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charts/style17.xml" ContentType="application/vnd.ms-office.chartstyle+xml"/>
  <Override PartName="/word/charts/colors17.xml" ContentType="application/vnd.ms-office.chartcolorstyle+xml"/>
  <Default Extension="wmf" ContentType="image/x-wmf"/>
  <Override PartName="/word/drawings/drawing6.xml" ContentType="application/vnd.openxmlformats-officedocument.drawingml.chartshapes+xml"/>
  <Override PartName="/word/charts/style15.xml" ContentType="application/vnd.ms-office.chartstyle+xml"/>
  <Override PartName="/word/charts/colors15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olors8.xml" ContentType="application/vnd.ms-office.chartcolorstyle+xml"/>
  <Override PartName="/word/charts/style22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style9.xml" ContentType="application/vnd.ms-office.chartstyle+xml"/>
  <Override PartName="/word/charts/colors22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style7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style5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style1.xml" ContentType="application/vnd.ms-office.chartstyle+xml"/>
  <Default Extension="bin" ContentType="application/vnd.openxmlformats-officedocument.oleObject"/>
  <Default Extension="png" ContentType="image/png"/>
  <Override PartName="/word/charts/colors18.xml" ContentType="application/vnd.ms-office.chartcolorstyle+xml"/>
  <Override PartName="/word/charts/style18.xml" ContentType="application/vnd.ms-office.chartstyle+xml"/>
  <Default Extension="jpeg" ContentType="image/jpeg"/>
  <Default Extension="emf" ContentType="image/x-emf"/>
  <Override PartName="/word/drawings/drawing7.xml" ContentType="application/vnd.openxmlformats-officedocument.drawingml.chartshapes+xml"/>
  <Override PartName="/word/charts/colors9.xml" ContentType="application/vnd.ms-office.chartcolorstyle+xml"/>
  <Override PartName="/word/charts/style16.xml" ContentType="application/vnd.ms-office.chartstyle+xml"/>
  <Override PartName="/word/charts/colors16.xml" ContentType="application/vnd.ms-office.chartcolorsty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charts/style23.xml" ContentType="application/vnd.ms-office.chartstyle+xml"/>
  <Override PartName="/word/charts/colors23.xml" ContentType="application/vnd.ms-office.chartcolorstyle+xml"/>
  <Override PartName="/word/charts/colors7.xml" ContentType="application/vnd.ms-office.chartcolorstyle+xml"/>
  <Override PartName="/word/charts/colors14.xml" ContentType="application/vnd.ms-office.chartcolorstyle+xml"/>
  <Override PartName="/word/charts/style14.xml" ContentType="application/vnd.ms-office.chartstyle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olors21.xml" ContentType="application/vnd.ms-office.chartcolorstyle+xml"/>
  <Override PartName="/word/charts/style21.xml" ContentType="application/vnd.ms-office.chartstyle+xml"/>
  <Override PartName="/word/charts/colors5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style10.xml" ContentType="application/vnd.ms-office.chartstyle+xml"/>
  <Override PartName="/word/charts/colors10.xml" ContentType="application/vnd.ms-office.chartcolorstyle+xml"/>
  <Override PartName="/word/charts/style6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  <Override PartName="/word/footnotes.xml" ContentType="application/vnd.openxmlformats-officedocument.wordprocessingml.footnotes+xml"/>
  <Override PartName="/word/charts/colors19.xml" ContentType="application/vnd.ms-office.chartcolorstyle+xml"/>
  <Override PartName="/word/charts/style19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0E" w:rsidRPr="004D4590" w:rsidRDefault="00DA660E" w:rsidP="00DA660E">
      <w:pPr>
        <w:keepNext/>
        <w:contextualSpacing/>
        <w:jc w:val="center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>Министерство науки и высшего образования РФ</w:t>
      </w:r>
    </w:p>
    <w:p w:rsidR="00DA660E" w:rsidRPr="004D4590" w:rsidRDefault="00DA660E" w:rsidP="00DA660E">
      <w:pPr>
        <w:keepNext/>
        <w:contextualSpacing/>
        <w:jc w:val="center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Федеральное государственное бюджетное образовательное </w:t>
      </w:r>
    </w:p>
    <w:p w:rsidR="00DA660E" w:rsidRPr="004D4590" w:rsidRDefault="00DA660E" w:rsidP="00DA660E">
      <w:pPr>
        <w:keepNext/>
        <w:contextualSpacing/>
        <w:jc w:val="center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учреждение высшего образования </w:t>
      </w:r>
    </w:p>
    <w:p w:rsidR="00DA660E" w:rsidRPr="004D4590" w:rsidRDefault="00DA660E" w:rsidP="00DA660E">
      <w:pPr>
        <w:keepNext/>
        <w:contextualSpacing/>
        <w:jc w:val="center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«Ижевский государственный технический университет имени М.Т. Калашникова» </w:t>
      </w:r>
    </w:p>
    <w:p w:rsidR="00DA660E" w:rsidRPr="004D4590" w:rsidRDefault="00DA660E" w:rsidP="00DA660E">
      <w:pPr>
        <w:keepNext/>
        <w:jc w:val="center"/>
        <w:rPr>
          <w:color w:val="000000" w:themeColor="text1"/>
          <w:szCs w:val="26"/>
        </w:rPr>
      </w:pPr>
      <w:r w:rsidRPr="004D4590">
        <w:rPr>
          <w:color w:val="000000" w:themeColor="text1"/>
          <w:szCs w:val="26"/>
        </w:rPr>
        <w:t>Факультет «Математика и естественные науки»</w:t>
      </w:r>
    </w:p>
    <w:p w:rsidR="00DA660E" w:rsidRPr="004D4590" w:rsidRDefault="00DA660E" w:rsidP="00DA660E">
      <w:pPr>
        <w:keepNext/>
        <w:jc w:val="center"/>
        <w:rPr>
          <w:color w:val="000000" w:themeColor="text1"/>
          <w:szCs w:val="26"/>
        </w:rPr>
      </w:pPr>
      <w:r w:rsidRPr="004D4590">
        <w:rPr>
          <w:color w:val="000000" w:themeColor="text1"/>
          <w:szCs w:val="26"/>
        </w:rPr>
        <w:t>Кафедра «Прикладная математика и информационные технологии»</w:t>
      </w:r>
    </w:p>
    <w:p w:rsidR="00DA660E" w:rsidRPr="004D4590" w:rsidRDefault="00DA660E" w:rsidP="00DA660E">
      <w:pPr>
        <w:pStyle w:val="a3"/>
        <w:keepNext/>
        <w:tabs>
          <w:tab w:val="left" w:pos="7088"/>
        </w:tabs>
        <w:spacing w:after="0" w:afterAutospacing="0" w:line="100" w:lineRule="atLeast"/>
        <w:ind w:right="-143" w:firstLine="5954"/>
        <w:rPr>
          <w:color w:val="000000" w:themeColor="text1"/>
          <w:sz w:val="16"/>
          <w:szCs w:val="26"/>
        </w:rPr>
      </w:pPr>
    </w:p>
    <w:p w:rsidR="00DA660E" w:rsidRPr="004D4590" w:rsidRDefault="00DA660E" w:rsidP="00DA660E">
      <w:pPr>
        <w:pStyle w:val="a3"/>
        <w:keepNext/>
        <w:tabs>
          <w:tab w:val="left" w:pos="7088"/>
        </w:tabs>
        <w:spacing w:after="0" w:afterAutospacing="0" w:line="100" w:lineRule="atLeast"/>
        <w:ind w:right="-143" w:firstLine="5954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К защите </w:t>
      </w:r>
    </w:p>
    <w:p w:rsidR="00DA660E" w:rsidRPr="004D4590" w:rsidRDefault="00DA660E" w:rsidP="00DA660E">
      <w:pPr>
        <w:pStyle w:val="a3"/>
        <w:keepNext/>
        <w:spacing w:before="0" w:beforeAutospacing="0" w:after="240" w:afterAutospacing="0" w:line="100" w:lineRule="atLeast"/>
        <w:ind w:right="-143" w:firstLine="5954"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Заведующий кафедрой </w:t>
      </w:r>
      <w:proofErr w:type="spellStart"/>
      <w:r w:rsidRPr="004D4590">
        <w:rPr>
          <w:color w:val="000000" w:themeColor="text1"/>
          <w:sz w:val="26"/>
          <w:szCs w:val="26"/>
        </w:rPr>
        <w:t>ПМиИТ</w:t>
      </w:r>
      <w:proofErr w:type="spellEnd"/>
    </w:p>
    <w:p w:rsidR="00DA660E" w:rsidRPr="004D4590" w:rsidRDefault="00DA660E" w:rsidP="00DA660E">
      <w:pPr>
        <w:pStyle w:val="a3"/>
        <w:keepNext/>
        <w:spacing w:before="0" w:beforeAutospacing="0" w:after="0" w:afterAutospacing="0" w:line="276" w:lineRule="auto"/>
        <w:ind w:firstLine="5954"/>
        <w:contextualSpacing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_____________ </w:t>
      </w:r>
      <w:proofErr w:type="spellStart"/>
      <w:r w:rsidRPr="004D4590">
        <w:rPr>
          <w:color w:val="000000" w:themeColor="text1"/>
          <w:sz w:val="26"/>
          <w:szCs w:val="26"/>
        </w:rPr>
        <w:t>Русяк</w:t>
      </w:r>
      <w:proofErr w:type="spellEnd"/>
      <w:r w:rsidRPr="004D4590">
        <w:rPr>
          <w:color w:val="000000" w:themeColor="text1"/>
          <w:sz w:val="26"/>
          <w:szCs w:val="26"/>
        </w:rPr>
        <w:t xml:space="preserve"> И.Г.</w:t>
      </w:r>
    </w:p>
    <w:p w:rsidR="00DA660E" w:rsidRPr="004D4590" w:rsidRDefault="00DA660E" w:rsidP="00DA660E">
      <w:pPr>
        <w:pStyle w:val="a3"/>
        <w:keepNext/>
        <w:spacing w:before="0" w:beforeAutospacing="0" w:after="0" w:afterAutospacing="0" w:line="276" w:lineRule="auto"/>
        <w:ind w:firstLine="5954"/>
        <w:contextualSpacing/>
        <w:rPr>
          <w:color w:val="000000" w:themeColor="text1"/>
          <w:sz w:val="26"/>
          <w:szCs w:val="26"/>
        </w:rPr>
      </w:pPr>
      <w:r w:rsidRPr="004D4590">
        <w:rPr>
          <w:color w:val="000000" w:themeColor="text1"/>
          <w:sz w:val="26"/>
          <w:szCs w:val="26"/>
        </w:rPr>
        <w:t xml:space="preserve">«___» ____________2023 г. </w:t>
      </w:r>
    </w:p>
    <w:p w:rsidR="00DA660E" w:rsidRPr="004D4590" w:rsidRDefault="00DA660E" w:rsidP="00DA660E">
      <w:pPr>
        <w:suppressAutoHyphens/>
        <w:autoSpaceDN w:val="0"/>
        <w:spacing w:line="360" w:lineRule="auto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suppressAutoHyphens/>
        <w:autoSpaceDN w:val="0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495611" w:rsidRPr="004D4590" w:rsidRDefault="00495611" w:rsidP="00DA660E">
      <w:pPr>
        <w:suppressAutoHyphens/>
        <w:autoSpaceDN w:val="0"/>
        <w:spacing w:before="113" w:after="113" w:line="360" w:lineRule="auto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sz w:val="28"/>
          <w:szCs w:val="28"/>
        </w:rPr>
        <w:t>РАЗРАБОТКА АЛГОРИТМА ВОССТАНОВЛЕНИЯ НАЧАЛЬНЫХ УСЛОВИЙ СТРЕЛЬБЫ ПО УЧАСТКУ ТРАЕКТОРИИ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 xml:space="preserve"> </w:t>
      </w:r>
    </w:p>
    <w:p w:rsidR="00DA660E" w:rsidRPr="004D4590" w:rsidRDefault="00DA660E" w:rsidP="00DA660E">
      <w:pPr>
        <w:suppressAutoHyphens/>
        <w:autoSpaceDN w:val="0"/>
        <w:spacing w:before="113" w:after="113" w:line="360" w:lineRule="auto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(расчетно-пояснительная записка к выпускной квалификационной работе)</w:t>
      </w:r>
    </w:p>
    <w:p w:rsidR="00DA660E" w:rsidRPr="004D4590" w:rsidRDefault="00DA660E" w:rsidP="00DA660E">
      <w:pPr>
        <w:suppressAutoHyphens/>
        <w:autoSpaceDN w:val="0"/>
        <w:spacing w:before="113" w:after="113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suppressAutoHyphens/>
        <w:autoSpaceDN w:val="0"/>
        <w:spacing w:line="360" w:lineRule="auto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Направление подготовки 01.03.04 «Прикладная математика»</w:t>
      </w:r>
    </w:p>
    <w:p w:rsidR="00DA660E" w:rsidRPr="004D4590" w:rsidRDefault="00DA660E" w:rsidP="00DA660E">
      <w:pPr>
        <w:suppressAutoHyphens/>
        <w:autoSpaceDN w:val="0"/>
        <w:spacing w:line="360" w:lineRule="auto"/>
        <w:jc w:val="center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Профиль – «Применение математических методов и программных средств для решения инженерных и экономических задач»</w:t>
      </w:r>
    </w:p>
    <w:p w:rsidR="00DA660E" w:rsidRPr="004D4590" w:rsidRDefault="00DA660E" w:rsidP="00DA660E">
      <w:pPr>
        <w:tabs>
          <w:tab w:val="left" w:pos="7880"/>
        </w:tabs>
        <w:suppressAutoHyphens/>
        <w:autoSpaceDN w:val="0"/>
        <w:spacing w:line="312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tabs>
          <w:tab w:val="left" w:pos="7880"/>
        </w:tabs>
        <w:suppressAutoHyphens/>
        <w:autoSpaceDN w:val="0"/>
        <w:spacing w:line="312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tabs>
          <w:tab w:val="left" w:pos="7513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 xml:space="preserve">Руководитель образовательной </w:t>
      </w:r>
    </w:p>
    <w:p w:rsidR="00DA660E" w:rsidRPr="004D4590" w:rsidRDefault="00DA660E" w:rsidP="00DA660E">
      <w:pPr>
        <w:tabs>
          <w:tab w:val="left" w:pos="7513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программы, д.т.н., профессор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ab/>
        <w:t xml:space="preserve">И.Г. </w:t>
      </w:r>
      <w:proofErr w:type="spellStart"/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Русяк</w:t>
      </w:r>
      <w:proofErr w:type="spellEnd"/>
    </w:p>
    <w:p w:rsidR="00DA660E" w:rsidRPr="004D4590" w:rsidRDefault="00DA660E" w:rsidP="00DA660E">
      <w:pPr>
        <w:tabs>
          <w:tab w:val="left" w:pos="7588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tabs>
          <w:tab w:val="left" w:pos="7513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Руководитель работы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br/>
      </w:r>
      <w:r w:rsidR="00B54BF5" w:rsidRPr="004D4590">
        <w:rPr>
          <w:sz w:val="28"/>
          <w:szCs w:val="28"/>
        </w:rPr>
        <w:t>д.т.н., профессор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ab/>
      </w:r>
      <w:r w:rsidR="00495611" w:rsidRPr="004D4590">
        <w:rPr>
          <w:sz w:val="28"/>
          <w:szCs w:val="28"/>
        </w:rPr>
        <w:t>С.А. Королев</w:t>
      </w:r>
    </w:p>
    <w:p w:rsidR="00DA660E" w:rsidRPr="004D4590" w:rsidRDefault="00DA660E" w:rsidP="00DA660E">
      <w:pPr>
        <w:tabs>
          <w:tab w:val="left" w:pos="7588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</w:p>
    <w:p w:rsidR="00DA660E" w:rsidRPr="004D4590" w:rsidRDefault="00DA660E" w:rsidP="00DA660E">
      <w:pPr>
        <w:tabs>
          <w:tab w:val="left" w:pos="7513"/>
        </w:tabs>
        <w:suppressAutoHyphens/>
        <w:autoSpaceDN w:val="0"/>
        <w:spacing w:line="288" w:lineRule="auto"/>
        <w:textAlignment w:val="baseline"/>
        <w:rPr>
          <w:rFonts w:eastAsia="Arial Unicode MS"/>
          <w:color w:val="000000" w:themeColor="text1"/>
          <w:kern w:val="3"/>
          <w:sz w:val="28"/>
          <w:szCs w:val="28"/>
        </w:rPr>
      </w:pP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>Выполнил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br/>
        <w:t>студент группы Б19-181-1</w:t>
      </w:r>
      <w:r w:rsidRPr="004D4590">
        <w:rPr>
          <w:rFonts w:eastAsia="Arial Unicode MS"/>
          <w:color w:val="000000" w:themeColor="text1"/>
          <w:kern w:val="3"/>
          <w:sz w:val="28"/>
          <w:szCs w:val="28"/>
        </w:rPr>
        <w:tab/>
      </w:r>
      <w:r w:rsidR="00495611" w:rsidRPr="004D4590">
        <w:rPr>
          <w:sz w:val="28"/>
          <w:szCs w:val="28"/>
        </w:rPr>
        <w:t>Г.В. Ренкез</w:t>
      </w:r>
    </w:p>
    <w:p w:rsidR="00DA660E" w:rsidRPr="004D4590" w:rsidRDefault="00DA660E" w:rsidP="00DA660E">
      <w:pPr>
        <w:widowControl w:val="0"/>
        <w:suppressAutoHyphens/>
        <w:autoSpaceDE w:val="0"/>
        <w:autoSpaceDN w:val="0"/>
        <w:textAlignment w:val="baseline"/>
        <w:rPr>
          <w:rFonts w:eastAsia="Arial Unicode MS"/>
          <w:color w:val="000000" w:themeColor="text1"/>
          <w:kern w:val="3"/>
        </w:rPr>
      </w:pPr>
    </w:p>
    <w:p w:rsidR="00DA660E" w:rsidRPr="004D4590" w:rsidRDefault="00DA660E" w:rsidP="00DA660E">
      <w:pPr>
        <w:suppressAutoHyphens/>
        <w:autoSpaceDN w:val="0"/>
        <w:jc w:val="center"/>
        <w:textAlignment w:val="baseline"/>
        <w:rPr>
          <w:rFonts w:eastAsia="Arial Unicode MS"/>
          <w:color w:val="000000" w:themeColor="text1"/>
          <w:kern w:val="3"/>
          <w:sz w:val="28"/>
        </w:rPr>
      </w:pPr>
    </w:p>
    <w:p w:rsidR="00FF5CFA" w:rsidRPr="004D4590" w:rsidRDefault="00DA660E" w:rsidP="00FF5CFA">
      <w:pPr>
        <w:jc w:val="center"/>
      </w:pPr>
      <w:r w:rsidRPr="004D4590">
        <w:rPr>
          <w:rFonts w:eastAsia="Arial Unicode MS"/>
          <w:color w:val="000000" w:themeColor="text1"/>
          <w:kern w:val="3"/>
          <w:sz w:val="28"/>
        </w:rPr>
        <w:t>Ижевск – 2023</w:t>
      </w:r>
      <w:r w:rsidR="00FF5CFA" w:rsidRPr="004D4590">
        <w:t xml:space="preserve"> </w:t>
      </w:r>
    </w:p>
    <w:p w:rsidR="00786653" w:rsidRPr="004D4590" w:rsidRDefault="00786653" w:rsidP="00786653">
      <w:pPr>
        <w:sectPr w:rsidR="00786653" w:rsidRPr="004D4590" w:rsidSect="00786653">
          <w:footerReference w:type="even" r:id="rId8"/>
          <w:footerReference w:type="default" r:id="rId9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F5CFA" w:rsidRPr="004D4590" w:rsidRDefault="00FF5CFA" w:rsidP="00786653"/>
    <w:p w:rsidR="00FF5CFA" w:rsidRPr="004D4590" w:rsidRDefault="00FF5CFA" w:rsidP="00FF5CFA">
      <w:pPr>
        <w:jc w:val="center"/>
      </w:pPr>
      <w:r w:rsidRPr="004D4590">
        <w:t>Техническое задание</w:t>
      </w:r>
    </w:p>
    <w:p w:rsidR="00FF5CFA" w:rsidRPr="004D4590" w:rsidRDefault="00FF5CFA" w:rsidP="00FF5CFA">
      <w:pPr>
        <w:pStyle w:val="a7"/>
        <w:jc w:val="center"/>
        <w:rPr>
          <w:sz w:val="24"/>
          <w:szCs w:val="24"/>
        </w:rPr>
      </w:pPr>
      <w:r w:rsidRPr="004D4590">
        <w:rPr>
          <w:sz w:val="24"/>
          <w:szCs w:val="24"/>
        </w:rPr>
        <w:t xml:space="preserve">на выпускную квалификационную работу </w:t>
      </w:r>
    </w:p>
    <w:p w:rsidR="00FF5CFA" w:rsidRPr="004D4590" w:rsidRDefault="00FF5CFA" w:rsidP="00FF5CFA">
      <w:pPr>
        <w:jc w:val="center"/>
      </w:pPr>
      <w:r w:rsidRPr="004D4590">
        <w:t>студента группы Б19-181-1  Ренкез Г.В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60"/>
        </w:tabs>
        <w:suppressAutoHyphens/>
        <w:ind w:left="345" w:hanging="345"/>
        <w:jc w:val="both"/>
      </w:pPr>
      <w:r w:rsidRPr="004D4590">
        <w:t>Тема: «Разработка алгоритма восстановления начальных условий стрельбы по участку траектории»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60"/>
        </w:tabs>
        <w:suppressAutoHyphens/>
        <w:ind w:left="345" w:hanging="345"/>
        <w:jc w:val="both"/>
      </w:pPr>
      <w:r w:rsidRPr="004D4590">
        <w:t>Объект исследования: интеллектуальные алгоритмы определения типа средства поражения и начальных условий стрельбы по результатам анализа траекторных измерений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60"/>
        </w:tabs>
        <w:suppressAutoHyphens/>
        <w:ind w:left="345" w:hanging="345"/>
        <w:jc w:val="both"/>
      </w:pPr>
      <w:r w:rsidRPr="004D4590">
        <w:t>Предмет исследования: математические модели и алгоритмы решения обратных задач внешней баллистики на основе методов интеллектуального анализа данных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60"/>
        </w:tabs>
        <w:suppressAutoHyphens/>
        <w:ind w:left="345" w:hanging="345"/>
        <w:jc w:val="both"/>
      </w:pPr>
      <w:r w:rsidRPr="004D4590">
        <w:t xml:space="preserve">Цель работы: разработка математических моделей, вычислительных алгоритмов и программы для решения обратной задачи внешней баллистики по результатам анализа траекторных измерений. 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60"/>
        </w:tabs>
        <w:suppressAutoHyphens/>
        <w:ind w:left="345" w:hanging="345"/>
        <w:jc w:val="both"/>
      </w:pPr>
      <w:r w:rsidRPr="004D4590">
        <w:t>Состав задач: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Обзор способов обработки данных траекторных измерений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Анализ подходов к решению обратной задачи внешней баллистики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Разработка математической модели внешней баллистики с учетом баллистических и метеорологических факторов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Разработка алгоритма решения обратной задачи внешней баллистики на основе методов интеллектуального анализа данных: искусственные нейронные сетей, деревья решений, генетические алгоритмы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Решение задачи идентификации средств поражения по результатам анализа траекторных параметров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Реализация математических моделей и алгоритмов в виде расчетной программы решения обратной задачи внешней баллистики.</w:t>
      </w:r>
    </w:p>
    <w:p w:rsidR="00FF5CFA" w:rsidRPr="004D4590" w:rsidRDefault="00FF5CFA" w:rsidP="00FF5CFA">
      <w:pPr>
        <w:numPr>
          <w:ilvl w:val="1"/>
          <w:numId w:val="6"/>
        </w:numPr>
        <w:tabs>
          <w:tab w:val="left" w:pos="870"/>
        </w:tabs>
        <w:suppressAutoHyphens/>
        <w:ind w:left="375" w:firstLine="0"/>
        <w:jc w:val="both"/>
      </w:pPr>
      <w:r w:rsidRPr="004D4590">
        <w:t>Исследование устойчивости и точности решения обратной задачи в зависимости от объема зарегистрированных данных по траектории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45"/>
        </w:tabs>
        <w:suppressAutoHyphens/>
        <w:ind w:left="360" w:hanging="375"/>
        <w:jc w:val="both"/>
      </w:pPr>
      <w:r w:rsidRPr="004D4590">
        <w:t xml:space="preserve">Программное обеспечение: ОС </w:t>
      </w:r>
      <w:r w:rsidRPr="004D4590">
        <w:rPr>
          <w:lang w:val="en-US"/>
        </w:rPr>
        <w:t>Windows</w:t>
      </w:r>
      <w:r w:rsidRPr="004D4590">
        <w:t xml:space="preserve">, </w:t>
      </w:r>
      <w:r w:rsidRPr="004D4590">
        <w:rPr>
          <w:lang w:val="en-US"/>
        </w:rPr>
        <w:t>Visual</w:t>
      </w:r>
      <w:r w:rsidRPr="004D4590">
        <w:t xml:space="preserve"> </w:t>
      </w:r>
      <w:r w:rsidRPr="004D4590">
        <w:rPr>
          <w:lang w:val="en-US"/>
        </w:rPr>
        <w:t>Studio</w:t>
      </w:r>
      <w:r w:rsidRPr="004D4590">
        <w:t xml:space="preserve">, </w:t>
      </w:r>
      <w:r w:rsidRPr="004D4590">
        <w:rPr>
          <w:lang w:val="en-US"/>
        </w:rPr>
        <w:t>Python</w:t>
      </w:r>
      <w:r w:rsidRPr="004D4590">
        <w:t>.</w:t>
      </w:r>
    </w:p>
    <w:p w:rsidR="00FF5CFA" w:rsidRPr="004D4590" w:rsidRDefault="00FF5CFA" w:rsidP="00FF5CFA">
      <w:pPr>
        <w:numPr>
          <w:ilvl w:val="0"/>
          <w:numId w:val="6"/>
        </w:numPr>
        <w:tabs>
          <w:tab w:val="left" w:pos="345"/>
        </w:tabs>
        <w:suppressAutoHyphens/>
        <w:ind w:left="360" w:hanging="375"/>
        <w:jc w:val="both"/>
      </w:pPr>
      <w:r w:rsidRPr="004D4590">
        <w:t>Критерий окончания работы: Разработанные методы и алгоритмы решения задач должны быть реализованы в виде расчетных программ. Результаты работы должны быть оформлены в виде отчета.</w:t>
      </w:r>
    </w:p>
    <w:p w:rsidR="00FF5CFA" w:rsidRPr="004D4590" w:rsidRDefault="00FF5CFA" w:rsidP="00FF5CFA">
      <w:pPr>
        <w:tabs>
          <w:tab w:val="left" w:pos="9180"/>
        </w:tabs>
      </w:pPr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4"/>
        <w:gridCol w:w="2836"/>
        <w:gridCol w:w="2691"/>
      </w:tblGrid>
      <w:tr w:rsidR="00FF5CFA" w:rsidRPr="004D4590" w:rsidTr="00DC25B7">
        <w:tc>
          <w:tcPr>
            <w:tcW w:w="4394" w:type="dxa"/>
            <w:shd w:val="clear" w:color="auto" w:fill="auto"/>
            <w:vAlign w:val="bottom"/>
          </w:tcPr>
          <w:p w:rsidR="00FF5CFA" w:rsidRPr="004D4590" w:rsidRDefault="00FF5CFA" w:rsidP="00DC25B7">
            <w:pPr>
              <w:tabs>
                <w:tab w:val="left" w:pos="9180"/>
              </w:tabs>
            </w:pPr>
            <w:r w:rsidRPr="004D4590">
              <w:rPr>
                <w:caps/>
              </w:rPr>
              <w:t>Утверждаю</w:t>
            </w:r>
          </w:p>
          <w:p w:rsidR="00FF5CFA" w:rsidRPr="004D4590" w:rsidRDefault="00FF5CFA" w:rsidP="00DC25B7">
            <w:pPr>
              <w:tabs>
                <w:tab w:val="left" w:pos="9180"/>
              </w:tabs>
            </w:pPr>
            <w:r w:rsidRPr="004D4590">
              <w:t xml:space="preserve">зав. кафедрой </w:t>
            </w:r>
            <w:proofErr w:type="spellStart"/>
            <w:r w:rsidRPr="004D4590">
              <w:t>ПМиИТ</w:t>
            </w:r>
            <w:proofErr w:type="spellEnd"/>
          </w:p>
          <w:p w:rsidR="00FF5CFA" w:rsidRPr="004D4590" w:rsidRDefault="00FF5CFA" w:rsidP="00DC25B7">
            <w:pPr>
              <w:tabs>
                <w:tab w:val="left" w:pos="9180"/>
              </w:tabs>
            </w:pPr>
            <w:r w:rsidRPr="004D4590">
              <w:t>д.т.н., профессор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  <w:r w:rsidRPr="004D4590">
              <w:rPr>
                <w:sz w:val="24"/>
                <w:szCs w:val="24"/>
              </w:rPr>
              <w:t>И.Г. </w:t>
            </w:r>
            <w:proofErr w:type="spellStart"/>
            <w:r w:rsidRPr="004D4590">
              <w:rPr>
                <w:sz w:val="24"/>
                <w:szCs w:val="24"/>
              </w:rPr>
              <w:t>Русяк</w:t>
            </w:r>
            <w:proofErr w:type="spellEnd"/>
          </w:p>
        </w:tc>
      </w:tr>
      <w:tr w:rsidR="00FF5CFA" w:rsidRPr="004D4590" w:rsidTr="00DC25B7">
        <w:tc>
          <w:tcPr>
            <w:tcW w:w="4394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5CFA" w:rsidRPr="004D4590" w:rsidTr="00DC25B7">
        <w:tc>
          <w:tcPr>
            <w:tcW w:w="4394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  <w:r w:rsidRPr="004D4590">
              <w:rPr>
                <w:caps/>
                <w:sz w:val="24"/>
                <w:szCs w:val="24"/>
              </w:rPr>
              <w:t>Руководитель работы</w:t>
            </w:r>
          </w:p>
          <w:p w:rsidR="00FF5CFA" w:rsidRPr="004D4590" w:rsidRDefault="00FF5CFA" w:rsidP="00DC25B7">
            <w:pPr>
              <w:tabs>
                <w:tab w:val="left" w:pos="9180"/>
              </w:tabs>
            </w:pPr>
            <w:r w:rsidRPr="004D4590">
              <w:t>д.т.н., профессор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  <w:r w:rsidRPr="004D4590">
              <w:rPr>
                <w:sz w:val="24"/>
                <w:szCs w:val="24"/>
              </w:rPr>
              <w:t>С.А. Королев</w:t>
            </w:r>
          </w:p>
        </w:tc>
      </w:tr>
      <w:tr w:rsidR="00FF5CFA" w:rsidRPr="004D4590" w:rsidTr="00DC25B7">
        <w:tc>
          <w:tcPr>
            <w:tcW w:w="4394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5CFA" w:rsidRPr="004D4590" w:rsidTr="00DC25B7">
        <w:tc>
          <w:tcPr>
            <w:tcW w:w="4394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  <w:r w:rsidRPr="004D4590">
              <w:rPr>
                <w:caps/>
                <w:sz w:val="24"/>
                <w:szCs w:val="24"/>
              </w:rPr>
              <w:t>Исполнитель</w:t>
            </w:r>
          </w:p>
          <w:p w:rsidR="00FF5CFA" w:rsidRPr="004D4590" w:rsidRDefault="00FF5CFA" w:rsidP="00DC25B7">
            <w:pPr>
              <w:tabs>
                <w:tab w:val="left" w:pos="9180"/>
              </w:tabs>
            </w:pPr>
            <w:r w:rsidRPr="004D4590">
              <w:t>студент гр. Б19-181-1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bottom"/>
          </w:tcPr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</w:p>
          <w:p w:rsidR="00FF5CFA" w:rsidRPr="004D4590" w:rsidRDefault="00FF5CFA" w:rsidP="00DC25B7">
            <w:pPr>
              <w:pStyle w:val="a9"/>
              <w:jc w:val="both"/>
              <w:rPr>
                <w:sz w:val="24"/>
                <w:szCs w:val="24"/>
              </w:rPr>
            </w:pPr>
            <w:r w:rsidRPr="004D4590">
              <w:rPr>
                <w:sz w:val="24"/>
                <w:szCs w:val="24"/>
              </w:rPr>
              <w:t>Г.В. Ренкез</w:t>
            </w:r>
          </w:p>
        </w:tc>
      </w:tr>
    </w:tbl>
    <w:p w:rsidR="00FF5CFA" w:rsidRPr="004D4590" w:rsidRDefault="00FF5CFA" w:rsidP="00FF5CFA">
      <w:pPr>
        <w:rPr>
          <w:sz w:val="12"/>
          <w:szCs w:val="12"/>
        </w:rPr>
      </w:pPr>
    </w:p>
    <w:p w:rsidR="00CB7D23" w:rsidRPr="004D4590" w:rsidRDefault="00CB7D23" w:rsidP="00CB7D23">
      <w:pPr>
        <w:tabs>
          <w:tab w:val="center" w:pos="4677"/>
        </w:tabs>
        <w:jc w:val="center"/>
        <w:rPr>
          <w:color w:val="000000" w:themeColor="text1"/>
        </w:rPr>
      </w:pPr>
    </w:p>
    <w:p w:rsidR="00CB7D23" w:rsidRPr="004D4590" w:rsidRDefault="00CB7D23" w:rsidP="00CB7D23">
      <w:pPr>
        <w:tabs>
          <w:tab w:val="center" w:pos="4677"/>
        </w:tabs>
        <w:rPr>
          <w:color w:val="000000" w:themeColor="text1"/>
        </w:rPr>
      </w:pPr>
    </w:p>
    <w:p w:rsidR="00CB38DF" w:rsidRPr="004D4590" w:rsidRDefault="00FF5CFA" w:rsidP="00CB38DF">
      <w:pPr>
        <w:widowControl w:val="0"/>
        <w:ind w:firstLine="709"/>
        <w:jc w:val="both"/>
        <w:rPr>
          <w:sz w:val="28"/>
          <w:szCs w:val="28"/>
        </w:rPr>
      </w:pPr>
      <w:r w:rsidRPr="004D4590">
        <w:br w:type="page"/>
      </w:r>
      <w:r w:rsidR="00CB38DF" w:rsidRPr="004D4590">
        <w:rPr>
          <w:sz w:val="28"/>
          <w:szCs w:val="28"/>
        </w:rPr>
        <w:lastRenderedPageBreak/>
        <w:t>УДК 531.</w:t>
      </w:r>
      <w:r w:rsidR="00D30727">
        <w:rPr>
          <w:sz w:val="28"/>
          <w:szCs w:val="28"/>
        </w:rPr>
        <w:t>554</w:t>
      </w:r>
      <w:r w:rsidR="00CB38DF" w:rsidRPr="004D4590">
        <w:rPr>
          <w:sz w:val="28"/>
          <w:szCs w:val="28"/>
        </w:rPr>
        <w:t xml:space="preserve"> +</w:t>
      </w:r>
      <w:r w:rsidR="00D30727">
        <w:rPr>
          <w:sz w:val="28"/>
          <w:szCs w:val="28"/>
        </w:rPr>
        <w:t>004.032.26</w:t>
      </w:r>
    </w:p>
    <w:p w:rsidR="00CB38DF" w:rsidRPr="004D4590" w:rsidRDefault="00CB38DF" w:rsidP="00A01EA7">
      <w:pPr>
        <w:spacing w:after="160" w:line="259" w:lineRule="auto"/>
        <w:jc w:val="center"/>
        <w:rPr>
          <w:sz w:val="32"/>
          <w:szCs w:val="32"/>
        </w:rPr>
      </w:pPr>
      <w:r w:rsidRPr="004D4590">
        <w:rPr>
          <w:sz w:val="32"/>
          <w:szCs w:val="32"/>
        </w:rPr>
        <w:t>Реферат</w:t>
      </w:r>
    </w:p>
    <w:p w:rsidR="00CB38DF" w:rsidRPr="004D4590" w:rsidRDefault="00CB38DF" w:rsidP="005A108A">
      <w:pPr>
        <w:spacing w:line="360" w:lineRule="auto"/>
        <w:ind w:firstLine="56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Объём записки:</w:t>
      </w:r>
      <w:r w:rsidR="005A108A" w:rsidRPr="004D4590">
        <w:rPr>
          <w:sz w:val="28"/>
          <w:szCs w:val="28"/>
        </w:rPr>
        <w:t xml:space="preserve"> 6</w:t>
      </w:r>
      <w:r w:rsidR="007C7B33" w:rsidRPr="007C7B33">
        <w:rPr>
          <w:sz w:val="28"/>
          <w:szCs w:val="28"/>
        </w:rPr>
        <w:t>1</w:t>
      </w:r>
      <w:r w:rsidRPr="004D4590">
        <w:rPr>
          <w:sz w:val="28"/>
          <w:szCs w:val="28"/>
        </w:rPr>
        <w:t xml:space="preserve"> стр., 3</w:t>
      </w:r>
      <w:r w:rsidR="005A108A" w:rsidRPr="004D4590">
        <w:rPr>
          <w:sz w:val="28"/>
          <w:szCs w:val="28"/>
        </w:rPr>
        <w:t>8</w:t>
      </w:r>
      <w:r w:rsidRPr="004D4590">
        <w:rPr>
          <w:sz w:val="28"/>
          <w:szCs w:val="28"/>
        </w:rPr>
        <w:t xml:space="preserve"> рис., 1</w:t>
      </w:r>
      <w:r w:rsidR="005A108A" w:rsidRPr="004D4590">
        <w:rPr>
          <w:sz w:val="28"/>
          <w:szCs w:val="28"/>
        </w:rPr>
        <w:t>3</w:t>
      </w:r>
      <w:r w:rsidRPr="004D4590">
        <w:rPr>
          <w:sz w:val="28"/>
          <w:szCs w:val="28"/>
        </w:rPr>
        <w:t xml:space="preserve"> табл., </w:t>
      </w:r>
      <w:r w:rsidR="003775EE" w:rsidRPr="004D4590">
        <w:rPr>
          <w:sz w:val="28"/>
          <w:szCs w:val="28"/>
        </w:rPr>
        <w:t>3</w:t>
      </w:r>
      <w:r w:rsidR="008E62C5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 xml:space="preserve"> библ. </w:t>
      </w:r>
      <w:proofErr w:type="spellStart"/>
      <w:r w:rsidRPr="004D4590">
        <w:rPr>
          <w:sz w:val="28"/>
          <w:szCs w:val="28"/>
        </w:rPr>
        <w:t>наим</w:t>
      </w:r>
      <w:proofErr w:type="spellEnd"/>
      <w:r w:rsidRPr="004D4590">
        <w:rPr>
          <w:sz w:val="28"/>
          <w:szCs w:val="28"/>
        </w:rPr>
        <w:t>.</w:t>
      </w:r>
    </w:p>
    <w:p w:rsidR="00CB38DF" w:rsidRPr="004D4590" w:rsidRDefault="00CB38DF" w:rsidP="00CB38DF">
      <w:pPr>
        <w:spacing w:line="360" w:lineRule="auto"/>
        <w:ind w:right="282" w:firstLine="56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Ключевые слова: внешняя баллистика,</w:t>
      </w:r>
      <w:r w:rsidR="003C695A" w:rsidRPr="004D4590">
        <w:rPr>
          <w:sz w:val="28"/>
          <w:szCs w:val="28"/>
        </w:rPr>
        <w:t xml:space="preserve"> обратная задача внешней баллистики</w:t>
      </w:r>
      <w:r w:rsidR="00DC25B7" w:rsidRPr="004D4590">
        <w:rPr>
          <w:sz w:val="28"/>
          <w:szCs w:val="28"/>
        </w:rPr>
        <w:t>, математическое моделирование, численное интегрирование дифференциальных уравнений, нейронная сеть, программное обеспечение</w:t>
      </w:r>
      <w:r w:rsidRPr="004D4590">
        <w:rPr>
          <w:sz w:val="28"/>
          <w:szCs w:val="28"/>
        </w:rPr>
        <w:t>.</w:t>
      </w:r>
    </w:p>
    <w:p w:rsidR="00CB38DF" w:rsidRPr="004D4590" w:rsidRDefault="00CB38DF" w:rsidP="00CB38DF">
      <w:pPr>
        <w:spacing w:line="360" w:lineRule="auto"/>
        <w:ind w:right="282" w:firstLine="56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бота посвящена </w:t>
      </w:r>
      <w:r w:rsidR="00C2621B" w:rsidRPr="004D4590">
        <w:rPr>
          <w:sz w:val="28"/>
          <w:szCs w:val="28"/>
        </w:rPr>
        <w:t>восстановлению начальных условий стрельбы по участку траектории</w:t>
      </w:r>
      <w:r w:rsidRPr="004D4590">
        <w:rPr>
          <w:sz w:val="28"/>
          <w:szCs w:val="28"/>
        </w:rPr>
        <w:t>.</w:t>
      </w:r>
    </w:p>
    <w:p w:rsidR="00CB38DF" w:rsidRPr="004D4590" w:rsidRDefault="00CB38DF" w:rsidP="00CB38DF">
      <w:pPr>
        <w:spacing w:line="360" w:lineRule="auto"/>
        <w:ind w:right="282" w:firstLine="56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 работе представлена теоретическая основа по математическому моделированию полёта снаряда</w:t>
      </w:r>
      <w:r w:rsidR="00C2621B" w:rsidRPr="004D4590">
        <w:rPr>
          <w:sz w:val="28"/>
          <w:szCs w:val="28"/>
        </w:rPr>
        <w:t xml:space="preserve"> с постоянной массой</w:t>
      </w:r>
      <w:r w:rsidRPr="004D4590">
        <w:rPr>
          <w:sz w:val="28"/>
          <w:szCs w:val="28"/>
        </w:rPr>
        <w:t>,</w:t>
      </w:r>
      <w:r w:rsidR="00C2621B" w:rsidRPr="004D4590">
        <w:rPr>
          <w:sz w:val="28"/>
          <w:szCs w:val="28"/>
        </w:rPr>
        <w:t xml:space="preserve"> вычислению траекторных параметров</w:t>
      </w:r>
      <w:r w:rsidRPr="004D4590">
        <w:rPr>
          <w:sz w:val="28"/>
          <w:szCs w:val="28"/>
        </w:rPr>
        <w:t>. Приведены методы численного решения данных задач.</w:t>
      </w:r>
    </w:p>
    <w:p w:rsidR="00E32F8D" w:rsidRPr="004D4590" w:rsidRDefault="00CB38DF" w:rsidP="00CB38DF">
      <w:pPr>
        <w:spacing w:line="360" w:lineRule="auto"/>
        <w:ind w:right="282" w:firstLine="56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редставлено решение основной задачи внешней баллистики для 152 мм снаряда</w:t>
      </w:r>
      <w:r w:rsidR="007071B5" w:rsidRPr="004D4590">
        <w:rPr>
          <w:sz w:val="28"/>
          <w:szCs w:val="28"/>
        </w:rPr>
        <w:t>, вычисления траекторных параметров, восстановлению начальных условий стрельбы и идентификации средств поражения на основе траекторных параметров</w:t>
      </w:r>
      <w:r w:rsidRPr="004D4590">
        <w:rPr>
          <w:sz w:val="28"/>
          <w:szCs w:val="28"/>
        </w:rPr>
        <w:t xml:space="preserve">. Приведены графики </w:t>
      </w:r>
      <w:r w:rsidR="00A34CA6" w:rsidRPr="004D4590">
        <w:rPr>
          <w:sz w:val="28"/>
          <w:szCs w:val="28"/>
        </w:rPr>
        <w:t>траектории полета снаряда, восстановленной траектории при разных условиях фиксирования траектории полета снаряда.</w:t>
      </w:r>
    </w:p>
    <w:p w:rsidR="00E32F8D" w:rsidRPr="004D4590" w:rsidRDefault="00E32F8D">
      <w:pPr>
        <w:rPr>
          <w:sz w:val="28"/>
          <w:szCs w:val="28"/>
        </w:rPr>
      </w:pPr>
      <w:r w:rsidRPr="004D4590">
        <w:rPr>
          <w:sz w:val="28"/>
          <w:szCs w:val="28"/>
        </w:rPr>
        <w:br w:type="page"/>
      </w:r>
    </w:p>
    <w:p w:rsidR="00DC25B7" w:rsidRPr="004D4590" w:rsidRDefault="00802DB8" w:rsidP="00DC25B7">
      <w:pPr>
        <w:tabs>
          <w:tab w:val="left" w:pos="360"/>
        </w:tabs>
        <w:suppressAutoHyphens/>
        <w:spacing w:line="360" w:lineRule="auto"/>
        <w:jc w:val="center"/>
        <w:rPr>
          <w:sz w:val="28"/>
          <w:szCs w:val="28"/>
          <w:lang w:bidi="en-US"/>
        </w:rPr>
      </w:pPr>
      <w:r w:rsidRPr="004D4590">
        <w:rPr>
          <w:sz w:val="28"/>
          <w:szCs w:val="28"/>
          <w:lang w:bidi="en-US"/>
        </w:rPr>
        <w:lastRenderedPageBreak/>
        <w:t>Общая характеристика работы</w:t>
      </w:r>
    </w:p>
    <w:p w:rsidR="00814320" w:rsidRPr="004D4590" w:rsidRDefault="00E32F8D" w:rsidP="00AB46A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  <w:lang w:bidi="en-US"/>
        </w:rPr>
        <w:t>Объектом исследования</w:t>
      </w:r>
      <w:r w:rsidR="00435EAE">
        <w:rPr>
          <w:sz w:val="28"/>
          <w:szCs w:val="28"/>
          <w:lang w:bidi="en-US"/>
        </w:rPr>
        <w:t xml:space="preserve"> являются</w:t>
      </w:r>
      <w:r w:rsidRPr="004D4590">
        <w:rPr>
          <w:sz w:val="28"/>
          <w:szCs w:val="28"/>
          <w:lang w:bidi="en-US"/>
        </w:rPr>
        <w:t xml:space="preserve"> </w:t>
      </w:r>
      <w:r w:rsidRPr="004D4590">
        <w:rPr>
          <w:sz w:val="28"/>
          <w:szCs w:val="28"/>
        </w:rPr>
        <w:t>интеллектуальные алгоритмы определения типа средства поражения и начальных условий стрельбы по результатам анализа траекторных измерений.</w:t>
      </w:r>
    </w:p>
    <w:p w:rsidR="00814320" w:rsidRPr="004D4590" w:rsidRDefault="00814320" w:rsidP="00507DEB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</w:r>
      <w:r w:rsidR="00AB46A0" w:rsidRPr="004D4590">
        <w:rPr>
          <w:sz w:val="28"/>
          <w:szCs w:val="28"/>
        </w:rPr>
        <w:tab/>
      </w:r>
      <w:r w:rsidR="00E32F8D" w:rsidRPr="004D4590">
        <w:rPr>
          <w:sz w:val="28"/>
          <w:szCs w:val="28"/>
          <w:lang w:bidi="en-US"/>
        </w:rPr>
        <w:t>Предметом исследования</w:t>
      </w:r>
      <w:r w:rsidR="00435EAE">
        <w:rPr>
          <w:sz w:val="28"/>
          <w:szCs w:val="28"/>
          <w:lang w:bidi="en-US"/>
        </w:rPr>
        <w:t xml:space="preserve"> являются</w:t>
      </w:r>
      <w:r w:rsidR="00E32F8D" w:rsidRPr="004D4590">
        <w:rPr>
          <w:sz w:val="28"/>
          <w:szCs w:val="28"/>
          <w:lang w:bidi="en-US"/>
        </w:rPr>
        <w:t xml:space="preserve"> </w:t>
      </w:r>
      <w:r w:rsidR="00E32F8D" w:rsidRPr="004D4590">
        <w:rPr>
          <w:sz w:val="28"/>
          <w:szCs w:val="28"/>
        </w:rPr>
        <w:t>математические модели и алгоритмы решения обратных задач внешней баллистики на основе методов интеллектуального анализа данных.</w:t>
      </w:r>
    </w:p>
    <w:p w:rsidR="00814320" w:rsidRPr="004D4590" w:rsidRDefault="00814320" w:rsidP="00507DEB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</w:r>
      <w:r w:rsidR="00AB46A0" w:rsidRPr="004D4590">
        <w:rPr>
          <w:sz w:val="28"/>
          <w:szCs w:val="28"/>
        </w:rPr>
        <w:tab/>
      </w:r>
      <w:r w:rsidR="00E32F8D" w:rsidRPr="004D4590">
        <w:rPr>
          <w:sz w:val="28"/>
          <w:szCs w:val="28"/>
          <w:lang w:bidi="en-US"/>
        </w:rPr>
        <w:t>Цель работы</w:t>
      </w:r>
      <w:r w:rsidR="00B54BF5" w:rsidRPr="004D4590">
        <w:rPr>
          <w:sz w:val="28"/>
          <w:szCs w:val="28"/>
          <w:lang w:bidi="en-US"/>
        </w:rPr>
        <w:t>:</w:t>
      </w:r>
      <w:r w:rsidR="00E32F8D" w:rsidRPr="004D4590">
        <w:rPr>
          <w:sz w:val="28"/>
          <w:szCs w:val="28"/>
          <w:lang w:bidi="en-US"/>
        </w:rPr>
        <w:t xml:space="preserve"> </w:t>
      </w:r>
      <w:r w:rsidR="00E32F8D" w:rsidRPr="004D4590">
        <w:rPr>
          <w:sz w:val="28"/>
          <w:szCs w:val="28"/>
        </w:rPr>
        <w:t xml:space="preserve">разработка математических моделей, вычислительных алгоритмов и программы для решения обратной задачи внешней баллистики по результатам анализа траекторных измерений. </w:t>
      </w:r>
    </w:p>
    <w:p w:rsidR="00E32F8D" w:rsidRPr="004D4590" w:rsidRDefault="00814320" w:rsidP="00507DEB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</w:r>
      <w:r w:rsidR="00AB46A0" w:rsidRPr="004D4590">
        <w:rPr>
          <w:sz w:val="28"/>
          <w:szCs w:val="28"/>
        </w:rPr>
        <w:tab/>
      </w:r>
      <w:proofErr w:type="spellStart"/>
      <w:r w:rsidR="00E32F8D" w:rsidRPr="004D4590">
        <w:rPr>
          <w:sz w:val="28"/>
          <w:szCs w:val="28"/>
          <w:lang w:val="en-US" w:bidi="en-US"/>
        </w:rPr>
        <w:t>На</w:t>
      </w:r>
      <w:proofErr w:type="spellEnd"/>
      <w:r w:rsidR="00E32F8D" w:rsidRPr="004D4590">
        <w:rPr>
          <w:sz w:val="28"/>
          <w:szCs w:val="28"/>
          <w:lang w:val="en-US" w:bidi="en-US"/>
        </w:rPr>
        <w:t xml:space="preserve"> </w:t>
      </w:r>
      <w:proofErr w:type="spellStart"/>
      <w:r w:rsidR="00E32F8D" w:rsidRPr="004D4590">
        <w:rPr>
          <w:sz w:val="28"/>
          <w:szCs w:val="28"/>
          <w:lang w:val="en-US" w:bidi="en-US"/>
        </w:rPr>
        <w:t>защиту</w:t>
      </w:r>
      <w:proofErr w:type="spellEnd"/>
      <w:r w:rsidR="00E32F8D" w:rsidRPr="004D4590">
        <w:rPr>
          <w:sz w:val="28"/>
          <w:szCs w:val="28"/>
          <w:lang w:val="en-US" w:bidi="en-US"/>
        </w:rPr>
        <w:t xml:space="preserve"> </w:t>
      </w:r>
      <w:proofErr w:type="spellStart"/>
      <w:r w:rsidR="00E32F8D" w:rsidRPr="004D4590">
        <w:rPr>
          <w:sz w:val="28"/>
          <w:szCs w:val="28"/>
          <w:lang w:val="en-US" w:bidi="en-US"/>
        </w:rPr>
        <w:t>выносятся</w:t>
      </w:r>
      <w:proofErr w:type="spellEnd"/>
    </w:p>
    <w:p w:rsidR="00E32F8D" w:rsidRPr="004D4590" w:rsidRDefault="00E32F8D" w:rsidP="00507DEB">
      <w:pPr>
        <w:numPr>
          <w:ilvl w:val="0"/>
          <w:numId w:val="22"/>
        </w:numPr>
        <w:tabs>
          <w:tab w:val="left" w:pos="180"/>
          <w:tab w:val="num" w:pos="426"/>
          <w:tab w:val="num" w:pos="1080"/>
        </w:tabs>
        <w:spacing w:line="360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4D4590">
        <w:rPr>
          <w:sz w:val="28"/>
          <w:szCs w:val="28"/>
          <w:lang w:bidi="en-US"/>
        </w:rPr>
        <w:t>Построение математической модели полёта снаряда;</w:t>
      </w:r>
    </w:p>
    <w:p w:rsidR="00E32F8D" w:rsidRPr="004D4590" w:rsidRDefault="00E32F8D" w:rsidP="00507DEB">
      <w:pPr>
        <w:numPr>
          <w:ilvl w:val="0"/>
          <w:numId w:val="22"/>
        </w:numPr>
        <w:tabs>
          <w:tab w:val="left" w:pos="180"/>
          <w:tab w:val="num" w:pos="426"/>
          <w:tab w:val="num" w:pos="1080"/>
        </w:tabs>
        <w:spacing w:line="360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4D4590">
        <w:rPr>
          <w:sz w:val="28"/>
          <w:szCs w:val="28"/>
          <w:lang w:bidi="en-US"/>
        </w:rPr>
        <w:t xml:space="preserve"> Реализация модели в виде программного комплекса на языке </w:t>
      </w:r>
      <w:r w:rsidRPr="004D4590">
        <w:rPr>
          <w:sz w:val="28"/>
          <w:szCs w:val="28"/>
          <w:lang w:val="en-US" w:bidi="en-US"/>
        </w:rPr>
        <w:t>Python</w:t>
      </w:r>
      <w:r w:rsidRPr="004D4590">
        <w:rPr>
          <w:sz w:val="28"/>
          <w:szCs w:val="28"/>
          <w:lang w:bidi="en-US"/>
        </w:rPr>
        <w:t>;</w:t>
      </w:r>
    </w:p>
    <w:p w:rsidR="00E32F8D" w:rsidRPr="004D4590" w:rsidRDefault="00E32F8D" w:rsidP="00507DEB">
      <w:pPr>
        <w:numPr>
          <w:ilvl w:val="0"/>
          <w:numId w:val="22"/>
        </w:numPr>
        <w:tabs>
          <w:tab w:val="left" w:pos="180"/>
          <w:tab w:val="num" w:pos="426"/>
          <w:tab w:val="num" w:pos="1080"/>
        </w:tabs>
        <w:spacing w:line="360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4D4590">
        <w:rPr>
          <w:sz w:val="28"/>
          <w:szCs w:val="28"/>
          <w:lang w:bidi="en-US"/>
        </w:rPr>
        <w:t>Алгоритмы вычисления траекторных параметров;</w:t>
      </w:r>
    </w:p>
    <w:p w:rsidR="00814320" w:rsidRPr="004D4590" w:rsidRDefault="00E32F8D" w:rsidP="00507DEB">
      <w:pPr>
        <w:numPr>
          <w:ilvl w:val="0"/>
          <w:numId w:val="22"/>
        </w:numPr>
        <w:tabs>
          <w:tab w:val="left" w:pos="180"/>
          <w:tab w:val="num" w:pos="426"/>
          <w:tab w:val="num" w:pos="1080"/>
        </w:tabs>
        <w:spacing w:line="360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4D4590">
        <w:rPr>
          <w:sz w:val="28"/>
          <w:szCs w:val="28"/>
          <w:lang w:bidi="en-US"/>
        </w:rPr>
        <w:t>Результаты решения задачи восстановления начальных условий стрельбы по участку траектории.</w:t>
      </w:r>
    </w:p>
    <w:p w:rsidR="00814320" w:rsidRPr="004D4590" w:rsidRDefault="00E32F8D" w:rsidP="00DC25B7">
      <w:pPr>
        <w:spacing w:line="360" w:lineRule="auto"/>
        <w:ind w:firstLine="567"/>
        <w:contextualSpacing/>
        <w:jc w:val="both"/>
        <w:rPr>
          <w:color w:val="00000A"/>
          <w:sz w:val="28"/>
          <w:szCs w:val="28"/>
        </w:rPr>
      </w:pPr>
      <w:r w:rsidRPr="004D4590">
        <w:rPr>
          <w:color w:val="00000A"/>
          <w:sz w:val="28"/>
          <w:szCs w:val="28"/>
        </w:rPr>
        <w:t xml:space="preserve">Научная новизна. </w:t>
      </w:r>
      <w:r w:rsidR="00026AB0" w:rsidRPr="004D4590">
        <w:rPr>
          <w:color w:val="00000A"/>
          <w:sz w:val="28"/>
          <w:szCs w:val="28"/>
        </w:rPr>
        <w:t>Разработаны алгоритмы, которые вычисляют траекторные</w:t>
      </w:r>
      <w:r w:rsidR="00DC25B7" w:rsidRPr="004D4590">
        <w:rPr>
          <w:color w:val="00000A"/>
          <w:sz w:val="28"/>
          <w:szCs w:val="28"/>
        </w:rPr>
        <w:t xml:space="preserve"> </w:t>
      </w:r>
      <w:r w:rsidR="00026AB0" w:rsidRPr="004D4590">
        <w:rPr>
          <w:color w:val="00000A"/>
          <w:sz w:val="28"/>
          <w:szCs w:val="28"/>
        </w:rPr>
        <w:t>параметры на зафиксированном с погрешностью участке траектории и на основе искусственной нейронной  сети определяет тип снаряда и восстанавливает начальные условия стрельбы.</w:t>
      </w:r>
    </w:p>
    <w:p w:rsidR="00E32F8D" w:rsidRPr="004D4590" w:rsidRDefault="00814320" w:rsidP="00507DEB">
      <w:pPr>
        <w:spacing w:line="360" w:lineRule="auto"/>
        <w:rPr>
          <w:sz w:val="28"/>
          <w:szCs w:val="28"/>
          <w:lang w:bidi="en-US"/>
        </w:rPr>
      </w:pPr>
      <w:r w:rsidRPr="004D4590">
        <w:rPr>
          <w:color w:val="00000A"/>
          <w:sz w:val="28"/>
          <w:szCs w:val="28"/>
        </w:rPr>
        <w:t xml:space="preserve">        </w:t>
      </w:r>
      <w:r w:rsidR="00E32F8D" w:rsidRPr="004D4590">
        <w:rPr>
          <w:color w:val="00000A"/>
          <w:sz w:val="28"/>
          <w:szCs w:val="28"/>
        </w:rPr>
        <w:t xml:space="preserve">Практическая ценность. Разработанный программный комплекс позволяет </w:t>
      </w:r>
      <w:r w:rsidR="00FA4211" w:rsidRPr="004D4590">
        <w:rPr>
          <w:color w:val="00000A"/>
          <w:sz w:val="28"/>
          <w:szCs w:val="28"/>
        </w:rPr>
        <w:t xml:space="preserve">определить начальные условия стрельбы по </w:t>
      </w:r>
      <w:r w:rsidR="00FA4211" w:rsidRPr="004D4590">
        <w:rPr>
          <w:sz w:val="28"/>
          <w:szCs w:val="28"/>
        </w:rPr>
        <w:t>участку</w:t>
      </w:r>
      <w:r w:rsidR="00FA4211" w:rsidRPr="004D4590">
        <w:rPr>
          <w:color w:val="00000A"/>
          <w:sz w:val="28"/>
          <w:szCs w:val="28"/>
        </w:rPr>
        <w:t xml:space="preserve"> траектории.</w:t>
      </w:r>
    </w:p>
    <w:p w:rsidR="00CB38DF" w:rsidRPr="004D4590" w:rsidRDefault="00CB38DF" w:rsidP="00CB38DF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FF5CFA" w:rsidRPr="004D4590" w:rsidRDefault="00CB7D23" w:rsidP="00CB7D23">
      <w:pPr>
        <w:tabs>
          <w:tab w:val="center" w:pos="4677"/>
        </w:tabs>
        <w:rPr>
          <w:color w:val="000000" w:themeColor="text1"/>
        </w:rPr>
      </w:pPr>
      <w:r w:rsidRPr="004D4590">
        <w:rPr>
          <w:color w:val="000000" w:themeColor="text1"/>
        </w:rPr>
        <w:tab/>
      </w:r>
    </w:p>
    <w:p w:rsidR="00DA660E" w:rsidRPr="004D4590" w:rsidRDefault="00FF5CFA" w:rsidP="007A7166">
      <w:pPr>
        <w:rPr>
          <w:color w:val="000000" w:themeColor="text1"/>
        </w:rPr>
      </w:pPr>
      <w:r w:rsidRPr="004D4590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368609933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:rsidR="00296ACC" w:rsidRPr="004D4590" w:rsidRDefault="00296ACC" w:rsidP="00C47EDD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4D4590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7C7B33" w:rsidRPr="007C7B33" w:rsidRDefault="007D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7D3B0A">
            <w:rPr>
              <w:rFonts w:cs="Times New Roman"/>
              <w:b w:val="0"/>
              <w:bCs w:val="0"/>
              <w:smallCaps/>
              <w:color w:val="000000" w:themeColor="text1"/>
              <w:sz w:val="28"/>
              <w:szCs w:val="28"/>
            </w:rPr>
            <w:fldChar w:fldCharType="begin"/>
          </w:r>
          <w:r w:rsidR="00296ACC" w:rsidRPr="004D4590">
            <w:rPr>
              <w:rFonts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7D3B0A">
            <w:rPr>
              <w:rFonts w:cs="Times New Roman"/>
              <w:b w:val="0"/>
              <w:bCs w:val="0"/>
              <w:smallCaps/>
              <w:color w:val="000000" w:themeColor="text1"/>
              <w:sz w:val="28"/>
              <w:szCs w:val="28"/>
            </w:rPr>
            <w:fldChar w:fldCharType="separate"/>
          </w:r>
          <w:hyperlink w:anchor="_Toc138153506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ПЕРЕЧЕНЬ ОБОЗНАЧЕНИЙ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06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6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07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Введение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07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7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38153508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1.</w:t>
            </w:r>
            <w:r w:rsidR="007C7B33" w:rsidRPr="007C7B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АНАЛИТИЧЕСКИЙ ОБЗОР ЛИТЕРАТУРЫ ПО ТЕМЕ ИССЛЕДОВАНИЯ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08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8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09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1.1</w:t>
            </w:r>
            <w:r w:rsidR="007C7B33" w:rsidRPr="007C7B33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Литературный обзор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09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8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0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1.2</w:t>
            </w:r>
            <w:r w:rsidR="007C7B33" w:rsidRPr="007C7B33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История внешней баллистики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0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10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1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1.3 Основные понятия и определения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1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13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38153512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2. МАТЕМАТИЧЕСКАЯ МОДЕЛЬ ВНЕШНЕЙ БАЛЛИСТИКИ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12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14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3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2.1 Математическая модель внешней баллистики снаряда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3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14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38153514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3.</w:t>
            </w:r>
            <w:r w:rsidR="007C7B33" w:rsidRPr="007C7B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АЛГОРИТМЫ РЕШЕНИЯ ЗАДАЧИ ВОССТАНОВЛЕНИЯ НАЧАЛЬНЫХ УСЛОВИЙ СТРЕЛЬБЫ ПО УЧАСТКУ ТРАЕКТОРИИ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14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19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5" w:history="1">
            <w:r w:rsidR="007C7B33" w:rsidRPr="007C7B33">
              <w:rPr>
                <w:rStyle w:val="a6"/>
                <w:rFonts w:cs="Times New Roman"/>
                <w:smallCaps w:val="0"/>
                <w:noProof/>
                <w:sz w:val="28"/>
                <w:szCs w:val="28"/>
              </w:rPr>
              <w:t>3.1</w:t>
            </w:r>
            <w:r w:rsidR="007C7B33" w:rsidRPr="007C7B33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smallCaps w:val="0"/>
                <w:noProof/>
                <w:sz w:val="28"/>
                <w:szCs w:val="28"/>
              </w:rPr>
              <w:t>Общая постановка задачи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5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19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6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3.2</w:t>
            </w:r>
            <w:r w:rsidR="007C7B33" w:rsidRPr="007C7B33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Определение траекторных параметров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6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20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7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3.3</w:t>
            </w:r>
            <w:r w:rsidR="007C7B33" w:rsidRPr="007C7B33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ab/>
            </w:r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Баллистический коэффициент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7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22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8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3.4 Искусственные нейронные сети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8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23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19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  <w:shd w:val="clear" w:color="auto" w:fill="FFFFFF"/>
              </w:rPr>
              <w:t>3.5 Численный метод Рунге-Кутты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19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27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20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3.6 Преобразование координат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20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29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21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3.7 Проектирование и реализация программного комплекса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21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30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38153522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4. РЕЗУЛЬТАТЫ ИССЛЕДОВАНИЙ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22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33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23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  <w:shd w:val="clear" w:color="auto" w:fill="FFFFFF"/>
              </w:rPr>
              <w:t>4.1 Результаты работы программного комплекса при зафиксированной без погрешностей траектории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23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33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24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  <w:shd w:val="clear" w:color="auto" w:fill="FFFFFF"/>
              </w:rPr>
              <w:t>4.2 Результаты работы программного комплекса при зафиксированной с погрешностями траектории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24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36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38153525" w:history="1">
            <w:r w:rsidR="007C7B33" w:rsidRPr="007C7B33">
              <w:rPr>
                <w:rStyle w:val="a6"/>
                <w:rFonts w:cs="Times New Roman"/>
                <w:bCs/>
                <w:smallCaps w:val="0"/>
                <w:noProof/>
                <w:sz w:val="28"/>
                <w:szCs w:val="28"/>
              </w:rPr>
              <w:t>4.3 Результат работы алгоритма при зафиксированной с погрешностью участка траектории полета снаряда с ограничением на количество зафиксированных точек.</w:t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138153525 \h </w:instrTex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smallCaps w:val="0"/>
                <w:noProof/>
                <w:webHidden/>
                <w:sz w:val="28"/>
                <w:szCs w:val="28"/>
              </w:rPr>
              <w:t>52</w:t>
            </w:r>
            <w:r w:rsidRPr="007C7B33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Pr="007C7B33" w:rsidRDefault="007D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38153526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Заключение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26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57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33" w:rsidRDefault="007D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153527" w:history="1">
            <w:r w:rsidR="007C7B33" w:rsidRPr="007C7B33">
              <w:rPr>
                <w:rStyle w:val="a6"/>
                <w:rFonts w:cs="Times New Roman"/>
                <w:b w:val="0"/>
                <w:caps w:val="0"/>
                <w:noProof/>
                <w:sz w:val="28"/>
                <w:szCs w:val="28"/>
              </w:rPr>
              <w:t>Литература</w:t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138153527 \h </w:instrTex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7B33"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t>59</w:t>
            </w:r>
            <w:r w:rsidRPr="007C7B33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ACC" w:rsidRPr="004D4590" w:rsidRDefault="007D3B0A">
          <w:pPr>
            <w:rPr>
              <w:color w:val="000000" w:themeColor="text1"/>
            </w:rPr>
          </w:pPr>
          <w:r w:rsidRPr="004D459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47EDD" w:rsidRPr="004D4590" w:rsidRDefault="00C47EDD">
      <w:pPr>
        <w:rPr>
          <w:color w:val="000000" w:themeColor="text1"/>
        </w:rPr>
      </w:pPr>
    </w:p>
    <w:p w:rsidR="00020C54" w:rsidRPr="004D4590" w:rsidRDefault="00020C54">
      <w:pPr>
        <w:rPr>
          <w:color w:val="000000" w:themeColor="text1"/>
        </w:rPr>
      </w:pPr>
    </w:p>
    <w:p w:rsidR="00020C54" w:rsidRPr="004D4590" w:rsidRDefault="00020C54">
      <w:pPr>
        <w:rPr>
          <w:color w:val="000000" w:themeColor="text1"/>
        </w:rPr>
      </w:pPr>
    </w:p>
    <w:p w:rsidR="00020C54" w:rsidRPr="004D4590" w:rsidRDefault="00020C54">
      <w:pPr>
        <w:rPr>
          <w:color w:val="000000" w:themeColor="text1"/>
        </w:rPr>
      </w:pPr>
    </w:p>
    <w:p w:rsidR="00020C54" w:rsidRPr="004D4590" w:rsidRDefault="00020C54">
      <w:pPr>
        <w:rPr>
          <w:color w:val="000000" w:themeColor="text1"/>
        </w:rPr>
      </w:pPr>
    </w:p>
    <w:p w:rsidR="00492B9E" w:rsidRPr="004D4590" w:rsidRDefault="00C47EDD">
      <w:pPr>
        <w:rPr>
          <w:color w:val="000000" w:themeColor="text1"/>
        </w:rPr>
      </w:pPr>
      <w:r w:rsidRPr="004D4590">
        <w:rPr>
          <w:color w:val="000000" w:themeColor="text1"/>
        </w:rPr>
        <w:br w:type="page"/>
      </w:r>
    </w:p>
    <w:p w:rsidR="00492B9E" w:rsidRPr="00C3489F" w:rsidRDefault="00492B9E" w:rsidP="00492B9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6973210"/>
      <w:bookmarkStart w:id="1" w:name="_Toc138153506"/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ОБОЗНАЧЕНИЙ</w:t>
      </w:r>
      <w:bookmarkEnd w:id="0"/>
      <w:bookmarkEnd w:id="1"/>
    </w:p>
    <w:p w:rsidR="004D4590" w:rsidRPr="004D4590" w:rsidRDefault="00C3489F" w:rsidP="00DC25B7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25pt;height:21.3pt" o:ole="">
            <v:imagedata r:id="rId10" o:title=""/>
          </v:shape>
          <o:OLEObject Type="Embed" ProgID="Equation.3" ShapeID="_x0000_i1025" DrawAspect="Content" ObjectID="_1748774851" r:id="rId11"/>
        </w:object>
      </w:r>
      <w:r w:rsidR="004D4590" w:rsidRPr="004D4590">
        <w:rPr>
          <w:szCs w:val="28"/>
        </w:rPr>
        <w:t xml:space="preserve"> - положение центра масс снаряда;</w:t>
      </w:r>
    </w:p>
    <w:p w:rsidR="00DC25B7" w:rsidRPr="004D4590" w:rsidRDefault="00C3489F" w:rsidP="00DC25B7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2"/>
          <w:lang w:val="en-US" w:bidi="en-US"/>
        </w:rPr>
        <w:object w:dxaOrig="320" w:dyaOrig="380">
          <v:shape id="_x0000_i1026" type="#_x0000_t75" alt="" style="width:13.8pt;height:16.7pt" o:ole="">
            <v:imagedata r:id="rId12" o:title=""/>
          </v:shape>
          <o:OLEObject Type="Embed" ProgID="Equation.3" ShapeID="_x0000_i1026" DrawAspect="Content" ObjectID="_1748774852" r:id="rId13"/>
        </w:object>
      </w:r>
      <w:r w:rsidR="00DC25B7" w:rsidRPr="004D4590">
        <w:rPr>
          <w:lang w:bidi="en-US"/>
        </w:rPr>
        <w:t xml:space="preserve"> – высота полета снаряда, </w:t>
      </w:r>
      <w:proofErr w:type="gramStart"/>
      <w:r w:rsidR="00DC25B7" w:rsidRPr="004D4590">
        <w:rPr>
          <w:lang w:bidi="en-US"/>
        </w:rPr>
        <w:t>м</w:t>
      </w:r>
      <w:proofErr w:type="gramEnd"/>
      <w:r w:rsidR="00DC25B7" w:rsidRPr="004D4590">
        <w:rPr>
          <w:lang w:bidi="en-US"/>
        </w:rPr>
        <w:t>;</w:t>
      </w:r>
    </w:p>
    <w:p w:rsidR="00DC25B7" w:rsidRPr="004D4590" w:rsidRDefault="00C3489F" w:rsidP="00DC25B7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2"/>
          <w:lang w:val="en-US" w:bidi="en-US"/>
        </w:rPr>
        <w:object w:dxaOrig="300" w:dyaOrig="380">
          <v:shape id="_x0000_i1027" type="#_x0000_t75" alt="" style="width:14.4pt;height:21.3pt" o:ole="">
            <v:imagedata r:id="rId14" o:title=""/>
          </v:shape>
          <o:OLEObject Type="Embed" ProgID="Equation.3" ShapeID="_x0000_i1027" DrawAspect="Content" ObjectID="_1748774853" r:id="rId15"/>
        </w:object>
      </w:r>
      <w:r w:rsidR="00DC25B7" w:rsidRPr="004D4590">
        <w:rPr>
          <w:lang w:bidi="en-US"/>
        </w:rPr>
        <w:t xml:space="preserve"> – боковое отклонение, </w:t>
      </w:r>
      <w:proofErr w:type="gramStart"/>
      <w:r w:rsidR="00DC25B7" w:rsidRPr="004D4590">
        <w:rPr>
          <w:lang w:bidi="en-US"/>
        </w:rPr>
        <w:t>м</w:t>
      </w:r>
      <w:proofErr w:type="gramEnd"/>
      <w:r w:rsidR="00DC25B7" w:rsidRPr="004D4590">
        <w:rPr>
          <w:lang w:bidi="en-US"/>
        </w:rPr>
        <w:t>;</w:t>
      </w:r>
    </w:p>
    <w:p w:rsidR="00DC25B7" w:rsidRPr="004D4590" w:rsidRDefault="00C3489F" w:rsidP="00DC25B7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6"/>
          <w:lang w:val="en-US" w:bidi="en-US"/>
        </w:rPr>
        <w:object w:dxaOrig="220" w:dyaOrig="300">
          <v:shape id="_x0000_i1028" type="#_x0000_t75" alt="" style="width:10.35pt;height:13.25pt" o:ole="">
            <v:imagedata r:id="rId16" o:title=""/>
          </v:shape>
          <o:OLEObject Type="Embed" ProgID="Equation.3" ShapeID="_x0000_i1028" DrawAspect="Content" ObjectID="_1748774854" r:id="rId17"/>
        </w:object>
      </w:r>
      <w:r w:rsidR="00DC25B7" w:rsidRPr="004D4590">
        <w:rPr>
          <w:lang w:bidi="en-US"/>
        </w:rPr>
        <w:t xml:space="preserve"> – угол наклона траектории, град;</w:t>
      </w:r>
    </w:p>
    <w:p w:rsidR="00DC25B7" w:rsidRPr="004D4590" w:rsidRDefault="001A43D4" w:rsidP="00DC25B7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0"/>
          <w:lang w:val="en-US" w:bidi="en-US"/>
        </w:rPr>
        <w:object w:dxaOrig="260" w:dyaOrig="279">
          <v:shape id="_x0000_i1029" type="#_x0000_t75" alt="" style="width:13.25pt;height:13.25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748774855" r:id="rId19"/>
        </w:object>
      </w:r>
      <w:r w:rsidR="00DC25B7" w:rsidRPr="004D4590">
        <w:rPr>
          <w:lang w:bidi="en-US"/>
        </w:rPr>
        <w:t xml:space="preserve"> – угол направления, град;</w:t>
      </w:r>
    </w:p>
    <w:p w:rsidR="00DC25B7" w:rsidRPr="004D4590" w:rsidRDefault="001A43D4" w:rsidP="00DC25B7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2"/>
          <w:lang w:val="en-US" w:bidi="en-US"/>
        </w:rPr>
        <w:object w:dxaOrig="320" w:dyaOrig="380">
          <v:shape id="_x0000_i1030" type="#_x0000_t75" alt="" style="width:16.7pt;height:21.3pt;mso-width-percent:0;mso-height-percent:0;mso-width-percent:0;mso-height-percent:0" o:ole="">
            <v:imagedata r:id="rId20" o:title=""/>
          </v:shape>
          <o:OLEObject Type="Embed" ProgID="Equation.3" ShapeID="_x0000_i1030" DrawAspect="Content" ObjectID="_1748774856" r:id="rId21"/>
        </w:object>
      </w:r>
      <w:r w:rsidR="00DC25B7" w:rsidRPr="004D4590">
        <w:rPr>
          <w:lang w:bidi="en-US"/>
        </w:rPr>
        <w:t xml:space="preserve"> – скорость центра масс снаряда, м/</w:t>
      </w:r>
      <w:proofErr w:type="gramStart"/>
      <w:r w:rsidR="00DC25B7" w:rsidRPr="004D4590">
        <w:rPr>
          <w:lang w:bidi="en-US"/>
        </w:rPr>
        <w:t>с</w:t>
      </w:r>
      <w:proofErr w:type="gramEnd"/>
      <w:r w:rsidR="00DC25B7" w:rsidRPr="004D4590">
        <w:rPr>
          <w:lang w:bidi="en-US"/>
        </w:rPr>
        <w:t>.</w:t>
      </w:r>
    </w:p>
    <w:p w:rsidR="00492B9E" w:rsidRPr="004D4590" w:rsidRDefault="001A43D4" w:rsidP="00C22A36">
      <w:pPr>
        <w:spacing w:line="360" w:lineRule="auto"/>
        <w:rPr>
          <w:szCs w:val="28"/>
        </w:rPr>
      </w:pPr>
      <w:r w:rsidRPr="001A43D4">
        <w:rPr>
          <w:i/>
          <w:noProof/>
          <w:position w:val="-4"/>
          <w:lang w:val="en-US" w:bidi="en-US"/>
        </w:rPr>
        <w:object w:dxaOrig="360" w:dyaOrig="279">
          <v:shape id="_x0000_i1031" type="#_x0000_t75" alt="" style="width:21.3pt;height:13.25pt;mso-width-percent:0;mso-height-percent:0;mso-width-percent:0;mso-height-percent:0" o:ole="">
            <v:imagedata r:id="rId22" o:title=""/>
          </v:shape>
          <o:OLEObject Type="Embed" ProgID="Equation.3" ShapeID="_x0000_i1031" DrawAspect="Content" ObjectID="_1748774857" r:id="rId23"/>
        </w:object>
      </w:r>
      <w:r w:rsidR="00492B9E" w:rsidRPr="004D4590">
        <w:rPr>
          <w:lang w:bidi="en-US"/>
        </w:rPr>
        <w:t xml:space="preserve"> – Число маха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i/>
          <w:noProof/>
          <w:position w:val="-12"/>
          <w:lang w:val="en-US" w:bidi="en-US"/>
        </w:rPr>
        <w:object w:dxaOrig="360" w:dyaOrig="380">
          <v:shape id="_x0000_i1032" type="#_x0000_t75" alt="" style="width:21.3pt;height:21.3pt;mso-width-percent:0;mso-height-percent:0;mso-width-percent:0;mso-height-percent:0" o:ole="">
            <v:imagedata r:id="rId24" o:title=""/>
          </v:shape>
          <o:OLEObject Type="Embed" ProgID="Equation.3" ShapeID="_x0000_i1032" DrawAspect="Content" ObjectID="_1748774858" r:id="rId25"/>
        </w:object>
      </w:r>
      <w:r w:rsidR="00492B9E" w:rsidRPr="004D4590">
        <w:rPr>
          <w:lang w:bidi="en-US"/>
        </w:rPr>
        <w:t xml:space="preserve"> – </w:t>
      </w:r>
      <w:r w:rsidR="00B51C5B" w:rsidRPr="004D4590">
        <w:rPr>
          <w:lang w:bidi="en-US"/>
        </w:rPr>
        <w:t>коэффициент лобового</w:t>
      </w:r>
      <w:r w:rsidR="00DC25B7" w:rsidRPr="004D4590">
        <w:rPr>
          <w:lang w:bidi="en-US"/>
        </w:rPr>
        <w:t xml:space="preserve"> сопротивления</w:t>
      </w:r>
      <w:r w:rsidR="00492B9E" w:rsidRPr="004D4590">
        <w:rPr>
          <w:lang w:bidi="en-US"/>
        </w:rPr>
        <w:t xml:space="preserve"> 1943 г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i/>
          <w:noProof/>
          <w:position w:val="-12"/>
          <w:lang w:val="en-US" w:bidi="en-US"/>
        </w:rPr>
        <w:object w:dxaOrig="820" w:dyaOrig="380">
          <v:shape id="_x0000_i1033" type="#_x0000_t75" alt="" style="width:42.05pt;height:21.3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48774859" r:id="rId27"/>
        </w:object>
      </w:r>
      <w:r w:rsidR="00492B9E" w:rsidRPr="004D4590">
        <w:rPr>
          <w:lang w:bidi="en-US"/>
        </w:rPr>
        <w:t xml:space="preserve"> – деривационная функция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i/>
          <w:noProof/>
          <w:position w:val="-16"/>
          <w:lang w:val="en-US" w:bidi="en-US"/>
        </w:rPr>
        <w:object w:dxaOrig="260" w:dyaOrig="420">
          <v:shape id="_x0000_i1034" type="#_x0000_t75" alt="" style="width:13.25pt;height:21.9pt;mso-width-percent:0;mso-height-percent:0;mso-width-percent:0;mso-height-percent:0" o:ole="">
            <v:imagedata r:id="rId28" o:title=""/>
          </v:shape>
          <o:OLEObject Type="Embed" ProgID="Equation.3" ShapeID="_x0000_i1034" DrawAspect="Content" ObjectID="_1748774860" r:id="rId29"/>
        </w:object>
      </w:r>
      <w:r w:rsidR="00492B9E" w:rsidRPr="004D4590">
        <w:rPr>
          <w:lang w:bidi="en-US"/>
        </w:rPr>
        <w:t xml:space="preserve"> – расстояние от основания головной части до центра масс, </w:t>
      </w:r>
      <w:proofErr w:type="gramStart"/>
      <w:r w:rsidR="00492B9E" w:rsidRPr="004D4590">
        <w:rPr>
          <w:lang w:bidi="en-US"/>
        </w:rPr>
        <w:t>м</w:t>
      </w:r>
      <w:proofErr w:type="gramEnd"/>
      <w:r w:rsidR="00492B9E" w:rsidRPr="004D4590">
        <w:rPr>
          <w:lang w:bidi="en-US"/>
        </w:rPr>
        <w:t>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i/>
          <w:noProof/>
          <w:position w:val="-12"/>
          <w:lang w:val="en-US" w:bidi="en-US"/>
        </w:rPr>
        <w:object w:dxaOrig="240" w:dyaOrig="380">
          <v:shape id="_x0000_i1035" type="#_x0000_t75" alt="" style="width:10.35pt;height:21.3pt;mso-width-percent:0;mso-height-percent:0;mso-width-percent:0;mso-height-percent:0" o:ole="">
            <v:imagedata r:id="rId30" o:title=""/>
          </v:shape>
          <o:OLEObject Type="Embed" ProgID="Equation.3" ShapeID="_x0000_i1035" DrawAspect="Content" ObjectID="_1748774861" r:id="rId31"/>
        </w:object>
      </w:r>
      <w:r w:rsidR="00492B9E" w:rsidRPr="004D4590">
        <w:rPr>
          <w:lang w:bidi="en-US"/>
        </w:rPr>
        <w:t xml:space="preserve"> – длина головной части, </w:t>
      </w:r>
      <w:proofErr w:type="gramStart"/>
      <w:r w:rsidR="00492B9E" w:rsidRPr="004D4590">
        <w:rPr>
          <w:lang w:bidi="en-US"/>
        </w:rPr>
        <w:t>м</w:t>
      </w:r>
      <w:proofErr w:type="gramEnd"/>
      <w:r w:rsidR="00492B9E" w:rsidRPr="004D4590">
        <w:rPr>
          <w:lang w:bidi="en-US"/>
        </w:rPr>
        <w:t>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6"/>
          <w:szCs w:val="28"/>
          <w:lang w:val="en-US" w:bidi="en-US"/>
        </w:rPr>
        <w:object w:dxaOrig="3620" w:dyaOrig="420">
          <v:shape id="_x0000_i1036" type="#_x0000_t75" alt="" style="width:181.45pt;height:21.9pt;mso-width-percent:0;mso-height-percent:0;mso-width-percent:0;mso-height-percent:0" o:ole="">
            <v:imagedata r:id="rId32" o:title=""/>
          </v:shape>
          <o:OLEObject Type="Embed" ProgID="Equation.3" ShapeID="_x0000_i1036" DrawAspect="Content" ObjectID="_1748774862" r:id="rId33"/>
        </w:object>
      </w:r>
      <w:r w:rsidR="00492B9E" w:rsidRPr="004D4590">
        <w:rPr>
          <w:szCs w:val="28"/>
          <w:lang w:bidi="en-US"/>
        </w:rPr>
        <w:t xml:space="preserve"> </w:t>
      </w:r>
      <w:r w:rsidR="00492B9E" w:rsidRPr="004D4590">
        <w:rPr>
          <w:lang w:bidi="en-US"/>
        </w:rPr>
        <w:t>– отклонения коэффициентов составляющих аэродинамической силы, вызываемые ветром;</w:t>
      </w:r>
    </w:p>
    <w:p w:rsidR="00492B9E" w:rsidRPr="004D4590" w:rsidRDefault="00C3489F" w:rsidP="00492B9E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6"/>
          <w:szCs w:val="28"/>
          <w:lang w:val="en-US" w:bidi="en-US"/>
        </w:rPr>
        <w:object w:dxaOrig="1480" w:dyaOrig="420">
          <v:shape id="_x0000_i1037" type="#_x0000_t75" alt="" style="width:74.3pt;height:24.75pt" o:ole="">
            <v:imagedata r:id="rId34" o:title="" croptop="-17712f"/>
          </v:shape>
          <o:OLEObject Type="Embed" ProgID="Equation.3" ShapeID="_x0000_i1037" DrawAspect="Content" ObjectID="_1748774863" r:id="rId35"/>
        </w:object>
      </w:r>
      <w:r w:rsidR="00492B9E" w:rsidRPr="004D4590">
        <w:rPr>
          <w:szCs w:val="28"/>
          <w:lang w:bidi="en-US"/>
        </w:rPr>
        <w:t xml:space="preserve"> </w:t>
      </w:r>
      <w:r w:rsidR="00492B9E" w:rsidRPr="004D4590">
        <w:rPr>
          <w:lang w:bidi="en-US"/>
        </w:rPr>
        <w:t>– составляющие скорости ветра по осям траекторной системы координат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4"/>
          <w:szCs w:val="28"/>
          <w:lang w:val="en-US" w:bidi="en-US"/>
        </w:rPr>
        <w:object w:dxaOrig="380" w:dyaOrig="400">
          <v:shape id="_x0000_i1038" type="#_x0000_t75" alt="" style="width:21.3pt;height:21.9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748774864" r:id="rId37"/>
        </w:object>
      </w:r>
      <w:r w:rsidR="00492B9E" w:rsidRPr="004D4590">
        <w:rPr>
          <w:szCs w:val="28"/>
          <w:lang w:bidi="en-US"/>
        </w:rPr>
        <w:t xml:space="preserve"> – дирекционный угол (азимут) цели</w:t>
      </w:r>
      <w:r w:rsidR="00492B9E" w:rsidRPr="004D4590">
        <w:rPr>
          <w:lang w:bidi="en-US"/>
        </w:rPr>
        <w:t>, град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2"/>
          <w:szCs w:val="28"/>
          <w:lang w:val="en-US" w:bidi="en-US"/>
        </w:rPr>
        <w:object w:dxaOrig="600" w:dyaOrig="380">
          <v:shape id="_x0000_i1039" type="#_x0000_t75" alt="" style="width:29.95pt;height:21.3pt;mso-width-percent:0;mso-height-percent:0;mso-width-percent:0;mso-height-percent:0" o:ole="">
            <v:imagedata r:id="rId38" o:title=""/>
          </v:shape>
          <o:OLEObject Type="Embed" ProgID="Equation.3" ShapeID="_x0000_i1039" DrawAspect="Content" ObjectID="_1748774865" r:id="rId39"/>
        </w:object>
      </w:r>
      <w:r w:rsidR="00492B9E" w:rsidRPr="004D4590">
        <w:rPr>
          <w:szCs w:val="28"/>
          <w:lang w:bidi="en-US"/>
        </w:rPr>
        <w:t xml:space="preserve"> </w:t>
      </w:r>
      <w:r w:rsidR="00492B9E" w:rsidRPr="004D4590">
        <w:rPr>
          <w:lang w:bidi="en-US"/>
        </w:rPr>
        <w:t>– распределение скорости ветра по высоте;</w:t>
      </w:r>
    </w:p>
    <w:p w:rsidR="00492B9E" w:rsidRPr="004D4590" w:rsidRDefault="001A43D4" w:rsidP="00492B9E">
      <w:pPr>
        <w:spacing w:line="360" w:lineRule="auto"/>
        <w:jc w:val="both"/>
        <w:rPr>
          <w:lang w:bidi="en-US"/>
        </w:rPr>
      </w:pPr>
      <w:r w:rsidRPr="001A43D4">
        <w:rPr>
          <w:noProof/>
          <w:position w:val="-16"/>
          <w:szCs w:val="28"/>
          <w:lang w:val="en-US" w:bidi="en-US"/>
        </w:rPr>
        <w:object w:dxaOrig="440" w:dyaOrig="420">
          <v:shape id="_x0000_i1040" type="#_x0000_t75" alt="" style="width:21.9pt;height:21.9pt;mso-width-percent:0;mso-height-percent:0;mso-width-percent:0;mso-height-percent:0" o:ole="">
            <v:imagedata r:id="rId40" o:title=""/>
          </v:shape>
          <o:OLEObject Type="Embed" ProgID="Equation.3" ShapeID="_x0000_i1040" DrawAspect="Content" ObjectID="_1748774866" r:id="rId41"/>
        </w:object>
      </w:r>
      <w:r w:rsidR="00492B9E" w:rsidRPr="004D4590">
        <w:rPr>
          <w:szCs w:val="28"/>
          <w:lang w:bidi="en-US"/>
        </w:rPr>
        <w:t>,</w:t>
      </w:r>
      <w:r w:rsidRPr="001A43D4">
        <w:rPr>
          <w:noProof/>
          <w:position w:val="-16"/>
          <w:szCs w:val="28"/>
          <w:lang w:val="en-US" w:bidi="en-US"/>
        </w:rPr>
        <w:object w:dxaOrig="460" w:dyaOrig="420">
          <v:shape id="_x0000_i1041" type="#_x0000_t75" alt="" style="width:23.05pt;height:21.9pt;mso-width-percent:0;mso-height-percent:0;mso-width-percent:0;mso-height-percent:0" o:ole="">
            <v:imagedata r:id="rId42" o:title=""/>
          </v:shape>
          <o:OLEObject Type="Embed" ProgID="Equation.3" ShapeID="_x0000_i1041" DrawAspect="Content" ObjectID="_1748774867" r:id="rId43"/>
        </w:object>
      </w:r>
      <w:r w:rsidR="00492B9E" w:rsidRPr="004D4590">
        <w:rPr>
          <w:szCs w:val="28"/>
          <w:lang w:bidi="en-US"/>
        </w:rPr>
        <w:t xml:space="preserve"> – составляющие угла сноса ветром;</w:t>
      </w:r>
    </w:p>
    <w:p w:rsidR="00492B9E" w:rsidRPr="004D4590" w:rsidRDefault="001A43D4" w:rsidP="00492B9E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360" w:dyaOrig="380">
          <v:shape id="_x0000_i1042" type="#_x0000_t75" alt="" style="width:21.3pt;height:21.3pt;mso-width-percent:0;mso-height-percent:0;mso-width-percent:0;mso-height-percent:0" o:ole="">
            <v:imagedata r:id="rId44" o:title=""/>
          </v:shape>
          <o:OLEObject Type="Embed" ProgID="Equation.3" ShapeID="_x0000_i1042" DrawAspect="Content" ObjectID="_1748774868" r:id="rId45"/>
        </w:object>
      </w:r>
      <w:r w:rsidR="00492B9E" w:rsidRPr="004D4590">
        <w:rPr>
          <w:szCs w:val="28"/>
        </w:rPr>
        <w:t xml:space="preserve"> – аксиальная угловая скорость вращения снаряда, рад/</w:t>
      </w:r>
      <w:proofErr w:type="gramStart"/>
      <w:r w:rsidR="00492B9E" w:rsidRPr="004D4590">
        <w:rPr>
          <w:szCs w:val="28"/>
        </w:rPr>
        <w:t>с</w:t>
      </w:r>
      <w:proofErr w:type="gramEnd"/>
      <w:r w:rsidR="00492B9E" w:rsidRPr="004D4590">
        <w:rPr>
          <w:szCs w:val="28"/>
        </w:rPr>
        <w:t>;</w:t>
      </w:r>
    </w:p>
    <w:p w:rsidR="00492B9E" w:rsidRPr="004D4590" w:rsidRDefault="001A43D4" w:rsidP="00492B9E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380" w:dyaOrig="380">
          <v:shape id="_x0000_i1043" type="#_x0000_t75" alt="" style="width:21.3pt;height:21.3pt;mso-width-percent:0;mso-height-percent:0;mso-width-percent:0;mso-height-percent:0" o:ole="">
            <v:imagedata r:id="rId46" o:title=""/>
          </v:shape>
          <o:OLEObject Type="Embed" ProgID="Equation.3" ShapeID="_x0000_i1043" DrawAspect="Content" ObjectID="_1748774869" r:id="rId47"/>
        </w:object>
      </w:r>
      <w:r w:rsidR="00492B9E" w:rsidRPr="004D4590">
        <w:rPr>
          <w:szCs w:val="28"/>
        </w:rPr>
        <w:t xml:space="preserve"> – масса снаряда, </w:t>
      </w:r>
      <w:proofErr w:type="gramStart"/>
      <w:r w:rsidR="00492B9E" w:rsidRPr="004D4590">
        <w:rPr>
          <w:szCs w:val="28"/>
        </w:rPr>
        <w:t>кг</w:t>
      </w:r>
      <w:proofErr w:type="gramEnd"/>
      <w:r w:rsidR="00492B9E" w:rsidRPr="004D4590">
        <w:rPr>
          <w:szCs w:val="28"/>
        </w:rPr>
        <w:t>;</w:t>
      </w:r>
    </w:p>
    <w:p w:rsidR="00492B9E" w:rsidRPr="004D4590" w:rsidRDefault="00C3489F" w:rsidP="00492B9E">
      <w:pPr>
        <w:spacing w:line="360" w:lineRule="auto"/>
        <w:jc w:val="both"/>
        <w:rPr>
          <w:szCs w:val="28"/>
        </w:rPr>
      </w:pPr>
      <w:r w:rsidRPr="00C3489F">
        <w:rPr>
          <w:noProof/>
          <w:position w:val="-6"/>
          <w:szCs w:val="28"/>
        </w:rPr>
        <w:object w:dxaOrig="160" w:dyaOrig="300">
          <v:shape id="_x0000_i1044" type="#_x0000_t75" alt="" style="width:9.2pt;height:16.7pt" o:ole="">
            <v:imagedata r:id="rId48" o:title=""/>
          </v:shape>
          <o:OLEObject Type="Embed" ProgID="Equation.3" ShapeID="_x0000_i1044" DrawAspect="Content" ObjectID="_1748774870" r:id="rId49"/>
        </w:object>
      </w:r>
      <w:r w:rsidR="00492B9E" w:rsidRPr="004D4590">
        <w:rPr>
          <w:szCs w:val="28"/>
        </w:rPr>
        <w:t xml:space="preserve"> – длина снаряда, </w:t>
      </w:r>
      <w:proofErr w:type="gramStart"/>
      <w:r w:rsidR="00492B9E" w:rsidRPr="004D4590">
        <w:rPr>
          <w:szCs w:val="28"/>
        </w:rPr>
        <w:t>м</w:t>
      </w:r>
      <w:proofErr w:type="gramEnd"/>
      <w:r w:rsidR="00492B9E" w:rsidRPr="004D4590">
        <w:rPr>
          <w:szCs w:val="28"/>
        </w:rPr>
        <w:t>;</w:t>
      </w:r>
    </w:p>
    <w:p w:rsidR="00492B9E" w:rsidRPr="004D4590" w:rsidRDefault="001A43D4" w:rsidP="00492B9E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300" w:dyaOrig="390">
          <v:shape id="_x0000_i1045" type="#_x0000_t75" alt="" style="width:13.25pt;height:21.3pt;mso-width-percent:0;mso-height-percent:0;mso-width-percent:0;mso-height-percent:0" o:ole="">
            <v:imagedata r:id="rId50" o:title=""/>
          </v:shape>
          <o:OLEObject Type="Embed" ProgID="Equation.3" ShapeID="_x0000_i1045" DrawAspect="Content" ObjectID="_1748774871" r:id="rId51"/>
        </w:object>
      </w:r>
      <w:r w:rsidR="00492B9E" w:rsidRPr="004D4590">
        <w:rPr>
          <w:szCs w:val="28"/>
        </w:rPr>
        <w:t xml:space="preserve"> – аксиальный момент инерции;</w:t>
      </w:r>
    </w:p>
    <w:p w:rsidR="00492B9E" w:rsidRPr="004D4590" w:rsidRDefault="001A43D4" w:rsidP="00492B9E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440" w:dyaOrig="380">
          <v:shape id="_x0000_i1046" type="#_x0000_t75" alt="" style="width:21.9pt;height:21.3pt;mso-width-percent:0;mso-height-percent:0;mso-width-percent:0;mso-height-percent:0" o:ole="">
            <v:imagedata r:id="rId52" o:title=""/>
          </v:shape>
          <o:OLEObject Type="Embed" ProgID="Equation.3" ShapeID="_x0000_i1046" DrawAspect="Content" ObjectID="_1748774872" r:id="rId53"/>
        </w:object>
      </w:r>
      <w:r w:rsidR="00492B9E" w:rsidRPr="004D4590">
        <w:rPr>
          <w:szCs w:val="28"/>
        </w:rPr>
        <w:t xml:space="preserve"> – площадь миделева сечения, м</w:t>
      </w:r>
      <w:proofErr w:type="gramStart"/>
      <w:r w:rsidR="00492B9E" w:rsidRPr="004D4590">
        <w:rPr>
          <w:szCs w:val="28"/>
          <w:vertAlign w:val="superscript"/>
        </w:rPr>
        <w:t>2</w:t>
      </w:r>
      <w:proofErr w:type="gramEnd"/>
      <w:r w:rsidR="00492B9E" w:rsidRPr="004D4590">
        <w:rPr>
          <w:szCs w:val="28"/>
        </w:rPr>
        <w:t>;</w:t>
      </w:r>
    </w:p>
    <w:p w:rsidR="00492B9E" w:rsidRPr="004D4590" w:rsidRDefault="00492B9E" w:rsidP="00492B9E">
      <w:pPr>
        <w:spacing w:line="360" w:lineRule="auto"/>
        <w:jc w:val="both"/>
        <w:rPr>
          <w:szCs w:val="28"/>
        </w:rPr>
      </w:pPr>
      <w:r w:rsidRPr="004D4590">
        <w:rPr>
          <w:i/>
          <w:szCs w:val="28"/>
          <w:lang w:val="en-US"/>
        </w:rPr>
        <w:t>d</w:t>
      </w:r>
      <w:r w:rsidRPr="004D4590">
        <w:rPr>
          <w:szCs w:val="28"/>
        </w:rPr>
        <w:t xml:space="preserve"> – </w:t>
      </w:r>
      <w:proofErr w:type="gramStart"/>
      <w:r w:rsidRPr="004D4590">
        <w:rPr>
          <w:szCs w:val="28"/>
        </w:rPr>
        <w:t>калибр</w:t>
      </w:r>
      <w:proofErr w:type="gramEnd"/>
      <w:r w:rsidRPr="004D4590">
        <w:rPr>
          <w:szCs w:val="28"/>
        </w:rPr>
        <w:t>, мм;</w:t>
      </w:r>
    </w:p>
    <w:p w:rsidR="00492B9E" w:rsidRPr="004D4590" w:rsidRDefault="00492B9E" w:rsidP="00492B9E">
      <w:pPr>
        <w:spacing w:line="360" w:lineRule="auto"/>
        <w:jc w:val="both"/>
        <w:rPr>
          <w:szCs w:val="28"/>
        </w:rPr>
      </w:pPr>
      <w:r w:rsidRPr="004D4590">
        <w:rPr>
          <w:szCs w:val="28"/>
        </w:rPr>
        <w:t>ρ – плотность воздуха, кг/м</w:t>
      </w:r>
      <w:r w:rsidRPr="004D4590">
        <w:rPr>
          <w:szCs w:val="28"/>
          <w:vertAlign w:val="superscript"/>
        </w:rPr>
        <w:t>3</w:t>
      </w:r>
      <w:r w:rsidRPr="004D4590">
        <w:rPr>
          <w:szCs w:val="28"/>
        </w:rPr>
        <w:t>;</w:t>
      </w:r>
    </w:p>
    <w:p w:rsidR="00186B16" w:rsidRPr="004D4590" w:rsidRDefault="001A43D4" w:rsidP="007B7DE1">
      <w:pPr>
        <w:spacing w:line="360" w:lineRule="auto"/>
        <w:jc w:val="both"/>
        <w:rPr>
          <w:szCs w:val="28"/>
        </w:rPr>
      </w:pPr>
      <w:r w:rsidRPr="001A43D4">
        <w:rPr>
          <w:noProof/>
          <w:position w:val="-12"/>
          <w:szCs w:val="28"/>
        </w:rPr>
        <w:object w:dxaOrig="320" w:dyaOrig="380">
          <v:shape id="_x0000_i1047" type="#_x0000_t75" alt="" style="width:16.7pt;height:21.3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748774873" r:id="rId55"/>
        </w:object>
      </w:r>
      <w:r w:rsidR="00492B9E" w:rsidRPr="004D4590">
        <w:rPr>
          <w:szCs w:val="28"/>
        </w:rPr>
        <w:t xml:space="preserve"> – начальная скорость, м/</w:t>
      </w:r>
      <w:proofErr w:type="gramStart"/>
      <w:r w:rsidR="00492B9E" w:rsidRPr="004D4590">
        <w:rPr>
          <w:szCs w:val="28"/>
        </w:rPr>
        <w:t>с</w:t>
      </w:r>
      <w:proofErr w:type="gramEnd"/>
      <w:r w:rsidR="00492B9E" w:rsidRPr="004D4590">
        <w:rPr>
          <w:szCs w:val="28"/>
        </w:rPr>
        <w:t>;</w:t>
      </w:r>
    </w:p>
    <w:p w:rsidR="00186B16" w:rsidRPr="000E4EEC" w:rsidRDefault="00186B16" w:rsidP="00E04F29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8153507"/>
      <w:r w:rsidRPr="000E4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E04F29" w:rsidRPr="004D4590" w:rsidRDefault="00E04F29" w:rsidP="00E04F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На протяжении всей истории, человечество сопровождали войны. И если изучить историю, то станет ясно, что у какой страны было более продвинутое вооружение, та страна и выходила победителем в любой ситуации: будь то нападение или защита. Остаться проигравшей стороной в вооруженном конфликте всегда значило одно: государству предстоит пережить экономический и культурный упадок и забыть на долгое время о планах по развитию. Именно поэтому наиболее развитые страны в нашем мире каждый год инвестируют колоссальные суммы в военные исследования. </w:t>
      </w:r>
    </w:p>
    <w:p w:rsidR="00E04F29" w:rsidRPr="004D4590" w:rsidRDefault="00E04F29" w:rsidP="00E04F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Если раньше все действия на поле боя приходилось выполнять людям, то на сегодняшний день существует большое количество методов интеллектуального анализа данных: искусственные нейронные сетей, деревья решений, генетические алгоритмы и т.д. Благодаря таким системам некоторые решения, которые требуют быстрого и точного ответа на поставленную задачу, можно переложить на алгоритмы. Одним из примеров служит случай, когда необходимо узнать расположение вражеской артиллерии и </w:t>
      </w:r>
      <w:r w:rsidR="007B7DE1" w:rsidRPr="004D4590">
        <w:rPr>
          <w:sz w:val="28"/>
          <w:szCs w:val="28"/>
        </w:rPr>
        <w:t>единственная информация,</w:t>
      </w:r>
      <w:r w:rsidRPr="004D4590">
        <w:rPr>
          <w:sz w:val="28"/>
          <w:szCs w:val="28"/>
        </w:rPr>
        <w:t xml:space="preserve"> которая вам доступна, это по какой траектории движется снаряд. </w:t>
      </w:r>
    </w:p>
    <w:p w:rsidR="00E04F29" w:rsidRPr="004D4590" w:rsidRDefault="00E04F29" w:rsidP="00E04F29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>Целью данной работы является разработка математических моделей, вычислительных алгоритмов и программы для решения обратной задачи внешней баллистики по результатам анализа траекторных измерений.</w:t>
      </w:r>
    </w:p>
    <w:p w:rsidR="009C25A2" w:rsidRPr="004D4590" w:rsidRDefault="009C25A2" w:rsidP="009C25A2">
      <w:pPr>
        <w:rPr>
          <w:sz w:val="28"/>
          <w:szCs w:val="28"/>
        </w:rPr>
      </w:pPr>
    </w:p>
    <w:p w:rsidR="00C47EDD" w:rsidRPr="004D4590" w:rsidRDefault="00186B16">
      <w:pPr>
        <w:rPr>
          <w:color w:val="000000" w:themeColor="text1"/>
        </w:rPr>
      </w:pPr>
      <w:r w:rsidRPr="004D4590">
        <w:rPr>
          <w:color w:val="000000" w:themeColor="text1"/>
        </w:rPr>
        <w:br w:type="page"/>
      </w:r>
    </w:p>
    <w:p w:rsidR="007C2FBF" w:rsidRPr="00C3489F" w:rsidRDefault="00600F2A" w:rsidP="004A5F20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8153508"/>
      <w:r w:rsidRPr="00C3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ИЙ ОБЗОР ЛИТЕРАТУРЫ ПО ТЕМЕ ИССЛЕДОВАНИЯ</w:t>
      </w:r>
      <w:bookmarkEnd w:id="3"/>
    </w:p>
    <w:p w:rsidR="004A5F20" w:rsidRPr="00C3489F" w:rsidRDefault="004A5F20" w:rsidP="004A5F20">
      <w:pPr>
        <w:pStyle w:val="2"/>
        <w:numPr>
          <w:ilvl w:val="1"/>
          <w:numId w:val="19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6973213"/>
      <w:bookmarkStart w:id="5" w:name="_Toc138153509"/>
      <w:r w:rsidRPr="00C3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ный обзор</w:t>
      </w:r>
      <w:bookmarkEnd w:id="4"/>
      <w:bookmarkEnd w:id="5"/>
    </w:p>
    <w:p w:rsidR="007A4DCB" w:rsidRPr="004D4590" w:rsidRDefault="001B2C94" w:rsidP="000318A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нешней баллистикой называется наука о движении снарядов и ракет</w:t>
      </w:r>
    </w:p>
    <w:p w:rsidR="00D710B4" w:rsidRPr="004D4590" w:rsidRDefault="001B2C94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осле вылета их из канала ствола</w:t>
      </w:r>
      <w:r w:rsidR="00CC6D19" w:rsidRPr="004D4590">
        <w:rPr>
          <w:sz w:val="28"/>
          <w:szCs w:val="28"/>
        </w:rPr>
        <w:t xml:space="preserve"> [1]</w:t>
      </w:r>
      <w:r w:rsidRPr="004D4590">
        <w:rPr>
          <w:sz w:val="28"/>
          <w:szCs w:val="28"/>
        </w:rPr>
        <w:t xml:space="preserve">. До этого баллистика изучала только снаряды с постоянной массой. Изучение движения снарядов с переменной массой (ракет) являлось предметов специальных разделов механики (механика тел переменной массы). Но вторая мировая война стала мощным толчком в развитии ракетной техники и с этого момента наука о движении ракет стала неотъемлемой частью баллистики. </w:t>
      </w:r>
    </w:p>
    <w:p w:rsidR="00D710B4" w:rsidRPr="004D4590" w:rsidRDefault="00D710B4" w:rsidP="00722D54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Основные задачи внешней баллистики:</w:t>
      </w:r>
    </w:p>
    <w:p w:rsidR="00D710B4" w:rsidRPr="004D4590" w:rsidRDefault="00D710B4" w:rsidP="00722D5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Изучение аэродинамических сил, действующих на снаряд в полете. При этом должна быть найдена форма снаряда, обеспечивающая без существенного ослабления могущества действия его у цели минимальное сопротивление воздуха и, следовательно, максимальную дальность полета</w:t>
      </w:r>
      <w:r w:rsidR="00CC6D19" w:rsidRPr="004D4590">
        <w:rPr>
          <w:sz w:val="28"/>
          <w:szCs w:val="28"/>
        </w:rPr>
        <w:t xml:space="preserve"> [</w:t>
      </w:r>
      <w:r w:rsidR="00433615">
        <w:rPr>
          <w:sz w:val="28"/>
          <w:szCs w:val="28"/>
        </w:rPr>
        <w:t>2</w:t>
      </w:r>
      <w:r w:rsidR="00CC6D19" w:rsidRPr="004D4590">
        <w:rPr>
          <w:sz w:val="28"/>
          <w:szCs w:val="28"/>
        </w:rPr>
        <w:t>]</w:t>
      </w:r>
      <w:r w:rsidRPr="004D4590">
        <w:rPr>
          <w:sz w:val="28"/>
          <w:szCs w:val="28"/>
        </w:rPr>
        <w:t>.</w:t>
      </w:r>
    </w:p>
    <w:p w:rsidR="00D710B4" w:rsidRPr="004D4590" w:rsidRDefault="00D710B4" w:rsidP="00722D5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Изучение траектории движения центра масс </w:t>
      </w:r>
      <w:r w:rsidR="00435EAE">
        <w:rPr>
          <w:sz w:val="28"/>
          <w:szCs w:val="28"/>
        </w:rPr>
        <w:t>с</w:t>
      </w:r>
      <w:r w:rsidRPr="004D4590">
        <w:rPr>
          <w:sz w:val="28"/>
          <w:szCs w:val="28"/>
        </w:rPr>
        <w:t xml:space="preserve">наряда в воздухе – основная задача внешней баллистики. Прямая задача заключается в определении параметров траектории по </w:t>
      </w:r>
      <w:r w:rsidR="0006773E" w:rsidRPr="004D4590">
        <w:rPr>
          <w:sz w:val="28"/>
          <w:szCs w:val="28"/>
        </w:rPr>
        <w:t>заданным начальным условиям. Обратная задача – определение начальных условий стрельбы по известным координатам падения снаряда (координаты цели)</w:t>
      </w:r>
      <w:r w:rsidR="00CC6D19" w:rsidRPr="004D4590">
        <w:rPr>
          <w:sz w:val="28"/>
          <w:szCs w:val="28"/>
        </w:rPr>
        <w:t xml:space="preserve"> [</w:t>
      </w:r>
      <w:r w:rsidR="00433615">
        <w:rPr>
          <w:sz w:val="28"/>
          <w:szCs w:val="28"/>
        </w:rPr>
        <w:t>3</w:t>
      </w:r>
      <w:r w:rsidR="00CC6D19" w:rsidRPr="004D4590">
        <w:rPr>
          <w:sz w:val="28"/>
          <w:szCs w:val="28"/>
        </w:rPr>
        <w:t>]</w:t>
      </w:r>
      <w:r w:rsidR="0006773E" w:rsidRPr="004D4590">
        <w:rPr>
          <w:sz w:val="28"/>
          <w:szCs w:val="28"/>
        </w:rPr>
        <w:t xml:space="preserve">. </w:t>
      </w:r>
    </w:p>
    <w:p w:rsidR="0006773E" w:rsidRPr="004D4590" w:rsidRDefault="0006773E" w:rsidP="00722D5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Изучени</w:t>
      </w:r>
      <w:r w:rsidR="00435EAE">
        <w:rPr>
          <w:sz w:val="28"/>
          <w:szCs w:val="28"/>
        </w:rPr>
        <w:t>е</w:t>
      </w:r>
      <w:r w:rsidRPr="004D4590">
        <w:rPr>
          <w:sz w:val="28"/>
          <w:szCs w:val="28"/>
        </w:rPr>
        <w:t xml:space="preserve"> движения снаряда около центра </w:t>
      </w:r>
      <w:r w:rsidR="00320B89" w:rsidRPr="004D4590">
        <w:rPr>
          <w:sz w:val="28"/>
          <w:szCs w:val="28"/>
        </w:rPr>
        <w:t xml:space="preserve">масс </w:t>
      </w:r>
      <w:r w:rsidR="00320B89">
        <w:rPr>
          <w:sz w:val="28"/>
          <w:szCs w:val="28"/>
        </w:rPr>
        <w:t xml:space="preserve">с </w:t>
      </w:r>
      <w:r w:rsidR="00320B89" w:rsidRPr="004D4590">
        <w:rPr>
          <w:sz w:val="28"/>
          <w:szCs w:val="28"/>
        </w:rPr>
        <w:t>целью</w:t>
      </w:r>
      <w:r w:rsidRPr="004D4590">
        <w:rPr>
          <w:sz w:val="28"/>
          <w:szCs w:val="28"/>
        </w:rPr>
        <w:t xml:space="preserve"> обеспечения устойчивости наряда на траектории. </w:t>
      </w:r>
    </w:p>
    <w:p w:rsidR="0006773E" w:rsidRPr="004D4590" w:rsidRDefault="0006773E" w:rsidP="00722D5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зработка </w:t>
      </w:r>
      <w:r w:rsidR="003A34E7" w:rsidRPr="004D4590">
        <w:rPr>
          <w:sz w:val="28"/>
          <w:szCs w:val="28"/>
        </w:rPr>
        <w:t>теории поправок, позволяющ</w:t>
      </w:r>
      <w:r w:rsidR="00435EAE">
        <w:rPr>
          <w:sz w:val="28"/>
          <w:szCs w:val="28"/>
        </w:rPr>
        <w:t>их</w:t>
      </w:r>
      <w:r w:rsidR="003A34E7" w:rsidRPr="004D4590">
        <w:rPr>
          <w:sz w:val="28"/>
          <w:szCs w:val="28"/>
        </w:rPr>
        <w:t xml:space="preserve"> учесть влияние на траекторию некоторых известных по величине факторов, меняющихся от </w:t>
      </w:r>
      <w:r w:rsidR="003258AC" w:rsidRPr="004D4590">
        <w:rPr>
          <w:sz w:val="28"/>
          <w:szCs w:val="28"/>
        </w:rPr>
        <w:t>выстрела к выстрелу или от стрельбы к стрельбе.</w:t>
      </w:r>
    </w:p>
    <w:p w:rsidR="00F71DE4" w:rsidRPr="004D4590" w:rsidRDefault="00F71DE4" w:rsidP="00722D5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Изучение рассеивания снарядов под воздействием случайных факторов и влияния этого рассеивания на результаты стрельбы; разработка методики составления таблиц стрельбы.</w:t>
      </w:r>
    </w:p>
    <w:p w:rsidR="00F71DE4" w:rsidRPr="004D4590" w:rsidRDefault="009E2CC9" w:rsidP="00722D54">
      <w:pPr>
        <w:pStyle w:val="a5"/>
        <w:numPr>
          <w:ilvl w:val="0"/>
          <w:numId w:val="8"/>
        </w:numPr>
        <w:spacing w:line="360" w:lineRule="auto"/>
        <w:jc w:val="both"/>
      </w:pPr>
      <w:r w:rsidRPr="004D4590">
        <w:rPr>
          <w:sz w:val="28"/>
          <w:szCs w:val="28"/>
        </w:rPr>
        <w:lastRenderedPageBreak/>
        <w:t>Нахождение оптимального решения задач внешней баллистики при заданных тактико-технических требований при проектировании новых видов орудий.</w:t>
      </w:r>
    </w:p>
    <w:p w:rsidR="00415C38" w:rsidRPr="004D4590" w:rsidRDefault="00415C38" w:rsidP="00CC6D19">
      <w:pPr>
        <w:spacing w:line="360" w:lineRule="auto"/>
        <w:ind w:left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За всю историю становления и развития внешней баллистики как науки</w:t>
      </w:r>
    </w:p>
    <w:p w:rsidR="0003307E" w:rsidRPr="004D4590" w:rsidRDefault="00415C38" w:rsidP="00525ED8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было несколько выдающихся ученых, на чьих трудах и построен</w:t>
      </w:r>
      <w:r w:rsidR="00461319" w:rsidRPr="004D4590">
        <w:rPr>
          <w:sz w:val="28"/>
          <w:szCs w:val="28"/>
        </w:rPr>
        <w:t xml:space="preserve"> фундамент</w:t>
      </w:r>
      <w:r w:rsidRPr="004D4590">
        <w:rPr>
          <w:sz w:val="28"/>
          <w:szCs w:val="28"/>
        </w:rPr>
        <w:t xml:space="preserve"> эт</w:t>
      </w:r>
      <w:r w:rsidR="00461319" w:rsidRPr="004D4590">
        <w:rPr>
          <w:sz w:val="28"/>
          <w:szCs w:val="28"/>
        </w:rPr>
        <w:t>ой</w:t>
      </w:r>
      <w:r w:rsidRPr="004D4590">
        <w:rPr>
          <w:sz w:val="28"/>
          <w:szCs w:val="28"/>
        </w:rPr>
        <w:t xml:space="preserve"> наук</w:t>
      </w:r>
      <w:r w:rsidR="00461319" w:rsidRPr="004D4590">
        <w:rPr>
          <w:sz w:val="28"/>
          <w:szCs w:val="28"/>
        </w:rPr>
        <w:t>и</w:t>
      </w:r>
      <w:r w:rsidRPr="004D4590">
        <w:rPr>
          <w:sz w:val="28"/>
          <w:szCs w:val="28"/>
        </w:rPr>
        <w:t xml:space="preserve">. Одним из таких представителей является русский артиллерист и ученый Н. В. </w:t>
      </w:r>
      <w:proofErr w:type="spellStart"/>
      <w:r w:rsidRPr="004D4590">
        <w:rPr>
          <w:sz w:val="28"/>
          <w:szCs w:val="28"/>
        </w:rPr>
        <w:t>Маиевский</w:t>
      </w:r>
      <w:proofErr w:type="spellEnd"/>
      <w:r w:rsidRPr="004D4590">
        <w:rPr>
          <w:sz w:val="28"/>
          <w:szCs w:val="28"/>
        </w:rPr>
        <w:t>. В своей работе [</w:t>
      </w:r>
      <w:r w:rsidR="00433615">
        <w:rPr>
          <w:sz w:val="28"/>
          <w:szCs w:val="28"/>
        </w:rPr>
        <w:t>4</w:t>
      </w:r>
      <w:r w:rsidRPr="004D4590">
        <w:rPr>
          <w:sz w:val="28"/>
          <w:szCs w:val="28"/>
        </w:rPr>
        <w:t>] он впервые рассмотрел движение в воздухе вращающихся продолговатых снарядов. Аналогичным трудом нашего столетия является книга «Внешняя баллистика», написанная Дмитриевским А.А. и Лысенко Л.Н [</w:t>
      </w:r>
      <w:r w:rsidR="00433615">
        <w:rPr>
          <w:sz w:val="28"/>
          <w:szCs w:val="28"/>
        </w:rPr>
        <w:t>5</w:t>
      </w:r>
      <w:r w:rsidRPr="004D4590">
        <w:rPr>
          <w:sz w:val="28"/>
          <w:szCs w:val="28"/>
        </w:rPr>
        <w:t>].</w:t>
      </w:r>
    </w:p>
    <w:p w:rsidR="00B25928" w:rsidRPr="004D4590" w:rsidRDefault="00B25928" w:rsidP="00415C38">
      <w:pPr>
        <w:spacing w:line="360" w:lineRule="auto"/>
        <w:ind w:firstLine="709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 данной работе будет рассматриваться обратная задача внешней баллистики, когда известны координаты цели и необходимо восстановить начальные условия стрельбы</w:t>
      </w:r>
      <w:r w:rsidR="00A93979" w:rsidRPr="004D4590">
        <w:rPr>
          <w:sz w:val="28"/>
          <w:szCs w:val="28"/>
        </w:rPr>
        <w:t xml:space="preserve">. </w:t>
      </w:r>
      <w:proofErr w:type="gramStart"/>
      <w:r w:rsidR="00A93979" w:rsidRPr="004D4590">
        <w:rPr>
          <w:sz w:val="28"/>
          <w:szCs w:val="28"/>
        </w:rPr>
        <w:t>Аналогичная проблема</w:t>
      </w:r>
      <w:proofErr w:type="gramEnd"/>
      <w:r w:rsidR="00A93979" w:rsidRPr="004D4590">
        <w:rPr>
          <w:sz w:val="28"/>
          <w:szCs w:val="28"/>
        </w:rPr>
        <w:t xml:space="preserve"> была рассмотрена </w:t>
      </w:r>
      <w:r w:rsidR="00DC25B7" w:rsidRPr="004D4590">
        <w:rPr>
          <w:sz w:val="28"/>
          <w:szCs w:val="28"/>
        </w:rPr>
        <w:t xml:space="preserve">в работе </w:t>
      </w:r>
      <w:r w:rsidR="0076338A" w:rsidRPr="004D4590">
        <w:rPr>
          <w:sz w:val="28"/>
          <w:szCs w:val="28"/>
        </w:rPr>
        <w:t>Королев</w:t>
      </w:r>
      <w:r w:rsidR="009B16B7" w:rsidRPr="004D4590">
        <w:rPr>
          <w:sz w:val="28"/>
          <w:szCs w:val="28"/>
        </w:rPr>
        <w:t>а</w:t>
      </w:r>
      <w:r w:rsidR="0076338A" w:rsidRPr="004D4590">
        <w:rPr>
          <w:sz w:val="28"/>
          <w:szCs w:val="28"/>
        </w:rPr>
        <w:t xml:space="preserve"> С.А., </w:t>
      </w:r>
      <w:proofErr w:type="spellStart"/>
      <w:r w:rsidR="0076338A" w:rsidRPr="004D4590">
        <w:rPr>
          <w:sz w:val="28"/>
          <w:szCs w:val="28"/>
        </w:rPr>
        <w:t>Липанов</w:t>
      </w:r>
      <w:r w:rsidR="009B16B7" w:rsidRPr="004D4590">
        <w:rPr>
          <w:sz w:val="28"/>
          <w:szCs w:val="28"/>
        </w:rPr>
        <w:t>а</w:t>
      </w:r>
      <w:proofErr w:type="spellEnd"/>
      <w:r w:rsidR="0076338A" w:rsidRPr="004D4590">
        <w:rPr>
          <w:sz w:val="28"/>
          <w:szCs w:val="28"/>
        </w:rPr>
        <w:t xml:space="preserve"> А.М., </w:t>
      </w:r>
      <w:proofErr w:type="spellStart"/>
      <w:r w:rsidR="0076338A" w:rsidRPr="004D4590">
        <w:rPr>
          <w:sz w:val="28"/>
          <w:szCs w:val="28"/>
        </w:rPr>
        <w:t>Русяк</w:t>
      </w:r>
      <w:r w:rsidR="009B16B7" w:rsidRPr="004D4590">
        <w:rPr>
          <w:sz w:val="28"/>
          <w:szCs w:val="28"/>
        </w:rPr>
        <w:t>а</w:t>
      </w:r>
      <w:proofErr w:type="spellEnd"/>
      <w:r w:rsidR="0076338A" w:rsidRPr="004D4590">
        <w:rPr>
          <w:sz w:val="28"/>
          <w:szCs w:val="28"/>
        </w:rPr>
        <w:t xml:space="preserve"> И.Г., </w:t>
      </w:r>
      <w:proofErr w:type="spellStart"/>
      <w:r w:rsidR="0076338A" w:rsidRPr="004D4590">
        <w:rPr>
          <w:sz w:val="28"/>
          <w:szCs w:val="28"/>
        </w:rPr>
        <w:t>Тененев</w:t>
      </w:r>
      <w:r w:rsidR="009B16B7" w:rsidRPr="004D4590">
        <w:rPr>
          <w:sz w:val="28"/>
          <w:szCs w:val="28"/>
        </w:rPr>
        <w:t>а</w:t>
      </w:r>
      <w:proofErr w:type="spellEnd"/>
      <w:r w:rsidR="0076338A" w:rsidRPr="004D4590">
        <w:rPr>
          <w:sz w:val="28"/>
          <w:szCs w:val="28"/>
        </w:rPr>
        <w:t xml:space="preserve"> В.А. «Разработка подходов к решению обратной задачи внешней баллистики в различных условиях применения»</w:t>
      </w:r>
      <w:r w:rsidR="00A93979" w:rsidRPr="004D4590">
        <w:rPr>
          <w:sz w:val="28"/>
          <w:szCs w:val="28"/>
        </w:rPr>
        <w:t xml:space="preserve"> </w:t>
      </w:r>
      <w:r w:rsidR="0076338A" w:rsidRPr="004D4590">
        <w:rPr>
          <w:sz w:val="28"/>
          <w:szCs w:val="28"/>
        </w:rPr>
        <w:t>[</w:t>
      </w:r>
      <w:r w:rsidR="00433615">
        <w:rPr>
          <w:sz w:val="28"/>
          <w:szCs w:val="28"/>
        </w:rPr>
        <w:t>6</w:t>
      </w:r>
      <w:r w:rsidR="0076338A" w:rsidRPr="004D4590">
        <w:rPr>
          <w:sz w:val="28"/>
          <w:szCs w:val="28"/>
        </w:rPr>
        <w:t>].</w:t>
      </w:r>
      <w:r w:rsidR="00525ED8" w:rsidRPr="004D4590">
        <w:rPr>
          <w:sz w:val="28"/>
          <w:szCs w:val="28"/>
        </w:rPr>
        <w:t xml:space="preserve"> </w:t>
      </w:r>
    </w:p>
    <w:p w:rsidR="005D0E85" w:rsidRPr="004D4590" w:rsidRDefault="005D0E85" w:rsidP="00415C38">
      <w:pPr>
        <w:spacing w:line="360" w:lineRule="auto"/>
        <w:ind w:firstLine="709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Для того, чтобы восстановить начальные условия стрельбы по участку траектории, необходимо для начала идентифицировать тип снаряда, чей участок мы зафиксировали. С задачей классификации на сегодняшний день лучше всех справляются искусственные нейронные сети [</w:t>
      </w:r>
      <w:r w:rsidR="00433615">
        <w:rPr>
          <w:sz w:val="28"/>
          <w:szCs w:val="28"/>
        </w:rPr>
        <w:t>7</w:t>
      </w:r>
      <w:r w:rsidRPr="004D4590">
        <w:rPr>
          <w:sz w:val="28"/>
          <w:szCs w:val="28"/>
        </w:rPr>
        <w:t xml:space="preserve">]. Они отлично справляются с этим классом задач, но требуют больших затрат по ресурсам и времени на их обучение, ведь чтобы нейронная сеть обучилась, необходимо правильно спроектировать архитектуру, выбрать тип функций активаций и самое главное, необходимо иметь достаточный объем данных, по которому эта нейронная сеть будет обучаться. Как со всем этим справиться описано в трудах Ян </w:t>
      </w:r>
      <w:proofErr w:type="spellStart"/>
      <w:r w:rsidRPr="004D4590">
        <w:rPr>
          <w:sz w:val="28"/>
          <w:szCs w:val="28"/>
        </w:rPr>
        <w:t>Гудфеллоу</w:t>
      </w:r>
      <w:proofErr w:type="spellEnd"/>
      <w:r w:rsidRPr="004D4590">
        <w:rPr>
          <w:sz w:val="28"/>
          <w:szCs w:val="28"/>
        </w:rPr>
        <w:t xml:space="preserve">, </w:t>
      </w:r>
      <w:proofErr w:type="spellStart"/>
      <w:r w:rsidRPr="004D4590">
        <w:rPr>
          <w:sz w:val="28"/>
          <w:szCs w:val="28"/>
        </w:rPr>
        <w:t>Иошуа</w:t>
      </w:r>
      <w:proofErr w:type="spellEnd"/>
      <w:r w:rsidRPr="004D4590">
        <w:rPr>
          <w:sz w:val="28"/>
          <w:szCs w:val="28"/>
        </w:rPr>
        <w:t xml:space="preserve"> </w:t>
      </w:r>
      <w:proofErr w:type="spellStart"/>
      <w:r w:rsidRPr="004D4590">
        <w:rPr>
          <w:sz w:val="28"/>
          <w:szCs w:val="28"/>
        </w:rPr>
        <w:t>Бенджио</w:t>
      </w:r>
      <w:proofErr w:type="spellEnd"/>
      <w:r w:rsidRPr="004D4590">
        <w:rPr>
          <w:sz w:val="28"/>
          <w:szCs w:val="28"/>
        </w:rPr>
        <w:t xml:space="preserve"> и Аарон </w:t>
      </w:r>
      <w:proofErr w:type="spellStart"/>
      <w:r w:rsidRPr="004D4590">
        <w:rPr>
          <w:sz w:val="28"/>
          <w:szCs w:val="28"/>
        </w:rPr>
        <w:t>Курвилль</w:t>
      </w:r>
      <w:proofErr w:type="spellEnd"/>
      <w:r w:rsidRPr="004D4590">
        <w:rPr>
          <w:sz w:val="28"/>
          <w:szCs w:val="28"/>
        </w:rPr>
        <w:t xml:space="preserve"> «Глубокое обучение» [</w:t>
      </w:r>
      <w:r w:rsidR="00433615">
        <w:rPr>
          <w:sz w:val="28"/>
          <w:szCs w:val="28"/>
        </w:rPr>
        <w:t>8</w:t>
      </w:r>
      <w:r w:rsidRPr="004D4590">
        <w:rPr>
          <w:sz w:val="28"/>
          <w:szCs w:val="28"/>
        </w:rPr>
        <w:t>].</w:t>
      </w:r>
    </w:p>
    <w:p w:rsidR="00415C38" w:rsidRPr="004D4590" w:rsidRDefault="00682414" w:rsidP="0087607B">
      <w:pPr>
        <w:spacing w:line="360" w:lineRule="auto"/>
        <w:ind w:firstLine="709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Также необходимо разработать алгоритм, для определения траекторных параметров</w:t>
      </w:r>
      <w:r w:rsidR="00C15F2F" w:rsidRPr="004D4590">
        <w:rPr>
          <w:sz w:val="28"/>
          <w:szCs w:val="28"/>
        </w:rPr>
        <w:t xml:space="preserve"> и из всей доступной информации нам известны координаты полета снаряда</w:t>
      </w:r>
      <w:r w:rsidRPr="004D4590">
        <w:rPr>
          <w:sz w:val="28"/>
          <w:szCs w:val="28"/>
        </w:rPr>
        <w:t xml:space="preserve">. </w:t>
      </w:r>
      <w:r w:rsidR="00C15F2F" w:rsidRPr="004D4590">
        <w:rPr>
          <w:sz w:val="28"/>
          <w:szCs w:val="28"/>
        </w:rPr>
        <w:t xml:space="preserve">Такой алгоритм требует не только знаний в </w:t>
      </w:r>
      <w:r w:rsidR="00C15F2F" w:rsidRPr="004D4590">
        <w:rPr>
          <w:sz w:val="28"/>
          <w:szCs w:val="28"/>
        </w:rPr>
        <w:lastRenderedPageBreak/>
        <w:t>области математики и физики, но и достаточных знаний основных структур данных, таких как матрицы и графы, и умения с ними работать [</w:t>
      </w:r>
      <w:r w:rsidR="00433615">
        <w:rPr>
          <w:sz w:val="28"/>
          <w:szCs w:val="28"/>
        </w:rPr>
        <w:t>9 - 11</w:t>
      </w:r>
      <w:r w:rsidR="00C15F2F" w:rsidRPr="004D4590">
        <w:rPr>
          <w:sz w:val="28"/>
          <w:szCs w:val="28"/>
        </w:rPr>
        <w:t>].</w:t>
      </w:r>
    </w:p>
    <w:p w:rsidR="00260276" w:rsidRPr="002F7B79" w:rsidRDefault="009A010C" w:rsidP="00722D54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38153510"/>
      <w:r w:rsidR="00260276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внешней баллистики</w:t>
      </w:r>
      <w:bookmarkEnd w:id="6"/>
    </w:p>
    <w:p w:rsidR="007A4DCB" w:rsidRPr="004D4590" w:rsidRDefault="007A4DCB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ыдающуюся роль в развитии баллистики продолговатых снарядов сыграл русский артиллерист и ученый Н. В. </w:t>
      </w:r>
      <w:proofErr w:type="spellStart"/>
      <w:r w:rsidRPr="004D4590">
        <w:rPr>
          <w:sz w:val="28"/>
          <w:szCs w:val="28"/>
        </w:rPr>
        <w:t>Маиевский</w:t>
      </w:r>
      <w:proofErr w:type="spellEnd"/>
      <w:r w:rsidRPr="004D4590">
        <w:rPr>
          <w:sz w:val="28"/>
          <w:szCs w:val="28"/>
        </w:rPr>
        <w:t xml:space="preserve"> (1823—1892), первые научные работы которого были посвящены баллистике сферических снарядов. В 1858—1859 гг. под непосредственным руководством </w:t>
      </w:r>
      <w:proofErr w:type="spellStart"/>
      <w:r w:rsidRPr="004D4590">
        <w:rPr>
          <w:sz w:val="28"/>
          <w:szCs w:val="28"/>
        </w:rPr>
        <w:t>Маиевского</w:t>
      </w:r>
      <w:proofErr w:type="spellEnd"/>
      <w:r w:rsidRPr="004D4590">
        <w:rPr>
          <w:sz w:val="28"/>
          <w:szCs w:val="28"/>
        </w:rPr>
        <w:t xml:space="preserve"> проводились сравнительные стрельбы из гладкоствольных и нарезных орудий, выявившие полное преимущество последних. Эти испытания способствовали принятию нарезных орудий на вооружение русской армии. С тех пор вся дальнейшая научная деятельность </w:t>
      </w:r>
      <w:proofErr w:type="spellStart"/>
      <w:r w:rsidRPr="004D4590">
        <w:rPr>
          <w:sz w:val="28"/>
          <w:szCs w:val="28"/>
        </w:rPr>
        <w:t>Маиевского</w:t>
      </w:r>
      <w:proofErr w:type="spellEnd"/>
      <w:r w:rsidRPr="004D4590">
        <w:rPr>
          <w:sz w:val="28"/>
          <w:szCs w:val="28"/>
        </w:rPr>
        <w:t xml:space="preserve"> была связана с изучением проблем движения вращающегося артиллерийского. снаряда. Первая его работа по этому вопросу «О влиянии вращательного движения на полет продолговатых снарядов в воздухе», опубликованная в 1865 г., получила широкое признание не только в России, но и за границей. В 1867 г. за эту работу </w:t>
      </w:r>
      <w:proofErr w:type="spellStart"/>
      <w:r w:rsidRPr="004D4590">
        <w:rPr>
          <w:sz w:val="28"/>
          <w:szCs w:val="28"/>
        </w:rPr>
        <w:t>Маиевскому</w:t>
      </w:r>
      <w:proofErr w:type="spellEnd"/>
      <w:r w:rsidRPr="004D4590">
        <w:rPr>
          <w:sz w:val="28"/>
          <w:szCs w:val="28"/>
        </w:rPr>
        <w:t xml:space="preserve"> была присуждена большая Михайловская премия (первую такую премию </w:t>
      </w:r>
      <w:proofErr w:type="spellStart"/>
      <w:r w:rsidRPr="004D4590">
        <w:rPr>
          <w:sz w:val="28"/>
          <w:szCs w:val="28"/>
        </w:rPr>
        <w:t>Маиевский</w:t>
      </w:r>
      <w:proofErr w:type="spellEnd"/>
      <w:r w:rsidRPr="004D4590">
        <w:rPr>
          <w:sz w:val="28"/>
          <w:szCs w:val="28"/>
        </w:rPr>
        <w:t xml:space="preserve"> получил в 1858 г. за труд «О давлении пороховых газов на стены орудия и о приложении результатов опытов, проведенных на этот предмет в Пруссии, к расчету толщины стен орудий»)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Труды </w:t>
      </w:r>
      <w:proofErr w:type="spellStart"/>
      <w:r w:rsidRPr="004D4590">
        <w:rPr>
          <w:sz w:val="28"/>
          <w:szCs w:val="28"/>
        </w:rPr>
        <w:t>Маиевского</w:t>
      </w:r>
      <w:proofErr w:type="spellEnd"/>
      <w:r w:rsidRPr="004D4590">
        <w:rPr>
          <w:sz w:val="28"/>
          <w:szCs w:val="28"/>
        </w:rPr>
        <w:t xml:space="preserve"> были развиты его учеником и преемником по должности профессора кафедры баллистики Михайловской Артиллерийской академии Н. А. </w:t>
      </w:r>
      <w:proofErr w:type="spellStart"/>
      <w:r w:rsidRPr="004D4590">
        <w:rPr>
          <w:sz w:val="28"/>
          <w:szCs w:val="28"/>
        </w:rPr>
        <w:t>Забудским</w:t>
      </w:r>
      <w:proofErr w:type="spellEnd"/>
      <w:r w:rsidRPr="004D4590">
        <w:rPr>
          <w:sz w:val="28"/>
          <w:szCs w:val="28"/>
        </w:rPr>
        <w:t xml:space="preserve"> (1853—1917). </w:t>
      </w:r>
      <w:proofErr w:type="spellStart"/>
      <w:r w:rsidRPr="004D4590">
        <w:rPr>
          <w:sz w:val="28"/>
          <w:szCs w:val="28"/>
        </w:rPr>
        <w:t>Забудский</w:t>
      </w:r>
      <w:proofErr w:type="spellEnd"/>
      <w:r w:rsidRPr="004D4590">
        <w:rPr>
          <w:sz w:val="28"/>
          <w:szCs w:val="28"/>
        </w:rPr>
        <w:t xml:space="preserve"> первым в мире получил расчетную формулу для определения крутизны нарезов, обеспечивающей устойчивость снаряда в полете, продолжил опыты </w:t>
      </w:r>
      <w:proofErr w:type="spellStart"/>
      <w:r w:rsidRPr="004D4590">
        <w:rPr>
          <w:sz w:val="28"/>
          <w:szCs w:val="28"/>
        </w:rPr>
        <w:t>Маиевского</w:t>
      </w:r>
      <w:proofErr w:type="spellEnd"/>
      <w:r w:rsidRPr="004D4590">
        <w:rPr>
          <w:sz w:val="28"/>
          <w:szCs w:val="28"/>
        </w:rPr>
        <w:t xml:space="preserve"> по определению закона сопротивления воздуха, установив этот закон в диапазоне скоростей 700—1000 м/с. В 1895 г. </w:t>
      </w:r>
      <w:proofErr w:type="spellStart"/>
      <w:r w:rsidRPr="004D4590">
        <w:rPr>
          <w:sz w:val="28"/>
          <w:szCs w:val="28"/>
        </w:rPr>
        <w:t>Забудский</w:t>
      </w:r>
      <w:proofErr w:type="spellEnd"/>
      <w:r w:rsidRPr="004D4590">
        <w:rPr>
          <w:sz w:val="28"/>
          <w:szCs w:val="28"/>
        </w:rPr>
        <w:t xml:space="preserve"> издал курс «Внешняя баллистика», в котором отразил итоги работ в области баллистики за несколько лет. Большое значение для дальнейшего развития баллистики имела другая его работа «Теория вероятностей и ее применение к стрельбе и пристрелке» (1898), в которой были заложены основы теории поправок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 xml:space="preserve">Опыты по определению силы сопротивления воздуха проводились одновременно во многих странах. В Англии в 1866—1870 гг. велись эксперименты с продолговатыми снарядами калибра 7,62—299 мм в диапазоне скоростей 230—520 м/с. В 1884 г. </w:t>
      </w:r>
      <w:proofErr w:type="spellStart"/>
      <w:r w:rsidRPr="004D4590">
        <w:rPr>
          <w:sz w:val="28"/>
          <w:szCs w:val="28"/>
        </w:rPr>
        <w:t>Хойхель</w:t>
      </w:r>
      <w:proofErr w:type="spellEnd"/>
      <w:r w:rsidRPr="004D4590">
        <w:rPr>
          <w:sz w:val="28"/>
          <w:szCs w:val="28"/>
        </w:rPr>
        <w:t xml:space="preserve"> в Голландии производил опыты со снарядами калибра 80—400 мм. В 1879—1896 гг. фирмой Крупп были испытаны снаряды большого удлинения в диапазоне скоростей 150—910 м/с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 1896 г. итальянским ученым-артиллеристом </w:t>
      </w:r>
      <w:proofErr w:type="spellStart"/>
      <w:r w:rsidRPr="004D4590">
        <w:rPr>
          <w:sz w:val="28"/>
          <w:szCs w:val="28"/>
        </w:rPr>
        <w:t>Сиаччи</w:t>
      </w:r>
      <w:proofErr w:type="spellEnd"/>
      <w:r w:rsidRPr="004D4590">
        <w:rPr>
          <w:sz w:val="28"/>
          <w:szCs w:val="28"/>
        </w:rPr>
        <w:t xml:space="preserve"> были систематизированы все опубликованные к тому времени результаты опытов по определению закона сопротивления воздуха и предложена формула, выражающая этот закон. Функция лобового сопротивления (коэффициент при квадрате скорости) </w:t>
      </w:r>
      <w:proofErr w:type="spellStart"/>
      <w:r w:rsidRPr="004D4590">
        <w:rPr>
          <w:sz w:val="28"/>
          <w:szCs w:val="28"/>
        </w:rPr>
        <w:t>Сиаччи</w:t>
      </w:r>
      <w:proofErr w:type="spellEnd"/>
      <w:r w:rsidRPr="004D4590">
        <w:rPr>
          <w:sz w:val="28"/>
          <w:szCs w:val="28"/>
        </w:rPr>
        <w:t xml:space="preserve"> была принята во многих странах, в том числе и в России, и просуществовала без изменений вплоть до 20—30-х годов нашего столетия. Еще раньше, в 1880 г., </w:t>
      </w:r>
      <w:proofErr w:type="spellStart"/>
      <w:r w:rsidRPr="004D4590">
        <w:rPr>
          <w:sz w:val="28"/>
          <w:szCs w:val="28"/>
        </w:rPr>
        <w:t>Сиаччи</w:t>
      </w:r>
      <w:proofErr w:type="spellEnd"/>
      <w:r w:rsidRPr="004D4590">
        <w:rPr>
          <w:sz w:val="28"/>
          <w:szCs w:val="28"/>
        </w:rPr>
        <w:t xml:space="preserve"> разработал приближенный аналитический метод решения задачи внешней баллистики для прицельной стрельбы, не потерявший значения до настоящего времени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Особенно бурное развитие получила внешняя баллистика после Великой Октябрьской Социалистической революции. В 1918 г. решением Советского правительства была создана постоянно действующая комиссия особых артиллерийских опытов (КОСАРТОП). Комиссия обобщала опыт первой мировой войны, определяла перспективы развития артиллерии, изучала физику процессов и уточняла зависимости внешней и внутренней баллистики. В ней плодотворно трудились крупнейшие ученые-артиллеристы В. М. Трофимов (председатель), Н. Ф. Дроздов, Г. П. </w:t>
      </w:r>
      <w:proofErr w:type="spellStart"/>
      <w:r w:rsidRPr="004D4590">
        <w:rPr>
          <w:sz w:val="28"/>
          <w:szCs w:val="28"/>
        </w:rPr>
        <w:t>Киснемский</w:t>
      </w:r>
      <w:proofErr w:type="spellEnd"/>
      <w:r w:rsidRPr="004D4590">
        <w:rPr>
          <w:sz w:val="28"/>
          <w:szCs w:val="28"/>
        </w:rPr>
        <w:t>, академики А. Н. Крылов, Н. Е. Жуковский, С. А. Чаплыгин. Руководя работой комиссии, В. М. Трофимов (1865—1926) исследовал и опубликовал актуальные вопросы стрельбы и баллистики, разработал проект пушки для сверхдальней стрельбы</w:t>
      </w:r>
    </w:p>
    <w:p w:rsidR="00CE5929" w:rsidRPr="004D4590" w:rsidRDefault="00CE5929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(на дальность более 100 км). Из ранних работ В. М. Трофимова следует отметить труды «О теоретическом определении вероятных отклонений </w:t>
      </w:r>
      <w:r w:rsidRPr="004D4590">
        <w:rPr>
          <w:sz w:val="28"/>
          <w:szCs w:val="28"/>
        </w:rPr>
        <w:lastRenderedPageBreak/>
        <w:t>отдельных траекторий от средней» (1895 г., отмечен малой Михайловской премией) и «Действие шрапнели при стрельбе из трехдюймовой полевой пушки» (1903 г., удостоен премии генерала Рассказова и большой Михайловской премии)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 перечне трудов знаменитого русского теоретика кораблестроения акад. А. Н. Крылова видное место занимают работы по артиллерии. Среди них статья «Об организации управления артиллерийским огнем и опытах для определения меткости судового огня», (1909), исследования по применению индикатора Уатта для записи давления пороховых газов в канале ствола, исследования по колебаниям стволов и др. Однако наиболее значительные работы в области баллистики относятся к периоду деятельности А. Н. Крылова в </w:t>
      </w:r>
      <w:proofErr w:type="spellStart"/>
      <w:r w:rsidRPr="004D4590">
        <w:rPr>
          <w:sz w:val="28"/>
          <w:szCs w:val="28"/>
        </w:rPr>
        <w:t>КОСАРТОПе</w:t>
      </w:r>
      <w:proofErr w:type="spellEnd"/>
      <w:r w:rsidRPr="004D4590">
        <w:rPr>
          <w:sz w:val="28"/>
          <w:szCs w:val="28"/>
        </w:rPr>
        <w:t>. В 1920 г. им разработан метод численного решения уравнений внешней и внутренней баллистики, широко применявшийся для составления таблиц стрельбы вплоть до появления быстродействующих ЭВМ. В связи с необходимостью увеличения дальности стрельбы и проектированием сверхдальнобойной артиллерии возникла проблема обеспечения устойчивости</w:t>
      </w:r>
    </w:p>
    <w:p w:rsidR="00CE5929" w:rsidRPr="004D4590" w:rsidRDefault="00CE5929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наряда вблизи вершины траектории, особенно при движении в разреженных слоях атмосферы. При решении этой проблемы А. Н. Крылов применил оригинальный способ составления и интегрирования уравнений движения снаряда около центра масс, впоследствии развитый профессором Б. Н. Окуневым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Академиками Н. Е. Жуковским и С. А. Чаплыгиным исследовался вопрос о </w:t>
      </w:r>
      <w:proofErr w:type="spellStart"/>
      <w:r w:rsidRPr="004D4590">
        <w:rPr>
          <w:sz w:val="28"/>
          <w:szCs w:val="28"/>
        </w:rPr>
        <w:t>наивыгоднейшей</w:t>
      </w:r>
      <w:proofErr w:type="spellEnd"/>
      <w:r w:rsidRPr="004D4590">
        <w:rPr>
          <w:sz w:val="28"/>
          <w:szCs w:val="28"/>
        </w:rPr>
        <w:t xml:space="preserve"> форме снаряда, возникший после первой мировой войны в связи с необходимостью увеличения дальности стрельбы существующих орудий. Он был успешно решен в </w:t>
      </w:r>
      <w:proofErr w:type="spellStart"/>
      <w:r w:rsidRPr="004D4590">
        <w:rPr>
          <w:sz w:val="28"/>
          <w:szCs w:val="28"/>
        </w:rPr>
        <w:t>КОСАРТОПе</w:t>
      </w:r>
      <w:proofErr w:type="spellEnd"/>
      <w:r w:rsidRPr="004D4590">
        <w:rPr>
          <w:sz w:val="28"/>
          <w:szCs w:val="28"/>
        </w:rPr>
        <w:t>. Так, дальность стрельбы трехдюймовой полевой пушки благодаря улучшению аэродинамической формы снаряда была увеличена с 8 до 12 км.</w:t>
      </w:r>
    </w:p>
    <w:p w:rsidR="00CE5929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Профессор Д. А. Вентцель в основном завершил разработку современной теории поправок. Он же описал движение снаряда около центра </w:t>
      </w:r>
      <w:r w:rsidRPr="004D4590">
        <w:rPr>
          <w:sz w:val="28"/>
          <w:szCs w:val="28"/>
        </w:rPr>
        <w:lastRenderedPageBreak/>
        <w:t>масс с учетом всех составляющих аэродинамических сил и моментов, а также создал теорию движения около центра масс оперенных снарядов. С 1927 г. в Советском Союзе при составлении таблиц стрельбы используют «нормальную атмосферу», предложенную Д. А. Вентцелем на основании статистической обработки метеорологических данных за много лет.</w:t>
      </w:r>
    </w:p>
    <w:p w:rsidR="00A07BE2" w:rsidRPr="004D4590" w:rsidRDefault="00CE5929" w:rsidP="00722D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Большой вклад в развитие внешней баллистики внес акад.</w:t>
      </w:r>
      <w:r w:rsidR="000F20E7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В. С. Пугачев. Им были решены совместно шесть дифференциальных уравнений, которыми описывается движение снаряда как твердого тела. Были разработаны новые, более совершенные методы численного интегрирования, улучшена методика составления таблиц стрельбы наземной, зенитной артиллерии и стрелкового оружия.</w:t>
      </w:r>
    </w:p>
    <w:p w:rsidR="00BC5E13" w:rsidRPr="002F7B79" w:rsidRDefault="00BC5E13" w:rsidP="00722D54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8153511"/>
      <w:r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Основные понятия и определения</w:t>
      </w:r>
      <w:bookmarkEnd w:id="7"/>
    </w:p>
    <w:p w:rsidR="00BC5E13" w:rsidRPr="004D4590" w:rsidRDefault="00BC5E13" w:rsidP="00722D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Центр масс снаряда описывает в пространстве траекторию</w:t>
      </w:r>
      <w:r w:rsidR="007B7DE1" w:rsidRPr="004D4590">
        <w:rPr>
          <w:sz w:val="28"/>
          <w:szCs w:val="28"/>
        </w:rPr>
        <w:t xml:space="preserve"> в виде параболы</w:t>
      </w:r>
      <w:r w:rsidRPr="004D4590">
        <w:rPr>
          <w:sz w:val="28"/>
          <w:szCs w:val="28"/>
        </w:rPr>
        <w:t>. За начальную точку траектории во внешней баллистике принимают точку вылета, под которой понимают положение центра масс снаряда в момент, когда он теряет механическую связь со стволом. В точку вылета помещают начало неподвижной декартовой системы координат</w:t>
      </w:r>
      <w:r w:rsidR="0042030C" w:rsidRPr="004D4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XYZ</m:t>
        </m:r>
      </m:oMath>
      <w:r w:rsidRPr="004D4590">
        <w:rPr>
          <w:sz w:val="28"/>
          <w:szCs w:val="28"/>
        </w:rPr>
        <w:t xml:space="preserve">. Горизонтальная плоскость </w:t>
      </w:r>
      <m:oMath>
        <m:r>
          <w:rPr>
            <w:rFonts w:ascii="Cambria Math" w:hAnsi="Cambria Math"/>
            <w:sz w:val="28"/>
            <w:szCs w:val="28"/>
          </w:rPr>
          <m:t>OXZ</m:t>
        </m:r>
      </m:oMath>
      <w:r w:rsidRPr="004D4590">
        <w:rPr>
          <w:sz w:val="28"/>
          <w:szCs w:val="28"/>
        </w:rPr>
        <w:t xml:space="preserve">, проведенная через точку вылета, называется горизонтом орудия, а вертикальная плоскость </w:t>
      </w:r>
      <m:oMath>
        <m:r>
          <w:rPr>
            <w:rFonts w:ascii="Cambria Math" w:hAnsi="Cambria Math"/>
            <w:sz w:val="28"/>
            <w:szCs w:val="28"/>
          </w:rPr>
          <m:t>OXY</m:t>
        </m:r>
      </m:oMath>
      <w:r w:rsidRPr="004D4590">
        <w:rPr>
          <w:sz w:val="28"/>
          <w:szCs w:val="28"/>
        </w:rPr>
        <w:t xml:space="preserve">, проходящая через вектор начальной скорости снаряда, — плоскостью стрельбы. Ось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42030C" w:rsidRPr="004D4590">
        <w:rPr>
          <w:rFonts w:eastAsiaTheme="minorEastAsia"/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называется направлением стрельбы, линия </w:t>
      </w:r>
      <m:oMath>
        <m:r>
          <w:rPr>
            <w:rFonts w:ascii="Cambria Math" w:hAnsi="Cambria Math"/>
            <w:sz w:val="28"/>
            <w:szCs w:val="28"/>
          </w:rPr>
          <m:t>OA</m:t>
        </m:r>
      </m:oMath>
      <w:r w:rsidRPr="004D4590">
        <w:rPr>
          <w:sz w:val="28"/>
          <w:szCs w:val="28"/>
        </w:rPr>
        <w:t xml:space="preserve">, лежащая в плоскости </w:t>
      </w:r>
      <m:oMath>
        <m:r>
          <w:rPr>
            <w:rFonts w:ascii="Cambria Math" w:hAnsi="Cambria Math"/>
            <w:sz w:val="28"/>
            <w:szCs w:val="28"/>
          </w:rPr>
          <m:t>OYX</m:t>
        </m:r>
      </m:oMath>
      <w:r w:rsidR="0042030C" w:rsidRPr="004D4590">
        <w:rPr>
          <w:rFonts w:eastAsiaTheme="minorEastAsia"/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и проходящая через вектор начальной скорости, — линией бросания. Часть траектории от точки вылета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Pr="004D4590">
        <w:rPr>
          <w:sz w:val="28"/>
          <w:szCs w:val="28"/>
        </w:rPr>
        <w:t xml:space="preserve"> до вершины является восходящей ветвью, часть траектории, лежащая за вершиной, — нисходящей ветвью.</w:t>
      </w:r>
    </w:p>
    <w:p w:rsidR="00BC5E13" w:rsidRPr="004D4590" w:rsidRDefault="00BC5E1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За точку падени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4D4590">
        <w:rPr>
          <w:sz w:val="28"/>
          <w:szCs w:val="28"/>
        </w:rPr>
        <w:t xml:space="preserve"> принимают точку пересечения траектории с горизонтом. Величина отклонения снаряд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D4590">
        <w:rPr>
          <w:sz w:val="28"/>
          <w:szCs w:val="28"/>
        </w:rPr>
        <w:t xml:space="preserve"> от плоскости бросания называется деривацией.</w:t>
      </w:r>
    </w:p>
    <w:p w:rsidR="00EF2A19" w:rsidRPr="004D4590" w:rsidRDefault="00EF39C2" w:rsidP="00BD22DC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br w:type="page"/>
      </w:r>
    </w:p>
    <w:p w:rsidR="000E4D1C" w:rsidRPr="00C3489F" w:rsidRDefault="000E4D1C" w:rsidP="000E4D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8153512"/>
      <w:r w:rsidRPr="004D4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3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МАТИЧЕСКАЯ МОДЕЛЬ ВНЕШНЕЙ БАЛЛИСТИКИ</w:t>
      </w:r>
      <w:bookmarkEnd w:id="8"/>
    </w:p>
    <w:p w:rsidR="007F0598" w:rsidRPr="00C3489F" w:rsidRDefault="002916CE" w:rsidP="006930D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8153513"/>
      <w:r w:rsidRPr="00C3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7F0598" w:rsidRPr="00C3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тематическая модель внешней баллистики снаряда</w:t>
      </w:r>
      <w:bookmarkEnd w:id="9"/>
    </w:p>
    <w:p w:rsidR="007F0598" w:rsidRPr="004D4590" w:rsidRDefault="007F0598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счет траектории движения снаряда включает решение системы дифференциальных уравнений движения. При этом считается, что снаряд является абсолютно стабилизированным, колебания оси снаряда относительно центра масс отсутствуют. В математической модели также учитывается неоднородность параметров атмосферы по высоте и распределение скорости ветра по степенному закону. </w:t>
      </w:r>
    </w:p>
    <w:p w:rsidR="007F0598" w:rsidRPr="00E1183D" w:rsidRDefault="007F0598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Траектория движения снаряда строится в стартовой системе координат </w:t>
      </w:r>
      <w:r w:rsidR="008839CE" w:rsidRPr="008839CE">
        <w:rPr>
          <w:rFonts w:cstheme="majorBidi"/>
          <w:position w:val="-12"/>
          <w:sz w:val="28"/>
          <w:szCs w:val="28"/>
        </w:rPr>
        <w:object w:dxaOrig="960" w:dyaOrig="380">
          <v:shape id="_x0000_i1048" type="#_x0000_t75" style="width:47.25pt;height:20.75pt" o:ole="">
            <v:imagedata r:id="rId56" o:title=""/>
          </v:shape>
          <o:OLEObject Type="Embed" ProgID="Equation.3" ShapeID="_x0000_i1048" DrawAspect="Content" ObjectID="_1748774874" r:id="rId57"/>
        </w:object>
      </w:r>
      <w:r w:rsidRPr="004D4590">
        <w:rPr>
          <w:sz w:val="28"/>
          <w:szCs w:val="28"/>
        </w:rPr>
        <w:t xml:space="preserve"> связанной с точкой расположения орудия и ориентированной по направлению стрельбы (рис</w:t>
      </w:r>
      <w:r w:rsidR="002F7B79">
        <w:rPr>
          <w:sz w:val="28"/>
          <w:szCs w:val="28"/>
        </w:rPr>
        <w:t>унок</w:t>
      </w:r>
      <w:r w:rsidRPr="004D4590">
        <w:rPr>
          <w:sz w:val="28"/>
          <w:szCs w:val="28"/>
        </w:rPr>
        <w:t xml:space="preserve"> </w:t>
      </w:r>
      <w:r w:rsidR="002F7B79">
        <w:rPr>
          <w:sz w:val="28"/>
          <w:szCs w:val="28"/>
        </w:rPr>
        <w:t>2</w:t>
      </w:r>
      <w:r w:rsidRPr="004D4590">
        <w:rPr>
          <w:sz w:val="28"/>
          <w:szCs w:val="28"/>
        </w:rPr>
        <w:t>.</w:t>
      </w:r>
      <w:r w:rsidR="00BD22DC" w:rsidRPr="004D4590">
        <w:rPr>
          <w:sz w:val="28"/>
          <w:szCs w:val="28"/>
        </w:rPr>
        <w:t>1</w:t>
      </w:r>
      <w:r w:rsidRPr="004D4590">
        <w:rPr>
          <w:sz w:val="28"/>
          <w:szCs w:val="28"/>
        </w:rPr>
        <w:t>). Координаты центра масс снаряда определяются из решения уравнений</w:t>
      </w:r>
      <w:r w:rsidR="003F13A6" w:rsidRPr="004D4590">
        <w:rPr>
          <w:sz w:val="28"/>
          <w:szCs w:val="28"/>
        </w:rPr>
        <w:t xml:space="preserve"> </w:t>
      </w:r>
      <w:r w:rsidR="00BD22DC" w:rsidRPr="004D4590">
        <w:rPr>
          <w:sz w:val="28"/>
          <w:szCs w:val="28"/>
        </w:rPr>
        <w:t>[</w:t>
      </w:r>
      <w:r w:rsidR="003F13A6" w:rsidRPr="004D4590">
        <w:rPr>
          <w:sz w:val="28"/>
          <w:szCs w:val="28"/>
        </w:rPr>
        <w:t>3</w:t>
      </w:r>
      <w:r w:rsidR="00BD22DC" w:rsidRPr="004D4590">
        <w:rPr>
          <w:sz w:val="28"/>
          <w:szCs w:val="28"/>
        </w:rPr>
        <w:t>]</w:t>
      </w:r>
      <w:r w:rsidRPr="004D4590">
        <w:rPr>
          <w:sz w:val="28"/>
          <w:szCs w:val="28"/>
        </w:rPr>
        <w:t>:</w:t>
      </w:r>
    </w:p>
    <w:p w:rsidR="007F0598" w:rsidRPr="00E1183D" w:rsidRDefault="000F0FC9" w:rsidP="008839CE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 w:rsidRPr="00F97967">
        <w:rPr>
          <w:position w:val="-28"/>
          <w:sz w:val="28"/>
          <w:szCs w:val="28"/>
        </w:rPr>
        <w:object w:dxaOrig="2240" w:dyaOrig="720">
          <v:shape id="_x0000_i1049" type="#_x0000_t75" style="width:112.3pt;height:36.3pt" o:ole="">
            <v:imagedata r:id="rId58" o:title=""/>
          </v:shape>
          <o:OLEObject Type="Embed" ProgID="Equation.3" ShapeID="_x0000_i1049" DrawAspect="Content" ObjectID="_1748774875" r:id="rId59"/>
        </w:object>
      </w:r>
      <w:r w:rsidRPr="009C7844">
        <w:rPr>
          <w:sz w:val="28"/>
          <w:szCs w:val="28"/>
        </w:rPr>
        <w:t xml:space="preserve">,   </w:t>
      </w:r>
      <w:r w:rsidRPr="00A81DE4">
        <w:rPr>
          <w:position w:val="-24"/>
          <w:sz w:val="28"/>
          <w:szCs w:val="28"/>
        </w:rPr>
        <w:object w:dxaOrig="1420" w:dyaOrig="639">
          <v:shape id="_x0000_i1050" type="#_x0000_t75" style="width:71.4pt;height:31.7pt" o:ole="">
            <v:imagedata r:id="rId60" o:title=""/>
          </v:shape>
          <o:OLEObject Type="Embed" ProgID="Equation.3" ShapeID="_x0000_i1050" DrawAspect="Content" ObjectID="_1748774876" r:id="rId61"/>
        </w:object>
      </w:r>
      <w:r w:rsidRPr="009C7844">
        <w:rPr>
          <w:sz w:val="28"/>
          <w:szCs w:val="28"/>
        </w:rPr>
        <w:t xml:space="preserve">,   </w:t>
      </w:r>
      <w:r w:rsidRPr="00A81DE4">
        <w:rPr>
          <w:position w:val="-24"/>
          <w:sz w:val="28"/>
          <w:szCs w:val="28"/>
        </w:rPr>
        <w:object w:dxaOrig="2120" w:dyaOrig="639">
          <v:shape id="_x0000_i1051" type="#_x0000_t75" style="width:106.55pt;height:32.25pt" o:ole="">
            <v:imagedata r:id="rId62" o:title=""/>
          </v:shape>
          <o:OLEObject Type="Embed" ProgID="Equation.3" ShapeID="_x0000_i1051" DrawAspect="Content" ObjectID="_1748774877" r:id="rId63"/>
        </w:object>
      </w:r>
      <w:r w:rsidRPr="009C7844">
        <w:rPr>
          <w:sz w:val="28"/>
          <w:szCs w:val="28"/>
        </w:rPr>
        <w:t>,</w:t>
      </w:r>
      <w:r w:rsidR="008839CE" w:rsidRPr="00E1183D">
        <w:rPr>
          <w:sz w:val="28"/>
          <w:szCs w:val="28"/>
        </w:rPr>
        <w:t xml:space="preserve">     </w:t>
      </w:r>
      <w:r w:rsidR="007F0598" w:rsidRPr="004D4590">
        <w:rPr>
          <w:rFonts w:eastAsiaTheme="minorEastAsia"/>
          <w:sz w:val="28"/>
          <w:szCs w:val="28"/>
        </w:rPr>
        <w:t xml:space="preserve">            (</w:t>
      </w:r>
      <w:r w:rsidR="008B4B60" w:rsidRPr="004D4590">
        <w:rPr>
          <w:rFonts w:eastAsiaTheme="minorEastAsia"/>
          <w:sz w:val="28"/>
          <w:szCs w:val="28"/>
        </w:rPr>
        <w:t>2</w:t>
      </w:r>
      <w:r w:rsidR="007F0598" w:rsidRPr="004D4590">
        <w:rPr>
          <w:rFonts w:eastAsiaTheme="minorEastAsia"/>
          <w:sz w:val="28"/>
          <w:szCs w:val="28"/>
        </w:rPr>
        <w:t>.1)</w:t>
      </w:r>
    </w:p>
    <w:p w:rsidR="007F0598" w:rsidRPr="004D4590" w:rsidRDefault="007F0598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4D4590">
        <w:rPr>
          <w:sz w:val="28"/>
          <w:szCs w:val="28"/>
        </w:rPr>
        <w:t>– дальность в плоскости стрельбы;</w:t>
      </w:r>
      <w:r w:rsidRPr="004D4590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4D4590">
        <w:rPr>
          <w:sz w:val="28"/>
          <w:szCs w:val="28"/>
        </w:rPr>
        <w:t>– высота полета снаряда;</w:t>
      </w:r>
      <w:r w:rsidRPr="004D4590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4D4590">
        <w:rPr>
          <w:sz w:val="28"/>
          <w:szCs w:val="28"/>
        </w:rPr>
        <w:t>– боковое отклонение;</w:t>
      </w:r>
      <w:r w:rsidRPr="004D4590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4D4590">
        <w:rPr>
          <w:sz w:val="28"/>
          <w:szCs w:val="28"/>
        </w:rPr>
        <w:t xml:space="preserve"> – угол наклона траектории;</w:t>
      </w:r>
      <w:r w:rsidRPr="004D4590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Pr="004D4590">
        <w:rPr>
          <w:sz w:val="28"/>
          <w:szCs w:val="28"/>
        </w:rPr>
        <w:t xml:space="preserve"> – угол направления;</w:t>
      </w:r>
      <w:r w:rsidRPr="004D4590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D4590">
        <w:rPr>
          <w:sz w:val="28"/>
          <w:szCs w:val="28"/>
        </w:rPr>
        <w:t>– скорость центра масс снаряда.</w:t>
      </w:r>
    </w:p>
    <w:p w:rsidR="00020C54" w:rsidRPr="004D4590" w:rsidRDefault="00020C54" w:rsidP="00020C54">
      <w:pPr>
        <w:spacing w:line="264" w:lineRule="auto"/>
        <w:jc w:val="center"/>
      </w:pPr>
    </w:p>
    <w:p w:rsidR="007F0598" w:rsidRPr="004D4590" w:rsidRDefault="00377359" w:rsidP="00722D54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4D4590">
        <w:rPr>
          <w:noProof/>
          <w:sz w:val="28"/>
          <w:szCs w:val="28"/>
        </w:rPr>
        <w:drawing>
          <wp:inline distT="0" distB="0" distL="0" distR="0">
            <wp:extent cx="5791200" cy="3098800"/>
            <wp:effectExtent l="0" t="0" r="0" b="0"/>
            <wp:docPr id="1498395151" name="Рисунок 3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5151" name="Рисунок 3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98" w:rsidRPr="004D4590" w:rsidRDefault="007F0598" w:rsidP="00722D54">
      <w:pPr>
        <w:spacing w:line="360" w:lineRule="auto"/>
        <w:contextualSpacing/>
        <w:jc w:val="center"/>
        <w:rPr>
          <w:szCs w:val="28"/>
        </w:rPr>
      </w:pPr>
      <w:r w:rsidRPr="004D4590">
        <w:rPr>
          <w:color w:val="000000"/>
          <w:szCs w:val="28"/>
        </w:rPr>
        <w:t>Рисунок</w:t>
      </w:r>
      <w:r w:rsidRPr="004D4590">
        <w:rPr>
          <w:szCs w:val="28"/>
        </w:rPr>
        <w:t xml:space="preserve">. </w:t>
      </w:r>
      <w:r w:rsidR="002F7B79">
        <w:rPr>
          <w:szCs w:val="28"/>
        </w:rPr>
        <w:t>2</w:t>
      </w:r>
      <w:r w:rsidRPr="004D4590">
        <w:rPr>
          <w:szCs w:val="28"/>
        </w:rPr>
        <w:t>.</w:t>
      </w:r>
      <w:r w:rsidR="00BD22DC" w:rsidRPr="004D4590">
        <w:rPr>
          <w:szCs w:val="28"/>
        </w:rPr>
        <w:t>1</w:t>
      </w:r>
      <w:r w:rsidRPr="004D4590">
        <w:rPr>
          <w:szCs w:val="28"/>
        </w:rPr>
        <w:t xml:space="preserve">. Ориентация стартово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e>
        </m:d>
      </m:oMath>
      <w:r w:rsidRPr="004D4590">
        <w:rPr>
          <w:szCs w:val="28"/>
        </w:rPr>
        <w:t xml:space="preserve">,  и траекторно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</m:oMath>
      <w:r w:rsidRPr="004D4590">
        <w:rPr>
          <w:szCs w:val="28"/>
        </w:rPr>
        <w:br/>
        <w:t>систем координат</w:t>
      </w:r>
    </w:p>
    <w:p w:rsidR="002A797F" w:rsidRPr="004D4590" w:rsidRDefault="002A797F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>Параметры движения снаряда определяются в траекторной системе координат</w:t>
      </w:r>
      <w:r w:rsidRPr="004D4590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D4590">
        <w:rPr>
          <w:sz w:val="28"/>
          <w:szCs w:val="28"/>
        </w:rPr>
        <w:t>, связанной с центром масс снаряда и ориентированной по вектору скорости (рис</w:t>
      </w:r>
      <w:r w:rsidR="002F7B79">
        <w:rPr>
          <w:sz w:val="28"/>
          <w:szCs w:val="28"/>
        </w:rPr>
        <w:t>унок</w:t>
      </w:r>
      <w:r w:rsidRPr="004D4590">
        <w:rPr>
          <w:sz w:val="28"/>
          <w:szCs w:val="28"/>
        </w:rPr>
        <w:t xml:space="preserve"> </w:t>
      </w:r>
      <w:r w:rsidR="002F7B79">
        <w:rPr>
          <w:sz w:val="28"/>
          <w:szCs w:val="28"/>
        </w:rPr>
        <w:t>2</w:t>
      </w:r>
      <w:r w:rsidRPr="004D4590">
        <w:rPr>
          <w:sz w:val="28"/>
          <w:szCs w:val="28"/>
        </w:rPr>
        <w:t>.</w:t>
      </w:r>
      <w:r w:rsidR="00BD22DC" w:rsidRPr="004D4590">
        <w:rPr>
          <w:sz w:val="28"/>
          <w:szCs w:val="28"/>
        </w:rPr>
        <w:t>1</w:t>
      </w:r>
      <w:r w:rsidRPr="004D4590">
        <w:rPr>
          <w:sz w:val="28"/>
          <w:szCs w:val="28"/>
        </w:rPr>
        <w:t>)</w:t>
      </w:r>
      <w:r w:rsidR="00BD22DC" w:rsidRPr="004D4590">
        <w:rPr>
          <w:sz w:val="28"/>
          <w:szCs w:val="28"/>
        </w:rPr>
        <w:t xml:space="preserve"> [</w:t>
      </w:r>
      <w:r w:rsidR="00943AC6" w:rsidRPr="00943AC6">
        <w:rPr>
          <w:sz w:val="28"/>
          <w:szCs w:val="28"/>
        </w:rPr>
        <w:t>2</w:t>
      </w:r>
      <w:r w:rsidR="00BD22DC" w:rsidRPr="004D4590">
        <w:rPr>
          <w:sz w:val="28"/>
          <w:szCs w:val="28"/>
        </w:rPr>
        <w:t>]:</w:t>
      </w:r>
    </w:p>
    <w:p w:rsidR="002A797F" w:rsidRPr="004D4590" w:rsidRDefault="000F0FC9" w:rsidP="00722D54">
      <w:pPr>
        <w:spacing w:line="360" w:lineRule="auto"/>
        <w:ind w:firstLine="284"/>
        <w:contextualSpacing/>
        <w:jc w:val="right"/>
        <w:rPr>
          <w:sz w:val="28"/>
          <w:szCs w:val="28"/>
        </w:rPr>
      </w:pPr>
      <w:r w:rsidRPr="000F0FC9">
        <w:rPr>
          <w:position w:val="-28"/>
          <w:sz w:val="28"/>
          <w:szCs w:val="28"/>
        </w:rPr>
        <w:object w:dxaOrig="2920" w:dyaOrig="760">
          <v:shape id="_x0000_i1052" type="#_x0000_t75" style="width:144.6pt;height:37.45pt" o:ole="">
            <v:imagedata r:id="rId65" o:title=""/>
          </v:shape>
          <o:OLEObject Type="Embed" ProgID="Equation.3" ShapeID="_x0000_i1052" DrawAspect="Content" ObjectID="_1748774878" r:id="rId66"/>
        </w:object>
      </w:r>
      <w:r w:rsidR="002A797F" w:rsidRPr="004D4590">
        <w:rPr>
          <w:rFonts w:eastAsiaTheme="minorEastAsia"/>
          <w:sz w:val="28"/>
          <w:szCs w:val="28"/>
        </w:rPr>
        <w:t xml:space="preserve">                                         (</w:t>
      </w:r>
      <w:r w:rsidR="008B4B60" w:rsidRPr="004D4590">
        <w:rPr>
          <w:rFonts w:eastAsiaTheme="minorEastAsia"/>
          <w:sz w:val="28"/>
          <w:szCs w:val="28"/>
        </w:rPr>
        <w:t>2</w:t>
      </w:r>
      <w:r w:rsidR="002A797F" w:rsidRPr="004D4590">
        <w:rPr>
          <w:rFonts w:eastAsiaTheme="minorEastAsia"/>
          <w:sz w:val="28"/>
          <w:szCs w:val="28"/>
        </w:rPr>
        <w:t>.2)</w:t>
      </w:r>
    </w:p>
    <w:p w:rsidR="007F0598" w:rsidRPr="004D4590" w:rsidRDefault="000F0FC9" w:rsidP="00722D54">
      <w:pPr>
        <w:spacing w:line="360" w:lineRule="auto"/>
        <w:contextualSpacing/>
        <w:jc w:val="right"/>
        <w:rPr>
          <w:rFonts w:eastAsiaTheme="minorEastAsia"/>
          <w:sz w:val="28"/>
          <w:szCs w:val="28"/>
        </w:rPr>
      </w:pPr>
      <w:r w:rsidRPr="000F0FC9">
        <w:rPr>
          <w:position w:val="-34"/>
          <w:sz w:val="28"/>
          <w:szCs w:val="28"/>
        </w:rPr>
        <w:object w:dxaOrig="1680" w:dyaOrig="780">
          <v:shape id="_x0000_i1053" type="#_x0000_t75" style="width:81.8pt;height:36.3pt" o:ole="">
            <v:imagedata r:id="rId67" o:title=""/>
          </v:shape>
          <o:OLEObject Type="Embed" ProgID="Equation.3" ShapeID="_x0000_i1053" DrawAspect="Content" ObjectID="_1748774879" r:id="rId68"/>
        </w:object>
      </w:r>
      <w:r w:rsidR="002A797F" w:rsidRPr="004D4590">
        <w:rPr>
          <w:rFonts w:eastAsiaTheme="minorEastAsia"/>
          <w:sz w:val="28"/>
          <w:szCs w:val="28"/>
        </w:rPr>
        <w:t xml:space="preserve">                                                    (</w:t>
      </w:r>
      <w:r w:rsidR="008B4B60" w:rsidRPr="004D4590">
        <w:rPr>
          <w:rFonts w:eastAsiaTheme="minorEastAsia"/>
          <w:sz w:val="28"/>
          <w:szCs w:val="28"/>
        </w:rPr>
        <w:t>2</w:t>
      </w:r>
      <w:r w:rsidR="002A797F" w:rsidRPr="004D4590">
        <w:rPr>
          <w:rFonts w:eastAsiaTheme="minorEastAsia"/>
          <w:sz w:val="28"/>
          <w:szCs w:val="28"/>
        </w:rPr>
        <w:t>.3)</w:t>
      </w:r>
    </w:p>
    <w:p w:rsidR="002A797F" w:rsidRPr="004D4590" w:rsidRDefault="000F0FC9" w:rsidP="00722D54">
      <w:pPr>
        <w:spacing w:line="360" w:lineRule="auto"/>
        <w:contextualSpacing/>
        <w:jc w:val="right"/>
        <w:rPr>
          <w:rFonts w:eastAsiaTheme="minorEastAsia"/>
          <w:sz w:val="28"/>
          <w:szCs w:val="28"/>
        </w:rPr>
      </w:pPr>
      <w:r w:rsidRPr="000F0FC9">
        <w:rPr>
          <w:position w:val="-34"/>
          <w:sz w:val="28"/>
          <w:szCs w:val="28"/>
        </w:rPr>
        <w:object w:dxaOrig="1840" w:dyaOrig="820">
          <v:shape id="_x0000_i1054" type="#_x0000_t75" style="width:88.15pt;height:38pt" o:ole="">
            <v:imagedata r:id="rId69" o:title=""/>
          </v:shape>
          <o:OLEObject Type="Embed" ProgID="Equation.3" ShapeID="_x0000_i1054" DrawAspect="Content" ObjectID="_1748774880" r:id="rId70"/>
        </w:object>
      </w:r>
      <w:r w:rsidR="002A797F" w:rsidRPr="004D4590">
        <w:rPr>
          <w:rFonts w:eastAsiaTheme="minorEastAsia"/>
          <w:sz w:val="28"/>
          <w:szCs w:val="28"/>
        </w:rPr>
        <w:t xml:space="preserve">                                                   (</w:t>
      </w:r>
      <w:r w:rsidR="006D1282" w:rsidRPr="004D4590">
        <w:rPr>
          <w:rFonts w:eastAsiaTheme="minorEastAsia"/>
          <w:sz w:val="28"/>
          <w:szCs w:val="28"/>
        </w:rPr>
        <w:t>2</w:t>
      </w:r>
      <w:r w:rsidR="002A797F" w:rsidRPr="004D4590">
        <w:rPr>
          <w:rFonts w:eastAsiaTheme="minorEastAsia"/>
          <w:sz w:val="28"/>
          <w:szCs w:val="28"/>
        </w:rPr>
        <w:t>.4)</w:t>
      </w:r>
    </w:p>
    <w:p w:rsidR="00171A5D" w:rsidRPr="004D4590" w:rsidRDefault="00171A5D" w:rsidP="000F0FC9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4D4590">
        <w:rPr>
          <w:sz w:val="28"/>
          <w:szCs w:val="28"/>
        </w:rPr>
        <w:t xml:space="preserve"> – ускорение силы тяжести; </w:t>
      </w:r>
      <w:r w:rsidR="000F0FC9" w:rsidRPr="007A20F0">
        <w:rPr>
          <w:position w:val="-16"/>
        </w:rPr>
        <w:object w:dxaOrig="460" w:dyaOrig="420">
          <v:shape id="_x0000_i1055" type="#_x0000_t75" style="width:23.05pt;height:20.75pt" o:ole="">
            <v:imagedata r:id="rId71" o:title=""/>
          </v:shape>
          <o:OLEObject Type="Embed" ProgID="Equation.3" ShapeID="_x0000_i1055" DrawAspect="Content" ObjectID="_1748774881" r:id="rId72"/>
        </w:object>
      </w:r>
      <w:r w:rsidRPr="004D4590">
        <w:rPr>
          <w:sz w:val="28"/>
          <w:szCs w:val="28"/>
        </w:rPr>
        <w:t>– коэффициен</w:t>
      </w:r>
      <w:r w:rsidR="00362AAD" w:rsidRPr="004D4590">
        <w:rPr>
          <w:sz w:val="28"/>
          <w:szCs w:val="28"/>
        </w:rPr>
        <w:t>т</w:t>
      </w:r>
      <w:r w:rsidRPr="004D4590">
        <w:rPr>
          <w:sz w:val="28"/>
          <w:szCs w:val="28"/>
        </w:rPr>
        <w:t xml:space="preserve"> </w:t>
      </w:r>
      <w:r w:rsidR="00362AAD" w:rsidRPr="004D4590">
        <w:rPr>
          <w:sz w:val="28"/>
          <w:szCs w:val="28"/>
        </w:rPr>
        <w:t>лобового сопротивления</w:t>
      </w:r>
      <w:r w:rsidRPr="004D4590">
        <w:rPr>
          <w:sz w:val="28"/>
          <w:szCs w:val="28"/>
        </w:rPr>
        <w:t>;</w:t>
      </w:r>
      <w:r w:rsidR="000F0FC9" w:rsidRPr="000F0FC9">
        <w:rPr>
          <w:sz w:val="28"/>
          <w:szCs w:val="28"/>
        </w:rPr>
        <w:t xml:space="preserve"> </w:t>
      </w:r>
      <w:r w:rsidR="000F0FC9" w:rsidRPr="005329E7">
        <w:rPr>
          <w:position w:val="-14"/>
          <w:sz w:val="28"/>
          <w:szCs w:val="28"/>
        </w:rPr>
        <w:object w:dxaOrig="340" w:dyaOrig="380">
          <v:shape id="_x0000_i1056" type="#_x0000_t75" style="width:17.3pt;height:19pt" o:ole="">
            <v:imagedata r:id="rId73" o:title=""/>
          </v:shape>
          <o:OLEObject Type="Embed" ProgID="Equation.3" ShapeID="_x0000_i1056" DrawAspect="Content" ObjectID="_1748774882" r:id="rId74"/>
        </w:object>
      </w:r>
      <w:r w:rsidRPr="004D4590">
        <w:rPr>
          <w:sz w:val="28"/>
          <w:szCs w:val="28"/>
        </w:rPr>
        <w:t xml:space="preserve">– коэффициент деривации; </w:t>
      </w:r>
      <w:r w:rsidR="000F0FC9" w:rsidRPr="00B63273">
        <w:rPr>
          <w:position w:val="-10"/>
          <w:sz w:val="28"/>
          <w:szCs w:val="28"/>
        </w:rPr>
        <w:object w:dxaOrig="200" w:dyaOrig="260">
          <v:shape id="_x0000_i1057" type="#_x0000_t75" style="width:9.2pt;height:13.25pt" o:ole="">
            <v:imagedata r:id="rId75" o:title=""/>
          </v:shape>
          <o:OLEObject Type="Embed" ProgID="Equation.3" ShapeID="_x0000_i1057" DrawAspect="Content" ObjectID="_1748774883" r:id="rId76"/>
        </w:object>
      </w:r>
      <w:r w:rsidR="00362AAD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– скоростной напор воздуха;</w:t>
      </w:r>
      <w:r w:rsidR="00362AAD" w:rsidRPr="004D4590">
        <w:rPr>
          <w:i/>
          <w:sz w:val="28"/>
          <w:szCs w:val="28"/>
        </w:rPr>
        <w:t xml:space="preserve"> </w:t>
      </w:r>
      <w:r w:rsidR="000F0FC9" w:rsidRPr="00204363">
        <w:rPr>
          <w:position w:val="-24"/>
          <w:sz w:val="28"/>
          <w:szCs w:val="28"/>
        </w:rPr>
        <w:object w:dxaOrig="1080" w:dyaOrig="660">
          <v:shape id="_x0000_i1058" type="#_x0000_t75" style="width:56.45pt;height:34pt" o:ole="">
            <v:imagedata r:id="rId77" o:title=""/>
          </v:shape>
          <o:OLEObject Type="Embed" ProgID="Equation.3" ShapeID="_x0000_i1058" DrawAspect="Content" ObjectID="_1748774884" r:id="rId78"/>
        </w:object>
      </w:r>
      <w:r w:rsidR="000F0FC9" w:rsidRPr="000F0FC9">
        <w:rPr>
          <w:sz w:val="28"/>
          <w:szCs w:val="28"/>
        </w:rPr>
        <w:t xml:space="preserve"> </w:t>
      </w:r>
      <w:r w:rsidR="00865AA9" w:rsidRPr="004D4590">
        <w:rPr>
          <w:sz w:val="28"/>
          <w:szCs w:val="28"/>
        </w:rPr>
        <w:t>–</w:t>
      </w:r>
      <w:r w:rsidR="000F0FC9" w:rsidRPr="000F0FC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площадь миделева сечения снаряда;</w:t>
      </w:r>
      <w:r w:rsidR="00362AAD" w:rsidRPr="004D4590">
        <w:rPr>
          <w:i/>
          <w:sz w:val="28"/>
          <w:szCs w:val="28"/>
        </w:rPr>
        <w:t xml:space="preserve"> </w:t>
      </w:r>
      <w:r w:rsidR="000F0FC9" w:rsidRPr="00BA2632">
        <w:rPr>
          <w:position w:val="-6"/>
          <w:sz w:val="28"/>
          <w:szCs w:val="28"/>
        </w:rPr>
        <w:object w:dxaOrig="220" w:dyaOrig="279">
          <v:shape id="_x0000_i1059" type="#_x0000_t75" style="width:11.5pt;height:13.8pt" o:ole="">
            <v:imagedata r:id="rId79" o:title=""/>
          </v:shape>
          <o:OLEObject Type="Embed" ProgID="Equation.3" ShapeID="_x0000_i1059" DrawAspect="Content" ObjectID="_1748774885" r:id="rId80"/>
        </w:object>
      </w:r>
      <w:r w:rsidR="00362AAD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– калибр снаряда;</w:t>
      </w:r>
      <w:r w:rsidR="00362AAD" w:rsidRPr="004D4590">
        <w:rPr>
          <w:i/>
          <w:sz w:val="28"/>
          <w:szCs w:val="28"/>
        </w:rPr>
        <w:t xml:space="preserve"> </w:t>
      </w:r>
      <w:r w:rsidR="000F0FC9" w:rsidRPr="00BA2632">
        <w:rPr>
          <w:position w:val="-6"/>
          <w:sz w:val="28"/>
          <w:szCs w:val="28"/>
        </w:rPr>
        <w:object w:dxaOrig="260" w:dyaOrig="220">
          <v:shape id="_x0000_i1060" type="#_x0000_t75" style="width:13.25pt;height:10.95pt" o:ole="">
            <v:imagedata r:id="rId81" o:title=""/>
          </v:shape>
          <o:OLEObject Type="Embed" ProgID="Equation.3" ShapeID="_x0000_i1060" DrawAspect="Content" ObjectID="_1748774886" r:id="rId82"/>
        </w:object>
      </w:r>
      <w:r w:rsidR="00362AAD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– масса снаряда.</w:t>
      </w:r>
    </w:p>
    <w:p w:rsidR="00550729" w:rsidRPr="004D4590" w:rsidRDefault="00550729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ыражение для скоростного напора воздуха в уравнениях (</w:t>
      </w:r>
      <w:r w:rsidR="006D1282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>.2)</w:t>
      </w:r>
      <w:r w:rsidR="002F7B7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-</w:t>
      </w:r>
      <w:r w:rsidR="002F7B7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(</w:t>
      </w:r>
      <w:r w:rsidR="006D1282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>.4) имеет вид:</w:t>
      </w:r>
    </w:p>
    <w:p w:rsidR="00550729" w:rsidRPr="004D4590" w:rsidRDefault="00C3489F" w:rsidP="00722D54">
      <w:pPr>
        <w:spacing w:line="360" w:lineRule="auto"/>
        <w:ind w:firstLine="567"/>
        <w:contextualSpacing/>
        <w:jc w:val="right"/>
        <w:rPr>
          <w:rFonts w:eastAsiaTheme="minorEastAsia"/>
          <w:sz w:val="28"/>
          <w:szCs w:val="28"/>
        </w:rPr>
      </w:pPr>
      <w:r w:rsidRPr="00C3489F">
        <w:rPr>
          <w:position w:val="-32"/>
          <w:sz w:val="28"/>
          <w:szCs w:val="28"/>
        </w:rPr>
        <w:object w:dxaOrig="1760" w:dyaOrig="820">
          <v:shape id="_x0000_i1061" type="#_x0000_t75" style="width:87pt;height:40.9pt" o:ole="">
            <v:imagedata r:id="rId83" o:title=""/>
          </v:shape>
          <o:OLEObject Type="Embed" ProgID="Equation.3" ShapeID="_x0000_i1061" DrawAspect="Content" ObjectID="_1748774887" r:id="rId84"/>
        </w:object>
      </w:r>
      <w:r w:rsidRPr="00E1183D">
        <w:rPr>
          <w:sz w:val="28"/>
          <w:szCs w:val="28"/>
        </w:rPr>
        <w:t>,</w:t>
      </w:r>
      <w:r w:rsidR="00550729" w:rsidRPr="004D4590">
        <w:rPr>
          <w:rFonts w:eastAsiaTheme="minorEastAsia"/>
          <w:sz w:val="28"/>
          <w:szCs w:val="28"/>
        </w:rPr>
        <w:t xml:space="preserve">                      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="00550729" w:rsidRPr="004D4590">
        <w:rPr>
          <w:rFonts w:eastAsiaTheme="minorEastAsia"/>
          <w:sz w:val="28"/>
          <w:szCs w:val="28"/>
        </w:rPr>
        <w:t xml:space="preserve"> (</w:t>
      </w:r>
      <w:r w:rsidR="006D1282" w:rsidRPr="004D4590">
        <w:rPr>
          <w:rFonts w:eastAsiaTheme="minorEastAsia"/>
          <w:sz w:val="28"/>
          <w:szCs w:val="28"/>
        </w:rPr>
        <w:t>2</w:t>
      </w:r>
      <w:r w:rsidR="00550729" w:rsidRPr="004D4590">
        <w:rPr>
          <w:rFonts w:eastAsiaTheme="minorEastAsia"/>
          <w:sz w:val="28"/>
          <w:szCs w:val="28"/>
        </w:rPr>
        <w:t>.5)</w:t>
      </w:r>
    </w:p>
    <w:p w:rsidR="00550729" w:rsidRPr="004D4590" w:rsidRDefault="00550729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0F0FC9" w:rsidRPr="00D560C3">
        <w:rPr>
          <w:position w:val="-6"/>
          <w:sz w:val="28"/>
          <w:szCs w:val="28"/>
        </w:rPr>
        <w:object w:dxaOrig="200" w:dyaOrig="220">
          <v:shape id="_x0000_i1062" type="#_x0000_t75" style="width:9.8pt;height:10.95pt" o:ole="">
            <v:imagedata r:id="rId85" o:title=""/>
          </v:shape>
          <o:OLEObject Type="Embed" ProgID="Equation.3" ShapeID="_x0000_i1062" DrawAspect="Content" ObjectID="_1748774888" r:id="rId86"/>
        </w:object>
      </w:r>
      <w:r w:rsidRPr="004D4590">
        <w:rPr>
          <w:sz w:val="28"/>
          <w:szCs w:val="28"/>
        </w:rPr>
        <w:t xml:space="preserve"> – скорость звука; </w:t>
      </w:r>
      <w:r w:rsidR="000F0FC9" w:rsidRPr="00D560C3">
        <w:rPr>
          <w:position w:val="-4"/>
          <w:sz w:val="28"/>
          <w:szCs w:val="28"/>
        </w:rPr>
        <w:object w:dxaOrig="320" w:dyaOrig="260">
          <v:shape id="_x0000_i1063" type="#_x0000_t75" style="width:16.15pt;height:13.25pt" o:ole="">
            <v:imagedata r:id="rId87" o:title=""/>
          </v:shape>
          <o:OLEObject Type="Embed" ProgID="Equation.3" ShapeID="_x0000_i1063" DrawAspect="Content" ObjectID="_1748774889" r:id="rId88"/>
        </w:object>
      </w:r>
      <w:r w:rsidRPr="004D4590">
        <w:rPr>
          <w:sz w:val="28"/>
          <w:szCs w:val="28"/>
        </w:rPr>
        <w:t xml:space="preserve">– число Маха; </w:t>
      </w:r>
      <w:r w:rsidR="000F0FC9" w:rsidRPr="002F2F2F">
        <w:rPr>
          <w:position w:val="-4"/>
          <w:sz w:val="28"/>
          <w:szCs w:val="28"/>
        </w:rPr>
        <w:object w:dxaOrig="240" w:dyaOrig="260">
          <v:shape id="_x0000_i1064" type="#_x0000_t75" style="width:12.1pt;height:13.25pt" o:ole="">
            <v:imagedata r:id="rId89" o:title=""/>
          </v:shape>
          <o:OLEObject Type="Embed" ProgID="Equation.3" ShapeID="_x0000_i1064" DrawAspect="Content" ObjectID="_1748774890" r:id="rId90"/>
        </w:object>
      </w:r>
      <w:r w:rsidRPr="004D4590">
        <w:rPr>
          <w:sz w:val="28"/>
          <w:szCs w:val="28"/>
        </w:rPr>
        <w:t>– удельная газовая постоянная, для воздуха</w:t>
      </w:r>
      <w:r w:rsidR="000F0FC9" w:rsidRPr="000F0FC9">
        <w:rPr>
          <w:sz w:val="28"/>
          <w:szCs w:val="28"/>
        </w:rPr>
        <w:t xml:space="preserve"> </w:t>
      </w:r>
      <w:r w:rsidR="000F0FC9" w:rsidRPr="002F2F2F">
        <w:rPr>
          <w:position w:val="-24"/>
          <w:sz w:val="28"/>
          <w:szCs w:val="28"/>
        </w:rPr>
        <w:object w:dxaOrig="1620" w:dyaOrig="620">
          <v:shape id="_x0000_i1065" type="#_x0000_t75" style="width:81.2pt;height:31.1pt" o:ole="">
            <v:imagedata r:id="rId91" o:title=""/>
          </v:shape>
          <o:OLEObject Type="Embed" ProgID="Equation.3" ShapeID="_x0000_i1065" DrawAspect="Content" ObjectID="_1748774891" r:id="rId92"/>
        </w:object>
      </w:r>
      <w:r w:rsidRPr="004D4590">
        <w:rPr>
          <w:sz w:val="28"/>
          <w:szCs w:val="28"/>
        </w:rPr>
        <w:t xml:space="preserve">; </w:t>
      </w:r>
      <w:r w:rsidR="000F0FC9" w:rsidRPr="00D560C3">
        <w:rPr>
          <w:position w:val="-10"/>
          <w:sz w:val="28"/>
          <w:szCs w:val="28"/>
        </w:rPr>
        <w:object w:dxaOrig="520" w:dyaOrig="340">
          <v:shape id="_x0000_i1066" type="#_x0000_t75" style="width:25.9pt;height:17.3pt" o:ole="">
            <v:imagedata r:id="rId93" o:title=""/>
          </v:shape>
          <o:OLEObject Type="Embed" ProgID="Equation.3" ShapeID="_x0000_i1066" DrawAspect="Content" ObjectID="_1748774892" r:id="rId94"/>
        </w:object>
      </w:r>
      <w:r w:rsidRPr="004D4590">
        <w:rPr>
          <w:sz w:val="28"/>
          <w:szCs w:val="28"/>
        </w:rPr>
        <w:t>,</w:t>
      </w:r>
      <w:r w:rsidR="000F0FC9" w:rsidRPr="000F0FC9">
        <w:rPr>
          <w:sz w:val="28"/>
          <w:szCs w:val="28"/>
        </w:rPr>
        <w:t xml:space="preserve"> </w:t>
      </w:r>
      <w:r w:rsidR="000F0FC9" w:rsidRPr="00D560C3">
        <w:rPr>
          <w:position w:val="-10"/>
          <w:sz w:val="28"/>
          <w:szCs w:val="28"/>
        </w:rPr>
        <w:object w:dxaOrig="499" w:dyaOrig="340">
          <v:shape id="_x0000_i1067" type="#_x0000_t75" style="width:24.75pt;height:17.3pt" o:ole="">
            <v:imagedata r:id="rId95" o:title=""/>
          </v:shape>
          <o:OLEObject Type="Embed" ProgID="Equation.3" ShapeID="_x0000_i1067" DrawAspect="Content" ObjectID="_1748774893" r:id="rId96"/>
        </w:object>
      </w:r>
      <w:r w:rsidRPr="004D4590">
        <w:rPr>
          <w:sz w:val="28"/>
          <w:szCs w:val="28"/>
        </w:rPr>
        <w:t xml:space="preserve">– распределение давления и температуры воздуха по высоте, принимается в виде стандартных распределений для нормальной артиллерийской атмосферы, либо по данным </w:t>
      </w:r>
      <w:proofErr w:type="spellStart"/>
      <w:r w:rsidRPr="004D4590">
        <w:rPr>
          <w:sz w:val="28"/>
          <w:szCs w:val="28"/>
        </w:rPr>
        <w:t>метеоизмерений</w:t>
      </w:r>
      <w:proofErr w:type="spellEnd"/>
      <w:r w:rsidRPr="004D4590">
        <w:rPr>
          <w:sz w:val="28"/>
          <w:szCs w:val="28"/>
        </w:rPr>
        <w:t>.</w:t>
      </w:r>
    </w:p>
    <w:p w:rsidR="00550729" w:rsidRPr="004D4590" w:rsidRDefault="00550729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Для нормальной атмосферы можно использовать зависимости</w:t>
      </w:r>
      <w:r w:rsidR="006D1282" w:rsidRPr="004D4590">
        <w:rPr>
          <w:sz w:val="28"/>
          <w:szCs w:val="28"/>
        </w:rPr>
        <w:t xml:space="preserve"> </w:t>
      </w:r>
      <w:r w:rsidR="00BD22DC" w:rsidRPr="004D4590">
        <w:rPr>
          <w:sz w:val="28"/>
          <w:szCs w:val="28"/>
        </w:rPr>
        <w:t>[1]</w:t>
      </w:r>
      <w:r w:rsidRPr="004D4590">
        <w:rPr>
          <w:sz w:val="28"/>
          <w:szCs w:val="28"/>
        </w:rPr>
        <w:t>:</w:t>
      </w:r>
    </w:p>
    <w:p w:rsidR="00550729" w:rsidRPr="00E1183D" w:rsidRDefault="000F0FC9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291A4C">
        <w:rPr>
          <w:position w:val="-34"/>
          <w:sz w:val="28"/>
          <w:szCs w:val="28"/>
        </w:rPr>
        <w:object w:dxaOrig="5580" w:dyaOrig="1020">
          <v:shape id="_x0000_i1068" type="#_x0000_t75" style="width:275.35pt;height:51.25pt" o:ole="">
            <v:imagedata r:id="rId97" o:title=""/>
          </v:shape>
          <o:OLEObject Type="Embed" ProgID="Equation.3" ShapeID="_x0000_i1068" DrawAspect="Content" ObjectID="_1748774894" r:id="rId98"/>
        </w:object>
      </w:r>
      <w:r w:rsidR="00C3489F" w:rsidRPr="00E1183D">
        <w:rPr>
          <w:sz w:val="28"/>
          <w:szCs w:val="28"/>
        </w:rPr>
        <w:t>,</w:t>
      </w:r>
    </w:p>
    <w:p w:rsidR="00550729" w:rsidRPr="004D4590" w:rsidRDefault="00550729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0F0FC9" w:rsidRPr="00CE0AAE">
        <w:rPr>
          <w:position w:val="-12"/>
          <w:sz w:val="28"/>
          <w:szCs w:val="28"/>
        </w:rPr>
        <w:object w:dxaOrig="1780" w:dyaOrig="380">
          <v:shape id="_x0000_i1069" type="#_x0000_t75" style="width:89.3pt;height:19pt" o:ole="">
            <v:imagedata r:id="rId99" o:title=""/>
          </v:shape>
          <o:OLEObject Type="Embed" ProgID="Equation.3" ShapeID="_x0000_i1069" DrawAspect="Content" ObjectID="_1748774895" r:id="rId100"/>
        </w:object>
      </w:r>
      <w:r w:rsidRPr="004D4590">
        <w:rPr>
          <w:sz w:val="28"/>
          <w:szCs w:val="28"/>
        </w:rPr>
        <w:t>– нормальная наземная температура воздуха;</w:t>
      </w:r>
      <w:r w:rsidR="000F0FC9" w:rsidRPr="000F0FC9">
        <w:rPr>
          <w:sz w:val="28"/>
          <w:szCs w:val="28"/>
        </w:rPr>
        <w:t xml:space="preserve"> </w:t>
      </w:r>
      <w:r w:rsidR="000F0FC9" w:rsidRPr="00CE0AAE">
        <w:rPr>
          <w:position w:val="-12"/>
          <w:sz w:val="28"/>
          <w:szCs w:val="28"/>
        </w:rPr>
        <w:object w:dxaOrig="1579" w:dyaOrig="440">
          <v:shape id="_x0000_i1070" type="#_x0000_t75" style="width:78.9pt;height:21.9pt" o:ole="">
            <v:imagedata r:id="rId101" o:title=""/>
          </v:shape>
          <o:OLEObject Type="Embed" ProgID="Equation.3" ShapeID="_x0000_i1070" DrawAspect="Content" ObjectID="_1748774896" r:id="rId102"/>
        </w:object>
      </w:r>
      <w:r w:rsidR="000F0FC9" w:rsidRPr="000F0FC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– давление воздуха; </w:t>
      </w:r>
      <w:r w:rsidR="000F0FC9" w:rsidRPr="00CE0AAE">
        <w:rPr>
          <w:position w:val="-12"/>
          <w:sz w:val="28"/>
          <w:szCs w:val="28"/>
        </w:rPr>
        <w:object w:dxaOrig="2240" w:dyaOrig="360">
          <v:shape id="_x0000_i1071" type="#_x0000_t75" style="width:111.75pt;height:17.85pt" o:ole="">
            <v:imagedata r:id="rId103" o:title=""/>
          </v:shape>
          <o:OLEObject Type="Embed" ProgID="Equation.3" ShapeID="_x0000_i1071" DrawAspect="Content" ObjectID="_1748774897" r:id="rId104"/>
        </w:object>
      </w:r>
      <w:r w:rsidRPr="004D4590">
        <w:rPr>
          <w:sz w:val="28"/>
          <w:szCs w:val="28"/>
        </w:rPr>
        <w:t>- градиент температуры.</w:t>
      </w:r>
    </w:p>
    <w:p w:rsidR="00550729" w:rsidRPr="004D4590" w:rsidRDefault="00550729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 xml:space="preserve">Для диапазона высот </w:t>
      </w:r>
      <w:r w:rsidR="000F0FC9" w:rsidRPr="00CE0AAE">
        <w:rPr>
          <w:position w:val="-12"/>
          <w:sz w:val="28"/>
          <w:szCs w:val="28"/>
        </w:rPr>
        <w:object w:dxaOrig="2560" w:dyaOrig="360">
          <v:shape id="_x0000_i1072" type="#_x0000_t75" style="width:127.85pt;height:17.85pt" o:ole="">
            <v:imagedata r:id="rId105" o:title=""/>
          </v:shape>
          <o:OLEObject Type="Embed" ProgID="Equation.3" ShapeID="_x0000_i1072" DrawAspect="Content" ObjectID="_1748774898" r:id="rId106"/>
        </w:object>
      </w:r>
      <w:r w:rsidRPr="004D4590">
        <w:rPr>
          <w:sz w:val="28"/>
          <w:szCs w:val="28"/>
        </w:rPr>
        <w:t xml:space="preserve"> можно принять изотермические условия:</w:t>
      </w:r>
    </w:p>
    <w:p w:rsidR="00550729" w:rsidRPr="004D4590" w:rsidRDefault="000F0FC9" w:rsidP="00722D54">
      <w:pPr>
        <w:spacing w:line="360" w:lineRule="auto"/>
        <w:contextualSpacing/>
        <w:jc w:val="center"/>
        <w:rPr>
          <w:rFonts w:eastAsiaTheme="minorEastAsia"/>
          <w:sz w:val="28"/>
          <w:szCs w:val="28"/>
        </w:rPr>
      </w:pPr>
      <w:r w:rsidRPr="00966A10">
        <w:rPr>
          <w:position w:val="-32"/>
          <w:sz w:val="28"/>
          <w:szCs w:val="28"/>
        </w:rPr>
        <w:object w:dxaOrig="6780" w:dyaOrig="780">
          <v:shape id="_x0000_i1073" type="#_x0000_t75" style="width:334.65pt;height:39.15pt" o:ole="">
            <v:imagedata r:id="rId107" o:title=""/>
          </v:shape>
          <o:OLEObject Type="Embed" ProgID="Equation.3" ShapeID="_x0000_i1073" DrawAspect="Content" ObjectID="_1748774899" r:id="rId108"/>
        </w:object>
      </w:r>
    </w:p>
    <w:p w:rsidR="00D76465" w:rsidRPr="004D4590" w:rsidRDefault="000F0FC9" w:rsidP="00722D54">
      <w:pPr>
        <w:spacing w:line="360" w:lineRule="auto"/>
        <w:contextualSpacing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D76465" w:rsidRPr="004D4590">
        <w:rPr>
          <w:rFonts w:eastAsiaTheme="minorEastAsia"/>
          <w:sz w:val="28"/>
          <w:szCs w:val="28"/>
        </w:rPr>
        <w:t>де</w:t>
      </w:r>
      <w:r w:rsidRPr="00E1183D">
        <w:rPr>
          <w:rFonts w:eastAsiaTheme="minorEastAsia"/>
          <w:sz w:val="28"/>
          <w:szCs w:val="28"/>
        </w:rPr>
        <w:t xml:space="preserve"> </w:t>
      </w:r>
      <w:r w:rsidRPr="002F2F2F">
        <w:rPr>
          <w:position w:val="-12"/>
          <w:sz w:val="28"/>
          <w:szCs w:val="28"/>
        </w:rPr>
        <w:object w:dxaOrig="1320" w:dyaOrig="440">
          <v:shape id="_x0000_i1074" type="#_x0000_t75" style="width:66.25pt;height:21.9pt" o:ole="">
            <v:imagedata r:id="rId109" o:title=""/>
          </v:shape>
          <o:OLEObject Type="Embed" ProgID="Equation.3" ShapeID="_x0000_i1074" DrawAspect="Content" ObjectID="_1748774900" r:id="rId110"/>
        </w:object>
      </w:r>
      <w:proofErr w:type="gramStart"/>
      <w:r>
        <w:rPr>
          <w:sz w:val="28"/>
          <w:szCs w:val="28"/>
        </w:rPr>
        <w:t>м</w:t>
      </w:r>
      <w:proofErr w:type="gramEnd"/>
      <w:r w:rsidR="00D76465" w:rsidRPr="004D4590">
        <w:rPr>
          <w:rFonts w:eastAsiaTheme="minorEastAsia"/>
          <w:sz w:val="28"/>
          <w:szCs w:val="28"/>
        </w:rPr>
        <w:t>.</w:t>
      </w:r>
    </w:p>
    <w:p w:rsidR="00550729" w:rsidRPr="004D4590" w:rsidRDefault="00550729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корость звука в воздухе равна</w:t>
      </w:r>
    </w:p>
    <w:p w:rsidR="00550729" w:rsidRPr="004D4590" w:rsidRDefault="00C3489F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position w:val="-14"/>
          <w:sz w:val="28"/>
          <w:szCs w:val="28"/>
        </w:rPr>
        <w:object w:dxaOrig="2320" w:dyaOrig="460">
          <v:shape id="_x0000_i1075" type="#_x0000_t75" style="width:115.8pt;height:23.05pt" o:ole="">
            <v:imagedata r:id="rId111" o:title=""/>
          </v:shape>
          <o:OLEObject Type="Embed" ProgID="Equation.3" ShapeID="_x0000_i1075" DrawAspect="Content" ObjectID="_1748774901" r:id="rId112"/>
        </w:object>
      </w:r>
      <w:r w:rsidR="00550729" w:rsidRPr="004D4590">
        <w:rPr>
          <w:sz w:val="28"/>
          <w:szCs w:val="28"/>
        </w:rPr>
        <w:t>,</w:t>
      </w:r>
    </w:p>
    <w:p w:rsidR="00550729" w:rsidRPr="004D4590" w:rsidRDefault="00550729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 </w:t>
      </w:r>
      <w:r w:rsidR="00C3489F" w:rsidRPr="00C3489F">
        <w:rPr>
          <w:position w:val="-28"/>
          <w:sz w:val="28"/>
          <w:szCs w:val="28"/>
        </w:rPr>
        <w:object w:dxaOrig="1680" w:dyaOrig="720">
          <v:shape id="_x0000_i1076" type="#_x0000_t75" style="width:84.1pt;height:36.3pt" o:ole="">
            <v:imagedata r:id="rId113" o:title=""/>
          </v:shape>
          <o:OLEObject Type="Embed" ProgID="Equation.3" ShapeID="_x0000_i1076" DrawAspect="Content" ObjectID="_1748774902" r:id="rId114"/>
        </w:object>
      </w:r>
      <w:r w:rsidR="000F0FC9" w:rsidRPr="000F0FC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– нормальная наземная скорость звука в воздухе.</w:t>
      </w:r>
    </w:p>
    <w:p w:rsidR="00550729" w:rsidRPr="004D4590" w:rsidRDefault="00550729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Число Маха определяется по формуле:</w:t>
      </w:r>
    </w:p>
    <w:p w:rsidR="00550729" w:rsidRPr="00E1183D" w:rsidRDefault="00C3489F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C3489F">
        <w:rPr>
          <w:position w:val="-28"/>
          <w:sz w:val="28"/>
          <w:szCs w:val="28"/>
        </w:rPr>
        <w:object w:dxaOrig="1700" w:dyaOrig="720">
          <v:shape id="_x0000_i1077" type="#_x0000_t75" style="width:85.25pt;height:36.3pt" o:ole="">
            <v:imagedata r:id="rId115" o:title=""/>
          </v:shape>
          <o:OLEObject Type="Embed" ProgID="Equation.3" ShapeID="_x0000_i1077" DrawAspect="Content" ObjectID="_1748774903" r:id="rId116"/>
        </w:object>
      </w:r>
      <w:r w:rsidRPr="00E1183D">
        <w:rPr>
          <w:sz w:val="28"/>
          <w:szCs w:val="28"/>
        </w:rPr>
        <w:t>,</w:t>
      </w:r>
    </w:p>
    <w:p w:rsidR="004D4218" w:rsidRPr="004D4590" w:rsidRDefault="00550729" w:rsidP="00722D54">
      <w:pPr>
        <w:spacing w:line="360" w:lineRule="auto"/>
        <w:contextualSpacing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C3489F" w:rsidRPr="00750A8E">
        <w:rPr>
          <w:position w:val="-12"/>
          <w:sz w:val="28"/>
          <w:szCs w:val="28"/>
        </w:rPr>
        <w:object w:dxaOrig="540" w:dyaOrig="380">
          <v:shape id="_x0000_i1078" type="#_x0000_t75" style="width:27.05pt;height:19pt" o:ole="">
            <v:imagedata r:id="rId117" o:title=""/>
          </v:shape>
          <o:OLEObject Type="Embed" ProgID="Equation.3" ShapeID="_x0000_i1078" DrawAspect="Content" ObjectID="_1748774904" r:id="rId118"/>
        </w:object>
      </w:r>
      <w:r w:rsidRPr="004D4590">
        <w:rPr>
          <w:sz w:val="28"/>
          <w:szCs w:val="28"/>
        </w:rPr>
        <w:t xml:space="preserve"> – отклонение модуля скорости снаряда ветром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Для вращающегося снаряда аксиальная угловая скорость определяется из решения уравнения:</w:t>
      </w:r>
    </w:p>
    <w:p w:rsidR="002B5193" w:rsidRPr="004D4590" w:rsidRDefault="00C3489F" w:rsidP="00722D54">
      <w:pPr>
        <w:pStyle w:val="12"/>
        <w:spacing w:after="0" w:line="36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 w:rsidRPr="00C3489F">
        <w:rPr>
          <w:rFonts w:ascii="Times New Roman" w:hAnsi="Times New Roman"/>
          <w:position w:val="-34"/>
          <w:sz w:val="28"/>
          <w:szCs w:val="28"/>
        </w:rPr>
        <w:object w:dxaOrig="2000" w:dyaOrig="840">
          <v:shape id="_x0000_i1079" type="#_x0000_t75" style="width:100.2pt;height:42.05pt" o:ole="">
            <v:imagedata r:id="rId119" o:title=""/>
          </v:shape>
          <o:OLEObject Type="Embed" ProgID="Equation.3" ShapeID="_x0000_i1079" DrawAspect="Content" ObjectID="_1748774905" r:id="rId120"/>
        </w:object>
      </w:r>
      <w:r w:rsidRPr="00E1183D">
        <w:rPr>
          <w:rFonts w:ascii="Times New Roman" w:hAnsi="Times New Roman"/>
          <w:sz w:val="28"/>
          <w:szCs w:val="28"/>
        </w:rPr>
        <w:t>,</w:t>
      </w:r>
      <w:r w:rsidR="00DB4FEB" w:rsidRPr="004D459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B5193" w:rsidRPr="004D4590">
        <w:rPr>
          <w:rFonts w:ascii="Times New Roman" w:hAnsi="Times New Roman"/>
          <w:sz w:val="28"/>
          <w:szCs w:val="28"/>
        </w:rPr>
        <w:t xml:space="preserve"> (</w:t>
      </w:r>
      <w:r w:rsidR="006D1282" w:rsidRPr="004D4590">
        <w:rPr>
          <w:rFonts w:ascii="Times New Roman" w:hAnsi="Times New Roman"/>
          <w:sz w:val="28"/>
          <w:szCs w:val="28"/>
        </w:rPr>
        <w:t>2</w:t>
      </w:r>
      <w:r w:rsidR="00C67CDD" w:rsidRPr="004D4590">
        <w:rPr>
          <w:rFonts w:ascii="Times New Roman" w:hAnsi="Times New Roman"/>
          <w:sz w:val="28"/>
          <w:szCs w:val="28"/>
        </w:rPr>
        <w:t>.</w:t>
      </w:r>
      <w:r w:rsidRPr="00E1183D">
        <w:rPr>
          <w:rFonts w:ascii="Times New Roman" w:hAnsi="Times New Roman"/>
          <w:sz w:val="28"/>
          <w:szCs w:val="28"/>
        </w:rPr>
        <w:t>6</w:t>
      </w:r>
      <w:r w:rsidR="002B5193" w:rsidRPr="004D4590">
        <w:rPr>
          <w:rFonts w:ascii="Times New Roman" w:hAnsi="Times New Roman"/>
          <w:sz w:val="28"/>
          <w:szCs w:val="28"/>
        </w:rPr>
        <w:t>)</w:t>
      </w:r>
    </w:p>
    <w:p w:rsidR="002B5193" w:rsidRPr="004D4590" w:rsidRDefault="00E1183D" w:rsidP="00722D5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5193" w:rsidRPr="004D4590">
        <w:rPr>
          <w:sz w:val="28"/>
          <w:szCs w:val="28"/>
        </w:rPr>
        <w:t>де</w:t>
      </w:r>
      <w:bookmarkStart w:id="10" w:name="OLE_LINK6"/>
      <w:r>
        <w:rPr>
          <w:sz w:val="28"/>
          <w:szCs w:val="28"/>
        </w:rPr>
        <w:t xml:space="preserve"> </w:t>
      </w:r>
      <w:r w:rsidR="00C3489F" w:rsidRPr="00A81DE4">
        <w:rPr>
          <w:position w:val="-12"/>
          <w:sz w:val="28"/>
          <w:szCs w:val="28"/>
        </w:rPr>
        <w:object w:dxaOrig="380" w:dyaOrig="380">
          <v:shape id="_x0000_i1080" type="#_x0000_t75" style="width:19pt;height:19pt" o:ole="">
            <v:imagedata r:id="rId121" o:title=""/>
          </v:shape>
          <o:OLEObject Type="Embed" ProgID="Equation.3" ShapeID="_x0000_i1080" DrawAspect="Content" ObjectID="_1748774906" r:id="rId122"/>
        </w:object>
      </w:r>
      <w:bookmarkEnd w:id="10"/>
      <w:r w:rsidR="002B5193" w:rsidRPr="004D4590">
        <w:rPr>
          <w:sz w:val="28"/>
          <w:szCs w:val="28"/>
        </w:rPr>
        <w:t>– коэффициент аксиального аэродинамического момента;</w:t>
      </w:r>
      <w:r w:rsidR="00DB4FEB" w:rsidRPr="004D4590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DB4FEB" w:rsidRPr="004D4590">
        <w:rPr>
          <w:sz w:val="28"/>
          <w:szCs w:val="28"/>
        </w:rPr>
        <w:t xml:space="preserve"> </w:t>
      </w:r>
      <w:r w:rsidR="002B5193" w:rsidRPr="004D4590">
        <w:rPr>
          <w:sz w:val="28"/>
          <w:szCs w:val="28"/>
        </w:rPr>
        <w:t>– длина снаряда;</w:t>
      </w:r>
      <w:r w:rsidR="00DB4FEB" w:rsidRPr="004D4590">
        <w:rPr>
          <w:i/>
          <w:sz w:val="28"/>
          <w:szCs w:val="28"/>
          <w:lang w:eastAsia="en-US"/>
        </w:rPr>
        <w:t xml:space="preserve"> </w:t>
      </w:r>
      <w:r w:rsidR="00C3489F" w:rsidRPr="00A81DE4">
        <w:rPr>
          <w:position w:val="-12"/>
          <w:sz w:val="28"/>
          <w:szCs w:val="28"/>
        </w:rPr>
        <w:object w:dxaOrig="300" w:dyaOrig="380">
          <v:shape id="_x0000_i1081" type="#_x0000_t75" style="width:15pt;height:19pt" o:ole="">
            <v:imagedata r:id="rId123" o:title=""/>
          </v:shape>
          <o:OLEObject Type="Embed" ProgID="Equation.3" ShapeID="_x0000_i1081" DrawAspect="Content" ObjectID="_1748774907" r:id="rId124"/>
        </w:object>
      </w:r>
      <w:r w:rsidR="002B5193" w:rsidRPr="004D4590">
        <w:rPr>
          <w:sz w:val="28"/>
          <w:szCs w:val="28"/>
        </w:rPr>
        <w:t>– аксиальный момент инерции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Коэффициенты составляющих силы сопротивления, входящие в уравнения (</w:t>
      </w:r>
      <w:r w:rsidR="00C67CDD" w:rsidRPr="004D4590">
        <w:rPr>
          <w:sz w:val="28"/>
          <w:szCs w:val="28"/>
        </w:rPr>
        <w:t>1.</w:t>
      </w:r>
      <w:r w:rsidRPr="004D4590">
        <w:rPr>
          <w:sz w:val="28"/>
          <w:szCs w:val="28"/>
        </w:rPr>
        <w:t>2) – (</w:t>
      </w:r>
      <w:r w:rsidR="00C67CDD" w:rsidRPr="004D4590">
        <w:rPr>
          <w:sz w:val="28"/>
          <w:szCs w:val="28"/>
        </w:rPr>
        <w:t>1.</w:t>
      </w:r>
      <w:r w:rsidRPr="004D4590">
        <w:rPr>
          <w:sz w:val="28"/>
          <w:szCs w:val="28"/>
        </w:rPr>
        <w:t>4) рассчитываются следующим образом</w:t>
      </w:r>
      <w:r w:rsidR="003F13A6" w:rsidRPr="004D4590">
        <w:rPr>
          <w:sz w:val="28"/>
          <w:szCs w:val="28"/>
        </w:rPr>
        <w:t xml:space="preserve"> </w:t>
      </w:r>
      <w:r w:rsidR="00BD22DC" w:rsidRPr="004D4590">
        <w:rPr>
          <w:sz w:val="28"/>
          <w:szCs w:val="28"/>
        </w:rPr>
        <w:t>[</w:t>
      </w:r>
      <w:r w:rsidR="00943AC6" w:rsidRPr="00943AC6">
        <w:rPr>
          <w:sz w:val="28"/>
          <w:szCs w:val="28"/>
        </w:rPr>
        <w:t>6</w:t>
      </w:r>
      <w:r w:rsidR="00BD22DC" w:rsidRPr="004D4590">
        <w:rPr>
          <w:sz w:val="28"/>
          <w:szCs w:val="28"/>
        </w:rPr>
        <w:t>]</w:t>
      </w:r>
      <w:r w:rsidRPr="004D4590">
        <w:rPr>
          <w:sz w:val="28"/>
          <w:szCs w:val="28"/>
        </w:rPr>
        <w:t>:</w:t>
      </w:r>
    </w:p>
    <w:p w:rsidR="002B5193" w:rsidRPr="004D4590" w:rsidRDefault="000F0FC9" w:rsidP="00722D54">
      <w:pPr>
        <w:tabs>
          <w:tab w:val="left" w:pos="4860"/>
        </w:tabs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3000" w:dyaOrig="420">
          <v:shape id="_x0000_i1082" type="#_x0000_t75" alt="" style="width:149.2pt;height:23.6pt" o:ole="">
            <v:imagedata r:id="rId125" o:title=""/>
          </v:shape>
          <o:OLEObject Type="Embed" ProgID="Equation.3" ShapeID="_x0000_i1082" DrawAspect="Content" ObjectID="_1748774908" r:id="rId126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C3489F" w:rsidP="00722D54">
      <w:pPr>
        <w:tabs>
          <w:tab w:val="left" w:pos="4860"/>
        </w:tabs>
        <w:spacing w:line="360" w:lineRule="auto"/>
        <w:ind w:firstLine="567"/>
        <w:contextualSpacing/>
        <w:jc w:val="right"/>
        <w:rPr>
          <w:sz w:val="28"/>
          <w:szCs w:val="28"/>
        </w:rPr>
      </w:pPr>
      <w:r w:rsidRPr="00C3489F">
        <w:rPr>
          <w:noProof/>
          <w:position w:val="-16"/>
          <w:sz w:val="28"/>
          <w:szCs w:val="28"/>
        </w:rPr>
        <w:object w:dxaOrig="1840" w:dyaOrig="420">
          <v:shape id="_x0000_i1083" type="#_x0000_t75" alt="" style="width:90.45pt;height:23.6pt" o:ole="">
            <v:imagedata r:id="rId127" o:title=""/>
          </v:shape>
          <o:OLEObject Type="Embed" ProgID="Equation.3" ShapeID="_x0000_i1083" DrawAspect="Content" ObjectID="_1748774909" r:id="rId128"/>
        </w:object>
      </w:r>
      <w:r w:rsidR="002B5193" w:rsidRPr="004D4590">
        <w:rPr>
          <w:sz w:val="28"/>
          <w:szCs w:val="28"/>
        </w:rPr>
        <w:t>,</w:t>
      </w:r>
      <w:r w:rsidR="002B5193" w:rsidRPr="004D4590">
        <w:rPr>
          <w:sz w:val="28"/>
          <w:szCs w:val="28"/>
        </w:rPr>
        <w:tab/>
      </w:r>
      <w:r w:rsidR="002B5193" w:rsidRPr="004D4590">
        <w:rPr>
          <w:sz w:val="28"/>
          <w:szCs w:val="28"/>
        </w:rPr>
        <w:tab/>
      </w:r>
      <w:r w:rsidR="002B5193" w:rsidRPr="004D4590">
        <w:rPr>
          <w:sz w:val="28"/>
          <w:szCs w:val="28"/>
        </w:rPr>
        <w:tab/>
        <w:t>(</w:t>
      </w:r>
      <w:r w:rsidR="006D1282" w:rsidRPr="004D4590">
        <w:rPr>
          <w:sz w:val="28"/>
          <w:szCs w:val="28"/>
        </w:rPr>
        <w:t>2</w:t>
      </w:r>
      <w:r w:rsidR="00C67CDD" w:rsidRPr="004D4590">
        <w:rPr>
          <w:sz w:val="28"/>
          <w:szCs w:val="28"/>
        </w:rPr>
        <w:t>.</w:t>
      </w:r>
      <w:r w:rsidR="002B5193" w:rsidRPr="004D4590">
        <w:rPr>
          <w:sz w:val="28"/>
          <w:szCs w:val="28"/>
        </w:rPr>
        <w:t>7)</w:t>
      </w:r>
    </w:p>
    <w:p w:rsidR="002B5193" w:rsidRPr="004D4590" w:rsidRDefault="00C3489F" w:rsidP="00722D54">
      <w:pPr>
        <w:tabs>
          <w:tab w:val="left" w:pos="4860"/>
        </w:tabs>
        <w:spacing w:line="360" w:lineRule="auto"/>
        <w:contextualSpacing/>
        <w:jc w:val="center"/>
        <w:rPr>
          <w:sz w:val="28"/>
          <w:szCs w:val="28"/>
        </w:rPr>
      </w:pPr>
      <w:r w:rsidRPr="00C3489F">
        <w:rPr>
          <w:noProof/>
          <w:position w:val="-16"/>
          <w:sz w:val="28"/>
          <w:szCs w:val="28"/>
          <w:lang w:val="en-US"/>
        </w:rPr>
        <w:object w:dxaOrig="1800" w:dyaOrig="420">
          <v:shape id="_x0000_i1084" type="#_x0000_t75" alt="" style="width:88.7pt;height:23.6pt" o:ole="">
            <v:imagedata r:id="rId129" o:title=""/>
          </v:shape>
          <o:OLEObject Type="Embed" ProgID="Equation.3" ShapeID="_x0000_i1084" DrawAspect="Content" ObjectID="_1748774910" r:id="rId130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313A0B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г</w:t>
      </w:r>
      <w:r w:rsidR="002B5193" w:rsidRPr="004D4590">
        <w:rPr>
          <w:sz w:val="28"/>
          <w:szCs w:val="28"/>
        </w:rPr>
        <w:t>де</w:t>
      </w:r>
      <w:r w:rsidRPr="004D4590">
        <w:rPr>
          <w:sz w:val="28"/>
          <w:szCs w:val="28"/>
        </w:rPr>
        <w:t xml:space="preserve"> </w:t>
      </w:r>
      <w:r w:rsidR="001A43D4" w:rsidRPr="001A43D4">
        <w:rPr>
          <w:noProof/>
          <w:position w:val="-14"/>
          <w:sz w:val="28"/>
          <w:szCs w:val="28"/>
        </w:rPr>
        <w:object w:dxaOrig="820" w:dyaOrig="380">
          <v:shape id="_x0000_i1085" type="#_x0000_t75" alt="" style="width:42.05pt;height:21.3pt;mso-width-percent:0;mso-height-percent:0;mso-width-percent:0;mso-height-percent:0" o:ole="">
            <v:imagedata r:id="rId131" o:title=""/>
          </v:shape>
          <o:OLEObject Type="Embed" ProgID="Equation.3" ShapeID="_x0000_i1085" DrawAspect="Content" ObjectID="_1748774911" r:id="rId132"/>
        </w:object>
      </w:r>
      <w:r w:rsidR="002B5193" w:rsidRPr="004D4590">
        <w:rPr>
          <w:sz w:val="28"/>
          <w:szCs w:val="28"/>
        </w:rPr>
        <w:t xml:space="preserve"> – коэффициент лобового сопротивления (выбирается в соответствии с аппроксимацией закона 1943 г.; закона 1958 г. (см. таблицу 1)</w:t>
      </w:r>
      <w:r w:rsidR="00BD22DC" w:rsidRPr="004D4590">
        <w:rPr>
          <w:sz w:val="28"/>
          <w:szCs w:val="28"/>
        </w:rPr>
        <w:t xml:space="preserve"> [1]</w:t>
      </w:r>
      <w:r w:rsidR="002B5193" w:rsidRPr="004D4590">
        <w:rPr>
          <w:sz w:val="28"/>
          <w:szCs w:val="28"/>
        </w:rPr>
        <w:t xml:space="preserve"> или с результатами собственных расчетов задачи внешнего обтекания</w:t>
      </w:r>
      <w:r w:rsidR="00BD22DC" w:rsidRPr="004D4590">
        <w:rPr>
          <w:sz w:val="28"/>
          <w:szCs w:val="28"/>
        </w:rPr>
        <w:t xml:space="preserve"> </w:t>
      </w:r>
      <w:r w:rsidR="00BD22DC" w:rsidRPr="004D4590">
        <w:rPr>
          <w:sz w:val="28"/>
          <w:szCs w:val="28"/>
        </w:rPr>
        <w:lastRenderedPageBreak/>
        <w:t>[</w:t>
      </w:r>
      <w:r w:rsidR="00943AC6" w:rsidRPr="00943AC6">
        <w:rPr>
          <w:sz w:val="28"/>
          <w:szCs w:val="28"/>
        </w:rPr>
        <w:t>12</w:t>
      </w:r>
      <w:r w:rsidR="00BD22DC" w:rsidRPr="004D4590">
        <w:rPr>
          <w:sz w:val="28"/>
          <w:szCs w:val="28"/>
        </w:rPr>
        <w:t>]</w:t>
      </w:r>
      <w:r w:rsidR="002B5193" w:rsidRPr="004D4590">
        <w:rPr>
          <w:sz w:val="28"/>
          <w:szCs w:val="28"/>
        </w:rPr>
        <w:t xml:space="preserve">); </w:t>
      </w:r>
      <w:r w:rsidR="001A43D4" w:rsidRPr="001A43D4">
        <w:rPr>
          <w:noProof/>
          <w:position w:val="-14"/>
          <w:sz w:val="28"/>
          <w:szCs w:val="28"/>
        </w:rPr>
        <w:object w:dxaOrig="2920" w:dyaOrig="380">
          <v:shape id="_x0000_i1086" type="#_x0000_t75" alt="" style="width:146.9pt;height:21.3pt;mso-width-percent:0;mso-height-percent:0;mso-width-percent:0;mso-height-percent:0" o:ole="">
            <v:imagedata r:id="rId133" o:title=""/>
          </v:shape>
          <o:OLEObject Type="Embed" ProgID="Equation.3" ShapeID="_x0000_i1086" DrawAspect="Content" ObjectID="_1748774912" r:id="rId134"/>
        </w:object>
      </w:r>
      <w:r w:rsidR="002B5193" w:rsidRPr="004D4590">
        <w:rPr>
          <w:sz w:val="28"/>
          <w:szCs w:val="28"/>
        </w:rPr>
        <w:t xml:space="preserve"> – отклонения коэффициентов составляющих аэродинамической силы, вызываемые ветром.</w:t>
      </w:r>
    </w:p>
    <w:p w:rsidR="002B5193" w:rsidRPr="002F7B79" w:rsidRDefault="002B5193" w:rsidP="00BD22DC">
      <w:pPr>
        <w:spacing w:after="120" w:line="360" w:lineRule="auto"/>
        <w:ind w:firstLine="708"/>
        <w:contextualSpacing/>
        <w:jc w:val="both"/>
      </w:pPr>
      <w:r w:rsidRPr="002F7B79">
        <w:t>Таблица 1</w:t>
      </w:r>
      <w:r w:rsidR="001D62A5" w:rsidRPr="002F7B79">
        <w:t xml:space="preserve"> –</w:t>
      </w:r>
      <w:r w:rsidRPr="002F7B79">
        <w:t xml:space="preserve"> Зависимости коэффициента лобового сопротивления от числа Маха </w:t>
      </w:r>
      <w:r w:rsidR="001A43D4" w:rsidRPr="001A43D4">
        <w:rPr>
          <w:noProof/>
          <w:position w:val="-12"/>
        </w:rPr>
        <w:object w:dxaOrig="1280" w:dyaOrig="360">
          <v:shape id="_x0000_i1087" type="#_x0000_t75" alt="" style="width:65.65pt;height:21.3pt;mso-width-percent:0;mso-height-percent:0;mso-width-percent:0;mso-height-percent:0" o:ole="">
            <v:imagedata r:id="rId135" o:title=""/>
          </v:shape>
          <o:OLEObject Type="Embed" ProgID="Equation.3" ShapeID="_x0000_i1087" DrawAspect="Content" ObjectID="_1748774913" r:id="rId13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773"/>
        <w:gridCol w:w="774"/>
        <w:gridCol w:w="774"/>
        <w:gridCol w:w="774"/>
        <w:gridCol w:w="774"/>
        <w:gridCol w:w="773"/>
        <w:gridCol w:w="774"/>
        <w:gridCol w:w="774"/>
        <w:gridCol w:w="774"/>
        <w:gridCol w:w="774"/>
        <w:gridCol w:w="774"/>
      </w:tblGrid>
      <w:tr w:rsidR="002B5193" w:rsidRPr="004D4590" w:rsidTr="00DC25B7">
        <w:tc>
          <w:tcPr>
            <w:tcW w:w="981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  <w:rPr>
                <w:i/>
                <w:lang w:val="en-US"/>
              </w:rPr>
            </w:pPr>
            <w:r w:rsidRPr="004D4590">
              <w:rPr>
                <w:i/>
                <w:lang w:val="en-US"/>
              </w:rPr>
              <w:t>M</w:t>
            </w:r>
          </w:p>
        </w:tc>
        <w:tc>
          <w:tcPr>
            <w:tcW w:w="773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4D4590">
              <w:rPr>
                <w:lang w:val="en-US"/>
              </w:rPr>
              <w:t>0,5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8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9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1,0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1,1</w:t>
            </w:r>
          </w:p>
        </w:tc>
        <w:tc>
          <w:tcPr>
            <w:tcW w:w="773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1,2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1,5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1,75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2,0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2,5</w:t>
            </w:r>
          </w:p>
        </w:tc>
        <w:tc>
          <w:tcPr>
            <w:tcW w:w="774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3,0</w:t>
            </w:r>
          </w:p>
        </w:tc>
      </w:tr>
      <w:tr w:rsidR="002B5193" w:rsidRPr="004D4590" w:rsidTr="00DC25B7">
        <w:tc>
          <w:tcPr>
            <w:tcW w:w="981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Закон 1943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15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15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18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2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7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8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6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3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1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28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270</w:t>
            </w:r>
          </w:p>
        </w:tc>
      </w:tr>
      <w:tr w:rsidR="002B5193" w:rsidRPr="004D4590" w:rsidTr="00DC25B7">
        <w:tc>
          <w:tcPr>
            <w:tcW w:w="981" w:type="dxa"/>
            <w:shd w:val="clear" w:color="auto" w:fill="auto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Закон 1958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0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7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5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616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6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55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5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47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4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193" w:rsidRPr="004D4590" w:rsidRDefault="002B5193" w:rsidP="00722D54">
            <w:pPr>
              <w:spacing w:line="360" w:lineRule="auto"/>
              <w:contextualSpacing/>
              <w:jc w:val="both"/>
            </w:pPr>
            <w:r w:rsidRPr="004D4590">
              <w:t>0,369</w:t>
            </w:r>
          </w:p>
        </w:tc>
      </w:tr>
    </w:tbl>
    <w:p w:rsidR="002B5193" w:rsidRPr="004D4590" w:rsidRDefault="002B5193" w:rsidP="00722D54">
      <w:pPr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оотношение для вычисления коэффициента деривации, используемого в уравнении (4), имеет вид:</w:t>
      </w:r>
    </w:p>
    <w:p w:rsidR="002B5193" w:rsidRPr="004D4590" w:rsidRDefault="00C3489F" w:rsidP="00722D54">
      <w:pPr>
        <w:tabs>
          <w:tab w:val="left" w:pos="4860"/>
        </w:tabs>
        <w:spacing w:line="360" w:lineRule="auto"/>
        <w:contextualSpacing/>
        <w:jc w:val="right"/>
        <w:rPr>
          <w:sz w:val="28"/>
          <w:szCs w:val="28"/>
        </w:rPr>
      </w:pPr>
      <w:r w:rsidRPr="00C3489F">
        <w:rPr>
          <w:noProof/>
          <w:position w:val="-26"/>
          <w:sz w:val="28"/>
          <w:szCs w:val="28"/>
        </w:rPr>
        <w:object w:dxaOrig="2200" w:dyaOrig="740">
          <v:shape id="_x0000_i1088" type="#_x0000_t75" alt="" style="width:108.85pt;height:33.4pt" o:ole="">
            <v:imagedata r:id="rId137" o:title=""/>
          </v:shape>
          <o:OLEObject Type="Embed" ProgID="Equation.3" ShapeID="_x0000_i1088" DrawAspect="Content" ObjectID="_1748774914" r:id="rId138"/>
        </w:object>
      </w:r>
      <w:r w:rsidR="002B5193" w:rsidRPr="004D4590">
        <w:rPr>
          <w:sz w:val="28"/>
          <w:szCs w:val="28"/>
        </w:rPr>
        <w:t>,                                           (</w:t>
      </w:r>
      <w:r w:rsidR="006D1282" w:rsidRPr="004D4590">
        <w:rPr>
          <w:sz w:val="28"/>
          <w:szCs w:val="28"/>
        </w:rPr>
        <w:t>2</w:t>
      </w:r>
      <w:r w:rsidR="00000E24" w:rsidRPr="004D4590">
        <w:rPr>
          <w:sz w:val="28"/>
          <w:szCs w:val="28"/>
        </w:rPr>
        <w:t>.</w:t>
      </w:r>
      <w:r w:rsidR="002B5193" w:rsidRPr="004D4590">
        <w:rPr>
          <w:sz w:val="28"/>
          <w:szCs w:val="28"/>
        </w:rPr>
        <w:t>8)</w:t>
      </w:r>
    </w:p>
    <w:p w:rsidR="002B5193" w:rsidRPr="004D4590" w:rsidRDefault="002B5193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0F0FC9" w:rsidRPr="000F0FC9">
        <w:rPr>
          <w:noProof/>
          <w:position w:val="-28"/>
          <w:sz w:val="28"/>
          <w:szCs w:val="28"/>
        </w:rPr>
        <w:object w:dxaOrig="2560" w:dyaOrig="780">
          <v:shape id="_x0000_i1089" type="#_x0000_t75" alt="" style="width:127.3pt;height:35.15pt" o:ole="">
            <v:imagedata r:id="rId139" o:title=""/>
          </v:shape>
          <o:OLEObject Type="Embed" ProgID="Equation.3" ShapeID="_x0000_i1089" DrawAspect="Content" ObjectID="_1748774915" r:id="rId140"/>
        </w:object>
      </w:r>
      <w:r w:rsidRPr="004D4590">
        <w:rPr>
          <w:position w:val="-32"/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– деривационная функция. Здесь </w:t>
      </w:r>
      <w:r w:rsidR="001A43D4" w:rsidRPr="001A43D4">
        <w:rPr>
          <w:noProof/>
          <w:position w:val="-12"/>
          <w:sz w:val="28"/>
          <w:szCs w:val="28"/>
        </w:rPr>
        <w:object w:dxaOrig="2180" w:dyaOrig="360">
          <v:shape id="_x0000_i1090" type="#_x0000_t75" alt="" style="width:109.45pt;height:21.3pt;mso-width-percent:0;mso-height-percent:0;mso-width-percent:0;mso-height-percent:0" o:ole="">
            <v:imagedata r:id="rId141" o:title=""/>
          </v:shape>
          <o:OLEObject Type="Embed" ProgID="Equation.3" ShapeID="_x0000_i1090" DrawAspect="Content" ObjectID="_1748774916" r:id="rId142"/>
        </w:object>
      </w:r>
      <w:r w:rsidRPr="004D4590">
        <w:rPr>
          <w:sz w:val="28"/>
          <w:szCs w:val="28"/>
        </w:rPr>
        <w:t xml:space="preserve"> – размер плеча момента; </w:t>
      </w:r>
      <w:r w:rsidR="001A43D4" w:rsidRPr="001A43D4">
        <w:rPr>
          <w:noProof/>
          <w:position w:val="-12"/>
          <w:sz w:val="28"/>
          <w:szCs w:val="28"/>
        </w:rPr>
        <w:object w:dxaOrig="220" w:dyaOrig="360">
          <v:shape id="_x0000_i1091" type="#_x0000_t75" alt="" style="width:10.35pt;height:21.3pt;mso-width-percent:0;mso-height-percent:0;mso-width-percent:0;mso-height-percent:0" o:ole="">
            <v:imagedata r:id="rId143" o:title=""/>
          </v:shape>
          <o:OLEObject Type="Embed" ProgID="Equation.3" ShapeID="_x0000_i1091" DrawAspect="Content" ObjectID="_1748774917" r:id="rId144"/>
        </w:object>
      </w:r>
      <w:r w:rsidRPr="004D4590">
        <w:rPr>
          <w:sz w:val="28"/>
          <w:szCs w:val="28"/>
        </w:rPr>
        <w:t xml:space="preserve"> – расстояние от основания головной части до центра масс;</w:t>
      </w:r>
      <w:r w:rsidR="00BD22DC" w:rsidRPr="004D4590">
        <w:rPr>
          <w:sz w:val="28"/>
          <w:szCs w:val="28"/>
        </w:rPr>
        <w:t xml:space="preserve"> </w:t>
      </w:r>
      <w:r w:rsidR="000F0FC9" w:rsidRPr="000F0FC9">
        <w:rPr>
          <w:noProof/>
          <w:position w:val="-12"/>
          <w:sz w:val="28"/>
          <w:szCs w:val="28"/>
        </w:rPr>
        <w:object w:dxaOrig="240" w:dyaOrig="380">
          <v:shape id="_x0000_i1092" type="#_x0000_t75" alt="" style="width:13.8pt;height:18.45pt" o:ole="">
            <v:imagedata r:id="rId145" o:title=""/>
          </v:shape>
          <o:OLEObject Type="Embed" ProgID="Equation.3" ShapeID="_x0000_i1092" DrawAspect="Content" ObjectID="_1748774918" r:id="rId146"/>
        </w:object>
      </w:r>
      <w:r w:rsidRPr="004D4590">
        <w:rPr>
          <w:sz w:val="28"/>
          <w:szCs w:val="28"/>
        </w:rPr>
        <w:t xml:space="preserve"> – длина головной части; </w:t>
      </w:r>
      <w:r w:rsidR="001A43D4" w:rsidRPr="001A43D4">
        <w:rPr>
          <w:noProof/>
          <w:position w:val="-12"/>
          <w:sz w:val="28"/>
          <w:szCs w:val="28"/>
        </w:rPr>
        <w:object w:dxaOrig="920" w:dyaOrig="360">
          <v:shape id="_x0000_i1093" type="#_x0000_t75" alt="" style="width:44.95pt;height:21.3pt;mso-width-percent:0;mso-height-percent:0;mso-width-percent:0;mso-height-percent:0" o:ole="">
            <v:imagedata r:id="rId147" o:title=""/>
          </v:shape>
          <o:OLEObject Type="Embed" ProgID="Equation.3" ShapeID="_x0000_i1093" DrawAspect="Content" ObjectID="_1748774919" r:id="rId148"/>
        </w:object>
      </w:r>
      <w:r w:rsidRPr="004D4590">
        <w:rPr>
          <w:sz w:val="28"/>
          <w:szCs w:val="28"/>
        </w:rPr>
        <w:t xml:space="preserve"> – эмпирическая функция сопротивления</w:t>
      </w:r>
      <w:r w:rsidR="00BD22DC" w:rsidRPr="004D4590">
        <w:rPr>
          <w:sz w:val="28"/>
          <w:szCs w:val="28"/>
        </w:rPr>
        <w:t>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Отклонения коэффициентов составляющих аэродинамической силы, вызываемых ветром в уравнениях (</w:t>
      </w:r>
      <w:r w:rsidR="002F7B79">
        <w:rPr>
          <w:sz w:val="28"/>
          <w:szCs w:val="28"/>
        </w:rPr>
        <w:t>2.</w:t>
      </w:r>
      <w:r w:rsidRPr="004D4590">
        <w:rPr>
          <w:sz w:val="28"/>
          <w:szCs w:val="28"/>
        </w:rPr>
        <w:t>7), вычисляются следующим образом:</w:t>
      </w:r>
    </w:p>
    <w:p w:rsidR="002B5193" w:rsidRPr="004D4590" w:rsidRDefault="000F0FC9" w:rsidP="00722D54">
      <w:pPr>
        <w:tabs>
          <w:tab w:val="left" w:pos="4860"/>
        </w:tabs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4360" w:dyaOrig="420">
          <v:shape id="_x0000_i1094" type="#_x0000_t75" alt="" style="width:3in;height:27.65pt" o:ole="">
            <v:imagedata r:id="rId149" o:title="" croptop="-17712f"/>
          </v:shape>
          <o:OLEObject Type="Embed" ProgID="Equation.3" ShapeID="_x0000_i1094" DrawAspect="Content" ObjectID="_1748774920" r:id="rId150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0F0FC9" w:rsidP="00722D54">
      <w:pPr>
        <w:tabs>
          <w:tab w:val="left" w:pos="4860"/>
        </w:tabs>
        <w:spacing w:line="360" w:lineRule="auto"/>
        <w:contextualSpacing/>
        <w:jc w:val="right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3040" w:dyaOrig="420">
          <v:shape id="_x0000_i1095" type="#_x0000_t75" alt="" style="width:152.05pt;height:23.6pt" o:ole="">
            <v:imagedata r:id="rId151" o:title=""/>
          </v:shape>
          <o:OLEObject Type="Embed" ProgID="Equation.3" ShapeID="_x0000_i1095" DrawAspect="Content" ObjectID="_1748774921" r:id="rId152"/>
        </w:object>
      </w:r>
      <w:r w:rsidR="002B5193" w:rsidRPr="004D4590">
        <w:rPr>
          <w:sz w:val="28"/>
          <w:szCs w:val="28"/>
        </w:rPr>
        <w:t>,                                           (</w:t>
      </w:r>
      <w:r w:rsidR="006D1282" w:rsidRPr="004D4590">
        <w:rPr>
          <w:sz w:val="28"/>
          <w:szCs w:val="28"/>
        </w:rPr>
        <w:t>2</w:t>
      </w:r>
      <w:r w:rsidR="00000E24" w:rsidRPr="004D4590">
        <w:rPr>
          <w:sz w:val="28"/>
          <w:szCs w:val="28"/>
        </w:rPr>
        <w:t>.</w:t>
      </w:r>
      <w:r w:rsidR="002B5193" w:rsidRPr="004D4590">
        <w:rPr>
          <w:sz w:val="28"/>
          <w:szCs w:val="28"/>
        </w:rPr>
        <w:t>9)</w:t>
      </w:r>
    </w:p>
    <w:p w:rsidR="002B5193" w:rsidRPr="004D4590" w:rsidRDefault="000F0FC9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3360" w:dyaOrig="420">
          <v:shape id="_x0000_i1096" type="#_x0000_t75" alt="" style="width:167.05pt;height:23.6pt" o:ole="">
            <v:imagedata r:id="rId153" o:title=""/>
          </v:shape>
          <o:OLEObject Type="Embed" ProgID="Equation.3" ShapeID="_x0000_i1096" DrawAspect="Content" ObjectID="_1748774922" r:id="rId154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2B5193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0F0FC9" w:rsidRPr="001A43D4">
        <w:rPr>
          <w:noProof/>
          <w:position w:val="-16"/>
          <w:sz w:val="28"/>
          <w:szCs w:val="28"/>
        </w:rPr>
        <w:object w:dxaOrig="420" w:dyaOrig="420">
          <v:shape id="_x0000_i1097" type="#_x0000_t75" alt="" style="width:21.3pt;height:21.3pt" o:ole="">
            <v:imagedata r:id="rId155" o:title=""/>
          </v:shape>
          <o:OLEObject Type="Embed" ProgID="Equation.3" ShapeID="_x0000_i1097" DrawAspect="Content" ObjectID="_1748774923" r:id="rId156"/>
        </w:object>
      </w:r>
      <w:r w:rsidRPr="004D4590">
        <w:rPr>
          <w:sz w:val="28"/>
          <w:szCs w:val="28"/>
        </w:rPr>
        <w:t xml:space="preserve">, </w:t>
      </w:r>
      <w:r w:rsidR="001A43D4" w:rsidRPr="001A43D4">
        <w:rPr>
          <w:noProof/>
          <w:position w:val="-16"/>
          <w:sz w:val="28"/>
          <w:szCs w:val="28"/>
        </w:rPr>
        <w:object w:dxaOrig="460" w:dyaOrig="420">
          <v:shape id="_x0000_i1098" type="#_x0000_t75" alt="" style="width:23.05pt;height:21.3pt;mso-width-percent:0;mso-height-percent:0;mso-width-percent:0;mso-height-percent:0" o:ole="">
            <v:imagedata r:id="rId157" o:title=""/>
          </v:shape>
          <o:OLEObject Type="Embed" ProgID="Equation.3" ShapeID="_x0000_i1098" DrawAspect="Content" ObjectID="_1748774924" r:id="rId158"/>
        </w:object>
      </w:r>
      <w:r w:rsidRPr="004D4590">
        <w:rPr>
          <w:sz w:val="28"/>
          <w:szCs w:val="28"/>
        </w:rPr>
        <w:t xml:space="preserve"> – составляющие угла сноса ветром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инусы данных углов определяются выражениями:</w:t>
      </w:r>
    </w:p>
    <w:p w:rsidR="002B5193" w:rsidRPr="004D4590" w:rsidRDefault="000F0FC9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38"/>
          <w:sz w:val="28"/>
          <w:szCs w:val="28"/>
        </w:rPr>
        <w:object w:dxaOrig="2120" w:dyaOrig="859">
          <v:shape id="_x0000_i1099" type="#_x0000_t75" alt="" style="width:108.85pt;height:42.05pt" o:ole="">
            <v:imagedata r:id="rId159" o:title=""/>
          </v:shape>
          <o:OLEObject Type="Embed" ProgID="Equation.3" ShapeID="_x0000_i1099" DrawAspect="Content" ObjectID="_1748774925" r:id="rId160"/>
        </w:object>
      </w:r>
      <w:r w:rsidR="002B5193" w:rsidRPr="004D4590">
        <w:rPr>
          <w:sz w:val="28"/>
          <w:szCs w:val="28"/>
        </w:rPr>
        <w:t>,</w:t>
      </w:r>
      <w:r w:rsidR="002B5193" w:rsidRPr="004D4590">
        <w:rPr>
          <w:position w:val="-72"/>
          <w:sz w:val="28"/>
          <w:szCs w:val="28"/>
        </w:rPr>
        <w:t xml:space="preserve"> </w:t>
      </w:r>
      <w:r w:rsidRPr="000F0FC9">
        <w:rPr>
          <w:noProof/>
          <w:position w:val="-28"/>
          <w:sz w:val="28"/>
          <w:szCs w:val="28"/>
        </w:rPr>
        <w:object w:dxaOrig="1760" w:dyaOrig="760">
          <v:shape id="_x0000_i1100" type="#_x0000_t75" alt="" style="width:87.55pt;height:34.55pt" o:ole="">
            <v:imagedata r:id="rId161" o:title=""/>
          </v:shape>
          <o:OLEObject Type="Embed" ProgID="Equation.3" ShapeID="_x0000_i1100" DrawAspect="Content" ObjectID="_1748774926" r:id="rId162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2B5193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0F0FC9" w:rsidRPr="001A43D4">
        <w:rPr>
          <w:noProof/>
          <w:position w:val="-6"/>
          <w:sz w:val="28"/>
          <w:szCs w:val="28"/>
        </w:rPr>
        <w:object w:dxaOrig="260" w:dyaOrig="300">
          <v:shape id="_x0000_i1101" type="#_x0000_t75" alt="" style="width:13.25pt;height:13.25pt" o:ole="">
            <v:imagedata r:id="rId163" o:title=""/>
          </v:shape>
          <o:OLEObject Type="Embed" ProgID="Equation.3" ShapeID="_x0000_i1101" DrawAspect="Content" ObjectID="_1748774927" r:id="rId164"/>
        </w:object>
      </w:r>
      <w:r w:rsidRPr="004D4590">
        <w:rPr>
          <w:sz w:val="28"/>
          <w:szCs w:val="28"/>
        </w:rPr>
        <w:t>– воздушная скорость снаряда, с учетом скорости ветра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>Составляющие скорости ветра по осям траекторной системы координат определяются формулами:</w:t>
      </w:r>
    </w:p>
    <w:p w:rsidR="002B5193" w:rsidRPr="004D4590" w:rsidRDefault="000F0FC9" w:rsidP="00722D54">
      <w:pPr>
        <w:keepNext/>
        <w:tabs>
          <w:tab w:val="left" w:pos="4860"/>
        </w:tabs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4459" w:dyaOrig="420">
          <v:shape id="_x0000_i1102" type="#_x0000_t75" alt="" style="width:222.35pt;height:27.65pt" o:ole="">
            <v:imagedata r:id="rId165" o:title="" croptop="-17712f"/>
          </v:shape>
          <o:OLEObject Type="Embed" ProgID="Equation.3" ShapeID="_x0000_i1102" DrawAspect="Content" ObjectID="_1748774928" r:id="rId166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0F0FC9" w:rsidP="00722D54">
      <w:pPr>
        <w:keepNext/>
        <w:tabs>
          <w:tab w:val="left" w:pos="4860"/>
        </w:tabs>
        <w:spacing w:line="360" w:lineRule="auto"/>
        <w:contextualSpacing/>
        <w:jc w:val="right"/>
        <w:rPr>
          <w:position w:val="-66"/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4239" w:dyaOrig="420">
          <v:shape id="_x0000_i1103" type="#_x0000_t75" alt="" style="width:207.35pt;height:27.65pt" o:ole="">
            <v:imagedata r:id="rId167" o:title="" croptop="-17712f"/>
          </v:shape>
          <o:OLEObject Type="Embed" ProgID="Equation.3" ShapeID="_x0000_i1103" DrawAspect="Content" ObjectID="_1748774929" r:id="rId168"/>
        </w:object>
      </w:r>
      <w:r w:rsidR="002B5193" w:rsidRPr="004D4590">
        <w:rPr>
          <w:sz w:val="28"/>
          <w:szCs w:val="28"/>
        </w:rPr>
        <w:t>,</w:t>
      </w:r>
      <w:r w:rsidR="002B5193" w:rsidRPr="004D4590">
        <w:rPr>
          <w:sz w:val="28"/>
          <w:szCs w:val="28"/>
        </w:rPr>
        <w:tab/>
      </w:r>
      <w:r w:rsidR="002B5193" w:rsidRPr="004D4590">
        <w:rPr>
          <w:sz w:val="28"/>
          <w:szCs w:val="28"/>
        </w:rPr>
        <w:tab/>
      </w:r>
      <w:r w:rsidR="002B5193" w:rsidRPr="004D459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2B5193" w:rsidRPr="004D4590">
        <w:rPr>
          <w:sz w:val="28"/>
          <w:szCs w:val="28"/>
        </w:rPr>
        <w:t>(</w:t>
      </w:r>
      <w:r w:rsidR="006D1282" w:rsidRPr="004D4590">
        <w:rPr>
          <w:sz w:val="28"/>
          <w:szCs w:val="28"/>
        </w:rPr>
        <w:t>2</w:t>
      </w:r>
      <w:r w:rsidR="00000E24" w:rsidRPr="004D4590">
        <w:rPr>
          <w:sz w:val="28"/>
          <w:szCs w:val="28"/>
        </w:rPr>
        <w:t>.</w:t>
      </w:r>
      <w:r w:rsidR="002B5193" w:rsidRPr="004D4590">
        <w:rPr>
          <w:sz w:val="28"/>
          <w:szCs w:val="28"/>
        </w:rPr>
        <w:t>10)</w:t>
      </w:r>
    </w:p>
    <w:p w:rsidR="002B5193" w:rsidRPr="004D4590" w:rsidRDefault="000F0FC9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0F0FC9">
        <w:rPr>
          <w:noProof/>
          <w:position w:val="-16"/>
          <w:sz w:val="28"/>
          <w:szCs w:val="28"/>
        </w:rPr>
        <w:object w:dxaOrig="3820" w:dyaOrig="420">
          <v:shape id="_x0000_i1104" type="#_x0000_t75" alt="" style="width:189.5pt;height:27.65pt" o:ole="">
            <v:imagedata r:id="rId169" o:title="" croptop="-17712f"/>
          </v:shape>
          <o:OLEObject Type="Embed" ProgID="Equation.3" ShapeID="_x0000_i1104" DrawAspect="Content" ObjectID="_1748774930" r:id="rId170"/>
        </w:object>
      </w:r>
      <w:r w:rsidR="002B5193" w:rsidRPr="004D4590">
        <w:rPr>
          <w:sz w:val="28"/>
          <w:szCs w:val="28"/>
        </w:rPr>
        <w:t>.</w:t>
      </w:r>
    </w:p>
    <w:p w:rsidR="002B5193" w:rsidRPr="004D4590" w:rsidRDefault="002B5193" w:rsidP="00722D54">
      <w:pPr>
        <w:spacing w:line="360" w:lineRule="auto"/>
        <w:contextualSpacing/>
        <w:jc w:val="both"/>
        <w:rPr>
          <w:position w:val="-6"/>
          <w:sz w:val="28"/>
          <w:szCs w:val="28"/>
        </w:rPr>
      </w:pPr>
      <w:r w:rsidRPr="004D4590">
        <w:rPr>
          <w:position w:val="-6"/>
          <w:sz w:val="28"/>
          <w:szCs w:val="28"/>
        </w:rPr>
        <w:t xml:space="preserve">где </w:t>
      </w:r>
      <w:r w:rsidR="00C3489F" w:rsidRPr="000F0FC9">
        <w:rPr>
          <w:noProof/>
          <w:position w:val="-14"/>
          <w:sz w:val="28"/>
          <w:szCs w:val="28"/>
        </w:rPr>
        <w:object w:dxaOrig="380" w:dyaOrig="400">
          <v:shape id="_x0000_i1105" type="#_x0000_t75" alt="" style="width:19pt;height:20.15pt" o:ole="" o:preferrelative="f">
            <v:imagedata r:id="rId171" o:title=""/>
            <o:lock v:ext="edit" aspectratio="f"/>
          </v:shape>
          <o:OLEObject Type="Embed" ProgID="Equation.3" ShapeID="_x0000_i1105" DrawAspect="Content" ObjectID="_1748774931" r:id="rId172"/>
        </w:object>
      </w:r>
      <w:r w:rsidRPr="004D4590">
        <w:rPr>
          <w:sz w:val="28"/>
          <w:szCs w:val="28"/>
        </w:rPr>
        <w:t xml:space="preserve"> – дирекционный угол (азимут) цели, отсчитываемый от северного направления по часовой стрелке;</w:t>
      </w:r>
      <w:r w:rsidRPr="004D4590">
        <w:rPr>
          <w:position w:val="-6"/>
          <w:sz w:val="28"/>
          <w:szCs w:val="28"/>
        </w:rPr>
        <w:t xml:space="preserve"> </w:t>
      </w:r>
      <w:r w:rsidR="001A43D4" w:rsidRPr="001A43D4">
        <w:rPr>
          <w:noProof/>
          <w:position w:val="-12"/>
          <w:sz w:val="28"/>
          <w:szCs w:val="28"/>
        </w:rPr>
        <w:object w:dxaOrig="639" w:dyaOrig="360">
          <v:shape id="_x0000_i1106" type="#_x0000_t75" alt="" style="width:29.95pt;height:21.3pt;mso-width-percent:0;mso-height-percent:0;mso-width-percent:0;mso-height-percent:0" o:ole="">
            <v:imagedata r:id="rId173" o:title=""/>
          </v:shape>
          <o:OLEObject Type="Embed" ProgID="Equation.3" ShapeID="_x0000_i1106" DrawAspect="Content" ObjectID="_1748774932" r:id="rId174"/>
        </w:object>
      </w:r>
      <w:r w:rsidRPr="004D4590">
        <w:rPr>
          <w:position w:val="-6"/>
          <w:sz w:val="28"/>
          <w:szCs w:val="28"/>
        </w:rPr>
        <w:t xml:space="preserve"> – распределение дирекционных углов ветра по высоте; </w:t>
      </w:r>
      <w:r w:rsidR="00C3489F" w:rsidRPr="000F0FC9">
        <w:rPr>
          <w:noProof/>
          <w:position w:val="-12"/>
          <w:sz w:val="28"/>
          <w:szCs w:val="28"/>
        </w:rPr>
        <w:object w:dxaOrig="600" w:dyaOrig="380">
          <v:shape id="_x0000_i1107" type="#_x0000_t75" alt="" style="width:29.95pt;height:19pt;mso-position-vertical:absolute" o:ole="" o:preferrelative="f">
            <v:imagedata r:id="rId175" o:title=""/>
            <o:lock v:ext="edit" aspectratio="f"/>
          </v:shape>
          <o:OLEObject Type="Embed" ProgID="Equation.3" ShapeID="_x0000_i1107" DrawAspect="Content" ObjectID="_1748774933" r:id="rId176"/>
        </w:object>
      </w:r>
      <w:r w:rsidRPr="004D4590">
        <w:rPr>
          <w:sz w:val="28"/>
          <w:szCs w:val="28"/>
        </w:rPr>
        <w:t xml:space="preserve"> – распределение скорости ветра по высоте.</w:t>
      </w:r>
    </w:p>
    <w:p w:rsidR="002B5193" w:rsidRPr="004D4590" w:rsidRDefault="002B5193" w:rsidP="00BD22D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спределение скорости ветра по высоте задается по степенному закону </w:t>
      </w:r>
    </w:p>
    <w:p w:rsidR="002B5193" w:rsidRPr="004D4590" w:rsidRDefault="001A43D4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1A43D4">
        <w:rPr>
          <w:noProof/>
          <w:position w:val="-32"/>
          <w:sz w:val="28"/>
          <w:szCs w:val="28"/>
        </w:rPr>
        <w:object w:dxaOrig="2200" w:dyaOrig="840">
          <v:shape id="_x0000_i1108" type="#_x0000_t75" alt="" style="width:109.45pt;height:42.05pt;mso-width-percent:0;mso-height-percent:0;mso-width-percent:0;mso-height-percent:0" o:ole="">
            <v:imagedata r:id="rId177" o:title=""/>
          </v:shape>
          <o:OLEObject Type="Embed" ProgID="Equation.3" ShapeID="_x0000_i1108" DrawAspect="Content" ObjectID="_1748774934" r:id="rId178"/>
        </w:object>
      </w:r>
      <w:r w:rsidR="002B5193" w:rsidRPr="004D4590">
        <w:rPr>
          <w:sz w:val="28"/>
          <w:szCs w:val="28"/>
        </w:rPr>
        <w:t>,</w:t>
      </w:r>
    </w:p>
    <w:p w:rsidR="002B5193" w:rsidRPr="004D4590" w:rsidRDefault="002B5193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C3489F" w:rsidRPr="000F0FC9">
        <w:rPr>
          <w:noProof/>
          <w:position w:val="-12"/>
          <w:sz w:val="28"/>
          <w:szCs w:val="28"/>
        </w:rPr>
        <w:object w:dxaOrig="700" w:dyaOrig="360">
          <v:shape id="_x0000_i1109" type="#_x0000_t75" alt="" style="width:35.15pt;height:15.55pt" o:ole="">
            <v:imagedata r:id="rId179" o:title=""/>
          </v:shape>
          <o:OLEObject Type="Embed" ProgID="Equation.3" ShapeID="_x0000_i1109" DrawAspect="Content" ObjectID="_1748774935" r:id="rId180"/>
        </w:object>
      </w:r>
      <w:r w:rsidRPr="004D4590">
        <w:rPr>
          <w:sz w:val="28"/>
          <w:szCs w:val="28"/>
        </w:rPr>
        <w:t xml:space="preserve"> – скорость на высоте 10 м; </w:t>
      </w:r>
      <w:r w:rsidR="001A43D4" w:rsidRPr="001A43D4">
        <w:rPr>
          <w:noProof/>
          <w:position w:val="-6"/>
          <w:sz w:val="28"/>
          <w:szCs w:val="28"/>
        </w:rPr>
        <w:object w:dxaOrig="220" w:dyaOrig="240">
          <v:shape id="_x0000_i1110" type="#_x0000_t75" alt="" style="width:10.35pt;height:10.35pt;mso-width-percent:0;mso-height-percent:0;mso-width-percent:0;mso-height-percent:0" o:ole="">
            <v:imagedata r:id="rId181" o:title=""/>
          </v:shape>
          <o:OLEObject Type="Embed" ProgID="Equation.3" ShapeID="_x0000_i1110" DrawAspect="Content" ObjectID="_1748774936" r:id="rId182"/>
        </w:object>
      </w:r>
      <w:r w:rsidRPr="004D4590">
        <w:rPr>
          <w:sz w:val="28"/>
          <w:szCs w:val="28"/>
        </w:rPr>
        <w:t xml:space="preserve"> – показатель степенного закона (в</w:t>
      </w:r>
      <w:r w:rsidR="000A4249">
        <w:rPr>
          <w:sz w:val="28"/>
          <w:szCs w:val="28"/>
        </w:rPr>
        <w:t xml:space="preserve"> </w:t>
      </w:r>
      <w:r w:rsidR="000A4249" w:rsidRPr="00E6339B">
        <w:rPr>
          <w:position w:val="-10"/>
          <w:sz w:val="28"/>
          <w:szCs w:val="28"/>
        </w:rPr>
        <w:object w:dxaOrig="1680" w:dyaOrig="340">
          <v:shape id="_x0000_i1111" type="#_x0000_t75" style="width:84.1pt;height:17.3pt" o:ole="">
            <v:imagedata r:id="rId183" o:title=""/>
          </v:shape>
          <o:OLEObject Type="Embed" ProgID="Equation.3" ShapeID="_x0000_i1111" DrawAspect="Content" ObjectID="_1748774937" r:id="rId184"/>
        </w:object>
      </w:r>
      <w:r w:rsidRPr="004D4590">
        <w:rPr>
          <w:sz w:val="28"/>
          <w:szCs w:val="28"/>
        </w:rPr>
        <w:t xml:space="preserve"> зависимости от типа подстилающей поверхности).</w:t>
      </w:r>
    </w:p>
    <w:p w:rsidR="004D4218" w:rsidRPr="004D4590" w:rsidRDefault="004D4218" w:rsidP="00722D54">
      <w:pPr>
        <w:spacing w:line="360" w:lineRule="auto"/>
        <w:contextualSpacing/>
        <w:rPr>
          <w:sz w:val="28"/>
          <w:szCs w:val="28"/>
        </w:rPr>
      </w:pPr>
      <w:r w:rsidRPr="004D4590">
        <w:rPr>
          <w:sz w:val="28"/>
          <w:szCs w:val="28"/>
        </w:rPr>
        <w:br w:type="page"/>
      </w:r>
    </w:p>
    <w:p w:rsidR="00550729" w:rsidRPr="00C3489F" w:rsidRDefault="00101A22" w:rsidP="00101A22">
      <w:pPr>
        <w:pStyle w:val="1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8153514"/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ЛГОРИТМЫ </w:t>
      </w:r>
      <w:proofErr w:type="gramStart"/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Я ЗАДАЧИ ВОССТАНОВЛЕНИЯ НАЧАЛЬНЫХ УСЛОВИЙ СТРЕЛЬБЫ</w:t>
      </w:r>
      <w:proofErr w:type="gramEnd"/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АСТКУ ТРАЕКТОРИИ</w:t>
      </w:r>
      <w:bookmarkEnd w:id="11"/>
    </w:p>
    <w:p w:rsidR="00467234" w:rsidRPr="00C3489F" w:rsidRDefault="00897EE0" w:rsidP="00897EE0">
      <w:pPr>
        <w:pStyle w:val="2"/>
        <w:numPr>
          <w:ilvl w:val="1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2" w:name="_Toc138153515"/>
      <w:r w:rsidR="00123B92"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постановка</w:t>
      </w:r>
      <w:r w:rsidR="004B1E1A" w:rsidRPr="00C34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  <w:bookmarkEnd w:id="12"/>
    </w:p>
    <w:p w:rsidR="00C86182" w:rsidRPr="004D4590" w:rsidRDefault="009B22F3" w:rsidP="002F7B7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онтрбатарейная  борьба является одной из самых важных ситуаций на поле боя, ведь она позволяет подавлять огневые точки противника, </w:t>
      </w:r>
      <w:proofErr w:type="gramStart"/>
      <w:r w:rsidRPr="004D4590">
        <w:rPr>
          <w:sz w:val="28"/>
          <w:szCs w:val="28"/>
        </w:rPr>
        <w:t>в следствии</w:t>
      </w:r>
      <w:proofErr w:type="gramEnd"/>
      <w:r w:rsidRPr="004D4590">
        <w:rPr>
          <w:sz w:val="28"/>
          <w:szCs w:val="28"/>
        </w:rPr>
        <w:t xml:space="preserve"> чего повышается эффективность работы артиллерийских войск. </w:t>
      </w:r>
    </w:p>
    <w:p w:rsidR="00C86182" w:rsidRPr="004D4590" w:rsidRDefault="00C86182" w:rsidP="002F7B79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 xml:space="preserve">Представим ситуацию, где нам не известны координаты вражеской артиллерии и необходимо по зафиксированному участку траектории определить место выстрела и поразить цель. </w:t>
      </w:r>
      <w:r w:rsidR="008E3C24" w:rsidRPr="004D4590">
        <w:rPr>
          <w:sz w:val="28"/>
          <w:szCs w:val="28"/>
        </w:rPr>
        <w:t>Вышеизложенное</w:t>
      </w:r>
      <w:r w:rsidRPr="004D4590">
        <w:rPr>
          <w:sz w:val="28"/>
          <w:szCs w:val="28"/>
        </w:rPr>
        <w:t xml:space="preserve"> является обратной задачей внешней баллистики, когда известны координаты падения снаряда и необходимо восстановить начальные параметры стрельбы и </w:t>
      </w:r>
      <w:r w:rsidR="00E87073" w:rsidRPr="004D4590">
        <w:rPr>
          <w:sz w:val="28"/>
          <w:szCs w:val="28"/>
        </w:rPr>
        <w:t>координаты места выстрела.</w:t>
      </w:r>
    </w:p>
    <w:p w:rsidR="00C27B94" w:rsidRPr="004D4590" w:rsidRDefault="00C27B94" w:rsidP="00722D54">
      <w:pPr>
        <w:spacing w:line="360" w:lineRule="auto"/>
        <w:ind w:firstLine="360"/>
        <w:contextualSpacing/>
        <w:rPr>
          <w:sz w:val="28"/>
          <w:szCs w:val="28"/>
        </w:rPr>
      </w:pPr>
      <w:r w:rsidRPr="004D4590">
        <w:rPr>
          <w:sz w:val="28"/>
          <w:szCs w:val="28"/>
        </w:rPr>
        <w:t>Будем рассматривать две системы координат</w:t>
      </w:r>
      <w:r w:rsidR="00BD22DC" w:rsidRPr="004D4590">
        <w:rPr>
          <w:sz w:val="28"/>
          <w:szCs w:val="28"/>
        </w:rPr>
        <w:t xml:space="preserve"> [</w:t>
      </w:r>
      <w:r w:rsidR="00943AC6" w:rsidRPr="00943AC6">
        <w:rPr>
          <w:sz w:val="28"/>
          <w:szCs w:val="28"/>
        </w:rPr>
        <w:t>2</w:t>
      </w:r>
      <w:r w:rsidR="00BD22DC" w:rsidRPr="004D4590">
        <w:rPr>
          <w:sz w:val="28"/>
          <w:szCs w:val="28"/>
        </w:rPr>
        <w:t>]</w:t>
      </w:r>
      <w:r w:rsidRPr="004D4590">
        <w:rPr>
          <w:sz w:val="28"/>
          <w:szCs w:val="28"/>
        </w:rPr>
        <w:t>:</w:t>
      </w:r>
    </w:p>
    <w:p w:rsidR="00C27B94" w:rsidRPr="004D4590" w:rsidRDefault="000A4249" w:rsidP="00722D54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A4249">
        <w:rPr>
          <w:rFonts w:cstheme="majorBidi"/>
          <w:position w:val="-12"/>
          <w:sz w:val="28"/>
          <w:szCs w:val="28"/>
        </w:rPr>
        <w:object w:dxaOrig="960" w:dyaOrig="380">
          <v:shape id="_x0000_i1112" type="#_x0000_t75" style="width:47.25pt;height:20.75pt" o:ole="">
            <v:imagedata r:id="rId185" o:title=""/>
          </v:shape>
          <o:OLEObject Type="Embed" ProgID="Equation.3" ShapeID="_x0000_i1112" DrawAspect="Content" ObjectID="_1748774938" r:id="rId186"/>
        </w:object>
      </w:r>
      <w:r>
        <w:rPr>
          <w:rFonts w:cstheme="majorBidi"/>
          <w:position w:val="-34"/>
          <w:sz w:val="28"/>
          <w:szCs w:val="28"/>
        </w:rPr>
        <w:t xml:space="preserve"> </w:t>
      </w:r>
      <w:r w:rsidR="00C27B94" w:rsidRPr="004D4590">
        <w:rPr>
          <w:sz w:val="28"/>
          <w:szCs w:val="28"/>
        </w:rPr>
        <w:t>– земная система координат;</w:t>
      </w:r>
    </w:p>
    <w:p w:rsidR="00A538AD" w:rsidRPr="004D4590" w:rsidRDefault="000A4249" w:rsidP="00722D54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839CE">
        <w:rPr>
          <w:rFonts w:cstheme="majorBidi"/>
          <w:position w:val="-12"/>
          <w:sz w:val="28"/>
          <w:szCs w:val="28"/>
        </w:rPr>
        <w:object w:dxaOrig="960" w:dyaOrig="380">
          <v:shape id="_x0000_i1113" type="#_x0000_t75" style="width:47.25pt;height:20.75pt" o:ole="">
            <v:imagedata r:id="rId56" o:title=""/>
          </v:shape>
          <o:OLEObject Type="Embed" ProgID="Equation.3" ShapeID="_x0000_i1113" DrawAspect="Content" ObjectID="_1748774939" r:id="rId187"/>
        </w:object>
      </w:r>
      <w:r>
        <w:rPr>
          <w:rFonts w:cstheme="majorBidi"/>
          <w:position w:val="-34"/>
          <w:sz w:val="28"/>
          <w:szCs w:val="28"/>
        </w:rPr>
        <w:t xml:space="preserve"> </w:t>
      </w:r>
      <w:r w:rsidR="00C27B94" w:rsidRPr="004D4590">
        <w:rPr>
          <w:sz w:val="28"/>
          <w:szCs w:val="28"/>
        </w:rPr>
        <w:t>– стартовая система координат;</w:t>
      </w:r>
    </w:p>
    <w:p w:rsidR="001D6432" w:rsidRPr="004D4590" w:rsidRDefault="00A538AD" w:rsidP="002F7B79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D4590">
        <w:rPr>
          <w:sz w:val="28"/>
          <w:szCs w:val="28"/>
        </w:rPr>
        <w:t xml:space="preserve">В земной системе координат о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4D4590">
        <w:rPr>
          <w:rFonts w:eastAsiaTheme="minorEastAsia"/>
          <w:sz w:val="28"/>
          <w:szCs w:val="28"/>
        </w:rPr>
        <w:t xml:space="preserve"> направленна строго на север, о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8E3C24" w:rsidRPr="004D4590" w:rsidRDefault="00A538AD" w:rsidP="002F7B79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4D4590">
        <w:rPr>
          <w:rFonts w:eastAsiaTheme="minorEastAsia"/>
          <w:sz w:val="28"/>
          <w:szCs w:val="28"/>
        </w:rPr>
        <w:t>строго ей перпендикулярна</w:t>
      </w:r>
      <w:r w:rsidR="001D6432" w:rsidRPr="004D4590">
        <w:rPr>
          <w:rFonts w:eastAsiaTheme="minorEastAsia"/>
          <w:sz w:val="28"/>
          <w:szCs w:val="28"/>
        </w:rPr>
        <w:t xml:space="preserve">. В начале земной системы координат находится наблюдатель, который фиксирует участок траектор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sub>
        </m:sSub>
      </m:oMath>
      <w:r w:rsidR="001D6432" w:rsidRPr="004D4590">
        <w:rPr>
          <w:rFonts w:eastAsiaTheme="minorEastAsia"/>
          <w:sz w:val="28"/>
          <w:szCs w:val="28"/>
        </w:rPr>
        <w:t xml:space="preserve"> полета снаряда с постоянной массой (рис</w:t>
      </w:r>
      <w:r w:rsidR="002F7B79">
        <w:rPr>
          <w:rFonts w:eastAsiaTheme="minorEastAsia"/>
          <w:sz w:val="28"/>
          <w:szCs w:val="28"/>
        </w:rPr>
        <w:t>унок 3</w:t>
      </w:r>
      <w:r w:rsidR="001D6432" w:rsidRPr="004D4590">
        <w:rPr>
          <w:rFonts w:eastAsiaTheme="minorEastAsia"/>
          <w:sz w:val="28"/>
          <w:szCs w:val="28"/>
        </w:rPr>
        <w:t xml:space="preserve">.1). </w:t>
      </w:r>
    </w:p>
    <w:p w:rsidR="008E3C24" w:rsidRPr="004D4590" w:rsidRDefault="008E3C24" w:rsidP="002F7B79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4D4590">
        <w:rPr>
          <w:rFonts w:eastAsiaTheme="minorEastAsia"/>
          <w:sz w:val="28"/>
          <w:szCs w:val="28"/>
        </w:rPr>
        <w:tab/>
        <w:t xml:space="preserve">Началом стартовой системы координат </w:t>
      </w:r>
      <w:r w:rsidR="000A4249" w:rsidRPr="008839CE">
        <w:rPr>
          <w:rFonts w:cstheme="majorBidi"/>
          <w:position w:val="-12"/>
          <w:sz w:val="28"/>
          <w:szCs w:val="28"/>
        </w:rPr>
        <w:object w:dxaOrig="960" w:dyaOrig="380">
          <v:shape id="_x0000_i1114" type="#_x0000_t75" style="width:47.25pt;height:20.75pt" o:ole="">
            <v:imagedata r:id="rId56" o:title=""/>
          </v:shape>
          <o:OLEObject Type="Embed" ProgID="Equation.3" ShapeID="_x0000_i1114" DrawAspect="Content" ObjectID="_1748774940" r:id="rId188"/>
        </w:object>
      </w:r>
      <w:r w:rsidRPr="004D4590">
        <w:rPr>
          <w:rFonts w:eastAsiaTheme="minorEastAsia"/>
          <w:iCs/>
          <w:sz w:val="28"/>
          <w:szCs w:val="28"/>
        </w:rPr>
        <w:t xml:space="preserve"> – является место выстрела. Ось </w:t>
      </w:r>
      <w:r w:rsidR="000A4249" w:rsidRPr="008839CE">
        <w:rPr>
          <w:rFonts w:cstheme="majorBidi"/>
          <w:position w:val="-12"/>
          <w:sz w:val="28"/>
          <w:szCs w:val="28"/>
        </w:rPr>
        <w:object w:dxaOrig="300" w:dyaOrig="380">
          <v:shape id="_x0000_i1115" type="#_x0000_t75" style="width:15pt;height:20.75pt" o:ole="">
            <v:imagedata r:id="rId189" o:title=""/>
          </v:shape>
          <o:OLEObject Type="Embed" ProgID="Equation.3" ShapeID="_x0000_i1115" DrawAspect="Content" ObjectID="_1748774941" r:id="rId190"/>
        </w:object>
      </w:r>
      <w:r w:rsidRPr="004D4590">
        <w:rPr>
          <w:rFonts w:eastAsiaTheme="minorEastAsia"/>
          <w:iCs/>
          <w:sz w:val="28"/>
          <w:szCs w:val="28"/>
        </w:rPr>
        <w:t xml:space="preserve"> направлена строго по направлению выстрела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</m:oMath>
      <w:r w:rsidRPr="004D4590">
        <w:rPr>
          <w:rFonts w:eastAsiaTheme="minorEastAsia"/>
          <w:iCs/>
          <w:sz w:val="28"/>
          <w:szCs w:val="28"/>
        </w:rPr>
        <w:t>ей</w:t>
      </w:r>
      <w:proofErr w:type="gramEnd"/>
      <w:r w:rsidRPr="004D4590">
        <w:rPr>
          <w:rFonts w:eastAsiaTheme="minorEastAsia"/>
          <w:iCs/>
          <w:sz w:val="28"/>
          <w:szCs w:val="28"/>
        </w:rPr>
        <w:t xml:space="preserve"> перпендикулярна. Ось </w:t>
      </w:r>
      <w:r w:rsidR="000A4249" w:rsidRPr="000A4249">
        <w:rPr>
          <w:rFonts w:cstheme="majorBidi"/>
          <w:position w:val="-4"/>
          <w:sz w:val="28"/>
          <w:szCs w:val="28"/>
        </w:rPr>
        <w:object w:dxaOrig="240" w:dyaOrig="279">
          <v:shape id="_x0000_i1116" type="#_x0000_t75" style="width:11.5pt;height:15.55pt" o:ole="">
            <v:imagedata r:id="rId191" o:title=""/>
          </v:shape>
          <o:OLEObject Type="Embed" ProgID="Equation.3" ShapeID="_x0000_i1116" DrawAspect="Content" ObjectID="_1748774942" r:id="rId192"/>
        </w:object>
      </w:r>
      <w:r w:rsidR="000A4249" w:rsidRPr="000A4249">
        <w:rPr>
          <w:rFonts w:cstheme="majorBidi"/>
          <w:position w:val="-34"/>
          <w:sz w:val="28"/>
          <w:szCs w:val="28"/>
        </w:rPr>
        <w:t xml:space="preserve"> </w:t>
      </w:r>
      <w:r w:rsidRPr="004D4590">
        <w:rPr>
          <w:rFonts w:eastAsiaTheme="minorEastAsia"/>
          <w:iCs/>
          <w:sz w:val="28"/>
          <w:szCs w:val="28"/>
        </w:rPr>
        <w:t xml:space="preserve">в </w:t>
      </w:r>
      <w:proofErr w:type="gramStart"/>
      <w:r w:rsidRPr="004D4590">
        <w:rPr>
          <w:rFonts w:eastAsiaTheme="minorEastAsia"/>
          <w:iCs/>
          <w:sz w:val="28"/>
          <w:szCs w:val="28"/>
        </w:rPr>
        <w:t>обоих</w:t>
      </w:r>
      <w:proofErr w:type="gramEnd"/>
      <w:r w:rsidRPr="004D4590">
        <w:rPr>
          <w:rFonts w:eastAsiaTheme="minorEastAsia"/>
          <w:iCs/>
          <w:sz w:val="28"/>
          <w:szCs w:val="28"/>
        </w:rPr>
        <w:t xml:space="preserve"> системах координат одинакова и выражает собой высоту полета снаряда, т.е.</w:t>
      </w:r>
      <w:r w:rsidR="000A4249" w:rsidRPr="000A4249">
        <w:rPr>
          <w:rFonts w:eastAsiaTheme="minorEastAsia"/>
          <w:iCs/>
          <w:sz w:val="28"/>
          <w:szCs w:val="28"/>
        </w:rPr>
        <w:t xml:space="preserve"> </w:t>
      </w:r>
      <w:r w:rsidR="000A4249" w:rsidRPr="008839CE">
        <w:rPr>
          <w:rFonts w:cstheme="majorBidi"/>
          <w:position w:val="-12"/>
          <w:sz w:val="28"/>
          <w:szCs w:val="28"/>
        </w:rPr>
        <w:object w:dxaOrig="880" w:dyaOrig="380">
          <v:shape id="_x0000_i1117" type="#_x0000_t75" style="width:43.2pt;height:20.75pt" o:ole="">
            <v:imagedata r:id="rId193" o:title=""/>
          </v:shape>
          <o:OLEObject Type="Embed" ProgID="Equation.3" ShapeID="_x0000_i1117" DrawAspect="Content" ObjectID="_1748774943" r:id="rId194"/>
        </w:object>
      </w:r>
      <w:r w:rsidRPr="004D4590">
        <w:rPr>
          <w:rFonts w:eastAsiaTheme="minorEastAsia"/>
          <w:iCs/>
          <w:sz w:val="28"/>
          <w:szCs w:val="28"/>
        </w:rPr>
        <w:t>.</w:t>
      </w:r>
    </w:p>
    <w:p w:rsidR="00A538AD" w:rsidRPr="00306E54" w:rsidRDefault="008E3C24" w:rsidP="002F7B79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4D4590">
        <w:rPr>
          <w:rFonts w:eastAsiaTheme="minorEastAsia"/>
          <w:sz w:val="28"/>
          <w:szCs w:val="28"/>
        </w:rPr>
        <w:t>Необходимо по зафиксированному участку траектории вычислить траекторные параметры</w:t>
      </w:r>
      <w:r w:rsidR="000A4249" w:rsidRPr="000A4249">
        <w:rPr>
          <w:rFonts w:eastAsiaTheme="minorEastAsia"/>
          <w:sz w:val="28"/>
          <w:szCs w:val="28"/>
        </w:rPr>
        <w:t xml:space="preserve"> </w:t>
      </w:r>
      <w:r w:rsidR="00306E54" w:rsidRPr="008839CE">
        <w:rPr>
          <w:rFonts w:cstheme="majorBidi"/>
          <w:position w:val="-12"/>
          <w:sz w:val="28"/>
          <w:szCs w:val="28"/>
        </w:rPr>
        <w:object w:dxaOrig="1939" w:dyaOrig="380">
          <v:shape id="_x0000_i1118" type="#_x0000_t75" style="width:95.05pt;height:20.75pt" o:ole="">
            <v:imagedata r:id="rId195" o:title=""/>
          </v:shape>
          <o:OLEObject Type="Embed" ProgID="Equation.3" ShapeID="_x0000_i1118" DrawAspect="Content" ObjectID="_1748774944" r:id="rId196"/>
        </w:object>
      </w:r>
      <w:r w:rsidRPr="004D4590">
        <w:rPr>
          <w:rFonts w:eastAsiaTheme="minorEastAsia"/>
          <w:iCs/>
          <w:sz w:val="28"/>
          <w:szCs w:val="28"/>
        </w:rPr>
        <w:t xml:space="preserve"> и решить задачу классификации снаряда</w:t>
      </w:r>
      <w:r w:rsidR="006B536B" w:rsidRPr="004D4590">
        <w:rPr>
          <w:rFonts w:eastAsiaTheme="minorEastAsia"/>
          <w:iCs/>
          <w:sz w:val="28"/>
          <w:szCs w:val="28"/>
        </w:rPr>
        <w:t>,</w:t>
      </w:r>
      <w:r w:rsidR="006B536B" w:rsidRPr="004D4590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6B536B" w:rsidRPr="004D4590">
        <w:rPr>
          <w:rFonts w:eastAsiaTheme="minorEastAsia"/>
          <w:iCs/>
          <w:sz w:val="28"/>
          <w:szCs w:val="28"/>
        </w:rPr>
        <w:t>восстановить начальные условия стрельбы</w:t>
      </w:r>
      <w:proofErr w:type="gramStart"/>
      <w:r w:rsidR="006B536B" w:rsidRPr="004D4590">
        <w:rPr>
          <w:rFonts w:eastAsiaTheme="minorEastAsia"/>
          <w:iCs/>
          <w:sz w:val="28"/>
          <w:szCs w:val="28"/>
        </w:rPr>
        <w:t xml:space="preserve"> (</w:t>
      </w:r>
      <w:r w:rsidR="00306E54" w:rsidRPr="008839CE">
        <w:rPr>
          <w:rFonts w:cstheme="majorBidi"/>
          <w:position w:val="-12"/>
          <w:sz w:val="28"/>
          <w:szCs w:val="28"/>
        </w:rPr>
        <w:object w:dxaOrig="1100" w:dyaOrig="380">
          <v:shape id="_x0000_i1119" type="#_x0000_t75" style="width:54.15pt;height:20.75pt" o:ole="">
            <v:imagedata r:id="rId197" o:title=""/>
          </v:shape>
          <o:OLEObject Type="Embed" ProgID="Equation.3" ShapeID="_x0000_i1119" DrawAspect="Content" ObjectID="_1748774945" r:id="rId198"/>
        </w:object>
      </w:r>
      <w:r w:rsidR="006B536B" w:rsidRPr="004D4590">
        <w:rPr>
          <w:rFonts w:eastAsiaTheme="minorEastAsia"/>
          <w:iCs/>
          <w:sz w:val="28"/>
          <w:szCs w:val="28"/>
        </w:rPr>
        <w:t xml:space="preserve">) </w:t>
      </w:r>
      <w:proofErr w:type="gramEnd"/>
      <w:r w:rsidR="006B536B" w:rsidRPr="004D4590">
        <w:rPr>
          <w:rFonts w:eastAsiaTheme="minorEastAsia"/>
          <w:iCs/>
          <w:sz w:val="28"/>
          <w:szCs w:val="28"/>
        </w:rPr>
        <w:t xml:space="preserve">и найти координаты места выстрела </w:t>
      </w:r>
      <w:r w:rsidR="00306E54" w:rsidRPr="00306E54">
        <w:rPr>
          <w:rFonts w:cstheme="majorBidi"/>
          <w:position w:val="-12"/>
          <w:sz w:val="28"/>
          <w:szCs w:val="28"/>
        </w:rPr>
        <w:object w:dxaOrig="1240" w:dyaOrig="380">
          <v:shape id="_x0000_i1120" type="#_x0000_t75" style="width:61.05pt;height:20.75pt" o:ole="">
            <v:imagedata r:id="rId199" o:title=""/>
          </v:shape>
          <o:OLEObject Type="Embed" ProgID="Equation.3" ShapeID="_x0000_i1120" DrawAspect="Content" ObjectID="_1748774946" r:id="rId200"/>
        </w:object>
      </w:r>
      <w:r w:rsidR="006B536B" w:rsidRPr="004D4590">
        <w:rPr>
          <w:rFonts w:eastAsiaTheme="minorEastAsia"/>
          <w:iCs/>
          <w:sz w:val="28"/>
          <w:szCs w:val="28"/>
        </w:rPr>
        <w:t xml:space="preserve"> в системе координат </w:t>
      </w:r>
      <w:r w:rsidR="00306E54" w:rsidRPr="000A4249">
        <w:rPr>
          <w:rFonts w:cstheme="majorBidi"/>
          <w:position w:val="-12"/>
          <w:sz w:val="28"/>
          <w:szCs w:val="28"/>
        </w:rPr>
        <w:object w:dxaOrig="960" w:dyaOrig="380">
          <v:shape id="_x0000_i1121" type="#_x0000_t75" style="width:47.25pt;height:20.75pt" o:ole="">
            <v:imagedata r:id="rId185" o:title=""/>
          </v:shape>
          <o:OLEObject Type="Embed" ProgID="Equation.3" ShapeID="_x0000_i1121" DrawAspect="Content" ObjectID="_1748774947" r:id="rId201"/>
        </w:object>
      </w:r>
    </w:p>
    <w:p w:rsidR="00C27B94" w:rsidRPr="004D4590" w:rsidRDefault="00D61CFE" w:rsidP="00722D54">
      <w:pPr>
        <w:spacing w:line="360" w:lineRule="auto"/>
        <w:contextualSpacing/>
        <w:rPr>
          <w:sz w:val="28"/>
          <w:szCs w:val="28"/>
        </w:rPr>
      </w:pPr>
      <w:r w:rsidRPr="004D4590">
        <w:rPr>
          <w:noProof/>
          <w:sz w:val="28"/>
          <w:szCs w:val="28"/>
        </w:rPr>
        <w:lastRenderedPageBreak/>
        <w:drawing>
          <wp:inline distT="0" distB="0" distL="0" distR="0">
            <wp:extent cx="5940425" cy="4234180"/>
            <wp:effectExtent l="0" t="0" r="3175" b="0"/>
            <wp:docPr id="437658692" name="Рисунок 4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8692" name="Рисунок 4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3" w:rsidRPr="002F7B79" w:rsidRDefault="00060A4A" w:rsidP="00722D54">
      <w:pPr>
        <w:spacing w:line="360" w:lineRule="auto"/>
        <w:contextualSpacing/>
        <w:jc w:val="center"/>
      </w:pPr>
      <w:r w:rsidRPr="002F7B79">
        <w:t xml:space="preserve">Рисунок </w:t>
      </w:r>
      <w:r w:rsidR="008B4B60" w:rsidRPr="002F7B79">
        <w:t>3</w:t>
      </w:r>
      <w:r w:rsidRPr="002F7B79">
        <w:t>.1. Земная и стартовые системы координат</w:t>
      </w:r>
    </w:p>
    <w:p w:rsidR="00573330" w:rsidRPr="004D4590" w:rsidRDefault="00573330" w:rsidP="00722D54">
      <w:pPr>
        <w:spacing w:line="360" w:lineRule="auto"/>
        <w:contextualSpacing/>
        <w:rPr>
          <w:sz w:val="28"/>
          <w:szCs w:val="28"/>
        </w:rPr>
      </w:pPr>
    </w:p>
    <w:p w:rsidR="00B46887" w:rsidRPr="002F7B79" w:rsidRDefault="0038009E" w:rsidP="0038009E">
      <w:pPr>
        <w:pStyle w:val="2"/>
        <w:numPr>
          <w:ilvl w:val="1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138153516"/>
      <w:r w:rsidR="00B46887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траекторных параметров</w:t>
      </w:r>
      <w:bookmarkEnd w:id="13"/>
    </w:p>
    <w:p w:rsidR="00020C54" w:rsidRPr="004D4590" w:rsidRDefault="003145E6" w:rsidP="006C7DC1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4D4590">
        <w:rPr>
          <w:sz w:val="28"/>
          <w:szCs w:val="28"/>
        </w:rPr>
        <w:t>Перед нами стоит задача, определить траекторные параметры на зафиксированном участке траектории полета снаряда и из всей доступной информации нам известны только координаты полета снаряда</w:t>
      </w:r>
      <w:r w:rsidR="00BE3213" w:rsidRPr="004D4590">
        <w:rPr>
          <w:sz w:val="28"/>
          <w:szCs w:val="28"/>
        </w:rPr>
        <w:t xml:space="preserve"> (рис</w:t>
      </w:r>
      <w:r w:rsidR="002F7B79">
        <w:rPr>
          <w:sz w:val="28"/>
          <w:szCs w:val="28"/>
        </w:rPr>
        <w:t>унок</w:t>
      </w:r>
      <w:r w:rsidR="00BE3213" w:rsidRPr="004D4590">
        <w:rPr>
          <w:sz w:val="28"/>
          <w:szCs w:val="28"/>
        </w:rPr>
        <w:t xml:space="preserve"> </w:t>
      </w:r>
      <w:r w:rsidR="008B4B60" w:rsidRPr="004D4590">
        <w:rPr>
          <w:sz w:val="28"/>
          <w:szCs w:val="28"/>
        </w:rPr>
        <w:t>3</w:t>
      </w:r>
      <w:r w:rsidR="00BE3213" w:rsidRPr="004D4590">
        <w:rPr>
          <w:sz w:val="28"/>
          <w:szCs w:val="28"/>
        </w:rPr>
        <w:t>.1). На основе этих данных необходимо вычислить скорость на данном участке траектории, угол наклона снаряда к горизонту, угол отклонения и с какой скорость меняется скорость снаряда. Алгоритм определения вышеперечисленных параметров изложен ниже.</w:t>
      </w:r>
    </w:p>
    <w:p w:rsidR="005D2E03" w:rsidRPr="004D4590" w:rsidRDefault="005153D8" w:rsidP="00722D54">
      <w:pPr>
        <w:spacing w:line="360" w:lineRule="auto"/>
        <w:contextualSpacing/>
        <w:jc w:val="center"/>
      </w:pPr>
      <w:r w:rsidRPr="004D4590">
        <w:rPr>
          <w:noProof/>
        </w:rPr>
        <w:lastRenderedPageBreak/>
        <w:drawing>
          <wp:inline distT="0" distB="0" distL="0" distR="0">
            <wp:extent cx="4664154" cy="3311780"/>
            <wp:effectExtent l="0" t="0" r="0" b="3175"/>
            <wp:docPr id="443570616" name="Рисунок 443570616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5C59F9-5114-EC22-93A6-04B4C55D0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5C59F9-5114-EC22-93A6-04B4C55D0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4154" cy="33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3" w:rsidRDefault="005D2E03" w:rsidP="00722D54">
      <w:pPr>
        <w:spacing w:line="360" w:lineRule="auto"/>
        <w:contextualSpacing/>
        <w:jc w:val="center"/>
        <w:rPr>
          <w:rFonts w:eastAsiaTheme="minorEastAsia"/>
        </w:rPr>
      </w:pPr>
      <w:r w:rsidRPr="002F7B79">
        <w:t xml:space="preserve">Рисунок </w:t>
      </w:r>
      <w:r w:rsidR="008B4B60" w:rsidRPr="002F7B79">
        <w:t>3</w:t>
      </w:r>
      <w:r w:rsidRPr="002F7B79">
        <w:t xml:space="preserve">.2. </w:t>
      </w:r>
      <w:r w:rsidR="00D212DF" w:rsidRPr="002F7B79">
        <w:rPr>
          <w:rFonts w:eastAsiaTheme="minorEastAsia"/>
        </w:rPr>
        <w:t>Зафиксированный участок траектории</w:t>
      </w:r>
    </w:p>
    <w:p w:rsidR="002F7B79" w:rsidRPr="002F7B79" w:rsidRDefault="002F7B79" w:rsidP="00722D54">
      <w:pPr>
        <w:spacing w:line="360" w:lineRule="auto"/>
        <w:contextualSpacing/>
        <w:jc w:val="center"/>
      </w:pPr>
    </w:p>
    <w:p w:rsidR="00EB18D5" w:rsidRPr="006767CC" w:rsidRDefault="003730F0" w:rsidP="002F7B79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w:r w:rsidRPr="004D4590">
        <w:rPr>
          <w:sz w:val="28"/>
          <w:szCs w:val="28"/>
        </w:rPr>
        <w:t>На зафиксированном участке траектории</w:t>
      </w:r>
      <w:r w:rsidR="00306E54" w:rsidRPr="00306E54">
        <w:rPr>
          <w:sz w:val="28"/>
          <w:szCs w:val="28"/>
        </w:rPr>
        <w:t xml:space="preserve"> </w:t>
      </w:r>
      <w:r w:rsidR="00306E54" w:rsidRPr="00306E54">
        <w:rPr>
          <w:rFonts w:cstheme="majorBidi"/>
          <w:position w:val="-12"/>
          <w:sz w:val="28"/>
          <w:szCs w:val="28"/>
        </w:rPr>
        <w:object w:dxaOrig="1640" w:dyaOrig="380">
          <v:shape id="_x0000_i1122" type="#_x0000_t75" style="width:80.65pt;height:20.75pt" o:ole="">
            <v:imagedata r:id="rId204" o:title=""/>
          </v:shape>
          <o:OLEObject Type="Embed" ProgID="Equation.3" ShapeID="_x0000_i1122" DrawAspect="Content" ObjectID="_1748774948" r:id="rId205"/>
        </w:object>
      </w:r>
      <w:r w:rsidR="005153D8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полета снаряда (рис</w:t>
      </w:r>
      <w:r w:rsidR="002F7B79">
        <w:rPr>
          <w:sz w:val="28"/>
          <w:szCs w:val="28"/>
        </w:rPr>
        <w:t xml:space="preserve">унок </w:t>
      </w:r>
      <w:r w:rsidR="008B4B60" w:rsidRPr="004D4590">
        <w:rPr>
          <w:sz w:val="28"/>
          <w:szCs w:val="28"/>
        </w:rPr>
        <w:t>3</w:t>
      </w:r>
      <w:r w:rsidRPr="004D4590">
        <w:rPr>
          <w:sz w:val="28"/>
          <w:szCs w:val="28"/>
        </w:rPr>
        <w:t>.2) определим траекторные параметры</w:t>
      </w:r>
      <w:r w:rsidR="00306E54" w:rsidRPr="00306E54">
        <w:rPr>
          <w:sz w:val="28"/>
          <w:szCs w:val="28"/>
        </w:rPr>
        <w:t xml:space="preserve"> </w:t>
      </w:r>
      <w:r w:rsidR="00C3489F" w:rsidRPr="00306E54">
        <w:rPr>
          <w:rFonts w:cstheme="majorBidi"/>
          <w:position w:val="-34"/>
          <w:sz w:val="28"/>
          <w:szCs w:val="28"/>
        </w:rPr>
        <w:object w:dxaOrig="1820" w:dyaOrig="800">
          <v:shape id="_x0000_i1123" type="#_x0000_t75" style="width:91pt;height:39.75pt" o:ole="" o:preferrelative="f">
            <v:imagedata r:id="rId206" o:title=""/>
            <o:lock v:ext="edit" aspectratio="f"/>
          </v:shape>
          <o:OLEObject Type="Embed" ProgID="Equation.3" ShapeID="_x0000_i1123" DrawAspect="Content" ObjectID="_1748774949" r:id="rId207"/>
        </w:object>
      </w:r>
      <w:r w:rsidR="006767CC" w:rsidRPr="006767CC">
        <w:rPr>
          <w:rFonts w:eastAsiaTheme="minorEastAsia"/>
          <w:sz w:val="28"/>
          <w:szCs w:val="28"/>
        </w:rPr>
        <w:t>.</w:t>
      </w:r>
    </w:p>
    <w:p w:rsidR="002568B8" w:rsidRPr="00E1183D" w:rsidRDefault="002568B8" w:rsidP="002F7B79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w:r w:rsidRPr="004D4590">
        <w:rPr>
          <w:rFonts w:eastAsiaTheme="minorEastAsia"/>
          <w:iCs/>
          <w:sz w:val="28"/>
          <w:szCs w:val="28"/>
        </w:rPr>
        <w:t xml:space="preserve">Скорость на участке </w:t>
      </w:r>
      <w:r w:rsidR="003D3D3F" w:rsidRPr="004D4590">
        <w:rPr>
          <w:rFonts w:eastAsiaTheme="minorEastAsia"/>
          <w:iCs/>
          <w:sz w:val="28"/>
          <w:szCs w:val="28"/>
        </w:rPr>
        <w:t xml:space="preserve">найдем как путь пройденный снарядом за время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3D3D3F" w:rsidRPr="004D4590">
        <w:rPr>
          <w:rFonts w:eastAsiaTheme="minorEastAsia"/>
          <w:iCs/>
          <w:sz w:val="28"/>
          <w:szCs w:val="28"/>
        </w:rPr>
        <w:t xml:space="preserve">. </w:t>
      </w:r>
      <w:r w:rsidR="002F7B79" w:rsidRPr="004D4590">
        <w:rPr>
          <w:rFonts w:eastAsiaTheme="minorEastAsia"/>
          <w:iCs/>
          <w:sz w:val="28"/>
          <w:szCs w:val="28"/>
        </w:rPr>
        <w:t>Расстояние,</w:t>
      </w:r>
      <w:r w:rsidR="003D3D3F" w:rsidRPr="004D4590">
        <w:rPr>
          <w:rFonts w:eastAsiaTheme="minorEastAsia"/>
          <w:iCs/>
          <w:sz w:val="28"/>
          <w:szCs w:val="28"/>
        </w:rPr>
        <w:t xml:space="preserve"> которое прошло </w:t>
      </w:r>
      <w:proofErr w:type="gramStart"/>
      <w:r w:rsidR="003D3D3F" w:rsidRPr="004D4590">
        <w:rPr>
          <w:rFonts w:eastAsiaTheme="minorEastAsia"/>
          <w:iCs/>
          <w:sz w:val="28"/>
          <w:szCs w:val="28"/>
        </w:rPr>
        <w:t>тело</w:t>
      </w:r>
      <w:proofErr w:type="gramEnd"/>
      <w:r w:rsidR="003D3D3F" w:rsidRPr="004D4590">
        <w:rPr>
          <w:rFonts w:eastAsiaTheme="minorEastAsia"/>
          <w:iCs/>
          <w:sz w:val="28"/>
          <w:szCs w:val="28"/>
        </w:rPr>
        <w:t xml:space="preserve"> рассчитаем как скалярное произведение трех векторов:</w:t>
      </w:r>
    </w:p>
    <w:p w:rsidR="003730F0" w:rsidRPr="00C3489F" w:rsidRDefault="006767CC" w:rsidP="006767CC">
      <w:pPr>
        <w:spacing w:line="360" w:lineRule="auto"/>
        <w:ind w:firstLine="708"/>
        <w:contextualSpacing/>
        <w:jc w:val="right"/>
        <w:rPr>
          <w:rFonts w:eastAsiaTheme="minorEastAsia"/>
          <w:iCs/>
          <w:sz w:val="28"/>
          <w:szCs w:val="28"/>
        </w:rPr>
      </w:pPr>
      <w:r w:rsidRPr="006767CC">
        <w:rPr>
          <w:rFonts w:cstheme="majorBidi"/>
          <w:position w:val="-28"/>
          <w:sz w:val="28"/>
          <w:szCs w:val="28"/>
        </w:rPr>
        <w:object w:dxaOrig="5679" w:dyaOrig="859">
          <v:shape id="_x0000_i1124" type="#_x0000_t75" style="width:278.8pt;height:47.25pt" o:ole="">
            <v:imagedata r:id="rId208" o:title=""/>
          </v:shape>
          <o:OLEObject Type="Embed" ProgID="Equation.3" ShapeID="_x0000_i1124" DrawAspect="Content" ObjectID="_1748774950" r:id="rId209"/>
        </w:object>
      </w:r>
      <w:r>
        <w:rPr>
          <w:rFonts w:eastAsiaTheme="minorEastAsia"/>
          <w:iCs/>
          <w:sz w:val="28"/>
          <w:szCs w:val="28"/>
        </w:rPr>
        <w:t xml:space="preserve"> </w:t>
      </w:r>
      <w:r w:rsidR="00C3489F" w:rsidRPr="00C3489F">
        <w:rPr>
          <w:rFonts w:eastAsiaTheme="minorEastAsia"/>
          <w:iCs/>
          <w:sz w:val="28"/>
          <w:szCs w:val="28"/>
        </w:rPr>
        <w:t>.</w:t>
      </w:r>
      <w:r>
        <w:rPr>
          <w:rFonts w:eastAsiaTheme="minorEastAsia"/>
          <w:iCs/>
          <w:sz w:val="28"/>
          <w:szCs w:val="28"/>
        </w:rPr>
        <w:t xml:space="preserve">                    </w:t>
      </w:r>
      <w:r w:rsidR="003730F0" w:rsidRPr="004D4590">
        <w:rPr>
          <w:rFonts w:eastAsiaTheme="minorEastAsia"/>
          <w:iCs/>
          <w:sz w:val="28"/>
          <w:szCs w:val="28"/>
        </w:rPr>
        <w:t>(</w:t>
      </w:r>
      <w:r w:rsidR="008B4B60" w:rsidRPr="004D4590">
        <w:rPr>
          <w:rFonts w:eastAsiaTheme="minorEastAsia"/>
          <w:iCs/>
          <w:sz w:val="28"/>
          <w:szCs w:val="28"/>
        </w:rPr>
        <w:t>3</w:t>
      </w:r>
      <w:r w:rsidR="003730F0" w:rsidRPr="004D4590">
        <w:rPr>
          <w:rFonts w:eastAsiaTheme="minorEastAsia"/>
          <w:iCs/>
          <w:sz w:val="28"/>
          <w:szCs w:val="28"/>
        </w:rPr>
        <w:t>.1)</w:t>
      </w:r>
    </w:p>
    <w:p w:rsidR="003D3D3F" w:rsidRPr="00C3489F" w:rsidRDefault="003D3D3F" w:rsidP="002F7B79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w:r w:rsidRPr="004D4590">
        <w:rPr>
          <w:rFonts w:eastAsiaTheme="minorEastAsia"/>
          <w:iCs/>
          <w:sz w:val="28"/>
          <w:szCs w:val="28"/>
        </w:rPr>
        <w:t>Производную скорости найдем по разностной схеме:</w:t>
      </w:r>
    </w:p>
    <w:p w:rsidR="003730F0" w:rsidRPr="006767CC" w:rsidRDefault="006767CC" w:rsidP="006767CC">
      <w:pPr>
        <w:spacing w:line="360" w:lineRule="auto"/>
        <w:ind w:firstLine="708"/>
        <w:contextualSpacing/>
        <w:jc w:val="right"/>
        <w:rPr>
          <w:rFonts w:eastAsiaTheme="minorEastAsia"/>
          <w:iCs/>
          <w:sz w:val="28"/>
          <w:szCs w:val="28"/>
        </w:rPr>
      </w:pPr>
      <w:r w:rsidRPr="006767CC">
        <w:rPr>
          <w:rFonts w:cstheme="majorBidi"/>
          <w:position w:val="-34"/>
          <w:sz w:val="28"/>
          <w:szCs w:val="28"/>
        </w:rPr>
        <w:object w:dxaOrig="2380" w:dyaOrig="1060">
          <v:shape id="_x0000_i1125" type="#_x0000_t75" style="width:116.95pt;height:58.2pt" o:ole="">
            <v:imagedata r:id="rId210" o:title=""/>
          </v:shape>
          <o:OLEObject Type="Embed" ProgID="Equation.3" ShapeID="_x0000_i1125" DrawAspect="Content" ObjectID="_1748774951" r:id="rId211"/>
        </w:object>
      </w:r>
      <w:r w:rsidR="003730F0" w:rsidRPr="004D4590">
        <w:rPr>
          <w:rFonts w:eastAsiaTheme="minorEastAsia"/>
          <w:iCs/>
          <w:sz w:val="28"/>
          <w:szCs w:val="28"/>
        </w:rPr>
        <w:t xml:space="preserve"> </w:t>
      </w:r>
      <w:r w:rsidR="00C3489F" w:rsidRPr="00C3489F">
        <w:rPr>
          <w:rFonts w:eastAsiaTheme="minorEastAsia"/>
          <w:iCs/>
          <w:sz w:val="28"/>
          <w:szCs w:val="28"/>
        </w:rPr>
        <w:t>.</w:t>
      </w:r>
      <w:r w:rsidR="003730F0" w:rsidRPr="004D4590">
        <w:rPr>
          <w:rFonts w:eastAsiaTheme="minorEastAsia"/>
          <w:iCs/>
          <w:sz w:val="28"/>
          <w:szCs w:val="28"/>
        </w:rPr>
        <w:t xml:space="preserve">                 </w:t>
      </w:r>
      <w:r>
        <w:rPr>
          <w:rFonts w:eastAsiaTheme="minorEastAsia"/>
          <w:iCs/>
          <w:sz w:val="28"/>
          <w:szCs w:val="28"/>
        </w:rPr>
        <w:t xml:space="preserve">                  </w:t>
      </w:r>
      <w:r w:rsidR="00C3489F">
        <w:rPr>
          <w:rFonts w:eastAsiaTheme="minorEastAsia"/>
          <w:iCs/>
          <w:sz w:val="28"/>
          <w:szCs w:val="28"/>
        </w:rPr>
        <w:t xml:space="preserve">      </w:t>
      </w:r>
      <w:r w:rsidRPr="006767CC">
        <w:rPr>
          <w:rFonts w:eastAsiaTheme="minorEastAsia"/>
          <w:iCs/>
          <w:sz w:val="28"/>
          <w:szCs w:val="28"/>
        </w:rPr>
        <w:t xml:space="preserve">  </w:t>
      </w:r>
      <w:r w:rsidR="003730F0" w:rsidRPr="004D4590">
        <w:rPr>
          <w:rFonts w:eastAsiaTheme="minorEastAsia"/>
          <w:iCs/>
          <w:sz w:val="28"/>
          <w:szCs w:val="28"/>
        </w:rPr>
        <w:t>(</w:t>
      </w:r>
      <w:r w:rsidR="008B4B60" w:rsidRPr="004D4590">
        <w:rPr>
          <w:rFonts w:eastAsiaTheme="minorEastAsia"/>
          <w:iCs/>
          <w:sz w:val="28"/>
          <w:szCs w:val="28"/>
        </w:rPr>
        <w:t>3</w:t>
      </w:r>
      <w:r w:rsidR="003730F0" w:rsidRPr="004D4590">
        <w:rPr>
          <w:rFonts w:eastAsiaTheme="minorEastAsia"/>
          <w:iCs/>
          <w:sz w:val="28"/>
          <w:szCs w:val="28"/>
        </w:rPr>
        <w:t>.2)</w:t>
      </w:r>
    </w:p>
    <w:p w:rsidR="003D3D3F" w:rsidRPr="004D4590" w:rsidRDefault="003D3D3F" w:rsidP="002F7B79">
      <w:pPr>
        <w:spacing w:line="360" w:lineRule="auto"/>
        <w:contextualSpacing/>
        <w:jc w:val="both"/>
        <w:rPr>
          <w:i/>
          <w:sz w:val="28"/>
          <w:szCs w:val="28"/>
        </w:rPr>
      </w:pPr>
      <w:r w:rsidRPr="004D4590">
        <w:rPr>
          <w:sz w:val="28"/>
          <w:szCs w:val="28"/>
        </w:rPr>
        <w:tab/>
        <w:t xml:space="preserve">Угол наклона к горизонту равен </w:t>
      </w:r>
      <w:r w:rsidR="008957DC" w:rsidRPr="004D4590">
        <w:rPr>
          <w:sz w:val="28"/>
          <w:szCs w:val="28"/>
        </w:rPr>
        <w:t>арктангенсу</w:t>
      </w:r>
      <w:r w:rsidRPr="004D4590">
        <w:rPr>
          <w:sz w:val="28"/>
          <w:szCs w:val="28"/>
        </w:rPr>
        <w:t xml:space="preserve"> </w:t>
      </w:r>
      <w:r w:rsidR="008957DC" w:rsidRPr="004D4590">
        <w:rPr>
          <w:sz w:val="28"/>
          <w:szCs w:val="28"/>
        </w:rPr>
        <w:t>отношения</w:t>
      </w:r>
      <w:r w:rsidR="006767CC" w:rsidRPr="006767CC">
        <w:rPr>
          <w:sz w:val="28"/>
          <w:szCs w:val="28"/>
        </w:rPr>
        <w:t xml:space="preserve"> </w:t>
      </w:r>
      <w:r w:rsidR="006767CC" w:rsidRPr="006767CC">
        <w:rPr>
          <w:rFonts w:cstheme="majorBidi"/>
          <w:position w:val="-18"/>
          <w:sz w:val="28"/>
          <w:szCs w:val="28"/>
        </w:rPr>
        <w:object w:dxaOrig="1719" w:dyaOrig="440">
          <v:shape id="_x0000_i1126" type="#_x0000_t75" style="width:84.1pt;height:24.2pt" o:ole="">
            <v:imagedata r:id="rId212" o:title=""/>
          </v:shape>
          <o:OLEObject Type="Embed" ProgID="Equation.3" ShapeID="_x0000_i1126" DrawAspect="Content" ObjectID="_1748774952" r:id="rId213"/>
        </w:object>
      </w:r>
      <w:r w:rsidRPr="004D4590">
        <w:rPr>
          <w:sz w:val="28"/>
          <w:szCs w:val="28"/>
        </w:rPr>
        <w:t xml:space="preserve"> </w:t>
      </w:r>
      <w:r w:rsidR="00730A3C" w:rsidRPr="004D4590">
        <w:rPr>
          <w:rFonts w:eastAsiaTheme="minorEastAsia"/>
          <w:sz w:val="28"/>
          <w:szCs w:val="28"/>
        </w:rPr>
        <w:t xml:space="preserve"> и</w:t>
      </w:r>
      <w:r w:rsidR="006767CC" w:rsidRPr="006767CC">
        <w:rPr>
          <w:position w:val="-14"/>
        </w:rPr>
        <w:object w:dxaOrig="3540" w:dyaOrig="520">
          <v:shape id="_x0000_i1127" type="#_x0000_t75" style="width:176.85pt;height:25.9pt" o:ole="">
            <v:imagedata r:id="rId214" o:title=""/>
          </v:shape>
          <o:OLEObject Type="Embed" ProgID="Equation.3" ShapeID="_x0000_i1127" DrawAspect="Content" ObjectID="_1748774953" r:id="rId215"/>
        </w:object>
      </w:r>
      <w:r w:rsidR="00730A3C" w:rsidRPr="004D4590">
        <w:rPr>
          <w:rFonts w:eastAsiaTheme="minorEastAsia"/>
          <w:sz w:val="28"/>
          <w:szCs w:val="28"/>
        </w:rPr>
        <w:t>:</w:t>
      </w:r>
    </w:p>
    <w:p w:rsidR="00C22273" w:rsidRPr="004D4590" w:rsidRDefault="006767CC" w:rsidP="00722D54">
      <w:pPr>
        <w:spacing w:line="360" w:lineRule="auto"/>
        <w:contextualSpacing/>
        <w:jc w:val="right"/>
        <w:rPr>
          <w:rFonts w:eastAsiaTheme="minorEastAsia"/>
          <w:iCs/>
          <w:sz w:val="28"/>
          <w:szCs w:val="28"/>
        </w:rPr>
      </w:pPr>
      <w:r w:rsidRPr="006767CC">
        <w:rPr>
          <w:position w:val="-36"/>
        </w:rPr>
        <w:object w:dxaOrig="2439" w:dyaOrig="859">
          <v:shape id="_x0000_i1128" type="#_x0000_t75" style="width:122.1pt;height:43.2pt" o:ole="">
            <v:imagedata r:id="rId216" o:title=""/>
          </v:shape>
          <o:OLEObject Type="Embed" ProgID="Equation.3" ShapeID="_x0000_i1128" DrawAspect="Content" ObjectID="_1748774954" r:id="rId217"/>
        </w:object>
      </w:r>
      <w:r w:rsidR="00C3489F" w:rsidRPr="00C3489F">
        <w:t>.</w:t>
      </w:r>
      <w:r w:rsidR="00730A3C" w:rsidRPr="004D4590">
        <w:rPr>
          <w:rFonts w:eastAsiaTheme="minorEastAsia"/>
          <w:i/>
          <w:iCs/>
          <w:sz w:val="28"/>
          <w:szCs w:val="28"/>
        </w:rPr>
        <w:t xml:space="preserve"> </w:t>
      </w:r>
      <w:r w:rsidR="00C22273" w:rsidRPr="004D4590">
        <w:rPr>
          <w:rFonts w:eastAsiaTheme="minorEastAsia"/>
          <w:iCs/>
          <w:sz w:val="28"/>
          <w:szCs w:val="28"/>
        </w:rPr>
        <w:t xml:space="preserve">             </w:t>
      </w:r>
      <w:r>
        <w:rPr>
          <w:rFonts w:eastAsiaTheme="minorEastAsia"/>
          <w:iCs/>
          <w:sz w:val="28"/>
          <w:szCs w:val="28"/>
        </w:rPr>
        <w:t xml:space="preserve">             </w:t>
      </w:r>
      <w:r w:rsidR="00C22273" w:rsidRPr="004D4590">
        <w:rPr>
          <w:rFonts w:eastAsiaTheme="minorEastAsia"/>
          <w:iCs/>
          <w:sz w:val="28"/>
          <w:szCs w:val="28"/>
        </w:rPr>
        <w:t xml:space="preserve"> </w:t>
      </w:r>
      <w:r w:rsidR="00C3489F">
        <w:rPr>
          <w:rFonts w:eastAsiaTheme="minorEastAsia"/>
          <w:iCs/>
          <w:sz w:val="28"/>
          <w:szCs w:val="28"/>
        </w:rPr>
        <w:t xml:space="preserve">          </w:t>
      </w:r>
      <w:r w:rsidRPr="00C3489F">
        <w:rPr>
          <w:rFonts w:eastAsiaTheme="minorEastAsia"/>
          <w:iCs/>
          <w:sz w:val="28"/>
          <w:szCs w:val="28"/>
        </w:rPr>
        <w:t xml:space="preserve">      </w:t>
      </w:r>
      <w:r w:rsidR="00C22273" w:rsidRPr="004D4590">
        <w:rPr>
          <w:rFonts w:eastAsiaTheme="minorEastAsia"/>
          <w:iCs/>
          <w:sz w:val="28"/>
          <w:szCs w:val="28"/>
        </w:rPr>
        <w:t>(</w:t>
      </w:r>
      <w:r w:rsidR="008B4B60" w:rsidRPr="004D4590">
        <w:rPr>
          <w:rFonts w:eastAsiaTheme="minorEastAsia"/>
          <w:iCs/>
          <w:sz w:val="28"/>
          <w:szCs w:val="28"/>
        </w:rPr>
        <w:t>3</w:t>
      </w:r>
      <w:r w:rsidR="00C22273" w:rsidRPr="004D4590">
        <w:rPr>
          <w:rFonts w:eastAsiaTheme="minorEastAsia"/>
          <w:iCs/>
          <w:sz w:val="28"/>
          <w:szCs w:val="28"/>
        </w:rPr>
        <w:t>.3)</w:t>
      </w:r>
    </w:p>
    <w:p w:rsidR="008957DC" w:rsidRPr="004D4590" w:rsidRDefault="008957DC" w:rsidP="002F7B79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4D4590">
        <w:rPr>
          <w:rFonts w:eastAsiaTheme="minorEastAsia"/>
          <w:iCs/>
          <w:sz w:val="28"/>
          <w:szCs w:val="28"/>
        </w:rPr>
        <w:lastRenderedPageBreak/>
        <w:tab/>
        <w:t xml:space="preserve">Угол направления равен арктангенсу отношения </w:t>
      </w:r>
      <m:oMath>
        <m:r>
          <w:rPr>
            <w:rFonts w:ascii="Cambria Math" w:eastAsiaTheme="minorEastAsia" w:hAnsi="Cambria Math"/>
            <w:sz w:val="28"/>
            <w:szCs w:val="28"/>
          </w:rPr>
          <m:t>∆z</m:t>
        </m:r>
      </m:oMath>
      <w:r w:rsidRPr="004D4590">
        <w:rPr>
          <w:rFonts w:eastAsiaTheme="minorEastAsia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∆x</m:t>
        </m:r>
      </m:oMath>
      <w:r w:rsidRPr="004D4590">
        <w:rPr>
          <w:rFonts w:eastAsiaTheme="minorEastAsia"/>
          <w:iCs/>
          <w:sz w:val="28"/>
          <w:szCs w:val="28"/>
        </w:rPr>
        <w:t xml:space="preserve">: </w:t>
      </w:r>
    </w:p>
    <w:p w:rsidR="00F538E8" w:rsidRPr="004D4590" w:rsidRDefault="006767CC" w:rsidP="00722D54">
      <w:pPr>
        <w:spacing w:after="200" w:line="360" w:lineRule="auto"/>
        <w:contextualSpacing/>
        <w:jc w:val="right"/>
        <w:rPr>
          <w:rFonts w:eastAsiaTheme="minorEastAsia"/>
          <w:iCs/>
          <w:sz w:val="28"/>
          <w:szCs w:val="28"/>
        </w:rPr>
      </w:pPr>
      <w:r w:rsidRPr="006767CC">
        <w:rPr>
          <w:position w:val="-36"/>
        </w:rPr>
        <w:object w:dxaOrig="2480" w:dyaOrig="859">
          <v:shape id="_x0000_i1129" type="#_x0000_t75" style="width:123.85pt;height:43.2pt" o:ole="">
            <v:imagedata r:id="rId218" o:title=""/>
          </v:shape>
          <o:OLEObject Type="Embed" ProgID="Equation.3" ShapeID="_x0000_i1129" DrawAspect="Content" ObjectID="_1748774955" r:id="rId219"/>
        </w:object>
      </w:r>
      <w:r w:rsidR="00C3489F" w:rsidRPr="00C3489F">
        <w:t>.</w:t>
      </w:r>
      <w:r w:rsidR="00C3489F">
        <w:rPr>
          <w:rFonts w:eastAsiaTheme="minorEastAsia"/>
          <w:iCs/>
          <w:sz w:val="28"/>
          <w:szCs w:val="28"/>
        </w:rPr>
        <w:t xml:space="preserve">                        </w:t>
      </w:r>
      <w:r w:rsidR="00C22273" w:rsidRPr="004D4590">
        <w:rPr>
          <w:rFonts w:eastAsiaTheme="minorEastAsia"/>
          <w:iCs/>
          <w:sz w:val="28"/>
          <w:szCs w:val="28"/>
        </w:rPr>
        <w:t xml:space="preserve">                    (</w:t>
      </w:r>
      <w:r w:rsidR="008B4B60" w:rsidRPr="004D4590">
        <w:rPr>
          <w:rFonts w:eastAsiaTheme="minorEastAsia"/>
          <w:iCs/>
          <w:sz w:val="28"/>
          <w:szCs w:val="28"/>
        </w:rPr>
        <w:t>3</w:t>
      </w:r>
      <w:r w:rsidR="00C22273" w:rsidRPr="004D4590">
        <w:rPr>
          <w:rFonts w:eastAsiaTheme="minorEastAsia"/>
          <w:iCs/>
          <w:sz w:val="28"/>
          <w:szCs w:val="28"/>
        </w:rPr>
        <w:t>.4)</w:t>
      </w:r>
    </w:p>
    <w:p w:rsidR="00F538E8" w:rsidRPr="002F7B79" w:rsidRDefault="006B44B7" w:rsidP="0038009E">
      <w:pPr>
        <w:pStyle w:val="2"/>
        <w:numPr>
          <w:ilvl w:val="1"/>
          <w:numId w:val="20"/>
        </w:num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2F7B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4" w:name="_Toc138153517"/>
      <w:r w:rsidR="0036227E" w:rsidRPr="002F7B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Баллистический </w:t>
      </w:r>
      <w:r w:rsidR="00C85577" w:rsidRPr="002F7B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коэффициент</w:t>
      </w:r>
      <w:bookmarkEnd w:id="14"/>
    </w:p>
    <w:p w:rsidR="006B44B7" w:rsidRPr="004D4590" w:rsidRDefault="003411B8" w:rsidP="008B4B60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4D4590">
        <w:rPr>
          <w:rFonts w:eastAsiaTheme="minorEastAsia"/>
          <w:sz w:val="28"/>
          <w:szCs w:val="28"/>
          <w:lang w:eastAsia="en-US"/>
        </w:rPr>
        <w:t>Критерием подобия в баллистике является баллистический</w:t>
      </w:r>
      <w:r w:rsidR="008B4B60" w:rsidRPr="004D4590">
        <w:rPr>
          <w:rFonts w:eastAsiaTheme="minorEastAsia"/>
          <w:sz w:val="28"/>
          <w:szCs w:val="28"/>
          <w:lang w:eastAsia="en-US"/>
        </w:rPr>
        <w:t xml:space="preserve"> </w:t>
      </w:r>
      <w:r w:rsidRPr="004D4590">
        <w:rPr>
          <w:rFonts w:eastAsiaTheme="minorEastAsia"/>
          <w:sz w:val="28"/>
          <w:szCs w:val="28"/>
          <w:lang w:eastAsia="en-US"/>
        </w:rPr>
        <w:t>коэффициент.</w:t>
      </w:r>
      <w:r w:rsidR="008B4B60" w:rsidRPr="004D4590">
        <w:rPr>
          <w:rFonts w:eastAsiaTheme="minorEastAsia"/>
          <w:sz w:val="28"/>
          <w:szCs w:val="28"/>
          <w:lang w:eastAsia="en-US"/>
        </w:rPr>
        <w:t xml:space="preserve"> </w:t>
      </w:r>
      <w:r w:rsidRPr="004D4590">
        <w:rPr>
          <w:color w:val="202122"/>
          <w:sz w:val="28"/>
          <w:szCs w:val="28"/>
          <w:shd w:val="clear" w:color="auto" w:fill="FFFFFF"/>
        </w:rPr>
        <w:t>В самом общем случае </w:t>
      </w:r>
      <w:r w:rsidRPr="002F7B79">
        <w:rPr>
          <w:color w:val="202122"/>
          <w:sz w:val="28"/>
          <w:szCs w:val="28"/>
        </w:rPr>
        <w:t>баллистический коэффициент</w:t>
      </w:r>
      <w:r w:rsidRPr="002F7B79">
        <w:rPr>
          <w:color w:val="202122"/>
          <w:sz w:val="28"/>
          <w:szCs w:val="28"/>
          <w:shd w:val="clear" w:color="auto" w:fill="FFFFFF"/>
        </w:rPr>
        <w:t> </w:t>
      </w:r>
      <w:r w:rsidRPr="004D4590">
        <w:rPr>
          <w:color w:val="202122"/>
          <w:sz w:val="28"/>
          <w:szCs w:val="28"/>
          <w:shd w:val="clear" w:color="auto" w:fill="FFFFFF"/>
        </w:rPr>
        <w:t xml:space="preserve">зависит от геометрической формы объекта, его ориентации относительно набегающего потока и массы. Он определяет скоростные свойства летящих объектов и характеристики их </w:t>
      </w:r>
      <w:r w:rsidRPr="0089349D">
        <w:rPr>
          <w:color w:val="202122"/>
          <w:sz w:val="28"/>
          <w:szCs w:val="28"/>
          <w:shd w:val="clear" w:color="auto" w:fill="FFFFFF"/>
        </w:rPr>
        <w:t>расс</w:t>
      </w:r>
      <w:r w:rsidR="0089349D" w:rsidRPr="0089349D">
        <w:rPr>
          <w:color w:val="202122"/>
          <w:sz w:val="28"/>
          <w:szCs w:val="28"/>
          <w:shd w:val="clear" w:color="auto" w:fill="FFFFFF"/>
        </w:rPr>
        <w:t>еивания</w:t>
      </w:r>
      <w:r w:rsidRPr="004D4590">
        <w:rPr>
          <w:color w:val="202122"/>
          <w:sz w:val="28"/>
          <w:szCs w:val="28"/>
          <w:shd w:val="clear" w:color="auto" w:fill="FFFFFF"/>
        </w:rPr>
        <w:t xml:space="preserve"> (</w:t>
      </w:r>
      <w:proofErr w:type="gramStart"/>
      <w:r w:rsidRPr="004D4590">
        <w:rPr>
          <w:color w:val="202122"/>
          <w:sz w:val="28"/>
          <w:szCs w:val="28"/>
          <w:shd w:val="clear" w:color="auto" w:fill="FFFFFF"/>
        </w:rPr>
        <w:t>например</w:t>
      </w:r>
      <w:proofErr w:type="gramEnd"/>
      <w:r w:rsidRPr="004D4590">
        <w:rPr>
          <w:color w:val="202122"/>
          <w:sz w:val="28"/>
          <w:szCs w:val="28"/>
          <w:shd w:val="clear" w:color="auto" w:fill="FFFFFF"/>
        </w:rPr>
        <w:t xml:space="preserve"> в случае </w:t>
      </w:r>
      <w:r w:rsidRPr="004D4590">
        <w:rPr>
          <w:color w:val="000000" w:themeColor="text1"/>
          <w:sz w:val="28"/>
          <w:szCs w:val="28"/>
        </w:rPr>
        <w:t>головных частей</w:t>
      </w:r>
      <w:r w:rsidRPr="004D4590">
        <w:rPr>
          <w:color w:val="000000" w:themeColor="text1"/>
          <w:sz w:val="28"/>
          <w:szCs w:val="28"/>
          <w:shd w:val="clear" w:color="auto" w:fill="FFFFFF"/>
        </w:rPr>
        <w:t> </w:t>
      </w:r>
      <w:r w:rsidRPr="004D4590">
        <w:rPr>
          <w:color w:val="202122"/>
          <w:sz w:val="28"/>
          <w:szCs w:val="28"/>
          <w:shd w:val="clear" w:color="auto" w:fill="FFFFFF"/>
        </w:rPr>
        <w:t>баллистических ракет).</w:t>
      </w:r>
      <w:r w:rsidR="00D20247" w:rsidRPr="004D4590">
        <w:rPr>
          <w:color w:val="202122"/>
          <w:sz w:val="28"/>
          <w:szCs w:val="28"/>
          <w:shd w:val="clear" w:color="auto" w:fill="FFFFFF"/>
        </w:rPr>
        <w:t xml:space="preserve"> Смысл его заключается в следующем: разные снаряды, с одинаковым баллистическим коэффициентом и с одинаковыми начальными параметрами выстрела, прилетят в одно и тоже место.</w:t>
      </w:r>
    </w:p>
    <w:p w:rsidR="006B44B7" w:rsidRPr="00E1183D" w:rsidRDefault="006B44B7" w:rsidP="008B4B60">
      <w:pPr>
        <w:spacing w:line="360" w:lineRule="auto"/>
        <w:ind w:firstLine="708"/>
        <w:contextualSpacing/>
        <w:jc w:val="both"/>
        <w:rPr>
          <w:color w:val="202122"/>
          <w:sz w:val="28"/>
          <w:szCs w:val="28"/>
          <w:shd w:val="clear" w:color="auto" w:fill="FFFFFF"/>
        </w:rPr>
      </w:pPr>
      <w:r w:rsidRPr="004D4590">
        <w:rPr>
          <w:color w:val="202122"/>
          <w:sz w:val="28"/>
          <w:szCs w:val="28"/>
          <w:shd w:val="clear" w:color="auto" w:fill="FFFFFF"/>
        </w:rPr>
        <w:t>Баллистический коэффициент определяется по формуле:</w:t>
      </w:r>
    </w:p>
    <w:p w:rsidR="006B44B7" w:rsidRPr="006767CC" w:rsidRDefault="00347054" w:rsidP="006767CC">
      <w:pPr>
        <w:spacing w:line="360" w:lineRule="auto"/>
        <w:ind w:firstLine="708"/>
        <w:contextualSpacing/>
        <w:jc w:val="right"/>
        <w:rPr>
          <w:color w:val="202122"/>
          <w:sz w:val="28"/>
          <w:szCs w:val="28"/>
          <w:shd w:val="clear" w:color="auto" w:fill="FFFFFF"/>
          <w:lang w:val="en-US"/>
        </w:rPr>
      </w:pPr>
      <w:r w:rsidRPr="006767CC">
        <w:rPr>
          <w:position w:val="-28"/>
        </w:rPr>
        <w:object w:dxaOrig="1820" w:dyaOrig="780">
          <v:shape id="_x0000_i1130" type="#_x0000_t75" style="width:91pt;height:39.15pt" o:ole="">
            <v:imagedata r:id="rId220" o:title=""/>
          </v:shape>
          <o:OLEObject Type="Embed" ProgID="Equation.3" ShapeID="_x0000_i1130" DrawAspect="Content" ObjectID="_1748774956" r:id="rId221"/>
        </w:object>
      </w:r>
      <w:r w:rsidR="006B44B7" w:rsidRPr="004D4590">
        <w:rPr>
          <w:color w:val="202122"/>
          <w:sz w:val="28"/>
          <w:szCs w:val="28"/>
          <w:shd w:val="clear" w:color="auto" w:fill="FFFFFF"/>
        </w:rPr>
        <w:t>.                                             (</w:t>
      </w:r>
      <w:r w:rsidR="008B4B60" w:rsidRPr="004D4590">
        <w:rPr>
          <w:color w:val="202122"/>
          <w:sz w:val="28"/>
          <w:szCs w:val="28"/>
          <w:shd w:val="clear" w:color="auto" w:fill="FFFFFF"/>
        </w:rPr>
        <w:t>3</w:t>
      </w:r>
      <w:r w:rsidR="006B44B7" w:rsidRPr="004D4590">
        <w:rPr>
          <w:color w:val="202122"/>
          <w:sz w:val="28"/>
          <w:szCs w:val="28"/>
          <w:shd w:val="clear" w:color="auto" w:fill="FFFFFF"/>
        </w:rPr>
        <w:t>.5)</w:t>
      </w:r>
    </w:p>
    <w:p w:rsidR="006B44B7" w:rsidRPr="00E1183D" w:rsidRDefault="006B44B7" w:rsidP="002F7B79">
      <w:pPr>
        <w:spacing w:line="360" w:lineRule="auto"/>
        <w:ind w:firstLine="708"/>
        <w:contextualSpacing/>
        <w:jc w:val="both"/>
        <w:rPr>
          <w:color w:val="202122"/>
          <w:sz w:val="28"/>
          <w:szCs w:val="28"/>
          <w:shd w:val="clear" w:color="auto" w:fill="FFFFFF"/>
        </w:rPr>
      </w:pPr>
      <w:r w:rsidRPr="004D4590">
        <w:rPr>
          <w:color w:val="202122"/>
          <w:sz w:val="28"/>
          <w:szCs w:val="28"/>
          <w:shd w:val="clear" w:color="auto" w:fill="FFFFFF"/>
        </w:rPr>
        <w:t>На зафиксированном участке траект</w:t>
      </w:r>
      <w:r w:rsidR="00295BF1" w:rsidRPr="004D4590">
        <w:rPr>
          <w:color w:val="202122"/>
          <w:sz w:val="28"/>
          <w:szCs w:val="28"/>
          <w:shd w:val="clear" w:color="auto" w:fill="FFFFFF"/>
        </w:rPr>
        <w:t>о</w:t>
      </w:r>
      <w:r w:rsidRPr="004D4590">
        <w:rPr>
          <w:color w:val="202122"/>
          <w:sz w:val="28"/>
          <w:szCs w:val="28"/>
          <w:shd w:val="clear" w:color="auto" w:fill="FFFFFF"/>
        </w:rPr>
        <w:t>рии (рис</w:t>
      </w:r>
      <w:r w:rsidR="002F7B79">
        <w:rPr>
          <w:color w:val="202122"/>
          <w:sz w:val="28"/>
          <w:szCs w:val="28"/>
          <w:shd w:val="clear" w:color="auto" w:fill="FFFFFF"/>
        </w:rPr>
        <w:t>унок</w:t>
      </w:r>
      <w:r w:rsidR="00295BF1" w:rsidRPr="004D4590">
        <w:rPr>
          <w:color w:val="202122"/>
          <w:sz w:val="28"/>
          <w:szCs w:val="28"/>
          <w:shd w:val="clear" w:color="auto" w:fill="FFFFFF"/>
        </w:rPr>
        <w:t xml:space="preserve"> </w:t>
      </w:r>
      <w:r w:rsidR="008B4B60" w:rsidRPr="004D4590">
        <w:rPr>
          <w:color w:val="202122"/>
          <w:sz w:val="28"/>
          <w:szCs w:val="28"/>
          <w:shd w:val="clear" w:color="auto" w:fill="FFFFFF"/>
        </w:rPr>
        <w:t>3</w:t>
      </w:r>
      <w:r w:rsidR="00295BF1" w:rsidRPr="004D4590">
        <w:rPr>
          <w:color w:val="202122"/>
          <w:sz w:val="28"/>
          <w:szCs w:val="28"/>
          <w:shd w:val="clear" w:color="auto" w:fill="FFFFFF"/>
        </w:rPr>
        <w:t>.2) баллистический коэффициент будем определять следующим образом:</w:t>
      </w:r>
      <w:r w:rsidR="00F164CE" w:rsidRPr="004D4590">
        <w:rPr>
          <w:color w:val="202122"/>
          <w:sz w:val="28"/>
          <w:szCs w:val="28"/>
          <w:shd w:val="clear" w:color="auto" w:fill="FFFFFF"/>
        </w:rPr>
        <w:t xml:space="preserve"> (</w:t>
      </w:r>
      <w:r w:rsidR="008B4B60" w:rsidRPr="004D4590">
        <w:rPr>
          <w:color w:val="202122"/>
          <w:sz w:val="28"/>
          <w:szCs w:val="28"/>
          <w:shd w:val="clear" w:color="auto" w:fill="FFFFFF"/>
        </w:rPr>
        <w:t>3</w:t>
      </w:r>
      <w:r w:rsidR="00F164CE" w:rsidRPr="004D4590">
        <w:rPr>
          <w:color w:val="202122"/>
          <w:sz w:val="28"/>
          <w:szCs w:val="28"/>
          <w:shd w:val="clear" w:color="auto" w:fill="FFFFFF"/>
        </w:rPr>
        <w:t>.5) присутствует в (</w:t>
      </w:r>
      <w:r w:rsidR="008B4B60" w:rsidRPr="004D4590">
        <w:rPr>
          <w:color w:val="202122"/>
          <w:sz w:val="28"/>
          <w:szCs w:val="28"/>
          <w:shd w:val="clear" w:color="auto" w:fill="FFFFFF"/>
        </w:rPr>
        <w:t>2</w:t>
      </w:r>
      <w:r w:rsidR="00F164CE" w:rsidRPr="004D4590">
        <w:rPr>
          <w:color w:val="202122"/>
          <w:sz w:val="28"/>
          <w:szCs w:val="28"/>
          <w:shd w:val="clear" w:color="auto" w:fill="FFFFFF"/>
        </w:rPr>
        <w:t xml:space="preserve">.2), все рассчитанные траекторные </w:t>
      </w:r>
      <w:proofErr w:type="gramStart"/>
      <w:r w:rsidR="00F164CE" w:rsidRPr="004D4590">
        <w:rPr>
          <w:color w:val="202122"/>
          <w:sz w:val="28"/>
          <w:szCs w:val="28"/>
          <w:shd w:val="clear" w:color="auto" w:fill="FFFFFF"/>
        </w:rPr>
        <w:t>параметры</w:t>
      </w:r>
      <w:proofErr w:type="gramEnd"/>
      <w:r w:rsidR="00F164CE" w:rsidRPr="004D4590">
        <w:rPr>
          <w:color w:val="202122"/>
          <w:sz w:val="28"/>
          <w:szCs w:val="28"/>
          <w:shd w:val="clear" w:color="auto" w:fill="FFFFFF"/>
        </w:rPr>
        <w:t xml:space="preserve"> рассчитанные по (2.1) – (2.4) подставим в (1.2) и выразим все неизвестные нам величины:</w:t>
      </w:r>
    </w:p>
    <w:p w:rsidR="00F164CE" w:rsidRPr="00C3489F" w:rsidRDefault="00347054" w:rsidP="006767CC">
      <w:pPr>
        <w:spacing w:line="360" w:lineRule="auto"/>
        <w:ind w:firstLine="708"/>
        <w:contextualSpacing/>
        <w:jc w:val="right"/>
        <w:rPr>
          <w:color w:val="202122"/>
          <w:sz w:val="28"/>
          <w:szCs w:val="28"/>
          <w:shd w:val="clear" w:color="auto" w:fill="FFFFFF"/>
        </w:rPr>
      </w:pPr>
      <w:r w:rsidRPr="006767CC">
        <w:rPr>
          <w:position w:val="-28"/>
        </w:rPr>
        <w:object w:dxaOrig="6720" w:dyaOrig="820">
          <v:shape id="_x0000_i1131" type="#_x0000_t75" style="width:335.8pt;height:40.9pt" o:ole="">
            <v:imagedata r:id="rId222" o:title=""/>
          </v:shape>
          <o:OLEObject Type="Embed" ProgID="Equation.3" ShapeID="_x0000_i1131" DrawAspect="Content" ObjectID="_1748774957" r:id="rId223"/>
        </w:object>
      </w:r>
      <w:r w:rsidR="00F164CE" w:rsidRPr="004D4590">
        <w:rPr>
          <w:sz w:val="28"/>
          <w:szCs w:val="28"/>
        </w:rPr>
        <w:t xml:space="preserve"> </w:t>
      </w:r>
      <w:r w:rsidR="00C3489F" w:rsidRPr="00C3489F">
        <w:rPr>
          <w:sz w:val="28"/>
          <w:szCs w:val="28"/>
        </w:rPr>
        <w:t>.</w:t>
      </w:r>
      <w:r w:rsidR="00F164CE" w:rsidRPr="004D4590">
        <w:rPr>
          <w:sz w:val="28"/>
          <w:szCs w:val="28"/>
        </w:rPr>
        <w:t xml:space="preserve">           (</w:t>
      </w:r>
      <w:r w:rsidR="008B4B60" w:rsidRPr="004D4590">
        <w:rPr>
          <w:sz w:val="28"/>
          <w:szCs w:val="28"/>
        </w:rPr>
        <w:t>3</w:t>
      </w:r>
      <w:r w:rsidR="00F164CE" w:rsidRPr="004D4590">
        <w:rPr>
          <w:sz w:val="28"/>
          <w:szCs w:val="28"/>
        </w:rPr>
        <w:t>.6)</w:t>
      </w:r>
    </w:p>
    <w:p w:rsidR="00F164CE" w:rsidRPr="00C3489F" w:rsidRDefault="00F164CE" w:rsidP="00722D54">
      <w:pPr>
        <w:spacing w:line="360" w:lineRule="auto"/>
        <w:ind w:firstLine="360"/>
        <w:contextualSpacing/>
        <w:rPr>
          <w:sz w:val="28"/>
          <w:szCs w:val="28"/>
        </w:rPr>
      </w:pPr>
      <w:r w:rsidRPr="004D4590">
        <w:rPr>
          <w:sz w:val="28"/>
          <w:szCs w:val="28"/>
        </w:rPr>
        <w:tab/>
        <w:t>Из (2.6) перенесем все неизвестные нам параметры в левую часть:</w:t>
      </w:r>
    </w:p>
    <w:p w:rsidR="00F164CE" w:rsidRPr="00C3489F" w:rsidRDefault="00347054" w:rsidP="00347054">
      <w:pPr>
        <w:spacing w:line="360" w:lineRule="auto"/>
        <w:ind w:firstLine="360"/>
        <w:contextualSpacing/>
        <w:jc w:val="right"/>
        <w:rPr>
          <w:sz w:val="28"/>
          <w:szCs w:val="28"/>
        </w:rPr>
      </w:pPr>
      <w:r w:rsidRPr="00347054">
        <w:rPr>
          <w:position w:val="-12"/>
        </w:rPr>
        <w:object w:dxaOrig="200" w:dyaOrig="380">
          <v:shape id="_x0000_i1132" type="#_x0000_t75" style="width:9.8pt;height:19pt" o:ole="">
            <v:imagedata r:id="rId224" o:title=""/>
          </v:shape>
          <o:OLEObject Type="Embed" ProgID="Equation.3" ShapeID="_x0000_i1132" DrawAspect="Content" ObjectID="_1748774958" r:id="rId225"/>
        </w:object>
      </w:r>
      <w:r w:rsidRPr="00347054">
        <w:rPr>
          <w:position w:val="-36"/>
        </w:rPr>
        <w:object w:dxaOrig="5020" w:dyaOrig="859">
          <v:shape id="_x0000_i1133" type="#_x0000_t75" style="width:251.15pt;height:43.2pt" o:ole="">
            <v:imagedata r:id="rId226" o:title=""/>
          </v:shape>
          <o:OLEObject Type="Embed" ProgID="Equation.3" ShapeID="_x0000_i1133" DrawAspect="Content" ObjectID="_1748774959" r:id="rId227"/>
        </w:object>
      </w:r>
      <w:r w:rsidR="00C3489F" w:rsidRPr="00C3489F">
        <w:t>.</w:t>
      </w:r>
      <w:r w:rsidR="00C3489F">
        <w:rPr>
          <w:iCs/>
          <w:sz w:val="28"/>
          <w:szCs w:val="28"/>
        </w:rPr>
        <w:t xml:space="preserve">    </w:t>
      </w:r>
      <w:r w:rsidR="006F28F8" w:rsidRPr="004D4590">
        <w:rPr>
          <w:iCs/>
          <w:sz w:val="28"/>
          <w:szCs w:val="28"/>
        </w:rPr>
        <w:t xml:space="preserve">                  (</w:t>
      </w:r>
      <w:r w:rsidR="008B4B60" w:rsidRPr="004D4590">
        <w:rPr>
          <w:iCs/>
          <w:sz w:val="28"/>
          <w:szCs w:val="28"/>
        </w:rPr>
        <w:t>3</w:t>
      </w:r>
      <w:r w:rsidR="006F28F8" w:rsidRPr="004D4590">
        <w:rPr>
          <w:iCs/>
          <w:sz w:val="28"/>
          <w:szCs w:val="28"/>
        </w:rPr>
        <w:t>.7)</w:t>
      </w:r>
    </w:p>
    <w:p w:rsidR="00F164CE" w:rsidRPr="00C3489F" w:rsidRDefault="000E2F8E" w:rsidP="00722D54">
      <w:pPr>
        <w:spacing w:line="360" w:lineRule="auto"/>
        <w:ind w:firstLine="360"/>
        <w:contextualSpacing/>
        <w:rPr>
          <w:sz w:val="28"/>
          <w:szCs w:val="28"/>
        </w:rPr>
      </w:pPr>
      <w:r w:rsidRPr="004D4590">
        <w:rPr>
          <w:sz w:val="28"/>
          <w:szCs w:val="28"/>
        </w:rPr>
        <w:tab/>
        <w:t>Баллистический коэффициент на зафиксированном участке траектории будем определять как:</w:t>
      </w:r>
    </w:p>
    <w:p w:rsidR="000E2F8E" w:rsidRPr="00E1183D" w:rsidRDefault="00347054" w:rsidP="00347054">
      <w:pPr>
        <w:spacing w:line="360" w:lineRule="auto"/>
        <w:ind w:firstLine="360"/>
        <w:contextualSpacing/>
        <w:jc w:val="right"/>
        <w:rPr>
          <w:sz w:val="28"/>
          <w:szCs w:val="28"/>
        </w:rPr>
      </w:pPr>
      <w:r w:rsidRPr="00347054">
        <w:rPr>
          <w:position w:val="-34"/>
        </w:rPr>
        <w:object w:dxaOrig="1140" w:dyaOrig="820">
          <v:shape id="_x0000_i1134" type="#_x0000_t75" style="width:57pt;height:40.9pt" o:ole="">
            <v:imagedata r:id="rId228" o:title=""/>
          </v:shape>
          <o:OLEObject Type="Embed" ProgID="Equation.3" ShapeID="_x0000_i1134" DrawAspect="Content" ObjectID="_1748774960" r:id="rId229"/>
        </w:object>
      </w:r>
      <w:r w:rsidR="00C3489F" w:rsidRPr="00E1183D">
        <w:t>,</w:t>
      </w:r>
      <w:r w:rsidR="00C3489F">
        <w:rPr>
          <w:iCs/>
          <w:sz w:val="28"/>
          <w:szCs w:val="28"/>
        </w:rPr>
        <w:t xml:space="preserve">                             </w:t>
      </w:r>
      <w:r w:rsidR="000E2F8E" w:rsidRPr="004D4590">
        <w:rPr>
          <w:iCs/>
          <w:sz w:val="28"/>
          <w:szCs w:val="28"/>
        </w:rPr>
        <w:t xml:space="preserve">                      (</w:t>
      </w:r>
      <w:r w:rsidR="008B4B60" w:rsidRPr="004D4590">
        <w:rPr>
          <w:iCs/>
          <w:sz w:val="28"/>
          <w:szCs w:val="28"/>
        </w:rPr>
        <w:t>3</w:t>
      </w:r>
      <w:r w:rsidR="000E2F8E" w:rsidRPr="004D4590">
        <w:rPr>
          <w:iCs/>
          <w:sz w:val="28"/>
          <w:szCs w:val="28"/>
        </w:rPr>
        <w:t>.8)</w:t>
      </w:r>
    </w:p>
    <w:p w:rsidR="00295BF1" w:rsidRPr="004D4590" w:rsidRDefault="000E2F8E" w:rsidP="00722D54">
      <w:pPr>
        <w:spacing w:line="360" w:lineRule="auto"/>
        <w:contextualSpacing/>
        <w:rPr>
          <w:sz w:val="28"/>
          <w:szCs w:val="28"/>
        </w:rPr>
      </w:pPr>
      <w:r w:rsidRPr="004D4590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</m:t>
        </m:r>
      </m:oMath>
      <w:r w:rsidRPr="004D4590">
        <w:rPr>
          <w:iCs/>
          <w:sz w:val="28"/>
          <w:szCs w:val="28"/>
        </w:rPr>
        <w:t xml:space="preserve"> количество точек на зафиксированном участке </w:t>
      </w:r>
      <w:r w:rsidR="00AE43D5" w:rsidRPr="004D4590">
        <w:rPr>
          <w:iCs/>
          <w:sz w:val="28"/>
          <w:szCs w:val="28"/>
        </w:rPr>
        <w:t>траектории</w:t>
      </w:r>
      <w:r w:rsidRPr="004D4590">
        <w:rPr>
          <w:iCs/>
          <w:sz w:val="28"/>
          <w:szCs w:val="28"/>
        </w:rPr>
        <w:t>.</w:t>
      </w:r>
    </w:p>
    <w:p w:rsidR="00E567BC" w:rsidRPr="002F7B79" w:rsidRDefault="00FF4DFC" w:rsidP="00722D54">
      <w:pPr>
        <w:pStyle w:val="2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38153518"/>
      <w:r w:rsidRPr="002F7B79">
        <w:rPr>
          <w:rFonts w:ascii="Times New Roman" w:hAnsi="Times New Roman" w:cs="Times New Roman"/>
          <w:b/>
          <w:bCs/>
          <w:color w:val="000000" w:themeColor="text1"/>
        </w:rPr>
        <w:lastRenderedPageBreak/>
        <w:t>3.4</w:t>
      </w:r>
      <w:r w:rsidR="00B92D14" w:rsidRPr="002F7B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2D14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енные нейронные сети</w:t>
      </w:r>
      <w:bookmarkEnd w:id="15"/>
    </w:p>
    <w:p w:rsidR="00E567BC" w:rsidRPr="004D4590" w:rsidRDefault="00E567BC" w:rsidP="00722D54">
      <w:pPr>
        <w:pStyle w:val="af0"/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опытки разобраться в способности мозга обучаться предпринимались давно. Наиболее плодотворной оказалась модель, рассмотренная Д.</w:t>
      </w:r>
      <w:r w:rsidRPr="004D4590">
        <w:rPr>
          <w:sz w:val="28"/>
          <w:szCs w:val="28"/>
          <w:lang w:val="en-US"/>
        </w:rPr>
        <w:t> </w:t>
      </w:r>
      <w:proofErr w:type="spellStart"/>
      <w:r w:rsidRPr="004D4590">
        <w:rPr>
          <w:sz w:val="28"/>
          <w:szCs w:val="28"/>
        </w:rPr>
        <w:t>Хэббом</w:t>
      </w:r>
      <w:proofErr w:type="spellEnd"/>
      <w:r w:rsidRPr="004D4590">
        <w:rPr>
          <w:sz w:val="28"/>
          <w:szCs w:val="28"/>
        </w:rPr>
        <w:t xml:space="preserve">, который предложил закон обучения, явившийся стартовой точкой для построения алгоритмов обучения искусственных нейронных сетей. Позже Минский, </w:t>
      </w:r>
      <w:proofErr w:type="spellStart"/>
      <w:r w:rsidRPr="004D4590">
        <w:rPr>
          <w:sz w:val="28"/>
          <w:szCs w:val="28"/>
        </w:rPr>
        <w:t>Розенблатт</w:t>
      </w:r>
      <w:proofErr w:type="spellEnd"/>
      <w:r w:rsidRPr="004D4590">
        <w:rPr>
          <w:sz w:val="28"/>
          <w:szCs w:val="28"/>
        </w:rPr>
        <w:t xml:space="preserve"> и другие разработали однослойные нейронные сети, которые назвали персептронами [</w:t>
      </w:r>
      <w:r w:rsidR="00943AC6" w:rsidRPr="00943AC6">
        <w:rPr>
          <w:sz w:val="28"/>
          <w:szCs w:val="28"/>
        </w:rPr>
        <w:t>7</w:t>
      </w:r>
      <w:r w:rsidRPr="004D4590">
        <w:rPr>
          <w:sz w:val="28"/>
          <w:szCs w:val="28"/>
        </w:rPr>
        <w:t>].</w:t>
      </w:r>
    </w:p>
    <w:p w:rsidR="00E567BC" w:rsidRPr="004D4590" w:rsidRDefault="00E567BC" w:rsidP="00722D54">
      <w:pPr>
        <w:pStyle w:val="af0"/>
        <w:spacing w:after="0"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азалось, что ключ к разгадке мыслительного процесса был найден. Но Минский совместно с </w:t>
      </w:r>
      <w:proofErr w:type="spellStart"/>
      <w:r w:rsidRPr="004D4590">
        <w:rPr>
          <w:sz w:val="28"/>
          <w:szCs w:val="28"/>
        </w:rPr>
        <w:t>Пайпертом</w:t>
      </w:r>
      <w:proofErr w:type="spellEnd"/>
      <w:r w:rsidRPr="004D4590">
        <w:rPr>
          <w:sz w:val="28"/>
          <w:szCs w:val="28"/>
        </w:rPr>
        <w:t xml:space="preserve"> доказали ряд теорем, из которых следовало, что однослойные сети не могут решить простые задачи, например, реализовать функцию </w:t>
      </w:r>
      <w:r w:rsidRPr="004D4590">
        <w:rPr>
          <w:sz w:val="28"/>
          <w:szCs w:val="28"/>
          <w:lang w:val="en-US"/>
        </w:rPr>
        <w:t>XOR</w:t>
      </w:r>
      <w:r w:rsidRPr="004D4590">
        <w:rPr>
          <w:sz w:val="28"/>
          <w:szCs w:val="28"/>
        </w:rPr>
        <w:t xml:space="preserve"> (“Исключающее ИЛИ”). В связи с чем финансирование этих исследований была значительно сокращено. Тем не менее, исследования в этой области продолжили ученые </w:t>
      </w:r>
      <w:proofErr w:type="spellStart"/>
      <w:r w:rsidRPr="004D4590">
        <w:rPr>
          <w:sz w:val="28"/>
          <w:szCs w:val="28"/>
        </w:rPr>
        <w:t>Кохонен</w:t>
      </w:r>
      <w:proofErr w:type="spellEnd"/>
      <w:r w:rsidRPr="004D4590">
        <w:rPr>
          <w:sz w:val="28"/>
          <w:szCs w:val="28"/>
        </w:rPr>
        <w:t xml:space="preserve">, </w:t>
      </w:r>
      <w:proofErr w:type="spellStart"/>
      <w:r w:rsidRPr="004D4590">
        <w:rPr>
          <w:sz w:val="28"/>
          <w:szCs w:val="28"/>
        </w:rPr>
        <w:t>Гроссберг</w:t>
      </w:r>
      <w:proofErr w:type="spellEnd"/>
      <w:r w:rsidRPr="004D4590">
        <w:rPr>
          <w:sz w:val="28"/>
          <w:szCs w:val="28"/>
        </w:rPr>
        <w:t xml:space="preserve">, </w:t>
      </w:r>
      <w:proofErr w:type="spellStart"/>
      <w:r w:rsidRPr="004D4590">
        <w:rPr>
          <w:sz w:val="28"/>
          <w:szCs w:val="28"/>
        </w:rPr>
        <w:t>Андерсон</w:t>
      </w:r>
      <w:proofErr w:type="spellEnd"/>
      <w:r w:rsidRPr="004D4590">
        <w:rPr>
          <w:sz w:val="28"/>
          <w:szCs w:val="28"/>
        </w:rPr>
        <w:t xml:space="preserve"> и др. Применение многослойных нейронных сетей позволило решить задачи, которые раньше считались нереализуемыми.</w:t>
      </w:r>
    </w:p>
    <w:p w:rsidR="00E567BC" w:rsidRPr="004D4590" w:rsidRDefault="00E567BC" w:rsidP="00722D54">
      <w:pPr>
        <w:pStyle w:val="af0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На рис</w:t>
      </w:r>
      <w:r w:rsidR="002F7B79">
        <w:rPr>
          <w:sz w:val="28"/>
          <w:szCs w:val="28"/>
        </w:rPr>
        <w:t>унке</w:t>
      </w:r>
      <w:r w:rsidRPr="004D4590">
        <w:rPr>
          <w:sz w:val="28"/>
          <w:szCs w:val="28"/>
          <w:lang w:val="en-US"/>
        </w:rPr>
        <w:t> </w:t>
      </w:r>
      <w:r w:rsidR="002F7B79">
        <w:rPr>
          <w:sz w:val="28"/>
          <w:szCs w:val="28"/>
        </w:rPr>
        <w:t>3.3</w:t>
      </w:r>
      <w:r w:rsidRPr="004D4590">
        <w:rPr>
          <w:sz w:val="28"/>
          <w:szCs w:val="28"/>
        </w:rPr>
        <w:t xml:space="preserve"> представлена искусственная нейронная сеть, в которой имеется </w:t>
      </w:r>
      <w:r w:rsidRPr="004D4590">
        <w:rPr>
          <w:i/>
          <w:sz w:val="28"/>
          <w:szCs w:val="28"/>
          <w:lang w:val="en-US"/>
        </w:rPr>
        <w:t>m</w:t>
      </w:r>
      <w:r w:rsidRPr="004D4590">
        <w:rPr>
          <w:sz w:val="28"/>
          <w:szCs w:val="28"/>
        </w:rPr>
        <w:t xml:space="preserve"> входов, 1 выход и 1 нейрон.</w:t>
      </w:r>
    </w:p>
    <w:p w:rsidR="00E567BC" w:rsidRPr="004D4590" w:rsidRDefault="00E567BC" w:rsidP="00722D54">
      <w:pPr>
        <w:pStyle w:val="af0"/>
        <w:spacing w:line="360" w:lineRule="auto"/>
        <w:ind w:left="0"/>
        <w:contextualSpacing/>
        <w:jc w:val="center"/>
        <w:rPr>
          <w:sz w:val="28"/>
          <w:szCs w:val="28"/>
        </w:rPr>
      </w:pPr>
      <w:r w:rsidRPr="004D4590">
        <w:rPr>
          <w:noProof/>
          <w:sz w:val="28"/>
          <w:szCs w:val="28"/>
        </w:rPr>
        <w:drawing>
          <wp:inline distT="0" distB="0" distL="0" distR="0">
            <wp:extent cx="2522855" cy="1894205"/>
            <wp:effectExtent l="0" t="0" r="0" b="0"/>
            <wp:docPr id="18" name="Рисунок 8" descr="Изображение выглядит как диаграмма, линия, круг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Изображение выглядит как диаграмма, линия, круг,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BC" w:rsidRDefault="00E567BC" w:rsidP="00722D54">
      <w:pPr>
        <w:pStyle w:val="af0"/>
        <w:spacing w:before="120" w:line="360" w:lineRule="auto"/>
        <w:ind w:left="0"/>
        <w:contextualSpacing/>
        <w:jc w:val="center"/>
      </w:pPr>
      <w:r w:rsidRPr="002F7B79">
        <w:t>Рис</w:t>
      </w:r>
      <w:r w:rsidR="00356F40" w:rsidRPr="002F7B79">
        <w:t>унок</w:t>
      </w:r>
      <w:r w:rsidRPr="002F7B79">
        <w:t xml:space="preserve"> </w:t>
      </w:r>
      <w:r w:rsidR="006D1282" w:rsidRPr="002F7B79">
        <w:t>3</w:t>
      </w:r>
      <w:r w:rsidR="005B0CC4" w:rsidRPr="002F7B79">
        <w:t>.3</w:t>
      </w:r>
      <w:r w:rsidRPr="002F7B79">
        <w:t>. Искусственный нейрон</w:t>
      </w:r>
    </w:p>
    <w:p w:rsidR="002F7B79" w:rsidRPr="002F7B79" w:rsidRDefault="002F7B79" w:rsidP="002F7B79">
      <w:pPr>
        <w:pStyle w:val="af0"/>
        <w:spacing w:after="0" w:line="360" w:lineRule="auto"/>
        <w:ind w:left="0"/>
        <w:contextualSpacing/>
        <w:jc w:val="center"/>
      </w:pPr>
    </w:p>
    <w:p w:rsidR="00E567BC" w:rsidRPr="004D4590" w:rsidRDefault="00E567BC" w:rsidP="002F7B79">
      <w:pPr>
        <w:pStyle w:val="af0"/>
        <w:spacing w:after="0"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редставленный на рис</w:t>
      </w:r>
      <w:r w:rsidR="002F7B79">
        <w:rPr>
          <w:sz w:val="28"/>
          <w:szCs w:val="28"/>
        </w:rPr>
        <w:t>унке</w:t>
      </w:r>
      <w:r w:rsidRPr="004D4590">
        <w:rPr>
          <w:sz w:val="28"/>
          <w:szCs w:val="28"/>
        </w:rPr>
        <w:t xml:space="preserve"> </w:t>
      </w:r>
      <w:r w:rsidR="006D1282" w:rsidRPr="004D4590">
        <w:rPr>
          <w:sz w:val="28"/>
          <w:szCs w:val="28"/>
        </w:rPr>
        <w:t>3</w:t>
      </w:r>
      <w:r w:rsidR="00356F40" w:rsidRPr="004D4590">
        <w:rPr>
          <w:sz w:val="28"/>
          <w:szCs w:val="28"/>
        </w:rPr>
        <w:t>.3</w:t>
      </w:r>
      <w:r w:rsidRPr="004D4590">
        <w:rPr>
          <w:sz w:val="28"/>
          <w:szCs w:val="28"/>
        </w:rPr>
        <w:t xml:space="preserve"> искусственный нейрон суммирует входящие данные с весовыми коэффициентами </w:t>
      </w:r>
      <w:r w:rsidR="00347054" w:rsidRPr="00347054">
        <w:rPr>
          <w:noProof/>
          <w:position w:val="-16"/>
          <w:sz w:val="28"/>
          <w:szCs w:val="28"/>
        </w:rPr>
        <w:object w:dxaOrig="360" w:dyaOrig="420">
          <v:shape id="_x0000_i1135" type="#_x0000_t75" alt="" style="width:15pt;height:23.6pt" o:ole="" fillcolor="window">
            <v:imagedata r:id="rId231" o:title=""/>
          </v:shape>
          <o:OLEObject Type="Embed" ProgID="Equation.3" ShapeID="_x0000_i1135" DrawAspect="Content" ObjectID="_1748774961" r:id="rId232"/>
        </w:object>
      </w:r>
      <w:r w:rsidRPr="004D4590">
        <w:rPr>
          <w:sz w:val="28"/>
          <w:szCs w:val="28"/>
        </w:rPr>
        <w:t xml:space="preserve">: </w:t>
      </w:r>
      <w:r w:rsidR="00347054" w:rsidRPr="00347054">
        <w:rPr>
          <w:noProof/>
          <w:position w:val="-38"/>
          <w:sz w:val="28"/>
          <w:szCs w:val="28"/>
        </w:rPr>
        <w:object w:dxaOrig="1420" w:dyaOrig="859">
          <v:shape id="_x0000_i1136" type="#_x0000_t75" alt="" style="width:1in;height:42.6pt" o:ole="" fillcolor="window">
            <v:imagedata r:id="rId233" o:title=""/>
          </v:shape>
          <o:OLEObject Type="Embed" ProgID="Equation.3" ShapeID="_x0000_i1136" DrawAspect="Content" ObjectID="_1748774962" r:id="rId234"/>
        </w:object>
      </w:r>
      <w:r w:rsidRPr="004D4590">
        <w:rPr>
          <w:sz w:val="28"/>
          <w:szCs w:val="28"/>
        </w:rPr>
        <w:t>.</w:t>
      </w:r>
    </w:p>
    <w:p w:rsidR="00E567BC" w:rsidRPr="004D4590" w:rsidRDefault="00E567BC" w:rsidP="002F7B79">
      <w:pPr>
        <w:pStyle w:val="af0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 xml:space="preserve">На выходе нейрона имеется активационная функция </w:t>
      </w:r>
      <w:r w:rsidR="00347054" w:rsidRPr="00347054">
        <w:rPr>
          <w:noProof/>
          <w:position w:val="-12"/>
          <w:sz w:val="28"/>
          <w:szCs w:val="28"/>
        </w:rPr>
        <w:object w:dxaOrig="600" w:dyaOrig="380">
          <v:shape id="_x0000_i1137" type="#_x0000_t75" alt="" style="width:35.15pt;height:16.15pt" o:ole="" fillcolor="window">
            <v:imagedata r:id="rId235" o:title=""/>
          </v:shape>
          <o:OLEObject Type="Embed" ProgID="Equation.3" ShapeID="_x0000_i1137" DrawAspect="Content" ObjectID="_1748774963" r:id="rId236"/>
        </w:object>
      </w:r>
      <w:r w:rsidRPr="004D4590">
        <w:rPr>
          <w:sz w:val="28"/>
          <w:szCs w:val="28"/>
        </w:rPr>
        <w:t>, которая преобразует взвешенную сумму входящего сигнала. Активационная функция может иметь разный вид в зависимости от решаемой задачи. На рис</w:t>
      </w:r>
      <w:r w:rsidR="002F7B79">
        <w:rPr>
          <w:sz w:val="28"/>
          <w:szCs w:val="28"/>
        </w:rPr>
        <w:t>унке</w:t>
      </w:r>
      <w:r w:rsidRPr="004D4590">
        <w:rPr>
          <w:sz w:val="28"/>
          <w:szCs w:val="28"/>
        </w:rPr>
        <w:t xml:space="preserve"> </w:t>
      </w:r>
      <w:r w:rsidR="006D1282" w:rsidRPr="004D4590">
        <w:rPr>
          <w:sz w:val="28"/>
          <w:szCs w:val="28"/>
        </w:rPr>
        <w:t>3</w:t>
      </w:r>
      <w:r w:rsidR="001F1A1E" w:rsidRPr="004D4590">
        <w:rPr>
          <w:sz w:val="28"/>
          <w:szCs w:val="28"/>
        </w:rPr>
        <w:t>.4</w:t>
      </w:r>
      <w:r w:rsidRPr="004D4590">
        <w:rPr>
          <w:sz w:val="28"/>
          <w:szCs w:val="28"/>
        </w:rPr>
        <w:t xml:space="preserve"> представлены наиболее распространенные активационные функции: а)</w:t>
      </w:r>
      <w:r w:rsidRPr="004D4590">
        <w:rPr>
          <w:sz w:val="28"/>
          <w:szCs w:val="28"/>
          <w:lang w:val="en-US"/>
        </w:rPr>
        <w:t> </w:t>
      </w:r>
      <w:r w:rsidRPr="004D4590">
        <w:rPr>
          <w:sz w:val="28"/>
          <w:szCs w:val="28"/>
        </w:rPr>
        <w:t xml:space="preserve">функция единичного скачка, б) линейный порог, </w:t>
      </w:r>
      <w:proofErr w:type="spellStart"/>
      <w:r w:rsidRPr="004D4590">
        <w:rPr>
          <w:sz w:val="28"/>
          <w:szCs w:val="28"/>
        </w:rPr>
        <w:t>сигмоид</w:t>
      </w:r>
      <w:proofErr w:type="spellEnd"/>
      <w:r w:rsidRPr="004D4590">
        <w:rPr>
          <w:sz w:val="28"/>
          <w:szCs w:val="28"/>
        </w:rPr>
        <w:t>, представленный в виде в) - гиперболического тангенса или г) - логистической функции.</w:t>
      </w:r>
    </w:p>
    <w:p w:rsidR="00E567BC" w:rsidRPr="004D4590" w:rsidRDefault="00E567BC" w:rsidP="00722D54">
      <w:pPr>
        <w:pStyle w:val="af0"/>
        <w:spacing w:line="360" w:lineRule="auto"/>
        <w:ind w:left="0" w:firstLine="567"/>
        <w:contextualSpacing/>
        <w:rPr>
          <w:sz w:val="28"/>
          <w:szCs w:val="28"/>
        </w:rPr>
      </w:pPr>
    </w:p>
    <w:p w:rsidR="00E567BC" w:rsidRPr="004D4590" w:rsidRDefault="00E567BC" w:rsidP="00722D54">
      <w:pPr>
        <w:pStyle w:val="af0"/>
        <w:spacing w:line="360" w:lineRule="auto"/>
        <w:ind w:left="0"/>
        <w:contextualSpacing/>
        <w:jc w:val="center"/>
        <w:rPr>
          <w:sz w:val="28"/>
          <w:szCs w:val="28"/>
        </w:rPr>
      </w:pPr>
      <w:r w:rsidRPr="004D4590">
        <w:rPr>
          <w:noProof/>
          <w:sz w:val="28"/>
          <w:szCs w:val="28"/>
        </w:rPr>
        <w:drawing>
          <wp:inline distT="0" distB="0" distL="0" distR="0">
            <wp:extent cx="2857500" cy="2139315"/>
            <wp:effectExtent l="0" t="0" r="0" b="0"/>
            <wp:docPr id="22" name="Рисунок 7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Изображение выглядит как диаграмма, линия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BC" w:rsidRDefault="00E567BC" w:rsidP="00722D54">
      <w:pPr>
        <w:pStyle w:val="af0"/>
        <w:spacing w:before="120" w:line="360" w:lineRule="auto"/>
        <w:ind w:left="0"/>
        <w:contextualSpacing/>
        <w:jc w:val="center"/>
      </w:pPr>
      <w:r w:rsidRPr="002F7B79">
        <w:t>Рис</w:t>
      </w:r>
      <w:r w:rsidR="00356F40" w:rsidRPr="002F7B79">
        <w:t>унок</w:t>
      </w:r>
      <w:r w:rsidRPr="002F7B79">
        <w:t xml:space="preserve"> </w:t>
      </w:r>
      <w:r w:rsidR="006D1282" w:rsidRPr="002F7B79">
        <w:t>3</w:t>
      </w:r>
      <w:r w:rsidR="00356F40" w:rsidRPr="002F7B79">
        <w:t>.4</w:t>
      </w:r>
      <w:r w:rsidRPr="002F7B79">
        <w:t>. Виды активационных функций</w:t>
      </w:r>
    </w:p>
    <w:p w:rsidR="002F7B79" w:rsidRPr="002F7B79" w:rsidRDefault="002F7B79" w:rsidP="00722D54">
      <w:pPr>
        <w:pStyle w:val="af0"/>
        <w:spacing w:before="120" w:line="360" w:lineRule="auto"/>
        <w:ind w:left="0"/>
        <w:contextualSpacing/>
        <w:jc w:val="center"/>
      </w:pPr>
    </w:p>
    <w:p w:rsidR="00E567BC" w:rsidRPr="004D4590" w:rsidRDefault="00E567BC" w:rsidP="00722D54">
      <w:pPr>
        <w:pStyle w:val="af0"/>
        <w:spacing w:after="0" w:line="360" w:lineRule="auto"/>
        <w:ind w:left="0" w:firstLine="53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Из простейшего персептрона (рис</w:t>
      </w:r>
      <w:r w:rsidR="002F7B79">
        <w:rPr>
          <w:sz w:val="28"/>
          <w:szCs w:val="28"/>
        </w:rPr>
        <w:t>унок</w:t>
      </w:r>
      <w:r w:rsidRPr="004D4590">
        <w:rPr>
          <w:sz w:val="28"/>
          <w:szCs w:val="28"/>
          <w:lang w:val="en-US"/>
        </w:rPr>
        <w:t> </w:t>
      </w:r>
      <w:r w:rsidR="006D1282" w:rsidRPr="004D4590">
        <w:rPr>
          <w:sz w:val="28"/>
          <w:szCs w:val="28"/>
        </w:rPr>
        <w:t>3</w:t>
      </w:r>
      <w:r w:rsidR="00A2396C" w:rsidRPr="004D4590">
        <w:rPr>
          <w:sz w:val="28"/>
          <w:szCs w:val="28"/>
        </w:rPr>
        <w:t>.3</w:t>
      </w:r>
      <w:r w:rsidRPr="004D4590">
        <w:rPr>
          <w:sz w:val="28"/>
          <w:szCs w:val="28"/>
        </w:rPr>
        <w:t>) строятся более сложные нейронные сети.</w:t>
      </w:r>
    </w:p>
    <w:p w:rsidR="00E567BC" w:rsidRPr="004D4590" w:rsidRDefault="001F6382" w:rsidP="00722D54">
      <w:pPr>
        <w:pStyle w:val="af0"/>
        <w:spacing w:after="0" w:line="360" w:lineRule="auto"/>
        <w:ind w:left="0" w:firstLine="53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ссмотрим </w:t>
      </w:r>
      <w:r w:rsidRPr="004D4590">
        <w:rPr>
          <w:i/>
          <w:sz w:val="28"/>
          <w:szCs w:val="28"/>
          <w:lang w:val="en-US"/>
        </w:rPr>
        <w:t>k</w:t>
      </w:r>
      <w:r w:rsidRPr="004D4590">
        <w:rPr>
          <w:sz w:val="28"/>
          <w:szCs w:val="28"/>
        </w:rPr>
        <w:t>-</w:t>
      </w:r>
      <w:proofErr w:type="spellStart"/>
      <w:r w:rsidRPr="004D4590">
        <w:rPr>
          <w:sz w:val="28"/>
          <w:szCs w:val="28"/>
        </w:rPr>
        <w:t>слойную</w:t>
      </w:r>
      <w:proofErr w:type="spellEnd"/>
      <w:r w:rsidRPr="004D4590">
        <w:rPr>
          <w:sz w:val="28"/>
          <w:szCs w:val="28"/>
        </w:rPr>
        <w:t xml:space="preserve"> нейронную сеть, с </w:t>
      </w:r>
      <w:r w:rsidRPr="004D4590">
        <w:rPr>
          <w:i/>
          <w:sz w:val="28"/>
          <w:szCs w:val="28"/>
          <w:lang w:val="en-US"/>
        </w:rPr>
        <w:t>m</w:t>
      </w:r>
      <w:r w:rsidRPr="004D4590">
        <w:rPr>
          <w:sz w:val="28"/>
          <w:szCs w:val="28"/>
        </w:rPr>
        <w:t xml:space="preserve"> входами и </w:t>
      </w:r>
      <w:r w:rsidRPr="004D4590">
        <w:rPr>
          <w:i/>
          <w:sz w:val="28"/>
          <w:szCs w:val="28"/>
          <w:lang w:val="en-US"/>
        </w:rPr>
        <w:t>l</w:t>
      </w:r>
      <w:r w:rsidRPr="004D4590">
        <w:rPr>
          <w:sz w:val="28"/>
          <w:szCs w:val="28"/>
        </w:rPr>
        <w:t xml:space="preserve"> выходами (рис</w:t>
      </w:r>
      <w:r w:rsidR="002F7B79">
        <w:rPr>
          <w:sz w:val="28"/>
          <w:szCs w:val="28"/>
        </w:rPr>
        <w:t>унок</w:t>
      </w:r>
      <w:r w:rsidRPr="004D4590">
        <w:rPr>
          <w:sz w:val="28"/>
          <w:szCs w:val="28"/>
        </w:rPr>
        <w:t xml:space="preserve"> </w:t>
      </w:r>
      <w:r w:rsidR="006D1282" w:rsidRPr="004D4590">
        <w:rPr>
          <w:sz w:val="28"/>
          <w:szCs w:val="28"/>
        </w:rPr>
        <w:t>3</w:t>
      </w:r>
      <w:r w:rsidRPr="004D4590">
        <w:rPr>
          <w:sz w:val="28"/>
          <w:szCs w:val="28"/>
        </w:rPr>
        <w:t xml:space="preserve">.5). В каждом слое содержится </w:t>
      </w:r>
      <w:r w:rsidR="00347054" w:rsidRPr="00347054">
        <w:rPr>
          <w:noProof/>
          <w:position w:val="-16"/>
          <w:sz w:val="28"/>
          <w:szCs w:val="28"/>
        </w:rPr>
        <w:object w:dxaOrig="420" w:dyaOrig="420">
          <v:shape id="_x0000_i1138" type="#_x0000_t75" alt="" style="width:24.75pt;height:23.6pt" o:ole="" fillcolor="window">
            <v:imagedata r:id="rId238" o:title=""/>
          </v:shape>
          <o:OLEObject Type="Embed" ProgID="Equation.3" ShapeID="_x0000_i1138" DrawAspect="Content" ObjectID="_1748774964" r:id="rId239"/>
        </w:object>
      </w:r>
      <w:r w:rsidRPr="004D4590">
        <w:rPr>
          <w:sz w:val="28"/>
          <w:szCs w:val="28"/>
        </w:rPr>
        <w:t xml:space="preserve">, </w:t>
      </w:r>
      <w:r w:rsidR="00347054" w:rsidRPr="00347054">
        <w:rPr>
          <w:noProof/>
          <w:position w:val="-12"/>
          <w:sz w:val="28"/>
          <w:szCs w:val="28"/>
        </w:rPr>
        <w:object w:dxaOrig="1020" w:dyaOrig="360">
          <v:shape id="_x0000_i1139" type="#_x0000_t75" alt="" style="width:61.05pt;height:16.15pt" o:ole="" fillcolor="window">
            <v:imagedata r:id="rId240" o:title=""/>
          </v:shape>
          <o:OLEObject Type="Embed" ProgID="Equation.3" ShapeID="_x0000_i1139" DrawAspect="Content" ObjectID="_1748774965" r:id="rId241"/>
        </w:object>
      </w:r>
      <w:r w:rsidRPr="004D4590">
        <w:rPr>
          <w:sz w:val="28"/>
          <w:szCs w:val="28"/>
        </w:rPr>
        <w:t>, нейронов</w:t>
      </w:r>
      <w:r w:rsidR="00131A88" w:rsidRPr="004D4590">
        <w:rPr>
          <w:sz w:val="28"/>
          <w:szCs w:val="28"/>
        </w:rPr>
        <w:t>.</w:t>
      </w:r>
    </w:p>
    <w:p w:rsidR="00D9472F" w:rsidRPr="004D4590" w:rsidRDefault="00E567BC" w:rsidP="002F7B79">
      <w:pPr>
        <w:pStyle w:val="af0"/>
        <w:spacing w:after="0" w:line="360" w:lineRule="auto"/>
        <w:ind w:left="0" w:firstLine="539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Добавим в нейронную сеть дополнительные входы - смещения. Будем обозначать их как нулевой вход. Значение нулевых входов всегда </w:t>
      </w:r>
      <w:r w:rsidR="00504CEE" w:rsidRPr="004D4590">
        <w:rPr>
          <w:sz w:val="28"/>
          <w:szCs w:val="28"/>
        </w:rPr>
        <w:t>равно</w:t>
      </w:r>
      <w:r w:rsidRPr="004D4590">
        <w:rPr>
          <w:sz w:val="28"/>
          <w:szCs w:val="28"/>
        </w:rPr>
        <w:t xml:space="preserve"> 1.</w:t>
      </w:r>
    </w:p>
    <w:p w:rsidR="00D9472F" w:rsidRPr="004D4590" w:rsidRDefault="00D9472F" w:rsidP="00722D54">
      <w:pPr>
        <w:pStyle w:val="af0"/>
        <w:spacing w:after="0" w:line="360" w:lineRule="auto"/>
        <w:ind w:left="0" w:firstLine="539"/>
        <w:contextualSpacing/>
        <w:jc w:val="center"/>
        <w:rPr>
          <w:sz w:val="28"/>
          <w:szCs w:val="28"/>
        </w:rPr>
      </w:pPr>
    </w:p>
    <w:p w:rsidR="00E567BC" w:rsidRPr="004D4590" w:rsidRDefault="007C2FAE" w:rsidP="00722D54">
      <w:pPr>
        <w:pStyle w:val="af0"/>
        <w:spacing w:after="0" w:line="360" w:lineRule="auto"/>
        <w:ind w:left="0" w:firstLine="539"/>
        <w:contextualSpacing/>
        <w:jc w:val="center"/>
        <w:rPr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334510" cy="2793365"/>
            <wp:effectExtent l="0" t="0" r="0" b="0"/>
            <wp:docPr id="232448026" name="Рисунок 23244802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8026" name="Рисунок 232448026" descr="Изображение выглядит как диаграмм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BC" w:rsidRDefault="00E567BC" w:rsidP="00722D54">
      <w:pPr>
        <w:spacing w:before="120" w:after="120" w:line="360" w:lineRule="auto"/>
        <w:contextualSpacing/>
        <w:jc w:val="center"/>
      </w:pPr>
      <w:r w:rsidRPr="002F7B79">
        <w:t>Рис</w:t>
      </w:r>
      <w:r w:rsidR="00677BF6" w:rsidRPr="002F7B79">
        <w:t>унок</w:t>
      </w:r>
      <w:r w:rsidRPr="002F7B79">
        <w:t xml:space="preserve"> </w:t>
      </w:r>
      <w:r w:rsidR="006D1282" w:rsidRPr="002F7B79">
        <w:t>3</w:t>
      </w:r>
      <w:r w:rsidR="00677BF6" w:rsidRPr="002F7B79">
        <w:t>.5</w:t>
      </w:r>
      <w:r w:rsidRPr="002F7B79">
        <w:t>. Многослойная искусственная нейронная сеть</w:t>
      </w:r>
    </w:p>
    <w:p w:rsidR="002F7B79" w:rsidRPr="002F7B79" w:rsidRDefault="002F7B79" w:rsidP="00722D54">
      <w:pPr>
        <w:spacing w:before="120" w:after="120" w:line="360" w:lineRule="auto"/>
        <w:contextualSpacing/>
        <w:jc w:val="center"/>
      </w:pPr>
    </w:p>
    <w:p w:rsidR="00E567BC" w:rsidRPr="004D4590" w:rsidRDefault="00E567BC" w:rsidP="00722D54">
      <w:pPr>
        <w:pStyle w:val="af0"/>
        <w:spacing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ведем следующее обозначение: </w:t>
      </w:r>
      <w:r w:rsidR="00347054" w:rsidRPr="00347054">
        <w:rPr>
          <w:noProof/>
          <w:position w:val="-16"/>
          <w:sz w:val="28"/>
          <w:szCs w:val="28"/>
        </w:rPr>
        <w:object w:dxaOrig="639" w:dyaOrig="480">
          <v:shape id="_x0000_i1140" type="#_x0000_t75" alt="" style="width:31.7pt;height:26.5pt" o:ole="" fillcolor="window">
            <v:imagedata r:id="rId243" o:title=""/>
          </v:shape>
          <o:OLEObject Type="Embed" ProgID="Equation.3" ShapeID="_x0000_i1140" DrawAspect="Content" ObjectID="_1748774966" r:id="rId244"/>
        </w:object>
      </w:r>
      <w:r w:rsidRPr="004D4590">
        <w:rPr>
          <w:sz w:val="28"/>
          <w:szCs w:val="28"/>
        </w:rPr>
        <w:t>весовой коэффициент связи, соединяющий “сигнал”, выходящий из (</w:t>
      </w:r>
      <w:r w:rsidRPr="004D4590">
        <w:rPr>
          <w:i/>
          <w:sz w:val="28"/>
          <w:szCs w:val="28"/>
          <w:lang w:val="en-US"/>
        </w:rPr>
        <w:t>p</w:t>
      </w:r>
      <w:r w:rsidRPr="004D4590">
        <w:rPr>
          <w:i/>
          <w:sz w:val="28"/>
          <w:szCs w:val="28"/>
        </w:rPr>
        <w:t>-</w:t>
      </w:r>
      <w:r w:rsidRPr="004D4590">
        <w:rPr>
          <w:sz w:val="28"/>
          <w:szCs w:val="28"/>
        </w:rPr>
        <w:t xml:space="preserve">1)-го слоя </w:t>
      </w:r>
      <w:r w:rsidR="001A43D4" w:rsidRPr="001A43D4">
        <w:rPr>
          <w:noProof/>
          <w:position w:val="-6"/>
          <w:sz w:val="28"/>
          <w:szCs w:val="28"/>
        </w:rPr>
        <w:object w:dxaOrig="320" w:dyaOrig="260">
          <v:shape id="_x0000_i1141" type="#_x0000_t75" alt="" style="width:13.25pt;height:13.25pt;mso-width-percent:0;mso-height-percent:0;mso-width-percent:0;mso-height-percent:0" o:ole="" fillcolor="window">
            <v:imagedata r:id="rId245" o:title=""/>
          </v:shape>
          <o:OLEObject Type="Embed" ProgID="Equation.3" ShapeID="_x0000_i1141" DrawAspect="Content" ObjectID="_1748774967" r:id="rId246"/>
        </w:object>
      </w:r>
      <w:r w:rsidRPr="004D4590">
        <w:rPr>
          <w:sz w:val="28"/>
          <w:szCs w:val="28"/>
        </w:rPr>
        <w:t xml:space="preserve">го нейрона и входящий </w:t>
      </w:r>
      <w:proofErr w:type="gramStart"/>
      <w:r w:rsidRPr="004D4590">
        <w:rPr>
          <w:sz w:val="28"/>
          <w:szCs w:val="28"/>
        </w:rPr>
        <w:t xml:space="preserve">в </w:t>
      </w:r>
      <w:r w:rsidR="00D30727" w:rsidRPr="00D30727">
        <w:rPr>
          <w:noProof/>
          <w:position w:val="-12"/>
          <w:sz w:val="28"/>
          <w:szCs w:val="28"/>
        </w:rPr>
        <w:object w:dxaOrig="420" w:dyaOrig="340">
          <v:shape id="_x0000_i1142" type="#_x0000_t75" alt="" style="width:23.6pt;height:15pt" o:ole="" fillcolor="window">
            <v:imagedata r:id="rId247" o:title=""/>
          </v:shape>
          <o:OLEObject Type="Embed" ProgID="Equation.3" ShapeID="_x0000_i1142" DrawAspect="Content" ObjectID="_1748774968" r:id="rId248"/>
        </w:object>
      </w:r>
      <w:proofErr w:type="spellStart"/>
      <w:r w:rsidRPr="004D4590">
        <w:rPr>
          <w:sz w:val="28"/>
          <w:szCs w:val="28"/>
        </w:rPr>
        <w:t>ый</w:t>
      </w:r>
      <w:proofErr w:type="spellEnd"/>
      <w:proofErr w:type="gramEnd"/>
      <w:r w:rsidRPr="004D4590">
        <w:rPr>
          <w:sz w:val="28"/>
          <w:szCs w:val="28"/>
        </w:rPr>
        <w:t xml:space="preserve"> нейрон </w:t>
      </w:r>
      <w:r w:rsidRPr="004D4590">
        <w:rPr>
          <w:i/>
          <w:sz w:val="28"/>
          <w:szCs w:val="28"/>
          <w:lang w:val="en-US"/>
        </w:rPr>
        <w:t>p</w:t>
      </w:r>
      <w:r w:rsidRPr="004D4590">
        <w:rPr>
          <w:sz w:val="28"/>
          <w:szCs w:val="28"/>
        </w:rPr>
        <w:t xml:space="preserve">-го слоя </w:t>
      </w:r>
      <w:r w:rsidR="00347054" w:rsidRPr="00347054">
        <w:rPr>
          <w:noProof/>
          <w:position w:val="-12"/>
          <w:sz w:val="28"/>
          <w:szCs w:val="28"/>
        </w:rPr>
        <w:object w:dxaOrig="1160" w:dyaOrig="360">
          <v:shape id="_x0000_i1143" type="#_x0000_t75" alt="" style="width:77.2pt;height:19.6pt" o:ole="" fillcolor="window">
            <v:imagedata r:id="rId249" o:title=""/>
          </v:shape>
          <o:OLEObject Type="Embed" ProgID="Equation.3" ShapeID="_x0000_i1143" DrawAspect="Content" ObjectID="_1748774969" r:id="rId250"/>
        </w:object>
      </w:r>
      <w:r w:rsidRPr="004D4590">
        <w:rPr>
          <w:sz w:val="28"/>
          <w:szCs w:val="28"/>
        </w:rPr>
        <w:t xml:space="preserve">. Для каждого слоя коэффициенты представим в виде матрицы, размером </w:t>
      </w:r>
      <w:r w:rsidR="00347054" w:rsidRPr="00347054">
        <w:rPr>
          <w:noProof/>
          <w:position w:val="-16"/>
          <w:sz w:val="28"/>
          <w:szCs w:val="28"/>
        </w:rPr>
        <w:object w:dxaOrig="1740" w:dyaOrig="420">
          <v:shape id="_x0000_i1144" type="#_x0000_t75" alt="" style="width:87pt;height:23.6pt" o:ole="" fillcolor="window">
            <v:imagedata r:id="rId251" o:title=""/>
          </v:shape>
          <o:OLEObject Type="Embed" ProgID="Equation.3" ShapeID="_x0000_i1144" DrawAspect="Content" ObjectID="_1748774970" r:id="rId252"/>
        </w:object>
      </w:r>
      <w:r w:rsidRPr="004D4590">
        <w:rPr>
          <w:sz w:val="28"/>
          <w:szCs w:val="28"/>
        </w:rPr>
        <w:t>:</w:t>
      </w:r>
    </w:p>
    <w:p w:rsidR="00E567BC" w:rsidRPr="004D4590" w:rsidRDefault="00347054" w:rsidP="00722D54">
      <w:pPr>
        <w:pStyle w:val="af0"/>
        <w:spacing w:line="360" w:lineRule="auto"/>
        <w:ind w:left="0"/>
        <w:contextualSpacing/>
        <w:jc w:val="center"/>
        <w:rPr>
          <w:sz w:val="28"/>
          <w:szCs w:val="28"/>
        </w:rPr>
      </w:pPr>
      <w:r w:rsidRPr="00347054">
        <w:rPr>
          <w:noProof/>
          <w:position w:val="-16"/>
          <w:sz w:val="28"/>
          <w:szCs w:val="28"/>
        </w:rPr>
        <w:object w:dxaOrig="1240" w:dyaOrig="480">
          <v:shape id="_x0000_i1145" type="#_x0000_t75" alt="" style="width:63.35pt;height:26.5pt" o:ole="" fillcolor="window">
            <v:imagedata r:id="rId253" o:title=""/>
          </v:shape>
          <o:OLEObject Type="Embed" ProgID="Equation.3" ShapeID="_x0000_i1145" DrawAspect="Content" ObjectID="_1748774971" r:id="rId254"/>
        </w:object>
      </w:r>
      <w:r w:rsidR="00E567BC" w:rsidRPr="004D4590">
        <w:rPr>
          <w:sz w:val="28"/>
          <w:szCs w:val="28"/>
        </w:rPr>
        <w:t xml:space="preserve">, </w:t>
      </w:r>
      <w:r w:rsidR="00D30727" w:rsidRPr="00347054">
        <w:rPr>
          <w:noProof/>
          <w:position w:val="-12"/>
          <w:sz w:val="28"/>
          <w:szCs w:val="28"/>
        </w:rPr>
        <w:object w:dxaOrig="1160" w:dyaOrig="360">
          <v:shape id="_x0000_i1146" type="#_x0000_t75" alt="" style="width:58.2pt;height:17.85pt" o:ole="" o:preferrelative="f" fillcolor="window">
            <v:imagedata r:id="rId255" o:title=""/>
            <o:lock v:ext="edit" aspectratio="f"/>
          </v:shape>
          <o:OLEObject Type="Embed" ProgID="Equation.3" ShapeID="_x0000_i1146" DrawAspect="Content" ObjectID="_1748774972" r:id="rId256"/>
        </w:object>
      </w:r>
      <w:r w:rsidR="00E567BC" w:rsidRPr="004D4590">
        <w:rPr>
          <w:sz w:val="28"/>
          <w:szCs w:val="28"/>
        </w:rPr>
        <w:t>.</w:t>
      </w:r>
    </w:p>
    <w:p w:rsidR="00E567BC" w:rsidRPr="004D4590" w:rsidRDefault="00E567BC" w:rsidP="00722D54">
      <w:pPr>
        <w:pStyle w:val="af0"/>
        <w:spacing w:line="360" w:lineRule="auto"/>
        <w:ind w:left="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347054" w:rsidRPr="00347054">
        <w:rPr>
          <w:noProof/>
          <w:position w:val="-16"/>
          <w:sz w:val="28"/>
          <w:szCs w:val="28"/>
        </w:rPr>
        <w:object w:dxaOrig="420" w:dyaOrig="480">
          <v:shape id="_x0000_i1147" type="#_x0000_t75" alt="" style="width:24.75pt;height:26.5pt" o:ole="" fillcolor="window">
            <v:imagedata r:id="rId257" o:title=""/>
          </v:shape>
          <o:OLEObject Type="Embed" ProgID="Equation.3" ShapeID="_x0000_i1147" DrawAspect="Content" ObjectID="_1748774973" r:id="rId258"/>
        </w:object>
      </w:r>
      <w:r w:rsidRPr="004D4590">
        <w:rPr>
          <w:sz w:val="28"/>
          <w:szCs w:val="28"/>
        </w:rPr>
        <w:t xml:space="preserve"> - количество нейронов </w:t>
      </w:r>
      <w:r w:rsidR="001A43D4" w:rsidRPr="001A43D4">
        <w:rPr>
          <w:noProof/>
          <w:position w:val="-10"/>
          <w:sz w:val="28"/>
          <w:szCs w:val="28"/>
        </w:rPr>
        <w:object w:dxaOrig="240" w:dyaOrig="260">
          <v:shape id="_x0000_i1148" type="#_x0000_t75" alt="" style="width:10.35pt;height:13.25pt;mso-width-percent:0;mso-height-percent:0;mso-width-percent:0;mso-height-percent:0" o:ole="" fillcolor="window">
            <v:imagedata r:id="rId259" o:title=""/>
          </v:shape>
          <o:OLEObject Type="Embed" ProgID="Equation.3" ShapeID="_x0000_i1148" DrawAspect="Content" ObjectID="_1748774974" r:id="rId260"/>
        </w:object>
      </w:r>
      <w:r w:rsidRPr="004D4590">
        <w:rPr>
          <w:sz w:val="28"/>
          <w:szCs w:val="28"/>
        </w:rPr>
        <w:t>-</w:t>
      </w:r>
      <w:r w:rsidRPr="004D4590">
        <w:rPr>
          <w:sz w:val="28"/>
          <w:szCs w:val="28"/>
        </w:rPr>
        <w:t>го слоя (</w:t>
      </w:r>
      <w:r w:rsidR="00347054" w:rsidRPr="001A43D4">
        <w:rPr>
          <w:noProof/>
          <w:position w:val="-12"/>
          <w:sz w:val="28"/>
          <w:szCs w:val="28"/>
        </w:rPr>
        <w:object w:dxaOrig="900" w:dyaOrig="380">
          <v:shape id="_x0000_i1149" type="#_x0000_t75" alt="" style="width:43.2pt;height:22.45pt" o:ole="" fillcolor="window">
            <v:imagedata r:id="rId261" o:title=""/>
          </v:shape>
          <o:OLEObject Type="Embed" ProgID="Equation.3" ShapeID="_x0000_i1149" DrawAspect="Content" ObjectID="_1748774975" r:id="rId262"/>
        </w:object>
      </w:r>
      <w:r w:rsidRPr="004D4590">
        <w:rPr>
          <w:sz w:val="28"/>
          <w:szCs w:val="28"/>
        </w:rPr>
        <w:t>).</w:t>
      </w:r>
    </w:p>
    <w:p w:rsidR="00E567BC" w:rsidRPr="004D4590" w:rsidRDefault="00E567BC" w:rsidP="00722D54">
      <w:pPr>
        <w:pStyle w:val="af0"/>
        <w:spacing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Дополнительно, к данному способу представления коэффициентов, удобно представить все коэффициенты в виде вектора </w:t>
      </w:r>
      <w:r w:rsidR="001A43D4" w:rsidRPr="001A43D4">
        <w:rPr>
          <w:noProof/>
          <w:position w:val="-6"/>
          <w:sz w:val="28"/>
          <w:szCs w:val="28"/>
        </w:rPr>
        <w:object w:dxaOrig="279" w:dyaOrig="320">
          <v:shape id="_x0000_i1150" type="#_x0000_t75" alt="" style="width:13.25pt;height:13.25pt;mso-width-percent:0;mso-height-percent:0;mso-width-percent:0;mso-height-percent:0" o:ole="" fillcolor="window">
            <v:imagedata r:id="rId263" o:title=""/>
          </v:shape>
          <o:OLEObject Type="Embed" ProgID="Equation.3" ShapeID="_x0000_i1150" DrawAspect="Content" ObjectID="_1748774976" r:id="rId264"/>
        </w:object>
      </w:r>
      <w:r w:rsidRPr="004D4590">
        <w:rPr>
          <w:sz w:val="28"/>
          <w:szCs w:val="28"/>
        </w:rPr>
        <w:t>:</w:t>
      </w:r>
    </w:p>
    <w:p w:rsidR="00E567BC" w:rsidRPr="004D4590" w:rsidRDefault="00347054" w:rsidP="00722D54">
      <w:pPr>
        <w:pStyle w:val="af0"/>
        <w:spacing w:line="360" w:lineRule="auto"/>
        <w:ind w:left="0"/>
        <w:contextualSpacing/>
        <w:jc w:val="right"/>
        <w:rPr>
          <w:sz w:val="28"/>
          <w:szCs w:val="28"/>
        </w:rPr>
      </w:pPr>
      <w:r w:rsidRPr="00347054">
        <w:rPr>
          <w:noProof/>
          <w:position w:val="-16"/>
          <w:sz w:val="28"/>
          <w:szCs w:val="28"/>
        </w:rPr>
        <w:object w:dxaOrig="1100" w:dyaOrig="480">
          <v:shape id="_x0000_i1151" type="#_x0000_t75" alt="" style="width:55.3pt;height:25.35pt" o:ole="" fillcolor="window">
            <v:imagedata r:id="rId265" o:title=""/>
          </v:shape>
          <o:OLEObject Type="Embed" ProgID="Equation.3" ShapeID="_x0000_i1151" DrawAspect="Content" ObjectID="_1748774977" r:id="rId266"/>
        </w:object>
      </w:r>
      <w:r w:rsidR="00E567BC" w:rsidRPr="004D4590">
        <w:rPr>
          <w:sz w:val="28"/>
          <w:szCs w:val="28"/>
        </w:rPr>
        <w:t xml:space="preserve"> </w:t>
      </w:r>
      <w:r w:rsidRPr="00347054">
        <w:rPr>
          <w:noProof/>
          <w:position w:val="-12"/>
          <w:sz w:val="28"/>
          <w:szCs w:val="28"/>
        </w:rPr>
        <w:object w:dxaOrig="920" w:dyaOrig="360">
          <v:shape id="_x0000_i1152" type="#_x0000_t75" alt="" style="width:48.4pt;height:15pt" o:ole="" fillcolor="window">
            <v:imagedata r:id="rId267" o:title=""/>
          </v:shape>
          <o:OLEObject Type="Embed" ProgID="Equation.3" ShapeID="_x0000_i1152" DrawAspect="Content" ObjectID="_1748774978" r:id="rId268"/>
        </w:object>
      </w:r>
      <w:r w:rsidR="00E567BC" w:rsidRPr="004D4590">
        <w:rPr>
          <w:sz w:val="28"/>
          <w:szCs w:val="28"/>
        </w:rPr>
        <w:t xml:space="preserve">, </w:t>
      </w:r>
      <w:r w:rsidRPr="00347054">
        <w:rPr>
          <w:noProof/>
          <w:position w:val="-16"/>
          <w:sz w:val="28"/>
          <w:szCs w:val="28"/>
        </w:rPr>
        <w:object w:dxaOrig="1260" w:dyaOrig="420">
          <v:shape id="_x0000_i1153" type="#_x0000_t75" alt="" style="width:62.2pt;height:23.6pt" o:ole="" fillcolor="window">
            <v:imagedata r:id="rId269" o:title=""/>
          </v:shape>
          <o:OLEObject Type="Embed" ProgID="Equation.3" ShapeID="_x0000_i1153" DrawAspect="Content" ObjectID="_1748774979" r:id="rId270"/>
        </w:object>
      </w:r>
      <w:r w:rsidR="00E567BC" w:rsidRPr="004D4590">
        <w:rPr>
          <w:sz w:val="28"/>
          <w:szCs w:val="28"/>
        </w:rPr>
        <w:t xml:space="preserve">, </w:t>
      </w:r>
      <w:r w:rsidRPr="00347054">
        <w:rPr>
          <w:noProof/>
          <w:position w:val="-16"/>
          <w:sz w:val="28"/>
          <w:szCs w:val="28"/>
        </w:rPr>
        <w:object w:dxaOrig="1300" w:dyaOrig="420">
          <v:shape id="_x0000_i1154" type="#_x0000_t75" alt="" style="width:68.55pt;height:23.6pt" o:ole="" fillcolor="window">
            <v:imagedata r:id="rId271" o:title=""/>
          </v:shape>
          <o:OLEObject Type="Embed" ProgID="Equation.3" ShapeID="_x0000_i1154" DrawAspect="Content" ObjectID="_1748774980" r:id="rId272"/>
        </w:object>
      </w:r>
      <w:r w:rsidR="00E567BC" w:rsidRPr="004D4590">
        <w:rPr>
          <w:sz w:val="28"/>
          <w:szCs w:val="28"/>
        </w:rPr>
        <w:t>.                            (</w:t>
      </w:r>
      <w:r w:rsidR="006D1282" w:rsidRPr="004D4590">
        <w:rPr>
          <w:sz w:val="28"/>
          <w:szCs w:val="28"/>
        </w:rPr>
        <w:t>3</w:t>
      </w:r>
      <w:r w:rsidR="008C6675" w:rsidRPr="004D4590">
        <w:rPr>
          <w:sz w:val="28"/>
          <w:szCs w:val="28"/>
        </w:rPr>
        <w:t>.</w:t>
      </w:r>
      <w:r w:rsidR="00BF54F2" w:rsidRPr="004D4590">
        <w:rPr>
          <w:sz w:val="28"/>
          <w:szCs w:val="28"/>
        </w:rPr>
        <w:t>9</w:t>
      </w:r>
      <w:r w:rsidR="00E567BC" w:rsidRPr="004D4590">
        <w:rPr>
          <w:sz w:val="28"/>
          <w:szCs w:val="28"/>
        </w:rPr>
        <w:t>)</w:t>
      </w:r>
    </w:p>
    <w:p w:rsidR="00E567BC" w:rsidRPr="004D4590" w:rsidRDefault="00E567BC" w:rsidP="00722D54">
      <w:pPr>
        <w:pStyle w:val="af0"/>
        <w:spacing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С алгоритмической точки зрения удобно выходные значения нулевого слоя </w:t>
      </w:r>
      <w:r w:rsidR="00347054" w:rsidRPr="00347054">
        <w:rPr>
          <w:noProof/>
          <w:position w:val="-16"/>
          <w:sz w:val="28"/>
          <w:szCs w:val="28"/>
        </w:rPr>
        <w:object w:dxaOrig="320" w:dyaOrig="480">
          <v:shape id="_x0000_i1155" type="#_x0000_t75" alt="" style="width:15pt;height:26.5pt" o:ole="" fillcolor="window">
            <v:imagedata r:id="rId273" o:title=""/>
          </v:shape>
          <o:OLEObject Type="Embed" ProgID="Equation.3" ShapeID="_x0000_i1155" DrawAspect="Content" ObjectID="_1748774981" r:id="rId274"/>
        </w:object>
      </w:r>
      <w:r w:rsidRPr="004D4590">
        <w:rPr>
          <w:sz w:val="28"/>
          <w:szCs w:val="28"/>
        </w:rPr>
        <w:t xml:space="preserve"> приравнять входящим в нейронную сеть сигналам </w:t>
      </w:r>
      <w:r w:rsidR="00347054" w:rsidRPr="00347054">
        <w:rPr>
          <w:noProof/>
          <w:position w:val="-16"/>
          <w:sz w:val="28"/>
          <w:szCs w:val="28"/>
        </w:rPr>
        <w:object w:dxaOrig="320" w:dyaOrig="420">
          <v:shape id="_x0000_i1156" type="#_x0000_t75" alt="" style="width:15pt;height:23.6pt" o:ole="" fillcolor="window">
            <v:imagedata r:id="rId275" o:title=""/>
          </v:shape>
          <o:OLEObject Type="Embed" ProgID="Equation.3" ShapeID="_x0000_i1156" DrawAspect="Content" ObjectID="_1748774982" r:id="rId276"/>
        </w:object>
      </w:r>
      <w:r w:rsidRPr="004D4590">
        <w:rPr>
          <w:sz w:val="28"/>
          <w:szCs w:val="28"/>
        </w:rPr>
        <w:t xml:space="preserve">, при этом </w:t>
      </w:r>
      <w:r w:rsidR="00347054" w:rsidRPr="001A43D4">
        <w:rPr>
          <w:noProof/>
          <w:position w:val="-12"/>
          <w:sz w:val="28"/>
          <w:szCs w:val="28"/>
        </w:rPr>
        <w:object w:dxaOrig="700" w:dyaOrig="380">
          <v:shape id="_x0000_i1157" type="#_x0000_t75" alt="" style="width:33.4pt;height:22.45pt" o:ole="" fillcolor="window">
            <v:imagedata r:id="rId277" o:title=""/>
          </v:shape>
          <o:OLEObject Type="Embed" ProgID="Equation.3" ShapeID="_x0000_i1157" DrawAspect="Content" ObjectID="_1748774983" r:id="rId278"/>
        </w:object>
      </w:r>
      <w:r w:rsidRPr="004D4590">
        <w:rPr>
          <w:sz w:val="28"/>
          <w:szCs w:val="28"/>
        </w:rPr>
        <w:t>:</w:t>
      </w:r>
    </w:p>
    <w:p w:rsidR="00E567BC" w:rsidRPr="004D4590" w:rsidRDefault="00347054" w:rsidP="00722D54">
      <w:pPr>
        <w:pStyle w:val="af0"/>
        <w:spacing w:line="360" w:lineRule="auto"/>
        <w:ind w:left="0"/>
        <w:contextualSpacing/>
        <w:jc w:val="right"/>
        <w:rPr>
          <w:sz w:val="28"/>
          <w:szCs w:val="28"/>
        </w:rPr>
      </w:pPr>
      <w:r w:rsidRPr="00347054">
        <w:rPr>
          <w:noProof/>
          <w:position w:val="-16"/>
          <w:sz w:val="28"/>
          <w:szCs w:val="28"/>
        </w:rPr>
        <w:object w:dxaOrig="859" w:dyaOrig="480">
          <v:shape id="_x0000_i1158" type="#_x0000_t75" alt="" style="width:44.95pt;height:26.5pt" o:ole="" fillcolor="window">
            <v:imagedata r:id="rId279" o:title=""/>
          </v:shape>
          <o:OLEObject Type="Embed" ProgID="Equation.3" ShapeID="_x0000_i1158" DrawAspect="Content" ObjectID="_1748774984" r:id="rId280"/>
        </w:object>
      </w:r>
      <w:r w:rsidR="00E567BC" w:rsidRPr="004D4590">
        <w:rPr>
          <w:sz w:val="28"/>
          <w:szCs w:val="28"/>
        </w:rPr>
        <w:t xml:space="preserve">, </w:t>
      </w:r>
      <w:r w:rsidRPr="00347054">
        <w:rPr>
          <w:noProof/>
          <w:position w:val="-12"/>
          <w:sz w:val="28"/>
          <w:szCs w:val="28"/>
        </w:rPr>
        <w:object w:dxaOrig="1219" w:dyaOrig="360">
          <v:shape id="_x0000_i1159" type="#_x0000_t75" alt="" style="width:61.05pt;height:15pt" o:ole="" fillcolor="window">
            <v:imagedata r:id="rId281" o:title=""/>
          </v:shape>
          <o:OLEObject Type="Embed" ProgID="Equation.3" ShapeID="_x0000_i1159" DrawAspect="Content" ObjectID="_1748774985" r:id="rId282"/>
        </w:object>
      </w:r>
      <w:r w:rsidR="00E567BC" w:rsidRPr="004D4590">
        <w:rPr>
          <w:sz w:val="28"/>
          <w:szCs w:val="28"/>
        </w:rPr>
        <w:t>.                                           (</w:t>
      </w:r>
      <w:r w:rsidR="006D1282" w:rsidRPr="004D4590">
        <w:rPr>
          <w:sz w:val="28"/>
          <w:szCs w:val="28"/>
        </w:rPr>
        <w:t>3</w:t>
      </w:r>
      <w:r w:rsidR="008C6675" w:rsidRPr="004D4590">
        <w:rPr>
          <w:sz w:val="28"/>
          <w:szCs w:val="28"/>
        </w:rPr>
        <w:t>.</w:t>
      </w:r>
      <w:r w:rsidR="00BF54F2" w:rsidRPr="004D4590">
        <w:rPr>
          <w:sz w:val="28"/>
          <w:szCs w:val="28"/>
        </w:rPr>
        <w:t>10</w:t>
      </w:r>
      <w:r w:rsidR="00E567BC" w:rsidRPr="004D4590">
        <w:rPr>
          <w:sz w:val="28"/>
          <w:szCs w:val="28"/>
        </w:rPr>
        <w:t>)</w:t>
      </w:r>
    </w:p>
    <w:p w:rsidR="00E567BC" w:rsidRPr="004D4590" w:rsidRDefault="00E567BC" w:rsidP="00722D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 остальных слоях выходные значения нейронов вычисляются по формуле:</w:t>
      </w:r>
    </w:p>
    <w:p w:rsidR="00E567BC" w:rsidRPr="004D4590" w:rsidRDefault="00347054" w:rsidP="00722D54">
      <w:pPr>
        <w:spacing w:line="360" w:lineRule="auto"/>
        <w:contextualSpacing/>
        <w:jc w:val="center"/>
        <w:rPr>
          <w:position w:val="-16"/>
          <w:sz w:val="28"/>
          <w:szCs w:val="28"/>
          <w:vertAlign w:val="superscript"/>
        </w:rPr>
      </w:pPr>
      <w:r w:rsidRPr="00347054">
        <w:rPr>
          <w:noProof/>
          <w:position w:val="-14"/>
          <w:sz w:val="28"/>
          <w:szCs w:val="28"/>
        </w:rPr>
        <w:object w:dxaOrig="820" w:dyaOrig="460">
          <v:shape id="_x0000_i1160" type="#_x0000_t75" alt="" style="width:40.3pt;height:25.9pt" o:ole="" fillcolor="window">
            <v:imagedata r:id="rId283" o:title=""/>
          </v:shape>
          <o:OLEObject Type="Embed" ProgID="Equation.3" ShapeID="_x0000_i1160" DrawAspect="Content" ObjectID="_1748774986" r:id="rId284"/>
        </w:object>
      </w:r>
    </w:p>
    <w:p w:rsidR="00E567BC" w:rsidRPr="004D4590" w:rsidRDefault="00347054" w:rsidP="00722D54">
      <w:pPr>
        <w:spacing w:line="360" w:lineRule="auto"/>
        <w:contextualSpacing/>
        <w:jc w:val="right"/>
        <w:rPr>
          <w:sz w:val="28"/>
          <w:szCs w:val="28"/>
        </w:rPr>
      </w:pPr>
      <w:r w:rsidRPr="00347054">
        <w:rPr>
          <w:noProof/>
          <w:position w:val="-16"/>
          <w:sz w:val="28"/>
          <w:szCs w:val="28"/>
        </w:rPr>
        <w:object w:dxaOrig="1300" w:dyaOrig="480">
          <v:shape id="_x0000_i1161" type="#_x0000_t75" alt="" style="width:65.65pt;height:26.5pt" o:ole="" fillcolor="window">
            <v:imagedata r:id="rId285" o:title=""/>
          </v:shape>
          <o:OLEObject Type="Embed" ProgID="Equation.3" ShapeID="_x0000_i1161" DrawAspect="Content" ObjectID="_1748774987" r:id="rId286"/>
        </w:object>
      </w:r>
      <w:r w:rsidR="00E567BC" w:rsidRPr="004D4590">
        <w:rPr>
          <w:position w:val="-16"/>
          <w:sz w:val="28"/>
          <w:szCs w:val="28"/>
        </w:rPr>
        <w:t xml:space="preserve"> </w:t>
      </w:r>
      <w:r w:rsidRPr="00347054">
        <w:rPr>
          <w:noProof/>
          <w:position w:val="-12"/>
          <w:sz w:val="28"/>
          <w:szCs w:val="28"/>
        </w:rPr>
        <w:object w:dxaOrig="920" w:dyaOrig="360">
          <v:shape id="_x0000_i1162" type="#_x0000_t75" alt="" style="width:57.6pt;height:17.85pt" o:ole="" fillcolor="window">
            <v:imagedata r:id="rId287" o:title=""/>
          </v:shape>
          <o:OLEObject Type="Embed" ProgID="Equation.3" ShapeID="_x0000_i1162" DrawAspect="Content" ObjectID="_1748774988" r:id="rId288"/>
        </w:object>
      </w:r>
      <w:r w:rsidR="00E567BC" w:rsidRPr="004D4590">
        <w:rPr>
          <w:sz w:val="28"/>
          <w:szCs w:val="28"/>
        </w:rPr>
        <w:t xml:space="preserve">, </w:t>
      </w:r>
      <w:r w:rsidRPr="00347054">
        <w:rPr>
          <w:noProof/>
          <w:position w:val="-16"/>
          <w:sz w:val="28"/>
          <w:szCs w:val="28"/>
        </w:rPr>
        <w:object w:dxaOrig="1300" w:dyaOrig="420">
          <v:shape id="_x0000_i1163" type="#_x0000_t75" alt="" style="width:68.55pt;height:23.6pt" o:ole="" fillcolor="window">
            <v:imagedata r:id="rId289" o:title=""/>
          </v:shape>
          <o:OLEObject Type="Embed" ProgID="Equation.3" ShapeID="_x0000_i1163" DrawAspect="Content" ObjectID="_1748774989" r:id="rId290"/>
        </w:object>
      </w:r>
      <w:r w:rsidR="00E567BC" w:rsidRPr="004D4590">
        <w:rPr>
          <w:sz w:val="28"/>
          <w:szCs w:val="28"/>
        </w:rPr>
        <w:t>,                                    (</w:t>
      </w:r>
      <w:r w:rsidR="006D1282" w:rsidRPr="004D4590">
        <w:rPr>
          <w:sz w:val="28"/>
          <w:szCs w:val="28"/>
        </w:rPr>
        <w:t>3</w:t>
      </w:r>
      <w:r w:rsidR="008C6675" w:rsidRPr="004D4590">
        <w:rPr>
          <w:sz w:val="28"/>
          <w:szCs w:val="28"/>
        </w:rPr>
        <w:t>.</w:t>
      </w:r>
      <w:r w:rsidR="00BF54F2" w:rsidRPr="004D4590">
        <w:rPr>
          <w:sz w:val="28"/>
          <w:szCs w:val="28"/>
          <w:lang w:val="en-US"/>
        </w:rPr>
        <w:t>11</w:t>
      </w:r>
      <w:r w:rsidR="00E567BC" w:rsidRPr="004D4590">
        <w:rPr>
          <w:sz w:val="28"/>
          <w:szCs w:val="28"/>
        </w:rPr>
        <w:t>)</w:t>
      </w:r>
    </w:p>
    <w:p w:rsidR="00053D88" w:rsidRPr="004D4590" w:rsidRDefault="00E567BC" w:rsidP="002F7B79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</w:t>
      </w:r>
      <w:r w:rsidR="00347054" w:rsidRPr="00347054">
        <w:rPr>
          <w:noProof/>
          <w:position w:val="-12"/>
          <w:sz w:val="28"/>
          <w:szCs w:val="28"/>
        </w:rPr>
        <w:object w:dxaOrig="480" w:dyaOrig="380">
          <v:shape id="_x0000_i1164" type="#_x0000_t75" alt="" style="width:31.1pt;height:18.45pt" o:ole="" fillcolor="window">
            <v:imagedata r:id="rId291" o:title=""/>
          </v:shape>
          <o:OLEObject Type="Embed" ProgID="Equation.3" ShapeID="_x0000_i1164" DrawAspect="Content" ObjectID="_1748774990" r:id="rId292"/>
        </w:object>
      </w:r>
      <w:r w:rsidRPr="004D4590">
        <w:rPr>
          <w:sz w:val="28"/>
          <w:szCs w:val="28"/>
        </w:rPr>
        <w:t xml:space="preserve"> - нелинейная активационная функция.</w:t>
      </w:r>
    </w:p>
    <w:p w:rsidR="00053D88" w:rsidRPr="004D4590" w:rsidRDefault="00053D88" w:rsidP="00722D54">
      <w:pPr>
        <w:spacing w:line="360" w:lineRule="auto"/>
        <w:contextualSpacing/>
        <w:rPr>
          <w:sz w:val="28"/>
          <w:szCs w:val="28"/>
        </w:rPr>
      </w:pPr>
    </w:p>
    <w:p w:rsidR="00E567BC" w:rsidRPr="004D4590" w:rsidRDefault="0043746E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4D4590">
        <w:rPr>
          <w:noProof/>
          <w:sz w:val="28"/>
          <w:szCs w:val="28"/>
        </w:rPr>
        <w:drawing>
          <wp:inline distT="0" distB="0" distL="0" distR="0">
            <wp:extent cx="4780461" cy="3587262"/>
            <wp:effectExtent l="0" t="0" r="0" b="0"/>
            <wp:docPr id="2113502301" name="Рисунок 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2301" name="Рисунок 3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41" cy="36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6E" w:rsidRPr="00CF70AD" w:rsidRDefault="0043746E" w:rsidP="002F7B79">
      <w:pPr>
        <w:spacing w:line="360" w:lineRule="auto"/>
        <w:contextualSpacing/>
        <w:jc w:val="center"/>
      </w:pPr>
      <w:r w:rsidRPr="002F7B79">
        <w:t xml:space="preserve">Рисунок </w:t>
      </w:r>
      <w:r w:rsidR="006D1282" w:rsidRPr="002F7B79">
        <w:t>3</w:t>
      </w:r>
      <w:r w:rsidRPr="002F7B79">
        <w:t xml:space="preserve">.6. График функции </w:t>
      </w:r>
      <w:proofErr w:type="spellStart"/>
      <w:r w:rsidRPr="002F7B79">
        <w:rPr>
          <w:lang w:val="en-US"/>
        </w:rPr>
        <w:t>ReLU</w:t>
      </w:r>
      <w:proofErr w:type="spellEnd"/>
    </w:p>
    <w:p w:rsidR="002F7B79" w:rsidRPr="002F7B79" w:rsidRDefault="002F7B79" w:rsidP="002F7B79">
      <w:pPr>
        <w:spacing w:line="360" w:lineRule="auto"/>
        <w:contextualSpacing/>
        <w:jc w:val="center"/>
      </w:pPr>
    </w:p>
    <w:p w:rsidR="00347054" w:rsidRPr="00347054" w:rsidRDefault="00E567BC" w:rsidP="00347054">
      <w:pPr>
        <w:pStyle w:val="af0"/>
        <w:spacing w:line="360" w:lineRule="auto"/>
        <w:ind w:left="0" w:firstLine="540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 работе будем использовать </w:t>
      </w:r>
      <w:r w:rsidR="00E22698" w:rsidRPr="004D4590">
        <w:rPr>
          <w:sz w:val="28"/>
          <w:szCs w:val="28"/>
        </w:rPr>
        <w:t>нелинейную функцию активации</w:t>
      </w:r>
      <w:r w:rsidR="00E63504" w:rsidRPr="004D4590">
        <w:rPr>
          <w:sz w:val="28"/>
          <w:szCs w:val="28"/>
        </w:rPr>
        <w:t xml:space="preserve"> для всех нейронов в первом и скрытых слоях</w:t>
      </w:r>
      <w:r w:rsidR="00E22698" w:rsidRPr="004D4590">
        <w:rPr>
          <w:sz w:val="28"/>
          <w:szCs w:val="28"/>
        </w:rPr>
        <w:t xml:space="preserve"> </w:t>
      </w:r>
      <w:proofErr w:type="spellStart"/>
      <w:r w:rsidR="00E22698" w:rsidRPr="004D4590">
        <w:rPr>
          <w:sz w:val="28"/>
          <w:szCs w:val="28"/>
          <w:lang w:val="en-US"/>
        </w:rPr>
        <w:t>ReLU</w:t>
      </w:r>
      <w:proofErr w:type="spellEnd"/>
      <w:r w:rsidR="0043746E" w:rsidRPr="004D4590">
        <w:rPr>
          <w:sz w:val="28"/>
          <w:szCs w:val="28"/>
        </w:rPr>
        <w:t xml:space="preserve"> (рис</w:t>
      </w:r>
      <w:r w:rsidR="00943AC6">
        <w:rPr>
          <w:sz w:val="28"/>
          <w:szCs w:val="28"/>
        </w:rPr>
        <w:t>унок</w:t>
      </w:r>
      <w:r w:rsidR="0043746E" w:rsidRPr="004D4590">
        <w:rPr>
          <w:sz w:val="28"/>
          <w:szCs w:val="28"/>
        </w:rPr>
        <w:t xml:space="preserve"> </w:t>
      </w:r>
      <w:r w:rsidR="006D1282" w:rsidRPr="004D4590">
        <w:rPr>
          <w:sz w:val="28"/>
          <w:szCs w:val="28"/>
        </w:rPr>
        <w:t>3</w:t>
      </w:r>
      <w:r w:rsidR="0043746E" w:rsidRPr="004D4590">
        <w:rPr>
          <w:sz w:val="28"/>
          <w:szCs w:val="28"/>
        </w:rPr>
        <w:t>.6)</w:t>
      </w:r>
      <w:r w:rsidRPr="004D4590">
        <w:rPr>
          <w:sz w:val="28"/>
          <w:szCs w:val="28"/>
        </w:rPr>
        <w:t>:</w:t>
      </w:r>
    </w:p>
    <w:p w:rsidR="00E567BC" w:rsidRPr="00347054" w:rsidRDefault="00347054" w:rsidP="00722D54">
      <w:pPr>
        <w:pStyle w:val="af0"/>
        <w:spacing w:line="360" w:lineRule="auto"/>
        <w:ind w:left="0"/>
        <w:contextualSpacing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ReLU</w:t>
      </w:r>
      <w:proofErr w:type="spellEnd"/>
      <w:r w:rsidRPr="00347054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proofErr w:type="gramStart"/>
      <w:r w:rsidRPr="00347054">
        <w:rPr>
          <w:i/>
          <w:sz w:val="28"/>
          <w:szCs w:val="28"/>
        </w:rPr>
        <w:t>)=</w:t>
      </w:r>
      <w:proofErr w:type="gramEnd"/>
      <w:r>
        <w:rPr>
          <w:i/>
          <w:sz w:val="28"/>
          <w:szCs w:val="28"/>
          <w:lang w:val="en-US"/>
        </w:rPr>
        <w:t>max</w:t>
      </w:r>
      <w:r w:rsidRPr="00347054">
        <w:rPr>
          <w:i/>
          <w:sz w:val="28"/>
          <w:szCs w:val="28"/>
        </w:rPr>
        <w:t>(0,</w:t>
      </w:r>
      <w:r>
        <w:rPr>
          <w:i/>
          <w:sz w:val="28"/>
          <w:szCs w:val="28"/>
          <w:lang w:val="en-US"/>
        </w:rPr>
        <w:t>x</w:t>
      </w:r>
      <w:r w:rsidRPr="00347054">
        <w:rPr>
          <w:i/>
          <w:sz w:val="28"/>
          <w:szCs w:val="28"/>
        </w:rPr>
        <w:t>).</w:t>
      </w:r>
      <w:r w:rsidR="00E567BC" w:rsidRPr="00347054">
        <w:rPr>
          <w:sz w:val="28"/>
          <w:szCs w:val="28"/>
        </w:rPr>
        <w:t xml:space="preserve"> </w:t>
      </w:r>
      <w:r w:rsidR="00E22698" w:rsidRPr="00347054">
        <w:rPr>
          <w:sz w:val="28"/>
          <w:szCs w:val="28"/>
        </w:rPr>
        <w:t xml:space="preserve">                                        </w:t>
      </w:r>
      <w:r w:rsidR="00E567BC" w:rsidRPr="00347054">
        <w:rPr>
          <w:sz w:val="28"/>
          <w:szCs w:val="28"/>
        </w:rPr>
        <w:t>(</w:t>
      </w:r>
      <w:r w:rsidR="006D1282" w:rsidRPr="00347054">
        <w:rPr>
          <w:sz w:val="28"/>
          <w:szCs w:val="28"/>
        </w:rPr>
        <w:t>3</w:t>
      </w:r>
      <w:r w:rsidR="008C6675" w:rsidRPr="00347054">
        <w:rPr>
          <w:sz w:val="28"/>
          <w:szCs w:val="28"/>
        </w:rPr>
        <w:t>.</w:t>
      </w:r>
      <w:r w:rsidR="000E1FA9" w:rsidRPr="00347054">
        <w:rPr>
          <w:sz w:val="28"/>
          <w:szCs w:val="28"/>
        </w:rPr>
        <w:t>12</w:t>
      </w:r>
      <w:r w:rsidR="00E567BC" w:rsidRPr="00347054">
        <w:rPr>
          <w:sz w:val="28"/>
          <w:szCs w:val="28"/>
        </w:rPr>
        <w:t>)</w:t>
      </w:r>
    </w:p>
    <w:p w:rsidR="00E22698" w:rsidRPr="004D4590" w:rsidRDefault="00E22698" w:rsidP="00722D54">
      <w:pPr>
        <w:pStyle w:val="af0"/>
        <w:spacing w:line="360" w:lineRule="auto"/>
        <w:ind w:left="0" w:firstLine="567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4D4590">
        <w:rPr>
          <w:color w:val="111111"/>
          <w:sz w:val="28"/>
          <w:szCs w:val="28"/>
          <w:shd w:val="clear" w:color="auto" w:fill="FFFFFF"/>
        </w:rPr>
        <w:t>ReLU</w:t>
      </w:r>
      <w:proofErr w:type="spellEnd"/>
      <w:r w:rsidRPr="004D4590">
        <w:rPr>
          <w:color w:val="111111"/>
          <w:sz w:val="28"/>
          <w:szCs w:val="28"/>
          <w:shd w:val="clear" w:color="auto" w:fill="FFFFFF"/>
        </w:rPr>
        <w:t xml:space="preserve"> имеет несколько преимуществ по сравнению со </w:t>
      </w:r>
      <w:proofErr w:type="spellStart"/>
      <w:r w:rsidRPr="004D4590">
        <w:rPr>
          <w:color w:val="111111"/>
          <w:sz w:val="28"/>
          <w:szCs w:val="28"/>
          <w:shd w:val="clear" w:color="auto" w:fill="FFFFFF"/>
        </w:rPr>
        <w:t>сигмоидной</w:t>
      </w:r>
      <w:proofErr w:type="spellEnd"/>
      <w:r w:rsidRPr="004D4590">
        <w:rPr>
          <w:color w:val="111111"/>
          <w:sz w:val="28"/>
          <w:szCs w:val="28"/>
          <w:shd w:val="clear" w:color="auto" w:fill="FFFFFF"/>
        </w:rPr>
        <w:t xml:space="preserve"> функцией активации. Во-первых, </w:t>
      </w:r>
      <w:proofErr w:type="spellStart"/>
      <w:r w:rsidRPr="004D4590">
        <w:rPr>
          <w:color w:val="111111"/>
          <w:sz w:val="28"/>
          <w:szCs w:val="28"/>
          <w:shd w:val="clear" w:color="auto" w:fill="FFFFFF"/>
        </w:rPr>
        <w:t>ReLU</w:t>
      </w:r>
      <w:proofErr w:type="spellEnd"/>
      <w:r w:rsidRPr="004D4590">
        <w:rPr>
          <w:color w:val="111111"/>
          <w:sz w:val="28"/>
          <w:szCs w:val="28"/>
          <w:shd w:val="clear" w:color="auto" w:fill="FFFFFF"/>
        </w:rPr>
        <w:t xml:space="preserve"> более вычислительно эффективна, поскольку она является простой и быстрой операцией, которая не требует вычисления экспоненты. Во-вторых, </w:t>
      </w:r>
      <w:proofErr w:type="spellStart"/>
      <w:r w:rsidRPr="004D4590">
        <w:rPr>
          <w:color w:val="111111"/>
          <w:sz w:val="28"/>
          <w:szCs w:val="28"/>
          <w:shd w:val="clear" w:color="auto" w:fill="FFFFFF"/>
        </w:rPr>
        <w:t>ReLU</w:t>
      </w:r>
      <w:proofErr w:type="spellEnd"/>
      <w:r w:rsidRPr="004D4590">
        <w:rPr>
          <w:color w:val="111111"/>
          <w:sz w:val="28"/>
          <w:szCs w:val="28"/>
          <w:shd w:val="clear" w:color="auto" w:fill="FFFFFF"/>
        </w:rPr>
        <w:t xml:space="preserve"> решает проблему затухания градиента, так как она не вызывает затухания градиента при обратном распространении ошибки, как это происходит в случае с </w:t>
      </w:r>
      <w:proofErr w:type="spellStart"/>
      <w:r w:rsidRPr="004D4590">
        <w:rPr>
          <w:color w:val="111111"/>
          <w:sz w:val="28"/>
          <w:szCs w:val="28"/>
          <w:shd w:val="clear" w:color="auto" w:fill="FFFFFF"/>
        </w:rPr>
        <w:t>сигмоидной</w:t>
      </w:r>
      <w:proofErr w:type="spellEnd"/>
      <w:r w:rsidRPr="004D4590">
        <w:rPr>
          <w:color w:val="111111"/>
          <w:sz w:val="28"/>
          <w:szCs w:val="28"/>
          <w:shd w:val="clear" w:color="auto" w:fill="FFFFFF"/>
        </w:rPr>
        <w:t xml:space="preserve"> функцией активации.</w:t>
      </w:r>
    </w:p>
    <w:p w:rsidR="0043746E" w:rsidRPr="00E1183D" w:rsidRDefault="0043746E" w:rsidP="00722D54">
      <w:pPr>
        <w:pStyle w:val="af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D4590">
        <w:rPr>
          <w:color w:val="111111"/>
          <w:sz w:val="28"/>
          <w:szCs w:val="28"/>
          <w:shd w:val="clear" w:color="auto" w:fill="FFFFFF"/>
        </w:rPr>
        <w:t xml:space="preserve">В последнем слое будем использовать </w:t>
      </w:r>
      <w:r w:rsidR="00132EDD" w:rsidRPr="004D4590">
        <w:rPr>
          <w:sz w:val="28"/>
          <w:szCs w:val="28"/>
        </w:rPr>
        <w:t xml:space="preserve">функцию активации </w:t>
      </w:r>
      <w:proofErr w:type="spellStart"/>
      <w:r w:rsidR="00132EDD" w:rsidRPr="004D4590">
        <w:rPr>
          <w:sz w:val="28"/>
          <w:szCs w:val="28"/>
          <w:lang w:val="en-US"/>
        </w:rPr>
        <w:t>softmax</w:t>
      </w:r>
      <w:proofErr w:type="spellEnd"/>
      <w:r w:rsidR="00132EDD" w:rsidRPr="004D4590">
        <w:rPr>
          <w:sz w:val="28"/>
          <w:szCs w:val="28"/>
        </w:rPr>
        <w:t>:</w:t>
      </w:r>
    </w:p>
    <w:p w:rsidR="00132EDD" w:rsidRPr="00E1183D" w:rsidRDefault="00347054" w:rsidP="00347054">
      <w:pPr>
        <w:pStyle w:val="af0"/>
        <w:spacing w:line="360" w:lineRule="auto"/>
        <w:ind w:left="0" w:firstLine="567"/>
        <w:contextualSpacing/>
        <w:jc w:val="right"/>
        <w:rPr>
          <w:sz w:val="28"/>
          <w:szCs w:val="28"/>
        </w:rPr>
      </w:pPr>
      <w:r w:rsidRPr="00347054">
        <w:rPr>
          <w:position w:val="-74"/>
        </w:rPr>
        <w:object w:dxaOrig="2400" w:dyaOrig="1240">
          <v:shape id="_x0000_i1165" type="#_x0000_t75" style="width:119.8pt;height:62.2pt" o:ole="">
            <v:imagedata r:id="rId294" o:title=""/>
          </v:shape>
          <o:OLEObject Type="Embed" ProgID="Equation.3" ShapeID="_x0000_i1165" DrawAspect="Content" ObjectID="_1748774991" r:id="rId295"/>
        </w:object>
      </w:r>
      <w:r w:rsidR="00132EDD" w:rsidRPr="004D4590">
        <w:rPr>
          <w:iCs/>
          <w:color w:val="111111"/>
          <w:sz w:val="28"/>
          <w:szCs w:val="28"/>
          <w:shd w:val="clear" w:color="auto" w:fill="FFFFFF"/>
        </w:rPr>
        <w:t xml:space="preserve">                                        (</w:t>
      </w:r>
      <w:r w:rsidR="006D1282" w:rsidRPr="004D4590">
        <w:rPr>
          <w:iCs/>
          <w:color w:val="111111"/>
          <w:sz w:val="28"/>
          <w:szCs w:val="28"/>
          <w:shd w:val="clear" w:color="auto" w:fill="FFFFFF"/>
        </w:rPr>
        <w:t>3</w:t>
      </w:r>
      <w:r w:rsidR="00132EDD" w:rsidRPr="004D4590">
        <w:rPr>
          <w:iCs/>
          <w:color w:val="111111"/>
          <w:sz w:val="28"/>
          <w:szCs w:val="28"/>
          <w:shd w:val="clear" w:color="auto" w:fill="FFFFFF"/>
        </w:rPr>
        <w:t>.</w:t>
      </w:r>
      <w:r w:rsidR="000E1FA9" w:rsidRPr="004D4590">
        <w:rPr>
          <w:iCs/>
          <w:color w:val="111111"/>
          <w:sz w:val="28"/>
          <w:szCs w:val="28"/>
          <w:shd w:val="clear" w:color="auto" w:fill="FFFFFF"/>
        </w:rPr>
        <w:t>13</w:t>
      </w:r>
      <w:r w:rsidR="00132EDD" w:rsidRPr="004D4590">
        <w:rPr>
          <w:iCs/>
          <w:color w:val="111111"/>
          <w:sz w:val="28"/>
          <w:szCs w:val="28"/>
          <w:shd w:val="clear" w:color="auto" w:fill="FFFFFF"/>
        </w:rPr>
        <w:t>)</w:t>
      </w:r>
    </w:p>
    <w:p w:rsidR="00132EDD" w:rsidRPr="004D4590" w:rsidRDefault="00132EDD" w:rsidP="00722D54">
      <w:pPr>
        <w:pStyle w:val="af0"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4D4590">
        <w:rPr>
          <w:iCs/>
          <w:color w:val="111111"/>
          <w:sz w:val="28"/>
          <w:szCs w:val="28"/>
          <w:shd w:val="clear" w:color="auto" w:fill="FFFFFF"/>
          <w:lang w:val="en-US"/>
        </w:rPr>
        <w:t>Softmax</w:t>
      </w:r>
      <w:proofErr w:type="spellEnd"/>
      <w:r w:rsidRPr="004D4590">
        <w:rPr>
          <w:iCs/>
          <w:color w:val="111111"/>
          <w:sz w:val="28"/>
          <w:szCs w:val="28"/>
          <w:shd w:val="clear" w:color="auto" w:fill="FFFFFF"/>
        </w:rPr>
        <w:t xml:space="preserve"> функция,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как правило используемая при решении задачи классификации.</w:t>
      </w:r>
      <w:proofErr w:type="gramEnd"/>
      <w:r w:rsidRPr="004D4590">
        <w:rPr>
          <w:color w:val="000000"/>
          <w:sz w:val="28"/>
          <w:szCs w:val="28"/>
          <w:shd w:val="clear" w:color="auto" w:fill="FFFFFF"/>
        </w:rPr>
        <w:t xml:space="preserve"> То есть, когда необходимо отнести описанный объект к одному из нескольких классов. Результатом работы этой функции является вектор вероятностей.</w:t>
      </w:r>
    </w:p>
    <w:p w:rsidR="008107F1" w:rsidRPr="004D4590" w:rsidRDefault="00772600" w:rsidP="00722D54">
      <w:pPr>
        <w:pStyle w:val="af0"/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>Входным параметром нейронной сети будет</w:t>
      </w:r>
      <w:r w:rsidR="00891AD5" w:rsidRPr="004D4590">
        <w:rPr>
          <w:color w:val="000000"/>
          <w:sz w:val="28"/>
          <w:szCs w:val="28"/>
          <w:shd w:val="clear" w:color="auto" w:fill="FFFFFF"/>
        </w:rPr>
        <w:t xml:space="preserve"> баллистический</w:t>
      </w:r>
    </w:p>
    <w:p w:rsidR="00891AD5" w:rsidRPr="004D4590" w:rsidRDefault="00891AD5" w:rsidP="00722D54">
      <w:pPr>
        <w:pStyle w:val="af0"/>
        <w:spacing w:line="360" w:lineRule="auto"/>
        <w:ind w:left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>коэффициент (таблица 1). Выходной параметр - это вектор вероятностей, номер элемента с наибольшей вероятностью является номером снаряда (</w:t>
      </w:r>
      <w:proofErr w:type="spellStart"/>
      <w:r w:rsidR="00347054"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347054" w:rsidRPr="00347054">
        <w:rPr>
          <w:i/>
          <w:color w:val="000000"/>
          <w:sz w:val="28"/>
          <w:szCs w:val="28"/>
          <w:shd w:val="clear" w:color="auto" w:fill="FFFFFF"/>
        </w:rPr>
        <w:t>-</w:t>
      </w:r>
      <w:r w:rsidR="00347054">
        <w:rPr>
          <w:color w:val="000000"/>
          <w:sz w:val="28"/>
          <w:szCs w:val="28"/>
          <w:shd w:val="clear" w:color="auto" w:fill="FFFFFF"/>
        </w:rPr>
        <w:t xml:space="preserve">номер класса, </w:t>
      </w:r>
      <w:r w:rsidR="00347054" w:rsidRPr="00347054">
        <w:rPr>
          <w:i/>
          <w:color w:val="000000"/>
          <w:sz w:val="28"/>
          <w:szCs w:val="28"/>
          <w:shd w:val="clear" w:color="auto" w:fill="FFFFFF"/>
          <w:lang w:val="en-US"/>
        </w:rPr>
        <w:t>n</w:t>
      </w:r>
      <w:r w:rsidR="00347054" w:rsidRPr="0034705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47054">
        <w:rPr>
          <w:i/>
          <w:color w:val="000000"/>
          <w:sz w:val="28"/>
          <w:szCs w:val="28"/>
          <w:shd w:val="clear" w:color="auto" w:fill="FFFFFF"/>
        </w:rPr>
        <w:t>–</w:t>
      </w:r>
      <w:r w:rsidR="00347054" w:rsidRPr="0034705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47054">
        <w:rPr>
          <w:color w:val="000000"/>
          <w:sz w:val="28"/>
          <w:szCs w:val="28"/>
          <w:shd w:val="clear" w:color="auto" w:fill="FFFFFF"/>
        </w:rPr>
        <w:t>количество классов в таблице</w:t>
      </w:r>
      <w:r w:rsidR="0034705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C3207" w:rsidRPr="004D4590">
        <w:rPr>
          <w:iCs/>
          <w:color w:val="000000"/>
          <w:sz w:val="28"/>
          <w:szCs w:val="28"/>
          <w:shd w:val="clear" w:color="auto" w:fill="FFFFFF"/>
        </w:rPr>
        <w:t xml:space="preserve">в таблице </w:t>
      </w:r>
      <w:r w:rsidR="006D1282" w:rsidRPr="004D4590">
        <w:rPr>
          <w:iCs/>
          <w:color w:val="000000"/>
          <w:sz w:val="28"/>
          <w:szCs w:val="28"/>
          <w:shd w:val="clear" w:color="auto" w:fill="FFFFFF"/>
        </w:rPr>
        <w:t>3.1</w:t>
      </w:r>
      <w:r w:rsidRPr="004D4590">
        <w:rPr>
          <w:color w:val="000000"/>
          <w:sz w:val="28"/>
          <w:szCs w:val="28"/>
          <w:shd w:val="clear" w:color="auto" w:fill="FFFFFF"/>
        </w:rPr>
        <w:t>).</w:t>
      </w:r>
    </w:p>
    <w:p w:rsidR="001D62A5" w:rsidRPr="004D4590" w:rsidRDefault="001D62A5" w:rsidP="00722D54">
      <w:pPr>
        <w:pStyle w:val="af0"/>
        <w:spacing w:line="360" w:lineRule="auto"/>
        <w:ind w:left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91AD5" w:rsidRPr="002F7B79" w:rsidRDefault="00891AD5" w:rsidP="001D62A5">
      <w:pPr>
        <w:pStyle w:val="af0"/>
        <w:spacing w:line="360" w:lineRule="auto"/>
        <w:ind w:left="0"/>
        <w:contextualSpacing/>
        <w:rPr>
          <w:color w:val="000000"/>
          <w:shd w:val="clear" w:color="auto" w:fill="FFFFFF"/>
        </w:rPr>
      </w:pPr>
      <w:r w:rsidRPr="002F7B79">
        <w:rPr>
          <w:color w:val="000000"/>
          <w:shd w:val="clear" w:color="auto" w:fill="FFFFFF"/>
        </w:rPr>
        <w:t xml:space="preserve">Таблица </w:t>
      </w:r>
      <w:r w:rsidR="006D1282" w:rsidRPr="002F7B79">
        <w:rPr>
          <w:color w:val="000000"/>
          <w:shd w:val="clear" w:color="auto" w:fill="FFFFFF"/>
        </w:rPr>
        <w:t>3.</w:t>
      </w:r>
      <w:r w:rsidRPr="002F7B79">
        <w:rPr>
          <w:color w:val="000000"/>
          <w:shd w:val="clear" w:color="auto" w:fill="FFFFFF"/>
        </w:rPr>
        <w:t>1 – Снаряды и их параметры.</w:t>
      </w:r>
    </w:p>
    <w:tbl>
      <w:tblPr>
        <w:tblW w:w="9358" w:type="dxa"/>
        <w:tblCellMar>
          <w:left w:w="0" w:type="dxa"/>
          <w:right w:w="0" w:type="dxa"/>
        </w:tblCellMar>
        <w:tblLook w:val="0420"/>
      </w:tblPr>
      <w:tblGrid>
        <w:gridCol w:w="1278"/>
        <w:gridCol w:w="1560"/>
        <w:gridCol w:w="1701"/>
        <w:gridCol w:w="1417"/>
        <w:gridCol w:w="1701"/>
        <w:gridCol w:w="1701"/>
      </w:tblGrid>
      <w:tr w:rsidR="00891AD5" w:rsidRPr="004D4590" w:rsidTr="00A75C7D">
        <w:trPr>
          <w:trHeight w:val="49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left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омер клас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left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Калиб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7D3B0A" w:rsidP="008B4B60">
            <w:pPr>
              <w:pStyle w:val="af0"/>
              <w:spacing w:after="0"/>
              <w:ind w:left="0"/>
              <w:contextualSpacing/>
              <w:jc w:val="center"/>
              <w:rPr>
                <w:color w:val="000000"/>
                <w:shd w:val="clear" w:color="auto" w:fill="FFFFFF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М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</w:tr>
      <w:tr w:rsidR="00891AD5" w:rsidRPr="004D4590" w:rsidTr="00A75C7D">
        <w:trPr>
          <w:trHeight w:val="30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ОФ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C94811" w:rsidP="008B4B60">
            <w:pPr>
              <w:pStyle w:val="af0"/>
              <w:spacing w:after="0"/>
              <w:ind w:left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 xml:space="preserve">               </w:t>
            </w:r>
            <w:r w:rsidR="00891AD5" w:rsidRPr="004D4590">
              <w:rPr>
                <w:color w:val="000000"/>
                <w:shd w:val="clear" w:color="auto" w:fill="FFFFFF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A75C7D" w:rsidP="00A75C7D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,</w:t>
            </w:r>
            <w:r w:rsidR="00891AD5" w:rsidRPr="004D4590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512</w:t>
            </w:r>
          </w:p>
        </w:tc>
      </w:tr>
      <w:tr w:rsidR="00891AD5" w:rsidRPr="004D4590" w:rsidTr="00A75C7D">
        <w:trPr>
          <w:trHeight w:val="24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ОФ-4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A75C7D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1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752</w:t>
            </w:r>
          </w:p>
        </w:tc>
      </w:tr>
      <w:tr w:rsidR="00891AD5" w:rsidRPr="004D4590" w:rsidTr="00A75C7D">
        <w:trPr>
          <w:trHeight w:val="24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ОФ-5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3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651</w:t>
            </w:r>
          </w:p>
        </w:tc>
      </w:tr>
      <w:tr w:rsidR="00891AD5" w:rsidRPr="004D4590" w:rsidTr="00A75C7D">
        <w:trPr>
          <w:trHeight w:val="22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БР-540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8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543</w:t>
            </w:r>
          </w:p>
        </w:tc>
      </w:tr>
      <w:tr w:rsidR="00891AD5" w:rsidRPr="004D4590" w:rsidTr="00A75C7D">
        <w:trPr>
          <w:trHeight w:val="21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Б-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51,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498</w:t>
            </w:r>
          </w:p>
        </w:tc>
      </w:tr>
      <w:tr w:rsidR="00891AD5" w:rsidRPr="004D4590" w:rsidTr="00A75C7D">
        <w:trPr>
          <w:trHeight w:val="3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Г-5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5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454</w:t>
            </w:r>
          </w:p>
        </w:tc>
      </w:tr>
      <w:tr w:rsidR="00891AD5" w:rsidRPr="004D4590" w:rsidTr="00A75C7D">
        <w:trPr>
          <w:trHeight w:val="11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О-530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D5" w:rsidRPr="004D4590" w:rsidRDefault="00891AD5" w:rsidP="008B4B60">
            <w:pPr>
              <w:pStyle w:val="af0"/>
              <w:spacing w:after="0"/>
              <w:ind w:firstLine="567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,635</w:t>
            </w:r>
          </w:p>
        </w:tc>
      </w:tr>
    </w:tbl>
    <w:p w:rsidR="002F7B79" w:rsidRDefault="002F7B79" w:rsidP="00D85D10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490" w:rsidRPr="002F7B79" w:rsidRDefault="00795836" w:rsidP="00D85D10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6" w:name="_Toc138153519"/>
      <w:r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="00287442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Численный метод Рунге-Кутты</w:t>
      </w:r>
      <w:bookmarkEnd w:id="16"/>
    </w:p>
    <w:p w:rsidR="001F7B2E" w:rsidRPr="004D4590" w:rsidRDefault="001F7B2E" w:rsidP="001F7B2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истема обыкновенных дифференциальных уравнений первого порядка, представленная уравнениями (</w:t>
      </w:r>
      <w:r w:rsidR="008B4B60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>.1)</w:t>
      </w:r>
      <w:r w:rsidR="002F7B7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-</w:t>
      </w:r>
      <w:r w:rsidR="002F7B79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(</w:t>
      </w:r>
      <w:r w:rsidR="008B4B60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>.6), записывается в виде обобщенного уравнения:</w:t>
      </w:r>
    </w:p>
    <w:p w:rsidR="001F7B2E" w:rsidRPr="004D4590" w:rsidRDefault="00A75C7D" w:rsidP="001F7B2E">
      <w:pPr>
        <w:tabs>
          <w:tab w:val="left" w:pos="4860"/>
        </w:tabs>
        <w:spacing w:line="360" w:lineRule="auto"/>
        <w:ind w:firstLine="567"/>
        <w:contextualSpacing/>
        <w:jc w:val="right"/>
        <w:rPr>
          <w:sz w:val="28"/>
          <w:szCs w:val="28"/>
        </w:rPr>
      </w:pPr>
      <w:r w:rsidRPr="001A43D4">
        <w:rPr>
          <w:noProof/>
          <w:position w:val="-28"/>
          <w:sz w:val="28"/>
          <w:szCs w:val="28"/>
        </w:rPr>
        <w:object w:dxaOrig="2780" w:dyaOrig="720">
          <v:shape id="_x0000_i1166" type="#_x0000_t75" alt="" style="width:138.25pt;height:38.6pt" o:ole="">
            <v:imagedata r:id="rId296" o:title=""/>
          </v:shape>
          <o:OLEObject Type="Embed" ProgID="Equation.3" ShapeID="_x0000_i1166" DrawAspect="Content" ObjectID="_1748774992" r:id="rId297"/>
        </w:object>
      </w:r>
      <w:r w:rsidR="001F7B2E" w:rsidRPr="004D4590">
        <w:rPr>
          <w:sz w:val="28"/>
          <w:szCs w:val="28"/>
        </w:rPr>
        <w:t>.                                      (</w:t>
      </w:r>
      <w:r w:rsidR="006D1282" w:rsidRPr="004D4590">
        <w:rPr>
          <w:sz w:val="28"/>
          <w:szCs w:val="28"/>
        </w:rPr>
        <w:t>3</w:t>
      </w:r>
      <w:r w:rsidR="001F7B2E" w:rsidRPr="004D4590">
        <w:rPr>
          <w:sz w:val="28"/>
          <w:szCs w:val="28"/>
        </w:rPr>
        <w:t>.1</w:t>
      </w:r>
      <w:r w:rsidR="008B7296" w:rsidRPr="004D4590">
        <w:rPr>
          <w:sz w:val="28"/>
          <w:szCs w:val="28"/>
        </w:rPr>
        <w:t>4</w:t>
      </w:r>
      <w:r w:rsidR="001F7B2E" w:rsidRPr="004D4590">
        <w:rPr>
          <w:sz w:val="28"/>
          <w:szCs w:val="28"/>
        </w:rPr>
        <w:t>)</w:t>
      </w:r>
    </w:p>
    <w:p w:rsidR="009727E8" w:rsidRPr="004D4590" w:rsidRDefault="009727E8" w:rsidP="00722D5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>В качестве базового метода решения уравнения (</w:t>
      </w:r>
      <w:r w:rsidR="002F7B79">
        <w:rPr>
          <w:sz w:val="28"/>
          <w:szCs w:val="28"/>
        </w:rPr>
        <w:t>3</w:t>
      </w:r>
      <w:r w:rsidR="00FD6A0B" w:rsidRPr="004D4590">
        <w:rPr>
          <w:sz w:val="28"/>
          <w:szCs w:val="28"/>
        </w:rPr>
        <w:t>.14</w:t>
      </w:r>
      <w:r w:rsidRPr="004D4590">
        <w:rPr>
          <w:sz w:val="28"/>
          <w:szCs w:val="28"/>
        </w:rPr>
        <w:t>) использовался метод Рунге-Кутты четвертого порядка аппроксимации с заданной величиной шага интегрирования по времени:</w:t>
      </w:r>
    </w:p>
    <w:p w:rsidR="009727E8" w:rsidRPr="004D4590" w:rsidRDefault="001A43D4" w:rsidP="00722D54">
      <w:pPr>
        <w:tabs>
          <w:tab w:val="left" w:pos="4860"/>
        </w:tabs>
        <w:spacing w:line="360" w:lineRule="auto"/>
        <w:ind w:firstLine="703"/>
        <w:contextualSpacing/>
        <w:jc w:val="right"/>
        <w:rPr>
          <w:sz w:val="28"/>
          <w:szCs w:val="28"/>
        </w:rPr>
      </w:pPr>
      <w:r w:rsidRPr="001A43D4">
        <w:rPr>
          <w:noProof/>
          <w:position w:val="-28"/>
          <w:sz w:val="28"/>
          <w:szCs w:val="28"/>
        </w:rPr>
        <w:object w:dxaOrig="5200" w:dyaOrig="720">
          <v:shape id="_x0000_i1167" type="#_x0000_t75" alt="" style="width:262.1pt;height:37.45pt;mso-width-percent:0;mso-height-percent:0;mso-width-percent:0;mso-height-percent:0" o:ole="">
            <v:imagedata r:id="rId298" o:title=""/>
          </v:shape>
          <o:OLEObject Type="Embed" ProgID="Equation.3" ShapeID="_x0000_i1167" DrawAspect="Content" ObjectID="_1748774993" r:id="rId299"/>
        </w:object>
      </w:r>
      <w:r w:rsidR="009727E8" w:rsidRPr="004D4590">
        <w:rPr>
          <w:sz w:val="28"/>
          <w:szCs w:val="28"/>
        </w:rPr>
        <w:t>,                    (</w:t>
      </w:r>
      <w:r w:rsidR="006D1282" w:rsidRPr="004D4590">
        <w:rPr>
          <w:sz w:val="28"/>
          <w:szCs w:val="28"/>
        </w:rPr>
        <w:t>3</w:t>
      </w:r>
      <w:r w:rsidR="009727E8" w:rsidRPr="004D4590">
        <w:rPr>
          <w:sz w:val="28"/>
          <w:szCs w:val="28"/>
        </w:rPr>
        <w:t>.1</w:t>
      </w:r>
      <w:r w:rsidR="008B7296" w:rsidRPr="004D4590">
        <w:rPr>
          <w:sz w:val="28"/>
          <w:szCs w:val="28"/>
        </w:rPr>
        <w:t>5</w:t>
      </w:r>
      <w:r w:rsidR="009727E8" w:rsidRPr="004D4590">
        <w:rPr>
          <w:sz w:val="28"/>
          <w:szCs w:val="28"/>
        </w:rPr>
        <w:t>)</w:t>
      </w:r>
    </w:p>
    <w:p w:rsidR="009727E8" w:rsidRPr="004D4590" w:rsidRDefault="009727E8" w:rsidP="00722D54">
      <w:pPr>
        <w:spacing w:line="360" w:lineRule="auto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де  </w:t>
      </w:r>
    </w:p>
    <w:p w:rsidR="009727E8" w:rsidRPr="004D4590" w:rsidRDefault="001A43D4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1A43D4">
        <w:rPr>
          <w:noProof/>
          <w:position w:val="-16"/>
          <w:sz w:val="28"/>
          <w:szCs w:val="28"/>
        </w:rPr>
        <w:object w:dxaOrig="1800" w:dyaOrig="420">
          <v:shape id="_x0000_i1168" type="#_x0000_t75" alt="" style="width:92.15pt;height:21.9pt;mso-width-percent:0;mso-height-percent:0;mso-width-percent:0;mso-height-percent:0" o:ole="">
            <v:imagedata r:id="rId300" o:title=""/>
          </v:shape>
          <o:OLEObject Type="Embed" ProgID="Equation.3" ShapeID="_x0000_i1168" DrawAspect="Content" ObjectID="_1748774994" r:id="rId301"/>
        </w:object>
      </w:r>
      <w:r w:rsidR="009727E8" w:rsidRPr="004D4590">
        <w:rPr>
          <w:sz w:val="28"/>
          <w:szCs w:val="28"/>
        </w:rPr>
        <w:t xml:space="preserve">, </w:t>
      </w:r>
    </w:p>
    <w:p w:rsidR="009727E8" w:rsidRPr="004D4590" w:rsidRDefault="001A43D4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1A43D4">
        <w:rPr>
          <w:noProof/>
          <w:position w:val="-36"/>
          <w:sz w:val="28"/>
          <w:szCs w:val="28"/>
        </w:rPr>
        <w:object w:dxaOrig="3180" w:dyaOrig="859">
          <v:shape id="_x0000_i1169" type="#_x0000_t75" alt="" style="width:157.25pt;height:44.95pt;mso-width-percent:0;mso-height-percent:0;mso-width-percent:0;mso-height-percent:0" o:ole="">
            <v:imagedata r:id="rId302" o:title=""/>
          </v:shape>
          <o:OLEObject Type="Embed" ProgID="Equation.3" ShapeID="_x0000_i1169" DrawAspect="Content" ObjectID="_1748774995" r:id="rId303"/>
        </w:object>
      </w:r>
      <w:r w:rsidR="009727E8" w:rsidRPr="004D4590">
        <w:rPr>
          <w:sz w:val="28"/>
          <w:szCs w:val="28"/>
        </w:rPr>
        <w:t xml:space="preserve">, </w:t>
      </w:r>
    </w:p>
    <w:p w:rsidR="009727E8" w:rsidRPr="004D4590" w:rsidRDefault="001A43D4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1A43D4">
        <w:rPr>
          <w:noProof/>
          <w:position w:val="-36"/>
          <w:sz w:val="28"/>
          <w:szCs w:val="28"/>
        </w:rPr>
        <w:object w:dxaOrig="3200" w:dyaOrig="859">
          <v:shape id="_x0000_i1170" type="#_x0000_t75" alt="" style="width:160.7pt;height:44.95pt;mso-width-percent:0;mso-height-percent:0;mso-width-percent:0;mso-height-percent:0" o:ole="">
            <v:imagedata r:id="rId304" o:title=""/>
          </v:shape>
          <o:OLEObject Type="Embed" ProgID="Equation.3" ShapeID="_x0000_i1170" DrawAspect="Content" ObjectID="_1748774996" r:id="rId305"/>
        </w:object>
      </w:r>
      <w:r w:rsidR="009727E8" w:rsidRPr="004D4590">
        <w:rPr>
          <w:sz w:val="28"/>
          <w:szCs w:val="28"/>
        </w:rPr>
        <w:t xml:space="preserve">, </w:t>
      </w:r>
    </w:p>
    <w:p w:rsidR="009727E8" w:rsidRPr="004D4590" w:rsidRDefault="001A43D4" w:rsidP="00722D54">
      <w:pPr>
        <w:spacing w:line="360" w:lineRule="auto"/>
        <w:contextualSpacing/>
        <w:jc w:val="center"/>
        <w:rPr>
          <w:sz w:val="28"/>
          <w:szCs w:val="28"/>
        </w:rPr>
      </w:pPr>
      <w:r w:rsidRPr="001A43D4">
        <w:rPr>
          <w:noProof/>
          <w:position w:val="-16"/>
          <w:sz w:val="28"/>
          <w:szCs w:val="28"/>
        </w:rPr>
        <w:object w:dxaOrig="2940" w:dyaOrig="420">
          <v:shape id="_x0000_i1171" type="#_x0000_t75" alt="" style="width:146.9pt;height:21.9pt;mso-width-percent:0;mso-height-percent:0;mso-width-percent:0;mso-height-percent:0" o:ole="">
            <v:imagedata r:id="rId306" o:title=""/>
          </v:shape>
          <o:OLEObject Type="Embed" ProgID="Equation.3" ShapeID="_x0000_i1171" DrawAspect="Content" ObjectID="_1748774997" r:id="rId307"/>
        </w:object>
      </w:r>
      <w:r w:rsidR="009727E8" w:rsidRPr="004D4590">
        <w:rPr>
          <w:sz w:val="28"/>
          <w:szCs w:val="28"/>
        </w:rPr>
        <w:t>.</w:t>
      </w:r>
    </w:p>
    <w:p w:rsidR="009F57A9" w:rsidRPr="004D4590" w:rsidRDefault="009F57A9" w:rsidP="005B29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Алгоритм решения системы дифференциальных уравнений (</w:t>
      </w:r>
      <w:r w:rsidR="006D1282" w:rsidRPr="004D4590">
        <w:rPr>
          <w:sz w:val="28"/>
          <w:szCs w:val="28"/>
        </w:rPr>
        <w:t>3</w:t>
      </w:r>
      <w:r w:rsidR="005B2945" w:rsidRPr="004D4590">
        <w:rPr>
          <w:sz w:val="28"/>
          <w:szCs w:val="28"/>
        </w:rPr>
        <w:t>.14</w:t>
      </w:r>
      <w:r w:rsidRPr="004D4590">
        <w:rPr>
          <w:sz w:val="28"/>
          <w:szCs w:val="28"/>
        </w:rPr>
        <w:t>) можно представить в виде блок-схемы (рис</w:t>
      </w:r>
      <w:r w:rsidR="002F7B79">
        <w:rPr>
          <w:sz w:val="28"/>
          <w:szCs w:val="28"/>
        </w:rPr>
        <w:t>унок</w:t>
      </w:r>
      <w:r w:rsidRPr="004D4590">
        <w:rPr>
          <w:sz w:val="28"/>
          <w:szCs w:val="28"/>
        </w:rPr>
        <w:t xml:space="preserve"> </w:t>
      </w:r>
      <w:r w:rsidR="006D1282" w:rsidRPr="004D4590">
        <w:rPr>
          <w:sz w:val="28"/>
          <w:szCs w:val="28"/>
        </w:rPr>
        <w:t>3</w:t>
      </w:r>
      <w:r w:rsidRPr="004D4590">
        <w:rPr>
          <w:sz w:val="28"/>
          <w:szCs w:val="28"/>
        </w:rPr>
        <w:t>.7).</w:t>
      </w:r>
    </w:p>
    <w:p w:rsidR="009F57A9" w:rsidRPr="004D4590" w:rsidRDefault="009F57A9" w:rsidP="009F57A9">
      <w:pPr>
        <w:spacing w:line="360" w:lineRule="auto"/>
        <w:ind w:firstLine="708"/>
        <w:jc w:val="center"/>
        <w:rPr>
          <w:sz w:val="28"/>
          <w:szCs w:val="28"/>
        </w:rPr>
      </w:pPr>
      <w:r w:rsidRPr="004D4590">
        <w:rPr>
          <w:noProof/>
          <w:sz w:val="28"/>
          <w:szCs w:val="28"/>
        </w:rPr>
        <w:lastRenderedPageBreak/>
        <w:drawing>
          <wp:inline distT="0" distB="0" distL="0" distR="0">
            <wp:extent cx="3910694" cy="5293606"/>
            <wp:effectExtent l="0" t="0" r="1270" b="2540"/>
            <wp:docPr id="5" name="Рисунок 4" descr="Изображение выглядит как текст, снимок экрана, диаграмм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262585-2B42-436E-041D-61ABD4C78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снимок экрана, диаграмма, Шрифт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262585-2B42-436E-041D-61ABD4C78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910694" cy="52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A9" w:rsidRPr="002F7B79" w:rsidRDefault="009F09FE" w:rsidP="009F57A9">
      <w:pPr>
        <w:spacing w:line="360" w:lineRule="auto"/>
        <w:ind w:firstLine="708"/>
        <w:jc w:val="center"/>
      </w:pPr>
      <w:r w:rsidRPr="002F7B79">
        <w:t xml:space="preserve">Рисунок </w:t>
      </w:r>
      <w:r w:rsidR="006D1282" w:rsidRPr="002F7B79">
        <w:t>3</w:t>
      </w:r>
      <w:r w:rsidRPr="002F7B79">
        <w:t xml:space="preserve">.7. </w:t>
      </w:r>
      <w:r w:rsidR="009F57A9" w:rsidRPr="002F7B79">
        <w:t>Блок-схема метода Рунге-Кутты 4 – ого порядка</w:t>
      </w:r>
    </w:p>
    <w:p w:rsidR="00B6727F" w:rsidRPr="004D4590" w:rsidRDefault="00B6727F" w:rsidP="009F57A9">
      <w:pPr>
        <w:spacing w:line="360" w:lineRule="auto"/>
        <w:ind w:firstLine="708"/>
        <w:jc w:val="center"/>
        <w:rPr>
          <w:sz w:val="28"/>
          <w:szCs w:val="28"/>
        </w:rPr>
      </w:pPr>
    </w:p>
    <w:p w:rsidR="009727E8" w:rsidRPr="002F7B79" w:rsidRDefault="00CE49B7" w:rsidP="008E276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8153520"/>
      <w:r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</w:t>
      </w:r>
      <w:r w:rsidR="00B6727F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0A0A" w:rsidRPr="002F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координат</w:t>
      </w:r>
      <w:bookmarkEnd w:id="17"/>
    </w:p>
    <w:p w:rsidR="00B6727F" w:rsidRPr="004D4590" w:rsidRDefault="00B6727F" w:rsidP="008E2763">
      <w:pPr>
        <w:spacing w:line="360" w:lineRule="auto"/>
        <w:jc w:val="both"/>
        <w:rPr>
          <w:sz w:val="28"/>
          <w:szCs w:val="28"/>
          <w:lang w:eastAsia="en-US"/>
        </w:rPr>
      </w:pPr>
      <w:r w:rsidRPr="004D4590">
        <w:rPr>
          <w:sz w:val="28"/>
          <w:szCs w:val="28"/>
          <w:lang w:eastAsia="en-US"/>
        </w:rPr>
        <w:tab/>
        <w:t>В полученном решении из численного метода Рунге-Кутты четвертого порядка (рис</w:t>
      </w:r>
      <w:r w:rsidR="002F7B79">
        <w:rPr>
          <w:sz w:val="28"/>
          <w:szCs w:val="28"/>
          <w:lang w:eastAsia="en-US"/>
        </w:rPr>
        <w:t>унок</w:t>
      </w:r>
      <w:r w:rsidRPr="004D4590">
        <w:rPr>
          <w:sz w:val="28"/>
          <w:szCs w:val="28"/>
          <w:lang w:eastAsia="en-US"/>
        </w:rPr>
        <w:t xml:space="preserve"> </w:t>
      </w:r>
      <w:r w:rsidR="006D1282" w:rsidRPr="004D4590">
        <w:rPr>
          <w:sz w:val="28"/>
          <w:szCs w:val="28"/>
          <w:lang w:eastAsia="en-US"/>
        </w:rPr>
        <w:t>3</w:t>
      </w:r>
      <w:r w:rsidRPr="004D4590">
        <w:rPr>
          <w:sz w:val="28"/>
          <w:szCs w:val="28"/>
          <w:lang w:eastAsia="en-US"/>
        </w:rPr>
        <w:t>.7) будут координаты места выстрела в стартовой системе координат (рис</w:t>
      </w:r>
      <w:r w:rsidR="002F7B79">
        <w:rPr>
          <w:sz w:val="28"/>
          <w:szCs w:val="28"/>
          <w:lang w:eastAsia="en-US"/>
        </w:rPr>
        <w:t>унок</w:t>
      </w:r>
      <w:r w:rsidRPr="004D4590">
        <w:rPr>
          <w:sz w:val="28"/>
          <w:szCs w:val="28"/>
          <w:lang w:eastAsia="en-US"/>
        </w:rPr>
        <w:t xml:space="preserve"> </w:t>
      </w:r>
      <w:r w:rsidR="006D1282" w:rsidRPr="004D4590">
        <w:rPr>
          <w:sz w:val="28"/>
          <w:szCs w:val="28"/>
          <w:lang w:eastAsia="en-US"/>
        </w:rPr>
        <w:t>3</w:t>
      </w:r>
      <w:r w:rsidRPr="004D4590">
        <w:rPr>
          <w:sz w:val="28"/>
          <w:szCs w:val="28"/>
          <w:lang w:eastAsia="en-US"/>
        </w:rPr>
        <w:t>.1). Для того</w:t>
      </w:r>
      <w:proofErr w:type="gramStart"/>
      <w:r w:rsidRPr="004D4590">
        <w:rPr>
          <w:sz w:val="28"/>
          <w:szCs w:val="28"/>
          <w:lang w:eastAsia="en-US"/>
        </w:rPr>
        <w:t>,</w:t>
      </w:r>
      <w:proofErr w:type="gramEnd"/>
      <w:r w:rsidRPr="004D4590">
        <w:rPr>
          <w:sz w:val="28"/>
          <w:szCs w:val="28"/>
          <w:lang w:eastAsia="en-US"/>
        </w:rPr>
        <w:t xml:space="preserve"> чтобы узнать место выстрела относительно точки наблюдения, т.е.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з</m:t>
            </m:r>
          </m:sub>
        </m:sSub>
      </m:oMath>
      <w:r w:rsidRPr="004D4590">
        <w:rPr>
          <w:sz w:val="28"/>
          <w:szCs w:val="28"/>
          <w:lang w:eastAsia="en-US"/>
        </w:rPr>
        <w:t xml:space="preserve">, необходимо полученные результаты перевести в земную систему координат. </w:t>
      </w:r>
    </w:p>
    <w:p w:rsidR="009727E8" w:rsidRDefault="00B6727F" w:rsidP="008E2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D4590">
        <w:rPr>
          <w:sz w:val="28"/>
          <w:szCs w:val="28"/>
          <w:lang w:eastAsia="en-US"/>
        </w:rPr>
        <w:t xml:space="preserve">Известная нам информация: координаты участка траектории в земной системе координат и координаты места выстрела в стартовой системе координат. Определим угол наклона ос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X</m:t>
        </m:r>
      </m:oMath>
      <w:r w:rsidRPr="004D4590">
        <w:rPr>
          <w:sz w:val="28"/>
          <w:szCs w:val="28"/>
          <w:lang w:eastAsia="en-US"/>
        </w:rPr>
        <w:t xml:space="preserve"> в стартовой системе координат относительно ос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X</m:t>
        </m:r>
      </m:oMath>
      <w:r w:rsidRPr="004D4590">
        <w:rPr>
          <w:sz w:val="28"/>
          <w:szCs w:val="28"/>
          <w:lang w:eastAsia="en-US"/>
        </w:rPr>
        <w:t xml:space="preserve"> в земной системе координат следующим образом:</w:t>
      </w:r>
    </w:p>
    <w:p w:rsidR="00B6727F" w:rsidRPr="008C4C56" w:rsidRDefault="008C4C56" w:rsidP="008C4C56">
      <w:pPr>
        <w:spacing w:line="360" w:lineRule="auto"/>
        <w:ind w:firstLine="708"/>
        <w:jc w:val="right"/>
        <w:rPr>
          <w:sz w:val="28"/>
          <w:szCs w:val="28"/>
          <w:lang w:eastAsia="en-US"/>
        </w:rPr>
      </w:pPr>
      <w:r w:rsidRPr="008C4C56">
        <w:rPr>
          <w:position w:val="-40"/>
        </w:rPr>
        <w:object w:dxaOrig="2380" w:dyaOrig="940">
          <v:shape id="_x0000_i1172" type="#_x0000_t75" style="width:119.25pt;height:47.25pt" o:ole="">
            <v:imagedata r:id="rId309" o:title=""/>
          </v:shape>
          <o:OLEObject Type="Embed" ProgID="Equation.3" ShapeID="_x0000_i1172" DrawAspect="Content" ObjectID="_1748774998" r:id="rId310"/>
        </w:object>
      </w:r>
      <w:r w:rsidR="00D05F71" w:rsidRPr="004D4590">
        <w:rPr>
          <w:sz w:val="28"/>
          <w:szCs w:val="28"/>
          <w:lang w:eastAsia="en-US"/>
        </w:rPr>
        <w:t xml:space="preserve">                                            </w:t>
      </w:r>
      <w:r w:rsidR="00D05F71" w:rsidRPr="004D4590">
        <w:rPr>
          <w:iCs/>
          <w:sz w:val="28"/>
          <w:szCs w:val="28"/>
          <w:lang w:eastAsia="en-US"/>
        </w:rPr>
        <w:t>(</w:t>
      </w:r>
      <w:r w:rsidR="006D1282" w:rsidRPr="004D4590">
        <w:rPr>
          <w:iCs/>
          <w:sz w:val="28"/>
          <w:szCs w:val="28"/>
          <w:lang w:eastAsia="en-US"/>
        </w:rPr>
        <w:t>3</w:t>
      </w:r>
      <w:r w:rsidR="00D05F71" w:rsidRPr="004D4590">
        <w:rPr>
          <w:iCs/>
          <w:sz w:val="28"/>
          <w:szCs w:val="28"/>
          <w:lang w:eastAsia="en-US"/>
        </w:rPr>
        <w:t>.15)</w:t>
      </w:r>
    </w:p>
    <w:p w:rsidR="00D05F71" w:rsidRPr="004D4590" w:rsidRDefault="00D05F71" w:rsidP="008E2763">
      <w:pPr>
        <w:spacing w:line="360" w:lineRule="auto"/>
        <w:jc w:val="both"/>
        <w:rPr>
          <w:sz w:val="28"/>
          <w:szCs w:val="28"/>
          <w:lang w:eastAsia="en-US"/>
        </w:rPr>
      </w:pPr>
      <w:r w:rsidRPr="004D4590">
        <w:rPr>
          <w:iCs/>
          <w:sz w:val="28"/>
          <w:szCs w:val="28"/>
          <w:lang w:eastAsia="en-US"/>
        </w:rPr>
        <w:t xml:space="preserve">где </w:t>
      </w:r>
      <w:r w:rsidR="008C4C56" w:rsidRPr="007A20F0">
        <w:rPr>
          <w:position w:val="-16"/>
        </w:rPr>
        <w:object w:dxaOrig="660" w:dyaOrig="420">
          <v:shape id="_x0000_i1173" type="#_x0000_t75" style="width:32.85pt;height:20.75pt" o:ole="">
            <v:imagedata r:id="rId311" o:title=""/>
          </v:shape>
          <o:OLEObject Type="Embed" ProgID="Equation.3" ShapeID="_x0000_i1173" DrawAspect="Content" ObjectID="_1748774999" r:id="rId312"/>
        </w:object>
      </w:r>
      <w:r w:rsidR="008C4C56" w:rsidRPr="008C4C56">
        <w:softHyphen/>
      </w:r>
      <w:r w:rsidR="008C4C56" w:rsidRPr="008C4C56">
        <w:softHyphen/>
        <w:t xml:space="preserve"> – </w:t>
      </w:r>
      <w:r w:rsidRPr="004D4590">
        <w:rPr>
          <w:sz w:val="28"/>
          <w:szCs w:val="28"/>
          <w:lang w:eastAsia="en-US"/>
        </w:rPr>
        <w:t xml:space="preserve">конец зафиксированной траектории, </w:t>
      </w:r>
      <w:r w:rsidR="008C4C56" w:rsidRPr="008C4C56">
        <w:rPr>
          <w:position w:val="-12"/>
        </w:rPr>
        <w:object w:dxaOrig="660" w:dyaOrig="380">
          <v:shape id="_x0000_i1174" type="#_x0000_t75" style="width:32.85pt;height:19pt" o:ole="">
            <v:imagedata r:id="rId313" o:title=""/>
          </v:shape>
          <o:OLEObject Type="Embed" ProgID="Equation.3" ShapeID="_x0000_i1174" DrawAspect="Content" ObjectID="_1748775000" r:id="rId314"/>
        </w:object>
      </w:r>
      <w:r w:rsidR="008C4C56">
        <w:t xml:space="preserve"> </w:t>
      </w:r>
      <w:r w:rsidR="008C4C56" w:rsidRPr="008C4C56">
        <w:t xml:space="preserve">– </w:t>
      </w:r>
      <w:r w:rsidRPr="004D4590">
        <w:rPr>
          <w:sz w:val="28"/>
          <w:szCs w:val="28"/>
          <w:lang w:eastAsia="en-US"/>
        </w:rPr>
        <w:t>начало зафиксированной траектории.</w:t>
      </w:r>
    </w:p>
    <w:p w:rsidR="00E07D91" w:rsidRPr="00E1183D" w:rsidRDefault="00E07D91" w:rsidP="008E2763">
      <w:pPr>
        <w:spacing w:line="360" w:lineRule="auto"/>
        <w:jc w:val="both"/>
        <w:rPr>
          <w:sz w:val="28"/>
          <w:szCs w:val="28"/>
          <w:lang w:eastAsia="en-US"/>
        </w:rPr>
      </w:pPr>
      <w:r w:rsidRPr="004D4590">
        <w:rPr>
          <w:sz w:val="28"/>
          <w:szCs w:val="28"/>
          <w:lang w:eastAsia="en-US"/>
        </w:rPr>
        <w:tab/>
        <w:t>Тогда координаты места выстрела относительно точки наблюдения в земной системе координат определяются следующим образом:</w:t>
      </w:r>
    </w:p>
    <w:p w:rsidR="00E07D91" w:rsidRPr="008C4C56" w:rsidRDefault="008C4C56" w:rsidP="008C4C56">
      <w:pPr>
        <w:spacing w:line="360" w:lineRule="auto"/>
        <w:jc w:val="right"/>
        <w:rPr>
          <w:sz w:val="28"/>
          <w:szCs w:val="28"/>
          <w:lang w:eastAsia="en-US"/>
        </w:rPr>
      </w:pPr>
      <w:r w:rsidRPr="008C4C56">
        <w:rPr>
          <w:position w:val="-38"/>
        </w:rPr>
        <w:object w:dxaOrig="3820" w:dyaOrig="900">
          <v:shape id="_x0000_i1175" type="#_x0000_t75" style="width:191.25pt;height:44.95pt" o:ole="">
            <v:imagedata r:id="rId315" o:title=""/>
          </v:shape>
          <o:OLEObject Type="Embed" ProgID="Equation.3" ShapeID="_x0000_i1175" DrawAspect="Content" ObjectID="_1748775001" r:id="rId316"/>
        </w:object>
      </w:r>
      <w:r w:rsidR="00E07D91" w:rsidRPr="004D4590">
        <w:rPr>
          <w:iCs/>
          <w:sz w:val="28"/>
          <w:szCs w:val="28"/>
          <w:lang w:eastAsia="en-US"/>
        </w:rPr>
        <w:t xml:space="preserve">                                  (</w:t>
      </w:r>
      <w:r w:rsidR="006D1282" w:rsidRPr="004D4590">
        <w:rPr>
          <w:iCs/>
          <w:sz w:val="28"/>
          <w:szCs w:val="28"/>
          <w:lang w:eastAsia="en-US"/>
        </w:rPr>
        <w:t>3</w:t>
      </w:r>
      <w:r w:rsidR="00E07D91" w:rsidRPr="004D4590">
        <w:rPr>
          <w:iCs/>
          <w:sz w:val="28"/>
          <w:szCs w:val="28"/>
          <w:lang w:eastAsia="en-US"/>
        </w:rPr>
        <w:t>.16)</w:t>
      </w:r>
    </w:p>
    <w:p w:rsidR="00E07D91" w:rsidRPr="004D4590" w:rsidRDefault="00E07D91" w:rsidP="008E2763">
      <w:pPr>
        <w:spacing w:line="360" w:lineRule="auto"/>
        <w:jc w:val="both"/>
        <w:rPr>
          <w:iCs/>
          <w:sz w:val="28"/>
          <w:szCs w:val="28"/>
          <w:lang w:eastAsia="en-US"/>
        </w:rPr>
      </w:pPr>
      <w:r w:rsidRPr="004D4590">
        <w:rPr>
          <w:iCs/>
          <w:sz w:val="28"/>
          <w:szCs w:val="28"/>
          <w:lang w:eastAsia="en-US"/>
        </w:rPr>
        <w:t xml:space="preserve">где </w:t>
      </w:r>
      <w:r w:rsidR="008C4C56" w:rsidRPr="008C4C56">
        <w:rPr>
          <w:position w:val="-12"/>
        </w:rPr>
        <w:object w:dxaOrig="859" w:dyaOrig="380">
          <v:shape id="_x0000_i1176" type="#_x0000_t75" style="width:43.2pt;height:19pt" o:ole="">
            <v:imagedata r:id="rId317" o:title=""/>
          </v:shape>
          <o:OLEObject Type="Embed" ProgID="Equation.3" ShapeID="_x0000_i1176" DrawAspect="Content" ObjectID="_1748775002" r:id="rId318"/>
        </w:object>
      </w:r>
      <w:r w:rsidR="008C4C56">
        <w:t xml:space="preserve"> </w:t>
      </w:r>
      <w:r w:rsidR="008C4C56" w:rsidRPr="008C4C56">
        <w:t xml:space="preserve">– </w:t>
      </w:r>
      <w:r w:rsidRPr="004D4590">
        <w:rPr>
          <w:iCs/>
          <w:sz w:val="28"/>
          <w:szCs w:val="28"/>
          <w:lang w:eastAsia="en-US"/>
        </w:rPr>
        <w:t>координаты места выстрела в стартовой системе координат;</w:t>
      </w:r>
      <w:r w:rsidR="008C4C56" w:rsidRPr="008C4C56">
        <w:t xml:space="preserve"> </w:t>
      </w:r>
      <w:r w:rsidR="008C4C56" w:rsidRPr="007A20F0">
        <w:rPr>
          <w:position w:val="-18"/>
        </w:rPr>
        <w:object w:dxaOrig="859" w:dyaOrig="440">
          <v:shape id="_x0000_i1177" type="#_x0000_t75" style="width:43.2pt;height:21.9pt" o:ole="">
            <v:imagedata r:id="rId319" o:title=""/>
          </v:shape>
          <o:OLEObject Type="Embed" ProgID="Equation.3" ShapeID="_x0000_i1177" DrawAspect="Content" ObjectID="_1748775003" r:id="rId320"/>
        </w:object>
      </w:r>
      <w:r w:rsidR="008C4C56" w:rsidRPr="008C4C56">
        <w:rPr>
          <w:sz w:val="28"/>
          <w:szCs w:val="28"/>
          <w:lang w:eastAsia="en-US"/>
        </w:rPr>
        <w:t xml:space="preserve">– </w:t>
      </w:r>
      <w:r w:rsidRPr="004D4590">
        <w:rPr>
          <w:iCs/>
          <w:sz w:val="28"/>
          <w:szCs w:val="28"/>
          <w:lang w:eastAsia="en-US"/>
        </w:rPr>
        <w:t>искомые координаты места выстрела в земной системе координат.</w:t>
      </w:r>
    </w:p>
    <w:p w:rsidR="007F3EB4" w:rsidRPr="00CF70AD" w:rsidRDefault="009514B2" w:rsidP="007F3EB4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8153521"/>
      <w:r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7</w:t>
      </w:r>
      <w:r w:rsidR="007F3EB4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и реализация программного комплекса</w:t>
      </w:r>
      <w:bookmarkEnd w:id="18"/>
    </w:p>
    <w:p w:rsidR="007F3EB4" w:rsidRPr="004D4590" w:rsidRDefault="007F3EB4" w:rsidP="007F3EB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Программный комплекс реализован с помощью языка программирования </w:t>
      </w:r>
      <w:r w:rsidRPr="004D4590">
        <w:rPr>
          <w:sz w:val="28"/>
          <w:szCs w:val="28"/>
          <w:lang w:val="en-US"/>
        </w:rPr>
        <w:t>Python</w:t>
      </w:r>
      <w:r w:rsidRPr="004D4590">
        <w:rPr>
          <w:sz w:val="28"/>
          <w:szCs w:val="28"/>
        </w:rPr>
        <w:t xml:space="preserve">. Этот язык был выбран в силу того, что он является основным языком в большинстве операционных систем (присутствует по умолчанию). Также </w:t>
      </w:r>
      <w:r w:rsidRPr="004D4590">
        <w:rPr>
          <w:sz w:val="28"/>
          <w:szCs w:val="28"/>
          <w:lang w:val="en-US"/>
        </w:rPr>
        <w:t>Python</w:t>
      </w:r>
      <w:r w:rsidRPr="004D4590">
        <w:rPr>
          <w:sz w:val="28"/>
          <w:szCs w:val="28"/>
        </w:rPr>
        <w:t xml:space="preserve">  достаточно прост и интуитивно понятен, что облегчает и ускоряет процесс написания программ</w:t>
      </w:r>
      <w:r w:rsidR="00CF70AD">
        <w:rPr>
          <w:sz w:val="28"/>
          <w:szCs w:val="28"/>
        </w:rPr>
        <w:t xml:space="preserve"> </w:t>
      </w:r>
      <w:r w:rsidR="00CF70AD" w:rsidRPr="00CF70AD">
        <w:rPr>
          <w:sz w:val="28"/>
          <w:szCs w:val="28"/>
        </w:rPr>
        <w:t>[</w:t>
      </w:r>
      <w:r w:rsidR="0000549F">
        <w:rPr>
          <w:sz w:val="28"/>
          <w:szCs w:val="28"/>
        </w:rPr>
        <w:t>30</w:t>
      </w:r>
      <w:r w:rsidR="00CF70AD" w:rsidRPr="00CF70AD">
        <w:rPr>
          <w:sz w:val="28"/>
          <w:szCs w:val="28"/>
        </w:rPr>
        <w:t xml:space="preserve">, </w:t>
      </w:r>
      <w:r w:rsidR="0000549F">
        <w:rPr>
          <w:sz w:val="28"/>
          <w:szCs w:val="28"/>
        </w:rPr>
        <w:t>31</w:t>
      </w:r>
      <w:r w:rsidR="00CF70AD" w:rsidRPr="00CF70AD">
        <w:rPr>
          <w:sz w:val="28"/>
          <w:szCs w:val="28"/>
        </w:rPr>
        <w:t>]</w:t>
      </w:r>
      <w:r w:rsidRPr="004D4590">
        <w:rPr>
          <w:sz w:val="28"/>
          <w:szCs w:val="28"/>
        </w:rPr>
        <w:t xml:space="preserve">. </w:t>
      </w:r>
    </w:p>
    <w:p w:rsidR="007F3EB4" w:rsidRPr="004D4590" w:rsidRDefault="007F3EB4" w:rsidP="007F3EB4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рафический интерфейс был создан с помощью библиотеки </w:t>
      </w:r>
      <w:proofErr w:type="spellStart"/>
      <w:r w:rsidRPr="004D4590">
        <w:rPr>
          <w:sz w:val="28"/>
          <w:szCs w:val="28"/>
          <w:lang w:val="en-US"/>
        </w:rPr>
        <w:t>PyQt</w:t>
      </w:r>
      <w:proofErr w:type="spellEnd"/>
      <w:r w:rsidRPr="004D4590">
        <w:rPr>
          <w:sz w:val="28"/>
          <w:szCs w:val="28"/>
        </w:rPr>
        <w:t>. Эта библиотека поддерживается всеми актуальными операционными системами, что позволяет запустить написанную программу в любой ОС</w:t>
      </w:r>
      <w:r w:rsidR="00CF70AD" w:rsidRPr="00CF70AD">
        <w:rPr>
          <w:sz w:val="28"/>
          <w:szCs w:val="28"/>
        </w:rPr>
        <w:t xml:space="preserve"> [</w:t>
      </w:r>
      <w:r w:rsidR="0000549F">
        <w:rPr>
          <w:sz w:val="28"/>
          <w:szCs w:val="28"/>
        </w:rPr>
        <w:t>32</w:t>
      </w:r>
      <w:r w:rsidR="00CF70AD" w:rsidRPr="00CF70AD">
        <w:rPr>
          <w:sz w:val="28"/>
          <w:szCs w:val="28"/>
        </w:rPr>
        <w:t>]</w:t>
      </w:r>
      <w:r w:rsidRPr="004D4590">
        <w:rPr>
          <w:sz w:val="28"/>
          <w:szCs w:val="28"/>
        </w:rPr>
        <w:t>.</w:t>
      </w:r>
    </w:p>
    <w:p w:rsidR="007F3EB4" w:rsidRPr="004D4590" w:rsidRDefault="007F3EB4" w:rsidP="007F3EB4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Сочетание перечисленных выше технологий при разработке программного комплекса позволило создать универсальную программу, которая может быть запущена на любой электронной вычислительной машине, которая поддерживает современные стандарты графического интерфейса.</w:t>
      </w:r>
    </w:p>
    <w:p w:rsidR="007F3EB4" w:rsidRPr="004D4590" w:rsidRDefault="007F3EB4" w:rsidP="007F3EB4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4D4590">
        <w:rPr>
          <w:sz w:val="28"/>
          <w:szCs w:val="28"/>
        </w:rPr>
        <w:t>Блок-схема самого программного комплекса представлена на рисунке 3.</w:t>
      </w:r>
      <w:r w:rsidR="006D1282" w:rsidRPr="004D4590">
        <w:rPr>
          <w:sz w:val="28"/>
          <w:szCs w:val="28"/>
        </w:rPr>
        <w:t>8</w:t>
      </w:r>
      <w:r w:rsidRPr="004D4590">
        <w:rPr>
          <w:sz w:val="28"/>
          <w:szCs w:val="28"/>
        </w:rPr>
        <w:t xml:space="preserve">. Программа была спланирована так, чтобы исследователь </w:t>
      </w:r>
      <w:proofErr w:type="gramStart"/>
      <w:r w:rsidRPr="004D4590">
        <w:rPr>
          <w:sz w:val="28"/>
          <w:szCs w:val="28"/>
        </w:rPr>
        <w:t>мог</w:t>
      </w:r>
      <w:proofErr w:type="gramEnd"/>
      <w:r w:rsidRPr="004D4590">
        <w:rPr>
          <w:sz w:val="28"/>
          <w:szCs w:val="28"/>
        </w:rPr>
        <w:t xml:space="preserve"> не отвлекаясь на посторонние вещи проводить исследование над участком траектории полета снаряда. </w:t>
      </w:r>
    </w:p>
    <w:p w:rsidR="007F3EB4" w:rsidRPr="004D4590" w:rsidRDefault="007F3EB4" w:rsidP="007F3EB4">
      <w:pPr>
        <w:rPr>
          <w:color w:val="000000"/>
          <w:sz w:val="28"/>
          <w:szCs w:val="28"/>
          <w:shd w:val="clear" w:color="auto" w:fill="FFFFFF"/>
        </w:rPr>
      </w:pPr>
    </w:p>
    <w:p w:rsidR="007F3EB4" w:rsidRPr="004D4590" w:rsidRDefault="00016A40" w:rsidP="007F3EB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683000" cy="4622800"/>
            <wp:effectExtent l="0" t="0" r="0" b="0"/>
            <wp:docPr id="184745077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077" name="Рисунок 2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B4" w:rsidRPr="004D4590" w:rsidRDefault="007F3EB4" w:rsidP="007F3EB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F3EB4" w:rsidRPr="00CF70AD" w:rsidRDefault="007F3EB4" w:rsidP="007F3EB4">
      <w:pPr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3</w:t>
      </w:r>
      <w:r w:rsidRPr="00CF70AD">
        <w:rPr>
          <w:color w:val="000000"/>
          <w:shd w:val="clear" w:color="auto" w:fill="FFFFFF"/>
        </w:rPr>
        <w:t>.</w:t>
      </w:r>
      <w:r w:rsidR="00E14A92" w:rsidRPr="00CF70AD">
        <w:rPr>
          <w:color w:val="000000"/>
          <w:shd w:val="clear" w:color="auto" w:fill="FFFFFF"/>
        </w:rPr>
        <w:t>8</w:t>
      </w:r>
      <w:r w:rsidRPr="00CF70AD">
        <w:rPr>
          <w:color w:val="000000"/>
          <w:shd w:val="clear" w:color="auto" w:fill="FFFFFF"/>
        </w:rPr>
        <w:t>. Блок-схема работы программы</w:t>
      </w:r>
    </w:p>
    <w:p w:rsidR="007F3EB4" w:rsidRPr="004D4590" w:rsidRDefault="007F3EB4" w:rsidP="007F3EB4">
      <w:pPr>
        <w:rPr>
          <w:color w:val="000000"/>
          <w:sz w:val="28"/>
          <w:szCs w:val="28"/>
          <w:shd w:val="clear" w:color="auto" w:fill="FFFFFF"/>
        </w:rPr>
      </w:pPr>
    </w:p>
    <w:p w:rsidR="007F3EB4" w:rsidRPr="004D4590" w:rsidRDefault="007F3EB4" w:rsidP="007F3EB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Программный комплекс работает следующим образом: сначала пользователь вводит в программу участок </w:t>
      </w:r>
      <w:proofErr w:type="gramStart"/>
      <w:r w:rsidRPr="004D4590">
        <w:rPr>
          <w:color w:val="000000"/>
          <w:sz w:val="28"/>
          <w:szCs w:val="28"/>
          <w:shd w:val="clear" w:color="auto" w:fill="FFFFFF"/>
        </w:rPr>
        <w:t>траектории</w:t>
      </w:r>
      <w:proofErr w:type="gramEnd"/>
      <w:r w:rsidRPr="004D4590">
        <w:rPr>
          <w:color w:val="000000"/>
          <w:sz w:val="28"/>
          <w:szCs w:val="28"/>
          <w:shd w:val="clear" w:color="auto" w:fill="FFFFFF"/>
        </w:rPr>
        <w:t xml:space="preserve"> зафиксированный в земной системе координат в формате &lt;</w:t>
      </w:r>
      <w:proofErr w:type="spellStart"/>
      <w:r w:rsidRPr="004D4590">
        <w:rPr>
          <w:color w:val="000000"/>
          <w:sz w:val="28"/>
          <w:szCs w:val="28"/>
          <w:shd w:val="clear" w:color="auto" w:fill="FFFFFF"/>
        </w:rPr>
        <w:t>имя_файла</w:t>
      </w:r>
      <w:proofErr w:type="spellEnd"/>
      <w:r w:rsidRPr="004D4590">
        <w:rPr>
          <w:color w:val="000000"/>
          <w:sz w:val="28"/>
          <w:szCs w:val="28"/>
          <w:shd w:val="clear" w:color="auto" w:fill="FFFFFF"/>
        </w:rPr>
        <w:t>&gt;.</w:t>
      </w:r>
      <w:proofErr w:type="spellStart"/>
      <w:r w:rsidRPr="004D4590">
        <w:rPr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Pr="004D4590">
        <w:rPr>
          <w:color w:val="000000"/>
          <w:sz w:val="28"/>
          <w:szCs w:val="28"/>
          <w:shd w:val="clear" w:color="auto" w:fill="FFFFFF"/>
        </w:rPr>
        <w:t xml:space="preserve">. Далее на зафиксированном участке вычисляются траекторные параметры и рассчитывается среднее значение баллистического коэффициента и решается задача классификации типа снаряда с помощью искусственной нейронной сети. После этого с помощью численного метода интегрирования Рунге-Кутты 4 – ого порядка восстанавливаются начальные параметры выстрела и вычисляются координаты места выстрела. Основное окно программы изображено на рисунке </w:t>
      </w:r>
      <w:r w:rsidR="006D1282" w:rsidRPr="004D4590">
        <w:rPr>
          <w:color w:val="000000"/>
          <w:sz w:val="28"/>
          <w:szCs w:val="28"/>
          <w:shd w:val="clear" w:color="auto" w:fill="FFFFFF"/>
        </w:rPr>
        <w:t>3</w:t>
      </w:r>
      <w:r w:rsidRPr="004D4590">
        <w:rPr>
          <w:color w:val="000000"/>
          <w:sz w:val="28"/>
          <w:szCs w:val="28"/>
          <w:shd w:val="clear" w:color="auto" w:fill="FFFFFF"/>
        </w:rPr>
        <w:t>.</w:t>
      </w:r>
      <w:r w:rsidR="00E14A92" w:rsidRPr="004D4590">
        <w:rPr>
          <w:color w:val="000000"/>
          <w:sz w:val="28"/>
          <w:szCs w:val="28"/>
          <w:shd w:val="clear" w:color="auto" w:fill="FFFFFF"/>
        </w:rPr>
        <w:t>9</w:t>
      </w:r>
      <w:r w:rsidRPr="004D4590">
        <w:rPr>
          <w:color w:val="000000"/>
          <w:sz w:val="28"/>
          <w:szCs w:val="28"/>
          <w:shd w:val="clear" w:color="auto" w:fill="FFFFFF"/>
        </w:rPr>
        <w:t>.</w:t>
      </w:r>
    </w:p>
    <w:p w:rsidR="007F3EB4" w:rsidRPr="004D4590" w:rsidRDefault="00127136" w:rsidP="007F3EB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211195"/>
            <wp:effectExtent l="0" t="0" r="3175" b="1905"/>
            <wp:docPr id="1909247199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7199" name="Рисунок 7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B4" w:rsidRPr="00CF70AD" w:rsidRDefault="007F3EB4" w:rsidP="007F3EB4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3</w:t>
      </w:r>
      <w:r w:rsidRPr="00CF70AD">
        <w:rPr>
          <w:color w:val="000000"/>
          <w:shd w:val="clear" w:color="auto" w:fill="FFFFFF"/>
        </w:rPr>
        <w:t>.</w:t>
      </w:r>
      <w:r w:rsidR="00E14A92" w:rsidRPr="00CF70AD">
        <w:rPr>
          <w:color w:val="000000"/>
          <w:shd w:val="clear" w:color="auto" w:fill="FFFFFF"/>
        </w:rPr>
        <w:t>9</w:t>
      </w:r>
      <w:r w:rsidRPr="00CF70AD">
        <w:rPr>
          <w:color w:val="000000"/>
          <w:shd w:val="clear" w:color="auto" w:fill="FFFFFF"/>
        </w:rPr>
        <w:t>. Окно программы для восстановления начальных условий стрельбы</w:t>
      </w:r>
    </w:p>
    <w:p w:rsidR="007F3EB4" w:rsidRPr="004D4590" w:rsidRDefault="007F3EB4" w:rsidP="007F3EB4">
      <w:pPr>
        <w:pStyle w:val="2"/>
        <w:rPr>
          <w:rFonts w:ascii="Times New Roman" w:hAnsi="Times New Roman" w:cs="Times New Roman"/>
          <w:lang w:eastAsia="en-US"/>
        </w:rPr>
      </w:pPr>
    </w:p>
    <w:p w:rsidR="00B6727F" w:rsidRPr="004D4590" w:rsidRDefault="00B6727F" w:rsidP="00B6727F">
      <w:pPr>
        <w:ind w:firstLine="708"/>
        <w:rPr>
          <w:sz w:val="28"/>
          <w:szCs w:val="28"/>
          <w:lang w:eastAsia="en-US"/>
        </w:rPr>
      </w:pP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536845" w:rsidRPr="004D4590" w:rsidRDefault="00536845" w:rsidP="00536845">
      <w:pPr>
        <w:rPr>
          <w:rFonts w:eastAsiaTheme="majorEastAsia"/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br w:type="page"/>
      </w:r>
    </w:p>
    <w:p w:rsidR="00A15490" w:rsidRPr="00CF70AD" w:rsidRDefault="006D1282" w:rsidP="00CF70AD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8153522"/>
      <w:r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2C3775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ЗУЛЬТАТЫ ИССЛЕДОВАНИЙ</w:t>
      </w:r>
      <w:bookmarkEnd w:id="19"/>
    </w:p>
    <w:p w:rsidR="00A15490" w:rsidRPr="00CF70AD" w:rsidRDefault="006D1282" w:rsidP="00CF70AD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0" w:name="_Toc138153523"/>
      <w:r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="0059790F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2C3775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59790F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езультаты работы программного комплекса при </w:t>
      </w:r>
      <w:r w:rsidR="004F7889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фиксированной</w:t>
      </w:r>
      <w:r w:rsidR="003C6629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без погрешностей</w:t>
      </w:r>
      <w:r w:rsidR="004F7889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траектории</w:t>
      </w:r>
      <w:bookmarkEnd w:id="20"/>
    </w:p>
    <w:p w:rsidR="008B4B60" w:rsidRPr="004D4590" w:rsidRDefault="004F7889" w:rsidP="005850F3">
      <w:pPr>
        <w:spacing w:line="360" w:lineRule="auto"/>
        <w:jc w:val="both"/>
        <w:rPr>
          <w:sz w:val="28"/>
          <w:szCs w:val="28"/>
        </w:rPr>
      </w:pPr>
      <w:r w:rsidRPr="004D4590">
        <w:tab/>
      </w:r>
      <w:r w:rsidRPr="004D4590">
        <w:rPr>
          <w:sz w:val="28"/>
          <w:szCs w:val="28"/>
        </w:rPr>
        <w:t>Зафиксируем</w:t>
      </w:r>
      <w:r w:rsidR="00991A92" w:rsidRPr="004D4590">
        <w:rPr>
          <w:sz w:val="28"/>
          <w:szCs w:val="28"/>
        </w:rPr>
        <w:t xml:space="preserve"> без погрешностей</w:t>
      </w:r>
      <w:r w:rsidRPr="004D4590">
        <w:rPr>
          <w:sz w:val="28"/>
          <w:szCs w:val="28"/>
        </w:rPr>
        <w:t xml:space="preserve"> траекторию снаряда</w:t>
      </w:r>
      <w:r w:rsidR="00941507" w:rsidRPr="004D4590">
        <w:rPr>
          <w:sz w:val="28"/>
          <w:szCs w:val="28"/>
        </w:rPr>
        <w:t xml:space="preserve"> ОФ</w:t>
      </w:r>
      <w:r w:rsidR="008527D9" w:rsidRPr="004D4590">
        <w:rPr>
          <w:sz w:val="28"/>
          <w:szCs w:val="28"/>
        </w:rPr>
        <w:t xml:space="preserve">29 </w:t>
      </w:r>
      <w:r w:rsidRPr="004D4590">
        <w:rPr>
          <w:sz w:val="28"/>
          <w:szCs w:val="28"/>
        </w:rPr>
        <w:t xml:space="preserve">с начальными параметрами из таблицы </w:t>
      </w:r>
      <w:r w:rsidR="006D1282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1</w:t>
      </w:r>
      <w:r w:rsidR="008B4B60" w:rsidRPr="004D4590">
        <w:rPr>
          <w:sz w:val="28"/>
          <w:szCs w:val="28"/>
        </w:rPr>
        <w:t>.</w:t>
      </w:r>
    </w:p>
    <w:p w:rsidR="004F7889" w:rsidRPr="004D4590" w:rsidRDefault="008B4B60" w:rsidP="008B4B6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 xml:space="preserve">На рисунке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1 представлен результат восстановления начальных условий по зафиксированному участку траектории. </w:t>
      </w:r>
      <w:r w:rsidR="004F7889" w:rsidRPr="004D4590">
        <w:rPr>
          <w:sz w:val="28"/>
          <w:szCs w:val="28"/>
        </w:rPr>
        <w:t xml:space="preserve"> </w:t>
      </w:r>
    </w:p>
    <w:p w:rsidR="00584EC7" w:rsidRPr="004D4590" w:rsidRDefault="00584EC7" w:rsidP="004F7889">
      <w:pPr>
        <w:rPr>
          <w:sz w:val="28"/>
          <w:szCs w:val="28"/>
        </w:rPr>
      </w:pPr>
    </w:p>
    <w:p w:rsidR="00A15490" w:rsidRPr="00CF70AD" w:rsidRDefault="00584EC7" w:rsidP="00A15490">
      <w:pPr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Таблица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1</w:t>
      </w:r>
      <w:r w:rsidR="001D62A5" w:rsidRPr="00CF70AD">
        <w:rPr>
          <w:color w:val="000000"/>
          <w:shd w:val="clear" w:color="auto" w:fill="FFFFFF"/>
          <w:lang w:val="en-US"/>
        </w:rPr>
        <w:t xml:space="preserve"> –</w:t>
      </w:r>
      <w:r w:rsidRPr="00CF70AD">
        <w:rPr>
          <w:color w:val="000000"/>
          <w:shd w:val="clear" w:color="auto" w:fill="FFFFFF"/>
        </w:rPr>
        <w:t xml:space="preserve"> Начальные условия стрельбы </w:t>
      </w:r>
    </w:p>
    <w:tbl>
      <w:tblPr>
        <w:tblStyle w:val="af2"/>
        <w:tblW w:w="9667" w:type="dxa"/>
        <w:tblLook w:val="04A0"/>
      </w:tblPr>
      <w:tblGrid>
        <w:gridCol w:w="1634"/>
        <w:gridCol w:w="1674"/>
        <w:gridCol w:w="1071"/>
        <w:gridCol w:w="1512"/>
        <w:gridCol w:w="1400"/>
        <w:gridCol w:w="1062"/>
        <w:gridCol w:w="1314"/>
      </w:tblGrid>
      <w:tr w:rsidR="00B870F0" w:rsidRPr="004D4590" w:rsidTr="00AA14C2">
        <w:trPr>
          <w:trHeight w:val="421"/>
        </w:trPr>
        <w:tc>
          <w:tcPr>
            <w:tcW w:w="1634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7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71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512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400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31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AA14C2" w:rsidRPr="004D4590" w:rsidTr="00AA14C2">
        <w:trPr>
          <w:trHeight w:val="406"/>
        </w:trPr>
        <w:tc>
          <w:tcPr>
            <w:tcW w:w="1634" w:type="dxa"/>
          </w:tcPr>
          <w:p w:rsidR="00AA14C2" w:rsidRPr="004D4590" w:rsidRDefault="00AA14C2" w:rsidP="008607A6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Значение</w:t>
            </w:r>
          </w:p>
        </w:tc>
        <w:tc>
          <w:tcPr>
            <w:tcW w:w="1674" w:type="dxa"/>
          </w:tcPr>
          <w:p w:rsidR="00AA14C2" w:rsidRPr="004D4590" w:rsidRDefault="00690538" w:rsidP="008607A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1071" w:type="dxa"/>
          </w:tcPr>
          <w:p w:rsidR="00AA14C2" w:rsidRPr="004D4590" w:rsidRDefault="00AA14C2" w:rsidP="008607A6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AA14C2" w:rsidRPr="004D4590" w:rsidRDefault="00690538" w:rsidP="008607A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1400" w:type="dxa"/>
          </w:tcPr>
          <w:p w:rsidR="00AA14C2" w:rsidRPr="004D4590" w:rsidRDefault="00690538" w:rsidP="008607A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9</w:t>
            </w:r>
            <w:r w:rsidR="00FB3F24" w:rsidRPr="004D4590">
              <w:rPr>
                <w:color w:val="000000"/>
                <w:shd w:val="clear" w:color="auto" w:fill="FFFFFF"/>
              </w:rPr>
              <w:t>4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062" w:type="dxa"/>
          </w:tcPr>
          <w:p w:rsidR="00AA14C2" w:rsidRPr="004D4590" w:rsidRDefault="00AA14C2" w:rsidP="008607A6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314" w:type="dxa"/>
          </w:tcPr>
          <w:p w:rsidR="00AA14C2" w:rsidRPr="004D4590" w:rsidRDefault="00690538" w:rsidP="008607A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29</w:t>
            </w:r>
          </w:p>
        </w:tc>
      </w:tr>
    </w:tbl>
    <w:p w:rsidR="001F7B2E" w:rsidRPr="004D4590" w:rsidRDefault="001F7B2E" w:rsidP="001F7B2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2D62" w:rsidRPr="004D4590" w:rsidRDefault="001F7B2E" w:rsidP="00652D62">
      <w:pPr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</w:r>
      <w:r w:rsidR="00E83124" w:rsidRPr="004D4590">
        <w:rPr>
          <w:noProof/>
        </w:rPr>
        <w:drawing>
          <wp:inline distT="0" distB="0" distL="0" distR="0">
            <wp:extent cx="5940425" cy="3268345"/>
            <wp:effectExtent l="0" t="0" r="3175" b="0"/>
            <wp:docPr id="84543302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C0CC456-435D-7F68-28D5-44BDE2945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3"/>
              </a:graphicData>
            </a:graphic>
          </wp:inline>
        </w:drawing>
      </w:r>
    </w:p>
    <w:p w:rsidR="00652D62" w:rsidRPr="00CF70AD" w:rsidRDefault="00652D62" w:rsidP="00E83124">
      <w:pPr>
        <w:spacing w:before="120"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 xml:space="preserve">.1. 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  <w:r w:rsidRPr="00CF70AD">
        <w:rPr>
          <w:color w:val="000000"/>
          <w:shd w:val="clear" w:color="auto" w:fill="FFFFFF"/>
        </w:rPr>
        <w:t xml:space="preserve"> при зафиксированной траектории без погрешностей </w:t>
      </w:r>
    </w:p>
    <w:p w:rsidR="00412B87" w:rsidRPr="004D4590" w:rsidRDefault="00412B87" w:rsidP="00652D6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960CBE" w:rsidRPr="004D4590" w:rsidRDefault="00960CBE" w:rsidP="00652D6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 xml:space="preserve">В результате видно, что визуально траектория, которую построили путем решения прямой задачи баллистики, не отличается от восстановленной траектории. </w:t>
      </w:r>
    </w:p>
    <w:p w:rsidR="001F15DA" w:rsidRPr="004D4590" w:rsidRDefault="00E83124" w:rsidP="006F0F0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lastRenderedPageBreak/>
        <w:drawing>
          <wp:inline distT="0" distB="0" distL="0" distR="0">
            <wp:extent cx="5940425" cy="3495746"/>
            <wp:effectExtent l="0" t="0" r="3175" b="0"/>
            <wp:docPr id="617627404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DC3F9FD-A2BD-593F-E7B6-D58018C6D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4"/>
              </a:graphicData>
            </a:graphic>
          </wp:inline>
        </w:drawing>
      </w:r>
    </w:p>
    <w:p w:rsidR="00654749" w:rsidRPr="00CF70AD" w:rsidRDefault="00F847AD" w:rsidP="001F197A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35047F" w:rsidRPr="00CF70AD">
        <w:rPr>
          <w:color w:val="000000"/>
          <w:shd w:val="clear" w:color="auto" w:fill="FFFFFF"/>
        </w:rPr>
        <w:t>2</w:t>
      </w:r>
      <w:r w:rsidRPr="00CF70AD">
        <w:rPr>
          <w:color w:val="000000"/>
          <w:shd w:val="clear" w:color="auto" w:fill="FFFFFF"/>
        </w:rPr>
        <w:t xml:space="preserve">. </w:t>
      </w:r>
      <w:bookmarkStart w:id="21" w:name="OLE_LINK1"/>
      <w:r w:rsidR="00F95469" w:rsidRPr="00CF70AD">
        <w:rPr>
          <w:color w:val="000000"/>
          <w:shd w:val="clear" w:color="auto" w:fill="FFFFFF"/>
        </w:rPr>
        <w:t>У</w:t>
      </w:r>
      <w:r w:rsidR="00654749" w:rsidRPr="00CF70AD">
        <w:rPr>
          <w:color w:val="000000"/>
          <w:shd w:val="clear" w:color="auto" w:fill="FFFFFF"/>
        </w:rPr>
        <w:t>часток т</w:t>
      </w:r>
      <w:r w:rsidRPr="00CF70AD">
        <w:rPr>
          <w:color w:val="000000"/>
          <w:shd w:val="clear" w:color="auto" w:fill="FFFFFF"/>
        </w:rPr>
        <w:t>раектори</w:t>
      </w:r>
      <w:r w:rsidR="00654749" w:rsidRPr="00CF70AD">
        <w:rPr>
          <w:color w:val="000000"/>
          <w:shd w:val="clear" w:color="auto" w:fill="FFFFFF"/>
        </w:rPr>
        <w:t>и</w:t>
      </w:r>
      <w:r w:rsidRPr="00CF70AD">
        <w:rPr>
          <w:color w:val="000000"/>
          <w:shd w:val="clear" w:color="auto" w:fill="FFFFFF"/>
        </w:rPr>
        <w:t xml:space="preserve"> </w:t>
      </w:r>
      <w:r w:rsidR="006F0F0E" w:rsidRPr="00CF70AD">
        <w:rPr>
          <w:color w:val="000000"/>
          <w:shd w:val="clear" w:color="auto" w:fill="FFFFFF"/>
        </w:rPr>
        <w:t>в месте выстрела</w:t>
      </w:r>
      <w:r w:rsidR="00F95469" w:rsidRPr="00CF70AD">
        <w:rPr>
          <w:color w:val="000000"/>
          <w:shd w:val="clear" w:color="auto" w:fill="FFFFFF"/>
        </w:rPr>
        <w:t>:</w:t>
      </w:r>
      <w:r w:rsidR="006F0F0E" w:rsidRPr="00CF70AD">
        <w:rPr>
          <w:color w:val="000000"/>
          <w:shd w:val="clear" w:color="auto" w:fill="FFFFFF"/>
        </w:rPr>
        <w:t xml:space="preserve"> 1 – исходная траектория, 2 – восстановленная траектория</w:t>
      </w:r>
      <w:bookmarkEnd w:id="21"/>
    </w:p>
    <w:p w:rsidR="00654749" w:rsidRPr="004D4590" w:rsidRDefault="00654749" w:rsidP="00F847A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654749" w:rsidP="00335294">
      <w:p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При приближении к участку траектории, откуда </w:t>
      </w:r>
      <w:r w:rsidR="00C1633F" w:rsidRPr="004D4590">
        <w:rPr>
          <w:color w:val="000000"/>
          <w:sz w:val="28"/>
          <w:szCs w:val="28"/>
          <w:shd w:val="clear" w:color="auto" w:fill="FFFFFF"/>
        </w:rPr>
        <w:t>был совершен выстрел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видно, что есть несущественн</w:t>
      </w:r>
      <w:r w:rsidR="00C1633F" w:rsidRPr="004D4590">
        <w:rPr>
          <w:color w:val="000000"/>
          <w:sz w:val="28"/>
          <w:szCs w:val="28"/>
          <w:shd w:val="clear" w:color="auto" w:fill="FFFFFF"/>
        </w:rPr>
        <w:t>ое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отклонени</w:t>
      </w:r>
      <w:r w:rsidR="00C1633F" w:rsidRPr="004D4590">
        <w:rPr>
          <w:color w:val="000000"/>
          <w:sz w:val="28"/>
          <w:szCs w:val="28"/>
          <w:shd w:val="clear" w:color="auto" w:fill="FFFFFF"/>
        </w:rPr>
        <w:t xml:space="preserve">е и оно составило </w:t>
      </w:r>
      <w:r w:rsidR="00165F92" w:rsidRPr="004D4590">
        <w:rPr>
          <w:color w:val="000000"/>
          <w:sz w:val="28"/>
          <w:szCs w:val="28"/>
          <w:shd w:val="clear" w:color="auto" w:fill="FFFFFF"/>
        </w:rPr>
        <w:t xml:space="preserve">-3,584 </w:t>
      </w:r>
      <w:r w:rsidR="00C1633F" w:rsidRPr="004D4590">
        <w:rPr>
          <w:color w:val="000000"/>
          <w:sz w:val="28"/>
          <w:szCs w:val="28"/>
          <w:shd w:val="clear" w:color="auto" w:fill="FFFFFF"/>
        </w:rPr>
        <w:t xml:space="preserve">м в </w:t>
      </w:r>
      <w:r w:rsidR="00165F92" w:rsidRPr="004D4590">
        <w:rPr>
          <w:color w:val="000000"/>
          <w:sz w:val="28"/>
          <w:szCs w:val="28"/>
          <w:shd w:val="clear" w:color="auto" w:fill="FFFFFF"/>
        </w:rPr>
        <w:t>меньшую</w:t>
      </w:r>
      <w:r w:rsidR="00C1633F" w:rsidRPr="004D4590">
        <w:rPr>
          <w:color w:val="000000"/>
          <w:sz w:val="28"/>
          <w:szCs w:val="28"/>
          <w:shd w:val="clear" w:color="auto" w:fill="FFFFFF"/>
        </w:rPr>
        <w:t xml:space="preserve"> сторону. Это отклонение можно объяснить тем, что используемый при вычислении </w:t>
      </w:r>
      <w:r w:rsidR="00E07C67" w:rsidRPr="004D4590">
        <w:rPr>
          <w:color w:val="000000"/>
          <w:sz w:val="28"/>
          <w:szCs w:val="28"/>
          <w:shd w:val="clear" w:color="auto" w:fill="FFFFFF"/>
        </w:rPr>
        <w:t>систем дифференциальных уравнений (</w:t>
      </w:r>
      <w:r w:rsidR="0000549F" w:rsidRPr="004D4590">
        <w:rPr>
          <w:color w:val="000000"/>
          <w:sz w:val="28"/>
          <w:szCs w:val="28"/>
          <w:shd w:val="clear" w:color="auto" w:fill="FFFFFF"/>
        </w:rPr>
        <w:t>2.1–2.4</w:t>
      </w:r>
      <w:r w:rsidR="00E07C67" w:rsidRPr="004D4590">
        <w:rPr>
          <w:color w:val="000000"/>
          <w:sz w:val="28"/>
          <w:szCs w:val="28"/>
          <w:shd w:val="clear" w:color="auto" w:fill="FFFFFF"/>
        </w:rPr>
        <w:t>) численный метод Рунге-Кутты имеет погрешность четвертого порядка</w:t>
      </w:r>
      <w:r w:rsidR="00C3489F" w:rsidRPr="008C4C56">
        <w:rPr>
          <w:position w:val="-28"/>
        </w:rPr>
        <w:object w:dxaOrig="1980" w:dyaOrig="740">
          <v:shape id="_x0000_i1178" type="#_x0000_t75" style="width:99.05pt;height:36.85pt" o:ole="">
            <v:imagedata r:id="rId325" o:title=""/>
          </v:shape>
          <o:OLEObject Type="Embed" ProgID="Equation.3" ShapeID="_x0000_i1178" DrawAspect="Content" ObjectID="_1748775004" r:id="rId326"/>
        </w:object>
      </w:r>
      <w:r w:rsidR="00E07C67" w:rsidRPr="004D4590">
        <w:rPr>
          <w:color w:val="000000"/>
          <w:sz w:val="28"/>
          <w:szCs w:val="28"/>
          <w:shd w:val="clear" w:color="auto" w:fill="FFFFFF"/>
        </w:rPr>
        <w:t>.</w:t>
      </w:r>
    </w:p>
    <w:p w:rsidR="00C95F32" w:rsidRPr="004D4590" w:rsidRDefault="00E83124" w:rsidP="00A15490">
      <w:pPr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lastRenderedPageBreak/>
        <w:drawing>
          <wp:inline distT="0" distB="0" distL="0" distR="0">
            <wp:extent cx="5940425" cy="3736975"/>
            <wp:effectExtent l="0" t="0" r="3175" b="0"/>
            <wp:docPr id="1603925068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4AD56F0-6ACA-9513-53E4-F56511BE5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381277" w:rsidRPr="00CF70AD" w:rsidRDefault="00C26C7A" w:rsidP="006E00A3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35047F" w:rsidRPr="00CF70AD">
        <w:rPr>
          <w:color w:val="000000"/>
          <w:shd w:val="clear" w:color="auto" w:fill="FFFFFF"/>
        </w:rPr>
        <w:t>3</w:t>
      </w:r>
      <w:r w:rsidRPr="00CF70AD">
        <w:rPr>
          <w:color w:val="000000"/>
          <w:shd w:val="clear" w:color="auto" w:fill="FFFFFF"/>
        </w:rPr>
        <w:t xml:space="preserve">. 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Z</m:t>
        </m:r>
      </m:oMath>
      <w:r w:rsidRPr="00CF70AD">
        <w:rPr>
          <w:color w:val="000000"/>
          <w:shd w:val="clear" w:color="auto" w:fill="FFFFFF"/>
        </w:rPr>
        <w:t xml:space="preserve"> при зафиксированной траектории без погрешностей </w:t>
      </w:r>
    </w:p>
    <w:p w:rsidR="00381277" w:rsidRPr="004D4590" w:rsidRDefault="00381277" w:rsidP="00C26C7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381277" w:rsidP="000E30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На рисунке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>.</w:t>
      </w:r>
      <w:r w:rsidR="0035047F" w:rsidRPr="004D4590">
        <w:rPr>
          <w:color w:val="000000"/>
          <w:sz w:val="28"/>
          <w:szCs w:val="28"/>
          <w:shd w:val="clear" w:color="auto" w:fill="FFFFFF"/>
        </w:rPr>
        <w:t>3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представлена траектория полета снаряда в плоскост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Z</m:t>
        </m:r>
      </m:oMath>
      <w:r w:rsidR="000E308D" w:rsidRPr="004D4590">
        <w:rPr>
          <w:color w:val="000000"/>
          <w:sz w:val="28"/>
          <w:szCs w:val="28"/>
          <w:shd w:val="clear" w:color="auto" w:fill="FFFFFF"/>
        </w:rPr>
        <w:t>.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</w:t>
      </w:r>
      <w:r w:rsidR="000E308D" w:rsidRPr="004D4590">
        <w:rPr>
          <w:color w:val="000000"/>
          <w:sz w:val="28"/>
          <w:szCs w:val="28"/>
          <w:shd w:val="clear" w:color="auto" w:fill="FFFFFF"/>
        </w:rPr>
        <w:t xml:space="preserve">По данному рисунку не видно разницы </w:t>
      </w:r>
      <w:r w:rsidR="0000549F" w:rsidRPr="004D4590">
        <w:rPr>
          <w:color w:val="000000"/>
          <w:sz w:val="28"/>
          <w:szCs w:val="28"/>
          <w:shd w:val="clear" w:color="auto" w:fill="FFFFFF"/>
        </w:rPr>
        <w:t>между траекторией,</w:t>
      </w:r>
      <w:r w:rsidR="000E308D" w:rsidRPr="004D4590">
        <w:rPr>
          <w:color w:val="000000"/>
          <w:sz w:val="28"/>
          <w:szCs w:val="28"/>
          <w:shd w:val="clear" w:color="auto" w:fill="FFFFFF"/>
        </w:rPr>
        <w:t xml:space="preserve"> полученной в результате работы алгоритма и траекторией полученной в результате решения прямой задачи внешней баллистики. Рассмотрим приближенный участок траектории около места выстрела.</w:t>
      </w:r>
    </w:p>
    <w:p w:rsidR="00BD649B" w:rsidRPr="004D4590" w:rsidRDefault="00BD649B" w:rsidP="000E30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bookmarkStart w:id="22" w:name="_MON_1748600386"/>
    <w:bookmarkEnd w:id="22"/>
    <w:p w:rsidR="00BD649B" w:rsidRPr="004D4590" w:rsidRDefault="001A43D4" w:rsidP="000E30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43D4">
        <w:rPr>
          <w:noProof/>
          <w:color w:val="000000"/>
          <w:sz w:val="28"/>
          <w:szCs w:val="28"/>
          <w:shd w:val="clear" w:color="auto" w:fill="FFFFFF"/>
        </w:rPr>
        <w:object w:dxaOrig="8660" w:dyaOrig="4320">
          <v:shape id="_x0000_i1179" type="#_x0000_t75" alt="" style="width:432.6pt;height:3in;mso-width-percent:0;mso-height-percent:0;mso-width-percent:0;mso-height-percent:0" o:ole="">
            <v:imagedata r:id="rId328" o:title=""/>
          </v:shape>
          <o:OLEObject Type="Embed" ProgID="Word.Document.12" ShapeID="_x0000_i1179" DrawAspect="Content" ObjectID="_1748775005" r:id="rId329">
            <o:FieldCodes>\s</o:FieldCodes>
          </o:OLEObject>
        </w:object>
      </w:r>
    </w:p>
    <w:p w:rsidR="00BD649B" w:rsidRPr="00CF70AD" w:rsidRDefault="00BD649B" w:rsidP="00BD649B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 xml:space="preserve">.4. </w:t>
      </w:r>
      <w:r w:rsidR="00F95469" w:rsidRPr="00CF70AD">
        <w:rPr>
          <w:color w:val="000000"/>
          <w:shd w:val="clear" w:color="auto" w:fill="FFFFFF"/>
        </w:rPr>
        <w:t>У</w:t>
      </w:r>
      <w:r w:rsidRPr="00CF70AD">
        <w:rPr>
          <w:color w:val="000000"/>
          <w:shd w:val="clear" w:color="auto" w:fill="FFFFFF"/>
        </w:rPr>
        <w:t>часток траектории в месте выстрела</w:t>
      </w:r>
      <w:r w:rsidR="00F95469" w:rsidRPr="00CF70AD">
        <w:rPr>
          <w:color w:val="000000"/>
          <w:shd w:val="clear" w:color="auto" w:fill="FFFFFF"/>
        </w:rPr>
        <w:t>:</w:t>
      </w:r>
      <w:r w:rsidR="00946EF5" w:rsidRPr="00CF70AD">
        <w:rPr>
          <w:color w:val="000000"/>
          <w:shd w:val="clear" w:color="auto" w:fill="FFFFFF"/>
        </w:rPr>
        <w:t xml:space="preserve"> </w:t>
      </w:r>
      <w:r w:rsidRPr="00CF70AD">
        <w:rPr>
          <w:color w:val="000000"/>
          <w:shd w:val="clear" w:color="auto" w:fill="FFFFFF"/>
        </w:rPr>
        <w:t>1 – исходная траектория, 2 – восстановленная траектория</w:t>
      </w:r>
    </w:p>
    <w:p w:rsidR="00412B87" w:rsidRPr="004D4590" w:rsidRDefault="00412B87" w:rsidP="00BD649B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BD649B" w:rsidRPr="004D4590" w:rsidRDefault="00BD649B" w:rsidP="000E308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Из рисунка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4 видно, что имеется небольшое отклонение от исходных координат и по оси </w:t>
      </w:r>
      <w:r w:rsidRPr="004D4590">
        <w:rPr>
          <w:i/>
          <w:iCs/>
          <w:color w:val="000000"/>
          <w:sz w:val="28"/>
          <w:szCs w:val="28"/>
          <w:shd w:val="clear" w:color="auto" w:fill="FFFFFF"/>
          <w:lang w:val="en-US"/>
        </w:rPr>
        <w:t>Z</w:t>
      </w:r>
      <w:r w:rsidRPr="004D459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D4590">
        <w:rPr>
          <w:color w:val="000000"/>
          <w:sz w:val="28"/>
          <w:szCs w:val="28"/>
          <w:shd w:val="clear" w:color="auto" w:fill="FFFFFF"/>
        </w:rPr>
        <w:t>отклонение составило -0,375 м.</w:t>
      </w:r>
    </w:p>
    <w:p w:rsidR="001A3470" w:rsidRPr="004D4590" w:rsidRDefault="00B829F2" w:rsidP="006363C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</w:r>
      <w:r w:rsidR="000F7F2A" w:rsidRPr="004D4590">
        <w:rPr>
          <w:color w:val="000000"/>
          <w:sz w:val="28"/>
          <w:szCs w:val="28"/>
          <w:shd w:val="clear" w:color="auto" w:fill="FFFFFF"/>
        </w:rPr>
        <w:t>Для удобства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вынесем все полученные результаты в таблицу (таблица </w:t>
      </w:r>
      <w:r w:rsidR="00CF70AD" w:rsidRPr="00CF70AD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>.2) и проанализируем их.</w:t>
      </w:r>
    </w:p>
    <w:p w:rsidR="0021167C" w:rsidRPr="004D4590" w:rsidRDefault="0021167C" w:rsidP="006363C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D2321" w:rsidRPr="00CF70AD" w:rsidRDefault="00DD2321" w:rsidP="006363C3">
      <w:pPr>
        <w:spacing w:line="360" w:lineRule="auto"/>
        <w:jc w:val="both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Таблица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2</w:t>
      </w:r>
      <w:r w:rsidR="001D62A5" w:rsidRPr="00CF70AD">
        <w:rPr>
          <w:color w:val="000000"/>
          <w:shd w:val="clear" w:color="auto" w:fill="FFFFFF"/>
        </w:rPr>
        <w:t xml:space="preserve"> –</w:t>
      </w:r>
      <w:r w:rsidRPr="00CF70AD">
        <w:rPr>
          <w:color w:val="000000"/>
          <w:shd w:val="clear" w:color="auto" w:fill="FFFFFF"/>
        </w:rPr>
        <w:t xml:space="preserve"> </w:t>
      </w:r>
      <w:r w:rsidR="00427B87" w:rsidRPr="00CF70AD">
        <w:rPr>
          <w:color w:val="000000"/>
          <w:shd w:val="clear" w:color="auto" w:fill="FFFFFF"/>
        </w:rPr>
        <w:t>Исходные данные и результат работы алгоритма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7"/>
        <w:gridCol w:w="1029"/>
        <w:gridCol w:w="1468"/>
        <w:gridCol w:w="1368"/>
        <w:gridCol w:w="1054"/>
        <w:gridCol w:w="1286"/>
      </w:tblGrid>
      <w:tr w:rsidR="00B870F0" w:rsidRPr="004D4590" w:rsidTr="00B870F0">
        <w:trPr>
          <w:trHeight w:val="421"/>
        </w:trPr>
        <w:tc>
          <w:tcPr>
            <w:tcW w:w="1992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17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29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4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3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5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286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B647F3" w:rsidRPr="004D4590" w:rsidTr="00B870F0">
        <w:trPr>
          <w:trHeight w:val="406"/>
        </w:trPr>
        <w:tc>
          <w:tcPr>
            <w:tcW w:w="1992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17" w:type="dxa"/>
          </w:tcPr>
          <w:p w:rsidR="00937261" w:rsidRPr="004D4590" w:rsidRDefault="004718F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29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937261" w:rsidRPr="004D4590" w:rsidRDefault="004718F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8" w:type="dxa"/>
          </w:tcPr>
          <w:p w:rsidR="00937261" w:rsidRPr="004D4590" w:rsidRDefault="004718F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54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86" w:type="dxa"/>
          </w:tcPr>
          <w:p w:rsidR="00937261" w:rsidRPr="004D4590" w:rsidRDefault="004718F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937261" w:rsidRPr="004D4590" w:rsidTr="00B870F0">
        <w:trPr>
          <w:trHeight w:val="406"/>
        </w:trPr>
        <w:tc>
          <w:tcPr>
            <w:tcW w:w="1992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17" w:type="dxa"/>
          </w:tcPr>
          <w:p w:rsidR="00937261" w:rsidRPr="004D4590" w:rsidRDefault="00186D1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</w:t>
            </w:r>
            <w:r w:rsidR="00BD649B" w:rsidRPr="004D4590">
              <w:rPr>
                <w:color w:val="000000"/>
                <w:shd w:val="clear" w:color="auto" w:fill="FFFFFF"/>
              </w:rPr>
              <w:t>3</w:t>
            </w:r>
            <w:r w:rsidRPr="004D4590">
              <w:rPr>
                <w:color w:val="000000"/>
                <w:shd w:val="clear" w:color="auto" w:fill="FFFFFF"/>
              </w:rPr>
              <w:t>.</w:t>
            </w:r>
            <w:r w:rsidR="00BD649B" w:rsidRPr="004D4590">
              <w:rPr>
                <w:color w:val="000000"/>
                <w:shd w:val="clear" w:color="auto" w:fill="FFFFFF"/>
              </w:rPr>
              <w:t>584</w:t>
            </w:r>
          </w:p>
        </w:tc>
        <w:tc>
          <w:tcPr>
            <w:tcW w:w="1029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937261" w:rsidRPr="004D4590" w:rsidRDefault="00186D1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</w:t>
            </w:r>
            <w:r w:rsidR="00BD649B" w:rsidRPr="004D4590">
              <w:rPr>
                <w:color w:val="000000"/>
                <w:shd w:val="clear" w:color="auto" w:fill="FFFFFF"/>
              </w:rPr>
              <w:t>0,375</w:t>
            </w:r>
          </w:p>
        </w:tc>
        <w:tc>
          <w:tcPr>
            <w:tcW w:w="1368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4.754</w:t>
            </w:r>
          </w:p>
        </w:tc>
        <w:tc>
          <w:tcPr>
            <w:tcW w:w="1054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8</w:t>
            </w:r>
          </w:p>
        </w:tc>
        <w:tc>
          <w:tcPr>
            <w:tcW w:w="1286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9.127</w:t>
            </w:r>
          </w:p>
        </w:tc>
      </w:tr>
      <w:tr w:rsidR="00937261" w:rsidRPr="004D4590" w:rsidTr="00B870F0">
        <w:trPr>
          <w:trHeight w:val="406"/>
        </w:trPr>
        <w:tc>
          <w:tcPr>
            <w:tcW w:w="1992" w:type="dxa"/>
          </w:tcPr>
          <w:p w:rsidR="00937261" w:rsidRPr="004D4590" w:rsidRDefault="0093726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17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018</w:t>
            </w:r>
            <w:r w:rsidR="00885012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29" w:type="dxa"/>
          </w:tcPr>
          <w:p w:rsidR="00937261" w:rsidRPr="004D4590" w:rsidRDefault="00885012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68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076</w:t>
            </w:r>
            <w:r w:rsidR="00B647F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368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26</w:t>
            </w:r>
            <w:r w:rsidR="00B647F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54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8.477</w:t>
            </w:r>
            <w:r w:rsidR="00B647F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286" w:type="dxa"/>
          </w:tcPr>
          <w:p w:rsidR="00937261" w:rsidRPr="004D4590" w:rsidRDefault="00BD649B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436</w:t>
            </w:r>
            <w:r w:rsidR="00B647F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D33473" w:rsidP="000F7F2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Из таблицы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2 видно, что </w:t>
      </w:r>
      <w:r w:rsidR="00B73124" w:rsidRPr="004D4590">
        <w:rPr>
          <w:color w:val="000000"/>
          <w:sz w:val="28"/>
          <w:szCs w:val="28"/>
          <w:shd w:val="clear" w:color="auto" w:fill="FFFFFF"/>
        </w:rPr>
        <w:t>удалось восстановить начальные условия стрельбы и координаты места выстрела с незначительной погрешностью.</w:t>
      </w:r>
    </w:p>
    <w:p w:rsidR="00387CC1" w:rsidRPr="00CF70AD" w:rsidRDefault="006D1282" w:rsidP="003B5E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3" w:name="_Toc138153524"/>
      <w:r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="00387CC1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5522CD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387CC1" w:rsidRPr="00CF7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езультаты работы программного комплекса при зафиксированной с погрешностями траектории</w:t>
      </w:r>
      <w:bookmarkEnd w:id="23"/>
    </w:p>
    <w:p w:rsidR="001304FA" w:rsidRPr="004D4590" w:rsidRDefault="004416FA" w:rsidP="003B5E65">
      <w:pPr>
        <w:spacing w:line="360" w:lineRule="auto"/>
        <w:jc w:val="both"/>
        <w:rPr>
          <w:sz w:val="28"/>
          <w:szCs w:val="28"/>
        </w:rPr>
      </w:pPr>
      <w:r w:rsidRPr="004D4590">
        <w:tab/>
      </w:r>
      <w:r w:rsidR="00FA4CD3" w:rsidRPr="004D4590">
        <w:rPr>
          <w:sz w:val="28"/>
          <w:szCs w:val="28"/>
        </w:rPr>
        <w:t xml:space="preserve">Так как в реальных условиях практически </w:t>
      </w:r>
      <w:r w:rsidR="0000549F" w:rsidRPr="004D4590">
        <w:rPr>
          <w:sz w:val="28"/>
          <w:szCs w:val="28"/>
        </w:rPr>
        <w:t>невозможно</w:t>
      </w:r>
      <w:r w:rsidR="001304FA" w:rsidRPr="004D4590">
        <w:rPr>
          <w:sz w:val="28"/>
          <w:szCs w:val="28"/>
        </w:rPr>
        <w:t xml:space="preserve"> зафиксировать координаты траектории полета снаряда без погрешностей, то будем </w:t>
      </w:r>
      <w:r w:rsidR="001304FA" w:rsidRPr="004D4590">
        <w:rPr>
          <w:sz w:val="28"/>
          <w:szCs w:val="28"/>
        </w:rPr>
        <w:lastRenderedPageBreak/>
        <w:t>рассматривать случаи, когда погрешность фиксирования координат не превышает 3, 5 и 10 метров.</w:t>
      </w:r>
    </w:p>
    <w:p w:rsidR="00A15490" w:rsidRPr="004D4590" w:rsidRDefault="001304FA" w:rsidP="001304FA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Рассмотрим случай, когда </w:t>
      </w:r>
      <w:r w:rsidR="003B5E65" w:rsidRPr="004D4590">
        <w:rPr>
          <w:sz w:val="28"/>
          <w:szCs w:val="28"/>
        </w:rPr>
        <w:t>мы фиксировали координаты</w:t>
      </w:r>
      <w:r w:rsidRPr="004D4590">
        <w:rPr>
          <w:sz w:val="28"/>
          <w:szCs w:val="28"/>
        </w:rPr>
        <w:t xml:space="preserve"> траектории полета снаряда с погрешностью</w:t>
      </w:r>
      <w:r w:rsidR="009127BA" w:rsidRPr="004D4590">
        <w:rPr>
          <w:sz w:val="28"/>
          <w:szCs w:val="28"/>
        </w:rPr>
        <w:t xml:space="preserve"> в пределах </w:t>
      </w:r>
      <w:r w:rsidR="003C39D4" w:rsidRPr="004D4590">
        <w:rPr>
          <w:sz w:val="28"/>
          <w:szCs w:val="28"/>
        </w:rPr>
        <w:t xml:space="preserve">3 </w:t>
      </w:r>
      <w:r w:rsidR="003B5E65" w:rsidRPr="004D4590">
        <w:rPr>
          <w:sz w:val="28"/>
          <w:szCs w:val="28"/>
        </w:rPr>
        <w:t>метров.</w:t>
      </w:r>
      <w:r w:rsidR="006865BA" w:rsidRPr="004D4590">
        <w:rPr>
          <w:sz w:val="28"/>
          <w:szCs w:val="28"/>
        </w:rPr>
        <w:t xml:space="preserve"> </w:t>
      </w:r>
      <w:r w:rsidR="003C39D4" w:rsidRPr="004D4590">
        <w:rPr>
          <w:sz w:val="28"/>
          <w:szCs w:val="28"/>
        </w:rPr>
        <w:t>При</w:t>
      </w:r>
      <w:r w:rsidR="006865BA" w:rsidRPr="004D4590">
        <w:rPr>
          <w:sz w:val="28"/>
          <w:szCs w:val="28"/>
        </w:rPr>
        <w:t xml:space="preserve"> таких условиях зафиксированный участок траектории полета снаряда будет выглядеть, как представлено на рисунке </w:t>
      </w:r>
      <w:r w:rsidR="00CF70AD" w:rsidRPr="00CF70AD">
        <w:rPr>
          <w:sz w:val="28"/>
          <w:szCs w:val="28"/>
        </w:rPr>
        <w:t>4</w:t>
      </w:r>
      <w:r w:rsidR="006865BA" w:rsidRPr="004D4590">
        <w:rPr>
          <w:sz w:val="28"/>
          <w:szCs w:val="28"/>
        </w:rPr>
        <w:t>.</w:t>
      </w:r>
      <w:r w:rsidR="005B293D" w:rsidRPr="004D4590">
        <w:rPr>
          <w:sz w:val="28"/>
          <w:szCs w:val="28"/>
        </w:rPr>
        <w:t>5</w:t>
      </w:r>
      <w:r w:rsidR="006865BA" w:rsidRPr="004D4590">
        <w:rPr>
          <w:sz w:val="28"/>
          <w:szCs w:val="28"/>
        </w:rPr>
        <w:t>.</w:t>
      </w:r>
    </w:p>
    <w:p w:rsidR="000A31C1" w:rsidRPr="004D4590" w:rsidRDefault="000A31C1" w:rsidP="003B5E65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 xml:space="preserve">Начальные условия выстрела указаны в таблице </w:t>
      </w:r>
      <w:r w:rsidR="006D1282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1.</w:t>
      </w: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A15490" w:rsidP="00A15490">
      <w:pPr>
        <w:rPr>
          <w:color w:val="000000"/>
          <w:sz w:val="28"/>
          <w:szCs w:val="28"/>
          <w:shd w:val="clear" w:color="auto" w:fill="FFFFFF"/>
        </w:rPr>
      </w:pPr>
    </w:p>
    <w:p w:rsidR="00A15490" w:rsidRPr="004D4590" w:rsidRDefault="00B32CF7" w:rsidP="00B32CF7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4D4590">
        <w:rPr>
          <w:noProof/>
        </w:rPr>
        <w:drawing>
          <wp:inline distT="0" distB="0" distL="0" distR="0">
            <wp:extent cx="4560760" cy="2758381"/>
            <wp:effectExtent l="0" t="0" r="0" b="0"/>
            <wp:docPr id="993121640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0C85C8-803C-8713-BBF0-23C998BB6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0"/>
              </a:graphicData>
            </a:graphic>
          </wp:inline>
        </w:drawing>
      </w:r>
    </w:p>
    <w:p w:rsidR="00E3097C" w:rsidRPr="00CF70AD" w:rsidRDefault="00E3097C" w:rsidP="00E3097C">
      <w:pPr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B32CF7" w:rsidRPr="00CF70AD">
        <w:rPr>
          <w:color w:val="000000"/>
          <w:shd w:val="clear" w:color="auto" w:fill="FFFFFF"/>
        </w:rPr>
        <w:t>5</w:t>
      </w:r>
      <w:r w:rsidRPr="00CF70AD">
        <w:rPr>
          <w:color w:val="000000"/>
          <w:shd w:val="clear" w:color="auto" w:fill="FFFFFF"/>
        </w:rPr>
        <w:t xml:space="preserve">. </w:t>
      </w:r>
      <w:r w:rsidR="00B32CF7" w:rsidRPr="00CF70AD">
        <w:rPr>
          <w:color w:val="000000"/>
          <w:shd w:val="clear" w:color="auto" w:fill="FFFFFF"/>
        </w:rPr>
        <w:t>Участок з</w:t>
      </w:r>
      <w:r w:rsidRPr="00CF70AD">
        <w:rPr>
          <w:color w:val="000000"/>
          <w:shd w:val="clear" w:color="auto" w:fill="FFFFFF"/>
        </w:rPr>
        <w:t>афиксированн</w:t>
      </w:r>
      <w:r w:rsidR="00B32CF7" w:rsidRPr="00CF70AD">
        <w:rPr>
          <w:color w:val="000000"/>
          <w:shd w:val="clear" w:color="auto" w:fill="FFFFFF"/>
        </w:rPr>
        <w:t>ой</w:t>
      </w:r>
      <w:r w:rsidRPr="00CF70AD">
        <w:rPr>
          <w:color w:val="000000"/>
          <w:shd w:val="clear" w:color="auto" w:fill="FFFFFF"/>
        </w:rPr>
        <w:t xml:space="preserve"> траектори</w:t>
      </w:r>
      <w:r w:rsidR="00B32CF7" w:rsidRPr="00CF70AD">
        <w:rPr>
          <w:color w:val="000000"/>
          <w:shd w:val="clear" w:color="auto" w:fill="FFFFFF"/>
        </w:rPr>
        <w:t>и</w:t>
      </w:r>
      <w:r w:rsidRPr="00CF70AD">
        <w:rPr>
          <w:color w:val="000000"/>
          <w:shd w:val="clear" w:color="auto" w:fill="FFFFFF"/>
        </w:rPr>
        <w:t xml:space="preserve"> с погрешностью</w:t>
      </w:r>
      <w:r w:rsidR="00B32CF7" w:rsidRPr="00CF70AD">
        <w:rPr>
          <w:color w:val="000000"/>
          <w:shd w:val="clear" w:color="auto" w:fill="FFFFFF"/>
        </w:rPr>
        <w:t xml:space="preserve"> до</w:t>
      </w:r>
      <w:r w:rsidRPr="00CF70AD">
        <w:rPr>
          <w:color w:val="000000"/>
          <w:shd w:val="clear" w:color="auto" w:fill="FFFFFF"/>
        </w:rPr>
        <w:t xml:space="preserve"> 3 </w:t>
      </w:r>
      <w:r w:rsidR="008174E9" w:rsidRPr="00CF70AD">
        <w:rPr>
          <w:color w:val="000000"/>
          <w:shd w:val="clear" w:color="auto" w:fill="FFFFFF"/>
        </w:rPr>
        <w:t>метр</w:t>
      </w:r>
      <w:r w:rsidR="00B32CF7" w:rsidRPr="00CF70AD">
        <w:rPr>
          <w:color w:val="000000"/>
          <w:shd w:val="clear" w:color="auto" w:fill="FFFFFF"/>
        </w:rPr>
        <w:t>ов</w:t>
      </w:r>
      <w:r w:rsidR="008174E9" w:rsidRPr="00CF70AD">
        <w:rPr>
          <w:color w:val="000000"/>
          <w:shd w:val="clear" w:color="auto" w:fill="FFFFFF"/>
        </w:rPr>
        <w:t xml:space="preserve"> </w:t>
      </w:r>
      <w:r w:rsidRPr="00CF70AD">
        <w:rPr>
          <w:color w:val="000000"/>
          <w:shd w:val="clear" w:color="auto" w:fill="FFFFFF"/>
        </w:rPr>
        <w:t xml:space="preserve">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</w:p>
    <w:p w:rsidR="00A27D61" w:rsidRPr="004D4590" w:rsidRDefault="00A27D61" w:rsidP="00A27D61">
      <w:pPr>
        <w:rPr>
          <w:color w:val="000000" w:themeColor="text1"/>
          <w:sz w:val="28"/>
          <w:szCs w:val="28"/>
        </w:rPr>
      </w:pPr>
    </w:p>
    <w:p w:rsidR="00242AEA" w:rsidRPr="004D4590" w:rsidRDefault="00A27D61" w:rsidP="00A27D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 xml:space="preserve">Для того, чтобы корректно рассчитать траекторные параметры на зафиксированном участке, необходимо </w:t>
      </w:r>
      <w:r w:rsidR="008174E9" w:rsidRPr="004D4590">
        <w:rPr>
          <w:color w:val="000000" w:themeColor="text1"/>
          <w:sz w:val="28"/>
          <w:szCs w:val="28"/>
        </w:rPr>
        <w:t>устранить</w:t>
      </w:r>
      <w:r w:rsidR="003C2BE9" w:rsidRPr="004D4590">
        <w:rPr>
          <w:color w:val="000000" w:themeColor="text1"/>
          <w:sz w:val="28"/>
          <w:szCs w:val="28"/>
        </w:rPr>
        <w:t xml:space="preserve"> случайные ошибки измерений</w:t>
      </w:r>
      <w:r w:rsidRPr="004D4590">
        <w:rPr>
          <w:color w:val="000000" w:themeColor="text1"/>
          <w:sz w:val="28"/>
          <w:szCs w:val="28"/>
        </w:rPr>
        <w:t xml:space="preserve">. Этого можно добиться, если аппроксимировать участок траектории с погрешностями, путем построения уравнения регрессии </w:t>
      </w:r>
      <w:r w:rsidR="00030FB1" w:rsidRPr="004D4590">
        <w:rPr>
          <w:color w:val="000000" w:themeColor="text1"/>
          <w:sz w:val="28"/>
          <w:szCs w:val="28"/>
        </w:rPr>
        <w:t>3</w:t>
      </w:r>
      <w:r w:rsidRPr="004D4590">
        <w:rPr>
          <w:color w:val="000000" w:themeColor="text1"/>
          <w:sz w:val="28"/>
          <w:szCs w:val="28"/>
        </w:rPr>
        <w:t xml:space="preserve"> – </w:t>
      </w:r>
      <w:r w:rsidR="00191941" w:rsidRPr="004D4590">
        <w:rPr>
          <w:color w:val="000000" w:themeColor="text1"/>
          <w:sz w:val="28"/>
          <w:szCs w:val="28"/>
        </w:rPr>
        <w:t xml:space="preserve">ого </w:t>
      </w:r>
      <w:r w:rsidRPr="004D4590">
        <w:rPr>
          <w:color w:val="000000" w:themeColor="text1"/>
          <w:sz w:val="28"/>
          <w:szCs w:val="28"/>
        </w:rPr>
        <w:t xml:space="preserve">порядка. Результат представлен на рисунке </w:t>
      </w:r>
      <w:r w:rsidR="006D1282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1757EB" w:rsidRPr="004D4590">
        <w:rPr>
          <w:color w:val="000000" w:themeColor="text1"/>
          <w:sz w:val="28"/>
          <w:szCs w:val="28"/>
        </w:rPr>
        <w:t>6</w:t>
      </w:r>
      <w:r w:rsidRPr="004D4590">
        <w:rPr>
          <w:color w:val="000000" w:themeColor="text1"/>
          <w:sz w:val="28"/>
          <w:szCs w:val="28"/>
        </w:rPr>
        <w:t>.</w:t>
      </w:r>
    </w:p>
    <w:p w:rsidR="00F775B2" w:rsidRPr="004D4590" w:rsidRDefault="00242AEA" w:rsidP="00242AE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45877" cy="2793139"/>
            <wp:effectExtent l="0" t="0" r="1270" b="1270"/>
            <wp:docPr id="1885750317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170D66E-F460-EF33-48A7-5C02E7A68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1"/>
              </a:graphicData>
            </a:graphic>
          </wp:inline>
        </w:drawing>
      </w:r>
    </w:p>
    <w:p w:rsidR="00862A3D" w:rsidRPr="00CF70AD" w:rsidRDefault="00F775B2" w:rsidP="00862A3D">
      <w:pPr>
        <w:spacing w:line="360" w:lineRule="auto"/>
        <w:jc w:val="center"/>
        <w:rPr>
          <w:color w:val="000000" w:themeColor="text1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</w:t>
      </w:r>
      <w:r w:rsidR="00A15864" w:rsidRPr="00CF70AD">
        <w:rPr>
          <w:color w:val="000000" w:themeColor="text1"/>
        </w:rPr>
        <w:t>6</w:t>
      </w:r>
      <w:r w:rsidRPr="00CF70AD">
        <w:rPr>
          <w:color w:val="000000" w:themeColor="text1"/>
        </w:rPr>
        <w:t xml:space="preserve">. </w:t>
      </w:r>
      <w:r w:rsidR="005D1849" w:rsidRPr="00CF70AD">
        <w:rPr>
          <w:color w:val="000000" w:themeColor="text1"/>
        </w:rPr>
        <w:t xml:space="preserve">Участок траектории с погрешностью 3 м. и </w:t>
      </w:r>
      <w:bookmarkStart w:id="24" w:name="OLE_LINK2"/>
      <w:r w:rsidR="005D1849" w:rsidRPr="00CF70AD">
        <w:rPr>
          <w:color w:val="000000" w:themeColor="text1"/>
        </w:rPr>
        <w:t>интерполированный участок траектории</w:t>
      </w:r>
    </w:p>
    <w:p w:rsidR="00412B87" w:rsidRPr="004D4590" w:rsidRDefault="00412B87" w:rsidP="00862A3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579D4" w:rsidRPr="004D4590" w:rsidRDefault="00D579D4" w:rsidP="0034241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 xml:space="preserve">После того, как получилось восстановить </w:t>
      </w:r>
      <w:r w:rsidR="00342419" w:rsidRPr="004D4590">
        <w:rPr>
          <w:color w:val="000000" w:themeColor="text1"/>
          <w:sz w:val="28"/>
          <w:szCs w:val="28"/>
        </w:rPr>
        <w:t xml:space="preserve">участок траектории, найдем траекторные параметры и восстановим начальные условия стрельбы с помощью метода обратного интегрирования. </w:t>
      </w:r>
    </w:p>
    <w:bookmarkEnd w:id="24"/>
    <w:p w:rsidR="00AB7B80" w:rsidRPr="004D4590" w:rsidRDefault="00AB7B80" w:rsidP="00806B68">
      <w:pPr>
        <w:rPr>
          <w:noProof/>
          <w:color w:val="000000" w:themeColor="text1"/>
          <w:sz w:val="28"/>
          <w:szCs w:val="28"/>
        </w:rPr>
      </w:pPr>
    </w:p>
    <w:p w:rsidR="00806B68" w:rsidRPr="004D4590" w:rsidRDefault="00342419" w:rsidP="00342419">
      <w:pPr>
        <w:jc w:val="center"/>
        <w:rPr>
          <w:noProof/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5875020" cy="3295650"/>
            <wp:effectExtent l="0" t="0" r="5080" b="0"/>
            <wp:docPr id="2018238547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3E6DC9F-E9F0-E73E-FDB4-DBDCFBE7E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2"/>
              </a:graphicData>
            </a:graphic>
          </wp:inline>
        </w:drawing>
      </w:r>
    </w:p>
    <w:p w:rsidR="00342419" w:rsidRPr="00CF70AD" w:rsidRDefault="00342419" w:rsidP="00342419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noProof/>
          <w:color w:val="000000" w:themeColor="text1"/>
        </w:rPr>
        <w:t xml:space="preserve">Рисунок </w:t>
      </w:r>
      <w:r w:rsidR="006D1282" w:rsidRPr="00CF70AD">
        <w:rPr>
          <w:noProof/>
          <w:color w:val="000000" w:themeColor="text1"/>
        </w:rPr>
        <w:t>4</w:t>
      </w:r>
      <w:r w:rsidRPr="00CF70AD">
        <w:rPr>
          <w:noProof/>
          <w:color w:val="000000" w:themeColor="text1"/>
        </w:rPr>
        <w:t xml:space="preserve">.7. </w:t>
      </w:r>
      <w:r w:rsidRPr="00CF70AD">
        <w:rPr>
          <w:color w:val="000000"/>
          <w:shd w:val="clear" w:color="auto" w:fill="FFFFFF"/>
        </w:rPr>
        <w:t xml:space="preserve">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  <w:r w:rsidRPr="00CF70AD">
        <w:rPr>
          <w:color w:val="000000"/>
          <w:shd w:val="clear" w:color="auto" w:fill="FFFFFF"/>
        </w:rPr>
        <w:t xml:space="preserve"> при зафиксированной траектории с погрешностью до 3 метров</w:t>
      </w:r>
    </w:p>
    <w:p w:rsidR="00412B87" w:rsidRPr="004D4590" w:rsidRDefault="00412B87" w:rsidP="00342419">
      <w:pPr>
        <w:spacing w:line="360" w:lineRule="auto"/>
        <w:jc w:val="center"/>
        <w:rPr>
          <w:noProof/>
          <w:color w:val="000000" w:themeColor="text1"/>
          <w:sz w:val="28"/>
          <w:szCs w:val="28"/>
        </w:rPr>
      </w:pPr>
    </w:p>
    <w:p w:rsidR="00AB7B80" w:rsidRPr="004D4590" w:rsidRDefault="00AB7B80" w:rsidP="00CC3F8D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 xml:space="preserve">На рисунке </w:t>
      </w:r>
      <w:r w:rsidR="006D1282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</w:t>
      </w:r>
      <w:r w:rsidR="00342419" w:rsidRPr="004D4590">
        <w:rPr>
          <w:sz w:val="28"/>
          <w:szCs w:val="28"/>
        </w:rPr>
        <w:t>7</w:t>
      </w:r>
      <w:r w:rsidRPr="004D4590">
        <w:rPr>
          <w:sz w:val="28"/>
          <w:szCs w:val="28"/>
        </w:rPr>
        <w:t xml:space="preserve"> представлена </w:t>
      </w:r>
      <w:r w:rsidR="0082715F" w:rsidRPr="004D4590">
        <w:rPr>
          <w:sz w:val="28"/>
          <w:szCs w:val="28"/>
        </w:rPr>
        <w:t xml:space="preserve">восстановленная </w:t>
      </w:r>
      <w:r w:rsidRPr="004D4590">
        <w:rPr>
          <w:sz w:val="28"/>
          <w:szCs w:val="28"/>
        </w:rPr>
        <w:t>трае</w:t>
      </w:r>
      <w:r w:rsidR="0082715F" w:rsidRPr="004D4590">
        <w:rPr>
          <w:sz w:val="28"/>
          <w:szCs w:val="28"/>
        </w:rPr>
        <w:t>кто</w:t>
      </w:r>
      <w:r w:rsidRPr="004D4590">
        <w:rPr>
          <w:sz w:val="28"/>
          <w:szCs w:val="28"/>
        </w:rPr>
        <w:t>ри</w:t>
      </w:r>
      <w:r w:rsidR="0082715F" w:rsidRPr="004D4590">
        <w:rPr>
          <w:sz w:val="28"/>
          <w:szCs w:val="28"/>
        </w:rPr>
        <w:t>я</w:t>
      </w:r>
      <w:r w:rsidRPr="004D4590">
        <w:rPr>
          <w:sz w:val="28"/>
          <w:szCs w:val="28"/>
        </w:rPr>
        <w:t xml:space="preserve"> полета</w:t>
      </w:r>
      <w:r w:rsidR="00CC3F8D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снаряда в плоскости </w:t>
      </w:r>
      <m:oMath>
        <m:r>
          <w:rPr>
            <w:rFonts w:ascii="Cambria Math" w:hAnsi="Cambria Math"/>
            <w:sz w:val="28"/>
            <w:szCs w:val="28"/>
          </w:rPr>
          <m:t>XY</m:t>
        </m:r>
      </m:oMath>
      <w:r w:rsidRPr="004D4590">
        <w:rPr>
          <w:sz w:val="28"/>
          <w:szCs w:val="28"/>
        </w:rPr>
        <w:t>, полученная в результате работы алгоритма</w:t>
      </w:r>
      <w:r w:rsidR="0082715F" w:rsidRPr="004D4590">
        <w:rPr>
          <w:sz w:val="28"/>
          <w:szCs w:val="28"/>
        </w:rPr>
        <w:t xml:space="preserve">. </w:t>
      </w:r>
      <w:r w:rsidR="00CC3F8D" w:rsidRPr="004D4590">
        <w:rPr>
          <w:sz w:val="28"/>
          <w:szCs w:val="28"/>
        </w:rPr>
        <w:t>Визуально</w:t>
      </w:r>
      <w:r w:rsidR="00A93910" w:rsidRPr="004D4590">
        <w:rPr>
          <w:sz w:val="28"/>
          <w:szCs w:val="28"/>
        </w:rPr>
        <w:t>,</w:t>
      </w:r>
      <w:r w:rsidR="00CC3F8D" w:rsidRPr="004D4590">
        <w:rPr>
          <w:sz w:val="28"/>
          <w:szCs w:val="28"/>
        </w:rPr>
        <w:t xml:space="preserve"> </w:t>
      </w:r>
      <w:r w:rsidR="00A93910" w:rsidRPr="004D4590">
        <w:rPr>
          <w:sz w:val="28"/>
          <w:szCs w:val="28"/>
        </w:rPr>
        <w:t xml:space="preserve">отклонений </w:t>
      </w:r>
      <w:r w:rsidR="00CC3F8D" w:rsidRPr="004D4590">
        <w:rPr>
          <w:sz w:val="28"/>
          <w:szCs w:val="28"/>
        </w:rPr>
        <w:t>траектории</w:t>
      </w:r>
      <w:r w:rsidR="00A93910" w:rsidRPr="004D4590">
        <w:rPr>
          <w:sz w:val="28"/>
          <w:szCs w:val="28"/>
        </w:rPr>
        <w:t xml:space="preserve"> полученный в результате работы</w:t>
      </w:r>
      <w:r w:rsidR="00CC3F8D" w:rsidRPr="004D4590">
        <w:rPr>
          <w:sz w:val="28"/>
          <w:szCs w:val="28"/>
        </w:rPr>
        <w:t xml:space="preserve"> </w:t>
      </w:r>
      <w:r w:rsidR="00A93910" w:rsidRPr="004D4590">
        <w:rPr>
          <w:sz w:val="28"/>
          <w:szCs w:val="28"/>
        </w:rPr>
        <w:t xml:space="preserve">алгоритма от траектории полученной в результате решения прямой задачи </w:t>
      </w:r>
      <w:r w:rsidR="00CC3F8D" w:rsidRPr="004D4590">
        <w:rPr>
          <w:sz w:val="28"/>
          <w:szCs w:val="28"/>
        </w:rPr>
        <w:t>баллистики</w:t>
      </w:r>
      <w:r w:rsidR="00A93910" w:rsidRPr="004D4590">
        <w:rPr>
          <w:sz w:val="28"/>
          <w:szCs w:val="28"/>
        </w:rPr>
        <w:t xml:space="preserve"> с начальными условиями стрельбы из таблицы </w:t>
      </w:r>
      <w:r w:rsidR="006D1282" w:rsidRPr="004D4590">
        <w:rPr>
          <w:sz w:val="28"/>
          <w:szCs w:val="28"/>
        </w:rPr>
        <w:t>4</w:t>
      </w:r>
      <w:r w:rsidR="00A93910" w:rsidRPr="004D4590">
        <w:rPr>
          <w:sz w:val="28"/>
          <w:szCs w:val="28"/>
        </w:rPr>
        <w:t xml:space="preserve">.1 нет. Увеличим </w:t>
      </w:r>
      <w:r w:rsidR="00CC3F8D" w:rsidRPr="004D4590">
        <w:rPr>
          <w:sz w:val="28"/>
          <w:szCs w:val="28"/>
        </w:rPr>
        <w:t>масштаб</w:t>
      </w:r>
      <w:r w:rsidR="00A93910" w:rsidRPr="004D4590">
        <w:rPr>
          <w:sz w:val="28"/>
          <w:szCs w:val="28"/>
        </w:rPr>
        <w:t xml:space="preserve"> и </w:t>
      </w:r>
      <w:r w:rsidR="00CC3F8D" w:rsidRPr="004D4590">
        <w:rPr>
          <w:sz w:val="28"/>
          <w:szCs w:val="28"/>
        </w:rPr>
        <w:t>рассмотрим</w:t>
      </w:r>
      <w:r w:rsidR="00A93910" w:rsidRPr="004D4590">
        <w:rPr>
          <w:sz w:val="28"/>
          <w:szCs w:val="28"/>
        </w:rPr>
        <w:t xml:space="preserve"> график около точки, из который был сделан выстрел.</w:t>
      </w:r>
    </w:p>
    <w:p w:rsidR="00170D4A" w:rsidRPr="004D4590" w:rsidRDefault="00BE49B3" w:rsidP="00BE49B3">
      <w:pPr>
        <w:spacing w:line="360" w:lineRule="auto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42824277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2831FD8-D310-F2A2-9D03-D0A9DD9D0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3"/>
              </a:graphicData>
            </a:graphic>
          </wp:inline>
        </w:drawing>
      </w:r>
    </w:p>
    <w:p w:rsidR="00F73623" w:rsidRPr="00CF70AD" w:rsidRDefault="00F73623" w:rsidP="00F73623">
      <w:pPr>
        <w:spacing w:line="360" w:lineRule="auto"/>
        <w:jc w:val="center"/>
        <w:rPr>
          <w:color w:val="000000"/>
          <w:shd w:val="clear" w:color="auto" w:fill="FFFFFF"/>
        </w:rPr>
      </w:pPr>
      <w:bookmarkStart w:id="25" w:name="OLE_LINK4"/>
      <w:r w:rsidRPr="00CF70AD">
        <w:rPr>
          <w:noProof/>
          <w:color w:val="000000"/>
          <w:shd w:val="clear" w:color="auto" w:fill="FFFFFF"/>
        </w:rPr>
        <w:t xml:space="preserve">Рисунок </w:t>
      </w:r>
      <w:r w:rsidR="006D1282" w:rsidRPr="00CF70AD">
        <w:rPr>
          <w:noProof/>
          <w:color w:val="000000"/>
          <w:shd w:val="clear" w:color="auto" w:fill="FFFFFF"/>
        </w:rPr>
        <w:t>4</w:t>
      </w:r>
      <w:r w:rsidRPr="00CF70AD">
        <w:rPr>
          <w:noProof/>
          <w:color w:val="000000"/>
          <w:shd w:val="clear" w:color="auto" w:fill="FFFFFF"/>
        </w:rPr>
        <w:t>.</w:t>
      </w:r>
      <w:r w:rsidR="00F603A1" w:rsidRPr="00CF70AD">
        <w:rPr>
          <w:noProof/>
          <w:color w:val="000000"/>
          <w:shd w:val="clear" w:color="auto" w:fill="FFFFFF"/>
        </w:rPr>
        <w:t>7</w:t>
      </w:r>
      <w:r w:rsidRPr="00CF70AD">
        <w:rPr>
          <w:noProof/>
          <w:color w:val="000000"/>
          <w:shd w:val="clear" w:color="auto" w:fill="FFFFFF"/>
        </w:rPr>
        <w:t xml:space="preserve">. </w:t>
      </w:r>
      <w:bookmarkStart w:id="26" w:name="OLE_LINK5"/>
      <w:r w:rsidR="00946EF5" w:rsidRPr="00CF70AD">
        <w:rPr>
          <w:color w:val="000000"/>
          <w:shd w:val="clear" w:color="auto" w:fill="FFFFFF"/>
        </w:rPr>
        <w:t>Приближенный участок траектории в месте выстрела</w:t>
      </w:r>
      <w:r w:rsidR="006D1282" w:rsidRPr="00CF70AD">
        <w:rPr>
          <w:color w:val="000000"/>
          <w:shd w:val="clear" w:color="auto" w:fill="FFFFFF"/>
        </w:rPr>
        <w:t>:</w:t>
      </w:r>
      <w:r w:rsidR="00946EF5" w:rsidRPr="00CF70AD">
        <w:rPr>
          <w:color w:val="000000"/>
          <w:shd w:val="clear" w:color="auto" w:fill="FFFFFF"/>
        </w:rPr>
        <w:t xml:space="preserve"> 1 – исходная траектория, 2 – восстановленная траектория</w:t>
      </w:r>
      <w:bookmarkEnd w:id="26"/>
    </w:p>
    <w:p w:rsidR="00412B87" w:rsidRPr="004D4590" w:rsidRDefault="00412B87" w:rsidP="00F7362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bookmarkEnd w:id="25"/>
    <w:p w:rsidR="00F73623" w:rsidRPr="004D4590" w:rsidRDefault="00F73623" w:rsidP="00C41E1E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4D4590">
        <w:rPr>
          <w:color w:val="000000" w:themeColor="text1"/>
          <w:sz w:val="28"/>
          <w:szCs w:val="28"/>
        </w:rPr>
        <w:tab/>
        <w:t xml:space="preserve">На рисунке </w:t>
      </w:r>
      <w:r w:rsidR="006D1282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F603A1" w:rsidRPr="004D4590">
        <w:rPr>
          <w:color w:val="000000" w:themeColor="text1"/>
          <w:sz w:val="28"/>
          <w:szCs w:val="28"/>
        </w:rPr>
        <w:t>7</w:t>
      </w:r>
      <w:r w:rsidRPr="004D4590">
        <w:rPr>
          <w:color w:val="000000" w:themeColor="text1"/>
          <w:sz w:val="28"/>
          <w:szCs w:val="28"/>
        </w:rPr>
        <w:t xml:space="preserve"> видно, что есть отклонение </w:t>
      </w:r>
      <w:r w:rsidR="0000549F" w:rsidRPr="004D4590">
        <w:rPr>
          <w:color w:val="000000" w:themeColor="text1"/>
          <w:sz w:val="28"/>
          <w:szCs w:val="28"/>
        </w:rPr>
        <w:t>траектории,</w:t>
      </w:r>
      <w:r w:rsidRPr="004D4590">
        <w:rPr>
          <w:color w:val="000000" w:themeColor="text1"/>
          <w:sz w:val="28"/>
          <w:szCs w:val="28"/>
        </w:rPr>
        <w:t xml:space="preserve"> полученной в результате работы алгоритма </w:t>
      </w:r>
      <w:r w:rsidR="0000549F" w:rsidRPr="004D4590">
        <w:rPr>
          <w:color w:val="000000" w:themeColor="text1"/>
          <w:sz w:val="28"/>
          <w:szCs w:val="28"/>
        </w:rPr>
        <w:t>от исходной траектории,</w:t>
      </w:r>
      <w:r w:rsidR="00C41E1E" w:rsidRPr="004D4590">
        <w:rPr>
          <w:color w:val="000000" w:themeColor="text1"/>
          <w:sz w:val="28"/>
          <w:szCs w:val="28"/>
        </w:rPr>
        <w:t xml:space="preserve"> и оно составило   -18,277 м, что составляет 0,091% от дальности полета снаряда и считается незначительным.</w:t>
      </w:r>
      <w:r w:rsidR="003667E5" w:rsidRPr="004D4590">
        <w:rPr>
          <w:color w:val="000000" w:themeColor="text1"/>
          <w:sz w:val="28"/>
          <w:szCs w:val="28"/>
        </w:rPr>
        <w:t xml:space="preserve"> Рассмотрим результат работы алгоритма в плоскости </w:t>
      </w:r>
      <w:r w:rsidR="003667E5" w:rsidRPr="004D4590">
        <w:rPr>
          <w:i/>
          <w:iCs/>
          <w:color w:val="000000" w:themeColor="text1"/>
          <w:sz w:val="28"/>
          <w:szCs w:val="28"/>
          <w:lang w:val="en-US"/>
        </w:rPr>
        <w:t>XZ</w:t>
      </w:r>
      <w:r w:rsidR="003667E5" w:rsidRPr="004D4590">
        <w:rPr>
          <w:i/>
          <w:iCs/>
          <w:color w:val="000000" w:themeColor="text1"/>
          <w:sz w:val="28"/>
          <w:szCs w:val="28"/>
        </w:rPr>
        <w:t>.</w:t>
      </w:r>
    </w:p>
    <w:p w:rsidR="00806B68" w:rsidRPr="004D4590" w:rsidRDefault="003667E5" w:rsidP="00A15490">
      <w:pPr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60760" cy="2758381"/>
            <wp:effectExtent l="0" t="0" r="0" b="0"/>
            <wp:docPr id="1783938515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637771-7977-C600-563B-1043B3C3F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4"/>
              </a:graphicData>
            </a:graphic>
          </wp:inline>
        </w:drawing>
      </w:r>
    </w:p>
    <w:p w:rsidR="00D91517" w:rsidRPr="00CF70AD" w:rsidRDefault="00D91517" w:rsidP="006E1476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</w:t>
      </w:r>
      <w:r w:rsidR="00180D14" w:rsidRPr="00CF70AD">
        <w:rPr>
          <w:color w:val="000000" w:themeColor="text1"/>
        </w:rPr>
        <w:t>8</w:t>
      </w:r>
      <w:r w:rsidRPr="00CF70AD">
        <w:rPr>
          <w:color w:val="000000" w:themeColor="text1"/>
        </w:rPr>
        <w:t xml:space="preserve">. </w:t>
      </w:r>
      <w:r w:rsidR="000861FF" w:rsidRPr="00CF70AD">
        <w:rPr>
          <w:color w:val="000000"/>
          <w:shd w:val="clear" w:color="auto" w:fill="FFFFFF"/>
        </w:rPr>
        <w:t xml:space="preserve">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Z</m:t>
        </m:r>
      </m:oMath>
      <w:r w:rsidR="000861FF" w:rsidRPr="00CF70AD">
        <w:rPr>
          <w:color w:val="000000"/>
          <w:shd w:val="clear" w:color="auto" w:fill="FFFFFF"/>
        </w:rPr>
        <w:t xml:space="preserve"> </w:t>
      </w:r>
      <w:r w:rsidR="003667E5" w:rsidRPr="00CF70AD">
        <w:rPr>
          <w:color w:val="000000"/>
          <w:shd w:val="clear" w:color="auto" w:fill="FFFFFF"/>
        </w:rPr>
        <w:t>при</w:t>
      </w:r>
      <w:r w:rsidR="000861FF" w:rsidRPr="00CF70AD">
        <w:rPr>
          <w:color w:val="000000"/>
          <w:shd w:val="clear" w:color="auto" w:fill="FFFFFF"/>
        </w:rPr>
        <w:t xml:space="preserve"> погрешност</w:t>
      </w:r>
      <w:r w:rsidR="003667E5" w:rsidRPr="00CF70AD">
        <w:rPr>
          <w:color w:val="000000"/>
          <w:shd w:val="clear" w:color="auto" w:fill="FFFFFF"/>
        </w:rPr>
        <w:t>и</w:t>
      </w:r>
      <w:r w:rsidR="000861FF" w:rsidRPr="00CF70AD">
        <w:rPr>
          <w:color w:val="000000"/>
          <w:shd w:val="clear" w:color="auto" w:fill="FFFFFF"/>
        </w:rPr>
        <w:t xml:space="preserve"> 3 м </w:t>
      </w:r>
    </w:p>
    <w:p w:rsidR="006E1476" w:rsidRPr="004D4590" w:rsidRDefault="006E1476" w:rsidP="00A15490">
      <w:pPr>
        <w:jc w:val="center"/>
        <w:rPr>
          <w:color w:val="000000" w:themeColor="text1"/>
          <w:sz w:val="28"/>
          <w:szCs w:val="28"/>
        </w:rPr>
      </w:pPr>
    </w:p>
    <w:p w:rsidR="0020581A" w:rsidRPr="004D4590" w:rsidRDefault="00845D86" w:rsidP="0020581A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4D4590">
        <w:rPr>
          <w:color w:val="000000" w:themeColor="text1"/>
          <w:sz w:val="28"/>
          <w:szCs w:val="28"/>
        </w:rPr>
        <w:tab/>
        <w:t xml:space="preserve">На рисунке </w:t>
      </w:r>
      <w:r w:rsidR="006D1282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180D14" w:rsidRPr="004D4590">
        <w:rPr>
          <w:color w:val="000000" w:themeColor="text1"/>
          <w:sz w:val="28"/>
          <w:szCs w:val="28"/>
        </w:rPr>
        <w:t>8</w:t>
      </w:r>
      <w:r w:rsidRPr="004D4590">
        <w:rPr>
          <w:color w:val="000000" w:themeColor="text1"/>
          <w:sz w:val="28"/>
          <w:szCs w:val="28"/>
        </w:rPr>
        <w:t xml:space="preserve"> изображена восставленная траектория полета снаряда в плоскости</w:t>
      </w:r>
      <w:r w:rsidRPr="004D4590">
        <w:rPr>
          <w:i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Z</m:t>
        </m:r>
      </m:oMath>
      <w:r w:rsidRPr="004D4590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4D4590">
        <w:rPr>
          <w:iCs/>
          <w:color w:val="000000"/>
          <w:sz w:val="28"/>
          <w:szCs w:val="28"/>
          <w:shd w:val="clear" w:color="auto" w:fill="FFFFFF"/>
        </w:rPr>
        <w:t xml:space="preserve">Визуально </w:t>
      </w:r>
      <w:r w:rsidR="00DF7CAF" w:rsidRPr="004D4590">
        <w:rPr>
          <w:iCs/>
          <w:color w:val="000000"/>
          <w:sz w:val="28"/>
          <w:szCs w:val="28"/>
          <w:shd w:val="clear" w:color="auto" w:fill="FFFFFF"/>
        </w:rPr>
        <w:t>отличий восстановленной траектории от исходной не наблюдается. Оценим отклонение траекторий в месте выстрела.</w:t>
      </w:r>
    </w:p>
    <w:p w:rsidR="00DF7CAF" w:rsidRPr="004D4590" w:rsidRDefault="00DF7CAF" w:rsidP="00DF7CA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1086253594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EC96A3-7A04-9B12-5984-EEAB628B7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5"/>
              </a:graphicData>
            </a:graphic>
          </wp:inline>
        </w:drawing>
      </w:r>
    </w:p>
    <w:p w:rsidR="001A5BA4" w:rsidRPr="00CF70AD" w:rsidRDefault="001A5BA4" w:rsidP="001A5BA4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noProof/>
          <w:color w:val="000000"/>
          <w:shd w:val="clear" w:color="auto" w:fill="FFFFFF"/>
        </w:rPr>
        <w:t xml:space="preserve">Рисунок </w:t>
      </w:r>
      <w:r w:rsidR="006D1282" w:rsidRPr="00CF70AD">
        <w:rPr>
          <w:noProof/>
          <w:color w:val="000000"/>
          <w:shd w:val="clear" w:color="auto" w:fill="FFFFFF"/>
        </w:rPr>
        <w:t>4</w:t>
      </w:r>
      <w:r w:rsidRPr="00CF70AD">
        <w:rPr>
          <w:noProof/>
          <w:color w:val="000000"/>
          <w:shd w:val="clear" w:color="auto" w:fill="FFFFFF"/>
        </w:rPr>
        <w:t xml:space="preserve">.9. </w:t>
      </w:r>
      <w:r w:rsidRPr="00CF70AD">
        <w:rPr>
          <w:color w:val="000000"/>
          <w:shd w:val="clear" w:color="auto" w:fill="FFFFFF"/>
        </w:rPr>
        <w:t>Приближенный участок траектории в месте выстрела 1 – исходная траектория, 2 – восстановленная траектория</w:t>
      </w:r>
    </w:p>
    <w:p w:rsidR="00412B87" w:rsidRPr="004D4590" w:rsidRDefault="00412B87" w:rsidP="001A5B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F7CAF" w:rsidRPr="004D4590" w:rsidRDefault="001A5BA4" w:rsidP="001A5B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Из рисунка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9 видно, что есть отклонение исходной траектории </w:t>
      </w:r>
      <w:r w:rsidR="0000549F" w:rsidRPr="004D4590">
        <w:rPr>
          <w:color w:val="000000"/>
          <w:sz w:val="28"/>
          <w:szCs w:val="28"/>
          <w:shd w:val="clear" w:color="auto" w:fill="FFFFFF"/>
        </w:rPr>
        <w:t>от траектории,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полученной в результате работы алгоритма и это отклонение составило -</w:t>
      </w:r>
      <w:r w:rsidR="006D0000" w:rsidRPr="004D4590">
        <w:rPr>
          <w:color w:val="000000"/>
          <w:sz w:val="28"/>
          <w:szCs w:val="28"/>
          <w:shd w:val="clear" w:color="auto" w:fill="FFFFFF"/>
        </w:rPr>
        <w:t>18</w:t>
      </w:r>
      <w:r w:rsidRPr="004D4590">
        <w:rPr>
          <w:color w:val="000000"/>
          <w:sz w:val="28"/>
          <w:szCs w:val="28"/>
          <w:shd w:val="clear" w:color="auto" w:fill="FFFFFF"/>
        </w:rPr>
        <w:t>,</w:t>
      </w:r>
      <w:r w:rsidR="006D0000" w:rsidRPr="004D4590">
        <w:rPr>
          <w:color w:val="000000"/>
          <w:sz w:val="28"/>
          <w:szCs w:val="28"/>
          <w:shd w:val="clear" w:color="auto" w:fill="FFFFFF"/>
        </w:rPr>
        <w:t>277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м. Если сравнить результат работы алгоритма при </w:t>
      </w:r>
      <w:r w:rsidRPr="004D4590">
        <w:rPr>
          <w:color w:val="000000"/>
          <w:sz w:val="28"/>
          <w:szCs w:val="28"/>
          <w:shd w:val="clear" w:color="auto" w:fill="FFFFFF"/>
        </w:rPr>
        <w:lastRenderedPageBreak/>
        <w:t xml:space="preserve">зафиксированной траектории с погрешностью 3 м и без погрешности (рисунок </w:t>
      </w:r>
      <w:r w:rsidR="00CF70AD" w:rsidRPr="00CF70AD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9 и рисунок </w:t>
      </w:r>
      <w:r w:rsidR="00CF70AD" w:rsidRPr="00CF70AD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.4), то </w:t>
      </w:r>
      <w:r w:rsidR="0000549F" w:rsidRPr="004D4590">
        <w:rPr>
          <w:color w:val="000000"/>
          <w:sz w:val="28"/>
          <w:szCs w:val="28"/>
          <w:shd w:val="clear" w:color="auto" w:fill="FFFFFF"/>
        </w:rPr>
        <w:t>видно,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что результат стал хуже.</w:t>
      </w:r>
    </w:p>
    <w:p w:rsidR="0045134B" w:rsidRPr="004D4590" w:rsidRDefault="009E04CE" w:rsidP="006237B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 xml:space="preserve">Для удобства вынесем все ключевые результаты в таблицу (таблица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>.3) и проанализируем их.</w:t>
      </w:r>
    </w:p>
    <w:p w:rsidR="001D62A5" w:rsidRPr="004D4590" w:rsidRDefault="001D62A5" w:rsidP="006237B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5134B" w:rsidRPr="00CF70AD" w:rsidRDefault="007B7F40" w:rsidP="001D62A5">
      <w:pPr>
        <w:spacing w:line="360" w:lineRule="auto"/>
        <w:jc w:val="both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Таблица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3</w:t>
      </w:r>
      <w:r w:rsidR="001D62A5" w:rsidRPr="00CF70AD">
        <w:rPr>
          <w:color w:val="000000"/>
          <w:shd w:val="clear" w:color="auto" w:fill="FFFFFF"/>
        </w:rPr>
        <w:t xml:space="preserve"> –</w:t>
      </w:r>
      <w:r w:rsidRPr="00CF70AD">
        <w:rPr>
          <w:color w:val="000000"/>
          <w:shd w:val="clear" w:color="auto" w:fill="FFFFFF"/>
        </w:rPr>
        <w:t xml:space="preserve"> </w:t>
      </w:r>
      <w:r w:rsidR="0051740C" w:rsidRPr="00CF70AD">
        <w:rPr>
          <w:color w:val="000000"/>
          <w:shd w:val="clear" w:color="auto" w:fill="FFFFFF"/>
        </w:rPr>
        <w:t>Исходные данные и результат работы алгоритма при погрешности 3 м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7"/>
        <w:gridCol w:w="1029"/>
        <w:gridCol w:w="1468"/>
        <w:gridCol w:w="1368"/>
        <w:gridCol w:w="1054"/>
        <w:gridCol w:w="1286"/>
      </w:tblGrid>
      <w:tr w:rsidR="00B870F0" w:rsidRPr="004D4590" w:rsidTr="00B870F0">
        <w:trPr>
          <w:trHeight w:val="421"/>
        </w:trPr>
        <w:tc>
          <w:tcPr>
            <w:tcW w:w="1992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17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29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4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3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5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286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017B19" w:rsidRPr="004D4590" w:rsidTr="00B870F0">
        <w:trPr>
          <w:trHeight w:val="406"/>
        </w:trPr>
        <w:tc>
          <w:tcPr>
            <w:tcW w:w="1992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17" w:type="dxa"/>
          </w:tcPr>
          <w:p w:rsidR="00017B19" w:rsidRPr="004D4590" w:rsidRDefault="00B61F5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29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017B19" w:rsidRPr="004D4590" w:rsidRDefault="00B61F5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8" w:type="dxa"/>
          </w:tcPr>
          <w:p w:rsidR="00017B19" w:rsidRPr="004D4590" w:rsidRDefault="00B61F5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54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86" w:type="dxa"/>
          </w:tcPr>
          <w:p w:rsidR="00017B19" w:rsidRPr="004D4590" w:rsidRDefault="00B61F5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017B19" w:rsidRPr="004D4590" w:rsidTr="00B870F0">
        <w:trPr>
          <w:trHeight w:val="406"/>
        </w:trPr>
        <w:tc>
          <w:tcPr>
            <w:tcW w:w="1992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17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18,277</w:t>
            </w:r>
          </w:p>
        </w:tc>
        <w:tc>
          <w:tcPr>
            <w:tcW w:w="1029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6,536</w:t>
            </w:r>
          </w:p>
        </w:tc>
        <w:tc>
          <w:tcPr>
            <w:tcW w:w="1368" w:type="dxa"/>
          </w:tcPr>
          <w:p w:rsidR="00017B19" w:rsidRPr="004D4590" w:rsidRDefault="006A18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</w:t>
            </w:r>
            <w:r w:rsidR="00701B77" w:rsidRPr="004D4590">
              <w:rPr>
                <w:color w:val="000000"/>
                <w:shd w:val="clear" w:color="auto" w:fill="FFFFFF"/>
              </w:rPr>
              <w:t>5</w:t>
            </w:r>
            <w:r w:rsidRPr="004D4590">
              <w:rPr>
                <w:color w:val="000000"/>
                <w:shd w:val="clear" w:color="auto" w:fill="FFFFFF"/>
              </w:rPr>
              <w:t>.7</w:t>
            </w:r>
            <w:r w:rsidR="00701B77" w:rsidRPr="004D4590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1054" w:type="dxa"/>
          </w:tcPr>
          <w:p w:rsidR="00017B19" w:rsidRPr="004D4590" w:rsidRDefault="006D000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9</w:t>
            </w:r>
          </w:p>
        </w:tc>
        <w:tc>
          <w:tcPr>
            <w:tcW w:w="1286" w:type="dxa"/>
          </w:tcPr>
          <w:p w:rsidR="00017B19" w:rsidRPr="004D4590" w:rsidRDefault="006A18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</w:t>
            </w:r>
            <w:r w:rsidR="00701B77" w:rsidRPr="004D4590">
              <w:rPr>
                <w:color w:val="000000"/>
                <w:shd w:val="clear" w:color="auto" w:fill="FFFFFF"/>
              </w:rPr>
              <w:t>12</w:t>
            </w:r>
          </w:p>
        </w:tc>
      </w:tr>
      <w:tr w:rsidR="00017B19" w:rsidRPr="004D4590" w:rsidTr="00B870F0">
        <w:trPr>
          <w:trHeight w:val="406"/>
        </w:trPr>
        <w:tc>
          <w:tcPr>
            <w:tcW w:w="1992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17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091</w:t>
            </w:r>
            <w:r w:rsidR="00017B19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29" w:type="dxa"/>
          </w:tcPr>
          <w:p w:rsidR="00017B19" w:rsidRPr="004D4590" w:rsidRDefault="00017B19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68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1.318</w:t>
            </w:r>
            <w:r w:rsidR="00017B19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368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84</w:t>
            </w:r>
            <w:r w:rsidR="00017B19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54" w:type="dxa"/>
          </w:tcPr>
          <w:p w:rsidR="00017B19" w:rsidRPr="004D4590" w:rsidRDefault="006D000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7.644%</w:t>
            </w:r>
          </w:p>
        </w:tc>
        <w:tc>
          <w:tcPr>
            <w:tcW w:w="1286" w:type="dxa"/>
          </w:tcPr>
          <w:p w:rsidR="00017B19" w:rsidRPr="004D4590" w:rsidRDefault="00701B77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415</w:t>
            </w:r>
            <w:r w:rsidR="00017B19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806B68" w:rsidRPr="004D4590" w:rsidRDefault="005117DD" w:rsidP="00EE71B0">
      <w:pPr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</w:p>
    <w:p w:rsidR="00720089" w:rsidRPr="004D4590" w:rsidRDefault="00A07AB0" w:rsidP="006D53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Как видно из таблицы,</w:t>
      </w:r>
      <w:r w:rsidR="007B0C72" w:rsidRPr="004D4590">
        <w:rPr>
          <w:color w:val="000000" w:themeColor="text1"/>
          <w:sz w:val="28"/>
          <w:szCs w:val="28"/>
        </w:rPr>
        <w:t xml:space="preserve"> что</w:t>
      </w:r>
      <w:r w:rsidRPr="004D4590">
        <w:rPr>
          <w:color w:val="000000" w:themeColor="text1"/>
          <w:sz w:val="28"/>
          <w:szCs w:val="28"/>
        </w:rPr>
        <w:t xml:space="preserve"> если фиксировать траекторию полет</w:t>
      </w:r>
      <w:r w:rsidR="00C86D81" w:rsidRPr="004D4590">
        <w:rPr>
          <w:color w:val="000000" w:themeColor="text1"/>
          <w:sz w:val="28"/>
          <w:szCs w:val="28"/>
        </w:rPr>
        <w:t xml:space="preserve">а снаряда с погрешностью до </w:t>
      </w:r>
      <w:r w:rsidR="00C1633F" w:rsidRPr="004D4590">
        <w:rPr>
          <w:color w:val="000000" w:themeColor="text1"/>
          <w:sz w:val="28"/>
          <w:szCs w:val="28"/>
        </w:rPr>
        <w:t>трех</w:t>
      </w:r>
      <w:r w:rsidRPr="004D4590">
        <w:rPr>
          <w:color w:val="000000" w:themeColor="text1"/>
          <w:sz w:val="28"/>
          <w:szCs w:val="28"/>
        </w:rPr>
        <w:t xml:space="preserve"> метров, то в результате получим значения начальных </w:t>
      </w:r>
      <w:r w:rsidR="00C86D81" w:rsidRPr="004D4590">
        <w:rPr>
          <w:color w:val="000000" w:themeColor="text1"/>
          <w:sz w:val="28"/>
          <w:szCs w:val="28"/>
        </w:rPr>
        <w:t>координат</w:t>
      </w:r>
      <w:r w:rsidRPr="004D4590">
        <w:rPr>
          <w:color w:val="000000" w:themeColor="text1"/>
          <w:sz w:val="28"/>
          <w:szCs w:val="28"/>
        </w:rPr>
        <w:t xml:space="preserve"> стрельбы</w:t>
      </w:r>
      <w:r w:rsidR="00C86D81" w:rsidRPr="004D4590">
        <w:rPr>
          <w:color w:val="000000" w:themeColor="text1"/>
          <w:sz w:val="28"/>
          <w:szCs w:val="28"/>
        </w:rPr>
        <w:t xml:space="preserve"> </w:t>
      </w:r>
      <w:r w:rsidR="00CE5062" w:rsidRPr="004D4590">
        <w:rPr>
          <w:color w:val="000000"/>
          <w:sz w:val="28"/>
          <w:szCs w:val="28"/>
          <w:shd w:val="clear" w:color="auto" w:fill="FFFFFF"/>
        </w:rPr>
        <w:t>-18,277</w:t>
      </w:r>
      <w:r w:rsidR="009659CC" w:rsidRPr="004D4590">
        <w:rPr>
          <w:color w:val="000000"/>
          <w:sz w:val="28"/>
          <w:szCs w:val="28"/>
          <w:shd w:val="clear" w:color="auto" w:fill="FFFFFF"/>
        </w:rPr>
        <w:t xml:space="preserve"> </w:t>
      </w:r>
      <w:r w:rsidR="00C86D81" w:rsidRPr="004D4590">
        <w:rPr>
          <w:color w:val="000000" w:themeColor="text1"/>
          <w:sz w:val="28"/>
          <w:szCs w:val="28"/>
        </w:rPr>
        <w:t xml:space="preserve">м, что составляет </w:t>
      </w:r>
      <w:r w:rsidR="009659CC" w:rsidRPr="004D4590">
        <w:rPr>
          <w:color w:val="000000"/>
          <w:sz w:val="28"/>
          <w:szCs w:val="28"/>
          <w:shd w:val="clear" w:color="auto" w:fill="FFFFFF"/>
        </w:rPr>
        <w:t>0.</w:t>
      </w:r>
      <w:r w:rsidR="00CE5062" w:rsidRPr="004D4590">
        <w:rPr>
          <w:color w:val="000000"/>
          <w:sz w:val="28"/>
          <w:szCs w:val="28"/>
          <w:shd w:val="clear" w:color="auto" w:fill="FFFFFF"/>
        </w:rPr>
        <w:t>091</w:t>
      </w:r>
      <w:r w:rsidR="00C86D81" w:rsidRPr="004D4590">
        <w:rPr>
          <w:color w:val="000000" w:themeColor="text1"/>
          <w:sz w:val="28"/>
          <w:szCs w:val="28"/>
        </w:rPr>
        <w:t xml:space="preserve">% от дальности и является </w:t>
      </w:r>
      <w:r w:rsidR="00C1633F" w:rsidRPr="004D4590">
        <w:rPr>
          <w:color w:val="000000" w:themeColor="text1"/>
          <w:sz w:val="28"/>
          <w:szCs w:val="28"/>
        </w:rPr>
        <w:t xml:space="preserve">не </w:t>
      </w:r>
      <w:r w:rsidR="00C86D81" w:rsidRPr="004D4590">
        <w:rPr>
          <w:color w:val="000000" w:themeColor="text1"/>
          <w:sz w:val="28"/>
          <w:szCs w:val="28"/>
        </w:rPr>
        <w:t xml:space="preserve">существенным. </w:t>
      </w:r>
      <w:r w:rsidR="00C1633F" w:rsidRPr="004D4590">
        <w:rPr>
          <w:color w:val="000000" w:themeColor="text1"/>
          <w:sz w:val="28"/>
          <w:szCs w:val="28"/>
        </w:rPr>
        <w:t xml:space="preserve">Отклонение полученных в результате работы алгоритма начальных условий стрельбы от исходных значений можно объяснить тем, что при аппроксимации зафиксированной траектории появляются отклонения от исходной траектории, что приводит к разнице в скорости и углах наклона между истинными значениями и вычисленными на участке </w:t>
      </w:r>
      <w:r w:rsidR="00A910C6" w:rsidRPr="004D4590">
        <w:rPr>
          <w:color w:val="000000" w:themeColor="text1"/>
          <w:sz w:val="28"/>
          <w:szCs w:val="28"/>
        </w:rPr>
        <w:t>траектории</w:t>
      </w:r>
      <w:r w:rsidR="00C1633F" w:rsidRPr="004D4590">
        <w:rPr>
          <w:color w:val="000000" w:themeColor="text1"/>
          <w:sz w:val="28"/>
          <w:szCs w:val="28"/>
        </w:rPr>
        <w:t xml:space="preserve">.  </w:t>
      </w:r>
      <w:r w:rsidRPr="004D4590">
        <w:rPr>
          <w:color w:val="000000" w:themeColor="text1"/>
          <w:sz w:val="28"/>
          <w:szCs w:val="28"/>
        </w:rPr>
        <w:t xml:space="preserve">Координаты места выстрела были получены </w:t>
      </w:r>
      <w:r w:rsidR="007B0C72" w:rsidRPr="004D4590">
        <w:rPr>
          <w:color w:val="000000" w:themeColor="text1"/>
          <w:sz w:val="28"/>
          <w:szCs w:val="28"/>
        </w:rPr>
        <w:t>с допустимым отклонением от истинных значений.</w:t>
      </w:r>
    </w:p>
    <w:p w:rsidR="00ED2113" w:rsidRPr="004D4590" w:rsidRDefault="00ED2113" w:rsidP="006D53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Проверим точность работы алгоритма, при зафиксированной траектории с погрешностью 5 метров.</w:t>
      </w:r>
    </w:p>
    <w:p w:rsidR="00243BB6" w:rsidRPr="00CF70AD" w:rsidRDefault="00FB0E11" w:rsidP="006D53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 xml:space="preserve">Фиксировать траекторию будем у снаряда </w:t>
      </w:r>
      <w:r w:rsidR="0020037B" w:rsidRPr="004D4590">
        <w:rPr>
          <w:color w:val="000000" w:themeColor="text1"/>
          <w:sz w:val="28"/>
          <w:szCs w:val="28"/>
        </w:rPr>
        <w:t>ОФ</w:t>
      </w:r>
      <w:r w:rsidR="00E5229B" w:rsidRPr="004D4590">
        <w:rPr>
          <w:color w:val="000000" w:themeColor="text1"/>
          <w:sz w:val="28"/>
          <w:szCs w:val="28"/>
        </w:rPr>
        <w:t>29</w:t>
      </w:r>
      <w:r w:rsidRPr="004D4590">
        <w:rPr>
          <w:color w:val="000000" w:themeColor="text1"/>
          <w:sz w:val="28"/>
          <w:szCs w:val="28"/>
        </w:rPr>
        <w:t xml:space="preserve">, с начальными условиями </w:t>
      </w:r>
      <w:r w:rsidR="0000549F" w:rsidRPr="004D4590">
        <w:rPr>
          <w:color w:val="000000" w:themeColor="text1"/>
          <w:sz w:val="28"/>
          <w:szCs w:val="28"/>
        </w:rPr>
        <w:t>стрельбы,</w:t>
      </w:r>
      <w:r w:rsidRPr="004D4590">
        <w:rPr>
          <w:color w:val="000000" w:themeColor="text1"/>
          <w:sz w:val="28"/>
          <w:szCs w:val="28"/>
        </w:rPr>
        <w:t xml:space="preserve"> </w:t>
      </w:r>
      <w:r w:rsidR="00846C45" w:rsidRPr="004D4590">
        <w:rPr>
          <w:color w:val="000000" w:themeColor="text1"/>
          <w:sz w:val="28"/>
          <w:szCs w:val="28"/>
        </w:rPr>
        <w:t>указанными</w:t>
      </w:r>
      <w:r w:rsidRPr="004D4590">
        <w:rPr>
          <w:color w:val="000000" w:themeColor="text1"/>
          <w:sz w:val="28"/>
          <w:szCs w:val="28"/>
        </w:rPr>
        <w:t xml:space="preserve"> в таблице </w:t>
      </w:r>
      <w:r w:rsidR="00CF70AD" w:rsidRPr="00CF70AD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20390B" w:rsidRPr="004D4590">
        <w:rPr>
          <w:color w:val="000000" w:themeColor="text1"/>
          <w:sz w:val="28"/>
          <w:szCs w:val="28"/>
        </w:rPr>
        <w:t>1</w:t>
      </w:r>
      <w:r w:rsidR="00846C45" w:rsidRPr="004D4590">
        <w:rPr>
          <w:color w:val="000000" w:themeColor="text1"/>
          <w:sz w:val="28"/>
          <w:szCs w:val="28"/>
        </w:rPr>
        <w:t>.</w:t>
      </w:r>
      <w:r w:rsidR="00CF70AD" w:rsidRPr="00CF70AD">
        <w:rPr>
          <w:color w:val="000000" w:themeColor="text1"/>
          <w:sz w:val="28"/>
          <w:szCs w:val="28"/>
        </w:rPr>
        <w:t xml:space="preserve"> </w:t>
      </w:r>
      <w:r w:rsidR="00CF70AD">
        <w:rPr>
          <w:color w:val="000000" w:themeColor="text1"/>
          <w:sz w:val="28"/>
          <w:szCs w:val="28"/>
        </w:rPr>
        <w:t>Участок получившейся траектории представлен на рисунке 4.10.</w:t>
      </w:r>
    </w:p>
    <w:p w:rsidR="0022127A" w:rsidRPr="004D4590" w:rsidRDefault="00CE5062" w:rsidP="007D4FB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873174309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3266C50-5FA5-3EB2-3FFB-33F0D540EE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6"/>
              </a:graphicData>
            </a:graphic>
          </wp:inline>
        </w:drawing>
      </w:r>
    </w:p>
    <w:p w:rsidR="00CE5062" w:rsidRPr="00CF70AD" w:rsidRDefault="007D4FBE" w:rsidP="00CE5062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</w:t>
      </w:r>
      <w:r w:rsidR="00CE5062" w:rsidRPr="00CF70AD">
        <w:rPr>
          <w:color w:val="000000" w:themeColor="text1"/>
        </w:rPr>
        <w:t>10</w:t>
      </w:r>
      <w:r w:rsidRPr="00CF70AD">
        <w:rPr>
          <w:color w:val="000000" w:themeColor="text1"/>
        </w:rPr>
        <w:t xml:space="preserve">. </w:t>
      </w:r>
      <w:r w:rsidR="00CE5062" w:rsidRPr="00CF70AD">
        <w:rPr>
          <w:color w:val="000000"/>
          <w:shd w:val="clear" w:color="auto" w:fill="FFFFFF"/>
        </w:rPr>
        <w:t xml:space="preserve">Участок зафиксированной траектории с погрешностью до 5 метров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</w:p>
    <w:p w:rsidR="00705CA1" w:rsidRPr="004D4590" w:rsidRDefault="00705CA1" w:rsidP="00CE506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12859" w:rsidRPr="004D4590" w:rsidRDefault="00612859" w:rsidP="00CE5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 xml:space="preserve">На рисунке </w:t>
      </w:r>
      <w:r w:rsidR="006D1282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CE5062" w:rsidRPr="004D4590">
        <w:rPr>
          <w:color w:val="000000" w:themeColor="text1"/>
          <w:sz w:val="28"/>
          <w:szCs w:val="28"/>
        </w:rPr>
        <w:t>10</w:t>
      </w:r>
      <w:r w:rsidRPr="004D4590">
        <w:rPr>
          <w:color w:val="000000" w:themeColor="text1"/>
          <w:sz w:val="28"/>
          <w:szCs w:val="28"/>
        </w:rPr>
        <w:t xml:space="preserve"> представлена траектория, которую получили в ходе фиксирования координат полета снаряда, с погрешностью 5 метров. </w:t>
      </w:r>
    </w:p>
    <w:p w:rsidR="00B22970" w:rsidRPr="004D4590" w:rsidRDefault="003054C6" w:rsidP="00CE5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Построим уравнение регрессии и восстановим траекторию полета снаряда</w:t>
      </w:r>
      <w:r w:rsidR="00CF70AD">
        <w:rPr>
          <w:color w:val="000000" w:themeColor="text1"/>
          <w:sz w:val="28"/>
          <w:szCs w:val="28"/>
        </w:rPr>
        <w:t xml:space="preserve"> (рисунок 4.11)</w:t>
      </w:r>
      <w:r w:rsidRPr="004D4590">
        <w:rPr>
          <w:color w:val="000000" w:themeColor="text1"/>
          <w:sz w:val="28"/>
          <w:szCs w:val="28"/>
        </w:rPr>
        <w:t>.</w:t>
      </w:r>
    </w:p>
    <w:p w:rsidR="00CE5062" w:rsidRPr="004D4590" w:rsidRDefault="00CE5062" w:rsidP="00CE506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1828799292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CEA3925-D6D8-F281-77AC-E26A58458A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7"/>
              </a:graphicData>
            </a:graphic>
          </wp:inline>
        </w:drawing>
      </w:r>
    </w:p>
    <w:p w:rsidR="00CE5062" w:rsidRPr="00CF70AD" w:rsidRDefault="00CE5062" w:rsidP="00CE5062">
      <w:pPr>
        <w:spacing w:line="360" w:lineRule="auto"/>
        <w:jc w:val="center"/>
        <w:rPr>
          <w:color w:val="000000" w:themeColor="text1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11. Участок траектории с погрешностью 5 м и интерполированный участок траектории</w:t>
      </w:r>
    </w:p>
    <w:p w:rsidR="00D57A3C" w:rsidRPr="004D4590" w:rsidRDefault="00D57A3C" w:rsidP="00CE506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D1282" w:rsidRPr="004D4590" w:rsidRDefault="009F0CE7" w:rsidP="006D128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По восстановленной траектории найдем траекторные параметры</w:t>
      </w:r>
      <w:r w:rsidR="00CE5062" w:rsidRPr="004D4590">
        <w:rPr>
          <w:color w:val="000000" w:themeColor="text1"/>
          <w:sz w:val="28"/>
          <w:szCs w:val="28"/>
        </w:rPr>
        <w:t xml:space="preserve"> </w:t>
      </w:r>
      <w:r w:rsidRPr="004D4590">
        <w:rPr>
          <w:color w:val="000000" w:themeColor="text1"/>
          <w:sz w:val="28"/>
          <w:szCs w:val="28"/>
        </w:rPr>
        <w:t>и восстановим начальные условия стрельбы.</w:t>
      </w:r>
      <w:r w:rsidR="006D1282" w:rsidRPr="004D4590">
        <w:rPr>
          <w:color w:val="000000" w:themeColor="text1"/>
          <w:sz w:val="28"/>
          <w:szCs w:val="28"/>
        </w:rPr>
        <w:tab/>
      </w:r>
    </w:p>
    <w:p w:rsidR="006D1282" w:rsidRPr="004D4590" w:rsidRDefault="006D1282" w:rsidP="006D128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lastRenderedPageBreak/>
        <w:t xml:space="preserve">На рисунке 4.12 визуально отличий исходной траектории </w:t>
      </w:r>
      <w:r w:rsidR="0000549F" w:rsidRPr="004D4590">
        <w:rPr>
          <w:color w:val="000000"/>
          <w:sz w:val="28"/>
          <w:szCs w:val="28"/>
          <w:shd w:val="clear" w:color="auto" w:fill="FFFFFF"/>
        </w:rPr>
        <w:t>от траектории,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полученной в результате работы алгоритма нет. Для того, чтобы оценить работу алгоритма, рассмотрим участок траектории полета снаряда в месте выстрела и сравним его со случаем, когда погрешность была до 3 метров.</w:t>
      </w:r>
    </w:p>
    <w:p w:rsidR="006D1282" w:rsidRPr="004D4590" w:rsidRDefault="006D1282" w:rsidP="009F0CE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06550" w:rsidRPr="004D4590" w:rsidRDefault="00021CE5" w:rsidP="00021CE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31768517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7D88C9F-1C39-E6EF-3670-188140477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8"/>
              </a:graphicData>
            </a:graphic>
          </wp:inline>
        </w:drawing>
      </w:r>
    </w:p>
    <w:p w:rsidR="0061387E" w:rsidRDefault="0061387E" w:rsidP="0061387E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1</w:t>
      </w:r>
      <w:r w:rsidR="00021CE5" w:rsidRPr="00CF70AD">
        <w:rPr>
          <w:color w:val="000000" w:themeColor="text1"/>
        </w:rPr>
        <w:t>2</w:t>
      </w:r>
      <w:r w:rsidRPr="00CF70AD">
        <w:rPr>
          <w:color w:val="000000" w:themeColor="text1"/>
        </w:rPr>
        <w:t xml:space="preserve">. </w:t>
      </w:r>
      <w:r w:rsidR="00605F68" w:rsidRPr="00CF70AD">
        <w:rPr>
          <w:color w:val="000000"/>
          <w:shd w:val="clear" w:color="auto" w:fill="FFFFFF"/>
        </w:rPr>
        <w:t xml:space="preserve">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  <w:r w:rsidR="00605F68" w:rsidRPr="00CF70AD">
        <w:rPr>
          <w:color w:val="000000"/>
          <w:shd w:val="clear" w:color="auto" w:fill="FFFFFF"/>
        </w:rPr>
        <w:t xml:space="preserve"> при зафиксированной</w:t>
      </w:r>
      <w:r w:rsidR="00801FB1" w:rsidRPr="00CF70AD">
        <w:rPr>
          <w:color w:val="000000"/>
          <w:shd w:val="clear" w:color="auto" w:fill="FFFFFF"/>
        </w:rPr>
        <w:t xml:space="preserve"> с погрешностью 5 метров</w:t>
      </w:r>
      <w:r w:rsidR="00605F68" w:rsidRPr="00CF70AD">
        <w:rPr>
          <w:color w:val="000000"/>
          <w:shd w:val="clear" w:color="auto" w:fill="FFFFFF"/>
        </w:rPr>
        <w:t xml:space="preserve"> траектории</w:t>
      </w:r>
    </w:p>
    <w:p w:rsidR="00CF70AD" w:rsidRPr="00CF70AD" w:rsidRDefault="00CF70AD" w:rsidP="0061387E">
      <w:pPr>
        <w:spacing w:line="360" w:lineRule="auto"/>
        <w:jc w:val="center"/>
        <w:rPr>
          <w:color w:val="000000"/>
          <w:shd w:val="clear" w:color="auto" w:fill="FFFFFF"/>
        </w:rPr>
      </w:pPr>
    </w:p>
    <w:p w:rsidR="006D1282" w:rsidRPr="004D4590" w:rsidRDefault="006D1282" w:rsidP="006D128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 xml:space="preserve">На рисунке 4.13 видно, что есть отклонение </w:t>
      </w:r>
      <w:r w:rsidR="0000549F" w:rsidRPr="004D4590">
        <w:rPr>
          <w:color w:val="000000"/>
          <w:sz w:val="28"/>
          <w:szCs w:val="28"/>
          <w:shd w:val="clear" w:color="auto" w:fill="FFFFFF"/>
        </w:rPr>
        <w:t>исходной траектории,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полученной в результате работы алгоритма от исходной траектории и это отклонение составило -23,535 м, что составляет 0.117% от дальности полета. </w:t>
      </w:r>
    </w:p>
    <w:p w:rsidR="006D1282" w:rsidRPr="004D4590" w:rsidRDefault="006D1282" w:rsidP="00B10B5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Pr="004D4590" w:rsidRDefault="006D1282" w:rsidP="00B10B5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Pr="004D4590" w:rsidRDefault="006D1282" w:rsidP="00B10B5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21CE5" w:rsidRPr="004D4590" w:rsidRDefault="00021CE5" w:rsidP="00B10B5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21CE5" w:rsidRPr="004D4590" w:rsidRDefault="00021CE5" w:rsidP="00021CE5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lastRenderedPageBreak/>
        <w:drawing>
          <wp:inline distT="0" distB="0" distL="0" distR="0">
            <wp:extent cx="5228492" cy="2743200"/>
            <wp:effectExtent l="0" t="0" r="4445" b="0"/>
            <wp:docPr id="1579696775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062CE04-590C-6346-13D8-72397B7FA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9"/>
              </a:graphicData>
            </a:graphic>
          </wp:inline>
        </w:drawing>
      </w:r>
    </w:p>
    <w:p w:rsidR="00021CE5" w:rsidRPr="00CF70AD" w:rsidRDefault="00021CE5" w:rsidP="00021CE5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13. Приближенный участок траектории в месте выстрела</w:t>
      </w:r>
      <w:r w:rsidR="00CF70AD">
        <w:rPr>
          <w:color w:val="000000"/>
          <w:shd w:val="clear" w:color="auto" w:fill="FFFFFF"/>
        </w:rPr>
        <w:t>:</w:t>
      </w:r>
      <w:r w:rsidRPr="00CF70AD">
        <w:rPr>
          <w:color w:val="000000"/>
          <w:shd w:val="clear" w:color="auto" w:fill="FFFFFF"/>
        </w:rPr>
        <w:t xml:space="preserve"> 1 – исходная траектория, 2 – восстановленная траектория</w:t>
      </w:r>
    </w:p>
    <w:p w:rsidR="006D1282" w:rsidRPr="004D4590" w:rsidRDefault="006D1282" w:rsidP="00021CE5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B10B56" w:rsidRPr="004D4590" w:rsidRDefault="00CF70AD" w:rsidP="006D128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 w:themeColor="text1"/>
          <w:sz w:val="28"/>
          <w:szCs w:val="28"/>
        </w:rPr>
        <w:t>Рассмотрим,</w:t>
      </w:r>
      <w:r w:rsidR="00625F8D" w:rsidRPr="004D4590">
        <w:rPr>
          <w:color w:val="000000" w:themeColor="text1"/>
          <w:sz w:val="28"/>
          <w:szCs w:val="28"/>
        </w:rPr>
        <w:t xml:space="preserve"> насколько отличается траектория в</w:t>
      </w:r>
      <w:r w:rsidR="007F74B1" w:rsidRPr="004D4590">
        <w:rPr>
          <w:color w:val="000000" w:themeColor="text1"/>
          <w:sz w:val="28"/>
          <w:szCs w:val="28"/>
        </w:rPr>
        <w:t xml:space="preserve"> </w:t>
      </w:r>
      <w:r w:rsidR="00625F8D" w:rsidRPr="004D4590">
        <w:rPr>
          <w:color w:val="000000" w:themeColor="text1"/>
          <w:sz w:val="28"/>
          <w:szCs w:val="28"/>
        </w:rPr>
        <w:t>плоскости</w:t>
      </w:r>
      <w:r w:rsidR="00625F8D" w:rsidRPr="004D4590">
        <w:rPr>
          <w:i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Z</m:t>
        </m:r>
      </m:oMath>
      <w:r w:rsidR="00021CE5" w:rsidRPr="004D4590">
        <w:rPr>
          <w:iCs/>
          <w:color w:val="000000"/>
          <w:sz w:val="28"/>
          <w:szCs w:val="28"/>
          <w:shd w:val="clear" w:color="auto" w:fill="FFFFFF"/>
        </w:rPr>
        <w:t>,</w:t>
      </w:r>
      <w:r w:rsidR="007F74B1" w:rsidRPr="004D459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7F74B1" w:rsidRPr="004D4590">
        <w:rPr>
          <w:iCs/>
          <w:color w:val="000000"/>
          <w:sz w:val="28"/>
          <w:szCs w:val="28"/>
          <w:shd w:val="clear" w:color="auto" w:fill="FFFFFF"/>
        </w:rPr>
        <w:t xml:space="preserve">в сравнении с изначальной </w:t>
      </w:r>
      <w:r w:rsidR="00524612" w:rsidRPr="004D4590">
        <w:rPr>
          <w:iCs/>
          <w:color w:val="000000"/>
          <w:sz w:val="28"/>
          <w:szCs w:val="28"/>
          <w:shd w:val="clear" w:color="auto" w:fill="FFFFFF"/>
        </w:rPr>
        <w:t>траекторией</w:t>
      </w:r>
      <w:r w:rsidR="00625F8D" w:rsidRPr="004D4590">
        <w:rPr>
          <w:i/>
          <w:color w:val="000000"/>
          <w:sz w:val="28"/>
          <w:szCs w:val="28"/>
          <w:shd w:val="clear" w:color="auto" w:fill="FFFFFF"/>
        </w:rPr>
        <w:t>.</w:t>
      </w:r>
      <w:r w:rsidR="007F74B1" w:rsidRPr="004D4590">
        <w:rPr>
          <w:color w:val="000000" w:themeColor="text1"/>
          <w:sz w:val="28"/>
          <w:szCs w:val="28"/>
        </w:rPr>
        <w:t xml:space="preserve"> </w:t>
      </w:r>
      <w:r w:rsidR="006D1282" w:rsidRPr="004D4590">
        <w:rPr>
          <w:color w:val="000000" w:themeColor="text1"/>
          <w:sz w:val="28"/>
          <w:szCs w:val="28"/>
        </w:rPr>
        <w:t xml:space="preserve">На рисунке 4.14 изображена траектория полета снаряда в плоскост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Z</m:t>
        </m:r>
      </m:oMath>
      <w:r w:rsidR="006D1282" w:rsidRPr="004D4590">
        <w:rPr>
          <w:color w:val="000000"/>
          <w:sz w:val="28"/>
          <w:szCs w:val="28"/>
          <w:shd w:val="clear" w:color="auto" w:fill="FFFFFF"/>
        </w:rPr>
        <w:t xml:space="preserve">. Визуально траектория, которую получили в ходе работы алгоритма, отличается от </w:t>
      </w:r>
      <w:proofErr w:type="gramStart"/>
      <w:r w:rsidR="006D1282" w:rsidRPr="004D4590">
        <w:rPr>
          <w:color w:val="000000"/>
          <w:sz w:val="28"/>
          <w:szCs w:val="28"/>
          <w:shd w:val="clear" w:color="auto" w:fill="FFFFFF"/>
        </w:rPr>
        <w:t>траектории</w:t>
      </w:r>
      <w:proofErr w:type="gramEnd"/>
      <w:r w:rsidR="006D1282" w:rsidRPr="004D4590">
        <w:rPr>
          <w:color w:val="000000"/>
          <w:sz w:val="28"/>
          <w:szCs w:val="28"/>
          <w:shd w:val="clear" w:color="auto" w:fill="FFFFFF"/>
        </w:rPr>
        <w:t xml:space="preserve"> которую получили в результате решения прямой задачи баллистики. </w:t>
      </w:r>
    </w:p>
    <w:p w:rsidR="00B10B56" w:rsidRPr="004D4590" w:rsidRDefault="00EF71C3" w:rsidP="00EF71C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5345723" cy="2743200"/>
            <wp:effectExtent l="0" t="0" r="1270" b="0"/>
            <wp:docPr id="1412199443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17DA106-28D8-C220-FAA5-0FCDF88AE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0"/>
              </a:graphicData>
            </a:graphic>
          </wp:inline>
        </w:drawing>
      </w:r>
    </w:p>
    <w:p w:rsidR="006D1282" w:rsidRDefault="00A17376" w:rsidP="006D1282">
      <w:pPr>
        <w:spacing w:line="360" w:lineRule="auto"/>
        <w:jc w:val="center"/>
        <w:rPr>
          <w:color w:val="000000"/>
          <w:shd w:val="clear" w:color="auto" w:fill="FFFFFF"/>
        </w:rPr>
      </w:pPr>
      <w:r w:rsidRPr="00CF70AD">
        <w:rPr>
          <w:color w:val="000000" w:themeColor="text1"/>
        </w:rPr>
        <w:t xml:space="preserve">Рисунок </w:t>
      </w:r>
      <w:r w:rsidR="006D1282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>.1</w:t>
      </w:r>
      <w:r w:rsidR="00EF71C3" w:rsidRPr="00CF70AD">
        <w:rPr>
          <w:color w:val="000000" w:themeColor="text1"/>
        </w:rPr>
        <w:t>4</w:t>
      </w:r>
      <w:r w:rsidRPr="00CF70AD">
        <w:rPr>
          <w:color w:val="000000" w:themeColor="text1"/>
        </w:rPr>
        <w:t xml:space="preserve">. </w:t>
      </w:r>
      <w:r w:rsidR="00EA65B9" w:rsidRPr="00CF70AD">
        <w:rPr>
          <w:color w:val="000000"/>
          <w:shd w:val="clear" w:color="auto" w:fill="FFFFFF"/>
        </w:rPr>
        <w:t xml:space="preserve">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Z</m:t>
        </m:r>
      </m:oMath>
      <w:r w:rsidR="00EA65B9" w:rsidRPr="00CF70AD">
        <w:rPr>
          <w:color w:val="000000"/>
          <w:shd w:val="clear" w:color="auto" w:fill="FFFFFF"/>
        </w:rPr>
        <w:t xml:space="preserve"> при зафиксированной с погрешностью 5 м траектории</w:t>
      </w:r>
      <w:r w:rsidR="00F95469" w:rsidRPr="00CF70AD">
        <w:rPr>
          <w:color w:val="000000"/>
          <w:shd w:val="clear" w:color="auto" w:fill="FFFFFF"/>
        </w:rPr>
        <w:t>:</w:t>
      </w:r>
      <w:r w:rsidR="00A45E0E" w:rsidRPr="00CF70AD">
        <w:rPr>
          <w:color w:val="000000"/>
          <w:shd w:val="clear" w:color="auto" w:fill="FFFFFF"/>
        </w:rPr>
        <w:t xml:space="preserve"> 1 – исходная траектория, 2 – восстановленная траектория</w:t>
      </w:r>
      <w:r w:rsidR="002E7420" w:rsidRPr="00CF70AD">
        <w:rPr>
          <w:color w:val="000000"/>
          <w:shd w:val="clear" w:color="auto" w:fill="FFFFFF"/>
        </w:rPr>
        <w:t xml:space="preserve"> </w:t>
      </w:r>
    </w:p>
    <w:p w:rsidR="00CF70AD" w:rsidRPr="00CF70AD" w:rsidRDefault="00CF70AD" w:rsidP="006D1282">
      <w:pPr>
        <w:spacing w:line="360" w:lineRule="auto"/>
        <w:jc w:val="center"/>
        <w:rPr>
          <w:color w:val="000000" w:themeColor="text1"/>
        </w:rPr>
      </w:pPr>
    </w:p>
    <w:p w:rsidR="00F95469" w:rsidRPr="004D4590" w:rsidRDefault="0073677E" w:rsidP="0087641C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4D4590">
        <w:rPr>
          <w:color w:val="000000"/>
          <w:sz w:val="28"/>
          <w:szCs w:val="28"/>
          <w:shd w:val="clear" w:color="auto" w:fill="FFFFFF"/>
        </w:rPr>
        <w:t>Перенесем все полученные в результате работы алгоритма в таблицу.</w:t>
      </w:r>
    </w:p>
    <w:p w:rsidR="006D1282" w:rsidRPr="004D4590" w:rsidRDefault="006D1282" w:rsidP="006D128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0275C" w:rsidRPr="00CF70AD" w:rsidRDefault="0010275C" w:rsidP="0073677E">
      <w:pPr>
        <w:spacing w:line="360" w:lineRule="auto"/>
        <w:jc w:val="both"/>
        <w:rPr>
          <w:color w:val="000000"/>
          <w:shd w:val="clear" w:color="auto" w:fill="FFFFFF"/>
        </w:rPr>
      </w:pPr>
      <w:r w:rsidRPr="00CF70AD">
        <w:rPr>
          <w:color w:val="000000"/>
          <w:shd w:val="clear" w:color="auto" w:fill="FFFFFF"/>
        </w:rPr>
        <w:t xml:space="preserve">Таблица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EA6785" w:rsidRPr="00CF70AD">
        <w:rPr>
          <w:color w:val="000000"/>
          <w:shd w:val="clear" w:color="auto" w:fill="FFFFFF"/>
        </w:rPr>
        <w:t>4</w:t>
      </w:r>
      <w:r w:rsidR="001D62A5" w:rsidRPr="00CF70AD">
        <w:rPr>
          <w:color w:val="000000"/>
          <w:shd w:val="clear" w:color="auto" w:fill="FFFFFF"/>
        </w:rPr>
        <w:t xml:space="preserve"> –</w:t>
      </w:r>
      <w:r w:rsidRPr="00CF70AD">
        <w:rPr>
          <w:color w:val="000000"/>
          <w:shd w:val="clear" w:color="auto" w:fill="FFFFFF"/>
        </w:rPr>
        <w:t xml:space="preserve"> Исходные данные и результат работы алгоритма при погрешности 5 м.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7"/>
        <w:gridCol w:w="1029"/>
        <w:gridCol w:w="1468"/>
        <w:gridCol w:w="1368"/>
        <w:gridCol w:w="1054"/>
        <w:gridCol w:w="1286"/>
      </w:tblGrid>
      <w:tr w:rsidR="00B870F0" w:rsidRPr="004D4590" w:rsidTr="00B870F0">
        <w:trPr>
          <w:trHeight w:val="421"/>
        </w:trPr>
        <w:tc>
          <w:tcPr>
            <w:tcW w:w="1992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17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29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4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3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5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286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A31163" w:rsidRPr="004D4590" w:rsidTr="00B870F0">
        <w:trPr>
          <w:trHeight w:val="406"/>
        </w:trPr>
        <w:tc>
          <w:tcPr>
            <w:tcW w:w="1992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17" w:type="dxa"/>
          </w:tcPr>
          <w:p w:rsidR="00A43588" w:rsidRPr="004D4590" w:rsidRDefault="00B7403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29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A43588" w:rsidRPr="004D4590" w:rsidRDefault="00B7403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8" w:type="dxa"/>
          </w:tcPr>
          <w:p w:rsidR="00A43588" w:rsidRPr="004D4590" w:rsidRDefault="00B7403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54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86" w:type="dxa"/>
          </w:tcPr>
          <w:p w:rsidR="00A43588" w:rsidRPr="004D4590" w:rsidRDefault="00B7403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A31163" w:rsidRPr="004D4590" w:rsidTr="00B870F0">
        <w:trPr>
          <w:trHeight w:val="406"/>
        </w:trPr>
        <w:tc>
          <w:tcPr>
            <w:tcW w:w="1992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17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23.535</w:t>
            </w:r>
          </w:p>
        </w:tc>
        <w:tc>
          <w:tcPr>
            <w:tcW w:w="1029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2.38</w:t>
            </w:r>
          </w:p>
        </w:tc>
        <w:tc>
          <w:tcPr>
            <w:tcW w:w="1368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6.286</w:t>
            </w:r>
          </w:p>
        </w:tc>
        <w:tc>
          <w:tcPr>
            <w:tcW w:w="1054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8</w:t>
            </w:r>
          </w:p>
        </w:tc>
        <w:tc>
          <w:tcPr>
            <w:tcW w:w="1286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103</w:t>
            </w:r>
          </w:p>
        </w:tc>
      </w:tr>
      <w:tr w:rsidR="00A31163" w:rsidRPr="004D4590" w:rsidTr="00B870F0">
        <w:trPr>
          <w:trHeight w:val="406"/>
        </w:trPr>
        <w:tc>
          <w:tcPr>
            <w:tcW w:w="1992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17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117</w:t>
            </w:r>
            <w:r w:rsidR="00A43588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29" w:type="dxa"/>
          </w:tcPr>
          <w:p w:rsidR="00A43588" w:rsidRPr="004D4590" w:rsidRDefault="00A43588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68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4.515</w:t>
            </w:r>
            <w:r w:rsidR="00A43588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368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136</w:t>
            </w:r>
            <w:r w:rsidR="00A43588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54" w:type="dxa"/>
          </w:tcPr>
          <w:p w:rsidR="00A43588" w:rsidRPr="004D4590" w:rsidRDefault="006D000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8.477</w:t>
            </w:r>
            <w:r w:rsidR="00A43588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286" w:type="dxa"/>
          </w:tcPr>
          <w:p w:rsidR="00A43588" w:rsidRPr="004D4590" w:rsidRDefault="00D4180E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356</w:t>
            </w:r>
            <w:r w:rsidR="00A43588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0D5A52" w:rsidRPr="004D4590" w:rsidRDefault="000D5A52" w:rsidP="0073677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E53BF" w:rsidRPr="004D4590" w:rsidRDefault="000D5A52" w:rsidP="0073677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</w:r>
      <w:r w:rsidR="001E348F" w:rsidRPr="004D4590">
        <w:rPr>
          <w:color w:val="000000"/>
          <w:sz w:val="28"/>
          <w:szCs w:val="28"/>
          <w:shd w:val="clear" w:color="auto" w:fill="FFFFFF"/>
        </w:rPr>
        <w:t>В результате видно, что погрешность все еще находится на допустимом уровне</w:t>
      </w:r>
      <w:r w:rsidR="002D3A36" w:rsidRPr="004D4590">
        <w:rPr>
          <w:color w:val="000000"/>
          <w:sz w:val="28"/>
          <w:szCs w:val="28"/>
          <w:shd w:val="clear" w:color="auto" w:fill="FFFFFF"/>
        </w:rPr>
        <w:t xml:space="preserve"> и</w:t>
      </w:r>
      <w:r w:rsidR="001E348F" w:rsidRPr="004D4590">
        <w:rPr>
          <w:color w:val="000000"/>
          <w:sz w:val="28"/>
          <w:szCs w:val="28"/>
          <w:shd w:val="clear" w:color="auto" w:fill="FFFFFF"/>
        </w:rPr>
        <w:t xml:space="preserve"> результаты значительно </w:t>
      </w:r>
      <w:r w:rsidR="002D3A36" w:rsidRPr="004D4590">
        <w:rPr>
          <w:color w:val="000000"/>
          <w:sz w:val="28"/>
          <w:szCs w:val="28"/>
          <w:shd w:val="clear" w:color="auto" w:fill="FFFFFF"/>
        </w:rPr>
        <w:t xml:space="preserve">не </w:t>
      </w:r>
      <w:r w:rsidR="001E348F" w:rsidRPr="004D4590">
        <w:rPr>
          <w:color w:val="000000"/>
          <w:sz w:val="28"/>
          <w:szCs w:val="28"/>
          <w:shd w:val="clear" w:color="auto" w:fill="FFFFFF"/>
        </w:rPr>
        <w:t xml:space="preserve">отличаются от случая с погрешностью 3 метра (таблица </w:t>
      </w:r>
      <w:r w:rsidR="006D1282" w:rsidRPr="004D4590">
        <w:rPr>
          <w:color w:val="000000"/>
          <w:sz w:val="28"/>
          <w:szCs w:val="28"/>
          <w:shd w:val="clear" w:color="auto" w:fill="FFFFFF"/>
        </w:rPr>
        <w:t>4</w:t>
      </w:r>
      <w:r w:rsidR="001E348F" w:rsidRPr="004D4590">
        <w:rPr>
          <w:color w:val="000000"/>
          <w:sz w:val="28"/>
          <w:szCs w:val="28"/>
          <w:shd w:val="clear" w:color="auto" w:fill="FFFFFF"/>
        </w:rPr>
        <w:t xml:space="preserve">.3). </w:t>
      </w:r>
    </w:p>
    <w:p w:rsidR="00F62D3E" w:rsidRPr="004D4590" w:rsidRDefault="00AE53BF" w:rsidP="00CF70A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>Проверим результаты работы алгоритма при погрешности 10 метров.</w:t>
      </w:r>
      <w:r w:rsidR="00422DEC" w:rsidRPr="004D4590">
        <w:rPr>
          <w:color w:val="000000"/>
          <w:sz w:val="28"/>
          <w:szCs w:val="28"/>
          <w:shd w:val="clear" w:color="auto" w:fill="FFFFFF"/>
        </w:rPr>
        <w:t xml:space="preserve"> Для этого смоделируем полет снаряда </w:t>
      </w:r>
      <w:r w:rsidR="00615CB5" w:rsidRPr="004D4590">
        <w:rPr>
          <w:color w:val="000000"/>
          <w:sz w:val="28"/>
          <w:szCs w:val="28"/>
          <w:shd w:val="clear" w:color="auto" w:fill="FFFFFF"/>
        </w:rPr>
        <w:t>ОФ29</w:t>
      </w:r>
      <w:r w:rsidR="00422DEC" w:rsidRPr="004D4590">
        <w:rPr>
          <w:color w:val="000000"/>
          <w:sz w:val="28"/>
          <w:szCs w:val="28"/>
          <w:shd w:val="clear" w:color="auto" w:fill="FFFFFF"/>
        </w:rPr>
        <w:t xml:space="preserve"> с начальными параметрами из таблицы </w:t>
      </w:r>
      <w:r w:rsidR="00CF70AD">
        <w:rPr>
          <w:color w:val="000000"/>
          <w:sz w:val="28"/>
          <w:szCs w:val="28"/>
          <w:shd w:val="clear" w:color="auto" w:fill="FFFFFF"/>
        </w:rPr>
        <w:t>4</w:t>
      </w:r>
      <w:r w:rsidR="00422DEC" w:rsidRPr="004D4590">
        <w:rPr>
          <w:color w:val="000000"/>
          <w:sz w:val="28"/>
          <w:szCs w:val="28"/>
          <w:shd w:val="clear" w:color="auto" w:fill="FFFFFF"/>
        </w:rPr>
        <w:t>.</w:t>
      </w:r>
      <w:r w:rsidR="00615CB5" w:rsidRPr="004D4590">
        <w:rPr>
          <w:color w:val="000000"/>
          <w:sz w:val="28"/>
          <w:szCs w:val="28"/>
          <w:shd w:val="clear" w:color="auto" w:fill="FFFFFF"/>
        </w:rPr>
        <w:t>1 и сравним полученные результаты с предыдущими случаями</w:t>
      </w:r>
      <w:r w:rsidR="00422DEC" w:rsidRPr="004D4590">
        <w:rPr>
          <w:color w:val="000000"/>
          <w:sz w:val="28"/>
          <w:szCs w:val="28"/>
          <w:shd w:val="clear" w:color="auto" w:fill="FFFFFF"/>
        </w:rPr>
        <w:t>.</w:t>
      </w:r>
      <w:r w:rsidR="00416187" w:rsidRPr="004D4590">
        <w:rPr>
          <w:color w:val="000000"/>
          <w:sz w:val="28"/>
          <w:szCs w:val="28"/>
          <w:shd w:val="clear" w:color="auto" w:fill="FFFFFF"/>
        </w:rPr>
        <w:tab/>
      </w:r>
    </w:p>
    <w:p w:rsidR="00416187" w:rsidRPr="004D4590" w:rsidRDefault="00416187" w:rsidP="00572E9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>Рассмотрим зафиксированную с погрешностью 10 метров</w:t>
      </w:r>
    </w:p>
    <w:p w:rsidR="00416187" w:rsidRPr="004D4590" w:rsidRDefault="00416187" w:rsidP="00572E9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/>
          <w:sz w:val="28"/>
          <w:szCs w:val="28"/>
          <w:shd w:val="clear" w:color="auto" w:fill="FFFFFF"/>
        </w:rPr>
        <w:t xml:space="preserve"> траекторию полета снаряда</w:t>
      </w:r>
      <w:r w:rsidR="00CF70AD">
        <w:rPr>
          <w:color w:val="000000"/>
          <w:sz w:val="28"/>
          <w:szCs w:val="28"/>
          <w:shd w:val="clear" w:color="auto" w:fill="FFFFFF"/>
        </w:rPr>
        <w:t xml:space="preserve"> (рисунок 4.15)</w:t>
      </w:r>
      <w:r w:rsidR="00273CC3" w:rsidRPr="004D4590">
        <w:rPr>
          <w:color w:val="000000"/>
          <w:sz w:val="28"/>
          <w:szCs w:val="28"/>
          <w:shd w:val="clear" w:color="auto" w:fill="FFFFFF"/>
        </w:rPr>
        <w:t>.</w:t>
      </w:r>
    </w:p>
    <w:p w:rsidR="00030FB1" w:rsidRPr="004D4590" w:rsidRDefault="00030FB1" w:rsidP="00572E9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24C" w:rsidRPr="004D4590" w:rsidRDefault="00030FB1" w:rsidP="00030FB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27" w:name="_MON_1748024320"/>
      <w:bookmarkEnd w:id="27"/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1447092633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9D7444-E9CE-322C-6B08-F5CA7B469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1"/>
              </a:graphicData>
            </a:graphic>
          </wp:inline>
        </w:drawing>
      </w:r>
    </w:p>
    <w:p w:rsidR="009E624C" w:rsidRPr="00CF70AD" w:rsidRDefault="009E624C" w:rsidP="009E624C">
      <w:pPr>
        <w:spacing w:line="360" w:lineRule="auto"/>
        <w:jc w:val="center"/>
        <w:rPr>
          <w:color w:val="000000" w:themeColor="text1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6416FA" w:rsidRPr="00CF70AD">
        <w:rPr>
          <w:color w:val="000000"/>
          <w:shd w:val="clear" w:color="auto" w:fill="FFFFFF"/>
        </w:rPr>
        <w:t>1</w:t>
      </w:r>
      <w:r w:rsidR="00030FB1" w:rsidRPr="00CF70AD">
        <w:rPr>
          <w:color w:val="000000"/>
          <w:shd w:val="clear" w:color="auto" w:fill="FFFFFF"/>
        </w:rPr>
        <w:t>5</w:t>
      </w:r>
      <w:r w:rsidRPr="00CF70AD">
        <w:rPr>
          <w:color w:val="000000"/>
          <w:shd w:val="clear" w:color="auto" w:fill="FFFFFF"/>
        </w:rPr>
        <w:t xml:space="preserve">. </w:t>
      </w:r>
      <w:r w:rsidR="006567A0" w:rsidRPr="00CF70AD">
        <w:rPr>
          <w:color w:val="000000" w:themeColor="text1"/>
        </w:rPr>
        <w:t>Зафиксированная траектория полета снаряда с погрешностью 10 метров</w:t>
      </w:r>
      <w:r w:rsidR="002E7420" w:rsidRPr="00CF70AD">
        <w:rPr>
          <w:color w:val="000000" w:themeColor="text1"/>
        </w:rPr>
        <w:t xml:space="preserve"> </w:t>
      </w:r>
    </w:p>
    <w:p w:rsidR="00C96694" w:rsidRPr="004D4590" w:rsidRDefault="00C96694" w:rsidP="009E624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D3FA6" w:rsidRPr="004D4590" w:rsidRDefault="006D3FA6" w:rsidP="006D3FA6">
      <w:pPr>
        <w:spacing w:line="360" w:lineRule="auto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5C29DD" w:rsidRPr="004D4590">
        <w:rPr>
          <w:color w:val="000000" w:themeColor="text1"/>
          <w:sz w:val="28"/>
          <w:szCs w:val="28"/>
        </w:rPr>
        <w:t>Построим регрессионное уравнение 3 – ого порядка для данного участка траектории и оценим ре</w:t>
      </w:r>
      <w:r w:rsidR="00915912" w:rsidRPr="004D4590">
        <w:rPr>
          <w:color w:val="000000" w:themeColor="text1"/>
          <w:sz w:val="28"/>
          <w:szCs w:val="28"/>
        </w:rPr>
        <w:t>з</w:t>
      </w:r>
      <w:r w:rsidR="005C29DD" w:rsidRPr="004D4590">
        <w:rPr>
          <w:color w:val="000000" w:themeColor="text1"/>
          <w:sz w:val="28"/>
          <w:szCs w:val="28"/>
        </w:rPr>
        <w:t>ультат</w:t>
      </w:r>
      <w:r w:rsidR="00CF70AD">
        <w:rPr>
          <w:color w:val="000000" w:themeColor="text1"/>
          <w:sz w:val="28"/>
          <w:szCs w:val="28"/>
        </w:rPr>
        <w:t xml:space="preserve"> (рисунок 4.16)</w:t>
      </w:r>
      <w:r w:rsidR="005C29DD" w:rsidRPr="004D4590">
        <w:rPr>
          <w:color w:val="000000" w:themeColor="text1"/>
          <w:sz w:val="28"/>
          <w:szCs w:val="28"/>
        </w:rPr>
        <w:t>.</w:t>
      </w:r>
    </w:p>
    <w:p w:rsidR="00915912" w:rsidRPr="004D4590" w:rsidRDefault="003D0A68" w:rsidP="003D0A6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4D4590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22399944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5E4A113-9DBD-2006-CA4E-E1A63811A8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2"/>
              </a:graphicData>
            </a:graphic>
          </wp:inline>
        </w:drawing>
      </w:r>
    </w:p>
    <w:p w:rsidR="0081225F" w:rsidRPr="00CF70AD" w:rsidRDefault="00915912" w:rsidP="00D076D2">
      <w:pPr>
        <w:spacing w:line="360" w:lineRule="auto"/>
        <w:jc w:val="center"/>
        <w:rPr>
          <w:color w:val="000000" w:themeColor="text1"/>
        </w:rPr>
      </w:pPr>
      <w:r w:rsidRPr="00CF70AD">
        <w:rPr>
          <w:color w:val="000000"/>
          <w:shd w:val="clear" w:color="auto" w:fill="FFFFFF"/>
        </w:rPr>
        <w:t xml:space="preserve">Рисунок </w:t>
      </w:r>
      <w:r w:rsidR="006D1282" w:rsidRPr="00CF70AD">
        <w:rPr>
          <w:color w:val="000000"/>
          <w:shd w:val="clear" w:color="auto" w:fill="FFFFFF"/>
        </w:rPr>
        <w:t>4</w:t>
      </w:r>
      <w:r w:rsidRPr="00CF70AD">
        <w:rPr>
          <w:color w:val="000000"/>
          <w:shd w:val="clear" w:color="auto" w:fill="FFFFFF"/>
        </w:rPr>
        <w:t>.</w:t>
      </w:r>
      <w:r w:rsidR="00960558" w:rsidRPr="00CF70AD">
        <w:rPr>
          <w:color w:val="000000"/>
          <w:shd w:val="clear" w:color="auto" w:fill="FFFFFF"/>
        </w:rPr>
        <w:t>1</w:t>
      </w:r>
      <w:r w:rsidR="003D0A68" w:rsidRPr="00CF70AD">
        <w:rPr>
          <w:color w:val="000000"/>
          <w:shd w:val="clear" w:color="auto" w:fill="FFFFFF"/>
        </w:rPr>
        <w:t>6</w:t>
      </w:r>
      <w:r w:rsidRPr="00CF70AD">
        <w:rPr>
          <w:color w:val="000000"/>
          <w:shd w:val="clear" w:color="auto" w:fill="FFFFFF"/>
        </w:rPr>
        <w:t xml:space="preserve">. </w:t>
      </w:r>
      <w:r w:rsidRPr="00CF70AD">
        <w:rPr>
          <w:color w:val="000000" w:themeColor="text1"/>
        </w:rPr>
        <w:t>Результат аппроксимации зафиксированной траектории</w:t>
      </w:r>
    </w:p>
    <w:p w:rsidR="003D0A68" w:rsidRPr="004D4590" w:rsidRDefault="0081225F" w:rsidP="006F51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</w:p>
    <w:p w:rsidR="0081225F" w:rsidRPr="004D4590" w:rsidRDefault="004B2BA5" w:rsidP="003D0A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 xml:space="preserve">На рисунке </w:t>
      </w:r>
      <w:r w:rsidR="006D1282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960558" w:rsidRPr="004D4590">
        <w:rPr>
          <w:color w:val="000000" w:themeColor="text1"/>
          <w:sz w:val="28"/>
          <w:szCs w:val="28"/>
        </w:rPr>
        <w:t>1</w:t>
      </w:r>
      <w:r w:rsidR="003D0A68" w:rsidRPr="004D4590">
        <w:rPr>
          <w:color w:val="000000" w:themeColor="text1"/>
          <w:sz w:val="28"/>
          <w:szCs w:val="28"/>
        </w:rPr>
        <w:t>6</w:t>
      </w:r>
      <w:r w:rsidRPr="004D4590">
        <w:rPr>
          <w:color w:val="000000" w:themeColor="text1"/>
          <w:sz w:val="28"/>
          <w:szCs w:val="28"/>
        </w:rPr>
        <w:t xml:space="preserve"> видно, что отклонение траектории, полученной путем аппроксимации зафиксированного участка траектории с погрешностью 10 метров, от исходной траектории </w:t>
      </w:r>
      <w:r w:rsidRPr="0089349D">
        <w:rPr>
          <w:color w:val="000000" w:themeColor="text1"/>
          <w:sz w:val="28"/>
          <w:szCs w:val="28"/>
        </w:rPr>
        <w:t>п</w:t>
      </w:r>
      <w:r w:rsidR="0089349D" w:rsidRPr="0089349D">
        <w:rPr>
          <w:color w:val="000000" w:themeColor="text1"/>
          <w:sz w:val="28"/>
          <w:szCs w:val="28"/>
        </w:rPr>
        <w:t>о</w:t>
      </w:r>
      <w:r w:rsidRPr="0089349D">
        <w:rPr>
          <w:color w:val="000000" w:themeColor="text1"/>
          <w:sz w:val="28"/>
          <w:szCs w:val="28"/>
        </w:rPr>
        <w:t>лета</w:t>
      </w:r>
      <w:r w:rsidRPr="004D4590">
        <w:rPr>
          <w:color w:val="000000" w:themeColor="text1"/>
          <w:sz w:val="28"/>
          <w:szCs w:val="28"/>
        </w:rPr>
        <w:t xml:space="preserve"> снаряда несущественно.</w:t>
      </w:r>
      <w:r w:rsidR="005F5CC5" w:rsidRPr="004D4590">
        <w:rPr>
          <w:color w:val="000000" w:themeColor="text1"/>
          <w:sz w:val="28"/>
          <w:szCs w:val="28"/>
        </w:rPr>
        <w:t xml:space="preserve"> Оценим результат работы алгоритма при зафиксированной с погрешностью 10 метров траектории</w:t>
      </w:r>
      <w:r w:rsidR="00012FF1" w:rsidRPr="004D4590">
        <w:rPr>
          <w:color w:val="000000" w:themeColor="text1"/>
          <w:sz w:val="28"/>
          <w:szCs w:val="28"/>
        </w:rPr>
        <w:t xml:space="preserve"> (рисунок 4.17)</w:t>
      </w:r>
      <w:r w:rsidR="005F5CC5" w:rsidRPr="004D4590">
        <w:rPr>
          <w:color w:val="000000" w:themeColor="text1"/>
          <w:sz w:val="28"/>
          <w:szCs w:val="28"/>
        </w:rPr>
        <w:t xml:space="preserve">. </w:t>
      </w:r>
    </w:p>
    <w:p w:rsidR="00012FF1" w:rsidRPr="004D4590" w:rsidRDefault="00012FF1" w:rsidP="003D0A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12FF1" w:rsidRPr="004D4590" w:rsidRDefault="00012FF1" w:rsidP="003D0A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01FB1" w:rsidRPr="004D4590" w:rsidRDefault="003D0A68" w:rsidP="003D0A6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1024880535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85E7398-0ADA-3B91-8D1C-920E840E4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3"/>
              </a:graphicData>
            </a:graphic>
          </wp:inline>
        </w:drawing>
      </w:r>
    </w:p>
    <w:p w:rsidR="00801FB1" w:rsidRPr="008965AF" w:rsidRDefault="00801FB1" w:rsidP="00801FB1">
      <w:pPr>
        <w:spacing w:line="360" w:lineRule="auto"/>
        <w:jc w:val="center"/>
        <w:rPr>
          <w:color w:val="000000"/>
          <w:shd w:val="clear" w:color="auto" w:fill="FFFFFF"/>
        </w:rPr>
      </w:pPr>
      <w:r w:rsidRPr="008965AF">
        <w:rPr>
          <w:color w:val="000000" w:themeColor="text1"/>
        </w:rPr>
        <w:t xml:space="preserve">Рисунок </w:t>
      </w:r>
      <w:r w:rsidR="00012FF1" w:rsidRPr="008965AF">
        <w:rPr>
          <w:color w:val="000000" w:themeColor="text1"/>
        </w:rPr>
        <w:t>4</w:t>
      </w:r>
      <w:r w:rsidRPr="008965AF">
        <w:rPr>
          <w:color w:val="000000" w:themeColor="text1"/>
        </w:rPr>
        <w:t>.</w:t>
      </w:r>
      <w:r w:rsidR="00960558" w:rsidRPr="008965AF">
        <w:rPr>
          <w:color w:val="000000" w:themeColor="text1"/>
        </w:rPr>
        <w:t>1</w:t>
      </w:r>
      <w:r w:rsidR="003D0A68" w:rsidRPr="008965AF">
        <w:rPr>
          <w:color w:val="000000" w:themeColor="text1"/>
        </w:rPr>
        <w:t>7</w:t>
      </w:r>
      <w:r w:rsidRPr="008965AF">
        <w:rPr>
          <w:color w:val="000000" w:themeColor="text1"/>
        </w:rPr>
        <w:t xml:space="preserve">. </w:t>
      </w:r>
      <w:r w:rsidRPr="008965AF">
        <w:rPr>
          <w:color w:val="000000"/>
          <w:shd w:val="clear" w:color="auto" w:fill="FFFFFF"/>
        </w:rPr>
        <w:t xml:space="preserve">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Y</m:t>
        </m:r>
      </m:oMath>
      <w:r w:rsidRPr="008965AF">
        <w:rPr>
          <w:color w:val="000000"/>
          <w:shd w:val="clear" w:color="auto" w:fill="FFFFFF"/>
        </w:rPr>
        <w:t xml:space="preserve"> при зафиксированной с погрешностью </w:t>
      </w:r>
      <w:r w:rsidR="006620FC" w:rsidRPr="008965AF">
        <w:rPr>
          <w:color w:val="000000"/>
          <w:shd w:val="clear" w:color="auto" w:fill="FFFFFF"/>
        </w:rPr>
        <w:t>10</w:t>
      </w:r>
      <w:r w:rsidRPr="008965AF">
        <w:rPr>
          <w:color w:val="000000"/>
          <w:shd w:val="clear" w:color="auto" w:fill="FFFFFF"/>
        </w:rPr>
        <w:t xml:space="preserve"> метров траектории</w:t>
      </w:r>
    </w:p>
    <w:p w:rsidR="00151544" w:rsidRPr="004D4590" w:rsidRDefault="00151544" w:rsidP="00801FB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01FB1" w:rsidRPr="004D4590" w:rsidRDefault="00CC56E2" w:rsidP="00561B9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lastRenderedPageBreak/>
        <w:tab/>
        <w:t xml:space="preserve">Из рисунка </w:t>
      </w:r>
      <w:r w:rsidR="004278C7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 xml:space="preserve">.17 не видно, есть ли отличия результата работы алгоритма от исходных </w:t>
      </w:r>
      <w:r w:rsidR="00561B90" w:rsidRPr="004D4590">
        <w:rPr>
          <w:color w:val="000000" w:themeColor="text1"/>
          <w:sz w:val="28"/>
          <w:szCs w:val="28"/>
        </w:rPr>
        <w:t xml:space="preserve">начальных условий стрельбы. Рассмотрим </w:t>
      </w:r>
      <w:r w:rsidR="00561B90" w:rsidRPr="0089349D">
        <w:rPr>
          <w:color w:val="000000" w:themeColor="text1"/>
          <w:sz w:val="28"/>
          <w:szCs w:val="28"/>
        </w:rPr>
        <w:t>траектори</w:t>
      </w:r>
      <w:r w:rsidR="0089349D">
        <w:rPr>
          <w:color w:val="000000" w:themeColor="text1"/>
          <w:sz w:val="28"/>
          <w:szCs w:val="28"/>
        </w:rPr>
        <w:t>ю</w:t>
      </w:r>
      <w:r w:rsidR="00561B90" w:rsidRPr="004D4590">
        <w:rPr>
          <w:color w:val="000000" w:themeColor="text1"/>
          <w:sz w:val="28"/>
          <w:szCs w:val="28"/>
        </w:rPr>
        <w:t xml:space="preserve"> около места выстрела</w:t>
      </w:r>
      <w:r w:rsidR="008965AF">
        <w:rPr>
          <w:color w:val="000000" w:themeColor="text1"/>
          <w:sz w:val="28"/>
          <w:szCs w:val="28"/>
        </w:rPr>
        <w:t xml:space="preserve"> (рисунок 4.18)</w:t>
      </w:r>
      <w:r w:rsidR="00561B90" w:rsidRPr="004D4590">
        <w:rPr>
          <w:color w:val="000000" w:themeColor="text1"/>
          <w:sz w:val="28"/>
          <w:szCs w:val="28"/>
        </w:rPr>
        <w:t>.</w:t>
      </w:r>
    </w:p>
    <w:p w:rsidR="00561B90" w:rsidRPr="004D4590" w:rsidRDefault="00561B90" w:rsidP="00561B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72000" cy="2743200"/>
            <wp:effectExtent l="0" t="0" r="0" b="0"/>
            <wp:docPr id="4383718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2B6866-F846-EB3C-BEB7-16C096BB1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4"/>
              </a:graphicData>
            </a:graphic>
          </wp:inline>
        </w:drawing>
      </w:r>
    </w:p>
    <w:p w:rsidR="00561B90" w:rsidRPr="008965AF" w:rsidRDefault="00561B90" w:rsidP="00561B90">
      <w:pPr>
        <w:spacing w:line="360" w:lineRule="auto"/>
        <w:jc w:val="center"/>
        <w:rPr>
          <w:color w:val="000000"/>
          <w:shd w:val="clear" w:color="auto" w:fill="FFFFFF"/>
        </w:rPr>
      </w:pPr>
      <w:r w:rsidRPr="008965AF">
        <w:rPr>
          <w:color w:val="000000"/>
          <w:shd w:val="clear" w:color="auto" w:fill="FFFFFF"/>
        </w:rPr>
        <w:t xml:space="preserve">Рисунок </w:t>
      </w:r>
      <w:r w:rsidR="004278C7" w:rsidRPr="008965AF">
        <w:rPr>
          <w:color w:val="000000"/>
          <w:shd w:val="clear" w:color="auto" w:fill="FFFFFF"/>
        </w:rPr>
        <w:t>4</w:t>
      </w:r>
      <w:r w:rsidRPr="008965AF">
        <w:rPr>
          <w:color w:val="000000"/>
          <w:shd w:val="clear" w:color="auto" w:fill="FFFFFF"/>
        </w:rPr>
        <w:t>.18. Приближенный участок траектории в месте выстрела 1 – исходная траектория, 2 – восстановленная траектория</w:t>
      </w:r>
    </w:p>
    <w:p w:rsidR="00151544" w:rsidRPr="004D4590" w:rsidRDefault="00151544" w:rsidP="00561B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F1EF1" w:rsidRPr="004D4590" w:rsidRDefault="007F6A2F" w:rsidP="001F1E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color w:val="000000" w:themeColor="text1"/>
          <w:sz w:val="28"/>
          <w:szCs w:val="28"/>
        </w:rPr>
        <w:t xml:space="preserve">Как видно из рисунка </w:t>
      </w:r>
      <w:r w:rsidR="004278C7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7268ED" w:rsidRPr="004D4590">
        <w:rPr>
          <w:color w:val="000000" w:themeColor="text1"/>
          <w:sz w:val="28"/>
          <w:szCs w:val="28"/>
        </w:rPr>
        <w:t>1</w:t>
      </w:r>
      <w:r w:rsidR="00561B90" w:rsidRPr="004D4590">
        <w:rPr>
          <w:color w:val="000000" w:themeColor="text1"/>
          <w:sz w:val="28"/>
          <w:szCs w:val="28"/>
        </w:rPr>
        <w:t>8</w:t>
      </w:r>
      <w:r w:rsidRPr="004D4590">
        <w:rPr>
          <w:color w:val="000000" w:themeColor="text1"/>
          <w:sz w:val="28"/>
          <w:szCs w:val="28"/>
        </w:rPr>
        <w:t>, есть визуальные отличия восстановленной траектории полета снаряда от изначальной траектории</w:t>
      </w:r>
      <w:r w:rsidR="0056371B" w:rsidRPr="004D4590">
        <w:rPr>
          <w:color w:val="000000" w:themeColor="text1"/>
          <w:sz w:val="28"/>
          <w:szCs w:val="28"/>
        </w:rPr>
        <w:t xml:space="preserve"> в плоскост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Y</m:t>
        </m:r>
      </m:oMath>
      <w:r w:rsidRPr="004D4590">
        <w:rPr>
          <w:color w:val="000000" w:themeColor="text1"/>
          <w:sz w:val="28"/>
          <w:szCs w:val="28"/>
        </w:rPr>
        <w:t xml:space="preserve">. </w:t>
      </w:r>
      <w:r w:rsidR="00DD5151" w:rsidRPr="004D4590">
        <w:rPr>
          <w:color w:val="000000" w:themeColor="text1"/>
          <w:sz w:val="28"/>
          <w:szCs w:val="28"/>
        </w:rPr>
        <w:t>Визуально трудно оценить на сколько результат отличается от случаев, когда погрешность при фиксировании траектории составляет 3 и 5 метров</w:t>
      </w:r>
      <w:r w:rsidR="004A6010" w:rsidRPr="004D4590">
        <w:rPr>
          <w:color w:val="000000" w:themeColor="text1"/>
          <w:sz w:val="28"/>
          <w:szCs w:val="28"/>
        </w:rPr>
        <w:t>, поэтому сравним результаты с помощью таблиц позже</w:t>
      </w:r>
      <w:r w:rsidR="00DD5151" w:rsidRPr="004D4590">
        <w:rPr>
          <w:color w:val="000000" w:themeColor="text1"/>
          <w:sz w:val="28"/>
          <w:szCs w:val="28"/>
        </w:rPr>
        <w:t xml:space="preserve">. </w:t>
      </w:r>
      <w:r w:rsidRPr="004D4590">
        <w:rPr>
          <w:color w:val="000000" w:themeColor="text1"/>
          <w:sz w:val="28"/>
          <w:szCs w:val="28"/>
        </w:rPr>
        <w:t xml:space="preserve">Оценим точность траектории в плоскост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XZ</m:t>
        </m:r>
      </m:oMath>
      <w:r w:rsidR="0056371B" w:rsidRPr="004D4590">
        <w:rPr>
          <w:color w:val="000000"/>
          <w:sz w:val="28"/>
          <w:szCs w:val="28"/>
          <w:shd w:val="clear" w:color="auto" w:fill="FFFFFF"/>
        </w:rPr>
        <w:t xml:space="preserve"> путем сравнения восстановленной траектории и исходной траектории полета снаряда.</w:t>
      </w:r>
      <w:r w:rsidR="00CF4D5A" w:rsidRPr="004D45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1EF1" w:rsidRPr="004D4590" w:rsidRDefault="001F1EF1" w:rsidP="001F1E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1EF1" w:rsidRPr="004D4590" w:rsidRDefault="001F1EF1" w:rsidP="001F1E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15457" w:rsidRPr="004D4590" w:rsidRDefault="00561B90" w:rsidP="001F1EF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598921568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20D207C-AFB8-3857-5817-A1FF81061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5"/>
              </a:graphicData>
            </a:graphic>
          </wp:inline>
        </w:drawing>
      </w:r>
    </w:p>
    <w:p w:rsidR="004A13A3" w:rsidRPr="008965AF" w:rsidRDefault="00E446C5" w:rsidP="00807A64">
      <w:pPr>
        <w:spacing w:line="360" w:lineRule="auto"/>
        <w:jc w:val="center"/>
        <w:rPr>
          <w:color w:val="000000" w:themeColor="text1"/>
        </w:rPr>
      </w:pPr>
      <w:r w:rsidRPr="008965AF">
        <w:rPr>
          <w:color w:val="000000"/>
          <w:shd w:val="clear" w:color="auto" w:fill="FFFFFF"/>
        </w:rPr>
        <w:t xml:space="preserve">Рисунок </w:t>
      </w:r>
      <w:r w:rsidR="00632404" w:rsidRPr="008965AF">
        <w:rPr>
          <w:color w:val="000000"/>
          <w:shd w:val="clear" w:color="auto" w:fill="FFFFFF"/>
        </w:rPr>
        <w:t>4</w:t>
      </w:r>
      <w:r w:rsidRPr="008965AF">
        <w:rPr>
          <w:color w:val="000000"/>
          <w:shd w:val="clear" w:color="auto" w:fill="FFFFFF"/>
        </w:rPr>
        <w:t>.</w:t>
      </w:r>
      <w:r w:rsidR="002A2048" w:rsidRPr="008965AF">
        <w:rPr>
          <w:color w:val="000000"/>
          <w:shd w:val="clear" w:color="auto" w:fill="FFFFFF"/>
        </w:rPr>
        <w:t>1</w:t>
      </w:r>
      <w:r w:rsidR="004306E4" w:rsidRPr="008965AF">
        <w:rPr>
          <w:color w:val="000000"/>
          <w:shd w:val="clear" w:color="auto" w:fill="FFFFFF"/>
        </w:rPr>
        <w:t>9</w:t>
      </w:r>
      <w:r w:rsidRPr="008965AF">
        <w:rPr>
          <w:color w:val="000000"/>
          <w:shd w:val="clear" w:color="auto" w:fill="FFFFFF"/>
        </w:rPr>
        <w:t xml:space="preserve">. Траектория полета снаряда в плоскости </w:t>
      </w:r>
      <m:oMath>
        <m:r>
          <w:rPr>
            <w:rFonts w:ascii="Cambria Math" w:hAnsi="Cambria Math"/>
            <w:color w:val="000000"/>
            <w:shd w:val="clear" w:color="auto" w:fill="FFFFFF"/>
          </w:rPr>
          <m:t>XZ</m:t>
        </m:r>
      </m:oMath>
      <w:r w:rsidRPr="008965AF">
        <w:rPr>
          <w:color w:val="000000"/>
          <w:shd w:val="clear" w:color="auto" w:fill="FFFFFF"/>
        </w:rPr>
        <w:t xml:space="preserve"> при зафиксированной с погрешностью 10 м траектории</w:t>
      </w:r>
      <w:r w:rsidR="00F95469" w:rsidRPr="008965AF">
        <w:rPr>
          <w:color w:val="000000"/>
          <w:shd w:val="clear" w:color="auto" w:fill="FFFFFF"/>
        </w:rPr>
        <w:t>:</w:t>
      </w:r>
      <w:r w:rsidR="002E7420" w:rsidRPr="008965AF">
        <w:rPr>
          <w:color w:val="000000"/>
          <w:shd w:val="clear" w:color="auto" w:fill="FFFFFF"/>
        </w:rPr>
        <w:t xml:space="preserve"> </w:t>
      </w:r>
      <w:r w:rsidR="00807A64" w:rsidRPr="008965AF">
        <w:rPr>
          <w:color w:val="000000"/>
          <w:shd w:val="clear" w:color="auto" w:fill="FFFFFF"/>
        </w:rPr>
        <w:t>1 – исходная траектория, 2 – восстановленная траектория</w:t>
      </w:r>
    </w:p>
    <w:p w:rsidR="00807A64" w:rsidRPr="004D4590" w:rsidRDefault="00807A64" w:rsidP="00807A6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279AD" w:rsidRPr="004D4590" w:rsidRDefault="004A13A3" w:rsidP="002509A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/>
          <w:sz w:val="28"/>
          <w:szCs w:val="28"/>
          <w:shd w:val="clear" w:color="auto" w:fill="FFFFFF"/>
        </w:rPr>
        <w:tab/>
        <w:t xml:space="preserve">На рисунке </w:t>
      </w:r>
      <w:r w:rsidR="00632404" w:rsidRPr="004D4590">
        <w:rPr>
          <w:color w:val="000000"/>
          <w:sz w:val="28"/>
          <w:szCs w:val="28"/>
          <w:shd w:val="clear" w:color="auto" w:fill="FFFFFF"/>
        </w:rPr>
        <w:t>4</w:t>
      </w:r>
      <w:r w:rsidRPr="004D4590">
        <w:rPr>
          <w:color w:val="000000"/>
          <w:sz w:val="28"/>
          <w:szCs w:val="28"/>
          <w:shd w:val="clear" w:color="auto" w:fill="FFFFFF"/>
        </w:rPr>
        <w:t>.</w:t>
      </w:r>
      <w:r w:rsidR="00BD3FFF" w:rsidRPr="004D4590">
        <w:rPr>
          <w:color w:val="000000"/>
          <w:sz w:val="28"/>
          <w:szCs w:val="28"/>
          <w:shd w:val="clear" w:color="auto" w:fill="FFFFFF"/>
        </w:rPr>
        <w:t>1</w:t>
      </w:r>
      <w:r w:rsidR="004306E4" w:rsidRPr="004D4590">
        <w:rPr>
          <w:color w:val="000000"/>
          <w:sz w:val="28"/>
          <w:szCs w:val="28"/>
          <w:shd w:val="clear" w:color="auto" w:fill="FFFFFF"/>
        </w:rPr>
        <w:t>9</w:t>
      </w:r>
      <w:r w:rsidRPr="004D4590">
        <w:rPr>
          <w:color w:val="000000"/>
          <w:sz w:val="28"/>
          <w:szCs w:val="28"/>
          <w:shd w:val="clear" w:color="auto" w:fill="FFFFFF"/>
        </w:rPr>
        <w:t xml:space="preserve"> </w:t>
      </w:r>
      <w:r w:rsidR="00462404" w:rsidRPr="004D4590">
        <w:rPr>
          <w:color w:val="000000"/>
          <w:sz w:val="28"/>
          <w:szCs w:val="28"/>
          <w:shd w:val="clear" w:color="auto" w:fill="FFFFFF"/>
        </w:rPr>
        <w:t xml:space="preserve">видно, что отклонение траектории, полученной в результате работы алгоритма, </w:t>
      </w:r>
      <w:r w:rsidR="006F6552" w:rsidRPr="004D4590">
        <w:rPr>
          <w:color w:val="000000"/>
          <w:sz w:val="28"/>
          <w:szCs w:val="28"/>
          <w:shd w:val="clear" w:color="auto" w:fill="FFFFFF"/>
        </w:rPr>
        <w:t xml:space="preserve">существенно </w:t>
      </w:r>
      <w:r w:rsidR="006F6552" w:rsidRPr="0089349D">
        <w:rPr>
          <w:color w:val="000000"/>
          <w:sz w:val="28"/>
          <w:szCs w:val="28"/>
          <w:shd w:val="clear" w:color="auto" w:fill="FFFFFF"/>
        </w:rPr>
        <w:t>от</w:t>
      </w:r>
      <w:r w:rsidR="0089349D" w:rsidRPr="0089349D">
        <w:rPr>
          <w:color w:val="000000"/>
          <w:sz w:val="28"/>
          <w:szCs w:val="28"/>
          <w:shd w:val="clear" w:color="auto" w:fill="FFFFFF"/>
        </w:rPr>
        <w:t>личается</w:t>
      </w:r>
      <w:r w:rsidR="0089349D">
        <w:rPr>
          <w:color w:val="000000"/>
          <w:sz w:val="28"/>
          <w:szCs w:val="28"/>
          <w:shd w:val="clear" w:color="auto" w:fill="FFFFFF"/>
        </w:rPr>
        <w:t xml:space="preserve"> от</w:t>
      </w:r>
      <w:r w:rsidR="006F6552" w:rsidRPr="004D4590">
        <w:rPr>
          <w:color w:val="000000"/>
          <w:sz w:val="28"/>
          <w:szCs w:val="28"/>
          <w:shd w:val="clear" w:color="auto" w:fill="FFFFFF"/>
        </w:rPr>
        <w:t xml:space="preserve"> исходной траектории.</w:t>
      </w:r>
      <w:r w:rsidR="009C619F" w:rsidRPr="004D4590">
        <w:rPr>
          <w:color w:val="000000"/>
          <w:sz w:val="28"/>
          <w:szCs w:val="28"/>
          <w:shd w:val="clear" w:color="auto" w:fill="FFFFFF"/>
        </w:rPr>
        <w:t xml:space="preserve"> </w:t>
      </w:r>
      <w:r w:rsidR="00866D4E" w:rsidRPr="004D4590">
        <w:rPr>
          <w:color w:val="000000" w:themeColor="text1"/>
          <w:sz w:val="28"/>
          <w:szCs w:val="28"/>
        </w:rPr>
        <w:t>Перенесем все ключевые результаты работы алгоритма в таблицу и проанализируем их.</w:t>
      </w:r>
    </w:p>
    <w:p w:rsidR="001D62A5" w:rsidRPr="004D4590" w:rsidRDefault="001D62A5" w:rsidP="002509A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132B9" w:rsidRPr="008965AF" w:rsidRDefault="002132B9" w:rsidP="001D62A5">
      <w:pPr>
        <w:spacing w:line="360" w:lineRule="auto"/>
        <w:jc w:val="both"/>
        <w:rPr>
          <w:color w:val="000000" w:themeColor="text1"/>
        </w:rPr>
      </w:pPr>
      <w:r w:rsidRPr="008965AF">
        <w:rPr>
          <w:color w:val="000000" w:themeColor="text1"/>
        </w:rPr>
        <w:t xml:space="preserve">Таблица </w:t>
      </w:r>
      <w:r w:rsidR="00632404" w:rsidRPr="008965AF">
        <w:rPr>
          <w:color w:val="000000" w:themeColor="text1"/>
        </w:rPr>
        <w:t>4</w:t>
      </w:r>
      <w:r w:rsidRPr="008965AF">
        <w:rPr>
          <w:color w:val="000000" w:themeColor="text1"/>
        </w:rPr>
        <w:t>.</w:t>
      </w:r>
      <w:r w:rsidR="00FE3C9C" w:rsidRPr="008965AF">
        <w:rPr>
          <w:color w:val="000000" w:themeColor="text1"/>
        </w:rPr>
        <w:t>5</w:t>
      </w:r>
      <w:r w:rsidR="001D62A5" w:rsidRPr="008965AF">
        <w:rPr>
          <w:color w:val="000000" w:themeColor="text1"/>
        </w:rPr>
        <w:t xml:space="preserve"> –</w:t>
      </w:r>
      <w:r w:rsidRPr="008965AF">
        <w:rPr>
          <w:color w:val="000000" w:themeColor="text1"/>
        </w:rPr>
        <w:t xml:space="preserve"> </w:t>
      </w:r>
      <w:r w:rsidRPr="008965AF">
        <w:rPr>
          <w:color w:val="000000"/>
          <w:shd w:val="clear" w:color="auto" w:fill="FFFFFF"/>
        </w:rPr>
        <w:t>Исходные данные и результат работы алгоритма при погрешности 10 м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21"/>
        <w:gridCol w:w="1032"/>
        <w:gridCol w:w="1471"/>
        <w:gridCol w:w="1370"/>
        <w:gridCol w:w="1040"/>
        <w:gridCol w:w="1288"/>
      </w:tblGrid>
      <w:tr w:rsidR="00B870F0" w:rsidRPr="004D4590" w:rsidTr="00B870F0">
        <w:trPr>
          <w:trHeight w:val="421"/>
        </w:trPr>
        <w:tc>
          <w:tcPr>
            <w:tcW w:w="1992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21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32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471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370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40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28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E06AED" w:rsidRPr="004D4590" w:rsidTr="00B870F0">
        <w:trPr>
          <w:trHeight w:val="406"/>
        </w:trPr>
        <w:tc>
          <w:tcPr>
            <w:tcW w:w="199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21" w:type="dxa"/>
          </w:tcPr>
          <w:p w:rsidR="00E06AED" w:rsidRPr="004D4590" w:rsidRDefault="00E849B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3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E06AED" w:rsidRPr="004D4590" w:rsidRDefault="00E849B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70" w:type="dxa"/>
          </w:tcPr>
          <w:p w:rsidR="00E06AED" w:rsidRPr="004D4590" w:rsidRDefault="00E849B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40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88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E06AED" w:rsidRPr="004D4590" w:rsidTr="00B870F0">
        <w:trPr>
          <w:trHeight w:val="406"/>
        </w:trPr>
        <w:tc>
          <w:tcPr>
            <w:tcW w:w="199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21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8.573</w:t>
            </w:r>
          </w:p>
        </w:tc>
        <w:tc>
          <w:tcPr>
            <w:tcW w:w="103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47.396</w:t>
            </w:r>
          </w:p>
        </w:tc>
        <w:tc>
          <w:tcPr>
            <w:tcW w:w="1370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0.867</w:t>
            </w:r>
          </w:p>
        </w:tc>
        <w:tc>
          <w:tcPr>
            <w:tcW w:w="1040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  <w:r w:rsidR="003D2E4A" w:rsidRPr="004D4590">
              <w:rPr>
                <w:color w:val="000000"/>
                <w:shd w:val="clear" w:color="auto" w:fill="FFFFFF"/>
                <w:lang w:val="en-US"/>
              </w:rPr>
              <w:t>81</w:t>
            </w:r>
          </w:p>
        </w:tc>
        <w:tc>
          <w:tcPr>
            <w:tcW w:w="1288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23</w:t>
            </w:r>
          </w:p>
        </w:tc>
      </w:tr>
      <w:tr w:rsidR="00E06AED" w:rsidRPr="004D4590" w:rsidTr="00B870F0">
        <w:trPr>
          <w:trHeight w:val="406"/>
        </w:trPr>
        <w:tc>
          <w:tcPr>
            <w:tcW w:w="199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21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241</w:t>
            </w:r>
            <w:r w:rsidR="00E06AED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32" w:type="dxa"/>
          </w:tcPr>
          <w:p w:rsidR="00E06AED" w:rsidRPr="004D4590" w:rsidRDefault="00E06AED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71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9.561</w:t>
            </w:r>
            <w:r w:rsidR="00E06AED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370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437</w:t>
            </w:r>
            <w:r w:rsidR="00E06AED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40" w:type="dxa"/>
          </w:tcPr>
          <w:p w:rsidR="00E06AED" w:rsidRPr="004D4590" w:rsidRDefault="003D2E4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8.8</w:t>
            </w:r>
            <w:r w:rsidR="00E06AED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288" w:type="dxa"/>
          </w:tcPr>
          <w:p w:rsidR="00E06AED" w:rsidRPr="004D4590" w:rsidRDefault="001F1EF1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793</w:t>
            </w:r>
            <w:r w:rsidR="00E06AED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BC6A36" w:rsidRPr="004D4590" w:rsidRDefault="00BC6A36" w:rsidP="002509A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64A64" w:rsidRPr="004D4590" w:rsidRDefault="00BC6A36" w:rsidP="002509A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626E64" w:rsidRPr="004D4590">
        <w:rPr>
          <w:color w:val="000000" w:themeColor="text1"/>
          <w:sz w:val="28"/>
          <w:szCs w:val="28"/>
        </w:rPr>
        <w:t xml:space="preserve">Из таблицы </w:t>
      </w:r>
      <w:r w:rsidR="00632404" w:rsidRPr="004D4590">
        <w:rPr>
          <w:color w:val="000000" w:themeColor="text1"/>
          <w:sz w:val="28"/>
          <w:szCs w:val="28"/>
        </w:rPr>
        <w:t>4</w:t>
      </w:r>
      <w:r w:rsidR="00626E64" w:rsidRPr="004D4590">
        <w:rPr>
          <w:color w:val="000000" w:themeColor="text1"/>
          <w:sz w:val="28"/>
          <w:szCs w:val="28"/>
        </w:rPr>
        <w:t>.</w:t>
      </w:r>
      <w:r w:rsidR="009C0E20" w:rsidRPr="004D4590">
        <w:rPr>
          <w:color w:val="000000" w:themeColor="text1"/>
          <w:sz w:val="28"/>
          <w:szCs w:val="28"/>
        </w:rPr>
        <w:t>5</w:t>
      </w:r>
      <w:r w:rsidR="00626E64" w:rsidRPr="004D4590">
        <w:rPr>
          <w:color w:val="000000" w:themeColor="text1"/>
          <w:sz w:val="28"/>
          <w:szCs w:val="28"/>
        </w:rPr>
        <w:t xml:space="preserve"> видно, что результаты полученные при зафиксированной с погрешностью 10 метров траектории значительно </w:t>
      </w:r>
      <w:r w:rsidR="00626E64" w:rsidRPr="0089349D">
        <w:rPr>
          <w:color w:val="000000" w:themeColor="text1"/>
          <w:sz w:val="28"/>
          <w:szCs w:val="28"/>
        </w:rPr>
        <w:t>отлича</w:t>
      </w:r>
      <w:r w:rsidR="0089349D" w:rsidRPr="0089349D">
        <w:rPr>
          <w:color w:val="000000" w:themeColor="text1"/>
          <w:sz w:val="28"/>
          <w:szCs w:val="28"/>
        </w:rPr>
        <w:t>ю</w:t>
      </w:r>
      <w:r w:rsidR="00626E64" w:rsidRPr="0089349D">
        <w:rPr>
          <w:color w:val="000000" w:themeColor="text1"/>
          <w:sz w:val="28"/>
          <w:szCs w:val="28"/>
        </w:rPr>
        <w:t>тся</w:t>
      </w:r>
      <w:r w:rsidR="00626E64" w:rsidRPr="004D4590">
        <w:rPr>
          <w:color w:val="000000" w:themeColor="text1"/>
          <w:sz w:val="28"/>
          <w:szCs w:val="28"/>
        </w:rPr>
        <w:t xml:space="preserve"> от исходных результатов. </w:t>
      </w:r>
      <w:r w:rsidR="008965AF">
        <w:rPr>
          <w:color w:val="000000" w:themeColor="text1"/>
          <w:sz w:val="28"/>
          <w:szCs w:val="28"/>
        </w:rPr>
        <w:t>На рисунке 4.20 о</w:t>
      </w:r>
      <w:r w:rsidR="00626E64" w:rsidRPr="004D4590">
        <w:rPr>
          <w:color w:val="000000" w:themeColor="text1"/>
          <w:sz w:val="28"/>
          <w:szCs w:val="28"/>
        </w:rPr>
        <w:t>ценим визуально восстановленные участки траектории при зафиксированной траектории с разными погрешностями.</w:t>
      </w:r>
      <w:r w:rsidR="008965AF">
        <w:rPr>
          <w:color w:val="000000" w:themeColor="text1"/>
          <w:sz w:val="28"/>
          <w:szCs w:val="28"/>
        </w:rPr>
        <w:t xml:space="preserve"> </w:t>
      </w:r>
    </w:p>
    <w:p w:rsidR="00864A64" w:rsidRPr="004D4590" w:rsidRDefault="00864A64" w:rsidP="002509A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6602" w:rsidRPr="004D4590" w:rsidRDefault="008D6602" w:rsidP="00864A6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82057" cy="2716306"/>
            <wp:effectExtent l="0" t="0" r="3175" b="1905"/>
            <wp:docPr id="1710854393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037194C-AA21-E289-A106-367F141A9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6"/>
              </a:graphicData>
            </a:graphic>
          </wp:inline>
        </w:drawing>
      </w:r>
    </w:p>
    <w:p w:rsidR="00466D24" w:rsidRPr="008965AF" w:rsidRDefault="00864A64" w:rsidP="00864A64">
      <w:pPr>
        <w:spacing w:line="360" w:lineRule="auto"/>
        <w:jc w:val="center"/>
        <w:rPr>
          <w:color w:val="000000" w:themeColor="text1"/>
        </w:rPr>
      </w:pPr>
      <w:r w:rsidRPr="008965AF">
        <w:rPr>
          <w:color w:val="000000" w:themeColor="text1"/>
        </w:rPr>
        <w:t xml:space="preserve">Рисунок </w:t>
      </w:r>
      <w:r w:rsidR="00632404" w:rsidRPr="008965AF">
        <w:rPr>
          <w:color w:val="000000" w:themeColor="text1"/>
        </w:rPr>
        <w:t>4</w:t>
      </w:r>
      <w:r w:rsidRPr="008965AF">
        <w:rPr>
          <w:color w:val="000000" w:themeColor="text1"/>
        </w:rPr>
        <w:t>.</w:t>
      </w:r>
      <w:r w:rsidR="008D6602" w:rsidRPr="008965AF">
        <w:rPr>
          <w:color w:val="000000" w:themeColor="text1"/>
        </w:rPr>
        <w:t>20</w:t>
      </w:r>
      <w:r w:rsidRPr="008965AF">
        <w:rPr>
          <w:color w:val="000000" w:themeColor="text1"/>
        </w:rPr>
        <w:t xml:space="preserve">. Сравнение участков траектории с разной </w:t>
      </w:r>
      <w:r w:rsidR="0042330A" w:rsidRPr="008965AF">
        <w:rPr>
          <w:color w:val="000000" w:themeColor="text1"/>
        </w:rPr>
        <w:t>погрешностью при фиксировании участка траектории</w:t>
      </w:r>
      <w:r w:rsidR="00B51A30" w:rsidRPr="008965AF">
        <w:rPr>
          <w:color w:val="000000" w:themeColor="text1"/>
        </w:rPr>
        <w:t xml:space="preserve"> в плоскости </w:t>
      </w:r>
      <m:oMath>
        <m:r>
          <w:rPr>
            <w:rFonts w:ascii="Cambria Math" w:hAnsi="Cambria Math"/>
            <w:color w:val="000000" w:themeColor="text1"/>
          </w:rPr>
          <m:t>XY</m:t>
        </m:r>
      </m:oMath>
    </w:p>
    <w:p w:rsidR="006279AD" w:rsidRPr="004D4590" w:rsidRDefault="006279AD" w:rsidP="00864A6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37814" w:rsidRPr="004D4590" w:rsidRDefault="00137814" w:rsidP="00137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D41020" w:rsidRPr="004D4590">
        <w:rPr>
          <w:color w:val="000000" w:themeColor="text1"/>
          <w:sz w:val="28"/>
          <w:szCs w:val="28"/>
        </w:rPr>
        <w:t>Н</w:t>
      </w:r>
      <w:r w:rsidRPr="004D4590">
        <w:rPr>
          <w:color w:val="000000" w:themeColor="text1"/>
          <w:sz w:val="28"/>
          <w:szCs w:val="28"/>
        </w:rPr>
        <w:t xml:space="preserve">а рисунке </w:t>
      </w:r>
      <w:r w:rsidR="00632404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</w:t>
      </w:r>
      <w:r w:rsidR="00D41020" w:rsidRPr="004D4590">
        <w:rPr>
          <w:color w:val="000000" w:themeColor="text1"/>
          <w:sz w:val="28"/>
          <w:szCs w:val="28"/>
        </w:rPr>
        <w:t>20</w:t>
      </w:r>
      <w:r w:rsidRPr="004D4590">
        <w:rPr>
          <w:color w:val="000000" w:themeColor="text1"/>
          <w:sz w:val="28"/>
          <w:szCs w:val="28"/>
        </w:rPr>
        <w:t xml:space="preserve">, </w:t>
      </w:r>
      <w:r w:rsidR="00D41020" w:rsidRPr="004D4590">
        <w:rPr>
          <w:color w:val="000000" w:themeColor="text1"/>
          <w:sz w:val="28"/>
          <w:szCs w:val="28"/>
        </w:rPr>
        <w:t>разницы между результатами работы алгоритма при разных допустимых погрешностях не видно. Увеличим область около места выстрела и подробнее изучим траекторию в разных случаях.</w:t>
      </w:r>
    </w:p>
    <w:p w:rsidR="00CF5FDD" w:rsidRPr="004D4590" w:rsidRDefault="00CF5FDD" w:rsidP="00CF5FD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80186" cy="2761979"/>
            <wp:effectExtent l="0" t="0" r="5080" b="0"/>
            <wp:docPr id="1783776390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43F5BF4-5D82-65ED-25A2-B9A0C06F5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7"/>
              </a:graphicData>
            </a:graphic>
          </wp:inline>
        </w:drawing>
      </w:r>
    </w:p>
    <w:p w:rsidR="009F7816" w:rsidRPr="008965AF" w:rsidRDefault="009F7816" w:rsidP="006279AD">
      <w:pPr>
        <w:spacing w:line="360" w:lineRule="auto"/>
        <w:ind w:firstLine="708"/>
        <w:jc w:val="center"/>
        <w:rPr>
          <w:color w:val="000000" w:themeColor="text1"/>
        </w:rPr>
      </w:pPr>
      <w:r w:rsidRPr="008965AF">
        <w:rPr>
          <w:color w:val="000000" w:themeColor="text1"/>
        </w:rPr>
        <w:t xml:space="preserve">Рисунок </w:t>
      </w:r>
      <w:r w:rsidR="00632404" w:rsidRPr="008965AF">
        <w:rPr>
          <w:color w:val="000000" w:themeColor="text1"/>
        </w:rPr>
        <w:t>4</w:t>
      </w:r>
      <w:r w:rsidRPr="008965AF">
        <w:rPr>
          <w:color w:val="000000" w:themeColor="text1"/>
        </w:rPr>
        <w:t>.21. Сравнение участков траектории с разной погрешностью</w:t>
      </w:r>
      <w:r w:rsidR="003854D5" w:rsidRPr="008965AF">
        <w:rPr>
          <w:color w:val="000000" w:themeColor="text1"/>
        </w:rPr>
        <w:t>:</w:t>
      </w:r>
      <w:r w:rsidRPr="008965AF">
        <w:rPr>
          <w:color w:val="000000" w:themeColor="text1"/>
        </w:rPr>
        <w:t xml:space="preserve"> 1 – исходная траектория, 2 – без погрешностей, 3 - погрешность 3 метра, 4 – погрешность 5 метров, 5 – погрешность 10 метров</w:t>
      </w:r>
    </w:p>
    <w:p w:rsidR="00632404" w:rsidRPr="004D4590" w:rsidRDefault="00632404" w:rsidP="009F7816">
      <w:pPr>
        <w:ind w:firstLine="708"/>
        <w:jc w:val="center"/>
        <w:rPr>
          <w:color w:val="000000" w:themeColor="text1"/>
          <w:sz w:val="28"/>
          <w:szCs w:val="28"/>
        </w:rPr>
      </w:pPr>
    </w:p>
    <w:p w:rsidR="00632404" w:rsidRPr="008965AF" w:rsidRDefault="00632404" w:rsidP="00632404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 xml:space="preserve">По рисунку 4.21 видно, что наилучший результат можно получить, при фиксировании траектории с погрешностью не более 3 метров. Далее идет </w:t>
      </w:r>
      <w:r w:rsidRPr="004D4590">
        <w:rPr>
          <w:color w:val="000000" w:themeColor="text1"/>
          <w:sz w:val="28"/>
          <w:szCs w:val="28"/>
        </w:rPr>
        <w:lastRenderedPageBreak/>
        <w:t xml:space="preserve">результат при 5 метрах и на последнем месте 10 метров. </w:t>
      </w:r>
      <w:r w:rsidR="0061169F" w:rsidRPr="004D4590">
        <w:rPr>
          <w:color w:val="000000" w:themeColor="text1"/>
          <w:sz w:val="28"/>
          <w:szCs w:val="28"/>
        </w:rPr>
        <w:t>Случай,</w:t>
      </w:r>
      <w:r w:rsidRPr="004D4590">
        <w:rPr>
          <w:color w:val="000000" w:themeColor="text1"/>
          <w:sz w:val="28"/>
          <w:szCs w:val="28"/>
        </w:rPr>
        <w:t xml:space="preserve"> когда фиксируем траекторию без погрешностей мы не рассматриваем как конечный результат, так как в реальных условиях невозможно добиться такого результата.</w:t>
      </w:r>
      <w:r w:rsidR="008965AF">
        <w:rPr>
          <w:color w:val="000000" w:themeColor="text1"/>
          <w:sz w:val="28"/>
          <w:szCs w:val="28"/>
        </w:rPr>
        <w:t xml:space="preserve"> </w:t>
      </w:r>
      <w:proofErr w:type="gramStart"/>
      <w:r w:rsidR="008965AF">
        <w:rPr>
          <w:color w:val="000000" w:themeColor="text1"/>
          <w:sz w:val="28"/>
          <w:szCs w:val="28"/>
        </w:rPr>
        <w:t xml:space="preserve">Оценим </w:t>
      </w:r>
      <w:r w:rsidR="008965AF" w:rsidRPr="0089349D">
        <w:rPr>
          <w:color w:val="000000" w:themeColor="text1"/>
          <w:sz w:val="28"/>
          <w:szCs w:val="28"/>
        </w:rPr>
        <w:t>насколько</w:t>
      </w:r>
      <w:r w:rsidR="008965AF">
        <w:rPr>
          <w:color w:val="000000" w:themeColor="text1"/>
          <w:sz w:val="28"/>
          <w:szCs w:val="28"/>
        </w:rPr>
        <w:t xml:space="preserve"> отличаются</w:t>
      </w:r>
      <w:proofErr w:type="gramEnd"/>
      <w:r w:rsidR="008965AF">
        <w:rPr>
          <w:color w:val="000000" w:themeColor="text1"/>
          <w:sz w:val="28"/>
          <w:szCs w:val="28"/>
        </w:rPr>
        <w:t xml:space="preserve"> траектории в плоскости</w:t>
      </w:r>
      <w:r w:rsidR="008965AF" w:rsidRPr="008965AF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Z</m:t>
        </m:r>
      </m:oMath>
      <w:r w:rsidR="008965AF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w:r w:rsidR="008965AF">
        <w:rPr>
          <w:iCs/>
          <w:color w:val="000000" w:themeColor="text1"/>
          <w:sz w:val="28"/>
          <w:szCs w:val="28"/>
          <w:lang w:val="en-US"/>
        </w:rPr>
        <w:t>(</w:t>
      </w:r>
      <w:r w:rsidR="008965AF">
        <w:rPr>
          <w:iCs/>
          <w:color w:val="000000" w:themeColor="text1"/>
          <w:sz w:val="28"/>
          <w:szCs w:val="28"/>
        </w:rPr>
        <w:t>рисунок 4.22).</w:t>
      </w:r>
    </w:p>
    <w:p w:rsidR="00632404" w:rsidRPr="004D4590" w:rsidRDefault="00632404" w:rsidP="009F7816">
      <w:pPr>
        <w:ind w:firstLine="708"/>
        <w:jc w:val="center"/>
        <w:rPr>
          <w:color w:val="000000" w:themeColor="text1"/>
          <w:sz w:val="28"/>
          <w:szCs w:val="28"/>
        </w:rPr>
      </w:pPr>
    </w:p>
    <w:p w:rsidR="00B51A30" w:rsidRPr="004D4590" w:rsidRDefault="009F7816" w:rsidP="009F78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4570268" cy="2728191"/>
            <wp:effectExtent l="0" t="0" r="1905" b="2540"/>
            <wp:docPr id="981410170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583FE4F-23DB-8F3F-76C1-8143B7117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8"/>
              </a:graphicData>
            </a:graphic>
          </wp:inline>
        </w:drawing>
      </w:r>
    </w:p>
    <w:p w:rsidR="00B51A30" w:rsidRPr="008965AF" w:rsidRDefault="00B51A30" w:rsidP="005E4178">
      <w:pPr>
        <w:spacing w:line="360" w:lineRule="auto"/>
        <w:jc w:val="center"/>
        <w:rPr>
          <w:color w:val="000000" w:themeColor="text1"/>
        </w:rPr>
      </w:pPr>
      <w:r w:rsidRPr="008965AF">
        <w:rPr>
          <w:color w:val="000000" w:themeColor="text1"/>
        </w:rPr>
        <w:t xml:space="preserve">Рисунок </w:t>
      </w:r>
      <w:r w:rsidR="00632404" w:rsidRPr="008965AF">
        <w:rPr>
          <w:color w:val="000000" w:themeColor="text1"/>
        </w:rPr>
        <w:t>4</w:t>
      </w:r>
      <w:r w:rsidRPr="008965AF">
        <w:rPr>
          <w:color w:val="000000" w:themeColor="text1"/>
        </w:rPr>
        <w:t>.</w:t>
      </w:r>
      <w:r w:rsidR="009F7816" w:rsidRPr="008965AF">
        <w:rPr>
          <w:color w:val="000000" w:themeColor="text1"/>
        </w:rPr>
        <w:t>22</w:t>
      </w:r>
      <w:r w:rsidRPr="008965AF">
        <w:rPr>
          <w:color w:val="000000" w:themeColor="text1"/>
        </w:rPr>
        <w:t>. Сравнение участков траектории с разной погрешностью в плоскости</w:t>
      </w:r>
      <w:bookmarkStart w:id="28" w:name="OLE_LINK7"/>
      <w:r w:rsidRPr="008965AF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Z</m:t>
        </m:r>
        <w:bookmarkEnd w:id="28"/>
      </m:oMath>
    </w:p>
    <w:p w:rsidR="008965AF" w:rsidRDefault="005E4178" w:rsidP="005E417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</w:p>
    <w:p w:rsidR="005E4178" w:rsidRPr="004D4590" w:rsidRDefault="009F7816" w:rsidP="0087641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 xml:space="preserve">На рисунке </w:t>
      </w:r>
      <w:r w:rsidR="0061169F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 xml:space="preserve">.22 видно, что траектории с разными допустимыми погрешностями отличаются, но на сколько именно они отличаются, сказать трудно. Для удобства, определим начальные параметры разных случаев точками и изобразим их в плоскост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Z</m:t>
        </m:r>
      </m:oMath>
      <w:r w:rsidR="0087641C">
        <w:rPr>
          <w:color w:val="000000" w:themeColor="text1"/>
          <w:sz w:val="28"/>
          <w:szCs w:val="28"/>
        </w:rPr>
        <w:t xml:space="preserve"> (рисунок 4.23)</w:t>
      </w:r>
      <w:r w:rsidRPr="004D4590">
        <w:rPr>
          <w:color w:val="000000" w:themeColor="text1"/>
          <w:sz w:val="28"/>
          <w:szCs w:val="28"/>
        </w:rPr>
        <w:t>.</w:t>
      </w:r>
    </w:p>
    <w:p w:rsidR="009F7816" w:rsidRPr="004D4590" w:rsidRDefault="009F7816" w:rsidP="009F78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4570095" cy="3614029"/>
            <wp:effectExtent l="0" t="0" r="1905" b="5715"/>
            <wp:docPr id="1121017873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23D5BE1-53E7-995B-B571-E7B6D4447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9"/>
              </a:graphicData>
            </a:graphic>
          </wp:inline>
        </w:drawing>
      </w:r>
    </w:p>
    <w:p w:rsidR="00C76DF8" w:rsidRPr="0087641C" w:rsidRDefault="00C76DF8" w:rsidP="009F7816">
      <w:pPr>
        <w:spacing w:line="360" w:lineRule="auto"/>
        <w:jc w:val="center"/>
        <w:rPr>
          <w:color w:val="000000" w:themeColor="text1"/>
        </w:rPr>
      </w:pPr>
      <w:r w:rsidRPr="0087641C">
        <w:rPr>
          <w:color w:val="000000" w:themeColor="text1"/>
        </w:rPr>
        <w:t xml:space="preserve">Рисунок </w:t>
      </w:r>
      <w:r w:rsidR="0061169F" w:rsidRPr="0087641C">
        <w:rPr>
          <w:color w:val="000000" w:themeColor="text1"/>
        </w:rPr>
        <w:t>4</w:t>
      </w:r>
      <w:r w:rsidRPr="0087641C">
        <w:rPr>
          <w:color w:val="000000" w:themeColor="text1"/>
        </w:rPr>
        <w:t>.23. Результаты работы алгоритма при зафиксированных траекториях с разными погрешностями</w:t>
      </w:r>
    </w:p>
    <w:p w:rsidR="006279AD" w:rsidRPr="004D4590" w:rsidRDefault="006279AD" w:rsidP="009F781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93511" w:rsidRPr="004D4590" w:rsidRDefault="00466D24" w:rsidP="00DE101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Перенесем все численные результаты в таблиц</w:t>
      </w:r>
      <w:r w:rsidR="00C76DF8" w:rsidRPr="004D4590">
        <w:rPr>
          <w:color w:val="000000" w:themeColor="text1"/>
          <w:sz w:val="28"/>
          <w:szCs w:val="28"/>
        </w:rPr>
        <w:t xml:space="preserve">у, </w:t>
      </w:r>
      <w:r w:rsidRPr="004D4590">
        <w:rPr>
          <w:color w:val="000000" w:themeColor="text1"/>
          <w:sz w:val="28"/>
          <w:szCs w:val="28"/>
        </w:rPr>
        <w:t xml:space="preserve">сравним их и посмотрим на погрешность полученных результатов в процентах (таблица </w:t>
      </w:r>
      <w:r w:rsidR="0061169F" w:rsidRPr="004D4590">
        <w:rPr>
          <w:color w:val="000000" w:themeColor="text1"/>
          <w:sz w:val="28"/>
          <w:szCs w:val="28"/>
        </w:rPr>
        <w:t>4</w:t>
      </w:r>
      <w:r w:rsidRPr="004D4590">
        <w:rPr>
          <w:color w:val="000000" w:themeColor="text1"/>
          <w:sz w:val="28"/>
          <w:szCs w:val="28"/>
        </w:rPr>
        <w:t>.6).</w:t>
      </w:r>
    </w:p>
    <w:p w:rsidR="0021167C" w:rsidRPr="004D4590" w:rsidRDefault="0021167C" w:rsidP="00DE10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B3462" w:rsidRPr="0087641C" w:rsidRDefault="005702E0" w:rsidP="0021167C">
      <w:pPr>
        <w:spacing w:line="360" w:lineRule="auto"/>
        <w:jc w:val="both"/>
        <w:rPr>
          <w:color w:val="000000" w:themeColor="text1"/>
        </w:rPr>
      </w:pPr>
      <w:r w:rsidRPr="0087641C">
        <w:rPr>
          <w:color w:val="000000" w:themeColor="text1"/>
        </w:rPr>
        <w:t xml:space="preserve">Таблица </w:t>
      </w:r>
      <w:r w:rsidR="0061169F" w:rsidRPr="0087641C">
        <w:rPr>
          <w:color w:val="000000" w:themeColor="text1"/>
        </w:rPr>
        <w:t>4</w:t>
      </w:r>
      <w:r w:rsidRPr="0087641C">
        <w:rPr>
          <w:color w:val="000000" w:themeColor="text1"/>
        </w:rPr>
        <w:t>.6</w:t>
      </w:r>
      <w:r w:rsidR="0021167C" w:rsidRPr="0087641C">
        <w:rPr>
          <w:color w:val="000000" w:themeColor="text1"/>
        </w:rPr>
        <w:t xml:space="preserve"> –</w:t>
      </w:r>
      <w:r w:rsidRPr="0087641C">
        <w:rPr>
          <w:color w:val="000000" w:themeColor="text1"/>
        </w:rPr>
        <w:t xml:space="preserve"> Сравнение результата работы алгоритма с исходными параметрами, </w:t>
      </w:r>
      <w:r w:rsidR="00B7271B" w:rsidRPr="0087641C">
        <w:rPr>
          <w:color w:val="000000" w:themeColor="text1"/>
        </w:rPr>
        <w:t>в метрах (</w:t>
      </w:r>
      <w:r w:rsidRPr="0087641C">
        <w:rPr>
          <w:color w:val="000000" w:themeColor="text1"/>
        </w:rPr>
        <w:t>в процентах</w:t>
      </w:r>
      <w:r w:rsidR="00B7271B" w:rsidRPr="0087641C">
        <w:rPr>
          <w:color w:val="000000" w:themeColor="text1"/>
        </w:rPr>
        <w:t>)</w:t>
      </w:r>
    </w:p>
    <w:tbl>
      <w:tblPr>
        <w:tblStyle w:val="af2"/>
        <w:tblW w:w="0" w:type="auto"/>
        <w:tblLook w:val="04A0"/>
      </w:tblPr>
      <w:tblGrid>
        <w:gridCol w:w="1670"/>
        <w:gridCol w:w="1281"/>
        <w:gridCol w:w="1280"/>
        <w:gridCol w:w="1280"/>
        <w:gridCol w:w="1296"/>
        <w:gridCol w:w="1311"/>
        <w:gridCol w:w="1308"/>
      </w:tblGrid>
      <w:tr w:rsidR="002D4A12" w:rsidRPr="004D4590" w:rsidTr="002D4A12">
        <w:tc>
          <w:tcPr>
            <w:tcW w:w="1589" w:type="dxa"/>
          </w:tcPr>
          <w:p w:rsidR="002D4A12" w:rsidRPr="004D4590" w:rsidRDefault="002D4A12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9" w:name="OLE_LINK3"/>
            <w:r w:rsidRPr="004D4590">
              <w:rPr>
                <w:color w:val="000000" w:themeColor="text1"/>
              </w:rPr>
              <w:t>Погрешность</w:t>
            </w:r>
          </w:p>
        </w:tc>
        <w:tc>
          <w:tcPr>
            <w:tcW w:w="1281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280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280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296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308" w:type="dxa"/>
          </w:tcPr>
          <w:p w:rsidR="002D4A12" w:rsidRPr="004D4590" w:rsidRDefault="004D4590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42757D" w:rsidRPr="004D4590" w:rsidTr="002D4A12">
        <w:tc>
          <w:tcPr>
            <w:tcW w:w="1589" w:type="dxa"/>
          </w:tcPr>
          <w:p w:rsidR="0042757D" w:rsidRPr="004D4590" w:rsidRDefault="0042757D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Исходные данные</w:t>
            </w:r>
          </w:p>
        </w:tc>
        <w:tc>
          <w:tcPr>
            <w:tcW w:w="1281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80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80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96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945</w:t>
            </w:r>
          </w:p>
        </w:tc>
        <w:tc>
          <w:tcPr>
            <w:tcW w:w="1311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308" w:type="dxa"/>
          </w:tcPr>
          <w:p w:rsidR="0042757D" w:rsidRPr="004D4590" w:rsidRDefault="00F53CC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</w:t>
            </w:r>
          </w:p>
        </w:tc>
      </w:tr>
      <w:tr w:rsidR="002D4A12" w:rsidRPr="004D4590" w:rsidTr="002D4A12">
        <w:tc>
          <w:tcPr>
            <w:tcW w:w="1589" w:type="dxa"/>
          </w:tcPr>
          <w:p w:rsidR="002D4A12" w:rsidRPr="004D4590" w:rsidRDefault="002D4A12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Без погрешностей</w:t>
            </w:r>
          </w:p>
        </w:tc>
        <w:tc>
          <w:tcPr>
            <w:tcW w:w="1281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 xml:space="preserve">-3.584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018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656AEC" w:rsidRPr="004D4590" w:rsidRDefault="00656AEC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-0.375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076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4.754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026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C76DF8" w:rsidRPr="004D4590" w:rsidRDefault="00C76DF8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 xml:space="preserve">0.08 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</w:t>
            </w:r>
            <w:r w:rsidR="00C76DF8" w:rsidRPr="004D4590">
              <w:rPr>
                <w:color w:val="000000"/>
                <w:shd w:val="clear" w:color="auto" w:fill="FFFFFF"/>
              </w:rPr>
              <w:t xml:space="preserve">8.477 </w:t>
            </w:r>
            <w:r w:rsidRPr="004D4590">
              <w:rPr>
                <w:color w:val="000000"/>
                <w:shd w:val="clear" w:color="auto" w:fill="FFFFFF"/>
              </w:rPr>
              <w:t>%)</w:t>
            </w:r>
          </w:p>
        </w:tc>
        <w:tc>
          <w:tcPr>
            <w:tcW w:w="1308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29.127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436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2D4A12" w:rsidRPr="004D4590" w:rsidTr="002D4A12">
        <w:tc>
          <w:tcPr>
            <w:tcW w:w="1589" w:type="dxa"/>
          </w:tcPr>
          <w:p w:rsidR="002D4A12" w:rsidRPr="004D4590" w:rsidRDefault="002D4A12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3 метра</w:t>
            </w:r>
          </w:p>
        </w:tc>
        <w:tc>
          <w:tcPr>
            <w:tcW w:w="1281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-18.277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091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656AEC" w:rsidRPr="004D4590" w:rsidRDefault="00656AEC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-6.536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1.318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5.798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084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656AEC" w:rsidRPr="004D4590" w:rsidRDefault="00C76DF8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9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</w:t>
            </w:r>
            <w:r w:rsidR="00D759AA" w:rsidRPr="004D4590">
              <w:rPr>
                <w:color w:val="000000"/>
                <w:shd w:val="clear" w:color="auto" w:fill="FFFFFF"/>
              </w:rPr>
              <w:t>7.644</w:t>
            </w:r>
            <w:r w:rsidRPr="004D4590">
              <w:rPr>
                <w:color w:val="000000"/>
                <w:shd w:val="clear" w:color="auto" w:fill="FFFFFF"/>
              </w:rPr>
              <w:t>%)</w:t>
            </w:r>
          </w:p>
        </w:tc>
        <w:tc>
          <w:tcPr>
            <w:tcW w:w="1308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29.12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415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2D4A12" w:rsidRPr="004D4590" w:rsidTr="002D4A12">
        <w:tc>
          <w:tcPr>
            <w:tcW w:w="1589" w:type="dxa"/>
          </w:tcPr>
          <w:p w:rsidR="002D4A12" w:rsidRPr="004D4590" w:rsidRDefault="002D4A12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5 метров</w:t>
            </w:r>
          </w:p>
        </w:tc>
        <w:tc>
          <w:tcPr>
            <w:tcW w:w="1281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-23.535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117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656AEC" w:rsidRPr="004D4590" w:rsidRDefault="00656AEC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2D4A12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2.38</w:t>
            </w:r>
          </w:p>
          <w:p w:rsidR="00B86A4E" w:rsidRPr="004D4590" w:rsidRDefault="00B86A4E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C76DF8" w:rsidRPr="004D4590">
              <w:rPr>
                <w:color w:val="000000" w:themeColor="text1"/>
                <w:lang w:val="en-US"/>
              </w:rPr>
              <w:t>4.515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6.286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136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656AEC" w:rsidRPr="004D4590" w:rsidRDefault="00C76DF8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8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</w:t>
            </w:r>
            <w:r w:rsidR="00D759AA" w:rsidRPr="004D4590">
              <w:rPr>
                <w:color w:val="000000"/>
                <w:shd w:val="clear" w:color="auto" w:fill="FFFFFF"/>
              </w:rPr>
              <w:t>8.</w:t>
            </w:r>
            <w:r w:rsidR="003D2E4A" w:rsidRPr="004D4590">
              <w:rPr>
                <w:color w:val="000000"/>
                <w:shd w:val="clear" w:color="auto" w:fill="FFFFFF"/>
                <w:lang w:val="en-US"/>
              </w:rPr>
              <w:t>477</w:t>
            </w:r>
            <w:r w:rsidRPr="004D4590">
              <w:rPr>
                <w:color w:val="000000"/>
                <w:shd w:val="clear" w:color="auto" w:fill="FFFFFF"/>
              </w:rPr>
              <w:t>%)</w:t>
            </w:r>
          </w:p>
        </w:tc>
        <w:tc>
          <w:tcPr>
            <w:tcW w:w="1308" w:type="dxa"/>
          </w:tcPr>
          <w:p w:rsidR="00B86A4E" w:rsidRPr="004D4590" w:rsidRDefault="00C76DF8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29.103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356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2D4A12" w:rsidRPr="004D4590" w:rsidTr="002D4A12">
        <w:tc>
          <w:tcPr>
            <w:tcW w:w="1589" w:type="dxa"/>
          </w:tcPr>
          <w:p w:rsidR="002D4A12" w:rsidRPr="004D4590" w:rsidRDefault="002D4A12" w:rsidP="00B8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10 метров</w:t>
            </w:r>
          </w:p>
        </w:tc>
        <w:tc>
          <w:tcPr>
            <w:tcW w:w="1281" w:type="dxa"/>
          </w:tcPr>
          <w:p w:rsidR="00B86A4E" w:rsidRPr="004D4590" w:rsidRDefault="00D759AA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48.573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241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656AEC" w:rsidRPr="004D4590" w:rsidRDefault="00656AEC" w:rsidP="00656AEC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B86A4E" w:rsidRPr="004D4590" w:rsidRDefault="00D759AA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-47.396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9.561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B86A4E" w:rsidRPr="004D4590" w:rsidRDefault="00D759AA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0.867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437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656AEC" w:rsidRPr="004D4590" w:rsidRDefault="00D759AA" w:rsidP="00656AEC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  <w:r w:rsidR="003D2E4A" w:rsidRPr="004D4590">
              <w:rPr>
                <w:color w:val="000000"/>
                <w:shd w:val="clear" w:color="auto" w:fill="FFFFFF"/>
                <w:lang w:val="en-US"/>
              </w:rPr>
              <w:t>81</w:t>
            </w:r>
          </w:p>
          <w:p w:rsidR="002D4A12" w:rsidRPr="004D4590" w:rsidRDefault="00656AEC" w:rsidP="00656AEC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</w:t>
            </w:r>
            <w:r w:rsidR="003D2E4A" w:rsidRPr="004D4590">
              <w:rPr>
                <w:color w:val="000000"/>
                <w:shd w:val="clear" w:color="auto" w:fill="FFFFFF"/>
                <w:lang w:val="en-US"/>
              </w:rPr>
              <w:t>8.8</w:t>
            </w:r>
            <w:r w:rsidRPr="004D4590">
              <w:rPr>
                <w:color w:val="000000"/>
                <w:shd w:val="clear" w:color="auto" w:fill="FFFFFF"/>
              </w:rPr>
              <w:t>%)</w:t>
            </w:r>
          </w:p>
        </w:tc>
        <w:tc>
          <w:tcPr>
            <w:tcW w:w="1308" w:type="dxa"/>
          </w:tcPr>
          <w:p w:rsidR="00B86A4E" w:rsidRPr="004D4590" w:rsidRDefault="00D759AA" w:rsidP="00B86A4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29.23 </w:t>
            </w:r>
            <w:r w:rsidR="00B86A4E"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  <w:lang w:val="en-US"/>
              </w:rPr>
              <w:t>0.793</w:t>
            </w:r>
            <w:r w:rsidR="00B86A4E" w:rsidRPr="004D4590">
              <w:rPr>
                <w:color w:val="000000" w:themeColor="text1"/>
                <w:lang w:val="en-US"/>
              </w:rPr>
              <w:t>%)</w:t>
            </w:r>
          </w:p>
        </w:tc>
      </w:tr>
      <w:bookmarkEnd w:id="29"/>
    </w:tbl>
    <w:p w:rsidR="005D4E02" w:rsidRPr="004D4590" w:rsidRDefault="005D4E02" w:rsidP="009902AC">
      <w:pPr>
        <w:spacing w:line="360" w:lineRule="auto"/>
        <w:rPr>
          <w:color w:val="000000" w:themeColor="text1"/>
          <w:sz w:val="28"/>
          <w:szCs w:val="28"/>
        </w:rPr>
      </w:pPr>
    </w:p>
    <w:p w:rsidR="009E20E0" w:rsidRPr="004D4590" w:rsidRDefault="005D4E02" w:rsidP="00A95EE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9E20E0" w:rsidRPr="004D4590">
        <w:rPr>
          <w:color w:val="000000" w:themeColor="text1"/>
          <w:sz w:val="28"/>
          <w:szCs w:val="28"/>
        </w:rPr>
        <w:t xml:space="preserve">Так как отклонение от изначальной траектории – это величина случайная и в каждом случае результаты могут получиться разными, ошибку </w:t>
      </w:r>
      <w:r w:rsidR="009E20E0" w:rsidRPr="004D4590">
        <w:rPr>
          <w:color w:val="000000" w:themeColor="text1"/>
          <w:sz w:val="28"/>
          <w:szCs w:val="28"/>
        </w:rPr>
        <w:lastRenderedPageBreak/>
        <w:t xml:space="preserve">посчитаем по результатам работы алгоритма 20 раз. Сравним результаты из таблицы </w:t>
      </w:r>
      <w:r w:rsidR="0061169F" w:rsidRPr="004D4590">
        <w:rPr>
          <w:color w:val="000000" w:themeColor="text1"/>
          <w:sz w:val="28"/>
          <w:szCs w:val="28"/>
        </w:rPr>
        <w:t>4</w:t>
      </w:r>
      <w:r w:rsidR="009E20E0" w:rsidRPr="004D4590">
        <w:rPr>
          <w:color w:val="000000" w:themeColor="text1"/>
          <w:sz w:val="28"/>
          <w:szCs w:val="28"/>
        </w:rPr>
        <w:t xml:space="preserve">.6 </w:t>
      </w:r>
      <w:r w:rsidR="0089349D">
        <w:rPr>
          <w:color w:val="000000" w:themeColor="text1"/>
          <w:sz w:val="28"/>
          <w:szCs w:val="28"/>
        </w:rPr>
        <w:t>с</w:t>
      </w:r>
      <w:r w:rsidR="009E20E0" w:rsidRPr="004D4590">
        <w:rPr>
          <w:color w:val="000000" w:themeColor="text1"/>
          <w:sz w:val="28"/>
          <w:szCs w:val="28"/>
        </w:rPr>
        <w:t xml:space="preserve"> усредненными результатами.</w:t>
      </w:r>
    </w:p>
    <w:p w:rsidR="009E20E0" w:rsidRPr="004D4590" w:rsidRDefault="009E20E0" w:rsidP="00A95EE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E20E0" w:rsidRPr="0087641C" w:rsidRDefault="009E20E0" w:rsidP="0021167C">
      <w:pPr>
        <w:spacing w:line="360" w:lineRule="auto"/>
        <w:jc w:val="both"/>
        <w:rPr>
          <w:color w:val="000000" w:themeColor="text1"/>
        </w:rPr>
      </w:pPr>
      <w:r w:rsidRPr="0087641C">
        <w:rPr>
          <w:color w:val="000000" w:themeColor="text1"/>
        </w:rPr>
        <w:t xml:space="preserve">Таблица </w:t>
      </w:r>
      <w:r w:rsidR="0061169F" w:rsidRPr="0087641C">
        <w:rPr>
          <w:color w:val="000000" w:themeColor="text1"/>
        </w:rPr>
        <w:t>4</w:t>
      </w:r>
      <w:r w:rsidRPr="0087641C">
        <w:rPr>
          <w:color w:val="000000" w:themeColor="text1"/>
        </w:rPr>
        <w:t>.</w:t>
      </w:r>
      <w:r w:rsidR="00C47037" w:rsidRPr="0087641C">
        <w:rPr>
          <w:color w:val="000000" w:themeColor="text1"/>
        </w:rPr>
        <w:t>7</w:t>
      </w:r>
      <w:r w:rsidR="0021167C" w:rsidRPr="0087641C">
        <w:rPr>
          <w:color w:val="000000" w:themeColor="text1"/>
        </w:rPr>
        <w:t xml:space="preserve"> –</w:t>
      </w:r>
      <w:r w:rsidRPr="0087641C">
        <w:rPr>
          <w:color w:val="000000" w:themeColor="text1"/>
        </w:rPr>
        <w:t xml:space="preserve"> Усреднённые по 20 итерациям результаты работы алгоритма, в метрах (в процентах)</w:t>
      </w:r>
    </w:p>
    <w:tbl>
      <w:tblPr>
        <w:tblStyle w:val="af2"/>
        <w:tblW w:w="0" w:type="auto"/>
        <w:tblLook w:val="04A0"/>
      </w:tblPr>
      <w:tblGrid>
        <w:gridCol w:w="1670"/>
        <w:gridCol w:w="1281"/>
        <w:gridCol w:w="1280"/>
        <w:gridCol w:w="1280"/>
        <w:gridCol w:w="1296"/>
        <w:gridCol w:w="1311"/>
        <w:gridCol w:w="1308"/>
      </w:tblGrid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30" w:name="OLE_LINK8"/>
            <w:r w:rsidRPr="004D4590">
              <w:rPr>
                <w:color w:val="000000" w:themeColor="text1"/>
              </w:rPr>
              <w:t>Погрешность</w:t>
            </w:r>
          </w:p>
        </w:tc>
        <w:tc>
          <w:tcPr>
            <w:tcW w:w="1281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280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280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296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308" w:type="dxa"/>
          </w:tcPr>
          <w:p w:rsidR="009E20E0" w:rsidRPr="004D4590" w:rsidRDefault="004D459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bookmarkEnd w:id="30"/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Исходные данные</w:t>
            </w:r>
          </w:p>
        </w:tc>
        <w:tc>
          <w:tcPr>
            <w:tcW w:w="128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296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945</w:t>
            </w:r>
          </w:p>
        </w:tc>
        <w:tc>
          <w:tcPr>
            <w:tcW w:w="131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0</w:t>
            </w:r>
          </w:p>
        </w:tc>
        <w:tc>
          <w:tcPr>
            <w:tcW w:w="1308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</w:t>
            </w:r>
          </w:p>
        </w:tc>
      </w:tr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Без погрешностей</w:t>
            </w:r>
          </w:p>
        </w:tc>
        <w:tc>
          <w:tcPr>
            <w:tcW w:w="128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3.584 (0.01</w:t>
            </w:r>
            <w:r w:rsidRPr="004D4590">
              <w:rPr>
                <w:color w:val="000000" w:themeColor="text1"/>
              </w:rPr>
              <w:t>7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0.375 </w:t>
            </w:r>
            <w:r w:rsidRPr="004D4590">
              <w:rPr>
                <w:color w:val="000000" w:themeColor="text1"/>
                <w:lang w:val="en-US"/>
              </w:rPr>
              <w:t>(0.0</w:t>
            </w:r>
            <w:r w:rsidRPr="004D4590">
              <w:rPr>
                <w:color w:val="000000" w:themeColor="text1"/>
              </w:rPr>
              <w:t>33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4.754 </w:t>
            </w:r>
            <w:r w:rsidRPr="004D4590">
              <w:rPr>
                <w:color w:val="000000" w:themeColor="text1"/>
                <w:lang w:val="en-US"/>
              </w:rPr>
              <w:t>(0.02</w:t>
            </w:r>
            <w:r w:rsidRPr="004D4590">
              <w:rPr>
                <w:color w:val="000000" w:themeColor="text1"/>
              </w:rPr>
              <w:t>5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 xml:space="preserve">0.08 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8.477%)</w:t>
            </w:r>
          </w:p>
        </w:tc>
        <w:tc>
          <w:tcPr>
            <w:tcW w:w="1308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.12</w:t>
            </w:r>
            <w:r w:rsidR="00756C76" w:rsidRPr="004D4590">
              <w:rPr>
                <w:color w:val="000000" w:themeColor="text1"/>
              </w:rPr>
              <w:t>6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436%)</w:t>
            </w:r>
          </w:p>
        </w:tc>
      </w:tr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3 метра</w:t>
            </w:r>
          </w:p>
        </w:tc>
        <w:tc>
          <w:tcPr>
            <w:tcW w:w="128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18.551 </w:t>
            </w:r>
            <w:r w:rsidRPr="004D4590">
              <w:rPr>
                <w:color w:val="000000" w:themeColor="text1"/>
                <w:lang w:val="en-US"/>
              </w:rPr>
              <w:t>(0.091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6.855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</w:rPr>
              <w:t>0.622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945.272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Pr="004D4590">
              <w:rPr>
                <w:color w:val="000000" w:themeColor="text1"/>
              </w:rPr>
              <w:t>127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9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7.644%)</w:t>
            </w:r>
          </w:p>
        </w:tc>
        <w:tc>
          <w:tcPr>
            <w:tcW w:w="1308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.12</w:t>
            </w:r>
            <w:r w:rsidR="00756C76" w:rsidRPr="004D4590">
              <w:rPr>
                <w:color w:val="000000" w:themeColor="text1"/>
              </w:rPr>
              <w:t>7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4</w:t>
            </w:r>
            <w:r w:rsidR="00756C76" w:rsidRPr="004D4590">
              <w:rPr>
                <w:color w:val="000000" w:themeColor="text1"/>
              </w:rPr>
              <w:t>38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5 метров</w:t>
            </w:r>
          </w:p>
        </w:tc>
        <w:tc>
          <w:tcPr>
            <w:tcW w:w="128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22.454 </w:t>
            </w:r>
            <w:r w:rsidRPr="004D4590">
              <w:rPr>
                <w:color w:val="000000" w:themeColor="text1"/>
                <w:lang w:val="en-US"/>
              </w:rPr>
              <w:t>(0.11</w:t>
            </w:r>
            <w:r w:rsidRPr="004D4590">
              <w:rPr>
                <w:color w:val="000000" w:themeColor="text1"/>
              </w:rPr>
              <w:t>1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0.371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</w:rPr>
              <w:t>1.79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94</w:t>
            </w:r>
            <w:r w:rsidR="00756C76" w:rsidRPr="004D4590">
              <w:rPr>
                <w:color w:val="000000" w:themeColor="text1"/>
              </w:rPr>
              <w:t>5</w:t>
            </w:r>
            <w:r w:rsidRPr="004D4590">
              <w:rPr>
                <w:color w:val="000000" w:themeColor="text1"/>
              </w:rPr>
              <w:t>.</w:t>
            </w:r>
            <w:r w:rsidR="00756C76" w:rsidRPr="004D4590">
              <w:rPr>
                <w:color w:val="000000" w:themeColor="text1"/>
              </w:rPr>
              <w:t>045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Pr="004D4590">
              <w:rPr>
                <w:color w:val="000000" w:themeColor="text1"/>
              </w:rPr>
              <w:t>17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81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8.8%)</w:t>
            </w:r>
          </w:p>
        </w:tc>
        <w:tc>
          <w:tcPr>
            <w:tcW w:w="1308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.1</w:t>
            </w:r>
            <w:r w:rsidR="00756C76" w:rsidRPr="004D4590">
              <w:rPr>
                <w:color w:val="000000" w:themeColor="text1"/>
              </w:rPr>
              <w:t>29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="00756C76" w:rsidRPr="004D4590">
              <w:rPr>
                <w:color w:val="000000" w:themeColor="text1"/>
              </w:rPr>
              <w:t>44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9E20E0" w:rsidRPr="004D4590" w:rsidTr="008839CE">
        <w:tc>
          <w:tcPr>
            <w:tcW w:w="1589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590">
              <w:rPr>
                <w:color w:val="000000" w:themeColor="text1"/>
              </w:rPr>
              <w:t>10 метров</w:t>
            </w:r>
          </w:p>
        </w:tc>
        <w:tc>
          <w:tcPr>
            <w:tcW w:w="1281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52.144 </w:t>
            </w:r>
            <w:r w:rsidRPr="004D4590">
              <w:rPr>
                <w:color w:val="000000" w:themeColor="text1"/>
                <w:lang w:val="en-US"/>
              </w:rPr>
              <w:t>(0.2</w:t>
            </w:r>
            <w:r w:rsidRPr="004D4590">
              <w:rPr>
                <w:color w:val="000000" w:themeColor="text1"/>
              </w:rPr>
              <w:t>58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280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 xml:space="preserve">49.748 </w:t>
            </w:r>
            <w:r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</w:rPr>
              <w:t>4.25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96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94</w:t>
            </w:r>
            <w:r w:rsidR="00756C76" w:rsidRPr="004D4590">
              <w:rPr>
                <w:color w:val="000000" w:themeColor="text1"/>
              </w:rPr>
              <w:t>4.279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Pr="004D4590">
              <w:rPr>
                <w:color w:val="000000" w:themeColor="text1"/>
              </w:rPr>
              <w:t>378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11" w:type="dxa"/>
          </w:tcPr>
          <w:p w:rsidR="009E20E0" w:rsidRPr="004D4590" w:rsidRDefault="009E20E0" w:rsidP="008839CE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7</w:t>
            </w:r>
          </w:p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/>
                <w:shd w:val="clear" w:color="auto" w:fill="FFFFFF"/>
              </w:rPr>
              <w:t>(6.765%)</w:t>
            </w:r>
          </w:p>
        </w:tc>
        <w:tc>
          <w:tcPr>
            <w:tcW w:w="1308" w:type="dxa"/>
          </w:tcPr>
          <w:p w:rsidR="009E20E0" w:rsidRPr="004D4590" w:rsidRDefault="009E20E0" w:rsidP="008839CE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29.</w:t>
            </w:r>
            <w:r w:rsidR="00756C76" w:rsidRPr="004D4590">
              <w:rPr>
                <w:color w:val="000000" w:themeColor="text1"/>
              </w:rPr>
              <w:t>139</w:t>
            </w:r>
            <w:r w:rsidRPr="004D4590">
              <w:rPr>
                <w:color w:val="000000" w:themeColor="text1"/>
              </w:rPr>
              <w:t xml:space="preserve">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="00756C76" w:rsidRPr="004D4590">
              <w:rPr>
                <w:color w:val="000000" w:themeColor="text1"/>
              </w:rPr>
              <w:t>481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</w:tbl>
    <w:p w:rsidR="009E20E0" w:rsidRPr="004D4590" w:rsidRDefault="009E20E0" w:rsidP="00A95EE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E20E0" w:rsidRPr="004D4590" w:rsidRDefault="009E20E0" w:rsidP="00A95EE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4E02" w:rsidRPr="004D4590" w:rsidRDefault="008D57DC" w:rsidP="009E20E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>На основе полученных данных</w:t>
      </w:r>
      <w:r w:rsidR="005D4E02" w:rsidRPr="004D4590">
        <w:rPr>
          <w:color w:val="000000" w:themeColor="text1"/>
          <w:sz w:val="28"/>
          <w:szCs w:val="28"/>
        </w:rPr>
        <w:t xml:space="preserve"> можно сделать следующий вывод: </w:t>
      </w:r>
      <w:r w:rsidR="00A95EE3" w:rsidRPr="004D4590">
        <w:rPr>
          <w:color w:val="000000" w:themeColor="text1"/>
          <w:sz w:val="28"/>
          <w:szCs w:val="28"/>
        </w:rPr>
        <w:t>точнее всего получиться определить координаты места выстрела, если будем фиксировать траекторию полета снаряда без погрешностей. Но это оказывается в большинстве случаев невозможным. Поэтому наилучший результат на практике можно получить, если фиксировать координаты полета снаряда с погрешностью не более 3 метров. Из таблиц</w:t>
      </w:r>
      <w:r w:rsidR="0077491B" w:rsidRPr="004D4590">
        <w:rPr>
          <w:color w:val="000000" w:themeColor="text1"/>
          <w:sz w:val="28"/>
          <w:szCs w:val="28"/>
        </w:rPr>
        <w:t>ы</w:t>
      </w:r>
      <w:r w:rsidR="00A95EE3" w:rsidRPr="004D4590">
        <w:rPr>
          <w:color w:val="000000" w:themeColor="text1"/>
          <w:sz w:val="28"/>
          <w:szCs w:val="28"/>
        </w:rPr>
        <w:t xml:space="preserve"> </w:t>
      </w:r>
      <w:r w:rsidR="0061169F" w:rsidRPr="004D4590">
        <w:rPr>
          <w:color w:val="000000" w:themeColor="text1"/>
          <w:sz w:val="28"/>
          <w:szCs w:val="28"/>
        </w:rPr>
        <w:t>4</w:t>
      </w:r>
      <w:r w:rsidR="00A95EE3" w:rsidRPr="004D4590">
        <w:rPr>
          <w:color w:val="000000" w:themeColor="text1"/>
          <w:sz w:val="28"/>
          <w:szCs w:val="28"/>
        </w:rPr>
        <w:t>.</w:t>
      </w:r>
      <w:r w:rsidR="00C47037" w:rsidRPr="004D4590">
        <w:rPr>
          <w:color w:val="000000" w:themeColor="text1"/>
          <w:sz w:val="28"/>
          <w:szCs w:val="28"/>
        </w:rPr>
        <w:t>7</w:t>
      </w:r>
      <w:r w:rsidR="00A95EE3" w:rsidRPr="004D4590">
        <w:rPr>
          <w:color w:val="000000" w:themeColor="text1"/>
          <w:sz w:val="28"/>
          <w:szCs w:val="28"/>
        </w:rPr>
        <w:t xml:space="preserve"> видно, что чем больше погрешность при фиксировании координат полета снаряда, тем больше ошибка </w:t>
      </w:r>
      <w:r w:rsidRPr="004D4590">
        <w:rPr>
          <w:color w:val="000000" w:themeColor="text1"/>
          <w:sz w:val="28"/>
          <w:szCs w:val="28"/>
        </w:rPr>
        <w:t>при вычислениях</w:t>
      </w:r>
      <w:r w:rsidR="00A95EE3" w:rsidRPr="004D4590">
        <w:rPr>
          <w:color w:val="000000" w:themeColor="text1"/>
          <w:sz w:val="28"/>
          <w:szCs w:val="28"/>
        </w:rPr>
        <w:t xml:space="preserve"> начальных условий стрельбы.</w:t>
      </w:r>
    </w:p>
    <w:p w:rsidR="005522CD" w:rsidRPr="0087641C" w:rsidRDefault="0061169F" w:rsidP="00A123A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38153525"/>
      <w:r w:rsidRPr="0087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123A7" w:rsidRPr="0087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 </w:t>
      </w:r>
      <w:r w:rsidR="005522CD" w:rsidRPr="0087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 алгоритма при зафиксированной с погрешностью участка траектории полета снаряда с ограничением на количество зафиксированных точек.</w:t>
      </w:r>
      <w:bookmarkEnd w:id="31"/>
    </w:p>
    <w:p w:rsidR="00B95772" w:rsidRPr="004D4590" w:rsidRDefault="00B95772" w:rsidP="00A369C3">
      <w:pPr>
        <w:spacing w:line="360" w:lineRule="auto"/>
        <w:jc w:val="both"/>
        <w:rPr>
          <w:sz w:val="28"/>
          <w:szCs w:val="28"/>
        </w:rPr>
      </w:pPr>
      <w:r w:rsidRPr="004D4590">
        <w:tab/>
      </w:r>
      <w:r w:rsidRPr="004D4590">
        <w:rPr>
          <w:sz w:val="28"/>
          <w:szCs w:val="28"/>
        </w:rPr>
        <w:t xml:space="preserve">Поставим перед собой задачу, фиксировать не каждую координату полета снаряда, а определенное количество. В предыдущих примерах количество точек было 1000 и результаты мы знаем. Попробуем зафиксировать </w:t>
      </w:r>
      <w:r w:rsidR="00B870F0" w:rsidRPr="004D4590">
        <w:rPr>
          <w:sz w:val="28"/>
          <w:szCs w:val="28"/>
        </w:rPr>
        <w:t>8</w:t>
      </w:r>
      <w:r w:rsidRPr="004D4590">
        <w:rPr>
          <w:sz w:val="28"/>
          <w:szCs w:val="28"/>
        </w:rPr>
        <w:t xml:space="preserve">00 точек, на том же интервале по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D4590">
        <w:rPr>
          <w:sz w:val="28"/>
          <w:szCs w:val="28"/>
        </w:rPr>
        <w:t xml:space="preserve">, и оценим результаты работы алгоритма в </w:t>
      </w:r>
      <w:r w:rsidR="006E54DA" w:rsidRPr="004D4590">
        <w:rPr>
          <w:sz w:val="28"/>
          <w:szCs w:val="28"/>
        </w:rPr>
        <w:t>условиях,</w:t>
      </w:r>
      <w:r w:rsidR="00185B6B" w:rsidRPr="004D4590">
        <w:rPr>
          <w:sz w:val="28"/>
          <w:szCs w:val="28"/>
        </w:rPr>
        <w:t xml:space="preserve"> когда фиксируем координаты полета снаряда с </w:t>
      </w:r>
      <w:r w:rsidR="00185B6B" w:rsidRPr="004D4590">
        <w:rPr>
          <w:sz w:val="28"/>
          <w:szCs w:val="28"/>
        </w:rPr>
        <w:lastRenderedPageBreak/>
        <w:t>погрешностью 3 метра</w:t>
      </w:r>
      <w:r w:rsidRPr="004D4590">
        <w:rPr>
          <w:sz w:val="28"/>
          <w:szCs w:val="28"/>
        </w:rPr>
        <w:t>.</w:t>
      </w:r>
      <w:r w:rsidR="00860D91" w:rsidRPr="004D4590">
        <w:rPr>
          <w:sz w:val="28"/>
          <w:szCs w:val="28"/>
        </w:rPr>
        <w:t xml:space="preserve"> Моделировать выстрел будем снарядом ОФ29</w:t>
      </w:r>
      <w:r w:rsidR="00572F8F" w:rsidRPr="004D4590">
        <w:rPr>
          <w:sz w:val="28"/>
          <w:szCs w:val="28"/>
        </w:rPr>
        <w:t xml:space="preserve"> с начальными условиями стрельбы из таблицы </w:t>
      </w:r>
      <w:r w:rsidR="0061169F" w:rsidRPr="004D4590">
        <w:rPr>
          <w:sz w:val="28"/>
          <w:szCs w:val="28"/>
        </w:rPr>
        <w:t>4</w:t>
      </w:r>
      <w:r w:rsidR="00572F8F" w:rsidRPr="004D4590">
        <w:rPr>
          <w:sz w:val="28"/>
          <w:szCs w:val="28"/>
        </w:rPr>
        <w:t>.</w:t>
      </w:r>
      <w:r w:rsidR="007C5355" w:rsidRPr="004D4590">
        <w:rPr>
          <w:sz w:val="28"/>
          <w:szCs w:val="28"/>
        </w:rPr>
        <w:t>8</w:t>
      </w:r>
      <w:r w:rsidR="00572F8F" w:rsidRPr="004D4590">
        <w:rPr>
          <w:sz w:val="28"/>
          <w:szCs w:val="28"/>
        </w:rPr>
        <w:t>.</w:t>
      </w:r>
      <w:r w:rsidR="0087641C">
        <w:rPr>
          <w:sz w:val="28"/>
          <w:szCs w:val="28"/>
        </w:rPr>
        <w:t xml:space="preserve"> Результат представлен на рисунке 4.24. </w:t>
      </w:r>
    </w:p>
    <w:p w:rsidR="0068443F" w:rsidRPr="004D4590" w:rsidRDefault="0068443F" w:rsidP="00A369C3">
      <w:pPr>
        <w:spacing w:line="360" w:lineRule="auto"/>
        <w:jc w:val="both"/>
        <w:rPr>
          <w:sz w:val="28"/>
          <w:szCs w:val="28"/>
        </w:rPr>
      </w:pPr>
    </w:p>
    <w:p w:rsidR="001C5F6A" w:rsidRPr="0087641C" w:rsidRDefault="001C5F6A" w:rsidP="001C5F6A">
      <w:pPr>
        <w:rPr>
          <w:color w:val="000000"/>
          <w:shd w:val="clear" w:color="auto" w:fill="FFFFFF"/>
        </w:rPr>
      </w:pPr>
      <w:r w:rsidRPr="0087641C">
        <w:rPr>
          <w:color w:val="000000"/>
          <w:shd w:val="clear" w:color="auto" w:fill="FFFFFF"/>
        </w:rPr>
        <w:t xml:space="preserve">Таблица </w:t>
      </w:r>
      <w:r w:rsidR="0061169F" w:rsidRPr="0087641C">
        <w:rPr>
          <w:color w:val="000000"/>
          <w:shd w:val="clear" w:color="auto" w:fill="FFFFFF"/>
        </w:rPr>
        <w:t>4</w:t>
      </w:r>
      <w:r w:rsidRPr="0087641C">
        <w:rPr>
          <w:color w:val="000000"/>
          <w:shd w:val="clear" w:color="auto" w:fill="FFFFFF"/>
        </w:rPr>
        <w:t>.</w:t>
      </w:r>
      <w:r w:rsidR="007C5355" w:rsidRPr="0087641C">
        <w:rPr>
          <w:color w:val="000000"/>
          <w:shd w:val="clear" w:color="auto" w:fill="FFFFFF"/>
        </w:rPr>
        <w:t>8</w:t>
      </w:r>
      <w:r w:rsidR="0021167C" w:rsidRPr="0087641C">
        <w:rPr>
          <w:color w:val="000000"/>
          <w:shd w:val="clear" w:color="auto" w:fill="FFFFFF"/>
          <w:lang w:val="en-US"/>
        </w:rPr>
        <w:t xml:space="preserve"> –</w:t>
      </w:r>
      <w:r w:rsidRPr="0087641C">
        <w:rPr>
          <w:color w:val="000000"/>
          <w:shd w:val="clear" w:color="auto" w:fill="FFFFFF"/>
        </w:rPr>
        <w:t xml:space="preserve"> Начальные условия стрельбы </w:t>
      </w:r>
    </w:p>
    <w:tbl>
      <w:tblPr>
        <w:tblStyle w:val="af2"/>
        <w:tblW w:w="9667" w:type="dxa"/>
        <w:tblLook w:val="04A0"/>
      </w:tblPr>
      <w:tblGrid>
        <w:gridCol w:w="1634"/>
        <w:gridCol w:w="1674"/>
        <w:gridCol w:w="1071"/>
        <w:gridCol w:w="1512"/>
        <w:gridCol w:w="1400"/>
        <w:gridCol w:w="1062"/>
        <w:gridCol w:w="1314"/>
      </w:tblGrid>
      <w:tr w:rsidR="00B870F0" w:rsidRPr="004D4590" w:rsidTr="00DC25B7">
        <w:trPr>
          <w:trHeight w:val="421"/>
        </w:trPr>
        <w:tc>
          <w:tcPr>
            <w:tcW w:w="1634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7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71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512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400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31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1C5F6A" w:rsidRPr="004D4590" w:rsidTr="00DC25B7">
        <w:trPr>
          <w:trHeight w:val="406"/>
        </w:trPr>
        <w:tc>
          <w:tcPr>
            <w:tcW w:w="1634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Значение</w:t>
            </w:r>
          </w:p>
        </w:tc>
        <w:tc>
          <w:tcPr>
            <w:tcW w:w="1674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1071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1400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9</w:t>
            </w:r>
            <w:r w:rsidR="001E25F8" w:rsidRPr="004D4590">
              <w:rPr>
                <w:color w:val="000000"/>
                <w:shd w:val="clear" w:color="auto" w:fill="FFFFFF"/>
              </w:rPr>
              <w:t>4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062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314" w:type="dxa"/>
          </w:tcPr>
          <w:p w:rsidR="001C5F6A" w:rsidRPr="004D4590" w:rsidRDefault="001C5F6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29</w:t>
            </w:r>
          </w:p>
        </w:tc>
      </w:tr>
    </w:tbl>
    <w:p w:rsidR="0068443F" w:rsidRPr="004D4590" w:rsidRDefault="0068443F">
      <w:pPr>
        <w:rPr>
          <w:sz w:val="28"/>
          <w:szCs w:val="28"/>
        </w:rPr>
      </w:pPr>
    </w:p>
    <w:p w:rsidR="00B870F0" w:rsidRPr="004D4590" w:rsidRDefault="00B870F0" w:rsidP="0087641C">
      <w:pPr>
        <w:jc w:val="center"/>
        <w:rPr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5353050" cy="2708275"/>
            <wp:effectExtent l="0" t="0" r="0" b="0"/>
            <wp:docPr id="1602802026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E6B395C-830D-AB0F-DB8A-74A5DB23A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0"/>
              </a:graphicData>
            </a:graphic>
          </wp:inline>
        </w:drawing>
      </w:r>
    </w:p>
    <w:p w:rsidR="0068443F" w:rsidRPr="0087641C" w:rsidRDefault="007B27B1" w:rsidP="007B27B1">
      <w:pPr>
        <w:spacing w:line="360" w:lineRule="auto"/>
        <w:jc w:val="center"/>
      </w:pPr>
      <w:r w:rsidRPr="0087641C">
        <w:t xml:space="preserve">Рисунок </w:t>
      </w:r>
      <w:r w:rsidR="00B870F0" w:rsidRPr="0087641C">
        <w:t>4</w:t>
      </w:r>
      <w:r w:rsidRPr="0087641C">
        <w:t>.</w:t>
      </w:r>
      <w:r w:rsidR="00B17A5B" w:rsidRPr="0087641C">
        <w:t>24</w:t>
      </w:r>
      <w:r w:rsidRPr="0087641C">
        <w:t xml:space="preserve">. Сравнение исходной траектории </w:t>
      </w:r>
      <w:r w:rsidR="0000549F" w:rsidRPr="0087641C">
        <w:t>полета снаряда и траектории,</w:t>
      </w:r>
      <w:r w:rsidRPr="0087641C">
        <w:t xml:space="preserve"> полученной в результате работы алгоритма при </w:t>
      </w:r>
      <w:r w:rsidR="00B870F0" w:rsidRPr="0087641C">
        <w:t>8</w:t>
      </w:r>
      <w:r w:rsidRPr="0087641C">
        <w:t>00 точках</w:t>
      </w:r>
      <w:r w:rsidR="004801CA" w:rsidRPr="0087641C">
        <w:t xml:space="preserve"> и погрешности фиксирования 3 метра</w:t>
      </w:r>
    </w:p>
    <w:p w:rsidR="006279AD" w:rsidRPr="004D4590" w:rsidRDefault="006279AD" w:rsidP="007B27B1">
      <w:pPr>
        <w:spacing w:line="360" w:lineRule="auto"/>
        <w:jc w:val="center"/>
        <w:rPr>
          <w:sz w:val="28"/>
          <w:szCs w:val="28"/>
        </w:rPr>
      </w:pPr>
    </w:p>
    <w:p w:rsidR="00BC7252" w:rsidRPr="004D4590" w:rsidRDefault="00BC7252" w:rsidP="00BC7252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 xml:space="preserve">По рисунку </w:t>
      </w:r>
      <w:r w:rsidR="00B870F0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</w:t>
      </w:r>
      <w:r w:rsidR="00B17A5B" w:rsidRPr="004D4590">
        <w:rPr>
          <w:sz w:val="28"/>
          <w:szCs w:val="28"/>
        </w:rPr>
        <w:t>24</w:t>
      </w:r>
      <w:r w:rsidRPr="004D4590">
        <w:rPr>
          <w:sz w:val="28"/>
          <w:szCs w:val="28"/>
        </w:rPr>
        <w:t xml:space="preserve"> </w:t>
      </w:r>
      <w:r w:rsidR="004F2FFE" w:rsidRPr="004D4590">
        <w:rPr>
          <w:sz w:val="28"/>
          <w:szCs w:val="28"/>
        </w:rPr>
        <w:t xml:space="preserve">визуально </w:t>
      </w:r>
      <w:r w:rsidR="00F61A74" w:rsidRPr="004D4590">
        <w:rPr>
          <w:sz w:val="28"/>
          <w:szCs w:val="28"/>
        </w:rPr>
        <w:t>траектория,</w:t>
      </w:r>
      <w:r w:rsidRPr="004D4590">
        <w:rPr>
          <w:sz w:val="28"/>
          <w:szCs w:val="28"/>
        </w:rPr>
        <w:t xml:space="preserve"> полученная в результате работы алгоритма по </w:t>
      </w:r>
      <w:r w:rsidR="00B870F0" w:rsidRPr="004D4590">
        <w:rPr>
          <w:sz w:val="28"/>
          <w:szCs w:val="28"/>
        </w:rPr>
        <w:t>8</w:t>
      </w:r>
      <w:r w:rsidRPr="004D4590">
        <w:rPr>
          <w:sz w:val="28"/>
          <w:szCs w:val="28"/>
        </w:rPr>
        <w:t xml:space="preserve">00 точкам с погрешностью фиксирования координат полета снаряда 3 метра, </w:t>
      </w:r>
      <w:r w:rsidR="004F2FFE" w:rsidRPr="004D4590">
        <w:rPr>
          <w:sz w:val="28"/>
          <w:szCs w:val="28"/>
        </w:rPr>
        <w:t xml:space="preserve">не </w:t>
      </w:r>
      <w:r w:rsidRPr="004D4590">
        <w:rPr>
          <w:sz w:val="28"/>
          <w:szCs w:val="28"/>
        </w:rPr>
        <w:t xml:space="preserve">отличается от исходной траектории. Для детального анализа запишем все результаты в таблицу и проанализируем их. </w:t>
      </w:r>
    </w:p>
    <w:p w:rsidR="0021167C" w:rsidRPr="004D4590" w:rsidRDefault="0021167C" w:rsidP="00BC7252">
      <w:pPr>
        <w:spacing w:line="360" w:lineRule="auto"/>
        <w:jc w:val="both"/>
        <w:rPr>
          <w:sz w:val="28"/>
          <w:szCs w:val="28"/>
        </w:rPr>
      </w:pPr>
    </w:p>
    <w:p w:rsidR="00BC4D71" w:rsidRPr="0087641C" w:rsidRDefault="00BC4D71" w:rsidP="00BC7252">
      <w:pPr>
        <w:spacing w:line="360" w:lineRule="auto"/>
        <w:jc w:val="both"/>
      </w:pPr>
      <w:r w:rsidRPr="0087641C">
        <w:t xml:space="preserve">Таблица </w:t>
      </w:r>
      <w:r w:rsidR="00B870F0" w:rsidRPr="0087641C">
        <w:t>4</w:t>
      </w:r>
      <w:r w:rsidRPr="0087641C">
        <w:t>.</w:t>
      </w:r>
      <w:r w:rsidR="00B679DA" w:rsidRPr="0087641C">
        <w:t>9</w:t>
      </w:r>
      <w:r w:rsidR="0021167C" w:rsidRPr="0087641C">
        <w:t xml:space="preserve"> – </w:t>
      </w:r>
      <w:r w:rsidRPr="0087641C">
        <w:t>Результат работы алгоритма</w:t>
      </w:r>
      <w:r w:rsidR="00044486" w:rsidRPr="0087641C">
        <w:t xml:space="preserve"> по </w:t>
      </w:r>
      <w:r w:rsidR="00041164" w:rsidRPr="0087641C">
        <w:t>8</w:t>
      </w:r>
      <w:r w:rsidR="00044486" w:rsidRPr="0087641C">
        <w:t>00 точкам</w:t>
      </w:r>
      <w:r w:rsidRPr="0087641C">
        <w:t xml:space="preserve"> и исходные данные.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7"/>
        <w:gridCol w:w="1029"/>
        <w:gridCol w:w="1468"/>
        <w:gridCol w:w="1368"/>
        <w:gridCol w:w="1054"/>
        <w:gridCol w:w="1286"/>
      </w:tblGrid>
      <w:tr w:rsidR="00B870F0" w:rsidRPr="004D4590" w:rsidTr="00B870F0">
        <w:trPr>
          <w:trHeight w:val="421"/>
        </w:trPr>
        <w:tc>
          <w:tcPr>
            <w:tcW w:w="1992" w:type="dxa"/>
          </w:tcPr>
          <w:p w:rsidR="00B870F0" w:rsidRPr="004D4590" w:rsidRDefault="00B870F0" w:rsidP="00B870F0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17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X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029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м</m:t>
                </m:r>
              </m:oMath>
            </m:oMathPara>
          </w:p>
        </w:tc>
        <w:tc>
          <w:tcPr>
            <w:tcW w:w="14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, м</m:t>
                </m:r>
              </m:oMath>
            </m:oMathPara>
          </w:p>
        </w:tc>
        <w:tc>
          <w:tcPr>
            <w:tcW w:w="1368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54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ψ, град.</m:t>
                </m:r>
              </m:oMath>
            </m:oMathPara>
          </w:p>
        </w:tc>
        <w:tc>
          <w:tcPr>
            <w:tcW w:w="1286" w:type="dxa"/>
          </w:tcPr>
          <w:p w:rsidR="00B870F0" w:rsidRPr="004D4590" w:rsidRDefault="004D4590" w:rsidP="00B870F0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θ, град.</m:t>
                </m:r>
              </m:oMath>
            </m:oMathPara>
          </w:p>
        </w:tc>
      </w:tr>
      <w:tr w:rsidR="00624F9B" w:rsidRPr="004D4590" w:rsidTr="00B870F0">
        <w:trPr>
          <w:trHeight w:val="406"/>
        </w:trPr>
        <w:tc>
          <w:tcPr>
            <w:tcW w:w="1992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17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29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8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54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86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624F9B" w:rsidRPr="004D4590" w:rsidTr="00B870F0">
        <w:trPr>
          <w:trHeight w:val="406"/>
        </w:trPr>
        <w:tc>
          <w:tcPr>
            <w:tcW w:w="1992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17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7.372</w:t>
            </w:r>
          </w:p>
        </w:tc>
        <w:tc>
          <w:tcPr>
            <w:tcW w:w="1029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-99.959</w:t>
            </w:r>
          </w:p>
        </w:tc>
        <w:tc>
          <w:tcPr>
            <w:tcW w:w="1368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1.975</w:t>
            </w:r>
          </w:p>
        </w:tc>
        <w:tc>
          <w:tcPr>
            <w:tcW w:w="1054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  <w:r w:rsidR="00B61BAD" w:rsidRPr="004D4590">
              <w:rPr>
                <w:color w:val="000000"/>
                <w:shd w:val="clear" w:color="auto" w:fill="FFFFFF"/>
                <w:lang w:val="en-US"/>
              </w:rPr>
              <w:t>7</w:t>
            </w:r>
            <w:r w:rsidR="00B870F0" w:rsidRPr="004D4590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86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139</w:t>
            </w:r>
          </w:p>
        </w:tc>
      </w:tr>
      <w:tr w:rsidR="00624F9B" w:rsidRPr="004D4590" w:rsidTr="00B870F0">
        <w:trPr>
          <w:trHeight w:val="406"/>
        </w:trPr>
        <w:tc>
          <w:tcPr>
            <w:tcW w:w="1992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17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235</w:t>
            </w:r>
            <w:r w:rsidR="00624F9B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29" w:type="dxa"/>
          </w:tcPr>
          <w:p w:rsidR="00624F9B" w:rsidRPr="004D4590" w:rsidRDefault="00624F9B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68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0.165</w:t>
            </w:r>
            <w:r w:rsidR="00624F9B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368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32</w:t>
            </w:r>
            <w:r w:rsidR="00624F9B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54" w:type="dxa"/>
          </w:tcPr>
          <w:p w:rsidR="00624F9B" w:rsidRPr="004D4590" w:rsidRDefault="00B61BAD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7.</w:t>
            </w:r>
            <w:r w:rsidR="00B870F0" w:rsidRPr="004D4590">
              <w:rPr>
                <w:color w:val="000000"/>
                <w:shd w:val="clear" w:color="auto" w:fill="FFFFFF"/>
              </w:rPr>
              <w:t>2</w:t>
            </w:r>
            <w:r w:rsidRPr="004D4590">
              <w:rPr>
                <w:color w:val="000000"/>
                <w:shd w:val="clear" w:color="auto" w:fill="FFFFFF"/>
              </w:rPr>
              <w:t>4</w:t>
            </w:r>
            <w:r w:rsidR="00B870F0" w:rsidRPr="004D4590">
              <w:rPr>
                <w:color w:val="000000"/>
                <w:shd w:val="clear" w:color="auto" w:fill="FFFFFF"/>
              </w:rPr>
              <w:t>1</w:t>
            </w:r>
            <w:r w:rsidR="00624F9B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286" w:type="dxa"/>
          </w:tcPr>
          <w:p w:rsidR="00624F9B" w:rsidRPr="004D4590" w:rsidRDefault="00B870F0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478</w:t>
            </w:r>
          </w:p>
        </w:tc>
      </w:tr>
    </w:tbl>
    <w:p w:rsidR="00624F9B" w:rsidRPr="004D4590" w:rsidRDefault="00624F9B" w:rsidP="00BC7252">
      <w:pPr>
        <w:spacing w:line="360" w:lineRule="auto"/>
        <w:jc w:val="both"/>
        <w:rPr>
          <w:sz w:val="28"/>
          <w:szCs w:val="28"/>
        </w:rPr>
      </w:pPr>
    </w:p>
    <w:p w:rsidR="00100DF5" w:rsidRPr="004D4590" w:rsidRDefault="00100DF5" w:rsidP="00BC7252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ab/>
        <w:t xml:space="preserve">Как видно из таблицы </w:t>
      </w:r>
      <w:r w:rsidR="00B870F0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 xml:space="preserve">.9, значения параметров, полученных в результате работы алгоритма, </w:t>
      </w:r>
      <w:r w:rsidR="0060175A" w:rsidRPr="004D4590">
        <w:rPr>
          <w:sz w:val="28"/>
          <w:szCs w:val="28"/>
        </w:rPr>
        <w:t xml:space="preserve">практически не </w:t>
      </w:r>
      <w:r w:rsidRPr="004D4590">
        <w:rPr>
          <w:sz w:val="28"/>
          <w:szCs w:val="28"/>
        </w:rPr>
        <w:t xml:space="preserve">отличаются от тех же параметров, полученных при количестве точек более 1000 (таблица </w:t>
      </w:r>
      <w:r w:rsidR="0087641C">
        <w:rPr>
          <w:sz w:val="28"/>
          <w:szCs w:val="28"/>
        </w:rPr>
        <w:t>4</w:t>
      </w:r>
      <w:r w:rsidRPr="004D4590">
        <w:rPr>
          <w:sz w:val="28"/>
          <w:szCs w:val="28"/>
        </w:rPr>
        <w:t>.3</w:t>
      </w:r>
      <w:r w:rsidR="0060175A" w:rsidRPr="004D4590">
        <w:rPr>
          <w:sz w:val="28"/>
          <w:szCs w:val="28"/>
        </w:rPr>
        <w:t>).</w:t>
      </w:r>
    </w:p>
    <w:p w:rsidR="001F07B2" w:rsidRPr="004D4590" w:rsidRDefault="00681A80" w:rsidP="001F07B2">
      <w:pPr>
        <w:spacing w:line="360" w:lineRule="auto"/>
        <w:jc w:val="both"/>
        <w:rPr>
          <w:sz w:val="28"/>
          <w:szCs w:val="28"/>
          <w:highlight w:val="yellow"/>
        </w:rPr>
      </w:pPr>
      <w:r w:rsidRPr="004D4590">
        <w:rPr>
          <w:sz w:val="28"/>
          <w:szCs w:val="28"/>
        </w:rPr>
        <w:tab/>
        <w:t xml:space="preserve">Далее проверим результат работы алгоритма при </w:t>
      </w:r>
      <w:r w:rsidR="00B870F0" w:rsidRPr="004D4590">
        <w:rPr>
          <w:sz w:val="28"/>
          <w:szCs w:val="28"/>
        </w:rPr>
        <w:t>5</w:t>
      </w:r>
      <w:r w:rsidRPr="004D4590">
        <w:rPr>
          <w:sz w:val="28"/>
          <w:szCs w:val="28"/>
        </w:rPr>
        <w:t>00 точках.</w:t>
      </w:r>
    </w:p>
    <w:p w:rsidR="00AB63F5" w:rsidRPr="004D4590" w:rsidRDefault="00B870F0" w:rsidP="00B870F0">
      <w:pPr>
        <w:spacing w:line="360" w:lineRule="auto"/>
        <w:jc w:val="center"/>
        <w:rPr>
          <w:sz w:val="28"/>
          <w:szCs w:val="28"/>
        </w:rPr>
      </w:pPr>
      <w:r w:rsidRPr="004D4590">
        <w:rPr>
          <w:noProof/>
        </w:rPr>
        <w:drawing>
          <wp:inline distT="0" distB="0" distL="0" distR="0">
            <wp:extent cx="5353050" cy="2708275"/>
            <wp:effectExtent l="0" t="0" r="0" b="0"/>
            <wp:docPr id="1521505499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D4E1D3B-198A-0C42-B9F4-BD6AF5963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60570B" w:rsidRPr="0087641C" w:rsidRDefault="0060570B" w:rsidP="0060570B">
      <w:pPr>
        <w:spacing w:line="360" w:lineRule="auto"/>
        <w:jc w:val="center"/>
      </w:pPr>
      <w:r w:rsidRPr="0087641C">
        <w:t xml:space="preserve">Рисунок </w:t>
      </w:r>
      <w:r w:rsidR="00892A59" w:rsidRPr="0087641C">
        <w:t>4</w:t>
      </w:r>
      <w:r w:rsidRPr="0087641C">
        <w:t>.2</w:t>
      </w:r>
      <w:r w:rsidR="00B17A5B" w:rsidRPr="0087641C">
        <w:t>5</w:t>
      </w:r>
      <w:r w:rsidRPr="0087641C">
        <w:t xml:space="preserve">. Сравнение исходной траектории </w:t>
      </w:r>
      <w:r w:rsidR="009A5928" w:rsidRPr="0087641C">
        <w:t>полета снаряда и траектории,</w:t>
      </w:r>
      <w:r w:rsidRPr="0087641C">
        <w:t xml:space="preserve"> полученной в результате работы алгоритма при </w:t>
      </w:r>
      <w:r w:rsidR="00B870F0" w:rsidRPr="0087641C">
        <w:t>5</w:t>
      </w:r>
      <w:r w:rsidRPr="0087641C">
        <w:t>00 точках и погрешности фиксирования 3 метра</w:t>
      </w:r>
    </w:p>
    <w:p w:rsidR="006279AD" w:rsidRPr="004D4590" w:rsidRDefault="006279AD" w:rsidP="0060570B">
      <w:pPr>
        <w:spacing w:line="360" w:lineRule="auto"/>
        <w:jc w:val="center"/>
        <w:rPr>
          <w:sz w:val="28"/>
          <w:szCs w:val="28"/>
        </w:rPr>
      </w:pPr>
    </w:p>
    <w:p w:rsidR="0060570B" w:rsidRPr="004D4590" w:rsidRDefault="004F3985" w:rsidP="0000549F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>Визуально отличий в траектории полета снаряда</w:t>
      </w:r>
      <w:r w:rsidR="0000549F">
        <w:rPr>
          <w:sz w:val="28"/>
          <w:szCs w:val="28"/>
        </w:rPr>
        <w:t>,</w:t>
      </w:r>
      <w:r w:rsidRPr="004D4590">
        <w:rPr>
          <w:sz w:val="28"/>
          <w:szCs w:val="28"/>
        </w:rPr>
        <w:t xml:space="preserve"> от ситуации в который было зафиксировано 500 точек</w:t>
      </w:r>
      <w:r w:rsidR="0000549F">
        <w:rPr>
          <w:sz w:val="28"/>
          <w:szCs w:val="28"/>
        </w:rPr>
        <w:t>,</w:t>
      </w:r>
      <w:r w:rsidRPr="004D4590">
        <w:rPr>
          <w:sz w:val="28"/>
          <w:szCs w:val="28"/>
        </w:rPr>
        <w:t xml:space="preserve"> нет. Для удобства перенесем все результаты в таблицу.</w:t>
      </w:r>
    </w:p>
    <w:p w:rsidR="0021167C" w:rsidRPr="004D4590" w:rsidRDefault="0021167C" w:rsidP="004F3985">
      <w:pPr>
        <w:spacing w:line="360" w:lineRule="auto"/>
        <w:rPr>
          <w:sz w:val="28"/>
          <w:szCs w:val="28"/>
        </w:rPr>
      </w:pPr>
    </w:p>
    <w:p w:rsidR="002C461F" w:rsidRPr="0087641C" w:rsidRDefault="002C461F" w:rsidP="002C461F">
      <w:pPr>
        <w:spacing w:line="360" w:lineRule="auto"/>
        <w:jc w:val="both"/>
      </w:pPr>
      <w:r w:rsidRPr="0087641C">
        <w:t xml:space="preserve">Таблица </w:t>
      </w:r>
      <w:r w:rsidR="00892A59" w:rsidRPr="0087641C">
        <w:t>4</w:t>
      </w:r>
      <w:r w:rsidRPr="0087641C">
        <w:t>.10</w:t>
      </w:r>
      <w:r w:rsidR="0021167C" w:rsidRPr="0087641C">
        <w:t xml:space="preserve"> –</w:t>
      </w:r>
      <w:r w:rsidRPr="0087641C">
        <w:t xml:space="preserve"> Результат работы алгоритма по </w:t>
      </w:r>
      <w:r w:rsidR="00E622CA" w:rsidRPr="0087641C">
        <w:t>5</w:t>
      </w:r>
      <w:r w:rsidRPr="0087641C">
        <w:t>00 точкам и исходные данные.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9"/>
        <w:gridCol w:w="1028"/>
        <w:gridCol w:w="1470"/>
        <w:gridCol w:w="1367"/>
        <w:gridCol w:w="1053"/>
        <w:gridCol w:w="1285"/>
      </w:tblGrid>
      <w:tr w:rsidR="00AB63F5" w:rsidRPr="004D4590" w:rsidTr="00DC25B7">
        <w:trPr>
          <w:trHeight w:val="421"/>
        </w:trPr>
        <w:tc>
          <w:tcPr>
            <w:tcW w:w="178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74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071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512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2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4" w:type="dxa"/>
          </w:tcPr>
          <w:p w:rsidR="00AB63F5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AB63F5" w:rsidRPr="004D4590" w:rsidTr="00DC25B7">
        <w:trPr>
          <w:trHeight w:val="406"/>
        </w:trPr>
        <w:tc>
          <w:tcPr>
            <w:tcW w:w="178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74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7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00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62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314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AB63F5" w:rsidRPr="004D4590" w:rsidTr="00DC25B7">
        <w:trPr>
          <w:trHeight w:val="406"/>
        </w:trPr>
        <w:tc>
          <w:tcPr>
            <w:tcW w:w="178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74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21.788</w:t>
            </w:r>
          </w:p>
        </w:tc>
        <w:tc>
          <w:tcPr>
            <w:tcW w:w="107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-141.478</w:t>
            </w:r>
          </w:p>
        </w:tc>
        <w:tc>
          <w:tcPr>
            <w:tcW w:w="1400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37.312</w:t>
            </w:r>
          </w:p>
        </w:tc>
        <w:tc>
          <w:tcPr>
            <w:tcW w:w="1062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77</w:t>
            </w:r>
          </w:p>
        </w:tc>
        <w:tc>
          <w:tcPr>
            <w:tcW w:w="1314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182</w:t>
            </w:r>
          </w:p>
        </w:tc>
      </w:tr>
      <w:tr w:rsidR="00AB63F5" w:rsidRPr="004D4590" w:rsidTr="00DC25B7">
        <w:trPr>
          <w:trHeight w:val="406"/>
        </w:trPr>
        <w:tc>
          <w:tcPr>
            <w:tcW w:w="178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74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604</w:t>
            </w:r>
            <w:r w:rsidR="00AB63F5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71" w:type="dxa"/>
          </w:tcPr>
          <w:p w:rsidR="00AB63F5" w:rsidRPr="004D4590" w:rsidRDefault="00AB63F5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2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8.54</w:t>
            </w:r>
            <w:r w:rsidR="00AB63F5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400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814</w:t>
            </w:r>
            <w:r w:rsidR="00AB63F5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62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7</w:t>
            </w:r>
            <w:r w:rsidR="000E4E37" w:rsidRPr="004D4590">
              <w:rPr>
                <w:color w:val="000000"/>
                <w:shd w:val="clear" w:color="auto" w:fill="FFFFFF"/>
              </w:rPr>
              <w:t>.477%</w:t>
            </w:r>
          </w:p>
        </w:tc>
        <w:tc>
          <w:tcPr>
            <w:tcW w:w="1314" w:type="dxa"/>
          </w:tcPr>
          <w:p w:rsidR="00AB63F5" w:rsidRPr="004D4590" w:rsidRDefault="00041164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.628</w:t>
            </w:r>
            <w:r w:rsidR="00AB63F5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DC3F38" w:rsidRPr="004D4590" w:rsidRDefault="00DC3F38" w:rsidP="001F07B2">
      <w:pPr>
        <w:spacing w:line="360" w:lineRule="auto"/>
        <w:jc w:val="both"/>
        <w:rPr>
          <w:sz w:val="28"/>
          <w:szCs w:val="28"/>
        </w:rPr>
      </w:pPr>
    </w:p>
    <w:p w:rsidR="00306A0B" w:rsidRPr="004D4590" w:rsidRDefault="00DC3F38" w:rsidP="00DC3F38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Сравнивая таблицы </w:t>
      </w:r>
      <w:r w:rsidR="00892A59" w:rsidRPr="004D4590">
        <w:rPr>
          <w:sz w:val="28"/>
          <w:szCs w:val="28"/>
        </w:rPr>
        <w:t>4</w:t>
      </w:r>
      <w:r w:rsidR="00102198" w:rsidRPr="004D4590">
        <w:rPr>
          <w:sz w:val="28"/>
          <w:szCs w:val="28"/>
        </w:rPr>
        <w:t xml:space="preserve">.3, </w:t>
      </w:r>
      <w:r w:rsidR="00892A59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</w:t>
      </w:r>
      <w:r w:rsidR="006E39B0" w:rsidRPr="004D4590">
        <w:rPr>
          <w:sz w:val="28"/>
          <w:szCs w:val="28"/>
        </w:rPr>
        <w:t>9</w:t>
      </w:r>
      <w:r w:rsidRPr="004D4590">
        <w:rPr>
          <w:sz w:val="28"/>
          <w:szCs w:val="28"/>
        </w:rPr>
        <w:t xml:space="preserve"> и </w:t>
      </w:r>
      <w:r w:rsidR="00892A59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</w:t>
      </w:r>
      <w:r w:rsidR="006E39B0" w:rsidRPr="004D4590">
        <w:rPr>
          <w:sz w:val="28"/>
          <w:szCs w:val="28"/>
        </w:rPr>
        <w:t>10</w:t>
      </w:r>
      <w:r w:rsidR="00574B78" w:rsidRPr="004D4590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можно заметить, </w:t>
      </w:r>
      <w:r w:rsidR="00102198" w:rsidRPr="004D4590">
        <w:rPr>
          <w:sz w:val="28"/>
          <w:szCs w:val="28"/>
        </w:rPr>
        <w:t xml:space="preserve">что разница между начальными условиями </w:t>
      </w:r>
      <w:r w:rsidR="0000549F" w:rsidRPr="004D4590">
        <w:rPr>
          <w:sz w:val="28"/>
          <w:szCs w:val="28"/>
        </w:rPr>
        <w:t>стрельбы,</w:t>
      </w:r>
      <w:r w:rsidR="00102198" w:rsidRPr="004D4590">
        <w:rPr>
          <w:sz w:val="28"/>
          <w:szCs w:val="28"/>
        </w:rPr>
        <w:t xml:space="preserve"> полученными в результате алгоритма и исходными данными постепенно растет, но до сих пор остается в пределах допустимых значений. </w:t>
      </w:r>
      <w:r w:rsidRPr="0089349D">
        <w:rPr>
          <w:sz w:val="28"/>
          <w:szCs w:val="28"/>
        </w:rPr>
        <w:t>Посмотри</w:t>
      </w:r>
      <w:r w:rsidR="0089349D" w:rsidRPr="0089349D">
        <w:rPr>
          <w:sz w:val="28"/>
          <w:szCs w:val="28"/>
        </w:rPr>
        <w:t>м</w:t>
      </w:r>
      <w:r w:rsidRPr="004D4590">
        <w:rPr>
          <w:sz w:val="28"/>
          <w:szCs w:val="28"/>
        </w:rPr>
        <w:t xml:space="preserve"> на ситуацию при </w:t>
      </w:r>
      <w:r w:rsidR="0087641C">
        <w:rPr>
          <w:sz w:val="28"/>
          <w:szCs w:val="28"/>
        </w:rPr>
        <w:t>1</w:t>
      </w:r>
      <w:r w:rsidRPr="004D4590">
        <w:rPr>
          <w:sz w:val="28"/>
          <w:szCs w:val="28"/>
        </w:rPr>
        <w:t>00 точках.</w:t>
      </w:r>
    </w:p>
    <w:p w:rsidR="00832564" w:rsidRPr="004D4590" w:rsidRDefault="00892A59" w:rsidP="00892A59">
      <w:pPr>
        <w:spacing w:line="360" w:lineRule="auto"/>
        <w:jc w:val="center"/>
        <w:rPr>
          <w:noProof/>
          <w:sz w:val="28"/>
          <w:szCs w:val="28"/>
        </w:rPr>
      </w:pPr>
      <w:r w:rsidRPr="004D4590">
        <w:rPr>
          <w:noProof/>
        </w:rPr>
        <w:lastRenderedPageBreak/>
        <w:drawing>
          <wp:inline distT="0" distB="0" distL="0" distR="0">
            <wp:extent cx="5429250" cy="2981325"/>
            <wp:effectExtent l="0" t="0" r="0" b="3175"/>
            <wp:docPr id="405248902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885671F-A791-8049-A764-7BD86A22D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2"/>
              </a:graphicData>
            </a:graphic>
          </wp:inline>
        </w:drawing>
      </w:r>
    </w:p>
    <w:p w:rsidR="005D4E02" w:rsidRPr="0087641C" w:rsidRDefault="00832564" w:rsidP="00832564">
      <w:pPr>
        <w:spacing w:line="360" w:lineRule="auto"/>
        <w:jc w:val="center"/>
      </w:pPr>
      <w:r w:rsidRPr="0087641C">
        <w:t xml:space="preserve">Рисунок </w:t>
      </w:r>
      <w:r w:rsidR="00892A59" w:rsidRPr="0087641C">
        <w:t>4</w:t>
      </w:r>
      <w:r w:rsidRPr="0087641C">
        <w:t>.2</w:t>
      </w:r>
      <w:r w:rsidR="00B17A5B" w:rsidRPr="0087641C">
        <w:t>6</w:t>
      </w:r>
      <w:r w:rsidRPr="0087641C">
        <w:t xml:space="preserve">. Сравнение исходной траектории полета снаряда и траектории, полученной в результате работы алгоритма при </w:t>
      </w:r>
      <w:r w:rsidR="00E622CA" w:rsidRPr="0087641C">
        <w:t>1</w:t>
      </w:r>
      <w:r w:rsidRPr="0087641C">
        <w:t>00 точках и погрешности фиксирования 3 метра</w:t>
      </w:r>
    </w:p>
    <w:p w:rsidR="006279AD" w:rsidRPr="004D4590" w:rsidRDefault="006279AD" w:rsidP="00832564">
      <w:pPr>
        <w:spacing w:line="360" w:lineRule="auto"/>
        <w:jc w:val="center"/>
        <w:rPr>
          <w:sz w:val="28"/>
          <w:szCs w:val="28"/>
        </w:rPr>
      </w:pPr>
    </w:p>
    <w:p w:rsidR="00721B5A" w:rsidRPr="004D4590" w:rsidRDefault="00630D6B" w:rsidP="0087641C">
      <w:pPr>
        <w:spacing w:line="360" w:lineRule="auto"/>
        <w:ind w:firstLine="700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ак и в случае с </w:t>
      </w:r>
      <w:r w:rsidR="00B17A5B" w:rsidRPr="004D4590">
        <w:rPr>
          <w:sz w:val="28"/>
          <w:szCs w:val="28"/>
        </w:rPr>
        <w:t>2</w:t>
      </w:r>
      <w:r w:rsidRPr="004D4590">
        <w:rPr>
          <w:sz w:val="28"/>
          <w:szCs w:val="28"/>
        </w:rPr>
        <w:t>00 точками, визуально разницы не наблюдается между</w:t>
      </w:r>
      <w:r w:rsidR="0087641C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 xml:space="preserve">восстановленной по </w:t>
      </w:r>
      <w:r w:rsidR="00892A59" w:rsidRPr="004D4590">
        <w:rPr>
          <w:sz w:val="28"/>
          <w:szCs w:val="28"/>
        </w:rPr>
        <w:t>8</w:t>
      </w:r>
      <w:r w:rsidRPr="004D4590">
        <w:rPr>
          <w:sz w:val="28"/>
          <w:szCs w:val="28"/>
        </w:rPr>
        <w:t xml:space="preserve">00, </w:t>
      </w:r>
      <w:r w:rsidR="00892A59" w:rsidRPr="004D4590">
        <w:rPr>
          <w:sz w:val="28"/>
          <w:szCs w:val="28"/>
        </w:rPr>
        <w:t>5</w:t>
      </w:r>
      <w:r w:rsidRPr="004D4590">
        <w:rPr>
          <w:sz w:val="28"/>
          <w:szCs w:val="28"/>
        </w:rPr>
        <w:t xml:space="preserve">00 и </w:t>
      </w:r>
      <w:r w:rsidR="00E622CA" w:rsidRPr="004D4590">
        <w:rPr>
          <w:sz w:val="28"/>
          <w:szCs w:val="28"/>
        </w:rPr>
        <w:t>1</w:t>
      </w:r>
      <w:r w:rsidRPr="004D4590">
        <w:rPr>
          <w:sz w:val="28"/>
          <w:szCs w:val="28"/>
        </w:rPr>
        <w:t>00 точкам траекторией полета снаряда.</w:t>
      </w:r>
    </w:p>
    <w:p w:rsidR="00630D6B" w:rsidRPr="004D4590" w:rsidRDefault="00630D6B" w:rsidP="0087641C">
      <w:pPr>
        <w:spacing w:line="360" w:lineRule="auto"/>
        <w:ind w:firstLine="700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роанализируем полученные данные, которые предварительно</w:t>
      </w:r>
      <w:r w:rsidR="0087641C">
        <w:rPr>
          <w:sz w:val="28"/>
          <w:szCs w:val="28"/>
        </w:rPr>
        <w:t xml:space="preserve"> </w:t>
      </w:r>
      <w:r w:rsidRPr="004D4590">
        <w:rPr>
          <w:sz w:val="28"/>
          <w:szCs w:val="28"/>
        </w:rPr>
        <w:t>перенесем в таблицу.</w:t>
      </w:r>
    </w:p>
    <w:p w:rsidR="00892A59" w:rsidRPr="004D4590" w:rsidRDefault="00892A59" w:rsidP="00721B5A">
      <w:pPr>
        <w:spacing w:line="360" w:lineRule="auto"/>
        <w:jc w:val="both"/>
        <w:rPr>
          <w:sz w:val="28"/>
          <w:szCs w:val="28"/>
        </w:rPr>
      </w:pPr>
    </w:p>
    <w:p w:rsidR="00A43834" w:rsidRPr="0087641C" w:rsidRDefault="00041429" w:rsidP="00041429">
      <w:pPr>
        <w:spacing w:line="360" w:lineRule="auto"/>
        <w:jc w:val="both"/>
      </w:pPr>
      <w:r w:rsidRPr="0087641C">
        <w:t xml:space="preserve">Таблица </w:t>
      </w:r>
      <w:r w:rsidR="00892A59" w:rsidRPr="0087641C">
        <w:t>4</w:t>
      </w:r>
      <w:r w:rsidRPr="0087641C">
        <w:t>.11</w:t>
      </w:r>
      <w:r w:rsidR="0021167C" w:rsidRPr="0087641C">
        <w:t xml:space="preserve"> –</w:t>
      </w:r>
      <w:r w:rsidRPr="0087641C">
        <w:t xml:space="preserve"> Результат работы алгоритма по </w:t>
      </w:r>
      <w:r w:rsidR="00347F38" w:rsidRPr="0087641C">
        <w:t>1</w:t>
      </w:r>
      <w:r w:rsidRPr="0087641C">
        <w:t>00 точкам и исходные данные.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619"/>
        <w:gridCol w:w="1028"/>
        <w:gridCol w:w="1477"/>
        <w:gridCol w:w="1367"/>
        <w:gridCol w:w="1053"/>
        <w:gridCol w:w="1278"/>
      </w:tblGrid>
      <w:tr w:rsidR="00166D13" w:rsidRPr="004D4590" w:rsidTr="00DC25B7">
        <w:trPr>
          <w:trHeight w:val="421"/>
        </w:trPr>
        <w:tc>
          <w:tcPr>
            <w:tcW w:w="178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674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071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512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2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4" w:type="dxa"/>
          </w:tcPr>
          <w:p w:rsidR="00166D13" w:rsidRPr="004D4590" w:rsidRDefault="007D3B0A" w:rsidP="00DC25B7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166D13" w:rsidRPr="004D4590" w:rsidTr="00DC25B7">
        <w:trPr>
          <w:trHeight w:val="406"/>
        </w:trPr>
        <w:tc>
          <w:tcPr>
            <w:tcW w:w="178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674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7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00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062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314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166D13" w:rsidRPr="004D4590" w:rsidTr="00DC25B7">
        <w:trPr>
          <w:trHeight w:val="406"/>
        </w:trPr>
        <w:tc>
          <w:tcPr>
            <w:tcW w:w="178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</w:t>
            </w:r>
          </w:p>
        </w:tc>
        <w:tc>
          <w:tcPr>
            <w:tcW w:w="1674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460.779</w:t>
            </w:r>
          </w:p>
        </w:tc>
        <w:tc>
          <w:tcPr>
            <w:tcW w:w="107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512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-320.69</w:t>
            </w:r>
          </w:p>
        </w:tc>
        <w:tc>
          <w:tcPr>
            <w:tcW w:w="1400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15.108</w:t>
            </w:r>
          </w:p>
        </w:tc>
        <w:tc>
          <w:tcPr>
            <w:tcW w:w="1062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0.074</w:t>
            </w:r>
          </w:p>
        </w:tc>
        <w:tc>
          <w:tcPr>
            <w:tcW w:w="1314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496</w:t>
            </w:r>
          </w:p>
        </w:tc>
      </w:tr>
      <w:tr w:rsidR="00166D13" w:rsidRPr="004D4590" w:rsidTr="00DC25B7">
        <w:trPr>
          <w:trHeight w:val="406"/>
        </w:trPr>
        <w:tc>
          <w:tcPr>
            <w:tcW w:w="178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огрешность, %</w:t>
            </w:r>
          </w:p>
        </w:tc>
        <w:tc>
          <w:tcPr>
            <w:tcW w:w="1674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2.284</w:t>
            </w:r>
            <w:r w:rsidR="00166D1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71" w:type="dxa"/>
          </w:tcPr>
          <w:p w:rsidR="00166D13" w:rsidRPr="004D4590" w:rsidRDefault="00166D13" w:rsidP="00DC25B7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0</w:t>
            </w:r>
            <w:r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2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64.692</w:t>
            </w:r>
            <w:r w:rsidR="00166D1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400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3.163</w:t>
            </w:r>
            <w:r w:rsidR="00166D1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062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6.874</w:t>
            </w:r>
            <w:r w:rsidR="000E4E37" w:rsidRPr="004D4590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314" w:type="dxa"/>
          </w:tcPr>
          <w:p w:rsidR="00166D13" w:rsidRPr="004D4590" w:rsidRDefault="00697B66" w:rsidP="00DC25B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1.71</w:t>
            </w:r>
            <w:r w:rsidR="00166D13" w:rsidRPr="004D4590"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</w:tr>
    </w:tbl>
    <w:p w:rsidR="00166D13" w:rsidRPr="004D4590" w:rsidRDefault="00166D13" w:rsidP="001F07B2">
      <w:pPr>
        <w:spacing w:line="360" w:lineRule="auto"/>
        <w:jc w:val="both"/>
        <w:rPr>
          <w:sz w:val="28"/>
          <w:szCs w:val="28"/>
        </w:rPr>
      </w:pPr>
    </w:p>
    <w:p w:rsidR="00BE595F" w:rsidRPr="004D4590" w:rsidRDefault="003A158A" w:rsidP="00055014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  <w:t xml:space="preserve">Из таблицы видно, что разница между результатом работы алгоритма и исходными параметрами растет, но до сих пор остается </w:t>
      </w:r>
      <w:r w:rsidRPr="0089349D">
        <w:rPr>
          <w:sz w:val="28"/>
          <w:szCs w:val="28"/>
        </w:rPr>
        <w:t>несущественной</w:t>
      </w:r>
      <w:r w:rsidRPr="004D4590">
        <w:rPr>
          <w:sz w:val="28"/>
          <w:szCs w:val="28"/>
        </w:rPr>
        <w:t>.</w:t>
      </w:r>
      <w:r w:rsidR="002359C4" w:rsidRPr="004D4590">
        <w:rPr>
          <w:sz w:val="28"/>
          <w:szCs w:val="28"/>
        </w:rPr>
        <w:t xml:space="preserve"> </w:t>
      </w:r>
    </w:p>
    <w:p w:rsidR="00055014" w:rsidRPr="004D4590" w:rsidRDefault="00055014" w:rsidP="00055014">
      <w:p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ab/>
      </w:r>
    </w:p>
    <w:p w:rsidR="004B7924" w:rsidRDefault="004B7924" w:rsidP="00055014">
      <w:pPr>
        <w:spacing w:line="360" w:lineRule="auto"/>
        <w:jc w:val="both"/>
        <w:rPr>
          <w:sz w:val="28"/>
          <w:szCs w:val="28"/>
        </w:rPr>
      </w:pPr>
    </w:p>
    <w:p w:rsidR="0087641C" w:rsidRPr="004D4590" w:rsidRDefault="0087641C" w:rsidP="00055014">
      <w:pPr>
        <w:spacing w:line="360" w:lineRule="auto"/>
        <w:jc w:val="both"/>
        <w:rPr>
          <w:sz w:val="28"/>
          <w:szCs w:val="28"/>
        </w:rPr>
      </w:pPr>
    </w:p>
    <w:p w:rsidR="00EC2823" w:rsidRPr="0087641C" w:rsidRDefault="00EC2823" w:rsidP="00055014">
      <w:pPr>
        <w:spacing w:line="360" w:lineRule="auto"/>
        <w:jc w:val="both"/>
      </w:pPr>
      <w:r w:rsidRPr="0087641C">
        <w:lastRenderedPageBreak/>
        <w:t xml:space="preserve">Таблица </w:t>
      </w:r>
      <w:r w:rsidR="00892A59" w:rsidRPr="0087641C">
        <w:t>4</w:t>
      </w:r>
      <w:r w:rsidRPr="0087641C">
        <w:t>.12</w:t>
      </w:r>
      <w:r w:rsidR="0021167C" w:rsidRPr="0087641C">
        <w:t xml:space="preserve"> –</w:t>
      </w:r>
      <w:r w:rsidRPr="0087641C">
        <w:t xml:space="preserve"> </w:t>
      </w:r>
      <w:r w:rsidR="00543981" w:rsidRPr="0087641C">
        <w:t>Усреднённые по 20 итерациям р</w:t>
      </w:r>
      <w:r w:rsidRPr="0087641C">
        <w:t>езультат</w:t>
      </w:r>
      <w:r w:rsidR="00543981" w:rsidRPr="0087641C">
        <w:t>ы</w:t>
      </w:r>
      <w:r w:rsidRPr="0087641C">
        <w:t xml:space="preserve"> работы алгоритма по 1000, </w:t>
      </w:r>
      <w:r w:rsidR="00697B66" w:rsidRPr="0087641C">
        <w:t>8</w:t>
      </w:r>
      <w:r w:rsidRPr="0087641C">
        <w:t xml:space="preserve">00, </w:t>
      </w:r>
      <w:r w:rsidR="00697B66" w:rsidRPr="0087641C">
        <w:t>5</w:t>
      </w:r>
      <w:r w:rsidRPr="0087641C">
        <w:t>00</w:t>
      </w:r>
      <w:r w:rsidR="00697B66" w:rsidRPr="0087641C">
        <w:t>, 200</w:t>
      </w:r>
      <w:r w:rsidR="0021167C" w:rsidRPr="0087641C">
        <w:t xml:space="preserve"> и</w:t>
      </w:r>
      <w:r w:rsidRPr="0087641C">
        <w:t xml:space="preserve"> 100</w:t>
      </w:r>
      <w:r w:rsidR="0021167C" w:rsidRPr="0087641C">
        <w:t xml:space="preserve"> </w:t>
      </w:r>
      <w:r w:rsidRPr="0087641C">
        <w:t xml:space="preserve">точкам, </w:t>
      </w:r>
      <w:r w:rsidR="0088674B" w:rsidRPr="0087641C">
        <w:t xml:space="preserve">в </w:t>
      </w:r>
      <w:r w:rsidRPr="0087641C">
        <w:t>метр</w:t>
      </w:r>
      <w:r w:rsidR="0088674B" w:rsidRPr="0087641C">
        <w:t>ах</w:t>
      </w:r>
      <w:r w:rsidRPr="0087641C">
        <w:t xml:space="preserve"> (</w:t>
      </w:r>
      <w:r w:rsidR="0088674B" w:rsidRPr="0087641C">
        <w:t xml:space="preserve">в </w:t>
      </w:r>
      <w:r w:rsidRPr="0087641C">
        <w:t>процент</w:t>
      </w:r>
      <w:r w:rsidR="001E0F9D" w:rsidRPr="0087641C">
        <w:t>ах</w:t>
      </w:r>
      <w:r w:rsidRPr="0087641C">
        <w:t>)</w:t>
      </w:r>
    </w:p>
    <w:tbl>
      <w:tblPr>
        <w:tblStyle w:val="af2"/>
        <w:tblW w:w="9814" w:type="dxa"/>
        <w:tblInd w:w="-147" w:type="dxa"/>
        <w:tblLook w:val="04A0"/>
      </w:tblPr>
      <w:tblGrid>
        <w:gridCol w:w="1992"/>
        <w:gridCol w:w="1554"/>
        <w:gridCol w:w="1116"/>
        <w:gridCol w:w="1425"/>
        <w:gridCol w:w="1344"/>
        <w:gridCol w:w="1116"/>
        <w:gridCol w:w="1267"/>
      </w:tblGrid>
      <w:tr w:rsidR="007B6DC2" w:rsidRPr="004D4590" w:rsidTr="00E52B89">
        <w:trPr>
          <w:trHeight w:val="421"/>
        </w:trPr>
        <w:tc>
          <w:tcPr>
            <w:tcW w:w="1992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Параметр</w:t>
            </w:r>
          </w:p>
        </w:tc>
        <w:tc>
          <w:tcPr>
            <w:tcW w:w="1554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з0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7" w:type="dxa"/>
          </w:tcPr>
          <w:p w:rsidR="007B6DC2" w:rsidRPr="004D4590" w:rsidRDefault="007D3B0A" w:rsidP="00A613AA">
            <w:pPr>
              <w:jc w:val="center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7B6DC2" w:rsidRPr="004D4590" w:rsidTr="00E52B89">
        <w:trPr>
          <w:trHeight w:val="406"/>
        </w:trPr>
        <w:tc>
          <w:tcPr>
            <w:tcW w:w="1992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Начальное значение</w:t>
            </w:r>
          </w:p>
        </w:tc>
        <w:tc>
          <w:tcPr>
            <w:tcW w:w="1554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116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425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44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945</w:t>
            </w:r>
          </w:p>
        </w:tc>
        <w:tc>
          <w:tcPr>
            <w:tcW w:w="1116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</w:p>
        </w:tc>
        <w:tc>
          <w:tcPr>
            <w:tcW w:w="1267" w:type="dxa"/>
          </w:tcPr>
          <w:p w:rsidR="007B6DC2" w:rsidRPr="004D4590" w:rsidRDefault="007B6DC2" w:rsidP="00A613A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</w:t>
            </w:r>
          </w:p>
        </w:tc>
      </w:tr>
      <w:tr w:rsidR="003E68FF" w:rsidRPr="004D4590" w:rsidTr="00E52B89">
        <w:trPr>
          <w:trHeight w:val="406"/>
        </w:trPr>
        <w:tc>
          <w:tcPr>
            <w:tcW w:w="1992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 при 1000 точках</w:t>
            </w:r>
          </w:p>
        </w:tc>
        <w:tc>
          <w:tcPr>
            <w:tcW w:w="1554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</w:rPr>
              <w:t xml:space="preserve">18.551 </w:t>
            </w:r>
            <w:r w:rsidRPr="004D4590">
              <w:rPr>
                <w:color w:val="000000" w:themeColor="text1"/>
                <w:lang w:val="en-US"/>
              </w:rPr>
              <w:t>(0.091%)</w:t>
            </w:r>
          </w:p>
        </w:tc>
        <w:tc>
          <w:tcPr>
            <w:tcW w:w="1116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(0%)</w:t>
            </w:r>
          </w:p>
        </w:tc>
        <w:tc>
          <w:tcPr>
            <w:tcW w:w="1425" w:type="dxa"/>
          </w:tcPr>
          <w:p w:rsidR="003E68FF" w:rsidRPr="004D4590" w:rsidRDefault="003E68FF" w:rsidP="003E68FF">
            <w:pPr>
              <w:jc w:val="center"/>
              <w:rPr>
                <w:color w:val="000000" w:themeColor="text1"/>
              </w:rPr>
            </w:pPr>
            <w:r w:rsidRPr="004D4590">
              <w:rPr>
                <w:color w:val="000000" w:themeColor="text1"/>
              </w:rPr>
              <w:t>6.855</w:t>
            </w:r>
          </w:p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Pr="004D4590">
              <w:rPr>
                <w:color w:val="000000" w:themeColor="text1"/>
              </w:rPr>
              <w:t>0.622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44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</w:rPr>
              <w:t xml:space="preserve">945.272 </w:t>
            </w:r>
            <w:r w:rsidRPr="004D4590">
              <w:rPr>
                <w:color w:val="000000" w:themeColor="text1"/>
                <w:lang w:val="en-US"/>
              </w:rPr>
              <w:t>(0.</w:t>
            </w:r>
            <w:r w:rsidRPr="004D4590">
              <w:rPr>
                <w:color w:val="000000" w:themeColor="text1"/>
              </w:rPr>
              <w:t>127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9</w:t>
            </w:r>
          </w:p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(</w:t>
            </w:r>
            <w:r w:rsidR="00706082" w:rsidRPr="004D4590">
              <w:rPr>
                <w:color w:val="000000"/>
                <w:shd w:val="clear" w:color="auto" w:fill="FFFFFF"/>
                <w:lang w:val="en-US"/>
              </w:rPr>
              <w:t>8</w:t>
            </w:r>
            <w:r w:rsidRPr="004D4590">
              <w:rPr>
                <w:color w:val="000000"/>
                <w:shd w:val="clear" w:color="auto" w:fill="FFFFFF"/>
              </w:rPr>
              <w:t>.644%)</w:t>
            </w:r>
          </w:p>
        </w:tc>
        <w:tc>
          <w:tcPr>
            <w:tcW w:w="1267" w:type="dxa"/>
          </w:tcPr>
          <w:p w:rsidR="003E68FF" w:rsidRPr="004D4590" w:rsidRDefault="003E68FF" w:rsidP="003E68FF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</w:rPr>
              <w:t xml:space="preserve">29.127 </w:t>
            </w:r>
            <w:r w:rsidRPr="004D4590">
              <w:rPr>
                <w:color w:val="000000" w:themeColor="text1"/>
                <w:lang w:val="en-US"/>
              </w:rPr>
              <w:t>(0.4</w:t>
            </w:r>
            <w:r w:rsidRPr="004D4590">
              <w:rPr>
                <w:color w:val="000000" w:themeColor="text1"/>
              </w:rPr>
              <w:t>38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E622CA" w:rsidRPr="004D4590" w:rsidTr="00E52B89">
        <w:trPr>
          <w:trHeight w:val="406"/>
        </w:trPr>
        <w:tc>
          <w:tcPr>
            <w:tcW w:w="1992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 xml:space="preserve">Восстановленное значение при 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8</w:t>
            </w:r>
            <w:r w:rsidRPr="004D4590">
              <w:rPr>
                <w:color w:val="000000"/>
                <w:shd w:val="clear" w:color="auto" w:fill="FFFFFF"/>
              </w:rPr>
              <w:t>00 точках</w:t>
            </w:r>
          </w:p>
        </w:tc>
        <w:tc>
          <w:tcPr>
            <w:tcW w:w="1554" w:type="dxa"/>
          </w:tcPr>
          <w:p w:rsidR="00E622CA" w:rsidRPr="004D4590" w:rsidRDefault="00E52B89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51</w:t>
            </w:r>
            <w:r w:rsidR="00E622CA" w:rsidRPr="004D4590">
              <w:rPr>
                <w:color w:val="000000"/>
                <w:shd w:val="clear" w:color="auto" w:fill="FFFFFF"/>
              </w:rPr>
              <w:t>.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247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254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%)</w:t>
            </w:r>
          </w:p>
        </w:tc>
        <w:tc>
          <w:tcPr>
            <w:tcW w:w="1425" w:type="dxa"/>
          </w:tcPr>
          <w:p w:rsidR="00E622CA" w:rsidRPr="004D4590" w:rsidRDefault="00E52B89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100.821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E52B89" w:rsidRPr="004D4590">
              <w:rPr>
                <w:color w:val="000000" w:themeColor="text1"/>
                <w:lang w:val="en-US"/>
              </w:rPr>
              <w:t>20.388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44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941.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633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E52B89" w:rsidRPr="004D4590">
              <w:rPr>
                <w:color w:val="000000" w:themeColor="text1"/>
                <w:lang w:val="en-US"/>
              </w:rPr>
              <w:t>35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7</w:t>
            </w:r>
            <w:r w:rsidRPr="004D4590">
              <w:rPr>
                <w:color w:val="000000"/>
                <w:shd w:val="clear" w:color="auto" w:fill="FFFFFF"/>
              </w:rPr>
              <w:t>6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/>
                <w:shd w:val="clear" w:color="auto" w:fill="FFFFFF"/>
              </w:rPr>
              <w:t>7.241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67" w:type="dxa"/>
          </w:tcPr>
          <w:p w:rsidR="00E622CA" w:rsidRPr="004D4590" w:rsidRDefault="00E622CA" w:rsidP="00DB6085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29.1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4</w:t>
            </w:r>
            <w:r w:rsidRPr="004D4590">
              <w:rPr>
                <w:color w:val="000000"/>
                <w:shd w:val="clear" w:color="auto" w:fill="FFFFFF"/>
              </w:rPr>
              <w:t>9</w:t>
            </w:r>
          </w:p>
          <w:p w:rsidR="00DB6085" w:rsidRPr="004D4590" w:rsidRDefault="00DB6085" w:rsidP="00DB6085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E52B89" w:rsidRPr="004D4590">
              <w:rPr>
                <w:color w:val="000000" w:themeColor="text1"/>
                <w:lang w:val="en-US"/>
              </w:rPr>
              <w:t>514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E622CA" w:rsidRPr="004D4590" w:rsidTr="00E52B89">
        <w:trPr>
          <w:trHeight w:val="406"/>
        </w:trPr>
        <w:tc>
          <w:tcPr>
            <w:tcW w:w="1992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 xml:space="preserve">Восстановленное значение при 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5</w:t>
            </w:r>
            <w:r w:rsidRPr="004D4590">
              <w:rPr>
                <w:color w:val="000000"/>
                <w:shd w:val="clear" w:color="auto" w:fill="FFFFFF"/>
              </w:rPr>
              <w:t>00 точках</w:t>
            </w:r>
          </w:p>
        </w:tc>
        <w:tc>
          <w:tcPr>
            <w:tcW w:w="1554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12</w:t>
            </w:r>
            <w:r w:rsidR="00BF2851" w:rsidRPr="004D4590">
              <w:rPr>
                <w:color w:val="000000"/>
                <w:shd w:val="clear" w:color="auto" w:fill="FFFFFF"/>
              </w:rPr>
              <w:t>5</w:t>
            </w:r>
            <w:r w:rsidRPr="004D4590">
              <w:rPr>
                <w:color w:val="000000"/>
                <w:shd w:val="clear" w:color="auto" w:fill="FFFFFF"/>
              </w:rPr>
              <w:t>.7</w:t>
            </w:r>
            <w:r w:rsidR="00BF2851" w:rsidRPr="004D4590">
              <w:rPr>
                <w:color w:val="000000"/>
                <w:shd w:val="clear" w:color="auto" w:fill="FFFFFF"/>
              </w:rPr>
              <w:t>93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BF2851" w:rsidRPr="004D4590">
              <w:rPr>
                <w:color w:val="000000" w:themeColor="text1"/>
              </w:rPr>
              <w:t>623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0%)</w:t>
            </w:r>
          </w:p>
        </w:tc>
        <w:tc>
          <w:tcPr>
            <w:tcW w:w="1425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14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3</w:t>
            </w:r>
            <w:r w:rsidRPr="004D4590">
              <w:rPr>
                <w:color w:val="000000"/>
                <w:shd w:val="clear" w:color="auto" w:fill="FFFFFF"/>
                <w:lang w:val="en-US"/>
              </w:rPr>
              <w:t>.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711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BF2851" w:rsidRPr="004D4590">
              <w:rPr>
                <w:color w:val="000000" w:themeColor="text1"/>
              </w:rPr>
              <w:t>28</w:t>
            </w:r>
            <w:r w:rsidR="00BF2851" w:rsidRPr="004D4590">
              <w:rPr>
                <w:color w:val="000000" w:themeColor="text1"/>
                <w:lang w:val="en-US"/>
              </w:rPr>
              <w:t>.990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44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937.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040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BF2851" w:rsidRPr="004D4590">
              <w:rPr>
                <w:color w:val="000000" w:themeColor="text1"/>
                <w:lang w:val="en-US"/>
              </w:rPr>
              <w:t>842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7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/>
                <w:shd w:val="clear" w:color="auto" w:fill="FFFFFF"/>
              </w:rPr>
              <w:t>7.477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67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9.18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4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BF2851" w:rsidRPr="004D4590">
              <w:rPr>
                <w:color w:val="000000" w:themeColor="text1"/>
                <w:lang w:val="en-US"/>
              </w:rPr>
              <w:t>63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E622CA" w:rsidRPr="004D4590" w:rsidTr="00E52B89">
        <w:trPr>
          <w:trHeight w:val="406"/>
        </w:trPr>
        <w:tc>
          <w:tcPr>
            <w:tcW w:w="1992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 xml:space="preserve">Восстановленное значение при </w:t>
            </w:r>
            <w:r w:rsidR="00E52B89" w:rsidRPr="004D4590">
              <w:rPr>
                <w:color w:val="000000"/>
                <w:shd w:val="clear" w:color="auto" w:fill="FFFFFF"/>
                <w:lang w:val="en-US"/>
              </w:rPr>
              <w:t>2</w:t>
            </w:r>
            <w:r w:rsidRPr="004D4590">
              <w:rPr>
                <w:color w:val="000000"/>
                <w:shd w:val="clear" w:color="auto" w:fill="FFFFFF"/>
              </w:rPr>
              <w:t>00 точках</w:t>
            </w:r>
          </w:p>
        </w:tc>
        <w:tc>
          <w:tcPr>
            <w:tcW w:w="1554" w:type="dxa"/>
          </w:tcPr>
          <w:p w:rsidR="00E622CA" w:rsidRPr="004D4590" w:rsidRDefault="00BF2851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180.146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706082" w:rsidRPr="004D4590">
              <w:rPr>
                <w:color w:val="000000" w:themeColor="text1"/>
                <w:lang w:val="en-US"/>
              </w:rPr>
              <w:t>892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%)</w:t>
            </w:r>
          </w:p>
        </w:tc>
        <w:tc>
          <w:tcPr>
            <w:tcW w:w="1425" w:type="dxa"/>
          </w:tcPr>
          <w:p w:rsidR="00E622CA" w:rsidRPr="004D4590" w:rsidRDefault="00BF2851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155.257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31.319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44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9</w:t>
            </w:r>
            <w:r w:rsidR="00BF2851" w:rsidRPr="004D4590">
              <w:rPr>
                <w:color w:val="000000"/>
                <w:shd w:val="clear" w:color="auto" w:fill="FFFFFF"/>
                <w:lang w:val="en-US"/>
              </w:rPr>
              <w:t>35</w:t>
            </w:r>
            <w:r w:rsidRPr="004D4590">
              <w:rPr>
                <w:color w:val="000000"/>
                <w:shd w:val="clear" w:color="auto" w:fill="FFFFFF"/>
              </w:rPr>
              <w:t>.</w:t>
            </w:r>
            <w:r w:rsidR="00BF2851" w:rsidRPr="004D4590">
              <w:rPr>
                <w:color w:val="000000"/>
                <w:shd w:val="clear" w:color="auto" w:fill="FFFFFF"/>
                <w:lang w:val="en-US"/>
              </w:rPr>
              <w:t>896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1.27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4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/>
                <w:shd w:val="clear" w:color="auto" w:fill="FFFFFF"/>
              </w:rPr>
              <w:t>6.874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67" w:type="dxa"/>
          </w:tcPr>
          <w:p w:rsidR="00E622CA" w:rsidRPr="004D4590" w:rsidRDefault="00E622CA" w:rsidP="00E622CA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9.</w:t>
            </w:r>
            <w:r w:rsidR="00BF2851" w:rsidRPr="004D4590">
              <w:rPr>
                <w:color w:val="000000"/>
                <w:shd w:val="clear" w:color="auto" w:fill="FFFFFF"/>
                <w:lang w:val="en-US"/>
              </w:rPr>
              <w:t>196</w:t>
            </w:r>
          </w:p>
          <w:p w:rsidR="00DB6085" w:rsidRPr="004D4590" w:rsidRDefault="00DB6085" w:rsidP="00E622CA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.</w:t>
            </w:r>
            <w:r w:rsidR="00706082" w:rsidRPr="004D4590">
              <w:rPr>
                <w:color w:val="000000" w:themeColor="text1"/>
                <w:lang w:val="en-US"/>
              </w:rPr>
              <w:t>764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  <w:tr w:rsidR="00E52B89" w:rsidRPr="004D4590" w:rsidTr="00E52B89">
        <w:trPr>
          <w:trHeight w:val="406"/>
        </w:trPr>
        <w:tc>
          <w:tcPr>
            <w:tcW w:w="1992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Восстановленное значение при 100 точках</w:t>
            </w:r>
          </w:p>
        </w:tc>
        <w:tc>
          <w:tcPr>
            <w:tcW w:w="1554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4</w:t>
            </w:r>
            <w:r w:rsidR="00706082" w:rsidRPr="004D4590">
              <w:rPr>
                <w:color w:val="000000"/>
                <w:shd w:val="clear" w:color="auto" w:fill="FFFFFF"/>
                <w:lang w:val="en-US"/>
              </w:rPr>
              <w:t>89</w:t>
            </w:r>
            <w:r w:rsidRPr="004D4590">
              <w:rPr>
                <w:color w:val="000000"/>
                <w:shd w:val="clear" w:color="auto" w:fill="FFFFFF"/>
              </w:rPr>
              <w:t>.7</w:t>
            </w:r>
            <w:r w:rsidR="00706082" w:rsidRPr="004D4590">
              <w:rPr>
                <w:color w:val="000000"/>
                <w:shd w:val="clear" w:color="auto" w:fill="FFFFFF"/>
                <w:lang w:val="en-US"/>
              </w:rPr>
              <w:t>19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2.427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0%)</w:t>
            </w:r>
          </w:p>
        </w:tc>
        <w:tc>
          <w:tcPr>
            <w:tcW w:w="1425" w:type="dxa"/>
          </w:tcPr>
          <w:p w:rsidR="00E52B89" w:rsidRPr="004D4590" w:rsidRDefault="00706082" w:rsidP="00E52B8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  <w:lang w:val="en-US"/>
              </w:rPr>
              <w:t>337.005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67.982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344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9</w:t>
            </w:r>
            <w:r w:rsidR="00706082" w:rsidRPr="004D4590">
              <w:rPr>
                <w:color w:val="000000"/>
                <w:shd w:val="clear" w:color="auto" w:fill="FFFFFF"/>
                <w:lang w:val="en-US"/>
              </w:rPr>
              <w:t>27.692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3.47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116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/>
                <w:shd w:val="clear" w:color="auto" w:fill="FFFFFF"/>
              </w:rPr>
              <w:t>0.074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/>
                <w:shd w:val="clear" w:color="auto" w:fill="FFFFFF"/>
              </w:rPr>
              <w:t>6.874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  <w:tc>
          <w:tcPr>
            <w:tcW w:w="1267" w:type="dxa"/>
          </w:tcPr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D4590">
              <w:rPr>
                <w:color w:val="000000"/>
                <w:shd w:val="clear" w:color="auto" w:fill="FFFFFF"/>
              </w:rPr>
              <w:t>29.</w:t>
            </w:r>
            <w:r w:rsidR="00706082" w:rsidRPr="004D4590">
              <w:rPr>
                <w:color w:val="000000"/>
                <w:shd w:val="clear" w:color="auto" w:fill="FFFFFF"/>
                <w:lang w:val="en-US"/>
              </w:rPr>
              <w:t>324</w:t>
            </w:r>
          </w:p>
          <w:p w:rsidR="00E52B89" w:rsidRPr="004D4590" w:rsidRDefault="00E52B89" w:rsidP="00E52B89">
            <w:pPr>
              <w:jc w:val="center"/>
              <w:rPr>
                <w:color w:val="000000"/>
                <w:shd w:val="clear" w:color="auto" w:fill="FFFFFF"/>
              </w:rPr>
            </w:pPr>
            <w:r w:rsidRPr="004D4590">
              <w:rPr>
                <w:color w:val="000000" w:themeColor="text1"/>
                <w:lang w:val="en-US"/>
              </w:rPr>
              <w:t>(</w:t>
            </w:r>
            <w:r w:rsidR="00706082" w:rsidRPr="004D4590">
              <w:rPr>
                <w:color w:val="000000" w:themeColor="text1"/>
                <w:lang w:val="en-US"/>
              </w:rPr>
              <w:t>2.016</w:t>
            </w:r>
            <w:r w:rsidRPr="004D4590">
              <w:rPr>
                <w:color w:val="000000" w:themeColor="text1"/>
                <w:lang w:val="en-US"/>
              </w:rPr>
              <w:t>%)</w:t>
            </w:r>
          </w:p>
        </w:tc>
      </w:tr>
    </w:tbl>
    <w:p w:rsidR="007B6DC2" w:rsidRPr="004D4590" w:rsidRDefault="007B6DC2" w:rsidP="00055014">
      <w:pPr>
        <w:spacing w:line="360" w:lineRule="auto"/>
        <w:jc w:val="both"/>
        <w:rPr>
          <w:sz w:val="28"/>
          <w:szCs w:val="28"/>
        </w:rPr>
      </w:pPr>
    </w:p>
    <w:p w:rsidR="0088674B" w:rsidRPr="004D4590" w:rsidRDefault="00C045EF" w:rsidP="00F8152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4590">
        <w:rPr>
          <w:sz w:val="28"/>
          <w:szCs w:val="28"/>
        </w:rPr>
        <w:tab/>
      </w:r>
      <w:r w:rsidR="00CC6744" w:rsidRPr="004D4590">
        <w:rPr>
          <w:sz w:val="28"/>
          <w:szCs w:val="28"/>
        </w:rPr>
        <w:t xml:space="preserve">Из таблицы видно, что результат при </w:t>
      </w:r>
      <w:r w:rsidR="0000549F" w:rsidRPr="004D4590">
        <w:rPr>
          <w:sz w:val="28"/>
          <w:szCs w:val="28"/>
        </w:rPr>
        <w:t>1000–100</w:t>
      </w:r>
      <w:r w:rsidR="00CC6744" w:rsidRPr="004D4590">
        <w:rPr>
          <w:sz w:val="28"/>
          <w:szCs w:val="28"/>
        </w:rPr>
        <w:t xml:space="preserve"> точках меняется, в зависимости от количества зафиксированных точе</w:t>
      </w:r>
      <w:r w:rsidR="008514E9" w:rsidRPr="004D4590">
        <w:rPr>
          <w:sz w:val="28"/>
          <w:szCs w:val="28"/>
        </w:rPr>
        <w:t>к</w:t>
      </w:r>
      <w:r w:rsidR="00CC6744" w:rsidRPr="004D4590">
        <w:rPr>
          <w:sz w:val="28"/>
          <w:szCs w:val="28"/>
        </w:rPr>
        <w:t>.</w:t>
      </w:r>
      <w:r w:rsidR="008514E9" w:rsidRPr="004D4590">
        <w:rPr>
          <w:sz w:val="28"/>
          <w:szCs w:val="28"/>
        </w:rPr>
        <w:t xml:space="preserve"> Приемлемым результатом можно считать случаи, когда количество зафиксированных точек не меньше 800. </w:t>
      </w:r>
      <w:r w:rsidR="00CC6744" w:rsidRPr="004D4590">
        <w:rPr>
          <w:sz w:val="28"/>
          <w:szCs w:val="28"/>
        </w:rPr>
        <w:t xml:space="preserve"> </w:t>
      </w:r>
      <w:r w:rsidR="001051BA" w:rsidRPr="004D4590">
        <w:rPr>
          <w:sz w:val="28"/>
          <w:szCs w:val="28"/>
        </w:rPr>
        <w:t>Наилучшее</w:t>
      </w:r>
      <w:r w:rsidR="0088674B" w:rsidRPr="004D4590">
        <w:rPr>
          <w:sz w:val="28"/>
          <w:szCs w:val="28"/>
        </w:rPr>
        <w:t xml:space="preserve"> значение мы получим в случае, когда в зафиксированной траектории имеется 1000 точек по каждой из осей. В этом случае </w:t>
      </w:r>
      <w:r w:rsidR="00F81523" w:rsidRPr="004D4590">
        <w:rPr>
          <w:sz w:val="28"/>
          <w:szCs w:val="28"/>
        </w:rPr>
        <w:t>получим координаты места выстрела (</w:t>
      </w:r>
      <w:r w:rsidR="008514E9" w:rsidRPr="004D4590">
        <w:rPr>
          <w:color w:val="000000"/>
          <w:sz w:val="28"/>
          <w:szCs w:val="28"/>
          <w:shd w:val="clear" w:color="auto" w:fill="FFFFFF"/>
        </w:rPr>
        <w:t>18.551;6.855;0</w:t>
      </w:r>
      <w:r w:rsidR="00F81523" w:rsidRPr="004D4590">
        <w:rPr>
          <w:sz w:val="28"/>
          <w:szCs w:val="28"/>
        </w:rPr>
        <w:t xml:space="preserve">), с начальной скоростью полета снаряда </w:t>
      </w:r>
      <w:r w:rsidR="008514E9" w:rsidRPr="004D4590">
        <w:rPr>
          <w:color w:val="000000" w:themeColor="text1"/>
          <w:sz w:val="28"/>
          <w:szCs w:val="28"/>
        </w:rPr>
        <w:t>945.272</w:t>
      </w:r>
      <w:r w:rsidR="008514E9" w:rsidRPr="004D4590">
        <w:rPr>
          <w:color w:val="000000" w:themeColor="text1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</m:t>
            </m:r>
          </m:den>
        </m:f>
      </m:oMath>
      <w:r w:rsidR="00F81523" w:rsidRPr="004D4590">
        <w:rPr>
          <w:color w:val="000000"/>
          <w:sz w:val="28"/>
          <w:szCs w:val="28"/>
          <w:shd w:val="clear" w:color="auto" w:fill="FFFFFF"/>
        </w:rPr>
        <w:t xml:space="preserve"> и начальным углом наклона орудия </w:t>
      </w:r>
      <w:r w:rsidR="008514E9" w:rsidRPr="004D4590">
        <w:rPr>
          <w:color w:val="000000" w:themeColor="text1"/>
          <w:sz w:val="28"/>
          <w:szCs w:val="28"/>
        </w:rPr>
        <w:t xml:space="preserve">29.127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°</m:t>
        </m:r>
      </m:oMath>
      <w:r w:rsidR="00F81523" w:rsidRPr="004D4590">
        <w:rPr>
          <w:color w:val="000000"/>
          <w:sz w:val="28"/>
          <w:szCs w:val="28"/>
          <w:shd w:val="clear" w:color="auto" w:fill="FFFFFF"/>
        </w:rPr>
        <w:t>. При этом ошибка вычисления начальных условий стрельбы не превысит 1%.</w:t>
      </w:r>
    </w:p>
    <w:p w:rsidR="00CC6744" w:rsidRPr="004D4590" w:rsidRDefault="00CC6744" w:rsidP="00F81523">
      <w:pPr>
        <w:spacing w:line="360" w:lineRule="auto"/>
        <w:ind w:firstLine="708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На основании таблицы </w:t>
      </w:r>
      <w:r w:rsidR="008514E9" w:rsidRPr="004D4590">
        <w:rPr>
          <w:sz w:val="28"/>
          <w:szCs w:val="28"/>
        </w:rPr>
        <w:t>4</w:t>
      </w:r>
      <w:r w:rsidRPr="004D4590">
        <w:rPr>
          <w:sz w:val="28"/>
          <w:szCs w:val="28"/>
        </w:rPr>
        <w:t>.12 можно сделать вывод, что корректные результаты работы алгоритма можно получить, если фиксировать траекторию полета снаряда с погрешностью, не превышающую трех метров и при этом объем траекторных данных не должен быть ниже 1</w:t>
      </w:r>
      <w:r w:rsidR="008514E9" w:rsidRPr="004D4590">
        <w:rPr>
          <w:sz w:val="28"/>
          <w:szCs w:val="28"/>
        </w:rPr>
        <w:t>0</w:t>
      </w:r>
      <w:r w:rsidRPr="004D4590">
        <w:rPr>
          <w:sz w:val="28"/>
          <w:szCs w:val="28"/>
        </w:rPr>
        <w:t>00</w:t>
      </w:r>
      <w:r w:rsidR="003E68FF" w:rsidRPr="004D4590">
        <w:rPr>
          <w:sz w:val="28"/>
          <w:szCs w:val="28"/>
        </w:rPr>
        <w:t xml:space="preserve"> точек</w:t>
      </w:r>
      <w:r w:rsidRPr="004D4590">
        <w:rPr>
          <w:sz w:val="28"/>
          <w:szCs w:val="28"/>
        </w:rPr>
        <w:t xml:space="preserve"> по каждой из осей трехмерной системы координат.</w:t>
      </w:r>
    </w:p>
    <w:p w:rsidR="00C045EF" w:rsidRPr="004D4590" w:rsidRDefault="00CC6744" w:rsidP="00CC6744">
      <w:pPr>
        <w:rPr>
          <w:sz w:val="28"/>
          <w:szCs w:val="28"/>
        </w:rPr>
      </w:pPr>
      <w:r w:rsidRPr="004D4590">
        <w:rPr>
          <w:sz w:val="28"/>
          <w:szCs w:val="28"/>
        </w:rPr>
        <w:br w:type="page"/>
      </w:r>
    </w:p>
    <w:p w:rsidR="009B6E6C" w:rsidRPr="0087641C" w:rsidRDefault="00A179CF" w:rsidP="009B6E6C">
      <w:p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38153526"/>
      <w:r w:rsidRPr="0087641C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2"/>
    </w:p>
    <w:p w:rsidR="00E73BD5" w:rsidRPr="004D4590" w:rsidRDefault="00E73BD5" w:rsidP="009B6E6C">
      <w:pPr>
        <w:spacing w:line="360" w:lineRule="auto"/>
        <w:ind w:firstLine="360"/>
        <w:rPr>
          <w:rFonts w:eastAsiaTheme="majorEastAsia"/>
          <w:color w:val="000000" w:themeColor="text1"/>
          <w:sz w:val="28"/>
          <w:szCs w:val="28"/>
        </w:rPr>
      </w:pPr>
      <w:r w:rsidRPr="004D4590">
        <w:rPr>
          <w:rFonts w:eastAsiaTheme="majorEastAsia"/>
          <w:sz w:val="28"/>
          <w:szCs w:val="28"/>
        </w:rPr>
        <w:t>В ходе выполнения работы решены следующие задачи:</w:t>
      </w:r>
    </w:p>
    <w:p w:rsidR="00E73BD5" w:rsidRPr="004D4590" w:rsidRDefault="009B6E6C" w:rsidP="004A7463">
      <w:pPr>
        <w:pStyle w:val="a5"/>
        <w:numPr>
          <w:ilvl w:val="0"/>
          <w:numId w:val="17"/>
        </w:numPr>
        <w:tabs>
          <w:tab w:val="left" w:pos="87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  </w:t>
      </w:r>
      <w:r w:rsidR="00C83269" w:rsidRPr="004D4590">
        <w:rPr>
          <w:sz w:val="28"/>
          <w:szCs w:val="28"/>
        </w:rPr>
        <w:t>Был сделан обзор</w:t>
      </w:r>
      <w:r w:rsidR="00E73BD5" w:rsidRPr="004D4590">
        <w:rPr>
          <w:sz w:val="28"/>
          <w:szCs w:val="28"/>
        </w:rPr>
        <w:t xml:space="preserve"> способов обработки данных траекторных измерений.</w:t>
      </w:r>
    </w:p>
    <w:p w:rsidR="00894C7E" w:rsidRPr="004D4590" w:rsidRDefault="009C1CDA" w:rsidP="009B6E6C">
      <w:pPr>
        <w:pStyle w:val="a5"/>
        <w:numPr>
          <w:ilvl w:val="0"/>
          <w:numId w:val="17"/>
        </w:numPr>
        <w:tabs>
          <w:tab w:val="left" w:pos="870"/>
        </w:tabs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Проанализированы </w:t>
      </w:r>
      <w:r w:rsidR="00E73BD5" w:rsidRPr="004D4590">
        <w:rPr>
          <w:sz w:val="28"/>
          <w:szCs w:val="28"/>
        </w:rPr>
        <w:t>подход</w:t>
      </w:r>
      <w:r w:rsidRPr="004D4590">
        <w:rPr>
          <w:sz w:val="28"/>
          <w:szCs w:val="28"/>
        </w:rPr>
        <w:t>ы</w:t>
      </w:r>
      <w:r w:rsidR="00E73BD5" w:rsidRPr="004D4590">
        <w:rPr>
          <w:sz w:val="28"/>
          <w:szCs w:val="28"/>
        </w:rPr>
        <w:t xml:space="preserve"> к решению обратной задачи внешней</w:t>
      </w:r>
      <w:r w:rsidR="004A7463" w:rsidRPr="004D4590">
        <w:rPr>
          <w:sz w:val="28"/>
          <w:szCs w:val="28"/>
        </w:rPr>
        <w:t xml:space="preserve"> </w:t>
      </w:r>
      <w:r w:rsidR="00E73BD5" w:rsidRPr="004D4590">
        <w:rPr>
          <w:sz w:val="28"/>
          <w:szCs w:val="28"/>
        </w:rPr>
        <w:t>баллистики</w:t>
      </w:r>
      <w:r w:rsidR="00894C7E" w:rsidRPr="004D4590">
        <w:rPr>
          <w:sz w:val="28"/>
          <w:szCs w:val="28"/>
        </w:rPr>
        <w:t>.</w:t>
      </w:r>
    </w:p>
    <w:p w:rsidR="00E73BD5" w:rsidRPr="004D4590" w:rsidRDefault="00F52BF0" w:rsidP="009B6E6C">
      <w:pPr>
        <w:pStyle w:val="a5"/>
        <w:numPr>
          <w:ilvl w:val="0"/>
          <w:numId w:val="17"/>
        </w:numPr>
        <w:tabs>
          <w:tab w:val="left" w:pos="870"/>
        </w:tabs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ред</w:t>
      </w:r>
      <w:r w:rsidR="009C1CDA" w:rsidRPr="004D4590">
        <w:rPr>
          <w:sz w:val="28"/>
          <w:szCs w:val="28"/>
        </w:rPr>
        <w:t xml:space="preserve">ставлена </w:t>
      </w:r>
      <w:r w:rsidR="00E73BD5" w:rsidRPr="004D4590">
        <w:rPr>
          <w:sz w:val="28"/>
          <w:szCs w:val="28"/>
        </w:rPr>
        <w:t>математическ</w:t>
      </w:r>
      <w:r w:rsidR="009C1CDA" w:rsidRPr="004D4590">
        <w:rPr>
          <w:sz w:val="28"/>
          <w:szCs w:val="28"/>
        </w:rPr>
        <w:t>ая</w:t>
      </w:r>
      <w:r w:rsidR="00E73BD5" w:rsidRPr="004D4590">
        <w:rPr>
          <w:sz w:val="28"/>
          <w:szCs w:val="28"/>
        </w:rPr>
        <w:t xml:space="preserve"> модел</w:t>
      </w:r>
      <w:r w:rsidR="009C1CDA" w:rsidRPr="004D4590">
        <w:rPr>
          <w:sz w:val="28"/>
          <w:szCs w:val="28"/>
        </w:rPr>
        <w:t>ь</w:t>
      </w:r>
      <w:r w:rsidR="00E73BD5" w:rsidRPr="004D4590">
        <w:rPr>
          <w:sz w:val="28"/>
          <w:szCs w:val="28"/>
        </w:rPr>
        <w:t xml:space="preserve"> внешней баллистики с учетом</w:t>
      </w:r>
      <w:r w:rsidR="004A7463" w:rsidRPr="004D4590">
        <w:rPr>
          <w:sz w:val="28"/>
          <w:szCs w:val="28"/>
        </w:rPr>
        <w:t xml:space="preserve"> </w:t>
      </w:r>
      <w:r w:rsidR="00E73BD5" w:rsidRPr="004D4590">
        <w:rPr>
          <w:sz w:val="28"/>
          <w:szCs w:val="28"/>
        </w:rPr>
        <w:t>баллистических и метеорологических факторов.</w:t>
      </w:r>
    </w:p>
    <w:p w:rsidR="00732BF5" w:rsidRPr="004D4590" w:rsidRDefault="009C1CDA" w:rsidP="009B6E6C">
      <w:pPr>
        <w:pStyle w:val="a5"/>
        <w:numPr>
          <w:ilvl w:val="0"/>
          <w:numId w:val="17"/>
        </w:numPr>
        <w:tabs>
          <w:tab w:val="left" w:pos="870"/>
        </w:tabs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Был </w:t>
      </w:r>
      <w:r w:rsidR="00732BF5" w:rsidRPr="004D4590">
        <w:rPr>
          <w:sz w:val="28"/>
          <w:szCs w:val="28"/>
        </w:rPr>
        <w:t>реализован алгоритм</w:t>
      </w:r>
      <w:r w:rsidR="00E73BD5" w:rsidRPr="004D4590">
        <w:rPr>
          <w:sz w:val="28"/>
          <w:szCs w:val="28"/>
        </w:rPr>
        <w:t xml:space="preserve"> </w:t>
      </w:r>
      <w:r w:rsidR="003E4D60" w:rsidRPr="004D4590">
        <w:rPr>
          <w:sz w:val="28"/>
          <w:szCs w:val="28"/>
        </w:rPr>
        <w:t xml:space="preserve">обратного интегрирования для </w:t>
      </w:r>
      <w:r w:rsidR="00E73BD5" w:rsidRPr="004D4590">
        <w:rPr>
          <w:sz w:val="28"/>
          <w:szCs w:val="28"/>
        </w:rPr>
        <w:t>решения</w:t>
      </w:r>
      <w:r w:rsidR="004A7463" w:rsidRPr="004D4590">
        <w:rPr>
          <w:sz w:val="28"/>
          <w:szCs w:val="28"/>
        </w:rPr>
        <w:t xml:space="preserve"> </w:t>
      </w:r>
      <w:r w:rsidR="00E73BD5" w:rsidRPr="004D4590">
        <w:rPr>
          <w:sz w:val="28"/>
          <w:szCs w:val="28"/>
        </w:rPr>
        <w:t>обратной задачи внешней</w:t>
      </w:r>
      <w:r w:rsidR="0017548B" w:rsidRPr="004D4590">
        <w:rPr>
          <w:sz w:val="28"/>
          <w:szCs w:val="28"/>
        </w:rPr>
        <w:t xml:space="preserve"> баллистики</w:t>
      </w:r>
      <w:r w:rsidR="00F52BF0" w:rsidRPr="004D4590">
        <w:rPr>
          <w:sz w:val="28"/>
          <w:szCs w:val="28"/>
        </w:rPr>
        <w:t xml:space="preserve"> на основе численного метода Рунге-Кутты;</w:t>
      </w:r>
    </w:p>
    <w:p w:rsidR="001D74FF" w:rsidRPr="004D4590" w:rsidRDefault="001D74FF" w:rsidP="004A7463">
      <w:pPr>
        <w:pStyle w:val="a5"/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FF0000"/>
          <w:sz w:val="28"/>
          <w:szCs w:val="28"/>
        </w:rPr>
        <w:tab/>
      </w:r>
      <w:r w:rsidRPr="004D4590">
        <w:rPr>
          <w:color w:val="000000" w:themeColor="text1"/>
          <w:sz w:val="28"/>
          <w:szCs w:val="28"/>
        </w:rPr>
        <w:t>- Разработан и реализован метод обратного интегрирования</w:t>
      </w:r>
      <w:r w:rsidR="004A7463" w:rsidRPr="004D4590">
        <w:rPr>
          <w:color w:val="000000" w:themeColor="text1"/>
          <w:sz w:val="28"/>
          <w:szCs w:val="28"/>
        </w:rPr>
        <w:t>;</w:t>
      </w:r>
      <w:r w:rsidRPr="004D4590">
        <w:rPr>
          <w:color w:val="000000" w:themeColor="text1"/>
          <w:sz w:val="28"/>
          <w:szCs w:val="28"/>
        </w:rPr>
        <w:t xml:space="preserve"> </w:t>
      </w:r>
    </w:p>
    <w:p w:rsidR="00286F3B" w:rsidRPr="004D4590" w:rsidRDefault="001D74FF" w:rsidP="004A7463">
      <w:pPr>
        <w:pStyle w:val="a5"/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- Разработан и реализован алгоритм вычисления траекторных</w:t>
      </w:r>
    </w:p>
    <w:p w:rsidR="001D74FF" w:rsidRPr="004D4590" w:rsidRDefault="00DD5D6A" w:rsidP="004A7463">
      <w:p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1D74FF" w:rsidRPr="004D4590">
        <w:rPr>
          <w:color w:val="000000" w:themeColor="text1"/>
          <w:sz w:val="28"/>
          <w:szCs w:val="28"/>
        </w:rPr>
        <w:t>параметров на участке траектории;</w:t>
      </w:r>
    </w:p>
    <w:p w:rsidR="00286F3B" w:rsidRPr="004D4590" w:rsidRDefault="001D74FF" w:rsidP="004A7463">
      <w:pPr>
        <w:pStyle w:val="a5"/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- Разработан и реализован алгоритм для вычисления координат</w:t>
      </w:r>
    </w:p>
    <w:p w:rsidR="001D74FF" w:rsidRPr="004D4590" w:rsidRDefault="00DD5D6A" w:rsidP="004A7463">
      <w:p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</w:r>
      <w:r w:rsidR="001D74FF" w:rsidRPr="004D4590">
        <w:rPr>
          <w:color w:val="000000" w:themeColor="text1"/>
          <w:sz w:val="28"/>
          <w:szCs w:val="28"/>
        </w:rPr>
        <w:t>места выстрела;</w:t>
      </w:r>
    </w:p>
    <w:p w:rsidR="004A7463" w:rsidRPr="004D4590" w:rsidRDefault="00E73BD5" w:rsidP="004A7463">
      <w:pPr>
        <w:pStyle w:val="a5"/>
        <w:numPr>
          <w:ilvl w:val="0"/>
          <w:numId w:val="17"/>
        </w:num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>Решен</w:t>
      </w:r>
      <w:r w:rsidR="00F22768" w:rsidRPr="004D4590">
        <w:rPr>
          <w:color w:val="000000" w:themeColor="text1"/>
          <w:sz w:val="28"/>
          <w:szCs w:val="28"/>
        </w:rPr>
        <w:t>а</w:t>
      </w:r>
      <w:r w:rsidRPr="004D4590">
        <w:rPr>
          <w:color w:val="000000" w:themeColor="text1"/>
          <w:sz w:val="28"/>
          <w:szCs w:val="28"/>
        </w:rPr>
        <w:t xml:space="preserve"> задач</w:t>
      </w:r>
      <w:r w:rsidR="00F22768" w:rsidRPr="004D4590">
        <w:rPr>
          <w:color w:val="000000" w:themeColor="text1"/>
          <w:sz w:val="28"/>
          <w:szCs w:val="28"/>
        </w:rPr>
        <w:t>а</w:t>
      </w:r>
      <w:r w:rsidRPr="004D4590">
        <w:rPr>
          <w:color w:val="000000" w:themeColor="text1"/>
          <w:sz w:val="28"/>
          <w:szCs w:val="28"/>
        </w:rPr>
        <w:t xml:space="preserve"> идентификации средств</w:t>
      </w:r>
      <w:r w:rsidR="00A87468" w:rsidRPr="004D4590">
        <w:rPr>
          <w:color w:val="000000" w:themeColor="text1"/>
          <w:sz w:val="28"/>
          <w:szCs w:val="28"/>
        </w:rPr>
        <w:t xml:space="preserve"> поражения по результатам</w:t>
      </w:r>
    </w:p>
    <w:p w:rsidR="00A87468" w:rsidRPr="004D4590" w:rsidRDefault="00A87468" w:rsidP="004A7463">
      <w:p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>анализа траекторных параметров</w:t>
      </w:r>
      <w:r w:rsidR="00F52BF0" w:rsidRPr="004D4590">
        <w:rPr>
          <w:color w:val="000000" w:themeColor="text1"/>
          <w:sz w:val="28"/>
          <w:szCs w:val="28"/>
        </w:rPr>
        <w:t xml:space="preserve"> на основе полно-связанная нейронная сеть по вычисленному значению баллистического коэффициента</w:t>
      </w:r>
      <w:r w:rsidRPr="004D4590">
        <w:rPr>
          <w:color w:val="000000" w:themeColor="text1"/>
          <w:sz w:val="28"/>
          <w:szCs w:val="28"/>
        </w:rPr>
        <w:t>:</w:t>
      </w:r>
    </w:p>
    <w:p w:rsidR="004A7463" w:rsidRPr="004D4590" w:rsidRDefault="00A87468" w:rsidP="00F52BF0">
      <w:pPr>
        <w:pStyle w:val="a5"/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-</w:t>
      </w:r>
      <w:r w:rsidR="001D7D53" w:rsidRPr="004D4590">
        <w:rPr>
          <w:color w:val="000000" w:themeColor="text1"/>
          <w:sz w:val="28"/>
          <w:szCs w:val="28"/>
        </w:rPr>
        <w:t xml:space="preserve"> </w:t>
      </w:r>
      <w:r w:rsidRPr="004D4590">
        <w:rPr>
          <w:color w:val="000000" w:themeColor="text1"/>
          <w:sz w:val="28"/>
          <w:szCs w:val="28"/>
        </w:rPr>
        <w:t>Реализован алгоритм вычисления баллистического</w:t>
      </w:r>
    </w:p>
    <w:p w:rsidR="00A87468" w:rsidRPr="004D4590" w:rsidRDefault="00A87468" w:rsidP="004A7463">
      <w:p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>коэффициента</w:t>
      </w:r>
      <w:r w:rsidR="00201674" w:rsidRPr="004D4590">
        <w:rPr>
          <w:color w:val="000000" w:themeColor="text1"/>
          <w:sz w:val="28"/>
          <w:szCs w:val="28"/>
        </w:rPr>
        <w:t xml:space="preserve"> на участке </w:t>
      </w:r>
      <w:r w:rsidR="001D7D53" w:rsidRPr="004D4590">
        <w:rPr>
          <w:color w:val="000000" w:themeColor="text1"/>
          <w:sz w:val="28"/>
          <w:szCs w:val="28"/>
        </w:rPr>
        <w:t>траектории</w:t>
      </w:r>
      <w:r w:rsidRPr="004D4590">
        <w:rPr>
          <w:color w:val="000000" w:themeColor="text1"/>
          <w:sz w:val="28"/>
          <w:szCs w:val="28"/>
        </w:rPr>
        <w:t>;</w:t>
      </w:r>
    </w:p>
    <w:p w:rsidR="00063089" w:rsidRPr="004D4590" w:rsidRDefault="00A87468" w:rsidP="00A87468">
      <w:pPr>
        <w:pStyle w:val="a5"/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ab/>
        <w:t>- Спроектирована и реализована полно-связанная нейронная сеть</w:t>
      </w:r>
    </w:p>
    <w:p w:rsidR="00E73BD5" w:rsidRPr="004D4590" w:rsidRDefault="00A87468" w:rsidP="00063089">
      <w:pPr>
        <w:tabs>
          <w:tab w:val="left" w:pos="870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4D4590">
        <w:rPr>
          <w:color w:val="000000" w:themeColor="text1"/>
          <w:sz w:val="28"/>
          <w:szCs w:val="28"/>
        </w:rPr>
        <w:t xml:space="preserve">для определения типа снаряда по баллистическому коэффициенту на участке </w:t>
      </w:r>
      <w:r w:rsidR="00B404E1" w:rsidRPr="004D4590">
        <w:rPr>
          <w:color w:val="000000" w:themeColor="text1"/>
          <w:sz w:val="28"/>
          <w:szCs w:val="28"/>
        </w:rPr>
        <w:t>траектории</w:t>
      </w:r>
      <w:r w:rsidR="00CA0729" w:rsidRPr="004D4590">
        <w:rPr>
          <w:color w:val="000000" w:themeColor="text1"/>
          <w:sz w:val="28"/>
          <w:szCs w:val="28"/>
        </w:rPr>
        <w:t>;</w:t>
      </w:r>
    </w:p>
    <w:p w:rsidR="00357D79" w:rsidRPr="004D4590" w:rsidRDefault="003F7129" w:rsidP="003F7129">
      <w:pPr>
        <w:tabs>
          <w:tab w:val="left" w:pos="87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      6. Реализован программный комплекс, который включает в себя математическую модель внешней баллистики, алгоритм для реализации решения обратной задачи внешней баллистики и вывод результатов на экран для удобства исследования результатов.</w:t>
      </w:r>
    </w:p>
    <w:p w:rsidR="00E73BD5" w:rsidRPr="004D4590" w:rsidRDefault="002A6B6F" w:rsidP="00E73BD5">
      <w:pPr>
        <w:tabs>
          <w:tab w:val="left" w:pos="87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      7. </w:t>
      </w:r>
      <w:r w:rsidR="00357D79" w:rsidRPr="004D4590">
        <w:rPr>
          <w:sz w:val="28"/>
          <w:szCs w:val="28"/>
        </w:rPr>
        <w:t>По результатам численных исследований н</w:t>
      </w:r>
      <w:r w:rsidRPr="004D4590">
        <w:rPr>
          <w:sz w:val="28"/>
          <w:szCs w:val="28"/>
        </w:rPr>
        <w:t xml:space="preserve">айден минимальный объем и необходимое качество зарегистрированных траекторных данных для </w:t>
      </w:r>
      <w:r w:rsidRPr="004D4590">
        <w:rPr>
          <w:sz w:val="28"/>
          <w:szCs w:val="28"/>
        </w:rPr>
        <w:lastRenderedPageBreak/>
        <w:t>решения обратной задачи внешней баллистики: расчеты показали, что</w:t>
      </w:r>
      <w:r w:rsidR="00357D79" w:rsidRPr="004D4590">
        <w:rPr>
          <w:sz w:val="28"/>
          <w:szCs w:val="28"/>
        </w:rPr>
        <w:t xml:space="preserve"> для определения начальной точки с погрешностью </w:t>
      </w:r>
      <w:r w:rsidR="00946FAE" w:rsidRPr="004D4590">
        <w:rPr>
          <w:sz w:val="28"/>
          <w:szCs w:val="28"/>
        </w:rPr>
        <w:t>до 1</w:t>
      </w:r>
      <w:r w:rsidR="00357D79" w:rsidRPr="004D4590">
        <w:rPr>
          <w:sz w:val="28"/>
          <w:szCs w:val="28"/>
        </w:rPr>
        <w:t>00 м (1% от дальности стрельбы)</w:t>
      </w:r>
      <w:r w:rsidRPr="004D4590">
        <w:rPr>
          <w:sz w:val="28"/>
          <w:szCs w:val="28"/>
        </w:rPr>
        <w:t xml:space="preserve"> необходимо фиксировать координаты траектории полета снаряда с погрешностью не превышающую 3 метра. </w:t>
      </w:r>
      <w:r w:rsidR="00357D79" w:rsidRPr="004D4590">
        <w:rPr>
          <w:sz w:val="28"/>
          <w:szCs w:val="28"/>
        </w:rPr>
        <w:t>При этом м</w:t>
      </w:r>
      <w:r w:rsidRPr="004D4590">
        <w:rPr>
          <w:sz w:val="28"/>
          <w:szCs w:val="28"/>
        </w:rPr>
        <w:t xml:space="preserve">инимальный объем точек у зафиксированной траектории не должен быть меньше </w:t>
      </w:r>
      <w:r w:rsidR="00946FAE" w:rsidRPr="004D4590">
        <w:rPr>
          <w:sz w:val="28"/>
          <w:szCs w:val="28"/>
        </w:rPr>
        <w:t>1</w:t>
      </w:r>
      <w:r w:rsidRPr="004D4590">
        <w:rPr>
          <w:sz w:val="28"/>
          <w:szCs w:val="28"/>
        </w:rPr>
        <w:t>0</w:t>
      </w:r>
      <w:r w:rsidR="00437DA1" w:rsidRPr="004D4590">
        <w:rPr>
          <w:sz w:val="28"/>
          <w:szCs w:val="28"/>
        </w:rPr>
        <w:t>0</w:t>
      </w:r>
      <w:r w:rsidRPr="004D4590">
        <w:rPr>
          <w:sz w:val="28"/>
          <w:szCs w:val="28"/>
        </w:rPr>
        <w:t>0</w:t>
      </w:r>
      <w:r w:rsidR="004A7463" w:rsidRPr="004D4590">
        <w:rPr>
          <w:sz w:val="28"/>
          <w:szCs w:val="28"/>
        </w:rPr>
        <w:t xml:space="preserve"> точек</w:t>
      </w:r>
      <w:r w:rsidRPr="004D4590">
        <w:rPr>
          <w:sz w:val="28"/>
          <w:szCs w:val="28"/>
        </w:rPr>
        <w:t xml:space="preserve"> для получения корректных начальных условий стрельбы.</w:t>
      </w:r>
    </w:p>
    <w:p w:rsidR="00166D13" w:rsidRPr="004D4590" w:rsidRDefault="00BE595F" w:rsidP="00E73BD5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D4590">
        <w:rPr>
          <w:sz w:val="28"/>
          <w:szCs w:val="28"/>
        </w:rPr>
        <w:br w:type="page"/>
      </w:r>
    </w:p>
    <w:p w:rsidR="0006773E" w:rsidRPr="0087641C" w:rsidRDefault="0006773E" w:rsidP="0007697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3" w:name="_Toc138153527"/>
      <w:r w:rsidRPr="0087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  <w:bookmarkEnd w:id="33"/>
    </w:p>
    <w:p w:rsidR="00985C83" w:rsidRPr="004D4590" w:rsidRDefault="00985C83" w:rsidP="00472624">
      <w:pPr>
        <w:pStyle w:val="a5"/>
        <w:numPr>
          <w:ilvl w:val="0"/>
          <w:numId w:val="3"/>
        </w:numPr>
        <w:tabs>
          <w:tab w:val="left" w:pos="870"/>
        </w:tabs>
        <w:suppressAutoHyphens/>
        <w:spacing w:line="360" w:lineRule="auto"/>
        <w:ind w:left="737"/>
        <w:jc w:val="both"/>
        <w:rPr>
          <w:sz w:val="28"/>
          <w:szCs w:val="28"/>
        </w:rPr>
      </w:pPr>
      <w:proofErr w:type="gramStart"/>
      <w:r w:rsidRPr="004D4590">
        <w:rPr>
          <w:sz w:val="28"/>
          <w:szCs w:val="28"/>
        </w:rPr>
        <w:t>Коновалов</w:t>
      </w:r>
      <w:proofErr w:type="gramEnd"/>
      <w:r w:rsidRPr="004D4590">
        <w:rPr>
          <w:sz w:val="28"/>
          <w:szCs w:val="28"/>
        </w:rPr>
        <w:t xml:space="preserve"> А.А, Николаев Ю.В. Внешняя баллистика. – М.: ЦНИИ</w:t>
      </w:r>
    </w:p>
    <w:p w:rsidR="00985C83" w:rsidRDefault="00985C83" w:rsidP="00472624">
      <w:pPr>
        <w:pStyle w:val="a5"/>
        <w:tabs>
          <w:tab w:val="left" w:pos="870"/>
        </w:tabs>
        <w:suppressAutoHyphens/>
        <w:spacing w:line="360" w:lineRule="auto"/>
        <w:ind w:left="73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информации. 1979, – 228 с.</w:t>
      </w:r>
    </w:p>
    <w:p w:rsidR="000E4EEC" w:rsidRPr="000E4EEC" w:rsidRDefault="000E4EEC" w:rsidP="000E4EEC">
      <w:pPr>
        <w:pStyle w:val="a5"/>
        <w:numPr>
          <w:ilvl w:val="0"/>
          <w:numId w:val="3"/>
        </w:numPr>
        <w:tabs>
          <w:tab w:val="left" w:pos="87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Дмитриевский А.А., Лысенко Л.Н., Внешняя баллистика. – М.: машиностроение, 2005. – 640 с.</w:t>
      </w:r>
    </w:p>
    <w:p w:rsidR="00B46746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Шапиро, Я. М. Внешняя баллистика: учебник. М.: Государственное издательство оборонной промышленности, 1946. 408 с.</w:t>
      </w:r>
    </w:p>
    <w:p w:rsidR="000E4EEC" w:rsidRPr="000E4EEC" w:rsidRDefault="000E4EEC" w:rsidP="000E4EEC">
      <w:pPr>
        <w:pStyle w:val="a5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4D4590">
        <w:rPr>
          <w:iCs/>
          <w:sz w:val="28"/>
          <w:szCs w:val="28"/>
        </w:rPr>
        <w:t>Майевский</w:t>
      </w:r>
      <w:proofErr w:type="spellEnd"/>
      <w:r w:rsidRPr="004D4590">
        <w:rPr>
          <w:iCs/>
          <w:sz w:val="28"/>
          <w:szCs w:val="28"/>
        </w:rPr>
        <w:t xml:space="preserve">, Н. В. Курс внешней баллистики. СПб.: </w:t>
      </w:r>
      <w:proofErr w:type="spellStart"/>
      <w:r w:rsidRPr="004D4590">
        <w:rPr>
          <w:iCs/>
          <w:sz w:val="28"/>
          <w:szCs w:val="28"/>
        </w:rPr>
        <w:t>Тип-я</w:t>
      </w:r>
      <w:proofErr w:type="spellEnd"/>
      <w:r w:rsidRPr="004D4590">
        <w:rPr>
          <w:iCs/>
          <w:sz w:val="28"/>
          <w:szCs w:val="28"/>
        </w:rPr>
        <w:t xml:space="preserve"> </w:t>
      </w:r>
      <w:proofErr w:type="spellStart"/>
      <w:r w:rsidRPr="004D4590">
        <w:rPr>
          <w:iCs/>
          <w:sz w:val="28"/>
          <w:szCs w:val="28"/>
        </w:rPr>
        <w:t>импер</w:t>
      </w:r>
      <w:proofErr w:type="spellEnd"/>
      <w:r w:rsidRPr="004D4590">
        <w:rPr>
          <w:iCs/>
          <w:sz w:val="28"/>
          <w:szCs w:val="28"/>
        </w:rPr>
        <w:t xml:space="preserve">. акад. наук., 1870. 772 с. </w:t>
      </w:r>
    </w:p>
    <w:p w:rsidR="00B46746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Дмитриевский, А.А., Лысенко, Л.Н.  Внешняя баллистика, – Москва: издательство «Машиностроение». 1972. С. 584.</w:t>
      </w:r>
    </w:p>
    <w:p w:rsidR="000E4EEC" w:rsidRDefault="000E4EEC" w:rsidP="000E4EEC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оролев С.А., </w:t>
      </w:r>
      <w:proofErr w:type="spellStart"/>
      <w:r w:rsidRPr="004D4590">
        <w:rPr>
          <w:sz w:val="28"/>
          <w:szCs w:val="28"/>
        </w:rPr>
        <w:t>Липанов</w:t>
      </w:r>
      <w:proofErr w:type="spellEnd"/>
      <w:r w:rsidRPr="004D4590">
        <w:rPr>
          <w:sz w:val="28"/>
          <w:szCs w:val="28"/>
        </w:rPr>
        <w:t xml:space="preserve"> А.М., </w:t>
      </w:r>
      <w:proofErr w:type="spellStart"/>
      <w:r w:rsidRPr="004D4590">
        <w:rPr>
          <w:sz w:val="28"/>
          <w:szCs w:val="28"/>
        </w:rPr>
        <w:t>Русяк</w:t>
      </w:r>
      <w:proofErr w:type="spellEnd"/>
      <w:r w:rsidRPr="004D4590">
        <w:rPr>
          <w:sz w:val="28"/>
          <w:szCs w:val="28"/>
        </w:rPr>
        <w:t xml:space="preserve"> И.Г., </w:t>
      </w:r>
      <w:proofErr w:type="spellStart"/>
      <w:r w:rsidRPr="004D4590">
        <w:rPr>
          <w:sz w:val="28"/>
          <w:szCs w:val="28"/>
        </w:rPr>
        <w:t>Тененев</w:t>
      </w:r>
      <w:proofErr w:type="spellEnd"/>
      <w:r w:rsidRPr="004D4590">
        <w:rPr>
          <w:sz w:val="28"/>
          <w:szCs w:val="28"/>
        </w:rPr>
        <w:t xml:space="preserve"> В.А. Разработка подходов к решению обратной задачи внешней баллистики в различных условиях применения // Вестник Том</w:t>
      </w:r>
      <w:proofErr w:type="gramStart"/>
      <w:r w:rsidRPr="004D4590">
        <w:rPr>
          <w:sz w:val="28"/>
          <w:szCs w:val="28"/>
        </w:rPr>
        <w:t>.</w:t>
      </w:r>
      <w:proofErr w:type="gramEnd"/>
      <w:r w:rsidRPr="004D4590">
        <w:rPr>
          <w:sz w:val="28"/>
          <w:szCs w:val="28"/>
        </w:rPr>
        <w:t xml:space="preserve"> </w:t>
      </w:r>
      <w:proofErr w:type="gramStart"/>
      <w:r w:rsidRPr="004D4590">
        <w:rPr>
          <w:sz w:val="28"/>
          <w:szCs w:val="28"/>
        </w:rPr>
        <w:t>г</w:t>
      </w:r>
      <w:proofErr w:type="gramEnd"/>
      <w:r w:rsidRPr="004D4590">
        <w:rPr>
          <w:sz w:val="28"/>
          <w:szCs w:val="28"/>
        </w:rPr>
        <w:t>ос. ун-та. Математика и механика. – 2019. – №57. – С. 76-83.</w:t>
      </w:r>
    </w:p>
    <w:p w:rsidR="000E4EEC" w:rsidRPr="004D4590" w:rsidRDefault="000E4EEC" w:rsidP="000E4EE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Уоссермен</w:t>
      </w:r>
      <w:proofErr w:type="spellEnd"/>
      <w:r w:rsidRPr="004D4590">
        <w:rPr>
          <w:sz w:val="28"/>
          <w:szCs w:val="28"/>
        </w:rPr>
        <w:t xml:space="preserve"> Ф. Нейрокомпьютерная техника: теория и практика. / Пер. с</w:t>
      </w:r>
    </w:p>
    <w:p w:rsidR="000E4EEC" w:rsidRPr="004D4590" w:rsidRDefault="000E4EEC" w:rsidP="000E4EE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35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англ. Ю.А. Зуев, В.А. </w:t>
      </w:r>
      <w:proofErr w:type="spellStart"/>
      <w:r w:rsidRPr="004D4590">
        <w:rPr>
          <w:sz w:val="28"/>
          <w:szCs w:val="28"/>
        </w:rPr>
        <w:t>Точенов</w:t>
      </w:r>
      <w:proofErr w:type="spellEnd"/>
      <w:r w:rsidRPr="004D4590">
        <w:rPr>
          <w:sz w:val="28"/>
          <w:szCs w:val="28"/>
        </w:rPr>
        <w:t>. – М.: Мир, 1992.</w:t>
      </w:r>
    </w:p>
    <w:p w:rsidR="000E4EEC" w:rsidRDefault="000E4EEC" w:rsidP="000E4EEC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Ян </w:t>
      </w:r>
      <w:proofErr w:type="spellStart"/>
      <w:r w:rsidRPr="004D4590">
        <w:rPr>
          <w:sz w:val="28"/>
          <w:szCs w:val="28"/>
        </w:rPr>
        <w:t>Гудфеллоу</w:t>
      </w:r>
      <w:proofErr w:type="spellEnd"/>
      <w:r w:rsidRPr="004D4590">
        <w:rPr>
          <w:sz w:val="28"/>
          <w:szCs w:val="28"/>
        </w:rPr>
        <w:t xml:space="preserve">, </w:t>
      </w:r>
      <w:proofErr w:type="spellStart"/>
      <w:r w:rsidRPr="004D4590">
        <w:rPr>
          <w:sz w:val="28"/>
          <w:szCs w:val="28"/>
        </w:rPr>
        <w:t>Иошуа</w:t>
      </w:r>
      <w:proofErr w:type="spellEnd"/>
      <w:r w:rsidRPr="004D4590">
        <w:rPr>
          <w:sz w:val="28"/>
          <w:szCs w:val="28"/>
        </w:rPr>
        <w:t xml:space="preserve"> </w:t>
      </w:r>
      <w:proofErr w:type="spellStart"/>
      <w:r w:rsidRPr="004D4590">
        <w:rPr>
          <w:sz w:val="28"/>
          <w:szCs w:val="28"/>
        </w:rPr>
        <w:t>Бенджио</w:t>
      </w:r>
      <w:proofErr w:type="spellEnd"/>
      <w:r w:rsidRPr="004D4590">
        <w:rPr>
          <w:sz w:val="28"/>
          <w:szCs w:val="28"/>
        </w:rPr>
        <w:t xml:space="preserve">, Аарон </w:t>
      </w:r>
      <w:proofErr w:type="spellStart"/>
      <w:r w:rsidRPr="004D4590">
        <w:rPr>
          <w:sz w:val="28"/>
          <w:szCs w:val="28"/>
        </w:rPr>
        <w:t>Курвилль</w:t>
      </w:r>
      <w:proofErr w:type="spellEnd"/>
      <w:r w:rsidRPr="004D4590">
        <w:rPr>
          <w:sz w:val="28"/>
          <w:szCs w:val="28"/>
        </w:rPr>
        <w:t xml:space="preserve"> Глубокое обучение. - 2 изд. - Москва: ДМК Пресс, 2018. - 653 с.</w:t>
      </w:r>
    </w:p>
    <w:p w:rsidR="000E4EEC" w:rsidRPr="004D4590" w:rsidRDefault="000E4EEC" w:rsidP="000E4EEC">
      <w:pPr>
        <w:pStyle w:val="a5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олков Е. А. Численные методы: Учеб. Пособие для вузов – 2-е изд., </w:t>
      </w:r>
      <w:proofErr w:type="spellStart"/>
      <w:r w:rsidRPr="004D4590">
        <w:rPr>
          <w:sz w:val="28"/>
          <w:szCs w:val="28"/>
        </w:rPr>
        <w:t>испр</w:t>
      </w:r>
      <w:proofErr w:type="spellEnd"/>
      <w:r w:rsidRPr="004D4590">
        <w:rPr>
          <w:sz w:val="28"/>
          <w:szCs w:val="28"/>
        </w:rPr>
        <w:t>. – М.: Наука. Гл. ред. физ.-мат. лит</w:t>
      </w:r>
      <w:proofErr w:type="gramStart"/>
      <w:r w:rsidRPr="004D4590">
        <w:rPr>
          <w:sz w:val="28"/>
          <w:szCs w:val="28"/>
        </w:rPr>
        <w:t xml:space="preserve">., </w:t>
      </w:r>
      <w:proofErr w:type="gramEnd"/>
      <w:r w:rsidRPr="004D4590">
        <w:rPr>
          <w:sz w:val="28"/>
          <w:szCs w:val="28"/>
        </w:rPr>
        <w:t>1987. – 248с.</w:t>
      </w:r>
    </w:p>
    <w:p w:rsidR="000E4EEC" w:rsidRPr="004D4590" w:rsidRDefault="000E4EEC" w:rsidP="000E4EEC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4590">
        <w:rPr>
          <w:sz w:val="28"/>
          <w:szCs w:val="28"/>
        </w:rPr>
        <w:t xml:space="preserve">Тим </w:t>
      </w:r>
      <w:proofErr w:type="spellStart"/>
      <w:r w:rsidRPr="004D4590">
        <w:rPr>
          <w:sz w:val="28"/>
          <w:szCs w:val="28"/>
        </w:rPr>
        <w:t>Рафгарден</w:t>
      </w:r>
      <w:proofErr w:type="spellEnd"/>
      <w:r w:rsidRPr="004D4590">
        <w:rPr>
          <w:sz w:val="28"/>
          <w:szCs w:val="28"/>
        </w:rPr>
        <w:t xml:space="preserve"> Совершенный алгоритм. Основы. - 4 изд. - СПБ.: ПИТЕР, 2019. - 256 с.</w:t>
      </w:r>
    </w:p>
    <w:p w:rsidR="000E4EEC" w:rsidRPr="000E4EEC" w:rsidRDefault="000E4EEC" w:rsidP="000E4EEC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Пермяков П. С., Репин О. И. Математическое моделирование физических процессов. научный вестник № 6, 2018. – 169 с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tabs>
          <w:tab w:val="left" w:pos="870"/>
        </w:tabs>
        <w:suppressAutoHyphens/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оролев С.А., </w:t>
      </w:r>
      <w:proofErr w:type="spellStart"/>
      <w:r w:rsidRPr="004D4590">
        <w:rPr>
          <w:sz w:val="28"/>
          <w:szCs w:val="28"/>
        </w:rPr>
        <w:t>Липанов</w:t>
      </w:r>
      <w:proofErr w:type="spellEnd"/>
      <w:r w:rsidRPr="004D4590">
        <w:rPr>
          <w:sz w:val="28"/>
          <w:szCs w:val="28"/>
        </w:rPr>
        <w:t xml:space="preserve"> А.М., </w:t>
      </w:r>
      <w:proofErr w:type="spellStart"/>
      <w:r w:rsidRPr="004D4590">
        <w:rPr>
          <w:sz w:val="28"/>
          <w:szCs w:val="28"/>
        </w:rPr>
        <w:t>Русяк</w:t>
      </w:r>
      <w:proofErr w:type="spellEnd"/>
      <w:r w:rsidRPr="004D4590">
        <w:rPr>
          <w:sz w:val="28"/>
          <w:szCs w:val="28"/>
        </w:rPr>
        <w:t xml:space="preserve"> И.Г. К вопросу о точности решения прямой задачи внешней баллистики // Вестник Том</w:t>
      </w:r>
      <w:proofErr w:type="gramStart"/>
      <w:r w:rsidRPr="004D4590">
        <w:rPr>
          <w:sz w:val="28"/>
          <w:szCs w:val="28"/>
        </w:rPr>
        <w:t>.</w:t>
      </w:r>
      <w:proofErr w:type="gramEnd"/>
      <w:r w:rsidRPr="004D4590">
        <w:rPr>
          <w:sz w:val="28"/>
          <w:szCs w:val="28"/>
        </w:rPr>
        <w:t xml:space="preserve"> </w:t>
      </w:r>
      <w:proofErr w:type="gramStart"/>
      <w:r w:rsidRPr="004D4590">
        <w:rPr>
          <w:sz w:val="28"/>
          <w:szCs w:val="28"/>
        </w:rPr>
        <w:t>г</w:t>
      </w:r>
      <w:proofErr w:type="gramEnd"/>
      <w:r w:rsidRPr="004D4590">
        <w:rPr>
          <w:sz w:val="28"/>
          <w:szCs w:val="28"/>
        </w:rPr>
        <w:t>ос. ун-та. Математика и механика. 2017. № 47. C. 63–74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А.Н. Ищенко, В.З. </w:t>
      </w:r>
      <w:proofErr w:type="spellStart"/>
      <w:r w:rsidRPr="004D4590">
        <w:rPr>
          <w:sz w:val="28"/>
          <w:szCs w:val="28"/>
        </w:rPr>
        <w:t>Касимов</w:t>
      </w:r>
      <w:proofErr w:type="spellEnd"/>
      <w:r w:rsidRPr="004D4590">
        <w:rPr>
          <w:sz w:val="28"/>
          <w:szCs w:val="28"/>
        </w:rPr>
        <w:t xml:space="preserve">, А.С. Дьячковский, А.И. Зыкова, Н.М. </w:t>
      </w:r>
      <w:proofErr w:type="spellStart"/>
      <w:r w:rsidRPr="004D4590">
        <w:rPr>
          <w:sz w:val="28"/>
          <w:szCs w:val="28"/>
        </w:rPr>
        <w:t>Саморокова</w:t>
      </w:r>
      <w:proofErr w:type="spellEnd"/>
      <w:r w:rsidRPr="004D4590">
        <w:rPr>
          <w:sz w:val="28"/>
          <w:szCs w:val="28"/>
        </w:rPr>
        <w:t xml:space="preserve">. О Влиянии начальной температуры заряда на </w:t>
      </w:r>
      <w:r w:rsidRPr="004D4590">
        <w:rPr>
          <w:sz w:val="28"/>
          <w:szCs w:val="28"/>
        </w:rPr>
        <w:lastRenderedPageBreak/>
        <w:t>баллистические характеристики выстрела // Фундаментальные и прикладные проблемы современной механики, сборник трудов Х всероссийской научной конференции, посвященной 140-летию ТГУ и 50-летию НИИ ПММ ТГУ. 2018. С 41-43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Липанов</w:t>
      </w:r>
      <w:proofErr w:type="spellEnd"/>
      <w:r w:rsidRPr="004D4590">
        <w:rPr>
          <w:sz w:val="28"/>
          <w:szCs w:val="28"/>
        </w:rPr>
        <w:t xml:space="preserve"> А.М., </w:t>
      </w:r>
      <w:proofErr w:type="spellStart"/>
      <w:r w:rsidRPr="004D4590">
        <w:rPr>
          <w:sz w:val="28"/>
          <w:szCs w:val="28"/>
        </w:rPr>
        <w:t>Вагин</w:t>
      </w:r>
      <w:proofErr w:type="spellEnd"/>
      <w:r w:rsidRPr="004D4590">
        <w:rPr>
          <w:sz w:val="28"/>
          <w:szCs w:val="28"/>
        </w:rPr>
        <w:t xml:space="preserve"> А.В., </w:t>
      </w:r>
      <w:proofErr w:type="spellStart"/>
      <w:r w:rsidRPr="004D4590">
        <w:rPr>
          <w:sz w:val="28"/>
          <w:szCs w:val="28"/>
        </w:rPr>
        <w:t>Русяк</w:t>
      </w:r>
      <w:proofErr w:type="spellEnd"/>
      <w:r w:rsidRPr="004D4590">
        <w:rPr>
          <w:sz w:val="28"/>
          <w:szCs w:val="28"/>
        </w:rPr>
        <w:t xml:space="preserve"> И.Г., </w:t>
      </w:r>
      <w:proofErr w:type="spellStart"/>
      <w:r w:rsidRPr="004D4590">
        <w:rPr>
          <w:sz w:val="28"/>
          <w:szCs w:val="28"/>
        </w:rPr>
        <w:t>Суфиянов</w:t>
      </w:r>
      <w:proofErr w:type="spellEnd"/>
      <w:r w:rsidRPr="004D4590">
        <w:rPr>
          <w:sz w:val="28"/>
          <w:szCs w:val="28"/>
        </w:rPr>
        <w:t xml:space="preserve"> В.Г. Моделирование различных стадий процесса выстрела и полигонных испытаний артиллерийских систем // В сборнике: </w:t>
      </w:r>
      <w:proofErr w:type="spellStart"/>
      <w:r w:rsidRPr="004D4590">
        <w:rPr>
          <w:sz w:val="28"/>
          <w:szCs w:val="28"/>
        </w:rPr>
        <w:t>Внутрикамерные</w:t>
      </w:r>
      <w:proofErr w:type="spellEnd"/>
      <w:r w:rsidRPr="004D4590">
        <w:rPr>
          <w:sz w:val="28"/>
          <w:szCs w:val="28"/>
        </w:rPr>
        <w:t xml:space="preserve"> процессы и горение в установках на твердом топливе и ствольных системах (ICOC'2014). 2014. С. 194-212.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after="0" w:afterAutospacing="0"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Баллистика ствольных систем / РАРАН; В.В. </w:t>
      </w:r>
      <w:proofErr w:type="spellStart"/>
      <w:r w:rsidRPr="004D4590">
        <w:rPr>
          <w:sz w:val="28"/>
          <w:szCs w:val="28"/>
        </w:rPr>
        <w:t>Бурлов</w:t>
      </w:r>
      <w:proofErr w:type="spellEnd"/>
      <w:r w:rsidRPr="004D4590">
        <w:rPr>
          <w:sz w:val="28"/>
          <w:szCs w:val="28"/>
        </w:rPr>
        <w:t xml:space="preserve"> и др.; под ред. Л.Н. Лысенко 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нутренняя баллистика РДТТ / РАРАН; А.В. Алиев и др.; под ред. А.М. </w:t>
      </w:r>
      <w:proofErr w:type="spellStart"/>
      <w:r w:rsidRPr="004D4590">
        <w:rPr>
          <w:sz w:val="28"/>
          <w:szCs w:val="28"/>
        </w:rPr>
        <w:t>Липанова</w:t>
      </w:r>
      <w:proofErr w:type="spellEnd"/>
      <w:r w:rsidRPr="004D4590">
        <w:rPr>
          <w:sz w:val="28"/>
          <w:szCs w:val="28"/>
        </w:rPr>
        <w:t xml:space="preserve"> и Ю.М. </w:t>
      </w:r>
      <w:proofErr w:type="spellStart"/>
      <w:r w:rsidRPr="004D4590">
        <w:rPr>
          <w:sz w:val="28"/>
          <w:szCs w:val="28"/>
        </w:rPr>
        <w:t>Мелехина</w:t>
      </w:r>
      <w:proofErr w:type="spellEnd"/>
      <w:r w:rsidRPr="004D4590">
        <w:rPr>
          <w:sz w:val="28"/>
          <w:szCs w:val="28"/>
        </w:rPr>
        <w:t xml:space="preserve">. – М.: Машиностроение, 2007. – 504 </w:t>
      </w:r>
      <w:proofErr w:type="gramStart"/>
      <w:r w:rsidRPr="004D4590">
        <w:rPr>
          <w:sz w:val="28"/>
          <w:szCs w:val="28"/>
        </w:rPr>
        <w:t>с</w:t>
      </w:r>
      <w:proofErr w:type="gramEnd"/>
      <w:r w:rsidRPr="004D4590">
        <w:rPr>
          <w:sz w:val="28"/>
          <w:szCs w:val="28"/>
        </w:rPr>
        <w:t xml:space="preserve">. о и А.М. </w:t>
      </w:r>
      <w:proofErr w:type="spellStart"/>
      <w:r w:rsidRPr="004D4590">
        <w:rPr>
          <w:sz w:val="28"/>
          <w:szCs w:val="28"/>
        </w:rPr>
        <w:t>Липанова</w:t>
      </w:r>
      <w:proofErr w:type="spellEnd"/>
      <w:r w:rsidRPr="004D4590">
        <w:rPr>
          <w:sz w:val="28"/>
          <w:szCs w:val="28"/>
        </w:rPr>
        <w:t xml:space="preserve">. – М.: Машиностроение, 2006. – 461 с. 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Кириченко В.Д. Баллистика. – Л.: Высшее </w:t>
      </w:r>
      <w:proofErr w:type="spellStart"/>
      <w:r w:rsidRPr="004D4590">
        <w:rPr>
          <w:sz w:val="28"/>
          <w:szCs w:val="28"/>
        </w:rPr>
        <w:t>артиллерийское</w:t>
      </w:r>
      <w:proofErr w:type="spellEnd"/>
      <w:r w:rsidRPr="004D4590">
        <w:rPr>
          <w:sz w:val="28"/>
          <w:szCs w:val="28"/>
        </w:rPr>
        <w:t xml:space="preserve"> инженерное училище, 1957. </w:t>
      </w:r>
    </w:p>
    <w:p w:rsidR="00985C83" w:rsidRPr="004D4590" w:rsidRDefault="00985C83" w:rsidP="00472624">
      <w:pPr>
        <w:pStyle w:val="a5"/>
        <w:numPr>
          <w:ilvl w:val="0"/>
          <w:numId w:val="3"/>
        </w:numPr>
        <w:spacing w:line="360" w:lineRule="auto"/>
        <w:ind w:left="737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Губин С.Г. Основы стрельбы. - 2012. - 274 с.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Балаганскии</w:t>
      </w:r>
      <w:proofErr w:type="spellEnd"/>
      <w:r w:rsidRPr="004D4590">
        <w:rPr>
          <w:sz w:val="28"/>
          <w:szCs w:val="28"/>
        </w:rPr>
        <w:t xml:space="preserve">̆ И.А. Конспект лекций по дисциплине «Основы спецтехники и баллистики» / </w:t>
      </w:r>
      <w:proofErr w:type="spellStart"/>
      <w:r w:rsidRPr="004D4590">
        <w:rPr>
          <w:sz w:val="28"/>
          <w:szCs w:val="28"/>
        </w:rPr>
        <w:t>Новосиб</w:t>
      </w:r>
      <w:proofErr w:type="spellEnd"/>
      <w:r w:rsidRPr="004D4590">
        <w:rPr>
          <w:sz w:val="28"/>
          <w:szCs w:val="28"/>
        </w:rPr>
        <w:t xml:space="preserve">. </w:t>
      </w:r>
      <w:proofErr w:type="spellStart"/>
      <w:r w:rsidRPr="004D4590">
        <w:rPr>
          <w:sz w:val="28"/>
          <w:szCs w:val="28"/>
        </w:rPr>
        <w:t>электротехн</w:t>
      </w:r>
      <w:proofErr w:type="spellEnd"/>
      <w:r w:rsidRPr="004D4590">
        <w:rPr>
          <w:sz w:val="28"/>
          <w:szCs w:val="28"/>
        </w:rPr>
        <w:t>. ин-т. – Новосибирск, 1987.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Гуськов А.В., </w:t>
      </w:r>
      <w:proofErr w:type="spellStart"/>
      <w:r w:rsidRPr="004D4590">
        <w:rPr>
          <w:sz w:val="28"/>
          <w:szCs w:val="28"/>
        </w:rPr>
        <w:t>Милевскии</w:t>
      </w:r>
      <w:proofErr w:type="spellEnd"/>
      <w:r w:rsidRPr="004D4590">
        <w:rPr>
          <w:sz w:val="28"/>
          <w:szCs w:val="28"/>
        </w:rPr>
        <w:t xml:space="preserve">̆ К.Е., </w:t>
      </w:r>
      <w:proofErr w:type="spellStart"/>
      <w:r w:rsidRPr="004D4590">
        <w:rPr>
          <w:sz w:val="28"/>
          <w:szCs w:val="28"/>
        </w:rPr>
        <w:t>Сотенко</w:t>
      </w:r>
      <w:proofErr w:type="spellEnd"/>
      <w:r w:rsidRPr="004D4590">
        <w:rPr>
          <w:sz w:val="28"/>
          <w:szCs w:val="28"/>
        </w:rPr>
        <w:t xml:space="preserve"> А.В. Внешняя баллистика: учеб. пособие. – Новосибирск: Изд-во НГТУ, 2010.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Правила стрельбы из стрелкового оружия и боевых машин.– М.: Воениздат. 1992. с. 204. </w:t>
      </w:r>
    </w:p>
    <w:p w:rsidR="00B46746" w:rsidRPr="004D4590" w:rsidRDefault="00B46746" w:rsidP="00B4674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Правдин В.М., </w:t>
      </w:r>
      <w:proofErr w:type="spellStart"/>
      <w:r w:rsidRPr="004D4590">
        <w:rPr>
          <w:sz w:val="28"/>
          <w:szCs w:val="28"/>
        </w:rPr>
        <w:t>Шанин</w:t>
      </w:r>
      <w:proofErr w:type="spellEnd"/>
      <w:r w:rsidRPr="004D4590">
        <w:rPr>
          <w:sz w:val="28"/>
          <w:szCs w:val="28"/>
        </w:rPr>
        <w:t xml:space="preserve"> А.П. Баллистика неуправляемых летательных аппаратов. – Снежинск: Изд-во РФЯЦ-ВНИИТФ, 1999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Вентцель, Д. А. Внешняя баллистика / Д. А. Вентцель, Я. М. Шапиро. М.; Л.: Государственное издательство оборонной промышленности, 1939. 251 с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lastRenderedPageBreak/>
        <w:t>Окунев, Б. Н. Основная задача внешней баллистики и аналитические методы ее решения: монография. Л.; М.: Объединенное научно-техническое издательство (ОНТИ)</w:t>
      </w:r>
      <w:proofErr w:type="gramStart"/>
      <w:r w:rsidRPr="004D4590">
        <w:rPr>
          <w:sz w:val="28"/>
          <w:szCs w:val="28"/>
        </w:rPr>
        <w:t xml:space="preserve"> ;</w:t>
      </w:r>
      <w:proofErr w:type="gramEnd"/>
      <w:r w:rsidRPr="004D4590">
        <w:rPr>
          <w:sz w:val="28"/>
          <w:szCs w:val="28"/>
        </w:rPr>
        <w:t xml:space="preserve"> Государственное технико-теоретическое издательство, 1934. 524 с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Основы экспериментальной внешней баллистики: учеб. пособие / В. И. </w:t>
      </w:r>
      <w:proofErr w:type="spellStart"/>
      <w:r w:rsidRPr="004D4590">
        <w:rPr>
          <w:sz w:val="28"/>
          <w:szCs w:val="28"/>
        </w:rPr>
        <w:t>Биматов</w:t>
      </w:r>
      <w:proofErr w:type="spellEnd"/>
      <w:r w:rsidRPr="004D4590">
        <w:rPr>
          <w:sz w:val="28"/>
          <w:szCs w:val="28"/>
        </w:rPr>
        <w:t xml:space="preserve">, Н. В. Савкина, С. В. Тимченко, В. В. </w:t>
      </w:r>
      <w:proofErr w:type="spellStart"/>
      <w:r w:rsidRPr="004D4590">
        <w:rPr>
          <w:sz w:val="28"/>
          <w:szCs w:val="28"/>
        </w:rPr>
        <w:t>Фарапонов</w:t>
      </w:r>
      <w:proofErr w:type="spellEnd"/>
      <w:r w:rsidRPr="004D4590">
        <w:rPr>
          <w:sz w:val="28"/>
          <w:szCs w:val="28"/>
        </w:rPr>
        <w:t>. Томск: STT, 2017. 122 с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Баллистика ракетного и ствольного оружия: учебник для вузов / под ред. А. А. Королева, В. А. </w:t>
      </w:r>
      <w:proofErr w:type="spellStart"/>
      <w:r w:rsidRPr="004D4590">
        <w:rPr>
          <w:sz w:val="28"/>
          <w:szCs w:val="28"/>
        </w:rPr>
        <w:t>Комочкова</w:t>
      </w:r>
      <w:proofErr w:type="spellEnd"/>
      <w:r w:rsidRPr="004D4590">
        <w:rPr>
          <w:sz w:val="28"/>
          <w:szCs w:val="28"/>
        </w:rPr>
        <w:t xml:space="preserve">; </w:t>
      </w:r>
      <w:proofErr w:type="spellStart"/>
      <w:r w:rsidRPr="004D4590">
        <w:rPr>
          <w:sz w:val="28"/>
          <w:szCs w:val="28"/>
        </w:rPr>
        <w:t>науч</w:t>
      </w:r>
      <w:proofErr w:type="spellEnd"/>
      <w:r w:rsidRPr="004D4590">
        <w:rPr>
          <w:sz w:val="28"/>
          <w:szCs w:val="28"/>
        </w:rPr>
        <w:t xml:space="preserve">. </w:t>
      </w:r>
      <w:proofErr w:type="spellStart"/>
      <w:r w:rsidRPr="004D4590">
        <w:rPr>
          <w:sz w:val="28"/>
          <w:szCs w:val="28"/>
        </w:rPr>
        <w:t>конс</w:t>
      </w:r>
      <w:proofErr w:type="spellEnd"/>
      <w:r w:rsidRPr="004D4590">
        <w:rPr>
          <w:sz w:val="28"/>
          <w:szCs w:val="28"/>
        </w:rPr>
        <w:t>. В. А. Шурыгин. – Волгоград, 2010.472 с.</w:t>
      </w:r>
    </w:p>
    <w:p w:rsidR="00B46746" w:rsidRPr="004D4590" w:rsidRDefault="00B46746" w:rsidP="00B4674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Балаганский И.А. Основы баллистики и аэродинамики: учебное пособие / И.А. Балаганский. – Новосибирск</w:t>
      </w:r>
      <w:proofErr w:type="gramStart"/>
      <w:r w:rsidRPr="004D4590">
        <w:rPr>
          <w:sz w:val="28"/>
          <w:szCs w:val="28"/>
        </w:rPr>
        <w:t xml:space="preserve"> :</w:t>
      </w:r>
      <w:proofErr w:type="gramEnd"/>
      <w:r w:rsidRPr="004D4590">
        <w:rPr>
          <w:sz w:val="28"/>
          <w:szCs w:val="28"/>
        </w:rPr>
        <w:t xml:space="preserve"> Изд-во НГТУ, 2017. – 200с.</w:t>
      </w:r>
    </w:p>
    <w:p w:rsidR="00985C83" w:rsidRPr="004D4590" w:rsidRDefault="00E567BC" w:rsidP="0047262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3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>Генетические алгоритмы, искусственные нейронные сети и проблемы</w:t>
      </w:r>
    </w:p>
    <w:p w:rsidR="00E567BC" w:rsidRPr="004D4590" w:rsidRDefault="00E567BC" w:rsidP="0047262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37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виртуальной реальности. / Г.А. </w:t>
      </w:r>
      <w:proofErr w:type="spellStart"/>
      <w:r w:rsidRPr="004D4590">
        <w:rPr>
          <w:sz w:val="28"/>
          <w:szCs w:val="28"/>
        </w:rPr>
        <w:t>Вороновский</w:t>
      </w:r>
      <w:proofErr w:type="spellEnd"/>
      <w:r w:rsidRPr="004D4590">
        <w:rPr>
          <w:sz w:val="28"/>
          <w:szCs w:val="28"/>
        </w:rPr>
        <w:t xml:space="preserve">, К.В. </w:t>
      </w:r>
      <w:proofErr w:type="spellStart"/>
      <w:r w:rsidRPr="004D4590">
        <w:rPr>
          <w:sz w:val="28"/>
          <w:szCs w:val="28"/>
        </w:rPr>
        <w:t>Махотило</w:t>
      </w:r>
      <w:proofErr w:type="spellEnd"/>
      <w:r w:rsidRPr="004D4590">
        <w:rPr>
          <w:sz w:val="28"/>
          <w:szCs w:val="28"/>
        </w:rPr>
        <w:t>, С.Н. Петрашов, С.А. Сергеев. – Харьков: ОСНОВА, 1997. – 112 с.</w:t>
      </w:r>
    </w:p>
    <w:p w:rsidR="00985C83" w:rsidRPr="004D4590" w:rsidRDefault="00E567BC" w:rsidP="00472624">
      <w:pPr>
        <w:numPr>
          <w:ilvl w:val="0"/>
          <w:numId w:val="3"/>
        </w:num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Тененев</w:t>
      </w:r>
      <w:proofErr w:type="spellEnd"/>
      <w:r w:rsidRPr="004D4590">
        <w:rPr>
          <w:sz w:val="28"/>
          <w:szCs w:val="28"/>
        </w:rPr>
        <w:t xml:space="preserve"> В.А., Якимович Б.А. Генетические алгоритмы в моделировании</w:t>
      </w:r>
    </w:p>
    <w:p w:rsidR="00497F94" w:rsidRPr="004D4590" w:rsidRDefault="00E567BC" w:rsidP="00472624">
      <w:pPr>
        <w:tabs>
          <w:tab w:val="left" w:pos="567"/>
        </w:tabs>
        <w:spacing w:line="360" w:lineRule="auto"/>
        <w:ind w:left="735"/>
        <w:contextualSpacing/>
        <w:jc w:val="both"/>
        <w:rPr>
          <w:sz w:val="28"/>
          <w:szCs w:val="28"/>
        </w:rPr>
      </w:pPr>
      <w:r w:rsidRPr="004D4590">
        <w:rPr>
          <w:sz w:val="28"/>
          <w:szCs w:val="28"/>
        </w:rPr>
        <w:t xml:space="preserve">систем. – Ижевск: Изд-во </w:t>
      </w:r>
      <w:proofErr w:type="spellStart"/>
      <w:r w:rsidRPr="004D4590">
        <w:rPr>
          <w:sz w:val="28"/>
          <w:szCs w:val="28"/>
        </w:rPr>
        <w:t>ИжГТУ</w:t>
      </w:r>
      <w:proofErr w:type="spellEnd"/>
      <w:r w:rsidRPr="004D4590">
        <w:rPr>
          <w:sz w:val="28"/>
          <w:szCs w:val="28"/>
        </w:rPr>
        <w:t>, 2010. – 308 стр.</w:t>
      </w:r>
    </w:p>
    <w:p w:rsidR="00165B2B" w:rsidRPr="004D4590" w:rsidRDefault="00165B2B" w:rsidP="0047262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Мэтиз</w:t>
      </w:r>
      <w:proofErr w:type="spellEnd"/>
      <w:r w:rsidRPr="004D4590">
        <w:rPr>
          <w:sz w:val="28"/>
          <w:szCs w:val="28"/>
        </w:rPr>
        <w:t xml:space="preserve"> Эрик Изучаем </w:t>
      </w:r>
      <w:proofErr w:type="spellStart"/>
      <w:r w:rsidRPr="004D4590">
        <w:rPr>
          <w:sz w:val="28"/>
          <w:szCs w:val="28"/>
        </w:rPr>
        <w:t>Python</w:t>
      </w:r>
      <w:proofErr w:type="spellEnd"/>
      <w:r w:rsidRPr="004D4590">
        <w:rPr>
          <w:sz w:val="28"/>
          <w:szCs w:val="28"/>
        </w:rPr>
        <w:t>. - 2 изд. - СПБ.: ПИТЕР, 2022. - 512 с.</w:t>
      </w:r>
    </w:p>
    <w:p w:rsidR="00165B2B" w:rsidRPr="004D4590" w:rsidRDefault="00165B2B" w:rsidP="00270A9B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4590">
        <w:rPr>
          <w:sz w:val="28"/>
          <w:szCs w:val="28"/>
        </w:rPr>
        <w:t>Доусон Майкл Изучаем Python. - 3 изд. - СПБ.: ПИТЕР, 2022. - 416 с.</w:t>
      </w:r>
    </w:p>
    <w:p w:rsidR="00472624" w:rsidRPr="004D4590" w:rsidRDefault="00472624" w:rsidP="00270A9B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D4590">
        <w:rPr>
          <w:sz w:val="28"/>
          <w:szCs w:val="28"/>
        </w:rPr>
        <w:t>Прохоренок</w:t>
      </w:r>
      <w:proofErr w:type="spellEnd"/>
      <w:r w:rsidRPr="004D4590">
        <w:rPr>
          <w:sz w:val="28"/>
          <w:szCs w:val="28"/>
        </w:rPr>
        <w:t xml:space="preserve"> Н.А., Дронов В.А. </w:t>
      </w:r>
      <w:proofErr w:type="spellStart"/>
      <w:r w:rsidRPr="004D4590">
        <w:rPr>
          <w:sz w:val="28"/>
          <w:szCs w:val="28"/>
        </w:rPr>
        <w:t>Python</w:t>
      </w:r>
      <w:proofErr w:type="spellEnd"/>
      <w:r w:rsidRPr="004D4590">
        <w:rPr>
          <w:sz w:val="28"/>
          <w:szCs w:val="28"/>
        </w:rPr>
        <w:t xml:space="preserve"> 3 и </w:t>
      </w:r>
      <w:proofErr w:type="spellStart"/>
      <w:r w:rsidRPr="004D4590">
        <w:rPr>
          <w:sz w:val="28"/>
          <w:szCs w:val="28"/>
        </w:rPr>
        <w:t>PyQt</w:t>
      </w:r>
      <w:proofErr w:type="spellEnd"/>
      <w:r w:rsidRPr="004D4590">
        <w:rPr>
          <w:sz w:val="28"/>
          <w:szCs w:val="28"/>
        </w:rPr>
        <w:t xml:space="preserve"> 5. Разработка приложений. - 2 изд. - СПБ.: BHV, 2019. - 832 с.</w:t>
      </w:r>
    </w:p>
    <w:p w:rsidR="00E567BC" w:rsidRPr="004D4590" w:rsidRDefault="00E567BC" w:rsidP="00E567BC">
      <w:pPr>
        <w:pStyle w:val="a5"/>
        <w:ind w:left="735"/>
        <w:rPr>
          <w:sz w:val="28"/>
          <w:szCs w:val="28"/>
        </w:rPr>
      </w:pPr>
    </w:p>
    <w:p w:rsidR="0006773E" w:rsidRPr="004D4590" w:rsidRDefault="0006773E" w:rsidP="0006773E"/>
    <w:sectPr w:rsidR="0006773E" w:rsidRPr="004D4590" w:rsidSect="00786653">
      <w:pgSz w:w="11906" w:h="16838"/>
      <w:pgMar w:top="1134" w:right="850" w:bottom="85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EC" w:rsidRDefault="006F52EC" w:rsidP="00CB7D23">
      <w:r>
        <w:separator/>
      </w:r>
    </w:p>
  </w:endnote>
  <w:endnote w:type="continuationSeparator" w:id="1">
    <w:p w:rsidR="006F52EC" w:rsidRDefault="006F52EC" w:rsidP="00CB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554355691"/>
      <w:docPartObj>
        <w:docPartGallery w:val="Page Numbers (Bottom of Page)"/>
        <w:docPartUnique/>
      </w:docPartObj>
    </w:sdtPr>
    <w:sdtContent>
      <w:p w:rsidR="006F52EC" w:rsidRDefault="006F52EC" w:rsidP="00DC25B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6F52EC" w:rsidRDefault="006F52EC" w:rsidP="00CB7D2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C" w:rsidRDefault="006F52EC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545CE">
      <w:rPr>
        <w:caps/>
        <w:noProof/>
        <w:color w:val="4472C4" w:themeColor="accent1"/>
      </w:rPr>
      <w:t>27</w:t>
    </w:r>
    <w:r>
      <w:rPr>
        <w:caps/>
        <w:color w:val="4472C4" w:themeColor="accent1"/>
      </w:rPr>
      <w:fldChar w:fldCharType="end"/>
    </w:r>
  </w:p>
  <w:p w:rsidR="006F52EC" w:rsidRDefault="006F52EC" w:rsidP="00CB7D2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EC" w:rsidRDefault="006F52EC" w:rsidP="00CB7D23">
      <w:r>
        <w:separator/>
      </w:r>
    </w:p>
  </w:footnote>
  <w:footnote w:type="continuationSeparator" w:id="1">
    <w:p w:rsidR="006F52EC" w:rsidRDefault="006F52EC" w:rsidP="00CB7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77D7CB3"/>
    <w:multiLevelType w:val="hybridMultilevel"/>
    <w:tmpl w:val="D7625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042"/>
    <w:multiLevelType w:val="multilevel"/>
    <w:tmpl w:val="BDFCE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AC82B1C"/>
    <w:multiLevelType w:val="hybridMultilevel"/>
    <w:tmpl w:val="3E22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559"/>
    <w:multiLevelType w:val="hybridMultilevel"/>
    <w:tmpl w:val="CDB89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2D78"/>
    <w:multiLevelType w:val="multilevel"/>
    <w:tmpl w:val="3B6C2F5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cstheme="majorBidi" w:hint="default"/>
        <w:sz w:val="26"/>
      </w:rPr>
    </w:lvl>
  </w:abstractNum>
  <w:abstractNum w:abstractNumId="6">
    <w:nsid w:val="21E178D1"/>
    <w:multiLevelType w:val="multilevel"/>
    <w:tmpl w:val="2BEEB9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</w:rPr>
    </w:lvl>
    <w:lvl w:ilvl="1">
      <w:start w:val="6"/>
      <w:numFmt w:val="decimal"/>
      <w:isLgl/>
      <w:lvlText w:val="%1.%2"/>
      <w:lvlJc w:val="left"/>
      <w:pPr>
        <w:ind w:left="17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7">
    <w:nsid w:val="24686AC1"/>
    <w:multiLevelType w:val="hybridMultilevel"/>
    <w:tmpl w:val="674A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56F"/>
    <w:multiLevelType w:val="multilevel"/>
    <w:tmpl w:val="FF1EE6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212931"/>
    <w:multiLevelType w:val="hybridMultilevel"/>
    <w:tmpl w:val="CC06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40D"/>
    <w:multiLevelType w:val="hybridMultilevel"/>
    <w:tmpl w:val="894CB738"/>
    <w:lvl w:ilvl="0" w:tplc="066013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9A3EF9"/>
    <w:multiLevelType w:val="multilevel"/>
    <w:tmpl w:val="2B1AC7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91741BE"/>
    <w:multiLevelType w:val="hybridMultilevel"/>
    <w:tmpl w:val="7500F8E2"/>
    <w:lvl w:ilvl="0" w:tplc="202C95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9311B82"/>
    <w:multiLevelType w:val="hybridMultilevel"/>
    <w:tmpl w:val="D23E52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005BA"/>
    <w:multiLevelType w:val="hybridMultilevel"/>
    <w:tmpl w:val="A61E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6F5E"/>
    <w:multiLevelType w:val="multilevel"/>
    <w:tmpl w:val="B2DE6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B745ED5"/>
    <w:multiLevelType w:val="hybridMultilevel"/>
    <w:tmpl w:val="4E36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75E8"/>
    <w:multiLevelType w:val="hybridMultilevel"/>
    <w:tmpl w:val="E928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34AC"/>
    <w:multiLevelType w:val="multilevel"/>
    <w:tmpl w:val="BC98C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9">
    <w:nsid w:val="5DAA1F91"/>
    <w:multiLevelType w:val="hybridMultilevel"/>
    <w:tmpl w:val="764477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2872E26"/>
    <w:multiLevelType w:val="hybridMultilevel"/>
    <w:tmpl w:val="DCECD424"/>
    <w:lvl w:ilvl="0" w:tplc="61F0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FE1837"/>
    <w:multiLevelType w:val="hybridMultilevel"/>
    <w:tmpl w:val="D762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820AE"/>
    <w:multiLevelType w:val="multilevel"/>
    <w:tmpl w:val="173C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7E02646F"/>
    <w:multiLevelType w:val="hybridMultilevel"/>
    <w:tmpl w:val="FCA2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20"/>
  </w:num>
  <w:num w:numId="8">
    <w:abstractNumId w:val="3"/>
  </w:num>
  <w:num w:numId="9">
    <w:abstractNumId w:val="7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6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205"/>
  </w:hdrShapeDefaults>
  <w:footnotePr>
    <w:footnote w:id="0"/>
    <w:footnote w:id="1"/>
  </w:footnotePr>
  <w:endnotePr>
    <w:endnote w:id="0"/>
    <w:endnote w:id="1"/>
  </w:endnotePr>
  <w:compat/>
  <w:rsids>
    <w:rsidRoot w:val="00267715"/>
    <w:rsid w:val="00000E24"/>
    <w:rsid w:val="0000549F"/>
    <w:rsid w:val="00012FF1"/>
    <w:rsid w:val="00015B53"/>
    <w:rsid w:val="00016A40"/>
    <w:rsid w:val="000172BB"/>
    <w:rsid w:val="00017B19"/>
    <w:rsid w:val="00020C54"/>
    <w:rsid w:val="00020E35"/>
    <w:rsid w:val="00021CE5"/>
    <w:rsid w:val="00021F7B"/>
    <w:rsid w:val="00026AB0"/>
    <w:rsid w:val="00030352"/>
    <w:rsid w:val="00030FB1"/>
    <w:rsid w:val="000318AF"/>
    <w:rsid w:val="0003307E"/>
    <w:rsid w:val="0003669B"/>
    <w:rsid w:val="00040A79"/>
    <w:rsid w:val="00041164"/>
    <w:rsid w:val="00041429"/>
    <w:rsid w:val="00043651"/>
    <w:rsid w:val="00044486"/>
    <w:rsid w:val="0004674D"/>
    <w:rsid w:val="00050E13"/>
    <w:rsid w:val="00053D88"/>
    <w:rsid w:val="00054F09"/>
    <w:rsid w:val="00055014"/>
    <w:rsid w:val="00055C84"/>
    <w:rsid w:val="0005750C"/>
    <w:rsid w:val="00057A6F"/>
    <w:rsid w:val="00060A4A"/>
    <w:rsid w:val="00063089"/>
    <w:rsid w:val="0006773E"/>
    <w:rsid w:val="0007697F"/>
    <w:rsid w:val="00077C5A"/>
    <w:rsid w:val="000810FA"/>
    <w:rsid w:val="0008176A"/>
    <w:rsid w:val="000861FF"/>
    <w:rsid w:val="00092D88"/>
    <w:rsid w:val="00094AF3"/>
    <w:rsid w:val="0009629D"/>
    <w:rsid w:val="0009685A"/>
    <w:rsid w:val="00096D0D"/>
    <w:rsid w:val="000A07E4"/>
    <w:rsid w:val="000A156C"/>
    <w:rsid w:val="000A27D3"/>
    <w:rsid w:val="000A31C1"/>
    <w:rsid w:val="000A4249"/>
    <w:rsid w:val="000A59A0"/>
    <w:rsid w:val="000A7FC6"/>
    <w:rsid w:val="000B0267"/>
    <w:rsid w:val="000C74E1"/>
    <w:rsid w:val="000D001F"/>
    <w:rsid w:val="000D39B5"/>
    <w:rsid w:val="000D5A52"/>
    <w:rsid w:val="000E1FA9"/>
    <w:rsid w:val="000E2F8E"/>
    <w:rsid w:val="000E308D"/>
    <w:rsid w:val="000E4D1C"/>
    <w:rsid w:val="000E4E37"/>
    <w:rsid w:val="000E4EEC"/>
    <w:rsid w:val="000E6861"/>
    <w:rsid w:val="000E7E34"/>
    <w:rsid w:val="000F0FC9"/>
    <w:rsid w:val="000F20E7"/>
    <w:rsid w:val="000F322E"/>
    <w:rsid w:val="000F7F2A"/>
    <w:rsid w:val="00100DF5"/>
    <w:rsid w:val="00101A22"/>
    <w:rsid w:val="00102198"/>
    <w:rsid w:val="0010275C"/>
    <w:rsid w:val="00103A99"/>
    <w:rsid w:val="001045FB"/>
    <w:rsid w:val="001051BA"/>
    <w:rsid w:val="00114031"/>
    <w:rsid w:val="00114F81"/>
    <w:rsid w:val="00115344"/>
    <w:rsid w:val="00120783"/>
    <w:rsid w:val="00122FC0"/>
    <w:rsid w:val="00123B92"/>
    <w:rsid w:val="00127136"/>
    <w:rsid w:val="001304FA"/>
    <w:rsid w:val="00131A88"/>
    <w:rsid w:val="00132079"/>
    <w:rsid w:val="00132EDD"/>
    <w:rsid w:val="00137814"/>
    <w:rsid w:val="001479A4"/>
    <w:rsid w:val="00150567"/>
    <w:rsid w:val="00151544"/>
    <w:rsid w:val="001545CE"/>
    <w:rsid w:val="00154BD5"/>
    <w:rsid w:val="001620C2"/>
    <w:rsid w:val="00163DE9"/>
    <w:rsid w:val="001653B7"/>
    <w:rsid w:val="0016591C"/>
    <w:rsid w:val="00165B2B"/>
    <w:rsid w:val="00165F92"/>
    <w:rsid w:val="00166D13"/>
    <w:rsid w:val="00170D4A"/>
    <w:rsid w:val="00171A5D"/>
    <w:rsid w:val="00174579"/>
    <w:rsid w:val="0017548B"/>
    <w:rsid w:val="0017554F"/>
    <w:rsid w:val="001757EB"/>
    <w:rsid w:val="00177883"/>
    <w:rsid w:val="00180D14"/>
    <w:rsid w:val="00185B6B"/>
    <w:rsid w:val="00186B16"/>
    <w:rsid w:val="00186D11"/>
    <w:rsid w:val="00187909"/>
    <w:rsid w:val="00191941"/>
    <w:rsid w:val="001A0496"/>
    <w:rsid w:val="001A3470"/>
    <w:rsid w:val="001A43D4"/>
    <w:rsid w:val="001A4530"/>
    <w:rsid w:val="001A5BA4"/>
    <w:rsid w:val="001A74AF"/>
    <w:rsid w:val="001B2C94"/>
    <w:rsid w:val="001B3230"/>
    <w:rsid w:val="001B325B"/>
    <w:rsid w:val="001B4409"/>
    <w:rsid w:val="001B5253"/>
    <w:rsid w:val="001C0763"/>
    <w:rsid w:val="001C4E34"/>
    <w:rsid w:val="001C5F6A"/>
    <w:rsid w:val="001C6435"/>
    <w:rsid w:val="001D4990"/>
    <w:rsid w:val="001D62A5"/>
    <w:rsid w:val="001D6432"/>
    <w:rsid w:val="001D64AB"/>
    <w:rsid w:val="001D74FF"/>
    <w:rsid w:val="001D7D53"/>
    <w:rsid w:val="001E0F9D"/>
    <w:rsid w:val="001E25F8"/>
    <w:rsid w:val="001E2AE4"/>
    <w:rsid w:val="001E348F"/>
    <w:rsid w:val="001E69FE"/>
    <w:rsid w:val="001F07B2"/>
    <w:rsid w:val="001F15DA"/>
    <w:rsid w:val="001F197A"/>
    <w:rsid w:val="001F1A1E"/>
    <w:rsid w:val="001F1EF1"/>
    <w:rsid w:val="001F6382"/>
    <w:rsid w:val="001F7B2E"/>
    <w:rsid w:val="0020037B"/>
    <w:rsid w:val="002012EB"/>
    <w:rsid w:val="00201674"/>
    <w:rsid w:val="0020390B"/>
    <w:rsid w:val="0020581A"/>
    <w:rsid w:val="00206460"/>
    <w:rsid w:val="0021167C"/>
    <w:rsid w:val="002132B9"/>
    <w:rsid w:val="00215196"/>
    <w:rsid w:val="0022127A"/>
    <w:rsid w:val="00225D74"/>
    <w:rsid w:val="00234E7F"/>
    <w:rsid w:val="002359C4"/>
    <w:rsid w:val="00242AEA"/>
    <w:rsid w:val="00243BB6"/>
    <w:rsid w:val="002509A9"/>
    <w:rsid w:val="002568B8"/>
    <w:rsid w:val="00257E89"/>
    <w:rsid w:val="00260276"/>
    <w:rsid w:val="002662AB"/>
    <w:rsid w:val="00267715"/>
    <w:rsid w:val="00270A9B"/>
    <w:rsid w:val="00273CC3"/>
    <w:rsid w:val="002743F2"/>
    <w:rsid w:val="00275555"/>
    <w:rsid w:val="0028000E"/>
    <w:rsid w:val="0028104A"/>
    <w:rsid w:val="00283799"/>
    <w:rsid w:val="00286F3B"/>
    <w:rsid w:val="00287442"/>
    <w:rsid w:val="00287AD5"/>
    <w:rsid w:val="002908B1"/>
    <w:rsid w:val="002916CE"/>
    <w:rsid w:val="0029382B"/>
    <w:rsid w:val="00295BF1"/>
    <w:rsid w:val="00296ACC"/>
    <w:rsid w:val="002A2048"/>
    <w:rsid w:val="002A3AE3"/>
    <w:rsid w:val="002A6B6F"/>
    <w:rsid w:val="002A797F"/>
    <w:rsid w:val="002B39A3"/>
    <w:rsid w:val="002B5193"/>
    <w:rsid w:val="002B7064"/>
    <w:rsid w:val="002C019C"/>
    <w:rsid w:val="002C061A"/>
    <w:rsid w:val="002C3775"/>
    <w:rsid w:val="002C461F"/>
    <w:rsid w:val="002C4E85"/>
    <w:rsid w:val="002C7AF6"/>
    <w:rsid w:val="002D19AD"/>
    <w:rsid w:val="002D2720"/>
    <w:rsid w:val="002D2C61"/>
    <w:rsid w:val="002D3A36"/>
    <w:rsid w:val="002D4A12"/>
    <w:rsid w:val="002E14BC"/>
    <w:rsid w:val="002E15D6"/>
    <w:rsid w:val="002E1F81"/>
    <w:rsid w:val="002E539B"/>
    <w:rsid w:val="002E7420"/>
    <w:rsid w:val="002E7C98"/>
    <w:rsid w:val="002F7B79"/>
    <w:rsid w:val="003054C6"/>
    <w:rsid w:val="00306319"/>
    <w:rsid w:val="00306A0B"/>
    <w:rsid w:val="00306E54"/>
    <w:rsid w:val="00307BB9"/>
    <w:rsid w:val="0031017E"/>
    <w:rsid w:val="00313A0B"/>
    <w:rsid w:val="003145E6"/>
    <w:rsid w:val="00320B89"/>
    <w:rsid w:val="00324327"/>
    <w:rsid w:val="003258AC"/>
    <w:rsid w:val="0032767D"/>
    <w:rsid w:val="00331EA4"/>
    <w:rsid w:val="0033211A"/>
    <w:rsid w:val="003346C5"/>
    <w:rsid w:val="00335294"/>
    <w:rsid w:val="00335893"/>
    <w:rsid w:val="00337FFD"/>
    <w:rsid w:val="003411B8"/>
    <w:rsid w:val="00342419"/>
    <w:rsid w:val="00347054"/>
    <w:rsid w:val="00347512"/>
    <w:rsid w:val="00347F38"/>
    <w:rsid w:val="00350019"/>
    <w:rsid w:val="0035047F"/>
    <w:rsid w:val="003526BD"/>
    <w:rsid w:val="00352AAB"/>
    <w:rsid w:val="003554E8"/>
    <w:rsid w:val="003556E0"/>
    <w:rsid w:val="00356F40"/>
    <w:rsid w:val="00357D79"/>
    <w:rsid w:val="0036227E"/>
    <w:rsid w:val="00362AAD"/>
    <w:rsid w:val="003667E5"/>
    <w:rsid w:val="003700E7"/>
    <w:rsid w:val="0037134E"/>
    <w:rsid w:val="003730F0"/>
    <w:rsid w:val="00377359"/>
    <w:rsid w:val="003775EE"/>
    <w:rsid w:val="0038009E"/>
    <w:rsid w:val="00381277"/>
    <w:rsid w:val="003854D5"/>
    <w:rsid w:val="00387CC1"/>
    <w:rsid w:val="0039122C"/>
    <w:rsid w:val="00391AD5"/>
    <w:rsid w:val="00395472"/>
    <w:rsid w:val="003A158A"/>
    <w:rsid w:val="003A34E7"/>
    <w:rsid w:val="003A740D"/>
    <w:rsid w:val="003A7ADA"/>
    <w:rsid w:val="003B2665"/>
    <w:rsid w:val="003B4F6A"/>
    <w:rsid w:val="003B5E65"/>
    <w:rsid w:val="003C13D0"/>
    <w:rsid w:val="003C2BE9"/>
    <w:rsid w:val="003C35A0"/>
    <w:rsid w:val="003C39D4"/>
    <w:rsid w:val="003C3E12"/>
    <w:rsid w:val="003C6629"/>
    <w:rsid w:val="003C695A"/>
    <w:rsid w:val="003D0A68"/>
    <w:rsid w:val="003D2E4A"/>
    <w:rsid w:val="003D3D3F"/>
    <w:rsid w:val="003D657C"/>
    <w:rsid w:val="003E4D60"/>
    <w:rsid w:val="003E5C76"/>
    <w:rsid w:val="003E68FF"/>
    <w:rsid w:val="003F13A6"/>
    <w:rsid w:val="003F29B5"/>
    <w:rsid w:val="003F7129"/>
    <w:rsid w:val="00411561"/>
    <w:rsid w:val="00412B87"/>
    <w:rsid w:val="00415C38"/>
    <w:rsid w:val="00416187"/>
    <w:rsid w:val="0042030C"/>
    <w:rsid w:val="00422DEC"/>
    <w:rsid w:val="0042330A"/>
    <w:rsid w:val="0042757D"/>
    <w:rsid w:val="004278C7"/>
    <w:rsid w:val="00427B87"/>
    <w:rsid w:val="004306E4"/>
    <w:rsid w:val="00433615"/>
    <w:rsid w:val="00433B75"/>
    <w:rsid w:val="00434A14"/>
    <w:rsid w:val="00435EAE"/>
    <w:rsid w:val="0043746E"/>
    <w:rsid w:val="00437DA1"/>
    <w:rsid w:val="004416FA"/>
    <w:rsid w:val="0045119F"/>
    <w:rsid w:val="0045134B"/>
    <w:rsid w:val="00453EEC"/>
    <w:rsid w:val="00461319"/>
    <w:rsid w:val="004619FE"/>
    <w:rsid w:val="00462404"/>
    <w:rsid w:val="00466D24"/>
    <w:rsid w:val="00467234"/>
    <w:rsid w:val="004673A6"/>
    <w:rsid w:val="004713A2"/>
    <w:rsid w:val="004718FE"/>
    <w:rsid w:val="00472624"/>
    <w:rsid w:val="0047505A"/>
    <w:rsid w:val="00476A9D"/>
    <w:rsid w:val="004801CA"/>
    <w:rsid w:val="00485AD3"/>
    <w:rsid w:val="004902DA"/>
    <w:rsid w:val="00492B9E"/>
    <w:rsid w:val="00495611"/>
    <w:rsid w:val="00496A4C"/>
    <w:rsid w:val="00497F94"/>
    <w:rsid w:val="004A13A3"/>
    <w:rsid w:val="004A340F"/>
    <w:rsid w:val="004A5F20"/>
    <w:rsid w:val="004A6010"/>
    <w:rsid w:val="004A7463"/>
    <w:rsid w:val="004B1E1A"/>
    <w:rsid w:val="004B2BA5"/>
    <w:rsid w:val="004B49A4"/>
    <w:rsid w:val="004B7924"/>
    <w:rsid w:val="004C264C"/>
    <w:rsid w:val="004C4EDA"/>
    <w:rsid w:val="004C5F8E"/>
    <w:rsid w:val="004C6CE4"/>
    <w:rsid w:val="004C7872"/>
    <w:rsid w:val="004D0010"/>
    <w:rsid w:val="004D1528"/>
    <w:rsid w:val="004D4218"/>
    <w:rsid w:val="004D4590"/>
    <w:rsid w:val="004E03E1"/>
    <w:rsid w:val="004E203B"/>
    <w:rsid w:val="004E3280"/>
    <w:rsid w:val="004F0EB7"/>
    <w:rsid w:val="004F2FFE"/>
    <w:rsid w:val="004F3985"/>
    <w:rsid w:val="004F7889"/>
    <w:rsid w:val="005030EF"/>
    <w:rsid w:val="00504CEE"/>
    <w:rsid w:val="00505C6B"/>
    <w:rsid w:val="005060BC"/>
    <w:rsid w:val="00507DEB"/>
    <w:rsid w:val="005117DD"/>
    <w:rsid w:val="00511A80"/>
    <w:rsid w:val="00511E6F"/>
    <w:rsid w:val="005153D8"/>
    <w:rsid w:val="0051740C"/>
    <w:rsid w:val="00524612"/>
    <w:rsid w:val="00525ED8"/>
    <w:rsid w:val="00531E34"/>
    <w:rsid w:val="00534057"/>
    <w:rsid w:val="00536845"/>
    <w:rsid w:val="005375BA"/>
    <w:rsid w:val="00543981"/>
    <w:rsid w:val="00545F1A"/>
    <w:rsid w:val="00545F92"/>
    <w:rsid w:val="00550729"/>
    <w:rsid w:val="00550FF8"/>
    <w:rsid w:val="005522CD"/>
    <w:rsid w:val="00556A12"/>
    <w:rsid w:val="00561B90"/>
    <w:rsid w:val="00563647"/>
    <w:rsid w:val="0056371B"/>
    <w:rsid w:val="00567189"/>
    <w:rsid w:val="005702E0"/>
    <w:rsid w:val="00572E9D"/>
    <w:rsid w:val="00572F8F"/>
    <w:rsid w:val="00573330"/>
    <w:rsid w:val="0057338F"/>
    <w:rsid w:val="00574B78"/>
    <w:rsid w:val="00584EC7"/>
    <w:rsid w:val="005850F3"/>
    <w:rsid w:val="00590261"/>
    <w:rsid w:val="0059154C"/>
    <w:rsid w:val="00595BC9"/>
    <w:rsid w:val="0059790F"/>
    <w:rsid w:val="005A108A"/>
    <w:rsid w:val="005A6252"/>
    <w:rsid w:val="005B0CC4"/>
    <w:rsid w:val="005B293D"/>
    <w:rsid w:val="005B2945"/>
    <w:rsid w:val="005B71D9"/>
    <w:rsid w:val="005C29DD"/>
    <w:rsid w:val="005C481D"/>
    <w:rsid w:val="005C5082"/>
    <w:rsid w:val="005D0E85"/>
    <w:rsid w:val="005D1849"/>
    <w:rsid w:val="005D258F"/>
    <w:rsid w:val="005D2E03"/>
    <w:rsid w:val="005D4E02"/>
    <w:rsid w:val="005D5D8F"/>
    <w:rsid w:val="005E4178"/>
    <w:rsid w:val="005F5CC5"/>
    <w:rsid w:val="00600F2A"/>
    <w:rsid w:val="0060175A"/>
    <w:rsid w:val="00604469"/>
    <w:rsid w:val="00605680"/>
    <w:rsid w:val="0060570B"/>
    <w:rsid w:val="00605F68"/>
    <w:rsid w:val="00611168"/>
    <w:rsid w:val="0061169F"/>
    <w:rsid w:val="00612859"/>
    <w:rsid w:val="0061387E"/>
    <w:rsid w:val="00615CB5"/>
    <w:rsid w:val="006237B0"/>
    <w:rsid w:val="00623A17"/>
    <w:rsid w:val="00624F9B"/>
    <w:rsid w:val="00625F8D"/>
    <w:rsid w:val="00626B8F"/>
    <w:rsid w:val="00626E64"/>
    <w:rsid w:val="006279AD"/>
    <w:rsid w:val="00630D6B"/>
    <w:rsid w:val="00632404"/>
    <w:rsid w:val="0063470A"/>
    <w:rsid w:val="006363C3"/>
    <w:rsid w:val="006416FA"/>
    <w:rsid w:val="00643352"/>
    <w:rsid w:val="00652D62"/>
    <w:rsid w:val="00654749"/>
    <w:rsid w:val="00655581"/>
    <w:rsid w:val="006567A0"/>
    <w:rsid w:val="00656AEC"/>
    <w:rsid w:val="006620FC"/>
    <w:rsid w:val="0067096D"/>
    <w:rsid w:val="00670BDC"/>
    <w:rsid w:val="00672A88"/>
    <w:rsid w:val="006767CC"/>
    <w:rsid w:val="00677BF6"/>
    <w:rsid w:val="006810FA"/>
    <w:rsid w:val="00681A80"/>
    <w:rsid w:val="00682414"/>
    <w:rsid w:val="0068443F"/>
    <w:rsid w:val="006844DC"/>
    <w:rsid w:val="006865BA"/>
    <w:rsid w:val="00690538"/>
    <w:rsid w:val="006930D2"/>
    <w:rsid w:val="00697B66"/>
    <w:rsid w:val="006A18F0"/>
    <w:rsid w:val="006B0C3C"/>
    <w:rsid w:val="006B2941"/>
    <w:rsid w:val="006B44B7"/>
    <w:rsid w:val="006B536B"/>
    <w:rsid w:val="006B5C47"/>
    <w:rsid w:val="006C3207"/>
    <w:rsid w:val="006C74C7"/>
    <w:rsid w:val="006C7DC1"/>
    <w:rsid w:val="006D0000"/>
    <w:rsid w:val="006D1282"/>
    <w:rsid w:val="006D3FA6"/>
    <w:rsid w:val="006D4D97"/>
    <w:rsid w:val="006D5334"/>
    <w:rsid w:val="006D670F"/>
    <w:rsid w:val="006E00A3"/>
    <w:rsid w:val="006E1476"/>
    <w:rsid w:val="006E39B0"/>
    <w:rsid w:val="006E54DA"/>
    <w:rsid w:val="006F0BCC"/>
    <w:rsid w:val="006F0F0E"/>
    <w:rsid w:val="006F28F8"/>
    <w:rsid w:val="006F4BEB"/>
    <w:rsid w:val="006F5114"/>
    <w:rsid w:val="006F52EC"/>
    <w:rsid w:val="006F6552"/>
    <w:rsid w:val="00701B77"/>
    <w:rsid w:val="00703F2C"/>
    <w:rsid w:val="00705CA1"/>
    <w:rsid w:val="00706082"/>
    <w:rsid w:val="007071B5"/>
    <w:rsid w:val="00713C66"/>
    <w:rsid w:val="00720089"/>
    <w:rsid w:val="00721314"/>
    <w:rsid w:val="00721B5A"/>
    <w:rsid w:val="007229AB"/>
    <w:rsid w:val="00722D54"/>
    <w:rsid w:val="00724F3F"/>
    <w:rsid w:val="007268ED"/>
    <w:rsid w:val="00730A3C"/>
    <w:rsid w:val="00732BF5"/>
    <w:rsid w:val="007357BB"/>
    <w:rsid w:val="0073677E"/>
    <w:rsid w:val="00740095"/>
    <w:rsid w:val="00741910"/>
    <w:rsid w:val="00745C22"/>
    <w:rsid w:val="00746A60"/>
    <w:rsid w:val="00751A65"/>
    <w:rsid w:val="00755B36"/>
    <w:rsid w:val="00756C76"/>
    <w:rsid w:val="007604A2"/>
    <w:rsid w:val="00760965"/>
    <w:rsid w:val="0076338A"/>
    <w:rsid w:val="007659AB"/>
    <w:rsid w:val="00772600"/>
    <w:rsid w:val="0077491B"/>
    <w:rsid w:val="0077509E"/>
    <w:rsid w:val="007768F7"/>
    <w:rsid w:val="00780BD6"/>
    <w:rsid w:val="0078512B"/>
    <w:rsid w:val="00785E84"/>
    <w:rsid w:val="00786653"/>
    <w:rsid w:val="007914A9"/>
    <w:rsid w:val="00793B51"/>
    <w:rsid w:val="00795836"/>
    <w:rsid w:val="007A1C1C"/>
    <w:rsid w:val="007A4DCB"/>
    <w:rsid w:val="007A5224"/>
    <w:rsid w:val="007A6199"/>
    <w:rsid w:val="007A7166"/>
    <w:rsid w:val="007A7270"/>
    <w:rsid w:val="007A7C3D"/>
    <w:rsid w:val="007B0C72"/>
    <w:rsid w:val="007B1889"/>
    <w:rsid w:val="007B1DCD"/>
    <w:rsid w:val="007B27B1"/>
    <w:rsid w:val="007B291F"/>
    <w:rsid w:val="007B6831"/>
    <w:rsid w:val="007B6DC2"/>
    <w:rsid w:val="007B7DE1"/>
    <w:rsid w:val="007B7F40"/>
    <w:rsid w:val="007C2FAE"/>
    <w:rsid w:val="007C2FBF"/>
    <w:rsid w:val="007C5355"/>
    <w:rsid w:val="007C5F42"/>
    <w:rsid w:val="007C7B33"/>
    <w:rsid w:val="007D3B0A"/>
    <w:rsid w:val="007D4FBE"/>
    <w:rsid w:val="007E3797"/>
    <w:rsid w:val="007F0598"/>
    <w:rsid w:val="007F3EB4"/>
    <w:rsid w:val="007F6A2F"/>
    <w:rsid w:val="007F74B1"/>
    <w:rsid w:val="00801FB1"/>
    <w:rsid w:val="00802DB8"/>
    <w:rsid w:val="00804AC3"/>
    <w:rsid w:val="00806550"/>
    <w:rsid w:val="00806B68"/>
    <w:rsid w:val="00807A64"/>
    <w:rsid w:val="008107F1"/>
    <w:rsid w:val="0081225F"/>
    <w:rsid w:val="00814320"/>
    <w:rsid w:val="008174E9"/>
    <w:rsid w:val="008270CF"/>
    <w:rsid w:val="0082715F"/>
    <w:rsid w:val="00827810"/>
    <w:rsid w:val="00830179"/>
    <w:rsid w:val="00832564"/>
    <w:rsid w:val="00845D86"/>
    <w:rsid w:val="00846C45"/>
    <w:rsid w:val="008514E9"/>
    <w:rsid w:val="008527D9"/>
    <w:rsid w:val="00854421"/>
    <w:rsid w:val="008578C6"/>
    <w:rsid w:val="008607A6"/>
    <w:rsid w:val="00860D91"/>
    <w:rsid w:val="00862A3D"/>
    <w:rsid w:val="00864A64"/>
    <w:rsid w:val="00864A94"/>
    <w:rsid w:val="00865AA9"/>
    <w:rsid w:val="00866D4E"/>
    <w:rsid w:val="00873495"/>
    <w:rsid w:val="0087607B"/>
    <w:rsid w:val="0087641C"/>
    <w:rsid w:val="008839CE"/>
    <w:rsid w:val="00884434"/>
    <w:rsid w:val="00885012"/>
    <w:rsid w:val="00885597"/>
    <w:rsid w:val="0088674B"/>
    <w:rsid w:val="00886DA5"/>
    <w:rsid w:val="00891AD5"/>
    <w:rsid w:val="00892A59"/>
    <w:rsid w:val="0089349D"/>
    <w:rsid w:val="00893511"/>
    <w:rsid w:val="00893FA7"/>
    <w:rsid w:val="00894C7E"/>
    <w:rsid w:val="008957DC"/>
    <w:rsid w:val="008965AF"/>
    <w:rsid w:val="00897EE0"/>
    <w:rsid w:val="008A3F14"/>
    <w:rsid w:val="008A66D9"/>
    <w:rsid w:val="008B3B8A"/>
    <w:rsid w:val="008B4B60"/>
    <w:rsid w:val="008B7296"/>
    <w:rsid w:val="008C0232"/>
    <w:rsid w:val="008C4C56"/>
    <w:rsid w:val="008C6675"/>
    <w:rsid w:val="008C7319"/>
    <w:rsid w:val="008D1607"/>
    <w:rsid w:val="008D57DC"/>
    <w:rsid w:val="008D6602"/>
    <w:rsid w:val="008E2763"/>
    <w:rsid w:val="008E3C24"/>
    <w:rsid w:val="008E4071"/>
    <w:rsid w:val="008E5950"/>
    <w:rsid w:val="008E62C5"/>
    <w:rsid w:val="008E74E5"/>
    <w:rsid w:val="008F5A32"/>
    <w:rsid w:val="00901EEC"/>
    <w:rsid w:val="009030D2"/>
    <w:rsid w:val="00903A09"/>
    <w:rsid w:val="009127BA"/>
    <w:rsid w:val="0091498D"/>
    <w:rsid w:val="00915912"/>
    <w:rsid w:val="00916687"/>
    <w:rsid w:val="00930E12"/>
    <w:rsid w:val="00930EF1"/>
    <w:rsid w:val="00931984"/>
    <w:rsid w:val="00935ED9"/>
    <w:rsid w:val="00937261"/>
    <w:rsid w:val="00941507"/>
    <w:rsid w:val="00943AC6"/>
    <w:rsid w:val="009464FC"/>
    <w:rsid w:val="00946EF5"/>
    <w:rsid w:val="00946FAE"/>
    <w:rsid w:val="009514B2"/>
    <w:rsid w:val="00956C71"/>
    <w:rsid w:val="00960558"/>
    <w:rsid w:val="00960CBE"/>
    <w:rsid w:val="009659CC"/>
    <w:rsid w:val="00967873"/>
    <w:rsid w:val="00967C7A"/>
    <w:rsid w:val="009727E8"/>
    <w:rsid w:val="00974CB3"/>
    <w:rsid w:val="0097589F"/>
    <w:rsid w:val="009777B5"/>
    <w:rsid w:val="00985C83"/>
    <w:rsid w:val="0098792B"/>
    <w:rsid w:val="00987E9A"/>
    <w:rsid w:val="009902AC"/>
    <w:rsid w:val="00991A92"/>
    <w:rsid w:val="00991E5F"/>
    <w:rsid w:val="00992345"/>
    <w:rsid w:val="00994518"/>
    <w:rsid w:val="009A010C"/>
    <w:rsid w:val="009A0A0A"/>
    <w:rsid w:val="009A0FDE"/>
    <w:rsid w:val="009A5928"/>
    <w:rsid w:val="009B0F69"/>
    <w:rsid w:val="009B16B7"/>
    <w:rsid w:val="009B22F3"/>
    <w:rsid w:val="009B6E6C"/>
    <w:rsid w:val="009C0E20"/>
    <w:rsid w:val="009C1CDA"/>
    <w:rsid w:val="009C25A2"/>
    <w:rsid w:val="009C619F"/>
    <w:rsid w:val="009D2078"/>
    <w:rsid w:val="009D2F2B"/>
    <w:rsid w:val="009D3D63"/>
    <w:rsid w:val="009D52A5"/>
    <w:rsid w:val="009E04CE"/>
    <w:rsid w:val="009E1176"/>
    <w:rsid w:val="009E20E0"/>
    <w:rsid w:val="009E2BF2"/>
    <w:rsid w:val="009E2CC9"/>
    <w:rsid w:val="009E42D6"/>
    <w:rsid w:val="009E624C"/>
    <w:rsid w:val="009F09FE"/>
    <w:rsid w:val="009F0CE7"/>
    <w:rsid w:val="009F1A21"/>
    <w:rsid w:val="009F22A0"/>
    <w:rsid w:val="009F338C"/>
    <w:rsid w:val="009F43D7"/>
    <w:rsid w:val="009F510E"/>
    <w:rsid w:val="009F57A9"/>
    <w:rsid w:val="009F71F7"/>
    <w:rsid w:val="009F7816"/>
    <w:rsid w:val="00A01EA7"/>
    <w:rsid w:val="00A0323A"/>
    <w:rsid w:val="00A07AB0"/>
    <w:rsid w:val="00A07BE2"/>
    <w:rsid w:val="00A123A7"/>
    <w:rsid w:val="00A15349"/>
    <w:rsid w:val="00A1536E"/>
    <w:rsid w:val="00A15490"/>
    <w:rsid w:val="00A15864"/>
    <w:rsid w:val="00A17376"/>
    <w:rsid w:val="00A179CF"/>
    <w:rsid w:val="00A2396C"/>
    <w:rsid w:val="00A23B56"/>
    <w:rsid w:val="00A27D61"/>
    <w:rsid w:val="00A31163"/>
    <w:rsid w:val="00A32124"/>
    <w:rsid w:val="00A34CA6"/>
    <w:rsid w:val="00A369C3"/>
    <w:rsid w:val="00A40998"/>
    <w:rsid w:val="00A40BC7"/>
    <w:rsid w:val="00A41A47"/>
    <w:rsid w:val="00A42104"/>
    <w:rsid w:val="00A43588"/>
    <w:rsid w:val="00A43834"/>
    <w:rsid w:val="00A45E0E"/>
    <w:rsid w:val="00A51E5D"/>
    <w:rsid w:val="00A538AD"/>
    <w:rsid w:val="00A543FE"/>
    <w:rsid w:val="00A613AA"/>
    <w:rsid w:val="00A64057"/>
    <w:rsid w:val="00A73CD2"/>
    <w:rsid w:val="00A75C7D"/>
    <w:rsid w:val="00A77903"/>
    <w:rsid w:val="00A82E64"/>
    <w:rsid w:val="00A83854"/>
    <w:rsid w:val="00A851F5"/>
    <w:rsid w:val="00A86FE1"/>
    <w:rsid w:val="00A87468"/>
    <w:rsid w:val="00A910C6"/>
    <w:rsid w:val="00A93910"/>
    <w:rsid w:val="00A93979"/>
    <w:rsid w:val="00A95EE3"/>
    <w:rsid w:val="00AA14C2"/>
    <w:rsid w:val="00AA66E9"/>
    <w:rsid w:val="00AA6858"/>
    <w:rsid w:val="00AB3462"/>
    <w:rsid w:val="00AB46A0"/>
    <w:rsid w:val="00AB63F5"/>
    <w:rsid w:val="00AB7B80"/>
    <w:rsid w:val="00AC2D5E"/>
    <w:rsid w:val="00AC4F05"/>
    <w:rsid w:val="00AC6FD2"/>
    <w:rsid w:val="00AD456C"/>
    <w:rsid w:val="00AE43D5"/>
    <w:rsid w:val="00AE53BF"/>
    <w:rsid w:val="00AE54B5"/>
    <w:rsid w:val="00AF4A46"/>
    <w:rsid w:val="00AF6CCB"/>
    <w:rsid w:val="00AF6D97"/>
    <w:rsid w:val="00B0057F"/>
    <w:rsid w:val="00B10B56"/>
    <w:rsid w:val="00B111B8"/>
    <w:rsid w:val="00B17A5B"/>
    <w:rsid w:val="00B21373"/>
    <w:rsid w:val="00B22970"/>
    <w:rsid w:val="00B25928"/>
    <w:rsid w:val="00B32CF7"/>
    <w:rsid w:val="00B404E1"/>
    <w:rsid w:val="00B46746"/>
    <w:rsid w:val="00B46887"/>
    <w:rsid w:val="00B479FF"/>
    <w:rsid w:val="00B51A30"/>
    <w:rsid w:val="00B51C5B"/>
    <w:rsid w:val="00B52139"/>
    <w:rsid w:val="00B54BF5"/>
    <w:rsid w:val="00B619EE"/>
    <w:rsid w:val="00B61BAD"/>
    <w:rsid w:val="00B61F57"/>
    <w:rsid w:val="00B61FD5"/>
    <w:rsid w:val="00B63ED6"/>
    <w:rsid w:val="00B64011"/>
    <w:rsid w:val="00B647F3"/>
    <w:rsid w:val="00B6727F"/>
    <w:rsid w:val="00B679DA"/>
    <w:rsid w:val="00B7271B"/>
    <w:rsid w:val="00B73124"/>
    <w:rsid w:val="00B74035"/>
    <w:rsid w:val="00B7696C"/>
    <w:rsid w:val="00B829F2"/>
    <w:rsid w:val="00B86A4E"/>
    <w:rsid w:val="00B870F0"/>
    <w:rsid w:val="00B92D14"/>
    <w:rsid w:val="00B93454"/>
    <w:rsid w:val="00B95772"/>
    <w:rsid w:val="00B9787E"/>
    <w:rsid w:val="00BA5F1E"/>
    <w:rsid w:val="00BA6389"/>
    <w:rsid w:val="00BB21D7"/>
    <w:rsid w:val="00BB4BF3"/>
    <w:rsid w:val="00BB652A"/>
    <w:rsid w:val="00BC0B05"/>
    <w:rsid w:val="00BC4D71"/>
    <w:rsid w:val="00BC5366"/>
    <w:rsid w:val="00BC5E13"/>
    <w:rsid w:val="00BC6A36"/>
    <w:rsid w:val="00BC7252"/>
    <w:rsid w:val="00BD0E0E"/>
    <w:rsid w:val="00BD22DC"/>
    <w:rsid w:val="00BD3FFF"/>
    <w:rsid w:val="00BD649B"/>
    <w:rsid w:val="00BE3213"/>
    <w:rsid w:val="00BE3EEA"/>
    <w:rsid w:val="00BE3FA6"/>
    <w:rsid w:val="00BE49B3"/>
    <w:rsid w:val="00BE595F"/>
    <w:rsid w:val="00BE659F"/>
    <w:rsid w:val="00BE6C45"/>
    <w:rsid w:val="00BE777D"/>
    <w:rsid w:val="00BF251C"/>
    <w:rsid w:val="00BF2851"/>
    <w:rsid w:val="00BF54F2"/>
    <w:rsid w:val="00BF67C3"/>
    <w:rsid w:val="00C045EF"/>
    <w:rsid w:val="00C07259"/>
    <w:rsid w:val="00C1098B"/>
    <w:rsid w:val="00C1465D"/>
    <w:rsid w:val="00C14739"/>
    <w:rsid w:val="00C15F2F"/>
    <w:rsid w:val="00C1633F"/>
    <w:rsid w:val="00C22273"/>
    <w:rsid w:val="00C22A36"/>
    <w:rsid w:val="00C2621B"/>
    <w:rsid w:val="00C26C7A"/>
    <w:rsid w:val="00C26D99"/>
    <w:rsid w:val="00C27B94"/>
    <w:rsid w:val="00C322F5"/>
    <w:rsid w:val="00C3489F"/>
    <w:rsid w:val="00C35805"/>
    <w:rsid w:val="00C35ABE"/>
    <w:rsid w:val="00C41E1E"/>
    <w:rsid w:val="00C42AEF"/>
    <w:rsid w:val="00C47037"/>
    <w:rsid w:val="00C47EDD"/>
    <w:rsid w:val="00C609DF"/>
    <w:rsid w:val="00C61CDB"/>
    <w:rsid w:val="00C657B2"/>
    <w:rsid w:val="00C65B74"/>
    <w:rsid w:val="00C665FB"/>
    <w:rsid w:val="00C671E6"/>
    <w:rsid w:val="00C67CDD"/>
    <w:rsid w:val="00C725FB"/>
    <w:rsid w:val="00C76DF8"/>
    <w:rsid w:val="00C81E74"/>
    <w:rsid w:val="00C82A07"/>
    <w:rsid w:val="00C83269"/>
    <w:rsid w:val="00C85577"/>
    <w:rsid w:val="00C86109"/>
    <w:rsid w:val="00C86182"/>
    <w:rsid w:val="00C86D81"/>
    <w:rsid w:val="00C87102"/>
    <w:rsid w:val="00C91D2D"/>
    <w:rsid w:val="00C92227"/>
    <w:rsid w:val="00C94811"/>
    <w:rsid w:val="00C95F32"/>
    <w:rsid w:val="00C96694"/>
    <w:rsid w:val="00C972E7"/>
    <w:rsid w:val="00CA0729"/>
    <w:rsid w:val="00CA309E"/>
    <w:rsid w:val="00CB38DF"/>
    <w:rsid w:val="00CB54EA"/>
    <w:rsid w:val="00CB7D23"/>
    <w:rsid w:val="00CC3F8D"/>
    <w:rsid w:val="00CC403C"/>
    <w:rsid w:val="00CC56E2"/>
    <w:rsid w:val="00CC5B24"/>
    <w:rsid w:val="00CC6744"/>
    <w:rsid w:val="00CC6D19"/>
    <w:rsid w:val="00CC7A0A"/>
    <w:rsid w:val="00CD1957"/>
    <w:rsid w:val="00CD6F9F"/>
    <w:rsid w:val="00CE49B7"/>
    <w:rsid w:val="00CE5062"/>
    <w:rsid w:val="00CE5929"/>
    <w:rsid w:val="00CF1F37"/>
    <w:rsid w:val="00CF45EA"/>
    <w:rsid w:val="00CF4763"/>
    <w:rsid w:val="00CF4D5A"/>
    <w:rsid w:val="00CF57DB"/>
    <w:rsid w:val="00CF5FDD"/>
    <w:rsid w:val="00CF70AD"/>
    <w:rsid w:val="00D0116A"/>
    <w:rsid w:val="00D02B3E"/>
    <w:rsid w:val="00D05F71"/>
    <w:rsid w:val="00D067C5"/>
    <w:rsid w:val="00D07322"/>
    <w:rsid w:val="00D076D2"/>
    <w:rsid w:val="00D12E86"/>
    <w:rsid w:val="00D16140"/>
    <w:rsid w:val="00D20247"/>
    <w:rsid w:val="00D212DF"/>
    <w:rsid w:val="00D2386D"/>
    <w:rsid w:val="00D30727"/>
    <w:rsid w:val="00D312BD"/>
    <w:rsid w:val="00D31F0B"/>
    <w:rsid w:val="00D32AF7"/>
    <w:rsid w:val="00D33473"/>
    <w:rsid w:val="00D41020"/>
    <w:rsid w:val="00D4180E"/>
    <w:rsid w:val="00D41DA8"/>
    <w:rsid w:val="00D44546"/>
    <w:rsid w:val="00D4527A"/>
    <w:rsid w:val="00D53F8A"/>
    <w:rsid w:val="00D553D8"/>
    <w:rsid w:val="00D579D4"/>
    <w:rsid w:val="00D57A3C"/>
    <w:rsid w:val="00D61CFE"/>
    <w:rsid w:val="00D6607D"/>
    <w:rsid w:val="00D710B4"/>
    <w:rsid w:val="00D71FDB"/>
    <w:rsid w:val="00D7268F"/>
    <w:rsid w:val="00D759AA"/>
    <w:rsid w:val="00D76465"/>
    <w:rsid w:val="00D82848"/>
    <w:rsid w:val="00D82B89"/>
    <w:rsid w:val="00D83979"/>
    <w:rsid w:val="00D85D10"/>
    <w:rsid w:val="00D85FC5"/>
    <w:rsid w:val="00D87095"/>
    <w:rsid w:val="00D91517"/>
    <w:rsid w:val="00D9472F"/>
    <w:rsid w:val="00D95292"/>
    <w:rsid w:val="00D96674"/>
    <w:rsid w:val="00DA5000"/>
    <w:rsid w:val="00DA660E"/>
    <w:rsid w:val="00DB4FEB"/>
    <w:rsid w:val="00DB58C4"/>
    <w:rsid w:val="00DB6085"/>
    <w:rsid w:val="00DC2180"/>
    <w:rsid w:val="00DC25B7"/>
    <w:rsid w:val="00DC30ED"/>
    <w:rsid w:val="00DC3754"/>
    <w:rsid w:val="00DC3F38"/>
    <w:rsid w:val="00DC4B95"/>
    <w:rsid w:val="00DC51F9"/>
    <w:rsid w:val="00DC561F"/>
    <w:rsid w:val="00DC7EE4"/>
    <w:rsid w:val="00DD2321"/>
    <w:rsid w:val="00DD5151"/>
    <w:rsid w:val="00DD5D6A"/>
    <w:rsid w:val="00DE101B"/>
    <w:rsid w:val="00DE706D"/>
    <w:rsid w:val="00DF2DAC"/>
    <w:rsid w:val="00DF3726"/>
    <w:rsid w:val="00DF416F"/>
    <w:rsid w:val="00DF59AC"/>
    <w:rsid w:val="00DF740A"/>
    <w:rsid w:val="00DF7CAF"/>
    <w:rsid w:val="00E005F9"/>
    <w:rsid w:val="00E00E6B"/>
    <w:rsid w:val="00E043DC"/>
    <w:rsid w:val="00E04F29"/>
    <w:rsid w:val="00E06AED"/>
    <w:rsid w:val="00E07871"/>
    <w:rsid w:val="00E07C67"/>
    <w:rsid w:val="00E07D91"/>
    <w:rsid w:val="00E1183D"/>
    <w:rsid w:val="00E14A92"/>
    <w:rsid w:val="00E15457"/>
    <w:rsid w:val="00E21671"/>
    <w:rsid w:val="00E21DFD"/>
    <w:rsid w:val="00E22698"/>
    <w:rsid w:val="00E3097C"/>
    <w:rsid w:val="00E32F8D"/>
    <w:rsid w:val="00E43696"/>
    <w:rsid w:val="00E446C5"/>
    <w:rsid w:val="00E5229B"/>
    <w:rsid w:val="00E52B89"/>
    <w:rsid w:val="00E5528F"/>
    <w:rsid w:val="00E567BC"/>
    <w:rsid w:val="00E572E7"/>
    <w:rsid w:val="00E60F4C"/>
    <w:rsid w:val="00E622CA"/>
    <w:rsid w:val="00E63504"/>
    <w:rsid w:val="00E6694B"/>
    <w:rsid w:val="00E67E9D"/>
    <w:rsid w:val="00E7330A"/>
    <w:rsid w:val="00E73BD5"/>
    <w:rsid w:val="00E749CC"/>
    <w:rsid w:val="00E83124"/>
    <w:rsid w:val="00E849B4"/>
    <w:rsid w:val="00E86348"/>
    <w:rsid w:val="00E867FC"/>
    <w:rsid w:val="00E87073"/>
    <w:rsid w:val="00E87CDC"/>
    <w:rsid w:val="00EA0B53"/>
    <w:rsid w:val="00EA17C6"/>
    <w:rsid w:val="00EA4858"/>
    <w:rsid w:val="00EA65B9"/>
    <w:rsid w:val="00EA6785"/>
    <w:rsid w:val="00EA78B9"/>
    <w:rsid w:val="00EB0C6F"/>
    <w:rsid w:val="00EB18D5"/>
    <w:rsid w:val="00EB2322"/>
    <w:rsid w:val="00EB69F8"/>
    <w:rsid w:val="00EC2823"/>
    <w:rsid w:val="00EC34B8"/>
    <w:rsid w:val="00EC664B"/>
    <w:rsid w:val="00ED2113"/>
    <w:rsid w:val="00ED518A"/>
    <w:rsid w:val="00EE46E1"/>
    <w:rsid w:val="00EE71B0"/>
    <w:rsid w:val="00EE72F3"/>
    <w:rsid w:val="00EF2A19"/>
    <w:rsid w:val="00EF39C2"/>
    <w:rsid w:val="00EF68D8"/>
    <w:rsid w:val="00EF6E56"/>
    <w:rsid w:val="00EF71C3"/>
    <w:rsid w:val="00F00092"/>
    <w:rsid w:val="00F01F33"/>
    <w:rsid w:val="00F02655"/>
    <w:rsid w:val="00F11F91"/>
    <w:rsid w:val="00F1382A"/>
    <w:rsid w:val="00F1643B"/>
    <w:rsid w:val="00F164CE"/>
    <w:rsid w:val="00F22768"/>
    <w:rsid w:val="00F33769"/>
    <w:rsid w:val="00F40318"/>
    <w:rsid w:val="00F52BF0"/>
    <w:rsid w:val="00F538E8"/>
    <w:rsid w:val="00F53CCE"/>
    <w:rsid w:val="00F556A3"/>
    <w:rsid w:val="00F56294"/>
    <w:rsid w:val="00F603A1"/>
    <w:rsid w:val="00F61A74"/>
    <w:rsid w:val="00F61DC5"/>
    <w:rsid w:val="00F62D3E"/>
    <w:rsid w:val="00F63774"/>
    <w:rsid w:val="00F71DE4"/>
    <w:rsid w:val="00F73623"/>
    <w:rsid w:val="00F73EF0"/>
    <w:rsid w:val="00F75531"/>
    <w:rsid w:val="00F762D1"/>
    <w:rsid w:val="00F775B2"/>
    <w:rsid w:val="00F81523"/>
    <w:rsid w:val="00F815F6"/>
    <w:rsid w:val="00F847AD"/>
    <w:rsid w:val="00F85B37"/>
    <w:rsid w:val="00F90F84"/>
    <w:rsid w:val="00F94A30"/>
    <w:rsid w:val="00F95469"/>
    <w:rsid w:val="00F971F8"/>
    <w:rsid w:val="00F9762B"/>
    <w:rsid w:val="00F977B1"/>
    <w:rsid w:val="00FA1209"/>
    <w:rsid w:val="00FA4211"/>
    <w:rsid w:val="00FA44FA"/>
    <w:rsid w:val="00FA4CD3"/>
    <w:rsid w:val="00FA4E2B"/>
    <w:rsid w:val="00FA7D73"/>
    <w:rsid w:val="00FB0E11"/>
    <w:rsid w:val="00FB3F24"/>
    <w:rsid w:val="00FC25D6"/>
    <w:rsid w:val="00FC3B44"/>
    <w:rsid w:val="00FC4C36"/>
    <w:rsid w:val="00FC6291"/>
    <w:rsid w:val="00FD525E"/>
    <w:rsid w:val="00FD6A0B"/>
    <w:rsid w:val="00FD75EE"/>
    <w:rsid w:val="00FE3C9C"/>
    <w:rsid w:val="00FF3D49"/>
    <w:rsid w:val="00FF4DFC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D5"/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6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96A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96ACC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AC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96ACC"/>
    <w:pPr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96ACC"/>
    <w:pPr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96ACC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96ACC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96ACC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96ACC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96ACC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96ACC"/>
    <w:pPr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47E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5">
    <w:name w:val="List Paragraph"/>
    <w:basedOn w:val="a"/>
    <w:uiPriority w:val="34"/>
    <w:qFormat/>
    <w:rsid w:val="001B2C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44FA"/>
    <w:rPr>
      <w:color w:val="0563C1" w:themeColor="hyperlink"/>
      <w:u w:val="single"/>
    </w:rPr>
  </w:style>
  <w:style w:type="paragraph" w:styleId="a7">
    <w:name w:val="Body Text"/>
    <w:basedOn w:val="a"/>
    <w:link w:val="a8"/>
    <w:rsid w:val="00495611"/>
    <w:pPr>
      <w:suppressAutoHyphens/>
      <w:jc w:val="both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95611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95611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49561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styleId="aa">
    <w:name w:val="Placeholder Text"/>
    <w:basedOn w:val="a0"/>
    <w:uiPriority w:val="99"/>
    <w:semiHidden/>
    <w:rsid w:val="00E60F4C"/>
    <w:rPr>
      <w:color w:val="808080"/>
    </w:rPr>
  </w:style>
  <w:style w:type="paragraph" w:styleId="ab">
    <w:name w:val="header"/>
    <w:basedOn w:val="a"/>
    <w:link w:val="ac"/>
    <w:uiPriority w:val="99"/>
    <w:unhideWhenUsed/>
    <w:rsid w:val="00CB7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7D23"/>
    <w:rPr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B7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7D23"/>
    <w:rPr>
      <w:kern w:val="0"/>
      <w:sz w:val="22"/>
      <w:szCs w:val="22"/>
    </w:rPr>
  </w:style>
  <w:style w:type="character" w:styleId="af">
    <w:name w:val="page number"/>
    <w:basedOn w:val="a0"/>
    <w:uiPriority w:val="99"/>
    <w:semiHidden/>
    <w:unhideWhenUsed/>
    <w:rsid w:val="00CB7D23"/>
  </w:style>
  <w:style w:type="paragraph" w:styleId="af0">
    <w:name w:val="Body Text Indent"/>
    <w:basedOn w:val="a"/>
    <w:link w:val="af1"/>
    <w:rsid w:val="00E567B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567BC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12">
    <w:name w:val="Абзац списка1"/>
    <w:basedOn w:val="a"/>
    <w:rsid w:val="002B51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411B8"/>
  </w:style>
  <w:style w:type="table" w:styleId="af2">
    <w:name w:val="Table Grid"/>
    <w:basedOn w:val="a1"/>
    <w:uiPriority w:val="39"/>
    <w:rsid w:val="00AA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D870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87095"/>
    <w:rPr>
      <w:rFonts w:ascii="Times New Roman" w:eastAsia="Times New Roman" w:hAnsi="Times New Roman" w:cs="Times New Roman"/>
      <w:kern w:val="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8839C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839C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839C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39CE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324" Type="http://schemas.openxmlformats.org/officeDocument/2006/relationships/chart" Target="charts/chart2.xml"/><Relationship Id="rId345" Type="http://schemas.openxmlformats.org/officeDocument/2006/relationships/chart" Target="charts/chart19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09.wmf"/><Relationship Id="rId247" Type="http://schemas.openxmlformats.org/officeDocument/2006/relationships/image" Target="media/image121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0.bin"/><Relationship Id="rId335" Type="http://schemas.openxmlformats.org/officeDocument/2006/relationships/chart" Target="charts/chart9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image" Target="media/image115.jpeg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7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png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0.wmf"/><Relationship Id="rId325" Type="http://schemas.openxmlformats.org/officeDocument/2006/relationships/image" Target="media/image161.wmf"/><Relationship Id="rId346" Type="http://schemas.openxmlformats.org/officeDocument/2006/relationships/chart" Target="charts/chart20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2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6.wmf"/><Relationship Id="rId336" Type="http://schemas.openxmlformats.org/officeDocument/2006/relationships/chart" Target="charts/chart10.xml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6.bin"/><Relationship Id="rId326" Type="http://schemas.openxmlformats.org/officeDocument/2006/relationships/oleObject" Target="embeddings/oleObject154.bin"/><Relationship Id="rId347" Type="http://schemas.openxmlformats.org/officeDocument/2006/relationships/chart" Target="charts/chart21.xml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99.bin"/><Relationship Id="rId228" Type="http://schemas.openxmlformats.org/officeDocument/2006/relationships/image" Target="media/image110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1.bin"/><Relationship Id="rId337" Type="http://schemas.openxmlformats.org/officeDocument/2006/relationships/chart" Target="charts/chart11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4.bin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1.wmf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327" Type="http://schemas.openxmlformats.org/officeDocument/2006/relationships/chart" Target="charts/chart3.xml"/><Relationship Id="rId348" Type="http://schemas.openxmlformats.org/officeDocument/2006/relationships/chart" Target="charts/chart22.xml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7.wmf"/><Relationship Id="rId338" Type="http://schemas.openxmlformats.org/officeDocument/2006/relationships/chart" Target="charts/chart12.xml"/><Relationship Id="rId8" Type="http://schemas.openxmlformats.org/officeDocument/2006/relationships/footer" Target="foot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1.jpeg"/><Relationship Id="rId251" Type="http://schemas.openxmlformats.org/officeDocument/2006/relationships/image" Target="media/image123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4.png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2.emf"/><Relationship Id="rId349" Type="http://schemas.openxmlformats.org/officeDocument/2006/relationships/chart" Target="charts/chart2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5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39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2.bin"/><Relationship Id="rId339" Type="http://schemas.openxmlformats.org/officeDocument/2006/relationships/chart" Target="charts/chart13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chart" Target="charts/chart8.xml"/><Relationship Id="rId350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85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3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png"/><Relationship Id="rId329" Type="http://schemas.openxmlformats.org/officeDocument/2006/relationships/package" Target="embeddings/_________Microsoft_Office_Word1.docx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340" Type="http://schemas.openxmlformats.org/officeDocument/2006/relationships/chart" Target="charts/chart14.xml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jpeg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330" Type="http://schemas.openxmlformats.org/officeDocument/2006/relationships/chart" Target="charts/chart4.xml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351" Type="http://schemas.openxmlformats.org/officeDocument/2006/relationships/chart" Target="charts/chart25.xml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341" Type="http://schemas.openxmlformats.org/officeDocument/2006/relationships/chart" Target="charts/chart15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331" Type="http://schemas.openxmlformats.org/officeDocument/2006/relationships/chart" Target="charts/chart5.xml"/><Relationship Id="rId352" Type="http://schemas.openxmlformats.org/officeDocument/2006/relationships/chart" Target="charts/chart26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jpeg"/><Relationship Id="rId342" Type="http://schemas.openxmlformats.org/officeDocument/2006/relationships/chart" Target="charts/chart16.xml"/><Relationship Id="rId202" Type="http://schemas.openxmlformats.org/officeDocument/2006/relationships/image" Target="media/image96.png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32" Type="http://schemas.openxmlformats.org/officeDocument/2006/relationships/chart" Target="charts/chart6.xml"/><Relationship Id="rId353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0.png"/><Relationship Id="rId343" Type="http://schemas.openxmlformats.org/officeDocument/2006/relationships/chart" Target="charts/chart17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1.wmf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49.bin"/><Relationship Id="rId333" Type="http://schemas.openxmlformats.org/officeDocument/2006/relationships/chart" Target="charts/chart7.xml"/><Relationship Id="rId354" Type="http://schemas.openxmlformats.org/officeDocument/2006/relationships/theme" Target="theme/theme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6.wmf"/><Relationship Id="rId298" Type="http://schemas.openxmlformats.org/officeDocument/2006/relationships/image" Target="media/image147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9.wmf"/><Relationship Id="rId323" Type="http://schemas.openxmlformats.org/officeDocument/2006/relationships/chart" Target="charts/chart1.xml"/><Relationship Id="rId344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openxmlformats.org/officeDocument/2006/relationships/chartUserShapes" Target="../drawings/drawing4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openxmlformats.org/officeDocument/2006/relationships/chartUserShapes" Target="../drawings/drawing5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16.xml"/><Relationship Id="rId2" Type="http://schemas.microsoft.com/office/2011/relationships/chartColorStyle" Target="colors16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17.xml"/><Relationship Id="rId2" Type="http://schemas.microsoft.com/office/2011/relationships/chartColorStyle" Target="colors17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openxmlformats.org/officeDocument/2006/relationships/chartUserShapes" Target="../drawings/drawing6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openxmlformats.org/officeDocument/2006/relationships/chartUserShapes" Target="../drawings/drawing7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20.xml"/><Relationship Id="rId2" Type="http://schemas.microsoft.com/office/2011/relationships/chartColorStyle" Target="colors20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openxmlformats.org/officeDocument/2006/relationships/chartUserShapes" Target="../drawings/drawing8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22.xml"/><Relationship Id="rId2" Type="http://schemas.microsoft.com/office/2011/relationships/chartColorStyle" Target="colors22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Style" Target="style23.xml"/><Relationship Id="rId2" Type="http://schemas.microsoft.com/office/2011/relationships/chartColorStyle" Target="colors23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leb\&#1044;&#1080;&#1087;&#1083;&#1086;&#1084;\Solver\result_do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leb\&#1044;&#1080;&#1087;&#1083;&#1086;&#1084;\Solver\result_do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leb\&#1044;&#1080;&#1087;&#1083;&#1086;&#1084;\Solver\result_do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\\Users\gleb\&#1044;&#1080;&#1087;&#1083;&#1086;&#1084;\Solver\result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chartUserShapes" Target="../drawings/drawing3.xml"/><Relationship Id="rId1" Type="http://schemas.openxmlformats.org/officeDocument/2006/relationships/oleObject" Target="file:///\\Users\gleb\&#1044;&#1080;&#1087;&#1083;&#1086;&#1084;\Solver\result.xlsx" TargetMode="Externa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579710205919613"/>
          <c:y val="4.2743345638235876E-2"/>
          <c:w val="0.83631406843786427"/>
          <c:h val="0.81852221843165252"/>
        </c:manualLayout>
      </c:layout>
      <c:scatterChart>
        <c:scatterStyle val="lineMarker"/>
        <c:ser>
          <c:idx val="1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45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3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31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25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08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38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0995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58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63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78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493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192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75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42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7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08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49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55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1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08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12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695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094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7992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37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76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69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499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71</c:v>
                </c:pt>
                <c:pt idx="1669">
                  <c:v>8149.034196805178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42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Без погрешностей'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55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49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2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75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03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09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499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09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08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3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2998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17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26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31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19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17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84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06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78</c:v>
                </c:pt>
                <c:pt idx="2513">
                  <c:v>4376.4896250850452</c:v>
                </c:pt>
                <c:pt idx="2514">
                  <c:v>4376.8925924066616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15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58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491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43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44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87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59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74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55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14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72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83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21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33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796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76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31</c:v>
                </c:pt>
                <c:pt idx="3014">
                  <c:v>4485.8247891413957</c:v>
                </c:pt>
                <c:pt idx="3015">
                  <c:v>4485.8640978290969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37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8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05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42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57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</c:v>
                </c:pt>
                <c:pt idx="3197">
                  <c:v>4481.6794813449023</c:v>
                </c:pt>
                <c:pt idx="3198">
                  <c:v>4481.5948970208419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44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0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496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37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46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6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44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84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597</c:v>
                </c:pt>
                <c:pt idx="3352">
                  <c:v>4460.6968926865038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26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17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21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8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19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799993</c:v>
                </c:pt>
                <c:pt idx="3425">
                  <c:v>4445.3978918360608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75</c:v>
                </c:pt>
                <c:pt idx="3464">
                  <c:v>4435.824412684934</c:v>
                </c:pt>
                <c:pt idx="3465">
                  <c:v>4435.5661989037808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0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83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</c:v>
                </c:pt>
                <c:pt idx="3563">
                  <c:v>4407.1945909883398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09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17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28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21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53</c:v>
                </c:pt>
                <c:pt idx="3680">
                  <c:v>4365.4637917259688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3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49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21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82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2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29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84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05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33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47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19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13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72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03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31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35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88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2</c:v>
                </c:pt>
                <c:pt idx="7097">
                  <c:v>-1.748330638583219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0E25-0547-92E8-59F56C872F64}"/>
            </c:ext>
          </c:extLst>
        </c:ser>
        <c:ser>
          <c:idx val="0"/>
          <c:order val="1"/>
          <c:tx>
            <c:v>Без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Без погрешностей'!$F$2:$F$6120</c:f>
              <c:numCache>
                <c:formatCode>General</c:formatCode>
                <c:ptCount val="6119"/>
                <c:pt idx="0">
                  <c:v>18706.133173178601</c:v>
                </c:pt>
                <c:pt idx="1">
                  <c:v>18704.541066554</c:v>
                </c:pt>
                <c:pt idx="2">
                  <c:v>18702.948697932039</c:v>
                </c:pt>
                <c:pt idx="3">
                  <c:v>18701.356067283417</c:v>
                </c:pt>
                <c:pt idx="4">
                  <c:v>18699.763174578871</c:v>
                </c:pt>
                <c:pt idx="5">
                  <c:v>18698.170019789071</c:v>
                </c:pt>
                <c:pt idx="6">
                  <c:v>18696.576602884757</c:v>
                </c:pt>
                <c:pt idx="7">
                  <c:v>18694.982923836571</c:v>
                </c:pt>
                <c:pt idx="8">
                  <c:v>18693.388982615237</c:v>
                </c:pt>
                <c:pt idx="9">
                  <c:v>18691.79477919139</c:v>
                </c:pt>
                <c:pt idx="10">
                  <c:v>18690.200313535697</c:v>
                </c:pt>
                <c:pt idx="11">
                  <c:v>18688.605585618847</c:v>
                </c:pt>
                <c:pt idx="12">
                  <c:v>18687.010595411459</c:v>
                </c:pt>
                <c:pt idx="13">
                  <c:v>18685.415342884171</c:v>
                </c:pt>
                <c:pt idx="14">
                  <c:v>18683.819828007643</c:v>
                </c:pt>
                <c:pt idx="15">
                  <c:v>18682.224050752498</c:v>
                </c:pt>
                <c:pt idx="16">
                  <c:v>18680.628011089317</c:v>
                </c:pt>
                <c:pt idx="17">
                  <c:v>18679.031708988743</c:v>
                </c:pt>
                <c:pt idx="18">
                  <c:v>18677.435144421379</c:v>
                </c:pt>
                <c:pt idx="19">
                  <c:v>18675.838317357793</c:v>
                </c:pt>
                <c:pt idx="20">
                  <c:v>18674.241227768605</c:v>
                </c:pt>
                <c:pt idx="21">
                  <c:v>18672.643875624377</c:v>
                </c:pt>
                <c:pt idx="22">
                  <c:v>18671.046260895662</c:v>
                </c:pt>
                <c:pt idx="23">
                  <c:v>18669.448383553074</c:v>
                </c:pt>
                <c:pt idx="24">
                  <c:v>18667.850243567096</c:v>
                </c:pt>
                <c:pt idx="25">
                  <c:v>18666.251840908324</c:v>
                </c:pt>
                <c:pt idx="26">
                  <c:v>18664.653175547297</c:v>
                </c:pt>
                <c:pt idx="27">
                  <c:v>18663.054247454533</c:v>
                </c:pt>
                <c:pt idx="28">
                  <c:v>18661.455056600564</c:v>
                </c:pt>
                <c:pt idx="29">
                  <c:v>18659.855602955897</c:v>
                </c:pt>
                <c:pt idx="30">
                  <c:v>18658.255886491039</c:v>
                </c:pt>
                <c:pt idx="31">
                  <c:v>18656.65590717649</c:v>
                </c:pt>
                <c:pt idx="32">
                  <c:v>18655.055664982741</c:v>
                </c:pt>
                <c:pt idx="33">
                  <c:v>18653.455159880297</c:v>
                </c:pt>
                <c:pt idx="34">
                  <c:v>18651.854391839592</c:v>
                </c:pt>
                <c:pt idx="35">
                  <c:v>18650.253360831124</c:v>
                </c:pt>
                <c:pt idx="36">
                  <c:v>18648.652066825336</c:v>
                </c:pt>
                <c:pt idx="37">
                  <c:v>18647.050509792716</c:v>
                </c:pt>
                <c:pt idx="38">
                  <c:v>18645.448689703673</c:v>
                </c:pt>
                <c:pt idx="39">
                  <c:v>18643.846606528619</c:v>
                </c:pt>
                <c:pt idx="40">
                  <c:v>18642.244260238022</c:v>
                </c:pt>
                <c:pt idx="41">
                  <c:v>18640.641650802281</c:v>
                </c:pt>
                <c:pt idx="42">
                  <c:v>18639.038778191822</c:v>
                </c:pt>
                <c:pt idx="43">
                  <c:v>18637.435642377044</c:v>
                </c:pt>
                <c:pt idx="44">
                  <c:v>18635.832243328328</c:v>
                </c:pt>
                <c:pt idx="45">
                  <c:v>18634.228581016079</c:v>
                </c:pt>
                <c:pt idx="46">
                  <c:v>18632.624655410658</c:v>
                </c:pt>
                <c:pt idx="47">
                  <c:v>18631.020466482441</c:v>
                </c:pt>
                <c:pt idx="48">
                  <c:v>18629.416014201808</c:v>
                </c:pt>
                <c:pt idx="49">
                  <c:v>18627.811298539058</c:v>
                </c:pt>
                <c:pt idx="50">
                  <c:v>18626.206319464618</c:v>
                </c:pt>
                <c:pt idx="51">
                  <c:v>18624.601076948737</c:v>
                </c:pt>
                <c:pt idx="52">
                  <c:v>18622.99557096183</c:v>
                </c:pt>
                <c:pt idx="53">
                  <c:v>18621.38980147415</c:v>
                </c:pt>
                <c:pt idx="54">
                  <c:v>18619.78376845604</c:v>
                </c:pt>
                <c:pt idx="55">
                  <c:v>18618.177471877792</c:v>
                </c:pt>
                <c:pt idx="56">
                  <c:v>18616.570911709721</c:v>
                </c:pt>
                <c:pt idx="57">
                  <c:v>18614.964087922122</c:v>
                </c:pt>
                <c:pt idx="58">
                  <c:v>18613.357000485212</c:v>
                </c:pt>
                <c:pt idx="59">
                  <c:v>18611.749649369318</c:v>
                </c:pt>
                <c:pt idx="60">
                  <c:v>18610.1420345447</c:v>
                </c:pt>
                <c:pt idx="61">
                  <c:v>18608.53415598159</c:v>
                </c:pt>
                <c:pt idx="62">
                  <c:v>18606.92601365026</c:v>
                </c:pt>
                <c:pt idx="63">
                  <c:v>18605.317607520901</c:v>
                </c:pt>
                <c:pt idx="64">
                  <c:v>18603.708937563817</c:v>
                </c:pt>
                <c:pt idx="65">
                  <c:v>18602.10000374915</c:v>
                </c:pt>
                <c:pt idx="66">
                  <c:v>18600.490806047157</c:v>
                </c:pt>
                <c:pt idx="67">
                  <c:v>18598.881344428031</c:v>
                </c:pt>
                <c:pt idx="68">
                  <c:v>18597.271618861963</c:v>
                </c:pt>
                <c:pt idx="69">
                  <c:v>18595.661629319151</c:v>
                </c:pt>
                <c:pt idx="70">
                  <c:v>18594.05137576977</c:v>
                </c:pt>
                <c:pt idx="71">
                  <c:v>18592.440858183989</c:v>
                </c:pt>
                <c:pt idx="72">
                  <c:v>18590.830076531944</c:v>
                </c:pt>
                <c:pt idx="73">
                  <c:v>18589.21903078385</c:v>
                </c:pt>
                <c:pt idx="74">
                  <c:v>18587.607720909786</c:v>
                </c:pt>
                <c:pt idx="75">
                  <c:v>18585.996146879923</c:v>
                </c:pt>
                <c:pt idx="76">
                  <c:v>18584.384308664379</c:v>
                </c:pt>
                <c:pt idx="77">
                  <c:v>18582.77220623328</c:v>
                </c:pt>
                <c:pt idx="78">
                  <c:v>18581.159839556709</c:v>
                </c:pt>
                <c:pt idx="79">
                  <c:v>18579.547208604821</c:v>
                </c:pt>
                <c:pt idx="80">
                  <c:v>18577.934313347658</c:v>
                </c:pt>
                <c:pt idx="81">
                  <c:v>18576.321153755322</c:v>
                </c:pt>
                <c:pt idx="82">
                  <c:v>18574.707729797901</c:v>
                </c:pt>
                <c:pt idx="83">
                  <c:v>18573.094041445442</c:v>
                </c:pt>
                <c:pt idx="84">
                  <c:v>18571.480088668024</c:v>
                </c:pt>
                <c:pt idx="85">
                  <c:v>18569.865871435657</c:v>
                </c:pt>
                <c:pt idx="86">
                  <c:v>18568.251389718447</c:v>
                </c:pt>
                <c:pt idx="87">
                  <c:v>18566.636643486356</c:v>
                </c:pt>
                <c:pt idx="88">
                  <c:v>18565.021632709471</c:v>
                </c:pt>
                <c:pt idx="89">
                  <c:v>18563.406357357762</c:v>
                </c:pt>
                <c:pt idx="90">
                  <c:v>18561.790817401259</c:v>
                </c:pt>
                <c:pt idx="91">
                  <c:v>18560.175012809956</c:v>
                </c:pt>
                <c:pt idx="92">
                  <c:v>18558.558943553831</c:v>
                </c:pt>
                <c:pt idx="93">
                  <c:v>18556.942609602887</c:v>
                </c:pt>
                <c:pt idx="94">
                  <c:v>18555.32601092706</c:v>
                </c:pt>
                <c:pt idx="95">
                  <c:v>18553.709147496331</c:v>
                </c:pt>
                <c:pt idx="96">
                  <c:v>18552.09201928067</c:v>
                </c:pt>
                <c:pt idx="97">
                  <c:v>18550.474626250001</c:v>
                </c:pt>
                <c:pt idx="98">
                  <c:v>18548.856968374261</c:v>
                </c:pt>
                <c:pt idx="99">
                  <c:v>18547.239045623399</c:v>
                </c:pt>
                <c:pt idx="100">
                  <c:v>18545.620857967297</c:v>
                </c:pt>
                <c:pt idx="101">
                  <c:v>18544.002405375897</c:v>
                </c:pt>
                <c:pt idx="102">
                  <c:v>18542.3836878191</c:v>
                </c:pt>
                <c:pt idx="103">
                  <c:v>18540.764705266778</c:v>
                </c:pt>
                <c:pt idx="104">
                  <c:v>18539.145457688792</c:v>
                </c:pt>
                <c:pt idx="105">
                  <c:v>18537.52594505508</c:v>
                </c:pt>
                <c:pt idx="106">
                  <c:v>18535.906167335452</c:v>
                </c:pt>
                <c:pt idx="107">
                  <c:v>18534.28612449982</c:v>
                </c:pt>
                <c:pt idx="108">
                  <c:v>18532.665816517962</c:v>
                </c:pt>
                <c:pt idx="109">
                  <c:v>18531.045243359746</c:v>
                </c:pt>
                <c:pt idx="110">
                  <c:v>18529.424404995028</c:v>
                </c:pt>
                <c:pt idx="111">
                  <c:v>18527.8033013936</c:v>
                </c:pt>
                <c:pt idx="112">
                  <c:v>18526.181932525262</c:v>
                </c:pt>
                <c:pt idx="113">
                  <c:v>18524.560298359851</c:v>
                </c:pt>
                <c:pt idx="114">
                  <c:v>18522.93839886714</c:v>
                </c:pt>
                <c:pt idx="115">
                  <c:v>18521.316234016904</c:v>
                </c:pt>
                <c:pt idx="116">
                  <c:v>18519.693803778951</c:v>
                </c:pt>
                <c:pt idx="117">
                  <c:v>18518.071108123018</c:v>
                </c:pt>
                <c:pt idx="118">
                  <c:v>18516.448147018866</c:v>
                </c:pt>
                <c:pt idx="119">
                  <c:v>18514.824920436233</c:v>
                </c:pt>
                <c:pt idx="120">
                  <c:v>18513.201428344895</c:v>
                </c:pt>
                <c:pt idx="121">
                  <c:v>18511.577670714549</c:v>
                </c:pt>
                <c:pt idx="122">
                  <c:v>18509.953647514922</c:v>
                </c:pt>
                <c:pt idx="123">
                  <c:v>18508.32935871571</c:v>
                </c:pt>
                <c:pt idx="124">
                  <c:v>18506.704804286666</c:v>
                </c:pt>
                <c:pt idx="125">
                  <c:v>18505.079984197426</c:v>
                </c:pt>
                <c:pt idx="126">
                  <c:v>18503.454898417709</c:v>
                </c:pt>
                <c:pt idx="127">
                  <c:v>18501.829546917153</c:v>
                </c:pt>
                <c:pt idx="128">
                  <c:v>18500.20392966548</c:v>
                </c:pt>
                <c:pt idx="129">
                  <c:v>18498.578046632301</c:v>
                </c:pt>
                <c:pt idx="130">
                  <c:v>18496.951897787279</c:v>
                </c:pt>
                <c:pt idx="131">
                  <c:v>18495.32548310006</c:v>
                </c:pt>
                <c:pt idx="132">
                  <c:v>18493.698802540239</c:v>
                </c:pt>
                <c:pt idx="133">
                  <c:v>18492.071856077459</c:v>
                </c:pt>
                <c:pt idx="134">
                  <c:v>18490.444643681341</c:v>
                </c:pt>
                <c:pt idx="135">
                  <c:v>18488.817165321459</c:v>
                </c:pt>
                <c:pt idx="136">
                  <c:v>18487.189420967417</c:v>
                </c:pt>
                <c:pt idx="137">
                  <c:v>18485.561410588809</c:v>
                </c:pt>
                <c:pt idx="138">
                  <c:v>18483.933134155195</c:v>
                </c:pt>
                <c:pt idx="139">
                  <c:v>18482.304591636122</c:v>
                </c:pt>
                <c:pt idx="140">
                  <c:v>18480.675783001181</c:v>
                </c:pt>
                <c:pt idx="141">
                  <c:v>18479.046708219888</c:v>
                </c:pt>
                <c:pt idx="142">
                  <c:v>18477.417367261762</c:v>
                </c:pt>
                <c:pt idx="143">
                  <c:v>18475.78776009638</c:v>
                </c:pt>
                <c:pt idx="144">
                  <c:v>18474.157886693221</c:v>
                </c:pt>
                <c:pt idx="145">
                  <c:v>18472.527747021799</c:v>
                </c:pt>
                <c:pt idx="146">
                  <c:v>18470.897341051601</c:v>
                </c:pt>
                <c:pt idx="147">
                  <c:v>18469.266668752141</c:v>
                </c:pt>
                <c:pt idx="148">
                  <c:v>18467.635730092876</c:v>
                </c:pt>
                <c:pt idx="149">
                  <c:v>18466.004525043281</c:v>
                </c:pt>
                <c:pt idx="150">
                  <c:v>18464.37305357281</c:v>
                </c:pt>
                <c:pt idx="151">
                  <c:v>18462.741315650921</c:v>
                </c:pt>
                <c:pt idx="152">
                  <c:v>18461.109311247033</c:v>
                </c:pt>
                <c:pt idx="153">
                  <c:v>18459.477040330617</c:v>
                </c:pt>
                <c:pt idx="154">
                  <c:v>18457.844502871063</c:v>
                </c:pt>
                <c:pt idx="155">
                  <c:v>18456.211698837778</c:v>
                </c:pt>
                <c:pt idx="156">
                  <c:v>18454.578628200201</c:v>
                </c:pt>
                <c:pt idx="157">
                  <c:v>18452.945290927688</c:v>
                </c:pt>
                <c:pt idx="158">
                  <c:v>18451.311686989604</c:v>
                </c:pt>
                <c:pt idx="159">
                  <c:v>18449.677816355368</c:v>
                </c:pt>
                <c:pt idx="160">
                  <c:v>18448.043678994334</c:v>
                </c:pt>
                <c:pt idx="161">
                  <c:v>18446.409274875827</c:v>
                </c:pt>
                <c:pt idx="162">
                  <c:v>18444.774603969239</c:v>
                </c:pt>
                <c:pt idx="163">
                  <c:v>18443.139666243838</c:v>
                </c:pt>
                <c:pt idx="164">
                  <c:v>18441.504461669021</c:v>
                </c:pt>
                <c:pt idx="165">
                  <c:v>18439.868990214065</c:v>
                </c:pt>
                <c:pt idx="166">
                  <c:v>18438.233251848233</c:v>
                </c:pt>
                <c:pt idx="167">
                  <c:v>18436.597246540903</c:v>
                </c:pt>
                <c:pt idx="168">
                  <c:v>18434.960974261317</c:v>
                </c:pt>
                <c:pt idx="169">
                  <c:v>18433.324434978746</c:v>
                </c:pt>
                <c:pt idx="170">
                  <c:v>18431.687628662468</c:v>
                </c:pt>
                <c:pt idx="171">
                  <c:v>18430.050555281734</c:v>
                </c:pt>
                <c:pt idx="172">
                  <c:v>18428.413214805802</c:v>
                </c:pt>
                <c:pt idx="173">
                  <c:v>18426.775607203897</c:v>
                </c:pt>
                <c:pt idx="174">
                  <c:v>18425.137732445222</c:v>
                </c:pt>
                <c:pt idx="175">
                  <c:v>18423.49959049905</c:v>
                </c:pt>
                <c:pt idx="176">
                  <c:v>18421.861181334541</c:v>
                </c:pt>
                <c:pt idx="177">
                  <c:v>18420.222504920919</c:v>
                </c:pt>
                <c:pt idx="178">
                  <c:v>18418.583561227351</c:v>
                </c:pt>
                <c:pt idx="179">
                  <c:v>18416.944350223028</c:v>
                </c:pt>
                <c:pt idx="180">
                  <c:v>18415.304871877092</c:v>
                </c:pt>
                <c:pt idx="181">
                  <c:v>18413.66512615875</c:v>
                </c:pt>
                <c:pt idx="182">
                  <c:v>18412.0251130371</c:v>
                </c:pt>
                <c:pt idx="183">
                  <c:v>18410.384832481301</c:v>
                </c:pt>
                <c:pt idx="184">
                  <c:v>18408.744284460488</c:v>
                </c:pt>
                <c:pt idx="185">
                  <c:v>18407.103468943751</c:v>
                </c:pt>
                <c:pt idx="186">
                  <c:v>18405.462385900239</c:v>
                </c:pt>
                <c:pt idx="187">
                  <c:v>18403.821035299017</c:v>
                </c:pt>
                <c:pt idx="188">
                  <c:v>18402.17941710915</c:v>
                </c:pt>
                <c:pt idx="189">
                  <c:v>18400.537531299786</c:v>
                </c:pt>
                <c:pt idx="190">
                  <c:v>18398.895377839926</c:v>
                </c:pt>
                <c:pt idx="191">
                  <c:v>18397.252956698663</c:v>
                </c:pt>
                <c:pt idx="192">
                  <c:v>18395.610267845019</c:v>
                </c:pt>
                <c:pt idx="193">
                  <c:v>18393.967311248089</c:v>
                </c:pt>
                <c:pt idx="194">
                  <c:v>18392.324086876812</c:v>
                </c:pt>
                <c:pt idx="195">
                  <c:v>18390.680594700261</c:v>
                </c:pt>
                <c:pt idx="196">
                  <c:v>18389.036834687431</c:v>
                </c:pt>
                <c:pt idx="197">
                  <c:v>18387.392806807311</c:v>
                </c:pt>
                <c:pt idx="198">
                  <c:v>18385.748511028909</c:v>
                </c:pt>
                <c:pt idx="199">
                  <c:v>18384.103947321157</c:v>
                </c:pt>
                <c:pt idx="200">
                  <c:v>18382.459115653088</c:v>
                </c:pt>
                <c:pt idx="201">
                  <c:v>18380.81401599359</c:v>
                </c:pt>
                <c:pt idx="202">
                  <c:v>18379.168648311632</c:v>
                </c:pt>
                <c:pt idx="203">
                  <c:v>18377.523012576163</c:v>
                </c:pt>
                <c:pt idx="204">
                  <c:v>18375.8771087561</c:v>
                </c:pt>
                <c:pt idx="205">
                  <c:v>18374.230936820342</c:v>
                </c:pt>
                <c:pt idx="206">
                  <c:v>18372.584496737825</c:v>
                </c:pt>
                <c:pt idx="207">
                  <c:v>18370.937788477411</c:v>
                </c:pt>
                <c:pt idx="208">
                  <c:v>18369.290812007999</c:v>
                </c:pt>
                <c:pt idx="209">
                  <c:v>18367.643567298452</c:v>
                </c:pt>
                <c:pt idx="210">
                  <c:v>18365.996054317649</c:v>
                </c:pt>
                <c:pt idx="211">
                  <c:v>18364.348273034419</c:v>
                </c:pt>
                <c:pt idx="212">
                  <c:v>18362.700223417622</c:v>
                </c:pt>
                <c:pt idx="213">
                  <c:v>18361.051905436096</c:v>
                </c:pt>
                <c:pt idx="214">
                  <c:v>18359.403319058649</c:v>
                </c:pt>
                <c:pt idx="215">
                  <c:v>18357.7544642541</c:v>
                </c:pt>
                <c:pt idx="216">
                  <c:v>18356.105340991217</c:v>
                </c:pt>
                <c:pt idx="217">
                  <c:v>18354.45594923884</c:v>
                </c:pt>
                <c:pt idx="218">
                  <c:v>18352.806288965701</c:v>
                </c:pt>
                <c:pt idx="219">
                  <c:v>18351.156360140616</c:v>
                </c:pt>
                <c:pt idx="220">
                  <c:v>18349.506162732319</c:v>
                </c:pt>
                <c:pt idx="221">
                  <c:v>18347.85569670955</c:v>
                </c:pt>
                <c:pt idx="222">
                  <c:v>18346.204962041051</c:v>
                </c:pt>
                <c:pt idx="223">
                  <c:v>18344.553958695549</c:v>
                </c:pt>
                <c:pt idx="224">
                  <c:v>18342.902686641781</c:v>
                </c:pt>
                <c:pt idx="225">
                  <c:v>18341.25114584843</c:v>
                </c:pt>
                <c:pt idx="226">
                  <c:v>18339.599336284173</c:v>
                </c:pt>
                <c:pt idx="227">
                  <c:v>18337.947257917742</c:v>
                </c:pt>
                <c:pt idx="228">
                  <c:v>18336.294910717781</c:v>
                </c:pt>
                <c:pt idx="229">
                  <c:v>18334.64229465296</c:v>
                </c:pt>
                <c:pt idx="230">
                  <c:v>18332.989409691931</c:v>
                </c:pt>
                <c:pt idx="231">
                  <c:v>18331.336255803322</c:v>
                </c:pt>
                <c:pt idx="232">
                  <c:v>18329.68283295579</c:v>
                </c:pt>
                <c:pt idx="233">
                  <c:v>18328.029141117931</c:v>
                </c:pt>
                <c:pt idx="234">
                  <c:v>18326.375180258397</c:v>
                </c:pt>
                <c:pt idx="235">
                  <c:v>18324.720950345709</c:v>
                </c:pt>
                <c:pt idx="236">
                  <c:v>18323.066451348532</c:v>
                </c:pt>
                <c:pt idx="237">
                  <c:v>18321.411683235419</c:v>
                </c:pt>
                <c:pt idx="238">
                  <c:v>18319.756645974918</c:v>
                </c:pt>
                <c:pt idx="239">
                  <c:v>18318.101339535599</c:v>
                </c:pt>
                <c:pt idx="240">
                  <c:v>18316.445763886019</c:v>
                </c:pt>
                <c:pt idx="241">
                  <c:v>18314.789918994691</c:v>
                </c:pt>
                <c:pt idx="242">
                  <c:v>18313.133804830144</c:v>
                </c:pt>
                <c:pt idx="243">
                  <c:v>18311.477421360909</c:v>
                </c:pt>
                <c:pt idx="244">
                  <c:v>18309.820768555463</c:v>
                </c:pt>
                <c:pt idx="245">
                  <c:v>18308.163846382311</c:v>
                </c:pt>
                <c:pt idx="246">
                  <c:v>18306.506654809946</c:v>
                </c:pt>
                <c:pt idx="247">
                  <c:v>18304.849193806811</c:v>
                </c:pt>
                <c:pt idx="248">
                  <c:v>18303.191463341358</c:v>
                </c:pt>
                <c:pt idx="249">
                  <c:v>18301.533463382064</c:v>
                </c:pt>
                <c:pt idx="250">
                  <c:v>18299.875193897366</c:v>
                </c:pt>
                <c:pt idx="251">
                  <c:v>18298.216654855656</c:v>
                </c:pt>
                <c:pt idx="252">
                  <c:v>18296.55784622538</c:v>
                </c:pt>
                <c:pt idx="253">
                  <c:v>18294.898767974923</c:v>
                </c:pt>
                <c:pt idx="254">
                  <c:v>18293.239420072696</c:v>
                </c:pt>
                <c:pt idx="255">
                  <c:v>18291.579802487064</c:v>
                </c:pt>
                <c:pt idx="256">
                  <c:v>18289.919915186401</c:v>
                </c:pt>
                <c:pt idx="257">
                  <c:v>18288.259758139073</c:v>
                </c:pt>
                <c:pt idx="258">
                  <c:v>18286.599331313424</c:v>
                </c:pt>
                <c:pt idx="259">
                  <c:v>18284.938634677801</c:v>
                </c:pt>
                <c:pt idx="260">
                  <c:v>18283.27766820051</c:v>
                </c:pt>
                <c:pt idx="261">
                  <c:v>18281.616431849863</c:v>
                </c:pt>
                <c:pt idx="262">
                  <c:v>18279.954925594207</c:v>
                </c:pt>
                <c:pt idx="263">
                  <c:v>18278.29314940179</c:v>
                </c:pt>
                <c:pt idx="264">
                  <c:v>18276.63110324091</c:v>
                </c:pt>
                <c:pt idx="265">
                  <c:v>18274.968787079848</c:v>
                </c:pt>
                <c:pt idx="266">
                  <c:v>18273.306200886833</c:v>
                </c:pt>
                <c:pt idx="267">
                  <c:v>18271.643344630142</c:v>
                </c:pt>
                <c:pt idx="268">
                  <c:v>18269.980218278011</c:v>
                </c:pt>
                <c:pt idx="269">
                  <c:v>18268.316821798649</c:v>
                </c:pt>
                <c:pt idx="270">
                  <c:v>18266.653155160278</c:v>
                </c:pt>
                <c:pt idx="271">
                  <c:v>18264.989218331099</c:v>
                </c:pt>
                <c:pt idx="272">
                  <c:v>18263.325011279318</c:v>
                </c:pt>
                <c:pt idx="273">
                  <c:v>18261.660533973103</c:v>
                </c:pt>
                <c:pt idx="274">
                  <c:v>18259.99578638063</c:v>
                </c:pt>
                <c:pt idx="275">
                  <c:v>18258.330768470027</c:v>
                </c:pt>
                <c:pt idx="276">
                  <c:v>18256.665480209507</c:v>
                </c:pt>
                <c:pt idx="277">
                  <c:v>18254.999921567134</c:v>
                </c:pt>
                <c:pt idx="278">
                  <c:v>18253.334092511079</c:v>
                </c:pt>
                <c:pt idx="279">
                  <c:v>18251.667993009429</c:v>
                </c:pt>
                <c:pt idx="280">
                  <c:v>18250.001623030297</c:v>
                </c:pt>
                <c:pt idx="281">
                  <c:v>18248.334982541772</c:v>
                </c:pt>
                <c:pt idx="282">
                  <c:v>18246.66807151194</c:v>
                </c:pt>
                <c:pt idx="283">
                  <c:v>18245.000889908857</c:v>
                </c:pt>
                <c:pt idx="284">
                  <c:v>18243.333437700556</c:v>
                </c:pt>
                <c:pt idx="285">
                  <c:v>18241.665714855124</c:v>
                </c:pt>
                <c:pt idx="286">
                  <c:v>18239.99772134058</c:v>
                </c:pt>
                <c:pt idx="287">
                  <c:v>18238.329457124932</c:v>
                </c:pt>
                <c:pt idx="288">
                  <c:v>18236.660922176201</c:v>
                </c:pt>
                <c:pt idx="289">
                  <c:v>18234.992116462388</c:v>
                </c:pt>
                <c:pt idx="290">
                  <c:v>18233.323039951461</c:v>
                </c:pt>
                <c:pt idx="291">
                  <c:v>18231.65369261142</c:v>
                </c:pt>
                <c:pt idx="292">
                  <c:v>18229.984074410218</c:v>
                </c:pt>
                <c:pt idx="293">
                  <c:v>18228.31418531579</c:v>
                </c:pt>
                <c:pt idx="294">
                  <c:v>18226.6440252961</c:v>
                </c:pt>
                <c:pt idx="295">
                  <c:v>18224.973594319061</c:v>
                </c:pt>
                <c:pt idx="296">
                  <c:v>18223.302892352607</c:v>
                </c:pt>
                <c:pt idx="297">
                  <c:v>18221.631919364616</c:v>
                </c:pt>
                <c:pt idx="298">
                  <c:v>18219.960675323018</c:v>
                </c:pt>
                <c:pt idx="299">
                  <c:v>18218.289160195662</c:v>
                </c:pt>
                <c:pt idx="300">
                  <c:v>18216.617373950423</c:v>
                </c:pt>
                <c:pt idx="301">
                  <c:v>18214.945316555186</c:v>
                </c:pt>
                <c:pt idx="302">
                  <c:v>18213.272987977758</c:v>
                </c:pt>
                <c:pt idx="303">
                  <c:v>18211.600388186016</c:v>
                </c:pt>
                <c:pt idx="304">
                  <c:v>18209.927517147757</c:v>
                </c:pt>
                <c:pt idx="305">
                  <c:v>18208.254374830802</c:v>
                </c:pt>
                <c:pt idx="306">
                  <c:v>18206.58096120293</c:v>
                </c:pt>
                <c:pt idx="307">
                  <c:v>18204.907276231956</c:v>
                </c:pt>
                <c:pt idx="308">
                  <c:v>18203.233319885643</c:v>
                </c:pt>
                <c:pt idx="309">
                  <c:v>18201.559092131756</c:v>
                </c:pt>
                <c:pt idx="310">
                  <c:v>18199.884592938051</c:v>
                </c:pt>
                <c:pt idx="311">
                  <c:v>18198.209822272271</c:v>
                </c:pt>
                <c:pt idx="312">
                  <c:v>18196.534780102131</c:v>
                </c:pt>
                <c:pt idx="313">
                  <c:v>18194.859466395337</c:v>
                </c:pt>
                <c:pt idx="314">
                  <c:v>18193.183881119669</c:v>
                </c:pt>
                <c:pt idx="315">
                  <c:v>18191.508024242721</c:v>
                </c:pt>
                <c:pt idx="316">
                  <c:v>18189.831895732237</c:v>
                </c:pt>
                <c:pt idx="317">
                  <c:v>18188.155495555839</c:v>
                </c:pt>
                <c:pt idx="318">
                  <c:v>18186.478823681238</c:v>
                </c:pt>
                <c:pt idx="319">
                  <c:v>18184.801880076026</c:v>
                </c:pt>
                <c:pt idx="320">
                  <c:v>18183.124664707881</c:v>
                </c:pt>
                <c:pt idx="321">
                  <c:v>18181.447177544389</c:v>
                </c:pt>
                <c:pt idx="322">
                  <c:v>18179.76941855318</c:v>
                </c:pt>
                <c:pt idx="323">
                  <c:v>18178.091387701857</c:v>
                </c:pt>
                <c:pt idx="324">
                  <c:v>18176.413084957971</c:v>
                </c:pt>
                <c:pt idx="325">
                  <c:v>18174.734510289116</c:v>
                </c:pt>
                <c:pt idx="326">
                  <c:v>18173.055663662861</c:v>
                </c:pt>
                <c:pt idx="327">
                  <c:v>18171.376545046744</c:v>
                </c:pt>
                <c:pt idx="328">
                  <c:v>18169.69715440831</c:v>
                </c:pt>
                <c:pt idx="329">
                  <c:v>18168.017491715065</c:v>
                </c:pt>
                <c:pt idx="330">
                  <c:v>18166.337556934515</c:v>
                </c:pt>
                <c:pt idx="331">
                  <c:v>18164.657350034206</c:v>
                </c:pt>
                <c:pt idx="332">
                  <c:v>18162.976870981591</c:v>
                </c:pt>
                <c:pt idx="333">
                  <c:v>18161.296119744147</c:v>
                </c:pt>
                <c:pt idx="334">
                  <c:v>18159.615096289312</c:v>
                </c:pt>
                <c:pt idx="335">
                  <c:v>18157.933800584608</c:v>
                </c:pt>
                <c:pt idx="336">
                  <c:v>18156.252232597391</c:v>
                </c:pt>
                <c:pt idx="337">
                  <c:v>18154.570392295151</c:v>
                </c:pt>
                <c:pt idx="338">
                  <c:v>18152.888279645256</c:v>
                </c:pt>
                <c:pt idx="339">
                  <c:v>18151.205894615148</c:v>
                </c:pt>
                <c:pt idx="340">
                  <c:v>18149.523237172172</c:v>
                </c:pt>
                <c:pt idx="341">
                  <c:v>18147.840307283757</c:v>
                </c:pt>
                <c:pt idx="342">
                  <c:v>18146.157104917231</c:v>
                </c:pt>
                <c:pt idx="343">
                  <c:v>18144.473630039942</c:v>
                </c:pt>
                <c:pt idx="344">
                  <c:v>18142.789882619265</c:v>
                </c:pt>
                <c:pt idx="345">
                  <c:v>18141.105862622488</c:v>
                </c:pt>
                <c:pt idx="346">
                  <c:v>18139.421570016933</c:v>
                </c:pt>
                <c:pt idx="347">
                  <c:v>18137.737004769937</c:v>
                </c:pt>
                <c:pt idx="348">
                  <c:v>18136.052166848731</c:v>
                </c:pt>
                <c:pt idx="349">
                  <c:v>18134.367056220661</c:v>
                </c:pt>
                <c:pt idx="350">
                  <c:v>18132.681672852934</c:v>
                </c:pt>
                <c:pt idx="351">
                  <c:v>18130.996016712848</c:v>
                </c:pt>
                <c:pt idx="352">
                  <c:v>18129.310087767601</c:v>
                </c:pt>
                <c:pt idx="353">
                  <c:v>18127.62388598446</c:v>
                </c:pt>
                <c:pt idx="354">
                  <c:v>18125.937411330586</c:v>
                </c:pt>
                <c:pt idx="355">
                  <c:v>18124.25066377324</c:v>
                </c:pt>
                <c:pt idx="356">
                  <c:v>18122.56364327958</c:v>
                </c:pt>
                <c:pt idx="357">
                  <c:v>18120.876349816783</c:v>
                </c:pt>
                <c:pt idx="358">
                  <c:v>18119.188783352049</c:v>
                </c:pt>
                <c:pt idx="359">
                  <c:v>18117.500943852476</c:v>
                </c:pt>
                <c:pt idx="360">
                  <c:v>18115.812831285224</c:v>
                </c:pt>
                <c:pt idx="361">
                  <c:v>18114.124445617439</c:v>
                </c:pt>
                <c:pt idx="362">
                  <c:v>18112.435786816219</c:v>
                </c:pt>
                <c:pt idx="363">
                  <c:v>18110.746854848661</c:v>
                </c:pt>
                <c:pt idx="364">
                  <c:v>18109.05764968185</c:v>
                </c:pt>
                <c:pt idx="365">
                  <c:v>18107.368171282887</c:v>
                </c:pt>
                <c:pt idx="366">
                  <c:v>18105.678419618798</c:v>
                </c:pt>
                <c:pt idx="367">
                  <c:v>18103.988394656673</c:v>
                </c:pt>
                <c:pt idx="368">
                  <c:v>18102.298096363509</c:v>
                </c:pt>
                <c:pt idx="369">
                  <c:v>18100.607524706342</c:v>
                </c:pt>
                <c:pt idx="370">
                  <c:v>18098.916679652219</c:v>
                </c:pt>
                <c:pt idx="371">
                  <c:v>18097.225561168099</c:v>
                </c:pt>
                <c:pt idx="372">
                  <c:v>18095.53416922098</c:v>
                </c:pt>
                <c:pt idx="373">
                  <c:v>18093.842503777822</c:v>
                </c:pt>
                <c:pt idx="374">
                  <c:v>18092.150564805615</c:v>
                </c:pt>
                <c:pt idx="375">
                  <c:v>18090.4583522713</c:v>
                </c:pt>
                <c:pt idx="376">
                  <c:v>18088.765866141781</c:v>
                </c:pt>
                <c:pt idx="377">
                  <c:v>18087.07310638401</c:v>
                </c:pt>
                <c:pt idx="378">
                  <c:v>18085.380072964879</c:v>
                </c:pt>
                <c:pt idx="379">
                  <c:v>18083.6867658513</c:v>
                </c:pt>
                <c:pt idx="380">
                  <c:v>18081.993185010138</c:v>
                </c:pt>
                <c:pt idx="381">
                  <c:v>18080.299330408263</c:v>
                </c:pt>
                <c:pt idx="382">
                  <c:v>18078.60520201255</c:v>
                </c:pt>
                <c:pt idx="383">
                  <c:v>18076.910799789821</c:v>
                </c:pt>
                <c:pt idx="384">
                  <c:v>18075.216123706919</c:v>
                </c:pt>
                <c:pt idx="385">
                  <c:v>18073.52117373066</c:v>
                </c:pt>
                <c:pt idx="386">
                  <c:v>18071.825949827846</c:v>
                </c:pt>
                <c:pt idx="387">
                  <c:v>18070.130451965259</c:v>
                </c:pt>
                <c:pt idx="388">
                  <c:v>18068.434680109709</c:v>
                </c:pt>
                <c:pt idx="389">
                  <c:v>18066.738634227921</c:v>
                </c:pt>
                <c:pt idx="390">
                  <c:v>18065.042314286671</c:v>
                </c:pt>
                <c:pt idx="391">
                  <c:v>18063.345720252702</c:v>
                </c:pt>
                <c:pt idx="392">
                  <c:v>18061.648852092701</c:v>
                </c:pt>
                <c:pt idx="393">
                  <c:v>18059.951709773421</c:v>
                </c:pt>
                <c:pt idx="394">
                  <c:v>18058.254293261558</c:v>
                </c:pt>
                <c:pt idx="395">
                  <c:v>18056.55660252376</c:v>
                </c:pt>
                <c:pt idx="396">
                  <c:v>18054.858637526744</c:v>
                </c:pt>
                <c:pt idx="397">
                  <c:v>18053.160398237142</c:v>
                </c:pt>
                <c:pt idx="398">
                  <c:v>18051.461884621647</c:v>
                </c:pt>
                <c:pt idx="399">
                  <c:v>18049.763096646799</c:v>
                </c:pt>
                <c:pt idx="400">
                  <c:v>18048.064034279301</c:v>
                </c:pt>
                <c:pt idx="401">
                  <c:v>18046.364697485711</c:v>
                </c:pt>
                <c:pt idx="402">
                  <c:v>18044.665086232671</c:v>
                </c:pt>
                <c:pt idx="403">
                  <c:v>18042.965200486706</c:v>
                </c:pt>
                <c:pt idx="404">
                  <c:v>18041.265040214425</c:v>
                </c:pt>
                <c:pt idx="405">
                  <c:v>18039.56460538234</c:v>
                </c:pt>
                <c:pt idx="406">
                  <c:v>18037.863895957027</c:v>
                </c:pt>
                <c:pt idx="407">
                  <c:v>18036.162911904976</c:v>
                </c:pt>
                <c:pt idx="408">
                  <c:v>18034.461653192731</c:v>
                </c:pt>
                <c:pt idx="409">
                  <c:v>18032.760119786781</c:v>
                </c:pt>
                <c:pt idx="410">
                  <c:v>18031.058311653607</c:v>
                </c:pt>
                <c:pt idx="411">
                  <c:v>18029.356228759661</c:v>
                </c:pt>
                <c:pt idx="412">
                  <c:v>18027.653871071434</c:v>
                </c:pt>
                <c:pt idx="413">
                  <c:v>18025.951238555368</c:v>
                </c:pt>
                <c:pt idx="414">
                  <c:v>18024.248331177889</c:v>
                </c:pt>
                <c:pt idx="415">
                  <c:v>18022.545148905381</c:v>
                </c:pt>
                <c:pt idx="416">
                  <c:v>18020.841691704318</c:v>
                </c:pt>
                <c:pt idx="417">
                  <c:v>18019.137959541004</c:v>
                </c:pt>
                <c:pt idx="418">
                  <c:v>18017.433952381882</c:v>
                </c:pt>
                <c:pt idx="419">
                  <c:v>18015.72967019329</c:v>
                </c:pt>
                <c:pt idx="420">
                  <c:v>18014.025112941581</c:v>
                </c:pt>
                <c:pt idx="421">
                  <c:v>18012.320280593089</c:v>
                </c:pt>
                <c:pt idx="422">
                  <c:v>18010.61517311414</c:v>
                </c:pt>
                <c:pt idx="423">
                  <c:v>18008.909790471022</c:v>
                </c:pt>
                <c:pt idx="424">
                  <c:v>18007.20413263006</c:v>
                </c:pt>
                <c:pt idx="425">
                  <c:v>18005.498199557525</c:v>
                </c:pt>
                <c:pt idx="426">
                  <c:v>18003.791991219678</c:v>
                </c:pt>
                <c:pt idx="427">
                  <c:v>18002.085507582757</c:v>
                </c:pt>
                <c:pt idx="428">
                  <c:v>18000.37874861302</c:v>
                </c:pt>
                <c:pt idx="429">
                  <c:v>17998.671714276697</c:v>
                </c:pt>
                <c:pt idx="430">
                  <c:v>17996.964404540009</c:v>
                </c:pt>
                <c:pt idx="431">
                  <c:v>17995.256819369111</c:v>
                </c:pt>
                <c:pt idx="432">
                  <c:v>17993.548958730222</c:v>
                </c:pt>
                <c:pt idx="433">
                  <c:v>17991.8408225895</c:v>
                </c:pt>
                <c:pt idx="434">
                  <c:v>17990.132410913106</c:v>
                </c:pt>
                <c:pt idx="435">
                  <c:v>17988.423723667198</c:v>
                </c:pt>
                <c:pt idx="436">
                  <c:v>17986.714760817857</c:v>
                </c:pt>
                <c:pt idx="437">
                  <c:v>17985.005522331241</c:v>
                </c:pt>
                <c:pt idx="438">
                  <c:v>17983.296008173449</c:v>
                </c:pt>
                <c:pt idx="439">
                  <c:v>17981.586218310531</c:v>
                </c:pt>
                <c:pt idx="440">
                  <c:v>17979.876152708599</c:v>
                </c:pt>
                <c:pt idx="441">
                  <c:v>17978.1658113337</c:v>
                </c:pt>
                <c:pt idx="442">
                  <c:v>17976.455194151873</c:v>
                </c:pt>
                <c:pt idx="443">
                  <c:v>17974.744301129129</c:v>
                </c:pt>
                <c:pt idx="444">
                  <c:v>17973.033132231518</c:v>
                </c:pt>
                <c:pt idx="445">
                  <c:v>17971.321687425017</c:v>
                </c:pt>
                <c:pt idx="446">
                  <c:v>17969.609966675624</c:v>
                </c:pt>
                <c:pt idx="447">
                  <c:v>17967.897969949328</c:v>
                </c:pt>
                <c:pt idx="448">
                  <c:v>17966.185697212088</c:v>
                </c:pt>
                <c:pt idx="449">
                  <c:v>17964.473148429817</c:v>
                </c:pt>
                <c:pt idx="450">
                  <c:v>17962.760323568458</c:v>
                </c:pt>
                <c:pt idx="451">
                  <c:v>17961.047222593941</c:v>
                </c:pt>
                <c:pt idx="452">
                  <c:v>17959.333845472156</c:v>
                </c:pt>
                <c:pt idx="453">
                  <c:v>17957.620192169008</c:v>
                </c:pt>
                <c:pt idx="454">
                  <c:v>17955.906262650351</c:v>
                </c:pt>
                <c:pt idx="455">
                  <c:v>17954.19205688205</c:v>
                </c:pt>
                <c:pt idx="456">
                  <c:v>17952.47757482998</c:v>
                </c:pt>
                <c:pt idx="457">
                  <c:v>17950.762816459941</c:v>
                </c:pt>
                <c:pt idx="458">
                  <c:v>17949.047781737758</c:v>
                </c:pt>
                <c:pt idx="459">
                  <c:v>17947.33247062923</c:v>
                </c:pt>
                <c:pt idx="460">
                  <c:v>17945.616883100149</c:v>
                </c:pt>
                <c:pt idx="461">
                  <c:v>17943.901019116289</c:v>
                </c:pt>
                <c:pt idx="462">
                  <c:v>17942.184878643409</c:v>
                </c:pt>
                <c:pt idx="463">
                  <c:v>17940.468461647266</c:v>
                </c:pt>
                <c:pt idx="464">
                  <c:v>17938.751768093556</c:v>
                </c:pt>
                <c:pt idx="465">
                  <c:v>17937.034797948036</c:v>
                </c:pt>
                <c:pt idx="466">
                  <c:v>17935.317551176377</c:v>
                </c:pt>
                <c:pt idx="467">
                  <c:v>17933.600027744302</c:v>
                </c:pt>
                <c:pt idx="468">
                  <c:v>17931.882227617451</c:v>
                </c:pt>
                <c:pt idx="469">
                  <c:v>17930.164150761506</c:v>
                </c:pt>
                <c:pt idx="470">
                  <c:v>17928.445797142092</c:v>
                </c:pt>
                <c:pt idx="471">
                  <c:v>17926.727166724839</c:v>
                </c:pt>
                <c:pt idx="472">
                  <c:v>17925.008259475344</c:v>
                </c:pt>
                <c:pt idx="473">
                  <c:v>17923.289075359266</c:v>
                </c:pt>
                <c:pt idx="474">
                  <c:v>17921.569614342141</c:v>
                </c:pt>
                <c:pt idx="475">
                  <c:v>17919.849876389544</c:v>
                </c:pt>
                <c:pt idx="476">
                  <c:v>17918.129861467063</c:v>
                </c:pt>
                <c:pt idx="477">
                  <c:v>17916.40956954021</c:v>
                </c:pt>
                <c:pt idx="478">
                  <c:v>17914.689000574523</c:v>
                </c:pt>
                <c:pt idx="479">
                  <c:v>17912.96815453552</c:v>
                </c:pt>
                <c:pt idx="480">
                  <c:v>17911.24703138867</c:v>
                </c:pt>
                <c:pt idx="481">
                  <c:v>17909.525631099481</c:v>
                </c:pt>
                <c:pt idx="482">
                  <c:v>17907.803953633422</c:v>
                </c:pt>
                <c:pt idx="483">
                  <c:v>17906.081998955924</c:v>
                </c:pt>
                <c:pt idx="484">
                  <c:v>17904.359767032449</c:v>
                </c:pt>
                <c:pt idx="485">
                  <c:v>17902.63725782841</c:v>
                </c:pt>
                <c:pt idx="486">
                  <c:v>17900.914471309221</c:v>
                </c:pt>
                <c:pt idx="487">
                  <c:v>17899.191407440274</c:v>
                </c:pt>
                <c:pt idx="488">
                  <c:v>17897.46806618695</c:v>
                </c:pt>
                <c:pt idx="489">
                  <c:v>17895.744447514608</c:v>
                </c:pt>
                <c:pt idx="490">
                  <c:v>17894.020551388574</c:v>
                </c:pt>
                <c:pt idx="491">
                  <c:v>17892.296377774255</c:v>
                </c:pt>
                <c:pt idx="492">
                  <c:v>17890.571926636883</c:v>
                </c:pt>
                <c:pt idx="493">
                  <c:v>17888.847197941821</c:v>
                </c:pt>
                <c:pt idx="494">
                  <c:v>17887.122191654347</c:v>
                </c:pt>
                <c:pt idx="495">
                  <c:v>17885.396907739701</c:v>
                </c:pt>
                <c:pt idx="496">
                  <c:v>17883.671346163192</c:v>
                </c:pt>
                <c:pt idx="497">
                  <c:v>17881.945506890032</c:v>
                </c:pt>
                <c:pt idx="498">
                  <c:v>17880.219389885457</c:v>
                </c:pt>
                <c:pt idx="499">
                  <c:v>17878.492995114724</c:v>
                </c:pt>
                <c:pt idx="500">
                  <c:v>17876.766322542957</c:v>
                </c:pt>
                <c:pt idx="501">
                  <c:v>17875.039372135358</c:v>
                </c:pt>
                <c:pt idx="502">
                  <c:v>17873.312143857154</c:v>
                </c:pt>
                <c:pt idx="503">
                  <c:v>17871.584637673455</c:v>
                </c:pt>
                <c:pt idx="504">
                  <c:v>17869.856853549391</c:v>
                </c:pt>
                <c:pt idx="505">
                  <c:v>17868.128791450101</c:v>
                </c:pt>
                <c:pt idx="506">
                  <c:v>17866.400451340691</c:v>
                </c:pt>
                <c:pt idx="507">
                  <c:v>17864.67183318625</c:v>
                </c:pt>
                <c:pt idx="508">
                  <c:v>17862.942936951866</c:v>
                </c:pt>
                <c:pt idx="509">
                  <c:v>17861.213762602591</c:v>
                </c:pt>
                <c:pt idx="510">
                  <c:v>17859.4843101035</c:v>
                </c:pt>
                <c:pt idx="511">
                  <c:v>17857.754579419554</c:v>
                </c:pt>
                <c:pt idx="512">
                  <c:v>17856.024570515856</c:v>
                </c:pt>
                <c:pt idx="513">
                  <c:v>17854.294283357362</c:v>
                </c:pt>
                <c:pt idx="514">
                  <c:v>17852.56371790907</c:v>
                </c:pt>
                <c:pt idx="515">
                  <c:v>17850.832874135944</c:v>
                </c:pt>
                <c:pt idx="516">
                  <c:v>17849.101752002942</c:v>
                </c:pt>
                <c:pt idx="517">
                  <c:v>17847.370351474994</c:v>
                </c:pt>
                <c:pt idx="518">
                  <c:v>17845.638672517056</c:v>
                </c:pt>
                <c:pt idx="519">
                  <c:v>17843.906715094025</c:v>
                </c:pt>
                <c:pt idx="520">
                  <c:v>17842.174479170742</c:v>
                </c:pt>
                <c:pt idx="521">
                  <c:v>17840.441964712161</c:v>
                </c:pt>
                <c:pt idx="522">
                  <c:v>17838.709171683106</c:v>
                </c:pt>
                <c:pt idx="523">
                  <c:v>17836.976100048429</c:v>
                </c:pt>
                <c:pt idx="524">
                  <c:v>17835.24274977297</c:v>
                </c:pt>
                <c:pt idx="525">
                  <c:v>17833.509120821524</c:v>
                </c:pt>
                <c:pt idx="526">
                  <c:v>17831.77521315893</c:v>
                </c:pt>
                <c:pt idx="527">
                  <c:v>17830.041026749936</c:v>
                </c:pt>
                <c:pt idx="528">
                  <c:v>17828.306561559322</c:v>
                </c:pt>
                <c:pt idx="529">
                  <c:v>17826.57181755186</c:v>
                </c:pt>
                <c:pt idx="530">
                  <c:v>17824.836794692266</c:v>
                </c:pt>
                <c:pt idx="531">
                  <c:v>17823.101492945258</c:v>
                </c:pt>
                <c:pt idx="532">
                  <c:v>17821.365912275563</c:v>
                </c:pt>
                <c:pt idx="533">
                  <c:v>17819.630052647863</c:v>
                </c:pt>
                <c:pt idx="534">
                  <c:v>17817.893914026849</c:v>
                </c:pt>
                <c:pt idx="535">
                  <c:v>17816.157496377138</c:v>
                </c:pt>
                <c:pt idx="536">
                  <c:v>17814.420799663454</c:v>
                </c:pt>
                <c:pt idx="537">
                  <c:v>17812.683823850319</c:v>
                </c:pt>
                <c:pt idx="538">
                  <c:v>17810.946568902418</c:v>
                </c:pt>
                <c:pt idx="539">
                  <c:v>17809.20903478434</c:v>
                </c:pt>
                <c:pt idx="540">
                  <c:v>17807.471221460641</c:v>
                </c:pt>
                <c:pt idx="541">
                  <c:v>17805.733128895903</c:v>
                </c:pt>
                <c:pt idx="542">
                  <c:v>17803.994757054679</c:v>
                </c:pt>
                <c:pt idx="543">
                  <c:v>17802.256105901506</c:v>
                </c:pt>
                <c:pt idx="544">
                  <c:v>17800.51717540087</c:v>
                </c:pt>
                <c:pt idx="545">
                  <c:v>17798.7779655173</c:v>
                </c:pt>
                <c:pt idx="546">
                  <c:v>17797.038476215272</c:v>
                </c:pt>
                <c:pt idx="547">
                  <c:v>17795.29870745926</c:v>
                </c:pt>
                <c:pt idx="548">
                  <c:v>17793.558659213719</c:v>
                </c:pt>
                <c:pt idx="549">
                  <c:v>17791.818331443072</c:v>
                </c:pt>
                <c:pt idx="550">
                  <c:v>17790.077724111768</c:v>
                </c:pt>
                <c:pt idx="551">
                  <c:v>17788.33683718419</c:v>
                </c:pt>
                <c:pt idx="552">
                  <c:v>17786.595670624745</c:v>
                </c:pt>
                <c:pt idx="553">
                  <c:v>17784.854224397768</c:v>
                </c:pt>
                <c:pt idx="554">
                  <c:v>17783.112498467657</c:v>
                </c:pt>
                <c:pt idx="555">
                  <c:v>17781.370492798749</c:v>
                </c:pt>
                <c:pt idx="556">
                  <c:v>17779.628207355334</c:v>
                </c:pt>
                <c:pt idx="557">
                  <c:v>17777.885642101781</c:v>
                </c:pt>
                <c:pt idx="558">
                  <c:v>17776.142797002321</c:v>
                </c:pt>
                <c:pt idx="559">
                  <c:v>17774.399672021264</c:v>
                </c:pt>
                <c:pt idx="560">
                  <c:v>17772.656267122864</c:v>
                </c:pt>
                <c:pt idx="561">
                  <c:v>17770.91258227138</c:v>
                </c:pt>
                <c:pt idx="562">
                  <c:v>17769.168617431002</c:v>
                </c:pt>
                <c:pt idx="563">
                  <c:v>17767.42437256598</c:v>
                </c:pt>
                <c:pt idx="564">
                  <c:v>17765.679847640473</c:v>
                </c:pt>
                <c:pt idx="565">
                  <c:v>17763.935042618701</c:v>
                </c:pt>
                <c:pt idx="566">
                  <c:v>17762.189957464794</c:v>
                </c:pt>
                <c:pt idx="567">
                  <c:v>17760.444592142921</c:v>
                </c:pt>
                <c:pt idx="568">
                  <c:v>17758.698946617184</c:v>
                </c:pt>
                <c:pt idx="569">
                  <c:v>17756.953020851732</c:v>
                </c:pt>
                <c:pt idx="570">
                  <c:v>17755.206814810648</c:v>
                </c:pt>
                <c:pt idx="571">
                  <c:v>17753.460328457972</c:v>
                </c:pt>
                <c:pt idx="572">
                  <c:v>17751.713561757831</c:v>
                </c:pt>
                <c:pt idx="573">
                  <c:v>17749.966514674266</c:v>
                </c:pt>
                <c:pt idx="574">
                  <c:v>17748.219187171257</c:v>
                </c:pt>
                <c:pt idx="575">
                  <c:v>17746.471579212859</c:v>
                </c:pt>
                <c:pt idx="576">
                  <c:v>17744.72369076308</c:v>
                </c:pt>
                <c:pt idx="577">
                  <c:v>17742.975521785851</c:v>
                </c:pt>
                <c:pt idx="578">
                  <c:v>17741.22707224519</c:v>
                </c:pt>
                <c:pt idx="579">
                  <c:v>17739.478342105031</c:v>
                </c:pt>
                <c:pt idx="580">
                  <c:v>17737.72933132929</c:v>
                </c:pt>
                <c:pt idx="581">
                  <c:v>17735.980039881899</c:v>
                </c:pt>
                <c:pt idx="582">
                  <c:v>17734.230467726746</c:v>
                </c:pt>
                <c:pt idx="583">
                  <c:v>17732.480614827731</c:v>
                </c:pt>
                <c:pt idx="584">
                  <c:v>17730.730481148701</c:v>
                </c:pt>
                <c:pt idx="585">
                  <c:v>17728.980066653508</c:v>
                </c:pt>
                <c:pt idx="586">
                  <c:v>17727.229371305981</c:v>
                </c:pt>
                <c:pt idx="587">
                  <c:v>17725.478395069968</c:v>
                </c:pt>
                <c:pt idx="588">
                  <c:v>17723.727137909209</c:v>
                </c:pt>
                <c:pt idx="589">
                  <c:v>17721.975599787522</c:v>
                </c:pt>
                <c:pt idx="590">
                  <c:v>17720.223780668704</c:v>
                </c:pt>
                <c:pt idx="591">
                  <c:v>17718.471680516435</c:v>
                </c:pt>
                <c:pt idx="592">
                  <c:v>17716.71929929448</c:v>
                </c:pt>
                <c:pt idx="593">
                  <c:v>17714.966636966557</c:v>
                </c:pt>
                <c:pt idx="594">
                  <c:v>17713.213693496356</c:v>
                </c:pt>
                <c:pt idx="595">
                  <c:v>17711.460468847563</c:v>
                </c:pt>
                <c:pt idx="596">
                  <c:v>17709.706962983855</c:v>
                </c:pt>
                <c:pt idx="597">
                  <c:v>17707.953175868857</c:v>
                </c:pt>
                <c:pt idx="598">
                  <c:v>17706.199107466178</c:v>
                </c:pt>
                <c:pt idx="599">
                  <c:v>17704.4447577395</c:v>
                </c:pt>
                <c:pt idx="600">
                  <c:v>17702.690126652356</c:v>
                </c:pt>
                <c:pt idx="601">
                  <c:v>17700.935214168348</c:v>
                </c:pt>
                <c:pt idx="602">
                  <c:v>17699.180020251049</c:v>
                </c:pt>
                <c:pt idx="603">
                  <c:v>17697.424544863981</c:v>
                </c:pt>
                <c:pt idx="604">
                  <c:v>17695.668787970691</c:v>
                </c:pt>
                <c:pt idx="605">
                  <c:v>17693.91274953468</c:v>
                </c:pt>
                <c:pt idx="606">
                  <c:v>17692.15642951944</c:v>
                </c:pt>
                <c:pt idx="607">
                  <c:v>17690.39982788845</c:v>
                </c:pt>
                <c:pt idx="608">
                  <c:v>17688.642944605192</c:v>
                </c:pt>
                <c:pt idx="609">
                  <c:v>17686.88577963307</c:v>
                </c:pt>
                <c:pt idx="610">
                  <c:v>17685.128332935514</c:v>
                </c:pt>
                <c:pt idx="611">
                  <c:v>17683.370604475964</c:v>
                </c:pt>
                <c:pt idx="612">
                  <c:v>17681.612594217801</c:v>
                </c:pt>
                <c:pt idx="613">
                  <c:v>17679.854302124379</c:v>
                </c:pt>
                <c:pt idx="614">
                  <c:v>17678.095728159071</c:v>
                </c:pt>
                <c:pt idx="615">
                  <c:v>17676.336872285196</c:v>
                </c:pt>
                <c:pt idx="616">
                  <c:v>17674.5777344661</c:v>
                </c:pt>
                <c:pt idx="617">
                  <c:v>17672.81831466507</c:v>
                </c:pt>
                <c:pt idx="618">
                  <c:v>17671.058612845402</c:v>
                </c:pt>
                <c:pt idx="619">
                  <c:v>17669.298628970351</c:v>
                </c:pt>
                <c:pt idx="620">
                  <c:v>17667.538363003201</c:v>
                </c:pt>
                <c:pt idx="621">
                  <c:v>17665.777814907149</c:v>
                </c:pt>
                <c:pt idx="622">
                  <c:v>17664.016984645441</c:v>
                </c:pt>
                <c:pt idx="623">
                  <c:v>17662.255872181271</c:v>
                </c:pt>
                <c:pt idx="624">
                  <c:v>17660.494477477801</c:v>
                </c:pt>
                <c:pt idx="625">
                  <c:v>17658.73280049823</c:v>
                </c:pt>
                <c:pt idx="626">
                  <c:v>17656.970841205679</c:v>
                </c:pt>
                <c:pt idx="627">
                  <c:v>17655.208599563288</c:v>
                </c:pt>
                <c:pt idx="628">
                  <c:v>17653.446075534161</c:v>
                </c:pt>
                <c:pt idx="629">
                  <c:v>17651.683269081412</c:v>
                </c:pt>
                <c:pt idx="630">
                  <c:v>17649.920180168105</c:v>
                </c:pt>
                <c:pt idx="631">
                  <c:v>17648.156808757289</c:v>
                </c:pt>
                <c:pt idx="632">
                  <c:v>17646.39315481202</c:v>
                </c:pt>
                <c:pt idx="633">
                  <c:v>17644.629218295304</c:v>
                </c:pt>
                <c:pt idx="634">
                  <c:v>17642.8649991702</c:v>
                </c:pt>
                <c:pt idx="635">
                  <c:v>17641.100497399631</c:v>
                </c:pt>
                <c:pt idx="636">
                  <c:v>17639.335712946617</c:v>
                </c:pt>
                <c:pt idx="637">
                  <c:v>17637.570645774089</c:v>
                </c:pt>
                <c:pt idx="638">
                  <c:v>17635.805295844995</c:v>
                </c:pt>
                <c:pt idx="639">
                  <c:v>17634.039663122221</c:v>
                </c:pt>
                <c:pt idx="640">
                  <c:v>17632.27374756871</c:v>
                </c:pt>
                <c:pt idx="641">
                  <c:v>17630.507549147314</c:v>
                </c:pt>
                <c:pt idx="642">
                  <c:v>17628.741067820916</c:v>
                </c:pt>
                <c:pt idx="643">
                  <c:v>17626.974303552361</c:v>
                </c:pt>
                <c:pt idx="644">
                  <c:v>17625.207256304464</c:v>
                </c:pt>
                <c:pt idx="645">
                  <c:v>17623.439926040042</c:v>
                </c:pt>
                <c:pt idx="646">
                  <c:v>17621.672312721901</c:v>
                </c:pt>
                <c:pt idx="647">
                  <c:v>17619.904416312809</c:v>
                </c:pt>
                <c:pt idx="648">
                  <c:v>17618.136236775495</c:v>
                </c:pt>
                <c:pt idx="649">
                  <c:v>17616.367774072762</c:v>
                </c:pt>
                <c:pt idx="650">
                  <c:v>17614.599028167264</c:v>
                </c:pt>
                <c:pt idx="651">
                  <c:v>17612.829999021746</c:v>
                </c:pt>
                <c:pt idx="652">
                  <c:v>17611.060686598881</c:v>
                </c:pt>
                <c:pt idx="653">
                  <c:v>17609.291090861341</c:v>
                </c:pt>
                <c:pt idx="654">
                  <c:v>17607.521211771756</c:v>
                </c:pt>
                <c:pt idx="655">
                  <c:v>17605.751049292776</c:v>
                </c:pt>
                <c:pt idx="656">
                  <c:v>17603.980603387019</c:v>
                </c:pt>
                <c:pt idx="657">
                  <c:v>17602.209874017059</c:v>
                </c:pt>
                <c:pt idx="658">
                  <c:v>17600.438861145489</c:v>
                </c:pt>
                <c:pt idx="659">
                  <c:v>17598.667564734849</c:v>
                </c:pt>
                <c:pt idx="660">
                  <c:v>17596.895984747709</c:v>
                </c:pt>
                <c:pt idx="661">
                  <c:v>17595.124121146557</c:v>
                </c:pt>
                <c:pt idx="662">
                  <c:v>17593.351973893914</c:v>
                </c:pt>
                <c:pt idx="663">
                  <c:v>17591.579542952284</c:v>
                </c:pt>
                <c:pt idx="664">
                  <c:v>17589.806828284109</c:v>
                </c:pt>
                <c:pt idx="665">
                  <c:v>17588.03382985184</c:v>
                </c:pt>
                <c:pt idx="666">
                  <c:v>17586.260547617916</c:v>
                </c:pt>
                <c:pt idx="667">
                  <c:v>17584.486981544749</c:v>
                </c:pt>
                <c:pt idx="668">
                  <c:v>17582.713131594719</c:v>
                </c:pt>
                <c:pt idx="669">
                  <c:v>17580.938997730209</c:v>
                </c:pt>
                <c:pt idx="670">
                  <c:v>17579.164579913584</c:v>
                </c:pt>
                <c:pt idx="671">
                  <c:v>17577.389878107173</c:v>
                </c:pt>
                <c:pt idx="672">
                  <c:v>17575.614892273319</c:v>
                </c:pt>
                <c:pt idx="673">
                  <c:v>17573.839622374278</c:v>
                </c:pt>
                <c:pt idx="674">
                  <c:v>17572.064068372372</c:v>
                </c:pt>
                <c:pt idx="675">
                  <c:v>17570.288230229879</c:v>
                </c:pt>
                <c:pt idx="676">
                  <c:v>17568.512107908984</c:v>
                </c:pt>
                <c:pt idx="677">
                  <c:v>17566.735701371963</c:v>
                </c:pt>
                <c:pt idx="678">
                  <c:v>17564.959010581017</c:v>
                </c:pt>
                <c:pt idx="679">
                  <c:v>17563.182035498336</c:v>
                </c:pt>
                <c:pt idx="680">
                  <c:v>17561.404776086074</c:v>
                </c:pt>
                <c:pt idx="681">
                  <c:v>17559.627232306411</c:v>
                </c:pt>
                <c:pt idx="682">
                  <c:v>17557.849404121469</c:v>
                </c:pt>
                <c:pt idx="683">
                  <c:v>17556.071291493361</c:v>
                </c:pt>
                <c:pt idx="684">
                  <c:v>17554.292894384198</c:v>
                </c:pt>
                <c:pt idx="685">
                  <c:v>17552.514212756036</c:v>
                </c:pt>
                <c:pt idx="686">
                  <c:v>17550.735246570934</c:v>
                </c:pt>
                <c:pt idx="687">
                  <c:v>17548.955995790988</c:v>
                </c:pt>
                <c:pt idx="688">
                  <c:v>17547.176460378127</c:v>
                </c:pt>
                <c:pt idx="689">
                  <c:v>17545.396640294439</c:v>
                </c:pt>
                <c:pt idx="690">
                  <c:v>17543.616535501864</c:v>
                </c:pt>
                <c:pt idx="691">
                  <c:v>17541.836145962381</c:v>
                </c:pt>
                <c:pt idx="692">
                  <c:v>17540.055471637923</c:v>
                </c:pt>
                <c:pt idx="693">
                  <c:v>17538.27451249045</c:v>
                </c:pt>
                <c:pt idx="694">
                  <c:v>17536.493268481834</c:v>
                </c:pt>
                <c:pt idx="695">
                  <c:v>17534.711739573992</c:v>
                </c:pt>
                <c:pt idx="696">
                  <c:v>17532.929925728778</c:v>
                </c:pt>
                <c:pt idx="697">
                  <c:v>17531.147826908051</c:v>
                </c:pt>
                <c:pt idx="698">
                  <c:v>17529.365443073657</c:v>
                </c:pt>
                <c:pt idx="699">
                  <c:v>17527.582774187362</c:v>
                </c:pt>
                <c:pt idx="700">
                  <c:v>17525.799820211028</c:v>
                </c:pt>
                <c:pt idx="701">
                  <c:v>17524.016581106382</c:v>
                </c:pt>
                <c:pt idx="702">
                  <c:v>17522.233056835208</c:v>
                </c:pt>
                <c:pt idx="703">
                  <c:v>17520.449247359233</c:v>
                </c:pt>
                <c:pt idx="704">
                  <c:v>17518.66515264018</c:v>
                </c:pt>
                <c:pt idx="705">
                  <c:v>17516.880772639732</c:v>
                </c:pt>
                <c:pt idx="706">
                  <c:v>17515.096107319601</c:v>
                </c:pt>
                <c:pt idx="707">
                  <c:v>17513.311156641412</c:v>
                </c:pt>
                <c:pt idx="708">
                  <c:v>17511.525920566841</c:v>
                </c:pt>
                <c:pt idx="709">
                  <c:v>17509.740399057489</c:v>
                </c:pt>
                <c:pt idx="710">
                  <c:v>17507.95459207497</c:v>
                </c:pt>
                <c:pt idx="711">
                  <c:v>17506.168499580857</c:v>
                </c:pt>
                <c:pt idx="712">
                  <c:v>17504.382121536717</c:v>
                </c:pt>
                <c:pt idx="713">
                  <c:v>17502.59545790411</c:v>
                </c:pt>
                <c:pt idx="714">
                  <c:v>17500.80850864455</c:v>
                </c:pt>
                <c:pt idx="715">
                  <c:v>17499.02127371954</c:v>
                </c:pt>
                <c:pt idx="716">
                  <c:v>17497.233753090572</c:v>
                </c:pt>
                <c:pt idx="717">
                  <c:v>17495.44594671913</c:v>
                </c:pt>
                <c:pt idx="718">
                  <c:v>17493.657854566645</c:v>
                </c:pt>
                <c:pt idx="719">
                  <c:v>17491.869476594533</c:v>
                </c:pt>
                <c:pt idx="720">
                  <c:v>17490.080812764267</c:v>
                </c:pt>
                <c:pt idx="721">
                  <c:v>17488.291863037131</c:v>
                </c:pt>
                <c:pt idx="722">
                  <c:v>17486.502627374583</c:v>
                </c:pt>
                <c:pt idx="723">
                  <c:v>17484.713105737959</c:v>
                </c:pt>
                <c:pt idx="724">
                  <c:v>17482.923298088572</c:v>
                </c:pt>
                <c:pt idx="725">
                  <c:v>17481.133204387726</c:v>
                </c:pt>
                <c:pt idx="726">
                  <c:v>17479.342824596759</c:v>
                </c:pt>
                <c:pt idx="727">
                  <c:v>17477.552158676892</c:v>
                </c:pt>
                <c:pt idx="728">
                  <c:v>17475.76120658941</c:v>
                </c:pt>
                <c:pt idx="729">
                  <c:v>17473.969968295532</c:v>
                </c:pt>
                <c:pt idx="730">
                  <c:v>17472.178443756478</c:v>
                </c:pt>
                <c:pt idx="731">
                  <c:v>17470.386632933449</c:v>
                </c:pt>
                <c:pt idx="732">
                  <c:v>17468.594535787601</c:v>
                </c:pt>
                <c:pt idx="733">
                  <c:v>17466.80215228011</c:v>
                </c:pt>
                <c:pt idx="734">
                  <c:v>17465.00948237209</c:v>
                </c:pt>
                <c:pt idx="735">
                  <c:v>17463.216526024666</c:v>
                </c:pt>
                <c:pt idx="736">
                  <c:v>17461.423283198939</c:v>
                </c:pt>
                <c:pt idx="737">
                  <c:v>17459.629753855967</c:v>
                </c:pt>
                <c:pt idx="738">
                  <c:v>17457.835937956843</c:v>
                </c:pt>
                <c:pt idx="739">
                  <c:v>17456.041835462569</c:v>
                </c:pt>
                <c:pt idx="740">
                  <c:v>17454.247446334164</c:v>
                </c:pt>
                <c:pt idx="741">
                  <c:v>17452.45277053264</c:v>
                </c:pt>
                <c:pt idx="742">
                  <c:v>17450.65780801895</c:v>
                </c:pt>
                <c:pt idx="743">
                  <c:v>17448.86255875407</c:v>
                </c:pt>
                <c:pt idx="744">
                  <c:v>17447.067022698931</c:v>
                </c:pt>
                <c:pt idx="745">
                  <c:v>17445.271199814448</c:v>
                </c:pt>
                <c:pt idx="746">
                  <c:v>17443.475090061518</c:v>
                </c:pt>
                <c:pt idx="747">
                  <c:v>17441.678693401005</c:v>
                </c:pt>
                <c:pt idx="748">
                  <c:v>17439.882009793779</c:v>
                </c:pt>
                <c:pt idx="749">
                  <c:v>17438.085039200669</c:v>
                </c:pt>
                <c:pt idx="750">
                  <c:v>17436.287781582509</c:v>
                </c:pt>
                <c:pt idx="751">
                  <c:v>17434.490236900056</c:v>
                </c:pt>
                <c:pt idx="752">
                  <c:v>17432.692405114121</c:v>
                </c:pt>
                <c:pt idx="753">
                  <c:v>17430.894286185434</c:v>
                </c:pt>
                <c:pt idx="754">
                  <c:v>17429.095880074761</c:v>
                </c:pt>
                <c:pt idx="755">
                  <c:v>17427.29718674281</c:v>
                </c:pt>
                <c:pt idx="756">
                  <c:v>17425.498206150231</c:v>
                </c:pt>
                <c:pt idx="757">
                  <c:v>17423.698938257734</c:v>
                </c:pt>
                <c:pt idx="758">
                  <c:v>17421.89938302599</c:v>
                </c:pt>
                <c:pt idx="759">
                  <c:v>17420.099540415584</c:v>
                </c:pt>
                <c:pt idx="760">
                  <c:v>17418.299410387182</c:v>
                </c:pt>
                <c:pt idx="761">
                  <c:v>17416.498992901361</c:v>
                </c:pt>
                <c:pt idx="762">
                  <c:v>17414.698287918662</c:v>
                </c:pt>
                <c:pt idx="763">
                  <c:v>17412.897295399671</c:v>
                </c:pt>
                <c:pt idx="764">
                  <c:v>17411.096015304909</c:v>
                </c:pt>
                <c:pt idx="765">
                  <c:v>17409.294447594879</c:v>
                </c:pt>
                <c:pt idx="766">
                  <c:v>17407.492592230097</c:v>
                </c:pt>
                <c:pt idx="767">
                  <c:v>17405.690449170983</c:v>
                </c:pt>
                <c:pt idx="768">
                  <c:v>17403.888018378031</c:v>
                </c:pt>
                <c:pt idx="769">
                  <c:v>17402.085299811679</c:v>
                </c:pt>
                <c:pt idx="770">
                  <c:v>17400.282293432298</c:v>
                </c:pt>
                <c:pt idx="771">
                  <c:v>17398.478999200302</c:v>
                </c:pt>
                <c:pt idx="772">
                  <c:v>17396.675417076014</c:v>
                </c:pt>
                <c:pt idx="773">
                  <c:v>17394.871547019851</c:v>
                </c:pt>
                <c:pt idx="774">
                  <c:v>17393.067388992105</c:v>
                </c:pt>
                <c:pt idx="775">
                  <c:v>17391.262942953061</c:v>
                </c:pt>
                <c:pt idx="776">
                  <c:v>17389.45820886303</c:v>
                </c:pt>
                <c:pt idx="777">
                  <c:v>17387.65318668227</c:v>
                </c:pt>
                <c:pt idx="778">
                  <c:v>17385.847876371012</c:v>
                </c:pt>
                <c:pt idx="779">
                  <c:v>17384.042277889501</c:v>
                </c:pt>
                <c:pt idx="780">
                  <c:v>17382.23639119793</c:v>
                </c:pt>
                <c:pt idx="781">
                  <c:v>17380.430216256464</c:v>
                </c:pt>
                <c:pt idx="782">
                  <c:v>17378.623753025291</c:v>
                </c:pt>
                <c:pt idx="783">
                  <c:v>17376.817001464518</c:v>
                </c:pt>
                <c:pt idx="784">
                  <c:v>17375.009961534292</c:v>
                </c:pt>
                <c:pt idx="785">
                  <c:v>17373.202633194698</c:v>
                </c:pt>
                <c:pt idx="786">
                  <c:v>17371.395016405782</c:v>
                </c:pt>
                <c:pt idx="787">
                  <c:v>17369.587111127668</c:v>
                </c:pt>
                <c:pt idx="788">
                  <c:v>17367.778917320324</c:v>
                </c:pt>
                <c:pt idx="789">
                  <c:v>17365.970434943818</c:v>
                </c:pt>
                <c:pt idx="790">
                  <c:v>17364.16166395809</c:v>
                </c:pt>
                <c:pt idx="791">
                  <c:v>17362.35260432315</c:v>
                </c:pt>
                <c:pt idx="792">
                  <c:v>17360.543255998924</c:v>
                </c:pt>
                <c:pt idx="793">
                  <c:v>17358.733618945356</c:v>
                </c:pt>
                <c:pt idx="794">
                  <c:v>17356.923693122379</c:v>
                </c:pt>
                <c:pt idx="795">
                  <c:v>17355.113478489817</c:v>
                </c:pt>
                <c:pt idx="796">
                  <c:v>17353.302975007584</c:v>
                </c:pt>
                <c:pt idx="797">
                  <c:v>17351.49218263552</c:v>
                </c:pt>
                <c:pt idx="798">
                  <c:v>17349.68110133343</c:v>
                </c:pt>
                <c:pt idx="799">
                  <c:v>17347.869731061117</c:v>
                </c:pt>
                <c:pt idx="800">
                  <c:v>17346.058071778381</c:v>
                </c:pt>
                <c:pt idx="801">
                  <c:v>17344.246123444969</c:v>
                </c:pt>
                <c:pt idx="802">
                  <c:v>17342.433886020637</c:v>
                </c:pt>
                <c:pt idx="803">
                  <c:v>17340.621359465054</c:v>
                </c:pt>
                <c:pt idx="804">
                  <c:v>17338.808543737974</c:v>
                </c:pt>
                <c:pt idx="805">
                  <c:v>17336.995438799047</c:v>
                </c:pt>
                <c:pt idx="806">
                  <c:v>17335.182044607911</c:v>
                </c:pt>
                <c:pt idx="807">
                  <c:v>17333.368361124227</c:v>
                </c:pt>
                <c:pt idx="808">
                  <c:v>17331.554388307562</c:v>
                </c:pt>
                <c:pt idx="809">
                  <c:v>17329.740126117558</c:v>
                </c:pt>
                <c:pt idx="810">
                  <c:v>17327.925574513749</c:v>
                </c:pt>
                <c:pt idx="811">
                  <c:v>17326.110733455684</c:v>
                </c:pt>
                <c:pt idx="812">
                  <c:v>17324.295602902901</c:v>
                </c:pt>
                <c:pt idx="813">
                  <c:v>17322.480182814896</c:v>
                </c:pt>
                <c:pt idx="814">
                  <c:v>17320.66447315113</c:v>
                </c:pt>
                <c:pt idx="815">
                  <c:v>17318.848473871076</c:v>
                </c:pt>
                <c:pt idx="816">
                  <c:v>17317.032184934207</c:v>
                </c:pt>
                <c:pt idx="817">
                  <c:v>17315.21560629988</c:v>
                </c:pt>
                <c:pt idx="818">
                  <c:v>17313.398737927517</c:v>
                </c:pt>
                <c:pt idx="819">
                  <c:v>17311.581579776503</c:v>
                </c:pt>
                <c:pt idx="820">
                  <c:v>17309.76413180618</c:v>
                </c:pt>
                <c:pt idx="821">
                  <c:v>17307.946393975861</c:v>
                </c:pt>
                <c:pt idx="822">
                  <c:v>17306.12836624488</c:v>
                </c:pt>
                <c:pt idx="823">
                  <c:v>17304.31004857249</c:v>
                </c:pt>
                <c:pt idx="824">
                  <c:v>17302.491440918009</c:v>
                </c:pt>
                <c:pt idx="825">
                  <c:v>17300.672543240617</c:v>
                </c:pt>
                <c:pt idx="826">
                  <c:v>17298.853355499574</c:v>
                </c:pt>
                <c:pt idx="827">
                  <c:v>17297.03387765407</c:v>
                </c:pt>
                <c:pt idx="828">
                  <c:v>17295.214109663288</c:v>
                </c:pt>
                <c:pt idx="829">
                  <c:v>17293.394051486343</c:v>
                </c:pt>
                <c:pt idx="830">
                  <c:v>17291.573703082431</c:v>
                </c:pt>
                <c:pt idx="831">
                  <c:v>17289.753064410608</c:v>
                </c:pt>
                <c:pt idx="832">
                  <c:v>17287.932135430001</c:v>
                </c:pt>
                <c:pt idx="833">
                  <c:v>17286.110916099638</c:v>
                </c:pt>
                <c:pt idx="834">
                  <c:v>17284.289406378612</c:v>
                </c:pt>
                <c:pt idx="835">
                  <c:v>17282.46760622592</c:v>
                </c:pt>
                <c:pt idx="836">
                  <c:v>17280.64551560055</c:v>
                </c:pt>
                <c:pt idx="837">
                  <c:v>17278.823134461509</c:v>
                </c:pt>
                <c:pt idx="838">
                  <c:v>17277.00046276773</c:v>
                </c:pt>
                <c:pt idx="839">
                  <c:v>17275.177500478134</c:v>
                </c:pt>
                <c:pt idx="840">
                  <c:v>17273.354247551692</c:v>
                </c:pt>
                <c:pt idx="841">
                  <c:v>17271.530703947232</c:v>
                </c:pt>
                <c:pt idx="842">
                  <c:v>17269.706869623667</c:v>
                </c:pt>
                <c:pt idx="843">
                  <c:v>17267.882744539798</c:v>
                </c:pt>
                <c:pt idx="844">
                  <c:v>17266.058328654497</c:v>
                </c:pt>
                <c:pt idx="845">
                  <c:v>17264.233621926502</c:v>
                </c:pt>
                <c:pt idx="846">
                  <c:v>17262.408624314667</c:v>
                </c:pt>
                <c:pt idx="847">
                  <c:v>17260.583335777697</c:v>
                </c:pt>
                <c:pt idx="848">
                  <c:v>17258.757756274332</c:v>
                </c:pt>
                <c:pt idx="849">
                  <c:v>17256.931885763308</c:v>
                </c:pt>
                <c:pt idx="850">
                  <c:v>17255.105724203269</c:v>
                </c:pt>
                <c:pt idx="851">
                  <c:v>17253.27927155291</c:v>
                </c:pt>
                <c:pt idx="852">
                  <c:v>17251.452527770896</c:v>
                </c:pt>
                <c:pt idx="853">
                  <c:v>17249.62549281582</c:v>
                </c:pt>
                <c:pt idx="854">
                  <c:v>17247.798166646291</c:v>
                </c:pt>
                <c:pt idx="855">
                  <c:v>17245.970549220881</c:v>
                </c:pt>
                <c:pt idx="856">
                  <c:v>17244.142640498128</c:v>
                </c:pt>
                <c:pt idx="857">
                  <c:v>17242.314440436603</c:v>
                </c:pt>
                <c:pt idx="858">
                  <c:v>17240.485948994788</c:v>
                </c:pt>
                <c:pt idx="859">
                  <c:v>17238.657166131154</c:v>
                </c:pt>
                <c:pt idx="860">
                  <c:v>17236.828091804226</c:v>
                </c:pt>
                <c:pt idx="861">
                  <c:v>17234.998725972371</c:v>
                </c:pt>
                <c:pt idx="862">
                  <c:v>17233.169068594041</c:v>
                </c:pt>
                <c:pt idx="863">
                  <c:v>17231.33911962765</c:v>
                </c:pt>
                <c:pt idx="864">
                  <c:v>17229.508879031524</c:v>
                </c:pt>
                <c:pt idx="865">
                  <c:v>17227.678346764071</c:v>
                </c:pt>
                <c:pt idx="866">
                  <c:v>17225.84752278357</c:v>
                </c:pt>
                <c:pt idx="867">
                  <c:v>17224.016407048333</c:v>
                </c:pt>
                <c:pt idx="868">
                  <c:v>17222.18499951667</c:v>
                </c:pt>
                <c:pt idx="869">
                  <c:v>17220.353300146806</c:v>
                </c:pt>
                <c:pt idx="870">
                  <c:v>17218.521308896994</c:v>
                </c:pt>
                <c:pt idx="871">
                  <c:v>17216.689025725449</c:v>
                </c:pt>
                <c:pt idx="872">
                  <c:v>17214.856450590341</c:v>
                </c:pt>
                <c:pt idx="873">
                  <c:v>17213.023583449871</c:v>
                </c:pt>
                <c:pt idx="874">
                  <c:v>17211.19042426216</c:v>
                </c:pt>
                <c:pt idx="875">
                  <c:v>17209.356972985315</c:v>
                </c:pt>
                <c:pt idx="876">
                  <c:v>17207.523229577473</c:v>
                </c:pt>
                <c:pt idx="877">
                  <c:v>17205.689193996695</c:v>
                </c:pt>
                <c:pt idx="878">
                  <c:v>17203.854866201011</c:v>
                </c:pt>
                <c:pt idx="879">
                  <c:v>17202.020246148451</c:v>
                </c:pt>
                <c:pt idx="880">
                  <c:v>17200.185333797061</c:v>
                </c:pt>
                <c:pt idx="881">
                  <c:v>17198.35012910478</c:v>
                </c:pt>
                <c:pt idx="882">
                  <c:v>17196.514632029572</c:v>
                </c:pt>
                <c:pt idx="883">
                  <c:v>17194.678842529418</c:v>
                </c:pt>
                <c:pt idx="884">
                  <c:v>17192.842760562158</c:v>
                </c:pt>
                <c:pt idx="885">
                  <c:v>17191.006386085734</c:v>
                </c:pt>
                <c:pt idx="886">
                  <c:v>17189.169719058002</c:v>
                </c:pt>
                <c:pt idx="887">
                  <c:v>17187.332759436798</c:v>
                </c:pt>
                <c:pt idx="888">
                  <c:v>17185.495507179956</c:v>
                </c:pt>
                <c:pt idx="889">
                  <c:v>17183.657962245252</c:v>
                </c:pt>
                <c:pt idx="890">
                  <c:v>17181.820124590471</c:v>
                </c:pt>
                <c:pt idx="891">
                  <c:v>17179.981994173366</c:v>
                </c:pt>
                <c:pt idx="892">
                  <c:v>17178.143570951634</c:v>
                </c:pt>
                <c:pt idx="893">
                  <c:v>17176.304854883019</c:v>
                </c:pt>
                <c:pt idx="894">
                  <c:v>17174.465845925188</c:v>
                </c:pt>
                <c:pt idx="895">
                  <c:v>17172.626544035757</c:v>
                </c:pt>
                <c:pt idx="896">
                  <c:v>17170.78694917243</c:v>
                </c:pt>
                <c:pt idx="897">
                  <c:v>17168.947061292765</c:v>
                </c:pt>
                <c:pt idx="898">
                  <c:v>17167.106880354349</c:v>
                </c:pt>
                <c:pt idx="899">
                  <c:v>17165.266406314749</c:v>
                </c:pt>
                <c:pt idx="900">
                  <c:v>17163.425639131518</c:v>
                </c:pt>
                <c:pt idx="901">
                  <c:v>17161.584578762151</c:v>
                </c:pt>
                <c:pt idx="902">
                  <c:v>17159.743225164159</c:v>
                </c:pt>
                <c:pt idx="903">
                  <c:v>17157.901578294972</c:v>
                </c:pt>
                <c:pt idx="904">
                  <c:v>17156.059638112074</c:v>
                </c:pt>
                <c:pt idx="905">
                  <c:v>17154.217404572879</c:v>
                </c:pt>
                <c:pt idx="906">
                  <c:v>17152.374877634757</c:v>
                </c:pt>
                <c:pt idx="907">
                  <c:v>17150.532057255092</c:v>
                </c:pt>
                <c:pt idx="908">
                  <c:v>17148.68894339124</c:v>
                </c:pt>
                <c:pt idx="909">
                  <c:v>17146.84553600051</c:v>
                </c:pt>
                <c:pt idx="910">
                  <c:v>17145.001835040221</c:v>
                </c:pt>
                <c:pt idx="911">
                  <c:v>17143.15784046764</c:v>
                </c:pt>
                <c:pt idx="912">
                  <c:v>17141.313552240012</c:v>
                </c:pt>
                <c:pt idx="913">
                  <c:v>17139.46897031457</c:v>
                </c:pt>
                <c:pt idx="914">
                  <c:v>17137.62409464853</c:v>
                </c:pt>
                <c:pt idx="915">
                  <c:v>17135.778925199065</c:v>
                </c:pt>
                <c:pt idx="916">
                  <c:v>17133.93346192332</c:v>
                </c:pt>
                <c:pt idx="917">
                  <c:v>17132.087704778452</c:v>
                </c:pt>
                <c:pt idx="918">
                  <c:v>17130.241653721529</c:v>
                </c:pt>
                <c:pt idx="919">
                  <c:v>17128.395308709685</c:v>
                </c:pt>
                <c:pt idx="920">
                  <c:v>17126.54866969994</c:v>
                </c:pt>
                <c:pt idx="921">
                  <c:v>17124.701736649356</c:v>
                </c:pt>
                <c:pt idx="922">
                  <c:v>17122.854509514924</c:v>
                </c:pt>
                <c:pt idx="923">
                  <c:v>17121.006988253666</c:v>
                </c:pt>
                <c:pt idx="924">
                  <c:v>17119.159172822503</c:v>
                </c:pt>
                <c:pt idx="925">
                  <c:v>17117.311063178393</c:v>
                </c:pt>
                <c:pt idx="926">
                  <c:v>17115.46265927827</c:v>
                </c:pt>
                <c:pt idx="927">
                  <c:v>17113.613961078976</c:v>
                </c:pt>
                <c:pt idx="928">
                  <c:v>17111.764968537442</c:v>
                </c:pt>
                <c:pt idx="929">
                  <c:v>17109.915681610477</c:v>
                </c:pt>
                <c:pt idx="930">
                  <c:v>17108.066100254884</c:v>
                </c:pt>
                <c:pt idx="931">
                  <c:v>17106.216224427459</c:v>
                </c:pt>
                <c:pt idx="932">
                  <c:v>17104.366054085</c:v>
                </c:pt>
                <c:pt idx="933">
                  <c:v>17102.515589184219</c:v>
                </c:pt>
                <c:pt idx="934">
                  <c:v>17100.66482968186</c:v>
                </c:pt>
                <c:pt idx="935">
                  <c:v>17098.813775534611</c:v>
                </c:pt>
                <c:pt idx="936">
                  <c:v>17096.96242669913</c:v>
                </c:pt>
                <c:pt idx="937">
                  <c:v>17095.110783132091</c:v>
                </c:pt>
                <c:pt idx="938">
                  <c:v>17093.2588447901</c:v>
                </c:pt>
                <c:pt idx="939">
                  <c:v>17091.406611629729</c:v>
                </c:pt>
                <c:pt idx="940">
                  <c:v>17089.554083607607</c:v>
                </c:pt>
                <c:pt idx="941">
                  <c:v>17087.701260680216</c:v>
                </c:pt>
                <c:pt idx="942">
                  <c:v>17085.848142804141</c:v>
                </c:pt>
                <c:pt idx="943">
                  <c:v>17083.99472993585</c:v>
                </c:pt>
                <c:pt idx="944">
                  <c:v>17082.14102203181</c:v>
                </c:pt>
                <c:pt idx="945">
                  <c:v>17080.287019048497</c:v>
                </c:pt>
                <c:pt idx="946">
                  <c:v>17078.43272094231</c:v>
                </c:pt>
                <c:pt idx="947">
                  <c:v>17076.578127669665</c:v>
                </c:pt>
                <c:pt idx="948">
                  <c:v>17074.723239186911</c:v>
                </c:pt>
                <c:pt idx="949">
                  <c:v>17072.868055450439</c:v>
                </c:pt>
                <c:pt idx="950">
                  <c:v>17071.012576416517</c:v>
                </c:pt>
                <c:pt idx="951">
                  <c:v>17069.15680204154</c:v>
                </c:pt>
                <c:pt idx="952">
                  <c:v>17067.300732281688</c:v>
                </c:pt>
                <c:pt idx="953">
                  <c:v>17065.444367093249</c:v>
                </c:pt>
                <c:pt idx="954">
                  <c:v>17063.587706432449</c:v>
                </c:pt>
                <c:pt idx="955">
                  <c:v>17061.73075025549</c:v>
                </c:pt>
                <c:pt idx="956">
                  <c:v>17059.87349851854</c:v>
                </c:pt>
                <c:pt idx="957">
                  <c:v>17058.015951177749</c:v>
                </c:pt>
                <c:pt idx="958">
                  <c:v>17056.158108189262</c:v>
                </c:pt>
                <c:pt idx="959">
                  <c:v>17054.299969509149</c:v>
                </c:pt>
                <c:pt idx="960">
                  <c:v>17052.44153509352</c:v>
                </c:pt>
                <c:pt idx="961">
                  <c:v>17050.582804898389</c:v>
                </c:pt>
                <c:pt idx="962">
                  <c:v>17048.723778879794</c:v>
                </c:pt>
                <c:pt idx="963">
                  <c:v>17046.86445699375</c:v>
                </c:pt>
                <c:pt idx="964">
                  <c:v>17045.004839196208</c:v>
                </c:pt>
                <c:pt idx="965">
                  <c:v>17043.144925443132</c:v>
                </c:pt>
                <c:pt idx="966">
                  <c:v>17041.28471569045</c:v>
                </c:pt>
                <c:pt idx="967">
                  <c:v>17039.424209894041</c:v>
                </c:pt>
                <c:pt idx="968">
                  <c:v>17037.563408009795</c:v>
                </c:pt>
                <c:pt idx="969">
                  <c:v>17035.70230999354</c:v>
                </c:pt>
                <c:pt idx="970">
                  <c:v>17033.840915801124</c:v>
                </c:pt>
                <c:pt idx="971">
                  <c:v>17031.979225388328</c:v>
                </c:pt>
                <c:pt idx="972">
                  <c:v>17030.117238710944</c:v>
                </c:pt>
                <c:pt idx="973">
                  <c:v>17028.254955724708</c:v>
                </c:pt>
                <c:pt idx="974">
                  <c:v>17026.392376385291</c:v>
                </c:pt>
                <c:pt idx="975">
                  <c:v>17024.529500648474</c:v>
                </c:pt>
                <c:pt idx="976">
                  <c:v>17022.666328469881</c:v>
                </c:pt>
                <c:pt idx="977">
                  <c:v>17020.80285980515</c:v>
                </c:pt>
                <c:pt idx="978">
                  <c:v>17018.939094609919</c:v>
                </c:pt>
                <c:pt idx="979">
                  <c:v>17017.075032839763</c:v>
                </c:pt>
                <c:pt idx="980">
                  <c:v>17015.210674450263</c:v>
                </c:pt>
                <c:pt idx="981">
                  <c:v>17013.346019396959</c:v>
                </c:pt>
                <c:pt idx="982">
                  <c:v>17011.481067635363</c:v>
                </c:pt>
                <c:pt idx="983">
                  <c:v>17009.615819120962</c:v>
                </c:pt>
                <c:pt idx="984">
                  <c:v>17007.750273809233</c:v>
                </c:pt>
                <c:pt idx="985">
                  <c:v>17005.884431655617</c:v>
                </c:pt>
                <c:pt idx="986">
                  <c:v>17004.018292615488</c:v>
                </c:pt>
                <c:pt idx="987">
                  <c:v>17002.151856644276</c:v>
                </c:pt>
                <c:pt idx="988">
                  <c:v>17000.285123697329</c:v>
                </c:pt>
                <c:pt idx="989">
                  <c:v>16998.41809372999</c:v>
                </c:pt>
                <c:pt idx="990">
                  <c:v>16996.550766697528</c:v>
                </c:pt>
                <c:pt idx="991">
                  <c:v>16994.683142555288</c:v>
                </c:pt>
                <c:pt idx="992">
                  <c:v>16992.81522125849</c:v>
                </c:pt>
                <c:pt idx="993">
                  <c:v>16990.947002762379</c:v>
                </c:pt>
                <c:pt idx="994">
                  <c:v>16989.078487022147</c:v>
                </c:pt>
                <c:pt idx="995">
                  <c:v>16987.209673992973</c:v>
                </c:pt>
                <c:pt idx="996">
                  <c:v>16985.340563630023</c:v>
                </c:pt>
                <c:pt idx="997">
                  <c:v>16983.471155888441</c:v>
                </c:pt>
                <c:pt idx="998">
                  <c:v>16981.601450723301</c:v>
                </c:pt>
                <c:pt idx="999">
                  <c:v>16979.731448089671</c:v>
                </c:pt>
                <c:pt idx="1000">
                  <c:v>16977.861147942622</c:v>
                </c:pt>
                <c:pt idx="1001">
                  <c:v>16975.990550237173</c:v>
                </c:pt>
                <c:pt idx="1002">
                  <c:v>16974.119654928316</c:v>
                </c:pt>
                <c:pt idx="1003">
                  <c:v>16972.24846197103</c:v>
                </c:pt>
                <c:pt idx="1004">
                  <c:v>16970.376971320246</c:v>
                </c:pt>
                <c:pt idx="1005">
                  <c:v>16968.505182930898</c:v>
                </c:pt>
                <c:pt idx="1006">
                  <c:v>16966.633096757851</c:v>
                </c:pt>
                <c:pt idx="1007">
                  <c:v>16964.760712756008</c:v>
                </c:pt>
                <c:pt idx="1008">
                  <c:v>16962.888030880164</c:v>
                </c:pt>
                <c:pt idx="1009">
                  <c:v>16961.015051085156</c:v>
                </c:pt>
                <c:pt idx="1010">
                  <c:v>16959.141773325784</c:v>
                </c:pt>
                <c:pt idx="1011">
                  <c:v>16957.268197556798</c:v>
                </c:pt>
                <c:pt idx="1012">
                  <c:v>16955.3943237329</c:v>
                </c:pt>
                <c:pt idx="1013">
                  <c:v>16953.52015180884</c:v>
                </c:pt>
                <c:pt idx="1014">
                  <c:v>16951.645681739279</c:v>
                </c:pt>
                <c:pt idx="1015">
                  <c:v>16949.770913478857</c:v>
                </c:pt>
                <c:pt idx="1016">
                  <c:v>16947.895846982221</c:v>
                </c:pt>
                <c:pt idx="1017">
                  <c:v>16946.020482204</c:v>
                </c:pt>
                <c:pt idx="1018">
                  <c:v>16944.144819098688</c:v>
                </c:pt>
                <c:pt idx="1019">
                  <c:v>16942.268857620908</c:v>
                </c:pt>
                <c:pt idx="1020">
                  <c:v>16940.392597725124</c:v>
                </c:pt>
                <c:pt idx="1021">
                  <c:v>16938.516039365873</c:v>
                </c:pt>
                <c:pt idx="1022">
                  <c:v>16936.639182497602</c:v>
                </c:pt>
                <c:pt idx="1023">
                  <c:v>16934.762027074757</c:v>
                </c:pt>
                <c:pt idx="1024">
                  <c:v>16932.884573051757</c:v>
                </c:pt>
                <c:pt idx="1025">
                  <c:v>16931.006820382961</c:v>
                </c:pt>
                <c:pt idx="1026">
                  <c:v>16929.128769022762</c:v>
                </c:pt>
                <c:pt idx="1027">
                  <c:v>16927.25041892548</c:v>
                </c:pt>
                <c:pt idx="1028">
                  <c:v>16925.371770045414</c:v>
                </c:pt>
                <c:pt idx="1029">
                  <c:v>16923.492822336859</c:v>
                </c:pt>
                <c:pt idx="1030">
                  <c:v>16921.613575754051</c:v>
                </c:pt>
                <c:pt idx="1031">
                  <c:v>16919.73403025122</c:v>
                </c:pt>
                <c:pt idx="1032">
                  <c:v>16917.854185782569</c:v>
                </c:pt>
                <c:pt idx="1033">
                  <c:v>16915.974042302259</c:v>
                </c:pt>
                <c:pt idx="1034">
                  <c:v>16914.093599764459</c:v>
                </c:pt>
                <c:pt idx="1035">
                  <c:v>16912.212858123257</c:v>
                </c:pt>
                <c:pt idx="1036">
                  <c:v>16910.331817332728</c:v>
                </c:pt>
                <c:pt idx="1037">
                  <c:v>16908.450477346993</c:v>
                </c:pt>
                <c:pt idx="1038">
                  <c:v>16906.56883812006</c:v>
                </c:pt>
                <c:pt idx="1039">
                  <c:v>16904.686899605906</c:v>
                </c:pt>
                <c:pt idx="1040">
                  <c:v>16902.80466175855</c:v>
                </c:pt>
                <c:pt idx="1041">
                  <c:v>16900.922124531931</c:v>
                </c:pt>
                <c:pt idx="1042">
                  <c:v>16899.039287879958</c:v>
                </c:pt>
                <c:pt idx="1043">
                  <c:v>16897.156151756601</c:v>
                </c:pt>
                <c:pt idx="1044">
                  <c:v>16895.272716115651</c:v>
                </c:pt>
                <c:pt idx="1045">
                  <c:v>16893.388980910997</c:v>
                </c:pt>
                <c:pt idx="1046">
                  <c:v>16891.504946096411</c:v>
                </c:pt>
                <c:pt idx="1047">
                  <c:v>16889.620611625742</c:v>
                </c:pt>
                <c:pt idx="1048">
                  <c:v>16887.73597745271</c:v>
                </c:pt>
                <c:pt idx="1049">
                  <c:v>16885.851043531082</c:v>
                </c:pt>
                <c:pt idx="1050">
                  <c:v>16883.965809814559</c:v>
                </c:pt>
                <c:pt idx="1051">
                  <c:v>16882.080276256773</c:v>
                </c:pt>
                <c:pt idx="1052">
                  <c:v>16880.19444281144</c:v>
                </c:pt>
                <c:pt idx="1053">
                  <c:v>16878.308309432141</c:v>
                </c:pt>
                <c:pt idx="1054">
                  <c:v>16876.421876072502</c:v>
                </c:pt>
                <c:pt idx="1055">
                  <c:v>16874.53514268608</c:v>
                </c:pt>
                <c:pt idx="1056">
                  <c:v>16872.648109226426</c:v>
                </c:pt>
                <c:pt idx="1057">
                  <c:v>16870.760775647035</c:v>
                </c:pt>
                <c:pt idx="1058">
                  <c:v>16868.8731419014</c:v>
                </c:pt>
                <c:pt idx="1059">
                  <c:v>16866.985207942991</c:v>
                </c:pt>
                <c:pt idx="1060">
                  <c:v>16865.096973725231</c:v>
                </c:pt>
                <c:pt idx="1061">
                  <c:v>16863.208439201531</c:v>
                </c:pt>
                <c:pt idx="1062">
                  <c:v>16861.319604325243</c:v>
                </c:pt>
                <c:pt idx="1063">
                  <c:v>16859.430469049741</c:v>
                </c:pt>
                <c:pt idx="1064">
                  <c:v>16857.541033328351</c:v>
                </c:pt>
                <c:pt idx="1065">
                  <c:v>16855.651297114324</c:v>
                </c:pt>
                <c:pt idx="1066">
                  <c:v>16853.761260360963</c:v>
                </c:pt>
                <c:pt idx="1067">
                  <c:v>16851.870923021495</c:v>
                </c:pt>
                <c:pt idx="1068">
                  <c:v>16849.980285049118</c:v>
                </c:pt>
                <c:pt idx="1069">
                  <c:v>16848.089346396984</c:v>
                </c:pt>
                <c:pt idx="1070">
                  <c:v>16846.198107018317</c:v>
                </c:pt>
                <c:pt idx="1071">
                  <c:v>16844.306566866184</c:v>
                </c:pt>
                <c:pt idx="1072">
                  <c:v>16842.414725893719</c:v>
                </c:pt>
                <c:pt idx="1073">
                  <c:v>16840.522584053957</c:v>
                </c:pt>
                <c:pt idx="1074">
                  <c:v>16838.630141299931</c:v>
                </c:pt>
                <c:pt idx="1075">
                  <c:v>16836.7373975847</c:v>
                </c:pt>
                <c:pt idx="1076">
                  <c:v>16834.844352861201</c:v>
                </c:pt>
                <c:pt idx="1077">
                  <c:v>16832.9510070824</c:v>
                </c:pt>
                <c:pt idx="1078">
                  <c:v>16831.057360201241</c:v>
                </c:pt>
                <c:pt idx="1079">
                  <c:v>16829.163412170601</c:v>
                </c:pt>
                <c:pt idx="1080">
                  <c:v>16827.269162943358</c:v>
                </c:pt>
                <c:pt idx="1081">
                  <c:v>16825.374612472351</c:v>
                </c:pt>
                <c:pt idx="1082">
                  <c:v>16823.479760710408</c:v>
                </c:pt>
                <c:pt idx="1083">
                  <c:v>16821.584607610301</c:v>
                </c:pt>
                <c:pt idx="1084">
                  <c:v>16819.689153124789</c:v>
                </c:pt>
                <c:pt idx="1085">
                  <c:v>16817.793397206591</c:v>
                </c:pt>
                <c:pt idx="1086">
                  <c:v>16815.897339808416</c:v>
                </c:pt>
                <c:pt idx="1087">
                  <c:v>16814.000980882942</c:v>
                </c:pt>
                <c:pt idx="1088">
                  <c:v>16812.104320382794</c:v>
                </c:pt>
                <c:pt idx="1089">
                  <c:v>16810.207358260617</c:v>
                </c:pt>
                <c:pt idx="1090">
                  <c:v>16808.31009446895</c:v>
                </c:pt>
                <c:pt idx="1091">
                  <c:v>16806.412528960373</c:v>
                </c:pt>
                <c:pt idx="1092">
                  <c:v>16804.514661687423</c:v>
                </c:pt>
                <c:pt idx="1093">
                  <c:v>16802.616492602599</c:v>
                </c:pt>
                <c:pt idx="1094">
                  <c:v>16800.718021658351</c:v>
                </c:pt>
                <c:pt idx="1095">
                  <c:v>16798.819248807114</c:v>
                </c:pt>
                <c:pt idx="1096">
                  <c:v>16796.92017400137</c:v>
                </c:pt>
                <c:pt idx="1097">
                  <c:v>16795.020797193429</c:v>
                </c:pt>
                <c:pt idx="1098">
                  <c:v>16793.121118335668</c:v>
                </c:pt>
                <c:pt idx="1099">
                  <c:v>16791.221137380424</c:v>
                </c:pt>
                <c:pt idx="1100">
                  <c:v>16789.320854279998</c:v>
                </c:pt>
                <c:pt idx="1101">
                  <c:v>16787.420268986632</c:v>
                </c:pt>
                <c:pt idx="1102">
                  <c:v>16785.51938145261</c:v>
                </c:pt>
                <c:pt idx="1103">
                  <c:v>16783.618191630099</c:v>
                </c:pt>
                <c:pt idx="1104">
                  <c:v>16781.716699471297</c:v>
                </c:pt>
                <c:pt idx="1105">
                  <c:v>16779.814904928357</c:v>
                </c:pt>
                <c:pt idx="1106">
                  <c:v>16777.91280795342</c:v>
                </c:pt>
                <c:pt idx="1107">
                  <c:v>16776.010408498551</c:v>
                </c:pt>
                <c:pt idx="1108">
                  <c:v>16774.10770651585</c:v>
                </c:pt>
                <c:pt idx="1109">
                  <c:v>16772.204701957318</c:v>
                </c:pt>
                <c:pt idx="1110">
                  <c:v>16770.301394774997</c:v>
                </c:pt>
                <c:pt idx="1111">
                  <c:v>16768.397784920828</c:v>
                </c:pt>
                <c:pt idx="1112">
                  <c:v>16766.493872346771</c:v>
                </c:pt>
                <c:pt idx="1113">
                  <c:v>16764.589657004773</c:v>
                </c:pt>
                <c:pt idx="1114">
                  <c:v>16762.685138846711</c:v>
                </c:pt>
                <c:pt idx="1115">
                  <c:v>16760.780317824458</c:v>
                </c:pt>
                <c:pt idx="1116">
                  <c:v>16758.875193889799</c:v>
                </c:pt>
                <c:pt idx="1117">
                  <c:v>16756.969766994582</c:v>
                </c:pt>
                <c:pt idx="1118">
                  <c:v>16755.064037090564</c:v>
                </c:pt>
                <c:pt idx="1119">
                  <c:v>16753.158004129498</c:v>
                </c:pt>
                <c:pt idx="1120">
                  <c:v>16751.251668063091</c:v>
                </c:pt>
                <c:pt idx="1121">
                  <c:v>16749.345028843018</c:v>
                </c:pt>
                <c:pt idx="1122">
                  <c:v>16747.43808642096</c:v>
                </c:pt>
                <c:pt idx="1123">
                  <c:v>16745.530840748517</c:v>
                </c:pt>
                <c:pt idx="1124">
                  <c:v>16743.623291777316</c:v>
                </c:pt>
                <c:pt idx="1125">
                  <c:v>16741.715439458891</c:v>
                </c:pt>
                <c:pt idx="1126">
                  <c:v>16739.807283744813</c:v>
                </c:pt>
                <c:pt idx="1127">
                  <c:v>16737.898824586551</c:v>
                </c:pt>
                <c:pt idx="1128">
                  <c:v>16735.990061935594</c:v>
                </c:pt>
                <c:pt idx="1129">
                  <c:v>16734.080995743429</c:v>
                </c:pt>
                <c:pt idx="1130">
                  <c:v>16732.17162596143</c:v>
                </c:pt>
                <c:pt idx="1131">
                  <c:v>16730.261952541001</c:v>
                </c:pt>
                <c:pt idx="1132">
                  <c:v>16728.351975433496</c:v>
                </c:pt>
                <c:pt idx="1133">
                  <c:v>16726.441694590267</c:v>
                </c:pt>
                <c:pt idx="1134">
                  <c:v>16724.53110996258</c:v>
                </c:pt>
                <c:pt idx="1135">
                  <c:v>16722.620221501711</c:v>
                </c:pt>
                <c:pt idx="1136">
                  <c:v>16720.709029158923</c:v>
                </c:pt>
                <c:pt idx="1137">
                  <c:v>16718.797532885423</c:v>
                </c:pt>
                <c:pt idx="1138">
                  <c:v>16716.88573263237</c:v>
                </c:pt>
                <c:pt idx="1139">
                  <c:v>16714.973628350923</c:v>
                </c:pt>
                <c:pt idx="1140">
                  <c:v>16713.061219992211</c:v>
                </c:pt>
                <c:pt idx="1141">
                  <c:v>16711.148507507303</c:v>
                </c:pt>
                <c:pt idx="1142">
                  <c:v>16709.235490847281</c:v>
                </c:pt>
                <c:pt idx="1143">
                  <c:v>16707.322169963158</c:v>
                </c:pt>
                <c:pt idx="1144">
                  <c:v>16705.408544805941</c:v>
                </c:pt>
                <c:pt idx="1145">
                  <c:v>16703.494615326621</c:v>
                </c:pt>
                <c:pt idx="1146">
                  <c:v>16701.580381476091</c:v>
                </c:pt>
                <c:pt idx="1147">
                  <c:v>16699.665843205301</c:v>
                </c:pt>
                <c:pt idx="1148">
                  <c:v>16697.751000465098</c:v>
                </c:pt>
                <c:pt idx="1149">
                  <c:v>16695.835853206358</c:v>
                </c:pt>
                <c:pt idx="1150">
                  <c:v>16693.920401379881</c:v>
                </c:pt>
                <c:pt idx="1151">
                  <c:v>16692.004644936464</c:v>
                </c:pt>
                <c:pt idx="1152">
                  <c:v>16690.088583826877</c:v>
                </c:pt>
                <c:pt idx="1153">
                  <c:v>16688.172218001793</c:v>
                </c:pt>
                <c:pt idx="1154">
                  <c:v>16686.255547411973</c:v>
                </c:pt>
                <c:pt idx="1155">
                  <c:v>16684.338572008062</c:v>
                </c:pt>
                <c:pt idx="1156">
                  <c:v>16682.421291740699</c:v>
                </c:pt>
                <c:pt idx="1157">
                  <c:v>16680.50370656047</c:v>
                </c:pt>
                <c:pt idx="1158">
                  <c:v>16678.58581641797</c:v>
                </c:pt>
                <c:pt idx="1159">
                  <c:v>16676.667621263721</c:v>
                </c:pt>
                <c:pt idx="1160">
                  <c:v>16674.749121048266</c:v>
                </c:pt>
                <c:pt idx="1161">
                  <c:v>16672.830315722069</c:v>
                </c:pt>
                <c:pt idx="1162">
                  <c:v>16670.911205235581</c:v>
                </c:pt>
                <c:pt idx="1163">
                  <c:v>16668.991789539257</c:v>
                </c:pt>
                <c:pt idx="1164">
                  <c:v>16667.072068583424</c:v>
                </c:pt>
                <c:pt idx="1165">
                  <c:v>16665.152042318496</c:v>
                </c:pt>
                <c:pt idx="1166">
                  <c:v>16663.231710694799</c:v>
                </c:pt>
                <c:pt idx="1167">
                  <c:v>16661.3110736626</c:v>
                </c:pt>
                <c:pt idx="1168">
                  <c:v>16659.3901311722</c:v>
                </c:pt>
                <c:pt idx="1169">
                  <c:v>16657.468883173835</c:v>
                </c:pt>
                <c:pt idx="1170">
                  <c:v>16655.547329617661</c:v>
                </c:pt>
                <c:pt idx="1171">
                  <c:v>16653.62547045391</c:v>
                </c:pt>
                <c:pt idx="1172">
                  <c:v>16651.703305632709</c:v>
                </c:pt>
                <c:pt idx="1173">
                  <c:v>16649.780835104179</c:v>
                </c:pt>
                <c:pt idx="1174">
                  <c:v>16647.858058818354</c:v>
                </c:pt>
                <c:pt idx="1175">
                  <c:v>16645.934976725363</c:v>
                </c:pt>
                <c:pt idx="1176">
                  <c:v>16644.011588775178</c:v>
                </c:pt>
                <c:pt idx="1177">
                  <c:v>16642.087894917826</c:v>
                </c:pt>
                <c:pt idx="1178">
                  <c:v>16640.163895103215</c:v>
                </c:pt>
                <c:pt idx="1179">
                  <c:v>16638.239589281264</c:v>
                </c:pt>
                <c:pt idx="1180">
                  <c:v>16636.314977401926</c:v>
                </c:pt>
                <c:pt idx="1181">
                  <c:v>16634.390059415051</c:v>
                </c:pt>
                <c:pt idx="1182">
                  <c:v>16632.464835270468</c:v>
                </c:pt>
                <c:pt idx="1183">
                  <c:v>16630.539304917944</c:v>
                </c:pt>
                <c:pt idx="1184">
                  <c:v>16628.613468307289</c:v>
                </c:pt>
                <c:pt idx="1185">
                  <c:v>16626.68732538824</c:v>
                </c:pt>
                <c:pt idx="1186">
                  <c:v>16624.7608761105</c:v>
                </c:pt>
                <c:pt idx="1187">
                  <c:v>16622.834120423726</c:v>
                </c:pt>
                <c:pt idx="1188">
                  <c:v>16620.9070582776</c:v>
                </c:pt>
                <c:pt idx="1189">
                  <c:v>16618.979689621701</c:v>
                </c:pt>
                <c:pt idx="1190">
                  <c:v>16617.052014405632</c:v>
                </c:pt>
                <c:pt idx="1191">
                  <c:v>16615.124032578944</c:v>
                </c:pt>
                <c:pt idx="1192">
                  <c:v>16613.19574409115</c:v>
                </c:pt>
                <c:pt idx="1193">
                  <c:v>16611.26714889174</c:v>
                </c:pt>
                <c:pt idx="1194">
                  <c:v>16609.338246930165</c:v>
                </c:pt>
                <c:pt idx="1195">
                  <c:v>16607.409038155864</c:v>
                </c:pt>
                <c:pt idx="1196">
                  <c:v>16605.479522518232</c:v>
                </c:pt>
                <c:pt idx="1197">
                  <c:v>16603.549699966596</c:v>
                </c:pt>
                <c:pt idx="1198">
                  <c:v>16601.619570450308</c:v>
                </c:pt>
                <c:pt idx="1199">
                  <c:v>16599.689133918699</c:v>
                </c:pt>
                <c:pt idx="1200">
                  <c:v>16597.758390320989</c:v>
                </c:pt>
                <c:pt idx="1201">
                  <c:v>16595.827339606421</c:v>
                </c:pt>
                <c:pt idx="1202">
                  <c:v>16593.895981724225</c:v>
                </c:pt>
                <c:pt idx="1203">
                  <c:v>16591.964316623529</c:v>
                </c:pt>
                <c:pt idx="1204">
                  <c:v>16590.032344253501</c:v>
                </c:pt>
                <c:pt idx="1205">
                  <c:v>16588.100064563241</c:v>
                </c:pt>
                <c:pt idx="1206">
                  <c:v>16586.167477501822</c:v>
                </c:pt>
                <c:pt idx="1207">
                  <c:v>16584.2345830183</c:v>
                </c:pt>
                <c:pt idx="1208">
                  <c:v>16582.301381061661</c:v>
                </c:pt>
                <c:pt idx="1209">
                  <c:v>16580.367871580911</c:v>
                </c:pt>
                <c:pt idx="1210">
                  <c:v>16578.434054524987</c:v>
                </c:pt>
                <c:pt idx="1211">
                  <c:v>16576.499929842783</c:v>
                </c:pt>
                <c:pt idx="1212">
                  <c:v>16574.565497483221</c:v>
                </c:pt>
                <c:pt idx="1213">
                  <c:v>16572.630757395109</c:v>
                </c:pt>
                <c:pt idx="1214">
                  <c:v>16570.695709527317</c:v>
                </c:pt>
                <c:pt idx="1215">
                  <c:v>16568.760353828591</c:v>
                </c:pt>
                <c:pt idx="1216">
                  <c:v>16566.8246902477</c:v>
                </c:pt>
                <c:pt idx="1217">
                  <c:v>16564.888718733349</c:v>
                </c:pt>
                <c:pt idx="1218">
                  <c:v>16562.952439234257</c:v>
                </c:pt>
                <c:pt idx="1219">
                  <c:v>16561.015851699049</c:v>
                </c:pt>
                <c:pt idx="1220">
                  <c:v>16559.078956076355</c:v>
                </c:pt>
                <c:pt idx="1221">
                  <c:v>16557.141752314808</c:v>
                </c:pt>
                <c:pt idx="1222">
                  <c:v>16555.204240362917</c:v>
                </c:pt>
                <c:pt idx="1223">
                  <c:v>16553.26642016925</c:v>
                </c:pt>
                <c:pt idx="1224">
                  <c:v>16551.328291682261</c:v>
                </c:pt>
                <c:pt idx="1225">
                  <c:v>16549.38985485044</c:v>
                </c:pt>
                <c:pt idx="1226">
                  <c:v>16547.45110962222</c:v>
                </c:pt>
                <c:pt idx="1227">
                  <c:v>16545.512055945954</c:v>
                </c:pt>
                <c:pt idx="1228">
                  <c:v>16543.572693770078</c:v>
                </c:pt>
                <c:pt idx="1229">
                  <c:v>16541.633023042876</c:v>
                </c:pt>
                <c:pt idx="1230">
                  <c:v>16539.693043712661</c:v>
                </c:pt>
                <c:pt idx="1231">
                  <c:v>16537.752755727706</c:v>
                </c:pt>
                <c:pt idx="1232">
                  <c:v>16535.81215903621</c:v>
                </c:pt>
                <c:pt idx="1233">
                  <c:v>16533.871253586418</c:v>
                </c:pt>
                <c:pt idx="1234">
                  <c:v>16531.930039326486</c:v>
                </c:pt>
                <c:pt idx="1235">
                  <c:v>16529.988516204558</c:v>
                </c:pt>
                <c:pt idx="1236">
                  <c:v>16528.046684168705</c:v>
                </c:pt>
                <c:pt idx="1237">
                  <c:v>16526.10454316701</c:v>
                </c:pt>
                <c:pt idx="1238">
                  <c:v>16524.162093147519</c:v>
                </c:pt>
                <c:pt idx="1239">
                  <c:v>16522.219334058242</c:v>
                </c:pt>
                <c:pt idx="1240">
                  <c:v>16520.276265847118</c:v>
                </c:pt>
                <c:pt idx="1241">
                  <c:v>16518.332888462141</c:v>
                </c:pt>
                <c:pt idx="1242">
                  <c:v>16516.389201851154</c:v>
                </c:pt>
                <c:pt idx="1243">
                  <c:v>16514.4452059621</c:v>
                </c:pt>
                <c:pt idx="1244">
                  <c:v>16512.50090074274</c:v>
                </c:pt>
                <c:pt idx="1245">
                  <c:v>16510.556286140916</c:v>
                </c:pt>
                <c:pt idx="1246">
                  <c:v>16508.61136210441</c:v>
                </c:pt>
                <c:pt idx="1247">
                  <c:v>16506.66612858095</c:v>
                </c:pt>
                <c:pt idx="1248">
                  <c:v>16504.720585518247</c:v>
                </c:pt>
                <c:pt idx="1249">
                  <c:v>16502.77473286396</c:v>
                </c:pt>
                <c:pt idx="1250">
                  <c:v>16500.828570565744</c:v>
                </c:pt>
                <c:pt idx="1251">
                  <c:v>16498.882098571208</c:v>
                </c:pt>
                <c:pt idx="1252">
                  <c:v>16496.935316827916</c:v>
                </c:pt>
                <c:pt idx="1253">
                  <c:v>16494.988225283425</c:v>
                </c:pt>
                <c:pt idx="1254">
                  <c:v>16493.040823885181</c:v>
                </c:pt>
                <c:pt idx="1255">
                  <c:v>16491.09311258074</c:v>
                </c:pt>
                <c:pt idx="1256">
                  <c:v>16489.145091317489</c:v>
                </c:pt>
                <c:pt idx="1257">
                  <c:v>16487.196760042851</c:v>
                </c:pt>
                <c:pt idx="1258">
                  <c:v>16485.24811870421</c:v>
                </c:pt>
                <c:pt idx="1259">
                  <c:v>16483.299167248857</c:v>
                </c:pt>
                <c:pt idx="1260">
                  <c:v>16481.349905624149</c:v>
                </c:pt>
                <c:pt idx="1261">
                  <c:v>16479.400333777336</c:v>
                </c:pt>
                <c:pt idx="1262">
                  <c:v>16477.450451655659</c:v>
                </c:pt>
                <c:pt idx="1263">
                  <c:v>16475.50025920631</c:v>
                </c:pt>
                <c:pt idx="1264">
                  <c:v>16473.549756376477</c:v>
                </c:pt>
                <c:pt idx="1265">
                  <c:v>16471.598943113309</c:v>
                </c:pt>
                <c:pt idx="1266">
                  <c:v>16469.647819363887</c:v>
                </c:pt>
                <c:pt idx="1267">
                  <c:v>16467.696385075262</c:v>
                </c:pt>
                <c:pt idx="1268">
                  <c:v>16465.744640194509</c:v>
                </c:pt>
                <c:pt idx="1269">
                  <c:v>16463.792584668619</c:v>
                </c:pt>
                <c:pt idx="1270">
                  <c:v>16461.840218444519</c:v>
                </c:pt>
                <c:pt idx="1271">
                  <c:v>16459.887541469208</c:v>
                </c:pt>
                <c:pt idx="1272">
                  <c:v>16457.934553689542</c:v>
                </c:pt>
                <c:pt idx="1273">
                  <c:v>16455.981255052408</c:v>
                </c:pt>
                <c:pt idx="1274">
                  <c:v>16454.027645504619</c:v>
                </c:pt>
                <c:pt idx="1275">
                  <c:v>16452.07372499297</c:v>
                </c:pt>
                <c:pt idx="1276">
                  <c:v>16450.119493464255</c:v>
                </c:pt>
                <c:pt idx="1277">
                  <c:v>16448.164950865161</c:v>
                </c:pt>
                <c:pt idx="1278">
                  <c:v>16446.21009714243</c:v>
                </c:pt>
                <c:pt idx="1279">
                  <c:v>16444.2549322427</c:v>
                </c:pt>
                <c:pt idx="1280">
                  <c:v>16442.299456112582</c:v>
                </c:pt>
                <c:pt idx="1281">
                  <c:v>16440.34366869869</c:v>
                </c:pt>
                <c:pt idx="1282">
                  <c:v>16438.387569947568</c:v>
                </c:pt>
                <c:pt idx="1283">
                  <c:v>16436.431159805754</c:v>
                </c:pt>
                <c:pt idx="1284">
                  <c:v>16434.474438219757</c:v>
                </c:pt>
                <c:pt idx="1285">
                  <c:v>16432.51740513599</c:v>
                </c:pt>
                <c:pt idx="1286">
                  <c:v>16430.56006050088</c:v>
                </c:pt>
                <c:pt idx="1287">
                  <c:v>16428.602404260837</c:v>
                </c:pt>
                <c:pt idx="1288">
                  <c:v>16426.644436362196</c:v>
                </c:pt>
                <c:pt idx="1289">
                  <c:v>16424.686156751279</c:v>
                </c:pt>
                <c:pt idx="1290">
                  <c:v>16422.727565374364</c:v>
                </c:pt>
                <c:pt idx="1291">
                  <c:v>16420.76866217771</c:v>
                </c:pt>
                <c:pt idx="1292">
                  <c:v>16418.809447107516</c:v>
                </c:pt>
                <c:pt idx="1293">
                  <c:v>16416.849920109984</c:v>
                </c:pt>
                <c:pt idx="1294">
                  <c:v>16414.890081131249</c:v>
                </c:pt>
                <c:pt idx="1295">
                  <c:v>16412.929930117411</c:v>
                </c:pt>
                <c:pt idx="1296">
                  <c:v>16410.969467014551</c:v>
                </c:pt>
                <c:pt idx="1297">
                  <c:v>16409.008691768708</c:v>
                </c:pt>
                <c:pt idx="1298">
                  <c:v>16407.047604325897</c:v>
                </c:pt>
                <c:pt idx="1299">
                  <c:v>16405.086204632065</c:v>
                </c:pt>
                <c:pt idx="1300">
                  <c:v>16403.124492633171</c:v>
                </c:pt>
                <c:pt idx="1301">
                  <c:v>16401.162468275103</c:v>
                </c:pt>
                <c:pt idx="1302">
                  <c:v>16399.200131503741</c:v>
                </c:pt>
                <c:pt idx="1303">
                  <c:v>16397.237482264925</c:v>
                </c:pt>
                <c:pt idx="1304">
                  <c:v>16395.274520504401</c:v>
                </c:pt>
                <c:pt idx="1305">
                  <c:v>16393.311246167956</c:v>
                </c:pt>
                <c:pt idx="1306">
                  <c:v>16391.347659201358</c:v>
                </c:pt>
                <c:pt idx="1307">
                  <c:v>16389.383759550259</c:v>
                </c:pt>
                <c:pt idx="1308">
                  <c:v>16387.419547160309</c:v>
                </c:pt>
                <c:pt idx="1309">
                  <c:v>16385.455021977152</c:v>
                </c:pt>
                <c:pt idx="1310">
                  <c:v>16383.490183946345</c:v>
                </c:pt>
                <c:pt idx="1311">
                  <c:v>16381.525033013466</c:v>
                </c:pt>
                <c:pt idx="1312">
                  <c:v>16379.55956912402</c:v>
                </c:pt>
                <c:pt idx="1313">
                  <c:v>16377.59379222349</c:v>
                </c:pt>
                <c:pt idx="1314">
                  <c:v>16375.62770225731</c:v>
                </c:pt>
                <c:pt idx="1315">
                  <c:v>16373.661299170904</c:v>
                </c:pt>
                <c:pt idx="1316">
                  <c:v>16371.694582909633</c:v>
                </c:pt>
                <c:pt idx="1317">
                  <c:v>16369.727553418839</c:v>
                </c:pt>
                <c:pt idx="1318">
                  <c:v>16367.760210643826</c:v>
                </c:pt>
                <c:pt idx="1319">
                  <c:v>16365.792554529873</c:v>
                </c:pt>
                <c:pt idx="1320">
                  <c:v>16363.824585022199</c:v>
                </c:pt>
                <c:pt idx="1321">
                  <c:v>16361.856302065997</c:v>
                </c:pt>
                <c:pt idx="1322">
                  <c:v>16359.887705606447</c:v>
                </c:pt>
                <c:pt idx="1323">
                  <c:v>16357.918795588655</c:v>
                </c:pt>
                <c:pt idx="1324">
                  <c:v>16355.94957195773</c:v>
                </c:pt>
                <c:pt idx="1325">
                  <c:v>16353.980034658707</c:v>
                </c:pt>
                <c:pt idx="1326">
                  <c:v>16352.010183636627</c:v>
                </c:pt>
                <c:pt idx="1327">
                  <c:v>16350.040018836457</c:v>
                </c:pt>
                <c:pt idx="1328">
                  <c:v>16348.06954020314</c:v>
                </c:pt>
                <c:pt idx="1329">
                  <c:v>16346.09874768159</c:v>
                </c:pt>
                <c:pt idx="1330">
                  <c:v>16344.127641216706</c:v>
                </c:pt>
                <c:pt idx="1331">
                  <c:v>16342.156220753286</c:v>
                </c:pt>
                <c:pt idx="1332">
                  <c:v>16340.184486236174</c:v>
                </c:pt>
                <c:pt idx="1333">
                  <c:v>16338.212437610113</c:v>
                </c:pt>
                <c:pt idx="1334">
                  <c:v>16336.240074819856</c:v>
                </c:pt>
                <c:pt idx="1335">
                  <c:v>16334.26739781007</c:v>
                </c:pt>
                <c:pt idx="1336">
                  <c:v>16332.294406525447</c:v>
                </c:pt>
                <c:pt idx="1337">
                  <c:v>16330.32110091058</c:v>
                </c:pt>
                <c:pt idx="1338">
                  <c:v>16328.347480910084</c:v>
                </c:pt>
                <c:pt idx="1339">
                  <c:v>16326.373546468491</c:v>
                </c:pt>
                <c:pt idx="1340">
                  <c:v>16324.39929753033</c:v>
                </c:pt>
                <c:pt idx="1341">
                  <c:v>16322.42473404008</c:v>
                </c:pt>
                <c:pt idx="1342">
                  <c:v>16320.449855942185</c:v>
                </c:pt>
                <c:pt idx="1343">
                  <c:v>16318.474663181036</c:v>
                </c:pt>
                <c:pt idx="1344">
                  <c:v>16316.499155701031</c:v>
                </c:pt>
                <c:pt idx="1345">
                  <c:v>16314.523333446476</c:v>
                </c:pt>
                <c:pt idx="1346">
                  <c:v>16312.547196361689</c:v>
                </c:pt>
                <c:pt idx="1347">
                  <c:v>16310.57074439093</c:v>
                </c:pt>
                <c:pt idx="1348">
                  <c:v>16308.59397747842</c:v>
                </c:pt>
                <c:pt idx="1349">
                  <c:v>16306.616895568346</c:v>
                </c:pt>
                <c:pt idx="1350">
                  <c:v>16304.639498604874</c:v>
                </c:pt>
                <c:pt idx="1351">
                  <c:v>16302.661786532104</c:v>
                </c:pt>
                <c:pt idx="1352">
                  <c:v>16300.68375929411</c:v>
                </c:pt>
                <c:pt idx="1353">
                  <c:v>16298.705416834964</c:v>
                </c:pt>
                <c:pt idx="1354">
                  <c:v>16296.726759098639</c:v>
                </c:pt>
                <c:pt idx="1355">
                  <c:v>16294.747786029133</c:v>
                </c:pt>
                <c:pt idx="1356">
                  <c:v>16292.768497570372</c:v>
                </c:pt>
                <c:pt idx="1357">
                  <c:v>16290.788893666226</c:v>
                </c:pt>
                <c:pt idx="1358">
                  <c:v>16288.808974260595</c:v>
                </c:pt>
                <c:pt idx="1359">
                  <c:v>16286.828739297287</c:v>
                </c:pt>
                <c:pt idx="1360">
                  <c:v>16284.84818872008</c:v>
                </c:pt>
                <c:pt idx="1361">
                  <c:v>16282.867322472726</c:v>
                </c:pt>
                <c:pt idx="1362">
                  <c:v>16280.886140498935</c:v>
                </c:pt>
                <c:pt idx="1363">
                  <c:v>16278.904642742413</c:v>
                </c:pt>
                <c:pt idx="1364">
                  <c:v>16276.92282914675</c:v>
                </c:pt>
                <c:pt idx="1365">
                  <c:v>16274.940699655581</c:v>
                </c:pt>
                <c:pt idx="1366">
                  <c:v>16272.958254212464</c:v>
                </c:pt>
                <c:pt idx="1367">
                  <c:v>16270.975492760916</c:v>
                </c:pt>
                <c:pt idx="1368">
                  <c:v>16268.99241524444</c:v>
                </c:pt>
                <c:pt idx="1369">
                  <c:v>16267.009021606489</c:v>
                </c:pt>
                <c:pt idx="1370">
                  <c:v>16265.025311790476</c:v>
                </c:pt>
                <c:pt idx="1371">
                  <c:v>16263.041285739786</c:v>
                </c:pt>
                <c:pt idx="1372">
                  <c:v>16261.056943397747</c:v>
                </c:pt>
                <c:pt idx="1373">
                  <c:v>16259.07228470768</c:v>
                </c:pt>
                <c:pt idx="1374">
                  <c:v>16257.087309612851</c:v>
                </c:pt>
                <c:pt idx="1375">
                  <c:v>16255.102018056474</c:v>
                </c:pt>
                <c:pt idx="1376">
                  <c:v>16253.11640998176</c:v>
                </c:pt>
                <c:pt idx="1377">
                  <c:v>16251.130485331867</c:v>
                </c:pt>
                <c:pt idx="1378">
                  <c:v>16249.144244049894</c:v>
                </c:pt>
                <c:pt idx="1379">
                  <c:v>16247.157686078926</c:v>
                </c:pt>
                <c:pt idx="1380">
                  <c:v>16245.17081136203</c:v>
                </c:pt>
                <c:pt idx="1381">
                  <c:v>16243.18361984219</c:v>
                </c:pt>
                <c:pt idx="1382">
                  <c:v>16241.196111462375</c:v>
                </c:pt>
                <c:pt idx="1383">
                  <c:v>16239.208286165544</c:v>
                </c:pt>
                <c:pt idx="1384">
                  <c:v>16237.22014389455</c:v>
                </c:pt>
                <c:pt idx="1385">
                  <c:v>16235.231684592272</c:v>
                </c:pt>
                <c:pt idx="1386">
                  <c:v>16233.242908201526</c:v>
                </c:pt>
                <c:pt idx="1387">
                  <c:v>16231.253814665066</c:v>
                </c:pt>
                <c:pt idx="1388">
                  <c:v>16229.264403925679</c:v>
                </c:pt>
                <c:pt idx="1389">
                  <c:v>16227.27467592605</c:v>
                </c:pt>
                <c:pt idx="1390">
                  <c:v>16225.284630608849</c:v>
                </c:pt>
                <c:pt idx="1391">
                  <c:v>16223.294267916697</c:v>
                </c:pt>
                <c:pt idx="1392">
                  <c:v>16221.303587792179</c:v>
                </c:pt>
                <c:pt idx="1393">
                  <c:v>16219.31259017788</c:v>
                </c:pt>
                <c:pt idx="1394">
                  <c:v>16217.321275016284</c:v>
                </c:pt>
                <c:pt idx="1395">
                  <c:v>16215.329642249882</c:v>
                </c:pt>
                <c:pt idx="1396">
                  <c:v>16213.337691821111</c:v>
                </c:pt>
                <c:pt idx="1397">
                  <c:v>16211.345423672376</c:v>
                </c:pt>
                <c:pt idx="1398">
                  <c:v>16209.352837746041</c:v>
                </c:pt>
                <c:pt idx="1399">
                  <c:v>16207.359933984419</c:v>
                </c:pt>
                <c:pt idx="1400">
                  <c:v>16205.366712329829</c:v>
                </c:pt>
                <c:pt idx="1401">
                  <c:v>16203.373172724476</c:v>
                </c:pt>
                <c:pt idx="1402">
                  <c:v>16201.379315110609</c:v>
                </c:pt>
                <c:pt idx="1403">
                  <c:v>16199.385139430382</c:v>
                </c:pt>
                <c:pt idx="1404">
                  <c:v>16197.390645625936</c:v>
                </c:pt>
                <c:pt idx="1405">
                  <c:v>16195.395833639363</c:v>
                </c:pt>
                <c:pt idx="1406">
                  <c:v>16193.40070341273</c:v>
                </c:pt>
                <c:pt idx="1407">
                  <c:v>16191.405254888041</c:v>
                </c:pt>
                <c:pt idx="1408">
                  <c:v>16189.40948800729</c:v>
                </c:pt>
                <c:pt idx="1409">
                  <c:v>16187.413402712427</c:v>
                </c:pt>
                <c:pt idx="1410">
                  <c:v>16185.416998945326</c:v>
                </c:pt>
                <c:pt idx="1411">
                  <c:v>16183.420276647876</c:v>
                </c:pt>
                <c:pt idx="1412">
                  <c:v>16181.423235761909</c:v>
                </c:pt>
                <c:pt idx="1413">
                  <c:v>16179.425876229196</c:v>
                </c:pt>
                <c:pt idx="1414">
                  <c:v>16177.428197991509</c:v>
                </c:pt>
                <c:pt idx="1415">
                  <c:v>16175.43020099054</c:v>
                </c:pt>
                <c:pt idx="1416">
                  <c:v>16173.431885167971</c:v>
                </c:pt>
                <c:pt idx="1417">
                  <c:v>16171.433250465439</c:v>
                </c:pt>
                <c:pt idx="1418">
                  <c:v>16169.434296824533</c:v>
                </c:pt>
                <c:pt idx="1419">
                  <c:v>16167.4350241868</c:v>
                </c:pt>
                <c:pt idx="1420">
                  <c:v>16165.435432493776</c:v>
                </c:pt>
                <c:pt idx="1421">
                  <c:v>16163.435521686941</c:v>
                </c:pt>
                <c:pt idx="1422">
                  <c:v>16161.435291707716</c:v>
                </c:pt>
                <c:pt idx="1423">
                  <c:v>16159.434742497524</c:v>
                </c:pt>
                <c:pt idx="1424">
                  <c:v>16157.433873997707</c:v>
                </c:pt>
                <c:pt idx="1425">
                  <c:v>16155.432686149599</c:v>
                </c:pt>
                <c:pt idx="1426">
                  <c:v>16153.431178894492</c:v>
                </c:pt>
                <c:pt idx="1427">
                  <c:v>16151.429352173614</c:v>
                </c:pt>
                <c:pt idx="1428">
                  <c:v>16149.427205928176</c:v>
                </c:pt>
                <c:pt idx="1429">
                  <c:v>16147.424740099374</c:v>
                </c:pt>
                <c:pt idx="1430">
                  <c:v>16145.421954628286</c:v>
                </c:pt>
                <c:pt idx="1431">
                  <c:v>16143.418849456029</c:v>
                </c:pt>
                <c:pt idx="1432">
                  <c:v>16141.415424523657</c:v>
                </c:pt>
                <c:pt idx="1433">
                  <c:v>16139.411679772171</c:v>
                </c:pt>
                <c:pt idx="1434">
                  <c:v>16137.407615142551</c:v>
                </c:pt>
                <c:pt idx="1435">
                  <c:v>16135.40323057571</c:v>
                </c:pt>
                <c:pt idx="1436">
                  <c:v>16133.39852601255</c:v>
                </c:pt>
                <c:pt idx="1437">
                  <c:v>16131.39350139393</c:v>
                </c:pt>
                <c:pt idx="1438">
                  <c:v>16129.388156660654</c:v>
                </c:pt>
                <c:pt idx="1439">
                  <c:v>16127.382491753509</c:v>
                </c:pt>
                <c:pt idx="1440">
                  <c:v>16125.376506613215</c:v>
                </c:pt>
                <c:pt idx="1441">
                  <c:v>16123.370201180491</c:v>
                </c:pt>
                <c:pt idx="1442">
                  <c:v>16121.363575395962</c:v>
                </c:pt>
                <c:pt idx="1443">
                  <c:v>16119.356629200243</c:v>
                </c:pt>
                <c:pt idx="1444">
                  <c:v>16117.349362533952</c:v>
                </c:pt>
                <c:pt idx="1445">
                  <c:v>16115.341775337583</c:v>
                </c:pt>
                <c:pt idx="1446">
                  <c:v>16113.333867551646</c:v>
                </c:pt>
                <c:pt idx="1447">
                  <c:v>16111.3256391166</c:v>
                </c:pt>
                <c:pt idx="1448">
                  <c:v>16109.317089972856</c:v>
                </c:pt>
                <c:pt idx="1449">
                  <c:v>16107.308220060806</c:v>
                </c:pt>
                <c:pt idx="1450">
                  <c:v>16105.29902932078</c:v>
                </c:pt>
                <c:pt idx="1451">
                  <c:v>16103.28951769308</c:v>
                </c:pt>
                <c:pt idx="1452">
                  <c:v>16101.27968511795</c:v>
                </c:pt>
                <c:pt idx="1453">
                  <c:v>16099.269531535623</c:v>
                </c:pt>
                <c:pt idx="1454">
                  <c:v>16097.259056886263</c:v>
                </c:pt>
                <c:pt idx="1455">
                  <c:v>16095.248261110028</c:v>
                </c:pt>
                <c:pt idx="1456">
                  <c:v>16093.237144146993</c:v>
                </c:pt>
                <c:pt idx="1457">
                  <c:v>16091.22570593723</c:v>
                </c:pt>
                <c:pt idx="1458">
                  <c:v>16089.21394642075</c:v>
                </c:pt>
                <c:pt idx="1459">
                  <c:v>16087.201865537543</c:v>
                </c:pt>
                <c:pt idx="1460">
                  <c:v>16085.189463227531</c:v>
                </c:pt>
                <c:pt idx="1461">
                  <c:v>16083.176739430621</c:v>
                </c:pt>
                <c:pt idx="1462">
                  <c:v>16081.163694086656</c:v>
                </c:pt>
                <c:pt idx="1463">
                  <c:v>16079.15032713547</c:v>
                </c:pt>
                <c:pt idx="1464">
                  <c:v>16077.136638516844</c:v>
                </c:pt>
                <c:pt idx="1465">
                  <c:v>16075.122628170484</c:v>
                </c:pt>
                <c:pt idx="1466">
                  <c:v>16073.108296036113</c:v>
                </c:pt>
                <c:pt idx="1467">
                  <c:v>16071.093642053374</c:v>
                </c:pt>
                <c:pt idx="1468">
                  <c:v>16069.07866616188</c:v>
                </c:pt>
                <c:pt idx="1469">
                  <c:v>16067.063368301224</c:v>
                </c:pt>
                <c:pt idx="1470">
                  <c:v>16065.047748410916</c:v>
                </c:pt>
                <c:pt idx="1471">
                  <c:v>16063.03180643045</c:v>
                </c:pt>
                <c:pt idx="1472">
                  <c:v>16061.01554229929</c:v>
                </c:pt>
                <c:pt idx="1473">
                  <c:v>16058.998955956849</c:v>
                </c:pt>
                <c:pt idx="1474">
                  <c:v>16056.982047342493</c:v>
                </c:pt>
                <c:pt idx="1475">
                  <c:v>16054.96481639555</c:v>
                </c:pt>
                <c:pt idx="1476">
                  <c:v>16052.94726305531</c:v>
                </c:pt>
                <c:pt idx="1477">
                  <c:v>16050.92938726102</c:v>
                </c:pt>
                <c:pt idx="1478">
                  <c:v>16048.911188951904</c:v>
                </c:pt>
                <c:pt idx="1479">
                  <c:v>16046.892668067096</c:v>
                </c:pt>
                <c:pt idx="1480">
                  <c:v>16044.873824545761</c:v>
                </c:pt>
                <c:pt idx="1481">
                  <c:v>16042.854658326964</c:v>
                </c:pt>
                <c:pt idx="1482">
                  <c:v>16040.835169349741</c:v>
                </c:pt>
                <c:pt idx="1483">
                  <c:v>16038.815357553111</c:v>
                </c:pt>
                <c:pt idx="1484">
                  <c:v>16036.795222876033</c:v>
                </c:pt>
                <c:pt idx="1485">
                  <c:v>16034.774765257423</c:v>
                </c:pt>
                <c:pt idx="1486">
                  <c:v>16032.75398463616</c:v>
                </c:pt>
                <c:pt idx="1487">
                  <c:v>16030.732880951093</c:v>
                </c:pt>
                <c:pt idx="1488">
                  <c:v>16028.711454141014</c:v>
                </c:pt>
                <c:pt idx="1489">
                  <c:v>16026.68970414467</c:v>
                </c:pt>
                <c:pt idx="1490">
                  <c:v>16024.667630900787</c:v>
                </c:pt>
                <c:pt idx="1491">
                  <c:v>16022.645234348051</c:v>
                </c:pt>
                <c:pt idx="1492">
                  <c:v>16020.62251442506</c:v>
                </c:pt>
                <c:pt idx="1493">
                  <c:v>16018.599471070444</c:v>
                </c:pt>
                <c:pt idx="1494">
                  <c:v>16016.576104222717</c:v>
                </c:pt>
                <c:pt idx="1495">
                  <c:v>16014.55241382042</c:v>
                </c:pt>
                <c:pt idx="1496">
                  <c:v>16012.528399802</c:v>
                </c:pt>
                <c:pt idx="1497">
                  <c:v>16010.504062105887</c:v>
                </c:pt>
                <c:pt idx="1498">
                  <c:v>16008.47940067046</c:v>
                </c:pt>
                <c:pt idx="1499">
                  <c:v>16006.454415434069</c:v>
                </c:pt>
                <c:pt idx="1500">
                  <c:v>16004.429106335019</c:v>
                </c:pt>
                <c:pt idx="1501">
                  <c:v>16002.403473311564</c:v>
                </c:pt>
                <c:pt idx="1502">
                  <c:v>16000.377516301911</c:v>
                </c:pt>
                <c:pt idx="1503">
                  <c:v>15998.351235244245</c:v>
                </c:pt>
                <c:pt idx="1504">
                  <c:v>15996.32463007671</c:v>
                </c:pt>
                <c:pt idx="1505">
                  <c:v>15994.297700737379</c:v>
                </c:pt>
                <c:pt idx="1506">
                  <c:v>15992.270447164325</c:v>
                </c:pt>
                <c:pt idx="1507">
                  <c:v>15990.242869295535</c:v>
                </c:pt>
                <c:pt idx="1508">
                  <c:v>15988.214967068972</c:v>
                </c:pt>
                <c:pt idx="1509">
                  <c:v>15986.186740422583</c:v>
                </c:pt>
                <c:pt idx="1510">
                  <c:v>15984.158189294225</c:v>
                </c:pt>
                <c:pt idx="1511">
                  <c:v>15982.129313621766</c:v>
                </c:pt>
                <c:pt idx="1512">
                  <c:v>15980.100113342991</c:v>
                </c:pt>
                <c:pt idx="1513">
                  <c:v>15978.070588395663</c:v>
                </c:pt>
                <c:pt idx="1514">
                  <c:v>15976.040738717484</c:v>
                </c:pt>
                <c:pt idx="1515">
                  <c:v>15974.010564246129</c:v>
                </c:pt>
                <c:pt idx="1516">
                  <c:v>15971.98006491924</c:v>
                </c:pt>
                <c:pt idx="1517">
                  <c:v>15969.94924067439</c:v>
                </c:pt>
                <c:pt idx="1518">
                  <c:v>15967.918091449141</c:v>
                </c:pt>
                <c:pt idx="1519">
                  <c:v>15965.886617180977</c:v>
                </c:pt>
                <c:pt idx="1520">
                  <c:v>15963.854817807371</c:v>
                </c:pt>
                <c:pt idx="1521">
                  <c:v>15961.822693265734</c:v>
                </c:pt>
                <c:pt idx="1522">
                  <c:v>15959.79024349346</c:v>
                </c:pt>
                <c:pt idx="1523">
                  <c:v>15957.757468427862</c:v>
                </c:pt>
                <c:pt idx="1524">
                  <c:v>15955.724368006247</c:v>
                </c:pt>
                <c:pt idx="1525">
                  <c:v>15953.690942165853</c:v>
                </c:pt>
                <c:pt idx="1526">
                  <c:v>15951.657190843875</c:v>
                </c:pt>
                <c:pt idx="1527">
                  <c:v>15949.623113977506</c:v>
                </c:pt>
                <c:pt idx="1528">
                  <c:v>15947.588711503849</c:v>
                </c:pt>
                <c:pt idx="1529">
                  <c:v>15945.553983359991</c:v>
                </c:pt>
                <c:pt idx="1530">
                  <c:v>15943.518929482947</c:v>
                </c:pt>
                <c:pt idx="1531">
                  <c:v>15941.483549809744</c:v>
                </c:pt>
                <c:pt idx="1532">
                  <c:v>15939.4478442773</c:v>
                </c:pt>
                <c:pt idx="1533">
                  <c:v>15937.411812822544</c:v>
                </c:pt>
                <c:pt idx="1534">
                  <c:v>15935.37545538232</c:v>
                </c:pt>
                <c:pt idx="1535">
                  <c:v>15933.33877189347</c:v>
                </c:pt>
                <c:pt idx="1536">
                  <c:v>15931.301762292764</c:v>
                </c:pt>
                <c:pt idx="1537">
                  <c:v>15929.264426516937</c:v>
                </c:pt>
                <c:pt idx="1538">
                  <c:v>15927.226764502673</c:v>
                </c:pt>
                <c:pt idx="1539">
                  <c:v>15925.188776186633</c:v>
                </c:pt>
                <c:pt idx="1540">
                  <c:v>15923.150461505424</c:v>
                </c:pt>
                <c:pt idx="1541">
                  <c:v>15921.11182039561</c:v>
                </c:pt>
                <c:pt idx="1542">
                  <c:v>15919.072852793704</c:v>
                </c:pt>
                <c:pt idx="1543">
                  <c:v>15917.033558636196</c:v>
                </c:pt>
                <c:pt idx="1544">
                  <c:v>15914.993937859505</c:v>
                </c:pt>
                <c:pt idx="1545">
                  <c:v>15912.953990400012</c:v>
                </c:pt>
                <c:pt idx="1546">
                  <c:v>15910.913716194114</c:v>
                </c:pt>
                <c:pt idx="1547">
                  <c:v>15908.873115178056</c:v>
                </c:pt>
                <c:pt idx="1548">
                  <c:v>15906.832187288141</c:v>
                </c:pt>
                <c:pt idx="1549">
                  <c:v>15904.790932460561</c:v>
                </c:pt>
                <c:pt idx="1550">
                  <c:v>15902.749350631504</c:v>
                </c:pt>
                <c:pt idx="1551">
                  <c:v>15900.707441737093</c:v>
                </c:pt>
                <c:pt idx="1552">
                  <c:v>15898.665205713411</c:v>
                </c:pt>
                <c:pt idx="1553">
                  <c:v>15896.622642496513</c:v>
                </c:pt>
                <c:pt idx="1554">
                  <c:v>15894.579752022393</c:v>
                </c:pt>
                <c:pt idx="1555">
                  <c:v>15892.536534226996</c:v>
                </c:pt>
                <c:pt idx="1556">
                  <c:v>15890.492989046261</c:v>
                </c:pt>
                <c:pt idx="1557">
                  <c:v>15888.449116416044</c:v>
                </c:pt>
                <c:pt idx="1558">
                  <c:v>15886.40491627216</c:v>
                </c:pt>
                <c:pt idx="1559">
                  <c:v>15884.3603885504</c:v>
                </c:pt>
                <c:pt idx="1560">
                  <c:v>15882.315533186495</c:v>
                </c:pt>
                <c:pt idx="1561">
                  <c:v>15880.270350116167</c:v>
                </c:pt>
                <c:pt idx="1562">
                  <c:v>15878.224839275024</c:v>
                </c:pt>
                <c:pt idx="1563">
                  <c:v>15876.17900059868</c:v>
                </c:pt>
                <c:pt idx="1564">
                  <c:v>15874.132834022719</c:v>
                </c:pt>
                <c:pt idx="1565">
                  <c:v>15872.086339482645</c:v>
                </c:pt>
                <c:pt idx="1566">
                  <c:v>15870.039516913939</c:v>
                </c:pt>
                <c:pt idx="1567">
                  <c:v>15867.992366252023</c:v>
                </c:pt>
                <c:pt idx="1568">
                  <c:v>15865.944887432286</c:v>
                </c:pt>
                <c:pt idx="1569">
                  <c:v>15863.897080390056</c:v>
                </c:pt>
                <c:pt idx="1570">
                  <c:v>15861.848945060656</c:v>
                </c:pt>
                <c:pt idx="1571">
                  <c:v>15859.800481379343</c:v>
                </c:pt>
                <c:pt idx="1572">
                  <c:v>15857.751689281286</c:v>
                </c:pt>
                <c:pt idx="1573">
                  <c:v>15855.702568701685</c:v>
                </c:pt>
                <c:pt idx="1574">
                  <c:v>15853.65311957564</c:v>
                </c:pt>
                <c:pt idx="1575">
                  <c:v>15851.603341838245</c:v>
                </c:pt>
                <c:pt idx="1576">
                  <c:v>15849.553235424521</c:v>
                </c:pt>
                <c:pt idx="1577">
                  <c:v>15847.502800269451</c:v>
                </c:pt>
                <c:pt idx="1578">
                  <c:v>15845.452036307976</c:v>
                </c:pt>
                <c:pt idx="1579">
                  <c:v>15843.400943475006</c:v>
                </c:pt>
                <c:pt idx="1580">
                  <c:v>15841.349521705402</c:v>
                </c:pt>
                <c:pt idx="1581">
                  <c:v>15839.29777093395</c:v>
                </c:pt>
                <c:pt idx="1582">
                  <c:v>15837.24569109543</c:v>
                </c:pt>
                <c:pt idx="1583">
                  <c:v>15835.193282124554</c:v>
                </c:pt>
                <c:pt idx="1584">
                  <c:v>15833.140543956004</c:v>
                </c:pt>
                <c:pt idx="1585">
                  <c:v>15831.08747652439</c:v>
                </c:pt>
                <c:pt idx="1586">
                  <c:v>15829.034079764329</c:v>
                </c:pt>
                <c:pt idx="1587">
                  <c:v>15826.980353610341</c:v>
                </c:pt>
                <c:pt idx="1588">
                  <c:v>15824.926297996924</c:v>
                </c:pt>
                <c:pt idx="1589">
                  <c:v>15822.871912858531</c:v>
                </c:pt>
                <c:pt idx="1590">
                  <c:v>15820.817198129571</c:v>
                </c:pt>
                <c:pt idx="1591">
                  <c:v>15818.762153744396</c:v>
                </c:pt>
                <c:pt idx="1592">
                  <c:v>15816.706779637336</c:v>
                </c:pt>
                <c:pt idx="1593">
                  <c:v>15814.651075742649</c:v>
                </c:pt>
                <c:pt idx="1594">
                  <c:v>15812.595041994569</c:v>
                </c:pt>
                <c:pt idx="1595">
                  <c:v>15810.53867832727</c:v>
                </c:pt>
                <c:pt idx="1596">
                  <c:v>15808.481984674894</c:v>
                </c:pt>
                <c:pt idx="1597">
                  <c:v>15806.42496097153</c:v>
                </c:pt>
                <c:pt idx="1598">
                  <c:v>15804.367607151211</c:v>
                </c:pt>
                <c:pt idx="1599">
                  <c:v>15802.309923147952</c:v>
                </c:pt>
                <c:pt idx="1600">
                  <c:v>15800.251908895712</c:v>
                </c:pt>
                <c:pt idx="1601">
                  <c:v>15798.193564328383</c:v>
                </c:pt>
                <c:pt idx="1602">
                  <c:v>15796.134889379833</c:v>
                </c:pt>
                <c:pt idx="1603">
                  <c:v>15794.075883983884</c:v>
                </c:pt>
                <c:pt idx="1604">
                  <c:v>15792.016548074314</c:v>
                </c:pt>
                <c:pt idx="1605">
                  <c:v>15789.956881584834</c:v>
                </c:pt>
                <c:pt idx="1606">
                  <c:v>15787.896884449143</c:v>
                </c:pt>
                <c:pt idx="1607">
                  <c:v>15785.836556600871</c:v>
                </c:pt>
                <c:pt idx="1608">
                  <c:v>15783.775897973606</c:v>
                </c:pt>
                <c:pt idx="1609">
                  <c:v>15781.714908500904</c:v>
                </c:pt>
                <c:pt idx="1610">
                  <c:v>15779.653588116256</c:v>
                </c:pt>
                <c:pt idx="1611">
                  <c:v>15777.591936753101</c:v>
                </c:pt>
                <c:pt idx="1612">
                  <c:v>15775.52995434486</c:v>
                </c:pt>
                <c:pt idx="1613">
                  <c:v>15773.4676408249</c:v>
                </c:pt>
                <c:pt idx="1614">
                  <c:v>15771.404996126539</c:v>
                </c:pt>
                <c:pt idx="1615">
                  <c:v>15769.342020183029</c:v>
                </c:pt>
                <c:pt idx="1616">
                  <c:v>15767.278712927609</c:v>
                </c:pt>
                <c:pt idx="1617">
                  <c:v>15765.215074293455</c:v>
                </c:pt>
                <c:pt idx="1618">
                  <c:v>15763.151104213706</c:v>
                </c:pt>
                <c:pt idx="1619">
                  <c:v>15761.086802621427</c:v>
                </c:pt>
                <c:pt idx="1620">
                  <c:v>15759.022169449676</c:v>
                </c:pt>
                <c:pt idx="1621">
                  <c:v>15756.957204631446</c:v>
                </c:pt>
                <c:pt idx="1622">
                  <c:v>15754.891908099689</c:v>
                </c:pt>
                <c:pt idx="1623">
                  <c:v>15752.826279787285</c:v>
                </c:pt>
                <c:pt idx="1624">
                  <c:v>15750.760319627105</c:v>
                </c:pt>
                <c:pt idx="1625">
                  <c:v>15748.694027551965</c:v>
                </c:pt>
                <c:pt idx="1626">
                  <c:v>15746.627403494609</c:v>
                </c:pt>
                <c:pt idx="1627">
                  <c:v>15744.56044738777</c:v>
                </c:pt>
                <c:pt idx="1628">
                  <c:v>15742.493159164111</c:v>
                </c:pt>
                <c:pt idx="1629">
                  <c:v>15740.42553875625</c:v>
                </c:pt>
                <c:pt idx="1630">
                  <c:v>15738.357586096776</c:v>
                </c:pt>
                <c:pt idx="1631">
                  <c:v>15736.289301118213</c:v>
                </c:pt>
                <c:pt idx="1632">
                  <c:v>15734.220683753047</c:v>
                </c:pt>
                <c:pt idx="1633">
                  <c:v>15732.151733933706</c:v>
                </c:pt>
                <c:pt idx="1634">
                  <c:v>15730.082451592607</c:v>
                </c:pt>
                <c:pt idx="1635">
                  <c:v>15728.012836662056</c:v>
                </c:pt>
                <c:pt idx="1636">
                  <c:v>15725.942889074389</c:v>
                </c:pt>
                <c:pt idx="1637">
                  <c:v>15723.872608761831</c:v>
                </c:pt>
                <c:pt idx="1638">
                  <c:v>15721.801995656586</c:v>
                </c:pt>
                <c:pt idx="1639">
                  <c:v>15719.73104969083</c:v>
                </c:pt>
                <c:pt idx="1640">
                  <c:v>15717.659770796659</c:v>
                </c:pt>
                <c:pt idx="1641">
                  <c:v>15715.588158906139</c:v>
                </c:pt>
                <c:pt idx="1642">
                  <c:v>15713.516213951289</c:v>
                </c:pt>
                <c:pt idx="1643">
                  <c:v>15711.443935864076</c:v>
                </c:pt>
                <c:pt idx="1644">
                  <c:v>15709.371324576416</c:v>
                </c:pt>
                <c:pt idx="1645">
                  <c:v>15707.298380020209</c:v>
                </c:pt>
                <c:pt idx="1646">
                  <c:v>15705.22510212725</c:v>
                </c:pt>
                <c:pt idx="1647">
                  <c:v>15703.151490829339</c:v>
                </c:pt>
                <c:pt idx="1648">
                  <c:v>15701.07754605821</c:v>
                </c:pt>
                <c:pt idx="1649">
                  <c:v>15699.003267745553</c:v>
                </c:pt>
                <c:pt idx="1650">
                  <c:v>15696.928655822983</c:v>
                </c:pt>
                <c:pt idx="1651">
                  <c:v>15694.85371022212</c:v>
                </c:pt>
                <c:pt idx="1652">
                  <c:v>15692.778430874499</c:v>
                </c:pt>
                <c:pt idx="1653">
                  <c:v>15690.702817711626</c:v>
                </c:pt>
                <c:pt idx="1654">
                  <c:v>15688.626870664926</c:v>
                </c:pt>
                <c:pt idx="1655">
                  <c:v>15686.550589665827</c:v>
                </c:pt>
                <c:pt idx="1656">
                  <c:v>15684.473974645674</c:v>
                </c:pt>
                <c:pt idx="1657">
                  <c:v>15682.39702553578</c:v>
                </c:pt>
                <c:pt idx="1658">
                  <c:v>15680.3197422674</c:v>
                </c:pt>
                <c:pt idx="1659">
                  <c:v>15678.242124771739</c:v>
                </c:pt>
                <c:pt idx="1660">
                  <c:v>15676.164172979979</c:v>
                </c:pt>
                <c:pt idx="1661">
                  <c:v>15674.085886823226</c:v>
                </c:pt>
                <c:pt idx="1662">
                  <c:v>15672.007266232564</c:v>
                </c:pt>
                <c:pt idx="1663">
                  <c:v>15669.92831113899</c:v>
                </c:pt>
                <c:pt idx="1664">
                  <c:v>15667.849021473496</c:v>
                </c:pt>
                <c:pt idx="1665">
                  <c:v>15665.769397167</c:v>
                </c:pt>
                <c:pt idx="1666">
                  <c:v>15663.689438150386</c:v>
                </c:pt>
                <c:pt idx="1667">
                  <c:v>15661.60914435447</c:v>
                </c:pt>
                <c:pt idx="1668">
                  <c:v>15659.528515710062</c:v>
                </c:pt>
                <c:pt idx="1669">
                  <c:v>15657.447552147863</c:v>
                </c:pt>
                <c:pt idx="1670">
                  <c:v>15655.366253598577</c:v>
                </c:pt>
                <c:pt idx="1671">
                  <c:v>15653.28461999285</c:v>
                </c:pt>
                <c:pt idx="1672">
                  <c:v>15651.202651261259</c:v>
                </c:pt>
                <c:pt idx="1673">
                  <c:v>15649.120347334354</c:v>
                </c:pt>
                <c:pt idx="1674">
                  <c:v>15647.037708142614</c:v>
                </c:pt>
                <c:pt idx="1675">
                  <c:v>15644.954733616491</c:v>
                </c:pt>
                <c:pt idx="1676">
                  <c:v>15642.871423686394</c:v>
                </c:pt>
                <c:pt idx="1677">
                  <c:v>15640.787778282664</c:v>
                </c:pt>
                <c:pt idx="1678">
                  <c:v>15638.703797335596</c:v>
                </c:pt>
                <c:pt idx="1679">
                  <c:v>15636.619480775444</c:v>
                </c:pt>
                <c:pt idx="1680">
                  <c:v>15634.534828532416</c:v>
                </c:pt>
                <c:pt idx="1681">
                  <c:v>15632.449840536665</c:v>
                </c:pt>
                <c:pt idx="1682">
                  <c:v>15630.364516718289</c:v>
                </c:pt>
                <c:pt idx="1683">
                  <c:v>15628.27885700737</c:v>
                </c:pt>
                <c:pt idx="1684">
                  <c:v>15626.192861333893</c:v>
                </c:pt>
                <c:pt idx="1685">
                  <c:v>15624.106529627812</c:v>
                </c:pt>
                <c:pt idx="1686">
                  <c:v>15622.019861819086</c:v>
                </c:pt>
                <c:pt idx="1687">
                  <c:v>15619.932857837526</c:v>
                </c:pt>
                <c:pt idx="1688">
                  <c:v>15617.845517612959</c:v>
                </c:pt>
                <c:pt idx="1689">
                  <c:v>15615.75784107517</c:v>
                </c:pt>
                <c:pt idx="1690">
                  <c:v>15613.669828153859</c:v>
                </c:pt>
                <c:pt idx="1691">
                  <c:v>15611.581478778704</c:v>
                </c:pt>
                <c:pt idx="1692">
                  <c:v>15609.492792879313</c:v>
                </c:pt>
                <c:pt idx="1693">
                  <c:v>15607.40377038527</c:v>
                </c:pt>
                <c:pt idx="1694">
                  <c:v>15605.314411226083</c:v>
                </c:pt>
                <c:pt idx="1695">
                  <c:v>15603.224715331236</c:v>
                </c:pt>
                <c:pt idx="1696">
                  <c:v>15601.134682630132</c:v>
                </c:pt>
                <c:pt idx="1697">
                  <c:v>15599.044313052163</c:v>
                </c:pt>
                <c:pt idx="1698">
                  <c:v>15596.953606526649</c:v>
                </c:pt>
                <c:pt idx="1699">
                  <c:v>15594.862562982869</c:v>
                </c:pt>
                <c:pt idx="1700">
                  <c:v>15592.771182350039</c:v>
                </c:pt>
                <c:pt idx="1701">
                  <c:v>15590.67946455735</c:v>
                </c:pt>
                <c:pt idx="1702">
                  <c:v>15588.58740953391</c:v>
                </c:pt>
                <c:pt idx="1703">
                  <c:v>15586.495017208816</c:v>
                </c:pt>
                <c:pt idx="1704">
                  <c:v>15584.402287511093</c:v>
                </c:pt>
                <c:pt idx="1705">
                  <c:v>15582.3092203697</c:v>
                </c:pt>
                <c:pt idx="1706">
                  <c:v>15580.2158157136</c:v>
                </c:pt>
                <c:pt idx="1707">
                  <c:v>15578.12207347165</c:v>
                </c:pt>
                <c:pt idx="1708">
                  <c:v>15576.027993572676</c:v>
                </c:pt>
                <c:pt idx="1709">
                  <c:v>15573.93357594549</c:v>
                </c:pt>
                <c:pt idx="1710">
                  <c:v>15571.838820518789</c:v>
                </c:pt>
                <c:pt idx="1711">
                  <c:v>15569.743727221285</c:v>
                </c:pt>
                <c:pt idx="1712">
                  <c:v>15567.64829598158</c:v>
                </c:pt>
                <c:pt idx="1713">
                  <c:v>15565.552526728266</c:v>
                </c:pt>
                <c:pt idx="1714">
                  <c:v>15563.456419389886</c:v>
                </c:pt>
                <c:pt idx="1715">
                  <c:v>15561.359973894914</c:v>
                </c:pt>
                <c:pt idx="1716">
                  <c:v>15559.263190171803</c:v>
                </c:pt>
                <c:pt idx="1717">
                  <c:v>15557.166068148899</c:v>
                </c:pt>
                <c:pt idx="1718">
                  <c:v>15555.068607754551</c:v>
                </c:pt>
                <c:pt idx="1719">
                  <c:v>15552.970808917051</c:v>
                </c:pt>
                <c:pt idx="1720">
                  <c:v>15550.872671564621</c:v>
                </c:pt>
                <c:pt idx="1721">
                  <c:v>15548.774195625436</c:v>
                </c:pt>
                <c:pt idx="1722">
                  <c:v>15546.675381027657</c:v>
                </c:pt>
                <c:pt idx="1723">
                  <c:v>15544.576227699336</c:v>
                </c:pt>
                <c:pt idx="1724">
                  <c:v>15542.476735568527</c:v>
                </c:pt>
                <c:pt idx="1725">
                  <c:v>15540.376904563183</c:v>
                </c:pt>
                <c:pt idx="1726">
                  <c:v>15538.27673461128</c:v>
                </c:pt>
                <c:pt idx="1727">
                  <c:v>15536.176225640645</c:v>
                </c:pt>
                <c:pt idx="1728">
                  <c:v>15534.07537757916</c:v>
                </c:pt>
                <c:pt idx="1729">
                  <c:v>15531.974190354569</c:v>
                </c:pt>
                <c:pt idx="1730">
                  <c:v>15529.872663894615</c:v>
                </c:pt>
                <c:pt idx="1731">
                  <c:v>15527.770798126987</c:v>
                </c:pt>
                <c:pt idx="1732">
                  <c:v>15525.66859297928</c:v>
                </c:pt>
                <c:pt idx="1733">
                  <c:v>15523.566048379114</c:v>
                </c:pt>
                <c:pt idx="1734">
                  <c:v>15521.463164253981</c:v>
                </c:pt>
                <c:pt idx="1735">
                  <c:v>15519.35994053138</c:v>
                </c:pt>
                <c:pt idx="1736">
                  <c:v>15517.256377138719</c:v>
                </c:pt>
                <c:pt idx="1737">
                  <c:v>15515.1524740034</c:v>
                </c:pt>
                <c:pt idx="1738">
                  <c:v>15513.048231052724</c:v>
                </c:pt>
                <c:pt idx="1739">
                  <c:v>15510.943648213974</c:v>
                </c:pt>
                <c:pt idx="1740">
                  <c:v>15508.838725414371</c:v>
                </c:pt>
                <c:pt idx="1741">
                  <c:v>15506.733462581087</c:v>
                </c:pt>
                <c:pt idx="1742">
                  <c:v>15504.627859641227</c:v>
                </c:pt>
                <c:pt idx="1743">
                  <c:v>15502.52191652189</c:v>
                </c:pt>
                <c:pt idx="1744">
                  <c:v>15500.415633150067</c:v>
                </c:pt>
                <c:pt idx="1745">
                  <c:v>15498.309009452751</c:v>
                </c:pt>
                <c:pt idx="1746">
                  <c:v>15496.202045356848</c:v>
                </c:pt>
                <c:pt idx="1747">
                  <c:v>15494.094740789204</c:v>
                </c:pt>
                <c:pt idx="1748">
                  <c:v>15491.987095676661</c:v>
                </c:pt>
                <c:pt idx="1749">
                  <c:v>15489.879109945952</c:v>
                </c:pt>
                <c:pt idx="1750">
                  <c:v>15487.770783523831</c:v>
                </c:pt>
                <c:pt idx="1751">
                  <c:v>15485.662116336924</c:v>
                </c:pt>
                <c:pt idx="1752">
                  <c:v>15483.553108311844</c:v>
                </c:pt>
                <c:pt idx="1753">
                  <c:v>15481.443759375154</c:v>
                </c:pt>
                <c:pt idx="1754">
                  <c:v>15479.334069453351</c:v>
                </c:pt>
                <c:pt idx="1755">
                  <c:v>15477.224038472905</c:v>
                </c:pt>
                <c:pt idx="1756">
                  <c:v>15475.113666360199</c:v>
                </c:pt>
                <c:pt idx="1757">
                  <c:v>15473.002953041609</c:v>
                </c:pt>
                <c:pt idx="1758">
                  <c:v>15470.891898443406</c:v>
                </c:pt>
                <c:pt idx="1759">
                  <c:v>15468.780502491863</c:v>
                </c:pt>
                <c:pt idx="1760">
                  <c:v>15466.668765113163</c:v>
                </c:pt>
                <c:pt idx="1761">
                  <c:v>15464.556686233447</c:v>
                </c:pt>
                <c:pt idx="1762">
                  <c:v>15462.444265778813</c:v>
                </c:pt>
                <c:pt idx="1763">
                  <c:v>15460.331503675296</c:v>
                </c:pt>
                <c:pt idx="1764">
                  <c:v>15458.218399848891</c:v>
                </c:pt>
                <c:pt idx="1765">
                  <c:v>15456.10495422554</c:v>
                </c:pt>
                <c:pt idx="1766">
                  <c:v>15453.99116673111</c:v>
                </c:pt>
                <c:pt idx="1767">
                  <c:v>15451.877037291446</c:v>
                </c:pt>
                <c:pt idx="1768">
                  <c:v>15449.762565832327</c:v>
                </c:pt>
                <c:pt idx="1769">
                  <c:v>15447.647752279485</c:v>
                </c:pt>
                <c:pt idx="1770">
                  <c:v>15445.532596558583</c:v>
                </c:pt>
                <c:pt idx="1771">
                  <c:v>15443.41709859525</c:v>
                </c:pt>
                <c:pt idx="1772">
                  <c:v>15441.301258315065</c:v>
                </c:pt>
                <c:pt idx="1773">
                  <c:v>15439.185075643534</c:v>
                </c:pt>
                <c:pt idx="1774">
                  <c:v>15437.068550506159</c:v>
                </c:pt>
                <c:pt idx="1775">
                  <c:v>15434.951682828309</c:v>
                </c:pt>
                <c:pt idx="1776">
                  <c:v>15432.834472535378</c:v>
                </c:pt>
                <c:pt idx="1777">
                  <c:v>15430.716919552649</c:v>
                </c:pt>
                <c:pt idx="1778">
                  <c:v>15428.599023805409</c:v>
                </c:pt>
                <c:pt idx="1779">
                  <c:v>15426.48078521885</c:v>
                </c:pt>
                <c:pt idx="1780">
                  <c:v>15424.362203718116</c:v>
                </c:pt>
                <c:pt idx="1781">
                  <c:v>15422.243279228323</c:v>
                </c:pt>
                <c:pt idx="1782">
                  <c:v>15420.124011674499</c:v>
                </c:pt>
                <c:pt idx="1783">
                  <c:v>15418.004400981659</c:v>
                </c:pt>
                <c:pt idx="1784">
                  <c:v>15415.884447074734</c:v>
                </c:pt>
                <c:pt idx="1785">
                  <c:v>15413.764149878603</c:v>
                </c:pt>
                <c:pt idx="1786">
                  <c:v>15411.643509318126</c:v>
                </c:pt>
                <c:pt idx="1787">
                  <c:v>15409.522525318052</c:v>
                </c:pt>
                <c:pt idx="1788">
                  <c:v>15407.401197803149</c:v>
                </c:pt>
                <c:pt idx="1789">
                  <c:v>15405.279526698067</c:v>
                </c:pt>
                <c:pt idx="1790">
                  <c:v>15403.157511927446</c:v>
                </c:pt>
                <c:pt idx="1791">
                  <c:v>15401.035153415851</c:v>
                </c:pt>
                <c:pt idx="1792">
                  <c:v>15398.91245108779</c:v>
                </c:pt>
                <c:pt idx="1793">
                  <c:v>15396.78940486775</c:v>
                </c:pt>
                <c:pt idx="1794">
                  <c:v>15394.666014680122</c:v>
                </c:pt>
                <c:pt idx="1795">
                  <c:v>15392.542280449279</c:v>
                </c:pt>
                <c:pt idx="1796">
                  <c:v>15390.418202099519</c:v>
                </c:pt>
                <c:pt idx="1797">
                  <c:v>15388.293779555106</c:v>
                </c:pt>
                <c:pt idx="1798">
                  <c:v>15386.169012740211</c:v>
                </c:pt>
                <c:pt idx="1799">
                  <c:v>15384.043901579003</c:v>
                </c:pt>
                <c:pt idx="1800">
                  <c:v>15381.918445995563</c:v>
                </c:pt>
                <c:pt idx="1801">
                  <c:v>15379.792645913943</c:v>
                </c:pt>
                <c:pt idx="1802">
                  <c:v>15377.666501258111</c:v>
                </c:pt>
                <c:pt idx="1803">
                  <c:v>15375.540011952015</c:v>
                </c:pt>
                <c:pt idx="1804">
                  <c:v>15373.413177919503</c:v>
                </c:pt>
                <c:pt idx="1805">
                  <c:v>15371.285999084423</c:v>
                </c:pt>
                <c:pt idx="1806">
                  <c:v>15369.158475370559</c:v>
                </c:pt>
                <c:pt idx="1807">
                  <c:v>15367.030606701604</c:v>
                </c:pt>
                <c:pt idx="1808">
                  <c:v>15364.902393001221</c:v>
                </c:pt>
                <c:pt idx="1809">
                  <c:v>15362.77383419302</c:v>
                </c:pt>
                <c:pt idx="1810">
                  <c:v>15360.644930200569</c:v>
                </c:pt>
                <c:pt idx="1811">
                  <c:v>15358.515680947352</c:v>
                </c:pt>
                <c:pt idx="1812">
                  <c:v>15356.386086356842</c:v>
                </c:pt>
                <c:pt idx="1813">
                  <c:v>15354.256146352403</c:v>
                </c:pt>
                <c:pt idx="1814">
                  <c:v>15352.125860857384</c:v>
                </c:pt>
                <c:pt idx="1815">
                  <c:v>15349.995229795066</c:v>
                </c:pt>
                <c:pt idx="1816">
                  <c:v>15347.864253088695</c:v>
                </c:pt>
                <c:pt idx="1817">
                  <c:v>15345.732930661436</c:v>
                </c:pt>
                <c:pt idx="1818">
                  <c:v>15343.601262436425</c:v>
                </c:pt>
                <c:pt idx="1819">
                  <c:v>15341.469248336716</c:v>
                </c:pt>
                <c:pt idx="1820">
                  <c:v>15339.336888285306</c:v>
                </c:pt>
                <c:pt idx="1821">
                  <c:v>15337.204182205203</c:v>
                </c:pt>
                <c:pt idx="1822">
                  <c:v>15335.071130019271</c:v>
                </c:pt>
                <c:pt idx="1823">
                  <c:v>15332.937731650371</c:v>
                </c:pt>
                <c:pt idx="1824">
                  <c:v>15330.803987021311</c:v>
                </c:pt>
                <c:pt idx="1825">
                  <c:v>15328.66989605482</c:v>
                </c:pt>
                <c:pt idx="1826">
                  <c:v>15326.535458673579</c:v>
                </c:pt>
                <c:pt idx="1827">
                  <c:v>15324.400674800247</c:v>
                </c:pt>
                <c:pt idx="1828">
                  <c:v>15322.26554435738</c:v>
                </c:pt>
                <c:pt idx="1829">
                  <c:v>15320.13006726751</c:v>
                </c:pt>
                <c:pt idx="1830">
                  <c:v>15317.9942434531</c:v>
                </c:pt>
                <c:pt idx="1831">
                  <c:v>15315.85807283657</c:v>
                </c:pt>
                <c:pt idx="1832">
                  <c:v>15313.721555340273</c:v>
                </c:pt>
                <c:pt idx="1833">
                  <c:v>15311.58469088651</c:v>
                </c:pt>
                <c:pt idx="1834">
                  <c:v>15309.447479397542</c:v>
                </c:pt>
                <c:pt idx="1835">
                  <c:v>15307.309920795546</c:v>
                </c:pt>
                <c:pt idx="1836">
                  <c:v>15305.172015002679</c:v>
                </c:pt>
                <c:pt idx="1837">
                  <c:v>15303.033761941033</c:v>
                </c:pt>
                <c:pt idx="1838">
                  <c:v>15300.8951615326</c:v>
                </c:pt>
                <c:pt idx="1839">
                  <c:v>15298.756213699375</c:v>
                </c:pt>
                <c:pt idx="1840">
                  <c:v>15296.616918363286</c:v>
                </c:pt>
                <c:pt idx="1841">
                  <c:v>15294.477275446196</c:v>
                </c:pt>
                <c:pt idx="1842">
                  <c:v>15292.3372848699</c:v>
                </c:pt>
                <c:pt idx="1843">
                  <c:v>15290.196946556152</c:v>
                </c:pt>
                <c:pt idx="1844">
                  <c:v>15288.056260426651</c:v>
                </c:pt>
                <c:pt idx="1845">
                  <c:v>15285.915226403034</c:v>
                </c:pt>
                <c:pt idx="1846">
                  <c:v>15283.773844406913</c:v>
                </c:pt>
                <c:pt idx="1847">
                  <c:v>15281.632114359792</c:v>
                </c:pt>
                <c:pt idx="1848">
                  <c:v>15279.490036183146</c:v>
                </c:pt>
                <c:pt idx="1849">
                  <c:v>15277.347609798415</c:v>
                </c:pt>
                <c:pt idx="1850">
                  <c:v>15275.204835126964</c:v>
                </c:pt>
                <c:pt idx="1851">
                  <c:v>15273.061712090082</c:v>
                </c:pt>
                <c:pt idx="1852">
                  <c:v>15270.91824060902</c:v>
                </c:pt>
                <c:pt idx="1853">
                  <c:v>15268.774420604999</c:v>
                </c:pt>
                <c:pt idx="1854">
                  <c:v>15266.630251999144</c:v>
                </c:pt>
                <c:pt idx="1855">
                  <c:v>15264.48573471254</c:v>
                </c:pt>
                <c:pt idx="1856">
                  <c:v>15262.340868666222</c:v>
                </c:pt>
                <c:pt idx="1857">
                  <c:v>15260.195653781155</c:v>
                </c:pt>
                <c:pt idx="1858">
                  <c:v>15258.050089978275</c:v>
                </c:pt>
                <c:pt idx="1859">
                  <c:v>15255.904177178443</c:v>
                </c:pt>
                <c:pt idx="1860">
                  <c:v>15253.75791530244</c:v>
                </c:pt>
                <c:pt idx="1861">
                  <c:v>15251.611304271029</c:v>
                </c:pt>
                <c:pt idx="1862">
                  <c:v>15249.464344004909</c:v>
                </c:pt>
                <c:pt idx="1863">
                  <c:v>15247.317034424703</c:v>
                </c:pt>
                <c:pt idx="1864">
                  <c:v>15245.16937545102</c:v>
                </c:pt>
                <c:pt idx="1865">
                  <c:v>15243.02136700435</c:v>
                </c:pt>
                <c:pt idx="1866">
                  <c:v>15240.873009005189</c:v>
                </c:pt>
                <c:pt idx="1867">
                  <c:v>15238.724301373933</c:v>
                </c:pt>
                <c:pt idx="1868">
                  <c:v>15236.575244030942</c:v>
                </c:pt>
                <c:pt idx="1869">
                  <c:v>15234.425836896509</c:v>
                </c:pt>
                <c:pt idx="1870">
                  <c:v>15232.276079890889</c:v>
                </c:pt>
                <c:pt idx="1871">
                  <c:v>15230.12597293426</c:v>
                </c:pt>
                <c:pt idx="1872">
                  <c:v>15227.975515946746</c:v>
                </c:pt>
                <c:pt idx="1873">
                  <c:v>15225.824708848444</c:v>
                </c:pt>
                <c:pt idx="1874">
                  <c:v>15223.673551559334</c:v>
                </c:pt>
                <c:pt idx="1875">
                  <c:v>15221.522043999399</c:v>
                </c:pt>
                <c:pt idx="1876">
                  <c:v>15219.370186088525</c:v>
                </c:pt>
                <c:pt idx="1877">
                  <c:v>15217.21797774659</c:v>
                </c:pt>
                <c:pt idx="1878">
                  <c:v>15215.065418893349</c:v>
                </c:pt>
                <c:pt idx="1879">
                  <c:v>15212.912509448541</c:v>
                </c:pt>
                <c:pt idx="1880">
                  <c:v>15210.759249331853</c:v>
                </c:pt>
                <c:pt idx="1881">
                  <c:v>15208.605638462886</c:v>
                </c:pt>
                <c:pt idx="1882">
                  <c:v>15206.451676761217</c:v>
                </c:pt>
                <c:pt idx="1883">
                  <c:v>15204.297364146343</c:v>
                </c:pt>
                <c:pt idx="1884">
                  <c:v>15202.142700537708</c:v>
                </c:pt>
                <c:pt idx="1885">
                  <c:v>15199.9876858547</c:v>
                </c:pt>
                <c:pt idx="1886">
                  <c:v>15197.832320016652</c:v>
                </c:pt>
                <c:pt idx="1887">
                  <c:v>15195.67660294284</c:v>
                </c:pt>
                <c:pt idx="1888">
                  <c:v>15193.52053455249</c:v>
                </c:pt>
                <c:pt idx="1889">
                  <c:v>15191.364114764732</c:v>
                </c:pt>
                <c:pt idx="1890">
                  <c:v>15189.20734349872</c:v>
                </c:pt>
                <c:pt idx="1891">
                  <c:v>15187.050220673447</c:v>
                </c:pt>
                <c:pt idx="1892">
                  <c:v>15184.892746207939</c:v>
                </c:pt>
                <c:pt idx="1893">
                  <c:v>15182.734920021099</c:v>
                </c:pt>
                <c:pt idx="1894">
                  <c:v>15180.576742031813</c:v>
                </c:pt>
                <c:pt idx="1895">
                  <c:v>15178.418212158893</c:v>
                </c:pt>
                <c:pt idx="1896">
                  <c:v>15176.259330321091</c:v>
                </c:pt>
                <c:pt idx="1897">
                  <c:v>15174.100096437111</c:v>
                </c:pt>
                <c:pt idx="1898">
                  <c:v>15171.940510425589</c:v>
                </c:pt>
                <c:pt idx="1899">
                  <c:v>15169.780572205123</c:v>
                </c:pt>
                <c:pt idx="1900">
                  <c:v>15167.62028169422</c:v>
                </c:pt>
                <c:pt idx="1901">
                  <c:v>15165.45963881137</c:v>
                </c:pt>
                <c:pt idx="1902">
                  <c:v>15163.29864347496</c:v>
                </c:pt>
                <c:pt idx="1903">
                  <c:v>15161.137295603347</c:v>
                </c:pt>
                <c:pt idx="1904">
                  <c:v>15158.97559511484</c:v>
                </c:pt>
                <c:pt idx="1905">
                  <c:v>15156.81354192766</c:v>
                </c:pt>
                <c:pt idx="1906">
                  <c:v>15154.651135959986</c:v>
                </c:pt>
                <c:pt idx="1907">
                  <c:v>15152.488377129939</c:v>
                </c:pt>
                <c:pt idx="1908">
                  <c:v>15150.325265355579</c:v>
                </c:pt>
                <c:pt idx="1909">
                  <c:v>15148.161800554924</c:v>
                </c:pt>
                <c:pt idx="1910">
                  <c:v>15145.997982645886</c:v>
                </c:pt>
                <c:pt idx="1911">
                  <c:v>15143.833811546379</c:v>
                </c:pt>
                <c:pt idx="1912">
                  <c:v>15141.669287174214</c:v>
                </c:pt>
                <c:pt idx="1913">
                  <c:v>15139.504409447169</c:v>
                </c:pt>
                <c:pt idx="1914">
                  <c:v>15137.339178282949</c:v>
                </c:pt>
                <c:pt idx="1915">
                  <c:v>15135.173593599209</c:v>
                </c:pt>
                <c:pt idx="1916">
                  <c:v>15133.00765531355</c:v>
                </c:pt>
                <c:pt idx="1917">
                  <c:v>15130.841363343487</c:v>
                </c:pt>
                <c:pt idx="1918">
                  <c:v>15128.674717606513</c:v>
                </c:pt>
                <c:pt idx="1919">
                  <c:v>15126.507718020042</c:v>
                </c:pt>
                <c:pt idx="1920">
                  <c:v>15124.34036450142</c:v>
                </c:pt>
                <c:pt idx="1921">
                  <c:v>15122.172656967956</c:v>
                </c:pt>
                <c:pt idx="1922">
                  <c:v>15120.004595336906</c:v>
                </c:pt>
                <c:pt idx="1923">
                  <c:v>15117.836179525417</c:v>
                </c:pt>
                <c:pt idx="1924">
                  <c:v>15115.66740945064</c:v>
                </c:pt>
                <c:pt idx="1925">
                  <c:v>15113.498285029629</c:v>
                </c:pt>
                <c:pt idx="1926">
                  <c:v>15111.328806179379</c:v>
                </c:pt>
                <c:pt idx="1927">
                  <c:v>15109.158972816853</c:v>
                </c:pt>
                <c:pt idx="1928">
                  <c:v>15106.98878485893</c:v>
                </c:pt>
                <c:pt idx="1929">
                  <c:v>15104.818242222434</c:v>
                </c:pt>
                <c:pt idx="1930">
                  <c:v>15102.64734482413</c:v>
                </c:pt>
                <c:pt idx="1931">
                  <c:v>15100.476092580726</c:v>
                </c:pt>
                <c:pt idx="1932">
                  <c:v>15098.30448540888</c:v>
                </c:pt>
                <c:pt idx="1933">
                  <c:v>15096.13252322518</c:v>
                </c:pt>
                <c:pt idx="1934">
                  <c:v>15093.960205946149</c:v>
                </c:pt>
                <c:pt idx="1935">
                  <c:v>15091.787533488252</c:v>
                </c:pt>
                <c:pt idx="1936">
                  <c:v>15089.61450576793</c:v>
                </c:pt>
                <c:pt idx="1937">
                  <c:v>15087.441122701504</c:v>
                </c:pt>
                <c:pt idx="1938">
                  <c:v>15085.267384205266</c:v>
                </c:pt>
                <c:pt idx="1939">
                  <c:v>15083.093290195464</c:v>
                </c:pt>
                <c:pt idx="1940">
                  <c:v>15080.91884058826</c:v>
                </c:pt>
                <c:pt idx="1941">
                  <c:v>15078.744035299773</c:v>
                </c:pt>
                <c:pt idx="1942">
                  <c:v>15076.568874246041</c:v>
                </c:pt>
                <c:pt idx="1943">
                  <c:v>15074.39335734308</c:v>
                </c:pt>
                <c:pt idx="1944">
                  <c:v>15072.217484506804</c:v>
                </c:pt>
                <c:pt idx="1945">
                  <c:v>15070.04125565309</c:v>
                </c:pt>
                <c:pt idx="1946">
                  <c:v>15067.864670697754</c:v>
                </c:pt>
                <c:pt idx="1947">
                  <c:v>15065.68772955655</c:v>
                </c:pt>
                <c:pt idx="1948">
                  <c:v>15063.510432145174</c:v>
                </c:pt>
                <c:pt idx="1949">
                  <c:v>15061.332778379245</c:v>
                </c:pt>
                <c:pt idx="1950">
                  <c:v>15059.154768174347</c:v>
                </c:pt>
                <c:pt idx="1951">
                  <c:v>15056.976401445971</c:v>
                </c:pt>
                <c:pt idx="1952">
                  <c:v>15054.797678109604</c:v>
                </c:pt>
                <c:pt idx="1953">
                  <c:v>15052.6185980806</c:v>
                </c:pt>
                <c:pt idx="1954">
                  <c:v>15050.43916127432</c:v>
                </c:pt>
                <c:pt idx="1955">
                  <c:v>15048.259367606022</c:v>
                </c:pt>
                <c:pt idx="1956">
                  <c:v>15046.079216990909</c:v>
                </c:pt>
                <c:pt idx="1957">
                  <c:v>15043.898709344136</c:v>
                </c:pt>
                <c:pt idx="1958">
                  <c:v>15041.7178445808</c:v>
                </c:pt>
                <c:pt idx="1959">
                  <c:v>15039.53662261592</c:v>
                </c:pt>
                <c:pt idx="1960">
                  <c:v>15037.355043364454</c:v>
                </c:pt>
                <c:pt idx="1961">
                  <c:v>15035.173106741329</c:v>
                </c:pt>
                <c:pt idx="1962">
                  <c:v>15032.990812661375</c:v>
                </c:pt>
                <c:pt idx="1963">
                  <c:v>15030.808161039389</c:v>
                </c:pt>
                <c:pt idx="1964">
                  <c:v>15028.625151790089</c:v>
                </c:pt>
                <c:pt idx="1965">
                  <c:v>15026.441784828139</c:v>
                </c:pt>
                <c:pt idx="1966">
                  <c:v>15024.258060068136</c:v>
                </c:pt>
                <c:pt idx="1967">
                  <c:v>15022.073977424629</c:v>
                </c:pt>
                <c:pt idx="1968">
                  <c:v>15019.889536812099</c:v>
                </c:pt>
                <c:pt idx="1969">
                  <c:v>15017.704738144954</c:v>
                </c:pt>
                <c:pt idx="1970">
                  <c:v>15015.519581337559</c:v>
                </c:pt>
                <c:pt idx="1971">
                  <c:v>15013.334066304215</c:v>
                </c:pt>
                <c:pt idx="1972">
                  <c:v>15011.148192959139</c:v>
                </c:pt>
                <c:pt idx="1973">
                  <c:v>15008.961961216522</c:v>
                </c:pt>
                <c:pt idx="1974">
                  <c:v>15006.775370990466</c:v>
                </c:pt>
                <c:pt idx="1975">
                  <c:v>15004.588422195044</c:v>
                </c:pt>
                <c:pt idx="1976">
                  <c:v>15002.401114744214</c:v>
                </c:pt>
                <c:pt idx="1977">
                  <c:v>15000.21344855194</c:v>
                </c:pt>
                <c:pt idx="1978">
                  <c:v>14998.02542353205</c:v>
                </c:pt>
                <c:pt idx="1979">
                  <c:v>14995.837039598366</c:v>
                </c:pt>
                <c:pt idx="1980">
                  <c:v>14993.648296664651</c:v>
                </c:pt>
                <c:pt idx="1981">
                  <c:v>14991.459194644543</c:v>
                </c:pt>
                <c:pt idx="1982">
                  <c:v>14989.269733451711</c:v>
                </c:pt>
                <c:pt idx="1983">
                  <c:v>14987.079912999676</c:v>
                </c:pt>
                <c:pt idx="1984">
                  <c:v>14984.889733201961</c:v>
                </c:pt>
                <c:pt idx="1985">
                  <c:v>14982.699193971976</c:v>
                </c:pt>
                <c:pt idx="1986">
                  <c:v>14980.508295223106</c:v>
                </c:pt>
                <c:pt idx="1987">
                  <c:v>14978.317036868661</c:v>
                </c:pt>
                <c:pt idx="1988">
                  <c:v>14976.125418821894</c:v>
                </c:pt>
                <c:pt idx="1989">
                  <c:v>14973.933440995974</c:v>
                </c:pt>
                <c:pt idx="1990">
                  <c:v>14971.741103304044</c:v>
                </c:pt>
                <c:pt idx="1991">
                  <c:v>14969.54840565915</c:v>
                </c:pt>
                <c:pt idx="1992">
                  <c:v>14967.355347974306</c:v>
                </c:pt>
                <c:pt idx="1993">
                  <c:v>14965.16193016244</c:v>
                </c:pt>
                <c:pt idx="1994">
                  <c:v>14962.968152136433</c:v>
                </c:pt>
                <c:pt idx="1995">
                  <c:v>14960.774013809099</c:v>
                </c:pt>
                <c:pt idx="1996">
                  <c:v>14958.579515093181</c:v>
                </c:pt>
                <c:pt idx="1997">
                  <c:v>14956.38465590136</c:v>
                </c:pt>
                <c:pt idx="1998">
                  <c:v>14954.189436146284</c:v>
                </c:pt>
                <c:pt idx="1999">
                  <c:v>14951.9938557405</c:v>
                </c:pt>
                <c:pt idx="2000">
                  <c:v>14949.7979145965</c:v>
                </c:pt>
                <c:pt idx="2001">
                  <c:v>14947.60161262675</c:v>
                </c:pt>
                <c:pt idx="2002">
                  <c:v>14945.404949743586</c:v>
                </c:pt>
                <c:pt idx="2003">
                  <c:v>14943.20792585936</c:v>
                </c:pt>
                <c:pt idx="2004">
                  <c:v>14941.010540886293</c:v>
                </c:pt>
                <c:pt idx="2005">
                  <c:v>14938.812794736579</c:v>
                </c:pt>
                <c:pt idx="2006">
                  <c:v>14936.614687322346</c:v>
                </c:pt>
                <c:pt idx="2007">
                  <c:v>14934.416218555643</c:v>
                </c:pt>
                <c:pt idx="2008">
                  <c:v>14932.217388348479</c:v>
                </c:pt>
                <c:pt idx="2009">
                  <c:v>14930.01819661278</c:v>
                </c:pt>
                <c:pt idx="2010">
                  <c:v>14927.818643260414</c:v>
                </c:pt>
                <c:pt idx="2011">
                  <c:v>14925.61872820321</c:v>
                </c:pt>
                <c:pt idx="2012">
                  <c:v>14923.418451352896</c:v>
                </c:pt>
                <c:pt idx="2013">
                  <c:v>14921.217812621149</c:v>
                </c:pt>
                <c:pt idx="2014">
                  <c:v>14919.01681191959</c:v>
                </c:pt>
                <c:pt idx="2015">
                  <c:v>14916.815449159792</c:v>
                </c:pt>
                <c:pt idx="2016">
                  <c:v>14914.61372425321</c:v>
                </c:pt>
                <c:pt idx="2017">
                  <c:v>14912.41163711131</c:v>
                </c:pt>
                <c:pt idx="2018">
                  <c:v>14910.209187645431</c:v>
                </c:pt>
                <c:pt idx="2019">
                  <c:v>14908.00637576688</c:v>
                </c:pt>
                <c:pt idx="2020">
                  <c:v>14905.803201386903</c:v>
                </c:pt>
                <c:pt idx="2021">
                  <c:v>14903.599664416664</c:v>
                </c:pt>
                <c:pt idx="2022">
                  <c:v>14901.395764767267</c:v>
                </c:pt>
                <c:pt idx="2023">
                  <c:v>14899.191502349784</c:v>
                </c:pt>
                <c:pt idx="2024">
                  <c:v>14896.986877075169</c:v>
                </c:pt>
                <c:pt idx="2025">
                  <c:v>14894.781888854353</c:v>
                </c:pt>
                <c:pt idx="2026">
                  <c:v>14892.576537598175</c:v>
                </c:pt>
                <c:pt idx="2027">
                  <c:v>14890.370823217445</c:v>
                </c:pt>
                <c:pt idx="2028">
                  <c:v>14888.164745622893</c:v>
                </c:pt>
                <c:pt idx="2029">
                  <c:v>14885.958304725167</c:v>
                </c:pt>
                <c:pt idx="2030">
                  <c:v>14883.75150043487</c:v>
                </c:pt>
                <c:pt idx="2031">
                  <c:v>14881.54433266253</c:v>
                </c:pt>
                <c:pt idx="2032">
                  <c:v>14879.336801318619</c:v>
                </c:pt>
                <c:pt idx="2033">
                  <c:v>14877.12890631355</c:v>
                </c:pt>
                <c:pt idx="2034">
                  <c:v>14874.920647557659</c:v>
                </c:pt>
                <c:pt idx="2035">
                  <c:v>14872.712024961231</c:v>
                </c:pt>
                <c:pt idx="2036">
                  <c:v>14870.50303843447</c:v>
                </c:pt>
                <c:pt idx="2037">
                  <c:v>14868.293687887524</c:v>
                </c:pt>
                <c:pt idx="2038">
                  <c:v>14866.083973230467</c:v>
                </c:pt>
                <c:pt idx="2039">
                  <c:v>14863.873894373341</c:v>
                </c:pt>
                <c:pt idx="2040">
                  <c:v>14861.663451226093</c:v>
                </c:pt>
                <c:pt idx="2041">
                  <c:v>14859.452643698594</c:v>
                </c:pt>
                <c:pt idx="2042">
                  <c:v>14857.241471700694</c:v>
                </c:pt>
                <c:pt idx="2043">
                  <c:v>14855.029935142131</c:v>
                </c:pt>
                <c:pt idx="2044">
                  <c:v>14852.818033932621</c:v>
                </c:pt>
                <c:pt idx="2045">
                  <c:v>14850.60576798178</c:v>
                </c:pt>
                <c:pt idx="2046">
                  <c:v>14848.393137199189</c:v>
                </c:pt>
                <c:pt idx="2047">
                  <c:v>14846.180141494329</c:v>
                </c:pt>
                <c:pt idx="2048">
                  <c:v>14843.966780776649</c:v>
                </c:pt>
                <c:pt idx="2049">
                  <c:v>14841.75305495551</c:v>
                </c:pt>
                <c:pt idx="2050">
                  <c:v>14839.538963940226</c:v>
                </c:pt>
                <c:pt idx="2051">
                  <c:v>14837.32450764004</c:v>
                </c:pt>
                <c:pt idx="2052">
                  <c:v>14835.109685964106</c:v>
                </c:pt>
                <c:pt idx="2053">
                  <c:v>14832.894498821574</c:v>
                </c:pt>
                <c:pt idx="2054">
                  <c:v>14830.678946121439</c:v>
                </c:pt>
                <c:pt idx="2055">
                  <c:v>14828.463027772719</c:v>
                </c:pt>
                <c:pt idx="2056">
                  <c:v>14826.246743684311</c:v>
                </c:pt>
                <c:pt idx="2057">
                  <c:v>14824.030093765066</c:v>
                </c:pt>
                <c:pt idx="2058">
                  <c:v>14821.813077923771</c:v>
                </c:pt>
                <c:pt idx="2059">
                  <c:v>14819.595696069126</c:v>
                </c:pt>
                <c:pt idx="2060">
                  <c:v>14817.37794810981</c:v>
                </c:pt>
                <c:pt idx="2061">
                  <c:v>14815.159833954387</c:v>
                </c:pt>
                <c:pt idx="2062">
                  <c:v>14812.941353511394</c:v>
                </c:pt>
                <c:pt idx="2063">
                  <c:v>14810.722506689262</c:v>
                </c:pt>
                <c:pt idx="2064">
                  <c:v>14808.50329339639</c:v>
                </c:pt>
                <c:pt idx="2065">
                  <c:v>14806.28371354111</c:v>
                </c:pt>
                <c:pt idx="2066">
                  <c:v>14804.063767031685</c:v>
                </c:pt>
                <c:pt idx="2067">
                  <c:v>14801.843453776273</c:v>
                </c:pt>
                <c:pt idx="2068">
                  <c:v>14799.622773683026</c:v>
                </c:pt>
                <c:pt idx="2069">
                  <c:v>14797.401726659999</c:v>
                </c:pt>
                <c:pt idx="2070">
                  <c:v>14795.180312615184</c:v>
                </c:pt>
                <c:pt idx="2071">
                  <c:v>14792.958531456487</c:v>
                </c:pt>
                <c:pt idx="2072">
                  <c:v>14790.7363830918</c:v>
                </c:pt>
                <c:pt idx="2073">
                  <c:v>14788.513867428899</c:v>
                </c:pt>
                <c:pt idx="2074">
                  <c:v>14786.29098437551</c:v>
                </c:pt>
                <c:pt idx="2075">
                  <c:v>14784.0677338393</c:v>
                </c:pt>
                <c:pt idx="2076">
                  <c:v>14781.844115727867</c:v>
                </c:pt>
                <c:pt idx="2077">
                  <c:v>14779.620129948726</c:v>
                </c:pt>
                <c:pt idx="2078">
                  <c:v>14777.395776409356</c:v>
                </c:pt>
                <c:pt idx="2079">
                  <c:v>14775.171055017139</c:v>
                </c:pt>
                <c:pt idx="2080">
                  <c:v>14772.945965679406</c:v>
                </c:pt>
                <c:pt idx="2081">
                  <c:v>14770.720508303426</c:v>
                </c:pt>
                <c:pt idx="2082">
                  <c:v>14768.49468279637</c:v>
                </c:pt>
                <c:pt idx="2083">
                  <c:v>14766.268489065391</c:v>
                </c:pt>
                <c:pt idx="2084">
                  <c:v>14764.04192701755</c:v>
                </c:pt>
                <c:pt idx="2085">
                  <c:v>14761.81499655983</c:v>
                </c:pt>
                <c:pt idx="2086">
                  <c:v>14759.58769759916</c:v>
                </c:pt>
                <c:pt idx="2087">
                  <c:v>14757.360030042397</c:v>
                </c:pt>
                <c:pt idx="2088">
                  <c:v>14755.131993796351</c:v>
                </c:pt>
                <c:pt idx="2089">
                  <c:v>14752.903588767729</c:v>
                </c:pt>
                <c:pt idx="2090">
                  <c:v>14750.6748148632</c:v>
                </c:pt>
                <c:pt idx="2091">
                  <c:v>14748.445671989361</c:v>
                </c:pt>
                <c:pt idx="2092">
                  <c:v>14746.216160052723</c:v>
                </c:pt>
                <c:pt idx="2093">
                  <c:v>14743.986278959739</c:v>
                </c:pt>
                <c:pt idx="2094">
                  <c:v>14741.756028616819</c:v>
                </c:pt>
                <c:pt idx="2095">
                  <c:v>14739.525408930283</c:v>
                </c:pt>
                <c:pt idx="2096">
                  <c:v>14737.294419806367</c:v>
                </c:pt>
                <c:pt idx="2097">
                  <c:v>14735.063061151273</c:v>
                </c:pt>
                <c:pt idx="2098">
                  <c:v>14732.83133287111</c:v>
                </c:pt>
                <c:pt idx="2099">
                  <c:v>14730.599234871939</c:v>
                </c:pt>
                <c:pt idx="2100">
                  <c:v>14728.36676705975</c:v>
                </c:pt>
                <c:pt idx="2101">
                  <c:v>14726.133929340451</c:v>
                </c:pt>
                <c:pt idx="2102">
                  <c:v>14723.90072161989</c:v>
                </c:pt>
                <c:pt idx="2103">
                  <c:v>14721.667143803847</c:v>
                </c:pt>
                <c:pt idx="2104">
                  <c:v>14719.433195798047</c:v>
                </c:pt>
                <c:pt idx="2105">
                  <c:v>14717.19887750813</c:v>
                </c:pt>
                <c:pt idx="2106">
                  <c:v>14714.964188839664</c:v>
                </c:pt>
                <c:pt idx="2107">
                  <c:v>14712.729129698155</c:v>
                </c:pt>
                <c:pt idx="2108">
                  <c:v>14710.493699989067</c:v>
                </c:pt>
                <c:pt idx="2109">
                  <c:v>14708.257899617754</c:v>
                </c:pt>
                <c:pt idx="2110">
                  <c:v>14706.02172848953</c:v>
                </c:pt>
                <c:pt idx="2111">
                  <c:v>14703.785186509631</c:v>
                </c:pt>
                <c:pt idx="2112">
                  <c:v>14701.548273583207</c:v>
                </c:pt>
                <c:pt idx="2113">
                  <c:v>14699.310989615375</c:v>
                </c:pt>
                <c:pt idx="2114">
                  <c:v>14697.07333451118</c:v>
                </c:pt>
                <c:pt idx="2115">
                  <c:v>14694.835308175559</c:v>
                </c:pt>
                <c:pt idx="2116">
                  <c:v>14692.596910513406</c:v>
                </c:pt>
                <c:pt idx="2117">
                  <c:v>14690.358141429566</c:v>
                </c:pt>
                <c:pt idx="2118">
                  <c:v>14688.11900082879</c:v>
                </c:pt>
                <c:pt idx="2119">
                  <c:v>14685.879488615759</c:v>
                </c:pt>
                <c:pt idx="2120">
                  <c:v>14683.639604695096</c:v>
                </c:pt>
                <c:pt idx="2121">
                  <c:v>14681.39934897135</c:v>
                </c:pt>
                <c:pt idx="2122">
                  <c:v>14679.158721349009</c:v>
                </c:pt>
                <c:pt idx="2123">
                  <c:v>14676.91772173249</c:v>
                </c:pt>
                <c:pt idx="2124">
                  <c:v>14674.67635002612</c:v>
                </c:pt>
                <c:pt idx="2125">
                  <c:v>14672.434606134193</c:v>
                </c:pt>
                <c:pt idx="2126">
                  <c:v>14670.1924899609</c:v>
                </c:pt>
                <c:pt idx="2127">
                  <c:v>14667.95000141038</c:v>
                </c:pt>
                <c:pt idx="2128">
                  <c:v>14665.707140386719</c:v>
                </c:pt>
                <c:pt idx="2129">
                  <c:v>14663.463906793886</c:v>
                </c:pt>
                <c:pt idx="2130">
                  <c:v>14661.220300535846</c:v>
                </c:pt>
                <c:pt idx="2131">
                  <c:v>14658.97632151642</c:v>
                </c:pt>
                <c:pt idx="2132">
                  <c:v>14656.73196963943</c:v>
                </c:pt>
                <c:pt idx="2133">
                  <c:v>14654.487244808584</c:v>
                </c:pt>
                <c:pt idx="2134">
                  <c:v>14652.24214692753</c:v>
                </c:pt>
                <c:pt idx="2135">
                  <c:v>14649.996675899851</c:v>
                </c:pt>
                <c:pt idx="2136">
                  <c:v>14647.750831629066</c:v>
                </c:pt>
                <c:pt idx="2137">
                  <c:v>14645.50461401863</c:v>
                </c:pt>
                <c:pt idx="2138">
                  <c:v>14643.25802297189</c:v>
                </c:pt>
                <c:pt idx="2139">
                  <c:v>14641.011058392167</c:v>
                </c:pt>
                <c:pt idx="2140">
                  <c:v>14638.763720182684</c:v>
                </c:pt>
                <c:pt idx="2141">
                  <c:v>14636.51600824661</c:v>
                </c:pt>
                <c:pt idx="2142">
                  <c:v>14634.267922487035</c:v>
                </c:pt>
                <c:pt idx="2143">
                  <c:v>14632.019462807004</c:v>
                </c:pt>
                <c:pt idx="2144">
                  <c:v>14629.77062910944</c:v>
                </c:pt>
                <c:pt idx="2145">
                  <c:v>14627.52142129725</c:v>
                </c:pt>
                <c:pt idx="2146">
                  <c:v>14625.271839273226</c:v>
                </c:pt>
                <c:pt idx="2147">
                  <c:v>14623.02188294014</c:v>
                </c:pt>
                <c:pt idx="2148">
                  <c:v>14620.771552200644</c:v>
                </c:pt>
                <c:pt idx="2149">
                  <c:v>14618.520846957344</c:v>
                </c:pt>
                <c:pt idx="2150">
                  <c:v>14616.26976711279</c:v>
                </c:pt>
                <c:pt idx="2151">
                  <c:v>14614.0183125694</c:v>
                </c:pt>
                <c:pt idx="2152">
                  <c:v>14611.76648322962</c:v>
                </c:pt>
                <c:pt idx="2153">
                  <c:v>14609.514278995746</c:v>
                </c:pt>
                <c:pt idx="2154">
                  <c:v>14607.261699770006</c:v>
                </c:pt>
                <c:pt idx="2155">
                  <c:v>14605.00874545463</c:v>
                </c:pt>
                <c:pt idx="2156">
                  <c:v>14602.755415951689</c:v>
                </c:pt>
                <c:pt idx="2157">
                  <c:v>14600.501711163242</c:v>
                </c:pt>
                <c:pt idx="2158">
                  <c:v>14598.247630991251</c:v>
                </c:pt>
                <c:pt idx="2159">
                  <c:v>14595.9931753376</c:v>
                </c:pt>
                <c:pt idx="2160">
                  <c:v>14593.738344104133</c:v>
                </c:pt>
                <c:pt idx="2161">
                  <c:v>14591.483137192599</c:v>
                </c:pt>
                <c:pt idx="2162">
                  <c:v>14589.227554504683</c:v>
                </c:pt>
                <c:pt idx="2163">
                  <c:v>14586.971595941995</c:v>
                </c:pt>
                <c:pt idx="2164">
                  <c:v>14584.715261406092</c:v>
                </c:pt>
                <c:pt idx="2165">
                  <c:v>14582.458550798416</c:v>
                </c:pt>
                <c:pt idx="2166">
                  <c:v>14580.201464020392</c:v>
                </c:pt>
                <c:pt idx="2167">
                  <c:v>14577.944000973344</c:v>
                </c:pt>
                <c:pt idx="2168">
                  <c:v>14575.68616155852</c:v>
                </c:pt>
                <c:pt idx="2169">
                  <c:v>14573.427945677106</c:v>
                </c:pt>
                <c:pt idx="2170">
                  <c:v>14571.169353230231</c:v>
                </c:pt>
                <c:pt idx="2171">
                  <c:v>14568.91038411893</c:v>
                </c:pt>
                <c:pt idx="2172">
                  <c:v>14566.651038244167</c:v>
                </c:pt>
                <c:pt idx="2173">
                  <c:v>14564.391315506849</c:v>
                </c:pt>
                <c:pt idx="2174">
                  <c:v>14562.131215807814</c:v>
                </c:pt>
                <c:pt idx="2175">
                  <c:v>14559.870739047785</c:v>
                </c:pt>
                <c:pt idx="2176">
                  <c:v>14557.609885127489</c:v>
                </c:pt>
                <c:pt idx="2177">
                  <c:v>14555.348653947507</c:v>
                </c:pt>
                <c:pt idx="2178">
                  <c:v>14553.0870454084</c:v>
                </c:pt>
                <c:pt idx="2179">
                  <c:v>14550.825059410627</c:v>
                </c:pt>
                <c:pt idx="2180">
                  <c:v>14548.562695854591</c:v>
                </c:pt>
                <c:pt idx="2181">
                  <c:v>14546.299954640606</c:v>
                </c:pt>
                <c:pt idx="2182">
                  <c:v>14544.036835668934</c:v>
                </c:pt>
                <c:pt idx="2183">
                  <c:v>14541.773338839765</c:v>
                </c:pt>
                <c:pt idx="2184">
                  <c:v>14539.509464053182</c:v>
                </c:pt>
                <c:pt idx="2185">
                  <c:v>14537.245211209243</c:v>
                </c:pt>
                <c:pt idx="2186">
                  <c:v>14534.980580207886</c:v>
                </c:pt>
                <c:pt idx="2187">
                  <c:v>14532.715570949051</c:v>
                </c:pt>
                <c:pt idx="2188">
                  <c:v>14530.450183332507</c:v>
                </c:pt>
                <c:pt idx="2189">
                  <c:v>14528.184417258033</c:v>
                </c:pt>
                <c:pt idx="2190">
                  <c:v>14525.91827262528</c:v>
                </c:pt>
                <c:pt idx="2191">
                  <c:v>14523.651749333872</c:v>
                </c:pt>
                <c:pt idx="2192">
                  <c:v>14521.38484728332</c:v>
                </c:pt>
                <c:pt idx="2193">
                  <c:v>14519.11756637309</c:v>
                </c:pt>
                <c:pt idx="2194">
                  <c:v>14516.84990650257</c:v>
                </c:pt>
                <c:pt idx="2195">
                  <c:v>14514.581867571063</c:v>
                </c:pt>
                <c:pt idx="2196">
                  <c:v>14512.313449477802</c:v>
                </c:pt>
                <c:pt idx="2197">
                  <c:v>14510.044652121956</c:v>
                </c:pt>
                <c:pt idx="2198">
                  <c:v>14507.77547540261</c:v>
                </c:pt>
                <c:pt idx="2199">
                  <c:v>14505.505919218806</c:v>
                </c:pt>
                <c:pt idx="2200">
                  <c:v>14503.235983469467</c:v>
                </c:pt>
                <c:pt idx="2201">
                  <c:v>14500.965668053481</c:v>
                </c:pt>
                <c:pt idx="2202">
                  <c:v>14498.694972869635</c:v>
                </c:pt>
                <c:pt idx="2203">
                  <c:v>14496.423897816667</c:v>
                </c:pt>
                <c:pt idx="2204">
                  <c:v>14494.152442793215</c:v>
                </c:pt>
                <c:pt idx="2205">
                  <c:v>14491.880607697854</c:v>
                </c:pt>
                <c:pt idx="2206">
                  <c:v>14489.60839242912</c:v>
                </c:pt>
                <c:pt idx="2207">
                  <c:v>14487.33579688542</c:v>
                </c:pt>
                <c:pt idx="2208">
                  <c:v>14485.062820965126</c:v>
                </c:pt>
                <c:pt idx="2209">
                  <c:v>14482.789464566524</c:v>
                </c:pt>
                <c:pt idx="2210">
                  <c:v>14480.515727587806</c:v>
                </c:pt>
                <c:pt idx="2211">
                  <c:v>14478.241609927129</c:v>
                </c:pt>
                <c:pt idx="2212">
                  <c:v>14475.967111482554</c:v>
                </c:pt>
                <c:pt idx="2213">
                  <c:v>14473.692232152087</c:v>
                </c:pt>
                <c:pt idx="2214">
                  <c:v>14471.4169718336</c:v>
                </c:pt>
                <c:pt idx="2215">
                  <c:v>14469.141330424971</c:v>
                </c:pt>
                <c:pt idx="2216">
                  <c:v>14466.865307823966</c:v>
                </c:pt>
                <c:pt idx="2217">
                  <c:v>14464.588903928265</c:v>
                </c:pt>
                <c:pt idx="2218">
                  <c:v>14462.312118635509</c:v>
                </c:pt>
                <c:pt idx="2219">
                  <c:v>14460.03495184323</c:v>
                </c:pt>
                <c:pt idx="2220">
                  <c:v>14457.757403448906</c:v>
                </c:pt>
                <c:pt idx="2221">
                  <c:v>14455.479473349929</c:v>
                </c:pt>
                <c:pt idx="2222">
                  <c:v>14453.201161443631</c:v>
                </c:pt>
                <c:pt idx="2223">
                  <c:v>14450.922467627242</c:v>
                </c:pt>
                <c:pt idx="2224">
                  <c:v>14448.643391797959</c:v>
                </c:pt>
                <c:pt idx="2225">
                  <c:v>14446.363933852876</c:v>
                </c:pt>
                <c:pt idx="2226">
                  <c:v>14444.084093689007</c:v>
                </c:pt>
                <c:pt idx="2227">
                  <c:v>14441.803871203316</c:v>
                </c:pt>
                <c:pt idx="2228">
                  <c:v>14439.523266292685</c:v>
                </c:pt>
                <c:pt idx="2229">
                  <c:v>14437.24227885391</c:v>
                </c:pt>
                <c:pt idx="2230">
                  <c:v>14434.960908783687</c:v>
                </c:pt>
                <c:pt idx="2231">
                  <c:v>14432.679155978711</c:v>
                </c:pt>
                <c:pt idx="2232">
                  <c:v>14430.39702033554</c:v>
                </c:pt>
                <c:pt idx="2233">
                  <c:v>14428.114501750686</c:v>
                </c:pt>
                <c:pt idx="2234">
                  <c:v>14425.83160012056</c:v>
                </c:pt>
                <c:pt idx="2235">
                  <c:v>14423.548315341524</c:v>
                </c:pt>
                <c:pt idx="2236">
                  <c:v>14421.264647309854</c:v>
                </c:pt>
                <c:pt idx="2237">
                  <c:v>14418.980595921746</c:v>
                </c:pt>
                <c:pt idx="2238">
                  <c:v>14416.69616107334</c:v>
                </c:pt>
                <c:pt idx="2239">
                  <c:v>14414.41134266068</c:v>
                </c:pt>
                <c:pt idx="2240">
                  <c:v>14412.12614057973</c:v>
                </c:pt>
                <c:pt idx="2241">
                  <c:v>14409.84055472641</c:v>
                </c:pt>
                <c:pt idx="2242">
                  <c:v>14407.554584996529</c:v>
                </c:pt>
                <c:pt idx="2243">
                  <c:v>14405.268231285851</c:v>
                </c:pt>
                <c:pt idx="2244">
                  <c:v>14402.981493490041</c:v>
                </c:pt>
                <c:pt idx="2245">
                  <c:v>14400.694371504693</c:v>
                </c:pt>
                <c:pt idx="2246">
                  <c:v>14398.406865225326</c:v>
                </c:pt>
                <c:pt idx="2247">
                  <c:v>14396.118974547406</c:v>
                </c:pt>
                <c:pt idx="2248">
                  <c:v>14393.830699366286</c:v>
                </c:pt>
                <c:pt idx="2249">
                  <c:v>14391.54203957728</c:v>
                </c:pt>
                <c:pt idx="2250">
                  <c:v>14389.25299507558</c:v>
                </c:pt>
                <c:pt idx="2251">
                  <c:v>14386.96356575635</c:v>
                </c:pt>
                <c:pt idx="2252">
                  <c:v>14384.673751514656</c:v>
                </c:pt>
                <c:pt idx="2253">
                  <c:v>14382.38355224547</c:v>
                </c:pt>
                <c:pt idx="2254">
                  <c:v>14380.092967843722</c:v>
                </c:pt>
                <c:pt idx="2255">
                  <c:v>14377.801998204246</c:v>
                </c:pt>
                <c:pt idx="2256">
                  <c:v>14375.510643221811</c:v>
                </c:pt>
                <c:pt idx="2257">
                  <c:v>14373.218902791104</c:v>
                </c:pt>
                <c:pt idx="2258">
                  <c:v>14370.926776806713</c:v>
                </c:pt>
                <c:pt idx="2259">
                  <c:v>14368.634265163193</c:v>
                </c:pt>
                <c:pt idx="2260">
                  <c:v>14366.341367754992</c:v>
                </c:pt>
                <c:pt idx="2261">
                  <c:v>14364.04808447649</c:v>
                </c:pt>
                <c:pt idx="2262">
                  <c:v>14361.754415221994</c:v>
                </c:pt>
                <c:pt idx="2263">
                  <c:v>14359.460359885727</c:v>
                </c:pt>
                <c:pt idx="2264">
                  <c:v>14357.165918361836</c:v>
                </c:pt>
                <c:pt idx="2265">
                  <c:v>14354.871090544397</c:v>
                </c:pt>
                <c:pt idx="2266">
                  <c:v>14352.575876327406</c:v>
                </c:pt>
                <c:pt idx="2267">
                  <c:v>14350.280275604789</c:v>
                </c:pt>
                <c:pt idx="2268">
                  <c:v>14347.984288270383</c:v>
                </c:pt>
                <c:pt idx="2269">
                  <c:v>14345.687914217937</c:v>
                </c:pt>
                <c:pt idx="2270">
                  <c:v>14343.391153341156</c:v>
                </c:pt>
                <c:pt idx="2271">
                  <c:v>14341.094005533663</c:v>
                </c:pt>
                <c:pt idx="2272">
                  <c:v>14338.796470688971</c:v>
                </c:pt>
                <c:pt idx="2273">
                  <c:v>14336.498548700532</c:v>
                </c:pt>
                <c:pt idx="2274">
                  <c:v>14334.200239461736</c:v>
                </c:pt>
                <c:pt idx="2275">
                  <c:v>14331.901542865893</c:v>
                </c:pt>
                <c:pt idx="2276">
                  <c:v>14329.602458806217</c:v>
                </c:pt>
                <c:pt idx="2277">
                  <c:v>14327.302987175844</c:v>
                </c:pt>
                <c:pt idx="2278">
                  <c:v>14325.003127867851</c:v>
                </c:pt>
                <c:pt idx="2279">
                  <c:v>14322.702880775239</c:v>
                </c:pt>
                <c:pt idx="2280">
                  <c:v>14320.402245790923</c:v>
                </c:pt>
                <c:pt idx="2281">
                  <c:v>14318.101222807723</c:v>
                </c:pt>
                <c:pt idx="2282">
                  <c:v>14315.799811718403</c:v>
                </c:pt>
                <c:pt idx="2283">
                  <c:v>14313.498012415639</c:v>
                </c:pt>
                <c:pt idx="2284">
                  <c:v>14311.195824792047</c:v>
                </c:pt>
                <c:pt idx="2285">
                  <c:v>14308.893248740154</c:v>
                </c:pt>
                <c:pt idx="2286">
                  <c:v>14306.590284152384</c:v>
                </c:pt>
                <c:pt idx="2287">
                  <c:v>14304.286930921106</c:v>
                </c:pt>
                <c:pt idx="2288">
                  <c:v>14301.983188938642</c:v>
                </c:pt>
                <c:pt idx="2289">
                  <c:v>14299.67905809717</c:v>
                </c:pt>
                <c:pt idx="2290">
                  <c:v>14297.374538288836</c:v>
                </c:pt>
                <c:pt idx="2291">
                  <c:v>14295.069629405694</c:v>
                </c:pt>
                <c:pt idx="2292">
                  <c:v>14292.764331339733</c:v>
                </c:pt>
                <c:pt idx="2293">
                  <c:v>14290.458643982827</c:v>
                </c:pt>
                <c:pt idx="2294">
                  <c:v>14288.152567226814</c:v>
                </c:pt>
                <c:pt idx="2295">
                  <c:v>14285.846100963425</c:v>
                </c:pt>
                <c:pt idx="2296">
                  <c:v>14283.53924508433</c:v>
                </c:pt>
                <c:pt idx="2297">
                  <c:v>14281.231999481106</c:v>
                </c:pt>
                <c:pt idx="2298">
                  <c:v>14278.92436404527</c:v>
                </c:pt>
                <c:pt idx="2299">
                  <c:v>14276.616338668226</c:v>
                </c:pt>
                <c:pt idx="2300">
                  <c:v>14274.307923241342</c:v>
                </c:pt>
                <c:pt idx="2301">
                  <c:v>14271.999117655891</c:v>
                </c:pt>
                <c:pt idx="2302">
                  <c:v>14269.689921803036</c:v>
                </c:pt>
                <c:pt idx="2303">
                  <c:v>14267.380335573906</c:v>
                </c:pt>
                <c:pt idx="2304">
                  <c:v>14265.070358859533</c:v>
                </c:pt>
                <c:pt idx="2305">
                  <c:v>14262.75999155086</c:v>
                </c:pt>
                <c:pt idx="2306">
                  <c:v>14260.44923353876</c:v>
                </c:pt>
                <c:pt idx="2307">
                  <c:v>14258.13808471403</c:v>
                </c:pt>
                <c:pt idx="2308">
                  <c:v>14255.826544967387</c:v>
                </c:pt>
                <c:pt idx="2309">
                  <c:v>14253.51461418946</c:v>
                </c:pt>
                <c:pt idx="2310">
                  <c:v>14251.202292270813</c:v>
                </c:pt>
                <c:pt idx="2311">
                  <c:v>14248.8895791019</c:v>
                </c:pt>
                <c:pt idx="2312">
                  <c:v>14246.576474573136</c:v>
                </c:pt>
                <c:pt idx="2313">
                  <c:v>14244.262978574843</c:v>
                </c:pt>
                <c:pt idx="2314">
                  <c:v>14241.949090997236</c:v>
                </c:pt>
                <c:pt idx="2315">
                  <c:v>14239.634811730506</c:v>
                </c:pt>
                <c:pt idx="2316">
                  <c:v>14237.320140664677</c:v>
                </c:pt>
                <c:pt idx="2317">
                  <c:v>14235.005077689801</c:v>
                </c:pt>
                <c:pt idx="2318">
                  <c:v>14232.689622695751</c:v>
                </c:pt>
                <c:pt idx="2319">
                  <c:v>14230.373775572392</c:v>
                </c:pt>
                <c:pt idx="2320">
                  <c:v>14228.057536209466</c:v>
                </c:pt>
                <c:pt idx="2321">
                  <c:v>14225.74090449667</c:v>
                </c:pt>
                <c:pt idx="2322">
                  <c:v>14223.423880323569</c:v>
                </c:pt>
                <c:pt idx="2323">
                  <c:v>14221.10646357971</c:v>
                </c:pt>
                <c:pt idx="2324">
                  <c:v>14218.788654154499</c:v>
                </c:pt>
                <c:pt idx="2325">
                  <c:v>14216.470451937324</c:v>
                </c:pt>
                <c:pt idx="2326">
                  <c:v>14214.151856817432</c:v>
                </c:pt>
                <c:pt idx="2327">
                  <c:v>14211.832868684029</c:v>
                </c:pt>
                <c:pt idx="2328">
                  <c:v>14209.513487426244</c:v>
                </c:pt>
                <c:pt idx="2329">
                  <c:v>14207.193712933084</c:v>
                </c:pt>
                <c:pt idx="2330">
                  <c:v>14204.8735450935</c:v>
                </c:pt>
                <c:pt idx="2331">
                  <c:v>14202.552983796386</c:v>
                </c:pt>
                <c:pt idx="2332">
                  <c:v>14200.232028930533</c:v>
                </c:pt>
                <c:pt idx="2333">
                  <c:v>14197.910680384626</c:v>
                </c:pt>
                <c:pt idx="2334">
                  <c:v>14195.588938047327</c:v>
                </c:pt>
                <c:pt idx="2335">
                  <c:v>14193.26680180716</c:v>
                </c:pt>
                <c:pt idx="2336">
                  <c:v>14190.944271552597</c:v>
                </c:pt>
                <c:pt idx="2337">
                  <c:v>14188.621347172017</c:v>
                </c:pt>
                <c:pt idx="2338">
                  <c:v>14186.298028553743</c:v>
                </c:pt>
                <c:pt idx="2339">
                  <c:v>14183.97431558598</c:v>
                </c:pt>
                <c:pt idx="2340">
                  <c:v>14181.650208156887</c:v>
                </c:pt>
                <c:pt idx="2341">
                  <c:v>14179.32570615451</c:v>
                </c:pt>
                <c:pt idx="2342">
                  <c:v>14177.000809466836</c:v>
                </c:pt>
                <c:pt idx="2343">
                  <c:v>14174.675517981756</c:v>
                </c:pt>
                <c:pt idx="2344">
                  <c:v>14172.349831587095</c:v>
                </c:pt>
                <c:pt idx="2345">
                  <c:v>14170.023750170596</c:v>
                </c:pt>
                <c:pt idx="2346">
                  <c:v>14167.69727361988</c:v>
                </c:pt>
                <c:pt idx="2347">
                  <c:v>14165.370401822554</c:v>
                </c:pt>
                <c:pt idx="2348">
                  <c:v>14163.043134666081</c:v>
                </c:pt>
                <c:pt idx="2349">
                  <c:v>14160.715472037884</c:v>
                </c:pt>
                <c:pt idx="2350">
                  <c:v>14158.38741382528</c:v>
                </c:pt>
                <c:pt idx="2351">
                  <c:v>14156.058959915506</c:v>
                </c:pt>
                <c:pt idx="2352">
                  <c:v>14153.730110195753</c:v>
                </c:pt>
                <c:pt idx="2353">
                  <c:v>14151.400864553067</c:v>
                </c:pt>
                <c:pt idx="2354">
                  <c:v>14149.071222874463</c:v>
                </c:pt>
                <c:pt idx="2355">
                  <c:v>14146.741185046852</c:v>
                </c:pt>
                <c:pt idx="2356">
                  <c:v>14144.410750957049</c:v>
                </c:pt>
                <c:pt idx="2357">
                  <c:v>14142.079920491835</c:v>
                </c:pt>
                <c:pt idx="2358">
                  <c:v>14139.74869353786</c:v>
                </c:pt>
                <c:pt idx="2359">
                  <c:v>14137.417069981717</c:v>
                </c:pt>
                <c:pt idx="2360">
                  <c:v>14135.0850497099</c:v>
                </c:pt>
                <c:pt idx="2361">
                  <c:v>14132.752632608826</c:v>
                </c:pt>
                <c:pt idx="2362">
                  <c:v>14130.419818564849</c:v>
                </c:pt>
                <c:pt idx="2363">
                  <c:v>14128.086607464207</c:v>
                </c:pt>
                <c:pt idx="2364">
                  <c:v>14125.752999193086</c:v>
                </c:pt>
                <c:pt idx="2365">
                  <c:v>14123.418993637555</c:v>
                </c:pt>
                <c:pt idx="2366">
                  <c:v>14121.084590683646</c:v>
                </c:pt>
                <c:pt idx="2367">
                  <c:v>14118.749790217264</c:v>
                </c:pt>
                <c:pt idx="2368">
                  <c:v>14116.414592124254</c:v>
                </c:pt>
                <c:pt idx="2369">
                  <c:v>14114.078996290355</c:v>
                </c:pt>
                <c:pt idx="2370">
                  <c:v>14111.743002601286</c:v>
                </c:pt>
                <c:pt idx="2371">
                  <c:v>14109.406610942575</c:v>
                </c:pt>
                <c:pt idx="2372">
                  <c:v>14107.06982119979</c:v>
                </c:pt>
                <c:pt idx="2373">
                  <c:v>14104.732633258311</c:v>
                </c:pt>
                <c:pt idx="2374">
                  <c:v>14102.395047003491</c:v>
                </c:pt>
                <c:pt idx="2375">
                  <c:v>14100.0570623206</c:v>
                </c:pt>
                <c:pt idx="2376">
                  <c:v>14097.718679094791</c:v>
                </c:pt>
                <c:pt idx="2377">
                  <c:v>14095.379897211171</c:v>
                </c:pt>
                <c:pt idx="2378">
                  <c:v>14093.040716554733</c:v>
                </c:pt>
                <c:pt idx="2379">
                  <c:v>14090.701137010399</c:v>
                </c:pt>
                <c:pt idx="2380">
                  <c:v>14088.361158463007</c:v>
                </c:pt>
                <c:pt idx="2381">
                  <c:v>14086.020780797329</c:v>
                </c:pt>
                <c:pt idx="2382">
                  <c:v>14083.680003898011</c:v>
                </c:pt>
                <c:pt idx="2383">
                  <c:v>14081.338827649661</c:v>
                </c:pt>
                <c:pt idx="2384">
                  <c:v>14078.997251936753</c:v>
                </c:pt>
                <c:pt idx="2385">
                  <c:v>14076.655276643727</c:v>
                </c:pt>
                <c:pt idx="2386">
                  <c:v>14074.312901654916</c:v>
                </c:pt>
                <c:pt idx="2387">
                  <c:v>14071.97012685456</c:v>
                </c:pt>
                <c:pt idx="2388">
                  <c:v>14069.626952126833</c:v>
                </c:pt>
                <c:pt idx="2389">
                  <c:v>14067.283377355814</c:v>
                </c:pt>
                <c:pt idx="2390">
                  <c:v>14064.939402425494</c:v>
                </c:pt>
                <c:pt idx="2391">
                  <c:v>14062.595027219782</c:v>
                </c:pt>
                <c:pt idx="2392">
                  <c:v>14060.25025162251</c:v>
                </c:pt>
                <c:pt idx="2393">
                  <c:v>14057.905075517416</c:v>
                </c:pt>
                <c:pt idx="2394">
                  <c:v>14055.559498788169</c:v>
                </c:pt>
                <c:pt idx="2395">
                  <c:v>14053.213521318345</c:v>
                </c:pt>
                <c:pt idx="2396">
                  <c:v>14050.867142991407</c:v>
                </c:pt>
                <c:pt idx="2397">
                  <c:v>14048.520363690781</c:v>
                </c:pt>
                <c:pt idx="2398">
                  <c:v>14046.173183299776</c:v>
                </c:pt>
                <c:pt idx="2399">
                  <c:v>14043.825601701627</c:v>
                </c:pt>
                <c:pt idx="2400">
                  <c:v>14041.477618779491</c:v>
                </c:pt>
                <c:pt idx="2401">
                  <c:v>14039.12923441641</c:v>
                </c:pt>
                <c:pt idx="2402">
                  <c:v>14036.780448495385</c:v>
                </c:pt>
                <c:pt idx="2403">
                  <c:v>14034.431260899284</c:v>
                </c:pt>
                <c:pt idx="2404">
                  <c:v>14032.08167151093</c:v>
                </c:pt>
                <c:pt idx="2405">
                  <c:v>14029.731680213044</c:v>
                </c:pt>
                <c:pt idx="2406">
                  <c:v>14027.38128688826</c:v>
                </c:pt>
                <c:pt idx="2407">
                  <c:v>14025.030491419133</c:v>
                </c:pt>
                <c:pt idx="2408">
                  <c:v>14022.679293688105</c:v>
                </c:pt>
                <c:pt idx="2409">
                  <c:v>14020.327693577572</c:v>
                </c:pt>
                <c:pt idx="2410">
                  <c:v>14017.975690969843</c:v>
                </c:pt>
                <c:pt idx="2411">
                  <c:v>14015.62328574712</c:v>
                </c:pt>
                <c:pt idx="2412">
                  <c:v>14013.270477791506</c:v>
                </c:pt>
                <c:pt idx="2413">
                  <c:v>14010.917266985029</c:v>
                </c:pt>
                <c:pt idx="2414">
                  <c:v>14008.563653209671</c:v>
                </c:pt>
                <c:pt idx="2415">
                  <c:v>14006.209636347266</c:v>
                </c:pt>
                <c:pt idx="2416">
                  <c:v>14003.855216279617</c:v>
                </c:pt>
                <c:pt idx="2417">
                  <c:v>14001.500392888411</c:v>
                </c:pt>
                <c:pt idx="2418">
                  <c:v>13999.14516605523</c:v>
                </c:pt>
                <c:pt idx="2419">
                  <c:v>13996.789535661606</c:v>
                </c:pt>
                <c:pt idx="2420">
                  <c:v>13994.43350158899</c:v>
                </c:pt>
                <c:pt idx="2421">
                  <c:v>13992.0770637187</c:v>
                </c:pt>
                <c:pt idx="2422">
                  <c:v>13989.720221932013</c:v>
                </c:pt>
                <c:pt idx="2423">
                  <c:v>13987.362976110089</c:v>
                </c:pt>
                <c:pt idx="2424">
                  <c:v>13985.005326134011</c:v>
                </c:pt>
                <c:pt idx="2425">
                  <c:v>13982.647271884804</c:v>
                </c:pt>
                <c:pt idx="2426">
                  <c:v>13980.288813243347</c:v>
                </c:pt>
                <c:pt idx="2427">
                  <c:v>13977.929950090491</c:v>
                </c:pt>
                <c:pt idx="2428">
                  <c:v>13975.570682306959</c:v>
                </c:pt>
                <c:pt idx="2429">
                  <c:v>13973.211009773409</c:v>
                </c:pt>
                <c:pt idx="2430">
                  <c:v>13970.850932370406</c:v>
                </c:pt>
                <c:pt idx="2431">
                  <c:v>13968.49044997843</c:v>
                </c:pt>
                <c:pt idx="2432">
                  <c:v>13966.129562477863</c:v>
                </c:pt>
                <c:pt idx="2433">
                  <c:v>13963.76826974902</c:v>
                </c:pt>
                <c:pt idx="2434">
                  <c:v>13961.4065716721</c:v>
                </c:pt>
                <c:pt idx="2435">
                  <c:v>13959.044468127247</c:v>
                </c:pt>
                <c:pt idx="2436">
                  <c:v>13956.681958994484</c:v>
                </c:pt>
                <c:pt idx="2437">
                  <c:v>13954.31904415377</c:v>
                </c:pt>
                <c:pt idx="2438">
                  <c:v>13951.955723484984</c:v>
                </c:pt>
                <c:pt idx="2439">
                  <c:v>13949.591996867886</c:v>
                </c:pt>
                <c:pt idx="2440">
                  <c:v>13947.22786418219</c:v>
                </c:pt>
                <c:pt idx="2441">
                  <c:v>13944.863325307466</c:v>
                </c:pt>
                <c:pt idx="2442">
                  <c:v>13942.498380123256</c:v>
                </c:pt>
                <c:pt idx="2443">
                  <c:v>13940.133028508986</c:v>
                </c:pt>
                <c:pt idx="2444">
                  <c:v>13937.76727034396</c:v>
                </c:pt>
                <c:pt idx="2445">
                  <c:v>13935.401105507461</c:v>
                </c:pt>
                <c:pt idx="2446">
                  <c:v>13933.03453387865</c:v>
                </c:pt>
                <c:pt idx="2447">
                  <c:v>13930.667555336593</c:v>
                </c:pt>
                <c:pt idx="2448">
                  <c:v>13928.300169760265</c:v>
                </c:pt>
                <c:pt idx="2449">
                  <c:v>13925.93237702859</c:v>
                </c:pt>
                <c:pt idx="2450">
                  <c:v>13923.564177020349</c:v>
                </c:pt>
                <c:pt idx="2451">
                  <c:v>13921.195569614289</c:v>
                </c:pt>
                <c:pt idx="2452">
                  <c:v>13918.826554689014</c:v>
                </c:pt>
                <c:pt idx="2453">
                  <c:v>13916.457132123094</c:v>
                </c:pt>
                <c:pt idx="2454">
                  <c:v>13914.087301794971</c:v>
                </c:pt>
                <c:pt idx="2455">
                  <c:v>13911.717063583006</c:v>
                </c:pt>
                <c:pt idx="2456">
                  <c:v>13909.34641736549</c:v>
                </c:pt>
                <c:pt idx="2457">
                  <c:v>13906.975363020607</c:v>
                </c:pt>
                <c:pt idx="2458">
                  <c:v>13904.603900426449</c:v>
                </c:pt>
                <c:pt idx="2459">
                  <c:v>13902.232029461031</c:v>
                </c:pt>
                <c:pt idx="2460">
                  <c:v>13899.85975000227</c:v>
                </c:pt>
                <c:pt idx="2461">
                  <c:v>13897.487061927995</c:v>
                </c:pt>
                <c:pt idx="2462">
                  <c:v>13895.113965115985</c:v>
                </c:pt>
                <c:pt idx="2463">
                  <c:v>13892.740459443839</c:v>
                </c:pt>
                <c:pt idx="2464">
                  <c:v>13890.366544789154</c:v>
                </c:pt>
                <c:pt idx="2465">
                  <c:v>13887.99222102941</c:v>
                </c:pt>
                <c:pt idx="2466">
                  <c:v>13885.617488041973</c:v>
                </c:pt>
                <c:pt idx="2467">
                  <c:v>13883.242345704144</c:v>
                </c:pt>
                <c:pt idx="2468">
                  <c:v>13880.866793893132</c:v>
                </c:pt>
                <c:pt idx="2469">
                  <c:v>13878.490832486061</c:v>
                </c:pt>
                <c:pt idx="2470">
                  <c:v>13876.114461359957</c:v>
                </c:pt>
                <c:pt idx="2471">
                  <c:v>13873.73768039173</c:v>
                </c:pt>
                <c:pt idx="2472">
                  <c:v>13871.360489458257</c:v>
                </c:pt>
                <c:pt idx="2473">
                  <c:v>13868.982888436303</c:v>
                </c:pt>
                <c:pt idx="2474">
                  <c:v>13866.604877202506</c:v>
                </c:pt>
                <c:pt idx="2475">
                  <c:v>13864.22645563345</c:v>
                </c:pt>
                <c:pt idx="2476">
                  <c:v>13861.847623605625</c:v>
                </c:pt>
                <c:pt idx="2477">
                  <c:v>13859.468380995446</c:v>
                </c:pt>
                <c:pt idx="2478">
                  <c:v>13857.0887276792</c:v>
                </c:pt>
                <c:pt idx="2479">
                  <c:v>13854.708663533111</c:v>
                </c:pt>
                <c:pt idx="2480">
                  <c:v>13852.328188433286</c:v>
                </c:pt>
                <c:pt idx="2481">
                  <c:v>13849.94730225579</c:v>
                </c:pt>
                <c:pt idx="2482">
                  <c:v>13847.566004876549</c:v>
                </c:pt>
                <c:pt idx="2483">
                  <c:v>13845.184296171414</c:v>
                </c:pt>
                <c:pt idx="2484">
                  <c:v>13842.802176016159</c:v>
                </c:pt>
                <c:pt idx="2485">
                  <c:v>13840.419644286449</c:v>
                </c:pt>
                <c:pt idx="2486">
                  <c:v>13838.036700857872</c:v>
                </c:pt>
                <c:pt idx="2487">
                  <c:v>13835.653345605922</c:v>
                </c:pt>
                <c:pt idx="2488">
                  <c:v>13833.269578405983</c:v>
                </c:pt>
                <c:pt idx="2489">
                  <c:v>13830.885399133367</c:v>
                </c:pt>
                <c:pt idx="2490">
                  <c:v>13828.500807663306</c:v>
                </c:pt>
                <c:pt idx="2491">
                  <c:v>13826.11580387092</c:v>
                </c:pt>
                <c:pt idx="2492">
                  <c:v>13823.730387631234</c:v>
                </c:pt>
                <c:pt idx="2493">
                  <c:v>13821.34455881921</c:v>
                </c:pt>
                <c:pt idx="2494">
                  <c:v>13818.958317309671</c:v>
                </c:pt>
                <c:pt idx="2495">
                  <c:v>13816.571662977411</c:v>
                </c:pt>
                <c:pt idx="2496">
                  <c:v>13814.184595697076</c:v>
                </c:pt>
                <c:pt idx="2497">
                  <c:v>13811.797115343261</c:v>
                </c:pt>
                <c:pt idx="2498">
                  <c:v>13809.409221790431</c:v>
                </c:pt>
                <c:pt idx="2499">
                  <c:v>13807.020914913001</c:v>
                </c:pt>
                <c:pt idx="2500">
                  <c:v>13804.632194585271</c:v>
                </c:pt>
                <c:pt idx="2501">
                  <c:v>13802.243060681432</c:v>
                </c:pt>
                <c:pt idx="2502">
                  <c:v>13799.853513075621</c:v>
                </c:pt>
                <c:pt idx="2503">
                  <c:v>13797.46355164186</c:v>
                </c:pt>
                <c:pt idx="2504">
                  <c:v>13795.073176254091</c:v>
                </c:pt>
                <c:pt idx="2505">
                  <c:v>13792.68238678614</c:v>
                </c:pt>
                <c:pt idx="2506">
                  <c:v>13790.291183111764</c:v>
                </c:pt>
                <c:pt idx="2507">
                  <c:v>13787.899565104624</c:v>
                </c:pt>
                <c:pt idx="2508">
                  <c:v>13785.507532638276</c:v>
                </c:pt>
                <c:pt idx="2509">
                  <c:v>13783.11508558622</c:v>
                </c:pt>
                <c:pt idx="2510">
                  <c:v>13780.722223821804</c:v>
                </c:pt>
                <c:pt idx="2511">
                  <c:v>13778.32894721833</c:v>
                </c:pt>
                <c:pt idx="2512">
                  <c:v>13775.935255648987</c:v>
                </c:pt>
                <c:pt idx="2513">
                  <c:v>13773.541148986893</c:v>
                </c:pt>
                <c:pt idx="2514">
                  <c:v>13771.146627105039</c:v>
                </c:pt>
                <c:pt idx="2515">
                  <c:v>13768.75168987635</c:v>
                </c:pt>
                <c:pt idx="2516">
                  <c:v>13766.356337173647</c:v>
                </c:pt>
                <c:pt idx="2517">
                  <c:v>13763.96056886967</c:v>
                </c:pt>
                <c:pt idx="2518">
                  <c:v>13761.564384837049</c:v>
                </c:pt>
                <c:pt idx="2519">
                  <c:v>13759.167784948326</c:v>
                </c:pt>
                <c:pt idx="2520">
                  <c:v>13756.770769075963</c:v>
                </c:pt>
                <c:pt idx="2521">
                  <c:v>13754.3733370923</c:v>
                </c:pt>
                <c:pt idx="2522">
                  <c:v>13751.975488869622</c:v>
                </c:pt>
                <c:pt idx="2523">
                  <c:v>13749.577224280072</c:v>
                </c:pt>
                <c:pt idx="2524">
                  <c:v>13747.178543195783</c:v>
                </c:pt>
                <c:pt idx="2525">
                  <c:v>13744.779445488684</c:v>
                </c:pt>
                <c:pt idx="2526">
                  <c:v>13742.379931030666</c:v>
                </c:pt>
                <c:pt idx="2527">
                  <c:v>13739.979999693564</c:v>
                </c:pt>
                <c:pt idx="2528">
                  <c:v>13737.57965134906</c:v>
                </c:pt>
                <c:pt idx="2529">
                  <c:v>13735.17888586876</c:v>
                </c:pt>
                <c:pt idx="2530">
                  <c:v>13732.777703124189</c:v>
                </c:pt>
                <c:pt idx="2531">
                  <c:v>13730.376102986746</c:v>
                </c:pt>
                <c:pt idx="2532">
                  <c:v>13727.9740853278</c:v>
                </c:pt>
                <c:pt idx="2533">
                  <c:v>13725.571650018544</c:v>
                </c:pt>
                <c:pt idx="2534">
                  <c:v>13723.168796930129</c:v>
                </c:pt>
                <c:pt idx="2535">
                  <c:v>13720.765525933606</c:v>
                </c:pt>
                <c:pt idx="2536">
                  <c:v>13718.36183689992</c:v>
                </c:pt>
                <c:pt idx="2537">
                  <c:v>13715.957729699925</c:v>
                </c:pt>
                <c:pt idx="2538">
                  <c:v>13713.5532042044</c:v>
                </c:pt>
                <c:pt idx="2539">
                  <c:v>13711.14826028399</c:v>
                </c:pt>
                <c:pt idx="2540">
                  <c:v>13708.742897809265</c:v>
                </c:pt>
                <c:pt idx="2541">
                  <c:v>13706.337116650706</c:v>
                </c:pt>
                <c:pt idx="2542">
                  <c:v>13703.930916678721</c:v>
                </c:pt>
                <c:pt idx="2543">
                  <c:v>13701.524297763564</c:v>
                </c:pt>
                <c:pt idx="2544">
                  <c:v>13699.117259775439</c:v>
                </c:pt>
                <c:pt idx="2545">
                  <c:v>13696.70980258445</c:v>
                </c:pt>
                <c:pt idx="2546">
                  <c:v>13694.301926060587</c:v>
                </c:pt>
                <c:pt idx="2547">
                  <c:v>13691.893630073766</c:v>
                </c:pt>
                <c:pt idx="2548">
                  <c:v>13689.484914493807</c:v>
                </c:pt>
                <c:pt idx="2549">
                  <c:v>13687.075779190411</c:v>
                </c:pt>
                <c:pt idx="2550">
                  <c:v>13684.666224033206</c:v>
                </c:pt>
                <c:pt idx="2551">
                  <c:v>13682.256248891734</c:v>
                </c:pt>
                <c:pt idx="2552">
                  <c:v>13679.845853635386</c:v>
                </c:pt>
                <c:pt idx="2553">
                  <c:v>13677.43503813353</c:v>
                </c:pt>
                <c:pt idx="2554">
                  <c:v>13675.023802255404</c:v>
                </c:pt>
                <c:pt idx="2555">
                  <c:v>13672.612145870133</c:v>
                </c:pt>
                <c:pt idx="2556">
                  <c:v>13670.200068846787</c:v>
                </c:pt>
                <c:pt idx="2557">
                  <c:v>13667.78757105429</c:v>
                </c:pt>
                <c:pt idx="2558">
                  <c:v>13665.374652361519</c:v>
                </c:pt>
                <c:pt idx="2559">
                  <c:v>13662.961312637226</c:v>
                </c:pt>
                <c:pt idx="2560">
                  <c:v>13660.547551750094</c:v>
                </c:pt>
                <c:pt idx="2561">
                  <c:v>13658.133369568664</c:v>
                </c:pt>
                <c:pt idx="2562">
                  <c:v>13655.71876596141</c:v>
                </c:pt>
                <c:pt idx="2563">
                  <c:v>13653.303740796724</c:v>
                </c:pt>
                <c:pt idx="2564">
                  <c:v>13650.888293942866</c:v>
                </c:pt>
                <c:pt idx="2565">
                  <c:v>13648.472425268041</c:v>
                </c:pt>
                <c:pt idx="2566">
                  <c:v>13646.056134640301</c:v>
                </c:pt>
                <c:pt idx="2567">
                  <c:v>13643.63942192767</c:v>
                </c:pt>
                <c:pt idx="2568">
                  <c:v>13641.222286998032</c:v>
                </c:pt>
                <c:pt idx="2569">
                  <c:v>13638.804729719162</c:v>
                </c:pt>
                <c:pt idx="2570">
                  <c:v>13636.38674995878</c:v>
                </c:pt>
                <c:pt idx="2571">
                  <c:v>13633.968347584476</c:v>
                </c:pt>
                <c:pt idx="2572">
                  <c:v>13631.54952246376</c:v>
                </c:pt>
                <c:pt idx="2573">
                  <c:v>13629.13027446404</c:v>
                </c:pt>
                <c:pt idx="2574">
                  <c:v>13626.71060345262</c:v>
                </c:pt>
                <c:pt idx="2575">
                  <c:v>13624.29050929673</c:v>
                </c:pt>
                <c:pt idx="2576">
                  <c:v>13621.869991863465</c:v>
                </c:pt>
                <c:pt idx="2577">
                  <c:v>13619.449051019865</c:v>
                </c:pt>
                <c:pt idx="2578">
                  <c:v>13617.02768663283</c:v>
                </c:pt>
                <c:pt idx="2579">
                  <c:v>13614.605898569191</c:v>
                </c:pt>
                <c:pt idx="2580">
                  <c:v>13612.183686695689</c:v>
                </c:pt>
                <c:pt idx="2581">
                  <c:v>13609.761050878944</c:v>
                </c:pt>
                <c:pt idx="2582">
                  <c:v>13607.337990985465</c:v>
                </c:pt>
                <c:pt idx="2583">
                  <c:v>13604.914506881723</c:v>
                </c:pt>
                <c:pt idx="2584">
                  <c:v>13602.490598434029</c:v>
                </c:pt>
                <c:pt idx="2585">
                  <c:v>13600.06626550862</c:v>
                </c:pt>
                <c:pt idx="2586">
                  <c:v>13597.641507971653</c:v>
                </c:pt>
                <c:pt idx="2587">
                  <c:v>13595.216325689147</c:v>
                </c:pt>
                <c:pt idx="2588">
                  <c:v>13592.790718527063</c:v>
                </c:pt>
                <c:pt idx="2589">
                  <c:v>13590.36468635124</c:v>
                </c:pt>
                <c:pt idx="2590">
                  <c:v>13587.938229027421</c:v>
                </c:pt>
                <c:pt idx="2591">
                  <c:v>13585.51134642125</c:v>
                </c:pt>
                <c:pt idx="2592">
                  <c:v>13583.08403839829</c:v>
                </c:pt>
                <c:pt idx="2593">
                  <c:v>13580.656304823977</c:v>
                </c:pt>
                <c:pt idx="2594">
                  <c:v>13578.22814556368</c:v>
                </c:pt>
                <c:pt idx="2595">
                  <c:v>13575.799560482639</c:v>
                </c:pt>
                <c:pt idx="2596">
                  <c:v>13573.370549446016</c:v>
                </c:pt>
                <c:pt idx="2597">
                  <c:v>13570.941112318873</c:v>
                </c:pt>
                <c:pt idx="2598">
                  <c:v>13568.511248966153</c:v>
                </c:pt>
                <c:pt idx="2599">
                  <c:v>13566.08095925272</c:v>
                </c:pt>
                <c:pt idx="2600">
                  <c:v>13563.650243043327</c:v>
                </c:pt>
                <c:pt idx="2601">
                  <c:v>13561.219100202659</c:v>
                </c:pt>
                <c:pt idx="2602">
                  <c:v>13558.78753059524</c:v>
                </c:pt>
                <c:pt idx="2603">
                  <c:v>13556.355534085562</c:v>
                </c:pt>
                <c:pt idx="2604">
                  <c:v>13553.92311053798</c:v>
                </c:pt>
                <c:pt idx="2605">
                  <c:v>13551.490259816745</c:v>
                </c:pt>
                <c:pt idx="2606">
                  <c:v>13549.056981786027</c:v>
                </c:pt>
                <c:pt idx="2607">
                  <c:v>13546.623276309896</c:v>
                </c:pt>
                <c:pt idx="2608">
                  <c:v>13544.189143252304</c:v>
                </c:pt>
                <c:pt idx="2609">
                  <c:v>13541.75458247713</c:v>
                </c:pt>
                <c:pt idx="2610">
                  <c:v>13539.319593848117</c:v>
                </c:pt>
                <c:pt idx="2611">
                  <c:v>13536.884177228951</c:v>
                </c:pt>
                <c:pt idx="2612">
                  <c:v>13534.448332483187</c:v>
                </c:pt>
                <c:pt idx="2613">
                  <c:v>13532.012059474289</c:v>
                </c:pt>
                <c:pt idx="2614">
                  <c:v>13529.57535806562</c:v>
                </c:pt>
                <c:pt idx="2615">
                  <c:v>13527.138228120453</c:v>
                </c:pt>
                <c:pt idx="2616">
                  <c:v>13524.70066950193</c:v>
                </c:pt>
                <c:pt idx="2617">
                  <c:v>13522.26268207314</c:v>
                </c:pt>
                <c:pt idx="2618">
                  <c:v>13519.82426569704</c:v>
                </c:pt>
                <c:pt idx="2619">
                  <c:v>13517.38542023648</c:v>
                </c:pt>
                <c:pt idx="2620">
                  <c:v>13514.946145554242</c:v>
                </c:pt>
                <c:pt idx="2621">
                  <c:v>13512.506441512967</c:v>
                </c:pt>
                <c:pt idx="2622">
                  <c:v>13510.066307975216</c:v>
                </c:pt>
                <c:pt idx="2623">
                  <c:v>13507.625744803459</c:v>
                </c:pt>
                <c:pt idx="2624">
                  <c:v>13505.184751860066</c:v>
                </c:pt>
                <c:pt idx="2625">
                  <c:v>13502.74332900726</c:v>
                </c:pt>
                <c:pt idx="2626">
                  <c:v>13500.30147610723</c:v>
                </c:pt>
                <c:pt idx="2627">
                  <c:v>13497.859193022012</c:v>
                </c:pt>
                <c:pt idx="2628">
                  <c:v>13495.416479613576</c:v>
                </c:pt>
                <c:pt idx="2629">
                  <c:v>13492.973335743767</c:v>
                </c:pt>
                <c:pt idx="2630">
                  <c:v>13490.529761274343</c:v>
                </c:pt>
                <c:pt idx="2631">
                  <c:v>13488.085756066939</c:v>
                </c:pt>
                <c:pt idx="2632">
                  <c:v>13485.641319983106</c:v>
                </c:pt>
                <c:pt idx="2633">
                  <c:v>13483.196452884313</c:v>
                </c:pt>
                <c:pt idx="2634">
                  <c:v>13480.751154631889</c:v>
                </c:pt>
                <c:pt idx="2635">
                  <c:v>13478.305425087063</c:v>
                </c:pt>
                <c:pt idx="2636">
                  <c:v>13475.859264111024</c:v>
                </c:pt>
                <c:pt idx="2637">
                  <c:v>13473.41267156476</c:v>
                </c:pt>
                <c:pt idx="2638">
                  <c:v>13470.965647309229</c:v>
                </c:pt>
                <c:pt idx="2639">
                  <c:v>13468.518191205276</c:v>
                </c:pt>
                <c:pt idx="2640">
                  <c:v>13466.070303113631</c:v>
                </c:pt>
                <c:pt idx="2641">
                  <c:v>13463.621982894912</c:v>
                </c:pt>
                <c:pt idx="2642">
                  <c:v>13461.17323040966</c:v>
                </c:pt>
                <c:pt idx="2643">
                  <c:v>13458.724045518307</c:v>
                </c:pt>
                <c:pt idx="2644">
                  <c:v>13456.274428081164</c:v>
                </c:pt>
                <c:pt idx="2645">
                  <c:v>13453.824377958465</c:v>
                </c:pt>
                <c:pt idx="2646">
                  <c:v>13451.37389501032</c:v>
                </c:pt>
                <c:pt idx="2647">
                  <c:v>13448.922979096749</c:v>
                </c:pt>
                <c:pt idx="2648">
                  <c:v>13446.471630077667</c:v>
                </c:pt>
                <c:pt idx="2649">
                  <c:v>13444.019847812897</c:v>
                </c:pt>
                <c:pt idx="2650">
                  <c:v>13441.567632162116</c:v>
                </c:pt>
                <c:pt idx="2651">
                  <c:v>13439.11498298496</c:v>
                </c:pt>
                <c:pt idx="2652">
                  <c:v>13436.661900140911</c:v>
                </c:pt>
                <c:pt idx="2653">
                  <c:v>13434.208383489375</c:v>
                </c:pt>
                <c:pt idx="2654">
                  <c:v>13431.754432889673</c:v>
                </c:pt>
                <c:pt idx="2655">
                  <c:v>13429.30004820095</c:v>
                </c:pt>
                <c:pt idx="2656">
                  <c:v>13426.845229282317</c:v>
                </c:pt>
                <c:pt idx="2657">
                  <c:v>13424.389975992766</c:v>
                </c:pt>
                <c:pt idx="2658">
                  <c:v>13421.934288191187</c:v>
                </c:pt>
                <c:pt idx="2659">
                  <c:v>13419.478165736329</c:v>
                </c:pt>
                <c:pt idx="2660">
                  <c:v>13417.02160848689</c:v>
                </c:pt>
                <c:pt idx="2661">
                  <c:v>13414.56461630143</c:v>
                </c:pt>
                <c:pt idx="2662">
                  <c:v>13412.107189038416</c:v>
                </c:pt>
                <c:pt idx="2663">
                  <c:v>13409.649326556224</c:v>
                </c:pt>
                <c:pt idx="2664">
                  <c:v>13407.191028713103</c:v>
                </c:pt>
                <c:pt idx="2665">
                  <c:v>13404.732295367199</c:v>
                </c:pt>
                <c:pt idx="2666">
                  <c:v>13402.273126376575</c:v>
                </c:pt>
                <c:pt idx="2667">
                  <c:v>13399.813521599182</c:v>
                </c:pt>
                <c:pt idx="2668">
                  <c:v>13397.353480892843</c:v>
                </c:pt>
                <c:pt idx="2669">
                  <c:v>13394.893004115314</c:v>
                </c:pt>
                <c:pt idx="2670">
                  <c:v>13392.432091124219</c:v>
                </c:pt>
                <c:pt idx="2671">
                  <c:v>13389.97074177709</c:v>
                </c:pt>
                <c:pt idx="2672">
                  <c:v>13387.508955931349</c:v>
                </c:pt>
                <c:pt idx="2673">
                  <c:v>13385.046733444315</c:v>
                </c:pt>
                <c:pt idx="2674">
                  <c:v>13382.58407417321</c:v>
                </c:pt>
                <c:pt idx="2675">
                  <c:v>13380.12097797513</c:v>
                </c:pt>
                <c:pt idx="2676">
                  <c:v>13377.657444707091</c:v>
                </c:pt>
                <c:pt idx="2677">
                  <c:v>13375.193474225984</c:v>
                </c:pt>
                <c:pt idx="2678">
                  <c:v>13372.729066388603</c:v>
                </c:pt>
                <c:pt idx="2679">
                  <c:v>13370.264221051646</c:v>
                </c:pt>
                <c:pt idx="2680">
                  <c:v>13367.79893807169</c:v>
                </c:pt>
                <c:pt idx="2681">
                  <c:v>13365.333217305213</c:v>
                </c:pt>
                <c:pt idx="2682">
                  <c:v>13362.867058608586</c:v>
                </c:pt>
                <c:pt idx="2683">
                  <c:v>13360.400461838093</c:v>
                </c:pt>
                <c:pt idx="2684">
                  <c:v>13357.933426849866</c:v>
                </c:pt>
                <c:pt idx="2685">
                  <c:v>13355.465953499972</c:v>
                </c:pt>
                <c:pt idx="2686">
                  <c:v>13352.998041644389</c:v>
                </c:pt>
                <c:pt idx="2687">
                  <c:v>13350.529691138932</c:v>
                </c:pt>
                <c:pt idx="2688">
                  <c:v>13348.060901839342</c:v>
                </c:pt>
                <c:pt idx="2689">
                  <c:v>13345.591673601246</c:v>
                </c:pt>
                <c:pt idx="2690">
                  <c:v>13343.122006280189</c:v>
                </c:pt>
                <c:pt idx="2691">
                  <c:v>13340.65189973158</c:v>
                </c:pt>
                <c:pt idx="2692">
                  <c:v>13338.181353810734</c:v>
                </c:pt>
                <c:pt idx="2693">
                  <c:v>13335.710368372867</c:v>
                </c:pt>
                <c:pt idx="2694">
                  <c:v>13333.238943273051</c:v>
                </c:pt>
                <c:pt idx="2695">
                  <c:v>13330.767078366312</c:v>
                </c:pt>
                <c:pt idx="2696">
                  <c:v>13328.294773507519</c:v>
                </c:pt>
                <c:pt idx="2697">
                  <c:v>13325.822028551474</c:v>
                </c:pt>
                <c:pt idx="2698">
                  <c:v>13323.348843352824</c:v>
                </c:pt>
                <c:pt idx="2699">
                  <c:v>13320.875217766146</c:v>
                </c:pt>
                <c:pt idx="2700">
                  <c:v>13318.401151645909</c:v>
                </c:pt>
                <c:pt idx="2701">
                  <c:v>13315.92664484647</c:v>
                </c:pt>
                <c:pt idx="2702">
                  <c:v>13313.451697222061</c:v>
                </c:pt>
                <c:pt idx="2703">
                  <c:v>13310.976308626816</c:v>
                </c:pt>
                <c:pt idx="2704">
                  <c:v>13308.500478914806</c:v>
                </c:pt>
                <c:pt idx="2705">
                  <c:v>13306.024207939905</c:v>
                </c:pt>
                <c:pt idx="2706">
                  <c:v>13303.547495555953</c:v>
                </c:pt>
                <c:pt idx="2707">
                  <c:v>13301.070341616663</c:v>
                </c:pt>
                <c:pt idx="2708">
                  <c:v>13298.592745975633</c:v>
                </c:pt>
                <c:pt idx="2709">
                  <c:v>13296.114708486353</c:v>
                </c:pt>
                <c:pt idx="2710">
                  <c:v>13293.636229002224</c:v>
                </c:pt>
                <c:pt idx="2711">
                  <c:v>13291.157307376499</c:v>
                </c:pt>
                <c:pt idx="2712">
                  <c:v>13288.677943462366</c:v>
                </c:pt>
                <c:pt idx="2713">
                  <c:v>13286.198137112904</c:v>
                </c:pt>
                <c:pt idx="2714">
                  <c:v>13283.717888181043</c:v>
                </c:pt>
                <c:pt idx="2715">
                  <c:v>13281.237196519634</c:v>
                </c:pt>
                <c:pt idx="2716">
                  <c:v>13278.756061981407</c:v>
                </c:pt>
                <c:pt idx="2717">
                  <c:v>13276.274484419013</c:v>
                </c:pt>
                <c:pt idx="2718">
                  <c:v>13273.79246368496</c:v>
                </c:pt>
                <c:pt idx="2719">
                  <c:v>13271.309999631667</c:v>
                </c:pt>
                <c:pt idx="2720">
                  <c:v>13268.827092111444</c:v>
                </c:pt>
                <c:pt idx="2721">
                  <c:v>13266.343740976465</c:v>
                </c:pt>
                <c:pt idx="2722">
                  <c:v>13263.859946078835</c:v>
                </c:pt>
                <c:pt idx="2723">
                  <c:v>13261.375707270527</c:v>
                </c:pt>
                <c:pt idx="2724">
                  <c:v>13258.891024403405</c:v>
                </c:pt>
                <c:pt idx="2725">
                  <c:v>13256.405897329249</c:v>
                </c:pt>
                <c:pt idx="2726">
                  <c:v>13253.920325899689</c:v>
                </c:pt>
                <c:pt idx="2727">
                  <c:v>13251.434309966269</c:v>
                </c:pt>
                <c:pt idx="2728">
                  <c:v>13248.947849380431</c:v>
                </c:pt>
                <c:pt idx="2729">
                  <c:v>13246.460943993492</c:v>
                </c:pt>
                <c:pt idx="2730">
                  <c:v>13243.973593656676</c:v>
                </c:pt>
                <c:pt idx="2731">
                  <c:v>13241.48579822108</c:v>
                </c:pt>
                <c:pt idx="2732">
                  <c:v>13238.99755753769</c:v>
                </c:pt>
                <c:pt idx="2733">
                  <c:v>13236.508871457396</c:v>
                </c:pt>
                <c:pt idx="2734">
                  <c:v>13234.01973983099</c:v>
                </c:pt>
                <c:pt idx="2735">
                  <c:v>13231.530162509123</c:v>
                </c:pt>
                <c:pt idx="2736">
                  <c:v>13229.04013934234</c:v>
                </c:pt>
                <c:pt idx="2737">
                  <c:v>13226.54967018111</c:v>
                </c:pt>
                <c:pt idx="2738">
                  <c:v>13224.05875487575</c:v>
                </c:pt>
                <c:pt idx="2739">
                  <c:v>13221.567393276486</c:v>
                </c:pt>
                <c:pt idx="2740">
                  <c:v>13219.075585233461</c:v>
                </c:pt>
                <c:pt idx="2741">
                  <c:v>13216.583330596644</c:v>
                </c:pt>
                <c:pt idx="2742">
                  <c:v>13214.09062921594</c:v>
                </c:pt>
                <c:pt idx="2743">
                  <c:v>13211.59748094114</c:v>
                </c:pt>
                <c:pt idx="2744">
                  <c:v>13209.103885621909</c:v>
                </c:pt>
                <c:pt idx="2745">
                  <c:v>13206.609843107824</c:v>
                </c:pt>
                <c:pt idx="2746">
                  <c:v>13204.115353248317</c:v>
                </c:pt>
                <c:pt idx="2747">
                  <c:v>13201.620415892745</c:v>
                </c:pt>
                <c:pt idx="2748">
                  <c:v>13199.125030890331</c:v>
                </c:pt>
                <c:pt idx="2749">
                  <c:v>13196.629198090182</c:v>
                </c:pt>
                <c:pt idx="2750">
                  <c:v>13194.132917341332</c:v>
                </c:pt>
                <c:pt idx="2751">
                  <c:v>13191.636188492639</c:v>
                </c:pt>
                <c:pt idx="2752">
                  <c:v>13189.139011392934</c:v>
                </c:pt>
                <c:pt idx="2753">
                  <c:v>13186.641385890864</c:v>
                </c:pt>
                <c:pt idx="2754">
                  <c:v>13184.143311834996</c:v>
                </c:pt>
                <c:pt idx="2755">
                  <c:v>13181.644789073775</c:v>
                </c:pt>
                <c:pt idx="2756">
                  <c:v>13179.145817455539</c:v>
                </c:pt>
                <c:pt idx="2757">
                  <c:v>13176.646396828542</c:v>
                </c:pt>
                <c:pt idx="2758">
                  <c:v>13174.146527040864</c:v>
                </c:pt>
                <c:pt idx="2759">
                  <c:v>13171.646207940519</c:v>
                </c:pt>
                <c:pt idx="2760">
                  <c:v>13169.145439375419</c:v>
                </c:pt>
                <c:pt idx="2761">
                  <c:v>13166.644221193326</c:v>
                </c:pt>
                <c:pt idx="2762">
                  <c:v>13164.142553241903</c:v>
                </c:pt>
                <c:pt idx="2763">
                  <c:v>13161.64043536871</c:v>
                </c:pt>
                <c:pt idx="2764">
                  <c:v>13159.13786742119</c:v>
                </c:pt>
                <c:pt idx="2765">
                  <c:v>13156.634849246684</c:v>
                </c:pt>
                <c:pt idx="2766">
                  <c:v>13154.131380692404</c:v>
                </c:pt>
                <c:pt idx="2767">
                  <c:v>13151.627461605443</c:v>
                </c:pt>
                <c:pt idx="2768">
                  <c:v>13149.123091832807</c:v>
                </c:pt>
                <c:pt idx="2769">
                  <c:v>13146.618271221359</c:v>
                </c:pt>
                <c:pt idx="2770">
                  <c:v>13144.112999617901</c:v>
                </c:pt>
                <c:pt idx="2771">
                  <c:v>13141.60727686905</c:v>
                </c:pt>
                <c:pt idx="2772">
                  <c:v>13139.101102821372</c:v>
                </c:pt>
                <c:pt idx="2773">
                  <c:v>13136.594477321287</c:v>
                </c:pt>
                <c:pt idx="2774">
                  <c:v>13134.08740021509</c:v>
                </c:pt>
                <c:pt idx="2775">
                  <c:v>13131.57987134902</c:v>
                </c:pt>
                <c:pt idx="2776">
                  <c:v>13129.071890569136</c:v>
                </c:pt>
                <c:pt idx="2777">
                  <c:v>13126.563457721433</c:v>
                </c:pt>
                <c:pt idx="2778">
                  <c:v>13124.05457265175</c:v>
                </c:pt>
                <c:pt idx="2779">
                  <c:v>13121.545235205849</c:v>
                </c:pt>
                <c:pt idx="2780">
                  <c:v>13119.035445229363</c:v>
                </c:pt>
                <c:pt idx="2781">
                  <c:v>13116.525202567809</c:v>
                </c:pt>
                <c:pt idx="2782">
                  <c:v>13114.014507066593</c:v>
                </c:pt>
                <c:pt idx="2783">
                  <c:v>13111.503358571013</c:v>
                </c:pt>
                <c:pt idx="2784">
                  <c:v>13108.991756926232</c:v>
                </c:pt>
                <c:pt idx="2785">
                  <c:v>13106.479701977329</c:v>
                </c:pt>
                <c:pt idx="2786">
                  <c:v>13103.967193569242</c:v>
                </c:pt>
                <c:pt idx="2787">
                  <c:v>13101.454231546822</c:v>
                </c:pt>
                <c:pt idx="2788">
                  <c:v>13098.94081575478</c:v>
                </c:pt>
                <c:pt idx="2789">
                  <c:v>13096.42694603772</c:v>
                </c:pt>
                <c:pt idx="2790">
                  <c:v>13093.912622240136</c:v>
                </c:pt>
                <c:pt idx="2791">
                  <c:v>13091.397844206411</c:v>
                </c:pt>
                <c:pt idx="2792">
                  <c:v>13088.882611780786</c:v>
                </c:pt>
                <c:pt idx="2793">
                  <c:v>13086.366924807433</c:v>
                </c:pt>
                <c:pt idx="2794">
                  <c:v>13083.850783130389</c:v>
                </c:pt>
                <c:pt idx="2795">
                  <c:v>13081.33418659354</c:v>
                </c:pt>
                <c:pt idx="2796">
                  <c:v>13078.817135040703</c:v>
                </c:pt>
                <c:pt idx="2797">
                  <c:v>13076.299628315586</c:v>
                </c:pt>
                <c:pt idx="2798">
                  <c:v>13073.78166626173</c:v>
                </c:pt>
                <c:pt idx="2799">
                  <c:v>13071.263248722607</c:v>
                </c:pt>
                <c:pt idx="2800">
                  <c:v>13068.744375541546</c:v>
                </c:pt>
                <c:pt idx="2801">
                  <c:v>13066.225046561784</c:v>
                </c:pt>
                <c:pt idx="2802">
                  <c:v>13063.70526162643</c:v>
                </c:pt>
                <c:pt idx="2803">
                  <c:v>13061.185020578469</c:v>
                </c:pt>
                <c:pt idx="2804">
                  <c:v>13058.664323260786</c:v>
                </c:pt>
                <c:pt idx="2805">
                  <c:v>13056.143169516145</c:v>
                </c:pt>
                <c:pt idx="2806">
                  <c:v>13053.621559187182</c:v>
                </c:pt>
                <c:pt idx="2807">
                  <c:v>13051.099492116437</c:v>
                </c:pt>
                <c:pt idx="2808">
                  <c:v>13048.576968146324</c:v>
                </c:pt>
                <c:pt idx="2809">
                  <c:v>13046.053987119119</c:v>
                </c:pt>
                <c:pt idx="2810">
                  <c:v>13043.530548877034</c:v>
                </c:pt>
                <c:pt idx="2811">
                  <c:v>13041.006653262106</c:v>
                </c:pt>
                <c:pt idx="2812">
                  <c:v>13038.482300116304</c:v>
                </c:pt>
                <c:pt idx="2813">
                  <c:v>13035.957489281447</c:v>
                </c:pt>
                <c:pt idx="2814">
                  <c:v>13033.43222059925</c:v>
                </c:pt>
                <c:pt idx="2815">
                  <c:v>13030.90649391132</c:v>
                </c:pt>
                <c:pt idx="2816">
                  <c:v>13028.380309059115</c:v>
                </c:pt>
                <c:pt idx="2817">
                  <c:v>13025.853665884026</c:v>
                </c:pt>
                <c:pt idx="2818">
                  <c:v>13023.326564227295</c:v>
                </c:pt>
                <c:pt idx="2819">
                  <c:v>13020.799003930029</c:v>
                </c:pt>
                <c:pt idx="2820">
                  <c:v>13018.270984833271</c:v>
                </c:pt>
                <c:pt idx="2821">
                  <c:v>13015.742506777884</c:v>
                </c:pt>
                <c:pt idx="2822">
                  <c:v>13013.213569604664</c:v>
                </c:pt>
                <c:pt idx="2823">
                  <c:v>13010.684173154264</c:v>
                </c:pt>
                <c:pt idx="2824">
                  <c:v>13008.154317267226</c:v>
                </c:pt>
                <c:pt idx="2825">
                  <c:v>13005.624001783979</c:v>
                </c:pt>
                <c:pt idx="2826">
                  <c:v>13003.09322654483</c:v>
                </c:pt>
                <c:pt idx="2827">
                  <c:v>13000.561991389961</c:v>
                </c:pt>
                <c:pt idx="2828">
                  <c:v>12998.030296159446</c:v>
                </c:pt>
                <c:pt idx="2829">
                  <c:v>12995.498140693226</c:v>
                </c:pt>
                <c:pt idx="2830">
                  <c:v>12992.965524831146</c:v>
                </c:pt>
                <c:pt idx="2831">
                  <c:v>12990.432448412937</c:v>
                </c:pt>
                <c:pt idx="2832">
                  <c:v>12987.898911278155</c:v>
                </c:pt>
                <c:pt idx="2833">
                  <c:v>12985.364913266312</c:v>
                </c:pt>
                <c:pt idx="2834">
                  <c:v>12982.830454216773</c:v>
                </c:pt>
                <c:pt idx="2835">
                  <c:v>12980.295533968747</c:v>
                </c:pt>
                <c:pt idx="2836">
                  <c:v>12977.760152361379</c:v>
                </c:pt>
                <c:pt idx="2837">
                  <c:v>12975.22430923367</c:v>
                </c:pt>
                <c:pt idx="2838">
                  <c:v>12972.688004424501</c:v>
                </c:pt>
                <c:pt idx="2839">
                  <c:v>12970.151237772639</c:v>
                </c:pt>
                <c:pt idx="2840">
                  <c:v>12967.614009116747</c:v>
                </c:pt>
                <c:pt idx="2841">
                  <c:v>12965.076318295311</c:v>
                </c:pt>
                <c:pt idx="2842">
                  <c:v>12962.538165146783</c:v>
                </c:pt>
                <c:pt idx="2843">
                  <c:v>12959.99954950943</c:v>
                </c:pt>
                <c:pt idx="2844">
                  <c:v>12957.46047122142</c:v>
                </c:pt>
                <c:pt idx="2845">
                  <c:v>12954.920930120807</c:v>
                </c:pt>
                <c:pt idx="2846">
                  <c:v>12952.380926045515</c:v>
                </c:pt>
                <c:pt idx="2847">
                  <c:v>12949.840458833387</c:v>
                </c:pt>
                <c:pt idx="2848">
                  <c:v>12947.299528322066</c:v>
                </c:pt>
                <c:pt idx="2849">
                  <c:v>12944.758134349126</c:v>
                </c:pt>
                <c:pt idx="2850">
                  <c:v>12942.216276752064</c:v>
                </c:pt>
                <c:pt idx="2851">
                  <c:v>12939.67395536816</c:v>
                </c:pt>
                <c:pt idx="2852">
                  <c:v>12937.13117003465</c:v>
                </c:pt>
                <c:pt idx="2853">
                  <c:v>12934.587920588605</c:v>
                </c:pt>
                <c:pt idx="2854">
                  <c:v>12932.044206867024</c:v>
                </c:pt>
                <c:pt idx="2855">
                  <c:v>12929.500028706732</c:v>
                </c:pt>
                <c:pt idx="2856">
                  <c:v>12926.955385944442</c:v>
                </c:pt>
                <c:pt idx="2857">
                  <c:v>12924.410278416814</c:v>
                </c:pt>
                <c:pt idx="2858">
                  <c:v>12921.864705960281</c:v>
                </c:pt>
                <c:pt idx="2859">
                  <c:v>12919.31866841123</c:v>
                </c:pt>
                <c:pt idx="2860">
                  <c:v>12916.7721656059</c:v>
                </c:pt>
                <c:pt idx="2861">
                  <c:v>12914.22519738042</c:v>
                </c:pt>
                <c:pt idx="2862">
                  <c:v>12911.67776357078</c:v>
                </c:pt>
                <c:pt idx="2863">
                  <c:v>12909.129864012886</c:v>
                </c:pt>
                <c:pt idx="2864">
                  <c:v>12906.581498542473</c:v>
                </c:pt>
                <c:pt idx="2865">
                  <c:v>12904.032666995179</c:v>
                </c:pt>
                <c:pt idx="2866">
                  <c:v>12901.48336920654</c:v>
                </c:pt>
                <c:pt idx="2867">
                  <c:v>12898.933605011944</c:v>
                </c:pt>
                <c:pt idx="2868">
                  <c:v>12896.38337424664</c:v>
                </c:pt>
                <c:pt idx="2869">
                  <c:v>12893.832676745809</c:v>
                </c:pt>
                <c:pt idx="2870">
                  <c:v>12891.281512344474</c:v>
                </c:pt>
                <c:pt idx="2871">
                  <c:v>12888.729880877519</c:v>
                </c:pt>
                <c:pt idx="2872">
                  <c:v>12886.177782179764</c:v>
                </c:pt>
                <c:pt idx="2873">
                  <c:v>12883.62521608584</c:v>
                </c:pt>
                <c:pt idx="2874">
                  <c:v>12881.0721824303</c:v>
                </c:pt>
                <c:pt idx="2875">
                  <c:v>12878.518681047566</c:v>
                </c:pt>
                <c:pt idx="2876">
                  <c:v>12875.964711771943</c:v>
                </c:pt>
                <c:pt idx="2877">
                  <c:v>12873.410274437569</c:v>
                </c:pt>
                <c:pt idx="2878">
                  <c:v>12870.855368878529</c:v>
                </c:pt>
                <c:pt idx="2879">
                  <c:v>12868.299994928737</c:v>
                </c:pt>
                <c:pt idx="2880">
                  <c:v>12865.744152421994</c:v>
                </c:pt>
                <c:pt idx="2881">
                  <c:v>12863.187841191986</c:v>
                </c:pt>
                <c:pt idx="2882">
                  <c:v>12860.631061072265</c:v>
                </c:pt>
                <c:pt idx="2883">
                  <c:v>12858.073811896264</c:v>
                </c:pt>
                <c:pt idx="2884">
                  <c:v>12855.516093497292</c:v>
                </c:pt>
                <c:pt idx="2885">
                  <c:v>12852.957905708565</c:v>
                </c:pt>
                <c:pt idx="2886">
                  <c:v>12850.39924836313</c:v>
                </c:pt>
                <c:pt idx="2887">
                  <c:v>12847.840121293906</c:v>
                </c:pt>
                <c:pt idx="2888">
                  <c:v>12845.28052433375</c:v>
                </c:pt>
                <c:pt idx="2889">
                  <c:v>12842.720457315338</c:v>
                </c:pt>
                <c:pt idx="2890">
                  <c:v>12840.159920071221</c:v>
                </c:pt>
                <c:pt idx="2891">
                  <c:v>12837.598912433867</c:v>
                </c:pt>
                <c:pt idx="2892">
                  <c:v>12835.03743423559</c:v>
                </c:pt>
                <c:pt idx="2893">
                  <c:v>12832.4754853086</c:v>
                </c:pt>
                <c:pt idx="2894">
                  <c:v>12829.913065484949</c:v>
                </c:pt>
                <c:pt idx="2895">
                  <c:v>12827.350174596597</c:v>
                </c:pt>
                <c:pt idx="2896">
                  <c:v>12824.78681247538</c:v>
                </c:pt>
                <c:pt idx="2897">
                  <c:v>12822.222978952985</c:v>
                </c:pt>
                <c:pt idx="2898">
                  <c:v>12819.658673860966</c:v>
                </c:pt>
                <c:pt idx="2899">
                  <c:v>12817.093897030823</c:v>
                </c:pt>
                <c:pt idx="2900">
                  <c:v>12814.528648293845</c:v>
                </c:pt>
                <c:pt idx="2901">
                  <c:v>12811.962927481234</c:v>
                </c:pt>
                <c:pt idx="2902">
                  <c:v>12809.396734424072</c:v>
                </c:pt>
                <c:pt idx="2903">
                  <c:v>12806.83006895333</c:v>
                </c:pt>
                <c:pt idx="2904">
                  <c:v>12804.2629308998</c:v>
                </c:pt>
                <c:pt idx="2905">
                  <c:v>12801.695320094201</c:v>
                </c:pt>
                <c:pt idx="2906">
                  <c:v>12799.127236367111</c:v>
                </c:pt>
                <c:pt idx="2907">
                  <c:v>12796.558679548947</c:v>
                </c:pt>
                <c:pt idx="2908">
                  <c:v>12793.989649470081</c:v>
                </c:pt>
                <c:pt idx="2909">
                  <c:v>12791.420145960667</c:v>
                </c:pt>
                <c:pt idx="2910">
                  <c:v>12788.850168850809</c:v>
                </c:pt>
                <c:pt idx="2911">
                  <c:v>12786.27971797043</c:v>
                </c:pt>
                <c:pt idx="2912">
                  <c:v>12783.70879314937</c:v>
                </c:pt>
                <c:pt idx="2913">
                  <c:v>12781.1373942173</c:v>
                </c:pt>
                <c:pt idx="2914">
                  <c:v>12778.565521003795</c:v>
                </c:pt>
                <c:pt idx="2915">
                  <c:v>12775.993173338309</c:v>
                </c:pt>
                <c:pt idx="2916">
                  <c:v>12773.42035105015</c:v>
                </c:pt>
                <c:pt idx="2917">
                  <c:v>12770.847053968497</c:v>
                </c:pt>
                <c:pt idx="2918">
                  <c:v>12768.273281922424</c:v>
                </c:pt>
                <c:pt idx="2919">
                  <c:v>12765.699034740846</c:v>
                </c:pt>
                <c:pt idx="2920">
                  <c:v>12763.124312252605</c:v>
                </c:pt>
                <c:pt idx="2921">
                  <c:v>12760.549114286336</c:v>
                </c:pt>
                <c:pt idx="2922">
                  <c:v>12757.973440670639</c:v>
                </c:pt>
                <c:pt idx="2923">
                  <c:v>12755.39729123392</c:v>
                </c:pt>
                <c:pt idx="2924">
                  <c:v>12752.820665804469</c:v>
                </c:pt>
                <c:pt idx="2925">
                  <c:v>12750.243564210474</c:v>
                </c:pt>
                <c:pt idx="2926">
                  <c:v>12747.665986279966</c:v>
                </c:pt>
                <c:pt idx="2927">
                  <c:v>12745.087931840881</c:v>
                </c:pt>
                <c:pt idx="2928">
                  <c:v>12742.509400720999</c:v>
                </c:pt>
                <c:pt idx="2929">
                  <c:v>12739.930392747969</c:v>
                </c:pt>
                <c:pt idx="2930">
                  <c:v>12737.350907749347</c:v>
                </c:pt>
                <c:pt idx="2931">
                  <c:v>12734.770945552533</c:v>
                </c:pt>
                <c:pt idx="2932">
                  <c:v>12732.190505984789</c:v>
                </c:pt>
                <c:pt idx="2933">
                  <c:v>12729.609588873283</c:v>
                </c:pt>
                <c:pt idx="2934">
                  <c:v>12727.028194045026</c:v>
                </c:pt>
                <c:pt idx="2935">
                  <c:v>12724.44632132693</c:v>
                </c:pt>
                <c:pt idx="2936">
                  <c:v>12721.863970545741</c:v>
                </c:pt>
                <c:pt idx="2937">
                  <c:v>12719.281141528099</c:v>
                </c:pt>
                <c:pt idx="2938">
                  <c:v>12716.69783410052</c:v>
                </c:pt>
                <c:pt idx="2939">
                  <c:v>12714.114048089374</c:v>
                </c:pt>
                <c:pt idx="2940">
                  <c:v>12711.52978332091</c:v>
                </c:pt>
                <c:pt idx="2941">
                  <c:v>12708.945039621254</c:v>
                </c:pt>
                <c:pt idx="2942">
                  <c:v>12706.35981681641</c:v>
                </c:pt>
                <c:pt idx="2943">
                  <c:v>12703.774114732219</c:v>
                </c:pt>
                <c:pt idx="2944">
                  <c:v>12701.187933194426</c:v>
                </c:pt>
                <c:pt idx="2945">
                  <c:v>12698.601272028654</c:v>
                </c:pt>
                <c:pt idx="2946">
                  <c:v>12696.014131060336</c:v>
                </c:pt>
                <c:pt idx="2947">
                  <c:v>12693.42651011485</c:v>
                </c:pt>
                <c:pt idx="2948">
                  <c:v>12690.8384090174</c:v>
                </c:pt>
                <c:pt idx="2949">
                  <c:v>12688.249827593079</c:v>
                </c:pt>
                <c:pt idx="2950">
                  <c:v>12685.66076566684</c:v>
                </c:pt>
                <c:pt idx="2951">
                  <c:v>12683.071223063507</c:v>
                </c:pt>
                <c:pt idx="2952">
                  <c:v>12680.481199607775</c:v>
                </c:pt>
                <c:pt idx="2953">
                  <c:v>12677.890695124221</c:v>
                </c:pt>
                <c:pt idx="2954">
                  <c:v>12675.299709437269</c:v>
                </c:pt>
                <c:pt idx="2955">
                  <c:v>12672.708242371238</c:v>
                </c:pt>
                <c:pt idx="2956">
                  <c:v>12670.11629375028</c:v>
                </c:pt>
                <c:pt idx="2957">
                  <c:v>12667.52386339845</c:v>
                </c:pt>
                <c:pt idx="2958">
                  <c:v>12664.930951139684</c:v>
                </c:pt>
                <c:pt idx="2959">
                  <c:v>12662.337556797729</c:v>
                </c:pt>
                <c:pt idx="2960">
                  <c:v>12659.743680196254</c:v>
                </c:pt>
                <c:pt idx="2961">
                  <c:v>12657.149321158784</c:v>
                </c:pt>
                <c:pt idx="2962">
                  <c:v>12654.55447950871</c:v>
                </c:pt>
                <c:pt idx="2963">
                  <c:v>12651.959155069275</c:v>
                </c:pt>
                <c:pt idx="2964">
                  <c:v>12649.363347663621</c:v>
                </c:pt>
                <c:pt idx="2965">
                  <c:v>12646.767057114754</c:v>
                </c:pt>
                <c:pt idx="2966">
                  <c:v>12644.170283245496</c:v>
                </c:pt>
                <c:pt idx="2967">
                  <c:v>12641.573025878644</c:v>
                </c:pt>
                <c:pt idx="2968">
                  <c:v>12638.975284836744</c:v>
                </c:pt>
                <c:pt idx="2969">
                  <c:v>12636.377059942281</c:v>
                </c:pt>
                <c:pt idx="2970">
                  <c:v>12633.77835101761</c:v>
                </c:pt>
                <c:pt idx="2971">
                  <c:v>12631.17915788491</c:v>
                </c:pt>
                <c:pt idx="2972">
                  <c:v>12628.579480366279</c:v>
                </c:pt>
                <c:pt idx="2973">
                  <c:v>12625.979318283635</c:v>
                </c:pt>
                <c:pt idx="2974">
                  <c:v>12623.378671458806</c:v>
                </c:pt>
                <c:pt idx="2975">
                  <c:v>12620.777539713456</c:v>
                </c:pt>
                <c:pt idx="2976">
                  <c:v>12618.175922869141</c:v>
                </c:pt>
                <c:pt idx="2977">
                  <c:v>12615.573820747257</c:v>
                </c:pt>
                <c:pt idx="2978">
                  <c:v>12612.971233169101</c:v>
                </c:pt>
                <c:pt idx="2979">
                  <c:v>12610.368159955797</c:v>
                </c:pt>
                <c:pt idx="2980">
                  <c:v>12607.764600928371</c:v>
                </c:pt>
                <c:pt idx="2981">
                  <c:v>12605.1605559077</c:v>
                </c:pt>
                <c:pt idx="2982">
                  <c:v>12602.556024714526</c:v>
                </c:pt>
                <c:pt idx="2983">
                  <c:v>12599.951007169469</c:v>
                </c:pt>
                <c:pt idx="2984">
                  <c:v>12597.345503092996</c:v>
                </c:pt>
                <c:pt idx="2985">
                  <c:v>12594.739512305474</c:v>
                </c:pt>
                <c:pt idx="2986">
                  <c:v>12592.133034627086</c:v>
                </c:pt>
                <c:pt idx="2987">
                  <c:v>12589.526069877949</c:v>
                </c:pt>
                <c:pt idx="2988">
                  <c:v>12586.918617877969</c:v>
                </c:pt>
                <c:pt idx="2989">
                  <c:v>12584.31067844698</c:v>
                </c:pt>
                <c:pt idx="2990">
                  <c:v>12581.702251404653</c:v>
                </c:pt>
                <c:pt idx="2991">
                  <c:v>12579.09333657053</c:v>
                </c:pt>
                <c:pt idx="2992">
                  <c:v>12576.483933764015</c:v>
                </c:pt>
                <c:pt idx="2993">
                  <c:v>12573.874042804393</c:v>
                </c:pt>
                <c:pt idx="2994">
                  <c:v>12571.263663510799</c:v>
                </c:pt>
                <c:pt idx="2995">
                  <c:v>12568.65279570223</c:v>
                </c:pt>
                <c:pt idx="2996">
                  <c:v>12566.04143919757</c:v>
                </c:pt>
                <c:pt idx="2997">
                  <c:v>12563.429593815539</c:v>
                </c:pt>
                <c:pt idx="2998">
                  <c:v>12560.81725937476</c:v>
                </c:pt>
                <c:pt idx="2999">
                  <c:v>12558.204435693669</c:v>
                </c:pt>
                <c:pt idx="3000">
                  <c:v>12555.591122590629</c:v>
                </c:pt>
                <c:pt idx="3001">
                  <c:v>12552.977319883805</c:v>
                </c:pt>
                <c:pt idx="3002">
                  <c:v>12550.36302739128</c:v>
                </c:pt>
                <c:pt idx="3003">
                  <c:v>12547.748244930965</c:v>
                </c:pt>
                <c:pt idx="3004">
                  <c:v>12545.132972320655</c:v>
                </c:pt>
                <c:pt idx="3005">
                  <c:v>12542.517209378</c:v>
                </c:pt>
                <c:pt idx="3006">
                  <c:v>12539.900955920521</c:v>
                </c:pt>
                <c:pt idx="3007">
                  <c:v>12537.284211765604</c:v>
                </c:pt>
                <c:pt idx="3008">
                  <c:v>12534.666976730476</c:v>
                </c:pt>
                <c:pt idx="3009">
                  <c:v>12532.049250632286</c:v>
                </c:pt>
                <c:pt idx="3010">
                  <c:v>12529.431033287945</c:v>
                </c:pt>
                <c:pt idx="3011">
                  <c:v>12526.812324514351</c:v>
                </c:pt>
                <c:pt idx="3012">
                  <c:v>12524.19312412818</c:v>
                </c:pt>
                <c:pt idx="3013">
                  <c:v>12521.573431946004</c:v>
                </c:pt>
                <c:pt idx="3014">
                  <c:v>12518.953247784229</c:v>
                </c:pt>
                <c:pt idx="3015">
                  <c:v>12516.332571459159</c:v>
                </c:pt>
                <c:pt idx="3016">
                  <c:v>12513.711402786965</c:v>
                </c:pt>
                <c:pt idx="3017">
                  <c:v>12511.089741583644</c:v>
                </c:pt>
                <c:pt idx="3018">
                  <c:v>12508.467587665067</c:v>
                </c:pt>
                <c:pt idx="3019">
                  <c:v>12505.84494084701</c:v>
                </c:pt>
                <c:pt idx="3020">
                  <c:v>12503.221800945064</c:v>
                </c:pt>
                <c:pt idx="3021">
                  <c:v>12500.598167774669</c:v>
                </c:pt>
                <c:pt idx="3022">
                  <c:v>12497.974041151205</c:v>
                </c:pt>
                <c:pt idx="3023">
                  <c:v>12495.34942088983</c:v>
                </c:pt>
                <c:pt idx="3024">
                  <c:v>12492.724306805614</c:v>
                </c:pt>
                <c:pt idx="3025">
                  <c:v>12490.098698713469</c:v>
                </c:pt>
                <c:pt idx="3026">
                  <c:v>12487.472596428181</c:v>
                </c:pt>
                <c:pt idx="3027">
                  <c:v>12484.845999764373</c:v>
                </c:pt>
                <c:pt idx="3028">
                  <c:v>12482.218908536586</c:v>
                </c:pt>
                <c:pt idx="3029">
                  <c:v>12479.591322559139</c:v>
                </c:pt>
                <c:pt idx="3030">
                  <c:v>12476.963241646299</c:v>
                </c:pt>
                <c:pt idx="3031">
                  <c:v>12474.33466561213</c:v>
                </c:pt>
                <c:pt idx="3032">
                  <c:v>12471.705594270587</c:v>
                </c:pt>
                <c:pt idx="3033">
                  <c:v>12469.076027435491</c:v>
                </c:pt>
                <c:pt idx="3034">
                  <c:v>12466.445964920495</c:v>
                </c:pt>
                <c:pt idx="3035">
                  <c:v>12463.815406539165</c:v>
                </c:pt>
                <c:pt idx="3036">
                  <c:v>12461.184352104854</c:v>
                </c:pt>
                <c:pt idx="3037">
                  <c:v>12458.552801430849</c:v>
                </c:pt>
                <c:pt idx="3038">
                  <c:v>12455.920754330253</c:v>
                </c:pt>
                <c:pt idx="3039">
                  <c:v>12453.288210616043</c:v>
                </c:pt>
                <c:pt idx="3040">
                  <c:v>12450.655170101047</c:v>
                </c:pt>
                <c:pt idx="3041">
                  <c:v>12448.02163259798</c:v>
                </c:pt>
                <c:pt idx="3042">
                  <c:v>12445.3875979194</c:v>
                </c:pt>
                <c:pt idx="3043">
                  <c:v>12442.75306587771</c:v>
                </c:pt>
                <c:pt idx="3044">
                  <c:v>12440.118036285186</c:v>
                </c:pt>
                <c:pt idx="3045">
                  <c:v>12437.48250895399</c:v>
                </c:pt>
                <c:pt idx="3046">
                  <c:v>12434.846483696096</c:v>
                </c:pt>
                <c:pt idx="3047">
                  <c:v>12432.209960323369</c:v>
                </c:pt>
                <c:pt idx="3048">
                  <c:v>12429.572938647534</c:v>
                </c:pt>
                <c:pt idx="3049">
                  <c:v>12426.93541848016</c:v>
                </c:pt>
                <c:pt idx="3050">
                  <c:v>12424.29739963268</c:v>
                </c:pt>
                <c:pt idx="3051">
                  <c:v>12421.65888191639</c:v>
                </c:pt>
                <c:pt idx="3052">
                  <c:v>12419.019865142454</c:v>
                </c:pt>
                <c:pt idx="3053">
                  <c:v>12416.38034912188</c:v>
                </c:pt>
                <c:pt idx="3054">
                  <c:v>12413.740333665526</c:v>
                </c:pt>
                <c:pt idx="3055">
                  <c:v>12411.099818584151</c:v>
                </c:pt>
                <c:pt idx="3056">
                  <c:v>12408.458803688311</c:v>
                </c:pt>
                <c:pt idx="3057">
                  <c:v>12405.817288788496</c:v>
                </c:pt>
                <c:pt idx="3058">
                  <c:v>12403.175273694975</c:v>
                </c:pt>
                <c:pt idx="3059">
                  <c:v>12400.532758217947</c:v>
                </c:pt>
                <c:pt idx="3060">
                  <c:v>12397.889742167399</c:v>
                </c:pt>
                <c:pt idx="3061">
                  <c:v>12395.246225353239</c:v>
                </c:pt>
                <c:pt idx="3062">
                  <c:v>12392.602207585192</c:v>
                </c:pt>
                <c:pt idx="3063">
                  <c:v>12389.957688672866</c:v>
                </c:pt>
                <c:pt idx="3064">
                  <c:v>12387.31266842572</c:v>
                </c:pt>
                <c:pt idx="3065">
                  <c:v>12384.667146653046</c:v>
                </c:pt>
                <c:pt idx="3066">
                  <c:v>12382.021123164046</c:v>
                </c:pt>
                <c:pt idx="3067">
                  <c:v>12379.374597767721</c:v>
                </c:pt>
                <c:pt idx="3068">
                  <c:v>12376.727570272973</c:v>
                </c:pt>
                <c:pt idx="3069">
                  <c:v>12374.080040488536</c:v>
                </c:pt>
                <c:pt idx="3070">
                  <c:v>12371.43200822301</c:v>
                </c:pt>
                <c:pt idx="3071">
                  <c:v>12368.783473284862</c:v>
                </c:pt>
                <c:pt idx="3072">
                  <c:v>12366.13443548239</c:v>
                </c:pt>
                <c:pt idx="3073">
                  <c:v>12363.484894623774</c:v>
                </c:pt>
                <c:pt idx="3074">
                  <c:v>12360.834850517043</c:v>
                </c:pt>
                <c:pt idx="3075">
                  <c:v>12358.18430297007</c:v>
                </c:pt>
                <c:pt idx="3076">
                  <c:v>12355.533251790614</c:v>
                </c:pt>
                <c:pt idx="3077">
                  <c:v>12352.881696786246</c:v>
                </c:pt>
                <c:pt idx="3078">
                  <c:v>12350.22963776444</c:v>
                </c:pt>
                <c:pt idx="3079">
                  <c:v>12347.577074532504</c:v>
                </c:pt>
                <c:pt idx="3080">
                  <c:v>12344.924006897592</c:v>
                </c:pt>
                <c:pt idx="3081">
                  <c:v>12342.27043466672</c:v>
                </c:pt>
                <c:pt idx="3082">
                  <c:v>12339.61635764677</c:v>
                </c:pt>
                <c:pt idx="3083">
                  <c:v>12336.961775644486</c:v>
                </c:pt>
                <c:pt idx="3084">
                  <c:v>12334.306688466437</c:v>
                </c:pt>
                <c:pt idx="3085">
                  <c:v>12331.651095919089</c:v>
                </c:pt>
                <c:pt idx="3086">
                  <c:v>12328.99499780871</c:v>
                </c:pt>
                <c:pt idx="3087">
                  <c:v>12326.338393941474</c:v>
                </c:pt>
                <c:pt idx="3088">
                  <c:v>12323.68128412338</c:v>
                </c:pt>
                <c:pt idx="3089">
                  <c:v>12321.023668160304</c:v>
                </c:pt>
                <c:pt idx="3090">
                  <c:v>12318.36554585794</c:v>
                </c:pt>
                <c:pt idx="3091">
                  <c:v>12315.70691702188</c:v>
                </c:pt>
                <c:pt idx="3092">
                  <c:v>12313.04778145755</c:v>
                </c:pt>
                <c:pt idx="3093">
                  <c:v>12310.388138970215</c:v>
                </c:pt>
                <c:pt idx="3094">
                  <c:v>12307.727989365027</c:v>
                </c:pt>
                <c:pt idx="3095">
                  <c:v>12305.067332446981</c:v>
                </c:pt>
                <c:pt idx="3096">
                  <c:v>12302.4061680209</c:v>
                </c:pt>
                <c:pt idx="3097">
                  <c:v>12299.744495891497</c:v>
                </c:pt>
                <c:pt idx="3098">
                  <c:v>12297.082315863316</c:v>
                </c:pt>
                <c:pt idx="3099">
                  <c:v>12294.419627740766</c:v>
                </c:pt>
                <c:pt idx="3100">
                  <c:v>12291.756431328109</c:v>
                </c:pt>
                <c:pt idx="3101">
                  <c:v>12289.092726429462</c:v>
                </c:pt>
                <c:pt idx="3102">
                  <c:v>12286.42851284877</c:v>
                </c:pt>
                <c:pt idx="3103">
                  <c:v>12283.763790389879</c:v>
                </c:pt>
                <c:pt idx="3104">
                  <c:v>12281.098558856447</c:v>
                </c:pt>
                <c:pt idx="3105">
                  <c:v>12278.432818051993</c:v>
                </c:pt>
                <c:pt idx="3106">
                  <c:v>12275.76656777991</c:v>
                </c:pt>
                <c:pt idx="3107">
                  <c:v>12273.09980784342</c:v>
                </c:pt>
                <c:pt idx="3108">
                  <c:v>12270.43253804561</c:v>
                </c:pt>
                <c:pt idx="3109">
                  <c:v>12267.764758189416</c:v>
                </c:pt>
                <c:pt idx="3110">
                  <c:v>12265.096468077623</c:v>
                </c:pt>
                <c:pt idx="3111">
                  <c:v>12262.427667512873</c:v>
                </c:pt>
                <c:pt idx="3112">
                  <c:v>12259.758356297671</c:v>
                </c:pt>
                <c:pt idx="3113">
                  <c:v>12257.088534234341</c:v>
                </c:pt>
                <c:pt idx="3114">
                  <c:v>12254.418201125103</c:v>
                </c:pt>
                <c:pt idx="3115">
                  <c:v>12251.747356771986</c:v>
                </c:pt>
                <c:pt idx="3116">
                  <c:v>12249.0760009769</c:v>
                </c:pt>
                <c:pt idx="3117">
                  <c:v>12246.404133541597</c:v>
                </c:pt>
                <c:pt idx="3118">
                  <c:v>12243.731754267679</c:v>
                </c:pt>
                <c:pt idx="3119">
                  <c:v>12241.058862956599</c:v>
                </c:pt>
                <c:pt idx="3120">
                  <c:v>12238.385459409676</c:v>
                </c:pt>
                <c:pt idx="3121">
                  <c:v>12235.711543428049</c:v>
                </c:pt>
                <c:pt idx="3122">
                  <c:v>12233.037114812743</c:v>
                </c:pt>
                <c:pt idx="3123">
                  <c:v>12230.362173364594</c:v>
                </c:pt>
                <c:pt idx="3124">
                  <c:v>12227.68671888435</c:v>
                </c:pt>
                <c:pt idx="3125">
                  <c:v>12225.010751172536</c:v>
                </c:pt>
                <c:pt idx="3126">
                  <c:v>12222.334270029574</c:v>
                </c:pt>
                <c:pt idx="3127">
                  <c:v>12219.657275255729</c:v>
                </c:pt>
                <c:pt idx="3128">
                  <c:v>12216.979766651109</c:v>
                </c:pt>
                <c:pt idx="3129">
                  <c:v>12214.301744015684</c:v>
                </c:pt>
                <c:pt idx="3130">
                  <c:v>12211.623207149247</c:v>
                </c:pt>
                <c:pt idx="3131">
                  <c:v>12208.944155851488</c:v>
                </c:pt>
                <c:pt idx="3132">
                  <c:v>12206.264589921882</c:v>
                </c:pt>
                <c:pt idx="3133">
                  <c:v>12203.584509159813</c:v>
                </c:pt>
                <c:pt idx="3134">
                  <c:v>12200.903913364486</c:v>
                </c:pt>
                <c:pt idx="3135">
                  <c:v>12198.222802334987</c:v>
                </c:pt>
                <c:pt idx="3136">
                  <c:v>12195.541175870179</c:v>
                </c:pt>
                <c:pt idx="3137">
                  <c:v>12192.859033768842</c:v>
                </c:pt>
                <c:pt idx="3138">
                  <c:v>12190.176375829589</c:v>
                </c:pt>
                <c:pt idx="3139">
                  <c:v>12187.493201850886</c:v>
                </c:pt>
                <c:pt idx="3140">
                  <c:v>12184.809511631</c:v>
                </c:pt>
                <c:pt idx="3141">
                  <c:v>12182.125304968115</c:v>
                </c:pt>
                <c:pt idx="3142">
                  <c:v>12179.440581660227</c:v>
                </c:pt>
                <c:pt idx="3143">
                  <c:v>12176.75534150519</c:v>
                </c:pt>
                <c:pt idx="3144">
                  <c:v>12174.069584300691</c:v>
                </c:pt>
                <c:pt idx="3145">
                  <c:v>12171.383309844286</c:v>
                </c:pt>
                <c:pt idx="3146">
                  <c:v>12168.696517933369</c:v>
                </c:pt>
                <c:pt idx="3147">
                  <c:v>12166.009208365194</c:v>
                </c:pt>
                <c:pt idx="3148">
                  <c:v>12163.321380936824</c:v>
                </c:pt>
                <c:pt idx="3149">
                  <c:v>12160.633035445209</c:v>
                </c:pt>
                <c:pt idx="3150">
                  <c:v>12157.944171687146</c:v>
                </c:pt>
                <c:pt idx="3151">
                  <c:v>12155.254789459264</c:v>
                </c:pt>
                <c:pt idx="3152">
                  <c:v>12152.564888558039</c:v>
                </c:pt>
                <c:pt idx="3153">
                  <c:v>12149.874468779806</c:v>
                </c:pt>
                <c:pt idx="3154">
                  <c:v>12147.18352992072</c:v>
                </c:pt>
                <c:pt idx="3155">
                  <c:v>12144.492071776833</c:v>
                </c:pt>
                <c:pt idx="3156">
                  <c:v>12141.800094143986</c:v>
                </c:pt>
                <c:pt idx="3157">
                  <c:v>12139.10759681791</c:v>
                </c:pt>
                <c:pt idx="3158">
                  <c:v>12136.41457959416</c:v>
                </c:pt>
                <c:pt idx="3159">
                  <c:v>12133.721042268153</c:v>
                </c:pt>
                <c:pt idx="3160">
                  <c:v>12131.026984635126</c:v>
                </c:pt>
                <c:pt idx="3161">
                  <c:v>12128.332406490204</c:v>
                </c:pt>
                <c:pt idx="3162">
                  <c:v>12125.637307628311</c:v>
                </c:pt>
                <c:pt idx="3163">
                  <c:v>12122.94168784425</c:v>
                </c:pt>
                <c:pt idx="3164">
                  <c:v>12120.245546932667</c:v>
                </c:pt>
                <c:pt idx="3165">
                  <c:v>12117.548884688014</c:v>
                </c:pt>
                <c:pt idx="3166">
                  <c:v>12114.851700904661</c:v>
                </c:pt>
                <c:pt idx="3167">
                  <c:v>12112.153995376762</c:v>
                </c:pt>
                <c:pt idx="3168">
                  <c:v>12109.45576789834</c:v>
                </c:pt>
                <c:pt idx="3169">
                  <c:v>12106.757018263261</c:v>
                </c:pt>
                <c:pt idx="3170">
                  <c:v>12104.057746265231</c:v>
                </c:pt>
                <c:pt idx="3171">
                  <c:v>12101.357951697795</c:v>
                </c:pt>
                <c:pt idx="3172">
                  <c:v>12098.657634354386</c:v>
                </c:pt>
                <c:pt idx="3173">
                  <c:v>12095.956794028214</c:v>
                </c:pt>
                <c:pt idx="3174">
                  <c:v>12093.255430512399</c:v>
                </c:pt>
                <c:pt idx="3175">
                  <c:v>12090.55354359985</c:v>
                </c:pt>
                <c:pt idx="3176">
                  <c:v>12087.851133083339</c:v>
                </c:pt>
                <c:pt idx="3177">
                  <c:v>12085.148198755534</c:v>
                </c:pt>
                <c:pt idx="3178">
                  <c:v>12082.444740408846</c:v>
                </c:pt>
                <c:pt idx="3179">
                  <c:v>12079.740757835611</c:v>
                </c:pt>
                <c:pt idx="3180">
                  <c:v>12077.03625082797</c:v>
                </c:pt>
                <c:pt idx="3181">
                  <c:v>12074.331219177942</c:v>
                </c:pt>
                <c:pt idx="3182">
                  <c:v>12071.625662677336</c:v>
                </c:pt>
                <c:pt idx="3183">
                  <c:v>12068.919581117872</c:v>
                </c:pt>
                <c:pt idx="3184">
                  <c:v>12066.212974291049</c:v>
                </c:pt>
                <c:pt idx="3185">
                  <c:v>12063.505841988246</c:v>
                </c:pt>
                <c:pt idx="3186">
                  <c:v>12060.79818400068</c:v>
                </c:pt>
                <c:pt idx="3187">
                  <c:v>12058.090000119413</c:v>
                </c:pt>
                <c:pt idx="3188">
                  <c:v>12055.381290135319</c:v>
                </c:pt>
                <c:pt idx="3189">
                  <c:v>12052.672053839164</c:v>
                </c:pt>
                <c:pt idx="3190">
                  <c:v>12049.96229102152</c:v>
                </c:pt>
                <c:pt idx="3191">
                  <c:v>12047.252001472823</c:v>
                </c:pt>
                <c:pt idx="3192">
                  <c:v>12044.541184983314</c:v>
                </c:pt>
                <c:pt idx="3193">
                  <c:v>12041.82984134314</c:v>
                </c:pt>
                <c:pt idx="3194">
                  <c:v>12039.117970342229</c:v>
                </c:pt>
                <c:pt idx="3195">
                  <c:v>12036.405571770389</c:v>
                </c:pt>
                <c:pt idx="3196">
                  <c:v>12033.69264541725</c:v>
                </c:pt>
                <c:pt idx="3197">
                  <c:v>12030.97919107228</c:v>
                </c:pt>
                <c:pt idx="3198">
                  <c:v>12028.26520852481</c:v>
                </c:pt>
                <c:pt idx="3199">
                  <c:v>12025.550697563986</c:v>
                </c:pt>
                <c:pt idx="3200">
                  <c:v>12022.83565797884</c:v>
                </c:pt>
                <c:pt idx="3201">
                  <c:v>12020.120089558182</c:v>
                </c:pt>
                <c:pt idx="3202">
                  <c:v>12017.4039920907</c:v>
                </c:pt>
                <c:pt idx="3203">
                  <c:v>12014.687365364931</c:v>
                </c:pt>
                <c:pt idx="3204">
                  <c:v>12011.97020916922</c:v>
                </c:pt>
                <c:pt idx="3205">
                  <c:v>12009.252523291791</c:v>
                </c:pt>
                <c:pt idx="3206">
                  <c:v>12006.534307520684</c:v>
                </c:pt>
                <c:pt idx="3207">
                  <c:v>12003.815561643774</c:v>
                </c:pt>
                <c:pt idx="3208">
                  <c:v>12001.096285448801</c:v>
                </c:pt>
                <c:pt idx="3209">
                  <c:v>11998.376478723316</c:v>
                </c:pt>
                <c:pt idx="3210">
                  <c:v>11995.656141254751</c:v>
                </c:pt>
                <c:pt idx="3211">
                  <c:v>11992.935272830313</c:v>
                </c:pt>
                <c:pt idx="3212">
                  <c:v>11990.21387323711</c:v>
                </c:pt>
                <c:pt idx="3213">
                  <c:v>11987.49194226207</c:v>
                </c:pt>
                <c:pt idx="3214">
                  <c:v>11984.76947969193</c:v>
                </c:pt>
                <c:pt idx="3215">
                  <c:v>11982.046485313334</c:v>
                </c:pt>
                <c:pt idx="3216">
                  <c:v>11979.322958912673</c:v>
                </c:pt>
                <c:pt idx="3217">
                  <c:v>11976.598900276271</c:v>
                </c:pt>
                <c:pt idx="3218">
                  <c:v>11973.87430919022</c:v>
                </c:pt>
                <c:pt idx="3219">
                  <c:v>11971.149185440496</c:v>
                </c:pt>
                <c:pt idx="3220">
                  <c:v>11968.423528812888</c:v>
                </c:pt>
                <c:pt idx="3221">
                  <c:v>11965.697339093014</c:v>
                </c:pt>
                <c:pt idx="3222">
                  <c:v>11962.970616066381</c:v>
                </c:pt>
                <c:pt idx="3223">
                  <c:v>11960.243359518274</c:v>
                </c:pt>
                <c:pt idx="3224">
                  <c:v>11957.515569233836</c:v>
                </c:pt>
                <c:pt idx="3225">
                  <c:v>11954.78724499808</c:v>
                </c:pt>
                <c:pt idx="3226">
                  <c:v>11952.05838659582</c:v>
                </c:pt>
                <c:pt idx="3227">
                  <c:v>11949.328993811709</c:v>
                </c:pt>
                <c:pt idx="3228">
                  <c:v>11946.59906643025</c:v>
                </c:pt>
                <c:pt idx="3229">
                  <c:v>11943.868604235777</c:v>
                </c:pt>
                <c:pt idx="3230">
                  <c:v>11941.137607012486</c:v>
                </c:pt>
                <c:pt idx="3231">
                  <c:v>11938.406074544346</c:v>
                </c:pt>
                <c:pt idx="3232">
                  <c:v>11935.674006615252</c:v>
                </c:pt>
                <c:pt idx="3233">
                  <c:v>11932.941403008859</c:v>
                </c:pt>
                <c:pt idx="3234">
                  <c:v>11930.20826350869</c:v>
                </c:pt>
                <c:pt idx="3235">
                  <c:v>11927.47458789811</c:v>
                </c:pt>
                <c:pt idx="3236">
                  <c:v>11924.740375960309</c:v>
                </c:pt>
                <c:pt idx="3237">
                  <c:v>11922.005627478315</c:v>
                </c:pt>
                <c:pt idx="3238">
                  <c:v>11919.270342235004</c:v>
                </c:pt>
                <c:pt idx="3239">
                  <c:v>11916.534520013072</c:v>
                </c:pt>
                <c:pt idx="3240">
                  <c:v>11913.798160595044</c:v>
                </c:pt>
                <c:pt idx="3241">
                  <c:v>11911.061263763306</c:v>
                </c:pt>
                <c:pt idx="3242">
                  <c:v>11908.32382930008</c:v>
                </c:pt>
                <c:pt idx="3243">
                  <c:v>11905.585856987387</c:v>
                </c:pt>
                <c:pt idx="3244">
                  <c:v>11902.847346607115</c:v>
                </c:pt>
                <c:pt idx="3245">
                  <c:v>11900.108297940989</c:v>
                </c:pt>
                <c:pt idx="3246">
                  <c:v>11897.368710770546</c:v>
                </c:pt>
                <c:pt idx="3247">
                  <c:v>11894.62858487718</c:v>
                </c:pt>
                <c:pt idx="3248">
                  <c:v>11891.887920042094</c:v>
                </c:pt>
                <c:pt idx="3249">
                  <c:v>11889.146716046374</c:v>
                </c:pt>
                <c:pt idx="3250">
                  <c:v>11886.40497267086</c:v>
                </c:pt>
                <c:pt idx="3251">
                  <c:v>11883.662689696306</c:v>
                </c:pt>
                <c:pt idx="3252">
                  <c:v>11880.919866903276</c:v>
                </c:pt>
                <c:pt idx="3253">
                  <c:v>11878.176504072149</c:v>
                </c:pt>
                <c:pt idx="3254">
                  <c:v>11875.432600983135</c:v>
                </c:pt>
                <c:pt idx="3255">
                  <c:v>11872.688157416324</c:v>
                </c:pt>
                <c:pt idx="3256">
                  <c:v>11869.943173151583</c:v>
                </c:pt>
                <c:pt idx="3257">
                  <c:v>11867.19764796864</c:v>
                </c:pt>
                <c:pt idx="3258">
                  <c:v>11864.451581647052</c:v>
                </c:pt>
                <c:pt idx="3259">
                  <c:v>11861.70497396624</c:v>
                </c:pt>
                <c:pt idx="3260">
                  <c:v>11858.957824705387</c:v>
                </c:pt>
                <c:pt idx="3261">
                  <c:v>11856.210133643575</c:v>
                </c:pt>
                <c:pt idx="3262">
                  <c:v>11853.461900559691</c:v>
                </c:pt>
                <c:pt idx="3263">
                  <c:v>11850.713125232454</c:v>
                </c:pt>
                <c:pt idx="3264">
                  <c:v>11847.963807440416</c:v>
                </c:pt>
                <c:pt idx="3265">
                  <c:v>11845.213946961983</c:v>
                </c:pt>
                <c:pt idx="3266">
                  <c:v>11842.463543575364</c:v>
                </c:pt>
                <c:pt idx="3267">
                  <c:v>11839.712597058593</c:v>
                </c:pt>
                <c:pt idx="3268">
                  <c:v>11836.96110718958</c:v>
                </c:pt>
                <c:pt idx="3269">
                  <c:v>11834.209073746029</c:v>
                </c:pt>
                <c:pt idx="3270">
                  <c:v>11831.4564965055</c:v>
                </c:pt>
                <c:pt idx="3271">
                  <c:v>11828.70337524535</c:v>
                </c:pt>
                <c:pt idx="3272">
                  <c:v>11825.94970974281</c:v>
                </c:pt>
                <c:pt idx="3273">
                  <c:v>11823.195499774911</c:v>
                </c:pt>
                <c:pt idx="3274">
                  <c:v>11820.440745118527</c:v>
                </c:pt>
                <c:pt idx="3275">
                  <c:v>11817.685445550354</c:v>
                </c:pt>
                <c:pt idx="3276">
                  <c:v>11814.929600846939</c:v>
                </c:pt>
                <c:pt idx="3277">
                  <c:v>11812.17321078464</c:v>
                </c:pt>
                <c:pt idx="3278">
                  <c:v>11809.416275139652</c:v>
                </c:pt>
                <c:pt idx="3279">
                  <c:v>11806.658793688002</c:v>
                </c:pt>
                <c:pt idx="3280">
                  <c:v>11803.900766205559</c:v>
                </c:pt>
                <c:pt idx="3281">
                  <c:v>11801.142192467991</c:v>
                </c:pt>
                <c:pt idx="3282">
                  <c:v>11798.38307225081</c:v>
                </c:pt>
                <c:pt idx="3283">
                  <c:v>11795.623405329385</c:v>
                </c:pt>
                <c:pt idx="3284">
                  <c:v>11792.863191478866</c:v>
                </c:pt>
                <c:pt idx="3285">
                  <c:v>11790.10243047428</c:v>
                </c:pt>
                <c:pt idx="3286">
                  <c:v>11787.341122090451</c:v>
                </c:pt>
                <c:pt idx="3287">
                  <c:v>11784.579266102044</c:v>
                </c:pt>
                <c:pt idx="3288">
                  <c:v>11781.816862283535</c:v>
                </c:pt>
                <c:pt idx="3289">
                  <c:v>11779.053910409266</c:v>
                </c:pt>
                <c:pt idx="3290">
                  <c:v>11776.29041025339</c:v>
                </c:pt>
                <c:pt idx="3291">
                  <c:v>11773.526361589869</c:v>
                </c:pt>
                <c:pt idx="3292">
                  <c:v>11770.761764192534</c:v>
                </c:pt>
                <c:pt idx="3293">
                  <c:v>11767.99661783499</c:v>
                </c:pt>
                <c:pt idx="3294">
                  <c:v>11765.230922290722</c:v>
                </c:pt>
                <c:pt idx="3295">
                  <c:v>11762.46467733301</c:v>
                </c:pt>
                <c:pt idx="3296">
                  <c:v>11759.69788273499</c:v>
                </c:pt>
                <c:pt idx="3297">
                  <c:v>11756.930538269589</c:v>
                </c:pt>
                <c:pt idx="3298">
                  <c:v>11754.1626437096</c:v>
                </c:pt>
                <c:pt idx="3299">
                  <c:v>11751.39419882762</c:v>
                </c:pt>
                <c:pt idx="3300">
                  <c:v>11748.625203396085</c:v>
                </c:pt>
                <c:pt idx="3301">
                  <c:v>11745.855657187225</c:v>
                </c:pt>
                <c:pt idx="3302">
                  <c:v>11743.085559973157</c:v>
                </c:pt>
                <c:pt idx="3303">
                  <c:v>11740.31491152578</c:v>
                </c:pt>
                <c:pt idx="3304">
                  <c:v>11737.543711616834</c:v>
                </c:pt>
                <c:pt idx="3305">
                  <c:v>11734.77196001787</c:v>
                </c:pt>
                <c:pt idx="3306">
                  <c:v>11731.9996565003</c:v>
                </c:pt>
                <c:pt idx="3307">
                  <c:v>11729.226800835333</c:v>
                </c:pt>
                <c:pt idx="3308">
                  <c:v>11726.453392793996</c:v>
                </c:pt>
                <c:pt idx="3309">
                  <c:v>11723.67943214719</c:v>
                </c:pt>
                <c:pt idx="3310">
                  <c:v>11720.904918665587</c:v>
                </c:pt>
                <c:pt idx="3311">
                  <c:v>11718.129852119728</c:v>
                </c:pt>
                <c:pt idx="3312">
                  <c:v>11715.35423227992</c:v>
                </c:pt>
                <c:pt idx="3313">
                  <c:v>11712.578058916386</c:v>
                </c:pt>
                <c:pt idx="3314">
                  <c:v>11709.801331799081</c:v>
                </c:pt>
                <c:pt idx="3315">
                  <c:v>11707.024050697864</c:v>
                </c:pt>
                <c:pt idx="3316">
                  <c:v>11704.246215382354</c:v>
                </c:pt>
                <c:pt idx="3317">
                  <c:v>11701.467825622014</c:v>
                </c:pt>
                <c:pt idx="3318">
                  <c:v>11698.68888118619</c:v>
                </c:pt>
                <c:pt idx="3319">
                  <c:v>11695.909381843971</c:v>
                </c:pt>
                <c:pt idx="3320">
                  <c:v>11693.12932736429</c:v>
                </c:pt>
                <c:pt idx="3321">
                  <c:v>11690.348717515953</c:v>
                </c:pt>
                <c:pt idx="3322">
                  <c:v>11687.56755206752</c:v>
                </c:pt>
                <c:pt idx="3323">
                  <c:v>11684.785830787425</c:v>
                </c:pt>
                <c:pt idx="3324">
                  <c:v>11682.003553443907</c:v>
                </c:pt>
                <c:pt idx="3325">
                  <c:v>11679.220719805044</c:v>
                </c:pt>
                <c:pt idx="3326">
                  <c:v>11676.437329638706</c:v>
                </c:pt>
                <c:pt idx="3327">
                  <c:v>11673.653382712624</c:v>
                </c:pt>
                <c:pt idx="3328">
                  <c:v>11670.868878794307</c:v>
                </c:pt>
                <c:pt idx="3329">
                  <c:v>11668.08381765115</c:v>
                </c:pt>
                <c:pt idx="3330">
                  <c:v>11665.298199050296</c:v>
                </c:pt>
                <c:pt idx="3331">
                  <c:v>11662.51202275879</c:v>
                </c:pt>
                <c:pt idx="3332">
                  <c:v>11659.725288543425</c:v>
                </c:pt>
                <c:pt idx="3333">
                  <c:v>11656.937996170869</c:v>
                </c:pt>
                <c:pt idx="3334">
                  <c:v>11654.150145407581</c:v>
                </c:pt>
                <c:pt idx="3335">
                  <c:v>11651.36173601987</c:v>
                </c:pt>
                <c:pt idx="3336">
                  <c:v>11648.572767773843</c:v>
                </c:pt>
                <c:pt idx="3337">
                  <c:v>11645.783240435434</c:v>
                </c:pt>
                <c:pt idx="3338">
                  <c:v>11642.9931537704</c:v>
                </c:pt>
                <c:pt idx="3339">
                  <c:v>11640.202507544343</c:v>
                </c:pt>
                <c:pt idx="3340">
                  <c:v>11637.41130152265</c:v>
                </c:pt>
                <c:pt idx="3341">
                  <c:v>11634.61953547054</c:v>
                </c:pt>
                <c:pt idx="3342">
                  <c:v>11631.827209153071</c:v>
                </c:pt>
                <c:pt idx="3343">
                  <c:v>11629.034322335094</c:v>
                </c:pt>
                <c:pt idx="3344">
                  <c:v>11626.240874781302</c:v>
                </c:pt>
                <c:pt idx="3345">
                  <c:v>11623.44686625621</c:v>
                </c:pt>
                <c:pt idx="3346">
                  <c:v>11620.652296524129</c:v>
                </c:pt>
                <c:pt idx="3347">
                  <c:v>11617.857165349214</c:v>
                </c:pt>
                <c:pt idx="3348">
                  <c:v>11615.06147249545</c:v>
                </c:pt>
                <c:pt idx="3349">
                  <c:v>11612.26521772661</c:v>
                </c:pt>
                <c:pt idx="3350">
                  <c:v>11609.46840080629</c:v>
                </c:pt>
                <c:pt idx="3351">
                  <c:v>11606.671021497936</c:v>
                </c:pt>
                <c:pt idx="3352">
                  <c:v>11603.873079564786</c:v>
                </c:pt>
                <c:pt idx="3353">
                  <c:v>11601.074574769909</c:v>
                </c:pt>
                <c:pt idx="3354">
                  <c:v>11598.275506876194</c:v>
                </c:pt>
                <c:pt idx="3355">
                  <c:v>11595.475875646334</c:v>
                </c:pt>
                <c:pt idx="3356">
                  <c:v>11592.675680842871</c:v>
                </c:pt>
                <c:pt idx="3357">
                  <c:v>11589.874922228137</c:v>
                </c:pt>
                <c:pt idx="3358">
                  <c:v>11587.073599564286</c:v>
                </c:pt>
                <c:pt idx="3359">
                  <c:v>11584.271712613319</c:v>
                </c:pt>
                <c:pt idx="3360">
                  <c:v>11581.469261137019</c:v>
                </c:pt>
                <c:pt idx="3361">
                  <c:v>11578.666244897</c:v>
                </c:pt>
                <c:pt idx="3362">
                  <c:v>11575.862663654694</c:v>
                </c:pt>
                <c:pt idx="3363">
                  <c:v>11573.05851717137</c:v>
                </c:pt>
                <c:pt idx="3364">
                  <c:v>11570.25380520808</c:v>
                </c:pt>
                <c:pt idx="3365">
                  <c:v>11567.448527525719</c:v>
                </c:pt>
                <c:pt idx="3366">
                  <c:v>11564.642683884989</c:v>
                </c:pt>
                <c:pt idx="3367">
                  <c:v>11561.83627404642</c:v>
                </c:pt>
                <c:pt idx="3368">
                  <c:v>11559.029297770339</c:v>
                </c:pt>
                <c:pt idx="3369">
                  <c:v>11556.221754816917</c:v>
                </c:pt>
                <c:pt idx="3370">
                  <c:v>11553.413644946109</c:v>
                </c:pt>
                <c:pt idx="3371">
                  <c:v>11550.60496791771</c:v>
                </c:pt>
                <c:pt idx="3372">
                  <c:v>11547.795723491326</c:v>
                </c:pt>
                <c:pt idx="3373">
                  <c:v>11544.985911426387</c:v>
                </c:pt>
                <c:pt idx="3374">
                  <c:v>11542.175531482126</c:v>
                </c:pt>
                <c:pt idx="3375">
                  <c:v>11539.364583417586</c:v>
                </c:pt>
                <c:pt idx="3376">
                  <c:v>11536.553066991662</c:v>
                </c:pt>
                <c:pt idx="3377">
                  <c:v>11533.740981963007</c:v>
                </c:pt>
                <c:pt idx="3378">
                  <c:v>11530.928328090151</c:v>
                </c:pt>
                <c:pt idx="3379">
                  <c:v>11528.115105131399</c:v>
                </c:pt>
                <c:pt idx="3380">
                  <c:v>11525.30131284488</c:v>
                </c:pt>
                <c:pt idx="3381">
                  <c:v>11522.486950988532</c:v>
                </c:pt>
                <c:pt idx="3382">
                  <c:v>11519.67201932014</c:v>
                </c:pt>
                <c:pt idx="3383">
                  <c:v>11516.856517597254</c:v>
                </c:pt>
                <c:pt idx="3384">
                  <c:v>11514.040445577304</c:v>
                </c:pt>
                <c:pt idx="3385">
                  <c:v>11511.223803017439</c:v>
                </c:pt>
                <c:pt idx="3386">
                  <c:v>11508.406589674714</c:v>
                </c:pt>
                <c:pt idx="3387">
                  <c:v>11505.58880530597</c:v>
                </c:pt>
                <c:pt idx="3388">
                  <c:v>11502.770449667831</c:v>
                </c:pt>
                <c:pt idx="3389">
                  <c:v>11499.951522516772</c:v>
                </c:pt>
                <c:pt idx="3390">
                  <c:v>11497.132023609051</c:v>
                </c:pt>
                <c:pt idx="3391">
                  <c:v>11494.31195270078</c:v>
                </c:pt>
                <c:pt idx="3392">
                  <c:v>11491.491309547841</c:v>
                </c:pt>
                <c:pt idx="3393">
                  <c:v>11488.670093905956</c:v>
                </c:pt>
                <c:pt idx="3394">
                  <c:v>11485.848305530662</c:v>
                </c:pt>
                <c:pt idx="3395">
                  <c:v>11483.025944177271</c:v>
                </c:pt>
                <c:pt idx="3396">
                  <c:v>11480.203009600969</c:v>
                </c:pt>
                <c:pt idx="3397">
                  <c:v>11477.37950155669</c:v>
                </c:pt>
                <c:pt idx="3398">
                  <c:v>11474.555419799241</c:v>
                </c:pt>
                <c:pt idx="3399">
                  <c:v>11471.73076408319</c:v>
                </c:pt>
                <c:pt idx="3400">
                  <c:v>11468.905534162946</c:v>
                </c:pt>
                <c:pt idx="3401">
                  <c:v>11466.079729792729</c:v>
                </c:pt>
                <c:pt idx="3402">
                  <c:v>11463.253350726554</c:v>
                </c:pt>
                <c:pt idx="3403">
                  <c:v>11460.42639671826</c:v>
                </c:pt>
                <c:pt idx="3404">
                  <c:v>11457.598867521499</c:v>
                </c:pt>
                <c:pt idx="3405">
                  <c:v>11454.770762889726</c:v>
                </c:pt>
                <c:pt idx="3406">
                  <c:v>11451.942082576206</c:v>
                </c:pt>
                <c:pt idx="3407">
                  <c:v>11449.112826334032</c:v>
                </c:pt>
                <c:pt idx="3408">
                  <c:v>11446.28299391608</c:v>
                </c:pt>
                <c:pt idx="3409">
                  <c:v>11443.452585075071</c:v>
                </c:pt>
                <c:pt idx="3410">
                  <c:v>11440.621599563496</c:v>
                </c:pt>
                <c:pt idx="3411">
                  <c:v>11437.790037133704</c:v>
                </c:pt>
                <c:pt idx="3412">
                  <c:v>11434.957897537801</c:v>
                </c:pt>
                <c:pt idx="3413">
                  <c:v>11432.125180527741</c:v>
                </c:pt>
                <c:pt idx="3414">
                  <c:v>11429.291885855284</c:v>
                </c:pt>
                <c:pt idx="3415">
                  <c:v>11426.458013271966</c:v>
                </c:pt>
                <c:pt idx="3416">
                  <c:v>11423.623562529194</c:v>
                </c:pt>
                <c:pt idx="3417">
                  <c:v>11420.78853337812</c:v>
                </c:pt>
                <c:pt idx="3418">
                  <c:v>11417.952925569734</c:v>
                </c:pt>
                <c:pt idx="3419">
                  <c:v>11415.116738854864</c:v>
                </c:pt>
                <c:pt idx="3420">
                  <c:v>11412.279972984081</c:v>
                </c:pt>
                <c:pt idx="3421">
                  <c:v>11409.44262770782</c:v>
                </c:pt>
                <c:pt idx="3422">
                  <c:v>11406.604702776296</c:v>
                </c:pt>
                <c:pt idx="3423">
                  <c:v>11403.76619793954</c:v>
                </c:pt>
                <c:pt idx="3424">
                  <c:v>11400.927112947395</c:v>
                </c:pt>
                <c:pt idx="3425">
                  <c:v>11398.087447549524</c:v>
                </c:pt>
                <c:pt idx="3426">
                  <c:v>11395.247201495353</c:v>
                </c:pt>
                <c:pt idx="3427">
                  <c:v>11392.406374534166</c:v>
                </c:pt>
                <c:pt idx="3428">
                  <c:v>11389.56496641503</c:v>
                </c:pt>
                <c:pt idx="3429">
                  <c:v>11386.722976886813</c:v>
                </c:pt>
                <c:pt idx="3430">
                  <c:v>11383.880405698206</c:v>
                </c:pt>
                <c:pt idx="3431">
                  <c:v>11381.037252597704</c:v>
                </c:pt>
                <c:pt idx="3432">
                  <c:v>11378.193517333606</c:v>
                </c:pt>
                <c:pt idx="3433">
                  <c:v>11375.349199653994</c:v>
                </c:pt>
                <c:pt idx="3434">
                  <c:v>11372.504299306824</c:v>
                </c:pt>
                <c:pt idx="3435">
                  <c:v>11369.65881603976</c:v>
                </c:pt>
                <c:pt idx="3436">
                  <c:v>11366.812749600371</c:v>
                </c:pt>
                <c:pt idx="3437">
                  <c:v>11363.966099735946</c:v>
                </c:pt>
                <c:pt idx="3438">
                  <c:v>11361.118866193659</c:v>
                </c:pt>
                <c:pt idx="3439">
                  <c:v>11358.271048720424</c:v>
                </c:pt>
                <c:pt idx="3440">
                  <c:v>11355.422647062993</c:v>
                </c:pt>
                <c:pt idx="3441">
                  <c:v>11352.573660967921</c:v>
                </c:pt>
                <c:pt idx="3442">
                  <c:v>11349.724090181564</c:v>
                </c:pt>
                <c:pt idx="3443">
                  <c:v>11346.873934450052</c:v>
                </c:pt>
                <c:pt idx="3444">
                  <c:v>11344.02319351941</c:v>
                </c:pt>
                <c:pt idx="3445">
                  <c:v>11341.171867135365</c:v>
                </c:pt>
                <c:pt idx="3446">
                  <c:v>11338.319955043495</c:v>
                </c:pt>
                <c:pt idx="3447">
                  <c:v>11335.467456989189</c:v>
                </c:pt>
                <c:pt idx="3448">
                  <c:v>11332.614372717624</c:v>
                </c:pt>
                <c:pt idx="3449">
                  <c:v>11329.760701973782</c:v>
                </c:pt>
                <c:pt idx="3450">
                  <c:v>11326.906444502463</c:v>
                </c:pt>
                <c:pt idx="3451">
                  <c:v>11324.051600048246</c:v>
                </c:pt>
                <c:pt idx="3452">
                  <c:v>11321.196168355553</c:v>
                </c:pt>
                <c:pt idx="3453">
                  <c:v>11318.340149168551</c:v>
                </c:pt>
                <c:pt idx="3454">
                  <c:v>11315.483542231266</c:v>
                </c:pt>
                <c:pt idx="3455">
                  <c:v>11312.62634728748</c:v>
                </c:pt>
                <c:pt idx="3456">
                  <c:v>11309.768564080816</c:v>
                </c:pt>
                <c:pt idx="3457">
                  <c:v>11306.9101923547</c:v>
                </c:pt>
                <c:pt idx="3458">
                  <c:v>11304.051231852323</c:v>
                </c:pt>
                <c:pt idx="3459">
                  <c:v>11301.191682316705</c:v>
                </c:pt>
                <c:pt idx="3460">
                  <c:v>11298.33154349066</c:v>
                </c:pt>
                <c:pt idx="3461">
                  <c:v>11295.470815116812</c:v>
                </c:pt>
                <c:pt idx="3462">
                  <c:v>11292.609496937584</c:v>
                </c:pt>
                <c:pt idx="3463">
                  <c:v>11289.747588695183</c:v>
                </c:pt>
                <c:pt idx="3464">
                  <c:v>11286.88509013164</c:v>
                </c:pt>
                <c:pt idx="3465">
                  <c:v>11284.02200098878</c:v>
                </c:pt>
                <c:pt idx="3466">
                  <c:v>11281.158321008221</c:v>
                </c:pt>
                <c:pt idx="3467">
                  <c:v>11278.294049931408</c:v>
                </c:pt>
                <c:pt idx="3468">
                  <c:v>11275.42918749954</c:v>
                </c:pt>
                <c:pt idx="3469">
                  <c:v>11272.563733453657</c:v>
                </c:pt>
                <c:pt idx="3470">
                  <c:v>11269.69768753459</c:v>
                </c:pt>
                <c:pt idx="3471">
                  <c:v>11266.831049482949</c:v>
                </c:pt>
                <c:pt idx="3472">
                  <c:v>11263.963819039171</c:v>
                </c:pt>
                <c:pt idx="3473">
                  <c:v>11261.095995943482</c:v>
                </c:pt>
                <c:pt idx="3474">
                  <c:v>11258.22757993591</c:v>
                </c:pt>
                <c:pt idx="3475">
                  <c:v>11255.358570756271</c:v>
                </c:pt>
                <c:pt idx="3476">
                  <c:v>11252.488968144189</c:v>
                </c:pt>
                <c:pt idx="3477">
                  <c:v>11249.618771839105</c:v>
                </c:pt>
                <c:pt idx="3478">
                  <c:v>11246.747981580211</c:v>
                </c:pt>
                <c:pt idx="3479">
                  <c:v>11243.87659710654</c:v>
                </c:pt>
                <c:pt idx="3480">
                  <c:v>11241.004618156927</c:v>
                </c:pt>
                <c:pt idx="3481">
                  <c:v>11238.13204446995</c:v>
                </c:pt>
                <c:pt idx="3482">
                  <c:v>11235.258875784057</c:v>
                </c:pt>
                <c:pt idx="3483">
                  <c:v>11232.385111837457</c:v>
                </c:pt>
                <c:pt idx="3484">
                  <c:v>11229.510752368154</c:v>
                </c:pt>
                <c:pt idx="3485">
                  <c:v>11226.635797113944</c:v>
                </c:pt>
                <c:pt idx="3486">
                  <c:v>11223.760245812457</c:v>
                </c:pt>
                <c:pt idx="3487">
                  <c:v>11220.88409820107</c:v>
                </c:pt>
                <c:pt idx="3488">
                  <c:v>11218.007354017</c:v>
                </c:pt>
                <c:pt idx="3489">
                  <c:v>11215.13001299723</c:v>
                </c:pt>
                <c:pt idx="3490">
                  <c:v>11212.252074878559</c:v>
                </c:pt>
                <c:pt idx="3491">
                  <c:v>11209.373539397586</c:v>
                </c:pt>
                <c:pt idx="3492">
                  <c:v>11206.494406290683</c:v>
                </c:pt>
                <c:pt idx="3493">
                  <c:v>11203.61467529404</c:v>
                </c:pt>
                <c:pt idx="3494">
                  <c:v>11200.734346143625</c:v>
                </c:pt>
                <c:pt idx="3495">
                  <c:v>11197.853418575212</c:v>
                </c:pt>
                <c:pt idx="3496">
                  <c:v>11194.97189232438</c:v>
                </c:pt>
                <c:pt idx="3497">
                  <c:v>11192.089767126485</c:v>
                </c:pt>
                <c:pt idx="3498">
                  <c:v>11189.207042716696</c:v>
                </c:pt>
                <c:pt idx="3499">
                  <c:v>11186.323718829946</c:v>
                </c:pt>
                <c:pt idx="3500">
                  <c:v>11183.439795201</c:v>
                </c:pt>
                <c:pt idx="3501">
                  <c:v>11180.555271564401</c:v>
                </c:pt>
                <c:pt idx="3502">
                  <c:v>11177.670147654489</c:v>
                </c:pt>
                <c:pt idx="3503">
                  <c:v>11174.78442320539</c:v>
                </c:pt>
                <c:pt idx="3504">
                  <c:v>11171.89809795104</c:v>
                </c:pt>
                <c:pt idx="3505">
                  <c:v>11169.011171625149</c:v>
                </c:pt>
                <c:pt idx="3506">
                  <c:v>11166.123643961229</c:v>
                </c:pt>
                <c:pt idx="3507">
                  <c:v>11163.235514692609</c:v>
                </c:pt>
                <c:pt idx="3508">
                  <c:v>11160.34678355237</c:v>
                </c:pt>
                <c:pt idx="3509">
                  <c:v>11157.457450273409</c:v>
                </c:pt>
                <c:pt idx="3510">
                  <c:v>11154.567514588414</c:v>
                </c:pt>
                <c:pt idx="3511">
                  <c:v>11151.676976229881</c:v>
                </c:pt>
                <c:pt idx="3512">
                  <c:v>11148.785834930046</c:v>
                </c:pt>
                <c:pt idx="3513">
                  <c:v>11145.894090421016</c:v>
                </c:pt>
                <c:pt idx="3514">
                  <c:v>11143.001742434633</c:v>
                </c:pt>
                <c:pt idx="3515">
                  <c:v>11140.108790702539</c:v>
                </c:pt>
                <c:pt idx="3516">
                  <c:v>11137.21523495618</c:v>
                </c:pt>
                <c:pt idx="3517">
                  <c:v>11134.3210749268</c:v>
                </c:pt>
                <c:pt idx="3518">
                  <c:v>11131.4263103454</c:v>
                </c:pt>
                <c:pt idx="3519">
                  <c:v>11128.530940942819</c:v>
                </c:pt>
                <c:pt idx="3520">
                  <c:v>11125.634966449659</c:v>
                </c:pt>
                <c:pt idx="3521">
                  <c:v>11122.738386596313</c:v>
                </c:pt>
                <c:pt idx="3522">
                  <c:v>11119.841201112977</c:v>
                </c:pt>
                <c:pt idx="3523">
                  <c:v>11116.943409729614</c:v>
                </c:pt>
                <c:pt idx="3524">
                  <c:v>11114.045012176013</c:v>
                </c:pt>
                <c:pt idx="3525">
                  <c:v>11111.146008181733</c:v>
                </c:pt>
                <c:pt idx="3526">
                  <c:v>11108.24639747611</c:v>
                </c:pt>
                <c:pt idx="3527">
                  <c:v>11105.346179788292</c:v>
                </c:pt>
                <c:pt idx="3528">
                  <c:v>11102.445354847227</c:v>
                </c:pt>
                <c:pt idx="3529">
                  <c:v>11099.54392238161</c:v>
                </c:pt>
                <c:pt idx="3530">
                  <c:v>11096.641882119968</c:v>
                </c:pt>
                <c:pt idx="3531">
                  <c:v>11093.739233790569</c:v>
                </c:pt>
                <c:pt idx="3532">
                  <c:v>11090.835977121529</c:v>
                </c:pt>
                <c:pt idx="3533">
                  <c:v>11087.932111840722</c:v>
                </c:pt>
                <c:pt idx="3534">
                  <c:v>11085.027637675796</c:v>
                </c:pt>
                <c:pt idx="3535">
                  <c:v>11082.122554354224</c:v>
                </c:pt>
                <c:pt idx="3536">
                  <c:v>11079.216861603229</c:v>
                </c:pt>
                <c:pt idx="3537">
                  <c:v>11076.31055914985</c:v>
                </c:pt>
                <c:pt idx="3538">
                  <c:v>11073.40364672089</c:v>
                </c:pt>
                <c:pt idx="3539">
                  <c:v>11070.496124042966</c:v>
                </c:pt>
                <c:pt idx="3540">
                  <c:v>11067.587990842469</c:v>
                </c:pt>
                <c:pt idx="3541">
                  <c:v>11064.679246845586</c:v>
                </c:pt>
                <c:pt idx="3542">
                  <c:v>11061.769891778251</c:v>
                </c:pt>
                <c:pt idx="3543">
                  <c:v>11058.859925366247</c:v>
                </c:pt>
                <c:pt idx="3544">
                  <c:v>11055.949347335114</c:v>
                </c:pt>
                <c:pt idx="3545">
                  <c:v>11053.03815741015</c:v>
                </c:pt>
                <c:pt idx="3546">
                  <c:v>11050.126355316494</c:v>
                </c:pt>
                <c:pt idx="3547">
                  <c:v>11047.213940779033</c:v>
                </c:pt>
                <c:pt idx="3548">
                  <c:v>11044.300913522446</c:v>
                </c:pt>
                <c:pt idx="3549">
                  <c:v>11041.387273271221</c:v>
                </c:pt>
                <c:pt idx="3550">
                  <c:v>11038.473019749596</c:v>
                </c:pt>
                <c:pt idx="3551">
                  <c:v>11035.558152681617</c:v>
                </c:pt>
                <c:pt idx="3552">
                  <c:v>11032.642671791114</c:v>
                </c:pt>
                <c:pt idx="3553">
                  <c:v>11029.726576801693</c:v>
                </c:pt>
                <c:pt idx="3554">
                  <c:v>11026.809867436739</c:v>
                </c:pt>
                <c:pt idx="3555">
                  <c:v>11023.89254341945</c:v>
                </c:pt>
                <c:pt idx="3556">
                  <c:v>11020.97460447278</c:v>
                </c:pt>
                <c:pt idx="3557">
                  <c:v>11018.056050319479</c:v>
                </c:pt>
                <c:pt idx="3558">
                  <c:v>11015.136880682086</c:v>
                </c:pt>
                <c:pt idx="3559">
                  <c:v>11012.217095282909</c:v>
                </c:pt>
                <c:pt idx="3560">
                  <c:v>11009.296693844046</c:v>
                </c:pt>
                <c:pt idx="3561">
                  <c:v>11006.375676087393</c:v>
                </c:pt>
                <c:pt idx="3562">
                  <c:v>11003.454041734612</c:v>
                </c:pt>
                <c:pt idx="3563">
                  <c:v>11000.531790507142</c:v>
                </c:pt>
                <c:pt idx="3564">
                  <c:v>10997.608922126219</c:v>
                </c:pt>
                <c:pt idx="3565">
                  <c:v>10994.685436312864</c:v>
                </c:pt>
                <c:pt idx="3566">
                  <c:v>10991.761332787861</c:v>
                </c:pt>
                <c:pt idx="3567">
                  <c:v>10988.836611271796</c:v>
                </c:pt>
                <c:pt idx="3568">
                  <c:v>10985.91127148504</c:v>
                </c:pt>
                <c:pt idx="3569">
                  <c:v>10982.985313147725</c:v>
                </c:pt>
                <c:pt idx="3570">
                  <c:v>10980.058735979786</c:v>
                </c:pt>
                <c:pt idx="3571">
                  <c:v>10977.13153970092</c:v>
                </c:pt>
                <c:pt idx="3572">
                  <c:v>10974.203724030624</c:v>
                </c:pt>
                <c:pt idx="3573">
                  <c:v>10971.275288688146</c:v>
                </c:pt>
                <c:pt idx="3574">
                  <c:v>10968.34623339256</c:v>
                </c:pt>
                <c:pt idx="3575">
                  <c:v>10965.416557862694</c:v>
                </c:pt>
                <c:pt idx="3576">
                  <c:v>10962.48626181713</c:v>
                </c:pt>
                <c:pt idx="3577">
                  <c:v>10959.555344974275</c:v>
                </c:pt>
                <c:pt idx="3578">
                  <c:v>10956.623807052327</c:v>
                </c:pt>
                <c:pt idx="3579">
                  <c:v>10953.691647769199</c:v>
                </c:pt>
                <c:pt idx="3580">
                  <c:v>10950.758866842643</c:v>
                </c:pt>
                <c:pt idx="3581">
                  <c:v>10947.825463990146</c:v>
                </c:pt>
                <c:pt idx="3582">
                  <c:v>10944.89143892902</c:v>
                </c:pt>
                <c:pt idx="3583">
                  <c:v>10941.95679137632</c:v>
                </c:pt>
                <c:pt idx="3584">
                  <c:v>10939.02152104891</c:v>
                </c:pt>
                <c:pt idx="3585">
                  <c:v>10936.085627663382</c:v>
                </c:pt>
                <c:pt idx="3586">
                  <c:v>10933.14911093619</c:v>
                </c:pt>
                <c:pt idx="3587">
                  <c:v>10930.211970583467</c:v>
                </c:pt>
                <c:pt idx="3588">
                  <c:v>10927.274206321206</c:v>
                </c:pt>
                <c:pt idx="3589">
                  <c:v>10924.33581786512</c:v>
                </c:pt>
                <c:pt idx="3590">
                  <c:v>10921.396804930737</c:v>
                </c:pt>
                <c:pt idx="3591">
                  <c:v>10918.457167233357</c:v>
                </c:pt>
                <c:pt idx="3592">
                  <c:v>10915.516904488042</c:v>
                </c:pt>
                <c:pt idx="3593">
                  <c:v>10912.576016409655</c:v>
                </c:pt>
                <c:pt idx="3594">
                  <c:v>10909.63450271281</c:v>
                </c:pt>
                <c:pt idx="3595">
                  <c:v>10906.692363111886</c:v>
                </c:pt>
                <c:pt idx="3596">
                  <c:v>10903.749597321093</c:v>
                </c:pt>
                <c:pt idx="3597">
                  <c:v>10900.806205054356</c:v>
                </c:pt>
                <c:pt idx="3598">
                  <c:v>10897.862186025441</c:v>
                </c:pt>
                <c:pt idx="3599">
                  <c:v>10894.917539947823</c:v>
                </c:pt>
                <c:pt idx="3600">
                  <c:v>10891.972266534804</c:v>
                </c:pt>
                <c:pt idx="3601">
                  <c:v>10889.02636549942</c:v>
                </c:pt>
                <c:pt idx="3602">
                  <c:v>10886.07983655452</c:v>
                </c:pt>
                <c:pt idx="3603">
                  <c:v>10883.132679412704</c:v>
                </c:pt>
                <c:pt idx="3604">
                  <c:v>10880.184893786351</c:v>
                </c:pt>
                <c:pt idx="3605">
                  <c:v>10877.23647938762</c:v>
                </c:pt>
                <c:pt idx="3606">
                  <c:v>10874.287435928451</c:v>
                </c:pt>
                <c:pt idx="3607">
                  <c:v>10871.337763120529</c:v>
                </c:pt>
                <c:pt idx="3608">
                  <c:v>10868.38746067536</c:v>
                </c:pt>
                <c:pt idx="3609">
                  <c:v>10865.43652830417</c:v>
                </c:pt>
                <c:pt idx="3610">
                  <c:v>10862.484965718009</c:v>
                </c:pt>
                <c:pt idx="3611">
                  <c:v>10859.532772627659</c:v>
                </c:pt>
                <c:pt idx="3612">
                  <c:v>10856.5799487437</c:v>
                </c:pt>
                <c:pt idx="3613">
                  <c:v>10853.62649377647</c:v>
                </c:pt>
                <c:pt idx="3614">
                  <c:v>10850.672407436114</c:v>
                </c:pt>
                <c:pt idx="3615">
                  <c:v>10847.71768943248</c:v>
                </c:pt>
                <c:pt idx="3616">
                  <c:v>10844.762339475266</c:v>
                </c:pt>
                <c:pt idx="3617">
                  <c:v>10841.806357273907</c:v>
                </c:pt>
                <c:pt idx="3618">
                  <c:v>10838.849742537606</c:v>
                </c:pt>
                <c:pt idx="3619">
                  <c:v>10835.89249497532</c:v>
                </c:pt>
                <c:pt idx="3620">
                  <c:v>10832.934614295829</c:v>
                </c:pt>
                <c:pt idx="3621">
                  <c:v>10829.976100207632</c:v>
                </c:pt>
                <c:pt idx="3622">
                  <c:v>10827.01695241905</c:v>
                </c:pt>
                <c:pt idx="3623">
                  <c:v>10824.057170638127</c:v>
                </c:pt>
                <c:pt idx="3624">
                  <c:v>10821.096754572714</c:v>
                </c:pt>
                <c:pt idx="3625">
                  <c:v>10818.135703930389</c:v>
                </c:pt>
                <c:pt idx="3626">
                  <c:v>10815.174018418564</c:v>
                </c:pt>
                <c:pt idx="3627">
                  <c:v>10812.211697744349</c:v>
                </c:pt>
                <c:pt idx="3628">
                  <c:v>10809.248741614696</c:v>
                </c:pt>
                <c:pt idx="3629">
                  <c:v>10806.28514973625</c:v>
                </c:pt>
                <c:pt idx="3630">
                  <c:v>10803.32092181549</c:v>
                </c:pt>
                <c:pt idx="3631">
                  <c:v>10800.356057558651</c:v>
                </c:pt>
                <c:pt idx="3632">
                  <c:v>10797.3905566717</c:v>
                </c:pt>
                <c:pt idx="3633">
                  <c:v>10794.424418860413</c:v>
                </c:pt>
                <c:pt idx="3634">
                  <c:v>10791.457643830316</c:v>
                </c:pt>
                <c:pt idx="3635">
                  <c:v>10788.490231286711</c:v>
                </c:pt>
                <c:pt idx="3636">
                  <c:v>10785.522180934669</c:v>
                </c:pt>
                <c:pt idx="3637">
                  <c:v>10782.553492479024</c:v>
                </c:pt>
                <c:pt idx="3638">
                  <c:v>10779.584165624356</c:v>
                </c:pt>
                <c:pt idx="3639">
                  <c:v>10776.614200075073</c:v>
                </c:pt>
                <c:pt idx="3640">
                  <c:v>10773.643595535286</c:v>
                </c:pt>
                <c:pt idx="3641">
                  <c:v>10770.672351708899</c:v>
                </c:pt>
                <c:pt idx="3642">
                  <c:v>10767.700468299605</c:v>
                </c:pt>
                <c:pt idx="3643">
                  <c:v>10764.727945010814</c:v>
                </c:pt>
                <c:pt idx="3644">
                  <c:v>10761.754781545753</c:v>
                </c:pt>
                <c:pt idx="3645">
                  <c:v>10758.780977607375</c:v>
                </c:pt>
                <c:pt idx="3646">
                  <c:v>10755.806532898436</c:v>
                </c:pt>
                <c:pt idx="3647">
                  <c:v>10752.831447121447</c:v>
                </c:pt>
                <c:pt idx="3648">
                  <c:v>10749.855719978623</c:v>
                </c:pt>
                <c:pt idx="3649">
                  <c:v>10746.879351172063</c:v>
                </c:pt>
                <c:pt idx="3650">
                  <c:v>10743.90234040352</c:v>
                </c:pt>
                <c:pt idx="3651">
                  <c:v>10740.924687374583</c:v>
                </c:pt>
                <c:pt idx="3652">
                  <c:v>10737.94639178656</c:v>
                </c:pt>
                <c:pt idx="3653">
                  <c:v>10734.967453340571</c:v>
                </c:pt>
                <c:pt idx="3654">
                  <c:v>10731.987871737449</c:v>
                </c:pt>
                <c:pt idx="3655">
                  <c:v>10729.007646677816</c:v>
                </c:pt>
                <c:pt idx="3656">
                  <c:v>10726.026777862093</c:v>
                </c:pt>
                <c:pt idx="3657">
                  <c:v>10723.04526499038</c:v>
                </c:pt>
                <c:pt idx="3658">
                  <c:v>10720.06310776262</c:v>
                </c:pt>
                <c:pt idx="3659">
                  <c:v>10717.08030587847</c:v>
                </c:pt>
                <c:pt idx="3660">
                  <c:v>10714.096859037389</c:v>
                </c:pt>
                <c:pt idx="3661">
                  <c:v>10711.112766938573</c:v>
                </c:pt>
                <c:pt idx="3662">
                  <c:v>10708.128029280966</c:v>
                </c:pt>
                <c:pt idx="3663">
                  <c:v>10705.142645763322</c:v>
                </c:pt>
                <c:pt idx="3664">
                  <c:v>10702.156616084112</c:v>
                </c:pt>
                <c:pt idx="3665">
                  <c:v>10699.169939941592</c:v>
                </c:pt>
                <c:pt idx="3666">
                  <c:v>10696.182617033784</c:v>
                </c:pt>
                <c:pt idx="3667">
                  <c:v>10693.194647058446</c:v>
                </c:pt>
                <c:pt idx="3668">
                  <c:v>10690.206029713107</c:v>
                </c:pt>
                <c:pt idx="3669">
                  <c:v>10687.216764695089</c:v>
                </c:pt>
                <c:pt idx="3670">
                  <c:v>10684.226851701434</c:v>
                </c:pt>
                <c:pt idx="3671">
                  <c:v>10681.236290428949</c:v>
                </c:pt>
                <c:pt idx="3672">
                  <c:v>10678.24508057423</c:v>
                </c:pt>
                <c:pt idx="3673">
                  <c:v>10675.253221833613</c:v>
                </c:pt>
                <c:pt idx="3674">
                  <c:v>10672.260713903181</c:v>
                </c:pt>
                <c:pt idx="3675">
                  <c:v>10669.26755647879</c:v>
                </c:pt>
                <c:pt idx="3676">
                  <c:v>10666.273749256085</c:v>
                </c:pt>
                <c:pt idx="3677">
                  <c:v>10663.27929193041</c:v>
                </c:pt>
                <c:pt idx="3678">
                  <c:v>10660.284184196924</c:v>
                </c:pt>
                <c:pt idx="3679">
                  <c:v>10657.28842575051</c:v>
                </c:pt>
                <c:pt idx="3680">
                  <c:v>10654.292016285825</c:v>
                </c:pt>
                <c:pt idx="3681">
                  <c:v>10651.29495549726</c:v>
                </c:pt>
                <c:pt idx="3682">
                  <c:v>10648.297243079012</c:v>
                </c:pt>
                <c:pt idx="3683">
                  <c:v>10645.298878725003</c:v>
                </c:pt>
                <c:pt idx="3684">
                  <c:v>10642.299862128906</c:v>
                </c:pt>
                <c:pt idx="3685">
                  <c:v>10639.300192984165</c:v>
                </c:pt>
                <c:pt idx="3686">
                  <c:v>10636.299870983989</c:v>
                </c:pt>
                <c:pt idx="3687">
                  <c:v>10633.29889582133</c:v>
                </c:pt>
                <c:pt idx="3688">
                  <c:v>10630.297267188893</c:v>
                </c:pt>
                <c:pt idx="3689">
                  <c:v>10627.294984779162</c:v>
                </c:pt>
                <c:pt idx="3690">
                  <c:v>10624.292048284353</c:v>
                </c:pt>
                <c:pt idx="3691">
                  <c:v>10621.288457396457</c:v>
                </c:pt>
                <c:pt idx="3692">
                  <c:v>10618.284211807193</c:v>
                </c:pt>
                <c:pt idx="3693">
                  <c:v>10615.27931120808</c:v>
                </c:pt>
                <c:pt idx="3694">
                  <c:v>10612.273755290355</c:v>
                </c:pt>
                <c:pt idx="3695">
                  <c:v>10609.26754374502</c:v>
                </c:pt>
                <c:pt idx="3696">
                  <c:v>10606.260676262829</c:v>
                </c:pt>
                <c:pt idx="3697">
                  <c:v>10603.253152534324</c:v>
                </c:pt>
                <c:pt idx="3698">
                  <c:v>10600.244972249744</c:v>
                </c:pt>
                <c:pt idx="3699">
                  <c:v>10597.23613509912</c:v>
                </c:pt>
                <c:pt idx="3700">
                  <c:v>10594.226640772244</c:v>
                </c:pt>
                <c:pt idx="3701">
                  <c:v>10591.216488958624</c:v>
                </c:pt>
                <c:pt idx="3702">
                  <c:v>10588.205679347546</c:v>
                </c:pt>
                <c:pt idx="3703">
                  <c:v>10585.194211628082</c:v>
                </c:pt>
                <c:pt idx="3704">
                  <c:v>10582.182085488976</c:v>
                </c:pt>
                <c:pt idx="3705">
                  <c:v>10579.169300618811</c:v>
                </c:pt>
                <c:pt idx="3706">
                  <c:v>10576.15585670586</c:v>
                </c:pt>
                <c:pt idx="3707">
                  <c:v>10573.141753438184</c:v>
                </c:pt>
                <c:pt idx="3708">
                  <c:v>10570.126990503581</c:v>
                </c:pt>
                <c:pt idx="3709">
                  <c:v>10567.111567589594</c:v>
                </c:pt>
                <c:pt idx="3710">
                  <c:v>10564.095484383541</c:v>
                </c:pt>
                <c:pt idx="3711">
                  <c:v>10561.078740572484</c:v>
                </c:pt>
                <c:pt idx="3712">
                  <c:v>10558.061335843206</c:v>
                </c:pt>
                <c:pt idx="3713">
                  <c:v>10555.043269882293</c:v>
                </c:pt>
                <c:pt idx="3714">
                  <c:v>10552.02454237605</c:v>
                </c:pt>
                <c:pt idx="3715">
                  <c:v>10549.005153010516</c:v>
                </c:pt>
                <c:pt idx="3716">
                  <c:v>10545.985101471526</c:v>
                </c:pt>
                <c:pt idx="3717">
                  <c:v>10542.964387444636</c:v>
                </c:pt>
                <c:pt idx="3718">
                  <c:v>10539.94301061515</c:v>
                </c:pt>
                <c:pt idx="3719">
                  <c:v>10536.920970668132</c:v>
                </c:pt>
                <c:pt idx="3720">
                  <c:v>10533.898267288396</c:v>
                </c:pt>
                <c:pt idx="3721">
                  <c:v>10530.874900160496</c:v>
                </c:pt>
                <c:pt idx="3722">
                  <c:v>10527.850868968746</c:v>
                </c:pt>
                <c:pt idx="3723">
                  <c:v>10524.826173397192</c:v>
                </c:pt>
                <c:pt idx="3724">
                  <c:v>10521.800813129656</c:v>
                </c:pt>
                <c:pt idx="3725">
                  <c:v>10518.774787849685</c:v>
                </c:pt>
                <c:pt idx="3726">
                  <c:v>10515.74809724057</c:v>
                </c:pt>
                <c:pt idx="3727">
                  <c:v>10512.720740985375</c:v>
                </c:pt>
                <c:pt idx="3728">
                  <c:v>10509.692718766886</c:v>
                </c:pt>
                <c:pt idx="3729">
                  <c:v>10506.664030267646</c:v>
                </c:pt>
                <c:pt idx="3730">
                  <c:v>10503.634675169973</c:v>
                </c:pt>
                <c:pt idx="3731">
                  <c:v>10500.604653155873</c:v>
                </c:pt>
                <c:pt idx="3732">
                  <c:v>10497.573963907134</c:v>
                </c:pt>
                <c:pt idx="3733">
                  <c:v>10494.542607105313</c:v>
                </c:pt>
                <c:pt idx="3734">
                  <c:v>10491.510582431672</c:v>
                </c:pt>
                <c:pt idx="3735">
                  <c:v>10488.477889567215</c:v>
                </c:pt>
                <c:pt idx="3736">
                  <c:v>10485.444528192756</c:v>
                </c:pt>
                <c:pt idx="3737">
                  <c:v>10482.410497988771</c:v>
                </c:pt>
                <c:pt idx="3738">
                  <c:v>10479.375798635516</c:v>
                </c:pt>
                <c:pt idx="3739">
                  <c:v>10476.340429813044</c:v>
                </c:pt>
                <c:pt idx="3740">
                  <c:v>10473.304391201051</c:v>
                </c:pt>
                <c:pt idx="3741">
                  <c:v>10470.267682479051</c:v>
                </c:pt>
                <c:pt idx="3742">
                  <c:v>10467.230303326292</c:v>
                </c:pt>
                <c:pt idx="3743">
                  <c:v>10464.192253421739</c:v>
                </c:pt>
                <c:pt idx="3744">
                  <c:v>10461.153532444127</c:v>
                </c:pt>
                <c:pt idx="3745">
                  <c:v>10458.114140071933</c:v>
                </c:pt>
                <c:pt idx="3746">
                  <c:v>10455.074075983346</c:v>
                </c:pt>
                <c:pt idx="3747">
                  <c:v>10452.033339856354</c:v>
                </c:pt>
                <c:pt idx="3748">
                  <c:v>10448.991931368617</c:v>
                </c:pt>
                <c:pt idx="3749">
                  <c:v>10445.949850197603</c:v>
                </c:pt>
                <c:pt idx="3750">
                  <c:v>10442.907096020486</c:v>
                </c:pt>
                <c:pt idx="3751">
                  <c:v>10439.863668514199</c:v>
                </c:pt>
                <c:pt idx="3752">
                  <c:v>10436.819567355393</c:v>
                </c:pt>
                <c:pt idx="3753">
                  <c:v>10433.774792220494</c:v>
                </c:pt>
                <c:pt idx="3754">
                  <c:v>10430.729342785633</c:v>
                </c:pt>
                <c:pt idx="3755">
                  <c:v>10427.683218726725</c:v>
                </c:pt>
                <c:pt idx="3756">
                  <c:v>10424.636419719372</c:v>
                </c:pt>
                <c:pt idx="3757">
                  <c:v>10421.588945438971</c:v>
                </c:pt>
                <c:pt idx="3758">
                  <c:v>10418.540795560622</c:v>
                </c:pt>
                <c:pt idx="3759">
                  <c:v>10415.491969759176</c:v>
                </c:pt>
                <c:pt idx="3760">
                  <c:v>10412.442467709245</c:v>
                </c:pt>
                <c:pt idx="3761">
                  <c:v>10409.392289085126</c:v>
                </c:pt>
                <c:pt idx="3762">
                  <c:v>10406.341433560929</c:v>
                </c:pt>
                <c:pt idx="3763">
                  <c:v>10403.289900810443</c:v>
                </c:pt>
                <c:pt idx="3764">
                  <c:v>10400.237690507211</c:v>
                </c:pt>
                <c:pt idx="3765">
                  <c:v>10397.184802324544</c:v>
                </c:pt>
                <c:pt idx="3766">
                  <c:v>10394.131235935443</c:v>
                </c:pt>
                <c:pt idx="3767">
                  <c:v>10391.07699101268</c:v>
                </c:pt>
                <c:pt idx="3768">
                  <c:v>10388.022067228772</c:v>
                </c:pt>
                <c:pt idx="3769">
                  <c:v>10384.96646425594</c:v>
                </c:pt>
                <c:pt idx="3770">
                  <c:v>10381.910181766169</c:v>
                </c:pt>
                <c:pt idx="3771">
                  <c:v>10378.853219431176</c:v>
                </c:pt>
                <c:pt idx="3772">
                  <c:v>10375.79557692241</c:v>
                </c:pt>
                <c:pt idx="3773">
                  <c:v>10372.737253911064</c:v>
                </c:pt>
                <c:pt idx="3774">
                  <c:v>10369.678250068049</c:v>
                </c:pt>
                <c:pt idx="3775">
                  <c:v>10366.618565064029</c:v>
                </c:pt>
                <c:pt idx="3776">
                  <c:v>10363.558198569406</c:v>
                </c:pt>
                <c:pt idx="3777">
                  <c:v>10360.497150254316</c:v>
                </c:pt>
                <c:pt idx="3778">
                  <c:v>10357.435419788617</c:v>
                </c:pt>
                <c:pt idx="3779">
                  <c:v>10354.37300684191</c:v>
                </c:pt>
                <c:pt idx="3780">
                  <c:v>10351.309911083532</c:v>
                </c:pt>
                <c:pt idx="3781">
                  <c:v>10348.246132182579</c:v>
                </c:pt>
                <c:pt idx="3782">
                  <c:v>10345.18166980782</c:v>
                </c:pt>
                <c:pt idx="3783">
                  <c:v>10342.116523627805</c:v>
                </c:pt>
                <c:pt idx="3784">
                  <c:v>10339.050693310826</c:v>
                </c:pt>
                <c:pt idx="3785">
                  <c:v>10335.98417852489</c:v>
                </c:pt>
                <c:pt idx="3786">
                  <c:v>10332.916978937707</c:v>
                </c:pt>
                <c:pt idx="3787">
                  <c:v>10329.849094216779</c:v>
                </c:pt>
                <c:pt idx="3788">
                  <c:v>10326.780524029309</c:v>
                </c:pt>
                <c:pt idx="3789">
                  <c:v>10323.711268042236</c:v>
                </c:pt>
                <c:pt idx="3790">
                  <c:v>10320.64132592221</c:v>
                </c:pt>
                <c:pt idx="3791">
                  <c:v>10317.57069733567</c:v>
                </c:pt>
                <c:pt idx="3792">
                  <c:v>10314.499381948721</c:v>
                </c:pt>
                <c:pt idx="3793">
                  <c:v>10311.427379427252</c:v>
                </c:pt>
                <c:pt idx="3794">
                  <c:v>10308.354689436846</c:v>
                </c:pt>
                <c:pt idx="3795">
                  <c:v>10305.28131164285</c:v>
                </c:pt>
                <c:pt idx="3796">
                  <c:v>10302.207245710313</c:v>
                </c:pt>
                <c:pt idx="3797">
                  <c:v>10299.132491304026</c:v>
                </c:pt>
                <c:pt idx="3798">
                  <c:v>10296.057048088511</c:v>
                </c:pt>
                <c:pt idx="3799">
                  <c:v>10292.980915728007</c:v>
                </c:pt>
                <c:pt idx="3800">
                  <c:v>10289.90409388652</c:v>
                </c:pt>
                <c:pt idx="3801">
                  <c:v>10286.826582227741</c:v>
                </c:pt>
                <c:pt idx="3802">
                  <c:v>10283.748380415123</c:v>
                </c:pt>
                <c:pt idx="3803">
                  <c:v>10280.669488111827</c:v>
                </c:pt>
                <c:pt idx="3804">
                  <c:v>10277.589904980732</c:v>
                </c:pt>
                <c:pt idx="3805">
                  <c:v>10274.509630684495</c:v>
                </c:pt>
                <c:pt idx="3806">
                  <c:v>10271.42866488546</c:v>
                </c:pt>
                <c:pt idx="3807">
                  <c:v>10268.347007245709</c:v>
                </c:pt>
                <c:pt idx="3808">
                  <c:v>10265.264657427049</c:v>
                </c:pt>
                <c:pt idx="3809">
                  <c:v>10262.181615091011</c:v>
                </c:pt>
                <c:pt idx="3810">
                  <c:v>10259.09787989886</c:v>
                </c:pt>
                <c:pt idx="3811">
                  <c:v>10256.01345151161</c:v>
                </c:pt>
                <c:pt idx="3812">
                  <c:v>10252.928329589937</c:v>
                </c:pt>
                <c:pt idx="3813">
                  <c:v>10249.84251379432</c:v>
                </c:pt>
                <c:pt idx="3814">
                  <c:v>10246.756003784914</c:v>
                </c:pt>
                <c:pt idx="3815">
                  <c:v>10243.668799221627</c:v>
                </c:pt>
                <c:pt idx="3816">
                  <c:v>10240.580899764067</c:v>
                </c:pt>
                <c:pt idx="3817">
                  <c:v>10237.49230507159</c:v>
                </c:pt>
                <c:pt idx="3818">
                  <c:v>10234.40301480326</c:v>
                </c:pt>
                <c:pt idx="3819">
                  <c:v>10231.31302861788</c:v>
                </c:pt>
                <c:pt idx="3820">
                  <c:v>10228.222346173974</c:v>
                </c:pt>
                <c:pt idx="3821">
                  <c:v>10225.130967129773</c:v>
                </c:pt>
                <c:pt idx="3822">
                  <c:v>10222.03889114326</c:v>
                </c:pt>
                <c:pt idx="3823">
                  <c:v>10218.94611787213</c:v>
                </c:pt>
                <c:pt idx="3824">
                  <c:v>10215.852646973786</c:v>
                </c:pt>
                <c:pt idx="3825">
                  <c:v>10212.758478105385</c:v>
                </c:pt>
                <c:pt idx="3826">
                  <c:v>10209.663610923766</c:v>
                </c:pt>
                <c:pt idx="3827">
                  <c:v>10206.56804508554</c:v>
                </c:pt>
                <c:pt idx="3828">
                  <c:v>10203.471780246999</c:v>
                </c:pt>
                <c:pt idx="3829">
                  <c:v>10200.374816064181</c:v>
                </c:pt>
                <c:pt idx="3830">
                  <c:v>10197.277152192846</c:v>
                </c:pt>
                <c:pt idx="3831">
                  <c:v>10194.17878828844</c:v>
                </c:pt>
                <c:pt idx="3832">
                  <c:v>10191.07972400618</c:v>
                </c:pt>
                <c:pt idx="3833">
                  <c:v>10187.979959000966</c:v>
                </c:pt>
                <c:pt idx="3834">
                  <c:v>10184.879492927461</c:v>
                </c:pt>
                <c:pt idx="3835">
                  <c:v>10181.778325439996</c:v>
                </c:pt>
                <c:pt idx="3836">
                  <c:v>10178.676456192674</c:v>
                </c:pt>
                <c:pt idx="3837">
                  <c:v>10175.573884839259</c:v>
                </c:pt>
                <c:pt idx="3838">
                  <c:v>10172.470611033286</c:v>
                </c:pt>
                <c:pt idx="3839">
                  <c:v>10169.366634427992</c:v>
                </c:pt>
                <c:pt idx="3840">
                  <c:v>10166.26195467634</c:v>
                </c:pt>
                <c:pt idx="3841">
                  <c:v>10163.156571430991</c:v>
                </c:pt>
                <c:pt idx="3842">
                  <c:v>10160.050484344349</c:v>
                </c:pt>
                <c:pt idx="3843">
                  <c:v>10156.943693068521</c:v>
                </c:pt>
                <c:pt idx="3844">
                  <c:v>10153.836197255327</c:v>
                </c:pt>
                <c:pt idx="3845">
                  <c:v>10150.72799655633</c:v>
                </c:pt>
                <c:pt idx="3846">
                  <c:v>10147.61909062278</c:v>
                </c:pt>
                <c:pt idx="3847">
                  <c:v>10144.509479105674</c:v>
                </c:pt>
                <c:pt idx="3848">
                  <c:v>10141.3991616557</c:v>
                </c:pt>
                <c:pt idx="3849">
                  <c:v>10138.288137923277</c:v>
                </c:pt>
                <c:pt idx="3850">
                  <c:v>10135.176407558552</c:v>
                </c:pt>
                <c:pt idx="3851">
                  <c:v>10132.063970211349</c:v>
                </c:pt>
                <c:pt idx="3852">
                  <c:v>10128.950825531236</c:v>
                </c:pt>
                <c:pt idx="3853">
                  <c:v>10125.836973167512</c:v>
                </c:pt>
                <c:pt idx="3854">
                  <c:v>10122.722412769166</c:v>
                </c:pt>
                <c:pt idx="3855">
                  <c:v>10119.607143984886</c:v>
                </c:pt>
                <c:pt idx="3856">
                  <c:v>10116.491166463127</c:v>
                </c:pt>
                <c:pt idx="3857">
                  <c:v>10113.374479852013</c:v>
                </c:pt>
                <c:pt idx="3858">
                  <c:v>10110.257083799401</c:v>
                </c:pt>
                <c:pt idx="3859">
                  <c:v>10107.138977952854</c:v>
                </c:pt>
                <c:pt idx="3860">
                  <c:v>10104.02016195965</c:v>
                </c:pt>
                <c:pt idx="3861">
                  <c:v>10100.900635466794</c:v>
                </c:pt>
                <c:pt idx="3862">
                  <c:v>10097.780398121015</c:v>
                </c:pt>
                <c:pt idx="3863">
                  <c:v>10094.65944956869</c:v>
                </c:pt>
                <c:pt idx="3864">
                  <c:v>10091.53778945597</c:v>
                </c:pt>
                <c:pt idx="3865">
                  <c:v>10088.415417428709</c:v>
                </c:pt>
                <c:pt idx="3866">
                  <c:v>10085.292333132453</c:v>
                </c:pt>
                <c:pt idx="3867">
                  <c:v>10082.168536212484</c:v>
                </c:pt>
                <c:pt idx="3868">
                  <c:v>10079.044026313773</c:v>
                </c:pt>
                <c:pt idx="3869">
                  <c:v>10075.918803081006</c:v>
                </c:pt>
                <c:pt idx="3870">
                  <c:v>10072.792866158605</c:v>
                </c:pt>
                <c:pt idx="3871">
                  <c:v>10069.666215190669</c:v>
                </c:pt>
                <c:pt idx="3872">
                  <c:v>10066.538849821023</c:v>
                </c:pt>
                <c:pt idx="3873">
                  <c:v>10063.410769693201</c:v>
                </c:pt>
                <c:pt idx="3874">
                  <c:v>10060.281974450449</c:v>
                </c:pt>
                <c:pt idx="3875">
                  <c:v>10057.152463735723</c:v>
                </c:pt>
                <c:pt idx="3876">
                  <c:v>10054.022237191673</c:v>
                </c:pt>
                <c:pt idx="3877">
                  <c:v>10050.891294460675</c:v>
                </c:pt>
                <c:pt idx="3878">
                  <c:v>10047.759635184821</c:v>
                </c:pt>
                <c:pt idx="3879">
                  <c:v>10044.627259005883</c:v>
                </c:pt>
                <c:pt idx="3880">
                  <c:v>10041.49416556536</c:v>
                </c:pt>
                <c:pt idx="3881">
                  <c:v>10038.360354504461</c:v>
                </c:pt>
                <c:pt idx="3882">
                  <c:v>10035.225825464086</c:v>
                </c:pt>
                <c:pt idx="3883">
                  <c:v>10032.09057808487</c:v>
                </c:pt>
                <c:pt idx="3884">
                  <c:v>10028.954612007126</c:v>
                </c:pt>
                <c:pt idx="3885">
                  <c:v>10025.817926870895</c:v>
                </c:pt>
                <c:pt idx="3886">
                  <c:v>10022.680522315906</c:v>
                </c:pt>
                <c:pt idx="3887">
                  <c:v>10019.542397981602</c:v>
                </c:pt>
                <c:pt idx="3888">
                  <c:v>10016.403553507131</c:v>
                </c:pt>
                <c:pt idx="3889">
                  <c:v>10013.263988531364</c:v>
                </c:pt>
                <c:pt idx="3890">
                  <c:v>10010.123702692845</c:v>
                </c:pt>
                <c:pt idx="3891">
                  <c:v>10006.982695629835</c:v>
                </c:pt>
                <c:pt idx="3892">
                  <c:v>10003.840966980326</c:v>
                </c:pt>
                <c:pt idx="3893">
                  <c:v>10000.698516381985</c:v>
                </c:pt>
                <c:pt idx="3894">
                  <c:v>9997.5553434721696</c:v>
                </c:pt>
                <c:pt idx="3895">
                  <c:v>9994.4114478879892</c:v>
                </c:pt>
                <c:pt idx="3896">
                  <c:v>9991.266829266202</c:v>
                </c:pt>
                <c:pt idx="3897">
                  <c:v>9988.1214872433229</c:v>
                </c:pt>
                <c:pt idx="3898">
                  <c:v>9984.9754214555251</c:v>
                </c:pt>
                <c:pt idx="3899">
                  <c:v>9981.8286315387068</c:v>
                </c:pt>
                <c:pt idx="3900">
                  <c:v>9978.681117128468</c:v>
                </c:pt>
                <c:pt idx="3901">
                  <c:v>9975.532877860107</c:v>
                </c:pt>
                <c:pt idx="3902">
                  <c:v>9972.3839133686051</c:v>
                </c:pt>
                <c:pt idx="3903">
                  <c:v>9969.2342232886931</c:v>
                </c:pt>
                <c:pt idx="3904">
                  <c:v>9966.0838072547504</c:v>
                </c:pt>
                <c:pt idx="3905">
                  <c:v>9962.932664900889</c:v>
                </c:pt>
                <c:pt idx="3906">
                  <c:v>9959.7807958609101</c:v>
                </c:pt>
                <c:pt idx="3907">
                  <c:v>9956.6281997683091</c:v>
                </c:pt>
                <c:pt idx="3908">
                  <c:v>9953.4748762563086</c:v>
                </c:pt>
                <c:pt idx="3909">
                  <c:v>9950.3208249577892</c:v>
                </c:pt>
                <c:pt idx="3910">
                  <c:v>9947.166045505377</c:v>
                </c:pt>
                <c:pt idx="3911">
                  <c:v>9944.0105375313542</c:v>
                </c:pt>
                <c:pt idx="3912">
                  <c:v>9940.8543006677191</c:v>
                </c:pt>
                <c:pt idx="3913">
                  <c:v>9937.6973345461865</c:v>
                </c:pt>
                <c:pt idx="3914">
                  <c:v>9934.5396387981455</c:v>
                </c:pt>
                <c:pt idx="3915">
                  <c:v>9931.381213054683</c:v>
                </c:pt>
                <c:pt idx="3916">
                  <c:v>9928.2220569466044</c:v>
                </c:pt>
                <c:pt idx="3917">
                  <c:v>9925.0621701043801</c:v>
                </c:pt>
                <c:pt idx="3918">
                  <c:v>9921.9015521582151</c:v>
                </c:pt>
                <c:pt idx="3919">
                  <c:v>9918.7402027379812</c:v>
                </c:pt>
                <c:pt idx="3920">
                  <c:v>9915.5781214732469</c:v>
                </c:pt>
                <c:pt idx="3921">
                  <c:v>9912.4153079933112</c:v>
                </c:pt>
                <c:pt idx="3922">
                  <c:v>9909.2517619271421</c:v>
                </c:pt>
                <c:pt idx="3923">
                  <c:v>9906.0874829033855</c:v>
                </c:pt>
                <c:pt idx="3924">
                  <c:v>9902.9224705504166</c:v>
                </c:pt>
                <c:pt idx="3925">
                  <c:v>9899.7567244962847</c:v>
                </c:pt>
                <c:pt idx="3926">
                  <c:v>9896.5902443687501</c:v>
                </c:pt>
                <c:pt idx="3927">
                  <c:v>9893.4230297952472</c:v>
                </c:pt>
                <c:pt idx="3928">
                  <c:v>9890.2550804029142</c:v>
                </c:pt>
                <c:pt idx="3929">
                  <c:v>9887.0863958185946</c:v>
                </c:pt>
                <c:pt idx="3930">
                  <c:v>9883.9169756688007</c:v>
                </c:pt>
                <c:pt idx="3931">
                  <c:v>9880.7468195797683</c:v>
                </c:pt>
                <c:pt idx="3932">
                  <c:v>9877.5759271773859</c:v>
                </c:pt>
                <c:pt idx="3933">
                  <c:v>9874.4042980872728</c:v>
                </c:pt>
                <c:pt idx="3934">
                  <c:v>9871.2319319347225</c:v>
                </c:pt>
                <c:pt idx="3935">
                  <c:v>9868.0588283447141</c:v>
                </c:pt>
                <c:pt idx="3936">
                  <c:v>9864.8849869419355</c:v>
                </c:pt>
                <c:pt idx="3937">
                  <c:v>9861.7104073507599</c:v>
                </c:pt>
                <c:pt idx="3938">
                  <c:v>9858.5350891952312</c:v>
                </c:pt>
                <c:pt idx="3939">
                  <c:v>9855.3590320991134</c:v>
                </c:pt>
                <c:pt idx="3940">
                  <c:v>9852.1822356858484</c:v>
                </c:pt>
                <c:pt idx="3941">
                  <c:v>9849.0046995785651</c:v>
                </c:pt>
                <c:pt idx="3942">
                  <c:v>9845.8264234000817</c:v>
                </c:pt>
                <c:pt idx="3943">
                  <c:v>9842.6474067729214</c:v>
                </c:pt>
                <c:pt idx="3944">
                  <c:v>9839.4676493192619</c:v>
                </c:pt>
                <c:pt idx="3945">
                  <c:v>9836.2871506610063</c:v>
                </c:pt>
                <c:pt idx="3946">
                  <c:v>9833.1059104197284</c:v>
                </c:pt>
                <c:pt idx="3947">
                  <c:v>9829.9239282166982</c:v>
                </c:pt>
                <c:pt idx="3948">
                  <c:v>9826.7412036728583</c:v>
                </c:pt>
                <c:pt idx="3949">
                  <c:v>9823.5577364088476</c:v>
                </c:pt>
                <c:pt idx="3950">
                  <c:v>9820.3735260450048</c:v>
                </c:pt>
                <c:pt idx="3951">
                  <c:v>9817.1885722013394</c:v>
                </c:pt>
                <c:pt idx="3952">
                  <c:v>9814.0028744975425</c:v>
                </c:pt>
                <c:pt idx="3953">
                  <c:v>9810.8164325530106</c:v>
                </c:pt>
                <c:pt idx="3954">
                  <c:v>9807.6292459868146</c:v>
                </c:pt>
                <c:pt idx="3955">
                  <c:v>9804.441314417707</c:v>
                </c:pt>
                <c:pt idx="3956">
                  <c:v>9801.2526374641311</c:v>
                </c:pt>
                <c:pt idx="3957">
                  <c:v>9798.0632147442266</c:v>
                </c:pt>
                <c:pt idx="3958">
                  <c:v>9794.8730458757982</c:v>
                </c:pt>
                <c:pt idx="3959">
                  <c:v>9791.6821304763344</c:v>
                </c:pt>
                <c:pt idx="3960">
                  <c:v>9788.4904681630342</c:v>
                </c:pt>
                <c:pt idx="3961">
                  <c:v>9785.2980585527548</c:v>
                </c:pt>
                <c:pt idx="3962">
                  <c:v>9782.1049012620279</c:v>
                </c:pt>
                <c:pt idx="3963">
                  <c:v>9778.9109959070993</c:v>
                </c:pt>
                <c:pt idx="3964">
                  <c:v>9775.7163421038967</c:v>
                </c:pt>
                <c:pt idx="3965">
                  <c:v>9772.5209394679878</c:v>
                </c:pt>
                <c:pt idx="3966">
                  <c:v>9769.3247876146852</c:v>
                </c:pt>
                <c:pt idx="3967">
                  <c:v>9766.1278861589144</c:v>
                </c:pt>
                <c:pt idx="3968">
                  <c:v>9762.9302347153352</c:v>
                </c:pt>
                <c:pt idx="3969">
                  <c:v>9759.731832898271</c:v>
                </c:pt>
                <c:pt idx="3970">
                  <c:v>9756.532680321714</c:v>
                </c:pt>
                <c:pt idx="3971">
                  <c:v>9753.3327765993581</c:v>
                </c:pt>
                <c:pt idx="3972">
                  <c:v>9750.1321213445663</c:v>
                </c:pt>
                <c:pt idx="3973">
                  <c:v>9746.9307141703775</c:v>
                </c:pt>
                <c:pt idx="3974">
                  <c:v>9743.7285546895237</c:v>
                </c:pt>
                <c:pt idx="3975">
                  <c:v>9740.5256425143998</c:v>
                </c:pt>
                <c:pt idx="3976">
                  <c:v>9737.3219772570883</c:v>
                </c:pt>
                <c:pt idx="3977">
                  <c:v>9734.117558529364</c:v>
                </c:pt>
                <c:pt idx="3978">
                  <c:v>9730.91238594264</c:v>
                </c:pt>
                <c:pt idx="3979">
                  <c:v>9727.7064591080525</c:v>
                </c:pt>
                <c:pt idx="3980">
                  <c:v>9724.4997776363889</c:v>
                </c:pt>
                <c:pt idx="3981">
                  <c:v>9721.2923411381253</c:v>
                </c:pt>
                <c:pt idx="3982">
                  <c:v>9718.0841492233922</c:v>
                </c:pt>
                <c:pt idx="3983">
                  <c:v>9714.8752015020345</c:v>
                </c:pt>
                <c:pt idx="3984">
                  <c:v>9711.6654975835499</c:v>
                </c:pt>
                <c:pt idx="3985">
                  <c:v>9708.455037077103</c:v>
                </c:pt>
                <c:pt idx="3986">
                  <c:v>9705.2438195915729</c:v>
                </c:pt>
                <c:pt idx="3987">
                  <c:v>9702.0318447354548</c:v>
                </c:pt>
                <c:pt idx="3988">
                  <c:v>9698.8191121169748</c:v>
                </c:pt>
                <c:pt idx="3989">
                  <c:v>9695.6056213439915</c:v>
                </c:pt>
                <c:pt idx="3990">
                  <c:v>9692.3913720240726</c:v>
                </c:pt>
                <c:pt idx="3991">
                  <c:v>9689.1763637644435</c:v>
                </c:pt>
                <c:pt idx="3992">
                  <c:v>9685.9605961720026</c:v>
                </c:pt>
                <c:pt idx="3993">
                  <c:v>9682.7440688533243</c:v>
                </c:pt>
                <c:pt idx="3994">
                  <c:v>9679.5267814146355</c:v>
                </c:pt>
                <c:pt idx="3995">
                  <c:v>9676.3087334618704</c:v>
                </c:pt>
                <c:pt idx="3996">
                  <c:v>9673.0899246006247</c:v>
                </c:pt>
                <c:pt idx="3997">
                  <c:v>9669.8703544361651</c:v>
                </c:pt>
                <c:pt idx="3998">
                  <c:v>9666.6500225734071</c:v>
                </c:pt>
                <c:pt idx="3999">
                  <c:v>9663.4289286169751</c:v>
                </c:pt>
                <c:pt idx="4000">
                  <c:v>9660.2070721711389</c:v>
                </c:pt>
                <c:pt idx="4001">
                  <c:v>9656.9844528398444</c:v>
                </c:pt>
                <c:pt idx="4002">
                  <c:v>9653.7610702267029</c:v>
                </c:pt>
                <c:pt idx="4003">
                  <c:v>9650.5369239350111</c:v>
                </c:pt>
                <c:pt idx="4004">
                  <c:v>9647.3120135677309</c:v>
                </c:pt>
                <c:pt idx="4005">
                  <c:v>9644.0863387274894</c:v>
                </c:pt>
                <c:pt idx="4006">
                  <c:v>9640.8598990165756</c:v>
                </c:pt>
                <c:pt idx="4007">
                  <c:v>9637.6326940369654</c:v>
                </c:pt>
                <c:pt idx="4008">
                  <c:v>9634.4047233902711</c:v>
                </c:pt>
                <c:pt idx="4009">
                  <c:v>9631.1759866778084</c:v>
                </c:pt>
                <c:pt idx="4010">
                  <c:v>9627.9464835005529</c:v>
                </c:pt>
                <c:pt idx="4011">
                  <c:v>9624.716213459129</c:v>
                </c:pt>
                <c:pt idx="4012">
                  <c:v>9621.485176153843</c:v>
                </c:pt>
                <c:pt idx="4013">
                  <c:v>9618.25337118467</c:v>
                </c:pt>
                <c:pt idx="4014">
                  <c:v>9615.0207981512394</c:v>
                </c:pt>
                <c:pt idx="4015">
                  <c:v>9611.7874566528553</c:v>
                </c:pt>
                <c:pt idx="4016">
                  <c:v>9608.5533462884814</c:v>
                </c:pt>
                <c:pt idx="4017">
                  <c:v>9605.3184666567595</c:v>
                </c:pt>
                <c:pt idx="4018">
                  <c:v>9602.0828173559858</c:v>
                </c:pt>
                <c:pt idx="4019">
                  <c:v>9598.846397984109</c:v>
                </c:pt>
                <c:pt idx="4020">
                  <c:v>9595.6092081387906</c:v>
                </c:pt>
                <c:pt idx="4021">
                  <c:v>9592.3712474172808</c:v>
                </c:pt>
                <c:pt idx="4022">
                  <c:v>9589.1325154165588</c:v>
                </c:pt>
                <c:pt idx="4023">
                  <c:v>9585.8930117332311</c:v>
                </c:pt>
                <c:pt idx="4024">
                  <c:v>9582.6527359635857</c:v>
                </c:pt>
                <c:pt idx="4025">
                  <c:v>9579.4116877035649</c:v>
                </c:pt>
                <c:pt idx="4026">
                  <c:v>9576.1698665487711</c:v>
                </c:pt>
                <c:pt idx="4027">
                  <c:v>9572.9272720944755</c:v>
                </c:pt>
                <c:pt idx="4028">
                  <c:v>9569.6839039356018</c:v>
                </c:pt>
                <c:pt idx="4029">
                  <c:v>9566.4397616667429</c:v>
                </c:pt>
                <c:pt idx="4030">
                  <c:v>9563.1948448821531</c:v>
                </c:pt>
                <c:pt idx="4031">
                  <c:v>9559.949153175734</c:v>
                </c:pt>
                <c:pt idx="4032">
                  <c:v>9556.7026861410668</c:v>
                </c:pt>
                <c:pt idx="4033">
                  <c:v>9553.4554433713711</c:v>
                </c:pt>
                <c:pt idx="4034">
                  <c:v>9550.2074244595551</c:v>
                </c:pt>
                <c:pt idx="4035">
                  <c:v>9546.9586289981489</c:v>
                </c:pt>
                <c:pt idx="4036">
                  <c:v>9543.7090565793878</c:v>
                </c:pt>
                <c:pt idx="4037">
                  <c:v>9540.458706795107</c:v>
                </c:pt>
                <c:pt idx="4038">
                  <c:v>9537.207579236856</c:v>
                </c:pt>
                <c:pt idx="4039">
                  <c:v>9533.9556734957987</c:v>
                </c:pt>
                <c:pt idx="4040">
                  <c:v>9530.7029891627972</c:v>
                </c:pt>
                <c:pt idx="4041">
                  <c:v>9527.4495258283314</c:v>
                </c:pt>
                <c:pt idx="4042">
                  <c:v>9524.1952830825539</c:v>
                </c:pt>
                <c:pt idx="4043">
                  <c:v>9520.9402605152936</c:v>
                </c:pt>
                <c:pt idx="4044">
                  <c:v>9517.6844577159973</c:v>
                </c:pt>
                <c:pt idx="4045">
                  <c:v>9514.4278742737806</c:v>
                </c:pt>
                <c:pt idx="4046">
                  <c:v>9511.1705097774429</c:v>
                </c:pt>
                <c:pt idx="4047">
                  <c:v>9507.9123638154088</c:v>
                </c:pt>
                <c:pt idx="4048">
                  <c:v>9504.653435975757</c:v>
                </c:pt>
                <c:pt idx="4049">
                  <c:v>9501.3937258462338</c:v>
                </c:pt>
                <c:pt idx="4050">
                  <c:v>9498.1332330142322</c:v>
                </c:pt>
                <c:pt idx="4051">
                  <c:v>9494.8719570667945</c:v>
                </c:pt>
                <c:pt idx="4052">
                  <c:v>9491.6098975906334</c:v>
                </c:pt>
                <c:pt idx="4053">
                  <c:v>9488.3470541720908</c:v>
                </c:pt>
                <c:pt idx="4054">
                  <c:v>9485.0834263971774</c:v>
                </c:pt>
                <c:pt idx="4055">
                  <c:v>9481.8190138515511</c:v>
                </c:pt>
                <c:pt idx="4056">
                  <c:v>9478.5538161205241</c:v>
                </c:pt>
                <c:pt idx="4057">
                  <c:v>9475.2878327890485</c:v>
                </c:pt>
                <c:pt idx="4058">
                  <c:v>9472.021063441749</c:v>
                </c:pt>
                <c:pt idx="4059">
                  <c:v>9468.7535076628828</c:v>
                </c:pt>
                <c:pt idx="4060">
                  <c:v>9465.4851650363526</c:v>
                </c:pt>
                <c:pt idx="4061">
                  <c:v>9462.2160351457405</c:v>
                </c:pt>
                <c:pt idx="4062">
                  <c:v>9458.9461175742417</c:v>
                </c:pt>
                <c:pt idx="4063">
                  <c:v>9455.6754119047237</c:v>
                </c:pt>
                <c:pt idx="4064">
                  <c:v>9452.4039177196973</c:v>
                </c:pt>
                <c:pt idx="4065">
                  <c:v>9449.1316346013173</c:v>
                </c:pt>
                <c:pt idx="4066">
                  <c:v>9445.8585621314051</c:v>
                </c:pt>
                <c:pt idx="4067">
                  <c:v>9442.5846998913912</c:v>
                </c:pt>
                <c:pt idx="4068">
                  <c:v>9439.3100474623916</c:v>
                </c:pt>
                <c:pt idx="4069">
                  <c:v>9436.034604425151</c:v>
                </c:pt>
                <c:pt idx="4070">
                  <c:v>9432.7583703600703</c:v>
                </c:pt>
                <c:pt idx="4071">
                  <c:v>9429.4813448471868</c:v>
                </c:pt>
                <c:pt idx="4072">
                  <c:v>9426.2035274661903</c:v>
                </c:pt>
                <c:pt idx="4073">
                  <c:v>9422.9249177964102</c:v>
                </c:pt>
                <c:pt idx="4074">
                  <c:v>9419.6455154168289</c:v>
                </c:pt>
                <c:pt idx="4075">
                  <c:v>9416.3653199060554</c:v>
                </c:pt>
                <c:pt idx="4076">
                  <c:v>9413.0843308423828</c:v>
                </c:pt>
                <c:pt idx="4077">
                  <c:v>9409.8025478036998</c:v>
                </c:pt>
                <c:pt idx="4078">
                  <c:v>9406.5199703675662</c:v>
                </c:pt>
                <c:pt idx="4079">
                  <c:v>9403.2365981111943</c:v>
                </c:pt>
                <c:pt idx="4080">
                  <c:v>9399.9524306114035</c:v>
                </c:pt>
                <c:pt idx="4081">
                  <c:v>9396.6674674446931</c:v>
                </c:pt>
                <c:pt idx="4082">
                  <c:v>9393.3817081871839</c:v>
                </c:pt>
                <c:pt idx="4083">
                  <c:v>9390.095152414644</c:v>
                </c:pt>
                <c:pt idx="4084">
                  <c:v>9386.807799702483</c:v>
                </c:pt>
                <c:pt idx="4085">
                  <c:v>9383.5196496257504</c:v>
                </c:pt>
                <c:pt idx="4086">
                  <c:v>9380.2307017591465</c:v>
                </c:pt>
                <c:pt idx="4087">
                  <c:v>9376.9409556769842</c:v>
                </c:pt>
                <c:pt idx="4088">
                  <c:v>9373.650410953247</c:v>
                </c:pt>
                <c:pt idx="4089">
                  <c:v>9370.3590671615493</c:v>
                </c:pt>
                <c:pt idx="4090">
                  <c:v>9367.0669238751252</c:v>
                </c:pt>
                <c:pt idx="4091">
                  <c:v>9363.7739806668851</c:v>
                </c:pt>
                <c:pt idx="4092">
                  <c:v>9360.4802371093483</c:v>
                </c:pt>
                <c:pt idx="4093">
                  <c:v>9357.1856927746721</c:v>
                </c:pt>
                <c:pt idx="4094">
                  <c:v>9353.8903472346719</c:v>
                </c:pt>
                <c:pt idx="4095">
                  <c:v>9350.5942000607774</c:v>
                </c:pt>
                <c:pt idx="4096">
                  <c:v>9347.2972508240728</c:v>
                </c:pt>
                <c:pt idx="4097">
                  <c:v>9343.9994990952691</c:v>
                </c:pt>
                <c:pt idx="4098">
                  <c:v>9340.7009444447231</c:v>
                </c:pt>
                <c:pt idx="4099">
                  <c:v>9337.4015864424091</c:v>
                </c:pt>
                <c:pt idx="4100">
                  <c:v>9334.1014246579634</c:v>
                </c:pt>
                <c:pt idx="4101">
                  <c:v>9330.800458660633</c:v>
                </c:pt>
                <c:pt idx="4102">
                  <c:v>9327.4986880193119</c:v>
                </c:pt>
                <c:pt idx="4103">
                  <c:v>9324.1961123025249</c:v>
                </c:pt>
                <c:pt idx="4104">
                  <c:v>9320.8927310784311</c:v>
                </c:pt>
                <c:pt idx="4105">
                  <c:v>9317.5885439148278</c:v>
                </c:pt>
                <c:pt idx="4106">
                  <c:v>9314.2835503791393</c:v>
                </c:pt>
                <c:pt idx="4107">
                  <c:v>9310.9777500384171</c:v>
                </c:pt>
                <c:pt idx="4108">
                  <c:v>9307.6711424593668</c:v>
                </c:pt>
                <c:pt idx="4109">
                  <c:v>9304.363727208296</c:v>
                </c:pt>
                <c:pt idx="4110">
                  <c:v>9301.0555038511757</c:v>
                </c:pt>
                <c:pt idx="4111">
                  <c:v>9297.746471953591</c:v>
                </c:pt>
                <c:pt idx="4112">
                  <c:v>9294.4366310807382</c:v>
                </c:pt>
                <c:pt idx="4113">
                  <c:v>9291.1259807974857</c:v>
                </c:pt>
                <c:pt idx="4114">
                  <c:v>9287.8145206683075</c:v>
                </c:pt>
                <c:pt idx="4115">
                  <c:v>9284.502250257312</c:v>
                </c:pt>
                <c:pt idx="4116">
                  <c:v>9281.189169128229</c:v>
                </c:pt>
                <c:pt idx="4117">
                  <c:v>9277.8752768444247</c:v>
                </c:pt>
                <c:pt idx="4118">
                  <c:v>9274.560572968905</c:v>
                </c:pt>
                <c:pt idx="4119">
                  <c:v>9271.2450570642795</c:v>
                </c:pt>
                <c:pt idx="4120">
                  <c:v>9267.9287286928029</c:v>
                </c:pt>
                <c:pt idx="4121">
                  <c:v>9264.6115874163552</c:v>
                </c:pt>
                <c:pt idx="4122">
                  <c:v>9261.2936327964308</c:v>
                </c:pt>
                <c:pt idx="4123">
                  <c:v>9257.9748643941712</c:v>
                </c:pt>
                <c:pt idx="4124">
                  <c:v>9254.655281770325</c:v>
                </c:pt>
                <c:pt idx="4125">
                  <c:v>9251.3348844852826</c:v>
                </c:pt>
                <c:pt idx="4126">
                  <c:v>9248.013672099054</c:v>
                </c:pt>
                <c:pt idx="4127">
                  <c:v>9244.6916441712674</c:v>
                </c:pt>
                <c:pt idx="4128">
                  <c:v>9241.3688002611671</c:v>
                </c:pt>
                <c:pt idx="4129">
                  <c:v>9238.0451399276608</c:v>
                </c:pt>
                <c:pt idx="4130">
                  <c:v>9234.7206627292508</c:v>
                </c:pt>
                <c:pt idx="4131">
                  <c:v>9231.3953682240463</c:v>
                </c:pt>
                <c:pt idx="4132">
                  <c:v>9228.0692559698145</c:v>
                </c:pt>
                <c:pt idx="4133">
                  <c:v>9224.7423255239319</c:v>
                </c:pt>
                <c:pt idx="4134">
                  <c:v>9221.414576443387</c:v>
                </c:pt>
                <c:pt idx="4135">
                  <c:v>9218.086008284803</c:v>
                </c:pt>
                <c:pt idx="4136">
                  <c:v>9214.7566206044194</c:v>
                </c:pt>
                <c:pt idx="4137">
                  <c:v>9211.4264129581043</c:v>
                </c:pt>
                <c:pt idx="4138">
                  <c:v>9208.0953849013258</c:v>
                </c:pt>
                <c:pt idx="4139">
                  <c:v>9204.763535989201</c:v>
                </c:pt>
                <c:pt idx="4140">
                  <c:v>9201.4308657764468</c:v>
                </c:pt>
                <c:pt idx="4141">
                  <c:v>9198.0973738173961</c:v>
                </c:pt>
                <c:pt idx="4142">
                  <c:v>9194.7630596660256</c:v>
                </c:pt>
                <c:pt idx="4143">
                  <c:v>9191.4279228759024</c:v>
                </c:pt>
                <c:pt idx="4144">
                  <c:v>9188.0919630002245</c:v>
                </c:pt>
                <c:pt idx="4145">
                  <c:v>9184.7551795918116</c:v>
                </c:pt>
                <c:pt idx="4146">
                  <c:v>9181.4175722031014</c:v>
                </c:pt>
                <c:pt idx="4147">
                  <c:v>9178.0791403861313</c:v>
                </c:pt>
                <c:pt idx="4148">
                  <c:v>9174.7398836925731</c:v>
                </c:pt>
                <c:pt idx="4149">
                  <c:v>9171.3998016737078</c:v>
                </c:pt>
                <c:pt idx="4150">
                  <c:v>9168.0588938804394</c:v>
                </c:pt>
                <c:pt idx="4151">
                  <c:v>9164.7171598632758</c:v>
                </c:pt>
                <c:pt idx="4152">
                  <c:v>9161.3745991723536</c:v>
                </c:pt>
                <c:pt idx="4153">
                  <c:v>9158.0312113574091</c:v>
                </c:pt>
                <c:pt idx="4154">
                  <c:v>9154.6869959677842</c:v>
                </c:pt>
                <c:pt idx="4155">
                  <c:v>9151.3419525524914</c:v>
                </c:pt>
                <c:pt idx="4156">
                  <c:v>9147.9960806600684</c:v>
                </c:pt>
                <c:pt idx="4157">
                  <c:v>9144.6493798387528</c:v>
                </c:pt>
                <c:pt idx="4158">
                  <c:v>9141.3018496363275</c:v>
                </c:pt>
                <c:pt idx="4159">
                  <c:v>9137.9534896002206</c:v>
                </c:pt>
                <c:pt idx="4160">
                  <c:v>9134.604299277471</c:v>
                </c:pt>
                <c:pt idx="4161">
                  <c:v>9131.2542782147302</c:v>
                </c:pt>
                <c:pt idx="4162">
                  <c:v>9127.9034259582331</c:v>
                </c:pt>
                <c:pt idx="4163">
                  <c:v>9124.5517420538672</c:v>
                </c:pt>
                <c:pt idx="4164">
                  <c:v>9121.199226047087</c:v>
                </c:pt>
                <c:pt idx="4165">
                  <c:v>9117.8458774829978</c:v>
                </c:pt>
                <c:pt idx="4166">
                  <c:v>9114.4916959062921</c:v>
                </c:pt>
                <c:pt idx="4167">
                  <c:v>9111.1366808612711</c:v>
                </c:pt>
                <c:pt idx="4168">
                  <c:v>9107.7808318918487</c:v>
                </c:pt>
                <c:pt idx="4169">
                  <c:v>9104.4241485415387</c:v>
                </c:pt>
                <c:pt idx="4170">
                  <c:v>9101.066630353469</c:v>
                </c:pt>
                <c:pt idx="4171">
                  <c:v>9097.7082768703949</c:v>
                </c:pt>
                <c:pt idx="4172">
                  <c:v>9094.3490876346332</c:v>
                </c:pt>
                <c:pt idx="4173">
                  <c:v>9090.9890621881423</c:v>
                </c:pt>
                <c:pt idx="4174">
                  <c:v>9087.6282000724768</c:v>
                </c:pt>
                <c:pt idx="4175">
                  <c:v>9084.2665008287931</c:v>
                </c:pt>
                <c:pt idx="4176">
                  <c:v>9080.903963997851</c:v>
                </c:pt>
                <c:pt idx="4177">
                  <c:v>9077.5405891200426</c:v>
                </c:pt>
                <c:pt idx="4178">
                  <c:v>9074.1763757353147</c:v>
                </c:pt>
                <c:pt idx="4179">
                  <c:v>9070.8113233832555</c:v>
                </c:pt>
                <c:pt idx="4180">
                  <c:v>9067.4454316030478</c:v>
                </c:pt>
                <c:pt idx="4181">
                  <c:v>9064.0786999334669</c:v>
                </c:pt>
                <c:pt idx="4182">
                  <c:v>9060.7111279129167</c:v>
                </c:pt>
                <c:pt idx="4183">
                  <c:v>9057.3427150793668</c:v>
                </c:pt>
                <c:pt idx="4184">
                  <c:v>9053.9734609704046</c:v>
                </c:pt>
                <c:pt idx="4185">
                  <c:v>9050.6033651232337</c:v>
                </c:pt>
                <c:pt idx="4186">
                  <c:v>9047.2324270746449</c:v>
                </c:pt>
                <c:pt idx="4187">
                  <c:v>9043.8606463610122</c:v>
                </c:pt>
                <c:pt idx="4188">
                  <c:v>9040.4880225183533</c:v>
                </c:pt>
                <c:pt idx="4189">
                  <c:v>9037.1145550822475</c:v>
                </c:pt>
                <c:pt idx="4190">
                  <c:v>9033.7402435878794</c:v>
                </c:pt>
                <c:pt idx="4191">
                  <c:v>9030.3650875700459</c:v>
                </c:pt>
                <c:pt idx="4192">
                  <c:v>9026.9890865631314</c:v>
                </c:pt>
                <c:pt idx="4193">
                  <c:v>9023.6122401011344</c:v>
                </c:pt>
                <c:pt idx="4194">
                  <c:v>9020.2345477176186</c:v>
                </c:pt>
                <c:pt idx="4195">
                  <c:v>9016.8560089457587</c:v>
                </c:pt>
                <c:pt idx="4196">
                  <c:v>9013.4766233183491</c:v>
                </c:pt>
                <c:pt idx="4197">
                  <c:v>9010.0963903677621</c:v>
                </c:pt>
                <c:pt idx="4198">
                  <c:v>9006.7153096259535</c:v>
                </c:pt>
                <c:pt idx="4199">
                  <c:v>9003.3333806244937</c:v>
                </c:pt>
                <c:pt idx="4200">
                  <c:v>8999.9506028945416</c:v>
                </c:pt>
                <c:pt idx="4201">
                  <c:v>8996.5669759668326</c:v>
                </c:pt>
                <c:pt idx="4202">
                  <c:v>8993.1824993717437</c:v>
                </c:pt>
                <c:pt idx="4203">
                  <c:v>8989.7971726391825</c:v>
                </c:pt>
                <c:pt idx="4204">
                  <c:v>8986.410995298691</c:v>
                </c:pt>
                <c:pt idx="4205">
                  <c:v>8983.0239668794129</c:v>
                </c:pt>
                <c:pt idx="4206">
                  <c:v>8979.6360869100426</c:v>
                </c:pt>
                <c:pt idx="4207">
                  <c:v>8976.2473549188944</c:v>
                </c:pt>
                <c:pt idx="4208">
                  <c:v>8972.8577704338695</c:v>
                </c:pt>
                <c:pt idx="4209">
                  <c:v>8969.4673329824636</c:v>
                </c:pt>
                <c:pt idx="4210">
                  <c:v>8966.0760420917577</c:v>
                </c:pt>
                <c:pt idx="4211">
                  <c:v>8962.6838972884107</c:v>
                </c:pt>
                <c:pt idx="4212">
                  <c:v>8959.2908980987049</c:v>
                </c:pt>
                <c:pt idx="4213">
                  <c:v>8955.8970440484609</c:v>
                </c:pt>
                <c:pt idx="4214">
                  <c:v>8952.5023346631369</c:v>
                </c:pt>
                <c:pt idx="4215">
                  <c:v>8949.106769467764</c:v>
                </c:pt>
                <c:pt idx="4216">
                  <c:v>8945.7103479869493</c:v>
                </c:pt>
                <c:pt idx="4217">
                  <c:v>8942.3130697448833</c:v>
                </c:pt>
                <c:pt idx="4218">
                  <c:v>8938.9149342653654</c:v>
                </c:pt>
                <c:pt idx="4219">
                  <c:v>8935.5159410717733</c:v>
                </c:pt>
                <c:pt idx="4220">
                  <c:v>8932.1160896870533</c:v>
                </c:pt>
                <c:pt idx="4221">
                  <c:v>8928.7153796337734</c:v>
                </c:pt>
                <c:pt idx="4222">
                  <c:v>8925.3138104340469</c:v>
                </c:pt>
                <c:pt idx="4223">
                  <c:v>8921.9113816096014</c:v>
                </c:pt>
                <c:pt idx="4224">
                  <c:v>8918.5080926817227</c:v>
                </c:pt>
                <c:pt idx="4225">
                  <c:v>8915.1039431713107</c:v>
                </c:pt>
                <c:pt idx="4226">
                  <c:v>8911.6989325988143</c:v>
                </c:pt>
                <c:pt idx="4227">
                  <c:v>8908.2930604843023</c:v>
                </c:pt>
                <c:pt idx="4228">
                  <c:v>8904.8863263473868</c:v>
                </c:pt>
                <c:pt idx="4229">
                  <c:v>8901.4787297073017</c:v>
                </c:pt>
                <c:pt idx="4230">
                  <c:v>8898.0702700828333</c:v>
                </c:pt>
                <c:pt idx="4231">
                  <c:v>8894.6609469923551</c:v>
                </c:pt>
                <c:pt idx="4232">
                  <c:v>8891.2507599538239</c:v>
                </c:pt>
                <c:pt idx="4233">
                  <c:v>8887.8397084847747</c:v>
                </c:pt>
                <c:pt idx="4234">
                  <c:v>8884.4277921023368</c:v>
                </c:pt>
                <c:pt idx="4235">
                  <c:v>8881.0150103231881</c:v>
                </c:pt>
                <c:pt idx="4236">
                  <c:v>8877.6013626636159</c:v>
                </c:pt>
                <c:pt idx="4237">
                  <c:v>8874.1868486394724</c:v>
                </c:pt>
                <c:pt idx="4238">
                  <c:v>8870.7714677661788</c:v>
                </c:pt>
                <c:pt idx="4239">
                  <c:v>8867.3552195587454</c:v>
                </c:pt>
                <c:pt idx="4240">
                  <c:v>8863.9381035317674</c:v>
                </c:pt>
                <c:pt idx="4241">
                  <c:v>8860.520119199391</c:v>
                </c:pt>
                <c:pt idx="4242">
                  <c:v>8857.1012660753677</c:v>
                </c:pt>
                <c:pt idx="4243">
                  <c:v>8853.6815436729921</c:v>
                </c:pt>
                <c:pt idx="4244">
                  <c:v>8850.2609515051645</c:v>
                </c:pt>
                <c:pt idx="4245">
                  <c:v>8846.839489084341</c:v>
                </c:pt>
                <c:pt idx="4246">
                  <c:v>8843.4171559225633</c:v>
                </c:pt>
                <c:pt idx="4247">
                  <c:v>8839.9939515314363</c:v>
                </c:pt>
                <c:pt idx="4248">
                  <c:v>8836.569875422143</c:v>
                </c:pt>
                <c:pt idx="4249">
                  <c:v>8833.1449271054462</c:v>
                </c:pt>
                <c:pt idx="4250">
                  <c:v>8829.7191060916648</c:v>
                </c:pt>
                <c:pt idx="4251">
                  <c:v>8826.2924118906994</c:v>
                </c:pt>
                <c:pt idx="4252">
                  <c:v>8822.8648440120196</c:v>
                </c:pt>
                <c:pt idx="4253">
                  <c:v>8819.4364019646691</c:v>
                </c:pt>
                <c:pt idx="4254">
                  <c:v>8816.0070852572608</c:v>
                </c:pt>
                <c:pt idx="4255">
                  <c:v>8812.5768933979762</c:v>
                </c:pt>
                <c:pt idx="4256">
                  <c:v>8809.145825894575</c:v>
                </c:pt>
                <c:pt idx="4257">
                  <c:v>8805.7138822543675</c:v>
                </c:pt>
                <c:pt idx="4258">
                  <c:v>8802.281061984233</c:v>
                </c:pt>
                <c:pt idx="4259">
                  <c:v>8798.847364590647</c:v>
                </c:pt>
                <c:pt idx="4260">
                  <c:v>8795.4127895796246</c:v>
                </c:pt>
                <c:pt idx="4261">
                  <c:v>8791.9773364567536</c:v>
                </c:pt>
                <c:pt idx="4262">
                  <c:v>8788.5410047272053</c:v>
                </c:pt>
                <c:pt idx="4263">
                  <c:v>8785.1037938956888</c:v>
                </c:pt>
                <c:pt idx="4264">
                  <c:v>8781.665703466495</c:v>
                </c:pt>
                <c:pt idx="4265">
                  <c:v>8778.2267329434908</c:v>
                </c:pt>
                <c:pt idx="4266">
                  <c:v>8774.7868818300904</c:v>
                </c:pt>
                <c:pt idx="4267">
                  <c:v>8771.3461496292657</c:v>
                </c:pt>
                <c:pt idx="4268">
                  <c:v>8767.9045358435833</c:v>
                </c:pt>
                <c:pt idx="4269">
                  <c:v>8764.4620399751348</c:v>
                </c:pt>
                <c:pt idx="4270">
                  <c:v>8761.0186615256134</c:v>
                </c:pt>
                <c:pt idx="4271">
                  <c:v>8757.574399996236</c:v>
                </c:pt>
                <c:pt idx="4272">
                  <c:v>8754.1292548878137</c:v>
                </c:pt>
                <c:pt idx="4273">
                  <c:v>8750.6832257006972</c:v>
                </c:pt>
                <c:pt idx="4274">
                  <c:v>8747.2363119348083</c:v>
                </c:pt>
                <c:pt idx="4275">
                  <c:v>8743.7885130896266</c:v>
                </c:pt>
                <c:pt idx="4276">
                  <c:v>8740.3398286641914</c:v>
                </c:pt>
                <c:pt idx="4277">
                  <c:v>8736.8902581571128</c:v>
                </c:pt>
                <c:pt idx="4278">
                  <c:v>8733.4398010665336</c:v>
                </c:pt>
                <c:pt idx="4279">
                  <c:v>8729.9884568901762</c:v>
                </c:pt>
                <c:pt idx="4280">
                  <c:v>8726.5362251253155</c:v>
                </c:pt>
                <c:pt idx="4281">
                  <c:v>8723.0831052687809</c:v>
                </c:pt>
                <c:pt idx="4282">
                  <c:v>8719.6290968169742</c:v>
                </c:pt>
                <c:pt idx="4283">
                  <c:v>8716.1741992658153</c:v>
                </c:pt>
                <c:pt idx="4284">
                  <c:v>8712.7184121108385</c:v>
                </c:pt>
                <c:pt idx="4285">
                  <c:v>8709.2617348470649</c:v>
                </c:pt>
                <c:pt idx="4286">
                  <c:v>8705.8041669691338</c:v>
                </c:pt>
                <c:pt idx="4287">
                  <c:v>8702.3457079712043</c:v>
                </c:pt>
                <c:pt idx="4288">
                  <c:v>8698.8863573469916</c:v>
                </c:pt>
                <c:pt idx="4289">
                  <c:v>8695.4261145897672</c:v>
                </c:pt>
                <c:pt idx="4290">
                  <c:v>8691.9649791923803</c:v>
                </c:pt>
                <c:pt idx="4291">
                  <c:v>8688.5029506471819</c:v>
                </c:pt>
                <c:pt idx="4292">
                  <c:v>8685.0400284461248</c:v>
                </c:pt>
                <c:pt idx="4293">
                  <c:v>8681.5762120806721</c:v>
                </c:pt>
                <c:pt idx="4294">
                  <c:v>8678.1115010418798</c:v>
                </c:pt>
                <c:pt idx="4295">
                  <c:v>8674.6458948203126</c:v>
                </c:pt>
                <c:pt idx="4296">
                  <c:v>8671.1793929061241</c:v>
                </c:pt>
                <c:pt idx="4297">
                  <c:v>8667.7119947889805</c:v>
                </c:pt>
                <c:pt idx="4298">
                  <c:v>8664.2436999581332</c:v>
                </c:pt>
                <c:pt idx="4299">
                  <c:v>8660.7745079023534</c:v>
                </c:pt>
                <c:pt idx="4300">
                  <c:v>8657.3044181099685</c:v>
                </c:pt>
                <c:pt idx="4301">
                  <c:v>8653.8334300688548</c:v>
                </c:pt>
                <c:pt idx="4302">
                  <c:v>8650.3615432664519</c:v>
                </c:pt>
                <c:pt idx="4303">
                  <c:v>8646.8887571897249</c:v>
                </c:pt>
                <c:pt idx="4304">
                  <c:v>8643.4150713251802</c:v>
                </c:pt>
                <c:pt idx="4305">
                  <c:v>8639.940485158897</c:v>
                </c:pt>
                <c:pt idx="4306">
                  <c:v>8636.4649981764687</c:v>
                </c:pt>
                <c:pt idx="4307">
                  <c:v>8632.9886098630486</c:v>
                </c:pt>
                <c:pt idx="4308">
                  <c:v>8629.5113197033515</c:v>
                </c:pt>
                <c:pt idx="4309">
                  <c:v>8626.0331271816049</c:v>
                </c:pt>
                <c:pt idx="4310">
                  <c:v>8622.554031781583</c:v>
                </c:pt>
                <c:pt idx="4311">
                  <c:v>8619.0740329866294</c:v>
                </c:pt>
                <c:pt idx="4312">
                  <c:v>8615.5931302795943</c:v>
                </c:pt>
                <c:pt idx="4313">
                  <c:v>8612.1113231429026</c:v>
                </c:pt>
                <c:pt idx="4314">
                  <c:v>8608.6286110584933</c:v>
                </c:pt>
                <c:pt idx="4315">
                  <c:v>8605.1449935078563</c:v>
                </c:pt>
                <c:pt idx="4316">
                  <c:v>8601.6604699720356</c:v>
                </c:pt>
                <c:pt idx="4317">
                  <c:v>8598.1750399315843</c:v>
                </c:pt>
                <c:pt idx="4318">
                  <c:v>8594.6887028666297</c:v>
                </c:pt>
                <c:pt idx="4319">
                  <c:v>8591.2014582568081</c:v>
                </c:pt>
                <c:pt idx="4320">
                  <c:v>8587.7133055812901</c:v>
                </c:pt>
                <c:pt idx="4321">
                  <c:v>8584.2242443188297</c:v>
                </c:pt>
                <c:pt idx="4322">
                  <c:v>8580.7342739476571</c:v>
                </c:pt>
                <c:pt idx="4323">
                  <c:v>8577.2433939455896</c:v>
                </c:pt>
                <c:pt idx="4324">
                  <c:v>8573.7516037899441</c:v>
                </c:pt>
                <c:pt idx="4325">
                  <c:v>8570.2589029576011</c:v>
                </c:pt>
                <c:pt idx="4326">
                  <c:v>8566.7652909249555</c:v>
                </c:pt>
                <c:pt idx="4327">
                  <c:v>8563.2707671679509</c:v>
                </c:pt>
                <c:pt idx="4328">
                  <c:v>8559.7753311620363</c:v>
                </c:pt>
                <c:pt idx="4329">
                  <c:v>8556.278982382235</c:v>
                </c:pt>
                <c:pt idx="4330">
                  <c:v>8552.7817203030827</c:v>
                </c:pt>
                <c:pt idx="4331">
                  <c:v>8549.2835443986387</c:v>
                </c:pt>
                <c:pt idx="4332">
                  <c:v>8545.7844541425129</c:v>
                </c:pt>
                <c:pt idx="4333">
                  <c:v>8542.2844490078169</c:v>
                </c:pt>
                <c:pt idx="4334">
                  <c:v>8538.7835284672256</c:v>
                </c:pt>
                <c:pt idx="4335">
                  <c:v>8535.2816919929355</c:v>
                </c:pt>
                <c:pt idx="4336">
                  <c:v>8531.7789390566559</c:v>
                </c:pt>
                <c:pt idx="4337">
                  <c:v>8528.2752691296537</c:v>
                </c:pt>
                <c:pt idx="4338">
                  <c:v>8524.7706816826903</c:v>
                </c:pt>
                <c:pt idx="4339">
                  <c:v>8521.2651761860852</c:v>
                </c:pt>
                <c:pt idx="4340">
                  <c:v>8517.7587521096684</c:v>
                </c:pt>
                <c:pt idx="4341">
                  <c:v>8514.2514089227971</c:v>
                </c:pt>
                <c:pt idx="4342">
                  <c:v>8510.7431460943626</c:v>
                </c:pt>
                <c:pt idx="4343">
                  <c:v>8507.2339630927745</c:v>
                </c:pt>
                <c:pt idx="4344">
                  <c:v>8503.7238593859784</c:v>
                </c:pt>
                <c:pt idx="4345">
                  <c:v>8500.2128344414341</c:v>
                </c:pt>
                <c:pt idx="4346">
                  <c:v>8496.700887726136</c:v>
                </c:pt>
                <c:pt idx="4347">
                  <c:v>8493.188018706589</c:v>
                </c:pt>
                <c:pt idx="4348">
                  <c:v>8489.6742268488269</c:v>
                </c:pt>
                <c:pt idx="4349">
                  <c:v>8486.1595116184053</c:v>
                </c:pt>
                <c:pt idx="4350">
                  <c:v>8482.6438724804138</c:v>
                </c:pt>
                <c:pt idx="4351">
                  <c:v>8479.1273088994494</c:v>
                </c:pt>
                <c:pt idx="4352">
                  <c:v>8475.6098203396268</c:v>
                </c:pt>
                <c:pt idx="4353">
                  <c:v>8472.091406264597</c:v>
                </c:pt>
                <c:pt idx="4354">
                  <c:v>8468.5720661375271</c:v>
                </c:pt>
                <c:pt idx="4355">
                  <c:v>8465.0517994210823</c:v>
                </c:pt>
                <c:pt idx="4356">
                  <c:v>8461.5306055774854</c:v>
                </c:pt>
                <c:pt idx="4357">
                  <c:v>8458.0084840684412</c:v>
                </c:pt>
                <c:pt idx="4358">
                  <c:v>8454.4854343551888</c:v>
                </c:pt>
                <c:pt idx="4359">
                  <c:v>8450.9614558984922</c:v>
                </c:pt>
                <c:pt idx="4360">
                  <c:v>8447.4365481586137</c:v>
                </c:pt>
                <c:pt idx="4361">
                  <c:v>8443.9107105953353</c:v>
                </c:pt>
                <c:pt idx="4362">
                  <c:v>8440.3839426679679</c:v>
                </c:pt>
                <c:pt idx="4363">
                  <c:v>8436.8562438353329</c:v>
                </c:pt>
                <c:pt idx="4364">
                  <c:v>8433.3276135557589</c:v>
                </c:pt>
                <c:pt idx="4365">
                  <c:v>8429.7980512870945</c:v>
                </c:pt>
                <c:pt idx="4366">
                  <c:v>8426.267556486695</c:v>
                </c:pt>
                <c:pt idx="4367">
                  <c:v>8422.7361286114392</c:v>
                </c:pt>
                <c:pt idx="4368">
                  <c:v>8419.2037671177168</c:v>
                </c:pt>
                <c:pt idx="4369">
                  <c:v>8415.6704714614007</c:v>
                </c:pt>
                <c:pt idx="4370">
                  <c:v>8412.1362410979254</c:v>
                </c:pt>
                <c:pt idx="4371">
                  <c:v>8408.6010754821909</c:v>
                </c:pt>
                <c:pt idx="4372">
                  <c:v>8405.064974068644</c:v>
                </c:pt>
                <c:pt idx="4373">
                  <c:v>8401.5279363112131</c:v>
                </c:pt>
                <c:pt idx="4374">
                  <c:v>8397.9899616633429</c:v>
                </c:pt>
                <c:pt idx="4375">
                  <c:v>8394.451049578005</c:v>
                </c:pt>
                <c:pt idx="4376">
                  <c:v>8390.9111995076473</c:v>
                </c:pt>
                <c:pt idx="4377">
                  <c:v>8387.3704109042465</c:v>
                </c:pt>
                <c:pt idx="4378">
                  <c:v>8383.8286832192753</c:v>
                </c:pt>
                <c:pt idx="4379">
                  <c:v>8380.28601590373</c:v>
                </c:pt>
                <c:pt idx="4380">
                  <c:v>8376.7424084080976</c:v>
                </c:pt>
                <c:pt idx="4381">
                  <c:v>8373.1978601823575</c:v>
                </c:pt>
                <c:pt idx="4382">
                  <c:v>8369.6523706760272</c:v>
                </c:pt>
                <c:pt idx="4383">
                  <c:v>8366.1059393380947</c:v>
                </c:pt>
                <c:pt idx="4384">
                  <c:v>8362.5585656170824</c:v>
                </c:pt>
                <c:pt idx="4385">
                  <c:v>8359.0102489609981</c:v>
                </c:pt>
                <c:pt idx="4386">
                  <c:v>8355.4609888173418</c:v>
                </c:pt>
                <c:pt idx="4387">
                  <c:v>8351.9107846331317</c:v>
                </c:pt>
                <c:pt idx="4388">
                  <c:v>8348.3596358548893</c:v>
                </c:pt>
                <c:pt idx="4389">
                  <c:v>8344.807541928627</c:v>
                </c:pt>
                <c:pt idx="4390">
                  <c:v>8341.2545022998547</c:v>
                </c:pt>
                <c:pt idx="4391">
                  <c:v>8337.7005164135935</c:v>
                </c:pt>
                <c:pt idx="4392">
                  <c:v>8334.1455837143531</c:v>
                </c:pt>
                <c:pt idx="4393">
                  <c:v>8330.5897036461429</c:v>
                </c:pt>
                <c:pt idx="4394">
                  <c:v>8327.0328756524868</c:v>
                </c:pt>
                <c:pt idx="4395">
                  <c:v>8323.4750991763685</c:v>
                </c:pt>
                <c:pt idx="4396">
                  <c:v>8319.9163736603041</c:v>
                </c:pt>
                <c:pt idx="4397">
                  <c:v>8316.3566985463003</c:v>
                </c:pt>
                <c:pt idx="4398">
                  <c:v>8312.7960732758456</c:v>
                </c:pt>
                <c:pt idx="4399">
                  <c:v>8309.2344972899282</c:v>
                </c:pt>
                <c:pt idx="4400">
                  <c:v>8305.6719700290214</c:v>
                </c:pt>
                <c:pt idx="4401">
                  <c:v>8302.1084909331148</c:v>
                </c:pt>
                <c:pt idx="4402">
                  <c:v>8298.5440594416868</c:v>
                </c:pt>
                <c:pt idx="4403">
                  <c:v>8294.9786749936757</c:v>
                </c:pt>
                <c:pt idx="4404">
                  <c:v>8291.4123370275611</c:v>
                </c:pt>
                <c:pt idx="4405">
                  <c:v>8287.8450449812754</c:v>
                </c:pt>
                <c:pt idx="4406">
                  <c:v>8284.2767982922669</c:v>
                </c:pt>
                <c:pt idx="4407">
                  <c:v>8280.7075963974476</c:v>
                </c:pt>
                <c:pt idx="4408">
                  <c:v>8277.1374387332471</c:v>
                </c:pt>
                <c:pt idx="4409">
                  <c:v>8273.5663247355533</c:v>
                </c:pt>
                <c:pt idx="4410">
                  <c:v>8269.9942538397936</c:v>
                </c:pt>
                <c:pt idx="4411">
                  <c:v>8266.4212254808135</c:v>
                </c:pt>
                <c:pt idx="4412">
                  <c:v>8262.8472390930074</c:v>
                </c:pt>
                <c:pt idx="4413">
                  <c:v>8259.2722941102274</c:v>
                </c:pt>
                <c:pt idx="4414">
                  <c:v>8255.6963899657985</c:v>
                </c:pt>
                <c:pt idx="4415">
                  <c:v>8252.1195260925706</c:v>
                </c:pt>
                <c:pt idx="4416">
                  <c:v>8248.541701922848</c:v>
                </c:pt>
                <c:pt idx="4417">
                  <c:v>8244.9629168884148</c:v>
                </c:pt>
                <c:pt idx="4418">
                  <c:v>8241.3831704205713</c:v>
                </c:pt>
                <c:pt idx="4419">
                  <c:v>8237.8024619500829</c:v>
                </c:pt>
                <c:pt idx="4420">
                  <c:v>8234.2207909071731</c:v>
                </c:pt>
                <c:pt idx="4421">
                  <c:v>8230.6381567215903</c:v>
                </c:pt>
                <c:pt idx="4422">
                  <c:v>8227.0545588225377</c:v>
                </c:pt>
                <c:pt idx="4423">
                  <c:v>8223.4699966386888</c:v>
                </c:pt>
                <c:pt idx="4424">
                  <c:v>8219.8844695982498</c:v>
                </c:pt>
                <c:pt idx="4425">
                  <c:v>8216.2979771288428</c:v>
                </c:pt>
                <c:pt idx="4426">
                  <c:v>8212.7105186576027</c:v>
                </c:pt>
                <c:pt idx="4427">
                  <c:v>8209.1220936111422</c:v>
                </c:pt>
                <c:pt idx="4428">
                  <c:v>8205.5327014155446</c:v>
                </c:pt>
                <c:pt idx="4429">
                  <c:v>8201.942341496364</c:v>
                </c:pt>
                <c:pt idx="4430">
                  <c:v>8198.3510132786359</c:v>
                </c:pt>
                <c:pt idx="4431">
                  <c:v>8194.7587161868996</c:v>
                </c:pt>
                <c:pt idx="4432">
                  <c:v>8191.1654496451265</c:v>
                </c:pt>
                <c:pt idx="4433">
                  <c:v>8187.5712130767806</c:v>
                </c:pt>
                <c:pt idx="4434">
                  <c:v>8183.9760059048003</c:v>
                </c:pt>
                <c:pt idx="4435">
                  <c:v>8180.3798275516083</c:v>
                </c:pt>
                <c:pt idx="4436">
                  <c:v>8176.7826774390778</c:v>
                </c:pt>
                <c:pt idx="4437">
                  <c:v>8173.1845549885693</c:v>
                </c:pt>
                <c:pt idx="4438">
                  <c:v>8169.5854596209119</c:v>
                </c:pt>
                <c:pt idx="4439">
                  <c:v>8165.9853907564093</c:v>
                </c:pt>
                <c:pt idx="4440">
                  <c:v>8162.3843478148283</c:v>
                </c:pt>
                <c:pt idx="4441">
                  <c:v>8158.7823302154138</c:v>
                </c:pt>
                <c:pt idx="4442">
                  <c:v>8155.1793373768705</c:v>
                </c:pt>
                <c:pt idx="4443">
                  <c:v>8151.5753687173756</c:v>
                </c:pt>
                <c:pt idx="4444">
                  <c:v>8147.9704236545804</c:v>
                </c:pt>
                <c:pt idx="4445">
                  <c:v>8144.3645016055998</c:v>
                </c:pt>
                <c:pt idx="4446">
                  <c:v>8140.7576019870012</c:v>
                </c:pt>
                <c:pt idx="4447">
                  <c:v>8137.1497242148434</c:v>
                </c:pt>
                <c:pt idx="4448">
                  <c:v>8133.5408677046335</c:v>
                </c:pt>
                <c:pt idx="4449">
                  <c:v>8129.9310318713506</c:v>
                </c:pt>
                <c:pt idx="4450">
                  <c:v>8126.3202161294357</c:v>
                </c:pt>
                <c:pt idx="4451">
                  <c:v>8122.7084198927878</c:v>
                </c:pt>
                <c:pt idx="4452">
                  <c:v>8119.0956425747827</c:v>
                </c:pt>
                <c:pt idx="4453">
                  <c:v>8115.4818835882434</c:v>
                </c:pt>
                <c:pt idx="4454">
                  <c:v>8111.8671423454689</c:v>
                </c:pt>
                <c:pt idx="4455">
                  <c:v>8108.2514182582072</c:v>
                </c:pt>
                <c:pt idx="4456">
                  <c:v>8104.6347107376732</c:v>
                </c:pt>
                <c:pt idx="4457">
                  <c:v>8101.0170191945417</c:v>
                </c:pt>
                <c:pt idx="4458">
                  <c:v>8097.3983430389435</c:v>
                </c:pt>
                <c:pt idx="4459">
                  <c:v>8093.7786816804728</c:v>
                </c:pt>
                <c:pt idx="4460">
                  <c:v>8090.1580345281754</c:v>
                </c:pt>
                <c:pt idx="4461">
                  <c:v>8086.5364009905588</c:v>
                </c:pt>
                <c:pt idx="4462">
                  <c:v>8082.9137804755883</c:v>
                </c:pt>
                <c:pt idx="4463">
                  <c:v>8079.2901723906816</c:v>
                </c:pt>
                <c:pt idx="4464">
                  <c:v>8075.6655761427182</c:v>
                </c:pt>
                <c:pt idx="4465">
                  <c:v>8072.0399911380155</c:v>
                </c:pt>
                <c:pt idx="4466">
                  <c:v>8068.4134167823722</c:v>
                </c:pt>
                <c:pt idx="4467">
                  <c:v>8064.7858524810217</c:v>
                </c:pt>
                <c:pt idx="4468">
                  <c:v>8061.1572976386515</c:v>
                </c:pt>
                <c:pt idx="4469">
                  <c:v>8057.5277516594088</c:v>
                </c:pt>
                <c:pt idx="4470">
                  <c:v>8053.8972139468815</c:v>
                </c:pt>
                <c:pt idx="4471">
                  <c:v>8050.2656839041192</c:v>
                </c:pt>
                <c:pt idx="4472">
                  <c:v>8046.6331609336194</c:v>
                </c:pt>
                <c:pt idx="4473">
                  <c:v>8042.9996444373282</c:v>
                </c:pt>
                <c:pt idx="4474">
                  <c:v>8039.3651338166346</c:v>
                </c:pt>
                <c:pt idx="4475">
                  <c:v>8035.7296284723852</c:v>
                </c:pt>
                <c:pt idx="4476">
                  <c:v>8032.093127804872</c:v>
                </c:pt>
                <c:pt idx="4477">
                  <c:v>8028.4556312138302</c:v>
                </c:pt>
                <c:pt idx="4478">
                  <c:v>8024.8171380984495</c:v>
                </c:pt>
                <c:pt idx="4479">
                  <c:v>8021.1776478573502</c:v>
                </c:pt>
                <c:pt idx="4480">
                  <c:v>8017.5371598886186</c:v>
                </c:pt>
                <c:pt idx="4481">
                  <c:v>8013.8956735897755</c:v>
                </c:pt>
                <c:pt idx="4482">
                  <c:v>8010.2531883577694</c:v>
                </c:pt>
                <c:pt idx="4483">
                  <c:v>8006.6097035890234</c:v>
                </c:pt>
                <c:pt idx="4484">
                  <c:v>8002.9652186793792</c:v>
                </c:pt>
                <c:pt idx="4485">
                  <c:v>7999.3197330241328</c:v>
                </c:pt>
                <c:pt idx="4486">
                  <c:v>7995.6732460180137</c:v>
                </c:pt>
                <c:pt idx="4487">
                  <c:v>7992.0257570551985</c:v>
                </c:pt>
                <c:pt idx="4488">
                  <c:v>7988.3772655292996</c:v>
                </c:pt>
                <c:pt idx="4489">
                  <c:v>7984.7277708333677</c:v>
                </c:pt>
                <c:pt idx="4490">
                  <c:v>7981.0772723598984</c:v>
                </c:pt>
                <c:pt idx="4491">
                  <c:v>7977.4257695008182</c:v>
                </c:pt>
                <c:pt idx="4492">
                  <c:v>7973.7732616474914</c:v>
                </c:pt>
                <c:pt idx="4493">
                  <c:v>7970.1197481907284</c:v>
                </c:pt>
                <c:pt idx="4494">
                  <c:v>7966.4652285207649</c:v>
                </c:pt>
                <c:pt idx="4495">
                  <c:v>7962.8097020272708</c:v>
                </c:pt>
                <c:pt idx="4496">
                  <c:v>7959.1531680993648</c:v>
                </c:pt>
                <c:pt idx="4497">
                  <c:v>7955.4956261255829</c:v>
                </c:pt>
                <c:pt idx="4498">
                  <c:v>7951.8370754939024</c:v>
                </c:pt>
                <c:pt idx="4499">
                  <c:v>7948.1775155917385</c:v>
                </c:pt>
                <c:pt idx="4500">
                  <c:v>7944.5169458059254</c:v>
                </c:pt>
                <c:pt idx="4501">
                  <c:v>7940.8553655227388</c:v>
                </c:pt>
                <c:pt idx="4502">
                  <c:v>7937.1927741278823</c:v>
                </c:pt>
                <c:pt idx="4503">
                  <c:v>7933.5291710064866</c:v>
                </c:pt>
                <c:pt idx="4504">
                  <c:v>7929.8645555431158</c:v>
                </c:pt>
                <c:pt idx="4505">
                  <c:v>7926.1989271217644</c:v>
                </c:pt>
                <c:pt idx="4506">
                  <c:v>7922.5322851258479</c:v>
                </c:pt>
                <c:pt idx="4507">
                  <c:v>7918.8646289382123</c:v>
                </c:pt>
                <c:pt idx="4508">
                  <c:v>7915.1959579411296</c:v>
                </c:pt>
                <c:pt idx="4509">
                  <c:v>7911.5262715163053</c:v>
                </c:pt>
                <c:pt idx="4510">
                  <c:v>7907.8555690448584</c:v>
                </c:pt>
                <c:pt idx="4511">
                  <c:v>7904.1838499073328</c:v>
                </c:pt>
                <c:pt idx="4512">
                  <c:v>7900.5111134837098</c:v>
                </c:pt>
                <c:pt idx="4513">
                  <c:v>7896.8373591533764</c:v>
                </c:pt>
                <c:pt idx="4514">
                  <c:v>7893.1625862951623</c:v>
                </c:pt>
                <c:pt idx="4515">
                  <c:v>7889.4867942872925</c:v>
                </c:pt>
                <c:pt idx="4516">
                  <c:v>7885.8099825074423</c:v>
                </c:pt>
                <c:pt idx="4517">
                  <c:v>7882.1321503326872</c:v>
                </c:pt>
                <c:pt idx="4518">
                  <c:v>7878.4532971395238</c:v>
                </c:pt>
                <c:pt idx="4519">
                  <c:v>7874.7734223038815</c:v>
                </c:pt>
                <c:pt idx="4520">
                  <c:v>7871.0925252010966</c:v>
                </c:pt>
                <c:pt idx="4521">
                  <c:v>7867.4106052059178</c:v>
                </c:pt>
                <c:pt idx="4522">
                  <c:v>7863.7276616925292</c:v>
                </c:pt>
                <c:pt idx="4523">
                  <c:v>7860.0436940345126</c:v>
                </c:pt>
                <c:pt idx="4524">
                  <c:v>7856.3587016048787</c:v>
                </c:pt>
                <c:pt idx="4525">
                  <c:v>7852.6726837760434</c:v>
                </c:pt>
                <c:pt idx="4526">
                  <c:v>7848.9856399198434</c:v>
                </c:pt>
                <c:pt idx="4527">
                  <c:v>7845.2975694075303</c:v>
                </c:pt>
                <c:pt idx="4528">
                  <c:v>7841.6084716097557</c:v>
                </c:pt>
                <c:pt idx="4529">
                  <c:v>7837.9183458965936</c:v>
                </c:pt>
                <c:pt idx="4530">
                  <c:v>7834.2271916375412</c:v>
                </c:pt>
                <c:pt idx="4531">
                  <c:v>7830.5350082014811</c:v>
                </c:pt>
                <c:pt idx="4532">
                  <c:v>7826.841794956722</c:v>
                </c:pt>
                <c:pt idx="4533">
                  <c:v>7823.1475512709785</c:v>
                </c:pt>
                <c:pt idx="4534">
                  <c:v>7819.4522765113743</c:v>
                </c:pt>
                <c:pt idx="4535">
                  <c:v>7815.7559700444335</c:v>
                </c:pt>
                <c:pt idx="4536">
                  <c:v>7812.0586312361029</c:v>
                </c:pt>
                <c:pt idx="4537">
                  <c:v>7808.3602594517297</c:v>
                </c:pt>
                <c:pt idx="4538">
                  <c:v>7804.6608540560501</c:v>
                </c:pt>
                <c:pt idx="4539">
                  <c:v>7800.96041441323</c:v>
                </c:pt>
                <c:pt idx="4540">
                  <c:v>7797.2589398868258</c:v>
                </c:pt>
                <c:pt idx="4541">
                  <c:v>7793.556429839804</c:v>
                </c:pt>
                <c:pt idx="4542">
                  <c:v>7789.8528836345249</c:v>
                </c:pt>
                <c:pt idx="4543">
                  <c:v>7786.1483006327626</c:v>
                </c:pt>
                <c:pt idx="4544">
                  <c:v>7782.4426801956888</c:v>
                </c:pt>
                <c:pt idx="4545">
                  <c:v>7778.7360216838661</c:v>
                </c:pt>
                <c:pt idx="4546">
                  <c:v>7775.0283244572693</c:v>
                </c:pt>
                <c:pt idx="4547">
                  <c:v>7771.3195878752686</c:v>
                </c:pt>
                <c:pt idx="4548">
                  <c:v>7767.609811296632</c:v>
                </c:pt>
                <c:pt idx="4549">
                  <c:v>7763.8989940795309</c:v>
                </c:pt>
                <c:pt idx="4550">
                  <c:v>7760.1871355815201</c:v>
                </c:pt>
                <c:pt idx="4551">
                  <c:v>7756.4742351595651</c:v>
                </c:pt>
                <c:pt idx="4552">
                  <c:v>7752.7602921700218</c:v>
                </c:pt>
                <c:pt idx="4553">
                  <c:v>7749.0453059686406</c:v>
                </c:pt>
                <c:pt idx="4554">
                  <c:v>7745.3292759105698</c:v>
                </c:pt>
                <c:pt idx="4555">
                  <c:v>7741.6122013503464</c:v>
                </c:pt>
                <c:pt idx="4556">
                  <c:v>7737.8940816418944</c:v>
                </c:pt>
                <c:pt idx="4557">
                  <c:v>7734.1749161385433</c:v>
                </c:pt>
                <c:pt idx="4558">
                  <c:v>7730.4547041930127</c:v>
                </c:pt>
                <c:pt idx="4559">
                  <c:v>7726.7334451574061</c:v>
                </c:pt>
                <c:pt idx="4560">
                  <c:v>7723.0111383832154</c:v>
                </c:pt>
                <c:pt idx="4561">
                  <c:v>7719.2877832213226</c:v>
                </c:pt>
                <c:pt idx="4562">
                  <c:v>7715.5633790220127</c:v>
                </c:pt>
                <c:pt idx="4563">
                  <c:v>7711.8379251349361</c:v>
                </c:pt>
                <c:pt idx="4564">
                  <c:v>7708.1114209091447</c:v>
                </c:pt>
                <c:pt idx="4565">
                  <c:v>7704.3838656930684</c:v>
                </c:pt>
                <c:pt idx="4566">
                  <c:v>7700.6552588345312</c:v>
                </c:pt>
                <c:pt idx="4567">
                  <c:v>7696.9255996807397</c:v>
                </c:pt>
                <c:pt idx="4568">
                  <c:v>7693.1948875782691</c:v>
                </c:pt>
                <c:pt idx="4569">
                  <c:v>7689.4631218731065</c:v>
                </c:pt>
                <c:pt idx="4570">
                  <c:v>7685.7303019105912</c:v>
                </c:pt>
                <c:pt idx="4571">
                  <c:v>7681.996427035474</c:v>
                </c:pt>
                <c:pt idx="4572">
                  <c:v>7678.2614965918629</c:v>
                </c:pt>
                <c:pt idx="4573">
                  <c:v>7674.5255099232545</c:v>
                </c:pt>
                <c:pt idx="4574">
                  <c:v>7670.7884663725245</c:v>
                </c:pt>
                <c:pt idx="4575">
                  <c:v>7667.0503652819298</c:v>
                </c:pt>
                <c:pt idx="4576">
                  <c:v>7663.3112059931045</c:v>
                </c:pt>
                <c:pt idx="4577">
                  <c:v>7659.5709878470516</c:v>
                </c:pt>
                <c:pt idx="4578">
                  <c:v>7655.8297101841736</c:v>
                </c:pt>
                <c:pt idx="4579">
                  <c:v>7652.0873723442164</c:v>
                </c:pt>
                <c:pt idx="4580">
                  <c:v>7648.3439736663313</c:v>
                </c:pt>
                <c:pt idx="4581">
                  <c:v>7644.5995134890218</c:v>
                </c:pt>
                <c:pt idx="4582">
                  <c:v>7640.8539911501721</c:v>
                </c:pt>
                <c:pt idx="4583">
                  <c:v>7637.1074059870425</c:v>
                </c:pt>
                <c:pt idx="4584">
                  <c:v>7633.3597573362622</c:v>
                </c:pt>
                <c:pt idx="4585">
                  <c:v>7629.6110445338436</c:v>
                </c:pt>
                <c:pt idx="4586">
                  <c:v>7625.861266915138</c:v>
                </c:pt>
                <c:pt idx="4587">
                  <c:v>7622.1104238148982</c:v>
                </c:pt>
                <c:pt idx="4588">
                  <c:v>7618.3585145672323</c:v>
                </c:pt>
                <c:pt idx="4589">
                  <c:v>7614.6055385056206</c:v>
                </c:pt>
                <c:pt idx="4590">
                  <c:v>7610.8514949629016</c:v>
                </c:pt>
                <c:pt idx="4591">
                  <c:v>7607.0963832712932</c:v>
                </c:pt>
                <c:pt idx="4592">
                  <c:v>7603.3402027623724</c:v>
                </c:pt>
                <c:pt idx="4593">
                  <c:v>7599.5829527670849</c:v>
                </c:pt>
                <c:pt idx="4594">
                  <c:v>7595.824632615735</c:v>
                </c:pt>
                <c:pt idx="4595">
                  <c:v>7592.0652416379926</c:v>
                </c:pt>
                <c:pt idx="4596">
                  <c:v>7588.3047791628887</c:v>
                </c:pt>
                <c:pt idx="4597">
                  <c:v>7584.5432445188244</c:v>
                </c:pt>
                <c:pt idx="4598">
                  <c:v>7580.7806370335511</c:v>
                </c:pt>
                <c:pt idx="4599">
                  <c:v>7577.0169560341892</c:v>
                </c:pt>
                <c:pt idx="4600">
                  <c:v>7573.2522008472151</c:v>
                </c:pt>
                <c:pt idx="4601">
                  <c:v>7569.4863707984605</c:v>
                </c:pt>
                <c:pt idx="4602">
                  <c:v>7565.7194652131238</c:v>
                </c:pt>
                <c:pt idx="4603">
                  <c:v>7561.9514834157544</c:v>
                </c:pt>
                <c:pt idx="4604">
                  <c:v>7558.1824247302538</c:v>
                </c:pt>
                <c:pt idx="4605">
                  <c:v>7554.4122884798926</c:v>
                </c:pt>
                <c:pt idx="4606">
                  <c:v>7550.6410739872827</c:v>
                </c:pt>
                <c:pt idx="4607">
                  <c:v>7546.8687805743957</c:v>
                </c:pt>
                <c:pt idx="4608">
                  <c:v>7543.0954075625632</c:v>
                </c:pt>
                <c:pt idx="4609">
                  <c:v>7539.3209542724599</c:v>
                </c:pt>
                <c:pt idx="4610">
                  <c:v>7535.5454200241093</c:v>
                </c:pt>
                <c:pt idx="4611">
                  <c:v>7531.7688041368983</c:v>
                </c:pt>
                <c:pt idx="4612">
                  <c:v>7527.9911059295573</c:v>
                </c:pt>
                <c:pt idx="4613">
                  <c:v>7524.2123247201616</c:v>
                </c:pt>
                <c:pt idx="4614">
                  <c:v>7520.4324598261392</c:v>
                </c:pt>
                <c:pt idx="4615">
                  <c:v>7516.6515105642738</c:v>
                </c:pt>
                <c:pt idx="4616">
                  <c:v>7512.8694762506821</c:v>
                </c:pt>
                <c:pt idx="4617">
                  <c:v>7509.0863562008326</c:v>
                </c:pt>
                <c:pt idx="4618">
                  <c:v>7505.3021497295467</c:v>
                </c:pt>
                <c:pt idx="4619">
                  <c:v>7501.5168561509781</c:v>
                </c:pt>
                <c:pt idx="4620">
                  <c:v>7497.7304747786284</c:v>
                </c:pt>
                <c:pt idx="4621">
                  <c:v>7493.943004925346</c:v>
                </c:pt>
                <c:pt idx="4622">
                  <c:v>7490.1544459033194</c:v>
                </c:pt>
                <c:pt idx="4623">
                  <c:v>7486.3647970240736</c:v>
                </c:pt>
                <c:pt idx="4624">
                  <c:v>7482.5740575984846</c:v>
                </c:pt>
                <c:pt idx="4625">
                  <c:v>7478.7822269367625</c:v>
                </c:pt>
                <c:pt idx="4626">
                  <c:v>7474.9893043484435</c:v>
                </c:pt>
                <c:pt idx="4627">
                  <c:v>7471.1952891424316</c:v>
                </c:pt>
                <c:pt idx="4628">
                  <c:v>7467.4001806269371</c:v>
                </c:pt>
                <c:pt idx="4629">
                  <c:v>7463.6039781095278</c:v>
                </c:pt>
                <c:pt idx="4630">
                  <c:v>7459.8066808970934</c:v>
                </c:pt>
                <c:pt idx="4631">
                  <c:v>7456.0082882958686</c:v>
                </c:pt>
                <c:pt idx="4632">
                  <c:v>7452.2087996114133</c:v>
                </c:pt>
                <c:pt idx="4633">
                  <c:v>7448.4082141486315</c:v>
                </c:pt>
                <c:pt idx="4634">
                  <c:v>7444.6065312117535</c:v>
                </c:pt>
                <c:pt idx="4635">
                  <c:v>7440.8037501043291</c:v>
                </c:pt>
                <c:pt idx="4636">
                  <c:v>7436.9998701292679</c:v>
                </c:pt>
                <c:pt idx="4637">
                  <c:v>7433.1948905887812</c:v>
                </c:pt>
                <c:pt idx="4638">
                  <c:v>7429.3888107844205</c:v>
                </c:pt>
                <c:pt idx="4639">
                  <c:v>7425.5816300170718</c:v>
                </c:pt>
                <c:pt idx="4640">
                  <c:v>7421.77334758693</c:v>
                </c:pt>
                <c:pt idx="4641">
                  <c:v>7417.9639627935449</c:v>
                </c:pt>
                <c:pt idx="4642">
                  <c:v>7414.1534749357634</c:v>
                </c:pt>
                <c:pt idx="4643">
                  <c:v>7410.3418833117703</c:v>
                </c:pt>
                <c:pt idx="4644">
                  <c:v>7406.5291872190774</c:v>
                </c:pt>
                <c:pt idx="4645">
                  <c:v>7402.7153859545124</c:v>
                </c:pt>
                <c:pt idx="4646">
                  <c:v>7398.9004788142365</c:v>
                </c:pt>
                <c:pt idx="4647">
                  <c:v>7395.0844650937179</c:v>
                </c:pt>
                <c:pt idx="4648">
                  <c:v>7391.2673440877534</c:v>
                </c:pt>
                <c:pt idx="4649">
                  <c:v>7387.4491150904605</c:v>
                </c:pt>
                <c:pt idx="4650">
                  <c:v>7383.6297773952701</c:v>
                </c:pt>
                <c:pt idx="4651">
                  <c:v>7379.8093302949401</c:v>
                </c:pt>
                <c:pt idx="4652">
                  <c:v>7375.9877730815369</c:v>
                </c:pt>
                <c:pt idx="4653">
                  <c:v>7372.1651050464516</c:v>
                </c:pt>
                <c:pt idx="4654">
                  <c:v>7368.34132548038</c:v>
                </c:pt>
                <c:pt idx="4655">
                  <c:v>7364.5164336733451</c:v>
                </c:pt>
                <c:pt idx="4656">
                  <c:v>7360.6904289146714</c:v>
                </c:pt>
                <c:pt idx="4657">
                  <c:v>7356.8633104930104</c:v>
                </c:pt>
                <c:pt idx="4658">
                  <c:v>7353.0350776963105</c:v>
                </c:pt>
                <c:pt idx="4659">
                  <c:v>7349.2057298118507</c:v>
                </c:pt>
                <c:pt idx="4660">
                  <c:v>7345.3752661261933</c:v>
                </c:pt>
                <c:pt idx="4661">
                  <c:v>7341.5436859252404</c:v>
                </c:pt>
                <c:pt idx="4662">
                  <c:v>7337.7109884941856</c:v>
                </c:pt>
                <c:pt idx="4663">
                  <c:v>7333.8771731175284</c:v>
                </c:pt>
                <c:pt idx="4664">
                  <c:v>7330.0422390790845</c:v>
                </c:pt>
                <c:pt idx="4665">
                  <c:v>7326.2061856619657</c:v>
                </c:pt>
                <c:pt idx="4666">
                  <c:v>7322.3690121485979</c:v>
                </c:pt>
                <c:pt idx="4667">
                  <c:v>7318.5307178207095</c:v>
                </c:pt>
                <c:pt idx="4668">
                  <c:v>7314.6913019593412</c:v>
                </c:pt>
                <c:pt idx="4669">
                  <c:v>7310.8507638448082</c:v>
                </c:pt>
                <c:pt idx="4670">
                  <c:v>7307.0091027567596</c:v>
                </c:pt>
                <c:pt idx="4671">
                  <c:v>7303.1663179741236</c:v>
                </c:pt>
                <c:pt idx="4672">
                  <c:v>7299.3224087751496</c:v>
                </c:pt>
                <c:pt idx="4673">
                  <c:v>7295.477374437356</c:v>
                </c:pt>
                <c:pt idx="4674">
                  <c:v>7291.6312142375918</c:v>
                </c:pt>
                <c:pt idx="4675">
                  <c:v>7287.7839274519829</c:v>
                </c:pt>
                <c:pt idx="4676">
                  <c:v>7283.9355133559584</c:v>
                </c:pt>
                <c:pt idx="4677">
                  <c:v>7280.0859712242418</c:v>
                </c:pt>
                <c:pt idx="4678">
                  <c:v>7276.2353003308508</c:v>
                </c:pt>
                <c:pt idx="4679">
                  <c:v>7272.3834999491055</c:v>
                </c:pt>
                <c:pt idx="4680">
                  <c:v>7268.5305693516084</c:v>
                </c:pt>
                <c:pt idx="4681">
                  <c:v>7264.6765078102489</c:v>
                </c:pt>
                <c:pt idx="4682">
                  <c:v>7260.8213145962291</c:v>
                </c:pt>
                <c:pt idx="4683">
                  <c:v>7256.9649889800203</c:v>
                </c:pt>
                <c:pt idx="4684">
                  <c:v>7253.1075302314002</c:v>
                </c:pt>
                <c:pt idx="4685">
                  <c:v>7249.2489376194208</c:v>
                </c:pt>
                <c:pt idx="4686">
                  <c:v>7245.3892104124279</c:v>
                </c:pt>
                <c:pt idx="4687">
                  <c:v>7241.5283478780566</c:v>
                </c:pt>
                <c:pt idx="4688">
                  <c:v>7237.6663492832267</c:v>
                </c:pt>
                <c:pt idx="4689">
                  <c:v>7233.8032138941362</c:v>
                </c:pt>
                <c:pt idx="4690">
                  <c:v>7229.9389409762771</c:v>
                </c:pt>
                <c:pt idx="4691">
                  <c:v>7226.0735297944248</c:v>
                </c:pt>
                <c:pt idx="4692">
                  <c:v>7222.2069796126252</c:v>
                </c:pt>
                <c:pt idx="4693">
                  <c:v>7218.3392896942187</c:v>
                </c:pt>
                <c:pt idx="4694">
                  <c:v>7214.4704593018123</c:v>
                </c:pt>
                <c:pt idx="4695">
                  <c:v>7210.6004876973129</c:v>
                </c:pt>
                <c:pt idx="4696">
                  <c:v>7206.7293741418907</c:v>
                </c:pt>
                <c:pt idx="4697">
                  <c:v>7202.8571178959901</c:v>
                </c:pt>
                <c:pt idx="4698">
                  <c:v>7198.9837182193405</c:v>
                </c:pt>
                <c:pt idx="4699">
                  <c:v>7195.109174370964</c:v>
                </c:pt>
                <c:pt idx="4700">
                  <c:v>7191.2334856091175</c:v>
                </c:pt>
                <c:pt idx="4701">
                  <c:v>7187.3566511913668</c:v>
                </c:pt>
                <c:pt idx="4702">
                  <c:v>7183.4786703745322</c:v>
                </c:pt>
                <c:pt idx="4703">
                  <c:v>7179.5995424147241</c:v>
                </c:pt>
                <c:pt idx="4704">
                  <c:v>7175.7192665673092</c:v>
                </c:pt>
                <c:pt idx="4705">
                  <c:v>7171.8378420869176</c:v>
                </c:pt>
                <c:pt idx="4706">
                  <c:v>7167.9552682274734</c:v>
                </c:pt>
                <c:pt idx="4707">
                  <c:v>7164.0715442421515</c:v>
                </c:pt>
                <c:pt idx="4708">
                  <c:v>7160.1866693834054</c:v>
                </c:pt>
                <c:pt idx="4709">
                  <c:v>7156.3006429029356</c:v>
                </c:pt>
                <c:pt idx="4710">
                  <c:v>7152.4134640517332</c:v>
                </c:pt>
                <c:pt idx="4711">
                  <c:v>7148.5251320800398</c:v>
                </c:pt>
                <c:pt idx="4712">
                  <c:v>7144.6356462373624</c:v>
                </c:pt>
                <c:pt idx="4713">
                  <c:v>7140.74500577248</c:v>
                </c:pt>
                <c:pt idx="4714">
                  <c:v>7136.8532099334225</c:v>
                </c:pt>
                <c:pt idx="4715">
                  <c:v>7132.9602579674811</c:v>
                </c:pt>
                <c:pt idx="4716">
                  <c:v>7129.0661491212213</c:v>
                </c:pt>
                <c:pt idx="4717">
                  <c:v>7125.1708826404411</c:v>
                </c:pt>
                <c:pt idx="4718">
                  <c:v>7121.2744577702297</c:v>
                </c:pt>
                <c:pt idx="4719">
                  <c:v>7117.3768737549217</c:v>
                </c:pt>
                <c:pt idx="4720">
                  <c:v>7113.4781298380876</c:v>
                </c:pt>
                <c:pt idx="4721">
                  <c:v>7109.5782252625813</c:v>
                </c:pt>
                <c:pt idx="4722">
                  <c:v>7105.6771592704972</c:v>
                </c:pt>
                <c:pt idx="4723">
                  <c:v>7101.7749311031894</c:v>
                </c:pt>
                <c:pt idx="4724">
                  <c:v>7097.8715400012607</c:v>
                </c:pt>
                <c:pt idx="4725">
                  <c:v>7093.9669852045627</c:v>
                </c:pt>
                <c:pt idx="4726">
                  <c:v>7090.0612659522103</c:v>
                </c:pt>
                <c:pt idx="4727">
                  <c:v>7086.1543814825509</c:v>
                </c:pt>
                <c:pt idx="4728">
                  <c:v>7082.2463310331932</c:v>
                </c:pt>
                <c:pt idx="4729">
                  <c:v>7078.337113840993</c:v>
                </c:pt>
                <c:pt idx="4730">
                  <c:v>7074.4267291420547</c:v>
                </c:pt>
                <c:pt idx="4731">
                  <c:v>7070.5151761717179</c:v>
                </c:pt>
                <c:pt idx="4732">
                  <c:v>7066.6024541645747</c:v>
                </c:pt>
                <c:pt idx="4733">
                  <c:v>7062.6885623544622</c:v>
                </c:pt>
                <c:pt idx="4734">
                  <c:v>7058.7734999744562</c:v>
                </c:pt>
                <c:pt idx="4735">
                  <c:v>7054.857266256884</c:v>
                </c:pt>
                <c:pt idx="4736">
                  <c:v>7050.9398604333001</c:v>
                </c:pt>
                <c:pt idx="4737">
                  <c:v>7047.0212817345146</c:v>
                </c:pt>
                <c:pt idx="4738">
                  <c:v>7043.1015293905657</c:v>
                </c:pt>
                <c:pt idx="4739">
                  <c:v>7039.1806026307304</c:v>
                </c:pt>
                <c:pt idx="4740">
                  <c:v>7035.2585006835325</c:v>
                </c:pt>
                <c:pt idx="4741">
                  <c:v>7031.3352227767209</c:v>
                </c:pt>
                <c:pt idx="4742">
                  <c:v>7027.4107681372825</c:v>
                </c:pt>
                <c:pt idx="4743">
                  <c:v>7023.4851359914501</c:v>
                </c:pt>
                <c:pt idx="4744">
                  <c:v>7019.5583255646743</c:v>
                </c:pt>
                <c:pt idx="4745">
                  <c:v>7015.6303360816482</c:v>
                </c:pt>
                <c:pt idx="4746">
                  <c:v>7011.7011667662864</c:v>
                </c:pt>
                <c:pt idx="4747">
                  <c:v>7007.7708168417412</c:v>
                </c:pt>
                <c:pt idx="4748">
                  <c:v>7003.8392855304028</c:v>
                </c:pt>
                <c:pt idx="4749">
                  <c:v>6999.9065720538692</c:v>
                </c:pt>
                <c:pt idx="4750">
                  <c:v>6995.9726756329819</c:v>
                </c:pt>
                <c:pt idx="4751">
                  <c:v>6992.0375954878054</c:v>
                </c:pt>
                <c:pt idx="4752">
                  <c:v>6988.1013308376314</c:v>
                </c:pt>
                <c:pt idx="4753">
                  <c:v>6984.1638809009664</c:v>
                </c:pt>
                <c:pt idx="4754">
                  <c:v>6980.2252448955533</c:v>
                </c:pt>
                <c:pt idx="4755">
                  <c:v>6976.2854220383433</c:v>
                </c:pt>
                <c:pt idx="4756">
                  <c:v>6972.3444115455295</c:v>
                </c:pt>
                <c:pt idx="4757">
                  <c:v>6968.4022126325035</c:v>
                </c:pt>
                <c:pt idx="4758">
                  <c:v>6964.4588245138948</c:v>
                </c:pt>
                <c:pt idx="4759">
                  <c:v>6960.5142464035353</c:v>
                </c:pt>
                <c:pt idx="4760">
                  <c:v>6956.5684775144837</c:v>
                </c:pt>
                <c:pt idx="4761">
                  <c:v>6952.6215170590212</c:v>
                </c:pt>
                <c:pt idx="4762">
                  <c:v>6948.6733642486215</c:v>
                </c:pt>
                <c:pt idx="4763">
                  <c:v>6944.7240182940077</c:v>
                </c:pt>
                <c:pt idx="4764">
                  <c:v>6940.7734784050836</c:v>
                </c:pt>
                <c:pt idx="4765">
                  <c:v>6936.8217437909834</c:v>
                </c:pt>
                <c:pt idx="4766">
                  <c:v>6932.8688136600485</c:v>
                </c:pt>
                <c:pt idx="4767">
                  <c:v>6928.9146872198271</c:v>
                </c:pt>
                <c:pt idx="4768">
                  <c:v>6924.9593636770878</c:v>
                </c:pt>
                <c:pt idx="4769">
                  <c:v>6921.0028422377909</c:v>
                </c:pt>
                <c:pt idx="4770">
                  <c:v>6917.0451221071198</c:v>
                </c:pt>
                <c:pt idx="4771">
                  <c:v>6913.0862024894541</c:v>
                </c:pt>
                <c:pt idx="4772">
                  <c:v>6909.1260825883837</c:v>
                </c:pt>
                <c:pt idx="4773">
                  <c:v>6905.1647616067003</c:v>
                </c:pt>
                <c:pt idx="4774">
                  <c:v>6901.2022387464021</c:v>
                </c:pt>
                <c:pt idx="4775">
                  <c:v>6897.2385132086838</c:v>
                </c:pt>
                <c:pt idx="4776">
                  <c:v>6893.2735841939502</c:v>
                </c:pt>
                <c:pt idx="4777">
                  <c:v>6889.3074509017988</c:v>
                </c:pt>
                <c:pt idx="4778">
                  <c:v>6885.3401125310274</c:v>
                </c:pt>
                <c:pt idx="4779">
                  <c:v>6881.3715682796319</c:v>
                </c:pt>
                <c:pt idx="4780">
                  <c:v>6877.4018173448021</c:v>
                </c:pt>
                <c:pt idx="4781">
                  <c:v>6873.4308589229404</c:v>
                </c:pt>
                <c:pt idx="4782">
                  <c:v>6869.4586922096278</c:v>
                </c:pt>
                <c:pt idx="4783">
                  <c:v>6865.4853163996377</c:v>
                </c:pt>
                <c:pt idx="4784">
                  <c:v>6861.5107306869431</c:v>
                </c:pt>
                <c:pt idx="4785">
                  <c:v>6857.5349342647114</c:v>
                </c:pt>
                <c:pt idx="4786">
                  <c:v>6853.557926325293</c:v>
                </c:pt>
                <c:pt idx="4787">
                  <c:v>6849.5797060602335</c:v>
                </c:pt>
                <c:pt idx="4788">
                  <c:v>6845.600272660271</c:v>
                </c:pt>
                <c:pt idx="4789">
                  <c:v>6841.6196253153157</c:v>
                </c:pt>
                <c:pt idx="4790">
                  <c:v>6837.6377632144786</c:v>
                </c:pt>
                <c:pt idx="4791">
                  <c:v>6833.6546855460601</c:v>
                </c:pt>
                <c:pt idx="4792">
                  <c:v>6829.6703914975278</c:v>
                </c:pt>
                <c:pt idx="4793">
                  <c:v>6825.6848802555432</c:v>
                </c:pt>
                <c:pt idx="4794">
                  <c:v>6821.6981510059541</c:v>
                </c:pt>
                <c:pt idx="4795">
                  <c:v>6817.7102029337784</c:v>
                </c:pt>
                <c:pt idx="4796">
                  <c:v>6813.7210352232232</c:v>
                </c:pt>
                <c:pt idx="4797">
                  <c:v>6809.7306470576732</c:v>
                </c:pt>
                <c:pt idx="4798">
                  <c:v>6805.7390376196872</c:v>
                </c:pt>
                <c:pt idx="4799">
                  <c:v>6801.7462060910084</c:v>
                </c:pt>
                <c:pt idx="4800">
                  <c:v>6797.7521516525467</c:v>
                </c:pt>
                <c:pt idx="4801">
                  <c:v>6793.7568734843899</c:v>
                </c:pt>
                <c:pt idx="4802">
                  <c:v>6789.7603707658036</c:v>
                </c:pt>
                <c:pt idx="4803">
                  <c:v>6785.7626426752249</c:v>
                </c:pt>
                <c:pt idx="4804">
                  <c:v>6781.7636883902524</c:v>
                </c:pt>
                <c:pt idx="4805">
                  <c:v>6777.7635070876804</c:v>
                </c:pt>
                <c:pt idx="4806">
                  <c:v>6773.7620979434396</c:v>
                </c:pt>
                <c:pt idx="4807">
                  <c:v>6769.7594601326509</c:v>
                </c:pt>
                <c:pt idx="4808">
                  <c:v>6765.7555928296024</c:v>
                </c:pt>
                <c:pt idx="4809">
                  <c:v>6761.750495207737</c:v>
                </c:pt>
                <c:pt idx="4810">
                  <c:v>6757.7441664396702</c:v>
                </c:pt>
                <c:pt idx="4811">
                  <c:v>6753.7366056971787</c:v>
                </c:pt>
                <c:pt idx="4812">
                  <c:v>6749.7278121512036</c:v>
                </c:pt>
                <c:pt idx="4813">
                  <c:v>6745.7177849718501</c:v>
                </c:pt>
                <c:pt idx="4814">
                  <c:v>6741.7065233283793</c:v>
                </c:pt>
                <c:pt idx="4815">
                  <c:v>6737.6940263892138</c:v>
                </c:pt>
                <c:pt idx="4816">
                  <c:v>6733.6802933219387</c:v>
                </c:pt>
                <c:pt idx="4817">
                  <c:v>6729.665323293284</c:v>
                </c:pt>
                <c:pt idx="4818">
                  <c:v>6725.6491154691539</c:v>
                </c:pt>
                <c:pt idx="4819">
                  <c:v>6721.6316690145941</c:v>
                </c:pt>
                <c:pt idx="4820">
                  <c:v>6717.6129830938116</c:v>
                </c:pt>
                <c:pt idx="4821">
                  <c:v>6713.5930568701569</c:v>
                </c:pt>
                <c:pt idx="4822">
                  <c:v>6709.5718895061473</c:v>
                </c:pt>
                <c:pt idx="4823">
                  <c:v>6705.5494801634395</c:v>
                </c:pt>
                <c:pt idx="4824">
                  <c:v>6701.5258280028393</c:v>
                </c:pt>
                <c:pt idx="4825">
                  <c:v>6697.5009321843063</c:v>
                </c:pt>
                <c:pt idx="4826">
                  <c:v>6693.4747918669473</c:v>
                </c:pt>
                <c:pt idx="4827">
                  <c:v>6689.4474062090139</c:v>
                </c:pt>
                <c:pt idx="4828">
                  <c:v>6685.4187743679031</c:v>
                </c:pt>
                <c:pt idx="4829">
                  <c:v>6681.3888955001539</c:v>
                </c:pt>
                <c:pt idx="4830">
                  <c:v>6677.3577687614506</c:v>
                </c:pt>
                <c:pt idx="4831">
                  <c:v>6673.3253933066117</c:v>
                </c:pt>
                <c:pt idx="4832">
                  <c:v>6669.2917682896114</c:v>
                </c:pt>
                <c:pt idx="4833">
                  <c:v>6665.256892863551</c:v>
                </c:pt>
                <c:pt idx="4834">
                  <c:v>6661.2207661806733</c:v>
                </c:pt>
                <c:pt idx="4835">
                  <c:v>6657.183387392357</c:v>
                </c:pt>
                <c:pt idx="4836">
                  <c:v>6653.1447556491239</c:v>
                </c:pt>
                <c:pt idx="4837">
                  <c:v>6649.1048701006257</c:v>
                </c:pt>
                <c:pt idx="4838">
                  <c:v>6645.0637298956426</c:v>
                </c:pt>
                <c:pt idx="4839">
                  <c:v>6641.0213341820927</c:v>
                </c:pt>
                <c:pt idx="4840">
                  <c:v>6636.9776821070236</c:v>
                </c:pt>
                <c:pt idx="4841">
                  <c:v>6632.9327728166218</c:v>
                </c:pt>
                <c:pt idx="4842">
                  <c:v>6628.8866054561968</c:v>
                </c:pt>
                <c:pt idx="4843">
                  <c:v>6624.8391791701742</c:v>
                </c:pt>
                <c:pt idx="4844">
                  <c:v>6620.7904931021239</c:v>
                </c:pt>
                <c:pt idx="4845">
                  <c:v>6616.7405463947398</c:v>
                </c:pt>
                <c:pt idx="4846">
                  <c:v>6612.6893381898299</c:v>
                </c:pt>
                <c:pt idx="4847">
                  <c:v>6608.6368676283309</c:v>
                </c:pt>
                <c:pt idx="4848">
                  <c:v>6604.5831338503031</c:v>
                </c:pt>
                <c:pt idx="4849">
                  <c:v>6600.5281359949313</c:v>
                </c:pt>
                <c:pt idx="4850">
                  <c:v>6596.4718732005076</c:v>
                </c:pt>
                <c:pt idx="4851">
                  <c:v>6592.4143446044582</c:v>
                </c:pt>
                <c:pt idx="4852">
                  <c:v>6588.3555493433141</c:v>
                </c:pt>
                <c:pt idx="4853">
                  <c:v>6584.2954865527317</c:v>
                </c:pt>
                <c:pt idx="4854">
                  <c:v>6580.2341553674778</c:v>
                </c:pt>
                <c:pt idx="4855">
                  <c:v>6576.1715549214332</c:v>
                </c:pt>
                <c:pt idx="4856">
                  <c:v>6572.1076843475948</c:v>
                </c:pt>
                <c:pt idx="4857">
                  <c:v>6568.0425427780656</c:v>
                </c:pt>
                <c:pt idx="4858">
                  <c:v>6563.9761293440679</c:v>
                </c:pt>
                <c:pt idx="4859">
                  <c:v>6559.9084431759256</c:v>
                </c:pt>
                <c:pt idx="4860">
                  <c:v>6555.8394834030714</c:v>
                </c:pt>
                <c:pt idx="4861">
                  <c:v>6551.7692491540456</c:v>
                </c:pt>
                <c:pt idx="4862">
                  <c:v>6547.6977395564954</c:v>
                </c:pt>
                <c:pt idx="4863">
                  <c:v>6543.624953737175</c:v>
                </c:pt>
                <c:pt idx="4864">
                  <c:v>6539.5508908219372</c:v>
                </c:pt>
                <c:pt idx="4865">
                  <c:v>6535.4755499357379</c:v>
                </c:pt>
                <c:pt idx="4866">
                  <c:v>6531.3989302026384</c:v>
                </c:pt>
                <c:pt idx="4867">
                  <c:v>6527.3210307457957</c:v>
                </c:pt>
                <c:pt idx="4868">
                  <c:v>6523.2418506874601</c:v>
                </c:pt>
                <c:pt idx="4869">
                  <c:v>6519.1613891489906</c:v>
                </c:pt>
                <c:pt idx="4870">
                  <c:v>6515.079645250833</c:v>
                </c:pt>
                <c:pt idx="4871">
                  <c:v>6510.9966181125346</c:v>
                </c:pt>
                <c:pt idx="4872">
                  <c:v>6506.9123068527324</c:v>
                </c:pt>
                <c:pt idx="4873">
                  <c:v>6502.8267105891564</c:v>
                </c:pt>
                <c:pt idx="4874">
                  <c:v>6498.7398284386245</c:v>
                </c:pt>
                <c:pt idx="4875">
                  <c:v>6494.6516595170615</c:v>
                </c:pt>
                <c:pt idx="4876">
                  <c:v>6490.5622029394508</c:v>
                </c:pt>
                <c:pt idx="4877">
                  <c:v>6486.4714578198827</c:v>
                </c:pt>
                <c:pt idx="4878">
                  <c:v>6482.3794232715518</c:v>
                </c:pt>
                <c:pt idx="4879">
                  <c:v>6478.2860984066956</c:v>
                </c:pt>
                <c:pt idx="4880">
                  <c:v>6474.1914823366678</c:v>
                </c:pt>
                <c:pt idx="4881">
                  <c:v>6470.0955741718935</c:v>
                </c:pt>
                <c:pt idx="4882">
                  <c:v>6465.9983730218719</c:v>
                </c:pt>
                <c:pt idx="4883">
                  <c:v>6461.8998779952035</c:v>
                </c:pt>
                <c:pt idx="4884">
                  <c:v>6457.800088199554</c:v>
                </c:pt>
                <c:pt idx="4885">
                  <c:v>6453.6990027416614</c:v>
                </c:pt>
                <c:pt idx="4886">
                  <c:v>6449.5966207273523</c:v>
                </c:pt>
                <c:pt idx="4887">
                  <c:v>6445.4929412615165</c:v>
                </c:pt>
                <c:pt idx="4888">
                  <c:v>6441.3879634481291</c:v>
                </c:pt>
                <c:pt idx="4889">
                  <c:v>6437.2816863902335</c:v>
                </c:pt>
                <c:pt idx="4890">
                  <c:v>6433.1741091899439</c:v>
                </c:pt>
                <c:pt idx="4891">
                  <c:v>6429.0652309484449</c:v>
                </c:pt>
                <c:pt idx="4892">
                  <c:v>6424.9550507659924</c:v>
                </c:pt>
                <c:pt idx="4893">
                  <c:v>6420.8435677419056</c:v>
                </c:pt>
                <c:pt idx="4894">
                  <c:v>6416.7307809745735</c:v>
                </c:pt>
                <c:pt idx="4895">
                  <c:v>6412.6166895614597</c:v>
                </c:pt>
                <c:pt idx="4896">
                  <c:v>6408.5012925990604</c:v>
                </c:pt>
                <c:pt idx="4897">
                  <c:v>6404.3845891829715</c:v>
                </c:pt>
                <c:pt idx="4898">
                  <c:v>6400.2665784078345</c:v>
                </c:pt>
                <c:pt idx="4899">
                  <c:v>6396.1472593673425</c:v>
                </c:pt>
                <c:pt idx="4900">
                  <c:v>6392.0266311542655</c:v>
                </c:pt>
                <c:pt idx="4901">
                  <c:v>6387.9046928604166</c:v>
                </c:pt>
                <c:pt idx="4902">
                  <c:v>6383.7814435766741</c:v>
                </c:pt>
                <c:pt idx="4903">
                  <c:v>6379.6568823929674</c:v>
                </c:pt>
                <c:pt idx="4904">
                  <c:v>6375.5310083982768</c:v>
                </c:pt>
                <c:pt idx="4905">
                  <c:v>6371.4038206806417</c:v>
                </c:pt>
                <c:pt idx="4906">
                  <c:v>6367.2753183271489</c:v>
                </c:pt>
                <c:pt idx="4907">
                  <c:v>6363.1455004239433</c:v>
                </c:pt>
                <c:pt idx="4908">
                  <c:v>6359.0143660561953</c:v>
                </c:pt>
                <c:pt idx="4909">
                  <c:v>6354.8819143081528</c:v>
                </c:pt>
                <c:pt idx="4910">
                  <c:v>6350.7481442630888</c:v>
                </c:pt>
                <c:pt idx="4911">
                  <c:v>6346.6130550033304</c:v>
                </c:pt>
                <c:pt idx="4912">
                  <c:v>6342.4766456102407</c:v>
                </c:pt>
                <c:pt idx="4913">
                  <c:v>6338.3389151642332</c:v>
                </c:pt>
                <c:pt idx="4914">
                  <c:v>6334.1998627447647</c:v>
                </c:pt>
                <c:pt idx="4915">
                  <c:v>6330.0594874303169</c:v>
                </c:pt>
                <c:pt idx="4916">
                  <c:v>6325.9177882984186</c:v>
                </c:pt>
                <c:pt idx="4917">
                  <c:v>6321.7747644256524</c:v>
                </c:pt>
                <c:pt idx="4918">
                  <c:v>6317.6304148875952</c:v>
                </c:pt>
                <c:pt idx="4919">
                  <c:v>6313.4847387588998</c:v>
                </c:pt>
                <c:pt idx="4920">
                  <c:v>6309.3377351132294</c:v>
                </c:pt>
                <c:pt idx="4921">
                  <c:v>6305.1894030232907</c:v>
                </c:pt>
                <c:pt idx="4922">
                  <c:v>6301.0397415608059</c:v>
                </c:pt>
                <c:pt idx="4923">
                  <c:v>6296.8887497965407</c:v>
                </c:pt>
                <c:pt idx="4924">
                  <c:v>6292.7364268002821</c:v>
                </c:pt>
                <c:pt idx="4925">
                  <c:v>6288.5827716408457</c:v>
                </c:pt>
                <c:pt idx="4926">
                  <c:v>6284.4277833860651</c:v>
                </c:pt>
                <c:pt idx="4927">
                  <c:v>6280.271461102815</c:v>
                </c:pt>
                <c:pt idx="4928">
                  <c:v>6276.1138038569734</c:v>
                </c:pt>
                <c:pt idx="4929">
                  <c:v>6271.9548107134506</c:v>
                </c:pt>
                <c:pt idx="4930">
                  <c:v>6267.7944807361673</c:v>
                </c:pt>
                <c:pt idx="4931">
                  <c:v>6263.6328129880785</c:v>
                </c:pt>
                <c:pt idx="4932">
                  <c:v>6259.4698065311422</c:v>
                </c:pt>
                <c:pt idx="4933">
                  <c:v>6255.3054604263334</c:v>
                </c:pt>
                <c:pt idx="4934">
                  <c:v>6251.1397737336429</c:v>
                </c:pt>
                <c:pt idx="4935">
                  <c:v>6246.9727455120828</c:v>
                </c:pt>
                <c:pt idx="4936">
                  <c:v>6242.8043748196706</c:v>
                </c:pt>
                <c:pt idx="4937">
                  <c:v>6238.6346607134292</c:v>
                </c:pt>
                <c:pt idx="4938">
                  <c:v>6234.4636022493924</c:v>
                </c:pt>
                <c:pt idx="4939">
                  <c:v>6230.2911984826133</c:v>
                </c:pt>
                <c:pt idx="4940">
                  <c:v>6226.1174484671383</c:v>
                </c:pt>
                <c:pt idx="4941">
                  <c:v>6221.9423512560188</c:v>
                </c:pt>
                <c:pt idx="4942">
                  <c:v>6217.7659059013204</c:v>
                </c:pt>
                <c:pt idx="4943">
                  <c:v>6213.5881114541025</c:v>
                </c:pt>
                <c:pt idx="4944">
                  <c:v>6209.4089669644218</c:v>
                </c:pt>
                <c:pt idx="4945">
                  <c:v>6205.228471481345</c:v>
                </c:pt>
                <c:pt idx="4946">
                  <c:v>6201.0466240529331</c:v>
                </c:pt>
                <c:pt idx="4947">
                  <c:v>6196.8634237262322</c:v>
                </c:pt>
                <c:pt idx="4948">
                  <c:v>6192.6788695473042</c:v>
                </c:pt>
                <c:pt idx="4949">
                  <c:v>6188.492960561196</c:v>
                </c:pt>
                <c:pt idx="4950">
                  <c:v>6184.305695811935</c:v>
                </c:pt>
                <c:pt idx="4951">
                  <c:v>6180.1170743425537</c:v>
                </c:pt>
                <c:pt idx="4952">
                  <c:v>6175.9270951950766</c:v>
                </c:pt>
                <c:pt idx="4953">
                  <c:v>6171.7357574105017</c:v>
                </c:pt>
                <c:pt idx="4954">
                  <c:v>6167.5430600288346</c:v>
                </c:pt>
                <c:pt idx="4955">
                  <c:v>6163.3490020890504</c:v>
                </c:pt>
                <c:pt idx="4956">
                  <c:v>6159.1535826291074</c:v>
                </c:pt>
                <c:pt idx="4957">
                  <c:v>6154.956800685959</c:v>
                </c:pt>
                <c:pt idx="4958">
                  <c:v>6150.7586552955272</c:v>
                </c:pt>
                <c:pt idx="4959">
                  <c:v>6146.5591454927244</c:v>
                </c:pt>
                <c:pt idx="4960">
                  <c:v>6142.3582703114389</c:v>
                </c:pt>
                <c:pt idx="4961">
                  <c:v>6138.1560287845314</c:v>
                </c:pt>
                <c:pt idx="4962">
                  <c:v>6133.9524199438329</c:v>
                </c:pt>
                <c:pt idx="4963">
                  <c:v>6129.7474428201695</c:v>
                </c:pt>
                <c:pt idx="4964">
                  <c:v>6125.5410964433313</c:v>
                </c:pt>
                <c:pt idx="4965">
                  <c:v>6121.3333798420617</c:v>
                </c:pt>
                <c:pt idx="4966">
                  <c:v>6117.1242920441045</c:v>
                </c:pt>
                <c:pt idx="4967">
                  <c:v>6112.9138320761394</c:v>
                </c:pt>
                <c:pt idx="4968">
                  <c:v>6108.7019989638447</c:v>
                </c:pt>
                <c:pt idx="4969">
                  <c:v>6104.4887917318438</c:v>
                </c:pt>
                <c:pt idx="4970">
                  <c:v>6100.2742094037349</c:v>
                </c:pt>
                <c:pt idx="4971">
                  <c:v>6096.0582510020649</c:v>
                </c:pt>
                <c:pt idx="4972">
                  <c:v>6091.8409155483605</c:v>
                </c:pt>
                <c:pt idx="4973">
                  <c:v>6087.6222020631094</c:v>
                </c:pt>
                <c:pt idx="4974">
                  <c:v>6083.4021095657299</c:v>
                </c:pt>
                <c:pt idx="4975">
                  <c:v>6079.1806370746217</c:v>
                </c:pt>
                <c:pt idx="4976">
                  <c:v>6074.9577836071385</c:v>
                </c:pt>
                <c:pt idx="4977">
                  <c:v>6070.7335481795872</c:v>
                </c:pt>
                <c:pt idx="4978">
                  <c:v>6066.5079298072214</c:v>
                </c:pt>
                <c:pt idx="4979">
                  <c:v>6062.2809275042446</c:v>
                </c:pt>
                <c:pt idx="4980">
                  <c:v>6058.0525402838248</c:v>
                </c:pt>
                <c:pt idx="4981">
                  <c:v>6053.8227671580589</c:v>
                </c:pt>
                <c:pt idx="4982">
                  <c:v>6049.5916071380016</c:v>
                </c:pt>
                <c:pt idx="4983">
                  <c:v>6045.3590592336586</c:v>
                </c:pt>
                <c:pt idx="4984">
                  <c:v>6041.1251224539683</c:v>
                </c:pt>
                <c:pt idx="4985">
                  <c:v>6036.8897958068083</c:v>
                </c:pt>
                <c:pt idx="4986">
                  <c:v>6032.6530782990212</c:v>
                </c:pt>
                <c:pt idx="4987">
                  <c:v>6028.4149689363603</c:v>
                </c:pt>
                <c:pt idx="4988">
                  <c:v>6024.1754667235382</c:v>
                </c:pt>
                <c:pt idx="4989">
                  <c:v>6019.9345706641834</c:v>
                </c:pt>
                <c:pt idx="4990">
                  <c:v>6015.6922797608904</c:v>
                </c:pt>
                <c:pt idx="4991">
                  <c:v>6011.448593015145</c:v>
                </c:pt>
                <c:pt idx="4992">
                  <c:v>6007.2035094274124</c:v>
                </c:pt>
                <c:pt idx="4993">
                  <c:v>6002.9570279970467</c:v>
                </c:pt>
                <c:pt idx="4994">
                  <c:v>5998.7091477223585</c:v>
                </c:pt>
                <c:pt idx="4995">
                  <c:v>5994.4598676005771</c:v>
                </c:pt>
                <c:pt idx="4996">
                  <c:v>5990.2091866278533</c:v>
                </c:pt>
                <c:pt idx="4997">
                  <c:v>5985.9571037992719</c:v>
                </c:pt>
                <c:pt idx="4998">
                  <c:v>5981.7036181088315</c:v>
                </c:pt>
                <c:pt idx="4999">
                  <c:v>5977.4487285494579</c:v>
                </c:pt>
                <c:pt idx="5000">
                  <c:v>5973.1924341130016</c:v>
                </c:pt>
                <c:pt idx="5001">
                  <c:v>5968.9347337902109</c:v>
                </c:pt>
                <c:pt idx="5002">
                  <c:v>5964.6756265707882</c:v>
                </c:pt>
                <c:pt idx="5003">
                  <c:v>5960.4151114433116</c:v>
                </c:pt>
                <c:pt idx="5004">
                  <c:v>5956.1531873952945</c:v>
                </c:pt>
                <c:pt idx="5005">
                  <c:v>5951.8898534131704</c:v>
                </c:pt>
                <c:pt idx="5006">
                  <c:v>5947.6251084822616</c:v>
                </c:pt>
                <c:pt idx="5007">
                  <c:v>5943.3589515868134</c:v>
                </c:pt>
                <c:pt idx="5008">
                  <c:v>5939.0913817099809</c:v>
                </c:pt>
                <c:pt idx="5009">
                  <c:v>5934.8223978338165</c:v>
                </c:pt>
                <c:pt idx="5010">
                  <c:v>5930.5519989392869</c:v>
                </c:pt>
                <c:pt idx="5011">
                  <c:v>5926.2801840062584</c:v>
                </c:pt>
                <c:pt idx="5012">
                  <c:v>5922.006952013493</c:v>
                </c:pt>
                <c:pt idx="5013">
                  <c:v>5917.7323019386622</c:v>
                </c:pt>
                <c:pt idx="5014">
                  <c:v>5913.456232758339</c:v>
                </c:pt>
                <c:pt idx="5015">
                  <c:v>5909.1787434479756</c:v>
                </c:pt>
                <c:pt idx="5016">
                  <c:v>5904.8998329819351</c:v>
                </c:pt>
                <c:pt idx="5017">
                  <c:v>5900.6195003334742</c:v>
                </c:pt>
                <c:pt idx="5018">
                  <c:v>5896.3377444747348</c:v>
                </c:pt>
                <c:pt idx="5019">
                  <c:v>5892.0545643767582</c:v>
                </c:pt>
                <c:pt idx="5020">
                  <c:v>5887.7699590094644</c:v>
                </c:pt>
                <c:pt idx="5021">
                  <c:v>5883.4839273416674</c:v>
                </c:pt>
                <c:pt idx="5022">
                  <c:v>5879.1964683410752</c:v>
                </c:pt>
                <c:pt idx="5023">
                  <c:v>5874.9075809742608</c:v>
                </c:pt>
                <c:pt idx="5024">
                  <c:v>5870.6172642067049</c:v>
                </c:pt>
                <c:pt idx="5025">
                  <c:v>5866.3255170027442</c:v>
                </c:pt>
                <c:pt idx="5026">
                  <c:v>5862.0323383256145</c:v>
                </c:pt>
                <c:pt idx="5027">
                  <c:v>5857.7377271374189</c:v>
                </c:pt>
                <c:pt idx="5028">
                  <c:v>5853.4416823991505</c:v>
                </c:pt>
                <c:pt idx="5029">
                  <c:v>5849.1442030706603</c:v>
                </c:pt>
                <c:pt idx="5030">
                  <c:v>5844.8452881106805</c:v>
                </c:pt>
                <c:pt idx="5031">
                  <c:v>5840.5449364768156</c:v>
                </c:pt>
                <c:pt idx="5032">
                  <c:v>5836.2431471255422</c:v>
                </c:pt>
                <c:pt idx="5033">
                  <c:v>5831.9399190122076</c:v>
                </c:pt>
                <c:pt idx="5034">
                  <c:v>5827.6352510910183</c:v>
                </c:pt>
                <c:pt idx="5035">
                  <c:v>5823.3291423150504</c:v>
                </c:pt>
                <c:pt idx="5036">
                  <c:v>5819.0215916362449</c:v>
                </c:pt>
                <c:pt idx="5037">
                  <c:v>5814.7125980054052</c:v>
                </c:pt>
                <c:pt idx="5038">
                  <c:v>5810.402160372194</c:v>
                </c:pt>
                <c:pt idx="5039">
                  <c:v>5806.0902776851326</c:v>
                </c:pt>
                <c:pt idx="5040">
                  <c:v>5801.7769488916001</c:v>
                </c:pt>
                <c:pt idx="5041">
                  <c:v>5797.4621729378323</c:v>
                </c:pt>
                <c:pt idx="5042">
                  <c:v>5793.1459487689226</c:v>
                </c:pt>
                <c:pt idx="5043">
                  <c:v>5788.8282753288058</c:v>
                </c:pt>
                <c:pt idx="5044">
                  <c:v>5784.5091515602799</c:v>
                </c:pt>
                <c:pt idx="5045">
                  <c:v>5780.1885764049885</c:v>
                </c:pt>
                <c:pt idx="5046">
                  <c:v>5775.8665488034167</c:v>
                </c:pt>
                <c:pt idx="5047">
                  <c:v>5771.5430676948999</c:v>
                </c:pt>
                <c:pt idx="5048">
                  <c:v>5767.2181320176296</c:v>
                </c:pt>
                <c:pt idx="5049">
                  <c:v>5762.8917407086137</c:v>
                </c:pt>
                <c:pt idx="5050">
                  <c:v>5758.5638927037235</c:v>
                </c:pt>
                <c:pt idx="5051">
                  <c:v>5754.2345869376622</c:v>
                </c:pt>
                <c:pt idx="5052">
                  <c:v>5749.9038223439729</c:v>
                </c:pt>
                <c:pt idx="5053">
                  <c:v>5745.5715978550325</c:v>
                </c:pt>
                <c:pt idx="5054">
                  <c:v>5741.2379124020435</c:v>
                </c:pt>
                <c:pt idx="5055">
                  <c:v>5736.9027649150648</c:v>
                </c:pt>
                <c:pt idx="5056">
                  <c:v>5732.5661543229635</c:v>
                </c:pt>
                <c:pt idx="5057">
                  <c:v>5728.2280795534443</c:v>
                </c:pt>
                <c:pt idx="5058">
                  <c:v>5723.8885395330344</c:v>
                </c:pt>
                <c:pt idx="5059">
                  <c:v>5719.5475331871039</c:v>
                </c:pt>
                <c:pt idx="5060">
                  <c:v>5715.2050594398315</c:v>
                </c:pt>
                <c:pt idx="5061">
                  <c:v>5710.8611172142146</c:v>
                </c:pt>
                <c:pt idx="5062">
                  <c:v>5706.5157054320916</c:v>
                </c:pt>
                <c:pt idx="5063">
                  <c:v>5702.1688230141044</c:v>
                </c:pt>
                <c:pt idx="5064">
                  <c:v>5697.8204688797141</c:v>
                </c:pt>
                <c:pt idx="5065">
                  <c:v>5693.4706419471986</c:v>
                </c:pt>
                <c:pt idx="5066">
                  <c:v>5689.1193411336553</c:v>
                </c:pt>
                <c:pt idx="5067">
                  <c:v>5684.7665653549921</c:v>
                </c:pt>
                <c:pt idx="5068">
                  <c:v>5680.4123135259197</c:v>
                </c:pt>
                <c:pt idx="5069">
                  <c:v>5676.0565845599695</c:v>
                </c:pt>
                <c:pt idx="5070">
                  <c:v>5671.6993773694649</c:v>
                </c:pt>
                <c:pt idx="5071">
                  <c:v>5667.3406908655588</c:v>
                </c:pt>
                <c:pt idx="5072">
                  <c:v>5662.9805239581838</c:v>
                </c:pt>
                <c:pt idx="5073">
                  <c:v>5658.6188755560906</c:v>
                </c:pt>
                <c:pt idx="5074">
                  <c:v>5654.2557445668208</c:v>
                </c:pt>
                <c:pt idx="5075">
                  <c:v>5649.8911298967223</c:v>
                </c:pt>
                <c:pt idx="5076">
                  <c:v>5645.5250304509336</c:v>
                </c:pt>
                <c:pt idx="5077">
                  <c:v>5641.157445133389</c:v>
                </c:pt>
                <c:pt idx="5078">
                  <c:v>5636.7883728468205</c:v>
                </c:pt>
                <c:pt idx="5079">
                  <c:v>5632.4178124927575</c:v>
                </c:pt>
                <c:pt idx="5080">
                  <c:v>5628.0457629715056</c:v>
                </c:pt>
                <c:pt idx="5081">
                  <c:v>5623.6722231821641</c:v>
                </c:pt>
                <c:pt idx="5082">
                  <c:v>5619.2971920226155</c:v>
                </c:pt>
                <c:pt idx="5083">
                  <c:v>5614.9206683895445</c:v>
                </c:pt>
                <c:pt idx="5084">
                  <c:v>5610.5426511783935</c:v>
                </c:pt>
                <c:pt idx="5085">
                  <c:v>5606.1631392834042</c:v>
                </c:pt>
                <c:pt idx="5086">
                  <c:v>5601.7821315975943</c:v>
                </c:pt>
                <c:pt idx="5087">
                  <c:v>5597.39962701275</c:v>
                </c:pt>
                <c:pt idx="5088">
                  <c:v>5593.0156244194477</c:v>
                </c:pt>
                <c:pt idx="5089">
                  <c:v>5588.6301227070244</c:v>
                </c:pt>
                <c:pt idx="5090">
                  <c:v>5584.2431207636037</c:v>
                </c:pt>
                <c:pt idx="5091">
                  <c:v>5579.8546174760686</c:v>
                </c:pt>
                <c:pt idx="5092">
                  <c:v>5575.4646117300708</c:v>
                </c:pt>
                <c:pt idx="5093">
                  <c:v>5571.0731024100405</c:v>
                </c:pt>
                <c:pt idx="5094">
                  <c:v>5566.68008839916</c:v>
                </c:pt>
                <c:pt idx="5095">
                  <c:v>5562.2855685793838</c:v>
                </c:pt>
                <c:pt idx="5096">
                  <c:v>5557.8895418314205</c:v>
                </c:pt>
                <c:pt idx="5097">
                  <c:v>5553.4920070347489</c:v>
                </c:pt>
                <c:pt idx="5098">
                  <c:v>5549.0929630676037</c:v>
                </c:pt>
                <c:pt idx="5099">
                  <c:v>5544.6924088069591</c:v>
                </c:pt>
                <c:pt idx="5100">
                  <c:v>5540.2903431285613</c:v>
                </c:pt>
                <c:pt idx="5101">
                  <c:v>5535.8867649069198</c:v>
                </c:pt>
                <c:pt idx="5102">
                  <c:v>5531.4816730152634</c:v>
                </c:pt>
                <c:pt idx="5103">
                  <c:v>5527.0750663255931</c:v>
                </c:pt>
                <c:pt idx="5104">
                  <c:v>5522.6669437086512</c:v>
                </c:pt>
                <c:pt idx="5105">
                  <c:v>5518.257304033923</c:v>
                </c:pt>
                <c:pt idx="5106">
                  <c:v>5513.8461461696443</c:v>
                </c:pt>
                <c:pt idx="5107">
                  <c:v>5509.4334689827774</c:v>
                </c:pt>
                <c:pt idx="5108">
                  <c:v>5505.0192713390497</c:v>
                </c:pt>
                <c:pt idx="5109">
                  <c:v>5500.6035521028934</c:v>
                </c:pt>
                <c:pt idx="5110">
                  <c:v>5496.1863101375147</c:v>
                </c:pt>
                <c:pt idx="5111">
                  <c:v>5491.7675443048229</c:v>
                </c:pt>
                <c:pt idx="5112">
                  <c:v>5487.3472534654757</c:v>
                </c:pt>
                <c:pt idx="5113">
                  <c:v>5482.9254364788558</c:v>
                </c:pt>
                <c:pt idx="5114">
                  <c:v>5478.5020922030735</c:v>
                </c:pt>
                <c:pt idx="5115">
                  <c:v>5474.0772194949805</c:v>
                </c:pt>
                <c:pt idx="5116">
                  <c:v>5469.6508172101285</c:v>
                </c:pt>
                <c:pt idx="5117">
                  <c:v>5465.222884202818</c:v>
                </c:pt>
                <c:pt idx="5118">
                  <c:v>5460.793419326048</c:v>
                </c:pt>
                <c:pt idx="5119">
                  <c:v>5456.3624214315632</c:v>
                </c:pt>
                <c:pt idx="5120">
                  <c:v>5451.9298893697905</c:v>
                </c:pt>
                <c:pt idx="5121">
                  <c:v>5447.4958219899054</c:v>
                </c:pt>
                <c:pt idx="5122">
                  <c:v>5443.060218139788</c:v>
                </c:pt>
                <c:pt idx="5123">
                  <c:v>5438.6230766660183</c:v>
                </c:pt>
                <c:pt idx="5124">
                  <c:v>5434.1843964138961</c:v>
                </c:pt>
                <c:pt idx="5125">
                  <c:v>5429.744176227432</c:v>
                </c:pt>
                <c:pt idx="5126">
                  <c:v>5425.3024149493358</c:v>
                </c:pt>
                <c:pt idx="5127">
                  <c:v>5420.8591114210321</c:v>
                </c:pt>
                <c:pt idx="5128">
                  <c:v>5416.4142644826343</c:v>
                </c:pt>
                <c:pt idx="5129">
                  <c:v>5411.9678729729585</c:v>
                </c:pt>
                <c:pt idx="5130">
                  <c:v>5407.5199357295405</c:v>
                </c:pt>
                <c:pt idx="5131">
                  <c:v>5403.0704515885809</c:v>
                </c:pt>
                <c:pt idx="5132">
                  <c:v>5398.6194193850006</c:v>
                </c:pt>
                <c:pt idx="5133">
                  <c:v>5394.1668379523944</c:v>
                </c:pt>
                <c:pt idx="5134">
                  <c:v>5389.7127061230622</c:v>
                </c:pt>
                <c:pt idx="5135">
                  <c:v>5385.2570227279884</c:v>
                </c:pt>
                <c:pt idx="5136">
                  <c:v>5380.7997865968428</c:v>
                </c:pt>
                <c:pt idx="5137">
                  <c:v>5376.3409965579831</c:v>
                </c:pt>
                <c:pt idx="5138">
                  <c:v>5371.8806514384414</c:v>
                </c:pt>
                <c:pt idx="5139">
                  <c:v>5367.4187500639473</c:v>
                </c:pt>
                <c:pt idx="5140">
                  <c:v>5362.9552912589006</c:v>
                </c:pt>
                <c:pt idx="5141">
                  <c:v>5358.4902738463697</c:v>
                </c:pt>
                <c:pt idx="5142">
                  <c:v>5354.023696648117</c:v>
                </c:pt>
                <c:pt idx="5143">
                  <c:v>5349.5555584845679</c:v>
                </c:pt>
                <c:pt idx="5144">
                  <c:v>5345.0858581748125</c:v>
                </c:pt>
                <c:pt idx="5145">
                  <c:v>5340.6145945366288</c:v>
                </c:pt>
                <c:pt idx="5146">
                  <c:v>5336.1417663864404</c:v>
                </c:pt>
                <c:pt idx="5147">
                  <c:v>5331.6673725393557</c:v>
                </c:pt>
                <c:pt idx="5148">
                  <c:v>5327.191411809139</c:v>
                </c:pt>
                <c:pt idx="5149">
                  <c:v>5322.7138830082095</c:v>
                </c:pt>
                <c:pt idx="5150">
                  <c:v>5318.234784947661</c:v>
                </c:pt>
                <c:pt idx="5151">
                  <c:v>5313.7541164372342</c:v>
                </c:pt>
                <c:pt idx="5152">
                  <c:v>5309.2718762853274</c:v>
                </c:pt>
                <c:pt idx="5153">
                  <c:v>5304.7880632989891</c:v>
                </c:pt>
                <c:pt idx="5154">
                  <c:v>5300.3026762839345</c:v>
                </c:pt>
                <c:pt idx="5155">
                  <c:v>5295.8157140445001</c:v>
                </c:pt>
                <c:pt idx="5156">
                  <c:v>5291.3271753837034</c:v>
                </c:pt>
                <c:pt idx="5157">
                  <c:v>5286.8370591031871</c:v>
                </c:pt>
                <c:pt idx="5158">
                  <c:v>5282.345364003244</c:v>
                </c:pt>
                <c:pt idx="5159">
                  <c:v>5277.8520888828007</c:v>
                </c:pt>
                <c:pt idx="5160">
                  <c:v>5273.3572325394334</c:v>
                </c:pt>
                <c:pt idx="5161">
                  <c:v>5268.8607937693532</c:v>
                </c:pt>
                <c:pt idx="5162">
                  <c:v>5264.3627713674068</c:v>
                </c:pt>
                <c:pt idx="5163">
                  <c:v>5259.8631641270686</c:v>
                </c:pt>
                <c:pt idx="5164">
                  <c:v>5255.3619708404494</c:v>
                </c:pt>
                <c:pt idx="5165">
                  <c:v>5250.8591902982907</c:v>
                </c:pt>
                <c:pt idx="5166">
                  <c:v>5246.3548212899641</c:v>
                </c:pt>
                <c:pt idx="5167">
                  <c:v>5241.8488626034541</c:v>
                </c:pt>
                <c:pt idx="5168">
                  <c:v>5237.3413130253848</c:v>
                </c:pt>
                <c:pt idx="5169">
                  <c:v>5232.8321713409914</c:v>
                </c:pt>
                <c:pt idx="5170">
                  <c:v>5228.3214363341231</c:v>
                </c:pt>
                <c:pt idx="5171">
                  <c:v>5223.8091067872647</c:v>
                </c:pt>
                <c:pt idx="5172">
                  <c:v>5219.2951814815005</c:v>
                </c:pt>
                <c:pt idx="5173">
                  <c:v>5214.7796591965234</c:v>
                </c:pt>
                <c:pt idx="5174">
                  <c:v>5210.2625387106655</c:v>
                </c:pt>
                <c:pt idx="5175">
                  <c:v>5205.7438188008273</c:v>
                </c:pt>
                <c:pt idx="5176">
                  <c:v>5201.2234982425525</c:v>
                </c:pt>
                <c:pt idx="5177">
                  <c:v>5196.7015758099715</c:v>
                </c:pt>
                <c:pt idx="5178">
                  <c:v>5192.1780502758102</c:v>
                </c:pt>
                <c:pt idx="5179">
                  <c:v>5187.6529204114177</c:v>
                </c:pt>
                <c:pt idx="5180">
                  <c:v>5183.1261849867178</c:v>
                </c:pt>
                <c:pt idx="5181">
                  <c:v>5178.597842770243</c:v>
                </c:pt>
                <c:pt idx="5182">
                  <c:v>5174.0678925291204</c:v>
                </c:pt>
                <c:pt idx="5183">
                  <c:v>5169.5363330290711</c:v>
                </c:pt>
                <c:pt idx="5184">
                  <c:v>5165.0031630343983</c:v>
                </c:pt>
                <c:pt idx="5185">
                  <c:v>5160.4683813079937</c:v>
                </c:pt>
                <c:pt idx="5186">
                  <c:v>5155.9319866113419</c:v>
                </c:pt>
                <c:pt idx="5187">
                  <c:v>5151.3939777045034</c:v>
                </c:pt>
                <c:pt idx="5188">
                  <c:v>5146.8543533461252</c:v>
                </c:pt>
                <c:pt idx="5189">
                  <c:v>5142.3131122934374</c:v>
                </c:pt>
                <c:pt idx="5190">
                  <c:v>5137.770253302233</c:v>
                </c:pt>
                <c:pt idx="5191">
                  <c:v>5133.2257751268935</c:v>
                </c:pt>
                <c:pt idx="5192">
                  <c:v>5128.6796765203726</c:v>
                </c:pt>
                <c:pt idx="5193">
                  <c:v>5124.1319562341805</c:v>
                </c:pt>
                <c:pt idx="5194">
                  <c:v>5119.5826130184159</c:v>
                </c:pt>
                <c:pt idx="5195">
                  <c:v>5115.0316456217315</c:v>
                </c:pt>
                <c:pt idx="5196">
                  <c:v>5110.4790527913428</c:v>
                </c:pt>
                <c:pt idx="5197">
                  <c:v>5105.9248332730403</c:v>
                </c:pt>
                <c:pt idx="5198">
                  <c:v>5101.3689858111611</c:v>
                </c:pt>
                <c:pt idx="5199">
                  <c:v>5096.8115091486052</c:v>
                </c:pt>
                <c:pt idx="5200">
                  <c:v>5092.2524020268274</c:v>
                </c:pt>
                <c:pt idx="5201">
                  <c:v>5087.6916631858394</c:v>
                </c:pt>
                <c:pt idx="5202">
                  <c:v>5083.1292913641901</c:v>
                </c:pt>
                <c:pt idx="5203">
                  <c:v>5078.5652852990006</c:v>
                </c:pt>
                <c:pt idx="5204">
                  <c:v>5073.9996437259224</c:v>
                </c:pt>
                <c:pt idx="5205">
                  <c:v>5069.4323653791535</c:v>
                </c:pt>
                <c:pt idx="5206">
                  <c:v>5064.8634489914421</c:v>
                </c:pt>
                <c:pt idx="5207">
                  <c:v>5060.2928932940677</c:v>
                </c:pt>
                <c:pt idx="5208">
                  <c:v>5055.72069701685</c:v>
                </c:pt>
                <c:pt idx="5209">
                  <c:v>5051.1468588881435</c:v>
                </c:pt>
                <c:pt idx="5210">
                  <c:v>5046.5713776348475</c:v>
                </c:pt>
                <c:pt idx="5211">
                  <c:v>5041.9942519823726</c:v>
                </c:pt>
                <c:pt idx="5212">
                  <c:v>5037.4154806546758</c:v>
                </c:pt>
                <c:pt idx="5213">
                  <c:v>5032.8350623742299</c:v>
                </c:pt>
                <c:pt idx="5214">
                  <c:v>5028.2529958620407</c:v>
                </c:pt>
                <c:pt idx="5215">
                  <c:v>5023.6692798376316</c:v>
                </c:pt>
                <c:pt idx="5216">
                  <c:v>5019.0839130190416</c:v>
                </c:pt>
                <c:pt idx="5217">
                  <c:v>5014.4968941228408</c:v>
                </c:pt>
                <c:pt idx="5218">
                  <c:v>5009.9082218641033</c:v>
                </c:pt>
                <c:pt idx="5219">
                  <c:v>5005.3178949564235</c:v>
                </c:pt>
                <c:pt idx="5220">
                  <c:v>5000.7259121119005</c:v>
                </c:pt>
                <c:pt idx="5221">
                  <c:v>4996.1322720411408</c:v>
                </c:pt>
                <c:pt idx="5222">
                  <c:v>4991.5369734532724</c:v>
                </c:pt>
                <c:pt idx="5223">
                  <c:v>4986.940015055905</c:v>
                </c:pt>
                <c:pt idx="5224">
                  <c:v>4982.3413955551732</c:v>
                </c:pt>
                <c:pt idx="5225">
                  <c:v>4977.7411136556966</c:v>
                </c:pt>
                <c:pt idx="5226">
                  <c:v>4973.1391680605957</c:v>
                </c:pt>
                <c:pt idx="5227">
                  <c:v>4968.5355574714849</c:v>
                </c:pt>
                <c:pt idx="5228">
                  <c:v>4963.9302805884781</c:v>
                </c:pt>
                <c:pt idx="5229">
                  <c:v>4959.323336110172</c:v>
                </c:pt>
                <c:pt idx="5230">
                  <c:v>4954.7147227336536</c:v>
                </c:pt>
                <c:pt idx="5231">
                  <c:v>4950.1044391544992</c:v>
                </c:pt>
                <c:pt idx="5232">
                  <c:v>4945.4924840667609</c:v>
                </c:pt>
                <c:pt idx="5233">
                  <c:v>4940.8788561629772</c:v>
                </c:pt>
                <c:pt idx="5234">
                  <c:v>4936.2635541341679</c:v>
                </c:pt>
                <c:pt idx="5235">
                  <c:v>4931.6465766698329</c:v>
                </c:pt>
                <c:pt idx="5236">
                  <c:v>4927.0279224579299</c:v>
                </c:pt>
                <c:pt idx="5237">
                  <c:v>4922.4075901848946</c:v>
                </c:pt>
                <c:pt idx="5238">
                  <c:v>4917.7855785356514</c:v>
                </c:pt>
                <c:pt idx="5239">
                  <c:v>4913.1618861935704</c:v>
                </c:pt>
                <c:pt idx="5240">
                  <c:v>4908.5365118404898</c:v>
                </c:pt>
                <c:pt idx="5241">
                  <c:v>4903.9094541567192</c:v>
                </c:pt>
                <c:pt idx="5242">
                  <c:v>4899.2807118210185</c:v>
                </c:pt>
                <c:pt idx="5243">
                  <c:v>4894.6502835106148</c:v>
                </c:pt>
                <c:pt idx="5244">
                  <c:v>4890.0181679011803</c:v>
                </c:pt>
                <c:pt idx="5245">
                  <c:v>4885.384363666848</c:v>
                </c:pt>
                <c:pt idx="5246">
                  <c:v>4880.7488694801996</c:v>
                </c:pt>
                <c:pt idx="5247">
                  <c:v>4876.1116840122622</c:v>
                </c:pt>
                <c:pt idx="5248">
                  <c:v>4871.4728059325062</c:v>
                </c:pt>
                <c:pt idx="5249">
                  <c:v>4866.8322339088645</c:v>
                </c:pt>
                <c:pt idx="5250">
                  <c:v>4862.1899666076843</c:v>
                </c:pt>
                <c:pt idx="5251">
                  <c:v>4857.546002693769</c:v>
                </c:pt>
                <c:pt idx="5252">
                  <c:v>4852.9003408303488</c:v>
                </c:pt>
                <c:pt idx="5253">
                  <c:v>4848.2529796791023</c:v>
                </c:pt>
                <c:pt idx="5254">
                  <c:v>4843.6039179001164</c:v>
                </c:pt>
                <c:pt idx="5255">
                  <c:v>4838.9531541519355</c:v>
                </c:pt>
                <c:pt idx="5256">
                  <c:v>4834.3006870915015</c:v>
                </c:pt>
                <c:pt idx="5257">
                  <c:v>4829.6465153741974</c:v>
                </c:pt>
                <c:pt idx="5258">
                  <c:v>4824.9906376538311</c:v>
                </c:pt>
                <c:pt idx="5259">
                  <c:v>4820.3330525826132</c:v>
                </c:pt>
                <c:pt idx="5260">
                  <c:v>4815.6737588111882</c:v>
                </c:pt>
                <c:pt idx="5261">
                  <c:v>4811.0127549886111</c:v>
                </c:pt>
                <c:pt idx="5262">
                  <c:v>4806.3500397623411</c:v>
                </c:pt>
                <c:pt idx="5263">
                  <c:v>4801.6856117782481</c:v>
                </c:pt>
                <c:pt idx="5264">
                  <c:v>4797.0194696806157</c:v>
                </c:pt>
                <c:pt idx="5265">
                  <c:v>4792.3516121121284</c:v>
                </c:pt>
                <c:pt idx="5266">
                  <c:v>4787.6820377138783</c:v>
                </c:pt>
                <c:pt idx="5267">
                  <c:v>4783.0107451253407</c:v>
                </c:pt>
                <c:pt idx="5268">
                  <c:v>4778.3377329844079</c:v>
                </c:pt>
                <c:pt idx="5269">
                  <c:v>4773.6629999273609</c:v>
                </c:pt>
                <c:pt idx="5270">
                  <c:v>4768.986544588859</c:v>
                </c:pt>
                <c:pt idx="5271">
                  <c:v>4764.3083656019699</c:v>
                </c:pt>
                <c:pt idx="5272">
                  <c:v>4759.6284615981403</c:v>
                </c:pt>
                <c:pt idx="5273">
                  <c:v>4754.9468312071931</c:v>
                </c:pt>
                <c:pt idx="5274">
                  <c:v>4750.2634730573536</c:v>
                </c:pt>
                <c:pt idx="5275">
                  <c:v>4745.5783857752067</c:v>
                </c:pt>
                <c:pt idx="5276">
                  <c:v>4740.8915679857291</c:v>
                </c:pt>
                <c:pt idx="5277">
                  <c:v>4736.203018312257</c:v>
                </c:pt>
                <c:pt idx="5278">
                  <c:v>4731.5127353765174</c:v>
                </c:pt>
                <c:pt idx="5279">
                  <c:v>4726.8207177985878</c:v>
                </c:pt>
                <c:pt idx="5280">
                  <c:v>4722.1269641969311</c:v>
                </c:pt>
                <c:pt idx="5281">
                  <c:v>4717.431473188346</c:v>
                </c:pt>
                <c:pt idx="5282">
                  <c:v>4712.7342433880285</c:v>
                </c:pt>
                <c:pt idx="5283">
                  <c:v>4708.0352734095159</c:v>
                </c:pt>
                <c:pt idx="5284">
                  <c:v>4703.3345618646927</c:v>
                </c:pt>
                <c:pt idx="5285">
                  <c:v>4698.6321073638155</c:v>
                </c:pt>
                <c:pt idx="5286">
                  <c:v>4693.9279085154849</c:v>
                </c:pt>
                <c:pt idx="5287">
                  <c:v>4689.2219639266496</c:v>
                </c:pt>
                <c:pt idx="5288">
                  <c:v>4684.5142722026012</c:v>
                </c:pt>
                <c:pt idx="5289">
                  <c:v>4679.8048319469845</c:v>
                </c:pt>
                <c:pt idx="5290">
                  <c:v>4675.0936417617822</c:v>
                </c:pt>
                <c:pt idx="5291">
                  <c:v>4670.380700247304</c:v>
                </c:pt>
                <c:pt idx="5292">
                  <c:v>4665.666006002215</c:v>
                </c:pt>
                <c:pt idx="5293">
                  <c:v>4660.9495576234967</c:v>
                </c:pt>
                <c:pt idx="5294">
                  <c:v>4656.2313537064729</c:v>
                </c:pt>
                <c:pt idx="5295">
                  <c:v>4651.51139284479</c:v>
                </c:pt>
                <c:pt idx="5296">
                  <c:v>4646.7896736304228</c:v>
                </c:pt>
                <c:pt idx="5297">
                  <c:v>4642.0661946536666</c:v>
                </c:pt>
                <c:pt idx="5298">
                  <c:v>4637.3409545031318</c:v>
                </c:pt>
                <c:pt idx="5299">
                  <c:v>4632.6139517657584</c:v>
                </c:pt>
                <c:pt idx="5300">
                  <c:v>4627.8851850267893</c:v>
                </c:pt>
                <c:pt idx="5301">
                  <c:v>4623.1546528697945</c:v>
                </c:pt>
                <c:pt idx="5302">
                  <c:v>4618.4223538766364</c:v>
                </c:pt>
                <c:pt idx="5303">
                  <c:v>4613.6882866275009</c:v>
                </c:pt>
                <c:pt idx="5304">
                  <c:v>4608.9524497008588</c:v>
                </c:pt>
                <c:pt idx="5305">
                  <c:v>4604.2148416734999</c:v>
                </c:pt>
                <c:pt idx="5306">
                  <c:v>4599.4754611205062</c:v>
                </c:pt>
                <c:pt idx="5307">
                  <c:v>4594.7343066152571</c:v>
                </c:pt>
                <c:pt idx="5308">
                  <c:v>4589.991376729422</c:v>
                </c:pt>
                <c:pt idx="5309">
                  <c:v>4585.2466700329696</c:v>
                </c:pt>
                <c:pt idx="5310">
                  <c:v>4580.5001850941426</c:v>
                </c:pt>
                <c:pt idx="5311">
                  <c:v>4575.7519204794917</c:v>
                </c:pt>
                <c:pt idx="5312">
                  <c:v>4571.0018747538197</c:v>
                </c:pt>
                <c:pt idx="5313">
                  <c:v>4566.2500464802342</c:v>
                </c:pt>
                <c:pt idx="5314">
                  <c:v>4561.4964342201147</c:v>
                </c:pt>
                <c:pt idx="5315">
                  <c:v>4556.7410365331125</c:v>
                </c:pt>
                <c:pt idx="5316">
                  <c:v>4551.9838519771465</c:v>
                </c:pt>
                <c:pt idx="5317">
                  <c:v>4547.2248791084185</c:v>
                </c:pt>
                <c:pt idx="5318">
                  <c:v>4542.4641164813765</c:v>
                </c:pt>
                <c:pt idx="5319">
                  <c:v>4537.7015626487482</c:v>
                </c:pt>
                <c:pt idx="5320">
                  <c:v>4532.9372161615174</c:v>
                </c:pt>
                <c:pt idx="5321">
                  <c:v>4528.1710755689292</c:v>
                </c:pt>
                <c:pt idx="5322">
                  <c:v>4523.4031394184785</c:v>
                </c:pt>
                <c:pt idx="5323">
                  <c:v>4518.6334062559108</c:v>
                </c:pt>
                <c:pt idx="5324">
                  <c:v>4513.8618746252323</c:v>
                </c:pt>
                <c:pt idx="5325">
                  <c:v>4509.0885430686849</c:v>
                </c:pt>
                <c:pt idx="5326">
                  <c:v>4504.3134101267615</c:v>
                </c:pt>
                <c:pt idx="5327">
                  <c:v>4499.5364743381979</c:v>
                </c:pt>
                <c:pt idx="5328">
                  <c:v>4494.7577342399618</c:v>
                </c:pt>
                <c:pt idx="5329">
                  <c:v>4489.9771883672583</c:v>
                </c:pt>
                <c:pt idx="5330">
                  <c:v>4485.1948352535364</c:v>
                </c:pt>
                <c:pt idx="5331">
                  <c:v>4480.4106734304532</c:v>
                </c:pt>
                <c:pt idx="5332">
                  <c:v>4475.6247014279234</c:v>
                </c:pt>
                <c:pt idx="5333">
                  <c:v>4470.8369177740515</c:v>
                </c:pt>
                <c:pt idx="5334">
                  <c:v>4466.0473209951961</c:v>
                </c:pt>
                <c:pt idx="5335">
                  <c:v>4461.2559096159166</c:v>
                </c:pt>
                <c:pt idx="5336">
                  <c:v>4456.4626821589854</c:v>
                </c:pt>
                <c:pt idx="5337">
                  <c:v>4451.6676371454014</c:v>
                </c:pt>
                <c:pt idx="5338">
                  <c:v>4446.8707730943679</c:v>
                </c:pt>
                <c:pt idx="5339">
                  <c:v>4442.072088523295</c:v>
                </c:pt>
                <c:pt idx="5340">
                  <c:v>4437.271581947798</c:v>
                </c:pt>
                <c:pt idx="5341">
                  <c:v>4432.4692518816955</c:v>
                </c:pt>
                <c:pt idx="5342">
                  <c:v>4427.6650968369995</c:v>
                </c:pt>
                <c:pt idx="5343">
                  <c:v>4422.8591153239231</c:v>
                </c:pt>
                <c:pt idx="5344">
                  <c:v>4418.0513058508714</c:v>
                </c:pt>
                <c:pt idx="5345">
                  <c:v>4413.2416669244449</c:v>
                </c:pt>
                <c:pt idx="5346">
                  <c:v>4408.430197049418</c:v>
                </c:pt>
                <c:pt idx="5347">
                  <c:v>4403.6168947287724</c:v>
                </c:pt>
                <c:pt idx="5348">
                  <c:v>4398.8017584636382</c:v>
                </c:pt>
                <c:pt idx="5349">
                  <c:v>4393.9847867533572</c:v>
                </c:pt>
                <c:pt idx="5350">
                  <c:v>4389.1659780954305</c:v>
                </c:pt>
                <c:pt idx="5351">
                  <c:v>4384.3453309855286</c:v>
                </c:pt>
                <c:pt idx="5352">
                  <c:v>4379.5228439175007</c:v>
                </c:pt>
                <c:pt idx="5353">
                  <c:v>4374.6985153833584</c:v>
                </c:pt>
                <c:pt idx="5354">
                  <c:v>4369.8723438732814</c:v>
                </c:pt>
                <c:pt idx="5355">
                  <c:v>4365.0443278756047</c:v>
                </c:pt>
                <c:pt idx="5356">
                  <c:v>4360.2144658768284</c:v>
                </c:pt>
                <c:pt idx="5357">
                  <c:v>4355.3827563615978</c:v>
                </c:pt>
                <c:pt idx="5358">
                  <c:v>4350.5491978127138</c:v>
                </c:pt>
                <c:pt idx="5359">
                  <c:v>4345.7137887111403</c:v>
                </c:pt>
                <c:pt idx="5360">
                  <c:v>4340.876527535971</c:v>
                </c:pt>
                <c:pt idx="5361">
                  <c:v>4336.0374127644354</c:v>
                </c:pt>
                <c:pt idx="5362">
                  <c:v>4331.1964428719348</c:v>
                </c:pt>
                <c:pt idx="5363">
                  <c:v>4326.3536163319714</c:v>
                </c:pt>
                <c:pt idx="5364">
                  <c:v>4321.5089316162084</c:v>
                </c:pt>
                <c:pt idx="5365">
                  <c:v>4316.662387194423</c:v>
                </c:pt>
                <c:pt idx="5366">
                  <c:v>4311.813981534533</c:v>
                </c:pt>
                <c:pt idx="5367">
                  <c:v>4306.963713102572</c:v>
                </c:pt>
                <c:pt idx="5368">
                  <c:v>4302.1115803627044</c:v>
                </c:pt>
                <c:pt idx="5369">
                  <c:v>4297.2575817772049</c:v>
                </c:pt>
                <c:pt idx="5370">
                  <c:v>4292.4017158064626</c:v>
                </c:pt>
                <c:pt idx="5371">
                  <c:v>4287.5439809089976</c:v>
                </c:pt>
                <c:pt idx="5372">
                  <c:v>4282.6843755414193</c:v>
                </c:pt>
                <c:pt idx="5373">
                  <c:v>4277.8228981584543</c:v>
                </c:pt>
                <c:pt idx="5374">
                  <c:v>4272.9595472129222</c:v>
                </c:pt>
                <c:pt idx="5375">
                  <c:v>4268.0943211557696</c:v>
                </c:pt>
                <c:pt idx="5376">
                  <c:v>4263.2272184360008</c:v>
                </c:pt>
                <c:pt idx="5377">
                  <c:v>4258.3582375007554</c:v>
                </c:pt>
                <c:pt idx="5378">
                  <c:v>4253.4873767952295</c:v>
                </c:pt>
                <c:pt idx="5379">
                  <c:v>4248.6146347627418</c:v>
                </c:pt>
                <c:pt idx="5380">
                  <c:v>4243.7400098446578</c:v>
                </c:pt>
                <c:pt idx="5381">
                  <c:v>4238.8635004804601</c:v>
                </c:pt>
                <c:pt idx="5382">
                  <c:v>4233.9851051076857</c:v>
                </c:pt>
                <c:pt idx="5383">
                  <c:v>4229.1048221619685</c:v>
                </c:pt>
                <c:pt idx="5384">
                  <c:v>4224.2226500769921</c:v>
                </c:pt>
                <c:pt idx="5385">
                  <c:v>4219.3385872845229</c:v>
                </c:pt>
                <c:pt idx="5386">
                  <c:v>4214.4526322144011</c:v>
                </c:pt>
                <c:pt idx="5387">
                  <c:v>4209.5647832945115</c:v>
                </c:pt>
                <c:pt idx="5388">
                  <c:v>4204.6750389508124</c:v>
                </c:pt>
                <c:pt idx="5389">
                  <c:v>4199.7833976073134</c:v>
                </c:pt>
                <c:pt idx="5390">
                  <c:v>4194.8898576860875</c:v>
                </c:pt>
                <c:pt idx="5391">
                  <c:v>4189.9944176072422</c:v>
                </c:pt>
                <c:pt idx="5392">
                  <c:v>4185.0970757889463</c:v>
                </c:pt>
                <c:pt idx="5393">
                  <c:v>4180.1978306474011</c:v>
                </c:pt>
                <c:pt idx="5394">
                  <c:v>4175.2966805968626</c:v>
                </c:pt>
                <c:pt idx="5395">
                  <c:v>4170.3936240496123</c:v>
                </c:pt>
                <c:pt idx="5396">
                  <c:v>4165.4886594159734</c:v>
                </c:pt>
                <c:pt idx="5397">
                  <c:v>4160.5817851042921</c:v>
                </c:pt>
                <c:pt idx="5398">
                  <c:v>4155.6729995209653</c:v>
                </c:pt>
                <c:pt idx="5399">
                  <c:v>4150.7623010703828</c:v>
                </c:pt>
                <c:pt idx="5400">
                  <c:v>4145.8496881549781</c:v>
                </c:pt>
                <c:pt idx="5401">
                  <c:v>4140.9351591751929</c:v>
                </c:pt>
                <c:pt idx="5402">
                  <c:v>4136.018712529496</c:v>
                </c:pt>
                <c:pt idx="5403">
                  <c:v>4131.1003466143593</c:v>
                </c:pt>
                <c:pt idx="5404">
                  <c:v>4126.1800598242571</c:v>
                </c:pt>
                <c:pt idx="5405">
                  <c:v>4121.2578505516831</c:v>
                </c:pt>
                <c:pt idx="5406">
                  <c:v>4116.3337171871217</c:v>
                </c:pt>
                <c:pt idx="5407">
                  <c:v>4111.4076581190675</c:v>
                </c:pt>
                <c:pt idx="5408">
                  <c:v>4106.4796717340014</c:v>
                </c:pt>
                <c:pt idx="5409">
                  <c:v>4101.5497564164016</c:v>
                </c:pt>
                <c:pt idx="5410">
                  <c:v>4096.6179105487299</c:v>
                </c:pt>
                <c:pt idx="5411">
                  <c:v>4091.6841325114392</c:v>
                </c:pt>
                <c:pt idx="5412">
                  <c:v>4086.7484206829581</c:v>
                </c:pt>
                <c:pt idx="5413">
                  <c:v>4081.8107734397049</c:v>
                </c:pt>
                <c:pt idx="5414">
                  <c:v>4076.8711891560652</c:v>
                </c:pt>
                <c:pt idx="5415">
                  <c:v>4071.9296662044007</c:v>
                </c:pt>
                <c:pt idx="5416">
                  <c:v>4066.9862029550368</c:v>
                </c:pt>
                <c:pt idx="5417">
                  <c:v>4062.040797776272</c:v>
                </c:pt>
                <c:pt idx="5418">
                  <c:v>4057.0934490343611</c:v>
                </c:pt>
                <c:pt idx="5419">
                  <c:v>4052.1441550935228</c:v>
                </c:pt>
                <c:pt idx="5420">
                  <c:v>4047.1929143159291</c:v>
                </c:pt>
                <c:pt idx="5421">
                  <c:v>4042.2397250616991</c:v>
                </c:pt>
                <c:pt idx="5422">
                  <c:v>4037.2845856889098</c:v>
                </c:pt>
                <c:pt idx="5423">
                  <c:v>4032.3274945535818</c:v>
                </c:pt>
                <c:pt idx="5424">
                  <c:v>4027.3684500096697</c:v>
                </c:pt>
                <c:pt idx="5425">
                  <c:v>4022.4074504090731</c:v>
                </c:pt>
                <c:pt idx="5426">
                  <c:v>4017.4444941016272</c:v>
                </c:pt>
                <c:pt idx="5427">
                  <c:v>4012.4795794351039</c:v>
                </c:pt>
                <c:pt idx="5428">
                  <c:v>4007.5127047551869</c:v>
                </c:pt>
                <c:pt idx="5429">
                  <c:v>4002.5438684055007</c:v>
                </c:pt>
                <c:pt idx="5430">
                  <c:v>3997.5730687275832</c:v>
                </c:pt>
                <c:pt idx="5431">
                  <c:v>3992.6003040608957</c:v>
                </c:pt>
                <c:pt idx="5432">
                  <c:v>3987.625572742807</c:v>
                </c:pt>
                <c:pt idx="5433">
                  <c:v>3982.6488731086042</c:v>
                </c:pt>
                <c:pt idx="5434">
                  <c:v>3977.670203491482</c:v>
                </c:pt>
                <c:pt idx="5435">
                  <c:v>3972.6895622225297</c:v>
                </c:pt>
                <c:pt idx="5436">
                  <c:v>3967.706947630747</c:v>
                </c:pt>
                <c:pt idx="5437">
                  <c:v>3962.7223580430268</c:v>
                </c:pt>
                <c:pt idx="5438">
                  <c:v>3957.7357917841559</c:v>
                </c:pt>
                <c:pt idx="5439">
                  <c:v>3952.7472471768137</c:v>
                </c:pt>
                <c:pt idx="5440">
                  <c:v>3947.7567225415628</c:v>
                </c:pt>
                <c:pt idx="5441">
                  <c:v>3942.7642161968488</c:v>
                </c:pt>
                <c:pt idx="5442">
                  <c:v>3937.7697264589988</c:v>
                </c:pt>
                <c:pt idx="5443">
                  <c:v>3932.7732516422179</c:v>
                </c:pt>
                <c:pt idx="5444">
                  <c:v>3927.7747900585782</c:v>
                </c:pt>
                <c:pt idx="5445">
                  <c:v>3922.7743400180238</c:v>
                </c:pt>
                <c:pt idx="5446">
                  <c:v>3917.7718998283667</c:v>
                </c:pt>
                <c:pt idx="5447">
                  <c:v>3912.7674677952773</c:v>
                </c:pt>
                <c:pt idx="5448">
                  <c:v>3907.7610422222842</c:v>
                </c:pt>
                <c:pt idx="5449">
                  <c:v>3902.7526214107679</c:v>
                </c:pt>
                <c:pt idx="5450">
                  <c:v>3897.7422036599701</c:v>
                </c:pt>
                <c:pt idx="5451">
                  <c:v>3892.7297872669697</c:v>
                </c:pt>
                <c:pt idx="5452">
                  <c:v>3887.7153705266919</c:v>
                </c:pt>
                <c:pt idx="5453">
                  <c:v>3882.6989517319062</c:v>
                </c:pt>
                <c:pt idx="5454">
                  <c:v>3877.680529173213</c:v>
                </c:pt>
                <c:pt idx="5455">
                  <c:v>3872.6601011390499</c:v>
                </c:pt>
                <c:pt idx="5456">
                  <c:v>3867.6376659156817</c:v>
                </c:pt>
                <c:pt idx="5457">
                  <c:v>3862.613221787205</c:v>
                </c:pt>
                <c:pt idx="5458">
                  <c:v>3857.586767035526</c:v>
                </c:pt>
                <c:pt idx="5459">
                  <c:v>3852.5582999403759</c:v>
                </c:pt>
                <c:pt idx="5460">
                  <c:v>3847.5278187793051</c:v>
                </c:pt>
                <c:pt idx="5461">
                  <c:v>3842.4953218276701</c:v>
                </c:pt>
                <c:pt idx="5462">
                  <c:v>3837.4608073586319</c:v>
                </c:pt>
                <c:pt idx="5463">
                  <c:v>3832.4242736431661</c:v>
                </c:pt>
                <c:pt idx="5464">
                  <c:v>3827.3857189500368</c:v>
                </c:pt>
                <c:pt idx="5465">
                  <c:v>3822.3451415458062</c:v>
                </c:pt>
                <c:pt idx="5466">
                  <c:v>3817.302539694836</c:v>
                </c:pt>
                <c:pt idx="5467">
                  <c:v>3812.2579116592678</c:v>
                </c:pt>
                <c:pt idx="5468">
                  <c:v>3807.2112556990378</c:v>
                </c:pt>
                <c:pt idx="5469">
                  <c:v>3802.162570071856</c:v>
                </c:pt>
                <c:pt idx="5470">
                  <c:v>3797.1118530332142</c:v>
                </c:pt>
                <c:pt idx="5471">
                  <c:v>3792.0591028363738</c:v>
                </c:pt>
                <c:pt idx="5472">
                  <c:v>3787.0043177323687</c:v>
                </c:pt>
                <c:pt idx="5473">
                  <c:v>3781.9474959700001</c:v>
                </c:pt>
                <c:pt idx="5474">
                  <c:v>3776.8886357958322</c:v>
                </c:pt>
                <c:pt idx="5475">
                  <c:v>3771.8277354541842</c:v>
                </c:pt>
                <c:pt idx="5476">
                  <c:v>3766.7647931871352</c:v>
                </c:pt>
                <c:pt idx="5477">
                  <c:v>3761.699807234515</c:v>
                </c:pt>
                <c:pt idx="5478">
                  <c:v>3756.6327758338948</c:v>
                </c:pt>
                <c:pt idx="5479">
                  <c:v>3751.5636972205948</c:v>
                </c:pt>
                <c:pt idx="5480">
                  <c:v>3746.4925696276723</c:v>
                </c:pt>
                <c:pt idx="5481">
                  <c:v>3741.4193912859259</c:v>
                </c:pt>
                <c:pt idx="5482">
                  <c:v>3736.3441604238751</c:v>
                </c:pt>
                <c:pt idx="5483">
                  <c:v>3731.2668752677823</c:v>
                </c:pt>
                <c:pt idx="5484">
                  <c:v>3726.1875340416232</c:v>
                </c:pt>
                <c:pt idx="5485">
                  <c:v>3721.1061349670981</c:v>
                </c:pt>
                <c:pt idx="5486">
                  <c:v>3716.0226762636207</c:v>
                </c:pt>
                <c:pt idx="5487">
                  <c:v>3710.9371561483231</c:v>
                </c:pt>
                <c:pt idx="5488">
                  <c:v>3705.8495728360399</c:v>
                </c:pt>
                <c:pt idx="5489">
                  <c:v>3700.7599245393121</c:v>
                </c:pt>
                <c:pt idx="5490">
                  <c:v>3695.6682094683879</c:v>
                </c:pt>
                <c:pt idx="5491">
                  <c:v>3690.5744258312079</c:v>
                </c:pt>
                <c:pt idx="5492">
                  <c:v>3685.4785718334019</c:v>
                </c:pt>
                <c:pt idx="5493">
                  <c:v>3680.380645678295</c:v>
                </c:pt>
                <c:pt idx="5494">
                  <c:v>3675.2806455668961</c:v>
                </c:pt>
                <c:pt idx="5495">
                  <c:v>3670.1785696978982</c:v>
                </c:pt>
                <c:pt idx="5496">
                  <c:v>3665.074416267666</c:v>
                </c:pt>
                <c:pt idx="5497">
                  <c:v>3659.9681834702328</c:v>
                </c:pt>
                <c:pt idx="5498">
                  <c:v>3654.8598694973207</c:v>
                </c:pt>
                <c:pt idx="5499">
                  <c:v>3649.7494725382999</c:v>
                </c:pt>
                <c:pt idx="5500">
                  <c:v>3644.6369907802018</c:v>
                </c:pt>
                <c:pt idx="5501">
                  <c:v>3639.5224224077251</c:v>
                </c:pt>
                <c:pt idx="5502">
                  <c:v>3634.4057656032219</c:v>
                </c:pt>
                <c:pt idx="5503">
                  <c:v>3629.2870185466868</c:v>
                </c:pt>
                <c:pt idx="5504">
                  <c:v>3624.1661794157599</c:v>
                </c:pt>
                <c:pt idx="5505">
                  <c:v>3619.0432463857292</c:v>
                </c:pt>
                <c:pt idx="5506">
                  <c:v>3613.9182176295112</c:v>
                </c:pt>
                <c:pt idx="5507">
                  <c:v>3608.7910913176652</c:v>
                </c:pt>
                <c:pt idx="5508">
                  <c:v>3603.6618656183741</c:v>
                </c:pt>
                <c:pt idx="5509">
                  <c:v>3598.5305386974501</c:v>
                </c:pt>
                <c:pt idx="5510">
                  <c:v>3593.3971087183149</c:v>
                </c:pt>
                <c:pt idx="5511">
                  <c:v>3588.2615738420218</c:v>
                </c:pt>
                <c:pt idx="5512">
                  <c:v>3583.1239322272299</c:v>
                </c:pt>
                <c:pt idx="5513">
                  <c:v>3577.984182030209</c:v>
                </c:pt>
                <c:pt idx="5514">
                  <c:v>3572.8423214048289</c:v>
                </c:pt>
                <c:pt idx="5515">
                  <c:v>3567.6983485025671</c:v>
                </c:pt>
                <c:pt idx="5516">
                  <c:v>3562.5522614724919</c:v>
                </c:pt>
                <c:pt idx="5517">
                  <c:v>3557.4040584612717</c:v>
                </c:pt>
                <c:pt idx="5518">
                  <c:v>3552.25373761315</c:v>
                </c:pt>
                <c:pt idx="5519">
                  <c:v>3547.1012970699649</c:v>
                </c:pt>
                <c:pt idx="5520">
                  <c:v>3541.9467349711322</c:v>
                </c:pt>
                <c:pt idx="5521">
                  <c:v>3536.7900494536352</c:v>
                </c:pt>
                <c:pt idx="5522">
                  <c:v>3531.631238652049</c:v>
                </c:pt>
                <c:pt idx="5523">
                  <c:v>3526.4703006984901</c:v>
                </c:pt>
                <c:pt idx="5524">
                  <c:v>3521.3072337226531</c:v>
                </c:pt>
                <c:pt idx="5525">
                  <c:v>3516.1420358517917</c:v>
                </c:pt>
                <c:pt idx="5526">
                  <c:v>3510.9747052107091</c:v>
                </c:pt>
                <c:pt idx="5527">
                  <c:v>3505.8052399217631</c:v>
                </c:pt>
                <c:pt idx="5528">
                  <c:v>3500.6336381048509</c:v>
                </c:pt>
                <c:pt idx="5529">
                  <c:v>3495.459897877422</c:v>
                </c:pt>
                <c:pt idx="5530">
                  <c:v>3490.2840173544519</c:v>
                </c:pt>
                <c:pt idx="5531">
                  <c:v>3485.1059946484602</c:v>
                </c:pt>
                <c:pt idx="5532">
                  <c:v>3479.9258278694892</c:v>
                </c:pt>
                <c:pt idx="5533">
                  <c:v>3474.7435151251061</c:v>
                </c:pt>
                <c:pt idx="5534">
                  <c:v>3469.5590545204009</c:v>
                </c:pt>
                <c:pt idx="5535">
                  <c:v>3464.3724441579739</c:v>
                </c:pt>
                <c:pt idx="5536">
                  <c:v>3459.1836821379461</c:v>
                </c:pt>
                <c:pt idx="5537">
                  <c:v>3453.9927665579471</c:v>
                </c:pt>
                <c:pt idx="5538">
                  <c:v>3448.7996955130961</c:v>
                </c:pt>
                <c:pt idx="5539">
                  <c:v>3443.6044670960237</c:v>
                </c:pt>
                <c:pt idx="5540">
                  <c:v>3438.407079396849</c:v>
                </c:pt>
                <c:pt idx="5541">
                  <c:v>3433.2075305031858</c:v>
                </c:pt>
                <c:pt idx="5542">
                  <c:v>3428.0058185001271</c:v>
                </c:pt>
                <c:pt idx="5543">
                  <c:v>3422.8019414702549</c:v>
                </c:pt>
                <c:pt idx="5544">
                  <c:v>3417.5958974936211</c:v>
                </c:pt>
                <c:pt idx="5545">
                  <c:v>3412.3876846477569</c:v>
                </c:pt>
                <c:pt idx="5546">
                  <c:v>3407.1773010076581</c:v>
                </c:pt>
                <c:pt idx="5547">
                  <c:v>3401.964744645778</c:v>
                </c:pt>
                <c:pt idx="5548">
                  <c:v>3396.7500136320459</c:v>
                </c:pt>
                <c:pt idx="5549">
                  <c:v>3391.5331060338281</c:v>
                </c:pt>
                <c:pt idx="5550">
                  <c:v>3386.3140199159502</c:v>
                </c:pt>
                <c:pt idx="5551">
                  <c:v>3381.0927533406852</c:v>
                </c:pt>
                <c:pt idx="5552">
                  <c:v>3375.8693043677431</c:v>
                </c:pt>
                <c:pt idx="5553">
                  <c:v>3370.6436710542748</c:v>
                </c:pt>
                <c:pt idx="5554">
                  <c:v>3365.4158514548581</c:v>
                </c:pt>
                <c:pt idx="5555">
                  <c:v>3360.1858436215057</c:v>
                </c:pt>
                <c:pt idx="5556">
                  <c:v>3354.953645603649</c:v>
                </c:pt>
                <c:pt idx="5557">
                  <c:v>3349.719255448143</c:v>
                </c:pt>
                <c:pt idx="5558">
                  <c:v>3344.4826711992491</c:v>
                </c:pt>
                <c:pt idx="5559">
                  <c:v>3339.2438908986469</c:v>
                </c:pt>
                <c:pt idx="5560">
                  <c:v>3334.0029125854217</c:v>
                </c:pt>
                <c:pt idx="5561">
                  <c:v>3328.7597342960471</c:v>
                </c:pt>
                <c:pt idx="5562">
                  <c:v>3323.514354064409</c:v>
                </c:pt>
                <c:pt idx="5563">
                  <c:v>3318.2667699217741</c:v>
                </c:pt>
                <c:pt idx="5564">
                  <c:v>3313.0169798968068</c:v>
                </c:pt>
                <c:pt idx="5565">
                  <c:v>3307.7649820155398</c:v>
                </c:pt>
                <c:pt idx="5566">
                  <c:v>3302.5107743013996</c:v>
                </c:pt>
                <c:pt idx="5567">
                  <c:v>3297.2543547751652</c:v>
                </c:pt>
                <c:pt idx="5568">
                  <c:v>3291.9957214550068</c:v>
                </c:pt>
                <c:pt idx="5569">
                  <c:v>3286.734872356446</c:v>
                </c:pt>
                <c:pt idx="5570">
                  <c:v>3281.4718054923669</c:v>
                </c:pt>
                <c:pt idx="5571">
                  <c:v>3276.2065188730071</c:v>
                </c:pt>
                <c:pt idx="5572">
                  <c:v>3270.9390105059529</c:v>
                </c:pt>
                <c:pt idx="5573">
                  <c:v>3265.6692783961407</c:v>
                </c:pt>
                <c:pt idx="5574">
                  <c:v>3260.3973205458456</c:v>
                </c:pt>
                <c:pt idx="5575">
                  <c:v>3255.1231349546711</c:v>
                </c:pt>
                <c:pt idx="5576">
                  <c:v>3249.846719619562</c:v>
                </c:pt>
                <c:pt idx="5577">
                  <c:v>3244.5680725347902</c:v>
                </c:pt>
                <c:pt idx="5578">
                  <c:v>3239.287191691943</c:v>
                </c:pt>
                <c:pt idx="5579">
                  <c:v>3234.004075079923</c:v>
                </c:pt>
                <c:pt idx="5580">
                  <c:v>3228.7187206849558</c:v>
                </c:pt>
                <c:pt idx="5581">
                  <c:v>3223.431126490565</c:v>
                </c:pt>
                <c:pt idx="5582">
                  <c:v>3218.1412904775752</c:v>
                </c:pt>
                <c:pt idx="5583">
                  <c:v>3212.849210624121</c:v>
                </c:pt>
                <c:pt idx="5584">
                  <c:v>3207.5548849056222</c:v>
                </c:pt>
                <c:pt idx="5585">
                  <c:v>3202.2583112947832</c:v>
                </c:pt>
                <c:pt idx="5586">
                  <c:v>3196.9594877615996</c:v>
                </c:pt>
                <c:pt idx="5587">
                  <c:v>3191.6584122733429</c:v>
                </c:pt>
                <c:pt idx="5588">
                  <c:v>3186.3550827945519</c:v>
                </c:pt>
                <c:pt idx="5589">
                  <c:v>3181.049497287047</c:v>
                </c:pt>
                <c:pt idx="5590">
                  <c:v>3175.741653709902</c:v>
                </c:pt>
                <c:pt idx="5591">
                  <c:v>3170.4315500194621</c:v>
                </c:pt>
                <c:pt idx="5592">
                  <c:v>3165.1191841693089</c:v>
                </c:pt>
                <c:pt idx="5593">
                  <c:v>3159.8045541102892</c:v>
                </c:pt>
                <c:pt idx="5594">
                  <c:v>3154.4876577904911</c:v>
                </c:pt>
                <c:pt idx="5595">
                  <c:v>3149.1684931552309</c:v>
                </c:pt>
                <c:pt idx="5596">
                  <c:v>3143.847058147081</c:v>
                </c:pt>
                <c:pt idx="5597">
                  <c:v>3138.5233507058242</c:v>
                </c:pt>
                <c:pt idx="5598">
                  <c:v>3133.197368768479</c:v>
                </c:pt>
                <c:pt idx="5599">
                  <c:v>3127.8691102692769</c:v>
                </c:pt>
                <c:pt idx="5600">
                  <c:v>3122.5385731396691</c:v>
                </c:pt>
                <c:pt idx="5601">
                  <c:v>3117.2057553083159</c:v>
                </c:pt>
                <c:pt idx="5602">
                  <c:v>3111.870654701082</c:v>
                </c:pt>
                <c:pt idx="5603">
                  <c:v>3106.533269241032</c:v>
                </c:pt>
                <c:pt idx="5604">
                  <c:v>3101.1935968484308</c:v>
                </c:pt>
                <c:pt idx="5605">
                  <c:v>3095.851635440717</c:v>
                </c:pt>
                <c:pt idx="5606">
                  <c:v>3090.5073829325356</c:v>
                </c:pt>
                <c:pt idx="5607">
                  <c:v>3085.160837235695</c:v>
                </c:pt>
                <c:pt idx="5608">
                  <c:v>3079.8119962591918</c:v>
                </c:pt>
                <c:pt idx="5609">
                  <c:v>3074.460857909175</c:v>
                </c:pt>
                <c:pt idx="5610">
                  <c:v>3069.107420088973</c:v>
                </c:pt>
                <c:pt idx="5611">
                  <c:v>3063.7516806990711</c:v>
                </c:pt>
                <c:pt idx="5612">
                  <c:v>3058.3936376371057</c:v>
                </c:pt>
                <c:pt idx="5613">
                  <c:v>3053.033288797857</c:v>
                </c:pt>
                <c:pt idx="5614">
                  <c:v>3047.6706320732692</c:v>
                </c:pt>
                <c:pt idx="5615">
                  <c:v>3042.3056653524</c:v>
                </c:pt>
                <c:pt idx="5616">
                  <c:v>3036.9383865214609</c:v>
                </c:pt>
                <c:pt idx="5617">
                  <c:v>3031.5687934637799</c:v>
                </c:pt>
                <c:pt idx="5618">
                  <c:v>3026.1968840598161</c:v>
                </c:pt>
                <c:pt idx="5619">
                  <c:v>3020.8226561871452</c:v>
                </c:pt>
                <c:pt idx="5620">
                  <c:v>3015.4461077204492</c:v>
                </c:pt>
                <c:pt idx="5621">
                  <c:v>3010.0672365315309</c:v>
                </c:pt>
                <c:pt idx="5622">
                  <c:v>3004.68604048928</c:v>
                </c:pt>
                <c:pt idx="5623">
                  <c:v>2999.3025174596992</c:v>
                </c:pt>
                <c:pt idx="5624">
                  <c:v>2993.9166653058742</c:v>
                </c:pt>
                <c:pt idx="5625">
                  <c:v>2988.52848188798</c:v>
                </c:pt>
                <c:pt idx="5626">
                  <c:v>2983.1379650632748</c:v>
                </c:pt>
                <c:pt idx="5627">
                  <c:v>2977.7451126860906</c:v>
                </c:pt>
                <c:pt idx="5628">
                  <c:v>2972.3499226078297</c:v>
                </c:pt>
                <c:pt idx="5629">
                  <c:v>2966.9523926769648</c:v>
                </c:pt>
                <c:pt idx="5630">
                  <c:v>2961.552520739026</c:v>
                </c:pt>
                <c:pt idx="5631">
                  <c:v>2956.150304636597</c:v>
                </c:pt>
                <c:pt idx="5632">
                  <c:v>2950.7457422093162</c:v>
                </c:pt>
                <c:pt idx="5633">
                  <c:v>2945.3388312938619</c:v>
                </c:pt>
                <c:pt idx="5634">
                  <c:v>2939.9295697239509</c:v>
                </c:pt>
                <c:pt idx="5635">
                  <c:v>2934.5179553303469</c:v>
                </c:pt>
                <c:pt idx="5636">
                  <c:v>2929.1039859408161</c:v>
                </c:pt>
                <c:pt idx="5637">
                  <c:v>2923.6876593801749</c:v>
                </c:pt>
                <c:pt idx="5638">
                  <c:v>2918.2689734702381</c:v>
                </c:pt>
                <c:pt idx="5639">
                  <c:v>2912.8479260298409</c:v>
                </c:pt>
                <c:pt idx="5640">
                  <c:v>2907.4245148748246</c:v>
                </c:pt>
                <c:pt idx="5641">
                  <c:v>2901.9987378180272</c:v>
                </c:pt>
                <c:pt idx="5642">
                  <c:v>2896.570592669289</c:v>
                </c:pt>
                <c:pt idx="5643">
                  <c:v>2891.1400772354377</c:v>
                </c:pt>
                <c:pt idx="5644">
                  <c:v>2885.7071893202847</c:v>
                </c:pt>
                <c:pt idx="5645">
                  <c:v>2880.2719267246189</c:v>
                </c:pt>
                <c:pt idx="5646">
                  <c:v>2874.834287246214</c:v>
                </c:pt>
                <c:pt idx="5647">
                  <c:v>2869.3942686797932</c:v>
                </c:pt>
                <c:pt idx="5648">
                  <c:v>2863.9518688170592</c:v>
                </c:pt>
                <c:pt idx="5649">
                  <c:v>2858.507085446658</c:v>
                </c:pt>
                <c:pt idx="5650">
                  <c:v>2853.0599163542092</c:v>
                </c:pt>
                <c:pt idx="5651">
                  <c:v>2847.6103593222469</c:v>
                </c:pt>
                <c:pt idx="5652">
                  <c:v>2842.1584121302699</c:v>
                </c:pt>
                <c:pt idx="5653">
                  <c:v>2836.7040725547031</c:v>
                </c:pt>
                <c:pt idx="5654">
                  <c:v>2831.2473383688989</c:v>
                </c:pt>
                <c:pt idx="5655">
                  <c:v>2825.7882073431401</c:v>
                </c:pt>
                <c:pt idx="5656">
                  <c:v>2820.3266772446218</c:v>
                </c:pt>
                <c:pt idx="5657">
                  <c:v>2814.8627458374508</c:v>
                </c:pt>
                <c:pt idx="5658">
                  <c:v>2809.3964108826449</c:v>
                </c:pt>
                <c:pt idx="5659">
                  <c:v>2803.9276701381132</c:v>
                </c:pt>
                <c:pt idx="5660">
                  <c:v>2798.4565213586739</c:v>
                </c:pt>
                <c:pt idx="5661">
                  <c:v>2792.9829622960242</c:v>
                </c:pt>
                <c:pt idx="5662">
                  <c:v>2787.506990698751</c:v>
                </c:pt>
                <c:pt idx="5663">
                  <c:v>2782.0286043123137</c:v>
                </c:pt>
                <c:pt idx="5664">
                  <c:v>2776.547800879051</c:v>
                </c:pt>
                <c:pt idx="5665">
                  <c:v>2771.064578138159</c:v>
                </c:pt>
                <c:pt idx="5666">
                  <c:v>2765.5789338257018</c:v>
                </c:pt>
                <c:pt idx="5667">
                  <c:v>2760.0908656745942</c:v>
                </c:pt>
                <c:pt idx="5668">
                  <c:v>2754.6003714146023</c:v>
                </c:pt>
                <c:pt idx="5669">
                  <c:v>2749.107448772334</c:v>
                </c:pt>
                <c:pt idx="5670">
                  <c:v>2743.612095471241</c:v>
                </c:pt>
                <c:pt idx="5671">
                  <c:v>2738.114309231597</c:v>
                </c:pt>
                <c:pt idx="5672">
                  <c:v>2732.6140877705047</c:v>
                </c:pt>
                <c:pt idx="5673">
                  <c:v>2727.1114288018898</c:v>
                </c:pt>
                <c:pt idx="5674">
                  <c:v>2721.606330036489</c:v>
                </c:pt>
                <c:pt idx="5675">
                  <c:v>2716.0987891818431</c:v>
                </c:pt>
                <c:pt idx="5676">
                  <c:v>2710.5888039423112</c:v>
                </c:pt>
                <c:pt idx="5677">
                  <c:v>2705.0763720190321</c:v>
                </c:pt>
                <c:pt idx="5678">
                  <c:v>2699.5614911099369</c:v>
                </c:pt>
                <c:pt idx="5679">
                  <c:v>2694.04415890975</c:v>
                </c:pt>
                <c:pt idx="5680">
                  <c:v>2688.5243731099667</c:v>
                </c:pt>
                <c:pt idx="5681">
                  <c:v>2683.0021313988559</c:v>
                </c:pt>
                <c:pt idx="5682">
                  <c:v>2677.4774314614551</c:v>
                </c:pt>
                <c:pt idx="5683">
                  <c:v>2671.9502709795629</c:v>
                </c:pt>
                <c:pt idx="5684">
                  <c:v>2666.4206476317231</c:v>
                </c:pt>
                <c:pt idx="5685">
                  <c:v>2660.8885590932418</c:v>
                </c:pt>
                <c:pt idx="5686">
                  <c:v>2655.354003036161</c:v>
                </c:pt>
                <c:pt idx="5687">
                  <c:v>2649.8169771292542</c:v>
                </c:pt>
                <c:pt idx="5688">
                  <c:v>2644.277479038034</c:v>
                </c:pt>
                <c:pt idx="5689">
                  <c:v>2638.7355064247308</c:v>
                </c:pt>
                <c:pt idx="5690">
                  <c:v>2633.1910569482966</c:v>
                </c:pt>
                <c:pt idx="5691">
                  <c:v>2627.6441282643882</c:v>
                </c:pt>
                <c:pt idx="5692">
                  <c:v>2622.0947180253811</c:v>
                </c:pt>
                <c:pt idx="5693">
                  <c:v>2616.5428238803402</c:v>
                </c:pt>
                <c:pt idx="5694">
                  <c:v>2610.9884434750211</c:v>
                </c:pt>
                <c:pt idx="5695">
                  <c:v>2605.4315744518799</c:v>
                </c:pt>
                <c:pt idx="5696">
                  <c:v>2599.8722144500412</c:v>
                </c:pt>
                <c:pt idx="5697">
                  <c:v>2594.3103611053102</c:v>
                </c:pt>
                <c:pt idx="5698">
                  <c:v>2588.7460120501578</c:v>
                </c:pt>
                <c:pt idx="5699">
                  <c:v>2583.1791649137208</c:v>
                </c:pt>
                <c:pt idx="5700">
                  <c:v>2577.6098173217902</c:v>
                </c:pt>
                <c:pt idx="5701">
                  <c:v>2572.0379668968098</c:v>
                </c:pt>
                <c:pt idx="5702">
                  <c:v>2566.4636112578569</c:v>
                </c:pt>
                <c:pt idx="5703">
                  <c:v>2560.88674802066</c:v>
                </c:pt>
                <c:pt idx="5704">
                  <c:v>2555.30737479757</c:v>
                </c:pt>
                <c:pt idx="5705">
                  <c:v>2549.7254891975599</c:v>
                </c:pt>
                <c:pt idx="5706">
                  <c:v>2544.141088826234</c:v>
                </c:pt>
                <c:pt idx="5707">
                  <c:v>2538.5541712857948</c:v>
                </c:pt>
                <c:pt idx="5708">
                  <c:v>2532.9647341750529</c:v>
                </c:pt>
                <c:pt idx="5709">
                  <c:v>2527.37277508943</c:v>
                </c:pt>
                <c:pt idx="5710">
                  <c:v>2521.7782916209189</c:v>
                </c:pt>
                <c:pt idx="5711">
                  <c:v>2516.1812813581237</c:v>
                </c:pt>
                <c:pt idx="5712">
                  <c:v>2510.5817418862089</c:v>
                </c:pt>
                <c:pt idx="5713">
                  <c:v>2504.9796707869168</c:v>
                </c:pt>
                <c:pt idx="5714">
                  <c:v>2499.3750656385678</c:v>
                </c:pt>
                <c:pt idx="5715">
                  <c:v>2493.7679240160287</c:v>
                </c:pt>
                <c:pt idx="5716">
                  <c:v>2488.1582434907259</c:v>
                </c:pt>
                <c:pt idx="5717">
                  <c:v>2482.546021630641</c:v>
                </c:pt>
                <c:pt idx="5718">
                  <c:v>2476.9312560002818</c:v>
                </c:pt>
                <c:pt idx="5719">
                  <c:v>2471.3139441607</c:v>
                </c:pt>
                <c:pt idx="5720">
                  <c:v>2465.6940836694739</c:v>
                </c:pt>
                <c:pt idx="5721">
                  <c:v>2460.071672080704</c:v>
                </c:pt>
                <c:pt idx="5722">
                  <c:v>2454.4467069450002</c:v>
                </c:pt>
                <c:pt idx="5723">
                  <c:v>2448.8191858094929</c:v>
                </c:pt>
                <c:pt idx="5724">
                  <c:v>2443.1891062177979</c:v>
                </c:pt>
                <c:pt idx="5725">
                  <c:v>2437.556465710034</c:v>
                </c:pt>
                <c:pt idx="5726">
                  <c:v>2431.9212618228157</c:v>
                </c:pt>
                <c:pt idx="5727">
                  <c:v>2426.283492089226</c:v>
                </c:pt>
                <c:pt idx="5728">
                  <c:v>2420.6431540388312</c:v>
                </c:pt>
                <c:pt idx="5729">
                  <c:v>2415.0002451976602</c:v>
                </c:pt>
                <c:pt idx="5730">
                  <c:v>2409.3547630882099</c:v>
                </c:pt>
                <c:pt idx="5731">
                  <c:v>2403.7067052294237</c:v>
                </c:pt>
                <c:pt idx="5732">
                  <c:v>2398.0560691367041</c:v>
                </c:pt>
                <c:pt idx="5733">
                  <c:v>2392.402852321884</c:v>
                </c:pt>
                <c:pt idx="5734">
                  <c:v>2386.7470522932408</c:v>
                </c:pt>
                <c:pt idx="5735">
                  <c:v>2381.0886665554681</c:v>
                </c:pt>
                <c:pt idx="5736">
                  <c:v>2375.4276926096918</c:v>
                </c:pt>
                <c:pt idx="5737">
                  <c:v>2369.764127953445</c:v>
                </c:pt>
                <c:pt idx="5738">
                  <c:v>2364.0979700806729</c:v>
                </c:pt>
                <c:pt idx="5739">
                  <c:v>2358.4292164817148</c:v>
                </c:pt>
                <c:pt idx="5740">
                  <c:v>2352.7578646433099</c:v>
                </c:pt>
                <c:pt idx="5741">
                  <c:v>2347.083912048583</c:v>
                </c:pt>
                <c:pt idx="5742">
                  <c:v>2341.4073561770306</c:v>
                </c:pt>
                <c:pt idx="5743">
                  <c:v>2335.728194504532</c:v>
                </c:pt>
                <c:pt idx="5744">
                  <c:v>2330.0464245033331</c:v>
                </c:pt>
                <c:pt idx="5745">
                  <c:v>2324.362043642026</c:v>
                </c:pt>
                <c:pt idx="5746">
                  <c:v>2318.6750493855698</c:v>
                </c:pt>
                <c:pt idx="5747">
                  <c:v>2312.9854391952608</c:v>
                </c:pt>
                <c:pt idx="5748">
                  <c:v>2307.2932105287332</c:v>
                </c:pt>
                <c:pt idx="5749">
                  <c:v>2301.5983608399551</c:v>
                </c:pt>
                <c:pt idx="5750">
                  <c:v>2295.9008875792169</c:v>
                </c:pt>
                <c:pt idx="5751">
                  <c:v>2290.2007881931231</c:v>
                </c:pt>
                <c:pt idx="5752">
                  <c:v>2284.4980601245948</c:v>
                </c:pt>
                <c:pt idx="5753">
                  <c:v>2278.7927008128499</c:v>
                </c:pt>
                <c:pt idx="5754">
                  <c:v>2273.0847076934078</c:v>
                </c:pt>
                <c:pt idx="5755">
                  <c:v>2267.3740781980632</c:v>
                </c:pt>
                <c:pt idx="5756">
                  <c:v>2261.6608097549092</c:v>
                </c:pt>
                <c:pt idx="5757">
                  <c:v>2255.944899788311</c:v>
                </c:pt>
                <c:pt idx="5758">
                  <c:v>2250.2263457188801</c:v>
                </c:pt>
                <c:pt idx="5759">
                  <c:v>2244.5051449635148</c:v>
                </c:pt>
                <c:pt idx="5760">
                  <c:v>2238.7812949353429</c:v>
                </c:pt>
                <c:pt idx="5761">
                  <c:v>2233.0547930437569</c:v>
                </c:pt>
                <c:pt idx="5762">
                  <c:v>2227.3256366943806</c:v>
                </c:pt>
                <c:pt idx="5763">
                  <c:v>2221.5938232890621</c:v>
                </c:pt>
                <c:pt idx="5764">
                  <c:v>2215.8593502258818</c:v>
                </c:pt>
                <c:pt idx="5765">
                  <c:v>2210.1222148991292</c:v>
                </c:pt>
                <c:pt idx="5766">
                  <c:v>2204.3824146993102</c:v>
                </c:pt>
                <c:pt idx="5767">
                  <c:v>2198.6399470131219</c:v>
                </c:pt>
                <c:pt idx="5768">
                  <c:v>2192.8948092234682</c:v>
                </c:pt>
                <c:pt idx="5769">
                  <c:v>2187.1469987094347</c:v>
                </c:pt>
                <c:pt idx="5770">
                  <c:v>2181.396512846286</c:v>
                </c:pt>
                <c:pt idx="5771">
                  <c:v>2175.643349005451</c:v>
                </c:pt>
                <c:pt idx="5772">
                  <c:v>2169.8875045545369</c:v>
                </c:pt>
                <c:pt idx="5773">
                  <c:v>2164.128976857301</c:v>
                </c:pt>
                <c:pt idx="5774">
                  <c:v>2158.367763273659</c:v>
                </c:pt>
                <c:pt idx="5775">
                  <c:v>2152.6038611596432</c:v>
                </c:pt>
                <c:pt idx="5776">
                  <c:v>2146.8372678674609</c:v>
                </c:pt>
                <c:pt idx="5777">
                  <c:v>2141.0679807454067</c:v>
                </c:pt>
                <c:pt idx="5778">
                  <c:v>2135.2959971379241</c:v>
                </c:pt>
                <c:pt idx="5779">
                  <c:v>2129.5213143855558</c:v>
                </c:pt>
                <c:pt idx="5780">
                  <c:v>2123.7439298249442</c:v>
                </c:pt>
                <c:pt idx="5781">
                  <c:v>2117.9638407888447</c:v>
                </c:pt>
                <c:pt idx="5782">
                  <c:v>2112.1810446060917</c:v>
                </c:pt>
                <c:pt idx="5783">
                  <c:v>2106.3955386016028</c:v>
                </c:pt>
                <c:pt idx="5784">
                  <c:v>2100.6073200963579</c:v>
                </c:pt>
                <c:pt idx="5785">
                  <c:v>2094.8163864074309</c:v>
                </c:pt>
                <c:pt idx="5786">
                  <c:v>2089.0227348479311</c:v>
                </c:pt>
                <c:pt idx="5787">
                  <c:v>2083.2263627270281</c:v>
                </c:pt>
                <c:pt idx="5788">
                  <c:v>2077.4272673499399</c:v>
                </c:pt>
                <c:pt idx="5789">
                  <c:v>2071.6254460179039</c:v>
                </c:pt>
                <c:pt idx="5790">
                  <c:v>2065.8208960281991</c:v>
                </c:pt>
                <c:pt idx="5791">
                  <c:v>2060.0136146741293</c:v>
                </c:pt>
                <c:pt idx="5792">
                  <c:v>2054.2035992449892</c:v>
                </c:pt>
                <c:pt idx="5793">
                  <c:v>2048.3908470260981</c:v>
                </c:pt>
                <c:pt idx="5794">
                  <c:v>2042.575355298763</c:v>
                </c:pt>
                <c:pt idx="5795">
                  <c:v>2036.7571213402844</c:v>
                </c:pt>
                <c:pt idx="5796">
                  <c:v>2030.936142423943</c:v>
                </c:pt>
                <c:pt idx="5797">
                  <c:v>2025.112415818988</c:v>
                </c:pt>
                <c:pt idx="5798">
                  <c:v>2019.2859387906394</c:v>
                </c:pt>
                <c:pt idx="5799">
                  <c:v>2013.4567086000645</c:v>
                </c:pt>
                <c:pt idx="5800">
                  <c:v>2007.624722504391</c:v>
                </c:pt>
                <c:pt idx="5801">
                  <c:v>2001.7899777566895</c:v>
                </c:pt>
                <c:pt idx="5802">
                  <c:v>1995.952471605953</c:v>
                </c:pt>
                <c:pt idx="5803">
                  <c:v>1990.1122012971055</c:v>
                </c:pt>
                <c:pt idx="5804">
                  <c:v>1984.2691640709959</c:v>
                </c:pt>
                <c:pt idx="5805">
                  <c:v>1978.4233571643645</c:v>
                </c:pt>
                <c:pt idx="5806">
                  <c:v>1972.5747778098666</c:v>
                </c:pt>
                <c:pt idx="5807">
                  <c:v>1966.7234232360495</c:v>
                </c:pt>
                <c:pt idx="5808">
                  <c:v>1960.8692906673416</c:v>
                </c:pt>
                <c:pt idx="5809">
                  <c:v>1955.012377324048</c:v>
                </c:pt>
                <c:pt idx="5810">
                  <c:v>1949.1526804223499</c:v>
                </c:pt>
                <c:pt idx="5811">
                  <c:v>1943.290197174276</c:v>
                </c:pt>
                <c:pt idx="5812">
                  <c:v>1937.4249247877201</c:v>
                </c:pt>
                <c:pt idx="5813">
                  <c:v>1931.5568604664081</c:v>
                </c:pt>
                <c:pt idx="5814">
                  <c:v>1925.686001409915</c:v>
                </c:pt>
                <c:pt idx="5815">
                  <c:v>1919.812344813635</c:v>
                </c:pt>
                <c:pt idx="5816">
                  <c:v>1913.9358878687858</c:v>
                </c:pt>
                <c:pt idx="5817">
                  <c:v>1908.0566277623911</c:v>
                </c:pt>
                <c:pt idx="5818">
                  <c:v>1902.1745616772821</c:v>
                </c:pt>
                <c:pt idx="5819">
                  <c:v>1896.2896867920795</c:v>
                </c:pt>
                <c:pt idx="5820">
                  <c:v>1890.4020002811994</c:v>
                </c:pt>
                <c:pt idx="5821">
                  <c:v>1884.5114993148266</c:v>
                </c:pt>
                <c:pt idx="5822">
                  <c:v>1878.6181810589185</c:v>
                </c:pt>
                <c:pt idx="5823">
                  <c:v>1872.7220426751915</c:v>
                </c:pt>
                <c:pt idx="5824">
                  <c:v>1866.823081321123</c:v>
                </c:pt>
                <c:pt idx="5825">
                  <c:v>1860.921294149925</c:v>
                </c:pt>
                <c:pt idx="5826">
                  <c:v>1855.016678310541</c:v>
                </c:pt>
                <c:pt idx="5827">
                  <c:v>1849.1092309476549</c:v>
                </c:pt>
                <c:pt idx="5828">
                  <c:v>1843.1989492016658</c:v>
                </c:pt>
                <c:pt idx="5829">
                  <c:v>1837.285830208672</c:v>
                </c:pt>
                <c:pt idx="5830">
                  <c:v>1831.3698711004874</c:v>
                </c:pt>
                <c:pt idx="5831">
                  <c:v>1825.4510690046081</c:v>
                </c:pt>
                <c:pt idx="5832">
                  <c:v>1819.5294210442189</c:v>
                </c:pt>
                <c:pt idx="5833">
                  <c:v>1813.6049243381854</c:v>
                </c:pt>
                <c:pt idx="5834">
                  <c:v>1807.677576001031</c:v>
                </c:pt>
                <c:pt idx="5835">
                  <c:v>1801.7473731429425</c:v>
                </c:pt>
                <c:pt idx="5836">
                  <c:v>1795.8143128697475</c:v>
                </c:pt>
                <c:pt idx="5837">
                  <c:v>1789.8783922829348</c:v>
                </c:pt>
                <c:pt idx="5838">
                  <c:v>1783.9396084796101</c:v>
                </c:pt>
                <c:pt idx="5839">
                  <c:v>1777.9979585525</c:v>
                </c:pt>
                <c:pt idx="5840">
                  <c:v>1772.0534395899554</c:v>
                </c:pt>
                <c:pt idx="5841">
                  <c:v>1766.1060486759225</c:v>
                </c:pt>
                <c:pt idx="5842">
                  <c:v>1760.155782889957</c:v>
                </c:pt>
                <c:pt idx="5843">
                  <c:v>1754.2026393071901</c:v>
                </c:pt>
                <c:pt idx="5844">
                  <c:v>1748.246614998345</c:v>
                </c:pt>
                <c:pt idx="5845">
                  <c:v>1742.2877070297075</c:v>
                </c:pt>
                <c:pt idx="5846">
                  <c:v>1736.3259124631224</c:v>
                </c:pt>
                <c:pt idx="5847">
                  <c:v>1730.3612283559951</c:v>
                </c:pt>
                <c:pt idx="5848">
                  <c:v>1724.3936517612676</c:v>
                </c:pt>
                <c:pt idx="5849">
                  <c:v>1718.4231797274219</c:v>
                </c:pt>
                <c:pt idx="5850">
                  <c:v>1712.4498092984579</c:v>
                </c:pt>
                <c:pt idx="5851">
                  <c:v>1706.4735375139055</c:v>
                </c:pt>
                <c:pt idx="5852">
                  <c:v>1700.4943614087861</c:v>
                </c:pt>
                <c:pt idx="5853">
                  <c:v>1694.5122780136298</c:v>
                </c:pt>
                <c:pt idx="5854">
                  <c:v>1688.5272843544515</c:v>
                </c:pt>
                <c:pt idx="5855">
                  <c:v>1682.5393774527554</c:v>
                </c:pt>
                <c:pt idx="5856">
                  <c:v>1676.5485543254981</c:v>
                </c:pt>
                <c:pt idx="5857">
                  <c:v>1670.5548119851189</c:v>
                </c:pt>
                <c:pt idx="5858">
                  <c:v>1664.5581474394999</c:v>
                </c:pt>
                <c:pt idx="5859">
                  <c:v>1658.5585576919661</c:v>
                </c:pt>
                <c:pt idx="5860">
                  <c:v>1652.5560397412746</c:v>
                </c:pt>
                <c:pt idx="5861">
                  <c:v>1646.5505905816144</c:v>
                </c:pt>
                <c:pt idx="5862">
                  <c:v>1640.542207202587</c:v>
                </c:pt>
                <c:pt idx="5863">
                  <c:v>1634.5308865892041</c:v>
                </c:pt>
                <c:pt idx="5864">
                  <c:v>1628.5166257218634</c:v>
                </c:pt>
                <c:pt idx="5865">
                  <c:v>1622.4994215763575</c:v>
                </c:pt>
                <c:pt idx="5866">
                  <c:v>1616.4792711238661</c:v>
                </c:pt>
                <c:pt idx="5867">
                  <c:v>1610.4561713309274</c:v>
                </c:pt>
                <c:pt idx="5868">
                  <c:v>1604.4301191594391</c:v>
                </c:pt>
                <c:pt idx="5869">
                  <c:v>1598.4011115666469</c:v>
                </c:pt>
                <c:pt idx="5870">
                  <c:v>1592.3691455051478</c:v>
                </c:pt>
                <c:pt idx="5871">
                  <c:v>1586.3342179228598</c:v>
                </c:pt>
                <c:pt idx="5872">
                  <c:v>1580.2963257630254</c:v>
                </c:pt>
                <c:pt idx="5873">
                  <c:v>1574.2554659642085</c:v>
                </c:pt>
                <c:pt idx="5874">
                  <c:v>1568.2116354602599</c:v>
                </c:pt>
                <c:pt idx="5875">
                  <c:v>1562.1648311803258</c:v>
                </c:pt>
                <c:pt idx="5876">
                  <c:v>1556.1150500488509</c:v>
                </c:pt>
                <c:pt idx="5877">
                  <c:v>1550.062288985537</c:v>
                </c:pt>
                <c:pt idx="5878">
                  <c:v>1544.0065449053579</c:v>
                </c:pt>
                <c:pt idx="5879">
                  <c:v>1537.9478147185359</c:v>
                </c:pt>
                <c:pt idx="5880">
                  <c:v>1531.8860953305521</c:v>
                </c:pt>
                <c:pt idx="5881">
                  <c:v>1525.8213836421021</c:v>
                </c:pt>
                <c:pt idx="5882">
                  <c:v>1519.753676549117</c:v>
                </c:pt>
                <c:pt idx="5883">
                  <c:v>1513.6829709427441</c:v>
                </c:pt>
                <c:pt idx="5884">
                  <c:v>1507.609263709342</c:v>
                </c:pt>
                <c:pt idx="5885">
                  <c:v>1501.5325517304484</c:v>
                </c:pt>
                <c:pt idx="5886">
                  <c:v>1495.4528318827911</c:v>
                </c:pt>
                <c:pt idx="5887">
                  <c:v>1489.370101038297</c:v>
                </c:pt>
                <c:pt idx="5888">
                  <c:v>1483.2843560640249</c:v>
                </c:pt>
                <c:pt idx="5889">
                  <c:v>1477.1955938222131</c:v>
                </c:pt>
                <c:pt idx="5890">
                  <c:v>1471.103811170236</c:v>
                </c:pt>
                <c:pt idx="5891">
                  <c:v>1465.0090049606044</c:v>
                </c:pt>
                <c:pt idx="5892">
                  <c:v>1458.911172040953</c:v>
                </c:pt>
                <c:pt idx="5893">
                  <c:v>1452.8103092540478</c:v>
                </c:pt>
                <c:pt idx="5894">
                  <c:v>1446.7064134377401</c:v>
                </c:pt>
                <c:pt idx="5895">
                  <c:v>1440.59948142499</c:v>
                </c:pt>
                <c:pt idx="5896">
                  <c:v>1434.489510043833</c:v>
                </c:pt>
                <c:pt idx="5897">
                  <c:v>1428.3764961173974</c:v>
                </c:pt>
                <c:pt idx="5898">
                  <c:v>1422.2604364638535</c:v>
                </c:pt>
                <c:pt idx="5899">
                  <c:v>1416.1413278964451</c:v>
                </c:pt>
                <c:pt idx="5900">
                  <c:v>1410.0191672234539</c:v>
                </c:pt>
                <c:pt idx="5901">
                  <c:v>1403.8939512482029</c:v>
                </c:pt>
                <c:pt idx="5902">
                  <c:v>1397.7656767690214</c:v>
                </c:pt>
                <c:pt idx="5903">
                  <c:v>1391.6343405792711</c:v>
                </c:pt>
                <c:pt idx="5904">
                  <c:v>1385.4999394673141</c:v>
                </c:pt>
                <c:pt idx="5905">
                  <c:v>1379.362470216495</c:v>
                </c:pt>
                <c:pt idx="5906">
                  <c:v>1373.221929605163</c:v>
                </c:pt>
                <c:pt idx="5907">
                  <c:v>1367.078314406612</c:v>
                </c:pt>
                <c:pt idx="5908">
                  <c:v>1360.9316213891184</c:v>
                </c:pt>
                <c:pt idx="5909">
                  <c:v>1354.7818473158986</c:v>
                </c:pt>
                <c:pt idx="5910">
                  <c:v>1348.628988945122</c:v>
                </c:pt>
                <c:pt idx="5911">
                  <c:v>1342.4730430298805</c:v>
                </c:pt>
                <c:pt idx="5912">
                  <c:v>1336.3140063181816</c:v>
                </c:pt>
                <c:pt idx="5913">
                  <c:v>1330.1518755529578</c:v>
                </c:pt>
                <c:pt idx="5914">
                  <c:v>1323.9866474720181</c:v>
                </c:pt>
                <c:pt idx="5915">
                  <c:v>1317.8183188080798</c:v>
                </c:pt>
                <c:pt idx="5916">
                  <c:v>1311.64688628873</c:v>
                </c:pt>
                <c:pt idx="5917">
                  <c:v>1305.4723466364223</c:v>
                </c:pt>
                <c:pt idx="5918">
                  <c:v>1299.2946965684635</c:v>
                </c:pt>
                <c:pt idx="5919">
                  <c:v>1293.1139327970086</c:v>
                </c:pt>
                <c:pt idx="5920">
                  <c:v>1286.9300520290494</c:v>
                </c:pt>
                <c:pt idx="5921">
                  <c:v>1280.7430509664009</c:v>
                </c:pt>
                <c:pt idx="5922">
                  <c:v>1274.5529263056849</c:v>
                </c:pt>
                <c:pt idx="5923">
                  <c:v>1268.359674738334</c:v>
                </c:pt>
                <c:pt idx="5924">
                  <c:v>1262.1632929505686</c:v>
                </c:pt>
                <c:pt idx="5925">
                  <c:v>1255.9637776233869</c:v>
                </c:pt>
                <c:pt idx="5926">
                  <c:v>1249.761125432557</c:v>
                </c:pt>
                <c:pt idx="5927">
                  <c:v>1243.5553330486071</c:v>
                </c:pt>
                <c:pt idx="5928">
                  <c:v>1237.3463971368178</c:v>
                </c:pt>
                <c:pt idx="5929">
                  <c:v>1231.1343143571894</c:v>
                </c:pt>
                <c:pt idx="5930">
                  <c:v>1224.9190813644645</c:v>
                </c:pt>
                <c:pt idx="5931">
                  <c:v>1218.700694808093</c:v>
                </c:pt>
                <c:pt idx="5932">
                  <c:v>1212.4791513322275</c:v>
                </c:pt>
                <c:pt idx="5933">
                  <c:v>1206.2544475757124</c:v>
                </c:pt>
                <c:pt idx="5934">
                  <c:v>1200.0265801720745</c:v>
                </c:pt>
                <c:pt idx="5935">
                  <c:v>1193.7955457495125</c:v>
                </c:pt>
                <c:pt idx="5936">
                  <c:v>1187.5613409308673</c:v>
                </c:pt>
                <c:pt idx="5937">
                  <c:v>1181.3239623336558</c:v>
                </c:pt>
                <c:pt idx="5938">
                  <c:v>1175.0834065699994</c:v>
                </c:pt>
                <c:pt idx="5939">
                  <c:v>1168.8396702466739</c:v>
                </c:pt>
                <c:pt idx="5940">
                  <c:v>1162.592749965035</c:v>
                </c:pt>
                <c:pt idx="5941">
                  <c:v>1156.342642321069</c:v>
                </c:pt>
                <c:pt idx="5942">
                  <c:v>1150.0893439053398</c:v>
                </c:pt>
                <c:pt idx="5943">
                  <c:v>1143.832851302988</c:v>
                </c:pt>
                <c:pt idx="5944">
                  <c:v>1137.573161093726</c:v>
                </c:pt>
                <c:pt idx="5945">
                  <c:v>1131.3102698518155</c:v>
                </c:pt>
                <c:pt idx="5946">
                  <c:v>1125.0441741460779</c:v>
                </c:pt>
                <c:pt idx="5947">
                  <c:v>1118.7748705398433</c:v>
                </c:pt>
                <c:pt idx="5948">
                  <c:v>1112.502355590987</c:v>
                </c:pt>
                <c:pt idx="5949">
                  <c:v>1106.226625851868</c:v>
                </c:pt>
                <c:pt idx="5950">
                  <c:v>1099.9476778693725</c:v>
                </c:pt>
                <c:pt idx="5951">
                  <c:v>1093.665508184851</c:v>
                </c:pt>
                <c:pt idx="5952">
                  <c:v>1087.3801133341328</c:v>
                </c:pt>
                <c:pt idx="5953">
                  <c:v>1081.0914898475128</c:v>
                </c:pt>
                <c:pt idx="5954">
                  <c:v>1074.799634249732</c:v>
                </c:pt>
                <c:pt idx="5955">
                  <c:v>1068.5045430599778</c:v>
                </c:pt>
                <c:pt idx="5956">
                  <c:v>1062.206212791865</c:v>
                </c:pt>
                <c:pt idx="5957">
                  <c:v>1055.9046399534091</c:v>
                </c:pt>
                <c:pt idx="5958">
                  <c:v>1049.5998210470459</c:v>
                </c:pt>
                <c:pt idx="5959">
                  <c:v>1043.291752569588</c:v>
                </c:pt>
                <c:pt idx="5960">
                  <c:v>1036.980431012242</c:v>
                </c:pt>
                <c:pt idx="5961">
                  <c:v>1030.665852860566</c:v>
                </c:pt>
                <c:pt idx="5962">
                  <c:v>1024.3480145944886</c:v>
                </c:pt>
                <c:pt idx="5963">
                  <c:v>1018.0269126882698</c:v>
                </c:pt>
                <c:pt idx="5964">
                  <c:v>1011.70254361051</c:v>
                </c:pt>
                <c:pt idx="5965">
                  <c:v>1005.374903824115</c:v>
                </c:pt>
                <c:pt idx="5966">
                  <c:v>999.0439897863107</c:v>
                </c:pt>
                <c:pt idx="5967">
                  <c:v>992.70979794861762</c:v>
                </c:pt>
                <c:pt idx="5968">
                  <c:v>986.37232475683061</c:v>
                </c:pt>
                <c:pt idx="5969">
                  <c:v>980.03156665101039</c:v>
                </c:pt>
                <c:pt idx="5970">
                  <c:v>973.68752006549039</c:v>
                </c:pt>
                <c:pt idx="5971">
                  <c:v>967.34018142883724</c:v>
                </c:pt>
                <c:pt idx="5972">
                  <c:v>960.9895471638556</c:v>
                </c:pt>
                <c:pt idx="5973">
                  <c:v>954.63561368757644</c:v>
                </c:pt>
                <c:pt idx="5974">
                  <c:v>948.27837741121812</c:v>
                </c:pt>
                <c:pt idx="5975">
                  <c:v>941.9178347402194</c:v>
                </c:pt>
                <c:pt idx="5976">
                  <c:v>935.55398207419444</c:v>
                </c:pt>
                <c:pt idx="5977">
                  <c:v>929.18681580691191</c:v>
                </c:pt>
                <c:pt idx="5978">
                  <c:v>922.8163323263218</c:v>
                </c:pt>
                <c:pt idx="5979">
                  <c:v>916.44252801450739</c:v>
                </c:pt>
                <c:pt idx="5980">
                  <c:v>910.06539924768765</c:v>
                </c:pt>
                <c:pt idx="5981">
                  <c:v>903.68494239619804</c:v>
                </c:pt>
                <c:pt idx="5982">
                  <c:v>897.30115382447866</c:v>
                </c:pt>
                <c:pt idx="5983">
                  <c:v>890.91402989108246</c:v>
                </c:pt>
                <c:pt idx="5984">
                  <c:v>884.52356694862124</c:v>
                </c:pt>
                <c:pt idx="5985">
                  <c:v>878.12976134378914</c:v>
                </c:pt>
                <c:pt idx="5986">
                  <c:v>871.73260941733292</c:v>
                </c:pt>
                <c:pt idx="5987">
                  <c:v>865.33210750404749</c:v>
                </c:pt>
                <c:pt idx="5988">
                  <c:v>858.92825193274621</c:v>
                </c:pt>
                <c:pt idx="5989">
                  <c:v>852.521039026273</c:v>
                </c:pt>
                <c:pt idx="5990">
                  <c:v>846.11046510146821</c:v>
                </c:pt>
                <c:pt idx="5991">
                  <c:v>839.69652646916802</c:v>
                </c:pt>
                <c:pt idx="5992">
                  <c:v>833.27921943417823</c:v>
                </c:pt>
                <c:pt idx="5993">
                  <c:v>826.85854029528127</c:v>
                </c:pt>
                <c:pt idx="5994">
                  <c:v>820.43448534520576</c:v>
                </c:pt>
                <c:pt idx="5995">
                  <c:v>814.0070508706267</c:v>
                </c:pt>
                <c:pt idx="5996">
                  <c:v>807.57623315212913</c:v>
                </c:pt>
                <c:pt idx="5997">
                  <c:v>801.1420284642295</c:v>
                </c:pt>
                <c:pt idx="5998">
                  <c:v>794.70443307532742</c:v>
                </c:pt>
                <c:pt idx="5999">
                  <c:v>788.26344324771355</c:v>
                </c:pt>
                <c:pt idx="6000">
                  <c:v>781.81905523755654</c:v>
                </c:pt>
                <c:pt idx="6001">
                  <c:v>775.37126529488148</c:v>
                </c:pt>
                <c:pt idx="6002">
                  <c:v>768.92006966355257</c:v>
                </c:pt>
                <c:pt idx="6003">
                  <c:v>762.46546458127682</c:v>
                </c:pt>
                <c:pt idx="6004">
                  <c:v>756.00744627957124</c:v>
                </c:pt>
                <c:pt idx="6005">
                  <c:v>749.54601098376565</c:v>
                </c:pt>
                <c:pt idx="6006">
                  <c:v>743.0811549129794</c:v>
                </c:pt>
                <c:pt idx="6007">
                  <c:v>736.61287428010132</c:v>
                </c:pt>
                <c:pt idx="6008">
                  <c:v>730.14116529179569</c:v>
                </c:pt>
                <c:pt idx="6009">
                  <c:v>723.66602414847489</c:v>
                </c:pt>
                <c:pt idx="6010">
                  <c:v>717.18744704428559</c:v>
                </c:pt>
                <c:pt idx="6011">
                  <c:v>710.70543016710553</c:v>
                </c:pt>
                <c:pt idx="6012">
                  <c:v>704.21996969850443</c:v>
                </c:pt>
                <c:pt idx="6013">
                  <c:v>697.73106181376716</c:v>
                </c:pt>
                <c:pt idx="6014">
                  <c:v>691.23870268185055</c:v>
                </c:pt>
                <c:pt idx="6015">
                  <c:v>684.74288846537456</c:v>
                </c:pt>
                <c:pt idx="6016">
                  <c:v>678.2436153206329</c:v>
                </c:pt>
                <c:pt idx="6017">
                  <c:v>671.74087939753372</c:v>
                </c:pt>
                <c:pt idx="6018">
                  <c:v>665.2346768396277</c:v>
                </c:pt>
                <c:pt idx="6019">
                  <c:v>658.72500378407472</c:v>
                </c:pt>
                <c:pt idx="6020">
                  <c:v>652.2118563616317</c:v>
                </c:pt>
                <c:pt idx="6021">
                  <c:v>645.69523069662705</c:v>
                </c:pt>
                <c:pt idx="6022">
                  <c:v>639.17512290698153</c:v>
                </c:pt>
                <c:pt idx="6023">
                  <c:v>632.65152910415759</c:v>
                </c:pt>
                <c:pt idx="6024">
                  <c:v>626.12444539315788</c:v>
                </c:pt>
                <c:pt idx="6025">
                  <c:v>619.59386787251424</c:v>
                </c:pt>
                <c:pt idx="6026">
                  <c:v>613.05979263427434</c:v>
                </c:pt>
                <c:pt idx="6027">
                  <c:v>606.52221576397972</c:v>
                </c:pt>
                <c:pt idx="6028">
                  <c:v>599.98113334064715</c:v>
                </c:pt>
                <c:pt idx="6029">
                  <c:v>593.43654143678577</c:v>
                </c:pt>
                <c:pt idx="6030">
                  <c:v>586.88843611833363</c:v>
                </c:pt>
                <c:pt idx="6031">
                  <c:v>580.33681344468278</c:v>
                </c:pt>
                <c:pt idx="6032">
                  <c:v>573.7816694686519</c:v>
                </c:pt>
                <c:pt idx="6033">
                  <c:v>567.22300023646335</c:v>
                </c:pt>
                <c:pt idx="6034">
                  <c:v>560.66080178774041</c:v>
                </c:pt>
                <c:pt idx="6035">
                  <c:v>554.09507015548309</c:v>
                </c:pt>
                <c:pt idx="6036">
                  <c:v>547.52580136606434</c:v>
                </c:pt>
                <c:pt idx="6037">
                  <c:v>540.95299143920761</c:v>
                </c:pt>
                <c:pt idx="6038">
                  <c:v>534.37663638797289</c:v>
                </c:pt>
                <c:pt idx="6039">
                  <c:v>527.79673221873645</c:v>
                </c:pt>
                <c:pt idx="6040">
                  <c:v>521.21327493118974</c:v>
                </c:pt>
                <c:pt idx="6041">
                  <c:v>514.62626051831103</c:v>
                </c:pt>
                <c:pt idx="6042">
                  <c:v>508.03568496636581</c:v>
                </c:pt>
                <c:pt idx="6043">
                  <c:v>501.44154425487415</c:v>
                </c:pt>
                <c:pt idx="6044">
                  <c:v>494.84383435659396</c:v>
                </c:pt>
                <c:pt idx="6045">
                  <c:v>488.24255123753761</c:v>
                </c:pt>
                <c:pt idx="6046">
                  <c:v>481.63769085691831</c:v>
                </c:pt>
                <c:pt idx="6047">
                  <c:v>475.02924916715352</c:v>
                </c:pt>
                <c:pt idx="6048">
                  <c:v>468.41722211385076</c:v>
                </c:pt>
                <c:pt idx="6049">
                  <c:v>461.80160563578846</c:v>
                </c:pt>
                <c:pt idx="6050">
                  <c:v>455.18239566489871</c:v>
                </c:pt>
                <c:pt idx="6051">
                  <c:v>448.55958812625261</c:v>
                </c:pt>
                <c:pt idx="6052">
                  <c:v>441.93317893805198</c:v>
                </c:pt>
                <c:pt idx="6053">
                  <c:v>435.30316401160599</c:v>
                </c:pt>
                <c:pt idx="6054">
                  <c:v>428.66953925132111</c:v>
                </c:pt>
                <c:pt idx="6055">
                  <c:v>422.03230055467054</c:v>
                </c:pt>
                <c:pt idx="6056">
                  <c:v>415.39144381220086</c:v>
                </c:pt>
                <c:pt idx="6057">
                  <c:v>408.74696490750637</c:v>
                </c:pt>
                <c:pt idx="6058">
                  <c:v>402.09885971721428</c:v>
                </c:pt>
                <c:pt idx="6059">
                  <c:v>395.44712411095691</c:v>
                </c:pt>
                <c:pt idx="6060">
                  <c:v>388.7917539513798</c:v>
                </c:pt>
                <c:pt idx="6061">
                  <c:v>382.13274509410633</c:v>
                </c:pt>
                <c:pt idx="6062">
                  <c:v>375.47009338772466</c:v>
                </c:pt>
                <c:pt idx="6063">
                  <c:v>368.80379467378958</c:v>
                </c:pt>
                <c:pt idx="6064">
                  <c:v>362.13384478677466</c:v>
                </c:pt>
                <c:pt idx="6065">
                  <c:v>355.46023955408589</c:v>
                </c:pt>
                <c:pt idx="6066">
                  <c:v>348.78297479603862</c:v>
                </c:pt>
                <c:pt idx="6067">
                  <c:v>342.10204632581383</c:v>
                </c:pt>
                <c:pt idx="6068">
                  <c:v>335.4174499494946</c:v>
                </c:pt>
                <c:pt idx="6069">
                  <c:v>328.72918146600199</c:v>
                </c:pt>
                <c:pt idx="6070">
                  <c:v>322.03723666709965</c:v>
                </c:pt>
                <c:pt idx="6071">
                  <c:v>315.34161133737871</c:v>
                </c:pt>
                <c:pt idx="6072">
                  <c:v>308.64230125423637</c:v>
                </c:pt>
                <c:pt idx="6073">
                  <c:v>301.93930218785681</c:v>
                </c:pt>
                <c:pt idx="6074">
                  <c:v>295.2326099012023</c:v>
                </c:pt>
                <c:pt idx="6075">
                  <c:v>288.52222015000012</c:v>
                </c:pt>
                <c:pt idx="6076">
                  <c:v>281.80812868270726</c:v>
                </c:pt>
                <c:pt idx="6077">
                  <c:v>275.0903312405095</c:v>
                </c:pt>
                <c:pt idx="6078">
                  <c:v>268.3688235573137</c:v>
                </c:pt>
                <c:pt idx="6079">
                  <c:v>261.64360135969758</c:v>
                </c:pt>
                <c:pt idx="6080">
                  <c:v>254.91466036692862</c:v>
                </c:pt>
                <c:pt idx="6081">
                  <c:v>248.18199629093581</c:v>
                </c:pt>
                <c:pt idx="6082">
                  <c:v>241.44560483626984</c:v>
                </c:pt>
                <c:pt idx="6083">
                  <c:v>234.70548170012984</c:v>
                </c:pt>
                <c:pt idx="6084">
                  <c:v>227.9616225723112</c:v>
                </c:pt>
                <c:pt idx="6085">
                  <c:v>221.21402313520221</c:v>
                </c:pt>
                <c:pt idx="6086">
                  <c:v>214.4626790637594</c:v>
                </c:pt>
                <c:pt idx="6087">
                  <c:v>207.70758602550998</c:v>
                </c:pt>
                <c:pt idx="6088">
                  <c:v>200.94873968050521</c:v>
                </c:pt>
                <c:pt idx="6089">
                  <c:v>194.18613568133509</c:v>
                </c:pt>
                <c:pt idx="6090">
                  <c:v>187.41976967309165</c:v>
                </c:pt>
                <c:pt idx="6091">
                  <c:v>180.64963729333601</c:v>
                </c:pt>
                <c:pt idx="6092">
                  <c:v>173.8757341721321</c:v>
                </c:pt>
                <c:pt idx="6093">
                  <c:v>167.09805593197225</c:v>
                </c:pt>
                <c:pt idx="6094">
                  <c:v>160.31659818779741</c:v>
                </c:pt>
                <c:pt idx="6095">
                  <c:v>153.53135654696965</c:v>
                </c:pt>
                <c:pt idx="6096">
                  <c:v>146.74232660924099</c:v>
                </c:pt>
                <c:pt idx="6097">
                  <c:v>139.9495039667562</c:v>
                </c:pt>
                <c:pt idx="6098">
                  <c:v>133.1528842040243</c:v>
                </c:pt>
                <c:pt idx="6099">
                  <c:v>126.35246289790666</c:v>
                </c:pt>
                <c:pt idx="6100">
                  <c:v>119.54823561759621</c:v>
                </c:pt>
                <c:pt idx="6101">
                  <c:v>112.7401979245878</c:v>
                </c:pt>
                <c:pt idx="6102">
                  <c:v>105.92834537268935</c:v>
                </c:pt>
                <c:pt idx="6103">
                  <c:v>99.112673507966946</c:v>
                </c:pt>
                <c:pt idx="6104">
                  <c:v>92.293177868770712</c:v>
                </c:pt>
                <c:pt idx="6105">
                  <c:v>85.469853985669062</c:v>
                </c:pt>
                <c:pt idx="6106">
                  <c:v>78.642697381470498</c:v>
                </c:pt>
                <c:pt idx="6107">
                  <c:v>71.811703571183898</c:v>
                </c:pt>
                <c:pt idx="6108">
                  <c:v>64.97686806200727</c:v>
                </c:pt>
                <c:pt idx="6109">
                  <c:v>58.138186353306075</c:v>
                </c:pt>
                <c:pt idx="6110">
                  <c:v>51.295653936598704</c:v>
                </c:pt>
                <c:pt idx="6111">
                  <c:v>44.449266295538095</c:v>
                </c:pt>
                <c:pt idx="6112">
                  <c:v>37.599018905886631</c:v>
                </c:pt>
                <c:pt idx="6113">
                  <c:v>30.744907235508439</c:v>
                </c:pt>
                <c:pt idx="6114">
                  <c:v>23.886926744351509</c:v>
                </c:pt>
                <c:pt idx="6115">
                  <c:v>17.025072884418481</c:v>
                </c:pt>
                <c:pt idx="6116">
                  <c:v>10.159341099744784</c:v>
                </c:pt>
                <c:pt idx="6117">
                  <c:v>3.2897268264023318</c:v>
                </c:pt>
                <c:pt idx="6118">
                  <c:v>-3.5837745075405127</c:v>
                </c:pt>
              </c:numCache>
            </c:numRef>
          </c:xVal>
          <c:yVal>
            <c:numRef>
              <c:f>'Без погрешностей'!$G$2:$G$6120</c:f>
              <c:numCache>
                <c:formatCode>General</c:formatCode>
                <c:ptCount val="6119"/>
                <c:pt idx="0">
                  <c:v>1823.7774024335649</c:v>
                </c:pt>
                <c:pt idx="1">
                  <c:v>1825.4142087120599</c:v>
                </c:pt>
                <c:pt idx="2">
                  <c:v>1827.0506008303605</c:v>
                </c:pt>
                <c:pt idx="3">
                  <c:v>1828.6865787075994</c:v>
                </c:pt>
                <c:pt idx="4">
                  <c:v>1830.3221422629085</c:v>
                </c:pt>
                <c:pt idx="5">
                  <c:v>1831.957291415426</c:v>
                </c:pt>
                <c:pt idx="6">
                  <c:v>1833.5920260842829</c:v>
                </c:pt>
                <c:pt idx="7">
                  <c:v>1835.2263461886171</c:v>
                </c:pt>
                <c:pt idx="8">
                  <c:v>1836.860251647563</c:v>
                </c:pt>
                <c:pt idx="9">
                  <c:v>1838.493742380261</c:v>
                </c:pt>
                <c:pt idx="10">
                  <c:v>1840.1268183058455</c:v>
                </c:pt>
                <c:pt idx="11">
                  <c:v>1841.75947934346</c:v>
                </c:pt>
                <c:pt idx="12">
                  <c:v>1843.39172541224</c:v>
                </c:pt>
                <c:pt idx="13">
                  <c:v>1845.0235564313271</c:v>
                </c:pt>
                <c:pt idx="14">
                  <c:v>1846.6549723198621</c:v>
                </c:pt>
                <c:pt idx="15">
                  <c:v>1848.28597299699</c:v>
                </c:pt>
                <c:pt idx="16">
                  <c:v>1849.9165583818506</c:v>
                </c:pt>
                <c:pt idx="17">
                  <c:v>1851.546728393588</c:v>
                </c:pt>
                <c:pt idx="18">
                  <c:v>1853.1764829513465</c:v>
                </c:pt>
                <c:pt idx="19">
                  <c:v>1854.8058219742725</c:v>
                </c:pt>
                <c:pt idx="20">
                  <c:v>1856.434745381511</c:v>
                </c:pt>
                <c:pt idx="21">
                  <c:v>1858.0632530922101</c:v>
                </c:pt>
                <c:pt idx="22">
                  <c:v>1859.6913450255163</c:v>
                </c:pt>
                <c:pt idx="23">
                  <c:v>1861.3190211005801</c:v>
                </c:pt>
                <c:pt idx="24">
                  <c:v>1862.9462812365491</c:v>
                </c:pt>
                <c:pt idx="25">
                  <c:v>1864.5731253525728</c:v>
                </c:pt>
                <c:pt idx="26">
                  <c:v>1866.1995533678059</c:v>
                </c:pt>
                <c:pt idx="27">
                  <c:v>1867.8255652013975</c:v>
                </c:pt>
                <c:pt idx="28">
                  <c:v>1869.451160772501</c:v>
                </c:pt>
                <c:pt idx="29">
                  <c:v>1871.0763400002709</c:v>
                </c:pt>
                <c:pt idx="30">
                  <c:v>1872.7011028038605</c:v>
                </c:pt>
                <c:pt idx="31">
                  <c:v>1874.325449102427</c:v>
                </c:pt>
                <c:pt idx="32">
                  <c:v>1875.9493788151258</c:v>
                </c:pt>
                <c:pt idx="33">
                  <c:v>1877.5728918611151</c:v>
                </c:pt>
                <c:pt idx="34">
                  <c:v>1879.1959881595515</c:v>
                </c:pt>
                <c:pt idx="35">
                  <c:v>1880.8186676295954</c:v>
                </c:pt>
                <c:pt idx="36">
                  <c:v>1882.4409301904059</c:v>
                </c:pt>
                <c:pt idx="37">
                  <c:v>1884.0627757611446</c:v>
                </c:pt>
                <c:pt idx="38">
                  <c:v>1885.684204260971</c:v>
                </c:pt>
                <c:pt idx="39">
                  <c:v>1887.305215609053</c:v>
                </c:pt>
                <c:pt idx="40">
                  <c:v>1888.9258097245499</c:v>
                </c:pt>
                <c:pt idx="41">
                  <c:v>1890.545986526625</c:v>
                </c:pt>
                <c:pt idx="42">
                  <c:v>1892.1657459344465</c:v>
                </c:pt>
                <c:pt idx="43">
                  <c:v>1893.7850878671811</c:v>
                </c:pt>
                <c:pt idx="44">
                  <c:v>1895.4040122439949</c:v>
                </c:pt>
                <c:pt idx="45">
                  <c:v>1897.022518984056</c:v>
                </c:pt>
                <c:pt idx="46">
                  <c:v>1898.6406080065349</c:v>
                </c:pt>
                <c:pt idx="47">
                  <c:v>1900.2582792306</c:v>
                </c:pt>
                <c:pt idx="48">
                  <c:v>1901.8755325754234</c:v>
                </c:pt>
                <c:pt idx="49">
                  <c:v>1903.4923679601784</c:v>
                </c:pt>
                <c:pt idx="50">
                  <c:v>1905.1087853040351</c:v>
                </c:pt>
                <c:pt idx="51">
                  <c:v>1906.7247845261691</c:v>
                </c:pt>
                <c:pt idx="52">
                  <c:v>1908.340365545755</c:v>
                </c:pt>
                <c:pt idx="53">
                  <c:v>1909.9555282819701</c:v>
                </c:pt>
                <c:pt idx="54">
                  <c:v>1911.5702726539885</c:v>
                </c:pt>
                <c:pt idx="55">
                  <c:v>1913.1845985809905</c:v>
                </c:pt>
                <c:pt idx="56">
                  <c:v>1914.7985059821565</c:v>
                </c:pt>
                <c:pt idx="57">
                  <c:v>1916.411994776661</c:v>
                </c:pt>
                <c:pt idx="58">
                  <c:v>1918.0250648836895</c:v>
                </c:pt>
                <c:pt idx="59">
                  <c:v>1919.6377162224214</c:v>
                </c:pt>
                <c:pt idx="60">
                  <c:v>1921.2499487120415</c:v>
                </c:pt>
                <c:pt idx="61">
                  <c:v>1922.861762271732</c:v>
                </c:pt>
                <c:pt idx="62">
                  <c:v>1924.4731568206789</c:v>
                </c:pt>
                <c:pt idx="63">
                  <c:v>1926.084132278067</c:v>
                </c:pt>
                <c:pt idx="64">
                  <c:v>1927.6946885630855</c:v>
                </c:pt>
                <c:pt idx="65">
                  <c:v>1929.3048255949195</c:v>
                </c:pt>
                <c:pt idx="66">
                  <c:v>1930.914543292761</c:v>
                </c:pt>
                <c:pt idx="67">
                  <c:v>1932.523841575797</c:v>
                </c:pt>
                <c:pt idx="68">
                  <c:v>1934.13272036322</c:v>
                </c:pt>
                <c:pt idx="69">
                  <c:v>1935.7411795742221</c:v>
                </c:pt>
                <c:pt idx="70">
                  <c:v>1937.349219127997</c:v>
                </c:pt>
                <c:pt idx="71">
                  <c:v>1938.9568389437375</c:v>
                </c:pt>
                <c:pt idx="72">
                  <c:v>1940.5640389406399</c:v>
                </c:pt>
                <c:pt idx="73">
                  <c:v>1942.1708190379004</c:v>
                </c:pt>
                <c:pt idx="74">
                  <c:v>1943.7771791547175</c:v>
                </c:pt>
                <c:pt idx="75">
                  <c:v>1945.3831192102878</c:v>
                </c:pt>
                <c:pt idx="76">
                  <c:v>1946.988639123811</c:v>
                </c:pt>
                <c:pt idx="77">
                  <c:v>1948.5937388144894</c:v>
                </c:pt>
                <c:pt idx="78">
                  <c:v>1950.1984182015233</c:v>
                </c:pt>
                <c:pt idx="79">
                  <c:v>1951.802677204116</c:v>
                </c:pt>
                <c:pt idx="80">
                  <c:v>1953.406515741473</c:v>
                </c:pt>
                <c:pt idx="81">
                  <c:v>1955.0099337327945</c:v>
                </c:pt>
                <c:pt idx="82">
                  <c:v>1956.6129310972908</c:v>
                </c:pt>
                <c:pt idx="83">
                  <c:v>1958.2155077541699</c:v>
                </c:pt>
                <c:pt idx="84">
                  <c:v>1959.8176636226356</c:v>
                </c:pt>
                <c:pt idx="85">
                  <c:v>1961.4193986219009</c:v>
                </c:pt>
                <c:pt idx="86">
                  <c:v>1963.020712671175</c:v>
                </c:pt>
                <c:pt idx="87">
                  <c:v>1964.621605689671</c:v>
                </c:pt>
                <c:pt idx="88">
                  <c:v>1966.2220775966</c:v>
                </c:pt>
                <c:pt idx="89">
                  <c:v>1967.8221283111766</c:v>
                </c:pt>
                <c:pt idx="90">
                  <c:v>1969.4217577526165</c:v>
                </c:pt>
                <c:pt idx="91">
                  <c:v>1971.0209658401354</c:v>
                </c:pt>
                <c:pt idx="92">
                  <c:v>1972.6197524929489</c:v>
                </c:pt>
                <c:pt idx="93">
                  <c:v>1974.2181176302781</c:v>
                </c:pt>
                <c:pt idx="94">
                  <c:v>1975.8160611713424</c:v>
                </c:pt>
                <c:pt idx="95">
                  <c:v>1977.41358303536</c:v>
                </c:pt>
                <c:pt idx="96">
                  <c:v>1979.0106831415555</c:v>
                </c:pt>
                <c:pt idx="97">
                  <c:v>1980.6073614091511</c:v>
                </c:pt>
                <c:pt idx="98">
                  <c:v>1982.20361775737</c:v>
                </c:pt>
                <c:pt idx="99">
                  <c:v>1983.79945210544</c:v>
                </c:pt>
                <c:pt idx="100">
                  <c:v>1985.3948643725855</c:v>
                </c:pt>
                <c:pt idx="101">
                  <c:v>1986.9898544780369</c:v>
                </c:pt>
                <c:pt idx="102">
                  <c:v>1988.5844223410204</c:v>
                </c:pt>
                <c:pt idx="103">
                  <c:v>1990.1785678807685</c:v>
                </c:pt>
                <c:pt idx="104">
                  <c:v>1991.7722910165098</c:v>
                </c:pt>
                <c:pt idx="105">
                  <c:v>1993.3655916674795</c:v>
                </c:pt>
                <c:pt idx="106">
                  <c:v>1994.9584697529094</c:v>
                </c:pt>
                <c:pt idx="107">
                  <c:v>1996.5509251920359</c:v>
                </c:pt>
                <c:pt idx="108">
                  <c:v>1998.1429579040951</c:v>
                </c:pt>
                <c:pt idx="109">
                  <c:v>1999.7345678083229</c:v>
                </c:pt>
                <c:pt idx="110">
                  <c:v>2001.3257548239601</c:v>
                </c:pt>
                <c:pt idx="111">
                  <c:v>2002.9165188702455</c:v>
                </c:pt>
                <c:pt idx="112">
                  <c:v>2004.5068598664195</c:v>
                </c:pt>
                <c:pt idx="113">
                  <c:v>2006.0967777317255</c:v>
                </c:pt>
                <c:pt idx="114">
                  <c:v>2007.6862723854049</c:v>
                </c:pt>
                <c:pt idx="115">
                  <c:v>2009.2753437467054</c:v>
                </c:pt>
                <c:pt idx="116">
                  <c:v>2010.8639917348708</c:v>
                </c:pt>
                <c:pt idx="117">
                  <c:v>2012.4522162691499</c:v>
                </c:pt>
                <c:pt idx="118">
                  <c:v>2014.0400172687901</c:v>
                </c:pt>
                <c:pt idx="119">
                  <c:v>2015.6273946530416</c:v>
                </c:pt>
                <c:pt idx="120">
                  <c:v>2017.2143483411548</c:v>
                </c:pt>
                <c:pt idx="121">
                  <c:v>2018.8008782523825</c:v>
                </c:pt>
                <c:pt idx="122">
                  <c:v>2020.386984305979</c:v>
                </c:pt>
                <c:pt idx="123">
                  <c:v>2021.9726664211973</c:v>
                </c:pt>
                <c:pt idx="124">
                  <c:v>2023.5579245172949</c:v>
                </c:pt>
                <c:pt idx="125">
                  <c:v>2025.1427585135275</c:v>
                </c:pt>
                <c:pt idx="126">
                  <c:v>2026.727168329156</c:v>
                </c:pt>
                <c:pt idx="127">
                  <c:v>2028.3111538834389</c:v>
                </c:pt>
                <c:pt idx="128">
                  <c:v>2029.8947150956365</c:v>
                </c:pt>
                <c:pt idx="129">
                  <c:v>2031.4778518850146</c:v>
                </c:pt>
                <c:pt idx="130">
                  <c:v>2033.060564170833</c:v>
                </c:pt>
                <c:pt idx="131">
                  <c:v>2034.642851872359</c:v>
                </c:pt>
                <c:pt idx="132">
                  <c:v>2036.2247149088578</c:v>
                </c:pt>
                <c:pt idx="133">
                  <c:v>2037.8061531995995</c:v>
                </c:pt>
                <c:pt idx="134">
                  <c:v>2039.3871666638499</c:v>
                </c:pt>
                <c:pt idx="135">
                  <c:v>2040.9677552208811</c:v>
                </c:pt>
                <c:pt idx="136">
                  <c:v>2042.547918789965</c:v>
                </c:pt>
                <c:pt idx="137">
                  <c:v>2044.127657290373</c:v>
                </c:pt>
                <c:pt idx="138">
                  <c:v>2045.7069706413824</c:v>
                </c:pt>
                <c:pt idx="139">
                  <c:v>2047.2858587622659</c:v>
                </c:pt>
                <c:pt idx="140">
                  <c:v>2048.8643215723009</c:v>
                </c:pt>
                <c:pt idx="141">
                  <c:v>2050.4423589907651</c:v>
                </c:pt>
                <c:pt idx="142">
                  <c:v>2052.0199709369408</c:v>
                </c:pt>
                <c:pt idx="143">
                  <c:v>2053.5971573301076</c:v>
                </c:pt>
                <c:pt idx="144">
                  <c:v>2055.1739180895461</c:v>
                </c:pt>
                <c:pt idx="145">
                  <c:v>2056.7502531345417</c:v>
                </c:pt>
                <c:pt idx="146">
                  <c:v>2058.32616238438</c:v>
                </c:pt>
                <c:pt idx="147">
                  <c:v>2059.9016457583448</c:v>
                </c:pt>
                <c:pt idx="148">
                  <c:v>2061.4767031757278</c:v>
                </c:pt>
                <c:pt idx="149">
                  <c:v>2063.051334555817</c:v>
                </c:pt>
                <c:pt idx="150">
                  <c:v>2064.6255398178992</c:v>
                </c:pt>
                <c:pt idx="151">
                  <c:v>2066.1993188812717</c:v>
                </c:pt>
                <c:pt idx="152">
                  <c:v>2067.7726716652201</c:v>
                </c:pt>
                <c:pt idx="153">
                  <c:v>2069.3455980890499</c:v>
                </c:pt>
                <c:pt idx="154">
                  <c:v>2070.9180980720489</c:v>
                </c:pt>
                <c:pt idx="155">
                  <c:v>2072.4901715335168</c:v>
                </c:pt>
                <c:pt idx="156">
                  <c:v>2074.0618183927509</c:v>
                </c:pt>
                <c:pt idx="157">
                  <c:v>2075.6330385690549</c:v>
                </c:pt>
                <c:pt idx="158">
                  <c:v>2077.203831981727</c:v>
                </c:pt>
                <c:pt idx="159">
                  <c:v>2078.7741985500747</c:v>
                </c:pt>
                <c:pt idx="160">
                  <c:v>2080.3441381933972</c:v>
                </c:pt>
                <c:pt idx="161">
                  <c:v>2081.9136508310048</c:v>
                </c:pt>
                <c:pt idx="162">
                  <c:v>2083.482736382201</c:v>
                </c:pt>
                <c:pt idx="163">
                  <c:v>2085.0513947662957</c:v>
                </c:pt>
                <c:pt idx="164">
                  <c:v>2086.6196259025992</c:v>
                </c:pt>
                <c:pt idx="165">
                  <c:v>2088.1874297104237</c:v>
                </c:pt>
                <c:pt idx="166">
                  <c:v>2089.754806109082</c:v>
                </c:pt>
                <c:pt idx="167">
                  <c:v>2091.3217550178902</c:v>
                </c:pt>
                <c:pt idx="168">
                  <c:v>2092.8882763561601</c:v>
                </c:pt>
                <c:pt idx="169">
                  <c:v>2094.4543700432127</c:v>
                </c:pt>
                <c:pt idx="170">
                  <c:v>2096.0200359983628</c:v>
                </c:pt>
                <c:pt idx="171">
                  <c:v>2097.5852741409349</c:v>
                </c:pt>
                <c:pt idx="172">
                  <c:v>2099.1500843902481</c:v>
                </c:pt>
                <c:pt idx="173">
                  <c:v>2100.714466665625</c:v>
                </c:pt>
                <c:pt idx="174">
                  <c:v>2102.2784208863941</c:v>
                </c:pt>
                <c:pt idx="175">
                  <c:v>2103.8419469718779</c:v>
                </c:pt>
                <c:pt idx="176">
                  <c:v>2105.405044841405</c:v>
                </c:pt>
                <c:pt idx="177">
                  <c:v>2106.967714414302</c:v>
                </c:pt>
                <c:pt idx="178">
                  <c:v>2108.5299556099017</c:v>
                </c:pt>
                <c:pt idx="179">
                  <c:v>2110.0917683475377</c:v>
                </c:pt>
                <c:pt idx="180">
                  <c:v>2111.6531525465412</c:v>
                </c:pt>
                <c:pt idx="181">
                  <c:v>2113.2141081262439</c:v>
                </c:pt>
                <c:pt idx="182">
                  <c:v>2114.774635005987</c:v>
                </c:pt>
                <c:pt idx="183">
                  <c:v>2116.33473310511</c:v>
                </c:pt>
                <c:pt idx="184">
                  <c:v>2117.8944023429467</c:v>
                </c:pt>
                <c:pt idx="185">
                  <c:v>2119.4536426388408</c:v>
                </c:pt>
                <c:pt idx="186">
                  <c:v>2121.0124539121348</c:v>
                </c:pt>
                <c:pt idx="187">
                  <c:v>2122.5708360821718</c:v>
                </c:pt>
                <c:pt idx="188">
                  <c:v>2124.1287890682952</c:v>
                </c:pt>
                <c:pt idx="189">
                  <c:v>2125.6863127898582</c:v>
                </c:pt>
                <c:pt idx="190">
                  <c:v>2127.2434071662019</c:v>
                </c:pt>
                <c:pt idx="191">
                  <c:v>2128.8000721166832</c:v>
                </c:pt>
                <c:pt idx="192">
                  <c:v>2130.3563075606489</c:v>
                </c:pt>
                <c:pt idx="193">
                  <c:v>2131.912113417452</c:v>
                </c:pt>
                <c:pt idx="194">
                  <c:v>2133.467489606448</c:v>
                </c:pt>
                <c:pt idx="195">
                  <c:v>2135.0224360469929</c:v>
                </c:pt>
                <c:pt idx="196">
                  <c:v>2136.5769526584459</c:v>
                </c:pt>
                <c:pt idx="197">
                  <c:v>2138.1310393601639</c:v>
                </c:pt>
                <c:pt idx="198">
                  <c:v>2139.684696071507</c:v>
                </c:pt>
                <c:pt idx="199">
                  <c:v>2141.2379227118408</c:v>
                </c:pt>
                <c:pt idx="200">
                  <c:v>2142.7907192005277</c:v>
                </c:pt>
                <c:pt idx="201">
                  <c:v>2144.3430854569301</c:v>
                </c:pt>
                <c:pt idx="202">
                  <c:v>2145.8950214004199</c:v>
                </c:pt>
                <c:pt idx="203">
                  <c:v>2147.4465269503612</c:v>
                </c:pt>
                <c:pt idx="204">
                  <c:v>2148.9976020261261</c:v>
                </c:pt>
                <c:pt idx="205">
                  <c:v>2150.548246547085</c:v>
                </c:pt>
                <c:pt idx="206">
                  <c:v>2152.0984604326131</c:v>
                </c:pt>
                <c:pt idx="207">
                  <c:v>2153.6482436020838</c:v>
                </c:pt>
                <c:pt idx="208">
                  <c:v>2155.1975959748747</c:v>
                </c:pt>
                <c:pt idx="209">
                  <c:v>2156.7465174703611</c:v>
                </c:pt>
                <c:pt idx="210">
                  <c:v>2158.295008007924</c:v>
                </c:pt>
                <c:pt idx="211">
                  <c:v>2159.8430675069458</c:v>
                </c:pt>
                <c:pt idx="212">
                  <c:v>2161.390695886806</c:v>
                </c:pt>
                <c:pt idx="213">
                  <c:v>2162.9378930668918</c:v>
                </c:pt>
                <c:pt idx="214">
                  <c:v>2164.4846589665881</c:v>
                </c:pt>
                <c:pt idx="215">
                  <c:v>2166.0309935052828</c:v>
                </c:pt>
                <c:pt idx="216">
                  <c:v>2167.5768966023629</c:v>
                </c:pt>
                <c:pt idx="217">
                  <c:v>2169.1223681772208</c:v>
                </c:pt>
                <c:pt idx="218">
                  <c:v>2170.6674081492497</c:v>
                </c:pt>
                <c:pt idx="219">
                  <c:v>2172.2120164378421</c:v>
                </c:pt>
                <c:pt idx="220">
                  <c:v>2173.7561929623939</c:v>
                </c:pt>
                <c:pt idx="221">
                  <c:v>2175.2999376423018</c:v>
                </c:pt>
                <c:pt idx="222">
                  <c:v>2176.8432503969648</c:v>
                </c:pt>
                <c:pt idx="223">
                  <c:v>2178.3861311457831</c:v>
                </c:pt>
                <c:pt idx="224">
                  <c:v>2179.9285798081592</c:v>
                </c:pt>
                <c:pt idx="225">
                  <c:v>2181.470596303498</c:v>
                </c:pt>
                <c:pt idx="226">
                  <c:v>2183.0121805512017</c:v>
                </c:pt>
                <c:pt idx="227">
                  <c:v>2184.5533324706798</c:v>
                </c:pt>
                <c:pt idx="228">
                  <c:v>2186.0940519813389</c:v>
                </c:pt>
                <c:pt idx="229">
                  <c:v>2187.6343390025918</c:v>
                </c:pt>
                <c:pt idx="230">
                  <c:v>2189.1741934538468</c:v>
                </c:pt>
                <c:pt idx="231">
                  <c:v>2190.7136152545218</c:v>
                </c:pt>
                <c:pt idx="232">
                  <c:v>2192.2526043240287</c:v>
                </c:pt>
                <c:pt idx="233">
                  <c:v>2193.7911605817862</c:v>
                </c:pt>
                <c:pt idx="234">
                  <c:v>2195.329283947211</c:v>
                </c:pt>
                <c:pt idx="235">
                  <c:v>2196.866974339724</c:v>
                </c:pt>
                <c:pt idx="236">
                  <c:v>2198.4042316787491</c:v>
                </c:pt>
                <c:pt idx="237">
                  <c:v>2199.9410558837062</c:v>
                </c:pt>
                <c:pt idx="238">
                  <c:v>2201.4774468740243</c:v>
                </c:pt>
                <c:pt idx="239">
                  <c:v>2203.0134045691261</c:v>
                </c:pt>
                <c:pt idx="240">
                  <c:v>2204.5489288884428</c:v>
                </c:pt>
                <c:pt idx="241">
                  <c:v>2206.084019751404</c:v>
                </c:pt>
                <c:pt idx="242">
                  <c:v>2207.618677077442</c:v>
                </c:pt>
                <c:pt idx="243">
                  <c:v>2209.1529007859908</c:v>
                </c:pt>
                <c:pt idx="244">
                  <c:v>2210.6866907964841</c:v>
                </c:pt>
                <c:pt idx="245">
                  <c:v>2212.2200470283601</c:v>
                </c:pt>
                <c:pt idx="246">
                  <c:v>2213.7529694010573</c:v>
                </c:pt>
                <c:pt idx="247">
                  <c:v>2215.2854578340171</c:v>
                </c:pt>
                <c:pt idx="248">
                  <c:v>2216.8175122466819</c:v>
                </c:pt>
                <c:pt idx="249">
                  <c:v>2218.3491325584919</c:v>
                </c:pt>
                <c:pt idx="250">
                  <c:v>2219.880318688894</c:v>
                </c:pt>
                <c:pt idx="251">
                  <c:v>2221.4110705573371</c:v>
                </c:pt>
                <c:pt idx="252">
                  <c:v>2222.941388083269</c:v>
                </c:pt>
                <c:pt idx="253">
                  <c:v>2224.4712711861407</c:v>
                </c:pt>
                <c:pt idx="254">
                  <c:v>2226.0007197854052</c:v>
                </c:pt>
                <c:pt idx="255">
                  <c:v>2227.5297338005166</c:v>
                </c:pt>
                <c:pt idx="256">
                  <c:v>2229.0583131509279</c:v>
                </c:pt>
                <c:pt idx="257">
                  <c:v>2230.5864577561001</c:v>
                </c:pt>
                <c:pt idx="258">
                  <c:v>2232.1141675354943</c:v>
                </c:pt>
                <c:pt idx="259">
                  <c:v>2233.6414424085651</c:v>
                </c:pt>
                <c:pt idx="260">
                  <c:v>2235.1682822947791</c:v>
                </c:pt>
                <c:pt idx="261">
                  <c:v>2236.6946871136001</c:v>
                </c:pt>
                <c:pt idx="262">
                  <c:v>2238.2206567844978</c:v>
                </c:pt>
                <c:pt idx="263">
                  <c:v>2239.7461912269341</c:v>
                </c:pt>
                <c:pt idx="264">
                  <c:v>2241.2712903603851</c:v>
                </c:pt>
                <c:pt idx="265">
                  <c:v>2242.7959541043169</c:v>
                </c:pt>
                <c:pt idx="266">
                  <c:v>2244.3201823782069</c:v>
                </c:pt>
                <c:pt idx="267">
                  <c:v>2245.8439751015262</c:v>
                </c:pt>
                <c:pt idx="268">
                  <c:v>2247.3673321937549</c:v>
                </c:pt>
                <c:pt idx="269">
                  <c:v>2248.8902535743709</c:v>
                </c:pt>
                <c:pt idx="270">
                  <c:v>2250.4127391628517</c:v>
                </c:pt>
                <c:pt idx="271">
                  <c:v>2251.9347888786829</c:v>
                </c:pt>
                <c:pt idx="272">
                  <c:v>2253.4564026413491</c:v>
                </c:pt>
                <c:pt idx="273">
                  <c:v>2254.9775803703328</c:v>
                </c:pt>
                <c:pt idx="274">
                  <c:v>2256.4983219851219</c:v>
                </c:pt>
                <c:pt idx="275">
                  <c:v>2258.018627405208</c:v>
                </c:pt>
                <c:pt idx="276">
                  <c:v>2259.5384965500807</c:v>
                </c:pt>
                <c:pt idx="277">
                  <c:v>2261.057929339232</c:v>
                </c:pt>
                <c:pt idx="278">
                  <c:v>2262.5769256921581</c:v>
                </c:pt>
                <c:pt idx="279">
                  <c:v>2264.0954855283539</c:v>
                </c:pt>
                <c:pt idx="280">
                  <c:v>2265.613608767319</c:v>
                </c:pt>
                <c:pt idx="281">
                  <c:v>2267.1312953285528</c:v>
                </c:pt>
                <c:pt idx="282">
                  <c:v>2268.6485451315561</c:v>
                </c:pt>
                <c:pt idx="283">
                  <c:v>2270.165358095835</c:v>
                </c:pt>
                <c:pt idx="284">
                  <c:v>2271.6817341408919</c:v>
                </c:pt>
                <c:pt idx="285">
                  <c:v>2273.197673186236</c:v>
                </c:pt>
                <c:pt idx="286">
                  <c:v>2274.7131751513762</c:v>
                </c:pt>
                <c:pt idx="287">
                  <c:v>2276.2282399558217</c:v>
                </c:pt>
                <c:pt idx="288">
                  <c:v>2277.7428675190872</c:v>
                </c:pt>
                <c:pt idx="289">
                  <c:v>2279.257057760688</c:v>
                </c:pt>
                <c:pt idx="290">
                  <c:v>2280.7708106001369</c:v>
                </c:pt>
                <c:pt idx="291">
                  <c:v>2282.2841259569532</c:v>
                </c:pt>
                <c:pt idx="292">
                  <c:v>2283.7970037506589</c:v>
                </c:pt>
                <c:pt idx="293">
                  <c:v>2285.309443900775</c:v>
                </c:pt>
                <c:pt idx="294">
                  <c:v>2286.8214463268232</c:v>
                </c:pt>
                <c:pt idx="295">
                  <c:v>2288.3330109483327</c:v>
                </c:pt>
                <c:pt idx="296">
                  <c:v>2289.8441376848259</c:v>
                </c:pt>
                <c:pt idx="297">
                  <c:v>2291.354826455834</c:v>
                </c:pt>
                <c:pt idx="298">
                  <c:v>2292.8650771808902</c:v>
                </c:pt>
                <c:pt idx="299">
                  <c:v>2294.3748897795249</c:v>
                </c:pt>
                <c:pt idx="300">
                  <c:v>2295.884264171274</c:v>
                </c:pt>
                <c:pt idx="301">
                  <c:v>2297.3932002756751</c:v>
                </c:pt>
                <c:pt idx="302">
                  <c:v>2298.9016980122619</c:v>
                </c:pt>
                <c:pt idx="303">
                  <c:v>2300.4097573005811</c:v>
                </c:pt>
                <c:pt idx="304">
                  <c:v>2301.91737806017</c:v>
                </c:pt>
                <c:pt idx="305">
                  <c:v>2303.4245602105739</c:v>
                </c:pt>
                <c:pt idx="306">
                  <c:v>2304.9313036713388</c:v>
                </c:pt>
                <c:pt idx="307">
                  <c:v>2306.4376083620109</c:v>
                </c:pt>
                <c:pt idx="308">
                  <c:v>2307.943474202144</c:v>
                </c:pt>
                <c:pt idx="309">
                  <c:v>2309.4489011112837</c:v>
                </c:pt>
                <c:pt idx="310">
                  <c:v>2310.9538890089889</c:v>
                </c:pt>
                <c:pt idx="311">
                  <c:v>2312.458437814812</c:v>
                </c:pt>
                <c:pt idx="312">
                  <c:v>2313.96254744831</c:v>
                </c:pt>
                <c:pt idx="313">
                  <c:v>2315.4662178290432</c:v>
                </c:pt>
                <c:pt idx="314">
                  <c:v>2316.9694488765717</c:v>
                </c:pt>
                <c:pt idx="315">
                  <c:v>2318.4722405104562</c:v>
                </c:pt>
                <c:pt idx="316">
                  <c:v>2319.9745926502651</c:v>
                </c:pt>
                <c:pt idx="317">
                  <c:v>2321.4765052155612</c:v>
                </c:pt>
                <c:pt idx="318">
                  <c:v>2322.9779781259149</c:v>
                </c:pt>
                <c:pt idx="319">
                  <c:v>2324.4790113008971</c:v>
                </c:pt>
                <c:pt idx="320">
                  <c:v>2325.9796046600791</c:v>
                </c:pt>
                <c:pt idx="321">
                  <c:v>2327.4797581230341</c:v>
                </c:pt>
                <c:pt idx="322">
                  <c:v>2328.9794716093402</c:v>
                </c:pt>
                <c:pt idx="323">
                  <c:v>2330.4787450385729</c:v>
                </c:pt>
                <c:pt idx="324">
                  <c:v>2331.9775783303157</c:v>
                </c:pt>
                <c:pt idx="325">
                  <c:v>2333.4759714041447</c:v>
                </c:pt>
                <c:pt idx="326">
                  <c:v>2334.9739241796469</c:v>
                </c:pt>
                <c:pt idx="327">
                  <c:v>2336.4714365764116</c:v>
                </c:pt>
                <c:pt idx="328">
                  <c:v>2337.9685085140168</c:v>
                </c:pt>
                <c:pt idx="329">
                  <c:v>2339.4651399120607</c:v>
                </c:pt>
                <c:pt idx="330">
                  <c:v>2340.961330690131</c:v>
                </c:pt>
                <c:pt idx="331">
                  <c:v>2342.4570807678197</c:v>
                </c:pt>
                <c:pt idx="332">
                  <c:v>2343.9523900647241</c:v>
                </c:pt>
                <c:pt idx="333">
                  <c:v>2345.4472585004419</c:v>
                </c:pt>
                <c:pt idx="334">
                  <c:v>2346.9416859945691</c:v>
                </c:pt>
                <c:pt idx="335">
                  <c:v>2348.4356724667091</c:v>
                </c:pt>
                <c:pt idx="336">
                  <c:v>2349.9292178364658</c:v>
                </c:pt>
                <c:pt idx="337">
                  <c:v>2351.4223220234389</c:v>
                </c:pt>
                <c:pt idx="338">
                  <c:v>2352.9149849472401</c:v>
                </c:pt>
                <c:pt idx="339">
                  <c:v>2354.4072065274768</c:v>
                </c:pt>
                <c:pt idx="340">
                  <c:v>2355.8989866837578</c:v>
                </c:pt>
                <c:pt idx="341">
                  <c:v>2357.3903253356998</c:v>
                </c:pt>
                <c:pt idx="342">
                  <c:v>2358.881222402912</c:v>
                </c:pt>
                <c:pt idx="343">
                  <c:v>2360.371677805017</c:v>
                </c:pt>
                <c:pt idx="344">
                  <c:v>2361.8616914616259</c:v>
                </c:pt>
                <c:pt idx="345">
                  <c:v>2363.3512632923671</c:v>
                </c:pt>
                <c:pt idx="346">
                  <c:v>2364.8403932168562</c:v>
                </c:pt>
                <c:pt idx="347">
                  <c:v>2366.3290811547199</c:v>
                </c:pt>
                <c:pt idx="348">
                  <c:v>2367.8173270255879</c:v>
                </c:pt>
                <c:pt idx="349">
                  <c:v>2369.3051307490846</c:v>
                </c:pt>
                <c:pt idx="350">
                  <c:v>2370.7924922448378</c:v>
                </c:pt>
                <c:pt idx="351">
                  <c:v>2372.2794114324852</c:v>
                </c:pt>
                <c:pt idx="352">
                  <c:v>2373.7658882316573</c:v>
                </c:pt>
                <c:pt idx="353">
                  <c:v>2375.251922561994</c:v>
                </c:pt>
                <c:pt idx="354">
                  <c:v>2376.7375143431291</c:v>
                </c:pt>
                <c:pt idx="355">
                  <c:v>2378.222663494701</c:v>
                </c:pt>
                <c:pt idx="356">
                  <c:v>2379.70736993636</c:v>
                </c:pt>
                <c:pt idx="357">
                  <c:v>2381.1916335877449</c:v>
                </c:pt>
                <c:pt idx="358">
                  <c:v>2382.6754543685001</c:v>
                </c:pt>
                <c:pt idx="359">
                  <c:v>2384.1588321982749</c:v>
                </c:pt>
                <c:pt idx="360">
                  <c:v>2385.6417669967209</c:v>
                </c:pt>
                <c:pt idx="361">
                  <c:v>2387.1242586834892</c:v>
                </c:pt>
                <c:pt idx="362">
                  <c:v>2388.6063071782328</c:v>
                </c:pt>
                <c:pt idx="363">
                  <c:v>2390.0879124006078</c:v>
                </c:pt>
                <c:pt idx="364">
                  <c:v>2391.569074270275</c:v>
                </c:pt>
                <c:pt idx="365">
                  <c:v>2393.0497927068891</c:v>
                </c:pt>
                <c:pt idx="366">
                  <c:v>2394.5300676301158</c:v>
                </c:pt>
                <c:pt idx="367">
                  <c:v>2396.0098989596172</c:v>
                </c:pt>
                <c:pt idx="368">
                  <c:v>2397.4892866150608</c:v>
                </c:pt>
                <c:pt idx="369">
                  <c:v>2398.9682305161141</c:v>
                </c:pt>
                <c:pt idx="370">
                  <c:v>2400.4467305824469</c:v>
                </c:pt>
                <c:pt idx="371">
                  <c:v>2401.9247867337299</c:v>
                </c:pt>
                <c:pt idx="372">
                  <c:v>2403.4023988896379</c:v>
                </c:pt>
                <c:pt idx="373">
                  <c:v>2404.8795669698479</c:v>
                </c:pt>
                <c:pt idx="374">
                  <c:v>2406.3562908940371</c:v>
                </c:pt>
                <c:pt idx="375">
                  <c:v>2407.8325705818856</c:v>
                </c:pt>
                <c:pt idx="376">
                  <c:v>2409.308405953072</c:v>
                </c:pt>
                <c:pt idx="377">
                  <c:v>2410.7837969272859</c:v>
                </c:pt>
                <c:pt idx="378">
                  <c:v>2412.25874342421</c:v>
                </c:pt>
                <c:pt idx="379">
                  <c:v>2413.733245363534</c:v>
                </c:pt>
                <c:pt idx="380">
                  <c:v>2415.2073026649459</c:v>
                </c:pt>
                <c:pt idx="381">
                  <c:v>2416.6809152481401</c:v>
                </c:pt>
                <c:pt idx="382">
                  <c:v>2418.154083032809</c:v>
                </c:pt>
                <c:pt idx="383">
                  <c:v>2419.626805938648</c:v>
                </c:pt>
                <c:pt idx="384">
                  <c:v>2421.09908388536</c:v>
                </c:pt>
                <c:pt idx="385">
                  <c:v>2422.5709167926379</c:v>
                </c:pt>
                <c:pt idx="386">
                  <c:v>2424.0423045801908</c:v>
                </c:pt>
                <c:pt idx="387">
                  <c:v>2425.513247167718</c:v>
                </c:pt>
                <c:pt idx="388">
                  <c:v>2426.9837444749278</c:v>
                </c:pt>
                <c:pt idx="389">
                  <c:v>2428.4537964215306</c:v>
                </c:pt>
                <c:pt idx="390">
                  <c:v>2429.9234029272311</c:v>
                </c:pt>
                <c:pt idx="391">
                  <c:v>2431.3925639117469</c:v>
                </c:pt>
                <c:pt idx="392">
                  <c:v>2432.861279294792</c:v>
                </c:pt>
                <c:pt idx="393">
                  <c:v>2434.329548996081</c:v>
                </c:pt>
                <c:pt idx="394">
                  <c:v>2435.7973729353348</c:v>
                </c:pt>
                <c:pt idx="395">
                  <c:v>2437.264751032269</c:v>
                </c:pt>
                <c:pt idx="396">
                  <c:v>2438.7316832066117</c:v>
                </c:pt>
                <c:pt idx="397">
                  <c:v>2440.1981693780858</c:v>
                </c:pt>
                <c:pt idx="398">
                  <c:v>2441.6642094664167</c:v>
                </c:pt>
                <c:pt idx="399">
                  <c:v>2443.1298033913367</c:v>
                </c:pt>
                <c:pt idx="400">
                  <c:v>2444.5949510725741</c:v>
                </c:pt>
                <c:pt idx="401">
                  <c:v>2446.0596524298599</c:v>
                </c:pt>
                <c:pt idx="402">
                  <c:v>2447.5239073829339</c:v>
                </c:pt>
                <c:pt idx="403">
                  <c:v>2448.9877158515301</c:v>
                </c:pt>
                <c:pt idx="404">
                  <c:v>2450.4510777553869</c:v>
                </c:pt>
                <c:pt idx="405">
                  <c:v>2451.9139930142469</c:v>
                </c:pt>
                <c:pt idx="406">
                  <c:v>2453.3764615478531</c:v>
                </c:pt>
                <c:pt idx="407">
                  <c:v>2454.8384832759511</c:v>
                </c:pt>
                <c:pt idx="408">
                  <c:v>2456.3000581182878</c:v>
                </c:pt>
                <c:pt idx="409">
                  <c:v>2457.7611859946137</c:v>
                </c:pt>
                <c:pt idx="410">
                  <c:v>2459.2218668246787</c:v>
                </c:pt>
                <c:pt idx="411">
                  <c:v>2460.6821005282382</c:v>
                </c:pt>
                <c:pt idx="412">
                  <c:v>2462.141887025045</c:v>
                </c:pt>
                <c:pt idx="413">
                  <c:v>2463.6012262348622</c:v>
                </c:pt>
                <c:pt idx="414">
                  <c:v>2465.0601180774456</c:v>
                </c:pt>
                <c:pt idx="415">
                  <c:v>2466.5185624725559</c:v>
                </c:pt>
                <c:pt idx="416">
                  <c:v>2467.9765593399579</c:v>
                </c:pt>
                <c:pt idx="417">
                  <c:v>2469.4341085994211</c:v>
                </c:pt>
                <c:pt idx="418">
                  <c:v>2470.8912101707106</c:v>
                </c:pt>
                <c:pt idx="419">
                  <c:v>2472.3478639735958</c:v>
                </c:pt>
                <c:pt idx="420">
                  <c:v>2473.8040699278499</c:v>
                </c:pt>
                <c:pt idx="421">
                  <c:v>2475.2598279532508</c:v>
                </c:pt>
                <c:pt idx="422">
                  <c:v>2476.715137969572</c:v>
                </c:pt>
                <c:pt idx="423">
                  <c:v>2478.1699998965901</c:v>
                </c:pt>
                <c:pt idx="424">
                  <c:v>2479.624413654089</c:v>
                </c:pt>
                <c:pt idx="425">
                  <c:v>2481.0783791618492</c:v>
                </c:pt>
                <c:pt idx="426">
                  <c:v>2482.5318963396589</c:v>
                </c:pt>
                <c:pt idx="427">
                  <c:v>2483.9849651073</c:v>
                </c:pt>
                <c:pt idx="428">
                  <c:v>2485.4375853845672</c:v>
                </c:pt>
                <c:pt idx="429">
                  <c:v>2486.8897570912472</c:v>
                </c:pt>
                <c:pt idx="430">
                  <c:v>2488.3414801471349</c:v>
                </c:pt>
                <c:pt idx="431">
                  <c:v>2489.7927544720269</c:v>
                </c:pt>
                <c:pt idx="432">
                  <c:v>2491.243579985719</c:v>
                </c:pt>
                <c:pt idx="433">
                  <c:v>2492.6939566080118</c:v>
                </c:pt>
                <c:pt idx="434">
                  <c:v>2494.143884258704</c:v>
                </c:pt>
                <c:pt idx="435">
                  <c:v>2495.5933628576049</c:v>
                </c:pt>
                <c:pt idx="436">
                  <c:v>2497.0423923245157</c:v>
                </c:pt>
                <c:pt idx="437">
                  <c:v>2498.4909725792468</c:v>
                </c:pt>
                <c:pt idx="438">
                  <c:v>2499.9391035416061</c:v>
                </c:pt>
                <c:pt idx="439">
                  <c:v>2501.3867851314067</c:v>
                </c:pt>
                <c:pt idx="440">
                  <c:v>2502.8340172684657</c:v>
                </c:pt>
                <c:pt idx="441">
                  <c:v>2504.2807998725948</c:v>
                </c:pt>
                <c:pt idx="442">
                  <c:v>2505.7271328636152</c:v>
                </c:pt>
                <c:pt idx="443">
                  <c:v>2507.1730161613491</c:v>
                </c:pt>
                <c:pt idx="444">
                  <c:v>2508.618449685614</c:v>
                </c:pt>
                <c:pt idx="445">
                  <c:v>2510.0634333562421</c:v>
                </c:pt>
                <c:pt idx="446">
                  <c:v>2511.507967093055</c:v>
                </c:pt>
                <c:pt idx="447">
                  <c:v>2512.9520508158839</c:v>
                </c:pt>
                <c:pt idx="448">
                  <c:v>2514.3956844445579</c:v>
                </c:pt>
                <c:pt idx="449">
                  <c:v>2515.838867898914</c:v>
                </c:pt>
                <c:pt idx="450">
                  <c:v>2517.2816010987831</c:v>
                </c:pt>
                <c:pt idx="451">
                  <c:v>2518.7238839640081</c:v>
                </c:pt>
                <c:pt idx="452">
                  <c:v>2520.1657164144258</c:v>
                </c:pt>
                <c:pt idx="453">
                  <c:v>2521.607098369876</c:v>
                </c:pt>
                <c:pt idx="454">
                  <c:v>2523.0480297502072</c:v>
                </c:pt>
                <c:pt idx="455">
                  <c:v>2524.4885104752639</c:v>
                </c:pt>
                <c:pt idx="456">
                  <c:v>2525.9285404648908</c:v>
                </c:pt>
                <c:pt idx="457">
                  <c:v>2527.3681196389448</c:v>
                </c:pt>
                <c:pt idx="458">
                  <c:v>2528.807247917272</c:v>
                </c:pt>
                <c:pt idx="459">
                  <c:v>2530.24592521973</c:v>
                </c:pt>
                <c:pt idx="460">
                  <c:v>2531.684151466176</c:v>
                </c:pt>
                <c:pt idx="461">
                  <c:v>2533.1219265764717</c:v>
                </c:pt>
                <c:pt idx="462">
                  <c:v>2534.5592504704709</c:v>
                </c:pt>
                <c:pt idx="463">
                  <c:v>2535.996123068041</c:v>
                </c:pt>
                <c:pt idx="464">
                  <c:v>2537.432544289049</c:v>
                </c:pt>
                <c:pt idx="465">
                  <c:v>2538.8685140533589</c:v>
                </c:pt>
                <c:pt idx="466">
                  <c:v>2540.304032280842</c:v>
                </c:pt>
                <c:pt idx="467">
                  <c:v>2541.7390988913689</c:v>
                </c:pt>
                <c:pt idx="468">
                  <c:v>2543.1737138048161</c:v>
                </c:pt>
                <c:pt idx="469">
                  <c:v>2544.607876941056</c:v>
                </c:pt>
                <c:pt idx="470">
                  <c:v>2546.0415882199691</c:v>
                </c:pt>
                <c:pt idx="471">
                  <c:v>2547.474847561436</c:v>
                </c:pt>
                <c:pt idx="472">
                  <c:v>2548.9076548853377</c:v>
                </c:pt>
                <c:pt idx="473">
                  <c:v>2550.3400101115599</c:v>
                </c:pt>
                <c:pt idx="474">
                  <c:v>2551.771913159987</c:v>
                </c:pt>
                <c:pt idx="475">
                  <c:v>2553.2033639505112</c:v>
                </c:pt>
                <c:pt idx="476">
                  <c:v>2554.634362403021</c:v>
                </c:pt>
                <c:pt idx="477">
                  <c:v>2556.0649084374118</c:v>
                </c:pt>
                <c:pt idx="478">
                  <c:v>2557.4950019735779</c:v>
                </c:pt>
                <c:pt idx="479">
                  <c:v>2558.9246429314157</c:v>
                </c:pt>
                <c:pt idx="480">
                  <c:v>2560.353831230826</c:v>
                </c:pt>
                <c:pt idx="481">
                  <c:v>2561.7825667917073</c:v>
                </c:pt>
                <c:pt idx="482">
                  <c:v>2563.2108495339689</c:v>
                </c:pt>
                <c:pt idx="483">
                  <c:v>2564.638679377515</c:v>
                </c:pt>
                <c:pt idx="484">
                  <c:v>2566.0660562422522</c:v>
                </c:pt>
                <c:pt idx="485">
                  <c:v>2567.4929800480909</c:v>
                </c:pt>
                <c:pt idx="486">
                  <c:v>2568.919450714945</c:v>
                </c:pt>
                <c:pt idx="487">
                  <c:v>2570.3454681627281</c:v>
                </c:pt>
                <c:pt idx="488">
                  <c:v>2571.7710323113606</c:v>
                </c:pt>
                <c:pt idx="489">
                  <c:v>2573.1961430807551</c:v>
                </c:pt>
                <c:pt idx="490">
                  <c:v>2574.620800390835</c:v>
                </c:pt>
                <c:pt idx="491">
                  <c:v>2576.0450041615281</c:v>
                </c:pt>
                <c:pt idx="492">
                  <c:v>2577.4687543127548</c:v>
                </c:pt>
                <c:pt idx="493">
                  <c:v>2578.8920507644448</c:v>
                </c:pt>
                <c:pt idx="494">
                  <c:v>2580.3148934365267</c:v>
                </c:pt>
                <c:pt idx="495">
                  <c:v>2581.7372822489328</c:v>
                </c:pt>
                <c:pt idx="496">
                  <c:v>2583.1592171215989</c:v>
                </c:pt>
                <c:pt idx="497">
                  <c:v>2584.5806979744571</c:v>
                </c:pt>
                <c:pt idx="498">
                  <c:v>2586.00172472745</c:v>
                </c:pt>
                <c:pt idx="499">
                  <c:v>2587.4222973005162</c:v>
                </c:pt>
                <c:pt idx="500">
                  <c:v>2588.8424156135998</c:v>
                </c:pt>
                <c:pt idx="501">
                  <c:v>2590.2620795866419</c:v>
                </c:pt>
                <c:pt idx="502">
                  <c:v>2591.6812891395948</c:v>
                </c:pt>
                <c:pt idx="503">
                  <c:v>2593.1000441924048</c:v>
                </c:pt>
                <c:pt idx="504">
                  <c:v>2594.518344665024</c:v>
                </c:pt>
                <c:pt idx="505">
                  <c:v>2595.9361904774059</c:v>
                </c:pt>
                <c:pt idx="506">
                  <c:v>2597.3535815495056</c:v>
                </c:pt>
                <c:pt idx="507">
                  <c:v>2598.7705178012816</c:v>
                </c:pt>
                <c:pt idx="508">
                  <c:v>2600.1869991526892</c:v>
                </c:pt>
                <c:pt idx="509">
                  <c:v>2601.6030255237001</c:v>
                </c:pt>
                <c:pt idx="510">
                  <c:v>2603.0185968342748</c:v>
                </c:pt>
                <c:pt idx="511">
                  <c:v>2604.4337130043759</c:v>
                </c:pt>
                <c:pt idx="512">
                  <c:v>2605.848373953972</c:v>
                </c:pt>
                <c:pt idx="513">
                  <c:v>2607.2625796030397</c:v>
                </c:pt>
                <c:pt idx="514">
                  <c:v>2608.67632987155</c:v>
                </c:pt>
                <c:pt idx="515">
                  <c:v>2610.089624679475</c:v>
                </c:pt>
                <c:pt idx="516">
                  <c:v>2611.5024639467938</c:v>
                </c:pt>
                <c:pt idx="517">
                  <c:v>2612.914847593489</c:v>
                </c:pt>
                <c:pt idx="518">
                  <c:v>2614.3267755395368</c:v>
                </c:pt>
                <c:pt idx="519">
                  <c:v>2615.7382477049241</c:v>
                </c:pt>
                <c:pt idx="520">
                  <c:v>2617.1492640096367</c:v>
                </c:pt>
                <c:pt idx="521">
                  <c:v>2618.559824373664</c:v>
                </c:pt>
                <c:pt idx="522">
                  <c:v>2619.9699287169938</c:v>
                </c:pt>
                <c:pt idx="523">
                  <c:v>2621.3795769596218</c:v>
                </c:pt>
                <c:pt idx="524">
                  <c:v>2622.7887690215366</c:v>
                </c:pt>
                <c:pt idx="525">
                  <c:v>2624.1975048227441</c:v>
                </c:pt>
                <c:pt idx="526">
                  <c:v>2625.605784283237</c:v>
                </c:pt>
                <c:pt idx="527">
                  <c:v>2627.0136073230169</c:v>
                </c:pt>
                <c:pt idx="528">
                  <c:v>2628.4209738620898</c:v>
                </c:pt>
                <c:pt idx="529">
                  <c:v>2629.8278838204578</c:v>
                </c:pt>
                <c:pt idx="530">
                  <c:v>2631.2343371181319</c:v>
                </c:pt>
                <c:pt idx="531">
                  <c:v>2632.6403336751218</c:v>
                </c:pt>
                <c:pt idx="532">
                  <c:v>2634.0458734114359</c:v>
                </c:pt>
                <c:pt idx="533">
                  <c:v>2635.4509562470948</c:v>
                </c:pt>
                <c:pt idx="534">
                  <c:v>2636.8555821021068</c:v>
                </c:pt>
                <c:pt idx="535">
                  <c:v>2638.2597508964968</c:v>
                </c:pt>
                <c:pt idx="536">
                  <c:v>2639.663462550282</c:v>
                </c:pt>
                <c:pt idx="537">
                  <c:v>2641.0667169834892</c:v>
                </c:pt>
                <c:pt idx="538">
                  <c:v>2642.4695141161392</c:v>
                </c:pt>
                <c:pt idx="539">
                  <c:v>2643.8718538682629</c:v>
                </c:pt>
                <c:pt idx="540">
                  <c:v>2645.2737361598861</c:v>
                </c:pt>
                <c:pt idx="541">
                  <c:v>2646.6751609110429</c:v>
                </c:pt>
                <c:pt idx="542">
                  <c:v>2648.0761280417669</c:v>
                </c:pt>
                <c:pt idx="543">
                  <c:v>2649.4766374720948</c:v>
                </c:pt>
                <c:pt idx="544">
                  <c:v>2650.8766891220598</c:v>
                </c:pt>
                <c:pt idx="545">
                  <c:v>2652.2762829117091</c:v>
                </c:pt>
                <c:pt idx="546">
                  <c:v>2653.6754187610818</c:v>
                </c:pt>
                <c:pt idx="547">
                  <c:v>2655.0740965902228</c:v>
                </c:pt>
                <c:pt idx="548">
                  <c:v>2656.4723163191793</c:v>
                </c:pt>
                <c:pt idx="549">
                  <c:v>2657.8700778679972</c:v>
                </c:pt>
                <c:pt idx="550">
                  <c:v>2659.2673811567302</c:v>
                </c:pt>
                <c:pt idx="551">
                  <c:v>2660.6642261054349</c:v>
                </c:pt>
                <c:pt idx="552">
                  <c:v>2662.0606126341622</c:v>
                </c:pt>
                <c:pt idx="553">
                  <c:v>2663.4565406629699</c:v>
                </c:pt>
                <c:pt idx="554">
                  <c:v>2664.8520101119211</c:v>
                </c:pt>
                <c:pt idx="555">
                  <c:v>2666.2470209010739</c:v>
                </c:pt>
                <c:pt idx="556">
                  <c:v>2667.641572950497</c:v>
                </c:pt>
                <c:pt idx="557">
                  <c:v>2669.0356661802512</c:v>
                </c:pt>
                <c:pt idx="558">
                  <c:v>2670.4293005104096</c:v>
                </c:pt>
                <c:pt idx="559">
                  <c:v>2671.822475861039</c:v>
                </c:pt>
                <c:pt idx="560">
                  <c:v>2673.2151921522168</c:v>
                </c:pt>
                <c:pt idx="561">
                  <c:v>2674.6074493040137</c:v>
                </c:pt>
                <c:pt idx="562">
                  <c:v>2675.9992472365116</c:v>
                </c:pt>
                <c:pt idx="563">
                  <c:v>2677.3905858697831</c:v>
                </c:pt>
                <c:pt idx="564">
                  <c:v>2678.7814651239132</c:v>
                </c:pt>
                <c:pt idx="565">
                  <c:v>2680.1718849189901</c:v>
                </c:pt>
                <c:pt idx="566">
                  <c:v>2681.5618451750947</c:v>
                </c:pt>
                <c:pt idx="567">
                  <c:v>2682.951345812316</c:v>
                </c:pt>
                <c:pt idx="568">
                  <c:v>2684.3403867507432</c:v>
                </c:pt>
                <c:pt idx="569">
                  <c:v>2685.7289679104688</c:v>
                </c:pt>
                <c:pt idx="570">
                  <c:v>2687.1170892115902</c:v>
                </c:pt>
                <c:pt idx="571">
                  <c:v>2688.5047505742009</c:v>
                </c:pt>
                <c:pt idx="572">
                  <c:v>2689.8919519184019</c:v>
                </c:pt>
                <c:pt idx="573">
                  <c:v>2691.27869316429</c:v>
                </c:pt>
                <c:pt idx="574">
                  <c:v>2692.6649742319751</c:v>
                </c:pt>
                <c:pt idx="575">
                  <c:v>2694.0507950415572</c:v>
                </c:pt>
                <c:pt idx="576">
                  <c:v>2695.4361555131468</c:v>
                </c:pt>
                <c:pt idx="577">
                  <c:v>2696.8210555668511</c:v>
                </c:pt>
                <c:pt idx="578">
                  <c:v>2698.2054951227828</c:v>
                </c:pt>
                <c:pt idx="579">
                  <c:v>2699.589474101057</c:v>
                </c:pt>
                <c:pt idx="580">
                  <c:v>2700.9729924217909</c:v>
                </c:pt>
                <c:pt idx="581">
                  <c:v>2702.3560500051008</c:v>
                </c:pt>
                <c:pt idx="582">
                  <c:v>2703.7386467711058</c:v>
                </c:pt>
                <c:pt idx="583">
                  <c:v>2705.1207826399318</c:v>
                </c:pt>
                <c:pt idx="584">
                  <c:v>2706.502457531702</c:v>
                </c:pt>
                <c:pt idx="585">
                  <c:v>2707.8836713665428</c:v>
                </c:pt>
                <c:pt idx="586">
                  <c:v>2709.2644240645841</c:v>
                </c:pt>
                <c:pt idx="587">
                  <c:v>2710.6447155459582</c:v>
                </c:pt>
                <c:pt idx="588">
                  <c:v>2712.0245457307951</c:v>
                </c:pt>
                <c:pt idx="589">
                  <c:v>2713.4039145392376</c:v>
                </c:pt>
                <c:pt idx="590">
                  <c:v>2714.7828218914137</c:v>
                </c:pt>
                <c:pt idx="591">
                  <c:v>2716.16126770747</c:v>
                </c:pt>
                <c:pt idx="592">
                  <c:v>2717.5392519075472</c:v>
                </c:pt>
                <c:pt idx="593">
                  <c:v>2718.916774411789</c:v>
                </c:pt>
                <c:pt idx="594">
                  <c:v>2720.2938351403409</c:v>
                </c:pt>
                <c:pt idx="595">
                  <c:v>2721.6704340133542</c:v>
                </c:pt>
                <c:pt idx="596">
                  <c:v>2723.0465709509767</c:v>
                </c:pt>
                <c:pt idx="597">
                  <c:v>2724.4222458733639</c:v>
                </c:pt>
                <c:pt idx="598">
                  <c:v>2725.7974587006661</c:v>
                </c:pt>
                <c:pt idx="599">
                  <c:v>2727.1722093530461</c:v>
                </c:pt>
                <c:pt idx="600">
                  <c:v>2728.5464977506608</c:v>
                </c:pt>
                <c:pt idx="601">
                  <c:v>2729.9203238136729</c:v>
                </c:pt>
                <c:pt idx="602">
                  <c:v>2731.2936874622419</c:v>
                </c:pt>
                <c:pt idx="603">
                  <c:v>2732.6665886165388</c:v>
                </c:pt>
                <c:pt idx="604">
                  <c:v>2734.039027196729</c:v>
                </c:pt>
                <c:pt idx="605">
                  <c:v>2735.4110031229811</c:v>
                </c:pt>
                <c:pt idx="606">
                  <c:v>2736.7825163154698</c:v>
                </c:pt>
                <c:pt idx="607">
                  <c:v>2738.1535666943678</c:v>
                </c:pt>
                <c:pt idx="608">
                  <c:v>2739.5241541798518</c:v>
                </c:pt>
                <c:pt idx="609">
                  <c:v>2740.894278692102</c:v>
                </c:pt>
                <c:pt idx="610">
                  <c:v>2742.2639401512961</c:v>
                </c:pt>
                <c:pt idx="611">
                  <c:v>2743.6331384776217</c:v>
                </c:pt>
                <c:pt idx="612">
                  <c:v>2745.0018735912599</c:v>
                </c:pt>
                <c:pt idx="613">
                  <c:v>2746.3701454123971</c:v>
                </c:pt>
                <c:pt idx="614">
                  <c:v>2747.7379538612267</c:v>
                </c:pt>
                <c:pt idx="615">
                  <c:v>2749.1052988579358</c:v>
                </c:pt>
                <c:pt idx="616">
                  <c:v>2750.4721803227217</c:v>
                </c:pt>
                <c:pt idx="617">
                  <c:v>2751.8385981757792</c:v>
                </c:pt>
                <c:pt idx="618">
                  <c:v>2753.2045523373049</c:v>
                </c:pt>
                <c:pt idx="619">
                  <c:v>2754.5700427274992</c:v>
                </c:pt>
                <c:pt idx="620">
                  <c:v>2755.9350692665657</c:v>
                </c:pt>
                <c:pt idx="621">
                  <c:v>2757.299631874705</c:v>
                </c:pt>
                <c:pt idx="622">
                  <c:v>2758.6637304721289</c:v>
                </c:pt>
                <c:pt idx="623">
                  <c:v>2760.0273649790411</c:v>
                </c:pt>
                <c:pt idx="624">
                  <c:v>2761.3905353156542</c:v>
                </c:pt>
                <c:pt idx="625">
                  <c:v>2762.7532414021812</c:v>
                </c:pt>
                <c:pt idx="626">
                  <c:v>2764.115483158836</c:v>
                </c:pt>
                <c:pt idx="627">
                  <c:v>2765.4772605058392</c:v>
                </c:pt>
                <c:pt idx="628">
                  <c:v>2766.8385733634059</c:v>
                </c:pt>
                <c:pt idx="629">
                  <c:v>2768.199421651756</c:v>
                </c:pt>
                <c:pt idx="630">
                  <c:v>2769.5598052911182</c:v>
                </c:pt>
                <c:pt idx="631">
                  <c:v>2770.9197242017158</c:v>
                </c:pt>
                <c:pt idx="632">
                  <c:v>2772.2791783037742</c:v>
                </c:pt>
                <c:pt idx="633">
                  <c:v>2773.6381675175262</c:v>
                </c:pt>
                <c:pt idx="634">
                  <c:v>2774.9966917632</c:v>
                </c:pt>
                <c:pt idx="635">
                  <c:v>2776.3547509610362</c:v>
                </c:pt>
                <c:pt idx="636">
                  <c:v>2777.7123450312642</c:v>
                </c:pt>
                <c:pt idx="637">
                  <c:v>2779.0694738941261</c:v>
                </c:pt>
                <c:pt idx="638">
                  <c:v>2780.4261374698599</c:v>
                </c:pt>
                <c:pt idx="639">
                  <c:v>2781.7823356787089</c:v>
                </c:pt>
                <c:pt idx="640">
                  <c:v>2783.1380684409187</c:v>
                </c:pt>
                <c:pt idx="641">
                  <c:v>2784.4933356767369</c:v>
                </c:pt>
                <c:pt idx="642">
                  <c:v>2785.8481373064078</c:v>
                </c:pt>
                <c:pt idx="643">
                  <c:v>2787.202473250185</c:v>
                </c:pt>
                <c:pt idx="644">
                  <c:v>2788.5563434283231</c:v>
                </c:pt>
                <c:pt idx="645">
                  <c:v>2789.9097477610749</c:v>
                </c:pt>
                <c:pt idx="646">
                  <c:v>2791.2626861686972</c:v>
                </c:pt>
                <c:pt idx="647">
                  <c:v>2792.615158571456</c:v>
                </c:pt>
                <c:pt idx="648">
                  <c:v>2793.967164889601</c:v>
                </c:pt>
                <c:pt idx="649">
                  <c:v>2795.3187050434049</c:v>
                </c:pt>
                <c:pt idx="650">
                  <c:v>2796.669778953129</c:v>
                </c:pt>
                <c:pt idx="651">
                  <c:v>2798.0203865390449</c:v>
                </c:pt>
                <c:pt idx="652">
                  <c:v>2799.3705277214171</c:v>
                </c:pt>
                <c:pt idx="653">
                  <c:v>2800.7202024205208</c:v>
                </c:pt>
                <c:pt idx="654">
                  <c:v>2802.0694105566299</c:v>
                </c:pt>
                <c:pt idx="655">
                  <c:v>2803.418152050021</c:v>
                </c:pt>
                <c:pt idx="656">
                  <c:v>2804.7664268209692</c:v>
                </c:pt>
                <c:pt idx="657">
                  <c:v>2806.114234789758</c:v>
                </c:pt>
                <c:pt idx="658">
                  <c:v>2807.4615758766699</c:v>
                </c:pt>
                <c:pt idx="659">
                  <c:v>2808.8084500019859</c:v>
                </c:pt>
                <c:pt idx="660">
                  <c:v>2810.154857085995</c:v>
                </c:pt>
                <c:pt idx="661">
                  <c:v>2811.500797048986</c:v>
                </c:pt>
                <c:pt idx="662">
                  <c:v>2812.846269811248</c:v>
                </c:pt>
                <c:pt idx="663">
                  <c:v>2814.1912752930762</c:v>
                </c:pt>
                <c:pt idx="664">
                  <c:v>2815.5358134147632</c:v>
                </c:pt>
                <c:pt idx="665">
                  <c:v>2816.8798840966051</c:v>
                </c:pt>
                <c:pt idx="666">
                  <c:v>2818.2234872589047</c:v>
                </c:pt>
                <c:pt idx="667">
                  <c:v>2819.5666228219598</c:v>
                </c:pt>
                <c:pt idx="668">
                  <c:v>2820.909290706074</c:v>
                </c:pt>
                <c:pt idx="669">
                  <c:v>2822.2514908315557</c:v>
                </c:pt>
                <c:pt idx="670">
                  <c:v>2823.5932231187048</c:v>
                </c:pt>
                <c:pt idx="671">
                  <c:v>2824.934487487837</c:v>
                </c:pt>
                <c:pt idx="672">
                  <c:v>2826.2752838592628</c:v>
                </c:pt>
                <c:pt idx="673">
                  <c:v>2827.6156121532958</c:v>
                </c:pt>
                <c:pt idx="674">
                  <c:v>2828.9554722902499</c:v>
                </c:pt>
                <c:pt idx="675">
                  <c:v>2830.2948641904391</c:v>
                </c:pt>
                <c:pt idx="676">
                  <c:v>2831.6337877741921</c:v>
                </c:pt>
                <c:pt idx="677">
                  <c:v>2832.9722429618232</c:v>
                </c:pt>
                <c:pt idx="678">
                  <c:v>2834.3102296736597</c:v>
                </c:pt>
                <c:pt idx="679">
                  <c:v>2835.6477478300258</c:v>
                </c:pt>
                <c:pt idx="680">
                  <c:v>2836.9847973512492</c:v>
                </c:pt>
                <c:pt idx="681">
                  <c:v>2838.321378157661</c:v>
                </c:pt>
                <c:pt idx="682">
                  <c:v>2839.6574901695917</c:v>
                </c:pt>
                <c:pt idx="683">
                  <c:v>2840.9931333073778</c:v>
                </c:pt>
                <c:pt idx="684">
                  <c:v>2842.3283074913511</c:v>
                </c:pt>
                <c:pt idx="685">
                  <c:v>2843.663012641854</c:v>
                </c:pt>
                <c:pt idx="686">
                  <c:v>2844.9972486792221</c:v>
                </c:pt>
                <c:pt idx="687">
                  <c:v>2846.3310155238019</c:v>
                </c:pt>
                <c:pt idx="688">
                  <c:v>2847.6643130959351</c:v>
                </c:pt>
                <c:pt idx="689">
                  <c:v>2848.9971413159692</c:v>
                </c:pt>
                <c:pt idx="690">
                  <c:v>2850.3295001042511</c:v>
                </c:pt>
                <c:pt idx="691">
                  <c:v>2851.6613893811318</c:v>
                </c:pt>
                <c:pt idx="692">
                  <c:v>2852.9928090669637</c:v>
                </c:pt>
                <c:pt idx="693">
                  <c:v>2854.3237590821018</c:v>
                </c:pt>
                <c:pt idx="694">
                  <c:v>2855.654239346899</c:v>
                </c:pt>
                <c:pt idx="695">
                  <c:v>2856.9842497817167</c:v>
                </c:pt>
                <c:pt idx="696">
                  <c:v>2858.3137903069178</c:v>
                </c:pt>
                <c:pt idx="697">
                  <c:v>2859.6428608428587</c:v>
                </c:pt>
                <c:pt idx="698">
                  <c:v>2860.9714613099081</c:v>
                </c:pt>
                <c:pt idx="699">
                  <c:v>2862.2995916284308</c:v>
                </c:pt>
                <c:pt idx="700">
                  <c:v>2863.627251718794</c:v>
                </c:pt>
                <c:pt idx="701">
                  <c:v>2864.954441501372</c:v>
                </c:pt>
                <c:pt idx="702">
                  <c:v>2866.2811608965349</c:v>
                </c:pt>
                <c:pt idx="703">
                  <c:v>2867.607409824654</c:v>
                </c:pt>
                <c:pt idx="704">
                  <c:v>2868.9331882061128</c:v>
                </c:pt>
                <c:pt idx="705">
                  <c:v>2870.2584959612823</c:v>
                </c:pt>
                <c:pt idx="706">
                  <c:v>2871.5833330105493</c:v>
                </c:pt>
                <c:pt idx="707">
                  <c:v>2872.9076992742912</c:v>
                </c:pt>
                <c:pt idx="708">
                  <c:v>2874.2315946728959</c:v>
                </c:pt>
                <c:pt idx="709">
                  <c:v>2875.555019126748</c:v>
                </c:pt>
                <c:pt idx="710">
                  <c:v>2876.8779725562376</c:v>
                </c:pt>
                <c:pt idx="711">
                  <c:v>2878.2004548817517</c:v>
                </c:pt>
                <c:pt idx="712">
                  <c:v>2879.522466023685</c:v>
                </c:pt>
                <c:pt idx="713">
                  <c:v>2880.8440059024351</c:v>
                </c:pt>
                <c:pt idx="714">
                  <c:v>2882.1650744383928</c:v>
                </c:pt>
                <c:pt idx="715">
                  <c:v>2883.48567155196</c:v>
                </c:pt>
                <c:pt idx="716">
                  <c:v>2884.8057971635358</c:v>
                </c:pt>
                <c:pt idx="717">
                  <c:v>2886.1254511935208</c:v>
                </c:pt>
                <c:pt idx="718">
                  <c:v>2887.444633562322</c:v>
                </c:pt>
                <c:pt idx="719">
                  <c:v>2888.763344190344</c:v>
                </c:pt>
                <c:pt idx="720">
                  <c:v>2890.081582997997</c:v>
                </c:pt>
                <c:pt idx="721">
                  <c:v>2891.3993499056878</c:v>
                </c:pt>
                <c:pt idx="722">
                  <c:v>2892.7166448338317</c:v>
                </c:pt>
                <c:pt idx="723">
                  <c:v>2894.0334677028418</c:v>
                </c:pt>
                <c:pt idx="724">
                  <c:v>2895.3498184331329</c:v>
                </c:pt>
                <c:pt idx="725">
                  <c:v>2896.6656969451251</c:v>
                </c:pt>
                <c:pt idx="726">
                  <c:v>2897.9811031592371</c:v>
                </c:pt>
                <c:pt idx="727">
                  <c:v>2899.2960369958901</c:v>
                </c:pt>
                <c:pt idx="728">
                  <c:v>2900.6104983755099</c:v>
                </c:pt>
                <c:pt idx="729">
                  <c:v>2901.92448721852</c:v>
                </c:pt>
                <c:pt idx="730">
                  <c:v>2903.238003445349</c:v>
                </c:pt>
                <c:pt idx="731">
                  <c:v>2904.5510469764281</c:v>
                </c:pt>
                <c:pt idx="732">
                  <c:v>2905.8636177321869</c:v>
                </c:pt>
                <c:pt idx="733">
                  <c:v>2907.17571563306</c:v>
                </c:pt>
                <c:pt idx="734">
                  <c:v>2908.4873405994817</c:v>
                </c:pt>
                <c:pt idx="735">
                  <c:v>2909.7984925518899</c:v>
                </c:pt>
                <c:pt idx="736">
                  <c:v>2911.1091714107247</c:v>
                </c:pt>
                <c:pt idx="737">
                  <c:v>2912.4193770964298</c:v>
                </c:pt>
                <c:pt idx="738">
                  <c:v>2913.7291095294399</c:v>
                </c:pt>
                <c:pt idx="739">
                  <c:v>2915.0383686302098</c:v>
                </c:pt>
                <c:pt idx="740">
                  <c:v>2916.3471543191818</c:v>
                </c:pt>
                <c:pt idx="741">
                  <c:v>2917.6554665168042</c:v>
                </c:pt>
                <c:pt idx="742">
                  <c:v>2918.9633051435299</c:v>
                </c:pt>
                <c:pt idx="743">
                  <c:v>2920.270670119809</c:v>
                </c:pt>
                <c:pt idx="744">
                  <c:v>2921.5775613660999</c:v>
                </c:pt>
                <c:pt idx="745">
                  <c:v>2922.8839788028572</c:v>
                </c:pt>
                <c:pt idx="746">
                  <c:v>2924.1899223505397</c:v>
                </c:pt>
                <c:pt idx="747">
                  <c:v>2925.4953919296058</c:v>
                </c:pt>
                <c:pt idx="748">
                  <c:v>2926.8003874605201</c:v>
                </c:pt>
                <c:pt idx="749">
                  <c:v>2928.1049088637451</c:v>
                </c:pt>
                <c:pt idx="750">
                  <c:v>2929.408956059749</c:v>
                </c:pt>
                <c:pt idx="751">
                  <c:v>2930.712528968998</c:v>
                </c:pt>
                <c:pt idx="752">
                  <c:v>2932.0156275119639</c:v>
                </c:pt>
                <c:pt idx="753">
                  <c:v>2933.3182516091142</c:v>
                </c:pt>
                <c:pt idx="754">
                  <c:v>2934.620401180925</c:v>
                </c:pt>
                <c:pt idx="755">
                  <c:v>2935.9220761478741</c:v>
                </c:pt>
                <c:pt idx="756">
                  <c:v>2937.2232764304358</c:v>
                </c:pt>
                <c:pt idx="757">
                  <c:v>2938.5240019490889</c:v>
                </c:pt>
                <c:pt idx="758">
                  <c:v>2939.8242526243162</c:v>
                </c:pt>
                <c:pt idx="759">
                  <c:v>2941.1240283766001</c:v>
                </c:pt>
                <c:pt idx="760">
                  <c:v>2942.423329126425</c:v>
                </c:pt>
                <c:pt idx="761">
                  <c:v>2943.7221547942768</c:v>
                </c:pt>
                <c:pt idx="762">
                  <c:v>2945.0205053006448</c:v>
                </c:pt>
                <c:pt idx="763">
                  <c:v>2946.318380566021</c:v>
                </c:pt>
                <c:pt idx="764">
                  <c:v>2947.6157805108951</c:v>
                </c:pt>
                <c:pt idx="765">
                  <c:v>2948.9127050557609</c:v>
                </c:pt>
                <c:pt idx="766">
                  <c:v>2950.2091541211162</c:v>
                </c:pt>
                <c:pt idx="767">
                  <c:v>2951.5051276274589</c:v>
                </c:pt>
                <c:pt idx="768">
                  <c:v>2952.8006254952847</c:v>
                </c:pt>
                <c:pt idx="769">
                  <c:v>2954.0956476451001</c:v>
                </c:pt>
                <c:pt idx="770">
                  <c:v>2955.3901939974066</c:v>
                </c:pt>
                <c:pt idx="771">
                  <c:v>2956.6842644727039</c:v>
                </c:pt>
                <c:pt idx="772">
                  <c:v>2957.977858991509</c:v>
                </c:pt>
                <c:pt idx="773">
                  <c:v>2959.2709774743221</c:v>
                </c:pt>
                <c:pt idx="774">
                  <c:v>2960.5636198416569</c:v>
                </c:pt>
                <c:pt idx="775">
                  <c:v>2961.8557860140268</c:v>
                </c:pt>
                <c:pt idx="776">
                  <c:v>2963.147475911941</c:v>
                </c:pt>
                <c:pt idx="777">
                  <c:v>2964.4386894559211</c:v>
                </c:pt>
                <c:pt idx="778">
                  <c:v>2965.729426566485</c:v>
                </c:pt>
                <c:pt idx="779">
                  <c:v>2967.0196871641469</c:v>
                </c:pt>
                <c:pt idx="780">
                  <c:v>2968.309471169433</c:v>
                </c:pt>
                <c:pt idx="781">
                  <c:v>2969.5987785028642</c:v>
                </c:pt>
                <c:pt idx="782">
                  <c:v>2970.8876090849649</c:v>
                </c:pt>
                <c:pt idx="783">
                  <c:v>2972.1759628362643</c:v>
                </c:pt>
                <c:pt idx="784">
                  <c:v>2973.4638396772871</c:v>
                </c:pt>
                <c:pt idx="785">
                  <c:v>2974.7512395285671</c:v>
                </c:pt>
                <c:pt idx="786">
                  <c:v>2976.0381623106341</c:v>
                </c:pt>
                <c:pt idx="787">
                  <c:v>2977.3246079440228</c:v>
                </c:pt>
                <c:pt idx="788">
                  <c:v>2978.610576349271</c:v>
                </c:pt>
                <c:pt idx="789">
                  <c:v>2979.8960674469108</c:v>
                </c:pt>
                <c:pt idx="790">
                  <c:v>2981.1810811574851</c:v>
                </c:pt>
                <c:pt idx="791">
                  <c:v>2982.4656174015367</c:v>
                </c:pt>
                <c:pt idx="792">
                  <c:v>2983.7496760996023</c:v>
                </c:pt>
                <c:pt idx="793">
                  <c:v>2985.0332571722329</c:v>
                </c:pt>
                <c:pt idx="794">
                  <c:v>2986.3163605399691</c:v>
                </c:pt>
                <c:pt idx="795">
                  <c:v>2987.5989861233602</c:v>
                </c:pt>
                <c:pt idx="796">
                  <c:v>2988.88113384296</c:v>
                </c:pt>
                <c:pt idx="797">
                  <c:v>2990.1628036193119</c:v>
                </c:pt>
                <c:pt idx="798">
                  <c:v>2991.443995372977</c:v>
                </c:pt>
                <c:pt idx="799">
                  <c:v>2992.724709024506</c:v>
                </c:pt>
                <c:pt idx="800">
                  <c:v>2994.004944494458</c:v>
                </c:pt>
                <c:pt idx="801">
                  <c:v>2995.2847017033869</c:v>
                </c:pt>
                <c:pt idx="802">
                  <c:v>2996.5639805718579</c:v>
                </c:pt>
                <c:pt idx="803">
                  <c:v>2997.8427810204289</c:v>
                </c:pt>
                <c:pt idx="804">
                  <c:v>2999.121102969666</c:v>
                </c:pt>
                <c:pt idx="805">
                  <c:v>3000.3989463401322</c:v>
                </c:pt>
                <c:pt idx="806">
                  <c:v>3001.6763110523962</c:v>
                </c:pt>
                <c:pt idx="807">
                  <c:v>3002.9531970270259</c:v>
                </c:pt>
                <c:pt idx="808">
                  <c:v>3004.2296041845898</c:v>
                </c:pt>
                <c:pt idx="809">
                  <c:v>3005.5055324456639</c:v>
                </c:pt>
                <c:pt idx="810">
                  <c:v>3006.7809817308153</c:v>
                </c:pt>
                <c:pt idx="811">
                  <c:v>3008.055951960629</c:v>
                </c:pt>
                <c:pt idx="812">
                  <c:v>3009.3304430556741</c:v>
                </c:pt>
                <c:pt idx="813">
                  <c:v>3010.604454936532</c:v>
                </c:pt>
                <c:pt idx="814">
                  <c:v>3011.8779875237842</c:v>
                </c:pt>
                <c:pt idx="815">
                  <c:v>3013.1510407380101</c:v>
                </c:pt>
                <c:pt idx="816">
                  <c:v>3014.4236144997958</c:v>
                </c:pt>
                <c:pt idx="817">
                  <c:v>3015.6957087297251</c:v>
                </c:pt>
                <c:pt idx="818">
                  <c:v>3016.9673233483891</c:v>
                </c:pt>
                <c:pt idx="819">
                  <c:v>3018.2384582763702</c:v>
                </c:pt>
                <c:pt idx="820">
                  <c:v>3019.5091134342629</c:v>
                </c:pt>
                <c:pt idx="821">
                  <c:v>3020.7792887426567</c:v>
                </c:pt>
                <c:pt idx="822">
                  <c:v>3022.0489841221483</c:v>
                </c:pt>
                <c:pt idx="823">
                  <c:v>3023.3181994933348</c:v>
                </c:pt>
                <c:pt idx="824">
                  <c:v>3024.5869347768062</c:v>
                </c:pt>
                <c:pt idx="825">
                  <c:v>3025.8551898931678</c:v>
                </c:pt>
                <c:pt idx="826">
                  <c:v>3027.1229647630139</c:v>
                </c:pt>
                <c:pt idx="827">
                  <c:v>3028.3902593069529</c:v>
                </c:pt>
                <c:pt idx="828">
                  <c:v>3029.657073445585</c:v>
                </c:pt>
                <c:pt idx="829">
                  <c:v>3030.923407099514</c:v>
                </c:pt>
                <c:pt idx="830">
                  <c:v>3032.1892601893469</c:v>
                </c:pt>
                <c:pt idx="831">
                  <c:v>3033.4546326356967</c:v>
                </c:pt>
                <c:pt idx="832">
                  <c:v>3034.7195243591668</c:v>
                </c:pt>
                <c:pt idx="833">
                  <c:v>3035.9839352803756</c:v>
                </c:pt>
                <c:pt idx="834">
                  <c:v>3037.2478653199264</c:v>
                </c:pt>
                <c:pt idx="835">
                  <c:v>3038.5113143984477</c:v>
                </c:pt>
                <c:pt idx="836">
                  <c:v>3039.7742824365432</c:v>
                </c:pt>
                <c:pt idx="837">
                  <c:v>3041.036769354836</c:v>
                </c:pt>
                <c:pt idx="838">
                  <c:v>3042.298775073948</c:v>
                </c:pt>
                <c:pt idx="839">
                  <c:v>3043.5602995144959</c:v>
                </c:pt>
                <c:pt idx="840">
                  <c:v>3044.8213425971071</c:v>
                </c:pt>
                <c:pt idx="841">
                  <c:v>3046.0819042424009</c:v>
                </c:pt>
                <c:pt idx="842">
                  <c:v>3047.3419843710058</c:v>
                </c:pt>
                <c:pt idx="843">
                  <c:v>3048.6015829035496</c:v>
                </c:pt>
                <c:pt idx="844">
                  <c:v>3049.8606997606566</c:v>
                </c:pt>
                <c:pt idx="845">
                  <c:v>3051.1193348629668</c:v>
                </c:pt>
                <c:pt idx="846">
                  <c:v>3052.3774881311028</c:v>
                </c:pt>
                <c:pt idx="847">
                  <c:v>3053.6351594857042</c:v>
                </c:pt>
                <c:pt idx="848">
                  <c:v>3054.8923488474029</c:v>
                </c:pt>
                <c:pt idx="849">
                  <c:v>3056.149056136836</c:v>
                </c:pt>
                <c:pt idx="850">
                  <c:v>3057.405281274644</c:v>
                </c:pt>
                <c:pt idx="851">
                  <c:v>3058.6610241814628</c:v>
                </c:pt>
                <c:pt idx="852">
                  <c:v>3059.916284777938</c:v>
                </c:pt>
                <c:pt idx="853">
                  <c:v>3061.1710629847089</c:v>
                </c:pt>
                <c:pt idx="854">
                  <c:v>3062.4253587224212</c:v>
                </c:pt>
                <c:pt idx="855">
                  <c:v>3063.67917191172</c:v>
                </c:pt>
                <c:pt idx="856">
                  <c:v>3064.9325024732557</c:v>
                </c:pt>
                <c:pt idx="857">
                  <c:v>3066.1853503276707</c:v>
                </c:pt>
                <c:pt idx="858">
                  <c:v>3067.4377153956211</c:v>
                </c:pt>
                <c:pt idx="859">
                  <c:v>3068.6895975977568</c:v>
                </c:pt>
                <c:pt idx="860">
                  <c:v>3069.9409968547311</c:v>
                </c:pt>
                <c:pt idx="861">
                  <c:v>3071.1919130871993</c:v>
                </c:pt>
                <c:pt idx="862">
                  <c:v>3072.4423462158152</c:v>
                </c:pt>
                <c:pt idx="863">
                  <c:v>3073.692296161239</c:v>
                </c:pt>
                <c:pt idx="864">
                  <c:v>3074.9417628441311</c:v>
                </c:pt>
                <c:pt idx="865">
                  <c:v>3076.1907461851479</c:v>
                </c:pt>
                <c:pt idx="866">
                  <c:v>3077.4392461049551</c:v>
                </c:pt>
                <c:pt idx="867">
                  <c:v>3078.6872625242149</c:v>
                </c:pt>
                <c:pt idx="868">
                  <c:v>3079.934795363592</c:v>
                </c:pt>
                <c:pt idx="869">
                  <c:v>3081.1818445437539</c:v>
                </c:pt>
                <c:pt idx="870">
                  <c:v>3082.428409985368</c:v>
                </c:pt>
                <c:pt idx="871">
                  <c:v>3083.6744916091038</c:v>
                </c:pt>
                <c:pt idx="872">
                  <c:v>3084.920089335631</c:v>
                </c:pt>
                <c:pt idx="873">
                  <c:v>3086.1652030856249</c:v>
                </c:pt>
                <c:pt idx="874">
                  <c:v>3087.409832779756</c:v>
                </c:pt>
                <c:pt idx="875">
                  <c:v>3088.6539783386997</c:v>
                </c:pt>
                <c:pt idx="876">
                  <c:v>3089.897639683134</c:v>
                </c:pt>
                <c:pt idx="877">
                  <c:v>3091.140816733734</c:v>
                </c:pt>
                <c:pt idx="878">
                  <c:v>3092.383509411181</c:v>
                </c:pt>
                <c:pt idx="879">
                  <c:v>3093.6257176361569</c:v>
                </c:pt>
                <c:pt idx="880">
                  <c:v>3094.8674413293402</c:v>
                </c:pt>
                <c:pt idx="881">
                  <c:v>3096.1086804114179</c:v>
                </c:pt>
                <c:pt idx="882">
                  <c:v>3097.3494348030749</c:v>
                </c:pt>
                <c:pt idx="883">
                  <c:v>3098.5897044249923</c:v>
                </c:pt>
                <c:pt idx="884">
                  <c:v>3099.829489197863</c:v>
                </c:pt>
                <c:pt idx="885">
                  <c:v>3101.0687890423751</c:v>
                </c:pt>
                <c:pt idx="886">
                  <c:v>3102.3076038792192</c:v>
                </c:pt>
                <c:pt idx="887">
                  <c:v>3103.5459336290828</c:v>
                </c:pt>
                <c:pt idx="888">
                  <c:v>3104.783778212663</c:v>
                </c:pt>
                <c:pt idx="889">
                  <c:v>3106.0211375506556</c:v>
                </c:pt>
                <c:pt idx="890">
                  <c:v>3107.2580115637502</c:v>
                </c:pt>
                <c:pt idx="891">
                  <c:v>3108.4944001726499</c:v>
                </c:pt>
                <c:pt idx="892">
                  <c:v>3109.7303032980508</c:v>
                </c:pt>
                <c:pt idx="893">
                  <c:v>3110.9657208606509</c:v>
                </c:pt>
                <c:pt idx="894">
                  <c:v>3112.2006527811541</c:v>
                </c:pt>
                <c:pt idx="895">
                  <c:v>3113.4350989802629</c:v>
                </c:pt>
                <c:pt idx="896">
                  <c:v>3114.6690593786761</c:v>
                </c:pt>
                <c:pt idx="897">
                  <c:v>3115.9025338971069</c:v>
                </c:pt>
                <c:pt idx="898">
                  <c:v>3117.1355224562549</c:v>
                </c:pt>
                <c:pt idx="899">
                  <c:v>3118.368024976829</c:v>
                </c:pt>
                <c:pt idx="900">
                  <c:v>3119.60004137954</c:v>
                </c:pt>
                <c:pt idx="901">
                  <c:v>3120.8315715850977</c:v>
                </c:pt>
                <c:pt idx="902">
                  <c:v>3122.0626155142108</c:v>
                </c:pt>
                <c:pt idx="903">
                  <c:v>3123.2931730875971</c:v>
                </c:pt>
                <c:pt idx="904">
                  <c:v>3124.5232442259648</c:v>
                </c:pt>
                <c:pt idx="905">
                  <c:v>3125.752828850033</c:v>
                </c:pt>
                <c:pt idx="906">
                  <c:v>3126.9819268805199</c:v>
                </c:pt>
                <c:pt idx="907">
                  <c:v>3128.2105382381378</c:v>
                </c:pt>
                <c:pt idx="908">
                  <c:v>3129.4386628436091</c:v>
                </c:pt>
                <c:pt idx="909">
                  <c:v>3130.6663006176532</c:v>
                </c:pt>
                <c:pt idx="910">
                  <c:v>3131.8934514809939</c:v>
                </c:pt>
                <c:pt idx="911">
                  <c:v>3133.1201153543511</c:v>
                </c:pt>
                <c:pt idx="912">
                  <c:v>3134.3462921584501</c:v>
                </c:pt>
                <c:pt idx="913">
                  <c:v>3135.571981814016</c:v>
                </c:pt>
                <c:pt idx="914">
                  <c:v>3136.797184241776</c:v>
                </c:pt>
                <c:pt idx="915">
                  <c:v>3138.0218993624558</c:v>
                </c:pt>
                <c:pt idx="916">
                  <c:v>3139.2461270967851</c:v>
                </c:pt>
                <c:pt idx="917">
                  <c:v>3140.4698673654957</c:v>
                </c:pt>
                <c:pt idx="918">
                  <c:v>3141.6931200893196</c:v>
                </c:pt>
                <c:pt idx="919">
                  <c:v>3142.915885188982</c:v>
                </c:pt>
                <c:pt idx="920">
                  <c:v>3144.1381625852259</c:v>
                </c:pt>
                <c:pt idx="921">
                  <c:v>3145.3599521987808</c:v>
                </c:pt>
                <c:pt idx="922">
                  <c:v>3146.5812539503841</c:v>
                </c:pt>
                <c:pt idx="923">
                  <c:v>3147.8020677607701</c:v>
                </c:pt>
                <c:pt idx="924">
                  <c:v>3149.0223935506842</c:v>
                </c:pt>
                <c:pt idx="925">
                  <c:v>3150.2422312408589</c:v>
                </c:pt>
                <c:pt idx="926">
                  <c:v>3151.4615807520381</c:v>
                </c:pt>
                <c:pt idx="927">
                  <c:v>3152.680442004963</c:v>
                </c:pt>
                <c:pt idx="928">
                  <c:v>3153.898814920376</c:v>
                </c:pt>
                <c:pt idx="929">
                  <c:v>3155.1166994190216</c:v>
                </c:pt>
                <c:pt idx="930">
                  <c:v>3156.334095421646</c:v>
                </c:pt>
                <c:pt idx="931">
                  <c:v>3157.5510028489971</c:v>
                </c:pt>
                <c:pt idx="932">
                  <c:v>3158.7674216218152</c:v>
                </c:pt>
                <c:pt idx="933">
                  <c:v>3159.9833516608569</c:v>
                </c:pt>
                <c:pt idx="934">
                  <c:v>3161.1987928868689</c:v>
                </c:pt>
                <c:pt idx="935">
                  <c:v>3162.4137452206</c:v>
                </c:pt>
                <c:pt idx="936">
                  <c:v>3163.6282085828038</c:v>
                </c:pt>
                <c:pt idx="937">
                  <c:v>3164.8421828942351</c:v>
                </c:pt>
                <c:pt idx="938">
                  <c:v>3166.0556680756431</c:v>
                </c:pt>
                <c:pt idx="939">
                  <c:v>3167.268664047785</c:v>
                </c:pt>
                <c:pt idx="940">
                  <c:v>3168.4811707314229</c:v>
                </c:pt>
                <c:pt idx="941">
                  <c:v>3169.6931880473062</c:v>
                </c:pt>
                <c:pt idx="942">
                  <c:v>3170.904715916196</c:v>
                </c:pt>
                <c:pt idx="943">
                  <c:v>3172.1157542588512</c:v>
                </c:pt>
                <c:pt idx="944">
                  <c:v>3173.3263029960349</c:v>
                </c:pt>
                <c:pt idx="945">
                  <c:v>3174.536362048505</c:v>
                </c:pt>
                <c:pt idx="946">
                  <c:v>3175.7459313370241</c:v>
                </c:pt>
                <c:pt idx="947">
                  <c:v>3176.9550107823593</c:v>
                </c:pt>
                <c:pt idx="948">
                  <c:v>3178.1636003052708</c:v>
                </c:pt>
                <c:pt idx="949">
                  <c:v>3179.371699826529</c:v>
                </c:pt>
                <c:pt idx="950">
                  <c:v>3180.579309266896</c:v>
                </c:pt>
                <c:pt idx="951">
                  <c:v>3181.7864285471401</c:v>
                </c:pt>
                <c:pt idx="952">
                  <c:v>3182.9930575880358</c:v>
                </c:pt>
                <c:pt idx="953">
                  <c:v>3184.1991963103442</c:v>
                </c:pt>
                <c:pt idx="954">
                  <c:v>3185.4048446348388</c:v>
                </c:pt>
                <c:pt idx="955">
                  <c:v>3186.6100024822949</c:v>
                </c:pt>
                <c:pt idx="956">
                  <c:v>3187.8146697734801</c:v>
                </c:pt>
                <c:pt idx="957">
                  <c:v>3189.0188464291691</c:v>
                </c:pt>
                <c:pt idx="958">
                  <c:v>3190.2225323701409</c:v>
                </c:pt>
                <c:pt idx="959">
                  <c:v>3191.4257275171649</c:v>
                </c:pt>
                <c:pt idx="960">
                  <c:v>3192.6284317910181</c:v>
                </c:pt>
                <c:pt idx="961">
                  <c:v>3193.8306451124831</c:v>
                </c:pt>
                <c:pt idx="962">
                  <c:v>3195.0323674023339</c:v>
                </c:pt>
                <c:pt idx="963">
                  <c:v>3196.2335985813506</c:v>
                </c:pt>
                <c:pt idx="964">
                  <c:v>3197.4343385703128</c:v>
                </c:pt>
                <c:pt idx="965">
                  <c:v>3198.6345872899992</c:v>
                </c:pt>
                <c:pt idx="966">
                  <c:v>3199.8343446611971</c:v>
                </c:pt>
                <c:pt idx="967">
                  <c:v>3201.0336106046871</c:v>
                </c:pt>
                <c:pt idx="968">
                  <c:v>3202.2323850412517</c:v>
                </c:pt>
                <c:pt idx="969">
                  <c:v>3203.4306678916769</c:v>
                </c:pt>
                <c:pt idx="970">
                  <c:v>3204.6284590767473</c:v>
                </c:pt>
                <c:pt idx="971">
                  <c:v>3205.8257585172519</c:v>
                </c:pt>
                <c:pt idx="972">
                  <c:v>3207.0225661339741</c:v>
                </c:pt>
                <c:pt idx="973">
                  <c:v>3208.218881847703</c:v>
                </c:pt>
                <c:pt idx="974">
                  <c:v>3209.4147055792318</c:v>
                </c:pt>
                <c:pt idx="975">
                  <c:v>3210.6100372493461</c:v>
                </c:pt>
                <c:pt idx="976">
                  <c:v>3211.8048767788359</c:v>
                </c:pt>
                <c:pt idx="977">
                  <c:v>3212.9992240884972</c:v>
                </c:pt>
                <c:pt idx="978">
                  <c:v>3214.1930790991191</c:v>
                </c:pt>
                <c:pt idx="979">
                  <c:v>3215.3864417314949</c:v>
                </c:pt>
                <c:pt idx="980">
                  <c:v>3216.5793119064219</c:v>
                </c:pt>
                <c:pt idx="981">
                  <c:v>3217.7716895446888</c:v>
                </c:pt>
                <c:pt idx="982">
                  <c:v>3218.9635745670989</c:v>
                </c:pt>
                <c:pt idx="983">
                  <c:v>3220.1549668944422</c:v>
                </c:pt>
                <c:pt idx="984">
                  <c:v>3221.3458664475197</c:v>
                </c:pt>
                <c:pt idx="985">
                  <c:v>3222.5362731471282</c:v>
                </c:pt>
                <c:pt idx="986">
                  <c:v>3223.7261869140661</c:v>
                </c:pt>
                <c:pt idx="987">
                  <c:v>3224.9156076691352</c:v>
                </c:pt>
                <c:pt idx="988">
                  <c:v>3226.1045353331342</c:v>
                </c:pt>
                <c:pt idx="989">
                  <c:v>3227.2929698268631</c:v>
                </c:pt>
                <c:pt idx="990">
                  <c:v>3228.4809110711299</c:v>
                </c:pt>
                <c:pt idx="991">
                  <c:v>3229.668358986728</c:v>
                </c:pt>
                <c:pt idx="992">
                  <c:v>3230.85531349447</c:v>
                </c:pt>
                <c:pt idx="993">
                  <c:v>3232.0417745151512</c:v>
                </c:pt>
                <c:pt idx="994">
                  <c:v>3233.227741969582</c:v>
                </c:pt>
                <c:pt idx="995">
                  <c:v>3234.4132157785707</c:v>
                </c:pt>
                <c:pt idx="996">
                  <c:v>3235.5981958629159</c:v>
                </c:pt>
                <c:pt idx="997">
                  <c:v>3236.7826821434301</c:v>
                </c:pt>
                <c:pt idx="998">
                  <c:v>3237.9666745409208</c:v>
                </c:pt>
                <c:pt idx="999">
                  <c:v>3239.1501729761958</c:v>
                </c:pt>
                <c:pt idx="1000">
                  <c:v>3240.3331773700629</c:v>
                </c:pt>
                <c:pt idx="1001">
                  <c:v>3241.5156876433311</c:v>
                </c:pt>
                <c:pt idx="1002">
                  <c:v>3242.697703716814</c:v>
                </c:pt>
                <c:pt idx="1003">
                  <c:v>3243.8792255113212</c:v>
                </c:pt>
                <c:pt idx="1004">
                  <c:v>3245.060252947665</c:v>
                </c:pt>
                <c:pt idx="1005">
                  <c:v>3246.2407859466566</c:v>
                </c:pt>
                <c:pt idx="1006">
                  <c:v>3247.4208244291103</c:v>
                </c:pt>
                <c:pt idx="1007">
                  <c:v>3248.600368315841</c:v>
                </c:pt>
                <c:pt idx="1008">
                  <c:v>3249.7794175276631</c:v>
                </c:pt>
                <c:pt idx="1009">
                  <c:v>3250.9579719853896</c:v>
                </c:pt>
                <c:pt idx="1010">
                  <c:v>3252.1360316098339</c:v>
                </c:pt>
                <c:pt idx="1011">
                  <c:v>3253.3135963218178</c:v>
                </c:pt>
                <c:pt idx="1012">
                  <c:v>3254.4906660421548</c:v>
                </c:pt>
                <c:pt idx="1013">
                  <c:v>3255.6672406916609</c:v>
                </c:pt>
                <c:pt idx="1014">
                  <c:v>3256.8433201911607</c:v>
                </c:pt>
                <c:pt idx="1015">
                  <c:v>3258.0189044614649</c:v>
                </c:pt>
                <c:pt idx="1016">
                  <c:v>3259.1939934233978</c:v>
                </c:pt>
                <c:pt idx="1017">
                  <c:v>3260.3685869977767</c:v>
                </c:pt>
                <c:pt idx="1018">
                  <c:v>3261.5426851054231</c:v>
                </c:pt>
                <c:pt idx="1019">
                  <c:v>3262.7162876671573</c:v>
                </c:pt>
                <c:pt idx="1020">
                  <c:v>3263.889394603802</c:v>
                </c:pt>
                <c:pt idx="1021">
                  <c:v>3265.0620058361769</c:v>
                </c:pt>
                <c:pt idx="1022">
                  <c:v>3266.234121285107</c:v>
                </c:pt>
                <c:pt idx="1023">
                  <c:v>3267.4057408714129</c:v>
                </c:pt>
                <c:pt idx="1024">
                  <c:v>3268.5768645159187</c:v>
                </c:pt>
                <c:pt idx="1025">
                  <c:v>3269.7474921394501</c:v>
                </c:pt>
                <c:pt idx="1026">
                  <c:v>3270.91762366283</c:v>
                </c:pt>
                <c:pt idx="1027">
                  <c:v>3272.0872590068839</c:v>
                </c:pt>
                <c:pt idx="1028">
                  <c:v>3273.2563980924369</c:v>
                </c:pt>
                <c:pt idx="1029">
                  <c:v>3274.4250408403168</c:v>
                </c:pt>
                <c:pt idx="1030">
                  <c:v>3275.5931871713478</c:v>
                </c:pt>
                <c:pt idx="1031">
                  <c:v>3276.7608370063567</c:v>
                </c:pt>
                <c:pt idx="1032">
                  <c:v>3277.9279902661729</c:v>
                </c:pt>
                <c:pt idx="1033">
                  <c:v>3279.0946468716229</c:v>
                </c:pt>
                <c:pt idx="1034">
                  <c:v>3280.2608067435358</c:v>
                </c:pt>
                <c:pt idx="1035">
                  <c:v>3281.4264698027391</c:v>
                </c:pt>
                <c:pt idx="1036">
                  <c:v>3282.591635970065</c:v>
                </c:pt>
                <c:pt idx="1037">
                  <c:v>3283.756305166336</c:v>
                </c:pt>
                <c:pt idx="1038">
                  <c:v>3284.9204773123911</c:v>
                </c:pt>
                <c:pt idx="1039">
                  <c:v>3286.0841523290542</c:v>
                </c:pt>
                <c:pt idx="1040">
                  <c:v>3287.2473301371592</c:v>
                </c:pt>
                <c:pt idx="1041">
                  <c:v>3288.4100106575361</c:v>
                </c:pt>
                <c:pt idx="1042">
                  <c:v>3289.5721938110159</c:v>
                </c:pt>
                <c:pt idx="1043">
                  <c:v>3290.733879518431</c:v>
                </c:pt>
                <c:pt idx="1044">
                  <c:v>3291.8950677006142</c:v>
                </c:pt>
                <c:pt idx="1045">
                  <c:v>3293.0557582783986</c:v>
                </c:pt>
                <c:pt idx="1046">
                  <c:v>3294.215951172614</c:v>
                </c:pt>
                <c:pt idx="1047">
                  <c:v>3295.3756463040972</c:v>
                </c:pt>
                <c:pt idx="1048">
                  <c:v>3296.5348435936808</c:v>
                </c:pt>
                <c:pt idx="1049">
                  <c:v>3297.6935429621999</c:v>
                </c:pt>
                <c:pt idx="1050">
                  <c:v>3298.8517443304868</c:v>
                </c:pt>
                <c:pt idx="1051">
                  <c:v>3300.009447619374</c:v>
                </c:pt>
                <c:pt idx="1052">
                  <c:v>3301.1666527497009</c:v>
                </c:pt>
                <c:pt idx="1053">
                  <c:v>3302.3233596423029</c:v>
                </c:pt>
                <c:pt idx="1054">
                  <c:v>3303.479568218012</c:v>
                </c:pt>
                <c:pt idx="1055">
                  <c:v>3304.6352783976649</c:v>
                </c:pt>
                <c:pt idx="1056">
                  <c:v>3305.7904901020988</c:v>
                </c:pt>
                <c:pt idx="1057">
                  <c:v>3306.9452032521508</c:v>
                </c:pt>
                <c:pt idx="1058">
                  <c:v>3308.0994177686539</c:v>
                </c:pt>
                <c:pt idx="1059">
                  <c:v>3309.2531335724507</c:v>
                </c:pt>
                <c:pt idx="1060">
                  <c:v>3310.4063505843701</c:v>
                </c:pt>
                <c:pt idx="1061">
                  <c:v>3311.5590687252547</c:v>
                </c:pt>
                <c:pt idx="1062">
                  <c:v>3312.7112879159417</c:v>
                </c:pt>
                <c:pt idx="1063">
                  <c:v>3313.86300807727</c:v>
                </c:pt>
                <c:pt idx="1064">
                  <c:v>3315.014229130074</c:v>
                </c:pt>
                <c:pt idx="1065">
                  <c:v>3316.164950995194</c:v>
                </c:pt>
                <c:pt idx="1066">
                  <c:v>3317.3151735934694</c:v>
                </c:pt>
                <c:pt idx="1067">
                  <c:v>3318.4648968457332</c:v>
                </c:pt>
                <c:pt idx="1068">
                  <c:v>3319.6141206728307</c:v>
                </c:pt>
                <c:pt idx="1069">
                  <c:v>3320.7628449955951</c:v>
                </c:pt>
                <c:pt idx="1070">
                  <c:v>3321.911069734871</c:v>
                </c:pt>
                <c:pt idx="1071">
                  <c:v>3323.0587948114949</c:v>
                </c:pt>
                <c:pt idx="1072">
                  <c:v>3324.2060201463037</c:v>
                </c:pt>
                <c:pt idx="1073">
                  <c:v>3325.35274566014</c:v>
                </c:pt>
                <c:pt idx="1074">
                  <c:v>3326.498971273842</c:v>
                </c:pt>
                <c:pt idx="1075">
                  <c:v>3327.6446969082499</c:v>
                </c:pt>
                <c:pt idx="1076">
                  <c:v>3328.7899224842031</c:v>
                </c:pt>
                <c:pt idx="1077">
                  <c:v>3329.934647922541</c:v>
                </c:pt>
                <c:pt idx="1078">
                  <c:v>3331.078873144103</c:v>
                </c:pt>
                <c:pt idx="1079">
                  <c:v>3332.2225980697299</c:v>
                </c:pt>
                <c:pt idx="1080">
                  <c:v>3333.3658226202642</c:v>
                </c:pt>
                <c:pt idx="1081">
                  <c:v>3334.5085467165409</c:v>
                </c:pt>
                <c:pt idx="1082">
                  <c:v>3335.6507702794056</c:v>
                </c:pt>
                <c:pt idx="1083">
                  <c:v>3336.7924932296919</c:v>
                </c:pt>
                <c:pt idx="1084">
                  <c:v>3337.9337154882478</c:v>
                </c:pt>
                <c:pt idx="1085">
                  <c:v>3339.0744369759072</c:v>
                </c:pt>
                <c:pt idx="1086">
                  <c:v>3340.2146576135142</c:v>
                </c:pt>
                <c:pt idx="1087">
                  <c:v>3341.3543773219089</c:v>
                </c:pt>
                <c:pt idx="1088">
                  <c:v>3342.4935960219291</c:v>
                </c:pt>
                <c:pt idx="1089">
                  <c:v>3343.6323136344176</c:v>
                </c:pt>
                <c:pt idx="1090">
                  <c:v>3344.7705300802118</c:v>
                </c:pt>
                <c:pt idx="1091">
                  <c:v>3345.9082452801549</c:v>
                </c:pt>
                <c:pt idx="1092">
                  <c:v>3347.0454591550861</c:v>
                </c:pt>
                <c:pt idx="1093">
                  <c:v>3348.182171625846</c:v>
                </c:pt>
                <c:pt idx="1094">
                  <c:v>3349.3183826132768</c:v>
                </c:pt>
                <c:pt idx="1095">
                  <c:v>3350.4540920382151</c:v>
                </c:pt>
                <c:pt idx="1096">
                  <c:v>3351.5892998215008</c:v>
                </c:pt>
                <c:pt idx="1097">
                  <c:v>3352.7240058839761</c:v>
                </c:pt>
                <c:pt idx="1098">
                  <c:v>3353.8582101464817</c:v>
                </c:pt>
                <c:pt idx="1099">
                  <c:v>3354.9919125298557</c:v>
                </c:pt>
                <c:pt idx="1100">
                  <c:v>3356.125112954936</c:v>
                </c:pt>
                <c:pt idx="1101">
                  <c:v>3357.2578113425648</c:v>
                </c:pt>
                <c:pt idx="1102">
                  <c:v>3358.390007613581</c:v>
                </c:pt>
                <c:pt idx="1103">
                  <c:v>3359.5217016888232</c:v>
                </c:pt>
                <c:pt idx="1104">
                  <c:v>3360.6528934891317</c:v>
                </c:pt>
                <c:pt idx="1105">
                  <c:v>3361.7835829353462</c:v>
                </c:pt>
                <c:pt idx="1106">
                  <c:v>3362.9137699483049</c:v>
                </c:pt>
                <c:pt idx="1107">
                  <c:v>3364.0434544488439</c:v>
                </c:pt>
                <c:pt idx="1108">
                  <c:v>3365.1726363578059</c:v>
                </c:pt>
                <c:pt idx="1109">
                  <c:v>3366.3013155960298</c:v>
                </c:pt>
                <c:pt idx="1110">
                  <c:v>3367.429492084349</c:v>
                </c:pt>
                <c:pt idx="1111">
                  <c:v>3368.557165743603</c:v>
                </c:pt>
                <c:pt idx="1112">
                  <c:v>3369.6843364946317</c:v>
                </c:pt>
                <c:pt idx="1113">
                  <c:v>3370.8110042582748</c:v>
                </c:pt>
                <c:pt idx="1114">
                  <c:v>3371.9371689553627</c:v>
                </c:pt>
                <c:pt idx="1115">
                  <c:v>3373.0628305067362</c:v>
                </c:pt>
                <c:pt idx="1116">
                  <c:v>3374.1879888332351</c:v>
                </c:pt>
                <c:pt idx="1117">
                  <c:v>3375.3126438556919</c:v>
                </c:pt>
                <c:pt idx="1118">
                  <c:v>3376.4367954949448</c:v>
                </c:pt>
                <c:pt idx="1119">
                  <c:v>3377.560443671829</c:v>
                </c:pt>
                <c:pt idx="1120">
                  <c:v>3378.6835883071817</c:v>
                </c:pt>
                <c:pt idx="1121">
                  <c:v>3379.8062293218359</c:v>
                </c:pt>
                <c:pt idx="1122">
                  <c:v>3380.9283666366309</c:v>
                </c:pt>
                <c:pt idx="1123">
                  <c:v>3382.050000172399</c:v>
                </c:pt>
                <c:pt idx="1124">
                  <c:v>3383.171129849974</c:v>
                </c:pt>
                <c:pt idx="1125">
                  <c:v>3384.2917555901909</c:v>
                </c:pt>
                <c:pt idx="1126">
                  <c:v>3385.4118773138848</c:v>
                </c:pt>
                <c:pt idx="1127">
                  <c:v>3386.5314949418871</c:v>
                </c:pt>
                <c:pt idx="1128">
                  <c:v>3387.650608395033</c:v>
                </c:pt>
                <c:pt idx="1129">
                  <c:v>3388.7692175941561</c:v>
                </c:pt>
                <c:pt idx="1130">
                  <c:v>3389.8873224600861</c:v>
                </c:pt>
                <c:pt idx="1131">
                  <c:v>3391.0049229136562</c:v>
                </c:pt>
                <c:pt idx="1132">
                  <c:v>3392.1220188757002</c:v>
                </c:pt>
                <c:pt idx="1133">
                  <c:v>3393.2386102670462</c:v>
                </c:pt>
                <c:pt idx="1134">
                  <c:v>3394.354697008529</c:v>
                </c:pt>
                <c:pt idx="1135">
                  <c:v>3395.470279020974</c:v>
                </c:pt>
                <c:pt idx="1136">
                  <c:v>3396.5853562252159</c:v>
                </c:pt>
                <c:pt idx="1137">
                  <c:v>3397.6999285420802</c:v>
                </c:pt>
                <c:pt idx="1138">
                  <c:v>3398.8139958924007</c:v>
                </c:pt>
                <c:pt idx="1139">
                  <c:v>3399.927558197001</c:v>
                </c:pt>
                <c:pt idx="1140">
                  <c:v>3401.040615376713</c:v>
                </c:pt>
                <c:pt idx="1141">
                  <c:v>3402.153167352365</c:v>
                </c:pt>
                <c:pt idx="1142">
                  <c:v>3403.2652140447799</c:v>
                </c:pt>
                <c:pt idx="1143">
                  <c:v>3404.3767553747889</c:v>
                </c:pt>
                <c:pt idx="1144">
                  <c:v>3405.487791263216</c:v>
                </c:pt>
                <c:pt idx="1145">
                  <c:v>3406.5983216308882</c:v>
                </c:pt>
                <c:pt idx="1146">
                  <c:v>3407.7083463986287</c:v>
                </c:pt>
                <c:pt idx="1147">
                  <c:v>3408.817865487265</c:v>
                </c:pt>
                <c:pt idx="1148">
                  <c:v>3409.9268788176187</c:v>
                </c:pt>
                <c:pt idx="1149">
                  <c:v>3411.0353863105161</c:v>
                </c:pt>
                <c:pt idx="1150">
                  <c:v>3412.1433878867761</c:v>
                </c:pt>
                <c:pt idx="1151">
                  <c:v>3413.250883467223</c:v>
                </c:pt>
                <c:pt idx="1152">
                  <c:v>3414.3578729726828</c:v>
                </c:pt>
                <c:pt idx="1153">
                  <c:v>3415.4643563239702</c:v>
                </c:pt>
                <c:pt idx="1154">
                  <c:v>3416.57033344191</c:v>
                </c:pt>
                <c:pt idx="1155">
                  <c:v>3417.6758042473202</c:v>
                </c:pt>
                <c:pt idx="1156">
                  <c:v>3418.780768661019</c:v>
                </c:pt>
                <c:pt idx="1157">
                  <c:v>3419.8852266038302</c:v>
                </c:pt>
                <c:pt idx="1158">
                  <c:v>3420.9891779965692</c:v>
                </c:pt>
                <c:pt idx="1159">
                  <c:v>3422.0926227600498</c:v>
                </c:pt>
                <c:pt idx="1160">
                  <c:v>3423.1955608150947</c:v>
                </c:pt>
                <c:pt idx="1161">
                  <c:v>3424.297992082516</c:v>
                </c:pt>
                <c:pt idx="1162">
                  <c:v>3425.3999164831316</c:v>
                </c:pt>
                <c:pt idx="1163">
                  <c:v>3426.5013339377529</c:v>
                </c:pt>
                <c:pt idx="1164">
                  <c:v>3427.602244367195</c:v>
                </c:pt>
                <c:pt idx="1165">
                  <c:v>3428.7026476922751</c:v>
                </c:pt>
                <c:pt idx="1166">
                  <c:v>3429.8025438338041</c:v>
                </c:pt>
                <c:pt idx="1167">
                  <c:v>3430.9019327125907</c:v>
                </c:pt>
                <c:pt idx="1168">
                  <c:v>3432.0008142494471</c:v>
                </c:pt>
                <c:pt idx="1169">
                  <c:v>3433.099188365185</c:v>
                </c:pt>
                <c:pt idx="1170">
                  <c:v>3434.1970549806142</c:v>
                </c:pt>
                <c:pt idx="1171">
                  <c:v>3435.2944140165419</c:v>
                </c:pt>
                <c:pt idx="1172">
                  <c:v>3436.3912653937768</c:v>
                </c:pt>
                <c:pt idx="1173">
                  <c:v>3437.4876090331259</c:v>
                </c:pt>
                <c:pt idx="1174">
                  <c:v>3438.5834448553969</c:v>
                </c:pt>
                <c:pt idx="1175">
                  <c:v>3439.6787727813949</c:v>
                </c:pt>
                <c:pt idx="1176">
                  <c:v>3440.7735927319222</c:v>
                </c:pt>
                <c:pt idx="1177">
                  <c:v>3441.8679046277848</c:v>
                </c:pt>
                <c:pt idx="1178">
                  <c:v>3442.961708389787</c:v>
                </c:pt>
                <c:pt idx="1179">
                  <c:v>3444.055003938729</c:v>
                </c:pt>
                <c:pt idx="1180">
                  <c:v>3445.1477911954107</c:v>
                </c:pt>
                <c:pt idx="1181">
                  <c:v>3446.2400700806352</c:v>
                </c:pt>
                <c:pt idx="1182">
                  <c:v>3447.331840515204</c:v>
                </c:pt>
                <c:pt idx="1183">
                  <c:v>3448.4231024199098</c:v>
                </c:pt>
                <c:pt idx="1184">
                  <c:v>3449.5138557155542</c:v>
                </c:pt>
                <c:pt idx="1185">
                  <c:v>3450.604100322932</c:v>
                </c:pt>
                <c:pt idx="1186">
                  <c:v>3451.6938361628431</c:v>
                </c:pt>
                <c:pt idx="1187">
                  <c:v>3452.7830631560769</c:v>
                </c:pt>
                <c:pt idx="1188">
                  <c:v>3453.871781223434</c:v>
                </c:pt>
                <c:pt idx="1189">
                  <c:v>3454.9599902857008</c:v>
                </c:pt>
                <c:pt idx="1190">
                  <c:v>3456.047690263671</c:v>
                </c:pt>
                <c:pt idx="1191">
                  <c:v>3457.1348810781387</c:v>
                </c:pt>
                <c:pt idx="1192">
                  <c:v>3458.221562649891</c:v>
                </c:pt>
                <c:pt idx="1193">
                  <c:v>3459.307734899719</c:v>
                </c:pt>
                <c:pt idx="1194">
                  <c:v>3460.3933977484098</c:v>
                </c:pt>
                <c:pt idx="1195">
                  <c:v>3461.4785511167461</c:v>
                </c:pt>
                <c:pt idx="1196">
                  <c:v>3462.5631949255212</c:v>
                </c:pt>
                <c:pt idx="1197">
                  <c:v>3463.647329095515</c:v>
                </c:pt>
                <c:pt idx="1198">
                  <c:v>3464.7309535475156</c:v>
                </c:pt>
                <c:pt idx="1199">
                  <c:v>3465.8140682022999</c:v>
                </c:pt>
                <c:pt idx="1200">
                  <c:v>3466.8966729806539</c:v>
                </c:pt>
                <c:pt idx="1201">
                  <c:v>3467.9787678033567</c:v>
                </c:pt>
                <c:pt idx="1202">
                  <c:v>3469.0603525911879</c:v>
                </c:pt>
                <c:pt idx="1203">
                  <c:v>3470.1414272649249</c:v>
                </c:pt>
                <c:pt idx="1204">
                  <c:v>3471.2219917453467</c:v>
                </c:pt>
                <c:pt idx="1205">
                  <c:v>3472.302045953229</c:v>
                </c:pt>
                <c:pt idx="1206">
                  <c:v>3473.3815898093471</c:v>
                </c:pt>
                <c:pt idx="1207">
                  <c:v>3474.460623234474</c:v>
                </c:pt>
                <c:pt idx="1208">
                  <c:v>3475.5391461493809</c:v>
                </c:pt>
                <c:pt idx="1209">
                  <c:v>3476.6171584748399</c:v>
                </c:pt>
                <c:pt idx="1210">
                  <c:v>3477.6946601316208</c:v>
                </c:pt>
                <c:pt idx="1211">
                  <c:v>3478.7716510404971</c:v>
                </c:pt>
                <c:pt idx="1212">
                  <c:v>3479.8481311222308</c:v>
                </c:pt>
                <c:pt idx="1213">
                  <c:v>3480.9241002975918</c:v>
                </c:pt>
                <c:pt idx="1214">
                  <c:v>3481.9995584873441</c:v>
                </c:pt>
                <c:pt idx="1215">
                  <c:v>3483.074505612251</c:v>
                </c:pt>
                <c:pt idx="1216">
                  <c:v>3484.148941593076</c:v>
                </c:pt>
                <c:pt idx="1217">
                  <c:v>3485.222866350583</c:v>
                </c:pt>
                <c:pt idx="1218">
                  <c:v>3486.2962798055291</c:v>
                </c:pt>
                <c:pt idx="1219">
                  <c:v>3487.3691818786742</c:v>
                </c:pt>
                <c:pt idx="1220">
                  <c:v>3488.4415724907767</c:v>
                </c:pt>
                <c:pt idx="1221">
                  <c:v>3489.5134515625909</c:v>
                </c:pt>
                <c:pt idx="1222">
                  <c:v>3490.5848190148731</c:v>
                </c:pt>
                <c:pt idx="1223">
                  <c:v>3491.655674768378</c:v>
                </c:pt>
                <c:pt idx="1224">
                  <c:v>3492.726018743856</c:v>
                </c:pt>
                <c:pt idx="1225">
                  <c:v>3493.79585086206</c:v>
                </c:pt>
                <c:pt idx="1226">
                  <c:v>3494.8651710437389</c:v>
                </c:pt>
                <c:pt idx="1227">
                  <c:v>3495.9339792096398</c:v>
                </c:pt>
                <c:pt idx="1228">
                  <c:v>3497.0022752805107</c:v>
                </c:pt>
                <c:pt idx="1229">
                  <c:v>3498.0700591770951</c:v>
                </c:pt>
                <c:pt idx="1230">
                  <c:v>3499.1373308201401</c:v>
                </c:pt>
                <c:pt idx="1231">
                  <c:v>3500.204090130384</c:v>
                </c:pt>
                <c:pt idx="1232">
                  <c:v>3501.2703370285722</c:v>
                </c:pt>
                <c:pt idx="1233">
                  <c:v>3502.3360714354421</c:v>
                </c:pt>
                <c:pt idx="1234">
                  <c:v>3503.4012932717319</c:v>
                </c:pt>
                <c:pt idx="1235">
                  <c:v>3504.4660024581781</c:v>
                </c:pt>
                <c:pt idx="1236">
                  <c:v>3505.5301989155168</c:v>
                </c:pt>
                <c:pt idx="1237">
                  <c:v>3506.5938825644807</c:v>
                </c:pt>
                <c:pt idx="1238">
                  <c:v>3507.6570533258018</c:v>
                </c:pt>
                <c:pt idx="1239">
                  <c:v>3508.7197111202131</c:v>
                </c:pt>
                <c:pt idx="1240">
                  <c:v>3509.7818558684407</c:v>
                </c:pt>
                <c:pt idx="1241">
                  <c:v>3510.8434874912141</c:v>
                </c:pt>
                <c:pt idx="1242">
                  <c:v>3511.904605909258</c:v>
                </c:pt>
                <c:pt idx="1243">
                  <c:v>3512.965211043299</c:v>
                </c:pt>
                <c:pt idx="1244">
                  <c:v>3514.0253028140569</c:v>
                </c:pt>
                <c:pt idx="1245">
                  <c:v>3515.0848811422529</c:v>
                </c:pt>
                <c:pt idx="1246">
                  <c:v>3516.1439459486101</c:v>
                </c:pt>
                <c:pt idx="1247">
                  <c:v>3517.2024971538449</c:v>
                </c:pt>
                <c:pt idx="1248">
                  <c:v>3518.260534678674</c:v>
                </c:pt>
                <c:pt idx="1249">
                  <c:v>3519.318058443811</c:v>
                </c:pt>
                <c:pt idx="1250">
                  <c:v>3520.3750683699691</c:v>
                </c:pt>
                <c:pt idx="1251">
                  <c:v>3521.4315643778609</c:v>
                </c:pt>
                <c:pt idx="1252">
                  <c:v>3522.487546388194</c:v>
                </c:pt>
                <c:pt idx="1253">
                  <c:v>3523.5430143216781</c:v>
                </c:pt>
                <c:pt idx="1254">
                  <c:v>3524.597968099019</c:v>
                </c:pt>
                <c:pt idx="1255">
                  <c:v>3525.6524076409228</c:v>
                </c:pt>
                <c:pt idx="1256">
                  <c:v>3526.7063328680911</c:v>
                </c:pt>
                <c:pt idx="1257">
                  <c:v>3527.759743701225</c:v>
                </c:pt>
                <c:pt idx="1258">
                  <c:v>3528.812640061024</c:v>
                </c:pt>
                <c:pt idx="1259">
                  <c:v>3529.865021868186</c:v>
                </c:pt>
                <c:pt idx="1260">
                  <c:v>3530.9168890434057</c:v>
                </c:pt>
                <c:pt idx="1261">
                  <c:v>3531.9682415073789</c:v>
                </c:pt>
                <c:pt idx="1262">
                  <c:v>3533.0190791807981</c:v>
                </c:pt>
                <c:pt idx="1263">
                  <c:v>3534.0694019843518</c:v>
                </c:pt>
                <c:pt idx="1264">
                  <c:v>3535.119209838731</c:v>
                </c:pt>
                <c:pt idx="1265">
                  <c:v>3536.1685026646192</c:v>
                </c:pt>
                <c:pt idx="1266">
                  <c:v>3537.2172803827057</c:v>
                </c:pt>
                <c:pt idx="1267">
                  <c:v>3538.2655429136698</c:v>
                </c:pt>
                <c:pt idx="1268">
                  <c:v>3539.3132901781969</c:v>
                </c:pt>
                <c:pt idx="1269">
                  <c:v>3540.3605220969607</c:v>
                </c:pt>
                <c:pt idx="1270">
                  <c:v>3541.407238590642</c:v>
                </c:pt>
                <c:pt idx="1271">
                  <c:v>3542.4534395799178</c:v>
                </c:pt>
                <c:pt idx="1272">
                  <c:v>3543.4991249854593</c:v>
                </c:pt>
                <c:pt idx="1273">
                  <c:v>3544.5442947279353</c:v>
                </c:pt>
                <c:pt idx="1274">
                  <c:v>3545.5889487280228</c:v>
                </c:pt>
                <c:pt idx="1275">
                  <c:v>3546.6330869063868</c:v>
                </c:pt>
                <c:pt idx="1276">
                  <c:v>3547.6767091836891</c:v>
                </c:pt>
                <c:pt idx="1277">
                  <c:v>3548.7198154805978</c:v>
                </c:pt>
                <c:pt idx="1278">
                  <c:v>3549.7624057177723</c:v>
                </c:pt>
                <c:pt idx="1279">
                  <c:v>3550.8044798158767</c:v>
                </c:pt>
                <c:pt idx="1280">
                  <c:v>3551.846037695565</c:v>
                </c:pt>
                <c:pt idx="1281">
                  <c:v>3552.8870792774919</c:v>
                </c:pt>
                <c:pt idx="1282">
                  <c:v>3553.9276044823118</c:v>
                </c:pt>
                <c:pt idx="1283">
                  <c:v>3554.9676132306799</c:v>
                </c:pt>
                <c:pt idx="1284">
                  <c:v>3556.007105443241</c:v>
                </c:pt>
                <c:pt idx="1285">
                  <c:v>3557.0460810406448</c:v>
                </c:pt>
                <c:pt idx="1286">
                  <c:v>3558.0845399435379</c:v>
                </c:pt>
                <c:pt idx="1287">
                  <c:v>3559.122482072562</c:v>
                </c:pt>
                <c:pt idx="1288">
                  <c:v>3560.1599073483599</c:v>
                </c:pt>
                <c:pt idx="1289">
                  <c:v>3561.1968156915668</c:v>
                </c:pt>
                <c:pt idx="1290">
                  <c:v>3562.2332070228231</c:v>
                </c:pt>
                <c:pt idx="1291">
                  <c:v>3563.2690812627602</c:v>
                </c:pt>
                <c:pt idx="1292">
                  <c:v>3564.3044383320189</c:v>
                </c:pt>
                <c:pt idx="1293">
                  <c:v>3565.3392781512189</c:v>
                </c:pt>
                <c:pt idx="1294">
                  <c:v>3566.373600640994</c:v>
                </c:pt>
                <c:pt idx="1295">
                  <c:v>3567.4074057219659</c:v>
                </c:pt>
                <c:pt idx="1296">
                  <c:v>3568.4406933147648</c:v>
                </c:pt>
                <c:pt idx="1297">
                  <c:v>3569.4734633400089</c:v>
                </c:pt>
                <c:pt idx="1298">
                  <c:v>3570.505715718316</c:v>
                </c:pt>
                <c:pt idx="1299">
                  <c:v>3571.5374503703056</c:v>
                </c:pt>
                <c:pt idx="1300">
                  <c:v>3572.568667216588</c:v>
                </c:pt>
                <c:pt idx="1301">
                  <c:v>3573.5993661777811</c:v>
                </c:pt>
                <c:pt idx="1302">
                  <c:v>3574.6295471744911</c:v>
                </c:pt>
                <c:pt idx="1303">
                  <c:v>3575.6592101273282</c:v>
                </c:pt>
                <c:pt idx="1304">
                  <c:v>3576.6883549568952</c:v>
                </c:pt>
                <c:pt idx="1305">
                  <c:v>3577.716981583797</c:v>
                </c:pt>
                <c:pt idx="1306">
                  <c:v>3578.7450899286332</c:v>
                </c:pt>
                <c:pt idx="1307">
                  <c:v>3579.7726799120051</c:v>
                </c:pt>
                <c:pt idx="1308">
                  <c:v>3580.799751454505</c:v>
                </c:pt>
                <c:pt idx="1309">
                  <c:v>3581.8263044767282</c:v>
                </c:pt>
                <c:pt idx="1310">
                  <c:v>3582.8523388992667</c:v>
                </c:pt>
                <c:pt idx="1311">
                  <c:v>3583.8778546427047</c:v>
                </c:pt>
                <c:pt idx="1312">
                  <c:v>3584.9028516276317</c:v>
                </c:pt>
                <c:pt idx="1313">
                  <c:v>3585.927329774634</c:v>
                </c:pt>
                <c:pt idx="1314">
                  <c:v>3586.9512890042897</c:v>
                </c:pt>
                <c:pt idx="1315">
                  <c:v>3587.9747292371771</c:v>
                </c:pt>
                <c:pt idx="1316">
                  <c:v>3588.9976503938751</c:v>
                </c:pt>
                <c:pt idx="1317">
                  <c:v>3590.0200523949561</c:v>
                </c:pt>
                <c:pt idx="1318">
                  <c:v>3591.0419351609908</c:v>
                </c:pt>
                <c:pt idx="1319">
                  <c:v>3592.0632986125502</c:v>
                </c:pt>
                <c:pt idx="1320">
                  <c:v>3593.0841426702</c:v>
                </c:pt>
                <c:pt idx="1321">
                  <c:v>3594.1044672545008</c:v>
                </c:pt>
                <c:pt idx="1322">
                  <c:v>3595.1242722860179</c:v>
                </c:pt>
                <c:pt idx="1323">
                  <c:v>3596.1435576853096</c:v>
                </c:pt>
                <c:pt idx="1324">
                  <c:v>3597.1623233729269</c:v>
                </c:pt>
                <c:pt idx="1325">
                  <c:v>3598.1805692694288</c:v>
                </c:pt>
                <c:pt idx="1326">
                  <c:v>3599.198295295364</c:v>
                </c:pt>
                <c:pt idx="1327">
                  <c:v>3600.2155013712809</c:v>
                </c:pt>
                <c:pt idx="1328">
                  <c:v>3601.2321874177237</c:v>
                </c:pt>
                <c:pt idx="1329">
                  <c:v>3602.2483533552368</c:v>
                </c:pt>
                <c:pt idx="1330">
                  <c:v>3603.2639991043588</c:v>
                </c:pt>
                <c:pt idx="1331">
                  <c:v>3604.2791245856292</c:v>
                </c:pt>
                <c:pt idx="1332">
                  <c:v>3605.2937297195799</c:v>
                </c:pt>
                <c:pt idx="1333">
                  <c:v>3606.3078144267452</c:v>
                </c:pt>
                <c:pt idx="1334">
                  <c:v>3607.3213786276542</c:v>
                </c:pt>
                <c:pt idx="1335">
                  <c:v>3608.3344222428318</c:v>
                </c:pt>
                <c:pt idx="1336">
                  <c:v>3609.3469451928008</c:v>
                </c:pt>
                <c:pt idx="1337">
                  <c:v>3610.3589473980869</c:v>
                </c:pt>
                <c:pt idx="1338">
                  <c:v>3611.3704287792052</c:v>
                </c:pt>
                <c:pt idx="1339">
                  <c:v>3612.38138925667</c:v>
                </c:pt>
                <c:pt idx="1340">
                  <c:v>3613.391828750995</c:v>
                </c:pt>
                <c:pt idx="1341">
                  <c:v>3614.4017471826901</c:v>
                </c:pt>
                <c:pt idx="1342">
                  <c:v>3615.411144472263</c:v>
                </c:pt>
                <c:pt idx="1343">
                  <c:v>3616.4200205402149</c:v>
                </c:pt>
                <c:pt idx="1344">
                  <c:v>3617.4283753070481</c:v>
                </c:pt>
                <c:pt idx="1345">
                  <c:v>3618.436208693262</c:v>
                </c:pt>
                <c:pt idx="1346">
                  <c:v>3619.4435206193521</c:v>
                </c:pt>
                <c:pt idx="1347">
                  <c:v>3620.4503110058099</c:v>
                </c:pt>
                <c:pt idx="1348">
                  <c:v>3621.4565797731248</c:v>
                </c:pt>
                <c:pt idx="1349">
                  <c:v>3622.462326841784</c:v>
                </c:pt>
                <c:pt idx="1350">
                  <c:v>3623.4675521322706</c:v>
                </c:pt>
                <c:pt idx="1351">
                  <c:v>3624.4722555650628</c:v>
                </c:pt>
                <c:pt idx="1352">
                  <c:v>3625.4764370606431</c:v>
                </c:pt>
                <c:pt idx="1353">
                  <c:v>3626.4800965394843</c:v>
                </c:pt>
                <c:pt idx="1354">
                  <c:v>3627.4832339220548</c:v>
                </c:pt>
                <c:pt idx="1355">
                  <c:v>3628.4858491288242</c:v>
                </c:pt>
                <c:pt idx="1356">
                  <c:v>3629.4879420802649</c:v>
                </c:pt>
                <c:pt idx="1357">
                  <c:v>3630.4895126968299</c:v>
                </c:pt>
                <c:pt idx="1358">
                  <c:v>3631.4905608989829</c:v>
                </c:pt>
                <c:pt idx="1359">
                  <c:v>3632.4910866071818</c:v>
                </c:pt>
                <c:pt idx="1360">
                  <c:v>3633.4910897418758</c:v>
                </c:pt>
                <c:pt idx="1361">
                  <c:v>3634.4905702235192</c:v>
                </c:pt>
                <c:pt idx="1362">
                  <c:v>3635.4895279725556</c:v>
                </c:pt>
                <c:pt idx="1363">
                  <c:v>3636.4879629094289</c:v>
                </c:pt>
                <c:pt idx="1364">
                  <c:v>3637.485874954582</c:v>
                </c:pt>
                <c:pt idx="1365">
                  <c:v>3638.4832640284508</c:v>
                </c:pt>
                <c:pt idx="1366">
                  <c:v>3639.480130051471</c:v>
                </c:pt>
                <c:pt idx="1367">
                  <c:v>3640.4764729440712</c:v>
                </c:pt>
                <c:pt idx="1368">
                  <c:v>3641.4722926266809</c:v>
                </c:pt>
                <c:pt idx="1369">
                  <c:v>3642.4675890197241</c:v>
                </c:pt>
                <c:pt idx="1370">
                  <c:v>3643.462362043625</c:v>
                </c:pt>
                <c:pt idx="1371">
                  <c:v>3644.456611618798</c:v>
                </c:pt>
                <c:pt idx="1372">
                  <c:v>3645.4503376656589</c:v>
                </c:pt>
                <c:pt idx="1373">
                  <c:v>3646.4435401046189</c:v>
                </c:pt>
                <c:pt idx="1374">
                  <c:v>3647.436218856089</c:v>
                </c:pt>
                <c:pt idx="1375">
                  <c:v>3648.4283738404711</c:v>
                </c:pt>
                <c:pt idx="1376">
                  <c:v>3649.4200049781662</c:v>
                </c:pt>
                <c:pt idx="1377">
                  <c:v>3650.4111121895771</c:v>
                </c:pt>
                <c:pt idx="1378">
                  <c:v>3651.4016953950918</c:v>
                </c:pt>
                <c:pt idx="1379">
                  <c:v>3652.3917545151098</c:v>
                </c:pt>
                <c:pt idx="1380">
                  <c:v>3653.38128947001</c:v>
                </c:pt>
                <c:pt idx="1381">
                  <c:v>3654.370300180186</c:v>
                </c:pt>
                <c:pt idx="1382">
                  <c:v>3655.3587865660129</c:v>
                </c:pt>
                <c:pt idx="1383">
                  <c:v>3656.3467485478718</c:v>
                </c:pt>
                <c:pt idx="1384">
                  <c:v>3657.3341860461369</c:v>
                </c:pt>
                <c:pt idx="1385">
                  <c:v>3658.3210989811769</c:v>
                </c:pt>
                <c:pt idx="1386">
                  <c:v>3659.3074872733609</c:v>
                </c:pt>
                <c:pt idx="1387">
                  <c:v>3660.2933508430519</c:v>
                </c:pt>
                <c:pt idx="1388">
                  <c:v>3661.2786896106072</c:v>
                </c:pt>
                <c:pt idx="1389">
                  <c:v>3662.2635034963928</c:v>
                </c:pt>
                <c:pt idx="1390">
                  <c:v>3663.2477924207542</c:v>
                </c:pt>
                <c:pt idx="1391">
                  <c:v>3664.2315563040461</c:v>
                </c:pt>
                <c:pt idx="1392">
                  <c:v>3665.2147950666081</c:v>
                </c:pt>
                <c:pt idx="1393">
                  <c:v>3666.1975086287889</c:v>
                </c:pt>
                <c:pt idx="1394">
                  <c:v>3667.179696910925</c:v>
                </c:pt>
                <c:pt idx="1395">
                  <c:v>3668.161359833352</c:v>
                </c:pt>
                <c:pt idx="1396">
                  <c:v>3669.1424973163998</c:v>
                </c:pt>
                <c:pt idx="1397">
                  <c:v>3670.1231092804019</c:v>
                </c:pt>
                <c:pt idx="1398">
                  <c:v>3671.1031956456759</c:v>
                </c:pt>
                <c:pt idx="1399">
                  <c:v>3672.0827563325479</c:v>
                </c:pt>
                <c:pt idx="1400">
                  <c:v>3673.0617912613311</c:v>
                </c:pt>
                <c:pt idx="1401">
                  <c:v>3674.040300352342</c:v>
                </c:pt>
                <c:pt idx="1402">
                  <c:v>3675.0182835258861</c:v>
                </c:pt>
                <c:pt idx="1403">
                  <c:v>3675.9957407022757</c:v>
                </c:pt>
                <c:pt idx="1404">
                  <c:v>3676.9726718018069</c:v>
                </c:pt>
                <c:pt idx="1405">
                  <c:v>3677.949076744781</c:v>
                </c:pt>
                <c:pt idx="1406">
                  <c:v>3678.9249554514909</c:v>
                </c:pt>
                <c:pt idx="1407">
                  <c:v>3679.9003078422293</c:v>
                </c:pt>
                <c:pt idx="1408">
                  <c:v>3680.8751338372826</c:v>
                </c:pt>
                <c:pt idx="1409">
                  <c:v>3681.8494333569292</c:v>
                </c:pt>
                <c:pt idx="1410">
                  <c:v>3682.8232063214559</c:v>
                </c:pt>
                <c:pt idx="1411">
                  <c:v>3683.7964526511319</c:v>
                </c:pt>
                <c:pt idx="1412">
                  <c:v>3684.7691722662339</c:v>
                </c:pt>
                <c:pt idx="1413">
                  <c:v>3685.741365087024</c:v>
                </c:pt>
                <c:pt idx="1414">
                  <c:v>3686.7130310337711</c:v>
                </c:pt>
                <c:pt idx="1415">
                  <c:v>3687.68417002673</c:v>
                </c:pt>
                <c:pt idx="1416">
                  <c:v>3688.6547819861617</c:v>
                </c:pt>
                <c:pt idx="1417">
                  <c:v>3689.6248668323151</c:v>
                </c:pt>
                <c:pt idx="1418">
                  <c:v>3690.5944244854368</c:v>
                </c:pt>
                <c:pt idx="1419">
                  <c:v>3691.5634548657731</c:v>
                </c:pt>
                <c:pt idx="1420">
                  <c:v>3692.5319578935637</c:v>
                </c:pt>
                <c:pt idx="1421">
                  <c:v>3693.4999334890408</c:v>
                </c:pt>
                <c:pt idx="1422">
                  <c:v>3694.4673815724409</c:v>
                </c:pt>
                <c:pt idx="1423">
                  <c:v>3695.434302063989</c:v>
                </c:pt>
                <c:pt idx="1424">
                  <c:v>3696.4006948839078</c:v>
                </c:pt>
                <c:pt idx="1425">
                  <c:v>3697.3665599524202</c:v>
                </c:pt>
                <c:pt idx="1426">
                  <c:v>3698.3318971897402</c:v>
                </c:pt>
                <c:pt idx="1427">
                  <c:v>3699.2967065160778</c:v>
                </c:pt>
                <c:pt idx="1428">
                  <c:v>3700.2609878516409</c:v>
                </c:pt>
                <c:pt idx="1429">
                  <c:v>3701.2247411166331</c:v>
                </c:pt>
                <c:pt idx="1430">
                  <c:v>3702.1879662312567</c:v>
                </c:pt>
                <c:pt idx="1431">
                  <c:v>3703.1506631156981</c:v>
                </c:pt>
                <c:pt idx="1432">
                  <c:v>3704.1128316901559</c:v>
                </c:pt>
                <c:pt idx="1433">
                  <c:v>3705.074471874811</c:v>
                </c:pt>
                <c:pt idx="1434">
                  <c:v>3706.0355835898499</c:v>
                </c:pt>
                <c:pt idx="1435">
                  <c:v>3706.9961667554458</c:v>
                </c:pt>
                <c:pt idx="1436">
                  <c:v>3707.956221291774</c:v>
                </c:pt>
                <c:pt idx="1437">
                  <c:v>3708.9157471190042</c:v>
                </c:pt>
                <c:pt idx="1438">
                  <c:v>3709.8747441573018</c:v>
                </c:pt>
                <c:pt idx="1439">
                  <c:v>3710.8332123268278</c:v>
                </c:pt>
                <c:pt idx="1440">
                  <c:v>3711.7911515477367</c:v>
                </c:pt>
                <c:pt idx="1441">
                  <c:v>3712.7485617401799</c:v>
                </c:pt>
                <c:pt idx="1442">
                  <c:v>3713.7054428243091</c:v>
                </c:pt>
                <c:pt idx="1443">
                  <c:v>3714.661794720264</c:v>
                </c:pt>
                <c:pt idx="1444">
                  <c:v>3715.6176173481849</c:v>
                </c:pt>
                <c:pt idx="1445">
                  <c:v>3716.5729106282051</c:v>
                </c:pt>
                <c:pt idx="1446">
                  <c:v>3717.5276744804551</c:v>
                </c:pt>
                <c:pt idx="1447">
                  <c:v>3718.4819088250611</c:v>
                </c:pt>
                <c:pt idx="1448">
                  <c:v>3719.4356135821449</c:v>
                </c:pt>
                <c:pt idx="1449">
                  <c:v>3720.388788671818</c:v>
                </c:pt>
                <c:pt idx="1450">
                  <c:v>3721.3414340141999</c:v>
                </c:pt>
                <c:pt idx="1451">
                  <c:v>3722.2935495293918</c:v>
                </c:pt>
                <c:pt idx="1452">
                  <c:v>3723.2451351375012</c:v>
                </c:pt>
                <c:pt idx="1453">
                  <c:v>3724.1961907586247</c:v>
                </c:pt>
                <c:pt idx="1454">
                  <c:v>3725.1467163128568</c:v>
                </c:pt>
                <c:pt idx="1455">
                  <c:v>3726.0967117202881</c:v>
                </c:pt>
                <c:pt idx="1456">
                  <c:v>3727.0461769010012</c:v>
                </c:pt>
                <c:pt idx="1457">
                  <c:v>3727.9951117750779</c:v>
                </c:pt>
                <c:pt idx="1458">
                  <c:v>3728.9435162625928</c:v>
                </c:pt>
                <c:pt idx="1459">
                  <c:v>3729.8913902836166</c:v>
                </c:pt>
                <c:pt idx="1460">
                  <c:v>3730.8387337582149</c:v>
                </c:pt>
                <c:pt idx="1461">
                  <c:v>3731.7855466064502</c:v>
                </c:pt>
                <c:pt idx="1462">
                  <c:v>3732.7318287483808</c:v>
                </c:pt>
                <c:pt idx="1463">
                  <c:v>3733.6775801040581</c:v>
                </c:pt>
                <c:pt idx="1464">
                  <c:v>3734.6228005935282</c:v>
                </c:pt>
                <c:pt idx="1465">
                  <c:v>3735.5674901368347</c:v>
                </c:pt>
                <c:pt idx="1466">
                  <c:v>3736.5116486540169</c:v>
                </c:pt>
                <c:pt idx="1467">
                  <c:v>3737.4552760651068</c:v>
                </c:pt>
                <c:pt idx="1468">
                  <c:v>3738.398372290133</c:v>
                </c:pt>
                <c:pt idx="1469">
                  <c:v>3739.3409372491169</c:v>
                </c:pt>
                <c:pt idx="1470">
                  <c:v>3740.2829708620798</c:v>
                </c:pt>
                <c:pt idx="1471">
                  <c:v>3741.2244730490347</c:v>
                </c:pt>
                <c:pt idx="1472">
                  <c:v>3742.1654437299903</c:v>
                </c:pt>
                <c:pt idx="1473">
                  <c:v>3743.105882824952</c:v>
                </c:pt>
                <c:pt idx="1474">
                  <c:v>3744.0457902539201</c:v>
                </c:pt>
                <c:pt idx="1475">
                  <c:v>3744.9851659368851</c:v>
                </c:pt>
                <c:pt idx="1476">
                  <c:v>3745.9240097938382</c:v>
                </c:pt>
                <c:pt idx="1477">
                  <c:v>3746.8623217447657</c:v>
                </c:pt>
                <c:pt idx="1478">
                  <c:v>3747.800101709644</c:v>
                </c:pt>
                <c:pt idx="1479">
                  <c:v>3748.7373496084501</c:v>
                </c:pt>
                <c:pt idx="1480">
                  <c:v>3749.674065361151</c:v>
                </c:pt>
                <c:pt idx="1481">
                  <c:v>3750.610248887715</c:v>
                </c:pt>
                <c:pt idx="1482">
                  <c:v>3751.5459001080981</c:v>
                </c:pt>
                <c:pt idx="1483">
                  <c:v>3752.4810189422569</c:v>
                </c:pt>
                <c:pt idx="1484">
                  <c:v>3753.4156053101378</c:v>
                </c:pt>
                <c:pt idx="1485">
                  <c:v>3754.349659131688</c:v>
                </c:pt>
                <c:pt idx="1486">
                  <c:v>3755.2831803268441</c:v>
                </c:pt>
                <c:pt idx="1487">
                  <c:v>3756.2161688155447</c:v>
                </c:pt>
                <c:pt idx="1488">
                  <c:v>3757.1486245177116</c:v>
                </c:pt>
                <c:pt idx="1489">
                  <c:v>3758.080547353276</c:v>
                </c:pt>
                <c:pt idx="1490">
                  <c:v>3759.0119372421527</c:v>
                </c:pt>
                <c:pt idx="1491">
                  <c:v>3759.9427941042518</c:v>
                </c:pt>
                <c:pt idx="1492">
                  <c:v>3760.8731178594908</c:v>
                </c:pt>
                <c:pt idx="1493">
                  <c:v>3761.8029084277591</c:v>
                </c:pt>
                <c:pt idx="1494">
                  <c:v>3762.7321657289649</c:v>
                </c:pt>
                <c:pt idx="1495">
                  <c:v>3763.6608896829989</c:v>
                </c:pt>
                <c:pt idx="1496">
                  <c:v>3764.589080209746</c:v>
                </c:pt>
                <c:pt idx="1497">
                  <c:v>3765.5167372290912</c:v>
                </c:pt>
                <c:pt idx="1498">
                  <c:v>3766.443860660906</c:v>
                </c:pt>
                <c:pt idx="1499">
                  <c:v>3767.3704504250668</c:v>
                </c:pt>
                <c:pt idx="1500">
                  <c:v>3768.296506441437</c:v>
                </c:pt>
                <c:pt idx="1501">
                  <c:v>3769.2220286298743</c:v>
                </c:pt>
                <c:pt idx="1502">
                  <c:v>3770.1470169102408</c:v>
                </c:pt>
                <c:pt idx="1503">
                  <c:v>3771.0714712023801</c:v>
                </c:pt>
                <c:pt idx="1504">
                  <c:v>3771.9953914261359</c:v>
                </c:pt>
                <c:pt idx="1505">
                  <c:v>3772.9187775013529</c:v>
                </c:pt>
                <c:pt idx="1506">
                  <c:v>3773.841629347859</c:v>
                </c:pt>
                <c:pt idx="1507">
                  <c:v>3774.763946885485</c:v>
                </c:pt>
                <c:pt idx="1508">
                  <c:v>3775.6857300340512</c:v>
                </c:pt>
                <c:pt idx="1509">
                  <c:v>3776.6069787133752</c:v>
                </c:pt>
                <c:pt idx="1510">
                  <c:v>3777.5276928432709</c:v>
                </c:pt>
                <c:pt idx="1511">
                  <c:v>3778.4478723435409</c:v>
                </c:pt>
                <c:pt idx="1512">
                  <c:v>3779.3675171339869</c:v>
                </c:pt>
                <c:pt idx="1513">
                  <c:v>3780.2866271344001</c:v>
                </c:pt>
                <c:pt idx="1514">
                  <c:v>3781.2052022645762</c:v>
                </c:pt>
                <c:pt idx="1515">
                  <c:v>3782.1232424442928</c:v>
                </c:pt>
                <c:pt idx="1516">
                  <c:v>3783.0407475933312</c:v>
                </c:pt>
                <c:pt idx="1517">
                  <c:v>3783.9577176314629</c:v>
                </c:pt>
                <c:pt idx="1518">
                  <c:v>3784.8741524784527</c:v>
                </c:pt>
                <c:pt idx="1519">
                  <c:v>3785.7900520540602</c:v>
                </c:pt>
                <c:pt idx="1520">
                  <c:v>3786.7054162780437</c:v>
                </c:pt>
                <c:pt idx="1521">
                  <c:v>3787.6202450701508</c:v>
                </c:pt>
                <c:pt idx="1522">
                  <c:v>3788.5345383501271</c:v>
                </c:pt>
                <c:pt idx="1523">
                  <c:v>3789.4482960377081</c:v>
                </c:pt>
                <c:pt idx="1524">
                  <c:v>3790.3615180526267</c:v>
                </c:pt>
                <c:pt idx="1525">
                  <c:v>3791.2742043146072</c:v>
                </c:pt>
                <c:pt idx="1526">
                  <c:v>3792.1863547433741</c:v>
                </c:pt>
                <c:pt idx="1527">
                  <c:v>3793.097969258637</c:v>
                </c:pt>
                <c:pt idx="1528">
                  <c:v>3794.00904778011</c:v>
                </c:pt>
                <c:pt idx="1529">
                  <c:v>3794.9195902274919</c:v>
                </c:pt>
                <c:pt idx="1530">
                  <c:v>3795.8295965204816</c:v>
                </c:pt>
                <c:pt idx="1531">
                  <c:v>3796.7390665787671</c:v>
                </c:pt>
                <c:pt idx="1532">
                  <c:v>3797.6480003220358</c:v>
                </c:pt>
                <c:pt idx="1533">
                  <c:v>3798.55639766997</c:v>
                </c:pt>
                <c:pt idx="1534">
                  <c:v>3799.4642585422371</c:v>
                </c:pt>
                <c:pt idx="1535">
                  <c:v>3800.3715828585086</c:v>
                </c:pt>
                <c:pt idx="1536">
                  <c:v>3801.2783705384418</c:v>
                </c:pt>
                <c:pt idx="1537">
                  <c:v>3802.1846215016931</c:v>
                </c:pt>
                <c:pt idx="1538">
                  <c:v>3803.0903356679141</c:v>
                </c:pt>
                <c:pt idx="1539">
                  <c:v>3803.995512956747</c:v>
                </c:pt>
                <c:pt idx="1540">
                  <c:v>3804.900153287826</c:v>
                </c:pt>
                <c:pt idx="1541">
                  <c:v>3805.8042565807827</c:v>
                </c:pt>
                <c:pt idx="1542">
                  <c:v>3806.707822755242</c:v>
                </c:pt>
                <c:pt idx="1543">
                  <c:v>3807.6108517308267</c:v>
                </c:pt>
                <c:pt idx="1544">
                  <c:v>3808.5133434271447</c:v>
                </c:pt>
                <c:pt idx="1545">
                  <c:v>3809.4152977638032</c:v>
                </c:pt>
                <c:pt idx="1546">
                  <c:v>3810.3167146604028</c:v>
                </c:pt>
                <c:pt idx="1547">
                  <c:v>3811.2175940365369</c:v>
                </c:pt>
                <c:pt idx="1548">
                  <c:v>3812.1179358117911</c:v>
                </c:pt>
                <c:pt idx="1549">
                  <c:v>3813.0177399057502</c:v>
                </c:pt>
                <c:pt idx="1550">
                  <c:v>3813.9170062379899</c:v>
                </c:pt>
                <c:pt idx="1551">
                  <c:v>3814.8157347280739</c:v>
                </c:pt>
                <c:pt idx="1552">
                  <c:v>3815.7139252955699</c:v>
                </c:pt>
                <c:pt idx="1553">
                  <c:v>3816.611577860031</c:v>
                </c:pt>
                <c:pt idx="1554">
                  <c:v>3817.5086923410067</c:v>
                </c:pt>
                <c:pt idx="1555">
                  <c:v>3818.405268658043</c:v>
                </c:pt>
                <c:pt idx="1556">
                  <c:v>3819.301306730677</c:v>
                </c:pt>
                <c:pt idx="1557">
                  <c:v>3820.196806478436</c:v>
                </c:pt>
                <c:pt idx="1558">
                  <c:v>3821.0917678208471</c:v>
                </c:pt>
                <c:pt idx="1559">
                  <c:v>3821.9861906774272</c:v>
                </c:pt>
                <c:pt idx="1560">
                  <c:v>3822.8800749676861</c:v>
                </c:pt>
                <c:pt idx="1561">
                  <c:v>3823.7734206111331</c:v>
                </c:pt>
                <c:pt idx="1562">
                  <c:v>3824.6662275272611</c:v>
                </c:pt>
                <c:pt idx="1563">
                  <c:v>3825.558495635566</c:v>
                </c:pt>
                <c:pt idx="1564">
                  <c:v>3826.4502248555327</c:v>
                </c:pt>
                <c:pt idx="1565">
                  <c:v>3827.3414151066358</c:v>
                </c:pt>
                <c:pt idx="1566">
                  <c:v>3828.2320663083519</c:v>
                </c:pt>
                <c:pt idx="1567">
                  <c:v>3829.1221783801461</c:v>
                </c:pt>
                <c:pt idx="1568">
                  <c:v>3830.0117512414768</c:v>
                </c:pt>
                <c:pt idx="1569">
                  <c:v>3830.9007848117931</c:v>
                </c:pt>
                <c:pt idx="1570">
                  <c:v>3831.7892790105439</c:v>
                </c:pt>
                <c:pt idx="1571">
                  <c:v>3832.6772337571679</c:v>
                </c:pt>
                <c:pt idx="1572">
                  <c:v>3833.564648971098</c:v>
                </c:pt>
                <c:pt idx="1573">
                  <c:v>3834.4515245717598</c:v>
                </c:pt>
                <c:pt idx="1574">
                  <c:v>3835.3378604785671</c:v>
                </c:pt>
                <c:pt idx="1575">
                  <c:v>3836.2236566109382</c:v>
                </c:pt>
                <c:pt idx="1576">
                  <c:v>3837.1089128882768</c:v>
                </c:pt>
                <c:pt idx="1577">
                  <c:v>3837.9936292299799</c:v>
                </c:pt>
                <c:pt idx="1578">
                  <c:v>3838.8778055554408</c:v>
                </c:pt>
                <c:pt idx="1579">
                  <c:v>3839.7614417840423</c:v>
                </c:pt>
                <c:pt idx="1580">
                  <c:v>3840.6445378351659</c:v>
                </c:pt>
                <c:pt idx="1581">
                  <c:v>3841.5270936281781</c:v>
                </c:pt>
                <c:pt idx="1582">
                  <c:v>3842.4091090824468</c:v>
                </c:pt>
                <c:pt idx="1583">
                  <c:v>3843.290584117326</c:v>
                </c:pt>
                <c:pt idx="1584">
                  <c:v>3844.1715186521719</c:v>
                </c:pt>
                <c:pt idx="1585">
                  <c:v>3845.0519126063218</c:v>
                </c:pt>
                <c:pt idx="1586">
                  <c:v>3845.931765899114</c:v>
                </c:pt>
                <c:pt idx="1587">
                  <c:v>3846.811078449879</c:v>
                </c:pt>
                <c:pt idx="1588">
                  <c:v>3847.6898501779369</c:v>
                </c:pt>
                <c:pt idx="1589">
                  <c:v>3848.5680810026051</c:v>
                </c:pt>
                <c:pt idx="1590">
                  <c:v>3849.4457708431969</c:v>
                </c:pt>
                <c:pt idx="1591">
                  <c:v>3850.3229196190032</c:v>
                </c:pt>
                <c:pt idx="1592">
                  <c:v>3851.1995272493259</c:v>
                </c:pt>
                <c:pt idx="1593">
                  <c:v>3852.0755936534492</c:v>
                </c:pt>
                <c:pt idx="1594">
                  <c:v>3852.9511187506519</c:v>
                </c:pt>
                <c:pt idx="1595">
                  <c:v>3853.8261024602098</c:v>
                </c:pt>
                <c:pt idx="1596">
                  <c:v>3854.7005447013858</c:v>
                </c:pt>
                <c:pt idx="1597">
                  <c:v>3855.5744453934399</c:v>
                </c:pt>
                <c:pt idx="1598">
                  <c:v>3856.4478044556231</c:v>
                </c:pt>
                <c:pt idx="1599">
                  <c:v>3857.32062180718</c:v>
                </c:pt>
                <c:pt idx="1600">
                  <c:v>3858.1928973673462</c:v>
                </c:pt>
                <c:pt idx="1601">
                  <c:v>3859.0646310553511</c:v>
                </c:pt>
                <c:pt idx="1602">
                  <c:v>3859.9358227904199</c:v>
                </c:pt>
                <c:pt idx="1603">
                  <c:v>3860.8064724917631</c:v>
                </c:pt>
                <c:pt idx="1604">
                  <c:v>3861.6765800785897</c:v>
                </c:pt>
                <c:pt idx="1605">
                  <c:v>3862.5461454700999</c:v>
                </c:pt>
                <c:pt idx="1606">
                  <c:v>3863.4151685854886</c:v>
                </c:pt>
                <c:pt idx="1607">
                  <c:v>3864.2836493439349</c:v>
                </c:pt>
                <c:pt idx="1608">
                  <c:v>3865.1515876646249</c:v>
                </c:pt>
                <c:pt idx="1609">
                  <c:v>3866.018983466724</c:v>
                </c:pt>
                <c:pt idx="1610">
                  <c:v>3866.8858366693989</c:v>
                </c:pt>
                <c:pt idx="1611">
                  <c:v>3867.7521471917998</c:v>
                </c:pt>
                <c:pt idx="1612">
                  <c:v>3868.6179149530808</c:v>
                </c:pt>
                <c:pt idx="1613">
                  <c:v>3869.4831398723786</c:v>
                </c:pt>
                <c:pt idx="1614">
                  <c:v>3870.3478218688247</c:v>
                </c:pt>
                <c:pt idx="1615">
                  <c:v>3871.2119608615499</c:v>
                </c:pt>
                <c:pt idx="1616">
                  <c:v>3872.075556769666</c:v>
                </c:pt>
                <c:pt idx="1617">
                  <c:v>3872.9386095122891</c:v>
                </c:pt>
                <c:pt idx="1618">
                  <c:v>3873.8011190085199</c:v>
                </c:pt>
                <c:pt idx="1619">
                  <c:v>3874.6630851774489</c:v>
                </c:pt>
                <c:pt idx="1620">
                  <c:v>3875.5245079381702</c:v>
                </c:pt>
                <c:pt idx="1621">
                  <c:v>3876.3853872097598</c:v>
                </c:pt>
                <c:pt idx="1622">
                  <c:v>3877.2457229112902</c:v>
                </c:pt>
                <c:pt idx="1623">
                  <c:v>3878.1055149618251</c:v>
                </c:pt>
                <c:pt idx="1624">
                  <c:v>3878.9647632804222</c:v>
                </c:pt>
                <c:pt idx="1625">
                  <c:v>3879.8234677861292</c:v>
                </c:pt>
                <c:pt idx="1626">
                  <c:v>3880.6816283979861</c:v>
                </c:pt>
                <c:pt idx="1627">
                  <c:v>3881.5392450350291</c:v>
                </c:pt>
                <c:pt idx="1628">
                  <c:v>3882.396317616282</c:v>
                </c:pt>
                <c:pt idx="1629">
                  <c:v>3883.2528460607587</c:v>
                </c:pt>
                <c:pt idx="1630">
                  <c:v>3884.1088302874741</c:v>
                </c:pt>
                <c:pt idx="1631">
                  <c:v>3884.964270215426</c:v>
                </c:pt>
                <c:pt idx="1632">
                  <c:v>3885.8191657636098</c:v>
                </c:pt>
                <c:pt idx="1633">
                  <c:v>3886.6735168510136</c:v>
                </c:pt>
                <c:pt idx="1634">
                  <c:v>3887.5273233966091</c:v>
                </c:pt>
                <c:pt idx="1635">
                  <c:v>3888.3805853193699</c:v>
                </c:pt>
                <c:pt idx="1636">
                  <c:v>3889.2333025382609</c:v>
                </c:pt>
                <c:pt idx="1637">
                  <c:v>3890.0854749722289</c:v>
                </c:pt>
                <c:pt idx="1638">
                  <c:v>3890.9371025402252</c:v>
                </c:pt>
                <c:pt idx="1639">
                  <c:v>3891.7881851611801</c:v>
                </c:pt>
                <c:pt idx="1640">
                  <c:v>3892.638722754034</c:v>
                </c:pt>
                <c:pt idx="1641">
                  <c:v>3893.4887152377019</c:v>
                </c:pt>
                <c:pt idx="1642">
                  <c:v>3894.3381625311008</c:v>
                </c:pt>
                <c:pt idx="1643">
                  <c:v>3895.187064553128</c:v>
                </c:pt>
                <c:pt idx="1644">
                  <c:v>3896.035421222688</c:v>
                </c:pt>
                <c:pt idx="1645">
                  <c:v>3896.883232458667</c:v>
                </c:pt>
                <c:pt idx="1646">
                  <c:v>3897.7304981799462</c:v>
                </c:pt>
                <c:pt idx="1647">
                  <c:v>3898.5772183053996</c:v>
                </c:pt>
                <c:pt idx="1648">
                  <c:v>3899.4233927538862</c:v>
                </c:pt>
                <c:pt idx="1649">
                  <c:v>3900.269021444265</c:v>
                </c:pt>
                <c:pt idx="1650">
                  <c:v>3901.1141042953868</c:v>
                </c:pt>
                <c:pt idx="1651">
                  <c:v>3901.9586412260842</c:v>
                </c:pt>
                <c:pt idx="1652">
                  <c:v>3902.8026321551947</c:v>
                </c:pt>
                <c:pt idx="1653">
                  <c:v>3903.6460770015351</c:v>
                </c:pt>
                <c:pt idx="1654">
                  <c:v>3904.4889756839211</c:v>
                </c:pt>
                <c:pt idx="1655">
                  <c:v>3905.3313281211617</c:v>
                </c:pt>
                <c:pt idx="1656">
                  <c:v>3906.1731342320509</c:v>
                </c:pt>
                <c:pt idx="1657">
                  <c:v>3907.0143939353766</c:v>
                </c:pt>
                <c:pt idx="1658">
                  <c:v>3907.855107149921</c:v>
                </c:pt>
                <c:pt idx="1659">
                  <c:v>3908.6952737944548</c:v>
                </c:pt>
                <c:pt idx="1660">
                  <c:v>3909.5348937877411</c:v>
                </c:pt>
                <c:pt idx="1661">
                  <c:v>3910.3739670485379</c:v>
                </c:pt>
                <c:pt idx="1662">
                  <c:v>3911.2124934955868</c:v>
                </c:pt>
                <c:pt idx="1663">
                  <c:v>3912.0504730476291</c:v>
                </c:pt>
                <c:pt idx="1664">
                  <c:v>3912.8879056233918</c:v>
                </c:pt>
                <c:pt idx="1665">
                  <c:v>3913.7247911415948</c:v>
                </c:pt>
                <c:pt idx="1666">
                  <c:v>3914.561129520951</c:v>
                </c:pt>
                <c:pt idx="1667">
                  <c:v>3915.3969206801639</c:v>
                </c:pt>
                <c:pt idx="1668">
                  <c:v>3916.2321645379261</c:v>
                </c:pt>
                <c:pt idx="1669">
                  <c:v>3917.066861012921</c:v>
                </c:pt>
                <c:pt idx="1670">
                  <c:v>3917.9010100238329</c:v>
                </c:pt>
                <c:pt idx="1671">
                  <c:v>3918.7346114893239</c:v>
                </c:pt>
                <c:pt idx="1672">
                  <c:v>3919.5676653280539</c:v>
                </c:pt>
                <c:pt idx="1673">
                  <c:v>3920.4001714586757</c:v>
                </c:pt>
                <c:pt idx="1674">
                  <c:v>3921.2321297998287</c:v>
                </c:pt>
                <c:pt idx="1675">
                  <c:v>3922.0635402701478</c:v>
                </c:pt>
                <c:pt idx="1676">
                  <c:v>3922.894402788254</c:v>
                </c:pt>
                <c:pt idx="1677">
                  <c:v>3923.7247172727639</c:v>
                </c:pt>
                <c:pt idx="1678">
                  <c:v>3924.5544836422828</c:v>
                </c:pt>
                <c:pt idx="1679">
                  <c:v>3925.3837018154099</c:v>
                </c:pt>
                <c:pt idx="1680">
                  <c:v>3926.2123717107311</c:v>
                </c:pt>
                <c:pt idx="1681">
                  <c:v>3927.0404932468282</c:v>
                </c:pt>
                <c:pt idx="1682">
                  <c:v>3927.8680663422679</c:v>
                </c:pt>
                <c:pt idx="1683">
                  <c:v>3928.6950909156149</c:v>
                </c:pt>
                <c:pt idx="1684">
                  <c:v>3929.5215668854207</c:v>
                </c:pt>
                <c:pt idx="1685">
                  <c:v>3930.3474941702248</c:v>
                </c:pt>
                <c:pt idx="1686">
                  <c:v>3931.1728726885649</c:v>
                </c:pt>
                <c:pt idx="1687">
                  <c:v>3931.997702358964</c:v>
                </c:pt>
                <c:pt idx="1688">
                  <c:v>3932.8219830999369</c:v>
                </c:pt>
                <c:pt idx="1689">
                  <c:v>3933.6457148299928</c:v>
                </c:pt>
                <c:pt idx="1690">
                  <c:v>3934.468897467626</c:v>
                </c:pt>
                <c:pt idx="1691">
                  <c:v>3935.2915309313307</c:v>
                </c:pt>
                <c:pt idx="1692">
                  <c:v>3936.1136151395772</c:v>
                </c:pt>
                <c:pt idx="1693">
                  <c:v>3936.935150010841</c:v>
                </c:pt>
                <c:pt idx="1694">
                  <c:v>3937.7561354635782</c:v>
                </c:pt>
                <c:pt idx="1695">
                  <c:v>3938.576571416243</c:v>
                </c:pt>
                <c:pt idx="1696">
                  <c:v>3939.3964577872771</c:v>
                </c:pt>
                <c:pt idx="1697">
                  <c:v>3940.2157944951109</c:v>
                </c:pt>
                <c:pt idx="1698">
                  <c:v>3941.0345814581688</c:v>
                </c:pt>
                <c:pt idx="1699">
                  <c:v>3941.8528185948649</c:v>
                </c:pt>
                <c:pt idx="1700">
                  <c:v>3942.6705058236003</c:v>
                </c:pt>
                <c:pt idx="1701">
                  <c:v>3943.4876430627701</c:v>
                </c:pt>
                <c:pt idx="1702">
                  <c:v>3944.3042302307649</c:v>
                </c:pt>
                <c:pt idx="1703">
                  <c:v>3945.120267245954</c:v>
                </c:pt>
                <c:pt idx="1704">
                  <c:v>3945.935754026706</c:v>
                </c:pt>
                <c:pt idx="1705">
                  <c:v>3946.750690491378</c:v>
                </c:pt>
                <c:pt idx="1706">
                  <c:v>3947.5650765583177</c:v>
                </c:pt>
                <c:pt idx="1707">
                  <c:v>3948.3789121458608</c:v>
                </c:pt>
                <c:pt idx="1708">
                  <c:v>3949.1921971723359</c:v>
                </c:pt>
                <c:pt idx="1709">
                  <c:v>3950.0049315560609</c:v>
                </c:pt>
                <c:pt idx="1710">
                  <c:v>3950.8171152153468</c:v>
                </c:pt>
                <c:pt idx="1711">
                  <c:v>3951.6287480684873</c:v>
                </c:pt>
                <c:pt idx="1712">
                  <c:v>3952.4398300337789</c:v>
                </c:pt>
                <c:pt idx="1713">
                  <c:v>3953.2503610294939</c:v>
                </c:pt>
                <c:pt idx="1714">
                  <c:v>3954.0603409739069</c:v>
                </c:pt>
                <c:pt idx="1715">
                  <c:v>3954.8697697852758</c:v>
                </c:pt>
                <c:pt idx="1716">
                  <c:v>3955.6786473818511</c:v>
                </c:pt>
                <c:pt idx="1717">
                  <c:v>3956.486973681876</c:v>
                </c:pt>
                <c:pt idx="1718">
                  <c:v>3957.2947486035769</c:v>
                </c:pt>
                <c:pt idx="1719">
                  <c:v>3958.1019720651771</c:v>
                </c:pt>
                <c:pt idx="1720">
                  <c:v>3958.9086439848847</c:v>
                </c:pt>
                <c:pt idx="1721">
                  <c:v>3959.7147642809041</c:v>
                </c:pt>
                <c:pt idx="1722">
                  <c:v>3960.520332871426</c:v>
                </c:pt>
                <c:pt idx="1723">
                  <c:v>3961.325349674627</c:v>
                </c:pt>
                <c:pt idx="1724">
                  <c:v>3962.129814608681</c:v>
                </c:pt>
                <c:pt idx="1725">
                  <c:v>3962.9337275917519</c:v>
                </c:pt>
                <c:pt idx="1726">
                  <c:v>3963.7370885419859</c:v>
                </c:pt>
                <c:pt idx="1727">
                  <c:v>3964.5398973775277</c:v>
                </c:pt>
                <c:pt idx="1728">
                  <c:v>3965.3421540165059</c:v>
                </c:pt>
                <c:pt idx="1729">
                  <c:v>3966.14385837704</c:v>
                </c:pt>
                <c:pt idx="1730">
                  <c:v>3966.945010377246</c:v>
                </c:pt>
                <c:pt idx="1731">
                  <c:v>3967.745609935218</c:v>
                </c:pt>
                <c:pt idx="1732">
                  <c:v>3968.54565696905</c:v>
                </c:pt>
                <c:pt idx="1733">
                  <c:v>3969.3451513968212</c:v>
                </c:pt>
                <c:pt idx="1734">
                  <c:v>3970.144093136601</c:v>
                </c:pt>
                <c:pt idx="1735">
                  <c:v>3970.9424821064517</c:v>
                </c:pt>
                <c:pt idx="1736">
                  <c:v>3971.7403182244202</c:v>
                </c:pt>
                <c:pt idx="1737">
                  <c:v>3972.537601408545</c:v>
                </c:pt>
                <c:pt idx="1738">
                  <c:v>3973.3343315768579</c:v>
                </c:pt>
                <c:pt idx="1739">
                  <c:v>3974.1305086473749</c:v>
                </c:pt>
                <c:pt idx="1740">
                  <c:v>3974.9261325381049</c:v>
                </c:pt>
                <c:pt idx="1741">
                  <c:v>3975.721203167041</c:v>
                </c:pt>
                <c:pt idx="1742">
                  <c:v>3976.5157204521802</c:v>
                </c:pt>
                <c:pt idx="1743">
                  <c:v>3977.3096843114918</c:v>
                </c:pt>
                <c:pt idx="1744">
                  <c:v>3978.1030946629448</c:v>
                </c:pt>
                <c:pt idx="1745">
                  <c:v>3978.8959514244957</c:v>
                </c:pt>
                <c:pt idx="1746">
                  <c:v>3979.6882545140861</c:v>
                </c:pt>
                <c:pt idx="1747">
                  <c:v>3980.480003849656</c:v>
                </c:pt>
                <c:pt idx="1748">
                  <c:v>3981.2711993491271</c:v>
                </c:pt>
                <c:pt idx="1749">
                  <c:v>3982.061840930412</c:v>
                </c:pt>
                <c:pt idx="1750">
                  <c:v>3982.851928511418</c:v>
                </c:pt>
                <c:pt idx="1751">
                  <c:v>3983.6414620100309</c:v>
                </c:pt>
                <c:pt idx="1752">
                  <c:v>3984.4304413441391</c:v>
                </c:pt>
                <c:pt idx="1753">
                  <c:v>3985.2188664316091</c:v>
                </c:pt>
                <c:pt idx="1754">
                  <c:v>3986.0067371903051</c:v>
                </c:pt>
                <c:pt idx="1755">
                  <c:v>3986.7940535380749</c:v>
                </c:pt>
                <c:pt idx="1756">
                  <c:v>3987.5808153927551</c:v>
                </c:pt>
                <c:pt idx="1757">
                  <c:v>3988.3670226721792</c:v>
                </c:pt>
                <c:pt idx="1758">
                  <c:v>3989.15267529416</c:v>
                </c:pt>
                <c:pt idx="1759">
                  <c:v>3989.9377731765076</c:v>
                </c:pt>
                <c:pt idx="1760">
                  <c:v>3990.7223162370128</c:v>
                </c:pt>
                <c:pt idx="1761">
                  <c:v>3991.5063043934651</c:v>
                </c:pt>
                <c:pt idx="1762">
                  <c:v>3992.2897375636358</c:v>
                </c:pt>
                <c:pt idx="1763">
                  <c:v>3993.07261566529</c:v>
                </c:pt>
                <c:pt idx="1764">
                  <c:v>3993.854938616179</c:v>
                </c:pt>
                <c:pt idx="1765">
                  <c:v>3994.6367063340422</c:v>
                </c:pt>
                <c:pt idx="1766">
                  <c:v>3995.4179187366112</c:v>
                </c:pt>
                <c:pt idx="1767">
                  <c:v>3996.1985757416041</c:v>
                </c:pt>
                <c:pt idx="1768">
                  <c:v>3996.9786772667308</c:v>
                </c:pt>
                <c:pt idx="1769">
                  <c:v>3997.758223229685</c:v>
                </c:pt>
                <c:pt idx="1770">
                  <c:v>3998.537213548158</c:v>
                </c:pt>
                <c:pt idx="1771">
                  <c:v>3999.3156481398182</c:v>
                </c:pt>
                <c:pt idx="1772">
                  <c:v>4000.0935269223328</c:v>
                </c:pt>
                <c:pt idx="1773">
                  <c:v>4000.8708498133519</c:v>
                </c:pt>
                <c:pt idx="1774">
                  <c:v>4001.64761673052</c:v>
                </c:pt>
                <c:pt idx="1775">
                  <c:v>4002.4238275914622</c:v>
                </c:pt>
                <c:pt idx="1776">
                  <c:v>4003.1994823138011</c:v>
                </c:pt>
                <c:pt idx="1777">
                  <c:v>4003.9745808151442</c:v>
                </c:pt>
                <c:pt idx="1778">
                  <c:v>4004.749123013085</c:v>
                </c:pt>
                <c:pt idx="1779">
                  <c:v>4005.5231088252108</c:v>
                </c:pt>
                <c:pt idx="1780">
                  <c:v>4006.296538169091</c:v>
                </c:pt>
                <c:pt idx="1781">
                  <c:v>4007.0694109622941</c:v>
                </c:pt>
                <c:pt idx="1782">
                  <c:v>4007.8417271223661</c:v>
                </c:pt>
                <c:pt idx="1783">
                  <c:v>4008.6134865668459</c:v>
                </c:pt>
                <c:pt idx="1784">
                  <c:v>4009.3846892132638</c:v>
                </c:pt>
                <c:pt idx="1785">
                  <c:v>4010.1553349791366</c:v>
                </c:pt>
                <c:pt idx="1786">
                  <c:v>4010.9254237819632</c:v>
                </c:pt>
                <c:pt idx="1787">
                  <c:v>4011.6949555392439</c:v>
                </c:pt>
                <c:pt idx="1788">
                  <c:v>4012.463930168456</c:v>
                </c:pt>
                <c:pt idx="1789">
                  <c:v>4013.2323475870712</c:v>
                </c:pt>
                <c:pt idx="1790">
                  <c:v>4014.0002077125482</c:v>
                </c:pt>
                <c:pt idx="1791">
                  <c:v>4014.767510462334</c:v>
                </c:pt>
                <c:pt idx="1792">
                  <c:v>4015.534255753862</c:v>
                </c:pt>
                <c:pt idx="1793">
                  <c:v>4016.30044350456</c:v>
                </c:pt>
                <c:pt idx="1794">
                  <c:v>4017.0660736318341</c:v>
                </c:pt>
                <c:pt idx="1795">
                  <c:v>4017.8311460530899</c:v>
                </c:pt>
                <c:pt idx="1796">
                  <c:v>4018.5956606857089</c:v>
                </c:pt>
                <c:pt idx="1797">
                  <c:v>4019.3596174470758</c:v>
                </c:pt>
                <c:pt idx="1798">
                  <c:v>4020.1230162545507</c:v>
                </c:pt>
                <c:pt idx="1799">
                  <c:v>4020.8858570254847</c:v>
                </c:pt>
                <c:pt idx="1800">
                  <c:v>4021.6481396772219</c:v>
                </c:pt>
                <c:pt idx="1801">
                  <c:v>4022.4098641270903</c:v>
                </c:pt>
                <c:pt idx="1802">
                  <c:v>4023.1710302924121</c:v>
                </c:pt>
                <c:pt idx="1803">
                  <c:v>4023.9316380904843</c:v>
                </c:pt>
                <c:pt idx="1804">
                  <c:v>4024.691687438602</c:v>
                </c:pt>
                <c:pt idx="1805">
                  <c:v>4025.451178254053</c:v>
                </c:pt>
                <c:pt idx="1806">
                  <c:v>4026.2101104540998</c:v>
                </c:pt>
                <c:pt idx="1807">
                  <c:v>4026.9684839560009</c:v>
                </c:pt>
                <c:pt idx="1808">
                  <c:v>4027.7262986770047</c:v>
                </c:pt>
                <c:pt idx="1809">
                  <c:v>4028.4835545343426</c:v>
                </c:pt>
                <c:pt idx="1810">
                  <c:v>4029.240251445231</c:v>
                </c:pt>
                <c:pt idx="1811">
                  <c:v>4029.9963893268859</c:v>
                </c:pt>
                <c:pt idx="1812">
                  <c:v>4030.751968096502</c:v>
                </c:pt>
                <c:pt idx="1813">
                  <c:v>4031.506987671261</c:v>
                </c:pt>
                <c:pt idx="1814">
                  <c:v>4032.2614479683357</c:v>
                </c:pt>
                <c:pt idx="1815">
                  <c:v>4033.0153489048889</c:v>
                </c:pt>
                <c:pt idx="1816">
                  <c:v>4033.7686903980639</c:v>
                </c:pt>
                <c:pt idx="1817">
                  <c:v>4034.521472365002</c:v>
                </c:pt>
                <c:pt idx="1818">
                  <c:v>4035.27369472282</c:v>
                </c:pt>
                <c:pt idx="1819">
                  <c:v>4036.0253573886339</c:v>
                </c:pt>
                <c:pt idx="1820">
                  <c:v>4036.7764602795378</c:v>
                </c:pt>
                <c:pt idx="1821">
                  <c:v>4037.5270033126199</c:v>
                </c:pt>
                <c:pt idx="1822">
                  <c:v>4038.2769864049519</c:v>
                </c:pt>
                <c:pt idx="1823">
                  <c:v>4039.0264094735981</c:v>
                </c:pt>
                <c:pt idx="1824">
                  <c:v>4039.7752724356028</c:v>
                </c:pt>
                <c:pt idx="1825">
                  <c:v>4040.5235752080052</c:v>
                </c:pt>
                <c:pt idx="1826">
                  <c:v>4041.2713177078267</c:v>
                </c:pt>
                <c:pt idx="1827">
                  <c:v>4042.018499852079</c:v>
                </c:pt>
                <c:pt idx="1828">
                  <c:v>4042.7651215577598</c:v>
                </c:pt>
                <c:pt idx="1829">
                  <c:v>4043.5111827418559</c:v>
                </c:pt>
                <c:pt idx="1830">
                  <c:v>4044.2566833213382</c:v>
                </c:pt>
                <c:pt idx="1831">
                  <c:v>4045.0016232131702</c:v>
                </c:pt>
                <c:pt idx="1832">
                  <c:v>4045.746002334296</c:v>
                </c:pt>
                <c:pt idx="1833">
                  <c:v>4046.4898206016519</c:v>
                </c:pt>
                <c:pt idx="1834">
                  <c:v>4047.2330779321628</c:v>
                </c:pt>
                <c:pt idx="1835">
                  <c:v>4047.9757742427346</c:v>
                </c:pt>
                <c:pt idx="1836">
                  <c:v>4048.7179094502617</c:v>
                </c:pt>
                <c:pt idx="1837">
                  <c:v>4049.4594834716331</c:v>
                </c:pt>
                <c:pt idx="1838">
                  <c:v>4050.2004962237161</c:v>
                </c:pt>
                <c:pt idx="1839">
                  <c:v>4050.94094762337</c:v>
                </c:pt>
                <c:pt idx="1840">
                  <c:v>4051.6808375874402</c:v>
                </c:pt>
                <c:pt idx="1841">
                  <c:v>4052.4201660327572</c:v>
                </c:pt>
                <c:pt idx="1842">
                  <c:v>4053.1589328761411</c:v>
                </c:pt>
                <c:pt idx="1843">
                  <c:v>4053.8971380343978</c:v>
                </c:pt>
                <c:pt idx="1844">
                  <c:v>4054.6347814243172</c:v>
                </c:pt>
                <c:pt idx="1845">
                  <c:v>4055.3718629626851</c:v>
                </c:pt>
                <c:pt idx="1846">
                  <c:v>4056.108382566264</c:v>
                </c:pt>
                <c:pt idx="1847">
                  <c:v>4056.8443401518098</c:v>
                </c:pt>
                <c:pt idx="1848">
                  <c:v>4057.5797356360622</c:v>
                </c:pt>
                <c:pt idx="1849">
                  <c:v>4058.3145689357498</c:v>
                </c:pt>
                <c:pt idx="1850">
                  <c:v>4059.0488399675842</c:v>
                </c:pt>
                <c:pt idx="1851">
                  <c:v>4059.7825486482698</c:v>
                </c:pt>
                <c:pt idx="1852">
                  <c:v>4060.5156948944928</c:v>
                </c:pt>
                <c:pt idx="1853">
                  <c:v>4061.2482786229252</c:v>
                </c:pt>
                <c:pt idx="1854">
                  <c:v>4061.9802997502347</c:v>
                </c:pt>
                <c:pt idx="1855">
                  <c:v>4062.7117581930647</c:v>
                </c:pt>
                <c:pt idx="1856">
                  <c:v>4063.4426538680482</c:v>
                </c:pt>
                <c:pt idx="1857">
                  <c:v>4064.172986691809</c:v>
                </c:pt>
                <c:pt idx="1858">
                  <c:v>4064.9027565809561</c:v>
                </c:pt>
                <c:pt idx="1859">
                  <c:v>4065.6319634520801</c:v>
                </c:pt>
                <c:pt idx="1860">
                  <c:v>4066.360607221764</c:v>
                </c:pt>
                <c:pt idx="1861">
                  <c:v>4067.0886878065758</c:v>
                </c:pt>
                <c:pt idx="1862">
                  <c:v>4067.816205123067</c:v>
                </c:pt>
                <c:pt idx="1863">
                  <c:v>4068.543159087782</c:v>
                </c:pt>
                <c:pt idx="1864">
                  <c:v>4069.2695496172419</c:v>
                </c:pt>
                <c:pt idx="1865">
                  <c:v>4069.9953766279659</c:v>
                </c:pt>
                <c:pt idx="1866">
                  <c:v>4070.720640036448</c:v>
                </c:pt>
                <c:pt idx="1867">
                  <c:v>4071.4453397591769</c:v>
                </c:pt>
                <c:pt idx="1868">
                  <c:v>4072.1694757126238</c:v>
                </c:pt>
                <c:pt idx="1869">
                  <c:v>4072.8930478132506</c:v>
                </c:pt>
                <c:pt idx="1870">
                  <c:v>4073.6160559774949</c:v>
                </c:pt>
                <c:pt idx="1871">
                  <c:v>4074.3385001217912</c:v>
                </c:pt>
                <c:pt idx="1872">
                  <c:v>4075.060380162558</c:v>
                </c:pt>
                <c:pt idx="1873">
                  <c:v>4075.7816960161981</c:v>
                </c:pt>
                <c:pt idx="1874">
                  <c:v>4076.502447599099</c:v>
                </c:pt>
                <c:pt idx="1875">
                  <c:v>4077.2226348276367</c:v>
                </c:pt>
                <c:pt idx="1876">
                  <c:v>4077.942257618176</c:v>
                </c:pt>
                <c:pt idx="1877">
                  <c:v>4078.6613158870609</c:v>
                </c:pt>
                <c:pt idx="1878">
                  <c:v>4079.3798095506249</c:v>
                </c:pt>
                <c:pt idx="1879">
                  <c:v>4080.0977385251908</c:v>
                </c:pt>
                <c:pt idx="1880">
                  <c:v>4080.8151027270619</c:v>
                </c:pt>
                <c:pt idx="1881">
                  <c:v>4081.5319020725301</c:v>
                </c:pt>
                <c:pt idx="1882">
                  <c:v>4082.248136477871</c:v>
                </c:pt>
                <c:pt idx="1883">
                  <c:v>4082.9638058593519</c:v>
                </c:pt>
                <c:pt idx="1884">
                  <c:v>4083.6789101332201</c:v>
                </c:pt>
                <c:pt idx="1885">
                  <c:v>4084.3934492157109</c:v>
                </c:pt>
                <c:pt idx="1886">
                  <c:v>4085.1074230230452</c:v>
                </c:pt>
                <c:pt idx="1887">
                  <c:v>4085.8208314714311</c:v>
                </c:pt>
                <c:pt idx="1888">
                  <c:v>4086.5336744770589</c:v>
                </c:pt>
                <c:pt idx="1889">
                  <c:v>4087.2459519561057</c:v>
                </c:pt>
                <c:pt idx="1890">
                  <c:v>4087.957663824739</c:v>
                </c:pt>
                <c:pt idx="1891">
                  <c:v>4088.6688099991043</c:v>
                </c:pt>
                <c:pt idx="1892">
                  <c:v>4089.3793903953429</c:v>
                </c:pt>
                <c:pt idx="1893">
                  <c:v>4090.0894049295689</c:v>
                </c:pt>
                <c:pt idx="1894">
                  <c:v>4090.7988535178911</c:v>
                </c:pt>
                <c:pt idx="1895">
                  <c:v>4091.5077360764049</c:v>
                </c:pt>
                <c:pt idx="1896">
                  <c:v>4092.2160525211802</c:v>
                </c:pt>
                <c:pt idx="1897">
                  <c:v>4092.923802768285</c:v>
                </c:pt>
                <c:pt idx="1898">
                  <c:v>4093.6309867337668</c:v>
                </c:pt>
                <c:pt idx="1899">
                  <c:v>4094.3376043336602</c:v>
                </c:pt>
                <c:pt idx="1900">
                  <c:v>4095.043655483983</c:v>
                </c:pt>
                <c:pt idx="1901">
                  <c:v>4095.7491401007392</c:v>
                </c:pt>
                <c:pt idx="1902">
                  <c:v>4096.4540580999219</c:v>
                </c:pt>
                <c:pt idx="1903">
                  <c:v>4097.1584093975034</c:v>
                </c:pt>
                <c:pt idx="1904">
                  <c:v>4097.8621939094464</c:v>
                </c:pt>
                <c:pt idx="1905">
                  <c:v>4098.5654115516945</c:v>
                </c:pt>
                <c:pt idx="1906">
                  <c:v>4099.2680622401731</c:v>
                </c:pt>
                <c:pt idx="1907">
                  <c:v>4099.9701458908103</c:v>
                </c:pt>
                <c:pt idx="1908">
                  <c:v>4100.6716624195051</c:v>
                </c:pt>
                <c:pt idx="1909">
                  <c:v>4101.3726117421356</c:v>
                </c:pt>
                <c:pt idx="1910">
                  <c:v>4102.0729937745809</c:v>
                </c:pt>
                <c:pt idx="1911">
                  <c:v>4102.7728084326936</c:v>
                </c:pt>
                <c:pt idx="1912">
                  <c:v>4103.4720556323164</c:v>
                </c:pt>
                <c:pt idx="1913">
                  <c:v>4104.1707352892809</c:v>
                </c:pt>
                <c:pt idx="1914">
                  <c:v>4104.8688473193915</c:v>
                </c:pt>
                <c:pt idx="1915">
                  <c:v>4105.5663916384519</c:v>
                </c:pt>
                <c:pt idx="1916">
                  <c:v>4106.2633681622392</c:v>
                </c:pt>
                <c:pt idx="1917">
                  <c:v>4106.9597768065205</c:v>
                </c:pt>
                <c:pt idx="1918">
                  <c:v>4107.6556174870511</c:v>
                </c:pt>
                <c:pt idx="1919">
                  <c:v>4108.3508901195601</c:v>
                </c:pt>
                <c:pt idx="1920">
                  <c:v>4109.0455946197744</c:v>
                </c:pt>
                <c:pt idx="1921">
                  <c:v>4109.7397309033986</c:v>
                </c:pt>
                <c:pt idx="1922">
                  <c:v>4110.4332988861206</c:v>
                </c:pt>
                <c:pt idx="1923">
                  <c:v>4111.1262984836285</c:v>
                </c:pt>
                <c:pt idx="1924">
                  <c:v>4111.818729611563</c:v>
                </c:pt>
                <c:pt idx="1925">
                  <c:v>4112.5105921855793</c:v>
                </c:pt>
                <c:pt idx="1926">
                  <c:v>4113.2018861213073</c:v>
                </c:pt>
                <c:pt idx="1927">
                  <c:v>4113.8926113343614</c:v>
                </c:pt>
                <c:pt idx="1928">
                  <c:v>4114.5827677403367</c:v>
                </c:pt>
                <c:pt idx="1929">
                  <c:v>4115.2723552548196</c:v>
                </c:pt>
                <c:pt idx="1930">
                  <c:v>4115.9613737933778</c:v>
                </c:pt>
                <c:pt idx="1931">
                  <c:v>4116.6498232715612</c:v>
                </c:pt>
                <c:pt idx="1932">
                  <c:v>4117.337703604906</c:v>
                </c:pt>
                <c:pt idx="1933">
                  <c:v>4118.0250147089382</c:v>
                </c:pt>
                <c:pt idx="1934">
                  <c:v>4118.7117564991586</c:v>
                </c:pt>
                <c:pt idx="1935">
                  <c:v>4119.3979288910596</c:v>
                </c:pt>
                <c:pt idx="1936">
                  <c:v>4120.0835318001127</c:v>
                </c:pt>
                <c:pt idx="1937">
                  <c:v>4120.7685651417814</c:v>
                </c:pt>
                <c:pt idx="1938">
                  <c:v>4121.4530288315036</c:v>
                </c:pt>
                <c:pt idx="1939">
                  <c:v>4122.1369227847117</c:v>
                </c:pt>
                <c:pt idx="1940">
                  <c:v>4122.8202469168127</c:v>
                </c:pt>
                <c:pt idx="1941">
                  <c:v>4123.5030011432009</c:v>
                </c:pt>
                <c:pt idx="1942">
                  <c:v>4124.1851853792614</c:v>
                </c:pt>
                <c:pt idx="1943">
                  <c:v>4124.8667995403539</c:v>
                </c:pt>
                <c:pt idx="1944">
                  <c:v>4125.547843541829</c:v>
                </c:pt>
                <c:pt idx="1945">
                  <c:v>4126.2283172990165</c:v>
                </c:pt>
                <c:pt idx="1946">
                  <c:v>4126.9082207272359</c:v>
                </c:pt>
                <c:pt idx="1947">
                  <c:v>4127.5875537417824</c:v>
                </c:pt>
                <c:pt idx="1948">
                  <c:v>4128.2663162579483</c:v>
                </c:pt>
                <c:pt idx="1949">
                  <c:v>4128.9445081909898</c:v>
                </c:pt>
                <c:pt idx="1950">
                  <c:v>4129.6221294561728</c:v>
                </c:pt>
                <c:pt idx="1951">
                  <c:v>4130.2991799687152</c:v>
                </c:pt>
                <c:pt idx="1952">
                  <c:v>4130.9756596438529</c:v>
                </c:pt>
                <c:pt idx="1953">
                  <c:v>4131.6515683967855</c:v>
                </c:pt>
                <c:pt idx="1954">
                  <c:v>4132.3269061426954</c:v>
                </c:pt>
                <c:pt idx="1955">
                  <c:v>4133.0016727967595</c:v>
                </c:pt>
                <c:pt idx="1956">
                  <c:v>4133.6758682741274</c:v>
                </c:pt>
                <c:pt idx="1957">
                  <c:v>4134.3494924899433</c:v>
                </c:pt>
                <c:pt idx="1958">
                  <c:v>4135.0225453593266</c:v>
                </c:pt>
                <c:pt idx="1959">
                  <c:v>4135.6950267973843</c:v>
                </c:pt>
                <c:pt idx="1960">
                  <c:v>4136.3669367192033</c:v>
                </c:pt>
                <c:pt idx="1961">
                  <c:v>4137.0382750398549</c:v>
                </c:pt>
                <c:pt idx="1962">
                  <c:v>4137.7090416744031</c:v>
                </c:pt>
                <c:pt idx="1963">
                  <c:v>4138.3792365378868</c:v>
                </c:pt>
                <c:pt idx="1964">
                  <c:v>4139.0488595453226</c:v>
                </c:pt>
                <c:pt idx="1965">
                  <c:v>4139.7179106117264</c:v>
                </c:pt>
                <c:pt idx="1966">
                  <c:v>4140.3863896520834</c:v>
                </c:pt>
                <c:pt idx="1967">
                  <c:v>4141.0542965813711</c:v>
                </c:pt>
                <c:pt idx="1968">
                  <c:v>4141.7216313145436</c:v>
                </c:pt>
                <c:pt idx="1969">
                  <c:v>4142.3883937665414</c:v>
                </c:pt>
                <c:pt idx="1970">
                  <c:v>4143.0545838522921</c:v>
                </c:pt>
                <c:pt idx="1971">
                  <c:v>4143.7202014867044</c:v>
                </c:pt>
                <c:pt idx="1972">
                  <c:v>4144.3852465846612</c:v>
                </c:pt>
                <c:pt idx="1973">
                  <c:v>4145.0497190610404</c:v>
                </c:pt>
                <c:pt idx="1974">
                  <c:v>4145.7136188306995</c:v>
                </c:pt>
                <c:pt idx="1975">
                  <c:v>4146.3769458084826</c:v>
                </c:pt>
                <c:pt idx="1976">
                  <c:v>4147.0396999092072</c:v>
                </c:pt>
                <c:pt idx="1977">
                  <c:v>4147.7018810476811</c:v>
                </c:pt>
                <c:pt idx="1978">
                  <c:v>4148.3634891386946</c:v>
                </c:pt>
                <c:pt idx="1979">
                  <c:v>4149.0245240970235</c:v>
                </c:pt>
                <c:pt idx="1980">
                  <c:v>4149.6849858374117</c:v>
                </c:pt>
                <c:pt idx="1981">
                  <c:v>4150.3448742746104</c:v>
                </c:pt>
                <c:pt idx="1982">
                  <c:v>4151.0041893233338</c:v>
                </c:pt>
                <c:pt idx="1983">
                  <c:v>4151.6629308982911</c:v>
                </c:pt>
                <c:pt idx="1984">
                  <c:v>4152.3210989141635</c:v>
                </c:pt>
                <c:pt idx="1985">
                  <c:v>4152.978693285625</c:v>
                </c:pt>
                <c:pt idx="1986">
                  <c:v>4153.6357139273296</c:v>
                </c:pt>
                <c:pt idx="1987">
                  <c:v>4154.2921607539138</c:v>
                </c:pt>
                <c:pt idx="1988">
                  <c:v>4154.9480336799879</c:v>
                </c:pt>
                <c:pt idx="1989">
                  <c:v>4155.6033326201587</c:v>
                </c:pt>
                <c:pt idx="1990">
                  <c:v>4156.2580574890108</c:v>
                </c:pt>
                <c:pt idx="1991">
                  <c:v>4156.9122082011118</c:v>
                </c:pt>
                <c:pt idx="1992">
                  <c:v>4157.5657846710055</c:v>
                </c:pt>
                <c:pt idx="1993">
                  <c:v>4158.2187868132232</c:v>
                </c:pt>
                <c:pt idx="1994">
                  <c:v>4158.8712145422896</c:v>
                </c:pt>
                <c:pt idx="1995">
                  <c:v>4159.5230677726904</c:v>
                </c:pt>
                <c:pt idx="1996">
                  <c:v>4160.1743464189058</c:v>
                </c:pt>
                <c:pt idx="1997">
                  <c:v>4160.8250503954023</c:v>
                </c:pt>
                <c:pt idx="1998">
                  <c:v>4161.475179616622</c:v>
                </c:pt>
                <c:pt idx="1999">
                  <c:v>4162.1247339969914</c:v>
                </c:pt>
                <c:pt idx="2000">
                  <c:v>4162.7737134509171</c:v>
                </c:pt>
                <c:pt idx="2001">
                  <c:v>4163.4221178927937</c:v>
                </c:pt>
                <c:pt idx="2002">
                  <c:v>4164.0699472369915</c:v>
                </c:pt>
                <c:pt idx="2003">
                  <c:v>4164.7172013978734</c:v>
                </c:pt>
                <c:pt idx="2004">
                  <c:v>4165.3638802897658</c:v>
                </c:pt>
                <c:pt idx="2005">
                  <c:v>4166.0099838269971</c:v>
                </c:pt>
                <c:pt idx="2006">
                  <c:v>4166.6555119238701</c:v>
                </c:pt>
                <c:pt idx="2007">
                  <c:v>4167.300464494665</c:v>
                </c:pt>
                <c:pt idx="2008">
                  <c:v>4167.94484145365</c:v>
                </c:pt>
                <c:pt idx="2009">
                  <c:v>4168.5886427150726</c:v>
                </c:pt>
                <c:pt idx="2010">
                  <c:v>4169.2318681931674</c:v>
                </c:pt>
                <c:pt idx="2011">
                  <c:v>4169.8745178021418</c:v>
                </c:pt>
                <c:pt idx="2012">
                  <c:v>4170.5165914562021</c:v>
                </c:pt>
                <c:pt idx="2013">
                  <c:v>4171.1580890695113</c:v>
                </c:pt>
                <c:pt idx="2014">
                  <c:v>4171.7990105562294</c:v>
                </c:pt>
                <c:pt idx="2015">
                  <c:v>4172.439355830501</c:v>
                </c:pt>
                <c:pt idx="2016">
                  <c:v>4173.0791248064552</c:v>
                </c:pt>
                <c:pt idx="2017">
                  <c:v>4173.7183173981821</c:v>
                </c:pt>
                <c:pt idx="2018">
                  <c:v>4174.3569335197853</c:v>
                </c:pt>
                <c:pt idx="2019">
                  <c:v>4174.9949730853132</c:v>
                </c:pt>
                <c:pt idx="2020">
                  <c:v>4175.6324360088292</c:v>
                </c:pt>
                <c:pt idx="2021">
                  <c:v>4176.2693222043536</c:v>
                </c:pt>
                <c:pt idx="2022">
                  <c:v>4176.9056315859134</c:v>
                </c:pt>
                <c:pt idx="2023">
                  <c:v>4177.5413640674897</c:v>
                </c:pt>
                <c:pt idx="2024">
                  <c:v>4178.1765195630624</c:v>
                </c:pt>
                <c:pt idx="2025">
                  <c:v>4178.8110979865896</c:v>
                </c:pt>
                <c:pt idx="2026">
                  <c:v>4179.4450992520115</c:v>
                </c:pt>
                <c:pt idx="2027">
                  <c:v>4180.0785232732514</c:v>
                </c:pt>
                <c:pt idx="2028">
                  <c:v>4180.7113699642059</c:v>
                </c:pt>
                <c:pt idx="2029">
                  <c:v>4181.3436392387612</c:v>
                </c:pt>
                <c:pt idx="2030">
                  <c:v>4181.9753310107817</c:v>
                </c:pt>
                <c:pt idx="2031">
                  <c:v>4182.6064451941138</c:v>
                </c:pt>
                <c:pt idx="2032">
                  <c:v>4183.2369817025847</c:v>
                </c:pt>
                <c:pt idx="2033">
                  <c:v>4183.8669404500051</c:v>
                </c:pt>
                <c:pt idx="2034">
                  <c:v>4184.4963213501624</c:v>
                </c:pt>
                <c:pt idx="2035">
                  <c:v>4185.1251243168308</c:v>
                </c:pt>
                <c:pt idx="2036">
                  <c:v>4185.7533492637558</c:v>
                </c:pt>
                <c:pt idx="2037">
                  <c:v>4186.38099610468</c:v>
                </c:pt>
                <c:pt idx="2038">
                  <c:v>4187.0080647533159</c:v>
                </c:pt>
                <c:pt idx="2039">
                  <c:v>4187.6345551233535</c:v>
                </c:pt>
                <c:pt idx="2040">
                  <c:v>4188.2604671284798</c:v>
                </c:pt>
                <c:pt idx="2041">
                  <c:v>4188.8858006823457</c:v>
                </c:pt>
                <c:pt idx="2042">
                  <c:v>4189.5105556985918</c:v>
                </c:pt>
                <c:pt idx="2043">
                  <c:v>4190.134732090839</c:v>
                </c:pt>
                <c:pt idx="2044">
                  <c:v>4190.7583297726896</c:v>
                </c:pt>
                <c:pt idx="2045">
                  <c:v>4191.3813486577219</c:v>
                </c:pt>
                <c:pt idx="2046">
                  <c:v>4192.0037886594982</c:v>
                </c:pt>
                <c:pt idx="2047">
                  <c:v>4192.6256496915703</c:v>
                </c:pt>
                <c:pt idx="2048">
                  <c:v>4193.2469316674506</c:v>
                </c:pt>
                <c:pt idx="2049">
                  <c:v>4193.8676345006506</c:v>
                </c:pt>
                <c:pt idx="2050">
                  <c:v>4194.4877581046485</c:v>
                </c:pt>
                <c:pt idx="2051">
                  <c:v>4195.1073023929275</c:v>
                </c:pt>
                <c:pt idx="2052">
                  <c:v>4195.7262672789248</c:v>
                </c:pt>
                <c:pt idx="2053">
                  <c:v>4196.3446526760636</c:v>
                </c:pt>
                <c:pt idx="2054">
                  <c:v>4196.9624584977619</c:v>
                </c:pt>
                <c:pt idx="2055">
                  <c:v>4197.5796846574012</c:v>
                </c:pt>
                <c:pt idx="2056">
                  <c:v>4198.1963310683541</c:v>
                </c:pt>
                <c:pt idx="2057">
                  <c:v>4198.8123976439692</c:v>
                </c:pt>
                <c:pt idx="2058">
                  <c:v>4199.4278842975782</c:v>
                </c:pt>
                <c:pt idx="2059">
                  <c:v>4200.0427909424907</c:v>
                </c:pt>
                <c:pt idx="2060">
                  <c:v>4200.6571174920018</c:v>
                </c:pt>
                <c:pt idx="2061">
                  <c:v>4201.2708638593804</c:v>
                </c:pt>
                <c:pt idx="2062">
                  <c:v>4201.8840299578778</c:v>
                </c:pt>
                <c:pt idx="2063">
                  <c:v>4202.4966157007229</c:v>
                </c:pt>
                <c:pt idx="2064">
                  <c:v>4203.1086210011381</c:v>
                </c:pt>
                <c:pt idx="2065">
                  <c:v>4203.7200457723029</c:v>
                </c:pt>
                <c:pt idx="2066">
                  <c:v>4204.3308899274016</c:v>
                </c:pt>
                <c:pt idx="2067">
                  <c:v>4204.9411533795828</c:v>
                </c:pt>
                <c:pt idx="2068">
                  <c:v>4205.5508360419817</c:v>
                </c:pt>
                <c:pt idx="2069">
                  <c:v>4206.1599378277078</c:v>
                </c:pt>
                <c:pt idx="2070">
                  <c:v>4206.7684586498535</c:v>
                </c:pt>
                <c:pt idx="2071">
                  <c:v>4207.3763984214993</c:v>
                </c:pt>
                <c:pt idx="2072">
                  <c:v>4207.9837570556911</c:v>
                </c:pt>
                <c:pt idx="2073">
                  <c:v>4208.590534465473</c:v>
                </c:pt>
                <c:pt idx="2074">
                  <c:v>4209.1967305638454</c:v>
                </c:pt>
                <c:pt idx="2075">
                  <c:v>4209.8023452638045</c:v>
                </c:pt>
                <c:pt idx="2076">
                  <c:v>4210.4073784783232</c:v>
                </c:pt>
                <c:pt idx="2077">
                  <c:v>4211.011830120362</c:v>
                </c:pt>
                <c:pt idx="2078">
                  <c:v>4211.6157001028459</c:v>
                </c:pt>
                <c:pt idx="2079">
                  <c:v>4212.2189883386873</c:v>
                </c:pt>
                <c:pt idx="2080">
                  <c:v>4212.8216947407855</c:v>
                </c:pt>
                <c:pt idx="2081">
                  <c:v>4213.4238192219991</c:v>
                </c:pt>
                <c:pt idx="2082">
                  <c:v>4214.0253616951941</c:v>
                </c:pt>
                <c:pt idx="2083">
                  <c:v>4214.6263220731917</c:v>
                </c:pt>
                <c:pt idx="2084">
                  <c:v>4215.2267002688004</c:v>
                </c:pt>
                <c:pt idx="2085">
                  <c:v>4215.8264961948189</c:v>
                </c:pt>
                <c:pt idx="2086">
                  <c:v>4216.4257097640084</c:v>
                </c:pt>
                <c:pt idx="2087">
                  <c:v>4217.0243408891229</c:v>
                </c:pt>
                <c:pt idx="2088">
                  <c:v>4217.6223894828936</c:v>
                </c:pt>
                <c:pt idx="2089">
                  <c:v>4218.2198554580173</c:v>
                </c:pt>
                <c:pt idx="2090">
                  <c:v>4218.8167387271924</c:v>
                </c:pt>
                <c:pt idx="2091">
                  <c:v>4219.4130392030793</c:v>
                </c:pt>
                <c:pt idx="2092">
                  <c:v>4220.0087567983246</c:v>
                </c:pt>
                <c:pt idx="2093">
                  <c:v>4220.6038914255605</c:v>
                </c:pt>
                <c:pt idx="2094">
                  <c:v>4221.1984429973782</c:v>
                </c:pt>
                <c:pt idx="2095">
                  <c:v>4221.7924114263724</c:v>
                </c:pt>
                <c:pt idx="2096">
                  <c:v>4222.385796625098</c:v>
                </c:pt>
                <c:pt idx="2097">
                  <c:v>4222.978598506098</c:v>
                </c:pt>
                <c:pt idx="2098">
                  <c:v>4223.5708169819</c:v>
                </c:pt>
                <c:pt idx="2099">
                  <c:v>4224.1624519650004</c:v>
                </c:pt>
                <c:pt idx="2100">
                  <c:v>4224.7535033678705</c:v>
                </c:pt>
                <c:pt idx="2101">
                  <c:v>4225.3439711029741</c:v>
                </c:pt>
                <c:pt idx="2102">
                  <c:v>4225.9338550827479</c:v>
                </c:pt>
                <c:pt idx="2103">
                  <c:v>4226.523155219611</c:v>
                </c:pt>
                <c:pt idx="2104">
                  <c:v>4227.1118714259565</c:v>
                </c:pt>
                <c:pt idx="2105">
                  <c:v>4227.700003614148</c:v>
                </c:pt>
                <c:pt idx="2106">
                  <c:v>4228.2875516965496</c:v>
                </c:pt>
                <c:pt idx="2107">
                  <c:v>4228.8745155854895</c:v>
                </c:pt>
                <c:pt idx="2108">
                  <c:v>4229.4608951932714</c:v>
                </c:pt>
                <c:pt idx="2109">
                  <c:v>4230.046690432192</c:v>
                </c:pt>
                <c:pt idx="2110">
                  <c:v>4230.6319012145123</c:v>
                </c:pt>
                <c:pt idx="2111">
                  <c:v>4231.2165274524823</c:v>
                </c:pt>
                <c:pt idx="2112">
                  <c:v>4231.8005690583223</c:v>
                </c:pt>
                <c:pt idx="2113">
                  <c:v>4232.3840259442313</c:v>
                </c:pt>
                <c:pt idx="2114">
                  <c:v>4232.9668980224005</c:v>
                </c:pt>
                <c:pt idx="2115">
                  <c:v>4233.5491852049863</c:v>
                </c:pt>
                <c:pt idx="2116">
                  <c:v>4234.1308874041224</c:v>
                </c:pt>
                <c:pt idx="2117">
                  <c:v>4234.7120045319343</c:v>
                </c:pt>
                <c:pt idx="2118">
                  <c:v>4235.2925365005058</c:v>
                </c:pt>
                <c:pt idx="2119">
                  <c:v>4235.872483221915</c:v>
                </c:pt>
                <c:pt idx="2120">
                  <c:v>4236.4518446082157</c:v>
                </c:pt>
                <c:pt idx="2121">
                  <c:v>4237.0306205714396</c:v>
                </c:pt>
                <c:pt idx="2122">
                  <c:v>4237.6088110235842</c:v>
                </c:pt>
                <c:pt idx="2123">
                  <c:v>4238.1864158766457</c:v>
                </c:pt>
                <c:pt idx="2124">
                  <c:v>4238.763435042586</c:v>
                </c:pt>
                <c:pt idx="2125">
                  <c:v>4239.3398684333488</c:v>
                </c:pt>
                <c:pt idx="2126">
                  <c:v>4239.9157159608485</c:v>
                </c:pt>
                <c:pt idx="2127">
                  <c:v>4240.4909775369915</c:v>
                </c:pt>
                <c:pt idx="2128">
                  <c:v>4241.0656530736551</c:v>
                </c:pt>
                <c:pt idx="2129">
                  <c:v>4241.6397424826864</c:v>
                </c:pt>
                <c:pt idx="2130">
                  <c:v>4242.2132456759236</c:v>
                </c:pt>
                <c:pt idx="2131">
                  <c:v>4242.7861625651749</c:v>
                </c:pt>
                <c:pt idx="2132">
                  <c:v>4243.3584930622283</c:v>
                </c:pt>
                <c:pt idx="2133">
                  <c:v>4243.930237078851</c:v>
                </c:pt>
                <c:pt idx="2134">
                  <c:v>4244.5013945267874</c:v>
                </c:pt>
                <c:pt idx="2135">
                  <c:v>4245.0719653177594</c:v>
                </c:pt>
                <c:pt idx="2136">
                  <c:v>4245.6419493634685</c:v>
                </c:pt>
                <c:pt idx="2137">
                  <c:v>4246.2113465755856</c:v>
                </c:pt>
                <c:pt idx="2138">
                  <c:v>4246.7801568657696</c:v>
                </c:pt>
                <c:pt idx="2139">
                  <c:v>4247.3483801456496</c:v>
                </c:pt>
                <c:pt idx="2140">
                  <c:v>4247.9160163268425</c:v>
                </c:pt>
                <c:pt idx="2141">
                  <c:v>4248.4830653209292</c:v>
                </c:pt>
                <c:pt idx="2142">
                  <c:v>4249.0495270394804</c:v>
                </c:pt>
                <c:pt idx="2143">
                  <c:v>4249.6154013940341</c:v>
                </c:pt>
                <c:pt idx="2144">
                  <c:v>4250.1806882961118</c:v>
                </c:pt>
                <c:pt idx="2145">
                  <c:v>4250.7453876572108</c:v>
                </c:pt>
                <c:pt idx="2146">
                  <c:v>4251.3094993888035</c:v>
                </c:pt>
                <c:pt idx="2147">
                  <c:v>4251.8730234023496</c:v>
                </c:pt>
                <c:pt idx="2148">
                  <c:v>4252.4359596092672</c:v>
                </c:pt>
                <c:pt idx="2149">
                  <c:v>4252.9983079209678</c:v>
                </c:pt>
                <c:pt idx="2150">
                  <c:v>4253.5600682488393</c:v>
                </c:pt>
                <c:pt idx="2151">
                  <c:v>4254.1212405042406</c:v>
                </c:pt>
                <c:pt idx="2152">
                  <c:v>4254.6818245985032</c:v>
                </c:pt>
                <c:pt idx="2153">
                  <c:v>4255.2418204429487</c:v>
                </c:pt>
                <c:pt idx="2154">
                  <c:v>4255.8012279488657</c:v>
                </c:pt>
                <c:pt idx="2155">
                  <c:v>4256.3600470275287</c:v>
                </c:pt>
                <c:pt idx="2156">
                  <c:v>4256.9182775901772</c:v>
                </c:pt>
                <c:pt idx="2157">
                  <c:v>4257.4759195480374</c:v>
                </c:pt>
                <c:pt idx="2158">
                  <c:v>4258.0329728123115</c:v>
                </c:pt>
                <c:pt idx="2159">
                  <c:v>4258.5894372941766</c:v>
                </c:pt>
                <c:pt idx="2160">
                  <c:v>4259.1453129047804</c:v>
                </c:pt>
                <c:pt idx="2161">
                  <c:v>4259.7005995552636</c:v>
                </c:pt>
                <c:pt idx="2162">
                  <c:v>4260.2552971567211</c:v>
                </c:pt>
                <c:pt idx="2163">
                  <c:v>4260.8094056202435</c:v>
                </c:pt>
                <c:pt idx="2164">
                  <c:v>4261.3629248568959</c:v>
                </c:pt>
                <c:pt idx="2165">
                  <c:v>4261.9158547777033</c:v>
                </c:pt>
                <c:pt idx="2166">
                  <c:v>4262.4681952936908</c:v>
                </c:pt>
                <c:pt idx="2167">
                  <c:v>4263.0199463158451</c:v>
                </c:pt>
                <c:pt idx="2168">
                  <c:v>4263.5711077551332</c:v>
                </c:pt>
                <c:pt idx="2169">
                  <c:v>4264.1216795225027</c:v>
                </c:pt>
                <c:pt idx="2170">
                  <c:v>4264.6716615288651</c:v>
                </c:pt>
                <c:pt idx="2171">
                  <c:v>4265.2210536851235</c:v>
                </c:pt>
                <c:pt idx="2172">
                  <c:v>4265.7698559021446</c:v>
                </c:pt>
                <c:pt idx="2173">
                  <c:v>4266.318068090789</c:v>
                </c:pt>
                <c:pt idx="2174">
                  <c:v>4266.8656901618733</c:v>
                </c:pt>
                <c:pt idx="2175">
                  <c:v>4267.4127220261962</c:v>
                </c:pt>
                <c:pt idx="2176">
                  <c:v>4267.9591635945444</c:v>
                </c:pt>
                <c:pt idx="2177">
                  <c:v>4268.5050147776701</c:v>
                </c:pt>
                <c:pt idx="2178">
                  <c:v>4269.0502754863001</c:v>
                </c:pt>
                <c:pt idx="2179">
                  <c:v>4269.59494563114</c:v>
                </c:pt>
                <c:pt idx="2180">
                  <c:v>4270.1390251228795</c:v>
                </c:pt>
                <c:pt idx="2181">
                  <c:v>4270.6825138721706</c:v>
                </c:pt>
                <c:pt idx="2182">
                  <c:v>4271.22541178965</c:v>
                </c:pt>
                <c:pt idx="2183">
                  <c:v>4271.7677187859263</c:v>
                </c:pt>
                <c:pt idx="2184">
                  <c:v>4272.3094347715924</c:v>
                </c:pt>
                <c:pt idx="2185">
                  <c:v>4272.8505596572031</c:v>
                </c:pt>
                <c:pt idx="2186">
                  <c:v>4273.3910933533016</c:v>
                </c:pt>
                <c:pt idx="2187">
                  <c:v>4273.9310357703971</c:v>
                </c:pt>
                <c:pt idx="2188">
                  <c:v>4274.4703868189827</c:v>
                </c:pt>
                <c:pt idx="2189">
                  <c:v>4275.0091464095312</c:v>
                </c:pt>
                <c:pt idx="2190">
                  <c:v>4275.5473144524703</c:v>
                </c:pt>
                <c:pt idx="2191">
                  <c:v>4276.0848908582248</c:v>
                </c:pt>
                <c:pt idx="2192">
                  <c:v>4276.6218755371892</c:v>
                </c:pt>
                <c:pt idx="2193">
                  <c:v>4277.1582683997258</c:v>
                </c:pt>
                <c:pt idx="2194">
                  <c:v>4277.6940693561801</c:v>
                </c:pt>
                <c:pt idx="2195">
                  <c:v>4278.2292783168714</c:v>
                </c:pt>
                <c:pt idx="2196">
                  <c:v>4278.7638951920935</c:v>
                </c:pt>
                <c:pt idx="2197">
                  <c:v>4279.2979198921212</c:v>
                </c:pt>
                <c:pt idx="2198">
                  <c:v>4279.8313523271963</c:v>
                </c:pt>
                <c:pt idx="2199">
                  <c:v>4280.3641924075446</c:v>
                </c:pt>
                <c:pt idx="2200">
                  <c:v>4280.8964400433524</c:v>
                </c:pt>
                <c:pt idx="2201">
                  <c:v>4281.4280951447972</c:v>
                </c:pt>
                <c:pt idx="2202">
                  <c:v>4281.9591576220264</c:v>
                </c:pt>
                <c:pt idx="2203">
                  <c:v>4282.4896273851627</c:v>
                </c:pt>
                <c:pt idx="2204">
                  <c:v>4283.0195043443</c:v>
                </c:pt>
                <c:pt idx="2205">
                  <c:v>4283.5487884095119</c:v>
                </c:pt>
                <c:pt idx="2206">
                  <c:v>4284.0774794908457</c:v>
                </c:pt>
                <c:pt idx="2207">
                  <c:v>4284.6055774983233</c:v>
                </c:pt>
                <c:pt idx="2208">
                  <c:v>4285.1330823419412</c:v>
                </c:pt>
                <c:pt idx="2209">
                  <c:v>4285.6599939316784</c:v>
                </c:pt>
                <c:pt idx="2210">
                  <c:v>4286.1863121774704</c:v>
                </c:pt>
                <c:pt idx="2211">
                  <c:v>4286.71203698925</c:v>
                </c:pt>
                <c:pt idx="2212">
                  <c:v>4287.2371682769035</c:v>
                </c:pt>
                <c:pt idx="2213">
                  <c:v>4287.7617059503145</c:v>
                </c:pt>
                <c:pt idx="2214">
                  <c:v>4288.2856499193222</c:v>
                </c:pt>
                <c:pt idx="2215">
                  <c:v>4288.8090000937518</c:v>
                </c:pt>
                <c:pt idx="2216">
                  <c:v>4289.3317563833925</c:v>
                </c:pt>
                <c:pt idx="2217">
                  <c:v>4289.8539186980215</c:v>
                </c:pt>
                <c:pt idx="2218">
                  <c:v>4290.3754869473823</c:v>
                </c:pt>
                <c:pt idx="2219">
                  <c:v>4290.8964610412004</c:v>
                </c:pt>
                <c:pt idx="2220">
                  <c:v>4291.4168408891546</c:v>
                </c:pt>
                <c:pt idx="2221">
                  <c:v>4291.9366264009313</c:v>
                </c:pt>
                <c:pt idx="2222">
                  <c:v>4292.4558174861586</c:v>
                </c:pt>
                <c:pt idx="2223">
                  <c:v>4292.9744140544635</c:v>
                </c:pt>
                <c:pt idx="2224">
                  <c:v>4293.4924160154396</c:v>
                </c:pt>
                <c:pt idx="2225">
                  <c:v>4294.0098232786459</c:v>
                </c:pt>
                <c:pt idx="2226">
                  <c:v>4294.526635753632</c:v>
                </c:pt>
                <c:pt idx="2227">
                  <c:v>4295.0428533499007</c:v>
                </c:pt>
                <c:pt idx="2228">
                  <c:v>4295.5584759769517</c:v>
                </c:pt>
                <c:pt idx="2229">
                  <c:v>4296.073503544244</c:v>
                </c:pt>
                <c:pt idx="2230">
                  <c:v>4296.587935961219</c:v>
                </c:pt>
                <c:pt idx="2231">
                  <c:v>4297.101773137284</c:v>
                </c:pt>
                <c:pt idx="2232">
                  <c:v>4297.6150149818286</c:v>
                </c:pt>
                <c:pt idx="2233">
                  <c:v>4298.1276614042081</c:v>
                </c:pt>
                <c:pt idx="2234">
                  <c:v>4298.6397123137531</c:v>
                </c:pt>
                <c:pt idx="2235">
                  <c:v>4299.1511676197842</c:v>
                </c:pt>
                <c:pt idx="2236">
                  <c:v>4299.6620272315722</c:v>
                </c:pt>
                <c:pt idx="2237">
                  <c:v>4300.1722910583749</c:v>
                </c:pt>
                <c:pt idx="2238">
                  <c:v>4300.6819590094219</c:v>
                </c:pt>
                <c:pt idx="2239">
                  <c:v>4301.1910309939167</c:v>
                </c:pt>
                <c:pt idx="2240">
                  <c:v>4301.6995069210334</c:v>
                </c:pt>
                <c:pt idx="2241">
                  <c:v>4302.2073866999262</c:v>
                </c:pt>
                <c:pt idx="2242">
                  <c:v>4302.7146702397195</c:v>
                </c:pt>
                <c:pt idx="2243">
                  <c:v>4303.2213574495045</c:v>
                </c:pt>
                <c:pt idx="2244">
                  <c:v>4303.7274482383582</c:v>
                </c:pt>
                <c:pt idx="2245">
                  <c:v>4304.2329425153284</c:v>
                </c:pt>
                <c:pt idx="2246">
                  <c:v>4304.737840189423</c:v>
                </c:pt>
                <c:pt idx="2247">
                  <c:v>4305.2421411696469</c:v>
                </c:pt>
                <c:pt idx="2248">
                  <c:v>4305.7458453649515</c:v>
                </c:pt>
                <c:pt idx="2249">
                  <c:v>4306.2489526842865</c:v>
                </c:pt>
                <c:pt idx="2250">
                  <c:v>4306.7514630365586</c:v>
                </c:pt>
                <c:pt idx="2251">
                  <c:v>4307.2533763306501</c:v>
                </c:pt>
                <c:pt idx="2252">
                  <c:v>4307.7546924754297</c:v>
                </c:pt>
                <c:pt idx="2253">
                  <c:v>4308.2554113797196</c:v>
                </c:pt>
                <c:pt idx="2254">
                  <c:v>4308.7555329523257</c:v>
                </c:pt>
                <c:pt idx="2255">
                  <c:v>4309.2550571020274</c:v>
                </c:pt>
                <c:pt idx="2256">
                  <c:v>4309.7539837375798</c:v>
                </c:pt>
                <c:pt idx="2257">
                  <c:v>4310.2523127677023</c:v>
                </c:pt>
                <c:pt idx="2258">
                  <c:v>4310.7500441010934</c:v>
                </c:pt>
                <c:pt idx="2259">
                  <c:v>4311.2471776464208</c:v>
                </c:pt>
                <c:pt idx="2260">
                  <c:v>4311.7437133123294</c:v>
                </c:pt>
                <c:pt idx="2261">
                  <c:v>4312.2396510074414</c:v>
                </c:pt>
                <c:pt idx="2262">
                  <c:v>4312.7349906403333</c:v>
                </c:pt>
                <c:pt idx="2263">
                  <c:v>4313.2297321195783</c:v>
                </c:pt>
                <c:pt idx="2264">
                  <c:v>4313.7238753537022</c:v>
                </c:pt>
                <c:pt idx="2265">
                  <c:v>4314.2174202512151</c:v>
                </c:pt>
                <c:pt idx="2266">
                  <c:v>4314.7103667205974</c:v>
                </c:pt>
                <c:pt idx="2267">
                  <c:v>4315.2027146703012</c:v>
                </c:pt>
                <c:pt idx="2268">
                  <c:v>4315.6944640087531</c:v>
                </c:pt>
                <c:pt idx="2269">
                  <c:v>4316.1856146443452</c:v>
                </c:pt>
                <c:pt idx="2270">
                  <c:v>4316.6761664854566</c:v>
                </c:pt>
                <c:pt idx="2271">
                  <c:v>4317.1661194404205</c:v>
                </c:pt>
                <c:pt idx="2272">
                  <c:v>4317.6554734175543</c:v>
                </c:pt>
                <c:pt idx="2273">
                  <c:v>4318.1442283251481</c:v>
                </c:pt>
                <c:pt idx="2274">
                  <c:v>4318.6323840714613</c:v>
                </c:pt>
                <c:pt idx="2275">
                  <c:v>4319.119940564723</c:v>
                </c:pt>
                <c:pt idx="2276">
                  <c:v>4319.6068977131399</c:v>
                </c:pt>
                <c:pt idx="2277">
                  <c:v>4320.0932554248884</c:v>
                </c:pt>
                <c:pt idx="2278">
                  <c:v>4320.5790136081177</c:v>
                </c:pt>
                <c:pt idx="2279">
                  <c:v>4321.0641721709499</c:v>
                </c:pt>
                <c:pt idx="2280">
                  <c:v>4321.5487310214721</c:v>
                </c:pt>
                <c:pt idx="2281">
                  <c:v>4322.0326900677583</c:v>
                </c:pt>
                <c:pt idx="2282">
                  <c:v>4322.5160492178366</c:v>
                </c:pt>
                <c:pt idx="2283">
                  <c:v>4322.9988083797189</c:v>
                </c:pt>
                <c:pt idx="2284">
                  <c:v>4323.4809674613907</c:v>
                </c:pt>
                <c:pt idx="2285">
                  <c:v>4323.9625263708012</c:v>
                </c:pt>
                <c:pt idx="2286">
                  <c:v>4324.4434850158705</c:v>
                </c:pt>
                <c:pt idx="2287">
                  <c:v>4324.923843304503</c:v>
                </c:pt>
                <c:pt idx="2288">
                  <c:v>4325.4036011445669</c:v>
                </c:pt>
                <c:pt idx="2289">
                  <c:v>4325.8827584438986</c:v>
                </c:pt>
                <c:pt idx="2290">
                  <c:v>4326.3613151103073</c:v>
                </c:pt>
                <c:pt idx="2291">
                  <c:v>4326.8392710515855</c:v>
                </c:pt>
                <c:pt idx="2292">
                  <c:v>4327.3166261754795</c:v>
                </c:pt>
                <c:pt idx="2293">
                  <c:v>4327.7933803897113</c:v>
                </c:pt>
                <c:pt idx="2294">
                  <c:v>4328.269533601996</c:v>
                </c:pt>
                <c:pt idx="2295">
                  <c:v>4328.7450857199883</c:v>
                </c:pt>
                <c:pt idx="2296">
                  <c:v>4329.2200366513398</c:v>
                </c:pt>
                <c:pt idx="2297">
                  <c:v>4329.6943863036504</c:v>
                </c:pt>
                <c:pt idx="2298">
                  <c:v>4330.1681345845163</c:v>
                </c:pt>
                <c:pt idx="2299">
                  <c:v>4330.6412814014839</c:v>
                </c:pt>
                <c:pt idx="2300">
                  <c:v>4331.113826662081</c:v>
                </c:pt>
                <c:pt idx="2301">
                  <c:v>4331.5857702738085</c:v>
                </c:pt>
                <c:pt idx="2302">
                  <c:v>4332.057112144129</c:v>
                </c:pt>
                <c:pt idx="2303">
                  <c:v>4332.5278521804903</c:v>
                </c:pt>
                <c:pt idx="2304">
                  <c:v>4332.9979902902996</c:v>
                </c:pt>
                <c:pt idx="2305">
                  <c:v>4333.4675263809404</c:v>
                </c:pt>
                <c:pt idx="2306">
                  <c:v>4333.9364603597623</c:v>
                </c:pt>
                <c:pt idx="2307">
                  <c:v>4334.4047921340871</c:v>
                </c:pt>
                <c:pt idx="2308">
                  <c:v>4334.8725216112243</c:v>
                </c:pt>
                <c:pt idx="2309">
                  <c:v>4335.3396486984184</c:v>
                </c:pt>
                <c:pt idx="2310">
                  <c:v>4335.8061733029217</c:v>
                </c:pt>
                <c:pt idx="2311">
                  <c:v>4336.2720953319313</c:v>
                </c:pt>
                <c:pt idx="2312">
                  <c:v>4336.7374146926322</c:v>
                </c:pt>
                <c:pt idx="2313">
                  <c:v>4337.2021312921743</c:v>
                </c:pt>
                <c:pt idx="2314">
                  <c:v>4337.6662450376753</c:v>
                </c:pt>
                <c:pt idx="2315">
                  <c:v>4338.1297558362176</c:v>
                </c:pt>
                <c:pt idx="2316">
                  <c:v>4338.5926635948763</c:v>
                </c:pt>
                <c:pt idx="2317">
                  <c:v>4339.0549682206674</c:v>
                </c:pt>
                <c:pt idx="2318">
                  <c:v>4339.5166696206043</c:v>
                </c:pt>
                <c:pt idx="2319">
                  <c:v>4339.97776770165</c:v>
                </c:pt>
                <c:pt idx="2320">
                  <c:v>4340.4382623707579</c:v>
                </c:pt>
                <c:pt idx="2321">
                  <c:v>4340.898153534833</c:v>
                </c:pt>
                <c:pt idx="2322">
                  <c:v>4341.3574411007603</c:v>
                </c:pt>
                <c:pt idx="2323">
                  <c:v>4341.8161249753975</c:v>
                </c:pt>
                <c:pt idx="2324">
                  <c:v>4342.2742050655597</c:v>
                </c:pt>
                <c:pt idx="2325">
                  <c:v>4342.7316812780446</c:v>
                </c:pt>
                <c:pt idx="2326">
                  <c:v>4343.1885535196234</c:v>
                </c:pt>
                <c:pt idx="2327">
                  <c:v>4343.6448216970221</c:v>
                </c:pt>
                <c:pt idx="2328">
                  <c:v>4344.1004857169464</c:v>
                </c:pt>
                <c:pt idx="2329">
                  <c:v>4344.5555454860714</c:v>
                </c:pt>
                <c:pt idx="2330">
                  <c:v>4345.0100009110429</c:v>
                </c:pt>
                <c:pt idx="2331">
                  <c:v>4345.4638518984721</c:v>
                </c:pt>
                <c:pt idx="2332">
                  <c:v>4345.9170983549475</c:v>
                </c:pt>
                <c:pt idx="2333">
                  <c:v>4346.3697401870222</c:v>
                </c:pt>
                <c:pt idx="2334">
                  <c:v>4346.8217773012184</c:v>
                </c:pt>
                <c:pt idx="2335">
                  <c:v>4347.2732096040263</c:v>
                </c:pt>
                <c:pt idx="2336">
                  <c:v>4347.7240370019144</c:v>
                </c:pt>
                <c:pt idx="2337">
                  <c:v>4348.1742594013158</c:v>
                </c:pt>
                <c:pt idx="2338">
                  <c:v>4348.6238767086288</c:v>
                </c:pt>
                <c:pt idx="2339">
                  <c:v>4349.0728888302237</c:v>
                </c:pt>
                <c:pt idx="2340">
                  <c:v>4349.5212956724554</c:v>
                </c:pt>
                <c:pt idx="2341">
                  <c:v>4349.9690971416194</c:v>
                </c:pt>
                <c:pt idx="2342">
                  <c:v>4350.4162931440042</c:v>
                </c:pt>
                <c:pt idx="2343">
                  <c:v>4350.8628835858635</c:v>
                </c:pt>
                <c:pt idx="2344">
                  <c:v>4351.308868373404</c:v>
                </c:pt>
                <c:pt idx="2345">
                  <c:v>4351.7542474128259</c:v>
                </c:pt>
                <c:pt idx="2346">
                  <c:v>4352.1990206102846</c:v>
                </c:pt>
                <c:pt idx="2347">
                  <c:v>4352.6431878719031</c:v>
                </c:pt>
                <c:pt idx="2348">
                  <c:v>4353.0867491037834</c:v>
                </c:pt>
                <c:pt idx="2349">
                  <c:v>4353.5297042119882</c:v>
                </c:pt>
                <c:pt idx="2350">
                  <c:v>4353.9720531025496</c:v>
                </c:pt>
                <c:pt idx="2351">
                  <c:v>4354.4137956814766</c:v>
                </c:pt>
                <c:pt idx="2352">
                  <c:v>4354.8549318547412</c:v>
                </c:pt>
                <c:pt idx="2353">
                  <c:v>4355.2954615282815</c:v>
                </c:pt>
                <c:pt idx="2354">
                  <c:v>4355.7353846080077</c:v>
                </c:pt>
                <c:pt idx="2355">
                  <c:v>4356.1747009998026</c:v>
                </c:pt>
                <c:pt idx="2356">
                  <c:v>4356.6134106095151</c:v>
                </c:pt>
                <c:pt idx="2357">
                  <c:v>4357.0515133429599</c:v>
                </c:pt>
                <c:pt idx="2358">
                  <c:v>4357.4890091059233</c:v>
                </c:pt>
                <c:pt idx="2359">
                  <c:v>4357.9258978041589</c:v>
                </c:pt>
                <c:pt idx="2360">
                  <c:v>4358.3621793433949</c:v>
                </c:pt>
                <c:pt idx="2361">
                  <c:v>4358.7978536293131</c:v>
                </c:pt>
                <c:pt idx="2362">
                  <c:v>4359.2329205675878</c:v>
                </c:pt>
                <c:pt idx="2363">
                  <c:v>4359.6673800638346</c:v>
                </c:pt>
                <c:pt idx="2364">
                  <c:v>4360.1012320236587</c:v>
                </c:pt>
                <c:pt idx="2365">
                  <c:v>4360.5344763526191</c:v>
                </c:pt>
                <c:pt idx="2366">
                  <c:v>4360.9671129562576</c:v>
                </c:pt>
                <c:pt idx="2367">
                  <c:v>4361.399141740073</c:v>
                </c:pt>
                <c:pt idx="2368">
                  <c:v>4361.8305626095389</c:v>
                </c:pt>
                <c:pt idx="2369">
                  <c:v>4362.2613754700897</c:v>
                </c:pt>
                <c:pt idx="2370">
                  <c:v>4362.6915802271333</c:v>
                </c:pt>
                <c:pt idx="2371">
                  <c:v>4363.1211767860523</c:v>
                </c:pt>
                <c:pt idx="2372">
                  <c:v>4363.5501650521792</c:v>
                </c:pt>
                <c:pt idx="2373">
                  <c:v>4363.9785449308292</c:v>
                </c:pt>
                <c:pt idx="2374">
                  <c:v>4364.4063163272886</c:v>
                </c:pt>
                <c:pt idx="2375">
                  <c:v>4364.8334791467987</c:v>
                </c:pt>
                <c:pt idx="2376">
                  <c:v>4365.2600332945785</c:v>
                </c:pt>
                <c:pt idx="2377">
                  <c:v>4365.6859786758068</c:v>
                </c:pt>
                <c:pt idx="2378">
                  <c:v>4366.1113151956379</c:v>
                </c:pt>
                <c:pt idx="2379">
                  <c:v>4366.5360427591904</c:v>
                </c:pt>
                <c:pt idx="2380">
                  <c:v>4366.9601612715524</c:v>
                </c:pt>
                <c:pt idx="2381">
                  <c:v>4367.3836706377724</c:v>
                </c:pt>
                <c:pt idx="2382">
                  <c:v>4367.8065707628812</c:v>
                </c:pt>
                <c:pt idx="2383">
                  <c:v>4368.2288615518655</c:v>
                </c:pt>
                <c:pt idx="2384">
                  <c:v>4368.6505429096778</c:v>
                </c:pt>
                <c:pt idx="2385">
                  <c:v>4369.0716147412486</c:v>
                </c:pt>
                <c:pt idx="2386">
                  <c:v>4369.4920769514692</c:v>
                </c:pt>
                <c:pt idx="2387">
                  <c:v>4369.9119294451984</c:v>
                </c:pt>
                <c:pt idx="2388">
                  <c:v>4370.3311721272603</c:v>
                </c:pt>
                <c:pt idx="2389">
                  <c:v>4370.7498049024562</c:v>
                </c:pt>
                <c:pt idx="2390">
                  <c:v>4371.1678276755456</c:v>
                </c:pt>
                <c:pt idx="2391">
                  <c:v>4371.5852403512545</c:v>
                </c:pt>
                <c:pt idx="2392">
                  <c:v>4372.0020428342796</c:v>
                </c:pt>
                <c:pt idx="2393">
                  <c:v>4372.4182350292895</c:v>
                </c:pt>
                <c:pt idx="2394">
                  <c:v>4372.8338168409055</c:v>
                </c:pt>
                <c:pt idx="2395">
                  <c:v>4373.2487881737361</c:v>
                </c:pt>
                <c:pt idx="2396">
                  <c:v>4373.6631489323381</c:v>
                </c:pt>
                <c:pt idx="2397">
                  <c:v>4374.0768990212455</c:v>
                </c:pt>
                <c:pt idx="2398">
                  <c:v>4374.4900383449567</c:v>
                </c:pt>
                <c:pt idx="2399">
                  <c:v>4374.9025668079403</c:v>
                </c:pt>
                <c:pt idx="2400">
                  <c:v>4375.3144843146192</c:v>
                </c:pt>
                <c:pt idx="2401">
                  <c:v>4375.7257907694029</c:v>
                </c:pt>
                <c:pt idx="2402">
                  <c:v>4376.1364860766525</c:v>
                </c:pt>
                <c:pt idx="2403">
                  <c:v>4376.5465701406974</c:v>
                </c:pt>
                <c:pt idx="2404">
                  <c:v>4376.9560428658424</c:v>
                </c:pt>
                <c:pt idx="2405">
                  <c:v>4377.3649041563522</c:v>
                </c:pt>
                <c:pt idx="2406">
                  <c:v>4377.7731539164506</c:v>
                </c:pt>
                <c:pt idx="2407">
                  <c:v>4378.1807920503525</c:v>
                </c:pt>
                <c:pt idx="2408">
                  <c:v>4378.5878184622097</c:v>
                </c:pt>
                <c:pt idx="2409">
                  <c:v>4378.9942330561598</c:v>
                </c:pt>
                <c:pt idx="2410">
                  <c:v>4379.4000357362938</c:v>
                </c:pt>
                <c:pt idx="2411">
                  <c:v>4379.8052264066901</c:v>
                </c:pt>
                <c:pt idx="2412">
                  <c:v>4380.2098049713613</c:v>
                </c:pt>
                <c:pt idx="2413">
                  <c:v>4380.6137713343169</c:v>
                </c:pt>
                <c:pt idx="2414">
                  <c:v>4381.0171253995159</c:v>
                </c:pt>
                <c:pt idx="2415">
                  <c:v>4381.4198670708884</c:v>
                </c:pt>
                <c:pt idx="2416">
                  <c:v>4381.8219962523308</c:v>
                </c:pt>
                <c:pt idx="2417">
                  <c:v>4382.2235128476987</c:v>
                </c:pt>
                <c:pt idx="2418">
                  <c:v>4382.6244167608265</c:v>
                </c:pt>
                <c:pt idx="2419">
                  <c:v>4383.0247078955008</c:v>
                </c:pt>
                <c:pt idx="2420">
                  <c:v>4383.4243861554878</c:v>
                </c:pt>
                <c:pt idx="2421">
                  <c:v>4383.8234514445048</c:v>
                </c:pt>
                <c:pt idx="2422">
                  <c:v>4384.22190366625</c:v>
                </c:pt>
                <c:pt idx="2423">
                  <c:v>4384.6197427243715</c:v>
                </c:pt>
                <c:pt idx="2424">
                  <c:v>4385.0169685225019</c:v>
                </c:pt>
                <c:pt idx="2425">
                  <c:v>4385.4135809642185</c:v>
                </c:pt>
                <c:pt idx="2426">
                  <c:v>4385.8095799530847</c:v>
                </c:pt>
                <c:pt idx="2427">
                  <c:v>4386.2049653926106</c:v>
                </c:pt>
                <c:pt idx="2428">
                  <c:v>4386.5997371862868</c:v>
                </c:pt>
                <c:pt idx="2429">
                  <c:v>4386.9938952375596</c:v>
                </c:pt>
                <c:pt idx="2430">
                  <c:v>4387.3874394498516</c:v>
                </c:pt>
                <c:pt idx="2431">
                  <c:v>4387.7803697265326</c:v>
                </c:pt>
                <c:pt idx="2432">
                  <c:v>4388.1726859709579</c:v>
                </c:pt>
                <c:pt idx="2433">
                  <c:v>4388.5643880864327</c:v>
                </c:pt>
                <c:pt idx="2434">
                  <c:v>4388.9554759762377</c:v>
                </c:pt>
                <c:pt idx="2435">
                  <c:v>4389.3459495436155</c:v>
                </c:pt>
                <c:pt idx="2436">
                  <c:v>4389.7358086917684</c:v>
                </c:pt>
                <c:pt idx="2437">
                  <c:v>4390.1250533238745</c:v>
                </c:pt>
                <c:pt idx="2438">
                  <c:v>4390.5136833430624</c:v>
                </c:pt>
                <c:pt idx="2439">
                  <c:v>4390.9016986524466</c:v>
                </c:pt>
                <c:pt idx="2440">
                  <c:v>4391.2890991550848</c:v>
                </c:pt>
                <c:pt idx="2441">
                  <c:v>4391.6758847540113</c:v>
                </c:pt>
                <c:pt idx="2442">
                  <c:v>4392.062055352224</c:v>
                </c:pt>
                <c:pt idx="2443">
                  <c:v>4392.4476108526824</c:v>
                </c:pt>
                <c:pt idx="2444">
                  <c:v>4392.8325511583198</c:v>
                </c:pt>
                <c:pt idx="2445">
                  <c:v>4393.2168761720186</c:v>
                </c:pt>
                <c:pt idx="2446">
                  <c:v>4393.6005857966356</c:v>
                </c:pt>
                <c:pt idx="2447">
                  <c:v>4393.983679934996</c:v>
                </c:pt>
                <c:pt idx="2448">
                  <c:v>4394.3661584898855</c:v>
                </c:pt>
                <c:pt idx="2449">
                  <c:v>4394.7480213640438</c:v>
                </c:pt>
                <c:pt idx="2450">
                  <c:v>4395.1292684601995</c:v>
                </c:pt>
                <c:pt idx="2451">
                  <c:v>4395.5098996810148</c:v>
                </c:pt>
                <c:pt idx="2452">
                  <c:v>4395.8899149291447</c:v>
                </c:pt>
                <c:pt idx="2453">
                  <c:v>4396.2693141071923</c:v>
                </c:pt>
                <c:pt idx="2454">
                  <c:v>4396.6480971177298</c:v>
                </c:pt>
                <c:pt idx="2455">
                  <c:v>4397.0262638632939</c:v>
                </c:pt>
                <c:pt idx="2456">
                  <c:v>4397.4038142463733</c:v>
                </c:pt>
                <c:pt idx="2457">
                  <c:v>4397.7807481694508</c:v>
                </c:pt>
                <c:pt idx="2458">
                  <c:v>4398.1570655349424</c:v>
                </c:pt>
                <c:pt idx="2459">
                  <c:v>4398.532766245241</c:v>
                </c:pt>
                <c:pt idx="2460">
                  <c:v>4398.9078502027005</c:v>
                </c:pt>
                <c:pt idx="2461">
                  <c:v>4399.2823173096494</c:v>
                </c:pt>
                <c:pt idx="2462">
                  <c:v>4399.6561674683708</c:v>
                </c:pt>
                <c:pt idx="2463">
                  <c:v>4400.0294005811002</c:v>
                </c:pt>
                <c:pt idx="2464">
                  <c:v>4400.4020165500579</c:v>
                </c:pt>
                <c:pt idx="2465">
                  <c:v>4400.774015277414</c:v>
                </c:pt>
                <c:pt idx="2466">
                  <c:v>4401.1453966653189</c:v>
                </c:pt>
                <c:pt idx="2467">
                  <c:v>4401.5161606158654</c:v>
                </c:pt>
                <c:pt idx="2468">
                  <c:v>4401.8863070311145</c:v>
                </c:pt>
                <c:pt idx="2469">
                  <c:v>4402.2558358131082</c:v>
                </c:pt>
                <c:pt idx="2470">
                  <c:v>4402.6247468638358</c:v>
                </c:pt>
                <c:pt idx="2471">
                  <c:v>4402.9930400852481</c:v>
                </c:pt>
                <c:pt idx="2472">
                  <c:v>4403.3607153792709</c:v>
                </c:pt>
                <c:pt idx="2473">
                  <c:v>4403.727772647786</c:v>
                </c:pt>
                <c:pt idx="2474">
                  <c:v>4404.0942117926415</c:v>
                </c:pt>
                <c:pt idx="2475">
                  <c:v>4404.4600327156413</c:v>
                </c:pt>
                <c:pt idx="2476">
                  <c:v>4404.8252353185644</c:v>
                </c:pt>
                <c:pt idx="2477">
                  <c:v>4405.1898195031454</c:v>
                </c:pt>
                <c:pt idx="2478">
                  <c:v>4405.5537851710815</c:v>
                </c:pt>
                <c:pt idx="2479">
                  <c:v>4405.9171322240372</c:v>
                </c:pt>
                <c:pt idx="2480">
                  <c:v>4406.2798605636417</c:v>
                </c:pt>
                <c:pt idx="2481">
                  <c:v>4406.6419700914748</c:v>
                </c:pt>
                <c:pt idx="2482">
                  <c:v>4407.0034607090902</c:v>
                </c:pt>
                <c:pt idx="2483">
                  <c:v>4407.3643323180031</c:v>
                </c:pt>
                <c:pt idx="2484">
                  <c:v>4407.7245848196944</c:v>
                </c:pt>
                <c:pt idx="2485">
                  <c:v>4408.0842181155995</c:v>
                </c:pt>
                <c:pt idx="2486">
                  <c:v>4408.4432321071181</c:v>
                </c:pt>
                <c:pt idx="2487">
                  <c:v>4408.8016266956229</c:v>
                </c:pt>
                <c:pt idx="2488">
                  <c:v>4409.1594017824309</c:v>
                </c:pt>
                <c:pt idx="2489">
                  <c:v>4409.5165572688384</c:v>
                </c:pt>
                <c:pt idx="2490">
                  <c:v>4409.8730930560978</c:v>
                </c:pt>
                <c:pt idx="2491">
                  <c:v>4410.2290090454244</c:v>
                </c:pt>
                <c:pt idx="2492">
                  <c:v>4410.5843051379925</c:v>
                </c:pt>
                <c:pt idx="2493">
                  <c:v>4410.9389812349455</c:v>
                </c:pt>
                <c:pt idx="2494">
                  <c:v>4411.2930372373839</c:v>
                </c:pt>
                <c:pt idx="2495">
                  <c:v>4411.646473046374</c:v>
                </c:pt>
                <c:pt idx="2496">
                  <c:v>4411.9992885629408</c:v>
                </c:pt>
                <c:pt idx="2497">
                  <c:v>4412.3514836880704</c:v>
                </c:pt>
                <c:pt idx="2498">
                  <c:v>4412.7030583227106</c:v>
                </c:pt>
                <c:pt idx="2499">
                  <c:v>4413.0540123677874</c:v>
                </c:pt>
                <c:pt idx="2500">
                  <c:v>4413.4043457241596</c:v>
                </c:pt>
                <c:pt idx="2501">
                  <c:v>4413.7540582926786</c:v>
                </c:pt>
                <c:pt idx="2502">
                  <c:v>4414.1031499741339</c:v>
                </c:pt>
                <c:pt idx="2503">
                  <c:v>4414.4516206692906</c:v>
                </c:pt>
                <c:pt idx="2504">
                  <c:v>4414.7994702788619</c:v>
                </c:pt>
                <c:pt idx="2505">
                  <c:v>4415.1466987035446</c:v>
                </c:pt>
                <c:pt idx="2506">
                  <c:v>4415.4933058439701</c:v>
                </c:pt>
                <c:pt idx="2507">
                  <c:v>4415.8392916007624</c:v>
                </c:pt>
                <c:pt idx="2508">
                  <c:v>4416.1846558744764</c:v>
                </c:pt>
                <c:pt idx="2509">
                  <c:v>4416.5293985656508</c:v>
                </c:pt>
                <c:pt idx="2510">
                  <c:v>4416.8735195747713</c:v>
                </c:pt>
                <c:pt idx="2511">
                  <c:v>4417.2170188022938</c:v>
                </c:pt>
                <c:pt idx="2512">
                  <c:v>4417.5598961486394</c:v>
                </c:pt>
                <c:pt idx="2513">
                  <c:v>4417.9021515141758</c:v>
                </c:pt>
                <c:pt idx="2514">
                  <c:v>4418.2437847992414</c:v>
                </c:pt>
                <c:pt idx="2515">
                  <c:v>4418.5847959041366</c:v>
                </c:pt>
                <c:pt idx="2516">
                  <c:v>4418.9251847291289</c:v>
                </c:pt>
                <c:pt idx="2517">
                  <c:v>4419.2649511744239</c:v>
                </c:pt>
                <c:pt idx="2518">
                  <c:v>4419.6040951402119</c:v>
                </c:pt>
                <c:pt idx="2519">
                  <c:v>4419.9426165266395</c:v>
                </c:pt>
                <c:pt idx="2520">
                  <c:v>4420.2805152338015</c:v>
                </c:pt>
                <c:pt idx="2521">
                  <c:v>4420.6177911617724</c:v>
                </c:pt>
                <c:pt idx="2522">
                  <c:v>4420.954444210568</c:v>
                </c:pt>
                <c:pt idx="2523">
                  <c:v>4421.2904742801838</c:v>
                </c:pt>
                <c:pt idx="2524">
                  <c:v>4421.6258812705655</c:v>
                </c:pt>
                <c:pt idx="2525">
                  <c:v>4421.9606650816186</c:v>
                </c:pt>
                <c:pt idx="2526">
                  <c:v>4422.2948256132104</c:v>
                </c:pt>
                <c:pt idx="2527">
                  <c:v>4422.6283627651756</c:v>
                </c:pt>
                <c:pt idx="2528">
                  <c:v>4422.9612764373023</c:v>
                </c:pt>
                <c:pt idx="2529">
                  <c:v>4423.2935665293353</c:v>
                </c:pt>
                <c:pt idx="2530">
                  <c:v>4423.6252329409954</c:v>
                </c:pt>
                <c:pt idx="2531">
                  <c:v>4423.956275571948</c:v>
                </c:pt>
                <c:pt idx="2532">
                  <c:v>4424.2866943218232</c:v>
                </c:pt>
                <c:pt idx="2533">
                  <c:v>4424.6164890902182</c:v>
                </c:pt>
                <c:pt idx="2534">
                  <c:v>4424.9456597766803</c:v>
                </c:pt>
                <c:pt idx="2535">
                  <c:v>4425.2742062807274</c:v>
                </c:pt>
                <c:pt idx="2536">
                  <c:v>4425.6021285018323</c:v>
                </c:pt>
                <c:pt idx="2537">
                  <c:v>4425.9294263394149</c:v>
                </c:pt>
                <c:pt idx="2538">
                  <c:v>4426.2560996928842</c:v>
                </c:pt>
                <c:pt idx="2539">
                  <c:v>4426.5821484615863</c:v>
                </c:pt>
                <c:pt idx="2540">
                  <c:v>4426.9075725448301</c:v>
                </c:pt>
                <c:pt idx="2541">
                  <c:v>4427.2323718418984</c:v>
                </c:pt>
                <c:pt idx="2542">
                  <c:v>4427.5565462520144</c:v>
                </c:pt>
                <c:pt idx="2543">
                  <c:v>4427.8800956743735</c:v>
                </c:pt>
                <c:pt idx="2544">
                  <c:v>4428.2030200081272</c:v>
                </c:pt>
                <c:pt idx="2545">
                  <c:v>4428.5253191523898</c:v>
                </c:pt>
                <c:pt idx="2546">
                  <c:v>4428.8469930062274</c:v>
                </c:pt>
                <c:pt idx="2547">
                  <c:v>4429.1680414686762</c:v>
                </c:pt>
                <c:pt idx="2548">
                  <c:v>4429.4884644387212</c:v>
                </c:pt>
                <c:pt idx="2549">
                  <c:v>4429.8082618153203</c:v>
                </c:pt>
                <c:pt idx="2550">
                  <c:v>4430.1274334973723</c:v>
                </c:pt>
                <c:pt idx="2551">
                  <c:v>4430.4459793837514</c:v>
                </c:pt>
                <c:pt idx="2552">
                  <c:v>4430.763899373288</c:v>
                </c:pt>
                <c:pt idx="2553">
                  <c:v>4431.0811933647656</c:v>
                </c:pt>
                <c:pt idx="2554">
                  <c:v>4431.3978612569317</c:v>
                </c:pt>
                <c:pt idx="2555">
                  <c:v>4431.7139029484879</c:v>
                </c:pt>
                <c:pt idx="2556">
                  <c:v>4432.0293183381054</c:v>
                </c:pt>
                <c:pt idx="2557">
                  <c:v>4432.3441073244076</c:v>
                </c:pt>
                <c:pt idx="2558">
                  <c:v>4432.6582698059756</c:v>
                </c:pt>
                <c:pt idx="2559">
                  <c:v>4432.9718056813435</c:v>
                </c:pt>
                <c:pt idx="2560">
                  <c:v>4433.28471484902</c:v>
                </c:pt>
                <c:pt idx="2561">
                  <c:v>4433.5969972074663</c:v>
                </c:pt>
                <c:pt idx="2562">
                  <c:v>4433.9086526550946</c:v>
                </c:pt>
                <c:pt idx="2563">
                  <c:v>4434.2196810902851</c:v>
                </c:pt>
                <c:pt idx="2564">
                  <c:v>4434.530082411372</c:v>
                </c:pt>
                <c:pt idx="2565">
                  <c:v>4434.8398565166499</c:v>
                </c:pt>
                <c:pt idx="2566">
                  <c:v>4435.149003304371</c:v>
                </c:pt>
                <c:pt idx="2567">
                  <c:v>4435.4575226727484</c:v>
                </c:pt>
                <c:pt idx="2568">
                  <c:v>4435.7654145199504</c:v>
                </c:pt>
                <c:pt idx="2569">
                  <c:v>4436.0726787441008</c:v>
                </c:pt>
                <c:pt idx="2570">
                  <c:v>4436.3793152432909</c:v>
                </c:pt>
                <c:pt idx="2571">
                  <c:v>4436.6853239155698</c:v>
                </c:pt>
                <c:pt idx="2572">
                  <c:v>4436.9907046589324</c:v>
                </c:pt>
                <c:pt idx="2573">
                  <c:v>4437.2954573713396</c:v>
                </c:pt>
                <c:pt idx="2574">
                  <c:v>4437.5995819507198</c:v>
                </c:pt>
                <c:pt idx="2575">
                  <c:v>4437.9030782949385</c:v>
                </c:pt>
                <c:pt idx="2576">
                  <c:v>4438.2059463018422</c:v>
                </c:pt>
                <c:pt idx="2577">
                  <c:v>4438.5081858692174</c:v>
                </c:pt>
                <c:pt idx="2578">
                  <c:v>4438.8097968948177</c:v>
                </c:pt>
                <c:pt idx="2579">
                  <c:v>4439.1107792763514</c:v>
                </c:pt>
                <c:pt idx="2580">
                  <c:v>4439.4111329114885</c:v>
                </c:pt>
                <c:pt idx="2581">
                  <c:v>4439.7108576978471</c:v>
                </c:pt>
                <c:pt idx="2582">
                  <c:v>4440.0099535330164</c:v>
                </c:pt>
                <c:pt idx="2583">
                  <c:v>4440.3084203145327</c:v>
                </c:pt>
                <c:pt idx="2584">
                  <c:v>4440.6062579398958</c:v>
                </c:pt>
                <c:pt idx="2585">
                  <c:v>4440.9034663065595</c:v>
                </c:pt>
                <c:pt idx="2586">
                  <c:v>4441.200045311939</c:v>
                </c:pt>
                <c:pt idx="2587">
                  <c:v>4441.4959948534024</c:v>
                </c:pt>
                <c:pt idx="2588">
                  <c:v>4441.791314828276</c:v>
                </c:pt>
                <c:pt idx="2589">
                  <c:v>4442.0860051338486</c:v>
                </c:pt>
                <c:pt idx="2590">
                  <c:v>4442.3800656673593</c:v>
                </c:pt>
                <c:pt idx="2591">
                  <c:v>4442.6734963260005</c:v>
                </c:pt>
                <c:pt idx="2592">
                  <c:v>4442.9662970069485</c:v>
                </c:pt>
                <c:pt idx="2593">
                  <c:v>4443.2584676072984</c:v>
                </c:pt>
                <c:pt idx="2594">
                  <c:v>4443.5500080241272</c:v>
                </c:pt>
                <c:pt idx="2595">
                  <c:v>4443.8409181544639</c:v>
                </c:pt>
                <c:pt idx="2596">
                  <c:v>4444.1311978952917</c:v>
                </c:pt>
                <c:pt idx="2597">
                  <c:v>4444.4208471435504</c:v>
                </c:pt>
                <c:pt idx="2598">
                  <c:v>4444.7098657961424</c:v>
                </c:pt>
                <c:pt idx="2599">
                  <c:v>4444.9982537499218</c:v>
                </c:pt>
                <c:pt idx="2600">
                  <c:v>4445.2860109016983</c:v>
                </c:pt>
                <c:pt idx="2601">
                  <c:v>4445.5731371482398</c:v>
                </c:pt>
                <c:pt idx="2602">
                  <c:v>4445.8596323862785</c:v>
                </c:pt>
                <c:pt idx="2603">
                  <c:v>4446.1454965124858</c:v>
                </c:pt>
                <c:pt idx="2604">
                  <c:v>4446.430729423505</c:v>
                </c:pt>
                <c:pt idx="2605">
                  <c:v>4446.7153310159329</c:v>
                </c:pt>
                <c:pt idx="2606">
                  <c:v>4446.9993011863135</c:v>
                </c:pt>
                <c:pt idx="2607">
                  <c:v>4447.2826398311654</c:v>
                </c:pt>
                <c:pt idx="2608">
                  <c:v>4447.5653468469409</c:v>
                </c:pt>
                <c:pt idx="2609">
                  <c:v>4447.8474221300667</c:v>
                </c:pt>
                <c:pt idx="2610">
                  <c:v>4448.1288655769204</c:v>
                </c:pt>
                <c:pt idx="2611">
                  <c:v>4448.4096770838232</c:v>
                </c:pt>
                <c:pt idx="2612">
                  <c:v>4448.6898565470738</c:v>
                </c:pt>
                <c:pt idx="2613">
                  <c:v>4448.9694038629141</c:v>
                </c:pt>
                <c:pt idx="2614">
                  <c:v>4449.2483189275408</c:v>
                </c:pt>
                <c:pt idx="2615">
                  <c:v>4449.5266016371206</c:v>
                </c:pt>
                <c:pt idx="2616">
                  <c:v>4449.8042518877501</c:v>
                </c:pt>
                <c:pt idx="2617">
                  <c:v>4450.0812695755076</c:v>
                </c:pt>
                <c:pt idx="2618">
                  <c:v>4450.3576545964097</c:v>
                </c:pt>
                <c:pt idx="2619">
                  <c:v>4450.6334068464375</c:v>
                </c:pt>
                <c:pt idx="2620">
                  <c:v>4450.9085262215331</c:v>
                </c:pt>
                <c:pt idx="2621">
                  <c:v>4451.1830126175782</c:v>
                </c:pt>
                <c:pt idx="2622">
                  <c:v>4451.4568659304205</c:v>
                </c:pt>
                <c:pt idx="2623">
                  <c:v>4451.7300860558644</c:v>
                </c:pt>
                <c:pt idx="2624">
                  <c:v>4452.0026728896637</c:v>
                </c:pt>
                <c:pt idx="2625">
                  <c:v>4452.2746263275294</c:v>
                </c:pt>
                <c:pt idx="2626">
                  <c:v>4452.5459462651297</c:v>
                </c:pt>
                <c:pt idx="2627">
                  <c:v>4452.8166325980883</c:v>
                </c:pt>
                <c:pt idx="2628">
                  <c:v>4453.0866852219797</c:v>
                </c:pt>
                <c:pt idx="2629">
                  <c:v>4453.3561040323393</c:v>
                </c:pt>
                <c:pt idx="2630">
                  <c:v>4453.6248889246517</c:v>
                </c:pt>
                <c:pt idx="2631">
                  <c:v>4453.8930397943641</c:v>
                </c:pt>
                <c:pt idx="2632">
                  <c:v>4454.1605565368736</c:v>
                </c:pt>
                <c:pt idx="2633">
                  <c:v>4454.4274390475284</c:v>
                </c:pt>
                <c:pt idx="2634">
                  <c:v>4454.6936872216384</c:v>
                </c:pt>
                <c:pt idx="2635">
                  <c:v>4454.9593009544669</c:v>
                </c:pt>
                <c:pt idx="2636">
                  <c:v>4455.2242801412294</c:v>
                </c:pt>
                <c:pt idx="2637">
                  <c:v>4455.4886246771002</c:v>
                </c:pt>
                <c:pt idx="2638">
                  <c:v>4455.7523344572019</c:v>
                </c:pt>
                <c:pt idx="2639">
                  <c:v>4456.0154093766114</c:v>
                </c:pt>
                <c:pt idx="2640">
                  <c:v>4456.2778493303686</c:v>
                </c:pt>
                <c:pt idx="2641">
                  <c:v>4456.5396542134704</c:v>
                </c:pt>
                <c:pt idx="2642">
                  <c:v>4456.8008239208484</c:v>
                </c:pt>
                <c:pt idx="2643">
                  <c:v>4457.061358347406</c:v>
                </c:pt>
                <c:pt idx="2644">
                  <c:v>4457.3212573879982</c:v>
                </c:pt>
                <c:pt idx="2645">
                  <c:v>4457.580520937423</c:v>
                </c:pt>
                <c:pt idx="2646">
                  <c:v>4457.8391488904499</c:v>
                </c:pt>
                <c:pt idx="2647">
                  <c:v>4458.0971411417904</c:v>
                </c:pt>
                <c:pt idx="2648">
                  <c:v>4458.3544975861123</c:v>
                </c:pt>
                <c:pt idx="2649">
                  <c:v>4458.6112181180442</c:v>
                </c:pt>
                <c:pt idx="2650">
                  <c:v>4458.8673026321567</c:v>
                </c:pt>
                <c:pt idx="2651">
                  <c:v>4459.1227510229837</c:v>
                </c:pt>
                <c:pt idx="2652">
                  <c:v>4459.3775631850049</c:v>
                </c:pt>
                <c:pt idx="2653">
                  <c:v>4459.6317390126642</c:v>
                </c:pt>
                <c:pt idx="2654">
                  <c:v>4459.8852784003529</c:v>
                </c:pt>
                <c:pt idx="2655">
                  <c:v>4460.1381812424115</c:v>
                </c:pt>
                <c:pt idx="2656">
                  <c:v>4460.3904474331439</c:v>
                </c:pt>
                <c:pt idx="2657">
                  <c:v>4460.6420768668031</c:v>
                </c:pt>
                <c:pt idx="2658">
                  <c:v>4460.8930694375913</c:v>
                </c:pt>
                <c:pt idx="2659">
                  <c:v>4461.1434250396696</c:v>
                </c:pt>
                <c:pt idx="2660">
                  <c:v>4461.3931435671511</c:v>
                </c:pt>
                <c:pt idx="2661">
                  <c:v>4461.6422249141033</c:v>
                </c:pt>
                <c:pt idx="2662">
                  <c:v>4461.8906689745409</c:v>
                </c:pt>
                <c:pt idx="2663">
                  <c:v>4462.1384756424386</c:v>
                </c:pt>
                <c:pt idx="2664">
                  <c:v>4462.3856448117267</c:v>
                </c:pt>
                <c:pt idx="2665">
                  <c:v>4462.6321763762753</c:v>
                </c:pt>
                <c:pt idx="2666">
                  <c:v>4462.8780702299218</c:v>
                </c:pt>
                <c:pt idx="2667">
                  <c:v>4463.1233262664509</c:v>
                </c:pt>
                <c:pt idx="2668">
                  <c:v>4463.3679443795954</c:v>
                </c:pt>
                <c:pt idx="2669">
                  <c:v>4463.6119244630536</c:v>
                </c:pt>
                <c:pt idx="2670">
                  <c:v>4463.8552664104564</c:v>
                </c:pt>
                <c:pt idx="2671">
                  <c:v>4464.0979701154038</c:v>
                </c:pt>
                <c:pt idx="2672">
                  <c:v>4464.3400354714513</c:v>
                </c:pt>
                <c:pt idx="2673">
                  <c:v>4464.5814623720908</c:v>
                </c:pt>
                <c:pt idx="2674">
                  <c:v>4464.822250710783</c:v>
                </c:pt>
                <c:pt idx="2675">
                  <c:v>4465.062400380928</c:v>
                </c:pt>
                <c:pt idx="2676">
                  <c:v>4465.3019112758857</c:v>
                </c:pt>
                <c:pt idx="2677">
                  <c:v>4465.5407832889632</c:v>
                </c:pt>
                <c:pt idx="2678">
                  <c:v>4465.7790163134305</c:v>
                </c:pt>
                <c:pt idx="2679">
                  <c:v>4466.0166102425001</c:v>
                </c:pt>
                <c:pt idx="2680">
                  <c:v>4466.2535649693382</c:v>
                </c:pt>
                <c:pt idx="2681">
                  <c:v>4466.4898803870583</c:v>
                </c:pt>
                <c:pt idx="2682">
                  <c:v>4466.7255563887429</c:v>
                </c:pt>
                <c:pt idx="2683">
                  <c:v>4466.9605928674091</c:v>
                </c:pt>
                <c:pt idx="2684">
                  <c:v>4467.1949897160312</c:v>
                </c:pt>
                <c:pt idx="2685">
                  <c:v>4467.4287468275388</c:v>
                </c:pt>
                <c:pt idx="2686">
                  <c:v>4467.6618640948136</c:v>
                </c:pt>
                <c:pt idx="2687">
                  <c:v>4467.8943414106752</c:v>
                </c:pt>
                <c:pt idx="2688">
                  <c:v>4468.1261786679224</c:v>
                </c:pt>
                <c:pt idx="2689">
                  <c:v>4468.3573757592694</c:v>
                </c:pt>
                <c:pt idx="2690">
                  <c:v>4468.5879325774195</c:v>
                </c:pt>
                <c:pt idx="2691">
                  <c:v>4468.8178490149994</c:v>
                </c:pt>
                <c:pt idx="2692">
                  <c:v>4469.0471249646034</c:v>
                </c:pt>
                <c:pt idx="2693">
                  <c:v>4469.2757603187665</c:v>
                </c:pt>
                <c:pt idx="2694">
                  <c:v>4469.5037549699846</c:v>
                </c:pt>
                <c:pt idx="2695">
                  <c:v>4469.731108810699</c:v>
                </c:pt>
                <c:pt idx="2696">
                  <c:v>4469.9578217333019</c:v>
                </c:pt>
                <c:pt idx="2697">
                  <c:v>4470.1838936301383</c:v>
                </c:pt>
                <c:pt idx="2698">
                  <c:v>4470.4093243935085</c:v>
                </c:pt>
                <c:pt idx="2699">
                  <c:v>4470.6341139156521</c:v>
                </c:pt>
                <c:pt idx="2700">
                  <c:v>4470.8582620887746</c:v>
                </c:pt>
                <c:pt idx="2701">
                  <c:v>4471.0817688050174</c:v>
                </c:pt>
                <c:pt idx="2702">
                  <c:v>4471.304633956488</c:v>
                </c:pt>
                <c:pt idx="2703">
                  <c:v>4471.5268574352303</c:v>
                </c:pt>
                <c:pt idx="2704">
                  <c:v>4471.74843913325</c:v>
                </c:pt>
                <c:pt idx="2705">
                  <c:v>4471.9693789424964</c:v>
                </c:pt>
                <c:pt idx="2706">
                  <c:v>4472.1896767548806</c:v>
                </c:pt>
                <c:pt idx="2707">
                  <c:v>4472.4093324622399</c:v>
                </c:pt>
                <c:pt idx="2708">
                  <c:v>4472.6283459563901</c:v>
                </c:pt>
                <c:pt idx="2709">
                  <c:v>4472.8467171290804</c:v>
                </c:pt>
                <c:pt idx="2710">
                  <c:v>4473.0644458720208</c:v>
                </c:pt>
                <c:pt idx="2711">
                  <c:v>4473.2815320768614</c:v>
                </c:pt>
                <c:pt idx="2712">
                  <c:v>4473.4979756352041</c:v>
                </c:pt>
                <c:pt idx="2713">
                  <c:v>4473.7137764386125</c:v>
                </c:pt>
                <c:pt idx="2714">
                  <c:v>4473.9289343785858</c:v>
                </c:pt>
                <c:pt idx="2715">
                  <c:v>4474.1434493465795</c:v>
                </c:pt>
                <c:pt idx="2716">
                  <c:v>4474.3573212340025</c:v>
                </c:pt>
                <c:pt idx="2717">
                  <c:v>4474.5705499322085</c:v>
                </c:pt>
                <c:pt idx="2718">
                  <c:v>4474.7831353325028</c:v>
                </c:pt>
                <c:pt idx="2719">
                  <c:v>4474.9950773261407</c:v>
                </c:pt>
                <c:pt idx="2720">
                  <c:v>4475.2063758043287</c:v>
                </c:pt>
                <c:pt idx="2721">
                  <c:v>4475.4170306582182</c:v>
                </c:pt>
                <c:pt idx="2722">
                  <c:v>4475.6270417789165</c:v>
                </c:pt>
                <c:pt idx="2723">
                  <c:v>4475.8364090574742</c:v>
                </c:pt>
                <c:pt idx="2724">
                  <c:v>4476.0451323848938</c:v>
                </c:pt>
                <c:pt idx="2725">
                  <c:v>4476.2532116521324</c:v>
                </c:pt>
                <c:pt idx="2726">
                  <c:v>4476.4606467500926</c:v>
                </c:pt>
                <c:pt idx="2727">
                  <c:v>4476.6674375696221</c:v>
                </c:pt>
                <c:pt idx="2728">
                  <c:v>4476.8735840015224</c:v>
                </c:pt>
                <c:pt idx="2729">
                  <c:v>4477.0790859365407</c:v>
                </c:pt>
                <c:pt idx="2730">
                  <c:v>4477.2839432653873</c:v>
                </c:pt>
                <c:pt idx="2731">
                  <c:v>4477.4881558786983</c:v>
                </c:pt>
                <c:pt idx="2732">
                  <c:v>4477.6917236670834</c:v>
                </c:pt>
                <c:pt idx="2733">
                  <c:v>4477.8946465210738</c:v>
                </c:pt>
                <c:pt idx="2734">
                  <c:v>4478.0969243311738</c:v>
                </c:pt>
                <c:pt idx="2735">
                  <c:v>4478.2985569878238</c:v>
                </c:pt>
                <c:pt idx="2736">
                  <c:v>4478.4995443814214</c:v>
                </c:pt>
                <c:pt idx="2737">
                  <c:v>4478.6998864023044</c:v>
                </c:pt>
                <c:pt idx="2738">
                  <c:v>4478.8995829407613</c:v>
                </c:pt>
                <c:pt idx="2739">
                  <c:v>4479.0986338870407</c:v>
                </c:pt>
                <c:pt idx="2740">
                  <c:v>4479.2970391313174</c:v>
                </c:pt>
                <c:pt idx="2741">
                  <c:v>4479.4947985637345</c:v>
                </c:pt>
                <c:pt idx="2742">
                  <c:v>4479.6919120743742</c:v>
                </c:pt>
                <c:pt idx="2743">
                  <c:v>4479.8883795532711</c:v>
                </c:pt>
                <c:pt idx="2744">
                  <c:v>4480.0842008904001</c:v>
                </c:pt>
                <c:pt idx="2745">
                  <c:v>4480.279375975696</c:v>
                </c:pt>
                <c:pt idx="2746">
                  <c:v>4480.4739046990335</c:v>
                </c:pt>
                <c:pt idx="2747">
                  <c:v>4480.667786950241</c:v>
                </c:pt>
                <c:pt idx="2748">
                  <c:v>4480.8610226190922</c:v>
                </c:pt>
                <c:pt idx="2749">
                  <c:v>4481.0536115953009</c:v>
                </c:pt>
                <c:pt idx="2750">
                  <c:v>4481.2455537685419</c:v>
                </c:pt>
                <c:pt idx="2751">
                  <c:v>4481.4368490284314</c:v>
                </c:pt>
                <c:pt idx="2752">
                  <c:v>4481.6274972645397</c:v>
                </c:pt>
                <c:pt idx="2753">
                  <c:v>4481.8174983663685</c:v>
                </c:pt>
                <c:pt idx="2754">
                  <c:v>4482.0068522233887</c:v>
                </c:pt>
                <c:pt idx="2755">
                  <c:v>4482.1955587250022</c:v>
                </c:pt>
                <c:pt idx="2756">
                  <c:v>4482.3836177605635</c:v>
                </c:pt>
                <c:pt idx="2757">
                  <c:v>4482.5710292193835</c:v>
                </c:pt>
                <c:pt idx="2758">
                  <c:v>4482.7577929906993</c:v>
                </c:pt>
                <c:pt idx="2759">
                  <c:v>4482.9439089637226</c:v>
                </c:pt>
                <c:pt idx="2760">
                  <c:v>4483.1293770275915</c:v>
                </c:pt>
                <c:pt idx="2761">
                  <c:v>4483.3141970713959</c:v>
                </c:pt>
                <c:pt idx="2762">
                  <c:v>4483.4983689841765</c:v>
                </c:pt>
                <c:pt idx="2763">
                  <c:v>4483.681892654924</c:v>
                </c:pt>
                <c:pt idx="2764">
                  <c:v>4483.8647679725673</c:v>
                </c:pt>
                <c:pt idx="2765">
                  <c:v>4484.0469948259915</c:v>
                </c:pt>
                <c:pt idx="2766">
                  <c:v>4484.2285731040147</c:v>
                </c:pt>
                <c:pt idx="2767">
                  <c:v>4484.4095026954201</c:v>
                </c:pt>
                <c:pt idx="2768">
                  <c:v>4484.5897834889256</c:v>
                </c:pt>
                <c:pt idx="2769">
                  <c:v>4484.7694153731991</c:v>
                </c:pt>
                <c:pt idx="2770">
                  <c:v>4484.9483982368511</c:v>
                </c:pt>
                <c:pt idx="2771">
                  <c:v>4485.1267319684539</c:v>
                </c:pt>
                <c:pt idx="2772">
                  <c:v>4485.3044164565026</c:v>
                </c:pt>
                <c:pt idx="2773">
                  <c:v>4485.4814515894532</c:v>
                </c:pt>
                <c:pt idx="2774">
                  <c:v>4485.6578372557115</c:v>
                </c:pt>
                <c:pt idx="2775">
                  <c:v>4485.8335733436179</c:v>
                </c:pt>
                <c:pt idx="2776">
                  <c:v>4486.0086597414693</c:v>
                </c:pt>
                <c:pt idx="2777">
                  <c:v>4486.1830963375032</c:v>
                </c:pt>
                <c:pt idx="2778">
                  <c:v>4486.3568830199083</c:v>
                </c:pt>
                <c:pt idx="2779">
                  <c:v>4486.5300196768094</c:v>
                </c:pt>
                <c:pt idx="2780">
                  <c:v>4486.7025061962886</c:v>
                </c:pt>
                <c:pt idx="2781">
                  <c:v>4486.8743424663635</c:v>
                </c:pt>
                <c:pt idx="2782">
                  <c:v>4487.0455283750134</c:v>
                </c:pt>
                <c:pt idx="2783">
                  <c:v>4487.2160638101441</c:v>
                </c:pt>
                <c:pt idx="2784">
                  <c:v>4487.385948659622</c:v>
                </c:pt>
                <c:pt idx="2785">
                  <c:v>4487.5551828112484</c:v>
                </c:pt>
                <c:pt idx="2786">
                  <c:v>4487.7237661527779</c:v>
                </c:pt>
                <c:pt idx="2787">
                  <c:v>4487.8916985719097</c:v>
                </c:pt>
                <c:pt idx="2788">
                  <c:v>4488.0589799562804</c:v>
                </c:pt>
                <c:pt idx="2789">
                  <c:v>4488.2256101934854</c:v>
                </c:pt>
                <c:pt idx="2790">
                  <c:v>4488.3915891710603</c:v>
                </c:pt>
                <c:pt idx="2791">
                  <c:v>4488.5569167764734</c:v>
                </c:pt>
                <c:pt idx="2792">
                  <c:v>4488.7215928971591</c:v>
                </c:pt>
                <c:pt idx="2793">
                  <c:v>4488.885617420482</c:v>
                </c:pt>
                <c:pt idx="2794">
                  <c:v>4489.0489902337586</c:v>
                </c:pt>
                <c:pt idx="2795">
                  <c:v>4489.2117112242495</c:v>
                </c:pt>
                <c:pt idx="2796">
                  <c:v>4489.3737802791575</c:v>
                </c:pt>
                <c:pt idx="2797">
                  <c:v>4489.5351972856342</c:v>
                </c:pt>
                <c:pt idx="2798">
                  <c:v>4489.6959621307724</c:v>
                </c:pt>
                <c:pt idx="2799">
                  <c:v>4489.8560747016145</c:v>
                </c:pt>
                <c:pt idx="2800">
                  <c:v>4490.0155348851358</c:v>
                </c:pt>
                <c:pt idx="2801">
                  <c:v>4490.1743425682707</c:v>
                </c:pt>
                <c:pt idx="2802">
                  <c:v>4490.3324976378944</c:v>
                </c:pt>
                <c:pt idx="2803">
                  <c:v>4490.4899999808204</c:v>
                </c:pt>
                <c:pt idx="2804">
                  <c:v>4490.6468494838182</c:v>
                </c:pt>
                <c:pt idx="2805">
                  <c:v>4490.8030460335813</c:v>
                </c:pt>
                <c:pt idx="2806">
                  <c:v>4490.9585895167711</c:v>
                </c:pt>
                <c:pt idx="2807">
                  <c:v>4491.1134798199819</c:v>
                </c:pt>
                <c:pt idx="2808">
                  <c:v>4491.2677168297469</c:v>
                </c:pt>
                <c:pt idx="2809">
                  <c:v>4491.4213004325547</c:v>
                </c:pt>
                <c:pt idx="2810">
                  <c:v>4491.5742305148324</c:v>
                </c:pt>
                <c:pt idx="2811">
                  <c:v>4491.7265069629493</c:v>
                </c:pt>
                <c:pt idx="2812">
                  <c:v>4491.8781296632224</c:v>
                </c:pt>
                <c:pt idx="2813">
                  <c:v>4492.0290985019083</c:v>
                </c:pt>
                <c:pt idx="2814">
                  <c:v>4492.1794133652102</c:v>
                </c:pt>
                <c:pt idx="2815">
                  <c:v>4492.3290741392802</c:v>
                </c:pt>
                <c:pt idx="2816">
                  <c:v>4492.4780807101997</c:v>
                </c:pt>
                <c:pt idx="2817">
                  <c:v>4492.6264329640144</c:v>
                </c:pt>
                <c:pt idx="2818">
                  <c:v>4492.7741307866918</c:v>
                </c:pt>
                <c:pt idx="2819">
                  <c:v>4492.9211740641613</c:v>
                </c:pt>
                <c:pt idx="2820">
                  <c:v>4493.0675626822749</c:v>
                </c:pt>
                <c:pt idx="2821">
                  <c:v>4493.2132965268511</c:v>
                </c:pt>
                <c:pt idx="2822">
                  <c:v>4493.35837548364</c:v>
                </c:pt>
                <c:pt idx="2823">
                  <c:v>4493.5027994383299</c:v>
                </c:pt>
                <c:pt idx="2824">
                  <c:v>4493.6465682765638</c:v>
                </c:pt>
                <c:pt idx="2825">
                  <c:v>4493.789681883919</c:v>
                </c:pt>
                <c:pt idx="2826">
                  <c:v>4493.9321401459174</c:v>
                </c:pt>
                <c:pt idx="2827">
                  <c:v>4494.0739429480254</c:v>
                </c:pt>
                <c:pt idx="2828">
                  <c:v>4494.2150901756613</c:v>
                </c:pt>
                <c:pt idx="2829">
                  <c:v>4494.3555817141687</c:v>
                </c:pt>
                <c:pt idx="2830">
                  <c:v>4494.4954174488385</c:v>
                </c:pt>
                <c:pt idx="2831">
                  <c:v>4494.6345972649169</c:v>
                </c:pt>
                <c:pt idx="2832">
                  <c:v>4494.7731210475804</c:v>
                </c:pt>
                <c:pt idx="2833">
                  <c:v>4494.9109886819488</c:v>
                </c:pt>
                <c:pt idx="2834">
                  <c:v>4495.0482000530892</c:v>
                </c:pt>
                <c:pt idx="2835">
                  <c:v>4495.1847550460052</c:v>
                </c:pt>
                <c:pt idx="2836">
                  <c:v>4495.3206535456584</c:v>
                </c:pt>
                <c:pt idx="2837">
                  <c:v>4495.4558954369231</c:v>
                </c:pt>
                <c:pt idx="2838">
                  <c:v>4495.5904806046483</c:v>
                </c:pt>
                <c:pt idx="2839">
                  <c:v>4495.7244089336027</c:v>
                </c:pt>
                <c:pt idx="2840">
                  <c:v>4495.8576803085061</c:v>
                </c:pt>
                <c:pt idx="2841">
                  <c:v>4495.9902946140191</c:v>
                </c:pt>
                <c:pt idx="2842">
                  <c:v>4496.1222517347451</c:v>
                </c:pt>
                <c:pt idx="2843">
                  <c:v>4496.2535515552245</c:v>
                </c:pt>
                <c:pt idx="2844">
                  <c:v>4496.3841939599442</c:v>
                </c:pt>
                <c:pt idx="2845">
                  <c:v>4496.5141788333322</c:v>
                </c:pt>
                <c:pt idx="2846">
                  <c:v>4496.6435060597623</c:v>
                </c:pt>
                <c:pt idx="2847">
                  <c:v>4496.7721755235334</c:v>
                </c:pt>
                <c:pt idx="2848">
                  <c:v>4496.9001871089085</c:v>
                </c:pt>
                <c:pt idx="2849">
                  <c:v>4497.0275407000781</c:v>
                </c:pt>
                <c:pt idx="2850">
                  <c:v>4497.1542361811807</c:v>
                </c:pt>
                <c:pt idx="2851">
                  <c:v>4497.2802734362813</c:v>
                </c:pt>
                <c:pt idx="2852">
                  <c:v>4497.4056523494064</c:v>
                </c:pt>
                <c:pt idx="2853">
                  <c:v>4497.5303728045155</c:v>
                </c:pt>
                <c:pt idx="2854">
                  <c:v>4497.6544346855117</c:v>
                </c:pt>
                <c:pt idx="2855">
                  <c:v>4497.7778378762187</c:v>
                </c:pt>
                <c:pt idx="2856">
                  <c:v>4497.9005822604386</c:v>
                </c:pt>
                <c:pt idx="2857">
                  <c:v>4498.0226677218843</c:v>
                </c:pt>
                <c:pt idx="2858">
                  <c:v>4498.144094144217</c:v>
                </c:pt>
                <c:pt idx="2859">
                  <c:v>4498.2648614110503</c:v>
                </c:pt>
                <c:pt idx="2860">
                  <c:v>4498.3849694059199</c:v>
                </c:pt>
                <c:pt idx="2861">
                  <c:v>4498.5044180123105</c:v>
                </c:pt>
                <c:pt idx="2862">
                  <c:v>4498.6232071136592</c:v>
                </c:pt>
                <c:pt idx="2863">
                  <c:v>4498.7413365933235</c:v>
                </c:pt>
                <c:pt idx="2864">
                  <c:v>4498.8588063346106</c:v>
                </c:pt>
                <c:pt idx="2865">
                  <c:v>4498.9756162207723</c:v>
                </c:pt>
                <c:pt idx="2866">
                  <c:v>4499.0917661349986</c:v>
                </c:pt>
                <c:pt idx="2867">
                  <c:v>4499.2072559604076</c:v>
                </c:pt>
                <c:pt idx="2868">
                  <c:v>4499.3220855800764</c:v>
                </c:pt>
                <c:pt idx="2869">
                  <c:v>4499.4362548770059</c:v>
                </c:pt>
                <c:pt idx="2870">
                  <c:v>4499.5497637341487</c:v>
                </c:pt>
                <c:pt idx="2871">
                  <c:v>4499.6626120343935</c:v>
                </c:pt>
                <c:pt idx="2872">
                  <c:v>4499.7747996605622</c:v>
                </c:pt>
                <c:pt idx="2873">
                  <c:v>4499.8863264954343</c:v>
                </c:pt>
                <c:pt idx="2874">
                  <c:v>4499.9971924217016</c:v>
                </c:pt>
                <c:pt idx="2875">
                  <c:v>4500.1073973220173</c:v>
                </c:pt>
                <c:pt idx="2876">
                  <c:v>4500.2169410789793</c:v>
                </c:pt>
                <c:pt idx="2877">
                  <c:v>4500.3258235751009</c:v>
                </c:pt>
                <c:pt idx="2878">
                  <c:v>4500.4340446928445</c:v>
                </c:pt>
                <c:pt idx="2879">
                  <c:v>4500.5416043146279</c:v>
                </c:pt>
                <c:pt idx="2880">
                  <c:v>4500.6485023227824</c:v>
                </c:pt>
                <c:pt idx="2881">
                  <c:v>4500.7547385996031</c:v>
                </c:pt>
                <c:pt idx="2882">
                  <c:v>4500.860313027305</c:v>
                </c:pt>
                <c:pt idx="2883">
                  <c:v>4500.9652254880539</c:v>
                </c:pt>
                <c:pt idx="2884">
                  <c:v>4501.0694758639465</c:v>
                </c:pt>
                <c:pt idx="2885">
                  <c:v>4501.1730640370233</c:v>
                </c:pt>
                <c:pt idx="2886">
                  <c:v>4501.2759898892646</c:v>
                </c:pt>
                <c:pt idx="2887">
                  <c:v>4501.3782533025887</c:v>
                </c:pt>
                <c:pt idx="2888">
                  <c:v>4501.4798541588489</c:v>
                </c:pt>
                <c:pt idx="2889">
                  <c:v>4501.5807923398397</c:v>
                </c:pt>
                <c:pt idx="2890">
                  <c:v>4501.6810677272997</c:v>
                </c:pt>
                <c:pt idx="2891">
                  <c:v>4501.7806802028917</c:v>
                </c:pt>
                <c:pt idx="2892">
                  <c:v>4501.8796296482333</c:v>
                </c:pt>
                <c:pt idx="2893">
                  <c:v>4501.9779159448672</c:v>
                </c:pt>
                <c:pt idx="2894">
                  <c:v>4502.0755389742908</c:v>
                </c:pt>
                <c:pt idx="2895">
                  <c:v>4502.1724986179215</c:v>
                </c:pt>
                <c:pt idx="2896">
                  <c:v>4502.2687947571203</c:v>
                </c:pt>
                <c:pt idx="2897">
                  <c:v>4502.3644272731926</c:v>
                </c:pt>
                <c:pt idx="2898">
                  <c:v>4502.4593960473749</c:v>
                </c:pt>
                <c:pt idx="2899">
                  <c:v>4502.5537009608506</c:v>
                </c:pt>
                <c:pt idx="2900">
                  <c:v>4502.6473418947307</c:v>
                </c:pt>
                <c:pt idx="2901">
                  <c:v>4502.740318730067</c:v>
                </c:pt>
                <c:pt idx="2902">
                  <c:v>4502.8326313478583</c:v>
                </c:pt>
                <c:pt idx="2903">
                  <c:v>4502.9242796290237</c:v>
                </c:pt>
                <c:pt idx="2904">
                  <c:v>4503.0152634544347</c:v>
                </c:pt>
                <c:pt idx="2905">
                  <c:v>4503.1055827048904</c:v>
                </c:pt>
                <c:pt idx="2906">
                  <c:v>4503.1952372611368</c:v>
                </c:pt>
                <c:pt idx="2907">
                  <c:v>4503.28422700385</c:v>
                </c:pt>
                <c:pt idx="2908">
                  <c:v>4503.3725518136453</c:v>
                </c:pt>
                <c:pt idx="2909">
                  <c:v>4503.4602115710813</c:v>
                </c:pt>
                <c:pt idx="2910">
                  <c:v>4503.5472061566406</c:v>
                </c:pt>
                <c:pt idx="2911">
                  <c:v>4503.6335354507546</c:v>
                </c:pt>
                <c:pt idx="2912">
                  <c:v>4503.7191993337847</c:v>
                </c:pt>
                <c:pt idx="2913">
                  <c:v>4503.8041976860377</c:v>
                </c:pt>
                <c:pt idx="2914">
                  <c:v>4503.8885303877478</c:v>
                </c:pt>
                <c:pt idx="2915">
                  <c:v>4503.9721973190872</c:v>
                </c:pt>
                <c:pt idx="2916">
                  <c:v>4504.0551983601754</c:v>
                </c:pt>
                <c:pt idx="2917">
                  <c:v>4504.1375333910564</c:v>
                </c:pt>
                <c:pt idx="2918">
                  <c:v>4504.2192022917134</c:v>
                </c:pt>
                <c:pt idx="2919">
                  <c:v>4504.3002049420711</c:v>
                </c:pt>
                <c:pt idx="2920">
                  <c:v>4504.3805412219881</c:v>
                </c:pt>
                <c:pt idx="2921">
                  <c:v>4504.4602110112546</c:v>
                </c:pt>
                <c:pt idx="2922">
                  <c:v>4504.5392141896036</c:v>
                </c:pt>
                <c:pt idx="2923">
                  <c:v>4504.6175506366999</c:v>
                </c:pt>
                <c:pt idx="2924">
                  <c:v>4504.6952202321527</c:v>
                </c:pt>
                <c:pt idx="2925">
                  <c:v>4504.7722228554949</c:v>
                </c:pt>
                <c:pt idx="2926">
                  <c:v>4504.8485583862002</c:v>
                </c:pt>
                <c:pt idx="2927">
                  <c:v>4504.9242267036916</c:v>
                </c:pt>
                <c:pt idx="2928">
                  <c:v>4504.9992276873008</c:v>
                </c:pt>
                <c:pt idx="2929">
                  <c:v>4505.0735612163171</c:v>
                </c:pt>
                <c:pt idx="2930">
                  <c:v>4505.1472271699622</c:v>
                </c:pt>
                <c:pt idx="2931">
                  <c:v>4505.2202254273852</c:v>
                </c:pt>
                <c:pt idx="2932">
                  <c:v>4505.2925558676752</c:v>
                </c:pt>
                <c:pt idx="2933">
                  <c:v>4505.3642183698639</c:v>
                </c:pt>
                <c:pt idx="2934">
                  <c:v>4505.4352128129012</c:v>
                </c:pt>
                <c:pt idx="2935">
                  <c:v>4505.5055390756979</c:v>
                </c:pt>
                <c:pt idx="2936">
                  <c:v>4505.5751970370675</c:v>
                </c:pt>
                <c:pt idx="2937">
                  <c:v>4505.6441865757943</c:v>
                </c:pt>
                <c:pt idx="2938">
                  <c:v>4505.7125075705644</c:v>
                </c:pt>
                <c:pt idx="2939">
                  <c:v>4505.7801599000195</c:v>
                </c:pt>
                <c:pt idx="2940">
                  <c:v>4505.8471434427374</c:v>
                </c:pt>
                <c:pt idx="2941">
                  <c:v>4505.9134580772179</c:v>
                </c:pt>
                <c:pt idx="2942">
                  <c:v>4505.9791036819033</c:v>
                </c:pt>
                <c:pt idx="2943">
                  <c:v>4506.0440801351706</c:v>
                </c:pt>
                <c:pt idx="2944">
                  <c:v>4506.1083873153284</c:v>
                </c:pt>
                <c:pt idx="2945">
                  <c:v>4506.1720251006291</c:v>
                </c:pt>
                <c:pt idx="2946">
                  <c:v>4506.2349933692403</c:v>
                </c:pt>
                <c:pt idx="2947">
                  <c:v>4506.297291999289</c:v>
                </c:pt>
                <c:pt idx="2948">
                  <c:v>4506.3589208688154</c:v>
                </c:pt>
                <c:pt idx="2949">
                  <c:v>4506.4198798558054</c:v>
                </c:pt>
                <c:pt idx="2950">
                  <c:v>4506.4801688381731</c:v>
                </c:pt>
                <c:pt idx="2951">
                  <c:v>4506.5397876937777</c:v>
                </c:pt>
                <c:pt idx="2952">
                  <c:v>4506.5987363003978</c:v>
                </c:pt>
                <c:pt idx="2953">
                  <c:v>4506.6570145357564</c:v>
                </c:pt>
                <c:pt idx="2954">
                  <c:v>4506.7146222775054</c:v>
                </c:pt>
                <c:pt idx="2955">
                  <c:v>4506.7715594032315</c:v>
                </c:pt>
                <c:pt idx="2956">
                  <c:v>4506.8278257904549</c:v>
                </c:pt>
                <c:pt idx="2957">
                  <c:v>4506.8834213166338</c:v>
                </c:pt>
                <c:pt idx="2958">
                  <c:v>4506.9383458591528</c:v>
                </c:pt>
                <c:pt idx="2959">
                  <c:v>4506.9925992953404</c:v>
                </c:pt>
                <c:pt idx="2960">
                  <c:v>4507.0461815024482</c:v>
                </c:pt>
                <c:pt idx="2961">
                  <c:v>4507.0990923576592</c:v>
                </c:pt>
                <c:pt idx="2962">
                  <c:v>4507.1513317381041</c:v>
                </c:pt>
                <c:pt idx="2963">
                  <c:v>4507.2028995208366</c:v>
                </c:pt>
                <c:pt idx="2964">
                  <c:v>4507.2537955828402</c:v>
                </c:pt>
                <c:pt idx="2965">
                  <c:v>4507.3040198010458</c:v>
                </c:pt>
                <c:pt idx="2966">
                  <c:v>4507.3535720523014</c:v>
                </c:pt>
                <c:pt idx="2967">
                  <c:v>4507.4024522133968</c:v>
                </c:pt>
                <c:pt idx="2968">
                  <c:v>4507.4506601610547</c:v>
                </c:pt>
                <c:pt idx="2969">
                  <c:v>4507.4981957719237</c:v>
                </c:pt>
                <c:pt idx="2970">
                  <c:v>4507.545058922592</c:v>
                </c:pt>
                <c:pt idx="2971">
                  <c:v>4507.5912494895874</c:v>
                </c:pt>
                <c:pt idx="2972">
                  <c:v>4507.6367673493423</c:v>
                </c:pt>
                <c:pt idx="2973">
                  <c:v>4507.6816123782601</c:v>
                </c:pt>
                <c:pt idx="2974">
                  <c:v>4507.7257844526493</c:v>
                </c:pt>
                <c:pt idx="2975">
                  <c:v>4507.7692834487534</c:v>
                </c:pt>
                <c:pt idx="2976">
                  <c:v>4507.8121092427627</c:v>
                </c:pt>
                <c:pt idx="2977">
                  <c:v>4507.8542617107851</c:v>
                </c:pt>
                <c:pt idx="2978">
                  <c:v>4507.8957407288635</c:v>
                </c:pt>
                <c:pt idx="2979">
                  <c:v>4507.9365461729849</c:v>
                </c:pt>
                <c:pt idx="2980">
                  <c:v>4507.9766779190495</c:v>
                </c:pt>
                <c:pt idx="2981">
                  <c:v>4508.0161358429041</c:v>
                </c:pt>
                <c:pt idx="2982">
                  <c:v>4508.0549198203189</c:v>
                </c:pt>
                <c:pt idx="2983">
                  <c:v>4508.0930297270015</c:v>
                </c:pt>
                <c:pt idx="2984">
                  <c:v>4508.1304654385831</c:v>
                </c:pt>
                <c:pt idx="2985">
                  <c:v>4508.1672268306393</c:v>
                </c:pt>
                <c:pt idx="2986">
                  <c:v>4508.2033137786584</c:v>
                </c:pt>
                <c:pt idx="2987">
                  <c:v>4508.2387261580834</c:v>
                </c:pt>
                <c:pt idx="2988">
                  <c:v>4508.2734638442716</c:v>
                </c:pt>
                <c:pt idx="2989">
                  <c:v>4508.3075267125214</c:v>
                </c:pt>
                <c:pt idx="2990">
                  <c:v>4508.3409146380491</c:v>
                </c:pt>
                <c:pt idx="2991">
                  <c:v>4508.3736274960174</c:v>
                </c:pt>
                <c:pt idx="2992">
                  <c:v>4508.405665161511</c:v>
                </c:pt>
                <c:pt idx="2993">
                  <c:v>4508.4370275095434</c:v>
                </c:pt>
                <c:pt idx="2994">
                  <c:v>4508.4677144150737</c:v>
                </c:pt>
                <c:pt idx="2995">
                  <c:v>4508.4977257529736</c:v>
                </c:pt>
                <c:pt idx="2996">
                  <c:v>4508.5270613980574</c:v>
                </c:pt>
                <c:pt idx="2997">
                  <c:v>4508.5557212250642</c:v>
                </c:pt>
                <c:pt idx="2998">
                  <c:v>4508.5837051086655</c:v>
                </c:pt>
                <c:pt idx="2999">
                  <c:v>4508.6110129234694</c:v>
                </c:pt>
                <c:pt idx="3000">
                  <c:v>4508.6376445440001</c:v>
                </c:pt>
                <c:pt idx="3001">
                  <c:v>4508.6635998447236</c:v>
                </c:pt>
                <c:pt idx="3002">
                  <c:v>4508.6888787000335</c:v>
                </c:pt>
                <c:pt idx="3003">
                  <c:v>4508.7134809842555</c:v>
                </c:pt>
                <c:pt idx="3004">
                  <c:v>4508.7374065716431</c:v>
                </c:pt>
                <c:pt idx="3005">
                  <c:v>4508.7606553363767</c:v>
                </c:pt>
                <c:pt idx="3006">
                  <c:v>4508.7832271525713</c:v>
                </c:pt>
                <c:pt idx="3007">
                  <c:v>4508.8051218942719</c:v>
                </c:pt>
                <c:pt idx="3008">
                  <c:v>4508.8263394354508</c:v>
                </c:pt>
                <c:pt idx="3009">
                  <c:v>4508.8468796500083</c:v>
                </c:pt>
                <c:pt idx="3010">
                  <c:v>4508.8667424117803</c:v>
                </c:pt>
                <c:pt idx="3011">
                  <c:v>4508.8859275945251</c:v>
                </c:pt>
                <c:pt idx="3012">
                  <c:v>4508.9044350719414</c:v>
                </c:pt>
                <c:pt idx="3013">
                  <c:v>4508.9222647176466</c:v>
                </c:pt>
                <c:pt idx="3014">
                  <c:v>4508.9394164051864</c:v>
                </c:pt>
                <c:pt idx="3015">
                  <c:v>4508.9558900080438</c:v>
                </c:pt>
                <c:pt idx="3016">
                  <c:v>4508.9716853996333</c:v>
                </c:pt>
                <c:pt idx="3017">
                  <c:v>4508.9868024532907</c:v>
                </c:pt>
                <c:pt idx="3018">
                  <c:v>4509.0012410422751</c:v>
                </c:pt>
                <c:pt idx="3019">
                  <c:v>4509.0150010397911</c:v>
                </c:pt>
                <c:pt idx="3020">
                  <c:v>4509.0280823189569</c:v>
                </c:pt>
                <c:pt idx="3021">
                  <c:v>4509.0404847528325</c:v>
                </c:pt>
                <c:pt idx="3022">
                  <c:v>4509.0522082143934</c:v>
                </c:pt>
                <c:pt idx="3023">
                  <c:v>4509.0632525765559</c:v>
                </c:pt>
                <c:pt idx="3024">
                  <c:v>4509.0736177121553</c:v>
                </c:pt>
                <c:pt idx="3025">
                  <c:v>4509.0833034939651</c:v>
                </c:pt>
                <c:pt idx="3026">
                  <c:v>4509.0923097946779</c:v>
                </c:pt>
                <c:pt idx="3027">
                  <c:v>4509.1006364869163</c:v>
                </c:pt>
                <c:pt idx="3028">
                  <c:v>4509.1082834432345</c:v>
                </c:pt>
                <c:pt idx="3029">
                  <c:v>4509.1152505361124</c:v>
                </c:pt>
                <c:pt idx="3030">
                  <c:v>4509.1215376379632</c:v>
                </c:pt>
                <c:pt idx="3031">
                  <c:v>4509.1271446211204</c:v>
                </c:pt>
                <c:pt idx="3032">
                  <c:v>4509.132071357848</c:v>
                </c:pt>
                <c:pt idx="3033">
                  <c:v>4509.1363177203366</c:v>
                </c:pt>
                <c:pt idx="3034">
                  <c:v>4509.1398835807131</c:v>
                </c:pt>
                <c:pt idx="3035">
                  <c:v>4509.1427688110234</c:v>
                </c:pt>
                <c:pt idx="3036">
                  <c:v>4509.1449732832398</c:v>
                </c:pt>
                <c:pt idx="3037">
                  <c:v>4509.1464968692662</c:v>
                </c:pt>
                <c:pt idx="3038">
                  <c:v>4509.147339440934</c:v>
                </c:pt>
                <c:pt idx="3039">
                  <c:v>4509.1475008700027</c:v>
                </c:pt>
                <c:pt idx="3040">
                  <c:v>4509.1469810281551</c:v>
                </c:pt>
                <c:pt idx="3041">
                  <c:v>4509.1457797870044</c:v>
                </c:pt>
                <c:pt idx="3042">
                  <c:v>4509.143897018087</c:v>
                </c:pt>
                <c:pt idx="3043">
                  <c:v>4509.1413325928779</c:v>
                </c:pt>
                <c:pt idx="3044">
                  <c:v>4509.138086382759</c:v>
                </c:pt>
                <c:pt idx="3045">
                  <c:v>4509.1341582590585</c:v>
                </c:pt>
                <c:pt idx="3046">
                  <c:v>4509.1295480930203</c:v>
                </c:pt>
                <c:pt idx="3047">
                  <c:v>4509.1242557558153</c:v>
                </c:pt>
                <c:pt idx="3048">
                  <c:v>4509.1182811185454</c:v>
                </c:pt>
                <c:pt idx="3049">
                  <c:v>4509.1116240522442</c:v>
                </c:pt>
                <c:pt idx="3050">
                  <c:v>4509.1042844278545</c:v>
                </c:pt>
                <c:pt idx="3051">
                  <c:v>4509.0962621162589</c:v>
                </c:pt>
                <c:pt idx="3052">
                  <c:v>4509.0875569882628</c:v>
                </c:pt>
                <c:pt idx="3053">
                  <c:v>4509.0781689146033</c:v>
                </c:pt>
                <c:pt idx="3054">
                  <c:v>4509.0680977659395</c:v>
                </c:pt>
                <c:pt idx="3055">
                  <c:v>4509.0573434128428</c:v>
                </c:pt>
                <c:pt idx="3056">
                  <c:v>4509.045905725834</c:v>
                </c:pt>
                <c:pt idx="3057">
                  <c:v>4509.0337845753484</c:v>
                </c:pt>
                <c:pt idx="3058">
                  <c:v>4509.0209798317437</c:v>
                </c:pt>
                <c:pt idx="3059">
                  <c:v>4509.0074913653089</c:v>
                </c:pt>
                <c:pt idx="3060">
                  <c:v>4508.9933190462552</c:v>
                </c:pt>
                <c:pt idx="3061">
                  <c:v>4508.9784627447261</c:v>
                </c:pt>
                <c:pt idx="3062">
                  <c:v>4508.9629223307838</c:v>
                </c:pt>
                <c:pt idx="3063">
                  <c:v>4508.9466976744143</c:v>
                </c:pt>
                <c:pt idx="3064">
                  <c:v>4508.9297886455361</c:v>
                </c:pt>
                <c:pt idx="3065">
                  <c:v>4508.9121951139896</c:v>
                </c:pt>
                <c:pt idx="3066">
                  <c:v>4508.8939169495316</c:v>
                </c:pt>
                <c:pt idx="3067">
                  <c:v>4508.8749540218632</c:v>
                </c:pt>
                <c:pt idx="3068">
                  <c:v>4508.855306200594</c:v>
                </c:pt>
                <c:pt idx="3069">
                  <c:v>4508.8349733552641</c:v>
                </c:pt>
                <c:pt idx="3070">
                  <c:v>4508.8139553553383</c:v>
                </c:pt>
                <c:pt idx="3071">
                  <c:v>4508.7922520702086</c:v>
                </c:pt>
                <c:pt idx="3072">
                  <c:v>4508.7698633691834</c:v>
                </c:pt>
                <c:pt idx="3073">
                  <c:v>4508.7467891215047</c:v>
                </c:pt>
                <c:pt idx="3074">
                  <c:v>4508.7230291963388</c:v>
                </c:pt>
                <c:pt idx="3075">
                  <c:v>4508.6985834627685</c:v>
                </c:pt>
                <c:pt idx="3076">
                  <c:v>4508.673451789803</c:v>
                </c:pt>
                <c:pt idx="3077">
                  <c:v>4508.6476340463851</c:v>
                </c:pt>
                <c:pt idx="3078">
                  <c:v>4508.6211301013755</c:v>
                </c:pt>
                <c:pt idx="3079">
                  <c:v>4508.5939398235487</c:v>
                </c:pt>
                <c:pt idx="3080">
                  <c:v>4508.5660630816228</c:v>
                </c:pt>
                <c:pt idx="3081">
                  <c:v>4508.5374997442177</c:v>
                </c:pt>
                <c:pt idx="3082">
                  <c:v>4508.5082496799068</c:v>
                </c:pt>
                <c:pt idx="3083">
                  <c:v>4508.4783127571518</c:v>
                </c:pt>
                <c:pt idx="3084">
                  <c:v>4508.4476888443678</c:v>
                </c:pt>
                <c:pt idx="3085">
                  <c:v>4508.4163778098791</c:v>
                </c:pt>
                <c:pt idx="3086">
                  <c:v>4508.3843795219336</c:v>
                </c:pt>
                <c:pt idx="3087">
                  <c:v>4508.3516938487028</c:v>
                </c:pt>
                <c:pt idx="3088">
                  <c:v>4508.3183206582853</c:v>
                </c:pt>
                <c:pt idx="3089">
                  <c:v>4508.2842598187026</c:v>
                </c:pt>
                <c:pt idx="3090">
                  <c:v>4508.2495111978988</c:v>
                </c:pt>
                <c:pt idx="3091">
                  <c:v>4508.214074663736</c:v>
                </c:pt>
                <c:pt idx="3092">
                  <c:v>4508.1779500840012</c:v>
                </c:pt>
                <c:pt idx="3093">
                  <c:v>4508.1411373264145</c:v>
                </c:pt>
                <c:pt idx="3094">
                  <c:v>4508.1036362586083</c:v>
                </c:pt>
                <c:pt idx="3095">
                  <c:v>4508.0654467481327</c:v>
                </c:pt>
                <c:pt idx="3096">
                  <c:v>4508.026568662478</c:v>
                </c:pt>
                <c:pt idx="3097">
                  <c:v>4507.9870018690335</c:v>
                </c:pt>
                <c:pt idx="3098">
                  <c:v>4507.9467462351386</c:v>
                </c:pt>
                <c:pt idx="3099">
                  <c:v>4507.9058016280305</c:v>
                </c:pt>
                <c:pt idx="3100">
                  <c:v>4507.8641679148886</c:v>
                </c:pt>
                <c:pt idx="3101">
                  <c:v>4507.8218449627948</c:v>
                </c:pt>
                <c:pt idx="3102">
                  <c:v>4507.7788326387617</c:v>
                </c:pt>
                <c:pt idx="3103">
                  <c:v>4507.7351308097395</c:v>
                </c:pt>
                <c:pt idx="3104">
                  <c:v>4507.6907393425699</c:v>
                </c:pt>
                <c:pt idx="3105">
                  <c:v>4507.6456581040411</c:v>
                </c:pt>
                <c:pt idx="3106">
                  <c:v>4507.5998869608529</c:v>
                </c:pt>
                <c:pt idx="3107">
                  <c:v>4507.5534257796298</c:v>
                </c:pt>
                <c:pt idx="3108">
                  <c:v>4507.5062744269144</c:v>
                </c:pt>
                <c:pt idx="3109">
                  <c:v>4507.4584327691682</c:v>
                </c:pt>
                <c:pt idx="3110">
                  <c:v>4507.4099006727874</c:v>
                </c:pt>
                <c:pt idx="3111">
                  <c:v>4507.3606780040791</c:v>
                </c:pt>
                <c:pt idx="3112">
                  <c:v>4507.3107646292692</c:v>
                </c:pt>
                <c:pt idx="3113">
                  <c:v>4507.2601604145111</c:v>
                </c:pt>
                <c:pt idx="3114">
                  <c:v>4507.2088652258763</c:v>
                </c:pt>
                <c:pt idx="3115">
                  <c:v>4507.1568789293624</c:v>
                </c:pt>
                <c:pt idx="3116">
                  <c:v>4507.1042013908782</c:v>
                </c:pt>
                <c:pt idx="3117">
                  <c:v>4507.0508324762604</c:v>
                </c:pt>
                <c:pt idx="3118">
                  <c:v>4506.996772051265</c:v>
                </c:pt>
                <c:pt idx="3119">
                  <c:v>4506.9420199815704</c:v>
                </c:pt>
                <c:pt idx="3120">
                  <c:v>4506.8865761327716</c:v>
                </c:pt>
                <c:pt idx="3121">
                  <c:v>4506.8304403703814</c:v>
                </c:pt>
                <c:pt idx="3122">
                  <c:v>4506.7736125598494</c:v>
                </c:pt>
                <c:pt idx="3123">
                  <c:v>4506.7160925665221</c:v>
                </c:pt>
                <c:pt idx="3124">
                  <c:v>4506.6578802556833</c:v>
                </c:pt>
                <c:pt idx="3125">
                  <c:v>4506.5989754925304</c:v>
                </c:pt>
                <c:pt idx="3126">
                  <c:v>4506.5393781421799</c:v>
                </c:pt>
                <c:pt idx="3127">
                  <c:v>4506.4790880696764</c:v>
                </c:pt>
                <c:pt idx="3128">
                  <c:v>4506.4181051399692</c:v>
                </c:pt>
                <c:pt idx="3129">
                  <c:v>4506.3564292179453</c:v>
                </c:pt>
                <c:pt idx="3130">
                  <c:v>4506.2940601683904</c:v>
                </c:pt>
                <c:pt idx="3131">
                  <c:v>4506.2309978560306</c:v>
                </c:pt>
                <c:pt idx="3132">
                  <c:v>4506.1672421455041</c:v>
                </c:pt>
                <c:pt idx="3133">
                  <c:v>4506.1027929013626</c:v>
                </c:pt>
                <c:pt idx="3134">
                  <c:v>4506.0376499880795</c:v>
                </c:pt>
                <c:pt idx="3135">
                  <c:v>4505.9718132700527</c:v>
                </c:pt>
                <c:pt idx="3136">
                  <c:v>4505.9052826116003</c:v>
                </c:pt>
                <c:pt idx="3137">
                  <c:v>4505.8380578769466</c:v>
                </c:pt>
                <c:pt idx="3138">
                  <c:v>4505.7701389302474</c:v>
                </c:pt>
                <c:pt idx="3139">
                  <c:v>4505.701525635578</c:v>
                </c:pt>
                <c:pt idx="3140">
                  <c:v>4505.6322178569199</c:v>
                </c:pt>
                <c:pt idx="3141">
                  <c:v>4505.5622154581843</c:v>
                </c:pt>
                <c:pt idx="3142">
                  <c:v>4505.4915183031962</c:v>
                </c:pt>
                <c:pt idx="3143">
                  <c:v>4505.4201262557081</c:v>
                </c:pt>
                <c:pt idx="3144">
                  <c:v>4505.3480391793746</c:v>
                </c:pt>
                <c:pt idx="3145">
                  <c:v>4505.2752569377817</c:v>
                </c:pt>
                <c:pt idx="3146">
                  <c:v>4505.2017793944306</c:v>
                </c:pt>
                <c:pt idx="3147">
                  <c:v>4505.1276064127433</c:v>
                </c:pt>
                <c:pt idx="3148">
                  <c:v>4505.0527378560473</c:v>
                </c:pt>
                <c:pt idx="3149">
                  <c:v>4504.9771735876047</c:v>
                </c:pt>
                <c:pt idx="3150">
                  <c:v>4504.9009134705848</c:v>
                </c:pt>
                <c:pt idx="3151">
                  <c:v>4504.8239573680785</c:v>
                </c:pt>
                <c:pt idx="3152">
                  <c:v>4504.7463051430941</c:v>
                </c:pt>
                <c:pt idx="3153">
                  <c:v>4504.6679566585617</c:v>
                </c:pt>
                <c:pt idx="3154">
                  <c:v>4504.5889117773149</c:v>
                </c:pt>
                <c:pt idx="3155">
                  <c:v>4504.509170362121</c:v>
                </c:pt>
                <c:pt idx="3156">
                  <c:v>4504.4287322756572</c:v>
                </c:pt>
                <c:pt idx="3157">
                  <c:v>4504.3475973805162</c:v>
                </c:pt>
                <c:pt idx="3158">
                  <c:v>4504.2657655392159</c:v>
                </c:pt>
                <c:pt idx="3159">
                  <c:v>4504.1832366141825</c:v>
                </c:pt>
                <c:pt idx="3160">
                  <c:v>4504.1000104677623</c:v>
                </c:pt>
                <c:pt idx="3161">
                  <c:v>4504.016086962215</c:v>
                </c:pt>
                <c:pt idx="3162">
                  <c:v>4503.9314659597294</c:v>
                </c:pt>
                <c:pt idx="3163">
                  <c:v>4503.8461473223961</c:v>
                </c:pt>
                <c:pt idx="3164">
                  <c:v>4503.7601309122319</c:v>
                </c:pt>
                <c:pt idx="3165">
                  <c:v>4503.6734165911685</c:v>
                </c:pt>
                <c:pt idx="3166">
                  <c:v>4503.5860042210488</c:v>
                </c:pt>
                <c:pt idx="3167">
                  <c:v>4503.4978936636335</c:v>
                </c:pt>
                <c:pt idx="3168">
                  <c:v>4503.4090847806119</c:v>
                </c:pt>
                <c:pt idx="3169">
                  <c:v>4503.3195774335736</c:v>
                </c:pt>
                <c:pt idx="3170">
                  <c:v>4503.229371484028</c:v>
                </c:pt>
                <c:pt idx="3171">
                  <c:v>4503.1384667934044</c:v>
                </c:pt>
                <c:pt idx="3172">
                  <c:v>4503.0468632230486</c:v>
                </c:pt>
                <c:pt idx="3173">
                  <c:v>4502.9545606342163</c:v>
                </c:pt>
                <c:pt idx="3174">
                  <c:v>4502.8615588880884</c:v>
                </c:pt>
                <c:pt idx="3175">
                  <c:v>4502.7678578457471</c:v>
                </c:pt>
                <c:pt idx="3176">
                  <c:v>4502.673457368207</c:v>
                </c:pt>
                <c:pt idx="3177">
                  <c:v>4502.5783573163853</c:v>
                </c:pt>
                <c:pt idx="3178">
                  <c:v>4502.4825575511259</c:v>
                </c:pt>
                <c:pt idx="3179">
                  <c:v>4502.3860579331704</c:v>
                </c:pt>
                <c:pt idx="3180">
                  <c:v>4502.2888583231916</c:v>
                </c:pt>
                <c:pt idx="3181">
                  <c:v>4502.1909585817803</c:v>
                </c:pt>
                <c:pt idx="3182">
                  <c:v>4502.0923585694209</c:v>
                </c:pt>
                <c:pt idx="3183">
                  <c:v>4501.9930581465278</c:v>
                </c:pt>
                <c:pt idx="3184">
                  <c:v>4501.8930571734381</c:v>
                </c:pt>
                <c:pt idx="3185">
                  <c:v>4501.7923555103862</c:v>
                </c:pt>
                <c:pt idx="3186">
                  <c:v>4501.6909530175326</c:v>
                </c:pt>
                <c:pt idx="3187">
                  <c:v>4501.5888495549434</c:v>
                </c:pt>
                <c:pt idx="3188">
                  <c:v>4501.4860449826092</c:v>
                </c:pt>
                <c:pt idx="3189">
                  <c:v>4501.3825391604323</c:v>
                </c:pt>
                <c:pt idx="3190">
                  <c:v>4501.2783319482151</c:v>
                </c:pt>
                <c:pt idx="3191">
                  <c:v>4501.1734232057024</c:v>
                </c:pt>
                <c:pt idx="3192">
                  <c:v>4501.0678127925239</c:v>
                </c:pt>
                <c:pt idx="3193">
                  <c:v>4500.9615005682454</c:v>
                </c:pt>
                <c:pt idx="3194">
                  <c:v>4500.8544863923316</c:v>
                </c:pt>
                <c:pt idx="3195">
                  <c:v>4500.7467701241685</c:v>
                </c:pt>
                <c:pt idx="3196">
                  <c:v>4500.6383516230526</c:v>
                </c:pt>
                <c:pt idx="3197">
                  <c:v>4500.5292307482014</c:v>
                </c:pt>
                <c:pt idx="3198">
                  <c:v>4500.4194073587296</c:v>
                </c:pt>
                <c:pt idx="3199">
                  <c:v>4500.3088813136856</c:v>
                </c:pt>
                <c:pt idx="3200">
                  <c:v>4500.1976524720158</c:v>
                </c:pt>
                <c:pt idx="3201">
                  <c:v>4500.0857206925884</c:v>
                </c:pt>
                <c:pt idx="3202">
                  <c:v>4499.9730858341745</c:v>
                </c:pt>
                <c:pt idx="3203">
                  <c:v>4499.8597477554804</c:v>
                </c:pt>
                <c:pt idx="3204">
                  <c:v>4499.7457063150923</c:v>
                </c:pt>
                <c:pt idx="3205">
                  <c:v>4499.630961371543</c:v>
                </c:pt>
                <c:pt idx="3206">
                  <c:v>4499.5155127832504</c:v>
                </c:pt>
                <c:pt idx="3207">
                  <c:v>4499.3993604085636</c:v>
                </c:pt>
                <c:pt idx="3208">
                  <c:v>4499.2825041057349</c:v>
                </c:pt>
                <c:pt idx="3209">
                  <c:v>4499.1649437329324</c:v>
                </c:pt>
                <c:pt idx="3210">
                  <c:v>4499.0466791482386</c:v>
                </c:pt>
                <c:pt idx="3211">
                  <c:v>4498.9277102096385</c:v>
                </c:pt>
                <c:pt idx="3212">
                  <c:v>4498.808036775049</c:v>
                </c:pt>
                <c:pt idx="3213">
                  <c:v>4498.6876587022725</c:v>
                </c:pt>
                <c:pt idx="3214">
                  <c:v>4498.5665758490504</c:v>
                </c:pt>
                <c:pt idx="3215">
                  <c:v>4498.4447880730122</c:v>
                </c:pt>
                <c:pt idx="3216">
                  <c:v>4498.3222952317219</c:v>
                </c:pt>
                <c:pt idx="3217">
                  <c:v>4498.1990971826299</c:v>
                </c:pt>
                <c:pt idx="3218">
                  <c:v>4498.075193783121</c:v>
                </c:pt>
                <c:pt idx="3219">
                  <c:v>4497.9505848904801</c:v>
                </c:pt>
                <c:pt idx="3220">
                  <c:v>4497.8252703619082</c:v>
                </c:pt>
                <c:pt idx="3221">
                  <c:v>4497.6992500545102</c:v>
                </c:pt>
                <c:pt idx="3222">
                  <c:v>4497.572523825309</c:v>
                </c:pt>
                <c:pt idx="3223">
                  <c:v>4497.4450915312373</c:v>
                </c:pt>
                <c:pt idx="3224">
                  <c:v>4497.3169530291425</c:v>
                </c:pt>
                <c:pt idx="3225">
                  <c:v>4497.1881081757738</c:v>
                </c:pt>
                <c:pt idx="3226">
                  <c:v>4497.0585568277957</c:v>
                </c:pt>
                <c:pt idx="3227">
                  <c:v>4496.9282988417881</c:v>
                </c:pt>
                <c:pt idx="3228">
                  <c:v>4496.7973340742356</c:v>
                </c:pt>
                <c:pt idx="3229">
                  <c:v>4496.6656623815416</c:v>
                </c:pt>
                <c:pt idx="3230">
                  <c:v>4496.5332836200005</c:v>
                </c:pt>
                <c:pt idx="3231">
                  <c:v>4496.4001976458394</c:v>
                </c:pt>
                <c:pt idx="3232">
                  <c:v>4496.2664043151881</c:v>
                </c:pt>
                <c:pt idx="3233">
                  <c:v>4496.1319034840799</c:v>
                </c:pt>
                <c:pt idx="3234">
                  <c:v>4495.9966950084636</c:v>
                </c:pt>
                <c:pt idx="3235">
                  <c:v>4495.8607787442015</c:v>
                </c:pt>
                <c:pt idx="3236">
                  <c:v>4495.7241545470633</c:v>
                </c:pt>
                <c:pt idx="3237">
                  <c:v>4495.5868222727231</c:v>
                </c:pt>
                <c:pt idx="3238">
                  <c:v>4495.4487817767695</c:v>
                </c:pt>
                <c:pt idx="3239">
                  <c:v>4495.3100329147019</c:v>
                </c:pt>
                <c:pt idx="3240">
                  <c:v>4495.170575541928</c:v>
                </c:pt>
                <c:pt idx="3241">
                  <c:v>4495.0304095137608</c:v>
                </c:pt>
                <c:pt idx="3242">
                  <c:v>4494.8895346854297</c:v>
                </c:pt>
                <c:pt idx="3243">
                  <c:v>4494.7479509120594</c:v>
                </c:pt>
                <c:pt idx="3244">
                  <c:v>4494.6056580487138</c:v>
                </c:pt>
                <c:pt idx="3245">
                  <c:v>4494.4626559503322</c:v>
                </c:pt>
                <c:pt idx="3246">
                  <c:v>4494.3189444717837</c:v>
                </c:pt>
                <c:pt idx="3247">
                  <c:v>4494.174523467831</c:v>
                </c:pt>
                <c:pt idx="3248">
                  <c:v>4494.0293927931534</c:v>
                </c:pt>
                <c:pt idx="3249">
                  <c:v>4493.883552302349</c:v>
                </c:pt>
                <c:pt idx="3250">
                  <c:v>4493.7370018499105</c:v>
                </c:pt>
                <c:pt idx="3251">
                  <c:v>4493.5897412902405</c:v>
                </c:pt>
                <c:pt idx="3252">
                  <c:v>4493.4417704776588</c:v>
                </c:pt>
                <c:pt idx="3253">
                  <c:v>4493.2930892663771</c:v>
                </c:pt>
                <c:pt idx="3254">
                  <c:v>4493.1436975105335</c:v>
                </c:pt>
                <c:pt idx="3255">
                  <c:v>4492.9935950641629</c:v>
                </c:pt>
                <c:pt idx="3256">
                  <c:v>4492.8427817812144</c:v>
                </c:pt>
                <c:pt idx="3257">
                  <c:v>4492.6912575155393</c:v>
                </c:pt>
                <c:pt idx="3258">
                  <c:v>4492.5390221208945</c:v>
                </c:pt>
                <c:pt idx="3259">
                  <c:v>4492.3860754509606</c:v>
                </c:pt>
                <c:pt idx="3260">
                  <c:v>4492.2324173593006</c:v>
                </c:pt>
                <c:pt idx="3261">
                  <c:v>4492.0780476994096</c:v>
                </c:pt>
                <c:pt idx="3262">
                  <c:v>4491.9229663246751</c:v>
                </c:pt>
                <c:pt idx="3263">
                  <c:v>4491.7671730883958</c:v>
                </c:pt>
                <c:pt idx="3264">
                  <c:v>4491.61066784378</c:v>
                </c:pt>
                <c:pt idx="3265">
                  <c:v>4491.4534504439325</c:v>
                </c:pt>
                <c:pt idx="3266">
                  <c:v>4491.2955207418854</c:v>
                </c:pt>
                <c:pt idx="3267">
                  <c:v>4491.1368785905579</c:v>
                </c:pt>
                <c:pt idx="3268">
                  <c:v>4490.9775238427801</c:v>
                </c:pt>
                <c:pt idx="3269">
                  <c:v>4490.8174563513021</c:v>
                </c:pt>
                <c:pt idx="3270">
                  <c:v>4490.6566759687657</c:v>
                </c:pt>
                <c:pt idx="3271">
                  <c:v>4490.4951825477201</c:v>
                </c:pt>
                <c:pt idx="3272">
                  <c:v>4490.3329759406297</c:v>
                </c:pt>
                <c:pt idx="3273">
                  <c:v>4490.170055999859</c:v>
                </c:pt>
                <c:pt idx="3274">
                  <c:v>4490.0064225776823</c:v>
                </c:pt>
                <c:pt idx="3275">
                  <c:v>4489.8420755262714</c:v>
                </c:pt>
                <c:pt idx="3276">
                  <c:v>4489.6770146977133</c:v>
                </c:pt>
                <c:pt idx="3277">
                  <c:v>4489.5112399440004</c:v>
                </c:pt>
                <c:pt idx="3278">
                  <c:v>4489.3447511170225</c:v>
                </c:pt>
                <c:pt idx="3279">
                  <c:v>4489.1775480685883</c:v>
                </c:pt>
                <c:pt idx="3280">
                  <c:v>4489.0096306504001</c:v>
                </c:pt>
                <c:pt idx="3281">
                  <c:v>4488.8409987140676</c:v>
                </c:pt>
                <c:pt idx="3282">
                  <c:v>4488.6716521111111</c:v>
                </c:pt>
                <c:pt idx="3283">
                  <c:v>4488.501590692953</c:v>
                </c:pt>
                <c:pt idx="3284">
                  <c:v>4488.3308143109216</c:v>
                </c:pt>
                <c:pt idx="3285">
                  <c:v>4488.1593228162483</c:v>
                </c:pt>
                <c:pt idx="3286">
                  <c:v>4487.9871160600705</c:v>
                </c:pt>
                <c:pt idx="3287">
                  <c:v>4487.814193893435</c:v>
                </c:pt>
                <c:pt idx="3288">
                  <c:v>4487.6405561672846</c:v>
                </c:pt>
                <c:pt idx="3289">
                  <c:v>4487.4662027324703</c:v>
                </c:pt>
                <c:pt idx="3290">
                  <c:v>4487.291133439754</c:v>
                </c:pt>
                <c:pt idx="3291">
                  <c:v>4487.1153481397914</c:v>
                </c:pt>
                <c:pt idx="3292">
                  <c:v>4486.9388466831479</c:v>
                </c:pt>
                <c:pt idx="3293">
                  <c:v>4486.7616289202988</c:v>
                </c:pt>
                <c:pt idx="3294">
                  <c:v>4486.5836947016114</c:v>
                </c:pt>
                <c:pt idx="3295">
                  <c:v>4486.4050438773638</c:v>
                </c:pt>
                <c:pt idx="3296">
                  <c:v>4486.2256762977422</c:v>
                </c:pt>
                <c:pt idx="3297">
                  <c:v>4486.0455918128246</c:v>
                </c:pt>
                <c:pt idx="3298">
                  <c:v>4485.864790272607</c:v>
                </c:pt>
                <c:pt idx="3299">
                  <c:v>4485.6832715269802</c:v>
                </c:pt>
                <c:pt idx="3300">
                  <c:v>4485.5010354257383</c:v>
                </c:pt>
                <c:pt idx="3301">
                  <c:v>4485.3180818185774</c:v>
                </c:pt>
                <c:pt idx="3302">
                  <c:v>4485.1344105551088</c:v>
                </c:pt>
                <c:pt idx="3303">
                  <c:v>4484.9500214848322</c:v>
                </c:pt>
                <c:pt idx="3304">
                  <c:v>4484.7649144571606</c:v>
                </c:pt>
                <c:pt idx="3305">
                  <c:v>4484.579089321398</c:v>
                </c:pt>
                <c:pt idx="3306">
                  <c:v>4484.3925459267684</c:v>
                </c:pt>
                <c:pt idx="3307">
                  <c:v>4484.2052841223885</c:v>
                </c:pt>
                <c:pt idx="3308">
                  <c:v>4484.0173037572722</c:v>
                </c:pt>
                <c:pt idx="3309">
                  <c:v>4483.8286046803523</c:v>
                </c:pt>
                <c:pt idx="3310">
                  <c:v>4483.6391867404409</c:v>
                </c:pt>
                <c:pt idx="3311">
                  <c:v>4483.4490497862771</c:v>
                </c:pt>
                <c:pt idx="3312">
                  <c:v>4483.2581936664865</c:v>
                </c:pt>
                <c:pt idx="3313">
                  <c:v>4483.0666182296036</c:v>
                </c:pt>
                <c:pt idx="3314">
                  <c:v>4482.8743233240566</c:v>
                </c:pt>
                <c:pt idx="3315">
                  <c:v>4482.6813087981873</c:v>
                </c:pt>
                <c:pt idx="3316">
                  <c:v>4482.4875745002319</c:v>
                </c:pt>
                <c:pt idx="3317">
                  <c:v>4482.2931202783302</c:v>
                </c:pt>
                <c:pt idx="3318">
                  <c:v>4482.0979459805212</c:v>
                </c:pt>
                <c:pt idx="3319">
                  <c:v>4481.9020514547556</c:v>
                </c:pt>
                <c:pt idx="3320">
                  <c:v>4481.7054365488684</c:v>
                </c:pt>
                <c:pt idx="3321">
                  <c:v>4481.5081011106085</c:v>
                </c:pt>
                <c:pt idx="3322">
                  <c:v>4481.3100449876229</c:v>
                </c:pt>
                <c:pt idx="3323">
                  <c:v>4481.1112680274609</c:v>
                </c:pt>
                <c:pt idx="3324">
                  <c:v>4480.9117700775641</c:v>
                </c:pt>
                <c:pt idx="3325">
                  <c:v>4480.711550985292</c:v>
                </c:pt>
                <c:pt idx="3326">
                  <c:v>4480.510610597893</c:v>
                </c:pt>
                <c:pt idx="3327">
                  <c:v>4480.308948762513</c:v>
                </c:pt>
                <c:pt idx="3328">
                  <c:v>4480.1065653262094</c:v>
                </c:pt>
                <c:pt idx="3329">
                  <c:v>4479.9034601359299</c:v>
                </c:pt>
                <c:pt idx="3330">
                  <c:v>4479.6996330385327</c:v>
                </c:pt>
                <c:pt idx="3331">
                  <c:v>4479.4950838807636</c:v>
                </c:pt>
                <c:pt idx="3332">
                  <c:v>4479.2898125092806</c:v>
                </c:pt>
                <c:pt idx="3333">
                  <c:v>4479.083818770634</c:v>
                </c:pt>
                <c:pt idx="3334">
                  <c:v>4478.8771025112819</c:v>
                </c:pt>
                <c:pt idx="3335">
                  <c:v>4478.6696635775761</c:v>
                </c:pt>
                <c:pt idx="3336">
                  <c:v>4478.4615018157583</c:v>
                </c:pt>
                <c:pt idx="3337">
                  <c:v>4478.2526170719921</c:v>
                </c:pt>
                <c:pt idx="3338">
                  <c:v>4478.0430091923236</c:v>
                </c:pt>
                <c:pt idx="3339">
                  <c:v>4477.8326780227098</c:v>
                </c:pt>
                <c:pt idx="3340">
                  <c:v>4477.621623408997</c:v>
                </c:pt>
                <c:pt idx="3341">
                  <c:v>4477.4098451969285</c:v>
                </c:pt>
                <c:pt idx="3342">
                  <c:v>4477.1973432321629</c:v>
                </c:pt>
                <c:pt idx="3343">
                  <c:v>4476.9841173602454</c:v>
                </c:pt>
                <c:pt idx="3344">
                  <c:v>4476.7701674266227</c:v>
                </c:pt>
                <c:pt idx="3345">
                  <c:v>4476.5554932766372</c:v>
                </c:pt>
                <c:pt idx="3346">
                  <c:v>4476.3400947555347</c:v>
                </c:pt>
                <c:pt idx="3347">
                  <c:v>4476.1239717084554</c:v>
                </c:pt>
                <c:pt idx="3348">
                  <c:v>4475.9071239804398</c:v>
                </c:pt>
                <c:pt idx="3349">
                  <c:v>4475.6895514164326</c:v>
                </c:pt>
                <c:pt idx="3350">
                  <c:v>4475.4712538612639</c:v>
                </c:pt>
                <c:pt idx="3351">
                  <c:v>4475.2522311596776</c:v>
                </c:pt>
                <c:pt idx="3352">
                  <c:v>4475.0324831562948</c:v>
                </c:pt>
                <c:pt idx="3353">
                  <c:v>4474.8120096956618</c:v>
                </c:pt>
                <c:pt idx="3354">
                  <c:v>4474.5908106221905</c:v>
                </c:pt>
                <c:pt idx="3355">
                  <c:v>4474.3688857802235</c:v>
                </c:pt>
                <c:pt idx="3356">
                  <c:v>4474.1462350139827</c:v>
                </c:pt>
                <c:pt idx="3357">
                  <c:v>4473.9228581675798</c:v>
                </c:pt>
                <c:pt idx="3358">
                  <c:v>4473.6987550850399</c:v>
                </c:pt>
                <c:pt idx="3359">
                  <c:v>4473.4739256102803</c:v>
                </c:pt>
                <c:pt idx="3360">
                  <c:v>4473.2483695871197</c:v>
                </c:pt>
                <c:pt idx="3361">
                  <c:v>4473.0220868592605</c:v>
                </c:pt>
                <c:pt idx="3362">
                  <c:v>4472.795077270307</c:v>
                </c:pt>
                <c:pt idx="3363">
                  <c:v>4472.5673406637734</c:v>
                </c:pt>
                <c:pt idx="3364">
                  <c:v>4472.3388768830546</c:v>
                </c:pt>
                <c:pt idx="3365">
                  <c:v>4472.1096857714529</c:v>
                </c:pt>
                <c:pt idx="3366">
                  <c:v>4471.8797671721532</c:v>
                </c:pt>
                <c:pt idx="3367">
                  <c:v>4471.6491209282585</c:v>
                </c:pt>
                <c:pt idx="3368">
                  <c:v>4471.417746882742</c:v>
                </c:pt>
                <c:pt idx="3369">
                  <c:v>4471.1856448785002</c:v>
                </c:pt>
                <c:pt idx="3370">
                  <c:v>4470.9528147583005</c:v>
                </c:pt>
                <c:pt idx="3371">
                  <c:v>4470.7192563648214</c:v>
                </c:pt>
                <c:pt idx="3372">
                  <c:v>4470.4849695406338</c:v>
                </c:pt>
                <c:pt idx="3373">
                  <c:v>4470.2499541282023</c:v>
                </c:pt>
                <c:pt idx="3374">
                  <c:v>4470.014209969896</c:v>
                </c:pt>
                <c:pt idx="3375">
                  <c:v>4469.7777369079595</c:v>
                </c:pt>
                <c:pt idx="3376">
                  <c:v>4469.5405347845553</c:v>
                </c:pt>
                <c:pt idx="3377">
                  <c:v>4469.3026034417317</c:v>
                </c:pt>
                <c:pt idx="3378">
                  <c:v>4469.0639427214201</c:v>
                </c:pt>
                <c:pt idx="3379">
                  <c:v>4468.8245524654722</c:v>
                </c:pt>
                <c:pt idx="3380">
                  <c:v>4468.5844325156113</c:v>
                </c:pt>
                <c:pt idx="3381">
                  <c:v>4468.3435827134708</c:v>
                </c:pt>
                <c:pt idx="3382">
                  <c:v>4468.1020029005713</c:v>
                </c:pt>
                <c:pt idx="3383">
                  <c:v>4467.8596929183304</c:v>
                </c:pt>
                <c:pt idx="3384">
                  <c:v>4467.6166526080606</c:v>
                </c:pt>
                <c:pt idx="3385">
                  <c:v>4467.3728818109621</c:v>
                </c:pt>
                <c:pt idx="3386">
                  <c:v>4467.1283803681417</c:v>
                </c:pt>
                <c:pt idx="3387">
                  <c:v>4466.8831481205907</c:v>
                </c:pt>
                <c:pt idx="3388">
                  <c:v>4466.6371849091984</c:v>
                </c:pt>
                <c:pt idx="3389">
                  <c:v>4466.390490574744</c:v>
                </c:pt>
                <c:pt idx="3390">
                  <c:v>4466.1430649579106</c:v>
                </c:pt>
                <c:pt idx="3391">
                  <c:v>4465.8949078992546</c:v>
                </c:pt>
                <c:pt idx="3392">
                  <c:v>4465.6460192392533</c:v>
                </c:pt>
                <c:pt idx="3393">
                  <c:v>4465.3963988182568</c:v>
                </c:pt>
                <c:pt idx="3394">
                  <c:v>4465.1460464765187</c:v>
                </c:pt>
                <c:pt idx="3395">
                  <c:v>4464.8949620541734</c:v>
                </c:pt>
                <c:pt idx="3396">
                  <c:v>4464.6431453912664</c:v>
                </c:pt>
                <c:pt idx="3397">
                  <c:v>4464.3905963277248</c:v>
                </c:pt>
                <c:pt idx="3398">
                  <c:v>4464.1373147033682</c:v>
                </c:pt>
                <c:pt idx="3399">
                  <c:v>4463.8833003579139</c:v>
                </c:pt>
                <c:pt idx="3400">
                  <c:v>4463.6285531309704</c:v>
                </c:pt>
                <c:pt idx="3401">
                  <c:v>4463.373072862033</c:v>
                </c:pt>
                <c:pt idx="3402">
                  <c:v>4463.1168593905022</c:v>
                </c:pt>
                <c:pt idx="3403">
                  <c:v>4462.8599125556602</c:v>
                </c:pt>
                <c:pt idx="3404">
                  <c:v>4462.6022321966802</c:v>
                </c:pt>
                <c:pt idx="3405">
                  <c:v>4462.3438181526308</c:v>
                </c:pt>
                <c:pt idx="3406">
                  <c:v>4462.0846702624794</c:v>
                </c:pt>
                <c:pt idx="3407">
                  <c:v>4461.8247883650774</c:v>
                </c:pt>
                <c:pt idx="3408">
                  <c:v>4461.5641722991686</c:v>
                </c:pt>
                <c:pt idx="3409">
                  <c:v>4461.3028219033904</c:v>
                </c:pt>
                <c:pt idx="3410">
                  <c:v>4461.0407370162629</c:v>
                </c:pt>
                <c:pt idx="3411">
                  <c:v>4460.7779174762181</c:v>
                </c:pt>
                <c:pt idx="3412">
                  <c:v>4460.5143631215633</c:v>
                </c:pt>
                <c:pt idx="3413">
                  <c:v>4460.2500737904984</c:v>
                </c:pt>
                <c:pt idx="3414">
                  <c:v>4459.9850493211125</c:v>
                </c:pt>
                <c:pt idx="3415">
                  <c:v>4459.7192895514008</c:v>
                </c:pt>
                <c:pt idx="3416">
                  <c:v>4459.4527943192215</c:v>
                </c:pt>
                <c:pt idx="3417">
                  <c:v>4459.185563462358</c:v>
                </c:pt>
                <c:pt idx="3418">
                  <c:v>4458.9175968184491</c:v>
                </c:pt>
                <c:pt idx="3419">
                  <c:v>4458.6488942250571</c:v>
                </c:pt>
                <c:pt idx="3420">
                  <c:v>4458.3794555196082</c:v>
                </c:pt>
                <c:pt idx="3421">
                  <c:v>4458.1092805394355</c:v>
                </c:pt>
                <c:pt idx="3422">
                  <c:v>4457.8383691217514</c:v>
                </c:pt>
                <c:pt idx="3423">
                  <c:v>4457.5667211036698</c:v>
                </c:pt>
                <c:pt idx="3424">
                  <c:v>4457.2943363221775</c:v>
                </c:pt>
                <c:pt idx="3425">
                  <c:v>4457.021214614173</c:v>
                </c:pt>
                <c:pt idx="3426">
                  <c:v>4456.7473558164202</c:v>
                </c:pt>
                <c:pt idx="3427">
                  <c:v>4456.4727597656019</c:v>
                </c:pt>
                <c:pt idx="3428">
                  <c:v>4456.1974262982612</c:v>
                </c:pt>
                <c:pt idx="3429">
                  <c:v>4455.9213552508463</c:v>
                </c:pt>
                <c:pt idx="3430">
                  <c:v>4455.6445464596954</c:v>
                </c:pt>
                <c:pt idx="3431">
                  <c:v>4455.3669997610232</c:v>
                </c:pt>
                <c:pt idx="3432">
                  <c:v>4455.0887149909431</c:v>
                </c:pt>
                <c:pt idx="3433">
                  <c:v>4454.8096919854679</c:v>
                </c:pt>
                <c:pt idx="3434">
                  <c:v>4454.5299305804756</c:v>
                </c:pt>
                <c:pt idx="3435">
                  <c:v>4454.2494306117478</c:v>
                </c:pt>
                <c:pt idx="3436">
                  <c:v>4453.9681919149498</c:v>
                </c:pt>
                <c:pt idx="3437">
                  <c:v>4453.6862143256421</c:v>
                </c:pt>
                <c:pt idx="3438">
                  <c:v>4453.4034976792591</c:v>
                </c:pt>
                <c:pt idx="3439">
                  <c:v>4453.1200418111457</c:v>
                </c:pt>
                <c:pt idx="3440">
                  <c:v>4452.8358465565107</c:v>
                </c:pt>
                <c:pt idx="3441">
                  <c:v>4452.5509117504644</c:v>
                </c:pt>
                <c:pt idx="3442">
                  <c:v>4452.2652372280008</c:v>
                </c:pt>
                <c:pt idx="3443">
                  <c:v>4451.9788228240022</c:v>
                </c:pt>
                <c:pt idx="3444">
                  <c:v>4451.6916683732525</c:v>
                </c:pt>
                <c:pt idx="3445">
                  <c:v>4451.4037737103863</c:v>
                </c:pt>
                <c:pt idx="3446">
                  <c:v>4451.1151386699721</c:v>
                </c:pt>
                <c:pt idx="3447">
                  <c:v>4450.8257630864246</c:v>
                </c:pt>
                <c:pt idx="3448">
                  <c:v>4450.5356467940701</c:v>
                </c:pt>
                <c:pt idx="3449">
                  <c:v>4450.2447896271169</c:v>
                </c:pt>
                <c:pt idx="3450">
                  <c:v>4449.9531914196568</c:v>
                </c:pt>
                <c:pt idx="3451">
                  <c:v>4449.6608520056698</c:v>
                </c:pt>
                <c:pt idx="3452">
                  <c:v>4449.3677712190192</c:v>
                </c:pt>
                <c:pt idx="3453">
                  <c:v>4449.0739488934614</c:v>
                </c:pt>
                <c:pt idx="3454">
                  <c:v>4448.7793848626388</c:v>
                </c:pt>
                <c:pt idx="3455">
                  <c:v>4448.4840789600694</c:v>
                </c:pt>
                <c:pt idx="3456">
                  <c:v>4448.1880310191746</c:v>
                </c:pt>
                <c:pt idx="3457">
                  <c:v>4447.8912408732431</c:v>
                </c:pt>
                <c:pt idx="3458">
                  <c:v>4447.59370835546</c:v>
                </c:pt>
                <c:pt idx="3459">
                  <c:v>4447.2954332988984</c:v>
                </c:pt>
                <c:pt idx="3460">
                  <c:v>4446.9964155365105</c:v>
                </c:pt>
                <c:pt idx="3461">
                  <c:v>4446.6966549011413</c:v>
                </c:pt>
                <c:pt idx="3462">
                  <c:v>4446.39615122551</c:v>
                </c:pt>
                <c:pt idx="3463">
                  <c:v>4446.0949043422288</c:v>
                </c:pt>
                <c:pt idx="3464">
                  <c:v>4445.7929140838014</c:v>
                </c:pt>
                <c:pt idx="3465">
                  <c:v>4445.4901802825962</c:v>
                </c:pt>
                <c:pt idx="3466">
                  <c:v>4445.1867027708904</c:v>
                </c:pt>
                <c:pt idx="3467">
                  <c:v>4444.8824813808315</c:v>
                </c:pt>
                <c:pt idx="3468">
                  <c:v>4444.5775159444474</c:v>
                </c:pt>
                <c:pt idx="3469">
                  <c:v>4444.2718062936747</c:v>
                </c:pt>
                <c:pt idx="3470">
                  <c:v>4443.965352260303</c:v>
                </c:pt>
                <c:pt idx="3471">
                  <c:v>4443.6581536760314</c:v>
                </c:pt>
                <c:pt idx="3472">
                  <c:v>4443.3502103724231</c:v>
                </c:pt>
                <c:pt idx="3473">
                  <c:v>4443.0415221809435</c:v>
                </c:pt>
                <c:pt idx="3474">
                  <c:v>4442.7320889329239</c:v>
                </c:pt>
                <c:pt idx="3475">
                  <c:v>4442.4219104596023</c:v>
                </c:pt>
                <c:pt idx="3476">
                  <c:v>4442.1109865920744</c:v>
                </c:pt>
                <c:pt idx="3477">
                  <c:v>4441.7993171613389</c:v>
                </c:pt>
                <c:pt idx="3478">
                  <c:v>4441.4869019982698</c:v>
                </c:pt>
                <c:pt idx="3479">
                  <c:v>4441.1737409336238</c:v>
                </c:pt>
                <c:pt idx="3480">
                  <c:v>4440.8598337980484</c:v>
                </c:pt>
                <c:pt idx="3481">
                  <c:v>4440.545180422062</c:v>
                </c:pt>
                <c:pt idx="3482">
                  <c:v>4440.229780636073</c:v>
                </c:pt>
                <c:pt idx="3483">
                  <c:v>4439.9136342703796</c:v>
                </c:pt>
                <c:pt idx="3484">
                  <c:v>4439.5967411551455</c:v>
                </c:pt>
                <c:pt idx="3485">
                  <c:v>4439.279101120429</c:v>
                </c:pt>
                <c:pt idx="3486">
                  <c:v>4438.9607139961699</c:v>
                </c:pt>
                <c:pt idx="3487">
                  <c:v>4438.6415796121937</c:v>
                </c:pt>
                <c:pt idx="3488">
                  <c:v>4438.3216977981929</c:v>
                </c:pt>
                <c:pt idx="3489">
                  <c:v>4438.0010683837609</c:v>
                </c:pt>
                <c:pt idx="3490">
                  <c:v>4437.6796911983583</c:v>
                </c:pt>
                <c:pt idx="3491">
                  <c:v>4437.3575660713404</c:v>
                </c:pt>
                <c:pt idx="3492">
                  <c:v>4437.0346928319277</c:v>
                </c:pt>
                <c:pt idx="3493">
                  <c:v>4436.7110713092416</c:v>
                </c:pt>
                <c:pt idx="3494">
                  <c:v>4436.3867013322688</c:v>
                </c:pt>
                <c:pt idx="3495">
                  <c:v>4436.0615827298907</c:v>
                </c:pt>
                <c:pt idx="3496">
                  <c:v>4435.7357153308512</c:v>
                </c:pt>
                <c:pt idx="3497">
                  <c:v>4435.4090989638025</c:v>
                </c:pt>
                <c:pt idx="3498">
                  <c:v>4435.0817334572566</c:v>
                </c:pt>
                <c:pt idx="3499">
                  <c:v>4434.7536186396046</c:v>
                </c:pt>
                <c:pt idx="3500">
                  <c:v>4434.4247543391321</c:v>
                </c:pt>
                <c:pt idx="3501">
                  <c:v>4434.0951403840018</c:v>
                </c:pt>
                <c:pt idx="3502">
                  <c:v>4433.7647766022483</c:v>
                </c:pt>
                <c:pt idx="3503">
                  <c:v>4433.4336628217925</c:v>
                </c:pt>
                <c:pt idx="3504">
                  <c:v>4433.1017988704416</c:v>
                </c:pt>
                <c:pt idx="3505">
                  <c:v>4432.7691845758718</c:v>
                </c:pt>
                <c:pt idx="3506">
                  <c:v>4432.4358197656384</c:v>
                </c:pt>
                <c:pt idx="3507">
                  <c:v>4432.1017042671892</c:v>
                </c:pt>
                <c:pt idx="3508">
                  <c:v>4431.7668379078414</c:v>
                </c:pt>
                <c:pt idx="3509">
                  <c:v>4431.4312205147953</c:v>
                </c:pt>
                <c:pt idx="3510">
                  <c:v>4431.0948519151316</c:v>
                </c:pt>
                <c:pt idx="3511">
                  <c:v>4430.757731935807</c:v>
                </c:pt>
                <c:pt idx="3512">
                  <c:v>4430.419860403661</c:v>
                </c:pt>
                <c:pt idx="3513">
                  <c:v>4430.0812371454049</c:v>
                </c:pt>
                <c:pt idx="3514">
                  <c:v>4429.7418619876416</c:v>
                </c:pt>
                <c:pt idx="3515">
                  <c:v>4429.4017347568397</c:v>
                </c:pt>
                <c:pt idx="3516">
                  <c:v>4429.0608552793528</c:v>
                </c:pt>
                <c:pt idx="3517">
                  <c:v>4428.7192233814185</c:v>
                </c:pt>
                <c:pt idx="3518">
                  <c:v>4428.3768388891358</c:v>
                </c:pt>
                <c:pt idx="3519">
                  <c:v>4428.0337016284993</c:v>
                </c:pt>
                <c:pt idx="3520">
                  <c:v>4427.6898114253809</c:v>
                </c:pt>
                <c:pt idx="3521">
                  <c:v>4427.3451681055149</c:v>
                </c:pt>
                <c:pt idx="3522">
                  <c:v>4426.9997714945248</c:v>
                </c:pt>
                <c:pt idx="3523">
                  <c:v>4426.6536214179196</c:v>
                </c:pt>
                <c:pt idx="3524">
                  <c:v>4426.3067177010607</c:v>
                </c:pt>
                <c:pt idx="3525">
                  <c:v>4425.9590601692189</c:v>
                </c:pt>
                <c:pt idx="3526">
                  <c:v>4425.6106486475182</c:v>
                </c:pt>
                <c:pt idx="3527">
                  <c:v>4425.2614829609684</c:v>
                </c:pt>
                <c:pt idx="3528">
                  <c:v>4424.9115629344587</c:v>
                </c:pt>
                <c:pt idx="3529">
                  <c:v>4424.5608883927516</c:v>
                </c:pt>
                <c:pt idx="3530">
                  <c:v>4424.2094591604882</c:v>
                </c:pt>
                <c:pt idx="3531">
                  <c:v>4423.8572750621852</c:v>
                </c:pt>
                <c:pt idx="3532">
                  <c:v>4423.5043359222336</c:v>
                </c:pt>
                <c:pt idx="3533">
                  <c:v>4423.1506415649155</c:v>
                </c:pt>
                <c:pt idx="3534">
                  <c:v>4422.7961918143592</c:v>
                </c:pt>
                <c:pt idx="3535">
                  <c:v>4422.4409864945983</c:v>
                </c:pt>
                <c:pt idx="3536">
                  <c:v>4422.0850254295319</c:v>
                </c:pt>
                <c:pt idx="3537">
                  <c:v>4421.7283084429291</c:v>
                </c:pt>
                <c:pt idx="3538">
                  <c:v>4421.3708353584434</c:v>
                </c:pt>
                <c:pt idx="3539">
                  <c:v>4421.0126059996082</c:v>
                </c:pt>
                <c:pt idx="3540">
                  <c:v>4420.6536201898143</c:v>
                </c:pt>
                <c:pt idx="3541">
                  <c:v>4420.2938777523386</c:v>
                </c:pt>
                <c:pt idx="3542">
                  <c:v>4419.933378510339</c:v>
                </c:pt>
                <c:pt idx="3543">
                  <c:v>4419.5721222868478</c:v>
                </c:pt>
                <c:pt idx="3544">
                  <c:v>4419.2101089047574</c:v>
                </c:pt>
                <c:pt idx="3545">
                  <c:v>4418.8473381868471</c:v>
                </c:pt>
                <c:pt idx="3546">
                  <c:v>4418.4838099557728</c:v>
                </c:pt>
                <c:pt idx="3547">
                  <c:v>4418.1195240340612</c:v>
                </c:pt>
                <c:pt idx="3548">
                  <c:v>4417.7544802441062</c:v>
                </c:pt>
                <c:pt idx="3549">
                  <c:v>4417.3886784081951</c:v>
                </c:pt>
                <c:pt idx="3550">
                  <c:v>4417.0221183484691</c:v>
                </c:pt>
                <c:pt idx="3551">
                  <c:v>4416.6547998869555</c:v>
                </c:pt>
                <c:pt idx="3552">
                  <c:v>4416.2867228455489</c:v>
                </c:pt>
                <c:pt idx="3553">
                  <c:v>4415.91788704602</c:v>
                </c:pt>
                <c:pt idx="3554">
                  <c:v>4415.5482923100226</c:v>
                </c:pt>
                <c:pt idx="3555">
                  <c:v>4415.1779384590718</c:v>
                </c:pt>
                <c:pt idx="3556">
                  <c:v>4414.806825314553</c:v>
                </c:pt>
                <c:pt idx="3557">
                  <c:v>4414.4349526977376</c:v>
                </c:pt>
                <c:pt idx="3558">
                  <c:v>4414.0623204297663</c:v>
                </c:pt>
                <c:pt idx="3559">
                  <c:v>4413.6889283316423</c:v>
                </c:pt>
                <c:pt idx="3560">
                  <c:v>4413.3147762242579</c:v>
                </c:pt>
                <c:pt idx="3561">
                  <c:v>4412.9398639283663</c:v>
                </c:pt>
                <c:pt idx="3562">
                  <c:v>4412.5641912646033</c:v>
                </c:pt>
                <c:pt idx="3563">
                  <c:v>4412.1877580534638</c:v>
                </c:pt>
                <c:pt idx="3564">
                  <c:v>4411.8105641153297</c:v>
                </c:pt>
                <c:pt idx="3565">
                  <c:v>4411.4326092704387</c:v>
                </c:pt>
                <c:pt idx="3566">
                  <c:v>4411.0538933389116</c:v>
                </c:pt>
                <c:pt idx="3567">
                  <c:v>4410.6744161407496</c:v>
                </c:pt>
                <c:pt idx="3568">
                  <c:v>4410.2941774958081</c:v>
                </c:pt>
                <c:pt idx="3569">
                  <c:v>4409.9131772238179</c:v>
                </c:pt>
                <c:pt idx="3570">
                  <c:v>4409.5314151443881</c:v>
                </c:pt>
                <c:pt idx="3571">
                  <c:v>4409.1488910770013</c:v>
                </c:pt>
                <c:pt idx="3572">
                  <c:v>4408.765604840999</c:v>
                </c:pt>
                <c:pt idx="3573">
                  <c:v>4408.3815562556019</c:v>
                </c:pt>
                <c:pt idx="3574">
                  <c:v>4407.9967451398998</c:v>
                </c:pt>
                <c:pt idx="3575">
                  <c:v>4407.6111713128603</c:v>
                </c:pt>
                <c:pt idx="3576">
                  <c:v>4407.2248345933085</c:v>
                </c:pt>
                <c:pt idx="3577">
                  <c:v>4406.8377347999485</c:v>
                </c:pt>
                <c:pt idx="3578">
                  <c:v>4406.4498717513534</c:v>
                </c:pt>
                <c:pt idx="3579">
                  <c:v>4406.0612452659734</c:v>
                </c:pt>
                <c:pt idx="3580">
                  <c:v>4405.6718551621098</c:v>
                </c:pt>
                <c:pt idx="3581">
                  <c:v>4405.281701257958</c:v>
                </c:pt>
                <c:pt idx="3582">
                  <c:v>4404.890783371563</c:v>
                </c:pt>
                <c:pt idx="3583">
                  <c:v>4404.4991013208537</c:v>
                </c:pt>
                <c:pt idx="3584">
                  <c:v>4404.106654923622</c:v>
                </c:pt>
                <c:pt idx="3585">
                  <c:v>4403.7134439975262</c:v>
                </c:pt>
                <c:pt idx="3586">
                  <c:v>4403.3194683601023</c:v>
                </c:pt>
                <c:pt idx="3587">
                  <c:v>4402.9247278287485</c:v>
                </c:pt>
                <c:pt idx="3588">
                  <c:v>4402.5292222207399</c:v>
                </c:pt>
                <c:pt idx="3589">
                  <c:v>4402.1329513532082</c:v>
                </c:pt>
                <c:pt idx="3590">
                  <c:v>4401.7359150431612</c:v>
                </c:pt>
                <c:pt idx="3591">
                  <c:v>4401.338113107483</c:v>
                </c:pt>
                <c:pt idx="3592">
                  <c:v>4400.9395453629104</c:v>
                </c:pt>
                <c:pt idx="3593">
                  <c:v>4400.540211626063</c:v>
                </c:pt>
                <c:pt idx="3594">
                  <c:v>4400.1401117134183</c:v>
                </c:pt>
                <c:pt idx="3595">
                  <c:v>4399.739245441323</c:v>
                </c:pt>
                <c:pt idx="3596">
                  <c:v>4399.3376126259991</c:v>
                </c:pt>
                <c:pt idx="3597">
                  <c:v>4398.9352130835314</c:v>
                </c:pt>
                <c:pt idx="3598">
                  <c:v>4398.5320466298717</c:v>
                </c:pt>
                <c:pt idx="3599">
                  <c:v>4398.1281130808402</c:v>
                </c:pt>
                <c:pt idx="3600">
                  <c:v>4397.7234122521213</c:v>
                </c:pt>
                <c:pt idx="3601">
                  <c:v>4397.3179439592805</c:v>
                </c:pt>
                <c:pt idx="3602">
                  <c:v>4396.9117080177284</c:v>
                </c:pt>
                <c:pt idx="3603">
                  <c:v>4396.5047042427586</c:v>
                </c:pt>
                <c:pt idx="3604">
                  <c:v>4396.09693244953</c:v>
                </c:pt>
                <c:pt idx="3605">
                  <c:v>4395.6883924530584</c:v>
                </c:pt>
                <c:pt idx="3606">
                  <c:v>4395.2790840682392</c:v>
                </c:pt>
                <c:pt idx="3607">
                  <c:v>4394.8690071098254</c:v>
                </c:pt>
                <c:pt idx="3608">
                  <c:v>4394.4581613924393</c:v>
                </c:pt>
                <c:pt idx="3609">
                  <c:v>4394.0465467305694</c:v>
                </c:pt>
                <c:pt idx="3610">
                  <c:v>4393.634162938567</c:v>
                </c:pt>
                <c:pt idx="3611">
                  <c:v>4393.2210098306541</c:v>
                </c:pt>
                <c:pt idx="3612">
                  <c:v>4392.8070872209146</c:v>
                </c:pt>
                <c:pt idx="3613">
                  <c:v>4392.3923949233049</c:v>
                </c:pt>
                <c:pt idx="3614">
                  <c:v>4391.9769327516333</c:v>
                </c:pt>
                <c:pt idx="3615">
                  <c:v>4391.560700519588</c:v>
                </c:pt>
                <c:pt idx="3616">
                  <c:v>4391.1436980407098</c:v>
                </c:pt>
                <c:pt idx="3617">
                  <c:v>4390.7259251284131</c:v>
                </c:pt>
                <c:pt idx="3618">
                  <c:v>4390.3073815959779</c:v>
                </c:pt>
                <c:pt idx="3619">
                  <c:v>4389.8880672565392</c:v>
                </c:pt>
                <c:pt idx="3620">
                  <c:v>4389.4679819231078</c:v>
                </c:pt>
                <c:pt idx="3621">
                  <c:v>4389.0471254085523</c:v>
                </c:pt>
                <c:pt idx="3622">
                  <c:v>4388.6254975256088</c:v>
                </c:pt>
                <c:pt idx="3623">
                  <c:v>4388.2030980868694</c:v>
                </c:pt>
                <c:pt idx="3624">
                  <c:v>4387.7799269048073</c:v>
                </c:pt>
                <c:pt idx="3625">
                  <c:v>4387.3559837917428</c:v>
                </c:pt>
                <c:pt idx="3626">
                  <c:v>4386.9312685598652</c:v>
                </c:pt>
                <c:pt idx="3627">
                  <c:v>4386.5057810212274</c:v>
                </c:pt>
                <c:pt idx="3628">
                  <c:v>4386.0795209877524</c:v>
                </c:pt>
                <c:pt idx="3629">
                  <c:v>4385.6524882712156</c:v>
                </c:pt>
                <c:pt idx="3630">
                  <c:v>4385.2246826832616</c:v>
                </c:pt>
                <c:pt idx="3631">
                  <c:v>4384.7961040353966</c:v>
                </c:pt>
                <c:pt idx="3632">
                  <c:v>4384.366752138988</c:v>
                </c:pt>
                <c:pt idx="3633">
                  <c:v>4383.9366268052736</c:v>
                </c:pt>
                <c:pt idx="3634">
                  <c:v>4383.5057278453405</c:v>
                </c:pt>
                <c:pt idx="3635">
                  <c:v>4383.0740550701494</c:v>
                </c:pt>
                <c:pt idx="3636">
                  <c:v>4382.6416082905234</c:v>
                </c:pt>
                <c:pt idx="3637">
                  <c:v>4382.2083873171323</c:v>
                </c:pt>
                <c:pt idx="3638">
                  <c:v>4381.7743919605327</c:v>
                </c:pt>
                <c:pt idx="3639">
                  <c:v>4381.3396220311233</c:v>
                </c:pt>
                <c:pt idx="3640">
                  <c:v>4380.9040773391671</c:v>
                </c:pt>
                <c:pt idx="3641">
                  <c:v>4380.4677576947979</c:v>
                </c:pt>
                <c:pt idx="3642">
                  <c:v>4380.0306629080033</c:v>
                </c:pt>
                <c:pt idx="3643">
                  <c:v>4379.5927927886341</c:v>
                </c:pt>
                <c:pt idx="3644">
                  <c:v>4379.1541471464016</c:v>
                </c:pt>
                <c:pt idx="3645">
                  <c:v>4378.7147257908773</c:v>
                </c:pt>
                <c:pt idx="3646">
                  <c:v>4378.2745285314959</c:v>
                </c:pt>
                <c:pt idx="3647">
                  <c:v>4377.8335551775517</c:v>
                </c:pt>
                <c:pt idx="3648">
                  <c:v>4377.3918055381992</c:v>
                </c:pt>
                <c:pt idx="3649">
                  <c:v>4376.9492794224534</c:v>
                </c:pt>
                <c:pt idx="3650">
                  <c:v>4376.5059766391896</c:v>
                </c:pt>
                <c:pt idx="3651">
                  <c:v>4376.0618969971401</c:v>
                </c:pt>
                <c:pt idx="3652">
                  <c:v>4375.6170403049027</c:v>
                </c:pt>
                <c:pt idx="3653">
                  <c:v>4375.1714063709323</c:v>
                </c:pt>
                <c:pt idx="3654">
                  <c:v>4374.724995003543</c:v>
                </c:pt>
                <c:pt idx="3655">
                  <c:v>4374.2778060109067</c:v>
                </c:pt>
                <c:pt idx="3656">
                  <c:v>4373.8298392010602</c:v>
                </c:pt>
                <c:pt idx="3657">
                  <c:v>4373.3810943818926</c:v>
                </c:pt>
                <c:pt idx="3658">
                  <c:v>4372.9315713611522</c:v>
                </c:pt>
                <c:pt idx="3659">
                  <c:v>4372.4812699464574</c:v>
                </c:pt>
                <c:pt idx="3660">
                  <c:v>4372.0301899452679</c:v>
                </c:pt>
                <c:pt idx="3661">
                  <c:v>4371.5783311649184</c:v>
                </c:pt>
                <c:pt idx="3662">
                  <c:v>4371.1256934125913</c:v>
                </c:pt>
                <c:pt idx="3663">
                  <c:v>4370.672276495332</c:v>
                </c:pt>
                <c:pt idx="3664">
                  <c:v>4370.2180802200346</c:v>
                </c:pt>
                <c:pt idx="3665">
                  <c:v>4369.7631043934734</c:v>
                </c:pt>
                <c:pt idx="3666">
                  <c:v>4369.3073488222517</c:v>
                </c:pt>
                <c:pt idx="3667">
                  <c:v>4368.8508133128571</c:v>
                </c:pt>
                <c:pt idx="3668">
                  <c:v>4368.3934976716155</c:v>
                </c:pt>
                <c:pt idx="3669">
                  <c:v>4367.935401704719</c:v>
                </c:pt>
                <c:pt idx="3670">
                  <c:v>4367.4765252182133</c:v>
                </c:pt>
                <c:pt idx="3671">
                  <c:v>4367.0168680180095</c:v>
                </c:pt>
                <c:pt idx="3672">
                  <c:v>4366.5564299098623</c:v>
                </c:pt>
                <c:pt idx="3673">
                  <c:v>4366.0952106993882</c:v>
                </c:pt>
                <c:pt idx="3674">
                  <c:v>4365.6332101920625</c:v>
                </c:pt>
                <c:pt idx="3675">
                  <c:v>4365.1704281932252</c:v>
                </c:pt>
                <c:pt idx="3676">
                  <c:v>4364.7068645080553</c:v>
                </c:pt>
                <c:pt idx="3677">
                  <c:v>4364.242518941599</c:v>
                </c:pt>
                <c:pt idx="3678">
                  <c:v>4363.7773912987523</c:v>
                </c:pt>
                <c:pt idx="3679">
                  <c:v>4363.3114813842794</c:v>
                </c:pt>
                <c:pt idx="3680">
                  <c:v>4362.844789002781</c:v>
                </c:pt>
                <c:pt idx="3681">
                  <c:v>4362.3773139587274</c:v>
                </c:pt>
                <c:pt idx="3682">
                  <c:v>4361.9090560564446</c:v>
                </c:pt>
                <c:pt idx="3683">
                  <c:v>4361.4400151001028</c:v>
                </c:pt>
                <c:pt idx="3684">
                  <c:v>4360.9701908937413</c:v>
                </c:pt>
                <c:pt idx="3685">
                  <c:v>4360.4995832412415</c:v>
                </c:pt>
                <c:pt idx="3686">
                  <c:v>4360.0281919463505</c:v>
                </c:pt>
                <c:pt idx="3687">
                  <c:v>4359.5560168126594</c:v>
                </c:pt>
                <c:pt idx="3688">
                  <c:v>4359.0830576436174</c:v>
                </c:pt>
                <c:pt idx="3689">
                  <c:v>4358.6093142425389</c:v>
                </c:pt>
                <c:pt idx="3690">
                  <c:v>4358.1347864125764</c:v>
                </c:pt>
                <c:pt idx="3691">
                  <c:v>4357.6594739567445</c:v>
                </c:pt>
                <c:pt idx="3692">
                  <c:v>4357.1833766779091</c:v>
                </c:pt>
                <c:pt idx="3693">
                  <c:v>4356.7064943787909</c:v>
                </c:pt>
                <c:pt idx="3694">
                  <c:v>4356.2288268619668</c:v>
                </c:pt>
                <c:pt idx="3695">
                  <c:v>4355.7503739298609</c:v>
                </c:pt>
                <c:pt idx="3696">
                  <c:v>4355.2711353847571</c:v>
                </c:pt>
                <c:pt idx="3697">
                  <c:v>4354.7911110287905</c:v>
                </c:pt>
                <c:pt idx="3698">
                  <c:v>4354.3103006639431</c:v>
                </c:pt>
                <c:pt idx="3699">
                  <c:v>4353.828704092055</c:v>
                </c:pt>
                <c:pt idx="3700">
                  <c:v>4353.3463211148237</c:v>
                </c:pt>
                <c:pt idx="3701">
                  <c:v>4352.8631515337893</c:v>
                </c:pt>
                <c:pt idx="3702">
                  <c:v>4352.3791951503445</c:v>
                </c:pt>
                <c:pt idx="3703">
                  <c:v>4351.8944517657492</c:v>
                </c:pt>
                <c:pt idx="3704">
                  <c:v>4351.4089211810933</c:v>
                </c:pt>
                <c:pt idx="3705">
                  <c:v>4350.9226031973385</c:v>
                </c:pt>
                <c:pt idx="3706">
                  <c:v>4350.4354976152781</c:v>
                </c:pt>
                <c:pt idx="3707">
                  <c:v>4349.9476042355791</c:v>
                </c:pt>
                <c:pt idx="3708">
                  <c:v>4349.4589228587429</c:v>
                </c:pt>
                <c:pt idx="3709">
                  <c:v>4348.9694532851281</c:v>
                </c:pt>
                <c:pt idx="3710">
                  <c:v>4348.4791953149415</c:v>
                </c:pt>
                <c:pt idx="3711">
                  <c:v>4347.9881487482489</c:v>
                </c:pt>
                <c:pt idx="3712">
                  <c:v>4347.4963133849596</c:v>
                </c:pt>
                <c:pt idx="3713">
                  <c:v>4347.0036890248311</c:v>
                </c:pt>
                <c:pt idx="3714">
                  <c:v>4346.5102754674808</c:v>
                </c:pt>
                <c:pt idx="3715">
                  <c:v>4346.0160725123615</c:v>
                </c:pt>
                <c:pt idx="3716">
                  <c:v>4345.5210799587921</c:v>
                </c:pt>
                <c:pt idx="3717">
                  <c:v>4345.0252976059337</c:v>
                </c:pt>
                <c:pt idx="3718">
                  <c:v>4344.5287252527924</c:v>
                </c:pt>
                <c:pt idx="3719">
                  <c:v>4344.031362698237</c:v>
                </c:pt>
                <c:pt idx="3720">
                  <c:v>4343.5332097409746</c:v>
                </c:pt>
                <c:pt idx="3721">
                  <c:v>4343.0342661795667</c:v>
                </c:pt>
                <c:pt idx="3722">
                  <c:v>4342.5345318124164</c:v>
                </c:pt>
                <c:pt idx="3723">
                  <c:v>4342.0340064377888</c:v>
                </c:pt>
                <c:pt idx="3724">
                  <c:v>4341.532689853786</c:v>
                </c:pt>
                <c:pt idx="3725">
                  <c:v>4341.030581858362</c:v>
                </c:pt>
                <c:pt idx="3726">
                  <c:v>4340.5276822493224</c:v>
                </c:pt>
                <c:pt idx="3727">
                  <c:v>4340.023990824322</c:v>
                </c:pt>
                <c:pt idx="3728">
                  <c:v>4339.51950738086</c:v>
                </c:pt>
                <c:pt idx="3729">
                  <c:v>4339.0142317162818</c:v>
                </c:pt>
                <c:pt idx="3730">
                  <c:v>4338.5081636277828</c:v>
                </c:pt>
                <c:pt idx="3731">
                  <c:v>4338.0013029124038</c:v>
                </c:pt>
                <c:pt idx="3732">
                  <c:v>4337.4936493670448</c:v>
                </c:pt>
                <c:pt idx="3733">
                  <c:v>4336.9852027884372</c:v>
                </c:pt>
                <c:pt idx="3734">
                  <c:v>4336.475962973168</c:v>
                </c:pt>
                <c:pt idx="3735">
                  <c:v>4335.9659297176713</c:v>
                </c:pt>
                <c:pt idx="3736">
                  <c:v>4335.4551028182195</c:v>
                </c:pt>
                <c:pt idx="3737">
                  <c:v>4334.9434820709475</c:v>
                </c:pt>
                <c:pt idx="3738">
                  <c:v>4334.4310672718229</c:v>
                </c:pt>
                <c:pt idx="3739">
                  <c:v>4333.9178582166614</c:v>
                </c:pt>
                <c:pt idx="3740">
                  <c:v>4333.4038547011396</c:v>
                </c:pt>
                <c:pt idx="3741">
                  <c:v>4332.8890565207585</c:v>
                </c:pt>
                <c:pt idx="3742">
                  <c:v>4332.3734634708744</c:v>
                </c:pt>
                <c:pt idx="3743">
                  <c:v>4331.8570753466902</c:v>
                </c:pt>
                <c:pt idx="3744">
                  <c:v>4331.3398919432584</c:v>
                </c:pt>
                <c:pt idx="3745">
                  <c:v>4330.8219130554753</c:v>
                </c:pt>
                <c:pt idx="3746">
                  <c:v>4330.3031384780652</c:v>
                </c:pt>
                <c:pt idx="3747">
                  <c:v>4329.7835680056241</c:v>
                </c:pt>
                <c:pt idx="3748">
                  <c:v>4329.2632014325791</c:v>
                </c:pt>
                <c:pt idx="3749">
                  <c:v>4328.7420385532005</c:v>
                </c:pt>
                <c:pt idx="3750">
                  <c:v>4328.2200791616033</c:v>
                </c:pt>
                <c:pt idx="3751">
                  <c:v>4327.6973230517542</c:v>
                </c:pt>
                <c:pt idx="3752">
                  <c:v>4327.1737700174563</c:v>
                </c:pt>
                <c:pt idx="3753">
                  <c:v>4326.6494198523633</c:v>
                </c:pt>
                <c:pt idx="3754">
                  <c:v>4326.124272349969</c:v>
                </c:pt>
                <c:pt idx="3755">
                  <c:v>4325.5983273036063</c:v>
                </c:pt>
                <c:pt idx="3756">
                  <c:v>4325.0715845064624</c:v>
                </c:pt>
                <c:pt idx="3757">
                  <c:v>4324.5440437515608</c:v>
                </c:pt>
                <c:pt idx="3758">
                  <c:v>4324.0157048317651</c:v>
                </c:pt>
                <c:pt idx="3759">
                  <c:v>4323.4865675397914</c:v>
                </c:pt>
                <c:pt idx="3760">
                  <c:v>4322.956631668193</c:v>
                </c:pt>
                <c:pt idx="3761">
                  <c:v>4322.4258970093624</c:v>
                </c:pt>
                <c:pt idx="3762">
                  <c:v>4321.8943633555436</c:v>
                </c:pt>
                <c:pt idx="3763">
                  <c:v>4321.3620304988153</c:v>
                </c:pt>
                <c:pt idx="3764">
                  <c:v>4320.8288982310996</c:v>
                </c:pt>
                <c:pt idx="3765">
                  <c:v>4320.2949663441632</c:v>
                </c:pt>
                <c:pt idx="3766">
                  <c:v>4319.7602346296226</c:v>
                </c:pt>
                <c:pt idx="3767">
                  <c:v>4319.2247028789097</c:v>
                </c:pt>
                <c:pt idx="3768">
                  <c:v>4318.6883708833284</c:v>
                </c:pt>
                <c:pt idx="3769">
                  <c:v>4318.1512384340103</c:v>
                </c:pt>
                <c:pt idx="3770">
                  <c:v>4317.6133053219182</c:v>
                </c:pt>
                <c:pt idx="3771">
                  <c:v>4317.0745713378774</c:v>
                </c:pt>
                <c:pt idx="3772">
                  <c:v>4316.5350362725394</c:v>
                </c:pt>
                <c:pt idx="3773">
                  <c:v>4315.9946999163985</c:v>
                </c:pt>
                <c:pt idx="3774">
                  <c:v>4315.4535620597944</c:v>
                </c:pt>
                <c:pt idx="3775">
                  <c:v>4314.911622492903</c:v>
                </c:pt>
                <c:pt idx="3776">
                  <c:v>4314.3688810057383</c:v>
                </c:pt>
                <c:pt idx="3777">
                  <c:v>4313.8253373881535</c:v>
                </c:pt>
                <c:pt idx="3778">
                  <c:v>4313.2809914298587</c:v>
                </c:pt>
                <c:pt idx="3779">
                  <c:v>4312.7358429203723</c:v>
                </c:pt>
                <c:pt idx="3780">
                  <c:v>4312.1898916490891</c:v>
                </c:pt>
                <c:pt idx="3781">
                  <c:v>4311.6431374052136</c:v>
                </c:pt>
                <c:pt idx="3782">
                  <c:v>4311.0955799778003</c:v>
                </c:pt>
                <c:pt idx="3783">
                  <c:v>4310.547219155741</c:v>
                </c:pt>
                <c:pt idx="3784">
                  <c:v>4309.9980547277692</c:v>
                </c:pt>
                <c:pt idx="3785">
                  <c:v>4309.4480864824582</c:v>
                </c:pt>
                <c:pt idx="3786">
                  <c:v>4308.8973142082141</c:v>
                </c:pt>
                <c:pt idx="3787">
                  <c:v>4308.3457376932884</c:v>
                </c:pt>
                <c:pt idx="3788">
                  <c:v>4307.7933567257605</c:v>
                </c:pt>
                <c:pt idx="3789">
                  <c:v>4307.2401710935619</c:v>
                </c:pt>
                <c:pt idx="3790">
                  <c:v>4306.6861805844455</c:v>
                </c:pt>
                <c:pt idx="3791">
                  <c:v>4306.1313849860117</c:v>
                </c:pt>
                <c:pt idx="3792">
                  <c:v>4305.5757840857004</c:v>
                </c:pt>
                <c:pt idx="3793">
                  <c:v>4305.0193776707811</c:v>
                </c:pt>
                <c:pt idx="3794">
                  <c:v>4304.462165528369</c:v>
                </c:pt>
                <c:pt idx="3795">
                  <c:v>4303.9041474454034</c:v>
                </c:pt>
                <c:pt idx="3796">
                  <c:v>4303.3453232086804</c:v>
                </c:pt>
                <c:pt idx="3797">
                  <c:v>4302.7856926048089</c:v>
                </c:pt>
                <c:pt idx="3798">
                  <c:v>4302.2252554202514</c:v>
                </c:pt>
                <c:pt idx="3799">
                  <c:v>4301.664011441303</c:v>
                </c:pt>
                <c:pt idx="3800">
                  <c:v>4301.1019604540897</c:v>
                </c:pt>
                <c:pt idx="3801">
                  <c:v>4300.5391022445701</c:v>
                </c:pt>
                <c:pt idx="3802">
                  <c:v>4299.9754365985591</c:v>
                </c:pt>
                <c:pt idx="3803">
                  <c:v>4299.4109633016842</c:v>
                </c:pt>
                <c:pt idx="3804">
                  <c:v>4298.8456821394184</c:v>
                </c:pt>
                <c:pt idx="3805">
                  <c:v>4298.2795928970672</c:v>
                </c:pt>
                <c:pt idx="3806">
                  <c:v>4297.7126953597754</c:v>
                </c:pt>
                <c:pt idx="3807">
                  <c:v>4297.1449893125164</c:v>
                </c:pt>
                <c:pt idx="3808">
                  <c:v>4296.576474540102</c:v>
                </c:pt>
                <c:pt idx="3809">
                  <c:v>4296.0071508271785</c:v>
                </c:pt>
                <c:pt idx="3810">
                  <c:v>4295.4370179582211</c:v>
                </c:pt>
                <c:pt idx="3811">
                  <c:v>4294.8660757175567</c:v>
                </c:pt>
                <c:pt idx="3812">
                  <c:v>4294.2943238893158</c:v>
                </c:pt>
                <c:pt idx="3813">
                  <c:v>4293.7217622574917</c:v>
                </c:pt>
                <c:pt idx="3814">
                  <c:v>4293.1483906058929</c:v>
                </c:pt>
                <c:pt idx="3815">
                  <c:v>4292.5742087181698</c:v>
                </c:pt>
                <c:pt idx="3816">
                  <c:v>4291.9992163778052</c:v>
                </c:pt>
                <c:pt idx="3817">
                  <c:v>4291.4234133681111</c:v>
                </c:pt>
                <c:pt idx="3818">
                  <c:v>4290.8467994722414</c:v>
                </c:pt>
                <c:pt idx="3819">
                  <c:v>4290.2693744731714</c:v>
                </c:pt>
                <c:pt idx="3820">
                  <c:v>4289.6911381537111</c:v>
                </c:pt>
                <c:pt idx="3821">
                  <c:v>4289.1120902965022</c:v>
                </c:pt>
                <c:pt idx="3822">
                  <c:v>4288.5322306840335</c:v>
                </c:pt>
                <c:pt idx="3823">
                  <c:v>4287.951559098603</c:v>
                </c:pt>
                <c:pt idx="3824">
                  <c:v>4287.3700753223566</c:v>
                </c:pt>
                <c:pt idx="3825">
                  <c:v>4286.7877791372675</c:v>
                </c:pt>
                <c:pt idx="3826">
                  <c:v>4286.2046703251362</c:v>
                </c:pt>
                <c:pt idx="3827">
                  <c:v>4285.6207486676003</c:v>
                </c:pt>
                <c:pt idx="3828">
                  <c:v>4285.0360139461181</c:v>
                </c:pt>
                <c:pt idx="3829">
                  <c:v>4284.4504659419972</c:v>
                </c:pt>
                <c:pt idx="3830">
                  <c:v>4283.8641044363603</c:v>
                </c:pt>
                <c:pt idx="3831">
                  <c:v>4283.2769292101584</c:v>
                </c:pt>
                <c:pt idx="3832">
                  <c:v>4282.6889400441887</c:v>
                </c:pt>
                <c:pt idx="3833">
                  <c:v>4282.1001367190684</c:v>
                </c:pt>
                <c:pt idx="3834">
                  <c:v>4281.5105190152399</c:v>
                </c:pt>
                <c:pt idx="3835">
                  <c:v>4280.9200867129839</c:v>
                </c:pt>
                <c:pt idx="3836">
                  <c:v>4280.3288395924128</c:v>
                </c:pt>
                <c:pt idx="3837">
                  <c:v>4279.7367774334534</c:v>
                </c:pt>
                <c:pt idx="3838">
                  <c:v>4279.1439000158834</c:v>
                </c:pt>
                <c:pt idx="3839">
                  <c:v>4278.5502071192914</c:v>
                </c:pt>
                <c:pt idx="3840">
                  <c:v>4277.9556985231011</c:v>
                </c:pt>
                <c:pt idx="3841">
                  <c:v>4277.3603740065682</c:v>
                </c:pt>
                <c:pt idx="3842">
                  <c:v>4276.7642333487674</c:v>
                </c:pt>
                <c:pt idx="3843">
                  <c:v>4276.1672763286151</c:v>
                </c:pt>
                <c:pt idx="3844">
                  <c:v>4275.5695027248485</c:v>
                </c:pt>
                <c:pt idx="3845">
                  <c:v>4274.9709123160237</c:v>
                </c:pt>
                <c:pt idx="3846">
                  <c:v>4274.3715048805516</c:v>
                </c:pt>
                <c:pt idx="3847">
                  <c:v>4273.7712801966345</c:v>
                </c:pt>
                <c:pt idx="3848">
                  <c:v>4273.1702380423321</c:v>
                </c:pt>
                <c:pt idx="3849">
                  <c:v>4272.5683781955149</c:v>
                </c:pt>
                <c:pt idx="3850">
                  <c:v>4271.9657004338878</c:v>
                </c:pt>
                <c:pt idx="3851">
                  <c:v>4271.3622045349794</c:v>
                </c:pt>
                <c:pt idx="3852">
                  <c:v>4270.7578902761334</c:v>
                </c:pt>
                <c:pt idx="3853">
                  <c:v>4270.1527574345528</c:v>
                </c:pt>
                <c:pt idx="3854">
                  <c:v>4269.546805787234</c:v>
                </c:pt>
                <c:pt idx="3855">
                  <c:v>4268.9400351110125</c:v>
                </c:pt>
                <c:pt idx="3856">
                  <c:v>4268.3324451825511</c:v>
                </c:pt>
                <c:pt idx="3857">
                  <c:v>4267.724035778333</c:v>
                </c:pt>
                <c:pt idx="3858">
                  <c:v>4267.1148066746728</c:v>
                </c:pt>
                <c:pt idx="3859">
                  <c:v>4266.5047576477009</c:v>
                </c:pt>
                <c:pt idx="3860">
                  <c:v>4265.8938884733907</c:v>
                </c:pt>
                <c:pt idx="3861">
                  <c:v>4265.2821989275171</c:v>
                </c:pt>
                <c:pt idx="3862">
                  <c:v>4264.6696887857024</c:v>
                </c:pt>
                <c:pt idx="3863">
                  <c:v>4264.0563578233696</c:v>
                </c:pt>
                <c:pt idx="3864">
                  <c:v>4263.4422058157934</c:v>
                </c:pt>
                <c:pt idx="3865">
                  <c:v>4262.8272325380503</c:v>
                </c:pt>
                <c:pt idx="3866">
                  <c:v>4262.2114377650514</c:v>
                </c:pt>
                <c:pt idx="3867">
                  <c:v>4261.5948212715311</c:v>
                </c:pt>
                <c:pt idx="3868">
                  <c:v>4260.9773828320358</c:v>
                </c:pt>
                <c:pt idx="3869">
                  <c:v>4260.3591222209643</c:v>
                </c:pt>
                <c:pt idx="3870">
                  <c:v>4259.7400392125037</c:v>
                </c:pt>
                <c:pt idx="3871">
                  <c:v>4259.1201335806882</c:v>
                </c:pt>
                <c:pt idx="3872">
                  <c:v>4258.4994050993546</c:v>
                </c:pt>
                <c:pt idx="3873">
                  <c:v>4257.8778535421861</c:v>
                </c:pt>
                <c:pt idx="3874">
                  <c:v>4257.2554786826759</c:v>
                </c:pt>
                <c:pt idx="3875">
                  <c:v>4256.6322802941359</c:v>
                </c:pt>
                <c:pt idx="3876">
                  <c:v>4256.0082581497045</c:v>
                </c:pt>
                <c:pt idx="3877">
                  <c:v>4255.3834120223446</c:v>
                </c:pt>
                <c:pt idx="3878">
                  <c:v>4254.757741684838</c:v>
                </c:pt>
                <c:pt idx="3879">
                  <c:v>4254.1312469097893</c:v>
                </c:pt>
                <c:pt idx="3880">
                  <c:v>4253.5039274696182</c:v>
                </c:pt>
                <c:pt idx="3881">
                  <c:v>4252.8757831365692</c:v>
                </c:pt>
                <c:pt idx="3882">
                  <c:v>4252.2468136827192</c:v>
                </c:pt>
                <c:pt idx="3883">
                  <c:v>4251.6170188799506</c:v>
                </c:pt>
                <c:pt idx="3884">
                  <c:v>4250.9863984999683</c:v>
                </c:pt>
                <c:pt idx="3885">
                  <c:v>4250.354952314301</c:v>
                </c:pt>
                <c:pt idx="3886">
                  <c:v>4249.7226800943054</c:v>
                </c:pt>
                <c:pt idx="3887">
                  <c:v>4249.0895816111424</c:v>
                </c:pt>
                <c:pt idx="3888">
                  <c:v>4248.4556566358024</c:v>
                </c:pt>
                <c:pt idx="3889">
                  <c:v>4247.8209049390944</c:v>
                </c:pt>
                <c:pt idx="3890">
                  <c:v>4247.1853262916447</c:v>
                </c:pt>
                <c:pt idx="3891">
                  <c:v>4246.5489204639016</c:v>
                </c:pt>
                <c:pt idx="3892">
                  <c:v>4245.911687226122</c:v>
                </c:pt>
                <c:pt idx="3893">
                  <c:v>4245.273626348403</c:v>
                </c:pt>
                <c:pt idx="3894">
                  <c:v>4244.6347376006424</c:v>
                </c:pt>
                <c:pt idx="3895">
                  <c:v>4243.9950207525644</c:v>
                </c:pt>
                <c:pt idx="3896">
                  <c:v>4243.3544755737039</c:v>
                </c:pt>
                <c:pt idx="3897">
                  <c:v>4242.7131018334194</c:v>
                </c:pt>
                <c:pt idx="3898">
                  <c:v>4242.0708993008839</c:v>
                </c:pt>
                <c:pt idx="3899">
                  <c:v>4241.4278677450975</c:v>
                </c:pt>
                <c:pt idx="3900">
                  <c:v>4240.7840069348686</c:v>
                </c:pt>
                <c:pt idx="3901">
                  <c:v>4240.1393166388216</c:v>
                </c:pt>
                <c:pt idx="3902">
                  <c:v>4239.493796625402</c:v>
                </c:pt>
                <c:pt idx="3903">
                  <c:v>4238.8474466628759</c:v>
                </c:pt>
                <c:pt idx="3904">
                  <c:v>4238.2002665193204</c:v>
                </c:pt>
                <c:pt idx="3905">
                  <c:v>4237.5522559626224</c:v>
                </c:pt>
                <c:pt idx="3906">
                  <c:v>4236.9034147604989</c:v>
                </c:pt>
                <c:pt idx="3907">
                  <c:v>4236.2537426804765</c:v>
                </c:pt>
                <c:pt idx="3908">
                  <c:v>4235.6032394899057</c:v>
                </c:pt>
                <c:pt idx="3909">
                  <c:v>4234.9519049559303</c:v>
                </c:pt>
                <c:pt idx="3910">
                  <c:v>4234.2997388455296</c:v>
                </c:pt>
                <c:pt idx="3911">
                  <c:v>4233.6467409254974</c:v>
                </c:pt>
                <c:pt idx="3912">
                  <c:v>4232.9929109624345</c:v>
                </c:pt>
                <c:pt idx="3913">
                  <c:v>4232.3382487227627</c:v>
                </c:pt>
                <c:pt idx="3914">
                  <c:v>4231.6827539727128</c:v>
                </c:pt>
                <c:pt idx="3915">
                  <c:v>4231.0264264783373</c:v>
                </c:pt>
                <c:pt idx="3916">
                  <c:v>4230.3692660054921</c:v>
                </c:pt>
                <c:pt idx="3917">
                  <c:v>4229.7112723198534</c:v>
                </c:pt>
                <c:pt idx="3918">
                  <c:v>4229.0524451869178</c:v>
                </c:pt>
                <c:pt idx="3919">
                  <c:v>4228.3927843719857</c:v>
                </c:pt>
                <c:pt idx="3920">
                  <c:v>4227.7322896401738</c:v>
                </c:pt>
                <c:pt idx="3921">
                  <c:v>4227.0709607564158</c:v>
                </c:pt>
                <c:pt idx="3922">
                  <c:v>4226.4087974854529</c:v>
                </c:pt>
                <c:pt idx="3923">
                  <c:v>4225.7457995918439</c:v>
                </c:pt>
                <c:pt idx="3924">
                  <c:v>4225.0819668399554</c:v>
                </c:pt>
                <c:pt idx="3925">
                  <c:v>4224.4172989939698</c:v>
                </c:pt>
                <c:pt idx="3926">
                  <c:v>4223.7517958178814</c:v>
                </c:pt>
                <c:pt idx="3927">
                  <c:v>4223.0854570754946</c:v>
                </c:pt>
                <c:pt idx="3928">
                  <c:v>4222.4182825304288</c:v>
                </c:pt>
                <c:pt idx="3929">
                  <c:v>4221.7502719461127</c:v>
                </c:pt>
                <c:pt idx="3930">
                  <c:v>4221.0814250857893</c:v>
                </c:pt>
                <c:pt idx="3931">
                  <c:v>4220.4117417125026</c:v>
                </c:pt>
                <c:pt idx="3932">
                  <c:v>4219.7412215891263</c:v>
                </c:pt>
                <c:pt idx="3933">
                  <c:v>4219.0698644783242</c:v>
                </c:pt>
                <c:pt idx="3934">
                  <c:v>4218.3976701425836</c:v>
                </c:pt>
                <c:pt idx="3935">
                  <c:v>4217.7246383442025</c:v>
                </c:pt>
                <c:pt idx="3936">
                  <c:v>4217.0507688452835</c:v>
                </c:pt>
                <c:pt idx="3937">
                  <c:v>4216.3760614077455</c:v>
                </c:pt>
                <c:pt idx="3938">
                  <c:v>4215.7005157933017</c:v>
                </c:pt>
                <c:pt idx="3939">
                  <c:v>4215.0241317635009</c:v>
                </c:pt>
                <c:pt idx="3940">
                  <c:v>4214.3469090796743</c:v>
                </c:pt>
                <c:pt idx="3941">
                  <c:v>4213.6688475029796</c:v>
                </c:pt>
                <c:pt idx="3942">
                  <c:v>4212.9899467943769</c:v>
                </c:pt>
                <c:pt idx="3943">
                  <c:v>4212.310206714641</c:v>
                </c:pt>
                <c:pt idx="3944">
                  <c:v>4211.6296270243456</c:v>
                </c:pt>
                <c:pt idx="3945">
                  <c:v>4210.9482074838797</c:v>
                </c:pt>
                <c:pt idx="3946">
                  <c:v>4210.2659478534388</c:v>
                </c:pt>
                <c:pt idx="3947">
                  <c:v>4209.5828478930225</c:v>
                </c:pt>
                <c:pt idx="3948">
                  <c:v>4208.898907362448</c:v>
                </c:pt>
                <c:pt idx="3949">
                  <c:v>4208.2141260213311</c:v>
                </c:pt>
                <c:pt idx="3950">
                  <c:v>4207.5285036290934</c:v>
                </c:pt>
                <c:pt idx="3951">
                  <c:v>4206.8420399449724</c:v>
                </c:pt>
                <c:pt idx="3952">
                  <c:v>4206.1547347280057</c:v>
                </c:pt>
                <c:pt idx="3953">
                  <c:v>4205.4665877370398</c:v>
                </c:pt>
                <c:pt idx="3954">
                  <c:v>4204.777598730725</c:v>
                </c:pt>
                <c:pt idx="3955">
                  <c:v>4204.0877674675257</c:v>
                </c:pt>
                <c:pt idx="3956">
                  <c:v>4203.3970937057029</c:v>
                </c:pt>
                <c:pt idx="3957">
                  <c:v>4202.7055772033245</c:v>
                </c:pt>
                <c:pt idx="3958">
                  <c:v>4202.0132177182704</c:v>
                </c:pt>
                <c:pt idx="3959">
                  <c:v>4201.3200150082239</c:v>
                </c:pt>
                <c:pt idx="3960">
                  <c:v>4200.6259688306691</c:v>
                </c:pt>
                <c:pt idx="3961">
                  <c:v>4199.9310789428928</c:v>
                </c:pt>
                <c:pt idx="3962">
                  <c:v>4199.2353451019999</c:v>
                </c:pt>
                <c:pt idx="3963">
                  <c:v>4198.5387670648888</c:v>
                </c:pt>
                <c:pt idx="3964">
                  <c:v>4197.8413445882634</c:v>
                </c:pt>
                <c:pt idx="3965">
                  <c:v>4197.1430774286318</c:v>
                </c:pt>
                <c:pt idx="3966">
                  <c:v>4196.4439653423078</c:v>
                </c:pt>
                <c:pt idx="3967">
                  <c:v>4195.744008085413</c:v>
                </c:pt>
                <c:pt idx="3968">
                  <c:v>4195.0432054138637</c:v>
                </c:pt>
                <c:pt idx="3969">
                  <c:v>4194.3415570833804</c:v>
                </c:pt>
                <c:pt idx="3970">
                  <c:v>4193.6390628494964</c:v>
                </c:pt>
                <c:pt idx="3971">
                  <c:v>4192.9357224675387</c:v>
                </c:pt>
                <c:pt idx="3972">
                  <c:v>4192.2315356926356</c:v>
                </c:pt>
                <c:pt idx="3973">
                  <c:v>4191.5265022797294</c:v>
                </c:pt>
                <c:pt idx="3974">
                  <c:v>4190.8206219835511</c:v>
                </c:pt>
                <c:pt idx="3975">
                  <c:v>4190.1138945586363</c:v>
                </c:pt>
                <c:pt idx="3976">
                  <c:v>4189.4063197593314</c:v>
                </c:pt>
                <c:pt idx="3977">
                  <c:v>4188.6978973397736</c:v>
                </c:pt>
                <c:pt idx="3978">
                  <c:v>4187.9886270539164</c:v>
                </c:pt>
                <c:pt idx="3979">
                  <c:v>4187.2785086554923</c:v>
                </c:pt>
                <c:pt idx="3980">
                  <c:v>4186.5675418980509</c:v>
                </c:pt>
                <c:pt idx="3981">
                  <c:v>4185.85572653494</c:v>
                </c:pt>
                <c:pt idx="3982">
                  <c:v>4185.1430623193</c:v>
                </c:pt>
                <c:pt idx="3983">
                  <c:v>4184.4295490040831</c:v>
                </c:pt>
                <c:pt idx="3984">
                  <c:v>4183.7151863420313</c:v>
                </c:pt>
                <c:pt idx="3985">
                  <c:v>4182.9999740856993</c:v>
                </c:pt>
                <c:pt idx="3986">
                  <c:v>4182.2839119874216</c:v>
                </c:pt>
                <c:pt idx="3987">
                  <c:v>4181.5669997993527</c:v>
                </c:pt>
                <c:pt idx="3988">
                  <c:v>4180.8492372734299</c:v>
                </c:pt>
                <c:pt idx="3989">
                  <c:v>4180.130624161402</c:v>
                </c:pt>
                <c:pt idx="3990">
                  <c:v>4179.4111602148032</c:v>
                </c:pt>
                <c:pt idx="3991">
                  <c:v>4178.6908451849822</c:v>
                </c:pt>
                <c:pt idx="3992">
                  <c:v>4177.9696788230749</c:v>
                </c:pt>
                <c:pt idx="3993">
                  <c:v>4177.2476608800171</c:v>
                </c:pt>
                <c:pt idx="3994">
                  <c:v>4176.5247911065426</c:v>
                </c:pt>
                <c:pt idx="3995">
                  <c:v>4175.8010692531907</c:v>
                </c:pt>
                <c:pt idx="3996">
                  <c:v>4175.076495070276</c:v>
                </c:pt>
                <c:pt idx="3997">
                  <c:v>4174.3510683079403</c:v>
                </c:pt>
                <c:pt idx="3998">
                  <c:v>4173.6247887160935</c:v>
                </c:pt>
                <c:pt idx="3999">
                  <c:v>4172.8976560444689</c:v>
                </c:pt>
                <c:pt idx="4000">
                  <c:v>4172.1696700425764</c:v>
                </c:pt>
                <c:pt idx="4001">
                  <c:v>4171.4408304597282</c:v>
                </c:pt>
                <c:pt idx="4002">
                  <c:v>4170.711137045033</c:v>
                </c:pt>
                <c:pt idx="4003">
                  <c:v>4169.9805895473983</c:v>
                </c:pt>
                <c:pt idx="4004">
                  <c:v>4169.2491877155226</c:v>
                </c:pt>
                <c:pt idx="4005">
                  <c:v>4168.516931297906</c:v>
                </c:pt>
                <c:pt idx="4006">
                  <c:v>4167.7838200428296</c:v>
                </c:pt>
                <c:pt idx="4007">
                  <c:v>4167.0498536983887</c:v>
                </c:pt>
                <c:pt idx="4008">
                  <c:v>4166.3150320124614</c:v>
                </c:pt>
                <c:pt idx="4009">
                  <c:v>4165.5793547327175</c:v>
                </c:pt>
                <c:pt idx="4010">
                  <c:v>4164.8428216066341</c:v>
                </c:pt>
                <c:pt idx="4011">
                  <c:v>4164.1054323814678</c:v>
                </c:pt>
                <c:pt idx="4012">
                  <c:v>4163.3671868042784</c:v>
                </c:pt>
                <c:pt idx="4013">
                  <c:v>4162.6280846219151</c:v>
                </c:pt>
                <c:pt idx="4014">
                  <c:v>4161.8881255810229</c:v>
                </c:pt>
                <c:pt idx="4015">
                  <c:v>4161.1473094280364</c:v>
                </c:pt>
                <c:pt idx="4016">
                  <c:v>4160.4056359091892</c:v>
                </c:pt>
                <c:pt idx="4017">
                  <c:v>4159.6631047705041</c:v>
                </c:pt>
                <c:pt idx="4018">
                  <c:v>4158.9197157577901</c:v>
                </c:pt>
                <c:pt idx="4019">
                  <c:v>4158.1754686166614</c:v>
                </c:pt>
                <c:pt idx="4020">
                  <c:v>4157.4303630925097</c:v>
                </c:pt>
                <c:pt idx="4021">
                  <c:v>4156.6843989305307</c:v>
                </c:pt>
                <c:pt idx="4022">
                  <c:v>4155.9375758757069</c:v>
                </c:pt>
                <c:pt idx="4023">
                  <c:v>4155.1898936728103</c:v>
                </c:pt>
                <c:pt idx="4024">
                  <c:v>4154.4413520664039</c:v>
                </c:pt>
                <c:pt idx="4025">
                  <c:v>4153.6919508008505</c:v>
                </c:pt>
                <c:pt idx="4026">
                  <c:v>4152.9416896202847</c:v>
                </c:pt>
                <c:pt idx="4027">
                  <c:v>4152.1905682686529</c:v>
                </c:pt>
                <c:pt idx="4028">
                  <c:v>4151.438586489674</c:v>
                </c:pt>
                <c:pt idx="4029">
                  <c:v>4150.6857440268714</c:v>
                </c:pt>
                <c:pt idx="4030">
                  <c:v>4149.9320406235447</c:v>
                </c:pt>
                <c:pt idx="4031">
                  <c:v>4149.1774760227936</c:v>
                </c:pt>
                <c:pt idx="4032">
                  <c:v>4148.4220499675039</c:v>
                </c:pt>
                <c:pt idx="4033">
                  <c:v>4147.665762200344</c:v>
                </c:pt>
                <c:pt idx="4034">
                  <c:v>4146.9086124637824</c:v>
                </c:pt>
                <c:pt idx="4035">
                  <c:v>4146.1506005000683</c:v>
                </c:pt>
                <c:pt idx="4036">
                  <c:v>4145.391726051238</c:v>
                </c:pt>
                <c:pt idx="4037">
                  <c:v>4144.6319888591206</c:v>
                </c:pt>
                <c:pt idx="4038">
                  <c:v>4143.8713886653304</c:v>
                </c:pt>
                <c:pt idx="4039">
                  <c:v>4143.1099252112745</c:v>
                </c:pt>
                <c:pt idx="4040">
                  <c:v>4142.3475982381333</c:v>
                </c:pt>
                <c:pt idx="4041">
                  <c:v>4141.5844074868983</c:v>
                </c:pt>
                <c:pt idx="4042">
                  <c:v>4140.8203526983216</c:v>
                </c:pt>
                <c:pt idx="4043">
                  <c:v>4140.0554336129617</c:v>
                </c:pt>
                <c:pt idx="4044">
                  <c:v>4139.2896499711496</c:v>
                </c:pt>
                <c:pt idx="4045">
                  <c:v>4138.523001513011</c:v>
                </c:pt>
                <c:pt idx="4046">
                  <c:v>4137.7554879784511</c:v>
                </c:pt>
                <c:pt idx="4047">
                  <c:v>4136.9871091071736</c:v>
                </c:pt>
                <c:pt idx="4048">
                  <c:v>4136.2178646386528</c:v>
                </c:pt>
                <c:pt idx="4049">
                  <c:v>4135.447754312152</c:v>
                </c:pt>
                <c:pt idx="4050">
                  <c:v>4134.6767778667327</c:v>
                </c:pt>
                <c:pt idx="4051">
                  <c:v>4133.9049350412188</c:v>
                </c:pt>
                <c:pt idx="4052">
                  <c:v>4133.1322255742361</c:v>
                </c:pt>
                <c:pt idx="4053">
                  <c:v>4132.3586492041832</c:v>
                </c:pt>
                <c:pt idx="4054">
                  <c:v>4131.5842056692554</c:v>
                </c:pt>
                <c:pt idx="4055">
                  <c:v>4130.8088947074193</c:v>
                </c:pt>
                <c:pt idx="4056">
                  <c:v>4130.0327160564311</c:v>
                </c:pt>
                <c:pt idx="4057">
                  <c:v>4129.2556694538371</c:v>
                </c:pt>
                <c:pt idx="4058">
                  <c:v>4128.4777546369405</c:v>
                </c:pt>
                <c:pt idx="4059">
                  <c:v>4127.6989713428702</c:v>
                </c:pt>
                <c:pt idx="4060">
                  <c:v>4126.9193193084975</c:v>
                </c:pt>
                <c:pt idx="4061">
                  <c:v>4126.1387982704973</c:v>
                </c:pt>
                <c:pt idx="4062">
                  <c:v>4125.3574079653235</c:v>
                </c:pt>
                <c:pt idx="4063">
                  <c:v>4124.5751481292045</c:v>
                </c:pt>
                <c:pt idx="4064">
                  <c:v>4123.7920184981604</c:v>
                </c:pt>
                <c:pt idx="4065">
                  <c:v>4123.0080188079864</c:v>
                </c:pt>
                <c:pt idx="4066">
                  <c:v>4122.223148794259</c:v>
                </c:pt>
                <c:pt idx="4067">
                  <c:v>4121.437408192337</c:v>
                </c:pt>
                <c:pt idx="4068">
                  <c:v>4120.6507967373655</c:v>
                </c:pt>
                <c:pt idx="4069">
                  <c:v>4119.8633141642604</c:v>
                </c:pt>
                <c:pt idx="4070">
                  <c:v>4119.0749602077194</c:v>
                </c:pt>
                <c:pt idx="4071">
                  <c:v>4118.2857346022247</c:v>
                </c:pt>
                <c:pt idx="4072">
                  <c:v>4117.4956370820382</c:v>
                </c:pt>
                <c:pt idx="4073">
                  <c:v>4116.7046673811974</c:v>
                </c:pt>
                <c:pt idx="4074">
                  <c:v>4115.9128252335213</c:v>
                </c:pt>
                <c:pt idx="4075">
                  <c:v>4115.1201103726089</c:v>
                </c:pt>
                <c:pt idx="4076">
                  <c:v>4114.3265225318346</c:v>
                </c:pt>
                <c:pt idx="4077">
                  <c:v>4113.5320614443499</c:v>
                </c:pt>
                <c:pt idx="4078">
                  <c:v>4112.7367268430917</c:v>
                </c:pt>
                <c:pt idx="4079">
                  <c:v>4111.9405184607722</c:v>
                </c:pt>
                <c:pt idx="4080">
                  <c:v>4111.1434360298799</c:v>
                </c:pt>
                <c:pt idx="4081">
                  <c:v>4110.3454792826778</c:v>
                </c:pt>
                <c:pt idx="4082">
                  <c:v>4109.5466479512106</c:v>
                </c:pt>
                <c:pt idx="4083">
                  <c:v>4108.7469417672992</c:v>
                </c:pt>
                <c:pt idx="4084">
                  <c:v>4107.9463604625407</c:v>
                </c:pt>
                <c:pt idx="4085">
                  <c:v>4107.1449037683087</c:v>
                </c:pt>
                <c:pt idx="4086">
                  <c:v>4106.3425714157547</c:v>
                </c:pt>
                <c:pt idx="4087">
                  <c:v>4105.5393631357983</c:v>
                </c:pt>
                <c:pt idx="4088">
                  <c:v>4104.7352786591518</c:v>
                </c:pt>
                <c:pt idx="4089">
                  <c:v>4103.9303177162792</c:v>
                </c:pt>
                <c:pt idx="4090">
                  <c:v>4103.1244800374516</c:v>
                </c:pt>
                <c:pt idx="4091">
                  <c:v>4102.3177653526782</c:v>
                </c:pt>
                <c:pt idx="4092">
                  <c:v>4101.5101733917727</c:v>
                </c:pt>
                <c:pt idx="4093">
                  <c:v>4100.7017038843023</c:v>
                </c:pt>
                <c:pt idx="4094">
                  <c:v>4099.8923565596333</c:v>
                </c:pt>
                <c:pt idx="4095">
                  <c:v>4099.0821311468744</c:v>
                </c:pt>
                <c:pt idx="4096">
                  <c:v>4098.2710273749308</c:v>
                </c:pt>
                <c:pt idx="4097">
                  <c:v>4097.4590449724774</c:v>
                </c:pt>
                <c:pt idx="4098">
                  <c:v>4096.6461836679619</c:v>
                </c:pt>
                <c:pt idx="4099">
                  <c:v>4095.8324431895921</c:v>
                </c:pt>
                <c:pt idx="4100">
                  <c:v>4095.0178232653698</c:v>
                </c:pt>
                <c:pt idx="4101">
                  <c:v>4094.2023236230548</c:v>
                </c:pt>
                <c:pt idx="4102">
                  <c:v>4093.3859439901848</c:v>
                </c:pt>
                <c:pt idx="4103">
                  <c:v>4092.5686840940652</c:v>
                </c:pt>
                <c:pt idx="4104">
                  <c:v>4091.7505436617807</c:v>
                </c:pt>
                <c:pt idx="4105">
                  <c:v>4090.93152242018</c:v>
                </c:pt>
                <c:pt idx="4106">
                  <c:v>4090.1116200958832</c:v>
                </c:pt>
                <c:pt idx="4107">
                  <c:v>4089.2908364152881</c:v>
                </c:pt>
                <c:pt idx="4108">
                  <c:v>4088.4691711045571</c:v>
                </c:pt>
                <c:pt idx="4109">
                  <c:v>4087.6466238896242</c:v>
                </c:pt>
                <c:pt idx="4110">
                  <c:v>4086.8231944961972</c:v>
                </c:pt>
                <c:pt idx="4111">
                  <c:v>4085.998882649747</c:v>
                </c:pt>
                <c:pt idx="4112">
                  <c:v>4085.1736880755248</c:v>
                </c:pt>
                <c:pt idx="4113">
                  <c:v>4084.3476104985389</c:v>
                </c:pt>
                <c:pt idx="4114">
                  <c:v>4083.5206496435731</c:v>
                </c:pt>
                <c:pt idx="4115">
                  <c:v>4082.6928052351809</c:v>
                </c:pt>
                <c:pt idx="4116">
                  <c:v>4081.8640769976851</c:v>
                </c:pt>
                <c:pt idx="4117">
                  <c:v>4081.034464655173</c:v>
                </c:pt>
                <c:pt idx="4118">
                  <c:v>4080.2039679315021</c:v>
                </c:pt>
                <c:pt idx="4119">
                  <c:v>4079.3725865502993</c:v>
                </c:pt>
                <c:pt idx="4120">
                  <c:v>4078.5403202349548</c:v>
                </c:pt>
                <c:pt idx="4121">
                  <c:v>4077.70716870863</c:v>
                </c:pt>
                <c:pt idx="4122">
                  <c:v>4076.8731316942576</c:v>
                </c:pt>
                <c:pt idx="4123">
                  <c:v>4076.0382089145241</c:v>
                </c:pt>
                <c:pt idx="4124">
                  <c:v>4075.2024000918941</c:v>
                </c:pt>
                <c:pt idx="4125">
                  <c:v>4074.3657049485978</c:v>
                </c:pt>
                <c:pt idx="4126">
                  <c:v>4073.5281232066241</c:v>
                </c:pt>
                <c:pt idx="4127">
                  <c:v>4072.6896545877339</c:v>
                </c:pt>
                <c:pt idx="4128">
                  <c:v>4071.8502988134542</c:v>
                </c:pt>
                <c:pt idx="4129">
                  <c:v>4071.0100556050711</c:v>
                </c:pt>
                <c:pt idx="4130">
                  <c:v>4070.1689246836409</c:v>
                </c:pt>
                <c:pt idx="4131">
                  <c:v>4069.3269057699872</c:v>
                </c:pt>
                <c:pt idx="4132">
                  <c:v>4068.4839985846911</c:v>
                </c:pt>
                <c:pt idx="4133">
                  <c:v>4067.640202848102</c:v>
                </c:pt>
                <c:pt idx="4134">
                  <c:v>4066.795518280333</c:v>
                </c:pt>
                <c:pt idx="4135">
                  <c:v>4065.9499446012569</c:v>
                </c:pt>
                <c:pt idx="4136">
                  <c:v>4065.1034815305197</c:v>
                </c:pt>
                <c:pt idx="4137">
                  <c:v>4064.2561287875192</c:v>
                </c:pt>
                <c:pt idx="4138">
                  <c:v>4063.4078860914242</c:v>
                </c:pt>
                <c:pt idx="4139">
                  <c:v>4062.5587531611632</c:v>
                </c:pt>
                <c:pt idx="4140">
                  <c:v>4061.7087297154239</c:v>
                </c:pt>
                <c:pt idx="4141">
                  <c:v>4060.8578154726652</c:v>
                </c:pt>
                <c:pt idx="4142">
                  <c:v>4060.0060101510981</c:v>
                </c:pt>
                <c:pt idx="4143">
                  <c:v>4059.1533134686997</c:v>
                </c:pt>
                <c:pt idx="4144">
                  <c:v>4058.2997251432062</c:v>
                </c:pt>
                <c:pt idx="4145">
                  <c:v>4057.4452448921211</c:v>
                </c:pt>
                <c:pt idx="4146">
                  <c:v>4056.5898724326998</c:v>
                </c:pt>
                <c:pt idx="4147">
                  <c:v>4055.733607481965</c:v>
                </c:pt>
                <c:pt idx="4148">
                  <c:v>4054.8764497566958</c:v>
                </c:pt>
                <c:pt idx="4149">
                  <c:v>4054.018398973436</c:v>
                </c:pt>
                <c:pt idx="4150">
                  <c:v>4053.1594548484809</c:v>
                </c:pt>
                <c:pt idx="4151">
                  <c:v>4052.2996170978909</c:v>
                </c:pt>
                <c:pt idx="4152">
                  <c:v>4051.4388854374861</c:v>
                </c:pt>
                <c:pt idx="4153">
                  <c:v>4050.5772595828471</c:v>
                </c:pt>
                <c:pt idx="4154">
                  <c:v>4049.7147392493061</c:v>
                </c:pt>
                <c:pt idx="4155">
                  <c:v>4048.8513241519599</c:v>
                </c:pt>
                <c:pt idx="4156">
                  <c:v>4047.9870140056591</c:v>
                </c:pt>
                <c:pt idx="4157">
                  <c:v>4047.1218085250157</c:v>
                </c:pt>
                <c:pt idx="4158">
                  <c:v>4046.2557074243991</c:v>
                </c:pt>
                <c:pt idx="4159">
                  <c:v>4045.388710417933</c:v>
                </c:pt>
                <c:pt idx="4160">
                  <c:v>4044.5208172195007</c:v>
                </c:pt>
                <c:pt idx="4161">
                  <c:v>4043.6520275427411</c:v>
                </c:pt>
                <c:pt idx="4162">
                  <c:v>4042.7823411010481</c:v>
                </c:pt>
                <c:pt idx="4163">
                  <c:v>4041.9117576075801</c:v>
                </c:pt>
                <c:pt idx="4164">
                  <c:v>4041.0402767752348</c:v>
                </c:pt>
                <c:pt idx="4165">
                  <c:v>4040.1678983166803</c:v>
                </c:pt>
                <c:pt idx="4166">
                  <c:v>4039.2946219443388</c:v>
                </c:pt>
                <c:pt idx="4167">
                  <c:v>4038.4204473703808</c:v>
                </c:pt>
                <c:pt idx="4168">
                  <c:v>4037.5453743067328</c:v>
                </c:pt>
                <c:pt idx="4169">
                  <c:v>4036.6694024650801</c:v>
                </c:pt>
                <c:pt idx="4170">
                  <c:v>4035.7925315568632</c:v>
                </c:pt>
                <c:pt idx="4171">
                  <c:v>4034.9147612932679</c:v>
                </c:pt>
                <c:pt idx="4172">
                  <c:v>4034.0360913852419</c:v>
                </c:pt>
                <c:pt idx="4173">
                  <c:v>4033.1565215434848</c:v>
                </c:pt>
                <c:pt idx="4174">
                  <c:v>4032.276051478445</c:v>
                </c:pt>
                <c:pt idx="4175">
                  <c:v>4031.3946809003301</c:v>
                </c:pt>
                <c:pt idx="4176">
                  <c:v>4030.5124095190949</c:v>
                </c:pt>
                <c:pt idx="4177">
                  <c:v>4029.6292370444512</c:v>
                </c:pt>
                <c:pt idx="4178">
                  <c:v>4028.745163185858</c:v>
                </c:pt>
                <c:pt idx="4179">
                  <c:v>4027.8601876525299</c:v>
                </c:pt>
                <c:pt idx="4180">
                  <c:v>4026.9743101534309</c:v>
                </c:pt>
                <c:pt idx="4181">
                  <c:v>4026.0875303972757</c:v>
                </c:pt>
                <c:pt idx="4182">
                  <c:v>4025.1998480925331</c:v>
                </c:pt>
                <c:pt idx="4183">
                  <c:v>4024.3112629474208</c:v>
                </c:pt>
                <c:pt idx="4184">
                  <c:v>4023.4217746699019</c:v>
                </c:pt>
                <c:pt idx="4185">
                  <c:v>4022.5313829677002</c:v>
                </c:pt>
                <c:pt idx="4186">
                  <c:v>4021.64008754828</c:v>
                </c:pt>
                <c:pt idx="4187">
                  <c:v>4020.7478881188572</c:v>
                </c:pt>
                <c:pt idx="4188">
                  <c:v>4019.8547843864039</c:v>
                </c:pt>
                <c:pt idx="4189">
                  <c:v>4018.9607760576282</c:v>
                </c:pt>
                <c:pt idx="4190">
                  <c:v>4018.065862838997</c:v>
                </c:pt>
                <c:pt idx="4191">
                  <c:v>4017.170044436722</c:v>
                </c:pt>
                <c:pt idx="4192">
                  <c:v>4016.2733205567661</c:v>
                </c:pt>
                <c:pt idx="4193">
                  <c:v>4015.3756909048348</c:v>
                </c:pt>
                <c:pt idx="4194">
                  <c:v>4014.4771551863828</c:v>
                </c:pt>
                <c:pt idx="4195">
                  <c:v>4013.5777131066129</c:v>
                </c:pt>
                <c:pt idx="4196">
                  <c:v>4012.6773643704787</c:v>
                </c:pt>
                <c:pt idx="4197">
                  <c:v>4011.7761086826708</c:v>
                </c:pt>
                <c:pt idx="4198">
                  <c:v>4010.8739457476368</c:v>
                </c:pt>
                <c:pt idx="4199">
                  <c:v>4009.9708752695642</c:v>
                </c:pt>
                <c:pt idx="4200">
                  <c:v>4009.0668969523858</c:v>
                </c:pt>
                <c:pt idx="4201">
                  <c:v>4008.1620104997837</c:v>
                </c:pt>
                <c:pt idx="4202">
                  <c:v>4007.256215615183</c:v>
                </c:pt>
                <c:pt idx="4203">
                  <c:v>4006.3495120017551</c:v>
                </c:pt>
                <c:pt idx="4204">
                  <c:v>4005.4418993624099</c:v>
                </c:pt>
                <c:pt idx="4205">
                  <c:v>4004.5333773998127</c:v>
                </c:pt>
                <c:pt idx="4206">
                  <c:v>4003.6239458163632</c:v>
                </c:pt>
                <c:pt idx="4207">
                  <c:v>4002.7136043142091</c:v>
                </c:pt>
                <c:pt idx="4208">
                  <c:v>4001.8023525952431</c:v>
                </c:pt>
                <c:pt idx="4209">
                  <c:v>4000.8901903610949</c:v>
                </c:pt>
                <c:pt idx="4210">
                  <c:v>3999.9771173131458</c:v>
                </c:pt>
                <c:pt idx="4211">
                  <c:v>3999.0631331525101</c:v>
                </c:pt>
                <c:pt idx="4212">
                  <c:v>3998.148237580052</c:v>
                </c:pt>
                <c:pt idx="4213">
                  <c:v>3997.2324302963762</c:v>
                </c:pt>
                <c:pt idx="4214">
                  <c:v>3996.3157110018269</c:v>
                </c:pt>
                <c:pt idx="4215">
                  <c:v>3995.3980793964879</c:v>
                </c:pt>
                <c:pt idx="4216">
                  <c:v>3994.4795351801922</c:v>
                </c:pt>
                <c:pt idx="4217">
                  <c:v>3993.5600780525042</c:v>
                </c:pt>
                <c:pt idx="4218">
                  <c:v>3992.6397077127349</c:v>
                </c:pt>
                <c:pt idx="4219">
                  <c:v>3991.7184238599348</c:v>
                </c:pt>
                <c:pt idx="4220">
                  <c:v>3990.7962261928901</c:v>
                </c:pt>
                <c:pt idx="4221">
                  <c:v>3989.8731144101366</c:v>
                </c:pt>
                <c:pt idx="4222">
                  <c:v>3988.9490882099331</c:v>
                </c:pt>
                <c:pt idx="4223">
                  <c:v>3988.0241472902949</c:v>
                </c:pt>
                <c:pt idx="4224">
                  <c:v>3987.098291348962</c:v>
                </c:pt>
                <c:pt idx="4225">
                  <c:v>3986.1715200834269</c:v>
                </c:pt>
                <c:pt idx="4226">
                  <c:v>3985.2438331909057</c:v>
                </c:pt>
                <c:pt idx="4227">
                  <c:v>3984.3152303683637</c:v>
                </c:pt>
                <c:pt idx="4228">
                  <c:v>3983.3857113124959</c:v>
                </c:pt>
                <c:pt idx="4229">
                  <c:v>3982.4552757197389</c:v>
                </c:pt>
                <c:pt idx="4230">
                  <c:v>3981.5239232862677</c:v>
                </c:pt>
                <c:pt idx="4231">
                  <c:v>3980.5916537079897</c:v>
                </c:pt>
                <c:pt idx="4232">
                  <c:v>3979.6584666805497</c:v>
                </c:pt>
                <c:pt idx="4233">
                  <c:v>3978.7243618993307</c:v>
                </c:pt>
                <c:pt idx="4234">
                  <c:v>3977.78933905945</c:v>
                </c:pt>
                <c:pt idx="4235">
                  <c:v>3976.853397855763</c:v>
                </c:pt>
                <c:pt idx="4236">
                  <c:v>3975.9165379828537</c:v>
                </c:pt>
                <c:pt idx="4237">
                  <c:v>3974.9787591350469</c:v>
                </c:pt>
                <c:pt idx="4238">
                  <c:v>3974.0400610064012</c:v>
                </c:pt>
                <c:pt idx="4239">
                  <c:v>3973.1004432907089</c:v>
                </c:pt>
                <c:pt idx="4240">
                  <c:v>3972.1599056814957</c:v>
                </c:pt>
                <c:pt idx="4241">
                  <c:v>3971.2184478720192</c:v>
                </c:pt>
                <c:pt idx="4242">
                  <c:v>3970.276069555272</c:v>
                </c:pt>
                <c:pt idx="4243">
                  <c:v>3969.332770423985</c:v>
                </c:pt>
                <c:pt idx="4244">
                  <c:v>3968.3885501706131</c:v>
                </c:pt>
                <c:pt idx="4245">
                  <c:v>3967.4434084873469</c:v>
                </c:pt>
                <c:pt idx="4246">
                  <c:v>3966.4973450661118</c:v>
                </c:pt>
                <c:pt idx="4247">
                  <c:v>3965.5503595985629</c:v>
                </c:pt>
                <c:pt idx="4248">
                  <c:v>3964.6024517760848</c:v>
                </c:pt>
                <c:pt idx="4249">
                  <c:v>3963.6536212897968</c:v>
                </c:pt>
                <c:pt idx="4250">
                  <c:v>3962.7038678305489</c:v>
                </c:pt>
                <c:pt idx="4251">
                  <c:v>3961.7531910889179</c:v>
                </c:pt>
                <c:pt idx="4252">
                  <c:v>3960.8015907552158</c:v>
                </c:pt>
                <c:pt idx="4253">
                  <c:v>3959.8490665194809</c:v>
                </c:pt>
                <c:pt idx="4254">
                  <c:v>3958.8956180714836</c:v>
                </c:pt>
                <c:pt idx="4255">
                  <c:v>3957.9412451007188</c:v>
                </c:pt>
                <c:pt idx="4256">
                  <c:v>3956.9859472964208</c:v>
                </c:pt>
                <c:pt idx="4257">
                  <c:v>3956.029724347542</c:v>
                </c:pt>
                <c:pt idx="4258">
                  <c:v>3955.0725759427669</c:v>
                </c:pt>
                <c:pt idx="4259">
                  <c:v>3954.1145017705112</c:v>
                </c:pt>
                <c:pt idx="4260">
                  <c:v>3953.1555015189142</c:v>
                </c:pt>
                <c:pt idx="4261">
                  <c:v>3952.195574875846</c:v>
                </c:pt>
                <c:pt idx="4262">
                  <c:v>3951.2347215288969</c:v>
                </c:pt>
                <c:pt idx="4263">
                  <c:v>3950.272941165395</c:v>
                </c:pt>
                <c:pt idx="4264">
                  <c:v>3949.3102334723908</c:v>
                </c:pt>
                <c:pt idx="4265">
                  <c:v>3948.3465981366517</c:v>
                </c:pt>
                <c:pt idx="4266">
                  <c:v>3947.3820348446861</c:v>
                </c:pt>
                <c:pt idx="4267">
                  <c:v>3946.4165432827172</c:v>
                </c:pt>
                <c:pt idx="4268">
                  <c:v>3945.4501231366989</c:v>
                </c:pt>
                <c:pt idx="4269">
                  <c:v>3944.482774092307</c:v>
                </c:pt>
                <c:pt idx="4270">
                  <c:v>3943.5144958349442</c:v>
                </c:pt>
                <c:pt idx="4271">
                  <c:v>3942.5452880497351</c:v>
                </c:pt>
                <c:pt idx="4272">
                  <c:v>3941.5751504215327</c:v>
                </c:pt>
                <c:pt idx="4273">
                  <c:v>3940.6040826349081</c:v>
                </c:pt>
                <c:pt idx="4274">
                  <c:v>3939.6320843741601</c:v>
                </c:pt>
                <c:pt idx="4275">
                  <c:v>3938.6591553233097</c:v>
                </c:pt>
                <c:pt idx="4276">
                  <c:v>3937.6852951660967</c:v>
                </c:pt>
                <c:pt idx="4277">
                  <c:v>3936.7105035859922</c:v>
                </c:pt>
                <c:pt idx="4278">
                  <c:v>3935.7347802661789</c:v>
                </c:pt>
                <c:pt idx="4279">
                  <c:v>3934.7581248895699</c:v>
                </c:pt>
                <c:pt idx="4280">
                  <c:v>3933.7805371387917</c:v>
                </c:pt>
                <c:pt idx="4281">
                  <c:v>3932.8020166962019</c:v>
                </c:pt>
                <c:pt idx="4282">
                  <c:v>3931.8225632438707</c:v>
                </c:pt>
                <c:pt idx="4283">
                  <c:v>3930.8421764635909</c:v>
                </c:pt>
                <c:pt idx="4284">
                  <c:v>3929.8608560368789</c:v>
                </c:pt>
                <c:pt idx="4285">
                  <c:v>3928.878601644964</c:v>
                </c:pt>
                <c:pt idx="4286">
                  <c:v>3927.8954129688059</c:v>
                </c:pt>
                <c:pt idx="4287">
                  <c:v>3926.9112896890701</c:v>
                </c:pt>
                <c:pt idx="4288">
                  <c:v>3925.926231486153</c:v>
                </c:pt>
                <c:pt idx="4289">
                  <c:v>3924.9402380401621</c:v>
                </c:pt>
                <c:pt idx="4290">
                  <c:v>3923.9533090309269</c:v>
                </c:pt>
                <c:pt idx="4291">
                  <c:v>3922.9654441379917</c:v>
                </c:pt>
                <c:pt idx="4292">
                  <c:v>3921.976643040623</c:v>
                </c:pt>
                <c:pt idx="4293">
                  <c:v>3920.986905417798</c:v>
                </c:pt>
                <c:pt idx="4294">
                  <c:v>3919.9962309482198</c:v>
                </c:pt>
                <c:pt idx="4295">
                  <c:v>3919.004619310298</c:v>
                </c:pt>
                <c:pt idx="4296">
                  <c:v>3918.012070182167</c:v>
                </c:pt>
                <c:pt idx="4297">
                  <c:v>3917.0185832416719</c:v>
                </c:pt>
                <c:pt idx="4298">
                  <c:v>3916.0241581663759</c:v>
                </c:pt>
                <c:pt idx="4299">
                  <c:v>3915.028794633557</c:v>
                </c:pt>
                <c:pt idx="4300">
                  <c:v>3914.032492320207</c:v>
                </c:pt>
                <c:pt idx="4301">
                  <c:v>3913.0352509030349</c:v>
                </c:pt>
                <c:pt idx="4302">
                  <c:v>3912.0370700584617</c:v>
                </c:pt>
                <c:pt idx="4303">
                  <c:v>3911.0379494626222</c:v>
                </c:pt>
                <c:pt idx="4304">
                  <c:v>3910.0378887913689</c:v>
                </c:pt>
                <c:pt idx="4305">
                  <c:v>3909.0368877202609</c:v>
                </c:pt>
                <c:pt idx="4306">
                  <c:v>3908.034945924579</c:v>
                </c:pt>
                <c:pt idx="4307">
                  <c:v>3907.0320630793071</c:v>
                </c:pt>
                <c:pt idx="4308">
                  <c:v>3906.0282388591468</c:v>
                </c:pt>
                <c:pt idx="4309">
                  <c:v>3905.0234729385143</c:v>
                </c:pt>
                <c:pt idx="4310">
                  <c:v>3904.0177649915299</c:v>
                </c:pt>
                <c:pt idx="4311">
                  <c:v>3903.0111146920331</c:v>
                </c:pt>
                <c:pt idx="4312">
                  <c:v>3902.003521713566</c:v>
                </c:pt>
                <c:pt idx="4313">
                  <c:v>3900.9949857293909</c:v>
                </c:pt>
                <c:pt idx="4314">
                  <c:v>3899.9855064124758</c:v>
                </c:pt>
                <c:pt idx="4315">
                  <c:v>3898.9750834354959</c:v>
                </c:pt>
                <c:pt idx="4316">
                  <c:v>3897.9637164708392</c:v>
                </c:pt>
                <c:pt idx="4317">
                  <c:v>3896.9514051906031</c:v>
                </c:pt>
                <c:pt idx="4318">
                  <c:v>3895.9381492665939</c:v>
                </c:pt>
                <c:pt idx="4319">
                  <c:v>3894.9239483703259</c:v>
                </c:pt>
                <c:pt idx="4320">
                  <c:v>3893.9088021730199</c:v>
                </c:pt>
                <c:pt idx="4321">
                  <c:v>3892.8927103456108</c:v>
                </c:pt>
                <c:pt idx="4322">
                  <c:v>3891.8756725587341</c:v>
                </c:pt>
                <c:pt idx="4323">
                  <c:v>3890.8576884827348</c:v>
                </c:pt>
                <c:pt idx="4324">
                  <c:v>3889.8387577876692</c:v>
                </c:pt>
                <c:pt idx="4325">
                  <c:v>3888.818880143293</c:v>
                </c:pt>
                <c:pt idx="4326">
                  <c:v>3887.7980552190738</c:v>
                </c:pt>
                <c:pt idx="4327">
                  <c:v>3886.7762826841831</c:v>
                </c:pt>
                <c:pt idx="4328">
                  <c:v>3885.7535622074979</c:v>
                </c:pt>
                <c:pt idx="4329">
                  <c:v>3884.729893457597</c:v>
                </c:pt>
                <c:pt idx="4330">
                  <c:v>3883.705276102774</c:v>
                </c:pt>
                <c:pt idx="4331">
                  <c:v>3882.679709811016</c:v>
                </c:pt>
                <c:pt idx="4332">
                  <c:v>3881.6531942500219</c:v>
                </c:pt>
                <c:pt idx="4333">
                  <c:v>3880.6257290871868</c:v>
                </c:pt>
                <c:pt idx="4334">
                  <c:v>3879.59731398962</c:v>
                </c:pt>
                <c:pt idx="4335">
                  <c:v>3878.567948624122</c:v>
                </c:pt>
                <c:pt idx="4336">
                  <c:v>3877.53763265721</c:v>
                </c:pt>
                <c:pt idx="4337">
                  <c:v>3876.5063657550882</c:v>
                </c:pt>
                <c:pt idx="4338">
                  <c:v>3875.4741475836759</c:v>
                </c:pt>
                <c:pt idx="4339">
                  <c:v>3874.4409778085869</c:v>
                </c:pt>
                <c:pt idx="4340">
                  <c:v>3873.4068560951359</c:v>
                </c:pt>
                <c:pt idx="4341">
                  <c:v>3872.3717821083469</c:v>
                </c:pt>
                <c:pt idx="4342">
                  <c:v>3871.3357555129351</c:v>
                </c:pt>
                <c:pt idx="4343">
                  <c:v>3870.2987759733192</c:v>
                </c:pt>
                <c:pt idx="4344">
                  <c:v>3869.26084315362</c:v>
                </c:pt>
                <c:pt idx="4345">
                  <c:v>3868.2219567176608</c:v>
                </c:pt>
                <c:pt idx="4346">
                  <c:v>3867.1821163289551</c:v>
                </c:pt>
                <c:pt idx="4347">
                  <c:v>3866.1413216507208</c:v>
                </c:pt>
                <c:pt idx="4348">
                  <c:v>3865.0995723458777</c:v>
                </c:pt>
                <c:pt idx="4349">
                  <c:v>3864.0568680770357</c:v>
                </c:pt>
                <c:pt idx="4350">
                  <c:v>3863.0132085065111</c:v>
                </c:pt>
                <c:pt idx="4351">
                  <c:v>3861.9685932963112</c:v>
                </c:pt>
                <c:pt idx="4352">
                  <c:v>3860.9230221081448</c:v>
                </c:pt>
                <c:pt idx="4353">
                  <c:v>3859.8764946034157</c:v>
                </c:pt>
                <c:pt idx="4354">
                  <c:v>3858.8290104432249</c:v>
                </c:pt>
                <c:pt idx="4355">
                  <c:v>3857.780569288368</c:v>
                </c:pt>
                <c:pt idx="4356">
                  <c:v>3856.7311707993399</c:v>
                </c:pt>
                <c:pt idx="4357">
                  <c:v>3855.680814636326</c:v>
                </c:pt>
                <c:pt idx="4358">
                  <c:v>3854.6295004592112</c:v>
                </c:pt>
                <c:pt idx="4359">
                  <c:v>3853.5772279275748</c:v>
                </c:pt>
                <c:pt idx="4360">
                  <c:v>3852.523996700686</c:v>
                </c:pt>
                <c:pt idx="4361">
                  <c:v>3851.4698064375129</c:v>
                </c:pt>
                <c:pt idx="4362">
                  <c:v>3850.4146567967159</c:v>
                </c:pt>
                <c:pt idx="4363">
                  <c:v>3849.3585474366482</c:v>
                </c:pt>
                <c:pt idx="4364">
                  <c:v>3848.3014780153558</c:v>
                </c:pt>
                <c:pt idx="4365">
                  <c:v>3847.2434481905757</c:v>
                </c:pt>
                <c:pt idx="4366">
                  <c:v>3846.1844576197409</c:v>
                </c:pt>
                <c:pt idx="4367">
                  <c:v>3845.1245059599751</c:v>
                </c:pt>
                <c:pt idx="4368">
                  <c:v>3844.063592868094</c:v>
                </c:pt>
                <c:pt idx="4369">
                  <c:v>3843.0017180005998</c:v>
                </c:pt>
                <c:pt idx="4370">
                  <c:v>3841.9388810136852</c:v>
                </c:pt>
                <c:pt idx="4371">
                  <c:v>3840.8750815632479</c:v>
                </c:pt>
                <c:pt idx="4372">
                  <c:v>3839.8103193048587</c:v>
                </c:pt>
                <c:pt idx="4373">
                  <c:v>3838.7445938937817</c:v>
                </c:pt>
                <c:pt idx="4374">
                  <c:v>3837.677904984977</c:v>
                </c:pt>
                <c:pt idx="4375">
                  <c:v>3836.610252233088</c:v>
                </c:pt>
                <c:pt idx="4376">
                  <c:v>3835.5416352924462</c:v>
                </c:pt>
                <c:pt idx="4377">
                  <c:v>3834.4720538170759</c:v>
                </c:pt>
                <c:pt idx="4378">
                  <c:v>3833.401507460685</c:v>
                </c:pt>
                <c:pt idx="4379">
                  <c:v>3832.329995876672</c:v>
                </c:pt>
                <c:pt idx="4380">
                  <c:v>3831.2575187181192</c:v>
                </c:pt>
                <c:pt idx="4381">
                  <c:v>3830.1840756377987</c:v>
                </c:pt>
                <c:pt idx="4382">
                  <c:v>3829.1096662881669</c:v>
                </c:pt>
                <c:pt idx="4383">
                  <c:v>3828.0342903213682</c:v>
                </c:pt>
                <c:pt idx="4384">
                  <c:v>3826.9579473892309</c:v>
                </c:pt>
                <c:pt idx="4385">
                  <c:v>3825.8806371432679</c:v>
                </c:pt>
                <c:pt idx="4386">
                  <c:v>3824.8023592346817</c:v>
                </c:pt>
                <c:pt idx="4387">
                  <c:v>3823.7231133143518</c:v>
                </c:pt>
                <c:pt idx="4388">
                  <c:v>3822.6428990328473</c:v>
                </c:pt>
                <c:pt idx="4389">
                  <c:v>3821.5617160404236</c:v>
                </c:pt>
                <c:pt idx="4390">
                  <c:v>3820.4795639870099</c:v>
                </c:pt>
                <c:pt idx="4391">
                  <c:v>3819.3964425222262</c:v>
                </c:pt>
                <c:pt idx="4392">
                  <c:v>3818.3123512953757</c:v>
                </c:pt>
                <c:pt idx="4393">
                  <c:v>3817.2272899554359</c:v>
                </c:pt>
                <c:pt idx="4394">
                  <c:v>3816.1412581510781</c:v>
                </c:pt>
                <c:pt idx="4395">
                  <c:v>3815.0542555306452</c:v>
                </c:pt>
                <c:pt idx="4396">
                  <c:v>3813.9662817421631</c:v>
                </c:pt>
                <c:pt idx="4397">
                  <c:v>3812.8773364333479</c:v>
                </c:pt>
                <c:pt idx="4398">
                  <c:v>3811.7874192515769</c:v>
                </c:pt>
                <c:pt idx="4399">
                  <c:v>3810.6965298439268</c:v>
                </c:pt>
                <c:pt idx="4400">
                  <c:v>3809.6046678571447</c:v>
                </c:pt>
                <c:pt idx="4401">
                  <c:v>3808.5118329376592</c:v>
                </c:pt>
                <c:pt idx="4402">
                  <c:v>3807.418024731574</c:v>
                </c:pt>
                <c:pt idx="4403">
                  <c:v>3806.3232428846759</c:v>
                </c:pt>
                <c:pt idx="4404">
                  <c:v>3805.2274870424258</c:v>
                </c:pt>
                <c:pt idx="4405">
                  <c:v>3804.1307568499706</c:v>
                </c:pt>
                <c:pt idx="4406">
                  <c:v>3803.0330519521222</c:v>
                </c:pt>
                <c:pt idx="4407">
                  <c:v>3801.9343719933809</c:v>
                </c:pt>
                <c:pt idx="4408">
                  <c:v>3800.834716617916</c:v>
                </c:pt>
                <c:pt idx="4409">
                  <c:v>3799.7340854695731</c:v>
                </c:pt>
                <c:pt idx="4410">
                  <c:v>3798.6324781918838</c:v>
                </c:pt>
                <c:pt idx="4411">
                  <c:v>3797.5298944280403</c:v>
                </c:pt>
                <c:pt idx="4412">
                  <c:v>3796.4263338209239</c:v>
                </c:pt>
                <c:pt idx="4413">
                  <c:v>3795.3217960130778</c:v>
                </c:pt>
                <c:pt idx="4414">
                  <c:v>3794.2162806467259</c:v>
                </c:pt>
                <c:pt idx="4415">
                  <c:v>3793.1097873637691</c:v>
                </c:pt>
                <c:pt idx="4416">
                  <c:v>3792.0023158057797</c:v>
                </c:pt>
                <c:pt idx="4417">
                  <c:v>3790.8938656139958</c:v>
                </c:pt>
                <c:pt idx="4418">
                  <c:v>3789.7844364293369</c:v>
                </c:pt>
                <c:pt idx="4419">
                  <c:v>3788.6740278923958</c:v>
                </c:pt>
                <c:pt idx="4420">
                  <c:v>3787.5626396434282</c:v>
                </c:pt>
                <c:pt idx="4421">
                  <c:v>3786.4502713223701</c:v>
                </c:pt>
                <c:pt idx="4422">
                  <c:v>3785.3369225688248</c:v>
                </c:pt>
                <c:pt idx="4423">
                  <c:v>3784.2225930220657</c:v>
                </c:pt>
                <c:pt idx="4424">
                  <c:v>3783.1072823210397</c:v>
                </c:pt>
                <c:pt idx="4425">
                  <c:v>3781.990990104362</c:v>
                </c:pt>
                <c:pt idx="4426">
                  <c:v>3780.8737160103178</c:v>
                </c:pt>
                <c:pt idx="4427">
                  <c:v>3779.7554596768568</c:v>
                </c:pt>
                <c:pt idx="4428">
                  <c:v>3778.6362207416059</c:v>
                </c:pt>
                <c:pt idx="4429">
                  <c:v>3777.5159988418577</c:v>
                </c:pt>
                <c:pt idx="4430">
                  <c:v>3776.3947936145687</c:v>
                </c:pt>
                <c:pt idx="4431">
                  <c:v>3775.2726046963649</c:v>
                </c:pt>
                <c:pt idx="4432">
                  <c:v>3774.1494317235438</c:v>
                </c:pt>
                <c:pt idx="4433">
                  <c:v>3773.0252743320648</c:v>
                </c:pt>
                <c:pt idx="4434">
                  <c:v>3771.9001321575556</c:v>
                </c:pt>
                <c:pt idx="4435">
                  <c:v>3770.7740048353089</c:v>
                </c:pt>
                <c:pt idx="4436">
                  <c:v>3769.6468920002831</c:v>
                </c:pt>
                <c:pt idx="4437">
                  <c:v>3768.5187932871058</c:v>
                </c:pt>
                <c:pt idx="4438">
                  <c:v>3767.3897083300649</c:v>
                </c:pt>
                <c:pt idx="4439">
                  <c:v>3766.2596367631131</c:v>
                </c:pt>
                <c:pt idx="4440">
                  <c:v>3765.1285782198688</c:v>
                </c:pt>
                <c:pt idx="4441">
                  <c:v>3763.9965323336169</c:v>
                </c:pt>
                <c:pt idx="4442">
                  <c:v>3762.8634987372961</c:v>
                </c:pt>
                <c:pt idx="4443">
                  <c:v>3761.729477063519</c:v>
                </c:pt>
                <c:pt idx="4444">
                  <c:v>3760.5944669445539</c:v>
                </c:pt>
                <c:pt idx="4445">
                  <c:v>3759.4584680123317</c:v>
                </c:pt>
                <c:pt idx="4446">
                  <c:v>3758.3214798984491</c:v>
                </c:pt>
                <c:pt idx="4447">
                  <c:v>3757.1835022341579</c:v>
                </c:pt>
                <c:pt idx="4448">
                  <c:v>3756.0445346503761</c:v>
                </c:pt>
                <c:pt idx="4449">
                  <c:v>3754.9045767776797</c:v>
                </c:pt>
                <c:pt idx="4450">
                  <c:v>3753.7636282463031</c:v>
                </c:pt>
                <c:pt idx="4451">
                  <c:v>3752.6216886861448</c:v>
                </c:pt>
                <c:pt idx="4452">
                  <c:v>3751.4787577267589</c:v>
                </c:pt>
                <c:pt idx="4453">
                  <c:v>3750.3348349973598</c:v>
                </c:pt>
                <c:pt idx="4454">
                  <c:v>3749.1899201268161</c:v>
                </c:pt>
                <c:pt idx="4455">
                  <c:v>3748.0440127436659</c:v>
                </c:pt>
                <c:pt idx="4456">
                  <c:v>3746.8971124760928</c:v>
                </c:pt>
                <c:pt idx="4457">
                  <c:v>3745.7492189519367</c:v>
                </c:pt>
                <c:pt idx="4458">
                  <c:v>3744.6003317987061</c:v>
                </c:pt>
                <c:pt idx="4459">
                  <c:v>3743.4504506435578</c:v>
                </c:pt>
                <c:pt idx="4460">
                  <c:v>3742.2995751133039</c:v>
                </c:pt>
                <c:pt idx="4461">
                  <c:v>3741.1477048344159</c:v>
                </c:pt>
                <c:pt idx="4462">
                  <c:v>3739.9948394330158</c:v>
                </c:pt>
                <c:pt idx="4463">
                  <c:v>3738.8409785348867</c:v>
                </c:pt>
                <c:pt idx="4464">
                  <c:v>3737.6861217654573</c:v>
                </c:pt>
                <c:pt idx="4465">
                  <c:v>3736.5302687498188</c:v>
                </c:pt>
                <c:pt idx="4466">
                  <c:v>3735.373419112711</c:v>
                </c:pt>
                <c:pt idx="4467">
                  <c:v>3734.2155724785298</c:v>
                </c:pt>
                <c:pt idx="4468">
                  <c:v>3733.0567284713152</c:v>
                </c:pt>
                <c:pt idx="4469">
                  <c:v>3731.896886714771</c:v>
                </c:pt>
                <c:pt idx="4470">
                  <c:v>3730.736046832249</c:v>
                </c:pt>
                <c:pt idx="4471">
                  <c:v>3729.5742084467452</c:v>
                </c:pt>
                <c:pt idx="4472">
                  <c:v>3728.4113711809191</c:v>
                </c:pt>
                <c:pt idx="4473">
                  <c:v>3727.2475346570668</c:v>
                </c:pt>
                <c:pt idx="4474">
                  <c:v>3726.0826984971459</c:v>
                </c:pt>
                <c:pt idx="4475">
                  <c:v>3724.9168623227597</c:v>
                </c:pt>
                <c:pt idx="4476">
                  <c:v>3723.7500257551569</c:v>
                </c:pt>
                <c:pt idx="4477">
                  <c:v>3722.582188415241</c:v>
                </c:pt>
                <c:pt idx="4478">
                  <c:v>3721.4133499235641</c:v>
                </c:pt>
                <c:pt idx="4479">
                  <c:v>3720.243509900316</c:v>
                </c:pt>
                <c:pt idx="4480">
                  <c:v>3719.0726679653458</c:v>
                </c:pt>
                <c:pt idx="4481">
                  <c:v>3717.9008237381468</c:v>
                </c:pt>
                <c:pt idx="4482">
                  <c:v>3716.7279768378557</c:v>
                </c:pt>
                <c:pt idx="4483">
                  <c:v>3715.554126883258</c:v>
                </c:pt>
                <c:pt idx="4484">
                  <c:v>3714.3792734927829</c:v>
                </c:pt>
                <c:pt idx="4485">
                  <c:v>3713.2034162845098</c:v>
                </c:pt>
                <c:pt idx="4486">
                  <c:v>3712.0265548761558</c:v>
                </c:pt>
                <c:pt idx="4487">
                  <c:v>3710.848688885088</c:v>
                </c:pt>
                <c:pt idx="4488">
                  <c:v>3709.669817928318</c:v>
                </c:pt>
                <c:pt idx="4489">
                  <c:v>3708.489941622498</c:v>
                </c:pt>
                <c:pt idx="4490">
                  <c:v>3707.3090595839258</c:v>
                </c:pt>
                <c:pt idx="4491">
                  <c:v>3706.1271714285381</c:v>
                </c:pt>
                <c:pt idx="4492">
                  <c:v>3704.9442767719192</c:v>
                </c:pt>
                <c:pt idx="4493">
                  <c:v>3703.760375229293</c:v>
                </c:pt>
                <c:pt idx="4494">
                  <c:v>3702.5754664155229</c:v>
                </c:pt>
                <c:pt idx="4495">
                  <c:v>3701.3895499451178</c:v>
                </c:pt>
                <c:pt idx="4496">
                  <c:v>3700.2026254322241</c:v>
                </c:pt>
                <c:pt idx="4497">
                  <c:v>3699.0146924906289</c:v>
                </c:pt>
                <c:pt idx="4498">
                  <c:v>3697.8257507337607</c:v>
                </c:pt>
                <c:pt idx="4499">
                  <c:v>3696.6357997746841</c:v>
                </c:pt>
                <c:pt idx="4500">
                  <c:v>3695.4448392261047</c:v>
                </c:pt>
                <c:pt idx="4501">
                  <c:v>3694.2528687003669</c:v>
                </c:pt>
                <c:pt idx="4502">
                  <c:v>3693.0598878094561</c:v>
                </c:pt>
                <c:pt idx="4503">
                  <c:v>3691.8658961649858</c:v>
                </c:pt>
                <c:pt idx="4504">
                  <c:v>3690.670893378217</c:v>
                </c:pt>
                <c:pt idx="4505">
                  <c:v>3689.4748790600411</c:v>
                </c:pt>
                <c:pt idx="4506">
                  <c:v>3688.2778528209892</c:v>
                </c:pt>
                <c:pt idx="4507">
                  <c:v>3687.079814271227</c:v>
                </c:pt>
                <c:pt idx="4508">
                  <c:v>3685.8807630205529</c:v>
                </c:pt>
                <c:pt idx="4509">
                  <c:v>3684.680698678405</c:v>
                </c:pt>
                <c:pt idx="4510">
                  <c:v>3683.4796208538542</c:v>
                </c:pt>
                <c:pt idx="4511">
                  <c:v>3682.2775291556031</c:v>
                </c:pt>
                <c:pt idx="4512">
                  <c:v>3681.0744231919912</c:v>
                </c:pt>
                <c:pt idx="4513">
                  <c:v>3679.870302570992</c:v>
                </c:pt>
                <c:pt idx="4514">
                  <c:v>3678.6651669002022</c:v>
                </c:pt>
                <c:pt idx="4515">
                  <c:v>3677.4590157868647</c:v>
                </c:pt>
                <c:pt idx="4516">
                  <c:v>3676.2518488378441</c:v>
                </c:pt>
                <c:pt idx="4517">
                  <c:v>3675.0436656596416</c:v>
                </c:pt>
                <c:pt idx="4518">
                  <c:v>3673.8344658583892</c:v>
                </c:pt>
                <c:pt idx="4519">
                  <c:v>3672.6242490398431</c:v>
                </c:pt>
                <c:pt idx="4520">
                  <c:v>3671.4130148094009</c:v>
                </c:pt>
                <c:pt idx="4521">
                  <c:v>3670.200762772075</c:v>
                </c:pt>
                <c:pt idx="4522">
                  <c:v>3668.9874925325216</c:v>
                </c:pt>
                <c:pt idx="4523">
                  <c:v>3667.7732036950129</c:v>
                </c:pt>
                <c:pt idx="4524">
                  <c:v>3666.557895863461</c:v>
                </c:pt>
                <c:pt idx="4525">
                  <c:v>3665.3415686414</c:v>
                </c:pt>
                <c:pt idx="4526">
                  <c:v>3664.1242216319861</c:v>
                </c:pt>
                <c:pt idx="4527">
                  <c:v>3662.9058544380132</c:v>
                </c:pt>
                <c:pt idx="4528">
                  <c:v>3661.6864666618931</c:v>
                </c:pt>
                <c:pt idx="4529">
                  <c:v>3660.4660579056681</c:v>
                </c:pt>
                <c:pt idx="4530">
                  <c:v>3659.2446277710019</c:v>
                </c:pt>
                <c:pt idx="4531">
                  <c:v>3658.0221758591911</c:v>
                </c:pt>
                <c:pt idx="4532">
                  <c:v>3656.7987017711457</c:v>
                </c:pt>
                <c:pt idx="4533">
                  <c:v>3655.574205107408</c:v>
                </c:pt>
                <c:pt idx="4534">
                  <c:v>3654.348685468141</c:v>
                </c:pt>
                <c:pt idx="4535">
                  <c:v>3653.122142453135</c:v>
                </c:pt>
                <c:pt idx="4536">
                  <c:v>3651.8945756617959</c:v>
                </c:pt>
                <c:pt idx="4537">
                  <c:v>3650.6659846931557</c:v>
                </c:pt>
                <c:pt idx="4538">
                  <c:v>3649.436369145868</c:v>
                </c:pt>
                <c:pt idx="4539">
                  <c:v>3648.2057286182089</c:v>
                </c:pt>
                <c:pt idx="4540">
                  <c:v>3646.9740627080741</c:v>
                </c:pt>
                <c:pt idx="4541">
                  <c:v>3645.741371012979</c:v>
                </c:pt>
                <c:pt idx="4542">
                  <c:v>3644.5076531300601</c:v>
                </c:pt>
                <c:pt idx="4543">
                  <c:v>3643.272908656073</c:v>
                </c:pt>
                <c:pt idx="4544">
                  <c:v>3642.0371371873948</c:v>
                </c:pt>
                <c:pt idx="4545">
                  <c:v>3640.8003383200139</c:v>
                </c:pt>
                <c:pt idx="4546">
                  <c:v>3639.5625116495439</c:v>
                </c:pt>
                <c:pt idx="4547">
                  <c:v>3638.3236567712156</c:v>
                </c:pt>
                <c:pt idx="4548">
                  <c:v>3637.0837732798709</c:v>
                </c:pt>
                <c:pt idx="4549">
                  <c:v>3635.8428607699743</c:v>
                </c:pt>
                <c:pt idx="4550">
                  <c:v>3634.6009188356097</c:v>
                </c:pt>
                <c:pt idx="4551">
                  <c:v>3633.3579470704658</c:v>
                </c:pt>
                <c:pt idx="4552">
                  <c:v>3632.1139450678511</c:v>
                </c:pt>
                <c:pt idx="4553">
                  <c:v>3630.8689124206958</c:v>
                </c:pt>
                <c:pt idx="4554">
                  <c:v>3629.6228487215349</c:v>
                </c:pt>
                <c:pt idx="4555">
                  <c:v>3628.3757535625268</c:v>
                </c:pt>
                <c:pt idx="4556">
                  <c:v>3627.127626535429</c:v>
                </c:pt>
                <c:pt idx="4557">
                  <c:v>3625.8784672316251</c:v>
                </c:pt>
                <c:pt idx="4558">
                  <c:v>3624.6282752421062</c:v>
                </c:pt>
                <c:pt idx="4559">
                  <c:v>3623.3770501574791</c:v>
                </c:pt>
                <c:pt idx="4560">
                  <c:v>3622.124791567951</c:v>
                </c:pt>
                <c:pt idx="4561">
                  <c:v>3620.8714990633557</c:v>
                </c:pt>
                <c:pt idx="4562">
                  <c:v>3619.617172233126</c:v>
                </c:pt>
                <c:pt idx="4563">
                  <c:v>3618.3618106663052</c:v>
                </c:pt>
                <c:pt idx="4564">
                  <c:v>3617.1054139515541</c:v>
                </c:pt>
                <c:pt idx="4565">
                  <c:v>3615.8479816771328</c:v>
                </c:pt>
                <c:pt idx="4566">
                  <c:v>3614.5895134309199</c:v>
                </c:pt>
                <c:pt idx="4567">
                  <c:v>3613.3300088003948</c:v>
                </c:pt>
                <c:pt idx="4568">
                  <c:v>3612.069467372643</c:v>
                </c:pt>
                <c:pt idx="4569">
                  <c:v>3610.807888734365</c:v>
                </c:pt>
                <c:pt idx="4570">
                  <c:v>3609.5452724718639</c:v>
                </c:pt>
                <c:pt idx="4571">
                  <c:v>3608.281618171045</c:v>
                </c:pt>
                <c:pt idx="4572">
                  <c:v>3607.0169254174257</c:v>
                </c:pt>
                <c:pt idx="4573">
                  <c:v>3605.7511937961258</c:v>
                </c:pt>
                <c:pt idx="4574">
                  <c:v>3604.4844228918678</c:v>
                </c:pt>
                <c:pt idx="4575">
                  <c:v>3603.2166122889839</c:v>
                </c:pt>
                <c:pt idx="4576">
                  <c:v>3601.9477615714022</c:v>
                </c:pt>
                <c:pt idx="4577">
                  <c:v>3600.6778703226601</c:v>
                </c:pt>
                <c:pt idx="4578">
                  <c:v>3599.4069381258969</c:v>
                </c:pt>
                <c:pt idx="4579">
                  <c:v>3598.134964563852</c:v>
                </c:pt>
                <c:pt idx="4580">
                  <c:v>3596.8619492188691</c:v>
                </c:pt>
                <c:pt idx="4581">
                  <c:v>3595.5878916728889</c:v>
                </c:pt>
                <c:pt idx="4582">
                  <c:v>3594.3127915074592</c:v>
                </c:pt>
                <c:pt idx="4583">
                  <c:v>3593.0366483037187</c:v>
                </c:pt>
                <c:pt idx="4584">
                  <c:v>3591.759461642418</c:v>
                </c:pt>
                <c:pt idx="4585">
                  <c:v>3590.4812311038968</c:v>
                </c:pt>
                <c:pt idx="4586">
                  <c:v>3589.2019562680989</c:v>
                </c:pt>
                <c:pt idx="4587">
                  <c:v>3587.921636714565</c:v>
                </c:pt>
                <c:pt idx="4588">
                  <c:v>3586.6402720224301</c:v>
                </c:pt>
                <c:pt idx="4589">
                  <c:v>3585.3578617704329</c:v>
                </c:pt>
                <c:pt idx="4590">
                  <c:v>3584.0744055369059</c:v>
                </c:pt>
                <c:pt idx="4591">
                  <c:v>3582.7899028997758</c:v>
                </c:pt>
                <c:pt idx="4592">
                  <c:v>3581.50435343657</c:v>
                </c:pt>
                <c:pt idx="4593">
                  <c:v>3580.2177567244039</c:v>
                </c:pt>
                <c:pt idx="4594">
                  <c:v>3578.9301123399937</c:v>
                </c:pt>
                <c:pt idx="4595">
                  <c:v>3577.6414198596467</c:v>
                </c:pt>
                <c:pt idx="4596">
                  <c:v>3576.3516788592678</c:v>
                </c:pt>
                <c:pt idx="4597">
                  <c:v>3575.0608889143491</c:v>
                </c:pt>
                <c:pt idx="4598">
                  <c:v>3573.7690495999832</c:v>
                </c:pt>
                <c:pt idx="4599">
                  <c:v>3572.476160490849</c:v>
                </c:pt>
                <c:pt idx="4600">
                  <c:v>3571.1822211612143</c:v>
                </c:pt>
                <c:pt idx="4601">
                  <c:v>3569.88723118495</c:v>
                </c:pt>
                <c:pt idx="4602">
                  <c:v>3568.5911901355066</c:v>
                </c:pt>
                <c:pt idx="4603">
                  <c:v>3567.2940975859242</c:v>
                </c:pt>
                <c:pt idx="4604">
                  <c:v>3565.9959531088439</c:v>
                </c:pt>
                <c:pt idx="4605">
                  <c:v>3564.6967562764848</c:v>
                </c:pt>
                <c:pt idx="4606">
                  <c:v>3563.396506660657</c:v>
                </c:pt>
                <c:pt idx="4607">
                  <c:v>3562.0952038327659</c:v>
                </c:pt>
                <c:pt idx="4608">
                  <c:v>3560.7928473637917</c:v>
                </c:pt>
                <c:pt idx="4609">
                  <c:v>3559.489436824319</c:v>
                </c:pt>
                <c:pt idx="4610">
                  <c:v>3558.1849717844998</c:v>
                </c:pt>
                <c:pt idx="4611">
                  <c:v>3556.8794518140862</c:v>
                </c:pt>
                <c:pt idx="4612">
                  <c:v>3555.5728764824107</c:v>
                </c:pt>
                <c:pt idx="4613">
                  <c:v>3554.2652453583887</c:v>
                </c:pt>
                <c:pt idx="4614">
                  <c:v>3552.9565580105259</c:v>
                </c:pt>
                <c:pt idx="4615">
                  <c:v>3551.6468140069051</c:v>
                </c:pt>
                <c:pt idx="4616">
                  <c:v>3550.3360129152011</c:v>
                </c:pt>
                <c:pt idx="4617">
                  <c:v>3549.0241543026609</c:v>
                </c:pt>
                <c:pt idx="4618">
                  <c:v>3547.7112377361259</c:v>
                </c:pt>
                <c:pt idx="4619">
                  <c:v>3546.397262782009</c:v>
                </c:pt>
                <c:pt idx="4620">
                  <c:v>3545.0822290063088</c:v>
                </c:pt>
                <c:pt idx="4621">
                  <c:v>3543.766135974608</c:v>
                </c:pt>
                <c:pt idx="4622">
                  <c:v>3542.448983252064</c:v>
                </c:pt>
                <c:pt idx="4623">
                  <c:v>3541.1307704034189</c:v>
                </c:pt>
                <c:pt idx="4624">
                  <c:v>3539.8114969929879</c:v>
                </c:pt>
                <c:pt idx="4625">
                  <c:v>3538.4911625846717</c:v>
                </c:pt>
                <c:pt idx="4626">
                  <c:v>3537.169766741943</c:v>
                </c:pt>
                <c:pt idx="4627">
                  <c:v>3535.847309027859</c:v>
                </c:pt>
                <c:pt idx="4628">
                  <c:v>3534.5237890050489</c:v>
                </c:pt>
                <c:pt idx="4629">
                  <c:v>3533.1992062357212</c:v>
                </c:pt>
                <c:pt idx="4630">
                  <c:v>3531.8735602816587</c:v>
                </c:pt>
                <c:pt idx="4631">
                  <c:v>3530.5468507042187</c:v>
                </c:pt>
                <c:pt idx="4632">
                  <c:v>3529.2190770643379</c:v>
                </c:pt>
                <c:pt idx="4633">
                  <c:v>3527.8902389225259</c:v>
                </c:pt>
                <c:pt idx="4634">
                  <c:v>3526.5603358388621</c:v>
                </c:pt>
                <c:pt idx="4635">
                  <c:v>3525.2293673730042</c:v>
                </c:pt>
                <c:pt idx="4636">
                  <c:v>3523.8973330841836</c:v>
                </c:pt>
                <c:pt idx="4637">
                  <c:v>3522.5642325311969</c:v>
                </c:pt>
                <c:pt idx="4638">
                  <c:v>3521.2300652724198</c:v>
                </c:pt>
                <c:pt idx="4639">
                  <c:v>3519.8948308657959</c:v>
                </c:pt>
                <c:pt idx="4640">
                  <c:v>3518.558528868843</c:v>
                </c:pt>
                <c:pt idx="4641">
                  <c:v>3517.2211588386449</c:v>
                </c:pt>
                <c:pt idx="4642">
                  <c:v>3515.882720331856</c:v>
                </c:pt>
                <c:pt idx="4643">
                  <c:v>3514.5432129047008</c:v>
                </c:pt>
                <c:pt idx="4644">
                  <c:v>3513.202636112971</c:v>
                </c:pt>
                <c:pt idx="4645">
                  <c:v>3511.8609895120308</c:v>
                </c:pt>
                <c:pt idx="4646">
                  <c:v>3510.5182726568059</c:v>
                </c:pt>
                <c:pt idx="4647">
                  <c:v>3509.1744851017911</c:v>
                </c:pt>
                <c:pt idx="4648">
                  <c:v>3507.8296264010519</c:v>
                </c:pt>
                <c:pt idx="4649">
                  <c:v>3506.4836961082119</c:v>
                </c:pt>
                <c:pt idx="4650">
                  <c:v>3505.1366937764651</c:v>
                </c:pt>
                <c:pt idx="4651">
                  <c:v>3503.788618958567</c:v>
                </c:pt>
                <c:pt idx="4652">
                  <c:v>3502.4394712068442</c:v>
                </c:pt>
                <c:pt idx="4653">
                  <c:v>3501.089250073177</c:v>
                </c:pt>
                <c:pt idx="4654">
                  <c:v>3499.7379551090162</c:v>
                </c:pt>
                <c:pt idx="4655">
                  <c:v>3498.3855858653742</c:v>
                </c:pt>
                <c:pt idx="4656">
                  <c:v>3497.032141892822</c:v>
                </c:pt>
                <c:pt idx="4657">
                  <c:v>3495.6776227414948</c:v>
                </c:pt>
                <c:pt idx="4658">
                  <c:v>3494.322027961086</c:v>
                </c:pt>
                <c:pt idx="4659">
                  <c:v>3492.9653571008548</c:v>
                </c:pt>
                <c:pt idx="4660">
                  <c:v>3491.6076097096129</c:v>
                </c:pt>
                <c:pt idx="4661">
                  <c:v>3490.2487853357379</c:v>
                </c:pt>
                <c:pt idx="4662">
                  <c:v>3488.8888835271623</c:v>
                </c:pt>
                <c:pt idx="4663">
                  <c:v>3487.5279038313793</c:v>
                </c:pt>
                <c:pt idx="4664">
                  <c:v>3486.1658457954309</c:v>
                </c:pt>
                <c:pt idx="4665">
                  <c:v>3484.8027089659317</c:v>
                </c:pt>
                <c:pt idx="4666">
                  <c:v>3483.4384928890399</c:v>
                </c:pt>
                <c:pt idx="4667">
                  <c:v>3482.0731971104728</c:v>
                </c:pt>
                <c:pt idx="4668">
                  <c:v>3480.7068211755031</c:v>
                </c:pt>
                <c:pt idx="4669">
                  <c:v>3479.3393646289628</c:v>
                </c:pt>
                <c:pt idx="4670">
                  <c:v>3477.9708270152319</c:v>
                </c:pt>
                <c:pt idx="4671">
                  <c:v>3476.6012078782469</c:v>
                </c:pt>
                <c:pt idx="4672">
                  <c:v>3475.2305067614939</c:v>
                </c:pt>
                <c:pt idx="4673">
                  <c:v>3473.8587232080172</c:v>
                </c:pt>
                <c:pt idx="4674">
                  <c:v>3472.4858567604092</c:v>
                </c:pt>
                <c:pt idx="4675">
                  <c:v>3471.1119069608148</c:v>
                </c:pt>
                <c:pt idx="4676">
                  <c:v>3469.7368733509261</c:v>
                </c:pt>
                <c:pt idx="4677">
                  <c:v>3468.3607554719952</c:v>
                </c:pt>
                <c:pt idx="4678">
                  <c:v>3466.9835528648109</c:v>
                </c:pt>
                <c:pt idx="4679">
                  <c:v>3465.6052650697179</c:v>
                </c:pt>
                <c:pt idx="4680">
                  <c:v>3464.2258916266101</c:v>
                </c:pt>
                <c:pt idx="4681">
                  <c:v>3462.845432074932</c:v>
                </c:pt>
                <c:pt idx="4682">
                  <c:v>3461.4638859536617</c:v>
                </c:pt>
                <c:pt idx="4683">
                  <c:v>3460.081252801343</c:v>
                </c:pt>
                <c:pt idx="4684">
                  <c:v>3458.697532156049</c:v>
                </c:pt>
                <c:pt idx="4685">
                  <c:v>3457.3127235554098</c:v>
                </c:pt>
                <c:pt idx="4686">
                  <c:v>3455.926826536594</c:v>
                </c:pt>
                <c:pt idx="4687">
                  <c:v>3454.539840636317</c:v>
                </c:pt>
                <c:pt idx="4688">
                  <c:v>3453.15176539084</c:v>
                </c:pt>
                <c:pt idx="4689">
                  <c:v>3451.7626003359642</c:v>
                </c:pt>
                <c:pt idx="4690">
                  <c:v>3450.3723450070361</c:v>
                </c:pt>
                <c:pt idx="4691">
                  <c:v>3448.980998938941</c:v>
                </c:pt>
                <c:pt idx="4692">
                  <c:v>3447.5885616661053</c:v>
                </c:pt>
                <c:pt idx="4693">
                  <c:v>3446.1950327225059</c:v>
                </c:pt>
                <c:pt idx="4694">
                  <c:v>3444.8004116416441</c:v>
                </c:pt>
                <c:pt idx="4695">
                  <c:v>3443.4046979565728</c:v>
                </c:pt>
                <c:pt idx="4696">
                  <c:v>3442.0078911998803</c:v>
                </c:pt>
                <c:pt idx="4697">
                  <c:v>3440.6099909036961</c:v>
                </c:pt>
                <c:pt idx="4698">
                  <c:v>3439.2109965996819</c:v>
                </c:pt>
                <c:pt idx="4699">
                  <c:v>3437.8109078190428</c:v>
                </c:pt>
                <c:pt idx="4700">
                  <c:v>3436.4097240925148</c:v>
                </c:pt>
                <c:pt idx="4701">
                  <c:v>3435.007444950375</c:v>
                </c:pt>
                <c:pt idx="4702">
                  <c:v>3433.6040699224332</c:v>
                </c:pt>
                <c:pt idx="4703">
                  <c:v>3432.199598538039</c:v>
                </c:pt>
                <c:pt idx="4704">
                  <c:v>3430.7940303260661</c:v>
                </c:pt>
                <c:pt idx="4705">
                  <c:v>3429.3873648149342</c:v>
                </c:pt>
                <c:pt idx="4706">
                  <c:v>3427.9796015325892</c:v>
                </c:pt>
                <c:pt idx="4707">
                  <c:v>3426.5707400065071</c:v>
                </c:pt>
                <c:pt idx="4708">
                  <c:v>3425.160779763703</c:v>
                </c:pt>
                <c:pt idx="4709">
                  <c:v>3423.7497203307207</c:v>
                </c:pt>
                <c:pt idx="4710">
                  <c:v>3422.337561233634</c:v>
                </c:pt>
                <c:pt idx="4711">
                  <c:v>3420.9243019980431</c:v>
                </c:pt>
                <c:pt idx="4712">
                  <c:v>3419.509942149085</c:v>
                </c:pt>
                <c:pt idx="4713">
                  <c:v>3418.0944812114208</c:v>
                </c:pt>
                <c:pt idx="4714">
                  <c:v>3416.677918709242</c:v>
                </c:pt>
                <c:pt idx="4715">
                  <c:v>3415.2602541662673</c:v>
                </c:pt>
                <c:pt idx="4716">
                  <c:v>3413.841487105743</c:v>
                </c:pt>
                <c:pt idx="4717">
                  <c:v>3412.4216170504419</c:v>
                </c:pt>
                <c:pt idx="4718">
                  <c:v>3411.0006435226587</c:v>
                </c:pt>
                <c:pt idx="4719">
                  <c:v>3409.5785660442202</c:v>
                </c:pt>
                <c:pt idx="4720">
                  <c:v>3408.1553841364739</c:v>
                </c:pt>
                <c:pt idx="4721">
                  <c:v>3406.7310973202912</c:v>
                </c:pt>
                <c:pt idx="4722">
                  <c:v>3405.305705116069</c:v>
                </c:pt>
                <c:pt idx="4723">
                  <c:v>3403.8792070437257</c:v>
                </c:pt>
                <c:pt idx="4724">
                  <c:v>3402.4516026227011</c:v>
                </c:pt>
                <c:pt idx="4725">
                  <c:v>3401.0228913719588</c:v>
                </c:pt>
                <c:pt idx="4726">
                  <c:v>3399.5930728099829</c:v>
                </c:pt>
                <c:pt idx="4727">
                  <c:v>3398.1621464547738</c:v>
                </c:pt>
                <c:pt idx="4728">
                  <c:v>3396.7301118238597</c:v>
                </c:pt>
                <c:pt idx="4729">
                  <c:v>3395.2969684342797</c:v>
                </c:pt>
                <c:pt idx="4730">
                  <c:v>3393.8627158025993</c:v>
                </c:pt>
                <c:pt idx="4731">
                  <c:v>3392.4273534448921</c:v>
                </c:pt>
                <c:pt idx="4732">
                  <c:v>3390.9908808767582</c:v>
                </c:pt>
                <c:pt idx="4733">
                  <c:v>3389.55329761331</c:v>
                </c:pt>
                <c:pt idx="4734">
                  <c:v>3388.1146031691751</c:v>
                </c:pt>
                <c:pt idx="4735">
                  <c:v>3386.6747970585011</c:v>
                </c:pt>
                <c:pt idx="4736">
                  <c:v>3385.2338787949448</c:v>
                </c:pt>
                <c:pt idx="4737">
                  <c:v>3383.7918478916799</c:v>
                </c:pt>
                <c:pt idx="4738">
                  <c:v>3382.3487038613957</c:v>
                </c:pt>
                <c:pt idx="4739">
                  <c:v>3380.9044462162869</c:v>
                </c:pt>
                <c:pt idx="4740">
                  <c:v>3379.45907446807</c:v>
                </c:pt>
                <c:pt idx="4741">
                  <c:v>3378.0125881279669</c:v>
                </c:pt>
                <c:pt idx="4742">
                  <c:v>3376.5649867067132</c:v>
                </c:pt>
                <c:pt idx="4743">
                  <c:v>3375.1162697145537</c:v>
                </c:pt>
                <c:pt idx="4744">
                  <c:v>3373.6664366612417</c:v>
                </c:pt>
                <c:pt idx="4745">
                  <c:v>3372.2154870560412</c:v>
                </c:pt>
                <c:pt idx="4746">
                  <c:v>3370.7634204077253</c:v>
                </c:pt>
                <c:pt idx="4747">
                  <c:v>3369.3102362245768</c:v>
                </c:pt>
                <c:pt idx="4748">
                  <c:v>3367.855934014377</c:v>
                </c:pt>
                <c:pt idx="4749">
                  <c:v>3366.4005132844227</c:v>
                </c:pt>
                <c:pt idx="4750">
                  <c:v>3364.9439735415117</c:v>
                </c:pt>
                <c:pt idx="4751">
                  <c:v>3363.4863142919498</c:v>
                </c:pt>
                <c:pt idx="4752">
                  <c:v>3362.0275350415477</c:v>
                </c:pt>
                <c:pt idx="4753">
                  <c:v>3360.5676352956157</c:v>
                </c:pt>
                <c:pt idx="4754">
                  <c:v>3359.106614558973</c:v>
                </c:pt>
                <c:pt idx="4755">
                  <c:v>3357.6444723359382</c:v>
                </c:pt>
                <c:pt idx="4756">
                  <c:v>3356.181208130331</c:v>
                </c:pt>
                <c:pt idx="4757">
                  <c:v>3354.7168214454741</c:v>
                </c:pt>
                <c:pt idx="4758">
                  <c:v>3353.251311784195</c:v>
                </c:pt>
                <c:pt idx="4759">
                  <c:v>3351.7846786488089</c:v>
                </c:pt>
                <c:pt idx="4760">
                  <c:v>3350.3169215411472</c:v>
                </c:pt>
                <c:pt idx="4761">
                  <c:v>3348.848039962525</c:v>
                </c:pt>
                <c:pt idx="4762">
                  <c:v>3347.3780334137641</c:v>
                </c:pt>
                <c:pt idx="4763">
                  <c:v>3345.9069013951807</c:v>
                </c:pt>
                <c:pt idx="4764">
                  <c:v>3344.4346434065892</c:v>
                </c:pt>
                <c:pt idx="4765">
                  <c:v>3342.9612589472999</c:v>
                </c:pt>
                <c:pt idx="4766">
                  <c:v>3341.486747516115</c:v>
                </c:pt>
                <c:pt idx="4767">
                  <c:v>3340.0111086113393</c:v>
                </c:pt>
                <c:pt idx="4768">
                  <c:v>3338.5343417307618</c:v>
                </c:pt>
                <c:pt idx="4769">
                  <c:v>3337.0564463716742</c:v>
                </c:pt>
                <c:pt idx="4770">
                  <c:v>3335.5774220308558</c:v>
                </c:pt>
                <c:pt idx="4771">
                  <c:v>3334.0972682045772</c:v>
                </c:pt>
                <c:pt idx="4772">
                  <c:v>3332.6159843886048</c:v>
                </c:pt>
                <c:pt idx="4773">
                  <c:v>3331.1335700781942</c:v>
                </c:pt>
                <c:pt idx="4774">
                  <c:v>3329.6500247680851</c:v>
                </c:pt>
                <c:pt idx="4775">
                  <c:v>3328.1653479525198</c:v>
                </c:pt>
                <c:pt idx="4776">
                  <c:v>3326.6795391252149</c:v>
                </c:pt>
                <c:pt idx="4777">
                  <c:v>3325.1925977793858</c:v>
                </c:pt>
                <c:pt idx="4778">
                  <c:v>3323.7045234077282</c:v>
                </c:pt>
                <c:pt idx="4779">
                  <c:v>3322.215315502433</c:v>
                </c:pt>
                <c:pt idx="4780">
                  <c:v>3320.7249735551659</c:v>
                </c:pt>
                <c:pt idx="4781">
                  <c:v>3319.2334970570878</c:v>
                </c:pt>
                <c:pt idx="4782">
                  <c:v>3317.740885498838</c:v>
                </c:pt>
                <c:pt idx="4783">
                  <c:v>3316.2471383705492</c:v>
                </c:pt>
                <c:pt idx="4784">
                  <c:v>3314.7522551618208</c:v>
                </c:pt>
                <c:pt idx="4785">
                  <c:v>3313.2562353617523</c:v>
                </c:pt>
                <c:pt idx="4786">
                  <c:v>3311.7590784589161</c:v>
                </c:pt>
                <c:pt idx="4787">
                  <c:v>3310.260783941369</c:v>
                </c:pt>
                <c:pt idx="4788">
                  <c:v>3308.761351296645</c:v>
                </c:pt>
                <c:pt idx="4789">
                  <c:v>3307.2607800117598</c:v>
                </c:pt>
                <c:pt idx="4790">
                  <c:v>3305.7590695732129</c:v>
                </c:pt>
                <c:pt idx="4791">
                  <c:v>3304.2562194669749</c:v>
                </c:pt>
                <c:pt idx="4792">
                  <c:v>3302.7522291785017</c:v>
                </c:pt>
                <c:pt idx="4793">
                  <c:v>3301.247098192719</c:v>
                </c:pt>
                <c:pt idx="4794">
                  <c:v>3299.7408259940348</c:v>
                </c:pt>
                <c:pt idx="4795">
                  <c:v>3298.233412066334</c:v>
                </c:pt>
                <c:pt idx="4796">
                  <c:v>3296.724855892965</c:v>
                </c:pt>
                <c:pt idx="4797">
                  <c:v>3295.21515695677</c:v>
                </c:pt>
                <c:pt idx="4798">
                  <c:v>3293.7043147400459</c:v>
                </c:pt>
                <c:pt idx="4799">
                  <c:v>3292.192328724575</c:v>
                </c:pt>
                <c:pt idx="4800">
                  <c:v>3290.6791983916091</c:v>
                </c:pt>
                <c:pt idx="4801">
                  <c:v>3289.164923221867</c:v>
                </c:pt>
                <c:pt idx="4802">
                  <c:v>3287.649502695549</c:v>
                </c:pt>
                <c:pt idx="4803">
                  <c:v>3286.1329362923129</c:v>
                </c:pt>
                <c:pt idx="4804">
                  <c:v>3284.615223491292</c:v>
                </c:pt>
                <c:pt idx="4805">
                  <c:v>3283.0963637710929</c:v>
                </c:pt>
                <c:pt idx="4806">
                  <c:v>3281.5763566097858</c:v>
                </c:pt>
                <c:pt idx="4807">
                  <c:v>3280.055201484905</c:v>
                </c:pt>
                <c:pt idx="4808">
                  <c:v>3278.5328978734606</c:v>
                </c:pt>
                <c:pt idx="4809">
                  <c:v>3277.0094452519161</c:v>
                </c:pt>
                <c:pt idx="4810">
                  <c:v>3275.4848430962161</c:v>
                </c:pt>
                <c:pt idx="4811">
                  <c:v>3273.9590908817599</c:v>
                </c:pt>
                <c:pt idx="4812">
                  <c:v>3272.43218808341</c:v>
                </c:pt>
                <c:pt idx="4813">
                  <c:v>3270.9041341754951</c:v>
                </c:pt>
                <c:pt idx="4814">
                  <c:v>3269.3749286318061</c:v>
                </c:pt>
                <c:pt idx="4815">
                  <c:v>3267.8445709255961</c:v>
                </c:pt>
                <c:pt idx="4816">
                  <c:v>3266.313060529581</c:v>
                </c:pt>
                <c:pt idx="4817">
                  <c:v>3264.7803969159299</c:v>
                </c:pt>
                <c:pt idx="4818">
                  <c:v>3263.2465795562812</c:v>
                </c:pt>
                <c:pt idx="4819">
                  <c:v>3261.711607921728</c:v>
                </c:pt>
                <c:pt idx="4820">
                  <c:v>3260.1754814828173</c:v>
                </c:pt>
                <c:pt idx="4821">
                  <c:v>3258.6381997095618</c:v>
                </c:pt>
                <c:pt idx="4822">
                  <c:v>3257.0997620714256</c:v>
                </c:pt>
                <c:pt idx="4823">
                  <c:v>3255.560168037327</c:v>
                </c:pt>
                <c:pt idx="4824">
                  <c:v>3254.0194170756472</c:v>
                </c:pt>
                <c:pt idx="4825">
                  <c:v>3252.4775086542159</c:v>
                </c:pt>
                <c:pt idx="4826">
                  <c:v>3250.9344422403178</c:v>
                </c:pt>
                <c:pt idx="4827">
                  <c:v>3249.3902173006927</c:v>
                </c:pt>
                <c:pt idx="4828">
                  <c:v>3247.8448333015299</c:v>
                </c:pt>
                <c:pt idx="4829">
                  <c:v>3246.2982897084717</c:v>
                </c:pt>
                <c:pt idx="4830">
                  <c:v>3244.7505859866151</c:v>
                </c:pt>
                <c:pt idx="4831">
                  <c:v>3243.201721600502</c:v>
                </c:pt>
                <c:pt idx="4832">
                  <c:v>3241.6516960141262</c:v>
                </c:pt>
                <c:pt idx="4833">
                  <c:v>3240.1005086909281</c:v>
                </c:pt>
                <c:pt idx="4834">
                  <c:v>3238.5481590937989</c:v>
                </c:pt>
                <c:pt idx="4835">
                  <c:v>3236.994646685077</c:v>
                </c:pt>
                <c:pt idx="4836">
                  <c:v>3235.4399709265467</c:v>
                </c:pt>
                <c:pt idx="4837">
                  <c:v>3233.8841312794366</c:v>
                </c:pt>
                <c:pt idx="4838">
                  <c:v>3232.3271272044217</c:v>
                </c:pt>
                <c:pt idx="4839">
                  <c:v>3230.7689581616182</c:v>
                </c:pt>
                <c:pt idx="4840">
                  <c:v>3229.2096236105981</c:v>
                </c:pt>
                <c:pt idx="4841">
                  <c:v>3227.6491230103597</c:v>
                </c:pt>
                <c:pt idx="4842">
                  <c:v>3226.0874558193518</c:v>
                </c:pt>
                <c:pt idx="4843">
                  <c:v>3224.524621495465</c:v>
                </c:pt>
                <c:pt idx="4844">
                  <c:v>3222.9606194960302</c:v>
                </c:pt>
                <c:pt idx="4845">
                  <c:v>3221.3954492778171</c:v>
                </c:pt>
                <c:pt idx="4846">
                  <c:v>3219.829110297032</c:v>
                </c:pt>
                <c:pt idx="4847">
                  <c:v>3218.2616020093219</c:v>
                </c:pt>
                <c:pt idx="4848">
                  <c:v>3216.6929238697749</c:v>
                </c:pt>
                <c:pt idx="4849">
                  <c:v>3215.123075332911</c:v>
                </c:pt>
                <c:pt idx="4850">
                  <c:v>3213.5520558526869</c:v>
                </c:pt>
                <c:pt idx="4851">
                  <c:v>3211.979864882499</c:v>
                </c:pt>
                <c:pt idx="4852">
                  <c:v>3210.4065018751708</c:v>
                </c:pt>
                <c:pt idx="4853">
                  <c:v>3208.8319662829676</c:v>
                </c:pt>
                <c:pt idx="4854">
                  <c:v>3207.2562575575798</c:v>
                </c:pt>
                <c:pt idx="4855">
                  <c:v>3205.6793751501368</c:v>
                </c:pt>
                <c:pt idx="4856">
                  <c:v>3204.1013185111992</c:v>
                </c:pt>
                <c:pt idx="4857">
                  <c:v>3202.522087090751</c:v>
                </c:pt>
                <c:pt idx="4858">
                  <c:v>3200.9416803382169</c:v>
                </c:pt>
                <c:pt idx="4859">
                  <c:v>3199.3600977024421</c:v>
                </c:pt>
                <c:pt idx="4860">
                  <c:v>3197.777338631704</c:v>
                </c:pt>
                <c:pt idx="4861">
                  <c:v>3196.1934025737069</c:v>
                </c:pt>
                <c:pt idx="4862">
                  <c:v>3194.6082889755817</c:v>
                </c:pt>
                <c:pt idx="4863">
                  <c:v>3193.021997283889</c:v>
                </c:pt>
                <c:pt idx="4864">
                  <c:v>3191.4345269446089</c:v>
                </c:pt>
                <c:pt idx="4865">
                  <c:v>3189.8458774031492</c:v>
                </c:pt>
                <c:pt idx="4866">
                  <c:v>3188.256048104342</c:v>
                </c:pt>
                <c:pt idx="4867">
                  <c:v>3186.6650384924451</c:v>
                </c:pt>
                <c:pt idx="4868">
                  <c:v>3185.0728480111297</c:v>
                </c:pt>
                <c:pt idx="4869">
                  <c:v>3183.4794761034996</c:v>
                </c:pt>
                <c:pt idx="4870">
                  <c:v>3181.8849222120689</c:v>
                </c:pt>
                <c:pt idx="4871">
                  <c:v>3180.2891857787758</c:v>
                </c:pt>
                <c:pt idx="4872">
                  <c:v>3178.6922662449861</c:v>
                </c:pt>
                <c:pt idx="4873">
                  <c:v>3177.0941630514699</c:v>
                </c:pt>
                <c:pt idx="4874">
                  <c:v>3175.494875638421</c:v>
                </c:pt>
                <c:pt idx="4875">
                  <c:v>3173.8944034454539</c:v>
                </c:pt>
                <c:pt idx="4876">
                  <c:v>3172.2927459115908</c:v>
                </c:pt>
                <c:pt idx="4877">
                  <c:v>3170.6899024752779</c:v>
                </c:pt>
                <c:pt idx="4878">
                  <c:v>3169.085872574371</c:v>
                </c:pt>
                <c:pt idx="4879">
                  <c:v>3167.4806556461367</c:v>
                </c:pt>
                <c:pt idx="4880">
                  <c:v>3165.8742511272608</c:v>
                </c:pt>
                <c:pt idx="4881">
                  <c:v>3164.266658453836</c:v>
                </c:pt>
                <c:pt idx="4882">
                  <c:v>3162.6578770613742</c:v>
                </c:pt>
                <c:pt idx="4883">
                  <c:v>3161.0479063847861</c:v>
                </c:pt>
                <c:pt idx="4884">
                  <c:v>3159.4367458583979</c:v>
                </c:pt>
                <c:pt idx="4885">
                  <c:v>3157.8243949159478</c:v>
                </c:pt>
                <c:pt idx="4886">
                  <c:v>3156.2108529905772</c:v>
                </c:pt>
                <c:pt idx="4887">
                  <c:v>3154.5961195148352</c:v>
                </c:pt>
                <c:pt idx="4888">
                  <c:v>3152.98019392068</c:v>
                </c:pt>
                <c:pt idx="4889">
                  <c:v>3151.363075639475</c:v>
                </c:pt>
                <c:pt idx="4890">
                  <c:v>3149.7447641019817</c:v>
                </c:pt>
                <c:pt idx="4891">
                  <c:v>3148.1252587383801</c:v>
                </c:pt>
                <c:pt idx="4892">
                  <c:v>3146.5045589782371</c:v>
                </c:pt>
                <c:pt idx="4893">
                  <c:v>3144.8826642505319</c:v>
                </c:pt>
                <c:pt idx="4894">
                  <c:v>3143.259573983642</c:v>
                </c:pt>
                <c:pt idx="4895">
                  <c:v>3141.6352876053479</c:v>
                </c:pt>
                <c:pt idx="4896">
                  <c:v>3140.0098045428267</c:v>
                </c:pt>
                <c:pt idx="4897">
                  <c:v>3138.383124222657</c:v>
                </c:pt>
                <c:pt idx="4898">
                  <c:v>3136.7552460708152</c:v>
                </c:pt>
                <c:pt idx="4899">
                  <c:v>3135.1261695126741</c:v>
                </c:pt>
                <c:pt idx="4900">
                  <c:v>3133.4958939730068</c:v>
                </c:pt>
                <c:pt idx="4901">
                  <c:v>3131.8644188759758</c:v>
                </c:pt>
                <c:pt idx="4902">
                  <c:v>3130.231743645144</c:v>
                </c:pt>
                <c:pt idx="4903">
                  <c:v>3128.597867703465</c:v>
                </c:pt>
                <c:pt idx="4904">
                  <c:v>3126.9627904732902</c:v>
                </c:pt>
                <c:pt idx="4905">
                  <c:v>3125.32651137636</c:v>
                </c:pt>
                <c:pt idx="4906">
                  <c:v>3123.6890298338049</c:v>
                </c:pt>
                <c:pt idx="4907">
                  <c:v>3122.0503452661519</c:v>
                </c:pt>
                <c:pt idx="4908">
                  <c:v>3120.4104570933146</c:v>
                </c:pt>
                <c:pt idx="4909">
                  <c:v>3118.7693647345909</c:v>
                </c:pt>
                <c:pt idx="4910">
                  <c:v>3117.127067608676</c:v>
                </c:pt>
                <c:pt idx="4911">
                  <c:v>3115.4835651336507</c:v>
                </c:pt>
                <c:pt idx="4912">
                  <c:v>3113.8388567269781</c:v>
                </c:pt>
                <c:pt idx="4913">
                  <c:v>3112.1929418055079</c:v>
                </c:pt>
                <c:pt idx="4914">
                  <c:v>3110.5458197854782</c:v>
                </c:pt>
                <c:pt idx="4915">
                  <c:v>3108.8974900825101</c:v>
                </c:pt>
                <c:pt idx="4916">
                  <c:v>3107.247952111602</c:v>
                </c:pt>
                <c:pt idx="4917">
                  <c:v>3105.5972052871489</c:v>
                </c:pt>
                <c:pt idx="4918">
                  <c:v>3103.94524902291</c:v>
                </c:pt>
                <c:pt idx="4919">
                  <c:v>3102.2920827320409</c:v>
                </c:pt>
                <c:pt idx="4920">
                  <c:v>3100.637705827065</c:v>
                </c:pt>
                <c:pt idx="4921">
                  <c:v>3098.982117719891</c:v>
                </c:pt>
                <c:pt idx="4922">
                  <c:v>3097.3253178218069</c:v>
                </c:pt>
                <c:pt idx="4923">
                  <c:v>3095.6673055434721</c:v>
                </c:pt>
                <c:pt idx="4924">
                  <c:v>3094.0080802949269</c:v>
                </c:pt>
                <c:pt idx="4925">
                  <c:v>3092.34764148559</c:v>
                </c:pt>
                <c:pt idx="4926">
                  <c:v>3090.6859885242461</c:v>
                </c:pt>
                <c:pt idx="4927">
                  <c:v>3089.0231208190639</c:v>
                </c:pt>
                <c:pt idx="4928">
                  <c:v>3087.3590377775768</c:v>
                </c:pt>
                <c:pt idx="4929">
                  <c:v>3085.693738806694</c:v>
                </c:pt>
                <c:pt idx="4930">
                  <c:v>3084.0272233126962</c:v>
                </c:pt>
                <c:pt idx="4931">
                  <c:v>3082.3594907012362</c:v>
                </c:pt>
                <c:pt idx="4932">
                  <c:v>3080.6905403773339</c:v>
                </c:pt>
                <c:pt idx="4933">
                  <c:v>3079.0203717453751</c:v>
                </c:pt>
                <c:pt idx="4934">
                  <c:v>3077.3489842091199</c:v>
                </c:pt>
                <c:pt idx="4935">
                  <c:v>3075.6763771716928</c:v>
                </c:pt>
                <c:pt idx="4936">
                  <c:v>3074.0025500355828</c:v>
                </c:pt>
                <c:pt idx="4937">
                  <c:v>3072.3275022026451</c:v>
                </c:pt>
                <c:pt idx="4938">
                  <c:v>3070.6512330740979</c:v>
                </c:pt>
                <c:pt idx="4939">
                  <c:v>3068.9737420505267</c:v>
                </c:pt>
                <c:pt idx="4940">
                  <c:v>3067.2950285318748</c:v>
                </c:pt>
                <c:pt idx="4941">
                  <c:v>3065.615091917452</c:v>
                </c:pt>
                <c:pt idx="4942">
                  <c:v>3063.9339316059259</c:v>
                </c:pt>
                <c:pt idx="4943">
                  <c:v>3062.2515469953246</c:v>
                </c:pt>
                <c:pt idx="4944">
                  <c:v>3060.567937483032</c:v>
                </c:pt>
                <c:pt idx="4945">
                  <c:v>3058.8831024657998</c:v>
                </c:pt>
                <c:pt idx="4946">
                  <c:v>3057.1970413397257</c:v>
                </c:pt>
                <c:pt idx="4947">
                  <c:v>3055.5097535002719</c:v>
                </c:pt>
                <c:pt idx="4948">
                  <c:v>3053.821238342251</c:v>
                </c:pt>
                <c:pt idx="4949">
                  <c:v>3052.1314952598309</c:v>
                </c:pt>
                <c:pt idx="4950">
                  <c:v>3050.4405236465391</c:v>
                </c:pt>
                <c:pt idx="4951">
                  <c:v>3048.748322895246</c:v>
                </c:pt>
                <c:pt idx="4952">
                  <c:v>3047.0548923981819</c:v>
                </c:pt>
                <c:pt idx="4953">
                  <c:v>3045.3602315469261</c:v>
                </c:pt>
                <c:pt idx="4954">
                  <c:v>3043.664339732406</c:v>
                </c:pt>
                <c:pt idx="4955">
                  <c:v>3041.9672163449</c:v>
                </c:pt>
                <c:pt idx="4956">
                  <c:v>3040.2688607740311</c:v>
                </c:pt>
                <c:pt idx="4957">
                  <c:v>3038.5692724087799</c:v>
                </c:pt>
                <c:pt idx="4958">
                  <c:v>3036.868450637462</c:v>
                </c:pt>
                <c:pt idx="4959">
                  <c:v>3035.166394847743</c:v>
                </c:pt>
                <c:pt idx="4960">
                  <c:v>3033.463104426633</c:v>
                </c:pt>
                <c:pt idx="4961">
                  <c:v>3031.758578760488</c:v>
                </c:pt>
                <c:pt idx="4962">
                  <c:v>3030.052817235005</c:v>
                </c:pt>
                <c:pt idx="4963">
                  <c:v>3028.34581923522</c:v>
                </c:pt>
                <c:pt idx="4964">
                  <c:v>3026.6375841455151</c:v>
                </c:pt>
                <c:pt idx="4965">
                  <c:v>3024.9281113496099</c:v>
                </c:pt>
                <c:pt idx="4966">
                  <c:v>3023.2174002305651</c:v>
                </c:pt>
                <c:pt idx="4967">
                  <c:v>3021.505450170775</c:v>
                </c:pt>
                <c:pt idx="4968">
                  <c:v>3019.7922605519757</c:v>
                </c:pt>
                <c:pt idx="4969">
                  <c:v>3018.07783075524</c:v>
                </c:pt>
                <c:pt idx="4970">
                  <c:v>3016.3621601609711</c:v>
                </c:pt>
                <c:pt idx="4971">
                  <c:v>3014.6452481489141</c:v>
                </c:pt>
                <c:pt idx="4972">
                  <c:v>3012.9270940981419</c:v>
                </c:pt>
                <c:pt idx="4973">
                  <c:v>3011.2076973870608</c:v>
                </c:pt>
                <c:pt idx="4974">
                  <c:v>3009.4870573934122</c:v>
                </c:pt>
                <c:pt idx="4975">
                  <c:v>3007.7651734942642</c:v>
                </c:pt>
                <c:pt idx="4976">
                  <c:v>3006.0420450660158</c:v>
                </c:pt>
                <c:pt idx="4977">
                  <c:v>3004.3176714844012</c:v>
                </c:pt>
                <c:pt idx="4978">
                  <c:v>3002.592052124472</c:v>
                </c:pt>
                <c:pt idx="4979">
                  <c:v>3000.8651863606128</c:v>
                </c:pt>
                <c:pt idx="4980">
                  <c:v>2999.1370735665369</c:v>
                </c:pt>
                <c:pt idx="4981">
                  <c:v>2997.4077131152758</c:v>
                </c:pt>
                <c:pt idx="4982">
                  <c:v>2995.67710437919</c:v>
                </c:pt>
                <c:pt idx="4983">
                  <c:v>2993.9452467299611</c:v>
                </c:pt>
                <c:pt idx="4984">
                  <c:v>2992.2121395385998</c:v>
                </c:pt>
                <c:pt idx="4985">
                  <c:v>2990.4777821754251</c:v>
                </c:pt>
                <c:pt idx="4986">
                  <c:v>2988.7421740100858</c:v>
                </c:pt>
                <c:pt idx="4987">
                  <c:v>2987.0053144115527</c:v>
                </c:pt>
                <c:pt idx="4988">
                  <c:v>2985.2672027481049</c:v>
                </c:pt>
                <c:pt idx="4989">
                  <c:v>2983.5278383873479</c:v>
                </c:pt>
                <c:pt idx="4990">
                  <c:v>2981.7872206962002</c:v>
                </c:pt>
                <c:pt idx="4991">
                  <c:v>2980.0453490408968</c:v>
                </c:pt>
                <c:pt idx="4992">
                  <c:v>2978.302222786986</c:v>
                </c:pt>
                <c:pt idx="4993">
                  <c:v>2976.5578412993309</c:v>
                </c:pt>
                <c:pt idx="4994">
                  <c:v>2974.8122039421096</c:v>
                </c:pt>
                <c:pt idx="4995">
                  <c:v>2973.0653100788049</c:v>
                </c:pt>
                <c:pt idx="4996">
                  <c:v>2971.3171590722209</c:v>
                </c:pt>
                <c:pt idx="4997">
                  <c:v>2969.5677502844592</c:v>
                </c:pt>
                <c:pt idx="4998">
                  <c:v>2967.8170830769418</c:v>
                </c:pt>
                <c:pt idx="4999">
                  <c:v>2966.0651568103926</c:v>
                </c:pt>
                <c:pt idx="5000">
                  <c:v>2964.3119708448426</c:v>
                </c:pt>
                <c:pt idx="5001">
                  <c:v>2962.5575245396299</c:v>
                </c:pt>
                <c:pt idx="5002">
                  <c:v>2960.8018172533971</c:v>
                </c:pt>
                <c:pt idx="5003">
                  <c:v>2959.0448483440891</c:v>
                </c:pt>
                <c:pt idx="5004">
                  <c:v>2957.2866171689589</c:v>
                </c:pt>
                <c:pt idx="5005">
                  <c:v>2955.5271230845592</c:v>
                </c:pt>
                <c:pt idx="5006">
                  <c:v>2953.7663654467342</c:v>
                </c:pt>
                <c:pt idx="5007">
                  <c:v>2952.004343610648</c:v>
                </c:pt>
                <c:pt idx="5008">
                  <c:v>2950.2410569307467</c:v>
                </c:pt>
                <c:pt idx="5009">
                  <c:v>2948.476504760778</c:v>
                </c:pt>
                <c:pt idx="5010">
                  <c:v>2946.7106864537909</c:v>
                </c:pt>
                <c:pt idx="5011">
                  <c:v>2944.9436013621298</c:v>
                </c:pt>
                <c:pt idx="5012">
                  <c:v>2943.1752488374318</c:v>
                </c:pt>
                <c:pt idx="5013">
                  <c:v>2941.4056282306269</c:v>
                </c:pt>
                <c:pt idx="5014">
                  <c:v>2939.6347388919421</c:v>
                </c:pt>
                <c:pt idx="5015">
                  <c:v>2937.8625801708931</c:v>
                </c:pt>
                <c:pt idx="5016">
                  <c:v>2936.089151416289</c:v>
                </c:pt>
                <c:pt idx="5017">
                  <c:v>2934.31445197623</c:v>
                </c:pt>
                <c:pt idx="5018">
                  <c:v>2932.538481198098</c:v>
                </c:pt>
                <c:pt idx="5019">
                  <c:v>2930.761238428574</c:v>
                </c:pt>
                <c:pt idx="5020">
                  <c:v>2928.9827230136161</c:v>
                </c:pt>
                <c:pt idx="5021">
                  <c:v>2927.2029342984761</c:v>
                </c:pt>
                <c:pt idx="5022">
                  <c:v>2925.4218716276841</c:v>
                </c:pt>
                <c:pt idx="5023">
                  <c:v>2923.6395343450599</c:v>
                </c:pt>
                <c:pt idx="5024">
                  <c:v>2921.8559217937009</c:v>
                </c:pt>
                <c:pt idx="5025">
                  <c:v>2920.0710333159927</c:v>
                </c:pt>
                <c:pt idx="5026">
                  <c:v>2918.2848682535937</c:v>
                </c:pt>
                <c:pt idx="5027">
                  <c:v>2916.497425947452</c:v>
                </c:pt>
                <c:pt idx="5028">
                  <c:v>2914.7087057377839</c:v>
                </c:pt>
                <c:pt idx="5029">
                  <c:v>2912.9187069640952</c:v>
                </c:pt>
                <c:pt idx="5030">
                  <c:v>2911.1274289651569</c:v>
                </c:pt>
                <c:pt idx="5031">
                  <c:v>2909.3348710790251</c:v>
                </c:pt>
                <c:pt idx="5032">
                  <c:v>2907.5410326430256</c:v>
                </c:pt>
                <c:pt idx="5033">
                  <c:v>2905.7459129937561</c:v>
                </c:pt>
                <c:pt idx="5034">
                  <c:v>2903.9495114670931</c:v>
                </c:pt>
                <c:pt idx="5035">
                  <c:v>2902.1518273981801</c:v>
                </c:pt>
                <c:pt idx="5036">
                  <c:v>2900.352860121433</c:v>
                </c:pt>
                <c:pt idx="5037">
                  <c:v>2898.552608970539</c:v>
                </c:pt>
                <c:pt idx="5038">
                  <c:v>2896.7510732784476</c:v>
                </c:pt>
                <c:pt idx="5039">
                  <c:v>2894.9482523773809</c:v>
                </c:pt>
                <c:pt idx="5040">
                  <c:v>2893.1441455988261</c:v>
                </c:pt>
                <c:pt idx="5041">
                  <c:v>2891.338752273542</c:v>
                </c:pt>
                <c:pt idx="5042">
                  <c:v>2889.5320717315358</c:v>
                </c:pt>
                <c:pt idx="5043">
                  <c:v>2887.7241033020941</c:v>
                </c:pt>
                <c:pt idx="5044">
                  <c:v>2885.9148463137567</c:v>
                </c:pt>
                <c:pt idx="5045">
                  <c:v>2884.10430009433</c:v>
                </c:pt>
                <c:pt idx="5046">
                  <c:v>2882.2924639708749</c:v>
                </c:pt>
                <c:pt idx="5047">
                  <c:v>2880.4793372697168</c:v>
                </c:pt>
                <c:pt idx="5048">
                  <c:v>2878.664919316433</c:v>
                </c:pt>
                <c:pt idx="5049">
                  <c:v>2876.849209435863</c:v>
                </c:pt>
                <c:pt idx="5050">
                  <c:v>2875.0322069521012</c:v>
                </c:pt>
                <c:pt idx="5051">
                  <c:v>2873.2139111884949</c:v>
                </c:pt>
                <c:pt idx="5052">
                  <c:v>2871.3943214676419</c:v>
                </c:pt>
                <c:pt idx="5053">
                  <c:v>2869.5734371114049</c:v>
                </c:pt>
                <c:pt idx="5054">
                  <c:v>2867.7512574408829</c:v>
                </c:pt>
                <c:pt idx="5055">
                  <c:v>2865.9277817764359</c:v>
                </c:pt>
                <c:pt idx="5056">
                  <c:v>2864.103009437667</c:v>
                </c:pt>
                <c:pt idx="5057">
                  <c:v>2862.276939743434</c:v>
                </c:pt>
                <c:pt idx="5058">
                  <c:v>2860.4495720118352</c:v>
                </c:pt>
                <c:pt idx="5059">
                  <c:v>2858.620905560218</c:v>
                </c:pt>
                <c:pt idx="5060">
                  <c:v>2856.7909397051758</c:v>
                </c:pt>
                <c:pt idx="5061">
                  <c:v>2854.9596737625461</c:v>
                </c:pt>
                <c:pt idx="5062">
                  <c:v>2853.1271070474072</c:v>
                </c:pt>
                <c:pt idx="5063">
                  <c:v>2851.2932388740801</c:v>
                </c:pt>
                <c:pt idx="5064">
                  <c:v>2849.458068556125</c:v>
                </c:pt>
                <c:pt idx="5065">
                  <c:v>2847.6215954063468</c:v>
                </c:pt>
                <c:pt idx="5066">
                  <c:v>2845.783818736782</c:v>
                </c:pt>
                <c:pt idx="5067">
                  <c:v>2843.9447378587111</c:v>
                </c:pt>
                <c:pt idx="5068">
                  <c:v>2842.1043520826452</c:v>
                </c:pt>
                <c:pt idx="5069">
                  <c:v>2840.2626607183311</c:v>
                </c:pt>
                <c:pt idx="5070">
                  <c:v>2838.4196630747592</c:v>
                </c:pt>
                <c:pt idx="5071">
                  <c:v>2836.5753584601389</c:v>
                </c:pt>
                <c:pt idx="5072">
                  <c:v>2834.7297461819167</c:v>
                </c:pt>
                <c:pt idx="5073">
                  <c:v>2832.8828255467747</c:v>
                </c:pt>
                <c:pt idx="5074">
                  <c:v>2831.0345958606199</c:v>
                </c:pt>
                <c:pt idx="5075">
                  <c:v>2829.1850564285892</c:v>
                </c:pt>
                <c:pt idx="5076">
                  <c:v>2827.3342065550469</c:v>
                </c:pt>
                <c:pt idx="5077">
                  <c:v>2825.4820455435802</c:v>
                </c:pt>
                <c:pt idx="5078">
                  <c:v>2823.6285726970068</c:v>
                </c:pt>
                <c:pt idx="5079">
                  <c:v>2821.7737873173669</c:v>
                </c:pt>
                <c:pt idx="5080">
                  <c:v>2819.917688705923</c:v>
                </c:pt>
                <c:pt idx="5081">
                  <c:v>2818.0602761631567</c:v>
                </c:pt>
                <c:pt idx="5082">
                  <c:v>2816.201548988774</c:v>
                </c:pt>
                <c:pt idx="5083">
                  <c:v>2814.3415064817009</c:v>
                </c:pt>
                <c:pt idx="5084">
                  <c:v>2812.4801479400771</c:v>
                </c:pt>
                <c:pt idx="5085">
                  <c:v>2810.6174726612649</c:v>
                </c:pt>
                <c:pt idx="5086">
                  <c:v>2808.753479941839</c:v>
                </c:pt>
                <c:pt idx="5087">
                  <c:v>2806.8881690775902</c:v>
                </c:pt>
                <c:pt idx="5088">
                  <c:v>2805.0215393635249</c:v>
                </c:pt>
                <c:pt idx="5089">
                  <c:v>2803.1535900938597</c:v>
                </c:pt>
                <c:pt idx="5090">
                  <c:v>2801.2843205620211</c:v>
                </c:pt>
                <c:pt idx="5091">
                  <c:v>2799.4137300606549</c:v>
                </c:pt>
                <c:pt idx="5092">
                  <c:v>2797.5418178816049</c:v>
                </c:pt>
                <c:pt idx="5093">
                  <c:v>2795.6685833159258</c:v>
                </c:pt>
                <c:pt idx="5094">
                  <c:v>2793.7940256538873</c:v>
                </c:pt>
                <c:pt idx="5095">
                  <c:v>2791.918144184956</c:v>
                </c:pt>
                <c:pt idx="5096">
                  <c:v>2790.0409381978052</c:v>
                </c:pt>
                <c:pt idx="5097">
                  <c:v>2788.1624069803152</c:v>
                </c:pt>
                <c:pt idx="5098">
                  <c:v>2786.2825498195612</c:v>
                </c:pt>
                <c:pt idx="5099">
                  <c:v>2784.40136600183</c:v>
                </c:pt>
                <c:pt idx="5100">
                  <c:v>2782.5188548125971</c:v>
                </c:pt>
                <c:pt idx="5101">
                  <c:v>2780.6350155365458</c:v>
                </c:pt>
                <c:pt idx="5102">
                  <c:v>2778.7498474575491</c:v>
                </c:pt>
                <c:pt idx="5103">
                  <c:v>2776.8633498586869</c:v>
                </c:pt>
                <c:pt idx="5104">
                  <c:v>2774.975522022226</c:v>
                </c:pt>
                <c:pt idx="5105">
                  <c:v>2773.086363229625</c:v>
                </c:pt>
                <c:pt idx="5106">
                  <c:v>2771.195872761547</c:v>
                </c:pt>
                <c:pt idx="5107">
                  <c:v>2769.3040498978357</c:v>
                </c:pt>
                <c:pt idx="5108">
                  <c:v>2767.4108939175308</c:v>
                </c:pt>
                <c:pt idx="5109">
                  <c:v>2765.5164040988561</c:v>
                </c:pt>
                <c:pt idx="5110">
                  <c:v>2763.6205797192338</c:v>
                </c:pt>
                <c:pt idx="5111">
                  <c:v>2761.723420055263</c:v>
                </c:pt>
                <c:pt idx="5112">
                  <c:v>2759.8249243827318</c:v>
                </c:pt>
                <c:pt idx="5113">
                  <c:v>2757.925091976615</c:v>
                </c:pt>
                <c:pt idx="5114">
                  <c:v>2756.0239221110678</c:v>
                </c:pt>
                <c:pt idx="5115">
                  <c:v>2754.1214140594302</c:v>
                </c:pt>
                <c:pt idx="5116">
                  <c:v>2752.2175670942211</c:v>
                </c:pt>
                <c:pt idx="5117">
                  <c:v>2750.3123804871402</c:v>
                </c:pt>
                <c:pt idx="5118">
                  <c:v>2748.4058535090662</c:v>
                </c:pt>
                <c:pt idx="5119">
                  <c:v>2746.4979854300532</c:v>
                </c:pt>
                <c:pt idx="5120">
                  <c:v>2744.5887755193339</c:v>
                </c:pt>
                <c:pt idx="5121">
                  <c:v>2742.678223045315</c:v>
                </c:pt>
                <c:pt idx="5122">
                  <c:v>2740.7663272755767</c:v>
                </c:pt>
                <c:pt idx="5123">
                  <c:v>2738.8530874768708</c:v>
                </c:pt>
                <c:pt idx="5124">
                  <c:v>2736.9385029151222</c:v>
                </c:pt>
                <c:pt idx="5125">
                  <c:v>2735.0225728554251</c:v>
                </c:pt>
                <c:pt idx="5126">
                  <c:v>2733.1052965620411</c:v>
                </c:pt>
                <c:pt idx="5127">
                  <c:v>2731.1866732984017</c:v>
                </c:pt>
                <c:pt idx="5128">
                  <c:v>2729.2667023271051</c:v>
                </c:pt>
                <c:pt idx="5129">
                  <c:v>2727.345382909914</c:v>
                </c:pt>
                <c:pt idx="5130">
                  <c:v>2725.4227143077501</c:v>
                </c:pt>
                <c:pt idx="5131">
                  <c:v>2723.4986957807041</c:v>
                </c:pt>
                <c:pt idx="5132">
                  <c:v>2721.5733265880317</c:v>
                </c:pt>
                <c:pt idx="5133">
                  <c:v>2719.6466059881341</c:v>
                </c:pt>
                <c:pt idx="5134">
                  <c:v>2717.718533238588</c:v>
                </c:pt>
                <c:pt idx="5135">
                  <c:v>2715.7891075961161</c:v>
                </c:pt>
                <c:pt idx="5136">
                  <c:v>2713.858328316604</c:v>
                </c:pt>
                <c:pt idx="5137">
                  <c:v>2711.9261946550901</c:v>
                </c:pt>
                <c:pt idx="5138">
                  <c:v>2709.9927058657668</c:v>
                </c:pt>
                <c:pt idx="5139">
                  <c:v>2708.0578612019799</c:v>
                </c:pt>
                <c:pt idx="5140">
                  <c:v>2706.1216599162267</c:v>
                </c:pt>
                <c:pt idx="5141">
                  <c:v>2704.184101260154</c:v>
                </c:pt>
                <c:pt idx="5142">
                  <c:v>2702.2451844845582</c:v>
                </c:pt>
                <c:pt idx="5143">
                  <c:v>2700.3049088393827</c:v>
                </c:pt>
                <c:pt idx="5144">
                  <c:v>2698.3632735737178</c:v>
                </c:pt>
                <c:pt idx="5145">
                  <c:v>2696.420277935797</c:v>
                </c:pt>
                <c:pt idx="5146">
                  <c:v>2694.475921173002</c:v>
                </c:pt>
                <c:pt idx="5147">
                  <c:v>2692.530202531856</c:v>
                </c:pt>
                <c:pt idx="5148">
                  <c:v>2690.5831212580169</c:v>
                </c:pt>
                <c:pt idx="5149">
                  <c:v>2688.6346765962921</c:v>
                </c:pt>
                <c:pt idx="5150">
                  <c:v>2686.68486779062</c:v>
                </c:pt>
                <c:pt idx="5151">
                  <c:v>2684.7336940840869</c:v>
                </c:pt>
                <c:pt idx="5152">
                  <c:v>2682.7811547189017</c:v>
                </c:pt>
                <c:pt idx="5153">
                  <c:v>2680.8272489364172</c:v>
                </c:pt>
                <c:pt idx="5154">
                  <c:v>2678.8719759771193</c:v>
                </c:pt>
                <c:pt idx="5155">
                  <c:v>2676.9153350806209</c:v>
                </c:pt>
                <c:pt idx="5156">
                  <c:v>2674.9573254856709</c:v>
                </c:pt>
                <c:pt idx="5157">
                  <c:v>2672.9979464301496</c:v>
                </c:pt>
                <c:pt idx="5158">
                  <c:v>2671.0371971510572</c:v>
                </c:pt>
                <c:pt idx="5159">
                  <c:v>2669.0750768845328</c:v>
                </c:pt>
                <c:pt idx="5160">
                  <c:v>2667.1115848658292</c:v>
                </c:pt>
                <c:pt idx="5161">
                  <c:v>2665.1467203293323</c:v>
                </c:pt>
                <c:pt idx="5162">
                  <c:v>2663.180482508551</c:v>
                </c:pt>
                <c:pt idx="5163">
                  <c:v>2661.21287063611</c:v>
                </c:pt>
                <c:pt idx="5164">
                  <c:v>2659.24388394376</c:v>
                </c:pt>
                <c:pt idx="5165">
                  <c:v>2657.2735216623701</c:v>
                </c:pt>
                <c:pt idx="5166">
                  <c:v>2655.3017830219251</c:v>
                </c:pt>
                <c:pt idx="5167">
                  <c:v>2653.3286672515269</c:v>
                </c:pt>
                <c:pt idx="5168">
                  <c:v>2651.3541735793988</c:v>
                </c:pt>
                <c:pt idx="5169">
                  <c:v>2649.3783012328649</c:v>
                </c:pt>
                <c:pt idx="5170">
                  <c:v>2647.4010494383751</c:v>
                </c:pt>
                <c:pt idx="5171">
                  <c:v>2645.422417421486</c:v>
                </c:pt>
                <c:pt idx="5172">
                  <c:v>2643.442404406861</c:v>
                </c:pt>
                <c:pt idx="5173">
                  <c:v>2641.4610096182791</c:v>
                </c:pt>
                <c:pt idx="5174">
                  <c:v>2639.47823227862</c:v>
                </c:pt>
                <c:pt idx="5175">
                  <c:v>2637.494071609869</c:v>
                </c:pt>
                <c:pt idx="5176">
                  <c:v>2635.508526833125</c:v>
                </c:pt>
                <c:pt idx="5177">
                  <c:v>2633.5215971685798</c:v>
                </c:pt>
                <c:pt idx="5178">
                  <c:v>2631.5332818355328</c:v>
                </c:pt>
                <c:pt idx="5179">
                  <c:v>2629.543580052381</c:v>
                </c:pt>
                <c:pt idx="5180">
                  <c:v>2627.5524910366257</c:v>
                </c:pt>
                <c:pt idx="5181">
                  <c:v>2625.56001400486</c:v>
                </c:pt>
                <c:pt idx="5182">
                  <c:v>2623.5661481727761</c:v>
                </c:pt>
                <c:pt idx="5183">
                  <c:v>2621.570892755165</c:v>
                </c:pt>
                <c:pt idx="5184">
                  <c:v>2619.574246965904</c:v>
                </c:pt>
                <c:pt idx="5185">
                  <c:v>2617.5762100179682</c:v>
                </c:pt>
                <c:pt idx="5186">
                  <c:v>2615.5767811234209</c:v>
                </c:pt>
                <c:pt idx="5187">
                  <c:v>2613.5759594934211</c:v>
                </c:pt>
                <c:pt idx="5188">
                  <c:v>2611.5737443382072</c:v>
                </c:pt>
                <c:pt idx="5189">
                  <c:v>2609.5701348671109</c:v>
                </c:pt>
                <c:pt idx="5190">
                  <c:v>2607.5651302885476</c:v>
                </c:pt>
                <c:pt idx="5191">
                  <c:v>2605.558729810014</c:v>
                </c:pt>
                <c:pt idx="5192">
                  <c:v>2603.550932638097</c:v>
                </c:pt>
                <c:pt idx="5193">
                  <c:v>2601.5417379784576</c:v>
                </c:pt>
                <c:pt idx="5194">
                  <c:v>2599.531145035839</c:v>
                </c:pt>
                <c:pt idx="5195">
                  <c:v>2597.5191530140637</c:v>
                </c:pt>
                <c:pt idx="5196">
                  <c:v>2595.5057611160323</c:v>
                </c:pt>
                <c:pt idx="5197">
                  <c:v>2593.490968543721</c:v>
                </c:pt>
                <c:pt idx="5198">
                  <c:v>2591.4747744981801</c:v>
                </c:pt>
                <c:pt idx="5199">
                  <c:v>2589.4571781795316</c:v>
                </c:pt>
                <c:pt idx="5200">
                  <c:v>2587.438178786967</c:v>
                </c:pt>
                <c:pt idx="5201">
                  <c:v>2585.4177755187552</c:v>
                </c:pt>
                <c:pt idx="5202">
                  <c:v>2583.3959675722299</c:v>
                </c:pt>
                <c:pt idx="5203">
                  <c:v>2581.372754143787</c:v>
                </c:pt>
                <c:pt idx="5204">
                  <c:v>2579.348134428898</c:v>
                </c:pt>
                <c:pt idx="5205">
                  <c:v>2577.3221076220952</c:v>
                </c:pt>
                <c:pt idx="5206">
                  <c:v>2575.2946729169698</c:v>
                </c:pt>
                <c:pt idx="5207">
                  <c:v>2573.2658295061801</c:v>
                </c:pt>
                <c:pt idx="5208">
                  <c:v>2571.2355765814468</c:v>
                </c:pt>
                <c:pt idx="5209">
                  <c:v>2569.203913333537</c:v>
                </c:pt>
                <c:pt idx="5210">
                  <c:v>2567.1708389522878</c:v>
                </c:pt>
                <c:pt idx="5211">
                  <c:v>2565.1363526265909</c:v>
                </c:pt>
                <c:pt idx="5212">
                  <c:v>2563.1004535443858</c:v>
                </c:pt>
                <c:pt idx="5213">
                  <c:v>2561.0631408926702</c:v>
                </c:pt>
                <c:pt idx="5214">
                  <c:v>2559.024413857494</c:v>
                </c:pt>
                <c:pt idx="5215">
                  <c:v>2556.9842716239509</c:v>
                </c:pt>
                <c:pt idx="5216">
                  <c:v>2554.9427133761969</c:v>
                </c:pt>
                <c:pt idx="5217">
                  <c:v>2552.8997382974198</c:v>
                </c:pt>
                <c:pt idx="5218">
                  <c:v>2550.8553455698602</c:v>
                </c:pt>
                <c:pt idx="5219">
                  <c:v>2548.8095343748059</c:v>
                </c:pt>
                <c:pt idx="5220">
                  <c:v>2546.7623038925822</c:v>
                </c:pt>
                <c:pt idx="5221">
                  <c:v>2544.7136533025609</c:v>
                </c:pt>
                <c:pt idx="5222">
                  <c:v>2542.6635817831498</c:v>
                </c:pt>
                <c:pt idx="5223">
                  <c:v>2540.6120885117962</c:v>
                </c:pt>
                <c:pt idx="5224">
                  <c:v>2538.5591726649891</c:v>
                </c:pt>
                <c:pt idx="5225">
                  <c:v>2536.504833418242</c:v>
                </c:pt>
                <c:pt idx="5226">
                  <c:v>2534.4490699461167</c:v>
                </c:pt>
                <c:pt idx="5227">
                  <c:v>2532.3918814221961</c:v>
                </c:pt>
                <c:pt idx="5228">
                  <c:v>2530.3332670191039</c:v>
                </c:pt>
                <c:pt idx="5229">
                  <c:v>2528.273225908481</c:v>
                </c:pt>
                <c:pt idx="5230">
                  <c:v>2526.2117572610091</c:v>
                </c:pt>
                <c:pt idx="5231">
                  <c:v>2524.1488602463869</c:v>
                </c:pt>
                <c:pt idx="5232">
                  <c:v>2522.0845340333499</c:v>
                </c:pt>
                <c:pt idx="5233">
                  <c:v>2520.018777789644</c:v>
                </c:pt>
                <c:pt idx="5234">
                  <c:v>2517.9515906820466</c:v>
                </c:pt>
                <c:pt idx="5235">
                  <c:v>2515.8829718763509</c:v>
                </c:pt>
                <c:pt idx="5236">
                  <c:v>2513.8129205373716</c:v>
                </c:pt>
                <c:pt idx="5237">
                  <c:v>2511.7414358289398</c:v>
                </c:pt>
                <c:pt idx="5238">
                  <c:v>2509.6685169139059</c:v>
                </c:pt>
                <c:pt idx="5239">
                  <c:v>2507.5941629541321</c:v>
                </c:pt>
                <c:pt idx="5240">
                  <c:v>2505.5183731104939</c:v>
                </c:pt>
                <c:pt idx="5241">
                  <c:v>2503.441146542878</c:v>
                </c:pt>
                <c:pt idx="5242">
                  <c:v>2501.3624824101807</c:v>
                </c:pt>
                <c:pt idx="5243">
                  <c:v>2499.2823798703139</c:v>
                </c:pt>
                <c:pt idx="5244">
                  <c:v>2497.2008380801849</c:v>
                </c:pt>
                <c:pt idx="5245">
                  <c:v>2495.1178561957167</c:v>
                </c:pt>
                <c:pt idx="5246">
                  <c:v>2493.0334333718311</c:v>
                </c:pt>
                <c:pt idx="5247">
                  <c:v>2490.9475687624508</c:v>
                </c:pt>
                <c:pt idx="5248">
                  <c:v>2488.8602615205059</c:v>
                </c:pt>
                <c:pt idx="5249">
                  <c:v>2486.7715107979202</c:v>
                </c:pt>
                <c:pt idx="5250">
                  <c:v>2484.6813157456168</c:v>
                </c:pt>
                <c:pt idx="5251">
                  <c:v>2482.5896755135168</c:v>
                </c:pt>
                <c:pt idx="5252">
                  <c:v>2480.4965892505329</c:v>
                </c:pt>
                <c:pt idx="5253">
                  <c:v>2478.4020561045759</c:v>
                </c:pt>
                <c:pt idx="5254">
                  <c:v>2476.3060752225392</c:v>
                </c:pt>
                <c:pt idx="5255">
                  <c:v>2474.2086457503151</c:v>
                </c:pt>
                <c:pt idx="5256">
                  <c:v>2472.1097668327861</c:v>
                </c:pt>
                <c:pt idx="5257">
                  <c:v>2470.00943761381</c:v>
                </c:pt>
                <c:pt idx="5258">
                  <c:v>2467.9076572362419</c:v>
                </c:pt>
                <c:pt idx="5259">
                  <c:v>2465.8044248419101</c:v>
                </c:pt>
                <c:pt idx="5260">
                  <c:v>2463.6997395716357</c:v>
                </c:pt>
                <c:pt idx="5261">
                  <c:v>2461.593600565212</c:v>
                </c:pt>
                <c:pt idx="5262">
                  <c:v>2459.4860069614169</c:v>
                </c:pt>
                <c:pt idx="5263">
                  <c:v>2457.3769578980041</c:v>
                </c:pt>
                <c:pt idx="5264">
                  <c:v>2455.2664525116988</c:v>
                </c:pt>
                <c:pt idx="5265">
                  <c:v>2453.1544899382061</c:v>
                </c:pt>
                <c:pt idx="5266">
                  <c:v>2451.0410693122049</c:v>
                </c:pt>
                <c:pt idx="5267">
                  <c:v>2448.9261897673373</c:v>
                </c:pt>
                <c:pt idx="5268">
                  <c:v>2446.8098504362242</c:v>
                </c:pt>
                <c:pt idx="5269">
                  <c:v>2444.6920504504469</c:v>
                </c:pt>
                <c:pt idx="5270">
                  <c:v>2442.5727889405571</c:v>
                </c:pt>
                <c:pt idx="5271">
                  <c:v>2440.4520650360691</c:v>
                </c:pt>
                <c:pt idx="5272">
                  <c:v>2438.3298778654639</c:v>
                </c:pt>
                <c:pt idx="5273">
                  <c:v>2436.2062265561758</c:v>
                </c:pt>
                <c:pt idx="5274">
                  <c:v>2434.0811102346111</c:v>
                </c:pt>
                <c:pt idx="5275">
                  <c:v>2431.9545280261218</c:v>
                </c:pt>
                <c:pt idx="5276">
                  <c:v>2429.8264790550247</c:v>
                </c:pt>
                <c:pt idx="5277">
                  <c:v>2427.6969624445901</c:v>
                </c:pt>
                <c:pt idx="5278">
                  <c:v>2425.5659773170378</c:v>
                </c:pt>
                <c:pt idx="5279">
                  <c:v>2423.4335227935449</c:v>
                </c:pt>
                <c:pt idx="5280">
                  <c:v>2421.2995979942311</c:v>
                </c:pt>
                <c:pt idx="5281">
                  <c:v>2419.1642020381719</c:v>
                </c:pt>
                <c:pt idx="5282">
                  <c:v>2417.0273340433878</c:v>
                </c:pt>
                <c:pt idx="5283">
                  <c:v>2414.8889931268391</c:v>
                </c:pt>
                <c:pt idx="5284">
                  <c:v>2412.7491784044382</c:v>
                </c:pt>
                <c:pt idx="5285">
                  <c:v>2410.6078889910291</c:v>
                </c:pt>
                <c:pt idx="5286">
                  <c:v>2408.4651240004077</c:v>
                </c:pt>
                <c:pt idx="5287">
                  <c:v>2406.3208825452971</c:v>
                </c:pt>
                <c:pt idx="5288">
                  <c:v>2404.1751637373641</c:v>
                </c:pt>
                <c:pt idx="5289">
                  <c:v>2402.027966687207</c:v>
                </c:pt>
                <c:pt idx="5290">
                  <c:v>2399.879290504362</c:v>
                </c:pt>
                <c:pt idx="5291">
                  <c:v>2397.7291342972908</c:v>
                </c:pt>
                <c:pt idx="5292">
                  <c:v>2395.5774971733917</c:v>
                </c:pt>
                <c:pt idx="5293">
                  <c:v>2393.4243782389867</c:v>
                </c:pt>
                <c:pt idx="5294">
                  <c:v>2391.2697765993262</c:v>
                </c:pt>
                <c:pt idx="5295">
                  <c:v>2389.113691358586</c:v>
                </c:pt>
                <c:pt idx="5296">
                  <c:v>2386.956121619864</c:v>
                </c:pt>
                <c:pt idx="5297">
                  <c:v>2384.7970664851832</c:v>
                </c:pt>
                <c:pt idx="5298">
                  <c:v>2382.6365250554809</c:v>
                </c:pt>
                <c:pt idx="5299">
                  <c:v>2380.4744964306169</c:v>
                </c:pt>
                <c:pt idx="5300">
                  <c:v>2378.3109797093671</c:v>
                </c:pt>
                <c:pt idx="5301">
                  <c:v>2376.1459739894208</c:v>
                </c:pt>
                <c:pt idx="5302">
                  <c:v>2373.9794783673801</c:v>
                </c:pt>
                <c:pt idx="5303">
                  <c:v>2371.8114919387617</c:v>
                </c:pt>
                <c:pt idx="5304">
                  <c:v>2369.6420137979867</c:v>
                </c:pt>
                <c:pt idx="5305">
                  <c:v>2367.4710430383916</c:v>
                </c:pt>
                <c:pt idx="5306">
                  <c:v>2365.2985787522098</c:v>
                </c:pt>
                <c:pt idx="5307">
                  <c:v>2363.1246200305882</c:v>
                </c:pt>
                <c:pt idx="5308">
                  <c:v>2360.949165963571</c:v>
                </c:pt>
                <c:pt idx="5309">
                  <c:v>2358.7722156401051</c:v>
                </c:pt>
                <c:pt idx="5310">
                  <c:v>2356.5937681480368</c:v>
                </c:pt>
                <c:pt idx="5311">
                  <c:v>2354.4138225741108</c:v>
                </c:pt>
                <c:pt idx="5312">
                  <c:v>2352.2323780039628</c:v>
                </c:pt>
                <c:pt idx="5313">
                  <c:v>2350.049433522131</c:v>
                </c:pt>
                <c:pt idx="5314">
                  <c:v>2347.864988212038</c:v>
                </c:pt>
                <c:pt idx="5315">
                  <c:v>2345.6790411560023</c:v>
                </c:pt>
                <c:pt idx="5316">
                  <c:v>2343.4915914352309</c:v>
                </c:pt>
                <c:pt idx="5317">
                  <c:v>2341.3026381298091</c:v>
                </c:pt>
                <c:pt idx="5318">
                  <c:v>2339.112180318722</c:v>
                </c:pt>
                <c:pt idx="5319">
                  <c:v>2336.9202170798289</c:v>
                </c:pt>
                <c:pt idx="5320">
                  <c:v>2334.726747489869</c:v>
                </c:pt>
                <c:pt idx="5321">
                  <c:v>2332.5317706244709</c:v>
                </c:pt>
                <c:pt idx="5322">
                  <c:v>2330.3352855581302</c:v>
                </c:pt>
                <c:pt idx="5323">
                  <c:v>2328.1372913642258</c:v>
                </c:pt>
                <c:pt idx="5324">
                  <c:v>2325.9377871150118</c:v>
                </c:pt>
                <c:pt idx="5325">
                  <c:v>2323.7367718816108</c:v>
                </c:pt>
                <c:pt idx="5326">
                  <c:v>2321.5342447340199</c:v>
                </c:pt>
                <c:pt idx="5327">
                  <c:v>2319.3302047411048</c:v>
                </c:pt>
                <c:pt idx="5328">
                  <c:v>2317.1246509705961</c:v>
                </c:pt>
                <c:pt idx="5329">
                  <c:v>2314.9175824890922</c:v>
                </c:pt>
                <c:pt idx="5330">
                  <c:v>2312.7089983620549</c:v>
                </c:pt>
                <c:pt idx="5331">
                  <c:v>2310.4988976538107</c:v>
                </c:pt>
                <c:pt idx="5332">
                  <c:v>2308.2872794275399</c:v>
                </c:pt>
                <c:pt idx="5333">
                  <c:v>2306.0741427452899</c:v>
                </c:pt>
                <c:pt idx="5334">
                  <c:v>2303.8594866679532</c:v>
                </c:pt>
                <c:pt idx="5335">
                  <c:v>2301.6433102552878</c:v>
                </c:pt>
                <c:pt idx="5336">
                  <c:v>2299.4256125658999</c:v>
                </c:pt>
                <c:pt idx="5337">
                  <c:v>2297.206392657245</c:v>
                </c:pt>
                <c:pt idx="5338">
                  <c:v>2294.9856495856311</c:v>
                </c:pt>
                <c:pt idx="5339">
                  <c:v>2292.763382406215</c:v>
                </c:pt>
                <c:pt idx="5340">
                  <c:v>2290.5395901729921</c:v>
                </c:pt>
                <c:pt idx="5341">
                  <c:v>2288.3142719388079</c:v>
                </c:pt>
                <c:pt idx="5342">
                  <c:v>2286.0874267553468</c:v>
                </c:pt>
                <c:pt idx="5343">
                  <c:v>2283.8590536731367</c:v>
                </c:pt>
                <c:pt idx="5344">
                  <c:v>2281.6291517415361</c:v>
                </c:pt>
                <c:pt idx="5345">
                  <c:v>2279.397720008747</c:v>
                </c:pt>
                <c:pt idx="5346">
                  <c:v>2277.164757521803</c:v>
                </c:pt>
                <c:pt idx="5347">
                  <c:v>2274.930263326572</c:v>
                </c:pt>
                <c:pt idx="5348">
                  <c:v>2272.694236467747</c:v>
                </c:pt>
                <c:pt idx="5349">
                  <c:v>2270.456675988858</c:v>
                </c:pt>
                <c:pt idx="5350">
                  <c:v>2268.2175809322562</c:v>
                </c:pt>
                <c:pt idx="5351">
                  <c:v>2265.9769503391171</c:v>
                </c:pt>
                <c:pt idx="5352">
                  <c:v>2263.734783249442</c:v>
                </c:pt>
                <c:pt idx="5353">
                  <c:v>2261.4910787020549</c:v>
                </c:pt>
                <c:pt idx="5354">
                  <c:v>2259.245835734594</c:v>
                </c:pt>
                <c:pt idx="5355">
                  <c:v>2256.9990533835207</c:v>
                </c:pt>
                <c:pt idx="5356">
                  <c:v>2254.7507306841057</c:v>
                </c:pt>
                <c:pt idx="5357">
                  <c:v>2252.5008666704389</c:v>
                </c:pt>
                <c:pt idx="5358">
                  <c:v>2250.2494603754167</c:v>
                </c:pt>
                <c:pt idx="5359">
                  <c:v>2247.996510830752</c:v>
                </c:pt>
                <c:pt idx="5360">
                  <c:v>2245.7420170669561</c:v>
                </c:pt>
                <c:pt idx="5361">
                  <c:v>2243.4859781133582</c:v>
                </c:pt>
                <c:pt idx="5362">
                  <c:v>2241.228392998079</c:v>
                </c:pt>
                <c:pt idx="5363">
                  <c:v>2238.9692607480501</c:v>
                </c:pt>
                <c:pt idx="5364">
                  <c:v>2236.708580389</c:v>
                </c:pt>
                <c:pt idx="5365">
                  <c:v>2234.4463509454567</c:v>
                </c:pt>
                <c:pt idx="5366">
                  <c:v>2232.1825714407387</c:v>
                </c:pt>
                <c:pt idx="5367">
                  <c:v>2229.9172408969689</c:v>
                </c:pt>
                <c:pt idx="5368">
                  <c:v>2227.6503583350527</c:v>
                </c:pt>
                <c:pt idx="5369">
                  <c:v>2225.3819227746912</c:v>
                </c:pt>
                <c:pt idx="5370">
                  <c:v>2223.1119332343751</c:v>
                </c:pt>
                <c:pt idx="5371">
                  <c:v>2220.8403887313739</c:v>
                </c:pt>
                <c:pt idx="5372">
                  <c:v>2218.5672882817507</c:v>
                </c:pt>
                <c:pt idx="5373">
                  <c:v>2216.2926309003478</c:v>
                </c:pt>
                <c:pt idx="5374">
                  <c:v>2214.0164156007868</c:v>
                </c:pt>
                <c:pt idx="5375">
                  <c:v>2211.7386413954659</c:v>
                </c:pt>
                <c:pt idx="5376">
                  <c:v>2209.4593072955686</c:v>
                </c:pt>
                <c:pt idx="5377">
                  <c:v>2207.1784123110378</c:v>
                </c:pt>
                <c:pt idx="5378">
                  <c:v>2204.895955450605</c:v>
                </c:pt>
                <c:pt idx="5379">
                  <c:v>2202.6119357217631</c:v>
                </c:pt>
                <c:pt idx="5380">
                  <c:v>2200.3263521307749</c:v>
                </c:pt>
                <c:pt idx="5381">
                  <c:v>2198.0392036826711</c:v>
                </c:pt>
                <c:pt idx="5382">
                  <c:v>2195.7504893812452</c:v>
                </c:pt>
                <c:pt idx="5383">
                  <c:v>2193.460208229058</c:v>
                </c:pt>
                <c:pt idx="5384">
                  <c:v>2191.168359227423</c:v>
                </c:pt>
                <c:pt idx="5385">
                  <c:v>2188.8749413764199</c:v>
                </c:pt>
                <c:pt idx="5386">
                  <c:v>2186.5799536748796</c:v>
                </c:pt>
                <c:pt idx="5387">
                  <c:v>2184.2833951203861</c:v>
                </c:pt>
                <c:pt idx="5388">
                  <c:v>2181.9852647092848</c:v>
                </c:pt>
                <c:pt idx="5389">
                  <c:v>2179.6855614366632</c:v>
                </c:pt>
                <c:pt idx="5390">
                  <c:v>2177.38428429636</c:v>
                </c:pt>
                <c:pt idx="5391">
                  <c:v>2175.0814322809606</c:v>
                </c:pt>
                <c:pt idx="5392">
                  <c:v>2172.7770043817891</c:v>
                </c:pt>
                <c:pt idx="5393">
                  <c:v>2170.470999588922</c:v>
                </c:pt>
                <c:pt idx="5394">
                  <c:v>2168.1634168911678</c:v>
                </c:pt>
                <c:pt idx="5395">
                  <c:v>2165.8542552760769</c:v>
                </c:pt>
                <c:pt idx="5396">
                  <c:v>2163.5435137299319</c:v>
                </c:pt>
                <c:pt idx="5397">
                  <c:v>2161.2311912377568</c:v>
                </c:pt>
                <c:pt idx="5398">
                  <c:v>2158.917286783299</c:v>
                </c:pt>
                <c:pt idx="5399">
                  <c:v>2156.6017993490382</c:v>
                </c:pt>
                <c:pt idx="5400">
                  <c:v>2154.2847279161847</c:v>
                </c:pt>
                <c:pt idx="5401">
                  <c:v>2151.966071464673</c:v>
                </c:pt>
                <c:pt idx="5402">
                  <c:v>2149.6458289731609</c:v>
                </c:pt>
                <c:pt idx="5403">
                  <c:v>2147.3239994190258</c:v>
                </c:pt>
                <c:pt idx="5404">
                  <c:v>2145.0005817783667</c:v>
                </c:pt>
                <c:pt idx="5405">
                  <c:v>2142.675575025999</c:v>
                </c:pt>
                <c:pt idx="5406">
                  <c:v>2140.3489781354529</c:v>
                </c:pt>
                <c:pt idx="5407">
                  <c:v>2138.0207900789728</c:v>
                </c:pt>
                <c:pt idx="5408">
                  <c:v>2135.6910098275121</c:v>
                </c:pt>
                <c:pt idx="5409">
                  <c:v>2133.3596363507349</c:v>
                </c:pt>
                <c:pt idx="5410">
                  <c:v>2131.0266686170066</c:v>
                </c:pt>
                <c:pt idx="5411">
                  <c:v>2128.6921055934108</c:v>
                </c:pt>
                <c:pt idx="5412">
                  <c:v>2126.355946245716</c:v>
                </c:pt>
                <c:pt idx="5413">
                  <c:v>2124.0181895383998</c:v>
                </c:pt>
                <c:pt idx="5414">
                  <c:v>2121.6788344346387</c:v>
                </c:pt>
                <c:pt idx="5415">
                  <c:v>2119.3378798963049</c:v>
                </c:pt>
                <c:pt idx="5416">
                  <c:v>2116.9953248839593</c:v>
                </c:pt>
                <c:pt idx="5417">
                  <c:v>2114.6511683568592</c:v>
                </c:pt>
                <c:pt idx="5418">
                  <c:v>2112.3054092729521</c:v>
                </c:pt>
                <c:pt idx="5419">
                  <c:v>2109.9580465888689</c:v>
                </c:pt>
                <c:pt idx="5420">
                  <c:v>2107.609079259928</c:v>
                </c:pt>
                <c:pt idx="5421">
                  <c:v>2105.2585062401299</c:v>
                </c:pt>
                <c:pt idx="5422">
                  <c:v>2102.9063264821561</c:v>
                </c:pt>
                <c:pt idx="5423">
                  <c:v>2100.552538937367</c:v>
                </c:pt>
                <c:pt idx="5424">
                  <c:v>2098.1971425557972</c:v>
                </c:pt>
                <c:pt idx="5425">
                  <c:v>2095.8401362861619</c:v>
                </c:pt>
                <c:pt idx="5426">
                  <c:v>2093.4815190758372</c:v>
                </c:pt>
                <c:pt idx="5427">
                  <c:v>2091.12128987088</c:v>
                </c:pt>
                <c:pt idx="5428">
                  <c:v>2088.759447616007</c:v>
                </c:pt>
                <c:pt idx="5429">
                  <c:v>2086.3959912546097</c:v>
                </c:pt>
                <c:pt idx="5430">
                  <c:v>2084.0309197287288</c:v>
                </c:pt>
                <c:pt idx="5431">
                  <c:v>2081.6642319790781</c:v>
                </c:pt>
                <c:pt idx="5432">
                  <c:v>2079.2959269450239</c:v>
                </c:pt>
                <c:pt idx="5433">
                  <c:v>2076.9260035645902</c:v>
                </c:pt>
                <c:pt idx="5434">
                  <c:v>2074.5544607744559</c:v>
                </c:pt>
                <c:pt idx="5435">
                  <c:v>2072.1812975099529</c:v>
                </c:pt>
                <c:pt idx="5436">
                  <c:v>2069.8065127050618</c:v>
                </c:pt>
                <c:pt idx="5437">
                  <c:v>2067.4301052924079</c:v>
                </c:pt>
                <c:pt idx="5438">
                  <c:v>2065.052074203265</c:v>
                </c:pt>
                <c:pt idx="5439">
                  <c:v>2062.6724183675478</c:v>
                </c:pt>
                <c:pt idx="5440">
                  <c:v>2060.2911367138172</c:v>
                </c:pt>
                <c:pt idx="5441">
                  <c:v>2057.9082281692631</c:v>
                </c:pt>
                <c:pt idx="5442">
                  <c:v>2055.523691659721</c:v>
                </c:pt>
                <c:pt idx="5443">
                  <c:v>2053.137526109655</c:v>
                </c:pt>
                <c:pt idx="5444">
                  <c:v>2050.7497304421609</c:v>
                </c:pt>
                <c:pt idx="5445">
                  <c:v>2048.3603035789661</c:v>
                </c:pt>
                <c:pt idx="5446">
                  <c:v>2045.96924444042</c:v>
                </c:pt>
                <c:pt idx="5447">
                  <c:v>2043.5765519455049</c:v>
                </c:pt>
                <c:pt idx="5448">
                  <c:v>2041.1822250118162</c:v>
                </c:pt>
                <c:pt idx="5449">
                  <c:v>2038.7862625555799</c:v>
                </c:pt>
                <c:pt idx="5450">
                  <c:v>2036.3886634916305</c:v>
                </c:pt>
                <c:pt idx="5451">
                  <c:v>2033.9894267334228</c:v>
                </c:pt>
                <c:pt idx="5452">
                  <c:v>2031.5885511930235</c:v>
                </c:pt>
                <c:pt idx="5453">
                  <c:v>2029.1860357811081</c:v>
                </c:pt>
                <c:pt idx="5454">
                  <c:v>2026.781879406966</c:v>
                </c:pt>
                <c:pt idx="5455">
                  <c:v>2024.3760809784865</c:v>
                </c:pt>
                <c:pt idx="5456">
                  <c:v>2021.9686394021696</c:v>
                </c:pt>
                <c:pt idx="5457">
                  <c:v>2019.5595535831096</c:v>
                </c:pt>
                <c:pt idx="5458">
                  <c:v>2017.1488224250029</c:v>
                </c:pt>
                <c:pt idx="5459">
                  <c:v>2014.7364448301448</c:v>
                </c:pt>
                <c:pt idx="5460">
                  <c:v>2012.3224196994224</c:v>
                </c:pt>
                <c:pt idx="5461">
                  <c:v>2009.906745932318</c:v>
                </c:pt>
                <c:pt idx="5462">
                  <c:v>2007.4894224268965</c:v>
                </c:pt>
                <c:pt idx="5463">
                  <c:v>2005.070448079819</c:v>
                </c:pt>
                <c:pt idx="5464">
                  <c:v>2002.649821786327</c:v>
                </c:pt>
                <c:pt idx="5465">
                  <c:v>2000.2275424402435</c:v>
                </c:pt>
                <c:pt idx="5466">
                  <c:v>1997.8036089339716</c:v>
                </c:pt>
                <c:pt idx="5467">
                  <c:v>1995.3780201584975</c:v>
                </c:pt>
                <c:pt idx="5468">
                  <c:v>1992.9507750033774</c:v>
                </c:pt>
                <c:pt idx="5469">
                  <c:v>1990.52187235674</c:v>
                </c:pt>
                <c:pt idx="5470">
                  <c:v>1988.091311105288</c:v>
                </c:pt>
                <c:pt idx="5471">
                  <c:v>1985.659090134292</c:v>
                </c:pt>
                <c:pt idx="5472">
                  <c:v>1983.2252083275851</c:v>
                </c:pt>
                <c:pt idx="5473">
                  <c:v>1980.789664567566</c:v>
                </c:pt>
                <c:pt idx="5474">
                  <c:v>1978.352457735195</c:v>
                </c:pt>
                <c:pt idx="5475">
                  <c:v>1975.9135867099881</c:v>
                </c:pt>
                <c:pt idx="5476">
                  <c:v>1973.4730503700191</c:v>
                </c:pt>
                <c:pt idx="5477">
                  <c:v>1971.0308475919148</c:v>
                </c:pt>
                <c:pt idx="5478">
                  <c:v>1968.5869772508549</c:v>
                </c:pt>
                <c:pt idx="5479">
                  <c:v>1966.141438220563</c:v>
                </c:pt>
                <c:pt idx="5480">
                  <c:v>1963.6942293733161</c:v>
                </c:pt>
                <c:pt idx="5481">
                  <c:v>1961.2453495799275</c:v>
                </c:pt>
                <c:pt idx="5482">
                  <c:v>1958.7947977097569</c:v>
                </c:pt>
                <c:pt idx="5483">
                  <c:v>1956.3425726306989</c:v>
                </c:pt>
                <c:pt idx="5484">
                  <c:v>1953.8886732091869</c:v>
                </c:pt>
                <c:pt idx="5485">
                  <c:v>1951.433098310187</c:v>
                </c:pt>
                <c:pt idx="5486">
                  <c:v>1948.9758467971981</c:v>
                </c:pt>
                <c:pt idx="5487">
                  <c:v>1946.516917532246</c:v>
                </c:pt>
                <c:pt idx="5488">
                  <c:v>1944.0563093758815</c:v>
                </c:pt>
                <c:pt idx="5489">
                  <c:v>1941.594021187185</c:v>
                </c:pt>
                <c:pt idx="5490">
                  <c:v>1939.1300518237524</c:v>
                </c:pt>
                <c:pt idx="5491">
                  <c:v>1936.6644001416978</c:v>
                </c:pt>
                <c:pt idx="5492">
                  <c:v>1934.197064995657</c:v>
                </c:pt>
                <c:pt idx="5493">
                  <c:v>1931.7280452387749</c:v>
                </c:pt>
                <c:pt idx="5494">
                  <c:v>1929.2573397227095</c:v>
                </c:pt>
                <c:pt idx="5495">
                  <c:v>1926.7849472976245</c:v>
                </c:pt>
                <c:pt idx="5496">
                  <c:v>1924.3108668121949</c:v>
                </c:pt>
                <c:pt idx="5497">
                  <c:v>1921.8350971135951</c:v>
                </c:pt>
                <c:pt idx="5498">
                  <c:v>1919.3576370475</c:v>
                </c:pt>
                <c:pt idx="5499">
                  <c:v>1916.8784854580858</c:v>
                </c:pt>
                <c:pt idx="5500">
                  <c:v>1914.397641188023</c:v>
                </c:pt>
                <c:pt idx="5501">
                  <c:v>1911.9151030784751</c:v>
                </c:pt>
                <c:pt idx="5502">
                  <c:v>1909.4308699690964</c:v>
                </c:pt>
                <c:pt idx="5503">
                  <c:v>1906.9449406980275</c:v>
                </c:pt>
                <c:pt idx="5504">
                  <c:v>1904.4573141019</c:v>
                </c:pt>
                <c:pt idx="5505">
                  <c:v>1901.9679890158209</c:v>
                </c:pt>
                <c:pt idx="5506">
                  <c:v>1899.4769642733829</c:v>
                </c:pt>
                <c:pt idx="5507">
                  <c:v>1896.984238706654</c:v>
                </c:pt>
                <c:pt idx="5508">
                  <c:v>1894.4898111461785</c:v>
                </c:pt>
                <c:pt idx="5509">
                  <c:v>1891.993680420971</c:v>
                </c:pt>
                <c:pt idx="5510">
                  <c:v>1889.495845358518</c:v>
                </c:pt>
                <c:pt idx="5511">
                  <c:v>1886.9963047847734</c:v>
                </c:pt>
                <c:pt idx="5512">
                  <c:v>1884.4950575241523</c:v>
                </c:pt>
                <c:pt idx="5513">
                  <c:v>1881.9921023995355</c:v>
                </c:pt>
                <c:pt idx="5514">
                  <c:v>1879.4874382322616</c:v>
                </c:pt>
                <c:pt idx="5515">
                  <c:v>1876.9810638421254</c:v>
                </c:pt>
                <c:pt idx="5516">
                  <c:v>1874.4729780473749</c:v>
                </c:pt>
                <c:pt idx="5517">
                  <c:v>1871.9631796647125</c:v>
                </c:pt>
                <c:pt idx="5518">
                  <c:v>1869.4516675092846</c:v>
                </c:pt>
                <c:pt idx="5519">
                  <c:v>1866.9384403946858</c:v>
                </c:pt>
                <c:pt idx="5520">
                  <c:v>1864.423497132957</c:v>
                </c:pt>
                <c:pt idx="5521">
                  <c:v>1861.906836534574</c:v>
                </c:pt>
                <c:pt idx="5522">
                  <c:v>1859.388457408453</c:v>
                </c:pt>
                <c:pt idx="5523">
                  <c:v>1856.8683585619465</c:v>
                </c:pt>
                <c:pt idx="5524">
                  <c:v>1854.3465388008378</c:v>
                </c:pt>
                <c:pt idx="5525">
                  <c:v>1851.8229969293404</c:v>
                </c:pt>
                <c:pt idx="5526">
                  <c:v>1849.2977317500954</c:v>
                </c:pt>
                <c:pt idx="5527">
                  <c:v>1846.7707420641671</c:v>
                </c:pt>
                <c:pt idx="5528">
                  <c:v>1844.2420266710408</c:v>
                </c:pt>
                <c:pt idx="5529">
                  <c:v>1841.7115843686231</c:v>
                </c:pt>
                <c:pt idx="5530">
                  <c:v>1839.179413953234</c:v>
                </c:pt>
                <c:pt idx="5531">
                  <c:v>1836.6455142196085</c:v>
                </c:pt>
                <c:pt idx="5532">
                  <c:v>1834.1098839608931</c:v>
                </c:pt>
                <c:pt idx="5533">
                  <c:v>1831.5725219686394</c:v>
                </c:pt>
                <c:pt idx="5534">
                  <c:v>1829.0334270328033</c:v>
                </c:pt>
                <c:pt idx="5535">
                  <c:v>1826.4925979417499</c:v>
                </c:pt>
                <c:pt idx="5536">
                  <c:v>1823.9500334822335</c:v>
                </c:pt>
                <c:pt idx="5537">
                  <c:v>1821.405732439413</c:v>
                </c:pt>
                <c:pt idx="5538">
                  <c:v>1818.859693596839</c:v>
                </c:pt>
                <c:pt idx="5539">
                  <c:v>1816.3119157364529</c:v>
                </c:pt>
                <c:pt idx="5540">
                  <c:v>1813.7623976385835</c:v>
                </c:pt>
                <c:pt idx="5541">
                  <c:v>1811.2111380819479</c:v>
                </c:pt>
                <c:pt idx="5542">
                  <c:v>1808.658135843642</c:v>
                </c:pt>
                <c:pt idx="5543">
                  <c:v>1806.1033896991448</c:v>
                </c:pt>
                <c:pt idx="5544">
                  <c:v>1803.546898422311</c:v>
                </c:pt>
                <c:pt idx="5545">
                  <c:v>1800.9886607853693</c:v>
                </c:pt>
                <c:pt idx="5546">
                  <c:v>1798.428675558921</c:v>
                </c:pt>
                <c:pt idx="5547">
                  <c:v>1795.8669415119336</c:v>
                </c:pt>
                <c:pt idx="5548">
                  <c:v>1793.3034574117451</c:v>
                </c:pt>
                <c:pt idx="5549">
                  <c:v>1790.738222024049</c:v>
                </c:pt>
                <c:pt idx="5550">
                  <c:v>1788.171234112905</c:v>
                </c:pt>
                <c:pt idx="5551">
                  <c:v>1785.60249244073</c:v>
                </c:pt>
                <c:pt idx="5552">
                  <c:v>1783.0319957682896</c:v>
                </c:pt>
                <c:pt idx="5553">
                  <c:v>1780.459742854704</c:v>
                </c:pt>
                <c:pt idx="5554">
                  <c:v>1777.8857324574428</c:v>
                </c:pt>
                <c:pt idx="5555">
                  <c:v>1775.3099633323209</c:v>
                </c:pt>
                <c:pt idx="5556">
                  <c:v>1772.7324342334944</c:v>
                </c:pt>
                <c:pt idx="5557">
                  <c:v>1770.1531439134603</c:v>
                </c:pt>
                <c:pt idx="5558">
                  <c:v>1767.572091123053</c:v>
                </c:pt>
                <c:pt idx="5559">
                  <c:v>1764.989274611439</c:v>
                </c:pt>
                <c:pt idx="5560">
                  <c:v>1762.4046931261155</c:v>
                </c:pt>
                <c:pt idx="5561">
                  <c:v>1759.8183454129105</c:v>
                </c:pt>
                <c:pt idx="5562">
                  <c:v>1757.2302302159744</c:v>
                </c:pt>
                <c:pt idx="5563">
                  <c:v>1754.640346277783</c:v>
                </c:pt>
                <c:pt idx="5564">
                  <c:v>1752.048692339129</c:v>
                </c:pt>
                <c:pt idx="5565">
                  <c:v>1749.4552671391195</c:v>
                </c:pt>
                <c:pt idx="5566">
                  <c:v>1746.860069415178</c:v>
                </c:pt>
                <c:pt idx="5567">
                  <c:v>1744.263097903038</c:v>
                </c:pt>
                <c:pt idx="5568">
                  <c:v>1741.6643513367385</c:v>
                </c:pt>
                <c:pt idx="5569">
                  <c:v>1739.063828448627</c:v>
                </c:pt>
                <c:pt idx="5570">
                  <c:v>1736.461527969346</c:v>
                </c:pt>
                <c:pt idx="5571">
                  <c:v>1733.8574486278401</c:v>
                </c:pt>
                <c:pt idx="5572">
                  <c:v>1731.2515891513519</c:v>
                </c:pt>
                <c:pt idx="5573">
                  <c:v>1728.64394826541</c:v>
                </c:pt>
                <c:pt idx="5574">
                  <c:v>1726.0345246938386</c:v>
                </c:pt>
                <c:pt idx="5575">
                  <c:v>1723.4233171587441</c:v>
                </c:pt>
                <c:pt idx="5576">
                  <c:v>1720.8103243805165</c:v>
                </c:pt>
                <c:pt idx="5577">
                  <c:v>1718.1955450778285</c:v>
                </c:pt>
                <c:pt idx="5578">
                  <c:v>1715.5789779676281</c:v>
                </c:pt>
                <c:pt idx="5579">
                  <c:v>1712.9606217651374</c:v>
                </c:pt>
                <c:pt idx="5580">
                  <c:v>1710.3404751838491</c:v>
                </c:pt>
                <c:pt idx="5581">
                  <c:v>1707.718536935527</c:v>
                </c:pt>
                <c:pt idx="5582">
                  <c:v>1705.094805730196</c:v>
                </c:pt>
                <c:pt idx="5583">
                  <c:v>1702.4692802761449</c:v>
                </c:pt>
                <c:pt idx="5584">
                  <c:v>1699.8419592799216</c:v>
                </c:pt>
                <c:pt idx="5585">
                  <c:v>1697.212841446328</c:v>
                </c:pt>
                <c:pt idx="5586">
                  <c:v>1694.5819254784199</c:v>
                </c:pt>
                <c:pt idx="5587">
                  <c:v>1691.9492100775028</c:v>
                </c:pt>
                <c:pt idx="5588">
                  <c:v>1689.3146939431281</c:v>
                </c:pt>
                <c:pt idx="5589">
                  <c:v>1686.6783757730891</c:v>
                </c:pt>
                <c:pt idx="5590">
                  <c:v>1684.040254263422</c:v>
                </c:pt>
                <c:pt idx="5591">
                  <c:v>1681.4003281083965</c:v>
                </c:pt>
                <c:pt idx="5592">
                  <c:v>1678.7585960005201</c:v>
                </c:pt>
                <c:pt idx="5593">
                  <c:v>1676.115056630528</c:v>
                </c:pt>
                <c:pt idx="5594">
                  <c:v>1673.4697086873839</c:v>
                </c:pt>
                <c:pt idx="5595">
                  <c:v>1670.8225508582771</c:v>
                </c:pt>
                <c:pt idx="5596">
                  <c:v>1668.1735818286149</c:v>
                </c:pt>
                <c:pt idx="5597">
                  <c:v>1665.522800282027</c:v>
                </c:pt>
                <c:pt idx="5598">
                  <c:v>1662.8702049003525</c:v>
                </c:pt>
                <c:pt idx="5599">
                  <c:v>1660.2157943636494</c:v>
                </c:pt>
                <c:pt idx="5600">
                  <c:v>1657.5595673501764</c:v>
                </c:pt>
                <c:pt idx="5601">
                  <c:v>1654.9015225364014</c:v>
                </c:pt>
                <c:pt idx="5602">
                  <c:v>1652.241658596997</c:v>
                </c:pt>
                <c:pt idx="5603">
                  <c:v>1649.5799742048287</c:v>
                </c:pt>
                <c:pt idx="5604">
                  <c:v>1646.9164680309609</c:v>
                </c:pt>
                <c:pt idx="5605">
                  <c:v>1644.2511387446509</c:v>
                </c:pt>
                <c:pt idx="5606">
                  <c:v>1641.5839850133436</c:v>
                </c:pt>
                <c:pt idx="5607">
                  <c:v>1638.9150055026714</c:v>
                </c:pt>
                <c:pt idx="5608">
                  <c:v>1636.244198876446</c:v>
                </c:pt>
                <c:pt idx="5609">
                  <c:v>1633.5715637966643</c:v>
                </c:pt>
                <c:pt idx="5610">
                  <c:v>1630.897098923492</c:v>
                </c:pt>
                <c:pt idx="5611">
                  <c:v>1628.2208029152721</c:v>
                </c:pt>
                <c:pt idx="5612">
                  <c:v>1625.542674428518</c:v>
                </c:pt>
                <c:pt idx="5613">
                  <c:v>1622.8627121179065</c:v>
                </c:pt>
                <c:pt idx="5614">
                  <c:v>1620.1809146362787</c:v>
                </c:pt>
                <c:pt idx="5615">
                  <c:v>1617.497280634635</c:v>
                </c:pt>
                <c:pt idx="5616">
                  <c:v>1614.8118087621319</c:v>
                </c:pt>
                <c:pt idx="5617">
                  <c:v>1612.1244976660785</c:v>
                </c:pt>
                <c:pt idx="5618">
                  <c:v>1609.4353459919371</c:v>
                </c:pt>
                <c:pt idx="5619">
                  <c:v>1606.7443523833099</c:v>
                </c:pt>
                <c:pt idx="5620">
                  <c:v>1604.0515154819475</c:v>
                </c:pt>
                <c:pt idx="5621">
                  <c:v>1601.3568339277369</c:v>
                </c:pt>
                <c:pt idx="5622">
                  <c:v>1598.6603063587045</c:v>
                </c:pt>
                <c:pt idx="5623">
                  <c:v>1595.9619314110059</c:v>
                </c:pt>
                <c:pt idx="5624">
                  <c:v>1593.26170771893</c:v>
                </c:pt>
                <c:pt idx="5625">
                  <c:v>1590.5596339148879</c:v>
                </c:pt>
                <c:pt idx="5626">
                  <c:v>1587.8557086294159</c:v>
                </c:pt>
                <c:pt idx="5627">
                  <c:v>1585.149930491169</c:v>
                </c:pt>
                <c:pt idx="5628">
                  <c:v>1582.442298126919</c:v>
                </c:pt>
                <c:pt idx="5629">
                  <c:v>1579.7328101615494</c:v>
                </c:pt>
                <c:pt idx="5630">
                  <c:v>1577.0214652180516</c:v>
                </c:pt>
                <c:pt idx="5631">
                  <c:v>1574.308261917525</c:v>
                </c:pt>
                <c:pt idx="5632">
                  <c:v>1571.5931988791704</c:v>
                </c:pt>
                <c:pt idx="5633">
                  <c:v>1568.8762747202875</c:v>
                </c:pt>
                <c:pt idx="5634">
                  <c:v>1566.1574880562678</c:v>
                </c:pt>
                <c:pt idx="5635">
                  <c:v>1563.4368375006025</c:v>
                </c:pt>
                <c:pt idx="5636">
                  <c:v>1560.7143216648615</c:v>
                </c:pt>
                <c:pt idx="5637">
                  <c:v>1557.9899391587101</c:v>
                </c:pt>
                <c:pt idx="5638">
                  <c:v>1555.2636885898849</c:v>
                </c:pt>
                <c:pt idx="5639">
                  <c:v>1552.5355685642085</c:v>
                </c:pt>
                <c:pt idx="5640">
                  <c:v>1549.8055776855729</c:v>
                </c:pt>
                <c:pt idx="5641">
                  <c:v>1547.073714555941</c:v>
                </c:pt>
                <c:pt idx="5642">
                  <c:v>1544.3399777753491</c:v>
                </c:pt>
                <c:pt idx="5643">
                  <c:v>1541.6043659418899</c:v>
                </c:pt>
                <c:pt idx="5644">
                  <c:v>1538.8668776517204</c:v>
                </c:pt>
                <c:pt idx="5645">
                  <c:v>1536.1275114990544</c:v>
                </c:pt>
                <c:pt idx="5646">
                  <c:v>1533.386266076157</c:v>
                </c:pt>
                <c:pt idx="5647">
                  <c:v>1530.6431399733453</c:v>
                </c:pt>
                <c:pt idx="5648">
                  <c:v>1527.8981317789828</c:v>
                </c:pt>
                <c:pt idx="5649">
                  <c:v>1525.1512400794711</c:v>
                </c:pt>
                <c:pt idx="5650">
                  <c:v>1522.4024634592581</c:v>
                </c:pt>
                <c:pt idx="5651">
                  <c:v>1519.6518005008186</c:v>
                </c:pt>
                <c:pt idx="5652">
                  <c:v>1516.899249784668</c:v>
                </c:pt>
                <c:pt idx="5653">
                  <c:v>1514.1448098893425</c:v>
                </c:pt>
                <c:pt idx="5654">
                  <c:v>1511.3884793914078</c:v>
                </c:pt>
                <c:pt idx="5655">
                  <c:v>1508.6302568654467</c:v>
                </c:pt>
                <c:pt idx="5656">
                  <c:v>1505.8701408840636</c:v>
                </c:pt>
                <c:pt idx="5657">
                  <c:v>1503.108130017873</c:v>
                </c:pt>
                <c:pt idx="5658">
                  <c:v>1500.344222835502</c:v>
                </c:pt>
                <c:pt idx="5659">
                  <c:v>1497.5784179035829</c:v>
                </c:pt>
                <c:pt idx="5660">
                  <c:v>1494.8107137867494</c:v>
                </c:pt>
                <c:pt idx="5661">
                  <c:v>1492.0411090476359</c:v>
                </c:pt>
                <c:pt idx="5662">
                  <c:v>1489.2696022468729</c:v>
                </c:pt>
                <c:pt idx="5663">
                  <c:v>1486.4961919430814</c:v>
                </c:pt>
                <c:pt idx="5664">
                  <c:v>1483.72087669287</c:v>
                </c:pt>
                <c:pt idx="5665">
                  <c:v>1480.9436550508319</c:v>
                </c:pt>
                <c:pt idx="5666">
                  <c:v>1478.1645255695428</c:v>
                </c:pt>
                <c:pt idx="5667">
                  <c:v>1475.3834867995513</c:v>
                </c:pt>
                <c:pt idx="5668">
                  <c:v>1472.600537289384</c:v>
                </c:pt>
                <c:pt idx="5669">
                  <c:v>1469.8156755855325</c:v>
                </c:pt>
                <c:pt idx="5670">
                  <c:v>1467.0289002324555</c:v>
                </c:pt>
                <c:pt idx="5671">
                  <c:v>1464.2402097725751</c:v>
                </c:pt>
                <c:pt idx="5672">
                  <c:v>1461.4496027462706</c:v>
                </c:pt>
                <c:pt idx="5673">
                  <c:v>1458.6570776918729</c:v>
                </c:pt>
                <c:pt idx="5674">
                  <c:v>1455.862633145668</c:v>
                </c:pt>
                <c:pt idx="5675">
                  <c:v>1453.066267641886</c:v>
                </c:pt>
                <c:pt idx="5676">
                  <c:v>1450.2679797127005</c:v>
                </c:pt>
                <c:pt idx="5677">
                  <c:v>1447.4677678882235</c:v>
                </c:pt>
                <c:pt idx="5678">
                  <c:v>1444.6656306965015</c:v>
                </c:pt>
                <c:pt idx="5679">
                  <c:v>1441.861566663518</c:v>
                </c:pt>
                <c:pt idx="5680">
                  <c:v>1439.0555743131774</c:v>
                </c:pt>
                <c:pt idx="5681">
                  <c:v>1436.2476521673104</c:v>
                </c:pt>
                <c:pt idx="5682">
                  <c:v>1433.4377987456685</c:v>
                </c:pt>
                <c:pt idx="5683">
                  <c:v>1430.6260125659178</c:v>
                </c:pt>
                <c:pt idx="5684">
                  <c:v>1427.8122921436391</c:v>
                </c:pt>
                <c:pt idx="5685">
                  <c:v>1424.996635992318</c:v>
                </c:pt>
                <c:pt idx="5686">
                  <c:v>1422.1790426233474</c:v>
                </c:pt>
                <c:pt idx="5687">
                  <c:v>1419.3595105460199</c:v>
                </c:pt>
                <c:pt idx="5688">
                  <c:v>1416.5380382675228</c:v>
                </c:pt>
                <c:pt idx="5689">
                  <c:v>1413.7146242929387</c:v>
                </c:pt>
                <c:pt idx="5690">
                  <c:v>1410.8892671252395</c:v>
                </c:pt>
                <c:pt idx="5691">
                  <c:v>1408.0619652652795</c:v>
                </c:pt>
                <c:pt idx="5692">
                  <c:v>1405.232717211793</c:v>
                </c:pt>
                <c:pt idx="5693">
                  <c:v>1402.4015214613955</c:v>
                </c:pt>
                <c:pt idx="5694">
                  <c:v>1399.5683765085716</c:v>
                </c:pt>
                <c:pt idx="5695">
                  <c:v>1396.7332808456779</c:v>
                </c:pt>
                <c:pt idx="5696">
                  <c:v>1393.8962329629328</c:v>
                </c:pt>
                <c:pt idx="5697">
                  <c:v>1391.057231348419</c:v>
                </c:pt>
                <c:pt idx="5698">
                  <c:v>1388.2162744880745</c:v>
                </c:pt>
                <c:pt idx="5699">
                  <c:v>1385.3733608656885</c:v>
                </c:pt>
                <c:pt idx="5700">
                  <c:v>1382.528488962904</c:v>
                </c:pt>
                <c:pt idx="5701">
                  <c:v>1379.681657259204</c:v>
                </c:pt>
                <c:pt idx="5702">
                  <c:v>1376.8328642319148</c:v>
                </c:pt>
                <c:pt idx="5703">
                  <c:v>1373.9821083561999</c:v>
                </c:pt>
                <c:pt idx="5704">
                  <c:v>1371.129388105054</c:v>
                </c:pt>
                <c:pt idx="5705">
                  <c:v>1368.274701949302</c:v>
                </c:pt>
                <c:pt idx="5706">
                  <c:v>1365.418048357594</c:v>
                </c:pt>
                <c:pt idx="5707">
                  <c:v>1362.5594257963978</c:v>
                </c:pt>
                <c:pt idx="5708">
                  <c:v>1359.6988327300005</c:v>
                </c:pt>
                <c:pt idx="5709">
                  <c:v>1356.8362676205024</c:v>
                </c:pt>
                <c:pt idx="5710">
                  <c:v>1353.9717289278058</c:v>
                </c:pt>
                <c:pt idx="5711">
                  <c:v>1351.1052151096251</c:v>
                </c:pt>
                <c:pt idx="5712">
                  <c:v>1348.2367246214701</c:v>
                </c:pt>
                <c:pt idx="5713">
                  <c:v>1345.366255916648</c:v>
                </c:pt>
                <c:pt idx="5714">
                  <c:v>1342.4938074462561</c:v>
                </c:pt>
                <c:pt idx="5715">
                  <c:v>1339.6193776591808</c:v>
                </c:pt>
                <c:pt idx="5716">
                  <c:v>1336.7429650020924</c:v>
                </c:pt>
                <c:pt idx="5717">
                  <c:v>1333.8645679194378</c:v>
                </c:pt>
                <c:pt idx="5718">
                  <c:v>1330.9841848534415</c:v>
                </c:pt>
                <c:pt idx="5719">
                  <c:v>1328.1018142440967</c:v>
                </c:pt>
                <c:pt idx="5720">
                  <c:v>1325.2174545291659</c:v>
                </c:pt>
                <c:pt idx="5721">
                  <c:v>1322.33110414417</c:v>
                </c:pt>
                <c:pt idx="5722">
                  <c:v>1319.4427615223919</c:v>
                </c:pt>
                <c:pt idx="5723">
                  <c:v>1316.5524250948645</c:v>
                </c:pt>
                <c:pt idx="5724">
                  <c:v>1313.6600932903748</c:v>
                </c:pt>
                <c:pt idx="5725">
                  <c:v>1310.7657645354509</c:v>
                </c:pt>
                <c:pt idx="5726">
                  <c:v>1307.8694372543644</c:v>
                </c:pt>
                <c:pt idx="5727">
                  <c:v>1304.9711098691239</c:v>
                </c:pt>
                <c:pt idx="5728">
                  <c:v>1302.070780799469</c:v>
                </c:pt>
                <c:pt idx="5729">
                  <c:v>1299.1684484628665</c:v>
                </c:pt>
                <c:pt idx="5730">
                  <c:v>1296.2641112745116</c:v>
                </c:pt>
                <c:pt idx="5731">
                  <c:v>1293.3577676473139</c:v>
                </c:pt>
                <c:pt idx="5732">
                  <c:v>1290.4494159919</c:v>
                </c:pt>
                <c:pt idx="5733">
                  <c:v>1287.5390547166101</c:v>
                </c:pt>
                <c:pt idx="5734">
                  <c:v>1284.6266822274858</c:v>
                </c:pt>
                <c:pt idx="5735">
                  <c:v>1281.712296928275</c:v>
                </c:pt>
                <c:pt idx="5736">
                  <c:v>1278.795897220421</c:v>
                </c:pt>
                <c:pt idx="5737">
                  <c:v>1275.877481503062</c:v>
                </c:pt>
                <c:pt idx="5738">
                  <c:v>1272.9570481730241</c:v>
                </c:pt>
                <c:pt idx="5739">
                  <c:v>1270.0345956248179</c:v>
                </c:pt>
                <c:pt idx="5740">
                  <c:v>1267.1101222506354</c:v>
                </c:pt>
                <c:pt idx="5741">
                  <c:v>1264.1836264403428</c:v>
                </c:pt>
                <c:pt idx="5742">
                  <c:v>1261.255106581478</c:v>
                </c:pt>
                <c:pt idx="5743">
                  <c:v>1258.3245610592469</c:v>
                </c:pt>
                <c:pt idx="5744">
                  <c:v>1255.3919882565144</c:v>
                </c:pt>
                <c:pt idx="5745">
                  <c:v>1252.4573865538075</c:v>
                </c:pt>
                <c:pt idx="5746">
                  <c:v>1249.520754329305</c:v>
                </c:pt>
                <c:pt idx="5747">
                  <c:v>1246.5820899588325</c:v>
                </c:pt>
                <c:pt idx="5748">
                  <c:v>1243.6413918158623</c:v>
                </c:pt>
                <c:pt idx="5749">
                  <c:v>1240.6986582715065</c:v>
                </c:pt>
                <c:pt idx="5750">
                  <c:v>1237.7538876945121</c:v>
                </c:pt>
                <c:pt idx="5751">
                  <c:v>1234.8070784512561</c:v>
                </c:pt>
                <c:pt idx="5752">
                  <c:v>1231.858228905742</c:v>
                </c:pt>
                <c:pt idx="5753">
                  <c:v>1228.9073374195959</c:v>
                </c:pt>
                <c:pt idx="5754">
                  <c:v>1225.9544023520616</c:v>
                </c:pt>
                <c:pt idx="5755">
                  <c:v>1222.9994220599935</c:v>
                </c:pt>
                <c:pt idx="5756">
                  <c:v>1220.0423948978544</c:v>
                </c:pt>
                <c:pt idx="5757">
                  <c:v>1217.0833192177113</c:v>
                </c:pt>
                <c:pt idx="5758">
                  <c:v>1214.12219336923</c:v>
                </c:pt>
                <c:pt idx="5759">
                  <c:v>1211.159015699669</c:v>
                </c:pt>
                <c:pt idx="5760">
                  <c:v>1208.1937845538771</c:v>
                </c:pt>
                <c:pt idx="5761">
                  <c:v>1205.2264982742909</c:v>
                </c:pt>
                <c:pt idx="5762">
                  <c:v>1202.257155200921</c:v>
                </c:pt>
                <c:pt idx="5763">
                  <c:v>1199.2857536713575</c:v>
                </c:pt>
                <c:pt idx="5764">
                  <c:v>1196.31229202076</c:v>
                </c:pt>
                <c:pt idx="5765">
                  <c:v>1193.336768581855</c:v>
                </c:pt>
                <c:pt idx="5766">
                  <c:v>1190.3591816849321</c:v>
                </c:pt>
                <c:pt idx="5767">
                  <c:v>1187.3795296578328</c:v>
                </c:pt>
                <c:pt idx="5768">
                  <c:v>1184.3978108259555</c:v>
                </c:pt>
                <c:pt idx="5769">
                  <c:v>1181.4140235122441</c:v>
                </c:pt>
                <c:pt idx="5770">
                  <c:v>1178.4281660371821</c:v>
                </c:pt>
                <c:pt idx="5771">
                  <c:v>1175.4402367187949</c:v>
                </c:pt>
                <c:pt idx="5772">
                  <c:v>1172.450233872639</c:v>
                </c:pt>
                <c:pt idx="5773">
                  <c:v>1169.4581558117995</c:v>
                </c:pt>
                <c:pt idx="5774">
                  <c:v>1166.4640008468828</c:v>
                </c:pt>
                <c:pt idx="5775">
                  <c:v>1163.4677672860184</c:v>
                </c:pt>
                <c:pt idx="5776">
                  <c:v>1160.4694534348439</c:v>
                </c:pt>
                <c:pt idx="5777">
                  <c:v>1157.469057596511</c:v>
                </c:pt>
                <c:pt idx="5778">
                  <c:v>1154.4665780716725</c:v>
                </c:pt>
                <c:pt idx="5779">
                  <c:v>1151.46201315848</c:v>
                </c:pt>
                <c:pt idx="5780">
                  <c:v>1148.4553611525805</c:v>
                </c:pt>
                <c:pt idx="5781">
                  <c:v>1145.4466203471111</c:v>
                </c:pt>
                <c:pt idx="5782">
                  <c:v>1142.4357890326924</c:v>
                </c:pt>
                <c:pt idx="5783">
                  <c:v>1139.4228654974245</c:v>
                </c:pt>
                <c:pt idx="5784">
                  <c:v>1136.4078480268829</c:v>
                </c:pt>
                <c:pt idx="5785">
                  <c:v>1133.3907349041128</c:v>
                </c:pt>
                <c:pt idx="5786">
                  <c:v>1130.371524409624</c:v>
                </c:pt>
                <c:pt idx="5787">
                  <c:v>1127.3502148213865</c:v>
                </c:pt>
                <c:pt idx="5788">
                  <c:v>1124.3268044148258</c:v>
                </c:pt>
                <c:pt idx="5789">
                  <c:v>1121.3012914628171</c:v>
                </c:pt>
                <c:pt idx="5790">
                  <c:v>1118.2736742356765</c:v>
                </c:pt>
                <c:pt idx="5791">
                  <c:v>1115.2439510011695</c:v>
                </c:pt>
                <c:pt idx="5792">
                  <c:v>1112.2121200244858</c:v>
                </c:pt>
                <c:pt idx="5793">
                  <c:v>1109.1781795682521</c:v>
                </c:pt>
                <c:pt idx="5794">
                  <c:v>1106.1421278925186</c:v>
                </c:pt>
                <c:pt idx="5795">
                  <c:v>1103.103963254754</c:v>
                </c:pt>
                <c:pt idx="5796">
                  <c:v>1100.063683909844</c:v>
                </c:pt>
                <c:pt idx="5797">
                  <c:v>1097.0212881100808</c:v>
                </c:pt>
                <c:pt idx="5798">
                  <c:v>1093.9767741051646</c:v>
                </c:pt>
                <c:pt idx="5799">
                  <c:v>1090.930140142191</c:v>
                </c:pt>
                <c:pt idx="5800">
                  <c:v>1087.881384465657</c:v>
                </c:pt>
                <c:pt idx="5801">
                  <c:v>1084.8305053174408</c:v>
                </c:pt>
                <c:pt idx="5802">
                  <c:v>1081.7775009368108</c:v>
                </c:pt>
                <c:pt idx="5803">
                  <c:v>1078.7223695604109</c:v>
                </c:pt>
                <c:pt idx="5804">
                  <c:v>1075.6651094222611</c:v>
                </c:pt>
                <c:pt idx="5805">
                  <c:v>1072.6057187537481</c:v>
                </c:pt>
                <c:pt idx="5806">
                  <c:v>1069.5441957836244</c:v>
                </c:pt>
                <c:pt idx="5807">
                  <c:v>1066.480538737999</c:v>
                </c:pt>
                <c:pt idx="5808">
                  <c:v>1063.414745840334</c:v>
                </c:pt>
                <c:pt idx="5809">
                  <c:v>1060.3468153114409</c:v>
                </c:pt>
                <c:pt idx="5810">
                  <c:v>1057.2767453694721</c:v>
                </c:pt>
                <c:pt idx="5811">
                  <c:v>1054.2045342299175</c:v>
                </c:pt>
                <c:pt idx="5812">
                  <c:v>1051.130180105602</c:v>
                </c:pt>
                <c:pt idx="5813">
                  <c:v>1048.053681206673</c:v>
                </c:pt>
                <c:pt idx="5814">
                  <c:v>1044.9750357406015</c:v>
                </c:pt>
                <c:pt idx="5815">
                  <c:v>1041.8942419121745</c:v>
                </c:pt>
                <c:pt idx="5816">
                  <c:v>1038.8112979234929</c:v>
                </c:pt>
                <c:pt idx="5817">
                  <c:v>1035.7262019739569</c:v>
                </c:pt>
                <c:pt idx="5818">
                  <c:v>1032.6389522602719</c:v>
                </c:pt>
                <c:pt idx="5819">
                  <c:v>1029.5495469764355</c:v>
                </c:pt>
                <c:pt idx="5820">
                  <c:v>1026.4579843137394</c:v>
                </c:pt>
                <c:pt idx="5821">
                  <c:v>1023.3642624607518</c:v>
                </c:pt>
                <c:pt idx="5822">
                  <c:v>1020.2683796033263</c:v>
                </c:pt>
                <c:pt idx="5823">
                  <c:v>1017.1703339245864</c:v>
                </c:pt>
                <c:pt idx="5824">
                  <c:v>1014.0701236049248</c:v>
                </c:pt>
                <c:pt idx="5825">
                  <c:v>1010.9677468219968</c:v>
                </c:pt>
                <c:pt idx="5826">
                  <c:v>1007.8632017507138</c:v>
                </c:pt>
                <c:pt idx="5827">
                  <c:v>1004.756486563239</c:v>
                </c:pt>
                <c:pt idx="5828">
                  <c:v>1001.6475994289808</c:v>
                </c:pt>
                <c:pt idx="5829">
                  <c:v>998.53653851459205</c:v>
                </c:pt>
                <c:pt idx="5830">
                  <c:v>995.42330198395541</c:v>
                </c:pt>
                <c:pt idx="5831">
                  <c:v>992.30788799818629</c:v>
                </c:pt>
                <c:pt idx="5832">
                  <c:v>989.19029471562271</c:v>
                </c:pt>
                <c:pt idx="5833">
                  <c:v>986.0705202918225</c:v>
                </c:pt>
                <c:pt idx="5834">
                  <c:v>982.94856287955486</c:v>
                </c:pt>
                <c:pt idx="5835">
                  <c:v>979.82442062879761</c:v>
                </c:pt>
                <c:pt idx="5836">
                  <c:v>976.69809168672953</c:v>
                </c:pt>
                <c:pt idx="5837">
                  <c:v>973.56957419772561</c:v>
                </c:pt>
                <c:pt idx="5838">
                  <c:v>970.43886630335214</c:v>
                </c:pt>
                <c:pt idx="5839">
                  <c:v>967.30596614235867</c:v>
                </c:pt>
                <c:pt idx="5840">
                  <c:v>964.17087185067635</c:v>
                </c:pt>
                <c:pt idx="5841">
                  <c:v>961.03358156140655</c:v>
                </c:pt>
                <c:pt idx="5842">
                  <c:v>957.894093404822</c:v>
                </c:pt>
                <c:pt idx="5843">
                  <c:v>954.75240550835599</c:v>
                </c:pt>
                <c:pt idx="5844">
                  <c:v>951.60851599659793</c:v>
                </c:pt>
                <c:pt idx="5845">
                  <c:v>948.46242299128835</c:v>
                </c:pt>
                <c:pt idx="5846">
                  <c:v>945.31412461131447</c:v>
                </c:pt>
                <c:pt idx="5847">
                  <c:v>942.16361897270019</c:v>
                </c:pt>
                <c:pt idx="5848">
                  <c:v>939.0109041886044</c:v>
                </c:pt>
                <c:pt idx="5849">
                  <c:v>935.8559783693139</c:v>
                </c:pt>
                <c:pt idx="5850">
                  <c:v>932.69883962223719</c:v>
                </c:pt>
                <c:pt idx="5851">
                  <c:v>929.53948605189805</c:v>
                </c:pt>
                <c:pt idx="5852">
                  <c:v>926.37791575993242</c:v>
                </c:pt>
                <c:pt idx="5853">
                  <c:v>923.21412684507948</c:v>
                </c:pt>
                <c:pt idx="5854">
                  <c:v>920.04811740317757</c:v>
                </c:pt>
                <c:pt idx="5855">
                  <c:v>916.87988552715808</c:v>
                </c:pt>
                <c:pt idx="5856">
                  <c:v>913.70942930703802</c:v>
                </c:pt>
                <c:pt idx="5857">
                  <c:v>910.53674682991698</c:v>
                </c:pt>
                <c:pt idx="5858">
                  <c:v>907.36183617996949</c:v>
                </c:pt>
                <c:pt idx="5859">
                  <c:v>904.18469543843867</c:v>
                </c:pt>
                <c:pt idx="5860">
                  <c:v>901.00532268363122</c:v>
                </c:pt>
                <c:pt idx="5861">
                  <c:v>897.82371599091118</c:v>
                </c:pt>
                <c:pt idx="5862">
                  <c:v>894.63987343269423</c:v>
                </c:pt>
                <c:pt idx="5863">
                  <c:v>891.45379307844053</c:v>
                </c:pt>
                <c:pt idx="5864">
                  <c:v>888.26547299465062</c:v>
                </c:pt>
                <c:pt idx="5865">
                  <c:v>885.07491124485841</c:v>
                </c:pt>
                <c:pt idx="5866">
                  <c:v>881.88210588962352</c:v>
                </c:pt>
                <c:pt idx="5867">
                  <c:v>878.68705498652992</c:v>
                </c:pt>
                <c:pt idx="5868">
                  <c:v>875.4897565901739</c:v>
                </c:pt>
                <c:pt idx="5869">
                  <c:v>872.2902087521619</c:v>
                </c:pt>
                <c:pt idx="5870">
                  <c:v>869.08840952110381</c:v>
                </c:pt>
                <c:pt idx="5871">
                  <c:v>865.88435694260625</c:v>
                </c:pt>
                <c:pt idx="5872">
                  <c:v>862.67804905926675</c:v>
                </c:pt>
                <c:pt idx="5873">
                  <c:v>859.46948391066701</c:v>
                </c:pt>
                <c:pt idx="5874">
                  <c:v>856.25865953336802</c:v>
                </c:pt>
                <c:pt idx="5875">
                  <c:v>853.04557396090308</c:v>
                </c:pt>
                <c:pt idx="5876">
                  <c:v>849.83022522377098</c:v>
                </c:pt>
                <c:pt idx="5877">
                  <c:v>846.61261134943152</c:v>
                </c:pt>
                <c:pt idx="5878">
                  <c:v>843.39273036229793</c:v>
                </c:pt>
                <c:pt idx="5879">
                  <c:v>840.17058028372969</c:v>
                </c:pt>
                <c:pt idx="5880">
                  <c:v>836.94615913202927</c:v>
                </c:pt>
                <c:pt idx="5881">
                  <c:v>833.71946492243433</c:v>
                </c:pt>
                <c:pt idx="5882">
                  <c:v>830.49049566710983</c:v>
                </c:pt>
                <c:pt idx="5883">
                  <c:v>827.25924937514344</c:v>
                </c:pt>
                <c:pt idx="5884">
                  <c:v>824.02572405254057</c:v>
                </c:pt>
                <c:pt idx="5885">
                  <c:v>820.78991770221467</c:v>
                </c:pt>
                <c:pt idx="5886">
                  <c:v>817.55182832398316</c:v>
                </c:pt>
                <c:pt idx="5887">
                  <c:v>814.31145391456153</c:v>
                </c:pt>
                <c:pt idx="5888">
                  <c:v>811.06879246755511</c:v>
                </c:pt>
                <c:pt idx="5889">
                  <c:v>807.823841973453</c:v>
                </c:pt>
                <c:pt idx="5890">
                  <c:v>804.57660041962311</c:v>
                </c:pt>
                <c:pt idx="5891">
                  <c:v>801.32706579030435</c:v>
                </c:pt>
                <c:pt idx="5892">
                  <c:v>798.07523606660288</c:v>
                </c:pt>
                <c:pt idx="5893">
                  <c:v>794.8211092264786</c:v>
                </c:pt>
                <c:pt idx="5894">
                  <c:v>791.56468324474872</c:v>
                </c:pt>
                <c:pt idx="5895">
                  <c:v>788.30595609307318</c:v>
                </c:pt>
                <c:pt idx="5896">
                  <c:v>785.04492573995162</c:v>
                </c:pt>
                <c:pt idx="5897">
                  <c:v>781.78159015071674</c:v>
                </c:pt>
                <c:pt idx="5898">
                  <c:v>778.5159472875265</c:v>
                </c:pt>
                <c:pt idx="5899">
                  <c:v>775.24799510935838</c:v>
                </c:pt>
                <c:pt idx="5900">
                  <c:v>771.97773157200459</c:v>
                </c:pt>
                <c:pt idx="5901">
                  <c:v>768.70515462806054</c:v>
                </c:pt>
                <c:pt idx="5902">
                  <c:v>765.43026222692333</c:v>
                </c:pt>
                <c:pt idx="5903">
                  <c:v>762.15305231478362</c:v>
                </c:pt>
                <c:pt idx="5904">
                  <c:v>758.87352283461735</c:v>
                </c:pt>
                <c:pt idx="5905">
                  <c:v>755.59167172618049</c:v>
                </c:pt>
                <c:pt idx="5906">
                  <c:v>752.30749692600159</c:v>
                </c:pt>
                <c:pt idx="5907">
                  <c:v>749.02099636737671</c:v>
                </c:pt>
                <c:pt idx="5908">
                  <c:v>745.73216798036037</c:v>
                </c:pt>
                <c:pt idx="5909">
                  <c:v>742.44100969176111</c:v>
                </c:pt>
                <c:pt idx="5910">
                  <c:v>739.14751942513317</c:v>
                </c:pt>
                <c:pt idx="5911">
                  <c:v>735.85169510077026</c:v>
                </c:pt>
                <c:pt idx="5912">
                  <c:v>732.55353463569861</c:v>
                </c:pt>
                <c:pt idx="5913">
                  <c:v>729.25303594367006</c:v>
                </c:pt>
                <c:pt idx="5914">
                  <c:v>725.9501969351553</c:v>
                </c:pt>
                <c:pt idx="5915">
                  <c:v>722.64501551733815</c:v>
                </c:pt>
                <c:pt idx="5916">
                  <c:v>719.33748959410696</c:v>
                </c:pt>
                <c:pt idx="5917">
                  <c:v>716.02761706604849</c:v>
                </c:pt>
                <c:pt idx="5918">
                  <c:v>712.71539583044159</c:v>
                </c:pt>
                <c:pt idx="5919">
                  <c:v>709.40082378124828</c:v>
                </c:pt>
                <c:pt idx="5920">
                  <c:v>706.08389880911136</c:v>
                </c:pt>
                <c:pt idx="5921">
                  <c:v>702.76461880133991</c:v>
                </c:pt>
                <c:pt idx="5922">
                  <c:v>699.44298164191082</c:v>
                </c:pt>
                <c:pt idx="5923">
                  <c:v>696.11898521145611</c:v>
                </c:pt>
                <c:pt idx="5924">
                  <c:v>692.7926273872564</c:v>
                </c:pt>
                <c:pt idx="5925">
                  <c:v>689.46390604323756</c:v>
                </c:pt>
                <c:pt idx="5926">
                  <c:v>686.13281904995938</c:v>
                </c:pt>
                <c:pt idx="5927">
                  <c:v>682.79936427461132</c:v>
                </c:pt>
                <c:pt idx="5928">
                  <c:v>679.46353958100269</c:v>
                </c:pt>
                <c:pt idx="5929">
                  <c:v>676.12534282955994</c:v>
                </c:pt>
                <c:pt idx="5930">
                  <c:v>672.78477187731562</c:v>
                </c:pt>
                <c:pt idx="5931">
                  <c:v>669.44182457790077</c:v>
                </c:pt>
                <c:pt idx="5932">
                  <c:v>666.09649878154289</c:v>
                </c:pt>
                <c:pt idx="5933">
                  <c:v>662.74879233505305</c:v>
                </c:pt>
                <c:pt idx="5934">
                  <c:v>659.39870308182185</c:v>
                </c:pt>
                <c:pt idx="5935">
                  <c:v>656.04622886181107</c:v>
                </c:pt>
                <c:pt idx="5936">
                  <c:v>652.69136751154792</c:v>
                </c:pt>
                <c:pt idx="5937">
                  <c:v>649.33411686411421</c:v>
                </c:pt>
                <c:pt idx="5938">
                  <c:v>645.97447474914486</c:v>
                </c:pt>
                <c:pt idx="5939">
                  <c:v>642.61243899281396</c:v>
                </c:pt>
                <c:pt idx="5940">
                  <c:v>639.24800741783361</c:v>
                </c:pt>
                <c:pt idx="5941">
                  <c:v>635.88117784344149</c:v>
                </c:pt>
                <c:pt idx="5942">
                  <c:v>632.51194808539799</c:v>
                </c:pt>
                <c:pt idx="5943">
                  <c:v>629.14031595597487</c:v>
                </c:pt>
                <c:pt idx="5944">
                  <c:v>625.76627926395042</c:v>
                </c:pt>
                <c:pt idx="5945">
                  <c:v>622.38983581460195</c:v>
                </c:pt>
                <c:pt idx="5946">
                  <c:v>619.01098340969668</c:v>
                </c:pt>
                <c:pt idx="5947">
                  <c:v>615.62971984748549</c:v>
                </c:pt>
                <c:pt idx="5948">
                  <c:v>612.24604292269589</c:v>
                </c:pt>
                <c:pt idx="5949">
                  <c:v>608.85995042652348</c:v>
                </c:pt>
                <c:pt idx="5950">
                  <c:v>605.47144014662592</c:v>
                </c:pt>
                <c:pt idx="5951">
                  <c:v>602.08050986711294</c:v>
                </c:pt>
                <c:pt idx="5952">
                  <c:v>598.68715736854142</c:v>
                </c:pt>
                <c:pt idx="5953">
                  <c:v>595.29138042790635</c:v>
                </c:pt>
                <c:pt idx="5954">
                  <c:v>591.89317681863361</c:v>
                </c:pt>
                <c:pt idx="5955">
                  <c:v>588.49254431057238</c:v>
                </c:pt>
                <c:pt idx="5956">
                  <c:v>585.08948066998767</c:v>
                </c:pt>
                <c:pt idx="5957">
                  <c:v>581.68398365955227</c:v>
                </c:pt>
                <c:pt idx="5958">
                  <c:v>578.27605103833912</c:v>
                </c:pt>
                <c:pt idx="5959">
                  <c:v>574.86568056181443</c:v>
                </c:pt>
                <c:pt idx="5960">
                  <c:v>571.45286998182928</c:v>
                </c:pt>
                <c:pt idx="5961">
                  <c:v>568.03761704661258</c:v>
                </c:pt>
                <c:pt idx="5962">
                  <c:v>564.61991950076094</c:v>
                </c:pt>
                <c:pt idx="5963">
                  <c:v>561.19977508523425</c:v>
                </c:pt>
                <c:pt idx="5964">
                  <c:v>557.77718153734634</c:v>
                </c:pt>
                <c:pt idx="5965">
                  <c:v>554.35213659075521</c:v>
                </c:pt>
                <c:pt idx="5966">
                  <c:v>550.92463797546122</c:v>
                </c:pt>
                <c:pt idx="5967">
                  <c:v>547.49468341779152</c:v>
                </c:pt>
                <c:pt idx="5968">
                  <c:v>544.06227064039683</c:v>
                </c:pt>
                <c:pt idx="5969">
                  <c:v>540.62739736224341</c:v>
                </c:pt>
                <c:pt idx="5970">
                  <c:v>537.19006129860452</c:v>
                </c:pt>
                <c:pt idx="5971">
                  <c:v>533.75026016105039</c:v>
                </c:pt>
                <c:pt idx="5972">
                  <c:v>530.3079916574444</c:v>
                </c:pt>
                <c:pt idx="5973">
                  <c:v>526.86325349193112</c:v>
                </c:pt>
                <c:pt idx="5974">
                  <c:v>523.41604336493219</c:v>
                </c:pt>
                <c:pt idx="5975">
                  <c:v>519.96635897313342</c:v>
                </c:pt>
                <c:pt idx="5976">
                  <c:v>516.51419800948213</c:v>
                </c:pt>
                <c:pt idx="5977">
                  <c:v>513.05955816317442</c:v>
                </c:pt>
                <c:pt idx="5978">
                  <c:v>509.60243711965103</c:v>
                </c:pt>
                <c:pt idx="5979">
                  <c:v>506.14283256058542</c:v>
                </c:pt>
                <c:pt idx="5980">
                  <c:v>502.68074216387902</c:v>
                </c:pt>
                <c:pt idx="5981">
                  <c:v>499.21616360365101</c:v>
                </c:pt>
                <c:pt idx="5982">
                  <c:v>495.74909455023101</c:v>
                </c:pt>
                <c:pt idx="5983">
                  <c:v>492.27953267015039</c:v>
                </c:pt>
                <c:pt idx="5984">
                  <c:v>488.8074756261347</c:v>
                </c:pt>
                <c:pt idx="5985">
                  <c:v>485.3329210770944</c:v>
                </c:pt>
                <c:pt idx="5986">
                  <c:v>481.8558666781181</c:v>
                </c:pt>
                <c:pt idx="5987">
                  <c:v>478.37631008046259</c:v>
                </c:pt>
                <c:pt idx="5988">
                  <c:v>474.89424893154592</c:v>
                </c:pt>
                <c:pt idx="5989">
                  <c:v>471.40968087493832</c:v>
                </c:pt>
                <c:pt idx="5990">
                  <c:v>467.92260355035381</c:v>
                </c:pt>
                <c:pt idx="5991">
                  <c:v>464.4330145936425</c:v>
                </c:pt>
                <c:pt idx="5992">
                  <c:v>460.94091163678172</c:v>
                </c:pt>
                <c:pt idx="5993">
                  <c:v>457.44629230786711</c:v>
                </c:pt>
                <c:pt idx="5994">
                  <c:v>453.9491542311053</c:v>
                </c:pt>
                <c:pt idx="5995">
                  <c:v>450.44949502680458</c:v>
                </c:pt>
                <c:pt idx="5996">
                  <c:v>446.94731231136677</c:v>
                </c:pt>
                <c:pt idx="5997">
                  <c:v>443.44260369727851</c:v>
                </c:pt>
                <c:pt idx="5998">
                  <c:v>439.93536679310267</c:v>
                </c:pt>
                <c:pt idx="5999">
                  <c:v>436.42559920347054</c:v>
                </c:pt>
                <c:pt idx="6000">
                  <c:v>432.91329852907216</c:v>
                </c:pt>
                <c:pt idx="6001">
                  <c:v>429.39846236664852</c:v>
                </c:pt>
                <c:pt idx="6002">
                  <c:v>425.88108830898221</c:v>
                </c:pt>
                <c:pt idx="6003">
                  <c:v>422.36117394488957</c:v>
                </c:pt>
                <c:pt idx="6004">
                  <c:v>418.83871685921167</c:v>
                </c:pt>
                <c:pt idx="6005">
                  <c:v>415.31371463280561</c:v>
                </c:pt>
                <c:pt idx="6006">
                  <c:v>411.78616484253484</c:v>
                </c:pt>
                <c:pt idx="6007">
                  <c:v>408.2560650612632</c:v>
                </c:pt>
                <c:pt idx="6008">
                  <c:v>404.72341285784228</c:v>
                </c:pt>
                <c:pt idx="6009">
                  <c:v>401.18820579710609</c:v>
                </c:pt>
                <c:pt idx="6010">
                  <c:v>397.65044143986012</c:v>
                </c:pt>
                <c:pt idx="6011">
                  <c:v>394.11011734287268</c:v>
                </c:pt>
                <c:pt idx="6012">
                  <c:v>390.56723105886817</c:v>
                </c:pt>
                <c:pt idx="6013">
                  <c:v>387.02178013651468</c:v>
                </c:pt>
                <c:pt idx="6014">
                  <c:v>383.4737621204182</c:v>
                </c:pt>
                <c:pt idx="6015">
                  <c:v>379.92317455111129</c:v>
                </c:pt>
                <c:pt idx="6016">
                  <c:v>376.37001496504666</c:v>
                </c:pt>
                <c:pt idx="6017">
                  <c:v>372.81428089458552</c:v>
                </c:pt>
                <c:pt idx="6018">
                  <c:v>369.2559698679899</c:v>
                </c:pt>
                <c:pt idx="6019">
                  <c:v>365.6950794094144</c:v>
                </c:pt>
                <c:pt idx="6020">
                  <c:v>362.13160703889531</c:v>
                </c:pt>
                <c:pt idx="6021">
                  <c:v>358.56555027234299</c:v>
                </c:pt>
                <c:pt idx="6022">
                  <c:v>354.99690662153165</c:v>
                </c:pt>
                <c:pt idx="6023">
                  <c:v>351.42567359409128</c:v>
                </c:pt>
                <c:pt idx="6024">
                  <c:v>347.85184869349786</c:v>
                </c:pt>
                <c:pt idx="6025">
                  <c:v>344.27542941906358</c:v>
                </c:pt>
                <c:pt idx="6026">
                  <c:v>340.69641326592955</c:v>
                </c:pt>
                <c:pt idx="6027">
                  <c:v>337.1147977250547</c:v>
                </c:pt>
                <c:pt idx="6028">
                  <c:v>333.53058028320652</c:v>
                </c:pt>
                <c:pt idx="6029">
                  <c:v>329.94375842295329</c:v>
                </c:pt>
                <c:pt idx="6030">
                  <c:v>326.35432962265378</c:v>
                </c:pt>
                <c:pt idx="6031">
                  <c:v>322.76229135644735</c:v>
                </c:pt>
                <c:pt idx="6032">
                  <c:v>319.16764109424565</c:v>
                </c:pt>
                <c:pt idx="6033">
                  <c:v>315.57037630172249</c:v>
                </c:pt>
                <c:pt idx="6034">
                  <c:v>311.97049444030529</c:v>
                </c:pt>
                <c:pt idx="6035">
                  <c:v>308.3679929671643</c:v>
                </c:pt>
                <c:pt idx="6036">
                  <c:v>304.76286933520458</c:v>
                </c:pt>
                <c:pt idx="6037">
                  <c:v>301.15512099305511</c:v>
                </c:pt>
                <c:pt idx="6038">
                  <c:v>297.54474538506025</c:v>
                </c:pt>
                <c:pt idx="6039">
                  <c:v>293.93173995126926</c:v>
                </c:pt>
                <c:pt idx="6040">
                  <c:v>290.3161021274293</c:v>
                </c:pt>
                <c:pt idx="6041">
                  <c:v>286.69782934497141</c:v>
                </c:pt>
                <c:pt idx="6042">
                  <c:v>283.07691903100419</c:v>
                </c:pt>
                <c:pt idx="6043">
                  <c:v>279.45336860830406</c:v>
                </c:pt>
                <c:pt idx="6044">
                  <c:v>275.82717549530366</c:v>
                </c:pt>
                <c:pt idx="6045">
                  <c:v>272.19833710608384</c:v>
                </c:pt>
                <c:pt idx="6046">
                  <c:v>268.56685085036298</c:v>
                </c:pt>
                <c:pt idx="6047">
                  <c:v>264.93271413348771</c:v>
                </c:pt>
                <c:pt idx="6048">
                  <c:v>261.29592435642286</c:v>
                </c:pt>
                <c:pt idx="6049">
                  <c:v>257.65647891574218</c:v>
                </c:pt>
                <c:pt idx="6050">
                  <c:v>254.01437520361685</c:v>
                </c:pt>
                <c:pt idx="6051">
                  <c:v>250.36961060780826</c:v>
                </c:pt>
                <c:pt idx="6052">
                  <c:v>246.7221825116556</c:v>
                </c:pt>
                <c:pt idx="6053">
                  <c:v>243.07208829406713</c:v>
                </c:pt>
                <c:pt idx="6054">
                  <c:v>239.41932532951023</c:v>
                </c:pt>
                <c:pt idx="6055">
                  <c:v>235.76389098800104</c:v>
                </c:pt>
                <c:pt idx="6056">
                  <c:v>232.1057826350947</c:v>
                </c:pt>
                <c:pt idx="6057">
                  <c:v>228.44499763187486</c:v>
                </c:pt>
                <c:pt idx="6058">
                  <c:v>224.78153333494438</c:v>
                </c:pt>
                <c:pt idx="6059">
                  <c:v>221.11538709641439</c:v>
                </c:pt>
                <c:pt idx="6060">
                  <c:v>217.44655626389473</c:v>
                </c:pt>
                <c:pt idx="6061">
                  <c:v>213.77503818048376</c:v>
                </c:pt>
                <c:pt idx="6062">
                  <c:v>210.10083018475734</c:v>
                </c:pt>
                <c:pt idx="6063">
                  <c:v>206.42392961076015</c:v>
                </c:pt>
                <c:pt idx="6064">
                  <c:v>202.74433378799375</c:v>
                </c:pt>
                <c:pt idx="6065">
                  <c:v>199.06204004140761</c:v>
                </c:pt>
                <c:pt idx="6066">
                  <c:v>195.37704569138793</c:v>
                </c:pt>
                <c:pt idx="6067">
                  <c:v>191.68934805374829</c:v>
                </c:pt>
                <c:pt idx="6068">
                  <c:v>187.99894443971789</c:v>
                </c:pt>
                <c:pt idx="6069">
                  <c:v>184.30583215593225</c:v>
                </c:pt>
                <c:pt idx="6070">
                  <c:v>180.61000850442238</c:v>
                </c:pt>
                <c:pt idx="6071">
                  <c:v>176.91147078260477</c:v>
                </c:pt>
                <c:pt idx="6072">
                  <c:v>173.21021628326969</c:v>
                </c:pt>
                <c:pt idx="6073">
                  <c:v>169.50624229457222</c:v>
                </c:pt>
                <c:pt idx="6074">
                  <c:v>165.79954610002099</c:v>
                </c:pt>
                <c:pt idx="6075">
                  <c:v>162.0901249784672</c:v>
                </c:pt>
                <c:pt idx="6076">
                  <c:v>158.37797620409449</c:v>
                </c:pt>
                <c:pt idx="6077">
                  <c:v>154.6630970464085</c:v>
                </c:pt>
                <c:pt idx="6078">
                  <c:v>150.94548477022559</c:v>
                </c:pt>
                <c:pt idx="6079">
                  <c:v>147.22513663566289</c:v>
                </c:pt>
                <c:pt idx="6080">
                  <c:v>143.50204989812676</c:v>
                </c:pt>
                <c:pt idx="6081">
                  <c:v>139.77622180830244</c:v>
                </c:pt>
                <c:pt idx="6082">
                  <c:v>136.0476496121438</c:v>
                </c:pt>
                <c:pt idx="6083">
                  <c:v>132.31633055086135</c:v>
                </c:pt>
                <c:pt idx="6084">
                  <c:v>128.58226186091215</c:v>
                </c:pt>
                <c:pt idx="6085">
                  <c:v>124.84544077398897</c:v>
                </c:pt>
                <c:pt idx="6086">
                  <c:v>121.10586451700915</c:v>
                </c:pt>
                <c:pt idx="6087">
                  <c:v>117.36353031210356</c:v>
                </c:pt>
                <c:pt idx="6088">
                  <c:v>113.61843537660585</c:v>
                </c:pt>
                <c:pt idx="6089">
                  <c:v>109.87057692304137</c:v>
                </c:pt>
                <c:pt idx="6090">
                  <c:v>106.1199521591161</c:v>
                </c:pt>
                <c:pt idx="6091">
                  <c:v>102.3665582877054</c:v>
                </c:pt>
                <c:pt idx="6092">
                  <c:v>98.610392506843439</c:v>
                </c:pt>
                <c:pt idx="6093">
                  <c:v>94.85145200971148</c:v>
                </c:pt>
                <c:pt idx="6094">
                  <c:v>91.089733984626932</c:v>
                </c:pt>
                <c:pt idx="6095">
                  <c:v>87.325235615032312</c:v>
                </c:pt>
                <c:pt idx="6096">
                  <c:v>83.557954079483679</c:v>
                </c:pt>
                <c:pt idx="6097">
                  <c:v>79.787886551639716</c:v>
                </c:pt>
                <c:pt idx="6098">
                  <c:v>76.015030200250209</c:v>
                </c:pt>
                <c:pt idx="6099">
                  <c:v>72.239382189144678</c:v>
                </c:pt>
                <c:pt idx="6100">
                  <c:v>68.460939677221333</c:v>
                </c:pt>
                <c:pt idx="6101">
                  <c:v>64.679699818435154</c:v>
                </c:pt>
                <c:pt idx="6102">
                  <c:v>60.895659761787122</c:v>
                </c:pt>
                <c:pt idx="6103">
                  <c:v>57.10881665131209</c:v>
                </c:pt>
                <c:pt idx="6104">
                  <c:v>53.319167626067774</c:v>
                </c:pt>
                <c:pt idx="6105">
                  <c:v>49.52670982012301</c:v>
                </c:pt>
                <c:pt idx="6106">
                  <c:v>45.731440362546124</c:v>
                </c:pt>
                <c:pt idx="6107">
                  <c:v>41.933356377393629</c:v>
                </c:pt>
                <c:pt idx="6108">
                  <c:v>38.132454983698274</c:v>
                </c:pt>
                <c:pt idx="6109">
                  <c:v>34.328733295457582</c:v>
                </c:pt>
                <c:pt idx="6110">
                  <c:v>30.52218842162203</c:v>
                </c:pt>
                <c:pt idx="6111">
                  <c:v>26.712817466083408</c:v>
                </c:pt>
                <c:pt idx="6112">
                  <c:v>22.900617527663012</c:v>
                </c:pt>
                <c:pt idx="6113">
                  <c:v>19.08558570009988</c:v>
                </c:pt>
                <c:pt idx="6114">
                  <c:v>15.267719072038878</c:v>
                </c:pt>
                <c:pt idx="6115">
                  <c:v>11.447014727018921</c:v>
                </c:pt>
                <c:pt idx="6116">
                  <c:v>7.6234697434610137</c:v>
                </c:pt>
                <c:pt idx="6117">
                  <c:v>3.797081194656347</c:v>
                </c:pt>
                <c:pt idx="6118">
                  <c:v>-3.215385124570691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0E25-0547-92E8-59F56C872F64}"/>
            </c:ext>
          </c:extLst>
        </c:ser>
        <c:axId val="167987840"/>
        <c:axId val="168018688"/>
      </c:scatterChart>
      <c:valAx>
        <c:axId val="167987840"/>
        <c:scaling>
          <c:orientation val="minMax"/>
          <c:max val="210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90048691802354"/>
              <c:y val="0.9164366062946229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18688"/>
        <c:crosses val="autoZero"/>
        <c:crossBetween val="midCat"/>
      </c:valAx>
      <c:valAx>
        <c:axId val="16801868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2562933227673549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87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5323381452318466"/>
          <c:y val="5.0925925925925923E-2"/>
          <c:w val="0.7845439632545933"/>
          <c:h val="0.80692913385826792"/>
        </c:manualLayout>
      </c:layout>
      <c:scatterChart>
        <c:scatterStyle val="lineMarker"/>
        <c:ser>
          <c:idx val="0"/>
          <c:order val="0"/>
          <c:tx>
            <c:v>трае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Погрешность 5 метров'!$U$2:$U$100</c:f>
              <c:numCache>
                <c:formatCode>General</c:formatCode>
                <c:ptCount val="99"/>
                <c:pt idx="0">
                  <c:v>18705.906799005581</c:v>
                </c:pt>
                <c:pt idx="1">
                  <c:v>18705.414297153471</c:v>
                </c:pt>
                <c:pt idx="2">
                  <c:v>18709.102381534271</c:v>
                </c:pt>
                <c:pt idx="3">
                  <c:v>18707.489801796797</c:v>
                </c:pt>
                <c:pt idx="4">
                  <c:v>18712.29691230477</c:v>
                </c:pt>
                <c:pt idx="5">
                  <c:v>18709.317619104306</c:v>
                </c:pt>
                <c:pt idx="6">
                  <c:v>18715.490391554129</c:v>
                </c:pt>
                <c:pt idx="7">
                  <c:v>18717.08673693243</c:v>
                </c:pt>
                <c:pt idx="8">
                  <c:v>18718.682819519297</c:v>
                </c:pt>
                <c:pt idx="9">
                  <c:v>18721.357092529008</c:v>
                </c:pt>
                <c:pt idx="10">
                  <c:v>18721.00994243555</c:v>
                </c:pt>
                <c:pt idx="11">
                  <c:v>18723.469490827199</c:v>
                </c:pt>
                <c:pt idx="12">
                  <c:v>18725.064522544209</c:v>
                </c:pt>
                <c:pt idx="13">
                  <c:v>18726.659291617681</c:v>
                </c:pt>
                <c:pt idx="14">
                  <c:v>18728.25379807721</c:v>
                </c:pt>
                <c:pt idx="15">
                  <c:v>18729.302507428802</c:v>
                </c:pt>
                <c:pt idx="16">
                  <c:v>18731.442023272539</c:v>
                </c:pt>
                <c:pt idx="17">
                  <c:v>18729.596610698081</c:v>
                </c:pt>
                <c:pt idx="18">
                  <c:v>18733.86405946864</c:v>
                </c:pt>
                <c:pt idx="19">
                  <c:v>18735.683514903518</c:v>
                </c:pt>
                <c:pt idx="20">
                  <c:v>18737.815323595281</c:v>
                </c:pt>
                <c:pt idx="21">
                  <c:v>18739.407992584038</c:v>
                </c:pt>
                <c:pt idx="22">
                  <c:v>18737.653338102456</c:v>
                </c:pt>
                <c:pt idx="23">
                  <c:v>18742.422093226993</c:v>
                </c:pt>
                <c:pt idx="24">
                  <c:v>18744.18442540152</c:v>
                </c:pt>
                <c:pt idx="25">
                  <c:v>18745.776045056049</c:v>
                </c:pt>
                <c:pt idx="26">
                  <c:v>18750.813369006137</c:v>
                </c:pt>
                <c:pt idx="27">
                  <c:v>18748.958497614967</c:v>
                </c:pt>
                <c:pt idx="28">
                  <c:v>18746.716038379203</c:v>
                </c:pt>
                <c:pt idx="29">
                  <c:v>18752.139901370017</c:v>
                </c:pt>
                <c:pt idx="30">
                  <c:v>18749.699162016623</c:v>
                </c:pt>
                <c:pt idx="31">
                  <c:v>18755.320256556781</c:v>
                </c:pt>
                <c:pt idx="32">
                  <c:v>18756.910041010611</c:v>
                </c:pt>
                <c:pt idx="33">
                  <c:v>18758.499563410602</c:v>
                </c:pt>
                <c:pt idx="34">
                  <c:v>18760.088823786198</c:v>
                </c:pt>
                <c:pt idx="35">
                  <c:v>18761.230335478242</c:v>
                </c:pt>
                <c:pt idx="36">
                  <c:v>18764.480834953254</c:v>
                </c:pt>
                <c:pt idx="37">
                  <c:v>18764.855033060401</c:v>
                </c:pt>
                <c:pt idx="38">
                  <c:v>18764.829138868983</c:v>
                </c:pt>
                <c:pt idx="39">
                  <c:v>18767.887180179627</c:v>
                </c:pt>
                <c:pt idx="40">
                  <c:v>18765.98657590937</c:v>
                </c:pt>
                <c:pt idx="41">
                  <c:v>18774.747349915357</c:v>
                </c:pt>
                <c:pt idx="42">
                  <c:v>18777.326082922307</c:v>
                </c:pt>
                <c:pt idx="43">
                  <c:v>18770.141969275315</c:v>
                </c:pt>
                <c:pt idx="44">
                  <c:v>18771.984856592269</c:v>
                </c:pt>
                <c:pt idx="45">
                  <c:v>18777.55340270856</c:v>
                </c:pt>
                <c:pt idx="46">
                  <c:v>18779.139521082008</c:v>
                </c:pt>
                <c:pt idx="47">
                  <c:v>18779.420331114699</c:v>
                </c:pt>
                <c:pt idx="48">
                  <c:v>18783.567727642039</c:v>
                </c:pt>
                <c:pt idx="49">
                  <c:v>18788.655105460795</c:v>
                </c:pt>
                <c:pt idx="50">
                  <c:v>18784.766924545471</c:v>
                </c:pt>
                <c:pt idx="51">
                  <c:v>18791.7467167877</c:v>
                </c:pt>
                <c:pt idx="52">
                  <c:v>18788.650737848489</c:v>
                </c:pt>
                <c:pt idx="53">
                  <c:v>18787.455048305703</c:v>
                </c:pt>
                <c:pt idx="54">
                  <c:v>18790.353643473543</c:v>
                </c:pt>
                <c:pt idx="55">
                  <c:v>18793.40281603007</c:v>
                </c:pt>
                <c:pt idx="56">
                  <c:v>18794.98631929281</c:v>
                </c:pt>
                <c:pt idx="57">
                  <c:v>18796.569561205357</c:v>
                </c:pt>
                <c:pt idx="58">
                  <c:v>18796.173123294626</c:v>
                </c:pt>
                <c:pt idx="59">
                  <c:v>18799.735261096903</c:v>
                </c:pt>
                <c:pt idx="60">
                  <c:v>18801.317719134306</c:v>
                </c:pt>
                <c:pt idx="61">
                  <c:v>18806.838772184201</c:v>
                </c:pt>
                <c:pt idx="62">
                  <c:v>18800.297589807346</c:v>
                </c:pt>
                <c:pt idx="63">
                  <c:v>18801.87772343665</c:v>
                </c:pt>
                <c:pt idx="64">
                  <c:v>18805.294770169399</c:v>
                </c:pt>
                <c:pt idx="65">
                  <c:v>18811.656581626718</c:v>
                </c:pt>
                <c:pt idx="66">
                  <c:v>18809.553484770426</c:v>
                </c:pt>
                <c:pt idx="67">
                  <c:v>18807.967494263641</c:v>
                </c:pt>
                <c:pt idx="68">
                  <c:v>18815.549519303309</c:v>
                </c:pt>
                <c:pt idx="69">
                  <c:v>18817.853524592862</c:v>
                </c:pt>
                <c:pt idx="70">
                  <c:v>18819.14475621215</c:v>
                </c:pt>
                <c:pt idx="71">
                  <c:v>18818.707522567511</c:v>
                </c:pt>
                <c:pt idx="72">
                  <c:v>18820.286847730706</c:v>
                </c:pt>
                <c:pt idx="73">
                  <c:v>18820.115068118794</c:v>
                </c:pt>
                <c:pt idx="74">
                  <c:v>18823.444715435959</c:v>
                </c:pt>
                <c:pt idx="75">
                  <c:v>18824.572321519041</c:v>
                </c:pt>
                <c:pt idx="76">
                  <c:v>18829.670466729822</c:v>
                </c:pt>
                <c:pt idx="77">
                  <c:v>18828.179560877579</c:v>
                </c:pt>
                <c:pt idx="78">
                  <c:v>18829.75732117685</c:v>
                </c:pt>
                <c:pt idx="79">
                  <c:v>18830.565202084879</c:v>
                </c:pt>
                <c:pt idx="80">
                  <c:v>18832.912059677863</c:v>
                </c:pt>
                <c:pt idx="81">
                  <c:v>18834.48903793775</c:v>
                </c:pt>
                <c:pt idx="82">
                  <c:v>18836.06575557599</c:v>
                </c:pt>
                <c:pt idx="83">
                  <c:v>18839.855577034727</c:v>
                </c:pt>
                <c:pt idx="84">
                  <c:v>18843.859721762317</c:v>
                </c:pt>
                <c:pt idx="85">
                  <c:v>18840.794345051119</c:v>
                </c:pt>
                <c:pt idx="86">
                  <c:v>18842.37002049309</c:v>
                </c:pt>
                <c:pt idx="87">
                  <c:v>18843.945435458561</c:v>
                </c:pt>
                <c:pt idx="88">
                  <c:v>18849.504305865055</c:v>
                </c:pt>
                <c:pt idx="89">
                  <c:v>18849.840136230516</c:v>
                </c:pt>
                <c:pt idx="90">
                  <c:v>18848.670117786063</c:v>
                </c:pt>
                <c:pt idx="91">
                  <c:v>18850.364109598817</c:v>
                </c:pt>
                <c:pt idx="92">
                  <c:v>18851.818604153621</c:v>
                </c:pt>
                <c:pt idx="93">
                  <c:v>18849.755581141089</c:v>
                </c:pt>
                <c:pt idx="94">
                  <c:v>18854.191099210955</c:v>
                </c:pt>
                <c:pt idx="95">
                  <c:v>18860.742495466227</c:v>
                </c:pt>
                <c:pt idx="96">
                  <c:v>18858.11245349011</c:v>
                </c:pt>
                <c:pt idx="97">
                  <c:v>18859.685265285141</c:v>
                </c:pt>
                <c:pt idx="98">
                  <c:v>18861.257816922447</c:v>
                </c:pt>
              </c:numCache>
            </c:numRef>
          </c:xVal>
          <c:yVal>
            <c:numRef>
              <c:f>'Погрешность 5 метров'!$V$2:$V$100</c:f>
              <c:numCache>
                <c:formatCode>General</c:formatCode>
                <c:ptCount val="99"/>
                <c:pt idx="0">
                  <c:v>1823.1107467543036</c:v>
                </c:pt>
                <c:pt idx="1">
                  <c:v>1819.0321402609065</c:v>
                </c:pt>
                <c:pt idx="2">
                  <c:v>1819.8476863536659</c:v>
                </c:pt>
                <c:pt idx="3">
                  <c:v>1813.9117448426371</c:v>
                </c:pt>
                <c:pt idx="4">
                  <c:v>1816.5829669158695</c:v>
                </c:pt>
                <c:pt idx="5">
                  <c:v>1816.9675087233775</c:v>
                </c:pt>
                <c:pt idx="6">
                  <c:v>1813.3165890867015</c:v>
                </c:pt>
                <c:pt idx="7">
                  <c:v>1811.682778477164</c:v>
                </c:pt>
                <c:pt idx="8">
                  <c:v>1810.0485535119594</c:v>
                </c:pt>
                <c:pt idx="9">
                  <c:v>1807.3630129745698</c:v>
                </c:pt>
                <c:pt idx="10">
                  <c:v>1810.3632452358199</c:v>
                </c:pt>
                <c:pt idx="11">
                  <c:v>1805.1433932896066</c:v>
                </c:pt>
                <c:pt idx="12">
                  <c:v>1803.5075117090055</c:v>
                </c:pt>
                <c:pt idx="13">
                  <c:v>1801.871216176376</c:v>
                </c:pt>
                <c:pt idx="14">
                  <c:v>1800.2345067724521</c:v>
                </c:pt>
                <c:pt idx="15">
                  <c:v>1800.9943286513544</c:v>
                </c:pt>
                <c:pt idx="16">
                  <c:v>1796.9598466736379</c:v>
                </c:pt>
                <c:pt idx="17">
                  <c:v>1797.9314002714375</c:v>
                </c:pt>
                <c:pt idx="18">
                  <c:v>1791.9593685039858</c:v>
                </c:pt>
                <c:pt idx="19">
                  <c:v>1788.9782938235919</c:v>
                </c:pt>
                <c:pt idx="20">
                  <c:v>1790.4055635726688</c:v>
                </c:pt>
                <c:pt idx="21">
                  <c:v>1788.7659593301785</c:v>
                </c:pt>
                <c:pt idx="22">
                  <c:v>1786.8826866713398</c:v>
                </c:pt>
                <c:pt idx="23">
                  <c:v>1781.246735634038</c:v>
                </c:pt>
                <c:pt idx="24">
                  <c:v>1783.84466757309</c:v>
                </c:pt>
                <c:pt idx="25">
                  <c:v>1782.2034109133103</c:v>
                </c:pt>
                <c:pt idx="26">
                  <c:v>1781.2732655626171</c:v>
                </c:pt>
                <c:pt idx="27">
                  <c:v>1778.9196589670635</c:v>
                </c:pt>
                <c:pt idx="28">
                  <c:v>1777.4592597481649</c:v>
                </c:pt>
                <c:pt idx="29">
                  <c:v>1775.6342560568251</c:v>
                </c:pt>
                <c:pt idx="30">
                  <c:v>1770.9070112499551</c:v>
                </c:pt>
                <c:pt idx="31">
                  <c:v>1772.3472028285255</c:v>
                </c:pt>
                <c:pt idx="32">
                  <c:v>1770.703057546958</c:v>
                </c:pt>
                <c:pt idx="33">
                  <c:v>1769.0584999281029</c:v>
                </c:pt>
                <c:pt idx="34">
                  <c:v>1767.413530052705</c:v>
                </c:pt>
                <c:pt idx="35">
                  <c:v>1762.2612135118186</c:v>
                </c:pt>
                <c:pt idx="36">
                  <c:v>1762.758392400407</c:v>
                </c:pt>
                <c:pt idx="37">
                  <c:v>1762.4761476946944</c:v>
                </c:pt>
                <c:pt idx="38">
                  <c:v>1762.321123821165</c:v>
                </c:pt>
                <c:pt idx="39">
                  <c:v>1756.0612749327479</c:v>
                </c:pt>
                <c:pt idx="40">
                  <c:v>1760.988356502032</c:v>
                </c:pt>
                <c:pt idx="41">
                  <c:v>1758.4582340693134</c:v>
                </c:pt>
                <c:pt idx="42">
                  <c:v>1759.1765167735241</c:v>
                </c:pt>
                <c:pt idx="43">
                  <c:v>1755.7555930645826</c:v>
                </c:pt>
                <c:pt idx="44">
                  <c:v>1752.7071613134519</c:v>
                </c:pt>
                <c:pt idx="45">
                  <c:v>1749.291675584805</c:v>
                </c:pt>
                <c:pt idx="46">
                  <c:v>1747.6417649291291</c:v>
                </c:pt>
                <c:pt idx="47">
                  <c:v>1750.5263817597061</c:v>
                </c:pt>
                <c:pt idx="48">
                  <c:v>1743.305997234809</c:v>
                </c:pt>
                <c:pt idx="49">
                  <c:v>1747.279996626442</c:v>
                </c:pt>
                <c:pt idx="50">
                  <c:v>1736.4314070053858</c:v>
                </c:pt>
                <c:pt idx="51">
                  <c:v>1739.0035332097309</c:v>
                </c:pt>
                <c:pt idx="52">
                  <c:v>1737.7336684782531</c:v>
                </c:pt>
                <c:pt idx="53">
                  <c:v>1736.4634511381751</c:v>
                </c:pt>
                <c:pt idx="54">
                  <c:v>1731.6066402653234</c:v>
                </c:pt>
                <c:pt idx="55">
                  <c:v>1732.7740744116409</c:v>
                </c:pt>
                <c:pt idx="56">
                  <c:v>1731.1200553217075</c:v>
                </c:pt>
                <c:pt idx="57">
                  <c:v>1729.465625832501</c:v>
                </c:pt>
                <c:pt idx="58">
                  <c:v>1723.4740824846051</c:v>
                </c:pt>
                <c:pt idx="59">
                  <c:v>1726.1555359793108</c:v>
                </c:pt>
                <c:pt idx="60">
                  <c:v>1724.4998757768431</c:v>
                </c:pt>
                <c:pt idx="61">
                  <c:v>1727.0003492537628</c:v>
                </c:pt>
                <c:pt idx="62">
                  <c:v>1716.966635339498</c:v>
                </c:pt>
                <c:pt idx="63">
                  <c:v>1720.5483302742387</c:v>
                </c:pt>
                <c:pt idx="64">
                  <c:v>1714.3380458056149</c:v>
                </c:pt>
                <c:pt idx="65">
                  <c:v>1717.4817508719091</c:v>
                </c:pt>
                <c:pt idx="66">
                  <c:v>1712.950826108422</c:v>
                </c:pt>
                <c:pt idx="67">
                  <c:v>1716.01992060827</c:v>
                </c:pt>
                <c:pt idx="68">
                  <c:v>1709.8582231651089</c:v>
                </c:pt>
                <c:pt idx="69">
                  <c:v>1714.5430206743936</c:v>
                </c:pt>
                <c:pt idx="70">
                  <c:v>1710.4538271053129</c:v>
                </c:pt>
                <c:pt idx="71">
                  <c:v>1706.260566285418</c:v>
                </c:pt>
                <c:pt idx="72">
                  <c:v>1704.5999904983498</c:v>
                </c:pt>
                <c:pt idx="73">
                  <c:v>1700.5670935035721</c:v>
                </c:pt>
                <c:pt idx="74">
                  <c:v>1701.2776116837106</c:v>
                </c:pt>
                <c:pt idx="75">
                  <c:v>1702.1119392881235</c:v>
                </c:pt>
                <c:pt idx="76">
                  <c:v>1698.2398870792824</c:v>
                </c:pt>
                <c:pt idx="77">
                  <c:v>1696.2909765719764</c:v>
                </c:pt>
                <c:pt idx="78">
                  <c:v>1694.6279473538586</c:v>
                </c:pt>
                <c:pt idx="79">
                  <c:v>1696.5061689419945</c:v>
                </c:pt>
                <c:pt idx="80">
                  <c:v>1691.3006631309145</c:v>
                </c:pt>
                <c:pt idx="81">
                  <c:v>1689.6364082876235</c:v>
                </c:pt>
                <c:pt idx="82">
                  <c:v>1687.9717450641469</c:v>
                </c:pt>
                <c:pt idx="83">
                  <c:v>1683.3409020393535</c:v>
                </c:pt>
                <c:pt idx="84">
                  <c:v>1680.2933100144801</c:v>
                </c:pt>
                <c:pt idx="85">
                  <c:v>1682.9753059202849</c:v>
                </c:pt>
                <c:pt idx="86">
                  <c:v>1681.3090099837511</c:v>
                </c:pt>
                <c:pt idx="87">
                  <c:v>1679.642306070878</c:v>
                </c:pt>
                <c:pt idx="88">
                  <c:v>1674.5302024611594</c:v>
                </c:pt>
                <c:pt idx="89">
                  <c:v>1677.9854150416884</c:v>
                </c:pt>
                <c:pt idx="90">
                  <c:v>1674.639747281944</c:v>
                </c:pt>
                <c:pt idx="91">
                  <c:v>1670.338478622017</c:v>
                </c:pt>
                <c:pt idx="92">
                  <c:v>1671.302669688436</c:v>
                </c:pt>
                <c:pt idx="93">
                  <c:v>1666.2956795337545</c:v>
                </c:pt>
                <c:pt idx="94">
                  <c:v>1668.7338141348505</c:v>
                </c:pt>
                <c:pt idx="95">
                  <c:v>1667.9869057307935</c:v>
                </c:pt>
                <c:pt idx="96">
                  <c:v>1664.623625247109</c:v>
                </c:pt>
                <c:pt idx="97">
                  <c:v>1662.9528460133063</c:v>
                </c:pt>
                <c:pt idx="98">
                  <c:v>1661.28165969166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FE62-7C40-BD46-46DD38254CA8}"/>
            </c:ext>
          </c:extLst>
        </c:ser>
        <c:axId val="178136192"/>
        <c:axId val="178138112"/>
      </c:scatterChart>
      <c:valAx>
        <c:axId val="178136192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197090988626396"/>
              <c:y val="0.9143285214348206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38112"/>
        <c:crosses val="autoZero"/>
        <c:crossBetween val="midCat"/>
      </c:valAx>
      <c:valAx>
        <c:axId val="178138112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1216097987748812E-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3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4767825896762904"/>
          <c:y val="5.0925925925925923E-2"/>
          <c:w val="0.79009951881014862"/>
          <c:h val="0.80229950422863849"/>
        </c:manualLayout>
      </c:layout>
      <c:scatterChart>
        <c:scatterStyle val="lineMarker"/>
        <c:ser>
          <c:idx val="0"/>
          <c:order val="0"/>
          <c:tx>
            <c:v>траект</c:v>
          </c:tx>
          <c:spPr>
            <a:ln w="25400" cap="rnd">
              <a:solidFill>
                <a:schemeClr val="bg1">
                  <a:alpha val="234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Погрешность 5 метров'!$U$2:$U$100</c:f>
              <c:numCache>
                <c:formatCode>General</c:formatCode>
                <c:ptCount val="99"/>
                <c:pt idx="0">
                  <c:v>18705.906799005581</c:v>
                </c:pt>
                <c:pt idx="1">
                  <c:v>18705.414297153471</c:v>
                </c:pt>
                <c:pt idx="2">
                  <c:v>18709.102381534271</c:v>
                </c:pt>
                <c:pt idx="3">
                  <c:v>18707.489801796797</c:v>
                </c:pt>
                <c:pt idx="4">
                  <c:v>18712.29691230477</c:v>
                </c:pt>
                <c:pt idx="5">
                  <c:v>18709.317619104306</c:v>
                </c:pt>
                <c:pt idx="6">
                  <c:v>18715.490391554129</c:v>
                </c:pt>
                <c:pt idx="7">
                  <c:v>18717.08673693243</c:v>
                </c:pt>
                <c:pt idx="8">
                  <c:v>18718.682819519297</c:v>
                </c:pt>
                <c:pt idx="9">
                  <c:v>18721.357092529008</c:v>
                </c:pt>
                <c:pt idx="10">
                  <c:v>18721.00994243555</c:v>
                </c:pt>
                <c:pt idx="11">
                  <c:v>18723.469490827199</c:v>
                </c:pt>
                <c:pt idx="12">
                  <c:v>18725.064522544209</c:v>
                </c:pt>
                <c:pt idx="13">
                  <c:v>18726.659291617681</c:v>
                </c:pt>
                <c:pt idx="14">
                  <c:v>18728.25379807721</c:v>
                </c:pt>
                <c:pt idx="15">
                  <c:v>18729.302507428802</c:v>
                </c:pt>
                <c:pt idx="16">
                  <c:v>18731.442023272539</c:v>
                </c:pt>
                <c:pt idx="17">
                  <c:v>18729.596610698081</c:v>
                </c:pt>
                <c:pt idx="18">
                  <c:v>18733.86405946864</c:v>
                </c:pt>
                <c:pt idx="19">
                  <c:v>18735.683514903518</c:v>
                </c:pt>
                <c:pt idx="20">
                  <c:v>18737.815323595281</c:v>
                </c:pt>
                <c:pt idx="21">
                  <c:v>18739.407992584038</c:v>
                </c:pt>
                <c:pt idx="22">
                  <c:v>18737.653338102456</c:v>
                </c:pt>
                <c:pt idx="23">
                  <c:v>18742.422093226993</c:v>
                </c:pt>
                <c:pt idx="24">
                  <c:v>18744.18442540152</c:v>
                </c:pt>
                <c:pt idx="25">
                  <c:v>18745.776045056049</c:v>
                </c:pt>
                <c:pt idx="26">
                  <c:v>18750.813369006137</c:v>
                </c:pt>
                <c:pt idx="27">
                  <c:v>18748.958497614967</c:v>
                </c:pt>
                <c:pt idx="28">
                  <c:v>18746.716038379203</c:v>
                </c:pt>
                <c:pt idx="29">
                  <c:v>18752.139901370017</c:v>
                </c:pt>
                <c:pt idx="30">
                  <c:v>18749.699162016623</c:v>
                </c:pt>
                <c:pt idx="31">
                  <c:v>18755.320256556781</c:v>
                </c:pt>
                <c:pt idx="32">
                  <c:v>18756.910041010611</c:v>
                </c:pt>
                <c:pt idx="33">
                  <c:v>18758.499563410602</c:v>
                </c:pt>
                <c:pt idx="34">
                  <c:v>18760.088823786198</c:v>
                </c:pt>
                <c:pt idx="35">
                  <c:v>18761.230335478242</c:v>
                </c:pt>
                <c:pt idx="36">
                  <c:v>18764.480834953254</c:v>
                </c:pt>
                <c:pt idx="37">
                  <c:v>18764.855033060401</c:v>
                </c:pt>
                <c:pt idx="38">
                  <c:v>18764.829138868983</c:v>
                </c:pt>
                <c:pt idx="39">
                  <c:v>18767.887180179627</c:v>
                </c:pt>
                <c:pt idx="40">
                  <c:v>18765.98657590937</c:v>
                </c:pt>
                <c:pt idx="41">
                  <c:v>18774.747349915357</c:v>
                </c:pt>
                <c:pt idx="42">
                  <c:v>18777.326082922307</c:v>
                </c:pt>
                <c:pt idx="43">
                  <c:v>18770.141969275315</c:v>
                </c:pt>
                <c:pt idx="44">
                  <c:v>18771.984856592269</c:v>
                </c:pt>
                <c:pt idx="45">
                  <c:v>18777.55340270856</c:v>
                </c:pt>
                <c:pt idx="46">
                  <c:v>18779.139521082008</c:v>
                </c:pt>
                <c:pt idx="47">
                  <c:v>18779.420331114699</c:v>
                </c:pt>
                <c:pt idx="48">
                  <c:v>18783.567727642039</c:v>
                </c:pt>
                <c:pt idx="49">
                  <c:v>18788.655105460795</c:v>
                </c:pt>
                <c:pt idx="50">
                  <c:v>18784.766924545471</c:v>
                </c:pt>
                <c:pt idx="51">
                  <c:v>18791.7467167877</c:v>
                </c:pt>
                <c:pt idx="52">
                  <c:v>18788.650737848489</c:v>
                </c:pt>
                <c:pt idx="53">
                  <c:v>18787.455048305703</c:v>
                </c:pt>
                <c:pt idx="54">
                  <c:v>18790.353643473543</c:v>
                </c:pt>
                <c:pt idx="55">
                  <c:v>18793.40281603007</c:v>
                </c:pt>
                <c:pt idx="56">
                  <c:v>18794.98631929281</c:v>
                </c:pt>
                <c:pt idx="57">
                  <c:v>18796.569561205357</c:v>
                </c:pt>
                <c:pt idx="58">
                  <c:v>18796.173123294626</c:v>
                </c:pt>
                <c:pt idx="59">
                  <c:v>18799.735261096903</c:v>
                </c:pt>
                <c:pt idx="60">
                  <c:v>18801.317719134306</c:v>
                </c:pt>
                <c:pt idx="61">
                  <c:v>18806.838772184201</c:v>
                </c:pt>
                <c:pt idx="62">
                  <c:v>18800.297589807346</c:v>
                </c:pt>
                <c:pt idx="63">
                  <c:v>18801.87772343665</c:v>
                </c:pt>
                <c:pt idx="64">
                  <c:v>18805.294770169399</c:v>
                </c:pt>
                <c:pt idx="65">
                  <c:v>18811.656581626718</c:v>
                </c:pt>
                <c:pt idx="66">
                  <c:v>18809.553484770426</c:v>
                </c:pt>
                <c:pt idx="67">
                  <c:v>18807.967494263641</c:v>
                </c:pt>
                <c:pt idx="68">
                  <c:v>18815.549519303309</c:v>
                </c:pt>
                <c:pt idx="69">
                  <c:v>18817.853524592862</c:v>
                </c:pt>
                <c:pt idx="70">
                  <c:v>18819.14475621215</c:v>
                </c:pt>
                <c:pt idx="71">
                  <c:v>18818.707522567511</c:v>
                </c:pt>
                <c:pt idx="72">
                  <c:v>18820.286847730706</c:v>
                </c:pt>
                <c:pt idx="73">
                  <c:v>18820.115068118794</c:v>
                </c:pt>
                <c:pt idx="74">
                  <c:v>18823.444715435959</c:v>
                </c:pt>
                <c:pt idx="75">
                  <c:v>18824.572321519041</c:v>
                </c:pt>
                <c:pt idx="76">
                  <c:v>18829.670466729822</c:v>
                </c:pt>
                <c:pt idx="77">
                  <c:v>18828.179560877579</c:v>
                </c:pt>
                <c:pt idx="78">
                  <c:v>18829.75732117685</c:v>
                </c:pt>
                <c:pt idx="79">
                  <c:v>18830.565202084879</c:v>
                </c:pt>
                <c:pt idx="80">
                  <c:v>18832.912059677863</c:v>
                </c:pt>
                <c:pt idx="81">
                  <c:v>18834.48903793775</c:v>
                </c:pt>
                <c:pt idx="82">
                  <c:v>18836.06575557599</c:v>
                </c:pt>
                <c:pt idx="83">
                  <c:v>18839.855577034727</c:v>
                </c:pt>
                <c:pt idx="84">
                  <c:v>18843.859721762317</c:v>
                </c:pt>
                <c:pt idx="85">
                  <c:v>18840.794345051119</c:v>
                </c:pt>
                <c:pt idx="86">
                  <c:v>18842.37002049309</c:v>
                </c:pt>
                <c:pt idx="87">
                  <c:v>18843.945435458561</c:v>
                </c:pt>
                <c:pt idx="88">
                  <c:v>18849.504305865055</c:v>
                </c:pt>
                <c:pt idx="89">
                  <c:v>18849.840136230516</c:v>
                </c:pt>
                <c:pt idx="90">
                  <c:v>18848.670117786063</c:v>
                </c:pt>
                <c:pt idx="91">
                  <c:v>18850.364109598817</c:v>
                </c:pt>
                <c:pt idx="92">
                  <c:v>18851.818604153621</c:v>
                </c:pt>
                <c:pt idx="93">
                  <c:v>18849.755581141089</c:v>
                </c:pt>
                <c:pt idx="94">
                  <c:v>18854.191099210955</c:v>
                </c:pt>
                <c:pt idx="95">
                  <c:v>18860.742495466227</c:v>
                </c:pt>
                <c:pt idx="96">
                  <c:v>18858.11245349011</c:v>
                </c:pt>
                <c:pt idx="97">
                  <c:v>18859.685265285141</c:v>
                </c:pt>
                <c:pt idx="98">
                  <c:v>18861.257816922447</c:v>
                </c:pt>
              </c:numCache>
            </c:numRef>
          </c:xVal>
          <c:yVal>
            <c:numRef>
              <c:f>'Погрешность 5 метров'!$V$2:$V$100</c:f>
              <c:numCache>
                <c:formatCode>General</c:formatCode>
                <c:ptCount val="99"/>
                <c:pt idx="0">
                  <c:v>1823.1107467543036</c:v>
                </c:pt>
                <c:pt idx="1">
                  <c:v>1819.0321402609065</c:v>
                </c:pt>
                <c:pt idx="2">
                  <c:v>1819.8476863536659</c:v>
                </c:pt>
                <c:pt idx="3">
                  <c:v>1813.9117448426371</c:v>
                </c:pt>
                <c:pt idx="4">
                  <c:v>1816.5829669158695</c:v>
                </c:pt>
                <c:pt idx="5">
                  <c:v>1816.9675087233775</c:v>
                </c:pt>
                <c:pt idx="6">
                  <c:v>1813.3165890867015</c:v>
                </c:pt>
                <c:pt idx="7">
                  <c:v>1811.682778477164</c:v>
                </c:pt>
                <c:pt idx="8">
                  <c:v>1810.0485535119594</c:v>
                </c:pt>
                <c:pt idx="9">
                  <c:v>1807.3630129745698</c:v>
                </c:pt>
                <c:pt idx="10">
                  <c:v>1810.3632452358199</c:v>
                </c:pt>
                <c:pt idx="11">
                  <c:v>1805.1433932896066</c:v>
                </c:pt>
                <c:pt idx="12">
                  <c:v>1803.5075117090055</c:v>
                </c:pt>
                <c:pt idx="13">
                  <c:v>1801.871216176376</c:v>
                </c:pt>
                <c:pt idx="14">
                  <c:v>1800.2345067724521</c:v>
                </c:pt>
                <c:pt idx="15">
                  <c:v>1800.9943286513544</c:v>
                </c:pt>
                <c:pt idx="16">
                  <c:v>1796.9598466736379</c:v>
                </c:pt>
                <c:pt idx="17">
                  <c:v>1797.9314002714375</c:v>
                </c:pt>
                <c:pt idx="18">
                  <c:v>1791.9593685039858</c:v>
                </c:pt>
                <c:pt idx="19">
                  <c:v>1788.9782938235919</c:v>
                </c:pt>
                <c:pt idx="20">
                  <c:v>1790.4055635726688</c:v>
                </c:pt>
                <c:pt idx="21">
                  <c:v>1788.7659593301785</c:v>
                </c:pt>
                <c:pt idx="22">
                  <c:v>1786.8826866713398</c:v>
                </c:pt>
                <c:pt idx="23">
                  <c:v>1781.246735634038</c:v>
                </c:pt>
                <c:pt idx="24">
                  <c:v>1783.84466757309</c:v>
                </c:pt>
                <c:pt idx="25">
                  <c:v>1782.2034109133103</c:v>
                </c:pt>
                <c:pt idx="26">
                  <c:v>1781.2732655626171</c:v>
                </c:pt>
                <c:pt idx="27">
                  <c:v>1778.9196589670635</c:v>
                </c:pt>
                <c:pt idx="28">
                  <c:v>1777.4592597481649</c:v>
                </c:pt>
                <c:pt idx="29">
                  <c:v>1775.6342560568251</c:v>
                </c:pt>
                <c:pt idx="30">
                  <c:v>1770.9070112499551</c:v>
                </c:pt>
                <c:pt idx="31">
                  <c:v>1772.3472028285255</c:v>
                </c:pt>
                <c:pt idx="32">
                  <c:v>1770.703057546958</c:v>
                </c:pt>
                <c:pt idx="33">
                  <c:v>1769.0584999281029</c:v>
                </c:pt>
                <c:pt idx="34">
                  <c:v>1767.413530052705</c:v>
                </c:pt>
                <c:pt idx="35">
                  <c:v>1762.2612135118186</c:v>
                </c:pt>
                <c:pt idx="36">
                  <c:v>1762.758392400407</c:v>
                </c:pt>
                <c:pt idx="37">
                  <c:v>1762.4761476946944</c:v>
                </c:pt>
                <c:pt idx="38">
                  <c:v>1762.321123821165</c:v>
                </c:pt>
                <c:pt idx="39">
                  <c:v>1756.0612749327479</c:v>
                </c:pt>
                <c:pt idx="40">
                  <c:v>1760.988356502032</c:v>
                </c:pt>
                <c:pt idx="41">
                  <c:v>1758.4582340693134</c:v>
                </c:pt>
                <c:pt idx="42">
                  <c:v>1759.1765167735241</c:v>
                </c:pt>
                <c:pt idx="43">
                  <c:v>1755.7555930645826</c:v>
                </c:pt>
                <c:pt idx="44">
                  <c:v>1752.7071613134519</c:v>
                </c:pt>
                <c:pt idx="45">
                  <c:v>1749.291675584805</c:v>
                </c:pt>
                <c:pt idx="46">
                  <c:v>1747.6417649291291</c:v>
                </c:pt>
                <c:pt idx="47">
                  <c:v>1750.5263817597061</c:v>
                </c:pt>
                <c:pt idx="48">
                  <c:v>1743.305997234809</c:v>
                </c:pt>
                <c:pt idx="49">
                  <c:v>1747.279996626442</c:v>
                </c:pt>
                <c:pt idx="50">
                  <c:v>1736.4314070053858</c:v>
                </c:pt>
                <c:pt idx="51">
                  <c:v>1739.0035332097309</c:v>
                </c:pt>
                <c:pt idx="52">
                  <c:v>1737.7336684782531</c:v>
                </c:pt>
                <c:pt idx="53">
                  <c:v>1736.4634511381751</c:v>
                </c:pt>
                <c:pt idx="54">
                  <c:v>1731.6066402653234</c:v>
                </c:pt>
                <c:pt idx="55">
                  <c:v>1732.7740744116409</c:v>
                </c:pt>
                <c:pt idx="56">
                  <c:v>1731.1200553217075</c:v>
                </c:pt>
                <c:pt idx="57">
                  <c:v>1729.465625832501</c:v>
                </c:pt>
                <c:pt idx="58">
                  <c:v>1723.4740824846051</c:v>
                </c:pt>
                <c:pt idx="59">
                  <c:v>1726.1555359793108</c:v>
                </c:pt>
                <c:pt idx="60">
                  <c:v>1724.4998757768431</c:v>
                </c:pt>
                <c:pt idx="61">
                  <c:v>1727.0003492537628</c:v>
                </c:pt>
                <c:pt idx="62">
                  <c:v>1716.966635339498</c:v>
                </c:pt>
                <c:pt idx="63">
                  <c:v>1720.5483302742387</c:v>
                </c:pt>
                <c:pt idx="64">
                  <c:v>1714.3380458056149</c:v>
                </c:pt>
                <c:pt idx="65">
                  <c:v>1717.4817508719091</c:v>
                </c:pt>
                <c:pt idx="66">
                  <c:v>1712.950826108422</c:v>
                </c:pt>
                <c:pt idx="67">
                  <c:v>1716.01992060827</c:v>
                </c:pt>
                <c:pt idx="68">
                  <c:v>1709.8582231651089</c:v>
                </c:pt>
                <c:pt idx="69">
                  <c:v>1714.5430206743936</c:v>
                </c:pt>
                <c:pt idx="70">
                  <c:v>1710.4538271053129</c:v>
                </c:pt>
                <c:pt idx="71">
                  <c:v>1706.260566285418</c:v>
                </c:pt>
                <c:pt idx="72">
                  <c:v>1704.5999904983498</c:v>
                </c:pt>
                <c:pt idx="73">
                  <c:v>1700.5670935035721</c:v>
                </c:pt>
                <c:pt idx="74">
                  <c:v>1701.2776116837106</c:v>
                </c:pt>
                <c:pt idx="75">
                  <c:v>1702.1119392881235</c:v>
                </c:pt>
                <c:pt idx="76">
                  <c:v>1698.2398870792824</c:v>
                </c:pt>
                <c:pt idx="77">
                  <c:v>1696.2909765719764</c:v>
                </c:pt>
                <c:pt idx="78">
                  <c:v>1694.6279473538586</c:v>
                </c:pt>
                <c:pt idx="79">
                  <c:v>1696.5061689419945</c:v>
                </c:pt>
                <c:pt idx="80">
                  <c:v>1691.3006631309145</c:v>
                </c:pt>
                <c:pt idx="81">
                  <c:v>1689.6364082876235</c:v>
                </c:pt>
                <c:pt idx="82">
                  <c:v>1687.9717450641469</c:v>
                </c:pt>
                <c:pt idx="83">
                  <c:v>1683.3409020393535</c:v>
                </c:pt>
                <c:pt idx="84">
                  <c:v>1680.2933100144801</c:v>
                </c:pt>
                <c:pt idx="85">
                  <c:v>1682.9753059202849</c:v>
                </c:pt>
                <c:pt idx="86">
                  <c:v>1681.3090099837511</c:v>
                </c:pt>
                <c:pt idx="87">
                  <c:v>1679.642306070878</c:v>
                </c:pt>
                <c:pt idx="88">
                  <c:v>1674.5302024611594</c:v>
                </c:pt>
                <c:pt idx="89">
                  <c:v>1677.9854150416884</c:v>
                </c:pt>
                <c:pt idx="90">
                  <c:v>1674.639747281944</c:v>
                </c:pt>
                <c:pt idx="91">
                  <c:v>1670.338478622017</c:v>
                </c:pt>
                <c:pt idx="92">
                  <c:v>1671.302669688436</c:v>
                </c:pt>
                <c:pt idx="93">
                  <c:v>1666.2956795337545</c:v>
                </c:pt>
                <c:pt idx="94">
                  <c:v>1668.7338141348505</c:v>
                </c:pt>
                <c:pt idx="95">
                  <c:v>1667.9869057307935</c:v>
                </c:pt>
                <c:pt idx="96">
                  <c:v>1664.623625247109</c:v>
                </c:pt>
                <c:pt idx="97">
                  <c:v>1662.9528460133063</c:v>
                </c:pt>
                <c:pt idx="98">
                  <c:v>1661.28165969166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493-C64B-A074-49259BB2C398}"/>
            </c:ext>
          </c:extLst>
        </c:ser>
        <c:ser>
          <c:idx val="1"/>
          <c:order val="1"/>
          <c:tx>
            <c:v>аппр</c:v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5 метров'!$A$2:$A$100</c:f>
              <c:numCache>
                <c:formatCode>General</c:formatCode>
                <c:ptCount val="99"/>
                <c:pt idx="0">
                  <c:v>18705.8077011967</c:v>
                </c:pt>
                <c:pt idx="1">
                  <c:v>18707.40379098527</c:v>
                </c:pt>
                <c:pt idx="2">
                  <c:v>18708.999630464248</c:v>
                </c:pt>
                <c:pt idx="3">
                  <c:v>18710.59521963364</c:v>
                </c:pt>
                <c:pt idx="4">
                  <c:v>18712.190558493428</c:v>
                </c:pt>
                <c:pt idx="5">
                  <c:v>18713.785647043649</c:v>
                </c:pt>
                <c:pt idx="6">
                  <c:v>18715.380485284284</c:v>
                </c:pt>
                <c:pt idx="7">
                  <c:v>18716.975073215301</c:v>
                </c:pt>
                <c:pt idx="8">
                  <c:v>18718.569410836728</c:v>
                </c:pt>
                <c:pt idx="9">
                  <c:v>18720.16349814858</c:v>
                </c:pt>
                <c:pt idx="10">
                  <c:v>18721.757335150847</c:v>
                </c:pt>
                <c:pt idx="11">
                  <c:v>18723.350921843503</c:v>
                </c:pt>
                <c:pt idx="12">
                  <c:v>18724.944258226591</c:v>
                </c:pt>
                <c:pt idx="13">
                  <c:v>18726.537344300072</c:v>
                </c:pt>
                <c:pt idx="14">
                  <c:v>18728.13018006397</c:v>
                </c:pt>
                <c:pt idx="15">
                  <c:v>18729.722765518287</c:v>
                </c:pt>
                <c:pt idx="16">
                  <c:v>18731.315100663007</c:v>
                </c:pt>
                <c:pt idx="17">
                  <c:v>18732.907185498127</c:v>
                </c:pt>
                <c:pt idx="18">
                  <c:v>18734.499020023661</c:v>
                </c:pt>
                <c:pt idx="19">
                  <c:v>18736.090604239605</c:v>
                </c:pt>
                <c:pt idx="20">
                  <c:v>18737.68193814595</c:v>
                </c:pt>
                <c:pt idx="21">
                  <c:v>18739.27302174272</c:v>
                </c:pt>
                <c:pt idx="22">
                  <c:v>18740.863855029907</c:v>
                </c:pt>
                <c:pt idx="23">
                  <c:v>18742.45443800748</c:v>
                </c:pt>
                <c:pt idx="24">
                  <c:v>18744.044770675471</c:v>
                </c:pt>
                <c:pt idx="25">
                  <c:v>18745.63485303388</c:v>
                </c:pt>
                <c:pt idx="26">
                  <c:v>18747.224685082707</c:v>
                </c:pt>
                <c:pt idx="27">
                  <c:v>18748.814266821908</c:v>
                </c:pt>
                <c:pt idx="28">
                  <c:v>18750.403598251549</c:v>
                </c:pt>
                <c:pt idx="29">
                  <c:v>18751.992679371579</c:v>
                </c:pt>
                <c:pt idx="30">
                  <c:v>18753.581510182055</c:v>
                </c:pt>
                <c:pt idx="31">
                  <c:v>18755.17009068291</c:v>
                </c:pt>
                <c:pt idx="32">
                  <c:v>18756.758420874172</c:v>
                </c:pt>
                <c:pt idx="33">
                  <c:v>18758.346500755859</c:v>
                </c:pt>
                <c:pt idx="34">
                  <c:v>18759.934330327946</c:v>
                </c:pt>
                <c:pt idx="35">
                  <c:v>18761.52190959045</c:v>
                </c:pt>
                <c:pt idx="36">
                  <c:v>18763.109238543351</c:v>
                </c:pt>
                <c:pt idx="37">
                  <c:v>18764.696317186681</c:v>
                </c:pt>
                <c:pt idx="38">
                  <c:v>18766.283145520429</c:v>
                </c:pt>
                <c:pt idx="39">
                  <c:v>18767.869723544562</c:v>
                </c:pt>
                <c:pt idx="40">
                  <c:v>18769.456051259109</c:v>
                </c:pt>
                <c:pt idx="41">
                  <c:v>18771.042128664078</c:v>
                </c:pt>
                <c:pt idx="42">
                  <c:v>18772.627955759439</c:v>
                </c:pt>
                <c:pt idx="43">
                  <c:v>18774.213532545204</c:v>
                </c:pt>
                <c:pt idx="44">
                  <c:v>18775.798859021408</c:v>
                </c:pt>
                <c:pt idx="45">
                  <c:v>18777.383935188001</c:v>
                </c:pt>
                <c:pt idx="46">
                  <c:v>18778.968761045009</c:v>
                </c:pt>
                <c:pt idx="47">
                  <c:v>18780.553336592424</c:v>
                </c:pt>
                <c:pt idx="48">
                  <c:v>18782.137661830249</c:v>
                </c:pt>
                <c:pt idx="49">
                  <c:v>18783.721736758489</c:v>
                </c:pt>
                <c:pt idx="50">
                  <c:v>18785.305561377118</c:v>
                </c:pt>
                <c:pt idx="51">
                  <c:v>18786.8891356862</c:v>
                </c:pt>
                <c:pt idx="52">
                  <c:v>18788.472459685658</c:v>
                </c:pt>
                <c:pt idx="53">
                  <c:v>18790.055533375526</c:v>
                </c:pt>
                <c:pt idx="54">
                  <c:v>18791.638356755811</c:v>
                </c:pt>
                <c:pt idx="55">
                  <c:v>18793.220929826512</c:v>
                </c:pt>
                <c:pt idx="56">
                  <c:v>18794.803252587611</c:v>
                </c:pt>
                <c:pt idx="57">
                  <c:v>18796.38532503914</c:v>
                </c:pt>
                <c:pt idx="58">
                  <c:v>18797.967147181069</c:v>
                </c:pt>
                <c:pt idx="59">
                  <c:v>18799.548719013408</c:v>
                </c:pt>
                <c:pt idx="60">
                  <c:v>18801.130040536125</c:v>
                </c:pt>
                <c:pt idx="61">
                  <c:v>18802.7111117493</c:v>
                </c:pt>
                <c:pt idx="62">
                  <c:v>18804.291932652861</c:v>
                </c:pt>
                <c:pt idx="63">
                  <c:v>18805.872503246821</c:v>
                </c:pt>
                <c:pt idx="64">
                  <c:v>18807.452823531217</c:v>
                </c:pt>
                <c:pt idx="65">
                  <c:v>18809.032893506017</c:v>
                </c:pt>
                <c:pt idx="66">
                  <c:v>18810.612713171206</c:v>
                </c:pt>
                <c:pt idx="67">
                  <c:v>18812.192282526819</c:v>
                </c:pt>
                <c:pt idx="68">
                  <c:v>18813.77160157284</c:v>
                </c:pt>
                <c:pt idx="69">
                  <c:v>18815.350670309268</c:v>
                </c:pt>
                <c:pt idx="70">
                  <c:v>18816.929488736117</c:v>
                </c:pt>
                <c:pt idx="71">
                  <c:v>18818.508056853363</c:v>
                </c:pt>
                <c:pt idx="72">
                  <c:v>18820.086374661038</c:v>
                </c:pt>
                <c:pt idx="73">
                  <c:v>18821.664442159101</c:v>
                </c:pt>
                <c:pt idx="74">
                  <c:v>18823.242259347564</c:v>
                </c:pt>
                <c:pt idx="75">
                  <c:v>18824.819826226463</c:v>
                </c:pt>
                <c:pt idx="76">
                  <c:v>18826.397142795766</c:v>
                </c:pt>
                <c:pt idx="77">
                  <c:v>18827.974209055476</c:v>
                </c:pt>
                <c:pt idx="78">
                  <c:v>18829.5510250056</c:v>
                </c:pt>
                <c:pt idx="79">
                  <c:v>18831.127590646116</c:v>
                </c:pt>
                <c:pt idx="80">
                  <c:v>18832.703905977058</c:v>
                </c:pt>
                <c:pt idx="81">
                  <c:v>18834.279970998403</c:v>
                </c:pt>
                <c:pt idx="82">
                  <c:v>18835.855785710177</c:v>
                </c:pt>
                <c:pt idx="83">
                  <c:v>18837.43135011234</c:v>
                </c:pt>
                <c:pt idx="84">
                  <c:v>18839.006664204917</c:v>
                </c:pt>
                <c:pt idx="85">
                  <c:v>18840.581727987897</c:v>
                </c:pt>
                <c:pt idx="86">
                  <c:v>18842.156541461296</c:v>
                </c:pt>
                <c:pt idx="87">
                  <c:v>18843.731104625105</c:v>
                </c:pt>
                <c:pt idx="88">
                  <c:v>18845.305417479311</c:v>
                </c:pt>
                <c:pt idx="89">
                  <c:v>18846.879480023941</c:v>
                </c:pt>
                <c:pt idx="90">
                  <c:v>18848.453292258979</c:v>
                </c:pt>
                <c:pt idx="91">
                  <c:v>18850.026854184438</c:v>
                </c:pt>
                <c:pt idx="92">
                  <c:v>18851.600165800271</c:v>
                </c:pt>
                <c:pt idx="93">
                  <c:v>18853.173227106527</c:v>
                </c:pt>
                <c:pt idx="94">
                  <c:v>18854.746038103225</c:v>
                </c:pt>
                <c:pt idx="95">
                  <c:v>18856.318598790302</c:v>
                </c:pt>
                <c:pt idx="96">
                  <c:v>18857.8909091678</c:v>
                </c:pt>
                <c:pt idx="97">
                  <c:v>18859.462969235698</c:v>
                </c:pt>
                <c:pt idx="98">
                  <c:v>18861.03477899401</c:v>
                </c:pt>
              </c:numCache>
            </c:numRef>
          </c:xVal>
          <c:yVal>
            <c:numRef>
              <c:f>'Погрешность 5 метров'!$B$2:$B$100</c:f>
              <c:numCache>
                <c:formatCode>General</c:formatCode>
                <c:ptCount val="99"/>
                <c:pt idx="0">
                  <c:v>1823.6850886206839</c:v>
                </c:pt>
                <c:pt idx="1">
                  <c:v>1822.0459801597144</c:v>
                </c:pt>
                <c:pt idx="2">
                  <c:v>1820.406496673437</c:v>
                </c:pt>
                <c:pt idx="3">
                  <c:v>1818.7666381618519</c:v>
                </c:pt>
                <c:pt idx="4">
                  <c:v>1817.1264046249598</c:v>
                </c:pt>
                <c:pt idx="5">
                  <c:v>1815.4857960627614</c:v>
                </c:pt>
                <c:pt idx="6">
                  <c:v>1813.8448124752549</c:v>
                </c:pt>
                <c:pt idx="7">
                  <c:v>1812.2034538624409</c:v>
                </c:pt>
                <c:pt idx="8">
                  <c:v>1810.5617202243195</c:v>
                </c:pt>
                <c:pt idx="9">
                  <c:v>1808.9196115608925</c:v>
                </c:pt>
                <c:pt idx="10">
                  <c:v>1807.2771278721571</c:v>
                </c:pt>
                <c:pt idx="11">
                  <c:v>1805.634269158114</c:v>
                </c:pt>
                <c:pt idx="12">
                  <c:v>1803.9910354187641</c:v>
                </c:pt>
                <c:pt idx="13">
                  <c:v>1802.3474266541066</c:v>
                </c:pt>
                <c:pt idx="14">
                  <c:v>1800.7034428641416</c:v>
                </c:pt>
                <c:pt idx="15">
                  <c:v>1799.0590840488708</c:v>
                </c:pt>
                <c:pt idx="16">
                  <c:v>1797.4143502082909</c:v>
                </c:pt>
                <c:pt idx="17">
                  <c:v>1795.7692413424049</c:v>
                </c:pt>
                <c:pt idx="18">
                  <c:v>1794.1237574512124</c:v>
                </c:pt>
                <c:pt idx="19">
                  <c:v>1792.4778985347109</c:v>
                </c:pt>
                <c:pt idx="20">
                  <c:v>1790.8316645929028</c:v>
                </c:pt>
                <c:pt idx="21">
                  <c:v>1789.1850556257875</c:v>
                </c:pt>
                <c:pt idx="22">
                  <c:v>1787.538071633365</c:v>
                </c:pt>
                <c:pt idx="23">
                  <c:v>1785.8907126156348</c:v>
                </c:pt>
                <c:pt idx="24">
                  <c:v>1784.2429785725978</c:v>
                </c:pt>
                <c:pt idx="25">
                  <c:v>1782.594869504253</c:v>
                </c:pt>
                <c:pt idx="26">
                  <c:v>1780.9463854106025</c:v>
                </c:pt>
                <c:pt idx="27">
                  <c:v>1779.297526291643</c:v>
                </c:pt>
                <c:pt idx="28">
                  <c:v>1777.6482921473755</c:v>
                </c:pt>
                <c:pt idx="29">
                  <c:v>1775.9986829778029</c:v>
                </c:pt>
                <c:pt idx="30">
                  <c:v>1774.3486987829219</c:v>
                </c:pt>
                <c:pt idx="31">
                  <c:v>1772.698339562734</c:v>
                </c:pt>
                <c:pt idx="32">
                  <c:v>1771.0476053172395</c:v>
                </c:pt>
                <c:pt idx="33">
                  <c:v>1769.3964960464355</c:v>
                </c:pt>
                <c:pt idx="34">
                  <c:v>1767.7450117503274</c:v>
                </c:pt>
                <c:pt idx="35">
                  <c:v>1766.0931524289099</c:v>
                </c:pt>
                <c:pt idx="36">
                  <c:v>1764.4409180821851</c:v>
                </c:pt>
                <c:pt idx="37">
                  <c:v>1762.7883087101541</c:v>
                </c:pt>
                <c:pt idx="38">
                  <c:v>1761.1353243128144</c:v>
                </c:pt>
                <c:pt idx="39">
                  <c:v>1759.4819648901689</c:v>
                </c:pt>
                <c:pt idx="40">
                  <c:v>1757.828230442215</c:v>
                </c:pt>
                <c:pt idx="41">
                  <c:v>1756.1741209689544</c:v>
                </c:pt>
                <c:pt idx="42">
                  <c:v>1754.519636470387</c:v>
                </c:pt>
                <c:pt idx="43">
                  <c:v>1752.8647769465108</c:v>
                </c:pt>
                <c:pt idx="44">
                  <c:v>1751.209542397329</c:v>
                </c:pt>
                <c:pt idx="45">
                  <c:v>1749.5539328228385</c:v>
                </c:pt>
                <c:pt idx="46">
                  <c:v>1747.8979482230416</c:v>
                </c:pt>
                <c:pt idx="47">
                  <c:v>1746.2415885979378</c:v>
                </c:pt>
                <c:pt idx="48">
                  <c:v>1744.5848539475271</c:v>
                </c:pt>
                <c:pt idx="49">
                  <c:v>1742.9277442718078</c:v>
                </c:pt>
                <c:pt idx="50">
                  <c:v>1741.2702595707819</c:v>
                </c:pt>
                <c:pt idx="51">
                  <c:v>1739.6123998444486</c:v>
                </c:pt>
                <c:pt idx="52">
                  <c:v>1737.9541650928079</c:v>
                </c:pt>
                <c:pt idx="53">
                  <c:v>1736.2955553158604</c:v>
                </c:pt>
                <c:pt idx="54">
                  <c:v>1734.636570513605</c:v>
                </c:pt>
                <c:pt idx="55">
                  <c:v>1732.977210686043</c:v>
                </c:pt>
                <c:pt idx="56">
                  <c:v>1731.3174758331729</c:v>
                </c:pt>
                <c:pt idx="57">
                  <c:v>1729.6573659549958</c:v>
                </c:pt>
                <c:pt idx="58">
                  <c:v>1727.9968810515124</c:v>
                </c:pt>
                <c:pt idx="59">
                  <c:v>1726.3360211227211</c:v>
                </c:pt>
                <c:pt idx="60">
                  <c:v>1724.6747861686215</c:v>
                </c:pt>
                <c:pt idx="61">
                  <c:v>1723.013176189216</c:v>
                </c:pt>
                <c:pt idx="62">
                  <c:v>1721.351191184503</c:v>
                </c:pt>
                <c:pt idx="63">
                  <c:v>1719.6888311544815</c:v>
                </c:pt>
                <c:pt idx="64">
                  <c:v>1718.026096099155</c:v>
                </c:pt>
                <c:pt idx="65">
                  <c:v>1716.3629860185185</c:v>
                </c:pt>
                <c:pt idx="66">
                  <c:v>1714.6995009125765</c:v>
                </c:pt>
                <c:pt idx="67">
                  <c:v>1713.0356407813281</c:v>
                </c:pt>
                <c:pt idx="68">
                  <c:v>1711.3714056247709</c:v>
                </c:pt>
                <c:pt idx="69">
                  <c:v>1709.7067954429076</c:v>
                </c:pt>
                <c:pt idx="70">
                  <c:v>1708.0418102357355</c:v>
                </c:pt>
                <c:pt idx="71">
                  <c:v>1706.3764500032571</c:v>
                </c:pt>
                <c:pt idx="72">
                  <c:v>1704.710714745471</c:v>
                </c:pt>
                <c:pt idx="73">
                  <c:v>1703.0446044623779</c:v>
                </c:pt>
                <c:pt idx="74">
                  <c:v>1701.378119153977</c:v>
                </c:pt>
                <c:pt idx="75">
                  <c:v>1699.7112588202701</c:v>
                </c:pt>
                <c:pt idx="76">
                  <c:v>1698.0440234612554</c:v>
                </c:pt>
                <c:pt idx="77">
                  <c:v>1696.3764130769325</c:v>
                </c:pt>
                <c:pt idx="78">
                  <c:v>1694.7084276673029</c:v>
                </c:pt>
                <c:pt idx="79">
                  <c:v>1693.0400672323665</c:v>
                </c:pt>
                <c:pt idx="80">
                  <c:v>1691.3713317721229</c:v>
                </c:pt>
                <c:pt idx="81">
                  <c:v>1689.7022212865709</c:v>
                </c:pt>
                <c:pt idx="82">
                  <c:v>1688.032735775713</c:v>
                </c:pt>
                <c:pt idx="83">
                  <c:v>1686.3628752395466</c:v>
                </c:pt>
                <c:pt idx="84">
                  <c:v>1684.6926396780736</c:v>
                </c:pt>
                <c:pt idx="85">
                  <c:v>1683.0220290912939</c:v>
                </c:pt>
                <c:pt idx="86">
                  <c:v>1681.3510434792058</c:v>
                </c:pt>
                <c:pt idx="87">
                  <c:v>1679.6796828418105</c:v>
                </c:pt>
                <c:pt idx="88">
                  <c:v>1678.0079471791089</c:v>
                </c:pt>
                <c:pt idx="89">
                  <c:v>1676.3358364911001</c:v>
                </c:pt>
                <c:pt idx="90">
                  <c:v>1674.6633507777829</c:v>
                </c:pt>
                <c:pt idx="91">
                  <c:v>1672.9904900391587</c:v>
                </c:pt>
                <c:pt idx="92">
                  <c:v>1671.3172542752279</c:v>
                </c:pt>
                <c:pt idx="93">
                  <c:v>1669.64364348599</c:v>
                </c:pt>
                <c:pt idx="94">
                  <c:v>1667.9696576714446</c:v>
                </c:pt>
                <c:pt idx="95">
                  <c:v>1666.2952968315908</c:v>
                </c:pt>
                <c:pt idx="96">
                  <c:v>1664.620560966431</c:v>
                </c:pt>
                <c:pt idx="97">
                  <c:v>1662.945450075963</c:v>
                </c:pt>
                <c:pt idx="98">
                  <c:v>1661.269964160189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493-C64B-A074-49259BB2C398}"/>
            </c:ext>
          </c:extLst>
        </c:ser>
        <c:axId val="178180480"/>
        <c:axId val="178182400"/>
      </c:scatterChart>
      <c:valAx>
        <c:axId val="178180480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197090988626396"/>
              <c:y val="0.9143285214348206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82400"/>
        <c:crosses val="autoZero"/>
        <c:crossBetween val="midCat"/>
      </c:valAx>
      <c:valAx>
        <c:axId val="178182400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8277194517351712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80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08683289588801"/>
          <c:y val="5.0925925925925923E-2"/>
          <c:w val="0.77769094488189006"/>
          <c:h val="0.81155876348789735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5 метров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5 метров'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DFF-6D4F-A374-8E2F0007FEE7}"/>
            </c:ext>
          </c:extLst>
        </c:ser>
        <c:ser>
          <c:idx val="1"/>
          <c:order val="1"/>
          <c:tx>
            <c:v>5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5 метров'!$F$2:$F$6120</c:f>
              <c:numCache>
                <c:formatCode>General</c:formatCode>
                <c:ptCount val="6119"/>
                <c:pt idx="0">
                  <c:v>18705.8077011967</c:v>
                </c:pt>
                <c:pt idx="1">
                  <c:v>18704.214621863532</c:v>
                </c:pt>
                <c:pt idx="2">
                  <c:v>18702.62128036399</c:v>
                </c:pt>
                <c:pt idx="3">
                  <c:v>18701.027676668698</c:v>
                </c:pt>
                <c:pt idx="4">
                  <c:v>18699.433810748309</c:v>
                </c:pt>
                <c:pt idx="5">
                  <c:v>18697.839682573482</c:v>
                </c:pt>
                <c:pt idx="6">
                  <c:v>18696.245292114829</c:v>
                </c:pt>
                <c:pt idx="7">
                  <c:v>18694.650639342955</c:v>
                </c:pt>
                <c:pt idx="8">
                  <c:v>18693.055724228558</c:v>
                </c:pt>
                <c:pt idx="9">
                  <c:v>18691.460546742172</c:v>
                </c:pt>
                <c:pt idx="10">
                  <c:v>18689.86510685442</c:v>
                </c:pt>
                <c:pt idx="11">
                  <c:v>18688.269404535906</c:v>
                </c:pt>
                <c:pt idx="12">
                  <c:v>18686.673439757222</c:v>
                </c:pt>
                <c:pt idx="13">
                  <c:v>18685.077212488923</c:v>
                </c:pt>
                <c:pt idx="14">
                  <c:v>18683.480722701628</c:v>
                </c:pt>
                <c:pt idx="15">
                  <c:v>18681.883970365823</c:v>
                </c:pt>
                <c:pt idx="16">
                  <c:v>18680.286955452149</c:v>
                </c:pt>
                <c:pt idx="17">
                  <c:v>18678.689677931088</c:v>
                </c:pt>
                <c:pt idx="18">
                  <c:v>18677.092137773219</c:v>
                </c:pt>
                <c:pt idx="19">
                  <c:v>18675.49433494906</c:v>
                </c:pt>
                <c:pt idx="20">
                  <c:v>18673.896269429133</c:v>
                </c:pt>
                <c:pt idx="21">
                  <c:v>18672.29794118397</c:v>
                </c:pt>
                <c:pt idx="22">
                  <c:v>18670.699350184052</c:v>
                </c:pt>
                <c:pt idx="23">
                  <c:v>18669.100496399904</c:v>
                </c:pt>
                <c:pt idx="24">
                  <c:v>18667.501379802012</c:v>
                </c:pt>
                <c:pt idx="25">
                  <c:v>18665.90200036086</c:v>
                </c:pt>
                <c:pt idx="26">
                  <c:v>18664.302358046909</c:v>
                </c:pt>
                <c:pt idx="27">
                  <c:v>18662.702452830661</c:v>
                </c:pt>
                <c:pt idx="28">
                  <c:v>18661.102284682562</c:v>
                </c:pt>
                <c:pt idx="29">
                  <c:v>18659.501853573049</c:v>
                </c:pt>
                <c:pt idx="30">
                  <c:v>18657.901159472563</c:v>
                </c:pt>
                <c:pt idx="31">
                  <c:v>18656.300202351584</c:v>
                </c:pt>
                <c:pt idx="32">
                  <c:v>18654.6989821805</c:v>
                </c:pt>
                <c:pt idx="33">
                  <c:v>18653.097498929757</c:v>
                </c:pt>
                <c:pt idx="34">
                  <c:v>18651.495752569739</c:v>
                </c:pt>
                <c:pt idx="35">
                  <c:v>18649.893743070861</c:v>
                </c:pt>
                <c:pt idx="36">
                  <c:v>18648.29147040355</c:v>
                </c:pt>
                <c:pt idx="37">
                  <c:v>18646.688934538157</c:v>
                </c:pt>
                <c:pt idx="38">
                  <c:v>18645.086135445079</c:v>
                </c:pt>
                <c:pt idx="39">
                  <c:v>18643.483073094689</c:v>
                </c:pt>
                <c:pt idx="40">
                  <c:v>18641.879747457311</c:v>
                </c:pt>
                <c:pt idx="41">
                  <c:v>18640.27615850338</c:v>
                </c:pt>
                <c:pt idx="42">
                  <c:v>18638.672306203182</c:v>
                </c:pt>
                <c:pt idx="43">
                  <c:v>18637.06819052709</c:v>
                </c:pt>
                <c:pt idx="44">
                  <c:v>18635.463811445388</c:v>
                </c:pt>
                <c:pt idx="45">
                  <c:v>18633.859168928444</c:v>
                </c:pt>
                <c:pt idx="46">
                  <c:v>18632.254262946561</c:v>
                </c:pt>
                <c:pt idx="47">
                  <c:v>18630.649093470041</c:v>
                </c:pt>
                <c:pt idx="48">
                  <c:v>18629.0436604692</c:v>
                </c:pt>
                <c:pt idx="49">
                  <c:v>18627.437963914315</c:v>
                </c:pt>
                <c:pt idx="50">
                  <c:v>18625.832003775646</c:v>
                </c:pt>
                <c:pt idx="51">
                  <c:v>18624.225780023513</c:v>
                </c:pt>
                <c:pt idx="52">
                  <c:v>18622.619292628118</c:v>
                </c:pt>
                <c:pt idx="53">
                  <c:v>18621.012541559783</c:v>
                </c:pt>
                <c:pt idx="54">
                  <c:v>18619.405526788742</c:v>
                </c:pt>
                <c:pt idx="55">
                  <c:v>18617.798248285206</c:v>
                </c:pt>
                <c:pt idx="56">
                  <c:v>18616.190706019432</c:v>
                </c:pt>
                <c:pt idx="57">
                  <c:v>18614.582899961639</c:v>
                </c:pt>
                <c:pt idx="58">
                  <c:v>18612.974830082028</c:v>
                </c:pt>
                <c:pt idx="59">
                  <c:v>18611.366496350831</c:v>
                </c:pt>
                <c:pt idx="60">
                  <c:v>18609.757898738229</c:v>
                </c:pt>
                <c:pt idx="61">
                  <c:v>18608.149037214411</c:v>
                </c:pt>
                <c:pt idx="62">
                  <c:v>18606.539911749558</c:v>
                </c:pt>
                <c:pt idx="63">
                  <c:v>18604.93052231388</c:v>
                </c:pt>
                <c:pt idx="64">
                  <c:v>18603.32086887749</c:v>
                </c:pt>
                <c:pt idx="65">
                  <c:v>18601.710951410583</c:v>
                </c:pt>
                <c:pt idx="66">
                  <c:v>18600.100769883284</c:v>
                </c:pt>
                <c:pt idx="67">
                  <c:v>18598.490324265749</c:v>
                </c:pt>
                <c:pt idx="68">
                  <c:v>18596.87961452809</c:v>
                </c:pt>
                <c:pt idx="69">
                  <c:v>18595.268640640439</c:v>
                </c:pt>
                <c:pt idx="70">
                  <c:v>18593.657402572917</c:v>
                </c:pt>
                <c:pt idx="71">
                  <c:v>18592.04590029563</c:v>
                </c:pt>
                <c:pt idx="72">
                  <c:v>18590.434133778661</c:v>
                </c:pt>
                <c:pt idx="73">
                  <c:v>18588.822102992119</c:v>
                </c:pt>
                <c:pt idx="74">
                  <c:v>18587.209807906056</c:v>
                </c:pt>
                <c:pt idx="75">
                  <c:v>18585.597248490554</c:v>
                </c:pt>
                <c:pt idx="76">
                  <c:v>18583.984424715727</c:v>
                </c:pt>
                <c:pt idx="77">
                  <c:v>18582.371336551532</c:v>
                </c:pt>
                <c:pt idx="78">
                  <c:v>18580.757983968106</c:v>
                </c:pt>
                <c:pt idx="79">
                  <c:v>18579.144366935408</c:v>
                </c:pt>
                <c:pt idx="80">
                  <c:v>18577.530485423547</c:v>
                </c:pt>
                <c:pt idx="81">
                  <c:v>18575.91633940248</c:v>
                </c:pt>
                <c:pt idx="82">
                  <c:v>18574.301928842233</c:v>
                </c:pt>
                <c:pt idx="83">
                  <c:v>18572.687253712829</c:v>
                </c:pt>
                <c:pt idx="84">
                  <c:v>18571.072313984241</c:v>
                </c:pt>
                <c:pt idx="85">
                  <c:v>18569.457109626477</c:v>
                </c:pt>
                <c:pt idx="86">
                  <c:v>18567.841640609466</c:v>
                </c:pt>
                <c:pt idx="87">
                  <c:v>18566.22590690323</c:v>
                </c:pt>
                <c:pt idx="88">
                  <c:v>18564.609908477687</c:v>
                </c:pt>
                <c:pt idx="89">
                  <c:v>18562.993645302831</c:v>
                </c:pt>
                <c:pt idx="90">
                  <c:v>18561.377117348551</c:v>
                </c:pt>
                <c:pt idx="91">
                  <c:v>18559.760324584837</c:v>
                </c:pt>
                <c:pt idx="92">
                  <c:v>18558.143266981537</c:v>
                </c:pt>
                <c:pt idx="93">
                  <c:v>18556.525944508659</c:v>
                </c:pt>
                <c:pt idx="94">
                  <c:v>18554.908357136032</c:v>
                </c:pt>
                <c:pt idx="95">
                  <c:v>18553.2905048336</c:v>
                </c:pt>
                <c:pt idx="96">
                  <c:v>18551.672387571216</c:v>
                </c:pt>
                <c:pt idx="97">
                  <c:v>18550.054005318791</c:v>
                </c:pt>
                <c:pt idx="98">
                  <c:v>18548.435358046168</c:v>
                </c:pt>
                <c:pt idx="99">
                  <c:v>18546.81644572326</c:v>
                </c:pt>
                <c:pt idx="100">
                  <c:v>18545.197268319833</c:v>
                </c:pt>
                <c:pt idx="101">
                  <c:v>18543.57782580582</c:v>
                </c:pt>
                <c:pt idx="102">
                  <c:v>18541.958118151008</c:v>
                </c:pt>
                <c:pt idx="103">
                  <c:v>18540.33814532523</c:v>
                </c:pt>
                <c:pt idx="104">
                  <c:v>18538.717907298302</c:v>
                </c:pt>
                <c:pt idx="105">
                  <c:v>18537.097404040058</c:v>
                </c:pt>
                <c:pt idx="106">
                  <c:v>18535.476635520259</c:v>
                </c:pt>
                <c:pt idx="107">
                  <c:v>18533.85560170871</c:v>
                </c:pt>
                <c:pt idx="108">
                  <c:v>18532.234302575202</c:v>
                </c:pt>
                <c:pt idx="109">
                  <c:v>18530.61273808949</c:v>
                </c:pt>
                <c:pt idx="110">
                  <c:v>18528.990908221371</c:v>
                </c:pt>
                <c:pt idx="111">
                  <c:v>18527.36881294056</c:v>
                </c:pt>
                <c:pt idx="112">
                  <c:v>18525.746452216837</c:v>
                </c:pt>
                <c:pt idx="113">
                  <c:v>18524.123826019899</c:v>
                </c:pt>
                <c:pt idx="114">
                  <c:v>18522.500934319502</c:v>
                </c:pt>
                <c:pt idx="115">
                  <c:v>18520.877777085348</c:v>
                </c:pt>
                <c:pt idx="116">
                  <c:v>18519.254354287172</c:v>
                </c:pt>
                <c:pt idx="117">
                  <c:v>18517.630665894641</c:v>
                </c:pt>
                <c:pt idx="118">
                  <c:v>18516.006711877471</c:v>
                </c:pt>
                <c:pt idx="119">
                  <c:v>18514.382492205339</c:v>
                </c:pt>
                <c:pt idx="120">
                  <c:v>18512.758006847904</c:v>
                </c:pt>
                <c:pt idx="121">
                  <c:v>18511.13325577485</c:v>
                </c:pt>
                <c:pt idx="122">
                  <c:v>18509.508238955794</c:v>
                </c:pt>
                <c:pt idx="123">
                  <c:v>18507.882956360423</c:v>
                </c:pt>
                <c:pt idx="124">
                  <c:v>18506.257407958357</c:v>
                </c:pt>
                <c:pt idx="125">
                  <c:v>18504.631593719219</c:v>
                </c:pt>
                <c:pt idx="126">
                  <c:v>18503.005513612628</c:v>
                </c:pt>
                <c:pt idx="127">
                  <c:v>18501.379167608178</c:v>
                </c:pt>
                <c:pt idx="128">
                  <c:v>18499.752555675503</c:v>
                </c:pt>
                <c:pt idx="129">
                  <c:v>18498.125677784163</c:v>
                </c:pt>
                <c:pt idx="130">
                  <c:v>18496.498533903748</c:v>
                </c:pt>
                <c:pt idx="131">
                  <c:v>18494.871124003821</c:v>
                </c:pt>
                <c:pt idx="132">
                  <c:v>18493.24344805396</c:v>
                </c:pt>
                <c:pt idx="133">
                  <c:v>18491.615506023696</c:v>
                </c:pt>
                <c:pt idx="134">
                  <c:v>18489.987297882595</c:v>
                </c:pt>
                <c:pt idx="135">
                  <c:v>18488.358823600171</c:v>
                </c:pt>
                <c:pt idx="136">
                  <c:v>18486.730083145951</c:v>
                </c:pt>
                <c:pt idx="137">
                  <c:v>18485.101076489449</c:v>
                </c:pt>
                <c:pt idx="138">
                  <c:v>18483.471803600198</c:v>
                </c:pt>
                <c:pt idx="139">
                  <c:v>18481.842264447656</c:v>
                </c:pt>
                <c:pt idx="140">
                  <c:v>18480.212459001323</c:v>
                </c:pt>
                <c:pt idx="141">
                  <c:v>18478.582387230697</c:v>
                </c:pt>
                <c:pt idx="142">
                  <c:v>18476.952049105192</c:v>
                </c:pt>
                <c:pt idx="143">
                  <c:v>18475.32144459433</c:v>
                </c:pt>
                <c:pt idx="144">
                  <c:v>18473.690573667518</c:v>
                </c:pt>
                <c:pt idx="145">
                  <c:v>18472.059436294217</c:v>
                </c:pt>
                <c:pt idx="146">
                  <c:v>18470.428032443859</c:v>
                </c:pt>
                <c:pt idx="147">
                  <c:v>18468.796362085832</c:v>
                </c:pt>
                <c:pt idx="148">
                  <c:v>18467.16442518957</c:v>
                </c:pt>
                <c:pt idx="149">
                  <c:v>18465.532221724468</c:v>
                </c:pt>
                <c:pt idx="150">
                  <c:v>18463.899751659923</c:v>
                </c:pt>
                <c:pt idx="151">
                  <c:v>18462.267014965331</c:v>
                </c:pt>
                <c:pt idx="152">
                  <c:v>18460.634011610022</c:v>
                </c:pt>
                <c:pt idx="153">
                  <c:v>18459.000741563417</c:v>
                </c:pt>
                <c:pt idx="154">
                  <c:v>18457.36720479482</c:v>
                </c:pt>
                <c:pt idx="155">
                  <c:v>18455.733401273581</c:v>
                </c:pt>
                <c:pt idx="156">
                  <c:v>18454.099330969057</c:v>
                </c:pt>
                <c:pt idx="157">
                  <c:v>18452.464993850561</c:v>
                </c:pt>
                <c:pt idx="158">
                  <c:v>18450.830389887393</c:v>
                </c:pt>
                <c:pt idx="159">
                  <c:v>18449.195519048892</c:v>
                </c:pt>
                <c:pt idx="160">
                  <c:v>18447.56038130432</c:v>
                </c:pt>
                <c:pt idx="161">
                  <c:v>18445.92497662298</c:v>
                </c:pt>
                <c:pt idx="162">
                  <c:v>18444.28930497414</c:v>
                </c:pt>
                <c:pt idx="163">
                  <c:v>18442.653366327057</c:v>
                </c:pt>
                <c:pt idx="164">
                  <c:v>18441.01716065103</c:v>
                </c:pt>
                <c:pt idx="165">
                  <c:v>18439.380687915251</c:v>
                </c:pt>
                <c:pt idx="166">
                  <c:v>18437.743948088992</c:v>
                </c:pt>
                <c:pt idx="167">
                  <c:v>18436.106941141457</c:v>
                </c:pt>
                <c:pt idx="168">
                  <c:v>18434.469667041882</c:v>
                </c:pt>
                <c:pt idx="169">
                  <c:v>18432.832125759465</c:v>
                </c:pt>
                <c:pt idx="170">
                  <c:v>18431.194317263398</c:v>
                </c:pt>
                <c:pt idx="171">
                  <c:v>18429.556241522881</c:v>
                </c:pt>
                <c:pt idx="172">
                  <c:v>18427.917898507098</c:v>
                </c:pt>
                <c:pt idx="173">
                  <c:v>18426.279288185164</c:v>
                </c:pt>
                <c:pt idx="174">
                  <c:v>18424.640410526317</c:v>
                </c:pt>
                <c:pt idx="175">
                  <c:v>18423.001265499657</c:v>
                </c:pt>
                <c:pt idx="176">
                  <c:v>18421.361853074341</c:v>
                </c:pt>
                <c:pt idx="177">
                  <c:v>18419.722173219488</c:v>
                </c:pt>
                <c:pt idx="178">
                  <c:v>18418.082225904207</c:v>
                </c:pt>
                <c:pt idx="179">
                  <c:v>18416.442011097599</c:v>
                </c:pt>
                <c:pt idx="180">
                  <c:v>18414.801528768796</c:v>
                </c:pt>
                <c:pt idx="181">
                  <c:v>18413.160778886857</c:v>
                </c:pt>
                <c:pt idx="182">
                  <c:v>18411.519761420881</c:v>
                </c:pt>
                <c:pt idx="183">
                  <c:v>18409.878476339931</c:v>
                </c:pt>
                <c:pt idx="184">
                  <c:v>18408.236923613069</c:v>
                </c:pt>
                <c:pt idx="185">
                  <c:v>18406.595103209329</c:v>
                </c:pt>
                <c:pt idx="186">
                  <c:v>18404.953015097755</c:v>
                </c:pt>
                <c:pt idx="187">
                  <c:v>18403.310659247356</c:v>
                </c:pt>
                <c:pt idx="188">
                  <c:v>18401.668035627208</c:v>
                </c:pt>
                <c:pt idx="189">
                  <c:v>18400.025144206258</c:v>
                </c:pt>
                <c:pt idx="190">
                  <c:v>18398.381984953528</c:v>
                </c:pt>
                <c:pt idx="191">
                  <c:v>18396.738557837998</c:v>
                </c:pt>
                <c:pt idx="192">
                  <c:v>18395.094862828679</c:v>
                </c:pt>
                <c:pt idx="193">
                  <c:v>18393.450899894498</c:v>
                </c:pt>
                <c:pt idx="194">
                  <c:v>18391.806669004411</c:v>
                </c:pt>
                <c:pt idx="195">
                  <c:v>18390.162170127405</c:v>
                </c:pt>
                <c:pt idx="196">
                  <c:v>18388.51740323237</c:v>
                </c:pt>
                <c:pt idx="197">
                  <c:v>18386.872368288256</c:v>
                </c:pt>
                <c:pt idx="198">
                  <c:v>18385.227065264</c:v>
                </c:pt>
                <c:pt idx="199">
                  <c:v>18383.581494128473</c:v>
                </c:pt>
                <c:pt idx="200">
                  <c:v>18381.935654850564</c:v>
                </c:pt>
                <c:pt idx="201">
                  <c:v>18380.289547399188</c:v>
                </c:pt>
                <c:pt idx="202">
                  <c:v>18378.643171743239</c:v>
                </c:pt>
                <c:pt idx="203">
                  <c:v>18376.996527851523</c:v>
                </c:pt>
                <c:pt idx="204">
                  <c:v>18375.34961569294</c:v>
                </c:pt>
                <c:pt idx="205">
                  <c:v>18373.702435236319</c:v>
                </c:pt>
                <c:pt idx="206">
                  <c:v>18372.05498645049</c:v>
                </c:pt>
                <c:pt idx="207">
                  <c:v>18370.40726930428</c:v>
                </c:pt>
                <c:pt idx="208">
                  <c:v>18368.759283766511</c:v>
                </c:pt>
                <c:pt idx="209">
                  <c:v>18367.11102980595</c:v>
                </c:pt>
                <c:pt idx="210">
                  <c:v>18365.462507391458</c:v>
                </c:pt>
                <c:pt idx="211">
                  <c:v>18363.81371649175</c:v>
                </c:pt>
                <c:pt idx="212">
                  <c:v>18362.164657075638</c:v>
                </c:pt>
                <c:pt idx="213">
                  <c:v>18360.51532911188</c:v>
                </c:pt>
                <c:pt idx="214">
                  <c:v>18358.865732569207</c:v>
                </c:pt>
                <c:pt idx="215">
                  <c:v>18357.215867416358</c:v>
                </c:pt>
                <c:pt idx="216">
                  <c:v>18355.565733622105</c:v>
                </c:pt>
                <c:pt idx="217">
                  <c:v>18353.915331155102</c:v>
                </c:pt>
                <c:pt idx="218">
                  <c:v>18352.264659984099</c:v>
                </c:pt>
                <c:pt idx="219">
                  <c:v>18350.613720077774</c:v>
                </c:pt>
                <c:pt idx="220">
                  <c:v>18348.962511404861</c:v>
                </c:pt>
                <c:pt idx="221">
                  <c:v>18347.311033933984</c:v>
                </c:pt>
                <c:pt idx="222">
                  <c:v>18345.659287633833</c:v>
                </c:pt>
                <c:pt idx="223">
                  <c:v>18344.007272473063</c:v>
                </c:pt>
                <c:pt idx="224">
                  <c:v>18342.354988420317</c:v>
                </c:pt>
                <c:pt idx="225">
                  <c:v>18340.702435444247</c:v>
                </c:pt>
                <c:pt idx="226">
                  <c:v>18339.049613513431</c:v>
                </c:pt>
                <c:pt idx="227">
                  <c:v>18337.396522596511</c:v>
                </c:pt>
                <c:pt idx="228">
                  <c:v>18335.743162662118</c:v>
                </c:pt>
                <c:pt idx="229">
                  <c:v>18334.089533678783</c:v>
                </c:pt>
                <c:pt idx="230">
                  <c:v>18332.435635615151</c:v>
                </c:pt>
                <c:pt idx="231">
                  <c:v>18330.781468439742</c:v>
                </c:pt>
                <c:pt idx="232">
                  <c:v>18329.127032121141</c:v>
                </c:pt>
                <c:pt idx="233">
                  <c:v>18327.4723266279</c:v>
                </c:pt>
                <c:pt idx="234">
                  <c:v>18325.817351928534</c:v>
                </c:pt>
                <c:pt idx="235">
                  <c:v>18324.1621079916</c:v>
                </c:pt>
                <c:pt idx="236">
                  <c:v>18322.506594785598</c:v>
                </c:pt>
                <c:pt idx="237">
                  <c:v>18320.850812279041</c:v>
                </c:pt>
                <c:pt idx="238">
                  <c:v>18319.194760440416</c:v>
                </c:pt>
                <c:pt idx="239">
                  <c:v>18317.538439238226</c:v>
                </c:pt>
                <c:pt idx="240">
                  <c:v>18315.881848640922</c:v>
                </c:pt>
                <c:pt idx="241">
                  <c:v>18314.224988616981</c:v>
                </c:pt>
                <c:pt idx="242">
                  <c:v>18312.567859134848</c:v>
                </c:pt>
                <c:pt idx="243">
                  <c:v>18310.910460162959</c:v>
                </c:pt>
                <c:pt idx="244">
                  <c:v>18309.252791669765</c:v>
                </c:pt>
                <c:pt idx="245">
                  <c:v>18307.594853623668</c:v>
                </c:pt>
                <c:pt idx="246">
                  <c:v>18305.936645993075</c:v>
                </c:pt>
                <c:pt idx="247">
                  <c:v>18304.27816874639</c:v>
                </c:pt>
                <c:pt idx="248">
                  <c:v>18302.619421851992</c:v>
                </c:pt>
                <c:pt idx="249">
                  <c:v>18300.960405278292</c:v>
                </c:pt>
                <c:pt idx="250">
                  <c:v>18299.30111899359</c:v>
                </c:pt>
                <c:pt idx="251">
                  <c:v>18297.641562966292</c:v>
                </c:pt>
                <c:pt idx="252">
                  <c:v>18295.981737164726</c:v>
                </c:pt>
                <c:pt idx="253">
                  <c:v>18294.32164155721</c:v>
                </c:pt>
                <c:pt idx="254">
                  <c:v>18292.661276112081</c:v>
                </c:pt>
                <c:pt idx="255">
                  <c:v>18291.000640797651</c:v>
                </c:pt>
                <c:pt idx="256">
                  <c:v>18289.339735582202</c:v>
                </c:pt>
                <c:pt idx="257">
                  <c:v>18287.678560434018</c:v>
                </c:pt>
                <c:pt idx="258">
                  <c:v>18286.017115321418</c:v>
                </c:pt>
                <c:pt idx="259">
                  <c:v>18284.355400212607</c:v>
                </c:pt>
                <c:pt idx="260">
                  <c:v>18282.693415075872</c:v>
                </c:pt>
                <c:pt idx="261">
                  <c:v>18281.031159879443</c:v>
                </c:pt>
                <c:pt idx="262">
                  <c:v>18279.368634591581</c:v>
                </c:pt>
                <c:pt idx="263">
                  <c:v>18277.705839180471</c:v>
                </c:pt>
                <c:pt idx="264">
                  <c:v>18276.042773614339</c:v>
                </c:pt>
                <c:pt idx="265">
                  <c:v>18274.379437861364</c:v>
                </c:pt>
                <c:pt idx="266">
                  <c:v>18272.715831889771</c:v>
                </c:pt>
                <c:pt idx="267">
                  <c:v>18271.05195566771</c:v>
                </c:pt>
                <c:pt idx="268">
                  <c:v>18269.38780916336</c:v>
                </c:pt>
                <c:pt idx="269">
                  <c:v>18267.723392344829</c:v>
                </c:pt>
                <c:pt idx="270">
                  <c:v>18266.058705180301</c:v>
                </c:pt>
                <c:pt idx="271">
                  <c:v>18264.393747637896</c:v>
                </c:pt>
                <c:pt idx="272">
                  <c:v>18262.728519685741</c:v>
                </c:pt>
                <c:pt idx="273">
                  <c:v>18261.063021291939</c:v>
                </c:pt>
                <c:pt idx="274">
                  <c:v>18259.39725242458</c:v>
                </c:pt>
                <c:pt idx="275">
                  <c:v>18257.731213051746</c:v>
                </c:pt>
                <c:pt idx="276">
                  <c:v>18256.064903141531</c:v>
                </c:pt>
                <c:pt idx="277">
                  <c:v>18254.398322661971</c:v>
                </c:pt>
                <c:pt idx="278">
                  <c:v>18252.731471581123</c:v>
                </c:pt>
                <c:pt idx="279">
                  <c:v>18251.064349867051</c:v>
                </c:pt>
                <c:pt idx="280">
                  <c:v>18249.396957487734</c:v>
                </c:pt>
                <c:pt idx="281">
                  <c:v>18247.72929441126</c:v>
                </c:pt>
                <c:pt idx="282">
                  <c:v>18246.061360605563</c:v>
                </c:pt>
                <c:pt idx="283">
                  <c:v>18244.393156038674</c:v>
                </c:pt>
                <c:pt idx="284">
                  <c:v>18242.72468067857</c:v>
                </c:pt>
                <c:pt idx="285">
                  <c:v>18241.055934493219</c:v>
                </c:pt>
                <c:pt idx="286">
                  <c:v>18239.386917450563</c:v>
                </c:pt>
                <c:pt idx="287">
                  <c:v>18237.717629518582</c:v>
                </c:pt>
                <c:pt idx="288">
                  <c:v>18236.048070665205</c:v>
                </c:pt>
                <c:pt idx="289">
                  <c:v>18234.378240858314</c:v>
                </c:pt>
                <c:pt idx="290">
                  <c:v>18232.708140065897</c:v>
                </c:pt>
                <c:pt idx="291">
                  <c:v>18231.037768255774</c:v>
                </c:pt>
                <c:pt idx="292">
                  <c:v>18229.3671253959</c:v>
                </c:pt>
                <c:pt idx="293">
                  <c:v>18227.696211454117</c:v>
                </c:pt>
                <c:pt idx="294">
                  <c:v>18226.025026398296</c:v>
                </c:pt>
                <c:pt idx="295">
                  <c:v>18224.35357019629</c:v>
                </c:pt>
                <c:pt idx="296">
                  <c:v>18222.681842815957</c:v>
                </c:pt>
                <c:pt idx="297">
                  <c:v>18221.009844225118</c:v>
                </c:pt>
                <c:pt idx="298">
                  <c:v>18219.337574391579</c:v>
                </c:pt>
                <c:pt idx="299">
                  <c:v>18217.665033283181</c:v>
                </c:pt>
                <c:pt idx="300">
                  <c:v>18215.992220867691</c:v>
                </c:pt>
                <c:pt idx="301">
                  <c:v>18214.319137112896</c:v>
                </c:pt>
                <c:pt idx="302">
                  <c:v>18212.645781986572</c:v>
                </c:pt>
                <c:pt idx="303">
                  <c:v>18210.9721554565</c:v>
                </c:pt>
                <c:pt idx="304">
                  <c:v>18209.298257490402</c:v>
                </c:pt>
                <c:pt idx="305">
                  <c:v>18207.624088056022</c:v>
                </c:pt>
                <c:pt idx="306">
                  <c:v>18205.94964712108</c:v>
                </c:pt>
                <c:pt idx="307">
                  <c:v>18204.274934653306</c:v>
                </c:pt>
                <c:pt idx="308">
                  <c:v>18202.599950620373</c:v>
                </c:pt>
                <c:pt idx="309">
                  <c:v>18200.924694990008</c:v>
                </c:pt>
                <c:pt idx="310">
                  <c:v>18199.249167729849</c:v>
                </c:pt>
                <c:pt idx="311">
                  <c:v>18197.573368807592</c:v>
                </c:pt>
                <c:pt idx="312">
                  <c:v>18195.897298190881</c:v>
                </c:pt>
                <c:pt idx="313">
                  <c:v>18194.220955847351</c:v>
                </c:pt>
                <c:pt idx="314">
                  <c:v>18192.544341744659</c:v>
                </c:pt>
                <c:pt idx="315">
                  <c:v>18190.86745585037</c:v>
                </c:pt>
                <c:pt idx="316">
                  <c:v>18189.190298132133</c:v>
                </c:pt>
                <c:pt idx="317">
                  <c:v>18187.512868557533</c:v>
                </c:pt>
                <c:pt idx="318">
                  <c:v>18185.835167094141</c:v>
                </c:pt>
                <c:pt idx="319">
                  <c:v>18184.157193709558</c:v>
                </c:pt>
                <c:pt idx="320">
                  <c:v>18182.478948371274</c:v>
                </c:pt>
                <c:pt idx="321">
                  <c:v>18180.800431046904</c:v>
                </c:pt>
                <c:pt idx="322">
                  <c:v>18179.121641703958</c:v>
                </c:pt>
                <c:pt idx="323">
                  <c:v>18177.442580309951</c:v>
                </c:pt>
                <c:pt idx="324">
                  <c:v>18175.763246832383</c:v>
                </c:pt>
                <c:pt idx="325">
                  <c:v>18174.083641238791</c:v>
                </c:pt>
                <c:pt idx="326">
                  <c:v>18172.403763496615</c:v>
                </c:pt>
                <c:pt idx="327">
                  <c:v>18170.72361357334</c:v>
                </c:pt>
                <c:pt idx="328">
                  <c:v>18169.043191436445</c:v>
                </c:pt>
                <c:pt idx="329">
                  <c:v>18167.362497053349</c:v>
                </c:pt>
                <c:pt idx="330">
                  <c:v>18165.681530391503</c:v>
                </c:pt>
                <c:pt idx="331">
                  <c:v>18164.00029141835</c:v>
                </c:pt>
                <c:pt idx="332">
                  <c:v>18162.318780101279</c:v>
                </c:pt>
                <c:pt idx="333">
                  <c:v>18160.636996407684</c:v>
                </c:pt>
                <c:pt idx="334">
                  <c:v>18158.954940304964</c:v>
                </c:pt>
                <c:pt idx="335">
                  <c:v>18157.272611760505</c:v>
                </c:pt>
                <c:pt idx="336">
                  <c:v>18155.590010741638</c:v>
                </c:pt>
                <c:pt idx="337">
                  <c:v>18153.907137215741</c:v>
                </c:pt>
                <c:pt idx="338">
                  <c:v>18152.223991150138</c:v>
                </c:pt>
                <c:pt idx="339">
                  <c:v>18150.540572512156</c:v>
                </c:pt>
                <c:pt idx="340">
                  <c:v>18148.856881269126</c:v>
                </c:pt>
                <c:pt idx="341">
                  <c:v>18147.172917388296</c:v>
                </c:pt>
                <c:pt idx="342">
                  <c:v>18145.488680837021</c:v>
                </c:pt>
                <c:pt idx="343">
                  <c:v>18143.804171582531</c:v>
                </c:pt>
                <c:pt idx="344">
                  <c:v>18142.11938959211</c:v>
                </c:pt>
                <c:pt idx="345">
                  <c:v>18140.434334833019</c:v>
                </c:pt>
                <c:pt idx="346">
                  <c:v>18138.749007272461</c:v>
                </c:pt>
                <c:pt idx="347">
                  <c:v>18137.063406877696</c:v>
                </c:pt>
                <c:pt idx="348">
                  <c:v>18135.377533615916</c:v>
                </c:pt>
                <c:pt idx="349">
                  <c:v>18133.691387454332</c:v>
                </c:pt>
                <c:pt idx="350">
                  <c:v>18132.00496836011</c:v>
                </c:pt>
                <c:pt idx="351">
                  <c:v>18130.318276300455</c:v>
                </c:pt>
                <c:pt idx="352">
                  <c:v>18128.631311242534</c:v>
                </c:pt>
                <c:pt idx="353">
                  <c:v>18126.944073153489</c:v>
                </c:pt>
                <c:pt idx="354">
                  <c:v>18125.256562000417</c:v>
                </c:pt>
                <c:pt idx="355">
                  <c:v>18123.568777750501</c:v>
                </c:pt>
                <c:pt idx="356">
                  <c:v>18121.880720370824</c:v>
                </c:pt>
                <c:pt idx="357">
                  <c:v>18120.192389828506</c:v>
                </c:pt>
                <c:pt idx="358">
                  <c:v>18118.503786090609</c:v>
                </c:pt>
                <c:pt idx="359">
                  <c:v>18116.81490912423</c:v>
                </c:pt>
                <c:pt idx="360">
                  <c:v>18115.125758896404</c:v>
                </c:pt>
                <c:pt idx="361">
                  <c:v>18113.436335374208</c:v>
                </c:pt>
                <c:pt idx="362">
                  <c:v>18111.746638524677</c:v>
                </c:pt>
                <c:pt idx="363">
                  <c:v>18110.05666831481</c:v>
                </c:pt>
                <c:pt idx="364">
                  <c:v>18108.36642471165</c:v>
                </c:pt>
                <c:pt idx="365">
                  <c:v>18106.675907682144</c:v>
                </c:pt>
                <c:pt idx="366">
                  <c:v>18104.985117193348</c:v>
                </c:pt>
                <c:pt idx="367">
                  <c:v>18103.294053212179</c:v>
                </c:pt>
                <c:pt idx="368">
                  <c:v>18101.60271570562</c:v>
                </c:pt>
                <c:pt idx="369">
                  <c:v>18099.911104640618</c:v>
                </c:pt>
                <c:pt idx="370">
                  <c:v>18098.219219984083</c:v>
                </c:pt>
                <c:pt idx="371">
                  <c:v>18096.527061702978</c:v>
                </c:pt>
                <c:pt idx="372">
                  <c:v>18094.83462976418</c:v>
                </c:pt>
                <c:pt idx="373">
                  <c:v>18093.141924134601</c:v>
                </c:pt>
                <c:pt idx="374">
                  <c:v>18091.448944781117</c:v>
                </c:pt>
                <c:pt idx="375">
                  <c:v>18089.755691670562</c:v>
                </c:pt>
                <c:pt idx="376">
                  <c:v>18088.062164769868</c:v>
                </c:pt>
                <c:pt idx="377">
                  <c:v>18086.368364045811</c:v>
                </c:pt>
                <c:pt idx="378">
                  <c:v>18084.674289465256</c:v>
                </c:pt>
                <c:pt idx="379">
                  <c:v>18082.979940995003</c:v>
                </c:pt>
                <c:pt idx="380">
                  <c:v>18081.285318601887</c:v>
                </c:pt>
                <c:pt idx="381">
                  <c:v>18079.590422252659</c:v>
                </c:pt>
                <c:pt idx="382">
                  <c:v>18077.895251914098</c:v>
                </c:pt>
                <c:pt idx="383">
                  <c:v>18076.19980755301</c:v>
                </c:pt>
                <c:pt idx="384">
                  <c:v>18074.50408913611</c:v>
                </c:pt>
                <c:pt idx="385">
                  <c:v>18072.808096630157</c:v>
                </c:pt>
                <c:pt idx="386">
                  <c:v>18071.111830001857</c:v>
                </c:pt>
                <c:pt idx="387">
                  <c:v>18069.415289217955</c:v>
                </c:pt>
                <c:pt idx="388">
                  <c:v>18067.718474245117</c:v>
                </c:pt>
                <c:pt idx="389">
                  <c:v>18066.021385050048</c:v>
                </c:pt>
                <c:pt idx="390">
                  <c:v>18064.324021599408</c:v>
                </c:pt>
                <c:pt idx="391">
                  <c:v>18062.626383859875</c:v>
                </c:pt>
                <c:pt idx="392">
                  <c:v>18060.928471798077</c:v>
                </c:pt>
                <c:pt idx="393">
                  <c:v>18059.23028538065</c:v>
                </c:pt>
                <c:pt idx="394">
                  <c:v>18057.53182457422</c:v>
                </c:pt>
                <c:pt idx="395">
                  <c:v>18055.833089345393</c:v>
                </c:pt>
                <c:pt idx="396">
                  <c:v>18054.134079660773</c:v>
                </c:pt>
                <c:pt idx="397">
                  <c:v>18052.43479548693</c:v>
                </c:pt>
                <c:pt idx="398">
                  <c:v>18050.735236790417</c:v>
                </c:pt>
                <c:pt idx="399">
                  <c:v>18049.035403537811</c:v>
                </c:pt>
                <c:pt idx="400">
                  <c:v>18047.33529569563</c:v>
                </c:pt>
                <c:pt idx="401">
                  <c:v>18045.634913230417</c:v>
                </c:pt>
                <c:pt idx="402">
                  <c:v>18043.934256108681</c:v>
                </c:pt>
                <c:pt idx="403">
                  <c:v>18042.233324296922</c:v>
                </c:pt>
                <c:pt idx="404">
                  <c:v>18040.532117761635</c:v>
                </c:pt>
                <c:pt idx="405">
                  <c:v>18038.830636469258</c:v>
                </c:pt>
                <c:pt idx="406">
                  <c:v>18037.12888038631</c:v>
                </c:pt>
                <c:pt idx="407">
                  <c:v>18035.42684947918</c:v>
                </c:pt>
                <c:pt idx="408">
                  <c:v>18033.724543714328</c:v>
                </c:pt>
                <c:pt idx="409">
                  <c:v>18032.021963058163</c:v>
                </c:pt>
                <c:pt idx="410">
                  <c:v>18030.319107477091</c:v>
                </c:pt>
                <c:pt idx="411">
                  <c:v>18028.615976937508</c:v>
                </c:pt>
                <c:pt idx="412">
                  <c:v>18026.912571405814</c:v>
                </c:pt>
                <c:pt idx="413">
                  <c:v>18025.20889084836</c:v>
                </c:pt>
                <c:pt idx="414">
                  <c:v>18023.504935231471</c:v>
                </c:pt>
                <c:pt idx="415">
                  <c:v>18021.800704521505</c:v>
                </c:pt>
                <c:pt idx="416">
                  <c:v>18020.096198684769</c:v>
                </c:pt>
                <c:pt idx="417">
                  <c:v>18018.391417687591</c:v>
                </c:pt>
                <c:pt idx="418">
                  <c:v>18016.686361496271</c:v>
                </c:pt>
                <c:pt idx="419">
                  <c:v>18014.981030077099</c:v>
                </c:pt>
                <c:pt idx="420">
                  <c:v>18013.27542339631</c:v>
                </c:pt>
                <c:pt idx="421">
                  <c:v>18011.569541420173</c:v>
                </c:pt>
                <c:pt idx="422">
                  <c:v>18009.863384114968</c:v>
                </c:pt>
                <c:pt idx="423">
                  <c:v>18008.15695144685</c:v>
                </c:pt>
                <c:pt idx="424">
                  <c:v>18006.450243382096</c:v>
                </c:pt>
                <c:pt idx="425">
                  <c:v>18004.743259886873</c:v>
                </c:pt>
                <c:pt idx="426">
                  <c:v>18003.03600092739</c:v>
                </c:pt>
                <c:pt idx="427">
                  <c:v>18001.3284664698</c:v>
                </c:pt>
                <c:pt idx="428">
                  <c:v>17999.620656480256</c:v>
                </c:pt>
                <c:pt idx="429">
                  <c:v>17997.912570924931</c:v>
                </c:pt>
                <c:pt idx="430">
                  <c:v>17996.204209769949</c:v>
                </c:pt>
                <c:pt idx="431">
                  <c:v>17994.49557298141</c:v>
                </c:pt>
                <c:pt idx="432">
                  <c:v>17992.78666052542</c:v>
                </c:pt>
                <c:pt idx="433">
                  <c:v>17991.07747236807</c:v>
                </c:pt>
                <c:pt idx="434">
                  <c:v>17989.368008475441</c:v>
                </c:pt>
                <c:pt idx="435">
                  <c:v>17987.658268813593</c:v>
                </c:pt>
                <c:pt idx="436">
                  <c:v>17985.948253348572</c:v>
                </c:pt>
                <c:pt idx="437">
                  <c:v>17984.237962046416</c:v>
                </c:pt>
                <c:pt idx="438">
                  <c:v>17982.527394873141</c:v>
                </c:pt>
                <c:pt idx="439">
                  <c:v>17980.816551794742</c:v>
                </c:pt>
                <c:pt idx="440">
                  <c:v>17979.105432777222</c:v>
                </c:pt>
                <c:pt idx="441">
                  <c:v>17977.394037786558</c:v>
                </c:pt>
                <c:pt idx="442">
                  <c:v>17975.682366788704</c:v>
                </c:pt>
                <c:pt idx="443">
                  <c:v>17973.970419749628</c:v>
                </c:pt>
                <c:pt idx="444">
                  <c:v>17972.258196635241</c:v>
                </c:pt>
                <c:pt idx="445">
                  <c:v>17970.545697411471</c:v>
                </c:pt>
                <c:pt idx="446">
                  <c:v>17968.832922044221</c:v>
                </c:pt>
                <c:pt idx="447">
                  <c:v>17967.119870499399</c:v>
                </c:pt>
                <c:pt idx="448">
                  <c:v>17965.406542742887</c:v>
                </c:pt>
                <c:pt idx="449">
                  <c:v>17963.692938740503</c:v>
                </c:pt>
                <c:pt idx="450">
                  <c:v>17961.979058458142</c:v>
                </c:pt>
                <c:pt idx="451">
                  <c:v>17960.264901861639</c:v>
                </c:pt>
                <c:pt idx="452">
                  <c:v>17958.550468916783</c:v>
                </c:pt>
                <c:pt idx="453">
                  <c:v>17956.835759589401</c:v>
                </c:pt>
                <c:pt idx="454">
                  <c:v>17955.120773845283</c:v>
                </c:pt>
                <c:pt idx="455">
                  <c:v>17953.40551165022</c:v>
                </c:pt>
                <c:pt idx="456">
                  <c:v>17951.689972969954</c:v>
                </c:pt>
                <c:pt idx="457">
                  <c:v>17949.974157770255</c:v>
                </c:pt>
                <c:pt idx="458">
                  <c:v>17948.258066016824</c:v>
                </c:pt>
                <c:pt idx="459">
                  <c:v>17946.541697675417</c:v>
                </c:pt>
                <c:pt idx="460">
                  <c:v>17944.825052711731</c:v>
                </c:pt>
                <c:pt idx="461">
                  <c:v>17943.108131091449</c:v>
                </c:pt>
                <c:pt idx="462">
                  <c:v>17941.39093278025</c:v>
                </c:pt>
                <c:pt idx="463">
                  <c:v>17939.673457743811</c:v>
                </c:pt>
                <c:pt idx="464">
                  <c:v>17937.955705947759</c:v>
                </c:pt>
                <c:pt idx="465">
                  <c:v>17936.237677357731</c:v>
                </c:pt>
                <c:pt idx="466">
                  <c:v>17934.51937193935</c:v>
                </c:pt>
                <c:pt idx="467">
                  <c:v>17932.80078965826</c:v>
                </c:pt>
                <c:pt idx="468">
                  <c:v>17931.081930479992</c:v>
                </c:pt>
                <c:pt idx="469">
                  <c:v>17929.362794370136</c:v>
                </c:pt>
                <c:pt idx="470">
                  <c:v>17927.643381294278</c:v>
                </c:pt>
                <c:pt idx="471">
                  <c:v>17925.923691217948</c:v>
                </c:pt>
                <c:pt idx="472">
                  <c:v>17924.203724106661</c:v>
                </c:pt>
                <c:pt idx="473">
                  <c:v>17922.483479925959</c:v>
                </c:pt>
                <c:pt idx="474">
                  <c:v>17920.762958641331</c:v>
                </c:pt>
                <c:pt idx="475">
                  <c:v>17919.042160218298</c:v>
                </c:pt>
                <c:pt idx="476">
                  <c:v>17917.32108462229</c:v>
                </c:pt>
                <c:pt idx="477">
                  <c:v>17915.599731818758</c:v>
                </c:pt>
                <c:pt idx="478">
                  <c:v>17913.878101773207</c:v>
                </c:pt>
                <c:pt idx="479">
                  <c:v>17912.156194450999</c:v>
                </c:pt>
                <c:pt idx="480">
                  <c:v>17910.434009817582</c:v>
                </c:pt>
                <c:pt idx="481">
                  <c:v>17908.711547838338</c:v>
                </c:pt>
                <c:pt idx="482">
                  <c:v>17906.988808478705</c:v>
                </c:pt>
                <c:pt idx="483">
                  <c:v>17905.265791703994</c:v>
                </c:pt>
                <c:pt idx="484">
                  <c:v>17903.54249747955</c:v>
                </c:pt>
                <c:pt idx="485">
                  <c:v>17901.818925770756</c:v>
                </c:pt>
                <c:pt idx="486">
                  <c:v>17900.095076542922</c:v>
                </c:pt>
                <c:pt idx="487">
                  <c:v>17898.370949761364</c:v>
                </c:pt>
                <c:pt idx="488">
                  <c:v>17896.646545391362</c:v>
                </c:pt>
                <c:pt idx="489">
                  <c:v>17894.92186339822</c:v>
                </c:pt>
                <c:pt idx="490">
                  <c:v>17893.196903747172</c:v>
                </c:pt>
                <c:pt idx="491">
                  <c:v>17891.471666403497</c:v>
                </c:pt>
                <c:pt idx="492">
                  <c:v>17889.74615133242</c:v>
                </c:pt>
                <c:pt idx="493">
                  <c:v>17888.020358499143</c:v>
                </c:pt>
                <c:pt idx="494">
                  <c:v>17886.294287868899</c:v>
                </c:pt>
                <c:pt idx="495">
                  <c:v>17884.567939406861</c:v>
                </c:pt>
                <c:pt idx="496">
                  <c:v>17882.841313078221</c:v>
                </c:pt>
                <c:pt idx="497">
                  <c:v>17881.114408848116</c:v>
                </c:pt>
                <c:pt idx="498">
                  <c:v>17879.387226681723</c:v>
                </c:pt>
                <c:pt idx="499">
                  <c:v>17877.659766544137</c:v>
                </c:pt>
                <c:pt idx="500">
                  <c:v>17875.932028400497</c:v>
                </c:pt>
                <c:pt idx="501">
                  <c:v>17874.204012215901</c:v>
                </c:pt>
                <c:pt idx="502">
                  <c:v>17872.475717955422</c:v>
                </c:pt>
                <c:pt idx="503">
                  <c:v>17870.747145584137</c:v>
                </c:pt>
                <c:pt idx="504">
                  <c:v>17869.018295067097</c:v>
                </c:pt>
                <c:pt idx="505">
                  <c:v>17867.289166369323</c:v>
                </c:pt>
                <c:pt idx="506">
                  <c:v>17865.559759455864</c:v>
                </c:pt>
                <c:pt idx="507">
                  <c:v>17863.830074291742</c:v>
                </c:pt>
                <c:pt idx="508">
                  <c:v>17862.100110841911</c:v>
                </c:pt>
                <c:pt idx="509">
                  <c:v>17860.369869071383</c:v>
                </c:pt>
                <c:pt idx="510">
                  <c:v>17858.639348945078</c:v>
                </c:pt>
                <c:pt idx="511">
                  <c:v>17856.908550428008</c:v>
                </c:pt>
                <c:pt idx="512">
                  <c:v>17855.177473485044</c:v>
                </c:pt>
                <c:pt idx="513">
                  <c:v>17853.446118081141</c:v>
                </c:pt>
                <c:pt idx="514">
                  <c:v>17851.714484181179</c:v>
                </c:pt>
                <c:pt idx="515">
                  <c:v>17849.982571750039</c:v>
                </c:pt>
                <c:pt idx="516">
                  <c:v>17848.250380752623</c:v>
                </c:pt>
                <c:pt idx="517">
                  <c:v>17846.51791115374</c:v>
                </c:pt>
                <c:pt idx="518">
                  <c:v>17844.785162918266</c:v>
                </c:pt>
                <c:pt idx="519">
                  <c:v>17843.052136011</c:v>
                </c:pt>
                <c:pt idx="520">
                  <c:v>17841.318830396773</c:v>
                </c:pt>
                <c:pt idx="521">
                  <c:v>17839.585246040358</c:v>
                </c:pt>
                <c:pt idx="522">
                  <c:v>17837.851382906556</c:v>
                </c:pt>
                <c:pt idx="523">
                  <c:v>17836.117240960109</c:v>
                </c:pt>
                <c:pt idx="524">
                  <c:v>17834.382820165771</c:v>
                </c:pt>
                <c:pt idx="525">
                  <c:v>17832.648120488266</c:v>
                </c:pt>
                <c:pt idx="526">
                  <c:v>17830.913141892317</c:v>
                </c:pt>
                <c:pt idx="527">
                  <c:v>17829.177884342625</c:v>
                </c:pt>
                <c:pt idx="528">
                  <c:v>17827.442347803855</c:v>
                </c:pt>
                <c:pt idx="529">
                  <c:v>17825.706532240689</c:v>
                </c:pt>
                <c:pt idx="530">
                  <c:v>17823.97043761778</c:v>
                </c:pt>
                <c:pt idx="531">
                  <c:v>17822.234063899756</c:v>
                </c:pt>
                <c:pt idx="532">
                  <c:v>17820.497411051267</c:v>
                </c:pt>
                <c:pt idx="533">
                  <c:v>17818.760479036864</c:v>
                </c:pt>
                <c:pt idx="534">
                  <c:v>17817.023267821172</c:v>
                </c:pt>
                <c:pt idx="535">
                  <c:v>17815.285777368776</c:v>
                </c:pt>
                <c:pt idx="536">
                  <c:v>17813.548007644218</c:v>
                </c:pt>
                <c:pt idx="537">
                  <c:v>17811.809958612022</c:v>
                </c:pt>
                <c:pt idx="538">
                  <c:v>17810.071630236744</c:v>
                </c:pt>
                <c:pt idx="539">
                  <c:v>17808.333022482871</c:v>
                </c:pt>
                <c:pt idx="540">
                  <c:v>17806.594135314921</c:v>
                </c:pt>
                <c:pt idx="541">
                  <c:v>17804.854968697349</c:v>
                </c:pt>
                <c:pt idx="542">
                  <c:v>17803.115522594624</c:v>
                </c:pt>
                <c:pt idx="543">
                  <c:v>17801.37579697121</c:v>
                </c:pt>
                <c:pt idx="544">
                  <c:v>17799.635791791519</c:v>
                </c:pt>
                <c:pt idx="545">
                  <c:v>17797.895507019963</c:v>
                </c:pt>
                <c:pt idx="546">
                  <c:v>17796.154942620957</c:v>
                </c:pt>
                <c:pt idx="547">
                  <c:v>17794.414098558871</c:v>
                </c:pt>
                <c:pt idx="548">
                  <c:v>17792.672974798072</c:v>
                </c:pt>
                <c:pt idx="549">
                  <c:v>17790.931571302903</c:v>
                </c:pt>
                <c:pt idx="550">
                  <c:v>17789.189888037716</c:v>
                </c:pt>
                <c:pt idx="551">
                  <c:v>17787.447924966829</c:v>
                </c:pt>
                <c:pt idx="552">
                  <c:v>17785.705682054529</c:v>
                </c:pt>
                <c:pt idx="553">
                  <c:v>17783.963159265109</c:v>
                </c:pt>
                <c:pt idx="554">
                  <c:v>17782.220356562855</c:v>
                </c:pt>
                <c:pt idx="555">
                  <c:v>17780.477273911991</c:v>
                </c:pt>
                <c:pt idx="556">
                  <c:v>17778.733911276762</c:v>
                </c:pt>
                <c:pt idx="557">
                  <c:v>17776.990268621415</c:v>
                </c:pt>
                <c:pt idx="558">
                  <c:v>17775.24634591012</c:v>
                </c:pt>
                <c:pt idx="559">
                  <c:v>17773.502143107089</c:v>
                </c:pt>
                <c:pt idx="560">
                  <c:v>17771.757660176496</c:v>
                </c:pt>
                <c:pt idx="561">
                  <c:v>17770.012897082481</c:v>
                </c:pt>
                <c:pt idx="562">
                  <c:v>17768.26785378921</c:v>
                </c:pt>
                <c:pt idx="563">
                  <c:v>17766.522530260758</c:v>
                </c:pt>
                <c:pt idx="564">
                  <c:v>17764.77692646128</c:v>
                </c:pt>
                <c:pt idx="565">
                  <c:v>17763.031042354851</c:v>
                </c:pt>
                <c:pt idx="566">
                  <c:v>17761.284877905546</c:v>
                </c:pt>
                <c:pt idx="567">
                  <c:v>17759.538433077418</c:v>
                </c:pt>
                <c:pt idx="568">
                  <c:v>17757.791707834516</c:v>
                </c:pt>
                <c:pt idx="569">
                  <c:v>17756.044702140869</c:v>
                </c:pt>
                <c:pt idx="570">
                  <c:v>17754.297415960489</c:v>
                </c:pt>
                <c:pt idx="571">
                  <c:v>17752.549849257332</c:v>
                </c:pt>
                <c:pt idx="572">
                  <c:v>17750.802001995417</c:v>
                </c:pt>
                <c:pt idx="573">
                  <c:v>17749.053874138681</c:v>
                </c:pt>
                <c:pt idx="574">
                  <c:v>17747.305465651079</c:v>
                </c:pt>
                <c:pt idx="575">
                  <c:v>17745.556776496516</c:v>
                </c:pt>
                <c:pt idx="576">
                  <c:v>17743.80780663895</c:v>
                </c:pt>
                <c:pt idx="577">
                  <c:v>17742.058556042222</c:v>
                </c:pt>
                <c:pt idx="578">
                  <c:v>17740.309024670234</c:v>
                </c:pt>
                <c:pt idx="579">
                  <c:v>17738.559212486838</c:v>
                </c:pt>
                <c:pt idx="580">
                  <c:v>17736.809119455884</c:v>
                </c:pt>
                <c:pt idx="581">
                  <c:v>17735.058745541199</c:v>
                </c:pt>
                <c:pt idx="582">
                  <c:v>17733.308090706581</c:v>
                </c:pt>
                <c:pt idx="583">
                  <c:v>17731.55715491583</c:v>
                </c:pt>
                <c:pt idx="584">
                  <c:v>17729.805938132718</c:v>
                </c:pt>
                <c:pt idx="585">
                  <c:v>17728.05444032103</c:v>
                </c:pt>
                <c:pt idx="586">
                  <c:v>17726.302661444472</c:v>
                </c:pt>
                <c:pt idx="587">
                  <c:v>17724.550601466792</c:v>
                </c:pt>
                <c:pt idx="588">
                  <c:v>17722.798260351698</c:v>
                </c:pt>
                <c:pt idx="589">
                  <c:v>17721.045638062889</c:v>
                </c:pt>
                <c:pt idx="590">
                  <c:v>17719.292734564027</c:v>
                </c:pt>
                <c:pt idx="591">
                  <c:v>17717.539549818743</c:v>
                </c:pt>
                <c:pt idx="592">
                  <c:v>17715.786083790765</c:v>
                </c:pt>
                <c:pt idx="593">
                  <c:v>17714.032336443623</c:v>
                </c:pt>
                <c:pt idx="594">
                  <c:v>17712.278307740991</c:v>
                </c:pt>
                <c:pt idx="595">
                  <c:v>17710.523997646422</c:v>
                </c:pt>
                <c:pt idx="596">
                  <c:v>17708.769406123509</c:v>
                </c:pt>
                <c:pt idx="597">
                  <c:v>17707.014533135793</c:v>
                </c:pt>
                <c:pt idx="598">
                  <c:v>17705.259378646842</c:v>
                </c:pt>
                <c:pt idx="599">
                  <c:v>17703.503942620158</c:v>
                </c:pt>
                <c:pt idx="600">
                  <c:v>17701.748225019266</c:v>
                </c:pt>
                <c:pt idx="601">
                  <c:v>17699.992225807619</c:v>
                </c:pt>
                <c:pt idx="602">
                  <c:v>17698.235944948716</c:v>
                </c:pt>
                <c:pt idx="603">
                  <c:v>17696.479382406022</c:v>
                </c:pt>
                <c:pt idx="604">
                  <c:v>17694.722538142942</c:v>
                </c:pt>
                <c:pt idx="605">
                  <c:v>17692.96541212294</c:v>
                </c:pt>
                <c:pt idx="606">
                  <c:v>17691.20800430937</c:v>
                </c:pt>
                <c:pt idx="607">
                  <c:v>17689.450314665657</c:v>
                </c:pt>
                <c:pt idx="608">
                  <c:v>17687.692343155144</c:v>
                </c:pt>
                <c:pt idx="609">
                  <c:v>17685.934089741208</c:v>
                </c:pt>
                <c:pt idx="610">
                  <c:v>17684.175554387144</c:v>
                </c:pt>
                <c:pt idx="611">
                  <c:v>17682.416737056334</c:v>
                </c:pt>
                <c:pt idx="612">
                  <c:v>17680.657637712022</c:v>
                </c:pt>
                <c:pt idx="613">
                  <c:v>17678.898256317509</c:v>
                </c:pt>
                <c:pt idx="614">
                  <c:v>17677.138592836072</c:v>
                </c:pt>
                <c:pt idx="615">
                  <c:v>17675.378647230933</c:v>
                </c:pt>
                <c:pt idx="616">
                  <c:v>17673.618419465354</c:v>
                </c:pt>
                <c:pt idx="617">
                  <c:v>17671.857909502523</c:v>
                </c:pt>
                <c:pt idx="618">
                  <c:v>17670.09711730565</c:v>
                </c:pt>
                <c:pt idx="619">
                  <c:v>17668.336042837898</c:v>
                </c:pt>
                <c:pt idx="620">
                  <c:v>17666.57468606246</c:v>
                </c:pt>
                <c:pt idx="621">
                  <c:v>17664.813046942443</c:v>
                </c:pt>
                <c:pt idx="622">
                  <c:v>17663.051125441001</c:v>
                </c:pt>
                <c:pt idx="623">
                  <c:v>17661.288921521227</c:v>
                </c:pt>
                <c:pt idx="624">
                  <c:v>17659.526435146217</c:v>
                </c:pt>
                <c:pt idx="625">
                  <c:v>17657.763666279021</c:v>
                </c:pt>
                <c:pt idx="626">
                  <c:v>17656.000614882742</c:v>
                </c:pt>
                <c:pt idx="627">
                  <c:v>17654.237280920399</c:v>
                </c:pt>
                <c:pt idx="628">
                  <c:v>17652.473664354999</c:v>
                </c:pt>
                <c:pt idx="629">
                  <c:v>17650.709765149557</c:v>
                </c:pt>
                <c:pt idx="630">
                  <c:v>17648.945583267068</c:v>
                </c:pt>
                <c:pt idx="631">
                  <c:v>17647.181118670462</c:v>
                </c:pt>
                <c:pt idx="632">
                  <c:v>17645.416371322732</c:v>
                </c:pt>
                <c:pt idx="633">
                  <c:v>17643.651341186793</c:v>
                </c:pt>
                <c:pt idx="634">
                  <c:v>17641.88602822557</c:v>
                </c:pt>
                <c:pt idx="635">
                  <c:v>17640.120432401942</c:v>
                </c:pt>
                <c:pt idx="636">
                  <c:v>17638.354553678793</c:v>
                </c:pt>
                <c:pt idx="637">
                  <c:v>17636.588392019024</c:v>
                </c:pt>
                <c:pt idx="638">
                  <c:v>17634.821947385386</c:v>
                </c:pt>
                <c:pt idx="639">
                  <c:v>17633.055219740811</c:v>
                </c:pt>
                <c:pt idx="640">
                  <c:v>17631.288209048049</c:v>
                </c:pt>
                <c:pt idx="641">
                  <c:v>17629.520915269903</c:v>
                </c:pt>
                <c:pt idx="642">
                  <c:v>17627.753338369123</c:v>
                </c:pt>
                <c:pt idx="643">
                  <c:v>17625.985478308499</c:v>
                </c:pt>
                <c:pt idx="644">
                  <c:v>17624.217335050751</c:v>
                </c:pt>
                <c:pt idx="645">
                  <c:v>17622.448908558599</c:v>
                </c:pt>
                <c:pt idx="646">
                  <c:v>17620.680198794758</c:v>
                </c:pt>
                <c:pt idx="647">
                  <c:v>17618.911205721877</c:v>
                </c:pt>
                <c:pt idx="648">
                  <c:v>17617.141929302634</c:v>
                </c:pt>
                <c:pt idx="649">
                  <c:v>17615.372369499692</c:v>
                </c:pt>
                <c:pt idx="650">
                  <c:v>17613.602526275656</c:v>
                </c:pt>
                <c:pt idx="651">
                  <c:v>17611.832399593171</c:v>
                </c:pt>
                <c:pt idx="652">
                  <c:v>17610.061989414819</c:v>
                </c:pt>
                <c:pt idx="653">
                  <c:v>17608.291295703129</c:v>
                </c:pt>
                <c:pt idx="654">
                  <c:v>17606.520318420706</c:v>
                </c:pt>
                <c:pt idx="655">
                  <c:v>17604.749057530058</c:v>
                </c:pt>
                <c:pt idx="656">
                  <c:v>17602.977512993755</c:v>
                </c:pt>
                <c:pt idx="657">
                  <c:v>17601.20568477425</c:v>
                </c:pt>
                <c:pt idx="658">
                  <c:v>17599.433572834016</c:v>
                </c:pt>
                <c:pt idx="659">
                  <c:v>17597.661177135549</c:v>
                </c:pt>
                <c:pt idx="660">
                  <c:v>17595.888497641317</c:v>
                </c:pt>
                <c:pt idx="661">
                  <c:v>17594.115534313682</c:v>
                </c:pt>
                <c:pt idx="662">
                  <c:v>17592.342287115116</c:v>
                </c:pt>
                <c:pt idx="663">
                  <c:v>17590.56875600799</c:v>
                </c:pt>
                <c:pt idx="664">
                  <c:v>17588.794940954671</c:v>
                </c:pt>
                <c:pt idx="665">
                  <c:v>17587.020841917511</c:v>
                </c:pt>
                <c:pt idx="666">
                  <c:v>17585.24645885887</c:v>
                </c:pt>
                <c:pt idx="667">
                  <c:v>17583.471791741038</c:v>
                </c:pt>
                <c:pt idx="668">
                  <c:v>17581.696840526321</c:v>
                </c:pt>
                <c:pt idx="669">
                  <c:v>17579.921605177031</c:v>
                </c:pt>
                <c:pt idx="670">
                  <c:v>17578.146085655389</c:v>
                </c:pt>
                <c:pt idx="671">
                  <c:v>17576.370281923661</c:v>
                </c:pt>
                <c:pt idx="672">
                  <c:v>17574.594193944093</c:v>
                </c:pt>
                <c:pt idx="673">
                  <c:v>17572.81782167884</c:v>
                </c:pt>
                <c:pt idx="674">
                  <c:v>17571.04116509013</c:v>
                </c:pt>
                <c:pt idx="675">
                  <c:v>17569.26422414013</c:v>
                </c:pt>
                <c:pt idx="676">
                  <c:v>17567.486998790988</c:v>
                </c:pt>
                <c:pt idx="677">
                  <c:v>17565.709489004821</c:v>
                </c:pt>
                <c:pt idx="678">
                  <c:v>17563.931694743769</c:v>
                </c:pt>
                <c:pt idx="679">
                  <c:v>17562.153615969917</c:v>
                </c:pt>
                <c:pt idx="680">
                  <c:v>17560.375252645343</c:v>
                </c:pt>
                <c:pt idx="681">
                  <c:v>17558.59660473212</c:v>
                </c:pt>
                <c:pt idx="682">
                  <c:v>17556.817672192257</c:v>
                </c:pt>
                <c:pt idx="683">
                  <c:v>17555.0384549878</c:v>
                </c:pt>
                <c:pt idx="684">
                  <c:v>17553.258953080742</c:v>
                </c:pt>
                <c:pt idx="685">
                  <c:v>17551.479166433051</c:v>
                </c:pt>
                <c:pt idx="686">
                  <c:v>17549.699095006723</c:v>
                </c:pt>
                <c:pt idx="687">
                  <c:v>17547.918738763707</c:v>
                </c:pt>
                <c:pt idx="688">
                  <c:v>17546.138097665891</c:v>
                </c:pt>
                <c:pt idx="689">
                  <c:v>17544.357171675201</c:v>
                </c:pt>
                <c:pt idx="690">
                  <c:v>17542.575960753551</c:v>
                </c:pt>
                <c:pt idx="691">
                  <c:v>17540.794464862785</c:v>
                </c:pt>
                <c:pt idx="692">
                  <c:v>17539.012683964749</c:v>
                </c:pt>
                <c:pt idx="693">
                  <c:v>17537.230618021302</c:v>
                </c:pt>
                <c:pt idx="694">
                  <c:v>17535.448266994241</c:v>
                </c:pt>
                <c:pt idx="695">
                  <c:v>17533.665630845338</c:v>
                </c:pt>
                <c:pt idx="696">
                  <c:v>17531.882709536421</c:v>
                </c:pt>
                <c:pt idx="697">
                  <c:v>17530.099503029222</c:v>
                </c:pt>
                <c:pt idx="698">
                  <c:v>17528.316011285464</c:v>
                </c:pt>
                <c:pt idx="699">
                  <c:v>17526.532234266881</c:v>
                </c:pt>
                <c:pt idx="700">
                  <c:v>17524.748171935164</c:v>
                </c:pt>
                <c:pt idx="701">
                  <c:v>17522.963824252016</c:v>
                </c:pt>
                <c:pt idx="702">
                  <c:v>17521.17919117905</c:v>
                </c:pt>
                <c:pt idx="703">
                  <c:v>17519.39427267795</c:v>
                </c:pt>
                <c:pt idx="704">
                  <c:v>17517.609068710324</c:v>
                </c:pt>
                <c:pt idx="705">
                  <c:v>17515.823579237793</c:v>
                </c:pt>
                <c:pt idx="706">
                  <c:v>17514.037804221927</c:v>
                </c:pt>
                <c:pt idx="707">
                  <c:v>17512.251743624292</c:v>
                </c:pt>
                <c:pt idx="708">
                  <c:v>17510.465397406409</c:v>
                </c:pt>
                <c:pt idx="709">
                  <c:v>17508.678765529839</c:v>
                </c:pt>
                <c:pt idx="710">
                  <c:v>17506.891847956082</c:v>
                </c:pt>
                <c:pt idx="711">
                  <c:v>17505.104644646617</c:v>
                </c:pt>
                <c:pt idx="712">
                  <c:v>17503.317155562931</c:v>
                </c:pt>
                <c:pt idx="713">
                  <c:v>17501.529380666449</c:v>
                </c:pt>
                <c:pt idx="714">
                  <c:v>17499.741319918608</c:v>
                </c:pt>
                <c:pt idx="715">
                  <c:v>17497.95297328083</c:v>
                </c:pt>
                <c:pt idx="716">
                  <c:v>17496.164340714506</c:v>
                </c:pt>
                <c:pt idx="717">
                  <c:v>17494.37542218098</c:v>
                </c:pt>
                <c:pt idx="718">
                  <c:v>17492.58621764163</c:v>
                </c:pt>
                <c:pt idx="719">
                  <c:v>17490.79672705779</c:v>
                </c:pt>
                <c:pt idx="720">
                  <c:v>17489.006950390754</c:v>
                </c:pt>
                <c:pt idx="721">
                  <c:v>17487.216887601837</c:v>
                </c:pt>
                <c:pt idx="722">
                  <c:v>17485.426538652289</c:v>
                </c:pt>
                <c:pt idx="723">
                  <c:v>17483.635903503386</c:v>
                </c:pt>
                <c:pt idx="724">
                  <c:v>17481.844982116359</c:v>
                </c:pt>
                <c:pt idx="725">
                  <c:v>17480.053774452401</c:v>
                </c:pt>
                <c:pt idx="726">
                  <c:v>17478.26228047274</c:v>
                </c:pt>
                <c:pt idx="727">
                  <c:v>17476.470500138523</c:v>
                </c:pt>
                <c:pt idx="728">
                  <c:v>17474.678433410922</c:v>
                </c:pt>
                <c:pt idx="729">
                  <c:v>17472.88608025109</c:v>
                </c:pt>
                <c:pt idx="730">
                  <c:v>17471.093440620098</c:v>
                </c:pt>
                <c:pt idx="731">
                  <c:v>17469.300514479062</c:v>
                </c:pt>
                <c:pt idx="732">
                  <c:v>17467.507301789079</c:v>
                </c:pt>
                <c:pt idx="733">
                  <c:v>17465.713802511189</c:v>
                </c:pt>
                <c:pt idx="734">
                  <c:v>17463.920016606426</c:v>
                </c:pt>
                <c:pt idx="735">
                  <c:v>17462.125944035812</c:v>
                </c:pt>
                <c:pt idx="736">
                  <c:v>17460.331584760359</c:v>
                </c:pt>
                <c:pt idx="737">
                  <c:v>17458.536938741017</c:v>
                </c:pt>
                <c:pt idx="738">
                  <c:v>17456.74200593877</c:v>
                </c:pt>
                <c:pt idx="739">
                  <c:v>17454.946786314547</c:v>
                </c:pt>
                <c:pt idx="740">
                  <c:v>17453.151279829242</c:v>
                </c:pt>
                <c:pt idx="741">
                  <c:v>17451.35548644379</c:v>
                </c:pt>
                <c:pt idx="742">
                  <c:v>17449.559406119031</c:v>
                </c:pt>
                <c:pt idx="743">
                  <c:v>17447.763038815861</c:v>
                </c:pt>
                <c:pt idx="744">
                  <c:v>17445.966384495117</c:v>
                </c:pt>
                <c:pt idx="745">
                  <c:v>17444.169443117564</c:v>
                </c:pt>
                <c:pt idx="746">
                  <c:v>17442.37221464406</c:v>
                </c:pt>
                <c:pt idx="747">
                  <c:v>17440.574699035344</c:v>
                </c:pt>
                <c:pt idx="748">
                  <c:v>17438.77689625221</c:v>
                </c:pt>
                <c:pt idx="749">
                  <c:v>17436.978806255345</c:v>
                </c:pt>
                <c:pt idx="750">
                  <c:v>17435.18042900549</c:v>
                </c:pt>
                <c:pt idx="751">
                  <c:v>17433.38176446336</c:v>
                </c:pt>
                <c:pt idx="752">
                  <c:v>17431.582812589619</c:v>
                </c:pt>
                <c:pt idx="753">
                  <c:v>17429.783573344899</c:v>
                </c:pt>
                <c:pt idx="754">
                  <c:v>17427.984046689871</c:v>
                </c:pt>
                <c:pt idx="755">
                  <c:v>17426.184232585128</c:v>
                </c:pt>
                <c:pt idx="756">
                  <c:v>17424.3841309913</c:v>
                </c:pt>
                <c:pt idx="757">
                  <c:v>17422.583741868919</c:v>
                </c:pt>
                <c:pt idx="758">
                  <c:v>17420.783065178555</c:v>
                </c:pt>
                <c:pt idx="759">
                  <c:v>17418.982100880741</c:v>
                </c:pt>
                <c:pt idx="760">
                  <c:v>17417.180848935994</c:v>
                </c:pt>
                <c:pt idx="761">
                  <c:v>17415.379309304812</c:v>
                </c:pt>
                <c:pt idx="762">
                  <c:v>17413.577481947668</c:v>
                </c:pt>
                <c:pt idx="763">
                  <c:v>17411.775366824997</c:v>
                </c:pt>
                <c:pt idx="764">
                  <c:v>17409.972963897246</c:v>
                </c:pt>
                <c:pt idx="765">
                  <c:v>17408.170273124841</c:v>
                </c:pt>
                <c:pt idx="766">
                  <c:v>17406.367294468138</c:v>
                </c:pt>
                <c:pt idx="767">
                  <c:v>17404.564027887518</c:v>
                </c:pt>
                <c:pt idx="768">
                  <c:v>17402.760473343362</c:v>
                </c:pt>
                <c:pt idx="769">
                  <c:v>17400.956630795958</c:v>
                </c:pt>
                <c:pt idx="770">
                  <c:v>17399.152500205633</c:v>
                </c:pt>
                <c:pt idx="771">
                  <c:v>17397.348081532688</c:v>
                </c:pt>
                <c:pt idx="772">
                  <c:v>17395.54337473735</c:v>
                </c:pt>
                <c:pt idx="773">
                  <c:v>17393.738379779901</c:v>
                </c:pt>
                <c:pt idx="774">
                  <c:v>17391.933096620571</c:v>
                </c:pt>
                <c:pt idx="775">
                  <c:v>17390.12752521953</c:v>
                </c:pt>
                <c:pt idx="776">
                  <c:v>17388.321665536983</c:v>
                </c:pt>
                <c:pt idx="777">
                  <c:v>17386.515517533109</c:v>
                </c:pt>
                <c:pt idx="778">
                  <c:v>17384.709081168039</c:v>
                </c:pt>
                <c:pt idx="779">
                  <c:v>17382.902356401872</c:v>
                </c:pt>
                <c:pt idx="780">
                  <c:v>17381.095343194738</c:v>
                </c:pt>
                <c:pt idx="781">
                  <c:v>17379.288041506708</c:v>
                </c:pt>
                <c:pt idx="782">
                  <c:v>17377.480451297848</c:v>
                </c:pt>
                <c:pt idx="783">
                  <c:v>17375.672572528154</c:v>
                </c:pt>
                <c:pt idx="784">
                  <c:v>17373.864405157718</c:v>
                </c:pt>
                <c:pt idx="785">
                  <c:v>17372.055949146474</c:v>
                </c:pt>
                <c:pt idx="786">
                  <c:v>17370.247204454437</c:v>
                </c:pt>
                <c:pt idx="787">
                  <c:v>17368.438171041518</c:v>
                </c:pt>
                <c:pt idx="788">
                  <c:v>17366.628848867691</c:v>
                </c:pt>
                <c:pt idx="789">
                  <c:v>17364.819237892836</c:v>
                </c:pt>
                <c:pt idx="790">
                  <c:v>17363.009338076874</c:v>
                </c:pt>
                <c:pt idx="791">
                  <c:v>17361.199149379667</c:v>
                </c:pt>
                <c:pt idx="792">
                  <c:v>17359.388671761069</c:v>
                </c:pt>
                <c:pt idx="793">
                  <c:v>17357.577905180897</c:v>
                </c:pt>
                <c:pt idx="794">
                  <c:v>17355.766849598938</c:v>
                </c:pt>
                <c:pt idx="795">
                  <c:v>17353.955504975002</c:v>
                </c:pt>
                <c:pt idx="796">
                  <c:v>17352.143871268869</c:v>
                </c:pt>
                <c:pt idx="797">
                  <c:v>17350.331948440238</c:v>
                </c:pt>
                <c:pt idx="798">
                  <c:v>17348.519736448856</c:v>
                </c:pt>
                <c:pt idx="799">
                  <c:v>17346.70723525446</c:v>
                </c:pt>
                <c:pt idx="800">
                  <c:v>17344.894444816651</c:v>
                </c:pt>
                <c:pt idx="801">
                  <c:v>17343.081365095124</c:v>
                </c:pt>
                <c:pt idx="802">
                  <c:v>17341.267996049541</c:v>
                </c:pt>
                <c:pt idx="803">
                  <c:v>17339.45433763949</c:v>
                </c:pt>
                <c:pt idx="804">
                  <c:v>17337.640389824559</c:v>
                </c:pt>
                <c:pt idx="805">
                  <c:v>17335.826152564339</c:v>
                </c:pt>
                <c:pt idx="806">
                  <c:v>17334.011625818363</c:v>
                </c:pt>
                <c:pt idx="807">
                  <c:v>17332.196809546163</c:v>
                </c:pt>
                <c:pt idx="808">
                  <c:v>17330.381703707269</c:v>
                </c:pt>
                <c:pt idx="809">
                  <c:v>17328.566308261157</c:v>
                </c:pt>
                <c:pt idx="810">
                  <c:v>17326.750623167271</c:v>
                </c:pt>
                <c:pt idx="811">
                  <c:v>17324.934648385057</c:v>
                </c:pt>
                <c:pt idx="812">
                  <c:v>17323.118383873963</c:v>
                </c:pt>
                <c:pt idx="813">
                  <c:v>17321.30182959338</c:v>
                </c:pt>
                <c:pt idx="814">
                  <c:v>17319.484985502684</c:v>
                </c:pt>
                <c:pt idx="815">
                  <c:v>17317.667851561218</c:v>
                </c:pt>
                <c:pt idx="816">
                  <c:v>17315.85042772831</c:v>
                </c:pt>
                <c:pt idx="817">
                  <c:v>17314.032713963308</c:v>
                </c:pt>
                <c:pt idx="818">
                  <c:v>17312.214710225489</c:v>
                </c:pt>
                <c:pt idx="819">
                  <c:v>17310.396416474101</c:v>
                </c:pt>
                <c:pt idx="820">
                  <c:v>17308.577832668438</c:v>
                </c:pt>
                <c:pt idx="821">
                  <c:v>17306.758958767681</c:v>
                </c:pt>
                <c:pt idx="822">
                  <c:v>17304.939794731057</c:v>
                </c:pt>
                <c:pt idx="823">
                  <c:v>17303.120340517718</c:v>
                </c:pt>
                <c:pt idx="824">
                  <c:v>17301.300596086883</c:v>
                </c:pt>
                <c:pt idx="825">
                  <c:v>17299.48056139765</c:v>
                </c:pt>
                <c:pt idx="826">
                  <c:v>17297.660236409127</c:v>
                </c:pt>
                <c:pt idx="827">
                  <c:v>17295.839621080449</c:v>
                </c:pt>
                <c:pt idx="828">
                  <c:v>17294.018715370657</c:v>
                </c:pt>
                <c:pt idx="829">
                  <c:v>17292.197519238802</c:v>
                </c:pt>
                <c:pt idx="830">
                  <c:v>17290.376032643941</c:v>
                </c:pt>
                <c:pt idx="831">
                  <c:v>17288.554255545041</c:v>
                </c:pt>
                <c:pt idx="832">
                  <c:v>17286.732187901122</c:v>
                </c:pt>
                <c:pt idx="833">
                  <c:v>17284.909829671124</c:v>
                </c:pt>
                <c:pt idx="834">
                  <c:v>17283.087180814015</c:v>
                </c:pt>
                <c:pt idx="835">
                  <c:v>17281.26424128866</c:v>
                </c:pt>
                <c:pt idx="836">
                  <c:v>17279.441011054008</c:v>
                </c:pt>
                <c:pt idx="837">
                  <c:v>17277.617490068911</c:v>
                </c:pt>
                <c:pt idx="838">
                  <c:v>17275.79367829223</c:v>
                </c:pt>
                <c:pt idx="839">
                  <c:v>17273.969575682771</c:v>
                </c:pt>
                <c:pt idx="840">
                  <c:v>17272.145182199398</c:v>
                </c:pt>
                <c:pt idx="841">
                  <c:v>17270.320497800822</c:v>
                </c:pt>
                <c:pt idx="842">
                  <c:v>17268.495522445857</c:v>
                </c:pt>
                <c:pt idx="843">
                  <c:v>17266.670256093228</c:v>
                </c:pt>
                <c:pt idx="844">
                  <c:v>17264.844698701669</c:v>
                </c:pt>
                <c:pt idx="845">
                  <c:v>17263.018850229862</c:v>
                </c:pt>
                <c:pt idx="846">
                  <c:v>17261.192710636446</c:v>
                </c:pt>
                <c:pt idx="847">
                  <c:v>17259.366279880131</c:v>
                </c:pt>
                <c:pt idx="848">
                  <c:v>17257.53955791951</c:v>
                </c:pt>
                <c:pt idx="849">
                  <c:v>17255.712544713231</c:v>
                </c:pt>
                <c:pt idx="850">
                  <c:v>17253.885240219835</c:v>
                </c:pt>
                <c:pt idx="851">
                  <c:v>17252.057644397872</c:v>
                </c:pt>
                <c:pt idx="852">
                  <c:v>17250.229757205914</c:v>
                </c:pt>
                <c:pt idx="853">
                  <c:v>17248.401578602497</c:v>
                </c:pt>
                <c:pt idx="854">
                  <c:v>17246.573108546057</c:v>
                </c:pt>
                <c:pt idx="855">
                  <c:v>17244.744346995103</c:v>
                </c:pt>
                <c:pt idx="856">
                  <c:v>17242.915293908089</c:v>
                </c:pt>
                <c:pt idx="857">
                  <c:v>17241.085949243417</c:v>
                </c:pt>
                <c:pt idx="858">
                  <c:v>17239.256312959489</c:v>
                </c:pt>
                <c:pt idx="859">
                  <c:v>17237.426385014725</c:v>
                </c:pt>
                <c:pt idx="860">
                  <c:v>17235.596165367409</c:v>
                </c:pt>
                <c:pt idx="861">
                  <c:v>17233.765653975941</c:v>
                </c:pt>
                <c:pt idx="862">
                  <c:v>17231.934850798629</c:v>
                </c:pt>
                <c:pt idx="863">
                  <c:v>17230.103755793731</c:v>
                </c:pt>
                <c:pt idx="864">
                  <c:v>17228.272368919534</c:v>
                </c:pt>
                <c:pt idx="865">
                  <c:v>17226.440690134288</c:v>
                </c:pt>
                <c:pt idx="866">
                  <c:v>17224.608719396183</c:v>
                </c:pt>
                <c:pt idx="867">
                  <c:v>17222.776456663458</c:v>
                </c:pt>
                <c:pt idx="868">
                  <c:v>17220.943901894258</c:v>
                </c:pt>
                <c:pt idx="869">
                  <c:v>17219.111055046724</c:v>
                </c:pt>
                <c:pt idx="870">
                  <c:v>17217.277916079041</c:v>
                </c:pt>
                <c:pt idx="871">
                  <c:v>17215.444484949279</c:v>
                </c:pt>
                <c:pt idx="872">
                  <c:v>17213.610761615502</c:v>
                </c:pt>
                <c:pt idx="873">
                  <c:v>17211.776746035794</c:v>
                </c:pt>
                <c:pt idx="874">
                  <c:v>17209.942438168218</c:v>
                </c:pt>
                <c:pt idx="875">
                  <c:v>17208.107837970714</c:v>
                </c:pt>
                <c:pt idx="876">
                  <c:v>17206.27294540135</c:v>
                </c:pt>
                <c:pt idx="877">
                  <c:v>17204.437760418059</c:v>
                </c:pt>
                <c:pt idx="878">
                  <c:v>17202.602282978783</c:v>
                </c:pt>
                <c:pt idx="879">
                  <c:v>17200.766513041461</c:v>
                </c:pt>
                <c:pt idx="880">
                  <c:v>17198.93045056397</c:v>
                </c:pt>
                <c:pt idx="881">
                  <c:v>17197.09409550421</c:v>
                </c:pt>
                <c:pt idx="882">
                  <c:v>17195.257447819986</c:v>
                </c:pt>
                <c:pt idx="883">
                  <c:v>17193.420507469182</c:v>
                </c:pt>
                <c:pt idx="884">
                  <c:v>17191.58327440959</c:v>
                </c:pt>
                <c:pt idx="885">
                  <c:v>17189.745748598962</c:v>
                </c:pt>
                <c:pt idx="886">
                  <c:v>17187.90792999509</c:v>
                </c:pt>
                <c:pt idx="887">
                  <c:v>17186.06981855569</c:v>
                </c:pt>
                <c:pt idx="888">
                  <c:v>17184.231414238489</c:v>
                </c:pt>
                <c:pt idx="889">
                  <c:v>17182.392717001156</c:v>
                </c:pt>
                <c:pt idx="890">
                  <c:v>17180.553726801372</c:v>
                </c:pt>
                <c:pt idx="891">
                  <c:v>17178.714443596771</c:v>
                </c:pt>
                <c:pt idx="892">
                  <c:v>17176.874867344992</c:v>
                </c:pt>
                <c:pt idx="893">
                  <c:v>17175.034998003601</c:v>
                </c:pt>
                <c:pt idx="894">
                  <c:v>17173.194835530161</c:v>
                </c:pt>
                <c:pt idx="895">
                  <c:v>17171.35437988225</c:v>
                </c:pt>
                <c:pt idx="896">
                  <c:v>17169.513631017391</c:v>
                </c:pt>
                <c:pt idx="897">
                  <c:v>17167.672588893074</c:v>
                </c:pt>
                <c:pt idx="898">
                  <c:v>17165.831253466757</c:v>
                </c:pt>
                <c:pt idx="899">
                  <c:v>17163.98962469594</c:v>
                </c:pt>
                <c:pt idx="900">
                  <c:v>17162.147702538001</c:v>
                </c:pt>
                <c:pt idx="901">
                  <c:v>17160.305486950361</c:v>
                </c:pt>
                <c:pt idx="902">
                  <c:v>17158.462977890424</c:v>
                </c:pt>
                <c:pt idx="903">
                  <c:v>17156.620175315533</c:v>
                </c:pt>
                <c:pt idx="904">
                  <c:v>17154.77707918303</c:v>
                </c:pt>
                <c:pt idx="905">
                  <c:v>17152.933689450201</c:v>
                </c:pt>
                <c:pt idx="906">
                  <c:v>17151.090006074352</c:v>
                </c:pt>
                <c:pt idx="907">
                  <c:v>17149.24602901276</c:v>
                </c:pt>
                <c:pt idx="908">
                  <c:v>17147.401758222637</c:v>
                </c:pt>
                <c:pt idx="909">
                  <c:v>17145.557193661214</c:v>
                </c:pt>
                <c:pt idx="910">
                  <c:v>17143.712335285662</c:v>
                </c:pt>
                <c:pt idx="911">
                  <c:v>17141.867183053168</c:v>
                </c:pt>
                <c:pt idx="912">
                  <c:v>17140.021736920866</c:v>
                </c:pt>
                <c:pt idx="913">
                  <c:v>17138.175996845883</c:v>
                </c:pt>
                <c:pt idx="914">
                  <c:v>17136.329962785308</c:v>
                </c:pt>
                <c:pt idx="915">
                  <c:v>17134.483634696229</c:v>
                </c:pt>
                <c:pt idx="916">
                  <c:v>17132.637012535663</c:v>
                </c:pt>
                <c:pt idx="917">
                  <c:v>17130.790096260665</c:v>
                </c:pt>
                <c:pt idx="918">
                  <c:v>17128.942885828215</c:v>
                </c:pt>
                <c:pt idx="919">
                  <c:v>17127.09538119526</c:v>
                </c:pt>
                <c:pt idx="920">
                  <c:v>17125.247582318807</c:v>
                </c:pt>
                <c:pt idx="921">
                  <c:v>17123.399489155734</c:v>
                </c:pt>
                <c:pt idx="922">
                  <c:v>17121.551101662997</c:v>
                </c:pt>
                <c:pt idx="923">
                  <c:v>17119.702419797421</c:v>
                </c:pt>
                <c:pt idx="924">
                  <c:v>17117.85344351588</c:v>
                </c:pt>
                <c:pt idx="925">
                  <c:v>17116.0041727752</c:v>
                </c:pt>
                <c:pt idx="926">
                  <c:v>17114.154607532178</c:v>
                </c:pt>
                <c:pt idx="927">
                  <c:v>17112.30474774363</c:v>
                </c:pt>
                <c:pt idx="928">
                  <c:v>17110.45459336627</c:v>
                </c:pt>
                <c:pt idx="929">
                  <c:v>17108.604144356857</c:v>
                </c:pt>
                <c:pt idx="930">
                  <c:v>17106.753400672085</c:v>
                </c:pt>
                <c:pt idx="931">
                  <c:v>17104.902362268629</c:v>
                </c:pt>
                <c:pt idx="932">
                  <c:v>17103.051029103164</c:v>
                </c:pt>
                <c:pt idx="933">
                  <c:v>17101.199401132311</c:v>
                </c:pt>
                <c:pt idx="934">
                  <c:v>17099.347478312706</c:v>
                </c:pt>
                <c:pt idx="935">
                  <c:v>17097.495260600899</c:v>
                </c:pt>
                <c:pt idx="936">
                  <c:v>17095.642747953461</c:v>
                </c:pt>
                <c:pt idx="937">
                  <c:v>17093.789940326933</c:v>
                </c:pt>
                <c:pt idx="938">
                  <c:v>17091.93683767784</c:v>
                </c:pt>
                <c:pt idx="939">
                  <c:v>17090.083439962647</c:v>
                </c:pt>
                <c:pt idx="940">
                  <c:v>17088.229747137812</c:v>
                </c:pt>
                <c:pt idx="941">
                  <c:v>17086.375759159771</c:v>
                </c:pt>
                <c:pt idx="942">
                  <c:v>17084.521475984959</c:v>
                </c:pt>
                <c:pt idx="943">
                  <c:v>17082.666897569758</c:v>
                </c:pt>
                <c:pt idx="944">
                  <c:v>17080.812023870494</c:v>
                </c:pt>
                <c:pt idx="945">
                  <c:v>17078.95685484356</c:v>
                </c:pt>
                <c:pt idx="946">
                  <c:v>17077.101390445234</c:v>
                </c:pt>
                <c:pt idx="947">
                  <c:v>17075.24563063182</c:v>
                </c:pt>
                <c:pt idx="948">
                  <c:v>17073.38957535955</c:v>
                </c:pt>
                <c:pt idx="949">
                  <c:v>17071.533224584717</c:v>
                </c:pt>
                <c:pt idx="950">
                  <c:v>17069.67657826349</c:v>
                </c:pt>
                <c:pt idx="951">
                  <c:v>17067.819636352051</c:v>
                </c:pt>
                <c:pt idx="952">
                  <c:v>17065.962398806609</c:v>
                </c:pt>
                <c:pt idx="953">
                  <c:v>17064.104865583271</c:v>
                </c:pt>
                <c:pt idx="954">
                  <c:v>17062.247036638146</c:v>
                </c:pt>
                <c:pt idx="955">
                  <c:v>17060.388911927341</c:v>
                </c:pt>
                <c:pt idx="956">
                  <c:v>17058.530491406906</c:v>
                </c:pt>
                <c:pt idx="957">
                  <c:v>17056.671775032872</c:v>
                </c:pt>
                <c:pt idx="958">
                  <c:v>17054.812762761281</c:v>
                </c:pt>
                <c:pt idx="959">
                  <c:v>17052.9534545481</c:v>
                </c:pt>
                <c:pt idx="960">
                  <c:v>17051.093850349291</c:v>
                </c:pt>
                <c:pt idx="961">
                  <c:v>17049.23395012079</c:v>
                </c:pt>
                <c:pt idx="962">
                  <c:v>17047.373753818516</c:v>
                </c:pt>
                <c:pt idx="963">
                  <c:v>17045.513261398337</c:v>
                </c:pt>
                <c:pt idx="964">
                  <c:v>17043.652472816149</c:v>
                </c:pt>
                <c:pt idx="965">
                  <c:v>17041.791388027781</c:v>
                </c:pt>
                <c:pt idx="966">
                  <c:v>17039.930006989016</c:v>
                </c:pt>
                <c:pt idx="967">
                  <c:v>17038.06832965566</c:v>
                </c:pt>
                <c:pt idx="968">
                  <c:v>17036.206355983479</c:v>
                </c:pt>
                <c:pt idx="969">
                  <c:v>17034.344085928198</c:v>
                </c:pt>
                <c:pt idx="970">
                  <c:v>17032.481519445497</c:v>
                </c:pt>
                <c:pt idx="971">
                  <c:v>17030.618656491104</c:v>
                </c:pt>
                <c:pt idx="972">
                  <c:v>17028.755497020687</c:v>
                </c:pt>
                <c:pt idx="973">
                  <c:v>17026.892040989824</c:v>
                </c:pt>
                <c:pt idx="974">
                  <c:v>17025.028288354166</c:v>
                </c:pt>
                <c:pt idx="975">
                  <c:v>17023.16423906929</c:v>
                </c:pt>
                <c:pt idx="976">
                  <c:v>17021.299893090731</c:v>
                </c:pt>
                <c:pt idx="977">
                  <c:v>17019.435250374023</c:v>
                </c:pt>
                <c:pt idx="978">
                  <c:v>17017.570310874697</c:v>
                </c:pt>
                <c:pt idx="979">
                  <c:v>17015.705074548201</c:v>
                </c:pt>
                <c:pt idx="980">
                  <c:v>17013.839541349997</c:v>
                </c:pt>
                <c:pt idx="981">
                  <c:v>17011.97371123554</c:v>
                </c:pt>
                <c:pt idx="982">
                  <c:v>17010.107584160207</c:v>
                </c:pt>
                <c:pt idx="983">
                  <c:v>17008.241160079346</c:v>
                </c:pt>
                <c:pt idx="984">
                  <c:v>17006.374438948355</c:v>
                </c:pt>
                <c:pt idx="985">
                  <c:v>17004.507420722563</c:v>
                </c:pt>
                <c:pt idx="986">
                  <c:v>17002.640105357215</c:v>
                </c:pt>
                <c:pt idx="987">
                  <c:v>17000.77249280762</c:v>
                </c:pt>
                <c:pt idx="988">
                  <c:v>16998.904583029027</c:v>
                </c:pt>
                <c:pt idx="989">
                  <c:v>16997.036375976633</c:v>
                </c:pt>
                <c:pt idx="990">
                  <c:v>16995.16787160567</c:v>
                </c:pt>
                <c:pt idx="991">
                  <c:v>16993.299069871257</c:v>
                </c:pt>
                <c:pt idx="992">
                  <c:v>16991.429970728601</c:v>
                </c:pt>
                <c:pt idx="993">
                  <c:v>16989.560574132764</c:v>
                </c:pt>
                <c:pt idx="994">
                  <c:v>16987.69088003887</c:v>
                </c:pt>
                <c:pt idx="995">
                  <c:v>16985.820888401959</c:v>
                </c:pt>
                <c:pt idx="996">
                  <c:v>16983.950599177086</c:v>
                </c:pt>
                <c:pt idx="997">
                  <c:v>16982.08001231926</c:v>
                </c:pt>
                <c:pt idx="998">
                  <c:v>16980.209127783459</c:v>
                </c:pt>
                <c:pt idx="999">
                  <c:v>16978.337945524658</c:v>
                </c:pt>
                <c:pt idx="1000">
                  <c:v>16976.466465497761</c:v>
                </c:pt>
                <c:pt idx="1001">
                  <c:v>16974.594687657711</c:v>
                </c:pt>
                <c:pt idx="1002">
                  <c:v>16972.722611959362</c:v>
                </c:pt>
                <c:pt idx="1003">
                  <c:v>16970.850238357587</c:v>
                </c:pt>
                <c:pt idx="1004">
                  <c:v>16968.977566807218</c:v>
                </c:pt>
                <c:pt idx="1005">
                  <c:v>16967.104597263049</c:v>
                </c:pt>
                <c:pt idx="1006">
                  <c:v>16965.231329679846</c:v>
                </c:pt>
                <c:pt idx="1007">
                  <c:v>16963.357764012366</c:v>
                </c:pt>
                <c:pt idx="1008">
                  <c:v>16961.483900215339</c:v>
                </c:pt>
                <c:pt idx="1009">
                  <c:v>16959.609738243442</c:v>
                </c:pt>
                <c:pt idx="1010">
                  <c:v>16957.735278051368</c:v>
                </c:pt>
                <c:pt idx="1011">
                  <c:v>16955.860519593756</c:v>
                </c:pt>
                <c:pt idx="1012">
                  <c:v>16953.985462825221</c:v>
                </c:pt>
                <c:pt idx="1013">
                  <c:v>16952.110107700333</c:v>
                </c:pt>
                <c:pt idx="1014">
                  <c:v>16950.2344541737</c:v>
                </c:pt>
                <c:pt idx="1015">
                  <c:v>16948.358502199811</c:v>
                </c:pt>
                <c:pt idx="1016">
                  <c:v>16946.482251733207</c:v>
                </c:pt>
                <c:pt idx="1017">
                  <c:v>16944.605702728357</c:v>
                </c:pt>
                <c:pt idx="1018">
                  <c:v>16942.728855139721</c:v>
                </c:pt>
                <c:pt idx="1019">
                  <c:v>16940.851708921724</c:v>
                </c:pt>
                <c:pt idx="1020">
                  <c:v>16938.974264028799</c:v>
                </c:pt>
                <c:pt idx="1021">
                  <c:v>16937.096520415282</c:v>
                </c:pt>
                <c:pt idx="1022">
                  <c:v>16935.218478035549</c:v>
                </c:pt>
                <c:pt idx="1023">
                  <c:v>16933.340136843923</c:v>
                </c:pt>
                <c:pt idx="1024">
                  <c:v>16931.461496794705</c:v>
                </c:pt>
                <c:pt idx="1025">
                  <c:v>16929.582557842121</c:v>
                </c:pt>
                <c:pt idx="1026">
                  <c:v>16927.703319940461</c:v>
                </c:pt>
                <c:pt idx="1027">
                  <c:v>16925.823783043928</c:v>
                </c:pt>
                <c:pt idx="1028">
                  <c:v>16923.943947106702</c:v>
                </c:pt>
                <c:pt idx="1029">
                  <c:v>16922.063812082961</c:v>
                </c:pt>
                <c:pt idx="1030">
                  <c:v>16920.183377926824</c:v>
                </c:pt>
                <c:pt idx="1031">
                  <c:v>16918.302644592401</c:v>
                </c:pt>
                <c:pt idx="1032">
                  <c:v>16916.421612033781</c:v>
                </c:pt>
                <c:pt idx="1033">
                  <c:v>16914.540280205008</c:v>
                </c:pt>
                <c:pt idx="1034">
                  <c:v>16912.658649060104</c:v>
                </c:pt>
                <c:pt idx="1035">
                  <c:v>16910.776718553097</c:v>
                </c:pt>
                <c:pt idx="1036">
                  <c:v>16908.89448863791</c:v>
                </c:pt>
                <c:pt idx="1037">
                  <c:v>16907.011959268522</c:v>
                </c:pt>
                <c:pt idx="1038">
                  <c:v>16905.129130398844</c:v>
                </c:pt>
                <c:pt idx="1039">
                  <c:v>16903.246001982781</c:v>
                </c:pt>
                <c:pt idx="1040">
                  <c:v>16901.362573974158</c:v>
                </c:pt>
                <c:pt idx="1041">
                  <c:v>16899.47884632686</c:v>
                </c:pt>
                <c:pt idx="1042">
                  <c:v>16897.594818994658</c:v>
                </c:pt>
                <c:pt idx="1043">
                  <c:v>16895.710491931324</c:v>
                </c:pt>
                <c:pt idx="1044">
                  <c:v>16893.825865090657</c:v>
                </c:pt>
                <c:pt idx="1045">
                  <c:v>16891.940938426324</c:v>
                </c:pt>
                <c:pt idx="1046">
                  <c:v>16890.055711892081</c:v>
                </c:pt>
                <c:pt idx="1047">
                  <c:v>16888.17018544157</c:v>
                </c:pt>
                <c:pt idx="1048">
                  <c:v>16886.284359028428</c:v>
                </c:pt>
                <c:pt idx="1049">
                  <c:v>16884.398232606291</c:v>
                </c:pt>
                <c:pt idx="1050">
                  <c:v>16882.511806128736</c:v>
                </c:pt>
                <c:pt idx="1051">
                  <c:v>16880.625079549314</c:v>
                </c:pt>
                <c:pt idx="1052">
                  <c:v>16878.738052821591</c:v>
                </c:pt>
                <c:pt idx="1053">
                  <c:v>16876.850725899036</c:v>
                </c:pt>
                <c:pt idx="1054">
                  <c:v>16874.963098735141</c:v>
                </c:pt>
                <c:pt idx="1055">
                  <c:v>16873.075171283359</c:v>
                </c:pt>
                <c:pt idx="1056">
                  <c:v>16871.186943497116</c:v>
                </c:pt>
                <c:pt idx="1057">
                  <c:v>16869.298415329809</c:v>
                </c:pt>
                <c:pt idx="1058">
                  <c:v>16867.409586734771</c:v>
                </c:pt>
                <c:pt idx="1059">
                  <c:v>16865.520457665381</c:v>
                </c:pt>
                <c:pt idx="1060">
                  <c:v>16863.631028074939</c:v>
                </c:pt>
                <c:pt idx="1061">
                  <c:v>16861.741297916724</c:v>
                </c:pt>
                <c:pt idx="1062">
                  <c:v>16859.851267143993</c:v>
                </c:pt>
                <c:pt idx="1063">
                  <c:v>16857.960935709987</c:v>
                </c:pt>
                <c:pt idx="1064">
                  <c:v>16856.070303567871</c:v>
                </c:pt>
                <c:pt idx="1065">
                  <c:v>16854.179370670834</c:v>
                </c:pt>
                <c:pt idx="1066">
                  <c:v>16852.28813697206</c:v>
                </c:pt>
                <c:pt idx="1067">
                  <c:v>16850.396602424607</c:v>
                </c:pt>
                <c:pt idx="1068">
                  <c:v>16848.504766981569</c:v>
                </c:pt>
                <c:pt idx="1069">
                  <c:v>16846.612630596028</c:v>
                </c:pt>
                <c:pt idx="1070">
                  <c:v>16844.720193221045</c:v>
                </c:pt>
                <c:pt idx="1071">
                  <c:v>16842.82745480954</c:v>
                </c:pt>
                <c:pt idx="1072">
                  <c:v>16840.934415314558</c:v>
                </c:pt>
                <c:pt idx="1073">
                  <c:v>16839.041074689008</c:v>
                </c:pt>
                <c:pt idx="1074">
                  <c:v>16837.147432885824</c:v>
                </c:pt>
                <c:pt idx="1075">
                  <c:v>16835.253489857911</c:v>
                </c:pt>
                <c:pt idx="1076">
                  <c:v>16833.359245558091</c:v>
                </c:pt>
                <c:pt idx="1077">
                  <c:v>16831.464699939239</c:v>
                </c:pt>
                <c:pt idx="1078">
                  <c:v>16829.569852954141</c:v>
                </c:pt>
                <c:pt idx="1079">
                  <c:v>16827.674704555571</c:v>
                </c:pt>
                <c:pt idx="1080">
                  <c:v>16825.779254696296</c:v>
                </c:pt>
                <c:pt idx="1081">
                  <c:v>16823.88350332902</c:v>
                </c:pt>
                <c:pt idx="1082">
                  <c:v>16821.987450406428</c:v>
                </c:pt>
                <c:pt idx="1083">
                  <c:v>16820.091095881209</c:v>
                </c:pt>
                <c:pt idx="1084">
                  <c:v>16818.194439705963</c:v>
                </c:pt>
                <c:pt idx="1085">
                  <c:v>16816.297481833339</c:v>
                </c:pt>
                <c:pt idx="1086">
                  <c:v>16814.400222215885</c:v>
                </c:pt>
                <c:pt idx="1087">
                  <c:v>16812.502660806138</c:v>
                </c:pt>
                <c:pt idx="1088">
                  <c:v>16810.604797556662</c:v>
                </c:pt>
                <c:pt idx="1089">
                  <c:v>16808.706632419919</c:v>
                </c:pt>
                <c:pt idx="1090">
                  <c:v>16806.808165348371</c:v>
                </c:pt>
                <c:pt idx="1091">
                  <c:v>16804.909396294475</c:v>
                </c:pt>
                <c:pt idx="1092">
                  <c:v>16803.010325210609</c:v>
                </c:pt>
                <c:pt idx="1093">
                  <c:v>16801.110952049155</c:v>
                </c:pt>
                <c:pt idx="1094">
                  <c:v>16799.211276762486</c:v>
                </c:pt>
                <c:pt idx="1095">
                  <c:v>16797.311299302903</c:v>
                </c:pt>
                <c:pt idx="1096">
                  <c:v>16795.411019622701</c:v>
                </c:pt>
                <c:pt idx="1097">
                  <c:v>16793.510437674118</c:v>
                </c:pt>
                <c:pt idx="1098">
                  <c:v>16791.609553409424</c:v>
                </c:pt>
                <c:pt idx="1099">
                  <c:v>16789.708366780826</c:v>
                </c:pt>
                <c:pt idx="1100">
                  <c:v>16787.806877740459</c:v>
                </c:pt>
                <c:pt idx="1101">
                  <c:v>16785.905086240506</c:v>
                </c:pt>
                <c:pt idx="1102">
                  <c:v>16784.002992233058</c:v>
                </c:pt>
                <c:pt idx="1103">
                  <c:v>16782.10059567021</c:v>
                </c:pt>
                <c:pt idx="1104">
                  <c:v>16780.197896504047</c:v>
                </c:pt>
                <c:pt idx="1105">
                  <c:v>16778.294894686558</c:v>
                </c:pt>
                <c:pt idx="1106">
                  <c:v>16776.391590169758</c:v>
                </c:pt>
                <c:pt idx="1107">
                  <c:v>16774.487982905648</c:v>
                </c:pt>
                <c:pt idx="1108">
                  <c:v>16772.584072846112</c:v>
                </c:pt>
                <c:pt idx="1109">
                  <c:v>16770.679859943117</c:v>
                </c:pt>
                <c:pt idx="1110">
                  <c:v>16768.77534414854</c:v>
                </c:pt>
                <c:pt idx="1111">
                  <c:v>16766.870525414219</c:v>
                </c:pt>
                <c:pt idx="1112">
                  <c:v>16764.965403691978</c:v>
                </c:pt>
                <c:pt idx="1113">
                  <c:v>16763.059978933608</c:v>
                </c:pt>
                <c:pt idx="1114">
                  <c:v>16761.154251090898</c:v>
                </c:pt>
                <c:pt idx="1115">
                  <c:v>16759.248220115591</c:v>
                </c:pt>
                <c:pt idx="1116">
                  <c:v>16757.341885959369</c:v>
                </c:pt>
                <c:pt idx="1117">
                  <c:v>16755.435248573911</c:v>
                </c:pt>
                <c:pt idx="1118">
                  <c:v>16753.528307910889</c:v>
                </c:pt>
                <c:pt idx="1119">
                  <c:v>16751.62106392191</c:v>
                </c:pt>
                <c:pt idx="1120">
                  <c:v>16749.71351655855</c:v>
                </c:pt>
                <c:pt idx="1121">
                  <c:v>16747.805665772408</c:v>
                </c:pt>
                <c:pt idx="1122">
                  <c:v>16745.897511514981</c:v>
                </c:pt>
                <c:pt idx="1123">
                  <c:v>16743.98905373778</c:v>
                </c:pt>
                <c:pt idx="1124">
                  <c:v>16742.080292392278</c:v>
                </c:pt>
                <c:pt idx="1125">
                  <c:v>16740.17122742991</c:v>
                </c:pt>
                <c:pt idx="1126">
                  <c:v>16738.261858802118</c:v>
                </c:pt>
                <c:pt idx="1127">
                  <c:v>16736.352186460255</c:v>
                </c:pt>
                <c:pt idx="1128">
                  <c:v>16734.442210355672</c:v>
                </c:pt>
                <c:pt idx="1129">
                  <c:v>16732.531930439698</c:v>
                </c:pt>
                <c:pt idx="1130">
                  <c:v>16730.621346663651</c:v>
                </c:pt>
                <c:pt idx="1131">
                  <c:v>16728.710458978756</c:v>
                </c:pt>
                <c:pt idx="1132">
                  <c:v>16726.799267336275</c:v>
                </c:pt>
                <c:pt idx="1133">
                  <c:v>16724.887771687419</c:v>
                </c:pt>
                <c:pt idx="1134">
                  <c:v>16722.975971983324</c:v>
                </c:pt>
                <c:pt idx="1135">
                  <c:v>16721.063868175173</c:v>
                </c:pt>
                <c:pt idx="1136">
                  <c:v>16719.15146021406</c:v>
                </c:pt>
                <c:pt idx="1137">
                  <c:v>16717.23874805107</c:v>
                </c:pt>
                <c:pt idx="1138">
                  <c:v>16715.325731637258</c:v>
                </c:pt>
                <c:pt idx="1139">
                  <c:v>16713.412410923665</c:v>
                </c:pt>
                <c:pt idx="1140">
                  <c:v>16711.498785861266</c:v>
                </c:pt>
                <c:pt idx="1141">
                  <c:v>16709.584856401008</c:v>
                </c:pt>
                <c:pt idx="1142">
                  <c:v>16707.670622493872</c:v>
                </c:pt>
                <c:pt idx="1143">
                  <c:v>16705.756084090721</c:v>
                </c:pt>
                <c:pt idx="1144">
                  <c:v>16703.841241142451</c:v>
                </c:pt>
                <c:pt idx="1145">
                  <c:v>16701.926093599908</c:v>
                </c:pt>
                <c:pt idx="1146">
                  <c:v>16700.010641413872</c:v>
                </c:pt>
                <c:pt idx="1147">
                  <c:v>16698.09488453516</c:v>
                </c:pt>
                <c:pt idx="1148">
                  <c:v>16696.17882291452</c:v>
                </c:pt>
                <c:pt idx="1149">
                  <c:v>16694.26245650266</c:v>
                </c:pt>
                <c:pt idx="1150">
                  <c:v>16692.345785250294</c:v>
                </c:pt>
                <c:pt idx="1151">
                  <c:v>16690.428809108053</c:v>
                </c:pt>
                <c:pt idx="1152">
                  <c:v>16688.511528026556</c:v>
                </c:pt>
                <c:pt idx="1153">
                  <c:v>16686.593941956471</c:v>
                </c:pt>
                <c:pt idx="1154">
                  <c:v>16684.676050848309</c:v>
                </c:pt>
                <c:pt idx="1155">
                  <c:v>16682.75785465266</c:v>
                </c:pt>
                <c:pt idx="1156">
                  <c:v>16680.839353319956</c:v>
                </c:pt>
                <c:pt idx="1157">
                  <c:v>16678.920546800739</c:v>
                </c:pt>
                <c:pt idx="1158">
                  <c:v>16677.001435045451</c:v>
                </c:pt>
                <c:pt idx="1159">
                  <c:v>16675.082018004498</c:v>
                </c:pt>
                <c:pt idx="1160">
                  <c:v>16673.162295628248</c:v>
                </c:pt>
                <c:pt idx="1161">
                  <c:v>16671.242267867063</c:v>
                </c:pt>
                <c:pt idx="1162">
                  <c:v>16669.32193467129</c:v>
                </c:pt>
                <c:pt idx="1163">
                  <c:v>16667.401295991225</c:v>
                </c:pt>
                <c:pt idx="1164">
                  <c:v>16665.4803517771</c:v>
                </c:pt>
                <c:pt idx="1165">
                  <c:v>16663.55910197915</c:v>
                </c:pt>
                <c:pt idx="1166">
                  <c:v>16661.637546547616</c:v>
                </c:pt>
                <c:pt idx="1167">
                  <c:v>16659.715685432649</c:v>
                </c:pt>
                <c:pt idx="1168">
                  <c:v>16657.793518584382</c:v>
                </c:pt>
                <c:pt idx="1169">
                  <c:v>16655.871045952917</c:v>
                </c:pt>
                <c:pt idx="1170">
                  <c:v>16653.948267488344</c:v>
                </c:pt>
                <c:pt idx="1171">
                  <c:v>16652.025183140719</c:v>
                </c:pt>
                <c:pt idx="1172">
                  <c:v>16650.10179286003</c:v>
                </c:pt>
                <c:pt idx="1173">
                  <c:v>16648.17809659629</c:v>
                </c:pt>
                <c:pt idx="1174">
                  <c:v>16646.25409429946</c:v>
                </c:pt>
                <c:pt idx="1175">
                  <c:v>16644.329785919417</c:v>
                </c:pt>
                <c:pt idx="1176">
                  <c:v>16642.405171406081</c:v>
                </c:pt>
                <c:pt idx="1177">
                  <c:v>16640.48025070933</c:v>
                </c:pt>
                <c:pt idx="1178">
                  <c:v>16638.555023778961</c:v>
                </c:pt>
                <c:pt idx="1179">
                  <c:v>16636.629490564799</c:v>
                </c:pt>
                <c:pt idx="1180">
                  <c:v>16634.7036510166</c:v>
                </c:pt>
                <c:pt idx="1181">
                  <c:v>16632.777505084101</c:v>
                </c:pt>
                <c:pt idx="1182">
                  <c:v>16630.851052717</c:v>
                </c:pt>
                <c:pt idx="1183">
                  <c:v>16628.924293864988</c:v>
                </c:pt>
                <c:pt idx="1184">
                  <c:v>16626.997228477663</c:v>
                </c:pt>
                <c:pt idx="1185">
                  <c:v>16625.069856504691</c:v>
                </c:pt>
                <c:pt idx="1186">
                  <c:v>16623.14217789561</c:v>
                </c:pt>
                <c:pt idx="1187">
                  <c:v>16621.214192600008</c:v>
                </c:pt>
                <c:pt idx="1188">
                  <c:v>16619.28590056736</c:v>
                </c:pt>
                <c:pt idx="1189">
                  <c:v>16617.357301747157</c:v>
                </c:pt>
                <c:pt idx="1190">
                  <c:v>16615.428396088879</c:v>
                </c:pt>
                <c:pt idx="1191">
                  <c:v>16613.499183541921</c:v>
                </c:pt>
                <c:pt idx="1192">
                  <c:v>16611.569664055682</c:v>
                </c:pt>
                <c:pt idx="1193">
                  <c:v>16609.639837579511</c:v>
                </c:pt>
                <c:pt idx="1194">
                  <c:v>16607.70970406276</c:v>
                </c:pt>
                <c:pt idx="1195">
                  <c:v>16605.779263454697</c:v>
                </c:pt>
                <c:pt idx="1196">
                  <c:v>16603.848515704613</c:v>
                </c:pt>
                <c:pt idx="1197">
                  <c:v>16601.917460761706</c:v>
                </c:pt>
                <c:pt idx="1198">
                  <c:v>16599.98609857518</c:v>
                </c:pt>
                <c:pt idx="1199">
                  <c:v>16598.05442909422</c:v>
                </c:pt>
                <c:pt idx="1200">
                  <c:v>16596.122452267951</c:v>
                </c:pt>
                <c:pt idx="1201">
                  <c:v>16594.190168045483</c:v>
                </c:pt>
                <c:pt idx="1202">
                  <c:v>16592.257576375876</c:v>
                </c:pt>
                <c:pt idx="1203">
                  <c:v>16590.324677208206</c:v>
                </c:pt>
                <c:pt idx="1204">
                  <c:v>16588.39147049145</c:v>
                </c:pt>
                <c:pt idx="1205">
                  <c:v>16586.457956174563</c:v>
                </c:pt>
                <c:pt idx="1206">
                  <c:v>16584.524134206538</c:v>
                </c:pt>
                <c:pt idx="1207">
                  <c:v>16582.590004536258</c:v>
                </c:pt>
                <c:pt idx="1208">
                  <c:v>16580.655567112612</c:v>
                </c:pt>
                <c:pt idx="1209">
                  <c:v>16578.720821884439</c:v>
                </c:pt>
                <c:pt idx="1210">
                  <c:v>16576.785768800557</c:v>
                </c:pt>
                <c:pt idx="1211">
                  <c:v>16574.85040780975</c:v>
                </c:pt>
                <c:pt idx="1212">
                  <c:v>16572.9147388608</c:v>
                </c:pt>
                <c:pt idx="1213">
                  <c:v>16570.97876190237</c:v>
                </c:pt>
                <c:pt idx="1214">
                  <c:v>16569.042476883184</c:v>
                </c:pt>
                <c:pt idx="1215">
                  <c:v>16567.105883751905</c:v>
                </c:pt>
                <c:pt idx="1216">
                  <c:v>16565.168982457111</c:v>
                </c:pt>
                <c:pt idx="1217">
                  <c:v>16563.231772947416</c:v>
                </c:pt>
                <c:pt idx="1218">
                  <c:v>16561.2942551714</c:v>
                </c:pt>
                <c:pt idx="1219">
                  <c:v>16559.35642907755</c:v>
                </c:pt>
                <c:pt idx="1220">
                  <c:v>16557.41829461441</c:v>
                </c:pt>
                <c:pt idx="1221">
                  <c:v>16555.479851730372</c:v>
                </c:pt>
                <c:pt idx="1222">
                  <c:v>16553.54110037391</c:v>
                </c:pt>
                <c:pt idx="1223">
                  <c:v>16551.60204049341</c:v>
                </c:pt>
                <c:pt idx="1224">
                  <c:v>16549.662672037222</c:v>
                </c:pt>
                <c:pt idx="1225">
                  <c:v>16547.722994953718</c:v>
                </c:pt>
                <c:pt idx="1226">
                  <c:v>16545.783009191131</c:v>
                </c:pt>
                <c:pt idx="1227">
                  <c:v>16543.842714697759</c:v>
                </c:pt>
                <c:pt idx="1228">
                  <c:v>16541.902111421859</c:v>
                </c:pt>
                <c:pt idx="1229">
                  <c:v>16539.961199311587</c:v>
                </c:pt>
                <c:pt idx="1230">
                  <c:v>16538.019978315089</c:v>
                </c:pt>
                <c:pt idx="1231">
                  <c:v>16536.078448380591</c:v>
                </c:pt>
                <c:pt idx="1232">
                  <c:v>16534.136609456116</c:v>
                </c:pt>
                <c:pt idx="1233">
                  <c:v>16532.194461489773</c:v>
                </c:pt>
                <c:pt idx="1234">
                  <c:v>16530.252004429571</c:v>
                </c:pt>
                <c:pt idx="1235">
                  <c:v>16528.309238223512</c:v>
                </c:pt>
                <c:pt idx="1236">
                  <c:v>16526.36616281958</c:v>
                </c:pt>
                <c:pt idx="1237">
                  <c:v>16524.42277816571</c:v>
                </c:pt>
                <c:pt idx="1238">
                  <c:v>16522.479084209797</c:v>
                </c:pt>
                <c:pt idx="1239">
                  <c:v>16520.53508089971</c:v>
                </c:pt>
                <c:pt idx="1240">
                  <c:v>16518.590768183298</c:v>
                </c:pt>
                <c:pt idx="1241">
                  <c:v>16516.646146008356</c:v>
                </c:pt>
                <c:pt idx="1242">
                  <c:v>16514.70121432266</c:v>
                </c:pt>
                <c:pt idx="1243">
                  <c:v>16512.755973073934</c:v>
                </c:pt>
                <c:pt idx="1244">
                  <c:v>16510.81042220991</c:v>
                </c:pt>
                <c:pt idx="1245">
                  <c:v>16508.864561678234</c:v>
                </c:pt>
                <c:pt idx="1246">
                  <c:v>16506.91839142656</c:v>
                </c:pt>
                <c:pt idx="1247">
                  <c:v>16504.971911402488</c:v>
                </c:pt>
                <c:pt idx="1248">
                  <c:v>16503.025121553597</c:v>
                </c:pt>
                <c:pt idx="1249">
                  <c:v>16501.078021827401</c:v>
                </c:pt>
                <c:pt idx="1250">
                  <c:v>16499.130612171422</c:v>
                </c:pt>
                <c:pt idx="1251">
                  <c:v>16497.182892533139</c:v>
                </c:pt>
                <c:pt idx="1252">
                  <c:v>16495.23486285999</c:v>
                </c:pt>
                <c:pt idx="1253">
                  <c:v>16493.286523099359</c:v>
                </c:pt>
                <c:pt idx="1254">
                  <c:v>16491.337873198641</c:v>
                </c:pt>
                <c:pt idx="1255">
                  <c:v>16489.388913105151</c:v>
                </c:pt>
                <c:pt idx="1256">
                  <c:v>16487.439642766218</c:v>
                </c:pt>
                <c:pt idx="1257">
                  <c:v>16485.490062129098</c:v>
                </c:pt>
                <c:pt idx="1258">
                  <c:v>16483.54017114102</c:v>
                </c:pt>
                <c:pt idx="1259">
                  <c:v>16481.58996974921</c:v>
                </c:pt>
                <c:pt idx="1260">
                  <c:v>16479.639457900808</c:v>
                </c:pt>
                <c:pt idx="1261">
                  <c:v>16477.688635542989</c:v>
                </c:pt>
                <c:pt idx="1262">
                  <c:v>16475.737502622829</c:v>
                </c:pt>
                <c:pt idx="1263">
                  <c:v>16473.786059087401</c:v>
                </c:pt>
                <c:pt idx="1264">
                  <c:v>16471.834304883723</c:v>
                </c:pt>
                <c:pt idx="1265">
                  <c:v>16469.882239958832</c:v>
                </c:pt>
                <c:pt idx="1266">
                  <c:v>16467.929864259688</c:v>
                </c:pt>
                <c:pt idx="1267">
                  <c:v>16465.977177733181</c:v>
                </c:pt>
                <c:pt idx="1268">
                  <c:v>16464.024180326265</c:v>
                </c:pt>
                <c:pt idx="1269">
                  <c:v>16462.07087198575</c:v>
                </c:pt>
                <c:pt idx="1270">
                  <c:v>16460.117252658532</c:v>
                </c:pt>
                <c:pt idx="1271">
                  <c:v>16458.16332229137</c:v>
                </c:pt>
                <c:pt idx="1272">
                  <c:v>16456.209080831017</c:v>
                </c:pt>
                <c:pt idx="1273">
                  <c:v>16454.254528224239</c:v>
                </c:pt>
                <c:pt idx="1274">
                  <c:v>16452.299664417686</c:v>
                </c:pt>
                <c:pt idx="1275">
                  <c:v>16450.34448935806</c:v>
                </c:pt>
                <c:pt idx="1276">
                  <c:v>16448.389002991964</c:v>
                </c:pt>
                <c:pt idx="1277">
                  <c:v>16446.433205265999</c:v>
                </c:pt>
                <c:pt idx="1278">
                  <c:v>16444.47709612672</c:v>
                </c:pt>
                <c:pt idx="1279">
                  <c:v>16442.520675520649</c:v>
                </c:pt>
                <c:pt idx="1280">
                  <c:v>16440.563943394289</c:v>
                </c:pt>
                <c:pt idx="1281">
                  <c:v>16438.606899694078</c:v>
                </c:pt>
                <c:pt idx="1282">
                  <c:v>16436.649544366428</c:v>
                </c:pt>
                <c:pt idx="1283">
                  <c:v>16434.691877357756</c:v>
                </c:pt>
                <c:pt idx="1284">
                  <c:v>16432.733898614428</c:v>
                </c:pt>
                <c:pt idx="1285">
                  <c:v>16430.775608082698</c:v>
                </c:pt>
                <c:pt idx="1286">
                  <c:v>16428.817005708901</c:v>
                </c:pt>
                <c:pt idx="1287">
                  <c:v>16426.858091439259</c:v>
                </c:pt>
                <c:pt idx="1288">
                  <c:v>16424.89886522001</c:v>
                </c:pt>
                <c:pt idx="1289">
                  <c:v>16422.939326997301</c:v>
                </c:pt>
                <c:pt idx="1290">
                  <c:v>16420.979476717312</c:v>
                </c:pt>
                <c:pt idx="1291">
                  <c:v>16419.019314326124</c:v>
                </c:pt>
                <c:pt idx="1292">
                  <c:v>16417.058839769867</c:v>
                </c:pt>
                <c:pt idx="1293">
                  <c:v>16415.098052994501</c:v>
                </c:pt>
                <c:pt idx="1294">
                  <c:v>16413.136953946083</c:v>
                </c:pt>
                <c:pt idx="1295">
                  <c:v>16411.175542570567</c:v>
                </c:pt>
                <c:pt idx="1296">
                  <c:v>16409.213818813922</c:v>
                </c:pt>
                <c:pt idx="1297">
                  <c:v>16407.251782622025</c:v>
                </c:pt>
                <c:pt idx="1298">
                  <c:v>16405.28943394071</c:v>
                </c:pt>
                <c:pt idx="1299">
                  <c:v>16403.32677271586</c:v>
                </c:pt>
                <c:pt idx="1300">
                  <c:v>16401.363798893261</c:v>
                </c:pt>
                <c:pt idx="1301">
                  <c:v>16399.400512418659</c:v>
                </c:pt>
                <c:pt idx="1302">
                  <c:v>16397.436913237801</c:v>
                </c:pt>
                <c:pt idx="1303">
                  <c:v>16395.473001296359</c:v>
                </c:pt>
                <c:pt idx="1304">
                  <c:v>16393.508776539991</c:v>
                </c:pt>
                <c:pt idx="1305">
                  <c:v>16391.54423891435</c:v>
                </c:pt>
                <c:pt idx="1306">
                  <c:v>16389.579388364986</c:v>
                </c:pt>
                <c:pt idx="1307">
                  <c:v>16387.614224837471</c:v>
                </c:pt>
                <c:pt idx="1308">
                  <c:v>16385.648748277312</c:v>
                </c:pt>
                <c:pt idx="1309">
                  <c:v>16383.68295863001</c:v>
                </c:pt>
                <c:pt idx="1310">
                  <c:v>16381.716855840979</c:v>
                </c:pt>
                <c:pt idx="1311">
                  <c:v>16379.750439855659</c:v>
                </c:pt>
                <c:pt idx="1312">
                  <c:v>16377.783710619404</c:v>
                </c:pt>
                <c:pt idx="1313">
                  <c:v>16375.816668077556</c:v>
                </c:pt>
                <c:pt idx="1314">
                  <c:v>16373.849312175444</c:v>
                </c:pt>
                <c:pt idx="1315">
                  <c:v>16371.88164285831</c:v>
                </c:pt>
                <c:pt idx="1316">
                  <c:v>16369.913660071399</c:v>
                </c:pt>
                <c:pt idx="1317">
                  <c:v>16367.945363759911</c:v>
                </c:pt>
                <c:pt idx="1318">
                  <c:v>16365.976753868996</c:v>
                </c:pt>
                <c:pt idx="1319">
                  <c:v>16364.007830343806</c:v>
                </c:pt>
                <c:pt idx="1320">
                  <c:v>16362.038593129409</c:v>
                </c:pt>
                <c:pt idx="1321">
                  <c:v>16360.069042170884</c:v>
                </c:pt>
                <c:pt idx="1322">
                  <c:v>16358.09917741322</c:v>
                </c:pt>
                <c:pt idx="1323">
                  <c:v>16356.12899880143</c:v>
                </c:pt>
                <c:pt idx="1324">
                  <c:v>16354.158506280461</c:v>
                </c:pt>
                <c:pt idx="1325">
                  <c:v>16352.187699795206</c:v>
                </c:pt>
                <c:pt idx="1326">
                  <c:v>16350.21657929056</c:v>
                </c:pt>
                <c:pt idx="1327">
                  <c:v>16348.245144711364</c:v>
                </c:pt>
                <c:pt idx="1328">
                  <c:v>16346.273396002412</c:v>
                </c:pt>
                <c:pt idx="1329">
                  <c:v>16344.301333108486</c:v>
                </c:pt>
                <c:pt idx="1330">
                  <c:v>16342.328955974326</c:v>
                </c:pt>
                <c:pt idx="1331">
                  <c:v>16340.356264544607</c:v>
                </c:pt>
                <c:pt idx="1332">
                  <c:v>16338.383258764025</c:v>
                </c:pt>
                <c:pt idx="1333">
                  <c:v>16336.409938577181</c:v>
                </c:pt>
                <c:pt idx="1334">
                  <c:v>16334.436303928655</c:v>
                </c:pt>
                <c:pt idx="1335">
                  <c:v>16332.462354763034</c:v>
                </c:pt>
                <c:pt idx="1336">
                  <c:v>16330.488091024816</c:v>
                </c:pt>
                <c:pt idx="1337">
                  <c:v>16328.513512658499</c:v>
                </c:pt>
                <c:pt idx="1338">
                  <c:v>16326.538619608506</c:v>
                </c:pt>
                <c:pt idx="1339">
                  <c:v>16324.563411819265</c:v>
                </c:pt>
                <c:pt idx="1340">
                  <c:v>16322.587889235136</c:v>
                </c:pt>
                <c:pt idx="1341">
                  <c:v>16320.612051800474</c:v>
                </c:pt>
                <c:pt idx="1342">
                  <c:v>16318.635899459556</c:v>
                </c:pt>
                <c:pt idx="1343">
                  <c:v>16316.659432156674</c:v>
                </c:pt>
                <c:pt idx="1344">
                  <c:v>16314.682649836046</c:v>
                </c:pt>
                <c:pt idx="1345">
                  <c:v>16312.705552441839</c:v>
                </c:pt>
                <c:pt idx="1346">
                  <c:v>16310.728139918236</c:v>
                </c:pt>
                <c:pt idx="1347">
                  <c:v>16308.750412209363</c:v>
                </c:pt>
                <c:pt idx="1348">
                  <c:v>16306.772369259284</c:v>
                </c:pt>
                <c:pt idx="1349">
                  <c:v>16304.794011012056</c:v>
                </c:pt>
                <c:pt idx="1350">
                  <c:v>16302.815337411666</c:v>
                </c:pt>
                <c:pt idx="1351">
                  <c:v>16300.83634840213</c:v>
                </c:pt>
                <c:pt idx="1352">
                  <c:v>16298.857043927335</c:v>
                </c:pt>
                <c:pt idx="1353">
                  <c:v>16296.877423931226</c:v>
                </c:pt>
                <c:pt idx="1354">
                  <c:v>16294.897488357639</c:v>
                </c:pt>
                <c:pt idx="1355">
                  <c:v>16292.917237150399</c:v>
                </c:pt>
                <c:pt idx="1356">
                  <c:v>16290.936670253306</c:v>
                </c:pt>
                <c:pt idx="1357">
                  <c:v>16288.955787610121</c:v>
                </c:pt>
                <c:pt idx="1358">
                  <c:v>16286.974589164531</c:v>
                </c:pt>
                <c:pt idx="1359">
                  <c:v>16284.993074860249</c:v>
                </c:pt>
                <c:pt idx="1360">
                  <c:v>16283.011244640889</c:v>
                </c:pt>
                <c:pt idx="1361">
                  <c:v>16281.029098450084</c:v>
                </c:pt>
                <c:pt idx="1362">
                  <c:v>16279.046636231369</c:v>
                </c:pt>
                <c:pt idx="1363">
                  <c:v>16277.0638579283</c:v>
                </c:pt>
                <c:pt idx="1364">
                  <c:v>16275.080763484366</c:v>
                </c:pt>
                <c:pt idx="1365">
                  <c:v>16273.09735284303</c:v>
                </c:pt>
                <c:pt idx="1366">
                  <c:v>16271.113625947701</c:v>
                </c:pt>
                <c:pt idx="1367">
                  <c:v>16269.129582741774</c:v>
                </c:pt>
                <c:pt idx="1368">
                  <c:v>16267.14522316858</c:v>
                </c:pt>
                <c:pt idx="1369">
                  <c:v>16265.160547171445</c:v>
                </c:pt>
                <c:pt idx="1370">
                  <c:v>16263.175554693615</c:v>
                </c:pt>
                <c:pt idx="1371">
                  <c:v>16261.19024567835</c:v>
                </c:pt>
                <c:pt idx="1372">
                  <c:v>16259.204620068849</c:v>
                </c:pt>
                <c:pt idx="1373">
                  <c:v>16257.218677808252</c:v>
                </c:pt>
                <c:pt idx="1374">
                  <c:v>16255.2324188397</c:v>
                </c:pt>
                <c:pt idx="1375">
                  <c:v>16253.245843106266</c:v>
                </c:pt>
                <c:pt idx="1376">
                  <c:v>16251.25895055099</c:v>
                </c:pt>
                <c:pt idx="1377">
                  <c:v>16249.271741116911</c:v>
                </c:pt>
                <c:pt idx="1378">
                  <c:v>16247.284214746964</c:v>
                </c:pt>
                <c:pt idx="1379">
                  <c:v>16245.296371384111</c:v>
                </c:pt>
                <c:pt idx="1380">
                  <c:v>16243.308210971249</c:v>
                </c:pt>
                <c:pt idx="1381">
                  <c:v>16241.319733451226</c:v>
                </c:pt>
                <c:pt idx="1382">
                  <c:v>16239.33093876688</c:v>
                </c:pt>
                <c:pt idx="1383">
                  <c:v>16237.341826860989</c:v>
                </c:pt>
                <c:pt idx="1384">
                  <c:v>16235.352397676286</c:v>
                </c:pt>
                <c:pt idx="1385">
                  <c:v>16233.362651155499</c:v>
                </c:pt>
                <c:pt idx="1386">
                  <c:v>16231.3725872413</c:v>
                </c:pt>
                <c:pt idx="1387">
                  <c:v>16229.382205876323</c:v>
                </c:pt>
                <c:pt idx="1388">
                  <c:v>16227.39150700314</c:v>
                </c:pt>
                <c:pt idx="1389">
                  <c:v>16225.40049056434</c:v>
                </c:pt>
                <c:pt idx="1390">
                  <c:v>16223.409156502419</c:v>
                </c:pt>
                <c:pt idx="1391">
                  <c:v>16221.417504759889</c:v>
                </c:pt>
                <c:pt idx="1392">
                  <c:v>16219.425535279166</c:v>
                </c:pt>
                <c:pt idx="1393">
                  <c:v>16217.433248002677</c:v>
                </c:pt>
                <c:pt idx="1394">
                  <c:v>16215.440642872776</c:v>
                </c:pt>
                <c:pt idx="1395">
                  <c:v>16213.447719831804</c:v>
                </c:pt>
                <c:pt idx="1396">
                  <c:v>16211.454478822045</c:v>
                </c:pt>
                <c:pt idx="1397">
                  <c:v>16209.460919785743</c:v>
                </c:pt>
                <c:pt idx="1398">
                  <c:v>16207.467042665156</c:v>
                </c:pt>
                <c:pt idx="1399">
                  <c:v>16205.47284740243</c:v>
                </c:pt>
                <c:pt idx="1400">
                  <c:v>16203.478333939694</c:v>
                </c:pt>
                <c:pt idx="1401">
                  <c:v>16201.483502219084</c:v>
                </c:pt>
                <c:pt idx="1402">
                  <c:v>16199.48835218263</c:v>
                </c:pt>
                <c:pt idx="1403">
                  <c:v>16197.49288377238</c:v>
                </c:pt>
                <c:pt idx="1404">
                  <c:v>16195.497096930316</c:v>
                </c:pt>
                <c:pt idx="1405">
                  <c:v>16193.500991598376</c:v>
                </c:pt>
                <c:pt idx="1406">
                  <c:v>16191.504567718493</c:v>
                </c:pt>
                <c:pt idx="1407">
                  <c:v>16189.5078252325</c:v>
                </c:pt>
                <c:pt idx="1408">
                  <c:v>16187.51076408227</c:v>
                </c:pt>
                <c:pt idx="1409">
                  <c:v>16185.513384209569</c:v>
                </c:pt>
                <c:pt idx="1410">
                  <c:v>16183.515685556171</c:v>
                </c:pt>
                <c:pt idx="1411">
                  <c:v>16181.517668063791</c:v>
                </c:pt>
                <c:pt idx="1412">
                  <c:v>16179.519331674086</c:v>
                </c:pt>
                <c:pt idx="1413">
                  <c:v>16177.52067632873</c:v>
                </c:pt>
                <c:pt idx="1414">
                  <c:v>16175.521701969299</c:v>
                </c:pt>
                <c:pt idx="1415">
                  <c:v>16173.522408537365</c:v>
                </c:pt>
                <c:pt idx="1416">
                  <c:v>16171.52279597445</c:v>
                </c:pt>
                <c:pt idx="1417">
                  <c:v>16169.522864222045</c:v>
                </c:pt>
                <c:pt idx="1418">
                  <c:v>16167.522613221576</c:v>
                </c:pt>
                <c:pt idx="1419">
                  <c:v>16165.522042914485</c:v>
                </c:pt>
                <c:pt idx="1420">
                  <c:v>16163.521153242111</c:v>
                </c:pt>
                <c:pt idx="1421">
                  <c:v>16161.519944145804</c:v>
                </c:pt>
                <c:pt idx="1422">
                  <c:v>16159.51841556683</c:v>
                </c:pt>
                <c:pt idx="1423">
                  <c:v>16157.516567446462</c:v>
                </c:pt>
                <c:pt idx="1424">
                  <c:v>16155.5143997259</c:v>
                </c:pt>
                <c:pt idx="1425">
                  <c:v>16153.51191234633</c:v>
                </c:pt>
                <c:pt idx="1426">
                  <c:v>16151.509105248866</c:v>
                </c:pt>
                <c:pt idx="1427">
                  <c:v>16149.505978374629</c:v>
                </c:pt>
                <c:pt idx="1428">
                  <c:v>16147.502531664661</c:v>
                </c:pt>
                <c:pt idx="1429">
                  <c:v>16145.498765059983</c:v>
                </c:pt>
                <c:pt idx="1430">
                  <c:v>16143.494678501564</c:v>
                </c:pt>
                <c:pt idx="1431">
                  <c:v>16141.49027193035</c:v>
                </c:pt>
                <c:pt idx="1432">
                  <c:v>16139.485545287227</c:v>
                </c:pt>
                <c:pt idx="1433">
                  <c:v>16137.480498513083</c:v>
                </c:pt>
                <c:pt idx="1434">
                  <c:v>16135.475131548712</c:v>
                </c:pt>
                <c:pt idx="1435">
                  <c:v>16133.469444334914</c:v>
                </c:pt>
                <c:pt idx="1436">
                  <c:v>16131.463436812413</c:v>
                </c:pt>
                <c:pt idx="1437">
                  <c:v>16129.457108921921</c:v>
                </c:pt>
                <c:pt idx="1438">
                  <c:v>16127.450460604086</c:v>
                </c:pt>
                <c:pt idx="1439">
                  <c:v>16125.443491799564</c:v>
                </c:pt>
                <c:pt idx="1440">
                  <c:v>16123.4362024489</c:v>
                </c:pt>
                <c:pt idx="1441">
                  <c:v>16121.42859249267</c:v>
                </c:pt>
                <c:pt idx="1442">
                  <c:v>16119.420661871352</c:v>
                </c:pt>
                <c:pt idx="1443">
                  <c:v>16117.412410525423</c:v>
                </c:pt>
                <c:pt idx="1444">
                  <c:v>16115.40383839531</c:v>
                </c:pt>
                <c:pt idx="1445">
                  <c:v>16113.394945421391</c:v>
                </c:pt>
                <c:pt idx="1446">
                  <c:v>16111.385731544005</c:v>
                </c:pt>
                <c:pt idx="1447">
                  <c:v>16109.376196703475</c:v>
                </c:pt>
                <c:pt idx="1448">
                  <c:v>16107.366340840061</c:v>
                </c:pt>
                <c:pt idx="1449">
                  <c:v>16105.356163893972</c:v>
                </c:pt>
                <c:pt idx="1450">
                  <c:v>16103.345665805429</c:v>
                </c:pt>
                <c:pt idx="1451">
                  <c:v>16101.334846514545</c:v>
                </c:pt>
                <c:pt idx="1452">
                  <c:v>16099.323705961429</c:v>
                </c:pt>
                <c:pt idx="1453">
                  <c:v>16097.312244086164</c:v>
                </c:pt>
                <c:pt idx="1454">
                  <c:v>16095.30046082875</c:v>
                </c:pt>
                <c:pt idx="1455">
                  <c:v>16093.288356129204</c:v>
                </c:pt>
                <c:pt idx="1456">
                  <c:v>16091.275929927433</c:v>
                </c:pt>
                <c:pt idx="1457">
                  <c:v>16089.26318216338</c:v>
                </c:pt>
                <c:pt idx="1458">
                  <c:v>16087.25011277689</c:v>
                </c:pt>
                <c:pt idx="1459">
                  <c:v>16085.23672170779</c:v>
                </c:pt>
                <c:pt idx="1460">
                  <c:v>16083.223008895877</c:v>
                </c:pt>
                <c:pt idx="1461">
                  <c:v>16081.208974280855</c:v>
                </c:pt>
                <c:pt idx="1462">
                  <c:v>16079.194617802485</c:v>
                </c:pt>
                <c:pt idx="1463">
                  <c:v>16077.179939400372</c:v>
                </c:pt>
                <c:pt idx="1464">
                  <c:v>16075.164939014187</c:v>
                </c:pt>
                <c:pt idx="1465">
                  <c:v>16073.149616583491</c:v>
                </c:pt>
                <c:pt idx="1466">
                  <c:v>16071.133972047824</c:v>
                </c:pt>
                <c:pt idx="1467">
                  <c:v>16069.118005346692</c:v>
                </c:pt>
                <c:pt idx="1468">
                  <c:v>16067.101716419553</c:v>
                </c:pt>
                <c:pt idx="1469">
                  <c:v>16065.085105205826</c:v>
                </c:pt>
                <c:pt idx="1470">
                  <c:v>16063.068171644894</c:v>
                </c:pt>
                <c:pt idx="1471">
                  <c:v>16061.050915676107</c:v>
                </c:pt>
                <c:pt idx="1472">
                  <c:v>16059.033337238739</c:v>
                </c:pt>
                <c:pt idx="1473">
                  <c:v>16057.01543627207</c:v>
                </c:pt>
                <c:pt idx="1474">
                  <c:v>16054.997212715303</c:v>
                </c:pt>
                <c:pt idx="1475">
                  <c:v>16052.978666507606</c:v>
                </c:pt>
                <c:pt idx="1476">
                  <c:v>16050.959797588141</c:v>
                </c:pt>
                <c:pt idx="1477">
                  <c:v>16048.94060589597</c:v>
                </c:pt>
                <c:pt idx="1478">
                  <c:v>16046.92109137017</c:v>
                </c:pt>
                <c:pt idx="1479">
                  <c:v>16044.901253949751</c:v>
                </c:pt>
                <c:pt idx="1480">
                  <c:v>16042.881093573666</c:v>
                </c:pt>
                <c:pt idx="1481">
                  <c:v>16040.860610180865</c:v>
                </c:pt>
                <c:pt idx="1482">
                  <c:v>16038.839803710231</c:v>
                </c:pt>
                <c:pt idx="1483">
                  <c:v>16036.818674100607</c:v>
                </c:pt>
                <c:pt idx="1484">
                  <c:v>16034.79722129081</c:v>
                </c:pt>
                <c:pt idx="1485">
                  <c:v>16032.775445219593</c:v>
                </c:pt>
                <c:pt idx="1486">
                  <c:v>16030.753345825693</c:v>
                </c:pt>
                <c:pt idx="1487">
                  <c:v>16028.730923047766</c:v>
                </c:pt>
                <c:pt idx="1488">
                  <c:v>16026.708176824504</c:v>
                </c:pt>
                <c:pt idx="1489">
                  <c:v>16024.685107094456</c:v>
                </c:pt>
                <c:pt idx="1490">
                  <c:v>16022.66171379622</c:v>
                </c:pt>
                <c:pt idx="1491">
                  <c:v>16020.637996868289</c:v>
                </c:pt>
                <c:pt idx="1492">
                  <c:v>16018.61395624915</c:v>
                </c:pt>
                <c:pt idx="1493">
                  <c:v>16016.58959187724</c:v>
                </c:pt>
                <c:pt idx="1494">
                  <c:v>16014.564903690947</c:v>
                </c:pt>
                <c:pt idx="1495">
                  <c:v>16012.539891628616</c:v>
                </c:pt>
                <c:pt idx="1496">
                  <c:v>16010.514555628582</c:v>
                </c:pt>
                <c:pt idx="1497">
                  <c:v>16008.488895629087</c:v>
                </c:pt>
                <c:pt idx="1498">
                  <c:v>16006.462911568375</c:v>
                </c:pt>
                <c:pt idx="1499">
                  <c:v>16004.436603384627</c:v>
                </c:pt>
                <c:pt idx="1500">
                  <c:v>16002.409971015984</c:v>
                </c:pt>
                <c:pt idx="1501">
                  <c:v>16000.383014400546</c:v>
                </c:pt>
                <c:pt idx="1502">
                  <c:v>15998.355733476372</c:v>
                </c:pt>
                <c:pt idx="1503">
                  <c:v>15996.328128181511</c:v>
                </c:pt>
                <c:pt idx="1504">
                  <c:v>15994.300198453886</c:v>
                </c:pt>
                <c:pt idx="1505">
                  <c:v>15992.271944231479</c:v>
                </c:pt>
                <c:pt idx="1506">
                  <c:v>15990.243365452165</c:v>
                </c:pt>
                <c:pt idx="1507">
                  <c:v>15988.214462053787</c:v>
                </c:pt>
                <c:pt idx="1508">
                  <c:v>15986.185233974147</c:v>
                </c:pt>
                <c:pt idx="1509">
                  <c:v>15984.155681151051</c:v>
                </c:pt>
                <c:pt idx="1510">
                  <c:v>15982.12580352218</c:v>
                </c:pt>
                <c:pt idx="1511">
                  <c:v>15980.095601025236</c:v>
                </c:pt>
                <c:pt idx="1512">
                  <c:v>15978.065073597867</c:v>
                </c:pt>
                <c:pt idx="1513">
                  <c:v>15976.034221177673</c:v>
                </c:pt>
                <c:pt idx="1514">
                  <c:v>15974.003043702192</c:v>
                </c:pt>
                <c:pt idx="1515">
                  <c:v>15971.971541108944</c:v>
                </c:pt>
                <c:pt idx="1516">
                  <c:v>15969.939713335403</c:v>
                </c:pt>
                <c:pt idx="1517">
                  <c:v>15967.90756031899</c:v>
                </c:pt>
                <c:pt idx="1518">
                  <c:v>15965.875081997103</c:v>
                </c:pt>
                <c:pt idx="1519">
                  <c:v>15963.842278307104</c:v>
                </c:pt>
                <c:pt idx="1520">
                  <c:v>15961.809149186251</c:v>
                </c:pt>
                <c:pt idx="1521">
                  <c:v>15959.775694571836</c:v>
                </c:pt>
                <c:pt idx="1522">
                  <c:v>15957.741914401069</c:v>
                </c:pt>
                <c:pt idx="1523">
                  <c:v>15955.707808611132</c:v>
                </c:pt>
                <c:pt idx="1524">
                  <c:v>15953.673377139145</c:v>
                </c:pt>
                <c:pt idx="1525">
                  <c:v>15951.638619922191</c:v>
                </c:pt>
                <c:pt idx="1526">
                  <c:v>15949.60353689733</c:v>
                </c:pt>
                <c:pt idx="1527">
                  <c:v>15947.56812800156</c:v>
                </c:pt>
                <c:pt idx="1528">
                  <c:v>15945.53239317185</c:v>
                </c:pt>
                <c:pt idx="1529">
                  <c:v>15943.496332345116</c:v>
                </c:pt>
                <c:pt idx="1530">
                  <c:v>15941.459945458226</c:v>
                </c:pt>
                <c:pt idx="1531">
                  <c:v>15939.42323244802</c:v>
                </c:pt>
                <c:pt idx="1532">
                  <c:v>15937.386193251283</c:v>
                </c:pt>
                <c:pt idx="1533">
                  <c:v>15935.348827804784</c:v>
                </c:pt>
                <c:pt idx="1534">
                  <c:v>15933.311136045186</c:v>
                </c:pt>
                <c:pt idx="1535">
                  <c:v>15931.27311790919</c:v>
                </c:pt>
                <c:pt idx="1536">
                  <c:v>15929.234773333394</c:v>
                </c:pt>
                <c:pt idx="1537">
                  <c:v>15927.196102254369</c:v>
                </c:pt>
                <c:pt idx="1538">
                  <c:v>15925.157104608652</c:v>
                </c:pt>
                <c:pt idx="1539">
                  <c:v>15923.117780332754</c:v>
                </c:pt>
                <c:pt idx="1540">
                  <c:v>15921.078129363083</c:v>
                </c:pt>
                <c:pt idx="1541">
                  <c:v>15919.03815163607</c:v>
                </c:pt>
                <c:pt idx="1542">
                  <c:v>15916.99784708806</c:v>
                </c:pt>
                <c:pt idx="1543">
                  <c:v>15914.957215655377</c:v>
                </c:pt>
                <c:pt idx="1544">
                  <c:v>15912.91625727429</c:v>
                </c:pt>
                <c:pt idx="1545">
                  <c:v>15910.874971881029</c:v>
                </c:pt>
                <c:pt idx="1546">
                  <c:v>15908.833359411779</c:v>
                </c:pt>
                <c:pt idx="1547">
                  <c:v>15906.791419802694</c:v>
                </c:pt>
                <c:pt idx="1548">
                  <c:v>15904.749152989854</c:v>
                </c:pt>
                <c:pt idx="1549">
                  <c:v>15902.706558909324</c:v>
                </c:pt>
                <c:pt idx="1550">
                  <c:v>15900.663637497106</c:v>
                </c:pt>
                <c:pt idx="1551">
                  <c:v>15898.620388689191</c:v>
                </c:pt>
                <c:pt idx="1552">
                  <c:v>15896.576812421486</c:v>
                </c:pt>
                <c:pt idx="1553">
                  <c:v>15894.53290862989</c:v>
                </c:pt>
                <c:pt idx="1554">
                  <c:v>15892.488677250209</c:v>
                </c:pt>
                <c:pt idx="1555">
                  <c:v>15890.444118218275</c:v>
                </c:pt>
                <c:pt idx="1556">
                  <c:v>15888.399231469806</c:v>
                </c:pt>
                <c:pt idx="1557">
                  <c:v>15886.354016940526</c:v>
                </c:pt>
                <c:pt idx="1558">
                  <c:v>15884.3084745661</c:v>
                </c:pt>
                <c:pt idx="1559">
                  <c:v>15882.262604282127</c:v>
                </c:pt>
                <c:pt idx="1560">
                  <c:v>15880.216406024199</c:v>
                </c:pt>
                <c:pt idx="1561">
                  <c:v>15878.169879727846</c:v>
                </c:pt>
                <c:pt idx="1562">
                  <c:v>15876.123025328559</c:v>
                </c:pt>
                <c:pt idx="1563">
                  <c:v>15874.07584276176</c:v>
                </c:pt>
                <c:pt idx="1564">
                  <c:v>15872.028331962871</c:v>
                </c:pt>
                <c:pt idx="1565">
                  <c:v>15869.980492867229</c:v>
                </c:pt>
                <c:pt idx="1566">
                  <c:v>15867.93232541016</c:v>
                </c:pt>
                <c:pt idx="1567">
                  <c:v>15865.883829526911</c:v>
                </c:pt>
                <c:pt idx="1568">
                  <c:v>15863.83500515273</c:v>
                </c:pt>
                <c:pt idx="1569">
                  <c:v>15861.785852222774</c:v>
                </c:pt>
                <c:pt idx="1570">
                  <c:v>15859.736370672184</c:v>
                </c:pt>
                <c:pt idx="1571">
                  <c:v>15857.686560436039</c:v>
                </c:pt>
                <c:pt idx="1572">
                  <c:v>15855.63642144941</c:v>
                </c:pt>
                <c:pt idx="1573">
                  <c:v>15853.585953647264</c:v>
                </c:pt>
                <c:pt idx="1574">
                  <c:v>15851.535156964586</c:v>
                </c:pt>
                <c:pt idx="1575">
                  <c:v>15849.484031336284</c:v>
                </c:pt>
                <c:pt idx="1576">
                  <c:v>15847.4325766972</c:v>
                </c:pt>
                <c:pt idx="1577">
                  <c:v>15845.380792982191</c:v>
                </c:pt>
                <c:pt idx="1578">
                  <c:v>15843.328680126</c:v>
                </c:pt>
                <c:pt idx="1579">
                  <c:v>15841.276238063389</c:v>
                </c:pt>
                <c:pt idx="1580">
                  <c:v>15839.223466729034</c:v>
                </c:pt>
                <c:pt idx="1581">
                  <c:v>15837.17036605758</c:v>
                </c:pt>
                <c:pt idx="1582">
                  <c:v>15835.116935983622</c:v>
                </c:pt>
                <c:pt idx="1583">
                  <c:v>15833.063176441736</c:v>
                </c:pt>
                <c:pt idx="1584">
                  <c:v>15831.00908736641</c:v>
                </c:pt>
                <c:pt idx="1585">
                  <c:v>15828.954668692109</c:v>
                </c:pt>
                <c:pt idx="1586">
                  <c:v>15826.899920353255</c:v>
                </c:pt>
                <c:pt idx="1587">
                  <c:v>15824.844842284239</c:v>
                </c:pt>
                <c:pt idx="1588">
                  <c:v>15822.78943441937</c:v>
                </c:pt>
                <c:pt idx="1589">
                  <c:v>15820.733696692952</c:v>
                </c:pt>
                <c:pt idx="1590">
                  <c:v>15818.677629039206</c:v>
                </c:pt>
                <c:pt idx="1591">
                  <c:v>15816.621231392346</c:v>
                </c:pt>
                <c:pt idx="1592">
                  <c:v>15814.564503686501</c:v>
                </c:pt>
                <c:pt idx="1593">
                  <c:v>15812.507445855794</c:v>
                </c:pt>
                <c:pt idx="1594">
                  <c:v>15810.450057834283</c:v>
                </c:pt>
                <c:pt idx="1595">
                  <c:v>15808.392339555969</c:v>
                </c:pt>
                <c:pt idx="1596">
                  <c:v>15806.33429095483</c:v>
                </c:pt>
                <c:pt idx="1597">
                  <c:v>15804.275911964787</c:v>
                </c:pt>
                <c:pt idx="1598">
                  <c:v>15802.217202519727</c:v>
                </c:pt>
                <c:pt idx="1599">
                  <c:v>15800.158162553471</c:v>
                </c:pt>
                <c:pt idx="1600">
                  <c:v>15798.09879199981</c:v>
                </c:pt>
                <c:pt idx="1601">
                  <c:v>15796.03909079249</c:v>
                </c:pt>
                <c:pt idx="1602">
                  <c:v>15793.97905886521</c:v>
                </c:pt>
                <c:pt idx="1603">
                  <c:v>15791.91869615161</c:v>
                </c:pt>
                <c:pt idx="1604">
                  <c:v>15789.858002585306</c:v>
                </c:pt>
                <c:pt idx="1605">
                  <c:v>15787.796978099859</c:v>
                </c:pt>
                <c:pt idx="1606">
                  <c:v>15785.735622628776</c:v>
                </c:pt>
                <c:pt idx="1607">
                  <c:v>15783.673936105542</c:v>
                </c:pt>
                <c:pt idx="1608">
                  <c:v>15781.611918463546</c:v>
                </c:pt>
                <c:pt idx="1609">
                  <c:v>15779.549569636203</c:v>
                </c:pt>
                <c:pt idx="1610">
                  <c:v>15777.486889556811</c:v>
                </c:pt>
                <c:pt idx="1611">
                  <c:v>15775.423878158685</c:v>
                </c:pt>
                <c:pt idx="1612">
                  <c:v>15773.360535375041</c:v>
                </c:pt>
                <c:pt idx="1613">
                  <c:v>15771.296861139093</c:v>
                </c:pt>
                <c:pt idx="1614">
                  <c:v>15769.232855383972</c:v>
                </c:pt>
                <c:pt idx="1615">
                  <c:v>15767.16851804279</c:v>
                </c:pt>
                <c:pt idx="1616">
                  <c:v>15765.103849048604</c:v>
                </c:pt>
                <c:pt idx="1617">
                  <c:v>15763.038848334414</c:v>
                </c:pt>
                <c:pt idx="1618">
                  <c:v>15760.97351583319</c:v>
                </c:pt>
                <c:pt idx="1619">
                  <c:v>15758.907851477836</c:v>
                </c:pt>
                <c:pt idx="1620">
                  <c:v>15756.841855201264</c:v>
                </c:pt>
                <c:pt idx="1621">
                  <c:v>15754.77552693625</c:v>
                </c:pt>
                <c:pt idx="1622">
                  <c:v>15752.708866615592</c:v>
                </c:pt>
                <c:pt idx="1623">
                  <c:v>15750.641874172034</c:v>
                </c:pt>
                <c:pt idx="1624">
                  <c:v>15748.574549538243</c:v>
                </c:pt>
                <c:pt idx="1625">
                  <c:v>15746.506892646867</c:v>
                </c:pt>
                <c:pt idx="1626">
                  <c:v>15744.438903430506</c:v>
                </c:pt>
                <c:pt idx="1627">
                  <c:v>15742.3705818217</c:v>
                </c:pt>
                <c:pt idx="1628">
                  <c:v>15740.301927752949</c:v>
                </c:pt>
                <c:pt idx="1629">
                  <c:v>15738.232941156717</c:v>
                </c:pt>
                <c:pt idx="1630">
                  <c:v>15736.163621965376</c:v>
                </c:pt>
                <c:pt idx="1631">
                  <c:v>15734.093970111344</c:v>
                </c:pt>
                <c:pt idx="1632">
                  <c:v>15732.023985526879</c:v>
                </c:pt>
                <c:pt idx="1633">
                  <c:v>15729.95366814429</c:v>
                </c:pt>
                <c:pt idx="1634">
                  <c:v>15727.883017895772</c:v>
                </c:pt>
                <c:pt idx="1635">
                  <c:v>15725.812034713506</c:v>
                </c:pt>
                <c:pt idx="1636">
                  <c:v>15723.740718529627</c:v>
                </c:pt>
                <c:pt idx="1637">
                  <c:v>15721.6690692762</c:v>
                </c:pt>
                <c:pt idx="1638">
                  <c:v>15719.597086885269</c:v>
                </c:pt>
                <c:pt idx="1639">
                  <c:v>15717.524771288819</c:v>
                </c:pt>
                <c:pt idx="1640">
                  <c:v>15715.452122418787</c:v>
                </c:pt>
                <c:pt idx="1641">
                  <c:v>15713.379140207066</c:v>
                </c:pt>
                <c:pt idx="1642">
                  <c:v>15711.305824585503</c:v>
                </c:pt>
                <c:pt idx="1643">
                  <c:v>15709.2321754859</c:v>
                </c:pt>
                <c:pt idx="1644">
                  <c:v>15707.158192839999</c:v>
                </c:pt>
                <c:pt idx="1645">
                  <c:v>15705.083876579512</c:v>
                </c:pt>
                <c:pt idx="1646">
                  <c:v>15703.00922663609</c:v>
                </c:pt>
                <c:pt idx="1647">
                  <c:v>15700.934242941345</c:v>
                </c:pt>
                <c:pt idx="1648">
                  <c:v>15698.858925426823</c:v>
                </c:pt>
                <c:pt idx="1649">
                  <c:v>15696.783274024079</c:v>
                </c:pt>
                <c:pt idx="1650">
                  <c:v>15694.70728866454</c:v>
                </c:pt>
                <c:pt idx="1651">
                  <c:v>15692.630969279649</c:v>
                </c:pt>
                <c:pt idx="1652">
                  <c:v>15690.55431580076</c:v>
                </c:pt>
                <c:pt idx="1653">
                  <c:v>15688.477328159222</c:v>
                </c:pt>
                <c:pt idx="1654">
                  <c:v>15686.400006286291</c:v>
                </c:pt>
                <c:pt idx="1655">
                  <c:v>15684.322350113223</c:v>
                </c:pt>
                <c:pt idx="1656">
                  <c:v>15682.244359571165</c:v>
                </c:pt>
                <c:pt idx="1657">
                  <c:v>15680.166034591281</c:v>
                </c:pt>
                <c:pt idx="1658">
                  <c:v>15678.08737510464</c:v>
                </c:pt>
                <c:pt idx="1659">
                  <c:v>15676.0083810423</c:v>
                </c:pt>
                <c:pt idx="1660">
                  <c:v>15673.929052335245</c:v>
                </c:pt>
                <c:pt idx="1661">
                  <c:v>15671.849388914399</c:v>
                </c:pt>
                <c:pt idx="1662">
                  <c:v>15669.76939071069</c:v>
                </c:pt>
                <c:pt idx="1663">
                  <c:v>15667.689057654939</c:v>
                </c:pt>
                <c:pt idx="1664">
                  <c:v>15665.608389677966</c:v>
                </c:pt>
                <c:pt idx="1665">
                  <c:v>15663.527386710522</c:v>
                </c:pt>
                <c:pt idx="1666">
                  <c:v>15661.4460486833</c:v>
                </c:pt>
                <c:pt idx="1667">
                  <c:v>15659.36437552697</c:v>
                </c:pt>
                <c:pt idx="1668">
                  <c:v>15657.282367172127</c:v>
                </c:pt>
                <c:pt idx="1669">
                  <c:v>15655.200023549331</c:v>
                </c:pt>
                <c:pt idx="1670">
                  <c:v>15653.1173445891</c:v>
                </c:pt>
                <c:pt idx="1671">
                  <c:v>15651.034330221904</c:v>
                </c:pt>
                <c:pt idx="1672">
                  <c:v>15648.950980378146</c:v>
                </c:pt>
                <c:pt idx="1673">
                  <c:v>15646.867294988202</c:v>
                </c:pt>
                <c:pt idx="1674">
                  <c:v>15644.78327398239</c:v>
                </c:pt>
                <c:pt idx="1675">
                  <c:v>15642.69891729098</c:v>
                </c:pt>
                <c:pt idx="1676">
                  <c:v>15640.61422484419</c:v>
                </c:pt>
                <c:pt idx="1677">
                  <c:v>15638.529196572204</c:v>
                </c:pt>
                <c:pt idx="1678">
                  <c:v>15636.44383240513</c:v>
                </c:pt>
                <c:pt idx="1679">
                  <c:v>15634.358132273055</c:v>
                </c:pt>
                <c:pt idx="1680">
                  <c:v>15632.272096106024</c:v>
                </c:pt>
                <c:pt idx="1681">
                  <c:v>15630.18572383398</c:v>
                </c:pt>
                <c:pt idx="1682">
                  <c:v>15628.09901538689</c:v>
                </c:pt>
                <c:pt idx="1683">
                  <c:v>15626.011970694606</c:v>
                </c:pt>
                <c:pt idx="1684">
                  <c:v>15623.924589686991</c:v>
                </c:pt>
                <c:pt idx="1685">
                  <c:v>15621.836872293807</c:v>
                </c:pt>
                <c:pt idx="1686">
                  <c:v>15619.748818444799</c:v>
                </c:pt>
                <c:pt idx="1687">
                  <c:v>15617.660428069659</c:v>
                </c:pt>
                <c:pt idx="1688">
                  <c:v>15615.57170109801</c:v>
                </c:pt>
                <c:pt idx="1689">
                  <c:v>15613.48263745946</c:v>
                </c:pt>
                <c:pt idx="1690">
                  <c:v>15611.393237083535</c:v>
                </c:pt>
                <c:pt idx="1691">
                  <c:v>15609.303499899739</c:v>
                </c:pt>
                <c:pt idx="1692">
                  <c:v>15607.213425837506</c:v>
                </c:pt>
                <c:pt idx="1693">
                  <c:v>15605.123014826233</c:v>
                </c:pt>
                <c:pt idx="1694">
                  <c:v>15603.032266795266</c:v>
                </c:pt>
                <c:pt idx="1695">
                  <c:v>15600.941181673876</c:v>
                </c:pt>
                <c:pt idx="1696">
                  <c:v>15598.849759391354</c:v>
                </c:pt>
                <c:pt idx="1697">
                  <c:v>15596.75799987686</c:v>
                </c:pt>
                <c:pt idx="1698">
                  <c:v>15594.665903059555</c:v>
                </c:pt>
                <c:pt idx="1699">
                  <c:v>15592.573468868546</c:v>
                </c:pt>
                <c:pt idx="1700">
                  <c:v>15590.48069723287</c:v>
                </c:pt>
                <c:pt idx="1701">
                  <c:v>15588.387588081516</c:v>
                </c:pt>
                <c:pt idx="1702">
                  <c:v>15586.294141343464</c:v>
                </c:pt>
                <c:pt idx="1703">
                  <c:v>15584.20035694758</c:v>
                </c:pt>
                <c:pt idx="1704">
                  <c:v>15582.106234822742</c:v>
                </c:pt>
                <c:pt idx="1705">
                  <c:v>15580.011774897745</c:v>
                </c:pt>
                <c:pt idx="1706">
                  <c:v>15577.91697710132</c:v>
                </c:pt>
                <c:pt idx="1707">
                  <c:v>15575.821841362203</c:v>
                </c:pt>
                <c:pt idx="1708">
                  <c:v>15573.726367609022</c:v>
                </c:pt>
                <c:pt idx="1709">
                  <c:v>15571.630555770394</c:v>
                </c:pt>
                <c:pt idx="1710">
                  <c:v>15569.534405774853</c:v>
                </c:pt>
                <c:pt idx="1711">
                  <c:v>15567.43791755092</c:v>
                </c:pt>
                <c:pt idx="1712">
                  <c:v>15565.34109102704</c:v>
                </c:pt>
                <c:pt idx="1713">
                  <c:v>15563.243926131625</c:v>
                </c:pt>
                <c:pt idx="1714">
                  <c:v>15561.14642279301</c:v>
                </c:pt>
                <c:pt idx="1715">
                  <c:v>15559.048580939523</c:v>
                </c:pt>
                <c:pt idx="1716">
                  <c:v>15556.9504004994</c:v>
                </c:pt>
                <c:pt idx="1717">
                  <c:v>15554.851881400846</c:v>
                </c:pt>
                <c:pt idx="1718">
                  <c:v>15552.753023572022</c:v>
                </c:pt>
                <c:pt idx="1719">
                  <c:v>15550.653826941016</c:v>
                </c:pt>
                <c:pt idx="1720">
                  <c:v>15548.55429143591</c:v>
                </c:pt>
                <c:pt idx="1721">
                  <c:v>15546.454416984676</c:v>
                </c:pt>
                <c:pt idx="1722">
                  <c:v>15544.35420351529</c:v>
                </c:pt>
                <c:pt idx="1723">
                  <c:v>15542.25365095563</c:v>
                </c:pt>
                <c:pt idx="1724">
                  <c:v>15540.15275923357</c:v>
                </c:pt>
                <c:pt idx="1725">
                  <c:v>15538.051528276899</c:v>
                </c:pt>
                <c:pt idx="1726">
                  <c:v>15535.949958013372</c:v>
                </c:pt>
                <c:pt idx="1727">
                  <c:v>15533.848048370694</c:v>
                </c:pt>
                <c:pt idx="1728">
                  <c:v>15531.745799276499</c:v>
                </c:pt>
                <c:pt idx="1729">
                  <c:v>15529.643210658403</c:v>
                </c:pt>
                <c:pt idx="1730">
                  <c:v>15527.54028244395</c:v>
                </c:pt>
                <c:pt idx="1731">
                  <c:v>15525.437014560641</c:v>
                </c:pt>
                <c:pt idx="1732">
                  <c:v>15523.333406935926</c:v>
                </c:pt>
                <c:pt idx="1733">
                  <c:v>15521.229459497185</c:v>
                </c:pt>
                <c:pt idx="1734">
                  <c:v>15519.125172171774</c:v>
                </c:pt>
                <c:pt idx="1735">
                  <c:v>15517.020544886993</c:v>
                </c:pt>
                <c:pt idx="1736">
                  <c:v>15514.91557757008</c:v>
                </c:pt>
                <c:pt idx="1737">
                  <c:v>15512.81027014824</c:v>
                </c:pt>
                <c:pt idx="1738">
                  <c:v>15510.704622548599</c:v>
                </c:pt>
                <c:pt idx="1739">
                  <c:v>15508.598634698255</c:v>
                </c:pt>
                <c:pt idx="1740">
                  <c:v>15506.492306524269</c:v>
                </c:pt>
                <c:pt idx="1741">
                  <c:v>15504.385637953592</c:v>
                </c:pt>
                <c:pt idx="1742">
                  <c:v>15502.2786289132</c:v>
                </c:pt>
                <c:pt idx="1743">
                  <c:v>15500.171279329959</c:v>
                </c:pt>
                <c:pt idx="1744">
                  <c:v>15498.06358913071</c:v>
                </c:pt>
                <c:pt idx="1745">
                  <c:v>15495.955558242231</c:v>
                </c:pt>
                <c:pt idx="1746">
                  <c:v>15493.847186591271</c:v>
                </c:pt>
                <c:pt idx="1747">
                  <c:v>15491.738474104506</c:v>
                </c:pt>
                <c:pt idx="1748">
                  <c:v>15489.62942070855</c:v>
                </c:pt>
                <c:pt idx="1749">
                  <c:v>15487.52002633001</c:v>
                </c:pt>
                <c:pt idx="1750">
                  <c:v>15485.410290895399</c:v>
                </c:pt>
                <c:pt idx="1751">
                  <c:v>15483.300214331202</c:v>
                </c:pt>
                <c:pt idx="1752">
                  <c:v>15481.18979656384</c:v>
                </c:pt>
                <c:pt idx="1753">
                  <c:v>15479.079037519679</c:v>
                </c:pt>
                <c:pt idx="1754">
                  <c:v>15476.967937125057</c:v>
                </c:pt>
                <c:pt idx="1755">
                  <c:v>15474.85649530624</c:v>
                </c:pt>
                <c:pt idx="1756">
                  <c:v>15472.744711989444</c:v>
                </c:pt>
                <c:pt idx="1757">
                  <c:v>15470.632587100825</c:v>
                </c:pt>
                <c:pt idx="1758">
                  <c:v>15468.520120566511</c:v>
                </c:pt>
                <c:pt idx="1759">
                  <c:v>15466.407312312575</c:v>
                </c:pt>
                <c:pt idx="1760">
                  <c:v>15464.294162265003</c:v>
                </c:pt>
                <c:pt idx="1761">
                  <c:v>15462.18067034977</c:v>
                </c:pt>
                <c:pt idx="1762">
                  <c:v>15460.066836492786</c:v>
                </c:pt>
                <c:pt idx="1763">
                  <c:v>15457.952660619911</c:v>
                </c:pt>
                <c:pt idx="1764">
                  <c:v>15455.838142656939</c:v>
                </c:pt>
                <c:pt idx="1765">
                  <c:v>15453.723282529636</c:v>
                </c:pt>
                <c:pt idx="1766">
                  <c:v>15451.608080163671</c:v>
                </c:pt>
                <c:pt idx="1767">
                  <c:v>15449.492535484715</c:v>
                </c:pt>
                <c:pt idx="1768">
                  <c:v>15447.376648418371</c:v>
                </c:pt>
                <c:pt idx="1769">
                  <c:v>15445.260418890173</c:v>
                </c:pt>
                <c:pt idx="1770">
                  <c:v>15443.143846825607</c:v>
                </c:pt>
                <c:pt idx="1771">
                  <c:v>15441.026932150109</c:v>
                </c:pt>
                <c:pt idx="1772">
                  <c:v>15438.909674789074</c:v>
                </c:pt>
                <c:pt idx="1773">
                  <c:v>15436.792074667836</c:v>
                </c:pt>
                <c:pt idx="1774">
                  <c:v>15434.674131711679</c:v>
                </c:pt>
                <c:pt idx="1775">
                  <c:v>15432.55584584582</c:v>
                </c:pt>
                <c:pt idx="1776">
                  <c:v>15430.437216995449</c:v>
                </c:pt>
                <c:pt idx="1777">
                  <c:v>15428.31824508568</c:v>
                </c:pt>
                <c:pt idx="1778">
                  <c:v>15426.198930041586</c:v>
                </c:pt>
                <c:pt idx="1779">
                  <c:v>15424.0792717882</c:v>
                </c:pt>
                <c:pt idx="1780">
                  <c:v>15421.95927025046</c:v>
                </c:pt>
                <c:pt idx="1781">
                  <c:v>15419.838925353306</c:v>
                </c:pt>
                <c:pt idx="1782">
                  <c:v>15417.718237021583</c:v>
                </c:pt>
                <c:pt idx="1783">
                  <c:v>15415.5972051801</c:v>
                </c:pt>
                <c:pt idx="1784">
                  <c:v>15413.475829753612</c:v>
                </c:pt>
                <c:pt idx="1785">
                  <c:v>15411.354110666834</c:v>
                </c:pt>
                <c:pt idx="1786">
                  <c:v>15409.232047844416</c:v>
                </c:pt>
                <c:pt idx="1787">
                  <c:v>15407.109641210924</c:v>
                </c:pt>
                <c:pt idx="1788">
                  <c:v>15404.986890690927</c:v>
                </c:pt>
                <c:pt idx="1789">
                  <c:v>15402.8637962089</c:v>
                </c:pt>
                <c:pt idx="1790">
                  <c:v>15400.740357689299</c:v>
                </c:pt>
                <c:pt idx="1791">
                  <c:v>15398.616575056492</c:v>
                </c:pt>
                <c:pt idx="1792">
                  <c:v>15396.492448234816</c:v>
                </c:pt>
                <c:pt idx="1793">
                  <c:v>15394.367977148526</c:v>
                </c:pt>
                <c:pt idx="1794">
                  <c:v>15392.243161721886</c:v>
                </c:pt>
                <c:pt idx="1795">
                  <c:v>15390.118001879044</c:v>
                </c:pt>
                <c:pt idx="1796">
                  <c:v>15387.99249754411</c:v>
                </c:pt>
                <c:pt idx="1797">
                  <c:v>15385.866648641155</c:v>
                </c:pt>
                <c:pt idx="1798">
                  <c:v>15383.740455094205</c:v>
                </c:pt>
                <c:pt idx="1799">
                  <c:v>15381.61391682718</c:v>
                </c:pt>
                <c:pt idx="1800">
                  <c:v>15379.487033764013</c:v>
                </c:pt>
                <c:pt idx="1801">
                  <c:v>15377.359805828561</c:v>
                </c:pt>
                <c:pt idx="1802">
                  <c:v>15375.232232944592</c:v>
                </c:pt>
                <c:pt idx="1803">
                  <c:v>15373.104315035873</c:v>
                </c:pt>
                <c:pt idx="1804">
                  <c:v>15370.976052026062</c:v>
                </c:pt>
                <c:pt idx="1805">
                  <c:v>15368.847443838824</c:v>
                </c:pt>
                <c:pt idx="1806">
                  <c:v>15366.718490397723</c:v>
                </c:pt>
                <c:pt idx="1807">
                  <c:v>15364.589191626301</c:v>
                </c:pt>
                <c:pt idx="1808">
                  <c:v>15362.459547448007</c:v>
                </c:pt>
                <c:pt idx="1809">
                  <c:v>15360.329557786279</c:v>
                </c:pt>
                <c:pt idx="1810">
                  <c:v>15358.199222564484</c:v>
                </c:pt>
                <c:pt idx="1811">
                  <c:v>15356.068541705919</c:v>
                </c:pt>
                <c:pt idx="1812">
                  <c:v>15353.93751513385</c:v>
                </c:pt>
                <c:pt idx="1813">
                  <c:v>15351.80614277148</c:v>
                </c:pt>
                <c:pt idx="1814">
                  <c:v>15349.674424541963</c:v>
                </c:pt>
                <c:pt idx="1815">
                  <c:v>15347.542360368379</c:v>
                </c:pt>
                <c:pt idx="1816">
                  <c:v>15345.40995017378</c:v>
                </c:pt>
                <c:pt idx="1817">
                  <c:v>15343.277193881146</c:v>
                </c:pt>
                <c:pt idx="1818">
                  <c:v>15341.144091413424</c:v>
                </c:pt>
                <c:pt idx="1819">
                  <c:v>15339.010642693471</c:v>
                </c:pt>
                <c:pt idx="1820">
                  <c:v>15336.876847644106</c:v>
                </c:pt>
                <c:pt idx="1821">
                  <c:v>15334.742706188126</c:v>
                </c:pt>
                <c:pt idx="1822">
                  <c:v>15332.608218248222</c:v>
                </c:pt>
                <c:pt idx="1823">
                  <c:v>15330.473383747052</c:v>
                </c:pt>
                <c:pt idx="1824">
                  <c:v>15328.33820260724</c:v>
                </c:pt>
                <c:pt idx="1825">
                  <c:v>15326.202674751319</c:v>
                </c:pt>
                <c:pt idx="1826">
                  <c:v>15324.0668001018</c:v>
                </c:pt>
                <c:pt idx="1827">
                  <c:v>15321.930578581099</c:v>
                </c:pt>
                <c:pt idx="1828">
                  <c:v>15319.794010111636</c:v>
                </c:pt>
                <c:pt idx="1829">
                  <c:v>15317.657094615706</c:v>
                </c:pt>
                <c:pt idx="1830">
                  <c:v>15315.519832015612</c:v>
                </c:pt>
                <c:pt idx="1831">
                  <c:v>15313.38222223356</c:v>
                </c:pt>
                <c:pt idx="1832">
                  <c:v>15311.244265191737</c:v>
                </c:pt>
                <c:pt idx="1833">
                  <c:v>15309.105960812223</c:v>
                </c:pt>
                <c:pt idx="1834">
                  <c:v>15306.967309017087</c:v>
                </c:pt>
                <c:pt idx="1835">
                  <c:v>15304.828309728346</c:v>
                </c:pt>
                <c:pt idx="1836">
                  <c:v>15302.688962867929</c:v>
                </c:pt>
                <c:pt idx="1837">
                  <c:v>15300.549268357745</c:v>
                </c:pt>
                <c:pt idx="1838">
                  <c:v>15298.409226119613</c:v>
                </c:pt>
                <c:pt idx="1839">
                  <c:v>15296.268836075311</c:v>
                </c:pt>
                <c:pt idx="1840">
                  <c:v>15294.128098146573</c:v>
                </c:pt>
                <c:pt idx="1841">
                  <c:v>15291.987012255069</c:v>
                </c:pt>
                <c:pt idx="1842">
                  <c:v>15289.845578322414</c:v>
                </c:pt>
                <c:pt idx="1843">
                  <c:v>15287.703796270172</c:v>
                </c:pt>
                <c:pt idx="1844">
                  <c:v>15285.561666019819</c:v>
                </c:pt>
                <c:pt idx="1845">
                  <c:v>15283.41918749284</c:v>
                </c:pt>
                <c:pt idx="1846">
                  <c:v>15281.276360610609</c:v>
                </c:pt>
                <c:pt idx="1847">
                  <c:v>15279.13318529447</c:v>
                </c:pt>
                <c:pt idx="1848">
                  <c:v>15276.989661465686</c:v>
                </c:pt>
                <c:pt idx="1849">
                  <c:v>15274.845789045507</c:v>
                </c:pt>
                <c:pt idx="1850">
                  <c:v>15272.701567955093</c:v>
                </c:pt>
                <c:pt idx="1851">
                  <c:v>15270.55699811555</c:v>
                </c:pt>
                <c:pt idx="1852">
                  <c:v>15268.412079447946</c:v>
                </c:pt>
                <c:pt idx="1853">
                  <c:v>15266.26681187328</c:v>
                </c:pt>
                <c:pt idx="1854">
                  <c:v>15264.121195312504</c:v>
                </c:pt>
                <c:pt idx="1855">
                  <c:v>15261.975229686495</c:v>
                </c:pt>
                <c:pt idx="1856">
                  <c:v>15259.828914916096</c:v>
                </c:pt>
                <c:pt idx="1857">
                  <c:v>15257.682250922093</c:v>
                </c:pt>
                <c:pt idx="1858">
                  <c:v>15255.535237625189</c:v>
                </c:pt>
                <c:pt idx="1859">
                  <c:v>15253.387874946065</c:v>
                </c:pt>
                <c:pt idx="1860">
                  <c:v>15251.240162805334</c:v>
                </c:pt>
                <c:pt idx="1861">
                  <c:v>15249.09210112353</c:v>
                </c:pt>
                <c:pt idx="1862">
                  <c:v>15246.94368982117</c:v>
                </c:pt>
                <c:pt idx="1863">
                  <c:v>15244.794928818694</c:v>
                </c:pt>
                <c:pt idx="1864">
                  <c:v>15242.645818036473</c:v>
                </c:pt>
                <c:pt idx="1865">
                  <c:v>15240.496357394844</c:v>
                </c:pt>
                <c:pt idx="1866">
                  <c:v>15238.346546814073</c:v>
                </c:pt>
                <c:pt idx="1867">
                  <c:v>15236.19638621438</c:v>
                </c:pt>
                <c:pt idx="1868">
                  <c:v>15234.045875515932</c:v>
                </c:pt>
                <c:pt idx="1869">
                  <c:v>15231.895014638807</c:v>
                </c:pt>
                <c:pt idx="1870">
                  <c:v>15229.743803503079</c:v>
                </c:pt>
                <c:pt idx="1871">
                  <c:v>15227.592242028726</c:v>
                </c:pt>
                <c:pt idx="1872">
                  <c:v>15225.440330135672</c:v>
                </c:pt>
                <c:pt idx="1873">
                  <c:v>15223.28806774379</c:v>
                </c:pt>
                <c:pt idx="1874">
                  <c:v>15221.135454772913</c:v>
                </c:pt>
                <c:pt idx="1875">
                  <c:v>15218.982491142804</c:v>
                </c:pt>
                <c:pt idx="1876">
                  <c:v>15216.829176773146</c:v>
                </c:pt>
                <c:pt idx="1877">
                  <c:v>15214.675511583597</c:v>
                </c:pt>
                <c:pt idx="1878">
                  <c:v>15212.521495493769</c:v>
                </c:pt>
                <c:pt idx="1879">
                  <c:v>15210.367128423153</c:v>
                </c:pt>
                <c:pt idx="1880">
                  <c:v>15208.212410291273</c:v>
                </c:pt>
                <c:pt idx="1881">
                  <c:v>15206.05734101752</c:v>
                </c:pt>
                <c:pt idx="1882">
                  <c:v>15203.901920521246</c:v>
                </c:pt>
                <c:pt idx="1883">
                  <c:v>15201.746148721793</c:v>
                </c:pt>
                <c:pt idx="1884">
                  <c:v>15199.590025538369</c:v>
                </c:pt>
                <c:pt idx="1885">
                  <c:v>15197.433550890193</c:v>
                </c:pt>
                <c:pt idx="1886">
                  <c:v>15195.276724696376</c:v>
                </c:pt>
                <c:pt idx="1887">
                  <c:v>15193.119546876027</c:v>
                </c:pt>
                <c:pt idx="1888">
                  <c:v>15190.96201734812</c:v>
                </c:pt>
                <c:pt idx="1889">
                  <c:v>15188.80413603164</c:v>
                </c:pt>
                <c:pt idx="1890">
                  <c:v>15186.64590284549</c:v>
                </c:pt>
                <c:pt idx="1891">
                  <c:v>15184.487317708506</c:v>
                </c:pt>
                <c:pt idx="1892">
                  <c:v>15182.328380539489</c:v>
                </c:pt>
                <c:pt idx="1893">
                  <c:v>15180.169091257167</c:v>
                </c:pt>
                <c:pt idx="1894">
                  <c:v>15178.0094497802</c:v>
                </c:pt>
                <c:pt idx="1895">
                  <c:v>15175.849456027219</c:v>
                </c:pt>
                <c:pt idx="1896">
                  <c:v>15173.689109916762</c:v>
                </c:pt>
                <c:pt idx="1897">
                  <c:v>15171.528411367342</c:v>
                </c:pt>
                <c:pt idx="1898">
                  <c:v>15169.367360297394</c:v>
                </c:pt>
                <c:pt idx="1899">
                  <c:v>15167.205956625306</c:v>
                </c:pt>
                <c:pt idx="1900">
                  <c:v>15165.044200269404</c:v>
                </c:pt>
                <c:pt idx="1901">
                  <c:v>15162.88209114794</c:v>
                </c:pt>
                <c:pt idx="1902">
                  <c:v>15160.719629179142</c:v>
                </c:pt>
                <c:pt idx="1903">
                  <c:v>15158.556814281143</c:v>
                </c:pt>
                <c:pt idx="1904">
                  <c:v>15156.393646372053</c:v>
                </c:pt>
                <c:pt idx="1905">
                  <c:v>15154.230125369902</c:v>
                </c:pt>
                <c:pt idx="1906">
                  <c:v>15152.066251192653</c:v>
                </c:pt>
                <c:pt idx="1907">
                  <c:v>15149.902023758226</c:v>
                </c:pt>
                <c:pt idx="1908">
                  <c:v>15147.737442984493</c:v>
                </c:pt>
                <c:pt idx="1909">
                  <c:v>15145.57250878925</c:v>
                </c:pt>
                <c:pt idx="1910">
                  <c:v>15143.407221090229</c:v>
                </c:pt>
                <c:pt idx="1911">
                  <c:v>15141.241579805133</c:v>
                </c:pt>
                <c:pt idx="1912">
                  <c:v>15139.075584851569</c:v>
                </c:pt>
                <c:pt idx="1913">
                  <c:v>15136.909236147116</c:v>
                </c:pt>
                <c:pt idx="1914">
                  <c:v>15134.742533609269</c:v>
                </c:pt>
                <c:pt idx="1915">
                  <c:v>15132.575477155493</c:v>
                </c:pt>
                <c:pt idx="1916">
                  <c:v>15130.408066703169</c:v>
                </c:pt>
                <c:pt idx="1917">
                  <c:v>15128.240302169634</c:v>
                </c:pt>
                <c:pt idx="1918">
                  <c:v>15126.072183472146</c:v>
                </c:pt>
                <c:pt idx="1919">
                  <c:v>15123.903710527929</c:v>
                </c:pt>
                <c:pt idx="1920">
                  <c:v>15121.73488325415</c:v>
                </c:pt>
                <c:pt idx="1921">
                  <c:v>15119.565701567886</c:v>
                </c:pt>
                <c:pt idx="1922">
                  <c:v>15117.396165386186</c:v>
                </c:pt>
                <c:pt idx="1923">
                  <c:v>15115.226274626029</c:v>
                </c:pt>
                <c:pt idx="1924">
                  <c:v>15113.056029204312</c:v>
                </c:pt>
                <c:pt idx="1925">
                  <c:v>15110.885429037926</c:v>
                </c:pt>
                <c:pt idx="1926">
                  <c:v>15108.714474043652</c:v>
                </c:pt>
                <c:pt idx="1927">
                  <c:v>15106.543164138244</c:v>
                </c:pt>
                <c:pt idx="1928">
                  <c:v>15104.371499238356</c:v>
                </c:pt>
                <c:pt idx="1929">
                  <c:v>15102.19947926064</c:v>
                </c:pt>
                <c:pt idx="1930">
                  <c:v>15100.027104121649</c:v>
                </c:pt>
                <c:pt idx="1931">
                  <c:v>15097.854373737886</c:v>
                </c:pt>
                <c:pt idx="1932">
                  <c:v>15095.681288025804</c:v>
                </c:pt>
                <c:pt idx="1933">
                  <c:v>15093.507846901764</c:v>
                </c:pt>
                <c:pt idx="1934">
                  <c:v>15091.33405028211</c:v>
                </c:pt>
                <c:pt idx="1935">
                  <c:v>15089.159898083106</c:v>
                </c:pt>
                <c:pt idx="1936">
                  <c:v>15086.985390220954</c:v>
                </c:pt>
                <c:pt idx="1937">
                  <c:v>15084.810526611809</c:v>
                </c:pt>
                <c:pt idx="1938">
                  <c:v>15082.635307171744</c:v>
                </c:pt>
                <c:pt idx="1939">
                  <c:v>15080.459731816783</c:v>
                </c:pt>
                <c:pt idx="1940">
                  <c:v>15078.283800462899</c:v>
                </c:pt>
                <c:pt idx="1941">
                  <c:v>15076.107513026011</c:v>
                </c:pt>
                <c:pt idx="1942">
                  <c:v>15073.930869421951</c:v>
                </c:pt>
                <c:pt idx="1943">
                  <c:v>15071.753869566504</c:v>
                </c:pt>
                <c:pt idx="1944">
                  <c:v>15069.576513375387</c:v>
                </c:pt>
                <c:pt idx="1945">
                  <c:v>15067.398800764295</c:v>
                </c:pt>
                <c:pt idx="1946">
                  <c:v>15065.22073164882</c:v>
                </c:pt>
                <c:pt idx="1947">
                  <c:v>15063.0423059445</c:v>
                </c:pt>
                <c:pt idx="1948">
                  <c:v>15060.863523566826</c:v>
                </c:pt>
                <c:pt idx="1949">
                  <c:v>15058.684384431244</c:v>
                </c:pt>
                <c:pt idx="1950">
                  <c:v>15056.504888453082</c:v>
                </c:pt>
                <c:pt idx="1951">
                  <c:v>15054.325035547652</c:v>
                </c:pt>
                <c:pt idx="1952">
                  <c:v>15052.14482563023</c:v>
                </c:pt>
                <c:pt idx="1953">
                  <c:v>15049.964258615973</c:v>
                </c:pt>
                <c:pt idx="1954">
                  <c:v>15047.783334420006</c:v>
                </c:pt>
                <c:pt idx="1955">
                  <c:v>15045.602052957403</c:v>
                </c:pt>
                <c:pt idx="1956">
                  <c:v>15043.42041414314</c:v>
                </c:pt>
                <c:pt idx="1957">
                  <c:v>15041.238417892197</c:v>
                </c:pt>
                <c:pt idx="1958">
                  <c:v>15039.056064119422</c:v>
                </c:pt>
                <c:pt idx="1959">
                  <c:v>15036.873352739654</c:v>
                </c:pt>
                <c:pt idx="1960">
                  <c:v>15034.690283667627</c:v>
                </c:pt>
                <c:pt idx="1961">
                  <c:v>15032.50685681807</c:v>
                </c:pt>
                <c:pt idx="1962">
                  <c:v>15030.323072105606</c:v>
                </c:pt>
                <c:pt idx="1963">
                  <c:v>15028.138929444807</c:v>
                </c:pt>
                <c:pt idx="1964">
                  <c:v>15025.954428750199</c:v>
                </c:pt>
                <c:pt idx="1965">
                  <c:v>15023.769569936219</c:v>
                </c:pt>
                <c:pt idx="1966">
                  <c:v>15021.584352917283</c:v>
                </c:pt>
                <c:pt idx="1967">
                  <c:v>15019.398777607696</c:v>
                </c:pt>
                <c:pt idx="1968">
                  <c:v>15017.212843921759</c:v>
                </c:pt>
                <c:pt idx="1969">
                  <c:v>15015.026551773664</c:v>
                </c:pt>
                <c:pt idx="1970">
                  <c:v>15012.839901077547</c:v>
                </c:pt>
                <c:pt idx="1971">
                  <c:v>15010.652891747521</c:v>
                </c:pt>
                <c:pt idx="1972">
                  <c:v>15008.46552369759</c:v>
                </c:pt>
                <c:pt idx="1973">
                  <c:v>15006.277796841739</c:v>
                </c:pt>
                <c:pt idx="1974">
                  <c:v>15004.089711093849</c:v>
                </c:pt>
                <c:pt idx="1975">
                  <c:v>15001.90126636776</c:v>
                </c:pt>
                <c:pt idx="1976">
                  <c:v>14999.712462577274</c:v>
                </c:pt>
                <c:pt idx="1977">
                  <c:v>14997.52329963609</c:v>
                </c:pt>
                <c:pt idx="1978">
                  <c:v>14995.33377745787</c:v>
                </c:pt>
                <c:pt idx="1979">
                  <c:v>14993.143895956204</c:v>
                </c:pt>
                <c:pt idx="1980">
                  <c:v>14990.953655044626</c:v>
                </c:pt>
                <c:pt idx="1981">
                  <c:v>14988.763054636614</c:v>
                </c:pt>
                <c:pt idx="1982">
                  <c:v>14986.572094645557</c:v>
                </c:pt>
                <c:pt idx="1983">
                  <c:v>14984.380774984826</c:v>
                </c:pt>
                <c:pt idx="1984">
                  <c:v>14982.189095567701</c:v>
                </c:pt>
                <c:pt idx="1985">
                  <c:v>14979.99705630738</c:v>
                </c:pt>
                <c:pt idx="1986">
                  <c:v>14977.804657117054</c:v>
                </c:pt>
                <c:pt idx="1987">
                  <c:v>14975.611897909799</c:v>
                </c:pt>
                <c:pt idx="1988">
                  <c:v>14973.418778598672</c:v>
                </c:pt>
                <c:pt idx="1989">
                  <c:v>14971.22529909663</c:v>
                </c:pt>
                <c:pt idx="1990">
                  <c:v>14969.031459316608</c:v>
                </c:pt>
                <c:pt idx="1991">
                  <c:v>14966.837259171412</c:v>
                </c:pt>
                <c:pt idx="1992">
                  <c:v>14964.642698573874</c:v>
                </c:pt>
                <c:pt idx="1993">
                  <c:v>14962.447777436693</c:v>
                </c:pt>
                <c:pt idx="1994">
                  <c:v>14960.25249567253</c:v>
                </c:pt>
                <c:pt idx="1995">
                  <c:v>14958.056853194001</c:v>
                </c:pt>
                <c:pt idx="1996">
                  <c:v>14955.860849913641</c:v>
                </c:pt>
                <c:pt idx="1997">
                  <c:v>14953.66448574391</c:v>
                </c:pt>
                <c:pt idx="1998">
                  <c:v>14951.467760597227</c:v>
                </c:pt>
                <c:pt idx="1999">
                  <c:v>14949.270674385951</c:v>
                </c:pt>
                <c:pt idx="2000">
                  <c:v>14947.073227022354</c:v>
                </c:pt>
                <c:pt idx="2001">
                  <c:v>14944.875418418669</c:v>
                </c:pt>
                <c:pt idx="2002">
                  <c:v>14942.677248487051</c:v>
                </c:pt>
                <c:pt idx="2003">
                  <c:v>14940.478717139593</c:v>
                </c:pt>
                <c:pt idx="2004">
                  <c:v>14938.279824288335</c:v>
                </c:pt>
                <c:pt idx="2005">
                  <c:v>14936.08056984526</c:v>
                </c:pt>
                <c:pt idx="2006">
                  <c:v>14933.880953722266</c:v>
                </c:pt>
                <c:pt idx="2007">
                  <c:v>14931.680975831199</c:v>
                </c:pt>
                <c:pt idx="2008">
                  <c:v>14929.480636083832</c:v>
                </c:pt>
                <c:pt idx="2009">
                  <c:v>14927.279934391911</c:v>
                </c:pt>
                <c:pt idx="2010">
                  <c:v>14925.078870667052</c:v>
                </c:pt>
                <c:pt idx="2011">
                  <c:v>14922.877444820902</c:v>
                </c:pt>
                <c:pt idx="2012">
                  <c:v>14920.675656764941</c:v>
                </c:pt>
                <c:pt idx="2013">
                  <c:v>14918.47350641065</c:v>
                </c:pt>
                <c:pt idx="2014">
                  <c:v>14916.270993669432</c:v>
                </c:pt>
                <c:pt idx="2015">
                  <c:v>14914.06811845264</c:v>
                </c:pt>
                <c:pt idx="2016">
                  <c:v>14911.864880671526</c:v>
                </c:pt>
                <c:pt idx="2017">
                  <c:v>14909.661280237329</c:v>
                </c:pt>
                <c:pt idx="2018">
                  <c:v>14907.457317061166</c:v>
                </c:pt>
                <c:pt idx="2019">
                  <c:v>14905.252991054151</c:v>
                </c:pt>
                <c:pt idx="2020">
                  <c:v>14903.048302127279</c:v>
                </c:pt>
                <c:pt idx="2021">
                  <c:v>14900.843250191534</c:v>
                </c:pt>
                <c:pt idx="2022">
                  <c:v>14898.637835157782</c:v>
                </c:pt>
                <c:pt idx="2023">
                  <c:v>14896.432056936865</c:v>
                </c:pt>
                <c:pt idx="2024">
                  <c:v>14894.22591543954</c:v>
                </c:pt>
                <c:pt idx="2025">
                  <c:v>14892.019410576533</c:v>
                </c:pt>
                <c:pt idx="2026">
                  <c:v>14889.812542258454</c:v>
                </c:pt>
                <c:pt idx="2027">
                  <c:v>14887.60531039588</c:v>
                </c:pt>
                <c:pt idx="2028">
                  <c:v>14885.397714899331</c:v>
                </c:pt>
                <c:pt idx="2029">
                  <c:v>14883.18975567925</c:v>
                </c:pt>
                <c:pt idx="2030">
                  <c:v>14880.981432646009</c:v>
                </c:pt>
                <c:pt idx="2031">
                  <c:v>14878.772745709934</c:v>
                </c:pt>
                <c:pt idx="2032">
                  <c:v>14876.563694781267</c:v>
                </c:pt>
                <c:pt idx="2033">
                  <c:v>14874.354279770196</c:v>
                </c:pt>
                <c:pt idx="2034">
                  <c:v>14872.144500586868</c:v>
                </c:pt>
                <c:pt idx="2035">
                  <c:v>14869.934357141305</c:v>
                </c:pt>
                <c:pt idx="2036">
                  <c:v>14867.723849343512</c:v>
                </c:pt>
                <c:pt idx="2037">
                  <c:v>14865.512977103444</c:v>
                </c:pt>
                <c:pt idx="2038">
                  <c:v>14863.301740330933</c:v>
                </c:pt>
                <c:pt idx="2039">
                  <c:v>14861.09013893579</c:v>
                </c:pt>
                <c:pt idx="2040">
                  <c:v>14858.878172827746</c:v>
                </c:pt>
                <c:pt idx="2041">
                  <c:v>14856.665841916492</c:v>
                </c:pt>
                <c:pt idx="2042">
                  <c:v>14854.453146111613</c:v>
                </c:pt>
                <c:pt idx="2043">
                  <c:v>14852.240085322654</c:v>
                </c:pt>
                <c:pt idx="2044">
                  <c:v>14850.026659459087</c:v>
                </c:pt>
                <c:pt idx="2045">
                  <c:v>14847.812868430339</c:v>
                </c:pt>
                <c:pt idx="2046">
                  <c:v>14845.598712145744</c:v>
                </c:pt>
                <c:pt idx="2047">
                  <c:v>14843.38419051458</c:v>
                </c:pt>
                <c:pt idx="2048">
                  <c:v>14841.169303446057</c:v>
                </c:pt>
                <c:pt idx="2049">
                  <c:v>14838.95405084935</c:v>
                </c:pt>
                <c:pt idx="2050">
                  <c:v>14836.738432633523</c:v>
                </c:pt>
                <c:pt idx="2051">
                  <c:v>14834.522448707594</c:v>
                </c:pt>
                <c:pt idx="2052">
                  <c:v>14832.306098980514</c:v>
                </c:pt>
                <c:pt idx="2053">
                  <c:v>14830.089383361201</c:v>
                </c:pt>
                <c:pt idx="2054">
                  <c:v>14827.87230175846</c:v>
                </c:pt>
                <c:pt idx="2055">
                  <c:v>14825.654854081031</c:v>
                </c:pt>
                <c:pt idx="2056">
                  <c:v>14823.437040237644</c:v>
                </c:pt>
                <c:pt idx="2057">
                  <c:v>14821.218860136896</c:v>
                </c:pt>
                <c:pt idx="2058">
                  <c:v>14819.000313687333</c:v>
                </c:pt>
                <c:pt idx="2059">
                  <c:v>14816.781400797499</c:v>
                </c:pt>
                <c:pt idx="2060">
                  <c:v>14814.5621213758</c:v>
                </c:pt>
                <c:pt idx="2061">
                  <c:v>14812.342475330606</c:v>
                </c:pt>
                <c:pt idx="2062">
                  <c:v>14810.122462570196</c:v>
                </c:pt>
                <c:pt idx="2063">
                  <c:v>14807.9020830028</c:v>
                </c:pt>
                <c:pt idx="2064">
                  <c:v>14805.681336536612</c:v>
                </c:pt>
                <c:pt idx="2065">
                  <c:v>14803.460223079721</c:v>
                </c:pt>
                <c:pt idx="2066">
                  <c:v>14801.238742540154</c:v>
                </c:pt>
                <c:pt idx="2067">
                  <c:v>14799.01689482588</c:v>
                </c:pt>
                <c:pt idx="2068">
                  <c:v>14796.794679844799</c:v>
                </c:pt>
                <c:pt idx="2069">
                  <c:v>14794.572097504762</c:v>
                </c:pt>
                <c:pt idx="2070">
                  <c:v>14792.349147713519</c:v>
                </c:pt>
                <c:pt idx="2071">
                  <c:v>14790.12583037878</c:v>
                </c:pt>
                <c:pt idx="2072">
                  <c:v>14787.902145408189</c:v>
                </c:pt>
                <c:pt idx="2073">
                  <c:v>14785.6780927093</c:v>
                </c:pt>
                <c:pt idx="2074">
                  <c:v>14783.453672189629</c:v>
                </c:pt>
                <c:pt idx="2075">
                  <c:v>14781.228883756619</c:v>
                </c:pt>
                <c:pt idx="2076">
                  <c:v>14779.003727317624</c:v>
                </c:pt>
                <c:pt idx="2077">
                  <c:v>14776.778202779953</c:v>
                </c:pt>
                <c:pt idx="2078">
                  <c:v>14774.55231005084</c:v>
                </c:pt>
                <c:pt idx="2079">
                  <c:v>14772.32604903746</c:v>
                </c:pt>
                <c:pt idx="2080">
                  <c:v>14770.099419646929</c:v>
                </c:pt>
                <c:pt idx="2081">
                  <c:v>14767.87242178626</c:v>
                </c:pt>
                <c:pt idx="2082">
                  <c:v>14765.645055362444</c:v>
                </c:pt>
                <c:pt idx="2083">
                  <c:v>14763.417320282357</c:v>
                </c:pt>
                <c:pt idx="2084">
                  <c:v>14761.189216452874</c:v>
                </c:pt>
                <c:pt idx="2085">
                  <c:v>14758.960743780721</c:v>
                </c:pt>
                <c:pt idx="2086">
                  <c:v>14756.731902172636</c:v>
                </c:pt>
                <c:pt idx="2087">
                  <c:v>14754.50269153523</c:v>
                </c:pt>
                <c:pt idx="2088">
                  <c:v>14752.273111775085</c:v>
                </c:pt>
                <c:pt idx="2089">
                  <c:v>14750.043162798695</c:v>
                </c:pt>
                <c:pt idx="2090">
                  <c:v>14747.812844512484</c:v>
                </c:pt>
                <c:pt idx="2091">
                  <c:v>14745.582156822824</c:v>
                </c:pt>
                <c:pt idx="2092">
                  <c:v>14743.351099636015</c:v>
                </c:pt>
                <c:pt idx="2093">
                  <c:v>14741.119672858304</c:v>
                </c:pt>
                <c:pt idx="2094">
                  <c:v>14738.88787639582</c:v>
                </c:pt>
                <c:pt idx="2095">
                  <c:v>14736.65571015468</c:v>
                </c:pt>
                <c:pt idx="2096">
                  <c:v>14734.423174040909</c:v>
                </c:pt>
                <c:pt idx="2097">
                  <c:v>14732.19026796047</c:v>
                </c:pt>
                <c:pt idx="2098">
                  <c:v>14729.956991819246</c:v>
                </c:pt>
                <c:pt idx="2099">
                  <c:v>14727.723345523074</c:v>
                </c:pt>
                <c:pt idx="2100">
                  <c:v>14725.489328977696</c:v>
                </c:pt>
                <c:pt idx="2101">
                  <c:v>14723.25494208881</c:v>
                </c:pt>
                <c:pt idx="2102">
                  <c:v>14721.020184762036</c:v>
                </c:pt>
                <c:pt idx="2103">
                  <c:v>14718.785056902932</c:v>
                </c:pt>
                <c:pt idx="2104">
                  <c:v>14716.549558416977</c:v>
                </c:pt>
                <c:pt idx="2105">
                  <c:v>14714.313689209581</c:v>
                </c:pt>
                <c:pt idx="2106">
                  <c:v>14712.07744918611</c:v>
                </c:pt>
                <c:pt idx="2107">
                  <c:v>14709.84083825183</c:v>
                </c:pt>
                <c:pt idx="2108">
                  <c:v>14707.603856311967</c:v>
                </c:pt>
                <c:pt idx="2109">
                  <c:v>14705.366503271634</c:v>
                </c:pt>
                <c:pt idx="2110">
                  <c:v>14703.128779035953</c:v>
                </c:pt>
                <c:pt idx="2111">
                  <c:v>14700.890683509901</c:v>
                </c:pt>
                <c:pt idx="2112">
                  <c:v>14698.65221659841</c:v>
                </c:pt>
                <c:pt idx="2113">
                  <c:v>14696.413378206384</c:v>
                </c:pt>
                <c:pt idx="2114">
                  <c:v>14694.174168238593</c:v>
                </c:pt>
                <c:pt idx="2115">
                  <c:v>14691.934586599773</c:v>
                </c:pt>
                <c:pt idx="2116">
                  <c:v>14689.694633194609</c:v>
                </c:pt>
                <c:pt idx="2117">
                  <c:v>14687.454307927675</c:v>
                </c:pt>
                <c:pt idx="2118">
                  <c:v>14685.21361070352</c:v>
                </c:pt>
                <c:pt idx="2119">
                  <c:v>14682.972541426579</c:v>
                </c:pt>
                <c:pt idx="2120">
                  <c:v>14680.731100001252</c:v>
                </c:pt>
                <c:pt idx="2121">
                  <c:v>14678.489286331864</c:v>
                </c:pt>
                <c:pt idx="2122">
                  <c:v>14676.247100322653</c:v>
                </c:pt>
                <c:pt idx="2123">
                  <c:v>14674.004541877814</c:v>
                </c:pt>
                <c:pt idx="2124">
                  <c:v>14671.761610901451</c:v>
                </c:pt>
                <c:pt idx="2125">
                  <c:v>14669.518307297611</c:v>
                </c:pt>
                <c:pt idx="2126">
                  <c:v>14667.27463097028</c:v>
                </c:pt>
                <c:pt idx="2127">
                  <c:v>14665.030581823339</c:v>
                </c:pt>
                <c:pt idx="2128">
                  <c:v>14662.786159760646</c:v>
                </c:pt>
                <c:pt idx="2129">
                  <c:v>14660.54136468596</c:v>
                </c:pt>
                <c:pt idx="2130">
                  <c:v>14658.296196502984</c:v>
                </c:pt>
                <c:pt idx="2131">
                  <c:v>14656.05065511533</c:v>
                </c:pt>
                <c:pt idx="2132">
                  <c:v>14653.804740426574</c:v>
                </c:pt>
                <c:pt idx="2133">
                  <c:v>14651.55845234019</c:v>
                </c:pt>
                <c:pt idx="2134">
                  <c:v>14649.31179075961</c:v>
                </c:pt>
                <c:pt idx="2135">
                  <c:v>14647.064755588182</c:v>
                </c:pt>
                <c:pt idx="2136">
                  <c:v>14644.81734672918</c:v>
                </c:pt>
                <c:pt idx="2137">
                  <c:v>14642.569564085807</c:v>
                </c:pt>
                <c:pt idx="2138">
                  <c:v>14640.321407561223</c:v>
                </c:pt>
                <c:pt idx="2139">
                  <c:v>14638.072877058479</c:v>
                </c:pt>
                <c:pt idx="2140">
                  <c:v>14635.823972480586</c:v>
                </c:pt>
                <c:pt idx="2141">
                  <c:v>14633.574693730476</c:v>
                </c:pt>
                <c:pt idx="2142">
                  <c:v>14631.325040711004</c:v>
                </c:pt>
                <c:pt idx="2143">
                  <c:v>14629.075013324955</c:v>
                </c:pt>
                <c:pt idx="2144">
                  <c:v>14626.82461147506</c:v>
                </c:pt>
                <c:pt idx="2145">
                  <c:v>14624.573835063966</c:v>
                </c:pt>
                <c:pt idx="2146">
                  <c:v>14622.322683994247</c:v>
                </c:pt>
                <c:pt idx="2147">
                  <c:v>14620.07115816841</c:v>
                </c:pt>
                <c:pt idx="2148">
                  <c:v>14617.819257488911</c:v>
                </c:pt>
                <c:pt idx="2149">
                  <c:v>14615.566981858086</c:v>
                </c:pt>
                <c:pt idx="2150">
                  <c:v>14613.31433117827</c:v>
                </c:pt>
                <c:pt idx="2151">
                  <c:v>14611.06130535167</c:v>
                </c:pt>
                <c:pt idx="2152">
                  <c:v>14608.807904280433</c:v>
                </c:pt>
                <c:pt idx="2153">
                  <c:v>14606.554127866682</c:v>
                </c:pt>
                <c:pt idx="2154">
                  <c:v>14604.299976012393</c:v>
                </c:pt>
                <c:pt idx="2155">
                  <c:v>14602.045448619525</c:v>
                </c:pt>
                <c:pt idx="2156">
                  <c:v>14599.790545589954</c:v>
                </c:pt>
                <c:pt idx="2157">
                  <c:v>14597.535266825475</c:v>
                </c:pt>
                <c:pt idx="2158">
                  <c:v>14595.279612227831</c:v>
                </c:pt>
                <c:pt idx="2159">
                  <c:v>14593.02358169867</c:v>
                </c:pt>
                <c:pt idx="2160">
                  <c:v>14590.76717513959</c:v>
                </c:pt>
                <c:pt idx="2161">
                  <c:v>14588.510392452125</c:v>
                </c:pt>
                <c:pt idx="2162">
                  <c:v>14586.253233537691</c:v>
                </c:pt>
                <c:pt idx="2163">
                  <c:v>14583.995698297675</c:v>
                </c:pt>
                <c:pt idx="2164">
                  <c:v>14581.737786633405</c:v>
                </c:pt>
                <c:pt idx="2165">
                  <c:v>14579.47949844608</c:v>
                </c:pt>
                <c:pt idx="2166">
                  <c:v>14577.22083363688</c:v>
                </c:pt>
                <c:pt idx="2167">
                  <c:v>14574.961792106904</c:v>
                </c:pt>
                <c:pt idx="2168">
                  <c:v>14572.702373757151</c:v>
                </c:pt>
                <c:pt idx="2169">
                  <c:v>14570.44257848859</c:v>
                </c:pt>
                <c:pt idx="2170">
                  <c:v>14568.182406202086</c:v>
                </c:pt>
                <c:pt idx="2171">
                  <c:v>14565.921856798444</c:v>
                </c:pt>
                <c:pt idx="2172">
                  <c:v>14563.660930178396</c:v>
                </c:pt>
                <c:pt idx="2173">
                  <c:v>14561.399626242621</c:v>
                </c:pt>
                <c:pt idx="2174">
                  <c:v>14559.137944891683</c:v>
                </c:pt>
                <c:pt idx="2175">
                  <c:v>14556.875886026097</c:v>
                </c:pt>
                <c:pt idx="2176">
                  <c:v>14554.613449546345</c:v>
                </c:pt>
                <c:pt idx="2177">
                  <c:v>14552.350635352766</c:v>
                </c:pt>
                <c:pt idx="2178">
                  <c:v>14550.08744334567</c:v>
                </c:pt>
                <c:pt idx="2179">
                  <c:v>14547.823873425295</c:v>
                </c:pt>
                <c:pt idx="2180">
                  <c:v>14545.559925491794</c:v>
                </c:pt>
                <c:pt idx="2181">
                  <c:v>14543.295599445257</c:v>
                </c:pt>
                <c:pt idx="2182">
                  <c:v>14541.03089518569</c:v>
                </c:pt>
                <c:pt idx="2183">
                  <c:v>14538.765812613041</c:v>
                </c:pt>
                <c:pt idx="2184">
                  <c:v>14536.500351627161</c:v>
                </c:pt>
                <c:pt idx="2185">
                  <c:v>14534.234512127874</c:v>
                </c:pt>
                <c:pt idx="2186">
                  <c:v>14531.968294014869</c:v>
                </c:pt>
                <c:pt idx="2187">
                  <c:v>14529.701697187829</c:v>
                </c:pt>
                <c:pt idx="2188">
                  <c:v>14527.434721546324</c:v>
                </c:pt>
                <c:pt idx="2189">
                  <c:v>14525.167366989836</c:v>
                </c:pt>
                <c:pt idx="2190">
                  <c:v>14522.899633417832</c:v>
                </c:pt>
                <c:pt idx="2191">
                  <c:v>14520.631520729659</c:v>
                </c:pt>
                <c:pt idx="2192">
                  <c:v>14518.36302882461</c:v>
                </c:pt>
                <c:pt idx="2193">
                  <c:v>14516.094157601879</c:v>
                </c:pt>
                <c:pt idx="2194">
                  <c:v>14513.824906960626</c:v>
                </c:pt>
                <c:pt idx="2195">
                  <c:v>14511.55527679992</c:v>
                </c:pt>
                <c:pt idx="2196">
                  <c:v>14509.285267018753</c:v>
                </c:pt>
                <c:pt idx="2197">
                  <c:v>14507.014877516047</c:v>
                </c:pt>
                <c:pt idx="2198">
                  <c:v>14504.744108190658</c:v>
                </c:pt>
                <c:pt idx="2199">
                  <c:v>14502.47295894134</c:v>
                </c:pt>
                <c:pt idx="2200">
                  <c:v>14500.20142966682</c:v>
                </c:pt>
                <c:pt idx="2201">
                  <c:v>14497.929520265716</c:v>
                </c:pt>
                <c:pt idx="2202">
                  <c:v>14495.6572306366</c:v>
                </c:pt>
                <c:pt idx="2203">
                  <c:v>14493.38456067794</c:v>
                </c:pt>
                <c:pt idx="2204">
                  <c:v>14491.111510288149</c:v>
                </c:pt>
                <c:pt idx="2205">
                  <c:v>14488.83807936556</c:v>
                </c:pt>
                <c:pt idx="2206">
                  <c:v>14486.564267808453</c:v>
                </c:pt>
                <c:pt idx="2207">
                  <c:v>14484.290075514993</c:v>
                </c:pt>
                <c:pt idx="2208">
                  <c:v>14482.015502383296</c:v>
                </c:pt>
                <c:pt idx="2209">
                  <c:v>14479.74054831144</c:v>
                </c:pt>
                <c:pt idx="2210">
                  <c:v>14477.465213197327</c:v>
                </c:pt>
                <c:pt idx="2211">
                  <c:v>14475.189496938923</c:v>
                </c:pt>
                <c:pt idx="2212">
                  <c:v>14472.913399434001</c:v>
                </c:pt>
                <c:pt idx="2213">
                  <c:v>14470.636920580306</c:v>
                </c:pt>
                <c:pt idx="2214">
                  <c:v>14468.36006027554</c:v>
                </c:pt>
                <c:pt idx="2215">
                  <c:v>14466.082818417282</c:v>
                </c:pt>
                <c:pt idx="2216">
                  <c:v>14463.805194903051</c:v>
                </c:pt>
                <c:pt idx="2217">
                  <c:v>14461.527189630306</c:v>
                </c:pt>
                <c:pt idx="2218">
                  <c:v>14459.248802496433</c:v>
                </c:pt>
                <c:pt idx="2219">
                  <c:v>14456.970033398695</c:v>
                </c:pt>
                <c:pt idx="2220">
                  <c:v>14454.690882234359</c:v>
                </c:pt>
                <c:pt idx="2221">
                  <c:v>14452.41134890055</c:v>
                </c:pt>
                <c:pt idx="2222">
                  <c:v>14450.13143329436</c:v>
                </c:pt>
                <c:pt idx="2223">
                  <c:v>14447.851135312791</c:v>
                </c:pt>
                <c:pt idx="2224">
                  <c:v>14445.570454852765</c:v>
                </c:pt>
                <c:pt idx="2225">
                  <c:v>14443.289391811133</c:v>
                </c:pt>
                <c:pt idx="2226">
                  <c:v>14441.007946084675</c:v>
                </c:pt>
                <c:pt idx="2227">
                  <c:v>14438.72611757011</c:v>
                </c:pt>
                <c:pt idx="2228">
                  <c:v>14436.44390616405</c:v>
                </c:pt>
                <c:pt idx="2229">
                  <c:v>14434.161311763046</c:v>
                </c:pt>
                <c:pt idx="2230">
                  <c:v>14431.878334263591</c:v>
                </c:pt>
                <c:pt idx="2231">
                  <c:v>14429.5949735621</c:v>
                </c:pt>
                <c:pt idx="2232">
                  <c:v>14427.31122955488</c:v>
                </c:pt>
                <c:pt idx="2233">
                  <c:v>14425.027102138203</c:v>
                </c:pt>
                <c:pt idx="2234">
                  <c:v>14422.742591208224</c:v>
                </c:pt>
                <c:pt idx="2235">
                  <c:v>14420.457696661053</c:v>
                </c:pt>
                <c:pt idx="2236">
                  <c:v>14418.172418392747</c:v>
                </c:pt>
                <c:pt idx="2237">
                  <c:v>14415.88675629922</c:v>
                </c:pt>
                <c:pt idx="2238">
                  <c:v>14413.600710276383</c:v>
                </c:pt>
                <c:pt idx="2239">
                  <c:v>14411.314280220009</c:v>
                </c:pt>
                <c:pt idx="2240">
                  <c:v>14409.027466025853</c:v>
                </c:pt>
                <c:pt idx="2241">
                  <c:v>14406.740267589554</c:v>
                </c:pt>
                <c:pt idx="2242">
                  <c:v>14404.452684806671</c:v>
                </c:pt>
                <c:pt idx="2243">
                  <c:v>14402.164717572734</c:v>
                </c:pt>
                <c:pt idx="2244">
                  <c:v>14399.876365783133</c:v>
                </c:pt>
                <c:pt idx="2245">
                  <c:v>14397.587629333246</c:v>
                </c:pt>
                <c:pt idx="2246">
                  <c:v>14395.298508118356</c:v>
                </c:pt>
                <c:pt idx="2247">
                  <c:v>14393.00900203361</c:v>
                </c:pt>
                <c:pt idx="2248">
                  <c:v>14390.71911097416</c:v>
                </c:pt>
                <c:pt idx="2249">
                  <c:v>14388.42883483506</c:v>
                </c:pt>
                <c:pt idx="2250">
                  <c:v>14386.138173511265</c:v>
                </c:pt>
                <c:pt idx="2251">
                  <c:v>14383.847126897646</c:v>
                </c:pt>
                <c:pt idx="2252">
                  <c:v>14381.555694889055</c:v>
                </c:pt>
                <c:pt idx="2253">
                  <c:v>14379.263877380219</c:v>
                </c:pt>
                <c:pt idx="2254">
                  <c:v>14376.971674265806</c:v>
                </c:pt>
                <c:pt idx="2255">
                  <c:v>14374.679085440386</c:v>
                </c:pt>
                <c:pt idx="2256">
                  <c:v>14372.386110798485</c:v>
                </c:pt>
                <c:pt idx="2257">
                  <c:v>14370.092750234544</c:v>
                </c:pt>
                <c:pt idx="2258">
                  <c:v>14367.799003642889</c:v>
                </c:pt>
                <c:pt idx="2259">
                  <c:v>14365.50487091783</c:v>
                </c:pt>
                <c:pt idx="2260">
                  <c:v>14363.210351953559</c:v>
                </c:pt>
                <c:pt idx="2261">
                  <c:v>14360.915446644211</c:v>
                </c:pt>
                <c:pt idx="2262">
                  <c:v>14358.620154883831</c:v>
                </c:pt>
                <c:pt idx="2263">
                  <c:v>14356.324476566393</c:v>
                </c:pt>
                <c:pt idx="2264">
                  <c:v>14354.02841158579</c:v>
                </c:pt>
                <c:pt idx="2265">
                  <c:v>14351.731959835866</c:v>
                </c:pt>
                <c:pt idx="2266">
                  <c:v>14349.435121210316</c:v>
                </c:pt>
                <c:pt idx="2267">
                  <c:v>14347.137895602849</c:v>
                </c:pt>
                <c:pt idx="2268">
                  <c:v>14344.84028290704</c:v>
                </c:pt>
                <c:pt idx="2269">
                  <c:v>14342.542283016393</c:v>
                </c:pt>
                <c:pt idx="2270">
                  <c:v>14340.243895824353</c:v>
                </c:pt>
                <c:pt idx="2271">
                  <c:v>14337.945121224266</c:v>
                </c:pt>
                <c:pt idx="2272">
                  <c:v>14335.645959109424</c:v>
                </c:pt>
                <c:pt idx="2273">
                  <c:v>14333.34640937302</c:v>
                </c:pt>
                <c:pt idx="2274">
                  <c:v>14331.046471908179</c:v>
                </c:pt>
                <c:pt idx="2275">
                  <c:v>14328.746146607949</c:v>
                </c:pt>
                <c:pt idx="2276">
                  <c:v>14326.445433365296</c:v>
                </c:pt>
                <c:pt idx="2277">
                  <c:v>14324.144332073123</c:v>
                </c:pt>
                <c:pt idx="2278">
                  <c:v>14321.84284262423</c:v>
                </c:pt>
                <c:pt idx="2279">
                  <c:v>14319.540964911364</c:v>
                </c:pt>
                <c:pt idx="2280">
                  <c:v>14317.23869882717</c:v>
                </c:pt>
                <c:pt idx="2281">
                  <c:v>14314.936044264236</c:v>
                </c:pt>
                <c:pt idx="2282">
                  <c:v>14312.633001115077</c:v>
                </c:pt>
                <c:pt idx="2283">
                  <c:v>14310.3295692721</c:v>
                </c:pt>
                <c:pt idx="2284">
                  <c:v>14308.02574862765</c:v>
                </c:pt>
                <c:pt idx="2285">
                  <c:v>14305.721539074009</c:v>
                </c:pt>
                <c:pt idx="2286">
                  <c:v>14303.416940503346</c:v>
                </c:pt>
                <c:pt idx="2287">
                  <c:v>14301.111952807803</c:v>
                </c:pt>
                <c:pt idx="2288">
                  <c:v>14298.80657587938</c:v>
                </c:pt>
                <c:pt idx="2289">
                  <c:v>14296.500809610046</c:v>
                </c:pt>
                <c:pt idx="2290">
                  <c:v>14294.194653891695</c:v>
                </c:pt>
                <c:pt idx="2291">
                  <c:v>14291.888108616091</c:v>
                </c:pt>
                <c:pt idx="2292">
                  <c:v>14289.581173674966</c:v>
                </c:pt>
                <c:pt idx="2293">
                  <c:v>14287.273848959987</c:v>
                </c:pt>
                <c:pt idx="2294">
                  <c:v>14284.966134362665</c:v>
                </c:pt>
                <c:pt idx="2295">
                  <c:v>14282.658029774526</c:v>
                </c:pt>
                <c:pt idx="2296">
                  <c:v>14280.349535086971</c:v>
                </c:pt>
                <c:pt idx="2297">
                  <c:v>14278.040650191304</c:v>
                </c:pt>
                <c:pt idx="2298">
                  <c:v>14275.731374978785</c:v>
                </c:pt>
                <c:pt idx="2299">
                  <c:v>14273.42170934057</c:v>
                </c:pt>
                <c:pt idx="2300">
                  <c:v>14271.11165316776</c:v>
                </c:pt>
                <c:pt idx="2301">
                  <c:v>14268.801206351352</c:v>
                </c:pt>
                <c:pt idx="2302">
                  <c:v>14266.49036878229</c:v>
                </c:pt>
                <c:pt idx="2303">
                  <c:v>14264.179140351423</c:v>
                </c:pt>
                <c:pt idx="2304">
                  <c:v>14261.867520949505</c:v>
                </c:pt>
                <c:pt idx="2305">
                  <c:v>14259.555510467253</c:v>
                </c:pt>
                <c:pt idx="2306">
                  <c:v>14257.243108795274</c:v>
                </c:pt>
                <c:pt idx="2307">
                  <c:v>14254.930315824089</c:v>
                </c:pt>
                <c:pt idx="2308">
                  <c:v>14252.617131444147</c:v>
                </c:pt>
                <c:pt idx="2309">
                  <c:v>14250.30355554585</c:v>
                </c:pt>
                <c:pt idx="2310">
                  <c:v>14247.989588019474</c:v>
                </c:pt>
                <c:pt idx="2311">
                  <c:v>14245.67522875523</c:v>
                </c:pt>
                <c:pt idx="2312">
                  <c:v>14243.360477643246</c:v>
                </c:pt>
                <c:pt idx="2313">
                  <c:v>14241.045334573606</c:v>
                </c:pt>
                <c:pt idx="2314">
                  <c:v>14238.729799436274</c:v>
                </c:pt>
                <c:pt idx="2315">
                  <c:v>14236.413872121133</c:v>
                </c:pt>
                <c:pt idx="2316">
                  <c:v>14234.097552518013</c:v>
                </c:pt>
                <c:pt idx="2317">
                  <c:v>14231.780840516636</c:v>
                </c:pt>
                <c:pt idx="2318">
                  <c:v>14229.463736006664</c:v>
                </c:pt>
                <c:pt idx="2319">
                  <c:v>14227.146238877674</c:v>
                </c:pt>
                <c:pt idx="2320">
                  <c:v>14224.82834901915</c:v>
                </c:pt>
                <c:pt idx="2321">
                  <c:v>14222.510066320519</c:v>
                </c:pt>
                <c:pt idx="2322">
                  <c:v>14220.191390671111</c:v>
                </c:pt>
                <c:pt idx="2323">
                  <c:v>14217.872321960167</c:v>
                </c:pt>
                <c:pt idx="2324">
                  <c:v>14215.552860076879</c:v>
                </c:pt>
                <c:pt idx="2325">
                  <c:v>14213.233004910344</c:v>
                </c:pt>
                <c:pt idx="2326">
                  <c:v>14210.912756349544</c:v>
                </c:pt>
                <c:pt idx="2327">
                  <c:v>14208.592114283425</c:v>
                </c:pt>
                <c:pt idx="2328">
                  <c:v>14206.27107860085</c:v>
                </c:pt>
                <c:pt idx="2329">
                  <c:v>14203.949649190579</c:v>
                </c:pt>
                <c:pt idx="2330">
                  <c:v>14201.627825941296</c:v>
                </c:pt>
                <c:pt idx="2331">
                  <c:v>14199.305608741606</c:v>
                </c:pt>
                <c:pt idx="2332">
                  <c:v>14196.982997480054</c:v>
                </c:pt>
                <c:pt idx="2333">
                  <c:v>14194.659992045066</c:v>
                </c:pt>
                <c:pt idx="2334">
                  <c:v>14192.33659232502</c:v>
                </c:pt>
                <c:pt idx="2335">
                  <c:v>14190.012798208179</c:v>
                </c:pt>
                <c:pt idx="2336">
                  <c:v>14187.688609582769</c:v>
                </c:pt>
                <c:pt idx="2337">
                  <c:v>14185.364026336903</c:v>
                </c:pt>
                <c:pt idx="2338">
                  <c:v>14183.039048358616</c:v>
                </c:pt>
                <c:pt idx="2339">
                  <c:v>14180.713675535866</c:v>
                </c:pt>
                <c:pt idx="2340">
                  <c:v>14178.387907756531</c:v>
                </c:pt>
                <c:pt idx="2341">
                  <c:v>14176.0617449084</c:v>
                </c:pt>
                <c:pt idx="2342">
                  <c:v>14173.735186879199</c:v>
                </c:pt>
                <c:pt idx="2343">
                  <c:v>14171.408233556551</c:v>
                </c:pt>
                <c:pt idx="2344">
                  <c:v>14169.080884828007</c:v>
                </c:pt>
                <c:pt idx="2345">
                  <c:v>14166.75314058104</c:v>
                </c:pt>
                <c:pt idx="2346">
                  <c:v>14164.425000703026</c:v>
                </c:pt>
                <c:pt idx="2347">
                  <c:v>14162.096465081269</c:v>
                </c:pt>
                <c:pt idx="2348">
                  <c:v>14159.767533603002</c:v>
                </c:pt>
                <c:pt idx="2349">
                  <c:v>14157.438206155373</c:v>
                </c:pt>
                <c:pt idx="2350">
                  <c:v>14155.10848262541</c:v>
                </c:pt>
                <c:pt idx="2351">
                  <c:v>14152.77836290011</c:v>
                </c:pt>
                <c:pt idx="2352">
                  <c:v>14150.447846866373</c:v>
                </c:pt>
                <c:pt idx="2353">
                  <c:v>14148.116934410977</c:v>
                </c:pt>
                <c:pt idx="2354">
                  <c:v>14145.785625420687</c:v>
                </c:pt>
                <c:pt idx="2355">
                  <c:v>14143.453919782134</c:v>
                </c:pt>
                <c:pt idx="2356">
                  <c:v>14141.121817381892</c:v>
                </c:pt>
                <c:pt idx="2357">
                  <c:v>14138.789318106434</c:v>
                </c:pt>
                <c:pt idx="2358">
                  <c:v>14136.45642184214</c:v>
                </c:pt>
                <c:pt idx="2359">
                  <c:v>14134.123128475359</c:v>
                </c:pt>
                <c:pt idx="2360">
                  <c:v>14131.789437892314</c:v>
                </c:pt>
                <c:pt idx="2361">
                  <c:v>14129.455349979135</c:v>
                </c:pt>
                <c:pt idx="2362">
                  <c:v>14127.120864621929</c:v>
                </c:pt>
                <c:pt idx="2363">
                  <c:v>14124.785981706649</c:v>
                </c:pt>
                <c:pt idx="2364">
                  <c:v>14122.450701119204</c:v>
                </c:pt>
                <c:pt idx="2365">
                  <c:v>14120.11502274542</c:v>
                </c:pt>
                <c:pt idx="2366">
                  <c:v>14117.77894647102</c:v>
                </c:pt>
                <c:pt idx="2367">
                  <c:v>14115.442472181674</c:v>
                </c:pt>
                <c:pt idx="2368">
                  <c:v>14113.105599762926</c:v>
                </c:pt>
                <c:pt idx="2369">
                  <c:v>14110.768329100289</c:v>
                </c:pt>
                <c:pt idx="2370">
                  <c:v>14108.43066007915</c:v>
                </c:pt>
                <c:pt idx="2371">
                  <c:v>14106.09259258483</c:v>
                </c:pt>
                <c:pt idx="2372">
                  <c:v>14103.75412650257</c:v>
                </c:pt>
                <c:pt idx="2373">
                  <c:v>14101.41526171752</c:v>
                </c:pt>
                <c:pt idx="2374">
                  <c:v>14099.07599811474</c:v>
                </c:pt>
                <c:pt idx="2375">
                  <c:v>14096.73633557922</c:v>
                </c:pt>
                <c:pt idx="2376">
                  <c:v>14094.396273995866</c:v>
                </c:pt>
                <c:pt idx="2377">
                  <c:v>14092.055813249483</c:v>
                </c:pt>
                <c:pt idx="2378">
                  <c:v>14089.71495322483</c:v>
                </c:pt>
                <c:pt idx="2379">
                  <c:v>14087.373693806529</c:v>
                </c:pt>
                <c:pt idx="2380">
                  <c:v>14085.03203487915</c:v>
                </c:pt>
                <c:pt idx="2381">
                  <c:v>14082.689976327176</c:v>
                </c:pt>
                <c:pt idx="2382">
                  <c:v>14080.347518035023</c:v>
                </c:pt>
                <c:pt idx="2383">
                  <c:v>14078.004659886979</c:v>
                </c:pt>
                <c:pt idx="2384">
                  <c:v>14075.66140176728</c:v>
                </c:pt>
                <c:pt idx="2385">
                  <c:v>14073.317743560066</c:v>
                </c:pt>
                <c:pt idx="2386">
                  <c:v>14070.973685149411</c:v>
                </c:pt>
                <c:pt idx="2387">
                  <c:v>14068.629226419283</c:v>
                </c:pt>
                <c:pt idx="2388">
                  <c:v>14066.284367253564</c:v>
                </c:pt>
                <c:pt idx="2389">
                  <c:v>14063.939107536075</c:v>
                </c:pt>
                <c:pt idx="2390">
                  <c:v>14061.59344715053</c:v>
                </c:pt>
                <c:pt idx="2391">
                  <c:v>14059.247385980549</c:v>
                </c:pt>
                <c:pt idx="2392">
                  <c:v>14056.900923909712</c:v>
                </c:pt>
                <c:pt idx="2393">
                  <c:v>14054.554060821483</c:v>
                </c:pt>
                <c:pt idx="2394">
                  <c:v>14052.20679659923</c:v>
                </c:pt>
                <c:pt idx="2395">
                  <c:v>14049.859131126261</c:v>
                </c:pt>
                <c:pt idx="2396">
                  <c:v>14047.511064285791</c:v>
                </c:pt>
                <c:pt idx="2397">
                  <c:v>14045.162595960926</c:v>
                </c:pt>
                <c:pt idx="2398">
                  <c:v>14042.81372603473</c:v>
                </c:pt>
                <c:pt idx="2399">
                  <c:v>14040.464454390163</c:v>
                </c:pt>
                <c:pt idx="2400">
                  <c:v>14038.114780910073</c:v>
                </c:pt>
                <c:pt idx="2401">
                  <c:v>14035.76470547727</c:v>
                </c:pt>
                <c:pt idx="2402">
                  <c:v>14033.414227974439</c:v>
                </c:pt>
                <c:pt idx="2403">
                  <c:v>14031.0633482842</c:v>
                </c:pt>
                <c:pt idx="2404">
                  <c:v>14028.712066289079</c:v>
                </c:pt>
                <c:pt idx="2405">
                  <c:v>14026.36038187154</c:v>
                </c:pt>
                <c:pt idx="2406">
                  <c:v>14024.008294913911</c:v>
                </c:pt>
                <c:pt idx="2407">
                  <c:v>14021.655805298486</c:v>
                </c:pt>
                <c:pt idx="2408">
                  <c:v>14019.302912907446</c:v>
                </c:pt>
                <c:pt idx="2409">
                  <c:v>14016.9496176229</c:v>
                </c:pt>
                <c:pt idx="2410">
                  <c:v>14014.595919326846</c:v>
                </c:pt>
                <c:pt idx="2411">
                  <c:v>14012.241817901224</c:v>
                </c:pt>
                <c:pt idx="2412">
                  <c:v>14009.887313227862</c:v>
                </c:pt>
                <c:pt idx="2413">
                  <c:v>14007.532405188553</c:v>
                </c:pt>
                <c:pt idx="2414">
                  <c:v>14005.177093664932</c:v>
                </c:pt>
                <c:pt idx="2415">
                  <c:v>14002.821378538603</c:v>
                </c:pt>
                <c:pt idx="2416">
                  <c:v>14000.465259691046</c:v>
                </c:pt>
                <c:pt idx="2417">
                  <c:v>13998.1087370037</c:v>
                </c:pt>
                <c:pt idx="2418">
                  <c:v>13995.75181035786</c:v>
                </c:pt>
                <c:pt idx="2419">
                  <c:v>13993.39447963479</c:v>
                </c:pt>
                <c:pt idx="2420">
                  <c:v>13991.036744715624</c:v>
                </c:pt>
                <c:pt idx="2421">
                  <c:v>13988.678605481426</c:v>
                </c:pt>
                <c:pt idx="2422">
                  <c:v>13986.32006181319</c:v>
                </c:pt>
                <c:pt idx="2423">
                  <c:v>13983.961113591795</c:v>
                </c:pt>
                <c:pt idx="2424">
                  <c:v>13981.60176069806</c:v>
                </c:pt>
                <c:pt idx="2425">
                  <c:v>13979.242003012694</c:v>
                </c:pt>
                <c:pt idx="2426">
                  <c:v>13976.881840416319</c:v>
                </c:pt>
                <c:pt idx="2427">
                  <c:v>13974.521272789503</c:v>
                </c:pt>
                <c:pt idx="2428">
                  <c:v>13972.160300012672</c:v>
                </c:pt>
                <c:pt idx="2429">
                  <c:v>13969.798921966216</c:v>
                </c:pt>
                <c:pt idx="2430">
                  <c:v>13967.43713853042</c:v>
                </c:pt>
                <c:pt idx="2431">
                  <c:v>13965.074949585471</c:v>
                </c:pt>
                <c:pt idx="2432">
                  <c:v>13962.712355011485</c:v>
                </c:pt>
                <c:pt idx="2433">
                  <c:v>13960.349354688455</c:v>
                </c:pt>
                <c:pt idx="2434">
                  <c:v>13957.985948496351</c:v>
                </c:pt>
                <c:pt idx="2435">
                  <c:v>13955.622136314994</c:v>
                </c:pt>
                <c:pt idx="2436">
                  <c:v>13953.257918024146</c:v>
                </c:pt>
                <c:pt idx="2437">
                  <c:v>13950.893293503486</c:v>
                </c:pt>
                <c:pt idx="2438">
                  <c:v>13948.528262632593</c:v>
                </c:pt>
                <c:pt idx="2439">
                  <c:v>13946.162825290949</c:v>
                </c:pt>
                <c:pt idx="2440">
                  <c:v>13943.796981357969</c:v>
                </c:pt>
                <c:pt idx="2441">
                  <c:v>13941.430730712984</c:v>
                </c:pt>
                <c:pt idx="2442">
                  <c:v>13939.0640732352</c:v>
                </c:pt>
                <c:pt idx="2443">
                  <c:v>13936.697008803772</c:v>
                </c:pt>
                <c:pt idx="2444">
                  <c:v>13934.329537297746</c:v>
                </c:pt>
                <c:pt idx="2445">
                  <c:v>13931.961658596099</c:v>
                </c:pt>
                <c:pt idx="2446">
                  <c:v>13929.59337257771</c:v>
                </c:pt>
                <c:pt idx="2447">
                  <c:v>13927.224679121353</c:v>
                </c:pt>
                <c:pt idx="2448">
                  <c:v>13924.85557810574</c:v>
                </c:pt>
                <c:pt idx="2449">
                  <c:v>13922.486069409466</c:v>
                </c:pt>
                <c:pt idx="2450">
                  <c:v>13920.116152911083</c:v>
                </c:pt>
                <c:pt idx="2451">
                  <c:v>13917.745828489011</c:v>
                </c:pt>
                <c:pt idx="2452">
                  <c:v>13915.375096021575</c:v>
                </c:pt>
                <c:pt idx="2453">
                  <c:v>13913.003955387067</c:v>
                </c:pt>
                <c:pt idx="2454">
                  <c:v>13910.632406463639</c:v>
                </c:pt>
                <c:pt idx="2455">
                  <c:v>13908.260449129386</c:v>
                </c:pt>
                <c:pt idx="2456">
                  <c:v>13905.888083262254</c:v>
                </c:pt>
                <c:pt idx="2457">
                  <c:v>13903.515308740189</c:v>
                </c:pt>
                <c:pt idx="2458">
                  <c:v>13901.142125440991</c:v>
                </c:pt>
                <c:pt idx="2459">
                  <c:v>13898.768533242381</c:v>
                </c:pt>
                <c:pt idx="2460">
                  <c:v>13896.39453202199</c:v>
                </c:pt>
                <c:pt idx="2461">
                  <c:v>13894.020121657361</c:v>
                </c:pt>
                <c:pt idx="2462">
                  <c:v>13891.645302025952</c:v>
                </c:pt>
                <c:pt idx="2463">
                  <c:v>13889.270073005129</c:v>
                </c:pt>
                <c:pt idx="2464">
                  <c:v>13886.894434472169</c:v>
                </c:pt>
                <c:pt idx="2465">
                  <c:v>13884.51838630426</c:v>
                </c:pt>
                <c:pt idx="2466">
                  <c:v>13882.141928378494</c:v>
                </c:pt>
                <c:pt idx="2467">
                  <c:v>13879.76506057187</c:v>
                </c:pt>
                <c:pt idx="2468">
                  <c:v>13877.387782761331</c:v>
                </c:pt>
                <c:pt idx="2469">
                  <c:v>13875.010094823669</c:v>
                </c:pt>
                <c:pt idx="2470">
                  <c:v>13872.63199663565</c:v>
                </c:pt>
                <c:pt idx="2471">
                  <c:v>13870.253488073913</c:v>
                </c:pt>
                <c:pt idx="2472">
                  <c:v>13867.87456901501</c:v>
                </c:pt>
                <c:pt idx="2473">
                  <c:v>13865.495239335411</c:v>
                </c:pt>
                <c:pt idx="2474">
                  <c:v>13863.115498911493</c:v>
                </c:pt>
                <c:pt idx="2475">
                  <c:v>13860.735347619544</c:v>
                </c:pt>
                <c:pt idx="2476">
                  <c:v>13858.354785335763</c:v>
                </c:pt>
                <c:pt idx="2477">
                  <c:v>13855.973811936239</c:v>
                </c:pt>
                <c:pt idx="2478">
                  <c:v>13853.59242729701</c:v>
                </c:pt>
                <c:pt idx="2479">
                  <c:v>13851.21063129398</c:v>
                </c:pt>
                <c:pt idx="2480">
                  <c:v>13848.828423803006</c:v>
                </c:pt>
                <c:pt idx="2481">
                  <c:v>13846.445804699806</c:v>
                </c:pt>
                <c:pt idx="2482">
                  <c:v>13844.06277386006</c:v>
                </c:pt>
                <c:pt idx="2483">
                  <c:v>13841.67933115931</c:v>
                </c:pt>
                <c:pt idx="2484">
                  <c:v>13839.295476473029</c:v>
                </c:pt>
                <c:pt idx="2485">
                  <c:v>13836.9112096766</c:v>
                </c:pt>
                <c:pt idx="2486">
                  <c:v>13834.526530645306</c:v>
                </c:pt>
                <c:pt idx="2487">
                  <c:v>13832.141439254359</c:v>
                </c:pt>
                <c:pt idx="2488">
                  <c:v>13829.755935378846</c:v>
                </c:pt>
                <c:pt idx="2489">
                  <c:v>13827.370018893809</c:v>
                </c:pt>
                <c:pt idx="2490">
                  <c:v>13824.983689674134</c:v>
                </c:pt>
                <c:pt idx="2491">
                  <c:v>13822.596947594689</c:v>
                </c:pt>
                <c:pt idx="2492">
                  <c:v>13820.209792530213</c:v>
                </c:pt>
                <c:pt idx="2493">
                  <c:v>13817.82222435533</c:v>
                </c:pt>
                <c:pt idx="2494">
                  <c:v>13815.434242944613</c:v>
                </c:pt>
                <c:pt idx="2495">
                  <c:v>13813.045848172527</c:v>
                </c:pt>
                <c:pt idx="2496">
                  <c:v>13810.657039913434</c:v>
                </c:pt>
                <c:pt idx="2497">
                  <c:v>13808.26781804165</c:v>
                </c:pt>
                <c:pt idx="2498">
                  <c:v>13805.878182431336</c:v>
                </c:pt>
                <c:pt idx="2499">
                  <c:v>13803.4881329566</c:v>
                </c:pt>
                <c:pt idx="2500">
                  <c:v>13801.097669491446</c:v>
                </c:pt>
                <c:pt idx="2501">
                  <c:v>13798.706791909804</c:v>
                </c:pt>
                <c:pt idx="2502">
                  <c:v>13796.315500085466</c:v>
                </c:pt>
                <c:pt idx="2503">
                  <c:v>13793.923793892203</c:v>
                </c:pt>
                <c:pt idx="2504">
                  <c:v>13791.531673203606</c:v>
                </c:pt>
                <c:pt idx="2505">
                  <c:v>13789.13913789326</c:v>
                </c:pt>
                <c:pt idx="2506">
                  <c:v>13786.746187834613</c:v>
                </c:pt>
                <c:pt idx="2507">
                  <c:v>13784.352822901001</c:v>
                </c:pt>
                <c:pt idx="2508">
                  <c:v>13781.959042965709</c:v>
                </c:pt>
                <c:pt idx="2509">
                  <c:v>13779.564847901913</c:v>
                </c:pt>
                <c:pt idx="2510">
                  <c:v>13777.170237582704</c:v>
                </c:pt>
                <c:pt idx="2511">
                  <c:v>13774.775211881049</c:v>
                </c:pt>
                <c:pt idx="2512">
                  <c:v>13772.379770669861</c:v>
                </c:pt>
                <c:pt idx="2513">
                  <c:v>13769.983913821949</c:v>
                </c:pt>
                <c:pt idx="2514">
                  <c:v>13767.58764121001</c:v>
                </c:pt>
                <c:pt idx="2515">
                  <c:v>13765.190952706673</c:v>
                </c:pt>
                <c:pt idx="2516">
                  <c:v>13762.793848184465</c:v>
                </c:pt>
                <c:pt idx="2517">
                  <c:v>13760.3963275158</c:v>
                </c:pt>
                <c:pt idx="2518">
                  <c:v>13757.998390573026</c:v>
                </c:pt>
                <c:pt idx="2519">
                  <c:v>13755.600037228411</c:v>
                </c:pt>
                <c:pt idx="2520">
                  <c:v>13753.201267354074</c:v>
                </c:pt>
                <c:pt idx="2521">
                  <c:v>13750.802080822084</c:v>
                </c:pt>
                <c:pt idx="2522">
                  <c:v>13748.402477504414</c:v>
                </c:pt>
                <c:pt idx="2523">
                  <c:v>13746.002457272927</c:v>
                </c:pt>
                <c:pt idx="2524">
                  <c:v>13743.602019999391</c:v>
                </c:pt>
                <c:pt idx="2525">
                  <c:v>13741.201165555512</c:v>
                </c:pt>
                <c:pt idx="2526">
                  <c:v>13738.799893812864</c:v>
                </c:pt>
                <c:pt idx="2527">
                  <c:v>13736.398204642946</c:v>
                </c:pt>
                <c:pt idx="2528">
                  <c:v>13733.996097917156</c:v>
                </c:pt>
                <c:pt idx="2529">
                  <c:v>13731.593573506823</c:v>
                </c:pt>
                <c:pt idx="2530">
                  <c:v>13729.190631283127</c:v>
                </c:pt>
                <c:pt idx="2531">
                  <c:v>13726.787271117224</c:v>
                </c:pt>
                <c:pt idx="2532">
                  <c:v>13724.383492880102</c:v>
                </c:pt>
                <c:pt idx="2533">
                  <c:v>13721.97929644272</c:v>
                </c:pt>
                <c:pt idx="2534">
                  <c:v>13719.574681675889</c:v>
                </c:pt>
                <c:pt idx="2535">
                  <c:v>13717.169648450379</c:v>
                </c:pt>
                <c:pt idx="2536">
                  <c:v>13714.764196636819</c:v>
                </c:pt>
                <c:pt idx="2537">
                  <c:v>13712.358326105767</c:v>
                </c:pt>
                <c:pt idx="2538">
                  <c:v>13709.952036727685</c:v>
                </c:pt>
                <c:pt idx="2539">
                  <c:v>13707.545328372933</c:v>
                </c:pt>
                <c:pt idx="2540">
                  <c:v>13705.138200911773</c:v>
                </c:pt>
                <c:pt idx="2541">
                  <c:v>13702.730654214383</c:v>
                </c:pt>
                <c:pt idx="2542">
                  <c:v>13700.322688150834</c:v>
                </c:pt>
                <c:pt idx="2543">
                  <c:v>13697.914302591134</c:v>
                </c:pt>
                <c:pt idx="2544">
                  <c:v>13695.505497405131</c:v>
                </c:pt>
                <c:pt idx="2545">
                  <c:v>13693.096272462662</c:v>
                </c:pt>
                <c:pt idx="2546">
                  <c:v>13690.686627633386</c:v>
                </c:pt>
                <c:pt idx="2547">
                  <c:v>13688.27656278693</c:v>
                </c:pt>
                <c:pt idx="2548">
                  <c:v>13685.866077792791</c:v>
                </c:pt>
                <c:pt idx="2549">
                  <c:v>13683.455172520386</c:v>
                </c:pt>
                <c:pt idx="2550">
                  <c:v>13681.043846839037</c:v>
                </c:pt>
                <c:pt idx="2551">
                  <c:v>13678.632100617942</c:v>
                </c:pt>
                <c:pt idx="2552">
                  <c:v>13676.219933726226</c:v>
                </c:pt>
                <c:pt idx="2553">
                  <c:v>13673.807346032952</c:v>
                </c:pt>
                <c:pt idx="2554">
                  <c:v>13671.394337407017</c:v>
                </c:pt>
                <c:pt idx="2555">
                  <c:v>13668.980907717269</c:v>
                </c:pt>
                <c:pt idx="2556">
                  <c:v>13666.567056832464</c:v>
                </c:pt>
                <c:pt idx="2557">
                  <c:v>13664.152784621216</c:v>
                </c:pt>
                <c:pt idx="2558">
                  <c:v>13661.738090952103</c:v>
                </c:pt>
                <c:pt idx="2559">
                  <c:v>13659.322975693554</c:v>
                </c:pt>
                <c:pt idx="2560">
                  <c:v>13656.907438713944</c:v>
                </c:pt>
                <c:pt idx="2561">
                  <c:v>13654.491479881524</c:v>
                </c:pt>
                <c:pt idx="2562">
                  <c:v>13652.075099064443</c:v>
                </c:pt>
                <c:pt idx="2563">
                  <c:v>13649.658296130799</c:v>
                </c:pt>
                <c:pt idx="2564">
                  <c:v>13647.241070948539</c:v>
                </c:pt>
                <c:pt idx="2565">
                  <c:v>13644.823423385549</c:v>
                </c:pt>
                <c:pt idx="2566">
                  <c:v>13642.405353309587</c:v>
                </c:pt>
                <c:pt idx="2567">
                  <c:v>13639.986860588346</c:v>
                </c:pt>
                <c:pt idx="2568">
                  <c:v>13637.567945089406</c:v>
                </c:pt>
                <c:pt idx="2569">
                  <c:v>13635.148606680261</c:v>
                </c:pt>
                <c:pt idx="2570">
                  <c:v>13632.72884522829</c:v>
                </c:pt>
                <c:pt idx="2571">
                  <c:v>13630.308660600775</c:v>
                </c:pt>
                <c:pt idx="2572">
                  <c:v>13627.888052664935</c:v>
                </c:pt>
                <c:pt idx="2573">
                  <c:v>13625.467021287852</c:v>
                </c:pt>
                <c:pt idx="2574">
                  <c:v>13623.045566336534</c:v>
                </c:pt>
                <c:pt idx="2575">
                  <c:v>13620.623687677869</c:v>
                </c:pt>
                <c:pt idx="2576">
                  <c:v>13618.201385178683</c:v>
                </c:pt>
                <c:pt idx="2577">
                  <c:v>13615.778658705654</c:v>
                </c:pt>
                <c:pt idx="2578">
                  <c:v>13613.35550812542</c:v>
                </c:pt>
                <c:pt idx="2579">
                  <c:v>13610.931933304477</c:v>
                </c:pt>
                <c:pt idx="2580">
                  <c:v>13608.507934109246</c:v>
                </c:pt>
                <c:pt idx="2581">
                  <c:v>13606.083510406042</c:v>
                </c:pt>
                <c:pt idx="2582">
                  <c:v>13603.65866206108</c:v>
                </c:pt>
                <c:pt idx="2583">
                  <c:v>13601.233388940494</c:v>
                </c:pt>
                <c:pt idx="2584">
                  <c:v>13598.807690910286</c:v>
                </c:pt>
                <c:pt idx="2585">
                  <c:v>13596.381567836394</c:v>
                </c:pt>
                <c:pt idx="2586">
                  <c:v>13593.955019584633</c:v>
                </c:pt>
                <c:pt idx="2587">
                  <c:v>13591.52804602075</c:v>
                </c:pt>
                <c:pt idx="2588">
                  <c:v>13589.100647010353</c:v>
                </c:pt>
                <c:pt idx="2589">
                  <c:v>13586.672822418979</c:v>
                </c:pt>
                <c:pt idx="2590">
                  <c:v>13584.24457211208</c:v>
                </c:pt>
                <c:pt idx="2591">
                  <c:v>13581.815895954946</c:v>
                </c:pt>
                <c:pt idx="2592">
                  <c:v>13579.386793812862</c:v>
                </c:pt>
                <c:pt idx="2593">
                  <c:v>13576.957265550929</c:v>
                </c:pt>
                <c:pt idx="2594">
                  <c:v>13574.5273110342</c:v>
                </c:pt>
                <c:pt idx="2595">
                  <c:v>13572.096930127607</c:v>
                </c:pt>
                <c:pt idx="2596">
                  <c:v>13569.666122695986</c:v>
                </c:pt>
                <c:pt idx="2597">
                  <c:v>13567.234888604104</c:v>
                </c:pt>
                <c:pt idx="2598">
                  <c:v>13564.803227716573</c:v>
                </c:pt>
                <c:pt idx="2599">
                  <c:v>13562.371139897925</c:v>
                </c:pt>
                <c:pt idx="2600">
                  <c:v>13559.938625012644</c:v>
                </c:pt>
                <c:pt idx="2601">
                  <c:v>13557.505682925046</c:v>
                </c:pt>
                <c:pt idx="2602">
                  <c:v>13555.072313499377</c:v>
                </c:pt>
                <c:pt idx="2603">
                  <c:v>13552.638516599794</c:v>
                </c:pt>
                <c:pt idx="2604">
                  <c:v>13550.204292090324</c:v>
                </c:pt>
                <c:pt idx="2605">
                  <c:v>13547.769639834911</c:v>
                </c:pt>
                <c:pt idx="2606">
                  <c:v>13545.33455969742</c:v>
                </c:pt>
                <c:pt idx="2607">
                  <c:v>13542.89905154159</c:v>
                </c:pt>
                <c:pt idx="2608">
                  <c:v>13540.463115231056</c:v>
                </c:pt>
                <c:pt idx="2609">
                  <c:v>13538.026750629389</c:v>
                </c:pt>
                <c:pt idx="2610">
                  <c:v>13535.589957599999</c:v>
                </c:pt>
                <c:pt idx="2611">
                  <c:v>13533.152736006259</c:v>
                </c:pt>
                <c:pt idx="2612">
                  <c:v>13530.715085711399</c:v>
                </c:pt>
                <c:pt idx="2613">
                  <c:v>13528.27700657857</c:v>
                </c:pt>
                <c:pt idx="2614">
                  <c:v>13525.838498470819</c:v>
                </c:pt>
                <c:pt idx="2615">
                  <c:v>13523.399561251104</c:v>
                </c:pt>
                <c:pt idx="2616">
                  <c:v>13520.960194782225</c:v>
                </c:pt>
                <c:pt idx="2617">
                  <c:v>13518.52039892697</c:v>
                </c:pt>
                <c:pt idx="2618">
                  <c:v>13516.080173547967</c:v>
                </c:pt>
                <c:pt idx="2619">
                  <c:v>13513.639518507754</c:v>
                </c:pt>
                <c:pt idx="2620">
                  <c:v>13511.198433668766</c:v>
                </c:pt>
                <c:pt idx="2621">
                  <c:v>13508.756918893356</c:v>
                </c:pt>
                <c:pt idx="2622">
                  <c:v>13506.314974043766</c:v>
                </c:pt>
                <c:pt idx="2623">
                  <c:v>13503.87259898212</c:v>
                </c:pt>
                <c:pt idx="2624">
                  <c:v>13501.42979357046</c:v>
                </c:pt>
                <c:pt idx="2625">
                  <c:v>13498.986557670731</c:v>
                </c:pt>
                <c:pt idx="2626">
                  <c:v>13496.542891144754</c:v>
                </c:pt>
                <c:pt idx="2627">
                  <c:v>13494.098793854269</c:v>
                </c:pt>
                <c:pt idx="2628">
                  <c:v>13491.654265660911</c:v>
                </c:pt>
                <c:pt idx="2629">
                  <c:v>13489.209306426204</c:v>
                </c:pt>
                <c:pt idx="2630">
                  <c:v>13486.76391601157</c:v>
                </c:pt>
                <c:pt idx="2631">
                  <c:v>13484.318094278355</c:v>
                </c:pt>
                <c:pt idx="2632">
                  <c:v>13481.871841087766</c:v>
                </c:pt>
                <c:pt idx="2633">
                  <c:v>13479.425156300949</c:v>
                </c:pt>
                <c:pt idx="2634">
                  <c:v>13476.978039778907</c:v>
                </c:pt>
                <c:pt idx="2635">
                  <c:v>13474.530491382564</c:v>
                </c:pt>
                <c:pt idx="2636">
                  <c:v>13472.08251097273</c:v>
                </c:pt>
                <c:pt idx="2637">
                  <c:v>13469.634098410133</c:v>
                </c:pt>
                <c:pt idx="2638">
                  <c:v>13467.185253555384</c:v>
                </c:pt>
                <c:pt idx="2639">
                  <c:v>13464.735976268987</c:v>
                </c:pt>
                <c:pt idx="2640">
                  <c:v>13462.286266411364</c:v>
                </c:pt>
                <c:pt idx="2641">
                  <c:v>13459.836123842801</c:v>
                </c:pt>
                <c:pt idx="2642">
                  <c:v>13457.385548423506</c:v>
                </c:pt>
                <c:pt idx="2643">
                  <c:v>13454.934540013606</c:v>
                </c:pt>
                <c:pt idx="2644">
                  <c:v>13452.483098473071</c:v>
                </c:pt>
                <c:pt idx="2645">
                  <c:v>13450.031223661796</c:v>
                </c:pt>
                <c:pt idx="2646">
                  <c:v>13447.578915439601</c:v>
                </c:pt>
                <c:pt idx="2647">
                  <c:v>13445.126173666134</c:v>
                </c:pt>
                <c:pt idx="2648">
                  <c:v>13442.672998201029</c:v>
                </c:pt>
                <c:pt idx="2649">
                  <c:v>13440.219388903744</c:v>
                </c:pt>
                <c:pt idx="2650">
                  <c:v>13437.765345633647</c:v>
                </c:pt>
                <c:pt idx="2651">
                  <c:v>13435.31086825005</c:v>
                </c:pt>
                <c:pt idx="2652">
                  <c:v>13432.855956612086</c:v>
                </c:pt>
                <c:pt idx="2653">
                  <c:v>13430.400610578856</c:v>
                </c:pt>
                <c:pt idx="2654">
                  <c:v>13427.94483000933</c:v>
                </c:pt>
                <c:pt idx="2655">
                  <c:v>13425.488614762346</c:v>
                </c:pt>
                <c:pt idx="2656">
                  <c:v>13423.031964696689</c:v>
                </c:pt>
                <c:pt idx="2657">
                  <c:v>13420.574879671</c:v>
                </c:pt>
                <c:pt idx="2658">
                  <c:v>13418.117359543836</c:v>
                </c:pt>
                <c:pt idx="2659">
                  <c:v>13415.65940417365</c:v>
                </c:pt>
                <c:pt idx="2660">
                  <c:v>13413.20101341878</c:v>
                </c:pt>
                <c:pt idx="2661">
                  <c:v>13410.742187137474</c:v>
                </c:pt>
                <c:pt idx="2662">
                  <c:v>13408.282925187847</c:v>
                </c:pt>
                <c:pt idx="2663">
                  <c:v>13405.823227427971</c:v>
                </c:pt>
                <c:pt idx="2664">
                  <c:v>13403.36309371574</c:v>
                </c:pt>
                <c:pt idx="2665">
                  <c:v>13400.902523908986</c:v>
                </c:pt>
                <c:pt idx="2666">
                  <c:v>13398.441517865444</c:v>
                </c:pt>
                <c:pt idx="2667">
                  <c:v>13395.980075442711</c:v>
                </c:pt>
                <c:pt idx="2668">
                  <c:v>13393.518196498295</c:v>
                </c:pt>
                <c:pt idx="2669">
                  <c:v>13391.055880889626</c:v>
                </c:pt>
                <c:pt idx="2670">
                  <c:v>13388.59312847398</c:v>
                </c:pt>
                <c:pt idx="2671">
                  <c:v>13386.129939108569</c:v>
                </c:pt>
                <c:pt idx="2672">
                  <c:v>13383.666312650466</c:v>
                </c:pt>
                <c:pt idx="2673">
                  <c:v>13381.20224895669</c:v>
                </c:pt>
                <c:pt idx="2674">
                  <c:v>13378.737747884086</c:v>
                </c:pt>
                <c:pt idx="2675">
                  <c:v>13376.272809289436</c:v>
                </c:pt>
                <c:pt idx="2676">
                  <c:v>13373.807433029435</c:v>
                </c:pt>
                <c:pt idx="2677">
                  <c:v>13371.341618960631</c:v>
                </c:pt>
                <c:pt idx="2678">
                  <c:v>13368.875366939486</c:v>
                </c:pt>
                <c:pt idx="2679">
                  <c:v>13366.408676822362</c:v>
                </c:pt>
                <c:pt idx="2680">
                  <c:v>13363.941548465504</c:v>
                </c:pt>
                <c:pt idx="2681">
                  <c:v>13361.473981725036</c:v>
                </c:pt>
                <c:pt idx="2682">
                  <c:v>13359.005976457027</c:v>
                </c:pt>
                <c:pt idx="2683">
                  <c:v>13356.53753251739</c:v>
                </c:pt>
                <c:pt idx="2684">
                  <c:v>13354.068649761961</c:v>
                </c:pt>
                <c:pt idx="2685">
                  <c:v>13351.59932804645</c:v>
                </c:pt>
                <c:pt idx="2686">
                  <c:v>13349.129567226493</c:v>
                </c:pt>
                <c:pt idx="2687">
                  <c:v>13346.659367157559</c:v>
                </c:pt>
                <c:pt idx="2688">
                  <c:v>13344.188727695089</c:v>
                </c:pt>
                <c:pt idx="2689">
                  <c:v>13341.717648694364</c:v>
                </c:pt>
                <c:pt idx="2690">
                  <c:v>13339.246130010562</c:v>
                </c:pt>
                <c:pt idx="2691">
                  <c:v>13336.774171498782</c:v>
                </c:pt>
                <c:pt idx="2692">
                  <c:v>13334.301773013991</c:v>
                </c:pt>
                <c:pt idx="2693">
                  <c:v>13331.828934411067</c:v>
                </c:pt>
                <c:pt idx="2694">
                  <c:v>13329.355655544752</c:v>
                </c:pt>
                <c:pt idx="2695">
                  <c:v>13326.881936269745</c:v>
                </c:pt>
                <c:pt idx="2696">
                  <c:v>13324.407776440556</c:v>
                </c:pt>
                <c:pt idx="2697">
                  <c:v>13321.933175911639</c:v>
                </c:pt>
                <c:pt idx="2698">
                  <c:v>13319.458134537335</c:v>
                </c:pt>
                <c:pt idx="2699">
                  <c:v>13316.982652171873</c:v>
                </c:pt>
                <c:pt idx="2700">
                  <c:v>13314.506728669356</c:v>
                </c:pt>
                <c:pt idx="2701">
                  <c:v>13312.03036388382</c:v>
                </c:pt>
                <c:pt idx="2702">
                  <c:v>13309.55355766916</c:v>
                </c:pt>
                <c:pt idx="2703">
                  <c:v>13307.076309879176</c:v>
                </c:pt>
                <c:pt idx="2704">
                  <c:v>13304.598620367566</c:v>
                </c:pt>
                <c:pt idx="2705">
                  <c:v>13302.120488987925</c:v>
                </c:pt>
                <c:pt idx="2706">
                  <c:v>13299.641915593689</c:v>
                </c:pt>
                <c:pt idx="2707">
                  <c:v>13297.162900038271</c:v>
                </c:pt>
                <c:pt idx="2708">
                  <c:v>13294.68344217491</c:v>
                </c:pt>
                <c:pt idx="2709">
                  <c:v>13292.203541856758</c:v>
                </c:pt>
                <c:pt idx="2710">
                  <c:v>13289.723198936865</c:v>
                </c:pt>
                <c:pt idx="2711">
                  <c:v>13287.24241326817</c:v>
                </c:pt>
                <c:pt idx="2712">
                  <c:v>13284.761184703486</c:v>
                </c:pt>
                <c:pt idx="2713">
                  <c:v>13282.279513095569</c:v>
                </c:pt>
                <c:pt idx="2714">
                  <c:v>13279.797398296992</c:v>
                </c:pt>
                <c:pt idx="2715">
                  <c:v>13277.314840160279</c:v>
                </c:pt>
                <c:pt idx="2716">
                  <c:v>13274.83183853783</c:v>
                </c:pt>
                <c:pt idx="2717">
                  <c:v>13272.348393281907</c:v>
                </c:pt>
                <c:pt idx="2718">
                  <c:v>13269.864504244721</c:v>
                </c:pt>
                <c:pt idx="2719">
                  <c:v>13267.380171278321</c:v>
                </c:pt>
                <c:pt idx="2720">
                  <c:v>13264.895394234667</c:v>
                </c:pt>
                <c:pt idx="2721">
                  <c:v>13262.410172965609</c:v>
                </c:pt>
                <c:pt idx="2722">
                  <c:v>13259.924507322914</c:v>
                </c:pt>
                <c:pt idx="2723">
                  <c:v>13257.438397158179</c:v>
                </c:pt>
                <c:pt idx="2724">
                  <c:v>13254.951842322953</c:v>
                </c:pt>
                <c:pt idx="2725">
                  <c:v>13252.46484266864</c:v>
                </c:pt>
                <c:pt idx="2726">
                  <c:v>13249.97739804654</c:v>
                </c:pt>
                <c:pt idx="2727">
                  <c:v>13247.48950830787</c:v>
                </c:pt>
                <c:pt idx="2728">
                  <c:v>13245.001173303706</c:v>
                </c:pt>
                <c:pt idx="2729">
                  <c:v>13242.512392885024</c:v>
                </c:pt>
                <c:pt idx="2730">
                  <c:v>13240.023166902694</c:v>
                </c:pt>
                <c:pt idx="2731">
                  <c:v>13237.533495207465</c:v>
                </c:pt>
                <c:pt idx="2732">
                  <c:v>13235.04337764999</c:v>
                </c:pt>
                <c:pt idx="2733">
                  <c:v>13232.552814080806</c:v>
                </c:pt>
                <c:pt idx="2734">
                  <c:v>13230.061804350349</c:v>
                </c:pt>
                <c:pt idx="2735">
                  <c:v>13227.570348308944</c:v>
                </c:pt>
                <c:pt idx="2736">
                  <c:v>13225.078445806774</c:v>
                </c:pt>
                <c:pt idx="2737">
                  <c:v>13222.586096693934</c:v>
                </c:pt>
                <c:pt idx="2738">
                  <c:v>13220.093300820439</c:v>
                </c:pt>
                <c:pt idx="2739">
                  <c:v>13217.600058036167</c:v>
                </c:pt>
                <c:pt idx="2740">
                  <c:v>13215.106368190854</c:v>
                </c:pt>
                <c:pt idx="2741">
                  <c:v>13212.612231134166</c:v>
                </c:pt>
                <c:pt idx="2742">
                  <c:v>13210.117646715653</c:v>
                </c:pt>
                <c:pt idx="2743">
                  <c:v>13207.622614784746</c:v>
                </c:pt>
                <c:pt idx="2744">
                  <c:v>13205.12713519078</c:v>
                </c:pt>
                <c:pt idx="2745">
                  <c:v>13202.631207782953</c:v>
                </c:pt>
                <c:pt idx="2746">
                  <c:v>13200.134832410373</c:v>
                </c:pt>
                <c:pt idx="2747">
                  <c:v>13197.638008922033</c:v>
                </c:pt>
                <c:pt idx="2748">
                  <c:v>13195.140737166805</c:v>
                </c:pt>
                <c:pt idx="2749">
                  <c:v>13192.643016993439</c:v>
                </c:pt>
                <c:pt idx="2750">
                  <c:v>13190.144848250637</c:v>
                </c:pt>
                <c:pt idx="2751">
                  <c:v>13187.646230786902</c:v>
                </c:pt>
                <c:pt idx="2752">
                  <c:v>13185.147164450689</c:v>
                </c:pt>
                <c:pt idx="2753">
                  <c:v>13182.64764909031</c:v>
                </c:pt>
                <c:pt idx="2754">
                  <c:v>13180.14768455398</c:v>
                </c:pt>
                <c:pt idx="2755">
                  <c:v>13177.647270689789</c:v>
                </c:pt>
                <c:pt idx="2756">
                  <c:v>13175.146407345745</c:v>
                </c:pt>
                <c:pt idx="2757">
                  <c:v>13172.645094369689</c:v>
                </c:pt>
                <c:pt idx="2758">
                  <c:v>13170.14333160941</c:v>
                </c:pt>
                <c:pt idx="2759">
                  <c:v>13167.641118912545</c:v>
                </c:pt>
                <c:pt idx="2760">
                  <c:v>13165.138456126648</c:v>
                </c:pt>
                <c:pt idx="2761">
                  <c:v>13162.635343099109</c:v>
                </c:pt>
                <c:pt idx="2762">
                  <c:v>13160.13177967728</c:v>
                </c:pt>
                <c:pt idx="2763">
                  <c:v>13157.627765708339</c:v>
                </c:pt>
                <c:pt idx="2764">
                  <c:v>13155.123301039386</c:v>
                </c:pt>
                <c:pt idx="2765">
                  <c:v>13152.61838551738</c:v>
                </c:pt>
                <c:pt idx="2766">
                  <c:v>13150.11301898921</c:v>
                </c:pt>
                <c:pt idx="2767">
                  <c:v>13147.607201301604</c:v>
                </c:pt>
                <c:pt idx="2768">
                  <c:v>13145.100932301189</c:v>
                </c:pt>
                <c:pt idx="2769">
                  <c:v>13142.594211834525</c:v>
                </c:pt>
                <c:pt idx="2770">
                  <c:v>13140.087039747985</c:v>
                </c:pt>
                <c:pt idx="2771">
                  <c:v>13137.5794158879</c:v>
                </c:pt>
                <c:pt idx="2772">
                  <c:v>13135.07134010043</c:v>
                </c:pt>
                <c:pt idx="2773">
                  <c:v>13132.56281223165</c:v>
                </c:pt>
                <c:pt idx="2774">
                  <c:v>13130.05383212752</c:v>
                </c:pt>
                <c:pt idx="2775">
                  <c:v>13127.544399633891</c:v>
                </c:pt>
                <c:pt idx="2776">
                  <c:v>13125.034514596484</c:v>
                </c:pt>
                <c:pt idx="2777">
                  <c:v>13122.524176860919</c:v>
                </c:pt>
                <c:pt idx="2778">
                  <c:v>13120.013386272694</c:v>
                </c:pt>
                <c:pt idx="2779">
                  <c:v>13117.5021426772</c:v>
                </c:pt>
                <c:pt idx="2780">
                  <c:v>13114.990445919726</c:v>
                </c:pt>
                <c:pt idx="2781">
                  <c:v>13112.4782958454</c:v>
                </c:pt>
                <c:pt idx="2782">
                  <c:v>13109.965692299294</c:v>
                </c:pt>
                <c:pt idx="2783">
                  <c:v>13107.452635126336</c:v>
                </c:pt>
                <c:pt idx="2784">
                  <c:v>13104.939124171349</c:v>
                </c:pt>
                <c:pt idx="2785">
                  <c:v>13102.425159279026</c:v>
                </c:pt>
                <c:pt idx="2786">
                  <c:v>13099.910740293964</c:v>
                </c:pt>
                <c:pt idx="2787">
                  <c:v>13097.395867060626</c:v>
                </c:pt>
                <c:pt idx="2788">
                  <c:v>13094.880539423382</c:v>
                </c:pt>
                <c:pt idx="2789">
                  <c:v>13092.364757226484</c:v>
                </c:pt>
                <c:pt idx="2790">
                  <c:v>13089.848520314044</c:v>
                </c:pt>
                <c:pt idx="2791">
                  <c:v>13087.331828530079</c:v>
                </c:pt>
                <c:pt idx="2792">
                  <c:v>13084.814681718502</c:v>
                </c:pt>
                <c:pt idx="2793">
                  <c:v>13082.297079723076</c:v>
                </c:pt>
                <c:pt idx="2794">
                  <c:v>13079.779022387511</c:v>
                </c:pt>
                <c:pt idx="2795">
                  <c:v>13077.260509555324</c:v>
                </c:pt>
                <c:pt idx="2796">
                  <c:v>13074.741541069974</c:v>
                </c:pt>
                <c:pt idx="2797">
                  <c:v>13072.222116774759</c:v>
                </c:pt>
                <c:pt idx="2798">
                  <c:v>13069.702236512927</c:v>
                </c:pt>
                <c:pt idx="2799">
                  <c:v>13067.181900127531</c:v>
                </c:pt>
                <c:pt idx="2800">
                  <c:v>13064.661107461567</c:v>
                </c:pt>
                <c:pt idx="2801">
                  <c:v>13062.139858357905</c:v>
                </c:pt>
                <c:pt idx="2802">
                  <c:v>13059.61815265927</c:v>
                </c:pt>
                <c:pt idx="2803">
                  <c:v>13057.095990208294</c:v>
                </c:pt>
                <c:pt idx="2804">
                  <c:v>13054.5733708475</c:v>
                </c:pt>
                <c:pt idx="2805">
                  <c:v>13052.050294419276</c:v>
                </c:pt>
                <c:pt idx="2806">
                  <c:v>13049.52676076591</c:v>
                </c:pt>
                <c:pt idx="2807">
                  <c:v>13047.002769729565</c:v>
                </c:pt>
                <c:pt idx="2808">
                  <c:v>13044.47832115227</c:v>
                </c:pt>
                <c:pt idx="2809">
                  <c:v>13041.953414875979</c:v>
                </c:pt>
                <c:pt idx="2810">
                  <c:v>13039.42805074249</c:v>
                </c:pt>
                <c:pt idx="2811">
                  <c:v>13036.90222859351</c:v>
                </c:pt>
                <c:pt idx="2812">
                  <c:v>13034.375948270606</c:v>
                </c:pt>
                <c:pt idx="2813">
                  <c:v>13031.84920961527</c:v>
                </c:pt>
                <c:pt idx="2814">
                  <c:v>13029.32201246882</c:v>
                </c:pt>
                <c:pt idx="2815">
                  <c:v>13026.794356672493</c:v>
                </c:pt>
                <c:pt idx="2816">
                  <c:v>13024.266242067402</c:v>
                </c:pt>
                <c:pt idx="2817">
                  <c:v>13021.73766849455</c:v>
                </c:pt>
                <c:pt idx="2818">
                  <c:v>13019.208635794796</c:v>
                </c:pt>
                <c:pt idx="2819">
                  <c:v>13016.67914380892</c:v>
                </c:pt>
                <c:pt idx="2820">
                  <c:v>13014.149192377559</c:v>
                </c:pt>
                <c:pt idx="2821">
                  <c:v>13011.618781341234</c:v>
                </c:pt>
                <c:pt idx="2822">
                  <c:v>13009.087910540335</c:v>
                </c:pt>
                <c:pt idx="2823">
                  <c:v>13006.556579815189</c:v>
                </c:pt>
                <c:pt idx="2824">
                  <c:v>13004.024789005944</c:v>
                </c:pt>
                <c:pt idx="2825">
                  <c:v>13001.492537952639</c:v>
                </c:pt>
                <c:pt idx="2826">
                  <c:v>12998.959826495235</c:v>
                </c:pt>
                <c:pt idx="2827">
                  <c:v>12996.426654473546</c:v>
                </c:pt>
                <c:pt idx="2828">
                  <c:v>12993.893021727255</c:v>
                </c:pt>
                <c:pt idx="2829">
                  <c:v>12991.358928095966</c:v>
                </c:pt>
                <c:pt idx="2830">
                  <c:v>12988.82437341912</c:v>
                </c:pt>
                <c:pt idx="2831">
                  <c:v>12986.289357536065</c:v>
                </c:pt>
                <c:pt idx="2832">
                  <c:v>12983.75388028602</c:v>
                </c:pt>
                <c:pt idx="2833">
                  <c:v>12981.217941508099</c:v>
                </c:pt>
                <c:pt idx="2834">
                  <c:v>12978.681541041293</c:v>
                </c:pt>
                <c:pt idx="2835">
                  <c:v>12976.144678724464</c:v>
                </c:pt>
                <c:pt idx="2836">
                  <c:v>12973.60735439635</c:v>
                </c:pt>
                <c:pt idx="2837">
                  <c:v>12971.069567895604</c:v>
                </c:pt>
                <c:pt idx="2838">
                  <c:v>12968.531319060716</c:v>
                </c:pt>
                <c:pt idx="2839">
                  <c:v>12965.99260773009</c:v>
                </c:pt>
                <c:pt idx="2840">
                  <c:v>12963.453433741986</c:v>
                </c:pt>
                <c:pt idx="2841">
                  <c:v>12960.91379693457</c:v>
                </c:pt>
                <c:pt idx="2842">
                  <c:v>12958.373697145869</c:v>
                </c:pt>
                <c:pt idx="2843">
                  <c:v>12955.833134213786</c:v>
                </c:pt>
                <c:pt idx="2844">
                  <c:v>12953.292107976135</c:v>
                </c:pt>
                <c:pt idx="2845">
                  <c:v>12950.75061827056</c:v>
                </c:pt>
                <c:pt idx="2846">
                  <c:v>12948.20866493464</c:v>
                </c:pt>
                <c:pt idx="2847">
                  <c:v>12945.666247805806</c:v>
                </c:pt>
                <c:pt idx="2848">
                  <c:v>12943.123366721353</c:v>
                </c:pt>
                <c:pt idx="2849">
                  <c:v>12940.58002151849</c:v>
                </c:pt>
                <c:pt idx="2850">
                  <c:v>12938.036212034283</c:v>
                </c:pt>
                <c:pt idx="2851">
                  <c:v>12935.49193810569</c:v>
                </c:pt>
                <c:pt idx="2852">
                  <c:v>12932.947199569526</c:v>
                </c:pt>
                <c:pt idx="2853">
                  <c:v>12930.401996262541</c:v>
                </c:pt>
                <c:pt idx="2854">
                  <c:v>12927.856328021275</c:v>
                </c:pt>
                <c:pt idx="2855">
                  <c:v>12925.310194682223</c:v>
                </c:pt>
                <c:pt idx="2856">
                  <c:v>12922.763596081742</c:v>
                </c:pt>
                <c:pt idx="2857">
                  <c:v>12920.216532056054</c:v>
                </c:pt>
                <c:pt idx="2858">
                  <c:v>12917.66900244124</c:v>
                </c:pt>
                <c:pt idx="2859">
                  <c:v>12915.121007073323</c:v>
                </c:pt>
                <c:pt idx="2860">
                  <c:v>12912.57254578814</c:v>
                </c:pt>
                <c:pt idx="2861">
                  <c:v>12910.023618421439</c:v>
                </c:pt>
                <c:pt idx="2862">
                  <c:v>12907.47422480885</c:v>
                </c:pt>
                <c:pt idx="2863">
                  <c:v>12904.924364785869</c:v>
                </c:pt>
                <c:pt idx="2864">
                  <c:v>12902.374038187871</c:v>
                </c:pt>
                <c:pt idx="2865">
                  <c:v>12899.823244850113</c:v>
                </c:pt>
                <c:pt idx="2866">
                  <c:v>12897.271984607727</c:v>
                </c:pt>
                <c:pt idx="2867">
                  <c:v>12894.720257295745</c:v>
                </c:pt>
                <c:pt idx="2868">
                  <c:v>12892.16806274902</c:v>
                </c:pt>
                <c:pt idx="2869">
                  <c:v>12889.615400802344</c:v>
                </c:pt>
                <c:pt idx="2870">
                  <c:v>12887.062271290362</c:v>
                </c:pt>
                <c:pt idx="2871">
                  <c:v>12884.508674047587</c:v>
                </c:pt>
                <c:pt idx="2872">
                  <c:v>12881.954608908431</c:v>
                </c:pt>
                <c:pt idx="2873">
                  <c:v>12879.400075707166</c:v>
                </c:pt>
                <c:pt idx="2874">
                  <c:v>12876.845074277961</c:v>
                </c:pt>
                <c:pt idx="2875">
                  <c:v>12874.289604454831</c:v>
                </c:pt>
                <c:pt idx="2876">
                  <c:v>12871.733666071705</c:v>
                </c:pt>
                <c:pt idx="2877">
                  <c:v>12869.177258962343</c:v>
                </c:pt>
                <c:pt idx="2878">
                  <c:v>12866.620382960429</c:v>
                </c:pt>
                <c:pt idx="2879">
                  <c:v>12864.06303789951</c:v>
                </c:pt>
                <c:pt idx="2880">
                  <c:v>12861.505223612989</c:v>
                </c:pt>
                <c:pt idx="2881">
                  <c:v>12858.946939934174</c:v>
                </c:pt>
                <c:pt idx="2882">
                  <c:v>12856.388186696226</c:v>
                </c:pt>
                <c:pt idx="2883">
                  <c:v>12853.8289637322</c:v>
                </c:pt>
                <c:pt idx="2884">
                  <c:v>12851.269270875024</c:v>
                </c:pt>
                <c:pt idx="2885">
                  <c:v>12848.70910795748</c:v>
                </c:pt>
                <c:pt idx="2886">
                  <c:v>12846.148474812268</c:v>
                </c:pt>
                <c:pt idx="2887">
                  <c:v>12843.58737127192</c:v>
                </c:pt>
                <c:pt idx="2888">
                  <c:v>12841.025797168882</c:v>
                </c:pt>
                <c:pt idx="2889">
                  <c:v>12838.463752335454</c:v>
                </c:pt>
                <c:pt idx="2890">
                  <c:v>12835.901236603806</c:v>
                </c:pt>
                <c:pt idx="2891">
                  <c:v>12833.338249806024</c:v>
                </c:pt>
                <c:pt idx="2892">
                  <c:v>12830.774791774014</c:v>
                </c:pt>
                <c:pt idx="2893">
                  <c:v>12828.210862339587</c:v>
                </c:pt>
                <c:pt idx="2894">
                  <c:v>12825.646461334427</c:v>
                </c:pt>
                <c:pt idx="2895">
                  <c:v>12823.08158859009</c:v>
                </c:pt>
                <c:pt idx="2896">
                  <c:v>12820.51624393802</c:v>
                </c:pt>
                <c:pt idx="2897">
                  <c:v>12817.950427209529</c:v>
                </c:pt>
                <c:pt idx="2898">
                  <c:v>12815.38413823579</c:v>
                </c:pt>
                <c:pt idx="2899">
                  <c:v>12812.817376847855</c:v>
                </c:pt>
                <c:pt idx="2900">
                  <c:v>12810.250142876694</c:v>
                </c:pt>
                <c:pt idx="2901">
                  <c:v>12807.682436153074</c:v>
                </c:pt>
                <c:pt idx="2902">
                  <c:v>12805.114256507693</c:v>
                </c:pt>
                <c:pt idx="2903">
                  <c:v>12802.545603771106</c:v>
                </c:pt>
                <c:pt idx="2904">
                  <c:v>12799.976477773769</c:v>
                </c:pt>
                <c:pt idx="2905">
                  <c:v>12797.406878345962</c:v>
                </c:pt>
                <c:pt idx="2906">
                  <c:v>12794.836805317869</c:v>
                </c:pt>
                <c:pt idx="2907">
                  <c:v>12792.266258519554</c:v>
                </c:pt>
                <c:pt idx="2908">
                  <c:v>12789.695237780936</c:v>
                </c:pt>
                <c:pt idx="2909">
                  <c:v>12787.123742931837</c:v>
                </c:pt>
                <c:pt idx="2910">
                  <c:v>12784.55177380191</c:v>
                </c:pt>
                <c:pt idx="2911">
                  <c:v>12781.979330220714</c:v>
                </c:pt>
                <c:pt idx="2912">
                  <c:v>12779.40641201769</c:v>
                </c:pt>
                <c:pt idx="2913">
                  <c:v>12776.83301902212</c:v>
                </c:pt>
                <c:pt idx="2914">
                  <c:v>12774.259151063176</c:v>
                </c:pt>
                <c:pt idx="2915">
                  <c:v>12771.68480796991</c:v>
                </c:pt>
                <c:pt idx="2916">
                  <c:v>12769.10998957124</c:v>
                </c:pt>
                <c:pt idx="2917">
                  <c:v>12766.53469569594</c:v>
                </c:pt>
                <c:pt idx="2918">
                  <c:v>12763.9589261727</c:v>
                </c:pt>
                <c:pt idx="2919">
                  <c:v>12761.38268083004</c:v>
                </c:pt>
                <c:pt idx="2920">
                  <c:v>12758.805959496374</c:v>
                </c:pt>
                <c:pt idx="2921">
                  <c:v>12756.228762000006</c:v>
                </c:pt>
                <c:pt idx="2922">
                  <c:v>12753.651088169059</c:v>
                </c:pt>
                <c:pt idx="2923">
                  <c:v>12751.07293783157</c:v>
                </c:pt>
                <c:pt idx="2924">
                  <c:v>12748.494310815464</c:v>
                </c:pt>
                <c:pt idx="2925">
                  <c:v>12745.915206948481</c:v>
                </c:pt>
                <c:pt idx="2926">
                  <c:v>12743.335626058277</c:v>
                </c:pt>
                <c:pt idx="2927">
                  <c:v>12740.75556797239</c:v>
                </c:pt>
                <c:pt idx="2928">
                  <c:v>12738.175032518189</c:v>
                </c:pt>
                <c:pt idx="2929">
                  <c:v>12735.594019522943</c:v>
                </c:pt>
                <c:pt idx="2930">
                  <c:v>12733.012528813786</c:v>
                </c:pt>
                <c:pt idx="2931">
                  <c:v>12730.43056021771</c:v>
                </c:pt>
                <c:pt idx="2932">
                  <c:v>12727.848113561606</c:v>
                </c:pt>
                <c:pt idx="2933">
                  <c:v>12725.26518867222</c:v>
                </c:pt>
                <c:pt idx="2934">
                  <c:v>12722.681785376184</c:v>
                </c:pt>
                <c:pt idx="2935">
                  <c:v>12720.097903499955</c:v>
                </c:pt>
                <c:pt idx="2936">
                  <c:v>12717.513542869947</c:v>
                </c:pt>
                <c:pt idx="2937">
                  <c:v>12714.928703312353</c:v>
                </c:pt>
                <c:pt idx="2938">
                  <c:v>12712.343384653281</c:v>
                </c:pt>
                <c:pt idx="2939">
                  <c:v>12709.75758671873</c:v>
                </c:pt>
                <c:pt idx="2940">
                  <c:v>12707.17130933453</c:v>
                </c:pt>
                <c:pt idx="2941">
                  <c:v>12704.584552326407</c:v>
                </c:pt>
                <c:pt idx="2942">
                  <c:v>12701.99731551993</c:v>
                </c:pt>
                <c:pt idx="2943">
                  <c:v>12699.40959874058</c:v>
                </c:pt>
                <c:pt idx="2944">
                  <c:v>12696.821401813684</c:v>
                </c:pt>
                <c:pt idx="2945">
                  <c:v>12694.23272456443</c:v>
                </c:pt>
                <c:pt idx="2946">
                  <c:v>12691.643566817907</c:v>
                </c:pt>
                <c:pt idx="2947">
                  <c:v>12689.05392839902</c:v>
                </c:pt>
                <c:pt idx="2948">
                  <c:v>12686.463809132623</c:v>
                </c:pt>
                <c:pt idx="2949">
                  <c:v>12683.873208843364</c:v>
                </c:pt>
                <c:pt idx="2950">
                  <c:v>12681.282127355804</c:v>
                </c:pt>
                <c:pt idx="2951">
                  <c:v>12678.690564494351</c:v>
                </c:pt>
                <c:pt idx="2952">
                  <c:v>12676.098520083315</c:v>
                </c:pt>
                <c:pt idx="2953">
                  <c:v>12673.505993946845</c:v>
                </c:pt>
                <c:pt idx="2954">
                  <c:v>12670.912985908981</c:v>
                </c:pt>
                <c:pt idx="2955">
                  <c:v>12668.319495793587</c:v>
                </c:pt>
                <c:pt idx="2956">
                  <c:v>12665.725523424466</c:v>
                </c:pt>
                <c:pt idx="2957">
                  <c:v>12663.131068625244</c:v>
                </c:pt>
                <c:pt idx="2958">
                  <c:v>12660.536131219411</c:v>
                </c:pt>
                <c:pt idx="2959">
                  <c:v>12657.940711030353</c:v>
                </c:pt>
                <c:pt idx="2960">
                  <c:v>12655.344807881314</c:v>
                </c:pt>
                <c:pt idx="2961">
                  <c:v>12652.748421595394</c:v>
                </c:pt>
                <c:pt idx="2962">
                  <c:v>12650.151551995579</c:v>
                </c:pt>
                <c:pt idx="2963">
                  <c:v>12647.554198904731</c:v>
                </c:pt>
                <c:pt idx="2964">
                  <c:v>12644.956362145551</c:v>
                </c:pt>
                <c:pt idx="2965">
                  <c:v>12642.35804154062</c:v>
                </c:pt>
                <c:pt idx="2966">
                  <c:v>12639.759236912403</c:v>
                </c:pt>
                <c:pt idx="2967">
                  <c:v>12637.159948083216</c:v>
                </c:pt>
                <c:pt idx="2968">
                  <c:v>12634.56017487526</c:v>
                </c:pt>
                <c:pt idx="2969">
                  <c:v>12631.959917110569</c:v>
                </c:pt>
                <c:pt idx="2970">
                  <c:v>12629.359174611087</c:v>
                </c:pt>
                <c:pt idx="2971">
                  <c:v>12626.757947198599</c:v>
                </c:pt>
                <c:pt idx="2972">
                  <c:v>12624.156234694765</c:v>
                </c:pt>
                <c:pt idx="2973">
                  <c:v>12621.554036921116</c:v>
                </c:pt>
                <c:pt idx="2974">
                  <c:v>12618.951353699047</c:v>
                </c:pt>
                <c:pt idx="2975">
                  <c:v>12616.34818484982</c:v>
                </c:pt>
                <c:pt idx="2976">
                  <c:v>12613.744530194568</c:v>
                </c:pt>
                <c:pt idx="2977">
                  <c:v>12611.140389554264</c:v>
                </c:pt>
                <c:pt idx="2978">
                  <c:v>12608.535762749803</c:v>
                </c:pt>
                <c:pt idx="2979">
                  <c:v>12605.930649601891</c:v>
                </c:pt>
                <c:pt idx="2980">
                  <c:v>12603.32504993114</c:v>
                </c:pt>
                <c:pt idx="2981">
                  <c:v>12600.718963558</c:v>
                </c:pt>
                <c:pt idx="2982">
                  <c:v>12598.112390302824</c:v>
                </c:pt>
                <c:pt idx="2983">
                  <c:v>12595.505329985772</c:v>
                </c:pt>
                <c:pt idx="2984">
                  <c:v>12592.89778242695</c:v>
                </c:pt>
                <c:pt idx="2985">
                  <c:v>12590.289747446266</c:v>
                </c:pt>
                <c:pt idx="2986">
                  <c:v>12587.681224863491</c:v>
                </c:pt>
                <c:pt idx="2987">
                  <c:v>12585.072214498316</c:v>
                </c:pt>
                <c:pt idx="2988">
                  <c:v>12582.46271617027</c:v>
                </c:pt>
                <c:pt idx="2989">
                  <c:v>12579.852729698725</c:v>
                </c:pt>
                <c:pt idx="2990">
                  <c:v>12577.242254902967</c:v>
                </c:pt>
                <c:pt idx="2991">
                  <c:v>12574.631291602083</c:v>
                </c:pt>
                <c:pt idx="2992">
                  <c:v>12572.019839615081</c:v>
                </c:pt>
                <c:pt idx="2993">
                  <c:v>12569.407898760821</c:v>
                </c:pt>
                <c:pt idx="2994">
                  <c:v>12566.795468858014</c:v>
                </c:pt>
                <c:pt idx="2995">
                  <c:v>12564.18254972525</c:v>
                </c:pt>
                <c:pt idx="2996">
                  <c:v>12561.569141180969</c:v>
                </c:pt>
                <c:pt idx="2997">
                  <c:v>12558.955243043494</c:v>
                </c:pt>
                <c:pt idx="2998">
                  <c:v>12556.340855131013</c:v>
                </c:pt>
                <c:pt idx="2999">
                  <c:v>12553.725977261551</c:v>
                </c:pt>
                <c:pt idx="3000">
                  <c:v>12551.110609253026</c:v>
                </c:pt>
                <c:pt idx="3001">
                  <c:v>12548.49475092321</c:v>
                </c:pt>
                <c:pt idx="3002">
                  <c:v>12545.878402089749</c:v>
                </c:pt>
                <c:pt idx="3003">
                  <c:v>12543.261562570133</c:v>
                </c:pt>
                <c:pt idx="3004">
                  <c:v>12540.644232181734</c:v>
                </c:pt>
                <c:pt idx="3005">
                  <c:v>12538.02641074177</c:v>
                </c:pt>
                <c:pt idx="3006">
                  <c:v>12535.408098067346</c:v>
                </c:pt>
                <c:pt idx="3007">
                  <c:v>12532.78929397542</c:v>
                </c:pt>
                <c:pt idx="3008">
                  <c:v>12530.169998282809</c:v>
                </c:pt>
                <c:pt idx="3009">
                  <c:v>12527.55021080621</c:v>
                </c:pt>
                <c:pt idx="3010">
                  <c:v>12524.929931362149</c:v>
                </c:pt>
                <c:pt idx="3011">
                  <c:v>12522.309159767052</c:v>
                </c:pt>
                <c:pt idx="3012">
                  <c:v>12519.6878958372</c:v>
                </c:pt>
                <c:pt idx="3013">
                  <c:v>12517.066139388713</c:v>
                </c:pt>
                <c:pt idx="3014">
                  <c:v>12514.443890237622</c:v>
                </c:pt>
                <c:pt idx="3015">
                  <c:v>12511.821148199766</c:v>
                </c:pt>
                <c:pt idx="3016">
                  <c:v>12509.197913090866</c:v>
                </c:pt>
                <c:pt idx="3017">
                  <c:v>12506.574184726531</c:v>
                </c:pt>
                <c:pt idx="3018">
                  <c:v>12503.949962922199</c:v>
                </c:pt>
                <c:pt idx="3019">
                  <c:v>12501.3252474932</c:v>
                </c:pt>
                <c:pt idx="3020">
                  <c:v>12498.700038254699</c:v>
                </c:pt>
                <c:pt idx="3021">
                  <c:v>12496.074335021751</c:v>
                </c:pt>
                <c:pt idx="3022">
                  <c:v>12493.448137609241</c:v>
                </c:pt>
                <c:pt idx="3023">
                  <c:v>12490.821445831936</c:v>
                </c:pt>
                <c:pt idx="3024">
                  <c:v>12488.194259504464</c:v>
                </c:pt>
                <c:pt idx="3025">
                  <c:v>12485.56657844132</c:v>
                </c:pt>
                <c:pt idx="3026">
                  <c:v>12482.938402456846</c:v>
                </c:pt>
                <c:pt idx="3027">
                  <c:v>12480.30973136524</c:v>
                </c:pt>
                <c:pt idx="3028">
                  <c:v>12477.680564980596</c:v>
                </c:pt>
                <c:pt idx="3029">
                  <c:v>12475.050903116849</c:v>
                </c:pt>
                <c:pt idx="3030">
                  <c:v>12472.42074558778</c:v>
                </c:pt>
                <c:pt idx="3031">
                  <c:v>12469.790092207049</c:v>
                </c:pt>
                <c:pt idx="3032">
                  <c:v>12467.158942788181</c:v>
                </c:pt>
                <c:pt idx="3033">
                  <c:v>12464.527297144539</c:v>
                </c:pt>
                <c:pt idx="3034">
                  <c:v>12461.895155089374</c:v>
                </c:pt>
                <c:pt idx="3035">
                  <c:v>12459.262516435792</c:v>
                </c:pt>
                <c:pt idx="3036">
                  <c:v>12456.629380996739</c:v>
                </c:pt>
                <c:pt idx="3037">
                  <c:v>12453.99574858505</c:v>
                </c:pt>
                <c:pt idx="3038">
                  <c:v>12451.361619013394</c:v>
                </c:pt>
                <c:pt idx="3039">
                  <c:v>12448.726992094331</c:v>
                </c:pt>
                <c:pt idx="3040">
                  <c:v>12446.091867640231</c:v>
                </c:pt>
                <c:pt idx="3041">
                  <c:v>12443.456245463387</c:v>
                </c:pt>
                <c:pt idx="3042">
                  <c:v>12440.820125375911</c:v>
                </c:pt>
                <c:pt idx="3043">
                  <c:v>12438.183507189784</c:v>
                </c:pt>
                <c:pt idx="3044">
                  <c:v>12435.546390716843</c:v>
                </c:pt>
                <c:pt idx="3045">
                  <c:v>12432.908775768787</c:v>
                </c:pt>
                <c:pt idx="3046">
                  <c:v>12430.270662157203</c:v>
                </c:pt>
                <c:pt idx="3047">
                  <c:v>12427.63204969347</c:v>
                </c:pt>
                <c:pt idx="3048">
                  <c:v>12424.992938188911</c:v>
                </c:pt>
                <c:pt idx="3049">
                  <c:v>12422.353327454626</c:v>
                </c:pt>
                <c:pt idx="3050">
                  <c:v>12419.713217301636</c:v>
                </c:pt>
                <c:pt idx="3051">
                  <c:v>12417.072607540789</c:v>
                </c:pt>
                <c:pt idx="3052">
                  <c:v>12414.431497982803</c:v>
                </c:pt>
                <c:pt idx="3053">
                  <c:v>12411.78988843825</c:v>
                </c:pt>
                <c:pt idx="3054">
                  <c:v>12409.147778717574</c:v>
                </c:pt>
                <c:pt idx="3055">
                  <c:v>12406.50516863104</c:v>
                </c:pt>
                <c:pt idx="3056">
                  <c:v>12403.862057988827</c:v>
                </c:pt>
                <c:pt idx="3057">
                  <c:v>12401.218446600924</c:v>
                </c:pt>
                <c:pt idx="3058">
                  <c:v>12398.574334277206</c:v>
                </c:pt>
                <c:pt idx="3059">
                  <c:v>12395.929720827389</c:v>
                </c:pt>
                <c:pt idx="3060">
                  <c:v>12393.28460606107</c:v>
                </c:pt>
                <c:pt idx="3061">
                  <c:v>12390.638989787667</c:v>
                </c:pt>
                <c:pt idx="3062">
                  <c:v>12387.992871816505</c:v>
                </c:pt>
                <c:pt idx="3063">
                  <c:v>12385.346251956713</c:v>
                </c:pt>
                <c:pt idx="3064">
                  <c:v>12382.699130017309</c:v>
                </c:pt>
                <c:pt idx="3065">
                  <c:v>12380.051505807171</c:v>
                </c:pt>
                <c:pt idx="3066">
                  <c:v>12377.40337913503</c:v>
                </c:pt>
                <c:pt idx="3067">
                  <c:v>12374.754749809465</c:v>
                </c:pt>
                <c:pt idx="3068">
                  <c:v>12372.105617638896</c:v>
                </c:pt>
                <c:pt idx="3069">
                  <c:v>12369.455982431646</c:v>
                </c:pt>
                <c:pt idx="3070">
                  <c:v>12366.805843995877</c:v>
                </c:pt>
                <c:pt idx="3071">
                  <c:v>12364.155202139584</c:v>
                </c:pt>
                <c:pt idx="3072">
                  <c:v>12361.50405667063</c:v>
                </c:pt>
                <c:pt idx="3073">
                  <c:v>12358.852407396753</c:v>
                </c:pt>
                <c:pt idx="3074">
                  <c:v>12356.200254125526</c:v>
                </c:pt>
                <c:pt idx="3075">
                  <c:v>12353.547596664386</c:v>
                </c:pt>
                <c:pt idx="3076">
                  <c:v>12350.894434820642</c:v>
                </c:pt>
                <c:pt idx="3077">
                  <c:v>12348.240768401416</c:v>
                </c:pt>
                <c:pt idx="3078">
                  <c:v>12345.586597213731</c:v>
                </c:pt>
                <c:pt idx="3079">
                  <c:v>12342.931921064441</c:v>
                </c:pt>
                <c:pt idx="3080">
                  <c:v>12340.276739760255</c:v>
                </c:pt>
                <c:pt idx="3081">
                  <c:v>12337.62105310777</c:v>
                </c:pt>
                <c:pt idx="3082">
                  <c:v>12334.96486091338</c:v>
                </c:pt>
                <c:pt idx="3083">
                  <c:v>12332.308162983394</c:v>
                </c:pt>
                <c:pt idx="3084">
                  <c:v>12329.650959123936</c:v>
                </c:pt>
                <c:pt idx="3085">
                  <c:v>12326.993249141015</c:v>
                </c:pt>
                <c:pt idx="3086">
                  <c:v>12324.335032840436</c:v>
                </c:pt>
                <c:pt idx="3087">
                  <c:v>12321.676310027957</c:v>
                </c:pt>
                <c:pt idx="3088">
                  <c:v>12319.0170805091</c:v>
                </c:pt>
                <c:pt idx="3089">
                  <c:v>12316.357344089274</c:v>
                </c:pt>
                <c:pt idx="3090">
                  <c:v>12313.697100573771</c:v>
                </c:pt>
                <c:pt idx="3091">
                  <c:v>12311.036349767681</c:v>
                </c:pt>
                <c:pt idx="3092">
                  <c:v>12308.375091475995</c:v>
                </c:pt>
                <c:pt idx="3093">
                  <c:v>12305.713325503542</c:v>
                </c:pt>
                <c:pt idx="3094">
                  <c:v>12303.051051655</c:v>
                </c:pt>
                <c:pt idx="3095">
                  <c:v>12300.388269734911</c:v>
                </c:pt>
                <c:pt idx="3096">
                  <c:v>12297.724979547649</c:v>
                </c:pt>
                <c:pt idx="3097">
                  <c:v>12295.061180897481</c:v>
                </c:pt>
                <c:pt idx="3098">
                  <c:v>12292.396873588483</c:v>
                </c:pt>
                <c:pt idx="3099">
                  <c:v>12289.732057424626</c:v>
                </c:pt>
                <c:pt idx="3100">
                  <c:v>12287.066732209691</c:v>
                </c:pt>
                <c:pt idx="3101">
                  <c:v>12284.400897747346</c:v>
                </c:pt>
                <c:pt idx="3102">
                  <c:v>12281.734553841114</c:v>
                </c:pt>
                <c:pt idx="3103">
                  <c:v>12279.067700294327</c:v>
                </c:pt>
                <c:pt idx="3104">
                  <c:v>12276.400336910216</c:v>
                </c:pt>
                <c:pt idx="3105">
                  <c:v>12273.732463491873</c:v>
                </c:pt>
                <c:pt idx="3106">
                  <c:v>12271.064079842179</c:v>
                </c:pt>
                <c:pt idx="3107">
                  <c:v>12268.395185763922</c:v>
                </c:pt>
                <c:pt idx="3108">
                  <c:v>12265.725781059744</c:v>
                </c:pt>
                <c:pt idx="3109">
                  <c:v>12263.0558655321</c:v>
                </c:pt>
                <c:pt idx="3110">
                  <c:v>12260.385438983334</c:v>
                </c:pt>
                <c:pt idx="3111">
                  <c:v>12257.714501215627</c:v>
                </c:pt>
                <c:pt idx="3112">
                  <c:v>12255.043052030996</c:v>
                </c:pt>
                <c:pt idx="3113">
                  <c:v>12252.37109123134</c:v>
                </c:pt>
                <c:pt idx="3114">
                  <c:v>12249.6986186184</c:v>
                </c:pt>
                <c:pt idx="3115">
                  <c:v>12247.025633993742</c:v>
                </c:pt>
                <c:pt idx="3116">
                  <c:v>12244.352137158836</c:v>
                </c:pt>
                <c:pt idx="3117">
                  <c:v>12241.67812791496</c:v>
                </c:pt>
                <c:pt idx="3118">
                  <c:v>12239.003606063246</c:v>
                </c:pt>
                <c:pt idx="3119">
                  <c:v>12236.3285714047</c:v>
                </c:pt>
                <c:pt idx="3120">
                  <c:v>12233.653023740155</c:v>
                </c:pt>
                <c:pt idx="3121">
                  <c:v>12230.97696287032</c:v>
                </c:pt>
                <c:pt idx="3122">
                  <c:v>12228.300388595722</c:v>
                </c:pt>
                <c:pt idx="3123">
                  <c:v>12225.623300716765</c:v>
                </c:pt>
                <c:pt idx="3124">
                  <c:v>12222.945699033695</c:v>
                </c:pt>
                <c:pt idx="3125">
                  <c:v>12220.267583346609</c:v>
                </c:pt>
                <c:pt idx="3126">
                  <c:v>12217.588953455461</c:v>
                </c:pt>
                <c:pt idx="3127">
                  <c:v>12214.909809160026</c:v>
                </c:pt>
                <c:pt idx="3128">
                  <c:v>12212.230150259973</c:v>
                </c:pt>
                <c:pt idx="3129">
                  <c:v>12209.549976554779</c:v>
                </c:pt>
                <c:pt idx="3130">
                  <c:v>12206.869287843811</c:v>
                </c:pt>
                <c:pt idx="3131">
                  <c:v>12204.188083926236</c:v>
                </c:pt>
                <c:pt idx="3132">
                  <c:v>12201.506364601117</c:v>
                </c:pt>
                <c:pt idx="3133">
                  <c:v>12198.824129667342</c:v>
                </c:pt>
                <c:pt idx="3134">
                  <c:v>12196.14137892367</c:v>
                </c:pt>
                <c:pt idx="3135">
                  <c:v>12193.458112168681</c:v>
                </c:pt>
                <c:pt idx="3136">
                  <c:v>12190.7743292008</c:v>
                </c:pt>
                <c:pt idx="3137">
                  <c:v>12188.09002981833</c:v>
                </c:pt>
                <c:pt idx="3138">
                  <c:v>12185.40521381942</c:v>
                </c:pt>
                <c:pt idx="3139">
                  <c:v>12182.719881002044</c:v>
                </c:pt>
                <c:pt idx="3140">
                  <c:v>12180.03403116403</c:v>
                </c:pt>
                <c:pt idx="3141">
                  <c:v>12177.347664103076</c:v>
                </c:pt>
                <c:pt idx="3142">
                  <c:v>12174.660779616725</c:v>
                </c:pt>
                <c:pt idx="3143">
                  <c:v>12171.973377502323</c:v>
                </c:pt>
                <c:pt idx="3144">
                  <c:v>12169.285457557113</c:v>
                </c:pt>
                <c:pt idx="3145">
                  <c:v>12166.597019578176</c:v>
                </c:pt>
                <c:pt idx="3146">
                  <c:v>12163.908063362431</c:v>
                </c:pt>
                <c:pt idx="3147">
                  <c:v>12161.218588706653</c:v>
                </c:pt>
                <c:pt idx="3148">
                  <c:v>12158.528595407446</c:v>
                </c:pt>
                <c:pt idx="3149">
                  <c:v>12155.838083261286</c:v>
                </c:pt>
                <c:pt idx="3150">
                  <c:v>12153.147052064494</c:v>
                </c:pt>
                <c:pt idx="3151">
                  <c:v>12150.455501613207</c:v>
                </c:pt>
                <c:pt idx="3152">
                  <c:v>12147.763431703464</c:v>
                </c:pt>
                <c:pt idx="3153">
                  <c:v>12145.070842131085</c:v>
                </c:pt>
                <c:pt idx="3154">
                  <c:v>12142.377732691781</c:v>
                </c:pt>
                <c:pt idx="3155">
                  <c:v>12139.684103181091</c:v>
                </c:pt>
                <c:pt idx="3156">
                  <c:v>12136.989953394426</c:v>
                </c:pt>
                <c:pt idx="3157">
                  <c:v>12134.29528312702</c:v>
                </c:pt>
                <c:pt idx="3158">
                  <c:v>12131.600092173952</c:v>
                </c:pt>
                <c:pt idx="3159">
                  <c:v>12128.90438033015</c:v>
                </c:pt>
                <c:pt idx="3160">
                  <c:v>12126.208147390404</c:v>
                </c:pt>
                <c:pt idx="3161">
                  <c:v>12123.51139314932</c:v>
                </c:pt>
                <c:pt idx="3162">
                  <c:v>12120.81411740138</c:v>
                </c:pt>
                <c:pt idx="3163">
                  <c:v>12118.116319940895</c:v>
                </c:pt>
                <c:pt idx="3164">
                  <c:v>12115.418000562029</c:v>
                </c:pt>
                <c:pt idx="3165">
                  <c:v>12112.71915905877</c:v>
                </c:pt>
                <c:pt idx="3166">
                  <c:v>12110.01979522498</c:v>
                </c:pt>
                <c:pt idx="3167">
                  <c:v>12107.319908854362</c:v>
                </c:pt>
                <c:pt idx="3168">
                  <c:v>12104.619499740429</c:v>
                </c:pt>
                <c:pt idx="3169">
                  <c:v>12101.918567676599</c:v>
                </c:pt>
                <c:pt idx="3170">
                  <c:v>12099.217112456079</c:v>
                </c:pt>
                <c:pt idx="3171">
                  <c:v>12096.515133871946</c:v>
                </c:pt>
                <c:pt idx="3172">
                  <c:v>12093.812631717126</c:v>
                </c:pt>
                <c:pt idx="3173">
                  <c:v>12091.109605784381</c:v>
                </c:pt>
                <c:pt idx="3174">
                  <c:v>12088.4060558663</c:v>
                </c:pt>
                <c:pt idx="3175">
                  <c:v>12085.701981755359</c:v>
                </c:pt>
                <c:pt idx="3176">
                  <c:v>12082.997383243823</c:v>
                </c:pt>
                <c:pt idx="3177">
                  <c:v>12080.292260123873</c:v>
                </c:pt>
                <c:pt idx="3178">
                  <c:v>12077.586612187446</c:v>
                </c:pt>
                <c:pt idx="3179">
                  <c:v>12074.880439226386</c:v>
                </c:pt>
                <c:pt idx="3180">
                  <c:v>12072.173741032377</c:v>
                </c:pt>
                <c:pt idx="3181">
                  <c:v>12069.466517396902</c:v>
                </c:pt>
                <c:pt idx="3182">
                  <c:v>12066.758768111336</c:v>
                </c:pt>
                <c:pt idx="3183">
                  <c:v>12064.05049296686</c:v>
                </c:pt>
                <c:pt idx="3184">
                  <c:v>12061.341691754529</c:v>
                </c:pt>
                <c:pt idx="3185">
                  <c:v>12058.632364265222</c:v>
                </c:pt>
                <c:pt idx="3186">
                  <c:v>12055.922510289671</c:v>
                </c:pt>
                <c:pt idx="3187">
                  <c:v>12053.212129618429</c:v>
                </c:pt>
                <c:pt idx="3188">
                  <c:v>12050.501222041919</c:v>
                </c:pt>
                <c:pt idx="3189">
                  <c:v>12047.789787350393</c:v>
                </c:pt>
                <c:pt idx="3190">
                  <c:v>12045.077825333936</c:v>
                </c:pt>
                <c:pt idx="3191">
                  <c:v>12042.365335782502</c:v>
                </c:pt>
                <c:pt idx="3192">
                  <c:v>12039.652318485871</c:v>
                </c:pt>
                <c:pt idx="3193">
                  <c:v>12036.93877323364</c:v>
                </c:pt>
                <c:pt idx="3194">
                  <c:v>12034.224699815293</c:v>
                </c:pt>
                <c:pt idx="3195">
                  <c:v>12031.51009802011</c:v>
                </c:pt>
                <c:pt idx="3196">
                  <c:v>12028.794967637259</c:v>
                </c:pt>
                <c:pt idx="3197">
                  <c:v>12026.079308455724</c:v>
                </c:pt>
                <c:pt idx="3198">
                  <c:v>12023.363120264312</c:v>
                </c:pt>
                <c:pt idx="3199">
                  <c:v>12020.646402851717</c:v>
                </c:pt>
                <c:pt idx="3200">
                  <c:v>12017.929156006419</c:v>
                </c:pt>
                <c:pt idx="3201">
                  <c:v>12015.211379516806</c:v>
                </c:pt>
                <c:pt idx="3202">
                  <c:v>12012.493073171019</c:v>
                </c:pt>
                <c:pt idx="3203">
                  <c:v>12009.774236757125</c:v>
                </c:pt>
                <c:pt idx="3204">
                  <c:v>12007.054870062982</c:v>
                </c:pt>
                <c:pt idx="3205">
                  <c:v>12004.334972876306</c:v>
                </c:pt>
                <c:pt idx="3206">
                  <c:v>12001.614544984624</c:v>
                </c:pt>
                <c:pt idx="3207">
                  <c:v>11998.893586175354</c:v>
                </c:pt>
                <c:pt idx="3208">
                  <c:v>11996.17209623571</c:v>
                </c:pt>
                <c:pt idx="3209">
                  <c:v>11993.45007495278</c:v>
                </c:pt>
                <c:pt idx="3210">
                  <c:v>11990.727522113453</c:v>
                </c:pt>
                <c:pt idx="3211">
                  <c:v>11988.004437504474</c:v>
                </c:pt>
                <c:pt idx="3212">
                  <c:v>11985.280820912452</c:v>
                </c:pt>
                <c:pt idx="3213">
                  <c:v>11982.556672123786</c:v>
                </c:pt>
                <c:pt idx="3214">
                  <c:v>11979.831990924766</c:v>
                </c:pt>
                <c:pt idx="3215">
                  <c:v>11977.106777101493</c:v>
                </c:pt>
                <c:pt idx="3216">
                  <c:v>11974.381030439896</c:v>
                </c:pt>
                <c:pt idx="3217">
                  <c:v>11971.654750725764</c:v>
                </c:pt>
                <c:pt idx="3218">
                  <c:v>11968.927937744706</c:v>
                </c:pt>
                <c:pt idx="3219">
                  <c:v>11966.200591282202</c:v>
                </c:pt>
                <c:pt idx="3220">
                  <c:v>11963.47271112353</c:v>
                </c:pt>
                <c:pt idx="3221">
                  <c:v>11960.744297053827</c:v>
                </c:pt>
                <c:pt idx="3222">
                  <c:v>11958.015348858075</c:v>
                </c:pt>
                <c:pt idx="3223">
                  <c:v>11955.28586632105</c:v>
                </c:pt>
                <c:pt idx="3224">
                  <c:v>11952.555849227432</c:v>
                </c:pt>
                <c:pt idx="3225">
                  <c:v>11949.825297361711</c:v>
                </c:pt>
                <c:pt idx="3226">
                  <c:v>11947.094210508179</c:v>
                </c:pt>
                <c:pt idx="3227">
                  <c:v>11944.36258845102</c:v>
                </c:pt>
                <c:pt idx="3228">
                  <c:v>11941.63043097421</c:v>
                </c:pt>
                <c:pt idx="3229">
                  <c:v>11938.8977378616</c:v>
                </c:pt>
                <c:pt idx="3230">
                  <c:v>11936.164508896847</c:v>
                </c:pt>
                <c:pt idx="3231">
                  <c:v>11933.43074386345</c:v>
                </c:pt>
                <c:pt idx="3232">
                  <c:v>11930.696442544764</c:v>
                </c:pt>
                <c:pt idx="3233">
                  <c:v>11927.961604723967</c:v>
                </c:pt>
                <c:pt idx="3234">
                  <c:v>11925.226230184069</c:v>
                </c:pt>
                <c:pt idx="3235">
                  <c:v>11922.490318707931</c:v>
                </c:pt>
                <c:pt idx="3236">
                  <c:v>11919.75387007823</c:v>
                </c:pt>
                <c:pt idx="3237">
                  <c:v>11917.016884077486</c:v>
                </c:pt>
                <c:pt idx="3238">
                  <c:v>11914.279360488066</c:v>
                </c:pt>
                <c:pt idx="3239">
                  <c:v>11911.54129909217</c:v>
                </c:pt>
                <c:pt idx="3240">
                  <c:v>11908.802699671807</c:v>
                </c:pt>
                <c:pt idx="3241">
                  <c:v>11906.063562008863</c:v>
                </c:pt>
                <c:pt idx="3242">
                  <c:v>11903.32388588502</c:v>
                </c:pt>
                <c:pt idx="3243">
                  <c:v>11900.58367108182</c:v>
                </c:pt>
                <c:pt idx="3244">
                  <c:v>11897.842917380631</c:v>
                </c:pt>
                <c:pt idx="3245">
                  <c:v>11895.10162456266</c:v>
                </c:pt>
                <c:pt idx="3246">
                  <c:v>11892.359792408946</c:v>
                </c:pt>
                <c:pt idx="3247">
                  <c:v>11889.617420700362</c:v>
                </c:pt>
                <c:pt idx="3248">
                  <c:v>11886.874509217609</c:v>
                </c:pt>
                <c:pt idx="3249">
                  <c:v>11884.131057741246</c:v>
                </c:pt>
                <c:pt idx="3250">
                  <c:v>11881.38706605162</c:v>
                </c:pt>
                <c:pt idx="3251">
                  <c:v>11878.642533928971</c:v>
                </c:pt>
                <c:pt idx="3252">
                  <c:v>11875.897461153319</c:v>
                </c:pt>
                <c:pt idx="3253">
                  <c:v>11873.15184750455</c:v>
                </c:pt>
                <c:pt idx="3254">
                  <c:v>11870.405692762381</c:v>
                </c:pt>
                <c:pt idx="3255">
                  <c:v>11867.658996706336</c:v>
                </c:pt>
                <c:pt idx="3256">
                  <c:v>11864.911759115825</c:v>
                </c:pt>
                <c:pt idx="3257">
                  <c:v>11862.163979770021</c:v>
                </c:pt>
                <c:pt idx="3258">
                  <c:v>11859.415658447986</c:v>
                </c:pt>
                <c:pt idx="3259">
                  <c:v>11856.666794928586</c:v>
                </c:pt>
                <c:pt idx="3260">
                  <c:v>11853.917388990551</c:v>
                </c:pt>
                <c:pt idx="3261">
                  <c:v>11851.167440412406</c:v>
                </c:pt>
                <c:pt idx="3262">
                  <c:v>11848.416948972505</c:v>
                </c:pt>
                <c:pt idx="3263">
                  <c:v>11845.665914449073</c:v>
                </c:pt>
                <c:pt idx="3264">
                  <c:v>11842.914336620161</c:v>
                </c:pt>
                <c:pt idx="3265">
                  <c:v>11840.162215263616</c:v>
                </c:pt>
                <c:pt idx="3266">
                  <c:v>11837.40955015715</c:v>
                </c:pt>
                <c:pt idx="3267">
                  <c:v>11834.65634107828</c:v>
                </c:pt>
                <c:pt idx="3268">
                  <c:v>11831.90258780439</c:v>
                </c:pt>
                <c:pt idx="3269">
                  <c:v>11829.148290112676</c:v>
                </c:pt>
                <c:pt idx="3270">
                  <c:v>11826.39344778013</c:v>
                </c:pt>
                <c:pt idx="3271">
                  <c:v>11823.638060583649</c:v>
                </c:pt>
                <c:pt idx="3272">
                  <c:v>11820.882128299911</c:v>
                </c:pt>
                <c:pt idx="3273">
                  <c:v>11818.12565070542</c:v>
                </c:pt>
                <c:pt idx="3274">
                  <c:v>11815.368627576536</c:v>
                </c:pt>
                <c:pt idx="3275">
                  <c:v>11812.61105868945</c:v>
                </c:pt>
                <c:pt idx="3276">
                  <c:v>11809.852943820157</c:v>
                </c:pt>
                <c:pt idx="3277">
                  <c:v>11807.094282744512</c:v>
                </c:pt>
                <c:pt idx="3278">
                  <c:v>11804.335075238167</c:v>
                </c:pt>
                <c:pt idx="3279">
                  <c:v>11801.57532107664</c:v>
                </c:pt>
                <c:pt idx="3280">
                  <c:v>11798.815020035256</c:v>
                </c:pt>
                <c:pt idx="3281">
                  <c:v>11796.05417188918</c:v>
                </c:pt>
                <c:pt idx="3282">
                  <c:v>11793.292776413393</c:v>
                </c:pt>
                <c:pt idx="3283">
                  <c:v>11790.530833382711</c:v>
                </c:pt>
                <c:pt idx="3284">
                  <c:v>11787.768342571806</c:v>
                </c:pt>
                <c:pt idx="3285">
                  <c:v>11785.005303755121</c:v>
                </c:pt>
                <c:pt idx="3286">
                  <c:v>11782.241716706996</c:v>
                </c:pt>
                <c:pt idx="3287">
                  <c:v>11779.477581201529</c:v>
                </c:pt>
                <c:pt idx="3288">
                  <c:v>11776.712897012736</c:v>
                </c:pt>
                <c:pt idx="3289">
                  <c:v>11773.947663914349</c:v>
                </c:pt>
                <c:pt idx="3290">
                  <c:v>11771.181881680041</c:v>
                </c:pt>
                <c:pt idx="3291">
                  <c:v>11768.415550083226</c:v>
                </c:pt>
                <c:pt idx="3292">
                  <c:v>11765.648668897204</c:v>
                </c:pt>
                <c:pt idx="3293">
                  <c:v>11762.88123789507</c:v>
                </c:pt>
                <c:pt idx="3294">
                  <c:v>11760.113256849756</c:v>
                </c:pt>
                <c:pt idx="3295">
                  <c:v>11757.344725534023</c:v>
                </c:pt>
                <c:pt idx="3296">
                  <c:v>11754.575643720447</c:v>
                </c:pt>
                <c:pt idx="3297">
                  <c:v>11751.806011181467</c:v>
                </c:pt>
                <c:pt idx="3298">
                  <c:v>11749.035827689306</c:v>
                </c:pt>
                <c:pt idx="3299">
                  <c:v>11746.265093016051</c:v>
                </c:pt>
                <c:pt idx="3300">
                  <c:v>11743.49380693358</c:v>
                </c:pt>
                <c:pt idx="3301">
                  <c:v>11740.72196921363</c:v>
                </c:pt>
                <c:pt idx="3302">
                  <c:v>11737.949579627741</c:v>
                </c:pt>
                <c:pt idx="3303">
                  <c:v>11735.176637947285</c:v>
                </c:pt>
                <c:pt idx="3304">
                  <c:v>11732.403143943486</c:v>
                </c:pt>
                <c:pt idx="3305">
                  <c:v>11729.629097387349</c:v>
                </c:pt>
                <c:pt idx="3306">
                  <c:v>11726.85449804975</c:v>
                </c:pt>
                <c:pt idx="3307">
                  <c:v>11724.07934570135</c:v>
                </c:pt>
                <c:pt idx="3308">
                  <c:v>11721.303640112665</c:v>
                </c:pt>
                <c:pt idx="3309">
                  <c:v>11718.52738105402</c:v>
                </c:pt>
                <c:pt idx="3310">
                  <c:v>11715.750568295583</c:v>
                </c:pt>
                <c:pt idx="3311">
                  <c:v>11712.973201607316</c:v>
                </c:pt>
                <c:pt idx="3312">
                  <c:v>11710.195280759062</c:v>
                </c:pt>
                <c:pt idx="3313">
                  <c:v>11707.416805520421</c:v>
                </c:pt>
                <c:pt idx="3314">
                  <c:v>11704.637775660871</c:v>
                </c:pt>
                <c:pt idx="3315">
                  <c:v>11701.858190949675</c:v>
                </c:pt>
                <c:pt idx="3316">
                  <c:v>11699.078051155966</c:v>
                </c:pt>
                <c:pt idx="3317">
                  <c:v>11696.297356048644</c:v>
                </c:pt>
                <c:pt idx="3318">
                  <c:v>11693.51610539648</c:v>
                </c:pt>
                <c:pt idx="3319">
                  <c:v>11690.734298968064</c:v>
                </c:pt>
                <c:pt idx="3320">
                  <c:v>11687.951936531776</c:v>
                </c:pt>
                <c:pt idx="3321">
                  <c:v>11685.169017855864</c:v>
                </c:pt>
                <c:pt idx="3322">
                  <c:v>11682.38554270836</c:v>
                </c:pt>
                <c:pt idx="3323">
                  <c:v>11679.601510857159</c:v>
                </c:pt>
                <c:pt idx="3324">
                  <c:v>11676.816922069946</c:v>
                </c:pt>
                <c:pt idx="3325">
                  <c:v>11674.031776114247</c:v>
                </c:pt>
                <c:pt idx="3326">
                  <c:v>11671.246072757403</c:v>
                </c:pt>
                <c:pt idx="3327">
                  <c:v>11668.459811766566</c:v>
                </c:pt>
                <c:pt idx="3328">
                  <c:v>11665.67299290876</c:v>
                </c:pt>
                <c:pt idx="3329">
                  <c:v>11662.885615950765</c:v>
                </c:pt>
                <c:pt idx="3330">
                  <c:v>11660.097680659241</c:v>
                </c:pt>
                <c:pt idx="3331">
                  <c:v>11657.309186800616</c:v>
                </c:pt>
                <c:pt idx="3332">
                  <c:v>11654.520134141196</c:v>
                </c:pt>
                <c:pt idx="3333">
                  <c:v>11651.730522447069</c:v>
                </c:pt>
                <c:pt idx="3334">
                  <c:v>11648.94035148416</c:v>
                </c:pt>
                <c:pt idx="3335">
                  <c:v>11646.149621018219</c:v>
                </c:pt>
                <c:pt idx="3336">
                  <c:v>11643.358330814801</c:v>
                </c:pt>
                <c:pt idx="3337">
                  <c:v>11640.5664806393</c:v>
                </c:pt>
                <c:pt idx="3338">
                  <c:v>11637.774070256934</c:v>
                </c:pt>
                <c:pt idx="3339">
                  <c:v>11634.981099432711</c:v>
                </c:pt>
                <c:pt idx="3340">
                  <c:v>11632.187567931504</c:v>
                </c:pt>
                <c:pt idx="3341">
                  <c:v>11629.393475517974</c:v>
                </c:pt>
                <c:pt idx="3342">
                  <c:v>11626.598821956602</c:v>
                </c:pt>
                <c:pt idx="3343">
                  <c:v>11623.803607011723</c:v>
                </c:pt>
                <c:pt idx="3344">
                  <c:v>11621.007830447452</c:v>
                </c:pt>
                <c:pt idx="3345">
                  <c:v>11618.211492027764</c:v>
                </c:pt>
                <c:pt idx="3346">
                  <c:v>11615.414591516406</c:v>
                </c:pt>
                <c:pt idx="3347">
                  <c:v>11612.61712867698</c:v>
                </c:pt>
                <c:pt idx="3348">
                  <c:v>11609.819103272906</c:v>
                </c:pt>
                <c:pt idx="3349">
                  <c:v>11607.020515067416</c:v>
                </c:pt>
                <c:pt idx="3350">
                  <c:v>11604.221363823564</c:v>
                </c:pt>
                <c:pt idx="3351">
                  <c:v>11601.4216493042</c:v>
                </c:pt>
                <c:pt idx="3352">
                  <c:v>11598.621371272044</c:v>
                </c:pt>
                <c:pt idx="3353">
                  <c:v>11595.820529489567</c:v>
                </c:pt>
                <c:pt idx="3354">
                  <c:v>11593.019123719136</c:v>
                </c:pt>
                <c:pt idx="3355">
                  <c:v>11590.217153722882</c:v>
                </c:pt>
                <c:pt idx="3356">
                  <c:v>11587.414619262769</c:v>
                </c:pt>
                <c:pt idx="3357">
                  <c:v>11584.611520100583</c:v>
                </c:pt>
                <c:pt idx="3358">
                  <c:v>11581.807855997906</c:v>
                </c:pt>
                <c:pt idx="3359">
                  <c:v>11579.00362671619</c:v>
                </c:pt>
                <c:pt idx="3360">
                  <c:v>11576.198832016653</c:v>
                </c:pt>
                <c:pt idx="3361">
                  <c:v>11573.393471660351</c:v>
                </c:pt>
                <c:pt idx="3362">
                  <c:v>11570.587545408151</c:v>
                </c:pt>
                <c:pt idx="3363">
                  <c:v>11567.781053020764</c:v>
                </c:pt>
                <c:pt idx="3364">
                  <c:v>11564.973994258675</c:v>
                </c:pt>
                <c:pt idx="3365">
                  <c:v>11562.166368882219</c:v>
                </c:pt>
                <c:pt idx="3366">
                  <c:v>11559.358176651534</c:v>
                </c:pt>
                <c:pt idx="3367">
                  <c:v>11556.549417326587</c:v>
                </c:pt>
                <c:pt idx="3368">
                  <c:v>11553.740090667126</c:v>
                </c:pt>
                <c:pt idx="3369">
                  <c:v>11550.930196432782</c:v>
                </c:pt>
                <c:pt idx="3370">
                  <c:v>11548.119734382924</c:v>
                </c:pt>
                <c:pt idx="3371">
                  <c:v>11545.308704276789</c:v>
                </c:pt>
                <c:pt idx="3372">
                  <c:v>11542.497105873426</c:v>
                </c:pt>
                <c:pt idx="3373">
                  <c:v>11539.68493893169</c:v>
                </c:pt>
                <c:pt idx="3374">
                  <c:v>11536.87220321024</c:v>
                </c:pt>
                <c:pt idx="3375">
                  <c:v>11534.058898467554</c:v>
                </c:pt>
                <c:pt idx="3376">
                  <c:v>11531.245024461956</c:v>
                </c:pt>
                <c:pt idx="3377">
                  <c:v>11528.430580951564</c:v>
                </c:pt>
                <c:pt idx="3378">
                  <c:v>11525.61556769428</c:v>
                </c:pt>
                <c:pt idx="3379">
                  <c:v>11522.799984447875</c:v>
                </c:pt>
                <c:pt idx="3380">
                  <c:v>11519.983830969921</c:v>
                </c:pt>
                <c:pt idx="3381">
                  <c:v>11517.16710701776</c:v>
                </c:pt>
                <c:pt idx="3382">
                  <c:v>11514.34981234861</c:v>
                </c:pt>
                <c:pt idx="3383">
                  <c:v>11511.531946719464</c:v>
                </c:pt>
                <c:pt idx="3384">
                  <c:v>11508.713509887129</c:v>
                </c:pt>
                <c:pt idx="3385">
                  <c:v>11505.89450160826</c:v>
                </c:pt>
                <c:pt idx="3386">
                  <c:v>11503.0749216393</c:v>
                </c:pt>
                <c:pt idx="3387">
                  <c:v>11500.254769736506</c:v>
                </c:pt>
                <c:pt idx="3388">
                  <c:v>11497.434045655933</c:v>
                </c:pt>
                <c:pt idx="3389">
                  <c:v>11494.612749153493</c:v>
                </c:pt>
                <c:pt idx="3390">
                  <c:v>11491.790879984866</c:v>
                </c:pt>
                <c:pt idx="3391">
                  <c:v>11488.96843790558</c:v>
                </c:pt>
                <c:pt idx="3392">
                  <c:v>11486.145422670959</c:v>
                </c:pt>
                <c:pt idx="3393">
                  <c:v>11483.321834036131</c:v>
                </c:pt>
                <c:pt idx="3394">
                  <c:v>11480.497671756049</c:v>
                </c:pt>
                <c:pt idx="3395">
                  <c:v>11477.672935585477</c:v>
                </c:pt>
                <c:pt idx="3396">
                  <c:v>11474.847625279006</c:v>
                </c:pt>
                <c:pt idx="3397">
                  <c:v>11472.021740591006</c:v>
                </c:pt>
                <c:pt idx="3398">
                  <c:v>11469.195281275664</c:v>
                </c:pt>
                <c:pt idx="3399">
                  <c:v>11466.368247087006</c:v>
                </c:pt>
                <c:pt idx="3400">
                  <c:v>11463.54063777886</c:v>
                </c:pt>
                <c:pt idx="3401">
                  <c:v>11460.712453104854</c:v>
                </c:pt>
                <c:pt idx="3402">
                  <c:v>11457.883692818419</c:v>
                </c:pt>
                <c:pt idx="3403">
                  <c:v>11455.05435667283</c:v>
                </c:pt>
                <c:pt idx="3404">
                  <c:v>11452.224444421145</c:v>
                </c:pt>
                <c:pt idx="3405">
                  <c:v>11449.393955816224</c:v>
                </c:pt>
                <c:pt idx="3406">
                  <c:v>11446.56289061078</c:v>
                </c:pt>
                <c:pt idx="3407">
                  <c:v>11443.731248557307</c:v>
                </c:pt>
                <c:pt idx="3408">
                  <c:v>11440.899029408085</c:v>
                </c:pt>
                <c:pt idx="3409">
                  <c:v>11438.06623291528</c:v>
                </c:pt>
                <c:pt idx="3410">
                  <c:v>11435.232858830788</c:v>
                </c:pt>
                <c:pt idx="3411">
                  <c:v>11432.398906906335</c:v>
                </c:pt>
                <c:pt idx="3412">
                  <c:v>11429.564376893502</c:v>
                </c:pt>
                <c:pt idx="3413">
                  <c:v>11426.729268543624</c:v>
                </c:pt>
                <c:pt idx="3414">
                  <c:v>11423.893581607856</c:v>
                </c:pt>
                <c:pt idx="3415">
                  <c:v>11421.057315837201</c:v>
                </c:pt>
                <c:pt idx="3416">
                  <c:v>11418.220470982433</c:v>
                </c:pt>
                <c:pt idx="3417">
                  <c:v>11415.383046794122</c:v>
                </c:pt>
                <c:pt idx="3418">
                  <c:v>11412.545043022699</c:v>
                </c:pt>
                <c:pt idx="3419">
                  <c:v>11409.70645941835</c:v>
                </c:pt>
                <c:pt idx="3420">
                  <c:v>11406.867295731106</c:v>
                </c:pt>
                <c:pt idx="3421">
                  <c:v>11404.027551710793</c:v>
                </c:pt>
                <c:pt idx="3422">
                  <c:v>11401.187227107042</c:v>
                </c:pt>
                <c:pt idx="3423">
                  <c:v>11398.346321669274</c:v>
                </c:pt>
                <c:pt idx="3424">
                  <c:v>11395.50483514677</c:v>
                </c:pt>
                <c:pt idx="3425">
                  <c:v>11392.66276728857</c:v>
                </c:pt>
                <c:pt idx="3426">
                  <c:v>11389.820117843527</c:v>
                </c:pt>
                <c:pt idx="3427">
                  <c:v>11386.976886560326</c:v>
                </c:pt>
                <c:pt idx="3428">
                  <c:v>11384.13307318745</c:v>
                </c:pt>
                <c:pt idx="3429">
                  <c:v>11381.28867747316</c:v>
                </c:pt>
                <c:pt idx="3430">
                  <c:v>11378.443699165549</c:v>
                </c:pt>
                <c:pt idx="3431">
                  <c:v>11375.59813801253</c:v>
                </c:pt>
                <c:pt idx="3432">
                  <c:v>11372.751993761794</c:v>
                </c:pt>
                <c:pt idx="3433">
                  <c:v>11369.90526616086</c:v>
                </c:pt>
                <c:pt idx="3434">
                  <c:v>11367.057954957025</c:v>
                </c:pt>
                <c:pt idx="3435">
                  <c:v>11364.21005989743</c:v>
                </c:pt>
                <c:pt idx="3436">
                  <c:v>11361.361580728986</c:v>
                </c:pt>
                <c:pt idx="3437">
                  <c:v>11358.512517198433</c:v>
                </c:pt>
                <c:pt idx="3438">
                  <c:v>11355.662869052279</c:v>
                </c:pt>
                <c:pt idx="3439">
                  <c:v>11352.81263603691</c:v>
                </c:pt>
                <c:pt idx="3440">
                  <c:v>11349.96181789844</c:v>
                </c:pt>
                <c:pt idx="3441">
                  <c:v>11347.110414382832</c:v>
                </c:pt>
                <c:pt idx="3442">
                  <c:v>11344.258425235839</c:v>
                </c:pt>
                <c:pt idx="3443">
                  <c:v>11341.405850203015</c:v>
                </c:pt>
                <c:pt idx="3444">
                  <c:v>11338.552689029741</c:v>
                </c:pt>
                <c:pt idx="3445">
                  <c:v>11335.698941461171</c:v>
                </c:pt>
                <c:pt idx="3446">
                  <c:v>11332.84460724227</c:v>
                </c:pt>
                <c:pt idx="3447">
                  <c:v>11329.98968611782</c:v>
                </c:pt>
                <c:pt idx="3448">
                  <c:v>11327.134177832417</c:v>
                </c:pt>
                <c:pt idx="3449">
                  <c:v>11324.278082130404</c:v>
                </c:pt>
                <c:pt idx="3450">
                  <c:v>11321.421398756003</c:v>
                </c:pt>
                <c:pt idx="3451">
                  <c:v>11318.564127453181</c:v>
                </c:pt>
                <c:pt idx="3452">
                  <c:v>11315.706267965739</c:v>
                </c:pt>
                <c:pt idx="3453">
                  <c:v>11312.847820037256</c:v>
                </c:pt>
                <c:pt idx="3454">
                  <c:v>11309.988783411151</c:v>
                </c:pt>
                <c:pt idx="3455">
                  <c:v>11307.129157830608</c:v>
                </c:pt>
                <c:pt idx="3456">
                  <c:v>11304.26894303862</c:v>
                </c:pt>
                <c:pt idx="3457">
                  <c:v>11301.408138778001</c:v>
                </c:pt>
                <c:pt idx="3458">
                  <c:v>11298.546744791352</c:v>
                </c:pt>
                <c:pt idx="3459">
                  <c:v>11295.684760821085</c:v>
                </c:pt>
                <c:pt idx="3460">
                  <c:v>11292.822186609386</c:v>
                </c:pt>
                <c:pt idx="3461">
                  <c:v>11289.959021898276</c:v>
                </c:pt>
                <c:pt idx="3462">
                  <c:v>11287.09526642958</c:v>
                </c:pt>
                <c:pt idx="3463">
                  <c:v>11284.230919944875</c:v>
                </c:pt>
                <c:pt idx="3464">
                  <c:v>11281.365982185607</c:v>
                </c:pt>
                <c:pt idx="3465">
                  <c:v>11278.500452892968</c:v>
                </c:pt>
                <c:pt idx="3466">
                  <c:v>11275.634331807963</c:v>
                </c:pt>
                <c:pt idx="3467">
                  <c:v>11272.767618671411</c:v>
                </c:pt>
                <c:pt idx="3468">
                  <c:v>11269.900313223914</c:v>
                </c:pt>
                <c:pt idx="3469">
                  <c:v>11267.032415205913</c:v>
                </c:pt>
                <c:pt idx="3470">
                  <c:v>11264.163924357586</c:v>
                </c:pt>
                <c:pt idx="3471">
                  <c:v>11261.294840418965</c:v>
                </c:pt>
                <c:pt idx="3472">
                  <c:v>11258.425163129847</c:v>
                </c:pt>
                <c:pt idx="3473">
                  <c:v>11255.554892229849</c:v>
                </c:pt>
                <c:pt idx="3474">
                  <c:v>11252.684027458379</c:v>
                </c:pt>
                <c:pt idx="3475">
                  <c:v>11249.812568554644</c:v>
                </c:pt>
                <c:pt idx="3476">
                  <c:v>11246.94051525764</c:v>
                </c:pt>
                <c:pt idx="3477">
                  <c:v>11244.067867306179</c:v>
                </c:pt>
                <c:pt idx="3478">
                  <c:v>11241.194624438869</c:v>
                </c:pt>
                <c:pt idx="3479">
                  <c:v>11238.320786394102</c:v>
                </c:pt>
                <c:pt idx="3480">
                  <c:v>11235.446352910059</c:v>
                </c:pt>
                <c:pt idx="3481">
                  <c:v>11232.571323724766</c:v>
                </c:pt>
                <c:pt idx="3482">
                  <c:v>11229.69569857601</c:v>
                </c:pt>
                <c:pt idx="3483">
                  <c:v>11226.81947720137</c:v>
                </c:pt>
                <c:pt idx="3484">
                  <c:v>11223.942659338243</c:v>
                </c:pt>
                <c:pt idx="3485">
                  <c:v>11221.065244723801</c:v>
                </c:pt>
                <c:pt idx="3486">
                  <c:v>11218.187233095035</c:v>
                </c:pt>
                <c:pt idx="3487">
                  <c:v>11215.308624188725</c:v>
                </c:pt>
                <c:pt idx="3488">
                  <c:v>11212.42941774145</c:v>
                </c:pt>
                <c:pt idx="3489">
                  <c:v>11209.549613489566</c:v>
                </c:pt>
                <c:pt idx="3490">
                  <c:v>11206.669211169259</c:v>
                </c:pt>
                <c:pt idx="3491">
                  <c:v>11203.788210516474</c:v>
                </c:pt>
                <c:pt idx="3492">
                  <c:v>11200.906611266981</c:v>
                </c:pt>
                <c:pt idx="3493">
                  <c:v>11198.024413156325</c:v>
                </c:pt>
                <c:pt idx="3494">
                  <c:v>11195.141615919863</c:v>
                </c:pt>
                <c:pt idx="3495">
                  <c:v>11192.258219292729</c:v>
                </c:pt>
                <c:pt idx="3496">
                  <c:v>11189.37422300988</c:v>
                </c:pt>
                <c:pt idx="3497">
                  <c:v>11186.48962680604</c:v>
                </c:pt>
                <c:pt idx="3498">
                  <c:v>11183.604430415753</c:v>
                </c:pt>
                <c:pt idx="3499">
                  <c:v>11180.718633573306</c:v>
                </c:pt>
                <c:pt idx="3500">
                  <c:v>11177.832236012864</c:v>
                </c:pt>
                <c:pt idx="3501">
                  <c:v>11174.945237468306</c:v>
                </c:pt>
                <c:pt idx="3502">
                  <c:v>11172.057637673342</c:v>
                </c:pt>
                <c:pt idx="3503">
                  <c:v>11169.169436361502</c:v>
                </c:pt>
                <c:pt idx="3504">
                  <c:v>11166.280633266035</c:v>
                </c:pt>
                <c:pt idx="3505">
                  <c:v>11163.391228120059</c:v>
                </c:pt>
                <c:pt idx="3506">
                  <c:v>11160.501220656442</c:v>
                </c:pt>
                <c:pt idx="3507">
                  <c:v>11157.610610607846</c:v>
                </c:pt>
                <c:pt idx="3508">
                  <c:v>11154.719397706775</c:v>
                </c:pt>
                <c:pt idx="3509">
                  <c:v>11151.827581685435</c:v>
                </c:pt>
                <c:pt idx="3510">
                  <c:v>11148.93516227592</c:v>
                </c:pt>
                <c:pt idx="3511">
                  <c:v>11146.042139210051</c:v>
                </c:pt>
                <c:pt idx="3512">
                  <c:v>11143.148512219486</c:v>
                </c:pt>
                <c:pt idx="3513">
                  <c:v>11140.254281035614</c:v>
                </c:pt>
                <c:pt idx="3514">
                  <c:v>11137.35944538968</c:v>
                </c:pt>
                <c:pt idx="3515">
                  <c:v>11134.464005012695</c:v>
                </c:pt>
                <c:pt idx="3516">
                  <c:v>11131.567959635455</c:v>
                </c:pt>
                <c:pt idx="3517">
                  <c:v>11128.67130898856</c:v>
                </c:pt>
                <c:pt idx="3518">
                  <c:v>11125.77405280239</c:v>
                </c:pt>
                <c:pt idx="3519">
                  <c:v>11122.876190807092</c:v>
                </c:pt>
                <c:pt idx="3520">
                  <c:v>11119.977722732679</c:v>
                </c:pt>
                <c:pt idx="3521">
                  <c:v>11117.07864830889</c:v>
                </c:pt>
                <c:pt idx="3522">
                  <c:v>11114.178967265249</c:v>
                </c:pt>
                <c:pt idx="3523">
                  <c:v>11111.278679331122</c:v>
                </c:pt>
                <c:pt idx="3524">
                  <c:v>11108.377784235616</c:v>
                </c:pt>
                <c:pt idx="3525">
                  <c:v>11105.476281707661</c:v>
                </c:pt>
                <c:pt idx="3526">
                  <c:v>11102.57417147595</c:v>
                </c:pt>
                <c:pt idx="3527">
                  <c:v>11099.67145326898</c:v>
                </c:pt>
                <c:pt idx="3528">
                  <c:v>11096.76812681503</c:v>
                </c:pt>
                <c:pt idx="3529">
                  <c:v>11093.864191842191</c:v>
                </c:pt>
                <c:pt idx="3530">
                  <c:v>11090.9596480783</c:v>
                </c:pt>
                <c:pt idx="3531">
                  <c:v>11088.05449525103</c:v>
                </c:pt>
                <c:pt idx="3532">
                  <c:v>11085.148733087801</c:v>
                </c:pt>
                <c:pt idx="3533">
                  <c:v>11082.242361315857</c:v>
                </c:pt>
                <c:pt idx="3534">
                  <c:v>11079.335379662174</c:v>
                </c:pt>
                <c:pt idx="3535">
                  <c:v>11076.42778785361</c:v>
                </c:pt>
                <c:pt idx="3536">
                  <c:v>11073.519585616719</c:v>
                </c:pt>
                <c:pt idx="3537">
                  <c:v>11070.610772677879</c:v>
                </c:pt>
                <c:pt idx="3538">
                  <c:v>11067.701348763259</c:v>
                </c:pt>
                <c:pt idx="3539">
                  <c:v>11064.79131359882</c:v>
                </c:pt>
                <c:pt idx="3540">
                  <c:v>11061.8806669103</c:v>
                </c:pt>
                <c:pt idx="3541">
                  <c:v>11058.9694084232</c:v>
                </c:pt>
                <c:pt idx="3542">
                  <c:v>11056.05753786286</c:v>
                </c:pt>
                <c:pt idx="3543">
                  <c:v>11053.145054954362</c:v>
                </c:pt>
                <c:pt idx="3544">
                  <c:v>11050.23195942259</c:v>
                </c:pt>
                <c:pt idx="3545">
                  <c:v>11047.318250992224</c:v>
                </c:pt>
                <c:pt idx="3546">
                  <c:v>11044.403929387705</c:v>
                </c:pt>
                <c:pt idx="3547">
                  <c:v>11041.488994333286</c:v>
                </c:pt>
                <c:pt idx="3548">
                  <c:v>11038.573445552996</c:v>
                </c:pt>
                <c:pt idx="3549">
                  <c:v>11035.65728277062</c:v>
                </c:pt>
                <c:pt idx="3550">
                  <c:v>11032.740505709784</c:v>
                </c:pt>
                <c:pt idx="3551">
                  <c:v>11029.823114093861</c:v>
                </c:pt>
                <c:pt idx="3552">
                  <c:v>11026.905107646005</c:v>
                </c:pt>
                <c:pt idx="3553">
                  <c:v>11023.986486089176</c:v>
                </c:pt>
                <c:pt idx="3554">
                  <c:v>11021.067249146119</c:v>
                </c:pt>
                <c:pt idx="3555">
                  <c:v>11018.147396539332</c:v>
                </c:pt>
                <c:pt idx="3556">
                  <c:v>11015.22692799112</c:v>
                </c:pt>
                <c:pt idx="3557">
                  <c:v>11012.305843223565</c:v>
                </c:pt>
                <c:pt idx="3558">
                  <c:v>11009.38414195857</c:v>
                </c:pt>
                <c:pt idx="3559">
                  <c:v>11006.461823917734</c:v>
                </c:pt>
                <c:pt idx="3560">
                  <c:v>11003.538888822546</c:v>
                </c:pt>
                <c:pt idx="3561">
                  <c:v>11000.615336394167</c:v>
                </c:pt>
                <c:pt idx="3562">
                  <c:v>10997.69116635365</c:v>
                </c:pt>
                <c:pt idx="3563">
                  <c:v>10994.76637842174</c:v>
                </c:pt>
                <c:pt idx="3564">
                  <c:v>10991.840972319034</c:v>
                </c:pt>
                <c:pt idx="3565">
                  <c:v>10988.914947765839</c:v>
                </c:pt>
                <c:pt idx="3566">
                  <c:v>10985.988304482315</c:v>
                </c:pt>
                <c:pt idx="3567">
                  <c:v>10983.061042188379</c:v>
                </c:pt>
                <c:pt idx="3568">
                  <c:v>10980.133160603689</c:v>
                </c:pt>
                <c:pt idx="3569">
                  <c:v>10977.204659447751</c:v>
                </c:pt>
                <c:pt idx="3570">
                  <c:v>10974.275538439802</c:v>
                </c:pt>
                <c:pt idx="3571">
                  <c:v>10971.34579729888</c:v>
                </c:pt>
                <c:pt idx="3572">
                  <c:v>10968.415435743795</c:v>
                </c:pt>
                <c:pt idx="3573">
                  <c:v>10965.48445349316</c:v>
                </c:pt>
                <c:pt idx="3574">
                  <c:v>10962.552850265331</c:v>
                </c:pt>
                <c:pt idx="3575">
                  <c:v>10959.62062577848</c:v>
                </c:pt>
                <c:pt idx="3576">
                  <c:v>10956.68777975054</c:v>
                </c:pt>
                <c:pt idx="3577">
                  <c:v>10953.754311899234</c:v>
                </c:pt>
                <c:pt idx="3578">
                  <c:v>10950.820221942029</c:v>
                </c:pt>
                <c:pt idx="3579">
                  <c:v>10947.885509596221</c:v>
                </c:pt>
                <c:pt idx="3580">
                  <c:v>10944.950174578866</c:v>
                </c:pt>
                <c:pt idx="3581">
                  <c:v>10942.014216606804</c:v>
                </c:pt>
                <c:pt idx="3582">
                  <c:v>10939.077635396616</c:v>
                </c:pt>
                <c:pt idx="3583">
                  <c:v>10936.140430664729</c:v>
                </c:pt>
                <c:pt idx="3584">
                  <c:v>10933.202602127283</c:v>
                </c:pt>
                <c:pt idx="3585">
                  <c:v>10930.26414950023</c:v>
                </c:pt>
                <c:pt idx="3586">
                  <c:v>10927.325072499296</c:v>
                </c:pt>
                <c:pt idx="3587">
                  <c:v>10924.385370839997</c:v>
                </c:pt>
                <c:pt idx="3588">
                  <c:v>10921.445044237589</c:v>
                </c:pt>
                <c:pt idx="3589">
                  <c:v>10918.504092407151</c:v>
                </c:pt>
                <c:pt idx="3590">
                  <c:v>10915.562515063486</c:v>
                </c:pt>
                <c:pt idx="3591">
                  <c:v>10912.62031192124</c:v>
                </c:pt>
                <c:pt idx="3592">
                  <c:v>10909.677482694769</c:v>
                </c:pt>
                <c:pt idx="3593">
                  <c:v>10906.734027098264</c:v>
                </c:pt>
                <c:pt idx="3594">
                  <c:v>10903.78994484563</c:v>
                </c:pt>
                <c:pt idx="3595">
                  <c:v>10900.845235650606</c:v>
                </c:pt>
                <c:pt idx="3596">
                  <c:v>10897.899899226701</c:v>
                </c:pt>
                <c:pt idx="3597">
                  <c:v>10894.953935287131</c:v>
                </c:pt>
                <c:pt idx="3598">
                  <c:v>10892.007343544996</c:v>
                </c:pt>
                <c:pt idx="3599">
                  <c:v>10889.060123713074</c:v>
                </c:pt>
                <c:pt idx="3600">
                  <c:v>10886.112275503983</c:v>
                </c:pt>
                <c:pt idx="3601">
                  <c:v>10883.163798630059</c:v>
                </c:pt>
                <c:pt idx="3602">
                  <c:v>10880.214692803474</c:v>
                </c:pt>
                <c:pt idx="3603">
                  <c:v>10877.264957736134</c:v>
                </c:pt>
                <c:pt idx="3604">
                  <c:v>10874.31459313973</c:v>
                </c:pt>
                <c:pt idx="3605">
                  <c:v>10871.36359872572</c:v>
                </c:pt>
                <c:pt idx="3606">
                  <c:v>10868.411974205361</c:v>
                </c:pt>
                <c:pt idx="3607">
                  <c:v>10865.459719289634</c:v>
                </c:pt>
                <c:pt idx="3608">
                  <c:v>10862.506833689351</c:v>
                </c:pt>
                <c:pt idx="3609">
                  <c:v>10859.553317115084</c:v>
                </c:pt>
                <c:pt idx="3610">
                  <c:v>10856.599169277126</c:v>
                </c:pt>
                <c:pt idx="3611">
                  <c:v>10853.644389885612</c:v>
                </c:pt>
                <c:pt idx="3612">
                  <c:v>10850.6889786504</c:v>
                </c:pt>
                <c:pt idx="3613">
                  <c:v>10847.732935281147</c:v>
                </c:pt>
                <c:pt idx="3614">
                  <c:v>10844.776259487275</c:v>
                </c:pt>
                <c:pt idx="3615">
                  <c:v>10841.818950977986</c:v>
                </c:pt>
                <c:pt idx="3616">
                  <c:v>10838.861009462235</c:v>
                </c:pt>
                <c:pt idx="3617">
                  <c:v>10835.902434648757</c:v>
                </c:pt>
                <c:pt idx="3618">
                  <c:v>10832.94322624607</c:v>
                </c:pt>
                <c:pt idx="3619">
                  <c:v>10829.983383962441</c:v>
                </c:pt>
                <c:pt idx="3620">
                  <c:v>10827.022907505932</c:v>
                </c:pt>
                <c:pt idx="3621">
                  <c:v>10824.061796584356</c:v>
                </c:pt>
                <c:pt idx="3622">
                  <c:v>10821.100050905299</c:v>
                </c:pt>
                <c:pt idx="3623">
                  <c:v>10818.137670176153</c:v>
                </c:pt>
                <c:pt idx="3624">
                  <c:v>10815.174654103999</c:v>
                </c:pt>
                <c:pt idx="3625">
                  <c:v>10812.211002395794</c:v>
                </c:pt>
                <c:pt idx="3626">
                  <c:v>10809.246714758159</c:v>
                </c:pt>
                <c:pt idx="3627">
                  <c:v>10806.28179089757</c:v>
                </c:pt>
                <c:pt idx="3628">
                  <c:v>10803.316230520226</c:v>
                </c:pt>
                <c:pt idx="3629">
                  <c:v>10800.350033332101</c:v>
                </c:pt>
                <c:pt idx="3630">
                  <c:v>10797.383199038946</c:v>
                </c:pt>
                <c:pt idx="3631">
                  <c:v>10794.41572734629</c:v>
                </c:pt>
                <c:pt idx="3632">
                  <c:v>10791.447617959389</c:v>
                </c:pt>
                <c:pt idx="3633">
                  <c:v>10788.478870583314</c:v>
                </c:pt>
                <c:pt idx="3634">
                  <c:v>10785.509484922904</c:v>
                </c:pt>
                <c:pt idx="3635">
                  <c:v>10782.53946068271</c:v>
                </c:pt>
                <c:pt idx="3636">
                  <c:v>10779.568797567101</c:v>
                </c:pt>
                <c:pt idx="3637">
                  <c:v>10776.597495280221</c:v>
                </c:pt>
                <c:pt idx="3638">
                  <c:v>10773.62555352593</c:v>
                </c:pt>
                <c:pt idx="3639">
                  <c:v>10770.652972007911</c:v>
                </c:pt>
                <c:pt idx="3640">
                  <c:v>10767.67975042957</c:v>
                </c:pt>
                <c:pt idx="3641">
                  <c:v>10764.705888494111</c:v>
                </c:pt>
                <c:pt idx="3642">
                  <c:v>10761.731385904484</c:v>
                </c:pt>
                <c:pt idx="3643">
                  <c:v>10758.75624236341</c:v>
                </c:pt>
                <c:pt idx="3644">
                  <c:v>10755.780457573386</c:v>
                </c:pt>
                <c:pt idx="3645">
                  <c:v>10752.804031236639</c:v>
                </c:pt>
                <c:pt idx="3646">
                  <c:v>10749.826963055226</c:v>
                </c:pt>
                <c:pt idx="3647">
                  <c:v>10746.849252730926</c:v>
                </c:pt>
                <c:pt idx="3648">
                  <c:v>10743.870899965255</c:v>
                </c:pt>
                <c:pt idx="3649">
                  <c:v>10740.891904459566</c:v>
                </c:pt>
                <c:pt idx="3650">
                  <c:v>10737.912265914923</c:v>
                </c:pt>
                <c:pt idx="3651">
                  <c:v>10734.93198403216</c:v>
                </c:pt>
                <c:pt idx="3652">
                  <c:v>10731.951058511906</c:v>
                </c:pt>
                <c:pt idx="3653">
                  <c:v>10728.969489054511</c:v>
                </c:pt>
                <c:pt idx="3654">
                  <c:v>10725.987275360116</c:v>
                </c:pt>
                <c:pt idx="3655">
                  <c:v>10723.004417128646</c:v>
                </c:pt>
                <c:pt idx="3656">
                  <c:v>10720.020914059711</c:v>
                </c:pt>
                <c:pt idx="3657">
                  <c:v>10717.036765852774</c:v>
                </c:pt>
                <c:pt idx="3658">
                  <c:v>10714.051972207006</c:v>
                </c:pt>
                <c:pt idx="3659">
                  <c:v>10711.06653282138</c:v>
                </c:pt>
                <c:pt idx="3660">
                  <c:v>10708.080447394585</c:v>
                </c:pt>
                <c:pt idx="3661">
                  <c:v>10705.093715625089</c:v>
                </c:pt>
                <c:pt idx="3662">
                  <c:v>10702.10633721116</c:v>
                </c:pt>
                <c:pt idx="3663">
                  <c:v>10699.118311850772</c:v>
                </c:pt>
                <c:pt idx="3664">
                  <c:v>10696.129639241681</c:v>
                </c:pt>
                <c:pt idx="3665">
                  <c:v>10693.14031908142</c:v>
                </c:pt>
                <c:pt idx="3666">
                  <c:v>10690.150351067276</c:v>
                </c:pt>
                <c:pt idx="3667">
                  <c:v>10687.15973489628</c:v>
                </c:pt>
                <c:pt idx="3668">
                  <c:v>10684.16847026524</c:v>
                </c:pt>
                <c:pt idx="3669">
                  <c:v>10681.176556870712</c:v>
                </c:pt>
                <c:pt idx="3670">
                  <c:v>10678.183994409041</c:v>
                </c:pt>
                <c:pt idx="3671">
                  <c:v>10675.190782576285</c:v>
                </c:pt>
                <c:pt idx="3672">
                  <c:v>10672.196921068286</c:v>
                </c:pt>
                <c:pt idx="3673">
                  <c:v>10669.202409580679</c:v>
                </c:pt>
                <c:pt idx="3674">
                  <c:v>10666.207247808805</c:v>
                </c:pt>
                <c:pt idx="3675">
                  <c:v>10663.21143544778</c:v>
                </c:pt>
                <c:pt idx="3676">
                  <c:v>10660.214972192507</c:v>
                </c:pt>
                <c:pt idx="3677">
                  <c:v>10657.217857737594</c:v>
                </c:pt>
                <c:pt idx="3678">
                  <c:v>10654.22009177745</c:v>
                </c:pt>
                <c:pt idx="3679">
                  <c:v>10651.221674006239</c:v>
                </c:pt>
                <c:pt idx="3680">
                  <c:v>10648.222604117864</c:v>
                </c:pt>
                <c:pt idx="3681">
                  <c:v>10645.222881806005</c:v>
                </c:pt>
                <c:pt idx="3682">
                  <c:v>10642.222506764079</c:v>
                </c:pt>
                <c:pt idx="3683">
                  <c:v>10639.221478685284</c:v>
                </c:pt>
                <c:pt idx="3684">
                  <c:v>10636.219797262554</c:v>
                </c:pt>
                <c:pt idx="3685">
                  <c:v>10633.217462188586</c:v>
                </c:pt>
                <c:pt idx="3686">
                  <c:v>10630.214473155836</c:v>
                </c:pt>
                <c:pt idx="3687">
                  <c:v>10627.210829856534</c:v>
                </c:pt>
                <c:pt idx="3688">
                  <c:v>10624.20653198262</c:v>
                </c:pt>
                <c:pt idx="3689">
                  <c:v>10621.201579225844</c:v>
                </c:pt>
                <c:pt idx="3690">
                  <c:v>10618.195971277666</c:v>
                </c:pt>
                <c:pt idx="3691">
                  <c:v>10615.189707829333</c:v>
                </c:pt>
                <c:pt idx="3692">
                  <c:v>10612.182788571845</c:v>
                </c:pt>
                <c:pt idx="3693">
                  <c:v>10609.175213195909</c:v>
                </c:pt>
                <c:pt idx="3694">
                  <c:v>10606.16698139208</c:v>
                </c:pt>
                <c:pt idx="3695">
                  <c:v>10603.15809285057</c:v>
                </c:pt>
                <c:pt idx="3696">
                  <c:v>10600.148547261404</c:v>
                </c:pt>
                <c:pt idx="3697">
                  <c:v>10597.138344314344</c:v>
                </c:pt>
                <c:pt idx="3698">
                  <c:v>10594.127483698911</c:v>
                </c:pt>
                <c:pt idx="3699">
                  <c:v>10591.115965104371</c:v>
                </c:pt>
                <c:pt idx="3700">
                  <c:v>10588.103788219747</c:v>
                </c:pt>
                <c:pt idx="3701">
                  <c:v>10585.09095273381</c:v>
                </c:pt>
                <c:pt idx="3702">
                  <c:v>10582.077458335114</c:v>
                </c:pt>
                <c:pt idx="3703">
                  <c:v>10579.06330471191</c:v>
                </c:pt>
                <c:pt idx="3704">
                  <c:v>10576.048491552265</c:v>
                </c:pt>
                <c:pt idx="3705">
                  <c:v>10573.033018543932</c:v>
                </c:pt>
                <c:pt idx="3706">
                  <c:v>10570.01688537448</c:v>
                </c:pt>
                <c:pt idx="3707">
                  <c:v>10567.00009173119</c:v>
                </c:pt>
                <c:pt idx="3708">
                  <c:v>10563.982637301109</c:v>
                </c:pt>
                <c:pt idx="3709">
                  <c:v>10560.96452177102</c:v>
                </c:pt>
                <c:pt idx="3710">
                  <c:v>10557.945744827482</c:v>
                </c:pt>
                <c:pt idx="3711">
                  <c:v>10554.926306156784</c:v>
                </c:pt>
                <c:pt idx="3712">
                  <c:v>10551.906205444961</c:v>
                </c:pt>
                <c:pt idx="3713">
                  <c:v>10548.88544237783</c:v>
                </c:pt>
                <c:pt idx="3714">
                  <c:v>10545.864016640926</c:v>
                </c:pt>
                <c:pt idx="3715">
                  <c:v>10542.84192791956</c:v>
                </c:pt>
                <c:pt idx="3716">
                  <c:v>10539.81917589876</c:v>
                </c:pt>
                <c:pt idx="3717">
                  <c:v>10536.795760263331</c:v>
                </c:pt>
                <c:pt idx="3718">
                  <c:v>10533.771680697821</c:v>
                </c:pt>
                <c:pt idx="3719">
                  <c:v>10530.74693688653</c:v>
                </c:pt>
                <c:pt idx="3720">
                  <c:v>10527.721528513486</c:v>
                </c:pt>
                <c:pt idx="3721">
                  <c:v>10524.695455262479</c:v>
                </c:pt>
                <c:pt idx="3722">
                  <c:v>10521.668716817079</c:v>
                </c:pt>
                <c:pt idx="3723">
                  <c:v>10518.641312860544</c:v>
                </c:pt>
                <c:pt idx="3724">
                  <c:v>10515.613243075913</c:v>
                </c:pt>
                <c:pt idx="3725">
                  <c:v>10512.584507145986</c:v>
                </c:pt>
                <c:pt idx="3726">
                  <c:v>10509.555104753263</c:v>
                </c:pt>
                <c:pt idx="3727">
                  <c:v>10506.525035580067</c:v>
                </c:pt>
                <c:pt idx="3728">
                  <c:v>10503.49429930839</c:v>
                </c:pt>
                <c:pt idx="3729">
                  <c:v>10500.462895619996</c:v>
                </c:pt>
                <c:pt idx="3730">
                  <c:v>10497.430824196445</c:v>
                </c:pt>
                <c:pt idx="3731">
                  <c:v>10494.398084718949</c:v>
                </c:pt>
                <c:pt idx="3732">
                  <c:v>10491.364676868547</c:v>
                </c:pt>
                <c:pt idx="3733">
                  <c:v>10488.33060032599</c:v>
                </c:pt>
                <c:pt idx="3734">
                  <c:v>10485.295854771784</c:v>
                </c:pt>
                <c:pt idx="3735">
                  <c:v>10482.26043988616</c:v>
                </c:pt>
                <c:pt idx="3736">
                  <c:v>10479.224355349126</c:v>
                </c:pt>
                <c:pt idx="3737">
                  <c:v>10476.1876008404</c:v>
                </c:pt>
                <c:pt idx="3738">
                  <c:v>10473.15017603948</c:v>
                </c:pt>
                <c:pt idx="3739">
                  <c:v>10470.112080625569</c:v>
                </c:pt>
                <c:pt idx="3740">
                  <c:v>10467.073314277661</c:v>
                </c:pt>
                <c:pt idx="3741">
                  <c:v>10464.033876674444</c:v>
                </c:pt>
                <c:pt idx="3742">
                  <c:v>10460.99376749439</c:v>
                </c:pt>
                <c:pt idx="3743">
                  <c:v>10457.952986415687</c:v>
                </c:pt>
                <c:pt idx="3744">
                  <c:v>10454.911533116279</c:v>
                </c:pt>
                <c:pt idx="3745">
                  <c:v>10451.86940727386</c:v>
                </c:pt>
                <c:pt idx="3746">
                  <c:v>10448.826608565851</c:v>
                </c:pt>
                <c:pt idx="3747">
                  <c:v>10445.783136669406</c:v>
                </c:pt>
                <c:pt idx="3748">
                  <c:v>10442.73899126146</c:v>
                </c:pt>
                <c:pt idx="3749">
                  <c:v>10439.694172018666</c:v>
                </c:pt>
                <c:pt idx="3750">
                  <c:v>10436.64867861739</c:v>
                </c:pt>
                <c:pt idx="3751">
                  <c:v>10433.602510733799</c:v>
                </c:pt>
                <c:pt idx="3752">
                  <c:v>10430.555668043746</c:v>
                </c:pt>
                <c:pt idx="3753">
                  <c:v>10427.50815022287</c:v>
                </c:pt>
                <c:pt idx="3754">
                  <c:v>10424.459956946526</c:v>
                </c:pt>
                <c:pt idx="3755">
                  <c:v>10421.411087889799</c:v>
                </c:pt>
                <c:pt idx="3756">
                  <c:v>10418.36154272754</c:v>
                </c:pt>
                <c:pt idx="3757">
                  <c:v>10415.311321134322</c:v>
                </c:pt>
                <c:pt idx="3758">
                  <c:v>10412.260422784469</c:v>
                </c:pt>
                <c:pt idx="3759">
                  <c:v>10409.208847352036</c:v>
                </c:pt>
                <c:pt idx="3760">
                  <c:v>10406.156594510809</c:v>
                </c:pt>
                <c:pt idx="3761">
                  <c:v>10403.10366393434</c:v>
                </c:pt>
                <c:pt idx="3762">
                  <c:v>10400.0500552959</c:v>
                </c:pt>
                <c:pt idx="3763">
                  <c:v>10396.995768268491</c:v>
                </c:pt>
                <c:pt idx="3764">
                  <c:v>10393.94080252487</c:v>
                </c:pt>
                <c:pt idx="3765">
                  <c:v>10390.885157737526</c:v>
                </c:pt>
                <c:pt idx="3766">
                  <c:v>10387.828833578695</c:v>
                </c:pt>
                <c:pt idx="3767">
                  <c:v>10384.771829720326</c:v>
                </c:pt>
                <c:pt idx="3768">
                  <c:v>10381.714145834134</c:v>
                </c:pt>
                <c:pt idx="3769">
                  <c:v>10378.655781591529</c:v>
                </c:pt>
                <c:pt idx="3770">
                  <c:v>10375.596736663714</c:v>
                </c:pt>
                <c:pt idx="3771">
                  <c:v>10372.537010721589</c:v>
                </c:pt>
                <c:pt idx="3772">
                  <c:v>10369.476603435794</c:v>
                </c:pt>
                <c:pt idx="3773">
                  <c:v>10366.415514476726</c:v>
                </c:pt>
                <c:pt idx="3774">
                  <c:v>10363.353743514504</c:v>
                </c:pt>
                <c:pt idx="3775">
                  <c:v>10360.291290218953</c:v>
                </c:pt>
                <c:pt idx="3776">
                  <c:v>10357.22815425969</c:v>
                </c:pt>
                <c:pt idx="3777">
                  <c:v>10354.164335306044</c:v>
                </c:pt>
                <c:pt idx="3778">
                  <c:v>10351.099833027032</c:v>
                </c:pt>
                <c:pt idx="3779">
                  <c:v>10348.034647091505</c:v>
                </c:pt>
                <c:pt idx="3780">
                  <c:v>10344.968777167929</c:v>
                </c:pt>
                <c:pt idx="3781">
                  <c:v>10341.902222924609</c:v>
                </c:pt>
                <c:pt idx="3782">
                  <c:v>10338.83498402952</c:v>
                </c:pt>
                <c:pt idx="3783">
                  <c:v>10335.767060150403</c:v>
                </c:pt>
                <c:pt idx="3784">
                  <c:v>10332.698450954693</c:v>
                </c:pt>
                <c:pt idx="3785">
                  <c:v>10329.629156109613</c:v>
                </c:pt>
                <c:pt idx="3786">
                  <c:v>10326.559175282055</c:v>
                </c:pt>
                <c:pt idx="3787">
                  <c:v>10323.488508138724</c:v>
                </c:pt>
                <c:pt idx="3788">
                  <c:v>10320.41715434596</c:v>
                </c:pt>
                <c:pt idx="3789">
                  <c:v>10317.345113569914</c:v>
                </c:pt>
                <c:pt idx="3790">
                  <c:v>10314.272385476444</c:v>
                </c:pt>
                <c:pt idx="3791">
                  <c:v>10311.198969731109</c:v>
                </c:pt>
                <c:pt idx="3792">
                  <c:v>10308.124865999254</c:v>
                </c:pt>
                <c:pt idx="3793">
                  <c:v>10305.050073945906</c:v>
                </c:pt>
                <c:pt idx="3794">
                  <c:v>10301.974593235849</c:v>
                </c:pt>
                <c:pt idx="3795">
                  <c:v>10298.898423533587</c:v>
                </c:pt>
                <c:pt idx="3796">
                  <c:v>10295.821564503371</c:v>
                </c:pt>
                <c:pt idx="3797">
                  <c:v>10292.744015809165</c:v>
                </c:pt>
                <c:pt idx="3798">
                  <c:v>10289.665777114644</c:v>
                </c:pt>
                <c:pt idx="3799">
                  <c:v>10286.586848083251</c:v>
                </c:pt>
                <c:pt idx="3800">
                  <c:v>10283.507228378139</c:v>
                </c:pt>
                <c:pt idx="3801">
                  <c:v>10280.426917662195</c:v>
                </c:pt>
                <c:pt idx="3802">
                  <c:v>10277.345915598027</c:v>
                </c:pt>
                <c:pt idx="3803">
                  <c:v>10274.26422184799</c:v>
                </c:pt>
                <c:pt idx="3804">
                  <c:v>10271.18183607412</c:v>
                </c:pt>
                <c:pt idx="3805">
                  <c:v>10268.098757938254</c:v>
                </c:pt>
                <c:pt idx="3806">
                  <c:v>10265.014987101873</c:v>
                </c:pt>
                <c:pt idx="3807">
                  <c:v>10261.93052322626</c:v>
                </c:pt>
                <c:pt idx="3808">
                  <c:v>10258.84536597238</c:v>
                </c:pt>
                <c:pt idx="3809">
                  <c:v>10255.75951500094</c:v>
                </c:pt>
                <c:pt idx="3810">
                  <c:v>10252.672969972369</c:v>
                </c:pt>
                <c:pt idx="3811">
                  <c:v>10249.58573054682</c:v>
                </c:pt>
                <c:pt idx="3812">
                  <c:v>10246.497796384176</c:v>
                </c:pt>
                <c:pt idx="3813">
                  <c:v>10243.409167144069</c:v>
                </c:pt>
                <c:pt idx="3814">
                  <c:v>10240.3198424858</c:v>
                </c:pt>
                <c:pt idx="3815">
                  <c:v>10237.229822068442</c:v>
                </c:pt>
                <c:pt idx="3816">
                  <c:v>10234.13910555077</c:v>
                </c:pt>
                <c:pt idx="3817">
                  <c:v>10231.047692591304</c:v>
                </c:pt>
                <c:pt idx="3818">
                  <c:v>10227.955582848266</c:v>
                </c:pt>
                <c:pt idx="3819">
                  <c:v>10224.86277597962</c:v>
                </c:pt>
                <c:pt idx="3820">
                  <c:v>10221.769271643036</c:v>
                </c:pt>
                <c:pt idx="3821">
                  <c:v>10218.675069495936</c:v>
                </c:pt>
                <c:pt idx="3822">
                  <c:v>10215.580169195429</c:v>
                </c:pt>
                <c:pt idx="3823">
                  <c:v>10212.48457039837</c:v>
                </c:pt>
                <c:pt idx="3824">
                  <c:v>10209.388272761331</c:v>
                </c:pt>
                <c:pt idx="3825">
                  <c:v>10206.291275940604</c:v>
                </c:pt>
                <c:pt idx="3826">
                  <c:v>10203.193579592215</c:v>
                </c:pt>
                <c:pt idx="3827">
                  <c:v>10200.095183371875</c:v>
                </c:pt>
                <c:pt idx="3828">
                  <c:v>10196.996086935091</c:v>
                </c:pt>
                <c:pt idx="3829">
                  <c:v>10193.896289937007</c:v>
                </c:pt>
                <c:pt idx="3830">
                  <c:v>10190.795792032546</c:v>
                </c:pt>
                <c:pt idx="3831">
                  <c:v>10187.694592876307</c:v>
                </c:pt>
                <c:pt idx="3832">
                  <c:v>10184.592692122653</c:v>
                </c:pt>
                <c:pt idx="3833">
                  <c:v>10181.490089425641</c:v>
                </c:pt>
                <c:pt idx="3834">
                  <c:v>10178.386784439061</c:v>
                </c:pt>
                <c:pt idx="3835">
                  <c:v>10175.28277681643</c:v>
                </c:pt>
                <c:pt idx="3836">
                  <c:v>10172.17806621093</c:v>
                </c:pt>
                <c:pt idx="3837">
                  <c:v>10169.072652275539</c:v>
                </c:pt>
                <c:pt idx="3838">
                  <c:v>10165.966534662903</c:v>
                </c:pt>
                <c:pt idx="3839">
                  <c:v>10162.859713025415</c:v>
                </c:pt>
                <c:pt idx="3840">
                  <c:v>10159.752187015163</c:v>
                </c:pt>
                <c:pt idx="3841">
                  <c:v>10156.64395628397</c:v>
                </c:pt>
                <c:pt idx="3842">
                  <c:v>10153.535020483352</c:v>
                </c:pt>
                <c:pt idx="3843">
                  <c:v>10150.425379264585</c:v>
                </c:pt>
                <c:pt idx="3844">
                  <c:v>10147.315032278626</c:v>
                </c:pt>
                <c:pt idx="3845">
                  <c:v>10144.203979176164</c:v>
                </c:pt>
                <c:pt idx="3846">
                  <c:v>10141.092219607586</c:v>
                </c:pt>
                <c:pt idx="3847">
                  <c:v>10137.979753223037</c:v>
                </c:pt>
                <c:pt idx="3848">
                  <c:v>10134.866579672347</c:v>
                </c:pt>
                <c:pt idx="3849">
                  <c:v>10131.752698605051</c:v>
                </c:pt>
                <c:pt idx="3850">
                  <c:v>10128.638109670426</c:v>
                </c:pt>
                <c:pt idx="3851">
                  <c:v>10125.522812517454</c:v>
                </c:pt>
                <c:pt idx="3852">
                  <c:v>10122.406806794826</c:v>
                </c:pt>
                <c:pt idx="3853">
                  <c:v>10119.290092150974</c:v>
                </c:pt>
                <c:pt idx="3854">
                  <c:v>10116.17266823399</c:v>
                </c:pt>
                <c:pt idx="3855">
                  <c:v>10113.054534691741</c:v>
                </c:pt>
                <c:pt idx="3856">
                  <c:v>10109.93569117178</c:v>
                </c:pt>
                <c:pt idx="3857">
                  <c:v>10106.816137321361</c:v>
                </c:pt>
                <c:pt idx="3858">
                  <c:v>10103.695872787481</c:v>
                </c:pt>
                <c:pt idx="3859">
                  <c:v>10100.574897216833</c:v>
                </c:pt>
                <c:pt idx="3860">
                  <c:v>10097.45321025581</c:v>
                </c:pt>
                <c:pt idx="3861">
                  <c:v>10094.330811550542</c:v>
                </c:pt>
                <c:pt idx="3862">
                  <c:v>10091.207700746872</c:v>
                </c:pt>
                <c:pt idx="3863">
                  <c:v>10088.08387749033</c:v>
                </c:pt>
                <c:pt idx="3864">
                  <c:v>10084.959341426171</c:v>
                </c:pt>
                <c:pt idx="3865">
                  <c:v>10081.834092199373</c:v>
                </c:pt>
                <c:pt idx="3866">
                  <c:v>10078.708129454606</c:v>
                </c:pt>
                <c:pt idx="3867">
                  <c:v>10075.581452836277</c:v>
                </c:pt>
                <c:pt idx="3868">
                  <c:v>10072.454061988446</c:v>
                </c:pt>
                <c:pt idx="3869">
                  <c:v>10069.325956554971</c:v>
                </c:pt>
                <c:pt idx="3870">
                  <c:v>10066.197136179349</c:v>
                </c:pt>
                <c:pt idx="3871">
                  <c:v>10063.067600504806</c:v>
                </c:pt>
                <c:pt idx="3872">
                  <c:v>10059.937349174304</c:v>
                </c:pt>
                <c:pt idx="3873">
                  <c:v>10056.80638183046</c:v>
                </c:pt>
                <c:pt idx="3874">
                  <c:v>10053.674698115654</c:v>
                </c:pt>
                <c:pt idx="3875">
                  <c:v>10050.542297671944</c:v>
                </c:pt>
                <c:pt idx="3876">
                  <c:v>10047.409180141109</c:v>
                </c:pt>
                <c:pt idx="3877">
                  <c:v>10044.275345164629</c:v>
                </c:pt>
                <c:pt idx="3878">
                  <c:v>10041.14079238369</c:v>
                </c:pt>
                <c:pt idx="3879">
                  <c:v>10038.005521439209</c:v>
                </c:pt>
                <c:pt idx="3880">
                  <c:v>10034.869531971766</c:v>
                </c:pt>
                <c:pt idx="3881">
                  <c:v>10031.732823621691</c:v>
                </c:pt>
                <c:pt idx="3882">
                  <c:v>10028.595396029001</c:v>
                </c:pt>
                <c:pt idx="3883">
                  <c:v>10025.457248833412</c:v>
                </c:pt>
                <c:pt idx="3884">
                  <c:v>10022.318381674346</c:v>
                </c:pt>
                <c:pt idx="3885">
                  <c:v>10019.17879419097</c:v>
                </c:pt>
                <c:pt idx="3886">
                  <c:v>10016.038486022113</c:v>
                </c:pt>
                <c:pt idx="3887">
                  <c:v>10012.897456806313</c:v>
                </c:pt>
                <c:pt idx="3888">
                  <c:v>10009.755706181822</c:v>
                </c:pt>
                <c:pt idx="3889">
                  <c:v>10006.6132337866</c:v>
                </c:pt>
                <c:pt idx="3890">
                  <c:v>10003.470039258315</c:v>
                </c:pt>
                <c:pt idx="3891">
                  <c:v>10000.326122234326</c:v>
                </c:pt>
                <c:pt idx="3892">
                  <c:v>9997.1814823517143</c:v>
                </c:pt>
                <c:pt idx="3893">
                  <c:v>9994.0361192472228</c:v>
                </c:pt>
                <c:pt idx="3894">
                  <c:v>9990.8900325573632</c:v>
                </c:pt>
                <c:pt idx="3895">
                  <c:v>9987.7432219182938</c:v>
                </c:pt>
                <c:pt idx="3896">
                  <c:v>9984.5956869658839</c:v>
                </c:pt>
                <c:pt idx="3897">
                  <c:v>9981.4474273357464</c:v>
                </c:pt>
                <c:pt idx="3898">
                  <c:v>9978.2984426631429</c:v>
                </c:pt>
                <c:pt idx="3899">
                  <c:v>9975.1487325830658</c:v>
                </c:pt>
                <c:pt idx="3900">
                  <c:v>9971.9982967302058</c:v>
                </c:pt>
                <c:pt idx="3901">
                  <c:v>9968.8471347389477</c:v>
                </c:pt>
                <c:pt idx="3902">
                  <c:v>9965.695246243391</c:v>
                </c:pt>
                <c:pt idx="3903">
                  <c:v>9962.5426308773131</c:v>
                </c:pt>
                <c:pt idx="3904">
                  <c:v>9959.3892882742148</c:v>
                </c:pt>
                <c:pt idx="3905">
                  <c:v>9956.2352180672879</c:v>
                </c:pt>
                <c:pt idx="3906">
                  <c:v>9953.080419889413</c:v>
                </c:pt>
                <c:pt idx="3907">
                  <c:v>9949.9248933731833</c:v>
                </c:pt>
                <c:pt idx="3908">
                  <c:v>9946.7686381508847</c:v>
                </c:pt>
                <c:pt idx="3909">
                  <c:v>9943.6116538545102</c:v>
                </c:pt>
                <c:pt idx="3910">
                  <c:v>9940.4539401157454</c:v>
                </c:pt>
                <c:pt idx="3911">
                  <c:v>9937.2954965659665</c:v>
                </c:pt>
                <c:pt idx="3912">
                  <c:v>9934.1363228362643</c:v>
                </c:pt>
                <c:pt idx="3913">
                  <c:v>9930.9764185574059</c:v>
                </c:pt>
                <c:pt idx="3914">
                  <c:v>9927.8157833598743</c:v>
                </c:pt>
                <c:pt idx="3915">
                  <c:v>9924.6544168738528</c:v>
                </c:pt>
                <c:pt idx="3916">
                  <c:v>9921.4923187291952</c:v>
                </c:pt>
                <c:pt idx="3917">
                  <c:v>9918.3294885554769</c:v>
                </c:pt>
                <c:pt idx="3918">
                  <c:v>9915.1659259819426</c:v>
                </c:pt>
                <c:pt idx="3919">
                  <c:v>9912.0016306375801</c:v>
                </c:pt>
                <c:pt idx="3920">
                  <c:v>9908.8366021510265</c:v>
                </c:pt>
                <c:pt idx="3921">
                  <c:v>9905.6708401506312</c:v>
                </c:pt>
                <c:pt idx="3922">
                  <c:v>9902.5043442644292</c:v>
                </c:pt>
                <c:pt idx="3923">
                  <c:v>9899.3371141201678</c:v>
                </c:pt>
                <c:pt idx="3924">
                  <c:v>9896.1691493452818</c:v>
                </c:pt>
                <c:pt idx="3925">
                  <c:v>9893.0004495668909</c:v>
                </c:pt>
                <c:pt idx="3926">
                  <c:v>9889.8310144118113</c:v>
                </c:pt>
                <c:pt idx="3927">
                  <c:v>9886.6608435065646</c:v>
                </c:pt>
                <c:pt idx="3928">
                  <c:v>9883.4899364773446</c:v>
                </c:pt>
                <c:pt idx="3929">
                  <c:v>9880.318292950069</c:v>
                </c:pt>
                <c:pt idx="3930">
                  <c:v>9877.145912550317</c:v>
                </c:pt>
                <c:pt idx="3931">
                  <c:v>9873.9727949033622</c:v>
                </c:pt>
                <c:pt idx="3932">
                  <c:v>9870.7989396341909</c:v>
                </c:pt>
                <c:pt idx="3933">
                  <c:v>9867.6243463674855</c:v>
                </c:pt>
                <c:pt idx="3934">
                  <c:v>9864.4490147275628</c:v>
                </c:pt>
                <c:pt idx="3935">
                  <c:v>9861.2729443385069</c:v>
                </c:pt>
                <c:pt idx="3936">
                  <c:v>9858.0961348240289</c:v>
                </c:pt>
                <c:pt idx="3937">
                  <c:v>9854.9185858075871</c:v>
                </c:pt>
                <c:pt idx="3938">
                  <c:v>9851.7402969122886</c:v>
                </c:pt>
                <c:pt idx="3939">
                  <c:v>9848.5612677609224</c:v>
                </c:pt>
                <c:pt idx="3940">
                  <c:v>9845.3814979760118</c:v>
                </c:pt>
                <c:pt idx="3941">
                  <c:v>9842.2009871797327</c:v>
                </c:pt>
                <c:pt idx="3942">
                  <c:v>9839.019734993959</c:v>
                </c:pt>
                <c:pt idx="3943">
                  <c:v>9835.8377410402663</c:v>
                </c:pt>
                <c:pt idx="3944">
                  <c:v>9832.6550049398902</c:v>
                </c:pt>
                <c:pt idx="3945">
                  <c:v>9829.4715263137896</c:v>
                </c:pt>
                <c:pt idx="3946">
                  <c:v>9826.2873047825724</c:v>
                </c:pt>
                <c:pt idx="3947">
                  <c:v>9823.1023399665646</c:v>
                </c:pt>
                <c:pt idx="3948">
                  <c:v>9819.9166314857648</c:v>
                </c:pt>
                <c:pt idx="3949">
                  <c:v>9816.7301789598714</c:v>
                </c:pt>
                <c:pt idx="3950">
                  <c:v>9813.5429820082354</c:v>
                </c:pt>
                <c:pt idx="3951">
                  <c:v>9810.3550402499277</c:v>
                </c:pt>
                <c:pt idx="3952">
                  <c:v>9807.1663533037008</c:v>
                </c:pt>
                <c:pt idx="3953">
                  <c:v>9803.9769207879726</c:v>
                </c:pt>
                <c:pt idx="3954">
                  <c:v>9800.7867423208863</c:v>
                </c:pt>
                <c:pt idx="3955">
                  <c:v>9797.5958175202031</c:v>
                </c:pt>
                <c:pt idx="3956">
                  <c:v>9794.404146003435</c:v>
                </c:pt>
                <c:pt idx="3957">
                  <c:v>9791.2117273877375</c:v>
                </c:pt>
                <c:pt idx="3958">
                  <c:v>9788.0185612899695</c:v>
                </c:pt>
                <c:pt idx="3959">
                  <c:v>9784.8246473266699</c:v>
                </c:pt>
                <c:pt idx="3960">
                  <c:v>9781.6299851140448</c:v>
                </c:pt>
                <c:pt idx="3961">
                  <c:v>9778.4345742680071</c:v>
                </c:pt>
                <c:pt idx="3962">
                  <c:v>9775.2384144041353</c:v>
                </c:pt>
                <c:pt idx="3963">
                  <c:v>9772.0415051376967</c:v>
                </c:pt>
                <c:pt idx="3964">
                  <c:v>9768.8438460836405</c:v>
                </c:pt>
                <c:pt idx="3965">
                  <c:v>9765.6454368565974</c:v>
                </c:pt>
                <c:pt idx="3966">
                  <c:v>9762.4462770708687</c:v>
                </c:pt>
                <c:pt idx="3967">
                  <c:v>9759.246366340456</c:v>
                </c:pt>
                <c:pt idx="3968">
                  <c:v>9756.0457042790258</c:v>
                </c:pt>
                <c:pt idx="3969">
                  <c:v>9752.8442904999356</c:v>
                </c:pt>
                <c:pt idx="3970">
                  <c:v>9749.6421246162099</c:v>
                </c:pt>
                <c:pt idx="3971">
                  <c:v>9746.4392062405641</c:v>
                </c:pt>
                <c:pt idx="3972">
                  <c:v>9743.2355349853842</c:v>
                </c:pt>
                <c:pt idx="3973">
                  <c:v>9740.031110462749</c:v>
                </c:pt>
                <c:pt idx="3974">
                  <c:v>9736.8259322843896</c:v>
                </c:pt>
                <c:pt idx="3975">
                  <c:v>9733.6200000617628</c:v>
                </c:pt>
                <c:pt idx="3976">
                  <c:v>9730.413313405943</c:v>
                </c:pt>
                <c:pt idx="3977">
                  <c:v>9727.2058719277211</c:v>
                </c:pt>
                <c:pt idx="3978">
                  <c:v>9723.9976752375605</c:v>
                </c:pt>
                <c:pt idx="3979">
                  <c:v>9720.7887229455937</c:v>
                </c:pt>
                <c:pt idx="3980">
                  <c:v>9717.5790146616273</c:v>
                </c:pt>
                <c:pt idx="3981">
                  <c:v>9714.3685499951662</c:v>
                </c:pt>
                <c:pt idx="3982">
                  <c:v>9711.1573285553659</c:v>
                </c:pt>
                <c:pt idx="3983">
                  <c:v>9707.9453499510637</c:v>
                </c:pt>
                <c:pt idx="3984">
                  <c:v>9704.732613790773</c:v>
                </c:pt>
                <c:pt idx="3985">
                  <c:v>9701.5191196826981</c:v>
                </c:pt>
                <c:pt idx="3986">
                  <c:v>9698.3048672346958</c:v>
                </c:pt>
                <c:pt idx="3987">
                  <c:v>9695.0898560543083</c:v>
                </c:pt>
                <c:pt idx="3988">
                  <c:v>9691.874085748741</c:v>
                </c:pt>
                <c:pt idx="3989">
                  <c:v>9688.6575559248922</c:v>
                </c:pt>
                <c:pt idx="3990">
                  <c:v>9685.4402661893273</c:v>
                </c:pt>
                <c:pt idx="3991">
                  <c:v>9682.2222161482641</c:v>
                </c:pt>
                <c:pt idx="3992">
                  <c:v>9679.003405407615</c:v>
                </c:pt>
                <c:pt idx="3993">
                  <c:v>9675.7838335729648</c:v>
                </c:pt>
                <c:pt idx="3994">
                  <c:v>9672.5635002495601</c:v>
                </c:pt>
                <c:pt idx="3995">
                  <c:v>9669.3424050423309</c:v>
                </c:pt>
                <c:pt idx="3996">
                  <c:v>9666.12054755586</c:v>
                </c:pt>
                <c:pt idx="3997">
                  <c:v>9662.8979273944096</c:v>
                </c:pt>
                <c:pt idx="3998">
                  <c:v>9659.6745441619369</c:v>
                </c:pt>
                <c:pt idx="3999">
                  <c:v>9656.4503974620202</c:v>
                </c:pt>
                <c:pt idx="4000">
                  <c:v>9653.2254868979653</c:v>
                </c:pt>
                <c:pt idx="4001">
                  <c:v>9649.9998120726923</c:v>
                </c:pt>
                <c:pt idx="4002">
                  <c:v>9646.7733725888302</c:v>
                </c:pt>
                <c:pt idx="4003">
                  <c:v>9643.5461680486605</c:v>
                </c:pt>
                <c:pt idx="4004">
                  <c:v>9640.3181980541303</c:v>
                </c:pt>
                <c:pt idx="4005">
                  <c:v>9637.089462206879</c:v>
                </c:pt>
                <c:pt idx="4006">
                  <c:v>9633.8599601081678</c:v>
                </c:pt>
                <c:pt idx="4007">
                  <c:v>9630.6296913589795</c:v>
                </c:pt>
                <c:pt idx="4008">
                  <c:v>9627.3986555599258</c:v>
                </c:pt>
                <c:pt idx="4009">
                  <c:v>9624.1668523112967</c:v>
                </c:pt>
                <c:pt idx="4010">
                  <c:v>9620.9342812130581</c:v>
                </c:pt>
                <c:pt idx="4011">
                  <c:v>9617.7009418648286</c:v>
                </c:pt>
                <c:pt idx="4012">
                  <c:v>9614.4668338658958</c:v>
                </c:pt>
                <c:pt idx="4013">
                  <c:v>9611.2319568152325</c:v>
                </c:pt>
                <c:pt idx="4014">
                  <c:v>9607.9963103114351</c:v>
                </c:pt>
                <c:pt idx="4015">
                  <c:v>9604.7598939528052</c:v>
                </c:pt>
                <c:pt idx="4016">
                  <c:v>9601.5227073372971</c:v>
                </c:pt>
                <c:pt idx="4017">
                  <c:v>9598.2847500625139</c:v>
                </c:pt>
                <c:pt idx="4018">
                  <c:v>9595.046021725735</c:v>
                </c:pt>
                <c:pt idx="4019">
                  <c:v>9591.806521923907</c:v>
                </c:pt>
                <c:pt idx="4020">
                  <c:v>9588.5662502536507</c:v>
                </c:pt>
                <c:pt idx="4021">
                  <c:v>9585.3252063112195</c:v>
                </c:pt>
                <c:pt idx="4022">
                  <c:v>9582.0833896925433</c:v>
                </c:pt>
                <c:pt idx="4023">
                  <c:v>9578.8407999932115</c:v>
                </c:pt>
                <c:pt idx="4024">
                  <c:v>9575.5974368085026</c:v>
                </c:pt>
                <c:pt idx="4025">
                  <c:v>9572.3532997333077</c:v>
                </c:pt>
                <c:pt idx="4026">
                  <c:v>9569.1083883622268</c:v>
                </c:pt>
                <c:pt idx="4027">
                  <c:v>9565.8627022894761</c:v>
                </c:pt>
                <c:pt idx="4028">
                  <c:v>9562.6162411089808</c:v>
                </c:pt>
                <c:pt idx="4029">
                  <c:v>9559.3690044142713</c:v>
                </c:pt>
                <c:pt idx="4030">
                  <c:v>9556.1209917985943</c:v>
                </c:pt>
                <c:pt idx="4031">
                  <c:v>9552.8722028548236</c:v>
                </c:pt>
                <c:pt idx="4032">
                  <c:v>9549.6226371754856</c:v>
                </c:pt>
                <c:pt idx="4033">
                  <c:v>9546.3722943527828</c:v>
                </c:pt>
                <c:pt idx="4034">
                  <c:v>9543.1211739785667</c:v>
                </c:pt>
                <c:pt idx="4035">
                  <c:v>9539.8692756443597</c:v>
                </c:pt>
                <c:pt idx="4036">
                  <c:v>9536.616598941333</c:v>
                </c:pt>
                <c:pt idx="4037">
                  <c:v>9533.3631434603012</c:v>
                </c:pt>
                <c:pt idx="4038">
                  <c:v>9530.1089087917735</c:v>
                </c:pt>
                <c:pt idx="4039">
                  <c:v>9526.8538945258661</c:v>
                </c:pt>
                <c:pt idx="4040">
                  <c:v>9523.5981002523949</c:v>
                </c:pt>
                <c:pt idx="4041">
                  <c:v>9520.341525560807</c:v>
                </c:pt>
                <c:pt idx="4042">
                  <c:v>9517.0841700402143</c:v>
                </c:pt>
                <c:pt idx="4043">
                  <c:v>9513.8260332793816</c:v>
                </c:pt>
                <c:pt idx="4044">
                  <c:v>9510.5671148667316</c:v>
                </c:pt>
                <c:pt idx="4045">
                  <c:v>9507.3074143903359</c:v>
                </c:pt>
                <c:pt idx="4046">
                  <c:v>9504.0469314379243</c:v>
                </c:pt>
                <c:pt idx="4047">
                  <c:v>9500.7856655968844</c:v>
                </c:pt>
                <c:pt idx="4048">
                  <c:v>9497.5236164542439</c:v>
                </c:pt>
                <c:pt idx="4049">
                  <c:v>9494.2607835966955</c:v>
                </c:pt>
                <c:pt idx="4050">
                  <c:v>9490.997166610583</c:v>
                </c:pt>
                <c:pt idx="4051">
                  <c:v>9487.7327650818988</c:v>
                </c:pt>
                <c:pt idx="4052">
                  <c:v>9484.46757859629</c:v>
                </c:pt>
                <c:pt idx="4053">
                  <c:v>9481.2016067390559</c:v>
                </c:pt>
                <c:pt idx="4054">
                  <c:v>9477.934849095147</c:v>
                </c:pt>
                <c:pt idx="4055">
                  <c:v>9474.6673052491515</c:v>
                </c:pt>
                <c:pt idx="4056">
                  <c:v>9471.3989747853393</c:v>
                </c:pt>
                <c:pt idx="4057">
                  <c:v>9468.1298572876112</c:v>
                </c:pt>
                <c:pt idx="4058">
                  <c:v>9464.8599523395042</c:v>
                </c:pt>
                <c:pt idx="4059">
                  <c:v>9461.5892595242258</c:v>
                </c:pt>
                <c:pt idx="4060">
                  <c:v>9458.3177784246291</c:v>
                </c:pt>
                <c:pt idx="4061">
                  <c:v>9455.045508623205</c:v>
                </c:pt>
                <c:pt idx="4062">
                  <c:v>9451.7724497021154</c:v>
                </c:pt>
                <c:pt idx="4063">
                  <c:v>9448.4986012431291</c:v>
                </c:pt>
                <c:pt idx="4064">
                  <c:v>9445.2239628277312</c:v>
                </c:pt>
                <c:pt idx="4065">
                  <c:v>9441.9485340369683</c:v>
                </c:pt>
                <c:pt idx="4066">
                  <c:v>9438.6723144516018</c:v>
                </c:pt>
                <c:pt idx="4067">
                  <c:v>9435.395303652007</c:v>
                </c:pt>
                <c:pt idx="4068">
                  <c:v>9432.1175012182302</c:v>
                </c:pt>
                <c:pt idx="4069">
                  <c:v>9428.8389067299231</c:v>
                </c:pt>
                <c:pt idx="4070">
                  <c:v>9425.5595197664225</c:v>
                </c:pt>
                <c:pt idx="4071">
                  <c:v>9422.2793399066959</c:v>
                </c:pt>
                <c:pt idx="4072">
                  <c:v>9418.9983667293509</c:v>
                </c:pt>
                <c:pt idx="4073">
                  <c:v>9415.7165998126493</c:v>
                </c:pt>
                <c:pt idx="4074">
                  <c:v>9412.4340387344782</c:v>
                </c:pt>
                <c:pt idx="4075">
                  <c:v>9409.1506830723902</c:v>
                </c:pt>
                <c:pt idx="4076">
                  <c:v>9405.8665324035701</c:v>
                </c:pt>
                <c:pt idx="4077">
                  <c:v>9402.5815863048629</c:v>
                </c:pt>
                <c:pt idx="4078">
                  <c:v>9399.2958443527241</c:v>
                </c:pt>
                <c:pt idx="4079">
                  <c:v>9396.0093061232656</c:v>
                </c:pt>
                <c:pt idx="4080">
                  <c:v>9392.7219711922589</c:v>
                </c:pt>
                <c:pt idx="4081">
                  <c:v>9389.4338391350921</c:v>
                </c:pt>
                <c:pt idx="4082">
                  <c:v>9386.1449095268108</c:v>
                </c:pt>
                <c:pt idx="4083">
                  <c:v>9382.8551819420773</c:v>
                </c:pt>
                <c:pt idx="4084">
                  <c:v>9379.5646559552461</c:v>
                </c:pt>
                <c:pt idx="4085">
                  <c:v>9376.2733311402517</c:v>
                </c:pt>
                <c:pt idx="4086">
                  <c:v>9372.9812070707048</c:v>
                </c:pt>
                <c:pt idx="4087">
                  <c:v>9369.6882833198288</c:v>
                </c:pt>
                <c:pt idx="4088">
                  <c:v>9366.3945594605211</c:v>
                </c:pt>
                <c:pt idx="4089">
                  <c:v>9363.1000350652866</c:v>
                </c:pt>
                <c:pt idx="4090">
                  <c:v>9359.8047097062936</c:v>
                </c:pt>
                <c:pt idx="4091">
                  <c:v>9356.5085829553209</c:v>
                </c:pt>
                <c:pt idx="4092">
                  <c:v>9353.2116543838001</c:v>
                </c:pt>
                <c:pt idx="4093">
                  <c:v>9349.913923562799</c:v>
                </c:pt>
                <c:pt idx="4094">
                  <c:v>9346.6153900630234</c:v>
                </c:pt>
                <c:pt idx="4095">
                  <c:v>9343.3160534548151</c:v>
                </c:pt>
                <c:pt idx="4096">
                  <c:v>9340.0159133081452</c:v>
                </c:pt>
                <c:pt idx="4097">
                  <c:v>9336.7149691926352</c:v>
                </c:pt>
                <c:pt idx="4098">
                  <c:v>9333.4132206775066</c:v>
                </c:pt>
                <c:pt idx="4099">
                  <c:v>9330.1106673316699</c:v>
                </c:pt>
                <c:pt idx="4100">
                  <c:v>9326.8073087236098</c:v>
                </c:pt>
                <c:pt idx="4101">
                  <c:v>9323.5031444215019</c:v>
                </c:pt>
                <c:pt idx="4102">
                  <c:v>9320.1981739931089</c:v>
                </c:pt>
                <c:pt idx="4103">
                  <c:v>9316.8923970058659</c:v>
                </c:pt>
                <c:pt idx="4104">
                  <c:v>9313.5858130268007</c:v>
                </c:pt>
                <c:pt idx="4105">
                  <c:v>9310.2784216226119</c:v>
                </c:pt>
                <c:pt idx="4106">
                  <c:v>9306.970222359605</c:v>
                </c:pt>
                <c:pt idx="4107">
                  <c:v>9303.6612148037111</c:v>
                </c:pt>
                <c:pt idx="4108">
                  <c:v>9300.3513985205263</c:v>
                </c:pt>
                <c:pt idx="4109">
                  <c:v>9297.040773075254</c:v>
                </c:pt>
                <c:pt idx="4110">
                  <c:v>9293.7293380327283</c:v>
                </c:pt>
                <c:pt idx="4111">
                  <c:v>9290.4170929574011</c:v>
                </c:pt>
                <c:pt idx="4112">
                  <c:v>9287.1040374133954</c:v>
                </c:pt>
                <c:pt idx="4113">
                  <c:v>9283.7901709644211</c:v>
                </c:pt>
                <c:pt idx="4114">
                  <c:v>9280.4754931738335</c:v>
                </c:pt>
                <c:pt idx="4115">
                  <c:v>9277.1600036046239</c:v>
                </c:pt>
                <c:pt idx="4116">
                  <c:v>9273.8437018194127</c:v>
                </c:pt>
                <c:pt idx="4117">
                  <c:v>9270.5265873804074</c:v>
                </c:pt>
                <c:pt idx="4118">
                  <c:v>9267.2086598495007</c:v>
                </c:pt>
                <c:pt idx="4119">
                  <c:v>9263.8899187881725</c:v>
                </c:pt>
                <c:pt idx="4120">
                  <c:v>9260.5703637575607</c:v>
                </c:pt>
                <c:pt idx="4121">
                  <c:v>9257.2499943184048</c:v>
                </c:pt>
                <c:pt idx="4122">
                  <c:v>9253.9288100310678</c:v>
                </c:pt>
                <c:pt idx="4123">
                  <c:v>9250.6068104555507</c:v>
                </c:pt>
                <c:pt idx="4124">
                  <c:v>9247.2839951514889</c:v>
                </c:pt>
                <c:pt idx="4125">
                  <c:v>9243.9603636781121</c:v>
                </c:pt>
                <c:pt idx="4126">
                  <c:v>9240.6359155943101</c:v>
                </c:pt>
                <c:pt idx="4127">
                  <c:v>9237.3106504585649</c:v>
                </c:pt>
                <c:pt idx="4128">
                  <c:v>9233.9845678290076</c:v>
                </c:pt>
                <c:pt idx="4129">
                  <c:v>9230.6576672633546</c:v>
                </c:pt>
                <c:pt idx="4130">
                  <c:v>9227.3299483190094</c:v>
                </c:pt>
                <c:pt idx="4131">
                  <c:v>9224.0014105529281</c:v>
                </c:pt>
                <c:pt idx="4132">
                  <c:v>9220.6720535217246</c:v>
                </c:pt>
                <c:pt idx="4133">
                  <c:v>9217.3418767816347</c:v>
                </c:pt>
                <c:pt idx="4134">
                  <c:v>9214.0108798885103</c:v>
                </c:pt>
                <c:pt idx="4135">
                  <c:v>9210.6790623978268</c:v>
                </c:pt>
                <c:pt idx="4136">
                  <c:v>9207.3464238646629</c:v>
                </c:pt>
                <c:pt idx="4137">
                  <c:v>9204.0129638437429</c:v>
                </c:pt>
                <c:pt idx="4138">
                  <c:v>9200.6786818893925</c:v>
                </c:pt>
                <c:pt idx="4139">
                  <c:v>9197.3435775555736</c:v>
                </c:pt>
                <c:pt idx="4140">
                  <c:v>9194.0076503958335</c:v>
                </c:pt>
                <c:pt idx="4141">
                  <c:v>9190.6708999633684</c:v>
                </c:pt>
                <c:pt idx="4142">
                  <c:v>9187.3333258110051</c:v>
                </c:pt>
                <c:pt idx="4143">
                  <c:v>9183.9949274911269</c:v>
                </c:pt>
                <c:pt idx="4144">
                  <c:v>9180.6557045558093</c:v>
                </c:pt>
                <c:pt idx="4145">
                  <c:v>9177.3156565566878</c:v>
                </c:pt>
                <c:pt idx="4146">
                  <c:v>9173.9747830450415</c:v>
                </c:pt>
                <c:pt idx="4147">
                  <c:v>9170.6330835717563</c:v>
                </c:pt>
                <c:pt idx="4148">
                  <c:v>9167.2905576873345</c:v>
                </c:pt>
                <c:pt idx="4149">
                  <c:v>9163.9472049419073</c:v>
                </c:pt>
                <c:pt idx="4150">
                  <c:v>9160.603024885193</c:v>
                </c:pt>
                <c:pt idx="4151">
                  <c:v>9157.2580170665424</c:v>
                </c:pt>
                <c:pt idx="4152">
                  <c:v>9153.912181034917</c:v>
                </c:pt>
                <c:pt idx="4153">
                  <c:v>9150.5655163389001</c:v>
                </c:pt>
                <c:pt idx="4154">
                  <c:v>9147.2180225266711</c:v>
                </c:pt>
                <c:pt idx="4155">
                  <c:v>9143.8696991460201</c:v>
                </c:pt>
                <c:pt idx="4156">
                  <c:v>9140.5205457443844</c:v>
                </c:pt>
                <c:pt idx="4157">
                  <c:v>9137.1705618687665</c:v>
                </c:pt>
                <c:pt idx="4158">
                  <c:v>9133.8197470658142</c:v>
                </c:pt>
                <c:pt idx="4159">
                  <c:v>9130.4681008817606</c:v>
                </c:pt>
                <c:pt idx="4160">
                  <c:v>9127.1156228624804</c:v>
                </c:pt>
                <c:pt idx="4161">
                  <c:v>9123.7623125534246</c:v>
                </c:pt>
                <c:pt idx="4162">
                  <c:v>9120.4081694996712</c:v>
                </c:pt>
                <c:pt idx="4163">
                  <c:v>9117.0531932459126</c:v>
                </c:pt>
                <c:pt idx="4164">
                  <c:v>9113.69738333645</c:v>
                </c:pt>
                <c:pt idx="4165">
                  <c:v>9110.3407393151683</c:v>
                </c:pt>
                <c:pt idx="4166">
                  <c:v>9106.9832607255867</c:v>
                </c:pt>
                <c:pt idx="4167">
                  <c:v>9103.6249471108331</c:v>
                </c:pt>
                <c:pt idx="4168">
                  <c:v>9100.2657980136064</c:v>
                </c:pt>
                <c:pt idx="4169">
                  <c:v>9096.9058129762634</c:v>
                </c:pt>
                <c:pt idx="4170">
                  <c:v>9093.5449915407353</c:v>
                </c:pt>
                <c:pt idx="4171">
                  <c:v>9090.1833332485621</c:v>
                </c:pt>
                <c:pt idx="4172">
                  <c:v>9086.820837640902</c:v>
                </c:pt>
                <c:pt idx="4173">
                  <c:v>9083.4575042585075</c:v>
                </c:pt>
                <c:pt idx="4174">
                  <c:v>9080.0933326417344</c:v>
                </c:pt>
                <c:pt idx="4175">
                  <c:v>9076.7283223305549</c:v>
                </c:pt>
                <c:pt idx="4176">
                  <c:v>9073.3624728645227</c:v>
                </c:pt>
                <c:pt idx="4177">
                  <c:v>9069.9957837828133</c:v>
                </c:pt>
                <c:pt idx="4178">
                  <c:v>9066.628254624211</c:v>
                </c:pt>
                <c:pt idx="4179">
                  <c:v>9063.2598849270817</c:v>
                </c:pt>
                <c:pt idx="4180">
                  <c:v>9059.8906742294093</c:v>
                </c:pt>
                <c:pt idx="4181">
                  <c:v>9056.5206220687742</c:v>
                </c:pt>
                <c:pt idx="4182">
                  <c:v>9053.1497279823561</c:v>
                </c:pt>
                <c:pt idx="4183">
                  <c:v>9049.777991506935</c:v>
                </c:pt>
                <c:pt idx="4184">
                  <c:v>9046.4054121788977</c:v>
                </c:pt>
                <c:pt idx="4185">
                  <c:v>9043.0319895342218</c:v>
                </c:pt>
                <c:pt idx="4186">
                  <c:v>9039.6577231084884</c:v>
                </c:pt>
                <c:pt idx="4187">
                  <c:v>9036.282612436893</c:v>
                </c:pt>
                <c:pt idx="4188">
                  <c:v>9032.9066570541927</c:v>
                </c:pt>
                <c:pt idx="4189">
                  <c:v>9029.5298564947898</c:v>
                </c:pt>
                <c:pt idx="4190">
                  <c:v>9026.1522102926447</c:v>
                </c:pt>
                <c:pt idx="4191">
                  <c:v>9022.7737179813321</c:v>
                </c:pt>
                <c:pt idx="4192">
                  <c:v>9019.3943790940248</c:v>
                </c:pt>
                <c:pt idx="4193">
                  <c:v>9016.0141931634917</c:v>
                </c:pt>
                <c:pt idx="4194">
                  <c:v>9012.633159722096</c:v>
                </c:pt>
                <c:pt idx="4195">
                  <c:v>9009.2512783017955</c:v>
                </c:pt>
                <c:pt idx="4196">
                  <c:v>9005.8685484341331</c:v>
                </c:pt>
                <c:pt idx="4197">
                  <c:v>9002.4849696502733</c:v>
                </c:pt>
                <c:pt idx="4198">
                  <c:v>8999.100541480957</c:v>
                </c:pt>
                <c:pt idx="4199">
                  <c:v>8995.7152634565118</c:v>
                </c:pt>
                <c:pt idx="4200">
                  <c:v>8992.329135106871</c:v>
                </c:pt>
                <c:pt idx="4201">
                  <c:v>8988.9421559615657</c:v>
                </c:pt>
                <c:pt idx="4202">
                  <c:v>8985.5543255497014</c:v>
                </c:pt>
                <c:pt idx="4203">
                  <c:v>8982.1656433999888</c:v>
                </c:pt>
                <c:pt idx="4204">
                  <c:v>8978.7761090407294</c:v>
                </c:pt>
                <c:pt idx="4205">
                  <c:v>8975.3857219998208</c:v>
                </c:pt>
                <c:pt idx="4206">
                  <c:v>8971.9944818047443</c:v>
                </c:pt>
                <c:pt idx="4207">
                  <c:v>8968.6023879825552</c:v>
                </c:pt>
                <c:pt idx="4208">
                  <c:v>8965.2094400599344</c:v>
                </c:pt>
                <c:pt idx="4209">
                  <c:v>8961.8156375631097</c:v>
                </c:pt>
                <c:pt idx="4210">
                  <c:v>8958.4209800179615</c:v>
                </c:pt>
                <c:pt idx="4211">
                  <c:v>8955.0254669498863</c:v>
                </c:pt>
                <c:pt idx="4212">
                  <c:v>8951.6290978839133</c:v>
                </c:pt>
                <c:pt idx="4213">
                  <c:v>8948.2318723446515</c:v>
                </c:pt>
                <c:pt idx="4214">
                  <c:v>8944.8337898562841</c:v>
                </c:pt>
                <c:pt idx="4215">
                  <c:v>8941.4348499425942</c:v>
                </c:pt>
                <c:pt idx="4216">
                  <c:v>8938.0350521269556</c:v>
                </c:pt>
                <c:pt idx="4217">
                  <c:v>8934.6343959323094</c:v>
                </c:pt>
                <c:pt idx="4218">
                  <c:v>8931.2328808811944</c:v>
                </c:pt>
                <c:pt idx="4219">
                  <c:v>8927.8305064957403</c:v>
                </c:pt>
                <c:pt idx="4220">
                  <c:v>8924.4272722976493</c:v>
                </c:pt>
                <c:pt idx="4221">
                  <c:v>8921.0231778082125</c:v>
                </c:pt>
                <c:pt idx="4222">
                  <c:v>8917.618222548308</c:v>
                </c:pt>
                <c:pt idx="4223">
                  <c:v>8914.2124060383958</c:v>
                </c:pt>
                <c:pt idx="4224">
                  <c:v>8910.8057277985044</c:v>
                </c:pt>
                <c:pt idx="4225">
                  <c:v>8907.3981873482699</c:v>
                </c:pt>
                <c:pt idx="4226">
                  <c:v>8903.9897842069004</c:v>
                </c:pt>
                <c:pt idx="4227">
                  <c:v>8900.5805178931696</c:v>
                </c:pt>
                <c:pt idx="4228">
                  <c:v>8897.170387925451</c:v>
                </c:pt>
                <c:pt idx="4229">
                  <c:v>8893.7593938217033</c:v>
                </c:pt>
                <c:pt idx="4230">
                  <c:v>8890.347535099434</c:v>
                </c:pt>
                <c:pt idx="4231">
                  <c:v>8886.9348112757743</c:v>
                </c:pt>
                <c:pt idx="4232">
                  <c:v>8883.5212218673933</c:v>
                </c:pt>
                <c:pt idx="4233">
                  <c:v>8880.1067663905669</c:v>
                </c:pt>
                <c:pt idx="4234">
                  <c:v>8876.6914443611349</c:v>
                </c:pt>
                <c:pt idx="4235">
                  <c:v>8873.275255294513</c:v>
                </c:pt>
                <c:pt idx="4236">
                  <c:v>8869.8581987057132</c:v>
                </c:pt>
                <c:pt idx="4237">
                  <c:v>8866.4402741093145</c:v>
                </c:pt>
                <c:pt idx="4238">
                  <c:v>8863.0214810194593</c:v>
                </c:pt>
                <c:pt idx="4239">
                  <c:v>8859.6018189498718</c:v>
                </c:pt>
                <c:pt idx="4240">
                  <c:v>8856.1812874138668</c:v>
                </c:pt>
                <c:pt idx="4241">
                  <c:v>8852.7598859243171</c:v>
                </c:pt>
                <c:pt idx="4242">
                  <c:v>8849.3376139936772</c:v>
                </c:pt>
                <c:pt idx="4243">
                  <c:v>8845.9144711339941</c:v>
                </c:pt>
                <c:pt idx="4244">
                  <c:v>8842.4904568568436</c:v>
                </c:pt>
                <c:pt idx="4245">
                  <c:v>8839.065570673396</c:v>
                </c:pt>
                <c:pt idx="4246">
                  <c:v>8835.6398120944268</c:v>
                </c:pt>
                <c:pt idx="4247">
                  <c:v>8832.213180630235</c:v>
                </c:pt>
                <c:pt idx="4248">
                  <c:v>8828.7856757907157</c:v>
                </c:pt>
                <c:pt idx="4249">
                  <c:v>8825.3572970853347</c:v>
                </c:pt>
                <c:pt idx="4250">
                  <c:v>8821.9280440231287</c:v>
                </c:pt>
                <c:pt idx="4251">
                  <c:v>8818.4979161126994</c:v>
                </c:pt>
                <c:pt idx="4252">
                  <c:v>8815.0669128622121</c:v>
                </c:pt>
                <c:pt idx="4253">
                  <c:v>8811.6350337794229</c:v>
                </c:pt>
                <c:pt idx="4254">
                  <c:v>8808.2022783716475</c:v>
                </c:pt>
                <c:pt idx="4255">
                  <c:v>8804.7686461457397</c:v>
                </c:pt>
                <c:pt idx="4256">
                  <c:v>8801.3341366081713</c:v>
                </c:pt>
                <c:pt idx="4257">
                  <c:v>8797.8987492649612</c:v>
                </c:pt>
                <c:pt idx="4258">
                  <c:v>8794.462483621679</c:v>
                </c:pt>
                <c:pt idx="4259">
                  <c:v>8791.0253391834813</c:v>
                </c:pt>
                <c:pt idx="4260">
                  <c:v>8787.58731545509</c:v>
                </c:pt>
                <c:pt idx="4261">
                  <c:v>8784.1484119407869</c:v>
                </c:pt>
                <c:pt idx="4262">
                  <c:v>8780.7086281444026</c:v>
                </c:pt>
                <c:pt idx="4263">
                  <c:v>8777.2679635693603</c:v>
                </c:pt>
                <c:pt idx="4264">
                  <c:v>8773.8264177186429</c:v>
                </c:pt>
                <c:pt idx="4265">
                  <c:v>8770.3839900947751</c:v>
                </c:pt>
                <c:pt idx="4266">
                  <c:v>8766.9406801998794</c:v>
                </c:pt>
                <c:pt idx="4267">
                  <c:v>8763.4964875356072</c:v>
                </c:pt>
                <c:pt idx="4268">
                  <c:v>8760.0514116031809</c:v>
                </c:pt>
                <c:pt idx="4269">
                  <c:v>8756.6054519034096</c:v>
                </c:pt>
                <c:pt idx="4270">
                  <c:v>8753.1586079366316</c:v>
                </c:pt>
                <c:pt idx="4271">
                  <c:v>8749.7108792027648</c:v>
                </c:pt>
                <c:pt idx="4272">
                  <c:v>8746.262265201276</c:v>
                </c:pt>
                <c:pt idx="4273">
                  <c:v>8742.8127654312029</c:v>
                </c:pt>
                <c:pt idx="4274">
                  <c:v>8739.3623793911283</c:v>
                </c:pt>
                <c:pt idx="4275">
                  <c:v>8735.9111065792204</c:v>
                </c:pt>
                <c:pt idx="4276">
                  <c:v>8732.4589464931669</c:v>
                </c:pt>
                <c:pt idx="4277">
                  <c:v>8729.0058986302556</c:v>
                </c:pt>
                <c:pt idx="4278">
                  <c:v>8725.5519624873014</c:v>
                </c:pt>
                <c:pt idx="4279">
                  <c:v>8722.0971375606841</c:v>
                </c:pt>
                <c:pt idx="4280">
                  <c:v>8718.6414233463529</c:v>
                </c:pt>
                <c:pt idx="4281">
                  <c:v>8715.1848193397909</c:v>
                </c:pt>
                <c:pt idx="4282">
                  <c:v>8711.7273250360449</c:v>
                </c:pt>
                <c:pt idx="4283">
                  <c:v>8708.2689399297215</c:v>
                </c:pt>
                <c:pt idx="4284">
                  <c:v>8704.8096635149941</c:v>
                </c:pt>
                <c:pt idx="4285">
                  <c:v>8701.3494952855672</c:v>
                </c:pt>
                <c:pt idx="4286">
                  <c:v>8697.8884347347011</c:v>
                </c:pt>
                <c:pt idx="4287">
                  <c:v>8694.426481355229</c:v>
                </c:pt>
                <c:pt idx="4288">
                  <c:v>8690.9636346395037</c:v>
                </c:pt>
                <c:pt idx="4289">
                  <c:v>8687.4998940794685</c:v>
                </c:pt>
                <c:pt idx="4290">
                  <c:v>8684.0352591665996</c:v>
                </c:pt>
                <c:pt idx="4291">
                  <c:v>8680.5697293919111</c:v>
                </c:pt>
                <c:pt idx="4292">
                  <c:v>8677.1033042459912</c:v>
                </c:pt>
                <c:pt idx="4293">
                  <c:v>8673.635983218961</c:v>
                </c:pt>
                <c:pt idx="4294">
                  <c:v>8670.1677658005028</c:v>
                </c:pt>
                <c:pt idx="4295">
                  <c:v>8666.6986514798446</c:v>
                </c:pt>
                <c:pt idx="4296">
                  <c:v>8663.2286397457538</c:v>
                </c:pt>
                <c:pt idx="4297">
                  <c:v>8659.7577300865651</c:v>
                </c:pt>
                <c:pt idx="4298">
                  <c:v>8656.2859219901384</c:v>
                </c:pt>
                <c:pt idx="4299">
                  <c:v>8652.8132149439025</c:v>
                </c:pt>
                <c:pt idx="4300">
                  <c:v>8649.3396084348151</c:v>
                </c:pt>
                <c:pt idx="4301">
                  <c:v>8645.8651019493827</c:v>
                </c:pt>
                <c:pt idx="4302">
                  <c:v>8642.3896949736718</c:v>
                </c:pt>
                <c:pt idx="4303">
                  <c:v>8638.9133869932848</c:v>
                </c:pt>
                <c:pt idx="4304">
                  <c:v>8635.436177493355</c:v>
                </c:pt>
                <c:pt idx="4305">
                  <c:v>8631.9580659585827</c:v>
                </c:pt>
                <c:pt idx="4306">
                  <c:v>8628.4790518732025</c:v>
                </c:pt>
                <c:pt idx="4307">
                  <c:v>8624.9991347209725</c:v>
                </c:pt>
                <c:pt idx="4308">
                  <c:v>8621.5183139852415</c:v>
                </c:pt>
                <c:pt idx="4309">
                  <c:v>8618.0365891488491</c:v>
                </c:pt>
                <c:pt idx="4310">
                  <c:v>8614.5539596942053</c:v>
                </c:pt>
                <c:pt idx="4311">
                  <c:v>8611.070425103253</c:v>
                </c:pt>
                <c:pt idx="4312">
                  <c:v>8607.585984857471</c:v>
                </c:pt>
                <c:pt idx="4313">
                  <c:v>8604.1006384379016</c:v>
                </c:pt>
                <c:pt idx="4314">
                  <c:v>8600.6143853250906</c:v>
                </c:pt>
                <c:pt idx="4315">
                  <c:v>8597.1272249991453</c:v>
                </c:pt>
                <c:pt idx="4316">
                  <c:v>8593.6391569397092</c:v>
                </c:pt>
                <c:pt idx="4317">
                  <c:v>8590.1501806259494</c:v>
                </c:pt>
                <c:pt idx="4318">
                  <c:v>8586.6602955366088</c:v>
                </c:pt>
                <c:pt idx="4319">
                  <c:v>8583.1695011499178</c:v>
                </c:pt>
                <c:pt idx="4320">
                  <c:v>8579.6777969436698</c:v>
                </c:pt>
                <c:pt idx="4321">
                  <c:v>8576.1851823952038</c:v>
                </c:pt>
                <c:pt idx="4322">
                  <c:v>8572.6916569813657</c:v>
                </c:pt>
                <c:pt idx="4323">
                  <c:v>8569.1972201785593</c:v>
                </c:pt>
                <c:pt idx="4324">
                  <c:v>8565.701871462712</c:v>
                </c:pt>
                <c:pt idx="4325">
                  <c:v>8562.2056103092891</c:v>
                </c:pt>
                <c:pt idx="4326">
                  <c:v>8558.7084361932866</c:v>
                </c:pt>
                <c:pt idx="4327">
                  <c:v>8555.2103485892349</c:v>
                </c:pt>
                <c:pt idx="4328">
                  <c:v>8551.7113469711967</c:v>
                </c:pt>
                <c:pt idx="4329">
                  <c:v>8548.2114308127748</c:v>
                </c:pt>
                <c:pt idx="4330">
                  <c:v>8544.7105995870661</c:v>
                </c:pt>
                <c:pt idx="4331">
                  <c:v>8541.2088527667674</c:v>
                </c:pt>
                <c:pt idx="4332">
                  <c:v>8537.7061898240263</c:v>
                </c:pt>
                <c:pt idx="4333">
                  <c:v>8534.2026102305881</c:v>
                </c:pt>
                <c:pt idx="4334">
                  <c:v>8530.6981134576727</c:v>
                </c:pt>
                <c:pt idx="4335">
                  <c:v>8527.192698976085</c:v>
                </c:pt>
                <c:pt idx="4336">
                  <c:v>8523.6863662560918</c:v>
                </c:pt>
                <c:pt idx="4337">
                  <c:v>8520.1791147675358</c:v>
                </c:pt>
                <c:pt idx="4338">
                  <c:v>8516.6709439797851</c:v>
                </c:pt>
                <c:pt idx="4339">
                  <c:v>8513.1618533617057</c:v>
                </c:pt>
                <c:pt idx="4340">
                  <c:v>8509.6518423817088</c:v>
                </c:pt>
                <c:pt idx="4341">
                  <c:v>8506.1409105077291</c:v>
                </c:pt>
                <c:pt idx="4342">
                  <c:v>8502.6290572072285</c:v>
                </c:pt>
                <c:pt idx="4343">
                  <c:v>8499.1162819471811</c:v>
                </c:pt>
                <c:pt idx="4344">
                  <c:v>8495.6025841941064</c:v>
                </c:pt>
                <c:pt idx="4345">
                  <c:v>8492.0879634140201</c:v>
                </c:pt>
                <c:pt idx="4346">
                  <c:v>8488.5724190724868</c:v>
                </c:pt>
                <c:pt idx="4347">
                  <c:v>8485.0559506345653</c:v>
                </c:pt>
                <c:pt idx="4348">
                  <c:v>8481.5385575648743</c:v>
                </c:pt>
                <c:pt idx="4349">
                  <c:v>8478.0202393275085</c:v>
                </c:pt>
                <c:pt idx="4350">
                  <c:v>8474.500995386119</c:v>
                </c:pt>
                <c:pt idx="4351">
                  <c:v>8470.9808252038547</c:v>
                </c:pt>
                <c:pt idx="4352">
                  <c:v>8467.4597282434042</c:v>
                </c:pt>
                <c:pt idx="4353">
                  <c:v>8463.9377039669544</c:v>
                </c:pt>
                <c:pt idx="4354">
                  <c:v>8460.4147518362333</c:v>
                </c:pt>
                <c:pt idx="4355">
                  <c:v>8456.8908713124492</c:v>
                </c:pt>
                <c:pt idx="4356">
                  <c:v>8453.3660618563626</c:v>
                </c:pt>
                <c:pt idx="4357">
                  <c:v>8449.840322928243</c:v>
                </c:pt>
                <c:pt idx="4358">
                  <c:v>8446.3136539878706</c:v>
                </c:pt>
                <c:pt idx="4359">
                  <c:v>8442.7860544945524</c:v>
                </c:pt>
                <c:pt idx="4360">
                  <c:v>8439.2575239070866</c:v>
                </c:pt>
                <c:pt idx="4361">
                  <c:v>8435.7280616838161</c:v>
                </c:pt>
                <c:pt idx="4362">
                  <c:v>8432.1976672825731</c:v>
                </c:pt>
                <c:pt idx="4363">
                  <c:v>8428.6663401607111</c:v>
                </c:pt>
                <c:pt idx="4364">
                  <c:v>8425.1340797751109</c:v>
                </c:pt>
                <c:pt idx="4365">
                  <c:v>8421.600885582131</c:v>
                </c:pt>
                <c:pt idx="4366">
                  <c:v>8418.0667570376881</c:v>
                </c:pt>
                <c:pt idx="4367">
                  <c:v>8414.5316935971678</c:v>
                </c:pt>
                <c:pt idx="4368">
                  <c:v>8410.9956947154951</c:v>
                </c:pt>
                <c:pt idx="4369">
                  <c:v>8407.4587598470916</c:v>
                </c:pt>
                <c:pt idx="4370">
                  <c:v>8403.9208884458931</c:v>
                </c:pt>
                <c:pt idx="4371">
                  <c:v>8400.3820799653349</c:v>
                </c:pt>
                <c:pt idx="4372">
                  <c:v>8396.8423338583834</c:v>
                </c:pt>
                <c:pt idx="4373">
                  <c:v>8393.3016495774773</c:v>
                </c:pt>
                <c:pt idx="4374">
                  <c:v>8389.7600265746041</c:v>
                </c:pt>
                <c:pt idx="4375">
                  <c:v>8386.2174643012258</c:v>
                </c:pt>
                <c:pt idx="4376">
                  <c:v>8382.6739622083205</c:v>
                </c:pt>
                <c:pt idx="4377">
                  <c:v>8379.1295197463824</c:v>
                </c:pt>
                <c:pt idx="4378">
                  <c:v>8375.5841363653926</c:v>
                </c:pt>
                <c:pt idx="4379">
                  <c:v>8372.0378115148596</c:v>
                </c:pt>
                <c:pt idx="4380">
                  <c:v>8368.4905446437679</c:v>
                </c:pt>
                <c:pt idx="4381">
                  <c:v>8364.9423352006324</c:v>
                </c:pt>
                <c:pt idx="4382">
                  <c:v>8361.3931826334501</c:v>
                </c:pt>
                <c:pt idx="4383">
                  <c:v>8357.8430863897374</c:v>
                </c:pt>
                <c:pt idx="4384">
                  <c:v>8354.2920459164961</c:v>
                </c:pt>
                <c:pt idx="4385">
                  <c:v>8350.7400606602332</c:v>
                </c:pt>
                <c:pt idx="4386">
                  <c:v>8347.18713006697</c:v>
                </c:pt>
                <c:pt idx="4387">
                  <c:v>8343.6332535822185</c:v>
                </c:pt>
                <c:pt idx="4388">
                  <c:v>8340.0784306509831</c:v>
                </c:pt>
                <c:pt idx="4389">
                  <c:v>8336.5226607177738</c:v>
                </c:pt>
                <c:pt idx="4390">
                  <c:v>8332.9659432265998</c:v>
                </c:pt>
                <c:pt idx="4391">
                  <c:v>8329.4082776209671</c:v>
                </c:pt>
                <c:pt idx="4392">
                  <c:v>8325.8496633438826</c:v>
                </c:pt>
                <c:pt idx="4393">
                  <c:v>8322.2900998378445</c:v>
                </c:pt>
                <c:pt idx="4394">
                  <c:v>8318.7295865448468</c:v>
                </c:pt>
                <c:pt idx="4395">
                  <c:v>8315.1681229063688</c:v>
                </c:pt>
                <c:pt idx="4396">
                  <c:v>8311.605708363415</c:v>
                </c:pt>
                <c:pt idx="4397">
                  <c:v>8308.0423423564716</c:v>
                </c:pt>
                <c:pt idx="4398">
                  <c:v>8304.4780243254736</c:v>
                </c:pt>
                <c:pt idx="4399">
                  <c:v>8300.9127537099303</c:v>
                </c:pt>
                <c:pt idx="4400">
                  <c:v>8297.3465299487707</c:v>
                </c:pt>
                <c:pt idx="4401">
                  <c:v>8293.7793524804747</c:v>
                </c:pt>
                <c:pt idx="4402">
                  <c:v>8290.2112207429709</c:v>
                </c:pt>
                <c:pt idx="4403">
                  <c:v>8286.6421341736859</c:v>
                </c:pt>
                <c:pt idx="4404">
                  <c:v>8283.0720922095516</c:v>
                </c:pt>
                <c:pt idx="4405">
                  <c:v>8279.5010942869812</c:v>
                </c:pt>
                <c:pt idx="4406">
                  <c:v>8275.9291398418736</c:v>
                </c:pt>
                <c:pt idx="4407">
                  <c:v>8272.3562283096271</c:v>
                </c:pt>
                <c:pt idx="4408">
                  <c:v>8268.7823591251199</c:v>
                </c:pt>
                <c:pt idx="4409">
                  <c:v>8265.20753172271</c:v>
                </c:pt>
                <c:pt idx="4410">
                  <c:v>8261.6317455362605</c:v>
                </c:pt>
                <c:pt idx="4411">
                  <c:v>8258.0549999990908</c:v>
                </c:pt>
                <c:pt idx="4412">
                  <c:v>8254.4772945440582</c:v>
                </c:pt>
                <c:pt idx="4413">
                  <c:v>8250.8986286034451</c:v>
                </c:pt>
                <c:pt idx="4414">
                  <c:v>8247.319001609063</c:v>
                </c:pt>
                <c:pt idx="4415">
                  <c:v>8243.7384129921847</c:v>
                </c:pt>
                <c:pt idx="4416">
                  <c:v>8240.1568621835504</c:v>
                </c:pt>
                <c:pt idx="4417">
                  <c:v>8236.5743486134343</c:v>
                </c:pt>
                <c:pt idx="4418">
                  <c:v>8232.9908717115468</c:v>
                </c:pt>
                <c:pt idx="4419">
                  <c:v>8229.4064309070855</c:v>
                </c:pt>
                <c:pt idx="4420">
                  <c:v>8225.8210256287584</c:v>
                </c:pt>
                <c:pt idx="4421">
                  <c:v>8222.2346553047319</c:v>
                </c:pt>
                <c:pt idx="4422">
                  <c:v>8218.6473193626298</c:v>
                </c:pt>
                <c:pt idx="4423">
                  <c:v>8215.0590172296015</c:v>
                </c:pt>
                <c:pt idx="4424">
                  <c:v>8211.4697483322489</c:v>
                </c:pt>
                <c:pt idx="4425">
                  <c:v>8207.8795120966352</c:v>
                </c:pt>
                <c:pt idx="4426">
                  <c:v>8204.2883079483418</c:v>
                </c:pt>
                <c:pt idx="4427">
                  <c:v>8200.696135312397</c:v>
                </c:pt>
                <c:pt idx="4428">
                  <c:v>8197.1029936133073</c:v>
                </c:pt>
                <c:pt idx="4429">
                  <c:v>8193.5088822750749</c:v>
                </c:pt>
                <c:pt idx="4430">
                  <c:v>8189.9138007211513</c:v>
                </c:pt>
                <c:pt idx="4431">
                  <c:v>8186.317748374473</c:v>
                </c:pt>
                <c:pt idx="4432">
                  <c:v>8182.7207246574553</c:v>
                </c:pt>
                <c:pt idx="4433">
                  <c:v>8179.1227289919743</c:v>
                </c:pt>
                <c:pt idx="4434">
                  <c:v>8175.5237607993859</c:v>
                </c:pt>
                <c:pt idx="4435">
                  <c:v>8171.9238195005219</c:v>
                </c:pt>
                <c:pt idx="4436">
                  <c:v>8168.3229045156831</c:v>
                </c:pt>
                <c:pt idx="4437">
                  <c:v>8164.7210152646239</c:v>
                </c:pt>
                <c:pt idx="4438">
                  <c:v>8161.1181511665973</c:v>
                </c:pt>
                <c:pt idx="4439">
                  <c:v>8157.5143116403005</c:v>
                </c:pt>
                <c:pt idx="4440">
                  <c:v>8153.9094961039209</c:v>
                </c:pt>
                <c:pt idx="4441">
                  <c:v>8150.3037039750907</c:v>
                </c:pt>
                <c:pt idx="4442">
                  <c:v>8146.696934670932</c:v>
                </c:pt>
                <c:pt idx="4443">
                  <c:v>8143.0891876080132</c:v>
                </c:pt>
                <c:pt idx="4444">
                  <c:v>8139.4804622023876</c:v>
                </c:pt>
                <c:pt idx="4445">
                  <c:v>8135.8707578695612</c:v>
                </c:pt>
                <c:pt idx="4446">
                  <c:v>8132.2600740245143</c:v>
                </c:pt>
                <c:pt idx="4447">
                  <c:v>8128.6484100816797</c:v>
                </c:pt>
                <c:pt idx="4448">
                  <c:v>8125.0357654549625</c:v>
                </c:pt>
                <c:pt idx="4449">
                  <c:v>8121.4221395577315</c:v>
                </c:pt>
                <c:pt idx="4450">
                  <c:v>8117.8075318028059</c:v>
                </c:pt>
                <c:pt idx="4451">
                  <c:v>8114.1919416024894</c:v>
                </c:pt>
                <c:pt idx="4452">
                  <c:v>8110.5753683685234</c:v>
                </c:pt>
                <c:pt idx="4453">
                  <c:v>8106.9578115121294</c:v>
                </c:pt>
                <c:pt idx="4454">
                  <c:v>8103.3392704439784</c:v>
                </c:pt>
                <c:pt idx="4455">
                  <c:v>8099.7197445741913</c:v>
                </c:pt>
                <c:pt idx="4456">
                  <c:v>8096.0992333123686</c:v>
                </c:pt>
                <c:pt idx="4457">
                  <c:v>8092.4777360675535</c:v>
                </c:pt>
                <c:pt idx="4458">
                  <c:v>8088.8552522482532</c:v>
                </c:pt>
                <c:pt idx="4459">
                  <c:v>8085.2317812624315</c:v>
                </c:pt>
                <c:pt idx="4460">
                  <c:v>8081.6073225175096</c:v>
                </c:pt>
                <c:pt idx="4461">
                  <c:v>8077.9818754203525</c:v>
                </c:pt>
                <c:pt idx="4462">
                  <c:v>8074.3554393772993</c:v>
                </c:pt>
                <c:pt idx="4463">
                  <c:v>8070.7280137941216</c:v>
                </c:pt>
                <c:pt idx="4464">
                  <c:v>8067.099598076069</c:v>
                </c:pt>
                <c:pt idx="4465">
                  <c:v>8063.4701916278245</c:v>
                </c:pt>
                <c:pt idx="4466">
                  <c:v>8059.839793853529</c:v>
                </c:pt>
                <c:pt idx="4467">
                  <c:v>8056.2084041567814</c:v>
                </c:pt>
                <c:pt idx="4468">
                  <c:v>8052.5760219406184</c:v>
                </c:pt>
                <c:pt idx="4469">
                  <c:v>8048.9426466075456</c:v>
                </c:pt>
                <c:pt idx="4470">
                  <c:v>8045.3082775595003</c:v>
                </c:pt>
                <c:pt idx="4471">
                  <c:v>8041.6729141978785</c:v>
                </c:pt>
                <c:pt idx="4472">
                  <c:v>8038.0365559235215</c:v>
                </c:pt>
                <c:pt idx="4473">
                  <c:v>8034.3992021367249</c:v>
                </c:pt>
                <c:pt idx="4474">
                  <c:v>8030.7608522372211</c:v>
                </c:pt>
                <c:pt idx="4475">
                  <c:v>8027.1215056242017</c:v>
                </c:pt>
                <c:pt idx="4476">
                  <c:v>8023.4811616962852</c:v>
                </c:pt>
                <c:pt idx="4477">
                  <c:v>8019.8398198515551</c:v>
                </c:pt>
                <c:pt idx="4478">
                  <c:v>8016.1974794875314</c:v>
                </c:pt>
                <c:pt idx="4479">
                  <c:v>8012.5541400011716</c:v>
                </c:pt>
                <c:pt idx="4480">
                  <c:v>8008.9098007888861</c:v>
                </c:pt>
                <c:pt idx="4481">
                  <c:v>8005.2644612465283</c:v>
                </c:pt>
                <c:pt idx="4482">
                  <c:v>8001.6181207693899</c:v>
                </c:pt>
                <c:pt idx="4483">
                  <c:v>7997.9707787521911</c:v>
                </c:pt>
                <c:pt idx="4484">
                  <c:v>7994.3224345891267</c:v>
                </c:pt>
                <c:pt idx="4485">
                  <c:v>7990.6730876737893</c:v>
                </c:pt>
                <c:pt idx="4486">
                  <c:v>7987.0227373992457</c:v>
                </c:pt>
                <c:pt idx="4487">
                  <c:v>7983.3713831579844</c:v>
                </c:pt>
                <c:pt idx="4488">
                  <c:v>7979.7190243419318</c:v>
                </c:pt>
                <c:pt idx="4489">
                  <c:v>7976.0656603424559</c:v>
                </c:pt>
                <c:pt idx="4490">
                  <c:v>7972.4112905503644</c:v>
                </c:pt>
                <c:pt idx="4491">
                  <c:v>7968.7559143558956</c:v>
                </c:pt>
                <c:pt idx="4492">
                  <c:v>7965.0995311487204</c:v>
                </c:pt>
                <c:pt idx="4493">
                  <c:v>7961.4421403179531</c:v>
                </c:pt>
                <c:pt idx="4494">
                  <c:v>7957.7837412521367</c:v>
                </c:pt>
                <c:pt idx="4495">
                  <c:v>7954.1243333392486</c:v>
                </c:pt>
                <c:pt idx="4496">
                  <c:v>7950.4639159666913</c:v>
                </c:pt>
                <c:pt idx="4497">
                  <c:v>7946.8024885213235</c:v>
                </c:pt>
                <c:pt idx="4498">
                  <c:v>7943.1400503894019</c:v>
                </c:pt>
                <c:pt idx="4499">
                  <c:v>7939.4766009566392</c:v>
                </c:pt>
                <c:pt idx="4500">
                  <c:v>7935.8121396081715</c:v>
                </c:pt>
                <c:pt idx="4501">
                  <c:v>7932.1466657285528</c:v>
                </c:pt>
                <c:pt idx="4502">
                  <c:v>7928.4801787017814</c:v>
                </c:pt>
                <c:pt idx="4503">
                  <c:v>7924.8126779112754</c:v>
                </c:pt>
                <c:pt idx="4504">
                  <c:v>7921.1441627398854</c:v>
                </c:pt>
                <c:pt idx="4505">
                  <c:v>7917.4746325698816</c:v>
                </c:pt>
                <c:pt idx="4506">
                  <c:v>7913.8040867829641</c:v>
                </c:pt>
                <c:pt idx="4507">
                  <c:v>7910.1325247602654</c:v>
                </c:pt>
                <c:pt idx="4508">
                  <c:v>7906.4599458823195</c:v>
                </c:pt>
                <c:pt idx="4509">
                  <c:v>7902.7863495291203</c:v>
                </c:pt>
                <c:pt idx="4510">
                  <c:v>7899.1117350800514</c:v>
                </c:pt>
                <c:pt idx="4511">
                  <c:v>7895.4361019139324</c:v>
                </c:pt>
                <c:pt idx="4512">
                  <c:v>7891.7594494090135</c:v>
                </c:pt>
                <c:pt idx="4513">
                  <c:v>7888.0817769429468</c:v>
                </c:pt>
                <c:pt idx="4514">
                  <c:v>7884.4030838928229</c:v>
                </c:pt>
                <c:pt idx="4515">
                  <c:v>7880.723369635145</c:v>
                </c:pt>
                <c:pt idx="4516">
                  <c:v>7877.0426335458333</c:v>
                </c:pt>
                <c:pt idx="4517">
                  <c:v>7873.3608750002222</c:v>
                </c:pt>
                <c:pt idx="4518">
                  <c:v>7869.6780933730734</c:v>
                </c:pt>
                <c:pt idx="4519">
                  <c:v>7865.9942880385679</c:v>
                </c:pt>
                <c:pt idx="4520">
                  <c:v>7862.3094583702914</c:v>
                </c:pt>
                <c:pt idx="4521">
                  <c:v>7858.6236037412546</c:v>
                </c:pt>
                <c:pt idx="4522">
                  <c:v>7854.9367235238751</c:v>
                </c:pt>
                <c:pt idx="4523">
                  <c:v>7851.2488170899915</c:v>
                </c:pt>
                <c:pt idx="4524">
                  <c:v>7847.5598838108581</c:v>
                </c:pt>
                <c:pt idx="4525">
                  <c:v>7843.8699230571365</c:v>
                </c:pt>
                <c:pt idx="4526">
                  <c:v>7840.1789341988924</c:v>
                </c:pt>
                <c:pt idx="4527">
                  <c:v>7836.4869166056214</c:v>
                </c:pt>
                <c:pt idx="4528">
                  <c:v>7832.793869646217</c:v>
                </c:pt>
                <c:pt idx="4529">
                  <c:v>7829.0997926889922</c:v>
                </c:pt>
                <c:pt idx="4530">
                  <c:v>7825.4046851016574</c:v>
                </c:pt>
                <c:pt idx="4531">
                  <c:v>7821.7085462513405</c:v>
                </c:pt>
                <c:pt idx="4532">
                  <c:v>7818.0113755045732</c:v>
                </c:pt>
                <c:pt idx="4533">
                  <c:v>7814.3131722272992</c:v>
                </c:pt>
                <c:pt idx="4534">
                  <c:v>7810.6139357848624</c:v>
                </c:pt>
                <c:pt idx="4535">
                  <c:v>7806.9136655420189</c:v>
                </c:pt>
                <c:pt idx="4536">
                  <c:v>7803.2123608629245</c:v>
                </c:pt>
                <c:pt idx="4537">
                  <c:v>7799.5100211111421</c:v>
                </c:pt>
                <c:pt idx="4538">
                  <c:v>7795.8066456496344</c:v>
                </c:pt>
                <c:pt idx="4539">
                  <c:v>7792.1022338407765</c:v>
                </c:pt>
                <c:pt idx="4540">
                  <c:v>7788.3967850463341</c:v>
                </c:pt>
                <c:pt idx="4541">
                  <c:v>7784.690298627489</c:v>
                </c:pt>
                <c:pt idx="4542">
                  <c:v>7780.982773944801</c:v>
                </c:pt>
                <c:pt idx="4543">
                  <c:v>7777.2742103582586</c:v>
                </c:pt>
                <c:pt idx="4544">
                  <c:v>7773.5646072272284</c:v>
                </c:pt>
                <c:pt idx="4545">
                  <c:v>7769.8539639104802</c:v>
                </c:pt>
                <c:pt idx="4546">
                  <c:v>7766.1422797661853</c:v>
                </c:pt>
                <c:pt idx="4547">
                  <c:v>7762.4295541519132</c:v>
                </c:pt>
                <c:pt idx="4548">
                  <c:v>7758.7157864246219</c:v>
                </c:pt>
                <c:pt idx="4549">
                  <c:v>7755.0009759406767</c:v>
                </c:pt>
                <c:pt idx="4550">
                  <c:v>7751.2851220558332</c:v>
                </c:pt>
                <c:pt idx="4551">
                  <c:v>7747.5682241252343</c:v>
                </c:pt>
                <c:pt idx="4552">
                  <c:v>7743.8502815034244</c:v>
                </c:pt>
                <c:pt idx="4553">
                  <c:v>7740.1312935443366</c:v>
                </c:pt>
                <c:pt idx="4554">
                  <c:v>7736.4112596013038</c:v>
                </c:pt>
                <c:pt idx="4555">
                  <c:v>7732.6901790270422</c:v>
                </c:pt>
                <c:pt idx="4556">
                  <c:v>7728.9680511736588</c:v>
                </c:pt>
                <c:pt idx="4557">
                  <c:v>7725.2448753926528</c:v>
                </c:pt>
                <c:pt idx="4558">
                  <c:v>7721.5206510349244</c:v>
                </c:pt>
                <c:pt idx="4559">
                  <c:v>7717.795377450735</c:v>
                </c:pt>
                <c:pt idx="4560">
                  <c:v>7714.0690539897587</c:v>
                </c:pt>
                <c:pt idx="4561">
                  <c:v>7710.3416800010455</c:v>
                </c:pt>
                <c:pt idx="4562">
                  <c:v>7706.6132548330315</c:v>
                </c:pt>
                <c:pt idx="4563">
                  <c:v>7702.8837778335364</c:v>
                </c:pt>
                <c:pt idx="4564">
                  <c:v>7699.1532483497804</c:v>
                </c:pt>
                <c:pt idx="4565">
                  <c:v>7695.421665728345</c:v>
                </c:pt>
                <c:pt idx="4566">
                  <c:v>7691.6890293152137</c:v>
                </c:pt>
                <c:pt idx="4567">
                  <c:v>7687.9553384557421</c:v>
                </c:pt>
                <c:pt idx="4568">
                  <c:v>7684.2205924946666</c:v>
                </c:pt>
                <c:pt idx="4569">
                  <c:v>7680.4847907761077</c:v>
                </c:pt>
                <c:pt idx="4570">
                  <c:v>7676.7479326435787</c:v>
                </c:pt>
                <c:pt idx="4571">
                  <c:v>7673.0100174399504</c:v>
                </c:pt>
                <c:pt idx="4572">
                  <c:v>7669.2710445074845</c:v>
                </c:pt>
                <c:pt idx="4573">
                  <c:v>7665.5310131878159</c:v>
                </c:pt>
                <c:pt idx="4574">
                  <c:v>7661.789922821963</c:v>
                </c:pt>
                <c:pt idx="4575">
                  <c:v>7658.0477727503185</c:v>
                </c:pt>
                <c:pt idx="4576">
                  <c:v>7654.3045623126509</c:v>
                </c:pt>
                <c:pt idx="4577">
                  <c:v>7650.5602908481014</c:v>
                </c:pt>
                <c:pt idx="4578">
                  <c:v>7646.8149576951837</c:v>
                </c:pt>
                <c:pt idx="4579">
                  <c:v>7643.068562191791</c:v>
                </c:pt>
                <c:pt idx="4580">
                  <c:v>7639.3211036751909</c:v>
                </c:pt>
                <c:pt idx="4581">
                  <c:v>7635.5725814820053</c:v>
                </c:pt>
                <c:pt idx="4582">
                  <c:v>7631.8229949482538</c:v>
                </c:pt>
                <c:pt idx="4583">
                  <c:v>7628.0723434093106</c:v>
                </c:pt>
                <c:pt idx="4584">
                  <c:v>7624.3206261999221</c:v>
                </c:pt>
                <c:pt idx="4585">
                  <c:v>7620.5678426541936</c:v>
                </c:pt>
                <c:pt idx="4586">
                  <c:v>7616.8139921056281</c:v>
                </c:pt>
                <c:pt idx="4587">
                  <c:v>7613.0590738870615</c:v>
                </c:pt>
                <c:pt idx="4588">
                  <c:v>7609.3030873307116</c:v>
                </c:pt>
                <c:pt idx="4589">
                  <c:v>7605.5460317681773</c:v>
                </c:pt>
                <c:pt idx="4590">
                  <c:v>7601.7879065303896</c:v>
                </c:pt>
                <c:pt idx="4591">
                  <c:v>7598.0287109476703</c:v>
                </c:pt>
                <c:pt idx="4592">
                  <c:v>7594.2684443496964</c:v>
                </c:pt>
                <c:pt idx="4593">
                  <c:v>7590.5071060655064</c:v>
                </c:pt>
                <c:pt idx="4594">
                  <c:v>7586.7446954234983</c:v>
                </c:pt>
                <c:pt idx="4595">
                  <c:v>7582.9812117514402</c:v>
                </c:pt>
                <c:pt idx="4596">
                  <c:v>7579.2166543764488</c:v>
                </c:pt>
                <c:pt idx="4597">
                  <c:v>7575.4510226250113</c:v>
                </c:pt>
                <c:pt idx="4598">
                  <c:v>7571.6843158229685</c:v>
                </c:pt>
                <c:pt idx="4599">
                  <c:v>7567.9165332955235</c:v>
                </c:pt>
                <c:pt idx="4600">
                  <c:v>7564.1476743672292</c:v>
                </c:pt>
                <c:pt idx="4601">
                  <c:v>7560.3777383619981</c:v>
                </c:pt>
                <c:pt idx="4602">
                  <c:v>7556.6067246031043</c:v>
                </c:pt>
                <c:pt idx="4603">
                  <c:v>7552.8346324131653</c:v>
                </c:pt>
                <c:pt idx="4604">
                  <c:v>7549.06146111417</c:v>
                </c:pt>
                <c:pt idx="4605">
                  <c:v>7545.2872100274399</c:v>
                </c:pt>
                <c:pt idx="4606">
                  <c:v>7541.5118784736696</c:v>
                </c:pt>
                <c:pt idx="4607">
                  <c:v>7537.7354657728811</c:v>
                </c:pt>
                <c:pt idx="4608">
                  <c:v>7533.9579712444738</c:v>
                </c:pt>
                <c:pt idx="4609">
                  <c:v>7530.1793942071845</c:v>
                </c:pt>
                <c:pt idx="4610">
                  <c:v>7526.3997339790985</c:v>
                </c:pt>
                <c:pt idx="4611">
                  <c:v>7522.6189898776493</c:v>
                </c:pt>
                <c:pt idx="4612">
                  <c:v>7518.8371612196188</c:v>
                </c:pt>
                <c:pt idx="4613">
                  <c:v>7515.054247321139</c:v>
                </c:pt>
                <c:pt idx="4614">
                  <c:v>7511.2702474976904</c:v>
                </c:pt>
                <c:pt idx="4615">
                  <c:v>7507.4851610640944</c:v>
                </c:pt>
                <c:pt idx="4616">
                  <c:v>7503.6989873345101</c:v>
                </c:pt>
                <c:pt idx="4617">
                  <c:v>7499.9117256224581</c:v>
                </c:pt>
                <c:pt idx="4618">
                  <c:v>7496.1233752407825</c:v>
                </c:pt>
                <c:pt idx="4619">
                  <c:v>7492.3339355016906</c:v>
                </c:pt>
                <c:pt idx="4620">
                  <c:v>7488.5434057167076</c:v>
                </c:pt>
                <c:pt idx="4621">
                  <c:v>7484.7517851967186</c:v>
                </c:pt>
                <c:pt idx="4622">
                  <c:v>7480.9590732519391</c:v>
                </c:pt>
                <c:pt idx="4623">
                  <c:v>7477.1652691919289</c:v>
                </c:pt>
                <c:pt idx="4624">
                  <c:v>7473.3703723255676</c:v>
                </c:pt>
                <c:pt idx="4625">
                  <c:v>7469.5743819611071</c:v>
                </c:pt>
                <c:pt idx="4626">
                  <c:v>7465.7772974061036</c:v>
                </c:pt>
                <c:pt idx="4627">
                  <c:v>7461.9791179674667</c:v>
                </c:pt>
                <c:pt idx="4628">
                  <c:v>7458.1798429514311</c:v>
                </c:pt>
                <c:pt idx="4629">
                  <c:v>7454.3794716635748</c:v>
                </c:pt>
                <c:pt idx="4630">
                  <c:v>7450.5780034088002</c:v>
                </c:pt>
                <c:pt idx="4631">
                  <c:v>7446.7754374913457</c:v>
                </c:pt>
                <c:pt idx="4632">
                  <c:v>7442.9717732147838</c:v>
                </c:pt>
                <c:pt idx="4633">
                  <c:v>7439.1670098820159</c:v>
                </c:pt>
                <c:pt idx="4634">
                  <c:v>7435.3611467952742</c:v>
                </c:pt>
                <c:pt idx="4635">
                  <c:v>7431.5541832561103</c:v>
                </c:pt>
                <c:pt idx="4636">
                  <c:v>7427.7461185654247</c:v>
                </c:pt>
                <c:pt idx="4637">
                  <c:v>7423.9369520234195</c:v>
                </c:pt>
                <c:pt idx="4638">
                  <c:v>7420.1266829296565</c:v>
                </c:pt>
                <c:pt idx="4639">
                  <c:v>7416.3153105829842</c:v>
                </c:pt>
                <c:pt idx="4640">
                  <c:v>7412.5028342816113</c:v>
                </c:pt>
                <c:pt idx="4641">
                  <c:v>7408.6892533230402</c:v>
                </c:pt>
                <c:pt idx="4642">
                  <c:v>7404.8745670041226</c:v>
                </c:pt>
                <c:pt idx="4643">
                  <c:v>7401.0587746210194</c:v>
                </c:pt>
                <c:pt idx="4644">
                  <c:v>7397.2418754692144</c:v>
                </c:pt>
                <c:pt idx="4645">
                  <c:v>7393.4238688435107</c:v>
                </c:pt>
                <c:pt idx="4646">
                  <c:v>7389.6047540380332</c:v>
                </c:pt>
                <c:pt idx="4647">
                  <c:v>7385.7845303462364</c:v>
                </c:pt>
                <c:pt idx="4648">
                  <c:v>7381.9631970608734</c:v>
                </c:pt>
                <c:pt idx="4649">
                  <c:v>7378.1407534740247</c:v>
                </c:pt>
                <c:pt idx="4650">
                  <c:v>7374.3171988770919</c:v>
                </c:pt>
                <c:pt idx="4651">
                  <c:v>7370.4925325607837</c:v>
                </c:pt>
                <c:pt idx="4652">
                  <c:v>7366.666753815125</c:v>
                </c:pt>
                <c:pt idx="4653">
                  <c:v>7362.8398619294621</c:v>
                </c:pt>
                <c:pt idx="4654">
                  <c:v>7359.0118561924482</c:v>
                </c:pt>
                <c:pt idx="4655">
                  <c:v>7355.1827358920473</c:v>
                </c:pt>
                <c:pt idx="4656">
                  <c:v>7351.3525003155391</c:v>
                </c:pt>
                <c:pt idx="4657">
                  <c:v>7347.5211487495126</c:v>
                </c:pt>
                <c:pt idx="4658">
                  <c:v>7343.6886804798623</c:v>
                </c:pt>
                <c:pt idx="4659">
                  <c:v>7339.8550947918029</c:v>
                </c:pt>
                <c:pt idx="4660">
                  <c:v>7336.0203909698384</c:v>
                </c:pt>
                <c:pt idx="4661">
                  <c:v>7332.1845682978037</c:v>
                </c:pt>
                <c:pt idx="4662">
                  <c:v>7328.3476260588222</c:v>
                </c:pt>
                <c:pt idx="4663">
                  <c:v>7324.5095635353246</c:v>
                </c:pt>
                <c:pt idx="4664">
                  <c:v>7320.6703800090527</c:v>
                </c:pt>
                <c:pt idx="4665">
                  <c:v>7316.8300747610501</c:v>
                </c:pt>
                <c:pt idx="4666">
                  <c:v>7312.9886470716574</c:v>
                </c:pt>
                <c:pt idx="4667">
                  <c:v>7309.1460962205274</c:v>
                </c:pt>
                <c:pt idx="4668">
                  <c:v>7305.3024214866073</c:v>
                </c:pt>
                <c:pt idx="4669">
                  <c:v>7301.4576221481366</c:v>
                </c:pt>
                <c:pt idx="4670">
                  <c:v>7297.6116974826728</c:v>
                </c:pt>
                <c:pt idx="4671">
                  <c:v>7293.7646467670593</c:v>
                </c:pt>
                <c:pt idx="4672">
                  <c:v>7289.9164692774357</c:v>
                </c:pt>
                <c:pt idx="4673">
                  <c:v>7286.0671642892466</c:v>
                </c:pt>
                <c:pt idx="4674">
                  <c:v>7282.2167310772238</c:v>
                </c:pt>
                <c:pt idx="4675">
                  <c:v>7278.3651689154012</c:v>
                </c:pt>
                <c:pt idx="4676">
                  <c:v>7274.5124770771054</c:v>
                </c:pt>
                <c:pt idx="4677">
                  <c:v>7270.6586548349533</c:v>
                </c:pt>
                <c:pt idx="4678">
                  <c:v>7266.8037014608544</c:v>
                </c:pt>
                <c:pt idx="4679">
                  <c:v>7262.9476162260053</c:v>
                </c:pt>
                <c:pt idx="4680">
                  <c:v>7259.0903984009092</c:v>
                </c:pt>
                <c:pt idx="4681">
                  <c:v>7255.2320472553401</c:v>
                </c:pt>
                <c:pt idx="4682">
                  <c:v>7251.3725620583755</c:v>
                </c:pt>
                <c:pt idx="4683">
                  <c:v>7247.5119420783649</c:v>
                </c:pt>
                <c:pt idx="4684">
                  <c:v>7243.6501865829632</c:v>
                </c:pt>
                <c:pt idx="4685">
                  <c:v>7239.7872948390905</c:v>
                </c:pt>
                <c:pt idx="4686">
                  <c:v>7235.9232661129718</c:v>
                </c:pt>
                <c:pt idx="4687">
                  <c:v>7232.0580996701046</c:v>
                </c:pt>
                <c:pt idx="4688">
                  <c:v>7228.1917947752754</c:v>
                </c:pt>
                <c:pt idx="4689">
                  <c:v>7224.3243506925428</c:v>
                </c:pt>
                <c:pt idx="4690">
                  <c:v>7220.4557666852688</c:v>
                </c:pt>
                <c:pt idx="4691">
                  <c:v>7216.5860420160698</c:v>
                </c:pt>
                <c:pt idx="4692">
                  <c:v>7212.7151759468625</c:v>
                </c:pt>
                <c:pt idx="4693">
                  <c:v>7208.8431677388289</c:v>
                </c:pt>
                <c:pt idx="4694">
                  <c:v>7204.9700166524362</c:v>
                </c:pt>
                <c:pt idx="4695">
                  <c:v>7201.0957219474258</c:v>
                </c:pt>
                <c:pt idx="4696">
                  <c:v>7197.220282882814</c:v>
                </c:pt>
                <c:pt idx="4697">
                  <c:v>7193.3436987168989</c:v>
                </c:pt>
                <c:pt idx="4698">
                  <c:v>7189.465968707249</c:v>
                </c:pt>
                <c:pt idx="4699">
                  <c:v>7185.5870921106916</c:v>
                </c:pt>
                <c:pt idx="4700">
                  <c:v>7181.7070681833593</c:v>
                </c:pt>
                <c:pt idx="4701">
                  <c:v>7177.8258961806241</c:v>
                </c:pt>
                <c:pt idx="4702">
                  <c:v>7173.9435753571433</c:v>
                </c:pt>
                <c:pt idx="4703">
                  <c:v>7170.0601049668512</c:v>
                </c:pt>
                <c:pt idx="4704">
                  <c:v>7166.1754842629289</c:v>
                </c:pt>
                <c:pt idx="4705">
                  <c:v>7162.2897124978435</c:v>
                </c:pt>
                <c:pt idx="4706">
                  <c:v>7158.4027889233239</c:v>
                </c:pt>
                <c:pt idx="4707">
                  <c:v>7154.5147127903674</c:v>
                </c:pt>
                <c:pt idx="4708">
                  <c:v>7150.625483349233</c:v>
                </c:pt>
                <c:pt idx="4709">
                  <c:v>7146.7350998494385</c:v>
                </c:pt>
                <c:pt idx="4710">
                  <c:v>7142.8435615397739</c:v>
                </c:pt>
                <c:pt idx="4711">
                  <c:v>7138.9508676682908</c:v>
                </c:pt>
                <c:pt idx="4712">
                  <c:v>7135.0570174822969</c:v>
                </c:pt>
                <c:pt idx="4713">
                  <c:v>7131.162010228365</c:v>
                </c:pt>
                <c:pt idx="4714">
                  <c:v>7127.2658451523239</c:v>
                </c:pt>
                <c:pt idx="4715">
                  <c:v>7123.3685214992656</c:v>
                </c:pt>
                <c:pt idx="4716">
                  <c:v>7119.4700385135238</c:v>
                </c:pt>
                <c:pt idx="4717">
                  <c:v>7115.5703954387154</c:v>
                </c:pt>
                <c:pt idx="4718">
                  <c:v>7111.6695915177042</c:v>
                </c:pt>
                <c:pt idx="4719">
                  <c:v>7107.7676259925811</c:v>
                </c:pt>
                <c:pt idx="4720">
                  <c:v>7103.864498104731</c:v>
                </c:pt>
                <c:pt idx="4721">
                  <c:v>7099.9602070947658</c:v>
                </c:pt>
                <c:pt idx="4722">
                  <c:v>7096.054752202559</c:v>
                </c:pt>
                <c:pt idx="4723">
                  <c:v>7092.148132667242</c:v>
                </c:pt>
                <c:pt idx="4724">
                  <c:v>7088.2403477271691</c:v>
                </c:pt>
                <c:pt idx="4725">
                  <c:v>7084.3313966199803</c:v>
                </c:pt>
                <c:pt idx="4726">
                  <c:v>7080.4212785825348</c:v>
                </c:pt>
                <c:pt idx="4727">
                  <c:v>7076.5099928509499</c:v>
                </c:pt>
                <c:pt idx="4728">
                  <c:v>7072.5975386605896</c:v>
                </c:pt>
                <c:pt idx="4729">
                  <c:v>7068.6839152460598</c:v>
                </c:pt>
                <c:pt idx="4730">
                  <c:v>7064.7691218412219</c:v>
                </c:pt>
                <c:pt idx="4731">
                  <c:v>7060.8531576791629</c:v>
                </c:pt>
                <c:pt idx="4732">
                  <c:v>7056.93602199222</c:v>
                </c:pt>
                <c:pt idx="4733">
                  <c:v>7053.0177140119804</c:v>
                </c:pt>
                <c:pt idx="4734">
                  <c:v>7049.0982329692524</c:v>
                </c:pt>
                <c:pt idx="4735">
                  <c:v>7045.1775780941025</c:v>
                </c:pt>
                <c:pt idx="4736">
                  <c:v>7041.2557486158257</c:v>
                </c:pt>
                <c:pt idx="4737">
                  <c:v>7037.3327437629596</c:v>
                </c:pt>
                <c:pt idx="4738">
                  <c:v>7033.4085627632694</c:v>
                </c:pt>
                <c:pt idx="4739">
                  <c:v>7029.4832048437638</c:v>
                </c:pt>
                <c:pt idx="4740">
                  <c:v>7025.5566692306884</c:v>
                </c:pt>
                <c:pt idx="4741">
                  <c:v>7021.6289551495101</c:v>
                </c:pt>
                <c:pt idx="4742">
                  <c:v>7017.700061824944</c:v>
                </c:pt>
                <c:pt idx="4743">
                  <c:v>7013.7699884809244</c:v>
                </c:pt>
                <c:pt idx="4744">
                  <c:v>7009.8387343406175</c:v>
                </c:pt>
                <c:pt idx="4745">
                  <c:v>7005.9062986264344</c:v>
                </c:pt>
                <c:pt idx="4746">
                  <c:v>7001.9726805599912</c:v>
                </c:pt>
                <c:pt idx="4747">
                  <c:v>6998.0378793621385</c:v>
                </c:pt>
                <c:pt idx="4748">
                  <c:v>6994.1018942529754</c:v>
                </c:pt>
                <c:pt idx="4749">
                  <c:v>6990.1647244517999</c:v>
                </c:pt>
                <c:pt idx="4750">
                  <c:v>6986.2263691771368</c:v>
                </c:pt>
                <c:pt idx="4751">
                  <c:v>6982.286827646747</c:v>
                </c:pt>
                <c:pt idx="4752">
                  <c:v>6978.3460990776193</c:v>
                </c:pt>
                <c:pt idx="4753">
                  <c:v>6974.4041826859357</c:v>
                </c:pt>
                <c:pt idx="4754">
                  <c:v>6970.4610776871305</c:v>
                </c:pt>
                <c:pt idx="4755">
                  <c:v>6966.5167832958323</c:v>
                </c:pt>
                <c:pt idx="4756">
                  <c:v>6962.5712987259103</c:v>
                </c:pt>
                <c:pt idx="4757">
                  <c:v>6958.6246231904379</c:v>
                </c:pt>
                <c:pt idx="4758">
                  <c:v>6954.6767559017026</c:v>
                </c:pt>
                <c:pt idx="4759">
                  <c:v>6950.7276960712225</c:v>
                </c:pt>
                <c:pt idx="4760">
                  <c:v>6946.7774429097099</c:v>
                </c:pt>
                <c:pt idx="4761">
                  <c:v>6942.8259956271158</c:v>
                </c:pt>
                <c:pt idx="4762">
                  <c:v>6938.8733534325729</c:v>
                </c:pt>
                <c:pt idx="4763">
                  <c:v>6934.9195155344532</c:v>
                </c:pt>
                <c:pt idx="4764">
                  <c:v>6930.9644811403286</c:v>
                </c:pt>
                <c:pt idx="4765">
                  <c:v>6927.0082494569797</c:v>
                </c:pt>
                <c:pt idx="4766">
                  <c:v>6923.0508196903847</c:v>
                </c:pt>
                <c:pt idx="4767">
                  <c:v>6919.0921910457564</c:v>
                </c:pt>
                <c:pt idx="4768">
                  <c:v>6915.1323627274851</c:v>
                </c:pt>
                <c:pt idx="4769">
                  <c:v>6911.1713339391881</c:v>
                </c:pt>
                <c:pt idx="4770">
                  <c:v>6907.2091038836788</c:v>
                </c:pt>
                <c:pt idx="4771">
                  <c:v>6903.2456717629693</c:v>
                </c:pt>
                <c:pt idx="4772">
                  <c:v>6899.2810367782786</c:v>
                </c:pt>
                <c:pt idx="4773">
                  <c:v>6895.3151981300307</c:v>
                </c:pt>
                <c:pt idx="4774">
                  <c:v>6891.3481550178403</c:v>
                </c:pt>
                <c:pt idx="4775">
                  <c:v>6887.3799066405345</c:v>
                </c:pt>
                <c:pt idx="4776">
                  <c:v>6883.4104521961253</c:v>
                </c:pt>
                <c:pt idx="4777">
                  <c:v>6879.4397908818355</c:v>
                </c:pt>
                <c:pt idx="4778">
                  <c:v>6875.467921894071</c:v>
                </c:pt>
                <c:pt idx="4779">
                  <c:v>6871.4948444284364</c:v>
                </c:pt>
                <c:pt idx="4780">
                  <c:v>6867.5205576797343</c:v>
                </c:pt>
                <c:pt idx="4781">
                  <c:v>6863.5450608419624</c:v>
                </c:pt>
                <c:pt idx="4782">
                  <c:v>6859.5683531082977</c:v>
                </c:pt>
                <c:pt idx="4783">
                  <c:v>6855.5904336711246</c:v>
                </c:pt>
                <c:pt idx="4784">
                  <c:v>6851.6113017220014</c:v>
                </c:pt>
                <c:pt idx="4785">
                  <c:v>6847.6309564516878</c:v>
                </c:pt>
                <c:pt idx="4786">
                  <c:v>6843.6493970501233</c:v>
                </c:pt>
                <c:pt idx="4787">
                  <c:v>6839.6666227064452</c:v>
                </c:pt>
                <c:pt idx="4788">
                  <c:v>6835.6826326089613</c:v>
                </c:pt>
                <c:pt idx="4789">
                  <c:v>6831.6974259451636</c:v>
                </c:pt>
                <c:pt idx="4790">
                  <c:v>6827.7110019017546</c:v>
                </c:pt>
                <c:pt idx="4791">
                  <c:v>6823.7233596645819</c:v>
                </c:pt>
                <c:pt idx="4792">
                  <c:v>6819.7344984187039</c:v>
                </c:pt>
                <c:pt idx="4793">
                  <c:v>6815.74441734834</c:v>
                </c:pt>
                <c:pt idx="4794">
                  <c:v>6811.7531156369023</c:v>
                </c:pt>
                <c:pt idx="4795">
                  <c:v>6807.7605924669751</c:v>
                </c:pt>
                <c:pt idx="4796">
                  <c:v>6803.7668470203125</c:v>
                </c:pt>
                <c:pt idx="4797">
                  <c:v>6799.7718784778608</c:v>
                </c:pt>
                <c:pt idx="4798">
                  <c:v>6795.7756860197242</c:v>
                </c:pt>
                <c:pt idx="4799">
                  <c:v>6791.7782688251991</c:v>
                </c:pt>
                <c:pt idx="4800">
                  <c:v>6787.7796260727391</c:v>
                </c:pt>
                <c:pt idx="4801">
                  <c:v>6783.7797569399727</c:v>
                </c:pt>
                <c:pt idx="4802">
                  <c:v>6779.778660603708</c:v>
                </c:pt>
                <c:pt idx="4803">
                  <c:v>6775.7763362399091</c:v>
                </c:pt>
                <c:pt idx="4804">
                  <c:v>6771.77278302372</c:v>
                </c:pt>
                <c:pt idx="4805">
                  <c:v>6767.7680001294484</c:v>
                </c:pt>
                <c:pt idx="4806">
                  <c:v>6763.7619867305639</c:v>
                </c:pt>
                <c:pt idx="4807">
                  <c:v>6759.7547419997063</c:v>
                </c:pt>
                <c:pt idx="4808">
                  <c:v>6755.7462651086807</c:v>
                </c:pt>
                <c:pt idx="4809">
                  <c:v>6751.7365552284446</c:v>
                </c:pt>
                <c:pt idx="4810">
                  <c:v>6747.7256115291393</c:v>
                </c:pt>
                <c:pt idx="4811">
                  <c:v>6743.7134331800371</c:v>
                </c:pt>
                <c:pt idx="4812">
                  <c:v>6739.7000193495969</c:v>
                </c:pt>
                <c:pt idx="4813">
                  <c:v>6735.6853692054228</c:v>
                </c:pt>
                <c:pt idx="4814">
                  <c:v>6731.669481914274</c:v>
                </c:pt>
                <c:pt idx="4815">
                  <c:v>6727.6523566420756</c:v>
                </c:pt>
                <c:pt idx="4816">
                  <c:v>6723.6339925539078</c:v>
                </c:pt>
                <c:pt idx="4817">
                  <c:v>6719.6143888139904</c:v>
                </c:pt>
                <c:pt idx="4818">
                  <c:v>6715.5935445857103</c:v>
                </c:pt>
                <c:pt idx="4819">
                  <c:v>6711.5714590316002</c:v>
                </c:pt>
                <c:pt idx="4820">
                  <c:v>6707.5481313133514</c:v>
                </c:pt>
                <c:pt idx="4821">
                  <c:v>6703.5235605917933</c:v>
                </c:pt>
                <c:pt idx="4822">
                  <c:v>6699.497746026911</c:v>
                </c:pt>
                <c:pt idx="4823">
                  <c:v>6695.4706867778414</c:v>
                </c:pt>
                <c:pt idx="4824">
                  <c:v>6691.4423820028533</c:v>
                </c:pt>
                <c:pt idx="4825">
                  <c:v>6687.412830859379</c:v>
                </c:pt>
                <c:pt idx="4826">
                  <c:v>6683.3820325039833</c:v>
                </c:pt>
                <c:pt idx="4827">
                  <c:v>6679.3499860923639</c:v>
                </c:pt>
                <c:pt idx="4828">
                  <c:v>6675.316690779393</c:v>
                </c:pt>
                <c:pt idx="4829">
                  <c:v>6671.2821457190439</c:v>
                </c:pt>
                <c:pt idx="4830">
                  <c:v>6667.246350064459</c:v>
                </c:pt>
                <c:pt idx="4831">
                  <c:v>6663.209302967909</c:v>
                </c:pt>
                <c:pt idx="4832">
                  <c:v>6659.1710035808028</c:v>
                </c:pt>
                <c:pt idx="4833">
                  <c:v>6655.1314510536786</c:v>
                </c:pt>
                <c:pt idx="4834">
                  <c:v>6651.0906445362143</c:v>
                </c:pt>
                <c:pt idx="4835">
                  <c:v>6647.048583177233</c:v>
                </c:pt>
                <c:pt idx="4836">
                  <c:v>6643.0052661246755</c:v>
                </c:pt>
                <c:pt idx="4837">
                  <c:v>6638.9606925256121</c:v>
                </c:pt>
                <c:pt idx="4838">
                  <c:v>6634.9148615262584</c:v>
                </c:pt>
                <c:pt idx="4839">
                  <c:v>6630.8677722719494</c:v>
                </c:pt>
                <c:pt idx="4840">
                  <c:v>6626.8194239071454</c:v>
                </c:pt>
                <c:pt idx="4841">
                  <c:v>6622.7698155754479</c:v>
                </c:pt>
                <c:pt idx="4842">
                  <c:v>6618.718946419569</c:v>
                </c:pt>
                <c:pt idx="4843">
                  <c:v>6614.6668155813513</c:v>
                </c:pt>
                <c:pt idx="4844">
                  <c:v>6610.6134222017554</c:v>
                </c:pt>
                <c:pt idx="4845">
                  <c:v>6606.5587654208757</c:v>
                </c:pt>
                <c:pt idx="4846">
                  <c:v>6602.5028443779229</c:v>
                </c:pt>
                <c:pt idx="4847">
                  <c:v>6598.4456582112225</c:v>
                </c:pt>
                <c:pt idx="4848">
                  <c:v>6594.3872060582253</c:v>
                </c:pt>
                <c:pt idx="4849">
                  <c:v>6590.3274870554978</c:v>
                </c:pt>
                <c:pt idx="4850">
                  <c:v>6586.266500338721</c:v>
                </c:pt>
                <c:pt idx="4851">
                  <c:v>6582.2042450426889</c:v>
                </c:pt>
                <c:pt idx="4852">
                  <c:v>6578.1407203013205</c:v>
                </c:pt>
                <c:pt idx="4853">
                  <c:v>6574.0759252476328</c:v>
                </c:pt>
                <c:pt idx="4854">
                  <c:v>6570.0098590137695</c:v>
                </c:pt>
                <c:pt idx="4855">
                  <c:v>6565.9425207309723</c:v>
                </c:pt>
                <c:pt idx="4856">
                  <c:v>6561.8739095296014</c:v>
                </c:pt>
                <c:pt idx="4857">
                  <c:v>6557.8040245391203</c:v>
                </c:pt>
                <c:pt idx="4858">
                  <c:v>6553.7328648880957</c:v>
                </c:pt>
                <c:pt idx="4859">
                  <c:v>6549.6604297042159</c:v>
                </c:pt>
                <c:pt idx="4860">
                  <c:v>6545.5867181142485</c:v>
                </c:pt>
                <c:pt idx="4861">
                  <c:v>6541.5117292440946</c:v>
                </c:pt>
                <c:pt idx="4862">
                  <c:v>6537.4354622187329</c:v>
                </c:pt>
                <c:pt idx="4863">
                  <c:v>6533.3579161622547</c:v>
                </c:pt>
                <c:pt idx="4864">
                  <c:v>6529.2790901978515</c:v>
                </c:pt>
                <c:pt idx="4865">
                  <c:v>6525.1989834478045</c:v>
                </c:pt>
                <c:pt idx="4866">
                  <c:v>6521.1175950335019</c:v>
                </c:pt>
                <c:pt idx="4867">
                  <c:v>6517.034924075424</c:v>
                </c:pt>
                <c:pt idx="4868">
                  <c:v>6512.9509696931491</c:v>
                </c:pt>
                <c:pt idx="4869">
                  <c:v>6508.8657310053459</c:v>
                </c:pt>
                <c:pt idx="4870">
                  <c:v>6504.7792071297736</c:v>
                </c:pt>
                <c:pt idx="4871">
                  <c:v>6500.6913971832946</c:v>
                </c:pt>
                <c:pt idx="4872">
                  <c:v>6496.6023002818483</c:v>
                </c:pt>
                <c:pt idx="4873">
                  <c:v>6492.5119155404627</c:v>
                </c:pt>
                <c:pt idx="4874">
                  <c:v>6488.4202420732654</c:v>
                </c:pt>
                <c:pt idx="4875">
                  <c:v>6484.3272789934636</c:v>
                </c:pt>
                <c:pt idx="4876">
                  <c:v>6480.2330254133449</c:v>
                </c:pt>
                <c:pt idx="4877">
                  <c:v>6476.1374804442894</c:v>
                </c:pt>
                <c:pt idx="4878">
                  <c:v>6472.0406431967594</c:v>
                </c:pt>
                <c:pt idx="4879">
                  <c:v>6467.9425127802897</c:v>
                </c:pt>
                <c:pt idx="4880">
                  <c:v>6463.8430883035035</c:v>
                </c:pt>
                <c:pt idx="4881">
                  <c:v>6459.7423688741073</c:v>
                </c:pt>
                <c:pt idx="4882">
                  <c:v>6455.6403535988738</c:v>
                </c:pt>
                <c:pt idx="4883">
                  <c:v>6451.5370415836587</c:v>
                </c:pt>
                <c:pt idx="4884">
                  <c:v>6447.4324319333919</c:v>
                </c:pt>
                <c:pt idx="4885">
                  <c:v>6443.3265237520845</c:v>
                </c:pt>
                <c:pt idx="4886">
                  <c:v>6439.2193161428004</c:v>
                </c:pt>
                <c:pt idx="4887">
                  <c:v>6435.1108082077044</c:v>
                </c:pt>
                <c:pt idx="4888">
                  <c:v>6431.000999048003</c:v>
                </c:pt>
                <c:pt idx="4889">
                  <c:v>6426.8898877639949</c:v>
                </c:pt>
                <c:pt idx="4890">
                  <c:v>6422.7774734550294</c:v>
                </c:pt>
                <c:pt idx="4891">
                  <c:v>6418.6637552195371</c:v>
                </c:pt>
                <c:pt idx="4892">
                  <c:v>6414.5487321550008</c:v>
                </c:pt>
                <c:pt idx="4893">
                  <c:v>6410.4324033579778</c:v>
                </c:pt>
                <c:pt idx="4894">
                  <c:v>6406.3147679240774</c:v>
                </c:pt>
                <c:pt idx="4895">
                  <c:v>6402.1958249479867</c:v>
                </c:pt>
                <c:pt idx="4896">
                  <c:v>6398.0755735234325</c:v>
                </c:pt>
                <c:pt idx="4897">
                  <c:v>6393.9540127432174</c:v>
                </c:pt>
                <c:pt idx="4898">
                  <c:v>6389.8311416992001</c:v>
                </c:pt>
                <c:pt idx="4899">
                  <c:v>6385.7069594822824</c:v>
                </c:pt>
                <c:pt idx="4900">
                  <c:v>6381.5814651824385</c:v>
                </c:pt>
                <c:pt idx="4901">
                  <c:v>6377.4546578886784</c:v>
                </c:pt>
                <c:pt idx="4902">
                  <c:v>6373.3265366890919</c:v>
                </c:pt>
                <c:pt idx="4903">
                  <c:v>6369.1971006707854</c:v>
                </c:pt>
                <c:pt idx="4904">
                  <c:v>6365.0663489199414</c:v>
                </c:pt>
                <c:pt idx="4905">
                  <c:v>6360.9342805217857</c:v>
                </c:pt>
                <c:pt idx="4906">
                  <c:v>6356.8008945605879</c:v>
                </c:pt>
                <c:pt idx="4907">
                  <c:v>6352.6661901196612</c:v>
                </c:pt>
                <c:pt idx="4908">
                  <c:v>6348.5301662813654</c:v>
                </c:pt>
                <c:pt idx="4909">
                  <c:v>6344.3928221271144</c:v>
                </c:pt>
                <c:pt idx="4910">
                  <c:v>6340.2541567373464</c:v>
                </c:pt>
                <c:pt idx="4911">
                  <c:v>6336.1141691915655</c:v>
                </c:pt>
                <c:pt idx="4912">
                  <c:v>6331.9728585682815</c:v>
                </c:pt>
                <c:pt idx="4913">
                  <c:v>6327.8302239450786</c:v>
                </c:pt>
                <c:pt idx="4914">
                  <c:v>6323.6862643985514</c:v>
                </c:pt>
                <c:pt idx="4915">
                  <c:v>6319.5409790043395</c:v>
                </c:pt>
                <c:pt idx="4916">
                  <c:v>6315.3943668371194</c:v>
                </c:pt>
                <c:pt idx="4917">
                  <c:v>6311.2464269706034</c:v>
                </c:pt>
                <c:pt idx="4918">
                  <c:v>6307.0971584775289</c:v>
                </c:pt>
                <c:pt idx="4919">
                  <c:v>6302.946560429662</c:v>
                </c:pt>
                <c:pt idx="4920">
                  <c:v>6298.7946318978065</c:v>
                </c:pt>
                <c:pt idx="4921">
                  <c:v>6294.6413719517886</c:v>
                </c:pt>
                <c:pt idx="4922">
                  <c:v>6290.4867796604594</c:v>
                </c:pt>
                <c:pt idx="4923">
                  <c:v>6286.3308540917042</c:v>
                </c:pt>
                <c:pt idx="4924">
                  <c:v>6282.1735943124204</c:v>
                </c:pt>
                <c:pt idx="4925">
                  <c:v>6278.0149993885407</c:v>
                </c:pt>
                <c:pt idx="4926">
                  <c:v>6273.8550683850081</c:v>
                </c:pt>
                <c:pt idx="4927">
                  <c:v>6269.6938003657851</c:v>
                </c:pt>
                <c:pt idx="4928">
                  <c:v>6265.5311943938686</c:v>
                </c:pt>
                <c:pt idx="4929">
                  <c:v>6261.3672495312503</c:v>
                </c:pt>
                <c:pt idx="4930">
                  <c:v>6257.2019648389523</c:v>
                </c:pt>
                <c:pt idx="4931">
                  <c:v>6253.0353393770092</c:v>
                </c:pt>
                <c:pt idx="4932">
                  <c:v>6248.8673722044696</c:v>
                </c:pt>
                <c:pt idx="4933">
                  <c:v>6244.6980623793916</c:v>
                </c:pt>
                <c:pt idx="4934">
                  <c:v>6240.527408958842</c:v>
                </c:pt>
                <c:pt idx="4935">
                  <c:v>6236.3554109988963</c:v>
                </c:pt>
                <c:pt idx="4936">
                  <c:v>6232.1820675546496</c:v>
                </c:pt>
                <c:pt idx="4937">
                  <c:v>6228.0073776801801</c:v>
                </c:pt>
                <c:pt idx="4938">
                  <c:v>6223.8313404285982</c:v>
                </c:pt>
                <c:pt idx="4939">
                  <c:v>6219.6539548520004</c:v>
                </c:pt>
                <c:pt idx="4940">
                  <c:v>6215.4752200014882</c:v>
                </c:pt>
                <c:pt idx="4941">
                  <c:v>6211.295134927168</c:v>
                </c:pt>
                <c:pt idx="4942">
                  <c:v>6207.1136986781403</c:v>
                </c:pt>
                <c:pt idx="4943">
                  <c:v>6202.9309103025098</c:v>
                </c:pt>
                <c:pt idx="4944">
                  <c:v>6198.7467688473807</c:v>
                </c:pt>
                <c:pt idx="4945">
                  <c:v>6194.5612733588441</c:v>
                </c:pt>
                <c:pt idx="4946">
                  <c:v>6190.3744228819814</c:v>
                </c:pt>
                <c:pt idx="4947">
                  <c:v>6186.1862164608892</c:v>
                </c:pt>
                <c:pt idx="4948">
                  <c:v>6181.9966531386181</c:v>
                </c:pt>
                <c:pt idx="4949">
                  <c:v>6177.8057319572526</c:v>
                </c:pt>
                <c:pt idx="4950">
                  <c:v>6173.61345195783</c:v>
                </c:pt>
                <c:pt idx="4951">
                  <c:v>6169.4198121803911</c:v>
                </c:pt>
                <c:pt idx="4952">
                  <c:v>6165.2248116639703</c:v>
                </c:pt>
                <c:pt idx="4953">
                  <c:v>6161.0284494465595</c:v>
                </c:pt>
                <c:pt idx="4954">
                  <c:v>6156.8307245651613</c:v>
                </c:pt>
                <c:pt idx="4955">
                  <c:v>6152.6316360557448</c:v>
                </c:pt>
                <c:pt idx="4956">
                  <c:v>6148.431182953258</c:v>
                </c:pt>
                <c:pt idx="4957">
                  <c:v>6144.2293642916447</c:v>
                </c:pt>
                <c:pt idx="4958">
                  <c:v>6140.0261791038029</c:v>
                </c:pt>
                <c:pt idx="4959">
                  <c:v>6135.8216264216244</c:v>
                </c:pt>
                <c:pt idx="4960">
                  <c:v>6131.6157052759609</c:v>
                </c:pt>
                <c:pt idx="4961">
                  <c:v>6127.4084146966488</c:v>
                </c:pt>
                <c:pt idx="4962">
                  <c:v>6123.1997537124935</c:v>
                </c:pt>
                <c:pt idx="4963">
                  <c:v>6118.9897213512704</c:v>
                </c:pt>
                <c:pt idx="4964">
                  <c:v>6114.7783166397185</c:v>
                </c:pt>
                <c:pt idx="4965">
                  <c:v>6110.5655386035533</c:v>
                </c:pt>
                <c:pt idx="4966">
                  <c:v>6106.3513862674481</c:v>
                </c:pt>
                <c:pt idx="4967">
                  <c:v>6102.1358586550414</c:v>
                </c:pt>
                <c:pt idx="4968">
                  <c:v>6097.9189547889382</c:v>
                </c:pt>
                <c:pt idx="4969">
                  <c:v>6093.7006736907078</c:v>
                </c:pt>
                <c:pt idx="4970">
                  <c:v>6089.4810143808718</c:v>
                </c:pt>
                <c:pt idx="4971">
                  <c:v>6085.2599758789174</c:v>
                </c:pt>
                <c:pt idx="4972">
                  <c:v>6081.0375572032826</c:v>
                </c:pt>
                <c:pt idx="4973">
                  <c:v>6076.8137573713702</c:v>
                </c:pt>
                <c:pt idx="4974">
                  <c:v>6072.5885753995317</c:v>
                </c:pt>
                <c:pt idx="4975">
                  <c:v>6068.362010303068</c:v>
                </c:pt>
                <c:pt idx="4976">
                  <c:v>6064.1340610962379</c:v>
                </c:pt>
                <c:pt idx="4977">
                  <c:v>6059.9047267922469</c:v>
                </c:pt>
                <c:pt idx="4978">
                  <c:v>6055.6740064032547</c:v>
                </c:pt>
                <c:pt idx="4979">
                  <c:v>6051.441898940353</c:v>
                </c:pt>
                <c:pt idx="4980">
                  <c:v>6047.2084034136024</c:v>
                </c:pt>
                <c:pt idx="4981">
                  <c:v>6042.9735188319828</c:v>
                </c:pt>
                <c:pt idx="4982">
                  <c:v>6038.7372442034412</c:v>
                </c:pt>
                <c:pt idx="4983">
                  <c:v>6034.4995785348456</c:v>
                </c:pt>
                <c:pt idx="4984">
                  <c:v>6030.2605208320128</c:v>
                </c:pt>
                <c:pt idx="4985">
                  <c:v>6026.0200700996993</c:v>
                </c:pt>
                <c:pt idx="4986">
                  <c:v>6021.7782253415899</c:v>
                </c:pt>
                <c:pt idx="4987">
                  <c:v>6017.5349855603163</c:v>
                </c:pt>
                <c:pt idx="4988">
                  <c:v>6013.2903497574407</c:v>
                </c:pt>
                <c:pt idx="4989">
                  <c:v>6009.0443169334467</c:v>
                </c:pt>
                <c:pt idx="4990">
                  <c:v>6004.7968860877645</c:v>
                </c:pt>
                <c:pt idx="4991">
                  <c:v>6000.5480562187395</c:v>
                </c:pt>
                <c:pt idx="4992">
                  <c:v>5996.29782632366</c:v>
                </c:pt>
                <c:pt idx="4993">
                  <c:v>5992.0461953987306</c:v>
                </c:pt>
                <c:pt idx="4994">
                  <c:v>5987.7931624390785</c:v>
                </c:pt>
                <c:pt idx="4995">
                  <c:v>5983.5387264387609</c:v>
                </c:pt>
                <c:pt idx="4996">
                  <c:v>5979.2828863907525</c:v>
                </c:pt>
                <c:pt idx="4997">
                  <c:v>5975.0256412869603</c:v>
                </c:pt>
                <c:pt idx="4998">
                  <c:v>5970.7669901181825</c:v>
                </c:pt>
                <c:pt idx="4999">
                  <c:v>5966.5069318741698</c:v>
                </c:pt>
                <c:pt idx="5000">
                  <c:v>5962.2454655435558</c:v>
                </c:pt>
                <c:pt idx="5001">
                  <c:v>5957.982590113912</c:v>
                </c:pt>
                <c:pt idx="5002">
                  <c:v>5953.7183045717156</c:v>
                </c:pt>
                <c:pt idx="5003">
                  <c:v>5949.4526079023435</c:v>
                </c:pt>
                <c:pt idx="5004">
                  <c:v>5945.1854990901074</c:v>
                </c:pt>
                <c:pt idx="5005">
                  <c:v>5940.9169771181987</c:v>
                </c:pt>
                <c:pt idx="5006">
                  <c:v>5936.6470409687336</c:v>
                </c:pt>
                <c:pt idx="5007">
                  <c:v>5932.3756896227314</c:v>
                </c:pt>
                <c:pt idx="5008">
                  <c:v>5928.1029220601104</c:v>
                </c:pt>
                <c:pt idx="5009">
                  <c:v>5923.8287372596842</c:v>
                </c:pt>
                <c:pt idx="5010">
                  <c:v>5919.5531341991918</c:v>
                </c:pt>
                <c:pt idx="5011">
                  <c:v>5915.2761118552389</c:v>
                </c:pt>
                <c:pt idx="5012">
                  <c:v>5910.9976692033488</c:v>
                </c:pt>
                <c:pt idx="5013">
                  <c:v>5906.7178052179406</c:v>
                </c:pt>
                <c:pt idx="5014">
                  <c:v>5902.4365188723168</c:v>
                </c:pt>
                <c:pt idx="5015">
                  <c:v>5898.1538091386828</c:v>
                </c:pt>
                <c:pt idx="5016">
                  <c:v>5893.8696749881292</c:v>
                </c:pt>
                <c:pt idx="5017">
                  <c:v>5889.5841153906367</c:v>
                </c:pt>
                <c:pt idx="5018">
                  <c:v>5885.2971293150786</c:v>
                </c:pt>
                <c:pt idx="5019">
                  <c:v>5881.0087157292019</c:v>
                </c:pt>
                <c:pt idx="5020">
                  <c:v>5876.7188735996606</c:v>
                </c:pt>
                <c:pt idx="5021">
                  <c:v>5872.4276018919718</c:v>
                </c:pt>
                <c:pt idx="5022">
                  <c:v>5868.1348995705384</c:v>
                </c:pt>
                <c:pt idx="5023">
                  <c:v>5863.8407655986521</c:v>
                </c:pt>
                <c:pt idx="5024">
                  <c:v>5859.5451989384756</c:v>
                </c:pt>
                <c:pt idx="5025">
                  <c:v>5855.2481985510549</c:v>
                </c:pt>
                <c:pt idx="5026">
                  <c:v>5850.9497633962937</c:v>
                </c:pt>
                <c:pt idx="5027">
                  <c:v>5846.649892432999</c:v>
                </c:pt>
                <c:pt idx="5028">
                  <c:v>5842.3485846188214</c:v>
                </c:pt>
                <c:pt idx="5029">
                  <c:v>5838.0458389102932</c:v>
                </c:pt>
                <c:pt idx="5030">
                  <c:v>5833.7416542628289</c:v>
                </c:pt>
                <c:pt idx="5031">
                  <c:v>5829.4360296306841</c:v>
                </c:pt>
                <c:pt idx="5032">
                  <c:v>5825.1289639670013</c:v>
                </c:pt>
                <c:pt idx="5033">
                  <c:v>5820.8204562237752</c:v>
                </c:pt>
                <c:pt idx="5034">
                  <c:v>5816.5105053518746</c:v>
                </c:pt>
                <c:pt idx="5035">
                  <c:v>5812.1991103010132</c:v>
                </c:pt>
                <c:pt idx="5036">
                  <c:v>5807.8862700197824</c:v>
                </c:pt>
                <c:pt idx="5037">
                  <c:v>5803.571983455613</c:v>
                </c:pt>
                <c:pt idx="5038">
                  <c:v>5799.2562495548063</c:v>
                </c:pt>
                <c:pt idx="5039">
                  <c:v>5794.9390672625032</c:v>
                </c:pt>
                <c:pt idx="5040">
                  <c:v>5790.6204355227201</c:v>
                </c:pt>
                <c:pt idx="5041">
                  <c:v>5786.3003532782996</c:v>
                </c:pt>
                <c:pt idx="5042">
                  <c:v>5781.9788194709508</c:v>
                </c:pt>
                <c:pt idx="5043">
                  <c:v>5777.6558330412245</c:v>
                </c:pt>
                <c:pt idx="5044">
                  <c:v>5773.3313929285077</c:v>
                </c:pt>
                <c:pt idx="5045">
                  <c:v>5769.0054980710593</c:v>
                </c:pt>
                <c:pt idx="5046">
                  <c:v>5764.6781474059517</c:v>
                </c:pt>
                <c:pt idx="5047">
                  <c:v>5760.3493398691135</c:v>
                </c:pt>
                <c:pt idx="5048">
                  <c:v>5756.0190743953099</c:v>
                </c:pt>
                <c:pt idx="5049">
                  <c:v>5751.6873499181438</c:v>
                </c:pt>
                <c:pt idx="5050">
                  <c:v>5747.3541653700595</c:v>
                </c:pt>
                <c:pt idx="5051">
                  <c:v>5743.0195196823279</c:v>
                </c:pt>
                <c:pt idx="5052">
                  <c:v>5738.6834117850522</c:v>
                </c:pt>
                <c:pt idx="5053">
                  <c:v>5734.3458406071786</c:v>
                </c:pt>
                <c:pt idx="5054">
                  <c:v>5730.0068050764694</c:v>
                </c:pt>
                <c:pt idx="5055">
                  <c:v>5725.6663041195261</c:v>
                </c:pt>
                <c:pt idx="5056">
                  <c:v>5721.3243366617662</c:v>
                </c:pt>
                <c:pt idx="5057">
                  <c:v>5716.9809016274357</c:v>
                </c:pt>
                <c:pt idx="5058">
                  <c:v>5712.6359979396111</c:v>
                </c:pt>
                <c:pt idx="5059">
                  <c:v>5708.2896245201791</c:v>
                </c:pt>
                <c:pt idx="5060">
                  <c:v>5703.9417802898479</c:v>
                </c:pt>
                <c:pt idx="5061">
                  <c:v>5699.5924641681513</c:v>
                </c:pt>
                <c:pt idx="5062">
                  <c:v>5695.2416750734301</c:v>
                </c:pt>
                <c:pt idx="5063">
                  <c:v>5690.8894119228407</c:v>
                </c:pt>
                <c:pt idx="5064">
                  <c:v>5686.5356736323592</c:v>
                </c:pt>
                <c:pt idx="5065">
                  <c:v>5682.1804591167684</c:v>
                </c:pt>
                <c:pt idx="5066">
                  <c:v>5677.8237672896594</c:v>
                </c:pt>
                <c:pt idx="5067">
                  <c:v>5673.4655970634249</c:v>
                </c:pt>
                <c:pt idx="5068">
                  <c:v>5669.1059473492815</c:v>
                </c:pt>
                <c:pt idx="5069">
                  <c:v>5664.7448170572316</c:v>
                </c:pt>
                <c:pt idx="5070">
                  <c:v>5660.3822050960898</c:v>
                </c:pt>
                <c:pt idx="5071">
                  <c:v>5656.0181103734685</c:v>
                </c:pt>
                <c:pt idx="5072">
                  <c:v>5651.6525317957767</c:v>
                </c:pt>
                <c:pt idx="5073">
                  <c:v>5647.2854682682209</c:v>
                </c:pt>
                <c:pt idx="5074">
                  <c:v>5642.9169186948129</c:v>
                </c:pt>
                <c:pt idx="5075">
                  <c:v>5638.5468819783446</c:v>
                </c:pt>
                <c:pt idx="5076">
                  <c:v>5634.1753570204091</c:v>
                </c:pt>
                <c:pt idx="5077">
                  <c:v>5629.8023427213921</c:v>
                </c:pt>
                <c:pt idx="5078">
                  <c:v>5625.4278379804509</c:v>
                </c:pt>
                <c:pt idx="5079">
                  <c:v>5621.0518416955529</c:v>
                </c:pt>
                <c:pt idx="5080">
                  <c:v>5616.6743527634299</c:v>
                </c:pt>
                <c:pt idx="5081">
                  <c:v>5612.2953700796097</c:v>
                </c:pt>
                <c:pt idx="5082">
                  <c:v>5607.9148925383961</c:v>
                </c:pt>
                <c:pt idx="5083">
                  <c:v>5603.5329190328794</c:v>
                </c:pt>
                <c:pt idx="5084">
                  <c:v>5599.1494484549203</c:v>
                </c:pt>
                <c:pt idx="5085">
                  <c:v>5594.7644796951536</c:v>
                </c:pt>
                <c:pt idx="5086">
                  <c:v>5590.3780116429971</c:v>
                </c:pt>
                <c:pt idx="5087">
                  <c:v>5585.9900431866427</c:v>
                </c:pt>
                <c:pt idx="5088">
                  <c:v>5581.6005732130416</c:v>
                </c:pt>
                <c:pt idx="5089">
                  <c:v>5577.2096006079209</c:v>
                </c:pt>
                <c:pt idx="5090">
                  <c:v>5572.8171242557801</c:v>
                </c:pt>
                <c:pt idx="5091">
                  <c:v>5568.4231430398704</c:v>
                </c:pt>
                <c:pt idx="5092">
                  <c:v>5564.0276558422174</c:v>
                </c:pt>
                <c:pt idx="5093">
                  <c:v>5559.6306615436179</c:v>
                </c:pt>
                <c:pt idx="5094">
                  <c:v>5555.2321590236024</c:v>
                </c:pt>
                <c:pt idx="5095">
                  <c:v>5550.8321471604795</c:v>
                </c:pt>
                <c:pt idx="5096">
                  <c:v>5546.4306248313114</c:v>
                </c:pt>
                <c:pt idx="5097">
                  <c:v>5542.0275909119136</c:v>
                </c:pt>
                <c:pt idx="5098">
                  <c:v>5537.6230442768556</c:v>
                </c:pt>
                <c:pt idx="5099">
                  <c:v>5533.2169837994516</c:v>
                </c:pt>
                <c:pt idx="5100">
                  <c:v>5528.8094083517717</c:v>
                </c:pt>
                <c:pt idx="5101">
                  <c:v>5524.4003168046311</c:v>
                </c:pt>
                <c:pt idx="5102">
                  <c:v>5519.9897080275987</c:v>
                </c:pt>
                <c:pt idx="5103">
                  <c:v>5515.5775808889703</c:v>
                </c:pt>
                <c:pt idx="5104">
                  <c:v>5511.1639342558046</c:v>
                </c:pt>
                <c:pt idx="5105">
                  <c:v>5506.7487669938746</c:v>
                </c:pt>
                <c:pt idx="5106">
                  <c:v>5502.3320779677197</c:v>
                </c:pt>
                <c:pt idx="5107">
                  <c:v>5497.9138660405915</c:v>
                </c:pt>
                <c:pt idx="5108">
                  <c:v>5493.4941300744922</c:v>
                </c:pt>
                <c:pt idx="5109">
                  <c:v>5489.0728689301523</c:v>
                </c:pt>
                <c:pt idx="5110">
                  <c:v>5484.6500814670362</c:v>
                </c:pt>
                <c:pt idx="5111">
                  <c:v>5480.2257665433244</c:v>
                </c:pt>
                <c:pt idx="5112">
                  <c:v>5475.7999230159403</c:v>
                </c:pt>
                <c:pt idx="5113">
                  <c:v>5471.3725497405212</c:v>
                </c:pt>
                <c:pt idx="5114">
                  <c:v>5466.9436455714394</c:v>
                </c:pt>
                <c:pt idx="5115">
                  <c:v>5462.5132093617831</c:v>
                </c:pt>
                <c:pt idx="5116">
                  <c:v>5458.0812399633533</c:v>
                </c:pt>
                <c:pt idx="5117">
                  <c:v>5453.6477362266724</c:v>
                </c:pt>
                <c:pt idx="5118">
                  <c:v>5449.212697000994</c:v>
                </c:pt>
                <c:pt idx="5119">
                  <c:v>5444.7761211342622</c:v>
                </c:pt>
                <c:pt idx="5120">
                  <c:v>5440.3380074731522</c:v>
                </c:pt>
                <c:pt idx="5121">
                  <c:v>5435.8983548630349</c:v>
                </c:pt>
                <c:pt idx="5122">
                  <c:v>5431.457162147999</c:v>
                </c:pt>
                <c:pt idx="5123">
                  <c:v>5427.0144281708435</c:v>
                </c:pt>
                <c:pt idx="5124">
                  <c:v>5422.570151773054</c:v>
                </c:pt>
                <c:pt idx="5125">
                  <c:v>5418.1243317948392</c:v>
                </c:pt>
                <c:pt idx="5126">
                  <c:v>5413.6769670750982</c:v>
                </c:pt>
                <c:pt idx="5127">
                  <c:v>5409.2280564514303</c:v>
                </c:pt>
                <c:pt idx="5128">
                  <c:v>5404.7775987601271</c:v>
                </c:pt>
                <c:pt idx="5129">
                  <c:v>5400.3255928361896</c:v>
                </c:pt>
                <c:pt idx="5130">
                  <c:v>5395.8720375133016</c:v>
                </c:pt>
                <c:pt idx="5131">
                  <c:v>5391.4169316238349</c:v>
                </c:pt>
                <c:pt idx="5132">
                  <c:v>5386.9602739988586</c:v>
                </c:pt>
                <c:pt idx="5133">
                  <c:v>5382.5020634681223</c:v>
                </c:pt>
                <c:pt idx="5134">
                  <c:v>5378.0422988600703</c:v>
                </c:pt>
                <c:pt idx="5135">
                  <c:v>5373.5809790018184</c:v>
                </c:pt>
                <c:pt idx="5136">
                  <c:v>5369.1181027191687</c:v>
                </c:pt>
                <c:pt idx="5137">
                  <c:v>5364.6536688366123</c:v>
                </c:pt>
                <c:pt idx="5138">
                  <c:v>5360.1876761773055</c:v>
                </c:pt>
                <c:pt idx="5139">
                  <c:v>5355.7201235630901</c:v>
                </c:pt>
                <c:pt idx="5140">
                  <c:v>5351.2510098144612</c:v>
                </c:pt>
                <c:pt idx="5141">
                  <c:v>5346.7803337506193</c:v>
                </c:pt>
                <c:pt idx="5142">
                  <c:v>5342.3080941894086</c:v>
                </c:pt>
                <c:pt idx="5143">
                  <c:v>5337.8342899473428</c:v>
                </c:pt>
                <c:pt idx="5144">
                  <c:v>5333.3589198396185</c:v>
                </c:pt>
                <c:pt idx="5145">
                  <c:v>5328.8819826800755</c:v>
                </c:pt>
                <c:pt idx="5146">
                  <c:v>5324.4034772812302</c:v>
                </c:pt>
                <c:pt idx="5147">
                  <c:v>5319.9234024542584</c:v>
                </c:pt>
                <c:pt idx="5148">
                  <c:v>5315.441757008979</c:v>
                </c:pt>
                <c:pt idx="5149">
                  <c:v>5310.9585397538904</c:v>
                </c:pt>
                <c:pt idx="5150">
                  <c:v>5306.4737494961119</c:v>
                </c:pt>
                <c:pt idx="5151">
                  <c:v>5301.9873850414551</c:v>
                </c:pt>
                <c:pt idx="5152">
                  <c:v>5297.499445194353</c:v>
                </c:pt>
                <c:pt idx="5153">
                  <c:v>5293.0099287579014</c:v>
                </c:pt>
                <c:pt idx="5154">
                  <c:v>5288.5188345338192</c:v>
                </c:pt>
                <c:pt idx="5155">
                  <c:v>5284.0261613224984</c:v>
                </c:pt>
                <c:pt idx="5156">
                  <c:v>5279.5319079229521</c:v>
                </c:pt>
                <c:pt idx="5157">
                  <c:v>5275.0360731328528</c:v>
                </c:pt>
                <c:pt idx="5158">
                  <c:v>5270.5386557484871</c:v>
                </c:pt>
                <c:pt idx="5159">
                  <c:v>5266.0396545648018</c:v>
                </c:pt>
                <c:pt idx="5160">
                  <c:v>5261.5390683753521</c:v>
                </c:pt>
                <c:pt idx="5161">
                  <c:v>5257.0368959723455</c:v>
                </c:pt>
                <c:pt idx="5162">
                  <c:v>5252.5331361466124</c:v>
                </c:pt>
                <c:pt idx="5163">
                  <c:v>5248.0277876876116</c:v>
                </c:pt>
                <c:pt idx="5164">
                  <c:v>5243.5208493834234</c:v>
                </c:pt>
                <c:pt idx="5165">
                  <c:v>5239.0123200207545</c:v>
                </c:pt>
                <c:pt idx="5166">
                  <c:v>5234.5021983849329</c:v>
                </c:pt>
                <c:pt idx="5167">
                  <c:v>5229.9904832599059</c:v>
                </c:pt>
                <c:pt idx="5168">
                  <c:v>5225.4771734282422</c:v>
                </c:pt>
                <c:pt idx="5169">
                  <c:v>5220.962267671126</c:v>
                </c:pt>
                <c:pt idx="5170">
                  <c:v>5216.4457647683394</c:v>
                </c:pt>
                <c:pt idx="5171">
                  <c:v>5211.9276634983016</c:v>
                </c:pt>
                <c:pt idx="5172">
                  <c:v>5207.4079626380126</c:v>
                </c:pt>
                <c:pt idx="5173">
                  <c:v>5202.8866609631114</c:v>
                </c:pt>
                <c:pt idx="5174">
                  <c:v>5198.3637572478019</c:v>
                </c:pt>
                <c:pt idx="5175">
                  <c:v>5193.8392502649331</c:v>
                </c:pt>
                <c:pt idx="5176">
                  <c:v>5189.3131387859303</c:v>
                </c:pt>
                <c:pt idx="5177">
                  <c:v>5184.7854215808147</c:v>
                </c:pt>
                <c:pt idx="5178">
                  <c:v>5180.2560974182179</c:v>
                </c:pt>
                <c:pt idx="5179">
                  <c:v>5175.7251650653561</c:v>
                </c:pt>
                <c:pt idx="5180">
                  <c:v>5171.1926232880433</c:v>
                </c:pt>
                <c:pt idx="5181">
                  <c:v>5166.6584708506834</c:v>
                </c:pt>
                <c:pt idx="5182">
                  <c:v>5162.1227065162657</c:v>
                </c:pt>
                <c:pt idx="5183">
                  <c:v>5157.5853290463638</c:v>
                </c:pt>
                <c:pt idx="5184">
                  <c:v>5153.0463372011418</c:v>
                </c:pt>
                <c:pt idx="5185">
                  <c:v>5148.5057297393432</c:v>
                </c:pt>
                <c:pt idx="5186">
                  <c:v>5143.9635054182836</c:v>
                </c:pt>
                <c:pt idx="5187">
                  <c:v>5139.4196629938688</c:v>
                </c:pt>
                <c:pt idx="5188">
                  <c:v>5134.8742012205712</c:v>
                </c:pt>
                <c:pt idx="5189">
                  <c:v>5130.3271188514391</c:v>
                </c:pt>
                <c:pt idx="5190">
                  <c:v>5125.7784146380836</c:v>
                </c:pt>
                <c:pt idx="5191">
                  <c:v>5121.2280873307027</c:v>
                </c:pt>
                <c:pt idx="5192">
                  <c:v>5116.6761356780498</c:v>
                </c:pt>
                <c:pt idx="5193">
                  <c:v>5112.1225584274398</c:v>
                </c:pt>
                <c:pt idx="5194">
                  <c:v>5107.5673543247485</c:v>
                </c:pt>
                <c:pt idx="5195">
                  <c:v>5103.0105221144331</c:v>
                </c:pt>
                <c:pt idx="5196">
                  <c:v>5098.452060539481</c:v>
                </c:pt>
                <c:pt idx="5197">
                  <c:v>5093.8919683414497</c:v>
                </c:pt>
                <c:pt idx="5198">
                  <c:v>5089.3302442604527</c:v>
                </c:pt>
                <c:pt idx="5199">
                  <c:v>5084.7668870351436</c:v>
                </c:pt>
                <c:pt idx="5200">
                  <c:v>5080.2018954027426</c:v>
                </c:pt>
                <c:pt idx="5201">
                  <c:v>5075.6352680990003</c:v>
                </c:pt>
                <c:pt idx="5202">
                  <c:v>5071.067003858212</c:v>
                </c:pt>
                <c:pt idx="5203">
                  <c:v>5066.4971014132352</c:v>
                </c:pt>
                <c:pt idx="5204">
                  <c:v>5061.925559495452</c:v>
                </c:pt>
                <c:pt idx="5205">
                  <c:v>5057.3523768347804</c:v>
                </c:pt>
                <c:pt idx="5206">
                  <c:v>5052.7775521596832</c:v>
                </c:pt>
                <c:pt idx="5207">
                  <c:v>5048.2010841971587</c:v>
                </c:pt>
                <c:pt idx="5208">
                  <c:v>5043.6229716727294</c:v>
                </c:pt>
                <c:pt idx="5209">
                  <c:v>5039.0432133104387</c:v>
                </c:pt>
                <c:pt idx="5210">
                  <c:v>5034.4618078328804</c:v>
                </c:pt>
                <c:pt idx="5211">
                  <c:v>5029.8787539611603</c:v>
                </c:pt>
                <c:pt idx="5212">
                  <c:v>5025.2940504149083</c:v>
                </c:pt>
                <c:pt idx="5213">
                  <c:v>5020.707695912266</c:v>
                </c:pt>
                <c:pt idx="5214">
                  <c:v>5016.1196891699146</c:v>
                </c:pt>
                <c:pt idx="5215">
                  <c:v>5011.5300289030201</c:v>
                </c:pt>
                <c:pt idx="5216">
                  <c:v>5006.9387138252951</c:v>
                </c:pt>
                <c:pt idx="5217">
                  <c:v>5002.345742648944</c:v>
                </c:pt>
                <c:pt idx="5218">
                  <c:v>4997.7511140846855</c:v>
                </c:pt>
                <c:pt idx="5219">
                  <c:v>4993.1548268417428</c:v>
                </c:pt>
                <c:pt idx="5220">
                  <c:v>4988.5568796278458</c:v>
                </c:pt>
                <c:pt idx="5221">
                  <c:v>4983.9572711492219</c:v>
                </c:pt>
                <c:pt idx="5222">
                  <c:v>4979.3560001106125</c:v>
                </c:pt>
                <c:pt idx="5223">
                  <c:v>4974.75306521524</c:v>
                </c:pt>
                <c:pt idx="5224">
                  <c:v>4970.1484651648334</c:v>
                </c:pt>
                <c:pt idx="5225">
                  <c:v>4965.5421986596093</c:v>
                </c:pt>
                <c:pt idx="5226">
                  <c:v>4960.9342643982727</c:v>
                </c:pt>
                <c:pt idx="5227">
                  <c:v>4956.3246610780334</c:v>
                </c:pt>
                <c:pt idx="5228">
                  <c:v>4951.7133873945568</c:v>
                </c:pt>
                <c:pt idx="5229">
                  <c:v>4947.1004420420268</c:v>
                </c:pt>
                <c:pt idx="5230">
                  <c:v>4942.4858237130884</c:v>
                </c:pt>
                <c:pt idx="5231">
                  <c:v>4937.8695310988633</c:v>
                </c:pt>
                <c:pt idx="5232">
                  <c:v>4933.2515628889614</c:v>
                </c:pt>
                <c:pt idx="5233">
                  <c:v>4928.6319177714649</c:v>
                </c:pt>
                <c:pt idx="5234">
                  <c:v>4924.0105944329243</c:v>
                </c:pt>
                <c:pt idx="5235">
                  <c:v>4919.3875915583631</c:v>
                </c:pt>
                <c:pt idx="5236">
                  <c:v>4914.7629078312657</c:v>
                </c:pt>
                <c:pt idx="5237">
                  <c:v>4910.1365419335934</c:v>
                </c:pt>
                <c:pt idx="5238">
                  <c:v>4905.5084925457604</c:v>
                </c:pt>
                <c:pt idx="5239">
                  <c:v>4900.8787583466419</c:v>
                </c:pt>
                <c:pt idx="5240">
                  <c:v>4896.2473380135834</c:v>
                </c:pt>
                <c:pt idx="5241">
                  <c:v>4891.6142302223743</c:v>
                </c:pt>
                <c:pt idx="5242">
                  <c:v>4886.9794336472514</c:v>
                </c:pt>
                <c:pt idx="5243">
                  <c:v>4882.3429469609255</c:v>
                </c:pt>
                <c:pt idx="5244">
                  <c:v>4877.7047688345265</c:v>
                </c:pt>
                <c:pt idx="5245">
                  <c:v>4873.0648979376538</c:v>
                </c:pt>
                <c:pt idx="5246">
                  <c:v>4868.4233329383433</c:v>
                </c:pt>
                <c:pt idx="5247">
                  <c:v>4863.7800725030756</c:v>
                </c:pt>
                <c:pt idx="5248">
                  <c:v>4859.1351152967545</c:v>
                </c:pt>
                <c:pt idx="5249">
                  <c:v>4854.4884599827401</c:v>
                </c:pt>
                <c:pt idx="5250">
                  <c:v>4849.8401052228182</c:v>
                </c:pt>
                <c:pt idx="5251">
                  <c:v>4845.1900496772068</c:v>
                </c:pt>
                <c:pt idx="5252">
                  <c:v>4840.5382920045504</c:v>
                </c:pt>
                <c:pt idx="5253">
                  <c:v>4835.884830861929</c:v>
                </c:pt>
                <c:pt idx="5254">
                  <c:v>4831.2296649048367</c:v>
                </c:pt>
                <c:pt idx="5255">
                  <c:v>4826.5727927871958</c:v>
                </c:pt>
                <c:pt idx="5256">
                  <c:v>4821.9142131613498</c:v>
                </c:pt>
                <c:pt idx="5257">
                  <c:v>4817.2539246780534</c:v>
                </c:pt>
                <c:pt idx="5258">
                  <c:v>4812.5919259864804</c:v>
                </c:pt>
                <c:pt idx="5259">
                  <c:v>4807.9282157342168</c:v>
                </c:pt>
                <c:pt idx="5260">
                  <c:v>4803.2627925672605</c:v>
                </c:pt>
                <c:pt idx="5261">
                  <c:v>4798.5956551300005</c:v>
                </c:pt>
                <c:pt idx="5262">
                  <c:v>4793.9268020652617</c:v>
                </c:pt>
                <c:pt idx="5263">
                  <c:v>4789.2562320142406</c:v>
                </c:pt>
                <c:pt idx="5264">
                  <c:v>4784.5839436165497</c:v>
                </c:pt>
                <c:pt idx="5265">
                  <c:v>4779.9099355101971</c:v>
                </c:pt>
                <c:pt idx="5266">
                  <c:v>4775.2342063315864</c:v>
                </c:pt>
                <c:pt idx="5267">
                  <c:v>4770.5567547155124</c:v>
                </c:pt>
                <c:pt idx="5268">
                  <c:v>4765.8775792951546</c:v>
                </c:pt>
                <c:pt idx="5269">
                  <c:v>4761.1966787020892</c:v>
                </c:pt>
                <c:pt idx="5270">
                  <c:v>4756.5140515662679</c:v>
                </c:pt>
                <c:pt idx="5271">
                  <c:v>4751.8296965160334</c:v>
                </c:pt>
                <c:pt idx="5272">
                  <c:v>4747.1436121781026</c:v>
                </c:pt>
                <c:pt idx="5273">
                  <c:v>4742.4557971775739</c:v>
                </c:pt>
                <c:pt idx="5274">
                  <c:v>4737.7662501379218</c:v>
                </c:pt>
                <c:pt idx="5275">
                  <c:v>4733.0749696809817</c:v>
                </c:pt>
                <c:pt idx="5276">
                  <c:v>4728.3819544269736</c:v>
                </c:pt>
                <c:pt idx="5277">
                  <c:v>4723.687202994477</c:v>
                </c:pt>
                <c:pt idx="5278">
                  <c:v>4718.9907140004361</c:v>
                </c:pt>
                <c:pt idx="5279">
                  <c:v>4714.2924860601615</c:v>
                </c:pt>
                <c:pt idx="5280">
                  <c:v>4709.5925177873141</c:v>
                </c:pt>
                <c:pt idx="5281">
                  <c:v>4704.890807793925</c:v>
                </c:pt>
                <c:pt idx="5282">
                  <c:v>4700.187354690368</c:v>
                </c:pt>
                <c:pt idx="5283">
                  <c:v>4695.4821570853755</c:v>
                </c:pt>
                <c:pt idx="5284">
                  <c:v>4690.7752135860301</c:v>
                </c:pt>
                <c:pt idx="5285">
                  <c:v>4686.0665227977579</c:v>
                </c:pt>
                <c:pt idx="5286">
                  <c:v>4681.3560833243228</c:v>
                </c:pt>
                <c:pt idx="5287">
                  <c:v>4676.6438937678449</c:v>
                </c:pt>
                <c:pt idx="5288">
                  <c:v>4671.9299527287712</c:v>
                </c:pt>
                <c:pt idx="5289">
                  <c:v>4667.2142588058978</c:v>
                </c:pt>
                <c:pt idx="5290">
                  <c:v>4662.4968105963335</c:v>
                </c:pt>
                <c:pt idx="5291">
                  <c:v>4657.7776066955412</c:v>
                </c:pt>
                <c:pt idx="5292">
                  <c:v>4653.0566456972983</c:v>
                </c:pt>
                <c:pt idx="5293">
                  <c:v>4648.3339261937108</c:v>
                </c:pt>
                <c:pt idx="5294">
                  <c:v>4643.6094467752082</c:v>
                </c:pt>
                <c:pt idx="5295">
                  <c:v>4638.8832060305431</c:v>
                </c:pt>
                <c:pt idx="5296">
                  <c:v>4634.1552025467854</c:v>
                </c:pt>
                <c:pt idx="5297">
                  <c:v>4629.4254349093208</c:v>
                </c:pt>
                <c:pt idx="5298">
                  <c:v>4624.6939017018412</c:v>
                </c:pt>
                <c:pt idx="5299">
                  <c:v>4619.9606015063582</c:v>
                </c:pt>
                <c:pt idx="5300">
                  <c:v>4615.2255329031832</c:v>
                </c:pt>
                <c:pt idx="5301">
                  <c:v>4610.4886944709397</c:v>
                </c:pt>
                <c:pt idx="5302">
                  <c:v>4605.7500847865394</c:v>
                </c:pt>
                <c:pt idx="5303">
                  <c:v>4601.0097024252136</c:v>
                </c:pt>
                <c:pt idx="5304">
                  <c:v>4596.2675459604725</c:v>
                </c:pt>
                <c:pt idx="5305">
                  <c:v>4591.5236139641347</c:v>
                </c:pt>
                <c:pt idx="5306">
                  <c:v>4586.7779050062909</c:v>
                </c:pt>
                <c:pt idx="5307">
                  <c:v>4582.0304176553473</c:v>
                </c:pt>
                <c:pt idx="5308">
                  <c:v>4577.2811504779693</c:v>
                </c:pt>
                <c:pt idx="5309">
                  <c:v>4572.530102039118</c:v>
                </c:pt>
                <c:pt idx="5310">
                  <c:v>4567.7772709020373</c:v>
                </c:pt>
                <c:pt idx="5311">
                  <c:v>4563.0226556282505</c:v>
                </c:pt>
                <c:pt idx="5312">
                  <c:v>4558.2662547775417</c:v>
                </c:pt>
                <c:pt idx="5313">
                  <c:v>4553.5080669079798</c:v>
                </c:pt>
                <c:pt idx="5314">
                  <c:v>4548.7480905759003</c:v>
                </c:pt>
                <c:pt idx="5315">
                  <c:v>4543.9863243359105</c:v>
                </c:pt>
                <c:pt idx="5316">
                  <c:v>4539.2227667408697</c:v>
                </c:pt>
                <c:pt idx="5317">
                  <c:v>4534.4574163419038</c:v>
                </c:pt>
                <c:pt idx="5318">
                  <c:v>4529.6902716884124</c:v>
                </c:pt>
                <c:pt idx="5319">
                  <c:v>4524.9213313280216</c:v>
                </c:pt>
                <c:pt idx="5320">
                  <c:v>4520.1505938066366</c:v>
                </c:pt>
                <c:pt idx="5321">
                  <c:v>4515.3780576683967</c:v>
                </c:pt>
                <c:pt idx="5322">
                  <c:v>4510.6037214557055</c:v>
                </c:pt>
                <c:pt idx="5323">
                  <c:v>4505.8275837091824</c:v>
                </c:pt>
                <c:pt idx="5324">
                  <c:v>4501.0496429677223</c:v>
                </c:pt>
                <c:pt idx="5325">
                  <c:v>4496.2698977684377</c:v>
                </c:pt>
                <c:pt idx="5326">
                  <c:v>4491.4883466466827</c:v>
                </c:pt>
                <c:pt idx="5327">
                  <c:v>4486.704988136049</c:v>
                </c:pt>
                <c:pt idx="5328">
                  <c:v>4481.9198207683585</c:v>
                </c:pt>
                <c:pt idx="5329">
                  <c:v>4477.1328430736503</c:v>
                </c:pt>
                <c:pt idx="5330">
                  <c:v>4472.3440535801956</c:v>
                </c:pt>
                <c:pt idx="5331">
                  <c:v>4467.5534508144992</c:v>
                </c:pt>
                <c:pt idx="5332">
                  <c:v>4462.761033301269</c:v>
                </c:pt>
                <c:pt idx="5333">
                  <c:v>4457.9667995634354</c:v>
                </c:pt>
                <c:pt idx="5334">
                  <c:v>4453.1707481221329</c:v>
                </c:pt>
                <c:pt idx="5335">
                  <c:v>4448.3728774967349</c:v>
                </c:pt>
                <c:pt idx="5336">
                  <c:v>4443.5731862047915</c:v>
                </c:pt>
                <c:pt idx="5337">
                  <c:v>4438.7716727620736</c:v>
                </c:pt>
                <c:pt idx="5338">
                  <c:v>4433.9683356825517</c:v>
                </c:pt>
                <c:pt idx="5339">
                  <c:v>4429.1631734784005</c:v>
                </c:pt>
                <c:pt idx="5340">
                  <c:v>4424.356184659975</c:v>
                </c:pt>
                <c:pt idx="5341">
                  <c:v>4419.5473677358368</c:v>
                </c:pt>
                <c:pt idx="5342">
                  <c:v>4414.7367212127447</c:v>
                </c:pt>
                <c:pt idx="5343">
                  <c:v>4409.9242435956348</c:v>
                </c:pt>
                <c:pt idx="5344">
                  <c:v>4405.1099333876246</c:v>
                </c:pt>
                <c:pt idx="5345">
                  <c:v>4400.2937890900212</c:v>
                </c:pt>
                <c:pt idx="5346">
                  <c:v>4395.4758092023112</c:v>
                </c:pt>
                <c:pt idx="5347">
                  <c:v>4390.6559922221604</c:v>
                </c:pt>
                <c:pt idx="5348">
                  <c:v>4385.8343366453882</c:v>
                </c:pt>
                <c:pt idx="5349">
                  <c:v>4381.0108409660097</c:v>
                </c:pt>
                <c:pt idx="5350">
                  <c:v>4376.1855036761954</c:v>
                </c:pt>
                <c:pt idx="5351">
                  <c:v>4371.3583232662731</c:v>
                </c:pt>
                <c:pt idx="5352">
                  <c:v>4366.5292982247447</c:v>
                </c:pt>
                <c:pt idx="5353">
                  <c:v>4361.6984270382727</c:v>
                </c:pt>
                <c:pt idx="5354">
                  <c:v>4356.8657081916608</c:v>
                </c:pt>
                <c:pt idx="5355">
                  <c:v>4352.0311401678737</c:v>
                </c:pt>
                <c:pt idx="5356">
                  <c:v>4347.1947214480224</c:v>
                </c:pt>
                <c:pt idx="5357">
                  <c:v>4342.3564505113754</c:v>
                </c:pt>
                <c:pt idx="5358">
                  <c:v>4337.5163258353296</c:v>
                </c:pt>
                <c:pt idx="5359">
                  <c:v>4332.6743458954297</c:v>
                </c:pt>
                <c:pt idx="5360">
                  <c:v>4327.8305091653638</c:v>
                </c:pt>
                <c:pt idx="5361">
                  <c:v>4322.9848141169396</c:v>
                </c:pt>
                <c:pt idx="5362">
                  <c:v>4318.1372592201105</c:v>
                </c:pt>
                <c:pt idx="5363">
                  <c:v>4313.2878429429511</c:v>
                </c:pt>
                <c:pt idx="5364">
                  <c:v>4308.436563751673</c:v>
                </c:pt>
                <c:pt idx="5365">
                  <c:v>4303.5834201105899</c:v>
                </c:pt>
                <c:pt idx="5366">
                  <c:v>4298.7284104821501</c:v>
                </c:pt>
                <c:pt idx="5367">
                  <c:v>4293.8715333269138</c:v>
                </c:pt>
                <c:pt idx="5368">
                  <c:v>4289.0127871035584</c:v>
                </c:pt>
                <c:pt idx="5369">
                  <c:v>4284.152170268866</c:v>
                </c:pt>
                <c:pt idx="5370">
                  <c:v>4279.289681277729</c:v>
                </c:pt>
                <c:pt idx="5371">
                  <c:v>4274.4253185831421</c:v>
                </c:pt>
                <c:pt idx="5372">
                  <c:v>4269.559080636207</c:v>
                </c:pt>
                <c:pt idx="5373">
                  <c:v>4264.6909658861186</c:v>
                </c:pt>
                <c:pt idx="5374">
                  <c:v>4259.8209727801623</c:v>
                </c:pt>
                <c:pt idx="5375">
                  <c:v>4254.9490997637313</c:v>
                </c:pt>
                <c:pt idx="5376">
                  <c:v>4250.0753452802819</c:v>
                </c:pt>
                <c:pt idx="5377">
                  <c:v>4245.1997077713841</c:v>
                </c:pt>
                <c:pt idx="5378">
                  <c:v>4240.3221856766741</c:v>
                </c:pt>
                <c:pt idx="5379">
                  <c:v>4235.4427774338656</c:v>
                </c:pt>
                <c:pt idx="5380">
                  <c:v>4230.5614814787623</c:v>
                </c:pt>
                <c:pt idx="5381">
                  <c:v>4225.6782962452226</c:v>
                </c:pt>
                <c:pt idx="5382">
                  <c:v>4220.7932201651965</c:v>
                </c:pt>
                <c:pt idx="5383">
                  <c:v>4215.9062516686827</c:v>
                </c:pt>
                <c:pt idx="5384">
                  <c:v>4211.0173891837494</c:v>
                </c:pt>
                <c:pt idx="5385">
                  <c:v>4206.1266311365353</c:v>
                </c:pt>
                <c:pt idx="5386">
                  <c:v>4201.2339759512179</c:v>
                </c:pt>
                <c:pt idx="5387">
                  <c:v>4196.3394220500431</c:v>
                </c:pt>
                <c:pt idx="5388">
                  <c:v>4191.4429678533052</c:v>
                </c:pt>
                <c:pt idx="5389">
                  <c:v>4186.5446117793454</c:v>
                </c:pt>
                <c:pt idx="5390">
                  <c:v>4181.6443522445434</c:v>
                </c:pt>
                <c:pt idx="5391">
                  <c:v>4176.742187663338</c:v>
                </c:pt>
                <c:pt idx="5392">
                  <c:v>4171.8381164481816</c:v>
                </c:pt>
                <c:pt idx="5393">
                  <c:v>4166.932137009584</c:v>
                </c:pt>
                <c:pt idx="5394">
                  <c:v>4162.0242477560787</c:v>
                </c:pt>
                <c:pt idx="5395">
                  <c:v>4157.1144470942163</c:v>
                </c:pt>
                <c:pt idx="5396">
                  <c:v>4152.202733428594</c:v>
                </c:pt>
                <c:pt idx="5397">
                  <c:v>4147.2891051618153</c:v>
                </c:pt>
                <c:pt idx="5398">
                  <c:v>4142.373560694512</c:v>
                </c:pt>
                <c:pt idx="5399">
                  <c:v>4137.4560984253239</c:v>
                </c:pt>
                <c:pt idx="5400">
                  <c:v>4132.5367167509121</c:v>
                </c:pt>
                <c:pt idx="5401">
                  <c:v>4127.6154140659419</c:v>
                </c:pt>
                <c:pt idx="5402">
                  <c:v>4122.6921887630797</c:v>
                </c:pt>
                <c:pt idx="5403">
                  <c:v>4117.7670392330001</c:v>
                </c:pt>
                <c:pt idx="5404">
                  <c:v>4112.8399638643823</c:v>
                </c:pt>
                <c:pt idx="5405">
                  <c:v>4107.9109610438936</c:v>
                </c:pt>
                <c:pt idx="5406">
                  <c:v>4102.9800291561933</c:v>
                </c:pt>
                <c:pt idx="5407">
                  <c:v>4098.0471665839414</c:v>
                </c:pt>
                <c:pt idx="5408">
                  <c:v>4093.112371707763</c:v>
                </c:pt>
                <c:pt idx="5409">
                  <c:v>4088.1756429062902</c:v>
                </c:pt>
                <c:pt idx="5410">
                  <c:v>4083.23697855612</c:v>
                </c:pt>
                <c:pt idx="5411">
                  <c:v>4078.2963770318311</c:v>
                </c:pt>
                <c:pt idx="5412">
                  <c:v>4073.353836705975</c:v>
                </c:pt>
                <c:pt idx="5413">
                  <c:v>4068.4093559490652</c:v>
                </c:pt>
                <c:pt idx="5414">
                  <c:v>4063.462933129591</c:v>
                </c:pt>
                <c:pt idx="5415">
                  <c:v>4058.514566614002</c:v>
                </c:pt>
                <c:pt idx="5416">
                  <c:v>4053.5642547667039</c:v>
                </c:pt>
                <c:pt idx="5417">
                  <c:v>4048.6119959500629</c:v>
                </c:pt>
                <c:pt idx="5418">
                  <c:v>4043.6577885243928</c:v>
                </c:pt>
                <c:pt idx="5419">
                  <c:v>4038.7016308479629</c:v>
                </c:pt>
                <c:pt idx="5420">
                  <c:v>4033.7435212769851</c:v>
                </c:pt>
                <c:pt idx="5421">
                  <c:v>4028.7834581656116</c:v>
                </c:pt>
                <c:pt idx="5422">
                  <c:v>4023.8214398659447</c:v>
                </c:pt>
                <c:pt idx="5423">
                  <c:v>4018.8574647280011</c:v>
                </c:pt>
                <c:pt idx="5424">
                  <c:v>4013.8915310997518</c:v>
                </c:pt>
                <c:pt idx="5425">
                  <c:v>4008.9236373270851</c:v>
                </c:pt>
                <c:pt idx="5426">
                  <c:v>4003.9537817538167</c:v>
                </c:pt>
                <c:pt idx="5427">
                  <c:v>3998.9819627216857</c:v>
                </c:pt>
                <c:pt idx="5428">
                  <c:v>3994.0081785703519</c:v>
                </c:pt>
                <c:pt idx="5429">
                  <c:v>3989.032427637384</c:v>
                </c:pt>
                <c:pt idx="5430">
                  <c:v>3984.0547082582639</c:v>
                </c:pt>
                <c:pt idx="5431">
                  <c:v>3979.0750187663871</c:v>
                </c:pt>
                <c:pt idx="5432">
                  <c:v>3974.0933574930509</c:v>
                </c:pt>
                <c:pt idx="5433">
                  <c:v>3969.1097227674491</c:v>
                </c:pt>
                <c:pt idx="5434">
                  <c:v>3964.124112916681</c:v>
                </c:pt>
                <c:pt idx="5435">
                  <c:v>3959.136526265735</c:v>
                </c:pt>
                <c:pt idx="5436">
                  <c:v>3954.1469611374901</c:v>
                </c:pt>
                <c:pt idx="5437">
                  <c:v>3949.155415852716</c:v>
                </c:pt>
                <c:pt idx="5438">
                  <c:v>3944.1618887300619</c:v>
                </c:pt>
                <c:pt idx="5439">
                  <c:v>3939.1663780860617</c:v>
                </c:pt>
                <c:pt idx="5440">
                  <c:v>3934.168882235123</c:v>
                </c:pt>
                <c:pt idx="5441">
                  <c:v>3929.1693994895249</c:v>
                </c:pt>
                <c:pt idx="5442">
                  <c:v>3924.1679281594188</c:v>
                </c:pt>
                <c:pt idx="5443">
                  <c:v>3919.1644665528238</c:v>
                </c:pt>
                <c:pt idx="5444">
                  <c:v>3914.1590129756178</c:v>
                </c:pt>
                <c:pt idx="5445">
                  <c:v>3909.1515657315367</c:v>
                </c:pt>
                <c:pt idx="5446">
                  <c:v>3904.1421231221739</c:v>
                </c:pt>
                <c:pt idx="5447">
                  <c:v>3899.1306834469751</c:v>
                </c:pt>
                <c:pt idx="5448">
                  <c:v>3894.117245003235</c:v>
                </c:pt>
                <c:pt idx="5449">
                  <c:v>3889.1018060860879</c:v>
                </c:pt>
                <c:pt idx="5450">
                  <c:v>3884.0843649885119</c:v>
                </c:pt>
                <c:pt idx="5451">
                  <c:v>3879.0649200013231</c:v>
                </c:pt>
                <c:pt idx="5452">
                  <c:v>3874.04346941317</c:v>
                </c:pt>
                <c:pt idx="5453">
                  <c:v>3869.0200115105349</c:v>
                </c:pt>
                <c:pt idx="5454">
                  <c:v>3863.9945445777162</c:v>
                </c:pt>
                <c:pt idx="5455">
                  <c:v>3858.9670668968452</c:v>
                </c:pt>
                <c:pt idx="5456">
                  <c:v>3853.93757674787</c:v>
                </c:pt>
                <c:pt idx="5457">
                  <c:v>3848.9060724085489</c:v>
                </c:pt>
                <c:pt idx="5458">
                  <c:v>3843.8725521544616</c:v>
                </c:pt>
                <c:pt idx="5459">
                  <c:v>3838.837014258982</c:v>
                </c:pt>
                <c:pt idx="5460">
                  <c:v>3833.7994569932989</c:v>
                </c:pt>
                <c:pt idx="5461">
                  <c:v>3828.7598786264007</c:v>
                </c:pt>
                <c:pt idx="5462">
                  <c:v>3823.7182774250709</c:v>
                </c:pt>
                <c:pt idx="5463">
                  <c:v>3818.6746516538851</c:v>
                </c:pt>
                <c:pt idx="5464">
                  <c:v>3813.6289995752118</c:v>
                </c:pt>
                <c:pt idx="5465">
                  <c:v>3808.5813194492002</c:v>
                </c:pt>
                <c:pt idx="5466">
                  <c:v>3803.5316095337821</c:v>
                </c:pt>
                <c:pt idx="5467">
                  <c:v>3798.4798680846711</c:v>
                </c:pt>
                <c:pt idx="5468">
                  <c:v>3793.4260933553601</c:v>
                </c:pt>
                <c:pt idx="5469">
                  <c:v>3788.3702835970962</c:v>
                </c:pt>
                <c:pt idx="5470">
                  <c:v>3783.3124370589107</c:v>
                </c:pt>
                <c:pt idx="5471">
                  <c:v>3778.2525519875871</c:v>
                </c:pt>
                <c:pt idx="5472">
                  <c:v>3773.1906266276751</c:v>
                </c:pt>
                <c:pt idx="5473">
                  <c:v>3768.126659221477</c:v>
                </c:pt>
                <c:pt idx="5474">
                  <c:v>3763.0606480090469</c:v>
                </c:pt>
                <c:pt idx="5475">
                  <c:v>3757.9925912281851</c:v>
                </c:pt>
                <c:pt idx="5476">
                  <c:v>3752.9224871144411</c:v>
                </c:pt>
                <c:pt idx="5477">
                  <c:v>3747.8503339011008</c:v>
                </c:pt>
                <c:pt idx="5478">
                  <c:v>3742.7761298191849</c:v>
                </c:pt>
                <c:pt idx="5479">
                  <c:v>3737.6998730974519</c:v>
                </c:pt>
                <c:pt idx="5480">
                  <c:v>3732.6215619623867</c:v>
                </c:pt>
                <c:pt idx="5481">
                  <c:v>3727.5411946382001</c:v>
                </c:pt>
                <c:pt idx="5482">
                  <c:v>3722.4587693468238</c:v>
                </c:pt>
                <c:pt idx="5483">
                  <c:v>3717.374284307904</c:v>
                </c:pt>
                <c:pt idx="5484">
                  <c:v>3712.2877377388008</c:v>
                </c:pt>
                <c:pt idx="5485">
                  <c:v>3707.1991278545929</c:v>
                </c:pt>
                <c:pt idx="5486">
                  <c:v>3702.1084528680481</c:v>
                </c:pt>
                <c:pt idx="5487">
                  <c:v>3697.0157109896509</c:v>
                </c:pt>
                <c:pt idx="5488">
                  <c:v>3691.920900427574</c:v>
                </c:pt>
                <c:pt idx="5489">
                  <c:v>3686.82401938769</c:v>
                </c:pt>
                <c:pt idx="5490">
                  <c:v>3681.7250660735617</c:v>
                </c:pt>
                <c:pt idx="5491">
                  <c:v>3676.624038686427</c:v>
                </c:pt>
                <c:pt idx="5492">
                  <c:v>3671.5209354252211</c:v>
                </c:pt>
                <c:pt idx="5493">
                  <c:v>3666.4157544865479</c:v>
                </c:pt>
                <c:pt idx="5494">
                  <c:v>3661.308494064685</c:v>
                </c:pt>
                <c:pt idx="5495">
                  <c:v>3656.1991523515899</c:v>
                </c:pt>
                <c:pt idx="5496">
                  <c:v>3651.0877275368698</c:v>
                </c:pt>
                <c:pt idx="5497">
                  <c:v>3645.9742178078109</c:v>
                </c:pt>
                <c:pt idx="5498">
                  <c:v>3640.858621349345</c:v>
                </c:pt>
                <c:pt idx="5499">
                  <c:v>3635.7409363440661</c:v>
                </c:pt>
                <c:pt idx="5500">
                  <c:v>3630.621160972215</c:v>
                </c:pt>
                <c:pt idx="5501">
                  <c:v>3625.499293411674</c:v>
                </c:pt>
                <c:pt idx="5502">
                  <c:v>3620.3753318379836</c:v>
                </c:pt>
                <c:pt idx="5503">
                  <c:v>3615.2492744242982</c:v>
                </c:pt>
                <c:pt idx="5504">
                  <c:v>3610.1211193414306</c:v>
                </c:pt>
                <c:pt idx="5505">
                  <c:v>3604.9908647578</c:v>
                </c:pt>
                <c:pt idx="5506">
                  <c:v>3599.8585088394757</c:v>
                </c:pt>
                <c:pt idx="5507">
                  <c:v>3594.7240497501266</c:v>
                </c:pt>
                <c:pt idx="5508">
                  <c:v>3589.587485651055</c:v>
                </c:pt>
                <c:pt idx="5509">
                  <c:v>3584.448814701173</c:v>
                </c:pt>
                <c:pt idx="5510">
                  <c:v>3579.3080350569908</c:v>
                </c:pt>
                <c:pt idx="5511">
                  <c:v>3574.165144872642</c:v>
                </c:pt>
                <c:pt idx="5512">
                  <c:v>3569.0201422998539</c:v>
                </c:pt>
                <c:pt idx="5513">
                  <c:v>3563.8730254879392</c:v>
                </c:pt>
                <c:pt idx="5514">
                  <c:v>3558.7237925838249</c:v>
                </c:pt>
                <c:pt idx="5515">
                  <c:v>3553.5724417320107</c:v>
                </c:pt>
                <c:pt idx="5516">
                  <c:v>3548.4189710745909</c:v>
                </c:pt>
                <c:pt idx="5517">
                  <c:v>3543.2633787512332</c:v>
                </c:pt>
                <c:pt idx="5518">
                  <c:v>3538.1056628991828</c:v>
                </c:pt>
                <c:pt idx="5519">
                  <c:v>3532.9458216532598</c:v>
                </c:pt>
                <c:pt idx="5520">
                  <c:v>3527.7838531458519</c:v>
                </c:pt>
                <c:pt idx="5521">
                  <c:v>3522.6197555069102</c:v>
                </c:pt>
                <c:pt idx="5522">
                  <c:v>3517.4535268639443</c:v>
                </c:pt>
                <c:pt idx="5523">
                  <c:v>3512.2851653420162</c:v>
                </c:pt>
                <c:pt idx="5524">
                  <c:v>3507.1146690637452</c:v>
                </c:pt>
                <c:pt idx="5525">
                  <c:v>3501.9420361492998</c:v>
                </c:pt>
                <c:pt idx="5526">
                  <c:v>3496.7672647163772</c:v>
                </c:pt>
                <c:pt idx="5527">
                  <c:v>3491.5903528802301</c:v>
                </c:pt>
                <c:pt idx="5528">
                  <c:v>3486.4112987536259</c:v>
                </c:pt>
                <c:pt idx="5529">
                  <c:v>3481.2301004468859</c:v>
                </c:pt>
                <c:pt idx="5530">
                  <c:v>3476.046756067833</c:v>
                </c:pt>
                <c:pt idx="5531">
                  <c:v>3470.8612637218298</c:v>
                </c:pt>
                <c:pt idx="5532">
                  <c:v>3465.6736215117448</c:v>
                </c:pt>
                <c:pt idx="5533">
                  <c:v>3460.4838275379648</c:v>
                </c:pt>
                <c:pt idx="5534">
                  <c:v>3455.2918798983792</c:v>
                </c:pt>
                <c:pt idx="5535">
                  <c:v>3450.0977766883871</c:v>
                </c:pt>
                <c:pt idx="5536">
                  <c:v>3444.9015160008857</c:v>
                </c:pt>
                <c:pt idx="5537">
                  <c:v>3439.703095926262</c:v>
                </c:pt>
                <c:pt idx="5538">
                  <c:v>3434.502514552406</c:v>
                </c:pt>
                <c:pt idx="5539">
                  <c:v>3429.2997699646789</c:v>
                </c:pt>
                <c:pt idx="5540">
                  <c:v>3424.094860245938</c:v>
                </c:pt>
                <c:pt idx="5541">
                  <c:v>3418.8877834765108</c:v>
                </c:pt>
                <c:pt idx="5542">
                  <c:v>3413.6785377341957</c:v>
                </c:pt>
                <c:pt idx="5543">
                  <c:v>3408.4671210942697</c:v>
                </c:pt>
                <c:pt idx="5544">
                  <c:v>3403.2535316294629</c:v>
                </c:pt>
                <c:pt idx="5545">
                  <c:v>3398.0377674099759</c:v>
                </c:pt>
                <c:pt idx="5546">
                  <c:v>3392.8198265034607</c:v>
                </c:pt>
                <c:pt idx="5547">
                  <c:v>3387.5997069750179</c:v>
                </c:pt>
                <c:pt idx="5548">
                  <c:v>3382.377406887198</c:v>
                </c:pt>
                <c:pt idx="5549">
                  <c:v>3377.1529242999909</c:v>
                </c:pt>
                <c:pt idx="5550">
                  <c:v>3371.9262572708299</c:v>
                </c:pt>
                <c:pt idx="5551">
                  <c:v>3366.697403854575</c:v>
                </c:pt>
                <c:pt idx="5552">
                  <c:v>3361.4663621035179</c:v>
                </c:pt>
                <c:pt idx="5553">
                  <c:v>3356.2331300673768</c:v>
                </c:pt>
                <c:pt idx="5554">
                  <c:v>3350.9977057932879</c:v>
                </c:pt>
                <c:pt idx="5555">
                  <c:v>3345.7600873258002</c:v>
                </c:pt>
                <c:pt idx="5556">
                  <c:v>3340.520272706879</c:v>
                </c:pt>
                <c:pt idx="5557">
                  <c:v>3335.278259975888</c:v>
                </c:pt>
                <c:pt idx="5558">
                  <c:v>3330.0340471696031</c:v>
                </c:pt>
                <c:pt idx="5559">
                  <c:v>3324.7876323221881</c:v>
                </c:pt>
                <c:pt idx="5560">
                  <c:v>3319.5390134652012</c:v>
                </c:pt>
                <c:pt idx="5561">
                  <c:v>3314.2881886275909</c:v>
                </c:pt>
                <c:pt idx="5562">
                  <c:v>3309.035155835692</c:v>
                </c:pt>
                <c:pt idx="5563">
                  <c:v>3303.7799131132028</c:v>
                </c:pt>
                <c:pt idx="5564">
                  <c:v>3298.5224584812199</c:v>
                </c:pt>
                <c:pt idx="5565">
                  <c:v>3293.2627899581898</c:v>
                </c:pt>
                <c:pt idx="5566">
                  <c:v>3288.000905559933</c:v>
                </c:pt>
                <c:pt idx="5567">
                  <c:v>3282.7368032996237</c:v>
                </c:pt>
                <c:pt idx="5568">
                  <c:v>3277.470481187795</c:v>
                </c:pt>
                <c:pt idx="5569">
                  <c:v>3272.2019372323407</c:v>
                </c:pt>
                <c:pt idx="5570">
                  <c:v>3266.9311694384819</c:v>
                </c:pt>
                <c:pt idx="5571">
                  <c:v>3261.6581758087918</c:v>
                </c:pt>
                <c:pt idx="5572">
                  <c:v>3256.3829543431821</c:v>
                </c:pt>
                <c:pt idx="5573">
                  <c:v>3251.1055030388948</c:v>
                </c:pt>
                <c:pt idx="5574">
                  <c:v>3245.8258198904959</c:v>
                </c:pt>
                <c:pt idx="5575">
                  <c:v>3240.5439028898768</c:v>
                </c:pt>
                <c:pt idx="5576">
                  <c:v>3235.259750026245</c:v>
                </c:pt>
                <c:pt idx="5577">
                  <c:v>3229.973359286128</c:v>
                </c:pt>
                <c:pt idx="5578">
                  <c:v>3224.684728653348</c:v>
                </c:pt>
                <c:pt idx="5579">
                  <c:v>3219.3938561090449</c:v>
                </c:pt>
                <c:pt idx="5580">
                  <c:v>3214.1007396316509</c:v>
                </c:pt>
                <c:pt idx="5581">
                  <c:v>3208.8053771968921</c:v>
                </c:pt>
                <c:pt idx="5582">
                  <c:v>3203.5077667777819</c:v>
                </c:pt>
                <c:pt idx="5583">
                  <c:v>3198.2079063446267</c:v>
                </c:pt>
                <c:pt idx="5584">
                  <c:v>3192.9057938650021</c:v>
                </c:pt>
                <c:pt idx="5585">
                  <c:v>3187.601427303764</c:v>
                </c:pt>
                <c:pt idx="5586">
                  <c:v>3182.2948046230367</c:v>
                </c:pt>
                <c:pt idx="5587">
                  <c:v>3176.9859237822152</c:v>
                </c:pt>
                <c:pt idx="5588">
                  <c:v>3171.6747827379418</c:v>
                </c:pt>
                <c:pt idx="5589">
                  <c:v>3166.3613794441249</c:v>
                </c:pt>
                <c:pt idx="5590">
                  <c:v>3161.0457118519198</c:v>
                </c:pt>
                <c:pt idx="5591">
                  <c:v>3155.727777909728</c:v>
                </c:pt>
                <c:pt idx="5592">
                  <c:v>3150.4075755631929</c:v>
                </c:pt>
                <c:pt idx="5593">
                  <c:v>3145.0851027551871</c:v>
                </c:pt>
                <c:pt idx="5594">
                  <c:v>3139.7603574258242</c:v>
                </c:pt>
                <c:pt idx="5595">
                  <c:v>3134.4333375124388</c:v>
                </c:pt>
                <c:pt idx="5596">
                  <c:v>3129.1040409495781</c:v>
                </c:pt>
                <c:pt idx="5597">
                  <c:v>3123.7724656690179</c:v>
                </c:pt>
                <c:pt idx="5598">
                  <c:v>3118.4386095997397</c:v>
                </c:pt>
                <c:pt idx="5599">
                  <c:v>3113.10247066793</c:v>
                </c:pt>
                <c:pt idx="5600">
                  <c:v>3107.764046796975</c:v>
                </c:pt>
                <c:pt idx="5601">
                  <c:v>3102.4233359074656</c:v>
                </c:pt>
                <c:pt idx="5602">
                  <c:v>3097.0803359171682</c:v>
                </c:pt>
                <c:pt idx="5603">
                  <c:v>3091.7350447410458</c:v>
                </c:pt>
                <c:pt idx="5604">
                  <c:v>3086.387460291242</c:v>
                </c:pt>
                <c:pt idx="5605">
                  <c:v>3081.0375804770742</c:v>
                </c:pt>
                <c:pt idx="5606">
                  <c:v>3075.6854032050292</c:v>
                </c:pt>
                <c:pt idx="5607">
                  <c:v>3070.330926378761</c:v>
                </c:pt>
                <c:pt idx="5608">
                  <c:v>3064.9741478990827</c:v>
                </c:pt>
                <c:pt idx="5609">
                  <c:v>3059.6150656639611</c:v>
                </c:pt>
                <c:pt idx="5610">
                  <c:v>3054.2536775685189</c:v>
                </c:pt>
                <c:pt idx="5611">
                  <c:v>3048.8899815050231</c:v>
                </c:pt>
                <c:pt idx="5612">
                  <c:v>3043.5239753628698</c:v>
                </c:pt>
                <c:pt idx="5613">
                  <c:v>3038.1556570286048</c:v>
                </c:pt>
                <c:pt idx="5614">
                  <c:v>3032.7850243858961</c:v>
                </c:pt>
                <c:pt idx="5615">
                  <c:v>3027.4120753155371</c:v>
                </c:pt>
                <c:pt idx="5616">
                  <c:v>3022.0368076954419</c:v>
                </c:pt>
                <c:pt idx="5617">
                  <c:v>3016.6592194006312</c:v>
                </c:pt>
                <c:pt idx="5618">
                  <c:v>3011.279308303247</c:v>
                </c:pt>
                <c:pt idx="5619">
                  <c:v>3005.897072272528</c:v>
                </c:pt>
                <c:pt idx="5620">
                  <c:v>3000.5125091748091</c:v>
                </c:pt>
                <c:pt idx="5621">
                  <c:v>2995.1256168735267</c:v>
                </c:pt>
                <c:pt idx="5622">
                  <c:v>2989.7363932291901</c:v>
                </c:pt>
                <c:pt idx="5623">
                  <c:v>2984.3448360994089</c:v>
                </c:pt>
                <c:pt idx="5624">
                  <c:v>2978.9509433388639</c:v>
                </c:pt>
                <c:pt idx="5625">
                  <c:v>2973.5547127992991</c:v>
                </c:pt>
                <c:pt idx="5626">
                  <c:v>2968.1561423295352</c:v>
                </c:pt>
                <c:pt idx="5627">
                  <c:v>2962.755229775456</c:v>
                </c:pt>
                <c:pt idx="5628">
                  <c:v>2957.3519729799918</c:v>
                </c:pt>
                <c:pt idx="5629">
                  <c:v>2951.9463697831261</c:v>
                </c:pt>
                <c:pt idx="5630">
                  <c:v>2946.5384180219039</c:v>
                </c:pt>
                <c:pt idx="5631">
                  <c:v>2941.128115530385</c:v>
                </c:pt>
                <c:pt idx="5632">
                  <c:v>2935.7154601396769</c:v>
                </c:pt>
                <c:pt idx="5633">
                  <c:v>2930.3004496779208</c:v>
                </c:pt>
                <c:pt idx="5634">
                  <c:v>2924.8830819702762</c:v>
                </c:pt>
                <c:pt idx="5635">
                  <c:v>2919.4633548389206</c:v>
                </c:pt>
                <c:pt idx="5636">
                  <c:v>2914.0412661030391</c:v>
                </c:pt>
                <c:pt idx="5637">
                  <c:v>2908.6168135788389</c:v>
                </c:pt>
                <c:pt idx="5638">
                  <c:v>2903.1899950795159</c:v>
                </c:pt>
                <c:pt idx="5639">
                  <c:v>2897.760808415273</c:v>
                </c:pt>
                <c:pt idx="5640">
                  <c:v>2892.3292513932997</c:v>
                </c:pt>
                <c:pt idx="5641">
                  <c:v>2886.8953218177671</c:v>
                </c:pt>
                <c:pt idx="5642">
                  <c:v>2881.4590174898312</c:v>
                </c:pt>
                <c:pt idx="5643">
                  <c:v>2876.020336207625</c:v>
                </c:pt>
                <c:pt idx="5644">
                  <c:v>2870.579275766248</c:v>
                </c:pt>
                <c:pt idx="5645">
                  <c:v>2865.13583395776</c:v>
                </c:pt>
                <c:pt idx="5646">
                  <c:v>2859.690008571185</c:v>
                </c:pt>
                <c:pt idx="5647">
                  <c:v>2854.2417973924939</c:v>
                </c:pt>
                <c:pt idx="5648">
                  <c:v>2848.7911982046107</c:v>
                </c:pt>
                <c:pt idx="5649">
                  <c:v>2843.338208787392</c:v>
                </c:pt>
                <c:pt idx="5650">
                  <c:v>2837.8828269176447</c:v>
                </c:pt>
                <c:pt idx="5651">
                  <c:v>2832.425050369091</c:v>
                </c:pt>
                <c:pt idx="5652">
                  <c:v>2826.9648769123851</c:v>
                </c:pt>
                <c:pt idx="5653">
                  <c:v>2821.5023043150982</c:v>
                </c:pt>
                <c:pt idx="5654">
                  <c:v>2816.0373303417141</c:v>
                </c:pt>
                <c:pt idx="5655">
                  <c:v>2810.5699527536267</c:v>
                </c:pt>
                <c:pt idx="5656">
                  <c:v>2805.1001693091307</c:v>
                </c:pt>
                <c:pt idx="5657">
                  <c:v>2799.6279777634168</c:v>
                </c:pt>
                <c:pt idx="5658">
                  <c:v>2794.1533758685659</c:v>
                </c:pt>
                <c:pt idx="5659">
                  <c:v>2788.676361373542</c:v>
                </c:pt>
                <c:pt idx="5660">
                  <c:v>2783.1969320241969</c:v>
                </c:pt>
                <c:pt idx="5661">
                  <c:v>2777.7150855632408</c:v>
                </c:pt>
                <c:pt idx="5662">
                  <c:v>2772.2308197302632</c:v>
                </c:pt>
                <c:pt idx="5663">
                  <c:v>2766.7441322617119</c:v>
                </c:pt>
                <c:pt idx="5664">
                  <c:v>2761.255020890891</c:v>
                </c:pt>
                <c:pt idx="5665">
                  <c:v>2755.7634833479501</c:v>
                </c:pt>
                <c:pt idx="5666">
                  <c:v>2750.2695173598968</c:v>
                </c:pt>
                <c:pt idx="5667">
                  <c:v>2744.7731206505596</c:v>
                </c:pt>
                <c:pt idx="5668">
                  <c:v>2739.274290940607</c:v>
                </c:pt>
                <c:pt idx="5669">
                  <c:v>2733.7730259475411</c:v>
                </c:pt>
                <c:pt idx="5670">
                  <c:v>2728.2693233856808</c:v>
                </c:pt>
                <c:pt idx="5671">
                  <c:v>2722.763180966153</c:v>
                </c:pt>
                <c:pt idx="5672">
                  <c:v>2717.254596396901</c:v>
                </c:pt>
                <c:pt idx="5673">
                  <c:v>2711.743567382669</c:v>
                </c:pt>
                <c:pt idx="5674">
                  <c:v>2706.2300916250038</c:v>
                </c:pt>
                <c:pt idx="5675">
                  <c:v>2700.7141668222389</c:v>
                </c:pt>
                <c:pt idx="5676">
                  <c:v>2695.1957906694847</c:v>
                </c:pt>
                <c:pt idx="5677">
                  <c:v>2689.6749608586488</c:v>
                </c:pt>
                <c:pt idx="5678">
                  <c:v>2684.151675078404</c:v>
                </c:pt>
                <c:pt idx="5679">
                  <c:v>2678.6259310141891</c:v>
                </c:pt>
                <c:pt idx="5680">
                  <c:v>2673.0977263482027</c:v>
                </c:pt>
                <c:pt idx="5681">
                  <c:v>2667.567058759405</c:v>
                </c:pt>
                <c:pt idx="5682">
                  <c:v>2662.0339259235011</c:v>
                </c:pt>
                <c:pt idx="5683">
                  <c:v>2656.4983255129432</c:v>
                </c:pt>
                <c:pt idx="5684">
                  <c:v>2650.9602551969169</c:v>
                </c:pt>
                <c:pt idx="5685">
                  <c:v>2645.4197126413478</c:v>
                </c:pt>
                <c:pt idx="5686">
                  <c:v>2639.8766955088699</c:v>
                </c:pt>
                <c:pt idx="5687">
                  <c:v>2634.3312014588519</c:v>
                </c:pt>
                <c:pt idx="5688">
                  <c:v>2628.7832281473707</c:v>
                </c:pt>
                <c:pt idx="5689">
                  <c:v>2623.2327732272079</c:v>
                </c:pt>
                <c:pt idx="5690">
                  <c:v>2617.679834347849</c:v>
                </c:pt>
                <c:pt idx="5691">
                  <c:v>2612.1244091554722</c:v>
                </c:pt>
                <c:pt idx="5692">
                  <c:v>2606.5664952929437</c:v>
                </c:pt>
                <c:pt idx="5693">
                  <c:v>2601.0060903998151</c:v>
                </c:pt>
                <c:pt idx="5694">
                  <c:v>2595.443192112311</c:v>
                </c:pt>
                <c:pt idx="5695">
                  <c:v>2589.8777980633267</c:v>
                </c:pt>
                <c:pt idx="5696">
                  <c:v>2584.3099058824178</c:v>
                </c:pt>
                <c:pt idx="5697">
                  <c:v>2578.7395131958042</c:v>
                </c:pt>
                <c:pt idx="5698">
                  <c:v>2573.1666176263498</c:v>
                </c:pt>
                <c:pt idx="5699">
                  <c:v>2567.5912167935726</c:v>
                </c:pt>
                <c:pt idx="5700">
                  <c:v>2562.0133083136129</c:v>
                </c:pt>
                <c:pt idx="5701">
                  <c:v>2556.4328897992591</c:v>
                </c:pt>
                <c:pt idx="5702">
                  <c:v>2550.8499588599211</c:v>
                </c:pt>
                <c:pt idx="5703">
                  <c:v>2545.2645131016247</c:v>
                </c:pt>
                <c:pt idx="5704">
                  <c:v>2539.6765501270147</c:v>
                </c:pt>
                <c:pt idx="5705">
                  <c:v>2534.086067535331</c:v>
                </c:pt>
                <c:pt idx="5706">
                  <c:v>2528.49306292243</c:v>
                </c:pt>
                <c:pt idx="5707">
                  <c:v>2522.8975338807509</c:v>
                </c:pt>
                <c:pt idx="5708">
                  <c:v>2517.2994779993192</c:v>
                </c:pt>
                <c:pt idx="5709">
                  <c:v>2511.6988928637502</c:v>
                </c:pt>
                <c:pt idx="5710">
                  <c:v>2506.0957760562328</c:v>
                </c:pt>
                <c:pt idx="5711">
                  <c:v>2500.490125155517</c:v>
                </c:pt>
                <c:pt idx="5712">
                  <c:v>2494.8819377369191</c:v>
                </c:pt>
                <c:pt idx="5713">
                  <c:v>2489.2712113723128</c:v>
                </c:pt>
                <c:pt idx="5714">
                  <c:v>2483.657943630114</c:v>
                </c:pt>
                <c:pt idx="5715">
                  <c:v>2478.0421320752898</c:v>
                </c:pt>
                <c:pt idx="5716">
                  <c:v>2472.4237742693358</c:v>
                </c:pt>
                <c:pt idx="5717">
                  <c:v>2466.8028677702769</c:v>
                </c:pt>
                <c:pt idx="5718">
                  <c:v>2461.1794101326691</c:v>
                </c:pt>
                <c:pt idx="5719">
                  <c:v>2455.553398907577</c:v>
                </c:pt>
                <c:pt idx="5720">
                  <c:v>2449.924831642571</c:v>
                </c:pt>
                <c:pt idx="5721">
                  <c:v>2444.2937058817351</c:v>
                </c:pt>
                <c:pt idx="5722">
                  <c:v>2438.6600191656403</c:v>
                </c:pt>
                <c:pt idx="5723">
                  <c:v>2433.0237690313597</c:v>
                </c:pt>
                <c:pt idx="5724">
                  <c:v>2427.3849530124289</c:v>
                </c:pt>
                <c:pt idx="5725">
                  <c:v>2421.743568638874</c:v>
                </c:pt>
                <c:pt idx="5726">
                  <c:v>2416.099613437194</c:v>
                </c:pt>
                <c:pt idx="5727">
                  <c:v>2410.4530849303401</c:v>
                </c:pt>
                <c:pt idx="5728">
                  <c:v>2404.803980637726</c:v>
                </c:pt>
                <c:pt idx="5729">
                  <c:v>2399.152298075212</c:v>
                </c:pt>
                <c:pt idx="5730">
                  <c:v>2393.4980347551032</c:v>
                </c:pt>
                <c:pt idx="5731">
                  <c:v>2387.8411881861439</c:v>
                </c:pt>
                <c:pt idx="5732">
                  <c:v>2382.1817558734961</c:v>
                </c:pt>
                <c:pt idx="5733">
                  <c:v>2376.5197353187491</c:v>
                </c:pt>
                <c:pt idx="5734">
                  <c:v>2370.855124019919</c:v>
                </c:pt>
                <c:pt idx="5735">
                  <c:v>2365.1879194714152</c:v>
                </c:pt>
                <c:pt idx="5736">
                  <c:v>2359.518119164055</c:v>
                </c:pt>
                <c:pt idx="5737">
                  <c:v>2353.8457205850559</c:v>
                </c:pt>
                <c:pt idx="5738">
                  <c:v>2348.1707212180117</c:v>
                </c:pt>
                <c:pt idx="5739">
                  <c:v>2342.4931185429086</c:v>
                </c:pt>
                <c:pt idx="5740">
                  <c:v>2336.8129100360979</c:v>
                </c:pt>
                <c:pt idx="5741">
                  <c:v>2331.130093170304</c:v>
                </c:pt>
                <c:pt idx="5742">
                  <c:v>2325.44466541461</c:v>
                </c:pt>
                <c:pt idx="5743">
                  <c:v>2319.7566242344551</c:v>
                </c:pt>
                <c:pt idx="5744">
                  <c:v>2314.0659670916161</c:v>
                </c:pt>
                <c:pt idx="5745">
                  <c:v>2308.3726914442232</c:v>
                </c:pt>
                <c:pt idx="5746">
                  <c:v>2302.676794746722</c:v>
                </c:pt>
                <c:pt idx="5747">
                  <c:v>2296.9782744498989</c:v>
                </c:pt>
                <c:pt idx="5748">
                  <c:v>2291.2771280008528</c:v>
                </c:pt>
                <c:pt idx="5749">
                  <c:v>2285.5733528429901</c:v>
                </c:pt>
                <c:pt idx="5750">
                  <c:v>2279.8669464160189</c:v>
                </c:pt>
                <c:pt idx="5751">
                  <c:v>2274.157906155961</c:v>
                </c:pt>
                <c:pt idx="5752">
                  <c:v>2268.4462294951072</c:v>
                </c:pt>
                <c:pt idx="5753">
                  <c:v>2262.7319138620492</c:v>
                </c:pt>
                <c:pt idx="5754">
                  <c:v>2257.014956681634</c:v>
                </c:pt>
                <c:pt idx="5755">
                  <c:v>2251.2953553749949</c:v>
                </c:pt>
                <c:pt idx="5756">
                  <c:v>2245.5731073595248</c:v>
                </c:pt>
                <c:pt idx="5757">
                  <c:v>2239.848210048855</c:v>
                </c:pt>
                <c:pt idx="5758">
                  <c:v>2234.1206608528842</c:v>
                </c:pt>
                <c:pt idx="5759">
                  <c:v>2228.3904571777389</c:v>
                </c:pt>
                <c:pt idx="5760">
                  <c:v>2222.657596425779</c:v>
                </c:pt>
                <c:pt idx="5761">
                  <c:v>2216.9220759955901</c:v>
                </c:pt>
                <c:pt idx="5762">
                  <c:v>2211.1838932819742</c:v>
                </c:pt>
                <c:pt idx="5763">
                  <c:v>2205.4430456759442</c:v>
                </c:pt>
                <c:pt idx="5764">
                  <c:v>2199.6995305647251</c:v>
                </c:pt>
                <c:pt idx="5765">
                  <c:v>2193.9533453317249</c:v>
                </c:pt>
                <c:pt idx="5766">
                  <c:v>2188.2044873565387</c:v>
                </c:pt>
                <c:pt idx="5767">
                  <c:v>2182.4529540149629</c:v>
                </c:pt>
                <c:pt idx="5768">
                  <c:v>2176.6987426789378</c:v>
                </c:pt>
                <c:pt idx="5769">
                  <c:v>2170.9418507165969</c:v>
                </c:pt>
                <c:pt idx="5770">
                  <c:v>2165.1822754922132</c:v>
                </c:pt>
                <c:pt idx="5771">
                  <c:v>2159.420014366227</c:v>
                </c:pt>
                <c:pt idx="5772">
                  <c:v>2153.6550646952091</c:v>
                </c:pt>
                <c:pt idx="5773">
                  <c:v>2147.8874238318717</c:v>
                </c:pt>
                <c:pt idx="5774">
                  <c:v>2142.1170891250499</c:v>
                </c:pt>
                <c:pt idx="5775">
                  <c:v>2136.3440579197118</c:v>
                </c:pt>
                <c:pt idx="5776">
                  <c:v>2130.5683275569349</c:v>
                </c:pt>
                <c:pt idx="5777">
                  <c:v>2124.7898953738982</c:v>
                </c:pt>
                <c:pt idx="5778">
                  <c:v>2119.0087587038861</c:v>
                </c:pt>
                <c:pt idx="5779">
                  <c:v>2113.2249148762689</c:v>
                </c:pt>
                <c:pt idx="5780">
                  <c:v>2107.4383612164929</c:v>
                </c:pt>
                <c:pt idx="5781">
                  <c:v>2101.6490950461007</c:v>
                </c:pt>
                <c:pt idx="5782">
                  <c:v>2095.8571136826886</c:v>
                </c:pt>
                <c:pt idx="5783">
                  <c:v>2090.0624144399039</c:v>
                </c:pt>
                <c:pt idx="5784">
                  <c:v>2084.2649946274751</c:v>
                </c:pt>
                <c:pt idx="5785">
                  <c:v>2078.4648515511508</c:v>
                </c:pt>
                <c:pt idx="5786">
                  <c:v>2072.6619825127241</c:v>
                </c:pt>
                <c:pt idx="5787">
                  <c:v>2066.8563848100248</c:v>
                </c:pt>
                <c:pt idx="5788">
                  <c:v>2061.0480557368851</c:v>
                </c:pt>
                <c:pt idx="5789">
                  <c:v>2055.2369925831772</c:v>
                </c:pt>
                <c:pt idx="5790">
                  <c:v>2049.4231926347579</c:v>
                </c:pt>
                <c:pt idx="5791">
                  <c:v>2043.6066531734944</c:v>
                </c:pt>
                <c:pt idx="5792">
                  <c:v>2037.7873714772404</c:v>
                </c:pt>
                <c:pt idx="5793">
                  <c:v>2031.9653448198324</c:v>
                </c:pt>
                <c:pt idx="5794">
                  <c:v>2026.1405704710851</c:v>
                </c:pt>
                <c:pt idx="5795">
                  <c:v>2020.313045696774</c:v>
                </c:pt>
                <c:pt idx="5796">
                  <c:v>2014.4827677586295</c:v>
                </c:pt>
                <c:pt idx="5797">
                  <c:v>2008.6497339143498</c:v>
                </c:pt>
                <c:pt idx="5798">
                  <c:v>2002.8139414175598</c:v>
                </c:pt>
                <c:pt idx="5799">
                  <c:v>1996.9753875178249</c:v>
                </c:pt>
                <c:pt idx="5800">
                  <c:v>1991.1340694606374</c:v>
                </c:pt>
                <c:pt idx="5801">
                  <c:v>1985.2899844874121</c:v>
                </c:pt>
                <c:pt idx="5802">
                  <c:v>1979.4431298354675</c:v>
                </c:pt>
                <c:pt idx="5803">
                  <c:v>1973.5935027380258</c:v>
                </c:pt>
                <c:pt idx="5804">
                  <c:v>1967.7411004242169</c:v>
                </c:pt>
                <c:pt idx="5805">
                  <c:v>1961.8859201190455</c:v>
                </c:pt>
                <c:pt idx="5806">
                  <c:v>1956.0279590433931</c:v>
                </c:pt>
                <c:pt idx="5807">
                  <c:v>1950.1672144140136</c:v>
                </c:pt>
                <c:pt idx="5808">
                  <c:v>1944.3036834435304</c:v>
                </c:pt>
                <c:pt idx="5809">
                  <c:v>1938.4373633404105</c:v>
                </c:pt>
                <c:pt idx="5810">
                  <c:v>1932.5682513089739</c:v>
                </c:pt>
                <c:pt idx="5811">
                  <c:v>1926.69634454937</c:v>
                </c:pt>
                <c:pt idx="5812">
                  <c:v>1920.8216402575995</c:v>
                </c:pt>
                <c:pt idx="5813">
                  <c:v>1914.9441356254499</c:v>
                </c:pt>
                <c:pt idx="5814">
                  <c:v>1909.0638278405529</c:v>
                </c:pt>
                <c:pt idx="5815">
                  <c:v>1903.1807140863236</c:v>
                </c:pt>
                <c:pt idx="5816">
                  <c:v>1897.2947915419829</c:v>
                </c:pt>
                <c:pt idx="5817">
                  <c:v>1891.4060573825416</c:v>
                </c:pt>
                <c:pt idx="5818">
                  <c:v>1885.5145087787789</c:v>
                </c:pt>
                <c:pt idx="5819">
                  <c:v>1879.6201428972595</c:v>
                </c:pt>
                <c:pt idx="5820">
                  <c:v>1873.7229569002996</c:v>
                </c:pt>
                <c:pt idx="5821">
                  <c:v>1867.8229479459765</c:v>
                </c:pt>
                <c:pt idx="5822">
                  <c:v>1861.9201131881096</c:v>
                </c:pt>
                <c:pt idx="5823">
                  <c:v>1856.0144497762558</c:v>
                </c:pt>
                <c:pt idx="5824">
                  <c:v>1850.1059548556991</c:v>
                </c:pt>
                <c:pt idx="5825">
                  <c:v>1844.1946255674475</c:v>
                </c:pt>
                <c:pt idx="5826">
                  <c:v>1838.2804590482231</c:v>
                </c:pt>
                <c:pt idx="5827">
                  <c:v>1832.3634524304425</c:v>
                </c:pt>
                <c:pt idx="5828">
                  <c:v>1826.4436028422281</c:v>
                </c:pt>
                <c:pt idx="5829">
                  <c:v>1820.520907407375</c:v>
                </c:pt>
                <c:pt idx="5830">
                  <c:v>1814.595363245367</c:v>
                </c:pt>
                <c:pt idx="5831">
                  <c:v>1808.666967471356</c:v>
                </c:pt>
                <c:pt idx="5832">
                  <c:v>1802.7357171961455</c:v>
                </c:pt>
                <c:pt idx="5833">
                  <c:v>1796.801609526196</c:v>
                </c:pt>
                <c:pt idx="5834">
                  <c:v>1790.8646415636065</c:v>
                </c:pt>
                <c:pt idx="5835">
                  <c:v>1784.924810406126</c:v>
                </c:pt>
                <c:pt idx="5836">
                  <c:v>1778.9821131471069</c:v>
                </c:pt>
                <c:pt idx="5837">
                  <c:v>1773.0365468755258</c:v>
                </c:pt>
                <c:pt idx="5838">
                  <c:v>1767.0881086759728</c:v>
                </c:pt>
                <c:pt idx="5839">
                  <c:v>1761.1367956286301</c:v>
                </c:pt>
                <c:pt idx="5840">
                  <c:v>1755.1826048092805</c:v>
                </c:pt>
                <c:pt idx="5841">
                  <c:v>1749.2255332892676</c:v>
                </c:pt>
                <c:pt idx="5842">
                  <c:v>1743.2655781355245</c:v>
                </c:pt>
                <c:pt idx="5843">
                  <c:v>1737.302736410544</c:v>
                </c:pt>
                <c:pt idx="5844">
                  <c:v>1731.3370051723689</c:v>
                </c:pt>
                <c:pt idx="5845">
                  <c:v>1725.3683814745959</c:v>
                </c:pt>
                <c:pt idx="5846">
                  <c:v>1719.3968623663529</c:v>
                </c:pt>
                <c:pt idx="5847">
                  <c:v>1713.4224448922866</c:v>
                </c:pt>
                <c:pt idx="5848">
                  <c:v>1707.445126092578</c:v>
                </c:pt>
                <c:pt idx="5849">
                  <c:v>1701.464903002907</c:v>
                </c:pt>
                <c:pt idx="5850">
                  <c:v>1695.481772654457</c:v>
                </c:pt>
                <c:pt idx="5851">
                  <c:v>1689.4957320739049</c:v>
                </c:pt>
                <c:pt idx="5852">
                  <c:v>1683.5067782834051</c:v>
                </c:pt>
                <c:pt idx="5853">
                  <c:v>1677.5149083005849</c:v>
                </c:pt>
                <c:pt idx="5854">
                  <c:v>1671.520119138539</c:v>
                </c:pt>
                <c:pt idx="5855">
                  <c:v>1665.5224078058195</c:v>
                </c:pt>
                <c:pt idx="5856">
                  <c:v>1659.5217713064189</c:v>
                </c:pt>
                <c:pt idx="5857">
                  <c:v>1653.5182066397649</c:v>
                </c:pt>
                <c:pt idx="5858">
                  <c:v>1647.5117108007139</c:v>
                </c:pt>
                <c:pt idx="5859">
                  <c:v>1641.5022807795428</c:v>
                </c:pt>
                <c:pt idx="5860">
                  <c:v>1635.4899135619339</c:v>
                </c:pt>
                <c:pt idx="5861">
                  <c:v>1629.4746061289659</c:v>
                </c:pt>
                <c:pt idx="5862">
                  <c:v>1623.4563554571143</c:v>
                </c:pt>
                <c:pt idx="5863">
                  <c:v>1617.4351585182301</c:v>
                </c:pt>
                <c:pt idx="5864">
                  <c:v>1611.4110122795348</c:v>
                </c:pt>
                <c:pt idx="5865">
                  <c:v>1605.3839137036121</c:v>
                </c:pt>
                <c:pt idx="5866">
                  <c:v>1599.3538597484039</c:v>
                </c:pt>
                <c:pt idx="5867">
                  <c:v>1593.3208473671771</c:v>
                </c:pt>
                <c:pt idx="5868">
                  <c:v>1587.2848735085608</c:v>
                </c:pt>
                <c:pt idx="5869">
                  <c:v>1581.2459351164759</c:v>
                </c:pt>
                <c:pt idx="5870">
                  <c:v>1575.2040291301821</c:v>
                </c:pt>
                <c:pt idx="5871">
                  <c:v>1569.1591524842304</c:v>
                </c:pt>
                <c:pt idx="5872">
                  <c:v>1563.1113021084705</c:v>
                </c:pt>
                <c:pt idx="5873">
                  <c:v>1557.060474928039</c:v>
                </c:pt>
                <c:pt idx="5874">
                  <c:v>1551.0066678633375</c:v>
                </c:pt>
                <c:pt idx="5875">
                  <c:v>1544.9498778300551</c:v>
                </c:pt>
                <c:pt idx="5876">
                  <c:v>1538.890101739114</c:v>
                </c:pt>
                <c:pt idx="5877">
                  <c:v>1532.8273364967058</c:v>
                </c:pt>
                <c:pt idx="5878">
                  <c:v>1526.7615790042335</c:v>
                </c:pt>
                <c:pt idx="5879">
                  <c:v>1520.6928261583412</c:v>
                </c:pt>
                <c:pt idx="5880">
                  <c:v>1514.6210748508965</c:v>
                </c:pt>
                <c:pt idx="5881">
                  <c:v>1508.5463219689659</c:v>
                </c:pt>
                <c:pt idx="5882">
                  <c:v>1502.4685643948139</c:v>
                </c:pt>
                <c:pt idx="5883">
                  <c:v>1496.3877990058941</c:v>
                </c:pt>
                <c:pt idx="5884">
                  <c:v>1490.3040226748374</c:v>
                </c:pt>
                <c:pt idx="5885">
                  <c:v>1484.2172322694455</c:v>
                </c:pt>
                <c:pt idx="5886">
                  <c:v>1478.1274246526737</c:v>
                </c:pt>
                <c:pt idx="5887">
                  <c:v>1472.0345966826319</c:v>
                </c:pt>
                <c:pt idx="5888">
                  <c:v>1465.938745212552</c:v>
                </c:pt>
                <c:pt idx="5889">
                  <c:v>1459.839867090825</c:v>
                </c:pt>
                <c:pt idx="5890">
                  <c:v>1453.7379591609215</c:v>
                </c:pt>
                <c:pt idx="5891">
                  <c:v>1447.6330182614545</c:v>
                </c:pt>
                <c:pt idx="5892">
                  <c:v>1441.525041226108</c:v>
                </c:pt>
                <c:pt idx="5893">
                  <c:v>1435.4140248836741</c:v>
                </c:pt>
                <c:pt idx="5894">
                  <c:v>1429.299966058014</c:v>
                </c:pt>
                <c:pt idx="5895">
                  <c:v>1423.1828615680529</c:v>
                </c:pt>
                <c:pt idx="5896">
                  <c:v>1417.0627082277749</c:v>
                </c:pt>
                <c:pt idx="5897">
                  <c:v>1410.9395028462245</c:v>
                </c:pt>
                <c:pt idx="5898">
                  <c:v>1404.8132422274532</c:v>
                </c:pt>
                <c:pt idx="5899">
                  <c:v>1398.6839231705708</c:v>
                </c:pt>
                <c:pt idx="5900">
                  <c:v>1392.551542469686</c:v>
                </c:pt>
                <c:pt idx="5901">
                  <c:v>1386.4160969139159</c:v>
                </c:pt>
                <c:pt idx="5902">
                  <c:v>1380.2775832873745</c:v>
                </c:pt>
                <c:pt idx="5903">
                  <c:v>1374.135998369165</c:v>
                </c:pt>
                <c:pt idx="5904">
                  <c:v>1367.9913389333594</c:v>
                </c:pt>
                <c:pt idx="5905">
                  <c:v>1361.8436017489951</c:v>
                </c:pt>
                <c:pt idx="5906">
                  <c:v>1355.69278358006</c:v>
                </c:pt>
                <c:pt idx="5907">
                  <c:v>1349.5388811854943</c:v>
                </c:pt>
                <c:pt idx="5908">
                  <c:v>1343.3818913191608</c:v>
                </c:pt>
                <c:pt idx="5909">
                  <c:v>1337.2218107298579</c:v>
                </c:pt>
                <c:pt idx="5910">
                  <c:v>1331.0586361612804</c:v>
                </c:pt>
                <c:pt idx="5911">
                  <c:v>1324.8923643520316</c:v>
                </c:pt>
                <c:pt idx="5912">
                  <c:v>1318.7229920356108</c:v>
                </c:pt>
                <c:pt idx="5913">
                  <c:v>1312.5505159403845</c:v>
                </c:pt>
                <c:pt idx="5914">
                  <c:v>1306.3749327895966</c:v>
                </c:pt>
                <c:pt idx="5915">
                  <c:v>1300.1962393013484</c:v>
                </c:pt>
                <c:pt idx="5916">
                  <c:v>1294.0144321885816</c:v>
                </c:pt>
                <c:pt idx="5917">
                  <c:v>1287.8295081590909</c:v>
                </c:pt>
                <c:pt idx="5918">
                  <c:v>1281.6414639154825</c:v>
                </c:pt>
                <c:pt idx="5919">
                  <c:v>1275.450296155188</c:v>
                </c:pt>
                <c:pt idx="5920">
                  <c:v>1269.2560015704289</c:v>
                </c:pt>
                <c:pt idx="5921">
                  <c:v>1263.0585768482381</c:v>
                </c:pt>
                <c:pt idx="5922">
                  <c:v>1256.8580186704166</c:v>
                </c:pt>
                <c:pt idx="5923">
                  <c:v>1250.6543237135404</c:v>
                </c:pt>
                <c:pt idx="5924">
                  <c:v>1244.447488648955</c:v>
                </c:pt>
                <c:pt idx="5925">
                  <c:v>1238.2375101427508</c:v>
                </c:pt>
                <c:pt idx="5926">
                  <c:v>1232.0243848557436</c:v>
                </c:pt>
                <c:pt idx="5927">
                  <c:v>1225.8081094434974</c:v>
                </c:pt>
                <c:pt idx="5928">
                  <c:v>1219.588680556277</c:v>
                </c:pt>
                <c:pt idx="5929">
                  <c:v>1213.3660948390675</c:v>
                </c:pt>
                <c:pt idx="5930">
                  <c:v>1207.140348931533</c:v>
                </c:pt>
                <c:pt idx="5931">
                  <c:v>1200.911439468033</c:v>
                </c:pt>
                <c:pt idx="5932">
                  <c:v>1194.6793630775828</c:v>
                </c:pt>
                <c:pt idx="5933">
                  <c:v>1188.4441163838858</c:v>
                </c:pt>
                <c:pt idx="5934">
                  <c:v>1182.2056960052585</c:v>
                </c:pt>
                <c:pt idx="5935">
                  <c:v>1175.9640985546898</c:v>
                </c:pt>
                <c:pt idx="5936">
                  <c:v>1169.7193206397749</c:v>
                </c:pt>
                <c:pt idx="5937">
                  <c:v>1163.4713588627239</c:v>
                </c:pt>
                <c:pt idx="5938">
                  <c:v>1157.2202098203629</c:v>
                </c:pt>
                <c:pt idx="5939">
                  <c:v>1150.9658701041014</c:v>
                </c:pt>
                <c:pt idx="5940">
                  <c:v>1144.7083362999354</c:v>
                </c:pt>
                <c:pt idx="5941">
                  <c:v>1138.4476049884324</c:v>
                </c:pt>
                <c:pt idx="5942">
                  <c:v>1132.1836727447039</c:v>
                </c:pt>
                <c:pt idx="5943">
                  <c:v>1125.9165361384221</c:v>
                </c:pt>
                <c:pt idx="5944">
                  <c:v>1119.6461917337874</c:v>
                </c:pt>
                <c:pt idx="5945">
                  <c:v>1113.3726360895334</c:v>
                </c:pt>
                <c:pt idx="5946">
                  <c:v>1107.0958657588894</c:v>
                </c:pt>
                <c:pt idx="5947">
                  <c:v>1100.8158772895995</c:v>
                </c:pt>
                <c:pt idx="5948">
                  <c:v>1094.5326672238921</c:v>
                </c:pt>
                <c:pt idx="5949">
                  <c:v>1088.2462320984666</c:v>
                </c:pt>
                <c:pt idx="5950">
                  <c:v>1081.9565684444979</c:v>
                </c:pt>
                <c:pt idx="5951">
                  <c:v>1075.6636727875989</c:v>
                </c:pt>
                <c:pt idx="5952">
                  <c:v>1069.3675416478359</c:v>
                </c:pt>
                <c:pt idx="5953">
                  <c:v>1063.0681715397041</c:v>
                </c:pt>
                <c:pt idx="5954">
                  <c:v>1056.7655589721144</c:v>
                </c:pt>
                <c:pt idx="5955">
                  <c:v>1050.4597004483801</c:v>
                </c:pt>
                <c:pt idx="5956">
                  <c:v>1044.1505924662119</c:v>
                </c:pt>
                <c:pt idx="5957">
                  <c:v>1037.8382315177034</c:v>
                </c:pt>
                <c:pt idx="5958">
                  <c:v>1031.5226140893164</c:v>
                </c:pt>
                <c:pt idx="5959">
                  <c:v>1025.2037366618749</c:v>
                </c:pt>
                <c:pt idx="5960">
                  <c:v>1018.881595710536</c:v>
                </c:pt>
                <c:pt idx="5961">
                  <c:v>1012.5561877048058</c:v>
                </c:pt>
                <c:pt idx="5962">
                  <c:v>1006.227509108496</c:v>
                </c:pt>
                <c:pt idx="5963">
                  <c:v>999.89555637974649</c:v>
                </c:pt>
                <c:pt idx="5964">
                  <c:v>993.5603259709826</c:v>
                </c:pt>
                <c:pt idx="5965">
                  <c:v>987.22181432891011</c:v>
                </c:pt>
                <c:pt idx="5966">
                  <c:v>980.88001789452346</c:v>
                </c:pt>
                <c:pt idx="5967">
                  <c:v>974.5349331030593</c:v>
                </c:pt>
                <c:pt idx="5968">
                  <c:v>968.18655638401447</c:v>
                </c:pt>
                <c:pt idx="5969">
                  <c:v>961.83488416111504</c:v>
                </c:pt>
                <c:pt idx="5970">
                  <c:v>955.47991285231558</c:v>
                </c:pt>
                <c:pt idx="5971">
                  <c:v>949.12163886977578</c:v>
                </c:pt>
                <c:pt idx="5972">
                  <c:v>942.7600586198605</c:v>
                </c:pt>
                <c:pt idx="5973">
                  <c:v>936.39516850311702</c:v>
                </c:pt>
                <c:pt idx="5974">
                  <c:v>930.02696491426082</c:v>
                </c:pt>
                <c:pt idx="5975">
                  <c:v>923.65544424218047</c:v>
                </c:pt>
                <c:pt idx="5976">
                  <c:v>917.28060286989819</c:v>
                </c:pt>
                <c:pt idx="5977">
                  <c:v>910.90243717458725</c:v>
                </c:pt>
                <c:pt idx="5978">
                  <c:v>904.52094352752465</c:v>
                </c:pt>
                <c:pt idx="5979">
                  <c:v>898.13611829411434</c:v>
                </c:pt>
                <c:pt idx="5980">
                  <c:v>891.74795783385321</c:v>
                </c:pt>
                <c:pt idx="5981">
                  <c:v>885.35645850031847</c:v>
                </c:pt>
                <c:pt idx="5982">
                  <c:v>878.96161664116141</c:v>
                </c:pt>
                <c:pt idx="5983">
                  <c:v>872.56342859809592</c:v>
                </c:pt>
                <c:pt idx="5984">
                  <c:v>866.16189070687324</c:v>
                </c:pt>
                <c:pt idx="5985">
                  <c:v>859.75699929729308</c:v>
                </c:pt>
                <c:pt idx="5986">
                  <c:v>853.34875069315967</c:v>
                </c:pt>
                <c:pt idx="5987">
                  <c:v>846.93714121228538</c:v>
                </c:pt>
                <c:pt idx="5988">
                  <c:v>840.52216716649468</c:v>
                </c:pt>
                <c:pt idx="5989">
                  <c:v>834.10382486156959</c:v>
                </c:pt>
                <c:pt idx="5990">
                  <c:v>827.68211059728151</c:v>
                </c:pt>
                <c:pt idx="5991">
                  <c:v>821.25702066733743</c:v>
                </c:pt>
                <c:pt idx="5992">
                  <c:v>814.82855135939849</c:v>
                </c:pt>
                <c:pt idx="5993">
                  <c:v>808.39669895505347</c:v>
                </c:pt>
                <c:pt idx="5994">
                  <c:v>801.96145972980571</c:v>
                </c:pt>
                <c:pt idx="5995">
                  <c:v>795.52282995306086</c:v>
                </c:pt>
                <c:pt idx="5996">
                  <c:v>789.08080588810481</c:v>
                </c:pt>
                <c:pt idx="5997">
                  <c:v>782.63538379211252</c:v>
                </c:pt>
                <c:pt idx="5998">
                  <c:v>776.18655991611774</c:v>
                </c:pt>
                <c:pt idx="5999">
                  <c:v>769.73433050499455</c:v>
                </c:pt>
                <c:pt idx="6000">
                  <c:v>763.27869179745903</c:v>
                </c:pt>
                <c:pt idx="6001">
                  <c:v>756.81964002604957</c:v>
                </c:pt>
                <c:pt idx="6002">
                  <c:v>750.35717141710847</c:v>
                </c:pt>
                <c:pt idx="6003">
                  <c:v>743.89128219078316</c:v>
                </c:pt>
                <c:pt idx="6004">
                  <c:v>737.42196856098235</c:v>
                </c:pt>
                <c:pt idx="6005">
                  <c:v>730.94922673541021</c:v>
                </c:pt>
                <c:pt idx="6006">
                  <c:v>724.47305291549492</c:v>
                </c:pt>
                <c:pt idx="6007">
                  <c:v>717.9934432964294</c:v>
                </c:pt>
                <c:pt idx="6008">
                  <c:v>711.51039406711459</c:v>
                </c:pt>
                <c:pt idx="6009">
                  <c:v>705.02390141017554</c:v>
                </c:pt>
                <c:pt idx="6010">
                  <c:v>698.53396150193294</c:v>
                </c:pt>
                <c:pt idx="6011">
                  <c:v>692.04057051238851</c:v>
                </c:pt>
                <c:pt idx="6012">
                  <c:v>685.54372460522427</c:v>
                </c:pt>
                <c:pt idx="6013">
                  <c:v>679.04341993775961</c:v>
                </c:pt>
                <c:pt idx="6014">
                  <c:v>672.5396526609876</c:v>
                </c:pt>
                <c:pt idx="6015">
                  <c:v>666.03241891950529</c:v>
                </c:pt>
                <c:pt idx="6016">
                  <c:v>659.52171485153292</c:v>
                </c:pt>
                <c:pt idx="6017">
                  <c:v>653.0075365888988</c:v>
                </c:pt>
                <c:pt idx="6018">
                  <c:v>646.48988025700294</c:v>
                </c:pt>
                <c:pt idx="6019">
                  <c:v>639.96874197482282</c:v>
                </c:pt>
                <c:pt idx="6020">
                  <c:v>633.44411785490547</c:v>
                </c:pt>
                <c:pt idx="6021">
                  <c:v>626.91600400332743</c:v>
                </c:pt>
                <c:pt idx="6022">
                  <c:v>620.3843965197085</c:v>
                </c:pt>
                <c:pt idx="6023">
                  <c:v>613.84929149716822</c:v>
                </c:pt>
                <c:pt idx="6024">
                  <c:v>607.31068502234461</c:v>
                </c:pt>
                <c:pt idx="6025">
                  <c:v>600.768573175352</c:v>
                </c:pt>
                <c:pt idx="6026">
                  <c:v>594.22295202977693</c:v>
                </c:pt>
                <c:pt idx="6027">
                  <c:v>587.67381765266737</c:v>
                </c:pt>
                <c:pt idx="6028">
                  <c:v>581.12116610451233</c:v>
                </c:pt>
                <c:pt idx="6029">
                  <c:v>574.56499343923133</c:v>
                </c:pt>
                <c:pt idx="6030">
                  <c:v>568.0052957041587</c:v>
                </c:pt>
                <c:pt idx="6031">
                  <c:v>561.44206894002127</c:v>
                </c:pt>
                <c:pt idx="6032">
                  <c:v>554.87530918094126</c:v>
                </c:pt>
                <c:pt idx="6033">
                  <c:v>548.30501245439859</c:v>
                </c:pt>
                <c:pt idx="6034">
                  <c:v>541.73117478124539</c:v>
                </c:pt>
                <c:pt idx="6035">
                  <c:v>535.15379217566101</c:v>
                </c:pt>
                <c:pt idx="6036">
                  <c:v>528.57286064515233</c:v>
                </c:pt>
                <c:pt idx="6037">
                  <c:v>521.98837619053688</c:v>
                </c:pt>
                <c:pt idx="6038">
                  <c:v>515.40033480593388</c:v>
                </c:pt>
                <c:pt idx="6039">
                  <c:v>508.80873247873376</c:v>
                </c:pt>
                <c:pt idx="6040">
                  <c:v>502.21356518960602</c:v>
                </c:pt>
                <c:pt idx="6041">
                  <c:v>495.61482891245032</c:v>
                </c:pt>
                <c:pt idx="6042">
                  <c:v>489.0125196144254</c:v>
                </c:pt>
                <c:pt idx="6043">
                  <c:v>482.40663325589026</c:v>
                </c:pt>
                <c:pt idx="6044">
                  <c:v>475.79716579042719</c:v>
                </c:pt>
                <c:pt idx="6045">
                  <c:v>469.1841131647962</c:v>
                </c:pt>
                <c:pt idx="6046">
                  <c:v>462.56747131894008</c:v>
                </c:pt>
                <c:pt idx="6047">
                  <c:v>455.94723618594435</c:v>
                </c:pt>
                <c:pt idx="6048">
                  <c:v>449.32340369206582</c:v>
                </c:pt>
                <c:pt idx="6049">
                  <c:v>442.69596975665979</c:v>
                </c:pt>
                <c:pt idx="6050">
                  <c:v>436.06493029222111</c:v>
                </c:pt>
                <c:pt idx="6051">
                  <c:v>429.43028120432058</c:v>
                </c:pt>
                <c:pt idx="6052">
                  <c:v>422.7920183916321</c:v>
                </c:pt>
                <c:pt idx="6053">
                  <c:v>416.15013774588419</c:v>
                </c:pt>
                <c:pt idx="6054">
                  <c:v>409.50463515185402</c:v>
                </c:pt>
                <c:pt idx="6055">
                  <c:v>402.85550648735426</c:v>
                </c:pt>
                <c:pt idx="6056">
                  <c:v>396.20274762323623</c:v>
                </c:pt>
                <c:pt idx="6057">
                  <c:v>389.54635442332068</c:v>
                </c:pt>
                <c:pt idx="6058">
                  <c:v>382.88632274444166</c:v>
                </c:pt>
                <c:pt idx="6059">
                  <c:v>376.22264843640374</c:v>
                </c:pt>
                <c:pt idx="6060">
                  <c:v>369.55532734196453</c:v>
                </c:pt>
                <c:pt idx="6061">
                  <c:v>362.8843552968101</c:v>
                </c:pt>
                <c:pt idx="6062">
                  <c:v>356.20972812957552</c:v>
                </c:pt>
                <c:pt idx="6063">
                  <c:v>349.53144166177668</c:v>
                </c:pt>
                <c:pt idx="6064">
                  <c:v>342.84949170784625</c:v>
                </c:pt>
                <c:pt idx="6065">
                  <c:v>336.163874075075</c:v>
                </c:pt>
                <c:pt idx="6066">
                  <c:v>329.47458456362426</c:v>
                </c:pt>
                <c:pt idx="6067">
                  <c:v>322.78161896649164</c:v>
                </c:pt>
                <c:pt idx="6068">
                  <c:v>316.08497306951182</c:v>
                </c:pt>
                <c:pt idx="6069">
                  <c:v>309.38464265131563</c:v>
                </c:pt>
                <c:pt idx="6070">
                  <c:v>302.68062348334939</c:v>
                </c:pt>
                <c:pt idx="6071">
                  <c:v>295.97291132981991</c:v>
                </c:pt>
                <c:pt idx="6072">
                  <c:v>289.2615019477015</c:v>
                </c:pt>
                <c:pt idx="6073">
                  <c:v>282.54639108672558</c:v>
                </c:pt>
                <c:pt idx="6074">
                  <c:v>275.82757448932898</c:v>
                </c:pt>
                <c:pt idx="6075">
                  <c:v>269.10504789068</c:v>
                </c:pt>
                <c:pt idx="6076">
                  <c:v>262.37880701864196</c:v>
                </c:pt>
                <c:pt idx="6077">
                  <c:v>255.64884759374758</c:v>
                </c:pt>
                <c:pt idx="6078">
                  <c:v>248.91516532919553</c:v>
                </c:pt>
                <c:pt idx="6079">
                  <c:v>242.17775593083198</c:v>
                </c:pt>
                <c:pt idx="6080">
                  <c:v>235.43661509713638</c:v>
                </c:pt>
                <c:pt idx="6081">
                  <c:v>228.69173851919189</c:v>
                </c:pt>
                <c:pt idx="6082">
                  <c:v>221.94312188067849</c:v>
                </c:pt>
                <c:pt idx="6083">
                  <c:v>215.1907608578513</c:v>
                </c:pt>
                <c:pt idx="6084">
                  <c:v>208.43465111954353</c:v>
                </c:pt>
                <c:pt idx="6085">
                  <c:v>201.67478832711274</c:v>
                </c:pt>
                <c:pt idx="6086">
                  <c:v>194.91116813444015</c:v>
                </c:pt>
                <c:pt idx="6087">
                  <c:v>188.14378618794578</c:v>
                </c:pt>
                <c:pt idx="6088">
                  <c:v>181.37263812650778</c:v>
                </c:pt>
                <c:pt idx="6089">
                  <c:v>174.59771958150299</c:v>
                </c:pt>
                <c:pt idx="6090">
                  <c:v>167.81902617675215</c:v>
                </c:pt>
                <c:pt idx="6091">
                  <c:v>161.03655352852718</c:v>
                </c:pt>
                <c:pt idx="6092">
                  <c:v>154.25029724551501</c:v>
                </c:pt>
                <c:pt idx="6093">
                  <c:v>147.46025292881311</c:v>
                </c:pt>
                <c:pt idx="6094">
                  <c:v>140.66641617190916</c:v>
                </c:pt>
                <c:pt idx="6095">
                  <c:v>133.86878256064671</c:v>
                </c:pt>
                <c:pt idx="6096">
                  <c:v>127.0673476732409</c:v>
                </c:pt>
                <c:pt idx="6097">
                  <c:v>120.26210708023793</c:v>
                </c:pt>
                <c:pt idx="6098">
                  <c:v>113.45305634449321</c:v>
                </c:pt>
                <c:pt idx="6099">
                  <c:v>106.6401910211644</c:v>
                </c:pt>
                <c:pt idx="6100">
                  <c:v>99.823506657696242</c:v>
                </c:pt>
                <c:pt idx="6101">
                  <c:v>93.002998793799577</c:v>
                </c:pt>
                <c:pt idx="6102">
                  <c:v>86.178662961421608</c:v>
                </c:pt>
                <c:pt idx="6103">
                  <c:v>79.350494684746096</c:v>
                </c:pt>
                <c:pt idx="6104">
                  <c:v>72.518489480164135</c:v>
                </c:pt>
                <c:pt idx="6105">
                  <c:v>65.682642856259861</c:v>
                </c:pt>
                <c:pt idx="6106">
                  <c:v>58.842950313788606</c:v>
                </c:pt>
                <c:pt idx="6107">
                  <c:v>51.999407345658256</c:v>
                </c:pt>
                <c:pt idx="6108">
                  <c:v>45.152009436926157</c:v>
                </c:pt>
                <c:pt idx="6109">
                  <c:v>38.300752064766115</c:v>
                </c:pt>
                <c:pt idx="6110">
                  <c:v>31.44563069843932</c:v>
                </c:pt>
                <c:pt idx="6111">
                  <c:v>24.586640799305297</c:v>
                </c:pt>
                <c:pt idx="6112">
                  <c:v>17.72377782078182</c:v>
                </c:pt>
                <c:pt idx="6113">
                  <c:v>10.857037208334086</c:v>
                </c:pt>
                <c:pt idx="6114">
                  <c:v>3.986414399445493</c:v>
                </c:pt>
                <c:pt idx="6115">
                  <c:v>-2.888095176382194</c:v>
                </c:pt>
                <c:pt idx="6116">
                  <c:v>-9.7664960976617348</c:v>
                </c:pt>
                <c:pt idx="6117">
                  <c:v>-16.648792950931224</c:v>
                </c:pt>
                <c:pt idx="6118">
                  <c:v>-23.534990330783327</c:v>
                </c:pt>
              </c:numCache>
            </c:numRef>
          </c:xVal>
          <c:yVal>
            <c:numRef>
              <c:f>'Погрешность 5 метров'!$G$2:$G$6120</c:f>
              <c:numCache>
                <c:formatCode>General</c:formatCode>
                <c:ptCount val="6119"/>
                <c:pt idx="0">
                  <c:v>1823.6850886206839</c:v>
                </c:pt>
                <c:pt idx="1">
                  <c:v>1825.321667692851</c:v>
                </c:pt>
                <c:pt idx="2">
                  <c:v>1826.957832617047</c:v>
                </c:pt>
                <c:pt idx="3">
                  <c:v>1828.593583312429</c:v>
                </c:pt>
                <c:pt idx="4">
                  <c:v>1830.2289196981581</c:v>
                </c:pt>
                <c:pt idx="5">
                  <c:v>1831.8638416933925</c:v>
                </c:pt>
                <c:pt idx="6">
                  <c:v>1833.4983492172948</c:v>
                </c:pt>
                <c:pt idx="7">
                  <c:v>1835.1324421890263</c:v>
                </c:pt>
                <c:pt idx="8">
                  <c:v>1836.7661205277491</c:v>
                </c:pt>
                <c:pt idx="9">
                  <c:v>1838.3993841526258</c:v>
                </c:pt>
                <c:pt idx="10">
                  <c:v>1840.0322329828205</c:v>
                </c:pt>
                <c:pt idx="11">
                  <c:v>1841.6646669374998</c:v>
                </c:pt>
                <c:pt idx="12">
                  <c:v>1843.2966859358271</c:v>
                </c:pt>
                <c:pt idx="13">
                  <c:v>1844.92828989697</c:v>
                </c:pt>
                <c:pt idx="14">
                  <c:v>1846.5594787400939</c:v>
                </c:pt>
                <c:pt idx="15">
                  <c:v>1848.1902523843685</c:v>
                </c:pt>
                <c:pt idx="16">
                  <c:v>1849.8206107489621</c:v>
                </c:pt>
                <c:pt idx="17">
                  <c:v>1851.4505537530449</c:v>
                </c:pt>
                <c:pt idx="18">
                  <c:v>1853.0800813157839</c:v>
                </c:pt>
                <c:pt idx="19">
                  <c:v>1854.709193356354</c:v>
                </c:pt>
                <c:pt idx="20">
                  <c:v>1856.3378897939269</c:v>
                </c:pt>
                <c:pt idx="21">
                  <c:v>1857.9661705476744</c:v>
                </c:pt>
                <c:pt idx="22">
                  <c:v>1859.5940355367686</c:v>
                </c:pt>
                <c:pt idx="23">
                  <c:v>1861.221484680387</c:v>
                </c:pt>
                <c:pt idx="24">
                  <c:v>1862.848517897703</c:v>
                </c:pt>
                <c:pt idx="25">
                  <c:v>1864.4751351078939</c:v>
                </c:pt>
                <c:pt idx="26">
                  <c:v>1866.1013362301351</c:v>
                </c:pt>
                <c:pt idx="27">
                  <c:v>1867.7271211836076</c:v>
                </c:pt>
                <c:pt idx="28">
                  <c:v>1869.3524898874866</c:v>
                </c:pt>
                <c:pt idx="29">
                  <c:v>1870.9774422609535</c:v>
                </c:pt>
                <c:pt idx="30">
                  <c:v>1872.6019782231899</c:v>
                </c:pt>
                <c:pt idx="31">
                  <c:v>1874.2260976933751</c:v>
                </c:pt>
                <c:pt idx="32">
                  <c:v>1875.849800590692</c:v>
                </c:pt>
                <c:pt idx="33">
                  <c:v>1877.4730868343236</c:v>
                </c:pt>
                <c:pt idx="34">
                  <c:v>1879.095956343456</c:v>
                </c:pt>
                <c:pt idx="35">
                  <c:v>1880.7184090372709</c:v>
                </c:pt>
                <c:pt idx="36">
                  <c:v>1882.340444834955</c:v>
                </c:pt>
                <c:pt idx="37">
                  <c:v>1883.9620636556981</c:v>
                </c:pt>
                <c:pt idx="38">
                  <c:v>1885.5832654186841</c:v>
                </c:pt>
                <c:pt idx="39">
                  <c:v>1887.2040500431019</c:v>
                </c:pt>
                <c:pt idx="40">
                  <c:v>1888.8244174481429</c:v>
                </c:pt>
                <c:pt idx="41">
                  <c:v>1890.4443675529958</c:v>
                </c:pt>
                <c:pt idx="42">
                  <c:v>1892.063900276853</c:v>
                </c:pt>
                <c:pt idx="43">
                  <c:v>1893.6830155389061</c:v>
                </c:pt>
                <c:pt idx="44">
                  <c:v>1895.3017132583498</c:v>
                </c:pt>
                <c:pt idx="45">
                  <c:v>1896.919993354375</c:v>
                </c:pt>
                <c:pt idx="46">
                  <c:v>1898.5378557461809</c:v>
                </c:pt>
                <c:pt idx="47">
                  <c:v>1900.1553003529586</c:v>
                </c:pt>
                <c:pt idx="48">
                  <c:v>1901.7723270939086</c:v>
                </c:pt>
                <c:pt idx="49">
                  <c:v>1903.3889358882291</c:v>
                </c:pt>
                <c:pt idx="50">
                  <c:v>1905.0051266551159</c:v>
                </c:pt>
                <c:pt idx="51">
                  <c:v>1906.620899313772</c:v>
                </c:pt>
                <c:pt idx="52">
                  <c:v>1908.2362537833965</c:v>
                </c:pt>
                <c:pt idx="53">
                  <c:v>1909.851189983191</c:v>
                </c:pt>
                <c:pt idx="54">
                  <c:v>1911.4657078323601</c:v>
                </c:pt>
                <c:pt idx="55">
                  <c:v>1913.079807250105</c:v>
                </c:pt>
                <c:pt idx="56">
                  <c:v>1914.693488155631</c:v>
                </c:pt>
                <c:pt idx="57">
                  <c:v>1916.3067504681464</c:v>
                </c:pt>
                <c:pt idx="58">
                  <c:v>1917.9195941068551</c:v>
                </c:pt>
                <c:pt idx="59">
                  <c:v>1919.5320189909648</c:v>
                </c:pt>
                <c:pt idx="60">
                  <c:v>1921.1440250396854</c:v>
                </c:pt>
                <c:pt idx="61">
                  <c:v>1922.7556121722284</c:v>
                </c:pt>
                <c:pt idx="62">
                  <c:v>1924.3667803077999</c:v>
                </c:pt>
                <c:pt idx="63">
                  <c:v>1925.9775293656155</c:v>
                </c:pt>
                <c:pt idx="64">
                  <c:v>1927.587859264886</c:v>
                </c:pt>
                <c:pt idx="65">
                  <c:v>1929.1977699248259</c:v>
                </c:pt>
                <c:pt idx="66">
                  <c:v>1930.8072612646504</c:v>
                </c:pt>
                <c:pt idx="67">
                  <c:v>1932.416333203575</c:v>
                </c:pt>
                <c:pt idx="68">
                  <c:v>1934.0249856608159</c:v>
                </c:pt>
                <c:pt idx="69">
                  <c:v>1935.6332185555912</c:v>
                </c:pt>
                <c:pt idx="70">
                  <c:v>1937.241031807122</c:v>
                </c:pt>
                <c:pt idx="71">
                  <c:v>1938.8484253346255</c:v>
                </c:pt>
                <c:pt idx="72">
                  <c:v>1940.4553990573249</c:v>
                </c:pt>
                <c:pt idx="73">
                  <c:v>1942.0619528944408</c:v>
                </c:pt>
                <c:pt idx="74">
                  <c:v>1943.668086765198</c:v>
                </c:pt>
                <c:pt idx="75">
                  <c:v>1945.2738005888186</c:v>
                </c:pt>
                <c:pt idx="76">
                  <c:v>1946.8790942845299</c:v>
                </c:pt>
                <c:pt idx="77">
                  <c:v>1948.4839677715581</c:v>
                </c:pt>
                <c:pt idx="78">
                  <c:v>1950.0884209691299</c:v>
                </c:pt>
                <c:pt idx="79">
                  <c:v>1951.6924537964749</c:v>
                </c:pt>
                <c:pt idx="80">
                  <c:v>1953.2960661728221</c:v>
                </c:pt>
                <c:pt idx="81">
                  <c:v>1954.8992580174013</c:v>
                </c:pt>
                <c:pt idx="82">
                  <c:v>1956.5020292494467</c:v>
                </c:pt>
                <c:pt idx="83">
                  <c:v>1958.10437978819</c:v>
                </c:pt>
                <c:pt idx="84">
                  <c:v>1959.7063095528649</c:v>
                </c:pt>
                <c:pt idx="85">
                  <c:v>1961.3078184627084</c:v>
                </c:pt>
                <c:pt idx="86">
                  <c:v>1962.908906436955</c:v>
                </c:pt>
                <c:pt idx="87">
                  <c:v>1964.5095733948419</c:v>
                </c:pt>
                <c:pt idx="88">
                  <c:v>1966.109819255609</c:v>
                </c:pt>
                <c:pt idx="89">
                  <c:v>1967.7096439384959</c:v>
                </c:pt>
                <c:pt idx="90">
                  <c:v>1969.3090473627431</c:v>
                </c:pt>
                <c:pt idx="91">
                  <c:v>1970.9080294475925</c:v>
                </c:pt>
                <c:pt idx="92">
                  <c:v>1972.5065901122875</c:v>
                </c:pt>
                <c:pt idx="93">
                  <c:v>1974.1047292760704</c:v>
                </c:pt>
                <c:pt idx="94">
                  <c:v>1975.7024468581894</c:v>
                </c:pt>
                <c:pt idx="95">
                  <c:v>1977.2997427778905</c:v>
                </c:pt>
                <c:pt idx="96">
                  <c:v>1978.8966169544208</c:v>
                </c:pt>
                <c:pt idx="97">
                  <c:v>1980.4930693070301</c:v>
                </c:pt>
                <c:pt idx="98">
                  <c:v>1982.0890997549659</c:v>
                </c:pt>
                <c:pt idx="99">
                  <c:v>1983.6847082174811</c:v>
                </c:pt>
                <c:pt idx="100">
                  <c:v>1985.2798946138298</c:v>
                </c:pt>
                <c:pt idx="101">
                  <c:v>1986.874658863263</c:v>
                </c:pt>
                <c:pt idx="102">
                  <c:v>1988.4690008850371</c:v>
                </c:pt>
                <c:pt idx="103">
                  <c:v>1990.0629205984051</c:v>
                </c:pt>
                <c:pt idx="104">
                  <c:v>1991.6564179226291</c:v>
                </c:pt>
                <c:pt idx="105">
                  <c:v>1993.2494927769628</c:v>
                </c:pt>
                <c:pt idx="106">
                  <c:v>1994.8421450806679</c:v>
                </c:pt>
                <c:pt idx="107">
                  <c:v>1996.4343747530049</c:v>
                </c:pt>
                <c:pt idx="108">
                  <c:v>1998.0261817132355</c:v>
                </c:pt>
                <c:pt idx="109">
                  <c:v>1999.6175658806224</c:v>
                </c:pt>
                <c:pt idx="110">
                  <c:v>2001.2085271744304</c:v>
                </c:pt>
                <c:pt idx="111">
                  <c:v>2002.7990655139249</c:v>
                </c:pt>
                <c:pt idx="112">
                  <c:v>2004.389180818373</c:v>
                </c:pt>
                <c:pt idx="113">
                  <c:v>2005.9788730070445</c:v>
                </c:pt>
                <c:pt idx="114">
                  <c:v>2007.568141999204</c:v>
                </c:pt>
                <c:pt idx="115">
                  <c:v>2009.156987714126</c:v>
                </c:pt>
                <c:pt idx="116">
                  <c:v>2010.7454100710809</c:v>
                </c:pt>
                <c:pt idx="117">
                  <c:v>2012.3334089893403</c:v>
                </c:pt>
                <c:pt idx="118">
                  <c:v>2013.9209843881824</c:v>
                </c:pt>
                <c:pt idx="119">
                  <c:v>2015.5081361868779</c:v>
                </c:pt>
                <c:pt idx="120">
                  <c:v>2017.0948643047059</c:v>
                </c:pt>
                <c:pt idx="121">
                  <c:v>2018.6811686609449</c:v>
                </c:pt>
                <c:pt idx="122">
                  <c:v>2020.267049174872</c:v>
                </c:pt>
                <c:pt idx="123">
                  <c:v>2021.8525057657705</c:v>
                </c:pt>
                <c:pt idx="124">
                  <c:v>2023.43753835292</c:v>
                </c:pt>
                <c:pt idx="125">
                  <c:v>2025.0221468556035</c:v>
                </c:pt>
                <c:pt idx="126">
                  <c:v>2026.6063311931071</c:v>
                </c:pt>
                <c:pt idx="127">
                  <c:v>2028.1900912847141</c:v>
                </c:pt>
                <c:pt idx="128">
                  <c:v>2029.773427049714</c:v>
                </c:pt>
                <c:pt idx="129">
                  <c:v>2031.3563384073916</c:v>
                </c:pt>
                <c:pt idx="130">
                  <c:v>2032.93882527704</c:v>
                </c:pt>
                <c:pt idx="131">
                  <c:v>2034.5208875779479</c:v>
                </c:pt>
                <c:pt idx="132">
                  <c:v>2036.1025252294078</c:v>
                </c:pt>
                <c:pt idx="133">
                  <c:v>2037.6837381507128</c:v>
                </c:pt>
                <c:pt idx="134">
                  <c:v>2039.264526261157</c:v>
                </c:pt>
                <c:pt idx="135">
                  <c:v>2040.8448894800381</c:v>
                </c:pt>
                <c:pt idx="136">
                  <c:v>2042.4248277266524</c:v>
                </c:pt>
                <c:pt idx="137">
                  <c:v>2044.0043409202979</c:v>
                </c:pt>
                <c:pt idx="138">
                  <c:v>2045.5834289802758</c:v>
                </c:pt>
                <c:pt idx="139">
                  <c:v>2047.1620918258866</c:v>
                </c:pt>
                <c:pt idx="140">
                  <c:v>2048.7403293764341</c:v>
                </c:pt>
                <c:pt idx="141">
                  <c:v>2050.3181415512208</c:v>
                </c:pt>
                <c:pt idx="142">
                  <c:v>2051.895528269552</c:v>
                </c:pt>
                <c:pt idx="143">
                  <c:v>2053.4724894507331</c:v>
                </c:pt>
                <c:pt idx="144">
                  <c:v>2055.0490250140751</c:v>
                </c:pt>
                <c:pt idx="145">
                  <c:v>2056.6251348788878</c:v>
                </c:pt>
                <c:pt idx="146">
                  <c:v>2058.200818964478</c:v>
                </c:pt>
                <c:pt idx="147">
                  <c:v>2059.7760771901599</c:v>
                </c:pt>
                <c:pt idx="148">
                  <c:v>2061.350909475249</c:v>
                </c:pt>
                <c:pt idx="149">
                  <c:v>2062.9253157390549</c:v>
                </c:pt>
                <c:pt idx="150">
                  <c:v>2064.4992959008969</c:v>
                </c:pt>
                <c:pt idx="151">
                  <c:v>2066.0728498800941</c:v>
                </c:pt>
                <c:pt idx="152">
                  <c:v>2067.645977595962</c:v>
                </c:pt>
                <c:pt idx="153">
                  <c:v>2069.2186789678217</c:v>
                </c:pt>
                <c:pt idx="154">
                  <c:v>2070.7909539149982</c:v>
                </c:pt>
                <c:pt idx="155">
                  <c:v>2072.3628023568108</c:v>
                </c:pt>
                <c:pt idx="156">
                  <c:v>2073.9342242125858</c:v>
                </c:pt>
                <c:pt idx="157">
                  <c:v>2075.5052194016462</c:v>
                </c:pt>
                <c:pt idx="158">
                  <c:v>2077.0757878433242</c:v>
                </c:pt>
                <c:pt idx="159">
                  <c:v>2078.6459294569422</c:v>
                </c:pt>
                <c:pt idx="160">
                  <c:v>2080.2156441618349</c:v>
                </c:pt>
                <c:pt idx="161">
                  <c:v>2081.7849318773342</c:v>
                </c:pt>
                <c:pt idx="162">
                  <c:v>2083.3537925227706</c:v>
                </c:pt>
                <c:pt idx="163">
                  <c:v>2084.922226017477</c:v>
                </c:pt>
                <c:pt idx="164">
                  <c:v>2086.490232280793</c:v>
                </c:pt>
                <c:pt idx="165">
                  <c:v>2088.0578112320518</c:v>
                </c:pt>
                <c:pt idx="166">
                  <c:v>2089.624962790595</c:v>
                </c:pt>
                <c:pt idx="167">
                  <c:v>2091.1916868757612</c:v>
                </c:pt>
                <c:pt idx="168">
                  <c:v>2092.7579834068911</c:v>
                </c:pt>
                <c:pt idx="169">
                  <c:v>2094.3238523033319</c:v>
                </c:pt>
                <c:pt idx="170">
                  <c:v>2095.8892934844239</c:v>
                </c:pt>
                <c:pt idx="171">
                  <c:v>2097.454306869512</c:v>
                </c:pt>
                <c:pt idx="172">
                  <c:v>2099.0188923779451</c:v>
                </c:pt>
                <c:pt idx="173">
                  <c:v>2100.583049929071</c:v>
                </c:pt>
                <c:pt idx="174">
                  <c:v>2102.146779442241</c:v>
                </c:pt>
                <c:pt idx="175">
                  <c:v>2103.7100808368082</c:v>
                </c:pt>
                <c:pt idx="176">
                  <c:v>2105.272954032122</c:v>
                </c:pt>
                <c:pt idx="177">
                  <c:v>2106.8353989475409</c:v>
                </c:pt>
                <c:pt idx="178">
                  <c:v>2108.3974155024166</c:v>
                </c:pt>
                <c:pt idx="179">
                  <c:v>2109.9590036161071</c:v>
                </c:pt>
                <c:pt idx="180">
                  <c:v>2111.5201632079747</c:v>
                </c:pt>
                <c:pt idx="181">
                  <c:v>2113.080894197376</c:v>
                </c:pt>
                <c:pt idx="182">
                  <c:v>2114.6411965036777</c:v>
                </c:pt>
                <c:pt idx="183">
                  <c:v>2116.201070046237</c:v>
                </c:pt>
                <c:pt idx="184">
                  <c:v>2117.7605147444242</c:v>
                </c:pt>
                <c:pt idx="185">
                  <c:v>2119.3195305176027</c:v>
                </c:pt>
                <c:pt idx="186">
                  <c:v>2120.8781172851427</c:v>
                </c:pt>
                <c:pt idx="187">
                  <c:v>2122.4362749664092</c:v>
                </c:pt>
                <c:pt idx="188">
                  <c:v>2123.9940034807769</c:v>
                </c:pt>
                <c:pt idx="189">
                  <c:v>2125.551302747619</c:v>
                </c:pt>
                <c:pt idx="190">
                  <c:v>2127.1081726863058</c:v>
                </c:pt>
                <c:pt idx="191">
                  <c:v>2128.6646132162141</c:v>
                </c:pt>
                <c:pt idx="192">
                  <c:v>2130.2206242567222</c:v>
                </c:pt>
                <c:pt idx="193">
                  <c:v>2131.7762057272066</c:v>
                </c:pt>
                <c:pt idx="194">
                  <c:v>2133.3313575470538</c:v>
                </c:pt>
                <c:pt idx="195">
                  <c:v>2134.8860796356339</c:v>
                </c:pt>
                <c:pt idx="196">
                  <c:v>2136.4403719123379</c:v>
                </c:pt>
                <c:pt idx="197">
                  <c:v>2137.9942342965501</c:v>
                </c:pt>
                <c:pt idx="198">
                  <c:v>2139.5476667076509</c:v>
                </c:pt>
                <c:pt idx="199">
                  <c:v>2141.1006690650352</c:v>
                </c:pt>
                <c:pt idx="200">
                  <c:v>2142.6532412880902</c:v>
                </c:pt>
                <c:pt idx="201">
                  <c:v>2144.2053832962042</c:v>
                </c:pt>
                <c:pt idx="202">
                  <c:v>2145.7570950087702</c:v>
                </c:pt>
                <c:pt idx="203">
                  <c:v>2147.3083763451859</c:v>
                </c:pt>
                <c:pt idx="204">
                  <c:v>2148.8592272248411</c:v>
                </c:pt>
                <c:pt idx="205">
                  <c:v>2150.4096475671358</c:v>
                </c:pt>
                <c:pt idx="206">
                  <c:v>2151.9596372914707</c:v>
                </c:pt>
                <c:pt idx="207">
                  <c:v>2153.5091963172408</c:v>
                </c:pt>
                <c:pt idx="208">
                  <c:v>2155.0583245638509</c:v>
                </c:pt>
                <c:pt idx="209">
                  <c:v>2156.6070219507042</c:v>
                </c:pt>
                <c:pt idx="210">
                  <c:v>2158.1552883972058</c:v>
                </c:pt>
                <c:pt idx="211">
                  <c:v>2159.7031238227619</c:v>
                </c:pt>
                <c:pt idx="212">
                  <c:v>2161.2505281467807</c:v>
                </c:pt>
                <c:pt idx="213">
                  <c:v>2162.7975012886709</c:v>
                </c:pt>
                <c:pt idx="214">
                  <c:v>2164.3440431678441</c:v>
                </c:pt>
                <c:pt idx="215">
                  <c:v>2165.8901537037168</c:v>
                </c:pt>
                <c:pt idx="216">
                  <c:v>2167.4358328156977</c:v>
                </c:pt>
                <c:pt idx="217">
                  <c:v>2168.9810804232038</c:v>
                </c:pt>
                <c:pt idx="218">
                  <c:v>2170.5258964456557</c:v>
                </c:pt>
                <c:pt idx="219">
                  <c:v>2172.0702808024721</c:v>
                </c:pt>
                <c:pt idx="220">
                  <c:v>2173.6142334130718</c:v>
                </c:pt>
                <c:pt idx="221">
                  <c:v>2175.15775419688</c:v>
                </c:pt>
                <c:pt idx="222">
                  <c:v>2176.7008430733181</c:v>
                </c:pt>
                <c:pt idx="223">
                  <c:v>2178.2434999618131</c:v>
                </c:pt>
                <c:pt idx="224">
                  <c:v>2179.7857247817919</c:v>
                </c:pt>
                <c:pt idx="225">
                  <c:v>2181.3275174526871</c:v>
                </c:pt>
                <c:pt idx="226">
                  <c:v>2182.868877893924</c:v>
                </c:pt>
                <c:pt idx="227">
                  <c:v>2184.4098060249362</c:v>
                </c:pt>
                <c:pt idx="228">
                  <c:v>2185.95030176516</c:v>
                </c:pt>
                <c:pt idx="229">
                  <c:v>2187.4903650340302</c:v>
                </c:pt>
                <c:pt idx="230">
                  <c:v>2189.029995750981</c:v>
                </c:pt>
                <c:pt idx="231">
                  <c:v>2190.5691938354571</c:v>
                </c:pt>
                <c:pt idx="232">
                  <c:v>2192.1079592068918</c:v>
                </c:pt>
                <c:pt idx="233">
                  <c:v>2193.6462917847302</c:v>
                </c:pt>
                <c:pt idx="234">
                  <c:v>2195.1841914884208</c:v>
                </c:pt>
                <c:pt idx="235">
                  <c:v>2196.721658237404</c:v>
                </c:pt>
                <c:pt idx="236">
                  <c:v>2198.258691951125</c:v>
                </c:pt>
                <c:pt idx="237">
                  <c:v>2199.7952925490399</c:v>
                </c:pt>
                <c:pt idx="238">
                  <c:v>2201.331459950592</c:v>
                </c:pt>
                <c:pt idx="239">
                  <c:v>2202.867194075237</c:v>
                </c:pt>
                <c:pt idx="240">
                  <c:v>2204.4024948424271</c:v>
                </c:pt>
                <c:pt idx="241">
                  <c:v>2205.93736217162</c:v>
                </c:pt>
                <c:pt idx="242">
                  <c:v>2207.471795982271</c:v>
                </c:pt>
                <c:pt idx="243">
                  <c:v>2209.0057961938392</c:v>
                </c:pt>
                <c:pt idx="244">
                  <c:v>2210.5393627257849</c:v>
                </c:pt>
                <c:pt idx="245">
                  <c:v>2212.0724954975731</c:v>
                </c:pt>
                <c:pt idx="246">
                  <c:v>2213.6051944286637</c:v>
                </c:pt>
                <c:pt idx="247">
                  <c:v>2215.1374594385252</c:v>
                </c:pt>
                <c:pt idx="248">
                  <c:v>2216.6692904466222</c:v>
                </c:pt>
                <c:pt idx="249">
                  <c:v>2218.2006873724281</c:v>
                </c:pt>
                <c:pt idx="250">
                  <c:v>2219.7316501354107</c:v>
                </c:pt>
                <c:pt idx="251">
                  <c:v>2221.2621786550408</c:v>
                </c:pt>
                <c:pt idx="252">
                  <c:v>2222.7922728507961</c:v>
                </c:pt>
                <c:pt idx="253">
                  <c:v>2224.3219326421518</c:v>
                </c:pt>
                <c:pt idx="254">
                  <c:v>2225.8511579485844</c:v>
                </c:pt>
                <c:pt idx="255">
                  <c:v>2227.3799486895709</c:v>
                </c:pt>
                <c:pt idx="256">
                  <c:v>2228.9083047845961</c:v>
                </c:pt>
                <c:pt idx="257">
                  <c:v>2230.436226153141</c:v>
                </c:pt>
                <c:pt idx="258">
                  <c:v>2231.9637127146921</c:v>
                </c:pt>
                <c:pt idx="259">
                  <c:v>2233.4907643887341</c:v>
                </c:pt>
                <c:pt idx="260">
                  <c:v>2235.017381094754</c:v>
                </c:pt>
                <c:pt idx="261">
                  <c:v>2236.5435627522429</c:v>
                </c:pt>
                <c:pt idx="262">
                  <c:v>2238.0693092806928</c:v>
                </c:pt>
                <c:pt idx="263">
                  <c:v>2239.5946205995961</c:v>
                </c:pt>
                <c:pt idx="264">
                  <c:v>2241.119496628447</c:v>
                </c:pt>
                <c:pt idx="265">
                  <c:v>2242.6439372867421</c:v>
                </c:pt>
                <c:pt idx="266">
                  <c:v>2244.1679424939807</c:v>
                </c:pt>
                <c:pt idx="267">
                  <c:v>2245.6915121696647</c:v>
                </c:pt>
                <c:pt idx="268">
                  <c:v>2247.2146462332921</c:v>
                </c:pt>
                <c:pt idx="269">
                  <c:v>2248.7373446043698</c:v>
                </c:pt>
                <c:pt idx="270">
                  <c:v>2250.2596072024021</c:v>
                </c:pt>
                <c:pt idx="271">
                  <c:v>2251.781433946896</c:v>
                </c:pt>
                <c:pt idx="272">
                  <c:v>2253.3028247573607</c:v>
                </c:pt>
                <c:pt idx="273">
                  <c:v>2254.8237795533078</c:v>
                </c:pt>
                <c:pt idx="274">
                  <c:v>2256.3442982542479</c:v>
                </c:pt>
                <c:pt idx="275">
                  <c:v>2257.864380779698</c:v>
                </c:pt>
                <c:pt idx="276">
                  <c:v>2259.3840270491719</c:v>
                </c:pt>
                <c:pt idx="277">
                  <c:v>2260.9032369821907</c:v>
                </c:pt>
                <c:pt idx="278">
                  <c:v>2262.4220104982692</c:v>
                </c:pt>
                <c:pt idx="279">
                  <c:v>2263.940347516932</c:v>
                </c:pt>
                <c:pt idx="280">
                  <c:v>2265.4582479577011</c:v>
                </c:pt>
                <c:pt idx="281">
                  <c:v>2266.975711740105</c:v>
                </c:pt>
                <c:pt idx="282">
                  <c:v>2268.4927387836651</c:v>
                </c:pt>
                <c:pt idx="283">
                  <c:v>2270.009329007913</c:v>
                </c:pt>
                <c:pt idx="284">
                  <c:v>2271.5254823323808</c:v>
                </c:pt>
                <c:pt idx="285">
                  <c:v>2273.0411986765998</c:v>
                </c:pt>
                <c:pt idx="286">
                  <c:v>2274.5564779600991</c:v>
                </c:pt>
                <c:pt idx="287">
                  <c:v>2276.0713201024219</c:v>
                </c:pt>
                <c:pt idx="288">
                  <c:v>2277.5857250231002</c:v>
                </c:pt>
                <c:pt idx="289">
                  <c:v>2279.0996926416778</c:v>
                </c:pt>
                <c:pt idx="290">
                  <c:v>2280.6132228776951</c:v>
                </c:pt>
                <c:pt idx="291">
                  <c:v>2282.1263156506911</c:v>
                </c:pt>
                <c:pt idx="292">
                  <c:v>2283.6389708802162</c:v>
                </c:pt>
                <c:pt idx="293">
                  <c:v>2285.1511884858151</c:v>
                </c:pt>
                <c:pt idx="294">
                  <c:v>2286.6629683870347</c:v>
                </c:pt>
                <c:pt idx="295">
                  <c:v>2288.1743105034293</c:v>
                </c:pt>
                <c:pt idx="296">
                  <c:v>2289.685214754546</c:v>
                </c:pt>
                <c:pt idx="297">
                  <c:v>2291.1956810599431</c:v>
                </c:pt>
                <c:pt idx="298">
                  <c:v>2292.7057093391759</c:v>
                </c:pt>
                <c:pt idx="299">
                  <c:v>2294.2152995118008</c:v>
                </c:pt>
                <c:pt idx="300">
                  <c:v>2295.7244514973781</c:v>
                </c:pt>
                <c:pt idx="301">
                  <c:v>2297.2331652154712</c:v>
                </c:pt>
                <c:pt idx="302">
                  <c:v>2298.7414405856398</c:v>
                </c:pt>
                <c:pt idx="303">
                  <c:v>2300.2492775274509</c:v>
                </c:pt>
                <c:pt idx="304">
                  <c:v>2301.7566759604711</c:v>
                </c:pt>
                <c:pt idx="305">
                  <c:v>2303.2636358042719</c:v>
                </c:pt>
                <c:pt idx="306">
                  <c:v>2304.7701569784217</c:v>
                </c:pt>
                <c:pt idx="307">
                  <c:v>2306.2762394024908</c:v>
                </c:pt>
                <c:pt idx="308">
                  <c:v>2307.7818829960561</c:v>
                </c:pt>
                <c:pt idx="309">
                  <c:v>2309.2870876786951</c:v>
                </c:pt>
                <c:pt idx="310">
                  <c:v>2310.7918533699858</c:v>
                </c:pt>
                <c:pt idx="311">
                  <c:v>2312.296179989507</c:v>
                </c:pt>
                <c:pt idx="312">
                  <c:v>2313.8000674568407</c:v>
                </c:pt>
                <c:pt idx="313">
                  <c:v>2315.3035156915721</c:v>
                </c:pt>
                <c:pt idx="314">
                  <c:v>2316.8065246132842</c:v>
                </c:pt>
                <c:pt idx="315">
                  <c:v>2318.3090941415662</c:v>
                </c:pt>
                <c:pt idx="316">
                  <c:v>2319.8112241960089</c:v>
                </c:pt>
                <c:pt idx="317">
                  <c:v>2321.3129146962019</c:v>
                </c:pt>
                <c:pt idx="318">
                  <c:v>2322.8141655617378</c:v>
                </c:pt>
                <c:pt idx="319">
                  <c:v>2324.314976712215</c:v>
                </c:pt>
                <c:pt idx="320">
                  <c:v>2325.8153480672268</c:v>
                </c:pt>
                <c:pt idx="321">
                  <c:v>2327.3152795463743</c:v>
                </c:pt>
                <c:pt idx="322">
                  <c:v>2328.814771069256</c:v>
                </c:pt>
                <c:pt idx="323">
                  <c:v>2330.3138225554799</c:v>
                </c:pt>
                <c:pt idx="324">
                  <c:v>2331.8124339246428</c:v>
                </c:pt>
                <c:pt idx="325">
                  <c:v>2333.310605096357</c:v>
                </c:pt>
                <c:pt idx="326">
                  <c:v>2334.8083359902307</c:v>
                </c:pt>
                <c:pt idx="327">
                  <c:v>2336.305626525872</c:v>
                </c:pt>
                <c:pt idx="328">
                  <c:v>2337.8024766228932</c:v>
                </c:pt>
                <c:pt idx="329">
                  <c:v>2339.2988862009097</c:v>
                </c:pt>
                <c:pt idx="330">
                  <c:v>2340.794855179538</c:v>
                </c:pt>
                <c:pt idx="331">
                  <c:v>2342.2903834783951</c:v>
                </c:pt>
                <c:pt idx="332">
                  <c:v>2343.7854710170991</c:v>
                </c:pt>
                <c:pt idx="333">
                  <c:v>2345.280117715276</c:v>
                </c:pt>
                <c:pt idx="334">
                  <c:v>2346.774323492547</c:v>
                </c:pt>
                <c:pt idx="335">
                  <c:v>2348.2680882685358</c:v>
                </c:pt>
                <c:pt idx="336">
                  <c:v>2349.7614119628747</c:v>
                </c:pt>
                <c:pt idx="337">
                  <c:v>2351.2542944951902</c:v>
                </c:pt>
                <c:pt idx="338">
                  <c:v>2352.7467357851147</c:v>
                </c:pt>
                <c:pt idx="339">
                  <c:v>2354.2387357522807</c:v>
                </c:pt>
                <c:pt idx="340">
                  <c:v>2355.730294316324</c:v>
                </c:pt>
                <c:pt idx="341">
                  <c:v>2357.2214113968812</c:v>
                </c:pt>
                <c:pt idx="342">
                  <c:v>2358.7120869135942</c:v>
                </c:pt>
                <c:pt idx="343">
                  <c:v>2360.2023207861012</c:v>
                </c:pt>
                <c:pt idx="344">
                  <c:v>2361.6921129340481</c:v>
                </c:pt>
                <c:pt idx="345">
                  <c:v>2363.1814632770761</c:v>
                </c:pt>
                <c:pt idx="346">
                  <c:v>2364.670371734835</c:v>
                </c:pt>
                <c:pt idx="347">
                  <c:v>2366.1588382269711</c:v>
                </c:pt>
                <c:pt idx="348">
                  <c:v>2367.6468626731407</c:v>
                </c:pt>
                <c:pt idx="349">
                  <c:v>2369.1344449929911</c:v>
                </c:pt>
                <c:pt idx="350">
                  <c:v>2370.6215851061802</c:v>
                </c:pt>
                <c:pt idx="351">
                  <c:v>2372.1082829323641</c:v>
                </c:pt>
                <c:pt idx="352">
                  <c:v>2373.5945383912012</c:v>
                </c:pt>
                <c:pt idx="353">
                  <c:v>2375.080351402351</c:v>
                </c:pt>
                <c:pt idx="354">
                  <c:v>2376.5657218854799</c:v>
                </c:pt>
                <c:pt idx="355">
                  <c:v>2378.0506497602469</c:v>
                </c:pt>
                <c:pt idx="356">
                  <c:v>2379.5351349463258</c:v>
                </c:pt>
                <c:pt idx="357">
                  <c:v>2381.0191773633792</c:v>
                </c:pt>
                <c:pt idx="358">
                  <c:v>2382.5027769310791</c:v>
                </c:pt>
                <c:pt idx="359">
                  <c:v>2383.9859335690999</c:v>
                </c:pt>
                <c:pt idx="360">
                  <c:v>2385.4686471971122</c:v>
                </c:pt>
                <c:pt idx="361">
                  <c:v>2386.9509177347991</c:v>
                </c:pt>
                <c:pt idx="362">
                  <c:v>2388.4327451018312</c:v>
                </c:pt>
                <c:pt idx="363">
                  <c:v>2389.9141292178952</c:v>
                </c:pt>
                <c:pt idx="364">
                  <c:v>2391.3950700026712</c:v>
                </c:pt>
                <c:pt idx="365">
                  <c:v>2392.8755673758442</c:v>
                </c:pt>
                <c:pt idx="366">
                  <c:v>2394.3556212570979</c:v>
                </c:pt>
                <c:pt idx="367">
                  <c:v>2395.8352315661259</c:v>
                </c:pt>
                <c:pt idx="368">
                  <c:v>2397.314398222612</c:v>
                </c:pt>
                <c:pt idx="369">
                  <c:v>2398.7931211462551</c:v>
                </c:pt>
                <c:pt idx="370">
                  <c:v>2400.271400256745</c:v>
                </c:pt>
                <c:pt idx="371">
                  <c:v>2401.7492354737801</c:v>
                </c:pt>
                <c:pt idx="372">
                  <c:v>2403.2266267170589</c:v>
                </c:pt>
                <c:pt idx="373">
                  <c:v>2404.703573906284</c:v>
                </c:pt>
                <c:pt idx="374">
                  <c:v>2406.1800769611518</c:v>
                </c:pt>
                <c:pt idx="375">
                  <c:v>2407.6561358013719</c:v>
                </c:pt>
                <c:pt idx="376">
                  <c:v>2409.1317503466489</c:v>
                </c:pt>
                <c:pt idx="377">
                  <c:v>2410.6069205166891</c:v>
                </c:pt>
                <c:pt idx="378">
                  <c:v>2412.0816462312096</c:v>
                </c:pt>
                <c:pt idx="379">
                  <c:v>2413.5559274099141</c:v>
                </c:pt>
                <c:pt idx="380">
                  <c:v>2415.0297639725241</c:v>
                </c:pt>
                <c:pt idx="381">
                  <c:v>2416.5031558387518</c:v>
                </c:pt>
                <c:pt idx="382">
                  <c:v>2417.9761029283172</c:v>
                </c:pt>
                <c:pt idx="383">
                  <c:v>2419.4486051609392</c:v>
                </c:pt>
                <c:pt idx="384">
                  <c:v>2420.9206624563458</c:v>
                </c:pt>
                <c:pt idx="385">
                  <c:v>2422.3922747342572</c:v>
                </c:pt>
                <c:pt idx="386">
                  <c:v>2423.8634419143991</c:v>
                </c:pt>
                <c:pt idx="387">
                  <c:v>2425.3341639165028</c:v>
                </c:pt>
                <c:pt idx="388">
                  <c:v>2426.8044406602967</c:v>
                </c:pt>
                <c:pt idx="389">
                  <c:v>2428.274272065516</c:v>
                </c:pt>
                <c:pt idx="390">
                  <c:v>2429.743658051892</c:v>
                </c:pt>
                <c:pt idx="391">
                  <c:v>2431.2125985391667</c:v>
                </c:pt>
                <c:pt idx="392">
                  <c:v>2432.6810934470732</c:v>
                </c:pt>
                <c:pt idx="393">
                  <c:v>2434.1491426953557</c:v>
                </c:pt>
                <c:pt idx="394">
                  <c:v>2435.6167462037561</c:v>
                </c:pt>
                <c:pt idx="395">
                  <c:v>2437.0839038920199</c:v>
                </c:pt>
                <c:pt idx="396">
                  <c:v>2438.550615679892</c:v>
                </c:pt>
                <c:pt idx="397">
                  <c:v>2440.0168814871231</c:v>
                </c:pt>
                <c:pt idx="398">
                  <c:v>2441.4827012334667</c:v>
                </c:pt>
                <c:pt idx="399">
                  <c:v>2442.94807483867</c:v>
                </c:pt>
                <c:pt idx="400">
                  <c:v>2444.4130022224949</c:v>
                </c:pt>
                <c:pt idx="401">
                  <c:v>2445.8774833046909</c:v>
                </c:pt>
                <c:pt idx="402">
                  <c:v>2447.3415180050242</c:v>
                </c:pt>
                <c:pt idx="403">
                  <c:v>2448.8051062432537</c:v>
                </c:pt>
                <c:pt idx="404">
                  <c:v>2450.2682479391387</c:v>
                </c:pt>
                <c:pt idx="405">
                  <c:v>2451.730943012451</c:v>
                </c:pt>
                <c:pt idx="406">
                  <c:v>2453.1931913829558</c:v>
                </c:pt>
                <c:pt idx="407">
                  <c:v>2454.654992970422</c:v>
                </c:pt>
                <c:pt idx="408">
                  <c:v>2456.1163476946199</c:v>
                </c:pt>
                <c:pt idx="409">
                  <c:v>2457.5772554753257</c:v>
                </c:pt>
                <c:pt idx="410">
                  <c:v>2459.0377162323157</c:v>
                </c:pt>
                <c:pt idx="411">
                  <c:v>2460.4977298853619</c:v>
                </c:pt>
                <c:pt idx="412">
                  <c:v>2461.95729635425</c:v>
                </c:pt>
                <c:pt idx="413">
                  <c:v>2463.4164155587591</c:v>
                </c:pt>
                <c:pt idx="414">
                  <c:v>2464.8750874186749</c:v>
                </c:pt>
                <c:pt idx="415">
                  <c:v>2466.3333118537848</c:v>
                </c:pt>
                <c:pt idx="416">
                  <c:v>2467.7910887838711</c:v>
                </c:pt>
                <c:pt idx="417">
                  <c:v>2469.2484181287282</c:v>
                </c:pt>
                <c:pt idx="418">
                  <c:v>2470.7052998081508</c:v>
                </c:pt>
                <c:pt idx="419">
                  <c:v>2472.1617337419279</c:v>
                </c:pt>
                <c:pt idx="420">
                  <c:v>2473.6177198498599</c:v>
                </c:pt>
                <c:pt idx="421">
                  <c:v>2475.073258051742</c:v>
                </c:pt>
                <c:pt idx="422">
                  <c:v>2476.5283482673781</c:v>
                </c:pt>
                <c:pt idx="423">
                  <c:v>2477.9829904165681</c:v>
                </c:pt>
                <c:pt idx="424">
                  <c:v>2479.4371844191169</c:v>
                </c:pt>
                <c:pt idx="425">
                  <c:v>2480.8909301948347</c:v>
                </c:pt>
                <c:pt idx="426">
                  <c:v>2482.344227663526</c:v>
                </c:pt>
                <c:pt idx="427">
                  <c:v>2483.7970767450042</c:v>
                </c:pt>
                <c:pt idx="428">
                  <c:v>2485.2494773590811</c:v>
                </c:pt>
                <c:pt idx="429">
                  <c:v>2486.7014294255741</c:v>
                </c:pt>
                <c:pt idx="430">
                  <c:v>2488.1529328643001</c:v>
                </c:pt>
                <c:pt idx="431">
                  <c:v>2489.6039875950751</c:v>
                </c:pt>
                <c:pt idx="432">
                  <c:v>2491.0545935377249</c:v>
                </c:pt>
                <c:pt idx="433">
                  <c:v>2492.50475061207</c:v>
                </c:pt>
                <c:pt idx="434">
                  <c:v>2493.9544587379369</c:v>
                </c:pt>
                <c:pt idx="435">
                  <c:v>2495.4037178351559</c:v>
                </c:pt>
                <c:pt idx="436">
                  <c:v>2496.852527823552</c:v>
                </c:pt>
                <c:pt idx="437">
                  <c:v>2498.3008886229582</c:v>
                </c:pt>
                <c:pt idx="438">
                  <c:v>2499.7488001532101</c:v>
                </c:pt>
                <c:pt idx="439">
                  <c:v>2501.1962623341478</c:v>
                </c:pt>
                <c:pt idx="440">
                  <c:v>2502.643275085602</c:v>
                </c:pt>
                <c:pt idx="441">
                  <c:v>2504.089838327418</c:v>
                </c:pt>
                <c:pt idx="442">
                  <c:v>2505.5359519794379</c:v>
                </c:pt>
                <c:pt idx="443">
                  <c:v>2506.981615961502</c:v>
                </c:pt>
                <c:pt idx="444">
                  <c:v>2508.4268301934608</c:v>
                </c:pt>
                <c:pt idx="445">
                  <c:v>2509.8715945951649</c:v>
                </c:pt>
                <c:pt idx="446">
                  <c:v>2511.3159090864606</c:v>
                </c:pt>
                <c:pt idx="447">
                  <c:v>2512.7597735872018</c:v>
                </c:pt>
                <c:pt idx="448">
                  <c:v>2514.2031880172449</c:v>
                </c:pt>
                <c:pt idx="449">
                  <c:v>2515.6461522964478</c:v>
                </c:pt>
                <c:pt idx="450">
                  <c:v>2517.0886663446672</c:v>
                </c:pt>
                <c:pt idx="451">
                  <c:v>2518.5307300817699</c:v>
                </c:pt>
                <c:pt idx="452">
                  <c:v>2519.9723434276111</c:v>
                </c:pt>
                <c:pt idx="453">
                  <c:v>2521.4135063020658</c:v>
                </c:pt>
                <c:pt idx="454">
                  <c:v>2522.8542186249929</c:v>
                </c:pt>
                <c:pt idx="455">
                  <c:v>2524.2944803162682</c:v>
                </c:pt>
                <c:pt idx="456">
                  <c:v>2525.734291295762</c:v>
                </c:pt>
                <c:pt idx="457">
                  <c:v>2527.1736514833501</c:v>
                </c:pt>
                <c:pt idx="458">
                  <c:v>2528.6125607989052</c:v>
                </c:pt>
                <c:pt idx="459">
                  <c:v>2530.0510191623098</c:v>
                </c:pt>
                <c:pt idx="460">
                  <c:v>2531.4890264934402</c:v>
                </c:pt>
                <c:pt idx="461">
                  <c:v>2532.9265827121808</c:v>
                </c:pt>
                <c:pt idx="462">
                  <c:v>2534.3636877384179</c:v>
                </c:pt>
                <c:pt idx="463">
                  <c:v>2535.8003414920368</c:v>
                </c:pt>
                <c:pt idx="464">
                  <c:v>2537.2365438929269</c:v>
                </c:pt>
                <c:pt idx="465">
                  <c:v>2538.672294860979</c:v>
                </c:pt>
                <c:pt idx="466">
                  <c:v>2540.1075943160868</c:v>
                </c:pt>
                <c:pt idx="467">
                  <c:v>2541.5424421781449</c:v>
                </c:pt>
                <c:pt idx="468">
                  <c:v>2542.976838367053</c:v>
                </c:pt>
                <c:pt idx="469">
                  <c:v>2544.410782802709</c:v>
                </c:pt>
                <c:pt idx="470">
                  <c:v>2545.844275405012</c:v>
                </c:pt>
                <c:pt idx="471">
                  <c:v>2547.2773160938727</c:v>
                </c:pt>
                <c:pt idx="472">
                  <c:v>2548.7099047891907</c:v>
                </c:pt>
                <c:pt idx="473">
                  <c:v>2550.1420414108761</c:v>
                </c:pt>
                <c:pt idx="474">
                  <c:v>2551.5737258788449</c:v>
                </c:pt>
                <c:pt idx="475">
                  <c:v>2553.0049581129997</c:v>
                </c:pt>
                <c:pt idx="476">
                  <c:v>2554.4357380332631</c:v>
                </c:pt>
                <c:pt idx="477">
                  <c:v>2555.8660655595459</c:v>
                </c:pt>
                <c:pt idx="478">
                  <c:v>2557.2959406117711</c:v>
                </c:pt>
                <c:pt idx="479">
                  <c:v>2558.7253631098588</c:v>
                </c:pt>
                <c:pt idx="480">
                  <c:v>2560.1543329737319</c:v>
                </c:pt>
                <c:pt idx="481">
                  <c:v>2561.5828501233141</c:v>
                </c:pt>
                <c:pt idx="482">
                  <c:v>2563.010914478537</c:v>
                </c:pt>
                <c:pt idx="483">
                  <c:v>2564.4385259593241</c:v>
                </c:pt>
                <c:pt idx="484">
                  <c:v>2565.8656844856109</c:v>
                </c:pt>
                <c:pt idx="485">
                  <c:v>2567.2923899773332</c:v>
                </c:pt>
                <c:pt idx="486">
                  <c:v>2568.718642354424</c:v>
                </c:pt>
                <c:pt idx="487">
                  <c:v>2570.1444415368201</c:v>
                </c:pt>
                <c:pt idx="488">
                  <c:v>2571.5697874444659</c:v>
                </c:pt>
                <c:pt idx="489">
                  <c:v>2572.9946799973009</c:v>
                </c:pt>
                <c:pt idx="490">
                  <c:v>2574.4191191152709</c:v>
                </c:pt>
                <c:pt idx="491">
                  <c:v>2575.8431047183212</c:v>
                </c:pt>
                <c:pt idx="492">
                  <c:v>2577.266636726401</c:v>
                </c:pt>
                <c:pt idx="493">
                  <c:v>2578.689715059465</c:v>
                </c:pt>
                <c:pt idx="494">
                  <c:v>2580.1123396374619</c:v>
                </c:pt>
                <c:pt idx="495">
                  <c:v>2581.5345103803479</c:v>
                </c:pt>
                <c:pt idx="496">
                  <c:v>2582.9562272080802</c:v>
                </c:pt>
                <c:pt idx="497">
                  <c:v>2584.3774900406202</c:v>
                </c:pt>
                <c:pt idx="498">
                  <c:v>2585.7982987979281</c:v>
                </c:pt>
                <c:pt idx="499">
                  <c:v>2587.2186533999698</c:v>
                </c:pt>
                <c:pt idx="500">
                  <c:v>2588.6385537667088</c:v>
                </c:pt>
                <c:pt idx="501">
                  <c:v>2590.0579998181161</c:v>
                </c:pt>
                <c:pt idx="502">
                  <c:v>2591.4769914741591</c:v>
                </c:pt>
                <c:pt idx="503">
                  <c:v>2592.8955286548121</c:v>
                </c:pt>
                <c:pt idx="504">
                  <c:v>2594.3136112800507</c:v>
                </c:pt>
                <c:pt idx="505">
                  <c:v>2595.7312392698468</c:v>
                </c:pt>
                <c:pt idx="506">
                  <c:v>2597.1484125441862</c:v>
                </c:pt>
                <c:pt idx="507">
                  <c:v>2598.5651310230451</c:v>
                </c:pt>
                <c:pt idx="508">
                  <c:v>2599.9813946264098</c:v>
                </c:pt>
                <c:pt idx="509">
                  <c:v>2601.3972032742649</c:v>
                </c:pt>
                <c:pt idx="510">
                  <c:v>2602.8125568865971</c:v>
                </c:pt>
                <c:pt idx="511">
                  <c:v>2604.227455383394</c:v>
                </c:pt>
                <c:pt idx="512">
                  <c:v>2605.6418986846511</c:v>
                </c:pt>
                <c:pt idx="513">
                  <c:v>2607.0558867103632</c:v>
                </c:pt>
                <c:pt idx="514">
                  <c:v>2608.4694193805249</c:v>
                </c:pt>
                <c:pt idx="515">
                  <c:v>2609.8824966151319</c:v>
                </c:pt>
                <c:pt idx="516">
                  <c:v>2611.2951183341911</c:v>
                </c:pt>
                <c:pt idx="517">
                  <c:v>2612.707284457696</c:v>
                </c:pt>
                <c:pt idx="518">
                  <c:v>2614.1189949056611</c:v>
                </c:pt>
                <c:pt idx="519">
                  <c:v>2615.5302495980891</c:v>
                </c:pt>
                <c:pt idx="520">
                  <c:v>2616.941048454989</c:v>
                </c:pt>
                <c:pt idx="521">
                  <c:v>2618.351391396372</c:v>
                </c:pt>
                <c:pt idx="522">
                  <c:v>2619.761278342251</c:v>
                </c:pt>
                <c:pt idx="523">
                  <c:v>2621.170709212643</c:v>
                </c:pt>
                <c:pt idx="524">
                  <c:v>2622.5796839275658</c:v>
                </c:pt>
                <c:pt idx="525">
                  <c:v>2623.9882024070389</c:v>
                </c:pt>
                <c:pt idx="526">
                  <c:v>2625.3962645710858</c:v>
                </c:pt>
                <c:pt idx="527">
                  <c:v>2626.8038703397269</c:v>
                </c:pt>
                <c:pt idx="528">
                  <c:v>2628.2110196329922</c:v>
                </c:pt>
                <c:pt idx="529">
                  <c:v>2629.6177123709108</c:v>
                </c:pt>
                <c:pt idx="530">
                  <c:v>2631.0239484735098</c:v>
                </c:pt>
                <c:pt idx="531">
                  <c:v>2632.4297278608251</c:v>
                </c:pt>
                <c:pt idx="532">
                  <c:v>2633.8350504528908</c:v>
                </c:pt>
                <c:pt idx="533">
                  <c:v>2635.239916169744</c:v>
                </c:pt>
                <c:pt idx="534">
                  <c:v>2636.6443249314248</c:v>
                </c:pt>
                <c:pt idx="535">
                  <c:v>2638.048276657973</c:v>
                </c:pt>
                <c:pt idx="536">
                  <c:v>2639.451771269436</c:v>
                </c:pt>
                <c:pt idx="537">
                  <c:v>2640.854808685855</c:v>
                </c:pt>
                <c:pt idx="538">
                  <c:v>2642.2573888272809</c:v>
                </c:pt>
                <c:pt idx="539">
                  <c:v>2643.6595116137642</c:v>
                </c:pt>
                <c:pt idx="540">
                  <c:v>2645.0611769653569</c:v>
                </c:pt>
                <c:pt idx="541">
                  <c:v>2646.462384802112</c:v>
                </c:pt>
                <c:pt idx="542">
                  <c:v>2647.8631350440878</c:v>
                </c:pt>
                <c:pt idx="543">
                  <c:v>2649.2634276113408</c:v>
                </c:pt>
                <c:pt idx="544">
                  <c:v>2650.6632624239351</c:v>
                </c:pt>
                <c:pt idx="545">
                  <c:v>2652.0626394019323</c:v>
                </c:pt>
                <c:pt idx="546">
                  <c:v>2653.4615584653989</c:v>
                </c:pt>
                <c:pt idx="547">
                  <c:v>2654.8600195344011</c:v>
                </c:pt>
                <c:pt idx="548">
                  <c:v>2656.258022529008</c:v>
                </c:pt>
                <c:pt idx="549">
                  <c:v>2657.6555673692919</c:v>
                </c:pt>
                <c:pt idx="550">
                  <c:v>2659.0526539753296</c:v>
                </c:pt>
                <c:pt idx="551">
                  <c:v>2660.4492822671909</c:v>
                </c:pt>
                <c:pt idx="552">
                  <c:v>2661.8454521649601</c:v>
                </c:pt>
                <c:pt idx="553">
                  <c:v>2663.2411635887152</c:v>
                </c:pt>
                <c:pt idx="554">
                  <c:v>2664.6364164585398</c:v>
                </c:pt>
                <c:pt idx="555">
                  <c:v>2666.0312106945171</c:v>
                </c:pt>
                <c:pt idx="556">
                  <c:v>2667.4255462167348</c:v>
                </c:pt>
                <c:pt idx="557">
                  <c:v>2668.819422945282</c:v>
                </c:pt>
                <c:pt idx="558">
                  <c:v>2670.2128408002491</c:v>
                </c:pt>
                <c:pt idx="559">
                  <c:v>2671.6057997017301</c:v>
                </c:pt>
                <c:pt idx="560">
                  <c:v>2672.998299569821</c:v>
                </c:pt>
                <c:pt idx="561">
                  <c:v>2674.3903403246209</c:v>
                </c:pt>
                <c:pt idx="562">
                  <c:v>2675.7819218862269</c:v>
                </c:pt>
                <c:pt idx="563">
                  <c:v>2677.1730441747432</c:v>
                </c:pt>
                <c:pt idx="564">
                  <c:v>2678.563707110271</c:v>
                </c:pt>
                <c:pt idx="565">
                  <c:v>2679.9539106129209</c:v>
                </c:pt>
                <c:pt idx="566">
                  <c:v>2681.343654602797</c:v>
                </c:pt>
                <c:pt idx="567">
                  <c:v>2682.7329390000118</c:v>
                </c:pt>
                <c:pt idx="568">
                  <c:v>2684.1217637246787</c:v>
                </c:pt>
                <c:pt idx="569">
                  <c:v>2685.5101286969129</c:v>
                </c:pt>
                <c:pt idx="570">
                  <c:v>2686.8980338368319</c:v>
                </c:pt>
                <c:pt idx="571">
                  <c:v>2688.2854790645501</c:v>
                </c:pt>
                <c:pt idx="572">
                  <c:v>2689.6724643001958</c:v>
                </c:pt>
                <c:pt idx="573">
                  <c:v>2691.0589894638861</c:v>
                </c:pt>
                <c:pt idx="574">
                  <c:v>2692.4450544757551</c:v>
                </c:pt>
                <c:pt idx="575">
                  <c:v>2693.830659255922</c:v>
                </c:pt>
                <c:pt idx="576">
                  <c:v>2695.2158037245217</c:v>
                </c:pt>
                <c:pt idx="577">
                  <c:v>2696.6004878016852</c:v>
                </c:pt>
                <c:pt idx="578">
                  <c:v>2697.9847114075469</c:v>
                </c:pt>
                <c:pt idx="579">
                  <c:v>2699.3684744622419</c:v>
                </c:pt>
                <c:pt idx="580">
                  <c:v>2700.7517768859129</c:v>
                </c:pt>
                <c:pt idx="581">
                  <c:v>2702.1346185986949</c:v>
                </c:pt>
                <c:pt idx="582">
                  <c:v>2703.5169995207357</c:v>
                </c:pt>
                <c:pt idx="583">
                  <c:v>2704.8989195721792</c:v>
                </c:pt>
                <c:pt idx="584">
                  <c:v>2706.2803786731697</c:v>
                </c:pt>
                <c:pt idx="585">
                  <c:v>2707.6613767438598</c:v>
                </c:pt>
                <c:pt idx="586">
                  <c:v>2709.0419137044009</c:v>
                </c:pt>
                <c:pt idx="587">
                  <c:v>2710.421989474944</c:v>
                </c:pt>
                <c:pt idx="588">
                  <c:v>2711.8016039756471</c:v>
                </c:pt>
                <c:pt idx="589">
                  <c:v>2713.1807571266672</c:v>
                </c:pt>
                <c:pt idx="590">
                  <c:v>2714.559448848167</c:v>
                </c:pt>
                <c:pt idx="591">
                  <c:v>2715.937679060306</c:v>
                </c:pt>
                <c:pt idx="592">
                  <c:v>2717.3154476832506</c:v>
                </c:pt>
                <c:pt idx="593">
                  <c:v>2718.6927546371639</c:v>
                </c:pt>
                <c:pt idx="594">
                  <c:v>2720.069599842217</c:v>
                </c:pt>
                <c:pt idx="595">
                  <c:v>2721.4459832185807</c:v>
                </c:pt>
                <c:pt idx="596">
                  <c:v>2722.8219046864278</c:v>
                </c:pt>
                <c:pt idx="597">
                  <c:v>2724.197364165932</c:v>
                </c:pt>
                <c:pt idx="598">
                  <c:v>2725.5723615772749</c:v>
                </c:pt>
                <c:pt idx="599">
                  <c:v>2726.94689684063</c:v>
                </c:pt>
                <c:pt idx="600">
                  <c:v>2728.3209698761839</c:v>
                </c:pt>
                <c:pt idx="601">
                  <c:v>2729.6945806041167</c:v>
                </c:pt>
                <c:pt idx="602">
                  <c:v>2731.0677289446157</c:v>
                </c:pt>
                <c:pt idx="603">
                  <c:v>2732.4404148178692</c:v>
                </c:pt>
                <c:pt idx="604">
                  <c:v>2733.8126381440661</c:v>
                </c:pt>
                <c:pt idx="605">
                  <c:v>2735.1843988433998</c:v>
                </c:pt>
                <c:pt idx="606">
                  <c:v>2736.5556968360629</c:v>
                </c:pt>
                <c:pt idx="607">
                  <c:v>2737.9265320422542</c:v>
                </c:pt>
                <c:pt idx="608">
                  <c:v>2739.296904382169</c:v>
                </c:pt>
                <c:pt idx="609">
                  <c:v>2740.6668137760112</c:v>
                </c:pt>
                <c:pt idx="610">
                  <c:v>2742.0362601439838</c:v>
                </c:pt>
                <c:pt idx="611">
                  <c:v>2743.4052434062901</c:v>
                </c:pt>
                <c:pt idx="612">
                  <c:v>2744.7737634831369</c:v>
                </c:pt>
                <c:pt idx="613">
                  <c:v>2746.1418202947339</c:v>
                </c:pt>
                <c:pt idx="614">
                  <c:v>2747.5094137612941</c:v>
                </c:pt>
                <c:pt idx="615">
                  <c:v>2748.87654380303</c:v>
                </c:pt>
                <c:pt idx="616">
                  <c:v>2750.2432103401547</c:v>
                </c:pt>
                <c:pt idx="617">
                  <c:v>2751.6094132928897</c:v>
                </c:pt>
                <c:pt idx="618">
                  <c:v>2752.9751525814545</c:v>
                </c:pt>
                <c:pt idx="619">
                  <c:v>2754.3404281260641</c:v>
                </c:pt>
                <c:pt idx="620">
                  <c:v>2755.7052398469532</c:v>
                </c:pt>
                <c:pt idx="621">
                  <c:v>2757.0695876643417</c:v>
                </c:pt>
                <c:pt idx="622">
                  <c:v>2758.4334714984602</c:v>
                </c:pt>
                <c:pt idx="623">
                  <c:v>2759.7968912695369</c:v>
                </c:pt>
                <c:pt idx="624">
                  <c:v>2761.1598468978082</c:v>
                </c:pt>
                <c:pt idx="625">
                  <c:v>2762.5223383035059</c:v>
                </c:pt>
                <c:pt idx="626">
                  <c:v>2763.8843654068642</c:v>
                </c:pt>
                <c:pt idx="627">
                  <c:v>2765.2459281281267</c:v>
                </c:pt>
                <c:pt idx="628">
                  <c:v>2766.6070263875349</c:v>
                </c:pt>
                <c:pt idx="629">
                  <c:v>2767.9676601053261</c:v>
                </c:pt>
                <c:pt idx="630">
                  <c:v>2769.3278292017517</c:v>
                </c:pt>
                <c:pt idx="631">
                  <c:v>2770.6875335970572</c:v>
                </c:pt>
                <c:pt idx="632">
                  <c:v>2772.0467732114907</c:v>
                </c:pt>
                <c:pt idx="633">
                  <c:v>2773.4055479653039</c:v>
                </c:pt>
                <c:pt idx="634">
                  <c:v>2774.7638577787507</c:v>
                </c:pt>
                <c:pt idx="635">
                  <c:v>2776.1217025720898</c:v>
                </c:pt>
                <c:pt idx="636">
                  <c:v>2777.479082265575</c:v>
                </c:pt>
                <c:pt idx="637">
                  <c:v>2778.8359967794677</c:v>
                </c:pt>
                <c:pt idx="638">
                  <c:v>2780.1924460340292</c:v>
                </c:pt>
                <c:pt idx="639">
                  <c:v>2781.5484299495247</c:v>
                </c:pt>
                <c:pt idx="640">
                  <c:v>2782.903948446221</c:v>
                </c:pt>
                <c:pt idx="641">
                  <c:v>2784.2590014443858</c:v>
                </c:pt>
                <c:pt idx="642">
                  <c:v>2785.6135888642907</c:v>
                </c:pt>
                <c:pt idx="643">
                  <c:v>2786.9677106262061</c:v>
                </c:pt>
                <c:pt idx="644">
                  <c:v>2788.321366650408</c:v>
                </c:pt>
                <c:pt idx="645">
                  <c:v>2789.6745568571728</c:v>
                </c:pt>
                <c:pt idx="646">
                  <c:v>2791.027281166776</c:v>
                </c:pt>
                <c:pt idx="647">
                  <c:v>2792.3795394995072</c:v>
                </c:pt>
                <c:pt idx="648">
                  <c:v>2793.731331775642</c:v>
                </c:pt>
                <c:pt idx="649">
                  <c:v>2795.0826579154682</c:v>
                </c:pt>
                <c:pt idx="650">
                  <c:v>2796.433517839273</c:v>
                </c:pt>
                <c:pt idx="651">
                  <c:v>2797.7839114673411</c:v>
                </c:pt>
                <c:pt idx="652">
                  <c:v>2799.1338387199708</c:v>
                </c:pt>
                <c:pt idx="653">
                  <c:v>2800.483299517452</c:v>
                </c:pt>
                <c:pt idx="654">
                  <c:v>2801.8322937800817</c:v>
                </c:pt>
                <c:pt idx="655">
                  <c:v>2803.1808214281532</c:v>
                </c:pt>
                <c:pt idx="656">
                  <c:v>2804.5288823819719</c:v>
                </c:pt>
                <c:pt idx="657">
                  <c:v>2805.8764765618389</c:v>
                </c:pt>
                <c:pt idx="658">
                  <c:v>2807.2236038880519</c:v>
                </c:pt>
                <c:pt idx="659">
                  <c:v>2808.5702642809229</c:v>
                </c:pt>
                <c:pt idx="660">
                  <c:v>2809.9164576607582</c:v>
                </c:pt>
                <c:pt idx="661">
                  <c:v>2811.2621839478661</c:v>
                </c:pt>
                <c:pt idx="662">
                  <c:v>2812.6074430625617</c:v>
                </c:pt>
                <c:pt idx="663">
                  <c:v>2813.952234925157</c:v>
                </c:pt>
                <c:pt idx="664">
                  <c:v>2815.2965594559669</c:v>
                </c:pt>
                <c:pt idx="665">
                  <c:v>2816.6404165753156</c:v>
                </c:pt>
                <c:pt idx="666">
                  <c:v>2817.983806203516</c:v>
                </c:pt>
                <c:pt idx="667">
                  <c:v>2819.326728260894</c:v>
                </c:pt>
                <c:pt idx="668">
                  <c:v>2820.6691826677738</c:v>
                </c:pt>
                <c:pt idx="669">
                  <c:v>2822.0111693444828</c:v>
                </c:pt>
                <c:pt idx="670">
                  <c:v>2823.352688211347</c:v>
                </c:pt>
                <c:pt idx="671">
                  <c:v>2824.6937391887</c:v>
                </c:pt>
                <c:pt idx="672">
                  <c:v>2826.0343221968719</c:v>
                </c:pt>
                <c:pt idx="673">
                  <c:v>2827.3744371562002</c:v>
                </c:pt>
                <c:pt idx="674">
                  <c:v>2828.714083987019</c:v>
                </c:pt>
                <c:pt idx="675">
                  <c:v>2830.0532626096669</c:v>
                </c:pt>
                <c:pt idx="676">
                  <c:v>2831.3919729444888</c:v>
                </c:pt>
                <c:pt idx="677">
                  <c:v>2832.73021491182</c:v>
                </c:pt>
                <c:pt idx="678">
                  <c:v>2834.067988432013</c:v>
                </c:pt>
                <c:pt idx="679">
                  <c:v>2835.4052934254109</c:v>
                </c:pt>
                <c:pt idx="680">
                  <c:v>2836.7421298123641</c:v>
                </c:pt>
                <c:pt idx="681">
                  <c:v>2838.0784975132219</c:v>
                </c:pt>
                <c:pt idx="682">
                  <c:v>2839.4143964483401</c:v>
                </c:pt>
                <c:pt idx="683">
                  <c:v>2840.74982653807</c:v>
                </c:pt>
                <c:pt idx="684">
                  <c:v>2842.0847877027709</c:v>
                </c:pt>
                <c:pt idx="685">
                  <c:v>2843.4192798628042</c:v>
                </c:pt>
                <c:pt idx="686">
                  <c:v>2844.7533029385286</c:v>
                </c:pt>
                <c:pt idx="687">
                  <c:v>2846.0868568503042</c:v>
                </c:pt>
                <c:pt idx="688">
                  <c:v>2847.4199415185012</c:v>
                </c:pt>
                <c:pt idx="689">
                  <c:v>2848.752556863486</c:v>
                </c:pt>
                <c:pt idx="690">
                  <c:v>2850.0847028056241</c:v>
                </c:pt>
                <c:pt idx="691">
                  <c:v>2851.4163792652912</c:v>
                </c:pt>
                <c:pt idx="692">
                  <c:v>2852.7475861628573</c:v>
                </c:pt>
                <c:pt idx="693">
                  <c:v>2854.0783234187002</c:v>
                </c:pt>
                <c:pt idx="694">
                  <c:v>2855.4085909531959</c:v>
                </c:pt>
                <c:pt idx="695">
                  <c:v>2856.7383886867237</c:v>
                </c:pt>
                <c:pt idx="696">
                  <c:v>2858.0677165396669</c:v>
                </c:pt>
                <c:pt idx="697">
                  <c:v>2859.396574432405</c:v>
                </c:pt>
                <c:pt idx="698">
                  <c:v>2860.7249622853242</c:v>
                </c:pt>
                <c:pt idx="699">
                  <c:v>2862.0528800188131</c:v>
                </c:pt>
                <c:pt idx="700">
                  <c:v>2863.3803275532628</c:v>
                </c:pt>
                <c:pt idx="701">
                  <c:v>2864.707304809061</c:v>
                </c:pt>
                <c:pt idx="702">
                  <c:v>2866.0338117066017</c:v>
                </c:pt>
                <c:pt idx="703">
                  <c:v>2867.3598481662812</c:v>
                </c:pt>
                <c:pt idx="704">
                  <c:v>2868.6854141084982</c:v>
                </c:pt>
                <c:pt idx="705">
                  <c:v>2870.010509453648</c:v>
                </c:pt>
                <c:pt idx="706">
                  <c:v>2871.335134122136</c:v>
                </c:pt>
                <c:pt idx="707">
                  <c:v>2872.659288034361</c:v>
                </c:pt>
                <c:pt idx="708">
                  <c:v>2873.98297111073</c:v>
                </c:pt>
                <c:pt idx="709">
                  <c:v>2875.3061832716539</c:v>
                </c:pt>
                <c:pt idx="710">
                  <c:v>2876.6289244375357</c:v>
                </c:pt>
                <c:pt idx="711">
                  <c:v>2877.9511945287918</c:v>
                </c:pt>
                <c:pt idx="712">
                  <c:v>2879.2729934658291</c:v>
                </c:pt>
                <c:pt idx="713">
                  <c:v>2880.5943211690692</c:v>
                </c:pt>
                <c:pt idx="714">
                  <c:v>2881.915177558928</c:v>
                </c:pt>
                <c:pt idx="715">
                  <c:v>2883.2355625558198</c:v>
                </c:pt>
                <c:pt idx="716">
                  <c:v>2884.5554760801692</c:v>
                </c:pt>
                <c:pt idx="717">
                  <c:v>2885.8749180523978</c:v>
                </c:pt>
                <c:pt idx="718">
                  <c:v>2887.1938883929301</c:v>
                </c:pt>
                <c:pt idx="719">
                  <c:v>2888.512387022196</c:v>
                </c:pt>
                <c:pt idx="720">
                  <c:v>2889.8304138606218</c:v>
                </c:pt>
                <c:pt idx="721">
                  <c:v>2891.1479688286358</c:v>
                </c:pt>
                <c:pt idx="722">
                  <c:v>2892.465051846676</c:v>
                </c:pt>
                <c:pt idx="723">
                  <c:v>2893.7816628351729</c:v>
                </c:pt>
                <c:pt idx="724">
                  <c:v>2895.097801714564</c:v>
                </c:pt>
                <c:pt idx="725">
                  <c:v>2896.4134684052892</c:v>
                </c:pt>
                <c:pt idx="726">
                  <c:v>2897.7286628277852</c:v>
                </c:pt>
                <c:pt idx="727">
                  <c:v>2899.0433849025007</c:v>
                </c:pt>
                <c:pt idx="728">
                  <c:v>2900.357634549875</c:v>
                </c:pt>
                <c:pt idx="729">
                  <c:v>2901.6714116903549</c:v>
                </c:pt>
                <c:pt idx="730">
                  <c:v>2902.9847162443898</c:v>
                </c:pt>
                <c:pt idx="731">
                  <c:v>2904.2975481324261</c:v>
                </c:pt>
                <c:pt idx="732">
                  <c:v>2905.6099072749212</c:v>
                </c:pt>
                <c:pt idx="733">
                  <c:v>2906.921793592327</c:v>
                </c:pt>
                <c:pt idx="734">
                  <c:v>2908.233207005097</c:v>
                </c:pt>
                <c:pt idx="735">
                  <c:v>2909.5441474336908</c:v>
                </c:pt>
                <c:pt idx="736">
                  <c:v>2910.8546147985689</c:v>
                </c:pt>
                <c:pt idx="737">
                  <c:v>2912.1646090201898</c:v>
                </c:pt>
                <c:pt idx="738">
                  <c:v>2913.4741300190221</c:v>
                </c:pt>
                <c:pt idx="739">
                  <c:v>2914.783177715527</c:v>
                </c:pt>
                <c:pt idx="740">
                  <c:v>2916.0917520301737</c:v>
                </c:pt>
                <c:pt idx="741">
                  <c:v>2917.3998528834286</c:v>
                </c:pt>
                <c:pt idx="742">
                  <c:v>2918.7074801957629</c:v>
                </c:pt>
                <c:pt idx="743">
                  <c:v>2920.0146338876548</c:v>
                </c:pt>
                <c:pt idx="744">
                  <c:v>2921.3213138795768</c:v>
                </c:pt>
                <c:pt idx="745">
                  <c:v>2922.627520091999</c:v>
                </c:pt>
                <c:pt idx="746">
                  <c:v>2923.9332524454098</c:v>
                </c:pt>
                <c:pt idx="747">
                  <c:v>2925.2385108602812</c:v>
                </c:pt>
                <c:pt idx="748">
                  <c:v>2926.5432952571009</c:v>
                </c:pt>
                <c:pt idx="749">
                  <c:v>2927.8476055563528</c:v>
                </c:pt>
                <c:pt idx="750">
                  <c:v>2929.1514416785221</c:v>
                </c:pt>
                <c:pt idx="751">
                  <c:v>2930.4548035440962</c:v>
                </c:pt>
                <c:pt idx="752">
                  <c:v>2931.7576910735652</c:v>
                </c:pt>
                <c:pt idx="753">
                  <c:v>2933.0601041874211</c:v>
                </c:pt>
                <c:pt idx="754">
                  <c:v>2934.3620428061572</c:v>
                </c:pt>
                <c:pt idx="755">
                  <c:v>2935.6635068502701</c:v>
                </c:pt>
                <c:pt idx="756">
                  <c:v>2936.9644962402549</c:v>
                </c:pt>
                <c:pt idx="757">
                  <c:v>2938.26501089661</c:v>
                </c:pt>
                <c:pt idx="758">
                  <c:v>2939.56505073984</c:v>
                </c:pt>
                <c:pt idx="759">
                  <c:v>2940.864615690446</c:v>
                </c:pt>
                <c:pt idx="760">
                  <c:v>2942.1637056689319</c:v>
                </c:pt>
                <c:pt idx="761">
                  <c:v>2943.4623205958069</c:v>
                </c:pt>
                <c:pt idx="762">
                  <c:v>2944.7604603915761</c:v>
                </c:pt>
                <c:pt idx="763">
                  <c:v>2946.058124976752</c:v>
                </c:pt>
                <c:pt idx="764">
                  <c:v>2947.3553142718461</c:v>
                </c:pt>
                <c:pt idx="765">
                  <c:v>2948.652028197369</c:v>
                </c:pt>
                <c:pt idx="766">
                  <c:v>2949.94826667384</c:v>
                </c:pt>
                <c:pt idx="767">
                  <c:v>2951.2440296217742</c:v>
                </c:pt>
                <c:pt idx="768">
                  <c:v>2952.5393169616968</c:v>
                </c:pt>
                <c:pt idx="769">
                  <c:v>2953.8341286141222</c:v>
                </c:pt>
                <c:pt idx="770">
                  <c:v>2955.128464499574</c:v>
                </c:pt>
                <c:pt idx="771">
                  <c:v>2956.4223245385829</c:v>
                </c:pt>
                <c:pt idx="772">
                  <c:v>2957.7157086516668</c:v>
                </c:pt>
                <c:pt idx="773">
                  <c:v>2959.0086167593608</c:v>
                </c:pt>
                <c:pt idx="774">
                  <c:v>2960.3010487821939</c:v>
                </c:pt>
                <c:pt idx="775">
                  <c:v>2961.5930046406947</c:v>
                </c:pt>
                <c:pt idx="776">
                  <c:v>2962.884484255399</c:v>
                </c:pt>
                <c:pt idx="777">
                  <c:v>2964.1754875468432</c:v>
                </c:pt>
                <c:pt idx="778">
                  <c:v>2965.4660144355648</c:v>
                </c:pt>
                <c:pt idx="779">
                  <c:v>2966.7560648420999</c:v>
                </c:pt>
                <c:pt idx="780">
                  <c:v>2968.0456386869928</c:v>
                </c:pt>
                <c:pt idx="781">
                  <c:v>2969.3347358907859</c:v>
                </c:pt>
                <c:pt idx="782">
                  <c:v>2970.6233563740229</c:v>
                </c:pt>
                <c:pt idx="783">
                  <c:v>2971.9115000572478</c:v>
                </c:pt>
                <c:pt idx="784">
                  <c:v>2973.1991668610112</c:v>
                </c:pt>
                <c:pt idx="785">
                  <c:v>2974.4863567058628</c:v>
                </c:pt>
                <c:pt idx="786">
                  <c:v>2975.7730695123541</c:v>
                </c:pt>
                <c:pt idx="787">
                  <c:v>2977.0593052010372</c:v>
                </c:pt>
                <c:pt idx="788">
                  <c:v>2978.345063692469</c:v>
                </c:pt>
                <c:pt idx="789">
                  <c:v>2979.6303449072029</c:v>
                </c:pt>
                <c:pt idx="790">
                  <c:v>2980.915148765801</c:v>
                </c:pt>
                <c:pt idx="791">
                  <c:v>2982.199475188821</c:v>
                </c:pt>
                <c:pt idx="792">
                  <c:v>2983.4833240968292</c:v>
                </c:pt>
                <c:pt idx="793">
                  <c:v>2984.7666954103829</c:v>
                </c:pt>
                <c:pt idx="794">
                  <c:v>2986.049589050052</c:v>
                </c:pt>
                <c:pt idx="795">
                  <c:v>2987.3320049364061</c:v>
                </c:pt>
                <c:pt idx="796">
                  <c:v>2988.6139429900068</c:v>
                </c:pt>
                <c:pt idx="797">
                  <c:v>2989.8954031314306</c:v>
                </c:pt>
                <c:pt idx="798">
                  <c:v>2991.176385281246</c:v>
                </c:pt>
                <c:pt idx="799">
                  <c:v>2992.456889360029</c:v>
                </c:pt>
                <c:pt idx="800">
                  <c:v>2993.7369152883589</c:v>
                </c:pt>
                <c:pt idx="801">
                  <c:v>2995.0164629868068</c:v>
                </c:pt>
                <c:pt idx="802">
                  <c:v>2996.295532375957</c:v>
                </c:pt>
                <c:pt idx="803">
                  <c:v>2997.5741233763879</c:v>
                </c:pt>
                <c:pt idx="804">
                  <c:v>2998.852235908681</c:v>
                </c:pt>
                <c:pt idx="805">
                  <c:v>3000.129869893422</c:v>
                </c:pt>
                <c:pt idx="806">
                  <c:v>3001.4070252512001</c:v>
                </c:pt>
                <c:pt idx="807">
                  <c:v>3002.6837019025998</c:v>
                </c:pt>
                <c:pt idx="808">
                  <c:v>3003.9598997682087</c:v>
                </c:pt>
                <c:pt idx="809">
                  <c:v>3005.23561876862</c:v>
                </c:pt>
                <c:pt idx="810">
                  <c:v>3006.5108588244279</c:v>
                </c:pt>
                <c:pt idx="811">
                  <c:v>3007.7856198562249</c:v>
                </c:pt>
                <c:pt idx="812">
                  <c:v>3009.059901784608</c:v>
                </c:pt>
                <c:pt idx="813">
                  <c:v>3010.333704530176</c:v>
                </c:pt>
                <c:pt idx="814">
                  <c:v>3011.6070280135218</c:v>
                </c:pt>
                <c:pt idx="815">
                  <c:v>3012.8798721552557</c:v>
                </c:pt>
                <c:pt idx="816">
                  <c:v>3014.1522368759756</c:v>
                </c:pt>
                <c:pt idx="817">
                  <c:v>3015.4241220962849</c:v>
                </c:pt>
                <c:pt idx="818">
                  <c:v>3016.6955277367911</c:v>
                </c:pt>
                <c:pt idx="819">
                  <c:v>3017.9664537181011</c:v>
                </c:pt>
                <c:pt idx="820">
                  <c:v>3019.2368999608261</c:v>
                </c:pt>
                <c:pt idx="821">
                  <c:v>3020.5068663855782</c:v>
                </c:pt>
                <c:pt idx="822">
                  <c:v>3021.7763529129661</c:v>
                </c:pt>
                <c:pt idx="823">
                  <c:v>3023.0453594636051</c:v>
                </c:pt>
                <c:pt idx="824">
                  <c:v>3024.3138859581118</c:v>
                </c:pt>
                <c:pt idx="825">
                  <c:v>3025.5819323171049</c:v>
                </c:pt>
                <c:pt idx="826">
                  <c:v>3026.8494984611989</c:v>
                </c:pt>
                <c:pt idx="827">
                  <c:v>3028.1165843110189</c:v>
                </c:pt>
                <c:pt idx="828">
                  <c:v>3029.383189787186</c:v>
                </c:pt>
                <c:pt idx="829">
                  <c:v>3030.6493148103241</c:v>
                </c:pt>
                <c:pt idx="830">
                  <c:v>3031.9149593010561</c:v>
                </c:pt>
                <c:pt idx="831">
                  <c:v>3033.1801231800118</c:v>
                </c:pt>
                <c:pt idx="832">
                  <c:v>3034.4448063678192</c:v>
                </c:pt>
                <c:pt idx="833">
                  <c:v>3035.7090087851097</c:v>
                </c:pt>
                <c:pt idx="834">
                  <c:v>3036.9727303525142</c:v>
                </c:pt>
                <c:pt idx="835">
                  <c:v>3038.2359709906641</c:v>
                </c:pt>
                <c:pt idx="836">
                  <c:v>3039.498730620197</c:v>
                </c:pt>
                <c:pt idx="837">
                  <c:v>3040.7610091617466</c:v>
                </c:pt>
                <c:pt idx="838">
                  <c:v>3042.022806535957</c:v>
                </c:pt>
                <c:pt idx="839">
                  <c:v>3043.2841226634609</c:v>
                </c:pt>
                <c:pt idx="840">
                  <c:v>3044.5449574649019</c:v>
                </c:pt>
                <c:pt idx="841">
                  <c:v>3045.8053108609261</c:v>
                </c:pt>
                <c:pt idx="842">
                  <c:v>3047.0651827721722</c:v>
                </c:pt>
                <c:pt idx="843">
                  <c:v>3048.3245731192901</c:v>
                </c:pt>
                <c:pt idx="844">
                  <c:v>3049.5834818229241</c:v>
                </c:pt>
                <c:pt idx="845">
                  <c:v>3050.8419088037272</c:v>
                </c:pt>
                <c:pt idx="846">
                  <c:v>3052.0998539823468</c:v>
                </c:pt>
                <c:pt idx="847">
                  <c:v>3053.3573172794377</c:v>
                </c:pt>
                <c:pt idx="848">
                  <c:v>3054.6142986156451</c:v>
                </c:pt>
                <c:pt idx="849">
                  <c:v>3055.8707979116352</c:v>
                </c:pt>
                <c:pt idx="850">
                  <c:v>3057.1268150880569</c:v>
                </c:pt>
                <c:pt idx="851">
                  <c:v>3058.3823500655749</c:v>
                </c:pt>
                <c:pt idx="852">
                  <c:v>3059.6374027648408</c:v>
                </c:pt>
                <c:pt idx="853">
                  <c:v>3060.8919731065221</c:v>
                </c:pt>
                <c:pt idx="854">
                  <c:v>3062.1460610112758</c:v>
                </c:pt>
                <c:pt idx="855">
                  <c:v>3063.3996663997718</c:v>
                </c:pt>
                <c:pt idx="856">
                  <c:v>3064.6527891926703</c:v>
                </c:pt>
                <c:pt idx="857">
                  <c:v>3065.9054293106437</c:v>
                </c:pt>
                <c:pt idx="858">
                  <c:v>3067.1575866743578</c:v>
                </c:pt>
                <c:pt idx="859">
                  <c:v>3068.4092612044801</c:v>
                </c:pt>
                <c:pt idx="860">
                  <c:v>3069.6604528216849</c:v>
                </c:pt>
                <c:pt idx="861">
                  <c:v>3070.9111614466451</c:v>
                </c:pt>
                <c:pt idx="862">
                  <c:v>3072.1613870000328</c:v>
                </c:pt>
                <c:pt idx="863">
                  <c:v>3073.4111294025279</c:v>
                </c:pt>
                <c:pt idx="864">
                  <c:v>3074.6603885748032</c:v>
                </c:pt>
                <c:pt idx="865">
                  <c:v>3075.9091644375399</c:v>
                </c:pt>
                <c:pt idx="866">
                  <c:v>3077.1574569114177</c:v>
                </c:pt>
                <c:pt idx="867">
                  <c:v>3078.4052659171161</c:v>
                </c:pt>
                <c:pt idx="868">
                  <c:v>3079.6525913753239</c:v>
                </c:pt>
                <c:pt idx="869">
                  <c:v>3080.8994332067191</c:v>
                </c:pt>
                <c:pt idx="870">
                  <c:v>3082.14579133199</c:v>
                </c:pt>
                <c:pt idx="871">
                  <c:v>3083.3916656718247</c:v>
                </c:pt>
                <c:pt idx="872">
                  <c:v>3084.6370561469112</c:v>
                </c:pt>
                <c:pt idx="873">
                  <c:v>3085.88196267794</c:v>
                </c:pt>
                <c:pt idx="874">
                  <c:v>3087.1263851855988</c:v>
                </c:pt>
                <c:pt idx="875">
                  <c:v>3088.37032359059</c:v>
                </c:pt>
                <c:pt idx="876">
                  <c:v>3089.6137778135976</c:v>
                </c:pt>
                <c:pt idx="877">
                  <c:v>3090.8567477753218</c:v>
                </c:pt>
                <c:pt idx="878">
                  <c:v>3092.09923339646</c:v>
                </c:pt>
                <c:pt idx="879">
                  <c:v>3093.3412345977099</c:v>
                </c:pt>
                <c:pt idx="880">
                  <c:v>3094.5827512997698</c:v>
                </c:pt>
                <c:pt idx="881">
                  <c:v>3095.8237834233441</c:v>
                </c:pt>
                <c:pt idx="882">
                  <c:v>3097.064330889134</c:v>
                </c:pt>
                <c:pt idx="883">
                  <c:v>3098.304393617841</c:v>
                </c:pt>
                <c:pt idx="884">
                  <c:v>3099.5439715301759</c:v>
                </c:pt>
                <c:pt idx="885">
                  <c:v>3100.783064546838</c:v>
                </c:pt>
                <c:pt idx="886">
                  <c:v>3102.021672588543</c:v>
                </c:pt>
                <c:pt idx="887">
                  <c:v>3103.2597955759929</c:v>
                </c:pt>
                <c:pt idx="888">
                  <c:v>3104.497433429904</c:v>
                </c:pt>
                <c:pt idx="889">
                  <c:v>3105.7345860709852</c:v>
                </c:pt>
                <c:pt idx="890">
                  <c:v>3106.9712534199512</c:v>
                </c:pt>
                <c:pt idx="891">
                  <c:v>3108.2074353975149</c:v>
                </c:pt>
                <c:pt idx="892">
                  <c:v>3109.4431319243949</c:v>
                </c:pt>
                <c:pt idx="893">
                  <c:v>3110.678342921306</c:v>
                </c:pt>
                <c:pt idx="894">
                  <c:v>3111.9130683089679</c:v>
                </c:pt>
                <c:pt idx="895">
                  <c:v>3113.1473080081</c:v>
                </c:pt>
                <c:pt idx="896">
                  <c:v>3114.3810619394249</c:v>
                </c:pt>
                <c:pt idx="897">
                  <c:v>3115.6143300236618</c:v>
                </c:pt>
                <c:pt idx="898">
                  <c:v>3116.8471121815387</c:v>
                </c:pt>
                <c:pt idx="899">
                  <c:v>3118.0794083337751</c:v>
                </c:pt>
                <c:pt idx="900">
                  <c:v>3119.3112184011029</c:v>
                </c:pt>
                <c:pt idx="901">
                  <c:v>3120.5425423042452</c:v>
                </c:pt>
                <c:pt idx="902">
                  <c:v>3121.7733799639341</c:v>
                </c:pt>
                <c:pt idx="903">
                  <c:v>3123.003731300897</c:v>
                </c:pt>
                <c:pt idx="904">
                  <c:v>3124.2335962358679</c:v>
                </c:pt>
                <c:pt idx="905">
                  <c:v>3125.4629746895771</c:v>
                </c:pt>
                <c:pt idx="906">
                  <c:v>3126.6918665827598</c:v>
                </c:pt>
                <c:pt idx="907">
                  <c:v>3127.9202718361498</c:v>
                </c:pt>
                <c:pt idx="908">
                  <c:v>3129.1481903704839</c:v>
                </c:pt>
                <c:pt idx="909">
                  <c:v>3130.3756221065</c:v>
                </c:pt>
                <c:pt idx="910">
                  <c:v>3131.6025669649348</c:v>
                </c:pt>
                <c:pt idx="911">
                  <c:v>3132.8290248665312</c:v>
                </c:pt>
                <c:pt idx="912">
                  <c:v>3134.0549957320291</c:v>
                </c:pt>
                <c:pt idx="913">
                  <c:v>3135.2804794821691</c:v>
                </c:pt>
                <c:pt idx="914">
                  <c:v>3136.5054760376997</c:v>
                </c:pt>
                <c:pt idx="915">
                  <c:v>3137.7299853193581</c:v>
                </c:pt>
                <c:pt idx="916">
                  <c:v>3138.954007247899</c:v>
                </c:pt>
                <c:pt idx="917">
                  <c:v>3140.1775417440608</c:v>
                </c:pt>
                <c:pt idx="918">
                  <c:v>3141.4005887285962</c:v>
                </c:pt>
                <c:pt idx="919">
                  <c:v>3142.6231481222558</c:v>
                </c:pt>
                <c:pt idx="920">
                  <c:v>3143.8452198457899</c:v>
                </c:pt>
                <c:pt idx="921">
                  <c:v>3145.0668038199451</c:v>
                </c:pt>
                <c:pt idx="922">
                  <c:v>3146.2878999654799</c:v>
                </c:pt>
                <c:pt idx="923">
                  <c:v>3147.5085082031492</c:v>
                </c:pt>
                <c:pt idx="924">
                  <c:v>3148.7286284537008</c:v>
                </c:pt>
                <c:pt idx="925">
                  <c:v>3149.9482606379001</c:v>
                </c:pt>
                <c:pt idx="926">
                  <c:v>3151.1674046765002</c:v>
                </c:pt>
                <c:pt idx="927">
                  <c:v>3152.3860604902588</c:v>
                </c:pt>
                <c:pt idx="928">
                  <c:v>3153.604227999936</c:v>
                </c:pt>
                <c:pt idx="929">
                  <c:v>3154.8219071262961</c:v>
                </c:pt>
                <c:pt idx="930">
                  <c:v>3156.039097790097</c:v>
                </c:pt>
                <c:pt idx="931">
                  <c:v>3157.2557999121032</c:v>
                </c:pt>
                <c:pt idx="932">
                  <c:v>3158.4720134130789</c:v>
                </c:pt>
                <c:pt idx="933">
                  <c:v>3159.6877382137882</c:v>
                </c:pt>
                <c:pt idx="934">
                  <c:v>3160.9029742349999</c:v>
                </c:pt>
                <c:pt idx="935">
                  <c:v>3162.1177213974797</c:v>
                </c:pt>
                <c:pt idx="936">
                  <c:v>3163.3319796219957</c:v>
                </c:pt>
                <c:pt idx="937">
                  <c:v>3164.5457488293182</c:v>
                </c:pt>
                <c:pt idx="938">
                  <c:v>3165.7590289402178</c:v>
                </c:pt>
                <c:pt idx="939">
                  <c:v>3166.9718198754681</c:v>
                </c:pt>
                <c:pt idx="940">
                  <c:v>3168.1841215558361</c:v>
                </c:pt>
                <c:pt idx="941">
                  <c:v>3169.3959339021048</c:v>
                </c:pt>
                <c:pt idx="942">
                  <c:v>3170.6072568350401</c:v>
                </c:pt>
                <c:pt idx="943">
                  <c:v>3171.8180902754216</c:v>
                </c:pt>
                <c:pt idx="944">
                  <c:v>3173.0284341440247</c:v>
                </c:pt>
                <c:pt idx="945">
                  <c:v>3174.2382883616283</c:v>
                </c:pt>
                <c:pt idx="946">
                  <c:v>3175.4476528490159</c:v>
                </c:pt>
                <c:pt idx="947">
                  <c:v>3176.6565275269591</c:v>
                </c:pt>
                <c:pt idx="948">
                  <c:v>3177.864912316244</c:v>
                </c:pt>
                <c:pt idx="949">
                  <c:v>3179.0728071376498</c:v>
                </c:pt>
                <c:pt idx="950">
                  <c:v>3180.280211911961</c:v>
                </c:pt>
                <c:pt idx="951">
                  <c:v>3181.487126559965</c:v>
                </c:pt>
                <c:pt idx="952">
                  <c:v>3182.6935510024409</c:v>
                </c:pt>
                <c:pt idx="953">
                  <c:v>3183.8994851601747</c:v>
                </c:pt>
                <c:pt idx="954">
                  <c:v>3185.104928953956</c:v>
                </c:pt>
                <c:pt idx="955">
                  <c:v>3186.3098823045748</c:v>
                </c:pt>
                <c:pt idx="956">
                  <c:v>3187.514345132814</c:v>
                </c:pt>
                <c:pt idx="957">
                  <c:v>3188.718317359469</c:v>
                </c:pt>
                <c:pt idx="958">
                  <c:v>3189.921798905325</c:v>
                </c:pt>
                <c:pt idx="959">
                  <c:v>3191.124789691175</c:v>
                </c:pt>
                <c:pt idx="960">
                  <c:v>3192.3272896378148</c:v>
                </c:pt>
                <c:pt idx="961">
                  <c:v>3193.5292986660352</c:v>
                </c:pt>
                <c:pt idx="962">
                  <c:v>3194.7308166966309</c:v>
                </c:pt>
                <c:pt idx="963">
                  <c:v>3195.9318436503991</c:v>
                </c:pt>
                <c:pt idx="964">
                  <c:v>3197.1323794481309</c:v>
                </c:pt>
                <c:pt idx="965">
                  <c:v>3198.3324240106281</c:v>
                </c:pt>
                <c:pt idx="966">
                  <c:v>3199.5319772586872</c:v>
                </c:pt>
                <c:pt idx="967">
                  <c:v>3200.7310391131059</c:v>
                </c:pt>
                <c:pt idx="968">
                  <c:v>3201.929609494684</c:v>
                </c:pt>
                <c:pt idx="969">
                  <c:v>3203.1276883242249</c:v>
                </c:pt>
                <c:pt idx="970">
                  <c:v>3204.3252755225299</c:v>
                </c:pt>
                <c:pt idx="971">
                  <c:v>3205.522371010396</c:v>
                </c:pt>
                <c:pt idx="972">
                  <c:v>3206.718974708629</c:v>
                </c:pt>
                <c:pt idx="973">
                  <c:v>3207.9150865380379</c:v>
                </c:pt>
                <c:pt idx="974">
                  <c:v>3209.1107064194202</c:v>
                </c:pt>
                <c:pt idx="975">
                  <c:v>3210.3058342735876</c:v>
                </c:pt>
                <c:pt idx="976">
                  <c:v>3211.5004700213399</c:v>
                </c:pt>
                <c:pt idx="977">
                  <c:v>3212.694613583491</c:v>
                </c:pt>
                <c:pt idx="978">
                  <c:v>3213.888264880844</c:v>
                </c:pt>
                <c:pt idx="979">
                  <c:v>3215.0814238342127</c:v>
                </c:pt>
                <c:pt idx="980">
                  <c:v>3216.274090364403</c:v>
                </c:pt>
                <c:pt idx="981">
                  <c:v>3217.4662643922261</c:v>
                </c:pt>
                <c:pt idx="982">
                  <c:v>3218.6579458384958</c:v>
                </c:pt>
                <c:pt idx="983">
                  <c:v>3219.8491346240212</c:v>
                </c:pt>
                <c:pt idx="984">
                  <c:v>3221.0398306696152</c:v>
                </c:pt>
                <c:pt idx="985">
                  <c:v>3222.2300338960958</c:v>
                </c:pt>
                <c:pt idx="986">
                  <c:v>3223.4197442242721</c:v>
                </c:pt>
                <c:pt idx="987">
                  <c:v>3224.6089615749602</c:v>
                </c:pt>
                <c:pt idx="988">
                  <c:v>3225.7976858689781</c:v>
                </c:pt>
                <c:pt idx="989">
                  <c:v>3226.9859170271429</c:v>
                </c:pt>
                <c:pt idx="990">
                  <c:v>3228.1736549702709</c:v>
                </c:pt>
                <c:pt idx="991">
                  <c:v>3229.360899619177</c:v>
                </c:pt>
                <c:pt idx="992">
                  <c:v>3230.5476508946849</c:v>
                </c:pt>
                <c:pt idx="993">
                  <c:v>3231.733908717611</c:v>
                </c:pt>
                <c:pt idx="994">
                  <c:v>3232.9196730087792</c:v>
                </c:pt>
                <c:pt idx="995">
                  <c:v>3234.1049436890062</c:v>
                </c:pt>
                <c:pt idx="996">
                  <c:v>3235.2897206791158</c:v>
                </c:pt>
                <c:pt idx="997">
                  <c:v>3236.4740038999312</c:v>
                </c:pt>
                <c:pt idx="998">
                  <c:v>3237.6577932722748</c:v>
                </c:pt>
                <c:pt idx="999">
                  <c:v>3238.8410887169657</c:v>
                </c:pt>
                <c:pt idx="1000">
                  <c:v>3240.0238901548341</c:v>
                </c:pt>
                <c:pt idx="1001">
                  <c:v>3241.206197506704</c:v>
                </c:pt>
                <c:pt idx="1002">
                  <c:v>3242.3880106934002</c:v>
                </c:pt>
                <c:pt idx="1003">
                  <c:v>3243.569329635749</c:v>
                </c:pt>
                <c:pt idx="1004">
                  <c:v>3244.7501542545779</c:v>
                </c:pt>
                <c:pt idx="1005">
                  <c:v>3245.9304844707117</c:v>
                </c:pt>
                <c:pt idx="1006">
                  <c:v>3247.1103202049821</c:v>
                </c:pt>
                <c:pt idx="1007">
                  <c:v>3248.2896613782159</c:v>
                </c:pt>
                <c:pt idx="1008">
                  <c:v>3249.4685079112451</c:v>
                </c:pt>
                <c:pt idx="1009">
                  <c:v>3250.646859724895</c:v>
                </c:pt>
                <c:pt idx="1010">
                  <c:v>3251.824716740005</c:v>
                </c:pt>
                <c:pt idx="1011">
                  <c:v>3253.0020788773959</c:v>
                </c:pt>
                <c:pt idx="1012">
                  <c:v>3254.1789460579039</c:v>
                </c:pt>
                <c:pt idx="1013">
                  <c:v>3255.3553182023638</c:v>
                </c:pt>
                <c:pt idx="1014">
                  <c:v>3256.5311952316042</c:v>
                </c:pt>
                <c:pt idx="1015">
                  <c:v>3257.706577066459</c:v>
                </c:pt>
                <c:pt idx="1016">
                  <c:v>3258.8814636277657</c:v>
                </c:pt>
                <c:pt idx="1017">
                  <c:v>3260.0558548363579</c:v>
                </c:pt>
                <c:pt idx="1018">
                  <c:v>3261.229750613069</c:v>
                </c:pt>
                <c:pt idx="1019">
                  <c:v>3262.4031508787366</c:v>
                </c:pt>
                <c:pt idx="1020">
                  <c:v>3263.576055554192</c:v>
                </c:pt>
                <c:pt idx="1021">
                  <c:v>3264.7484645602767</c:v>
                </c:pt>
                <c:pt idx="1022">
                  <c:v>3265.9203778178298</c:v>
                </c:pt>
                <c:pt idx="1023">
                  <c:v>3267.0917952476839</c:v>
                </c:pt>
                <c:pt idx="1024">
                  <c:v>3268.2627167706792</c:v>
                </c:pt>
                <c:pt idx="1025">
                  <c:v>3269.4331423076551</c:v>
                </c:pt>
                <c:pt idx="1026">
                  <c:v>3270.6030717794479</c:v>
                </c:pt>
                <c:pt idx="1027">
                  <c:v>3271.7725051069001</c:v>
                </c:pt>
                <c:pt idx="1028">
                  <c:v>3272.9414422108539</c:v>
                </c:pt>
                <c:pt idx="1029">
                  <c:v>3274.1098830121437</c:v>
                </c:pt>
                <c:pt idx="1030">
                  <c:v>3275.2778274316147</c:v>
                </c:pt>
                <c:pt idx="1031">
                  <c:v>3276.4452753901069</c:v>
                </c:pt>
                <c:pt idx="1032">
                  <c:v>3277.6122268084646</c:v>
                </c:pt>
                <c:pt idx="1033">
                  <c:v>3278.778681607524</c:v>
                </c:pt>
                <c:pt idx="1034">
                  <c:v>3279.9446397081347</c:v>
                </c:pt>
                <c:pt idx="1035">
                  <c:v>3281.1101010311372</c:v>
                </c:pt>
                <c:pt idx="1036">
                  <c:v>3282.275065497372</c:v>
                </c:pt>
                <c:pt idx="1037">
                  <c:v>3283.4395330276898</c:v>
                </c:pt>
                <c:pt idx="1038">
                  <c:v>3284.603503542929</c:v>
                </c:pt>
                <c:pt idx="1039">
                  <c:v>3285.7669769639347</c:v>
                </c:pt>
                <c:pt idx="1040">
                  <c:v>3286.9299532115556</c:v>
                </c:pt>
                <c:pt idx="1041">
                  <c:v>3288.0924322066321</c:v>
                </c:pt>
                <c:pt idx="1042">
                  <c:v>3289.254413870015</c:v>
                </c:pt>
                <c:pt idx="1043">
                  <c:v>3290.415898122546</c:v>
                </c:pt>
                <c:pt idx="1044">
                  <c:v>3291.5768848850748</c:v>
                </c:pt>
                <c:pt idx="1045">
                  <c:v>3292.7373740784478</c:v>
                </c:pt>
                <c:pt idx="1046">
                  <c:v>3293.8973656235107</c:v>
                </c:pt>
                <c:pt idx="1047">
                  <c:v>3295.0568594411097</c:v>
                </c:pt>
                <c:pt idx="1048">
                  <c:v>3296.2158554520961</c:v>
                </c:pt>
                <c:pt idx="1049">
                  <c:v>3297.3743535773178</c:v>
                </c:pt>
                <c:pt idx="1050">
                  <c:v>3298.5323537376189</c:v>
                </c:pt>
                <c:pt idx="1051">
                  <c:v>3299.6898558538501</c:v>
                </c:pt>
                <c:pt idx="1052">
                  <c:v>3300.8468598468617</c:v>
                </c:pt>
                <c:pt idx="1053">
                  <c:v>3302.003365637504</c:v>
                </c:pt>
                <c:pt idx="1054">
                  <c:v>3303.159373146621</c:v>
                </c:pt>
                <c:pt idx="1055">
                  <c:v>3304.314882295067</c:v>
                </c:pt>
                <c:pt idx="1056">
                  <c:v>3305.4698930036907</c:v>
                </c:pt>
                <c:pt idx="1057">
                  <c:v>3306.6244051933409</c:v>
                </c:pt>
                <c:pt idx="1058">
                  <c:v>3307.7784187848711</c:v>
                </c:pt>
                <c:pt idx="1059">
                  <c:v>3308.9319336991316</c:v>
                </c:pt>
                <c:pt idx="1060">
                  <c:v>3310.0849498569669</c:v>
                </c:pt>
                <c:pt idx="1061">
                  <c:v>3311.2374671792368</c:v>
                </c:pt>
                <c:pt idx="1062">
                  <c:v>3312.3894855867861</c:v>
                </c:pt>
                <c:pt idx="1063">
                  <c:v>3313.5410050004712</c:v>
                </c:pt>
                <c:pt idx="1064">
                  <c:v>3314.692025341139</c:v>
                </c:pt>
                <c:pt idx="1065">
                  <c:v>3315.8425465296441</c:v>
                </c:pt>
                <c:pt idx="1066">
                  <c:v>3316.9925684868367</c:v>
                </c:pt>
                <c:pt idx="1067">
                  <c:v>3318.1420911335708</c:v>
                </c:pt>
                <c:pt idx="1068">
                  <c:v>3319.291114390699</c:v>
                </c:pt>
                <c:pt idx="1069">
                  <c:v>3320.4396381790698</c:v>
                </c:pt>
                <c:pt idx="1070">
                  <c:v>3321.5876624195389</c:v>
                </c:pt>
                <c:pt idx="1071">
                  <c:v>3322.7351870329589</c:v>
                </c:pt>
                <c:pt idx="1072">
                  <c:v>3323.8822119401812</c:v>
                </c:pt>
                <c:pt idx="1073">
                  <c:v>3325.0287370620599</c:v>
                </c:pt>
                <c:pt idx="1074">
                  <c:v>3326.1747623194469</c:v>
                </c:pt>
                <c:pt idx="1075">
                  <c:v>3327.320287633197</c:v>
                </c:pt>
                <c:pt idx="1076">
                  <c:v>3328.4653129241619</c:v>
                </c:pt>
                <c:pt idx="1077">
                  <c:v>3329.6098381131919</c:v>
                </c:pt>
                <c:pt idx="1078">
                  <c:v>3330.7538631211451</c:v>
                </c:pt>
                <c:pt idx="1079">
                  <c:v>3331.8973878688757</c:v>
                </c:pt>
                <c:pt idx="1080">
                  <c:v>3333.040412277232</c:v>
                </c:pt>
                <c:pt idx="1081">
                  <c:v>3334.1829362670692</c:v>
                </c:pt>
                <c:pt idx="1082">
                  <c:v>3335.3249597592417</c:v>
                </c:pt>
                <c:pt idx="1083">
                  <c:v>3336.466482674603</c:v>
                </c:pt>
                <c:pt idx="1084">
                  <c:v>3337.6075049340061</c:v>
                </c:pt>
                <c:pt idx="1085">
                  <c:v>3338.7480264583037</c:v>
                </c:pt>
                <c:pt idx="1086">
                  <c:v>3339.8880471683501</c:v>
                </c:pt>
                <c:pt idx="1087">
                  <c:v>3341.0275669849998</c:v>
                </c:pt>
                <c:pt idx="1088">
                  <c:v>3342.166585829103</c:v>
                </c:pt>
                <c:pt idx="1089">
                  <c:v>3343.3051036215179</c:v>
                </c:pt>
                <c:pt idx="1090">
                  <c:v>3344.4431202830942</c:v>
                </c:pt>
                <c:pt idx="1091">
                  <c:v>3345.5806357346842</c:v>
                </c:pt>
                <c:pt idx="1092">
                  <c:v>3346.7176498971448</c:v>
                </c:pt>
                <c:pt idx="1093">
                  <c:v>3347.8541626913279</c:v>
                </c:pt>
                <c:pt idx="1094">
                  <c:v>3348.990174038086</c:v>
                </c:pt>
                <c:pt idx="1095">
                  <c:v>3350.1256838582699</c:v>
                </c:pt>
                <c:pt idx="1096">
                  <c:v>3351.2606920727367</c:v>
                </c:pt>
                <c:pt idx="1097">
                  <c:v>3352.3951986023399</c:v>
                </c:pt>
                <c:pt idx="1098">
                  <c:v>3353.5292033679257</c:v>
                </c:pt>
                <c:pt idx="1099">
                  <c:v>3354.662706290354</c:v>
                </c:pt>
                <c:pt idx="1100">
                  <c:v>3355.7957072904719</c:v>
                </c:pt>
                <c:pt idx="1101">
                  <c:v>3356.9282062891352</c:v>
                </c:pt>
                <c:pt idx="1102">
                  <c:v>3358.0602032071952</c:v>
                </c:pt>
                <c:pt idx="1103">
                  <c:v>3359.1916979655039</c:v>
                </c:pt>
                <c:pt idx="1104">
                  <c:v>3360.3226904849112</c:v>
                </c:pt>
                <c:pt idx="1105">
                  <c:v>3361.4531806862728</c:v>
                </c:pt>
                <c:pt idx="1106">
                  <c:v>3362.5831684904369</c:v>
                </c:pt>
                <c:pt idx="1107">
                  <c:v>3363.712653818257</c:v>
                </c:pt>
                <c:pt idx="1108">
                  <c:v>3364.8416365905837</c:v>
                </c:pt>
                <c:pt idx="1109">
                  <c:v>3365.9701167282669</c:v>
                </c:pt>
                <c:pt idx="1110">
                  <c:v>3367.0980941521561</c:v>
                </c:pt>
                <c:pt idx="1111">
                  <c:v>3368.2255687831057</c:v>
                </c:pt>
                <c:pt idx="1112">
                  <c:v>3369.3525405419659</c:v>
                </c:pt>
                <c:pt idx="1113">
                  <c:v>3370.4790093495822</c:v>
                </c:pt>
                <c:pt idx="1114">
                  <c:v>3371.6049751268051</c:v>
                </c:pt>
                <c:pt idx="1115">
                  <c:v>3372.730437794492</c:v>
                </c:pt>
                <c:pt idx="1116">
                  <c:v>3373.8553972734858</c:v>
                </c:pt>
                <c:pt idx="1117">
                  <c:v>3374.9798534846309</c:v>
                </c:pt>
                <c:pt idx="1118">
                  <c:v>3376.103806348784</c:v>
                </c:pt>
                <c:pt idx="1119">
                  <c:v>3377.2272557867891</c:v>
                </c:pt>
                <c:pt idx="1120">
                  <c:v>3378.3502017194978</c:v>
                </c:pt>
                <c:pt idx="1121">
                  <c:v>3379.4726440677541</c:v>
                </c:pt>
                <c:pt idx="1122">
                  <c:v>3380.5945827524092</c:v>
                </c:pt>
                <c:pt idx="1123">
                  <c:v>3381.7160176943071</c:v>
                </c:pt>
                <c:pt idx="1124">
                  <c:v>3382.8369488142957</c:v>
                </c:pt>
                <c:pt idx="1125">
                  <c:v>3383.9573760332228</c:v>
                </c:pt>
                <c:pt idx="1126">
                  <c:v>3385.0772992719299</c:v>
                </c:pt>
                <c:pt idx="1127">
                  <c:v>3386.1967184512669</c:v>
                </c:pt>
                <c:pt idx="1128">
                  <c:v>3387.3156334920791</c:v>
                </c:pt>
                <c:pt idx="1129">
                  <c:v>3388.4340443152091</c:v>
                </c:pt>
                <c:pt idx="1130">
                  <c:v>3389.5519508415036</c:v>
                </c:pt>
                <c:pt idx="1131">
                  <c:v>3390.6693529918039</c:v>
                </c:pt>
                <c:pt idx="1132">
                  <c:v>3391.7862506869551</c:v>
                </c:pt>
                <c:pt idx="1133">
                  <c:v>3392.9026438478031</c:v>
                </c:pt>
                <c:pt idx="1134">
                  <c:v>3394.0185323951878</c:v>
                </c:pt>
                <c:pt idx="1135">
                  <c:v>3395.1339162499526</c:v>
                </c:pt>
                <c:pt idx="1136">
                  <c:v>3396.2487953329351</c:v>
                </c:pt>
                <c:pt idx="1137">
                  <c:v>3397.3631695649851</c:v>
                </c:pt>
                <c:pt idx="1138">
                  <c:v>3398.4770388669372</c:v>
                </c:pt>
                <c:pt idx="1139">
                  <c:v>3399.5904031596319</c:v>
                </c:pt>
                <c:pt idx="1140">
                  <c:v>3400.7032623639138</c:v>
                </c:pt>
                <c:pt idx="1141">
                  <c:v>3401.81561640062</c:v>
                </c:pt>
                <c:pt idx="1142">
                  <c:v>3402.9274651905857</c:v>
                </c:pt>
                <c:pt idx="1143">
                  <c:v>3404.0388086546541</c:v>
                </c:pt>
                <c:pt idx="1144">
                  <c:v>3405.1496467136603</c:v>
                </c:pt>
                <c:pt idx="1145">
                  <c:v>3406.2599792884462</c:v>
                </c:pt>
                <c:pt idx="1146">
                  <c:v>3407.3698062998428</c:v>
                </c:pt>
                <c:pt idx="1147">
                  <c:v>3408.4791276686892</c:v>
                </c:pt>
                <c:pt idx="1148">
                  <c:v>3409.5879433158198</c:v>
                </c:pt>
                <c:pt idx="1149">
                  <c:v>3410.6962531620711</c:v>
                </c:pt>
                <c:pt idx="1150">
                  <c:v>3411.8040571282768</c:v>
                </c:pt>
                <c:pt idx="1151">
                  <c:v>3412.9113551352721</c:v>
                </c:pt>
                <c:pt idx="1152">
                  <c:v>3414.0181471038868</c:v>
                </c:pt>
                <c:pt idx="1153">
                  <c:v>3415.1244329549568</c:v>
                </c:pt>
                <c:pt idx="1154">
                  <c:v>3416.2302126093141</c:v>
                </c:pt>
                <c:pt idx="1155">
                  <c:v>3417.3354859877859</c:v>
                </c:pt>
                <c:pt idx="1156">
                  <c:v>3418.4402530112079</c:v>
                </c:pt>
                <c:pt idx="1157">
                  <c:v>3419.54451360041</c:v>
                </c:pt>
                <c:pt idx="1158">
                  <c:v>3420.6482676762162</c:v>
                </c:pt>
                <c:pt idx="1159">
                  <c:v>3421.7515151594612</c:v>
                </c:pt>
                <c:pt idx="1160">
                  <c:v>3422.8542559709699</c:v>
                </c:pt>
                <c:pt idx="1161">
                  <c:v>3423.95649003157</c:v>
                </c:pt>
                <c:pt idx="1162">
                  <c:v>3425.0582172620871</c:v>
                </c:pt>
                <c:pt idx="1163">
                  <c:v>3426.1594375833506</c:v>
                </c:pt>
                <c:pt idx="1164">
                  <c:v>3427.26015091618</c:v>
                </c:pt>
                <c:pt idx="1165">
                  <c:v>3428.3603571814056</c:v>
                </c:pt>
                <c:pt idx="1166">
                  <c:v>3429.4600562998457</c:v>
                </c:pt>
                <c:pt idx="1167">
                  <c:v>3430.5592481923259</c:v>
                </c:pt>
                <c:pt idx="1168">
                  <c:v>3431.6579327796699</c:v>
                </c:pt>
                <c:pt idx="1169">
                  <c:v>3432.7561099826949</c:v>
                </c:pt>
                <c:pt idx="1170">
                  <c:v>3433.8537797222248</c:v>
                </c:pt>
                <c:pt idx="1171">
                  <c:v>3434.9509419190767</c:v>
                </c:pt>
                <c:pt idx="1172">
                  <c:v>3436.047596494072</c:v>
                </c:pt>
                <c:pt idx="1173">
                  <c:v>3437.1437433680267</c:v>
                </c:pt>
                <c:pt idx="1174">
                  <c:v>3438.2393824617598</c:v>
                </c:pt>
                <c:pt idx="1175">
                  <c:v>3439.334513696087</c:v>
                </c:pt>
                <c:pt idx="1176">
                  <c:v>3440.4291369918219</c:v>
                </c:pt>
                <c:pt idx="1177">
                  <c:v>3441.5232522697802</c:v>
                </c:pt>
                <c:pt idx="1178">
                  <c:v>3442.6168594507753</c:v>
                </c:pt>
                <c:pt idx="1179">
                  <c:v>3443.7099584556231</c:v>
                </c:pt>
                <c:pt idx="1180">
                  <c:v>3444.8025492051329</c:v>
                </c:pt>
                <c:pt idx="1181">
                  <c:v>3445.894631620115</c:v>
                </c:pt>
                <c:pt idx="1182">
                  <c:v>3446.9862056213801</c:v>
                </c:pt>
                <c:pt idx="1183">
                  <c:v>3448.0772711297391</c:v>
                </c:pt>
                <c:pt idx="1184">
                  <c:v>3449.167828065998</c:v>
                </c:pt>
                <c:pt idx="1185">
                  <c:v>3450.2578763509669</c:v>
                </c:pt>
                <c:pt idx="1186">
                  <c:v>3451.3474159054499</c:v>
                </c:pt>
                <c:pt idx="1187">
                  <c:v>3452.4364466502511</c:v>
                </c:pt>
                <c:pt idx="1188">
                  <c:v>3453.5249685061767</c:v>
                </c:pt>
                <c:pt idx="1189">
                  <c:v>3454.6129813940302</c:v>
                </c:pt>
                <c:pt idx="1190">
                  <c:v>3455.700485234614</c:v>
                </c:pt>
                <c:pt idx="1191">
                  <c:v>3456.787479948729</c:v>
                </c:pt>
                <c:pt idx="1192">
                  <c:v>3457.8739654571768</c:v>
                </c:pt>
                <c:pt idx="1193">
                  <c:v>3458.959941680755</c:v>
                </c:pt>
                <c:pt idx="1194">
                  <c:v>3460.0454085402621</c:v>
                </c:pt>
                <c:pt idx="1195">
                  <c:v>3461.1303659564951</c:v>
                </c:pt>
                <c:pt idx="1196">
                  <c:v>3462.2148138502507</c:v>
                </c:pt>
                <c:pt idx="1197">
                  <c:v>3463.2987521423229</c:v>
                </c:pt>
                <c:pt idx="1198">
                  <c:v>3464.3821807535078</c:v>
                </c:pt>
                <c:pt idx="1199">
                  <c:v>3465.4650996045971</c:v>
                </c:pt>
                <c:pt idx="1200">
                  <c:v>3466.547508616381</c:v>
                </c:pt>
                <c:pt idx="1201">
                  <c:v>3467.6294077096522</c:v>
                </c:pt>
                <c:pt idx="1202">
                  <c:v>3468.7107968052019</c:v>
                </c:pt>
                <c:pt idx="1203">
                  <c:v>3469.791675823813</c:v>
                </c:pt>
                <c:pt idx="1204">
                  <c:v>3470.8720446862771</c:v>
                </c:pt>
                <c:pt idx="1205">
                  <c:v>3471.9519033133793</c:v>
                </c:pt>
                <c:pt idx="1206">
                  <c:v>3473.0312516259009</c:v>
                </c:pt>
                <c:pt idx="1207">
                  <c:v>3474.1100895446307</c:v>
                </c:pt>
                <c:pt idx="1208">
                  <c:v>3475.1884169903478</c:v>
                </c:pt>
                <c:pt idx="1209">
                  <c:v>3476.2662338838359</c:v>
                </c:pt>
                <c:pt idx="1210">
                  <c:v>3477.3435401458728</c:v>
                </c:pt>
                <c:pt idx="1211">
                  <c:v>3478.4203356972389</c:v>
                </c:pt>
                <c:pt idx="1212">
                  <c:v>3479.4966204587081</c:v>
                </c:pt>
                <c:pt idx="1213">
                  <c:v>3480.572394351062</c:v>
                </c:pt>
                <c:pt idx="1214">
                  <c:v>3481.6476572950719</c:v>
                </c:pt>
                <c:pt idx="1215">
                  <c:v>3482.722409211513</c:v>
                </c:pt>
                <c:pt idx="1216">
                  <c:v>3483.7966500211569</c:v>
                </c:pt>
                <c:pt idx="1217">
                  <c:v>3484.8703796447762</c:v>
                </c:pt>
                <c:pt idx="1218">
                  <c:v>3485.9435980031399</c:v>
                </c:pt>
                <c:pt idx="1219">
                  <c:v>3487.016305017014</c:v>
                </c:pt>
                <c:pt idx="1220">
                  <c:v>3488.088500607169</c:v>
                </c:pt>
                <c:pt idx="1221">
                  <c:v>3489.160184694369</c:v>
                </c:pt>
                <c:pt idx="1222">
                  <c:v>3490.23135719938</c:v>
                </c:pt>
                <c:pt idx="1223">
                  <c:v>3491.3020180429621</c:v>
                </c:pt>
                <c:pt idx="1224">
                  <c:v>3492.3721671458802</c:v>
                </c:pt>
                <c:pt idx="1225">
                  <c:v>3493.4418044288909</c:v>
                </c:pt>
                <c:pt idx="1226">
                  <c:v>3494.5109298127591</c:v>
                </c:pt>
                <c:pt idx="1227">
                  <c:v>3495.5795432182367</c:v>
                </c:pt>
                <c:pt idx="1228">
                  <c:v>3496.6476445660801</c:v>
                </c:pt>
                <c:pt idx="1229">
                  <c:v>3497.715233777049</c:v>
                </c:pt>
                <c:pt idx="1230">
                  <c:v>3498.7823107718891</c:v>
                </c:pt>
                <c:pt idx="1231">
                  <c:v>3499.848875471358</c:v>
                </c:pt>
                <c:pt idx="1232">
                  <c:v>3500.9149277962028</c:v>
                </c:pt>
                <c:pt idx="1233">
                  <c:v>3501.9804676671738</c:v>
                </c:pt>
                <c:pt idx="1234">
                  <c:v>3503.045495005018</c:v>
                </c:pt>
                <c:pt idx="1235">
                  <c:v>3504.1100097304802</c:v>
                </c:pt>
                <c:pt idx="1236">
                  <c:v>3505.1740117643058</c:v>
                </c:pt>
                <c:pt idx="1237">
                  <c:v>3506.2375010272367</c:v>
                </c:pt>
                <c:pt idx="1238">
                  <c:v>3507.3004774400142</c:v>
                </c:pt>
                <c:pt idx="1239">
                  <c:v>3508.3629409233781</c:v>
                </c:pt>
                <c:pt idx="1240">
                  <c:v>3509.4248913980641</c:v>
                </c:pt>
                <c:pt idx="1241">
                  <c:v>3510.4863287848138</c:v>
                </c:pt>
                <c:pt idx="1242">
                  <c:v>3511.5472530043589</c:v>
                </c:pt>
                <c:pt idx="1243">
                  <c:v>3512.607663977431</c:v>
                </c:pt>
                <c:pt idx="1244">
                  <c:v>3513.6675616247617</c:v>
                </c:pt>
                <c:pt idx="1245">
                  <c:v>3514.7269458670853</c:v>
                </c:pt>
                <c:pt idx="1246">
                  <c:v>3515.785816625129</c:v>
                </c:pt>
                <c:pt idx="1247">
                  <c:v>3516.844173819617</c:v>
                </c:pt>
                <c:pt idx="1248">
                  <c:v>3517.9020173712761</c:v>
                </c:pt>
                <c:pt idx="1249">
                  <c:v>3518.9593472008269</c:v>
                </c:pt>
                <c:pt idx="1250">
                  <c:v>3520.0161632289942</c:v>
                </c:pt>
                <c:pt idx="1251">
                  <c:v>3521.072465376496</c:v>
                </c:pt>
                <c:pt idx="1252">
                  <c:v>3522.128253564053</c:v>
                </c:pt>
                <c:pt idx="1253">
                  <c:v>3523.1835277123801</c:v>
                </c:pt>
                <c:pt idx="1254">
                  <c:v>3524.238287742191</c:v>
                </c:pt>
                <c:pt idx="1255">
                  <c:v>3525.2925335742043</c:v>
                </c:pt>
                <c:pt idx="1256">
                  <c:v>3526.3462651291211</c:v>
                </c:pt>
                <c:pt idx="1257">
                  <c:v>3527.399482327663</c:v>
                </c:pt>
                <c:pt idx="1258">
                  <c:v>3528.4521850905298</c:v>
                </c:pt>
                <c:pt idx="1259">
                  <c:v>3529.50437333843</c:v>
                </c:pt>
                <c:pt idx="1260">
                  <c:v>3530.5560469920651</c:v>
                </c:pt>
                <c:pt idx="1261">
                  <c:v>3531.6072059721409</c:v>
                </c:pt>
                <c:pt idx="1262">
                  <c:v>3532.6578501993567</c:v>
                </c:pt>
                <c:pt idx="1263">
                  <c:v>3533.707979594411</c:v>
                </c:pt>
                <c:pt idx="1264">
                  <c:v>3534.7575940780021</c:v>
                </c:pt>
                <c:pt idx="1265">
                  <c:v>3535.8066935708239</c:v>
                </c:pt>
                <c:pt idx="1266">
                  <c:v>3536.8552779935681</c:v>
                </c:pt>
                <c:pt idx="1267">
                  <c:v>3537.9033472669262</c:v>
                </c:pt>
                <c:pt idx="1268">
                  <c:v>3538.9509013115899</c:v>
                </c:pt>
                <c:pt idx="1269">
                  <c:v>3539.9979400482448</c:v>
                </c:pt>
                <c:pt idx="1270">
                  <c:v>3541.0444633975749</c:v>
                </c:pt>
                <c:pt idx="1271">
                  <c:v>3542.0904712802671</c:v>
                </c:pt>
                <c:pt idx="1272">
                  <c:v>3543.1359636170009</c:v>
                </c:pt>
                <c:pt idx="1273">
                  <c:v>3544.1809403284551</c:v>
                </c:pt>
                <c:pt idx="1274">
                  <c:v>3545.2254013353108</c:v>
                </c:pt>
                <c:pt idx="1275">
                  <c:v>3546.2693465582411</c:v>
                </c:pt>
                <c:pt idx="1276">
                  <c:v>3547.3127759179179</c:v>
                </c:pt>
                <c:pt idx="1277">
                  <c:v>3548.355689335016</c:v>
                </c:pt>
                <c:pt idx="1278">
                  <c:v>3549.3980867302039</c:v>
                </c:pt>
                <c:pt idx="1279">
                  <c:v>3550.4399680241481</c:v>
                </c:pt>
                <c:pt idx="1280">
                  <c:v>3551.4813331375158</c:v>
                </c:pt>
                <c:pt idx="1281">
                  <c:v>3552.5221819909661</c:v>
                </c:pt>
                <c:pt idx="1282">
                  <c:v>3553.5625145051672</c:v>
                </c:pt>
                <c:pt idx="1283">
                  <c:v>3554.6023306007742</c:v>
                </c:pt>
                <c:pt idx="1284">
                  <c:v>3555.6416301984441</c:v>
                </c:pt>
                <c:pt idx="1285">
                  <c:v>3556.6804132188317</c:v>
                </c:pt>
                <c:pt idx="1286">
                  <c:v>3557.7186795825919</c:v>
                </c:pt>
                <c:pt idx="1287">
                  <c:v>3558.7564292103748</c:v>
                </c:pt>
                <c:pt idx="1288">
                  <c:v>3559.793662022827</c:v>
                </c:pt>
                <c:pt idx="1289">
                  <c:v>3560.8303779406001</c:v>
                </c:pt>
                <c:pt idx="1290">
                  <c:v>3561.8665768843316</c:v>
                </c:pt>
                <c:pt idx="1291">
                  <c:v>3562.9022587746658</c:v>
                </c:pt>
                <c:pt idx="1292">
                  <c:v>3563.9374235322466</c:v>
                </c:pt>
                <c:pt idx="1293">
                  <c:v>3564.9720710777051</c:v>
                </c:pt>
                <c:pt idx="1294">
                  <c:v>3566.0062013316801</c:v>
                </c:pt>
                <c:pt idx="1295">
                  <c:v>3567.039814214806</c:v>
                </c:pt>
                <c:pt idx="1296">
                  <c:v>3568.0729096477112</c:v>
                </c:pt>
                <c:pt idx="1297">
                  <c:v>3569.1054875510258</c:v>
                </c:pt>
                <c:pt idx="1298">
                  <c:v>3570.137547845377</c:v>
                </c:pt>
                <c:pt idx="1299">
                  <c:v>3571.1690904513848</c:v>
                </c:pt>
                <c:pt idx="1300">
                  <c:v>3572.200115289676</c:v>
                </c:pt>
                <c:pt idx="1301">
                  <c:v>3573.2306222808661</c:v>
                </c:pt>
                <c:pt idx="1302">
                  <c:v>3574.260611345574</c:v>
                </c:pt>
                <c:pt idx="1303">
                  <c:v>3575.2900824044141</c:v>
                </c:pt>
                <c:pt idx="1304">
                  <c:v>3576.3190353779992</c:v>
                </c:pt>
                <c:pt idx="1305">
                  <c:v>3577.3474701869368</c:v>
                </c:pt>
                <c:pt idx="1306">
                  <c:v>3578.375386751839</c:v>
                </c:pt>
                <c:pt idx="1307">
                  <c:v>3579.402784993305</c:v>
                </c:pt>
                <c:pt idx="1308">
                  <c:v>3580.4296648319428</c:v>
                </c:pt>
                <c:pt idx="1309">
                  <c:v>3581.4560261883507</c:v>
                </c:pt>
                <c:pt idx="1310">
                  <c:v>3582.4818689831259</c:v>
                </c:pt>
                <c:pt idx="1311">
                  <c:v>3583.5071931368652</c:v>
                </c:pt>
                <c:pt idx="1312">
                  <c:v>3584.5319985701626</c:v>
                </c:pt>
                <c:pt idx="1313">
                  <c:v>3585.5562852036019</c:v>
                </c:pt>
                <c:pt idx="1314">
                  <c:v>3586.58005295778</c:v>
                </c:pt>
                <c:pt idx="1315">
                  <c:v>3587.6033017532782</c:v>
                </c:pt>
                <c:pt idx="1316">
                  <c:v>3588.626031510677</c:v>
                </c:pt>
                <c:pt idx="1317">
                  <c:v>3589.648242150563</c:v>
                </c:pt>
                <c:pt idx="1318">
                  <c:v>3590.6699335935091</c:v>
                </c:pt>
                <c:pt idx="1319">
                  <c:v>3591.691105760091</c:v>
                </c:pt>
                <c:pt idx="1320">
                  <c:v>3592.7117585708829</c:v>
                </c:pt>
                <c:pt idx="1321">
                  <c:v>3593.7318919464542</c:v>
                </c:pt>
                <c:pt idx="1322">
                  <c:v>3594.7515058073741</c:v>
                </c:pt>
                <c:pt idx="1323">
                  <c:v>3595.7706000742028</c:v>
                </c:pt>
                <c:pt idx="1324">
                  <c:v>3596.7891746675082</c:v>
                </c:pt>
                <c:pt idx="1325">
                  <c:v>3597.8072295078468</c:v>
                </c:pt>
                <c:pt idx="1326">
                  <c:v>3598.8247645157767</c:v>
                </c:pt>
                <c:pt idx="1327">
                  <c:v>3599.841779611852</c:v>
                </c:pt>
                <c:pt idx="1328">
                  <c:v>3600.858274716622</c:v>
                </c:pt>
                <c:pt idx="1329">
                  <c:v>3601.8742497506391</c:v>
                </c:pt>
                <c:pt idx="1330">
                  <c:v>3602.88970463445</c:v>
                </c:pt>
                <c:pt idx="1331">
                  <c:v>3603.9046392885939</c:v>
                </c:pt>
                <c:pt idx="1332">
                  <c:v>3604.919053633615</c:v>
                </c:pt>
                <c:pt idx="1333">
                  <c:v>3605.9329475900499</c:v>
                </c:pt>
                <c:pt idx="1334">
                  <c:v>3606.946321078432</c:v>
                </c:pt>
                <c:pt idx="1335">
                  <c:v>3607.9591740192991</c:v>
                </c:pt>
                <c:pt idx="1336">
                  <c:v>3608.971506333176</c:v>
                </c:pt>
                <c:pt idx="1337">
                  <c:v>3609.983317940591</c:v>
                </c:pt>
                <c:pt idx="1338">
                  <c:v>3610.9946087620651</c:v>
                </c:pt>
                <c:pt idx="1339">
                  <c:v>3612.005378718125</c:v>
                </c:pt>
                <c:pt idx="1340">
                  <c:v>3613.0156277292867</c:v>
                </c:pt>
                <c:pt idx="1341">
                  <c:v>3614.0253557160659</c:v>
                </c:pt>
                <c:pt idx="1342">
                  <c:v>3615.0345625989748</c:v>
                </c:pt>
                <c:pt idx="1343">
                  <c:v>3616.0432482985211</c:v>
                </c:pt>
                <c:pt idx="1344">
                  <c:v>3617.0514127352158</c:v>
                </c:pt>
                <c:pt idx="1345">
                  <c:v>3618.0590558295589</c:v>
                </c:pt>
                <c:pt idx="1346">
                  <c:v>3619.0661775020512</c:v>
                </c:pt>
                <c:pt idx="1347">
                  <c:v>3620.0727776731956</c:v>
                </c:pt>
                <c:pt idx="1348">
                  <c:v>3621.0788562634802</c:v>
                </c:pt>
                <c:pt idx="1349">
                  <c:v>3622.0844131934009</c:v>
                </c:pt>
                <c:pt idx="1350">
                  <c:v>3623.0894483834481</c:v>
                </c:pt>
                <c:pt idx="1351">
                  <c:v>3624.0939617541039</c:v>
                </c:pt>
                <c:pt idx="1352">
                  <c:v>3625.0979532258552</c:v>
                </c:pt>
                <c:pt idx="1353">
                  <c:v>3626.101422719179</c:v>
                </c:pt>
                <c:pt idx="1354">
                  <c:v>3627.1043701545532</c:v>
                </c:pt>
                <c:pt idx="1355">
                  <c:v>3628.106795452451</c:v>
                </c:pt>
                <c:pt idx="1356">
                  <c:v>3629.1086985333459</c:v>
                </c:pt>
                <c:pt idx="1357">
                  <c:v>3630.1100793177011</c:v>
                </c:pt>
                <c:pt idx="1358">
                  <c:v>3631.1109377259859</c:v>
                </c:pt>
                <c:pt idx="1359">
                  <c:v>3632.1112736786599</c:v>
                </c:pt>
                <c:pt idx="1360">
                  <c:v>3633.1110870961797</c:v>
                </c:pt>
                <c:pt idx="1361">
                  <c:v>3634.1103778990009</c:v>
                </c:pt>
                <c:pt idx="1362">
                  <c:v>3635.1091460075768</c:v>
                </c:pt>
                <c:pt idx="1363">
                  <c:v>3636.1073913423552</c:v>
                </c:pt>
                <c:pt idx="1364">
                  <c:v>3637.105113823784</c:v>
                </c:pt>
                <c:pt idx="1365">
                  <c:v>3638.102313372302</c:v>
                </c:pt>
                <c:pt idx="1366">
                  <c:v>3639.0989899083497</c:v>
                </c:pt>
                <c:pt idx="1367">
                  <c:v>3640.095143352366</c:v>
                </c:pt>
                <c:pt idx="1368">
                  <c:v>3641.0907736247782</c:v>
                </c:pt>
                <c:pt idx="1369">
                  <c:v>3642.0858806460192</c:v>
                </c:pt>
                <c:pt idx="1370">
                  <c:v>3643.0804643365159</c:v>
                </c:pt>
                <c:pt idx="1371">
                  <c:v>3644.0745246166898</c:v>
                </c:pt>
                <c:pt idx="1372">
                  <c:v>3645.0680614069588</c:v>
                </c:pt>
                <c:pt idx="1373">
                  <c:v>3646.061074627743</c:v>
                </c:pt>
                <c:pt idx="1374">
                  <c:v>3647.053564199452</c:v>
                </c:pt>
                <c:pt idx="1375">
                  <c:v>3648.0455300424978</c:v>
                </c:pt>
                <c:pt idx="1376">
                  <c:v>3649.0369720772842</c:v>
                </c:pt>
                <c:pt idx="1377">
                  <c:v>3650.027890224213</c:v>
                </c:pt>
                <c:pt idx="1378">
                  <c:v>3651.0182844036858</c:v>
                </c:pt>
                <c:pt idx="1379">
                  <c:v>3652.0081545361018</c:v>
                </c:pt>
                <c:pt idx="1380">
                  <c:v>3652.9975005418469</c:v>
                </c:pt>
                <c:pt idx="1381">
                  <c:v>3653.9863223413149</c:v>
                </c:pt>
                <c:pt idx="1382">
                  <c:v>3654.9746198548869</c:v>
                </c:pt>
                <c:pt idx="1383">
                  <c:v>3655.9623930029502</c:v>
                </c:pt>
                <c:pt idx="1384">
                  <c:v>3656.949641705879</c:v>
                </c:pt>
                <c:pt idx="1385">
                  <c:v>3657.9363658840539</c:v>
                </c:pt>
                <c:pt idx="1386">
                  <c:v>3658.9225654578399</c:v>
                </c:pt>
                <c:pt idx="1387">
                  <c:v>3659.90824034761</c:v>
                </c:pt>
                <c:pt idx="1388">
                  <c:v>3660.8933904737287</c:v>
                </c:pt>
                <c:pt idx="1389">
                  <c:v>3661.8780157565529</c:v>
                </c:pt>
                <c:pt idx="1390">
                  <c:v>3662.8621161164456</c:v>
                </c:pt>
                <c:pt idx="1391">
                  <c:v>3663.845691473754</c:v>
                </c:pt>
                <c:pt idx="1392">
                  <c:v>3664.8287417488332</c:v>
                </c:pt>
                <c:pt idx="1393">
                  <c:v>3665.8112668620311</c:v>
                </c:pt>
                <c:pt idx="1394">
                  <c:v>3666.793266733684</c:v>
                </c:pt>
                <c:pt idx="1395">
                  <c:v>3667.7747412841368</c:v>
                </c:pt>
                <c:pt idx="1396">
                  <c:v>3668.755690433723</c:v>
                </c:pt>
                <c:pt idx="1397">
                  <c:v>3669.7361141027759</c:v>
                </c:pt>
                <c:pt idx="1398">
                  <c:v>3670.716012211622</c:v>
                </c:pt>
                <c:pt idx="1399">
                  <c:v>3671.6953846805891</c:v>
                </c:pt>
                <c:pt idx="1400">
                  <c:v>3672.6742314299909</c:v>
                </c:pt>
                <c:pt idx="1401">
                  <c:v>3673.6525523801542</c:v>
                </c:pt>
                <c:pt idx="1402">
                  <c:v>3674.6303474513848</c:v>
                </c:pt>
                <c:pt idx="1403">
                  <c:v>3675.6076165639929</c:v>
                </c:pt>
                <c:pt idx="1404">
                  <c:v>3676.5843596382879</c:v>
                </c:pt>
                <c:pt idx="1405">
                  <c:v>3677.5605765945706</c:v>
                </c:pt>
                <c:pt idx="1406">
                  <c:v>3678.5362673531349</c:v>
                </c:pt>
                <c:pt idx="1407">
                  <c:v>3679.5114318342817</c:v>
                </c:pt>
                <c:pt idx="1408">
                  <c:v>3680.4860699582941</c:v>
                </c:pt>
                <c:pt idx="1409">
                  <c:v>3681.4601816454651</c:v>
                </c:pt>
                <c:pt idx="1410">
                  <c:v>3682.4337668160756</c:v>
                </c:pt>
                <c:pt idx="1411">
                  <c:v>3683.4068253903997</c:v>
                </c:pt>
                <c:pt idx="1412">
                  <c:v>3684.3793572887198</c:v>
                </c:pt>
                <c:pt idx="1413">
                  <c:v>3685.3513624313009</c:v>
                </c:pt>
                <c:pt idx="1414">
                  <c:v>3686.3228407384099</c:v>
                </c:pt>
                <c:pt idx="1415">
                  <c:v>3687.2937921303137</c:v>
                </c:pt>
                <c:pt idx="1416">
                  <c:v>3688.2642165272682</c:v>
                </c:pt>
                <c:pt idx="1417">
                  <c:v>3689.2341138495317</c:v>
                </c:pt>
                <c:pt idx="1418">
                  <c:v>3690.2034840173487</c:v>
                </c:pt>
                <c:pt idx="1419">
                  <c:v>3691.1723269509739</c:v>
                </c:pt>
                <c:pt idx="1420">
                  <c:v>3692.1406425706441</c:v>
                </c:pt>
                <c:pt idx="1421">
                  <c:v>3693.1084307966003</c:v>
                </c:pt>
                <c:pt idx="1422">
                  <c:v>3694.0756915490801</c:v>
                </c:pt>
                <c:pt idx="1423">
                  <c:v>3695.0424247483097</c:v>
                </c:pt>
                <c:pt idx="1424">
                  <c:v>3696.008630314519</c:v>
                </c:pt>
                <c:pt idx="1425">
                  <c:v>3696.974308167928</c:v>
                </c:pt>
                <c:pt idx="1426">
                  <c:v>3697.939458228755</c:v>
                </c:pt>
                <c:pt idx="1427">
                  <c:v>3698.904080417215</c:v>
                </c:pt>
                <c:pt idx="1428">
                  <c:v>3699.8681746535208</c:v>
                </c:pt>
                <c:pt idx="1429">
                  <c:v>3700.8317408578737</c:v>
                </c:pt>
                <c:pt idx="1430">
                  <c:v>3701.794778950476</c:v>
                </c:pt>
                <c:pt idx="1431">
                  <c:v>3702.7572888515269</c:v>
                </c:pt>
                <c:pt idx="1432">
                  <c:v>3703.7192704812192</c:v>
                </c:pt>
                <c:pt idx="1433">
                  <c:v>3704.6807237597391</c:v>
                </c:pt>
                <c:pt idx="1434">
                  <c:v>3705.6416486072758</c:v>
                </c:pt>
                <c:pt idx="1435">
                  <c:v>3706.6020449440061</c:v>
                </c:pt>
                <c:pt idx="1436">
                  <c:v>3707.5619126901079</c:v>
                </c:pt>
                <c:pt idx="1437">
                  <c:v>3708.5212517657501</c:v>
                </c:pt>
                <c:pt idx="1438">
                  <c:v>3709.4800620911028</c:v>
                </c:pt>
                <c:pt idx="1439">
                  <c:v>3710.4383435863306</c:v>
                </c:pt>
                <c:pt idx="1440">
                  <c:v>3711.396096171587</c:v>
                </c:pt>
                <c:pt idx="1441">
                  <c:v>3712.353319767029</c:v>
                </c:pt>
                <c:pt idx="1442">
                  <c:v>3713.310014292807</c:v>
                </c:pt>
                <c:pt idx="1443">
                  <c:v>3714.2661796690641</c:v>
                </c:pt>
                <c:pt idx="1444">
                  <c:v>3715.2218158159458</c:v>
                </c:pt>
                <c:pt idx="1445">
                  <c:v>3716.1769226535857</c:v>
                </c:pt>
                <c:pt idx="1446">
                  <c:v>3717.1315001021158</c:v>
                </c:pt>
                <c:pt idx="1447">
                  <c:v>3718.0855480816631</c:v>
                </c:pt>
                <c:pt idx="1448">
                  <c:v>3719.0390665123546</c:v>
                </c:pt>
                <c:pt idx="1449">
                  <c:v>3719.992055314302</c:v>
                </c:pt>
                <c:pt idx="1450">
                  <c:v>3720.9445144076258</c:v>
                </c:pt>
                <c:pt idx="1451">
                  <c:v>3721.8964437124332</c:v>
                </c:pt>
                <c:pt idx="1452">
                  <c:v>3722.8478431488288</c:v>
                </c:pt>
                <c:pt idx="1453">
                  <c:v>3723.7987126369139</c:v>
                </c:pt>
                <c:pt idx="1454">
                  <c:v>3724.7490520967831</c:v>
                </c:pt>
                <c:pt idx="1455">
                  <c:v>3725.6988614485281</c:v>
                </c:pt>
                <c:pt idx="1456">
                  <c:v>3726.6481406122361</c:v>
                </c:pt>
                <c:pt idx="1457">
                  <c:v>3727.5968895079891</c:v>
                </c:pt>
                <c:pt idx="1458">
                  <c:v>3728.5451080558641</c:v>
                </c:pt>
                <c:pt idx="1459">
                  <c:v>3729.492796175934</c:v>
                </c:pt>
                <c:pt idx="1460">
                  <c:v>3730.439953788265</c:v>
                </c:pt>
                <c:pt idx="1461">
                  <c:v>3731.3865808129199</c:v>
                </c:pt>
                <c:pt idx="1462">
                  <c:v>3732.3326771699599</c:v>
                </c:pt>
                <c:pt idx="1463">
                  <c:v>3733.2782427794382</c:v>
                </c:pt>
                <c:pt idx="1464">
                  <c:v>3734.223277561402</c:v>
                </c:pt>
                <c:pt idx="1465">
                  <c:v>3735.167781435895</c:v>
                </c:pt>
                <c:pt idx="1466">
                  <c:v>3736.1117543229602</c:v>
                </c:pt>
                <c:pt idx="1467">
                  <c:v>3737.0551961426299</c:v>
                </c:pt>
                <c:pt idx="1468">
                  <c:v>3737.9981068149327</c:v>
                </c:pt>
                <c:pt idx="1469">
                  <c:v>3738.940486259894</c:v>
                </c:pt>
                <c:pt idx="1470">
                  <c:v>3739.882334397535</c:v>
                </c:pt>
                <c:pt idx="1471">
                  <c:v>3740.823651147869</c:v>
                </c:pt>
                <c:pt idx="1472">
                  <c:v>3741.7644364309081</c:v>
                </c:pt>
                <c:pt idx="1473">
                  <c:v>3742.704690166654</c:v>
                </c:pt>
                <c:pt idx="1474">
                  <c:v>3743.6444122751159</c:v>
                </c:pt>
                <c:pt idx="1475">
                  <c:v>3744.583602676279</c:v>
                </c:pt>
                <c:pt idx="1476">
                  <c:v>3745.5222612901362</c:v>
                </c:pt>
                <c:pt idx="1477">
                  <c:v>3746.4603880366767</c:v>
                </c:pt>
                <c:pt idx="1478">
                  <c:v>3747.3979828358792</c:v>
                </c:pt>
                <c:pt idx="1479">
                  <c:v>3748.3350456077169</c:v>
                </c:pt>
                <c:pt idx="1480">
                  <c:v>3749.271576272165</c:v>
                </c:pt>
                <c:pt idx="1481">
                  <c:v>3750.2075747491808</c:v>
                </c:pt>
                <c:pt idx="1482">
                  <c:v>3751.143040958731</c:v>
                </c:pt>
                <c:pt idx="1483">
                  <c:v>3752.077974820771</c:v>
                </c:pt>
                <c:pt idx="1484">
                  <c:v>3753.0123762552507</c:v>
                </c:pt>
                <c:pt idx="1485">
                  <c:v>3753.9462451821087</c:v>
                </c:pt>
                <c:pt idx="1486">
                  <c:v>3754.879581521292</c:v>
                </c:pt>
                <c:pt idx="1487">
                  <c:v>3755.812385192733</c:v>
                </c:pt>
                <c:pt idx="1488">
                  <c:v>3756.7446561163597</c:v>
                </c:pt>
                <c:pt idx="1489">
                  <c:v>3757.6763942120979</c:v>
                </c:pt>
                <c:pt idx="1490">
                  <c:v>3758.6075993998661</c:v>
                </c:pt>
                <c:pt idx="1491">
                  <c:v>3759.5382715995797</c:v>
                </c:pt>
                <c:pt idx="1492">
                  <c:v>3760.4684107311441</c:v>
                </c:pt>
                <c:pt idx="1493">
                  <c:v>3761.3980167144659</c:v>
                </c:pt>
                <c:pt idx="1494">
                  <c:v>3762.3270894694388</c:v>
                </c:pt>
                <c:pt idx="1495">
                  <c:v>3763.2556289159597</c:v>
                </c:pt>
                <c:pt idx="1496">
                  <c:v>3764.1836349739151</c:v>
                </c:pt>
                <c:pt idx="1497">
                  <c:v>3765.111107563187</c:v>
                </c:pt>
                <c:pt idx="1498">
                  <c:v>3766.0380466036499</c:v>
                </c:pt>
                <c:pt idx="1499">
                  <c:v>3766.9644520151778</c:v>
                </c:pt>
                <c:pt idx="1500">
                  <c:v>3767.890323717636</c:v>
                </c:pt>
                <c:pt idx="1501">
                  <c:v>3768.8156616308847</c:v>
                </c:pt>
                <c:pt idx="1502">
                  <c:v>3769.7404656747767</c:v>
                </c:pt>
                <c:pt idx="1503">
                  <c:v>3770.6647357691659</c:v>
                </c:pt>
                <c:pt idx="1504">
                  <c:v>3771.5884718338948</c:v>
                </c:pt>
                <c:pt idx="1505">
                  <c:v>3772.511673788802</c:v>
                </c:pt>
                <c:pt idx="1506">
                  <c:v>3773.434341553721</c:v>
                </c:pt>
                <c:pt idx="1507">
                  <c:v>3774.3564750484779</c:v>
                </c:pt>
                <c:pt idx="1508">
                  <c:v>3775.2780741928959</c:v>
                </c:pt>
                <c:pt idx="1509">
                  <c:v>3776.1991389067948</c:v>
                </c:pt>
                <c:pt idx="1510">
                  <c:v>3777.119669109979</c:v>
                </c:pt>
                <c:pt idx="1511">
                  <c:v>3778.0396647222601</c:v>
                </c:pt>
                <c:pt idx="1512">
                  <c:v>3778.9591256634362</c:v>
                </c:pt>
                <c:pt idx="1513">
                  <c:v>3779.8780518533008</c:v>
                </c:pt>
                <c:pt idx="1514">
                  <c:v>3780.7964432116401</c:v>
                </c:pt>
                <c:pt idx="1515">
                  <c:v>3781.714299658242</c:v>
                </c:pt>
                <c:pt idx="1516">
                  <c:v>3782.6316211128819</c:v>
                </c:pt>
                <c:pt idx="1517">
                  <c:v>3783.548407495331</c:v>
                </c:pt>
                <c:pt idx="1518">
                  <c:v>3784.4646587253542</c:v>
                </c:pt>
                <c:pt idx="1519">
                  <c:v>3785.3803747227139</c:v>
                </c:pt>
                <c:pt idx="1520">
                  <c:v>3786.2955554071632</c:v>
                </c:pt>
                <c:pt idx="1521">
                  <c:v>3787.2102006984501</c:v>
                </c:pt>
                <c:pt idx="1522">
                  <c:v>3788.1243105163189</c:v>
                </c:pt>
                <c:pt idx="1523">
                  <c:v>3789.0378847805041</c:v>
                </c:pt>
                <c:pt idx="1524">
                  <c:v>3789.95092341074</c:v>
                </c:pt>
                <c:pt idx="1525">
                  <c:v>3790.86342632675</c:v>
                </c:pt>
                <c:pt idx="1526">
                  <c:v>3791.7753934482548</c:v>
                </c:pt>
                <c:pt idx="1527">
                  <c:v>3792.6868246949653</c:v>
                </c:pt>
                <c:pt idx="1528">
                  <c:v>3793.5977199865961</c:v>
                </c:pt>
                <c:pt idx="1529">
                  <c:v>3794.5080792428407</c:v>
                </c:pt>
                <c:pt idx="1530">
                  <c:v>3795.4179023834008</c:v>
                </c:pt>
                <c:pt idx="1531">
                  <c:v>3796.3271893279612</c:v>
                </c:pt>
                <c:pt idx="1532">
                  <c:v>3797.2359399962111</c:v>
                </c:pt>
                <c:pt idx="1533">
                  <c:v>3798.1441543078258</c:v>
                </c:pt>
                <c:pt idx="1534">
                  <c:v>3799.0518321824779</c:v>
                </c:pt>
                <c:pt idx="1535">
                  <c:v>3799.9589735398322</c:v>
                </c:pt>
                <c:pt idx="1536">
                  <c:v>3800.8655782995511</c:v>
                </c:pt>
                <c:pt idx="1537">
                  <c:v>3801.7716463812858</c:v>
                </c:pt>
                <c:pt idx="1538">
                  <c:v>3802.6771777046847</c:v>
                </c:pt>
                <c:pt idx="1539">
                  <c:v>3803.5821721893908</c:v>
                </c:pt>
                <c:pt idx="1540">
                  <c:v>3804.4866297550352</c:v>
                </c:pt>
                <c:pt idx="1541">
                  <c:v>3805.3905503212559</c:v>
                </c:pt>
                <c:pt idx="1542">
                  <c:v>3806.293933807669</c:v>
                </c:pt>
                <c:pt idx="1543">
                  <c:v>3807.196780133891</c:v>
                </c:pt>
                <c:pt idx="1544">
                  <c:v>3808.0990892195382</c:v>
                </c:pt>
                <c:pt idx="1545">
                  <c:v>3809.0008609842107</c:v>
                </c:pt>
                <c:pt idx="1546">
                  <c:v>3809.9020953475092</c:v>
                </c:pt>
                <c:pt idx="1547">
                  <c:v>3810.8027922290257</c:v>
                </c:pt>
                <c:pt idx="1548">
                  <c:v>3811.7029515483441</c:v>
                </c:pt>
                <c:pt idx="1549">
                  <c:v>3812.602573225045</c:v>
                </c:pt>
                <c:pt idx="1550">
                  <c:v>3813.5016571787032</c:v>
                </c:pt>
                <c:pt idx="1551">
                  <c:v>3814.4002033288839</c:v>
                </c:pt>
                <c:pt idx="1552">
                  <c:v>3815.298211595149</c:v>
                </c:pt>
                <c:pt idx="1553">
                  <c:v>3816.1956818970507</c:v>
                </c:pt>
                <c:pt idx="1554">
                  <c:v>3817.092614154139</c:v>
                </c:pt>
                <c:pt idx="1555">
                  <c:v>3817.9890082859542</c:v>
                </c:pt>
                <c:pt idx="1556">
                  <c:v>3818.8848642120311</c:v>
                </c:pt>
                <c:pt idx="1557">
                  <c:v>3819.7801818518997</c:v>
                </c:pt>
                <c:pt idx="1558">
                  <c:v>3820.6749611250793</c:v>
                </c:pt>
                <c:pt idx="1559">
                  <c:v>3821.5692019510898</c:v>
                </c:pt>
                <c:pt idx="1560">
                  <c:v>3822.4629042494371</c:v>
                </c:pt>
                <c:pt idx="1561">
                  <c:v>3823.3560679396242</c:v>
                </c:pt>
                <c:pt idx="1562">
                  <c:v>3824.248692941148</c:v>
                </c:pt>
                <c:pt idx="1563">
                  <c:v>3825.140779173496</c:v>
                </c:pt>
                <c:pt idx="1564">
                  <c:v>3826.0323265561556</c:v>
                </c:pt>
                <c:pt idx="1565">
                  <c:v>3826.923335008597</c:v>
                </c:pt>
                <c:pt idx="1566">
                  <c:v>3827.8138044502939</c:v>
                </c:pt>
                <c:pt idx="1567">
                  <c:v>3828.7037348007079</c:v>
                </c:pt>
                <c:pt idx="1568">
                  <c:v>3829.5931259792978</c:v>
                </c:pt>
                <c:pt idx="1569">
                  <c:v>3830.481977905511</c:v>
                </c:pt>
                <c:pt idx="1570">
                  <c:v>3831.370290498789</c:v>
                </c:pt>
                <c:pt idx="1571">
                  <c:v>3832.258063678571</c:v>
                </c:pt>
                <c:pt idx="1572">
                  <c:v>3833.1452973642868</c:v>
                </c:pt>
                <c:pt idx="1573">
                  <c:v>3834.0319914753591</c:v>
                </c:pt>
                <c:pt idx="1574">
                  <c:v>3834.9181459312008</c:v>
                </c:pt>
                <c:pt idx="1575">
                  <c:v>3835.8037606512239</c:v>
                </c:pt>
                <c:pt idx="1576">
                  <c:v>3836.6888355548281</c:v>
                </c:pt>
                <c:pt idx="1577">
                  <c:v>3837.5733705614166</c:v>
                </c:pt>
                <c:pt idx="1578">
                  <c:v>3838.4573655903678</c:v>
                </c:pt>
                <c:pt idx="1579">
                  <c:v>3839.340820561069</c:v>
                </c:pt>
                <c:pt idx="1580">
                  <c:v>3840.2237353928958</c:v>
                </c:pt>
                <c:pt idx="1581">
                  <c:v>3841.1061100052152</c:v>
                </c:pt>
                <c:pt idx="1582">
                  <c:v>3841.9879443173882</c:v>
                </c:pt>
                <c:pt idx="1583">
                  <c:v>3842.8692382487698</c:v>
                </c:pt>
                <c:pt idx="1584">
                  <c:v>3843.7499917187029</c:v>
                </c:pt>
                <c:pt idx="1585">
                  <c:v>3844.6302046465357</c:v>
                </c:pt>
                <c:pt idx="1586">
                  <c:v>3845.5098769515948</c:v>
                </c:pt>
                <c:pt idx="1587">
                  <c:v>3846.3890085532089</c:v>
                </c:pt>
                <c:pt idx="1588">
                  <c:v>3847.2675993706948</c:v>
                </c:pt>
                <c:pt idx="1589">
                  <c:v>3848.1456493233673</c:v>
                </c:pt>
                <c:pt idx="1590">
                  <c:v>3849.0231583305331</c:v>
                </c:pt>
                <c:pt idx="1591">
                  <c:v>3849.900126311486</c:v>
                </c:pt>
                <c:pt idx="1592">
                  <c:v>3850.7765531855161</c:v>
                </c:pt>
                <c:pt idx="1593">
                  <c:v>3851.6524388719108</c:v>
                </c:pt>
                <c:pt idx="1594">
                  <c:v>3852.5277832899442</c:v>
                </c:pt>
                <c:pt idx="1595">
                  <c:v>3853.4025863588849</c:v>
                </c:pt>
                <c:pt idx="1596">
                  <c:v>3854.2768479979959</c:v>
                </c:pt>
                <c:pt idx="1597">
                  <c:v>3855.1505681265339</c:v>
                </c:pt>
                <c:pt idx="1598">
                  <c:v>3856.0237466637432</c:v>
                </c:pt>
                <c:pt idx="1599">
                  <c:v>3856.896383528865</c:v>
                </c:pt>
                <c:pt idx="1600">
                  <c:v>3857.768478641131</c:v>
                </c:pt>
                <c:pt idx="1601">
                  <c:v>3858.6400319197701</c:v>
                </c:pt>
                <c:pt idx="1602">
                  <c:v>3859.5110432839992</c:v>
                </c:pt>
                <c:pt idx="1603">
                  <c:v>3860.3815126530276</c:v>
                </c:pt>
                <c:pt idx="1604">
                  <c:v>3861.2514399460579</c:v>
                </c:pt>
                <c:pt idx="1605">
                  <c:v>3862.1208250822897</c:v>
                </c:pt>
                <c:pt idx="1606">
                  <c:v>3862.9896679809099</c:v>
                </c:pt>
                <c:pt idx="1607">
                  <c:v>3863.8579685611007</c:v>
                </c:pt>
                <c:pt idx="1608">
                  <c:v>3864.7257267420332</c:v>
                </c:pt>
                <c:pt idx="1609">
                  <c:v>3865.5929424428768</c:v>
                </c:pt>
                <c:pt idx="1610">
                  <c:v>3866.4596155827899</c:v>
                </c:pt>
                <c:pt idx="1611">
                  <c:v>3867.3257460809218</c:v>
                </c:pt>
                <c:pt idx="1612">
                  <c:v>3868.1913338564186</c:v>
                </c:pt>
                <c:pt idx="1613">
                  <c:v>3869.0563788284139</c:v>
                </c:pt>
                <c:pt idx="1614">
                  <c:v>3869.9208809160373</c:v>
                </c:pt>
                <c:pt idx="1615">
                  <c:v>3870.7848400384109</c:v>
                </c:pt>
                <c:pt idx="1616">
                  <c:v>3871.6482561146481</c:v>
                </c:pt>
                <c:pt idx="1617">
                  <c:v>3872.5111290638561</c:v>
                </c:pt>
                <c:pt idx="1618">
                  <c:v>3873.3734588051293</c:v>
                </c:pt>
                <c:pt idx="1619">
                  <c:v>3874.2352452575578</c:v>
                </c:pt>
                <c:pt idx="1620">
                  <c:v>3875.096488340228</c:v>
                </c:pt>
                <c:pt idx="1621">
                  <c:v>3875.9571879722148</c:v>
                </c:pt>
                <c:pt idx="1622">
                  <c:v>3876.8173440725809</c:v>
                </c:pt>
                <c:pt idx="1623">
                  <c:v>3877.6769565603872</c:v>
                </c:pt>
                <c:pt idx="1624">
                  <c:v>3878.536025354686</c:v>
                </c:pt>
                <c:pt idx="1625">
                  <c:v>3879.3945503745267</c:v>
                </c:pt>
                <c:pt idx="1626">
                  <c:v>3880.2525315389357</c:v>
                </c:pt>
                <c:pt idx="1627">
                  <c:v>3881.1099687669453</c:v>
                </c:pt>
                <c:pt idx="1628">
                  <c:v>3881.9668619775789</c:v>
                </c:pt>
                <c:pt idx="1629">
                  <c:v>3882.8232110898452</c:v>
                </c:pt>
                <c:pt idx="1630">
                  <c:v>3883.6790160227492</c:v>
                </c:pt>
                <c:pt idx="1631">
                  <c:v>3884.5342766952872</c:v>
                </c:pt>
                <c:pt idx="1632">
                  <c:v>3885.388993026449</c:v>
                </c:pt>
                <c:pt idx="1633">
                  <c:v>3886.2431649352129</c:v>
                </c:pt>
                <c:pt idx="1634">
                  <c:v>3887.0967923405556</c:v>
                </c:pt>
                <c:pt idx="1635">
                  <c:v>3887.9498751614351</c:v>
                </c:pt>
                <c:pt idx="1636">
                  <c:v>3888.8024133168151</c:v>
                </c:pt>
                <c:pt idx="1637">
                  <c:v>3889.6544067256382</c:v>
                </c:pt>
                <c:pt idx="1638">
                  <c:v>3890.5058553068488</c:v>
                </c:pt>
                <c:pt idx="1639">
                  <c:v>3891.3567589793779</c:v>
                </c:pt>
                <c:pt idx="1640">
                  <c:v>3892.2071176621489</c:v>
                </c:pt>
                <c:pt idx="1641">
                  <c:v>3893.0569312740768</c:v>
                </c:pt>
                <c:pt idx="1642">
                  <c:v>3893.90619973407</c:v>
                </c:pt>
                <c:pt idx="1643">
                  <c:v>3894.754922961029</c:v>
                </c:pt>
                <c:pt idx="1644">
                  <c:v>3895.6031008738469</c:v>
                </c:pt>
                <c:pt idx="1645">
                  <c:v>3896.450733391403</c:v>
                </c:pt>
                <c:pt idx="1646">
                  <c:v>3897.2978204325718</c:v>
                </c:pt>
                <c:pt idx="1647">
                  <c:v>3898.1443619162237</c:v>
                </c:pt>
                <c:pt idx="1648">
                  <c:v>3898.9903577612158</c:v>
                </c:pt>
                <c:pt idx="1649">
                  <c:v>3899.8358078863976</c:v>
                </c:pt>
                <c:pt idx="1650">
                  <c:v>3900.6807122106079</c:v>
                </c:pt>
                <c:pt idx="1651">
                  <c:v>3901.525070652684</c:v>
                </c:pt>
                <c:pt idx="1652">
                  <c:v>3902.3688831314489</c:v>
                </c:pt>
                <c:pt idx="1653">
                  <c:v>3903.2121495657188</c:v>
                </c:pt>
                <c:pt idx="1654">
                  <c:v>3904.0548698743032</c:v>
                </c:pt>
                <c:pt idx="1655">
                  <c:v>3904.897043976001</c:v>
                </c:pt>
                <c:pt idx="1656">
                  <c:v>3905.7386717895993</c:v>
                </c:pt>
                <c:pt idx="1657">
                  <c:v>3906.5797532338893</c:v>
                </c:pt>
                <c:pt idx="1658">
                  <c:v>3907.420288227635</c:v>
                </c:pt>
                <c:pt idx="1659">
                  <c:v>3908.2602766896098</c:v>
                </c:pt>
                <c:pt idx="1660">
                  <c:v>3909.0997185385686</c:v>
                </c:pt>
                <c:pt idx="1661">
                  <c:v>3909.9386136932558</c:v>
                </c:pt>
                <c:pt idx="1662">
                  <c:v>3910.7769620724152</c:v>
                </c:pt>
                <c:pt idx="1663">
                  <c:v>3911.6147635947759</c:v>
                </c:pt>
                <c:pt idx="1664">
                  <c:v>3912.4520181790622</c:v>
                </c:pt>
                <c:pt idx="1665">
                  <c:v>3913.2887257439852</c:v>
                </c:pt>
                <c:pt idx="1666">
                  <c:v>3914.1248862082539</c:v>
                </c:pt>
                <c:pt idx="1667">
                  <c:v>3914.9604994905617</c:v>
                </c:pt>
                <c:pt idx="1668">
                  <c:v>3915.7955655095971</c:v>
                </c:pt>
                <c:pt idx="1669">
                  <c:v>3916.630084184038</c:v>
                </c:pt>
                <c:pt idx="1670">
                  <c:v>3917.4640554325551</c:v>
                </c:pt>
                <c:pt idx="1671">
                  <c:v>3918.2974791738088</c:v>
                </c:pt>
                <c:pt idx="1672">
                  <c:v>3919.1303553264547</c:v>
                </c:pt>
                <c:pt idx="1673">
                  <c:v>3919.9626838091317</c:v>
                </c:pt>
                <c:pt idx="1674">
                  <c:v>3920.7944645404782</c:v>
                </c:pt>
                <c:pt idx="1675">
                  <c:v>3921.6256974391181</c:v>
                </c:pt>
                <c:pt idx="1676">
                  <c:v>3922.456382423667</c:v>
                </c:pt>
                <c:pt idx="1677">
                  <c:v>3923.2865194127367</c:v>
                </c:pt>
                <c:pt idx="1678">
                  <c:v>3924.1161083249249</c:v>
                </c:pt>
                <c:pt idx="1679">
                  <c:v>3924.9451490788201</c:v>
                </c:pt>
                <c:pt idx="1680">
                  <c:v>3925.773641593004</c:v>
                </c:pt>
                <c:pt idx="1681">
                  <c:v>3926.601585786048</c:v>
                </c:pt>
                <c:pt idx="1682">
                  <c:v>3927.4289815765151</c:v>
                </c:pt>
                <c:pt idx="1683">
                  <c:v>3928.25582888296</c:v>
                </c:pt>
                <c:pt idx="1684">
                  <c:v>3929.0821276239267</c:v>
                </c:pt>
                <c:pt idx="1685">
                  <c:v>3929.9078777179507</c:v>
                </c:pt>
                <c:pt idx="1686">
                  <c:v>3930.7330790835599</c:v>
                </c:pt>
                <c:pt idx="1687">
                  <c:v>3931.5577316392701</c:v>
                </c:pt>
                <c:pt idx="1688">
                  <c:v>3932.3818353035872</c:v>
                </c:pt>
                <c:pt idx="1689">
                  <c:v>3933.2053899950138</c:v>
                </c:pt>
                <c:pt idx="1690">
                  <c:v>3934.0283956320391</c:v>
                </c:pt>
                <c:pt idx="1691">
                  <c:v>3934.8508521331428</c:v>
                </c:pt>
                <c:pt idx="1692">
                  <c:v>3935.6727594167937</c:v>
                </c:pt>
                <c:pt idx="1693">
                  <c:v>3936.494117401458</c:v>
                </c:pt>
                <c:pt idx="1694">
                  <c:v>3937.3149260055843</c:v>
                </c:pt>
                <c:pt idx="1695">
                  <c:v>3938.1351851476152</c:v>
                </c:pt>
                <c:pt idx="1696">
                  <c:v>3938.9548947459889</c:v>
                </c:pt>
                <c:pt idx="1697">
                  <c:v>3939.7740547191261</c:v>
                </c:pt>
                <c:pt idx="1698">
                  <c:v>3940.592664985445</c:v>
                </c:pt>
                <c:pt idx="1699">
                  <c:v>3941.4107254633468</c:v>
                </c:pt>
                <c:pt idx="1700">
                  <c:v>3942.2282360712311</c:v>
                </c:pt>
                <c:pt idx="1701">
                  <c:v>3943.0451967274821</c:v>
                </c:pt>
                <c:pt idx="1702">
                  <c:v>3943.8616073504772</c:v>
                </c:pt>
                <c:pt idx="1703">
                  <c:v>3944.6774678585857</c:v>
                </c:pt>
                <c:pt idx="1704">
                  <c:v>3945.4927781701622</c:v>
                </c:pt>
                <c:pt idx="1705">
                  <c:v>3946.3075382035599</c:v>
                </c:pt>
                <c:pt idx="1706">
                  <c:v>3947.1217478771109</c:v>
                </c:pt>
                <c:pt idx="1707">
                  <c:v>3947.9354071091479</c:v>
                </c:pt>
                <c:pt idx="1708">
                  <c:v>3948.7485158179911</c:v>
                </c:pt>
                <c:pt idx="1709">
                  <c:v>3949.5610739219519</c:v>
                </c:pt>
                <c:pt idx="1710">
                  <c:v>3950.3730813393272</c:v>
                </c:pt>
                <c:pt idx="1711">
                  <c:v>3951.1845379884071</c:v>
                </c:pt>
                <c:pt idx="1712">
                  <c:v>3951.9954437874749</c:v>
                </c:pt>
                <c:pt idx="1713">
                  <c:v>3952.8057986547979</c:v>
                </c:pt>
                <c:pt idx="1714">
                  <c:v>3953.6156025086402</c:v>
                </c:pt>
                <c:pt idx="1715">
                  <c:v>3954.4248552672507</c:v>
                </c:pt>
                <c:pt idx="1716">
                  <c:v>3955.2335568488743</c:v>
                </c:pt>
                <c:pt idx="1717">
                  <c:v>3956.0417071717379</c:v>
                </c:pt>
                <c:pt idx="1718">
                  <c:v>3956.8493061540671</c:v>
                </c:pt>
                <c:pt idx="1719">
                  <c:v>3957.656353714071</c:v>
                </c:pt>
                <c:pt idx="1720">
                  <c:v>3958.4628497699523</c:v>
                </c:pt>
                <c:pt idx="1721">
                  <c:v>3959.2687942399048</c:v>
                </c:pt>
                <c:pt idx="1722">
                  <c:v>3960.0741870421089</c:v>
                </c:pt>
                <c:pt idx="1723">
                  <c:v>3960.8790280947351</c:v>
                </c:pt>
                <c:pt idx="1724">
                  <c:v>3961.6833173159462</c:v>
                </c:pt>
                <c:pt idx="1725">
                  <c:v>3962.487054623894</c:v>
                </c:pt>
                <c:pt idx="1726">
                  <c:v>3963.2902399367208</c:v>
                </c:pt>
                <c:pt idx="1727">
                  <c:v>3964.0928731725589</c:v>
                </c:pt>
                <c:pt idx="1728">
                  <c:v>3964.8949542495279</c:v>
                </c:pt>
                <c:pt idx="1729">
                  <c:v>3965.6964830857391</c:v>
                </c:pt>
                <c:pt idx="1730">
                  <c:v>3966.4974595992962</c:v>
                </c:pt>
                <c:pt idx="1731">
                  <c:v>3967.297883708286</c:v>
                </c:pt>
                <c:pt idx="1732">
                  <c:v>3968.0977553307957</c:v>
                </c:pt>
                <c:pt idx="1733">
                  <c:v>3968.8970743848899</c:v>
                </c:pt>
                <c:pt idx="1734">
                  <c:v>3969.6958407886291</c:v>
                </c:pt>
                <c:pt idx="1735">
                  <c:v>3970.4940544600681</c:v>
                </c:pt>
                <c:pt idx="1736">
                  <c:v>3971.2917153172439</c:v>
                </c:pt>
                <c:pt idx="1737">
                  <c:v>3972.0888232781831</c:v>
                </c:pt>
                <c:pt idx="1738">
                  <c:v>3972.885378260909</c:v>
                </c:pt>
                <c:pt idx="1739">
                  <c:v>3973.6813801834269</c:v>
                </c:pt>
                <c:pt idx="1740">
                  <c:v>3974.4768289637359</c:v>
                </c:pt>
                <c:pt idx="1741">
                  <c:v>3975.2717245198269</c:v>
                </c:pt>
                <c:pt idx="1742">
                  <c:v>3976.0660667696711</c:v>
                </c:pt>
                <c:pt idx="1743">
                  <c:v>3976.859855631244</c:v>
                </c:pt>
                <c:pt idx="1744">
                  <c:v>3977.6530910224919</c:v>
                </c:pt>
                <c:pt idx="1745">
                  <c:v>3978.4457728613679</c:v>
                </c:pt>
                <c:pt idx="1746">
                  <c:v>3979.2379010658019</c:v>
                </c:pt>
                <c:pt idx="1747">
                  <c:v>3980.0294755537238</c:v>
                </c:pt>
                <c:pt idx="1748">
                  <c:v>3980.820496243045</c:v>
                </c:pt>
                <c:pt idx="1749">
                  <c:v>3981.6109630516667</c:v>
                </c:pt>
                <c:pt idx="1750">
                  <c:v>3982.400875897486</c:v>
                </c:pt>
                <c:pt idx="1751">
                  <c:v>3983.190234698382</c:v>
                </c:pt>
                <c:pt idx="1752">
                  <c:v>3983.9790393722269</c:v>
                </c:pt>
                <c:pt idx="1753">
                  <c:v>3984.7672898368801</c:v>
                </c:pt>
                <c:pt idx="1754">
                  <c:v>3985.5549860101951</c:v>
                </c:pt>
                <c:pt idx="1755">
                  <c:v>3986.3421278100091</c:v>
                </c:pt>
                <c:pt idx="1756">
                  <c:v>3987.128715154146</c:v>
                </c:pt>
                <c:pt idx="1757">
                  <c:v>3987.9147479604312</c:v>
                </c:pt>
                <c:pt idx="1758">
                  <c:v>3988.700226146665</c:v>
                </c:pt>
                <c:pt idx="1759">
                  <c:v>3989.4851496306478</c:v>
                </c:pt>
                <c:pt idx="1760">
                  <c:v>3990.2695183301612</c:v>
                </c:pt>
                <c:pt idx="1761">
                  <c:v>3991.053332162981</c:v>
                </c:pt>
                <c:pt idx="1762">
                  <c:v>3991.8365910468669</c:v>
                </c:pt>
                <c:pt idx="1763">
                  <c:v>3992.6192948995758</c:v>
                </c:pt>
                <c:pt idx="1764">
                  <c:v>3993.4014436388452</c:v>
                </c:pt>
                <c:pt idx="1765">
                  <c:v>3994.1830371824062</c:v>
                </c:pt>
                <c:pt idx="1766">
                  <c:v>3994.964075447976</c:v>
                </c:pt>
                <c:pt idx="1767">
                  <c:v>3995.7445583532681</c:v>
                </c:pt>
                <c:pt idx="1768">
                  <c:v>3996.5244858159717</c:v>
                </c:pt>
                <c:pt idx="1769">
                  <c:v>3997.3038577537791</c:v>
                </c:pt>
                <c:pt idx="1770">
                  <c:v>3998.0826740843609</c:v>
                </c:pt>
                <c:pt idx="1771">
                  <c:v>3998.860934725381</c:v>
                </c:pt>
                <c:pt idx="1772">
                  <c:v>3999.6386395944919</c:v>
                </c:pt>
                <c:pt idx="1773">
                  <c:v>4000.4157886093358</c:v>
                </c:pt>
                <c:pt idx="1774">
                  <c:v>4001.1923816875392</c:v>
                </c:pt>
                <c:pt idx="1775">
                  <c:v>4001.9684187467219</c:v>
                </c:pt>
                <c:pt idx="1776">
                  <c:v>4002.7438997044937</c:v>
                </c:pt>
                <c:pt idx="1777">
                  <c:v>4003.5188244784481</c:v>
                </c:pt>
                <c:pt idx="1778">
                  <c:v>4004.2931929861707</c:v>
                </c:pt>
                <c:pt idx="1779">
                  <c:v>4005.0670051452298</c:v>
                </c:pt>
                <c:pt idx="1780">
                  <c:v>4005.840260873194</c:v>
                </c:pt>
                <c:pt idx="1781">
                  <c:v>4006.6129600876061</c:v>
                </c:pt>
                <c:pt idx="1782">
                  <c:v>4007.3851027060141</c:v>
                </c:pt>
                <c:pt idx="1783">
                  <c:v>4008.1566886459359</c:v>
                </c:pt>
                <c:pt idx="1784">
                  <c:v>4008.9277178248949</c:v>
                </c:pt>
                <c:pt idx="1785">
                  <c:v>4009.6981901603899</c:v>
                </c:pt>
                <c:pt idx="1786">
                  <c:v>4010.4681055699161</c:v>
                </c:pt>
                <c:pt idx="1787">
                  <c:v>4011.237463970956</c:v>
                </c:pt>
                <c:pt idx="1788">
                  <c:v>4012.0062652809761</c:v>
                </c:pt>
                <c:pt idx="1789">
                  <c:v>4012.7745094174361</c:v>
                </c:pt>
                <c:pt idx="1790">
                  <c:v>4013.5421962977839</c:v>
                </c:pt>
                <c:pt idx="1791">
                  <c:v>4014.3093258394506</c:v>
                </c:pt>
                <c:pt idx="1792">
                  <c:v>4015.0758979598581</c:v>
                </c:pt>
                <c:pt idx="1793">
                  <c:v>4015.8419125764244</c:v>
                </c:pt>
                <c:pt idx="1794">
                  <c:v>4016.60736960654</c:v>
                </c:pt>
                <c:pt idx="1795">
                  <c:v>4017.3722689675992</c:v>
                </c:pt>
                <c:pt idx="1796">
                  <c:v>4018.1366105769757</c:v>
                </c:pt>
                <c:pt idx="1797">
                  <c:v>4018.900394352032</c:v>
                </c:pt>
                <c:pt idx="1798">
                  <c:v>4019.6636202101231</c:v>
                </c:pt>
                <c:pt idx="1799">
                  <c:v>4020.4262880685851</c:v>
                </c:pt>
                <c:pt idx="1800">
                  <c:v>4021.1883978447518</c:v>
                </c:pt>
                <c:pt idx="1801">
                  <c:v>4021.949949455935</c:v>
                </c:pt>
                <c:pt idx="1802">
                  <c:v>4022.710942819444</c:v>
                </c:pt>
                <c:pt idx="1803">
                  <c:v>4023.4713778525661</c:v>
                </c:pt>
                <c:pt idx="1804">
                  <c:v>4024.2312544725819</c:v>
                </c:pt>
                <c:pt idx="1805">
                  <c:v>4024.9905725967619</c:v>
                </c:pt>
                <c:pt idx="1806">
                  <c:v>4025.7493321423622</c:v>
                </c:pt>
                <c:pt idx="1807">
                  <c:v>4026.5075330266268</c:v>
                </c:pt>
                <c:pt idx="1808">
                  <c:v>4027.2651751667881</c:v>
                </c:pt>
                <c:pt idx="1809">
                  <c:v>4028.0222584800658</c:v>
                </c:pt>
                <c:pt idx="1810">
                  <c:v>4028.7787828836667</c:v>
                </c:pt>
                <c:pt idx="1811">
                  <c:v>4029.5347482947882</c:v>
                </c:pt>
                <c:pt idx="1812">
                  <c:v>4030.2901546306121</c:v>
                </c:pt>
                <c:pt idx="1813">
                  <c:v>4031.0450018083102</c:v>
                </c:pt>
                <c:pt idx="1814">
                  <c:v>4031.7992897450399</c:v>
                </c:pt>
                <c:pt idx="1815">
                  <c:v>4032.5530183579522</c:v>
                </c:pt>
                <c:pt idx="1816">
                  <c:v>4033.3061875641761</c:v>
                </c:pt>
                <c:pt idx="1817">
                  <c:v>4034.0587972808357</c:v>
                </c:pt>
                <c:pt idx="1818">
                  <c:v>4034.8108474250389</c:v>
                </c:pt>
                <c:pt idx="1819">
                  <c:v>4035.5623379138851</c:v>
                </c:pt>
                <c:pt idx="1820">
                  <c:v>4036.3132686644572</c:v>
                </c:pt>
                <c:pt idx="1821">
                  <c:v>4037.0636395938282</c:v>
                </c:pt>
                <c:pt idx="1822">
                  <c:v>4037.813450619059</c:v>
                </c:pt>
                <c:pt idx="1823">
                  <c:v>4038.562701657193</c:v>
                </c:pt>
                <c:pt idx="1824">
                  <c:v>4039.3113926252686</c:v>
                </c:pt>
                <c:pt idx="1825">
                  <c:v>4040.0595234403049</c:v>
                </c:pt>
                <c:pt idx="1826">
                  <c:v>4040.807094019312</c:v>
                </c:pt>
                <c:pt idx="1827">
                  <c:v>4041.5541042792906</c:v>
                </c:pt>
                <c:pt idx="1828">
                  <c:v>4042.3005541372199</c:v>
                </c:pt>
                <c:pt idx="1829">
                  <c:v>4043.0464435100712</c:v>
                </c:pt>
                <c:pt idx="1830">
                  <c:v>4043.7917723148089</c:v>
                </c:pt>
                <c:pt idx="1831">
                  <c:v>4044.536540468373</c:v>
                </c:pt>
                <c:pt idx="1832">
                  <c:v>4045.2807478877007</c:v>
                </c:pt>
                <c:pt idx="1833">
                  <c:v>4046.0243944897102</c:v>
                </c:pt>
                <c:pt idx="1834">
                  <c:v>4046.7674801913099</c:v>
                </c:pt>
                <c:pt idx="1835">
                  <c:v>4047.5100049093971</c:v>
                </c:pt>
                <c:pt idx="1836">
                  <c:v>4048.2519685608499</c:v>
                </c:pt>
                <c:pt idx="1837">
                  <c:v>4048.993371062541</c:v>
                </c:pt>
                <c:pt idx="1838">
                  <c:v>4049.7342123313229</c:v>
                </c:pt>
                <c:pt idx="1839">
                  <c:v>4050.4744922840409</c:v>
                </c:pt>
                <c:pt idx="1840">
                  <c:v>4051.214210837526</c:v>
                </c:pt>
                <c:pt idx="1841">
                  <c:v>4051.9533679085948</c:v>
                </c:pt>
                <c:pt idx="1842">
                  <c:v>4052.69196341405</c:v>
                </c:pt>
                <c:pt idx="1843">
                  <c:v>4053.4299972706858</c:v>
                </c:pt>
                <c:pt idx="1844">
                  <c:v>4054.1674693952773</c:v>
                </c:pt>
                <c:pt idx="1845">
                  <c:v>4054.9043797045929</c:v>
                </c:pt>
                <c:pt idx="1846">
                  <c:v>4055.640728115382</c:v>
                </c:pt>
                <c:pt idx="1847">
                  <c:v>4056.3765145443867</c:v>
                </c:pt>
                <c:pt idx="1848">
                  <c:v>4057.1117389083279</c:v>
                </c:pt>
                <c:pt idx="1849">
                  <c:v>4057.846401123918</c:v>
                </c:pt>
                <c:pt idx="1850">
                  <c:v>4058.5805011078601</c:v>
                </c:pt>
                <c:pt idx="1851">
                  <c:v>4059.3140387768399</c:v>
                </c:pt>
                <c:pt idx="1852">
                  <c:v>4060.0470140475268</c:v>
                </c:pt>
                <c:pt idx="1853">
                  <c:v>4060.7794268365819</c:v>
                </c:pt>
                <c:pt idx="1854">
                  <c:v>4061.5112770606497</c:v>
                </c:pt>
                <c:pt idx="1855">
                  <c:v>4062.242564636364</c:v>
                </c:pt>
                <c:pt idx="1856">
                  <c:v>4062.9732894803428</c:v>
                </c:pt>
                <c:pt idx="1857">
                  <c:v>4063.7034515091932</c:v>
                </c:pt>
                <c:pt idx="1858">
                  <c:v>4064.4330506395086</c:v>
                </c:pt>
                <c:pt idx="1859">
                  <c:v>4065.162086787861</c:v>
                </c:pt>
                <c:pt idx="1860">
                  <c:v>4065.8905598708257</c:v>
                </c:pt>
                <c:pt idx="1861">
                  <c:v>4066.6184698049447</c:v>
                </c:pt>
                <c:pt idx="1862">
                  <c:v>4067.3458165067627</c:v>
                </c:pt>
                <c:pt idx="1863">
                  <c:v>4068.0725998928001</c:v>
                </c:pt>
                <c:pt idx="1864">
                  <c:v>4068.7988198795711</c:v>
                </c:pt>
                <c:pt idx="1865">
                  <c:v>4069.5244763835708</c:v>
                </c:pt>
                <c:pt idx="1866">
                  <c:v>4070.2495693212823</c:v>
                </c:pt>
                <c:pt idx="1867">
                  <c:v>4070.974098609177</c:v>
                </c:pt>
                <c:pt idx="1868">
                  <c:v>4071.6980641637092</c:v>
                </c:pt>
                <c:pt idx="1869">
                  <c:v>4072.4214659013251</c:v>
                </c:pt>
                <c:pt idx="1870">
                  <c:v>4073.1443037384479</c:v>
                </c:pt>
                <c:pt idx="1871">
                  <c:v>4073.866577591496</c:v>
                </c:pt>
                <c:pt idx="1872">
                  <c:v>4074.588287376866</c:v>
                </c:pt>
                <c:pt idx="1873">
                  <c:v>4075.3094330109511</c:v>
                </c:pt>
                <c:pt idx="1874">
                  <c:v>4076.0300144101197</c:v>
                </c:pt>
                <c:pt idx="1875">
                  <c:v>4076.7500314907302</c:v>
                </c:pt>
                <c:pt idx="1876">
                  <c:v>4077.4694841691303</c:v>
                </c:pt>
                <c:pt idx="1877">
                  <c:v>4078.188372361652</c:v>
                </c:pt>
                <c:pt idx="1878">
                  <c:v>4078.9066959846109</c:v>
                </c:pt>
                <c:pt idx="1879">
                  <c:v>4079.6244549543098</c:v>
                </c:pt>
                <c:pt idx="1880">
                  <c:v>4080.341649187038</c:v>
                </c:pt>
                <c:pt idx="1881">
                  <c:v>4081.05827859907</c:v>
                </c:pt>
                <c:pt idx="1882">
                  <c:v>4081.774343106666</c:v>
                </c:pt>
                <c:pt idx="1883">
                  <c:v>4082.4898426260752</c:v>
                </c:pt>
                <c:pt idx="1884">
                  <c:v>4083.2047770735289</c:v>
                </c:pt>
                <c:pt idx="1885">
                  <c:v>4083.9191463652442</c:v>
                </c:pt>
                <c:pt idx="1886">
                  <c:v>4084.6329504174241</c:v>
                </c:pt>
                <c:pt idx="1887">
                  <c:v>4085.3461891462607</c:v>
                </c:pt>
                <c:pt idx="1888">
                  <c:v>4086.0588624679267</c:v>
                </c:pt>
                <c:pt idx="1889">
                  <c:v>4086.770970298589</c:v>
                </c:pt>
                <c:pt idx="1890">
                  <c:v>4087.4825125543871</c:v>
                </c:pt>
                <c:pt idx="1891">
                  <c:v>4088.1934891514557</c:v>
                </c:pt>
                <c:pt idx="1892">
                  <c:v>4088.9039000059142</c:v>
                </c:pt>
                <c:pt idx="1893">
                  <c:v>4089.6137450338651</c:v>
                </c:pt>
                <c:pt idx="1894">
                  <c:v>4090.323024151397</c:v>
                </c:pt>
                <c:pt idx="1895">
                  <c:v>4091.0317372745881</c:v>
                </c:pt>
                <c:pt idx="1896">
                  <c:v>4091.7398843194892</c:v>
                </c:pt>
                <c:pt idx="1897">
                  <c:v>4092.447465202154</c:v>
                </c:pt>
                <c:pt idx="1898">
                  <c:v>4093.1544798386108</c:v>
                </c:pt>
                <c:pt idx="1899">
                  <c:v>4093.8609281448757</c:v>
                </c:pt>
                <c:pt idx="1900">
                  <c:v>4094.5668100369498</c:v>
                </c:pt>
                <c:pt idx="1901">
                  <c:v>4095.2721254308208</c:v>
                </c:pt>
                <c:pt idx="1902">
                  <c:v>4095.9768742424608</c:v>
                </c:pt>
                <c:pt idx="1903">
                  <c:v>4096.6810563878244</c:v>
                </c:pt>
                <c:pt idx="1904">
                  <c:v>4097.3846717828592</c:v>
                </c:pt>
                <c:pt idx="1905">
                  <c:v>4098.0877203434866</c:v>
                </c:pt>
                <c:pt idx="1906">
                  <c:v>4098.7902019856283</c:v>
                </c:pt>
                <c:pt idx="1907">
                  <c:v>4099.4921166251734</c:v>
                </c:pt>
                <c:pt idx="1908">
                  <c:v>4100.1934641780099</c:v>
                </c:pt>
                <c:pt idx="1909">
                  <c:v>4100.894244560006</c:v>
                </c:pt>
                <c:pt idx="1910">
                  <c:v>4101.5944576870115</c:v>
                </c:pt>
                <c:pt idx="1911">
                  <c:v>4102.2941034748737</c:v>
                </c:pt>
                <c:pt idx="1912">
                  <c:v>4102.9931818394061</c:v>
                </c:pt>
                <c:pt idx="1913">
                  <c:v>4103.691692696425</c:v>
                </c:pt>
                <c:pt idx="1914">
                  <c:v>4104.3896359617193</c:v>
                </c:pt>
                <c:pt idx="1915">
                  <c:v>4105.0870115510643</c:v>
                </c:pt>
                <c:pt idx="1916">
                  <c:v>4105.7838193802281</c:v>
                </c:pt>
                <c:pt idx="1917">
                  <c:v>4106.4800593649616</c:v>
                </c:pt>
                <c:pt idx="1918">
                  <c:v>4107.1757314209935</c:v>
                </c:pt>
                <c:pt idx="1919">
                  <c:v>4107.8708354640394</c:v>
                </c:pt>
                <c:pt idx="1920">
                  <c:v>4108.5653714098062</c:v>
                </c:pt>
                <c:pt idx="1921">
                  <c:v>4109.2593391739783</c:v>
                </c:pt>
                <c:pt idx="1922">
                  <c:v>4109.9527386722248</c:v>
                </c:pt>
                <c:pt idx="1923">
                  <c:v>4110.6455698202108</c:v>
                </c:pt>
                <c:pt idx="1924">
                  <c:v>4111.3378325335689</c:v>
                </c:pt>
                <c:pt idx="1925">
                  <c:v>4112.0295267279344</c:v>
                </c:pt>
                <c:pt idx="1926">
                  <c:v>4112.7206523189025</c:v>
                </c:pt>
                <c:pt idx="1927">
                  <c:v>4113.4112092220848</c:v>
                </c:pt>
                <c:pt idx="1928">
                  <c:v>4114.101197353054</c:v>
                </c:pt>
                <c:pt idx="1929">
                  <c:v>4114.7906166273724</c:v>
                </c:pt>
                <c:pt idx="1930">
                  <c:v>4115.4794669605881</c:v>
                </c:pt>
                <c:pt idx="1931">
                  <c:v>4116.167748268238</c:v>
                </c:pt>
                <c:pt idx="1932">
                  <c:v>4116.8554604658411</c:v>
                </c:pt>
                <c:pt idx="1933">
                  <c:v>4117.5426034688917</c:v>
                </c:pt>
                <c:pt idx="1934">
                  <c:v>4118.2291771928758</c:v>
                </c:pt>
                <c:pt idx="1935">
                  <c:v>4118.9151815532741</c:v>
                </c:pt>
                <c:pt idx="1936">
                  <c:v>4119.6006164655346</c:v>
                </c:pt>
                <c:pt idx="1937">
                  <c:v>4120.2854818450915</c:v>
                </c:pt>
                <c:pt idx="1938">
                  <c:v>4120.9697776073763</c:v>
                </c:pt>
                <c:pt idx="1939">
                  <c:v>4121.653503667796</c:v>
                </c:pt>
                <c:pt idx="1940">
                  <c:v>4122.3366599417359</c:v>
                </c:pt>
                <c:pt idx="1941">
                  <c:v>4123.0192463445774</c:v>
                </c:pt>
                <c:pt idx="1942">
                  <c:v>4123.7012627916802</c:v>
                </c:pt>
                <c:pt idx="1943">
                  <c:v>4124.3827091983831</c:v>
                </c:pt>
                <c:pt idx="1944">
                  <c:v>4125.0635854800184</c:v>
                </c:pt>
                <c:pt idx="1945">
                  <c:v>4125.7438915519015</c:v>
                </c:pt>
                <c:pt idx="1946">
                  <c:v>4126.4236273293172</c:v>
                </c:pt>
                <c:pt idx="1947">
                  <c:v>4127.1027927275554</c:v>
                </c:pt>
                <c:pt idx="1948">
                  <c:v>4127.7813876618784</c:v>
                </c:pt>
                <c:pt idx="1949">
                  <c:v>4128.4594120475294</c:v>
                </c:pt>
                <c:pt idx="1950">
                  <c:v>4129.1368657997491</c:v>
                </c:pt>
                <c:pt idx="1951">
                  <c:v>4129.8137488337416</c:v>
                </c:pt>
                <c:pt idx="1952">
                  <c:v>4130.4900610647182</c:v>
                </c:pt>
                <c:pt idx="1953">
                  <c:v>4131.1658024078533</c:v>
                </c:pt>
                <c:pt idx="1954">
                  <c:v>4131.840972778311</c:v>
                </c:pt>
                <c:pt idx="1955">
                  <c:v>4132.5155720912526</c:v>
                </c:pt>
                <c:pt idx="1956">
                  <c:v>4133.1896002618059</c:v>
                </c:pt>
                <c:pt idx="1957">
                  <c:v>4133.8630572050879</c:v>
                </c:pt>
                <c:pt idx="1958">
                  <c:v>4134.5359428362017</c:v>
                </c:pt>
                <c:pt idx="1959">
                  <c:v>4135.2082570702369</c:v>
                </c:pt>
                <c:pt idx="1960">
                  <c:v>4135.8799998222567</c:v>
                </c:pt>
                <c:pt idx="1961">
                  <c:v>4136.551171007316</c:v>
                </c:pt>
                <c:pt idx="1962">
                  <c:v>4137.2217705404464</c:v>
                </c:pt>
                <c:pt idx="1963">
                  <c:v>4137.89179833667</c:v>
                </c:pt>
                <c:pt idx="1964">
                  <c:v>4138.5612543109955</c:v>
                </c:pt>
                <c:pt idx="1965">
                  <c:v>4139.2301383783979</c:v>
                </c:pt>
                <c:pt idx="1966">
                  <c:v>4139.8984504538557</c:v>
                </c:pt>
                <c:pt idx="1967">
                  <c:v>4140.5661904523176</c:v>
                </c:pt>
                <c:pt idx="1968">
                  <c:v>4141.2333582887113</c:v>
                </c:pt>
                <c:pt idx="1969">
                  <c:v>4141.8999538779781</c:v>
                </c:pt>
                <c:pt idx="1970">
                  <c:v>4142.5659771350001</c:v>
                </c:pt>
                <c:pt idx="1971">
                  <c:v>4143.2314279746715</c:v>
                </c:pt>
                <c:pt idx="1972">
                  <c:v>4143.8963063118645</c:v>
                </c:pt>
                <c:pt idx="1973">
                  <c:v>4144.5606120614257</c:v>
                </c:pt>
                <c:pt idx="1974">
                  <c:v>4145.2243451381883</c:v>
                </c:pt>
                <c:pt idx="1975">
                  <c:v>4145.8875054569826</c:v>
                </c:pt>
                <c:pt idx="1976">
                  <c:v>4146.5500929325972</c:v>
                </c:pt>
                <c:pt idx="1977">
                  <c:v>4147.2121074798251</c:v>
                </c:pt>
                <c:pt idx="1978">
                  <c:v>4147.8735490134295</c:v>
                </c:pt>
                <c:pt idx="1979">
                  <c:v>4148.5344174481588</c:v>
                </c:pt>
                <c:pt idx="1980">
                  <c:v>4149.1947126987561</c:v>
                </c:pt>
                <c:pt idx="1981">
                  <c:v>4149.8544346799335</c:v>
                </c:pt>
                <c:pt idx="1982">
                  <c:v>4150.5135833063805</c:v>
                </c:pt>
                <c:pt idx="1983">
                  <c:v>4151.1721584927955</c:v>
                </c:pt>
                <c:pt idx="1984">
                  <c:v>4151.8301601538333</c:v>
                </c:pt>
                <c:pt idx="1985">
                  <c:v>4152.4875882041388</c:v>
                </c:pt>
                <c:pt idx="1986">
                  <c:v>4153.1444425583541</c:v>
                </c:pt>
                <c:pt idx="1987">
                  <c:v>4153.8007231310849</c:v>
                </c:pt>
                <c:pt idx="1988">
                  <c:v>4154.4564298369305</c:v>
                </c:pt>
                <c:pt idx="1989">
                  <c:v>4155.1115625904658</c:v>
                </c:pt>
                <c:pt idx="1990">
                  <c:v>4155.7661213062538</c:v>
                </c:pt>
                <c:pt idx="1991">
                  <c:v>4156.4201058988356</c:v>
                </c:pt>
                <c:pt idx="1992">
                  <c:v>4157.0735162827423</c:v>
                </c:pt>
                <c:pt idx="1993">
                  <c:v>4157.7263523724823</c:v>
                </c:pt>
                <c:pt idx="1994">
                  <c:v>4158.3786140825496</c:v>
                </c:pt>
                <c:pt idx="1995">
                  <c:v>4159.0303013274088</c:v>
                </c:pt>
                <c:pt idx="1996">
                  <c:v>4159.6814140215256</c:v>
                </c:pt>
                <c:pt idx="1997">
                  <c:v>4160.3319520793311</c:v>
                </c:pt>
                <c:pt idx="1998">
                  <c:v>4160.9819154152528</c:v>
                </c:pt>
                <c:pt idx="1999">
                  <c:v>4161.6313039436918</c:v>
                </c:pt>
                <c:pt idx="2000">
                  <c:v>4162.2801175790346</c:v>
                </c:pt>
                <c:pt idx="2001">
                  <c:v>4162.9283562356486</c:v>
                </c:pt>
                <c:pt idx="2002">
                  <c:v>4163.5760198278849</c:v>
                </c:pt>
                <c:pt idx="2003">
                  <c:v>4164.2231082700746</c:v>
                </c:pt>
                <c:pt idx="2004">
                  <c:v>4164.8696214765396</c:v>
                </c:pt>
                <c:pt idx="2005">
                  <c:v>4165.5155593615627</c:v>
                </c:pt>
                <c:pt idx="2006">
                  <c:v>4166.1609218394333</c:v>
                </c:pt>
                <c:pt idx="2007">
                  <c:v>4166.8057088244086</c:v>
                </c:pt>
                <c:pt idx="2008">
                  <c:v>4167.4499202307334</c:v>
                </c:pt>
                <c:pt idx="2009">
                  <c:v>4168.0935559726368</c:v>
                </c:pt>
                <c:pt idx="2010">
                  <c:v>4168.7366159643198</c:v>
                </c:pt>
                <c:pt idx="2011">
                  <c:v>4169.3791001199743</c:v>
                </c:pt>
                <c:pt idx="2012">
                  <c:v>4170.0210083537722</c:v>
                </c:pt>
                <c:pt idx="2013">
                  <c:v>4170.6623405798655</c:v>
                </c:pt>
                <c:pt idx="2014">
                  <c:v>4171.3030967123814</c:v>
                </c:pt>
                <c:pt idx="2015">
                  <c:v>4171.9432766654536</c:v>
                </c:pt>
                <c:pt idx="2016">
                  <c:v>4172.5828803531649</c:v>
                </c:pt>
                <c:pt idx="2017">
                  <c:v>4173.2219076896044</c:v>
                </c:pt>
                <c:pt idx="2018">
                  <c:v>4173.8603585888304</c:v>
                </c:pt>
                <c:pt idx="2019">
                  <c:v>4174.4982329648856</c:v>
                </c:pt>
                <c:pt idx="2020">
                  <c:v>4175.1355307318017</c:v>
                </c:pt>
                <c:pt idx="2021">
                  <c:v>4175.772251803578</c:v>
                </c:pt>
                <c:pt idx="2022">
                  <c:v>4176.4083960942016</c:v>
                </c:pt>
                <c:pt idx="2023">
                  <c:v>4177.0439635176544</c:v>
                </c:pt>
                <c:pt idx="2024">
                  <c:v>4177.6789539878782</c:v>
                </c:pt>
                <c:pt idx="2025">
                  <c:v>4178.3133674188093</c:v>
                </c:pt>
                <c:pt idx="2026">
                  <c:v>4178.9472037243595</c:v>
                </c:pt>
                <c:pt idx="2027">
                  <c:v>4179.5804628184305</c:v>
                </c:pt>
                <c:pt idx="2028">
                  <c:v>4180.2131446148978</c:v>
                </c:pt>
                <c:pt idx="2029">
                  <c:v>4180.8452490276168</c:v>
                </c:pt>
                <c:pt idx="2030">
                  <c:v>4181.4767759704255</c:v>
                </c:pt>
                <c:pt idx="2031">
                  <c:v>4182.1077253571557</c:v>
                </c:pt>
                <c:pt idx="2032">
                  <c:v>4182.7380971016</c:v>
                </c:pt>
                <c:pt idx="2033">
                  <c:v>4183.3678911175502</c:v>
                </c:pt>
                <c:pt idx="2034">
                  <c:v>4183.9971073187635</c:v>
                </c:pt>
                <c:pt idx="2035">
                  <c:v>4184.6257456189978</c:v>
                </c:pt>
                <c:pt idx="2036">
                  <c:v>4185.2538059319677</c:v>
                </c:pt>
                <c:pt idx="2037">
                  <c:v>4185.8812881713911</c:v>
                </c:pt>
                <c:pt idx="2038">
                  <c:v>4186.5081922509526</c:v>
                </c:pt>
                <c:pt idx="2039">
                  <c:v>4187.1345180843227</c:v>
                </c:pt>
                <c:pt idx="2040">
                  <c:v>4187.7602655851606</c:v>
                </c:pt>
                <c:pt idx="2041">
                  <c:v>4188.3854346670896</c:v>
                </c:pt>
                <c:pt idx="2042">
                  <c:v>4189.0100252437242</c:v>
                </c:pt>
                <c:pt idx="2043">
                  <c:v>4189.6340372286641</c:v>
                </c:pt>
                <c:pt idx="2044">
                  <c:v>4190.2574705354846</c:v>
                </c:pt>
                <c:pt idx="2045">
                  <c:v>4190.8803250777428</c:v>
                </c:pt>
                <c:pt idx="2046">
                  <c:v>4191.5026007689703</c:v>
                </c:pt>
                <c:pt idx="2047">
                  <c:v>4192.1242975226896</c:v>
                </c:pt>
                <c:pt idx="2048">
                  <c:v>4192.7454152523906</c:v>
                </c:pt>
                <c:pt idx="2049">
                  <c:v>4193.3659538715683</c:v>
                </c:pt>
                <c:pt idx="2050">
                  <c:v>4193.9859132936672</c:v>
                </c:pt>
                <c:pt idx="2051">
                  <c:v>4194.6052934321415</c:v>
                </c:pt>
                <c:pt idx="2052">
                  <c:v>4195.2240942003982</c:v>
                </c:pt>
                <c:pt idx="2053">
                  <c:v>4195.8423155118517</c:v>
                </c:pt>
                <c:pt idx="2054">
                  <c:v>4196.4599572798734</c:v>
                </c:pt>
                <c:pt idx="2055">
                  <c:v>4197.0770194178394</c:v>
                </c:pt>
                <c:pt idx="2056">
                  <c:v>4197.6935018390814</c:v>
                </c:pt>
                <c:pt idx="2057">
                  <c:v>4198.3094044569307</c:v>
                </c:pt>
                <c:pt idx="2058">
                  <c:v>4198.9247271846816</c:v>
                </c:pt>
                <c:pt idx="2059">
                  <c:v>4199.5394699356293</c:v>
                </c:pt>
                <c:pt idx="2060">
                  <c:v>4200.1536326230344</c:v>
                </c:pt>
                <c:pt idx="2061">
                  <c:v>4200.7672151601419</c:v>
                </c:pt>
                <c:pt idx="2062">
                  <c:v>4201.3802174601797</c:v>
                </c:pt>
                <c:pt idx="2063">
                  <c:v>4201.9926394363492</c:v>
                </c:pt>
                <c:pt idx="2064">
                  <c:v>4202.6044810018393</c:v>
                </c:pt>
                <c:pt idx="2065">
                  <c:v>4203.2157420698113</c:v>
                </c:pt>
                <c:pt idx="2066">
                  <c:v>4203.8264225534222</c:v>
                </c:pt>
                <c:pt idx="2067">
                  <c:v>4204.4365223657824</c:v>
                </c:pt>
                <c:pt idx="2068">
                  <c:v>4205.0460414200124</c:v>
                </c:pt>
                <c:pt idx="2069">
                  <c:v>4205.6549796291929</c:v>
                </c:pt>
                <c:pt idx="2070">
                  <c:v>4206.2633369063878</c:v>
                </c:pt>
                <c:pt idx="2071">
                  <c:v>4206.8711131646505</c:v>
                </c:pt>
                <c:pt idx="2072">
                  <c:v>4207.4783083169968</c:v>
                </c:pt>
                <c:pt idx="2073">
                  <c:v>4208.0849222764446</c:v>
                </c:pt>
                <c:pt idx="2074">
                  <c:v>4208.6909549559741</c:v>
                </c:pt>
                <c:pt idx="2075">
                  <c:v>4209.2964062685496</c:v>
                </c:pt>
                <c:pt idx="2076">
                  <c:v>4209.9012761271188</c:v>
                </c:pt>
                <c:pt idx="2077">
                  <c:v>4210.5055644446056</c:v>
                </c:pt>
                <c:pt idx="2078">
                  <c:v>4211.1092711339179</c:v>
                </c:pt>
                <c:pt idx="2079">
                  <c:v>4211.712396107936</c:v>
                </c:pt>
                <c:pt idx="2080">
                  <c:v>4212.3149392795303</c:v>
                </c:pt>
                <c:pt idx="2081">
                  <c:v>4212.9169005615386</c:v>
                </c:pt>
                <c:pt idx="2082">
                  <c:v>4213.5182798667884</c:v>
                </c:pt>
                <c:pt idx="2083">
                  <c:v>4214.1190771080783</c:v>
                </c:pt>
                <c:pt idx="2084">
                  <c:v>4214.7192921981996</c:v>
                </c:pt>
                <c:pt idx="2085">
                  <c:v>4215.3189250499054</c:v>
                </c:pt>
                <c:pt idx="2086">
                  <c:v>4215.9179755759433</c:v>
                </c:pt>
                <c:pt idx="2087">
                  <c:v>4216.5164436890336</c:v>
                </c:pt>
                <c:pt idx="2088">
                  <c:v>4217.1143293018731</c:v>
                </c:pt>
                <c:pt idx="2089">
                  <c:v>4217.7116323271421</c:v>
                </c:pt>
                <c:pt idx="2090">
                  <c:v>4218.3083526775026</c:v>
                </c:pt>
                <c:pt idx="2091">
                  <c:v>4218.9044902655905</c:v>
                </c:pt>
                <c:pt idx="2092">
                  <c:v>4219.5000450040261</c:v>
                </c:pt>
                <c:pt idx="2093">
                  <c:v>4220.0950168054032</c:v>
                </c:pt>
                <c:pt idx="2094">
                  <c:v>4220.6894055823004</c:v>
                </c:pt>
                <c:pt idx="2095">
                  <c:v>4221.283211247267</c:v>
                </c:pt>
                <c:pt idx="2096">
                  <c:v>4221.8764337128432</c:v>
                </c:pt>
                <c:pt idx="2097">
                  <c:v>4222.4690728915393</c:v>
                </c:pt>
                <c:pt idx="2098">
                  <c:v>4223.0611286958519</c:v>
                </c:pt>
                <c:pt idx="2099">
                  <c:v>4223.6526010382431</c:v>
                </c:pt>
                <c:pt idx="2100">
                  <c:v>4224.2434898311676</c:v>
                </c:pt>
                <c:pt idx="2101">
                  <c:v>4224.8337949870565</c:v>
                </c:pt>
                <c:pt idx="2102">
                  <c:v>4225.4235164183174</c:v>
                </c:pt>
                <c:pt idx="2103">
                  <c:v>4226.0126540373367</c:v>
                </c:pt>
                <c:pt idx="2104">
                  <c:v>4226.6012077564783</c:v>
                </c:pt>
                <c:pt idx="2105">
                  <c:v>4227.1891774880833</c:v>
                </c:pt>
                <c:pt idx="2106">
                  <c:v>4227.7765631444818</c:v>
                </c:pt>
                <c:pt idx="2107">
                  <c:v>4228.363364637974</c:v>
                </c:pt>
                <c:pt idx="2108">
                  <c:v>4228.9495818808346</c:v>
                </c:pt>
                <c:pt idx="2109">
                  <c:v>4229.5352147853318</c:v>
                </c:pt>
                <c:pt idx="2110">
                  <c:v>4230.1202632636987</c:v>
                </c:pt>
                <c:pt idx="2111">
                  <c:v>4230.7047272281416</c:v>
                </c:pt>
                <c:pt idx="2112">
                  <c:v>4231.2886065908742</c:v>
                </c:pt>
                <c:pt idx="2113">
                  <c:v>4231.8719012640595</c:v>
                </c:pt>
                <c:pt idx="2114">
                  <c:v>4232.4546111598493</c:v>
                </c:pt>
                <c:pt idx="2115">
                  <c:v>4233.0367361903709</c:v>
                </c:pt>
                <c:pt idx="2116">
                  <c:v>4233.6182762677427</c:v>
                </c:pt>
                <c:pt idx="2117">
                  <c:v>4234.1992313040391</c:v>
                </c:pt>
                <c:pt idx="2118">
                  <c:v>4234.7796012113322</c:v>
                </c:pt>
                <c:pt idx="2119">
                  <c:v>4235.3593859016664</c:v>
                </c:pt>
                <c:pt idx="2120">
                  <c:v>4235.9385852870582</c:v>
                </c:pt>
                <c:pt idx="2121">
                  <c:v>4236.5171992795185</c:v>
                </c:pt>
                <c:pt idx="2122">
                  <c:v>4237.0952277910119</c:v>
                </c:pt>
                <c:pt idx="2123">
                  <c:v>4237.672670733501</c:v>
                </c:pt>
                <c:pt idx="2124">
                  <c:v>4238.2495280189196</c:v>
                </c:pt>
                <c:pt idx="2125">
                  <c:v>4238.8257995591821</c:v>
                </c:pt>
                <c:pt idx="2126">
                  <c:v>4239.4014852661685</c:v>
                </c:pt>
                <c:pt idx="2127">
                  <c:v>4239.9765850517624</c:v>
                </c:pt>
                <c:pt idx="2128">
                  <c:v>4240.551098827802</c:v>
                </c:pt>
                <c:pt idx="2129">
                  <c:v>4241.1250265061135</c:v>
                </c:pt>
                <c:pt idx="2130">
                  <c:v>4241.6983679984905</c:v>
                </c:pt>
                <c:pt idx="2131">
                  <c:v>4242.2711232167294</c:v>
                </c:pt>
                <c:pt idx="2132">
                  <c:v>4242.8432920725754</c:v>
                </c:pt>
                <c:pt idx="2133">
                  <c:v>4243.4148744777667</c:v>
                </c:pt>
                <c:pt idx="2134">
                  <c:v>4243.9858703440123</c:v>
                </c:pt>
                <c:pt idx="2135">
                  <c:v>4244.5562795830192</c:v>
                </c:pt>
                <c:pt idx="2136">
                  <c:v>4245.1261021064383</c:v>
                </c:pt>
                <c:pt idx="2137">
                  <c:v>4245.6953378259204</c:v>
                </c:pt>
                <c:pt idx="2138">
                  <c:v>4246.2639866530944</c:v>
                </c:pt>
                <c:pt idx="2139">
                  <c:v>4246.8320484995593</c:v>
                </c:pt>
                <c:pt idx="2140">
                  <c:v>4247.3995232768902</c:v>
                </c:pt>
                <c:pt idx="2141">
                  <c:v>4247.9664108966435</c:v>
                </c:pt>
                <c:pt idx="2142">
                  <c:v>4248.5327112703617</c:v>
                </c:pt>
                <c:pt idx="2143">
                  <c:v>4249.09842430955</c:v>
                </c:pt>
                <c:pt idx="2144">
                  <c:v>4249.6635499256954</c:v>
                </c:pt>
                <c:pt idx="2145">
                  <c:v>4250.2280880302615</c:v>
                </c:pt>
                <c:pt idx="2146">
                  <c:v>4250.7920385347024</c:v>
                </c:pt>
                <c:pt idx="2147">
                  <c:v>4251.3554013504281</c:v>
                </c:pt>
                <c:pt idx="2148">
                  <c:v>4251.9181763888373</c:v>
                </c:pt>
                <c:pt idx="2149">
                  <c:v>4252.4803635613116</c:v>
                </c:pt>
                <c:pt idx="2150">
                  <c:v>4253.0419627791944</c:v>
                </c:pt>
                <c:pt idx="2151">
                  <c:v>4253.6029739538244</c:v>
                </c:pt>
                <c:pt idx="2152">
                  <c:v>4254.1633969964932</c:v>
                </c:pt>
                <c:pt idx="2153">
                  <c:v>4254.7232318185024</c:v>
                </c:pt>
                <c:pt idx="2154">
                  <c:v>4255.2824783310971</c:v>
                </c:pt>
                <c:pt idx="2155">
                  <c:v>4255.8411364455233</c:v>
                </c:pt>
                <c:pt idx="2156">
                  <c:v>4256.3992060729925</c:v>
                </c:pt>
                <c:pt idx="2157">
                  <c:v>4256.9566871246889</c:v>
                </c:pt>
                <c:pt idx="2158">
                  <c:v>4257.5135795117922</c:v>
                </c:pt>
                <c:pt idx="2159">
                  <c:v>4258.0698831454374</c:v>
                </c:pt>
                <c:pt idx="2160">
                  <c:v>4258.6255979367534</c:v>
                </c:pt>
                <c:pt idx="2161">
                  <c:v>4259.1807237968314</c:v>
                </c:pt>
                <c:pt idx="2162">
                  <c:v>4259.7352606367513</c:v>
                </c:pt>
                <c:pt idx="2163">
                  <c:v>4260.2892083675624</c:v>
                </c:pt>
                <c:pt idx="2164">
                  <c:v>4260.8425669002954</c:v>
                </c:pt>
                <c:pt idx="2165">
                  <c:v>4261.3953361459508</c:v>
                </c:pt>
                <c:pt idx="2166">
                  <c:v>4261.9475160155098</c:v>
                </c:pt>
                <c:pt idx="2167">
                  <c:v>4262.4991064199357</c:v>
                </c:pt>
                <c:pt idx="2168">
                  <c:v>4263.0501072701563</c:v>
                </c:pt>
                <c:pt idx="2169">
                  <c:v>4263.6005184770893</c:v>
                </c:pt>
                <c:pt idx="2170">
                  <c:v>4264.1503399516141</c:v>
                </c:pt>
                <c:pt idx="2171">
                  <c:v>4264.6995716046004</c:v>
                </c:pt>
                <c:pt idx="2172">
                  <c:v>4265.2482133468775</c:v>
                </c:pt>
                <c:pt idx="2173">
                  <c:v>4265.7962650892805</c:v>
                </c:pt>
                <c:pt idx="2174">
                  <c:v>4266.3437267425807</c:v>
                </c:pt>
                <c:pt idx="2175">
                  <c:v>4266.890598217562</c:v>
                </c:pt>
                <c:pt idx="2176">
                  <c:v>4267.4368794249594</c:v>
                </c:pt>
                <c:pt idx="2177">
                  <c:v>4267.9825702755015</c:v>
                </c:pt>
                <c:pt idx="2178">
                  <c:v>4268.5276706798813</c:v>
                </c:pt>
                <c:pt idx="2179">
                  <c:v>4269.0721805487656</c:v>
                </c:pt>
                <c:pt idx="2180">
                  <c:v>4269.6160997928182</c:v>
                </c:pt>
                <c:pt idx="2181">
                  <c:v>4270.1594283226486</c:v>
                </c:pt>
                <c:pt idx="2182">
                  <c:v>4270.7021660488654</c:v>
                </c:pt>
                <c:pt idx="2183">
                  <c:v>4271.2443128820414</c:v>
                </c:pt>
                <c:pt idx="2184">
                  <c:v>4271.7858687327407</c:v>
                </c:pt>
                <c:pt idx="2185">
                  <c:v>4272.3268335114826</c:v>
                </c:pt>
                <c:pt idx="2186">
                  <c:v>4272.8672071287656</c:v>
                </c:pt>
                <c:pt idx="2187">
                  <c:v>4273.4069894950817</c:v>
                </c:pt>
                <c:pt idx="2188">
                  <c:v>4273.9461805208784</c:v>
                </c:pt>
                <c:pt idx="2189">
                  <c:v>4274.4847801165888</c:v>
                </c:pt>
                <c:pt idx="2190">
                  <c:v>4275.0227881926257</c:v>
                </c:pt>
                <c:pt idx="2191">
                  <c:v>4275.5602046593694</c:v>
                </c:pt>
                <c:pt idx="2192">
                  <c:v>4276.0970294271692</c:v>
                </c:pt>
                <c:pt idx="2193">
                  <c:v>4276.6332624063689</c:v>
                </c:pt>
                <c:pt idx="2194">
                  <c:v>4277.1689035072741</c:v>
                </c:pt>
                <c:pt idx="2195">
                  <c:v>4277.7039526401668</c:v>
                </c:pt>
                <c:pt idx="2196">
                  <c:v>4278.2384097153135</c:v>
                </c:pt>
                <c:pt idx="2197">
                  <c:v>4278.7722746429499</c:v>
                </c:pt>
                <c:pt idx="2198">
                  <c:v>4279.3055473332779</c:v>
                </c:pt>
                <c:pt idx="2199">
                  <c:v>4279.8382276964912</c:v>
                </c:pt>
                <c:pt idx="2200">
                  <c:v>4280.3703156427473</c:v>
                </c:pt>
                <c:pt idx="2201">
                  <c:v>4280.901811082188</c:v>
                </c:pt>
                <c:pt idx="2202">
                  <c:v>4281.4327139249181</c:v>
                </c:pt>
                <c:pt idx="2203">
                  <c:v>4281.9630240810329</c:v>
                </c:pt>
                <c:pt idx="2204">
                  <c:v>4282.4927414605854</c:v>
                </c:pt>
                <c:pt idx="2205">
                  <c:v>4283.0218659736192</c:v>
                </c:pt>
                <c:pt idx="2206">
                  <c:v>4283.550397530139</c:v>
                </c:pt>
                <c:pt idx="2207">
                  <c:v>4284.0783360401374</c:v>
                </c:pt>
                <c:pt idx="2208">
                  <c:v>4284.6056814135827</c:v>
                </c:pt>
                <c:pt idx="2209">
                  <c:v>4285.1324335603986</c:v>
                </c:pt>
                <c:pt idx="2210">
                  <c:v>4285.6585923905004</c:v>
                </c:pt>
                <c:pt idx="2211">
                  <c:v>4286.1841578137801</c:v>
                </c:pt>
                <c:pt idx="2212">
                  <c:v>4286.7091297400957</c:v>
                </c:pt>
                <c:pt idx="2213">
                  <c:v>4287.2335080792836</c:v>
                </c:pt>
                <c:pt idx="2214">
                  <c:v>4287.7572927411529</c:v>
                </c:pt>
                <c:pt idx="2215">
                  <c:v>4288.2804836354935</c:v>
                </c:pt>
                <c:pt idx="2216">
                  <c:v>4288.8030806720626</c:v>
                </c:pt>
                <c:pt idx="2217">
                  <c:v>4289.3250837605965</c:v>
                </c:pt>
                <c:pt idx="2218">
                  <c:v>4289.8464928107987</c:v>
                </c:pt>
                <c:pt idx="2219">
                  <c:v>4290.3673077323574</c:v>
                </c:pt>
                <c:pt idx="2220">
                  <c:v>4290.8875284349342</c:v>
                </c:pt>
                <c:pt idx="2221">
                  <c:v>4291.4071548281554</c:v>
                </c:pt>
                <c:pt idx="2222">
                  <c:v>4291.9261868216354</c:v>
                </c:pt>
                <c:pt idx="2223">
                  <c:v>4292.4446243249486</c:v>
                </c:pt>
                <c:pt idx="2224">
                  <c:v>4292.9624672476502</c:v>
                </c:pt>
                <c:pt idx="2225">
                  <c:v>4293.4797154992739</c:v>
                </c:pt>
                <c:pt idx="2226">
                  <c:v>4293.9963689893284</c:v>
                </c:pt>
                <c:pt idx="2227">
                  <c:v>4294.5124276272827</c:v>
                </c:pt>
                <c:pt idx="2228">
                  <c:v>4295.0278913225902</c:v>
                </c:pt>
                <c:pt idx="2229">
                  <c:v>4295.5427599846862</c:v>
                </c:pt>
                <c:pt idx="2230">
                  <c:v>4296.057033522964</c:v>
                </c:pt>
                <c:pt idx="2231">
                  <c:v>4296.570711846799</c:v>
                </c:pt>
                <c:pt idx="2232">
                  <c:v>4297.0837948655435</c:v>
                </c:pt>
                <c:pt idx="2233">
                  <c:v>4297.59628248852</c:v>
                </c:pt>
                <c:pt idx="2234">
                  <c:v>4298.1081746250211</c:v>
                </c:pt>
                <c:pt idx="2235">
                  <c:v>4298.6194711843191</c:v>
                </c:pt>
                <c:pt idx="2236">
                  <c:v>4299.1301720756592</c:v>
                </c:pt>
                <c:pt idx="2237">
                  <c:v>4299.6402772082574</c:v>
                </c:pt>
                <c:pt idx="2238">
                  <c:v>4300.1497864913108</c:v>
                </c:pt>
                <c:pt idx="2239">
                  <c:v>4300.6586998339799</c:v>
                </c:pt>
                <c:pt idx="2240">
                  <c:v>4301.1670171454025</c:v>
                </c:pt>
                <c:pt idx="2241">
                  <c:v>4301.6747383346965</c:v>
                </c:pt>
                <c:pt idx="2242">
                  <c:v>4302.1818633109515</c:v>
                </c:pt>
                <c:pt idx="2243">
                  <c:v>4302.6883919832171</c:v>
                </c:pt>
                <c:pt idx="2244">
                  <c:v>4303.1943242605357</c:v>
                </c:pt>
                <c:pt idx="2245">
                  <c:v>4303.6996600519133</c:v>
                </c:pt>
                <c:pt idx="2246">
                  <c:v>4304.2043992663175</c:v>
                </c:pt>
                <c:pt idx="2247">
                  <c:v>4304.7085418127208</c:v>
                </c:pt>
                <c:pt idx="2248">
                  <c:v>4305.2120876000417</c:v>
                </c:pt>
                <c:pt idx="2249">
                  <c:v>4305.7150365371836</c:v>
                </c:pt>
                <c:pt idx="2250">
                  <c:v>4306.2173885330121</c:v>
                </c:pt>
                <c:pt idx="2251">
                  <c:v>4306.7191434963879</c:v>
                </c:pt>
                <c:pt idx="2252">
                  <c:v>4307.2203013361186</c:v>
                </c:pt>
                <c:pt idx="2253">
                  <c:v>4307.7208619610064</c:v>
                </c:pt>
                <c:pt idx="2254">
                  <c:v>4308.2208252798118</c:v>
                </c:pt>
                <c:pt idx="2255">
                  <c:v>4308.7201912012752</c:v>
                </c:pt>
                <c:pt idx="2256">
                  <c:v>4309.2189596341104</c:v>
                </c:pt>
                <c:pt idx="2257">
                  <c:v>4309.7171304870089</c:v>
                </c:pt>
                <c:pt idx="2258">
                  <c:v>4310.2147036686183</c:v>
                </c:pt>
                <c:pt idx="2259">
                  <c:v>4310.7116790875807</c:v>
                </c:pt>
                <c:pt idx="2260">
                  <c:v>4311.2080566524874</c:v>
                </c:pt>
                <c:pt idx="2261">
                  <c:v>4311.7038362719286</c:v>
                </c:pt>
                <c:pt idx="2262">
                  <c:v>4312.1990178544447</c:v>
                </c:pt>
                <c:pt idx="2263">
                  <c:v>4312.6936013085642</c:v>
                </c:pt>
                <c:pt idx="2264">
                  <c:v>4313.187586542781</c:v>
                </c:pt>
                <c:pt idx="2265">
                  <c:v>4313.6809734655653</c:v>
                </c:pt>
                <c:pt idx="2266">
                  <c:v>4314.1737619853493</c:v>
                </c:pt>
                <c:pt idx="2267">
                  <c:v>4314.665952010555</c:v>
                </c:pt>
                <c:pt idx="2268">
                  <c:v>4315.1575434495653</c:v>
                </c:pt>
                <c:pt idx="2269">
                  <c:v>4315.6485362107396</c:v>
                </c:pt>
                <c:pt idx="2270">
                  <c:v>4316.1389302024036</c:v>
                </c:pt>
                <c:pt idx="2271">
                  <c:v>4316.6287253328674</c:v>
                </c:pt>
                <c:pt idx="2272">
                  <c:v>4317.1179215104012</c:v>
                </c:pt>
                <c:pt idx="2273">
                  <c:v>4317.6065186432534</c:v>
                </c:pt>
                <c:pt idx="2274">
                  <c:v>4318.094516639645</c:v>
                </c:pt>
                <c:pt idx="2275">
                  <c:v>4318.5819154077717</c:v>
                </c:pt>
                <c:pt idx="2276">
                  <c:v>4319.0687148557927</c:v>
                </c:pt>
                <c:pt idx="2277">
                  <c:v>4319.5549148918444</c:v>
                </c:pt>
                <c:pt idx="2278">
                  <c:v>4320.0405154240398</c:v>
                </c:pt>
                <c:pt idx="2279">
                  <c:v>4320.5255163604597</c:v>
                </c:pt>
                <c:pt idx="2280">
                  <c:v>4321.0099176091517</c:v>
                </c:pt>
                <c:pt idx="2281">
                  <c:v>4321.4937190781466</c:v>
                </c:pt>
                <c:pt idx="2282">
                  <c:v>4321.9769206754399</c:v>
                </c:pt>
                <c:pt idx="2283">
                  <c:v>4322.4595223089964</c:v>
                </c:pt>
                <c:pt idx="2284">
                  <c:v>4322.9415238867614</c:v>
                </c:pt>
                <c:pt idx="2285">
                  <c:v>4323.422925316645</c:v>
                </c:pt>
                <c:pt idx="2286">
                  <c:v>4323.9037265065326</c:v>
                </c:pt>
                <c:pt idx="2287">
                  <c:v>4324.3839273642798</c:v>
                </c:pt>
                <c:pt idx="2288">
                  <c:v>4324.8635277977155</c:v>
                </c:pt>
                <c:pt idx="2289">
                  <c:v>4325.3425277146343</c:v>
                </c:pt>
                <c:pt idx="2290">
                  <c:v>4325.8209270228144</c:v>
                </c:pt>
                <c:pt idx="2291">
                  <c:v>4326.2987256299912</c:v>
                </c:pt>
                <c:pt idx="2292">
                  <c:v>4326.7759234438854</c:v>
                </c:pt>
                <c:pt idx="2293">
                  <c:v>4327.252520372178</c:v>
                </c:pt>
                <c:pt idx="2294">
                  <c:v>4327.7285163225233</c:v>
                </c:pt>
                <c:pt idx="2295">
                  <c:v>4328.2039112025595</c:v>
                </c:pt>
                <c:pt idx="2296">
                  <c:v>4328.6787049198792</c:v>
                </c:pt>
                <c:pt idx="2297">
                  <c:v>4329.152897382055</c:v>
                </c:pt>
                <c:pt idx="2298">
                  <c:v>4329.6264884966313</c:v>
                </c:pt>
                <c:pt idx="2299">
                  <c:v>4330.0994781711179</c:v>
                </c:pt>
                <c:pt idx="2300">
                  <c:v>4330.5718663129992</c:v>
                </c:pt>
                <c:pt idx="2301">
                  <c:v>4331.0436528297341</c:v>
                </c:pt>
                <c:pt idx="2302">
                  <c:v>4331.5148376287525</c:v>
                </c:pt>
                <c:pt idx="2303">
                  <c:v>4331.9854206174496</c:v>
                </c:pt>
                <c:pt idx="2304">
                  <c:v>4332.4554017031924</c:v>
                </c:pt>
                <c:pt idx="2305">
                  <c:v>4332.9247807933207</c:v>
                </c:pt>
                <c:pt idx="2306">
                  <c:v>4333.3935577951506</c:v>
                </c:pt>
                <c:pt idx="2307">
                  <c:v>4333.8617326159629</c:v>
                </c:pt>
                <c:pt idx="2308">
                  <c:v>4334.3293051630053</c:v>
                </c:pt>
                <c:pt idx="2309">
                  <c:v>4334.7962753435095</c:v>
                </c:pt>
                <c:pt idx="2310">
                  <c:v>4335.2626430646633</c:v>
                </c:pt>
                <c:pt idx="2311">
                  <c:v>4335.7284082336328</c:v>
                </c:pt>
                <c:pt idx="2312">
                  <c:v>4336.1935707575603</c:v>
                </c:pt>
                <c:pt idx="2313">
                  <c:v>4336.6581305435438</c:v>
                </c:pt>
                <c:pt idx="2314">
                  <c:v>4337.1220874986648</c:v>
                </c:pt>
                <c:pt idx="2315">
                  <c:v>4337.58544152997</c:v>
                </c:pt>
                <c:pt idx="2316">
                  <c:v>4338.0481925444737</c:v>
                </c:pt>
                <c:pt idx="2317">
                  <c:v>4338.5103404491756</c:v>
                </c:pt>
                <c:pt idx="2318">
                  <c:v>4338.9718851510233</c:v>
                </c:pt>
                <c:pt idx="2319">
                  <c:v>4339.4328265569566</c:v>
                </c:pt>
                <c:pt idx="2320">
                  <c:v>4339.8931645738694</c:v>
                </c:pt>
                <c:pt idx="2321">
                  <c:v>4340.3528991086241</c:v>
                </c:pt>
                <c:pt idx="2322">
                  <c:v>4340.8120300680757</c:v>
                </c:pt>
                <c:pt idx="2323">
                  <c:v>4341.2705573590229</c:v>
                </c:pt>
                <c:pt idx="2324">
                  <c:v>4341.7284808882569</c:v>
                </c:pt>
                <c:pt idx="2325">
                  <c:v>4342.1858005625236</c:v>
                </c:pt>
                <c:pt idx="2326">
                  <c:v>4342.6425162885416</c:v>
                </c:pt>
                <c:pt idx="2327">
                  <c:v>4343.0986279730023</c:v>
                </c:pt>
                <c:pt idx="2328">
                  <c:v>4343.5541355225714</c:v>
                </c:pt>
                <c:pt idx="2329">
                  <c:v>4344.0090388438748</c:v>
                </c:pt>
                <c:pt idx="2330">
                  <c:v>4344.4633378435137</c:v>
                </c:pt>
                <c:pt idx="2331">
                  <c:v>4344.917032428064</c:v>
                </c:pt>
                <c:pt idx="2332">
                  <c:v>4345.3701225040631</c:v>
                </c:pt>
                <c:pt idx="2333">
                  <c:v>4345.8226079780206</c:v>
                </c:pt>
                <c:pt idx="2334">
                  <c:v>4346.2744887564122</c:v>
                </c:pt>
                <c:pt idx="2335">
                  <c:v>4346.7257647456991</c:v>
                </c:pt>
                <c:pt idx="2336">
                  <c:v>4347.1764358522905</c:v>
                </c:pt>
                <c:pt idx="2337">
                  <c:v>4347.6265019825805</c:v>
                </c:pt>
                <c:pt idx="2338">
                  <c:v>4348.0759630429202</c:v>
                </c:pt>
                <c:pt idx="2339">
                  <c:v>4348.524818939647</c:v>
                </c:pt>
                <c:pt idx="2340">
                  <c:v>4348.973069579054</c:v>
                </c:pt>
                <c:pt idx="2341">
                  <c:v>4349.4207148674104</c:v>
                </c:pt>
                <c:pt idx="2342">
                  <c:v>4349.8677547109473</c:v>
                </c:pt>
                <c:pt idx="2343">
                  <c:v>4350.3141890158786</c:v>
                </c:pt>
                <c:pt idx="2344">
                  <c:v>4350.7600176883689</c:v>
                </c:pt>
                <c:pt idx="2345">
                  <c:v>4351.2052406345711</c:v>
                </c:pt>
                <c:pt idx="2346">
                  <c:v>4351.6498577605935</c:v>
                </c:pt>
                <c:pt idx="2347">
                  <c:v>4352.0938689725235</c:v>
                </c:pt>
                <c:pt idx="2348">
                  <c:v>4352.5372741764104</c:v>
                </c:pt>
                <c:pt idx="2349">
                  <c:v>4352.9800732782714</c:v>
                </c:pt>
                <c:pt idx="2350">
                  <c:v>4353.422266184105</c:v>
                </c:pt>
                <c:pt idx="2351">
                  <c:v>4353.8638527998592</c:v>
                </c:pt>
                <c:pt idx="2352">
                  <c:v>4354.3048330314696</c:v>
                </c:pt>
                <c:pt idx="2353">
                  <c:v>4354.745206784829</c:v>
                </c:pt>
                <c:pt idx="2354">
                  <c:v>4355.1849739658037</c:v>
                </c:pt>
                <c:pt idx="2355">
                  <c:v>4355.6241344802293</c:v>
                </c:pt>
                <c:pt idx="2356">
                  <c:v>4356.0626882339047</c:v>
                </c:pt>
                <c:pt idx="2357">
                  <c:v>4356.5006351326037</c:v>
                </c:pt>
                <c:pt idx="2358">
                  <c:v>4356.9379750820681</c:v>
                </c:pt>
                <c:pt idx="2359">
                  <c:v>4357.3747079880077</c:v>
                </c:pt>
                <c:pt idx="2360">
                  <c:v>4357.8108337561025</c:v>
                </c:pt>
                <c:pt idx="2361">
                  <c:v>4358.2463522919898</c:v>
                </c:pt>
                <c:pt idx="2362">
                  <c:v>4358.6812635012948</c:v>
                </c:pt>
                <c:pt idx="2363">
                  <c:v>4359.1155672895893</c:v>
                </c:pt>
                <c:pt idx="2364">
                  <c:v>4359.5492635624323</c:v>
                </c:pt>
                <c:pt idx="2365">
                  <c:v>4359.9823522253382</c:v>
                </c:pt>
                <c:pt idx="2366">
                  <c:v>4360.4148331838041</c:v>
                </c:pt>
                <c:pt idx="2367">
                  <c:v>4360.846706343279</c:v>
                </c:pt>
                <c:pt idx="2368">
                  <c:v>4361.27797160919</c:v>
                </c:pt>
                <c:pt idx="2369">
                  <c:v>4361.7086288869314</c:v>
                </c:pt>
                <c:pt idx="2370">
                  <c:v>4362.1386780818602</c:v>
                </c:pt>
                <c:pt idx="2371">
                  <c:v>4362.5681190993082</c:v>
                </c:pt>
                <c:pt idx="2372">
                  <c:v>4362.9969518445696</c:v>
                </c:pt>
                <c:pt idx="2373">
                  <c:v>4363.4251762229142</c:v>
                </c:pt>
                <c:pt idx="2374">
                  <c:v>4363.8527921395735</c:v>
                </c:pt>
                <c:pt idx="2375">
                  <c:v>4364.2797994997445</c:v>
                </c:pt>
                <c:pt idx="2376">
                  <c:v>4364.7061982086025</c:v>
                </c:pt>
                <c:pt idx="2377">
                  <c:v>4365.1319881712789</c:v>
                </c:pt>
                <c:pt idx="2378">
                  <c:v>4365.5571692928797</c:v>
                </c:pt>
                <c:pt idx="2379">
                  <c:v>4365.9817414784748</c:v>
                </c:pt>
                <c:pt idx="2380">
                  <c:v>4366.4057046331081</c:v>
                </c:pt>
                <c:pt idx="2381">
                  <c:v>4366.8290586617886</c:v>
                </c:pt>
                <c:pt idx="2382">
                  <c:v>4367.251803469484</c:v>
                </c:pt>
                <c:pt idx="2383">
                  <c:v>4367.6739389611394</c:v>
                </c:pt>
                <c:pt idx="2384">
                  <c:v>4368.0954650416697</c:v>
                </c:pt>
                <c:pt idx="2385">
                  <c:v>4368.5163816159484</c:v>
                </c:pt>
                <c:pt idx="2386">
                  <c:v>4368.9366885888194</c:v>
                </c:pt>
                <c:pt idx="2387">
                  <c:v>4369.356385865095</c:v>
                </c:pt>
                <c:pt idx="2388">
                  <c:v>4369.7754733495585</c:v>
                </c:pt>
                <c:pt idx="2389">
                  <c:v>4370.1939509469521</c:v>
                </c:pt>
                <c:pt idx="2390">
                  <c:v>4370.6118185619998</c:v>
                </c:pt>
                <c:pt idx="2391">
                  <c:v>4371.0290760993703</c:v>
                </c:pt>
                <c:pt idx="2392">
                  <c:v>4371.4457234637148</c:v>
                </c:pt>
                <c:pt idx="2393">
                  <c:v>4371.8617605596546</c:v>
                </c:pt>
                <c:pt idx="2394">
                  <c:v>4372.277187291761</c:v>
                </c:pt>
                <c:pt idx="2395">
                  <c:v>4372.6920035646017</c:v>
                </c:pt>
                <c:pt idx="2396">
                  <c:v>4373.1062092826751</c:v>
                </c:pt>
                <c:pt idx="2397">
                  <c:v>4373.5198043504724</c:v>
                </c:pt>
                <c:pt idx="2398">
                  <c:v>4373.9327886724432</c:v>
                </c:pt>
                <c:pt idx="2399">
                  <c:v>4374.3451621530103</c:v>
                </c:pt>
                <c:pt idx="2400">
                  <c:v>4374.7569246965486</c:v>
                </c:pt>
                <c:pt idx="2401">
                  <c:v>4375.1680762074093</c:v>
                </c:pt>
                <c:pt idx="2402">
                  <c:v>4375.5786165899135</c:v>
                </c:pt>
                <c:pt idx="2403">
                  <c:v>4375.9885457483388</c:v>
                </c:pt>
                <c:pt idx="2404">
                  <c:v>4376.3978635869489</c:v>
                </c:pt>
                <c:pt idx="2405">
                  <c:v>4376.8065700099478</c:v>
                </c:pt>
                <c:pt idx="2406">
                  <c:v>4377.214664921521</c:v>
                </c:pt>
                <c:pt idx="2407">
                  <c:v>4377.6221482258234</c:v>
                </c:pt>
                <c:pt idx="2408">
                  <c:v>4378.0290198269622</c:v>
                </c:pt>
                <c:pt idx="2409">
                  <c:v>4378.4352796290304</c:v>
                </c:pt>
                <c:pt idx="2410">
                  <c:v>4378.84092753607</c:v>
                </c:pt>
                <c:pt idx="2411">
                  <c:v>4379.2459634521001</c:v>
                </c:pt>
                <c:pt idx="2412">
                  <c:v>4379.6503872810963</c:v>
                </c:pt>
                <c:pt idx="2413">
                  <c:v>4380.0541989270114</c:v>
                </c:pt>
                <c:pt idx="2414">
                  <c:v>4380.4573982937573</c:v>
                </c:pt>
                <c:pt idx="2415">
                  <c:v>4380.859985285213</c:v>
                </c:pt>
                <c:pt idx="2416">
                  <c:v>4381.2619598052252</c:v>
                </c:pt>
                <c:pt idx="2417">
                  <c:v>4381.6633217576082</c:v>
                </c:pt>
                <c:pt idx="2418">
                  <c:v>4382.0640710461284</c:v>
                </c:pt>
                <c:pt idx="2419">
                  <c:v>4382.4642075745414</c:v>
                </c:pt>
                <c:pt idx="2420">
                  <c:v>4382.8637312465498</c:v>
                </c:pt>
                <c:pt idx="2421">
                  <c:v>4383.2626419658345</c:v>
                </c:pt>
                <c:pt idx="2422">
                  <c:v>4383.6609396360254</c:v>
                </c:pt>
                <c:pt idx="2423">
                  <c:v>4384.0586241607416</c:v>
                </c:pt>
                <c:pt idx="2424">
                  <c:v>4384.4556954435438</c:v>
                </c:pt>
                <c:pt idx="2425">
                  <c:v>4384.8521533879766</c:v>
                </c:pt>
                <c:pt idx="2426">
                  <c:v>4385.2479978975398</c:v>
                </c:pt>
                <c:pt idx="2427">
                  <c:v>4385.6432288757078</c:v>
                </c:pt>
                <c:pt idx="2428">
                  <c:v>4386.0378462259032</c:v>
                </c:pt>
                <c:pt idx="2429">
                  <c:v>4386.4318498515404</c:v>
                </c:pt>
                <c:pt idx="2430">
                  <c:v>4386.8252396559783</c:v>
                </c:pt>
                <c:pt idx="2431">
                  <c:v>4387.2180155425331</c:v>
                </c:pt>
                <c:pt idx="2432">
                  <c:v>4387.6101774145227</c:v>
                </c:pt>
                <c:pt idx="2433">
                  <c:v>4388.0017251751924</c:v>
                </c:pt>
                <c:pt idx="2434">
                  <c:v>4388.3926587277765</c:v>
                </c:pt>
                <c:pt idx="2435">
                  <c:v>4388.7829779754584</c:v>
                </c:pt>
                <c:pt idx="2436">
                  <c:v>4389.1726828214014</c:v>
                </c:pt>
                <c:pt idx="2437">
                  <c:v>4389.5617731687207</c:v>
                </c:pt>
                <c:pt idx="2438">
                  <c:v>4389.9502489205015</c:v>
                </c:pt>
                <c:pt idx="2439">
                  <c:v>4390.3381099798034</c:v>
                </c:pt>
                <c:pt idx="2440">
                  <c:v>4390.7253562496317</c:v>
                </c:pt>
                <c:pt idx="2441">
                  <c:v>4391.1119876329731</c:v>
                </c:pt>
                <c:pt idx="2442">
                  <c:v>4391.498004032771</c:v>
                </c:pt>
                <c:pt idx="2443">
                  <c:v>4391.8834053519358</c:v>
                </c:pt>
                <c:pt idx="2444">
                  <c:v>4392.2681914933455</c:v>
                </c:pt>
                <c:pt idx="2445">
                  <c:v>4392.6523623598323</c:v>
                </c:pt>
                <c:pt idx="2446">
                  <c:v>4393.0359178541985</c:v>
                </c:pt>
                <c:pt idx="2447">
                  <c:v>4393.4188578792227</c:v>
                </c:pt>
                <c:pt idx="2448">
                  <c:v>4393.8011823376364</c:v>
                </c:pt>
                <c:pt idx="2449">
                  <c:v>4394.1828911321309</c:v>
                </c:pt>
                <c:pt idx="2450">
                  <c:v>4394.5639841653729</c:v>
                </c:pt>
                <c:pt idx="2451">
                  <c:v>4394.9444613399828</c:v>
                </c:pt>
                <c:pt idx="2452">
                  <c:v>4395.3243225585593</c:v>
                </c:pt>
                <c:pt idx="2453">
                  <c:v>4395.7035677236472</c:v>
                </c:pt>
                <c:pt idx="2454">
                  <c:v>4396.0821967377751</c:v>
                </c:pt>
                <c:pt idx="2455">
                  <c:v>4396.4602095034215</c:v>
                </c:pt>
                <c:pt idx="2456">
                  <c:v>4396.8376059230277</c:v>
                </c:pt>
                <c:pt idx="2457">
                  <c:v>4397.214385899013</c:v>
                </c:pt>
                <c:pt idx="2458">
                  <c:v>4397.5905493337541</c:v>
                </c:pt>
                <c:pt idx="2459">
                  <c:v>4397.966096129584</c:v>
                </c:pt>
                <c:pt idx="2460">
                  <c:v>4398.3410261888102</c:v>
                </c:pt>
                <c:pt idx="2461">
                  <c:v>4398.7153394136958</c:v>
                </c:pt>
                <c:pt idx="2462">
                  <c:v>4399.0890357064718</c:v>
                </c:pt>
                <c:pt idx="2463">
                  <c:v>4399.4621149693385</c:v>
                </c:pt>
                <c:pt idx="2464">
                  <c:v>4399.8345771044424</c:v>
                </c:pt>
                <c:pt idx="2465">
                  <c:v>4400.2064220139209</c:v>
                </c:pt>
                <c:pt idx="2466">
                  <c:v>4400.5776495998452</c:v>
                </c:pt>
                <c:pt idx="2467">
                  <c:v>4400.9482597642727</c:v>
                </c:pt>
                <c:pt idx="2468">
                  <c:v>4401.3182524092144</c:v>
                </c:pt>
                <c:pt idx="2469">
                  <c:v>4401.6876274366432</c:v>
                </c:pt>
                <c:pt idx="2470">
                  <c:v>4402.0563847485018</c:v>
                </c:pt>
                <c:pt idx="2471">
                  <c:v>4402.4245242466914</c:v>
                </c:pt>
                <c:pt idx="2472">
                  <c:v>4402.7920458330791</c:v>
                </c:pt>
                <c:pt idx="2473">
                  <c:v>4403.1589494094951</c:v>
                </c:pt>
                <c:pt idx="2474">
                  <c:v>4403.5252348777321</c:v>
                </c:pt>
                <c:pt idx="2475">
                  <c:v>4403.8909021395384</c:v>
                </c:pt>
                <c:pt idx="2476">
                  <c:v>4404.2559510966394</c:v>
                </c:pt>
                <c:pt idx="2477">
                  <c:v>4404.6203816507214</c:v>
                </c:pt>
                <c:pt idx="2478">
                  <c:v>4404.9841937034189</c:v>
                </c:pt>
                <c:pt idx="2479">
                  <c:v>4405.3473871563465</c:v>
                </c:pt>
                <c:pt idx="2480">
                  <c:v>4405.7099619110786</c:v>
                </c:pt>
                <c:pt idx="2481">
                  <c:v>4406.0719178691388</c:v>
                </c:pt>
                <c:pt idx="2482">
                  <c:v>4406.4332549320288</c:v>
                </c:pt>
                <c:pt idx="2483">
                  <c:v>4406.7939730012122</c:v>
                </c:pt>
                <c:pt idx="2484">
                  <c:v>4407.1540719781051</c:v>
                </c:pt>
                <c:pt idx="2485">
                  <c:v>4407.5135517640938</c:v>
                </c:pt>
                <c:pt idx="2486">
                  <c:v>4407.8724122605245</c:v>
                </c:pt>
                <c:pt idx="2487">
                  <c:v>4408.2306533687106</c:v>
                </c:pt>
                <c:pt idx="2488">
                  <c:v>4408.5882749899229</c:v>
                </c:pt>
                <c:pt idx="2489">
                  <c:v>4408.945277025392</c:v>
                </c:pt>
                <c:pt idx="2490">
                  <c:v>4409.3016593763214</c:v>
                </c:pt>
                <c:pt idx="2491">
                  <c:v>4409.657421943868</c:v>
                </c:pt>
                <c:pt idx="2492">
                  <c:v>4410.0125646291553</c:v>
                </c:pt>
                <c:pt idx="2493">
                  <c:v>4410.3670873332585</c:v>
                </c:pt>
                <c:pt idx="2494">
                  <c:v>4410.7209899572408</c:v>
                </c:pt>
                <c:pt idx="2495">
                  <c:v>4411.0742724020974</c:v>
                </c:pt>
                <c:pt idx="2496">
                  <c:v>4411.4269345688062</c:v>
                </c:pt>
                <c:pt idx="2497">
                  <c:v>4411.7789763582914</c:v>
                </c:pt>
                <c:pt idx="2498">
                  <c:v>4412.1303976714617</c:v>
                </c:pt>
                <c:pt idx="2499">
                  <c:v>4412.481198409163</c:v>
                </c:pt>
                <c:pt idx="2500">
                  <c:v>4412.831378472215</c:v>
                </c:pt>
                <c:pt idx="2501">
                  <c:v>4413.1809377614045</c:v>
                </c:pt>
                <c:pt idx="2502">
                  <c:v>4413.5298761774684</c:v>
                </c:pt>
                <c:pt idx="2503">
                  <c:v>4413.8781936211089</c:v>
                </c:pt>
                <c:pt idx="2504">
                  <c:v>4414.2258899929984</c:v>
                </c:pt>
                <c:pt idx="2505">
                  <c:v>4414.5729651937627</c:v>
                </c:pt>
                <c:pt idx="2506">
                  <c:v>4414.9194191239885</c:v>
                </c:pt>
                <c:pt idx="2507">
                  <c:v>4415.2652516842254</c:v>
                </c:pt>
                <c:pt idx="2508">
                  <c:v>4415.6104627749919</c:v>
                </c:pt>
                <c:pt idx="2509">
                  <c:v>4415.955052296752</c:v>
                </c:pt>
                <c:pt idx="2510">
                  <c:v>4416.2990201499524</c:v>
                </c:pt>
                <c:pt idx="2511">
                  <c:v>4416.6423662349844</c:v>
                </c:pt>
                <c:pt idx="2512">
                  <c:v>4416.9850904522027</c:v>
                </c:pt>
                <c:pt idx="2513">
                  <c:v>4417.3271927019296</c:v>
                </c:pt>
                <c:pt idx="2514">
                  <c:v>4417.6686728844434</c:v>
                </c:pt>
                <c:pt idx="2515">
                  <c:v>4418.0095308999889</c:v>
                </c:pt>
                <c:pt idx="2516">
                  <c:v>4418.3497666487638</c:v>
                </c:pt>
                <c:pt idx="2517">
                  <c:v>4418.6893800309363</c:v>
                </c:pt>
                <c:pt idx="2518">
                  <c:v>4419.0283709466275</c:v>
                </c:pt>
                <c:pt idx="2519">
                  <c:v>4419.3667392959305</c:v>
                </c:pt>
                <c:pt idx="2520">
                  <c:v>4419.7044849788772</c:v>
                </c:pt>
                <c:pt idx="2521">
                  <c:v>4420.0416078954895</c:v>
                </c:pt>
                <c:pt idx="2522">
                  <c:v>4420.378107945724</c:v>
                </c:pt>
                <c:pt idx="2523">
                  <c:v>4420.7139850295198</c:v>
                </c:pt>
                <c:pt idx="2524">
                  <c:v>4421.0492390467616</c:v>
                </c:pt>
                <c:pt idx="2525">
                  <c:v>4421.3838698972959</c:v>
                </c:pt>
                <c:pt idx="2526">
                  <c:v>4421.717877480939</c:v>
                </c:pt>
                <c:pt idx="2527">
                  <c:v>4422.0512616974638</c:v>
                </c:pt>
                <c:pt idx="2528">
                  <c:v>4422.3840224465912</c:v>
                </c:pt>
                <c:pt idx="2529">
                  <c:v>4422.7161596280239</c:v>
                </c:pt>
                <c:pt idx="2530">
                  <c:v>4423.047673141411</c:v>
                </c:pt>
                <c:pt idx="2531">
                  <c:v>4423.3785628863634</c:v>
                </c:pt>
                <c:pt idx="2532">
                  <c:v>4423.7088287624601</c:v>
                </c:pt>
                <c:pt idx="2533">
                  <c:v>4424.0384706692294</c:v>
                </c:pt>
                <c:pt idx="2534">
                  <c:v>4424.3674885061664</c:v>
                </c:pt>
                <c:pt idx="2535">
                  <c:v>4424.695882172723</c:v>
                </c:pt>
                <c:pt idx="2536">
                  <c:v>4425.0236515683164</c:v>
                </c:pt>
                <c:pt idx="2537">
                  <c:v>4425.3507965923191</c:v>
                </c:pt>
                <c:pt idx="2538">
                  <c:v>4425.6773171440582</c:v>
                </c:pt>
                <c:pt idx="2539">
                  <c:v>4426.0032131228418</c:v>
                </c:pt>
                <c:pt idx="2540">
                  <c:v>4426.3284844279133</c:v>
                </c:pt>
                <c:pt idx="2541">
                  <c:v>4426.6531309584843</c:v>
                </c:pt>
                <c:pt idx="2542">
                  <c:v>4426.977152613732</c:v>
                </c:pt>
                <c:pt idx="2543">
                  <c:v>4427.3005492927914</c:v>
                </c:pt>
                <c:pt idx="2544">
                  <c:v>4427.6233208947524</c:v>
                </c:pt>
                <c:pt idx="2545">
                  <c:v>4427.945467318661</c:v>
                </c:pt>
                <c:pt idx="2546">
                  <c:v>4428.2669884635443</c:v>
                </c:pt>
                <c:pt idx="2547">
                  <c:v>4428.5878842283528</c:v>
                </c:pt>
                <c:pt idx="2548">
                  <c:v>4428.9081545120325</c:v>
                </c:pt>
                <c:pt idx="2549">
                  <c:v>4429.2277992134696</c:v>
                </c:pt>
                <c:pt idx="2550">
                  <c:v>4429.5468182315126</c:v>
                </c:pt>
                <c:pt idx="2551">
                  <c:v>4429.8652114649731</c:v>
                </c:pt>
                <c:pt idx="2552">
                  <c:v>4430.1829788126088</c:v>
                </c:pt>
                <c:pt idx="2553">
                  <c:v>4430.5001201731557</c:v>
                </c:pt>
                <c:pt idx="2554">
                  <c:v>4430.8166354452997</c:v>
                </c:pt>
                <c:pt idx="2555">
                  <c:v>4431.1325245276821</c:v>
                </c:pt>
                <c:pt idx="2556">
                  <c:v>4431.4477873188989</c:v>
                </c:pt>
                <c:pt idx="2557">
                  <c:v>4431.7624237175405</c:v>
                </c:pt>
                <c:pt idx="2558">
                  <c:v>4432.0764336220991</c:v>
                </c:pt>
                <c:pt idx="2559">
                  <c:v>4432.3898169310705</c:v>
                </c:pt>
                <c:pt idx="2560">
                  <c:v>4432.7025735428933</c:v>
                </c:pt>
                <c:pt idx="2561">
                  <c:v>4433.0147033559633</c:v>
                </c:pt>
                <c:pt idx="2562">
                  <c:v>4433.3262062686426</c:v>
                </c:pt>
                <c:pt idx="2563">
                  <c:v>4433.6370821792361</c:v>
                </c:pt>
                <c:pt idx="2564">
                  <c:v>4433.9473309860268</c:v>
                </c:pt>
                <c:pt idx="2565">
                  <c:v>4434.2569525872505</c:v>
                </c:pt>
                <c:pt idx="2566">
                  <c:v>4434.5659468810909</c:v>
                </c:pt>
                <c:pt idx="2567">
                  <c:v>4434.8743137656984</c:v>
                </c:pt>
                <c:pt idx="2568">
                  <c:v>4435.1820531391859</c:v>
                </c:pt>
                <c:pt idx="2569">
                  <c:v>4435.489164899619</c:v>
                </c:pt>
                <c:pt idx="2570">
                  <c:v>4435.795648945018</c:v>
                </c:pt>
                <c:pt idx="2571">
                  <c:v>4436.1015051733721</c:v>
                </c:pt>
                <c:pt idx="2572">
                  <c:v>4436.4067334826159</c:v>
                </c:pt>
                <c:pt idx="2573">
                  <c:v>4436.7113337706542</c:v>
                </c:pt>
                <c:pt idx="2574">
                  <c:v>4437.0153059353415</c:v>
                </c:pt>
                <c:pt idx="2575">
                  <c:v>4437.3186498744944</c:v>
                </c:pt>
                <c:pt idx="2576">
                  <c:v>4437.6213654858902</c:v>
                </c:pt>
                <c:pt idx="2577">
                  <c:v>4437.9234526672462</c:v>
                </c:pt>
                <c:pt idx="2578">
                  <c:v>4438.2249113162634</c:v>
                </c:pt>
                <c:pt idx="2579">
                  <c:v>4438.525741330589</c:v>
                </c:pt>
                <c:pt idx="2580">
                  <c:v>4438.8259426078248</c:v>
                </c:pt>
                <c:pt idx="2581">
                  <c:v>4439.1255150455308</c:v>
                </c:pt>
                <c:pt idx="2582">
                  <c:v>4439.4244585412262</c:v>
                </c:pt>
                <c:pt idx="2583">
                  <c:v>4439.7227729923916</c:v>
                </c:pt>
                <c:pt idx="2584">
                  <c:v>4440.0204582964625</c:v>
                </c:pt>
                <c:pt idx="2585">
                  <c:v>4440.3175143508324</c:v>
                </c:pt>
                <c:pt idx="2586">
                  <c:v>4440.6139410528458</c:v>
                </c:pt>
                <c:pt idx="2587">
                  <c:v>4440.9097382998107</c:v>
                </c:pt>
                <c:pt idx="2588">
                  <c:v>4441.2049059889932</c:v>
                </c:pt>
                <c:pt idx="2589">
                  <c:v>4441.4994440176206</c:v>
                </c:pt>
                <c:pt idx="2590">
                  <c:v>4441.7933522828589</c:v>
                </c:pt>
                <c:pt idx="2591">
                  <c:v>4442.0866306818598</c:v>
                </c:pt>
                <c:pt idx="2592">
                  <c:v>4442.3792791117012</c:v>
                </c:pt>
                <c:pt idx="2593">
                  <c:v>4442.671297469441</c:v>
                </c:pt>
                <c:pt idx="2594">
                  <c:v>4442.9626856520854</c:v>
                </c:pt>
                <c:pt idx="2595">
                  <c:v>4443.2534435565985</c:v>
                </c:pt>
                <c:pt idx="2596">
                  <c:v>4443.5435710799002</c:v>
                </c:pt>
                <c:pt idx="2597">
                  <c:v>4443.8330681188672</c:v>
                </c:pt>
                <c:pt idx="2598">
                  <c:v>4444.1219345703412</c:v>
                </c:pt>
                <c:pt idx="2599">
                  <c:v>4444.410170331098</c:v>
                </c:pt>
                <c:pt idx="2600">
                  <c:v>4444.6977752978992</c:v>
                </c:pt>
                <c:pt idx="2601">
                  <c:v>4444.9847493674424</c:v>
                </c:pt>
                <c:pt idx="2602">
                  <c:v>4445.2710924363946</c:v>
                </c:pt>
                <c:pt idx="2603">
                  <c:v>4445.5568044013708</c:v>
                </c:pt>
                <c:pt idx="2604">
                  <c:v>4445.8418851589349</c:v>
                </c:pt>
                <c:pt idx="2605">
                  <c:v>4446.126334605633</c:v>
                </c:pt>
                <c:pt idx="2606">
                  <c:v>4446.4101526379345</c:v>
                </c:pt>
                <c:pt idx="2607">
                  <c:v>4446.693339152298</c:v>
                </c:pt>
                <c:pt idx="2608">
                  <c:v>4446.9758940451111</c:v>
                </c:pt>
                <c:pt idx="2609">
                  <c:v>4447.2578172127305</c:v>
                </c:pt>
                <c:pt idx="2610">
                  <c:v>4447.5391085514802</c:v>
                </c:pt>
                <c:pt idx="2611">
                  <c:v>4447.8197679576087</c:v>
                </c:pt>
                <c:pt idx="2612">
                  <c:v>4448.0997953273463</c:v>
                </c:pt>
                <c:pt idx="2613">
                  <c:v>4448.3791905568742</c:v>
                </c:pt>
                <c:pt idx="2614">
                  <c:v>4448.6579535423234</c:v>
                </c:pt>
                <c:pt idx="2615">
                  <c:v>4448.9360841797925</c:v>
                </c:pt>
                <c:pt idx="2616">
                  <c:v>4449.2135823653171</c:v>
                </c:pt>
                <c:pt idx="2617">
                  <c:v>4449.4904479949028</c:v>
                </c:pt>
                <c:pt idx="2618">
                  <c:v>4449.7666809645143</c:v>
                </c:pt>
                <c:pt idx="2619">
                  <c:v>4450.0422811700582</c:v>
                </c:pt>
                <c:pt idx="2620">
                  <c:v>4450.3172485074028</c:v>
                </c:pt>
                <c:pt idx="2621">
                  <c:v>4450.5915828723728</c:v>
                </c:pt>
                <c:pt idx="2622">
                  <c:v>4450.8652841607545</c:v>
                </c:pt>
                <c:pt idx="2623">
                  <c:v>4451.1383522682681</c:v>
                </c:pt>
                <c:pt idx="2624">
                  <c:v>4451.4107870906191</c:v>
                </c:pt>
                <c:pt idx="2625">
                  <c:v>4451.6825885234512</c:v>
                </c:pt>
                <c:pt idx="2626">
                  <c:v>4451.9537564623561</c:v>
                </c:pt>
                <c:pt idx="2627">
                  <c:v>4452.2242908028984</c:v>
                </c:pt>
                <c:pt idx="2628">
                  <c:v>4452.4941914405827</c:v>
                </c:pt>
                <c:pt idx="2629">
                  <c:v>4452.7634582708797</c:v>
                </c:pt>
                <c:pt idx="2630">
                  <c:v>4453.0320911892113</c:v>
                </c:pt>
                <c:pt idx="2631">
                  <c:v>4453.3000900909483</c:v>
                </c:pt>
                <c:pt idx="2632">
                  <c:v>4453.5674548714214</c:v>
                </c:pt>
                <c:pt idx="2633">
                  <c:v>4453.8341854259224</c:v>
                </c:pt>
                <c:pt idx="2634">
                  <c:v>4454.1002816496884</c:v>
                </c:pt>
                <c:pt idx="2635">
                  <c:v>4454.365743437912</c:v>
                </c:pt>
                <c:pt idx="2636">
                  <c:v>4454.6305706857456</c:v>
                </c:pt>
                <c:pt idx="2637">
                  <c:v>4454.8947632882901</c:v>
                </c:pt>
                <c:pt idx="2638">
                  <c:v>4455.1583211406105</c:v>
                </c:pt>
                <c:pt idx="2639">
                  <c:v>4455.421244137714</c:v>
                </c:pt>
                <c:pt idx="2640">
                  <c:v>4455.6835321745684</c:v>
                </c:pt>
                <c:pt idx="2641">
                  <c:v>4455.9451851460972</c:v>
                </c:pt>
                <c:pt idx="2642">
                  <c:v>4456.2062029471799</c:v>
                </c:pt>
                <c:pt idx="2643">
                  <c:v>4456.4665854726436</c:v>
                </c:pt>
                <c:pt idx="2644">
                  <c:v>4456.7263326172706</c:v>
                </c:pt>
                <c:pt idx="2645">
                  <c:v>4456.9854442758015</c:v>
                </c:pt>
                <c:pt idx="2646">
                  <c:v>4457.2439203429276</c:v>
                </c:pt>
                <c:pt idx="2647">
                  <c:v>4457.5017607133004</c:v>
                </c:pt>
                <c:pt idx="2648">
                  <c:v>4457.7589652815141</c:v>
                </c:pt>
                <c:pt idx="2649">
                  <c:v>4458.0155339421281</c:v>
                </c:pt>
                <c:pt idx="2650">
                  <c:v>4458.2714665896501</c:v>
                </c:pt>
                <c:pt idx="2651">
                  <c:v>4458.5267631185397</c:v>
                </c:pt>
                <c:pt idx="2652">
                  <c:v>4458.7814234232137</c:v>
                </c:pt>
                <c:pt idx="2653">
                  <c:v>4459.0354473980387</c:v>
                </c:pt>
                <c:pt idx="2654">
                  <c:v>4459.2888349373461</c:v>
                </c:pt>
                <c:pt idx="2655">
                  <c:v>4459.5415859354034</c:v>
                </c:pt>
                <c:pt idx="2656">
                  <c:v>4459.7937002864464</c:v>
                </c:pt>
                <c:pt idx="2657">
                  <c:v>4460.0451778846591</c:v>
                </c:pt>
                <c:pt idx="2658">
                  <c:v>4460.2960186241726</c:v>
                </c:pt>
                <c:pt idx="2659">
                  <c:v>4460.5462223990844</c:v>
                </c:pt>
                <c:pt idx="2660">
                  <c:v>4460.7957891034293</c:v>
                </c:pt>
                <c:pt idx="2661">
                  <c:v>4461.0447186312085</c:v>
                </c:pt>
                <c:pt idx="2662">
                  <c:v>4461.293010876373</c:v>
                </c:pt>
                <c:pt idx="2663">
                  <c:v>4461.5406657328258</c:v>
                </c:pt>
                <c:pt idx="2664">
                  <c:v>4461.7876830944197</c:v>
                </c:pt>
                <c:pt idx="2665">
                  <c:v>4462.0340628549648</c:v>
                </c:pt>
                <c:pt idx="2666">
                  <c:v>4462.2798049082203</c:v>
                </c:pt>
                <c:pt idx="2667">
                  <c:v>4462.5249091479091</c:v>
                </c:pt>
                <c:pt idx="2668">
                  <c:v>4462.7693754676893</c:v>
                </c:pt>
                <c:pt idx="2669">
                  <c:v>4463.013203761182</c:v>
                </c:pt>
                <c:pt idx="2670">
                  <c:v>4463.2563939219626</c:v>
                </c:pt>
                <c:pt idx="2671">
                  <c:v>4463.4989458435521</c:v>
                </c:pt>
                <c:pt idx="2672">
                  <c:v>4463.7408594194394</c:v>
                </c:pt>
                <c:pt idx="2673">
                  <c:v>4463.9821345430437</c:v>
                </c:pt>
                <c:pt idx="2674">
                  <c:v>4464.2227711077512</c:v>
                </c:pt>
                <c:pt idx="2675">
                  <c:v>4464.4627690068965</c:v>
                </c:pt>
                <c:pt idx="2676">
                  <c:v>4464.7021281337684</c:v>
                </c:pt>
                <c:pt idx="2677">
                  <c:v>4464.9408483816005</c:v>
                </c:pt>
                <c:pt idx="2678">
                  <c:v>4465.1789296435954</c:v>
                </c:pt>
                <c:pt idx="2679">
                  <c:v>4465.4163718128884</c:v>
                </c:pt>
                <c:pt idx="2680">
                  <c:v>4465.6531747825811</c:v>
                </c:pt>
                <c:pt idx="2681">
                  <c:v>4465.8893384457178</c:v>
                </c:pt>
                <c:pt idx="2682">
                  <c:v>4466.1248626953002</c:v>
                </c:pt>
                <c:pt idx="2683">
                  <c:v>4466.3597474242761</c:v>
                </c:pt>
                <c:pt idx="2684">
                  <c:v>4466.5939925255534</c:v>
                </c:pt>
                <c:pt idx="2685">
                  <c:v>4466.8275978919928</c:v>
                </c:pt>
                <c:pt idx="2686">
                  <c:v>4467.0605634163921</c:v>
                </c:pt>
                <c:pt idx="2687">
                  <c:v>4467.292888991512</c:v>
                </c:pt>
                <c:pt idx="2688">
                  <c:v>4467.5245745100683</c:v>
                </c:pt>
                <c:pt idx="2689">
                  <c:v>4467.755619864718</c:v>
                </c:pt>
                <c:pt idx="2690">
                  <c:v>4467.9860249480735</c:v>
                </c:pt>
                <c:pt idx="2691">
                  <c:v>4468.2157896527078</c:v>
                </c:pt>
                <c:pt idx="2692">
                  <c:v>4468.4449138711279</c:v>
                </c:pt>
                <c:pt idx="2693">
                  <c:v>4468.6733974958088</c:v>
                </c:pt>
                <c:pt idx="2694">
                  <c:v>4468.9012404191644</c:v>
                </c:pt>
                <c:pt idx="2695">
                  <c:v>4469.1284425335643</c:v>
                </c:pt>
                <c:pt idx="2696">
                  <c:v>4469.3550037313344</c:v>
                </c:pt>
                <c:pt idx="2697">
                  <c:v>4469.580923904743</c:v>
                </c:pt>
                <c:pt idx="2698">
                  <c:v>4469.8062029460134</c:v>
                </c:pt>
                <c:pt idx="2699">
                  <c:v>4470.0308407473231</c:v>
                </c:pt>
                <c:pt idx="2700">
                  <c:v>4470.2548372007968</c:v>
                </c:pt>
                <c:pt idx="2701">
                  <c:v>4470.4781921985068</c:v>
                </c:pt>
                <c:pt idx="2702">
                  <c:v>4470.7009056324805</c:v>
                </c:pt>
                <c:pt idx="2703">
                  <c:v>4470.922977394699</c:v>
                </c:pt>
                <c:pt idx="2704">
                  <c:v>4471.1444073770863</c:v>
                </c:pt>
                <c:pt idx="2705">
                  <c:v>4471.3651954715242</c:v>
                </c:pt>
                <c:pt idx="2706">
                  <c:v>4471.5853415698393</c:v>
                </c:pt>
                <c:pt idx="2707">
                  <c:v>4471.80484556381</c:v>
                </c:pt>
                <c:pt idx="2708">
                  <c:v>4472.0237073451663</c:v>
                </c:pt>
                <c:pt idx="2709">
                  <c:v>4472.2419268055983</c:v>
                </c:pt>
                <c:pt idx="2710">
                  <c:v>4472.4595038367215</c:v>
                </c:pt>
                <c:pt idx="2711">
                  <c:v>4472.676438330127</c:v>
                </c:pt>
                <c:pt idx="2712">
                  <c:v>4472.8927301773447</c:v>
                </c:pt>
                <c:pt idx="2713">
                  <c:v>4473.1083792698519</c:v>
                </c:pt>
                <c:pt idx="2714">
                  <c:v>4473.3233854990794</c:v>
                </c:pt>
                <c:pt idx="2715">
                  <c:v>4473.537748756411</c:v>
                </c:pt>
                <c:pt idx="2716">
                  <c:v>4473.7514689331811</c:v>
                </c:pt>
                <c:pt idx="2717">
                  <c:v>4473.9645459206631</c:v>
                </c:pt>
                <c:pt idx="2718">
                  <c:v>4474.1769796100953</c:v>
                </c:pt>
                <c:pt idx="2719">
                  <c:v>4474.3887698926519</c:v>
                </c:pt>
                <c:pt idx="2720">
                  <c:v>4474.5999166594684</c:v>
                </c:pt>
                <c:pt idx="2721">
                  <c:v>4474.8104198016181</c:v>
                </c:pt>
                <c:pt idx="2722">
                  <c:v>4475.0202792101336</c:v>
                </c:pt>
                <c:pt idx="2723">
                  <c:v>4475.2294947759938</c:v>
                </c:pt>
                <c:pt idx="2724">
                  <c:v>4475.4380663901229</c:v>
                </c:pt>
                <c:pt idx="2725">
                  <c:v>4475.6459939434098</c:v>
                </c:pt>
                <c:pt idx="2726">
                  <c:v>4475.8532773266688</c:v>
                </c:pt>
                <c:pt idx="2727">
                  <c:v>4476.0599164306823</c:v>
                </c:pt>
                <c:pt idx="2728">
                  <c:v>4476.2659111461735</c:v>
                </c:pt>
                <c:pt idx="2729">
                  <c:v>4476.4712613638212</c:v>
                </c:pt>
                <c:pt idx="2730">
                  <c:v>4476.6759669742414</c:v>
                </c:pt>
                <c:pt idx="2731">
                  <c:v>4476.8800278680101</c:v>
                </c:pt>
                <c:pt idx="2732">
                  <c:v>4477.0834439356495</c:v>
                </c:pt>
                <c:pt idx="2733">
                  <c:v>4477.2862150676328</c:v>
                </c:pt>
                <c:pt idx="2734">
                  <c:v>4477.4883411543706</c:v>
                </c:pt>
                <c:pt idx="2735">
                  <c:v>4477.6898220862395</c:v>
                </c:pt>
                <c:pt idx="2736">
                  <c:v>4477.8906577535508</c:v>
                </c:pt>
                <c:pt idx="2737">
                  <c:v>4478.0908480465696</c:v>
                </c:pt>
                <c:pt idx="2738">
                  <c:v>4478.2903928555124</c:v>
                </c:pt>
                <c:pt idx="2739">
                  <c:v>4478.4892920705406</c:v>
                </c:pt>
                <c:pt idx="2740">
                  <c:v>4478.6875455817644</c:v>
                </c:pt>
                <c:pt idx="2741">
                  <c:v>4478.8851532792423</c:v>
                </c:pt>
                <c:pt idx="2742">
                  <c:v>4479.0821150529846</c:v>
                </c:pt>
                <c:pt idx="2743">
                  <c:v>4479.2784307929405</c:v>
                </c:pt>
                <c:pt idx="2744">
                  <c:v>4479.4741003890185</c:v>
                </c:pt>
                <c:pt idx="2745">
                  <c:v>4479.6691237310743</c:v>
                </c:pt>
                <c:pt idx="2746">
                  <c:v>4479.8635007088988</c:v>
                </c:pt>
                <c:pt idx="2747">
                  <c:v>4480.057231212244</c:v>
                </c:pt>
                <c:pt idx="2748">
                  <c:v>4480.2503151308065</c:v>
                </c:pt>
                <c:pt idx="2749">
                  <c:v>4480.4427523542317</c:v>
                </c:pt>
                <c:pt idx="2750">
                  <c:v>4480.6345427721117</c:v>
                </c:pt>
                <c:pt idx="2751">
                  <c:v>4480.8256862739854</c:v>
                </c:pt>
                <c:pt idx="2752">
                  <c:v>4481.0161827493312</c:v>
                </c:pt>
                <c:pt idx="2753">
                  <c:v>4481.2060320875944</c:v>
                </c:pt>
                <c:pt idx="2754">
                  <c:v>4481.395234178156</c:v>
                </c:pt>
                <c:pt idx="2755">
                  <c:v>4481.5837889103377</c:v>
                </c:pt>
                <c:pt idx="2756">
                  <c:v>4481.7716961734304</c:v>
                </c:pt>
                <c:pt idx="2757">
                  <c:v>4481.9589558566468</c:v>
                </c:pt>
                <c:pt idx="2758">
                  <c:v>4482.1455678491639</c:v>
                </c:pt>
                <c:pt idx="2759">
                  <c:v>4482.3315320400998</c:v>
                </c:pt>
                <c:pt idx="2760">
                  <c:v>4482.5168483185207</c:v>
                </c:pt>
                <c:pt idx="2761">
                  <c:v>4482.7015165734429</c:v>
                </c:pt>
                <c:pt idx="2762">
                  <c:v>4482.8855366938242</c:v>
                </c:pt>
                <c:pt idx="2763">
                  <c:v>4483.068908568569</c:v>
                </c:pt>
                <c:pt idx="2764">
                  <c:v>4483.2516320865352</c:v>
                </c:pt>
                <c:pt idx="2765">
                  <c:v>4483.4337071365208</c:v>
                </c:pt>
                <c:pt idx="2766">
                  <c:v>4483.6151336072899</c:v>
                </c:pt>
                <c:pt idx="2767">
                  <c:v>4483.7959113875131</c:v>
                </c:pt>
                <c:pt idx="2768">
                  <c:v>4483.9760403658474</c:v>
                </c:pt>
                <c:pt idx="2769">
                  <c:v>4484.1555204308816</c:v>
                </c:pt>
                <c:pt idx="2770">
                  <c:v>4484.3343514711405</c:v>
                </c:pt>
                <c:pt idx="2771">
                  <c:v>4484.5125333751121</c:v>
                </c:pt>
                <c:pt idx="2772">
                  <c:v>4484.6900660312231</c:v>
                </c:pt>
                <c:pt idx="2773">
                  <c:v>4484.8669493278485</c:v>
                </c:pt>
                <c:pt idx="2774">
                  <c:v>4485.0431831533042</c:v>
                </c:pt>
                <c:pt idx="2775">
                  <c:v>4485.2187673958615</c:v>
                </c:pt>
                <c:pt idx="2776">
                  <c:v>4485.3937019437335</c:v>
                </c:pt>
                <c:pt idx="2777">
                  <c:v>4485.5679866850778</c:v>
                </c:pt>
                <c:pt idx="2778">
                  <c:v>4485.7416215080002</c:v>
                </c:pt>
                <c:pt idx="2779">
                  <c:v>4485.9146063005428</c:v>
                </c:pt>
                <c:pt idx="2780">
                  <c:v>4486.0869409507141</c:v>
                </c:pt>
                <c:pt idx="2781">
                  <c:v>4486.2586253464506</c:v>
                </c:pt>
                <c:pt idx="2782">
                  <c:v>4486.4296593756444</c:v>
                </c:pt>
                <c:pt idx="2783">
                  <c:v>4486.6000429261267</c:v>
                </c:pt>
                <c:pt idx="2784">
                  <c:v>4486.7697758856784</c:v>
                </c:pt>
                <c:pt idx="2785">
                  <c:v>4486.9388581420189</c:v>
                </c:pt>
                <c:pt idx="2786">
                  <c:v>4487.1072895828365</c:v>
                </c:pt>
                <c:pt idx="2787">
                  <c:v>4487.2750700957286</c:v>
                </c:pt>
                <c:pt idx="2788">
                  <c:v>4487.4421995682624</c:v>
                </c:pt>
                <c:pt idx="2789">
                  <c:v>4487.6086778879508</c:v>
                </c:pt>
                <c:pt idx="2790">
                  <c:v>4487.7745049422365</c:v>
                </c:pt>
                <c:pt idx="2791">
                  <c:v>4487.9396806185277</c:v>
                </c:pt>
                <c:pt idx="2792">
                  <c:v>4488.1042048041618</c:v>
                </c:pt>
                <c:pt idx="2793">
                  <c:v>4488.2680773864213</c:v>
                </c:pt>
                <c:pt idx="2794">
                  <c:v>4488.4312982525516</c:v>
                </c:pt>
                <c:pt idx="2795">
                  <c:v>4488.5938672897173</c:v>
                </c:pt>
                <c:pt idx="2796">
                  <c:v>4488.7557843850482</c:v>
                </c:pt>
                <c:pt idx="2797">
                  <c:v>4488.9170494256114</c:v>
                </c:pt>
                <c:pt idx="2798">
                  <c:v>4489.077662298414</c:v>
                </c:pt>
                <c:pt idx="2799">
                  <c:v>4489.2376228904195</c:v>
                </c:pt>
                <c:pt idx="2800">
                  <c:v>4489.3969310885313</c:v>
                </c:pt>
                <c:pt idx="2801">
                  <c:v>4489.5555867795847</c:v>
                </c:pt>
                <c:pt idx="2802">
                  <c:v>4489.7135898503748</c:v>
                </c:pt>
                <c:pt idx="2803">
                  <c:v>4489.8709401876404</c:v>
                </c:pt>
                <c:pt idx="2804">
                  <c:v>4490.0276376780585</c:v>
                </c:pt>
                <c:pt idx="2805">
                  <c:v>4490.1836822082487</c:v>
                </c:pt>
                <c:pt idx="2806">
                  <c:v>4490.3390736647843</c:v>
                </c:pt>
                <c:pt idx="2807">
                  <c:v>4490.4938119341714</c:v>
                </c:pt>
                <c:pt idx="2808">
                  <c:v>4490.6478969028785</c:v>
                </c:pt>
                <c:pt idx="2809">
                  <c:v>4490.8013284572926</c:v>
                </c:pt>
                <c:pt idx="2810">
                  <c:v>4490.9541064837586</c:v>
                </c:pt>
                <c:pt idx="2811">
                  <c:v>4491.1062308685687</c:v>
                </c:pt>
                <c:pt idx="2812">
                  <c:v>4491.2577014979524</c:v>
                </c:pt>
                <c:pt idx="2813">
                  <c:v>4491.4085182580829</c:v>
                </c:pt>
                <c:pt idx="2814">
                  <c:v>4491.5586810350896</c:v>
                </c:pt>
                <c:pt idx="2815">
                  <c:v>4491.7081897150229</c:v>
                </c:pt>
                <c:pt idx="2816">
                  <c:v>4491.8570441838983</c:v>
                </c:pt>
                <c:pt idx="2817">
                  <c:v>4492.0052443276581</c:v>
                </c:pt>
                <c:pt idx="2818">
                  <c:v>4492.152790032198</c:v>
                </c:pt>
                <c:pt idx="2819">
                  <c:v>4492.2996811833591</c:v>
                </c:pt>
                <c:pt idx="2820">
                  <c:v>4492.4459176669125</c:v>
                </c:pt>
                <c:pt idx="2821">
                  <c:v>4492.5914993685938</c:v>
                </c:pt>
                <c:pt idx="2822">
                  <c:v>4492.7364261740586</c:v>
                </c:pt>
                <c:pt idx="2823">
                  <c:v>4492.880697968918</c:v>
                </c:pt>
                <c:pt idx="2824">
                  <c:v>4493.0243146387274</c:v>
                </c:pt>
                <c:pt idx="2825">
                  <c:v>4493.1672760689844</c:v>
                </c:pt>
                <c:pt idx="2826">
                  <c:v>4493.309582145117</c:v>
                </c:pt>
                <c:pt idx="2827">
                  <c:v>4493.4512327525181</c:v>
                </c:pt>
                <c:pt idx="2828">
                  <c:v>4493.5922277765048</c:v>
                </c:pt>
                <c:pt idx="2829">
                  <c:v>4493.7325671023427</c:v>
                </c:pt>
                <c:pt idx="2830">
                  <c:v>4493.8722506152453</c:v>
                </c:pt>
                <c:pt idx="2831">
                  <c:v>4494.0112782003634</c:v>
                </c:pt>
                <c:pt idx="2832">
                  <c:v>4494.1496497427906</c:v>
                </c:pt>
                <c:pt idx="2833">
                  <c:v>4494.2873651275595</c:v>
                </c:pt>
                <c:pt idx="2834">
                  <c:v>4494.424424239658</c:v>
                </c:pt>
                <c:pt idx="2835">
                  <c:v>4494.5608269640006</c:v>
                </c:pt>
                <c:pt idx="2836">
                  <c:v>4494.6965731854507</c:v>
                </c:pt>
                <c:pt idx="2837">
                  <c:v>4494.8316627888134</c:v>
                </c:pt>
                <c:pt idx="2838">
                  <c:v>4494.9660956588405</c:v>
                </c:pt>
                <c:pt idx="2839">
                  <c:v>4495.0998716802196</c:v>
                </c:pt>
                <c:pt idx="2840">
                  <c:v>4495.2329907375824</c:v>
                </c:pt>
                <c:pt idx="2841">
                  <c:v>4495.3654527155022</c:v>
                </c:pt>
                <c:pt idx="2842">
                  <c:v>4495.497257498494</c:v>
                </c:pt>
                <c:pt idx="2843">
                  <c:v>4495.6284049710212</c:v>
                </c:pt>
                <c:pt idx="2844">
                  <c:v>4495.7588950174695</c:v>
                </c:pt>
                <c:pt idx="2845">
                  <c:v>4495.8887275221905</c:v>
                </c:pt>
                <c:pt idx="2846">
                  <c:v>4496.0179023694645</c:v>
                </c:pt>
                <c:pt idx="2847">
                  <c:v>4496.1464194435139</c:v>
                </c:pt>
                <c:pt idx="2848">
                  <c:v>4496.2742786284989</c:v>
                </c:pt>
                <c:pt idx="2849">
                  <c:v>4496.4014798085309</c:v>
                </c:pt>
                <c:pt idx="2850">
                  <c:v>4496.5280228676593</c:v>
                </c:pt>
                <c:pt idx="2851">
                  <c:v>4496.6539076898634</c:v>
                </c:pt>
                <c:pt idx="2852">
                  <c:v>4496.7791341590837</c:v>
                </c:pt>
                <c:pt idx="2853">
                  <c:v>4496.9037021591812</c:v>
                </c:pt>
                <c:pt idx="2854">
                  <c:v>4497.0276115739816</c:v>
                </c:pt>
                <c:pt idx="2855">
                  <c:v>4497.1508622872225</c:v>
                </c:pt>
                <c:pt idx="2856">
                  <c:v>4497.2734541826021</c:v>
                </c:pt>
                <c:pt idx="2857">
                  <c:v>4497.3953871437616</c:v>
                </c:pt>
                <c:pt idx="2858">
                  <c:v>4497.5166610542738</c:v>
                </c:pt>
                <c:pt idx="2859">
                  <c:v>4497.6372757976442</c:v>
                </c:pt>
                <c:pt idx="2860">
                  <c:v>4497.7572312573429</c:v>
                </c:pt>
                <c:pt idx="2861">
                  <c:v>4497.8765273167573</c:v>
                </c:pt>
                <c:pt idx="2862">
                  <c:v>4497.995163859232</c:v>
                </c:pt>
                <c:pt idx="2863">
                  <c:v>4498.1131407680386</c:v>
                </c:pt>
                <c:pt idx="2864">
                  <c:v>4498.2304579263928</c:v>
                </c:pt>
                <c:pt idx="2865">
                  <c:v>4498.347115217467</c:v>
                </c:pt>
                <c:pt idx="2866">
                  <c:v>4498.4631125243468</c:v>
                </c:pt>
                <c:pt idx="2867">
                  <c:v>4498.578449730072</c:v>
                </c:pt>
                <c:pt idx="2868">
                  <c:v>4498.6931267176305</c:v>
                </c:pt>
                <c:pt idx="2869">
                  <c:v>4498.8071433699251</c:v>
                </c:pt>
                <c:pt idx="2870">
                  <c:v>4498.9204995698292</c:v>
                </c:pt>
                <c:pt idx="2871">
                  <c:v>4499.0331952001288</c:v>
                </c:pt>
                <c:pt idx="2872">
                  <c:v>4499.1452301435729</c:v>
                </c:pt>
                <c:pt idx="2873">
                  <c:v>4499.2566042828321</c:v>
                </c:pt>
                <c:pt idx="2874">
                  <c:v>4499.3673175005215</c:v>
                </c:pt>
                <c:pt idx="2875">
                  <c:v>4499.4773696792081</c:v>
                </c:pt>
                <c:pt idx="2876">
                  <c:v>4499.5867607013815</c:v>
                </c:pt>
                <c:pt idx="2877">
                  <c:v>4499.6954904494751</c:v>
                </c:pt>
                <c:pt idx="2878">
                  <c:v>4499.8035588058683</c:v>
                </c:pt>
                <c:pt idx="2879">
                  <c:v>4499.9109656528744</c:v>
                </c:pt>
                <c:pt idx="2880">
                  <c:v>4500.017710872743</c:v>
                </c:pt>
                <c:pt idx="2881">
                  <c:v>4500.1237943476735</c:v>
                </c:pt>
                <c:pt idx="2882">
                  <c:v>4500.2292159597964</c:v>
                </c:pt>
                <c:pt idx="2883">
                  <c:v>4500.3339755911757</c:v>
                </c:pt>
                <c:pt idx="2884">
                  <c:v>4500.4380731238271</c:v>
                </c:pt>
                <c:pt idx="2885">
                  <c:v>4500.5415084396991</c:v>
                </c:pt>
                <c:pt idx="2886">
                  <c:v>4500.6442814206748</c:v>
                </c:pt>
                <c:pt idx="2887">
                  <c:v>4500.7463919485808</c:v>
                </c:pt>
                <c:pt idx="2888">
                  <c:v>4500.8478399051846</c:v>
                </c:pt>
                <c:pt idx="2889">
                  <c:v>4500.9486251721883</c:v>
                </c:pt>
                <c:pt idx="2890">
                  <c:v>4501.048747631231</c:v>
                </c:pt>
                <c:pt idx="2891">
                  <c:v>4501.1482071638993</c:v>
                </c:pt>
                <c:pt idx="2892">
                  <c:v>4501.2470036517034</c:v>
                </c:pt>
                <c:pt idx="2893">
                  <c:v>4501.3451369761024</c:v>
                </c:pt>
                <c:pt idx="2894">
                  <c:v>4501.4426070184918</c:v>
                </c:pt>
                <c:pt idx="2895">
                  <c:v>4501.5394136602035</c:v>
                </c:pt>
                <c:pt idx="2896">
                  <c:v>4501.635556782513</c:v>
                </c:pt>
                <c:pt idx="2897">
                  <c:v>4501.731036266624</c:v>
                </c:pt>
                <c:pt idx="2898">
                  <c:v>4501.8258519936853</c:v>
                </c:pt>
                <c:pt idx="2899">
                  <c:v>4501.9200038447807</c:v>
                </c:pt>
                <c:pt idx="2900">
                  <c:v>4502.0134917009336</c:v>
                </c:pt>
                <c:pt idx="2901">
                  <c:v>4502.106315443104</c:v>
                </c:pt>
                <c:pt idx="2902">
                  <c:v>4502.1984749521916</c:v>
                </c:pt>
                <c:pt idx="2903">
                  <c:v>4502.2899701090264</c:v>
                </c:pt>
                <c:pt idx="2904">
                  <c:v>4502.3808007943862</c:v>
                </c:pt>
                <c:pt idx="2905">
                  <c:v>4502.47096688898</c:v>
                </c:pt>
                <c:pt idx="2906">
                  <c:v>4502.5604682734584</c:v>
                </c:pt>
                <c:pt idx="2907">
                  <c:v>4502.6493048283983</c:v>
                </c:pt>
                <c:pt idx="2908">
                  <c:v>4502.7374764343285</c:v>
                </c:pt>
                <c:pt idx="2909">
                  <c:v>4502.8249829717097</c:v>
                </c:pt>
                <c:pt idx="2910">
                  <c:v>4502.9118243209314</c:v>
                </c:pt>
                <c:pt idx="2911">
                  <c:v>4502.9980003623295</c:v>
                </c:pt>
                <c:pt idx="2912">
                  <c:v>4503.0835109761765</c:v>
                </c:pt>
                <c:pt idx="2913">
                  <c:v>4503.1683560426809</c:v>
                </c:pt>
                <c:pt idx="2914">
                  <c:v>4503.252535441984</c:v>
                </c:pt>
                <c:pt idx="2915">
                  <c:v>4503.3360490541645</c:v>
                </c:pt>
                <c:pt idx="2916">
                  <c:v>4503.418896759239</c:v>
                </c:pt>
                <c:pt idx="2917">
                  <c:v>4503.5010784371652</c:v>
                </c:pt>
                <c:pt idx="2918">
                  <c:v>4503.5825939678334</c:v>
                </c:pt>
                <c:pt idx="2919">
                  <c:v>4503.6634432310648</c:v>
                </c:pt>
                <c:pt idx="2920">
                  <c:v>4503.7436261066296</c:v>
                </c:pt>
                <c:pt idx="2921">
                  <c:v>4503.8231424742216</c:v>
                </c:pt>
                <c:pt idx="2922">
                  <c:v>4503.9019922134758</c:v>
                </c:pt>
                <c:pt idx="2923">
                  <c:v>4503.9801752039684</c:v>
                </c:pt>
                <c:pt idx="2924">
                  <c:v>4504.0576913252035</c:v>
                </c:pt>
                <c:pt idx="2925">
                  <c:v>4504.1345404566264</c:v>
                </c:pt>
                <c:pt idx="2926">
                  <c:v>4504.2107224776146</c:v>
                </c:pt>
                <c:pt idx="2927">
                  <c:v>4504.2862372674836</c:v>
                </c:pt>
                <c:pt idx="2928">
                  <c:v>4504.3610847054852</c:v>
                </c:pt>
                <c:pt idx="2929">
                  <c:v>4504.4352646708057</c:v>
                </c:pt>
                <c:pt idx="2930">
                  <c:v>4504.5087770425635</c:v>
                </c:pt>
                <c:pt idx="2931">
                  <c:v>4504.581621699831</c:v>
                </c:pt>
                <c:pt idx="2932">
                  <c:v>4504.6537985215828</c:v>
                </c:pt>
                <c:pt idx="2933">
                  <c:v>4504.7253073867532</c:v>
                </c:pt>
                <c:pt idx="2934">
                  <c:v>4504.7961481742141</c:v>
                </c:pt>
                <c:pt idx="2935">
                  <c:v>4504.8663207627606</c:v>
                </c:pt>
                <c:pt idx="2936">
                  <c:v>4504.9358250311188</c:v>
                </c:pt>
                <c:pt idx="2937">
                  <c:v>4505.0046608579723</c:v>
                </c:pt>
                <c:pt idx="2938">
                  <c:v>4505.0728281219126</c:v>
                </c:pt>
                <c:pt idx="2939">
                  <c:v>4505.1403267014857</c:v>
                </c:pt>
                <c:pt idx="2940">
                  <c:v>4505.2071564751632</c:v>
                </c:pt>
                <c:pt idx="2941">
                  <c:v>4505.2733173213537</c:v>
                </c:pt>
                <c:pt idx="2942">
                  <c:v>4505.3388091184106</c:v>
                </c:pt>
                <c:pt idx="2943">
                  <c:v>4505.4036317446016</c:v>
                </c:pt>
                <c:pt idx="2944">
                  <c:v>4505.4677850781409</c:v>
                </c:pt>
                <c:pt idx="2945">
                  <c:v>4505.5312689971834</c:v>
                </c:pt>
                <c:pt idx="2946">
                  <c:v>4505.5940833798004</c:v>
                </c:pt>
                <c:pt idx="2947">
                  <c:v>4505.656228104016</c:v>
                </c:pt>
                <c:pt idx="2948">
                  <c:v>4505.7177030477733</c:v>
                </c:pt>
                <c:pt idx="2949">
                  <c:v>4505.7785080889671</c:v>
                </c:pt>
                <c:pt idx="2950">
                  <c:v>4505.8386431054114</c:v>
                </c:pt>
                <c:pt idx="2951">
                  <c:v>4505.8981079748546</c:v>
                </c:pt>
                <c:pt idx="2952">
                  <c:v>4505.9569025749915</c:v>
                </c:pt>
                <c:pt idx="2953">
                  <c:v>4506.0150267834379</c:v>
                </c:pt>
                <c:pt idx="2954">
                  <c:v>4506.0724804777483</c:v>
                </c:pt>
                <c:pt idx="2955">
                  <c:v>4506.1292635354148</c:v>
                </c:pt>
                <c:pt idx="2956">
                  <c:v>4506.1853758338511</c:v>
                </c:pt>
                <c:pt idx="2957">
                  <c:v>4506.2408172504211</c:v>
                </c:pt>
                <c:pt idx="2958">
                  <c:v>4506.2955876624146</c:v>
                </c:pt>
                <c:pt idx="2959">
                  <c:v>4506.34968694705</c:v>
                </c:pt>
                <c:pt idx="2960">
                  <c:v>4506.4031149814846</c:v>
                </c:pt>
                <c:pt idx="2961">
                  <c:v>4506.4558716428073</c:v>
                </c:pt>
                <c:pt idx="2962">
                  <c:v>4506.5079568080391</c:v>
                </c:pt>
                <c:pt idx="2963">
                  <c:v>4506.5593703541417</c:v>
                </c:pt>
                <c:pt idx="2964">
                  <c:v>4506.6101121580014</c:v>
                </c:pt>
                <c:pt idx="2965">
                  <c:v>4506.6601820964324</c:v>
                </c:pt>
                <c:pt idx="2966">
                  <c:v>4506.7095800461939</c:v>
                </c:pt>
                <c:pt idx="2967">
                  <c:v>4506.75830588398</c:v>
                </c:pt>
                <c:pt idx="2968">
                  <c:v>4506.8063594864034</c:v>
                </c:pt>
                <c:pt idx="2969">
                  <c:v>4506.8537407300173</c:v>
                </c:pt>
                <c:pt idx="2970">
                  <c:v>4506.9004494913133</c:v>
                </c:pt>
                <c:pt idx="2971">
                  <c:v>4506.9464856467021</c:v>
                </c:pt>
                <c:pt idx="2972">
                  <c:v>4506.9918490725413</c:v>
                </c:pt>
                <c:pt idx="2973">
                  <c:v>4507.0365396451107</c:v>
                </c:pt>
                <c:pt idx="2974">
                  <c:v>4507.0805572406198</c:v>
                </c:pt>
                <c:pt idx="2975">
                  <c:v>4507.1239017352282</c:v>
                </c:pt>
                <c:pt idx="2976">
                  <c:v>4507.1665730050063</c:v>
                </c:pt>
                <c:pt idx="2977">
                  <c:v>4507.2085709259645</c:v>
                </c:pt>
                <c:pt idx="2978">
                  <c:v>4507.2498953740514</c:v>
                </c:pt>
                <c:pt idx="2979">
                  <c:v>4507.2905462251483</c:v>
                </c:pt>
                <c:pt idx="2980">
                  <c:v>4507.3305233550554</c:v>
                </c:pt>
                <c:pt idx="2981">
                  <c:v>4507.3698266395113</c:v>
                </c:pt>
                <c:pt idx="2982">
                  <c:v>4507.4084559541852</c:v>
                </c:pt>
                <c:pt idx="2983">
                  <c:v>4507.4464111746893</c:v>
                </c:pt>
                <c:pt idx="2984">
                  <c:v>4507.4836921765482</c:v>
                </c:pt>
                <c:pt idx="2985">
                  <c:v>4507.5202988352348</c:v>
                </c:pt>
                <c:pt idx="2986">
                  <c:v>4507.556231026143</c:v>
                </c:pt>
                <c:pt idx="2987">
                  <c:v>4507.5914886245973</c:v>
                </c:pt>
                <c:pt idx="2988">
                  <c:v>4507.626071505867</c:v>
                </c:pt>
                <c:pt idx="2989">
                  <c:v>4507.659979545132</c:v>
                </c:pt>
                <c:pt idx="2990">
                  <c:v>4507.6932126175207</c:v>
                </c:pt>
                <c:pt idx="2991">
                  <c:v>4507.7257705980828</c:v>
                </c:pt>
                <c:pt idx="2992">
                  <c:v>4507.7576533618058</c:v>
                </c:pt>
                <c:pt idx="2993">
                  <c:v>4507.788860783603</c:v>
                </c:pt>
                <c:pt idx="2994">
                  <c:v>4507.8193927383199</c:v>
                </c:pt>
                <c:pt idx="2995">
                  <c:v>4507.8492491007337</c:v>
                </c:pt>
                <c:pt idx="2996">
                  <c:v>4507.8784297455459</c:v>
                </c:pt>
                <c:pt idx="2997">
                  <c:v>4507.9069345474018</c:v>
                </c:pt>
                <c:pt idx="2998">
                  <c:v>4507.9347633808593</c:v>
                </c:pt>
                <c:pt idx="2999">
                  <c:v>4507.9619161204282</c:v>
                </c:pt>
                <c:pt idx="3000">
                  <c:v>4507.9883926405255</c:v>
                </c:pt>
                <c:pt idx="3001">
                  <c:v>4508.0141928155226</c:v>
                </c:pt>
                <c:pt idx="3002">
                  <c:v>4508.0393165196983</c:v>
                </c:pt>
                <c:pt idx="3003">
                  <c:v>4508.063763627275</c:v>
                </c:pt>
                <c:pt idx="3004">
                  <c:v>4508.0875340124012</c:v>
                </c:pt>
                <c:pt idx="3005">
                  <c:v>4508.1106275491584</c:v>
                </c:pt>
                <c:pt idx="3006">
                  <c:v>4508.1330441115488</c:v>
                </c:pt>
                <c:pt idx="3007">
                  <c:v>4508.1547835735164</c:v>
                </c:pt>
                <c:pt idx="3008">
                  <c:v>4508.1758458089262</c:v>
                </c:pt>
                <c:pt idx="3009">
                  <c:v>4508.1962306915821</c:v>
                </c:pt>
                <c:pt idx="3010">
                  <c:v>4508.2159380952016</c:v>
                </c:pt>
                <c:pt idx="3011">
                  <c:v>4508.234967893447</c:v>
                </c:pt>
                <c:pt idx="3012">
                  <c:v>4508.2533199599056</c:v>
                </c:pt>
                <c:pt idx="3013">
                  <c:v>4508.2709941680905</c:v>
                </c:pt>
                <c:pt idx="3014">
                  <c:v>4508.2879903914472</c:v>
                </c:pt>
                <c:pt idx="3015">
                  <c:v>4508.3043085033514</c:v>
                </c:pt>
                <c:pt idx="3016">
                  <c:v>4508.3199483771023</c:v>
                </c:pt>
                <c:pt idx="3017">
                  <c:v>4508.3349098859344</c:v>
                </c:pt>
                <c:pt idx="3018">
                  <c:v>4508.3491929030033</c:v>
                </c:pt>
                <c:pt idx="3019">
                  <c:v>4508.3627973014054</c:v>
                </c:pt>
                <c:pt idx="3020">
                  <c:v>4508.3757229541525</c:v>
                </c:pt>
                <c:pt idx="3021">
                  <c:v>4508.3879697341972</c:v>
                </c:pt>
                <c:pt idx="3022">
                  <c:v>4508.3995375144113</c:v>
                </c:pt>
                <c:pt idx="3023">
                  <c:v>4508.4104261676011</c:v>
                </c:pt>
                <c:pt idx="3024">
                  <c:v>4508.4206355664955</c:v>
                </c:pt>
                <c:pt idx="3025">
                  <c:v>4508.4301655837553</c:v>
                </c:pt>
                <c:pt idx="3026">
                  <c:v>4508.4390160919729</c:v>
                </c:pt>
                <c:pt idx="3027">
                  <c:v>4508.4471869636636</c:v>
                </c:pt>
                <c:pt idx="3028">
                  <c:v>4508.4546780712744</c:v>
                </c:pt>
                <c:pt idx="3029">
                  <c:v>4508.4614892871732</c:v>
                </c:pt>
                <c:pt idx="3030">
                  <c:v>4508.4676204836696</c:v>
                </c:pt>
                <c:pt idx="3031">
                  <c:v>4508.4730715329806</c:v>
                </c:pt>
                <c:pt idx="3032">
                  <c:v>4508.4778423072694</c:v>
                </c:pt>
                <c:pt idx="3033">
                  <c:v>4508.4819326786283</c:v>
                </c:pt>
                <c:pt idx="3034">
                  <c:v>4508.4853425190586</c:v>
                </c:pt>
                <c:pt idx="3035">
                  <c:v>4508.4880717005026</c:v>
                </c:pt>
                <c:pt idx="3036">
                  <c:v>4508.4901200948316</c:v>
                </c:pt>
                <c:pt idx="3037">
                  <c:v>4508.4914875738314</c:v>
                </c:pt>
                <c:pt idx="3038">
                  <c:v>4508.4921740092323</c:v>
                </c:pt>
                <c:pt idx="3039">
                  <c:v>4508.4921792726782</c:v>
                </c:pt>
                <c:pt idx="3040">
                  <c:v>4508.4915032357439</c:v>
                </c:pt>
                <c:pt idx="3041">
                  <c:v>4508.4901457699389</c:v>
                </c:pt>
                <c:pt idx="3042">
                  <c:v>4508.488106746684</c:v>
                </c:pt>
                <c:pt idx="3043">
                  <c:v>4508.4853860373478</c:v>
                </c:pt>
                <c:pt idx="3044">
                  <c:v>4508.4819835132057</c:v>
                </c:pt>
                <c:pt idx="3045">
                  <c:v>4508.4778990454688</c:v>
                </c:pt>
                <c:pt idx="3046">
                  <c:v>4508.473132505279</c:v>
                </c:pt>
                <c:pt idx="3047">
                  <c:v>4508.4676837636953</c:v>
                </c:pt>
                <c:pt idx="3048">
                  <c:v>4508.4615526917105</c:v>
                </c:pt>
                <c:pt idx="3049">
                  <c:v>4508.4547391602364</c:v>
                </c:pt>
                <c:pt idx="3050">
                  <c:v>4508.4472430401192</c:v>
                </c:pt>
                <c:pt idx="3051">
                  <c:v>4508.4390642021326</c:v>
                </c:pt>
                <c:pt idx="3052">
                  <c:v>4508.4302025169645</c:v>
                </c:pt>
                <c:pt idx="3053">
                  <c:v>4508.4206578552412</c:v>
                </c:pt>
                <c:pt idx="3054">
                  <c:v>4508.4104300875088</c:v>
                </c:pt>
                <c:pt idx="3055">
                  <c:v>4508.3995190842379</c:v>
                </c:pt>
                <c:pt idx="3056">
                  <c:v>4508.3879247158293</c:v>
                </c:pt>
                <c:pt idx="3057">
                  <c:v>4508.375646852608</c:v>
                </c:pt>
                <c:pt idx="3058">
                  <c:v>4508.3626853648238</c:v>
                </c:pt>
                <c:pt idx="3059">
                  <c:v>4508.3490401226518</c:v>
                </c:pt>
                <c:pt idx="3060">
                  <c:v>4508.3347109961951</c:v>
                </c:pt>
                <c:pt idx="3061">
                  <c:v>4508.3196978554843</c:v>
                </c:pt>
                <c:pt idx="3062">
                  <c:v>4508.3040005704679</c:v>
                </c:pt>
                <c:pt idx="3063">
                  <c:v>4508.2876190110192</c:v>
                </c:pt>
                <c:pt idx="3064">
                  <c:v>4508.2705530469466</c:v>
                </c:pt>
                <c:pt idx="3065">
                  <c:v>4508.2528025479796</c:v>
                </c:pt>
                <c:pt idx="3066">
                  <c:v>4508.2343673837613</c:v>
                </c:pt>
                <c:pt idx="3067">
                  <c:v>4508.2152474238828</c:v>
                </c:pt>
                <c:pt idx="3068">
                  <c:v>4508.1954425378344</c:v>
                </c:pt>
                <c:pt idx="3069">
                  <c:v>4508.1749525950509</c:v>
                </c:pt>
                <c:pt idx="3070">
                  <c:v>4508.1537774648814</c:v>
                </c:pt>
                <c:pt idx="3071">
                  <c:v>4508.1319170166025</c:v>
                </c:pt>
                <c:pt idx="3072">
                  <c:v>4508.1093711194189</c:v>
                </c:pt>
                <c:pt idx="3073">
                  <c:v>4508.0861396424507</c:v>
                </c:pt>
                <c:pt idx="3074">
                  <c:v>4508.0622224547533</c:v>
                </c:pt>
                <c:pt idx="3075">
                  <c:v>4508.0376194252894</c:v>
                </c:pt>
                <c:pt idx="3076">
                  <c:v>4508.0123304229701</c:v>
                </c:pt>
                <c:pt idx="3077">
                  <c:v>4507.9863553166078</c:v>
                </c:pt>
                <c:pt idx="3078">
                  <c:v>4507.9596939749599</c:v>
                </c:pt>
                <c:pt idx="3079">
                  <c:v>4507.932346266688</c:v>
                </c:pt>
                <c:pt idx="3080">
                  <c:v>4507.9043120603865</c:v>
                </c:pt>
                <c:pt idx="3081">
                  <c:v>4507.8755912245788</c:v>
                </c:pt>
                <c:pt idx="3082">
                  <c:v>4507.8461836277029</c:v>
                </c:pt>
                <c:pt idx="3083">
                  <c:v>4507.8160891381203</c:v>
                </c:pt>
                <c:pt idx="3084">
                  <c:v>4507.7853076241217</c:v>
                </c:pt>
                <c:pt idx="3085">
                  <c:v>4507.7538389539259</c:v>
                </c:pt>
                <c:pt idx="3086">
                  <c:v>4507.7216829956615</c:v>
                </c:pt>
                <c:pt idx="3087">
                  <c:v>4507.6888396173854</c:v>
                </c:pt>
                <c:pt idx="3088">
                  <c:v>4507.6553086870836</c:v>
                </c:pt>
                <c:pt idx="3089">
                  <c:v>4507.6210900726583</c:v>
                </c:pt>
                <c:pt idx="3090">
                  <c:v>4507.5861836419381</c:v>
                </c:pt>
                <c:pt idx="3091">
                  <c:v>4507.5505892626734</c:v>
                </c:pt>
                <c:pt idx="3092">
                  <c:v>4507.5143068025363</c:v>
                </c:pt>
                <c:pt idx="3093">
                  <c:v>4507.4773361291236</c:v>
                </c:pt>
                <c:pt idx="3094">
                  <c:v>4507.4396771099609</c:v>
                </c:pt>
                <c:pt idx="3095">
                  <c:v>4507.4013296124813</c:v>
                </c:pt>
                <c:pt idx="3096">
                  <c:v>4507.3622935040521</c:v>
                </c:pt>
                <c:pt idx="3097">
                  <c:v>4507.32256865196</c:v>
                </c:pt>
                <c:pt idx="3098">
                  <c:v>4507.282154923405</c:v>
                </c:pt>
                <c:pt idx="3099">
                  <c:v>4507.24105218553</c:v>
                </c:pt>
                <c:pt idx="3100">
                  <c:v>4507.199260305385</c:v>
                </c:pt>
                <c:pt idx="3101">
                  <c:v>4507.156779149941</c:v>
                </c:pt>
                <c:pt idx="3102">
                  <c:v>4507.1136085860953</c:v>
                </c:pt>
                <c:pt idx="3103">
                  <c:v>4507.0697484806724</c:v>
                </c:pt>
                <c:pt idx="3104">
                  <c:v>4507.0251987004058</c:v>
                </c:pt>
                <c:pt idx="3105">
                  <c:v>4506.9799591119636</c:v>
                </c:pt>
                <c:pt idx="3106">
                  <c:v>4506.9340295819293</c:v>
                </c:pt>
                <c:pt idx="3107">
                  <c:v>4506.8874099768027</c:v>
                </c:pt>
                <c:pt idx="3108">
                  <c:v>4506.8401001630182</c:v>
                </c:pt>
                <c:pt idx="3109">
                  <c:v>4506.7921000069191</c:v>
                </c:pt>
                <c:pt idx="3110">
                  <c:v>4506.7434093747725</c:v>
                </c:pt>
                <c:pt idx="3111">
                  <c:v>4506.6940281327807</c:v>
                </c:pt>
                <c:pt idx="3112">
                  <c:v>4506.6439561470415</c:v>
                </c:pt>
                <c:pt idx="3113">
                  <c:v>4506.5931932836002</c:v>
                </c:pt>
                <c:pt idx="3114">
                  <c:v>4506.5417394084034</c:v>
                </c:pt>
                <c:pt idx="3115">
                  <c:v>4506.4895943873271</c:v>
                </c:pt>
                <c:pt idx="3116">
                  <c:v>4506.4367580861654</c:v>
                </c:pt>
                <c:pt idx="3117">
                  <c:v>4506.3832303706404</c:v>
                </c:pt>
                <c:pt idx="3118">
                  <c:v>4506.3290111063834</c:v>
                </c:pt>
                <c:pt idx="3119">
                  <c:v>4506.274100158952</c:v>
                </c:pt>
                <c:pt idx="3120">
                  <c:v>4506.2184973938238</c:v>
                </c:pt>
                <c:pt idx="3121">
                  <c:v>4506.1622026764053</c:v>
                </c:pt>
                <c:pt idx="3122">
                  <c:v>4506.1052158720004</c:v>
                </c:pt>
                <c:pt idx="3123">
                  <c:v>4506.0475368458547</c:v>
                </c:pt>
                <c:pt idx="3124">
                  <c:v>4505.9891654631301</c:v>
                </c:pt>
                <c:pt idx="3125">
                  <c:v>4505.9301015888996</c:v>
                </c:pt>
                <c:pt idx="3126">
                  <c:v>4505.8703450881594</c:v>
                </c:pt>
                <c:pt idx="3127">
                  <c:v>4505.8098958258388</c:v>
                </c:pt>
                <c:pt idx="3128">
                  <c:v>4505.7487536667613</c:v>
                </c:pt>
                <c:pt idx="3129">
                  <c:v>4505.6869184757006</c:v>
                </c:pt>
                <c:pt idx="3130">
                  <c:v>4505.6243901173184</c:v>
                </c:pt>
                <c:pt idx="3131">
                  <c:v>4505.5611684562182</c:v>
                </c:pt>
                <c:pt idx="3132">
                  <c:v>4505.4972533569126</c:v>
                </c:pt>
                <c:pt idx="3133">
                  <c:v>4505.432644683844</c:v>
                </c:pt>
                <c:pt idx="3134">
                  <c:v>4505.3673423013579</c:v>
                </c:pt>
                <c:pt idx="3135">
                  <c:v>4505.3013460737357</c:v>
                </c:pt>
                <c:pt idx="3136">
                  <c:v>4505.2346558651616</c:v>
                </c:pt>
                <c:pt idx="3137">
                  <c:v>4505.1672715397563</c:v>
                </c:pt>
                <c:pt idx="3138">
                  <c:v>4505.0991929615411</c:v>
                </c:pt>
                <c:pt idx="3139">
                  <c:v>4505.0304199944676</c:v>
                </c:pt>
                <c:pt idx="3140">
                  <c:v>4504.9609525024061</c:v>
                </c:pt>
                <c:pt idx="3141">
                  <c:v>4504.890790349139</c:v>
                </c:pt>
                <c:pt idx="3142">
                  <c:v>4504.8199333983785</c:v>
                </c:pt>
                <c:pt idx="3143">
                  <c:v>4504.7483815137384</c:v>
                </c:pt>
                <c:pt idx="3144">
                  <c:v>4504.6761345587656</c:v>
                </c:pt>
                <c:pt idx="3145">
                  <c:v>4504.6031923969103</c:v>
                </c:pt>
                <c:pt idx="3146">
                  <c:v>4504.5295548915665</c:v>
                </c:pt>
                <c:pt idx="3147">
                  <c:v>4504.4552219060151</c:v>
                </c:pt>
                <c:pt idx="3148">
                  <c:v>4504.3801933034774</c:v>
                </c:pt>
                <c:pt idx="3149">
                  <c:v>4504.3044689470826</c:v>
                </c:pt>
                <c:pt idx="3150">
                  <c:v>4504.2280486998825</c:v>
                </c:pt>
                <c:pt idx="3151">
                  <c:v>4504.1509324248391</c:v>
                </c:pt>
                <c:pt idx="3152">
                  <c:v>4504.0731199848378</c:v>
                </c:pt>
                <c:pt idx="3153">
                  <c:v>4503.9946112426824</c:v>
                </c:pt>
                <c:pt idx="3154">
                  <c:v>4503.9154060610981</c:v>
                </c:pt>
                <c:pt idx="3155">
                  <c:v>4503.8355043027104</c:v>
                </c:pt>
                <c:pt idx="3156">
                  <c:v>4503.7549058300774</c:v>
                </c:pt>
                <c:pt idx="3157">
                  <c:v>4503.6736105056752</c:v>
                </c:pt>
                <c:pt idx="3158">
                  <c:v>4503.5916181918883</c:v>
                </c:pt>
                <c:pt idx="3159">
                  <c:v>4503.50892875102</c:v>
                </c:pt>
                <c:pt idx="3160">
                  <c:v>4503.4255420452919</c:v>
                </c:pt>
                <c:pt idx="3161">
                  <c:v>4503.3414579368446</c:v>
                </c:pt>
                <c:pt idx="3162">
                  <c:v>4503.2566762877404</c:v>
                </c:pt>
                <c:pt idx="3163">
                  <c:v>4503.1711969599401</c:v>
                </c:pt>
                <c:pt idx="3164">
                  <c:v>4503.0850198153312</c:v>
                </c:pt>
                <c:pt idx="3165">
                  <c:v>4502.9981447157297</c:v>
                </c:pt>
                <c:pt idx="3166">
                  <c:v>4502.9105715228498</c:v>
                </c:pt>
                <c:pt idx="3167">
                  <c:v>4502.8223000983298</c:v>
                </c:pt>
                <c:pt idx="3168">
                  <c:v>4502.7333303037203</c:v>
                </c:pt>
                <c:pt idx="3169">
                  <c:v>4502.6436620005015</c:v>
                </c:pt>
                <c:pt idx="3170">
                  <c:v>4502.5532950500456</c:v>
                </c:pt>
                <c:pt idx="3171">
                  <c:v>4502.4622293136663</c:v>
                </c:pt>
                <c:pt idx="3172">
                  <c:v>4502.3704646525721</c:v>
                </c:pt>
                <c:pt idx="3173">
                  <c:v>4502.2780009278968</c:v>
                </c:pt>
                <c:pt idx="3174">
                  <c:v>4502.1848380006923</c:v>
                </c:pt>
                <c:pt idx="3175">
                  <c:v>4502.0909757319214</c:v>
                </c:pt>
                <c:pt idx="3176">
                  <c:v>4501.9964139824615</c:v>
                </c:pt>
                <c:pt idx="3177">
                  <c:v>4501.9011526131126</c:v>
                </c:pt>
                <c:pt idx="3178">
                  <c:v>4501.8051914845846</c:v>
                </c:pt>
                <c:pt idx="3179">
                  <c:v>4501.708530457493</c:v>
                </c:pt>
                <c:pt idx="3180">
                  <c:v>4501.6111693923867</c:v>
                </c:pt>
                <c:pt idx="3181">
                  <c:v>4501.5131081497184</c:v>
                </c:pt>
                <c:pt idx="3182">
                  <c:v>4501.4143465898578</c:v>
                </c:pt>
                <c:pt idx="3183">
                  <c:v>4501.3148845730902</c:v>
                </c:pt>
                <c:pt idx="3184">
                  <c:v>4501.2147219596145</c:v>
                </c:pt>
                <c:pt idx="3185">
                  <c:v>4501.113858609544</c:v>
                </c:pt>
                <c:pt idx="3186">
                  <c:v>4501.012294382911</c:v>
                </c:pt>
                <c:pt idx="3187">
                  <c:v>4500.9100291396544</c:v>
                </c:pt>
                <c:pt idx="3188">
                  <c:v>4500.8070627396301</c:v>
                </c:pt>
                <c:pt idx="3189">
                  <c:v>4500.7033950426103</c:v>
                </c:pt>
                <c:pt idx="3190">
                  <c:v>4500.5990259082891</c:v>
                </c:pt>
                <c:pt idx="3191">
                  <c:v>4500.4939551962534</c:v>
                </c:pt>
                <c:pt idx="3192">
                  <c:v>4500.388182766028</c:v>
                </c:pt>
                <c:pt idx="3193">
                  <c:v>4500.2817084770313</c:v>
                </c:pt>
                <c:pt idx="3194">
                  <c:v>4500.1745321886074</c:v>
                </c:pt>
                <c:pt idx="3195">
                  <c:v>4500.0666537600127</c:v>
                </c:pt>
                <c:pt idx="3196">
                  <c:v>4499.9580730504113</c:v>
                </c:pt>
                <c:pt idx="3197">
                  <c:v>4499.8487899188895</c:v>
                </c:pt>
                <c:pt idx="3198">
                  <c:v>4499.7388042244365</c:v>
                </c:pt>
                <c:pt idx="3199">
                  <c:v>4499.6281158259717</c:v>
                </c:pt>
                <c:pt idx="3200">
                  <c:v>4499.5167245823059</c:v>
                </c:pt>
                <c:pt idx="3201">
                  <c:v>4499.4046303521745</c:v>
                </c:pt>
                <c:pt idx="3202">
                  <c:v>4499.2918329942295</c:v>
                </c:pt>
                <c:pt idx="3203">
                  <c:v>4499.1783323670325</c:v>
                </c:pt>
                <c:pt idx="3204">
                  <c:v>4499.0641283290524</c:v>
                </c:pt>
                <c:pt idx="3205">
                  <c:v>4498.9492207386784</c:v>
                </c:pt>
                <c:pt idx="3206">
                  <c:v>4498.8336094542092</c:v>
                </c:pt>
                <c:pt idx="3207">
                  <c:v>4498.7172943338501</c:v>
                </c:pt>
                <c:pt idx="3208">
                  <c:v>4498.6002752357317</c:v>
                </c:pt>
                <c:pt idx="3209">
                  <c:v>4498.4825520178856</c:v>
                </c:pt>
                <c:pt idx="3210">
                  <c:v>4498.3641245382651</c:v>
                </c:pt>
                <c:pt idx="3211">
                  <c:v>4498.2449926547224</c:v>
                </c:pt>
                <c:pt idx="3212">
                  <c:v>4498.1251562250418</c:v>
                </c:pt>
                <c:pt idx="3213">
                  <c:v>4498.0046151068946</c:v>
                </c:pt>
                <c:pt idx="3214">
                  <c:v>4497.8833691578893</c:v>
                </c:pt>
                <c:pt idx="3215">
                  <c:v>4497.761418235521</c:v>
                </c:pt>
                <c:pt idx="3216">
                  <c:v>4497.638762197219</c:v>
                </c:pt>
                <c:pt idx="3217">
                  <c:v>4497.5154009003118</c:v>
                </c:pt>
                <c:pt idx="3218">
                  <c:v>4497.3913342020414</c:v>
                </c:pt>
                <c:pt idx="3219">
                  <c:v>4497.2665619595664</c:v>
                </c:pt>
                <c:pt idx="3220">
                  <c:v>4497.1410840299422</c:v>
                </c:pt>
                <c:pt idx="3221">
                  <c:v>4497.0149002701519</c:v>
                </c:pt>
                <c:pt idx="3222">
                  <c:v>4496.8880105370836</c:v>
                </c:pt>
                <c:pt idx="3223">
                  <c:v>4496.7604146875383</c:v>
                </c:pt>
                <c:pt idx="3224">
                  <c:v>4496.6321125782188</c:v>
                </c:pt>
                <c:pt idx="3225">
                  <c:v>4496.5031040657514</c:v>
                </c:pt>
                <c:pt idx="3226">
                  <c:v>4496.3733890066587</c:v>
                </c:pt>
                <c:pt idx="3227">
                  <c:v>4496.2429672573944</c:v>
                </c:pt>
                <c:pt idx="3228">
                  <c:v>4496.1118386743028</c:v>
                </c:pt>
                <c:pt idx="3229">
                  <c:v>4495.9800031136456</c:v>
                </c:pt>
                <c:pt idx="3230">
                  <c:v>4495.8474604316034</c:v>
                </c:pt>
                <c:pt idx="3231">
                  <c:v>4495.7142104842524</c:v>
                </c:pt>
                <c:pt idx="3232">
                  <c:v>4495.5802531275885</c:v>
                </c:pt>
                <c:pt idx="3233">
                  <c:v>4495.4455882175125</c:v>
                </c:pt>
                <c:pt idx="3234">
                  <c:v>4495.3102156098439</c:v>
                </c:pt>
                <c:pt idx="3235">
                  <c:v>4495.1741351602996</c:v>
                </c:pt>
                <c:pt idx="3236">
                  <c:v>4495.0373467245117</c:v>
                </c:pt>
                <c:pt idx="3237">
                  <c:v>4494.8998501580318</c:v>
                </c:pt>
                <c:pt idx="3238">
                  <c:v>4494.7616453163037</c:v>
                </c:pt>
                <c:pt idx="3239">
                  <c:v>4494.6227320546932</c:v>
                </c:pt>
                <c:pt idx="3240">
                  <c:v>4494.4831102284634</c:v>
                </c:pt>
                <c:pt idx="3241">
                  <c:v>4494.3427796928099</c:v>
                </c:pt>
                <c:pt idx="3242">
                  <c:v>4494.2017403028067</c:v>
                </c:pt>
                <c:pt idx="3243">
                  <c:v>4494.0599919134593</c:v>
                </c:pt>
                <c:pt idx="3244">
                  <c:v>4493.9175343796742</c:v>
                </c:pt>
                <c:pt idx="3245">
                  <c:v>4493.7743675562679</c:v>
                </c:pt>
                <c:pt idx="3246">
                  <c:v>4493.6304912979649</c:v>
                </c:pt>
                <c:pt idx="3247">
                  <c:v>4493.4859054594008</c:v>
                </c:pt>
                <c:pt idx="3248">
                  <c:v>4493.3406098951145</c:v>
                </c:pt>
                <c:pt idx="3249">
                  <c:v>4493.1946044595616</c:v>
                </c:pt>
                <c:pt idx="3250">
                  <c:v>4493.047889007089</c:v>
                </c:pt>
                <c:pt idx="3251">
                  <c:v>4492.9004633919794</c:v>
                </c:pt>
                <c:pt idx="3252">
                  <c:v>4492.7523274684027</c:v>
                </c:pt>
                <c:pt idx="3253">
                  <c:v>4492.6034810904393</c:v>
                </c:pt>
                <c:pt idx="3254">
                  <c:v>4492.4539241120856</c:v>
                </c:pt>
                <c:pt idx="3255">
                  <c:v>4492.3036563872392</c:v>
                </c:pt>
                <c:pt idx="3256">
                  <c:v>4492.1526777697109</c:v>
                </c:pt>
                <c:pt idx="3257">
                  <c:v>4492.0009881132046</c:v>
                </c:pt>
                <c:pt idx="3258">
                  <c:v>4491.8485872713545</c:v>
                </c:pt>
                <c:pt idx="3259">
                  <c:v>4491.6954750976893</c:v>
                </c:pt>
                <c:pt idx="3260">
                  <c:v>4491.5416514456401</c:v>
                </c:pt>
                <c:pt idx="3261">
                  <c:v>4491.3871161685547</c:v>
                </c:pt>
                <c:pt idx="3262">
                  <c:v>4491.2318691196897</c:v>
                </c:pt>
                <c:pt idx="3263">
                  <c:v>4491.0759101521971</c:v>
                </c:pt>
                <c:pt idx="3264">
                  <c:v>4490.91923911915</c:v>
                </c:pt>
                <c:pt idx="3265">
                  <c:v>4490.7618558735139</c:v>
                </c:pt>
                <c:pt idx="3266">
                  <c:v>4490.6037602681736</c:v>
                </c:pt>
                <c:pt idx="3267">
                  <c:v>4490.4449521559145</c:v>
                </c:pt>
                <c:pt idx="3268">
                  <c:v>4490.2854313894304</c:v>
                </c:pt>
                <c:pt idx="3269">
                  <c:v>4490.1251978213195</c:v>
                </c:pt>
                <c:pt idx="3270">
                  <c:v>4489.9642513040835</c:v>
                </c:pt>
                <c:pt idx="3271">
                  <c:v>4489.8025916901461</c:v>
                </c:pt>
                <c:pt idx="3272">
                  <c:v>4489.6402188318134</c:v>
                </c:pt>
                <c:pt idx="3273">
                  <c:v>4489.4771325813172</c:v>
                </c:pt>
                <c:pt idx="3274">
                  <c:v>4489.3133327907835</c:v>
                </c:pt>
                <c:pt idx="3275">
                  <c:v>4489.1488193122532</c:v>
                </c:pt>
                <c:pt idx="3276">
                  <c:v>4488.9835919976695</c:v>
                </c:pt>
                <c:pt idx="3277">
                  <c:v>4488.8176506988721</c:v>
                </c:pt>
                <c:pt idx="3278">
                  <c:v>4488.6509952676224</c:v>
                </c:pt>
                <c:pt idx="3279">
                  <c:v>4488.4836255555756</c:v>
                </c:pt>
                <c:pt idx="3280">
                  <c:v>4488.3155414142966</c:v>
                </c:pt>
                <c:pt idx="3281">
                  <c:v>4488.1467426952531</c:v>
                </c:pt>
                <c:pt idx="3282">
                  <c:v>4487.9772292498237</c:v>
                </c:pt>
                <c:pt idx="3283">
                  <c:v>4487.807000929286</c:v>
                </c:pt>
                <c:pt idx="3284">
                  <c:v>4487.6360575848257</c:v>
                </c:pt>
                <c:pt idx="3285">
                  <c:v>4487.4643990675313</c:v>
                </c:pt>
                <c:pt idx="3286">
                  <c:v>4487.2920252283984</c:v>
                </c:pt>
                <c:pt idx="3287">
                  <c:v>4487.1189359183245</c:v>
                </c:pt>
                <c:pt idx="3288">
                  <c:v>4486.945130988116</c:v>
                </c:pt>
                <c:pt idx="3289">
                  <c:v>4486.7706102884786</c:v>
                </c:pt>
                <c:pt idx="3290">
                  <c:v>4486.5953736700294</c:v>
                </c:pt>
                <c:pt idx="3291">
                  <c:v>4486.4194209832785</c:v>
                </c:pt>
                <c:pt idx="3292">
                  <c:v>4486.2427520786487</c:v>
                </c:pt>
                <c:pt idx="3293">
                  <c:v>4486.0653668064697</c:v>
                </c:pt>
                <c:pt idx="3294">
                  <c:v>4485.8872650169633</c:v>
                </c:pt>
                <c:pt idx="3295">
                  <c:v>4485.7084465602684</c:v>
                </c:pt>
                <c:pt idx="3296">
                  <c:v>4485.5289112864193</c:v>
                </c:pt>
                <c:pt idx="3297">
                  <c:v>4485.3486590453558</c:v>
                </c:pt>
                <c:pt idx="3298">
                  <c:v>4485.1676896869239</c:v>
                </c:pt>
                <c:pt idx="3299">
                  <c:v>4484.9860030608679</c:v>
                </c:pt>
                <c:pt idx="3300">
                  <c:v>4484.8035990168373</c:v>
                </c:pt>
                <c:pt idx="3301">
                  <c:v>4484.6204774043917</c:v>
                </c:pt>
                <c:pt idx="3302">
                  <c:v>4484.4366380729834</c:v>
                </c:pt>
                <c:pt idx="3303">
                  <c:v>4484.2520808719728</c:v>
                </c:pt>
                <c:pt idx="3304">
                  <c:v>4484.0668056506238</c:v>
                </c:pt>
                <c:pt idx="3305">
                  <c:v>4483.8808122580986</c:v>
                </c:pt>
                <c:pt idx="3306">
                  <c:v>4483.6941005434746</c:v>
                </c:pt>
                <c:pt idx="3307">
                  <c:v>4483.506670355714</c:v>
                </c:pt>
                <c:pt idx="3308">
                  <c:v>4483.3185215436943</c:v>
                </c:pt>
                <c:pt idx="3309">
                  <c:v>4483.129653956189</c:v>
                </c:pt>
                <c:pt idx="3310">
                  <c:v>4482.9400674418785</c:v>
                </c:pt>
                <c:pt idx="3311">
                  <c:v>4482.7497618493408</c:v>
                </c:pt>
                <c:pt idx="3312">
                  <c:v>4482.5587370270605</c:v>
                </c:pt>
                <c:pt idx="3313">
                  <c:v>4482.366992823424</c:v>
                </c:pt>
                <c:pt idx="3314">
                  <c:v>4482.1745290867166</c:v>
                </c:pt>
                <c:pt idx="3315">
                  <c:v>4481.9813456651218</c:v>
                </c:pt>
                <c:pt idx="3316">
                  <c:v>4481.7874424067331</c:v>
                </c:pt>
                <c:pt idx="3317">
                  <c:v>4481.5928191595485</c:v>
                </c:pt>
                <c:pt idx="3318">
                  <c:v>4481.3974757714486</c:v>
                </c:pt>
                <c:pt idx="3319">
                  <c:v>4481.2014120902304</c:v>
                </c:pt>
                <c:pt idx="3320">
                  <c:v>4481.0046279635999</c:v>
                </c:pt>
                <c:pt idx="3321">
                  <c:v>4480.8071232391403</c:v>
                </c:pt>
                <c:pt idx="3322">
                  <c:v>4480.6088977643567</c:v>
                </c:pt>
                <c:pt idx="3323">
                  <c:v>4480.4099513866468</c:v>
                </c:pt>
                <c:pt idx="3324">
                  <c:v>4480.2102839533109</c:v>
                </c:pt>
                <c:pt idx="3325">
                  <c:v>4480.0098953115421</c:v>
                </c:pt>
                <c:pt idx="3326">
                  <c:v>4479.8087853084508</c:v>
                </c:pt>
                <c:pt idx="3327">
                  <c:v>4479.606953791038</c:v>
                </c:pt>
                <c:pt idx="3328">
                  <c:v>4479.404400606194</c:v>
                </c:pt>
                <c:pt idx="3329">
                  <c:v>4479.2011256007354</c:v>
                </c:pt>
                <c:pt idx="3330">
                  <c:v>4478.997128621354</c:v>
                </c:pt>
                <c:pt idx="3331">
                  <c:v>4478.7924095146582</c:v>
                </c:pt>
                <c:pt idx="3332">
                  <c:v>4478.5869681271442</c:v>
                </c:pt>
                <c:pt idx="3333">
                  <c:v>4478.3808043052204</c:v>
                </c:pt>
                <c:pt idx="3334">
                  <c:v>4478.1739178951821</c:v>
                </c:pt>
                <c:pt idx="3335">
                  <c:v>4477.9663087432391</c:v>
                </c:pt>
                <c:pt idx="3336">
                  <c:v>4477.7579766954887</c:v>
                </c:pt>
                <c:pt idx="3337">
                  <c:v>4477.5489215979314</c:v>
                </c:pt>
                <c:pt idx="3338">
                  <c:v>4477.3391432964609</c:v>
                </c:pt>
                <c:pt idx="3339">
                  <c:v>4477.1286416368885</c:v>
                </c:pt>
                <c:pt idx="3340">
                  <c:v>4476.9174164649012</c:v>
                </c:pt>
                <c:pt idx="3341">
                  <c:v>4476.7054676261023</c:v>
                </c:pt>
                <c:pt idx="3342">
                  <c:v>4476.4927949659923</c:v>
                </c:pt>
                <c:pt idx="3343">
                  <c:v>4476.2793983299534</c:v>
                </c:pt>
                <c:pt idx="3344">
                  <c:v>4476.0652775632952</c:v>
                </c:pt>
                <c:pt idx="3345">
                  <c:v>4475.8504325111944</c:v>
                </c:pt>
                <c:pt idx="3346">
                  <c:v>4475.6348630187522</c:v>
                </c:pt>
                <c:pt idx="3347">
                  <c:v>4475.4185689309525</c:v>
                </c:pt>
                <c:pt idx="3348">
                  <c:v>4475.2015500926882</c:v>
                </c:pt>
                <c:pt idx="3349">
                  <c:v>4474.9838063487377</c:v>
                </c:pt>
                <c:pt idx="3350">
                  <c:v>4474.7653375437922</c:v>
                </c:pt>
                <c:pt idx="3351">
                  <c:v>4474.5461435224297</c:v>
                </c:pt>
                <c:pt idx="3352">
                  <c:v>4474.3262241291304</c:v>
                </c:pt>
                <c:pt idx="3353">
                  <c:v>4474.1055792082634</c:v>
                </c:pt>
                <c:pt idx="3354">
                  <c:v>4473.884208604115</c:v>
                </c:pt>
                <c:pt idx="3355">
                  <c:v>4473.6621121608541</c:v>
                </c:pt>
                <c:pt idx="3356">
                  <c:v>4473.4392897225434</c:v>
                </c:pt>
                <c:pt idx="3357">
                  <c:v>4473.2157411331609</c:v>
                </c:pt>
                <c:pt idx="3358">
                  <c:v>4472.9914662365636</c:v>
                </c:pt>
                <c:pt idx="3359">
                  <c:v>4472.7664648765158</c:v>
                </c:pt>
                <c:pt idx="3360">
                  <c:v>4472.5407368966708</c:v>
                </c:pt>
                <c:pt idx="3361">
                  <c:v>4472.3142821405881</c:v>
                </c:pt>
                <c:pt idx="3362">
                  <c:v>4472.0871004517203</c:v>
                </c:pt>
                <c:pt idx="3363">
                  <c:v>4471.8591916734131</c:v>
                </c:pt>
                <c:pt idx="3364">
                  <c:v>4471.6305556489069</c:v>
                </c:pt>
                <c:pt idx="3365">
                  <c:v>4471.4011922213513</c:v>
                </c:pt>
                <c:pt idx="3366">
                  <c:v>4471.1711012337819</c:v>
                </c:pt>
                <c:pt idx="3367">
                  <c:v>4470.9402825291272</c:v>
                </c:pt>
                <c:pt idx="3368">
                  <c:v>4470.7087359502202</c:v>
                </c:pt>
                <c:pt idx="3369">
                  <c:v>4470.4764613397901</c:v>
                </c:pt>
                <c:pt idx="3370">
                  <c:v>4470.2434585404517</c:v>
                </c:pt>
                <c:pt idx="3371">
                  <c:v>4470.0097273947295</c:v>
                </c:pt>
                <c:pt idx="3372">
                  <c:v>4469.7752677450326</c:v>
                </c:pt>
                <c:pt idx="3373">
                  <c:v>4469.540079433672</c:v>
                </c:pt>
                <c:pt idx="3374">
                  <c:v>4469.3041623028448</c:v>
                </c:pt>
                <c:pt idx="3375">
                  <c:v>4469.0675161946574</c:v>
                </c:pt>
                <c:pt idx="3376">
                  <c:v>4468.8301409511014</c:v>
                </c:pt>
                <c:pt idx="3377">
                  <c:v>4468.5920364140693</c:v>
                </c:pt>
                <c:pt idx="3378">
                  <c:v>4468.3532024253391</c:v>
                </c:pt>
                <c:pt idx="3379">
                  <c:v>4468.1136388265932</c:v>
                </c:pt>
                <c:pt idx="3380">
                  <c:v>4467.8733454594094</c:v>
                </c:pt>
                <c:pt idx="3381">
                  <c:v>4467.6323221652528</c:v>
                </c:pt>
                <c:pt idx="3382">
                  <c:v>4467.3905687854867</c:v>
                </c:pt>
                <c:pt idx="3383">
                  <c:v>4467.1480851613696</c:v>
                </c:pt>
                <c:pt idx="3384">
                  <c:v>4466.9048711340492</c:v>
                </c:pt>
                <c:pt idx="3385">
                  <c:v>4466.6609265445823</c:v>
                </c:pt>
                <c:pt idx="3386">
                  <c:v>4466.4162512338989</c:v>
                </c:pt>
                <c:pt idx="3387">
                  <c:v>4466.1708450428323</c:v>
                </c:pt>
                <c:pt idx="3388">
                  <c:v>4465.9247078121189</c:v>
                </c:pt>
                <c:pt idx="3389">
                  <c:v>4465.6778393823779</c:v>
                </c:pt>
                <c:pt idx="3390">
                  <c:v>4465.4302395941204</c:v>
                </c:pt>
                <c:pt idx="3391">
                  <c:v>4465.1819082877601</c:v>
                </c:pt>
                <c:pt idx="3392">
                  <c:v>4464.9328453035905</c:v>
                </c:pt>
                <c:pt idx="3393">
                  <c:v>4464.6830504818208</c:v>
                </c:pt>
                <c:pt idx="3394">
                  <c:v>4464.4325236625291</c:v>
                </c:pt>
                <c:pt idx="3395">
                  <c:v>4464.1812646857034</c:v>
                </c:pt>
                <c:pt idx="3396">
                  <c:v>4463.929273391208</c:v>
                </c:pt>
                <c:pt idx="3397">
                  <c:v>4463.6765496188209</c:v>
                </c:pt>
                <c:pt idx="3398">
                  <c:v>4463.4230932081973</c:v>
                </c:pt>
                <c:pt idx="3399">
                  <c:v>4463.1689039988933</c:v>
                </c:pt>
                <c:pt idx="3400">
                  <c:v>4462.9139818303511</c:v>
                </c:pt>
                <c:pt idx="3401">
                  <c:v>4462.6583265419149</c:v>
                </c:pt>
                <c:pt idx="3402">
                  <c:v>4462.4019379728024</c:v>
                </c:pt>
                <c:pt idx="3403">
                  <c:v>4462.1448159621486</c:v>
                </c:pt>
                <c:pt idx="3404">
                  <c:v>4461.8869603489602</c:v>
                </c:pt>
                <c:pt idx="3405">
                  <c:v>4461.6283709721447</c:v>
                </c:pt>
                <c:pt idx="3406">
                  <c:v>4461.3690476705015</c:v>
                </c:pt>
                <c:pt idx="3407">
                  <c:v>4461.1089902827152</c:v>
                </c:pt>
                <c:pt idx="3408">
                  <c:v>4460.8481986473744</c:v>
                </c:pt>
                <c:pt idx="3409">
                  <c:v>4460.5866726029444</c:v>
                </c:pt>
                <c:pt idx="3410">
                  <c:v>4460.3244119877936</c:v>
                </c:pt>
                <c:pt idx="3411">
                  <c:v>4460.0614166401729</c:v>
                </c:pt>
                <c:pt idx="3412">
                  <c:v>4459.7976863982312</c:v>
                </c:pt>
                <c:pt idx="3413">
                  <c:v>4459.5332211000114</c:v>
                </c:pt>
                <c:pt idx="3414">
                  <c:v>4459.2680205834322</c:v>
                </c:pt>
                <c:pt idx="3415">
                  <c:v>4459.0020846863144</c:v>
                </c:pt>
                <c:pt idx="3416">
                  <c:v>4458.7354132463688</c:v>
                </c:pt>
                <c:pt idx="3417">
                  <c:v>4458.4680061012004</c:v>
                </c:pt>
                <c:pt idx="3418">
                  <c:v>4458.1998630882927</c:v>
                </c:pt>
                <c:pt idx="3419">
                  <c:v>4457.930984045026</c:v>
                </c:pt>
                <c:pt idx="3420">
                  <c:v>4457.6613688086754</c:v>
                </c:pt>
                <c:pt idx="3421">
                  <c:v>4457.3910172164015</c:v>
                </c:pt>
                <c:pt idx="3422">
                  <c:v>4457.1199291052553</c:v>
                </c:pt>
                <c:pt idx="3423">
                  <c:v>4456.8481043121701</c:v>
                </c:pt>
                <c:pt idx="3424">
                  <c:v>4456.5755426739879</c:v>
                </c:pt>
                <c:pt idx="3425">
                  <c:v>4456.3022440274235</c:v>
                </c:pt>
                <c:pt idx="3426">
                  <c:v>4456.0282082090825</c:v>
                </c:pt>
                <c:pt idx="3427">
                  <c:v>4455.7534350554697</c:v>
                </c:pt>
                <c:pt idx="3428">
                  <c:v>4455.4779244029705</c:v>
                </c:pt>
                <c:pt idx="3429">
                  <c:v>4455.2016760878632</c:v>
                </c:pt>
                <c:pt idx="3430">
                  <c:v>4454.9246899463105</c:v>
                </c:pt>
                <c:pt idx="3431">
                  <c:v>4454.6469658143742</c:v>
                </c:pt>
                <c:pt idx="3432">
                  <c:v>4454.3685035279959</c:v>
                </c:pt>
                <c:pt idx="3433">
                  <c:v>4454.0893029230019</c:v>
                </c:pt>
                <c:pt idx="3434">
                  <c:v>4453.8093638351238</c:v>
                </c:pt>
                <c:pt idx="3435">
                  <c:v>4453.5286860999659</c:v>
                </c:pt>
                <c:pt idx="3436">
                  <c:v>4453.2472695530241</c:v>
                </c:pt>
                <c:pt idx="3437">
                  <c:v>4452.9651140296864</c:v>
                </c:pt>
                <c:pt idx="3438">
                  <c:v>4452.6822193652279</c:v>
                </c:pt>
                <c:pt idx="3439">
                  <c:v>4452.3985853948061</c:v>
                </c:pt>
                <c:pt idx="3440">
                  <c:v>4452.1142119534816</c:v>
                </c:pt>
                <c:pt idx="3441">
                  <c:v>4451.8290988761792</c:v>
                </c:pt>
                <c:pt idx="3442">
                  <c:v>4451.5432459977301</c:v>
                </c:pt>
                <c:pt idx="3443">
                  <c:v>4451.256653152851</c:v>
                </c:pt>
                <c:pt idx="3444">
                  <c:v>4450.9693201761338</c:v>
                </c:pt>
                <c:pt idx="3445">
                  <c:v>4450.6812469020724</c:v>
                </c:pt>
                <c:pt idx="3446">
                  <c:v>4450.3924331650405</c:v>
                </c:pt>
                <c:pt idx="3447">
                  <c:v>4450.1028787992936</c:v>
                </c:pt>
                <c:pt idx="3448">
                  <c:v>4449.8125836389854</c:v>
                </c:pt>
                <c:pt idx="3449">
                  <c:v>4449.5215475181494</c:v>
                </c:pt>
                <c:pt idx="3450">
                  <c:v>4449.2297702707056</c:v>
                </c:pt>
                <c:pt idx="3451">
                  <c:v>4448.9372517304646</c:v>
                </c:pt>
                <c:pt idx="3452">
                  <c:v>4448.6439917311254</c:v>
                </c:pt>
                <c:pt idx="3453">
                  <c:v>4448.3499901062605</c:v>
                </c:pt>
                <c:pt idx="3454">
                  <c:v>4448.0552466893423</c:v>
                </c:pt>
                <c:pt idx="3455">
                  <c:v>4447.7597613137186</c:v>
                </c:pt>
                <c:pt idx="3456">
                  <c:v>4447.4635338126318</c:v>
                </c:pt>
                <c:pt idx="3457">
                  <c:v>4447.1665640192132</c:v>
                </c:pt>
                <c:pt idx="3458">
                  <c:v>4446.8688517664559</c:v>
                </c:pt>
                <c:pt idx="3459">
                  <c:v>4446.5703968872704</c:v>
                </c:pt>
                <c:pt idx="3460">
                  <c:v>4446.2711992144377</c:v>
                </c:pt>
                <c:pt idx="3461">
                  <c:v>4445.9712585806201</c:v>
                </c:pt>
                <c:pt idx="3462">
                  <c:v>4445.6705748183704</c:v>
                </c:pt>
                <c:pt idx="3463">
                  <c:v>4445.3691477601278</c:v>
                </c:pt>
                <c:pt idx="3464">
                  <c:v>4445.066977238208</c:v>
                </c:pt>
                <c:pt idx="3465">
                  <c:v>4444.7640630848264</c:v>
                </c:pt>
                <c:pt idx="3466">
                  <c:v>4444.4604051320639</c:v>
                </c:pt>
                <c:pt idx="3467">
                  <c:v>4444.1560032119123</c:v>
                </c:pt>
                <c:pt idx="3468">
                  <c:v>4443.8508571562115</c:v>
                </c:pt>
                <c:pt idx="3469">
                  <c:v>4443.544966796725</c:v>
                </c:pt>
                <c:pt idx="3470">
                  <c:v>4443.2383319650726</c:v>
                </c:pt>
                <c:pt idx="3471">
                  <c:v>4442.9309524927676</c:v>
                </c:pt>
                <c:pt idx="3472">
                  <c:v>4442.6228282112133</c:v>
                </c:pt>
                <c:pt idx="3473">
                  <c:v>4442.3139589516804</c:v>
                </c:pt>
                <c:pt idx="3474">
                  <c:v>4442.0043445453421</c:v>
                </c:pt>
                <c:pt idx="3475">
                  <c:v>4441.6939848232432</c:v>
                </c:pt>
                <c:pt idx="3476">
                  <c:v>4441.382879616318</c:v>
                </c:pt>
                <c:pt idx="3477">
                  <c:v>4441.0710287553784</c:v>
                </c:pt>
                <c:pt idx="3478">
                  <c:v>4440.7584320711212</c:v>
                </c:pt>
                <c:pt idx="3479">
                  <c:v>4440.4450893941312</c:v>
                </c:pt>
                <c:pt idx="3480">
                  <c:v>4440.1310005548785</c:v>
                </c:pt>
                <c:pt idx="3481">
                  <c:v>4439.8161653837005</c:v>
                </c:pt>
                <c:pt idx="3482">
                  <c:v>4439.5005837108274</c:v>
                </c:pt>
                <c:pt idx="3483">
                  <c:v>4439.1842553663773</c:v>
                </c:pt>
                <c:pt idx="3484">
                  <c:v>4438.8671801803448</c:v>
                </c:pt>
                <c:pt idx="3485">
                  <c:v>4438.5493579826034</c:v>
                </c:pt>
                <c:pt idx="3486">
                  <c:v>4438.2307886029184</c:v>
                </c:pt>
                <c:pt idx="3487">
                  <c:v>4437.9114718709316</c:v>
                </c:pt>
                <c:pt idx="3488">
                  <c:v>4437.5914076161589</c:v>
                </c:pt>
                <c:pt idx="3489">
                  <c:v>4437.2705956680129</c:v>
                </c:pt>
                <c:pt idx="3490">
                  <c:v>4436.9490358557805</c:v>
                </c:pt>
                <c:pt idx="3491">
                  <c:v>4436.6267280086286</c:v>
                </c:pt>
                <c:pt idx="3492">
                  <c:v>4436.3036719556067</c:v>
                </c:pt>
                <c:pt idx="3493">
                  <c:v>4435.9798675256479</c:v>
                </c:pt>
                <c:pt idx="3494">
                  <c:v>4435.65531454757</c:v>
                </c:pt>
                <c:pt idx="3495">
                  <c:v>4435.3300128500596</c:v>
                </c:pt>
                <c:pt idx="3496">
                  <c:v>4435.0039622616987</c:v>
                </c:pt>
                <c:pt idx="3497">
                  <c:v>4434.6771626109385</c:v>
                </c:pt>
                <c:pt idx="3498">
                  <c:v>4434.3496137261145</c:v>
                </c:pt>
                <c:pt idx="3499">
                  <c:v>4434.0213154354524</c:v>
                </c:pt>
                <c:pt idx="3500">
                  <c:v>4433.6922675670457</c:v>
                </c:pt>
                <c:pt idx="3501">
                  <c:v>4433.3624699488682</c:v>
                </c:pt>
                <c:pt idx="3502">
                  <c:v>4433.0319224087825</c:v>
                </c:pt>
                <c:pt idx="3503">
                  <c:v>4432.7006247745285</c:v>
                </c:pt>
                <c:pt idx="3504">
                  <c:v>4432.3685768737223</c:v>
                </c:pt>
                <c:pt idx="3505">
                  <c:v>4432.0357785338601</c:v>
                </c:pt>
                <c:pt idx="3506">
                  <c:v>4431.7022295823299</c:v>
                </c:pt>
                <c:pt idx="3507">
                  <c:v>4431.3679298463749</c:v>
                </c:pt>
                <c:pt idx="3508">
                  <c:v>4431.0328791531456</c:v>
                </c:pt>
                <c:pt idx="3509">
                  <c:v>4430.6970773296498</c:v>
                </c:pt>
                <c:pt idx="3510">
                  <c:v>4430.3605242027916</c:v>
                </c:pt>
                <c:pt idx="3511">
                  <c:v>4430.0232195993358</c:v>
                </c:pt>
                <c:pt idx="3512">
                  <c:v>4429.6851633459428</c:v>
                </c:pt>
                <c:pt idx="3513">
                  <c:v>4429.3463552691419</c:v>
                </c:pt>
                <c:pt idx="3514">
                  <c:v>4429.0067951953479</c:v>
                </c:pt>
                <c:pt idx="3515">
                  <c:v>4428.6664829508509</c:v>
                </c:pt>
                <c:pt idx="3516">
                  <c:v>4428.3254183618155</c:v>
                </c:pt>
                <c:pt idx="3517">
                  <c:v>4427.9836012542892</c:v>
                </c:pt>
                <c:pt idx="3518">
                  <c:v>4427.6410314542027</c:v>
                </c:pt>
                <c:pt idx="3519">
                  <c:v>4427.2977087873469</c:v>
                </c:pt>
                <c:pt idx="3520">
                  <c:v>4426.9536330794144</c:v>
                </c:pt>
                <c:pt idx="3521">
                  <c:v>4426.6088041559615</c:v>
                </c:pt>
                <c:pt idx="3522">
                  <c:v>4426.2632218424178</c:v>
                </c:pt>
                <c:pt idx="3523">
                  <c:v>4425.9168859641004</c:v>
                </c:pt>
                <c:pt idx="3524">
                  <c:v>4425.5697963462053</c:v>
                </c:pt>
                <c:pt idx="3525">
                  <c:v>4425.2219528137994</c:v>
                </c:pt>
                <c:pt idx="3526">
                  <c:v>4424.8733551918231</c:v>
                </c:pt>
                <c:pt idx="3527">
                  <c:v>4424.5240033051086</c:v>
                </c:pt>
                <c:pt idx="3528">
                  <c:v>4424.1738969783437</c:v>
                </c:pt>
                <c:pt idx="3529">
                  <c:v>4423.8230360361131</c:v>
                </c:pt>
                <c:pt idx="3530">
                  <c:v>4423.471420302867</c:v>
                </c:pt>
                <c:pt idx="3531">
                  <c:v>4423.1190496029385</c:v>
                </c:pt>
                <c:pt idx="3532">
                  <c:v>4422.7659237605267</c:v>
                </c:pt>
                <c:pt idx="3533">
                  <c:v>4422.4120425997189</c:v>
                </c:pt>
                <c:pt idx="3534">
                  <c:v>4422.057405944468</c:v>
                </c:pt>
                <c:pt idx="3535">
                  <c:v>4421.7020136186184</c:v>
                </c:pt>
                <c:pt idx="3536">
                  <c:v>4421.3458654458718</c:v>
                </c:pt>
                <c:pt idx="3537">
                  <c:v>4420.9889612498137</c:v>
                </c:pt>
                <c:pt idx="3538">
                  <c:v>4420.6313008539119</c:v>
                </c:pt>
                <c:pt idx="3539">
                  <c:v>4420.2728840814952</c:v>
                </c:pt>
                <c:pt idx="3540">
                  <c:v>4419.9137107557817</c:v>
                </c:pt>
                <c:pt idx="3541">
                  <c:v>4419.5537806998573</c:v>
                </c:pt>
                <c:pt idx="3542">
                  <c:v>4419.1930937366842</c:v>
                </c:pt>
                <c:pt idx="3543">
                  <c:v>4418.8316496891011</c:v>
                </c:pt>
                <c:pt idx="3544">
                  <c:v>4418.4694483798148</c:v>
                </c:pt>
                <c:pt idx="3545">
                  <c:v>4418.1064896314192</c:v>
                </c:pt>
                <c:pt idx="3546">
                  <c:v>4417.7427732663691</c:v>
                </c:pt>
                <c:pt idx="3547">
                  <c:v>4417.3782991070066</c:v>
                </c:pt>
                <c:pt idx="3548">
                  <c:v>4417.0130669755354</c:v>
                </c:pt>
                <c:pt idx="3549">
                  <c:v>4416.6470766940438</c:v>
                </c:pt>
                <c:pt idx="3550">
                  <c:v>4416.2803280844892</c:v>
                </c:pt>
                <c:pt idx="3551">
                  <c:v>4415.9128209687033</c:v>
                </c:pt>
                <c:pt idx="3552">
                  <c:v>4415.5445551683915</c:v>
                </c:pt>
                <c:pt idx="3553">
                  <c:v>4415.1755305051347</c:v>
                </c:pt>
                <c:pt idx="3554">
                  <c:v>4414.8057468003808</c:v>
                </c:pt>
                <c:pt idx="3555">
                  <c:v>4414.4352038754614</c:v>
                </c:pt>
                <c:pt idx="3556">
                  <c:v>4414.0639015515762</c:v>
                </c:pt>
                <c:pt idx="3557">
                  <c:v>4413.6918396497913</c:v>
                </c:pt>
                <c:pt idx="3558">
                  <c:v>4413.3190179910534</c:v>
                </c:pt>
                <c:pt idx="3559">
                  <c:v>4412.9454363961886</c:v>
                </c:pt>
                <c:pt idx="3560">
                  <c:v>4412.5710946858817</c:v>
                </c:pt>
                <c:pt idx="3561">
                  <c:v>4412.1959926806921</c:v>
                </c:pt>
                <c:pt idx="3562">
                  <c:v>4411.8201302010639</c:v>
                </c:pt>
                <c:pt idx="3563">
                  <c:v>4411.4435070672971</c:v>
                </c:pt>
                <c:pt idx="3564">
                  <c:v>4411.066123099582</c:v>
                </c:pt>
                <c:pt idx="3565">
                  <c:v>4410.6879781179532</c:v>
                </c:pt>
                <c:pt idx="3566">
                  <c:v>4410.3090719423508</c:v>
                </c:pt>
                <c:pt idx="3567">
                  <c:v>4409.9294043925656</c:v>
                </c:pt>
                <c:pt idx="3568">
                  <c:v>4409.5489752882622</c:v>
                </c:pt>
                <c:pt idx="3569">
                  <c:v>4409.1677844489841</c:v>
                </c:pt>
                <c:pt idx="3570">
                  <c:v>4408.7858316941374</c:v>
                </c:pt>
                <c:pt idx="3571">
                  <c:v>4408.4031168430001</c:v>
                </c:pt>
                <c:pt idx="3572">
                  <c:v>4408.0196397147347</c:v>
                </c:pt>
                <c:pt idx="3573">
                  <c:v>4407.6354001283526</c:v>
                </c:pt>
                <c:pt idx="3574">
                  <c:v>4407.2503979027506</c:v>
                </c:pt>
                <c:pt idx="3575">
                  <c:v>4406.8646328567047</c:v>
                </c:pt>
                <c:pt idx="3576">
                  <c:v>4406.4781048088335</c:v>
                </c:pt>
                <c:pt idx="3577">
                  <c:v>4406.0908135776508</c:v>
                </c:pt>
                <c:pt idx="3578">
                  <c:v>4405.7027589815279</c:v>
                </c:pt>
                <c:pt idx="3579">
                  <c:v>4405.3139408387124</c:v>
                </c:pt>
                <c:pt idx="3580">
                  <c:v>4404.9243589673215</c:v>
                </c:pt>
                <c:pt idx="3581">
                  <c:v>4404.5340131853409</c:v>
                </c:pt>
                <c:pt idx="3582">
                  <c:v>4404.1429033106224</c:v>
                </c:pt>
                <c:pt idx="3583">
                  <c:v>4403.7510291608933</c:v>
                </c:pt>
                <c:pt idx="3584">
                  <c:v>4403.3583905537434</c:v>
                </c:pt>
                <c:pt idx="3585">
                  <c:v>4402.9649873066364</c:v>
                </c:pt>
                <c:pt idx="3586">
                  <c:v>4402.5708192369093</c:v>
                </c:pt>
                <c:pt idx="3587">
                  <c:v>4402.1758861617636</c:v>
                </c:pt>
                <c:pt idx="3588">
                  <c:v>4401.7801878982591</c:v>
                </c:pt>
                <c:pt idx="3589">
                  <c:v>4401.383724263349</c:v>
                </c:pt>
                <c:pt idx="3590">
                  <c:v>4400.9864950738274</c:v>
                </c:pt>
                <c:pt idx="3591">
                  <c:v>4400.5885001463776</c:v>
                </c:pt>
                <c:pt idx="3592">
                  <c:v>4400.1897392975434</c:v>
                </c:pt>
                <c:pt idx="3593">
                  <c:v>4399.7902123437316</c:v>
                </c:pt>
                <c:pt idx="3594">
                  <c:v>4399.3899191012297</c:v>
                </c:pt>
                <c:pt idx="3595">
                  <c:v>4398.988859386176</c:v>
                </c:pt>
                <c:pt idx="3596">
                  <c:v>4398.5870330145972</c:v>
                </c:pt>
                <c:pt idx="3597">
                  <c:v>4398.1844398023704</c:v>
                </c:pt>
                <c:pt idx="3598">
                  <c:v>4397.7810795652504</c:v>
                </c:pt>
                <c:pt idx="3599">
                  <c:v>4397.3769521188433</c:v>
                </c:pt>
                <c:pt idx="3600">
                  <c:v>4396.9720572786491</c:v>
                </c:pt>
                <c:pt idx="3601">
                  <c:v>4396.5663948600159</c:v>
                </c:pt>
                <c:pt idx="3602">
                  <c:v>4396.1599646781624</c:v>
                </c:pt>
                <c:pt idx="3603">
                  <c:v>4395.7527665481657</c:v>
                </c:pt>
                <c:pt idx="3604">
                  <c:v>4395.3448002849891</c:v>
                </c:pt>
                <c:pt idx="3605">
                  <c:v>4394.9360657034495</c:v>
                </c:pt>
                <c:pt idx="3606">
                  <c:v>4394.526562618229</c:v>
                </c:pt>
                <c:pt idx="3607">
                  <c:v>4394.1162908438828</c:v>
                </c:pt>
                <c:pt idx="3608">
                  <c:v>4393.7052501948201</c:v>
                </c:pt>
                <c:pt idx="3609">
                  <c:v>4393.293440485334</c:v>
                </c:pt>
                <c:pt idx="3610">
                  <c:v>4392.8808615295711</c:v>
                </c:pt>
                <c:pt idx="3611">
                  <c:v>4392.4675131415406</c:v>
                </c:pt>
                <c:pt idx="3612">
                  <c:v>4392.0533951351272</c:v>
                </c:pt>
                <c:pt idx="3613">
                  <c:v>4391.6385073240772</c:v>
                </c:pt>
                <c:pt idx="3614">
                  <c:v>4391.2228495220024</c:v>
                </c:pt>
                <c:pt idx="3615">
                  <c:v>4390.8064215423738</c:v>
                </c:pt>
                <c:pt idx="3616">
                  <c:v>4390.3892231985328</c:v>
                </c:pt>
                <c:pt idx="3617">
                  <c:v>4389.971254303684</c:v>
                </c:pt>
                <c:pt idx="3618">
                  <c:v>4389.5525146709033</c:v>
                </c:pt>
                <c:pt idx="3619">
                  <c:v>4389.1330041131187</c:v>
                </c:pt>
                <c:pt idx="3620">
                  <c:v>4388.7127224431306</c:v>
                </c:pt>
                <c:pt idx="3621">
                  <c:v>4388.291669473605</c:v>
                </c:pt>
                <c:pt idx="3622">
                  <c:v>4387.8698450170614</c:v>
                </c:pt>
                <c:pt idx="3623">
                  <c:v>4387.4472488858964</c:v>
                </c:pt>
                <c:pt idx="3624">
                  <c:v>4387.0238808923632</c:v>
                </c:pt>
                <c:pt idx="3625">
                  <c:v>4386.5997408485819</c:v>
                </c:pt>
                <c:pt idx="3626">
                  <c:v>4386.1748285665344</c:v>
                </c:pt>
                <c:pt idx="3627">
                  <c:v>4385.7491438580619</c:v>
                </c:pt>
                <c:pt idx="3628">
                  <c:v>4385.3226865348752</c:v>
                </c:pt>
                <c:pt idx="3629">
                  <c:v>4384.8954564085425</c:v>
                </c:pt>
                <c:pt idx="3630">
                  <c:v>4384.4674532904965</c:v>
                </c:pt>
                <c:pt idx="3631">
                  <c:v>4384.0386769920415</c:v>
                </c:pt>
                <c:pt idx="3632">
                  <c:v>4383.6091273243319</c:v>
                </c:pt>
                <c:pt idx="3633">
                  <c:v>4383.1788040983893</c:v>
                </c:pt>
                <c:pt idx="3634">
                  <c:v>4382.7477071250969</c:v>
                </c:pt>
                <c:pt idx="3635">
                  <c:v>4382.3158362152053</c:v>
                </c:pt>
                <c:pt idx="3636">
                  <c:v>4381.8831911793213</c:v>
                </c:pt>
                <c:pt idx="3637">
                  <c:v>4381.4497718279081</c:v>
                </c:pt>
                <c:pt idx="3638">
                  <c:v>4381.015577971305</c:v>
                </c:pt>
                <c:pt idx="3639">
                  <c:v>4380.5806094197051</c:v>
                </c:pt>
                <c:pt idx="3640">
                  <c:v>4380.1448659831594</c:v>
                </c:pt>
                <c:pt idx="3641">
                  <c:v>4379.7083474715837</c:v>
                </c:pt>
                <c:pt idx="3642">
                  <c:v>4379.2710536947588</c:v>
                </c:pt>
                <c:pt idx="3643">
                  <c:v>4378.8329844623231</c:v>
                </c:pt>
                <c:pt idx="3644">
                  <c:v>4378.3941395837737</c:v>
                </c:pt>
                <c:pt idx="3645">
                  <c:v>4377.9545188684624</c:v>
                </c:pt>
                <c:pt idx="3646">
                  <c:v>4377.5141221256254</c:v>
                </c:pt>
                <c:pt idx="3647">
                  <c:v>4377.0729491643324</c:v>
                </c:pt>
                <c:pt idx="3648">
                  <c:v>4376.6309997935259</c:v>
                </c:pt>
                <c:pt idx="3649">
                  <c:v>4376.1882738220083</c:v>
                </c:pt>
                <c:pt idx="3650">
                  <c:v>4375.7447710584402</c:v>
                </c:pt>
                <c:pt idx="3651">
                  <c:v>4375.3004913113418</c:v>
                </c:pt>
                <c:pt idx="3652">
                  <c:v>4374.8554343890955</c:v>
                </c:pt>
                <c:pt idx="3653">
                  <c:v>4374.4096000999352</c:v>
                </c:pt>
                <c:pt idx="3654">
                  <c:v>4373.9629882519685</c:v>
                </c:pt>
                <c:pt idx="3655">
                  <c:v>4373.5155986531463</c:v>
                </c:pt>
                <c:pt idx="3656">
                  <c:v>4373.067431111288</c:v>
                </c:pt>
                <c:pt idx="3657">
                  <c:v>4372.61848543407</c:v>
                </c:pt>
                <c:pt idx="3658">
                  <c:v>4372.1687614290322</c:v>
                </c:pt>
                <c:pt idx="3659">
                  <c:v>4371.7182589035601</c:v>
                </c:pt>
                <c:pt idx="3660">
                  <c:v>4371.2669776649136</c:v>
                </c:pt>
                <c:pt idx="3661">
                  <c:v>4370.8149175201961</c:v>
                </c:pt>
                <c:pt idx="3662">
                  <c:v>4370.3620782763828</c:v>
                </c:pt>
                <c:pt idx="3663">
                  <c:v>4369.9084597402907</c:v>
                </c:pt>
                <c:pt idx="3664">
                  <c:v>4369.4540617186194</c:v>
                </c:pt>
                <c:pt idx="3665">
                  <c:v>4368.9988840178958</c:v>
                </c:pt>
                <c:pt idx="3666">
                  <c:v>4368.5429264445302</c:v>
                </c:pt>
                <c:pt idx="3667">
                  <c:v>4368.0861888047712</c:v>
                </c:pt>
                <c:pt idx="3668">
                  <c:v>4367.6286709047408</c:v>
                </c:pt>
                <c:pt idx="3669">
                  <c:v>4367.170372550404</c:v>
                </c:pt>
                <c:pt idx="3670">
                  <c:v>4366.7112935475952</c:v>
                </c:pt>
                <c:pt idx="3671">
                  <c:v>4366.2514337019948</c:v>
                </c:pt>
                <c:pt idx="3672">
                  <c:v>4365.7907928191416</c:v>
                </c:pt>
                <c:pt idx="3673">
                  <c:v>4365.3293707044459</c:v>
                </c:pt>
                <c:pt idx="3674">
                  <c:v>4364.8671671631537</c:v>
                </c:pt>
                <c:pt idx="3675">
                  <c:v>4364.4041820003722</c:v>
                </c:pt>
                <c:pt idx="3676">
                  <c:v>4363.9404150210776</c:v>
                </c:pt>
                <c:pt idx="3677">
                  <c:v>4363.4758660300877</c:v>
                </c:pt>
                <c:pt idx="3678">
                  <c:v>4363.0105348320812</c:v>
                </c:pt>
                <c:pt idx="3679">
                  <c:v>4362.5444212315924</c:v>
                </c:pt>
                <c:pt idx="3680">
                  <c:v>4362.0775250330107</c:v>
                </c:pt>
                <c:pt idx="3681">
                  <c:v>4361.6098460405801</c:v>
                </c:pt>
                <c:pt idx="3682">
                  <c:v>4361.1413840584037</c:v>
                </c:pt>
                <c:pt idx="3683">
                  <c:v>4360.6721388904316</c:v>
                </c:pt>
                <c:pt idx="3684">
                  <c:v>4360.2021103404722</c:v>
                </c:pt>
                <c:pt idx="3685">
                  <c:v>4359.7312982121985</c:v>
                </c:pt>
                <c:pt idx="3686">
                  <c:v>4359.2597023091203</c:v>
                </c:pt>
                <c:pt idx="3687">
                  <c:v>4358.7873224346195</c:v>
                </c:pt>
                <c:pt idx="3688">
                  <c:v>4358.3141583919141</c:v>
                </c:pt>
                <c:pt idx="3689">
                  <c:v>4357.8402099840914</c:v>
                </c:pt>
                <c:pt idx="3690">
                  <c:v>4357.3654770140829</c:v>
                </c:pt>
                <c:pt idx="3691">
                  <c:v>4356.8899592846801</c:v>
                </c:pt>
                <c:pt idx="3692">
                  <c:v>4356.4136565985245</c:v>
                </c:pt>
                <c:pt idx="3693">
                  <c:v>4355.9365687581139</c:v>
                </c:pt>
                <c:pt idx="3694">
                  <c:v>4355.4586955657951</c:v>
                </c:pt>
                <c:pt idx="3695">
                  <c:v>4354.9800368237711</c:v>
                </c:pt>
                <c:pt idx="3696">
                  <c:v>4354.5005923340959</c:v>
                </c:pt>
                <c:pt idx="3697">
                  <c:v>4354.0203618986834</c:v>
                </c:pt>
                <c:pt idx="3698">
                  <c:v>4353.5393453192846</c:v>
                </c:pt>
                <c:pt idx="3699">
                  <c:v>4353.0575423975206</c:v>
                </c:pt>
                <c:pt idx="3700">
                  <c:v>4352.5749529348495</c:v>
                </c:pt>
                <c:pt idx="3701">
                  <c:v>4352.0915767326014</c:v>
                </c:pt>
                <c:pt idx="3702">
                  <c:v>4351.6074135919334</c:v>
                </c:pt>
                <c:pt idx="3703">
                  <c:v>4351.1224633138745</c:v>
                </c:pt>
                <c:pt idx="3704">
                  <c:v>4350.6367256992908</c:v>
                </c:pt>
                <c:pt idx="3705">
                  <c:v>4350.1502005489128</c:v>
                </c:pt>
                <c:pt idx="3706">
                  <c:v>4349.6628876633149</c:v>
                </c:pt>
                <c:pt idx="3707">
                  <c:v>4349.1747868429211</c:v>
                </c:pt>
                <c:pt idx="3708">
                  <c:v>4348.6858978880182</c:v>
                </c:pt>
                <c:pt idx="3709">
                  <c:v>4348.196220598732</c:v>
                </c:pt>
                <c:pt idx="3710">
                  <c:v>4347.7057547750337</c:v>
                </c:pt>
                <c:pt idx="3711">
                  <c:v>4347.2145002167636</c:v>
                </c:pt>
                <c:pt idx="3712">
                  <c:v>4346.7224567236044</c:v>
                </c:pt>
                <c:pt idx="3713">
                  <c:v>4346.2296240950818</c:v>
                </c:pt>
                <c:pt idx="3714">
                  <c:v>4345.7360021305713</c:v>
                </c:pt>
                <c:pt idx="3715">
                  <c:v>4345.241590629319</c:v>
                </c:pt>
                <c:pt idx="3716">
                  <c:v>4344.7463893903969</c:v>
                </c:pt>
                <c:pt idx="3717">
                  <c:v>4344.2503982127355</c:v>
                </c:pt>
                <c:pt idx="3718">
                  <c:v>4343.753616895121</c:v>
                </c:pt>
                <c:pt idx="3719">
                  <c:v>4343.2560452361777</c:v>
                </c:pt>
                <c:pt idx="3720">
                  <c:v>4342.7576830343833</c:v>
                </c:pt>
                <c:pt idx="3721">
                  <c:v>4342.2585300880719</c:v>
                </c:pt>
                <c:pt idx="3722">
                  <c:v>4341.758586195414</c:v>
                </c:pt>
                <c:pt idx="3723">
                  <c:v>4341.257851154437</c:v>
                </c:pt>
                <c:pt idx="3724">
                  <c:v>4340.756324763016</c:v>
                </c:pt>
                <c:pt idx="3725">
                  <c:v>4340.2540068188682</c:v>
                </c:pt>
                <c:pt idx="3726">
                  <c:v>4339.7508971195675</c:v>
                </c:pt>
                <c:pt idx="3727">
                  <c:v>4339.2469954625349</c:v>
                </c:pt>
                <c:pt idx="3728">
                  <c:v>4338.7423016450321</c:v>
                </c:pt>
                <c:pt idx="3729">
                  <c:v>4338.2368154641736</c:v>
                </c:pt>
                <c:pt idx="3730">
                  <c:v>4337.7305367169229</c:v>
                </c:pt>
                <c:pt idx="3731">
                  <c:v>4337.223465200087</c:v>
                </c:pt>
                <c:pt idx="3732">
                  <c:v>4336.7156007103222</c:v>
                </c:pt>
                <c:pt idx="3733">
                  <c:v>4336.2069430441315</c:v>
                </c:pt>
                <c:pt idx="3734">
                  <c:v>4335.6974919978666</c:v>
                </c:pt>
                <c:pt idx="3735">
                  <c:v>4335.1872473677204</c:v>
                </c:pt>
                <c:pt idx="3736">
                  <c:v>4334.6762089497397</c:v>
                </c:pt>
                <c:pt idx="3737">
                  <c:v>4334.1643765398121</c:v>
                </c:pt>
                <c:pt idx="3738">
                  <c:v>4333.6517499336724</c:v>
                </c:pt>
                <c:pt idx="3739">
                  <c:v>4333.1383289269024</c:v>
                </c:pt>
                <c:pt idx="3740">
                  <c:v>4332.6241133149379</c:v>
                </c:pt>
                <c:pt idx="3741">
                  <c:v>4332.1091028930414</c:v>
                </c:pt>
                <c:pt idx="3742">
                  <c:v>4331.5932974563402</c:v>
                </c:pt>
                <c:pt idx="3743">
                  <c:v>4331.0766967997924</c:v>
                </c:pt>
                <c:pt idx="3744">
                  <c:v>4330.5593007182106</c:v>
                </c:pt>
                <c:pt idx="3745">
                  <c:v>4330.0411090062544</c:v>
                </c:pt>
                <c:pt idx="3746">
                  <c:v>4329.522121458419</c:v>
                </c:pt>
                <c:pt idx="3747">
                  <c:v>4329.0023378690421</c:v>
                </c:pt>
                <c:pt idx="3748">
                  <c:v>4328.4817580323215</c:v>
                </c:pt>
                <c:pt idx="3749">
                  <c:v>4327.9603817422967</c:v>
                </c:pt>
                <c:pt idx="3750">
                  <c:v>4327.4382087928325</c:v>
                </c:pt>
                <c:pt idx="3751">
                  <c:v>4326.9152389776618</c:v>
                </c:pt>
                <c:pt idx="3752">
                  <c:v>4326.3914720903404</c:v>
                </c:pt>
                <c:pt idx="3753">
                  <c:v>4325.8669079242845</c:v>
                </c:pt>
                <c:pt idx="3754">
                  <c:v>4325.341546272748</c:v>
                </c:pt>
                <c:pt idx="3755">
                  <c:v>4324.8153869288217</c:v>
                </c:pt>
                <c:pt idx="3756">
                  <c:v>4324.2884296854527</c:v>
                </c:pt>
                <c:pt idx="3757">
                  <c:v>4323.760674335419</c:v>
                </c:pt>
                <c:pt idx="3758">
                  <c:v>4323.2321206713486</c:v>
                </c:pt>
                <c:pt idx="3759">
                  <c:v>4322.7027684857085</c:v>
                </c:pt>
                <c:pt idx="3760">
                  <c:v>4322.1726175708109</c:v>
                </c:pt>
                <c:pt idx="3761">
                  <c:v>4321.6416677188108</c:v>
                </c:pt>
                <c:pt idx="3762">
                  <c:v>4321.1099187217014</c:v>
                </c:pt>
                <c:pt idx="3763">
                  <c:v>4320.577370371323</c:v>
                </c:pt>
                <c:pt idx="3764">
                  <c:v>4320.0440224593613</c:v>
                </c:pt>
                <c:pt idx="3765">
                  <c:v>4319.5098747773254</c:v>
                </c:pt>
                <c:pt idx="3766">
                  <c:v>4318.9749271165865</c:v>
                </c:pt>
                <c:pt idx="3767">
                  <c:v>4318.4391792683491</c:v>
                </c:pt>
                <c:pt idx="3768">
                  <c:v>4317.9026310236613</c:v>
                </c:pt>
                <c:pt idx="3769">
                  <c:v>4317.3652821734031</c:v>
                </c:pt>
                <c:pt idx="3770">
                  <c:v>4316.8271325083078</c:v>
                </c:pt>
                <c:pt idx="3771">
                  <c:v>4316.2881818189408</c:v>
                </c:pt>
                <c:pt idx="3772">
                  <c:v>4315.7484298957152</c:v>
                </c:pt>
                <c:pt idx="3773">
                  <c:v>4315.2078765288798</c:v>
                </c:pt>
                <c:pt idx="3774">
                  <c:v>4314.6665215085268</c:v>
                </c:pt>
                <c:pt idx="3775">
                  <c:v>4314.1243646245784</c:v>
                </c:pt>
                <c:pt idx="3776">
                  <c:v>4313.5814056668096</c:v>
                </c:pt>
                <c:pt idx="3777">
                  <c:v>4313.0376444248304</c:v>
                </c:pt>
                <c:pt idx="3778">
                  <c:v>4312.4930806880875</c:v>
                </c:pt>
                <c:pt idx="3779">
                  <c:v>4311.9477142458709</c:v>
                </c:pt>
                <c:pt idx="3780">
                  <c:v>4311.4015448873124</c:v>
                </c:pt>
                <c:pt idx="3781">
                  <c:v>4310.8545724013729</c:v>
                </c:pt>
                <c:pt idx="3782">
                  <c:v>4310.3067965768605</c:v>
                </c:pt>
                <c:pt idx="3783">
                  <c:v>4309.7582172024113</c:v>
                </c:pt>
                <c:pt idx="3784">
                  <c:v>4309.2088340665223</c:v>
                </c:pt>
                <c:pt idx="3785">
                  <c:v>4308.6586469575086</c:v>
                </c:pt>
                <c:pt idx="3786">
                  <c:v>4308.1076556635244</c:v>
                </c:pt>
                <c:pt idx="3787">
                  <c:v>4307.5558599725719</c:v>
                </c:pt>
                <c:pt idx="3788">
                  <c:v>4307.0032596724886</c:v>
                </c:pt>
                <c:pt idx="3789">
                  <c:v>4306.4498545509414</c:v>
                </c:pt>
                <c:pt idx="3790">
                  <c:v>4305.8956443954448</c:v>
                </c:pt>
                <c:pt idx="3791">
                  <c:v>4305.3406289933437</c:v>
                </c:pt>
                <c:pt idx="3792">
                  <c:v>4304.7848081318216</c:v>
                </c:pt>
                <c:pt idx="3793">
                  <c:v>4304.2281815979059</c:v>
                </c:pt>
                <c:pt idx="3794">
                  <c:v>4303.6707491784482</c:v>
                </c:pt>
                <c:pt idx="3795">
                  <c:v>4303.1125106601503</c:v>
                </c:pt>
                <c:pt idx="3796">
                  <c:v>4302.5534658295346</c:v>
                </c:pt>
                <c:pt idx="3797">
                  <c:v>4301.9936144729791</c:v>
                </c:pt>
                <c:pt idx="3798">
                  <c:v>4301.4329563766787</c:v>
                </c:pt>
                <c:pt idx="3799">
                  <c:v>4300.8714913266786</c:v>
                </c:pt>
                <c:pt idx="3800">
                  <c:v>4300.3092191088535</c:v>
                </c:pt>
                <c:pt idx="3801">
                  <c:v>4299.7461395089113</c:v>
                </c:pt>
                <c:pt idx="3802">
                  <c:v>4299.1822523123983</c:v>
                </c:pt>
                <c:pt idx="3803">
                  <c:v>4298.6175573046985</c:v>
                </c:pt>
                <c:pt idx="3804">
                  <c:v>4298.0520542710328</c:v>
                </c:pt>
                <c:pt idx="3805">
                  <c:v>4297.4857429964386</c:v>
                </c:pt>
                <c:pt idx="3806">
                  <c:v>4296.9186232658212</c:v>
                </c:pt>
                <c:pt idx="3807">
                  <c:v>4296.3506948638887</c:v>
                </c:pt>
                <c:pt idx="3808">
                  <c:v>4295.781957575191</c:v>
                </c:pt>
                <c:pt idx="3809">
                  <c:v>4295.2124111841304</c:v>
                </c:pt>
                <c:pt idx="3810">
                  <c:v>4294.6420554749211</c:v>
                </c:pt>
                <c:pt idx="3811">
                  <c:v>4294.0708902316192</c:v>
                </c:pt>
                <c:pt idx="3812">
                  <c:v>4293.4989152381195</c:v>
                </c:pt>
                <c:pt idx="3813">
                  <c:v>4292.9261302781515</c:v>
                </c:pt>
                <c:pt idx="3814">
                  <c:v>4292.35253513526</c:v>
                </c:pt>
                <c:pt idx="3815">
                  <c:v>4291.7781295928398</c:v>
                </c:pt>
                <c:pt idx="3816">
                  <c:v>4291.2029134341128</c:v>
                </c:pt>
                <c:pt idx="3817">
                  <c:v>4290.6268864421399</c:v>
                </c:pt>
                <c:pt idx="3818">
                  <c:v>4290.0500483998021</c:v>
                </c:pt>
                <c:pt idx="3819">
                  <c:v>4289.4723990898246</c:v>
                </c:pt>
                <c:pt idx="3820">
                  <c:v>4288.8939382947592</c:v>
                </c:pt>
                <c:pt idx="3821">
                  <c:v>4288.3146657969919</c:v>
                </c:pt>
                <c:pt idx="3822">
                  <c:v>4287.7345813787324</c:v>
                </c:pt>
                <c:pt idx="3823">
                  <c:v>4287.1536848220403</c:v>
                </c:pt>
                <c:pt idx="3824">
                  <c:v>4286.571975908787</c:v>
                </c:pt>
                <c:pt idx="3825">
                  <c:v>4285.9894544206863</c:v>
                </c:pt>
                <c:pt idx="3826">
                  <c:v>4285.4061201392815</c:v>
                </c:pt>
                <c:pt idx="3827">
                  <c:v>4284.8219728459417</c:v>
                </c:pt>
                <c:pt idx="3828">
                  <c:v>4284.2370123218689</c:v>
                </c:pt>
                <c:pt idx="3829">
                  <c:v>4283.6512383481058</c:v>
                </c:pt>
                <c:pt idx="3830">
                  <c:v>4283.0646507055126</c:v>
                </c:pt>
                <c:pt idx="3831">
                  <c:v>4282.4772491747799</c:v>
                </c:pt>
                <c:pt idx="3832">
                  <c:v>4281.8890335364395</c:v>
                </c:pt>
                <c:pt idx="3833">
                  <c:v>4281.300003570841</c:v>
                </c:pt>
                <c:pt idx="3834">
                  <c:v>4280.7101590581706</c:v>
                </c:pt>
                <c:pt idx="3835">
                  <c:v>4280.1194997784423</c:v>
                </c:pt>
                <c:pt idx="3836">
                  <c:v>4279.5280255114967</c:v>
                </c:pt>
                <c:pt idx="3837">
                  <c:v>4278.9357360370068</c:v>
                </c:pt>
                <c:pt idx="3838">
                  <c:v>4278.3426311344783</c:v>
                </c:pt>
                <c:pt idx="3839">
                  <c:v>4277.7487105832315</c:v>
                </c:pt>
                <c:pt idx="3840">
                  <c:v>4277.1539741624347</c:v>
                </c:pt>
                <c:pt idx="3841">
                  <c:v>4276.5584216510697</c:v>
                </c:pt>
                <c:pt idx="3842">
                  <c:v>4275.9620528279456</c:v>
                </c:pt>
                <c:pt idx="3843">
                  <c:v>4275.3648674717178</c:v>
                </c:pt>
                <c:pt idx="3844">
                  <c:v>4274.7668653608443</c:v>
                </c:pt>
                <c:pt idx="3845">
                  <c:v>4274.1680462736331</c:v>
                </c:pt>
                <c:pt idx="3846">
                  <c:v>4273.5684099882019</c:v>
                </c:pt>
                <c:pt idx="3847">
                  <c:v>4272.9679562825086</c:v>
                </c:pt>
                <c:pt idx="3848">
                  <c:v>4272.3666849343335</c:v>
                </c:pt>
                <c:pt idx="3849">
                  <c:v>4271.7645957212799</c:v>
                </c:pt>
                <c:pt idx="3850">
                  <c:v>4271.1616884207833</c:v>
                </c:pt>
                <c:pt idx="3851">
                  <c:v>4270.5579628100995</c:v>
                </c:pt>
                <c:pt idx="3852">
                  <c:v>4269.9534186663195</c:v>
                </c:pt>
                <c:pt idx="3853">
                  <c:v>4269.348055766357</c:v>
                </c:pt>
                <c:pt idx="3854">
                  <c:v>4268.7418738869474</c:v>
                </c:pt>
                <c:pt idx="3855">
                  <c:v>4268.1348728046514</c:v>
                </c:pt>
                <c:pt idx="3856">
                  <c:v>4267.5270522958672</c:v>
                </c:pt>
                <c:pt idx="3857">
                  <c:v>4266.9184121368016</c:v>
                </c:pt>
                <c:pt idx="3858">
                  <c:v>4266.3089521035008</c:v>
                </c:pt>
                <c:pt idx="3859">
                  <c:v>4265.6986719718298</c:v>
                </c:pt>
                <c:pt idx="3860">
                  <c:v>4265.0875715174707</c:v>
                </c:pt>
                <c:pt idx="3861">
                  <c:v>4264.4756505159439</c:v>
                </c:pt>
                <c:pt idx="3862">
                  <c:v>4263.8629087425916</c:v>
                </c:pt>
                <c:pt idx="3863">
                  <c:v>4263.2493459725683</c:v>
                </c:pt>
                <c:pt idx="3864">
                  <c:v>4262.6349619808734</c:v>
                </c:pt>
                <c:pt idx="3865">
                  <c:v>4262.0197565423077</c:v>
                </c:pt>
                <c:pt idx="3866">
                  <c:v>4261.4037294315112</c:v>
                </c:pt>
                <c:pt idx="3867">
                  <c:v>4260.7868804229411</c:v>
                </c:pt>
                <c:pt idx="3868">
                  <c:v>4260.1692092908834</c:v>
                </c:pt>
                <c:pt idx="3869">
                  <c:v>4259.5507158094306</c:v>
                </c:pt>
                <c:pt idx="3870">
                  <c:v>4258.9313997525242</c:v>
                </c:pt>
                <c:pt idx="3871">
                  <c:v>4258.3112608939118</c:v>
                </c:pt>
                <c:pt idx="3872">
                  <c:v>4257.6902990071603</c:v>
                </c:pt>
                <c:pt idx="3873">
                  <c:v>4257.0685138656654</c:v>
                </c:pt>
                <c:pt idx="3874">
                  <c:v>4256.4459052426482</c:v>
                </c:pt>
                <c:pt idx="3875">
                  <c:v>4255.8224729111544</c:v>
                </c:pt>
                <c:pt idx="3876">
                  <c:v>4255.198216644033</c:v>
                </c:pt>
                <c:pt idx="3877">
                  <c:v>4254.573136213975</c:v>
                </c:pt>
                <c:pt idx="3878">
                  <c:v>4253.9472313934821</c:v>
                </c:pt>
                <c:pt idx="3879">
                  <c:v>4253.3205019548823</c:v>
                </c:pt>
                <c:pt idx="3880">
                  <c:v>4252.6929476703144</c:v>
                </c:pt>
                <c:pt idx="3881">
                  <c:v>4252.0645683117555</c:v>
                </c:pt>
                <c:pt idx="3882">
                  <c:v>4251.435363650985</c:v>
                </c:pt>
                <c:pt idx="3883">
                  <c:v>4250.8053334596207</c:v>
                </c:pt>
                <c:pt idx="3884">
                  <c:v>4250.1744775090783</c:v>
                </c:pt>
                <c:pt idx="3885">
                  <c:v>4249.5427955706173</c:v>
                </c:pt>
                <c:pt idx="3886">
                  <c:v>4248.9102874153023</c:v>
                </c:pt>
                <c:pt idx="3887">
                  <c:v>4248.2769528140198</c:v>
                </c:pt>
                <c:pt idx="3888">
                  <c:v>4247.6427915374834</c:v>
                </c:pt>
                <c:pt idx="3889">
                  <c:v>4247.0078033562095</c:v>
                </c:pt>
                <c:pt idx="3890">
                  <c:v>4246.3719880405524</c:v>
                </c:pt>
                <c:pt idx="3891">
                  <c:v>4245.7353453606765</c:v>
                </c:pt>
                <c:pt idx="3892">
                  <c:v>4245.0978750865606</c:v>
                </c:pt>
                <c:pt idx="3893">
                  <c:v>4244.4595769880088</c:v>
                </c:pt>
                <c:pt idx="3894">
                  <c:v>4243.8204508346416</c:v>
                </c:pt>
                <c:pt idx="3895">
                  <c:v>4243.1804963958994</c:v>
                </c:pt>
                <c:pt idx="3896">
                  <c:v>4242.5397134410296</c:v>
                </c:pt>
                <c:pt idx="3897">
                  <c:v>4241.8981017391179</c:v>
                </c:pt>
                <c:pt idx="3898">
                  <c:v>4241.2556610590491</c:v>
                </c:pt>
                <c:pt idx="3899">
                  <c:v>4240.6123911695304</c:v>
                </c:pt>
                <c:pt idx="3900">
                  <c:v>4239.9682918390881</c:v>
                </c:pt>
                <c:pt idx="3901">
                  <c:v>4239.323362836064</c:v>
                </c:pt>
                <c:pt idx="3902">
                  <c:v>4238.6776039286233</c:v>
                </c:pt>
                <c:pt idx="3903">
                  <c:v>4238.0310148847393</c:v>
                </c:pt>
                <c:pt idx="3904">
                  <c:v>4237.3835954722008</c:v>
                </c:pt>
                <c:pt idx="3905">
                  <c:v>4236.7353454586182</c:v>
                </c:pt>
                <c:pt idx="3906">
                  <c:v>4236.0862646114192</c:v>
                </c:pt>
                <c:pt idx="3907">
                  <c:v>4235.4363526978304</c:v>
                </c:pt>
                <c:pt idx="3908">
                  <c:v>4234.7856094849258</c:v>
                </c:pt>
                <c:pt idx="3909">
                  <c:v>4234.1340347395626</c:v>
                </c:pt>
                <c:pt idx="3910">
                  <c:v>4233.4816282284291</c:v>
                </c:pt>
                <c:pt idx="3911">
                  <c:v>4232.828389718029</c:v>
                </c:pt>
                <c:pt idx="3912">
                  <c:v>4232.174318974674</c:v>
                </c:pt>
                <c:pt idx="3913">
                  <c:v>4231.5194157645001</c:v>
                </c:pt>
                <c:pt idx="3914">
                  <c:v>4230.863679853448</c:v>
                </c:pt>
                <c:pt idx="3915">
                  <c:v>4230.2071110072702</c:v>
                </c:pt>
                <c:pt idx="3916">
                  <c:v>4229.549708991547</c:v>
                </c:pt>
                <c:pt idx="3917">
                  <c:v>4228.8914735716644</c:v>
                </c:pt>
                <c:pt idx="3918">
                  <c:v>4228.2324045128134</c:v>
                </c:pt>
                <c:pt idx="3919">
                  <c:v>4227.5725015800144</c:v>
                </c:pt>
                <c:pt idx="3920">
                  <c:v>4226.9117645380893</c:v>
                </c:pt>
                <c:pt idx="3921">
                  <c:v>4226.2501931516836</c:v>
                </c:pt>
                <c:pt idx="3922">
                  <c:v>4225.5877871852335</c:v>
                </c:pt>
                <c:pt idx="3923">
                  <c:v>4224.9245464030237</c:v>
                </c:pt>
                <c:pt idx="3924">
                  <c:v>4224.2604705691156</c:v>
                </c:pt>
                <c:pt idx="3925">
                  <c:v>4223.5955594474008</c:v>
                </c:pt>
                <c:pt idx="3926">
                  <c:v>4222.9298128015789</c:v>
                </c:pt>
                <c:pt idx="3927">
                  <c:v>4222.263230395165</c:v>
                </c:pt>
                <c:pt idx="3928">
                  <c:v>4221.5958119914803</c:v>
                </c:pt>
                <c:pt idx="3929">
                  <c:v>4220.9275573536588</c:v>
                </c:pt>
                <c:pt idx="3930">
                  <c:v>4220.258466244647</c:v>
                </c:pt>
                <c:pt idx="3931">
                  <c:v>4219.5885384272024</c:v>
                </c:pt>
                <c:pt idx="3932">
                  <c:v>4218.9177736638894</c:v>
                </c:pt>
                <c:pt idx="3933">
                  <c:v>4218.2461717170881</c:v>
                </c:pt>
                <c:pt idx="3934">
                  <c:v>4217.5737323489793</c:v>
                </c:pt>
                <c:pt idx="3935">
                  <c:v>4216.9004553215727</c:v>
                </c:pt>
                <c:pt idx="3936">
                  <c:v>4216.2263403966726</c:v>
                </c:pt>
                <c:pt idx="3937">
                  <c:v>4215.5513873358905</c:v>
                </c:pt>
                <c:pt idx="3938">
                  <c:v>4214.8755959006576</c:v>
                </c:pt>
                <c:pt idx="3939">
                  <c:v>4214.1989658522098</c:v>
                </c:pt>
                <c:pt idx="3940">
                  <c:v>4213.521496951591</c:v>
                </c:pt>
                <c:pt idx="3941">
                  <c:v>4212.8431889596504</c:v>
                </c:pt>
                <c:pt idx="3942">
                  <c:v>4212.1640416370592</c:v>
                </c:pt>
                <c:pt idx="3943">
                  <c:v>4211.4840547442791</c:v>
                </c:pt>
                <c:pt idx="3944">
                  <c:v>4210.803228041601</c:v>
                </c:pt>
                <c:pt idx="3945">
                  <c:v>4210.1215612891028</c:v>
                </c:pt>
                <c:pt idx="3946">
                  <c:v>4209.4390542466726</c:v>
                </c:pt>
                <c:pt idx="3947">
                  <c:v>4208.7557066740301</c:v>
                </c:pt>
                <c:pt idx="3948">
                  <c:v>4208.0715183306711</c:v>
                </c:pt>
                <c:pt idx="3949">
                  <c:v>4207.3864889759225</c:v>
                </c:pt>
                <c:pt idx="3950">
                  <c:v>4206.7006183688964</c:v>
                </c:pt>
                <c:pt idx="3951">
                  <c:v>4206.0139062685303</c:v>
                </c:pt>
                <c:pt idx="3952">
                  <c:v>4205.3263524335607</c:v>
                </c:pt>
                <c:pt idx="3953">
                  <c:v>4204.637956622526</c:v>
                </c:pt>
                <c:pt idx="3954">
                  <c:v>4203.9487185937815</c:v>
                </c:pt>
                <c:pt idx="3955">
                  <c:v>4203.2586381054789</c:v>
                </c:pt>
                <c:pt idx="3956">
                  <c:v>4202.5677149155763</c:v>
                </c:pt>
                <c:pt idx="3957">
                  <c:v>4201.8759487818443</c:v>
                </c:pt>
                <c:pt idx="3958">
                  <c:v>4201.1833394618543</c:v>
                </c:pt>
                <c:pt idx="3959">
                  <c:v>4200.4898867129777</c:v>
                </c:pt>
                <c:pt idx="3960">
                  <c:v>4199.7955902923995</c:v>
                </c:pt>
                <c:pt idx="3961">
                  <c:v>4199.1004499571081</c:v>
                </c:pt>
                <c:pt idx="3962">
                  <c:v>4198.4044654638883</c:v>
                </c:pt>
                <c:pt idx="3963">
                  <c:v>4197.7076365693356</c:v>
                </c:pt>
                <c:pt idx="3964">
                  <c:v>4197.0099630298491</c:v>
                </c:pt>
                <c:pt idx="3965">
                  <c:v>4196.3114446016325</c:v>
                </c:pt>
                <c:pt idx="3966">
                  <c:v>4195.6120810406856</c:v>
                </c:pt>
                <c:pt idx="3967">
                  <c:v>4194.9118721028208</c:v>
                </c:pt>
                <c:pt idx="3968">
                  <c:v>4194.2108175436515</c:v>
                </c:pt>
                <c:pt idx="3969">
                  <c:v>4193.5089171185909</c:v>
                </c:pt>
                <c:pt idx="3970">
                  <c:v>4192.8061705828623</c:v>
                </c:pt>
                <c:pt idx="3971">
                  <c:v>4192.1025776914748</c:v>
                </c:pt>
                <c:pt idx="3972">
                  <c:v>4191.3981381992553</c:v>
                </c:pt>
                <c:pt idx="3973">
                  <c:v>4190.692851860832</c:v>
                </c:pt>
                <c:pt idx="3974">
                  <c:v>4189.9867184306213</c:v>
                </c:pt>
                <c:pt idx="3975">
                  <c:v>4189.2797376628605</c:v>
                </c:pt>
                <c:pt idx="3976">
                  <c:v>4188.5719093115786</c:v>
                </c:pt>
                <c:pt idx="3977">
                  <c:v>4187.8632331305989</c:v>
                </c:pt>
                <c:pt idx="3978">
                  <c:v>4187.1537088735531</c:v>
                </c:pt>
                <c:pt idx="3979">
                  <c:v>4186.443336293878</c:v>
                </c:pt>
                <c:pt idx="3980">
                  <c:v>4185.7321151448014</c:v>
                </c:pt>
                <c:pt idx="3981">
                  <c:v>4185.0200451793626</c:v>
                </c:pt>
                <c:pt idx="3982">
                  <c:v>4184.3071261503856</c:v>
                </c:pt>
                <c:pt idx="3983">
                  <c:v>4183.5933578105014</c:v>
                </c:pt>
                <c:pt idx="3984">
                  <c:v>4182.8787399121566</c:v>
                </c:pt>
                <c:pt idx="3985">
                  <c:v>4182.1632722075719</c:v>
                </c:pt>
                <c:pt idx="3986">
                  <c:v>4181.4469544487756</c:v>
                </c:pt>
                <c:pt idx="3987">
                  <c:v>4180.7297863876038</c:v>
                </c:pt>
                <c:pt idx="3988">
                  <c:v>4180.0117677756834</c:v>
                </c:pt>
                <c:pt idx="3989">
                  <c:v>4179.2928983644406</c:v>
                </c:pt>
                <c:pt idx="3990">
                  <c:v>4178.5731779050975</c:v>
                </c:pt>
                <c:pt idx="3991">
                  <c:v>4177.8526061486846</c:v>
                </c:pt>
                <c:pt idx="3992">
                  <c:v>4177.131182846013</c:v>
                </c:pt>
                <c:pt idx="3993">
                  <c:v>4176.408907747712</c:v>
                </c:pt>
                <c:pt idx="3994">
                  <c:v>4175.6857806041935</c:v>
                </c:pt>
                <c:pt idx="3995">
                  <c:v>4174.9618011656748</c:v>
                </c:pt>
                <c:pt idx="3996">
                  <c:v>4174.2369691821596</c:v>
                </c:pt>
                <c:pt idx="3997">
                  <c:v>4173.5112844034611</c:v>
                </c:pt>
                <c:pt idx="3998">
                  <c:v>4172.7847465791738</c:v>
                </c:pt>
                <c:pt idx="3999">
                  <c:v>4172.057355458709</c:v>
                </c:pt>
                <c:pt idx="4000">
                  <c:v>4171.3291107912601</c:v>
                </c:pt>
                <c:pt idx="4001">
                  <c:v>4170.6000123258145</c:v>
                </c:pt>
                <c:pt idx="4002">
                  <c:v>4169.8700598111645</c:v>
                </c:pt>
                <c:pt idx="4003">
                  <c:v>4169.139252995893</c:v>
                </c:pt>
                <c:pt idx="4004">
                  <c:v>4168.4075916283755</c:v>
                </c:pt>
                <c:pt idx="4005">
                  <c:v>4167.6750754567929</c:v>
                </c:pt>
                <c:pt idx="4006">
                  <c:v>4166.9417042291016</c:v>
                </c:pt>
                <c:pt idx="4007">
                  <c:v>4166.2074776930722</c:v>
                </c:pt>
                <c:pt idx="4008">
                  <c:v>4165.4723955962609</c:v>
                </c:pt>
                <c:pt idx="4009">
                  <c:v>4164.7364576860182</c:v>
                </c:pt>
                <c:pt idx="4010">
                  <c:v>4163.9996637094919</c:v>
                </c:pt>
                <c:pt idx="4011">
                  <c:v>4163.2620134136141</c:v>
                </c:pt>
                <c:pt idx="4012">
                  <c:v>4162.5235065451197</c:v>
                </c:pt>
                <c:pt idx="4013">
                  <c:v>4161.7841428505326</c:v>
                </c:pt>
                <c:pt idx="4014">
                  <c:v>4161.0439220761737</c:v>
                </c:pt>
                <c:pt idx="4015">
                  <c:v>4160.302843968152</c:v>
                </c:pt>
                <c:pt idx="4016">
                  <c:v>4159.5609082723713</c:v>
                </c:pt>
                <c:pt idx="4017">
                  <c:v>4158.8181147345294</c:v>
                </c:pt>
                <c:pt idx="4018">
                  <c:v>4158.074463100108</c:v>
                </c:pt>
                <c:pt idx="4019">
                  <c:v>4157.3299531143912</c:v>
                </c:pt>
                <c:pt idx="4020">
                  <c:v>4156.5845845224494</c:v>
                </c:pt>
                <c:pt idx="4021">
                  <c:v>4155.8383570691412</c:v>
                </c:pt>
                <c:pt idx="4022">
                  <c:v>4155.0912704991306</c:v>
                </c:pt>
                <c:pt idx="4023">
                  <c:v>4154.3433245568485</c:v>
                </c:pt>
                <c:pt idx="4024">
                  <c:v>4153.5945189865315</c:v>
                </c:pt>
                <c:pt idx="4025">
                  <c:v>4152.8448535322141</c:v>
                </c:pt>
                <c:pt idx="4026">
                  <c:v>4152.0943279377079</c:v>
                </c:pt>
                <c:pt idx="4027">
                  <c:v>4151.3429419466174</c:v>
                </c:pt>
                <c:pt idx="4028">
                  <c:v>4150.5906953023359</c:v>
                </c:pt>
                <c:pt idx="4029">
                  <c:v>4149.8375877480476</c:v>
                </c:pt>
                <c:pt idx="4030">
                  <c:v>4149.0836190267364</c:v>
                </c:pt>
                <c:pt idx="4031">
                  <c:v>4148.3287888811547</c:v>
                </c:pt>
                <c:pt idx="4032">
                  <c:v>4147.5730970538598</c:v>
                </c:pt>
                <c:pt idx="4033">
                  <c:v>4146.8165432871892</c:v>
                </c:pt>
                <c:pt idx="4034">
                  <c:v>4146.0591273232694</c:v>
                </c:pt>
                <c:pt idx="4035">
                  <c:v>4145.3008489040221</c:v>
                </c:pt>
                <c:pt idx="4036">
                  <c:v>4144.5417077711545</c:v>
                </c:pt>
                <c:pt idx="4037">
                  <c:v>4143.7817036661536</c:v>
                </c:pt>
                <c:pt idx="4038">
                  <c:v>4143.0208363303018</c:v>
                </c:pt>
                <c:pt idx="4039">
                  <c:v>4142.2591055046678</c:v>
                </c:pt>
                <c:pt idx="4040">
                  <c:v>4141.4965109300974</c:v>
                </c:pt>
                <c:pt idx="4041">
                  <c:v>4140.7330523472401</c:v>
                </c:pt>
                <c:pt idx="4042">
                  <c:v>4139.9687294965279</c:v>
                </c:pt>
                <c:pt idx="4043">
                  <c:v>4139.2035421181572</c:v>
                </c:pt>
                <c:pt idx="4044">
                  <c:v>4138.4374899521408</c:v>
                </c:pt>
                <c:pt idx="4045">
                  <c:v>4137.6705727382605</c:v>
                </c:pt>
                <c:pt idx="4046">
                  <c:v>4136.9027902160888</c:v>
                </c:pt>
                <c:pt idx="4047">
                  <c:v>4136.1341421249781</c:v>
                </c:pt>
                <c:pt idx="4048">
                  <c:v>4135.3646282040727</c:v>
                </c:pt>
                <c:pt idx="4049">
                  <c:v>4134.5942481922939</c:v>
                </c:pt>
                <c:pt idx="4050">
                  <c:v>4133.8230018283584</c:v>
                </c:pt>
                <c:pt idx="4051">
                  <c:v>4133.0508888507547</c:v>
                </c:pt>
                <c:pt idx="4052">
                  <c:v>4132.2779089977666</c:v>
                </c:pt>
                <c:pt idx="4053">
                  <c:v>4131.5040620074578</c:v>
                </c:pt>
                <c:pt idx="4054">
                  <c:v>4130.7293476176683</c:v>
                </c:pt>
                <c:pt idx="4055">
                  <c:v>4129.9537655660324</c:v>
                </c:pt>
                <c:pt idx="4056">
                  <c:v>4129.1773155899664</c:v>
                </c:pt>
                <c:pt idx="4057">
                  <c:v>4128.3999974266608</c:v>
                </c:pt>
                <c:pt idx="4058">
                  <c:v>4127.6218108130979</c:v>
                </c:pt>
                <c:pt idx="4059">
                  <c:v>4126.8427554860336</c:v>
                </c:pt>
                <c:pt idx="4060">
                  <c:v>4126.0628311820192</c:v>
                </c:pt>
                <c:pt idx="4061">
                  <c:v>4125.2820376373693</c:v>
                </c:pt>
                <c:pt idx="4062">
                  <c:v>4124.5003745882004</c:v>
                </c:pt>
                <c:pt idx="4063">
                  <c:v>4123.7178417703935</c:v>
                </c:pt>
                <c:pt idx="4064">
                  <c:v>4122.934438919624</c:v>
                </c:pt>
                <c:pt idx="4065">
                  <c:v>4122.1501657713443</c:v>
                </c:pt>
                <c:pt idx="4066">
                  <c:v>4121.3650220607797</c:v>
                </c:pt>
                <c:pt idx="4067">
                  <c:v>4120.5790075229388</c:v>
                </c:pt>
                <c:pt idx="4068">
                  <c:v>4119.792121892624</c:v>
                </c:pt>
                <c:pt idx="4069">
                  <c:v>4119.0043649043982</c:v>
                </c:pt>
                <c:pt idx="4070">
                  <c:v>4118.21573629262</c:v>
                </c:pt>
                <c:pt idx="4071">
                  <c:v>4117.4262357914213</c:v>
                </c:pt>
                <c:pt idx="4072">
                  <c:v>4116.635863134702</c:v>
                </c:pt>
                <c:pt idx="4073">
                  <c:v>4115.8446180561632</c:v>
                </c:pt>
                <c:pt idx="4074">
                  <c:v>4115.0525002892718</c:v>
                </c:pt>
                <c:pt idx="4075">
                  <c:v>4114.2595095672723</c:v>
                </c:pt>
                <c:pt idx="4076">
                  <c:v>4113.4656456231851</c:v>
                </c:pt>
                <c:pt idx="4077">
                  <c:v>4112.6709081898234</c:v>
                </c:pt>
                <c:pt idx="4078">
                  <c:v>4111.8752969997622</c:v>
                </c:pt>
                <c:pt idx="4079">
                  <c:v>4111.0788117853645</c:v>
                </c:pt>
                <c:pt idx="4080">
                  <c:v>4110.2814522787603</c:v>
                </c:pt>
                <c:pt idx="4081">
                  <c:v>4109.4832182118707</c:v>
                </c:pt>
                <c:pt idx="4082">
                  <c:v>4108.6841093163803</c:v>
                </c:pt>
                <c:pt idx="4083">
                  <c:v>4107.8841253237579</c:v>
                </c:pt>
                <c:pt idx="4084">
                  <c:v>4107.0832659652424</c:v>
                </c:pt>
                <c:pt idx="4085">
                  <c:v>4106.281530971859</c:v>
                </c:pt>
                <c:pt idx="4086">
                  <c:v>4105.4789200743962</c:v>
                </c:pt>
                <c:pt idx="4087">
                  <c:v>4104.675433003431</c:v>
                </c:pt>
                <c:pt idx="4088">
                  <c:v>4103.8710694893043</c:v>
                </c:pt>
                <c:pt idx="4089">
                  <c:v>4103.0658292621392</c:v>
                </c:pt>
                <c:pt idx="4090">
                  <c:v>4102.2597120518285</c:v>
                </c:pt>
                <c:pt idx="4091">
                  <c:v>4101.4527175880421</c:v>
                </c:pt>
                <c:pt idx="4092">
                  <c:v>4100.6448456002327</c:v>
                </c:pt>
                <c:pt idx="4093">
                  <c:v>4099.8360958176127</c:v>
                </c:pt>
                <c:pt idx="4094">
                  <c:v>4099.0264679691736</c:v>
                </c:pt>
                <c:pt idx="4095">
                  <c:v>4098.2159617836842</c:v>
                </c:pt>
                <c:pt idx="4096">
                  <c:v>4097.4045769896793</c:v>
                </c:pt>
                <c:pt idx="4097">
                  <c:v>4096.5923133154774</c:v>
                </c:pt>
                <c:pt idx="4098">
                  <c:v>4095.779170489162</c:v>
                </c:pt>
                <c:pt idx="4099">
                  <c:v>4094.9651482385907</c:v>
                </c:pt>
                <c:pt idx="4100">
                  <c:v>4094.1502462913918</c:v>
                </c:pt>
                <c:pt idx="4101">
                  <c:v>4093.3344643749701</c:v>
                </c:pt>
                <c:pt idx="4102">
                  <c:v>4092.5178022164987</c:v>
                </c:pt>
                <c:pt idx="4103">
                  <c:v>4091.700259542923</c:v>
                </c:pt>
                <c:pt idx="4104">
                  <c:v>4090.8818360809619</c:v>
                </c:pt>
                <c:pt idx="4105">
                  <c:v>4090.0625315571001</c:v>
                </c:pt>
                <c:pt idx="4106">
                  <c:v>4089.2423456975989</c:v>
                </c:pt>
                <c:pt idx="4107">
                  <c:v>4088.4212782284872</c:v>
                </c:pt>
                <c:pt idx="4108">
                  <c:v>4087.5993288755658</c:v>
                </c:pt>
                <c:pt idx="4109">
                  <c:v>4086.7764973643989</c:v>
                </c:pt>
                <c:pt idx="4110">
                  <c:v>4085.9527834203332</c:v>
                </c:pt>
                <c:pt idx="4111">
                  <c:v>4085.128186768472</c:v>
                </c:pt>
                <c:pt idx="4112">
                  <c:v>4084.3027071336978</c:v>
                </c:pt>
                <c:pt idx="4113">
                  <c:v>4083.4763442406561</c:v>
                </c:pt>
                <c:pt idx="4114">
                  <c:v>4082.6490978137617</c:v>
                </c:pt>
                <c:pt idx="4115">
                  <c:v>4081.8209675772018</c:v>
                </c:pt>
                <c:pt idx="4116">
                  <c:v>4080.9919532549261</c:v>
                </c:pt>
                <c:pt idx="4117">
                  <c:v>4080.162054570656</c:v>
                </c:pt>
                <c:pt idx="4118">
                  <c:v>4079.331271247881</c:v>
                </c:pt>
                <c:pt idx="4119">
                  <c:v>4078.499603009855</c:v>
                </c:pt>
                <c:pt idx="4120">
                  <c:v>4077.6670495796011</c:v>
                </c:pt>
                <c:pt idx="4121">
                  <c:v>4076.8336106799143</c:v>
                </c:pt>
                <c:pt idx="4122">
                  <c:v>4075.999286033345</c:v>
                </c:pt>
                <c:pt idx="4123">
                  <c:v>4075.164075362216</c:v>
                </c:pt>
                <c:pt idx="4124">
                  <c:v>4074.3279783886219</c:v>
                </c:pt>
                <c:pt idx="4125">
                  <c:v>4073.4909948344157</c:v>
                </c:pt>
                <c:pt idx="4126">
                  <c:v>4072.6531244212142</c:v>
                </c:pt>
                <c:pt idx="4127">
                  <c:v>4071.8143668704088</c:v>
                </c:pt>
                <c:pt idx="4128">
                  <c:v>4070.9747219031442</c:v>
                </c:pt>
                <c:pt idx="4129">
                  <c:v>4070.134189240342</c:v>
                </c:pt>
                <c:pt idx="4130">
                  <c:v>4069.2927686026801</c:v>
                </c:pt>
                <c:pt idx="4131">
                  <c:v>4068.4504597106052</c:v>
                </c:pt>
                <c:pt idx="4132">
                  <c:v>4067.6072622843258</c:v>
                </c:pt>
                <c:pt idx="4133">
                  <c:v>4066.7631760438139</c:v>
                </c:pt>
                <c:pt idx="4134">
                  <c:v>4065.918200708802</c:v>
                </c:pt>
                <c:pt idx="4135">
                  <c:v>4065.0723359987969</c:v>
                </c:pt>
                <c:pt idx="4136">
                  <c:v>4064.2255816330567</c:v>
                </c:pt>
                <c:pt idx="4137">
                  <c:v>4063.3779373306079</c:v>
                </c:pt>
                <c:pt idx="4138">
                  <c:v>4062.5294028102362</c:v>
                </c:pt>
                <c:pt idx="4139">
                  <c:v>4061.6799777904939</c:v>
                </c:pt>
                <c:pt idx="4140">
                  <c:v>4060.8296619896901</c:v>
                </c:pt>
                <c:pt idx="4141">
                  <c:v>4059.9784551258999</c:v>
                </c:pt>
                <c:pt idx="4142">
                  <c:v>4059.12635691696</c:v>
                </c:pt>
                <c:pt idx="4143">
                  <c:v>4058.2733670804637</c:v>
                </c:pt>
                <c:pt idx="4144">
                  <c:v>4057.4194853337667</c:v>
                </c:pt>
                <c:pt idx="4145">
                  <c:v>4056.564711393989</c:v>
                </c:pt>
                <c:pt idx="4146">
                  <c:v>4055.7090449780067</c:v>
                </c:pt>
                <c:pt idx="4147">
                  <c:v>4054.8524858024598</c:v>
                </c:pt>
                <c:pt idx="4148">
                  <c:v>4053.995033583743</c:v>
                </c:pt>
                <c:pt idx="4149">
                  <c:v>4053.1366880380137</c:v>
                </c:pt>
                <c:pt idx="4150">
                  <c:v>4052.2774488811901</c:v>
                </c:pt>
                <c:pt idx="4151">
                  <c:v>4051.4173158289459</c:v>
                </c:pt>
                <c:pt idx="4152">
                  <c:v>4050.5562885967147</c:v>
                </c:pt>
                <c:pt idx="4153">
                  <c:v>4049.694366899691</c:v>
                </c:pt>
                <c:pt idx="4154">
                  <c:v>4048.831550452825</c:v>
                </c:pt>
                <c:pt idx="4155">
                  <c:v>4047.967838970822</c:v>
                </c:pt>
                <c:pt idx="4156">
                  <c:v>4047.103232168151</c:v>
                </c:pt>
                <c:pt idx="4157">
                  <c:v>4046.2377297590347</c:v>
                </c:pt>
                <c:pt idx="4158">
                  <c:v>4045.3713314574557</c:v>
                </c:pt>
                <c:pt idx="4159">
                  <c:v>4044.5040369771468</c:v>
                </c:pt>
                <c:pt idx="4160">
                  <c:v>4043.6358460316042</c:v>
                </c:pt>
                <c:pt idx="4161">
                  <c:v>4042.7667583340781</c:v>
                </c:pt>
                <c:pt idx="4162">
                  <c:v>4041.8967735975757</c:v>
                </c:pt>
                <c:pt idx="4163">
                  <c:v>4041.0258915348541</c:v>
                </c:pt>
                <c:pt idx="4164">
                  <c:v>4040.154111858436</c:v>
                </c:pt>
                <c:pt idx="4165">
                  <c:v>4039.2814342805909</c:v>
                </c:pt>
                <c:pt idx="4166">
                  <c:v>4038.4078585133461</c:v>
                </c:pt>
                <c:pt idx="4167">
                  <c:v>4037.533384268485</c:v>
                </c:pt>
                <c:pt idx="4168">
                  <c:v>4036.6580112575402</c:v>
                </c:pt>
                <c:pt idx="4169">
                  <c:v>4035.7817391918047</c:v>
                </c:pt>
                <c:pt idx="4170">
                  <c:v>4034.9045677823219</c:v>
                </c:pt>
                <c:pt idx="4171">
                  <c:v>4034.0264967398889</c:v>
                </c:pt>
                <c:pt idx="4172">
                  <c:v>4033.1475257750567</c:v>
                </c:pt>
                <c:pt idx="4173">
                  <c:v>4032.267654598129</c:v>
                </c:pt>
                <c:pt idx="4174">
                  <c:v>4031.3868829191601</c:v>
                </c:pt>
                <c:pt idx="4175">
                  <c:v>4030.5052104479619</c:v>
                </c:pt>
                <c:pt idx="4176">
                  <c:v>4029.6226368940929</c:v>
                </c:pt>
                <c:pt idx="4177">
                  <c:v>4028.7391619668651</c:v>
                </c:pt>
                <c:pt idx="4178">
                  <c:v>4027.8547853753448</c:v>
                </c:pt>
                <c:pt idx="4179">
                  <c:v>4026.9695068283459</c:v>
                </c:pt>
                <c:pt idx="4180">
                  <c:v>4026.0833260344348</c:v>
                </c:pt>
                <c:pt idx="4181">
                  <c:v>4025.1962427019257</c:v>
                </c:pt>
                <c:pt idx="4182">
                  <c:v>4024.3082565388909</c:v>
                </c:pt>
                <c:pt idx="4183">
                  <c:v>4023.419367253146</c:v>
                </c:pt>
                <c:pt idx="4184">
                  <c:v>4022.5295745522571</c:v>
                </c:pt>
                <c:pt idx="4185">
                  <c:v>4021.6388781435417</c:v>
                </c:pt>
                <c:pt idx="4186">
                  <c:v>4020.7472777340681</c:v>
                </c:pt>
                <c:pt idx="4187">
                  <c:v>4019.85477303065</c:v>
                </c:pt>
                <c:pt idx="4188">
                  <c:v>4018.9613637398497</c:v>
                </c:pt>
                <c:pt idx="4189">
                  <c:v>4018.0670495679801</c:v>
                </c:pt>
                <c:pt idx="4190">
                  <c:v>4017.1718302211061</c:v>
                </c:pt>
                <c:pt idx="4191">
                  <c:v>4016.2757054050307</c:v>
                </c:pt>
                <c:pt idx="4192">
                  <c:v>4015.3786748253128</c:v>
                </c:pt>
                <c:pt idx="4193">
                  <c:v>4014.4807381872552</c:v>
                </c:pt>
                <c:pt idx="4194">
                  <c:v>4013.5818951959059</c:v>
                </c:pt>
                <c:pt idx="4195">
                  <c:v>4012.6821455560657</c:v>
                </c:pt>
                <c:pt idx="4196">
                  <c:v>4011.7814889722758</c:v>
                </c:pt>
                <c:pt idx="4197">
                  <c:v>4010.8799251488258</c:v>
                </c:pt>
                <c:pt idx="4198">
                  <c:v>4009.977453789752</c:v>
                </c:pt>
                <c:pt idx="4199">
                  <c:v>4009.0740745988351</c:v>
                </c:pt>
                <c:pt idx="4200">
                  <c:v>4008.1697872796003</c:v>
                </c:pt>
                <c:pt idx="4201">
                  <c:v>4007.2645915353201</c:v>
                </c:pt>
                <c:pt idx="4202">
                  <c:v>4006.3584870690097</c:v>
                </c:pt>
                <c:pt idx="4203">
                  <c:v>4005.4514735834327</c:v>
                </c:pt>
                <c:pt idx="4204">
                  <c:v>4004.5435507810871</c:v>
                </c:pt>
                <c:pt idx="4205">
                  <c:v>4003.634718364227</c:v>
                </c:pt>
                <c:pt idx="4206">
                  <c:v>4002.7249760348418</c:v>
                </c:pt>
                <c:pt idx="4207">
                  <c:v>4001.8143234946679</c:v>
                </c:pt>
                <c:pt idx="4208">
                  <c:v>4000.902760445184</c:v>
                </c:pt>
                <c:pt idx="4209">
                  <c:v>3999.9902865876079</c:v>
                </c:pt>
                <c:pt idx="4210">
                  <c:v>3999.0769016229051</c:v>
                </c:pt>
                <c:pt idx="4211">
                  <c:v>3998.1626052517809</c:v>
                </c:pt>
                <c:pt idx="4212">
                  <c:v>3997.2473971746831</c:v>
                </c:pt>
                <c:pt idx="4213">
                  <c:v>3996.3312770917978</c:v>
                </c:pt>
                <c:pt idx="4214">
                  <c:v>3995.4142447030558</c:v>
                </c:pt>
                <c:pt idx="4215">
                  <c:v>3994.496299708127</c:v>
                </c:pt>
                <c:pt idx="4216">
                  <c:v>3993.577441806427</c:v>
                </c:pt>
                <c:pt idx="4217">
                  <c:v>3992.6576706971018</c:v>
                </c:pt>
                <c:pt idx="4218">
                  <c:v>3991.7369860790459</c:v>
                </c:pt>
                <c:pt idx="4219">
                  <c:v>3990.8153876508909</c:v>
                </c:pt>
                <c:pt idx="4220">
                  <c:v>3989.8928751110057</c:v>
                </c:pt>
                <c:pt idx="4221">
                  <c:v>3988.9694481575011</c:v>
                </c:pt>
                <c:pt idx="4222">
                  <c:v>3988.04510648823</c:v>
                </c:pt>
                <c:pt idx="4223">
                  <c:v>3987.1198498007711</c:v>
                </c:pt>
                <c:pt idx="4224">
                  <c:v>3986.1936777924579</c:v>
                </c:pt>
                <c:pt idx="4225">
                  <c:v>3985.26659016035</c:v>
                </c:pt>
                <c:pt idx="4226">
                  <c:v>3984.3385866012518</c:v>
                </c:pt>
                <c:pt idx="4227">
                  <c:v>3983.4096668116968</c:v>
                </c:pt>
                <c:pt idx="4228">
                  <c:v>3982.479830487965</c:v>
                </c:pt>
                <c:pt idx="4229">
                  <c:v>3981.5490773260667</c:v>
                </c:pt>
                <c:pt idx="4230">
                  <c:v>3980.6174070217508</c:v>
                </c:pt>
                <c:pt idx="4231">
                  <c:v>3979.6848192705042</c:v>
                </c:pt>
                <c:pt idx="4232">
                  <c:v>3978.751313767546</c:v>
                </c:pt>
                <c:pt idx="4233">
                  <c:v>3977.816890207831</c:v>
                </c:pt>
                <c:pt idx="4234">
                  <c:v>3976.881548286055</c:v>
                </c:pt>
                <c:pt idx="4235">
                  <c:v>3975.9452876966388</c:v>
                </c:pt>
                <c:pt idx="4236">
                  <c:v>3975.0081081337489</c:v>
                </c:pt>
                <c:pt idx="4237">
                  <c:v>3974.0700092912798</c:v>
                </c:pt>
                <c:pt idx="4238">
                  <c:v>3973.1309908628582</c:v>
                </c:pt>
                <c:pt idx="4239">
                  <c:v>3972.1910525418516</c:v>
                </c:pt>
                <c:pt idx="4240">
                  <c:v>3971.250194021351</c:v>
                </c:pt>
                <c:pt idx="4241">
                  <c:v>3970.3084149941919</c:v>
                </c:pt>
                <c:pt idx="4242">
                  <c:v>3969.3657151529351</c:v>
                </c:pt>
                <c:pt idx="4243">
                  <c:v>3968.4220941898739</c:v>
                </c:pt>
                <c:pt idx="4244">
                  <c:v>3967.4775517970379</c:v>
                </c:pt>
                <c:pt idx="4245">
                  <c:v>3966.5320876661858</c:v>
                </c:pt>
                <c:pt idx="4246">
                  <c:v>3965.5857014888088</c:v>
                </c:pt>
                <c:pt idx="4247">
                  <c:v>3964.6383929561298</c:v>
                </c:pt>
                <c:pt idx="4248">
                  <c:v>3963.6901617590988</c:v>
                </c:pt>
                <c:pt idx="4249">
                  <c:v>3962.741007588404</c:v>
                </c:pt>
                <c:pt idx="4250">
                  <c:v>3961.7909301344548</c:v>
                </c:pt>
                <c:pt idx="4251">
                  <c:v>3960.8399290873999</c:v>
                </c:pt>
                <c:pt idx="4252">
                  <c:v>3959.888004137109</c:v>
                </c:pt>
                <c:pt idx="4253">
                  <c:v>3958.9351549731919</c:v>
                </c:pt>
                <c:pt idx="4254">
                  <c:v>3957.9813812849729</c:v>
                </c:pt>
                <c:pt idx="4255">
                  <c:v>3957.0266827615192</c:v>
                </c:pt>
                <c:pt idx="4256">
                  <c:v>3956.0710590916201</c:v>
                </c:pt>
                <c:pt idx="4257">
                  <c:v>3955.1145099637911</c:v>
                </c:pt>
                <c:pt idx="4258">
                  <c:v>3954.1570350662819</c:v>
                </c:pt>
                <c:pt idx="4259">
                  <c:v>3953.198634087064</c:v>
                </c:pt>
                <c:pt idx="4260">
                  <c:v>3952.2393067138369</c:v>
                </c:pt>
                <c:pt idx="4261">
                  <c:v>3951.2790526340309</c:v>
                </c:pt>
                <c:pt idx="4262">
                  <c:v>3950.3178715347972</c:v>
                </c:pt>
                <c:pt idx="4263">
                  <c:v>3949.3557631030199</c:v>
                </c:pt>
                <c:pt idx="4264">
                  <c:v>3948.3927270253039</c:v>
                </c:pt>
                <c:pt idx="4265">
                  <c:v>3947.4287629879809</c:v>
                </c:pt>
                <c:pt idx="4266">
                  <c:v>3946.4638706771102</c:v>
                </c:pt>
                <c:pt idx="4267">
                  <c:v>3945.4980497784741</c:v>
                </c:pt>
                <c:pt idx="4268">
                  <c:v>3944.5312999775811</c:v>
                </c:pt>
                <c:pt idx="4269">
                  <c:v>3943.5636209596601</c:v>
                </c:pt>
                <c:pt idx="4270">
                  <c:v>3942.5950124096712</c:v>
                </c:pt>
                <c:pt idx="4271">
                  <c:v>3941.6254740122918</c:v>
                </c:pt>
                <c:pt idx="4272">
                  <c:v>3940.6550054519257</c:v>
                </c:pt>
                <c:pt idx="4273">
                  <c:v>3939.6836064126992</c:v>
                </c:pt>
                <c:pt idx="4274">
                  <c:v>3938.711276578465</c:v>
                </c:pt>
                <c:pt idx="4275">
                  <c:v>3937.7380156327881</c:v>
                </c:pt>
                <c:pt idx="4276">
                  <c:v>3936.7638232589661</c:v>
                </c:pt>
                <c:pt idx="4277">
                  <c:v>3935.7886991400178</c:v>
                </c:pt>
                <c:pt idx="4278">
                  <c:v>3934.8126429586791</c:v>
                </c:pt>
                <c:pt idx="4279">
                  <c:v>3933.8356543974069</c:v>
                </c:pt>
                <c:pt idx="4280">
                  <c:v>3932.8577331383826</c:v>
                </c:pt>
                <c:pt idx="4281">
                  <c:v>3931.8788788635047</c:v>
                </c:pt>
                <c:pt idx="4282">
                  <c:v>3930.8990912543959</c:v>
                </c:pt>
                <c:pt idx="4283">
                  <c:v>3929.9183699923942</c:v>
                </c:pt>
                <c:pt idx="4284">
                  <c:v>3928.9367147585622</c:v>
                </c:pt>
                <c:pt idx="4285">
                  <c:v>3927.954125233679</c:v>
                </c:pt>
                <c:pt idx="4286">
                  <c:v>3926.97060109824</c:v>
                </c:pt>
                <c:pt idx="4287">
                  <c:v>3925.9861420324669</c:v>
                </c:pt>
                <c:pt idx="4288">
                  <c:v>3925.0007477162917</c:v>
                </c:pt>
                <c:pt idx="4289">
                  <c:v>3924.0144178293699</c:v>
                </c:pt>
                <c:pt idx="4290">
                  <c:v>3923.0271520510719</c:v>
                </c:pt>
                <c:pt idx="4291">
                  <c:v>3922.0389500604842</c:v>
                </c:pt>
                <c:pt idx="4292">
                  <c:v>3921.0498115364157</c:v>
                </c:pt>
                <c:pt idx="4293">
                  <c:v>3920.0597361573869</c:v>
                </c:pt>
                <c:pt idx="4294">
                  <c:v>3919.0687236016347</c:v>
                </c:pt>
                <c:pt idx="4295">
                  <c:v>3918.0767735471172</c:v>
                </c:pt>
                <c:pt idx="4296">
                  <c:v>3917.0838856715018</c:v>
                </c:pt>
                <c:pt idx="4297">
                  <c:v>3916.090059652176</c:v>
                </c:pt>
                <c:pt idx="4298">
                  <c:v>3915.0952951662398</c:v>
                </c:pt>
                <c:pt idx="4299">
                  <c:v>3914.0995918905101</c:v>
                </c:pt>
                <c:pt idx="4300">
                  <c:v>3913.1029495015132</c:v>
                </c:pt>
                <c:pt idx="4301">
                  <c:v>3912.1053676754968</c:v>
                </c:pt>
                <c:pt idx="4302">
                  <c:v>3911.1068460884167</c:v>
                </c:pt>
                <c:pt idx="4303">
                  <c:v>3910.1073844159441</c:v>
                </c:pt>
                <c:pt idx="4304">
                  <c:v>3909.106982333466</c:v>
                </c:pt>
                <c:pt idx="4305">
                  <c:v>3908.1056395160749</c:v>
                </c:pt>
                <c:pt idx="4306">
                  <c:v>3907.1033556385851</c:v>
                </c:pt>
                <c:pt idx="4307">
                  <c:v>3906.1001303755143</c:v>
                </c:pt>
                <c:pt idx="4308">
                  <c:v>3905.0959634010951</c:v>
                </c:pt>
                <c:pt idx="4309">
                  <c:v>3904.0908543892751</c:v>
                </c:pt>
                <c:pt idx="4310">
                  <c:v>3903.0848030137067</c:v>
                </c:pt>
                <c:pt idx="4311">
                  <c:v>3902.0778089477617</c:v>
                </c:pt>
                <c:pt idx="4312">
                  <c:v>3901.0698718645117</c:v>
                </c:pt>
                <c:pt idx="4313">
                  <c:v>3900.0609914367451</c:v>
                </c:pt>
                <c:pt idx="4314">
                  <c:v>3899.051167336962</c:v>
                </c:pt>
                <c:pt idx="4315">
                  <c:v>3898.0403992373622</c:v>
                </c:pt>
                <c:pt idx="4316">
                  <c:v>3897.0286868098647</c:v>
                </c:pt>
                <c:pt idx="4317">
                  <c:v>3896.0160297260923</c:v>
                </c:pt>
                <c:pt idx="4318">
                  <c:v>3895.0024276573781</c:v>
                </c:pt>
                <c:pt idx="4319">
                  <c:v>3893.9878802747617</c:v>
                </c:pt>
                <c:pt idx="4320">
                  <c:v>3892.9723872489917</c:v>
                </c:pt>
                <c:pt idx="4321">
                  <c:v>3891.9559482505219</c:v>
                </c:pt>
                <c:pt idx="4322">
                  <c:v>3890.9385629495159</c:v>
                </c:pt>
                <c:pt idx="4323">
                  <c:v>3889.9202310158407</c:v>
                </c:pt>
                <c:pt idx="4324">
                  <c:v>3888.9009521190751</c:v>
                </c:pt>
                <c:pt idx="4325">
                  <c:v>3887.8807259284981</c:v>
                </c:pt>
                <c:pt idx="4326">
                  <c:v>3886.8595521130978</c:v>
                </c:pt>
                <c:pt idx="4327">
                  <c:v>3885.8374303415667</c:v>
                </c:pt>
                <c:pt idx="4328">
                  <c:v>3884.8143602822993</c:v>
                </c:pt>
                <c:pt idx="4329">
                  <c:v>3883.7903416034001</c:v>
                </c:pt>
                <c:pt idx="4330">
                  <c:v>3882.7653739726761</c:v>
                </c:pt>
                <c:pt idx="4331">
                  <c:v>3881.7394570576348</c:v>
                </c:pt>
                <c:pt idx="4332">
                  <c:v>3880.7125905254929</c:v>
                </c:pt>
                <c:pt idx="4333">
                  <c:v>3879.6847740431658</c:v>
                </c:pt>
                <c:pt idx="4334">
                  <c:v>3878.656007277275</c:v>
                </c:pt>
                <c:pt idx="4335">
                  <c:v>3877.6262898941382</c:v>
                </c:pt>
                <c:pt idx="4336">
                  <c:v>3876.5956215597857</c:v>
                </c:pt>
                <c:pt idx="4337">
                  <c:v>3875.5640019399411</c:v>
                </c:pt>
                <c:pt idx="4338">
                  <c:v>3874.5314307000349</c:v>
                </c:pt>
                <c:pt idx="4339">
                  <c:v>3873.4979075051929</c:v>
                </c:pt>
                <c:pt idx="4340">
                  <c:v>3872.4634320202472</c:v>
                </c:pt>
                <c:pt idx="4341">
                  <c:v>3871.428003909728</c:v>
                </c:pt>
                <c:pt idx="4342">
                  <c:v>3870.391622837868</c:v>
                </c:pt>
                <c:pt idx="4343">
                  <c:v>3869.354288468593</c:v>
                </c:pt>
                <c:pt idx="4344">
                  <c:v>3868.316000465536</c:v>
                </c:pt>
                <c:pt idx="4345">
                  <c:v>3867.2767584920261</c:v>
                </c:pt>
                <c:pt idx="4346">
                  <c:v>3866.236562211091</c:v>
                </c:pt>
                <c:pt idx="4347">
                  <c:v>3865.195411285456</c:v>
                </c:pt>
                <c:pt idx="4348">
                  <c:v>3864.1533053775443</c:v>
                </c:pt>
                <c:pt idx="4349">
                  <c:v>3863.1102441494768</c:v>
                </c:pt>
                <c:pt idx="4350">
                  <c:v>3862.0662272630748</c:v>
                </c:pt>
                <c:pt idx="4351">
                  <c:v>3861.0212543798548</c:v>
                </c:pt>
                <c:pt idx="4352">
                  <c:v>3859.9753251610259</c:v>
                </c:pt>
                <c:pt idx="4353">
                  <c:v>3858.9284392674999</c:v>
                </c:pt>
                <c:pt idx="4354">
                  <c:v>3857.8805963598811</c:v>
                </c:pt>
                <c:pt idx="4355">
                  <c:v>3856.8317960984687</c:v>
                </c:pt>
                <c:pt idx="4356">
                  <c:v>3855.7820381432557</c:v>
                </c:pt>
                <c:pt idx="4357">
                  <c:v>3854.7313221539371</c:v>
                </c:pt>
                <c:pt idx="4358">
                  <c:v>3853.6796477898938</c:v>
                </c:pt>
                <c:pt idx="4359">
                  <c:v>3852.6270147102068</c:v>
                </c:pt>
                <c:pt idx="4360">
                  <c:v>3851.5734225736478</c:v>
                </c:pt>
                <c:pt idx="4361">
                  <c:v>3850.5188710386801</c:v>
                </c:pt>
                <c:pt idx="4362">
                  <c:v>3849.4633597634679</c:v>
                </c:pt>
                <c:pt idx="4363">
                  <c:v>3848.4068884058561</c:v>
                </c:pt>
                <c:pt idx="4364">
                  <c:v>3847.3494566233962</c:v>
                </c:pt>
                <c:pt idx="4365">
                  <c:v>3846.2910640733171</c:v>
                </c:pt>
                <c:pt idx="4366">
                  <c:v>3845.23171041255</c:v>
                </c:pt>
                <c:pt idx="4367">
                  <c:v>3844.1713952977102</c:v>
                </c:pt>
                <c:pt idx="4368">
                  <c:v>3843.110118385111</c:v>
                </c:pt>
                <c:pt idx="4369">
                  <c:v>3842.047879330747</c:v>
                </c:pt>
                <c:pt idx="4370">
                  <c:v>3840.9846777903149</c:v>
                </c:pt>
                <c:pt idx="4371">
                  <c:v>3839.9205134191902</c:v>
                </c:pt>
                <c:pt idx="4372">
                  <c:v>3838.8553858724431</c:v>
                </c:pt>
                <c:pt idx="4373">
                  <c:v>3837.7892948048288</c:v>
                </c:pt>
                <c:pt idx="4374">
                  <c:v>3836.7222398707991</c:v>
                </c:pt>
                <c:pt idx="4375">
                  <c:v>3835.6542207244852</c:v>
                </c:pt>
                <c:pt idx="4376">
                  <c:v>3834.585237019714</c:v>
                </c:pt>
                <c:pt idx="4377">
                  <c:v>3833.5152884099912</c:v>
                </c:pt>
                <c:pt idx="4378">
                  <c:v>3832.44437454852</c:v>
                </c:pt>
                <c:pt idx="4379">
                  <c:v>3831.3724950881801</c:v>
                </c:pt>
                <c:pt idx="4380">
                  <c:v>3830.2996496815449</c:v>
                </c:pt>
                <c:pt idx="4381">
                  <c:v>3829.2258379808718</c:v>
                </c:pt>
                <c:pt idx="4382">
                  <c:v>3828.1510596381049</c:v>
                </c:pt>
                <c:pt idx="4383">
                  <c:v>3827.0753143048687</c:v>
                </c:pt>
                <c:pt idx="4384">
                  <c:v>3825.9986016324792</c:v>
                </c:pt>
                <c:pt idx="4385">
                  <c:v>3824.9209212719329</c:v>
                </c:pt>
                <c:pt idx="4386">
                  <c:v>3823.8422728739156</c:v>
                </c:pt>
                <c:pt idx="4387">
                  <c:v>3822.7626560887857</c:v>
                </c:pt>
                <c:pt idx="4388">
                  <c:v>3821.6820705665996</c:v>
                </c:pt>
                <c:pt idx="4389">
                  <c:v>3820.6005159570868</c:v>
                </c:pt>
                <c:pt idx="4390">
                  <c:v>3819.5179919096631</c:v>
                </c:pt>
                <c:pt idx="4391">
                  <c:v>3818.4344980734268</c:v>
                </c:pt>
                <c:pt idx="4392">
                  <c:v>3817.3500340971559</c:v>
                </c:pt>
                <c:pt idx="4393">
                  <c:v>3816.2645996293109</c:v>
                </c:pt>
                <c:pt idx="4394">
                  <c:v>3815.1781943180381</c:v>
                </c:pt>
                <c:pt idx="4395">
                  <c:v>3814.090817811159</c:v>
                </c:pt>
                <c:pt idx="4396">
                  <c:v>3813.002469756173</c:v>
                </c:pt>
                <c:pt idx="4397">
                  <c:v>3811.913149800273</c:v>
                </c:pt>
                <c:pt idx="4398">
                  <c:v>3810.8228575903149</c:v>
                </c:pt>
                <c:pt idx="4399">
                  <c:v>3809.7315927728446</c:v>
                </c:pt>
                <c:pt idx="4400">
                  <c:v>3808.6393549940822</c:v>
                </c:pt>
                <c:pt idx="4401">
                  <c:v>3807.54614389993</c:v>
                </c:pt>
                <c:pt idx="4402">
                  <c:v>3806.451959135969</c:v>
                </c:pt>
                <c:pt idx="4403">
                  <c:v>3805.3568003474502</c:v>
                </c:pt>
                <c:pt idx="4404">
                  <c:v>3804.260667179311</c:v>
                </c:pt>
                <c:pt idx="4405">
                  <c:v>3803.163559276165</c:v>
                </c:pt>
                <c:pt idx="4406">
                  <c:v>3802.0654762822942</c:v>
                </c:pt>
                <c:pt idx="4407">
                  <c:v>3800.9664178416651</c:v>
                </c:pt>
                <c:pt idx="4408">
                  <c:v>3799.8663835979191</c:v>
                </c:pt>
                <c:pt idx="4409">
                  <c:v>3798.7653731943701</c:v>
                </c:pt>
                <c:pt idx="4410">
                  <c:v>3797.6633862740091</c:v>
                </c:pt>
                <c:pt idx="4411">
                  <c:v>3796.5604224795002</c:v>
                </c:pt>
                <c:pt idx="4412">
                  <c:v>3795.4564814531841</c:v>
                </c:pt>
                <c:pt idx="4413">
                  <c:v>3794.3515628370778</c:v>
                </c:pt>
                <c:pt idx="4414">
                  <c:v>3793.2456662728619</c:v>
                </c:pt>
                <c:pt idx="4415">
                  <c:v>3792.138791401901</c:v>
                </c:pt>
                <c:pt idx="4416">
                  <c:v>3791.030937865231</c:v>
                </c:pt>
                <c:pt idx="4417">
                  <c:v>3789.9221053035521</c:v>
                </c:pt>
                <c:pt idx="4418">
                  <c:v>3788.8122933572458</c:v>
                </c:pt>
                <c:pt idx="4419">
                  <c:v>3787.701501666359</c:v>
                </c:pt>
                <c:pt idx="4420">
                  <c:v>3786.5897298706141</c:v>
                </c:pt>
                <c:pt idx="4421">
                  <c:v>3785.4769776094022</c:v>
                </c:pt>
                <c:pt idx="4422">
                  <c:v>3784.363244521785</c:v>
                </c:pt>
                <c:pt idx="4423">
                  <c:v>3783.2485302464961</c:v>
                </c:pt>
                <c:pt idx="4424">
                  <c:v>3782.1328344219341</c:v>
                </c:pt>
                <c:pt idx="4425">
                  <c:v>3781.0161566861766</c:v>
                </c:pt>
                <c:pt idx="4426">
                  <c:v>3779.8984966769558</c:v>
                </c:pt>
                <c:pt idx="4427">
                  <c:v>3778.779854031683</c:v>
                </c:pt>
                <c:pt idx="4428">
                  <c:v>3777.6602283874381</c:v>
                </c:pt>
                <c:pt idx="4429">
                  <c:v>3776.539619380962</c:v>
                </c:pt>
                <c:pt idx="4430">
                  <c:v>3775.4180266486669</c:v>
                </c:pt>
                <c:pt idx="4431">
                  <c:v>3774.2954498266308</c:v>
                </c:pt>
                <c:pt idx="4432">
                  <c:v>3773.1718885506011</c:v>
                </c:pt>
                <c:pt idx="4433">
                  <c:v>3772.04734245599</c:v>
                </c:pt>
                <c:pt idx="4434">
                  <c:v>3770.92181117787</c:v>
                </c:pt>
                <c:pt idx="4435">
                  <c:v>3769.7952943509858</c:v>
                </c:pt>
                <c:pt idx="4436">
                  <c:v>3768.6677916097451</c:v>
                </c:pt>
                <c:pt idx="4437">
                  <c:v>3767.5393025882217</c:v>
                </c:pt>
                <c:pt idx="4438">
                  <c:v>3766.409826920145</c:v>
                </c:pt>
                <c:pt idx="4439">
                  <c:v>3765.2793642389211</c:v>
                </c:pt>
                <c:pt idx="4440">
                  <c:v>3764.1479141776099</c:v>
                </c:pt>
                <c:pt idx="4441">
                  <c:v>3763.0154763689379</c:v>
                </c:pt>
                <c:pt idx="4442">
                  <c:v>3761.8820504452951</c:v>
                </c:pt>
                <c:pt idx="4443">
                  <c:v>3760.74763603873</c:v>
                </c:pt>
                <c:pt idx="4444">
                  <c:v>3759.6122327809558</c:v>
                </c:pt>
                <c:pt idx="4445">
                  <c:v>3758.4758403033452</c:v>
                </c:pt>
                <c:pt idx="4446">
                  <c:v>3757.3384582369349</c:v>
                </c:pt>
                <c:pt idx="4447">
                  <c:v>3756.200086212416</c:v>
                </c:pt>
                <c:pt idx="4448">
                  <c:v>3755.0607238601478</c:v>
                </c:pt>
                <c:pt idx="4449">
                  <c:v>3753.920370810144</c:v>
                </c:pt>
                <c:pt idx="4450">
                  <c:v>3752.7790266920761</c:v>
                </c:pt>
                <c:pt idx="4451">
                  <c:v>3751.6366911352789</c:v>
                </c:pt>
                <c:pt idx="4452">
                  <c:v>3750.493363768745</c:v>
                </c:pt>
                <c:pt idx="4453">
                  <c:v>3749.3490442211209</c:v>
                </c:pt>
                <c:pt idx="4454">
                  <c:v>3748.2037321207167</c:v>
                </c:pt>
                <c:pt idx="4455">
                  <c:v>3747.0574270954958</c:v>
                </c:pt>
                <c:pt idx="4456">
                  <c:v>3745.9101287730778</c:v>
                </c:pt>
                <c:pt idx="4457">
                  <c:v>3744.7618367807399</c:v>
                </c:pt>
                <c:pt idx="4458">
                  <c:v>3743.6125507454199</c:v>
                </c:pt>
                <c:pt idx="4459">
                  <c:v>3742.4622702937008</c:v>
                </c:pt>
                <c:pt idx="4460">
                  <c:v>3741.3109950518319</c:v>
                </c:pt>
                <c:pt idx="4461">
                  <c:v>3740.1587246457098</c:v>
                </c:pt>
                <c:pt idx="4462">
                  <c:v>3739.0054587008881</c:v>
                </c:pt>
                <c:pt idx="4463">
                  <c:v>3737.8511968425778</c:v>
                </c:pt>
                <c:pt idx="4464">
                  <c:v>3736.69593869563</c:v>
                </c:pt>
                <c:pt idx="4465">
                  <c:v>3735.5396838845672</c:v>
                </c:pt>
                <c:pt idx="4466">
                  <c:v>3734.3824320335557</c:v>
                </c:pt>
                <c:pt idx="4467">
                  <c:v>3733.224182766407</c:v>
                </c:pt>
                <c:pt idx="4468">
                  <c:v>3732.0649357066</c:v>
                </c:pt>
                <c:pt idx="4469">
                  <c:v>3730.904690477254</c:v>
                </c:pt>
                <c:pt idx="4470">
                  <c:v>3729.7434467011408</c:v>
                </c:pt>
                <c:pt idx="4471">
                  <c:v>3728.5812040006849</c:v>
                </c:pt>
                <c:pt idx="4472">
                  <c:v>3727.41796199796</c:v>
                </c:pt>
                <c:pt idx="4473">
                  <c:v>3726.253720314689</c:v>
                </c:pt>
                <c:pt idx="4474">
                  <c:v>3725.0884785722451</c:v>
                </c:pt>
                <c:pt idx="4475">
                  <c:v>3723.9222363916501</c:v>
                </c:pt>
                <c:pt idx="4476">
                  <c:v>3722.7549933935729</c:v>
                </c:pt>
                <c:pt idx="4477">
                  <c:v>3721.5867491983331</c:v>
                </c:pt>
                <c:pt idx="4478">
                  <c:v>3720.4175034258978</c:v>
                </c:pt>
                <c:pt idx="4479">
                  <c:v>3719.2472556958769</c:v>
                </c:pt>
                <c:pt idx="4480">
                  <c:v>3718.076005627533</c:v>
                </c:pt>
                <c:pt idx="4481">
                  <c:v>3716.9037528397716</c:v>
                </c:pt>
                <c:pt idx="4482">
                  <c:v>3715.730496951141</c:v>
                </c:pt>
                <c:pt idx="4483">
                  <c:v>3714.5562375798422</c:v>
                </c:pt>
                <c:pt idx="4484">
                  <c:v>3713.3809743437182</c:v>
                </c:pt>
                <c:pt idx="4485">
                  <c:v>3712.2047068602542</c:v>
                </c:pt>
                <c:pt idx="4486">
                  <c:v>3711.027434746582</c:v>
                </c:pt>
                <c:pt idx="4487">
                  <c:v>3709.8491576194792</c:v>
                </c:pt>
                <c:pt idx="4488">
                  <c:v>3708.6698750953597</c:v>
                </c:pt>
                <c:pt idx="4489">
                  <c:v>3707.4895867902878</c:v>
                </c:pt>
                <c:pt idx="4490">
                  <c:v>3706.3082923199668</c:v>
                </c:pt>
                <c:pt idx="4491">
                  <c:v>3705.125991299743</c:v>
                </c:pt>
                <c:pt idx="4492">
                  <c:v>3703.9426833446009</c:v>
                </c:pt>
                <c:pt idx="4493">
                  <c:v>3702.7583680691741</c:v>
                </c:pt>
                <c:pt idx="4494">
                  <c:v>3701.573045087729</c:v>
                </c:pt>
                <c:pt idx="4495">
                  <c:v>3700.3867140141751</c:v>
                </c:pt>
                <c:pt idx="4496">
                  <c:v>3699.1993744620618</c:v>
                </c:pt>
                <c:pt idx="4497">
                  <c:v>3698.0110260445808</c:v>
                </c:pt>
                <c:pt idx="4498">
                  <c:v>3696.8216683745559</c:v>
                </c:pt>
                <c:pt idx="4499">
                  <c:v>3695.6313010644549</c:v>
                </c:pt>
                <c:pt idx="4500">
                  <c:v>3694.4399237263819</c:v>
                </c:pt>
                <c:pt idx="4501">
                  <c:v>3693.247535972082</c:v>
                </c:pt>
                <c:pt idx="4502">
                  <c:v>3692.0541374129339</c:v>
                </c:pt>
                <c:pt idx="4503">
                  <c:v>3690.8597276599507</c:v>
                </c:pt>
                <c:pt idx="4504">
                  <c:v>3689.6643063237861</c:v>
                </c:pt>
                <c:pt idx="4505">
                  <c:v>3688.4678730147311</c:v>
                </c:pt>
                <c:pt idx="4506">
                  <c:v>3687.270427342708</c:v>
                </c:pt>
                <c:pt idx="4507">
                  <c:v>3686.0719689172761</c:v>
                </c:pt>
                <c:pt idx="4508">
                  <c:v>3684.8724973476278</c:v>
                </c:pt>
                <c:pt idx="4509">
                  <c:v>3683.672012242595</c:v>
                </c:pt>
                <c:pt idx="4510">
                  <c:v>3682.4705132106319</c:v>
                </c:pt>
                <c:pt idx="4511">
                  <c:v>3681.267999859836</c:v>
                </c:pt>
                <c:pt idx="4512">
                  <c:v>3680.0644717979367</c:v>
                </c:pt>
                <c:pt idx="4513">
                  <c:v>3678.8599286322969</c:v>
                </c:pt>
                <c:pt idx="4514">
                  <c:v>3677.6543699698991</c:v>
                </c:pt>
                <c:pt idx="4515">
                  <c:v>3676.447795417374</c:v>
                </c:pt>
                <c:pt idx="4516">
                  <c:v>3675.2402045809731</c:v>
                </c:pt>
                <c:pt idx="4517">
                  <c:v>3674.031597066582</c:v>
                </c:pt>
                <c:pt idx="4518">
                  <c:v>3672.8219724797127</c:v>
                </c:pt>
                <c:pt idx="4519">
                  <c:v>3671.6113304255118</c:v>
                </c:pt>
                <c:pt idx="4520">
                  <c:v>3670.399670508752</c:v>
                </c:pt>
                <c:pt idx="4521">
                  <c:v>3669.1869923338381</c:v>
                </c:pt>
                <c:pt idx="4522">
                  <c:v>3667.9732955047989</c:v>
                </c:pt>
                <c:pt idx="4523">
                  <c:v>3666.7585796252911</c:v>
                </c:pt>
                <c:pt idx="4524">
                  <c:v>3665.5428442986031</c:v>
                </c:pt>
                <c:pt idx="4525">
                  <c:v>3664.3260891276473</c:v>
                </c:pt>
                <c:pt idx="4526">
                  <c:v>3663.108313714964</c:v>
                </c:pt>
                <c:pt idx="4527">
                  <c:v>3661.889517662717</c:v>
                </c:pt>
                <c:pt idx="4528">
                  <c:v>3660.6697005726969</c:v>
                </c:pt>
                <c:pt idx="4529">
                  <c:v>3659.4488620463198</c:v>
                </c:pt>
                <c:pt idx="4530">
                  <c:v>3658.227001684626</c:v>
                </c:pt>
                <c:pt idx="4531">
                  <c:v>3657.0041190882839</c:v>
                </c:pt>
                <c:pt idx="4532">
                  <c:v>3655.7802138575762</c:v>
                </c:pt>
                <c:pt idx="4533">
                  <c:v>3654.5552855924179</c:v>
                </c:pt>
                <c:pt idx="4534">
                  <c:v>3653.3293338923459</c:v>
                </c:pt>
                <c:pt idx="4535">
                  <c:v>3652.1023583565102</c:v>
                </c:pt>
                <c:pt idx="4536">
                  <c:v>3650.874358583696</c:v>
                </c:pt>
                <c:pt idx="4537">
                  <c:v>3649.6453341723009</c:v>
                </c:pt>
                <c:pt idx="4538">
                  <c:v>3648.415284720345</c:v>
                </c:pt>
                <c:pt idx="4539">
                  <c:v>3647.184209825472</c:v>
                </c:pt>
                <c:pt idx="4540">
                  <c:v>3645.9521090849457</c:v>
                </c:pt>
                <c:pt idx="4541">
                  <c:v>3644.718982095641</c:v>
                </c:pt>
                <c:pt idx="4542">
                  <c:v>3643.4848284540631</c:v>
                </c:pt>
                <c:pt idx="4543">
                  <c:v>3642.2496477563291</c:v>
                </c:pt>
                <c:pt idx="4544">
                  <c:v>3641.013439598179</c:v>
                </c:pt>
                <c:pt idx="4545">
                  <c:v>3639.776203574962</c:v>
                </c:pt>
                <c:pt idx="4546">
                  <c:v>3638.5379392816549</c:v>
                </c:pt>
                <c:pt idx="4547">
                  <c:v>3637.2986463128423</c:v>
                </c:pt>
                <c:pt idx="4548">
                  <c:v>3636.0583242627331</c:v>
                </c:pt>
                <c:pt idx="4549">
                  <c:v>3634.8169727251461</c:v>
                </c:pt>
                <c:pt idx="4550">
                  <c:v>3633.574591293519</c:v>
                </c:pt>
                <c:pt idx="4551">
                  <c:v>3632.3311795608993</c:v>
                </c:pt>
                <c:pt idx="4552">
                  <c:v>3631.0867371199538</c:v>
                </c:pt>
                <c:pt idx="4553">
                  <c:v>3629.8412635629647</c:v>
                </c:pt>
                <c:pt idx="4554">
                  <c:v>3628.59475848182</c:v>
                </c:pt>
                <c:pt idx="4555">
                  <c:v>3627.3472214680287</c:v>
                </c:pt>
                <c:pt idx="4556">
                  <c:v>3626.0986521127061</c:v>
                </c:pt>
                <c:pt idx="4557">
                  <c:v>3624.8490500065877</c:v>
                </c:pt>
                <c:pt idx="4558">
                  <c:v>3623.5984147400081</c:v>
                </c:pt>
                <c:pt idx="4559">
                  <c:v>3622.3467459029239</c:v>
                </c:pt>
                <c:pt idx="4560">
                  <c:v>3621.0940430848968</c:v>
                </c:pt>
                <c:pt idx="4561">
                  <c:v>3619.8403058751028</c:v>
                </c:pt>
                <c:pt idx="4562">
                  <c:v>3618.5855338623219</c:v>
                </c:pt>
                <c:pt idx="4563">
                  <c:v>3617.3297266349459</c:v>
                </c:pt>
                <c:pt idx="4564">
                  <c:v>3616.0728837809752</c:v>
                </c:pt>
                <c:pt idx="4565">
                  <c:v>3614.8150048880229</c:v>
                </c:pt>
                <c:pt idx="4566">
                  <c:v>3613.5560895433</c:v>
                </c:pt>
                <c:pt idx="4567">
                  <c:v>3612.2961373336348</c:v>
                </c:pt>
                <c:pt idx="4568">
                  <c:v>3611.035147845455</c:v>
                </c:pt>
                <c:pt idx="4569">
                  <c:v>3609.773120664795</c:v>
                </c:pt>
                <c:pt idx="4570">
                  <c:v>3608.5100553773009</c:v>
                </c:pt>
                <c:pt idx="4571">
                  <c:v>3607.2459515682181</c:v>
                </c:pt>
                <c:pt idx="4572">
                  <c:v>3605.9808088223999</c:v>
                </c:pt>
                <c:pt idx="4573">
                  <c:v>3604.7146267243011</c:v>
                </c:pt>
                <c:pt idx="4574">
                  <c:v>3603.4474048579859</c:v>
                </c:pt>
                <c:pt idx="4575">
                  <c:v>3602.179142807116</c:v>
                </c:pt>
                <c:pt idx="4576">
                  <c:v>3600.9098401549531</c:v>
                </c:pt>
                <c:pt idx="4577">
                  <c:v>3599.6394964843739</c:v>
                </c:pt>
                <c:pt idx="4578">
                  <c:v>3598.3681113778421</c:v>
                </c:pt>
                <c:pt idx="4579">
                  <c:v>3597.0956844174311</c:v>
                </c:pt>
                <c:pt idx="4580">
                  <c:v>3595.8222151848167</c:v>
                </c:pt>
                <c:pt idx="4581">
                  <c:v>3594.5477032612689</c:v>
                </c:pt>
                <c:pt idx="4582">
                  <c:v>3593.2721482276597</c:v>
                </c:pt>
                <c:pt idx="4583">
                  <c:v>3591.9955496644648</c:v>
                </c:pt>
                <c:pt idx="4584">
                  <c:v>3590.7179071517498</c:v>
                </c:pt>
                <c:pt idx="4585">
                  <c:v>3589.4392202691897</c:v>
                </c:pt>
                <c:pt idx="4586">
                  <c:v>3588.1594885960458</c:v>
                </c:pt>
                <c:pt idx="4587">
                  <c:v>3586.878711711187</c:v>
                </c:pt>
                <c:pt idx="4588">
                  <c:v>3585.5968891930702</c:v>
                </c:pt>
                <c:pt idx="4589">
                  <c:v>3584.31402061976</c:v>
                </c:pt>
                <c:pt idx="4590">
                  <c:v>3583.0301055689029</c:v>
                </c:pt>
                <c:pt idx="4591">
                  <c:v>3581.7451436177498</c:v>
                </c:pt>
                <c:pt idx="4592">
                  <c:v>3580.4591343431457</c:v>
                </c:pt>
                <c:pt idx="4593">
                  <c:v>3579.1720773215247</c:v>
                </c:pt>
                <c:pt idx="4594">
                  <c:v>3577.883972128921</c:v>
                </c:pt>
                <c:pt idx="4595">
                  <c:v>3576.594818340961</c:v>
                </c:pt>
                <c:pt idx="4596">
                  <c:v>3575.3046155328602</c:v>
                </c:pt>
                <c:pt idx="4597">
                  <c:v>3574.0133632794309</c:v>
                </c:pt>
                <c:pt idx="4598">
                  <c:v>3572.721061155069</c:v>
                </c:pt>
                <c:pt idx="4599">
                  <c:v>3571.427708733775</c:v>
                </c:pt>
                <c:pt idx="4600">
                  <c:v>3570.1333055891309</c:v>
                </c:pt>
                <c:pt idx="4601">
                  <c:v>3568.8378512943077</c:v>
                </c:pt>
                <c:pt idx="4602">
                  <c:v>3567.5413454220707</c:v>
                </c:pt>
                <c:pt idx="4603">
                  <c:v>3566.243787544774</c:v>
                </c:pt>
                <c:pt idx="4604">
                  <c:v>3564.9451772343618</c:v>
                </c:pt>
                <c:pt idx="4605">
                  <c:v>3563.6455140623589</c:v>
                </c:pt>
                <c:pt idx="4606">
                  <c:v>3562.3447975998847</c:v>
                </c:pt>
                <c:pt idx="4607">
                  <c:v>3561.0430274176451</c:v>
                </c:pt>
                <c:pt idx="4608">
                  <c:v>3559.740203085933</c:v>
                </c:pt>
                <c:pt idx="4609">
                  <c:v>3558.4363241746241</c:v>
                </c:pt>
                <c:pt idx="4610">
                  <c:v>3557.1313902531842</c:v>
                </c:pt>
                <c:pt idx="4611">
                  <c:v>3555.825400890657</c:v>
                </c:pt>
                <c:pt idx="4612">
                  <c:v>3554.5183556556799</c:v>
                </c:pt>
                <c:pt idx="4613">
                  <c:v>3553.2102541164691</c:v>
                </c:pt>
                <c:pt idx="4614">
                  <c:v>3551.9010958408257</c:v>
                </c:pt>
                <c:pt idx="4615">
                  <c:v>3550.5908803961302</c:v>
                </c:pt>
                <c:pt idx="4616">
                  <c:v>3549.2796073493541</c:v>
                </c:pt>
                <c:pt idx="4617">
                  <c:v>3547.9672762670421</c:v>
                </c:pt>
                <c:pt idx="4618">
                  <c:v>3546.653886715324</c:v>
                </c:pt>
                <c:pt idx="4619">
                  <c:v>3545.3394382599122</c:v>
                </c:pt>
                <c:pt idx="4620">
                  <c:v>3544.0239304660959</c:v>
                </c:pt>
                <c:pt idx="4621">
                  <c:v>3542.7073628987482</c:v>
                </c:pt>
                <c:pt idx="4622">
                  <c:v>3541.3897351223159</c:v>
                </c:pt>
                <c:pt idx="4623">
                  <c:v>3540.0710467008321</c:v>
                </c:pt>
                <c:pt idx="4624">
                  <c:v>3538.7512971979008</c:v>
                </c:pt>
                <c:pt idx="4625">
                  <c:v>3537.43048617671</c:v>
                </c:pt>
                <c:pt idx="4626">
                  <c:v>3536.10861320002</c:v>
                </c:pt>
                <c:pt idx="4627">
                  <c:v>3534.7856778301721</c:v>
                </c:pt>
                <c:pt idx="4628">
                  <c:v>3533.4616796290798</c:v>
                </c:pt>
                <c:pt idx="4629">
                  <c:v>3532.1366181582348</c:v>
                </c:pt>
                <c:pt idx="4630">
                  <c:v>3530.810492978705</c:v>
                </c:pt>
                <c:pt idx="4631">
                  <c:v>3529.4833036511268</c:v>
                </c:pt>
                <c:pt idx="4632">
                  <c:v>3528.155049735718</c:v>
                </c:pt>
                <c:pt idx="4633">
                  <c:v>3526.8257307922668</c:v>
                </c:pt>
                <c:pt idx="4634">
                  <c:v>3525.4953463801348</c:v>
                </c:pt>
                <c:pt idx="4635">
                  <c:v>3524.1638960582518</c:v>
                </c:pt>
                <c:pt idx="4636">
                  <c:v>3522.8313793851298</c:v>
                </c:pt>
                <c:pt idx="4637">
                  <c:v>3521.4977959188391</c:v>
                </c:pt>
                <c:pt idx="4638">
                  <c:v>3520.1631452170309</c:v>
                </c:pt>
                <c:pt idx="4639">
                  <c:v>3518.827426836925</c:v>
                </c:pt>
                <c:pt idx="4640">
                  <c:v>3517.4906403353048</c:v>
                </c:pt>
                <c:pt idx="4641">
                  <c:v>3516.152785268529</c:v>
                </c:pt>
                <c:pt idx="4642">
                  <c:v>3514.8138611925251</c:v>
                </c:pt>
                <c:pt idx="4643">
                  <c:v>3513.473867662784</c:v>
                </c:pt>
                <c:pt idx="4644">
                  <c:v>3512.1328042343689</c:v>
                </c:pt>
                <c:pt idx="4645">
                  <c:v>3510.7906704619049</c:v>
                </c:pt>
                <c:pt idx="4646">
                  <c:v>3509.4474658995919</c:v>
                </c:pt>
                <c:pt idx="4647">
                  <c:v>3508.1031901011861</c:v>
                </c:pt>
                <c:pt idx="4648">
                  <c:v>3506.7578426200148</c:v>
                </c:pt>
                <c:pt idx="4649">
                  <c:v>3505.4114230089708</c:v>
                </c:pt>
                <c:pt idx="4650">
                  <c:v>3504.0639308205059</c:v>
                </c:pt>
                <c:pt idx="4651">
                  <c:v>3502.7153656066389</c:v>
                </c:pt>
                <c:pt idx="4652">
                  <c:v>3501.3657269189557</c:v>
                </c:pt>
                <c:pt idx="4653">
                  <c:v>3500.015014308598</c:v>
                </c:pt>
                <c:pt idx="4654">
                  <c:v>3498.6632273262708</c:v>
                </c:pt>
                <c:pt idx="4655">
                  <c:v>3497.3103655222462</c:v>
                </c:pt>
                <c:pt idx="4656">
                  <c:v>3495.9564284463509</c:v>
                </c:pt>
                <c:pt idx="4657">
                  <c:v>3494.601415647975</c:v>
                </c:pt>
                <c:pt idx="4658">
                  <c:v>3493.2453266760672</c:v>
                </c:pt>
                <c:pt idx="4659">
                  <c:v>3491.8881610791359</c:v>
                </c:pt>
                <c:pt idx="4660">
                  <c:v>3490.5299184052501</c:v>
                </c:pt>
                <c:pt idx="4661">
                  <c:v>3489.1705982020349</c:v>
                </c:pt>
                <c:pt idx="4662">
                  <c:v>3487.81020001667</c:v>
                </c:pt>
                <c:pt idx="4663">
                  <c:v>3486.4487233958998</c:v>
                </c:pt>
                <c:pt idx="4664">
                  <c:v>3485.0861678860201</c:v>
                </c:pt>
                <c:pt idx="4665">
                  <c:v>3483.722533032882</c:v>
                </c:pt>
                <c:pt idx="4666">
                  <c:v>3482.357818381894</c:v>
                </c:pt>
                <c:pt idx="4667">
                  <c:v>3480.992023478017</c:v>
                </c:pt>
                <c:pt idx="4668">
                  <c:v>3479.6251478657709</c:v>
                </c:pt>
                <c:pt idx="4669">
                  <c:v>3478.2571910892252</c:v>
                </c:pt>
                <c:pt idx="4670">
                  <c:v>3476.888152692004</c:v>
                </c:pt>
                <c:pt idx="4671">
                  <c:v>3475.518032217281</c:v>
                </c:pt>
                <c:pt idx="4672">
                  <c:v>3474.146829207783</c:v>
                </c:pt>
                <c:pt idx="4673">
                  <c:v>3472.7745432057959</c:v>
                </c:pt>
                <c:pt idx="4674">
                  <c:v>3471.4011737531459</c:v>
                </c:pt>
                <c:pt idx="4675">
                  <c:v>3470.0267203912117</c:v>
                </c:pt>
                <c:pt idx="4676">
                  <c:v>3468.6511826609262</c:v>
                </c:pt>
                <c:pt idx="4677">
                  <c:v>3467.2745601027673</c:v>
                </c:pt>
                <c:pt idx="4678">
                  <c:v>3465.8968522567652</c:v>
                </c:pt>
                <c:pt idx="4679">
                  <c:v>3464.518058662492</c:v>
                </c:pt>
                <c:pt idx="4680">
                  <c:v>3463.138178859072</c:v>
                </c:pt>
                <c:pt idx="4681">
                  <c:v>3461.757212385176</c:v>
                </c:pt>
                <c:pt idx="4682">
                  <c:v>3460.3751587790198</c:v>
                </c:pt>
                <c:pt idx="4683">
                  <c:v>3458.9920175783618</c:v>
                </c:pt>
                <c:pt idx="4684">
                  <c:v>3457.6077883205107</c:v>
                </c:pt>
                <c:pt idx="4685">
                  <c:v>3456.22247054232</c:v>
                </c:pt>
                <c:pt idx="4686">
                  <c:v>3454.836063780182</c:v>
                </c:pt>
                <c:pt idx="4687">
                  <c:v>3453.4485675700362</c:v>
                </c:pt>
                <c:pt idx="4688">
                  <c:v>3452.059981447363</c:v>
                </c:pt>
                <c:pt idx="4689">
                  <c:v>3450.6703049471857</c:v>
                </c:pt>
                <c:pt idx="4690">
                  <c:v>3449.279537604069</c:v>
                </c:pt>
                <c:pt idx="4691">
                  <c:v>3447.8876789521159</c:v>
                </c:pt>
                <c:pt idx="4692">
                  <c:v>3446.4947285249768</c:v>
                </c:pt>
                <c:pt idx="4693">
                  <c:v>3445.1006858558339</c:v>
                </c:pt>
                <c:pt idx="4694">
                  <c:v>3443.7055504774162</c:v>
                </c:pt>
                <c:pt idx="4695">
                  <c:v>3442.3093219219832</c:v>
                </c:pt>
                <c:pt idx="4696">
                  <c:v>3440.9119997213379</c:v>
                </c:pt>
                <c:pt idx="4697">
                  <c:v>3439.5135834068201</c:v>
                </c:pt>
                <c:pt idx="4698">
                  <c:v>3438.1140725093051</c:v>
                </c:pt>
                <c:pt idx="4699">
                  <c:v>3436.7134665592021</c:v>
                </c:pt>
                <c:pt idx="4700">
                  <c:v>3435.3117650864642</c:v>
                </c:pt>
                <c:pt idx="4701">
                  <c:v>3433.9089676205681</c:v>
                </c:pt>
                <c:pt idx="4702">
                  <c:v>3432.5050736905359</c:v>
                </c:pt>
                <c:pt idx="4703">
                  <c:v>3431.1000828249157</c:v>
                </c:pt>
                <c:pt idx="4704">
                  <c:v>3429.6939945517929</c:v>
                </c:pt>
                <c:pt idx="4705">
                  <c:v>3428.2868083987828</c:v>
                </c:pt>
                <c:pt idx="4706">
                  <c:v>3426.8785238930391</c:v>
                </c:pt>
                <c:pt idx="4707">
                  <c:v>3425.4691405612361</c:v>
                </c:pt>
                <c:pt idx="4708">
                  <c:v>3424.0586579295868</c:v>
                </c:pt>
                <c:pt idx="4709">
                  <c:v>3422.6470755238347</c:v>
                </c:pt>
                <c:pt idx="4710">
                  <c:v>3421.2343928692499</c:v>
                </c:pt>
                <c:pt idx="4711">
                  <c:v>3419.8206094906291</c:v>
                </c:pt>
                <c:pt idx="4712">
                  <c:v>3418.4057249123071</c:v>
                </c:pt>
                <c:pt idx="4713">
                  <c:v>3416.989738658136</c:v>
                </c:pt>
                <c:pt idx="4714">
                  <c:v>3415.5726502514999</c:v>
                </c:pt>
                <c:pt idx="4715">
                  <c:v>3414.1544592153082</c:v>
                </c:pt>
                <c:pt idx="4716">
                  <c:v>3412.7351650719979</c:v>
                </c:pt>
                <c:pt idx="4717">
                  <c:v>3411.3147673435319</c:v>
                </c:pt>
                <c:pt idx="4718">
                  <c:v>3409.8932655513941</c:v>
                </c:pt>
                <c:pt idx="4719">
                  <c:v>3408.4706592165958</c:v>
                </c:pt>
                <c:pt idx="4720">
                  <c:v>3407.0469478596697</c:v>
                </c:pt>
                <c:pt idx="4721">
                  <c:v>3405.6221310006749</c:v>
                </c:pt>
                <c:pt idx="4722">
                  <c:v>3404.1962081591892</c:v>
                </c:pt>
                <c:pt idx="4723">
                  <c:v>3402.7691788543152</c:v>
                </c:pt>
                <c:pt idx="4724">
                  <c:v>3401.3410426046721</c:v>
                </c:pt>
                <c:pt idx="4725">
                  <c:v>3399.9117989284041</c:v>
                </c:pt>
                <c:pt idx="4726">
                  <c:v>3398.4814473431702</c:v>
                </c:pt>
                <c:pt idx="4727">
                  <c:v>3397.0499873661552</c:v>
                </c:pt>
                <c:pt idx="4728">
                  <c:v>3395.6174185140599</c:v>
                </c:pt>
                <c:pt idx="4729">
                  <c:v>3394.1837403030981</c:v>
                </c:pt>
                <c:pt idx="4730">
                  <c:v>3392.7489522490082</c:v>
                </c:pt>
                <c:pt idx="4731">
                  <c:v>3391.3130538670421</c:v>
                </c:pt>
                <c:pt idx="4732">
                  <c:v>3389.8760446719652</c:v>
                </c:pt>
                <c:pt idx="4733">
                  <c:v>3388.4379241780639</c:v>
                </c:pt>
                <c:pt idx="4734">
                  <c:v>3386.998691899134</c:v>
                </c:pt>
                <c:pt idx="4735">
                  <c:v>3385.5583473484912</c:v>
                </c:pt>
                <c:pt idx="4736">
                  <c:v>3384.1168900389589</c:v>
                </c:pt>
                <c:pt idx="4737">
                  <c:v>3382.6743194828782</c:v>
                </c:pt>
                <c:pt idx="4738">
                  <c:v>3381.2306351920988</c:v>
                </c:pt>
                <c:pt idx="4739">
                  <c:v>3379.7858366779851</c:v>
                </c:pt>
                <c:pt idx="4740">
                  <c:v>3378.3399234514109</c:v>
                </c:pt>
                <c:pt idx="4741">
                  <c:v>3376.8928950227569</c:v>
                </c:pt>
                <c:pt idx="4742">
                  <c:v>3375.4447509019251</c:v>
                </c:pt>
                <c:pt idx="4743">
                  <c:v>3373.9954905983141</c:v>
                </c:pt>
                <c:pt idx="4744">
                  <c:v>3372.5451136208349</c:v>
                </c:pt>
                <c:pt idx="4745">
                  <c:v>3371.0936194779079</c:v>
                </c:pt>
                <c:pt idx="4746">
                  <c:v>3369.6410076774646</c:v>
                </c:pt>
                <c:pt idx="4747">
                  <c:v>3368.18727772693</c:v>
                </c:pt>
                <c:pt idx="4748">
                  <c:v>3366.7324291332511</c:v>
                </c:pt>
                <c:pt idx="4749">
                  <c:v>3365.2764614028692</c:v>
                </c:pt>
                <c:pt idx="4750">
                  <c:v>3363.8193740417378</c:v>
                </c:pt>
                <c:pt idx="4751">
                  <c:v>3362.3611665553058</c:v>
                </c:pt>
                <c:pt idx="4752">
                  <c:v>3360.9018384485298</c:v>
                </c:pt>
                <c:pt idx="4753">
                  <c:v>3359.4413892258708</c:v>
                </c:pt>
                <c:pt idx="4754">
                  <c:v>3357.9798183912922</c:v>
                </c:pt>
                <c:pt idx="4755">
                  <c:v>3356.5171254482548</c:v>
                </c:pt>
                <c:pt idx="4756">
                  <c:v>3355.0533098997221</c:v>
                </c:pt>
                <c:pt idx="4757">
                  <c:v>3353.5883712481591</c:v>
                </c:pt>
                <c:pt idx="4758">
                  <c:v>3352.1223089955292</c:v>
                </c:pt>
                <c:pt idx="4759">
                  <c:v>3350.6551226432948</c:v>
                </c:pt>
                <c:pt idx="4760">
                  <c:v>3349.186811692412</c:v>
                </c:pt>
                <c:pt idx="4761">
                  <c:v>3347.7173756433458</c:v>
                </c:pt>
                <c:pt idx="4762">
                  <c:v>3346.2468139960447</c:v>
                </c:pt>
                <c:pt idx="4763">
                  <c:v>3344.7751262499642</c:v>
                </c:pt>
                <c:pt idx="4764">
                  <c:v>3343.3023119040458</c:v>
                </c:pt>
                <c:pt idx="4765">
                  <c:v>3341.828370456733</c:v>
                </c:pt>
                <c:pt idx="4766">
                  <c:v>3340.3533014059612</c:v>
                </c:pt>
                <c:pt idx="4767">
                  <c:v>3338.8771042491608</c:v>
                </c:pt>
                <c:pt idx="4768">
                  <c:v>3337.39977848325</c:v>
                </c:pt>
                <c:pt idx="4769">
                  <c:v>3335.9213236046448</c:v>
                </c:pt>
                <c:pt idx="4770">
                  <c:v>3334.4417391092511</c:v>
                </c:pt>
                <c:pt idx="4771">
                  <c:v>3332.9610244924647</c:v>
                </c:pt>
                <c:pt idx="4772">
                  <c:v>3331.4791792491728</c:v>
                </c:pt>
                <c:pt idx="4773">
                  <c:v>3329.9962028737509</c:v>
                </c:pt>
                <c:pt idx="4774">
                  <c:v>3328.512094860062</c:v>
                </c:pt>
                <c:pt idx="4775">
                  <c:v>3327.026854701463</c:v>
                </c:pt>
                <c:pt idx="4776">
                  <c:v>3325.5404818907937</c:v>
                </c:pt>
                <c:pt idx="4777">
                  <c:v>3324.052975920381</c:v>
                </c:pt>
                <c:pt idx="4778">
                  <c:v>3322.5643362820379</c:v>
                </c:pt>
                <c:pt idx="4779">
                  <c:v>3321.074562467064</c:v>
                </c:pt>
                <c:pt idx="4780">
                  <c:v>3319.5836539662441</c:v>
                </c:pt>
                <c:pt idx="4781">
                  <c:v>3318.091610269847</c:v>
                </c:pt>
                <c:pt idx="4782">
                  <c:v>3316.5984308676211</c:v>
                </c:pt>
                <c:pt idx="4783">
                  <c:v>3315.1041152488069</c:v>
                </c:pt>
                <c:pt idx="4784">
                  <c:v>3313.6086629021152</c:v>
                </c:pt>
                <c:pt idx="4785">
                  <c:v>3312.1120733157481</c:v>
                </c:pt>
                <c:pt idx="4786">
                  <c:v>3310.6143459773821</c:v>
                </c:pt>
                <c:pt idx="4787">
                  <c:v>3309.115480374177</c:v>
                </c:pt>
                <c:pt idx="4788">
                  <c:v>3307.6154759927699</c:v>
                </c:pt>
                <c:pt idx="4789">
                  <c:v>3306.11433231928</c:v>
                </c:pt>
                <c:pt idx="4790">
                  <c:v>3304.6120488392999</c:v>
                </c:pt>
                <c:pt idx="4791">
                  <c:v>3303.1086250379017</c:v>
                </c:pt>
                <c:pt idx="4792">
                  <c:v>3301.6040603996366</c:v>
                </c:pt>
                <c:pt idx="4793">
                  <c:v>3300.0983544085302</c:v>
                </c:pt>
                <c:pt idx="4794">
                  <c:v>3298.5915065480808</c:v>
                </c:pt>
                <c:pt idx="4795">
                  <c:v>3297.0835163012616</c:v>
                </c:pt>
                <c:pt idx="4796">
                  <c:v>3295.574383150521</c:v>
                </c:pt>
                <c:pt idx="4797">
                  <c:v>3294.064106577785</c:v>
                </c:pt>
                <c:pt idx="4798">
                  <c:v>3292.5526860644418</c:v>
                </c:pt>
                <c:pt idx="4799">
                  <c:v>3291.0401210913628</c:v>
                </c:pt>
                <c:pt idx="4800">
                  <c:v>3289.526411138881</c:v>
                </c:pt>
                <c:pt idx="4801">
                  <c:v>3288.0115556868091</c:v>
                </c:pt>
                <c:pt idx="4802">
                  <c:v>3286.495554214418</c:v>
                </c:pt>
                <c:pt idx="4803">
                  <c:v>3284.9784062004569</c:v>
                </c:pt>
                <c:pt idx="4804">
                  <c:v>3283.4601111231382</c:v>
                </c:pt>
                <c:pt idx="4805">
                  <c:v>3281.940668460144</c:v>
                </c:pt>
                <c:pt idx="4806">
                  <c:v>3280.4200776886269</c:v>
                </c:pt>
                <c:pt idx="4807">
                  <c:v>3278.898338285198</c:v>
                </c:pt>
                <c:pt idx="4808">
                  <c:v>3277.3754497259361</c:v>
                </c:pt>
                <c:pt idx="4809">
                  <c:v>3275.851411486392</c:v>
                </c:pt>
                <c:pt idx="4810">
                  <c:v>3274.3262230415698</c:v>
                </c:pt>
                <c:pt idx="4811">
                  <c:v>3272.799883865941</c:v>
                </c:pt>
                <c:pt idx="4812">
                  <c:v>3271.2723934334467</c:v>
                </c:pt>
                <c:pt idx="4813">
                  <c:v>3269.743751217477</c:v>
                </c:pt>
                <c:pt idx="4814">
                  <c:v>3268.2139566908959</c:v>
                </c:pt>
                <c:pt idx="4815">
                  <c:v>3266.6830093260151</c:v>
                </c:pt>
                <c:pt idx="4816">
                  <c:v>3265.1509085946191</c:v>
                </c:pt>
                <c:pt idx="4817">
                  <c:v>3263.6176539679409</c:v>
                </c:pt>
                <c:pt idx="4818">
                  <c:v>3262.0832449166787</c:v>
                </c:pt>
                <c:pt idx="4819">
                  <c:v>3260.5476809109841</c:v>
                </c:pt>
                <c:pt idx="4820">
                  <c:v>3259.0109614204689</c:v>
                </c:pt>
                <c:pt idx="4821">
                  <c:v>3257.4730859141969</c:v>
                </c:pt>
                <c:pt idx="4822">
                  <c:v>3255.9340538606912</c:v>
                </c:pt>
                <c:pt idx="4823">
                  <c:v>3254.3938647279251</c:v>
                </c:pt>
                <c:pt idx="4824">
                  <c:v>3252.8525179833359</c:v>
                </c:pt>
                <c:pt idx="4825">
                  <c:v>3251.3100130937978</c:v>
                </c:pt>
                <c:pt idx="4826">
                  <c:v>3249.7663495256502</c:v>
                </c:pt>
                <c:pt idx="4827">
                  <c:v>3248.2215267446859</c:v>
                </c:pt>
                <c:pt idx="4828">
                  <c:v>3246.675544216137</c:v>
                </c:pt>
                <c:pt idx="4829">
                  <c:v>3245.1284014046942</c:v>
                </c:pt>
                <c:pt idx="4830">
                  <c:v>3243.5800977745002</c:v>
                </c:pt>
                <c:pt idx="4831">
                  <c:v>3242.0306327891371</c:v>
                </c:pt>
                <c:pt idx="4832">
                  <c:v>3240.480005911641</c:v>
                </c:pt>
                <c:pt idx="4833">
                  <c:v>3238.9282166045</c:v>
                </c:pt>
                <c:pt idx="4834">
                  <c:v>3237.3752643296357</c:v>
                </c:pt>
                <c:pt idx="4835">
                  <c:v>3235.8211485484317</c:v>
                </c:pt>
                <c:pt idx="4836">
                  <c:v>3234.2658687216981</c:v>
                </c:pt>
                <c:pt idx="4837">
                  <c:v>3232.7094243097117</c:v>
                </c:pt>
                <c:pt idx="4838">
                  <c:v>3231.1518147721758</c:v>
                </c:pt>
                <c:pt idx="4839">
                  <c:v>3229.5930395682408</c:v>
                </c:pt>
                <c:pt idx="4840">
                  <c:v>3228.0330981565012</c:v>
                </c:pt>
                <c:pt idx="4841">
                  <c:v>3226.4719899949919</c:v>
                </c:pt>
                <c:pt idx="4842">
                  <c:v>3224.909714541192</c:v>
                </c:pt>
                <c:pt idx="4843">
                  <c:v>3223.3462712520109</c:v>
                </c:pt>
                <c:pt idx="4844">
                  <c:v>3221.781659583809</c:v>
                </c:pt>
                <c:pt idx="4845">
                  <c:v>3220.2158789923769</c:v>
                </c:pt>
                <c:pt idx="4846">
                  <c:v>3218.6489289329461</c:v>
                </c:pt>
                <c:pt idx="4847">
                  <c:v>3217.0808088601862</c:v>
                </c:pt>
                <c:pt idx="4848">
                  <c:v>3215.5115182282016</c:v>
                </c:pt>
                <c:pt idx="4849">
                  <c:v>3213.9410564905279</c:v>
                </c:pt>
                <c:pt idx="4850">
                  <c:v>3212.36942310014</c:v>
                </c:pt>
                <c:pt idx="4851">
                  <c:v>3210.7966175094498</c:v>
                </c:pt>
                <c:pt idx="4852">
                  <c:v>3209.2226391702939</c:v>
                </c:pt>
                <c:pt idx="4853">
                  <c:v>3207.6474875339491</c:v>
                </c:pt>
                <c:pt idx="4854">
                  <c:v>3206.0711620511192</c:v>
                </c:pt>
                <c:pt idx="4855">
                  <c:v>3204.4936621719389</c:v>
                </c:pt>
                <c:pt idx="4856">
                  <c:v>3202.9149873459751</c:v>
                </c:pt>
                <c:pt idx="4857">
                  <c:v>3201.3351370222249</c:v>
                </c:pt>
                <c:pt idx="4858">
                  <c:v>3199.7541106491071</c:v>
                </c:pt>
                <c:pt idx="4859">
                  <c:v>3198.1719076744798</c:v>
                </c:pt>
                <c:pt idx="4860">
                  <c:v>3196.5885275456149</c:v>
                </c:pt>
                <c:pt idx="4861">
                  <c:v>3195.0039697092211</c:v>
                </c:pt>
                <c:pt idx="4862">
                  <c:v>3193.4182336114309</c:v>
                </c:pt>
                <c:pt idx="4863">
                  <c:v>3191.8313186977948</c:v>
                </c:pt>
                <c:pt idx="4864">
                  <c:v>3190.2432244132897</c:v>
                </c:pt>
                <c:pt idx="4865">
                  <c:v>3188.6539502023243</c:v>
                </c:pt>
                <c:pt idx="4866">
                  <c:v>3187.0634955087157</c:v>
                </c:pt>
                <c:pt idx="4867">
                  <c:v>3185.4718597757142</c:v>
                </c:pt>
                <c:pt idx="4868">
                  <c:v>3183.8790424459858</c:v>
                </c:pt>
                <c:pt idx="4869">
                  <c:v>3182.2850429616137</c:v>
                </c:pt>
                <c:pt idx="4870">
                  <c:v>3180.6898607641051</c:v>
                </c:pt>
                <c:pt idx="4871">
                  <c:v>3179.0934952943899</c:v>
                </c:pt>
                <c:pt idx="4872">
                  <c:v>3177.4959459928</c:v>
                </c:pt>
                <c:pt idx="4873">
                  <c:v>3175.8972122991017</c:v>
                </c:pt>
                <c:pt idx="4874">
                  <c:v>3174.2972936524629</c:v>
                </c:pt>
                <c:pt idx="4875">
                  <c:v>3172.6961894914789</c:v>
                </c:pt>
                <c:pt idx="4876">
                  <c:v>3171.0938992541519</c:v>
                </c:pt>
                <c:pt idx="4877">
                  <c:v>3169.4904223779008</c:v>
                </c:pt>
                <c:pt idx="4878">
                  <c:v>3167.8857582995561</c:v>
                </c:pt>
                <c:pt idx="4879">
                  <c:v>3166.2799064553578</c:v>
                </c:pt>
                <c:pt idx="4880">
                  <c:v>3164.6728662809651</c:v>
                </c:pt>
                <c:pt idx="4881">
                  <c:v>3163.0646372114402</c:v>
                </c:pt>
                <c:pt idx="4882">
                  <c:v>3161.455218681258</c:v>
                </c:pt>
                <c:pt idx="4883">
                  <c:v>3159.8446101242989</c:v>
                </c:pt>
                <c:pt idx="4884">
                  <c:v>3158.2328109738578</c:v>
                </c:pt>
                <c:pt idx="4885">
                  <c:v>3156.6198206626323</c:v>
                </c:pt>
                <c:pt idx="4886">
                  <c:v>3155.0056386227288</c:v>
                </c:pt>
                <c:pt idx="4887">
                  <c:v>3153.390264285656</c:v>
                </c:pt>
                <c:pt idx="4888">
                  <c:v>3151.7736970823307</c:v>
                </c:pt>
                <c:pt idx="4889">
                  <c:v>3150.1559364430718</c:v>
                </c:pt>
                <c:pt idx="4890">
                  <c:v>3148.5369817976002</c:v>
                </c:pt>
                <c:pt idx="4891">
                  <c:v>3146.9168325750493</c:v>
                </c:pt>
                <c:pt idx="4892">
                  <c:v>3145.2954882039367</c:v>
                </c:pt>
                <c:pt idx="4893">
                  <c:v>3143.6729481121938</c:v>
                </c:pt>
                <c:pt idx="4894">
                  <c:v>3142.0492117271497</c:v>
                </c:pt>
                <c:pt idx="4895">
                  <c:v>3140.4242784755297</c:v>
                </c:pt>
                <c:pt idx="4896">
                  <c:v>3138.7981477834578</c:v>
                </c:pt>
                <c:pt idx="4897">
                  <c:v>3137.1708190764602</c:v>
                </c:pt>
                <c:pt idx="4898">
                  <c:v>3135.5422917794531</c:v>
                </c:pt>
                <c:pt idx="4899">
                  <c:v>3133.912565316753</c:v>
                </c:pt>
                <c:pt idx="4900">
                  <c:v>3132.28163911207</c:v>
                </c:pt>
                <c:pt idx="4901">
                  <c:v>3130.6495125885117</c:v>
                </c:pt>
                <c:pt idx="4902">
                  <c:v>3129.0161851685698</c:v>
                </c:pt>
                <c:pt idx="4903">
                  <c:v>3127.3816562741417</c:v>
                </c:pt>
                <c:pt idx="4904">
                  <c:v>3125.7459253265019</c:v>
                </c:pt>
                <c:pt idx="4905">
                  <c:v>3124.10899174633</c:v>
                </c:pt>
                <c:pt idx="4906">
                  <c:v>3122.470854953689</c:v>
                </c:pt>
                <c:pt idx="4907">
                  <c:v>3120.8315143680293</c:v>
                </c:pt>
                <c:pt idx="4908">
                  <c:v>3119.1909694081892</c:v>
                </c:pt>
                <c:pt idx="4909">
                  <c:v>3117.5492194924032</c:v>
                </c:pt>
                <c:pt idx="4910">
                  <c:v>3115.9062640382817</c:v>
                </c:pt>
                <c:pt idx="4911">
                  <c:v>3114.262102462827</c:v>
                </c:pt>
                <c:pt idx="4912">
                  <c:v>3112.6167341824289</c:v>
                </c:pt>
                <c:pt idx="4913">
                  <c:v>3110.9701586128508</c:v>
                </c:pt>
                <c:pt idx="4914">
                  <c:v>3109.3223751692499</c:v>
                </c:pt>
                <c:pt idx="4915">
                  <c:v>3107.6733832661639</c:v>
                </c:pt>
                <c:pt idx="4916">
                  <c:v>3106.0231823175091</c:v>
                </c:pt>
                <c:pt idx="4917">
                  <c:v>3104.371771736583</c:v>
                </c:pt>
                <c:pt idx="4918">
                  <c:v>3102.719150936065</c:v>
                </c:pt>
                <c:pt idx="4919">
                  <c:v>3101.0653193280118</c:v>
                </c:pt>
                <c:pt idx="4920">
                  <c:v>3099.410276323862</c:v>
                </c:pt>
                <c:pt idx="4921">
                  <c:v>3097.7540213344282</c:v>
                </c:pt>
                <c:pt idx="4922">
                  <c:v>3096.096553769898</c:v>
                </c:pt>
                <c:pt idx="4923">
                  <c:v>3094.4378730398398</c:v>
                </c:pt>
                <c:pt idx="4924">
                  <c:v>3092.7779785531911</c:v>
                </c:pt>
                <c:pt idx="4925">
                  <c:v>3091.1168697182652</c:v>
                </c:pt>
                <c:pt idx="4926">
                  <c:v>3089.4545459427568</c:v>
                </c:pt>
                <c:pt idx="4927">
                  <c:v>3087.7910066337199</c:v>
                </c:pt>
                <c:pt idx="4928">
                  <c:v>3086.1262511975838</c:v>
                </c:pt>
                <c:pt idx="4929">
                  <c:v>3084.460279040155</c:v>
                </c:pt>
                <c:pt idx="4930">
                  <c:v>3082.7930895666</c:v>
                </c:pt>
                <c:pt idx="4931">
                  <c:v>3081.124682181463</c:v>
                </c:pt>
                <c:pt idx="4932">
                  <c:v>3079.4550562886516</c:v>
                </c:pt>
                <c:pt idx="4933">
                  <c:v>3077.784211291435</c:v>
                </c:pt>
                <c:pt idx="4934">
                  <c:v>3076.1121465924616</c:v>
                </c:pt>
                <c:pt idx="4935">
                  <c:v>3074.438861593731</c:v>
                </c:pt>
                <c:pt idx="4936">
                  <c:v>3072.7643556966191</c:v>
                </c:pt>
                <c:pt idx="4937">
                  <c:v>3071.088628301859</c:v>
                </c:pt>
                <c:pt idx="4938">
                  <c:v>3069.4116788095498</c:v>
                </c:pt>
                <c:pt idx="4939">
                  <c:v>3067.7335066191422</c:v>
                </c:pt>
                <c:pt idx="4940">
                  <c:v>3066.0541111294619</c:v>
                </c:pt>
                <c:pt idx="4941">
                  <c:v>3064.3734917386878</c:v>
                </c:pt>
                <c:pt idx="4942">
                  <c:v>3062.6916478443591</c:v>
                </c:pt>
                <c:pt idx="4943">
                  <c:v>3061.0085788433689</c:v>
                </c:pt>
                <c:pt idx="4944">
                  <c:v>3059.3242841319748</c:v>
                </c:pt>
                <c:pt idx="4945">
                  <c:v>3057.6387631057851</c:v>
                </c:pt>
                <c:pt idx="4946">
                  <c:v>3055.9520151597699</c:v>
                </c:pt>
                <c:pt idx="4947">
                  <c:v>3054.2640396882457</c:v>
                </c:pt>
                <c:pt idx="4948">
                  <c:v>3052.5748360848897</c:v>
                </c:pt>
                <c:pt idx="4949">
                  <c:v>3050.8844037427261</c:v>
                </c:pt>
                <c:pt idx="4950">
                  <c:v>3049.1927420541392</c:v>
                </c:pt>
                <c:pt idx="4951">
                  <c:v>3047.4998504108539</c:v>
                </c:pt>
                <c:pt idx="4952">
                  <c:v>3045.8057282039558</c:v>
                </c:pt>
                <c:pt idx="4953">
                  <c:v>3044.1103748238702</c:v>
                </c:pt>
                <c:pt idx="4954">
                  <c:v>3042.4137896603779</c:v>
                </c:pt>
                <c:pt idx="4955">
                  <c:v>3040.7159721026042</c:v>
                </c:pt>
                <c:pt idx="4956">
                  <c:v>3039.016921539021</c:v>
                </c:pt>
                <c:pt idx="4957">
                  <c:v>3037.3166373574468</c:v>
                </c:pt>
                <c:pt idx="4958">
                  <c:v>3035.6151189450429</c:v>
                </c:pt>
                <c:pt idx="4959">
                  <c:v>3033.9123656883148</c:v>
                </c:pt>
                <c:pt idx="4960">
                  <c:v>3032.2083769731139</c:v>
                </c:pt>
                <c:pt idx="4961">
                  <c:v>3030.5031521846308</c:v>
                </c:pt>
                <c:pt idx="4962">
                  <c:v>3028.7966907073951</c:v>
                </c:pt>
                <c:pt idx="4963">
                  <c:v>3027.0889919252832</c:v>
                </c:pt>
                <c:pt idx="4964">
                  <c:v>3025.3800552215052</c:v>
                </c:pt>
                <c:pt idx="4965">
                  <c:v>3023.6698799786091</c:v>
                </c:pt>
                <c:pt idx="4966">
                  <c:v>3021.9584655784852</c:v>
                </c:pt>
                <c:pt idx="4967">
                  <c:v>3020.2458114023548</c:v>
                </c:pt>
                <c:pt idx="4968">
                  <c:v>3018.5319168307788</c:v>
                </c:pt>
                <c:pt idx="4969">
                  <c:v>3016.8167812436468</c:v>
                </c:pt>
                <c:pt idx="4970">
                  <c:v>3015.100404020191</c:v>
                </c:pt>
                <c:pt idx="4971">
                  <c:v>3013.382784538971</c:v>
                </c:pt>
                <c:pt idx="4972">
                  <c:v>3011.6639221778778</c:v>
                </c:pt>
                <c:pt idx="4973">
                  <c:v>3009.9438163141349</c:v>
                </c:pt>
                <c:pt idx="4974">
                  <c:v>3008.222466324291</c:v>
                </c:pt>
                <c:pt idx="4975">
                  <c:v>3006.4998715842348</c:v>
                </c:pt>
                <c:pt idx="4976">
                  <c:v>3004.7760314691691</c:v>
                </c:pt>
                <c:pt idx="4977">
                  <c:v>3003.0509453536361</c:v>
                </c:pt>
                <c:pt idx="4978">
                  <c:v>3001.3246126114996</c:v>
                </c:pt>
                <c:pt idx="4979">
                  <c:v>2999.5970326159418</c:v>
                </c:pt>
                <c:pt idx="4980">
                  <c:v>2997.8682047394782</c:v>
                </c:pt>
                <c:pt idx="4981">
                  <c:v>2996.1381283539458</c:v>
                </c:pt>
                <c:pt idx="4982">
                  <c:v>2994.4068028305037</c:v>
                </c:pt>
                <c:pt idx="4983">
                  <c:v>2992.6742275396282</c:v>
                </c:pt>
                <c:pt idx="4984">
                  <c:v>2990.9404018511209</c:v>
                </c:pt>
                <c:pt idx="4985">
                  <c:v>2989.2053251341031</c:v>
                </c:pt>
                <c:pt idx="4986">
                  <c:v>2987.4689967570107</c:v>
                </c:pt>
                <c:pt idx="4987">
                  <c:v>2985.7314160876012</c:v>
                </c:pt>
                <c:pt idx="4988">
                  <c:v>2983.992582492946</c:v>
                </c:pt>
                <c:pt idx="4989">
                  <c:v>2982.2524953394341</c:v>
                </c:pt>
                <c:pt idx="4990">
                  <c:v>2980.511153992768</c:v>
                </c:pt>
                <c:pt idx="4991">
                  <c:v>2978.7685578179617</c:v>
                </c:pt>
                <c:pt idx="4992">
                  <c:v>2977.0247061793489</c:v>
                </c:pt>
                <c:pt idx="4993">
                  <c:v>2975.279598440567</c:v>
                </c:pt>
                <c:pt idx="4994">
                  <c:v>2973.533233964572</c:v>
                </c:pt>
                <c:pt idx="4995">
                  <c:v>2971.7856121136201</c:v>
                </c:pt>
                <c:pt idx="4996">
                  <c:v>2970.0367322492898</c:v>
                </c:pt>
                <c:pt idx="4997">
                  <c:v>2968.2865937324518</c:v>
                </c:pt>
                <c:pt idx="4998">
                  <c:v>2966.5351959232989</c:v>
                </c:pt>
                <c:pt idx="4999">
                  <c:v>2964.7825381813159</c:v>
                </c:pt>
                <c:pt idx="5000">
                  <c:v>2963.0286198653048</c:v>
                </c:pt>
                <c:pt idx="5001">
                  <c:v>2961.2734403333652</c:v>
                </c:pt>
                <c:pt idx="5002">
                  <c:v>2959.5169989428991</c:v>
                </c:pt>
                <c:pt idx="5003">
                  <c:v>2957.7592950506123</c:v>
                </c:pt>
                <c:pt idx="5004">
                  <c:v>2956.0003280125129</c:v>
                </c:pt>
                <c:pt idx="5005">
                  <c:v>2954.240097183907</c:v>
                </c:pt>
                <c:pt idx="5006">
                  <c:v>2952.4786019194012</c:v>
                </c:pt>
                <c:pt idx="5007">
                  <c:v>2950.7158415728991</c:v>
                </c:pt>
                <c:pt idx="5008">
                  <c:v>2948.9518154976008</c:v>
                </c:pt>
                <c:pt idx="5009">
                  <c:v>2947.1865230460048</c:v>
                </c:pt>
                <c:pt idx="5010">
                  <c:v>2945.4199635699028</c:v>
                </c:pt>
                <c:pt idx="5011">
                  <c:v>2943.6521364203822</c:v>
                </c:pt>
                <c:pt idx="5012">
                  <c:v>2941.8830409478201</c:v>
                </c:pt>
                <c:pt idx="5013">
                  <c:v>2940.1126765018907</c:v>
                </c:pt>
                <c:pt idx="5014">
                  <c:v>2938.3410424315548</c:v>
                </c:pt>
                <c:pt idx="5015">
                  <c:v>2936.5681380850642</c:v>
                </c:pt>
                <c:pt idx="5016">
                  <c:v>2934.7939628099639</c:v>
                </c:pt>
                <c:pt idx="5017">
                  <c:v>2933.0185159530811</c:v>
                </c:pt>
                <c:pt idx="5018">
                  <c:v>2931.2417968605346</c:v>
                </c:pt>
                <c:pt idx="5019">
                  <c:v>2929.4638048777242</c:v>
                </c:pt>
                <c:pt idx="5020">
                  <c:v>2927.6845393493409</c:v>
                </c:pt>
                <c:pt idx="5021">
                  <c:v>2925.9039996193569</c:v>
                </c:pt>
                <c:pt idx="5022">
                  <c:v>2924.1221850310258</c:v>
                </c:pt>
                <c:pt idx="5023">
                  <c:v>2922.3390949268851</c:v>
                </c:pt>
                <c:pt idx="5024">
                  <c:v>2920.5547286487508</c:v>
                </c:pt>
                <c:pt idx="5025">
                  <c:v>2918.7690855377232</c:v>
                </c:pt>
                <c:pt idx="5026">
                  <c:v>2916.9821649341779</c:v>
                </c:pt>
                <c:pt idx="5027">
                  <c:v>2915.1939661777701</c:v>
                </c:pt>
                <c:pt idx="5028">
                  <c:v>2913.4044886074298</c:v>
                </c:pt>
                <c:pt idx="5029">
                  <c:v>2911.6137315613669</c:v>
                </c:pt>
                <c:pt idx="5030">
                  <c:v>2909.8216943770599</c:v>
                </c:pt>
                <c:pt idx="5031">
                  <c:v>2908.0283763912662</c:v>
                </c:pt>
                <c:pt idx="5032">
                  <c:v>2906.2337769400151</c:v>
                </c:pt>
                <c:pt idx="5033">
                  <c:v>2904.4378953586038</c:v>
                </c:pt>
                <c:pt idx="5034">
                  <c:v>2902.6407309816059</c:v>
                </c:pt>
                <c:pt idx="5035">
                  <c:v>2900.8422831428607</c:v>
                </c:pt>
                <c:pt idx="5036">
                  <c:v>2899.042551175477</c:v>
                </c:pt>
                <c:pt idx="5037">
                  <c:v>2897.2415344118308</c:v>
                </c:pt>
                <c:pt idx="5038">
                  <c:v>2895.4392321835667</c:v>
                </c:pt>
                <c:pt idx="5039">
                  <c:v>2893.6356438215889</c:v>
                </c:pt>
                <c:pt idx="5040">
                  <c:v>2891.830768656072</c:v>
                </c:pt>
                <c:pt idx="5041">
                  <c:v>2890.0246060164518</c:v>
                </c:pt>
                <c:pt idx="5042">
                  <c:v>2888.217155231428</c:v>
                </c:pt>
                <c:pt idx="5043">
                  <c:v>2886.4084156289541</c:v>
                </c:pt>
                <c:pt idx="5044">
                  <c:v>2884.5983865362568</c:v>
                </c:pt>
                <c:pt idx="5045">
                  <c:v>2882.787067279809</c:v>
                </c:pt>
                <c:pt idx="5046">
                  <c:v>2880.9744571853498</c:v>
                </c:pt>
                <c:pt idx="5047">
                  <c:v>2879.1605555778692</c:v>
                </c:pt>
                <c:pt idx="5048">
                  <c:v>2877.345361781619</c:v>
                </c:pt>
                <c:pt idx="5049">
                  <c:v>2875.528875120101</c:v>
                </c:pt>
                <c:pt idx="5050">
                  <c:v>2873.7110949160769</c:v>
                </c:pt>
                <c:pt idx="5051">
                  <c:v>2871.8920204915539</c:v>
                </c:pt>
                <c:pt idx="5052">
                  <c:v>2870.0716511677911</c:v>
                </c:pt>
                <c:pt idx="5053">
                  <c:v>2868.2499862653049</c:v>
                </c:pt>
                <c:pt idx="5054">
                  <c:v>2866.4270251038547</c:v>
                </c:pt>
                <c:pt idx="5055">
                  <c:v>2864.6027670024509</c:v>
                </c:pt>
                <c:pt idx="5056">
                  <c:v>2862.7772112793527</c:v>
                </c:pt>
                <c:pt idx="5057">
                  <c:v>2860.9503572520607</c:v>
                </c:pt>
                <c:pt idx="5058">
                  <c:v>2859.122204237322</c:v>
                </c:pt>
                <c:pt idx="5059">
                  <c:v>2857.2927515511342</c:v>
                </c:pt>
                <c:pt idx="5060">
                  <c:v>2855.4619985087279</c:v>
                </c:pt>
                <c:pt idx="5061">
                  <c:v>2853.6299444245819</c:v>
                </c:pt>
                <c:pt idx="5062">
                  <c:v>2851.7965886124161</c:v>
                </c:pt>
                <c:pt idx="5063">
                  <c:v>2849.9619303851869</c:v>
                </c:pt>
                <c:pt idx="5064">
                  <c:v>2848.125969055086</c:v>
                </c:pt>
                <c:pt idx="5065">
                  <c:v>2846.2887039335528</c:v>
                </c:pt>
                <c:pt idx="5066">
                  <c:v>2844.4501343312568</c:v>
                </c:pt>
                <c:pt idx="5067">
                  <c:v>2842.610259558096</c:v>
                </c:pt>
                <c:pt idx="5068">
                  <c:v>2840.7690789232151</c:v>
                </c:pt>
                <c:pt idx="5069">
                  <c:v>2838.9265917349858</c:v>
                </c:pt>
                <c:pt idx="5070">
                  <c:v>2837.0827973010119</c:v>
                </c:pt>
                <c:pt idx="5071">
                  <c:v>2835.2376949281261</c:v>
                </c:pt>
                <c:pt idx="5072">
                  <c:v>2833.3912839223967</c:v>
                </c:pt>
                <c:pt idx="5073">
                  <c:v>2831.5435635891117</c:v>
                </c:pt>
                <c:pt idx="5074">
                  <c:v>2829.694533232795</c:v>
                </c:pt>
                <c:pt idx="5075">
                  <c:v>2827.8441921571907</c:v>
                </c:pt>
                <c:pt idx="5076">
                  <c:v>2825.992539665272</c:v>
                </c:pt>
                <c:pt idx="5077">
                  <c:v>2824.1395750592351</c:v>
                </c:pt>
                <c:pt idx="5078">
                  <c:v>2822.2852976404979</c:v>
                </c:pt>
                <c:pt idx="5079">
                  <c:v>2820.4297067097018</c:v>
                </c:pt>
                <c:pt idx="5080">
                  <c:v>2818.5728015667073</c:v>
                </c:pt>
                <c:pt idx="5081">
                  <c:v>2816.7145815105969</c:v>
                </c:pt>
                <c:pt idx="5082">
                  <c:v>2814.8550458396689</c:v>
                </c:pt>
                <c:pt idx="5083">
                  <c:v>2812.9941938514398</c:v>
                </c:pt>
                <c:pt idx="5084">
                  <c:v>2811.1320248426391</c:v>
                </c:pt>
                <c:pt idx="5085">
                  <c:v>2809.2685381092188</c:v>
                </c:pt>
                <c:pt idx="5086">
                  <c:v>2807.4037329463417</c:v>
                </c:pt>
                <c:pt idx="5087">
                  <c:v>2805.5376086483752</c:v>
                </c:pt>
                <c:pt idx="5088">
                  <c:v>2803.6701645089111</c:v>
                </c:pt>
                <c:pt idx="5089">
                  <c:v>2801.8013998207439</c:v>
                </c:pt>
                <c:pt idx="5090">
                  <c:v>2799.9313138758807</c:v>
                </c:pt>
                <c:pt idx="5091">
                  <c:v>2798.0599059655278</c:v>
                </c:pt>
                <c:pt idx="5092">
                  <c:v>2796.1871753801151</c:v>
                </c:pt>
                <c:pt idx="5093">
                  <c:v>2794.313121409265</c:v>
                </c:pt>
                <c:pt idx="5094">
                  <c:v>2792.4377433418067</c:v>
                </c:pt>
                <c:pt idx="5095">
                  <c:v>2790.561040465775</c:v>
                </c:pt>
                <c:pt idx="5096">
                  <c:v>2788.6830120684108</c:v>
                </c:pt>
                <c:pt idx="5097">
                  <c:v>2786.8036574361472</c:v>
                </c:pt>
                <c:pt idx="5098">
                  <c:v>2784.9229758546239</c:v>
                </c:pt>
                <c:pt idx="5099">
                  <c:v>2783.040966608678</c:v>
                </c:pt>
                <c:pt idx="5100">
                  <c:v>2781.1576289823442</c:v>
                </c:pt>
                <c:pt idx="5101">
                  <c:v>2779.2729622588508</c:v>
                </c:pt>
                <c:pt idx="5102">
                  <c:v>2777.3869657206242</c:v>
                </c:pt>
                <c:pt idx="5103">
                  <c:v>2775.4996386492899</c:v>
                </c:pt>
                <c:pt idx="5104">
                  <c:v>2773.6109803256531</c:v>
                </c:pt>
                <c:pt idx="5105">
                  <c:v>2771.7209900297239</c:v>
                </c:pt>
                <c:pt idx="5106">
                  <c:v>2769.8296670406967</c:v>
                </c:pt>
                <c:pt idx="5107">
                  <c:v>2767.9370106369561</c:v>
                </c:pt>
                <c:pt idx="5108">
                  <c:v>2766.0430200960718</c:v>
                </c:pt>
                <c:pt idx="5109">
                  <c:v>2764.1476946948069</c:v>
                </c:pt>
                <c:pt idx="5110">
                  <c:v>2762.2510337091098</c:v>
                </c:pt>
                <c:pt idx="5111">
                  <c:v>2760.353036414107</c:v>
                </c:pt>
                <c:pt idx="5112">
                  <c:v>2758.4537020841117</c:v>
                </c:pt>
                <c:pt idx="5113">
                  <c:v>2756.5530299926199</c:v>
                </c:pt>
                <c:pt idx="5114">
                  <c:v>2754.6510194123111</c:v>
                </c:pt>
                <c:pt idx="5115">
                  <c:v>2752.7476696150393</c:v>
                </c:pt>
                <c:pt idx="5116">
                  <c:v>2750.8429798718448</c:v>
                </c:pt>
                <c:pt idx="5117">
                  <c:v>2748.9369494529337</c:v>
                </c:pt>
                <c:pt idx="5118">
                  <c:v>2747.0295776276989</c:v>
                </c:pt>
                <c:pt idx="5119">
                  <c:v>2745.1208636647011</c:v>
                </c:pt>
                <c:pt idx="5120">
                  <c:v>2743.2108068316847</c:v>
                </c:pt>
                <c:pt idx="5121">
                  <c:v>2741.2994063955521</c:v>
                </c:pt>
                <c:pt idx="5122">
                  <c:v>2739.3866616223859</c:v>
                </c:pt>
                <c:pt idx="5123">
                  <c:v>2737.472571777444</c:v>
                </c:pt>
                <c:pt idx="5124">
                  <c:v>2735.5571361251391</c:v>
                </c:pt>
                <c:pt idx="5125">
                  <c:v>2733.6403539290609</c:v>
                </c:pt>
                <c:pt idx="5126">
                  <c:v>2731.7222244519653</c:v>
                </c:pt>
                <c:pt idx="5127">
                  <c:v>2729.8027469557751</c:v>
                </c:pt>
                <c:pt idx="5128">
                  <c:v>2727.8819207015672</c:v>
                </c:pt>
                <c:pt idx="5129">
                  <c:v>2725.9597449495918</c:v>
                </c:pt>
                <c:pt idx="5130">
                  <c:v>2724.0362189592552</c:v>
                </c:pt>
                <c:pt idx="5131">
                  <c:v>2722.1113419891258</c:v>
                </c:pt>
                <c:pt idx="5132">
                  <c:v>2720.18511329693</c:v>
                </c:pt>
                <c:pt idx="5133">
                  <c:v>2718.257532139552</c:v>
                </c:pt>
                <c:pt idx="5134">
                  <c:v>2716.328597773032</c:v>
                </c:pt>
                <c:pt idx="5135">
                  <c:v>2714.3983094525697</c:v>
                </c:pt>
                <c:pt idx="5136">
                  <c:v>2712.4666664325109</c:v>
                </c:pt>
                <c:pt idx="5137">
                  <c:v>2710.5336679663628</c:v>
                </c:pt>
                <c:pt idx="5138">
                  <c:v>2708.5993133067791</c:v>
                </c:pt>
                <c:pt idx="5139">
                  <c:v>2706.6636017055598</c:v>
                </c:pt>
                <c:pt idx="5140">
                  <c:v>2704.7265324136647</c:v>
                </c:pt>
                <c:pt idx="5141">
                  <c:v>2702.7881046811917</c:v>
                </c:pt>
                <c:pt idx="5142">
                  <c:v>2700.8483177573899</c:v>
                </c:pt>
                <c:pt idx="5143">
                  <c:v>2698.9071708906508</c:v>
                </c:pt>
                <c:pt idx="5144">
                  <c:v>2696.9646633285111</c:v>
                </c:pt>
                <c:pt idx="5145">
                  <c:v>2695.0207943176511</c:v>
                </c:pt>
                <c:pt idx="5146">
                  <c:v>2693.0755631038928</c:v>
                </c:pt>
                <c:pt idx="5147">
                  <c:v>2691.1289689321948</c:v>
                </c:pt>
                <c:pt idx="5148">
                  <c:v>2689.1810110466581</c:v>
                </c:pt>
                <c:pt idx="5149">
                  <c:v>2687.2316886905178</c:v>
                </c:pt>
                <c:pt idx="5150">
                  <c:v>2685.2810011061488</c:v>
                </c:pt>
                <c:pt idx="5151">
                  <c:v>2683.3289475350598</c:v>
                </c:pt>
                <c:pt idx="5152">
                  <c:v>2681.375527217891</c:v>
                </c:pt>
                <c:pt idx="5153">
                  <c:v>2679.4207393944152</c:v>
                </c:pt>
                <c:pt idx="5154">
                  <c:v>2677.4645833035411</c:v>
                </c:pt>
                <c:pt idx="5155">
                  <c:v>2675.507058183302</c:v>
                </c:pt>
                <c:pt idx="5156">
                  <c:v>2673.5481632708611</c:v>
                </c:pt>
                <c:pt idx="5157">
                  <c:v>2671.5878978025098</c:v>
                </c:pt>
                <c:pt idx="5158">
                  <c:v>2669.6262610136614</c:v>
                </c:pt>
                <c:pt idx="5159">
                  <c:v>2667.6632521388619</c:v>
                </c:pt>
                <c:pt idx="5160">
                  <c:v>2665.6988704117703</c:v>
                </c:pt>
                <c:pt idx="5161">
                  <c:v>2663.7331150651789</c:v>
                </c:pt>
                <c:pt idx="5162">
                  <c:v>2661.765985330986</c:v>
                </c:pt>
                <c:pt idx="5163">
                  <c:v>2659.7974804402247</c:v>
                </c:pt>
                <c:pt idx="5164">
                  <c:v>2657.827599623035</c:v>
                </c:pt>
                <c:pt idx="5165">
                  <c:v>2655.8563421086792</c:v>
                </c:pt>
                <c:pt idx="5166">
                  <c:v>2653.8837071255321</c:v>
                </c:pt>
                <c:pt idx="5167">
                  <c:v>2651.9096939010842</c:v>
                </c:pt>
                <c:pt idx="5168">
                  <c:v>2649.9343016619382</c:v>
                </c:pt>
                <c:pt idx="5169">
                  <c:v>2647.9575296338071</c:v>
                </c:pt>
                <c:pt idx="5170">
                  <c:v>2645.9793770415167</c:v>
                </c:pt>
                <c:pt idx="5171">
                  <c:v>2643.9998431089948</c:v>
                </c:pt>
                <c:pt idx="5172">
                  <c:v>2642.0189270592859</c:v>
                </c:pt>
                <c:pt idx="5173">
                  <c:v>2640.0366281145357</c:v>
                </c:pt>
                <c:pt idx="5174">
                  <c:v>2638.0529454959919</c:v>
                </c:pt>
                <c:pt idx="5175">
                  <c:v>2636.0678784240108</c:v>
                </c:pt>
                <c:pt idx="5176">
                  <c:v>2634.0814261180481</c:v>
                </c:pt>
                <c:pt idx="5177">
                  <c:v>2632.0935877966567</c:v>
                </c:pt>
                <c:pt idx="5178">
                  <c:v>2630.1043626774967</c:v>
                </c:pt>
                <c:pt idx="5179">
                  <c:v>2628.113749977319</c:v>
                </c:pt>
                <c:pt idx="5180">
                  <c:v>2626.1217489119717</c:v>
                </c:pt>
                <c:pt idx="5181">
                  <c:v>2624.1283586964041</c:v>
                </c:pt>
                <c:pt idx="5182">
                  <c:v>2622.133578544654</c:v>
                </c:pt>
                <c:pt idx="5183">
                  <c:v>2620.1374076698489</c:v>
                </c:pt>
                <c:pt idx="5184">
                  <c:v>2618.1398452842168</c:v>
                </c:pt>
                <c:pt idx="5185">
                  <c:v>2616.1408905990661</c:v>
                </c:pt>
                <c:pt idx="5186">
                  <c:v>2614.140542824799</c:v>
                </c:pt>
                <c:pt idx="5187">
                  <c:v>2612.1388011709023</c:v>
                </c:pt>
                <c:pt idx="5188">
                  <c:v>2610.1356648459491</c:v>
                </c:pt>
                <c:pt idx="5189">
                  <c:v>2608.1311330575977</c:v>
                </c:pt>
                <c:pt idx="5190">
                  <c:v>2606.1252050125831</c:v>
                </c:pt>
                <c:pt idx="5191">
                  <c:v>2604.1178799167301</c:v>
                </c:pt>
                <c:pt idx="5192">
                  <c:v>2602.1091569749442</c:v>
                </c:pt>
                <c:pt idx="5193">
                  <c:v>2600.099035391197</c:v>
                </c:pt>
                <c:pt idx="5194">
                  <c:v>2598.0875143685512</c:v>
                </c:pt>
                <c:pt idx="5195">
                  <c:v>2596.0745931091392</c:v>
                </c:pt>
                <c:pt idx="5196">
                  <c:v>2594.060270814166</c:v>
                </c:pt>
                <c:pt idx="5197">
                  <c:v>2592.0445466839151</c:v>
                </c:pt>
                <c:pt idx="5198">
                  <c:v>2590.0274199177361</c:v>
                </c:pt>
                <c:pt idx="5199">
                  <c:v>2588.0088897140522</c:v>
                </c:pt>
                <c:pt idx="5200">
                  <c:v>2585.9889552703571</c:v>
                </c:pt>
                <c:pt idx="5201">
                  <c:v>2583.967615783205</c:v>
                </c:pt>
                <c:pt idx="5202">
                  <c:v>2581.944870448222</c:v>
                </c:pt>
                <c:pt idx="5203">
                  <c:v>2579.9207184600991</c:v>
                </c:pt>
                <c:pt idx="5204">
                  <c:v>2577.8951590125866</c:v>
                </c:pt>
                <c:pt idx="5205">
                  <c:v>2575.8681912984957</c:v>
                </c:pt>
                <c:pt idx="5206">
                  <c:v>2573.8398145097049</c:v>
                </c:pt>
                <c:pt idx="5207">
                  <c:v>2571.8100278371458</c:v>
                </c:pt>
                <c:pt idx="5208">
                  <c:v>2569.7788304708051</c:v>
                </c:pt>
                <c:pt idx="5209">
                  <c:v>2567.7462215997339</c:v>
                </c:pt>
                <c:pt idx="5210">
                  <c:v>2565.7122004120338</c:v>
                </c:pt>
                <c:pt idx="5211">
                  <c:v>2563.6767660948549</c:v>
                </c:pt>
                <c:pt idx="5212">
                  <c:v>2561.6399178344068</c:v>
                </c:pt>
                <c:pt idx="5213">
                  <c:v>2559.60165481594</c:v>
                </c:pt>
                <c:pt idx="5214">
                  <c:v>2557.5619762237648</c:v>
                </c:pt>
                <c:pt idx="5215">
                  <c:v>2555.520881241227</c:v>
                </c:pt>
                <c:pt idx="5216">
                  <c:v>2553.4783690507311</c:v>
                </c:pt>
                <c:pt idx="5217">
                  <c:v>2551.4344388337167</c:v>
                </c:pt>
                <c:pt idx="5218">
                  <c:v>2549.3890897706651</c:v>
                </c:pt>
                <c:pt idx="5219">
                  <c:v>2547.3423210411092</c:v>
                </c:pt>
                <c:pt idx="5220">
                  <c:v>2545.2941318236099</c:v>
                </c:pt>
                <c:pt idx="5221">
                  <c:v>2543.244521295775</c:v>
                </c:pt>
                <c:pt idx="5222">
                  <c:v>2541.1934886342492</c:v>
                </c:pt>
                <c:pt idx="5223">
                  <c:v>2539.141033014705</c:v>
                </c:pt>
                <c:pt idx="5224">
                  <c:v>2537.0871536118589</c:v>
                </c:pt>
                <c:pt idx="5225">
                  <c:v>2535.0318495994511</c:v>
                </c:pt>
                <c:pt idx="5226">
                  <c:v>2532.9751201502609</c:v>
                </c:pt>
                <c:pt idx="5227">
                  <c:v>2530.9169644360909</c:v>
                </c:pt>
                <c:pt idx="5228">
                  <c:v>2528.8573816277767</c:v>
                </c:pt>
                <c:pt idx="5229">
                  <c:v>2526.7963708951779</c:v>
                </c:pt>
                <c:pt idx="5230">
                  <c:v>2524.7339314071801</c:v>
                </c:pt>
                <c:pt idx="5231">
                  <c:v>2522.670062331692</c:v>
                </c:pt>
                <c:pt idx="5232">
                  <c:v>2520.604762835645</c:v>
                </c:pt>
                <c:pt idx="5233">
                  <c:v>2518.5380320849908</c:v>
                </c:pt>
                <c:pt idx="5234">
                  <c:v>2516.4698692446991</c:v>
                </c:pt>
                <c:pt idx="5235">
                  <c:v>2514.4002734787632</c:v>
                </c:pt>
                <c:pt idx="5236">
                  <c:v>2512.3292439501829</c:v>
                </c:pt>
                <c:pt idx="5237">
                  <c:v>2510.2567798209811</c:v>
                </c:pt>
                <c:pt idx="5238">
                  <c:v>2508.1828802521891</c:v>
                </c:pt>
                <c:pt idx="5239">
                  <c:v>2506.1075444038538</c:v>
                </c:pt>
                <c:pt idx="5240">
                  <c:v>2504.030771435027</c:v>
                </c:pt>
                <c:pt idx="5241">
                  <c:v>2501.952560503772</c:v>
                </c:pt>
                <c:pt idx="5242">
                  <c:v>2499.8729107671597</c:v>
                </c:pt>
                <c:pt idx="5243">
                  <c:v>2497.7918213812641</c:v>
                </c:pt>
                <c:pt idx="5244">
                  <c:v>2495.7092915011667</c:v>
                </c:pt>
                <c:pt idx="5245">
                  <c:v>2493.6253202809498</c:v>
                </c:pt>
                <c:pt idx="5246">
                  <c:v>2491.5399068736956</c:v>
                </c:pt>
                <c:pt idx="5247">
                  <c:v>2489.4530504314848</c:v>
                </c:pt>
                <c:pt idx="5248">
                  <c:v>2487.364750105397</c:v>
                </c:pt>
                <c:pt idx="5249">
                  <c:v>2485.275005045512</c:v>
                </c:pt>
                <c:pt idx="5250">
                  <c:v>2483.183814400898</c:v>
                </c:pt>
                <c:pt idx="5251">
                  <c:v>2481.0911773196212</c:v>
                </c:pt>
                <c:pt idx="5252">
                  <c:v>2478.9970929487358</c:v>
                </c:pt>
                <c:pt idx="5253">
                  <c:v>2476.9015604342862</c:v>
                </c:pt>
                <c:pt idx="5254">
                  <c:v>2474.8045789213097</c:v>
                </c:pt>
                <c:pt idx="5255">
                  <c:v>2472.7061475538239</c:v>
                </c:pt>
                <c:pt idx="5256">
                  <c:v>2470.6062654748366</c:v>
                </c:pt>
                <c:pt idx="5257">
                  <c:v>2468.5049318263409</c:v>
                </c:pt>
                <c:pt idx="5258">
                  <c:v>2466.402145749305</c:v>
                </c:pt>
                <c:pt idx="5259">
                  <c:v>2464.2979063836829</c:v>
                </c:pt>
                <c:pt idx="5260">
                  <c:v>2462.1922128684068</c:v>
                </c:pt>
                <c:pt idx="5261">
                  <c:v>2460.0850643413851</c:v>
                </c:pt>
                <c:pt idx="5262">
                  <c:v>2457.9764599395048</c:v>
                </c:pt>
                <c:pt idx="5263">
                  <c:v>2455.866398798621</c:v>
                </c:pt>
                <c:pt idx="5264">
                  <c:v>2453.754880053571</c:v>
                </c:pt>
                <c:pt idx="5265">
                  <c:v>2451.6419028381579</c:v>
                </c:pt>
                <c:pt idx="5266">
                  <c:v>2449.5274662851489</c:v>
                </c:pt>
                <c:pt idx="5267">
                  <c:v>2447.4115695262867</c:v>
                </c:pt>
                <c:pt idx="5268">
                  <c:v>2445.2942116922782</c:v>
                </c:pt>
                <c:pt idx="5269">
                  <c:v>2443.1753919127941</c:v>
                </c:pt>
                <c:pt idx="5270">
                  <c:v>2441.05510931647</c:v>
                </c:pt>
                <c:pt idx="5271">
                  <c:v>2438.9333630308993</c:v>
                </c:pt>
                <c:pt idx="5272">
                  <c:v>2436.8101521826379</c:v>
                </c:pt>
                <c:pt idx="5273">
                  <c:v>2434.685475897199</c:v>
                </c:pt>
                <c:pt idx="5274">
                  <c:v>2432.5593332990543</c:v>
                </c:pt>
                <c:pt idx="5275">
                  <c:v>2430.4317235116259</c:v>
                </c:pt>
                <c:pt idx="5276">
                  <c:v>2428.3026456572911</c:v>
                </c:pt>
                <c:pt idx="5277">
                  <c:v>2426.1720988573848</c:v>
                </c:pt>
                <c:pt idx="5278">
                  <c:v>2424.0400822321812</c:v>
                </c:pt>
                <c:pt idx="5279">
                  <c:v>2421.9065949009109</c:v>
                </c:pt>
                <c:pt idx="5280">
                  <c:v>2419.7716359817482</c:v>
                </c:pt>
                <c:pt idx="5281">
                  <c:v>2417.635204591812</c:v>
                </c:pt>
                <c:pt idx="5282">
                  <c:v>2415.4972998471658</c:v>
                </c:pt>
                <c:pt idx="5283">
                  <c:v>2413.3579208628139</c:v>
                </c:pt>
                <c:pt idx="5284">
                  <c:v>2411.2170667526998</c:v>
                </c:pt>
                <c:pt idx="5285">
                  <c:v>2409.0747366297101</c:v>
                </c:pt>
                <c:pt idx="5286">
                  <c:v>2406.9309296056631</c:v>
                </c:pt>
                <c:pt idx="5287">
                  <c:v>2404.7856447913123</c:v>
                </c:pt>
                <c:pt idx="5288">
                  <c:v>2402.6388812963487</c:v>
                </c:pt>
                <c:pt idx="5289">
                  <c:v>2400.4906382293912</c:v>
                </c:pt>
                <c:pt idx="5290">
                  <c:v>2398.3409146979898</c:v>
                </c:pt>
                <c:pt idx="5291">
                  <c:v>2396.189709808621</c:v>
                </c:pt>
                <c:pt idx="5292">
                  <c:v>2394.0370226666951</c:v>
                </c:pt>
                <c:pt idx="5293">
                  <c:v>2391.8828523765392</c:v>
                </c:pt>
                <c:pt idx="5294">
                  <c:v>2389.7271980414052</c:v>
                </c:pt>
                <c:pt idx="5295">
                  <c:v>2387.570058763471</c:v>
                </c:pt>
                <c:pt idx="5296">
                  <c:v>2385.4114336438311</c:v>
                </c:pt>
                <c:pt idx="5297">
                  <c:v>2383.2513217824962</c:v>
                </c:pt>
                <c:pt idx="5298">
                  <c:v>2381.0897222784006</c:v>
                </c:pt>
                <c:pt idx="5299">
                  <c:v>2378.9266342293831</c:v>
                </c:pt>
                <c:pt idx="5300">
                  <c:v>2376.762056732206</c:v>
                </c:pt>
                <c:pt idx="5301">
                  <c:v>2374.5959888825359</c:v>
                </c:pt>
                <c:pt idx="5302">
                  <c:v>2372.4284297749509</c:v>
                </c:pt>
                <c:pt idx="5303">
                  <c:v>2370.2593785029412</c:v>
                </c:pt>
                <c:pt idx="5304">
                  <c:v>2368.0888341588939</c:v>
                </c:pt>
                <c:pt idx="5305">
                  <c:v>2365.9167958341118</c:v>
                </c:pt>
                <c:pt idx="5306">
                  <c:v>2363.7432626187888</c:v>
                </c:pt>
                <c:pt idx="5307">
                  <c:v>2361.5682336020309</c:v>
                </c:pt>
                <c:pt idx="5308">
                  <c:v>2359.3917078718368</c:v>
                </c:pt>
                <c:pt idx="5309">
                  <c:v>2357.2136845151008</c:v>
                </c:pt>
                <c:pt idx="5310">
                  <c:v>2355.03416261762</c:v>
                </c:pt>
                <c:pt idx="5311">
                  <c:v>2352.8531412640828</c:v>
                </c:pt>
                <c:pt idx="5312">
                  <c:v>2350.6706195380648</c:v>
                </c:pt>
                <c:pt idx="5313">
                  <c:v>2348.4865965220379</c:v>
                </c:pt>
                <c:pt idx="5314">
                  <c:v>2346.3010712973628</c:v>
                </c:pt>
                <c:pt idx="5315">
                  <c:v>2344.1140429442839</c:v>
                </c:pt>
                <c:pt idx="5316">
                  <c:v>2341.9255105419311</c:v>
                </c:pt>
                <c:pt idx="5317">
                  <c:v>2339.7354731683199</c:v>
                </c:pt>
                <c:pt idx="5318">
                  <c:v>2337.5439299003478</c:v>
                </c:pt>
                <c:pt idx="5319">
                  <c:v>2335.35087981379</c:v>
                </c:pt>
                <c:pt idx="5320">
                  <c:v>2333.156321983301</c:v>
                </c:pt>
                <c:pt idx="5321">
                  <c:v>2330.960255482411</c:v>
                </c:pt>
                <c:pt idx="5322">
                  <c:v>2328.7626793835257</c:v>
                </c:pt>
                <c:pt idx="5323">
                  <c:v>2326.5635927579219</c:v>
                </c:pt>
                <c:pt idx="5324">
                  <c:v>2324.3629946757501</c:v>
                </c:pt>
                <c:pt idx="5325">
                  <c:v>2322.1608842060259</c:v>
                </c:pt>
                <c:pt idx="5326">
                  <c:v>2319.9572604166369</c:v>
                </c:pt>
                <c:pt idx="5327">
                  <c:v>2317.7521223743361</c:v>
                </c:pt>
                <c:pt idx="5328">
                  <c:v>2315.5454691447303</c:v>
                </c:pt>
                <c:pt idx="5329">
                  <c:v>2313.3372997923061</c:v>
                </c:pt>
                <c:pt idx="5330">
                  <c:v>2311.1276133803922</c:v>
                </c:pt>
                <c:pt idx="5331">
                  <c:v>2308.9164089711871</c:v>
                </c:pt>
                <c:pt idx="5332">
                  <c:v>2306.70368562574</c:v>
                </c:pt>
                <c:pt idx="5333">
                  <c:v>2304.4894424039617</c:v>
                </c:pt>
                <c:pt idx="5334">
                  <c:v>2302.273678364606</c:v>
                </c:pt>
                <c:pt idx="5335">
                  <c:v>2300.0563925652868</c:v>
                </c:pt>
                <c:pt idx="5336">
                  <c:v>2297.8375840624599</c:v>
                </c:pt>
                <c:pt idx="5337">
                  <c:v>2295.617251911432</c:v>
                </c:pt>
                <c:pt idx="5338">
                  <c:v>2293.3953951663561</c:v>
                </c:pt>
                <c:pt idx="5339">
                  <c:v>2291.1720128802281</c:v>
                </c:pt>
                <c:pt idx="5340">
                  <c:v>2288.947104104881</c:v>
                </c:pt>
                <c:pt idx="5341">
                  <c:v>2286.7206678909961</c:v>
                </c:pt>
                <c:pt idx="5342">
                  <c:v>2284.4927032880878</c:v>
                </c:pt>
                <c:pt idx="5343">
                  <c:v>2282.263209344505</c:v>
                </c:pt>
                <c:pt idx="5344">
                  <c:v>2280.032185107435</c:v>
                </c:pt>
                <c:pt idx="5345">
                  <c:v>2277.799629622893</c:v>
                </c:pt>
                <c:pt idx="5346">
                  <c:v>2275.5655419357317</c:v>
                </c:pt>
                <c:pt idx="5347">
                  <c:v>2273.3299210896257</c:v>
                </c:pt>
                <c:pt idx="5348">
                  <c:v>2271.092766127078</c:v>
                </c:pt>
                <c:pt idx="5349">
                  <c:v>2268.8540760894198</c:v>
                </c:pt>
                <c:pt idx="5350">
                  <c:v>2266.6138500167981</c:v>
                </c:pt>
                <c:pt idx="5351">
                  <c:v>2264.3720869481908</c:v>
                </c:pt>
                <c:pt idx="5352">
                  <c:v>2262.1287859213849</c:v>
                </c:pt>
                <c:pt idx="5353">
                  <c:v>2259.8839459729961</c:v>
                </c:pt>
                <c:pt idx="5354">
                  <c:v>2257.637566138445</c:v>
                </c:pt>
                <c:pt idx="5355">
                  <c:v>2255.3896454519672</c:v>
                </c:pt>
                <c:pt idx="5356">
                  <c:v>2253.1401829466181</c:v>
                </c:pt>
                <c:pt idx="5357">
                  <c:v>2250.889177654255</c:v>
                </c:pt>
                <c:pt idx="5358">
                  <c:v>2248.6366286055418</c:v>
                </c:pt>
                <c:pt idx="5359">
                  <c:v>2246.3825348299561</c:v>
                </c:pt>
                <c:pt idx="5360">
                  <c:v>2244.1268953557701</c:v>
                </c:pt>
                <c:pt idx="5361">
                  <c:v>2241.8697092100701</c:v>
                </c:pt>
                <c:pt idx="5362">
                  <c:v>2239.610975418726</c:v>
                </c:pt>
                <c:pt idx="5363">
                  <c:v>2237.3506930064218</c:v>
                </c:pt>
                <c:pt idx="5364">
                  <c:v>2235.0888609966232</c:v>
                </c:pt>
                <c:pt idx="5365">
                  <c:v>2232.8254784116048</c:v>
                </c:pt>
                <c:pt idx="5366">
                  <c:v>2230.5605442724218</c:v>
                </c:pt>
                <c:pt idx="5367">
                  <c:v>2228.2940575989242</c:v>
                </c:pt>
                <c:pt idx="5368">
                  <c:v>2226.0260174097489</c:v>
                </c:pt>
                <c:pt idx="5369">
                  <c:v>2223.756422722322</c:v>
                </c:pt>
                <c:pt idx="5370">
                  <c:v>2221.485272552854</c:v>
                </c:pt>
                <c:pt idx="5371">
                  <c:v>2219.2125659163298</c:v>
                </c:pt>
                <c:pt idx="5372">
                  <c:v>2216.9383018265262</c:v>
                </c:pt>
                <c:pt idx="5373">
                  <c:v>2214.6624792959901</c:v>
                </c:pt>
                <c:pt idx="5374">
                  <c:v>2212.3850973360509</c:v>
                </c:pt>
                <c:pt idx="5375">
                  <c:v>2210.1061549568058</c:v>
                </c:pt>
                <c:pt idx="5376">
                  <c:v>2207.8256511671298</c:v>
                </c:pt>
                <c:pt idx="5377">
                  <c:v>2205.5435849746659</c:v>
                </c:pt>
                <c:pt idx="5378">
                  <c:v>2203.2599553858281</c:v>
                </c:pt>
                <c:pt idx="5379">
                  <c:v>2200.974761405791</c:v>
                </c:pt>
                <c:pt idx="5380">
                  <c:v>2198.6880020385029</c:v>
                </c:pt>
                <c:pt idx="5381">
                  <c:v>2196.3996762866668</c:v>
                </c:pt>
                <c:pt idx="5382">
                  <c:v>2194.1097831517459</c:v>
                </c:pt>
                <c:pt idx="5383">
                  <c:v>2191.8183216339698</c:v>
                </c:pt>
                <c:pt idx="5384">
                  <c:v>2189.5252907323152</c:v>
                </c:pt>
                <c:pt idx="5385">
                  <c:v>2187.2306894445169</c:v>
                </c:pt>
                <c:pt idx="5386">
                  <c:v>2184.9345167670672</c:v>
                </c:pt>
                <c:pt idx="5387">
                  <c:v>2182.6367716951981</c:v>
                </c:pt>
                <c:pt idx="5388">
                  <c:v>2180.3374532228991</c:v>
                </c:pt>
                <c:pt idx="5389">
                  <c:v>2178.0365603428991</c:v>
                </c:pt>
                <c:pt idx="5390">
                  <c:v>2175.7340920466768</c:v>
                </c:pt>
                <c:pt idx="5391">
                  <c:v>2173.4300473244502</c:v>
                </c:pt>
                <c:pt idx="5392">
                  <c:v>2171.1244251651742</c:v>
                </c:pt>
                <c:pt idx="5393">
                  <c:v>2168.8172245565529</c:v>
                </c:pt>
                <c:pt idx="5394">
                  <c:v>2166.508444485009</c:v>
                </c:pt>
                <c:pt idx="5395">
                  <c:v>2164.1980839357157</c:v>
                </c:pt>
                <c:pt idx="5396">
                  <c:v>2161.8861418925671</c:v>
                </c:pt>
                <c:pt idx="5397">
                  <c:v>2159.5726173381909</c:v>
                </c:pt>
                <c:pt idx="5398">
                  <c:v>2157.2575092539419</c:v>
                </c:pt>
                <c:pt idx="5399">
                  <c:v>2154.9408166199009</c:v>
                </c:pt>
                <c:pt idx="5400">
                  <c:v>2152.6225384148711</c:v>
                </c:pt>
                <c:pt idx="5401">
                  <c:v>2150.3026736163811</c:v>
                </c:pt>
                <c:pt idx="5402">
                  <c:v>2147.98122120067</c:v>
                </c:pt>
                <c:pt idx="5403">
                  <c:v>2145.6581801427001</c:v>
                </c:pt>
                <c:pt idx="5404">
                  <c:v>2143.3335494161511</c:v>
                </c:pt>
                <c:pt idx="5405">
                  <c:v>2141.0073279934099</c:v>
                </c:pt>
                <c:pt idx="5406">
                  <c:v>2138.6795148455767</c:v>
                </c:pt>
                <c:pt idx="5407">
                  <c:v>2136.3501089424599</c:v>
                </c:pt>
                <c:pt idx="5408">
                  <c:v>2134.0191092525729</c:v>
                </c:pt>
                <c:pt idx="5409">
                  <c:v>2131.6865147431358</c:v>
                </c:pt>
                <c:pt idx="5410">
                  <c:v>2129.3523243800751</c:v>
                </c:pt>
                <c:pt idx="5411">
                  <c:v>2127.016537128005</c:v>
                </c:pt>
                <c:pt idx="5412">
                  <c:v>2124.6791519502508</c:v>
                </c:pt>
                <c:pt idx="5413">
                  <c:v>2122.3401678088248</c:v>
                </c:pt>
                <c:pt idx="5414">
                  <c:v>2119.9995836644362</c:v>
                </c:pt>
                <c:pt idx="5415">
                  <c:v>2117.6573984764877</c:v>
                </c:pt>
                <c:pt idx="5416">
                  <c:v>2115.3136112030679</c:v>
                </c:pt>
                <c:pt idx="5417">
                  <c:v>2112.9682208009517</c:v>
                </c:pt>
                <c:pt idx="5418">
                  <c:v>2110.621226225604</c:v>
                </c:pt>
                <c:pt idx="5419">
                  <c:v>2108.2726264311691</c:v>
                </c:pt>
                <c:pt idx="5420">
                  <c:v>2105.9224203704707</c:v>
                </c:pt>
                <c:pt idx="5421">
                  <c:v>2103.5706069950129</c:v>
                </c:pt>
                <c:pt idx="5422">
                  <c:v>2101.2171852549768</c:v>
                </c:pt>
                <c:pt idx="5423">
                  <c:v>2098.8621540992162</c:v>
                </c:pt>
                <c:pt idx="5424">
                  <c:v>2096.5055124752566</c:v>
                </c:pt>
                <c:pt idx="5425">
                  <c:v>2094.147259329291</c:v>
                </c:pt>
                <c:pt idx="5426">
                  <c:v>2091.7873936061869</c:v>
                </c:pt>
                <c:pt idx="5427">
                  <c:v>2089.4259142494707</c:v>
                </c:pt>
                <c:pt idx="5428">
                  <c:v>2087.0628202013299</c:v>
                </c:pt>
                <c:pt idx="5429">
                  <c:v>2084.6981104026218</c:v>
                </c:pt>
                <c:pt idx="5430">
                  <c:v>2082.3317837928548</c:v>
                </c:pt>
                <c:pt idx="5431">
                  <c:v>2079.9638393101932</c:v>
                </c:pt>
                <c:pt idx="5432">
                  <c:v>2077.5942758914612</c:v>
                </c:pt>
                <c:pt idx="5433">
                  <c:v>2075.2230924721298</c:v>
                </c:pt>
                <c:pt idx="5434">
                  <c:v>2072.8502879863217</c:v>
                </c:pt>
                <c:pt idx="5435">
                  <c:v>2070.4758613668041</c:v>
                </c:pt>
                <c:pt idx="5436">
                  <c:v>2068.099811544997</c:v>
                </c:pt>
                <c:pt idx="5437">
                  <c:v>2065.7221374509531</c:v>
                </c:pt>
                <c:pt idx="5438">
                  <c:v>2063.342838013371</c:v>
                </c:pt>
                <c:pt idx="5439">
                  <c:v>2060.9619121595906</c:v>
                </c:pt>
                <c:pt idx="5440">
                  <c:v>2058.5793588155798</c:v>
                </c:pt>
                <c:pt idx="5441">
                  <c:v>2056.195176905946</c:v>
                </c:pt>
                <c:pt idx="5442">
                  <c:v>2053.8093653539268</c:v>
                </c:pt>
                <c:pt idx="5443">
                  <c:v>2051.421923081391</c:v>
                </c:pt>
                <c:pt idx="5444">
                  <c:v>2049.0328490088273</c:v>
                </c:pt>
                <c:pt idx="5445">
                  <c:v>2046.6421420553581</c:v>
                </c:pt>
                <c:pt idx="5446">
                  <c:v>2044.2498011387245</c:v>
                </c:pt>
                <c:pt idx="5447">
                  <c:v>2041.8558251752845</c:v>
                </c:pt>
                <c:pt idx="5448">
                  <c:v>2039.4602130800151</c:v>
                </c:pt>
                <c:pt idx="5449">
                  <c:v>2037.0629637665111</c:v>
                </c:pt>
                <c:pt idx="5450">
                  <c:v>2034.6640761469785</c:v>
                </c:pt>
                <c:pt idx="5451">
                  <c:v>2032.263549132236</c:v>
                </c:pt>
                <c:pt idx="5452">
                  <c:v>2029.861381631707</c:v>
                </c:pt>
                <c:pt idx="5453">
                  <c:v>2027.457572553423</c:v>
                </c:pt>
                <c:pt idx="5454">
                  <c:v>2025.0521208040198</c:v>
                </c:pt>
                <c:pt idx="5455">
                  <c:v>2022.6450252887339</c:v>
                </c:pt>
                <c:pt idx="5456">
                  <c:v>2020.2362849114008</c:v>
                </c:pt>
                <c:pt idx="5457">
                  <c:v>2017.8258985744508</c:v>
                </c:pt>
                <c:pt idx="5458">
                  <c:v>2015.4138651789119</c:v>
                </c:pt>
                <c:pt idx="5459">
                  <c:v>2013.0001836244021</c:v>
                </c:pt>
                <c:pt idx="5460">
                  <c:v>2010.584852809129</c:v>
                </c:pt>
                <c:pt idx="5461">
                  <c:v>2008.1678716298859</c:v>
                </c:pt>
                <c:pt idx="5462">
                  <c:v>2005.7492389820541</c:v>
                </c:pt>
                <c:pt idx="5463">
                  <c:v>2003.3289537595954</c:v>
                </c:pt>
                <c:pt idx="5464">
                  <c:v>2000.90701485505</c:v>
                </c:pt>
                <c:pt idx="5465">
                  <c:v>1998.4834211595398</c:v>
                </c:pt>
                <c:pt idx="5466">
                  <c:v>1996.0581715627595</c:v>
                </c:pt>
                <c:pt idx="5467">
                  <c:v>1993.6312649529737</c:v>
                </c:pt>
                <c:pt idx="5468">
                  <c:v>1991.2027002170228</c:v>
                </c:pt>
                <c:pt idx="5469">
                  <c:v>1988.7724762403116</c:v>
                </c:pt>
                <c:pt idx="5470">
                  <c:v>1986.340591906813</c:v>
                </c:pt>
                <c:pt idx="5471">
                  <c:v>1983.907046099059</c:v>
                </c:pt>
                <c:pt idx="5472">
                  <c:v>1981.4718376981459</c:v>
                </c:pt>
                <c:pt idx="5473">
                  <c:v>1979.0349655837269</c:v>
                </c:pt>
                <c:pt idx="5474">
                  <c:v>1976.5964286340115</c:v>
                </c:pt>
                <c:pt idx="5475">
                  <c:v>1974.1562257257619</c:v>
                </c:pt>
                <c:pt idx="5476">
                  <c:v>1971.7143557342924</c:v>
                </c:pt>
                <c:pt idx="5477">
                  <c:v>1969.2708175334615</c:v>
                </c:pt>
                <c:pt idx="5478">
                  <c:v>1966.8256099956825</c:v>
                </c:pt>
                <c:pt idx="5479">
                  <c:v>1964.3787319919008</c:v>
                </c:pt>
                <c:pt idx="5480">
                  <c:v>1961.9301823916121</c:v>
                </c:pt>
                <c:pt idx="5481">
                  <c:v>1959.479960062846</c:v>
                </c:pt>
                <c:pt idx="5482">
                  <c:v>1957.0280638721704</c:v>
                </c:pt>
                <c:pt idx="5483">
                  <c:v>1954.5744926846849</c:v>
                </c:pt>
                <c:pt idx="5484">
                  <c:v>1952.1192453640208</c:v>
                </c:pt>
                <c:pt idx="5485">
                  <c:v>1949.6623207723394</c:v>
                </c:pt>
                <c:pt idx="5486">
                  <c:v>1947.203717770326</c:v>
                </c:pt>
                <c:pt idx="5487">
                  <c:v>1944.7434352171904</c:v>
                </c:pt>
                <c:pt idx="5488">
                  <c:v>1942.2814719706639</c:v>
                </c:pt>
                <c:pt idx="5489">
                  <c:v>1939.8178268869949</c:v>
                </c:pt>
                <c:pt idx="5490">
                  <c:v>1937.3524988209485</c:v>
                </c:pt>
                <c:pt idx="5491">
                  <c:v>1934.8854866258048</c:v>
                </c:pt>
                <c:pt idx="5492">
                  <c:v>1932.4167891533534</c:v>
                </c:pt>
                <c:pt idx="5493">
                  <c:v>1929.9464052538908</c:v>
                </c:pt>
                <c:pt idx="5494">
                  <c:v>1927.474333776222</c:v>
                </c:pt>
                <c:pt idx="5495">
                  <c:v>1925.0005735676546</c:v>
                </c:pt>
                <c:pt idx="5496">
                  <c:v>1922.5251234739951</c:v>
                </c:pt>
                <c:pt idx="5497">
                  <c:v>1920.0479823395508</c:v>
                </c:pt>
                <c:pt idx="5498">
                  <c:v>1917.569149007122</c:v>
                </c:pt>
                <c:pt idx="5499">
                  <c:v>1915.0886223180048</c:v>
                </c:pt>
                <c:pt idx="5500">
                  <c:v>1912.606401111984</c:v>
                </c:pt>
                <c:pt idx="5501">
                  <c:v>1910.1224842273311</c:v>
                </c:pt>
                <c:pt idx="5502">
                  <c:v>1907.6368705008065</c:v>
                </c:pt>
                <c:pt idx="5503">
                  <c:v>1905.1495587676504</c:v>
                </c:pt>
                <c:pt idx="5504">
                  <c:v>1902.6605478615809</c:v>
                </c:pt>
                <c:pt idx="5505">
                  <c:v>1900.1698366147984</c:v>
                </c:pt>
                <c:pt idx="5506">
                  <c:v>1897.677423857976</c:v>
                </c:pt>
                <c:pt idx="5507">
                  <c:v>1895.1833084202608</c:v>
                </c:pt>
                <c:pt idx="5508">
                  <c:v>1892.6874891292639</c:v>
                </c:pt>
                <c:pt idx="5509">
                  <c:v>1890.1899648110698</c:v>
                </c:pt>
                <c:pt idx="5510">
                  <c:v>1887.6907342902225</c:v>
                </c:pt>
                <c:pt idx="5511">
                  <c:v>1885.189796389732</c:v>
                </c:pt>
                <c:pt idx="5512">
                  <c:v>1882.6871499310635</c:v>
                </c:pt>
                <c:pt idx="5513">
                  <c:v>1880.18279373414</c:v>
                </c:pt>
                <c:pt idx="5514">
                  <c:v>1877.6767266173385</c:v>
                </c:pt>
                <c:pt idx="5515">
                  <c:v>1875.1689473974886</c:v>
                </c:pt>
                <c:pt idx="5516">
                  <c:v>1872.6594548898636</c:v>
                </c:pt>
                <c:pt idx="5517">
                  <c:v>1870.1482479081878</c:v>
                </c:pt>
                <c:pt idx="5518">
                  <c:v>1867.635325264624</c:v>
                </c:pt>
                <c:pt idx="5519">
                  <c:v>1865.1206857697794</c:v>
                </c:pt>
                <c:pt idx="5520">
                  <c:v>1862.604328232693</c:v>
                </c:pt>
                <c:pt idx="5521">
                  <c:v>1860.0862514608484</c:v>
                </c:pt>
                <c:pt idx="5522">
                  <c:v>1857.5664542601501</c:v>
                </c:pt>
                <c:pt idx="5523">
                  <c:v>1855.0449354349398</c:v>
                </c:pt>
                <c:pt idx="5524">
                  <c:v>1852.5216937879834</c:v>
                </c:pt>
                <c:pt idx="5525">
                  <c:v>1849.9967281204711</c:v>
                </c:pt>
                <c:pt idx="5526">
                  <c:v>1847.470037232014</c:v>
                </c:pt>
                <c:pt idx="5527">
                  <c:v>1844.9416199206426</c:v>
                </c:pt>
                <c:pt idx="5528">
                  <c:v>1842.411474982802</c:v>
                </c:pt>
                <c:pt idx="5529">
                  <c:v>1839.8796012133516</c:v>
                </c:pt>
                <c:pt idx="5530">
                  <c:v>1837.3459974055625</c:v>
                </c:pt>
                <c:pt idx="5531">
                  <c:v>1834.810662351108</c:v>
                </c:pt>
                <c:pt idx="5532">
                  <c:v>1832.2735948400721</c:v>
                </c:pt>
                <c:pt idx="5533">
                  <c:v>1829.7347936609381</c:v>
                </c:pt>
                <c:pt idx="5534">
                  <c:v>1827.1942576005879</c:v>
                </c:pt>
                <c:pt idx="5535">
                  <c:v>1824.6519854443029</c:v>
                </c:pt>
                <c:pt idx="5536">
                  <c:v>1822.1079759757561</c:v>
                </c:pt>
                <c:pt idx="5537">
                  <c:v>1819.5622279770098</c:v>
                </c:pt>
                <c:pt idx="5538">
                  <c:v>1817.0147402285165</c:v>
                </c:pt>
                <c:pt idx="5539">
                  <c:v>1814.4655115091155</c:v>
                </c:pt>
                <c:pt idx="5540">
                  <c:v>1811.9145405960228</c:v>
                </c:pt>
                <c:pt idx="5541">
                  <c:v>1809.3618262648413</c:v>
                </c:pt>
                <c:pt idx="5542">
                  <c:v>1806.8073672895471</c:v>
                </c:pt>
                <c:pt idx="5543">
                  <c:v>1804.2511624424894</c:v>
                </c:pt>
                <c:pt idx="5544">
                  <c:v>1801.6932104943874</c:v>
                </c:pt>
                <c:pt idx="5545">
                  <c:v>1799.1335102143344</c:v>
                </c:pt>
                <c:pt idx="5546">
                  <c:v>1796.572060369785</c:v>
                </c:pt>
                <c:pt idx="5547">
                  <c:v>1794.0088597265556</c:v>
                </c:pt>
                <c:pt idx="5548">
                  <c:v>1791.4439070488229</c:v>
                </c:pt>
                <c:pt idx="5549">
                  <c:v>1788.8772010991229</c:v>
                </c:pt>
                <c:pt idx="5550">
                  <c:v>1786.3087406383424</c:v>
                </c:pt>
                <c:pt idx="5551">
                  <c:v>1783.7385244257234</c:v>
                </c:pt>
                <c:pt idx="5552">
                  <c:v>1781.1665512188499</c:v>
                </c:pt>
                <c:pt idx="5553">
                  <c:v>1778.5928197736571</c:v>
                </c:pt>
                <c:pt idx="5554">
                  <c:v>1776.0173288444184</c:v>
                </c:pt>
                <c:pt idx="5555">
                  <c:v>1773.4400771837516</c:v>
                </c:pt>
                <c:pt idx="5556">
                  <c:v>1770.8610635426039</c:v>
                </c:pt>
                <c:pt idx="5557">
                  <c:v>1768.280286670263</c:v>
                </c:pt>
                <c:pt idx="5558">
                  <c:v>1765.6977453143425</c:v>
                </c:pt>
                <c:pt idx="5559">
                  <c:v>1763.1134382207874</c:v>
                </c:pt>
                <c:pt idx="5560">
                  <c:v>1760.527364133867</c:v>
                </c:pt>
                <c:pt idx="5561">
                  <c:v>1757.9395217961696</c:v>
                </c:pt>
                <c:pt idx="5562">
                  <c:v>1755.3499099486039</c:v>
                </c:pt>
                <c:pt idx="5563">
                  <c:v>1752.7585273303971</c:v>
                </c:pt>
                <c:pt idx="5564">
                  <c:v>1750.1653726790855</c:v>
                </c:pt>
                <c:pt idx="5565">
                  <c:v>1747.5704447305175</c:v>
                </c:pt>
                <c:pt idx="5566">
                  <c:v>1744.9737422188493</c:v>
                </c:pt>
                <c:pt idx="5567">
                  <c:v>1742.3752638765409</c:v>
                </c:pt>
                <c:pt idx="5568">
                  <c:v>1739.7750084343509</c:v>
                </c:pt>
                <c:pt idx="5569">
                  <c:v>1737.1729746213375</c:v>
                </c:pt>
                <c:pt idx="5570">
                  <c:v>1734.569161164856</c:v>
                </c:pt>
                <c:pt idx="5571">
                  <c:v>1731.9635667905525</c:v>
                </c:pt>
                <c:pt idx="5572">
                  <c:v>1729.3561902223585</c:v>
                </c:pt>
                <c:pt idx="5573">
                  <c:v>1726.7470301824994</c:v>
                </c:pt>
                <c:pt idx="5574">
                  <c:v>1724.1360853914739</c:v>
                </c:pt>
                <c:pt idx="5575">
                  <c:v>1721.523354568069</c:v>
                </c:pt>
                <c:pt idx="5576">
                  <c:v>1718.908836429345</c:v>
                </c:pt>
                <c:pt idx="5577">
                  <c:v>1716.2925296906351</c:v>
                </c:pt>
                <c:pt idx="5578">
                  <c:v>1713.6744330655445</c:v>
                </c:pt>
                <c:pt idx="5579">
                  <c:v>1711.0545452659478</c:v>
                </c:pt>
                <c:pt idx="5580">
                  <c:v>1708.4328650019825</c:v>
                </c:pt>
                <c:pt idx="5581">
                  <c:v>1705.809390982045</c:v>
                </c:pt>
                <c:pt idx="5582">
                  <c:v>1703.1841219127955</c:v>
                </c:pt>
                <c:pt idx="5583">
                  <c:v>1700.557056499146</c:v>
                </c:pt>
                <c:pt idx="5584">
                  <c:v>1697.9281934442636</c:v>
                </c:pt>
                <c:pt idx="5585">
                  <c:v>1695.2975314495595</c:v>
                </c:pt>
                <c:pt idx="5586">
                  <c:v>1692.6650692146959</c:v>
                </c:pt>
                <c:pt idx="5587">
                  <c:v>1690.030805437578</c:v>
                </c:pt>
                <c:pt idx="5588">
                  <c:v>1687.3947388143449</c:v>
                </c:pt>
                <c:pt idx="5589">
                  <c:v>1684.756868039382</c:v>
                </c:pt>
                <c:pt idx="5590">
                  <c:v>1682.1171918052989</c:v>
                </c:pt>
                <c:pt idx="5591">
                  <c:v>1679.475708802941</c:v>
                </c:pt>
                <c:pt idx="5592">
                  <c:v>1676.832417721379</c:v>
                </c:pt>
                <c:pt idx="5593">
                  <c:v>1674.1873172479075</c:v>
                </c:pt>
                <c:pt idx="5594">
                  <c:v>1671.5404060680435</c:v>
                </c:pt>
                <c:pt idx="5595">
                  <c:v>1668.8916828655208</c:v>
                </c:pt>
                <c:pt idx="5596">
                  <c:v>1666.2411463222879</c:v>
                </c:pt>
                <c:pt idx="5597">
                  <c:v>1663.588795118503</c:v>
                </c:pt>
                <c:pt idx="5598">
                  <c:v>1660.934627932535</c:v>
                </c:pt>
                <c:pt idx="5599">
                  <c:v>1658.2786434409575</c:v>
                </c:pt>
                <c:pt idx="5600">
                  <c:v>1655.620840318541</c:v>
                </c:pt>
                <c:pt idx="5601">
                  <c:v>1652.961217238264</c:v>
                </c:pt>
                <c:pt idx="5602">
                  <c:v>1650.299772871291</c:v>
                </c:pt>
                <c:pt idx="5603">
                  <c:v>1647.6365058869844</c:v>
                </c:pt>
                <c:pt idx="5604">
                  <c:v>1644.9714149528895</c:v>
                </c:pt>
                <c:pt idx="5605">
                  <c:v>1642.3044987347448</c:v>
                </c:pt>
                <c:pt idx="5606">
                  <c:v>1639.635755896466</c:v>
                </c:pt>
                <c:pt idx="5607">
                  <c:v>1636.9651851001486</c:v>
                </c:pt>
                <c:pt idx="5608">
                  <c:v>1634.292785006063</c:v>
                </c:pt>
                <c:pt idx="5609">
                  <c:v>1631.618554272655</c:v>
                </c:pt>
                <c:pt idx="5610">
                  <c:v>1628.9424915565378</c:v>
                </c:pt>
                <c:pt idx="5611">
                  <c:v>1626.264595512489</c:v>
                </c:pt>
                <c:pt idx="5612">
                  <c:v>1623.584864793452</c:v>
                </c:pt>
                <c:pt idx="5613">
                  <c:v>1620.9032980505258</c:v>
                </c:pt>
                <c:pt idx="5614">
                  <c:v>1618.2198939329701</c:v>
                </c:pt>
                <c:pt idx="5615">
                  <c:v>1615.5346510881925</c:v>
                </c:pt>
                <c:pt idx="5616">
                  <c:v>1612.8475681617515</c:v>
                </c:pt>
                <c:pt idx="5617">
                  <c:v>1610.1586437973515</c:v>
                </c:pt>
                <c:pt idx="5618">
                  <c:v>1607.467876636842</c:v>
                </c:pt>
                <c:pt idx="5619">
                  <c:v>1604.7752653202099</c:v>
                </c:pt>
                <c:pt idx="5620">
                  <c:v>1602.0808084855739</c:v>
                </c:pt>
                <c:pt idx="5621">
                  <c:v>1599.384504769193</c:v>
                </c:pt>
                <c:pt idx="5622">
                  <c:v>1596.6863528054498</c:v>
                </c:pt>
                <c:pt idx="5623">
                  <c:v>1593.986351226855</c:v>
                </c:pt>
                <c:pt idx="5624">
                  <c:v>1591.2844986640398</c:v>
                </c:pt>
                <c:pt idx="5625">
                  <c:v>1588.5807937457575</c:v>
                </c:pt>
                <c:pt idx="5626">
                  <c:v>1585.8752350988725</c:v>
                </c:pt>
                <c:pt idx="5627">
                  <c:v>1583.1678213483658</c:v>
                </c:pt>
                <c:pt idx="5628">
                  <c:v>1580.4585511173254</c:v>
                </c:pt>
                <c:pt idx="5629">
                  <c:v>1577.7474230269429</c:v>
                </c:pt>
                <c:pt idx="5630">
                  <c:v>1575.0344356965136</c:v>
                </c:pt>
                <c:pt idx="5631">
                  <c:v>1572.3195877434325</c:v>
                </c:pt>
                <c:pt idx="5632">
                  <c:v>1569.6028777831855</c:v>
                </c:pt>
                <c:pt idx="5633">
                  <c:v>1566.8843044293524</c:v>
                </c:pt>
                <c:pt idx="5634">
                  <c:v>1564.1638662936036</c:v>
                </c:pt>
                <c:pt idx="5635">
                  <c:v>1561.4415619856918</c:v>
                </c:pt>
                <c:pt idx="5636">
                  <c:v>1558.7173901134458</c:v>
                </c:pt>
                <c:pt idx="5637">
                  <c:v>1555.99134928278</c:v>
                </c:pt>
                <c:pt idx="5638">
                  <c:v>1553.2634380976795</c:v>
                </c:pt>
                <c:pt idx="5639">
                  <c:v>1550.5336551601999</c:v>
                </c:pt>
                <c:pt idx="5640">
                  <c:v>1547.801999070462</c:v>
                </c:pt>
                <c:pt idx="5641">
                  <c:v>1545.0684684266539</c:v>
                </c:pt>
                <c:pt idx="5642">
                  <c:v>1542.3330618250209</c:v>
                </c:pt>
                <c:pt idx="5643">
                  <c:v>1539.5957778598658</c:v>
                </c:pt>
                <c:pt idx="5644">
                  <c:v>1536.8566151235455</c:v>
                </c:pt>
                <c:pt idx="5645">
                  <c:v>1534.1155722064609</c:v>
                </c:pt>
                <c:pt idx="5646">
                  <c:v>1531.3726476970658</c:v>
                </c:pt>
                <c:pt idx="5647">
                  <c:v>1528.627840181852</c:v>
                </c:pt>
                <c:pt idx="5648">
                  <c:v>1525.88114824535</c:v>
                </c:pt>
                <c:pt idx="5649">
                  <c:v>1523.1325704701289</c:v>
                </c:pt>
                <c:pt idx="5650">
                  <c:v>1520.3821054367829</c:v>
                </c:pt>
                <c:pt idx="5651">
                  <c:v>1517.6297517239404</c:v>
                </c:pt>
                <c:pt idx="5652">
                  <c:v>1514.8755079082493</c:v>
                </c:pt>
                <c:pt idx="5653">
                  <c:v>1512.1193725643798</c:v>
                </c:pt>
                <c:pt idx="5654">
                  <c:v>1509.3613442650194</c:v>
                </c:pt>
                <c:pt idx="5655">
                  <c:v>1506.6014215808698</c:v>
                </c:pt>
                <c:pt idx="5656">
                  <c:v>1503.8396030806405</c:v>
                </c:pt>
                <c:pt idx="5657">
                  <c:v>1501.075887331046</c:v>
                </c:pt>
                <c:pt idx="5658">
                  <c:v>1498.3102728968063</c:v>
                </c:pt>
                <c:pt idx="5659">
                  <c:v>1495.5427583406395</c:v>
                </c:pt>
                <c:pt idx="5660">
                  <c:v>1492.7733422232548</c:v>
                </c:pt>
                <c:pt idx="5661">
                  <c:v>1490.0020231033579</c:v>
                </c:pt>
                <c:pt idx="5662">
                  <c:v>1487.228799537638</c:v>
                </c:pt>
                <c:pt idx="5663">
                  <c:v>1484.4536700807726</c:v>
                </c:pt>
                <c:pt idx="5664">
                  <c:v>1481.676633285412</c:v>
                </c:pt>
                <c:pt idx="5665">
                  <c:v>1478.8976877021914</c:v>
                </c:pt>
                <c:pt idx="5666">
                  <c:v>1476.116831879712</c:v>
                </c:pt>
                <c:pt idx="5667">
                  <c:v>1473.334064364549</c:v>
                </c:pt>
                <c:pt idx="5668">
                  <c:v>1470.5493837012405</c:v>
                </c:pt>
                <c:pt idx="5669">
                  <c:v>1467.7627884322844</c:v>
                </c:pt>
                <c:pt idx="5670">
                  <c:v>1464.974277098137</c:v>
                </c:pt>
                <c:pt idx="5671">
                  <c:v>1462.1838482372111</c:v>
                </c:pt>
                <c:pt idx="5672">
                  <c:v>1459.391500385869</c:v>
                </c:pt>
                <c:pt idx="5673">
                  <c:v>1456.5972320784144</c:v>
                </c:pt>
                <c:pt idx="5674">
                  <c:v>1453.8010418471008</c:v>
                </c:pt>
                <c:pt idx="5675">
                  <c:v>1451.0029282221158</c:v>
                </c:pt>
                <c:pt idx="5676">
                  <c:v>1448.2028897315824</c:v>
                </c:pt>
                <c:pt idx="5677">
                  <c:v>1445.400924901553</c:v>
                </c:pt>
                <c:pt idx="5678">
                  <c:v>1442.5970322560124</c:v>
                </c:pt>
                <c:pt idx="5679">
                  <c:v>1439.7912103168651</c:v>
                </c:pt>
                <c:pt idx="5680">
                  <c:v>1436.983457603935</c:v>
                </c:pt>
                <c:pt idx="5681">
                  <c:v>1434.1737726349616</c:v>
                </c:pt>
                <c:pt idx="5682">
                  <c:v>1431.3621539255989</c:v>
                </c:pt>
                <c:pt idx="5683">
                  <c:v>1428.5485999894045</c:v>
                </c:pt>
                <c:pt idx="5684">
                  <c:v>1425.7331093378405</c:v>
                </c:pt>
                <c:pt idx="5685">
                  <c:v>1422.9156804802763</c:v>
                </c:pt>
                <c:pt idx="5686">
                  <c:v>1420.096311923965</c:v>
                </c:pt>
                <c:pt idx="5687">
                  <c:v>1417.275002174063</c:v>
                </c:pt>
                <c:pt idx="5688">
                  <c:v>1414.4517497336101</c:v>
                </c:pt>
                <c:pt idx="5689">
                  <c:v>1411.6265531035299</c:v>
                </c:pt>
                <c:pt idx="5690">
                  <c:v>1408.799410782628</c:v>
                </c:pt>
                <c:pt idx="5691">
                  <c:v>1405.9703212675859</c:v>
                </c:pt>
                <c:pt idx="5692">
                  <c:v>1403.1392830529585</c:v>
                </c:pt>
                <c:pt idx="5693">
                  <c:v>1400.3062946311679</c:v>
                </c:pt>
                <c:pt idx="5694">
                  <c:v>1397.471354492501</c:v>
                </c:pt>
                <c:pt idx="5695">
                  <c:v>1394.6344611251059</c:v>
                </c:pt>
                <c:pt idx="5696">
                  <c:v>1391.795613014986</c:v>
                </c:pt>
                <c:pt idx="5697">
                  <c:v>1388.954808645999</c:v>
                </c:pt>
                <c:pt idx="5698">
                  <c:v>1386.112046499848</c:v>
                </c:pt>
                <c:pt idx="5699">
                  <c:v>1383.267325056087</c:v>
                </c:pt>
                <c:pt idx="5700">
                  <c:v>1380.4206427921019</c:v>
                </c:pt>
                <c:pt idx="5701">
                  <c:v>1377.571998183121</c:v>
                </c:pt>
                <c:pt idx="5702">
                  <c:v>1374.7213897022025</c:v>
                </c:pt>
                <c:pt idx="5703">
                  <c:v>1371.8688158202319</c:v>
                </c:pt>
                <c:pt idx="5704">
                  <c:v>1369.0142750059229</c:v>
                </c:pt>
                <c:pt idx="5705">
                  <c:v>1366.157765725806</c:v>
                </c:pt>
                <c:pt idx="5706">
                  <c:v>1363.2992864442281</c:v>
                </c:pt>
                <c:pt idx="5707">
                  <c:v>1360.4388356233469</c:v>
                </c:pt>
                <c:pt idx="5708">
                  <c:v>1357.5764117231311</c:v>
                </c:pt>
                <c:pt idx="5709">
                  <c:v>1354.712013201349</c:v>
                </c:pt>
                <c:pt idx="5710">
                  <c:v>1351.8456385135728</c:v>
                </c:pt>
                <c:pt idx="5711">
                  <c:v>1348.977286113166</c:v>
                </c:pt>
                <c:pt idx="5712">
                  <c:v>1346.1069544512854</c:v>
                </c:pt>
                <c:pt idx="5713">
                  <c:v>1343.2346419768728</c:v>
                </c:pt>
                <c:pt idx="5714">
                  <c:v>1340.3603471366566</c:v>
                </c:pt>
                <c:pt idx="5715">
                  <c:v>1337.4840683751409</c:v>
                </c:pt>
                <c:pt idx="5716">
                  <c:v>1334.6058041346041</c:v>
                </c:pt>
                <c:pt idx="5717">
                  <c:v>1331.7255528550975</c:v>
                </c:pt>
                <c:pt idx="5718">
                  <c:v>1328.8433129744324</c:v>
                </c:pt>
                <c:pt idx="5719">
                  <c:v>1325.959082928191</c:v>
                </c:pt>
                <c:pt idx="5720">
                  <c:v>1323.0728611497054</c:v>
                </c:pt>
                <c:pt idx="5721">
                  <c:v>1320.1846460700624</c:v>
                </c:pt>
                <c:pt idx="5722">
                  <c:v>1317.2944361181012</c:v>
                </c:pt>
                <c:pt idx="5723">
                  <c:v>1314.4022297204051</c:v>
                </c:pt>
                <c:pt idx="5724">
                  <c:v>1311.5080253012934</c:v>
                </c:pt>
                <c:pt idx="5725">
                  <c:v>1308.6118212828248</c:v>
                </c:pt>
                <c:pt idx="5726">
                  <c:v>1305.7136160847924</c:v>
                </c:pt>
                <c:pt idx="5727">
                  <c:v>1302.8134081247115</c:v>
                </c:pt>
                <c:pt idx="5728">
                  <c:v>1299.9111958178255</c:v>
                </c:pt>
                <c:pt idx="5729">
                  <c:v>1297.0069775770939</c:v>
                </c:pt>
                <c:pt idx="5730">
                  <c:v>1294.1007518131919</c:v>
                </c:pt>
                <c:pt idx="5731">
                  <c:v>1291.1925169345045</c:v>
                </c:pt>
                <c:pt idx="5732">
                  <c:v>1288.282271347123</c:v>
                </c:pt>
                <c:pt idx="5733">
                  <c:v>1285.3700134548399</c:v>
                </c:pt>
                <c:pt idx="5734">
                  <c:v>1282.455741659146</c:v>
                </c:pt>
                <c:pt idx="5735">
                  <c:v>1279.5394543592229</c:v>
                </c:pt>
                <c:pt idx="5736">
                  <c:v>1276.6211499519416</c:v>
                </c:pt>
                <c:pt idx="5737">
                  <c:v>1273.7008268318575</c:v>
                </c:pt>
                <c:pt idx="5738">
                  <c:v>1270.7784833912051</c:v>
                </c:pt>
                <c:pt idx="5739">
                  <c:v>1267.8541180198931</c:v>
                </c:pt>
                <c:pt idx="5740">
                  <c:v>1264.9277291055055</c:v>
                </c:pt>
                <c:pt idx="5741">
                  <c:v>1261.999315033283</c:v>
                </c:pt>
                <c:pt idx="5742">
                  <c:v>1259.0688741861381</c:v>
                </c:pt>
                <c:pt idx="5743">
                  <c:v>1256.1364049446349</c:v>
                </c:pt>
                <c:pt idx="5744">
                  <c:v>1253.201905686991</c:v>
                </c:pt>
                <c:pt idx="5745">
                  <c:v>1250.2653747890745</c:v>
                </c:pt>
                <c:pt idx="5746">
                  <c:v>1247.326810624395</c:v>
                </c:pt>
                <c:pt idx="5747">
                  <c:v>1244.386211564102</c:v>
                </c:pt>
                <c:pt idx="5748">
                  <c:v>1241.4435759769794</c:v>
                </c:pt>
                <c:pt idx="5749">
                  <c:v>1238.4989022294415</c:v>
                </c:pt>
                <c:pt idx="5750">
                  <c:v>1235.5521886855308</c:v>
                </c:pt>
                <c:pt idx="5751">
                  <c:v>1232.6034337069054</c:v>
                </c:pt>
                <c:pt idx="5752">
                  <c:v>1229.6526356528454</c:v>
                </c:pt>
                <c:pt idx="5753">
                  <c:v>1226.69979288024</c:v>
                </c:pt>
                <c:pt idx="5754">
                  <c:v>1223.7449037435845</c:v>
                </c:pt>
                <c:pt idx="5755">
                  <c:v>1220.7879665949799</c:v>
                </c:pt>
                <c:pt idx="5756">
                  <c:v>1217.8289797841246</c:v>
                </c:pt>
                <c:pt idx="5757">
                  <c:v>1214.8679416583075</c:v>
                </c:pt>
                <c:pt idx="5758">
                  <c:v>1211.9048505624121</c:v>
                </c:pt>
                <c:pt idx="5759">
                  <c:v>1208.9397048388998</c:v>
                </c:pt>
                <c:pt idx="5760">
                  <c:v>1205.9725028278158</c:v>
                </c:pt>
                <c:pt idx="5761">
                  <c:v>1203.0032428667778</c:v>
                </c:pt>
                <c:pt idx="5762">
                  <c:v>1200.0319232909749</c:v>
                </c:pt>
                <c:pt idx="5763">
                  <c:v>1197.0585424331621</c:v>
                </c:pt>
                <c:pt idx="5764">
                  <c:v>1194.0830986236529</c:v>
                </c:pt>
                <c:pt idx="5765">
                  <c:v>1191.1055901903189</c:v>
                </c:pt>
                <c:pt idx="5766">
                  <c:v>1188.126015458583</c:v>
                </c:pt>
                <c:pt idx="5767">
                  <c:v>1185.1443727514136</c:v>
                </c:pt>
                <c:pt idx="5768">
                  <c:v>1182.1606603893215</c:v>
                </c:pt>
                <c:pt idx="5769">
                  <c:v>1179.1748766903554</c:v>
                </c:pt>
                <c:pt idx="5770">
                  <c:v>1176.1870199700941</c:v>
                </c:pt>
                <c:pt idx="5771">
                  <c:v>1173.1970885416449</c:v>
                </c:pt>
                <c:pt idx="5772">
                  <c:v>1170.2050807156381</c:v>
                </c:pt>
                <c:pt idx="5773">
                  <c:v>1167.2109948002219</c:v>
                </c:pt>
                <c:pt idx="5774">
                  <c:v>1164.2148291010594</c:v>
                </c:pt>
                <c:pt idx="5775">
                  <c:v>1161.2165819213164</c:v>
                </c:pt>
                <c:pt idx="5776">
                  <c:v>1158.2162515616674</c:v>
                </c:pt>
                <c:pt idx="5777">
                  <c:v>1155.213836320283</c:v>
                </c:pt>
                <c:pt idx="5778">
                  <c:v>1152.2093344928278</c:v>
                </c:pt>
                <c:pt idx="5779">
                  <c:v>1149.2027443724564</c:v>
                </c:pt>
                <c:pt idx="5780">
                  <c:v>1146.1940642498062</c:v>
                </c:pt>
                <c:pt idx="5781">
                  <c:v>1143.1832924129935</c:v>
                </c:pt>
                <c:pt idx="5782">
                  <c:v>1140.1704271476078</c:v>
                </c:pt>
                <c:pt idx="5783">
                  <c:v>1137.1554667367091</c:v>
                </c:pt>
                <c:pt idx="5784">
                  <c:v>1134.1384094608209</c:v>
                </c:pt>
                <c:pt idx="5785">
                  <c:v>1131.1192535979258</c:v>
                </c:pt>
                <c:pt idx="5786">
                  <c:v>1128.0979974234631</c:v>
                </c:pt>
                <c:pt idx="5787">
                  <c:v>1125.0746392103154</c:v>
                </c:pt>
                <c:pt idx="5788">
                  <c:v>1122.0491772288165</c:v>
                </c:pt>
                <c:pt idx="5789">
                  <c:v>1119.0216097467355</c:v>
                </c:pt>
                <c:pt idx="5790">
                  <c:v>1115.991935029276</c:v>
                </c:pt>
                <c:pt idx="5791">
                  <c:v>1112.960151339071</c:v>
                </c:pt>
                <c:pt idx="5792">
                  <c:v>1109.9262569361804</c:v>
                </c:pt>
                <c:pt idx="5793">
                  <c:v>1106.8902500780778</c:v>
                </c:pt>
                <c:pt idx="5794">
                  <c:v>1103.8521290196554</c:v>
                </c:pt>
                <c:pt idx="5795">
                  <c:v>1100.8118920132149</c:v>
                </c:pt>
                <c:pt idx="5796">
                  <c:v>1097.769537308458</c:v>
                </c:pt>
                <c:pt idx="5797">
                  <c:v>1094.7250631524876</c:v>
                </c:pt>
                <c:pt idx="5798">
                  <c:v>1091.6784677897995</c:v>
                </c:pt>
                <c:pt idx="5799">
                  <c:v>1088.6297494622781</c:v>
                </c:pt>
                <c:pt idx="5800">
                  <c:v>1085.578906409193</c:v>
                </c:pt>
                <c:pt idx="5801">
                  <c:v>1082.52593686719</c:v>
                </c:pt>
                <c:pt idx="5802">
                  <c:v>1079.4708390702895</c:v>
                </c:pt>
                <c:pt idx="5803">
                  <c:v>1076.413611249877</c:v>
                </c:pt>
                <c:pt idx="5804">
                  <c:v>1073.354251634704</c:v>
                </c:pt>
                <c:pt idx="5805">
                  <c:v>1070.2927584508791</c:v>
                </c:pt>
                <c:pt idx="5806">
                  <c:v>1067.22912992186</c:v>
                </c:pt>
                <c:pt idx="5807">
                  <c:v>1064.163364268456</c:v>
                </c:pt>
                <c:pt idx="5808">
                  <c:v>1061.095459708816</c:v>
                </c:pt>
                <c:pt idx="5809">
                  <c:v>1058.0254144584248</c:v>
                </c:pt>
                <c:pt idx="5810">
                  <c:v>1054.953226730099</c:v>
                </c:pt>
                <c:pt idx="5811">
                  <c:v>1051.878894733982</c:v>
                </c:pt>
                <c:pt idx="5812">
                  <c:v>1048.8024166775374</c:v>
                </c:pt>
                <c:pt idx="5813">
                  <c:v>1045.7237907655451</c:v>
                </c:pt>
                <c:pt idx="5814">
                  <c:v>1042.6430152000928</c:v>
                </c:pt>
                <c:pt idx="5815">
                  <c:v>1039.560088180576</c:v>
                </c:pt>
                <c:pt idx="5816">
                  <c:v>1036.4750079036885</c:v>
                </c:pt>
                <c:pt idx="5817">
                  <c:v>1033.387772563415</c:v>
                </c:pt>
                <c:pt idx="5818">
                  <c:v>1030.298380351034</c:v>
                </c:pt>
                <c:pt idx="5819">
                  <c:v>1027.2068294551054</c:v>
                </c:pt>
                <c:pt idx="5820">
                  <c:v>1024.1131180614648</c:v>
                </c:pt>
                <c:pt idx="5821">
                  <c:v>1021.0172443532227</c:v>
                </c:pt>
                <c:pt idx="5822">
                  <c:v>1017.9192065107579</c:v>
                </c:pt>
                <c:pt idx="5823">
                  <c:v>1014.8190027117079</c:v>
                </c:pt>
                <c:pt idx="5824">
                  <c:v>1011.716631130967</c:v>
                </c:pt>
                <c:pt idx="5825">
                  <c:v>1008.6120899406812</c:v>
                </c:pt>
                <c:pt idx="5826">
                  <c:v>1005.5053773102402</c:v>
                </c:pt>
                <c:pt idx="5827">
                  <c:v>1002.396491406276</c:v>
                </c:pt>
                <c:pt idx="5828">
                  <c:v>999.28543039265298</c:v>
                </c:pt>
                <c:pt idx="5829">
                  <c:v>996.17219243046338</c:v>
                </c:pt>
                <c:pt idx="5830">
                  <c:v>993.05677567802536</c:v>
                </c:pt>
                <c:pt idx="5831">
                  <c:v>989.93917829087172</c:v>
                </c:pt>
                <c:pt idx="5832">
                  <c:v>986.81939842174938</c:v>
                </c:pt>
                <c:pt idx="5833">
                  <c:v>983.69743422061094</c:v>
                </c:pt>
                <c:pt idx="5834">
                  <c:v>980.57328383460958</c:v>
                </c:pt>
                <c:pt idx="5835">
                  <c:v>977.44694540809382</c:v>
                </c:pt>
                <c:pt idx="5836">
                  <c:v>974.31841708260299</c:v>
                </c:pt>
                <c:pt idx="5837">
                  <c:v>971.18769699685902</c:v>
                </c:pt>
                <c:pt idx="5838">
                  <c:v>968.05478328676281</c:v>
                </c:pt>
                <c:pt idx="5839">
                  <c:v>964.91967408538733</c:v>
                </c:pt>
                <c:pt idx="5840">
                  <c:v>961.78236752297369</c:v>
                </c:pt>
                <c:pt idx="5841">
                  <c:v>958.64286172692346</c:v>
                </c:pt>
                <c:pt idx="5842">
                  <c:v>955.50115482179388</c:v>
                </c:pt>
                <c:pt idx="5843">
                  <c:v>952.35724492929296</c:v>
                </c:pt>
                <c:pt idx="5844">
                  <c:v>949.21113016827189</c:v>
                </c:pt>
                <c:pt idx="5845">
                  <c:v>946.06280865471967</c:v>
                </c:pt>
                <c:pt idx="5846">
                  <c:v>942.9122785017604</c:v>
                </c:pt>
                <c:pt idx="5847">
                  <c:v>939.75953781964279</c:v>
                </c:pt>
                <c:pt idx="5848">
                  <c:v>936.60458471573679</c:v>
                </c:pt>
                <c:pt idx="5849">
                  <c:v>933.44741729452858</c:v>
                </c:pt>
                <c:pt idx="5850">
                  <c:v>930.28803365761496</c:v>
                </c:pt>
                <c:pt idx="5851">
                  <c:v>927.12643190369204</c:v>
                </c:pt>
                <c:pt idx="5852">
                  <c:v>923.96261012855757</c:v>
                </c:pt>
                <c:pt idx="5853">
                  <c:v>920.79656642510088</c:v>
                </c:pt>
                <c:pt idx="5854">
                  <c:v>917.6282988832952</c:v>
                </c:pt>
                <c:pt idx="5855">
                  <c:v>914.45780559019659</c:v>
                </c:pt>
                <c:pt idx="5856">
                  <c:v>911.28508462993273</c:v>
                </c:pt>
                <c:pt idx="5857">
                  <c:v>908.11013408370047</c:v>
                </c:pt>
                <c:pt idx="5858">
                  <c:v>904.93295202976026</c:v>
                </c:pt>
                <c:pt idx="5859">
                  <c:v>901.75353654342769</c:v>
                </c:pt>
                <c:pt idx="5860">
                  <c:v>898.5718856970683</c:v>
                </c:pt>
                <c:pt idx="5861">
                  <c:v>895.38799756009303</c:v>
                </c:pt>
                <c:pt idx="5862">
                  <c:v>892.20187019895093</c:v>
                </c:pt>
                <c:pt idx="5863">
                  <c:v>889.01350167712405</c:v>
                </c:pt>
                <c:pt idx="5864">
                  <c:v>885.82289005511927</c:v>
                </c:pt>
                <c:pt idx="5865">
                  <c:v>882.63003339046531</c:v>
                </c:pt>
                <c:pt idx="5866">
                  <c:v>879.43492973770446</c:v>
                </c:pt>
                <c:pt idx="5867">
                  <c:v>876.23757714838746</c:v>
                </c:pt>
                <c:pt idx="5868">
                  <c:v>873.03797367106654</c:v>
                </c:pt>
                <c:pt idx="5869">
                  <c:v>869.83611735129011</c:v>
                </c:pt>
                <c:pt idx="5870">
                  <c:v>866.63200623159798</c:v>
                </c:pt>
                <c:pt idx="5871">
                  <c:v>863.42563835151066</c:v>
                </c:pt>
                <c:pt idx="5872">
                  <c:v>860.21701174752877</c:v>
                </c:pt>
                <c:pt idx="5873">
                  <c:v>857.00612445312311</c:v>
                </c:pt>
                <c:pt idx="5874">
                  <c:v>853.79297449873059</c:v>
                </c:pt>
                <c:pt idx="5875">
                  <c:v>850.57755991174542</c:v>
                </c:pt>
                <c:pt idx="5876">
                  <c:v>847.3598787165165</c:v>
                </c:pt>
                <c:pt idx="5877">
                  <c:v>844.13992893433795</c:v>
                </c:pt>
                <c:pt idx="5878">
                  <c:v>840.91770858344455</c:v>
                </c:pt>
                <c:pt idx="5879">
                  <c:v>837.6932156790059</c:v>
                </c:pt>
                <c:pt idx="5880">
                  <c:v>834.46644823311749</c:v>
                </c:pt>
                <c:pt idx="5881">
                  <c:v>831.23740425479753</c:v>
                </c:pt>
                <c:pt idx="5882">
                  <c:v>828.00608174997956</c:v>
                </c:pt>
                <c:pt idx="5883">
                  <c:v>824.77247872150531</c:v>
                </c:pt>
                <c:pt idx="5884">
                  <c:v>821.53659316911842</c:v>
                </c:pt>
                <c:pt idx="5885">
                  <c:v>818.2984230894599</c:v>
                </c:pt>
                <c:pt idx="5886">
                  <c:v>815.05796647605939</c:v>
                </c:pt>
                <c:pt idx="5887">
                  <c:v>811.81522131933048</c:v>
                </c:pt>
                <c:pt idx="5888">
                  <c:v>808.57018560656354</c:v>
                </c:pt>
                <c:pt idx="5889">
                  <c:v>805.3228573219177</c:v>
                </c:pt>
                <c:pt idx="5890">
                  <c:v>802.07323444641952</c:v>
                </c:pt>
                <c:pt idx="5891">
                  <c:v>798.82131495794943</c:v>
                </c:pt>
                <c:pt idx="5892">
                  <c:v>795.5670968312412</c:v>
                </c:pt>
                <c:pt idx="5893">
                  <c:v>792.31057803787303</c:v>
                </c:pt>
                <c:pt idx="5894">
                  <c:v>789.05175654625941</c:v>
                </c:pt>
                <c:pt idx="5895">
                  <c:v>785.79063032164811</c:v>
                </c:pt>
                <c:pt idx="5896">
                  <c:v>782.5271973261107</c:v>
                </c:pt>
                <c:pt idx="5897">
                  <c:v>779.26145551853858</c:v>
                </c:pt>
                <c:pt idx="5898">
                  <c:v>775.99340285463302</c:v>
                </c:pt>
                <c:pt idx="5899">
                  <c:v>772.72303728690235</c:v>
                </c:pt>
                <c:pt idx="5900">
                  <c:v>769.4503567646517</c:v>
                </c:pt>
                <c:pt idx="5901">
                  <c:v>766.17535923397963</c:v>
                </c:pt>
                <c:pt idx="5902">
                  <c:v>762.89804263776955</c:v>
                </c:pt>
                <c:pt idx="5903">
                  <c:v>759.61840491568273</c:v>
                </c:pt>
                <c:pt idx="5904">
                  <c:v>756.3364440041529</c:v>
                </c:pt>
                <c:pt idx="5905">
                  <c:v>753.05215783637982</c:v>
                </c:pt>
                <c:pt idx="5906">
                  <c:v>749.76554434232094</c:v>
                </c:pt>
                <c:pt idx="5907">
                  <c:v>746.47660144868541</c:v>
                </c:pt>
                <c:pt idx="5908">
                  <c:v>743.18532707892723</c:v>
                </c:pt>
                <c:pt idx="5909">
                  <c:v>739.89171915323891</c:v>
                </c:pt>
                <c:pt idx="5910">
                  <c:v>736.59577558854573</c:v>
                </c:pt>
                <c:pt idx="5911">
                  <c:v>733.29749429849483</c:v>
                </c:pt>
                <c:pt idx="5912">
                  <c:v>729.99687319345333</c:v>
                </c:pt>
                <c:pt idx="5913">
                  <c:v>726.69391018049942</c:v>
                </c:pt>
                <c:pt idx="5914">
                  <c:v>723.38860316341368</c:v>
                </c:pt>
                <c:pt idx="5915">
                  <c:v>720.08095004267591</c:v>
                </c:pt>
                <c:pt idx="5916">
                  <c:v>716.7709487154541</c:v>
                </c:pt>
                <c:pt idx="5917">
                  <c:v>713.45859707560157</c:v>
                </c:pt>
                <c:pt idx="5918">
                  <c:v>710.1438930136477</c:v>
                </c:pt>
                <c:pt idx="5919">
                  <c:v>706.82683441678989</c:v>
                </c:pt>
                <c:pt idx="5920">
                  <c:v>703.50741916889058</c:v>
                </c:pt>
                <c:pt idx="5921">
                  <c:v>700.18564515046569</c:v>
                </c:pt>
                <c:pt idx="5922">
                  <c:v>696.86151023868092</c:v>
                </c:pt>
                <c:pt idx="5923">
                  <c:v>693.5350123073431</c:v>
                </c:pt>
                <c:pt idx="5924">
                  <c:v>690.20614922689333</c:v>
                </c:pt>
                <c:pt idx="5925">
                  <c:v>686.87491886439989</c:v>
                </c:pt>
                <c:pt idx="5926">
                  <c:v>683.54131908355282</c:v>
                </c:pt>
                <c:pt idx="5927">
                  <c:v>680.20534774465455</c:v>
                </c:pt>
                <c:pt idx="5928">
                  <c:v>676.86700270461256</c:v>
                </c:pt>
                <c:pt idx="5929">
                  <c:v>673.52628181693501</c:v>
                </c:pt>
                <c:pt idx="5930">
                  <c:v>670.18318293172172</c:v>
                </c:pt>
                <c:pt idx="5931">
                  <c:v>666.83770389565473</c:v>
                </c:pt>
                <c:pt idx="5932">
                  <c:v>663.48984255199809</c:v>
                </c:pt>
                <c:pt idx="5933">
                  <c:v>660.1395967405814</c:v>
                </c:pt>
                <c:pt idx="5934">
                  <c:v>656.7869642978003</c:v>
                </c:pt>
                <c:pt idx="5935">
                  <c:v>653.43194305660495</c:v>
                </c:pt>
                <c:pt idx="5936">
                  <c:v>650.07453084649501</c:v>
                </c:pt>
                <c:pt idx="5937">
                  <c:v>646.71472549350949</c:v>
                </c:pt>
                <c:pt idx="5938">
                  <c:v>643.35252482022327</c:v>
                </c:pt>
                <c:pt idx="5939">
                  <c:v>639.98792664573796</c:v>
                </c:pt>
                <c:pt idx="5940">
                  <c:v>636.62092878567182</c:v>
                </c:pt>
                <c:pt idx="5941">
                  <c:v>633.25152905215771</c:v>
                </c:pt>
                <c:pt idx="5942">
                  <c:v>629.87972525383145</c:v>
                </c:pt>
                <c:pt idx="5943">
                  <c:v>626.50551519582575</c:v>
                </c:pt>
                <c:pt idx="5944">
                  <c:v>623.12889667976515</c:v>
                </c:pt>
                <c:pt idx="5945">
                  <c:v>619.74986750375319</c:v>
                </c:pt>
                <c:pt idx="5946">
                  <c:v>616.3684254623704</c:v>
                </c:pt>
                <c:pt idx="5947">
                  <c:v>612.98456834666456</c:v>
                </c:pt>
                <c:pt idx="5948">
                  <c:v>609.59829394414146</c:v>
                </c:pt>
                <c:pt idx="5949">
                  <c:v>606.20960003876053</c:v>
                </c:pt>
                <c:pt idx="5950">
                  <c:v>602.81848441092541</c:v>
                </c:pt>
                <c:pt idx="5951">
                  <c:v>599.42494483747771</c:v>
                </c:pt>
                <c:pt idx="5952">
                  <c:v>596.02897909168735</c:v>
                </c:pt>
                <c:pt idx="5953">
                  <c:v>592.63058494324605</c:v>
                </c:pt>
                <c:pt idx="5954">
                  <c:v>589.22976015826134</c:v>
                </c:pt>
                <c:pt idx="5955">
                  <c:v>585.82650249924518</c:v>
                </c:pt>
                <c:pt idx="5956">
                  <c:v>582.42080972511144</c:v>
                </c:pt>
                <c:pt idx="5957">
                  <c:v>579.01267959116262</c:v>
                </c:pt>
                <c:pt idx="5958">
                  <c:v>575.60210984908576</c:v>
                </c:pt>
                <c:pt idx="5959">
                  <c:v>572.18909824694413</c:v>
                </c:pt>
                <c:pt idx="5960">
                  <c:v>568.77364252916846</c:v>
                </c:pt>
                <c:pt idx="5961">
                  <c:v>565.35574043654958</c:v>
                </c:pt>
                <c:pt idx="5962">
                  <c:v>561.9353897062324</c:v>
                </c:pt>
                <c:pt idx="5963">
                  <c:v>558.5125880717045</c:v>
                </c:pt>
                <c:pt idx="5964">
                  <c:v>555.08733326279287</c:v>
                </c:pt>
                <c:pt idx="5965">
                  <c:v>551.65962300565047</c:v>
                </c:pt>
                <c:pt idx="5966">
                  <c:v>548.22945502275388</c:v>
                </c:pt>
                <c:pt idx="5967">
                  <c:v>544.79682703289222</c:v>
                </c:pt>
                <c:pt idx="5968">
                  <c:v>541.36173675115901</c:v>
                </c:pt>
                <c:pt idx="5969">
                  <c:v>537.92418188894646</c:v>
                </c:pt>
                <c:pt idx="5970">
                  <c:v>534.48416015393639</c:v>
                </c:pt>
                <c:pt idx="5971">
                  <c:v>531.04166925009042</c:v>
                </c:pt>
                <c:pt idx="5972">
                  <c:v>527.59670687764594</c:v>
                </c:pt>
                <c:pt idx="5973">
                  <c:v>524.14927073310309</c:v>
                </c:pt>
                <c:pt idx="5974">
                  <c:v>520.69935850922207</c:v>
                </c:pt>
                <c:pt idx="5975">
                  <c:v>517.24696789501002</c:v>
                </c:pt>
                <c:pt idx="5976">
                  <c:v>513.79209657571812</c:v>
                </c:pt>
                <c:pt idx="5977">
                  <c:v>510.33474223282792</c:v>
                </c:pt>
                <c:pt idx="5978">
                  <c:v>506.87490254404747</c:v>
                </c:pt>
                <c:pt idx="5979">
                  <c:v>503.41257518330144</c:v>
                </c:pt>
                <c:pt idx="5980">
                  <c:v>499.9477578207227</c:v>
                </c:pt>
                <c:pt idx="5981">
                  <c:v>496.48044812264533</c:v>
                </c:pt>
                <c:pt idx="5982">
                  <c:v>493.0106437515949</c:v>
                </c:pt>
                <c:pt idx="5983">
                  <c:v>489.5383423662816</c:v>
                </c:pt>
                <c:pt idx="5984">
                  <c:v>486.06354162159141</c:v>
                </c:pt>
                <c:pt idx="5985">
                  <c:v>482.58623916857658</c:v>
                </c:pt>
                <c:pt idx="5986">
                  <c:v>479.10643265445032</c:v>
                </c:pt>
                <c:pt idx="5987">
                  <c:v>475.62411972257468</c:v>
                </c:pt>
                <c:pt idx="5988">
                  <c:v>472.13929801245632</c:v>
                </c:pt>
                <c:pt idx="5989">
                  <c:v>468.65196515973383</c:v>
                </c:pt>
                <c:pt idx="5990">
                  <c:v>465.16211879617248</c:v>
                </c:pt>
                <c:pt idx="5991">
                  <c:v>461.66975654965535</c:v>
                </c:pt>
                <c:pt idx="5992">
                  <c:v>458.17487604417317</c:v>
                </c:pt>
                <c:pt idx="5993">
                  <c:v>454.67747489981775</c:v>
                </c:pt>
                <c:pt idx="5994">
                  <c:v>451.17755073277209</c:v>
                </c:pt>
                <c:pt idx="5995">
                  <c:v>447.67510115530331</c:v>
                </c:pt>
                <c:pt idx="5996">
                  <c:v>444.17012377575242</c:v>
                </c:pt>
                <c:pt idx="5997">
                  <c:v>440.66261619852742</c:v>
                </c:pt>
                <c:pt idx="5998">
                  <c:v>437.15257602409338</c:v>
                </c:pt>
                <c:pt idx="5999">
                  <c:v>433.64000084896475</c:v>
                </c:pt>
                <c:pt idx="6000">
                  <c:v>430.1248882656958</c:v>
                </c:pt>
                <c:pt idx="6001">
                  <c:v>426.60723586287321</c:v>
                </c:pt>
                <c:pt idx="6002">
                  <c:v>423.08704122510602</c:v>
                </c:pt>
                <c:pt idx="6003">
                  <c:v>419.56430193301833</c:v>
                </c:pt>
                <c:pt idx="6004">
                  <c:v>416.03901556323871</c:v>
                </c:pt>
                <c:pt idx="6005">
                  <c:v>412.51117968839384</c:v>
                </c:pt>
                <c:pt idx="6006">
                  <c:v>408.98079187709789</c:v>
                </c:pt>
                <c:pt idx="6007">
                  <c:v>405.44784969394436</c:v>
                </c:pt>
                <c:pt idx="6008">
                  <c:v>401.91235069949641</c:v>
                </c:pt>
                <c:pt idx="6009">
                  <c:v>398.37429245028</c:v>
                </c:pt>
                <c:pt idx="6010">
                  <c:v>394.8336724987733</c:v>
                </c:pt>
                <c:pt idx="6011">
                  <c:v>391.29048839339839</c:v>
                </c:pt>
                <c:pt idx="6012">
                  <c:v>387.74473767851168</c:v>
                </c:pt>
                <c:pt idx="6013">
                  <c:v>384.19641789439612</c:v>
                </c:pt>
                <c:pt idx="6014">
                  <c:v>380.6455265772517</c:v>
                </c:pt>
                <c:pt idx="6015">
                  <c:v>377.09206125918564</c:v>
                </c:pt>
                <c:pt idx="6016">
                  <c:v>373.53601946820476</c:v>
                </c:pt>
                <c:pt idx="6017">
                  <c:v>369.97739872820614</c:v>
                </c:pt>
                <c:pt idx="6018">
                  <c:v>366.41619655896659</c:v>
                </c:pt>
                <c:pt idx="6019">
                  <c:v>362.8524104761355</c:v>
                </c:pt>
                <c:pt idx="6020">
                  <c:v>359.28603799122391</c:v>
                </c:pt>
                <c:pt idx="6021">
                  <c:v>355.7170766115982</c:v>
                </c:pt>
                <c:pt idx="6022">
                  <c:v>352.14552384046692</c:v>
                </c:pt>
                <c:pt idx="6023">
                  <c:v>348.57137717687425</c:v>
                </c:pt>
                <c:pt idx="6024">
                  <c:v>344.99463411569167</c:v>
                </c:pt>
                <c:pt idx="6025">
                  <c:v>341.41529214760561</c:v>
                </c:pt>
                <c:pt idx="6026">
                  <c:v>337.83334875911038</c:v>
                </c:pt>
                <c:pt idx="6027">
                  <c:v>334.24880143249851</c:v>
                </c:pt>
                <c:pt idx="6028">
                  <c:v>330.66164764585102</c:v>
                </c:pt>
                <c:pt idx="6029">
                  <c:v>327.07188487302835</c:v>
                </c:pt>
                <c:pt idx="6030">
                  <c:v>323.47951058366039</c:v>
                </c:pt>
                <c:pt idx="6031">
                  <c:v>319.88452224313897</c:v>
                </c:pt>
                <c:pt idx="6032">
                  <c:v>316.28691731260568</c:v>
                </c:pt>
                <c:pt idx="6033">
                  <c:v>312.68669324894478</c:v>
                </c:pt>
                <c:pt idx="6034">
                  <c:v>309.08384750477188</c:v>
                </c:pt>
                <c:pt idx="6035">
                  <c:v>305.4783775284256</c:v>
                </c:pt>
                <c:pt idx="6036">
                  <c:v>301.87028076395836</c:v>
                </c:pt>
                <c:pt idx="6037">
                  <c:v>298.25955465112469</c:v>
                </c:pt>
                <c:pt idx="6038">
                  <c:v>294.64619662537473</c:v>
                </c:pt>
                <c:pt idx="6039">
                  <c:v>291.030204117842</c:v>
                </c:pt>
                <c:pt idx="6040">
                  <c:v>287.41157455533465</c:v>
                </c:pt>
                <c:pt idx="6041">
                  <c:v>283.79030536032724</c:v>
                </c:pt>
                <c:pt idx="6042">
                  <c:v>280.16639395094791</c:v>
                </c:pt>
                <c:pt idx="6043">
                  <c:v>276.53983774097151</c:v>
                </c:pt>
                <c:pt idx="6044">
                  <c:v>272.91063413980874</c:v>
                </c:pt>
                <c:pt idx="6045">
                  <c:v>269.27878055249539</c:v>
                </c:pt>
                <c:pt idx="6046">
                  <c:v>265.64427437968538</c:v>
                </c:pt>
                <c:pt idx="6047">
                  <c:v>262.00711301763715</c:v>
                </c:pt>
                <c:pt idx="6048">
                  <c:v>258.3672938582074</c:v>
                </c:pt>
                <c:pt idx="6049">
                  <c:v>254.72481428883842</c:v>
                </c:pt>
                <c:pt idx="6050">
                  <c:v>251.0796716925496</c:v>
                </c:pt>
                <c:pt idx="6051">
                  <c:v>247.43186344792755</c:v>
                </c:pt>
                <c:pt idx="6052">
                  <c:v>243.781386929115</c:v>
                </c:pt>
                <c:pt idx="6053">
                  <c:v>240.12823950580221</c:v>
                </c:pt>
                <c:pt idx="6054">
                  <c:v>236.47241854321607</c:v>
                </c:pt>
                <c:pt idx="6055">
                  <c:v>232.81392140211</c:v>
                </c:pt>
                <c:pt idx="6056">
                  <c:v>229.15274543875469</c:v>
                </c:pt>
                <c:pt idx="6057">
                  <c:v>225.48888800492685</c:v>
                </c:pt>
                <c:pt idx="6058">
                  <c:v>221.82234644789997</c:v>
                </c:pt>
                <c:pt idx="6059">
                  <c:v>218.15311811043327</c:v>
                </c:pt>
                <c:pt idx="6060">
                  <c:v>214.48120033076276</c:v>
                </c:pt>
                <c:pt idx="6061">
                  <c:v>210.80659044258977</c:v>
                </c:pt>
                <c:pt idx="6062">
                  <c:v>207.12928577507134</c:v>
                </c:pt>
                <c:pt idx="6063">
                  <c:v>203.44928365280998</c:v>
                </c:pt>
                <c:pt idx="6064">
                  <c:v>199.76658139584268</c:v>
                </c:pt>
                <c:pt idx="6065">
                  <c:v>196.08117631963171</c:v>
                </c:pt>
                <c:pt idx="6066">
                  <c:v>192.39306573505257</c:v>
                </c:pt>
                <c:pt idx="6067">
                  <c:v>188.70224694838598</c:v>
                </c:pt>
                <c:pt idx="6068">
                  <c:v>185.0087172613045</c:v>
                </c:pt>
                <c:pt idx="6069">
                  <c:v>181.31247397086489</c:v>
                </c:pt>
                <c:pt idx="6070">
                  <c:v>177.61351436949553</c:v>
                </c:pt>
                <c:pt idx="6071">
                  <c:v>173.91183574498734</c:v>
                </c:pt>
                <c:pt idx="6072">
                  <c:v>170.20743538048217</c:v>
                </c:pt>
                <c:pt idx="6073">
                  <c:v>166.5003105544624</c:v>
                </c:pt>
                <c:pt idx="6074">
                  <c:v>162.79045854074118</c:v>
                </c:pt>
                <c:pt idx="6075">
                  <c:v>159.07787660845079</c:v>
                </c:pt>
                <c:pt idx="6076">
                  <c:v>155.36256202203231</c:v>
                </c:pt>
                <c:pt idx="6077">
                  <c:v>151.64451204122514</c:v>
                </c:pt>
                <c:pt idx="6078">
                  <c:v>147.92372392105585</c:v>
                </c:pt>
                <c:pt idx="6079">
                  <c:v>144.20019491182785</c:v>
                </c:pt>
                <c:pt idx="6080">
                  <c:v>140.47392225911025</c:v>
                </c:pt>
                <c:pt idx="6081">
                  <c:v>136.74490320372678</c:v>
                </c:pt>
                <c:pt idx="6082">
                  <c:v>133.01313498174613</c:v>
                </c:pt>
                <c:pt idx="6083">
                  <c:v>129.27861482446946</c:v>
                </c:pt>
                <c:pt idx="6084">
                  <c:v>125.54133995842048</c:v>
                </c:pt>
                <c:pt idx="6085">
                  <c:v>121.8013076053343</c:v>
                </c:pt>
                <c:pt idx="6086">
                  <c:v>118.05851498214632</c:v>
                </c:pt>
                <c:pt idx="6087">
                  <c:v>114.31295930098148</c:v>
                </c:pt>
                <c:pt idx="6088">
                  <c:v>110.56463776914275</c:v>
                </c:pt>
                <c:pt idx="6089">
                  <c:v>106.81354758910039</c:v>
                </c:pt>
                <c:pt idx="6090">
                  <c:v>103.05968595848087</c:v>
                </c:pt>
                <c:pt idx="6091">
                  <c:v>99.303050070055619</c:v>
                </c:pt>
                <c:pt idx="6092">
                  <c:v>95.543637111729666</c:v>
                </c:pt>
                <c:pt idx="6093">
                  <c:v>91.781444266530841</c:v>
                </c:pt>
                <c:pt idx="6094">
                  <c:v>88.016468712598027</c:v>
                </c:pt>
                <c:pt idx="6095">
                  <c:v>84.248707623170461</c:v>
                </c:pt>
                <c:pt idx="6096">
                  <c:v>80.478158166575838</c:v>
                </c:pt>
                <c:pt idx="6097">
                  <c:v>76.704817506219555</c:v>
                </c:pt>
                <c:pt idx="6098">
                  <c:v>72.928682800572759</c:v>
                </c:pt>
                <c:pt idx="6099">
                  <c:v>69.149751203161358</c:v>
                </c:pt>
                <c:pt idx="6100">
                  <c:v>65.368019862554476</c:v>
                </c:pt>
                <c:pt idx="6101">
                  <c:v>61.583485922352999</c:v>
                </c:pt>
                <c:pt idx="6102">
                  <c:v>57.796146521177818</c:v>
                </c:pt>
                <c:pt idx="6103">
                  <c:v>54.005998792658623</c:v>
                </c:pt>
                <c:pt idx="6104">
                  <c:v>50.213039865422246</c:v>
                </c:pt>
                <c:pt idx="6105">
                  <c:v>46.417266863080975</c:v>
                </c:pt>
                <c:pt idx="6106">
                  <c:v>42.618676904220983</c:v>
                </c:pt>
                <c:pt idx="6107">
                  <c:v>38.817267102390481</c:v>
                </c:pt>
                <c:pt idx="6108">
                  <c:v>35.013034566088407</c:v>
                </c:pt>
                <c:pt idx="6109">
                  <c:v>31.205976398752227</c:v>
                </c:pt>
                <c:pt idx="6110">
                  <c:v>27.39608969874643</c:v>
                </c:pt>
                <c:pt idx="6111">
                  <c:v>23.58337155935066</c:v>
                </c:pt>
                <c:pt idx="6112">
                  <c:v>19.767819068747869</c:v>
                </c:pt>
                <c:pt idx="6113">
                  <c:v>15.949429310012439</c:v>
                </c:pt>
                <c:pt idx="6114">
                  <c:v>12.128199361098249</c:v>
                </c:pt>
                <c:pt idx="6115">
                  <c:v>8.304126294826748</c:v>
                </c:pt>
                <c:pt idx="6116">
                  <c:v>4.4772071788749628</c:v>
                </c:pt>
                <c:pt idx="6117">
                  <c:v>0.64743907576349202</c:v>
                </c:pt>
                <c:pt idx="6118">
                  <c:v>-3.185180957155561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DFF-6D4F-A374-8E2F0007FEE7}"/>
            </c:ext>
          </c:extLst>
        </c:ser>
        <c:axId val="178236800"/>
        <c:axId val="178247168"/>
      </c:scatterChart>
      <c:valAx>
        <c:axId val="178236800"/>
        <c:scaling>
          <c:orientation val="minMax"/>
          <c:max val="21000"/>
          <c:min val="-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1984186351706054"/>
              <c:y val="0.9143285214348206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47168"/>
        <c:crosses val="autoZero"/>
        <c:crossBetween val="midCat"/>
      </c:valAx>
      <c:valAx>
        <c:axId val="17824716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8277194517351712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3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208442694663147E-2"/>
          <c:y val="5.0925925925925923E-2"/>
          <c:w val="0.88156933508311452"/>
          <c:h val="0.80229950422863849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5 метров'!$N$2:$N$10</c:f>
              <c:numCache>
                <c:formatCode>General</c:formatCode>
                <c:ptCount val="9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</c:numCache>
            </c:numRef>
          </c:xVal>
          <c:yVal>
            <c:numRef>
              <c:f>'Погрешность 5 метров'!$O$2:$O$10</c:f>
              <c:numCache>
                <c:formatCode>General</c:formatCode>
                <c:ptCount val="9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BC6-234A-A2CE-9F25E3D8D2AF}"/>
            </c:ext>
          </c:extLst>
        </c:ser>
        <c:ser>
          <c:idx val="1"/>
          <c:order val="1"/>
          <c:tx>
            <c:v>5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5 метров'!$F$6109:$F$6120</c:f>
              <c:numCache>
                <c:formatCode>General</c:formatCode>
                <c:ptCount val="12"/>
                <c:pt idx="0">
                  <c:v>51.999407345658256</c:v>
                </c:pt>
                <c:pt idx="1">
                  <c:v>45.152009436926157</c:v>
                </c:pt>
                <c:pt idx="2">
                  <c:v>38.300752064766115</c:v>
                </c:pt>
                <c:pt idx="3">
                  <c:v>31.44563069843932</c:v>
                </c:pt>
                <c:pt idx="4">
                  <c:v>24.586640799305297</c:v>
                </c:pt>
                <c:pt idx="5">
                  <c:v>17.72377782078182</c:v>
                </c:pt>
                <c:pt idx="6">
                  <c:v>10.857037208334086</c:v>
                </c:pt>
                <c:pt idx="7">
                  <c:v>3.986414399445493</c:v>
                </c:pt>
                <c:pt idx="8">
                  <c:v>-2.888095176382194</c:v>
                </c:pt>
                <c:pt idx="9">
                  <c:v>-9.7664960976617348</c:v>
                </c:pt>
                <c:pt idx="10">
                  <c:v>-16.648792950931224</c:v>
                </c:pt>
                <c:pt idx="11">
                  <c:v>-23.534990330783327</c:v>
                </c:pt>
              </c:numCache>
            </c:numRef>
          </c:xVal>
          <c:yVal>
            <c:numRef>
              <c:f>'Погрешность 5 метров'!$G$6109:$G$6120</c:f>
              <c:numCache>
                <c:formatCode>General</c:formatCode>
                <c:ptCount val="12"/>
                <c:pt idx="0">
                  <c:v>38.817267102390481</c:v>
                </c:pt>
                <c:pt idx="1">
                  <c:v>35.013034566088407</c:v>
                </c:pt>
                <c:pt idx="2">
                  <c:v>31.205976398752227</c:v>
                </c:pt>
                <c:pt idx="3">
                  <c:v>27.39608969874643</c:v>
                </c:pt>
                <c:pt idx="4">
                  <c:v>23.58337155935066</c:v>
                </c:pt>
                <c:pt idx="5">
                  <c:v>19.767819068747869</c:v>
                </c:pt>
                <c:pt idx="6">
                  <c:v>15.949429310012439</c:v>
                </c:pt>
                <c:pt idx="7">
                  <c:v>12.128199361098249</c:v>
                </c:pt>
                <c:pt idx="8">
                  <c:v>8.304126294826748</c:v>
                </c:pt>
                <c:pt idx="9">
                  <c:v>4.4772071788749628</c:v>
                </c:pt>
                <c:pt idx="10">
                  <c:v>0.64743907576349202</c:v>
                </c:pt>
                <c:pt idx="11">
                  <c:v>-3.185180957155561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BBC6-234A-A2CE-9F25E3D8D2AF}"/>
            </c:ext>
          </c:extLst>
        </c:ser>
        <c:axId val="179853952"/>
        <c:axId val="179872512"/>
      </c:scatterChart>
      <c:valAx>
        <c:axId val="179853952"/>
        <c:scaling>
          <c:orientation val="minMax"/>
          <c:max val="51"/>
          <c:min val="-4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853477690288711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72512"/>
        <c:crosses val="autoZero"/>
        <c:crossBetween val="midCat"/>
        <c:majorUnit val="15"/>
      </c:valAx>
      <c:valAx>
        <c:axId val="179872512"/>
        <c:scaling>
          <c:orientation val="minMax"/>
          <c:max val="39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3.2214202391367751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5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461439195100612"/>
          <c:y val="5.0925925925925923E-2"/>
          <c:w val="0.8331633858267713"/>
          <c:h val="0.79304024496937908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5 метров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5 метров'!$P$2:$P$7099</c:f>
              <c:numCache>
                <c:formatCode>General</c:formatCode>
                <c:ptCount val="7098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  <c:pt idx="9">
                  <c:v>1.0853085309113128E-3</c:v>
                </c:pt>
                <c:pt idx="10">
                  <c:v>1.3563813305328119E-3</c:v>
                </c:pt>
                <c:pt idx="11">
                  <c:v>1.6574888290036823E-3</c:v>
                </c:pt>
                <c:pt idx="12">
                  <c:v>1.988614236279117E-3</c:v>
                </c:pt>
                <c:pt idx="13">
                  <c:v>2.349740792154283E-3</c:v>
                </c:pt>
                <c:pt idx="14">
                  <c:v>2.7408517661954308E-3</c:v>
                </c:pt>
                <c:pt idx="15">
                  <c:v>3.1619304576711747E-3</c:v>
                </c:pt>
                <c:pt idx="16">
                  <c:v>3.6129601954839989E-3</c:v>
                </c:pt>
                <c:pt idx="17">
                  <c:v>4.0939243381019671E-3</c:v>
                </c:pt>
                <c:pt idx="18">
                  <c:v>4.6048062734905847E-3</c:v>
                </c:pt>
                <c:pt idx="19">
                  <c:v>5.1455894190449098E-3</c:v>
                </c:pt>
                <c:pt idx="20">
                  <c:v>5.7162572215218328E-3</c:v>
                </c:pt>
                <c:pt idx="21">
                  <c:v>6.3167931569725411E-3</c:v>
                </c:pt>
                <c:pt idx="22">
                  <c:v>6.9471807306752172E-3</c:v>
                </c:pt>
                <c:pt idx="23">
                  <c:v>7.607403477067896E-3</c:v>
                </c:pt>
                <c:pt idx="24">
                  <c:v>8.2974449596815211E-3</c:v>
                </c:pt>
                <c:pt idx="25">
                  <c:v>9.0172887710731914E-3</c:v>
                </c:pt>
                <c:pt idx="26">
                  <c:v>9.7669185327596449E-3</c:v>
                </c:pt>
                <c:pt idx="27">
                  <c:v>1.0546317895150819E-2</c:v>
                </c:pt>
                <c:pt idx="28">
                  <c:v>1.1355470537483795E-2</c:v>
                </c:pt>
                <c:pt idx="29">
                  <c:v>1.2194360167756678E-2</c:v>
                </c:pt>
                <c:pt idx="30">
                  <c:v>1.3062970522662915E-2</c:v>
                </c:pt>
                <c:pt idx="31">
                  <c:v>1.3961285367525616E-2</c:v>
                </c:pt>
                <c:pt idx="32">
                  <c:v>1.4889288496232184E-2</c:v>
                </c:pt>
                <c:pt idx="33">
                  <c:v>1.5846963731169061E-2</c:v>
                </c:pt>
                <c:pt idx="34">
                  <c:v>1.6834294923156697E-2</c:v>
                </c:pt>
                <c:pt idx="35">
                  <c:v>1.7851265951384671E-2</c:v>
                </c:pt>
                <c:pt idx="36">
                  <c:v>1.8897860723347041E-2</c:v>
                </c:pt>
                <c:pt idx="37">
                  <c:v>1.9974063174777842E-2</c:v>
                </c:pt>
                <c:pt idx="38">
                  <c:v>2.1079857269586798E-2</c:v>
                </c:pt>
                <c:pt idx="39">
                  <c:v>2.2215226999795178E-2</c:v>
                </c:pt>
                <c:pt idx="40">
                  <c:v>2.3380156385471869E-2</c:v>
                </c:pt>
                <c:pt idx="41">
                  <c:v>2.4574629474669651E-2</c:v>
                </c:pt>
                <c:pt idx="42">
                  <c:v>2.5798630343361568E-2</c:v>
                </c:pt>
                <c:pt idx="43">
                  <c:v>2.7052143095377592E-2</c:v>
                </c:pt>
                <c:pt idx="44">
                  <c:v>2.8335151862341319E-2</c:v>
                </c:pt>
                <c:pt idx="45">
                  <c:v>2.9647640803607087E-2</c:v>
                </c:pt>
                <c:pt idx="46">
                  <c:v>3.0989594106196949E-2</c:v>
                </c:pt>
                <c:pt idx="47">
                  <c:v>3.2360995984738142E-2</c:v>
                </c:pt>
                <c:pt idx="48">
                  <c:v>3.3761830681400498E-2</c:v>
                </c:pt>
                <c:pt idx="49">
                  <c:v>3.5192082465834176E-2</c:v>
                </c:pt>
                <c:pt idx="50">
                  <c:v>3.6651735635107451E-2</c:v>
                </c:pt>
                <c:pt idx="51">
                  <c:v>3.8140774513644844E-2</c:v>
                </c:pt>
                <c:pt idx="52">
                  <c:v>3.9659183453165242E-2</c:v>
                </c:pt>
                <c:pt idx="53">
                  <c:v>4.120694683262037E-2</c:v>
                </c:pt>
                <c:pt idx="54">
                  <c:v>4.2784049058133197E-2</c:v>
                </c:pt>
                <c:pt idx="55">
                  <c:v>4.4390474562936884E-2</c:v>
                </c:pt>
                <c:pt idx="56">
                  <c:v>4.602620780731341E-2</c:v>
                </c:pt>
                <c:pt idx="57">
                  <c:v>4.7691233278532932E-2</c:v>
                </c:pt>
                <c:pt idx="58">
                  <c:v>4.9385535490792901E-2</c:v>
                </c:pt>
                <c:pt idx="59">
                  <c:v>5.1109098985157413E-2</c:v>
                </c:pt>
                <c:pt idx="60">
                  <c:v>5.2861908329496977E-2</c:v>
                </c:pt>
                <c:pt idx="61">
                  <c:v>5.4643948118427967E-2</c:v>
                </c:pt>
                <c:pt idx="62">
                  <c:v>5.6455202973252988E-2</c:v>
                </c:pt>
                <c:pt idx="63">
                  <c:v>5.8295657541900629E-2</c:v>
                </c:pt>
                <c:pt idx="64">
                  <c:v>6.0165296498865754E-2</c:v>
                </c:pt>
                <c:pt idx="65">
                  <c:v>6.2064104545150184E-2</c:v>
                </c:pt>
                <c:pt idx="66">
                  <c:v>6.3992066408203055E-2</c:v>
                </c:pt>
                <c:pt idx="67">
                  <c:v>6.5949166841861598E-2</c:v>
                </c:pt>
                <c:pt idx="68">
                  <c:v>6.7935390626292294E-2</c:v>
                </c:pt>
                <c:pt idx="69">
                  <c:v>6.9950722567931722E-2</c:v>
                </c:pt>
                <c:pt idx="70">
                  <c:v>7.1995147499427953E-2</c:v>
                </c:pt>
                <c:pt idx="71">
                  <c:v>7.4068650279581968E-2</c:v>
                </c:pt>
                <c:pt idx="72">
                  <c:v>7.6171215793289102E-2</c:v>
                </c:pt>
                <c:pt idx="73">
                  <c:v>7.8302828951481274E-2</c:v>
                </c:pt>
                <c:pt idx="74">
                  <c:v>8.0463474691068029E-2</c:v>
                </c:pt>
                <c:pt idx="75">
                  <c:v>8.2653137974879748E-2</c:v>
                </c:pt>
                <c:pt idx="76">
                  <c:v>8.4871803791608941E-2</c:v>
                </c:pt>
                <c:pt idx="77">
                  <c:v>8.7119457155752936E-2</c:v>
                </c:pt>
                <c:pt idx="78">
                  <c:v>8.9396083107556867E-2</c:v>
                </c:pt>
                <c:pt idx="79">
                  <c:v>9.1701666712955751E-2</c:v>
                </c:pt>
                <c:pt idx="80">
                  <c:v>9.4036193063517917E-2</c:v>
                </c:pt>
                <c:pt idx="81">
                  <c:v>9.6399647276387487E-2</c:v>
                </c:pt>
                <c:pt idx="82">
                  <c:v>9.8792014494228253E-2</c:v>
                </c:pt>
                <c:pt idx="83">
                  <c:v>0.10121327988516643</c:v>
                </c:pt>
                <c:pt idx="84">
                  <c:v>0.10366342864273452</c:v>
                </c:pt>
                <c:pt idx="85">
                  <c:v>0.10614244598581506</c:v>
                </c:pt>
                <c:pt idx="86">
                  <c:v>0.10865031715858382</c:v>
                </c:pt>
                <c:pt idx="87">
                  <c:v>0.11118702743045468</c:v>
                </c:pt>
                <c:pt idx="88">
                  <c:v>0.1137525620960234</c:v>
                </c:pt>
                <c:pt idx="89">
                  <c:v>0.11634690647501153</c:v>
                </c:pt>
                <c:pt idx="90">
                  <c:v>0.11897004591221146</c:v>
                </c:pt>
                <c:pt idx="91">
                  <c:v>0.12162196577743054</c:v>
                </c:pt>
                <c:pt idx="92">
                  <c:v>0.12430265146543623</c:v>
                </c:pt>
                <c:pt idx="93">
                  <c:v>0.12701208839590086</c:v>
                </c:pt>
                <c:pt idx="94">
                  <c:v>0.1297502620133465</c:v>
                </c:pt>
                <c:pt idx="95">
                  <c:v>0.13251715778709081</c:v>
                </c:pt>
                <c:pt idx="96">
                  <c:v>0.13531276121119115</c:v>
                </c:pt>
                <c:pt idx="97">
                  <c:v>0.13813705780439167</c:v>
                </c:pt>
                <c:pt idx="98">
                  <c:v>0.14099003311006772</c:v>
                </c:pt>
                <c:pt idx="99">
                  <c:v>0.14387167269617224</c:v>
                </c:pt>
                <c:pt idx="100">
                  <c:v>0.14678196215518224</c:v>
                </c:pt>
                <c:pt idx="101">
                  <c:v>0.14972088710404324</c:v>
                </c:pt>
                <c:pt idx="102">
                  <c:v>0.15268843318411737</c:v>
                </c:pt>
                <c:pt idx="103">
                  <c:v>0.15568458606112867</c:v>
                </c:pt>
                <c:pt idx="104">
                  <c:v>0.15870933142511032</c:v>
                </c:pt>
                <c:pt idx="105">
                  <c:v>0.16176265499035061</c:v>
                </c:pt>
                <c:pt idx="106">
                  <c:v>0.16484454249534056</c:v>
                </c:pt>
                <c:pt idx="107">
                  <c:v>0.16795497970272041</c:v>
                </c:pt>
                <c:pt idx="108">
                  <c:v>0.17109395239922687</c:v>
                </c:pt>
                <c:pt idx="109">
                  <c:v>0.17426144639564045</c:v>
                </c:pt>
                <c:pt idx="110">
                  <c:v>0.17745744752673301</c:v>
                </c:pt>
                <c:pt idx="111">
                  <c:v>0.1806819416512149</c:v>
                </c:pt>
                <c:pt idx="112">
                  <c:v>0.18393491465168349</c:v>
                </c:pt>
                <c:pt idx="113">
                  <c:v>0.18721635243457041</c:v>
                </c:pt>
                <c:pt idx="114">
                  <c:v>0.19052624093008894</c:v>
                </c:pt>
                <c:pt idx="115">
                  <c:v>0.19386456609218419</c:v>
                </c:pt>
                <c:pt idx="116">
                  <c:v>0.19723131389847906</c:v>
                </c:pt>
                <c:pt idx="117">
                  <c:v>0.20062647035022399</c:v>
                </c:pt>
                <c:pt idx="118">
                  <c:v>0.20405002147224541</c:v>
                </c:pt>
                <c:pt idx="119">
                  <c:v>0.20750195331289426</c:v>
                </c:pt>
                <c:pt idx="120">
                  <c:v>0.21098225194399456</c:v>
                </c:pt>
                <c:pt idx="121">
                  <c:v>0.21449090346079322</c:v>
                </c:pt>
                <c:pt idx="122">
                  <c:v>0.21802789398190794</c:v>
                </c:pt>
                <c:pt idx="123">
                  <c:v>0.22159320964927781</c:v>
                </c:pt>
                <c:pt idx="124">
                  <c:v>0.22518683662811195</c:v>
                </c:pt>
                <c:pt idx="125">
                  <c:v>0.22880876110683909</c:v>
                </c:pt>
                <c:pt idx="126">
                  <c:v>0.23245896929705731</c:v>
                </c:pt>
                <c:pt idx="127">
                  <c:v>0.23613744743348394</c:v>
                </c:pt>
                <c:pt idx="128">
                  <c:v>0.23984418177390557</c:v>
                </c:pt>
                <c:pt idx="129">
                  <c:v>0.24357915859912777</c:v>
                </c:pt>
                <c:pt idx="130">
                  <c:v>0.24734236421292577</c:v>
                </c:pt>
                <c:pt idx="131">
                  <c:v>0.25113378494199451</c:v>
                </c:pt>
                <c:pt idx="132">
                  <c:v>0.25495340713589981</c:v>
                </c:pt>
                <c:pt idx="133">
                  <c:v>0.25880121716702731</c:v>
                </c:pt>
                <c:pt idx="134">
                  <c:v>0.26267720143053497</c:v>
                </c:pt>
                <c:pt idx="135">
                  <c:v>0.26658134634430392</c:v>
                </c:pt>
                <c:pt idx="136">
                  <c:v>0.27051363834888781</c:v>
                </c:pt>
                <c:pt idx="137">
                  <c:v>0.27447406390746576</c:v>
                </c:pt>
                <c:pt idx="138">
                  <c:v>0.2784626095057921</c:v>
                </c:pt>
                <c:pt idx="139">
                  <c:v>0.28247926165214993</c:v>
                </c:pt>
                <c:pt idx="140">
                  <c:v>0.28652400687730034</c:v>
                </c:pt>
                <c:pt idx="141">
                  <c:v>0.29059683173443546</c:v>
                </c:pt>
                <c:pt idx="142">
                  <c:v>0.29469772279912976</c:v>
                </c:pt>
                <c:pt idx="143">
                  <c:v>0.29882666666929286</c:v>
                </c:pt>
                <c:pt idx="144">
                  <c:v>0.30298364996511962</c:v>
                </c:pt>
                <c:pt idx="145">
                  <c:v>0.3071686593290448</c:v>
                </c:pt>
                <c:pt idx="146">
                  <c:v>0.31138168142569322</c:v>
                </c:pt>
                <c:pt idx="147">
                  <c:v>0.31562270294183392</c:v>
                </c:pt>
                <c:pt idx="148">
                  <c:v>0.31989171058633176</c:v>
                </c:pt>
                <c:pt idx="149">
                  <c:v>0.3241886910901009</c:v>
                </c:pt>
                <c:pt idx="150">
                  <c:v>0.32851363120605565</c:v>
                </c:pt>
                <c:pt idx="151">
                  <c:v>0.33286651770906656</c:v>
                </c:pt>
                <c:pt idx="152">
                  <c:v>0.33724733739591034</c:v>
                </c:pt>
                <c:pt idx="153">
                  <c:v>0.34165607708522588</c:v>
                </c:pt>
                <c:pt idx="154">
                  <c:v>0.34609272361746596</c:v>
                </c:pt>
                <c:pt idx="155">
                  <c:v>0.35055726385485048</c:v>
                </c:pt>
                <c:pt idx="156">
                  <c:v>0.35504968468132037</c:v>
                </c:pt>
                <c:pt idx="157">
                  <c:v>0.35956997300249355</c:v>
                </c:pt>
                <c:pt idx="158">
                  <c:v>0.36411811574561381</c:v>
                </c:pt>
                <c:pt idx="159">
                  <c:v>0.36869409985950985</c:v>
                </c:pt>
                <c:pt idx="160">
                  <c:v>0.37329791231454623</c:v>
                </c:pt>
                <c:pt idx="161">
                  <c:v>0.37792954010257912</c:v>
                </c:pt>
                <c:pt idx="162">
                  <c:v>0.38258897023690963</c:v>
                </c:pt>
                <c:pt idx="163">
                  <c:v>0.38727618975223854</c:v>
                </c:pt>
                <c:pt idx="164">
                  <c:v>0.39199118570462155</c:v>
                </c:pt>
                <c:pt idx="165">
                  <c:v>0.39673394517142302</c:v>
                </c:pt>
                <c:pt idx="166">
                  <c:v>0.4015044552512716</c:v>
                </c:pt>
                <c:pt idx="167">
                  <c:v>0.40630270306401411</c:v>
                </c:pt>
                <c:pt idx="168">
                  <c:v>0.41112867575067147</c:v>
                </c:pt>
                <c:pt idx="169">
                  <c:v>0.4159823604733936</c:v>
                </c:pt>
                <c:pt idx="170">
                  <c:v>0.42086374441541491</c:v>
                </c:pt>
                <c:pt idx="171">
                  <c:v>0.42577281478100931</c:v>
                </c:pt>
                <c:pt idx="172">
                  <c:v>0.43070955879544598</c:v>
                </c:pt>
                <c:pt idx="173">
                  <c:v>0.43567396370494532</c:v>
                </c:pt>
                <c:pt idx="174">
                  <c:v>0.44066601677663275</c:v>
                </c:pt>
                <c:pt idx="175">
                  <c:v>0.44568570529849838</c:v>
                </c:pt>
                <c:pt idx="176">
                  <c:v>0.4507330165793495</c:v>
                </c:pt>
                <c:pt idx="177">
                  <c:v>0.4558079379487685</c:v>
                </c:pt>
                <c:pt idx="178">
                  <c:v>0.46091045675706782</c:v>
                </c:pt>
                <c:pt idx="179">
                  <c:v>0.46604056037524755</c:v>
                </c:pt>
                <c:pt idx="180">
                  <c:v>0.47119823619495138</c:v>
                </c:pt>
                <c:pt idx="181">
                  <c:v>0.47638347162842343</c:v>
                </c:pt>
                <c:pt idx="182">
                  <c:v>0.48159625410846357</c:v>
                </c:pt>
                <c:pt idx="183">
                  <c:v>0.48683657108838685</c:v>
                </c:pt>
                <c:pt idx="184">
                  <c:v>0.4921044100419773</c:v>
                </c:pt>
                <c:pt idx="185">
                  <c:v>0.49739975846344758</c:v>
                </c:pt>
                <c:pt idx="186">
                  <c:v>0.50272260386739454</c:v>
                </c:pt>
                <c:pt idx="187">
                  <c:v>0.50807293378875729</c:v>
                </c:pt>
                <c:pt idx="188">
                  <c:v>0.51345073578277356</c:v>
                </c:pt>
                <c:pt idx="189">
                  <c:v>0.51885599742493904</c:v>
                </c:pt>
                <c:pt idx="190">
                  <c:v>0.52428870631096236</c:v>
                </c:pt>
                <c:pt idx="191">
                  <c:v>0.52974885005672534</c:v>
                </c:pt>
                <c:pt idx="192">
                  <c:v>0.5352364162982387</c:v>
                </c:pt>
                <c:pt idx="193">
                  <c:v>0.54075139269160155</c:v>
                </c:pt>
                <c:pt idx="194">
                  <c:v>0.54629376691295817</c:v>
                </c:pt>
                <c:pt idx="195">
                  <c:v>0.5518635266584585</c:v>
                </c:pt>
                <c:pt idx="196">
                  <c:v>0.55746065964421176</c:v>
                </c:pt>
                <c:pt idx="197">
                  <c:v>0.56308515360625011</c:v>
                </c:pt>
                <c:pt idx="198">
                  <c:v>0.56873699630048391</c:v>
                </c:pt>
                <c:pt idx="199">
                  <c:v>0.57441617550265944</c:v>
                </c:pt>
                <c:pt idx="200">
                  <c:v>0.58012267900832293</c:v>
                </c:pt>
                <c:pt idx="201">
                  <c:v>0.58585649463277234</c:v>
                </c:pt>
                <c:pt idx="202">
                  <c:v>0.59161761021102033</c:v>
                </c:pt>
                <c:pt idx="203">
                  <c:v>0.59740601359775269</c:v>
                </c:pt>
                <c:pt idx="204">
                  <c:v>0.60322169266728831</c:v>
                </c:pt>
                <c:pt idx="205">
                  <c:v>0.60906463531353472</c:v>
                </c:pt>
                <c:pt idx="206">
                  <c:v>0.6149348294499517</c:v>
                </c:pt>
                <c:pt idx="207">
                  <c:v>0.62083226300950944</c:v>
                </c:pt>
                <c:pt idx="208">
                  <c:v>0.62675692394464622</c:v>
                </c:pt>
                <c:pt idx="209">
                  <c:v>0.63270880022723075</c:v>
                </c:pt>
                <c:pt idx="210">
                  <c:v>0.63868787984851982</c:v>
                </c:pt>
                <c:pt idx="211">
                  <c:v>0.64469415081911885</c:v>
                </c:pt>
                <c:pt idx="212">
                  <c:v>0.65072760116894202</c:v>
                </c:pt>
                <c:pt idx="213">
                  <c:v>0.65678821894717276</c:v>
                </c:pt>
                <c:pt idx="214">
                  <c:v>0.66287599222222227</c:v>
                </c:pt>
                <c:pt idx="215">
                  <c:v>0.66899090908169201</c:v>
                </c:pt>
                <c:pt idx="216">
                  <c:v>0.67513295763233205</c:v>
                </c:pt>
                <c:pt idx="217">
                  <c:v>0.68130212600000317</c:v>
                </c:pt>
                <c:pt idx="218">
                  <c:v>0.68749840232963622</c:v>
                </c:pt>
                <c:pt idx="219">
                  <c:v>0.69372177478519281</c:v>
                </c:pt>
                <c:pt idx="220">
                  <c:v>0.69997223154962662</c:v>
                </c:pt>
                <c:pt idx="221">
                  <c:v>0.70624976082484492</c:v>
                </c:pt>
                <c:pt idx="222">
                  <c:v>0.71255435083166796</c:v>
                </c:pt>
                <c:pt idx="223">
                  <c:v>0.71888598980979168</c:v>
                </c:pt>
                <c:pt idx="224">
                  <c:v>0.72524466601774662</c:v>
                </c:pt>
                <c:pt idx="225">
                  <c:v>0.7316303677328615</c:v>
                </c:pt>
                <c:pt idx="226">
                  <c:v>0.73804308325122425</c:v>
                </c:pt>
                <c:pt idx="227">
                  <c:v>0.74448280088764129</c:v>
                </c:pt>
                <c:pt idx="228">
                  <c:v>0.75094950897560309</c:v>
                </c:pt>
                <c:pt idx="229">
                  <c:v>0.75744319586724018</c:v>
                </c:pt>
                <c:pt idx="230">
                  <c:v>0.76396384993329181</c:v>
                </c:pt>
                <c:pt idx="231">
                  <c:v>0.77051145956306188</c:v>
                </c:pt>
                <c:pt idx="232">
                  <c:v>0.77708601316438375</c:v>
                </c:pt>
                <c:pt idx="233">
                  <c:v>0.78368749916358171</c:v>
                </c:pt>
                <c:pt idx="234">
                  <c:v>0.79031590600543311</c:v>
                </c:pt>
                <c:pt idx="235">
                  <c:v>0.79697122215313232</c:v>
                </c:pt>
                <c:pt idx="236">
                  <c:v>0.80365343608824868</c:v>
                </c:pt>
                <c:pt idx="237">
                  <c:v>0.81036253631069344</c:v>
                </c:pt>
                <c:pt idx="238">
                  <c:v>0.81709851133868117</c:v>
                </c:pt>
                <c:pt idx="239">
                  <c:v>0.82386134970868963</c:v>
                </c:pt>
                <c:pt idx="240">
                  <c:v>0.83065103997542755</c:v>
                </c:pt>
                <c:pt idx="241">
                  <c:v>0.83746757071179156</c:v>
                </c:pt>
                <c:pt idx="242">
                  <c:v>0.84431093050883477</c:v>
                </c:pt>
                <c:pt idx="243">
                  <c:v>0.85118110797572499</c:v>
                </c:pt>
                <c:pt idx="244">
                  <c:v>0.85807809173971183</c:v>
                </c:pt>
                <c:pt idx="245">
                  <c:v>0.86500187044608745</c:v>
                </c:pt>
                <c:pt idx="246">
                  <c:v>0.87195243275814927</c:v>
                </c:pt>
                <c:pt idx="247">
                  <c:v>0.87892976735716655</c:v>
                </c:pt>
                <c:pt idx="248">
                  <c:v>0.88593386294234022</c:v>
                </c:pt>
                <c:pt idx="249">
                  <c:v>0.89296470823077012</c:v>
                </c:pt>
                <c:pt idx="250">
                  <c:v>0.90002229195741457</c:v>
                </c:pt>
                <c:pt idx="251">
                  <c:v>0.9071066028750574</c:v>
                </c:pt>
                <c:pt idx="252">
                  <c:v>0.91421762975427046</c:v>
                </c:pt>
                <c:pt idx="253">
                  <c:v>0.9213553613833777</c:v>
                </c:pt>
                <c:pt idx="254">
                  <c:v>0.9285197865684196</c:v>
                </c:pt>
                <c:pt idx="255">
                  <c:v>0.93571089413311614</c:v>
                </c:pt>
                <c:pt idx="256">
                  <c:v>0.94292867291883276</c:v>
                </c:pt>
                <c:pt idx="257">
                  <c:v>0.95017311178454245</c:v>
                </c:pt>
                <c:pt idx="258">
                  <c:v>0.95744419960679361</c:v>
                </c:pt>
                <c:pt idx="259">
                  <c:v>0.96474192527967073</c:v>
                </c:pt>
                <c:pt idx="260">
                  <c:v>0.97206627771476006</c:v>
                </c:pt>
                <c:pt idx="261">
                  <c:v>0.97941724584111667</c:v>
                </c:pt>
                <c:pt idx="262">
                  <c:v>0.98679481860522689</c:v>
                </c:pt>
                <c:pt idx="263">
                  <c:v>0.9941989849709717</c:v>
                </c:pt>
                <c:pt idx="264">
                  <c:v>1.0016297339195965</c:v>
                </c:pt>
                <c:pt idx="265">
                  <c:v>1.0090870544496711</c:v>
                </c:pt>
                <c:pt idx="266">
                  <c:v>1.016570935577058</c:v>
                </c:pt>
                <c:pt idx="267">
                  <c:v>1.024081366334876</c:v>
                </c:pt>
                <c:pt idx="268">
                  <c:v>1.0316183357734658</c:v>
                </c:pt>
                <c:pt idx="269">
                  <c:v>1.039181832960357</c:v>
                </c:pt>
                <c:pt idx="270">
                  <c:v>1.0467718469802314</c:v>
                </c:pt>
                <c:pt idx="271">
                  <c:v>1.0543883669348881</c:v>
                </c:pt>
                <c:pt idx="272">
                  <c:v>1.0620313819432114</c:v>
                </c:pt>
                <c:pt idx="273">
                  <c:v>1.0697008811411359</c:v>
                </c:pt>
                <c:pt idx="274">
                  <c:v>1.0773968536816119</c:v>
                </c:pt>
                <c:pt idx="275">
                  <c:v>1.0851192887345698</c:v>
                </c:pt>
                <c:pt idx="276">
                  <c:v>1.0928681754868894</c:v>
                </c:pt>
                <c:pt idx="277">
                  <c:v>1.1006435031423609</c:v>
                </c:pt>
                <c:pt idx="278">
                  <c:v>1.1084452609216604</c:v>
                </c:pt>
                <c:pt idx="279">
                  <c:v>1.1162734380623029</c:v>
                </c:pt>
                <c:pt idx="280">
                  <c:v>1.1241280238186204</c:v>
                </c:pt>
                <c:pt idx="281">
                  <c:v>1.1320090074617215</c:v>
                </c:pt>
                <c:pt idx="282">
                  <c:v>1.1399163782794595</c:v>
                </c:pt>
                <c:pt idx="283">
                  <c:v>1.1478501255764035</c:v>
                </c:pt>
                <c:pt idx="284">
                  <c:v>1.1558102386737954</c:v>
                </c:pt>
                <c:pt idx="285">
                  <c:v>1.163796706909525</c:v>
                </c:pt>
                <c:pt idx="286">
                  <c:v>1.1718095196380951</c:v>
                </c:pt>
                <c:pt idx="287">
                  <c:v>1.179848666230584</c:v>
                </c:pt>
                <c:pt idx="288">
                  <c:v>1.187914136074621</c:v>
                </c:pt>
                <c:pt idx="289">
                  <c:v>1.1960059185743421</c:v>
                </c:pt>
                <c:pt idx="290">
                  <c:v>1.2041240031503666</c:v>
                </c:pt>
                <c:pt idx="291">
                  <c:v>1.2122683792397639</c:v>
                </c:pt>
                <c:pt idx="292">
                  <c:v>1.220439036296012</c:v>
                </c:pt>
                <c:pt idx="293">
                  <c:v>1.2286359637889741</c:v>
                </c:pt>
                <c:pt idx="294">
                  <c:v>1.2368591512048619</c:v>
                </c:pt>
                <c:pt idx="295">
                  <c:v>1.2451085880462069</c:v>
                </c:pt>
                <c:pt idx="296">
                  <c:v>1.25338426383182</c:v>
                </c:pt>
                <c:pt idx="297">
                  <c:v>1.2616861680967701</c:v>
                </c:pt>
                <c:pt idx="298">
                  <c:v>1.2700142903923406</c:v>
                </c:pt>
                <c:pt idx="299">
                  <c:v>1.2783686202860081</c:v>
                </c:pt>
                <c:pt idx="300">
                  <c:v>1.286749147361401</c:v>
                </c:pt>
                <c:pt idx="301">
                  <c:v>1.2951558612182759</c:v>
                </c:pt>
                <c:pt idx="302">
                  <c:v>1.3035887514724738</c:v>
                </c:pt>
                <c:pt idx="303">
                  <c:v>1.3120478077559061</c:v>
                </c:pt>
                <c:pt idx="304">
                  <c:v>1.3205330197165055</c:v>
                </c:pt>
                <c:pt idx="305">
                  <c:v>1.3290443770182039</c:v>
                </c:pt>
                <c:pt idx="306">
                  <c:v>1.3375818693408981</c:v>
                </c:pt>
                <c:pt idx="307">
                  <c:v>1.3461454863804201</c:v>
                </c:pt>
                <c:pt idx="308">
                  <c:v>1.354735217848501</c:v>
                </c:pt>
                <c:pt idx="309">
                  <c:v>1.363351053472746</c:v>
                </c:pt>
                <c:pt idx="310">
                  <c:v>1.3719929829965991</c:v>
                </c:pt>
                <c:pt idx="311">
                  <c:v>1.380660996179313</c:v>
                </c:pt>
                <c:pt idx="312">
                  <c:v>1.389355082795916</c:v>
                </c:pt>
                <c:pt idx="313">
                  <c:v>1.3980752326371859</c:v>
                </c:pt>
                <c:pt idx="314">
                  <c:v>1.4068214355096134</c:v>
                </c:pt>
                <c:pt idx="315">
                  <c:v>1.4155936812353751</c:v>
                </c:pt>
                <c:pt idx="316">
                  <c:v>1.4243919596523025</c:v>
                </c:pt>
                <c:pt idx="317">
                  <c:v>1.4332162606138459</c:v>
                </c:pt>
                <c:pt idx="318">
                  <c:v>1.442066573989053</c:v>
                </c:pt>
                <c:pt idx="319">
                  <c:v>1.450942889662528</c:v>
                </c:pt>
                <c:pt idx="320">
                  <c:v>1.4598451975344113</c:v>
                </c:pt>
                <c:pt idx="321">
                  <c:v>1.4687734875203418</c:v>
                </c:pt>
                <c:pt idx="322">
                  <c:v>1.4777277495514298</c:v>
                </c:pt>
                <c:pt idx="323">
                  <c:v>1.4867079735742235</c:v>
                </c:pt>
                <c:pt idx="324">
                  <c:v>1.4957141495506818</c:v>
                </c:pt>
                <c:pt idx="325">
                  <c:v>1.5047462674581478</c:v>
                </c:pt>
                <c:pt idx="326">
                  <c:v>1.5138043172893059</c:v>
                </c:pt>
                <c:pt idx="327">
                  <c:v>1.5228882890521707</c:v>
                </c:pt>
                <c:pt idx="328">
                  <c:v>1.5319981727700378</c:v>
                </c:pt>
                <c:pt idx="329">
                  <c:v>1.5411339584814658</c:v>
                </c:pt>
                <c:pt idx="330">
                  <c:v>1.550295636240244</c:v>
                </c:pt>
                <c:pt idx="331">
                  <c:v>1.559483196115363</c:v>
                </c:pt>
                <c:pt idx="332">
                  <c:v>1.5686966281909827</c:v>
                </c:pt>
                <c:pt idx="333">
                  <c:v>1.5779359225664049</c:v>
                </c:pt>
                <c:pt idx="334">
                  <c:v>1.5872010693560441</c:v>
                </c:pt>
                <c:pt idx="335">
                  <c:v>1.5964920586893945</c:v>
                </c:pt>
                <c:pt idx="336">
                  <c:v>1.6058088807110069</c:v>
                </c:pt>
                <c:pt idx="337">
                  <c:v>1.6151515255804549</c:v>
                </c:pt>
                <c:pt idx="338">
                  <c:v>1.6245199834723054</c:v>
                </c:pt>
                <c:pt idx="339">
                  <c:v>1.6339142445760899</c:v>
                </c:pt>
                <c:pt idx="340">
                  <c:v>1.6433342990962798</c:v>
                </c:pt>
                <c:pt idx="341">
                  <c:v>1.6527801372522535</c:v>
                </c:pt>
                <c:pt idx="342">
                  <c:v>1.6622517492782645</c:v>
                </c:pt>
                <c:pt idx="343">
                  <c:v>1.671749125423418</c:v>
                </c:pt>
                <c:pt idx="344">
                  <c:v>1.681272255951642</c:v>
                </c:pt>
                <c:pt idx="345">
                  <c:v>1.6908211311416534</c:v>
                </c:pt>
                <c:pt idx="346">
                  <c:v>1.7003957412869339</c:v>
                </c:pt>
                <c:pt idx="347">
                  <c:v>1.7099960766957019</c:v>
                </c:pt>
                <c:pt idx="348">
                  <c:v>1.7196221276908799</c:v>
                </c:pt>
                <c:pt idx="349">
                  <c:v>1.7292738846100699</c:v>
                </c:pt>
                <c:pt idx="350">
                  <c:v>1.738951337805523</c:v>
                </c:pt>
                <c:pt idx="351">
                  <c:v>1.7486544776441115</c:v>
                </c:pt>
                <c:pt idx="352">
                  <c:v>1.7583832945073019</c:v>
                </c:pt>
                <c:pt idx="353">
                  <c:v>1.7681377787911254</c:v>
                </c:pt>
                <c:pt idx="354">
                  <c:v>1.7779179209061475</c:v>
                </c:pt>
                <c:pt idx="355">
                  <c:v>1.7877237112774453</c:v>
                </c:pt>
                <c:pt idx="356">
                  <c:v>1.79755514034458</c:v>
                </c:pt>
                <c:pt idx="357">
                  <c:v>1.8074121985615581</c:v>
                </c:pt>
                <c:pt idx="358">
                  <c:v>1.817294876396818</c:v>
                </c:pt>
                <c:pt idx="359">
                  <c:v>1.8272031643331914</c:v>
                </c:pt>
                <c:pt idx="360">
                  <c:v>1.8371370528678819</c:v>
                </c:pt>
                <c:pt idx="361">
                  <c:v>1.8470965325124347</c:v>
                </c:pt>
                <c:pt idx="362">
                  <c:v>1.8570815937927114</c:v>
                </c:pt>
                <c:pt idx="363">
                  <c:v>1.8670922272488559</c:v>
                </c:pt>
                <c:pt idx="364">
                  <c:v>1.8771284234352781</c:v>
                </c:pt>
                <c:pt idx="365">
                  <c:v>1.8871901729206151</c:v>
                </c:pt>
                <c:pt idx="366">
                  <c:v>1.8972774662877119</c:v>
                </c:pt>
                <c:pt idx="367">
                  <c:v>1.907390294133589</c:v>
                </c:pt>
                <c:pt idx="368">
                  <c:v>1.9175286470694202</c:v>
                </c:pt>
                <c:pt idx="369">
                  <c:v>1.9276925157205029</c:v>
                </c:pt>
                <c:pt idx="370">
                  <c:v>1.9378818907262281</c:v>
                </c:pt>
                <c:pt idx="371">
                  <c:v>1.9480967627400569</c:v>
                </c:pt>
                <c:pt idx="372">
                  <c:v>1.9583371224294961</c:v>
                </c:pt>
                <c:pt idx="373">
                  <c:v>1.968602960476066</c:v>
                </c:pt>
                <c:pt idx="374">
                  <c:v>1.9788942675752739</c:v>
                </c:pt>
                <c:pt idx="375">
                  <c:v>1.9892110344365959</c:v>
                </c:pt>
                <c:pt idx="376">
                  <c:v>1.9995532517834349</c:v>
                </c:pt>
                <c:pt idx="377">
                  <c:v>2.0099209103531108</c:v>
                </c:pt>
                <c:pt idx="378">
                  <c:v>2.0203140008968239</c:v>
                </c:pt>
                <c:pt idx="379">
                  <c:v>2.0307325141796242</c:v>
                </c:pt>
                <c:pt idx="380">
                  <c:v>2.0411764409804039</c:v>
                </c:pt>
                <c:pt idx="381">
                  <c:v>2.0516457720918431</c:v>
                </c:pt>
                <c:pt idx="382">
                  <c:v>2.062140498320415</c:v>
                </c:pt>
                <c:pt idx="383">
                  <c:v>2.0726606104863321</c:v>
                </c:pt>
                <c:pt idx="384">
                  <c:v>2.0832060994235349</c:v>
                </c:pt>
                <c:pt idx="385">
                  <c:v>2.0937769559796648</c:v>
                </c:pt>
                <c:pt idx="386">
                  <c:v>2.104373171016034</c:v>
                </c:pt>
                <c:pt idx="387">
                  <c:v>2.1149947354076</c:v>
                </c:pt>
                <c:pt idx="388">
                  <c:v>2.125641640042943</c:v>
                </c:pt>
                <c:pt idx="389">
                  <c:v>2.136313875824237</c:v>
                </c:pt>
                <c:pt idx="390">
                  <c:v>2.147011433667227</c:v>
                </c:pt>
                <c:pt idx="391">
                  <c:v>2.1577343045012007</c:v>
                </c:pt>
                <c:pt idx="392">
                  <c:v>2.1684824792689597</c:v>
                </c:pt>
                <c:pt idx="393">
                  <c:v>2.1792559489268042</c:v>
                </c:pt>
                <c:pt idx="394">
                  <c:v>2.1900547044444982</c:v>
                </c:pt>
                <c:pt idx="395">
                  <c:v>2.2008787368052438</c:v>
                </c:pt>
                <c:pt idx="396">
                  <c:v>2.2117280370056638</c:v>
                </c:pt>
                <c:pt idx="397">
                  <c:v>2.2226025960557672</c:v>
                </c:pt>
                <c:pt idx="398">
                  <c:v>2.2335024049789332</c:v>
                </c:pt>
                <c:pt idx="399">
                  <c:v>2.2444274548118748</c:v>
                </c:pt>
                <c:pt idx="400">
                  <c:v>2.255377736604621</c:v>
                </c:pt>
                <c:pt idx="401">
                  <c:v>2.2663532414204979</c:v>
                </c:pt>
                <c:pt idx="402">
                  <c:v>2.2773539603360811</c:v>
                </c:pt>
                <c:pt idx="403">
                  <c:v>2.2883798844412029</c:v>
                </c:pt>
                <c:pt idx="404">
                  <c:v>2.2994310048388962</c:v>
                </c:pt>
                <c:pt idx="405">
                  <c:v>2.3105073126453939</c:v>
                </c:pt>
                <c:pt idx="406">
                  <c:v>2.3216087989900829</c:v>
                </c:pt>
                <c:pt idx="407">
                  <c:v>2.3327354550155013</c:v>
                </c:pt>
                <c:pt idx="408">
                  <c:v>2.3438872718772981</c:v>
                </c:pt>
                <c:pt idx="409">
                  <c:v>2.3550642407442068</c:v>
                </c:pt>
                <c:pt idx="410">
                  <c:v>2.3662663527980379</c:v>
                </c:pt>
                <c:pt idx="411">
                  <c:v>2.3774935992336341</c:v>
                </c:pt>
                <c:pt idx="412">
                  <c:v>2.3887459712588623</c:v>
                </c:pt>
                <c:pt idx="413">
                  <c:v>2.4000234600945798</c:v>
                </c:pt>
                <c:pt idx="414">
                  <c:v>2.411326056974608</c:v>
                </c:pt>
                <c:pt idx="415">
                  <c:v>2.4226537531457168</c:v>
                </c:pt>
                <c:pt idx="416">
                  <c:v>2.4340065398675947</c:v>
                </c:pt>
                <c:pt idx="417">
                  <c:v>2.4453844084128278</c:v>
                </c:pt>
                <c:pt idx="418">
                  <c:v>2.4567873500668678</c:v>
                </c:pt>
                <c:pt idx="419">
                  <c:v>2.4682153561280198</c:v>
                </c:pt>
                <c:pt idx="420">
                  <c:v>2.4796684179074093</c:v>
                </c:pt>
                <c:pt idx="421">
                  <c:v>2.4911465267289628</c:v>
                </c:pt>
                <c:pt idx="422">
                  <c:v>2.5026496739293789</c:v>
                </c:pt>
                <c:pt idx="423">
                  <c:v>2.5141778508581138</c:v>
                </c:pt>
                <c:pt idx="424">
                  <c:v>2.5257310488773457</c:v>
                </c:pt>
                <c:pt idx="425">
                  <c:v>2.5373092593619537</c:v>
                </c:pt>
                <c:pt idx="426">
                  <c:v>2.548912473699505</c:v>
                </c:pt>
                <c:pt idx="427">
                  <c:v>2.5605406832902253</c:v>
                </c:pt>
                <c:pt idx="428">
                  <c:v>2.5721938795469659</c:v>
                </c:pt>
                <c:pt idx="429">
                  <c:v>2.5838720538951887</c:v>
                </c:pt>
                <c:pt idx="430">
                  <c:v>2.5955751977729462</c:v>
                </c:pt>
                <c:pt idx="431">
                  <c:v>2.6073033026308488</c:v>
                </c:pt>
                <c:pt idx="432">
                  <c:v>2.6190563599320469</c:v>
                </c:pt>
                <c:pt idx="433">
                  <c:v>2.6308343611522131</c:v>
                </c:pt>
                <c:pt idx="434">
                  <c:v>2.642637297779503</c:v>
                </c:pt>
                <c:pt idx="435">
                  <c:v>2.6544651613145467</c:v>
                </c:pt>
                <c:pt idx="436">
                  <c:v>2.6663179432704238</c:v>
                </c:pt>
                <c:pt idx="437">
                  <c:v>2.6781956351726302</c:v>
                </c:pt>
                <c:pt idx="438">
                  <c:v>2.690098228559068</c:v>
                </c:pt>
                <c:pt idx="439">
                  <c:v>2.7020257149800142</c:v>
                </c:pt>
                <c:pt idx="440">
                  <c:v>2.7139780859980989</c:v>
                </c:pt>
                <c:pt idx="441">
                  <c:v>2.7259553331882831</c:v>
                </c:pt>
                <c:pt idx="442">
                  <c:v>2.7379574481378457</c:v>
                </c:pt>
                <c:pt idx="443">
                  <c:v>2.7499844224463357</c:v>
                </c:pt>
                <c:pt idx="444">
                  <c:v>2.7620362477255749</c:v>
                </c:pt>
                <c:pt idx="445">
                  <c:v>2.7741129155996229</c:v>
                </c:pt>
                <c:pt idx="446">
                  <c:v>2.7862144177047621</c:v>
                </c:pt>
                <c:pt idx="447">
                  <c:v>2.798340745689464</c:v>
                </c:pt>
                <c:pt idx="448">
                  <c:v>2.8104918912143719</c:v>
                </c:pt>
                <c:pt idx="449">
                  <c:v>2.822667845952286</c:v>
                </c:pt>
                <c:pt idx="450">
                  <c:v>2.834868601588127</c:v>
                </c:pt>
                <c:pt idx="451">
                  <c:v>2.8470941498189299</c:v>
                </c:pt>
                <c:pt idx="452">
                  <c:v>2.8593444823538019</c:v>
                </c:pt>
                <c:pt idx="453">
                  <c:v>2.8716195909139191</c:v>
                </c:pt>
                <c:pt idx="454">
                  <c:v>2.883919467232495</c:v>
                </c:pt>
                <c:pt idx="455">
                  <c:v>2.8962441030547521</c:v>
                </c:pt>
                <c:pt idx="456">
                  <c:v>2.9085934901379229</c:v>
                </c:pt>
                <c:pt idx="457">
                  <c:v>2.9209676202511941</c:v>
                </c:pt>
                <c:pt idx="458">
                  <c:v>2.933366485175716</c:v>
                </c:pt>
                <c:pt idx="459">
                  <c:v>2.9457900767045611</c:v>
                </c:pt>
                <c:pt idx="460">
                  <c:v>2.95823838664271</c:v>
                </c:pt>
                <c:pt idx="461">
                  <c:v>2.9707114068070277</c:v>
                </c:pt>
                <c:pt idx="462">
                  <c:v>2.9832091290262399</c:v>
                </c:pt>
                <c:pt idx="463">
                  <c:v>2.9957315451409219</c:v>
                </c:pt>
                <c:pt idx="464">
                  <c:v>3.0082786470034537</c:v>
                </c:pt>
                <c:pt idx="465">
                  <c:v>3.0208504264780238</c:v>
                </c:pt>
                <c:pt idx="466">
                  <c:v>3.033446875440597</c:v>
                </c:pt>
                <c:pt idx="467">
                  <c:v>3.0460679857788859</c:v>
                </c:pt>
                <c:pt idx="468">
                  <c:v>3.0587137493923438</c:v>
                </c:pt>
                <c:pt idx="469">
                  <c:v>3.0713841581921248</c:v>
                </c:pt>
                <c:pt idx="470">
                  <c:v>3.0840792041010818</c:v>
                </c:pt>
                <c:pt idx="471">
                  <c:v>3.0967988790537371</c:v>
                </c:pt>
                <c:pt idx="472">
                  <c:v>3.1095431749962561</c:v>
                </c:pt>
                <c:pt idx="473">
                  <c:v>3.1223120838864311</c:v>
                </c:pt>
                <c:pt idx="474">
                  <c:v>3.1351055976936588</c:v>
                </c:pt>
                <c:pt idx="475">
                  <c:v>3.1479237083989249</c:v>
                </c:pt>
                <c:pt idx="476">
                  <c:v>3.1607664079947662</c:v>
                </c:pt>
                <c:pt idx="477">
                  <c:v>3.1736336884852747</c:v>
                </c:pt>
                <c:pt idx="478">
                  <c:v>3.1865255418860547</c:v>
                </c:pt>
                <c:pt idx="479">
                  <c:v>3.1994419602242079</c:v>
                </c:pt>
                <c:pt idx="480">
                  <c:v>3.212382935538324</c:v>
                </c:pt>
                <c:pt idx="481">
                  <c:v>3.2253484598784437</c:v>
                </c:pt>
                <c:pt idx="482">
                  <c:v>3.2383385253060437</c:v>
                </c:pt>
                <c:pt idx="483">
                  <c:v>3.2513531238940181</c:v>
                </c:pt>
                <c:pt idx="484">
                  <c:v>3.2643922477266618</c:v>
                </c:pt>
                <c:pt idx="485">
                  <c:v>3.277455888899631</c:v>
                </c:pt>
                <c:pt idx="486">
                  <c:v>3.290544039519951</c:v>
                </c:pt>
                <c:pt idx="487">
                  <c:v>3.3036566917059709</c:v>
                </c:pt>
                <c:pt idx="488">
                  <c:v>3.3167938375873569</c:v>
                </c:pt>
                <c:pt idx="489">
                  <c:v>3.3299554693050628</c:v>
                </c:pt>
                <c:pt idx="490">
                  <c:v>3.3431415790113239</c:v>
                </c:pt>
                <c:pt idx="491">
                  <c:v>3.3563521588696101</c:v>
                </c:pt>
                <c:pt idx="492">
                  <c:v>3.3695872010546419</c:v>
                </c:pt>
                <c:pt idx="493">
                  <c:v>3.382846697752337</c:v>
                </c:pt>
                <c:pt idx="494">
                  <c:v>3.396130641159806</c:v>
                </c:pt>
                <c:pt idx="495">
                  <c:v>3.409439023485334</c:v>
                </c:pt>
                <c:pt idx="496">
                  <c:v>3.4227718369483529</c:v>
                </c:pt>
                <c:pt idx="497">
                  <c:v>3.4361290737794201</c:v>
                </c:pt>
                <c:pt idx="498">
                  <c:v>3.4495107262202138</c:v>
                </c:pt>
                <c:pt idx="499">
                  <c:v>3.4629167865234911</c:v>
                </c:pt>
                <c:pt idx="500">
                  <c:v>3.4763472469530838</c:v>
                </c:pt>
                <c:pt idx="501">
                  <c:v>3.4898020997838719</c:v>
                </c:pt>
                <c:pt idx="502">
                  <c:v>3.503281337301769</c:v>
                </c:pt>
                <c:pt idx="503">
                  <c:v>3.5167849518036909</c:v>
                </c:pt>
                <c:pt idx="504">
                  <c:v>3.53031293559755</c:v>
                </c:pt>
                <c:pt idx="505">
                  <c:v>3.5438652810022271</c:v>
                </c:pt>
                <c:pt idx="506">
                  <c:v>3.557441980347551</c:v>
                </c:pt>
                <c:pt idx="507">
                  <c:v>3.5710430259742822</c:v>
                </c:pt>
                <c:pt idx="508">
                  <c:v>3.5846684102340989</c:v>
                </c:pt>
                <c:pt idx="509">
                  <c:v>3.5983181254895622</c:v>
                </c:pt>
                <c:pt idx="510">
                  <c:v>3.6119921641141071</c:v>
                </c:pt>
                <c:pt idx="511">
                  <c:v>3.6256905184920249</c:v>
                </c:pt>
                <c:pt idx="512">
                  <c:v>3.639413181018432</c:v>
                </c:pt>
                <c:pt idx="513">
                  <c:v>3.6531601440992687</c:v>
                </c:pt>
                <c:pt idx="514">
                  <c:v>3.666931400151261</c:v>
                </c:pt>
                <c:pt idx="515">
                  <c:v>3.6807269416019159</c:v>
                </c:pt>
                <c:pt idx="516">
                  <c:v>3.6945467608894869</c:v>
                </c:pt>
                <c:pt idx="517">
                  <c:v>3.7083908504629757</c:v>
                </c:pt>
                <c:pt idx="518">
                  <c:v>3.7222592027820869</c:v>
                </c:pt>
                <c:pt idx="519">
                  <c:v>3.7361518103172369</c:v>
                </c:pt>
                <c:pt idx="520">
                  <c:v>3.7500686655495121</c:v>
                </c:pt>
                <c:pt idx="521">
                  <c:v>3.7640097609706609</c:v>
                </c:pt>
                <c:pt idx="522">
                  <c:v>3.777975089083069</c:v>
                </c:pt>
                <c:pt idx="523">
                  <c:v>3.7919646423997517</c:v>
                </c:pt>
                <c:pt idx="524">
                  <c:v>3.8059784134443153</c:v>
                </c:pt>
                <c:pt idx="525">
                  <c:v>3.8200163947509607</c:v>
                </c:pt>
                <c:pt idx="526">
                  <c:v>3.8340785788644447</c:v>
                </c:pt>
                <c:pt idx="527">
                  <c:v>3.8481649583400759</c:v>
                </c:pt>
                <c:pt idx="528">
                  <c:v>3.8622755257436832</c:v>
                </c:pt>
                <c:pt idx="529">
                  <c:v>3.8764102736516151</c:v>
                </c:pt>
                <c:pt idx="530">
                  <c:v>3.8905691946506971</c:v>
                </c:pt>
                <c:pt idx="531">
                  <c:v>3.9047522813382329</c:v>
                </c:pt>
                <c:pt idx="532">
                  <c:v>3.9189595263219759</c:v>
                </c:pt>
                <c:pt idx="533">
                  <c:v>3.9331909222201138</c:v>
                </c:pt>
                <c:pt idx="534">
                  <c:v>3.9474464616612468</c:v>
                </c:pt>
                <c:pt idx="535">
                  <c:v>3.9617261372843777</c:v>
                </c:pt>
                <c:pt idx="536">
                  <c:v>3.9760299417388789</c:v>
                </c:pt>
                <c:pt idx="537">
                  <c:v>3.990357867684494</c:v>
                </c:pt>
                <c:pt idx="538">
                  <c:v>4.0047099077912911</c:v>
                </c:pt>
                <c:pt idx="539">
                  <c:v>4.0190860547396809</c:v>
                </c:pt>
                <c:pt idx="540">
                  <c:v>4.0334863012203623</c:v>
                </c:pt>
                <c:pt idx="541">
                  <c:v>4.0479106399343276</c:v>
                </c:pt>
                <c:pt idx="542">
                  <c:v>4.0623590635928384</c:v>
                </c:pt>
                <c:pt idx="543">
                  <c:v>4.0768315649173985</c:v>
                </c:pt>
                <c:pt idx="544">
                  <c:v>4.0913281366397571</c:v>
                </c:pt>
                <c:pt idx="545">
                  <c:v>4.1058487715018623</c:v>
                </c:pt>
                <c:pt idx="546">
                  <c:v>4.1203934622558664</c:v>
                </c:pt>
                <c:pt idx="547">
                  <c:v>4.1349622016640941</c:v>
                </c:pt>
                <c:pt idx="548">
                  <c:v>4.1495549824990352</c:v>
                </c:pt>
                <c:pt idx="549">
                  <c:v>4.1641717975433155</c:v>
                </c:pt>
                <c:pt idx="550">
                  <c:v>4.1788126395896903</c:v>
                </c:pt>
                <c:pt idx="551">
                  <c:v>4.1934775014410155</c:v>
                </c:pt>
                <c:pt idx="552">
                  <c:v>4.2081663759102383</c:v>
                </c:pt>
                <c:pt idx="553">
                  <c:v>4.22287925582037</c:v>
                </c:pt>
                <c:pt idx="554">
                  <c:v>4.2376161340044813</c:v>
                </c:pt>
                <c:pt idx="555">
                  <c:v>4.2523770033056758</c:v>
                </c:pt>
                <c:pt idx="556">
                  <c:v>4.267161856577065</c:v>
                </c:pt>
                <c:pt idx="557">
                  <c:v>4.2819706866817784</c:v>
                </c:pt>
                <c:pt idx="558">
                  <c:v>4.2968034864929114</c:v>
                </c:pt>
                <c:pt idx="559">
                  <c:v>4.3116602488935261</c:v>
                </c:pt>
                <c:pt idx="560">
                  <c:v>4.3265409667766308</c:v>
                </c:pt>
                <c:pt idx="561">
                  <c:v>4.3414456330451774</c:v>
                </c:pt>
                <c:pt idx="562">
                  <c:v>4.3563742406120047</c:v>
                </c:pt>
                <c:pt idx="563">
                  <c:v>4.3713267823998683</c:v>
                </c:pt>
                <c:pt idx="564">
                  <c:v>4.3863032513413778</c:v>
                </c:pt>
                <c:pt idx="565">
                  <c:v>4.4013036403790258</c:v>
                </c:pt>
                <c:pt idx="566">
                  <c:v>4.4163279424651316</c:v>
                </c:pt>
                <c:pt idx="567">
                  <c:v>4.4313761505618476</c:v>
                </c:pt>
                <c:pt idx="568">
                  <c:v>4.4464482576411246</c:v>
                </c:pt>
                <c:pt idx="569">
                  <c:v>4.4615442566847108</c:v>
                </c:pt>
                <c:pt idx="570">
                  <c:v>4.4766641406841394</c:v>
                </c:pt>
                <c:pt idx="571">
                  <c:v>4.4918079026406676</c:v>
                </c:pt>
                <c:pt idx="572">
                  <c:v>4.5069755355653163</c:v>
                </c:pt>
                <c:pt idx="573">
                  <c:v>4.5221670324788326</c:v>
                </c:pt>
                <c:pt idx="574">
                  <c:v>4.5373823864116529</c:v>
                </c:pt>
                <c:pt idx="575">
                  <c:v>4.5526215904039073</c:v>
                </c:pt>
                <c:pt idx="576">
                  <c:v>4.5678846375053936</c:v>
                </c:pt>
                <c:pt idx="577">
                  <c:v>4.5831715207755819</c:v>
                </c:pt>
                <c:pt idx="578">
                  <c:v>4.5984822332835558</c:v>
                </c:pt>
                <c:pt idx="579">
                  <c:v>4.6138167681080278</c:v>
                </c:pt>
                <c:pt idx="580">
                  <c:v>4.6291751183373204</c:v>
                </c:pt>
                <c:pt idx="581">
                  <c:v>4.6445572770693362</c:v>
                </c:pt>
                <c:pt idx="582">
                  <c:v>4.6599632374115565</c:v>
                </c:pt>
                <c:pt idx="583">
                  <c:v>4.6753929924810063</c:v>
                </c:pt>
                <c:pt idx="584">
                  <c:v>4.6908465354042468</c:v>
                </c:pt>
                <c:pt idx="585">
                  <c:v>4.7063238593173713</c:v>
                </c:pt>
                <c:pt idx="586">
                  <c:v>4.7218249573659659</c:v>
                </c:pt>
                <c:pt idx="587">
                  <c:v>4.7373498227051138</c:v>
                </c:pt>
                <c:pt idx="588">
                  <c:v>4.7528984484993586</c:v>
                </c:pt>
                <c:pt idx="589">
                  <c:v>4.7684708279227026</c:v>
                </c:pt>
                <c:pt idx="590">
                  <c:v>4.7840669541585905</c:v>
                </c:pt>
                <c:pt idx="591">
                  <c:v>4.7996868203998844</c:v>
                </c:pt>
                <c:pt idx="592">
                  <c:v>4.8153304198488476</c:v>
                </c:pt>
                <c:pt idx="593">
                  <c:v>4.8309977457171405</c:v>
                </c:pt>
                <c:pt idx="594">
                  <c:v>4.8466887912257874</c:v>
                </c:pt>
                <c:pt idx="595">
                  <c:v>4.8624035496051716</c:v>
                </c:pt>
                <c:pt idx="596">
                  <c:v>4.8781420140950305</c:v>
                </c:pt>
                <c:pt idx="597">
                  <c:v>4.893904177944397</c:v>
                </c:pt>
                <c:pt idx="598">
                  <c:v>4.9096900344116436</c:v>
                </c:pt>
                <c:pt idx="599">
                  <c:v>4.9254995767644001</c:v>
                </c:pt>
                <c:pt idx="600">
                  <c:v>4.9413327982796105</c:v>
                </c:pt>
                <c:pt idx="601">
                  <c:v>4.9571896922434391</c:v>
                </c:pt>
                <c:pt idx="602">
                  <c:v>4.9730702519513272</c:v>
                </c:pt>
                <c:pt idx="603">
                  <c:v>4.988974470707916</c:v>
                </c:pt>
                <c:pt idx="604">
                  <c:v>5.0049023418270826</c:v>
                </c:pt>
                <c:pt idx="605">
                  <c:v>5.0208538586318845</c:v>
                </c:pt>
                <c:pt idx="606">
                  <c:v>5.0368290144545682</c:v>
                </c:pt>
                <c:pt idx="607">
                  <c:v>5.0528278026365205</c:v>
                </c:pt>
                <c:pt idx="608">
                  <c:v>5.068850216528312</c:v>
                </c:pt>
                <c:pt idx="609">
                  <c:v>5.0848962494896259</c:v>
                </c:pt>
                <c:pt idx="610">
                  <c:v>5.1009658948892564</c:v>
                </c:pt>
                <c:pt idx="611">
                  <c:v>5.1170591461051131</c:v>
                </c:pt>
                <c:pt idx="612">
                  <c:v>5.1331759965241837</c:v>
                </c:pt>
                <c:pt idx="613">
                  <c:v>5.1493164395425213</c:v>
                </c:pt>
                <c:pt idx="614">
                  <c:v>5.165480468565236</c:v>
                </c:pt>
                <c:pt idx="615">
                  <c:v>5.1816680770064876</c:v>
                </c:pt>
                <c:pt idx="616">
                  <c:v>5.1978792582894373</c:v>
                </c:pt>
                <c:pt idx="617">
                  <c:v>5.2141140058462749</c:v>
                </c:pt>
                <c:pt idx="618">
                  <c:v>5.2303723131181714</c:v>
                </c:pt>
                <c:pt idx="619">
                  <c:v>5.2466541735552621</c:v>
                </c:pt>
                <c:pt idx="620">
                  <c:v>5.262959580616668</c:v>
                </c:pt>
                <c:pt idx="621">
                  <c:v>5.2792885277704409</c:v>
                </c:pt>
                <c:pt idx="622">
                  <c:v>5.2956410084935683</c:v>
                </c:pt>
                <c:pt idx="623">
                  <c:v>5.3120170162719385</c:v>
                </c:pt>
                <c:pt idx="624">
                  <c:v>5.3284165446003682</c:v>
                </c:pt>
                <c:pt idx="625">
                  <c:v>5.3448395869825305</c:v>
                </c:pt>
                <c:pt idx="626">
                  <c:v>5.361286136930981</c:v>
                </c:pt>
                <c:pt idx="627">
                  <c:v>5.3777561879671305</c:v>
                </c:pt>
                <c:pt idx="628">
                  <c:v>5.3942497336212165</c:v>
                </c:pt>
                <c:pt idx="629">
                  <c:v>5.4107667674323112</c:v>
                </c:pt>
                <c:pt idx="630">
                  <c:v>5.4273072829482967</c:v>
                </c:pt>
                <c:pt idx="631">
                  <c:v>5.4438712737258426</c:v>
                </c:pt>
                <c:pt idx="632">
                  <c:v>5.4604587333303982</c:v>
                </c:pt>
                <c:pt idx="633">
                  <c:v>5.4770696553361802</c:v>
                </c:pt>
                <c:pt idx="634">
                  <c:v>5.4937040333261464</c:v>
                </c:pt>
                <c:pt idx="635">
                  <c:v>5.5103618608919946</c:v>
                </c:pt>
                <c:pt idx="636">
                  <c:v>5.5270431316341426</c:v>
                </c:pt>
                <c:pt idx="637">
                  <c:v>5.5437478391617026</c:v>
                </c:pt>
                <c:pt idx="638">
                  <c:v>5.5604759770924854</c:v>
                </c:pt>
                <c:pt idx="639">
                  <c:v>5.5772275390529797</c:v>
                </c:pt>
                <c:pt idx="640">
                  <c:v>5.5940025186783151</c:v>
                </c:pt>
                <c:pt idx="641">
                  <c:v>5.6108009096122844</c:v>
                </c:pt>
                <c:pt idx="642">
                  <c:v>5.6276227055073038</c:v>
                </c:pt>
                <c:pt idx="643">
                  <c:v>5.6444679000244005</c:v>
                </c:pt>
                <c:pt idx="644">
                  <c:v>5.6613364868332097</c:v>
                </c:pt>
                <c:pt idx="645">
                  <c:v>5.6782284596119474</c:v>
                </c:pt>
                <c:pt idx="646">
                  <c:v>5.6951438120474007</c:v>
                </c:pt>
                <c:pt idx="647">
                  <c:v>5.712082537834922</c:v>
                </c:pt>
                <c:pt idx="648">
                  <c:v>5.7290446306783966</c:v>
                </c:pt>
                <c:pt idx="649">
                  <c:v>5.7460300842902408</c:v>
                </c:pt>
                <c:pt idx="650">
                  <c:v>5.7630388923913802</c:v>
                </c:pt>
                <c:pt idx="651">
                  <c:v>5.7800710487112488</c:v>
                </c:pt>
                <c:pt idx="652">
                  <c:v>5.7971265469877533</c:v>
                </c:pt>
                <c:pt idx="653">
                  <c:v>5.8142053809672865</c:v>
                </c:pt>
                <c:pt idx="654">
                  <c:v>5.8313075444046838</c:v>
                </c:pt>
                <c:pt idx="655">
                  <c:v>5.8484330310632187</c:v>
                </c:pt>
                <c:pt idx="656">
                  <c:v>5.8655818347146056</c:v>
                </c:pt>
                <c:pt idx="657">
                  <c:v>5.8827539491389613</c:v>
                </c:pt>
                <c:pt idx="658">
                  <c:v>5.8999493681248101</c:v>
                </c:pt>
                <c:pt idx="659">
                  <c:v>5.9171680854690516</c:v>
                </c:pt>
                <c:pt idx="660">
                  <c:v>5.9344100949769567</c:v>
                </c:pt>
                <c:pt idx="661">
                  <c:v>5.9516753904621638</c:v>
                </c:pt>
                <c:pt idx="662">
                  <c:v>5.9689639657466333</c:v>
                </c:pt>
                <c:pt idx="663">
                  <c:v>5.9862758146606758</c:v>
                </c:pt>
                <c:pt idx="664">
                  <c:v>6.0036109310428962</c:v>
                </c:pt>
                <c:pt idx="665">
                  <c:v>6.0209693087402156</c:v>
                </c:pt>
                <c:pt idx="666">
                  <c:v>6.0383509416078303</c:v>
                </c:pt>
                <c:pt idx="667">
                  <c:v>6.0557558235092088</c:v>
                </c:pt>
                <c:pt idx="668">
                  <c:v>6.0731839483160872</c:v>
                </c:pt>
                <c:pt idx="669">
                  <c:v>6.0906353099084356</c:v>
                </c:pt>
                <c:pt idx="670">
                  <c:v>6.1081099021744567</c:v>
                </c:pt>
                <c:pt idx="671">
                  <c:v>6.1256077190105698</c:v>
                </c:pt>
                <c:pt idx="672">
                  <c:v>6.1431287543213973</c:v>
                </c:pt>
                <c:pt idx="673">
                  <c:v>6.1606730020197507</c:v>
                </c:pt>
                <c:pt idx="674">
                  <c:v>6.1782404560266162</c:v>
                </c:pt>
                <c:pt idx="675">
                  <c:v>6.1958311102711408</c:v>
                </c:pt>
                <c:pt idx="676">
                  <c:v>6.2134449586906175</c:v>
                </c:pt>
                <c:pt idx="677">
                  <c:v>6.231081995230479</c:v>
                </c:pt>
                <c:pt idx="678">
                  <c:v>6.2487422138442694</c:v>
                </c:pt>
                <c:pt idx="679">
                  <c:v>6.2664256084936394</c:v>
                </c:pt>
                <c:pt idx="680">
                  <c:v>6.284132173148345</c:v>
                </c:pt>
                <c:pt idx="681">
                  <c:v>6.3018619017862099</c:v>
                </c:pt>
                <c:pt idx="682">
                  <c:v>6.3196147883931282</c:v>
                </c:pt>
                <c:pt idx="683">
                  <c:v>6.3373908269630395</c:v>
                </c:pt>
                <c:pt idx="684">
                  <c:v>6.3551900114979345</c:v>
                </c:pt>
                <c:pt idx="685">
                  <c:v>6.3730123360078181</c:v>
                </c:pt>
                <c:pt idx="686">
                  <c:v>6.3908577945107163</c:v>
                </c:pt>
                <c:pt idx="687">
                  <c:v>6.4087263810326442</c:v>
                </c:pt>
                <c:pt idx="688">
                  <c:v>6.4266180896076044</c:v>
                </c:pt>
                <c:pt idx="689">
                  <c:v>6.4445329142775751</c:v>
                </c:pt>
                <c:pt idx="690">
                  <c:v>6.4624708490924903</c:v>
                </c:pt>
                <c:pt idx="691">
                  <c:v>6.4804318881102381</c:v>
                </c:pt>
                <c:pt idx="692">
                  <c:v>6.4984160253966197</c:v>
                </c:pt>
                <c:pt idx="693">
                  <c:v>6.5164232550253693</c:v>
                </c:pt>
                <c:pt idx="694">
                  <c:v>6.5344535710781209</c:v>
                </c:pt>
                <c:pt idx="695">
                  <c:v>6.5525069676444003</c:v>
                </c:pt>
                <c:pt idx="696">
                  <c:v>6.5705834388216271</c:v>
                </c:pt>
                <c:pt idx="697">
                  <c:v>6.5886829787150551</c:v>
                </c:pt>
                <c:pt idx="698">
                  <c:v>6.6068055814378264</c:v>
                </c:pt>
                <c:pt idx="699">
                  <c:v>6.6249512411108906</c:v>
                </c:pt>
                <c:pt idx="700">
                  <c:v>6.6431199518630573</c:v>
                </c:pt>
                <c:pt idx="701">
                  <c:v>6.6613117078309205</c:v>
                </c:pt>
                <c:pt idx="702">
                  <c:v>6.6795265031588906</c:v>
                </c:pt>
                <c:pt idx="703">
                  <c:v>6.6977643319991564</c:v>
                </c:pt>
                <c:pt idx="704">
                  <c:v>6.7160251885116962</c:v>
                </c:pt>
                <c:pt idx="705">
                  <c:v>6.7343090668642294</c:v>
                </c:pt>
                <c:pt idx="706">
                  <c:v>6.7526159612322374</c:v>
                </c:pt>
                <c:pt idx="707">
                  <c:v>6.7709458657989421</c:v>
                </c:pt>
                <c:pt idx="708">
                  <c:v>6.7892987747552818</c:v>
                </c:pt>
                <c:pt idx="709">
                  <c:v>6.807674682299897</c:v>
                </c:pt>
                <c:pt idx="710">
                  <c:v>6.8260735826391414</c:v>
                </c:pt>
                <c:pt idx="711">
                  <c:v>6.8444954699870397</c:v>
                </c:pt>
                <c:pt idx="712">
                  <c:v>6.8629403385653038</c:v>
                </c:pt>
                <c:pt idx="713">
                  <c:v>6.8814081826032947</c:v>
                </c:pt>
                <c:pt idx="714">
                  <c:v>6.8998989963380142</c:v>
                </c:pt>
                <c:pt idx="715">
                  <c:v>6.9184127740141124</c:v>
                </c:pt>
                <c:pt idx="716">
                  <c:v>6.9369495098838536</c:v>
                </c:pt>
                <c:pt idx="717">
                  <c:v>6.9555091982071087</c:v>
                </c:pt>
                <c:pt idx="718">
                  <c:v>6.9740918332513484</c:v>
                </c:pt>
                <c:pt idx="719">
                  <c:v>6.9926974092916279</c:v>
                </c:pt>
                <c:pt idx="720">
                  <c:v>7.0113259206105658</c:v>
                </c:pt>
                <c:pt idx="721">
                  <c:v>7.0299773614983474</c:v>
                </c:pt>
                <c:pt idx="722">
                  <c:v>7.0486517262527082</c:v>
                </c:pt>
                <c:pt idx="723">
                  <c:v>7.067349009178904</c:v>
                </c:pt>
                <c:pt idx="724">
                  <c:v>7.0860692045897213</c:v>
                </c:pt>
                <c:pt idx="725">
                  <c:v>7.1048123068054458</c:v>
                </c:pt>
                <c:pt idx="726">
                  <c:v>7.1235783101538805</c:v>
                </c:pt>
                <c:pt idx="727">
                  <c:v>7.1423672089702874</c:v>
                </c:pt>
                <c:pt idx="728">
                  <c:v>7.1611789975974141</c:v>
                </c:pt>
                <c:pt idx="729">
                  <c:v>7.1800136703854642</c:v>
                </c:pt>
                <c:pt idx="730">
                  <c:v>7.1988712216920892</c:v>
                </c:pt>
                <c:pt idx="731">
                  <c:v>7.2177516458823785</c:v>
                </c:pt>
                <c:pt idx="732">
                  <c:v>7.236654937328832</c:v>
                </c:pt>
                <c:pt idx="733">
                  <c:v>7.2555810904113764</c:v>
                </c:pt>
                <c:pt idx="734">
                  <c:v>7.2745300995173263</c:v>
                </c:pt>
                <c:pt idx="735">
                  <c:v>7.293501959041385</c:v>
                </c:pt>
                <c:pt idx="736">
                  <c:v>7.3124966633856285</c:v>
                </c:pt>
                <c:pt idx="737">
                  <c:v>7.3315142069594952</c:v>
                </c:pt>
                <c:pt idx="738">
                  <c:v>7.3505545841797799</c:v>
                </c:pt>
                <c:pt idx="739">
                  <c:v>7.369617789470607</c:v>
                </c:pt>
                <c:pt idx="740">
                  <c:v>7.3887038172634201</c:v>
                </c:pt>
                <c:pt idx="741">
                  <c:v>7.4078126619969886</c:v>
                </c:pt>
                <c:pt idx="742">
                  <c:v>7.4269443181173864</c:v>
                </c:pt>
                <c:pt idx="743">
                  <c:v>7.4460987800779694</c:v>
                </c:pt>
                <c:pt idx="744">
                  <c:v>7.465276042339358</c:v>
                </c:pt>
                <c:pt idx="745">
                  <c:v>7.4844760993694663</c:v>
                </c:pt>
                <c:pt idx="746">
                  <c:v>7.5036989456434444</c:v>
                </c:pt>
                <c:pt idx="747">
                  <c:v>7.5229445756436846</c:v>
                </c:pt>
                <c:pt idx="748">
                  <c:v>7.5422129838598195</c:v>
                </c:pt>
                <c:pt idx="749">
                  <c:v>7.561504164788686</c:v>
                </c:pt>
                <c:pt idx="750">
                  <c:v>7.5808181129343417</c:v>
                </c:pt>
                <c:pt idx="751">
                  <c:v>7.6001548228080242</c:v>
                </c:pt>
                <c:pt idx="752">
                  <c:v>7.61951428892817</c:v>
                </c:pt>
                <c:pt idx="753">
                  <c:v>7.6388965058203784</c:v>
                </c:pt>
                <c:pt idx="754">
                  <c:v>7.6583014680173997</c:v>
                </c:pt>
                <c:pt idx="755">
                  <c:v>7.6777291700591519</c:v>
                </c:pt>
                <c:pt idx="756">
                  <c:v>7.6971796064926705</c:v>
                </c:pt>
                <c:pt idx="757">
                  <c:v>7.7166527718721305</c:v>
                </c:pt>
                <c:pt idx="758">
                  <c:v>7.7361486607587997</c:v>
                </c:pt>
                <c:pt idx="759">
                  <c:v>7.7556672677210718</c:v>
                </c:pt>
                <c:pt idx="760">
                  <c:v>7.7752085873344168</c:v>
                </c:pt>
                <c:pt idx="761">
                  <c:v>7.7947726141813805</c:v>
                </c:pt>
                <c:pt idx="762">
                  <c:v>7.8143593428515796</c:v>
                </c:pt>
                <c:pt idx="763">
                  <c:v>7.8339687679416894</c:v>
                </c:pt>
                <c:pt idx="764">
                  <c:v>7.8536008840554237</c:v>
                </c:pt>
                <c:pt idx="765">
                  <c:v>7.8732556858035334</c:v>
                </c:pt>
                <c:pt idx="766">
                  <c:v>7.8929331678037755</c:v>
                </c:pt>
                <c:pt idx="767">
                  <c:v>7.9126333246809404</c:v>
                </c:pt>
                <c:pt idx="768">
                  <c:v>7.9323561510667977</c:v>
                </c:pt>
                <c:pt idx="769">
                  <c:v>7.9521016416001116</c:v>
                </c:pt>
                <c:pt idx="770">
                  <c:v>7.9718697909266227</c:v>
                </c:pt>
                <c:pt idx="771">
                  <c:v>7.9916605936990237</c:v>
                </c:pt>
                <c:pt idx="772">
                  <c:v>8.0114740445769712</c:v>
                </c:pt>
                <c:pt idx="773">
                  <c:v>8.0313101382270649</c:v>
                </c:pt>
                <c:pt idx="774">
                  <c:v>8.0511688693228329</c:v>
                </c:pt>
                <c:pt idx="775">
                  <c:v>8.0710502325447173</c:v>
                </c:pt>
                <c:pt idx="776">
                  <c:v>8.0909542225800628</c:v>
                </c:pt>
                <c:pt idx="777">
                  <c:v>8.1108808341231278</c:v>
                </c:pt>
                <c:pt idx="778">
                  <c:v>8.1308300618750433</c:v>
                </c:pt>
                <c:pt idx="779">
                  <c:v>8.150801900543815</c:v>
                </c:pt>
                <c:pt idx="780">
                  <c:v>8.170796344844323</c:v>
                </c:pt>
                <c:pt idx="781">
                  <c:v>8.1908133894982722</c:v>
                </c:pt>
                <c:pt idx="782">
                  <c:v>8.210853029234249</c:v>
                </c:pt>
                <c:pt idx="783">
                  <c:v>8.2309152587876326</c:v>
                </c:pt>
                <c:pt idx="784">
                  <c:v>8.2510000729006396</c:v>
                </c:pt>
                <c:pt idx="785">
                  <c:v>8.2711074663222899</c:v>
                </c:pt>
                <c:pt idx="786">
                  <c:v>8.2912374338084014</c:v>
                </c:pt>
                <c:pt idx="787">
                  <c:v>8.3113899701215725</c:v>
                </c:pt>
                <c:pt idx="788">
                  <c:v>8.331565070031191</c:v>
                </c:pt>
                <c:pt idx="789">
                  <c:v>8.3517627283133926</c:v>
                </c:pt>
                <c:pt idx="790">
                  <c:v>8.3719829397510708</c:v>
                </c:pt>
                <c:pt idx="791">
                  <c:v>8.39222569913386</c:v>
                </c:pt>
                <c:pt idx="792">
                  <c:v>8.4124910012581342</c:v>
                </c:pt>
                <c:pt idx="793">
                  <c:v>8.4327788409269804</c:v>
                </c:pt>
                <c:pt idx="794">
                  <c:v>8.4530892129501982</c:v>
                </c:pt>
                <c:pt idx="795">
                  <c:v>8.473422112144279</c:v>
                </c:pt>
                <c:pt idx="796">
                  <c:v>8.4937775333324055</c:v>
                </c:pt>
                <c:pt idx="797">
                  <c:v>8.5141554713444485</c:v>
                </c:pt>
                <c:pt idx="798">
                  <c:v>8.5345559210169331</c:v>
                </c:pt>
                <c:pt idx="799">
                  <c:v>8.554978877193042</c:v>
                </c:pt>
                <c:pt idx="800">
                  <c:v>8.575424334722614</c:v>
                </c:pt>
                <c:pt idx="801">
                  <c:v>8.5958922884620925</c:v>
                </c:pt>
                <c:pt idx="802">
                  <c:v>8.6163827332745715</c:v>
                </c:pt>
                <c:pt idx="803">
                  <c:v>8.6368956640297707</c:v>
                </c:pt>
                <c:pt idx="804">
                  <c:v>8.657431075603979</c:v>
                </c:pt>
                <c:pt idx="805">
                  <c:v>8.6779889628800806</c:v>
                </c:pt>
                <c:pt idx="806">
                  <c:v>8.6985693207475698</c:v>
                </c:pt>
                <c:pt idx="807">
                  <c:v>8.7191721441024868</c:v>
                </c:pt>
                <c:pt idx="808">
                  <c:v>8.739797427847444</c:v>
                </c:pt>
                <c:pt idx="809">
                  <c:v>8.7604451668915857</c:v>
                </c:pt>
                <c:pt idx="810">
                  <c:v>8.7811153561506199</c:v>
                </c:pt>
                <c:pt idx="811">
                  <c:v>8.8018079905467737</c:v>
                </c:pt>
                <c:pt idx="812">
                  <c:v>8.8225230650087774</c:v>
                </c:pt>
                <c:pt idx="813">
                  <c:v>8.8432605744718913</c:v>
                </c:pt>
                <c:pt idx="814">
                  <c:v>8.8640205138778647</c:v>
                </c:pt>
                <c:pt idx="815">
                  <c:v>8.8848028781749271</c:v>
                </c:pt>
                <c:pt idx="816">
                  <c:v>8.9056076623177951</c:v>
                </c:pt>
                <c:pt idx="817">
                  <c:v>8.9264348612676514</c:v>
                </c:pt>
                <c:pt idx="818">
                  <c:v>8.9472844699921126</c:v>
                </c:pt>
                <c:pt idx="819">
                  <c:v>8.9681564834652878</c:v>
                </c:pt>
                <c:pt idx="820">
                  <c:v>8.9890508966676812</c:v>
                </c:pt>
                <c:pt idx="821">
                  <c:v>9.0099677045862236</c:v>
                </c:pt>
                <c:pt idx="822">
                  <c:v>9.0309069022142818</c:v>
                </c:pt>
                <c:pt idx="823">
                  <c:v>9.051868484551612</c:v>
                </c:pt>
                <c:pt idx="824">
                  <c:v>9.0728524466043776</c:v>
                </c:pt>
                <c:pt idx="825">
                  <c:v>9.0938587833851052</c:v>
                </c:pt>
                <c:pt idx="826">
                  <c:v>9.1148874899127197</c:v>
                </c:pt>
                <c:pt idx="827">
                  <c:v>9.1359385612124981</c:v>
                </c:pt>
                <c:pt idx="828">
                  <c:v>9.1570119923160629</c:v>
                </c:pt>
                <c:pt idx="829">
                  <c:v>9.1781077782613973</c:v>
                </c:pt>
                <c:pt idx="830">
                  <c:v>9.1992259140928017</c:v>
                </c:pt>
                <c:pt idx="831">
                  <c:v>9.2203663948609211</c:v>
                </c:pt>
                <c:pt idx="832">
                  <c:v>9.2415292156226947</c:v>
                </c:pt>
                <c:pt idx="833">
                  <c:v>9.2627143714413656</c:v>
                </c:pt>
                <c:pt idx="834">
                  <c:v>9.2839218573864759</c:v>
                </c:pt>
                <c:pt idx="835">
                  <c:v>9.3051516685338651</c:v>
                </c:pt>
                <c:pt idx="836">
                  <c:v>9.3264037999656253</c:v>
                </c:pt>
                <c:pt idx="837">
                  <c:v>9.3476782467701085</c:v>
                </c:pt>
                <c:pt idx="838">
                  <c:v>9.3689750040419515</c:v>
                </c:pt>
                <c:pt idx="839">
                  <c:v>9.390294066882003</c:v>
                </c:pt>
                <c:pt idx="840">
                  <c:v>9.4116354303973502</c:v>
                </c:pt>
                <c:pt idx="841">
                  <c:v>9.4329990897013207</c:v>
                </c:pt>
                <c:pt idx="842">
                  <c:v>9.454385039913447</c:v>
                </c:pt>
                <c:pt idx="843">
                  <c:v>9.4757932761594592</c:v>
                </c:pt>
                <c:pt idx="844">
                  <c:v>9.4972237935712762</c:v>
                </c:pt>
                <c:pt idx="845">
                  <c:v>9.5186765872870396</c:v>
                </c:pt>
                <c:pt idx="846">
                  <c:v>9.5401516524510139</c:v>
                </c:pt>
                <c:pt idx="847">
                  <c:v>9.5616489842136687</c:v>
                </c:pt>
                <c:pt idx="848">
                  <c:v>9.5831685777316054</c:v>
                </c:pt>
                <c:pt idx="849">
                  <c:v>9.6047104281675733</c:v>
                </c:pt>
                <c:pt idx="850">
                  <c:v>9.6262745306904751</c:v>
                </c:pt>
                <c:pt idx="851">
                  <c:v>9.6478608804753172</c:v>
                </c:pt>
                <c:pt idx="852">
                  <c:v>9.6694694727032484</c:v>
                </c:pt>
                <c:pt idx="853">
                  <c:v>9.6911003025614715</c:v>
                </c:pt>
                <c:pt idx="854">
                  <c:v>9.7127533652433602</c:v>
                </c:pt>
                <c:pt idx="855">
                  <c:v>9.7344286559483209</c:v>
                </c:pt>
                <c:pt idx="856">
                  <c:v>9.7561261698818527</c:v>
                </c:pt>
                <c:pt idx="857">
                  <c:v>9.7778459022555335</c:v>
                </c:pt>
                <c:pt idx="858">
                  <c:v>9.7995878482869987</c:v>
                </c:pt>
                <c:pt idx="859">
                  <c:v>9.8213520031998929</c:v>
                </c:pt>
                <c:pt idx="860">
                  <c:v>9.8431383622239697</c:v>
                </c:pt>
                <c:pt idx="861">
                  <c:v>9.8649469205949547</c:v>
                </c:pt>
                <c:pt idx="862">
                  <c:v>9.8867776735546204</c:v>
                </c:pt>
                <c:pt idx="863">
                  <c:v>9.9086306163507469</c:v>
                </c:pt>
                <c:pt idx="864">
                  <c:v>9.9305057442371059</c:v>
                </c:pt>
                <c:pt idx="865">
                  <c:v>9.9524030524734872</c:v>
                </c:pt>
                <c:pt idx="866">
                  <c:v>9.9743225363256247</c:v>
                </c:pt>
                <c:pt idx="867">
                  <c:v>9.9962641910652561</c:v>
                </c:pt>
                <c:pt idx="868">
                  <c:v>10.018228011970075</c:v>
                </c:pt>
                <c:pt idx="869">
                  <c:v>10.040213994323731</c:v>
                </c:pt>
                <c:pt idx="870">
                  <c:v>10.0622221334158</c:v>
                </c:pt>
                <c:pt idx="871">
                  <c:v>10.084252424541827</c:v>
                </c:pt>
                <c:pt idx="872">
                  <c:v>10.106304863003263</c:v>
                </c:pt>
                <c:pt idx="873">
                  <c:v>10.128379444107455</c:v>
                </c:pt>
                <c:pt idx="874">
                  <c:v>10.150476163167722</c:v>
                </c:pt>
                <c:pt idx="875">
                  <c:v>10.172595015503219</c:v>
                </c:pt>
                <c:pt idx="876">
                  <c:v>10.194735996439</c:v>
                </c:pt>
                <c:pt idx="877">
                  <c:v>10.216899101306042</c:v>
                </c:pt>
                <c:pt idx="878">
                  <c:v>10.23908432544115</c:v>
                </c:pt>
                <c:pt idx="879">
                  <c:v>10.261291664186999</c:v>
                </c:pt>
                <c:pt idx="880">
                  <c:v>10.283521112892116</c:v>
                </c:pt>
                <c:pt idx="881">
                  <c:v>10.305772666910904</c:v>
                </c:pt>
                <c:pt idx="882">
                  <c:v>10.328046321603544</c:v>
                </c:pt>
                <c:pt idx="883">
                  <c:v>10.350342072336094</c:v>
                </c:pt>
                <c:pt idx="884">
                  <c:v>10.372659914480387</c:v>
                </c:pt>
                <c:pt idx="885">
                  <c:v>10.39499984341408</c:v>
                </c:pt>
                <c:pt idx="886">
                  <c:v>10.417361854520649</c:v>
                </c:pt>
                <c:pt idx="887">
                  <c:v>10.439745943189333</c:v>
                </c:pt>
                <c:pt idx="888">
                  <c:v>10.462152104815139</c:v>
                </c:pt>
                <c:pt idx="889">
                  <c:v>10.484580334798883</c:v>
                </c:pt>
                <c:pt idx="890">
                  <c:v>10.507030628547113</c:v>
                </c:pt>
                <c:pt idx="891">
                  <c:v>10.529502981472126</c:v>
                </c:pt>
                <c:pt idx="892">
                  <c:v>10.55199738899201</c:v>
                </c:pt>
                <c:pt idx="893">
                  <c:v>10.574513846530518</c:v>
                </c:pt>
                <c:pt idx="894">
                  <c:v>10.59705234951719</c:v>
                </c:pt>
                <c:pt idx="895">
                  <c:v>10.619612893387247</c:v>
                </c:pt>
                <c:pt idx="896">
                  <c:v>10.642195473581619</c:v>
                </c:pt>
                <c:pt idx="897">
                  <c:v>10.66480008554695</c:v>
                </c:pt>
                <c:pt idx="898">
                  <c:v>10.687426724735568</c:v>
                </c:pt>
                <c:pt idx="899">
                  <c:v>10.710075386605491</c:v>
                </c:pt>
                <c:pt idx="900">
                  <c:v>10.7327460666204</c:v>
                </c:pt>
                <c:pt idx="901">
                  <c:v>10.755438760249623</c:v>
                </c:pt>
                <c:pt idx="902">
                  <c:v>10.778153462968175</c:v>
                </c:pt>
                <c:pt idx="903">
                  <c:v>10.800890170256714</c:v>
                </c:pt>
                <c:pt idx="904">
                  <c:v>10.823648877601496</c:v>
                </c:pt>
                <c:pt idx="905">
                  <c:v>10.846429580494442</c:v>
                </c:pt>
                <c:pt idx="906">
                  <c:v>10.869232274433104</c:v>
                </c:pt>
                <c:pt idx="907">
                  <c:v>10.892056954920607</c:v>
                </c:pt>
                <c:pt idx="908">
                  <c:v>10.914903617465693</c:v>
                </c:pt>
                <c:pt idx="909">
                  <c:v>10.937772257582713</c:v>
                </c:pt>
                <c:pt idx="910">
                  <c:v>10.960662870791589</c:v>
                </c:pt>
                <c:pt idx="911">
                  <c:v>10.983575452617821</c:v>
                </c:pt>
                <c:pt idx="912">
                  <c:v>11.00650999859247</c:v>
                </c:pt>
                <c:pt idx="913">
                  <c:v>11.02946650425217</c:v>
                </c:pt>
                <c:pt idx="914">
                  <c:v>11.052444965139097</c:v>
                </c:pt>
                <c:pt idx="915">
                  <c:v>11.075445376800968</c:v>
                </c:pt>
                <c:pt idx="916">
                  <c:v>11.098467734791026</c:v>
                </c:pt>
                <c:pt idx="917">
                  <c:v>11.12151203466807</c:v>
                </c:pt>
                <c:pt idx="918">
                  <c:v>11.144578271996377</c:v>
                </c:pt>
                <c:pt idx="919">
                  <c:v>11.167666442345762</c:v>
                </c:pt>
                <c:pt idx="920">
                  <c:v>11.190776541291498</c:v>
                </c:pt>
                <c:pt idx="921">
                  <c:v>11.213908564414398</c:v>
                </c:pt>
                <c:pt idx="922">
                  <c:v>11.237062507300728</c:v>
                </c:pt>
                <c:pt idx="923">
                  <c:v>11.26023836554223</c:v>
                </c:pt>
                <c:pt idx="924">
                  <c:v>11.283436134736114</c:v>
                </c:pt>
                <c:pt idx="925">
                  <c:v>11.306655810485056</c:v>
                </c:pt>
                <c:pt idx="926">
                  <c:v>11.32989738839715</c:v>
                </c:pt>
                <c:pt idx="927">
                  <c:v>11.353160864085973</c:v>
                </c:pt>
                <c:pt idx="928">
                  <c:v>11.376446233170507</c:v>
                </c:pt>
                <c:pt idx="929">
                  <c:v>11.39975349127514</c:v>
                </c:pt>
                <c:pt idx="930">
                  <c:v>11.423082634029734</c:v>
                </c:pt>
                <c:pt idx="931">
                  <c:v>11.446433657069484</c:v>
                </c:pt>
                <c:pt idx="932">
                  <c:v>11.469806556035037</c:v>
                </c:pt>
                <c:pt idx="933">
                  <c:v>11.493201326572398</c:v>
                </c:pt>
                <c:pt idx="934">
                  <c:v>11.51661796433298</c:v>
                </c:pt>
                <c:pt idx="935">
                  <c:v>11.540056464973537</c:v>
                </c:pt>
                <c:pt idx="936">
                  <c:v>11.563516824156235</c:v>
                </c:pt>
                <c:pt idx="937">
                  <c:v>11.586999037548523</c:v>
                </c:pt>
                <c:pt idx="938">
                  <c:v>11.61050310082328</c:v>
                </c:pt>
                <c:pt idx="939">
                  <c:v>11.634029009658668</c:v>
                </c:pt>
                <c:pt idx="940">
                  <c:v>11.657576759738204</c:v>
                </c:pt>
                <c:pt idx="941">
                  <c:v>11.681146346750728</c:v>
                </c:pt>
                <c:pt idx="942">
                  <c:v>11.704737766390377</c:v>
                </c:pt>
                <c:pt idx="943">
                  <c:v>11.728351014356637</c:v>
                </c:pt>
                <c:pt idx="944">
                  <c:v>11.751986086354243</c:v>
                </c:pt>
                <c:pt idx="945">
                  <c:v>11.775642978093254</c:v>
                </c:pt>
                <c:pt idx="946">
                  <c:v>11.799321685288977</c:v>
                </c:pt>
                <c:pt idx="947">
                  <c:v>11.823022203662063</c:v>
                </c:pt>
                <c:pt idx="948">
                  <c:v>11.846744528938347</c:v>
                </c:pt>
                <c:pt idx="949">
                  <c:v>11.870488656848977</c:v>
                </c:pt>
                <c:pt idx="950">
                  <c:v>11.894254583130319</c:v>
                </c:pt>
                <c:pt idx="951">
                  <c:v>11.918042303524009</c:v>
                </c:pt>
                <c:pt idx="952">
                  <c:v>11.941851813776912</c:v>
                </c:pt>
                <c:pt idx="953">
                  <c:v>11.965683109641095</c:v>
                </c:pt>
                <c:pt idx="954">
                  <c:v>11.989536186873863</c:v>
                </c:pt>
                <c:pt idx="955">
                  <c:v>12.01341104123774</c:v>
                </c:pt>
                <c:pt idx="956">
                  <c:v>12.037307668500427</c:v>
                </c:pt>
                <c:pt idx="957">
                  <c:v>12.061226064434848</c:v>
                </c:pt>
                <c:pt idx="958">
                  <c:v>12.085166224819096</c:v>
                </c:pt>
                <c:pt idx="959">
                  <c:v>12.109128145436415</c:v>
                </c:pt>
                <c:pt idx="960">
                  <c:v>12.133111822075286</c:v>
                </c:pt>
                <c:pt idx="961">
                  <c:v>12.157117250529316</c:v>
                </c:pt>
                <c:pt idx="962">
                  <c:v>12.181144426597244</c:v>
                </c:pt>
                <c:pt idx="963">
                  <c:v>12.20519334608298</c:v>
                </c:pt>
                <c:pt idx="964">
                  <c:v>12.229264004795576</c:v>
                </c:pt>
                <c:pt idx="965">
                  <c:v>12.253356398549235</c:v>
                </c:pt>
                <c:pt idx="966">
                  <c:v>12.277470523163213</c:v>
                </c:pt>
                <c:pt idx="967">
                  <c:v>12.301606374461967</c:v>
                </c:pt>
                <c:pt idx="968">
                  <c:v>12.325763948274982</c:v>
                </c:pt>
                <c:pt idx="969">
                  <c:v>12.34994324043692</c:v>
                </c:pt>
                <c:pt idx="970">
                  <c:v>12.374144246787484</c:v>
                </c:pt>
                <c:pt idx="971">
                  <c:v>12.398366963171457</c:v>
                </c:pt>
                <c:pt idx="972">
                  <c:v>12.422611385438749</c:v>
                </c:pt>
                <c:pt idx="973">
                  <c:v>12.446877509444279</c:v>
                </c:pt>
                <c:pt idx="974">
                  <c:v>12.471165331048059</c:v>
                </c:pt>
                <c:pt idx="975">
                  <c:v>12.495474846115163</c:v>
                </c:pt>
                <c:pt idx="976">
                  <c:v>12.519806050515674</c:v>
                </c:pt>
                <c:pt idx="977">
                  <c:v>12.544158940124747</c:v>
                </c:pt>
                <c:pt idx="978">
                  <c:v>12.568533510822563</c:v>
                </c:pt>
                <c:pt idx="979">
                  <c:v>12.5929297584943</c:v>
                </c:pt>
                <c:pt idx="980">
                  <c:v>12.617347679030191</c:v>
                </c:pt>
                <c:pt idx="981">
                  <c:v>12.641787268325444</c:v>
                </c:pt>
                <c:pt idx="982">
                  <c:v>12.666248522280259</c:v>
                </c:pt>
                <c:pt idx="983">
                  <c:v>12.690731436799878</c:v>
                </c:pt>
                <c:pt idx="984">
                  <c:v>12.71523600779447</c:v>
                </c:pt>
                <c:pt idx="985">
                  <c:v>12.739762231179229</c:v>
                </c:pt>
                <c:pt idx="986">
                  <c:v>12.764310102874276</c:v>
                </c:pt>
                <c:pt idx="987">
                  <c:v>12.78887961880473</c:v>
                </c:pt>
                <c:pt idx="988">
                  <c:v>12.813470774900633</c:v>
                </c:pt>
                <c:pt idx="989">
                  <c:v>12.838083567097</c:v>
                </c:pt>
                <c:pt idx="990">
                  <c:v>12.862717991333763</c:v>
                </c:pt>
                <c:pt idx="991">
                  <c:v>12.887374043555811</c:v>
                </c:pt>
                <c:pt idx="992">
                  <c:v>12.912051719712929</c:v>
                </c:pt>
                <c:pt idx="993">
                  <c:v>12.936751015759842</c:v>
                </c:pt>
                <c:pt idx="994">
                  <c:v>12.961471927656158</c:v>
                </c:pt>
                <c:pt idx="995">
                  <c:v>12.986214451366434</c:v>
                </c:pt>
                <c:pt idx="996">
                  <c:v>13.010978582860066</c:v>
                </c:pt>
                <c:pt idx="997">
                  <c:v>13.035764318111379</c:v>
                </c:pt>
                <c:pt idx="998">
                  <c:v>13.06057165309954</c:v>
                </c:pt>
                <c:pt idx="999">
                  <c:v>13.085400583808637</c:v>
                </c:pt>
                <c:pt idx="1000">
                  <c:v>13.110251106227567</c:v>
                </c:pt>
                <c:pt idx="1001">
                  <c:v>13.135123216350131</c:v>
                </c:pt>
                <c:pt idx="1002">
                  <c:v>13.160016910174953</c:v>
                </c:pt>
                <c:pt idx="1003">
                  <c:v>13.184932183705508</c:v>
                </c:pt>
                <c:pt idx="1004">
                  <c:v>13.209869032950118</c:v>
                </c:pt>
                <c:pt idx="1005">
                  <c:v>13.234827453921911</c:v>
                </c:pt>
                <c:pt idx="1006">
                  <c:v>13.259807442638849</c:v>
                </c:pt>
                <c:pt idx="1007">
                  <c:v>13.28480899512371</c:v>
                </c:pt>
                <c:pt idx="1008">
                  <c:v>13.309832107404073</c:v>
                </c:pt>
                <c:pt idx="1009">
                  <c:v>13.334876775512299</c:v>
                </c:pt>
                <c:pt idx="1010">
                  <c:v>13.359942995485595</c:v>
                </c:pt>
                <c:pt idx="1011">
                  <c:v>13.385030763365879</c:v>
                </c:pt>
                <c:pt idx="1012">
                  <c:v>13.410140075199903</c:v>
                </c:pt>
                <c:pt idx="1013">
                  <c:v>13.435270927039168</c:v>
                </c:pt>
                <c:pt idx="1014">
                  <c:v>13.460423314939945</c:v>
                </c:pt>
                <c:pt idx="1015">
                  <c:v>13.48559723496324</c:v>
                </c:pt>
                <c:pt idx="1016">
                  <c:v>13.510792683174818</c:v>
                </c:pt>
                <c:pt idx="1017">
                  <c:v>13.536009655645223</c:v>
                </c:pt>
                <c:pt idx="1018">
                  <c:v>13.561248148449669</c:v>
                </c:pt>
                <c:pt idx="1019">
                  <c:v>13.586508157668154</c:v>
                </c:pt>
                <c:pt idx="1020">
                  <c:v>13.611789679385346</c:v>
                </c:pt>
                <c:pt idx="1021">
                  <c:v>13.637092709690656</c:v>
                </c:pt>
                <c:pt idx="1022">
                  <c:v>13.662417244678217</c:v>
                </c:pt>
                <c:pt idx="1023">
                  <c:v>13.687763280446799</c:v>
                </c:pt>
                <c:pt idx="1024">
                  <c:v>13.713130813099953</c:v>
                </c:pt>
                <c:pt idx="1025">
                  <c:v>13.73851983874582</c:v>
                </c:pt>
                <c:pt idx="1026">
                  <c:v>13.763930353497294</c:v>
                </c:pt>
                <c:pt idx="1027">
                  <c:v>13.789362353471898</c:v>
                </c:pt>
                <c:pt idx="1028">
                  <c:v>13.81481583479183</c:v>
                </c:pt>
                <c:pt idx="1029">
                  <c:v>13.840290793583939</c:v>
                </c:pt>
                <c:pt idx="1030">
                  <c:v>13.865787225979757</c:v>
                </c:pt>
                <c:pt idx="1031">
                  <c:v>13.891305128115381</c:v>
                </c:pt>
                <c:pt idx="1032">
                  <c:v>13.916844496131629</c:v>
                </c:pt>
                <c:pt idx="1033">
                  <c:v>13.942405326173914</c:v>
                </c:pt>
                <c:pt idx="1034">
                  <c:v>13.967987614392245</c:v>
                </c:pt>
                <c:pt idx="1035">
                  <c:v>13.993591356941284</c:v>
                </c:pt>
                <c:pt idx="1036">
                  <c:v>14.019216549980273</c:v>
                </c:pt>
                <c:pt idx="1037">
                  <c:v>14.044863189673073</c:v>
                </c:pt>
                <c:pt idx="1038">
                  <c:v>14.070531272188145</c:v>
                </c:pt>
                <c:pt idx="1039">
                  <c:v>14.096220793698507</c:v>
                </c:pt>
                <c:pt idx="1040">
                  <c:v>14.121931750381787</c:v>
                </c:pt>
                <c:pt idx="1041">
                  <c:v>14.147664138420176</c:v>
                </c:pt>
                <c:pt idx="1042">
                  <c:v>14.173417954000422</c:v>
                </c:pt>
                <c:pt idx="1043">
                  <c:v>14.199193193313841</c:v>
                </c:pt>
                <c:pt idx="1044">
                  <c:v>14.224989852556314</c:v>
                </c:pt>
                <c:pt idx="1045">
                  <c:v>14.250807927928234</c:v>
                </c:pt>
                <c:pt idx="1046">
                  <c:v>14.27664741563456</c:v>
                </c:pt>
                <c:pt idx="1047">
                  <c:v>14.302508311884797</c:v>
                </c:pt>
                <c:pt idx="1048">
                  <c:v>14.32839061289293</c:v>
                </c:pt>
                <c:pt idx="1049">
                  <c:v>14.354294314877514</c:v>
                </c:pt>
                <c:pt idx="1050">
                  <c:v>14.380219414061569</c:v>
                </c:pt>
                <c:pt idx="1051">
                  <c:v>14.40616590667266</c:v>
                </c:pt>
                <c:pt idx="1052">
                  <c:v>14.432133788942821</c:v>
                </c:pt>
                <c:pt idx="1053">
                  <c:v>14.45812305710859</c:v>
                </c:pt>
                <c:pt idx="1054">
                  <c:v>14.484133707411001</c:v>
                </c:pt>
                <c:pt idx="1055">
                  <c:v>14.510165736095541</c:v>
                </c:pt>
                <c:pt idx="1056">
                  <c:v>14.5362191394122</c:v>
                </c:pt>
                <c:pt idx="1057">
                  <c:v>14.562293913615402</c:v>
                </c:pt>
                <c:pt idx="1058">
                  <c:v>14.58839005496405</c:v>
                </c:pt>
                <c:pt idx="1059">
                  <c:v>14.614507559721483</c:v>
                </c:pt>
                <c:pt idx="1060">
                  <c:v>14.640646424155506</c:v>
                </c:pt>
                <c:pt idx="1061">
                  <c:v>14.666806644538353</c:v>
                </c:pt>
                <c:pt idx="1062">
                  <c:v>14.692988217146674</c:v>
                </c:pt>
                <c:pt idx="1063">
                  <c:v>14.719191138261568</c:v>
                </c:pt>
                <c:pt idx="1064">
                  <c:v>14.74541540416854</c:v>
                </c:pt>
                <c:pt idx="1065">
                  <c:v>14.771661011157507</c:v>
                </c:pt>
                <c:pt idx="1066">
                  <c:v>14.797927955522798</c:v>
                </c:pt>
                <c:pt idx="1067">
                  <c:v>14.824216233563144</c:v>
                </c:pt>
                <c:pt idx="1068">
                  <c:v>14.850525841581645</c:v>
                </c:pt>
                <c:pt idx="1069">
                  <c:v>14.876856775885804</c:v>
                </c:pt>
                <c:pt idx="1070">
                  <c:v>14.903209032787522</c:v>
                </c:pt>
                <c:pt idx="1071">
                  <c:v>14.929582608603035</c:v>
                </c:pt>
                <c:pt idx="1072">
                  <c:v>14.955977499652963</c:v>
                </c:pt>
                <c:pt idx="1073">
                  <c:v>14.982393702262289</c:v>
                </c:pt>
                <c:pt idx="1074">
                  <c:v>15.008831212760359</c:v>
                </c:pt>
                <c:pt idx="1075">
                  <c:v>15.035290027480842</c:v>
                </c:pt>
                <c:pt idx="1076">
                  <c:v>15.061770142761761</c:v>
                </c:pt>
                <c:pt idx="1077">
                  <c:v>15.088271554945456</c:v>
                </c:pt>
                <c:pt idx="1078">
                  <c:v>15.114794260378639</c:v>
                </c:pt>
                <c:pt idx="1079">
                  <c:v>15.14133825541229</c:v>
                </c:pt>
                <c:pt idx="1080">
                  <c:v>15.167903536401729</c:v>
                </c:pt>
                <c:pt idx="1081">
                  <c:v>15.194490099706593</c:v>
                </c:pt>
                <c:pt idx="1082">
                  <c:v>15.221097941690795</c:v>
                </c:pt>
                <c:pt idx="1083">
                  <c:v>15.247727058722568</c:v>
                </c:pt>
                <c:pt idx="1084">
                  <c:v>15.274377447174412</c:v>
                </c:pt>
                <c:pt idx="1085">
                  <c:v>15.30104910342315</c:v>
                </c:pt>
                <c:pt idx="1086">
                  <c:v>15.327742023849822</c:v>
                </c:pt>
                <c:pt idx="1087">
                  <c:v>15.354456204839787</c:v>
                </c:pt>
                <c:pt idx="1088">
                  <c:v>15.38119164278263</c:v>
                </c:pt>
                <c:pt idx="1089">
                  <c:v>15.407948334072232</c:v>
                </c:pt>
                <c:pt idx="1090">
                  <c:v>15.434726275106696</c:v>
                </c:pt>
                <c:pt idx="1091">
                  <c:v>15.46152546228838</c:v>
                </c:pt>
                <c:pt idx="1092">
                  <c:v>15.48834589202389</c:v>
                </c:pt>
                <c:pt idx="1093">
                  <c:v>15.515187560724046</c:v>
                </c:pt>
                <c:pt idx="1094">
                  <c:v>15.542050464803888</c:v>
                </c:pt>
                <c:pt idx="1095">
                  <c:v>15.56893460068272</c:v>
                </c:pt>
                <c:pt idx="1096">
                  <c:v>15.595839964784016</c:v>
                </c:pt>
                <c:pt idx="1097">
                  <c:v>15.622766553535454</c:v>
                </c:pt>
                <c:pt idx="1098">
                  <c:v>15.64971436336895</c:v>
                </c:pt>
                <c:pt idx="1099">
                  <c:v>15.67668339072058</c:v>
                </c:pt>
                <c:pt idx="1100">
                  <c:v>15.703673632030631</c:v>
                </c:pt>
                <c:pt idx="1101">
                  <c:v>15.730685083743548</c:v>
                </c:pt>
                <c:pt idx="1102">
                  <c:v>15.757717742307992</c:v>
                </c:pt>
                <c:pt idx="1103">
                  <c:v>15.784771604176752</c:v>
                </c:pt>
                <c:pt idx="1104">
                  <c:v>15.811846665806813</c:v>
                </c:pt>
                <c:pt idx="1105">
                  <c:v>15.83894292365928</c:v>
                </c:pt>
                <c:pt idx="1106">
                  <c:v>15.866060374199453</c:v>
                </c:pt>
                <c:pt idx="1107">
                  <c:v>15.893199013896746</c:v>
                </c:pt>
                <c:pt idx="1108">
                  <c:v>15.92035883922472</c:v>
                </c:pt>
                <c:pt idx="1109">
                  <c:v>15.947539846661083</c:v>
                </c:pt>
                <c:pt idx="1110">
                  <c:v>15.974742032687656</c:v>
                </c:pt>
                <c:pt idx="1111">
                  <c:v>16.001965393790378</c:v>
                </c:pt>
                <c:pt idx="1112">
                  <c:v>16.029209926459291</c:v>
                </c:pt>
                <c:pt idx="1113">
                  <c:v>16.056475627188618</c:v>
                </c:pt>
                <c:pt idx="1114">
                  <c:v>16.08376249247657</c:v>
                </c:pt>
                <c:pt idx="1115">
                  <c:v>16.111070518825557</c:v>
                </c:pt>
                <c:pt idx="1116">
                  <c:v>16.13839970274201</c:v>
                </c:pt>
                <c:pt idx="1117">
                  <c:v>16.16575004073648</c:v>
                </c:pt>
                <c:pt idx="1118">
                  <c:v>16.193121529323594</c:v>
                </c:pt>
                <c:pt idx="1119">
                  <c:v>16.22051416502206</c:v>
                </c:pt>
                <c:pt idx="1120">
                  <c:v>16.247927944354611</c:v>
                </c:pt>
                <c:pt idx="1121">
                  <c:v>16.275362863848081</c:v>
                </c:pt>
                <c:pt idx="1122">
                  <c:v>16.302818920033339</c:v>
                </c:pt>
                <c:pt idx="1123">
                  <c:v>16.330296109445321</c:v>
                </c:pt>
                <c:pt idx="1124">
                  <c:v>16.357794428622991</c:v>
                </c:pt>
                <c:pt idx="1125">
                  <c:v>16.385313874109322</c:v>
                </c:pt>
                <c:pt idx="1126">
                  <c:v>16.412854442451433</c:v>
                </c:pt>
                <c:pt idx="1127">
                  <c:v>16.440416130200273</c:v>
                </c:pt>
                <c:pt idx="1128">
                  <c:v>16.467998933911009</c:v>
                </c:pt>
                <c:pt idx="1129">
                  <c:v>16.495602850142667</c:v>
                </c:pt>
                <c:pt idx="1130">
                  <c:v>16.52322787545841</c:v>
                </c:pt>
                <c:pt idx="1131">
                  <c:v>16.550874006425293</c:v>
                </c:pt>
                <c:pt idx="1132">
                  <c:v>16.57854123961441</c:v>
                </c:pt>
                <c:pt idx="1133">
                  <c:v>16.606229571600853</c:v>
                </c:pt>
                <c:pt idx="1134">
                  <c:v>16.633938998963721</c:v>
                </c:pt>
                <c:pt idx="1135">
                  <c:v>16.661669518286011</c:v>
                </c:pt>
                <c:pt idx="1136">
                  <c:v>16.689421126154777</c:v>
                </c:pt>
                <c:pt idx="1137">
                  <c:v>16.717193819160979</c:v>
                </c:pt>
                <c:pt idx="1138">
                  <c:v>16.744987593899577</c:v>
                </c:pt>
                <c:pt idx="1139">
                  <c:v>16.772802446969454</c:v>
                </c:pt>
                <c:pt idx="1140">
                  <c:v>16.800638374973474</c:v>
                </c:pt>
                <c:pt idx="1141">
                  <c:v>16.828495374518432</c:v>
                </c:pt>
                <c:pt idx="1142">
                  <c:v>16.85637344221503</c:v>
                </c:pt>
                <c:pt idx="1143">
                  <c:v>16.884272574677926</c:v>
                </c:pt>
                <c:pt idx="1144">
                  <c:v>16.912192768525738</c:v>
                </c:pt>
                <c:pt idx="1145">
                  <c:v>16.940134020380953</c:v>
                </c:pt>
                <c:pt idx="1146">
                  <c:v>16.968096326869979</c:v>
                </c:pt>
                <c:pt idx="1147">
                  <c:v>16.996079684623151</c:v>
                </c:pt>
                <c:pt idx="1148">
                  <c:v>17.024084090274705</c:v>
                </c:pt>
                <c:pt idx="1149">
                  <c:v>17.052109540462727</c:v>
                </c:pt>
                <c:pt idx="1150">
                  <c:v>17.080156031829286</c:v>
                </c:pt>
                <c:pt idx="1151">
                  <c:v>17.108223561020264</c:v>
                </c:pt>
                <c:pt idx="1152">
                  <c:v>17.136312124685457</c:v>
                </c:pt>
                <c:pt idx="1153">
                  <c:v>17.164421719478494</c:v>
                </c:pt>
                <c:pt idx="1154">
                  <c:v>17.192552342056892</c:v>
                </c:pt>
                <c:pt idx="1155">
                  <c:v>17.220703989082054</c:v>
                </c:pt>
                <c:pt idx="1156">
                  <c:v>17.248876657219249</c:v>
                </c:pt>
                <c:pt idx="1157">
                  <c:v>17.277070343137549</c:v>
                </c:pt>
                <c:pt idx="1158">
                  <c:v>17.305285043509887</c:v>
                </c:pt>
                <c:pt idx="1159">
                  <c:v>17.333520755013058</c:v>
                </c:pt>
                <c:pt idx="1160">
                  <c:v>17.361777474327674</c:v>
                </c:pt>
                <c:pt idx="1161">
                  <c:v>17.390055198138199</c:v>
                </c:pt>
                <c:pt idx="1162">
                  <c:v>17.418353923132859</c:v>
                </c:pt>
                <c:pt idx="1163">
                  <c:v>17.446673646003774</c:v>
                </c:pt>
                <c:pt idx="1164">
                  <c:v>17.475014363446849</c:v>
                </c:pt>
                <c:pt idx="1165">
                  <c:v>17.503376072161757</c:v>
                </c:pt>
                <c:pt idx="1166">
                  <c:v>17.531758768852054</c:v>
                </c:pt>
                <c:pt idx="1167">
                  <c:v>17.560162450224979</c:v>
                </c:pt>
                <c:pt idx="1168">
                  <c:v>17.588587112991672</c:v>
                </c:pt>
                <c:pt idx="1169">
                  <c:v>17.61703275386699</c:v>
                </c:pt>
                <c:pt idx="1170">
                  <c:v>17.645499369569581</c:v>
                </c:pt>
                <c:pt idx="1171">
                  <c:v>17.67398695682191</c:v>
                </c:pt>
                <c:pt idx="1172">
                  <c:v>17.702495512350129</c:v>
                </c:pt>
                <c:pt idx="1173">
                  <c:v>17.731025032884233</c:v>
                </c:pt>
                <c:pt idx="1174">
                  <c:v>17.759575515157909</c:v>
                </c:pt>
                <c:pt idx="1175">
                  <c:v>17.788146955908637</c:v>
                </c:pt>
                <c:pt idx="1176">
                  <c:v>17.816739351877644</c:v>
                </c:pt>
                <c:pt idx="1177">
                  <c:v>17.845352699809879</c:v>
                </c:pt>
                <c:pt idx="1178">
                  <c:v>17.873986996454029</c:v>
                </c:pt>
                <c:pt idx="1179">
                  <c:v>17.902642238562475</c:v>
                </c:pt>
                <c:pt idx="1180">
                  <c:v>17.931318422891437</c:v>
                </c:pt>
                <c:pt idx="1181">
                  <c:v>17.960015546200694</c:v>
                </c:pt>
                <c:pt idx="1182">
                  <c:v>17.988733605253874</c:v>
                </c:pt>
                <c:pt idx="1183">
                  <c:v>18.017472596818287</c:v>
                </c:pt>
                <c:pt idx="1184">
                  <c:v>18.046232517664826</c:v>
                </c:pt>
                <c:pt idx="1185">
                  <c:v>18.075013364568264</c:v>
                </c:pt>
                <c:pt idx="1186">
                  <c:v>18.103815134306931</c:v>
                </c:pt>
                <c:pt idx="1187">
                  <c:v>18.132637823662893</c:v>
                </c:pt>
                <c:pt idx="1188">
                  <c:v>18.161481429421915</c:v>
                </c:pt>
                <c:pt idx="1189">
                  <c:v>18.190345948373373</c:v>
                </c:pt>
                <c:pt idx="1190">
                  <c:v>18.219231377310386</c:v>
                </c:pt>
                <c:pt idx="1191">
                  <c:v>18.248137713029703</c:v>
                </c:pt>
                <c:pt idx="1192">
                  <c:v>18.277064952331749</c:v>
                </c:pt>
                <c:pt idx="1193">
                  <c:v>18.306013092020571</c:v>
                </c:pt>
                <c:pt idx="1194">
                  <c:v>18.334982128903899</c:v>
                </c:pt>
                <c:pt idx="1195">
                  <c:v>18.36397205979306</c:v>
                </c:pt>
                <c:pt idx="1196">
                  <c:v>18.392982881503091</c:v>
                </c:pt>
                <c:pt idx="1197">
                  <c:v>18.422014590852626</c:v>
                </c:pt>
                <c:pt idx="1198">
                  <c:v>18.451067184663909</c:v>
                </c:pt>
                <c:pt idx="1199">
                  <c:v>18.480140659762807</c:v>
                </c:pt>
                <c:pt idx="1200">
                  <c:v>18.509235012978859</c:v>
                </c:pt>
                <c:pt idx="1201">
                  <c:v>18.538350241145142</c:v>
                </c:pt>
                <c:pt idx="1202">
                  <c:v>18.567486341098416</c:v>
                </c:pt>
                <c:pt idx="1203">
                  <c:v>18.596643309678942</c:v>
                </c:pt>
                <c:pt idx="1204">
                  <c:v>18.62582114373069</c:v>
                </c:pt>
                <c:pt idx="1205">
                  <c:v>18.655019840101126</c:v>
                </c:pt>
                <c:pt idx="1206">
                  <c:v>18.684239395641388</c:v>
                </c:pt>
                <c:pt idx="1207">
                  <c:v>18.713479807206127</c:v>
                </c:pt>
                <c:pt idx="1208">
                  <c:v>18.742741071653587</c:v>
                </c:pt>
                <c:pt idx="1209">
                  <c:v>18.772023185845619</c:v>
                </c:pt>
                <c:pt idx="1210">
                  <c:v>18.801326146647568</c:v>
                </c:pt>
                <c:pt idx="1211">
                  <c:v>18.830649950928404</c:v>
                </c:pt>
                <c:pt idx="1212">
                  <c:v>18.859994595560632</c:v>
                </c:pt>
                <c:pt idx="1213">
                  <c:v>18.889360077420289</c:v>
                </c:pt>
                <c:pt idx="1214">
                  <c:v>18.918746393386961</c:v>
                </c:pt>
                <c:pt idx="1215">
                  <c:v>18.948153540343807</c:v>
                </c:pt>
                <c:pt idx="1216">
                  <c:v>18.977581515177501</c:v>
                </c:pt>
                <c:pt idx="1217">
                  <c:v>19.007030314778227</c:v>
                </c:pt>
                <c:pt idx="1218">
                  <c:v>19.036499936039704</c:v>
                </c:pt>
                <c:pt idx="1219">
                  <c:v>19.065990375859187</c:v>
                </c:pt>
                <c:pt idx="1220">
                  <c:v>19.095501631137402</c:v>
                </c:pt>
                <c:pt idx="1221">
                  <c:v>19.125033698778662</c:v>
                </c:pt>
                <c:pt idx="1222">
                  <c:v>19.15458657569069</c:v>
                </c:pt>
                <c:pt idx="1223">
                  <c:v>19.184160258784786</c:v>
                </c:pt>
                <c:pt idx="1224">
                  <c:v>19.21375474497567</c:v>
                </c:pt>
                <c:pt idx="1225">
                  <c:v>19.24337003118162</c:v>
                </c:pt>
                <c:pt idx="1226">
                  <c:v>19.273006114324389</c:v>
                </c:pt>
                <c:pt idx="1227">
                  <c:v>19.302662991329136</c:v>
                </c:pt>
                <c:pt idx="1228">
                  <c:v>19.332340659124593</c:v>
                </c:pt>
                <c:pt idx="1229">
                  <c:v>19.362039114642887</c:v>
                </c:pt>
                <c:pt idx="1230">
                  <c:v>19.391758354819647</c:v>
                </c:pt>
                <c:pt idx="1231">
                  <c:v>19.421498376593913</c:v>
                </c:pt>
                <c:pt idx="1232">
                  <c:v>19.45125917690827</c:v>
                </c:pt>
                <c:pt idx="1233">
                  <c:v>19.481040752708644</c:v>
                </c:pt>
                <c:pt idx="1234">
                  <c:v>19.510843100944498</c:v>
                </c:pt>
                <c:pt idx="1235">
                  <c:v>19.540666218568653</c:v>
                </c:pt>
                <c:pt idx="1236">
                  <c:v>19.570510102537419</c:v>
                </c:pt>
                <c:pt idx="1237">
                  <c:v>19.600374749810534</c:v>
                </c:pt>
                <c:pt idx="1238">
                  <c:v>19.630260157351096</c:v>
                </c:pt>
                <c:pt idx="1239">
                  <c:v>19.660166322125686</c:v>
                </c:pt>
                <c:pt idx="1240">
                  <c:v>19.690093241104304</c:v>
                </c:pt>
                <c:pt idx="1241">
                  <c:v>19.72004091126032</c:v>
                </c:pt>
                <c:pt idx="1242">
                  <c:v>19.750009329570528</c:v>
                </c:pt>
                <c:pt idx="1243">
                  <c:v>19.779998493015107</c:v>
                </c:pt>
                <c:pt idx="1244">
                  <c:v>19.810008398577633</c:v>
                </c:pt>
                <c:pt idx="1245">
                  <c:v>19.840039043245081</c:v>
                </c:pt>
                <c:pt idx="1246">
                  <c:v>19.870090424007831</c:v>
                </c:pt>
                <c:pt idx="1247">
                  <c:v>19.900162537859579</c:v>
                </c:pt>
                <c:pt idx="1248">
                  <c:v>19.930255381797476</c:v>
                </c:pt>
                <c:pt idx="1249">
                  <c:v>19.960368952821934</c:v>
                </c:pt>
                <c:pt idx="1250">
                  <c:v>19.990503247936882</c:v>
                </c:pt>
                <c:pt idx="1251">
                  <c:v>20.020658264149478</c:v>
                </c:pt>
                <c:pt idx="1252">
                  <c:v>20.050833998470281</c:v>
                </c:pt>
                <c:pt idx="1253">
                  <c:v>20.081030447913193</c:v>
                </c:pt>
                <c:pt idx="1254">
                  <c:v>20.111247609495507</c:v>
                </c:pt>
                <c:pt idx="1255">
                  <c:v>20.141485480237758</c:v>
                </c:pt>
                <c:pt idx="1256">
                  <c:v>20.17174405716392</c:v>
                </c:pt>
                <c:pt idx="1257">
                  <c:v>20.202023337301235</c:v>
                </c:pt>
                <c:pt idx="1258">
                  <c:v>20.232323317680329</c:v>
                </c:pt>
                <c:pt idx="1259">
                  <c:v>20.26264399533504</c:v>
                </c:pt>
                <c:pt idx="1260">
                  <c:v>20.292985367302688</c:v>
                </c:pt>
                <c:pt idx="1261">
                  <c:v>20.323347430623713</c:v>
                </c:pt>
                <c:pt idx="1262">
                  <c:v>20.353730182342019</c:v>
                </c:pt>
                <c:pt idx="1263">
                  <c:v>20.384133619504734</c:v>
                </c:pt>
                <c:pt idx="1264">
                  <c:v>20.414557739162326</c:v>
                </c:pt>
                <c:pt idx="1265">
                  <c:v>20.445002538368485</c:v>
                </c:pt>
                <c:pt idx="1266">
                  <c:v>20.475468014180294</c:v>
                </c:pt>
                <c:pt idx="1267">
                  <c:v>20.505954163658043</c:v>
                </c:pt>
                <c:pt idx="1268">
                  <c:v>20.536460983865279</c:v>
                </c:pt>
                <c:pt idx="1269">
                  <c:v>20.5669884718689</c:v>
                </c:pt>
                <c:pt idx="1270">
                  <c:v>20.597536624739028</c:v>
                </c:pt>
                <c:pt idx="1271">
                  <c:v>20.628105439549081</c:v>
                </c:pt>
                <c:pt idx="1272">
                  <c:v>20.65869491337568</c:v>
                </c:pt>
                <c:pt idx="1273">
                  <c:v>20.689305043298756</c:v>
                </c:pt>
                <c:pt idx="1274">
                  <c:v>20.719935826401457</c:v>
                </c:pt>
                <c:pt idx="1275">
                  <c:v>20.750587259770189</c:v>
                </c:pt>
                <c:pt idx="1276">
                  <c:v>20.781259340494611</c:v>
                </c:pt>
                <c:pt idx="1277">
                  <c:v>20.811952065667608</c:v>
                </c:pt>
                <c:pt idx="1278">
                  <c:v>20.842665432385264</c:v>
                </c:pt>
                <c:pt idx="1279">
                  <c:v>20.873399437746954</c:v>
                </c:pt>
                <c:pt idx="1280">
                  <c:v>20.90415407885525</c:v>
                </c:pt>
                <c:pt idx="1281">
                  <c:v>20.9349293528159</c:v>
                </c:pt>
                <c:pt idx="1282">
                  <c:v>20.965725256737912</c:v>
                </c:pt>
                <c:pt idx="1283">
                  <c:v>20.99654178773352</c:v>
                </c:pt>
                <c:pt idx="1284">
                  <c:v>21.027378942918126</c:v>
                </c:pt>
                <c:pt idx="1285">
                  <c:v>21.058236719410292</c:v>
                </c:pt>
                <c:pt idx="1286">
                  <c:v>21.089115114331854</c:v>
                </c:pt>
                <c:pt idx="1287">
                  <c:v>21.120014124807827</c:v>
                </c:pt>
                <c:pt idx="1288">
                  <c:v>21.150933747966342</c:v>
                </c:pt>
                <c:pt idx="1289">
                  <c:v>21.181873980938793</c:v>
                </c:pt>
                <c:pt idx="1290">
                  <c:v>21.212834820859715</c:v>
                </c:pt>
                <c:pt idx="1291">
                  <c:v>21.243816264866787</c:v>
                </c:pt>
                <c:pt idx="1292">
                  <c:v>21.27481831010093</c:v>
                </c:pt>
                <c:pt idx="1293">
                  <c:v>21.305840953706149</c:v>
                </c:pt>
                <c:pt idx="1294">
                  <c:v>21.336884192829668</c:v>
                </c:pt>
                <c:pt idx="1295">
                  <c:v>21.3679480246218</c:v>
                </c:pt>
                <c:pt idx="1296">
                  <c:v>21.399032446236081</c:v>
                </c:pt>
                <c:pt idx="1297">
                  <c:v>21.430137454829133</c:v>
                </c:pt>
                <c:pt idx="1298">
                  <c:v>21.461263047560752</c:v>
                </c:pt>
                <c:pt idx="1299">
                  <c:v>21.492409221593867</c:v>
                </c:pt>
                <c:pt idx="1300">
                  <c:v>21.52357597409453</c:v>
                </c:pt>
                <c:pt idx="1301">
                  <c:v>21.554763302231894</c:v>
                </c:pt>
                <c:pt idx="1302">
                  <c:v>21.585971203178293</c:v>
                </c:pt>
                <c:pt idx="1303">
                  <c:v>21.617199674109127</c:v>
                </c:pt>
                <c:pt idx="1304">
                  <c:v>21.648448712202939</c:v>
                </c:pt>
                <c:pt idx="1305">
                  <c:v>21.679718314641359</c:v>
                </c:pt>
                <c:pt idx="1306">
                  <c:v>21.711008478609141</c:v>
                </c:pt>
                <c:pt idx="1307">
                  <c:v>21.742319201294119</c:v>
                </c:pt>
                <c:pt idx="1308">
                  <c:v>21.773650479887269</c:v>
                </c:pt>
                <c:pt idx="1309">
                  <c:v>21.805002311582587</c:v>
                </c:pt>
                <c:pt idx="1310">
                  <c:v>21.836374693577199</c:v>
                </c:pt>
                <c:pt idx="1311">
                  <c:v>21.86776762307132</c:v>
                </c:pt>
                <c:pt idx="1312">
                  <c:v>21.899181097268226</c:v>
                </c:pt>
                <c:pt idx="1313">
                  <c:v>21.930615113374252</c:v>
                </c:pt>
                <c:pt idx="1314">
                  <c:v>21.962069668598833</c:v>
                </c:pt>
                <c:pt idx="1315">
                  <c:v>21.993544760154471</c:v>
                </c:pt>
                <c:pt idx="1316">
                  <c:v>22.025040385256688</c:v>
                </c:pt>
                <c:pt idx="1317">
                  <c:v>22.056556541124088</c:v>
                </c:pt>
                <c:pt idx="1318">
                  <c:v>22.088093224978344</c:v>
                </c:pt>
                <c:pt idx="1319">
                  <c:v>22.119650434044168</c:v>
                </c:pt>
                <c:pt idx="1320">
                  <c:v>22.151228165549266</c:v>
                </c:pt>
                <c:pt idx="1321">
                  <c:v>22.182826416724421</c:v>
                </c:pt>
                <c:pt idx="1322">
                  <c:v>22.214445184803488</c:v>
                </c:pt>
                <c:pt idx="1323">
                  <c:v>22.24608446702328</c:v>
                </c:pt>
                <c:pt idx="1324">
                  <c:v>22.277744260623674</c:v>
                </c:pt>
                <c:pt idx="1325">
                  <c:v>22.309424562847592</c:v>
                </c:pt>
                <c:pt idx="1326">
                  <c:v>22.341125370940912</c:v>
                </c:pt>
                <c:pt idx="1327">
                  <c:v>22.372846682152559</c:v>
                </c:pt>
                <c:pt idx="1328">
                  <c:v>22.404588493734476</c:v>
                </c:pt>
                <c:pt idx="1329">
                  <c:v>22.436350802941579</c:v>
                </c:pt>
                <c:pt idx="1330">
                  <c:v>22.468133607031806</c:v>
                </c:pt>
                <c:pt idx="1331">
                  <c:v>22.499936903266114</c:v>
                </c:pt>
                <c:pt idx="1332">
                  <c:v>22.531760688908399</c:v>
                </c:pt>
                <c:pt idx="1333">
                  <c:v>22.563604961225561</c:v>
                </c:pt>
                <c:pt idx="1334">
                  <c:v>22.595469717487511</c:v>
                </c:pt>
                <c:pt idx="1335">
                  <c:v>22.627354954967092</c:v>
                </c:pt>
                <c:pt idx="1336">
                  <c:v>22.659260670940149</c:v>
                </c:pt>
                <c:pt idx="1337">
                  <c:v>22.691186862685498</c:v>
                </c:pt>
                <c:pt idx="1338">
                  <c:v>22.723133527484919</c:v>
                </c:pt>
                <c:pt idx="1339">
                  <c:v>22.755100662623143</c:v>
                </c:pt>
                <c:pt idx="1340">
                  <c:v>22.787088265387879</c:v>
                </c:pt>
                <c:pt idx="1341">
                  <c:v>22.819096333069744</c:v>
                </c:pt>
                <c:pt idx="1342">
                  <c:v>22.851124862962362</c:v>
                </c:pt>
                <c:pt idx="1343">
                  <c:v>22.883173852362237</c:v>
                </c:pt>
                <c:pt idx="1344">
                  <c:v>22.915243298568896</c:v>
                </c:pt>
                <c:pt idx="1345">
                  <c:v>22.947333198884731</c:v>
                </c:pt>
                <c:pt idx="1346">
                  <c:v>22.97944355061508</c:v>
                </c:pt>
                <c:pt idx="1347">
                  <c:v>23.011574351068241</c:v>
                </c:pt>
                <c:pt idx="1348">
                  <c:v>23.04372559755538</c:v>
                </c:pt>
                <c:pt idx="1349">
                  <c:v>23.075897287390649</c:v>
                </c:pt>
                <c:pt idx="1350">
                  <c:v>23.108089417891051</c:v>
                </c:pt>
                <c:pt idx="1351">
                  <c:v>23.140301986376539</c:v>
                </c:pt>
                <c:pt idx="1352">
                  <c:v>23.172534990169947</c:v>
                </c:pt>
                <c:pt idx="1353">
                  <c:v>23.204788426597087</c:v>
                </c:pt>
                <c:pt idx="1354">
                  <c:v>23.237062292986533</c:v>
                </c:pt>
                <c:pt idx="1355">
                  <c:v>23.269356586669847</c:v>
                </c:pt>
                <c:pt idx="1356">
                  <c:v>23.301671304981525</c:v>
                </c:pt>
                <c:pt idx="1357">
                  <c:v>23.334006445258826</c:v>
                </c:pt>
                <c:pt idx="1358">
                  <c:v>23.366362004841928</c:v>
                </c:pt>
                <c:pt idx="1359">
                  <c:v>23.398737981073978</c:v>
                </c:pt>
                <c:pt idx="1360">
                  <c:v>23.431134371300914</c:v>
                </c:pt>
                <c:pt idx="1361">
                  <c:v>23.463551172871544</c:v>
                </c:pt>
                <c:pt idx="1362">
                  <c:v>23.495988383137554</c:v>
                </c:pt>
                <c:pt idx="1363">
                  <c:v>23.52844599945351</c:v>
                </c:pt>
                <c:pt idx="1364">
                  <c:v>23.560924019176799</c:v>
                </c:pt>
                <c:pt idx="1365">
                  <c:v>23.593422439667691</c:v>
                </c:pt>
                <c:pt idx="1366">
                  <c:v>23.625941258289309</c:v>
                </c:pt>
                <c:pt idx="1367">
                  <c:v>23.658480472407593</c:v>
                </c:pt>
                <c:pt idx="1368">
                  <c:v>23.691040079391328</c:v>
                </c:pt>
                <c:pt idx="1369">
                  <c:v>23.723620076612171</c:v>
                </c:pt>
                <c:pt idx="1370">
                  <c:v>23.756220461444595</c:v>
                </c:pt>
                <c:pt idx="1371">
                  <c:v>23.788841231265835</c:v>
                </c:pt>
                <c:pt idx="1372">
                  <c:v>23.82148238345609</c:v>
                </c:pt>
                <c:pt idx="1373">
                  <c:v>23.85414391539825</c:v>
                </c:pt>
                <c:pt idx="1374">
                  <c:v>23.886825824478088</c:v>
                </c:pt>
                <c:pt idx="1375">
                  <c:v>23.919528108084151</c:v>
                </c:pt>
                <c:pt idx="1376">
                  <c:v>23.95225076360785</c:v>
                </c:pt>
                <c:pt idx="1377">
                  <c:v>23.984993788443344</c:v>
                </c:pt>
                <c:pt idx="1378">
                  <c:v>24.01775717998763</c:v>
                </c:pt>
                <c:pt idx="1379">
                  <c:v>24.050540935640488</c:v>
                </c:pt>
                <c:pt idx="1380">
                  <c:v>24.083345052804486</c:v>
                </c:pt>
                <c:pt idx="1381">
                  <c:v>24.116169528884988</c:v>
                </c:pt>
                <c:pt idx="1382">
                  <c:v>24.149014361290131</c:v>
                </c:pt>
                <c:pt idx="1383">
                  <c:v>24.18187954743086</c:v>
                </c:pt>
                <c:pt idx="1384">
                  <c:v>24.21476508472086</c:v>
                </c:pt>
                <c:pt idx="1385">
                  <c:v>24.247670970576621</c:v>
                </c:pt>
                <c:pt idx="1386">
                  <c:v>24.280597202417404</c:v>
                </c:pt>
                <c:pt idx="1387">
                  <c:v>24.313543777665188</c:v>
                </c:pt>
                <c:pt idx="1388">
                  <c:v>24.346510693744779</c:v>
                </c:pt>
                <c:pt idx="1389">
                  <c:v>24.379497948083685</c:v>
                </c:pt>
                <c:pt idx="1390">
                  <c:v>24.412505538112189</c:v>
                </c:pt>
                <c:pt idx="1391">
                  <c:v>24.445533461263306</c:v>
                </c:pt>
                <c:pt idx="1392">
                  <c:v>24.478581714972869</c:v>
                </c:pt>
                <c:pt idx="1393">
                  <c:v>24.511650296679349</c:v>
                </c:pt>
                <c:pt idx="1394">
                  <c:v>24.544739203824008</c:v>
                </c:pt>
                <c:pt idx="1395">
                  <c:v>24.577848433850868</c:v>
                </c:pt>
                <c:pt idx="1396">
                  <c:v>24.610977984206624</c:v>
                </c:pt>
                <c:pt idx="1397">
                  <c:v>24.644127852340688</c:v>
                </c:pt>
                <c:pt idx="1398">
                  <c:v>24.677298035705281</c:v>
                </c:pt>
                <c:pt idx="1399">
                  <c:v>24.710488531755264</c:v>
                </c:pt>
                <c:pt idx="1400">
                  <c:v>24.743699337948247</c:v>
                </c:pt>
                <c:pt idx="1401">
                  <c:v>24.776930451744551</c:v>
                </c:pt>
                <c:pt idx="1402">
                  <c:v>24.81018187060717</c:v>
                </c:pt>
                <c:pt idx="1403">
                  <c:v>24.843453592001829</c:v>
                </c:pt>
                <c:pt idx="1404">
                  <c:v>24.876745613396949</c:v>
                </c:pt>
                <c:pt idx="1405">
                  <c:v>24.910057932263634</c:v>
                </c:pt>
                <c:pt idx="1406">
                  <c:v>24.943390546075708</c:v>
                </c:pt>
                <c:pt idx="1407">
                  <c:v>24.976743452309648</c:v>
                </c:pt>
                <c:pt idx="1408">
                  <c:v>25.010116648444651</c:v>
                </c:pt>
                <c:pt idx="1409">
                  <c:v>25.043510131962531</c:v>
                </c:pt>
                <c:pt idx="1410">
                  <c:v>25.076923900347854</c:v>
                </c:pt>
                <c:pt idx="1411">
                  <c:v>25.110357951087828</c:v>
                </c:pt>
                <c:pt idx="1412">
                  <c:v>25.143812281672279</c:v>
                </c:pt>
                <c:pt idx="1413">
                  <c:v>25.17728688959378</c:v>
                </c:pt>
                <c:pt idx="1414">
                  <c:v>25.21078177234752</c:v>
                </c:pt>
                <c:pt idx="1415">
                  <c:v>25.244296927431343</c:v>
                </c:pt>
                <c:pt idx="1416">
                  <c:v>25.277832352345769</c:v>
                </c:pt>
                <c:pt idx="1417">
                  <c:v>25.311388044593933</c:v>
                </c:pt>
                <c:pt idx="1418">
                  <c:v>25.344964001681657</c:v>
                </c:pt>
                <c:pt idx="1419">
                  <c:v>25.378560221117354</c:v>
                </c:pt>
                <c:pt idx="1420">
                  <c:v>25.412176700412139</c:v>
                </c:pt>
                <c:pt idx="1421">
                  <c:v>25.445813437079703</c:v>
                </c:pt>
                <c:pt idx="1422">
                  <c:v>25.479470428636407</c:v>
                </c:pt>
                <c:pt idx="1423">
                  <c:v>25.513147672601193</c:v>
                </c:pt>
                <c:pt idx="1424">
                  <c:v>25.546845166495707</c:v>
                </c:pt>
                <c:pt idx="1425">
                  <c:v>25.580562907844094</c:v>
                </c:pt>
                <c:pt idx="1426">
                  <c:v>25.614300894173233</c:v>
                </c:pt>
                <c:pt idx="1427">
                  <c:v>25.648059123012583</c:v>
                </c:pt>
                <c:pt idx="1428">
                  <c:v>25.681837591894126</c:v>
                </c:pt>
                <c:pt idx="1429">
                  <c:v>25.715636298352543</c:v>
                </c:pt>
                <c:pt idx="1430">
                  <c:v>25.749455239925112</c:v>
                </c:pt>
                <c:pt idx="1431">
                  <c:v>25.78329441415168</c:v>
                </c:pt>
                <c:pt idx="1432">
                  <c:v>25.817153818574667</c:v>
                </c:pt>
                <c:pt idx="1433">
                  <c:v>25.851033450739109</c:v>
                </c:pt>
                <c:pt idx="1434">
                  <c:v>25.88493330819265</c:v>
                </c:pt>
                <c:pt idx="1435">
                  <c:v>25.918853388485477</c:v>
                </c:pt>
                <c:pt idx="1436">
                  <c:v>25.952793689170335</c:v>
                </c:pt>
                <c:pt idx="1437">
                  <c:v>25.986754207802662</c:v>
                </c:pt>
                <c:pt idx="1438">
                  <c:v>26.020734941940301</c:v>
                </c:pt>
                <c:pt idx="1439">
                  <c:v>26.054735889143792</c:v>
                </c:pt>
                <c:pt idx="1440">
                  <c:v>26.08875704697618</c:v>
                </c:pt>
                <c:pt idx="1441">
                  <c:v>26.1227984130031</c:v>
                </c:pt>
                <c:pt idx="1442">
                  <c:v>26.1568599847927</c:v>
                </c:pt>
                <c:pt idx="1443">
                  <c:v>26.190941759915706</c:v>
                </c:pt>
                <c:pt idx="1444">
                  <c:v>26.225043735945381</c:v>
                </c:pt>
                <c:pt idx="1445">
                  <c:v>26.259165910457636</c:v>
                </c:pt>
                <c:pt idx="1446">
                  <c:v>26.293308281030704</c:v>
                </c:pt>
                <c:pt idx="1447">
                  <c:v>26.327470845245593</c:v>
                </c:pt>
                <c:pt idx="1448">
                  <c:v>26.361653600685688</c:v>
                </c:pt>
                <c:pt idx="1449">
                  <c:v>26.395856544936969</c:v>
                </c:pt>
                <c:pt idx="1450">
                  <c:v>26.430079675587919</c:v>
                </c:pt>
                <c:pt idx="1451">
                  <c:v>26.464322990229586</c:v>
                </c:pt>
                <c:pt idx="1452">
                  <c:v>26.498586486455494</c:v>
                </c:pt>
                <c:pt idx="1453">
                  <c:v>26.532870161861716</c:v>
                </c:pt>
                <c:pt idx="1454">
                  <c:v>26.567174014046795</c:v>
                </c:pt>
                <c:pt idx="1455">
                  <c:v>26.601498040611826</c:v>
                </c:pt>
                <c:pt idx="1456">
                  <c:v>26.635842239160368</c:v>
                </c:pt>
                <c:pt idx="1457">
                  <c:v>26.670206607298567</c:v>
                </c:pt>
                <c:pt idx="1458">
                  <c:v>26.70459114263496</c:v>
                </c:pt>
                <c:pt idx="1459">
                  <c:v>26.73899584278065</c:v>
                </c:pt>
                <c:pt idx="1460">
                  <c:v>26.773420705349203</c:v>
                </c:pt>
                <c:pt idx="1461">
                  <c:v>26.80786572795672</c:v>
                </c:pt>
                <c:pt idx="1462">
                  <c:v>26.842330908221658</c:v>
                </c:pt>
                <c:pt idx="1463">
                  <c:v>26.876816243765127</c:v>
                </c:pt>
                <c:pt idx="1464">
                  <c:v>26.911321732210631</c:v>
                </c:pt>
                <c:pt idx="1465">
                  <c:v>26.945847371184101</c:v>
                </c:pt>
                <c:pt idx="1466">
                  <c:v>26.980393158314033</c:v>
                </c:pt>
                <c:pt idx="1467">
                  <c:v>27.014959091231333</c:v>
                </c:pt>
                <c:pt idx="1468">
                  <c:v>27.049545167569352</c:v>
                </c:pt>
                <c:pt idx="1469">
                  <c:v>27.084151384963974</c:v>
                </c:pt>
                <c:pt idx="1470">
                  <c:v>27.118777741053488</c:v>
                </c:pt>
                <c:pt idx="1471">
                  <c:v>27.153424233478621</c:v>
                </c:pt>
                <c:pt idx="1472">
                  <c:v>27.188090859882593</c:v>
                </c:pt>
                <c:pt idx="1473">
                  <c:v>27.222777617911042</c:v>
                </c:pt>
                <c:pt idx="1474">
                  <c:v>27.257484505212087</c:v>
                </c:pt>
                <c:pt idx="1475">
                  <c:v>27.292211519436194</c:v>
                </c:pt>
                <c:pt idx="1476">
                  <c:v>27.326958658236414</c:v>
                </c:pt>
                <c:pt idx="1477">
                  <c:v>27.36172591926805</c:v>
                </c:pt>
                <c:pt idx="1478">
                  <c:v>27.396513300188989</c:v>
                </c:pt>
                <c:pt idx="1479">
                  <c:v>27.431320798659478</c:v>
                </c:pt>
                <c:pt idx="1480">
                  <c:v>27.466148412342143</c:v>
                </c:pt>
                <c:pt idx="1481">
                  <c:v>27.500996138902128</c:v>
                </c:pt>
                <c:pt idx="1482">
                  <c:v>27.535863976006926</c:v>
                </c:pt>
                <c:pt idx="1483">
                  <c:v>27.57075192132643</c:v>
                </c:pt>
                <c:pt idx="1484">
                  <c:v>27.605659972532973</c:v>
                </c:pt>
                <c:pt idx="1485">
                  <c:v>27.640588127301299</c:v>
                </c:pt>
                <c:pt idx="1486">
                  <c:v>27.675536383308529</c:v>
                </c:pt>
                <c:pt idx="1487">
                  <c:v>27.710504738234192</c:v>
                </c:pt>
                <c:pt idx="1488">
                  <c:v>27.745493189760186</c:v>
                </c:pt>
                <c:pt idx="1489">
                  <c:v>27.78050173557088</c:v>
                </c:pt>
                <c:pt idx="1490">
                  <c:v>27.815530373352928</c:v>
                </c:pt>
                <c:pt idx="1491">
                  <c:v>27.850579100795439</c:v>
                </c:pt>
                <c:pt idx="1492">
                  <c:v>27.885647915589846</c:v>
                </c:pt>
                <c:pt idx="1493">
                  <c:v>27.920736815430026</c:v>
                </c:pt>
                <c:pt idx="1494">
                  <c:v>27.955845798012206</c:v>
                </c:pt>
                <c:pt idx="1495">
                  <c:v>27.990974861034921</c:v>
                </c:pt>
                <c:pt idx="1496">
                  <c:v>28.026124002199154</c:v>
                </c:pt>
                <c:pt idx="1497">
                  <c:v>28.061293219208231</c:v>
                </c:pt>
                <c:pt idx="1498">
                  <c:v>28.096482509767814</c:v>
                </c:pt>
                <c:pt idx="1499">
                  <c:v>28.131691871585964</c:v>
                </c:pt>
                <c:pt idx="1500">
                  <c:v>28.166921302373051</c:v>
                </c:pt>
                <c:pt idx="1501">
                  <c:v>28.20217079984182</c:v>
                </c:pt>
                <c:pt idx="1502">
                  <c:v>28.237440361707343</c:v>
                </c:pt>
                <c:pt idx="1503">
                  <c:v>28.272729985687061</c:v>
                </c:pt>
                <c:pt idx="1504">
                  <c:v>28.308039669500744</c:v>
                </c:pt>
                <c:pt idx="1505">
                  <c:v>28.343369410870508</c:v>
                </c:pt>
                <c:pt idx="1506">
                  <c:v>28.378719207520767</c:v>
                </c:pt>
                <c:pt idx="1507">
                  <c:v>28.414089057178327</c:v>
                </c:pt>
                <c:pt idx="1508">
                  <c:v>28.449478957572264</c:v>
                </c:pt>
                <c:pt idx="1509">
                  <c:v>28.484888906434001</c:v>
                </c:pt>
                <c:pt idx="1510">
                  <c:v>28.520318901497287</c:v>
                </c:pt>
                <c:pt idx="1511">
                  <c:v>28.555768940498176</c:v>
                </c:pt>
                <c:pt idx="1512">
                  <c:v>28.591239021175021</c:v>
                </c:pt>
                <c:pt idx="1513">
                  <c:v>28.626729141268552</c:v>
                </c:pt>
                <c:pt idx="1514">
                  <c:v>28.662239298521705</c:v>
                </c:pt>
                <c:pt idx="1515">
                  <c:v>28.697769490679821</c:v>
                </c:pt>
                <c:pt idx="1516">
                  <c:v>28.733319715490477</c:v>
                </c:pt>
                <c:pt idx="1517">
                  <c:v>28.768889970703526</c:v>
                </c:pt>
                <c:pt idx="1518">
                  <c:v>28.804480254071226</c:v>
                </c:pt>
                <c:pt idx="1519">
                  <c:v>28.840090563347992</c:v>
                </c:pt>
                <c:pt idx="1520">
                  <c:v>28.87572089629062</c:v>
                </c:pt>
                <c:pt idx="1521">
                  <c:v>28.911371250658156</c:v>
                </c:pt>
                <c:pt idx="1522">
                  <c:v>28.947041624211899</c:v>
                </c:pt>
                <c:pt idx="1523">
                  <c:v>28.982732014715474</c:v>
                </c:pt>
                <c:pt idx="1524">
                  <c:v>29.018442419934789</c:v>
                </c:pt>
                <c:pt idx="1525">
                  <c:v>29.054172837637953</c:v>
                </c:pt>
                <c:pt idx="1526">
                  <c:v>29.089923265595409</c:v>
                </c:pt>
                <c:pt idx="1527">
                  <c:v>29.12569370157982</c:v>
                </c:pt>
                <c:pt idx="1528">
                  <c:v>29.16148414336617</c:v>
                </c:pt>
                <c:pt idx="1529">
                  <c:v>29.197294588731619</c:v>
                </c:pt>
                <c:pt idx="1530">
                  <c:v>29.23312503545565</c:v>
                </c:pt>
                <c:pt idx="1531">
                  <c:v>29.268975481319959</c:v>
                </c:pt>
                <c:pt idx="1532">
                  <c:v>29.304845924108534</c:v>
                </c:pt>
                <c:pt idx="1533">
                  <c:v>29.340736361607529</c:v>
                </c:pt>
                <c:pt idx="1534">
                  <c:v>29.376646791605442</c:v>
                </c:pt>
                <c:pt idx="1535">
                  <c:v>29.41257721189292</c:v>
                </c:pt>
                <c:pt idx="1536">
                  <c:v>29.448527620262901</c:v>
                </c:pt>
                <c:pt idx="1537">
                  <c:v>29.48449801451055</c:v>
                </c:pt>
                <c:pt idx="1538">
                  <c:v>29.520488392433219</c:v>
                </c:pt>
                <c:pt idx="1539">
                  <c:v>29.556498751830546</c:v>
                </c:pt>
                <c:pt idx="1540">
                  <c:v>29.592529090504314</c:v>
                </c:pt>
                <c:pt idx="1541">
                  <c:v>29.628579406258641</c:v>
                </c:pt>
                <c:pt idx="1542">
                  <c:v>29.664649696899744</c:v>
                </c:pt>
                <c:pt idx="1543">
                  <c:v>29.700739960236131</c:v>
                </c:pt>
                <c:pt idx="1544">
                  <c:v>29.736850194078507</c:v>
                </c:pt>
                <c:pt idx="1545">
                  <c:v>29.77298039623971</c:v>
                </c:pt>
                <c:pt idx="1546">
                  <c:v>29.809130564534886</c:v>
                </c:pt>
                <c:pt idx="1547">
                  <c:v>29.845300696781326</c:v>
                </c:pt>
                <c:pt idx="1548">
                  <c:v>29.881490790798566</c:v>
                </c:pt>
                <c:pt idx="1549">
                  <c:v>29.917700844408252</c:v>
                </c:pt>
                <c:pt idx="1550">
                  <c:v>29.95393085543428</c:v>
                </c:pt>
                <c:pt idx="1551">
                  <c:v>29.990180821702733</c:v>
                </c:pt>
                <c:pt idx="1552">
                  <c:v>30.026450741041888</c:v>
                </c:pt>
                <c:pt idx="1553">
                  <c:v>30.062740611282148</c:v>
                </c:pt>
                <c:pt idx="1554">
                  <c:v>30.099050430256188</c:v>
                </c:pt>
                <c:pt idx="1555">
                  <c:v>30.135380195798746</c:v>
                </c:pt>
                <c:pt idx="1556">
                  <c:v>30.171729905746794</c:v>
                </c:pt>
                <c:pt idx="1557">
                  <c:v>30.208099557939512</c:v>
                </c:pt>
                <c:pt idx="1558">
                  <c:v>30.24448915021819</c:v>
                </c:pt>
                <c:pt idx="1559">
                  <c:v>30.280898680426279</c:v>
                </c:pt>
                <c:pt idx="1560">
                  <c:v>30.317328146409434</c:v>
                </c:pt>
                <c:pt idx="1561">
                  <c:v>30.353777546015387</c:v>
                </c:pt>
                <c:pt idx="1562">
                  <c:v>30.390246877094121</c:v>
                </c:pt>
                <c:pt idx="1563">
                  <c:v>30.42673613749772</c:v>
                </c:pt>
                <c:pt idx="1564">
                  <c:v>30.463245325080432</c:v>
                </c:pt>
                <c:pt idx="1565">
                  <c:v>30.499774437698601</c:v>
                </c:pt>
                <c:pt idx="1566">
                  <c:v>30.536323473210778</c:v>
                </c:pt>
                <c:pt idx="1567">
                  <c:v>30.572892429477626</c:v>
                </c:pt>
                <c:pt idx="1568">
                  <c:v>30.609481304361921</c:v>
                </c:pt>
                <c:pt idx="1569">
                  <c:v>30.646090095728628</c:v>
                </c:pt>
                <c:pt idx="1570">
                  <c:v>30.682718801444771</c:v>
                </c:pt>
                <c:pt idx="1571">
                  <c:v>30.719367419379576</c:v>
                </c:pt>
                <c:pt idx="1572">
                  <c:v>30.7560359474043</c:v>
                </c:pt>
                <c:pt idx="1573">
                  <c:v>30.792724383392404</c:v>
                </c:pt>
                <c:pt idx="1574">
                  <c:v>30.829432725219441</c:v>
                </c:pt>
                <c:pt idx="1575">
                  <c:v>30.866160970763051</c:v>
                </c:pt>
                <c:pt idx="1576">
                  <c:v>30.902909117903029</c:v>
                </c:pt>
                <c:pt idx="1577">
                  <c:v>30.939677164521228</c:v>
                </c:pt>
                <c:pt idx="1578">
                  <c:v>30.97646510850166</c:v>
                </c:pt>
                <c:pt idx="1579">
                  <c:v>31.013272947730389</c:v>
                </c:pt>
                <c:pt idx="1580">
                  <c:v>31.050100680095611</c:v>
                </c:pt>
                <c:pt idx="1581">
                  <c:v>31.08694830348761</c:v>
                </c:pt>
                <c:pt idx="1582">
                  <c:v>31.123815815798757</c:v>
                </c:pt>
                <c:pt idx="1583">
                  <c:v>31.160703214923501</c:v>
                </c:pt>
                <c:pt idx="1584">
                  <c:v>31.19761049875844</c:v>
                </c:pt>
                <c:pt idx="1585">
                  <c:v>31.234537665202161</c:v>
                </c:pt>
                <c:pt idx="1586">
                  <c:v>31.271484712155399</c:v>
                </c:pt>
                <c:pt idx="1587">
                  <c:v>31.308451637520943</c:v>
                </c:pt>
                <c:pt idx="1588">
                  <c:v>31.345438439203686</c:v>
                </c:pt>
                <c:pt idx="1589">
                  <c:v>31.382445115110549</c:v>
                </c:pt>
                <c:pt idx="1590">
                  <c:v>31.419471663150556</c:v>
                </c:pt>
                <c:pt idx="1591">
                  <c:v>31.456518081234744</c:v>
                </c:pt>
                <c:pt idx="1592">
                  <c:v>31.493584367276309</c:v>
                </c:pt>
                <c:pt idx="1593">
                  <c:v>31.530670519190426</c:v>
                </c:pt>
                <c:pt idx="1594">
                  <c:v>31.567776534894328</c:v>
                </c:pt>
                <c:pt idx="1595">
                  <c:v>31.604902412307393</c:v>
                </c:pt>
                <c:pt idx="1596">
                  <c:v>31.642048149350909</c:v>
                </c:pt>
                <c:pt idx="1597">
                  <c:v>31.679213743948328</c:v>
                </c:pt>
                <c:pt idx="1598">
                  <c:v>31.716399194025112</c:v>
                </c:pt>
                <c:pt idx="1599">
                  <c:v>31.753604497508732</c:v>
                </c:pt>
                <c:pt idx="1600">
                  <c:v>31.790829652328743</c:v>
                </c:pt>
                <c:pt idx="1601">
                  <c:v>31.828074656416728</c:v>
                </c:pt>
                <c:pt idx="1602">
                  <c:v>31.865339507706256</c:v>
                </c:pt>
                <c:pt idx="1603">
                  <c:v>31.902624204133019</c:v>
                </c:pt>
                <c:pt idx="1604">
                  <c:v>31.939928743634688</c:v>
                </c:pt>
                <c:pt idx="1605">
                  <c:v>31.977253124150891</c:v>
                </c:pt>
                <c:pt idx="1606">
                  <c:v>32.014597343623379</c:v>
                </c:pt>
                <c:pt idx="1607">
                  <c:v>32.051961399995896</c:v>
                </c:pt>
                <c:pt idx="1608">
                  <c:v>32.089345291214173</c:v>
                </c:pt>
                <c:pt idx="1609">
                  <c:v>32.126749015226004</c:v>
                </c:pt>
                <c:pt idx="1610">
                  <c:v>32.164172569981112</c:v>
                </c:pt>
                <c:pt idx="1611">
                  <c:v>32.201615953431293</c:v>
                </c:pt>
                <c:pt idx="1612">
                  <c:v>32.239079163530349</c:v>
                </c:pt>
                <c:pt idx="1613">
                  <c:v>32.276562198234053</c:v>
                </c:pt>
                <c:pt idx="1614">
                  <c:v>32.314065055500159</c:v>
                </c:pt>
                <c:pt idx="1615">
                  <c:v>32.351587733288511</c:v>
                </c:pt>
                <c:pt idx="1616">
                  <c:v>32.389130229560912</c:v>
                </c:pt>
                <c:pt idx="1617">
                  <c:v>32.426692542281003</c:v>
                </c:pt>
                <c:pt idx="1618">
                  <c:v>32.464274669414564</c:v>
                </c:pt>
                <c:pt idx="1619">
                  <c:v>32.501876608929429</c:v>
                </c:pt>
                <c:pt idx="1620">
                  <c:v>32.539498358795221</c:v>
                </c:pt>
                <c:pt idx="1621">
                  <c:v>32.577139916983661</c:v>
                </c:pt>
                <c:pt idx="1622">
                  <c:v>32.614801281468388</c:v>
                </c:pt>
                <c:pt idx="1623">
                  <c:v>32.652482450225136</c:v>
                </c:pt>
                <c:pt idx="1624">
                  <c:v>32.690183421231445</c:v>
                </c:pt>
                <c:pt idx="1625">
                  <c:v>32.727904192466909</c:v>
                </c:pt>
                <c:pt idx="1626">
                  <c:v>32.765644761913059</c:v>
                </c:pt>
                <c:pt idx="1627">
                  <c:v>32.803405127553447</c:v>
                </c:pt>
                <c:pt idx="1628">
                  <c:v>32.841185287373477</c:v>
                </c:pt>
                <c:pt idx="1629">
                  <c:v>32.878985239360624</c:v>
                </c:pt>
                <c:pt idx="1630">
                  <c:v>32.916804981504242</c:v>
                </c:pt>
                <c:pt idx="1631">
                  <c:v>32.954644511795628</c:v>
                </c:pt>
                <c:pt idx="1632">
                  <c:v>32.992503828228166</c:v>
                </c:pt>
                <c:pt idx="1633">
                  <c:v>33.030382928796918</c:v>
                </c:pt>
                <c:pt idx="1634">
                  <c:v>33.068281811499126</c:v>
                </c:pt>
                <c:pt idx="1635">
                  <c:v>33.106200474333853</c:v>
                </c:pt>
                <c:pt idx="1636">
                  <c:v>33.144138915302193</c:v>
                </c:pt>
                <c:pt idx="1637">
                  <c:v>33.182097132407037</c:v>
                </c:pt>
                <c:pt idx="1638">
                  <c:v>33.220075123653338</c:v>
                </c:pt>
                <c:pt idx="1639">
                  <c:v>33.258072887047888</c:v>
                </c:pt>
                <c:pt idx="1640">
                  <c:v>33.296090420599462</c:v>
                </c:pt>
                <c:pt idx="1641">
                  <c:v>33.334127722318676</c:v>
                </c:pt>
                <c:pt idx="1642">
                  <c:v>33.372184790218192</c:v>
                </c:pt>
                <c:pt idx="1643">
                  <c:v>33.410261622312476</c:v>
                </c:pt>
                <c:pt idx="1644">
                  <c:v>33.448358216618011</c:v>
                </c:pt>
                <c:pt idx="1645">
                  <c:v>33.486474571153025</c:v>
                </c:pt>
                <c:pt idx="1646">
                  <c:v>33.524610683937873</c:v>
                </c:pt>
                <c:pt idx="1647">
                  <c:v>33.562766552994596</c:v>
                </c:pt>
                <c:pt idx="1648">
                  <c:v>33.600942176347296</c:v>
                </c:pt>
                <c:pt idx="1649">
                  <c:v>33.639137552021957</c:v>
                </c:pt>
                <c:pt idx="1650">
                  <c:v>33.67735267804634</c:v>
                </c:pt>
                <c:pt idx="1651">
                  <c:v>33.715587552450224</c:v>
                </c:pt>
                <c:pt idx="1652">
                  <c:v>33.753842173265276</c:v>
                </c:pt>
                <c:pt idx="1653">
                  <c:v>33.792116538525043</c:v>
                </c:pt>
                <c:pt idx="1654">
                  <c:v>33.830410646264767</c:v>
                </c:pt>
                <c:pt idx="1655">
                  <c:v>33.868724494521913</c:v>
                </c:pt>
                <c:pt idx="1656">
                  <c:v>33.907058081335563</c:v>
                </c:pt>
                <c:pt idx="1657">
                  <c:v>33.945411404746828</c:v>
                </c:pt>
                <c:pt idx="1658">
                  <c:v>33.983784462798546</c:v>
                </c:pt>
                <c:pt idx="1659">
                  <c:v>34.022177253535652</c:v>
                </c:pt>
                <c:pt idx="1660">
                  <c:v>34.060589775004658</c:v>
                </c:pt>
                <c:pt idx="1661">
                  <c:v>34.099022025254207</c:v>
                </c:pt>
                <c:pt idx="1662">
                  <c:v>34.137474002334628</c:v>
                </c:pt>
                <c:pt idx="1663">
                  <c:v>34.175945704298243</c:v>
                </c:pt>
                <c:pt idx="1664">
                  <c:v>34.214437129199126</c:v>
                </c:pt>
                <c:pt idx="1665">
                  <c:v>34.252948275093253</c:v>
                </c:pt>
                <c:pt idx="1666">
                  <c:v>34.291479140038511</c:v>
                </c:pt>
                <c:pt idx="1667">
                  <c:v>34.330029722094494</c:v>
                </c:pt>
                <c:pt idx="1668">
                  <c:v>34.368600019322805</c:v>
                </c:pt>
                <c:pt idx="1669">
                  <c:v>34.407190029786776</c:v>
                </c:pt>
                <c:pt idx="1670">
                  <c:v>34.445799751551625</c:v>
                </c:pt>
                <c:pt idx="1671">
                  <c:v>34.484429182684394</c:v>
                </c:pt>
                <c:pt idx="1672">
                  <c:v>34.523078321254062</c:v>
                </c:pt>
                <c:pt idx="1673">
                  <c:v>34.561747165331234</c:v>
                </c:pt>
                <c:pt idx="1674">
                  <c:v>34.600435712988585</c:v>
                </c:pt>
                <c:pt idx="1675">
                  <c:v>34.639143962300409</c:v>
                </c:pt>
                <c:pt idx="1676">
                  <c:v>34.677871911342955</c:v>
                </c:pt>
                <c:pt idx="1677">
                  <c:v>34.716619558194303</c:v>
                </c:pt>
                <c:pt idx="1678">
                  <c:v>34.755386900934305</c:v>
                </c:pt>
                <c:pt idx="1679">
                  <c:v>34.79417393764458</c:v>
                </c:pt>
                <c:pt idx="1680">
                  <c:v>34.832980666408666</c:v>
                </c:pt>
                <c:pt idx="1681">
                  <c:v>34.871807085311879</c:v>
                </c:pt>
                <c:pt idx="1682">
                  <c:v>34.910653192441359</c:v>
                </c:pt>
                <c:pt idx="1683">
                  <c:v>34.949518985886023</c:v>
                </c:pt>
                <c:pt idx="1684">
                  <c:v>34.988404463736515</c:v>
                </c:pt>
                <c:pt idx="1685">
                  <c:v>35.027309624085561</c:v>
                </c:pt>
                <c:pt idx="1686">
                  <c:v>35.066234465027314</c:v>
                </c:pt>
                <c:pt idx="1687">
                  <c:v>35.105178984658039</c:v>
                </c:pt>
                <c:pt idx="1688">
                  <c:v>35.144143181075556</c:v>
                </c:pt>
                <c:pt idx="1689">
                  <c:v>35.183127052379646</c:v>
                </c:pt>
                <c:pt idx="1690">
                  <c:v>35.222130596671882</c:v>
                </c:pt>
                <c:pt idx="1691">
                  <c:v>35.261153812055426</c:v>
                </c:pt>
                <c:pt idx="1692">
                  <c:v>35.300196696635425</c:v>
                </c:pt>
                <c:pt idx="1693">
                  <c:v>35.339259248518808</c:v>
                </c:pt>
                <c:pt idx="1694">
                  <c:v>35.378341465814088</c:v>
                </c:pt>
                <c:pt idx="1695">
                  <c:v>35.417443346631849</c:v>
                </c:pt>
                <c:pt idx="1696">
                  <c:v>35.456564889084142</c:v>
                </c:pt>
                <c:pt idx="1697">
                  <c:v>35.49570609128503</c:v>
                </c:pt>
                <c:pt idx="1698">
                  <c:v>35.534866951350168</c:v>
                </c:pt>
                <c:pt idx="1699">
                  <c:v>35.574047467397101</c:v>
                </c:pt>
                <c:pt idx="1700">
                  <c:v>35.613247637545129</c:v>
                </c:pt>
                <c:pt idx="1701">
                  <c:v>35.652467459915215</c:v>
                </c:pt>
                <c:pt idx="1702">
                  <c:v>35.691706932630211</c:v>
                </c:pt>
                <c:pt idx="1703">
                  <c:v>35.730966053814541</c:v>
                </c:pt>
                <c:pt idx="1704">
                  <c:v>35.770244821594616</c:v>
                </c:pt>
                <c:pt idx="1705">
                  <c:v>35.809543234098449</c:v>
                </c:pt>
                <c:pt idx="1706">
                  <c:v>35.848861289455797</c:v>
                </c:pt>
                <c:pt idx="1707">
                  <c:v>35.888198985798226</c:v>
                </c:pt>
                <c:pt idx="1708">
                  <c:v>35.927556321259033</c:v>
                </c:pt>
                <c:pt idx="1709">
                  <c:v>35.966933293973206</c:v>
                </c:pt>
                <c:pt idx="1710">
                  <c:v>36.006329902077503</c:v>
                </c:pt>
                <c:pt idx="1711">
                  <c:v>36.045746143710424</c:v>
                </c:pt>
                <c:pt idx="1712">
                  <c:v>36.085182017012222</c:v>
                </c:pt>
                <c:pt idx="1713">
                  <c:v>36.124637520124871</c:v>
                </c:pt>
                <c:pt idx="1714">
                  <c:v>36.164112651192006</c:v>
                </c:pt>
                <c:pt idx="1715">
                  <c:v>36.203607408359026</c:v>
                </c:pt>
                <c:pt idx="1716">
                  <c:v>36.243121789773106</c:v>
                </c:pt>
                <c:pt idx="1717">
                  <c:v>36.282655793583103</c:v>
                </c:pt>
                <c:pt idx="1718">
                  <c:v>36.322209417939547</c:v>
                </c:pt>
                <c:pt idx="1719">
                  <c:v>36.36178266099477</c:v>
                </c:pt>
                <c:pt idx="1720">
                  <c:v>36.401375520902739</c:v>
                </c:pt>
                <c:pt idx="1721">
                  <c:v>36.440987995819157</c:v>
                </c:pt>
                <c:pt idx="1722">
                  <c:v>36.480620083901464</c:v>
                </c:pt>
                <c:pt idx="1723">
                  <c:v>36.520271783308793</c:v>
                </c:pt>
                <c:pt idx="1724">
                  <c:v>36.559943092201905</c:v>
                </c:pt>
                <c:pt idx="1725">
                  <c:v>36.599634008743365</c:v>
                </c:pt>
                <c:pt idx="1726">
                  <c:v>36.639344531097393</c:v>
                </c:pt>
                <c:pt idx="1727">
                  <c:v>36.679074657429908</c:v>
                </c:pt>
                <c:pt idx="1728">
                  <c:v>36.718824385908498</c:v>
                </c:pt>
                <c:pt idx="1729">
                  <c:v>36.758593714702478</c:v>
                </c:pt>
                <c:pt idx="1730">
                  <c:v>36.798382641982826</c:v>
                </c:pt>
                <c:pt idx="1731">
                  <c:v>36.838191165922176</c:v>
                </c:pt>
                <c:pt idx="1732">
                  <c:v>36.878019284694929</c:v>
                </c:pt>
                <c:pt idx="1733">
                  <c:v>36.917866996477073</c:v>
                </c:pt>
                <c:pt idx="1734">
                  <c:v>36.957734299446351</c:v>
                </c:pt>
                <c:pt idx="1735">
                  <c:v>36.997621191782144</c:v>
                </c:pt>
                <c:pt idx="1736">
                  <c:v>37.037527671665501</c:v>
                </c:pt>
                <c:pt idx="1737">
                  <c:v>37.077453737279171</c:v>
                </c:pt>
                <c:pt idx="1738">
                  <c:v>37.117399386807492</c:v>
                </c:pt>
                <c:pt idx="1739">
                  <c:v>37.157364618436524</c:v>
                </c:pt>
                <c:pt idx="1740">
                  <c:v>37.197349430354073</c:v>
                </c:pt>
                <c:pt idx="1741">
                  <c:v>37.237353820749419</c:v>
                </c:pt>
                <c:pt idx="1742">
                  <c:v>37.277377787813634</c:v>
                </c:pt>
                <c:pt idx="1743">
                  <c:v>37.317421329739425</c:v>
                </c:pt>
                <c:pt idx="1744">
                  <c:v>37.357484444721138</c:v>
                </c:pt>
                <c:pt idx="1745">
                  <c:v>37.397567130954783</c:v>
                </c:pt>
                <c:pt idx="1746">
                  <c:v>37.437669386637943</c:v>
                </c:pt>
                <c:pt idx="1747">
                  <c:v>37.477791209969979</c:v>
                </c:pt>
                <c:pt idx="1748">
                  <c:v>37.517932599151784</c:v>
                </c:pt>
                <c:pt idx="1749">
                  <c:v>37.558093552385905</c:v>
                </c:pt>
                <c:pt idx="1750">
                  <c:v>37.598274067876595</c:v>
                </c:pt>
                <c:pt idx="1751">
                  <c:v>37.638474143829718</c:v>
                </c:pt>
                <c:pt idx="1752">
                  <c:v>37.678693778452676</c:v>
                </c:pt>
                <c:pt idx="1753">
                  <c:v>37.718932969954665</c:v>
                </c:pt>
                <c:pt idx="1754">
                  <c:v>37.759191716546347</c:v>
                </c:pt>
                <c:pt idx="1755">
                  <c:v>37.799470016440132</c:v>
                </c:pt>
                <c:pt idx="1756">
                  <c:v>37.839767867849979</c:v>
                </c:pt>
                <c:pt idx="1757">
                  <c:v>37.880085268991529</c:v>
                </c:pt>
                <c:pt idx="1758">
                  <c:v>37.920422218082003</c:v>
                </c:pt>
                <c:pt idx="1759">
                  <c:v>37.960778713340197</c:v>
                </c:pt>
                <c:pt idx="1760">
                  <c:v>38.001154752986608</c:v>
                </c:pt>
                <c:pt idx="1761">
                  <c:v>38.041550335243294</c:v>
                </c:pt>
                <c:pt idx="1762">
                  <c:v>38.08196545833394</c:v>
                </c:pt>
                <c:pt idx="1763">
                  <c:v>38.122400120483867</c:v>
                </c:pt>
                <c:pt idx="1764">
                  <c:v>38.162854319919866</c:v>
                </c:pt>
                <c:pt idx="1765">
                  <c:v>38.203328054870468</c:v>
                </c:pt>
                <c:pt idx="1766">
                  <c:v>38.243821323565783</c:v>
                </c:pt>
                <c:pt idx="1767">
                  <c:v>38.284334124237475</c:v>
                </c:pt>
                <c:pt idx="1768">
                  <c:v>38.324866455118809</c:v>
                </c:pt>
                <c:pt idx="1769">
                  <c:v>38.36541831444476</c:v>
                </c:pt>
                <c:pt idx="1770">
                  <c:v>38.405989700451627</c:v>
                </c:pt>
                <c:pt idx="1771">
                  <c:v>38.446580611377541</c:v>
                </c:pt>
                <c:pt idx="1772">
                  <c:v>38.487191045462154</c:v>
                </c:pt>
                <c:pt idx="1773">
                  <c:v>38.527821000946652</c:v>
                </c:pt>
                <c:pt idx="1774">
                  <c:v>38.568470476073891</c:v>
                </c:pt>
                <c:pt idx="1775">
                  <c:v>38.609139469088127</c:v>
                </c:pt>
                <c:pt idx="1776">
                  <c:v>38.649827978235393</c:v>
                </c:pt>
                <c:pt idx="1777">
                  <c:v>38.69053600176322</c:v>
                </c:pt>
                <c:pt idx="1778">
                  <c:v>38.731263537920654</c:v>
                </c:pt>
                <c:pt idx="1779">
                  <c:v>38.772010584958409</c:v>
                </c:pt>
                <c:pt idx="1780">
                  <c:v>38.812777141128649</c:v>
                </c:pt>
                <c:pt idx="1781">
                  <c:v>38.853563204685209</c:v>
                </c:pt>
                <c:pt idx="1782">
                  <c:v>38.894368773883436</c:v>
                </c:pt>
                <c:pt idx="1783">
                  <c:v>38.935193846980276</c:v>
                </c:pt>
                <c:pt idx="1784">
                  <c:v>38.976038422234126</c:v>
                </c:pt>
                <c:pt idx="1785">
                  <c:v>39.016902497905058</c:v>
                </c:pt>
                <c:pt idx="1786">
                  <c:v>39.057786072254622</c:v>
                </c:pt>
                <c:pt idx="1787">
                  <c:v>39.098689143546004</c:v>
                </c:pt>
                <c:pt idx="1788">
                  <c:v>39.139611710043802</c:v>
                </c:pt>
                <c:pt idx="1789">
                  <c:v>39.180553770014257</c:v>
                </c:pt>
                <c:pt idx="1790">
                  <c:v>39.221515321725178</c:v>
                </c:pt>
                <c:pt idx="1791">
                  <c:v>39.262496363445763</c:v>
                </c:pt>
                <c:pt idx="1792">
                  <c:v>39.303496893446905</c:v>
                </c:pt>
                <c:pt idx="1793">
                  <c:v>39.344516910001033</c:v>
                </c:pt>
                <c:pt idx="1794">
                  <c:v>39.385556411381977</c:v>
                </c:pt>
                <c:pt idx="1795">
                  <c:v>39.426615395865213</c:v>
                </c:pt>
                <c:pt idx="1796">
                  <c:v>39.467693861727689</c:v>
                </c:pt>
                <c:pt idx="1797">
                  <c:v>39.508791807247903</c:v>
                </c:pt>
                <c:pt idx="1798">
                  <c:v>39.549909230705914</c:v>
                </c:pt>
                <c:pt idx="1799">
                  <c:v>39.591046130383177</c:v>
                </c:pt>
                <c:pt idx="1800">
                  <c:v>39.632202504562841</c:v>
                </c:pt>
                <c:pt idx="1801">
                  <c:v>39.673378351529436</c:v>
                </c:pt>
                <c:pt idx="1802">
                  <c:v>39.714573669569027</c:v>
                </c:pt>
                <c:pt idx="1803">
                  <c:v>39.755788456969277</c:v>
                </c:pt>
                <c:pt idx="1804">
                  <c:v>39.797022712019292</c:v>
                </c:pt>
                <c:pt idx="1805">
                  <c:v>39.838276433009646</c:v>
                </c:pt>
                <c:pt idx="1806">
                  <c:v>39.879549618232488</c:v>
                </c:pt>
                <c:pt idx="1807">
                  <c:v>39.920842265981506</c:v>
                </c:pt>
                <c:pt idx="1808">
                  <c:v>39.962154374551801</c:v>
                </c:pt>
                <c:pt idx="1809">
                  <c:v>40.003485942239919</c:v>
                </c:pt>
                <c:pt idx="1810">
                  <c:v>40.044836967344075</c:v>
                </c:pt>
                <c:pt idx="1811">
                  <c:v>40.086207448163925</c:v>
                </c:pt>
                <c:pt idx="1812">
                  <c:v>40.127597383000527</c:v>
                </c:pt>
                <c:pt idx="1813">
                  <c:v>40.169006770156493</c:v>
                </c:pt>
                <c:pt idx="1814">
                  <c:v>40.210435607935928</c:v>
                </c:pt>
                <c:pt idx="1815">
                  <c:v>40.251883894644351</c:v>
                </c:pt>
                <c:pt idx="1816">
                  <c:v>40.293351628588965</c:v>
                </c:pt>
                <c:pt idx="1817">
                  <c:v>40.334838808078153</c:v>
                </c:pt>
                <c:pt idx="1818">
                  <c:v>40.376345431422003</c:v>
                </c:pt>
                <c:pt idx="1819">
                  <c:v>40.417871496932023</c:v>
                </c:pt>
                <c:pt idx="1820">
                  <c:v>40.459417002921207</c:v>
                </c:pt>
                <c:pt idx="1821">
                  <c:v>40.500981947703949</c:v>
                </c:pt>
                <c:pt idx="1822">
                  <c:v>40.54256632959617</c:v>
                </c:pt>
                <c:pt idx="1823">
                  <c:v>40.584170146915262</c:v>
                </c:pt>
                <c:pt idx="1824">
                  <c:v>40.625793397980068</c:v>
                </c:pt>
                <c:pt idx="1825">
                  <c:v>40.667436081110857</c:v>
                </c:pt>
                <c:pt idx="1826">
                  <c:v>40.709098194629462</c:v>
                </c:pt>
                <c:pt idx="1827">
                  <c:v>40.750779736859087</c:v>
                </c:pt>
                <c:pt idx="1828">
                  <c:v>40.792480706124394</c:v>
                </c:pt>
                <c:pt idx="1829">
                  <c:v>40.834201100751493</c:v>
                </c:pt>
                <c:pt idx="1830">
                  <c:v>40.875940919068071</c:v>
                </c:pt>
                <c:pt idx="1831">
                  <c:v>40.917700159403054</c:v>
                </c:pt>
                <c:pt idx="1832">
                  <c:v>40.959478820087043</c:v>
                </c:pt>
                <c:pt idx="1833">
                  <c:v>41.001276899451859</c:v>
                </c:pt>
                <c:pt idx="1834">
                  <c:v>41.043094395830927</c:v>
                </c:pt>
                <c:pt idx="1835">
                  <c:v>41.084931307559067</c:v>
                </c:pt>
                <c:pt idx="1836">
                  <c:v>41.126787632972508</c:v>
                </c:pt>
                <c:pt idx="1837">
                  <c:v>41.168663370408957</c:v>
                </c:pt>
                <c:pt idx="1838">
                  <c:v>41.210558518207499</c:v>
                </c:pt>
                <c:pt idx="1839">
                  <c:v>41.252473074708732</c:v>
                </c:pt>
                <c:pt idx="1840">
                  <c:v>41.294407038254604</c:v>
                </c:pt>
                <c:pt idx="1841">
                  <c:v>41.336360407188565</c:v>
                </c:pt>
                <c:pt idx="1842">
                  <c:v>41.378333179855439</c:v>
                </c:pt>
                <c:pt idx="1843">
                  <c:v>41.420325354601466</c:v>
                </c:pt>
                <c:pt idx="1844">
                  <c:v>41.462336929774345</c:v>
                </c:pt>
                <c:pt idx="1845">
                  <c:v>41.504367903723129</c:v>
                </c:pt>
                <c:pt idx="1846">
                  <c:v>41.546418274798405</c:v>
                </c:pt>
                <c:pt idx="1847">
                  <c:v>41.588488041352043</c:v>
                </c:pt>
                <c:pt idx="1848">
                  <c:v>41.630577201737424</c:v>
                </c:pt>
                <c:pt idx="1849">
                  <c:v>41.672685754309292</c:v>
                </c:pt>
                <c:pt idx="1850">
                  <c:v>41.714813697423793</c:v>
                </c:pt>
                <c:pt idx="1851">
                  <c:v>41.756961029438465</c:v>
                </c:pt>
                <c:pt idx="1852">
                  <c:v>41.799127748712337</c:v>
                </c:pt>
                <c:pt idx="1853">
                  <c:v>41.841313853605726</c:v>
                </c:pt>
                <c:pt idx="1854">
                  <c:v>41.883519342480454</c:v>
                </c:pt>
                <c:pt idx="1855">
                  <c:v>41.925744213699609</c:v>
                </c:pt>
                <c:pt idx="1856">
                  <c:v>41.967988465627798</c:v>
                </c:pt>
                <c:pt idx="1857">
                  <c:v>42.010252096631007</c:v>
                </c:pt>
                <c:pt idx="1858">
                  <c:v>42.052535105076522</c:v>
                </c:pt>
                <c:pt idx="1859">
                  <c:v>42.094837489333067</c:v>
                </c:pt>
                <c:pt idx="1860">
                  <c:v>42.13715924777086</c:v>
                </c:pt>
                <c:pt idx="1861">
                  <c:v>42.179500378761261</c:v>
                </c:pt>
                <c:pt idx="1862">
                  <c:v>42.221860880677227</c:v>
                </c:pt>
                <c:pt idx="1863">
                  <c:v>42.264240751892999</c:v>
                </c:pt>
                <c:pt idx="1864">
                  <c:v>42.306639990784277</c:v>
                </c:pt>
                <c:pt idx="1865">
                  <c:v>42.349058595727996</c:v>
                </c:pt>
                <c:pt idx="1866">
                  <c:v>42.391496565102564</c:v>
                </c:pt>
                <c:pt idx="1867">
                  <c:v>42.433953897287807</c:v>
                </c:pt>
                <c:pt idx="1868">
                  <c:v>42.476430590664776</c:v>
                </c:pt>
                <c:pt idx="1869">
                  <c:v>42.518926643615991</c:v>
                </c:pt>
                <c:pt idx="1870">
                  <c:v>42.561442054525322</c:v>
                </c:pt>
                <c:pt idx="1871">
                  <c:v>42.603976821777984</c:v>
                </c:pt>
                <c:pt idx="1872">
                  <c:v>42.646530943760538</c:v>
                </c:pt>
                <c:pt idx="1873">
                  <c:v>42.689104418860957</c:v>
                </c:pt>
                <c:pt idx="1874">
                  <c:v>42.731697245468524</c:v>
                </c:pt>
                <c:pt idx="1875">
                  <c:v>42.774309421973918</c:v>
                </c:pt>
                <c:pt idx="1876">
                  <c:v>42.816940946769108</c:v>
                </c:pt>
                <c:pt idx="1877">
                  <c:v>42.859591818247445</c:v>
                </c:pt>
                <c:pt idx="1878">
                  <c:v>42.902262034803691</c:v>
                </c:pt>
                <c:pt idx="1879">
                  <c:v>42.944951594833803</c:v>
                </c:pt>
                <c:pt idx="1880">
                  <c:v>42.987660496735245</c:v>
                </c:pt>
                <c:pt idx="1881">
                  <c:v>43.030388738906758</c:v>
                </c:pt>
                <c:pt idx="1882">
                  <c:v>43.073136319748329</c:v>
                </c:pt>
                <c:pt idx="1883">
                  <c:v>43.115903237661428</c:v>
                </c:pt>
                <c:pt idx="1884">
                  <c:v>43.158689491048783</c:v>
                </c:pt>
                <c:pt idx="1885">
                  <c:v>43.201495078314494</c:v>
                </c:pt>
                <c:pt idx="1886">
                  <c:v>43.244319997863961</c:v>
                </c:pt>
                <c:pt idx="1887">
                  <c:v>43.287164248103906</c:v>
                </c:pt>
                <c:pt idx="1888">
                  <c:v>43.33002782744235</c:v>
                </c:pt>
                <c:pt idx="1889">
                  <c:v>43.372910734288823</c:v>
                </c:pt>
                <c:pt idx="1890">
                  <c:v>43.415812967053888</c:v>
                </c:pt>
                <c:pt idx="1891">
                  <c:v>43.458734524149648</c:v>
                </c:pt>
                <c:pt idx="1892">
                  <c:v>43.501675403989424</c:v>
                </c:pt>
                <c:pt idx="1893">
                  <c:v>43.544635604987931</c:v>
                </c:pt>
                <c:pt idx="1894">
                  <c:v>43.587615125561108</c:v>
                </c:pt>
                <c:pt idx="1895">
                  <c:v>43.630613964126262</c:v>
                </c:pt>
                <c:pt idx="1896">
                  <c:v>43.673632119101995</c:v>
                </c:pt>
                <c:pt idx="1897">
                  <c:v>43.716669588908204</c:v>
                </c:pt>
                <c:pt idx="1898">
                  <c:v>43.759726371966124</c:v>
                </c:pt>
                <c:pt idx="1899">
                  <c:v>43.802802466698267</c:v>
                </c:pt>
                <c:pt idx="1900">
                  <c:v>43.845897871528493</c:v>
                </c:pt>
                <c:pt idx="1901">
                  <c:v>43.889012584881911</c:v>
                </c:pt>
                <c:pt idx="1902">
                  <c:v>43.932146605184911</c:v>
                </c:pt>
                <c:pt idx="1903">
                  <c:v>43.975299930865212</c:v>
                </c:pt>
                <c:pt idx="1904">
                  <c:v>44.01847256035186</c:v>
                </c:pt>
                <c:pt idx="1905">
                  <c:v>44.061664492075124</c:v>
                </c:pt>
                <c:pt idx="1906">
                  <c:v>44.104875724466623</c:v>
                </c:pt>
                <c:pt idx="1907">
                  <c:v>44.148106255959263</c:v>
                </c:pt>
                <c:pt idx="1908">
                  <c:v>44.191356084987156</c:v>
                </c:pt>
                <c:pt idx="1909">
                  <c:v>44.234625209985765</c:v>
                </c:pt>
                <c:pt idx="1910">
                  <c:v>44.277913629391811</c:v>
                </c:pt>
                <c:pt idx="1911">
                  <c:v>44.321221341643309</c:v>
                </c:pt>
                <c:pt idx="1912">
                  <c:v>44.364548345179621</c:v>
                </c:pt>
                <c:pt idx="1913">
                  <c:v>44.407894638441192</c:v>
                </c:pt>
                <c:pt idx="1914">
                  <c:v>44.451260219869944</c:v>
                </c:pt>
                <c:pt idx="1915">
                  <c:v>44.494645087908957</c:v>
                </c:pt>
                <c:pt idx="1916">
                  <c:v>44.538049241002597</c:v>
                </c:pt>
                <c:pt idx="1917">
                  <c:v>44.581472677596494</c:v>
                </c:pt>
                <c:pt idx="1918">
                  <c:v>44.624915396137645</c:v>
                </c:pt>
                <c:pt idx="1919">
                  <c:v>44.668377395074124</c:v>
                </c:pt>
                <c:pt idx="1920">
                  <c:v>44.711858672855392</c:v>
                </c:pt>
                <c:pt idx="1921">
                  <c:v>44.755359227932153</c:v>
                </c:pt>
                <c:pt idx="1922">
                  <c:v>44.798879058756356</c:v>
                </c:pt>
                <c:pt idx="1923">
                  <c:v>44.842418163781204</c:v>
                </c:pt>
                <c:pt idx="1924">
                  <c:v>44.885976541461176</c:v>
                </c:pt>
                <c:pt idx="1925">
                  <c:v>44.929554190251963</c:v>
                </c:pt>
                <c:pt idx="1926">
                  <c:v>44.973151108610509</c:v>
                </c:pt>
                <c:pt idx="1927">
                  <c:v>45.016767294995056</c:v>
                </c:pt>
                <c:pt idx="1928">
                  <c:v>45.060402747865055</c:v>
                </c:pt>
                <c:pt idx="1929">
                  <c:v>45.104057465681123</c:v>
                </c:pt>
                <c:pt idx="1930">
                  <c:v>45.147731446905333</c:v>
                </c:pt>
                <c:pt idx="1931">
                  <c:v>45.191424690000737</c:v>
                </c:pt>
                <c:pt idx="1932">
                  <c:v>45.235137193431839</c:v>
                </c:pt>
                <c:pt idx="1933">
                  <c:v>45.278868955664173</c:v>
                </c:pt>
                <c:pt idx="1934">
                  <c:v>45.322619975164763</c:v>
                </c:pt>
                <c:pt idx="1935">
                  <c:v>45.366390250401608</c:v>
                </c:pt>
                <c:pt idx="1936">
                  <c:v>45.410179779844086</c:v>
                </c:pt>
                <c:pt idx="1937">
                  <c:v>45.453988561962774</c:v>
                </c:pt>
                <c:pt idx="1938">
                  <c:v>45.497816595229494</c:v>
                </c:pt>
                <c:pt idx="1939">
                  <c:v>45.541663878117198</c:v>
                </c:pt>
                <c:pt idx="1940">
                  <c:v>45.585530409100187</c:v>
                </c:pt>
                <c:pt idx="1941">
                  <c:v>45.629416186653891</c:v>
                </c:pt>
                <c:pt idx="1942">
                  <c:v>45.673321209254958</c:v>
                </c:pt>
                <c:pt idx="1943">
                  <c:v>45.717245475381304</c:v>
                </c:pt>
                <c:pt idx="1944">
                  <c:v>45.761188983512078</c:v>
                </c:pt>
                <c:pt idx="1945">
                  <c:v>45.805151732127541</c:v>
                </c:pt>
                <c:pt idx="1946">
                  <c:v>45.849133719709208</c:v>
                </c:pt>
                <c:pt idx="1947">
                  <c:v>45.89313494473987</c:v>
                </c:pt>
                <c:pt idx="1948">
                  <c:v>45.937155405703379</c:v>
                </c:pt>
                <c:pt idx="1949">
                  <c:v>45.981195101084978</c:v>
                </c:pt>
                <c:pt idx="1950">
                  <c:v>46.025254029370963</c:v>
                </c:pt>
                <c:pt idx="1951">
                  <c:v>46.069332189048865</c:v>
                </c:pt>
                <c:pt idx="1952">
                  <c:v>46.113429578607402</c:v>
                </c:pt>
                <c:pt idx="1953">
                  <c:v>46.157546196536607</c:v>
                </c:pt>
                <c:pt idx="1954">
                  <c:v>46.201682041327544</c:v>
                </c:pt>
                <c:pt idx="1955">
                  <c:v>46.245837111472547</c:v>
                </c:pt>
                <c:pt idx="1956">
                  <c:v>46.290011405465137</c:v>
                </c:pt>
                <c:pt idx="1957">
                  <c:v>46.334204921799994</c:v>
                </c:pt>
                <c:pt idx="1958">
                  <c:v>46.378417658973042</c:v>
                </c:pt>
                <c:pt idx="1959">
                  <c:v>46.422649615481305</c:v>
                </c:pt>
                <c:pt idx="1960">
                  <c:v>46.466900789823093</c:v>
                </c:pt>
                <c:pt idx="1961">
                  <c:v>46.51117118049779</c:v>
                </c:pt>
                <c:pt idx="1962">
                  <c:v>46.555460786006023</c:v>
                </c:pt>
                <c:pt idx="1963">
                  <c:v>46.599769604849627</c:v>
                </c:pt>
                <c:pt idx="1964">
                  <c:v>46.644097635531509</c:v>
                </c:pt>
                <c:pt idx="1965">
                  <c:v>46.688444876555863</c:v>
                </c:pt>
                <c:pt idx="1966">
                  <c:v>46.732811326427949</c:v>
                </c:pt>
                <c:pt idx="1967">
                  <c:v>46.777196983654221</c:v>
                </c:pt>
                <c:pt idx="1968">
                  <c:v>46.821601846742354</c:v>
                </c:pt>
                <c:pt idx="1969">
                  <c:v>46.866025914201217</c:v>
                </c:pt>
                <c:pt idx="1970">
                  <c:v>46.910469184540695</c:v>
                </c:pt>
                <c:pt idx="1971">
                  <c:v>46.954931656271953</c:v>
                </c:pt>
                <c:pt idx="1972">
                  <c:v>46.999413327907313</c:v>
                </c:pt>
                <c:pt idx="1973">
                  <c:v>47.043914197960177</c:v>
                </c:pt>
                <c:pt idx="1974">
                  <c:v>47.088434264945171</c:v>
                </c:pt>
                <c:pt idx="1975">
                  <c:v>47.132973527378063</c:v>
                </c:pt>
                <c:pt idx="1976">
                  <c:v>47.177531983775737</c:v>
                </c:pt>
                <c:pt idx="1977">
                  <c:v>47.222109632656263</c:v>
                </c:pt>
                <c:pt idx="1978">
                  <c:v>47.266706472538864</c:v>
                </c:pt>
                <c:pt idx="1979">
                  <c:v>47.311322501943842</c:v>
                </c:pt>
                <c:pt idx="1980">
                  <c:v>47.355957719392777</c:v>
                </c:pt>
                <c:pt idx="1981">
                  <c:v>47.40061212340828</c:v>
                </c:pt>
                <c:pt idx="1982">
                  <c:v>47.445285712514099</c:v>
                </c:pt>
                <c:pt idx="1983">
                  <c:v>47.489978485235163</c:v>
                </c:pt>
                <c:pt idx="1984">
                  <c:v>47.534690440097542</c:v>
                </c:pt>
                <c:pt idx="1985">
                  <c:v>47.579421575628423</c:v>
                </c:pt>
                <c:pt idx="1986">
                  <c:v>47.624171890356173</c:v>
                </c:pt>
                <c:pt idx="1987">
                  <c:v>47.668941382810161</c:v>
                </c:pt>
                <c:pt idx="1988">
                  <c:v>47.713730051521011</c:v>
                </c:pt>
                <c:pt idx="1989">
                  <c:v>47.758537895020417</c:v>
                </c:pt>
                <c:pt idx="1990">
                  <c:v>47.803364911841228</c:v>
                </c:pt>
                <c:pt idx="1991">
                  <c:v>47.848211100517403</c:v>
                </c:pt>
                <c:pt idx="1992">
                  <c:v>47.893076459584023</c:v>
                </c:pt>
                <c:pt idx="1993">
                  <c:v>47.937960987577306</c:v>
                </c:pt>
                <c:pt idx="1994">
                  <c:v>47.982864683034499</c:v>
                </c:pt>
                <c:pt idx="1995">
                  <c:v>48.027787544494124</c:v>
                </c:pt>
                <c:pt idx="1996">
                  <c:v>48.072729570495675</c:v>
                </c:pt>
                <c:pt idx="1997">
                  <c:v>48.11769075957983</c:v>
                </c:pt>
                <c:pt idx="1998">
                  <c:v>48.162671110288343</c:v>
                </c:pt>
                <c:pt idx="1999">
                  <c:v>48.207670621164077</c:v>
                </c:pt>
                <c:pt idx="2000">
                  <c:v>48.252689290751057</c:v>
                </c:pt>
                <c:pt idx="2001">
                  <c:v>48.297727117594356</c:v>
                </c:pt>
                <c:pt idx="2002">
                  <c:v>48.342784100240138</c:v>
                </c:pt>
                <c:pt idx="2003">
                  <c:v>48.387860237235742</c:v>
                </c:pt>
                <c:pt idx="2004">
                  <c:v>48.432955527129572</c:v>
                </c:pt>
                <c:pt idx="2005">
                  <c:v>48.478069968471033</c:v>
                </c:pt>
                <c:pt idx="2006">
                  <c:v>48.523203559810753</c:v>
                </c:pt>
                <c:pt idx="2007">
                  <c:v>48.568356299700461</c:v>
                </c:pt>
                <c:pt idx="2008">
                  <c:v>48.613528186692854</c:v>
                </c:pt>
                <c:pt idx="2009">
                  <c:v>48.658719219341862</c:v>
                </c:pt>
                <c:pt idx="2010">
                  <c:v>48.703929396202348</c:v>
                </c:pt>
                <c:pt idx="2011">
                  <c:v>48.749158715830418</c:v>
                </c:pt>
                <c:pt idx="2012">
                  <c:v>48.794407176783153</c:v>
                </c:pt>
                <c:pt idx="2013">
                  <c:v>48.839674777618775</c:v>
                </c:pt>
                <c:pt idx="2014">
                  <c:v>48.884961516896546</c:v>
                </c:pt>
                <c:pt idx="2015">
                  <c:v>48.930267393176898</c:v>
                </c:pt>
                <c:pt idx="2016">
                  <c:v>48.975592405021168</c:v>
                </c:pt>
                <c:pt idx="2017">
                  <c:v>49.020936550991941</c:v>
                </c:pt>
                <c:pt idx="2018">
                  <c:v>49.066299829652742</c:v>
                </c:pt>
                <c:pt idx="2019">
                  <c:v>49.111682239568275</c:v>
                </c:pt>
                <c:pt idx="2020">
                  <c:v>49.157083779304244</c:v>
                </c:pt>
                <c:pt idx="2021">
                  <c:v>49.202504447427508</c:v>
                </c:pt>
                <c:pt idx="2022">
                  <c:v>49.247944242505895</c:v>
                </c:pt>
                <c:pt idx="2023">
                  <c:v>49.293403163108259</c:v>
                </c:pt>
                <c:pt idx="2024">
                  <c:v>49.338881207804654</c:v>
                </c:pt>
                <c:pt idx="2025">
                  <c:v>49.384378375166179</c:v>
                </c:pt>
                <c:pt idx="2026">
                  <c:v>49.429894663764863</c:v>
                </c:pt>
                <c:pt idx="2027">
                  <c:v>49.475430072173957</c:v>
                </c:pt>
                <c:pt idx="2028">
                  <c:v>49.520984598967559</c:v>
                </c:pt>
                <c:pt idx="2029">
                  <c:v>49.566558242721079</c:v>
                </c:pt>
                <c:pt idx="2030">
                  <c:v>49.612151002010741</c:v>
                </c:pt>
                <c:pt idx="2031">
                  <c:v>49.657762875413944</c:v>
                </c:pt>
                <c:pt idx="2032">
                  <c:v>49.703393861509191</c:v>
                </c:pt>
                <c:pt idx="2033">
                  <c:v>49.749043958875873</c:v>
                </c:pt>
                <c:pt idx="2034">
                  <c:v>49.794713166094517</c:v>
                </c:pt>
                <c:pt idx="2035">
                  <c:v>49.84040148174666</c:v>
                </c:pt>
                <c:pt idx="2036">
                  <c:v>49.886108904415039</c:v>
                </c:pt>
                <c:pt idx="2037">
                  <c:v>49.931835432683123</c:v>
                </c:pt>
                <c:pt idx="2038">
                  <c:v>49.977581065135688</c:v>
                </c:pt>
                <c:pt idx="2039">
                  <c:v>50.023345800358435</c:v>
                </c:pt>
                <c:pt idx="2040">
                  <c:v>50.069129636938065</c:v>
                </c:pt>
                <c:pt idx="2041">
                  <c:v>50.114932573462347</c:v>
                </c:pt>
                <c:pt idx="2042">
                  <c:v>50.160754608520207</c:v>
                </c:pt>
                <c:pt idx="2043">
                  <c:v>50.20659574070136</c:v>
                </c:pt>
                <c:pt idx="2044">
                  <c:v>50.252455968596692</c:v>
                </c:pt>
                <c:pt idx="2045">
                  <c:v>50.298335290798171</c:v>
                </c:pt>
                <c:pt idx="2046">
                  <c:v>50.344233705898553</c:v>
                </c:pt>
                <c:pt idx="2047">
                  <c:v>50.390151212491972</c:v>
                </c:pt>
                <c:pt idx="2048">
                  <c:v>50.436087809173209</c:v>
                </c:pt>
                <c:pt idx="2049">
                  <c:v>50.482043494538345</c:v>
                </c:pt>
                <c:pt idx="2050">
                  <c:v>50.528018267184322</c:v>
                </c:pt>
                <c:pt idx="2051">
                  <c:v>50.574012125709132</c:v>
                </c:pt>
                <c:pt idx="2052">
                  <c:v>50.620025068711811</c:v>
                </c:pt>
                <c:pt idx="2053">
                  <c:v>50.666057094792357</c:v>
                </c:pt>
                <c:pt idx="2054">
                  <c:v>50.712108202551882</c:v>
                </c:pt>
                <c:pt idx="2055">
                  <c:v>50.758178390592306</c:v>
                </c:pt>
                <c:pt idx="2056">
                  <c:v>50.804267657516696</c:v>
                </c:pt>
                <c:pt idx="2057">
                  <c:v>50.850376001929241</c:v>
                </c:pt>
                <c:pt idx="2058">
                  <c:v>50.896503422434861</c:v>
                </c:pt>
                <c:pt idx="2059">
                  <c:v>50.942649917639613</c:v>
                </c:pt>
                <c:pt idx="2060">
                  <c:v>50.988815486150607</c:v>
                </c:pt>
                <c:pt idx="2061">
                  <c:v>51.035000126575888</c:v>
                </c:pt>
                <c:pt idx="2062">
                  <c:v>51.081203837524406</c:v>
                </c:pt>
                <c:pt idx="2063">
                  <c:v>51.127426617606268</c:v>
                </c:pt>
                <c:pt idx="2064">
                  <c:v>51.173668465432513</c:v>
                </c:pt>
                <c:pt idx="2065">
                  <c:v>51.219929379615174</c:v>
                </c:pt>
                <c:pt idx="2066">
                  <c:v>51.266209358767206</c:v>
                </c:pt>
                <c:pt idx="2067">
                  <c:v>51.312508401502591</c:v>
                </c:pt>
                <c:pt idx="2068">
                  <c:v>51.358826506436351</c:v>
                </c:pt>
                <c:pt idx="2069">
                  <c:v>51.405163672184457</c:v>
                </c:pt>
                <c:pt idx="2070">
                  <c:v>51.451519897363795</c:v>
                </c:pt>
                <c:pt idx="2071">
                  <c:v>51.497895180592309</c:v>
                </c:pt>
                <c:pt idx="2072">
                  <c:v>51.544289520488896</c:v>
                </c:pt>
                <c:pt idx="2073">
                  <c:v>51.590702915673454</c:v>
                </c:pt>
                <c:pt idx="2074">
                  <c:v>51.637135364766785</c:v>
                </c:pt>
                <c:pt idx="2075">
                  <c:v>51.683586866390705</c:v>
                </c:pt>
                <c:pt idx="2076">
                  <c:v>51.730057419168055</c:v>
                </c:pt>
                <c:pt idx="2077">
                  <c:v>51.776547021722564</c:v>
                </c:pt>
                <c:pt idx="2078">
                  <c:v>51.823055672678983</c:v>
                </c:pt>
                <c:pt idx="2079">
                  <c:v>51.869583370662959</c:v>
                </c:pt>
                <c:pt idx="2080">
                  <c:v>51.916130114301211</c:v>
                </c:pt>
                <c:pt idx="2081">
                  <c:v>51.962695902221306</c:v>
                </c:pt>
                <c:pt idx="2082">
                  <c:v>52.009280733051817</c:v>
                </c:pt>
                <c:pt idx="2083">
                  <c:v>52.055884605422293</c:v>
                </c:pt>
                <c:pt idx="2084">
                  <c:v>52.102507517963275</c:v>
                </c:pt>
                <c:pt idx="2085">
                  <c:v>52.149149469306153</c:v>
                </c:pt>
                <c:pt idx="2086">
                  <c:v>52.195810458083393</c:v>
                </c:pt>
                <c:pt idx="2087">
                  <c:v>52.242490482928289</c:v>
                </c:pt>
                <c:pt idx="2088">
                  <c:v>52.289189542475185</c:v>
                </c:pt>
                <c:pt idx="2089">
                  <c:v>52.335907635359291</c:v>
                </c:pt>
                <c:pt idx="2090">
                  <c:v>52.38264476021682</c:v>
                </c:pt>
                <c:pt idx="2091">
                  <c:v>52.429400915684987</c:v>
                </c:pt>
                <c:pt idx="2092">
                  <c:v>52.476176100401837</c:v>
                </c:pt>
                <c:pt idx="2093">
                  <c:v>52.522970313006354</c:v>
                </c:pt>
                <c:pt idx="2094">
                  <c:v>52.569783552138546</c:v>
                </c:pt>
                <c:pt idx="2095">
                  <c:v>52.616615816439356</c:v>
                </c:pt>
                <c:pt idx="2096">
                  <c:v>52.663467104550556</c:v>
                </c:pt>
                <c:pt idx="2097">
                  <c:v>52.710337415114999</c:v>
                </c:pt>
                <c:pt idx="2098">
                  <c:v>52.757226746776354</c:v>
                </c:pt>
                <c:pt idx="2099">
                  <c:v>52.804135098179323</c:v>
                </c:pt>
                <c:pt idx="2100">
                  <c:v>52.851062467969371</c:v>
                </c:pt>
                <c:pt idx="2101">
                  <c:v>52.898008854793147</c:v>
                </c:pt>
                <c:pt idx="2102">
                  <c:v>52.94497425729795</c:v>
                </c:pt>
                <c:pt idx="2103">
                  <c:v>52.991958674132249</c:v>
                </c:pt>
                <c:pt idx="2104">
                  <c:v>53.038962103945238</c:v>
                </c:pt>
                <c:pt idx="2105">
                  <c:v>53.085984545387127</c:v>
                </c:pt>
                <c:pt idx="2106">
                  <c:v>53.133025997109094</c:v>
                </c:pt>
                <c:pt idx="2107">
                  <c:v>53.180086457763061</c:v>
                </c:pt>
                <c:pt idx="2108">
                  <c:v>53.227165926002158</c:v>
                </c:pt>
                <c:pt idx="2109">
                  <c:v>53.274264400480078</c:v>
                </c:pt>
                <c:pt idx="2110">
                  <c:v>53.321381879851707</c:v>
                </c:pt>
                <c:pt idx="2111">
                  <c:v>53.368518362772718</c:v>
                </c:pt>
                <c:pt idx="2112">
                  <c:v>53.415673847899676</c:v>
                </c:pt>
                <c:pt idx="2113">
                  <c:v>53.462848333890143</c:v>
                </c:pt>
                <c:pt idx="2114">
                  <c:v>53.510041819402488</c:v>
                </c:pt>
                <c:pt idx="2115">
                  <c:v>53.557254303096094</c:v>
                </c:pt>
                <c:pt idx="2116">
                  <c:v>53.604485783631148</c:v>
                </c:pt>
                <c:pt idx="2117">
                  <c:v>53.651736259668795</c:v>
                </c:pt>
                <c:pt idx="2118">
                  <c:v>53.699005729871068</c:v>
                </c:pt>
                <c:pt idx="2119">
                  <c:v>53.746294192900841</c:v>
                </c:pt>
                <c:pt idx="2120">
                  <c:v>53.793601647421987</c:v>
                </c:pt>
                <c:pt idx="2121">
                  <c:v>53.840928092099176</c:v>
                </c:pt>
                <c:pt idx="2122">
                  <c:v>53.888273525598066</c:v>
                </c:pt>
                <c:pt idx="2123">
                  <c:v>53.935637946585175</c:v>
                </c:pt>
                <c:pt idx="2124">
                  <c:v>53.983021353727793</c:v>
                </c:pt>
                <c:pt idx="2125">
                  <c:v>54.030423745694307</c:v>
                </c:pt>
                <c:pt idx="2126">
                  <c:v>54.07784512115385</c:v>
                </c:pt>
                <c:pt idx="2127">
                  <c:v>54.125285478776448</c:v>
                </c:pt>
                <c:pt idx="2128">
                  <c:v>54.172744817233053</c:v>
                </c:pt>
                <c:pt idx="2129">
                  <c:v>54.220223135195511</c:v>
                </c:pt>
                <c:pt idx="2130">
                  <c:v>54.267720431336443</c:v>
                </c:pt>
                <c:pt idx="2131">
                  <c:v>54.315236704329507</c:v>
                </c:pt>
                <c:pt idx="2132">
                  <c:v>54.362771952849101</c:v>
                </c:pt>
                <c:pt idx="2133">
                  <c:v>54.410326175570553</c:v>
                </c:pt>
                <c:pt idx="2134">
                  <c:v>54.457899371170093</c:v>
                </c:pt>
                <c:pt idx="2135">
                  <c:v>54.505491538324804</c:v>
                </c:pt>
                <c:pt idx="2136">
                  <c:v>54.553102675712537</c:v>
                </c:pt>
                <c:pt idx="2137">
                  <c:v>54.60073278201223</c:v>
                </c:pt>
                <c:pt idx="2138">
                  <c:v>54.648381855903459</c:v>
                </c:pt>
                <c:pt idx="2139">
                  <c:v>54.696049896066839</c:v>
                </c:pt>
                <c:pt idx="2140">
                  <c:v>54.743736901183745</c:v>
                </c:pt>
                <c:pt idx="2141">
                  <c:v>54.791442869936404</c:v>
                </c:pt>
                <c:pt idx="2142">
                  <c:v>54.839167801008024</c:v>
                </c:pt>
                <c:pt idx="2143">
                  <c:v>54.886911693082538</c:v>
                </c:pt>
                <c:pt idx="2144">
                  <c:v>54.934674544844846</c:v>
                </c:pt>
                <c:pt idx="2145">
                  <c:v>54.982456354980599</c:v>
                </c:pt>
                <c:pt idx="2146">
                  <c:v>55.030257122176373</c:v>
                </c:pt>
                <c:pt idx="2147">
                  <c:v>55.078076845119561</c:v>
                </c:pt>
                <c:pt idx="2148">
                  <c:v>55.12591552249846</c:v>
                </c:pt>
                <c:pt idx="2149">
                  <c:v>55.173773153002095</c:v>
                </c:pt>
                <c:pt idx="2150">
                  <c:v>55.221649735320526</c:v>
                </c:pt>
                <c:pt idx="2151">
                  <c:v>55.269545268144505</c:v>
                </c:pt>
                <c:pt idx="2152">
                  <c:v>55.317459750165639</c:v>
                </c:pt>
                <c:pt idx="2153">
                  <c:v>55.365393180076502</c:v>
                </c:pt>
                <c:pt idx="2154">
                  <c:v>55.413345556570356</c:v>
                </c:pt>
                <c:pt idx="2155">
                  <c:v>55.461316878341407</c:v>
                </c:pt>
                <c:pt idx="2156">
                  <c:v>55.509307144084651</c:v>
                </c:pt>
                <c:pt idx="2157">
                  <c:v>55.557316352495931</c:v>
                </c:pt>
                <c:pt idx="2158">
                  <c:v>55.605344502271933</c:v>
                </c:pt>
                <c:pt idx="2159">
                  <c:v>55.653391592110147</c:v>
                </c:pt>
                <c:pt idx="2160">
                  <c:v>55.701457620708943</c:v>
                </c:pt>
                <c:pt idx="2161">
                  <c:v>55.749542586767454</c:v>
                </c:pt>
                <c:pt idx="2162">
                  <c:v>55.797646488985762</c:v>
                </c:pt>
                <c:pt idx="2163">
                  <c:v>55.845769326064605</c:v>
                </c:pt>
                <c:pt idx="2164">
                  <c:v>55.893911096705693</c:v>
                </c:pt>
                <c:pt idx="2165">
                  <c:v>55.942071799611455</c:v>
                </c:pt>
                <c:pt idx="2166">
                  <c:v>55.990251433485277</c:v>
                </c:pt>
                <c:pt idx="2167">
                  <c:v>56.038449997031208</c:v>
                </c:pt>
                <c:pt idx="2168">
                  <c:v>56.086667488954184</c:v>
                </c:pt>
                <c:pt idx="2169">
                  <c:v>56.134903907960023</c:v>
                </c:pt>
                <c:pt idx="2170">
                  <c:v>56.183159252755217</c:v>
                </c:pt>
                <c:pt idx="2171">
                  <c:v>56.231433522047205</c:v>
                </c:pt>
                <c:pt idx="2172">
                  <c:v>56.279726714544189</c:v>
                </c:pt>
                <c:pt idx="2173">
                  <c:v>56.328038828955179</c:v>
                </c:pt>
                <c:pt idx="2174">
                  <c:v>56.376369863989922</c:v>
                </c:pt>
                <c:pt idx="2175">
                  <c:v>56.424719818359144</c:v>
                </c:pt>
                <c:pt idx="2176">
                  <c:v>56.473088690774205</c:v>
                </c:pt>
                <c:pt idx="2177">
                  <c:v>56.521476479947374</c:v>
                </c:pt>
                <c:pt idx="2178">
                  <c:v>56.569883184591738</c:v>
                </c:pt>
                <c:pt idx="2179">
                  <c:v>56.618308803421087</c:v>
                </c:pt>
                <c:pt idx="2180">
                  <c:v>56.666753335150069</c:v>
                </c:pt>
                <c:pt idx="2181">
                  <c:v>56.715216778494081</c:v>
                </c:pt>
                <c:pt idx="2182">
                  <c:v>56.763699132169457</c:v>
                </c:pt>
                <c:pt idx="2183">
                  <c:v>56.812200394893154</c:v>
                </c:pt>
                <c:pt idx="2184">
                  <c:v>56.860720565383019</c:v>
                </c:pt>
                <c:pt idx="2185">
                  <c:v>56.909259642357718</c:v>
                </c:pt>
                <c:pt idx="2186">
                  <c:v>56.957817624536588</c:v>
                </c:pt>
                <c:pt idx="2187">
                  <c:v>57.0063945106399</c:v>
                </c:pt>
                <c:pt idx="2188">
                  <c:v>57.054990299388578</c:v>
                </c:pt>
                <c:pt idx="2189">
                  <c:v>57.103604989504426</c:v>
                </c:pt>
                <c:pt idx="2190">
                  <c:v>57.152238579709994</c:v>
                </c:pt>
                <c:pt idx="2191">
                  <c:v>57.200891068728623</c:v>
                </c:pt>
                <c:pt idx="2192">
                  <c:v>57.24956245528444</c:v>
                </c:pt>
                <c:pt idx="2193">
                  <c:v>57.298252738102384</c:v>
                </c:pt>
                <c:pt idx="2194">
                  <c:v>57.346961915908025</c:v>
                </c:pt>
                <c:pt idx="2195">
                  <c:v>57.395689987427922</c:v>
                </c:pt>
                <c:pt idx="2196">
                  <c:v>57.444436951389243</c:v>
                </c:pt>
                <c:pt idx="2197">
                  <c:v>57.493202806520074</c:v>
                </c:pt>
                <c:pt idx="2198">
                  <c:v>57.541987551549063</c:v>
                </c:pt>
                <c:pt idx="2199">
                  <c:v>57.590791185205902</c:v>
                </c:pt>
                <c:pt idx="2200">
                  <c:v>57.639613706220821</c:v>
                </c:pt>
                <c:pt idx="2201">
                  <c:v>57.688455113324906</c:v>
                </c:pt>
                <c:pt idx="2202">
                  <c:v>57.737315405250008</c:v>
                </c:pt>
                <c:pt idx="2203">
                  <c:v>57.786194580728768</c:v>
                </c:pt>
                <c:pt idx="2204">
                  <c:v>57.835092638494551</c:v>
                </c:pt>
                <c:pt idx="2205">
                  <c:v>57.884009577281461</c:v>
                </c:pt>
                <c:pt idx="2206">
                  <c:v>57.932945395824511</c:v>
                </c:pt>
                <c:pt idx="2207">
                  <c:v>57.981900092859206</c:v>
                </c:pt>
                <c:pt idx="2208">
                  <c:v>58.030873667122044</c:v>
                </c:pt>
                <c:pt idx="2209">
                  <c:v>58.079866117350186</c:v>
                </c:pt>
                <c:pt idx="2210">
                  <c:v>58.128877442281564</c:v>
                </c:pt>
                <c:pt idx="2211">
                  <c:v>58.177907640654801</c:v>
                </c:pt>
                <c:pt idx="2212">
                  <c:v>58.226956711209361</c:v>
                </c:pt>
                <c:pt idx="2213">
                  <c:v>58.276024652685393</c:v>
                </c:pt>
                <c:pt idx="2214">
                  <c:v>58.325111463823873</c:v>
                </c:pt>
                <c:pt idx="2215">
                  <c:v>58.374217143366373</c:v>
                </c:pt>
                <c:pt idx="2216">
                  <c:v>58.423341690055423</c:v>
                </c:pt>
                <c:pt idx="2217">
                  <c:v>58.472485102634096</c:v>
                </c:pt>
                <c:pt idx="2218">
                  <c:v>58.521647379846279</c:v>
                </c:pt>
                <c:pt idx="2219">
                  <c:v>58.570828520436677</c:v>
                </c:pt>
                <c:pt idx="2220">
                  <c:v>58.62002852315063</c:v>
                </c:pt>
                <c:pt idx="2221">
                  <c:v>58.669247386734227</c:v>
                </c:pt>
                <c:pt idx="2222">
                  <c:v>58.718485109934328</c:v>
                </c:pt>
                <c:pt idx="2223">
                  <c:v>58.767741691498529</c:v>
                </c:pt>
                <c:pt idx="2224">
                  <c:v>58.817017130175138</c:v>
                </c:pt>
                <c:pt idx="2225">
                  <c:v>58.866311424713196</c:v>
                </c:pt>
                <c:pt idx="2226">
                  <c:v>58.915624573862431</c:v>
                </c:pt>
                <c:pt idx="2227">
                  <c:v>58.964956576373453</c:v>
                </c:pt>
                <c:pt idx="2228">
                  <c:v>59.014307430997412</c:v>
                </c:pt>
                <c:pt idx="2229">
                  <c:v>59.063677136486298</c:v>
                </c:pt>
                <c:pt idx="2230">
                  <c:v>59.113065691592723</c:v>
                </c:pt>
                <c:pt idx="2231">
                  <c:v>59.162473095070183</c:v>
                </c:pt>
                <c:pt idx="2232">
                  <c:v>59.211899345672705</c:v>
                </c:pt>
                <c:pt idx="2233">
                  <c:v>59.261344442155192</c:v>
                </c:pt>
                <c:pt idx="2234">
                  <c:v>59.310808383273127</c:v>
                </c:pt>
                <c:pt idx="2235">
                  <c:v>59.360291167782847</c:v>
                </c:pt>
                <c:pt idx="2236">
                  <c:v>59.409792794441351</c:v>
                </c:pt>
                <c:pt idx="2237">
                  <c:v>59.459313262006276</c:v>
                </c:pt>
                <c:pt idx="2238">
                  <c:v>59.508852569236055</c:v>
                </c:pt>
                <c:pt idx="2239">
                  <c:v>59.558410714889867</c:v>
                </c:pt>
                <c:pt idx="2240">
                  <c:v>59.607987697727388</c:v>
                </c:pt>
                <c:pt idx="2241">
                  <c:v>59.657583516509348</c:v>
                </c:pt>
                <c:pt idx="2242">
                  <c:v>59.707198169996857</c:v>
                </c:pt>
                <c:pt idx="2243">
                  <c:v>59.75683165695191</c:v>
                </c:pt>
                <c:pt idx="2244">
                  <c:v>59.806483976137123</c:v>
                </c:pt>
                <c:pt idx="2245">
                  <c:v>59.856155126315905</c:v>
                </c:pt>
                <c:pt idx="2246">
                  <c:v>59.905845106252208</c:v>
                </c:pt>
                <c:pt idx="2247">
                  <c:v>59.955553914710883</c:v>
                </c:pt>
                <c:pt idx="2248">
                  <c:v>60.005281550457283</c:v>
                </c:pt>
                <c:pt idx="2249">
                  <c:v>60.055028012257615</c:v>
                </c:pt>
                <c:pt idx="2250">
                  <c:v>60.104793298878718</c:v>
                </c:pt>
                <c:pt idx="2251">
                  <c:v>60.154577409088013</c:v>
                </c:pt>
                <c:pt idx="2252">
                  <c:v>60.204380341653838</c:v>
                </c:pt>
                <c:pt idx="2253">
                  <c:v>60.254202095345015</c:v>
                </c:pt>
                <c:pt idx="2254">
                  <c:v>60.304042668931196</c:v>
                </c:pt>
                <c:pt idx="2255">
                  <c:v>60.353902061182595</c:v>
                </c:pt>
                <c:pt idx="2256">
                  <c:v>60.403780270870257</c:v>
                </c:pt>
                <c:pt idx="2257">
                  <c:v>60.453677296765754</c:v>
                </c:pt>
                <c:pt idx="2258">
                  <c:v>60.503593137641445</c:v>
                </c:pt>
                <c:pt idx="2259">
                  <c:v>60.553527792270344</c:v>
                </c:pt>
                <c:pt idx="2260">
                  <c:v>60.603481259426133</c:v>
                </c:pt>
                <c:pt idx="2261">
                  <c:v>60.653453537883173</c:v>
                </c:pt>
                <c:pt idx="2262">
                  <c:v>60.703444626416527</c:v>
                </c:pt>
                <c:pt idx="2263">
                  <c:v>60.753454523801906</c:v>
                </c:pt>
                <c:pt idx="2264">
                  <c:v>60.803483228815665</c:v>
                </c:pt>
                <c:pt idx="2265">
                  <c:v>60.853530740234923</c:v>
                </c:pt>
                <c:pt idx="2266">
                  <c:v>60.903597056837341</c:v>
                </c:pt>
                <c:pt idx="2267">
                  <c:v>60.953682177401383</c:v>
                </c:pt>
                <c:pt idx="2268">
                  <c:v>61.003786100706094</c:v>
                </c:pt>
                <c:pt idx="2269">
                  <c:v>61.053908825531217</c:v>
                </c:pt>
                <c:pt idx="2270">
                  <c:v>61.10405035065714</c:v>
                </c:pt>
                <c:pt idx="2271">
                  <c:v>61.15421067486492</c:v>
                </c:pt>
                <c:pt idx="2272">
                  <c:v>61.20438979693629</c:v>
                </c:pt>
                <c:pt idx="2273">
                  <c:v>61.254587715653599</c:v>
                </c:pt>
                <c:pt idx="2274">
                  <c:v>61.304804429799958</c:v>
                </c:pt>
                <c:pt idx="2275">
                  <c:v>61.355039938159074</c:v>
                </c:pt>
                <c:pt idx="2276">
                  <c:v>61.405294239515193</c:v>
                </c:pt>
                <c:pt idx="2277">
                  <c:v>61.455567332653395</c:v>
                </c:pt>
                <c:pt idx="2278">
                  <c:v>61.505859216359362</c:v>
                </c:pt>
                <c:pt idx="2279">
                  <c:v>61.556169889419358</c:v>
                </c:pt>
                <c:pt idx="2280">
                  <c:v>61.606499350620396</c:v>
                </c:pt>
                <c:pt idx="2281">
                  <c:v>61.656847598750041</c:v>
                </c:pt>
                <c:pt idx="2282">
                  <c:v>61.707214632596596</c:v>
                </c:pt>
                <c:pt idx="2283">
                  <c:v>61.757600450948942</c:v>
                </c:pt>
                <c:pt idx="2284">
                  <c:v>61.808005052596634</c:v>
                </c:pt>
                <c:pt idx="2285">
                  <c:v>61.858428436329881</c:v>
                </c:pt>
                <c:pt idx="2286">
                  <c:v>61.908870600939487</c:v>
                </c:pt>
                <c:pt idx="2287">
                  <c:v>61.959331545216926</c:v>
                </c:pt>
                <c:pt idx="2288">
                  <c:v>62.009811267954348</c:v>
                </c:pt>
                <c:pt idx="2289">
                  <c:v>62.060309767944474</c:v>
                </c:pt>
                <c:pt idx="2290">
                  <c:v>62.110827043980684</c:v>
                </c:pt>
                <c:pt idx="2291">
                  <c:v>62.161363094857037</c:v>
                </c:pt>
                <c:pt idx="2292">
                  <c:v>62.21191791936814</c:v>
                </c:pt>
                <c:pt idx="2293">
                  <c:v>62.262491516309311</c:v>
                </c:pt>
                <c:pt idx="2294">
                  <c:v>62.313083884476413</c:v>
                </c:pt>
                <c:pt idx="2295">
                  <c:v>62.363695022666057</c:v>
                </c:pt>
                <c:pt idx="2296">
                  <c:v>62.414324929675395</c:v>
                </c:pt>
                <c:pt idx="2297">
                  <c:v>62.464973604302173</c:v>
                </c:pt>
                <c:pt idx="2298">
                  <c:v>62.515641045344879</c:v>
                </c:pt>
                <c:pt idx="2299">
                  <c:v>62.566327251602502</c:v>
                </c:pt>
                <c:pt idx="2300">
                  <c:v>62.617032221874794</c:v>
                </c:pt>
                <c:pt idx="2301">
                  <c:v>62.66775595496194</c:v>
                </c:pt>
                <c:pt idx="2302">
                  <c:v>62.718498449664857</c:v>
                </c:pt>
                <c:pt idx="2303">
                  <c:v>62.769259704785121</c:v>
                </c:pt>
                <c:pt idx="2304">
                  <c:v>62.820039719124821</c:v>
                </c:pt>
                <c:pt idx="2305">
                  <c:v>62.870838491486708</c:v>
                </c:pt>
                <c:pt idx="2306">
                  <c:v>62.921656020674206</c:v>
                </c:pt>
                <c:pt idx="2307">
                  <c:v>62.972492305491237</c:v>
                </c:pt>
                <c:pt idx="2308">
                  <c:v>63.023347344742398</c:v>
                </c:pt>
                <c:pt idx="2309">
                  <c:v>63.074221137232868</c:v>
                </c:pt>
                <c:pt idx="2310">
                  <c:v>63.125113681768511</c:v>
                </c:pt>
                <c:pt idx="2311">
                  <c:v>63.17602497715567</c:v>
                </c:pt>
                <c:pt idx="2312">
                  <c:v>63.226955022201409</c:v>
                </c:pt>
                <c:pt idx="2313">
                  <c:v>63.277903815713259</c:v>
                </c:pt>
                <c:pt idx="2314">
                  <c:v>63.328871356499548</c:v>
                </c:pt>
                <c:pt idx="2315">
                  <c:v>63.379857643369029</c:v>
                </c:pt>
                <c:pt idx="2316">
                  <c:v>63.430862675131145</c:v>
                </c:pt>
                <c:pt idx="2317">
                  <c:v>63.481886450595873</c:v>
                </c:pt>
                <c:pt idx="2318">
                  <c:v>63.532928968573934</c:v>
                </c:pt>
                <c:pt idx="2319">
                  <c:v>63.583990227876377</c:v>
                </c:pt>
                <c:pt idx="2320">
                  <c:v>63.635070227315133</c:v>
                </c:pt>
                <c:pt idx="2321">
                  <c:v>63.686168965702507</c:v>
                </c:pt>
                <c:pt idx="2322">
                  <c:v>63.737286441851545</c:v>
                </c:pt>
                <c:pt idx="2323">
                  <c:v>63.788422654575818</c:v>
                </c:pt>
                <c:pt idx="2324">
                  <c:v>63.839577602689403</c:v>
                </c:pt>
                <c:pt idx="2325">
                  <c:v>63.890751285007156</c:v>
                </c:pt>
                <c:pt idx="2326">
                  <c:v>63.941943700344339</c:v>
                </c:pt>
                <c:pt idx="2327">
                  <c:v>63.993154847516941</c:v>
                </c:pt>
                <c:pt idx="2328">
                  <c:v>64.044384725341416</c:v>
                </c:pt>
                <c:pt idx="2329">
                  <c:v>64.095633332634705</c:v>
                </c:pt>
                <c:pt idx="2330">
                  <c:v>64.146900668214769</c:v>
                </c:pt>
                <c:pt idx="2331">
                  <c:v>64.198186730899536</c:v>
                </c:pt>
                <c:pt idx="2332">
                  <c:v>64.249491519508069</c:v>
                </c:pt>
                <c:pt idx="2333">
                  <c:v>64.300815032859575</c:v>
                </c:pt>
                <c:pt idx="2334">
                  <c:v>64.352157269774182</c:v>
                </c:pt>
                <c:pt idx="2335">
                  <c:v>64.403518229072318</c:v>
                </c:pt>
                <c:pt idx="2336">
                  <c:v>64.454897909575067</c:v>
                </c:pt>
                <c:pt idx="2337">
                  <c:v>64.506296310104148</c:v>
                </c:pt>
                <c:pt idx="2338">
                  <c:v>64.557713429481851</c:v>
                </c:pt>
                <c:pt idx="2339">
                  <c:v>64.609149266530949</c:v>
                </c:pt>
                <c:pt idx="2340">
                  <c:v>64.66060382007484</c:v>
                </c:pt>
                <c:pt idx="2341">
                  <c:v>64.712077088937434</c:v>
                </c:pt>
                <c:pt idx="2342">
                  <c:v>64.763569071943309</c:v>
                </c:pt>
                <c:pt idx="2343">
                  <c:v>64.815079767917396</c:v>
                </c:pt>
                <c:pt idx="2344">
                  <c:v>64.866609175685454</c:v>
                </c:pt>
                <c:pt idx="2345">
                  <c:v>64.918157294073637</c:v>
                </c:pt>
                <c:pt idx="2346">
                  <c:v>64.969724121908726</c:v>
                </c:pt>
                <c:pt idx="2347">
                  <c:v>65.021309658017927</c:v>
                </c:pt>
                <c:pt idx="2348">
                  <c:v>65.072913901229185</c:v>
                </c:pt>
                <c:pt idx="2349">
                  <c:v>65.124536850370859</c:v>
                </c:pt>
                <c:pt idx="2350">
                  <c:v>65.176178504271945</c:v>
                </c:pt>
                <c:pt idx="2351">
                  <c:v>65.22783886176201</c:v>
                </c:pt>
                <c:pt idx="2352">
                  <c:v>65.279517921671015</c:v>
                </c:pt>
                <c:pt idx="2353">
                  <c:v>65.331215682829622</c:v>
                </c:pt>
                <c:pt idx="2354">
                  <c:v>65.382932144068945</c:v>
                </c:pt>
                <c:pt idx="2355">
                  <c:v>65.434667304220824</c:v>
                </c:pt>
                <c:pt idx="2356">
                  <c:v>65.486421162117367</c:v>
                </c:pt>
                <c:pt idx="2357">
                  <c:v>65.538193716591366</c:v>
                </c:pt>
                <c:pt idx="2358">
                  <c:v>65.589984966476308</c:v>
                </c:pt>
                <c:pt idx="2359">
                  <c:v>65.64179491060591</c:v>
                </c:pt>
                <c:pt idx="2360">
                  <c:v>65.693623547814667</c:v>
                </c:pt>
                <c:pt idx="2361">
                  <c:v>65.745470876937418</c:v>
                </c:pt>
                <c:pt idx="2362">
                  <c:v>65.797336896809767</c:v>
                </c:pt>
                <c:pt idx="2363">
                  <c:v>65.84922160626779</c:v>
                </c:pt>
                <c:pt idx="2364">
                  <c:v>65.9011250041479</c:v>
                </c:pt>
                <c:pt idx="2365">
                  <c:v>65.953047089287168</c:v>
                </c:pt>
                <c:pt idx="2366">
                  <c:v>66.004987860523258</c:v>
                </c:pt>
                <c:pt idx="2367">
                  <c:v>66.05694731669432</c:v>
                </c:pt>
                <c:pt idx="2368">
                  <c:v>66.108925456639142</c:v>
                </c:pt>
                <c:pt idx="2369">
                  <c:v>66.160922279196811</c:v>
                </c:pt>
                <c:pt idx="2370">
                  <c:v>66.212937783207067</c:v>
                </c:pt>
                <c:pt idx="2371">
                  <c:v>66.264971967510093</c:v>
                </c:pt>
                <c:pt idx="2372">
                  <c:v>66.317024830946764</c:v>
                </c:pt>
                <c:pt idx="2373">
                  <c:v>66.3690963723583</c:v>
                </c:pt>
                <c:pt idx="2374">
                  <c:v>66.421186590586586</c:v>
                </c:pt>
                <c:pt idx="2375">
                  <c:v>66.473295484473965</c:v>
                </c:pt>
                <c:pt idx="2376">
                  <c:v>66.525423052863147</c:v>
                </c:pt>
                <c:pt idx="2377">
                  <c:v>66.577569294597666</c:v>
                </c:pt>
                <c:pt idx="2378">
                  <c:v>66.629734208521242</c:v>
                </c:pt>
                <c:pt idx="2379">
                  <c:v>66.681917793478448</c:v>
                </c:pt>
                <c:pt idx="2380">
                  <c:v>66.734120048314139</c:v>
                </c:pt>
                <c:pt idx="2381">
                  <c:v>66.786340971873571</c:v>
                </c:pt>
                <c:pt idx="2382">
                  <c:v>66.838580563002807</c:v>
                </c:pt>
                <c:pt idx="2383">
                  <c:v>66.890838820548268</c:v>
                </c:pt>
                <c:pt idx="2384">
                  <c:v>66.943115743356984</c:v>
                </c:pt>
                <c:pt idx="2385">
                  <c:v>66.995411330276198</c:v>
                </c:pt>
                <c:pt idx="2386">
                  <c:v>67.047725580154022</c:v>
                </c:pt>
                <c:pt idx="2387">
                  <c:v>67.100058491838809</c:v>
                </c:pt>
                <c:pt idx="2388">
                  <c:v>67.152410064179577</c:v>
                </c:pt>
                <c:pt idx="2389">
                  <c:v>67.204780296025788</c:v>
                </c:pt>
                <c:pt idx="2390">
                  <c:v>67.257169186227401</c:v>
                </c:pt>
                <c:pt idx="2391">
                  <c:v>67.3095767336347</c:v>
                </c:pt>
                <c:pt idx="2392">
                  <c:v>67.362002937098865</c:v>
                </c:pt>
                <c:pt idx="2393">
                  <c:v>67.41444779547129</c:v>
                </c:pt>
                <c:pt idx="2394">
                  <c:v>67.466911307603809</c:v>
                </c:pt>
                <c:pt idx="2395">
                  <c:v>67.519393472348895</c:v>
                </c:pt>
                <c:pt idx="2396">
                  <c:v>67.571894288559449</c:v>
                </c:pt>
                <c:pt idx="2397">
                  <c:v>67.624413755088952</c:v>
                </c:pt>
                <c:pt idx="2398">
                  <c:v>67.676951870791171</c:v>
                </c:pt>
                <c:pt idx="2399">
                  <c:v>67.729508634520656</c:v>
                </c:pt>
                <c:pt idx="2400">
                  <c:v>67.782084045132194</c:v>
                </c:pt>
                <c:pt idx="2401">
                  <c:v>67.834678101481046</c:v>
                </c:pt>
                <c:pt idx="2402">
                  <c:v>67.887290802423209</c:v>
                </c:pt>
                <c:pt idx="2403">
                  <c:v>67.939922146814951</c:v>
                </c:pt>
                <c:pt idx="2404">
                  <c:v>67.992572133512965</c:v>
                </c:pt>
                <c:pt idx="2405">
                  <c:v>68.045240761374714</c:v>
                </c:pt>
                <c:pt idx="2406">
                  <c:v>68.097928029257801</c:v>
                </c:pt>
                <c:pt idx="2407">
                  <c:v>68.150633936020427</c:v>
                </c:pt>
                <c:pt idx="2408">
                  <c:v>68.203358480521459</c:v>
                </c:pt>
                <c:pt idx="2409">
                  <c:v>68.256101661620022</c:v>
                </c:pt>
                <c:pt idx="2410">
                  <c:v>68.308863478175695</c:v>
                </c:pt>
                <c:pt idx="2411">
                  <c:v>68.361643929048711</c:v>
                </c:pt>
                <c:pt idx="2412">
                  <c:v>68.414443013099529</c:v>
                </c:pt>
                <c:pt idx="2413">
                  <c:v>68.467260729189377</c:v>
                </c:pt>
                <c:pt idx="2414">
                  <c:v>68.520097076179567</c:v>
                </c:pt>
                <c:pt idx="2415">
                  <c:v>68.572952052932337</c:v>
                </c:pt>
                <c:pt idx="2416">
                  <c:v>68.625825658310106</c:v>
                </c:pt>
                <c:pt idx="2417">
                  <c:v>68.678717891175637</c:v>
                </c:pt>
                <c:pt idx="2418">
                  <c:v>68.731628750392545</c:v>
                </c:pt>
                <c:pt idx="2419">
                  <c:v>68.784558234824459</c:v>
                </c:pt>
                <c:pt idx="2420">
                  <c:v>68.837506343335832</c:v>
                </c:pt>
                <c:pt idx="2421">
                  <c:v>68.890473074791359</c:v>
                </c:pt>
                <c:pt idx="2422">
                  <c:v>68.943458428056303</c:v>
                </c:pt>
                <c:pt idx="2423">
                  <c:v>68.996462401996368</c:v>
                </c:pt>
                <c:pt idx="2424">
                  <c:v>69.049484995477627</c:v>
                </c:pt>
                <c:pt idx="2425">
                  <c:v>69.10252620736668</c:v>
                </c:pt>
                <c:pt idx="2426">
                  <c:v>69.155586036530522</c:v>
                </c:pt>
                <c:pt idx="2427">
                  <c:v>69.208664481836919</c:v>
                </c:pt>
                <c:pt idx="2428">
                  <c:v>69.261761542153451</c:v>
                </c:pt>
                <c:pt idx="2429">
                  <c:v>69.314877216348719</c:v>
                </c:pt>
                <c:pt idx="2430">
                  <c:v>69.368011503291456</c:v>
                </c:pt>
                <c:pt idx="2431">
                  <c:v>69.421164401851087</c:v>
                </c:pt>
                <c:pt idx="2432">
                  <c:v>69.474335910897139</c:v>
                </c:pt>
                <c:pt idx="2433">
                  <c:v>69.527526029299921</c:v>
                </c:pt>
                <c:pt idx="2434">
                  <c:v>69.58073475593001</c:v>
                </c:pt>
                <c:pt idx="2435">
                  <c:v>69.633962089658453</c:v>
                </c:pt>
                <c:pt idx="2436">
                  <c:v>69.687208029356754</c:v>
                </c:pt>
                <c:pt idx="2437">
                  <c:v>69.740472573896795</c:v>
                </c:pt>
                <c:pt idx="2438">
                  <c:v>69.793755722151033</c:v>
                </c:pt>
                <c:pt idx="2439">
                  <c:v>69.847057472992233</c:v>
                </c:pt>
                <c:pt idx="2440">
                  <c:v>69.900377825293589</c:v>
                </c:pt>
                <c:pt idx="2441">
                  <c:v>69.953716777928761</c:v>
                </c:pt>
                <c:pt idx="2442">
                  <c:v>70.007074329771953</c:v>
                </c:pt>
                <c:pt idx="2443">
                  <c:v>70.060450479697593</c:v>
                </c:pt>
                <c:pt idx="2444">
                  <c:v>70.113845226580636</c:v>
                </c:pt>
                <c:pt idx="2445">
                  <c:v>70.167258569296592</c:v>
                </c:pt>
                <c:pt idx="2446">
                  <c:v>70.220690506721127</c:v>
                </c:pt>
                <c:pt idx="2447">
                  <c:v>70.274141037730573</c:v>
                </c:pt>
                <c:pt idx="2448">
                  <c:v>70.327610161201605</c:v>
                </c:pt>
                <c:pt idx="2449">
                  <c:v>70.381097876011196</c:v>
                </c:pt>
                <c:pt idx="2450">
                  <c:v>70.434604181037074</c:v>
                </c:pt>
                <c:pt idx="2451">
                  <c:v>70.488129075156877</c:v>
                </c:pt>
                <c:pt idx="2452">
                  <c:v>70.541672557249157</c:v>
                </c:pt>
                <c:pt idx="2453">
                  <c:v>70.595234626192621</c:v>
                </c:pt>
                <c:pt idx="2454">
                  <c:v>70.648815280866472</c:v>
                </c:pt>
                <c:pt idx="2455">
                  <c:v>70.702414520150271</c:v>
                </c:pt>
                <c:pt idx="2456">
                  <c:v>70.756032342924016</c:v>
                </c:pt>
                <c:pt idx="2457">
                  <c:v>70.809668748068262</c:v>
                </c:pt>
                <c:pt idx="2458">
                  <c:v>70.863323734463663</c:v>
                </c:pt>
                <c:pt idx="2459">
                  <c:v>70.916997300991611</c:v>
                </c:pt>
                <c:pt idx="2460">
                  <c:v>70.970689446533683</c:v>
                </c:pt>
                <c:pt idx="2461">
                  <c:v>71.024400169971955</c:v>
                </c:pt>
                <c:pt idx="2462">
                  <c:v>71.078129470188898</c:v>
                </c:pt>
                <c:pt idx="2463">
                  <c:v>71.13187734606737</c:v>
                </c:pt>
                <c:pt idx="2464">
                  <c:v>71.185643796490666</c:v>
                </c:pt>
                <c:pt idx="2465">
                  <c:v>71.239428820342567</c:v>
                </c:pt>
                <c:pt idx="2466">
                  <c:v>71.29323241650701</c:v>
                </c:pt>
                <c:pt idx="2467">
                  <c:v>71.347054583868527</c:v>
                </c:pt>
                <c:pt idx="2468">
                  <c:v>71.400895321312035</c:v>
                </c:pt>
                <c:pt idx="2469">
                  <c:v>71.454754627722735</c:v>
                </c:pt>
                <c:pt idx="2470">
                  <c:v>71.508632501986355</c:v>
                </c:pt>
                <c:pt idx="2471">
                  <c:v>71.562528942989019</c:v>
                </c:pt>
                <c:pt idx="2472">
                  <c:v>71.616443949617178</c:v>
                </c:pt>
                <c:pt idx="2473">
                  <c:v>71.670377520757512</c:v>
                </c:pt>
                <c:pt idx="2474">
                  <c:v>71.724329655297609</c:v>
                </c:pt>
                <c:pt idx="2475">
                  <c:v>71.778300352124731</c:v>
                </c:pt>
                <c:pt idx="2476">
                  <c:v>71.832289610127262</c:v>
                </c:pt>
                <c:pt idx="2477">
                  <c:v>71.886297428193373</c:v>
                </c:pt>
                <c:pt idx="2478">
                  <c:v>71.940323805212017</c:v>
                </c:pt>
                <c:pt idx="2479">
                  <c:v>71.994368740072275</c:v>
                </c:pt>
                <c:pt idx="2480">
                  <c:v>72.048432231663725</c:v>
                </c:pt>
                <c:pt idx="2481">
                  <c:v>72.102514278876455</c:v>
                </c:pt>
                <c:pt idx="2482">
                  <c:v>72.156614880600699</c:v>
                </c:pt>
                <c:pt idx="2483">
                  <c:v>72.210734035727199</c:v>
                </c:pt>
                <c:pt idx="2484">
                  <c:v>72.264871743147097</c:v>
                </c:pt>
                <c:pt idx="2485">
                  <c:v>72.319028001751747</c:v>
                </c:pt>
                <c:pt idx="2486">
                  <c:v>72.373202810433114</c:v>
                </c:pt>
                <c:pt idx="2487">
                  <c:v>72.427396168083462</c:v>
                </c:pt>
                <c:pt idx="2488">
                  <c:v>72.481608073595353</c:v>
                </c:pt>
                <c:pt idx="2489">
                  <c:v>72.535838525861664</c:v>
                </c:pt>
                <c:pt idx="2490">
                  <c:v>72.590087523775949</c:v>
                </c:pt>
                <c:pt idx="2491">
                  <c:v>72.644355066231768</c:v>
                </c:pt>
                <c:pt idx="2492">
                  <c:v>72.698641152123216</c:v>
                </c:pt>
                <c:pt idx="2493">
                  <c:v>72.752945780344874</c:v>
                </c:pt>
                <c:pt idx="2494">
                  <c:v>72.807268949791464</c:v>
                </c:pt>
                <c:pt idx="2495">
                  <c:v>72.86161065935822</c:v>
                </c:pt>
                <c:pt idx="2496">
                  <c:v>72.915970907940647</c:v>
                </c:pt>
                <c:pt idx="2497">
                  <c:v>72.970349694434702</c:v>
                </c:pt>
                <c:pt idx="2498">
                  <c:v>73.024747017736672</c:v>
                </c:pt>
                <c:pt idx="2499">
                  <c:v>73.079162876743254</c:v>
                </c:pt>
                <c:pt idx="2500">
                  <c:v>73.133597270351373</c:v>
                </c:pt>
                <c:pt idx="2501">
                  <c:v>73.188050197458381</c:v>
                </c:pt>
                <c:pt idx="2502">
                  <c:v>73.242521656962168</c:v>
                </c:pt>
                <c:pt idx="2503">
                  <c:v>73.297011647760584</c:v>
                </c:pt>
                <c:pt idx="2504">
                  <c:v>73.351520168752117</c:v>
                </c:pt>
                <c:pt idx="2505">
                  <c:v>73.40604721883561</c:v>
                </c:pt>
                <c:pt idx="2506">
                  <c:v>73.460592796910205</c:v>
                </c:pt>
                <c:pt idx="2507">
                  <c:v>73.5151569018754</c:v>
                </c:pt>
                <c:pt idx="2508">
                  <c:v>73.569739532630848</c:v>
                </c:pt>
                <c:pt idx="2509">
                  <c:v>73.624340688077083</c:v>
                </c:pt>
                <c:pt idx="2510">
                  <c:v>73.6789603671143</c:v>
                </c:pt>
                <c:pt idx="2511">
                  <c:v>73.733598568643615</c:v>
                </c:pt>
                <c:pt idx="2512">
                  <c:v>73.788255291566145</c:v>
                </c:pt>
                <c:pt idx="2513">
                  <c:v>73.842930534783434</c:v>
                </c:pt>
                <c:pt idx="2514">
                  <c:v>73.897624297197581</c:v>
                </c:pt>
                <c:pt idx="2515">
                  <c:v>73.952336577710554</c:v>
                </c:pt>
                <c:pt idx="2516">
                  <c:v>74.007067375225205</c:v>
                </c:pt>
                <c:pt idx="2517">
                  <c:v>74.06181668864437</c:v>
                </c:pt>
                <c:pt idx="2518">
                  <c:v>74.116584516871242</c:v>
                </c:pt>
                <c:pt idx="2519">
                  <c:v>74.171370858809553</c:v>
                </c:pt>
                <c:pt idx="2520">
                  <c:v>74.226175713363276</c:v>
                </c:pt>
                <c:pt idx="2521">
                  <c:v>74.280999079436612</c:v>
                </c:pt>
                <c:pt idx="2522">
                  <c:v>74.335840955934188</c:v>
                </c:pt>
                <c:pt idx="2523">
                  <c:v>74.390701341760959</c:v>
                </c:pt>
                <c:pt idx="2524">
                  <c:v>74.445580235822192</c:v>
                </c:pt>
                <c:pt idx="2525">
                  <c:v>74.500477637023465</c:v>
                </c:pt>
                <c:pt idx="2526">
                  <c:v>74.555393544270842</c:v>
                </c:pt>
                <c:pt idx="2527">
                  <c:v>74.610327956470442</c:v>
                </c:pt>
                <c:pt idx="2528">
                  <c:v>74.665280872528882</c:v>
                </c:pt>
                <c:pt idx="2529">
                  <c:v>74.720252291353262</c:v>
                </c:pt>
                <c:pt idx="2530">
                  <c:v>74.775242211850554</c:v>
                </c:pt>
                <c:pt idx="2531">
                  <c:v>74.830250632928482</c:v>
                </c:pt>
                <c:pt idx="2532">
                  <c:v>74.885277553494831</c:v>
                </c:pt>
                <c:pt idx="2533">
                  <c:v>74.940322972457949</c:v>
                </c:pt>
                <c:pt idx="2534">
                  <c:v>74.995386888726188</c:v>
                </c:pt>
                <c:pt idx="2535">
                  <c:v>75.050469301208523</c:v>
                </c:pt>
                <c:pt idx="2536">
                  <c:v>75.105570208814001</c:v>
                </c:pt>
                <c:pt idx="2537">
                  <c:v>75.160689610452209</c:v>
                </c:pt>
                <c:pt idx="2538">
                  <c:v>75.215827505032863</c:v>
                </c:pt>
                <c:pt idx="2539">
                  <c:v>75.270983891466059</c:v>
                </c:pt>
                <c:pt idx="2540">
                  <c:v>75.326158768662253</c:v>
                </c:pt>
                <c:pt idx="2541">
                  <c:v>75.381352135532097</c:v>
                </c:pt>
                <c:pt idx="2542">
                  <c:v>75.436563990986784</c:v>
                </c:pt>
                <c:pt idx="2543">
                  <c:v>75.491794333937463</c:v>
                </c:pt>
                <c:pt idx="2544">
                  <c:v>75.547043163295896</c:v>
                </c:pt>
                <c:pt idx="2545">
                  <c:v>75.602310477973958</c:v>
                </c:pt>
                <c:pt idx="2546">
                  <c:v>75.657596276883964</c:v>
                </c:pt>
                <c:pt idx="2547">
                  <c:v>75.712900558938543</c:v>
                </c:pt>
                <c:pt idx="2548">
                  <c:v>75.768223323050464</c:v>
                </c:pt>
                <c:pt idx="2549">
                  <c:v>75.823564568132895</c:v>
                </c:pt>
                <c:pt idx="2550">
                  <c:v>75.878924293099359</c:v>
                </c:pt>
                <c:pt idx="2551">
                  <c:v>75.93430249686358</c:v>
                </c:pt>
                <c:pt idx="2552">
                  <c:v>75.989699178339663</c:v>
                </c:pt>
                <c:pt idx="2553">
                  <c:v>76.045114336441898</c:v>
                </c:pt>
                <c:pt idx="2554">
                  <c:v>76.100547970085046</c:v>
                </c:pt>
                <c:pt idx="2555">
                  <c:v>76.156000078183965</c:v>
                </c:pt>
                <c:pt idx="2556">
                  <c:v>76.21147065965404</c:v>
                </c:pt>
                <c:pt idx="2557">
                  <c:v>76.266959713410643</c:v>
                </c:pt>
                <c:pt idx="2558">
                  <c:v>76.322467238369654</c:v>
                </c:pt>
                <c:pt idx="2559">
                  <c:v>76.377993233447256</c:v>
                </c:pt>
                <c:pt idx="2560">
                  <c:v>76.433537697559757</c:v>
                </c:pt>
                <c:pt idx="2561">
                  <c:v>76.489100629623962</c:v>
                </c:pt>
                <c:pt idx="2562">
                  <c:v>76.54468202855675</c:v>
                </c:pt>
                <c:pt idx="2563">
                  <c:v>76.600281893275451</c:v>
                </c:pt>
                <c:pt idx="2564">
                  <c:v>76.655900222697568</c:v>
                </c:pt>
                <c:pt idx="2565">
                  <c:v>76.71153701574103</c:v>
                </c:pt>
                <c:pt idx="2566">
                  <c:v>76.767192271323836</c:v>
                </c:pt>
                <c:pt idx="2567">
                  <c:v>76.822865988364413</c:v>
                </c:pt>
                <c:pt idx="2568">
                  <c:v>76.878558165781428</c:v>
                </c:pt>
                <c:pt idx="2569">
                  <c:v>76.934268802493918</c:v>
                </c:pt>
                <c:pt idx="2570">
                  <c:v>76.989997897421006</c:v>
                </c:pt>
                <c:pt idx="2571">
                  <c:v>77.045745449482311</c:v>
                </c:pt>
                <c:pt idx="2572">
                  <c:v>77.101511457597482</c:v>
                </c:pt>
                <c:pt idx="2573">
                  <c:v>77.15729592068665</c:v>
                </c:pt>
                <c:pt idx="2574">
                  <c:v>77.213098837670117</c:v>
                </c:pt>
                <c:pt idx="2575">
                  <c:v>77.268920207468511</c:v>
                </c:pt>
                <c:pt idx="2576">
                  <c:v>77.324760029002675</c:v>
                </c:pt>
                <c:pt idx="2577">
                  <c:v>77.380618301193707</c:v>
                </c:pt>
                <c:pt idx="2578">
                  <c:v>77.436495022963115</c:v>
                </c:pt>
                <c:pt idx="2579">
                  <c:v>77.492390193232481</c:v>
                </c:pt>
                <c:pt idx="2580">
                  <c:v>77.548303810923741</c:v>
                </c:pt>
                <c:pt idx="2581">
                  <c:v>77.604235874959159</c:v>
                </c:pt>
                <c:pt idx="2582">
                  <c:v>77.660186384261181</c:v>
                </c:pt>
                <c:pt idx="2583">
                  <c:v>77.716155337752511</c:v>
                </c:pt>
                <c:pt idx="2584">
                  <c:v>77.772142734356095</c:v>
                </c:pt>
                <c:pt idx="2585">
                  <c:v>77.828148572995246</c:v>
                </c:pt>
                <c:pt idx="2586">
                  <c:v>77.884172852593451</c:v>
                </c:pt>
                <c:pt idx="2587">
                  <c:v>77.940215572074592</c:v>
                </c:pt>
                <c:pt idx="2588">
                  <c:v>77.996276730362496</c:v>
                </c:pt>
                <c:pt idx="2589">
                  <c:v>78.052356326381428</c:v>
                </c:pt>
                <c:pt idx="2590">
                  <c:v>78.108454359056097</c:v>
                </c:pt>
                <c:pt idx="2591">
                  <c:v>78.164570827311209</c:v>
                </c:pt>
                <c:pt idx="2592">
                  <c:v>78.220705730071742</c:v>
                </c:pt>
                <c:pt idx="2593">
                  <c:v>78.276859066263057</c:v>
                </c:pt>
                <c:pt idx="2594">
                  <c:v>78.3330308348106</c:v>
                </c:pt>
                <c:pt idx="2595">
                  <c:v>78.389221034640272</c:v>
                </c:pt>
                <c:pt idx="2596">
                  <c:v>78.445429664678059</c:v>
                </c:pt>
                <c:pt idx="2597">
                  <c:v>78.50165672385009</c:v>
                </c:pt>
                <c:pt idx="2598">
                  <c:v>78.557902211083089</c:v>
                </c:pt>
                <c:pt idx="2599">
                  <c:v>78.614166125303768</c:v>
                </c:pt>
                <c:pt idx="2600">
                  <c:v>78.670448465439009</c:v>
                </c:pt>
                <c:pt idx="2601">
                  <c:v>78.726749230416289</c:v>
                </c:pt>
                <c:pt idx="2602">
                  <c:v>78.783068419162944</c:v>
                </c:pt>
                <c:pt idx="2603">
                  <c:v>78.839406030606668</c:v>
                </c:pt>
                <c:pt idx="2604">
                  <c:v>78.895762063675619</c:v>
                </c:pt>
                <c:pt idx="2605">
                  <c:v>78.952136517297788</c:v>
                </c:pt>
                <c:pt idx="2606">
                  <c:v>79.008529390401748</c:v>
                </c:pt>
                <c:pt idx="2607">
                  <c:v>79.064940681916212</c:v>
                </c:pt>
                <c:pt idx="2608">
                  <c:v>79.121370390769826</c:v>
                </c:pt>
                <c:pt idx="2609">
                  <c:v>79.177818515892056</c:v>
                </c:pt>
                <c:pt idx="2610">
                  <c:v>79.234285056212187</c:v>
                </c:pt>
                <c:pt idx="2611">
                  <c:v>79.290770010659614</c:v>
                </c:pt>
                <c:pt idx="2612">
                  <c:v>79.347273378164502</c:v>
                </c:pt>
                <c:pt idx="2613">
                  <c:v>79.403795157656603</c:v>
                </c:pt>
                <c:pt idx="2614">
                  <c:v>79.460335348066479</c:v>
                </c:pt>
                <c:pt idx="2615">
                  <c:v>79.516893948324466</c:v>
                </c:pt>
                <c:pt idx="2616">
                  <c:v>79.573470957361309</c:v>
                </c:pt>
                <c:pt idx="2617">
                  <c:v>79.630066374108083</c:v>
                </c:pt>
                <c:pt idx="2618">
                  <c:v>79.686680197495846</c:v>
                </c:pt>
                <c:pt idx="2619">
                  <c:v>79.743312426456143</c:v>
                </c:pt>
                <c:pt idx="2620">
                  <c:v>79.799963059920543</c:v>
                </c:pt>
                <c:pt idx="2621">
                  <c:v>79.856632096820746</c:v>
                </c:pt>
                <c:pt idx="2622">
                  <c:v>79.913319536089062</c:v>
                </c:pt>
                <c:pt idx="2623">
                  <c:v>79.970025376657659</c:v>
                </c:pt>
                <c:pt idx="2624">
                  <c:v>80.026749617458947</c:v>
                </c:pt>
                <c:pt idx="2625">
                  <c:v>80.083492257425789</c:v>
                </c:pt>
                <c:pt idx="2626">
                  <c:v>80.140253295491107</c:v>
                </c:pt>
                <c:pt idx="2627">
                  <c:v>80.197032730587864</c:v>
                </c:pt>
                <c:pt idx="2628">
                  <c:v>80.25383056164965</c:v>
                </c:pt>
                <c:pt idx="2629">
                  <c:v>80.310646787609855</c:v>
                </c:pt>
                <c:pt idx="2630">
                  <c:v>80.367481407402281</c:v>
                </c:pt>
                <c:pt idx="2631">
                  <c:v>80.424334419960957</c:v>
                </c:pt>
                <c:pt idx="2632">
                  <c:v>80.481205824220027</c:v>
                </c:pt>
                <c:pt idx="2633">
                  <c:v>80.538095619113903</c:v>
                </c:pt>
                <c:pt idx="2634">
                  <c:v>80.595003803577171</c:v>
                </c:pt>
                <c:pt idx="2635">
                  <c:v>80.651930376544556</c:v>
                </c:pt>
                <c:pt idx="2636">
                  <c:v>80.708875336951223</c:v>
                </c:pt>
                <c:pt idx="2637">
                  <c:v>80.765838683732341</c:v>
                </c:pt>
                <c:pt idx="2638">
                  <c:v>80.822820415823188</c:v>
                </c:pt>
                <c:pt idx="2639">
                  <c:v>80.879820532159414</c:v>
                </c:pt>
                <c:pt idx="2640">
                  <c:v>80.936839031676953</c:v>
                </c:pt>
                <c:pt idx="2641">
                  <c:v>80.993875913311655</c:v>
                </c:pt>
                <c:pt idx="2642">
                  <c:v>81.050931175999708</c:v>
                </c:pt>
                <c:pt idx="2643">
                  <c:v>81.108004818677614</c:v>
                </c:pt>
                <c:pt idx="2644">
                  <c:v>81.165096840281876</c:v>
                </c:pt>
                <c:pt idx="2645">
                  <c:v>81.222207239749352</c:v>
                </c:pt>
                <c:pt idx="2646">
                  <c:v>81.279336016016856</c:v>
                </c:pt>
                <c:pt idx="2647">
                  <c:v>81.336483168021758</c:v>
                </c:pt>
                <c:pt idx="2648">
                  <c:v>81.393648694701213</c:v>
                </c:pt>
                <c:pt idx="2649">
                  <c:v>81.450832594992846</c:v>
                </c:pt>
                <c:pt idx="2650">
                  <c:v>81.508034867834368</c:v>
                </c:pt>
                <c:pt idx="2651">
                  <c:v>81.565255512163716</c:v>
                </c:pt>
                <c:pt idx="2652">
                  <c:v>81.622494526918956</c:v>
                </c:pt>
                <c:pt idx="2653">
                  <c:v>81.679751911038338</c:v>
                </c:pt>
                <c:pt idx="2654">
                  <c:v>81.737027663460466</c:v>
                </c:pt>
                <c:pt idx="2655">
                  <c:v>81.794321783123792</c:v>
                </c:pt>
                <c:pt idx="2656">
                  <c:v>81.85163426896726</c:v>
                </c:pt>
                <c:pt idx="2657">
                  <c:v>81.908965119929789</c:v>
                </c:pt>
                <c:pt idx="2658">
                  <c:v>81.966314334950638</c:v>
                </c:pt>
                <c:pt idx="2659">
                  <c:v>82.023681912969096</c:v>
                </c:pt>
                <c:pt idx="2660">
                  <c:v>82.081067852924775</c:v>
                </c:pt>
                <c:pt idx="2661">
                  <c:v>82.138472153757348</c:v>
                </c:pt>
                <c:pt idx="2662">
                  <c:v>82.195894814406742</c:v>
                </c:pt>
                <c:pt idx="2663">
                  <c:v>82.253335833812969</c:v>
                </c:pt>
                <c:pt idx="2664">
                  <c:v>82.310795210916339</c:v>
                </c:pt>
                <c:pt idx="2665">
                  <c:v>82.368272944657107</c:v>
                </c:pt>
                <c:pt idx="2666">
                  <c:v>82.425769033975982</c:v>
                </c:pt>
                <c:pt idx="2667">
                  <c:v>82.483283477813643</c:v>
                </c:pt>
                <c:pt idx="2668">
                  <c:v>82.540816275110984</c:v>
                </c:pt>
                <c:pt idx="2669">
                  <c:v>82.598367424809069</c:v>
                </c:pt>
                <c:pt idx="2670">
                  <c:v>82.655936925849176</c:v>
                </c:pt>
                <c:pt idx="2671">
                  <c:v>82.713524777172807</c:v>
                </c:pt>
                <c:pt idx="2672">
                  <c:v>82.771130977721285</c:v>
                </c:pt>
                <c:pt idx="2673">
                  <c:v>82.828755526436524</c:v>
                </c:pt>
                <c:pt idx="2674">
                  <c:v>82.886398422260442</c:v>
                </c:pt>
                <c:pt idx="2675">
                  <c:v>82.944059664135096</c:v>
                </c:pt>
                <c:pt idx="2676">
                  <c:v>83.001739251002462</c:v>
                </c:pt>
                <c:pt idx="2677">
                  <c:v>83.059437181805109</c:v>
                </c:pt>
                <c:pt idx="2678">
                  <c:v>83.117153455485592</c:v>
                </c:pt>
                <c:pt idx="2679">
                  <c:v>83.174888070986441</c:v>
                </c:pt>
                <c:pt idx="2680">
                  <c:v>83.232641027250708</c:v>
                </c:pt>
                <c:pt idx="2681">
                  <c:v>83.290412323221176</c:v>
                </c:pt>
                <c:pt idx="2682">
                  <c:v>83.348201957841113</c:v>
                </c:pt>
                <c:pt idx="2683">
                  <c:v>83.40600993005377</c:v>
                </c:pt>
                <c:pt idx="2684">
                  <c:v>83.463836238802585</c:v>
                </c:pt>
                <c:pt idx="2685">
                  <c:v>83.521680883031152</c:v>
                </c:pt>
                <c:pt idx="2686">
                  <c:v>83.579543861683248</c:v>
                </c:pt>
                <c:pt idx="2687">
                  <c:v>83.637425173702738</c:v>
                </c:pt>
                <c:pt idx="2688">
                  <c:v>83.69532481803364</c:v>
                </c:pt>
                <c:pt idx="2689">
                  <c:v>83.753242793620188</c:v>
                </c:pt>
                <c:pt idx="2690">
                  <c:v>83.811179099406715</c:v>
                </c:pt>
                <c:pt idx="2691">
                  <c:v>83.869133734337623</c:v>
                </c:pt>
                <c:pt idx="2692">
                  <c:v>83.927106697357601</c:v>
                </c:pt>
                <c:pt idx="2693">
                  <c:v>83.98509798741128</c:v>
                </c:pt>
                <c:pt idx="2694">
                  <c:v>84.043107603443673</c:v>
                </c:pt>
                <c:pt idx="2695">
                  <c:v>84.101135544399753</c:v>
                </c:pt>
                <c:pt idx="2696">
                  <c:v>84.159181809224705</c:v>
                </c:pt>
                <c:pt idx="2697">
                  <c:v>84.217246396863899</c:v>
                </c:pt>
                <c:pt idx="2698">
                  <c:v>84.275329306262648</c:v>
                </c:pt>
                <c:pt idx="2699">
                  <c:v>84.333430536366606</c:v>
                </c:pt>
                <c:pt idx="2700">
                  <c:v>84.391550086121541</c:v>
                </c:pt>
                <c:pt idx="2701">
                  <c:v>84.449687954473177</c:v>
                </c:pt>
                <c:pt idx="2702">
                  <c:v>84.507844140367567</c:v>
                </c:pt>
                <c:pt idx="2703">
                  <c:v>84.566018642750706</c:v>
                </c:pt>
                <c:pt idx="2704">
                  <c:v>84.624211460569001</c:v>
                </c:pt>
                <c:pt idx="2705">
                  <c:v>84.682422592768646</c:v>
                </c:pt>
                <c:pt idx="2706">
                  <c:v>84.74065203829629</c:v>
                </c:pt>
                <c:pt idx="2707">
                  <c:v>84.798899796098411</c:v>
                </c:pt>
                <c:pt idx="2708">
                  <c:v>84.857165865121829</c:v>
                </c:pt>
                <c:pt idx="2709">
                  <c:v>84.915450244313405</c:v>
                </c:pt>
                <c:pt idx="2710">
                  <c:v>84.973752932619988</c:v>
                </c:pt>
                <c:pt idx="2711">
                  <c:v>85.03207392898895</c:v>
                </c:pt>
                <c:pt idx="2712">
                  <c:v>85.090413232367325</c:v>
                </c:pt>
                <c:pt idx="2713">
                  <c:v>85.148770841702486</c:v>
                </c:pt>
                <c:pt idx="2714">
                  <c:v>85.207146755941977</c:v>
                </c:pt>
                <c:pt idx="2715">
                  <c:v>85.265540974033314</c:v>
                </c:pt>
                <c:pt idx="2716">
                  <c:v>85.323953494924211</c:v>
                </c:pt>
                <c:pt idx="2717">
                  <c:v>85.382384317562483</c:v>
                </c:pt>
                <c:pt idx="2718">
                  <c:v>85.440833440896213</c:v>
                </c:pt>
                <c:pt idx="2719">
                  <c:v>85.499300863873202</c:v>
                </c:pt>
                <c:pt idx="2720">
                  <c:v>85.557786585441733</c:v>
                </c:pt>
                <c:pt idx="2721">
                  <c:v>85.61629060455013</c:v>
                </c:pt>
                <c:pt idx="2722">
                  <c:v>85.674812920146678</c:v>
                </c:pt>
                <c:pt idx="2723">
                  <c:v>85.733353531179944</c:v>
                </c:pt>
                <c:pt idx="2724">
                  <c:v>85.79191243659848</c:v>
                </c:pt>
                <c:pt idx="2725">
                  <c:v>85.850489635351011</c:v>
                </c:pt>
                <c:pt idx="2726">
                  <c:v>85.909085126386358</c:v>
                </c:pt>
                <c:pt idx="2727">
                  <c:v>85.967698908653432</c:v>
                </c:pt>
                <c:pt idx="2728">
                  <c:v>86.026330981101253</c:v>
                </c:pt>
                <c:pt idx="2729">
                  <c:v>86.084981342678958</c:v>
                </c:pt>
                <c:pt idx="2730">
                  <c:v>86.143649992335767</c:v>
                </c:pt>
                <c:pt idx="2731">
                  <c:v>86.202336929020987</c:v>
                </c:pt>
                <c:pt idx="2732">
                  <c:v>86.261042151684094</c:v>
                </c:pt>
                <c:pt idx="2733">
                  <c:v>86.319765659274665</c:v>
                </c:pt>
                <c:pt idx="2734">
                  <c:v>86.378507450742219</c:v>
                </c:pt>
                <c:pt idx="2735">
                  <c:v>86.43726752503656</c:v>
                </c:pt>
                <c:pt idx="2736">
                  <c:v>86.496045881107435</c:v>
                </c:pt>
                <c:pt idx="2737">
                  <c:v>86.554842517904717</c:v>
                </c:pt>
                <c:pt idx="2738">
                  <c:v>86.613657434378666</c:v>
                </c:pt>
                <c:pt idx="2739">
                  <c:v>86.672490629479086</c:v>
                </c:pt>
                <c:pt idx="2740">
                  <c:v>86.731342102156319</c:v>
                </c:pt>
                <c:pt idx="2741">
                  <c:v>86.790211851360723</c:v>
                </c:pt>
                <c:pt idx="2742">
                  <c:v>86.84909987604253</c:v>
                </c:pt>
                <c:pt idx="2743">
                  <c:v>86.908006175152252</c:v>
                </c:pt>
                <c:pt idx="2744">
                  <c:v>86.966930747640475</c:v>
                </c:pt>
                <c:pt idx="2745">
                  <c:v>87.025873592457742</c:v>
                </c:pt>
                <c:pt idx="2746">
                  <c:v>87.084834708554908</c:v>
                </c:pt>
                <c:pt idx="2747">
                  <c:v>87.143814094882757</c:v>
                </c:pt>
                <c:pt idx="2748">
                  <c:v>87.202811750392101</c:v>
                </c:pt>
                <c:pt idx="2749">
                  <c:v>87.261827674033967</c:v>
                </c:pt>
                <c:pt idx="2750">
                  <c:v>87.320861864759337</c:v>
                </c:pt>
                <c:pt idx="2751">
                  <c:v>87.379914321519479</c:v>
                </c:pt>
                <c:pt idx="2752">
                  <c:v>87.438985043265575</c:v>
                </c:pt>
                <c:pt idx="2753">
                  <c:v>87.498074028948864</c:v>
                </c:pt>
                <c:pt idx="2754">
                  <c:v>87.557181277520698</c:v>
                </c:pt>
                <c:pt idx="2755">
                  <c:v>87.616306787932672</c:v>
                </c:pt>
                <c:pt idx="2756">
                  <c:v>87.675450559136124</c:v>
                </c:pt>
                <c:pt idx="2757">
                  <c:v>87.734612590082833</c:v>
                </c:pt>
                <c:pt idx="2758">
                  <c:v>87.793792879724307</c:v>
                </c:pt>
                <c:pt idx="2759">
                  <c:v>87.852991427012455</c:v>
                </c:pt>
                <c:pt idx="2760">
                  <c:v>87.912208230898969</c:v>
                </c:pt>
                <c:pt idx="2761">
                  <c:v>87.971443290335813</c:v>
                </c:pt>
                <c:pt idx="2762">
                  <c:v>88.030696604274866</c:v>
                </c:pt>
                <c:pt idx="2763">
                  <c:v>88.089968171668161</c:v>
                </c:pt>
                <c:pt idx="2764">
                  <c:v>88.149257991467906</c:v>
                </c:pt>
                <c:pt idx="2765">
                  <c:v>88.208566062626133</c:v>
                </c:pt>
                <c:pt idx="2766">
                  <c:v>88.267892384095177</c:v>
                </c:pt>
                <c:pt idx="2767">
                  <c:v>88.327236954827228</c:v>
                </c:pt>
                <c:pt idx="2768">
                  <c:v>88.386599773774662</c:v>
                </c:pt>
                <c:pt idx="2769">
                  <c:v>88.445980839889927</c:v>
                </c:pt>
                <c:pt idx="2770">
                  <c:v>88.505380152125454</c:v>
                </c:pt>
                <c:pt idx="2771">
                  <c:v>88.564797709433876</c:v>
                </c:pt>
                <c:pt idx="2772">
                  <c:v>88.624233510767709</c:v>
                </c:pt>
                <c:pt idx="2773">
                  <c:v>88.683687555079587</c:v>
                </c:pt>
                <c:pt idx="2774">
                  <c:v>88.743159841322338</c:v>
                </c:pt>
                <c:pt idx="2775">
                  <c:v>88.802650368448539</c:v>
                </c:pt>
                <c:pt idx="2776">
                  <c:v>88.862159135411133</c:v>
                </c:pt>
                <c:pt idx="2777">
                  <c:v>88.921686141163065</c:v>
                </c:pt>
                <c:pt idx="2778">
                  <c:v>88.981231384657121</c:v>
                </c:pt>
                <c:pt idx="2779">
                  <c:v>89.040794864846376</c:v>
                </c:pt>
                <c:pt idx="2780">
                  <c:v>89.100376580683772</c:v>
                </c:pt>
                <c:pt idx="2781">
                  <c:v>89.159976531122538</c:v>
                </c:pt>
                <c:pt idx="2782">
                  <c:v>89.21959471511579</c:v>
                </c:pt>
                <c:pt idx="2783">
                  <c:v>89.279231131616527</c:v>
                </c:pt>
                <c:pt idx="2784">
                  <c:v>89.338885779578163</c:v>
                </c:pt>
                <c:pt idx="2785">
                  <c:v>89.398558657953899</c:v>
                </c:pt>
                <c:pt idx="2786">
                  <c:v>89.458249765697161</c:v>
                </c:pt>
                <c:pt idx="2787">
                  <c:v>89.517959101761122</c:v>
                </c:pt>
                <c:pt idx="2788">
                  <c:v>89.577686665099321</c:v>
                </c:pt>
                <c:pt idx="2789">
                  <c:v>89.637432454665188</c:v>
                </c:pt>
                <c:pt idx="2790">
                  <c:v>89.697196469412276</c:v>
                </c:pt>
                <c:pt idx="2791">
                  <c:v>89.7569787082939</c:v>
                </c:pt>
                <c:pt idx="2792">
                  <c:v>89.816779170263885</c:v>
                </c:pt>
                <c:pt idx="2793">
                  <c:v>89.876597854275758</c:v>
                </c:pt>
                <c:pt idx="2794">
                  <c:v>89.936434759283131</c:v>
                </c:pt>
                <c:pt idx="2795">
                  <c:v>89.996289884239744</c:v>
                </c:pt>
                <c:pt idx="2796">
                  <c:v>90.056163228099223</c:v>
                </c:pt>
                <c:pt idx="2797">
                  <c:v>90.11605478981545</c:v>
                </c:pt>
                <c:pt idx="2798">
                  <c:v>90.175964568342067</c:v>
                </c:pt>
                <c:pt idx="2799">
                  <c:v>90.235892562632969</c:v>
                </c:pt>
                <c:pt idx="2800">
                  <c:v>90.295838771642053</c:v>
                </c:pt>
                <c:pt idx="2801">
                  <c:v>90.355803194323158</c:v>
                </c:pt>
                <c:pt idx="2802">
                  <c:v>90.415785829630181</c:v>
                </c:pt>
                <c:pt idx="2803">
                  <c:v>90.475786676517046</c:v>
                </c:pt>
                <c:pt idx="2804">
                  <c:v>90.535805733937778</c:v>
                </c:pt>
                <c:pt idx="2805">
                  <c:v>90.595843000846372</c:v>
                </c:pt>
                <c:pt idx="2806">
                  <c:v>90.655898476196725</c:v>
                </c:pt>
                <c:pt idx="2807">
                  <c:v>90.715972158943089</c:v>
                </c:pt>
                <c:pt idx="2808">
                  <c:v>90.776064048039387</c:v>
                </c:pt>
                <c:pt idx="2809">
                  <c:v>90.836174142439674</c:v>
                </c:pt>
                <c:pt idx="2810">
                  <c:v>90.8963024410982</c:v>
                </c:pt>
                <c:pt idx="2811">
                  <c:v>90.956448942968962</c:v>
                </c:pt>
                <c:pt idx="2812">
                  <c:v>91.016613647006267</c:v>
                </c:pt>
                <c:pt idx="2813">
                  <c:v>91.076796552164012</c:v>
                </c:pt>
                <c:pt idx="2814">
                  <c:v>91.136997657396719</c:v>
                </c:pt>
                <c:pt idx="2815">
                  <c:v>91.197216961658398</c:v>
                </c:pt>
                <c:pt idx="2816">
                  <c:v>91.257454463903301</c:v>
                </c:pt>
                <c:pt idx="2817">
                  <c:v>91.317710163085579</c:v>
                </c:pt>
                <c:pt idx="2818">
                  <c:v>91.37798405815964</c:v>
                </c:pt>
                <c:pt idx="2819">
                  <c:v>91.43827614807968</c:v>
                </c:pt>
                <c:pt idx="2820">
                  <c:v>91.49858643179995</c:v>
                </c:pt>
                <c:pt idx="2821">
                  <c:v>91.558914908274772</c:v>
                </c:pt>
                <c:pt idx="2822">
                  <c:v>91.619261576458356</c:v>
                </c:pt>
                <c:pt idx="2823">
                  <c:v>91.679626435305124</c:v>
                </c:pt>
                <c:pt idx="2824">
                  <c:v>91.740009483769327</c:v>
                </c:pt>
                <c:pt idx="2825">
                  <c:v>91.800410720805232</c:v>
                </c:pt>
                <c:pt idx="2826">
                  <c:v>91.860830145367231</c:v>
                </c:pt>
                <c:pt idx="2827">
                  <c:v>91.921267756409605</c:v>
                </c:pt>
                <c:pt idx="2828">
                  <c:v>91.981723552886749</c:v>
                </c:pt>
                <c:pt idx="2829">
                  <c:v>92.042197533752955</c:v>
                </c:pt>
                <c:pt idx="2830">
                  <c:v>92.102689697962603</c:v>
                </c:pt>
                <c:pt idx="2831">
                  <c:v>92.163200044469932</c:v>
                </c:pt>
                <c:pt idx="2832">
                  <c:v>92.223728572229348</c:v>
                </c:pt>
                <c:pt idx="2833">
                  <c:v>92.284275280195317</c:v>
                </c:pt>
                <c:pt idx="2834">
                  <c:v>92.344840167321863</c:v>
                </c:pt>
                <c:pt idx="2835">
                  <c:v>92.405423232563578</c:v>
                </c:pt>
                <c:pt idx="2836">
                  <c:v>92.466024474874743</c:v>
                </c:pt>
                <c:pt idx="2837">
                  <c:v>92.526643893209581</c:v>
                </c:pt>
                <c:pt idx="2838">
                  <c:v>92.587281486522514</c:v>
                </c:pt>
                <c:pt idx="2839">
                  <c:v>92.647937253767779</c:v>
                </c:pt>
                <c:pt idx="2840">
                  <c:v>92.708611193899756</c:v>
                </c:pt>
                <c:pt idx="2841">
                  <c:v>92.769303305872725</c:v>
                </c:pt>
                <c:pt idx="2842">
                  <c:v>92.830013588640966</c:v>
                </c:pt>
                <c:pt idx="2843">
                  <c:v>92.890742041158646</c:v>
                </c:pt>
                <c:pt idx="2844">
                  <c:v>92.951488662380214</c:v>
                </c:pt>
                <c:pt idx="2845">
                  <c:v>93.012253451259824</c:v>
                </c:pt>
                <c:pt idx="2846">
                  <c:v>93.073036406751626</c:v>
                </c:pt>
                <c:pt idx="2847">
                  <c:v>93.133837527810059</c:v>
                </c:pt>
                <c:pt idx="2848">
                  <c:v>93.194656813389159</c:v>
                </c:pt>
                <c:pt idx="2849">
                  <c:v>93.255494262443193</c:v>
                </c:pt>
                <c:pt idx="2850">
                  <c:v>93.316349873926313</c:v>
                </c:pt>
                <c:pt idx="2851">
                  <c:v>93.377223646792743</c:v>
                </c:pt>
                <c:pt idx="2852">
                  <c:v>93.438115579996463</c:v>
                </c:pt>
                <c:pt idx="2853">
                  <c:v>93.499025672491712</c:v>
                </c:pt>
                <c:pt idx="2854">
                  <c:v>93.559953923232612</c:v>
                </c:pt>
                <c:pt idx="2855">
                  <c:v>93.620900331173118</c:v>
                </c:pt>
                <c:pt idx="2856">
                  <c:v>93.681864895267395</c:v>
                </c:pt>
                <c:pt idx="2857">
                  <c:v>93.742847614469355</c:v>
                </c:pt>
                <c:pt idx="2858">
                  <c:v>93.803848487733148</c:v>
                </c:pt>
                <c:pt idx="2859">
                  <c:v>93.864867514012687</c:v>
                </c:pt>
                <c:pt idx="2860">
                  <c:v>93.925904692261881</c:v>
                </c:pt>
                <c:pt idx="2861">
                  <c:v>93.986960021434712</c:v>
                </c:pt>
                <c:pt idx="2862">
                  <c:v>94.048033500485019</c:v>
                </c:pt>
                <c:pt idx="2863">
                  <c:v>94.109125128366728</c:v>
                </c:pt>
                <c:pt idx="2864">
                  <c:v>94.170234904033592</c:v>
                </c:pt>
                <c:pt idx="2865">
                  <c:v>94.231362826439465</c:v>
                </c:pt>
                <c:pt idx="2866">
                  <c:v>94.292508894538173</c:v>
                </c:pt>
                <c:pt idx="2867">
                  <c:v>94.35367310728337</c:v>
                </c:pt>
                <c:pt idx="2868">
                  <c:v>94.414855463628825</c:v>
                </c:pt>
                <c:pt idx="2869">
                  <c:v>94.476055962528108</c:v>
                </c:pt>
                <c:pt idx="2870">
                  <c:v>94.537274602934929</c:v>
                </c:pt>
                <c:pt idx="2871">
                  <c:v>94.598511383802872</c:v>
                </c:pt>
                <c:pt idx="2872">
                  <c:v>94.659766304085409</c:v>
                </c:pt>
                <c:pt idx="2873">
                  <c:v>94.721039362736207</c:v>
                </c:pt>
                <c:pt idx="2874">
                  <c:v>94.782330558708637</c:v>
                </c:pt>
                <c:pt idx="2875">
                  <c:v>94.843639890956212</c:v>
                </c:pt>
                <c:pt idx="2876">
                  <c:v>94.904967358432273</c:v>
                </c:pt>
                <c:pt idx="2877">
                  <c:v>94.966312960090136</c:v>
                </c:pt>
                <c:pt idx="2878">
                  <c:v>95.027676694883169</c:v>
                </c:pt>
                <c:pt idx="2879">
                  <c:v>95.089058561764588</c:v>
                </c:pt>
                <c:pt idx="2880">
                  <c:v>95.150458559687635</c:v>
                </c:pt>
                <c:pt idx="2881">
                  <c:v>95.211876687605596</c:v>
                </c:pt>
                <c:pt idx="2882">
                  <c:v>95.273312944471357</c:v>
                </c:pt>
                <c:pt idx="2883">
                  <c:v>95.33476732923819</c:v>
                </c:pt>
                <c:pt idx="2884">
                  <c:v>95.39623984085901</c:v>
                </c:pt>
                <c:pt idx="2885">
                  <c:v>95.457730478286848</c:v>
                </c:pt>
                <c:pt idx="2886">
                  <c:v>95.519239240474633</c:v>
                </c:pt>
                <c:pt idx="2887">
                  <c:v>95.580766126375181</c:v>
                </c:pt>
                <c:pt idx="2888">
                  <c:v>95.642311134941338</c:v>
                </c:pt>
                <c:pt idx="2889">
                  <c:v>95.703874265125947</c:v>
                </c:pt>
                <c:pt idx="2890">
                  <c:v>95.76545551588157</c:v>
                </c:pt>
                <c:pt idx="2891">
                  <c:v>95.827054886161008</c:v>
                </c:pt>
                <c:pt idx="2892">
                  <c:v>95.888672374916709</c:v>
                </c:pt>
                <c:pt idx="2893">
                  <c:v>95.950307981101375</c:v>
                </c:pt>
                <c:pt idx="2894">
                  <c:v>96.011961703667367</c:v>
                </c:pt>
                <c:pt idx="2895">
                  <c:v>96.073633541567162</c:v>
                </c:pt>
                <c:pt idx="2896">
                  <c:v>96.135323493753049</c:v>
                </c:pt>
                <c:pt idx="2897">
                  <c:v>96.197031559177432</c:v>
                </c:pt>
                <c:pt idx="2898">
                  <c:v>96.258757736792418</c:v>
                </c:pt>
                <c:pt idx="2899">
                  <c:v>96.32050202555034</c:v>
                </c:pt>
                <c:pt idx="2900">
                  <c:v>96.382264424403232</c:v>
                </c:pt>
                <c:pt idx="2901">
                  <c:v>96.444044932303129</c:v>
                </c:pt>
                <c:pt idx="2902">
                  <c:v>96.505843548201952</c:v>
                </c:pt>
                <c:pt idx="2903">
                  <c:v>96.567660271051693</c:v>
                </c:pt>
                <c:pt idx="2904">
                  <c:v>96.629495099804146</c:v>
                </c:pt>
                <c:pt idx="2905">
                  <c:v>96.691348033411103</c:v>
                </c:pt>
                <c:pt idx="2906">
                  <c:v>96.753219070824372</c:v>
                </c:pt>
                <c:pt idx="2907">
                  <c:v>96.815108210995419</c:v>
                </c:pt>
                <c:pt idx="2908">
                  <c:v>96.877015452875881</c:v>
                </c:pt>
                <c:pt idx="2909">
                  <c:v>96.938940795417267</c:v>
                </c:pt>
                <c:pt idx="2910">
                  <c:v>97.000884237570915</c:v>
                </c:pt>
                <c:pt idx="2911">
                  <c:v>97.062845778288278</c:v>
                </c:pt>
                <c:pt idx="2912">
                  <c:v>97.124825416520494</c:v>
                </c:pt>
                <c:pt idx="2913">
                  <c:v>97.186823151218917</c:v>
                </c:pt>
                <c:pt idx="2914">
                  <c:v>97.248838981334515</c:v>
                </c:pt>
                <c:pt idx="2915">
                  <c:v>97.310872905818371</c:v>
                </c:pt>
                <c:pt idx="2916">
                  <c:v>97.372924923621426</c:v>
                </c:pt>
                <c:pt idx="2917">
                  <c:v>97.434995033694619</c:v>
                </c:pt>
                <c:pt idx="2918">
                  <c:v>97.497083234988693</c:v>
                </c:pt>
                <c:pt idx="2919">
                  <c:v>97.559189526454276</c:v>
                </c:pt>
                <c:pt idx="2920">
                  <c:v>97.621313907042222</c:v>
                </c:pt>
                <c:pt idx="2921">
                  <c:v>97.683456375702846</c:v>
                </c:pt>
                <c:pt idx="2922">
                  <c:v>97.745616931386792</c:v>
                </c:pt>
                <c:pt idx="2923">
                  <c:v>97.807795573044288</c:v>
                </c:pt>
                <c:pt idx="2924">
                  <c:v>97.869992299625679</c:v>
                </c:pt>
                <c:pt idx="2925">
                  <c:v>97.932207110081194</c:v>
                </c:pt>
                <c:pt idx="2926">
                  <c:v>97.994440003360992</c:v>
                </c:pt>
                <c:pt idx="2927">
                  <c:v>98.056690978415006</c:v>
                </c:pt>
                <c:pt idx="2928">
                  <c:v>98.118960034193208</c:v>
                </c:pt>
                <c:pt idx="2929">
                  <c:v>98.181247169645445</c:v>
                </c:pt>
                <c:pt idx="2930">
                  <c:v>98.24355238372145</c:v>
                </c:pt>
                <c:pt idx="2931">
                  <c:v>98.305875675370942</c:v>
                </c:pt>
                <c:pt idx="2932">
                  <c:v>98.368217043543439</c:v>
                </c:pt>
                <c:pt idx="2933">
                  <c:v>98.430576487188432</c:v>
                </c:pt>
                <c:pt idx="2934">
                  <c:v>98.492954005255299</c:v>
                </c:pt>
                <c:pt idx="2935">
                  <c:v>98.555349596693219</c:v>
                </c:pt>
                <c:pt idx="2936">
                  <c:v>98.617763260451611</c:v>
                </c:pt>
                <c:pt idx="2937">
                  <c:v>98.680194995479368</c:v>
                </c:pt>
                <c:pt idx="2938">
                  <c:v>98.742644800725543</c:v>
                </c:pt>
                <c:pt idx="2939">
                  <c:v>98.805112675139014</c:v>
                </c:pt>
                <c:pt idx="2940">
                  <c:v>98.867598617668548</c:v>
                </c:pt>
                <c:pt idx="2941">
                  <c:v>98.930102627262897</c:v>
                </c:pt>
                <c:pt idx="2942">
                  <c:v>98.992624702870586</c:v>
                </c:pt>
                <c:pt idx="2943">
                  <c:v>99.055164843440053</c:v>
                </c:pt>
                <c:pt idx="2944">
                  <c:v>99.117723047919782</c:v>
                </c:pt>
                <c:pt idx="2945">
                  <c:v>99.18029931525794</c:v>
                </c:pt>
                <c:pt idx="2946">
                  <c:v>99.242893644402784</c:v>
                </c:pt>
                <c:pt idx="2947">
                  <c:v>99.305506034302269</c:v>
                </c:pt>
                <c:pt idx="2948">
                  <c:v>99.368136483904408</c:v>
                </c:pt>
                <c:pt idx="2949">
                  <c:v>99.430784992157072</c:v>
                </c:pt>
                <c:pt idx="2950">
                  <c:v>99.493451558007905</c:v>
                </c:pt>
                <c:pt idx="2951">
                  <c:v>99.556136180404536</c:v>
                </c:pt>
                <c:pt idx="2952">
                  <c:v>99.618838858294524</c:v>
                </c:pt>
                <c:pt idx="2953">
                  <c:v>99.681559590625312</c:v>
                </c:pt>
                <c:pt idx="2954">
                  <c:v>99.744298376344062</c:v>
                </c:pt>
                <c:pt idx="2955">
                  <c:v>99.807055214397991</c:v>
                </c:pt>
                <c:pt idx="2956">
                  <c:v>99.869830103734088</c:v>
                </c:pt>
                <c:pt idx="2957">
                  <c:v>99.9326230432995</c:v>
                </c:pt>
                <c:pt idx="2958">
                  <c:v>99.995434032040748</c:v>
                </c:pt>
                <c:pt idx="2959">
                  <c:v>100.05826306890479</c:v>
                </c:pt>
                <c:pt idx="2960">
                  <c:v>100.12111015283797</c:v>
                </c:pt>
                <c:pt idx="2961">
                  <c:v>100.18397528278696</c:v>
                </c:pt>
                <c:pt idx="2962">
                  <c:v>100.2468584576981</c:v>
                </c:pt>
                <c:pt idx="2963">
                  <c:v>100.3097596765174</c:v>
                </c:pt>
                <c:pt idx="2964">
                  <c:v>100.37267893819114</c:v>
                </c:pt>
                <c:pt idx="2965">
                  <c:v>100.43561624166533</c:v>
                </c:pt>
                <c:pt idx="2966">
                  <c:v>100.4985715858857</c:v>
                </c:pt>
                <c:pt idx="2967">
                  <c:v>100.56154496979794</c:v>
                </c:pt>
                <c:pt idx="2968">
                  <c:v>100.62453639234781</c:v>
                </c:pt>
                <c:pt idx="2969">
                  <c:v>100.68754585248064</c:v>
                </c:pt>
                <c:pt idx="2970">
                  <c:v>100.7505733491419</c:v>
                </c:pt>
                <c:pt idx="2971">
                  <c:v>100.81361888127672</c:v>
                </c:pt>
                <c:pt idx="2972">
                  <c:v>100.87668244783021</c:v>
                </c:pt>
                <c:pt idx="2973">
                  <c:v>100.93976404774733</c:v>
                </c:pt>
                <c:pt idx="2974">
                  <c:v>101.00286367997293</c:v>
                </c:pt>
                <c:pt idx="2975">
                  <c:v>101.06598134345164</c:v>
                </c:pt>
                <c:pt idx="2976">
                  <c:v>101.12911703712817</c:v>
                </c:pt>
                <c:pt idx="2977">
                  <c:v>101.19227075994678</c:v>
                </c:pt>
                <c:pt idx="2978">
                  <c:v>101.25544251085185</c:v>
                </c:pt>
                <c:pt idx="2979">
                  <c:v>101.3186322887875</c:v>
                </c:pt>
                <c:pt idx="2980">
                  <c:v>101.38184009269777</c:v>
                </c:pt>
                <c:pt idx="2981">
                  <c:v>101.44506592152662</c:v>
                </c:pt>
                <c:pt idx="2982">
                  <c:v>101.50830977421769</c:v>
                </c:pt>
                <c:pt idx="2983">
                  <c:v>101.5715716497146</c:v>
                </c:pt>
                <c:pt idx="2984">
                  <c:v>101.63485154696087</c:v>
                </c:pt>
                <c:pt idx="2985">
                  <c:v>101.6981494648998</c:v>
                </c:pt>
                <c:pt idx="2986">
                  <c:v>101.7614654024746</c:v>
                </c:pt>
                <c:pt idx="2987">
                  <c:v>101.82479935862827</c:v>
                </c:pt>
                <c:pt idx="2988">
                  <c:v>101.88815133230376</c:v>
                </c:pt>
                <c:pt idx="2989">
                  <c:v>101.9515213224438</c:v>
                </c:pt>
                <c:pt idx="2990">
                  <c:v>102.01490932799092</c:v>
                </c:pt>
                <c:pt idx="2991">
                  <c:v>102.07831534788767</c:v>
                </c:pt>
                <c:pt idx="2992">
                  <c:v>102.14173938107642</c:v>
                </c:pt>
                <c:pt idx="2993">
                  <c:v>102.20518142649925</c:v>
                </c:pt>
                <c:pt idx="2994">
                  <c:v>102.26864148309819</c:v>
                </c:pt>
                <c:pt idx="2995">
                  <c:v>102.33211954981523</c:v>
                </c:pt>
                <c:pt idx="2996">
                  <c:v>102.3956156255919</c:v>
                </c:pt>
                <c:pt idx="2997">
                  <c:v>102.45912970936993</c:v>
                </c:pt>
                <c:pt idx="2998">
                  <c:v>102.52266180009057</c:v>
                </c:pt>
                <c:pt idx="2999">
                  <c:v>102.58621189669527</c:v>
                </c:pt>
                <c:pt idx="3000">
                  <c:v>102.6497799981251</c:v>
                </c:pt>
                <c:pt idx="3001">
                  <c:v>102.71336610332088</c:v>
                </c:pt>
                <c:pt idx="3002">
                  <c:v>102.77697021122347</c:v>
                </c:pt>
                <c:pt idx="3003">
                  <c:v>102.84059232077368</c:v>
                </c:pt>
                <c:pt idx="3004">
                  <c:v>102.9042324309118</c:v>
                </c:pt>
                <c:pt idx="3005">
                  <c:v>102.96789054057832</c:v>
                </c:pt>
                <c:pt idx="3006">
                  <c:v>103.03156664871324</c:v>
                </c:pt>
                <c:pt idx="3007">
                  <c:v>103.0952607542566</c:v>
                </c:pt>
                <c:pt idx="3008">
                  <c:v>103.15897285614834</c:v>
                </c:pt>
                <c:pt idx="3009">
                  <c:v>103.22270295332817</c:v>
                </c:pt>
                <c:pt idx="3010">
                  <c:v>103.2864510447355</c:v>
                </c:pt>
                <c:pt idx="3011">
                  <c:v>103.3502171293098</c:v>
                </c:pt>
                <c:pt idx="3012">
                  <c:v>103.41400120599023</c:v>
                </c:pt>
                <c:pt idx="3013">
                  <c:v>103.47780327371569</c:v>
                </c:pt>
                <c:pt idx="3014">
                  <c:v>103.54162333142533</c:v>
                </c:pt>
                <c:pt idx="3015">
                  <c:v>103.60546137805747</c:v>
                </c:pt>
                <c:pt idx="3016">
                  <c:v>103.66931741255094</c:v>
                </c:pt>
                <c:pt idx="3017">
                  <c:v>103.7331914338442</c:v>
                </c:pt>
                <c:pt idx="3018">
                  <c:v>103.79708344087516</c:v>
                </c:pt>
                <c:pt idx="3019">
                  <c:v>103.86099343258186</c:v>
                </c:pt>
                <c:pt idx="3020">
                  <c:v>103.92492140790233</c:v>
                </c:pt>
                <c:pt idx="3021">
                  <c:v>103.9888673657742</c:v>
                </c:pt>
                <c:pt idx="3022">
                  <c:v>104.05283130513484</c:v>
                </c:pt>
                <c:pt idx="3023">
                  <c:v>104.1168132249218</c:v>
                </c:pt>
                <c:pt idx="3024">
                  <c:v>104.1808131240721</c:v>
                </c:pt>
                <c:pt idx="3025">
                  <c:v>104.2448310015228</c:v>
                </c:pt>
                <c:pt idx="3026">
                  <c:v>104.30886685621057</c:v>
                </c:pt>
                <c:pt idx="3027">
                  <c:v>104.37292068707229</c:v>
                </c:pt>
                <c:pt idx="3028">
                  <c:v>104.4369924930442</c:v>
                </c:pt>
                <c:pt idx="3029">
                  <c:v>104.50108227306271</c:v>
                </c:pt>
                <c:pt idx="3030">
                  <c:v>104.56519002606377</c:v>
                </c:pt>
                <c:pt idx="3031">
                  <c:v>104.62931575098335</c:v>
                </c:pt>
                <c:pt idx="3032">
                  <c:v>104.6934594467574</c:v>
                </c:pt>
                <c:pt idx="3033">
                  <c:v>104.75762111232117</c:v>
                </c:pt>
                <c:pt idx="3034">
                  <c:v>104.82180074661018</c:v>
                </c:pt>
                <c:pt idx="3035">
                  <c:v>104.88599834855954</c:v>
                </c:pt>
                <c:pt idx="3036">
                  <c:v>104.95021391710442</c:v>
                </c:pt>
                <c:pt idx="3037">
                  <c:v>105.01444745117939</c:v>
                </c:pt>
                <c:pt idx="3038">
                  <c:v>105.0786989497192</c:v>
                </c:pt>
                <c:pt idx="3039">
                  <c:v>105.14296841165837</c:v>
                </c:pt>
                <c:pt idx="3040">
                  <c:v>105.20725583593109</c:v>
                </c:pt>
                <c:pt idx="3041">
                  <c:v>105.2715612214714</c:v>
                </c:pt>
                <c:pt idx="3042">
                  <c:v>105.3358845672132</c:v>
                </c:pt>
                <c:pt idx="3043">
                  <c:v>105.4002258720902</c:v>
                </c:pt>
                <c:pt idx="3044">
                  <c:v>105.4645851350359</c:v>
                </c:pt>
                <c:pt idx="3045">
                  <c:v>105.52896235498346</c:v>
                </c:pt>
                <c:pt idx="3046">
                  <c:v>105.59335753086617</c:v>
                </c:pt>
                <c:pt idx="3047">
                  <c:v>105.65777066161688</c:v>
                </c:pt>
                <c:pt idx="3048">
                  <c:v>105.7222017461683</c:v>
                </c:pt>
                <c:pt idx="3049">
                  <c:v>105.786650783453</c:v>
                </c:pt>
                <c:pt idx="3050">
                  <c:v>105.85111777240317</c:v>
                </c:pt>
                <c:pt idx="3051">
                  <c:v>105.91560271195118</c:v>
                </c:pt>
                <c:pt idx="3052">
                  <c:v>105.98010560102882</c:v>
                </c:pt>
                <c:pt idx="3053">
                  <c:v>106.04462643856773</c:v>
                </c:pt>
                <c:pt idx="3054">
                  <c:v>106.10916522349957</c:v>
                </c:pt>
                <c:pt idx="3055">
                  <c:v>106.17372195475566</c:v>
                </c:pt>
                <c:pt idx="3056">
                  <c:v>106.23829663126713</c:v>
                </c:pt>
                <c:pt idx="3057">
                  <c:v>106.30288925196487</c:v>
                </c:pt>
                <c:pt idx="3058">
                  <c:v>106.36749981577968</c:v>
                </c:pt>
                <c:pt idx="3059">
                  <c:v>106.43212832164213</c:v>
                </c:pt>
                <c:pt idx="3060">
                  <c:v>106.4967747684823</c:v>
                </c:pt>
                <c:pt idx="3061">
                  <c:v>106.5614391552306</c:v>
                </c:pt>
                <c:pt idx="3062">
                  <c:v>106.62612148081672</c:v>
                </c:pt>
                <c:pt idx="3063">
                  <c:v>106.69082174417042</c:v>
                </c:pt>
                <c:pt idx="3064">
                  <c:v>106.7555399442212</c:v>
                </c:pt>
                <c:pt idx="3065">
                  <c:v>106.82027607989841</c:v>
                </c:pt>
                <c:pt idx="3066">
                  <c:v>106.88503015013094</c:v>
                </c:pt>
                <c:pt idx="3067">
                  <c:v>106.9498021538479</c:v>
                </c:pt>
                <c:pt idx="3068">
                  <c:v>107.01459208997784</c:v>
                </c:pt>
                <c:pt idx="3069">
                  <c:v>107.07939995744907</c:v>
                </c:pt>
                <c:pt idx="3070">
                  <c:v>107.14422575519006</c:v>
                </c:pt>
                <c:pt idx="3071">
                  <c:v>107.20906948212853</c:v>
                </c:pt>
                <c:pt idx="3072">
                  <c:v>107.27393113719246</c:v>
                </c:pt>
                <c:pt idx="3073">
                  <c:v>107.33881071930938</c:v>
                </c:pt>
                <c:pt idx="3074">
                  <c:v>107.40370822740677</c:v>
                </c:pt>
                <c:pt idx="3075">
                  <c:v>107.46862366041174</c:v>
                </c:pt>
                <c:pt idx="3076">
                  <c:v>107.53355701725097</c:v>
                </c:pt>
                <c:pt idx="3077">
                  <c:v>107.59850829685146</c:v>
                </c:pt>
                <c:pt idx="3078">
                  <c:v>107.66347749813957</c:v>
                </c:pt>
                <c:pt idx="3079">
                  <c:v>107.72846462004172</c:v>
                </c:pt>
                <c:pt idx="3080">
                  <c:v>107.79346966148383</c:v>
                </c:pt>
                <c:pt idx="3081">
                  <c:v>107.85849262139158</c:v>
                </c:pt>
                <c:pt idx="3082">
                  <c:v>107.9235334986909</c:v>
                </c:pt>
                <c:pt idx="3083">
                  <c:v>107.988592292307</c:v>
                </c:pt>
                <c:pt idx="3084">
                  <c:v>108.05366900116505</c:v>
                </c:pt>
                <c:pt idx="3085">
                  <c:v>108.1187636241899</c:v>
                </c:pt>
                <c:pt idx="3086">
                  <c:v>108.18387616030637</c:v>
                </c:pt>
                <c:pt idx="3087">
                  <c:v>108.249006608439</c:v>
                </c:pt>
                <c:pt idx="3088">
                  <c:v>108.31415496751193</c:v>
                </c:pt>
                <c:pt idx="3089">
                  <c:v>108.37932123644904</c:v>
                </c:pt>
                <c:pt idx="3090">
                  <c:v>108.44450541417453</c:v>
                </c:pt>
                <c:pt idx="3091">
                  <c:v>108.50970749961158</c:v>
                </c:pt>
                <c:pt idx="3092">
                  <c:v>108.5749274916837</c:v>
                </c:pt>
                <c:pt idx="3093">
                  <c:v>108.64016538931396</c:v>
                </c:pt>
                <c:pt idx="3094">
                  <c:v>108.70542119142507</c:v>
                </c:pt>
                <c:pt idx="3095">
                  <c:v>108.77069489693987</c:v>
                </c:pt>
                <c:pt idx="3096">
                  <c:v>108.83598650478066</c:v>
                </c:pt>
                <c:pt idx="3097">
                  <c:v>108.9012960138698</c:v>
                </c:pt>
                <c:pt idx="3098">
                  <c:v>108.96662342312904</c:v>
                </c:pt>
                <c:pt idx="3099">
                  <c:v>109.03196873147991</c:v>
                </c:pt>
                <c:pt idx="3100">
                  <c:v>109.09733193784407</c:v>
                </c:pt>
                <c:pt idx="3101">
                  <c:v>109.16271304114289</c:v>
                </c:pt>
                <c:pt idx="3102">
                  <c:v>109.22811204029702</c:v>
                </c:pt>
                <c:pt idx="3103">
                  <c:v>109.29352893422742</c:v>
                </c:pt>
                <c:pt idx="3104">
                  <c:v>109.35896372185438</c:v>
                </c:pt>
                <c:pt idx="3105">
                  <c:v>109.4244164020983</c:v>
                </c:pt>
                <c:pt idx="3106">
                  <c:v>109.48988697387928</c:v>
                </c:pt>
                <c:pt idx="3107">
                  <c:v>109.55537543611686</c:v>
                </c:pt>
                <c:pt idx="3108">
                  <c:v>109.62088178773067</c:v>
                </c:pt>
                <c:pt idx="3109">
                  <c:v>109.68640602764007</c:v>
                </c:pt>
                <c:pt idx="3110">
                  <c:v>109.75194815476405</c:v>
                </c:pt>
                <c:pt idx="3111">
                  <c:v>109.81750816802131</c:v>
                </c:pt>
                <c:pt idx="3112">
                  <c:v>109.88308606633051</c:v>
                </c:pt>
                <c:pt idx="3113">
                  <c:v>109.94868184860978</c:v>
                </c:pt>
                <c:pt idx="3114">
                  <c:v>110.01429551377743</c:v>
                </c:pt>
                <c:pt idx="3115">
                  <c:v>110.07992706075088</c:v>
                </c:pt>
                <c:pt idx="3116">
                  <c:v>110.145576488448</c:v>
                </c:pt>
                <c:pt idx="3117">
                  <c:v>110.21124379578593</c:v>
                </c:pt>
                <c:pt idx="3118">
                  <c:v>110.27692898168181</c:v>
                </c:pt>
                <c:pt idx="3119">
                  <c:v>110.3426320450523</c:v>
                </c:pt>
                <c:pt idx="3120">
                  <c:v>110.408352984814</c:v>
                </c:pt>
                <c:pt idx="3121">
                  <c:v>110.4740917998832</c:v>
                </c:pt>
                <c:pt idx="3122">
                  <c:v>110.53984848917582</c:v>
                </c:pt>
                <c:pt idx="3123">
                  <c:v>110.60562305160779</c:v>
                </c:pt>
                <c:pt idx="3124">
                  <c:v>110.67141548609447</c:v>
                </c:pt>
                <c:pt idx="3125">
                  <c:v>110.73722579155132</c:v>
                </c:pt>
                <c:pt idx="3126">
                  <c:v>110.8030539668931</c:v>
                </c:pt>
                <c:pt idx="3127">
                  <c:v>110.86890001103467</c:v>
                </c:pt>
                <c:pt idx="3128">
                  <c:v>110.93476392289053</c:v>
                </c:pt>
                <c:pt idx="3129">
                  <c:v>111.00064570137479</c:v>
                </c:pt>
                <c:pt idx="3130">
                  <c:v>111.06654534540148</c:v>
                </c:pt>
                <c:pt idx="3131">
                  <c:v>111.13246285388425</c:v>
                </c:pt>
                <c:pt idx="3132">
                  <c:v>111.19839822573657</c:v>
                </c:pt>
                <c:pt idx="3133">
                  <c:v>111.2643514598717</c:v>
                </c:pt>
                <c:pt idx="3134">
                  <c:v>111.3303225552023</c:v>
                </c:pt>
                <c:pt idx="3135">
                  <c:v>111.39631151064107</c:v>
                </c:pt>
                <c:pt idx="3136">
                  <c:v>111.4623183251006</c:v>
                </c:pt>
                <c:pt idx="3137">
                  <c:v>111.52834299749264</c:v>
                </c:pt>
                <c:pt idx="3138">
                  <c:v>111.59438552672937</c:v>
                </c:pt>
                <c:pt idx="3139">
                  <c:v>111.66044591172221</c:v>
                </c:pt>
                <c:pt idx="3140">
                  <c:v>111.72652415138232</c:v>
                </c:pt>
                <c:pt idx="3141">
                  <c:v>111.79262024462092</c:v>
                </c:pt>
                <c:pt idx="3142">
                  <c:v>111.85873419034857</c:v>
                </c:pt>
                <c:pt idx="3143">
                  <c:v>111.92486598747602</c:v>
                </c:pt>
                <c:pt idx="3144">
                  <c:v>111.99101563491325</c:v>
                </c:pt>
                <c:pt idx="3145">
                  <c:v>112.0571831315702</c:v>
                </c:pt>
                <c:pt idx="3146">
                  <c:v>112.12336847635655</c:v>
                </c:pt>
                <c:pt idx="3147">
                  <c:v>112.18957166818187</c:v>
                </c:pt>
                <c:pt idx="3148">
                  <c:v>112.25579270595517</c:v>
                </c:pt>
                <c:pt idx="3149">
                  <c:v>112.32203158858516</c:v>
                </c:pt>
                <c:pt idx="3150">
                  <c:v>112.38828831498054</c:v>
                </c:pt>
                <c:pt idx="3151">
                  <c:v>112.45456288404949</c:v>
                </c:pt>
                <c:pt idx="3152">
                  <c:v>112.5208552947001</c:v>
                </c:pt>
                <c:pt idx="3153">
                  <c:v>112.58716554583999</c:v>
                </c:pt>
                <c:pt idx="3154">
                  <c:v>112.65349363637668</c:v>
                </c:pt>
                <c:pt idx="3155">
                  <c:v>112.71983956521746</c:v>
                </c:pt>
                <c:pt idx="3156">
                  <c:v>112.78620333126879</c:v>
                </c:pt>
                <c:pt idx="3157">
                  <c:v>112.85258493343767</c:v>
                </c:pt>
                <c:pt idx="3158">
                  <c:v>112.9189843706302</c:v>
                </c:pt>
                <c:pt idx="3159">
                  <c:v>112.9854016417525</c:v>
                </c:pt>
                <c:pt idx="3160">
                  <c:v>113.0518367457103</c:v>
                </c:pt>
                <c:pt idx="3161">
                  <c:v>113.11828968140902</c:v>
                </c:pt>
                <c:pt idx="3162">
                  <c:v>113.18476044775377</c:v>
                </c:pt>
                <c:pt idx="3163">
                  <c:v>113.25124904364959</c:v>
                </c:pt>
                <c:pt idx="3164">
                  <c:v>113.31775546800102</c:v>
                </c:pt>
                <c:pt idx="3165">
                  <c:v>113.38427971971223</c:v>
                </c:pt>
                <c:pt idx="3166">
                  <c:v>113.4508217976873</c:v>
                </c:pt>
                <c:pt idx="3167">
                  <c:v>113.5173817008301</c:v>
                </c:pt>
                <c:pt idx="3168">
                  <c:v>113.58395942804393</c:v>
                </c:pt>
                <c:pt idx="3169">
                  <c:v>113.6505549782319</c:v>
                </c:pt>
                <c:pt idx="3170">
                  <c:v>113.7171683502969</c:v>
                </c:pt>
                <c:pt idx="3171">
                  <c:v>113.7837995431416</c:v>
                </c:pt>
                <c:pt idx="3172">
                  <c:v>113.85044855566805</c:v>
                </c:pt>
                <c:pt idx="3173">
                  <c:v>113.91711538677835</c:v>
                </c:pt>
                <c:pt idx="3174">
                  <c:v>113.9838000353741</c:v>
                </c:pt>
                <c:pt idx="3175">
                  <c:v>114.05050250035677</c:v>
                </c:pt>
                <c:pt idx="3176">
                  <c:v>114.11722278062733</c:v>
                </c:pt>
                <c:pt idx="3177">
                  <c:v>114.18396087508657</c:v>
                </c:pt>
                <c:pt idx="3178">
                  <c:v>114.2507167826351</c:v>
                </c:pt>
                <c:pt idx="3179">
                  <c:v>114.3174905021729</c:v>
                </c:pt>
                <c:pt idx="3180">
                  <c:v>114.38428203259996</c:v>
                </c:pt>
                <c:pt idx="3181">
                  <c:v>114.4510913728159</c:v>
                </c:pt>
                <c:pt idx="3182">
                  <c:v>114.51791852171992</c:v>
                </c:pt>
                <c:pt idx="3183">
                  <c:v>114.58476347821093</c:v>
                </c:pt>
                <c:pt idx="3184">
                  <c:v>114.65162624118773</c:v>
                </c:pt>
                <c:pt idx="3185">
                  <c:v>114.7185068095485</c:v>
                </c:pt>
                <c:pt idx="3186">
                  <c:v>114.78540518219147</c:v>
                </c:pt>
                <c:pt idx="3187">
                  <c:v>114.85232135801446</c:v>
                </c:pt>
                <c:pt idx="3188">
                  <c:v>114.91925533591473</c:v>
                </c:pt>
                <c:pt idx="3189">
                  <c:v>114.98620711478945</c:v>
                </c:pt>
                <c:pt idx="3190">
                  <c:v>115.05317669353558</c:v>
                </c:pt>
                <c:pt idx="3191">
                  <c:v>115.1201640710495</c:v>
                </c:pt>
                <c:pt idx="3192">
                  <c:v>115.18716924622753</c:v>
                </c:pt>
                <c:pt idx="3193">
                  <c:v>115.2541922179654</c:v>
                </c:pt>
                <c:pt idx="3194">
                  <c:v>115.3212329851589</c:v>
                </c:pt>
                <c:pt idx="3195">
                  <c:v>115.38829154670317</c:v>
                </c:pt>
                <c:pt idx="3196">
                  <c:v>115.45536790149328</c:v>
                </c:pt>
                <c:pt idx="3197">
                  <c:v>115.52246204842386</c:v>
                </c:pt>
                <c:pt idx="3198">
                  <c:v>115.5895739863892</c:v>
                </c:pt>
                <c:pt idx="3199">
                  <c:v>115.65670371428337</c:v>
                </c:pt>
                <c:pt idx="3200">
                  <c:v>115.723851231</c:v>
                </c:pt>
                <c:pt idx="3201">
                  <c:v>115.7910165354326</c:v>
                </c:pt>
                <c:pt idx="3202">
                  <c:v>115.85819962647417</c:v>
                </c:pt>
                <c:pt idx="3203">
                  <c:v>115.9254005030175</c:v>
                </c:pt>
                <c:pt idx="3204">
                  <c:v>115.99261916395503</c:v>
                </c:pt>
                <c:pt idx="3205">
                  <c:v>116.05985560817869</c:v>
                </c:pt>
                <c:pt idx="3206">
                  <c:v>116.12710983458055</c:v>
                </c:pt>
                <c:pt idx="3207">
                  <c:v>116.19438184205207</c:v>
                </c:pt>
                <c:pt idx="3208">
                  <c:v>116.2616716294843</c:v>
                </c:pt>
                <c:pt idx="3209">
                  <c:v>116.32897919576797</c:v>
                </c:pt>
                <c:pt idx="3210">
                  <c:v>116.39630453979387</c:v>
                </c:pt>
                <c:pt idx="3211">
                  <c:v>116.46364766045203</c:v>
                </c:pt>
                <c:pt idx="3212">
                  <c:v>116.53100855663217</c:v>
                </c:pt>
                <c:pt idx="3213">
                  <c:v>116.59838722722405</c:v>
                </c:pt>
                <c:pt idx="3214">
                  <c:v>116.6657836711168</c:v>
                </c:pt>
                <c:pt idx="3215">
                  <c:v>116.7331978871994</c:v>
                </c:pt>
                <c:pt idx="3216">
                  <c:v>116.80062987436023</c:v>
                </c:pt>
                <c:pt idx="3217">
                  <c:v>116.86807963148757</c:v>
                </c:pt>
                <c:pt idx="3218">
                  <c:v>116.93554715746934</c:v>
                </c:pt>
                <c:pt idx="3219">
                  <c:v>117.00303245119321</c:v>
                </c:pt>
                <c:pt idx="3220">
                  <c:v>117.07053551154627</c:v>
                </c:pt>
                <c:pt idx="3221">
                  <c:v>117.13805633741556</c:v>
                </c:pt>
                <c:pt idx="3222">
                  <c:v>117.2055949276876</c:v>
                </c:pt>
                <c:pt idx="3223">
                  <c:v>117.27315128124853</c:v>
                </c:pt>
                <c:pt idx="3224">
                  <c:v>117.34072539698427</c:v>
                </c:pt>
                <c:pt idx="3225">
                  <c:v>117.40831727378057</c:v>
                </c:pt>
                <c:pt idx="3226">
                  <c:v>117.47592691052257</c:v>
                </c:pt>
                <c:pt idx="3227">
                  <c:v>117.5435543060952</c:v>
                </c:pt>
                <c:pt idx="3228">
                  <c:v>117.61119945938303</c:v>
                </c:pt>
                <c:pt idx="3229">
                  <c:v>117.67886236927011</c:v>
                </c:pt>
                <c:pt idx="3230">
                  <c:v>117.74654303464062</c:v>
                </c:pt>
                <c:pt idx="3231">
                  <c:v>117.81424145437796</c:v>
                </c:pt>
                <c:pt idx="3232">
                  <c:v>117.88195762736522</c:v>
                </c:pt>
                <c:pt idx="3233">
                  <c:v>117.94969155248548</c:v>
                </c:pt>
                <c:pt idx="3234">
                  <c:v>118.0174432286213</c:v>
                </c:pt>
                <c:pt idx="3235">
                  <c:v>118.08521265465467</c:v>
                </c:pt>
                <c:pt idx="3236">
                  <c:v>118.15299982946757</c:v>
                </c:pt>
                <c:pt idx="3237">
                  <c:v>118.2208047519415</c:v>
                </c:pt>
                <c:pt idx="3238">
                  <c:v>118.28862742095762</c:v>
                </c:pt>
                <c:pt idx="3239">
                  <c:v>118.35646783539667</c:v>
                </c:pt>
                <c:pt idx="3240">
                  <c:v>118.42432599413929</c:v>
                </c:pt>
                <c:pt idx="3241">
                  <c:v>118.4922018960654</c:v>
                </c:pt>
                <c:pt idx="3242">
                  <c:v>118.56009554005487</c:v>
                </c:pt>
                <c:pt idx="3243">
                  <c:v>118.62800692498718</c:v>
                </c:pt>
                <c:pt idx="3244">
                  <c:v>118.69593604974141</c:v>
                </c:pt>
                <c:pt idx="3245">
                  <c:v>118.76388291319627</c:v>
                </c:pt>
                <c:pt idx="3246">
                  <c:v>118.83184751423011</c:v>
                </c:pt>
                <c:pt idx="3247">
                  <c:v>118.89982985172098</c:v>
                </c:pt>
                <c:pt idx="3248">
                  <c:v>118.96782992454656</c:v>
                </c:pt>
                <c:pt idx="3249">
                  <c:v>119.03584773158414</c:v>
                </c:pt>
                <c:pt idx="3250">
                  <c:v>119.1038832717108</c:v>
                </c:pt>
                <c:pt idx="3251">
                  <c:v>119.17193654380317</c:v>
                </c:pt>
                <c:pt idx="3252">
                  <c:v>119.2400075467374</c:v>
                </c:pt>
                <c:pt idx="3253">
                  <c:v>119.30809627938947</c:v>
                </c:pt>
                <c:pt idx="3254">
                  <c:v>119.37620274063508</c:v>
                </c:pt>
                <c:pt idx="3255">
                  <c:v>119.44432692934926</c:v>
                </c:pt>
                <c:pt idx="3256">
                  <c:v>119.51246884440677</c:v>
                </c:pt>
                <c:pt idx="3257">
                  <c:v>119.58062848468242</c:v>
                </c:pt>
                <c:pt idx="3258">
                  <c:v>119.64880584905001</c:v>
                </c:pt>
                <c:pt idx="3259">
                  <c:v>119.7170009363835</c:v>
                </c:pt>
                <c:pt idx="3260">
                  <c:v>119.78521374555632</c:v>
                </c:pt>
                <c:pt idx="3261">
                  <c:v>119.85344427544138</c:v>
                </c:pt>
                <c:pt idx="3262">
                  <c:v>119.92169252491152</c:v>
                </c:pt>
                <c:pt idx="3263">
                  <c:v>119.98995849283898</c:v>
                </c:pt>
                <c:pt idx="3264">
                  <c:v>120.05824217809567</c:v>
                </c:pt>
                <c:pt idx="3265">
                  <c:v>120.12654357955337</c:v>
                </c:pt>
                <c:pt idx="3266">
                  <c:v>120.19486269608331</c:v>
                </c:pt>
                <c:pt idx="3267">
                  <c:v>120.26319952655621</c:v>
                </c:pt>
                <c:pt idx="3268">
                  <c:v>120.33155406984274</c:v>
                </c:pt>
                <c:pt idx="3269">
                  <c:v>120.39992632481282</c:v>
                </c:pt>
                <c:pt idx="3270">
                  <c:v>120.4683162903364</c:v>
                </c:pt>
                <c:pt idx="3271">
                  <c:v>120.53672396528293</c:v>
                </c:pt>
                <c:pt idx="3272">
                  <c:v>120.60514934852125</c:v>
                </c:pt>
                <c:pt idx="3273">
                  <c:v>120.67359243892025</c:v>
                </c:pt>
                <c:pt idx="3274">
                  <c:v>120.74205323534814</c:v>
                </c:pt>
                <c:pt idx="3275">
                  <c:v>120.81053173667277</c:v>
                </c:pt>
                <c:pt idx="3276">
                  <c:v>120.87902794176188</c:v>
                </c:pt>
                <c:pt idx="3277">
                  <c:v>120.9475418494825</c:v>
                </c:pt>
                <c:pt idx="3278">
                  <c:v>121.0160734587015</c:v>
                </c:pt>
                <c:pt idx="3279">
                  <c:v>121.08462276828533</c:v>
                </c:pt>
                <c:pt idx="3280">
                  <c:v>121.1531897771</c:v>
                </c:pt>
                <c:pt idx="3281">
                  <c:v>121.22177448401132</c:v>
                </c:pt>
                <c:pt idx="3282">
                  <c:v>121.29037688788446</c:v>
                </c:pt>
                <c:pt idx="3283">
                  <c:v>121.35899698758456</c:v>
                </c:pt>
                <c:pt idx="3284">
                  <c:v>121.42763478197604</c:v>
                </c:pt>
                <c:pt idx="3285">
                  <c:v>121.49629026992314</c:v>
                </c:pt>
                <c:pt idx="3286">
                  <c:v>121.56496345028953</c:v>
                </c:pt>
                <c:pt idx="3287">
                  <c:v>121.63365432193882</c:v>
                </c:pt>
                <c:pt idx="3288">
                  <c:v>121.70236288373387</c:v>
                </c:pt>
                <c:pt idx="3289">
                  <c:v>121.77108913453758</c:v>
                </c:pt>
                <c:pt idx="3290">
                  <c:v>121.83983307321212</c:v>
                </c:pt>
                <c:pt idx="3291">
                  <c:v>121.90859469861942</c:v>
                </c:pt>
                <c:pt idx="3292">
                  <c:v>121.97737400962097</c:v>
                </c:pt>
                <c:pt idx="3293">
                  <c:v>122.04617100507789</c:v>
                </c:pt>
                <c:pt idx="3294">
                  <c:v>122.114985683851</c:v>
                </c:pt>
                <c:pt idx="3295">
                  <c:v>122.18381804480067</c:v>
                </c:pt>
                <c:pt idx="3296">
                  <c:v>122.25266808678687</c:v>
                </c:pt>
                <c:pt idx="3297">
                  <c:v>122.32153580866917</c:v>
                </c:pt>
                <c:pt idx="3298">
                  <c:v>122.39042120930679</c:v>
                </c:pt>
                <c:pt idx="3299">
                  <c:v>122.4593242875586</c:v>
                </c:pt>
                <c:pt idx="3300">
                  <c:v>122.52824504228298</c:v>
                </c:pt>
                <c:pt idx="3301">
                  <c:v>122.59718347233813</c:v>
                </c:pt>
                <c:pt idx="3302">
                  <c:v>122.66613957658144</c:v>
                </c:pt>
                <c:pt idx="3303">
                  <c:v>122.7351133538704</c:v>
                </c:pt>
                <c:pt idx="3304">
                  <c:v>122.80410480306188</c:v>
                </c:pt>
                <c:pt idx="3305">
                  <c:v>122.87311392301233</c:v>
                </c:pt>
                <c:pt idx="3306">
                  <c:v>122.9421407125777</c:v>
                </c:pt>
                <c:pt idx="3307">
                  <c:v>123.0111851706139</c:v>
                </c:pt>
                <c:pt idx="3308">
                  <c:v>123.08024729597609</c:v>
                </c:pt>
                <c:pt idx="3309">
                  <c:v>123.1493270875193</c:v>
                </c:pt>
                <c:pt idx="3310">
                  <c:v>123.21842454409803</c:v>
                </c:pt>
                <c:pt idx="3311">
                  <c:v>123.28753966456632</c:v>
                </c:pt>
                <c:pt idx="3312">
                  <c:v>123.3566724477779</c:v>
                </c:pt>
                <c:pt idx="3313">
                  <c:v>123.42582289258614</c:v>
                </c:pt>
                <c:pt idx="3314">
                  <c:v>123.49499099784413</c:v>
                </c:pt>
                <c:pt idx="3315">
                  <c:v>123.56417676240417</c:v>
                </c:pt>
                <c:pt idx="3316">
                  <c:v>123.6333801851185</c:v>
                </c:pt>
                <c:pt idx="3317">
                  <c:v>123.7026012648388</c:v>
                </c:pt>
                <c:pt idx="3318">
                  <c:v>123.77184000041647</c:v>
                </c:pt>
                <c:pt idx="3319">
                  <c:v>123.8410963907024</c:v>
                </c:pt>
                <c:pt idx="3320">
                  <c:v>123.9103704345472</c:v>
                </c:pt>
                <c:pt idx="3321">
                  <c:v>123.97966213080078</c:v>
                </c:pt>
                <c:pt idx="3322">
                  <c:v>124.04897147831322</c:v>
                </c:pt>
                <c:pt idx="3323">
                  <c:v>124.1182984759335</c:v>
                </c:pt>
                <c:pt idx="3324">
                  <c:v>124.18764312251071</c:v>
                </c:pt>
                <c:pt idx="3325">
                  <c:v>124.25700541689318</c:v>
                </c:pt>
                <c:pt idx="3326">
                  <c:v>124.32638535792924</c:v>
                </c:pt>
                <c:pt idx="3327">
                  <c:v>124.39578294446655</c:v>
                </c:pt>
                <c:pt idx="3328">
                  <c:v>124.4651981753524</c:v>
                </c:pt>
                <c:pt idx="3329">
                  <c:v>124.5346310494336</c:v>
                </c:pt>
                <c:pt idx="3330">
                  <c:v>124.60408156555657</c:v>
                </c:pt>
                <c:pt idx="3331">
                  <c:v>124.67354972256757</c:v>
                </c:pt>
                <c:pt idx="3332">
                  <c:v>124.74303551931213</c:v>
                </c:pt>
                <c:pt idx="3333">
                  <c:v>124.81253895463537</c:v>
                </c:pt>
                <c:pt idx="3334">
                  <c:v>124.88206002738238</c:v>
                </c:pt>
                <c:pt idx="3335">
                  <c:v>124.9515987363975</c:v>
                </c:pt>
                <c:pt idx="3336">
                  <c:v>125.02115508052458</c:v>
                </c:pt>
                <c:pt idx="3337">
                  <c:v>125.09072905860739</c:v>
                </c:pt>
                <c:pt idx="3338">
                  <c:v>125.160320669489</c:v>
                </c:pt>
                <c:pt idx="3339">
                  <c:v>125.22992991201222</c:v>
                </c:pt>
                <c:pt idx="3340">
                  <c:v>125.29955678501943</c:v>
                </c:pt>
                <c:pt idx="3341">
                  <c:v>125.36920128735252</c:v>
                </c:pt>
                <c:pt idx="3342">
                  <c:v>125.438863417853</c:v>
                </c:pt>
                <c:pt idx="3343">
                  <c:v>125.50854317536202</c:v>
                </c:pt>
                <c:pt idx="3344">
                  <c:v>125.57824055872017</c:v>
                </c:pt>
                <c:pt idx="3345">
                  <c:v>125.64795556676782</c:v>
                </c:pt>
                <c:pt idx="3346">
                  <c:v>125.7176881983447</c:v>
                </c:pt>
                <c:pt idx="3347">
                  <c:v>125.78743845229037</c:v>
                </c:pt>
                <c:pt idx="3348">
                  <c:v>125.85720632744371</c:v>
                </c:pt>
                <c:pt idx="3349">
                  <c:v>125.92699182264327</c:v>
                </c:pt>
                <c:pt idx="3350">
                  <c:v>125.9967949367274</c:v>
                </c:pt>
                <c:pt idx="3351">
                  <c:v>126.06661566853363</c:v>
                </c:pt>
                <c:pt idx="3352">
                  <c:v>126.13645401689924</c:v>
                </c:pt>
                <c:pt idx="3353">
                  <c:v>126.2063099806614</c:v>
                </c:pt>
                <c:pt idx="3354">
                  <c:v>126.27618355865637</c:v>
                </c:pt>
                <c:pt idx="3355">
                  <c:v>126.3460747497202</c:v>
                </c:pt>
                <c:pt idx="3356">
                  <c:v>126.41598355268837</c:v>
                </c:pt>
                <c:pt idx="3357">
                  <c:v>126.48590996639642</c:v>
                </c:pt>
                <c:pt idx="3358">
                  <c:v>126.55585398967872</c:v>
                </c:pt>
                <c:pt idx="3359">
                  <c:v>126.6258156213698</c:v>
                </c:pt>
                <c:pt idx="3360">
                  <c:v>126.69579486030348</c:v>
                </c:pt>
                <c:pt idx="3361">
                  <c:v>126.7657917053134</c:v>
                </c:pt>
                <c:pt idx="3362">
                  <c:v>126.83580615523231</c:v>
                </c:pt>
                <c:pt idx="3363">
                  <c:v>126.90583820889297</c:v>
                </c:pt>
                <c:pt idx="3364">
                  <c:v>126.97588786512767</c:v>
                </c:pt>
                <c:pt idx="3365">
                  <c:v>127.04595512276801</c:v>
                </c:pt>
                <c:pt idx="3366">
                  <c:v>127.11603998064533</c:v>
                </c:pt>
                <c:pt idx="3367">
                  <c:v>127.18614243759036</c:v>
                </c:pt>
                <c:pt idx="3368">
                  <c:v>127.25626249243381</c:v>
                </c:pt>
                <c:pt idx="3369">
                  <c:v>127.32640014400558</c:v>
                </c:pt>
                <c:pt idx="3370">
                  <c:v>127.39655539113519</c:v>
                </c:pt>
                <c:pt idx="3371">
                  <c:v>127.46672823265175</c:v>
                </c:pt>
                <c:pt idx="3372">
                  <c:v>127.5369186673841</c:v>
                </c:pt>
                <c:pt idx="3373">
                  <c:v>127.60712669416033</c:v>
                </c:pt>
                <c:pt idx="3374">
                  <c:v>127.67735231180836</c:v>
                </c:pt>
                <c:pt idx="3375">
                  <c:v>127.74759551915569</c:v>
                </c:pt>
                <c:pt idx="3376">
                  <c:v>127.81785631502898</c:v>
                </c:pt>
                <c:pt idx="3377">
                  <c:v>127.888134698255</c:v>
                </c:pt>
                <c:pt idx="3378">
                  <c:v>127.95843066765967</c:v>
                </c:pt>
                <c:pt idx="3379">
                  <c:v>128.02874422206858</c:v>
                </c:pt>
                <c:pt idx="3380">
                  <c:v>128.09907536030701</c:v>
                </c:pt>
                <c:pt idx="3381">
                  <c:v>128.16942408119979</c:v>
                </c:pt>
                <c:pt idx="3382">
                  <c:v>128.23979038357098</c:v>
                </c:pt>
                <c:pt idx="3383">
                  <c:v>128.31017426624453</c:v>
                </c:pt>
                <c:pt idx="3384">
                  <c:v>128.38057572804394</c:v>
                </c:pt>
                <c:pt idx="3385">
                  <c:v>128.45099476779211</c:v>
                </c:pt>
                <c:pt idx="3386">
                  <c:v>128.52143138431146</c:v>
                </c:pt>
                <c:pt idx="3387">
                  <c:v>128.59188557642409</c:v>
                </c:pt>
                <c:pt idx="3388">
                  <c:v>128.66235734295176</c:v>
                </c:pt>
                <c:pt idx="3389">
                  <c:v>128.73284668271558</c:v>
                </c:pt>
                <c:pt idx="3390">
                  <c:v>128.80335359453593</c:v>
                </c:pt>
                <c:pt idx="3391">
                  <c:v>128.87387807723377</c:v>
                </c:pt>
                <c:pt idx="3392">
                  <c:v>128.9444201296283</c:v>
                </c:pt>
                <c:pt idx="3393">
                  <c:v>129.01497975053931</c:v>
                </c:pt>
                <c:pt idx="3394">
                  <c:v>129.0855569387854</c:v>
                </c:pt>
                <c:pt idx="3395">
                  <c:v>129.15615169318525</c:v>
                </c:pt>
                <c:pt idx="3396">
                  <c:v>129.22676401255686</c:v>
                </c:pt>
                <c:pt idx="3397">
                  <c:v>129.2973938957177</c:v>
                </c:pt>
                <c:pt idx="3398">
                  <c:v>129.36804134148511</c:v>
                </c:pt>
                <c:pt idx="3399">
                  <c:v>129.43870634867551</c:v>
                </c:pt>
                <c:pt idx="3400">
                  <c:v>129.509388916105</c:v>
                </c:pt>
                <c:pt idx="3401">
                  <c:v>129.58008904258966</c:v>
                </c:pt>
                <c:pt idx="3402">
                  <c:v>129.6508067269445</c:v>
                </c:pt>
                <c:pt idx="3403">
                  <c:v>129.72154196798456</c:v>
                </c:pt>
                <c:pt idx="3404">
                  <c:v>129.79229476452403</c:v>
                </c:pt>
                <c:pt idx="3405">
                  <c:v>129.86306511537705</c:v>
                </c:pt>
                <c:pt idx="3406">
                  <c:v>129.93385301935692</c:v>
                </c:pt>
                <c:pt idx="3407">
                  <c:v>130.00465847527678</c:v>
                </c:pt>
                <c:pt idx="3408">
                  <c:v>130.07548148194886</c:v>
                </c:pt>
                <c:pt idx="3409">
                  <c:v>130.14632203818559</c:v>
                </c:pt>
                <c:pt idx="3410">
                  <c:v>130.2171801427985</c:v>
                </c:pt>
                <c:pt idx="3411">
                  <c:v>130.28805579459848</c:v>
                </c:pt>
                <c:pt idx="3412">
                  <c:v>130.35894899239682</c:v>
                </c:pt>
                <c:pt idx="3413">
                  <c:v>130.42985973500294</c:v>
                </c:pt>
                <c:pt idx="3414">
                  <c:v>130.50078802122718</c:v>
                </c:pt>
                <c:pt idx="3415">
                  <c:v>130.57173384987874</c:v>
                </c:pt>
                <c:pt idx="3416">
                  <c:v>130.64269721976638</c:v>
                </c:pt>
                <c:pt idx="3417">
                  <c:v>130.71367812969839</c:v>
                </c:pt>
                <c:pt idx="3418">
                  <c:v>130.78467657848299</c:v>
                </c:pt>
                <c:pt idx="3419">
                  <c:v>130.85569256492738</c:v>
                </c:pt>
                <c:pt idx="3420">
                  <c:v>130.92672608783857</c:v>
                </c:pt>
                <c:pt idx="3421">
                  <c:v>130.99777714602291</c:v>
                </c:pt>
                <c:pt idx="3422">
                  <c:v>131.0688457382866</c:v>
                </c:pt>
                <c:pt idx="3423">
                  <c:v>131.13993186343521</c:v>
                </c:pt>
                <c:pt idx="3424">
                  <c:v>131.21103552027378</c:v>
                </c:pt>
                <c:pt idx="3425">
                  <c:v>131.28215670760704</c:v>
                </c:pt>
                <c:pt idx="3426">
                  <c:v>131.35329542423884</c:v>
                </c:pt>
                <c:pt idx="3427">
                  <c:v>131.42445166897329</c:v>
                </c:pt>
                <c:pt idx="3428">
                  <c:v>131.49562544061337</c:v>
                </c:pt>
                <c:pt idx="3429">
                  <c:v>131.5668167379616</c:v>
                </c:pt>
                <c:pt idx="3430">
                  <c:v>131.63802555982059</c:v>
                </c:pt>
                <c:pt idx="3431">
                  <c:v>131.70925190499182</c:v>
                </c:pt>
                <c:pt idx="3432">
                  <c:v>131.78049577227699</c:v>
                </c:pt>
                <c:pt idx="3433">
                  <c:v>131.85175716047661</c:v>
                </c:pt>
                <c:pt idx="3434">
                  <c:v>131.92303606839121</c:v>
                </c:pt>
                <c:pt idx="3435">
                  <c:v>131.99433249482038</c:v>
                </c:pt>
                <c:pt idx="3436">
                  <c:v>132.06564643856396</c:v>
                </c:pt>
                <c:pt idx="3437">
                  <c:v>132.13697789842055</c:v>
                </c:pt>
                <c:pt idx="3438">
                  <c:v>132.20832687318861</c:v>
                </c:pt>
                <c:pt idx="3439">
                  <c:v>132.27969336166612</c:v>
                </c:pt>
                <c:pt idx="3440">
                  <c:v>132.35107736265087</c:v>
                </c:pt>
                <c:pt idx="3441">
                  <c:v>132.42247887493951</c:v>
                </c:pt>
                <c:pt idx="3442">
                  <c:v>132.49389789732859</c:v>
                </c:pt>
                <c:pt idx="3443">
                  <c:v>132.56533442861425</c:v>
                </c:pt>
                <c:pt idx="3444">
                  <c:v>132.63678846759211</c:v>
                </c:pt>
                <c:pt idx="3445">
                  <c:v>132.70826001305699</c:v>
                </c:pt>
                <c:pt idx="3446">
                  <c:v>132.77974906380373</c:v>
                </c:pt>
                <c:pt idx="3447">
                  <c:v>132.85125561862657</c:v>
                </c:pt>
                <c:pt idx="3448">
                  <c:v>132.92277967631858</c:v>
                </c:pt>
                <c:pt idx="3449">
                  <c:v>132.99432123567345</c:v>
                </c:pt>
                <c:pt idx="3450">
                  <c:v>133.06588029548351</c:v>
                </c:pt>
                <c:pt idx="3451">
                  <c:v>133.137456854541</c:v>
                </c:pt>
                <c:pt idx="3452">
                  <c:v>133.20905091163763</c:v>
                </c:pt>
                <c:pt idx="3453">
                  <c:v>133.28066246556455</c:v>
                </c:pt>
                <c:pt idx="3454">
                  <c:v>133.35229151511265</c:v>
                </c:pt>
                <c:pt idx="3455">
                  <c:v>133.42393805907176</c:v>
                </c:pt>
                <c:pt idx="3456">
                  <c:v>133.49560209623178</c:v>
                </c:pt>
                <c:pt idx="3457">
                  <c:v>133.56728362538203</c:v>
                </c:pt>
                <c:pt idx="3458">
                  <c:v>133.63898264531119</c:v>
                </c:pt>
                <c:pt idx="3459">
                  <c:v>133.71069915480737</c:v>
                </c:pt>
                <c:pt idx="3460">
                  <c:v>133.78243315265877</c:v>
                </c:pt>
                <c:pt idx="3461">
                  <c:v>133.854184637652</c:v>
                </c:pt>
                <c:pt idx="3462">
                  <c:v>133.92595360857419</c:v>
                </c:pt>
                <c:pt idx="3463">
                  <c:v>133.99774006421171</c:v>
                </c:pt>
                <c:pt idx="3464">
                  <c:v>134.06954400334993</c:v>
                </c:pt>
                <c:pt idx="3465">
                  <c:v>134.14136542477453</c:v>
                </c:pt>
                <c:pt idx="3466">
                  <c:v>134.21320432727023</c:v>
                </c:pt>
                <c:pt idx="3467">
                  <c:v>134.28506070962118</c:v>
                </c:pt>
                <c:pt idx="3468">
                  <c:v>134.35693457061137</c:v>
                </c:pt>
                <c:pt idx="3469">
                  <c:v>134.42882590902374</c:v>
                </c:pt>
                <c:pt idx="3470">
                  <c:v>134.50073472364122</c:v>
                </c:pt>
                <c:pt idx="3471">
                  <c:v>134.57266101324635</c:v>
                </c:pt>
                <c:pt idx="3472">
                  <c:v>134.64460477662072</c:v>
                </c:pt>
                <c:pt idx="3473">
                  <c:v>134.71656601254566</c:v>
                </c:pt>
                <c:pt idx="3474">
                  <c:v>134.78854471980193</c:v>
                </c:pt>
                <c:pt idx="3475">
                  <c:v>134.86054089717001</c:v>
                </c:pt>
                <c:pt idx="3476">
                  <c:v>134.93255454342949</c:v>
                </c:pt>
                <c:pt idx="3477">
                  <c:v>135.00458565735954</c:v>
                </c:pt>
                <c:pt idx="3478">
                  <c:v>135.07663423773931</c:v>
                </c:pt>
                <c:pt idx="3479">
                  <c:v>135.14870028334673</c:v>
                </c:pt>
                <c:pt idx="3480">
                  <c:v>135.22078379295985</c:v>
                </c:pt>
                <c:pt idx="3481">
                  <c:v>135.29288476535572</c:v>
                </c:pt>
                <c:pt idx="3482">
                  <c:v>135.36500319931133</c:v>
                </c:pt>
                <c:pt idx="3483">
                  <c:v>135.43713909360281</c:v>
                </c:pt>
                <c:pt idx="3484">
                  <c:v>135.50929244700589</c:v>
                </c:pt>
                <c:pt idx="3485">
                  <c:v>135.58146325829586</c:v>
                </c:pt>
                <c:pt idx="3486">
                  <c:v>135.65365152624727</c:v>
                </c:pt>
                <c:pt idx="3487">
                  <c:v>135.7258572496348</c:v>
                </c:pt>
                <c:pt idx="3488">
                  <c:v>135.79808042723181</c:v>
                </c:pt>
                <c:pt idx="3489">
                  <c:v>135.87032105781157</c:v>
                </c:pt>
                <c:pt idx="3490">
                  <c:v>135.94257914014665</c:v>
                </c:pt>
                <c:pt idx="3491">
                  <c:v>136.01485467300952</c:v>
                </c:pt>
                <c:pt idx="3492">
                  <c:v>136.08714765517186</c:v>
                </c:pt>
                <c:pt idx="3493">
                  <c:v>136.15945808540465</c:v>
                </c:pt>
                <c:pt idx="3494">
                  <c:v>136.23178596247845</c:v>
                </c:pt>
                <c:pt idx="3495">
                  <c:v>136.30413128516361</c:v>
                </c:pt>
                <c:pt idx="3496">
                  <c:v>136.37649405222982</c:v>
                </c:pt>
                <c:pt idx="3497">
                  <c:v>136.44887426244586</c:v>
                </c:pt>
                <c:pt idx="3498">
                  <c:v>136.52127191458061</c:v>
                </c:pt>
                <c:pt idx="3499">
                  <c:v>136.59368700740211</c:v>
                </c:pt>
                <c:pt idx="3500">
                  <c:v>136.66611953967779</c:v>
                </c:pt>
                <c:pt idx="3501">
                  <c:v>136.7385695101749</c:v>
                </c:pt>
                <c:pt idx="3502">
                  <c:v>136.81103691765992</c:v>
                </c:pt>
                <c:pt idx="3503">
                  <c:v>136.88352176089842</c:v>
                </c:pt>
                <c:pt idx="3504">
                  <c:v>136.95602403865669</c:v>
                </c:pt>
                <c:pt idx="3505">
                  <c:v>137.02854374969917</c:v>
                </c:pt>
                <c:pt idx="3506">
                  <c:v>137.10108089279029</c:v>
                </c:pt>
                <c:pt idx="3507">
                  <c:v>137.17363546669424</c:v>
                </c:pt>
                <c:pt idx="3508">
                  <c:v>137.2462074701744</c:v>
                </c:pt>
                <c:pt idx="3509">
                  <c:v>137.31879690199358</c:v>
                </c:pt>
                <c:pt idx="3510">
                  <c:v>137.39140376091405</c:v>
                </c:pt>
                <c:pt idx="3511">
                  <c:v>137.46402804569777</c:v>
                </c:pt>
                <c:pt idx="3512">
                  <c:v>137.53666975510598</c:v>
                </c:pt>
                <c:pt idx="3513">
                  <c:v>137.60932888789966</c:v>
                </c:pt>
                <c:pt idx="3514">
                  <c:v>137.68200544283891</c:v>
                </c:pt>
                <c:pt idx="3515">
                  <c:v>137.75469941868354</c:v>
                </c:pt>
                <c:pt idx="3516">
                  <c:v>137.82741081419286</c:v>
                </c:pt>
                <c:pt idx="3517">
                  <c:v>137.9001396281254</c:v>
                </c:pt>
                <c:pt idx="3518">
                  <c:v>137.97288585923957</c:v>
                </c:pt>
                <c:pt idx="3519">
                  <c:v>138.0456495062927</c:v>
                </c:pt>
                <c:pt idx="3520">
                  <c:v>138.11843056804219</c:v>
                </c:pt>
                <c:pt idx="3521">
                  <c:v>138.19122904324445</c:v>
                </c:pt>
                <c:pt idx="3522">
                  <c:v>138.26404493065559</c:v>
                </c:pt>
                <c:pt idx="3523">
                  <c:v>138.33687822903119</c:v>
                </c:pt>
                <c:pt idx="3524">
                  <c:v>138.40972893712629</c:v>
                </c:pt>
                <c:pt idx="3525">
                  <c:v>138.48259705369532</c:v>
                </c:pt>
                <c:pt idx="3526">
                  <c:v>138.55548257749206</c:v>
                </c:pt>
                <c:pt idx="3527">
                  <c:v>138.62838550727005</c:v>
                </c:pt>
                <c:pt idx="3528">
                  <c:v>138.70130584178219</c:v>
                </c:pt>
                <c:pt idx="3529">
                  <c:v>138.77424357978063</c:v>
                </c:pt>
                <c:pt idx="3530">
                  <c:v>138.84719872001759</c:v>
                </c:pt>
                <c:pt idx="3531">
                  <c:v>138.92017126124398</c:v>
                </c:pt>
                <c:pt idx="3532">
                  <c:v>138.9931612022107</c:v>
                </c:pt>
                <c:pt idx="3533">
                  <c:v>139.06616854166791</c:v>
                </c:pt>
                <c:pt idx="3534">
                  <c:v>139.13919327836513</c:v>
                </c:pt>
                <c:pt idx="3535">
                  <c:v>139.21223541105184</c:v>
                </c:pt>
                <c:pt idx="3536">
                  <c:v>139.2852949384764</c:v>
                </c:pt>
                <c:pt idx="3537">
                  <c:v>139.35837185938686</c:v>
                </c:pt>
                <c:pt idx="3538">
                  <c:v>139.43146617253078</c:v>
                </c:pt>
                <c:pt idx="3539">
                  <c:v>139.50457787665511</c:v>
                </c:pt>
                <c:pt idx="3540">
                  <c:v>139.5777069705064</c:v>
                </c:pt>
                <c:pt idx="3541">
                  <c:v>139.6508534528304</c:v>
                </c:pt>
                <c:pt idx="3542">
                  <c:v>139.72401732237259</c:v>
                </c:pt>
                <c:pt idx="3543">
                  <c:v>139.79719857787779</c:v>
                </c:pt>
                <c:pt idx="3544">
                  <c:v>139.87039721809037</c:v>
                </c:pt>
                <c:pt idx="3545">
                  <c:v>139.94361324175361</c:v>
                </c:pt>
                <c:pt idx="3546">
                  <c:v>140.01684664761137</c:v>
                </c:pt>
                <c:pt idx="3547">
                  <c:v>140.09009743440581</c:v>
                </c:pt>
                <c:pt idx="3548">
                  <c:v>140.16336560087913</c:v>
                </c:pt>
                <c:pt idx="3549">
                  <c:v>140.2366511457731</c:v>
                </c:pt>
                <c:pt idx="3550">
                  <c:v>140.30995406782853</c:v>
                </c:pt>
                <c:pt idx="3551">
                  <c:v>140.38327436578609</c:v>
                </c:pt>
                <c:pt idx="3552">
                  <c:v>140.4566120383856</c:v>
                </c:pt>
                <c:pt idx="3553">
                  <c:v>140.52996708436623</c:v>
                </c:pt>
                <c:pt idx="3554">
                  <c:v>140.60333950246729</c:v>
                </c:pt>
                <c:pt idx="3555">
                  <c:v>140.67672929142665</c:v>
                </c:pt>
                <c:pt idx="3556">
                  <c:v>140.75013644998236</c:v>
                </c:pt>
                <c:pt idx="3557">
                  <c:v>140.82356097687114</c:v>
                </c:pt>
                <c:pt idx="3558">
                  <c:v>140.89700287083025</c:v>
                </c:pt>
                <c:pt idx="3559">
                  <c:v>140.97046213059539</c:v>
                </c:pt>
                <c:pt idx="3560">
                  <c:v>141.04393875490214</c:v>
                </c:pt>
                <c:pt idx="3561">
                  <c:v>141.11743274248576</c:v>
                </c:pt>
                <c:pt idx="3562">
                  <c:v>141.1909440920802</c:v>
                </c:pt>
                <c:pt idx="3563">
                  <c:v>141.26447280241985</c:v>
                </c:pt>
                <c:pt idx="3564">
                  <c:v>141.33801887223783</c:v>
                </c:pt>
                <c:pt idx="3565">
                  <c:v>141.4115823002667</c:v>
                </c:pt>
                <c:pt idx="3566">
                  <c:v>141.48516308523918</c:v>
                </c:pt>
                <c:pt idx="3567">
                  <c:v>141.55876122588634</c:v>
                </c:pt>
                <c:pt idx="3568">
                  <c:v>141.63237672094002</c:v>
                </c:pt>
                <c:pt idx="3569">
                  <c:v>141.70600956913015</c:v>
                </c:pt>
                <c:pt idx="3570">
                  <c:v>141.77965976918694</c:v>
                </c:pt>
                <c:pt idx="3571">
                  <c:v>141.85332731984036</c:v>
                </c:pt>
                <c:pt idx="3572">
                  <c:v>141.92701221981844</c:v>
                </c:pt>
                <c:pt idx="3573">
                  <c:v>142.00071446785003</c:v>
                </c:pt>
                <c:pt idx="3574">
                  <c:v>142.0744340626629</c:v>
                </c:pt>
                <c:pt idx="3575">
                  <c:v>142.14817100298421</c:v>
                </c:pt>
                <c:pt idx="3576">
                  <c:v>142.2219252875405</c:v>
                </c:pt>
                <c:pt idx="3577">
                  <c:v>142.29569691505799</c:v>
                </c:pt>
                <c:pt idx="3578">
                  <c:v>142.3694858842623</c:v>
                </c:pt>
                <c:pt idx="3579">
                  <c:v>142.44329219387819</c:v>
                </c:pt>
                <c:pt idx="3580">
                  <c:v>142.51711584263057</c:v>
                </c:pt>
                <c:pt idx="3581">
                  <c:v>142.59095682924266</c:v>
                </c:pt>
                <c:pt idx="3582">
                  <c:v>142.66481515243819</c:v>
                </c:pt>
                <c:pt idx="3583">
                  <c:v>142.73869081093986</c:v>
                </c:pt>
                <c:pt idx="3584">
                  <c:v>142.81258380346961</c:v>
                </c:pt>
                <c:pt idx="3585">
                  <c:v>142.88649412874921</c:v>
                </c:pt>
                <c:pt idx="3586">
                  <c:v>142.9604217854999</c:v>
                </c:pt>
                <c:pt idx="3587">
                  <c:v>143.0343667724417</c:v>
                </c:pt>
                <c:pt idx="3588">
                  <c:v>143.10832908829502</c:v>
                </c:pt>
                <c:pt idx="3589">
                  <c:v>143.1823087317787</c:v>
                </c:pt>
                <c:pt idx="3590">
                  <c:v>143.25630570161198</c:v>
                </c:pt>
                <c:pt idx="3591">
                  <c:v>143.33031999651291</c:v>
                </c:pt>
                <c:pt idx="3592">
                  <c:v>143.40435161519909</c:v>
                </c:pt>
                <c:pt idx="3593">
                  <c:v>143.47840055638781</c:v>
                </c:pt>
                <c:pt idx="3594">
                  <c:v>143.55246681879532</c:v>
                </c:pt>
                <c:pt idx="3595">
                  <c:v>143.62655040113754</c:v>
                </c:pt>
                <c:pt idx="3596">
                  <c:v>143.7006513021301</c:v>
                </c:pt>
                <c:pt idx="3597">
                  <c:v>143.77476952048758</c:v>
                </c:pt>
                <c:pt idx="3598">
                  <c:v>143.84890505492456</c:v>
                </c:pt>
                <c:pt idx="3599">
                  <c:v>143.92305790415418</c:v>
                </c:pt>
                <c:pt idx="3600">
                  <c:v>143.99722806688996</c:v>
                </c:pt>
                <c:pt idx="3601">
                  <c:v>144.07141554184415</c:v>
                </c:pt>
                <c:pt idx="3602">
                  <c:v>144.14562032772884</c:v>
                </c:pt>
                <c:pt idx="3603">
                  <c:v>144.21984242325541</c:v>
                </c:pt>
                <c:pt idx="3604">
                  <c:v>144.2940818271347</c:v>
                </c:pt>
                <c:pt idx="3605">
                  <c:v>144.36833853807687</c:v>
                </c:pt>
                <c:pt idx="3606">
                  <c:v>144.4426125547914</c:v>
                </c:pt>
                <c:pt idx="3607">
                  <c:v>144.51690387598759</c:v>
                </c:pt>
                <c:pt idx="3608">
                  <c:v>144.59121250037396</c:v>
                </c:pt>
                <c:pt idx="3609">
                  <c:v>144.66553842665814</c:v>
                </c:pt>
                <c:pt idx="3610">
                  <c:v>144.7398816535478</c:v>
                </c:pt>
                <c:pt idx="3611">
                  <c:v>144.8142421797497</c:v>
                </c:pt>
                <c:pt idx="3612">
                  <c:v>144.88862000396998</c:v>
                </c:pt>
                <c:pt idx="3613">
                  <c:v>144.96301512491385</c:v>
                </c:pt>
                <c:pt idx="3614">
                  <c:v>145.03742754128706</c:v>
                </c:pt>
                <c:pt idx="3615">
                  <c:v>145.1118572517934</c:v>
                </c:pt>
                <c:pt idx="3616">
                  <c:v>145.1863042551372</c:v>
                </c:pt>
                <c:pt idx="3617">
                  <c:v>145.26076855002151</c:v>
                </c:pt>
                <c:pt idx="3618">
                  <c:v>145.33525013514918</c:v>
                </c:pt>
                <c:pt idx="3619">
                  <c:v>145.4097490092222</c:v>
                </c:pt>
                <c:pt idx="3620">
                  <c:v>145.48426517094225</c:v>
                </c:pt>
                <c:pt idx="3621">
                  <c:v>145.55879861901025</c:v>
                </c:pt>
                <c:pt idx="3622">
                  <c:v>145.63334935212657</c:v>
                </c:pt>
                <c:pt idx="3623">
                  <c:v>145.70791736899096</c:v>
                </c:pt>
                <c:pt idx="3624">
                  <c:v>145.78250266830261</c:v>
                </c:pt>
                <c:pt idx="3625">
                  <c:v>145.8571052487604</c:v>
                </c:pt>
                <c:pt idx="3626">
                  <c:v>145.93172510906214</c:v>
                </c:pt>
                <c:pt idx="3627">
                  <c:v>146.0063622479054</c:v>
                </c:pt>
                <c:pt idx="3628">
                  <c:v>146.08101666398696</c:v>
                </c:pt>
                <c:pt idx="3629">
                  <c:v>146.15568835600317</c:v>
                </c:pt>
                <c:pt idx="3630">
                  <c:v>146.23037732264964</c:v>
                </c:pt>
                <c:pt idx="3631">
                  <c:v>146.3050835626216</c:v>
                </c:pt>
                <c:pt idx="3632">
                  <c:v>146.37980707461355</c:v>
                </c:pt>
                <c:pt idx="3633">
                  <c:v>146.45454785731943</c:v>
                </c:pt>
                <c:pt idx="3634">
                  <c:v>146.5293059094324</c:v>
                </c:pt>
                <c:pt idx="3635">
                  <c:v>146.60408122964532</c:v>
                </c:pt>
                <c:pt idx="3636">
                  <c:v>146.67887381665059</c:v>
                </c:pt>
                <c:pt idx="3637">
                  <c:v>146.75368366913952</c:v>
                </c:pt>
                <c:pt idx="3638">
                  <c:v>146.82851078580325</c:v>
                </c:pt>
                <c:pt idx="3639">
                  <c:v>146.90335516533193</c:v>
                </c:pt>
                <c:pt idx="3640">
                  <c:v>146.97821680641582</c:v>
                </c:pt>
                <c:pt idx="3641">
                  <c:v>147.05309570774344</c:v>
                </c:pt>
                <c:pt idx="3642">
                  <c:v>147.12799186800405</c:v>
                </c:pt>
                <c:pt idx="3643">
                  <c:v>147.20290528588524</c:v>
                </c:pt>
                <c:pt idx="3644">
                  <c:v>147.27783596007478</c:v>
                </c:pt>
                <c:pt idx="3645">
                  <c:v>147.35278388925926</c:v>
                </c:pt>
                <c:pt idx="3646">
                  <c:v>147.42774907212501</c:v>
                </c:pt>
                <c:pt idx="3647">
                  <c:v>147.50273150735751</c:v>
                </c:pt>
                <c:pt idx="3648">
                  <c:v>147.57773119364185</c:v>
                </c:pt>
                <c:pt idx="3649">
                  <c:v>147.6527481296628</c:v>
                </c:pt>
                <c:pt idx="3650">
                  <c:v>147.72778231410391</c:v>
                </c:pt>
                <c:pt idx="3651">
                  <c:v>147.8028337456484</c:v>
                </c:pt>
                <c:pt idx="3652">
                  <c:v>147.87790242297899</c:v>
                </c:pt>
                <c:pt idx="3653">
                  <c:v>147.95298834477796</c:v>
                </c:pt>
                <c:pt idx="3654">
                  <c:v>148.02809150972629</c:v>
                </c:pt>
                <c:pt idx="3655">
                  <c:v>148.1032119165053</c:v>
                </c:pt>
                <c:pt idx="3656">
                  <c:v>148.17834956379505</c:v>
                </c:pt>
                <c:pt idx="3657">
                  <c:v>148.25350445027499</c:v>
                </c:pt>
                <c:pt idx="3658">
                  <c:v>148.32867657462467</c:v>
                </c:pt>
                <c:pt idx="3659">
                  <c:v>148.40386593552194</c:v>
                </c:pt>
                <c:pt idx="3660">
                  <c:v>148.47907253164513</c:v>
                </c:pt>
                <c:pt idx="3661">
                  <c:v>148.55429636167136</c:v>
                </c:pt>
                <c:pt idx="3662">
                  <c:v>148.62953742427703</c:v>
                </c:pt>
                <c:pt idx="3663">
                  <c:v>148.70479571813848</c:v>
                </c:pt>
                <c:pt idx="3664">
                  <c:v>148.78007124193118</c:v>
                </c:pt>
                <c:pt idx="3665">
                  <c:v>148.85536399432971</c:v>
                </c:pt>
                <c:pt idx="3666">
                  <c:v>148.93067397400833</c:v>
                </c:pt>
                <c:pt idx="3667">
                  <c:v>149.00600117964083</c:v>
                </c:pt>
                <c:pt idx="3668">
                  <c:v>149.08134560990021</c:v>
                </c:pt>
                <c:pt idx="3669">
                  <c:v>149.15670726345866</c:v>
                </c:pt>
                <c:pt idx="3670">
                  <c:v>149.23208613898831</c:v>
                </c:pt>
                <c:pt idx="3671">
                  <c:v>149.30748223515999</c:v>
                </c:pt>
                <c:pt idx="3672">
                  <c:v>149.38289555064458</c:v>
                </c:pt>
                <c:pt idx="3673">
                  <c:v>149.45832608411197</c:v>
                </c:pt>
                <c:pt idx="3674">
                  <c:v>149.53377383423125</c:v>
                </c:pt>
                <c:pt idx="3675">
                  <c:v>149.60923879967154</c:v>
                </c:pt>
                <c:pt idx="3676">
                  <c:v>149.68472097910094</c:v>
                </c:pt>
                <c:pt idx="3677">
                  <c:v>149.7602203711869</c:v>
                </c:pt>
                <c:pt idx="3678">
                  <c:v>149.83573697459641</c:v>
                </c:pt>
                <c:pt idx="3679">
                  <c:v>149.91127078799576</c:v>
                </c:pt>
                <c:pt idx="3680">
                  <c:v>149.98682181005054</c:v>
                </c:pt>
                <c:pt idx="3681">
                  <c:v>150.06239003942596</c:v>
                </c:pt>
                <c:pt idx="3682">
                  <c:v>150.13797547478634</c:v>
                </c:pt>
                <c:pt idx="3683">
                  <c:v>150.21357811479578</c:v>
                </c:pt>
                <c:pt idx="3684">
                  <c:v>150.2891979581176</c:v>
                </c:pt>
                <c:pt idx="3685">
                  <c:v>150.36483500341421</c:v>
                </c:pt>
                <c:pt idx="3686">
                  <c:v>150.44048924934754</c:v>
                </c:pt>
                <c:pt idx="3687">
                  <c:v>150.51616069457921</c:v>
                </c:pt>
                <c:pt idx="3688">
                  <c:v>150.59184933777021</c:v>
                </c:pt>
                <c:pt idx="3689">
                  <c:v>150.66755517758006</c:v>
                </c:pt>
                <c:pt idx="3690">
                  <c:v>150.743278212669</c:v>
                </c:pt>
                <c:pt idx="3691">
                  <c:v>150.81901844169565</c:v>
                </c:pt>
                <c:pt idx="3692">
                  <c:v>150.89477586331813</c:v>
                </c:pt>
                <c:pt idx="3693">
                  <c:v>150.97055047619463</c:v>
                </c:pt>
                <c:pt idx="3694">
                  <c:v>151.046342278982</c:v>
                </c:pt>
                <c:pt idx="3695">
                  <c:v>151.12215127033659</c:v>
                </c:pt>
                <c:pt idx="3696">
                  <c:v>151.19797744891446</c:v>
                </c:pt>
                <c:pt idx="3697">
                  <c:v>151.27382081337063</c:v>
                </c:pt>
                <c:pt idx="3698">
                  <c:v>151.34968136235983</c:v>
                </c:pt>
                <c:pt idx="3699">
                  <c:v>151.42555909453614</c:v>
                </c:pt>
                <c:pt idx="3700">
                  <c:v>151.50145400855286</c:v>
                </c:pt>
                <c:pt idx="3701">
                  <c:v>151.57736610306259</c:v>
                </c:pt>
                <c:pt idx="3702">
                  <c:v>151.65329537671758</c:v>
                </c:pt>
                <c:pt idx="3703">
                  <c:v>151.72924182816939</c:v>
                </c:pt>
                <c:pt idx="3704">
                  <c:v>151.80520545606879</c:v>
                </c:pt>
                <c:pt idx="3705">
                  <c:v>151.88118625906606</c:v>
                </c:pt>
                <c:pt idx="3706">
                  <c:v>151.95718423581079</c:v>
                </c:pt>
                <c:pt idx="3707">
                  <c:v>152.0331993849521</c:v>
                </c:pt>
                <c:pt idx="3708">
                  <c:v>152.10923170513814</c:v>
                </c:pt>
                <c:pt idx="3709">
                  <c:v>152.18528119501698</c:v>
                </c:pt>
                <c:pt idx="3710">
                  <c:v>152.26134785323572</c:v>
                </c:pt>
                <c:pt idx="3711">
                  <c:v>152.33743167844057</c:v>
                </c:pt>
                <c:pt idx="3712">
                  <c:v>152.41353266927737</c:v>
                </c:pt>
                <c:pt idx="3713">
                  <c:v>152.48965082439173</c:v>
                </c:pt>
                <c:pt idx="3714">
                  <c:v>152.56578614242829</c:v>
                </c:pt>
                <c:pt idx="3715">
                  <c:v>152.64193862203069</c:v>
                </c:pt>
                <c:pt idx="3716">
                  <c:v>152.71810826184239</c:v>
                </c:pt>
                <c:pt idx="3717">
                  <c:v>152.79429506050633</c:v>
                </c:pt>
                <c:pt idx="3718">
                  <c:v>152.87049901666447</c:v>
                </c:pt>
                <c:pt idx="3719">
                  <c:v>152.94672012895813</c:v>
                </c:pt>
                <c:pt idx="3720">
                  <c:v>153.02295839602851</c:v>
                </c:pt>
                <c:pt idx="3721">
                  <c:v>153.09921381651549</c:v>
                </c:pt>
                <c:pt idx="3722">
                  <c:v>153.1754863890589</c:v>
                </c:pt>
                <c:pt idx="3723">
                  <c:v>153.25177611229756</c:v>
                </c:pt>
                <c:pt idx="3724">
                  <c:v>153.32808298486981</c:v>
                </c:pt>
                <c:pt idx="3725">
                  <c:v>153.4044070054133</c:v>
                </c:pt>
                <c:pt idx="3726">
                  <c:v>153.48074817256514</c:v>
                </c:pt>
                <c:pt idx="3727">
                  <c:v>153.55710648496165</c:v>
                </c:pt>
                <c:pt idx="3728">
                  <c:v>153.63348194123859</c:v>
                </c:pt>
                <c:pt idx="3729">
                  <c:v>153.70987454003134</c:v>
                </c:pt>
                <c:pt idx="3730">
                  <c:v>153.7862842799743</c:v>
                </c:pt>
                <c:pt idx="3731">
                  <c:v>153.86271115970121</c:v>
                </c:pt>
                <c:pt idx="3732">
                  <c:v>153.93915517784538</c:v>
                </c:pt>
                <c:pt idx="3733">
                  <c:v>154.01561633303976</c:v>
                </c:pt>
                <c:pt idx="3734">
                  <c:v>154.09209462391578</c:v>
                </c:pt>
                <c:pt idx="3735">
                  <c:v>154.16859004910498</c:v>
                </c:pt>
                <c:pt idx="3736">
                  <c:v>154.24510260723818</c:v>
                </c:pt>
                <c:pt idx="3737">
                  <c:v>154.32163229694538</c:v>
                </c:pt>
                <c:pt idx="3738">
                  <c:v>154.39817911685591</c:v>
                </c:pt>
                <c:pt idx="3739">
                  <c:v>154.47474306559843</c:v>
                </c:pt>
                <c:pt idx="3740">
                  <c:v>154.5513241418015</c:v>
                </c:pt>
                <c:pt idx="3741">
                  <c:v>154.62792234409221</c:v>
                </c:pt>
                <c:pt idx="3742">
                  <c:v>154.70453767109754</c:v>
                </c:pt>
                <c:pt idx="3743">
                  <c:v>154.78117012144384</c:v>
                </c:pt>
                <c:pt idx="3744">
                  <c:v>154.8578196937566</c:v>
                </c:pt>
                <c:pt idx="3745">
                  <c:v>154.93448638666067</c:v>
                </c:pt>
                <c:pt idx="3746">
                  <c:v>155.01117019878038</c:v>
                </c:pt>
                <c:pt idx="3747">
                  <c:v>155.08787112873941</c:v>
                </c:pt>
                <c:pt idx="3748">
                  <c:v>155.16458917516073</c:v>
                </c:pt>
                <c:pt idx="3749">
                  <c:v>155.24132433666691</c:v>
                </c:pt>
                <c:pt idx="3750">
                  <c:v>155.31807661187941</c:v>
                </c:pt>
                <c:pt idx="3751">
                  <c:v>155.3948459994194</c:v>
                </c:pt>
                <c:pt idx="3752">
                  <c:v>155.47163249790731</c:v>
                </c:pt>
                <c:pt idx="3753">
                  <c:v>155.54843610596296</c:v>
                </c:pt>
                <c:pt idx="3754">
                  <c:v>155.62525682220536</c:v>
                </c:pt>
                <c:pt idx="3755">
                  <c:v>155.70209464525311</c:v>
                </c:pt>
                <c:pt idx="3756">
                  <c:v>155.77894957372416</c:v>
                </c:pt>
                <c:pt idx="3757">
                  <c:v>155.85582160623545</c:v>
                </c:pt>
                <c:pt idx="3758">
                  <c:v>155.93271074140375</c:v>
                </c:pt>
                <c:pt idx="3759">
                  <c:v>156.00961697784479</c:v>
                </c:pt>
                <c:pt idx="3760">
                  <c:v>156.08654031417404</c:v>
                </c:pt>
                <c:pt idx="3761">
                  <c:v>156.16348074900586</c:v>
                </c:pt>
                <c:pt idx="3762">
                  <c:v>156.24043828095449</c:v>
                </c:pt>
                <c:pt idx="3763">
                  <c:v>156.31741290863312</c:v>
                </c:pt>
                <c:pt idx="3764">
                  <c:v>156.39440463065421</c:v>
                </c:pt>
                <c:pt idx="3765">
                  <c:v>156.47141344563011</c:v>
                </c:pt>
                <c:pt idx="3766">
                  <c:v>156.54843935217187</c:v>
                </c:pt>
                <c:pt idx="3767">
                  <c:v>156.62548234889044</c:v>
                </c:pt>
                <c:pt idx="3768">
                  <c:v>156.70254243439558</c:v>
                </c:pt>
                <c:pt idx="3769">
                  <c:v>156.77961960729704</c:v>
                </c:pt>
                <c:pt idx="3770">
                  <c:v>156.85671386620356</c:v>
                </c:pt>
                <c:pt idx="3771">
                  <c:v>156.93382520972281</c:v>
                </c:pt>
                <c:pt idx="3772">
                  <c:v>157.01095363646257</c:v>
                </c:pt>
                <c:pt idx="3773">
                  <c:v>157.08809914502987</c:v>
                </c:pt>
                <c:pt idx="3774">
                  <c:v>157.16526173403025</c:v>
                </c:pt>
                <c:pt idx="3775">
                  <c:v>157.24244140206977</c:v>
                </c:pt>
                <c:pt idx="3776">
                  <c:v>157.31963814775278</c:v>
                </c:pt>
                <c:pt idx="3777">
                  <c:v>157.39685196968369</c:v>
                </c:pt>
                <c:pt idx="3778">
                  <c:v>157.47408286646603</c:v>
                </c:pt>
                <c:pt idx="3779">
                  <c:v>157.55133083670265</c:v>
                </c:pt>
                <c:pt idx="3780">
                  <c:v>157.62859587899575</c:v>
                </c:pt>
                <c:pt idx="3781">
                  <c:v>157.70587799194658</c:v>
                </c:pt>
                <c:pt idx="3782">
                  <c:v>157.78317717415658</c:v>
                </c:pt>
                <c:pt idx="3783">
                  <c:v>157.86049342422569</c:v>
                </c:pt>
                <c:pt idx="3784">
                  <c:v>157.93782674075345</c:v>
                </c:pt>
                <c:pt idx="3785">
                  <c:v>158.01517712233874</c:v>
                </c:pt>
                <c:pt idx="3786">
                  <c:v>158.09254456757989</c:v>
                </c:pt>
                <c:pt idx="3787">
                  <c:v>158.16992907507461</c:v>
                </c:pt>
                <c:pt idx="3788">
                  <c:v>158.24733064341964</c:v>
                </c:pt>
                <c:pt idx="3789">
                  <c:v>158.32474927121129</c:v>
                </c:pt>
                <c:pt idx="3790">
                  <c:v>158.40218495704536</c:v>
                </c:pt>
                <c:pt idx="3791">
                  <c:v>158.47963769951642</c:v>
                </c:pt>
                <c:pt idx="3792">
                  <c:v>158.55710749721931</c:v>
                </c:pt>
                <c:pt idx="3793">
                  <c:v>158.63459434874702</c:v>
                </c:pt>
                <c:pt idx="3794">
                  <c:v>158.71209825269307</c:v>
                </c:pt>
                <c:pt idx="3795">
                  <c:v>158.78961920764939</c:v>
                </c:pt>
                <c:pt idx="3796">
                  <c:v>158.86715721220781</c:v>
                </c:pt>
                <c:pt idx="3797">
                  <c:v>158.94471226495918</c:v>
                </c:pt>
                <c:pt idx="3798">
                  <c:v>159.02228436449417</c:v>
                </c:pt>
                <c:pt idx="3799">
                  <c:v>159.09987350940182</c:v>
                </c:pt>
                <c:pt idx="3800">
                  <c:v>159.17747969827158</c:v>
                </c:pt>
                <c:pt idx="3801">
                  <c:v>159.2551029296917</c:v>
                </c:pt>
                <c:pt idx="3802">
                  <c:v>159.33274320224976</c:v>
                </c:pt>
                <c:pt idx="3803">
                  <c:v>159.4104005145326</c:v>
                </c:pt>
                <c:pt idx="3804">
                  <c:v>159.48807486512669</c:v>
                </c:pt>
                <c:pt idx="3805">
                  <c:v>159.56576625261781</c:v>
                </c:pt>
                <c:pt idx="3806">
                  <c:v>159.64347467559065</c:v>
                </c:pt>
                <c:pt idx="3807">
                  <c:v>159.72120013262997</c:v>
                </c:pt>
                <c:pt idx="3808">
                  <c:v>159.79894262231878</c:v>
                </c:pt>
                <c:pt idx="3809">
                  <c:v>159.87670214324058</c:v>
                </c:pt>
                <c:pt idx="3810">
                  <c:v>159.95447869397759</c:v>
                </c:pt>
                <c:pt idx="3811">
                  <c:v>160.03227227311123</c:v>
                </c:pt>
                <c:pt idx="3812">
                  <c:v>160.11008287922263</c:v>
                </c:pt>
                <c:pt idx="3813">
                  <c:v>160.18791051089221</c:v>
                </c:pt>
                <c:pt idx="3814">
                  <c:v>160.26575516669934</c:v>
                </c:pt>
                <c:pt idx="3815">
                  <c:v>160.34361684522327</c:v>
                </c:pt>
                <c:pt idx="3816">
                  <c:v>160.42149554504189</c:v>
                </c:pt>
                <c:pt idx="3817">
                  <c:v>160.49939126473319</c:v>
                </c:pt>
                <c:pt idx="3818">
                  <c:v>160.577304002874</c:v>
                </c:pt>
                <c:pt idx="3819">
                  <c:v>160.65523375804059</c:v>
                </c:pt>
                <c:pt idx="3820">
                  <c:v>160.73318052880839</c:v>
                </c:pt>
                <c:pt idx="3821">
                  <c:v>160.81114431375269</c:v>
                </c:pt>
                <c:pt idx="3822">
                  <c:v>160.88912511144738</c:v>
                </c:pt>
                <c:pt idx="3823">
                  <c:v>160.96712292046621</c:v>
                </c:pt>
                <c:pt idx="3824">
                  <c:v>161.04513773938206</c:v>
                </c:pt>
                <c:pt idx="3825">
                  <c:v>161.12316956676713</c:v>
                </c:pt>
                <c:pt idx="3826">
                  <c:v>161.20121840119324</c:v>
                </c:pt>
                <c:pt idx="3827">
                  <c:v>161.27928424123073</c:v>
                </c:pt>
                <c:pt idx="3828">
                  <c:v>161.35736708545031</c:v>
                </c:pt>
                <c:pt idx="3829">
                  <c:v>161.43546693242118</c:v>
                </c:pt>
                <c:pt idx="3830">
                  <c:v>161.5135837807122</c:v>
                </c:pt>
                <c:pt idx="3831">
                  <c:v>161.5917176288919</c:v>
                </c:pt>
                <c:pt idx="3832">
                  <c:v>161.66986847552738</c:v>
                </c:pt>
                <c:pt idx="3833">
                  <c:v>161.74803631918576</c:v>
                </c:pt>
                <c:pt idx="3834">
                  <c:v>161.82622115843287</c:v>
                </c:pt>
                <c:pt idx="3835">
                  <c:v>161.90442299183431</c:v>
                </c:pt>
                <c:pt idx="3836">
                  <c:v>161.98264181795491</c:v>
                </c:pt>
                <c:pt idx="3837">
                  <c:v>162.06087763535854</c:v>
                </c:pt>
                <c:pt idx="3838">
                  <c:v>162.13913044260906</c:v>
                </c:pt>
                <c:pt idx="3839">
                  <c:v>162.21740023826874</c:v>
                </c:pt>
                <c:pt idx="3840">
                  <c:v>162.29568702089998</c:v>
                </c:pt>
                <c:pt idx="3841">
                  <c:v>162.37399078906404</c:v>
                </c:pt>
                <c:pt idx="3842">
                  <c:v>162.45231154132165</c:v>
                </c:pt>
                <c:pt idx="3843">
                  <c:v>162.53064927623271</c:v>
                </c:pt>
                <c:pt idx="3844">
                  <c:v>162.60900399235638</c:v>
                </c:pt>
                <c:pt idx="3845">
                  <c:v>162.68737568825199</c:v>
                </c:pt>
                <c:pt idx="3846">
                  <c:v>162.76576436247674</c:v>
                </c:pt>
                <c:pt idx="3847">
                  <c:v>162.8441700135885</c:v>
                </c:pt>
                <c:pt idx="3848">
                  <c:v>162.92259264014339</c:v>
                </c:pt>
                <c:pt idx="3849">
                  <c:v>163.00103224069775</c:v>
                </c:pt>
                <c:pt idx="3850">
                  <c:v>163.07948881380639</c:v>
                </c:pt>
                <c:pt idx="3851">
                  <c:v>163.15796235802438</c:v>
                </c:pt>
                <c:pt idx="3852">
                  <c:v>163.23645287190499</c:v>
                </c:pt>
                <c:pt idx="3853">
                  <c:v>163.31496035400178</c:v>
                </c:pt>
                <c:pt idx="3854">
                  <c:v>163.39348480286711</c:v>
                </c:pt>
                <c:pt idx="3855">
                  <c:v>163.47202621705281</c:v>
                </c:pt>
                <c:pt idx="3856">
                  <c:v>163.55058459511005</c:v>
                </c:pt>
                <c:pt idx="3857">
                  <c:v>163.6291599355892</c:v>
                </c:pt>
                <c:pt idx="3858">
                  <c:v>163.70775223703995</c:v>
                </c:pt>
                <c:pt idx="3859">
                  <c:v>163.78636149801159</c:v>
                </c:pt>
                <c:pt idx="3860">
                  <c:v>163.8649877170522</c:v>
                </c:pt>
                <c:pt idx="3861">
                  <c:v>163.94363089270959</c:v>
                </c:pt>
                <c:pt idx="3862">
                  <c:v>164.02229102353076</c:v>
                </c:pt>
                <c:pt idx="3863">
                  <c:v>164.10096810806183</c:v>
                </c:pt>
                <c:pt idx="3864">
                  <c:v>164.17966214484849</c:v>
                </c:pt>
                <c:pt idx="3865">
                  <c:v>164.25837313243625</c:v>
                </c:pt>
                <c:pt idx="3866">
                  <c:v>164.33710106936834</c:v>
                </c:pt>
                <c:pt idx="3867">
                  <c:v>164.415845954189</c:v>
                </c:pt>
                <c:pt idx="3868">
                  <c:v>164.49460778544071</c:v>
                </c:pt>
                <c:pt idx="3869">
                  <c:v>164.57338656166579</c:v>
                </c:pt>
                <c:pt idx="3870">
                  <c:v>164.6521822814058</c:v>
                </c:pt>
                <c:pt idx="3871">
                  <c:v>164.7309949432013</c:v>
                </c:pt>
                <c:pt idx="3872">
                  <c:v>164.80982454559251</c:v>
                </c:pt>
                <c:pt idx="3873">
                  <c:v>164.88867108711869</c:v>
                </c:pt>
                <c:pt idx="3874">
                  <c:v>164.96753456631865</c:v>
                </c:pt>
                <c:pt idx="3875">
                  <c:v>165.04641498173041</c:v>
                </c:pt>
                <c:pt idx="3876">
                  <c:v>165.12531233189111</c:v>
                </c:pt>
                <c:pt idx="3877">
                  <c:v>165.2042266153376</c:v>
                </c:pt>
                <c:pt idx="3878">
                  <c:v>165.2831578306056</c:v>
                </c:pt>
                <c:pt idx="3879">
                  <c:v>165.36210597623045</c:v>
                </c:pt>
                <c:pt idx="3880">
                  <c:v>165.4410710507465</c:v>
                </c:pt>
                <c:pt idx="3881">
                  <c:v>165.52005305268781</c:v>
                </c:pt>
                <c:pt idx="3882">
                  <c:v>165.59905198058723</c:v>
                </c:pt>
                <c:pt idx="3883">
                  <c:v>165.6780678329776</c:v>
                </c:pt>
                <c:pt idx="3884">
                  <c:v>165.75710060839029</c:v>
                </c:pt>
                <c:pt idx="3885">
                  <c:v>165.8361503053566</c:v>
                </c:pt>
                <c:pt idx="3886">
                  <c:v>165.91521692240676</c:v>
                </c:pt>
                <c:pt idx="3887">
                  <c:v>165.99430045807037</c:v>
                </c:pt>
                <c:pt idx="3888">
                  <c:v>166.07340091087639</c:v>
                </c:pt>
                <c:pt idx="3889">
                  <c:v>166.1525182793531</c:v>
                </c:pt>
                <c:pt idx="3890">
                  <c:v>166.23165256202802</c:v>
                </c:pt>
                <c:pt idx="3891">
                  <c:v>166.3108037574282</c:v>
                </c:pt>
                <c:pt idx="3892">
                  <c:v>166.3899718640796</c:v>
                </c:pt>
                <c:pt idx="3893">
                  <c:v>166.46915688050771</c:v>
                </c:pt>
                <c:pt idx="3894">
                  <c:v>166.54835880523726</c:v>
                </c:pt>
                <c:pt idx="3895">
                  <c:v>166.62757763679218</c:v>
                </c:pt>
                <c:pt idx="3896">
                  <c:v>166.70681337369609</c:v>
                </c:pt>
                <c:pt idx="3897">
                  <c:v>166.7860660144716</c:v>
                </c:pt>
                <c:pt idx="3898">
                  <c:v>166.86533555764058</c:v>
                </c:pt>
                <c:pt idx="3899">
                  <c:v>166.94462200172399</c:v>
                </c:pt>
                <c:pt idx="3900">
                  <c:v>167.0239253452429</c:v>
                </c:pt>
                <c:pt idx="3901">
                  <c:v>167.10324558671678</c:v>
                </c:pt>
                <c:pt idx="3902">
                  <c:v>167.18258272466494</c:v>
                </c:pt>
                <c:pt idx="3903">
                  <c:v>167.26193675760587</c:v>
                </c:pt>
                <c:pt idx="3904">
                  <c:v>167.341307684057</c:v>
                </c:pt>
                <c:pt idx="3905">
                  <c:v>167.42069550253561</c:v>
                </c:pt>
                <c:pt idx="3906">
                  <c:v>167.50010021155785</c:v>
                </c:pt>
                <c:pt idx="3907">
                  <c:v>167.5795218096396</c:v>
                </c:pt>
                <c:pt idx="3908">
                  <c:v>167.65896029529549</c:v>
                </c:pt>
                <c:pt idx="3909">
                  <c:v>167.73841566704002</c:v>
                </c:pt>
                <c:pt idx="3910">
                  <c:v>167.81788792338631</c:v>
                </c:pt>
                <c:pt idx="3911">
                  <c:v>167.89737706284751</c:v>
                </c:pt>
                <c:pt idx="3912">
                  <c:v>167.97688308393549</c:v>
                </c:pt>
                <c:pt idx="3913">
                  <c:v>168.05640598516169</c:v>
                </c:pt>
                <c:pt idx="3914">
                  <c:v>168.13594576503678</c:v>
                </c:pt>
                <c:pt idx="3915">
                  <c:v>168.21550242207061</c:v>
                </c:pt>
                <c:pt idx="3916">
                  <c:v>168.29507595477273</c:v>
                </c:pt>
                <c:pt idx="3917">
                  <c:v>168.37466636165144</c:v>
                </c:pt>
                <c:pt idx="3918">
                  <c:v>168.4542736412148</c:v>
                </c:pt>
                <c:pt idx="3919">
                  <c:v>168.53389779196965</c:v>
                </c:pt>
                <c:pt idx="3920">
                  <c:v>168.6135388124226</c:v>
                </c:pt>
                <c:pt idx="3921">
                  <c:v>168.6931967010793</c:v>
                </c:pt>
                <c:pt idx="3922">
                  <c:v>168.77287145644479</c:v>
                </c:pt>
                <c:pt idx="3923">
                  <c:v>168.85256307702346</c:v>
                </c:pt>
                <c:pt idx="3924">
                  <c:v>168.93227156131854</c:v>
                </c:pt>
                <c:pt idx="3925">
                  <c:v>169.01199690783338</c:v>
                </c:pt>
                <c:pt idx="3926">
                  <c:v>169.09173911506986</c:v>
                </c:pt>
                <c:pt idx="3927">
                  <c:v>169.17149818152936</c:v>
                </c:pt>
                <c:pt idx="3928">
                  <c:v>169.25127410571278</c:v>
                </c:pt>
                <c:pt idx="3929">
                  <c:v>169.33106688612017</c:v>
                </c:pt>
                <c:pt idx="3930">
                  <c:v>169.41087652125043</c:v>
                </c:pt>
                <c:pt idx="3931">
                  <c:v>169.49070300960278</c:v>
                </c:pt>
                <c:pt idx="3932">
                  <c:v>169.57054634967486</c:v>
                </c:pt>
                <c:pt idx="3933">
                  <c:v>169.65040653996377</c:v>
                </c:pt>
                <c:pt idx="3934">
                  <c:v>169.73028357896578</c:v>
                </c:pt>
                <c:pt idx="3935">
                  <c:v>169.81017746517711</c:v>
                </c:pt>
                <c:pt idx="3936">
                  <c:v>169.89008819709241</c:v>
                </c:pt>
                <c:pt idx="3937">
                  <c:v>169.97001577320603</c:v>
                </c:pt>
                <c:pt idx="3938">
                  <c:v>170.04996019201172</c:v>
                </c:pt>
                <c:pt idx="3939">
                  <c:v>170.12992145200249</c:v>
                </c:pt>
                <c:pt idx="3940">
                  <c:v>170.20989955167011</c:v>
                </c:pt>
                <c:pt idx="3941">
                  <c:v>170.28989448950625</c:v>
                </c:pt>
                <c:pt idx="3942">
                  <c:v>170.36990626400166</c:v>
                </c:pt>
                <c:pt idx="3943">
                  <c:v>170.44993487364638</c:v>
                </c:pt>
                <c:pt idx="3944">
                  <c:v>170.52998031692977</c:v>
                </c:pt>
                <c:pt idx="3945">
                  <c:v>170.61004259234005</c:v>
                </c:pt>
                <c:pt idx="3946">
                  <c:v>170.69012169836554</c:v>
                </c:pt>
                <c:pt idx="3947">
                  <c:v>170.77021763349325</c:v>
                </c:pt>
                <c:pt idx="3948">
                  <c:v>170.85033039620961</c:v>
                </c:pt>
                <c:pt idx="3949">
                  <c:v>170.93045998500006</c:v>
                </c:pt>
                <c:pt idx="3950">
                  <c:v>171.01060639834984</c:v>
                </c:pt>
                <c:pt idx="3951">
                  <c:v>171.09076963474325</c:v>
                </c:pt>
                <c:pt idx="3952">
                  <c:v>171.17094969266395</c:v>
                </c:pt>
                <c:pt idx="3953">
                  <c:v>171.25114657059461</c:v>
                </c:pt>
                <c:pt idx="3954">
                  <c:v>171.3313602670172</c:v>
                </c:pt>
                <c:pt idx="3955">
                  <c:v>171.41159078041329</c:v>
                </c:pt>
                <c:pt idx="3956">
                  <c:v>171.49183810926365</c:v>
                </c:pt>
                <c:pt idx="3957">
                  <c:v>171.57210225204798</c:v>
                </c:pt>
                <c:pt idx="3958">
                  <c:v>171.6523832072458</c:v>
                </c:pt>
                <c:pt idx="3959">
                  <c:v>171.73268097333539</c:v>
                </c:pt>
                <c:pt idx="3960">
                  <c:v>171.81299554879476</c:v>
                </c:pt>
                <c:pt idx="3961">
                  <c:v>171.89332693210076</c:v>
                </c:pt>
                <c:pt idx="3962">
                  <c:v>171.9736751217296</c:v>
                </c:pt>
                <c:pt idx="3963">
                  <c:v>172.05404011615738</c:v>
                </c:pt>
                <c:pt idx="3964">
                  <c:v>172.13442191385863</c:v>
                </c:pt>
                <c:pt idx="3965">
                  <c:v>172.21482051330761</c:v>
                </c:pt>
                <c:pt idx="3966">
                  <c:v>172.29523591297789</c:v>
                </c:pt>
                <c:pt idx="3967">
                  <c:v>172.37566811134198</c:v>
                </c:pt>
                <c:pt idx="3968">
                  <c:v>172.45611710687211</c:v>
                </c:pt>
                <c:pt idx="3969">
                  <c:v>172.53658289803931</c:v>
                </c:pt>
                <c:pt idx="3970">
                  <c:v>172.61706548331424</c:v>
                </c:pt>
                <c:pt idx="3971">
                  <c:v>172.6975648611668</c:v>
                </c:pt>
                <c:pt idx="3972">
                  <c:v>172.77808103006603</c:v>
                </c:pt>
                <c:pt idx="3973">
                  <c:v>172.85861398848047</c:v>
                </c:pt>
                <c:pt idx="3974">
                  <c:v>172.93916373487716</c:v>
                </c:pt>
                <c:pt idx="3975">
                  <c:v>173.0197302677239</c:v>
                </c:pt>
                <c:pt idx="3976">
                  <c:v>173.10031358548636</c:v>
                </c:pt>
                <c:pt idx="3977">
                  <c:v>173.18091368662996</c:v>
                </c:pt>
                <c:pt idx="3978">
                  <c:v>173.26153056961959</c:v>
                </c:pt>
                <c:pt idx="3979">
                  <c:v>173.34216423291929</c:v>
                </c:pt>
                <c:pt idx="3980">
                  <c:v>173.42281467499231</c:v>
                </c:pt>
                <c:pt idx="3981">
                  <c:v>173.50348189430113</c:v>
                </c:pt>
                <c:pt idx="3982">
                  <c:v>173.58416588930766</c:v>
                </c:pt>
                <c:pt idx="3983">
                  <c:v>173.66486665847316</c:v>
                </c:pt>
                <c:pt idx="3984">
                  <c:v>173.74558420025747</c:v>
                </c:pt>
                <c:pt idx="3985">
                  <c:v>173.82631851312101</c:v>
                </c:pt>
                <c:pt idx="3986">
                  <c:v>173.90706959552199</c:v>
                </c:pt>
                <c:pt idx="3987">
                  <c:v>173.98783744591901</c:v>
                </c:pt>
                <c:pt idx="3988">
                  <c:v>174.06862206276921</c:v>
                </c:pt>
                <c:pt idx="3989">
                  <c:v>174.1494234445295</c:v>
                </c:pt>
                <c:pt idx="3990">
                  <c:v>174.2302415896558</c:v>
                </c:pt>
                <c:pt idx="3991">
                  <c:v>174.31107649660356</c:v>
                </c:pt>
                <c:pt idx="3992">
                  <c:v>174.391928163827</c:v>
                </c:pt>
                <c:pt idx="3993">
                  <c:v>174.47279658978016</c:v>
                </c:pt>
                <c:pt idx="3994">
                  <c:v>174.55368177291598</c:v>
                </c:pt>
                <c:pt idx="3995">
                  <c:v>174.63458371168673</c:v>
                </c:pt>
                <c:pt idx="3996">
                  <c:v>174.71550240454408</c:v>
                </c:pt>
                <c:pt idx="3997">
                  <c:v>174.79643784993922</c:v>
                </c:pt>
                <c:pt idx="3998">
                  <c:v>174.87739004632161</c:v>
                </c:pt>
                <c:pt idx="3999">
                  <c:v>174.95835899214109</c:v>
                </c:pt>
                <c:pt idx="4000">
                  <c:v>175.03934468584615</c:v>
                </c:pt>
                <c:pt idx="4001">
                  <c:v>175.12034712588505</c:v>
                </c:pt>
                <c:pt idx="4002">
                  <c:v>175.20136631070454</c:v>
                </c:pt>
                <c:pt idx="4003">
                  <c:v>175.2824022387513</c:v>
                </c:pt>
                <c:pt idx="4004">
                  <c:v>175.363454908471</c:v>
                </c:pt>
                <c:pt idx="4005">
                  <c:v>175.44452431830865</c:v>
                </c:pt>
                <c:pt idx="4006">
                  <c:v>175.52561046670866</c:v>
                </c:pt>
                <c:pt idx="4007">
                  <c:v>175.60671335211435</c:v>
                </c:pt>
                <c:pt idx="4008">
                  <c:v>175.68783297296841</c:v>
                </c:pt>
                <c:pt idx="4009">
                  <c:v>175.76896932771317</c:v>
                </c:pt>
                <c:pt idx="4010">
                  <c:v>175.85012241478978</c:v>
                </c:pt>
                <c:pt idx="4011">
                  <c:v>175.93129223263875</c:v>
                </c:pt>
                <c:pt idx="4012">
                  <c:v>176.01247877970002</c:v>
                </c:pt>
                <c:pt idx="4013">
                  <c:v>176.09368205441265</c:v>
                </c:pt>
                <c:pt idx="4014">
                  <c:v>176.17490205521511</c:v>
                </c:pt>
                <c:pt idx="4015">
                  <c:v>176.2561387805448</c:v>
                </c:pt>
                <c:pt idx="4016">
                  <c:v>176.33739222883878</c:v>
                </c:pt>
                <c:pt idx="4017">
                  <c:v>176.4186623985332</c:v>
                </c:pt>
                <c:pt idx="4018">
                  <c:v>176.49994928806336</c:v>
                </c:pt>
                <c:pt idx="4019">
                  <c:v>176.581252895864</c:v>
                </c:pt>
                <c:pt idx="4020">
                  <c:v>176.6625732203689</c:v>
                </c:pt>
                <c:pt idx="4021">
                  <c:v>176.74391026001152</c:v>
                </c:pt>
                <c:pt idx="4022">
                  <c:v>176.82526401322426</c:v>
                </c:pt>
                <c:pt idx="4023">
                  <c:v>176.90663447843849</c:v>
                </c:pt>
                <c:pt idx="4024">
                  <c:v>176.98802165408566</c:v>
                </c:pt>
                <c:pt idx="4025">
                  <c:v>177.0694255385956</c:v>
                </c:pt>
                <c:pt idx="4026">
                  <c:v>177.15084613039801</c:v>
                </c:pt>
                <c:pt idx="4027">
                  <c:v>177.2322834279216</c:v>
                </c:pt>
                <c:pt idx="4028">
                  <c:v>177.31373742959431</c:v>
                </c:pt>
                <c:pt idx="4029">
                  <c:v>177.39520813384351</c:v>
                </c:pt>
                <c:pt idx="4030">
                  <c:v>177.47669553909563</c:v>
                </c:pt>
                <c:pt idx="4031">
                  <c:v>177.55819964377656</c:v>
                </c:pt>
                <c:pt idx="4032">
                  <c:v>177.63972044631114</c:v>
                </c:pt>
                <c:pt idx="4033">
                  <c:v>177.72125794512397</c:v>
                </c:pt>
                <c:pt idx="4034">
                  <c:v>177.80281213863825</c:v>
                </c:pt>
                <c:pt idx="4035">
                  <c:v>177.88438302527689</c:v>
                </c:pt>
                <c:pt idx="4036">
                  <c:v>177.9659706034621</c:v>
                </c:pt>
                <c:pt idx="4037">
                  <c:v>178.0475748716151</c:v>
                </c:pt>
                <c:pt idx="4038">
                  <c:v>178.12919582815641</c:v>
                </c:pt>
                <c:pt idx="4039">
                  <c:v>178.21083347150605</c:v>
                </c:pt>
                <c:pt idx="4040">
                  <c:v>178.29248780008308</c:v>
                </c:pt>
                <c:pt idx="4041">
                  <c:v>178.37415881230555</c:v>
                </c:pt>
                <c:pt idx="4042">
                  <c:v>178.45584650659137</c:v>
                </c:pt>
                <c:pt idx="4043">
                  <c:v>178.53755088135705</c:v>
                </c:pt>
                <c:pt idx="4044">
                  <c:v>178.6192719350191</c:v>
                </c:pt>
                <c:pt idx="4045">
                  <c:v>178.7010096659927</c:v>
                </c:pt>
                <c:pt idx="4046">
                  <c:v>178.78276407269249</c:v>
                </c:pt>
                <c:pt idx="4047">
                  <c:v>178.86453515353219</c:v>
                </c:pt>
                <c:pt idx="4048">
                  <c:v>178.94632290692525</c:v>
                </c:pt>
                <c:pt idx="4049">
                  <c:v>179.02812733128383</c:v>
                </c:pt>
                <c:pt idx="4050">
                  <c:v>179.10994842501935</c:v>
                </c:pt>
                <c:pt idx="4051">
                  <c:v>179.19178618654286</c:v>
                </c:pt>
                <c:pt idx="4052">
                  <c:v>179.27364061426465</c:v>
                </c:pt>
                <c:pt idx="4053">
                  <c:v>179.35551170659409</c:v>
                </c:pt>
                <c:pt idx="4054">
                  <c:v>179.43739946193966</c:v>
                </c:pt>
                <c:pt idx="4055">
                  <c:v>179.51930387870931</c:v>
                </c:pt>
                <c:pt idx="4056">
                  <c:v>179.60122495531016</c:v>
                </c:pt>
                <c:pt idx="4057">
                  <c:v>179.68316269014832</c:v>
                </c:pt>
                <c:pt idx="4058">
                  <c:v>179.76511708163025</c:v>
                </c:pt>
                <c:pt idx="4059">
                  <c:v>179.84708812815998</c:v>
                </c:pt>
                <c:pt idx="4060">
                  <c:v>179.92907582814198</c:v>
                </c:pt>
                <c:pt idx="4061">
                  <c:v>180.01108017997979</c:v>
                </c:pt>
                <c:pt idx="4062">
                  <c:v>180.09310118207591</c:v>
                </c:pt>
                <c:pt idx="4063">
                  <c:v>180.17513883283209</c:v>
                </c:pt>
                <c:pt idx="4064">
                  <c:v>180.2571931306498</c:v>
                </c:pt>
                <c:pt idx="4065">
                  <c:v>180.33926407392909</c:v>
                </c:pt>
                <c:pt idx="4066">
                  <c:v>180.42135166106979</c:v>
                </c:pt>
                <c:pt idx="4067">
                  <c:v>180.50345589047078</c:v>
                </c:pt>
                <c:pt idx="4068">
                  <c:v>180.58557676053019</c:v>
                </c:pt>
                <c:pt idx="4069">
                  <c:v>180.66771426964533</c:v>
                </c:pt>
                <c:pt idx="4070">
                  <c:v>180.74986841621293</c:v>
                </c:pt>
                <c:pt idx="4071">
                  <c:v>180.83203919862885</c:v>
                </c:pt>
                <c:pt idx="4072">
                  <c:v>180.91422661528821</c:v>
                </c:pt>
                <c:pt idx="4073">
                  <c:v>180.99643066458529</c:v>
                </c:pt>
                <c:pt idx="4074">
                  <c:v>181.07865134491379</c:v>
                </c:pt>
                <c:pt idx="4075">
                  <c:v>181.16088865466659</c:v>
                </c:pt>
                <c:pt idx="4076">
                  <c:v>181.24314259223578</c:v>
                </c:pt>
                <c:pt idx="4077">
                  <c:v>181.32541315601281</c:v>
                </c:pt>
                <c:pt idx="4078">
                  <c:v>181.40770034438819</c:v>
                </c:pt>
                <c:pt idx="4079">
                  <c:v>181.49000415575179</c:v>
                </c:pt>
                <c:pt idx="4080">
                  <c:v>181.57232458849285</c:v>
                </c:pt>
                <c:pt idx="4081">
                  <c:v>181.65466164099939</c:v>
                </c:pt>
                <c:pt idx="4082">
                  <c:v>181.73701531165929</c:v>
                </c:pt>
                <c:pt idx="4083">
                  <c:v>181.81938559885921</c:v>
                </c:pt>
                <c:pt idx="4084">
                  <c:v>181.90177250098549</c:v>
                </c:pt>
                <c:pt idx="4085">
                  <c:v>181.98417601642331</c:v>
                </c:pt>
                <c:pt idx="4086">
                  <c:v>182.06659614355698</c:v>
                </c:pt>
                <c:pt idx="4087">
                  <c:v>182.14903288077059</c:v>
                </c:pt>
                <c:pt idx="4088">
                  <c:v>182.23148622644723</c:v>
                </c:pt>
                <c:pt idx="4089">
                  <c:v>182.31395617896911</c:v>
                </c:pt>
                <c:pt idx="4090">
                  <c:v>182.39644273671769</c:v>
                </c:pt>
                <c:pt idx="4091">
                  <c:v>182.47894589807404</c:v>
                </c:pt>
                <c:pt idx="4092">
                  <c:v>182.56146566141774</c:v>
                </c:pt>
                <c:pt idx="4093">
                  <c:v>182.64400202512837</c:v>
                </c:pt>
                <c:pt idx="4094">
                  <c:v>182.72655498758459</c:v>
                </c:pt>
                <c:pt idx="4095">
                  <c:v>182.80912454716389</c:v>
                </c:pt>
                <c:pt idx="4096">
                  <c:v>182.89171070224336</c:v>
                </c:pt>
                <c:pt idx="4097">
                  <c:v>182.97431345119909</c:v>
                </c:pt>
                <c:pt idx="4098">
                  <c:v>183.0569327924068</c:v>
                </c:pt>
                <c:pt idx="4099">
                  <c:v>183.13956872424092</c:v>
                </c:pt>
                <c:pt idx="4100">
                  <c:v>183.22222124507596</c:v>
                </c:pt>
                <c:pt idx="4101">
                  <c:v>183.30489035328458</c:v>
                </c:pt>
                <c:pt idx="4102">
                  <c:v>183.38757604723943</c:v>
                </c:pt>
                <c:pt idx="4103">
                  <c:v>183.47027832531211</c:v>
                </c:pt>
                <c:pt idx="4104">
                  <c:v>183.55299718587366</c:v>
                </c:pt>
                <c:pt idx="4105">
                  <c:v>183.6357326272942</c:v>
                </c:pt>
                <c:pt idx="4106">
                  <c:v>183.7184846479432</c:v>
                </c:pt>
                <c:pt idx="4107">
                  <c:v>183.80125324618919</c:v>
                </c:pt>
                <c:pt idx="4108">
                  <c:v>183.88403842040017</c:v>
                </c:pt>
                <c:pt idx="4109">
                  <c:v>183.96684016894321</c:v>
                </c:pt>
                <c:pt idx="4110">
                  <c:v>184.04965849018453</c:v>
                </c:pt>
                <c:pt idx="4111">
                  <c:v>184.13249338249022</c:v>
                </c:pt>
                <c:pt idx="4112">
                  <c:v>184.2153448442244</c:v>
                </c:pt>
                <c:pt idx="4113">
                  <c:v>184.29821287375171</c:v>
                </c:pt>
                <c:pt idx="4114">
                  <c:v>184.38109746943542</c:v>
                </c:pt>
                <c:pt idx="4115">
                  <c:v>184.4639986296377</c:v>
                </c:pt>
                <c:pt idx="4116">
                  <c:v>184.54691635272081</c:v>
                </c:pt>
                <c:pt idx="4117">
                  <c:v>184.62985063704525</c:v>
                </c:pt>
                <c:pt idx="4118">
                  <c:v>184.7128014809719</c:v>
                </c:pt>
                <c:pt idx="4119">
                  <c:v>184.7957688828599</c:v>
                </c:pt>
                <c:pt idx="4120">
                  <c:v>184.87875284106804</c:v>
                </c:pt>
                <c:pt idx="4121">
                  <c:v>184.96175335395441</c:v>
                </c:pt>
                <c:pt idx="4122">
                  <c:v>185.04477041987593</c:v>
                </c:pt>
                <c:pt idx="4123">
                  <c:v>185.12780403718949</c:v>
                </c:pt>
                <c:pt idx="4124">
                  <c:v>185.21085420425035</c:v>
                </c:pt>
                <c:pt idx="4125">
                  <c:v>185.29392091941389</c:v>
                </c:pt>
                <c:pt idx="4126">
                  <c:v>185.37700418103395</c:v>
                </c:pt>
                <c:pt idx="4127">
                  <c:v>185.46010398746401</c:v>
                </c:pt>
                <c:pt idx="4128">
                  <c:v>185.54322033705651</c:v>
                </c:pt>
                <c:pt idx="4129">
                  <c:v>185.62635322816345</c:v>
                </c:pt>
                <c:pt idx="4130">
                  <c:v>185.70950265913598</c:v>
                </c:pt>
                <c:pt idx="4131">
                  <c:v>185.79266862832463</c:v>
                </c:pt>
                <c:pt idx="4132">
                  <c:v>185.87585113407857</c:v>
                </c:pt>
                <c:pt idx="4133">
                  <c:v>185.95905017474678</c:v>
                </c:pt>
                <c:pt idx="4134">
                  <c:v>186.04226574867758</c:v>
                </c:pt>
                <c:pt idx="4135">
                  <c:v>186.12549785421777</c:v>
                </c:pt>
                <c:pt idx="4136">
                  <c:v>186.20874648971406</c:v>
                </c:pt>
                <c:pt idx="4137">
                  <c:v>186.29201165351211</c:v>
                </c:pt>
                <c:pt idx="4138">
                  <c:v>186.37529334395711</c:v>
                </c:pt>
                <c:pt idx="4139">
                  <c:v>186.45859155939306</c:v>
                </c:pt>
                <c:pt idx="4140">
                  <c:v>186.5419062981633</c:v>
                </c:pt>
                <c:pt idx="4141">
                  <c:v>186.62523755861091</c:v>
                </c:pt>
                <c:pt idx="4142">
                  <c:v>186.70858533907722</c:v>
                </c:pt>
                <c:pt idx="4143">
                  <c:v>186.79194963790397</c:v>
                </c:pt>
                <c:pt idx="4144">
                  <c:v>186.87533045343122</c:v>
                </c:pt>
                <c:pt idx="4145">
                  <c:v>186.95872778399837</c:v>
                </c:pt>
                <c:pt idx="4146">
                  <c:v>187.04214162794449</c:v>
                </c:pt>
                <c:pt idx="4147">
                  <c:v>187.12557198360778</c:v>
                </c:pt>
                <c:pt idx="4148">
                  <c:v>187.2090188493253</c:v>
                </c:pt>
                <c:pt idx="4149">
                  <c:v>187.29248222343361</c:v>
                </c:pt>
                <c:pt idx="4150">
                  <c:v>187.37596210426841</c:v>
                </c:pt>
                <c:pt idx="4151">
                  <c:v>187.45945849016499</c:v>
                </c:pt>
                <c:pt idx="4152">
                  <c:v>187.5429713794573</c:v>
                </c:pt>
                <c:pt idx="4153">
                  <c:v>187.62650077047874</c:v>
                </c:pt>
                <c:pt idx="4154">
                  <c:v>187.71004666156213</c:v>
                </c:pt>
                <c:pt idx="4155">
                  <c:v>187.7936090510394</c:v>
                </c:pt>
                <c:pt idx="4156">
                  <c:v>187.87718793724164</c:v>
                </c:pt>
                <c:pt idx="4157">
                  <c:v>187.96078331849921</c:v>
                </c:pt>
                <c:pt idx="4158">
                  <c:v>188.04439519314136</c:v>
                </c:pt>
                <c:pt idx="4159">
                  <c:v>188.12802355949765</c:v>
                </c:pt>
                <c:pt idx="4160">
                  <c:v>188.21166841589559</c:v>
                </c:pt>
                <c:pt idx="4161">
                  <c:v>188.29532976066258</c:v>
                </c:pt>
                <c:pt idx="4162">
                  <c:v>188.37900759212519</c:v>
                </c:pt>
                <c:pt idx="4163">
                  <c:v>188.46270190860918</c:v>
                </c:pt>
                <c:pt idx="4164">
                  <c:v>188.54641270843936</c:v>
                </c:pt>
                <c:pt idx="4165">
                  <c:v>188.63013998994001</c:v>
                </c:pt>
                <c:pt idx="4166">
                  <c:v>188.71388375143465</c:v>
                </c:pt>
                <c:pt idx="4167">
                  <c:v>188.79764399124585</c:v>
                </c:pt>
                <c:pt idx="4168">
                  <c:v>188.88142070769572</c:v>
                </c:pt>
                <c:pt idx="4169">
                  <c:v>188.96521389910478</c:v>
                </c:pt>
                <c:pt idx="4170">
                  <c:v>189.0490235637939</c:v>
                </c:pt>
                <c:pt idx="4171">
                  <c:v>189.13284970008249</c:v>
                </c:pt>
                <c:pt idx="4172">
                  <c:v>189.2166923062893</c:v>
                </c:pt>
                <c:pt idx="4173">
                  <c:v>189.3005513807324</c:v>
                </c:pt>
                <c:pt idx="4174">
                  <c:v>189.38442692172907</c:v>
                </c:pt>
                <c:pt idx="4175">
                  <c:v>189.4683189275957</c:v>
                </c:pt>
                <c:pt idx="4176">
                  <c:v>189.55222739664796</c:v>
                </c:pt>
                <c:pt idx="4177">
                  <c:v>189.63615232720079</c:v>
                </c:pt>
                <c:pt idx="4178">
                  <c:v>189.72009371756835</c:v>
                </c:pt>
                <c:pt idx="4179">
                  <c:v>189.80405156606403</c:v>
                </c:pt>
                <c:pt idx="4180">
                  <c:v>189.88802587100056</c:v>
                </c:pt>
                <c:pt idx="4181">
                  <c:v>189.97201663068961</c:v>
                </c:pt>
                <c:pt idx="4182">
                  <c:v>190.05602384344209</c:v>
                </c:pt>
                <c:pt idx="4183">
                  <c:v>190.14004750756851</c:v>
                </c:pt>
                <c:pt idx="4184">
                  <c:v>190.22408762137817</c:v>
                </c:pt>
                <c:pt idx="4185">
                  <c:v>190.30814418318025</c:v>
                </c:pt>
                <c:pt idx="4186">
                  <c:v>190.39221719128221</c:v>
                </c:pt>
                <c:pt idx="4187">
                  <c:v>190.47630664399136</c:v>
                </c:pt>
                <c:pt idx="4188">
                  <c:v>190.56041253961416</c:v>
                </c:pt>
                <c:pt idx="4189">
                  <c:v>190.64453487645605</c:v>
                </c:pt>
                <c:pt idx="4190">
                  <c:v>190.72867365282218</c:v>
                </c:pt>
                <c:pt idx="4191">
                  <c:v>190.81282886701646</c:v>
                </c:pt>
                <c:pt idx="4192">
                  <c:v>190.89700051734209</c:v>
                </c:pt>
                <c:pt idx="4193">
                  <c:v>190.98118860210175</c:v>
                </c:pt>
                <c:pt idx="4194">
                  <c:v>191.06539311959699</c:v>
                </c:pt>
                <c:pt idx="4195">
                  <c:v>191.1496140681289</c:v>
                </c:pt>
                <c:pt idx="4196">
                  <c:v>191.23385144599774</c:v>
                </c:pt>
                <c:pt idx="4197">
                  <c:v>191.31810525150286</c:v>
                </c:pt>
                <c:pt idx="4198">
                  <c:v>191.4023754829428</c:v>
                </c:pt>
                <c:pt idx="4199">
                  <c:v>191.48666213861549</c:v>
                </c:pt>
                <c:pt idx="4200">
                  <c:v>191.570965216818</c:v>
                </c:pt>
                <c:pt idx="4201">
                  <c:v>191.65528471584665</c:v>
                </c:pt>
                <c:pt idx="4202">
                  <c:v>191.73962063399685</c:v>
                </c:pt>
                <c:pt idx="4203">
                  <c:v>191.82397296956358</c:v>
                </c:pt>
                <c:pt idx="4204">
                  <c:v>191.90834172084058</c:v>
                </c:pt>
                <c:pt idx="4205">
                  <c:v>191.99272688612118</c:v>
                </c:pt>
                <c:pt idx="4206">
                  <c:v>192.07712846369756</c:v>
                </c:pt>
                <c:pt idx="4207">
                  <c:v>192.16154645186151</c:v>
                </c:pt>
                <c:pt idx="4208">
                  <c:v>192.245980848904</c:v>
                </c:pt>
                <c:pt idx="4209">
                  <c:v>192.33043165311497</c:v>
                </c:pt>
                <c:pt idx="4210">
                  <c:v>192.41489886278364</c:v>
                </c:pt>
                <c:pt idx="4211">
                  <c:v>192.49938247619843</c:v>
                </c:pt>
                <c:pt idx="4212">
                  <c:v>192.58388249164742</c:v>
                </c:pt>
                <c:pt idx="4213">
                  <c:v>192.66839890741747</c:v>
                </c:pt>
                <c:pt idx="4214">
                  <c:v>192.75293172179451</c:v>
                </c:pt>
                <c:pt idx="4215">
                  <c:v>192.83748093306426</c:v>
                </c:pt>
                <c:pt idx="4216">
                  <c:v>192.92204653951097</c:v>
                </c:pt>
                <c:pt idx="4217">
                  <c:v>193.0066285394187</c:v>
                </c:pt>
                <c:pt idx="4218">
                  <c:v>193.09122693107057</c:v>
                </c:pt>
                <c:pt idx="4219">
                  <c:v>193.17584171274854</c:v>
                </c:pt>
                <c:pt idx="4220">
                  <c:v>193.26047288273446</c:v>
                </c:pt>
                <c:pt idx="4221">
                  <c:v>193.34512043930874</c:v>
                </c:pt>
                <c:pt idx="4222">
                  <c:v>193.42978438075158</c:v>
                </c:pt>
                <c:pt idx="4223">
                  <c:v>193.51446470534188</c:v>
                </c:pt>
                <c:pt idx="4224">
                  <c:v>193.59916141135821</c:v>
                </c:pt>
                <c:pt idx="4225">
                  <c:v>193.68387449707814</c:v>
                </c:pt>
                <c:pt idx="4226">
                  <c:v>193.76860396077834</c:v>
                </c:pt>
                <c:pt idx="4227">
                  <c:v>193.85334980073503</c:v>
                </c:pt>
                <c:pt idx="4228">
                  <c:v>193.93811201522323</c:v>
                </c:pt>
                <c:pt idx="4229">
                  <c:v>194.02289060251729</c:v>
                </c:pt>
                <c:pt idx="4230">
                  <c:v>194.10768556089121</c:v>
                </c:pt>
                <c:pt idx="4231">
                  <c:v>194.19249688861791</c:v>
                </c:pt>
                <c:pt idx="4232">
                  <c:v>194.27732458396909</c:v>
                </c:pt>
                <c:pt idx="4233">
                  <c:v>194.36216864521657</c:v>
                </c:pt>
                <c:pt idx="4234">
                  <c:v>194.44702907063058</c:v>
                </c:pt>
                <c:pt idx="4235">
                  <c:v>194.53190585848085</c:v>
                </c:pt>
                <c:pt idx="4236">
                  <c:v>194.61679900703649</c:v>
                </c:pt>
                <c:pt idx="4237">
                  <c:v>194.70170851456578</c:v>
                </c:pt>
                <c:pt idx="4238">
                  <c:v>194.78663437933599</c:v>
                </c:pt>
                <c:pt idx="4239">
                  <c:v>194.87157659961389</c:v>
                </c:pt>
                <c:pt idx="4240">
                  <c:v>194.9565351736652</c:v>
                </c:pt>
                <c:pt idx="4241">
                  <c:v>195.04151009975493</c:v>
                </c:pt>
                <c:pt idx="4242">
                  <c:v>195.12650137614753</c:v>
                </c:pt>
                <c:pt idx="4243">
                  <c:v>195.21150900110632</c:v>
                </c:pt>
                <c:pt idx="4244">
                  <c:v>195.29653297289431</c:v>
                </c:pt>
                <c:pt idx="4245">
                  <c:v>195.38157328977309</c:v>
                </c:pt>
                <c:pt idx="4246">
                  <c:v>195.46662995000406</c:v>
                </c:pt>
                <c:pt idx="4247">
                  <c:v>195.55170295184723</c:v>
                </c:pt>
                <c:pt idx="4248">
                  <c:v>195.63679229356248</c:v>
                </c:pt>
                <c:pt idx="4249">
                  <c:v>195.7218979734088</c:v>
                </c:pt>
                <c:pt idx="4250">
                  <c:v>195.80701998964378</c:v>
                </c:pt>
                <c:pt idx="4251">
                  <c:v>195.89215834052482</c:v>
                </c:pt>
                <c:pt idx="4252">
                  <c:v>195.97731302430802</c:v>
                </c:pt>
                <c:pt idx="4253">
                  <c:v>196.06248403924971</c:v>
                </c:pt>
                <c:pt idx="4254">
                  <c:v>196.14767138360421</c:v>
                </c:pt>
                <c:pt idx="4255">
                  <c:v>196.23287505562581</c:v>
                </c:pt>
                <c:pt idx="4256">
                  <c:v>196.31809505356779</c:v>
                </c:pt>
                <c:pt idx="4257">
                  <c:v>196.40333137568265</c:v>
                </c:pt>
                <c:pt idx="4258">
                  <c:v>196.48858402022199</c:v>
                </c:pt>
                <c:pt idx="4259">
                  <c:v>196.5738529854369</c:v>
                </c:pt>
                <c:pt idx="4260">
                  <c:v>196.65913826957745</c:v>
                </c:pt>
                <c:pt idx="4261">
                  <c:v>196.74443987089325</c:v>
                </c:pt>
                <c:pt idx="4262">
                  <c:v>196.82975778763256</c:v>
                </c:pt>
                <c:pt idx="4263">
                  <c:v>196.9150920180432</c:v>
                </c:pt>
                <c:pt idx="4264">
                  <c:v>197.00044256037239</c:v>
                </c:pt>
                <c:pt idx="4265">
                  <c:v>197.08580941286621</c:v>
                </c:pt>
                <c:pt idx="4266">
                  <c:v>197.17119257376999</c:v>
                </c:pt>
                <c:pt idx="4267">
                  <c:v>197.25659204132853</c:v>
                </c:pt>
                <c:pt idx="4268">
                  <c:v>197.34200781378587</c:v>
                </c:pt>
                <c:pt idx="4269">
                  <c:v>197.4274398893848</c:v>
                </c:pt>
                <c:pt idx="4270">
                  <c:v>197.51288826636741</c:v>
                </c:pt>
                <c:pt idx="4271">
                  <c:v>197.59835294297585</c:v>
                </c:pt>
                <c:pt idx="4272">
                  <c:v>197.68383391745024</c:v>
                </c:pt>
                <c:pt idx="4273">
                  <c:v>197.76933118803069</c:v>
                </c:pt>
                <c:pt idx="4274">
                  <c:v>197.85484475295655</c:v>
                </c:pt>
                <c:pt idx="4275">
                  <c:v>197.9403746104658</c:v>
                </c:pt>
                <c:pt idx="4276">
                  <c:v>198.02592075879625</c:v>
                </c:pt>
                <c:pt idx="4277">
                  <c:v>198.11148319618445</c:v>
                </c:pt>
                <c:pt idx="4278">
                  <c:v>198.19706192086673</c:v>
                </c:pt>
                <c:pt idx="4279">
                  <c:v>198.28265693107804</c:v>
                </c:pt>
                <c:pt idx="4280">
                  <c:v>198.3682682250529</c:v>
                </c:pt>
                <c:pt idx="4281">
                  <c:v>198.4538958010248</c:v>
                </c:pt>
                <c:pt idx="4282">
                  <c:v>198.53953965722675</c:v>
                </c:pt>
                <c:pt idx="4283">
                  <c:v>198.62519979189045</c:v>
                </c:pt>
                <c:pt idx="4284">
                  <c:v>198.71087620324758</c:v>
                </c:pt>
                <c:pt idx="4285">
                  <c:v>198.79656888952843</c:v>
                </c:pt>
                <c:pt idx="4286">
                  <c:v>198.88227784896287</c:v>
                </c:pt>
                <c:pt idx="4287">
                  <c:v>198.96800307977929</c:v>
                </c:pt>
                <c:pt idx="4288">
                  <c:v>199.05374458020609</c:v>
                </c:pt>
                <c:pt idx="4289">
                  <c:v>199.1395023484707</c:v>
                </c:pt>
                <c:pt idx="4290">
                  <c:v>199.22527638279962</c:v>
                </c:pt>
                <c:pt idx="4291">
                  <c:v>199.31106668141831</c:v>
                </c:pt>
                <c:pt idx="4292">
                  <c:v>199.39687324255183</c:v>
                </c:pt>
                <c:pt idx="4293">
                  <c:v>199.48269606442457</c:v>
                </c:pt>
                <c:pt idx="4294">
                  <c:v>199.5685351452596</c:v>
                </c:pt>
                <c:pt idx="4295">
                  <c:v>199.65439048327966</c:v>
                </c:pt>
                <c:pt idx="4296">
                  <c:v>199.74026207670633</c:v>
                </c:pt>
                <c:pt idx="4297">
                  <c:v>199.82614992376097</c:v>
                </c:pt>
                <c:pt idx="4298">
                  <c:v>199.9120540226634</c:v>
                </c:pt>
                <c:pt idx="4299">
                  <c:v>199.99797437163338</c:v>
                </c:pt>
                <c:pt idx="4300">
                  <c:v>200.08391096888911</c:v>
                </c:pt>
                <c:pt idx="4301">
                  <c:v>200.16986381264874</c:v>
                </c:pt>
                <c:pt idx="4302">
                  <c:v>200.25583290112939</c:v>
                </c:pt>
                <c:pt idx="4303">
                  <c:v>200.3418182325471</c:v>
                </c:pt>
                <c:pt idx="4304">
                  <c:v>200.42781980511737</c:v>
                </c:pt>
                <c:pt idx="4305">
                  <c:v>200.5138376170548</c:v>
                </c:pt>
                <c:pt idx="4306">
                  <c:v>200.59987166657334</c:v>
                </c:pt>
                <c:pt idx="4307">
                  <c:v>200.68592195188629</c:v>
                </c:pt>
                <c:pt idx="4308">
                  <c:v>200.7719884712057</c:v>
                </c:pt>
                <c:pt idx="4309">
                  <c:v>200.85807122274309</c:v>
                </c:pt>
                <c:pt idx="4310">
                  <c:v>200.94417020470914</c:v>
                </c:pt>
                <c:pt idx="4311">
                  <c:v>201.03028541531401</c:v>
                </c:pt>
                <c:pt idx="4312">
                  <c:v>201.11641685276666</c:v>
                </c:pt>
                <c:pt idx="4313">
                  <c:v>201.20256451527538</c:v>
                </c:pt>
                <c:pt idx="4314">
                  <c:v>201.28872840104779</c:v>
                </c:pt>
                <c:pt idx="4315">
                  <c:v>201.37490850829076</c:v>
                </c:pt>
                <c:pt idx="4316">
                  <c:v>201.46110483521005</c:v>
                </c:pt>
                <c:pt idx="4317">
                  <c:v>201.54731738001101</c:v>
                </c:pt>
                <c:pt idx="4318">
                  <c:v>201.63354614089778</c:v>
                </c:pt>
                <c:pt idx="4319">
                  <c:v>201.71979111607413</c:v>
                </c:pt>
                <c:pt idx="4320">
                  <c:v>201.806052303743</c:v>
                </c:pt>
                <c:pt idx="4321">
                  <c:v>201.89232970210625</c:v>
                </c:pt>
                <c:pt idx="4322">
                  <c:v>201.97862330936499</c:v>
                </c:pt>
                <c:pt idx="4323">
                  <c:v>202.06493312371978</c:v>
                </c:pt>
                <c:pt idx="4324">
                  <c:v>202.1512591433702</c:v>
                </c:pt>
                <c:pt idx="4325">
                  <c:v>202.23760136651518</c:v>
                </c:pt>
                <c:pt idx="4326">
                  <c:v>202.32395979135248</c:v>
                </c:pt>
                <c:pt idx="4327">
                  <c:v>202.41033441607985</c:v>
                </c:pt>
                <c:pt idx="4328">
                  <c:v>202.4967252388933</c:v>
                </c:pt>
                <c:pt idx="4329">
                  <c:v>202.58313225798869</c:v>
                </c:pt>
                <c:pt idx="4330">
                  <c:v>202.66955547156076</c:v>
                </c:pt>
                <c:pt idx="4331">
                  <c:v>202.75599487780389</c:v>
                </c:pt>
                <c:pt idx="4332">
                  <c:v>202.84245047491109</c:v>
                </c:pt>
                <c:pt idx="4333">
                  <c:v>202.928922261075</c:v>
                </c:pt>
                <c:pt idx="4334">
                  <c:v>203.01541023448718</c:v>
                </c:pt>
                <c:pt idx="4335">
                  <c:v>203.10191439333863</c:v>
                </c:pt>
                <c:pt idx="4336">
                  <c:v>203.18843473581961</c:v>
                </c:pt>
                <c:pt idx="4337">
                  <c:v>203.27497126011897</c:v>
                </c:pt>
                <c:pt idx="4338">
                  <c:v>203.361523964426</c:v>
                </c:pt>
                <c:pt idx="4339">
                  <c:v>203.44809284692781</c:v>
                </c:pt>
                <c:pt idx="4340">
                  <c:v>203.53467790581144</c:v>
                </c:pt>
                <c:pt idx="4341">
                  <c:v>203.62127913926329</c:v>
                </c:pt>
                <c:pt idx="4342">
                  <c:v>203.70789654546849</c:v>
                </c:pt>
                <c:pt idx="4343">
                  <c:v>203.79453012261175</c:v>
                </c:pt>
                <c:pt idx="4344">
                  <c:v>203.88117986887681</c:v>
                </c:pt>
                <c:pt idx="4345">
                  <c:v>203.96784578244649</c:v>
                </c:pt>
                <c:pt idx="4346">
                  <c:v>204.05452786150309</c:v>
                </c:pt>
                <c:pt idx="4347">
                  <c:v>204.141226104228</c:v>
                </c:pt>
                <c:pt idx="4348">
                  <c:v>204.22794050880191</c:v>
                </c:pt>
                <c:pt idx="4349">
                  <c:v>204.31467107340438</c:v>
                </c:pt>
                <c:pt idx="4350">
                  <c:v>204.40141779621464</c:v>
                </c:pt>
                <c:pt idx="4351">
                  <c:v>204.48818067541077</c:v>
                </c:pt>
                <c:pt idx="4352">
                  <c:v>204.57495970917009</c:v>
                </c:pt>
                <c:pt idx="4353">
                  <c:v>204.66175489566959</c:v>
                </c:pt>
                <c:pt idx="4354">
                  <c:v>204.74856623308474</c:v>
                </c:pt>
                <c:pt idx="4355">
                  <c:v>204.8353937195908</c:v>
                </c:pt>
                <c:pt idx="4356">
                  <c:v>204.92223735336191</c:v>
                </c:pt>
                <c:pt idx="4357">
                  <c:v>205.00909713257138</c:v>
                </c:pt>
                <c:pt idx="4358">
                  <c:v>205.09597305539199</c:v>
                </c:pt>
                <c:pt idx="4359">
                  <c:v>205.18286511999571</c:v>
                </c:pt>
                <c:pt idx="4360">
                  <c:v>205.26977332455328</c:v>
                </c:pt>
                <c:pt idx="4361">
                  <c:v>205.35669766723547</c:v>
                </c:pt>
                <c:pt idx="4362">
                  <c:v>205.44363814621119</c:v>
                </c:pt>
                <c:pt idx="4363">
                  <c:v>205.53059475964943</c:v>
                </c:pt>
                <c:pt idx="4364">
                  <c:v>205.61756750571806</c:v>
                </c:pt>
                <c:pt idx="4365">
                  <c:v>205.70455638258409</c:v>
                </c:pt>
                <c:pt idx="4366">
                  <c:v>205.79156138841395</c:v>
                </c:pt>
                <c:pt idx="4367">
                  <c:v>205.87858252137278</c:v>
                </c:pt>
                <c:pt idx="4368">
                  <c:v>205.96561977962571</c:v>
                </c:pt>
                <c:pt idx="4369">
                  <c:v>206.05267316133634</c:v>
                </c:pt>
                <c:pt idx="4370">
                  <c:v>206.13974266466792</c:v>
                </c:pt>
                <c:pt idx="4371">
                  <c:v>206.22682828778289</c:v>
                </c:pt>
                <c:pt idx="4372">
                  <c:v>206.31393002884238</c:v>
                </c:pt>
                <c:pt idx="4373">
                  <c:v>206.40104788600758</c:v>
                </c:pt>
                <c:pt idx="4374">
                  <c:v>206.48818185743812</c:v>
                </c:pt>
                <c:pt idx="4375">
                  <c:v>206.57533194129306</c:v>
                </c:pt>
                <c:pt idx="4376">
                  <c:v>206.66249813573097</c:v>
                </c:pt>
                <c:pt idx="4377">
                  <c:v>206.74968043890905</c:v>
                </c:pt>
                <c:pt idx="4378">
                  <c:v>206.83687884898467</c:v>
                </c:pt>
                <c:pt idx="4379">
                  <c:v>206.92409336411311</c:v>
                </c:pt>
                <c:pt idx="4380">
                  <c:v>207.01132398244997</c:v>
                </c:pt>
                <c:pt idx="4381">
                  <c:v>207.09857070214923</c:v>
                </c:pt>
                <c:pt idx="4382">
                  <c:v>207.18583352136474</c:v>
                </c:pt>
                <c:pt idx="4383">
                  <c:v>207.27311243824926</c:v>
                </c:pt>
                <c:pt idx="4384">
                  <c:v>207.36040745095482</c:v>
                </c:pt>
                <c:pt idx="4385">
                  <c:v>207.44771855763227</c:v>
                </c:pt>
                <c:pt idx="4386">
                  <c:v>207.53504575643211</c:v>
                </c:pt>
                <c:pt idx="4387">
                  <c:v>207.62238904550418</c:v>
                </c:pt>
                <c:pt idx="4388">
                  <c:v>207.70974842299691</c:v>
                </c:pt>
                <c:pt idx="4389">
                  <c:v>207.79712388705849</c:v>
                </c:pt>
                <c:pt idx="4390">
                  <c:v>207.88451543583611</c:v>
                </c:pt>
                <c:pt idx="4391">
                  <c:v>207.97192306747601</c:v>
                </c:pt>
                <c:pt idx="4392">
                  <c:v>208.05934678012406</c:v>
                </c:pt>
                <c:pt idx="4393">
                  <c:v>208.14678657192479</c:v>
                </c:pt>
                <c:pt idx="4394">
                  <c:v>208.23424244102239</c:v>
                </c:pt>
                <c:pt idx="4395">
                  <c:v>208.32171438556006</c:v>
                </c:pt>
                <c:pt idx="4396">
                  <c:v>208.40920240368001</c:v>
                </c:pt>
                <c:pt idx="4397">
                  <c:v>208.49670649352404</c:v>
                </c:pt>
                <c:pt idx="4398">
                  <c:v>208.58422665323312</c:v>
                </c:pt>
                <c:pt idx="4399">
                  <c:v>208.67176288094674</c:v>
                </c:pt>
                <c:pt idx="4400">
                  <c:v>208.75931517480473</c:v>
                </c:pt>
                <c:pt idx="4401">
                  <c:v>208.84688353294518</c:v>
                </c:pt>
                <c:pt idx="4402">
                  <c:v>208.93446795350596</c:v>
                </c:pt>
                <c:pt idx="4403">
                  <c:v>209.02206843462366</c:v>
                </c:pt>
                <c:pt idx="4404">
                  <c:v>209.10968497443423</c:v>
                </c:pt>
                <c:pt idx="4405">
                  <c:v>209.19731757107346</c:v>
                </c:pt>
                <c:pt idx="4406">
                  <c:v>209.28496622267519</c:v>
                </c:pt>
                <c:pt idx="4407">
                  <c:v>209.37263092737345</c:v>
                </c:pt>
                <c:pt idx="4408">
                  <c:v>209.4603116833008</c:v>
                </c:pt>
                <c:pt idx="4409">
                  <c:v>209.54800848858966</c:v>
                </c:pt>
                <c:pt idx="4410">
                  <c:v>209.63572134137098</c:v>
                </c:pt>
                <c:pt idx="4411">
                  <c:v>209.72345023977522</c:v>
                </c:pt>
                <c:pt idx="4412">
                  <c:v>209.81119518193239</c:v>
                </c:pt>
                <c:pt idx="4413">
                  <c:v>209.89895616597116</c:v>
                </c:pt>
                <c:pt idx="4414">
                  <c:v>209.98673319001941</c:v>
                </c:pt>
                <c:pt idx="4415">
                  <c:v>210.07452625220461</c:v>
                </c:pt>
                <c:pt idx="4416">
                  <c:v>210.16233535065331</c:v>
                </c:pt>
                <c:pt idx="4417">
                  <c:v>210.25016048349096</c:v>
                </c:pt>
                <c:pt idx="4418">
                  <c:v>210.33800164884244</c:v>
                </c:pt>
                <c:pt idx="4419">
                  <c:v>210.42585884483219</c:v>
                </c:pt>
                <c:pt idx="4420">
                  <c:v>210.51373206958326</c:v>
                </c:pt>
                <c:pt idx="4421">
                  <c:v>210.60162132121803</c:v>
                </c:pt>
                <c:pt idx="4422">
                  <c:v>210.68952659785842</c:v>
                </c:pt>
                <c:pt idx="4423">
                  <c:v>210.77744789762542</c:v>
                </c:pt>
                <c:pt idx="4424">
                  <c:v>210.86538521863861</c:v>
                </c:pt>
                <c:pt idx="4425">
                  <c:v>210.95333855901785</c:v>
                </c:pt>
                <c:pt idx="4426">
                  <c:v>211.04130791688121</c:v>
                </c:pt>
                <c:pt idx="4427">
                  <c:v>211.1292932903466</c:v>
                </c:pt>
                <c:pt idx="4428">
                  <c:v>211.21729467753119</c:v>
                </c:pt>
                <c:pt idx="4429">
                  <c:v>211.30531207655071</c:v>
                </c:pt>
                <c:pt idx="4430">
                  <c:v>211.39334548552065</c:v>
                </c:pt>
                <c:pt idx="4431">
                  <c:v>211.48139490255545</c:v>
                </c:pt>
                <c:pt idx="4432">
                  <c:v>211.56946032576874</c:v>
                </c:pt>
                <c:pt idx="4433">
                  <c:v>211.65754175327385</c:v>
                </c:pt>
                <c:pt idx="4434">
                  <c:v>211.74563918318233</c:v>
                </c:pt>
                <c:pt idx="4435">
                  <c:v>211.83375261360598</c:v>
                </c:pt>
                <c:pt idx="4436">
                  <c:v>211.92188204265526</c:v>
                </c:pt>
                <c:pt idx="4437">
                  <c:v>212.01002746843977</c:v>
                </c:pt>
                <c:pt idx="4438">
                  <c:v>212.09818888906841</c:v>
                </c:pt>
                <c:pt idx="4439">
                  <c:v>212.1863663026495</c:v>
                </c:pt>
                <c:pt idx="4440">
                  <c:v>212.27455970729005</c:v>
                </c:pt>
                <c:pt idx="4441">
                  <c:v>212.362769101097</c:v>
                </c:pt>
                <c:pt idx="4442">
                  <c:v>212.45099448217601</c:v>
                </c:pt>
                <c:pt idx="4443">
                  <c:v>212.53923584863185</c:v>
                </c:pt>
                <c:pt idx="4444">
                  <c:v>212.62749319856874</c:v>
                </c:pt>
                <c:pt idx="4445">
                  <c:v>212.71576653009018</c:v>
                </c:pt>
                <c:pt idx="4446">
                  <c:v>212.80405584129858</c:v>
                </c:pt>
                <c:pt idx="4447">
                  <c:v>212.89236113029577</c:v>
                </c:pt>
                <c:pt idx="4448">
                  <c:v>212.98068239518258</c:v>
                </c:pt>
                <c:pt idx="4449">
                  <c:v>213.06901963405934</c:v>
                </c:pt>
                <c:pt idx="4450">
                  <c:v>213.15737284502558</c:v>
                </c:pt>
                <c:pt idx="4451">
                  <c:v>213.24574202617922</c:v>
                </c:pt>
                <c:pt idx="4452">
                  <c:v>213.33412717561885</c:v>
                </c:pt>
                <c:pt idx="4453">
                  <c:v>213.42252829144078</c:v>
                </c:pt>
                <c:pt idx="4454">
                  <c:v>213.51094537174166</c:v>
                </c:pt>
                <c:pt idx="4455">
                  <c:v>213.59937841461661</c:v>
                </c:pt>
                <c:pt idx="4456">
                  <c:v>213.68782741816025</c:v>
                </c:pt>
                <c:pt idx="4457">
                  <c:v>213.7762923804664</c:v>
                </c:pt>
                <c:pt idx="4458">
                  <c:v>213.86477329962793</c:v>
                </c:pt>
                <c:pt idx="4459">
                  <c:v>213.95327017373731</c:v>
                </c:pt>
                <c:pt idx="4460">
                  <c:v>214.04178300088563</c:v>
                </c:pt>
                <c:pt idx="4461">
                  <c:v>214.13031177916378</c:v>
                </c:pt>
                <c:pt idx="4462">
                  <c:v>214.21885650666138</c:v>
                </c:pt>
                <c:pt idx="4463">
                  <c:v>214.30741718146746</c:v>
                </c:pt>
                <c:pt idx="4464">
                  <c:v>214.39599380167004</c:v>
                </c:pt>
                <c:pt idx="4465">
                  <c:v>214.48458636535679</c:v>
                </c:pt>
                <c:pt idx="4466">
                  <c:v>214.5731948706142</c:v>
                </c:pt>
                <c:pt idx="4467">
                  <c:v>214.66181931552825</c:v>
                </c:pt>
                <c:pt idx="4468">
                  <c:v>214.75045969818359</c:v>
                </c:pt>
                <c:pt idx="4469">
                  <c:v>214.83911601666478</c:v>
                </c:pt>
                <c:pt idx="4470">
                  <c:v>214.92778826905499</c:v>
                </c:pt>
                <c:pt idx="4471">
                  <c:v>215.01647645343718</c:v>
                </c:pt>
                <c:pt idx="4472">
                  <c:v>215.10518056789263</c:v>
                </c:pt>
                <c:pt idx="4473">
                  <c:v>215.19390061050285</c:v>
                </c:pt>
                <c:pt idx="4474">
                  <c:v>215.28263657934798</c:v>
                </c:pt>
                <c:pt idx="4475">
                  <c:v>215.37138847250736</c:v>
                </c:pt>
                <c:pt idx="4476">
                  <c:v>215.46015628805961</c:v>
                </c:pt>
                <c:pt idx="4477">
                  <c:v>215.5489400240825</c:v>
                </c:pt>
                <c:pt idx="4478">
                  <c:v>215.63773967865325</c:v>
                </c:pt>
                <c:pt idx="4479">
                  <c:v>215.72655524984782</c:v>
                </c:pt>
                <c:pt idx="4480">
                  <c:v>215.81538673574218</c:v>
                </c:pt>
                <c:pt idx="4481">
                  <c:v>215.90423413441039</c:v>
                </c:pt>
                <c:pt idx="4482">
                  <c:v>215.99309744392676</c:v>
                </c:pt>
                <c:pt idx="4483">
                  <c:v>216.08197666236401</c:v>
                </c:pt>
                <c:pt idx="4484">
                  <c:v>216.17087178779451</c:v>
                </c:pt>
                <c:pt idx="4485">
                  <c:v>216.25978281828969</c:v>
                </c:pt>
                <c:pt idx="4486">
                  <c:v>216.34870975192035</c:v>
                </c:pt>
                <c:pt idx="4487">
                  <c:v>216.43765258675614</c:v>
                </c:pt>
                <c:pt idx="4488">
                  <c:v>216.52661132086624</c:v>
                </c:pt>
                <c:pt idx="4489">
                  <c:v>216.61558595231895</c:v>
                </c:pt>
                <c:pt idx="4490">
                  <c:v>216.70457647918172</c:v>
                </c:pt>
                <c:pt idx="4491">
                  <c:v>216.7935828995212</c:v>
                </c:pt>
                <c:pt idx="4492">
                  <c:v>216.88260521140344</c:v>
                </c:pt>
                <c:pt idx="4493">
                  <c:v>216.97164341289317</c:v>
                </c:pt>
                <c:pt idx="4494">
                  <c:v>217.06069750205481</c:v>
                </c:pt>
                <c:pt idx="4495">
                  <c:v>217.14976747695192</c:v>
                </c:pt>
                <c:pt idx="4496">
                  <c:v>217.23885333564724</c:v>
                </c:pt>
                <c:pt idx="4497">
                  <c:v>217.32795507620258</c:v>
                </c:pt>
                <c:pt idx="4498">
                  <c:v>217.41707269667896</c:v>
                </c:pt>
                <c:pt idx="4499">
                  <c:v>217.5062061951368</c:v>
                </c:pt>
                <c:pt idx="4500">
                  <c:v>217.59535556963559</c:v>
                </c:pt>
                <c:pt idx="4501">
                  <c:v>217.68452081823398</c:v>
                </c:pt>
                <c:pt idx="4502">
                  <c:v>217.77370193898983</c:v>
                </c:pt>
                <c:pt idx="4503">
                  <c:v>217.86289892996041</c:v>
                </c:pt>
                <c:pt idx="4504">
                  <c:v>217.95211178920189</c:v>
                </c:pt>
                <c:pt idx="4505">
                  <c:v>218.04134051476981</c:v>
                </c:pt>
                <c:pt idx="4506">
                  <c:v>218.13058510471888</c:v>
                </c:pt>
                <c:pt idx="4507">
                  <c:v>218.21984555710318</c:v>
                </c:pt>
                <c:pt idx="4508">
                  <c:v>218.30912186997571</c:v>
                </c:pt>
                <c:pt idx="4509">
                  <c:v>218.39841404138869</c:v>
                </c:pt>
                <c:pt idx="4510">
                  <c:v>218.48772206939395</c:v>
                </c:pt>
                <c:pt idx="4511">
                  <c:v>218.57704595204191</c:v>
                </c:pt>
                <c:pt idx="4512">
                  <c:v>218.66638568738259</c:v>
                </c:pt>
                <c:pt idx="4513">
                  <c:v>218.7557412734653</c:v>
                </c:pt>
                <c:pt idx="4514">
                  <c:v>218.84511270833818</c:v>
                </c:pt>
                <c:pt idx="4515">
                  <c:v>218.93449999004901</c:v>
                </c:pt>
                <c:pt idx="4516">
                  <c:v>219.02390311664431</c:v>
                </c:pt>
                <c:pt idx="4517">
                  <c:v>219.11332208617003</c:v>
                </c:pt>
                <c:pt idx="4518">
                  <c:v>219.2027568966717</c:v>
                </c:pt>
                <c:pt idx="4519">
                  <c:v>219.29220754619337</c:v>
                </c:pt>
                <c:pt idx="4520">
                  <c:v>219.38167403277839</c:v>
                </c:pt>
                <c:pt idx="4521">
                  <c:v>219.47115635447005</c:v>
                </c:pt>
                <c:pt idx="4522">
                  <c:v>219.56065450930993</c:v>
                </c:pt>
                <c:pt idx="4523">
                  <c:v>219.65016849533956</c:v>
                </c:pt>
                <c:pt idx="4524">
                  <c:v>219.7396983105989</c:v>
                </c:pt>
                <c:pt idx="4525">
                  <c:v>219.82924395312796</c:v>
                </c:pt>
                <c:pt idx="4526">
                  <c:v>219.9188054209651</c:v>
                </c:pt>
                <c:pt idx="4527">
                  <c:v>220.00838271214863</c:v>
                </c:pt>
                <c:pt idx="4528">
                  <c:v>220.09797582471563</c:v>
                </c:pt>
                <c:pt idx="4529">
                  <c:v>220.18758475670265</c:v>
                </c:pt>
                <c:pt idx="4530">
                  <c:v>220.27720950614514</c:v>
                </c:pt>
                <c:pt idx="4531">
                  <c:v>220.36685007107803</c:v>
                </c:pt>
                <c:pt idx="4532">
                  <c:v>220.45650644953525</c:v>
                </c:pt>
                <c:pt idx="4533">
                  <c:v>220.54617863954994</c:v>
                </c:pt>
                <c:pt idx="4534">
                  <c:v>220.63586663915461</c:v>
                </c:pt>
                <c:pt idx="4535">
                  <c:v>220.72557044638094</c:v>
                </c:pt>
                <c:pt idx="4536">
                  <c:v>220.81529005925981</c:v>
                </c:pt>
                <c:pt idx="4537">
                  <c:v>220.90502547582111</c:v>
                </c:pt>
                <c:pt idx="4538">
                  <c:v>220.9947766940941</c:v>
                </c:pt>
                <c:pt idx="4539">
                  <c:v>221.08454371210723</c:v>
                </c:pt>
                <c:pt idx="4540">
                  <c:v>221.1743265278883</c:v>
                </c:pt>
                <c:pt idx="4541">
                  <c:v>221.26412513946394</c:v>
                </c:pt>
                <c:pt idx="4542">
                  <c:v>221.35393954486051</c:v>
                </c:pt>
                <c:pt idx="4543">
                  <c:v>221.44376974210277</c:v>
                </c:pt>
                <c:pt idx="4544">
                  <c:v>221.5336157292158</c:v>
                </c:pt>
                <c:pt idx="4545">
                  <c:v>221.62347750422299</c:v>
                </c:pt>
                <c:pt idx="4546">
                  <c:v>221.71335506514694</c:v>
                </c:pt>
                <c:pt idx="4547">
                  <c:v>221.80324841001047</c:v>
                </c:pt>
                <c:pt idx="4548">
                  <c:v>221.893157536834</c:v>
                </c:pt>
                <c:pt idx="4549">
                  <c:v>221.98308244363861</c:v>
                </c:pt>
                <c:pt idx="4550">
                  <c:v>222.07302312844374</c:v>
                </c:pt>
                <c:pt idx="4551">
                  <c:v>222.1629795892685</c:v>
                </c:pt>
                <c:pt idx="4552">
                  <c:v>222.25295182413078</c:v>
                </c:pt>
                <c:pt idx="4553">
                  <c:v>222.34293983104811</c:v>
                </c:pt>
                <c:pt idx="4554">
                  <c:v>222.43294360803685</c:v>
                </c:pt>
                <c:pt idx="4555">
                  <c:v>222.5229631531127</c:v>
                </c:pt>
                <c:pt idx="4556">
                  <c:v>222.61299846429071</c:v>
                </c:pt>
                <c:pt idx="4557">
                  <c:v>222.70304953958498</c:v>
                </c:pt>
                <c:pt idx="4558">
                  <c:v>222.79311637700889</c:v>
                </c:pt>
                <c:pt idx="4559">
                  <c:v>222.88319897457495</c:v>
                </c:pt>
                <c:pt idx="4560">
                  <c:v>222.97329733029486</c:v>
                </c:pt>
                <c:pt idx="4561">
                  <c:v>223.06341144217961</c:v>
                </c:pt>
                <c:pt idx="4562">
                  <c:v>223.15354130823945</c:v>
                </c:pt>
                <c:pt idx="4563">
                  <c:v>223.24368692648358</c:v>
                </c:pt>
                <c:pt idx="4564">
                  <c:v>223.33384829492078</c:v>
                </c:pt>
                <c:pt idx="4565">
                  <c:v>223.42402541155874</c:v>
                </c:pt>
                <c:pt idx="4566">
                  <c:v>223.5142182744045</c:v>
                </c:pt>
                <c:pt idx="4567">
                  <c:v>223.60442688146418</c:v>
                </c:pt>
                <c:pt idx="4568">
                  <c:v>223.69465123074298</c:v>
                </c:pt>
                <c:pt idx="4569">
                  <c:v>223.78489132024603</c:v>
                </c:pt>
                <c:pt idx="4570">
                  <c:v>223.87514714797697</c:v>
                </c:pt>
                <c:pt idx="4571">
                  <c:v>223.96541871193841</c:v>
                </c:pt>
                <c:pt idx="4572">
                  <c:v>224.05570601013289</c:v>
                </c:pt>
                <c:pt idx="4573">
                  <c:v>224.14600904056184</c:v>
                </c:pt>
                <c:pt idx="4574">
                  <c:v>224.23632780122605</c:v>
                </c:pt>
                <c:pt idx="4575">
                  <c:v>224.32666229012506</c:v>
                </c:pt>
                <c:pt idx="4576">
                  <c:v>224.4170125052581</c:v>
                </c:pt>
                <c:pt idx="4577">
                  <c:v>224.50737844462347</c:v>
                </c:pt>
                <c:pt idx="4578">
                  <c:v>224.59776010621843</c:v>
                </c:pt>
                <c:pt idx="4579">
                  <c:v>224.68815748804002</c:v>
                </c:pt>
                <c:pt idx="4580">
                  <c:v>224.77857058808371</c:v>
                </c:pt>
                <c:pt idx="4581">
                  <c:v>224.86899940434469</c:v>
                </c:pt>
                <c:pt idx="4582">
                  <c:v>224.9594439348175</c:v>
                </c:pt>
                <c:pt idx="4583">
                  <c:v>225.04990417749539</c:v>
                </c:pt>
                <c:pt idx="4584">
                  <c:v>225.14038013037126</c:v>
                </c:pt>
                <c:pt idx="4585">
                  <c:v>225.23087179143681</c:v>
                </c:pt>
                <c:pt idx="4586">
                  <c:v>225.32137915868353</c:v>
                </c:pt>
                <c:pt idx="4587">
                  <c:v>225.41190223010113</c:v>
                </c:pt>
                <c:pt idx="4588">
                  <c:v>225.50244100367991</c:v>
                </c:pt>
                <c:pt idx="4589">
                  <c:v>225.59299547740801</c:v>
                </c:pt>
                <c:pt idx="4590">
                  <c:v>225.68356564927353</c:v>
                </c:pt>
                <c:pt idx="4591">
                  <c:v>225.77415151726399</c:v>
                </c:pt>
                <c:pt idx="4592">
                  <c:v>225.86475307936533</c:v>
                </c:pt>
                <c:pt idx="4593">
                  <c:v>225.95537033356345</c:v>
                </c:pt>
                <c:pt idx="4594">
                  <c:v>226.04600327784269</c:v>
                </c:pt>
                <c:pt idx="4595">
                  <c:v>226.13665191018765</c:v>
                </c:pt>
                <c:pt idx="4596">
                  <c:v>226.22731622858109</c:v>
                </c:pt>
                <c:pt idx="4597">
                  <c:v>226.31799623100559</c:v>
                </c:pt>
                <c:pt idx="4598">
                  <c:v>226.40869191544269</c:v>
                </c:pt>
                <c:pt idx="4599">
                  <c:v>226.49940327987323</c:v>
                </c:pt>
                <c:pt idx="4600">
                  <c:v>226.59013032227745</c:v>
                </c:pt>
                <c:pt idx="4601">
                  <c:v>226.68087304063437</c:v>
                </c:pt>
                <c:pt idx="4602">
                  <c:v>226.77163143292239</c:v>
                </c:pt>
                <c:pt idx="4603">
                  <c:v>226.86240549711945</c:v>
                </c:pt>
                <c:pt idx="4604">
                  <c:v>226.95319523120202</c:v>
                </c:pt>
                <c:pt idx="4605">
                  <c:v>227.0440006331466</c:v>
                </c:pt>
                <c:pt idx="4606">
                  <c:v>227.13482170092834</c:v>
                </c:pt>
                <c:pt idx="4607">
                  <c:v>227.22565843252178</c:v>
                </c:pt>
                <c:pt idx="4608">
                  <c:v>227.31651082590051</c:v>
                </c:pt>
                <c:pt idx="4609">
                  <c:v>227.40737887903757</c:v>
                </c:pt>
                <c:pt idx="4610">
                  <c:v>227.49826258990481</c:v>
                </c:pt>
                <c:pt idx="4611">
                  <c:v>227.58916195647396</c:v>
                </c:pt>
                <c:pt idx="4612">
                  <c:v>227.68007697671536</c:v>
                </c:pt>
                <c:pt idx="4613">
                  <c:v>227.7710076485987</c:v>
                </c:pt>
                <c:pt idx="4614">
                  <c:v>227.86195397009317</c:v>
                </c:pt>
                <c:pt idx="4615">
                  <c:v>227.95291593916679</c:v>
                </c:pt>
                <c:pt idx="4616">
                  <c:v>228.04389355378683</c:v>
                </c:pt>
                <c:pt idx="4617">
                  <c:v>228.13488681192035</c:v>
                </c:pt>
                <c:pt idx="4618">
                  <c:v>228.22589571153262</c:v>
                </c:pt>
                <c:pt idx="4619">
                  <c:v>228.31692025058899</c:v>
                </c:pt>
                <c:pt idx="4620">
                  <c:v>228.40796042705361</c:v>
                </c:pt>
                <c:pt idx="4621">
                  <c:v>228.49901623888991</c:v>
                </c:pt>
                <c:pt idx="4622">
                  <c:v>228.59008768406039</c:v>
                </c:pt>
                <c:pt idx="4623">
                  <c:v>228.68117476052714</c:v>
                </c:pt>
                <c:pt idx="4624">
                  <c:v>228.77227746625118</c:v>
                </c:pt>
                <c:pt idx="4625">
                  <c:v>228.86339579919257</c:v>
                </c:pt>
                <c:pt idx="4626">
                  <c:v>228.95452975731129</c:v>
                </c:pt>
                <c:pt idx="4627">
                  <c:v>229.04567933856558</c:v>
                </c:pt>
                <c:pt idx="4628">
                  <c:v>229.13684454091356</c:v>
                </c:pt>
                <c:pt idx="4629">
                  <c:v>229.22802536231231</c:v>
                </c:pt>
                <c:pt idx="4630">
                  <c:v>229.31922180071811</c:v>
                </c:pt>
                <c:pt idx="4631">
                  <c:v>229.41043385408665</c:v>
                </c:pt>
                <c:pt idx="4632">
                  <c:v>229.50166152037238</c:v>
                </c:pt>
                <c:pt idx="4633">
                  <c:v>229.59290479752991</c:v>
                </c:pt>
                <c:pt idx="4634">
                  <c:v>229.68416368351174</c:v>
                </c:pt>
                <c:pt idx="4635">
                  <c:v>229.77543817627071</c:v>
                </c:pt>
                <c:pt idx="4636">
                  <c:v>229.8667282737581</c:v>
                </c:pt>
                <c:pt idx="4637">
                  <c:v>229.95803397392507</c:v>
                </c:pt>
                <c:pt idx="4638">
                  <c:v>230.04935527472119</c:v>
                </c:pt>
                <c:pt idx="4639">
                  <c:v>230.14069217409622</c:v>
                </c:pt>
                <c:pt idx="4640">
                  <c:v>230.23204466999843</c:v>
                </c:pt>
                <c:pt idx="4641">
                  <c:v>230.32341276037539</c:v>
                </c:pt>
                <c:pt idx="4642">
                  <c:v>230.41479644317411</c:v>
                </c:pt>
                <c:pt idx="4643">
                  <c:v>230.50619571634053</c:v>
                </c:pt>
                <c:pt idx="4644">
                  <c:v>230.59761057782009</c:v>
                </c:pt>
                <c:pt idx="4645">
                  <c:v>230.68904102555723</c:v>
                </c:pt>
                <c:pt idx="4646">
                  <c:v>230.78048705749592</c:v>
                </c:pt>
                <c:pt idx="4647">
                  <c:v>230.87194867157871</c:v>
                </c:pt>
                <c:pt idx="4648">
                  <c:v>230.96342586574798</c:v>
                </c:pt>
                <c:pt idx="4649">
                  <c:v>231.05491863794509</c:v>
                </c:pt>
                <c:pt idx="4650">
                  <c:v>231.14642698611075</c:v>
                </c:pt>
                <c:pt idx="4651">
                  <c:v>231.2379509081845</c:v>
                </c:pt>
                <c:pt idx="4652">
                  <c:v>231.32949040210556</c:v>
                </c:pt>
                <c:pt idx="4653">
                  <c:v>231.421045465812</c:v>
                </c:pt>
                <c:pt idx="4654">
                  <c:v>231.51261609724139</c:v>
                </c:pt>
                <c:pt idx="4655">
                  <c:v>231.60420229433032</c:v>
                </c:pt>
                <c:pt idx="4656">
                  <c:v>231.6958040550148</c:v>
                </c:pt>
                <c:pt idx="4657">
                  <c:v>231.78742137722992</c:v>
                </c:pt>
                <c:pt idx="4658">
                  <c:v>231.87905425890943</c:v>
                </c:pt>
                <c:pt idx="4659">
                  <c:v>231.97070269798763</c:v>
                </c:pt>
                <c:pt idx="4660">
                  <c:v>232.06236669239689</c:v>
                </c:pt>
                <c:pt idx="4661">
                  <c:v>232.15404624006916</c:v>
                </c:pt>
                <c:pt idx="4662">
                  <c:v>232.24574133893549</c:v>
                </c:pt>
                <c:pt idx="4663">
                  <c:v>232.33745198692645</c:v>
                </c:pt>
                <c:pt idx="4664">
                  <c:v>232.42917818197151</c:v>
                </c:pt>
                <c:pt idx="4665">
                  <c:v>232.52091992199956</c:v>
                </c:pt>
                <c:pt idx="4666">
                  <c:v>232.61267720493834</c:v>
                </c:pt>
                <c:pt idx="4667">
                  <c:v>232.70445002871546</c:v>
                </c:pt>
                <c:pt idx="4668">
                  <c:v>232.7962383912573</c:v>
                </c:pt>
                <c:pt idx="4669">
                  <c:v>232.88804229048947</c:v>
                </c:pt>
                <c:pt idx="4670">
                  <c:v>232.97986172433656</c:v>
                </c:pt>
                <c:pt idx="4671">
                  <c:v>233.07169669072329</c:v>
                </c:pt>
                <c:pt idx="4672">
                  <c:v>233.16354718757239</c:v>
                </c:pt>
                <c:pt idx="4673">
                  <c:v>233.2554132128067</c:v>
                </c:pt>
                <c:pt idx="4674">
                  <c:v>233.34729476434779</c:v>
                </c:pt>
                <c:pt idx="4675">
                  <c:v>233.43919184011691</c:v>
                </c:pt>
                <c:pt idx="4676">
                  <c:v>233.53110443803396</c:v>
                </c:pt>
                <c:pt idx="4677">
                  <c:v>233.62303255601839</c:v>
                </c:pt>
                <c:pt idx="4678">
                  <c:v>233.7149761919888</c:v>
                </c:pt>
                <c:pt idx="4679">
                  <c:v>233.80693534386324</c:v>
                </c:pt>
                <c:pt idx="4680">
                  <c:v>233.89891000955839</c:v>
                </c:pt>
                <c:pt idx="4681">
                  <c:v>233.99090018699081</c:v>
                </c:pt>
                <c:pt idx="4682">
                  <c:v>234.08290587407589</c:v>
                </c:pt>
                <c:pt idx="4683">
                  <c:v>234.17492706872824</c:v>
                </c:pt>
                <c:pt idx="4684">
                  <c:v>234.26696376886176</c:v>
                </c:pt>
                <c:pt idx="4685">
                  <c:v>234.35901597239001</c:v>
                </c:pt>
                <c:pt idx="4686">
                  <c:v>234.45108367722486</c:v>
                </c:pt>
                <c:pt idx="4687">
                  <c:v>234.54316688127798</c:v>
                </c:pt>
                <c:pt idx="4688">
                  <c:v>234.63526558246019</c:v>
                </c:pt>
                <c:pt idx="4689">
                  <c:v>234.72737977868161</c:v>
                </c:pt>
                <c:pt idx="4690">
                  <c:v>234.81950946785133</c:v>
                </c:pt>
                <c:pt idx="4691">
                  <c:v>234.91165464787781</c:v>
                </c:pt>
                <c:pt idx="4692">
                  <c:v>235.00381531666878</c:v>
                </c:pt>
                <c:pt idx="4693">
                  <c:v>235.09599147213109</c:v>
                </c:pt>
                <c:pt idx="4694">
                  <c:v>235.1881831121708</c:v>
                </c:pt>
                <c:pt idx="4695">
                  <c:v>235.28039023469336</c:v>
                </c:pt>
                <c:pt idx="4696">
                  <c:v>235.37261283760304</c:v>
                </c:pt>
                <c:pt idx="4697">
                  <c:v>235.46485091880379</c:v>
                </c:pt>
                <c:pt idx="4698">
                  <c:v>235.5571044761987</c:v>
                </c:pt>
                <c:pt idx="4699">
                  <c:v>235.64937350768969</c:v>
                </c:pt>
                <c:pt idx="4700">
                  <c:v>235.74165801117829</c:v>
                </c:pt>
                <c:pt idx="4701">
                  <c:v>235.83395798456539</c:v>
                </c:pt>
                <c:pt idx="4702">
                  <c:v>235.9262734257504</c:v>
                </c:pt>
                <c:pt idx="4703">
                  <c:v>236.01860433263269</c:v>
                </c:pt>
                <c:pt idx="4704">
                  <c:v>236.11095070311038</c:v>
                </c:pt>
                <c:pt idx="4705">
                  <c:v>236.2033125350813</c:v>
                </c:pt>
                <c:pt idx="4706">
                  <c:v>236.29568982644173</c:v>
                </c:pt>
                <c:pt idx="4707">
                  <c:v>236.38808257508816</c:v>
                </c:pt>
                <c:pt idx="4708">
                  <c:v>236.48049077891537</c:v>
                </c:pt>
                <c:pt idx="4709">
                  <c:v>236.57291443581764</c:v>
                </c:pt>
                <c:pt idx="4710">
                  <c:v>236.66535354368909</c:v>
                </c:pt>
                <c:pt idx="4711">
                  <c:v>236.75780810042221</c:v>
                </c:pt>
                <c:pt idx="4712">
                  <c:v>236.85027810390926</c:v>
                </c:pt>
                <c:pt idx="4713">
                  <c:v>236.9427635520413</c:v>
                </c:pt>
                <c:pt idx="4714">
                  <c:v>237.03526444270901</c:v>
                </c:pt>
                <c:pt idx="4715">
                  <c:v>237.12778077380202</c:v>
                </c:pt>
                <c:pt idx="4716">
                  <c:v>237.22031254320945</c:v>
                </c:pt>
                <c:pt idx="4717">
                  <c:v>237.31285974881919</c:v>
                </c:pt>
                <c:pt idx="4718">
                  <c:v>237.40542238851907</c:v>
                </c:pt>
                <c:pt idx="4719">
                  <c:v>237.49800046019521</c:v>
                </c:pt>
                <c:pt idx="4720">
                  <c:v>237.5905939617337</c:v>
                </c:pt>
                <c:pt idx="4721">
                  <c:v>237.68320289101959</c:v>
                </c:pt>
                <c:pt idx="4722">
                  <c:v>237.77582724593731</c:v>
                </c:pt>
                <c:pt idx="4723">
                  <c:v>237.86846702437009</c:v>
                </c:pt>
                <c:pt idx="4724">
                  <c:v>237.96112222420078</c:v>
                </c:pt>
                <c:pt idx="4725">
                  <c:v>238.0537928433115</c:v>
                </c:pt>
                <c:pt idx="4726">
                  <c:v>238.14647887958321</c:v>
                </c:pt>
                <c:pt idx="4727">
                  <c:v>238.23918033089635</c:v>
                </c:pt>
                <c:pt idx="4728">
                  <c:v>238.33189719513069</c:v>
                </c:pt>
                <c:pt idx="4729">
                  <c:v>238.42462947016489</c:v>
                </c:pt>
                <c:pt idx="4730">
                  <c:v>238.51737715387719</c:v>
                </c:pt>
                <c:pt idx="4731">
                  <c:v>238.61014024414473</c:v>
                </c:pt>
                <c:pt idx="4732">
                  <c:v>238.70291873884418</c:v>
                </c:pt>
                <c:pt idx="4733">
                  <c:v>238.79571263585117</c:v>
                </c:pt>
                <c:pt idx="4734">
                  <c:v>238.88852193304089</c:v>
                </c:pt>
                <c:pt idx="4735">
                  <c:v>238.98134662828741</c:v>
                </c:pt>
                <c:pt idx="4736">
                  <c:v>239.07418671946391</c:v>
                </c:pt>
                <c:pt idx="4737">
                  <c:v>239.16704220444339</c:v>
                </c:pt>
                <c:pt idx="4738">
                  <c:v>239.25991308109758</c:v>
                </c:pt>
                <c:pt idx="4739">
                  <c:v>239.35279934729783</c:v>
                </c:pt>
                <c:pt idx="4740">
                  <c:v>239.44570100091391</c:v>
                </c:pt>
                <c:pt idx="4741">
                  <c:v>239.53861803981579</c:v>
                </c:pt>
                <c:pt idx="4742">
                  <c:v>239.63155046187208</c:v>
                </c:pt>
                <c:pt idx="4743">
                  <c:v>239.72449826495105</c:v>
                </c:pt>
                <c:pt idx="4744">
                  <c:v>239.81746144691976</c:v>
                </c:pt>
                <c:pt idx="4745">
                  <c:v>239.91044000564457</c:v>
                </c:pt>
                <c:pt idx="4746">
                  <c:v>240.00343393899121</c:v>
                </c:pt>
                <c:pt idx="4747">
                  <c:v>240.09644324482471</c:v>
                </c:pt>
                <c:pt idx="4748">
                  <c:v>240.18946792100911</c:v>
                </c:pt>
                <c:pt idx="4749">
                  <c:v>240.28250796540769</c:v>
                </c:pt>
                <c:pt idx="4750">
                  <c:v>240.3755633758833</c:v>
                </c:pt>
                <c:pt idx="4751">
                  <c:v>240.46863415029765</c:v>
                </c:pt>
                <c:pt idx="4752">
                  <c:v>240.56172028651159</c:v>
                </c:pt>
                <c:pt idx="4753">
                  <c:v>240.6548217823856</c:v>
                </c:pt>
                <c:pt idx="4754">
                  <c:v>240.74793863577909</c:v>
                </c:pt>
                <c:pt idx="4755">
                  <c:v>240.84107084455098</c:v>
                </c:pt>
                <c:pt idx="4756">
                  <c:v>240.93421840655901</c:v>
                </c:pt>
                <c:pt idx="4757">
                  <c:v>241.02738131966046</c:v>
                </c:pt>
                <c:pt idx="4758">
                  <c:v>241.12055958171163</c:v>
                </c:pt>
                <c:pt idx="4759">
                  <c:v>241.2137531905683</c:v>
                </c:pt>
                <c:pt idx="4760">
                  <c:v>241.30696214408559</c:v>
                </c:pt>
                <c:pt idx="4761">
                  <c:v>241.40018644011721</c:v>
                </c:pt>
                <c:pt idx="4762">
                  <c:v>241.49342607651656</c:v>
                </c:pt>
                <c:pt idx="4763">
                  <c:v>241.58668105113631</c:v>
                </c:pt>
                <c:pt idx="4764">
                  <c:v>241.67995136182799</c:v>
                </c:pt>
                <c:pt idx="4765">
                  <c:v>241.7732370064432</c:v>
                </c:pt>
                <c:pt idx="4766">
                  <c:v>241.86653798283177</c:v>
                </c:pt>
                <c:pt idx="4767">
                  <c:v>241.95985428884288</c:v>
                </c:pt>
                <c:pt idx="4768">
                  <c:v>242.05318592232604</c:v>
                </c:pt>
                <c:pt idx="4769">
                  <c:v>242.14653288112854</c:v>
                </c:pt>
                <c:pt idx="4770">
                  <c:v>242.23989516309788</c:v>
                </c:pt>
                <c:pt idx="4771">
                  <c:v>242.33327276608046</c:v>
                </c:pt>
                <c:pt idx="4772">
                  <c:v>242.4266656879218</c:v>
                </c:pt>
                <c:pt idx="4773">
                  <c:v>242.52007392646678</c:v>
                </c:pt>
                <c:pt idx="4774">
                  <c:v>242.6134974795595</c:v>
                </c:pt>
                <c:pt idx="4775">
                  <c:v>242.70693634504337</c:v>
                </c:pt>
                <c:pt idx="4776">
                  <c:v>242.8003905207608</c:v>
                </c:pt>
                <c:pt idx="4777">
                  <c:v>242.89386000455363</c:v>
                </c:pt>
                <c:pt idx="4778">
                  <c:v>242.98734479426321</c:v>
                </c:pt>
                <c:pt idx="4779">
                  <c:v>243.08084488772951</c:v>
                </c:pt>
                <c:pt idx="4780">
                  <c:v>243.17436028279178</c:v>
                </c:pt>
                <c:pt idx="4781">
                  <c:v>243.26789097728926</c:v>
                </c:pt>
                <c:pt idx="4782">
                  <c:v>243.36143696905961</c:v>
                </c:pt>
                <c:pt idx="4783">
                  <c:v>243.45499825594001</c:v>
                </c:pt>
                <c:pt idx="4784">
                  <c:v>243.54857483576694</c:v>
                </c:pt>
                <c:pt idx="4785">
                  <c:v>243.64216670637614</c:v>
                </c:pt>
                <c:pt idx="4786">
                  <c:v>243.73577386560245</c:v>
                </c:pt>
                <c:pt idx="4787">
                  <c:v>243.82939631128011</c:v>
                </c:pt>
                <c:pt idx="4788">
                  <c:v>243.92303404124203</c:v>
                </c:pt>
                <c:pt idx="4789">
                  <c:v>244.01668705332139</c:v>
                </c:pt>
                <c:pt idx="4790">
                  <c:v>244.11035534534963</c:v>
                </c:pt>
                <c:pt idx="4791">
                  <c:v>244.20403891515804</c:v>
                </c:pt>
                <c:pt idx="4792">
                  <c:v>244.29773776057684</c:v>
                </c:pt>
                <c:pt idx="4793">
                  <c:v>244.39145187943558</c:v>
                </c:pt>
                <c:pt idx="4794">
                  <c:v>244.48518126956273</c:v>
                </c:pt>
                <c:pt idx="4795">
                  <c:v>244.57892592878679</c:v>
                </c:pt>
                <c:pt idx="4796">
                  <c:v>244.6726858549348</c:v>
                </c:pt>
                <c:pt idx="4797">
                  <c:v>244.76646104583315</c:v>
                </c:pt>
                <c:pt idx="4798">
                  <c:v>244.86025149930745</c:v>
                </c:pt>
                <c:pt idx="4799">
                  <c:v>244.95405721318301</c:v>
                </c:pt>
                <c:pt idx="4800">
                  <c:v>245.04787818528385</c:v>
                </c:pt>
                <c:pt idx="4801">
                  <c:v>245.14171441343316</c:v>
                </c:pt>
                <c:pt idx="4802">
                  <c:v>245.23556589545373</c:v>
                </c:pt>
                <c:pt idx="4803">
                  <c:v>245.32943262916766</c:v>
                </c:pt>
                <c:pt idx="4804">
                  <c:v>245.42331461239601</c:v>
                </c:pt>
                <c:pt idx="4805">
                  <c:v>245.51721184295889</c:v>
                </c:pt>
                <c:pt idx="4806">
                  <c:v>245.61112431867616</c:v>
                </c:pt>
                <c:pt idx="4807">
                  <c:v>245.70505203736641</c:v>
                </c:pt>
                <c:pt idx="4808">
                  <c:v>245.79899499684808</c:v>
                </c:pt>
                <c:pt idx="4809">
                  <c:v>245.89295319493834</c:v>
                </c:pt>
                <c:pt idx="4810">
                  <c:v>245.98692662945376</c:v>
                </c:pt>
                <c:pt idx="4811">
                  <c:v>246.0809152982099</c:v>
                </c:pt>
                <c:pt idx="4812">
                  <c:v>246.17491919902193</c:v>
                </c:pt>
                <c:pt idx="4813">
                  <c:v>246.26893832970441</c:v>
                </c:pt>
                <c:pt idx="4814">
                  <c:v>246.36297268807056</c:v>
                </c:pt>
                <c:pt idx="4815">
                  <c:v>246.45702227193306</c:v>
                </c:pt>
                <c:pt idx="4816">
                  <c:v>246.55108707910409</c:v>
                </c:pt>
                <c:pt idx="4817">
                  <c:v>246.6451671073948</c:v>
                </c:pt>
                <c:pt idx="4818">
                  <c:v>246.7392623546157</c:v>
                </c:pt>
                <c:pt idx="4819">
                  <c:v>246.83337281857641</c:v>
                </c:pt>
                <c:pt idx="4820">
                  <c:v>246.92749849708611</c:v>
                </c:pt>
                <c:pt idx="4821">
                  <c:v>247.02163938795266</c:v>
                </c:pt>
                <c:pt idx="4822">
                  <c:v>247.11579548898371</c:v>
                </c:pt>
                <c:pt idx="4823">
                  <c:v>247.20996679798574</c:v>
                </c:pt>
                <c:pt idx="4824">
                  <c:v>247.30415331276501</c:v>
                </c:pt>
                <c:pt idx="4825">
                  <c:v>247.39835503112639</c:v>
                </c:pt>
                <c:pt idx="4826">
                  <c:v>247.49257195087429</c:v>
                </c:pt>
                <c:pt idx="4827">
                  <c:v>247.58680406981242</c:v>
                </c:pt>
                <c:pt idx="4828">
                  <c:v>247.68105138574381</c:v>
                </c:pt>
                <c:pt idx="4829">
                  <c:v>247.77531389647024</c:v>
                </c:pt>
                <c:pt idx="4830">
                  <c:v>247.86959159979338</c:v>
                </c:pt>
                <c:pt idx="4831">
                  <c:v>247.96388449351358</c:v>
                </c:pt>
                <c:pt idx="4832">
                  <c:v>248.05819257543098</c:v>
                </c:pt>
                <c:pt idx="4833">
                  <c:v>248.1525158433443</c:v>
                </c:pt>
                <c:pt idx="4834">
                  <c:v>248.24685429505206</c:v>
                </c:pt>
                <c:pt idx="4835">
                  <c:v>248.34120792835211</c:v>
                </c:pt>
                <c:pt idx="4836">
                  <c:v>248.43557674104073</c:v>
                </c:pt>
                <c:pt idx="4837">
                  <c:v>248.5299607309145</c:v>
                </c:pt>
                <c:pt idx="4838">
                  <c:v>248.62435989576838</c:v>
                </c:pt>
                <c:pt idx="4839">
                  <c:v>248.718774233397</c:v>
                </c:pt>
                <c:pt idx="4840">
                  <c:v>248.81320374159438</c:v>
                </c:pt>
                <c:pt idx="4841">
                  <c:v>248.90764841815334</c:v>
                </c:pt>
                <c:pt idx="4842">
                  <c:v>249.00210826086598</c:v>
                </c:pt>
                <c:pt idx="4843">
                  <c:v>249.0965832675243</c:v>
                </c:pt>
                <c:pt idx="4844">
                  <c:v>249.1910734359187</c:v>
                </c:pt>
                <c:pt idx="4845">
                  <c:v>249.28557876383934</c:v>
                </c:pt>
                <c:pt idx="4846">
                  <c:v>249.38009924907561</c:v>
                </c:pt>
                <c:pt idx="4847">
                  <c:v>249.47463488941571</c:v>
                </c:pt>
                <c:pt idx="4848">
                  <c:v>249.56918568264766</c:v>
                </c:pt>
                <c:pt idx="4849">
                  <c:v>249.66375162655834</c:v>
                </c:pt>
                <c:pt idx="4850">
                  <c:v>249.75833271893427</c:v>
                </c:pt>
                <c:pt idx="4851">
                  <c:v>249.85292895756064</c:v>
                </c:pt>
                <c:pt idx="4852">
                  <c:v>249.94754034022216</c:v>
                </c:pt>
                <c:pt idx="4853">
                  <c:v>250.04216686470284</c:v>
                </c:pt>
                <c:pt idx="4854">
                  <c:v>250.1368085287863</c:v>
                </c:pt>
                <c:pt idx="4855">
                  <c:v>250.23146533025471</c:v>
                </c:pt>
                <c:pt idx="4856">
                  <c:v>250.32613726688976</c:v>
                </c:pt>
                <c:pt idx="4857">
                  <c:v>250.42082433647249</c:v>
                </c:pt>
                <c:pt idx="4858">
                  <c:v>250.5155265367832</c:v>
                </c:pt>
                <c:pt idx="4859">
                  <c:v>250.61024386560129</c:v>
                </c:pt>
                <c:pt idx="4860">
                  <c:v>250.70497632070558</c:v>
                </c:pt>
                <c:pt idx="4861">
                  <c:v>250.79972389987392</c:v>
                </c:pt>
                <c:pt idx="4862">
                  <c:v>250.89448660088377</c:v>
                </c:pt>
                <c:pt idx="4863">
                  <c:v>250.98926442151125</c:v>
                </c:pt>
                <c:pt idx="4864">
                  <c:v>251.08405735953241</c:v>
                </c:pt>
                <c:pt idx="4865">
                  <c:v>251.17886541272199</c:v>
                </c:pt>
                <c:pt idx="4866">
                  <c:v>251.27368857885432</c:v>
                </c:pt>
                <c:pt idx="4867">
                  <c:v>251.36852685570327</c:v>
                </c:pt>
                <c:pt idx="4868">
                  <c:v>251.46338024104054</c:v>
                </c:pt>
                <c:pt idx="4869">
                  <c:v>251.55824873263927</c:v>
                </c:pt>
                <c:pt idx="4870">
                  <c:v>251.65313232826981</c:v>
                </c:pt>
                <c:pt idx="4871">
                  <c:v>251.74803102570311</c:v>
                </c:pt>
                <c:pt idx="4872">
                  <c:v>251.84294482270869</c:v>
                </c:pt>
                <c:pt idx="4873">
                  <c:v>251.93787371705571</c:v>
                </c:pt>
                <c:pt idx="4874">
                  <c:v>252.03281770651219</c:v>
                </c:pt>
                <c:pt idx="4875">
                  <c:v>252.12777678884578</c:v>
                </c:pt>
                <c:pt idx="4876">
                  <c:v>252.22275096182318</c:v>
                </c:pt>
                <c:pt idx="4877">
                  <c:v>252.31774022321031</c:v>
                </c:pt>
                <c:pt idx="4878">
                  <c:v>252.4127445707725</c:v>
                </c:pt>
                <c:pt idx="4879">
                  <c:v>252.50776400227409</c:v>
                </c:pt>
                <c:pt idx="4880">
                  <c:v>252.60279851547918</c:v>
                </c:pt>
                <c:pt idx="4881">
                  <c:v>252.69784810815031</c:v>
                </c:pt>
                <c:pt idx="4882">
                  <c:v>252.79291277804998</c:v>
                </c:pt>
                <c:pt idx="4883">
                  <c:v>252.88799252293981</c:v>
                </c:pt>
                <c:pt idx="4884">
                  <c:v>252.98308734058025</c:v>
                </c:pt>
                <c:pt idx="4885">
                  <c:v>253.07819722873151</c:v>
                </c:pt>
                <c:pt idx="4886">
                  <c:v>253.17332218515281</c:v>
                </c:pt>
                <c:pt idx="4887">
                  <c:v>253.26846220760291</c:v>
                </c:pt>
                <c:pt idx="4888">
                  <c:v>253.3636172938393</c:v>
                </c:pt>
                <c:pt idx="4889">
                  <c:v>253.45878744161922</c:v>
                </c:pt>
                <c:pt idx="4890">
                  <c:v>253.5539726486985</c:v>
                </c:pt>
                <c:pt idx="4891">
                  <c:v>253.64917291283331</c:v>
                </c:pt>
                <c:pt idx="4892">
                  <c:v>253.74438823177798</c:v>
                </c:pt>
                <c:pt idx="4893">
                  <c:v>253.83961860328699</c:v>
                </c:pt>
                <c:pt idx="4894">
                  <c:v>253.93486402511326</c:v>
                </c:pt>
                <c:pt idx="4895">
                  <c:v>254.03012449500969</c:v>
                </c:pt>
                <c:pt idx="4896">
                  <c:v>254.12540001072796</c:v>
                </c:pt>
                <c:pt idx="4897">
                  <c:v>254.220690570019</c:v>
                </c:pt>
                <c:pt idx="4898">
                  <c:v>254.31599617063341</c:v>
                </c:pt>
                <c:pt idx="4899">
                  <c:v>254.41131681032067</c:v>
                </c:pt>
                <c:pt idx="4900">
                  <c:v>254.50665248682944</c:v>
                </c:pt>
                <c:pt idx="4901">
                  <c:v>254.60200319790823</c:v>
                </c:pt>
                <c:pt idx="4902">
                  <c:v>254.69736894130429</c:v>
                </c:pt>
                <c:pt idx="4903">
                  <c:v>254.79274971476411</c:v>
                </c:pt>
                <c:pt idx="4904">
                  <c:v>254.88814551603383</c:v>
                </c:pt>
                <c:pt idx="4905">
                  <c:v>254.98355634285818</c:v>
                </c:pt>
                <c:pt idx="4906">
                  <c:v>255.0789821929819</c:v>
                </c:pt>
                <c:pt idx="4907">
                  <c:v>255.17442306414856</c:v>
                </c:pt>
                <c:pt idx="4908">
                  <c:v>255.26987895410122</c:v>
                </c:pt>
                <c:pt idx="4909">
                  <c:v>255.36534986058206</c:v>
                </c:pt>
                <c:pt idx="4910">
                  <c:v>255.46083578133224</c:v>
                </c:pt>
                <c:pt idx="4911">
                  <c:v>255.55633671409296</c:v>
                </c:pt>
                <c:pt idx="4912">
                  <c:v>255.65185265660361</c:v>
                </c:pt>
                <c:pt idx="4913">
                  <c:v>255.74738360660379</c:v>
                </c:pt>
                <c:pt idx="4914">
                  <c:v>255.84292956183199</c:v>
                </c:pt>
                <c:pt idx="4915">
                  <c:v>255.93849052002597</c:v>
                </c:pt>
                <c:pt idx="4916">
                  <c:v>256.0340664789224</c:v>
                </c:pt>
                <c:pt idx="4917">
                  <c:v>256.12965743625824</c:v>
                </c:pt>
                <c:pt idx="4918">
                  <c:v>256.22526338976837</c:v>
                </c:pt>
                <c:pt idx="4919">
                  <c:v>256.32088433718775</c:v>
                </c:pt>
                <c:pt idx="4920">
                  <c:v>256.41652027625048</c:v>
                </c:pt>
                <c:pt idx="4921">
                  <c:v>256.51217120469011</c:v>
                </c:pt>
                <c:pt idx="4922">
                  <c:v>256.60783712023931</c:v>
                </c:pt>
                <c:pt idx="4923">
                  <c:v>256.70351802062919</c:v>
                </c:pt>
                <c:pt idx="4924">
                  <c:v>256.79921390359169</c:v>
                </c:pt>
                <c:pt idx="4925">
                  <c:v>256.894924766857</c:v>
                </c:pt>
                <c:pt idx="4926">
                  <c:v>256.9906506081544</c:v>
                </c:pt>
                <c:pt idx="4927">
                  <c:v>257.08639142521309</c:v>
                </c:pt>
                <c:pt idx="4928">
                  <c:v>257.18214721576152</c:v>
                </c:pt>
                <c:pt idx="4929">
                  <c:v>257.27791797752627</c:v>
                </c:pt>
                <c:pt idx="4930">
                  <c:v>257.37370370823498</c:v>
                </c:pt>
                <c:pt idx="4931">
                  <c:v>257.46950440561329</c:v>
                </c:pt>
                <c:pt idx="4932">
                  <c:v>257.56532006738627</c:v>
                </c:pt>
                <c:pt idx="4933">
                  <c:v>257.66115069127841</c:v>
                </c:pt>
                <c:pt idx="4934">
                  <c:v>257.75699627501371</c:v>
                </c:pt>
                <c:pt idx="4935">
                  <c:v>257.85285681631535</c:v>
                </c:pt>
                <c:pt idx="4936">
                  <c:v>257.94873231290501</c:v>
                </c:pt>
                <c:pt idx="4937">
                  <c:v>258.04462276250479</c:v>
                </c:pt>
                <c:pt idx="4938">
                  <c:v>258.14052816283538</c:v>
                </c:pt>
                <c:pt idx="4939">
                  <c:v>258.23644851161691</c:v>
                </c:pt>
                <c:pt idx="4940">
                  <c:v>258.33238380656888</c:v>
                </c:pt>
                <c:pt idx="4941">
                  <c:v>258.4283340454092</c:v>
                </c:pt>
                <c:pt idx="4942">
                  <c:v>258.52429922585708</c:v>
                </c:pt>
                <c:pt idx="4943">
                  <c:v>258.62027934562866</c:v>
                </c:pt>
                <c:pt idx="4944">
                  <c:v>258.71627440244055</c:v>
                </c:pt>
                <c:pt idx="4945">
                  <c:v>258.81228439400905</c:v>
                </c:pt>
                <c:pt idx="4946">
                  <c:v>258.90830931804823</c:v>
                </c:pt>
                <c:pt idx="4947">
                  <c:v>259.00434917227301</c:v>
                </c:pt>
                <c:pt idx="4948">
                  <c:v>259.10040395439688</c:v>
                </c:pt>
                <c:pt idx="4949">
                  <c:v>259.19647366213229</c:v>
                </c:pt>
                <c:pt idx="4950">
                  <c:v>259.29255829319146</c:v>
                </c:pt>
                <c:pt idx="4951">
                  <c:v>259.38865784528588</c:v>
                </c:pt>
                <c:pt idx="4952">
                  <c:v>259.48477231612628</c:v>
                </c:pt>
                <c:pt idx="4953">
                  <c:v>259.580901703422</c:v>
                </c:pt>
                <c:pt idx="4954">
                  <c:v>259.67704600488258</c:v>
                </c:pt>
                <c:pt idx="4955">
                  <c:v>259.77320521821616</c:v>
                </c:pt>
                <c:pt idx="4956">
                  <c:v>259.86937934113087</c:v>
                </c:pt>
                <c:pt idx="4957">
                  <c:v>259.96556837133352</c:v>
                </c:pt>
                <c:pt idx="4958">
                  <c:v>260.06177230652986</c:v>
                </c:pt>
                <c:pt idx="4959">
                  <c:v>260.15799114442638</c:v>
                </c:pt>
                <c:pt idx="4960">
                  <c:v>260.25422488272693</c:v>
                </c:pt>
                <c:pt idx="4961">
                  <c:v>260.35047351913579</c:v>
                </c:pt>
                <c:pt idx="4962">
                  <c:v>260.44673705135637</c:v>
                </c:pt>
                <c:pt idx="4963">
                  <c:v>260.5430154770915</c:v>
                </c:pt>
                <c:pt idx="4964">
                  <c:v>260.63930879404302</c:v>
                </c:pt>
                <c:pt idx="4965">
                  <c:v>260.73561699991166</c:v>
                </c:pt>
                <c:pt idx="4966">
                  <c:v>260.83194009239833</c:v>
                </c:pt>
                <c:pt idx="4967">
                  <c:v>260.92827806920229</c:v>
                </c:pt>
                <c:pt idx="4968">
                  <c:v>261.0246309280231</c:v>
                </c:pt>
                <c:pt idx="4969">
                  <c:v>261.12099866655848</c:v>
                </c:pt>
                <c:pt idx="4970">
                  <c:v>261.21738128250621</c:v>
                </c:pt>
                <c:pt idx="4971">
                  <c:v>261.31377877356289</c:v>
                </c:pt>
                <c:pt idx="4972">
                  <c:v>261.4101911374247</c:v>
                </c:pt>
                <c:pt idx="4973">
                  <c:v>261.50661837178723</c:v>
                </c:pt>
                <c:pt idx="4974">
                  <c:v>261.60306047434477</c:v>
                </c:pt>
                <c:pt idx="4975">
                  <c:v>261.69951744279138</c:v>
                </c:pt>
                <c:pt idx="4976">
                  <c:v>261.79598927482039</c:v>
                </c:pt>
                <c:pt idx="4977">
                  <c:v>261.89247596812385</c:v>
                </c:pt>
                <c:pt idx="4978">
                  <c:v>261.98897752039397</c:v>
                </c:pt>
                <c:pt idx="4979">
                  <c:v>262.08549392932179</c:v>
                </c:pt>
                <c:pt idx="4980">
                  <c:v>262.18202519259711</c:v>
                </c:pt>
                <c:pt idx="4981">
                  <c:v>262.2785713079096</c:v>
                </c:pt>
                <c:pt idx="4982">
                  <c:v>262.37513227294869</c:v>
                </c:pt>
                <c:pt idx="4983">
                  <c:v>262.47170808540199</c:v>
                </c:pt>
                <c:pt idx="4984">
                  <c:v>262.56829874295693</c:v>
                </c:pt>
                <c:pt idx="4985">
                  <c:v>262.66490424330073</c:v>
                </c:pt>
                <c:pt idx="4986">
                  <c:v>262.76152458411849</c:v>
                </c:pt>
                <c:pt idx="4987">
                  <c:v>262.85815976309613</c:v>
                </c:pt>
                <c:pt idx="4988">
                  <c:v>262.95480977791817</c:v>
                </c:pt>
                <c:pt idx="4989">
                  <c:v>263.0514746262682</c:v>
                </c:pt>
                <c:pt idx="4990">
                  <c:v>263.14815430582928</c:v>
                </c:pt>
                <c:pt idx="4991">
                  <c:v>263.24484881428401</c:v>
                </c:pt>
                <c:pt idx="4992">
                  <c:v>263.34155814931381</c:v>
                </c:pt>
                <c:pt idx="4993">
                  <c:v>263.43828230859958</c:v>
                </c:pt>
                <c:pt idx="4994">
                  <c:v>263.53502128982228</c:v>
                </c:pt>
                <c:pt idx="4995">
                  <c:v>263.63177509066043</c:v>
                </c:pt>
                <c:pt idx="4996">
                  <c:v>263.72854370879321</c:v>
                </c:pt>
                <c:pt idx="4997">
                  <c:v>263.82532714189909</c:v>
                </c:pt>
                <c:pt idx="4998">
                  <c:v>263.92212538765477</c:v>
                </c:pt>
                <c:pt idx="4999">
                  <c:v>264.0189384437374</c:v>
                </c:pt>
                <c:pt idx="5000">
                  <c:v>264.11576630782281</c:v>
                </c:pt>
                <c:pt idx="5001">
                  <c:v>264.21260897758577</c:v>
                </c:pt>
                <c:pt idx="5002">
                  <c:v>264.30946645070151</c:v>
                </c:pt>
                <c:pt idx="5003">
                  <c:v>264.40633872484301</c:v>
                </c:pt>
                <c:pt idx="5004">
                  <c:v>264.50322579768385</c:v>
                </c:pt>
                <c:pt idx="5005">
                  <c:v>264.60012766689641</c:v>
                </c:pt>
                <c:pt idx="5006">
                  <c:v>264.69704433015221</c:v>
                </c:pt>
                <c:pt idx="5007">
                  <c:v>264.7939757851218</c:v>
                </c:pt>
                <c:pt idx="5008">
                  <c:v>264.8909220294762</c:v>
                </c:pt>
                <c:pt idx="5009">
                  <c:v>264.98788306088409</c:v>
                </c:pt>
                <c:pt idx="5010">
                  <c:v>265.08485887701465</c:v>
                </c:pt>
                <c:pt idx="5011">
                  <c:v>265.18184947553618</c:v>
                </c:pt>
                <c:pt idx="5012">
                  <c:v>265.27885485411537</c:v>
                </c:pt>
                <c:pt idx="5013">
                  <c:v>265.37587501041958</c:v>
                </c:pt>
                <c:pt idx="5014">
                  <c:v>265.47290994211403</c:v>
                </c:pt>
                <c:pt idx="5015">
                  <c:v>265.5699596468649</c:v>
                </c:pt>
                <c:pt idx="5016">
                  <c:v>265.66702412233604</c:v>
                </c:pt>
                <c:pt idx="5017">
                  <c:v>265.76410336619091</c:v>
                </c:pt>
                <c:pt idx="5018">
                  <c:v>265.86119737609329</c:v>
                </c:pt>
                <c:pt idx="5019">
                  <c:v>265.95830614970527</c:v>
                </c:pt>
                <c:pt idx="5020">
                  <c:v>266.0554296846887</c:v>
                </c:pt>
                <c:pt idx="5021">
                  <c:v>266.15256797870421</c:v>
                </c:pt>
                <c:pt idx="5022">
                  <c:v>266.2497210294124</c:v>
                </c:pt>
                <c:pt idx="5023">
                  <c:v>266.3468888344724</c:v>
                </c:pt>
                <c:pt idx="5024">
                  <c:v>266.44407139154339</c:v>
                </c:pt>
                <c:pt idx="5025">
                  <c:v>266.5412686982832</c:v>
                </c:pt>
                <c:pt idx="5026">
                  <c:v>266.63848075234961</c:v>
                </c:pt>
                <c:pt idx="5027">
                  <c:v>266.73570755139883</c:v>
                </c:pt>
                <c:pt idx="5028">
                  <c:v>266.83294909308762</c:v>
                </c:pt>
                <c:pt idx="5029">
                  <c:v>266.93020537507039</c:v>
                </c:pt>
                <c:pt idx="5030">
                  <c:v>267.02747639500251</c:v>
                </c:pt>
                <c:pt idx="5031">
                  <c:v>267.12476215053732</c:v>
                </c:pt>
                <c:pt idx="5032">
                  <c:v>267.22206263932821</c:v>
                </c:pt>
                <c:pt idx="5033">
                  <c:v>267.31937785902733</c:v>
                </c:pt>
                <c:pt idx="5034">
                  <c:v>267.41670780728668</c:v>
                </c:pt>
                <c:pt idx="5035">
                  <c:v>267.51405248175757</c:v>
                </c:pt>
                <c:pt idx="5036">
                  <c:v>267.61141188008986</c:v>
                </c:pt>
                <c:pt idx="5037">
                  <c:v>267.7087859999337</c:v>
                </c:pt>
                <c:pt idx="5038">
                  <c:v>267.80617483893747</c:v>
                </c:pt>
                <c:pt idx="5039">
                  <c:v>267.9035783947499</c:v>
                </c:pt>
                <c:pt idx="5040">
                  <c:v>268.00099666501831</c:v>
                </c:pt>
                <c:pt idx="5041">
                  <c:v>268.09842964738914</c:v>
                </c:pt>
                <c:pt idx="5042">
                  <c:v>268.19587733950931</c:v>
                </c:pt>
                <c:pt idx="5043">
                  <c:v>268.29333973902339</c:v>
                </c:pt>
                <c:pt idx="5044">
                  <c:v>268.39081684357666</c:v>
                </c:pt>
                <c:pt idx="5045">
                  <c:v>268.48830865081288</c:v>
                </c:pt>
                <c:pt idx="5046">
                  <c:v>268.58581515837551</c:v>
                </c:pt>
                <c:pt idx="5047">
                  <c:v>268.68333636390719</c:v>
                </c:pt>
                <c:pt idx="5048">
                  <c:v>268.7808722650496</c:v>
                </c:pt>
                <c:pt idx="5049">
                  <c:v>268.87842285944407</c:v>
                </c:pt>
                <c:pt idx="5050">
                  <c:v>268.9759881447311</c:v>
                </c:pt>
                <c:pt idx="5051">
                  <c:v>269.07356811855033</c:v>
                </c:pt>
                <c:pt idx="5052">
                  <c:v>269.17116277854109</c:v>
                </c:pt>
                <c:pt idx="5053">
                  <c:v>269.26877212234177</c:v>
                </c:pt>
                <c:pt idx="5054">
                  <c:v>269.36639614758968</c:v>
                </c:pt>
                <c:pt idx="5055">
                  <c:v>269.46403485192246</c:v>
                </c:pt>
                <c:pt idx="5056">
                  <c:v>269.56168823297611</c:v>
                </c:pt>
                <c:pt idx="5057">
                  <c:v>269.65935628838577</c:v>
                </c:pt>
                <c:pt idx="5058">
                  <c:v>269.75703901578709</c:v>
                </c:pt>
                <c:pt idx="5059">
                  <c:v>269.85473641281391</c:v>
                </c:pt>
                <c:pt idx="5060">
                  <c:v>269.95244847709955</c:v>
                </c:pt>
                <c:pt idx="5061">
                  <c:v>270.05017520627717</c:v>
                </c:pt>
                <c:pt idx="5062">
                  <c:v>270.14791659797879</c:v>
                </c:pt>
                <c:pt idx="5063">
                  <c:v>270.2456726498358</c:v>
                </c:pt>
                <c:pt idx="5064">
                  <c:v>270.34344335947878</c:v>
                </c:pt>
                <c:pt idx="5065">
                  <c:v>270.44122872453767</c:v>
                </c:pt>
                <c:pt idx="5066">
                  <c:v>270.53902874264207</c:v>
                </c:pt>
                <c:pt idx="5067">
                  <c:v>270.63684341142073</c:v>
                </c:pt>
                <c:pt idx="5068">
                  <c:v>270.73467272850121</c:v>
                </c:pt>
                <c:pt idx="5069">
                  <c:v>270.83251669151076</c:v>
                </c:pt>
                <c:pt idx="5070">
                  <c:v>270.93037529807617</c:v>
                </c:pt>
                <c:pt idx="5071">
                  <c:v>271.02824854582326</c:v>
                </c:pt>
                <c:pt idx="5072">
                  <c:v>271.12613643237665</c:v>
                </c:pt>
                <c:pt idx="5073">
                  <c:v>271.22403895536166</c:v>
                </c:pt>
                <c:pt idx="5074">
                  <c:v>271.32195611240161</c:v>
                </c:pt>
                <c:pt idx="5075">
                  <c:v>271.4198879011193</c:v>
                </c:pt>
                <c:pt idx="5076">
                  <c:v>271.51783431913771</c:v>
                </c:pt>
                <c:pt idx="5077">
                  <c:v>271.61579536407783</c:v>
                </c:pt>
                <c:pt idx="5078">
                  <c:v>271.71377103356133</c:v>
                </c:pt>
                <c:pt idx="5079">
                  <c:v>271.8117613252079</c:v>
                </c:pt>
                <c:pt idx="5080">
                  <c:v>271.90976623663761</c:v>
                </c:pt>
                <c:pt idx="5081">
                  <c:v>272.00778576546912</c:v>
                </c:pt>
                <c:pt idx="5082">
                  <c:v>272.1058199093207</c:v>
                </c:pt>
                <c:pt idx="5083">
                  <c:v>272.20386866580992</c:v>
                </c:pt>
                <c:pt idx="5084">
                  <c:v>272.30193203255362</c:v>
                </c:pt>
                <c:pt idx="5085">
                  <c:v>272.40001000716779</c:v>
                </c:pt>
                <c:pt idx="5086">
                  <c:v>272.49810258726814</c:v>
                </c:pt>
                <c:pt idx="5087">
                  <c:v>272.5962097704695</c:v>
                </c:pt>
                <c:pt idx="5088">
                  <c:v>272.69433155438566</c:v>
                </c:pt>
                <c:pt idx="5089">
                  <c:v>272.7924679366302</c:v>
                </c:pt>
                <c:pt idx="5090">
                  <c:v>272.89061891481566</c:v>
                </c:pt>
                <c:pt idx="5091">
                  <c:v>272.98878448655415</c:v>
                </c:pt>
                <c:pt idx="5092">
                  <c:v>273.08696464945717</c:v>
                </c:pt>
                <c:pt idx="5093">
                  <c:v>273.18515940113485</c:v>
                </c:pt>
                <c:pt idx="5094">
                  <c:v>273.2833687391979</c:v>
                </c:pt>
                <c:pt idx="5095">
                  <c:v>273.38159266125513</c:v>
                </c:pt>
                <c:pt idx="5096">
                  <c:v>273.47983116491508</c:v>
                </c:pt>
                <c:pt idx="5097">
                  <c:v>273.57808424778563</c:v>
                </c:pt>
                <c:pt idx="5098">
                  <c:v>273.67635190747399</c:v>
                </c:pt>
                <c:pt idx="5099">
                  <c:v>273.774634141587</c:v>
                </c:pt>
                <c:pt idx="5100">
                  <c:v>273.87293094773025</c:v>
                </c:pt>
                <c:pt idx="5101">
                  <c:v>273.97124232350887</c:v>
                </c:pt>
                <c:pt idx="5102">
                  <c:v>274.06956826652726</c:v>
                </c:pt>
                <c:pt idx="5103">
                  <c:v>274.16790877438939</c:v>
                </c:pt>
                <c:pt idx="5104">
                  <c:v>274.26626384469819</c:v>
                </c:pt>
                <c:pt idx="5105">
                  <c:v>274.36463347505634</c:v>
                </c:pt>
                <c:pt idx="5106">
                  <c:v>274.4630176630651</c:v>
                </c:pt>
                <c:pt idx="5107">
                  <c:v>274.5614164063258</c:v>
                </c:pt>
                <c:pt idx="5108">
                  <c:v>274.65982970243908</c:v>
                </c:pt>
                <c:pt idx="5109">
                  <c:v>274.75825754900399</c:v>
                </c:pt>
                <c:pt idx="5110">
                  <c:v>274.8566999436199</c:v>
                </c:pt>
                <c:pt idx="5111">
                  <c:v>274.95515688388525</c:v>
                </c:pt>
                <c:pt idx="5112">
                  <c:v>275.05362836739749</c:v>
                </c:pt>
                <c:pt idx="5113">
                  <c:v>275.15211439175363</c:v>
                </c:pt>
                <c:pt idx="5114">
                  <c:v>275.25061495454969</c:v>
                </c:pt>
                <c:pt idx="5115">
                  <c:v>275.34913005338171</c:v>
                </c:pt>
                <c:pt idx="5116">
                  <c:v>275.4476596858442</c:v>
                </c:pt>
                <c:pt idx="5117">
                  <c:v>275.54620384953148</c:v>
                </c:pt>
                <c:pt idx="5118">
                  <c:v>275.64476254203748</c:v>
                </c:pt>
                <c:pt idx="5119">
                  <c:v>275.74333576095438</c:v>
                </c:pt>
                <c:pt idx="5120">
                  <c:v>275.84192350387508</c:v>
                </c:pt>
                <c:pt idx="5121">
                  <c:v>275.94052576839061</c:v>
                </c:pt>
                <c:pt idx="5122">
                  <c:v>276.0391425520919</c:v>
                </c:pt>
                <c:pt idx="5123">
                  <c:v>276.13777385256941</c:v>
                </c:pt>
                <c:pt idx="5124">
                  <c:v>276.23641966741218</c:v>
                </c:pt>
                <c:pt idx="5125">
                  <c:v>276.3350799942092</c:v>
                </c:pt>
                <c:pt idx="5126">
                  <c:v>276.43375483054876</c:v>
                </c:pt>
                <c:pt idx="5127">
                  <c:v>276.53244417401839</c:v>
                </c:pt>
                <c:pt idx="5128">
                  <c:v>276.63114802220417</c:v>
                </c:pt>
                <c:pt idx="5129">
                  <c:v>276.72986637269287</c:v>
                </c:pt>
                <c:pt idx="5130">
                  <c:v>276.82859922306966</c:v>
                </c:pt>
                <c:pt idx="5131">
                  <c:v>276.9273465709195</c:v>
                </c:pt>
                <c:pt idx="5132">
                  <c:v>277.02610841382625</c:v>
                </c:pt>
                <c:pt idx="5133">
                  <c:v>277.12488474937339</c:v>
                </c:pt>
                <c:pt idx="5134">
                  <c:v>277.22367557514326</c:v>
                </c:pt>
                <c:pt idx="5135">
                  <c:v>277.32248088871876</c:v>
                </c:pt>
                <c:pt idx="5136">
                  <c:v>277.42130068768017</c:v>
                </c:pt>
                <c:pt idx="5137">
                  <c:v>277.52013496960899</c:v>
                </c:pt>
                <c:pt idx="5138">
                  <c:v>277.61898373208533</c:v>
                </c:pt>
                <c:pt idx="5139">
                  <c:v>277.71784697268799</c:v>
                </c:pt>
                <c:pt idx="5140">
                  <c:v>277.81672468899609</c:v>
                </c:pt>
                <c:pt idx="5141">
                  <c:v>277.91561687858717</c:v>
                </c:pt>
                <c:pt idx="5142">
                  <c:v>278.01452353903932</c:v>
                </c:pt>
                <c:pt idx="5143">
                  <c:v>278.11344466792838</c:v>
                </c:pt>
                <c:pt idx="5144">
                  <c:v>278.21238026283089</c:v>
                </c:pt>
                <c:pt idx="5145">
                  <c:v>278.31133032132198</c:v>
                </c:pt>
                <c:pt idx="5146">
                  <c:v>278.41029484097629</c:v>
                </c:pt>
                <c:pt idx="5147">
                  <c:v>278.50927381936822</c:v>
                </c:pt>
                <c:pt idx="5148">
                  <c:v>278.6082672540702</c:v>
                </c:pt>
                <c:pt idx="5149">
                  <c:v>278.70727514265559</c:v>
                </c:pt>
                <c:pt idx="5150">
                  <c:v>278.80629748269615</c:v>
                </c:pt>
                <c:pt idx="5151">
                  <c:v>278.90533427176337</c:v>
                </c:pt>
                <c:pt idx="5152">
                  <c:v>279.00438550742791</c:v>
                </c:pt>
                <c:pt idx="5153">
                  <c:v>279.10345118725951</c:v>
                </c:pt>
                <c:pt idx="5154">
                  <c:v>279.2025313088273</c:v>
                </c:pt>
                <c:pt idx="5155">
                  <c:v>279.30162586970062</c:v>
                </c:pt>
                <c:pt idx="5156">
                  <c:v>279.40073486744666</c:v>
                </c:pt>
                <c:pt idx="5157">
                  <c:v>279.49985829963322</c:v>
                </c:pt>
                <c:pt idx="5158">
                  <c:v>279.59899616382671</c:v>
                </c:pt>
                <c:pt idx="5159">
                  <c:v>279.69814845759305</c:v>
                </c:pt>
                <c:pt idx="5160">
                  <c:v>279.79731517849785</c:v>
                </c:pt>
                <c:pt idx="5161">
                  <c:v>279.89649632410601</c:v>
                </c:pt>
                <c:pt idx="5162">
                  <c:v>279.9956918919807</c:v>
                </c:pt>
                <c:pt idx="5163">
                  <c:v>280.09490187968566</c:v>
                </c:pt>
                <c:pt idx="5164">
                  <c:v>280.19412628478375</c:v>
                </c:pt>
                <c:pt idx="5165">
                  <c:v>280.29336510483671</c:v>
                </c:pt>
                <c:pt idx="5166">
                  <c:v>280.39261833740568</c:v>
                </c:pt>
                <c:pt idx="5167">
                  <c:v>280.49188598005168</c:v>
                </c:pt>
                <c:pt idx="5168">
                  <c:v>280.59116803033459</c:v>
                </c:pt>
                <c:pt idx="5169">
                  <c:v>280.69046448581372</c:v>
                </c:pt>
                <c:pt idx="5170">
                  <c:v>280.78977534404783</c:v>
                </c:pt>
                <c:pt idx="5171">
                  <c:v>280.88910060259457</c:v>
                </c:pt>
                <c:pt idx="5172">
                  <c:v>280.98844025901195</c:v>
                </c:pt>
                <c:pt idx="5173">
                  <c:v>281.08779431085634</c:v>
                </c:pt>
                <c:pt idx="5174">
                  <c:v>281.1871627556834</c:v>
                </c:pt>
                <c:pt idx="5175">
                  <c:v>281.28654559104899</c:v>
                </c:pt>
                <c:pt idx="5176">
                  <c:v>281.38594281450781</c:v>
                </c:pt>
                <c:pt idx="5177">
                  <c:v>281.48535442361361</c:v>
                </c:pt>
                <c:pt idx="5178">
                  <c:v>281.58478041592031</c:v>
                </c:pt>
                <c:pt idx="5179">
                  <c:v>281.68422078897993</c:v>
                </c:pt>
                <c:pt idx="5180">
                  <c:v>281.78367554034486</c:v>
                </c:pt>
                <c:pt idx="5181">
                  <c:v>281.88314466756691</c:v>
                </c:pt>
                <c:pt idx="5182">
                  <c:v>281.9826281681963</c:v>
                </c:pt>
                <c:pt idx="5183">
                  <c:v>282.08212603978342</c:v>
                </c:pt>
                <c:pt idx="5184">
                  <c:v>282.18163827987746</c:v>
                </c:pt>
                <c:pt idx="5185">
                  <c:v>282.28116488602763</c:v>
                </c:pt>
                <c:pt idx="5186">
                  <c:v>282.38070585578168</c:v>
                </c:pt>
                <c:pt idx="5187">
                  <c:v>282.4802611866873</c:v>
                </c:pt>
                <c:pt idx="5188">
                  <c:v>282.57983087629128</c:v>
                </c:pt>
                <c:pt idx="5189">
                  <c:v>282.6794149221397</c:v>
                </c:pt>
                <c:pt idx="5190">
                  <c:v>282.77901332177822</c:v>
                </c:pt>
                <c:pt idx="5191">
                  <c:v>282.87862607275173</c:v>
                </c:pt>
                <c:pt idx="5192">
                  <c:v>282.97825317260384</c:v>
                </c:pt>
                <c:pt idx="5193">
                  <c:v>283.0778946188791</c:v>
                </c:pt>
                <c:pt idx="5194">
                  <c:v>283.17755040911965</c:v>
                </c:pt>
                <c:pt idx="5195">
                  <c:v>283.2772205408682</c:v>
                </c:pt>
                <c:pt idx="5196">
                  <c:v>283.37690501166583</c:v>
                </c:pt>
                <c:pt idx="5197">
                  <c:v>283.47660381905388</c:v>
                </c:pt>
                <c:pt idx="5198">
                  <c:v>283.57631696057234</c:v>
                </c:pt>
                <c:pt idx="5199">
                  <c:v>283.67604443376172</c:v>
                </c:pt>
                <c:pt idx="5200">
                  <c:v>283.77578623615966</c:v>
                </c:pt>
                <c:pt idx="5201">
                  <c:v>283.87554236530542</c:v>
                </c:pt>
                <c:pt idx="5202">
                  <c:v>283.97531281873626</c:v>
                </c:pt>
                <c:pt idx="5203">
                  <c:v>284.07509759398943</c:v>
                </c:pt>
                <c:pt idx="5204">
                  <c:v>284.17489668860162</c:v>
                </c:pt>
                <c:pt idx="5205">
                  <c:v>284.27471010010771</c:v>
                </c:pt>
                <c:pt idx="5206">
                  <c:v>284.37453782604371</c:v>
                </c:pt>
                <c:pt idx="5207">
                  <c:v>284.47437986394328</c:v>
                </c:pt>
                <c:pt idx="5208">
                  <c:v>284.5742362113408</c:v>
                </c:pt>
                <c:pt idx="5209">
                  <c:v>284.6741068657692</c:v>
                </c:pt>
                <c:pt idx="5210">
                  <c:v>284.77399182476103</c:v>
                </c:pt>
                <c:pt idx="5211">
                  <c:v>284.87389108584779</c:v>
                </c:pt>
                <c:pt idx="5212">
                  <c:v>284.97380464656101</c:v>
                </c:pt>
                <c:pt idx="5213">
                  <c:v>285.07373250443135</c:v>
                </c:pt>
                <c:pt idx="5214">
                  <c:v>285.1736746569884</c:v>
                </c:pt>
                <c:pt idx="5215">
                  <c:v>285.27363110176174</c:v>
                </c:pt>
                <c:pt idx="5216">
                  <c:v>285.37360183627959</c:v>
                </c:pt>
                <c:pt idx="5217">
                  <c:v>285.47358685807018</c:v>
                </c:pt>
                <c:pt idx="5218">
                  <c:v>285.57358616466121</c:v>
                </c:pt>
                <c:pt idx="5219">
                  <c:v>285.67359975357863</c:v>
                </c:pt>
                <c:pt idx="5220">
                  <c:v>285.77362762234878</c:v>
                </c:pt>
                <c:pt idx="5221">
                  <c:v>285.87366976849717</c:v>
                </c:pt>
                <c:pt idx="5222">
                  <c:v>285.9737261895487</c:v>
                </c:pt>
                <c:pt idx="5223">
                  <c:v>286.073796883027</c:v>
                </c:pt>
                <c:pt idx="5224">
                  <c:v>286.17388184645603</c:v>
                </c:pt>
                <c:pt idx="5225">
                  <c:v>286.27398107735797</c:v>
                </c:pt>
                <c:pt idx="5226">
                  <c:v>286.37409457325572</c:v>
                </c:pt>
                <c:pt idx="5227">
                  <c:v>286.47422233167026</c:v>
                </c:pt>
                <c:pt idx="5228">
                  <c:v>286.57436435012312</c:v>
                </c:pt>
                <c:pt idx="5229">
                  <c:v>286.6745206261341</c:v>
                </c:pt>
                <c:pt idx="5230">
                  <c:v>286.77469115722266</c:v>
                </c:pt>
                <c:pt idx="5231">
                  <c:v>286.87487594090828</c:v>
                </c:pt>
                <c:pt idx="5232">
                  <c:v>286.97507497470889</c:v>
                </c:pt>
                <c:pt idx="5233">
                  <c:v>287.0752882561423</c:v>
                </c:pt>
                <c:pt idx="5234">
                  <c:v>287.17551578272571</c:v>
                </c:pt>
                <c:pt idx="5235">
                  <c:v>287.27575755197535</c:v>
                </c:pt>
                <c:pt idx="5236">
                  <c:v>287.37601356140738</c:v>
                </c:pt>
                <c:pt idx="5237">
                  <c:v>287.47628380853666</c:v>
                </c:pt>
                <c:pt idx="5238">
                  <c:v>287.5765682908775</c:v>
                </c:pt>
                <c:pt idx="5239">
                  <c:v>287.6768670059443</c:v>
                </c:pt>
                <c:pt idx="5240">
                  <c:v>287.77717995124954</c:v>
                </c:pt>
                <c:pt idx="5241">
                  <c:v>287.87750712430693</c:v>
                </c:pt>
                <c:pt idx="5242">
                  <c:v>287.97784852262726</c:v>
                </c:pt>
                <c:pt idx="5243">
                  <c:v>288.0782041437227</c:v>
                </c:pt>
                <c:pt idx="5244">
                  <c:v>288.17857398510353</c:v>
                </c:pt>
                <c:pt idx="5245">
                  <c:v>288.27895804427953</c:v>
                </c:pt>
                <c:pt idx="5246">
                  <c:v>288.37935631876132</c:v>
                </c:pt>
                <c:pt idx="5247">
                  <c:v>288.47976880605648</c:v>
                </c:pt>
                <c:pt idx="5248">
                  <c:v>288.58019550367339</c:v>
                </c:pt>
                <c:pt idx="5249">
                  <c:v>288.68063640911993</c:v>
                </c:pt>
                <c:pt idx="5250">
                  <c:v>288.78109151990299</c:v>
                </c:pt>
                <c:pt idx="5251">
                  <c:v>288.88156083352874</c:v>
                </c:pt>
                <c:pt idx="5252">
                  <c:v>288.98204434750221</c:v>
                </c:pt>
                <c:pt idx="5253">
                  <c:v>289.08254205932951</c:v>
                </c:pt>
                <c:pt idx="5254">
                  <c:v>289.18305396651408</c:v>
                </c:pt>
                <c:pt idx="5255">
                  <c:v>289.28358006656026</c:v>
                </c:pt>
                <c:pt idx="5256">
                  <c:v>289.3841203569707</c:v>
                </c:pt>
                <c:pt idx="5257">
                  <c:v>289.48467483524831</c:v>
                </c:pt>
                <c:pt idx="5258">
                  <c:v>289.5852434988945</c:v>
                </c:pt>
                <c:pt idx="5259">
                  <c:v>289.68582634541087</c:v>
                </c:pt>
                <c:pt idx="5260">
                  <c:v>289.78642337229769</c:v>
                </c:pt>
                <c:pt idx="5261">
                  <c:v>289.88703457705526</c:v>
                </c:pt>
                <c:pt idx="5262">
                  <c:v>289.98765995718253</c:v>
                </c:pt>
                <c:pt idx="5263">
                  <c:v>290.08829951017856</c:v>
                </c:pt>
                <c:pt idx="5264">
                  <c:v>290.18895323354138</c:v>
                </c:pt>
                <c:pt idx="5265">
                  <c:v>290.28962112476847</c:v>
                </c:pt>
                <c:pt idx="5266">
                  <c:v>290.39030318135588</c:v>
                </c:pt>
                <c:pt idx="5267">
                  <c:v>290.4909994008006</c:v>
                </c:pt>
                <c:pt idx="5268">
                  <c:v>290.59170978059819</c:v>
                </c:pt>
                <c:pt idx="5269">
                  <c:v>290.69243431824373</c:v>
                </c:pt>
                <c:pt idx="5270">
                  <c:v>290.79317301123069</c:v>
                </c:pt>
                <c:pt idx="5271">
                  <c:v>290.89392585705366</c:v>
                </c:pt>
                <c:pt idx="5272">
                  <c:v>290.99469285320549</c:v>
                </c:pt>
                <c:pt idx="5273">
                  <c:v>291.0954739971782</c:v>
                </c:pt>
                <c:pt idx="5274">
                  <c:v>291.19626928646426</c:v>
                </c:pt>
                <c:pt idx="5275">
                  <c:v>291.29707871855419</c:v>
                </c:pt>
                <c:pt idx="5276">
                  <c:v>291.39790229093933</c:v>
                </c:pt>
                <c:pt idx="5277">
                  <c:v>291.49874000110884</c:v>
                </c:pt>
                <c:pt idx="5278">
                  <c:v>291.59959184655264</c:v>
                </c:pt>
                <c:pt idx="5279">
                  <c:v>291.70045782475938</c:v>
                </c:pt>
                <c:pt idx="5280">
                  <c:v>291.80133793321664</c:v>
                </c:pt>
                <c:pt idx="5281">
                  <c:v>291.90223216941251</c:v>
                </c:pt>
                <c:pt idx="5282">
                  <c:v>292.0031405308336</c:v>
                </c:pt>
                <c:pt idx="5283">
                  <c:v>292.1040630149663</c:v>
                </c:pt>
                <c:pt idx="5284">
                  <c:v>292.20499961929551</c:v>
                </c:pt>
                <c:pt idx="5285">
                  <c:v>292.30595034130698</c:v>
                </c:pt>
                <c:pt idx="5286">
                  <c:v>292.40691517848478</c:v>
                </c:pt>
                <c:pt idx="5287">
                  <c:v>292.50789412831335</c:v>
                </c:pt>
                <c:pt idx="5288">
                  <c:v>292.60888718827437</c:v>
                </c:pt>
                <c:pt idx="5289">
                  <c:v>292.70989435585193</c:v>
                </c:pt>
                <c:pt idx="5290">
                  <c:v>292.81091562852674</c:v>
                </c:pt>
                <c:pt idx="5291">
                  <c:v>292.91195100378064</c:v>
                </c:pt>
                <c:pt idx="5292">
                  <c:v>293.01300047909416</c:v>
                </c:pt>
                <c:pt idx="5293">
                  <c:v>293.11406405194771</c:v>
                </c:pt>
                <c:pt idx="5294">
                  <c:v>293.21514171982011</c:v>
                </c:pt>
                <c:pt idx="5295">
                  <c:v>293.31623348019025</c:v>
                </c:pt>
                <c:pt idx="5296">
                  <c:v>293.41733933053706</c:v>
                </c:pt>
                <c:pt idx="5297">
                  <c:v>293.51845926833749</c:v>
                </c:pt>
                <c:pt idx="5298">
                  <c:v>293.61959329106872</c:v>
                </c:pt>
                <c:pt idx="5299">
                  <c:v>293.7207413962069</c:v>
                </c:pt>
                <c:pt idx="5300">
                  <c:v>293.8219035812279</c:v>
                </c:pt>
                <c:pt idx="5301">
                  <c:v>293.92307984360684</c:v>
                </c:pt>
                <c:pt idx="5302">
                  <c:v>294.02427018081863</c:v>
                </c:pt>
                <c:pt idx="5303">
                  <c:v>294.12547459033664</c:v>
                </c:pt>
                <c:pt idx="5304">
                  <c:v>294.226693069634</c:v>
                </c:pt>
                <c:pt idx="5305">
                  <c:v>294.32792561618396</c:v>
                </c:pt>
                <c:pt idx="5306">
                  <c:v>294.42917222745865</c:v>
                </c:pt>
                <c:pt idx="5307">
                  <c:v>294.53043290092899</c:v>
                </c:pt>
                <c:pt idx="5308">
                  <c:v>294.63170763406646</c:v>
                </c:pt>
                <c:pt idx="5309">
                  <c:v>294.73299642434068</c:v>
                </c:pt>
                <c:pt idx="5310">
                  <c:v>294.83429926922162</c:v>
                </c:pt>
                <c:pt idx="5311">
                  <c:v>294.93561616617808</c:v>
                </c:pt>
                <c:pt idx="5312">
                  <c:v>295.03694711267877</c:v>
                </c:pt>
                <c:pt idx="5313">
                  <c:v>295.1382921061915</c:v>
                </c:pt>
                <c:pt idx="5314">
                  <c:v>295.23965114418326</c:v>
                </c:pt>
                <c:pt idx="5315">
                  <c:v>295.3410242241207</c:v>
                </c:pt>
                <c:pt idx="5316">
                  <c:v>295.44241134346998</c:v>
                </c:pt>
                <c:pt idx="5317">
                  <c:v>295.54381249969612</c:v>
                </c:pt>
                <c:pt idx="5318">
                  <c:v>295.64522769026433</c:v>
                </c:pt>
                <c:pt idx="5319">
                  <c:v>295.74665691263829</c:v>
                </c:pt>
                <c:pt idx="5320">
                  <c:v>295.84810016428196</c:v>
                </c:pt>
                <c:pt idx="5321">
                  <c:v>295.94955744265815</c:v>
                </c:pt>
                <c:pt idx="5322">
                  <c:v>296.05102874522919</c:v>
                </c:pt>
                <c:pt idx="5323">
                  <c:v>296.15251406945708</c:v>
                </c:pt>
                <c:pt idx="5324">
                  <c:v>296.25401341280246</c:v>
                </c:pt>
                <c:pt idx="5325">
                  <c:v>296.35552677272648</c:v>
                </c:pt>
                <c:pt idx="5326">
                  <c:v>296.45705414668851</c:v>
                </c:pt>
                <c:pt idx="5327">
                  <c:v>296.55859553214827</c:v>
                </c:pt>
                <c:pt idx="5328">
                  <c:v>296.66015092656426</c:v>
                </c:pt>
                <c:pt idx="5329">
                  <c:v>296.7617203273947</c:v>
                </c:pt>
                <c:pt idx="5330">
                  <c:v>296.86330373209711</c:v>
                </c:pt>
                <c:pt idx="5331">
                  <c:v>296.96490113812871</c:v>
                </c:pt>
                <c:pt idx="5332">
                  <c:v>297.06651254294508</c:v>
                </c:pt>
                <c:pt idx="5333">
                  <c:v>297.16813794400264</c:v>
                </c:pt>
                <c:pt idx="5334">
                  <c:v>297.26977733875651</c:v>
                </c:pt>
                <c:pt idx="5335">
                  <c:v>297.37143072466068</c:v>
                </c:pt>
                <c:pt idx="5336">
                  <c:v>297.47309809916931</c:v>
                </c:pt>
                <c:pt idx="5337">
                  <c:v>297.57477945973608</c:v>
                </c:pt>
                <c:pt idx="5338">
                  <c:v>297.67647480381339</c:v>
                </c:pt>
                <c:pt idx="5339">
                  <c:v>297.77818412885341</c:v>
                </c:pt>
                <c:pt idx="5340">
                  <c:v>297.87990743230762</c:v>
                </c:pt>
                <c:pt idx="5341">
                  <c:v>297.98164471162698</c:v>
                </c:pt>
                <c:pt idx="5342">
                  <c:v>298.08339596426191</c:v>
                </c:pt>
                <c:pt idx="5343">
                  <c:v>298.18516118766252</c:v>
                </c:pt>
                <c:pt idx="5344">
                  <c:v>298.2869403792771</c:v>
                </c:pt>
                <c:pt idx="5345">
                  <c:v>298.38873353655487</c:v>
                </c:pt>
                <c:pt idx="5346">
                  <c:v>298.49054065694366</c:v>
                </c:pt>
                <c:pt idx="5347">
                  <c:v>298.59236173789083</c:v>
                </c:pt>
                <c:pt idx="5348">
                  <c:v>298.69419677684289</c:v>
                </c:pt>
                <c:pt idx="5349">
                  <c:v>298.79604577124621</c:v>
                </c:pt>
                <c:pt idx="5350">
                  <c:v>298.89790871854649</c:v>
                </c:pt>
                <c:pt idx="5351">
                  <c:v>298.99978561618866</c:v>
                </c:pt>
                <c:pt idx="5352">
                  <c:v>299.10167646161699</c:v>
                </c:pt>
                <c:pt idx="5353">
                  <c:v>299.20358125227506</c:v>
                </c:pt>
                <c:pt idx="5354">
                  <c:v>299.30549998560696</c:v>
                </c:pt>
                <c:pt idx="5355">
                  <c:v>299.40743265905451</c:v>
                </c:pt>
                <c:pt idx="5356">
                  <c:v>299.50937927005981</c:v>
                </c:pt>
                <c:pt idx="5357">
                  <c:v>299.61133981606463</c:v>
                </c:pt>
                <c:pt idx="5358">
                  <c:v>299.71331429450947</c:v>
                </c:pt>
                <c:pt idx="5359">
                  <c:v>299.81530270283503</c:v>
                </c:pt>
                <c:pt idx="5360">
                  <c:v>299.91730503848049</c:v>
                </c:pt>
                <c:pt idx="5361">
                  <c:v>300.0193212988853</c:v>
                </c:pt>
                <c:pt idx="5362">
                  <c:v>300.12135148148769</c:v>
                </c:pt>
                <c:pt idx="5363">
                  <c:v>300.22339558372602</c:v>
                </c:pt>
                <c:pt idx="5364">
                  <c:v>300.32545360303709</c:v>
                </c:pt>
                <c:pt idx="5365">
                  <c:v>300.42752553685767</c:v>
                </c:pt>
                <c:pt idx="5366">
                  <c:v>300.52961138262413</c:v>
                </c:pt>
                <c:pt idx="5367">
                  <c:v>300.63171113777196</c:v>
                </c:pt>
                <c:pt idx="5368">
                  <c:v>300.7338247997364</c:v>
                </c:pt>
                <c:pt idx="5369">
                  <c:v>300.83595236595107</c:v>
                </c:pt>
                <c:pt idx="5370">
                  <c:v>300.93809383385047</c:v>
                </c:pt>
                <c:pt idx="5371">
                  <c:v>301.04024920086772</c:v>
                </c:pt>
                <c:pt idx="5372">
                  <c:v>301.14241846443531</c:v>
                </c:pt>
                <c:pt idx="5373">
                  <c:v>301.24460162198523</c:v>
                </c:pt>
                <c:pt idx="5374">
                  <c:v>301.346798670949</c:v>
                </c:pt>
                <c:pt idx="5375">
                  <c:v>301.44900960875748</c:v>
                </c:pt>
                <c:pt idx="5376">
                  <c:v>301.55123443284128</c:v>
                </c:pt>
                <c:pt idx="5377">
                  <c:v>301.65347314062961</c:v>
                </c:pt>
                <c:pt idx="5378">
                  <c:v>301.75572572955178</c:v>
                </c:pt>
                <c:pt idx="5379">
                  <c:v>301.85799219703676</c:v>
                </c:pt>
                <c:pt idx="5380">
                  <c:v>301.96027254051171</c:v>
                </c:pt>
                <c:pt idx="5381">
                  <c:v>302.06256675740457</c:v>
                </c:pt>
                <c:pt idx="5382">
                  <c:v>302.16487484514232</c:v>
                </c:pt>
                <c:pt idx="5383">
                  <c:v>302.2671968011507</c:v>
                </c:pt>
                <c:pt idx="5384">
                  <c:v>302.36953262285579</c:v>
                </c:pt>
                <c:pt idx="5385">
                  <c:v>302.47188230768216</c:v>
                </c:pt>
                <c:pt idx="5386">
                  <c:v>302.574245853055</c:v>
                </c:pt>
                <c:pt idx="5387">
                  <c:v>302.67662325639736</c:v>
                </c:pt>
                <c:pt idx="5388">
                  <c:v>302.77901451513333</c:v>
                </c:pt>
                <c:pt idx="5389">
                  <c:v>302.88141962668527</c:v>
                </c:pt>
                <c:pt idx="5390">
                  <c:v>302.98383858847535</c:v>
                </c:pt>
                <c:pt idx="5391">
                  <c:v>303.08627139792583</c:v>
                </c:pt>
                <c:pt idx="5392">
                  <c:v>303.18871805245669</c:v>
                </c:pt>
                <c:pt idx="5393">
                  <c:v>303.2911785494889</c:v>
                </c:pt>
                <c:pt idx="5394">
                  <c:v>303.39365288644279</c:v>
                </c:pt>
                <c:pt idx="5395">
                  <c:v>303.49614106073676</c:v>
                </c:pt>
                <c:pt idx="5396">
                  <c:v>303.59864306979028</c:v>
                </c:pt>
                <c:pt idx="5397">
                  <c:v>303.70115891102108</c:v>
                </c:pt>
                <c:pt idx="5398">
                  <c:v>303.8036885818471</c:v>
                </c:pt>
                <c:pt idx="5399">
                  <c:v>303.90623207968468</c:v>
                </c:pt>
                <c:pt idx="5400">
                  <c:v>304.00878940195122</c:v>
                </c:pt>
                <c:pt idx="5401">
                  <c:v>304.11136054606192</c:v>
                </c:pt>
                <c:pt idx="5402">
                  <c:v>304.21394550943211</c:v>
                </c:pt>
                <c:pt idx="5403">
                  <c:v>304.31654428947667</c:v>
                </c:pt>
                <c:pt idx="5404">
                  <c:v>304.41915688360956</c:v>
                </c:pt>
                <c:pt idx="5405">
                  <c:v>304.52178328924481</c:v>
                </c:pt>
                <c:pt idx="5406">
                  <c:v>304.62442350379524</c:v>
                </c:pt>
                <c:pt idx="5407">
                  <c:v>304.72707752467261</c:v>
                </c:pt>
                <c:pt idx="5408">
                  <c:v>304.82974534928979</c:v>
                </c:pt>
                <c:pt idx="5409">
                  <c:v>304.93242697505747</c:v>
                </c:pt>
                <c:pt idx="5410">
                  <c:v>305.03512239938681</c:v>
                </c:pt>
                <c:pt idx="5411">
                  <c:v>305.13783161968752</c:v>
                </c:pt>
                <c:pt idx="5412">
                  <c:v>305.24055463336953</c:v>
                </c:pt>
                <c:pt idx="5413">
                  <c:v>305.34329143784163</c:v>
                </c:pt>
                <c:pt idx="5414">
                  <c:v>305.44604203051222</c:v>
                </c:pt>
                <c:pt idx="5415">
                  <c:v>305.54880640878946</c:v>
                </c:pt>
                <c:pt idx="5416">
                  <c:v>305.65158457008079</c:v>
                </c:pt>
                <c:pt idx="5417">
                  <c:v>305.75437651179266</c:v>
                </c:pt>
                <c:pt idx="5418">
                  <c:v>305.85718223133154</c:v>
                </c:pt>
                <c:pt idx="5419">
                  <c:v>305.96000172610246</c:v>
                </c:pt>
                <c:pt idx="5420">
                  <c:v>306.0628349935115</c:v>
                </c:pt>
                <c:pt idx="5421">
                  <c:v>306.16568203096244</c:v>
                </c:pt>
                <c:pt idx="5422">
                  <c:v>306.26854283585908</c:v>
                </c:pt>
                <c:pt idx="5423">
                  <c:v>306.37141740560514</c:v>
                </c:pt>
                <c:pt idx="5424">
                  <c:v>306.47430573760369</c:v>
                </c:pt>
                <c:pt idx="5425">
                  <c:v>306.57720782925679</c:v>
                </c:pt>
                <c:pt idx="5426">
                  <c:v>306.68012367796581</c:v>
                </c:pt>
                <c:pt idx="5427">
                  <c:v>306.78305328113208</c:v>
                </c:pt>
                <c:pt idx="5428">
                  <c:v>306.88599663615651</c:v>
                </c:pt>
                <c:pt idx="5429">
                  <c:v>306.98895374043849</c:v>
                </c:pt>
                <c:pt idx="5430">
                  <c:v>307.09192459137796</c:v>
                </c:pt>
                <c:pt idx="5431">
                  <c:v>307.19490918637382</c:v>
                </c:pt>
                <c:pt idx="5432">
                  <c:v>307.29790752282395</c:v>
                </c:pt>
                <c:pt idx="5433">
                  <c:v>307.40091959812651</c:v>
                </c:pt>
                <c:pt idx="5434">
                  <c:v>307.50394540967847</c:v>
                </c:pt>
                <c:pt idx="5435">
                  <c:v>307.60698495487691</c:v>
                </c:pt>
                <c:pt idx="5436">
                  <c:v>307.71003823111738</c:v>
                </c:pt>
                <c:pt idx="5437">
                  <c:v>307.81310523579589</c:v>
                </c:pt>
                <c:pt idx="5438">
                  <c:v>307.91618596630695</c:v>
                </c:pt>
                <c:pt idx="5439">
                  <c:v>308.0192804200459</c:v>
                </c:pt>
                <c:pt idx="5440">
                  <c:v>308.12238859440538</c:v>
                </c:pt>
                <c:pt idx="5441">
                  <c:v>308.22551048677946</c:v>
                </c:pt>
                <c:pt idx="5442">
                  <c:v>308.32864609456101</c:v>
                </c:pt>
                <c:pt idx="5443">
                  <c:v>308.43179541514155</c:v>
                </c:pt>
                <c:pt idx="5444">
                  <c:v>308.5349584459135</c:v>
                </c:pt>
                <c:pt idx="5445">
                  <c:v>308.63813518426753</c:v>
                </c:pt>
                <c:pt idx="5446">
                  <c:v>308.74132562759428</c:v>
                </c:pt>
                <c:pt idx="5447">
                  <c:v>308.84452977328397</c:v>
                </c:pt>
                <c:pt idx="5448">
                  <c:v>308.94774761872571</c:v>
                </c:pt>
                <c:pt idx="5449">
                  <c:v>309.05097916130848</c:v>
                </c:pt>
                <c:pt idx="5450">
                  <c:v>309.15422439842092</c:v>
                </c:pt>
                <c:pt idx="5451">
                  <c:v>309.25748332745036</c:v>
                </c:pt>
                <c:pt idx="5452">
                  <c:v>309.36075594578398</c:v>
                </c:pt>
                <c:pt idx="5453">
                  <c:v>309.46404225080909</c:v>
                </c:pt>
                <c:pt idx="5454">
                  <c:v>309.56734223991151</c:v>
                </c:pt>
                <c:pt idx="5455">
                  <c:v>309.67065591047668</c:v>
                </c:pt>
                <c:pt idx="5456">
                  <c:v>309.77398325988946</c:v>
                </c:pt>
                <c:pt idx="5457">
                  <c:v>309.87732428553511</c:v>
                </c:pt>
                <c:pt idx="5458">
                  <c:v>309.98067898479695</c:v>
                </c:pt>
                <c:pt idx="5459">
                  <c:v>310.0840473550586</c:v>
                </c:pt>
                <c:pt idx="5460">
                  <c:v>310.18742939370293</c:v>
                </c:pt>
                <c:pt idx="5461">
                  <c:v>310.29082509811167</c:v>
                </c:pt>
                <c:pt idx="5462">
                  <c:v>310.39423446566747</c:v>
                </c:pt>
                <c:pt idx="5463">
                  <c:v>310.49765749375132</c:v>
                </c:pt>
                <c:pt idx="5464">
                  <c:v>310.60109417974365</c:v>
                </c:pt>
                <c:pt idx="5465">
                  <c:v>310.70454452102439</c:v>
                </c:pt>
                <c:pt idx="5466">
                  <c:v>310.80800851497361</c:v>
                </c:pt>
                <c:pt idx="5467">
                  <c:v>310.91148615896986</c:v>
                </c:pt>
                <c:pt idx="5468">
                  <c:v>311.01497745039211</c:v>
                </c:pt>
                <c:pt idx="5469">
                  <c:v>311.11848238661821</c:v>
                </c:pt>
                <c:pt idx="5470">
                  <c:v>311.22200096502496</c:v>
                </c:pt>
                <c:pt idx="5471">
                  <c:v>311.32553318299023</c:v>
                </c:pt>
                <c:pt idx="5472">
                  <c:v>311.42907903788938</c:v>
                </c:pt>
                <c:pt idx="5473">
                  <c:v>311.53263852709881</c:v>
                </c:pt>
                <c:pt idx="5474">
                  <c:v>311.63621164799355</c:v>
                </c:pt>
                <c:pt idx="5475">
                  <c:v>311.73979839794839</c:v>
                </c:pt>
                <c:pt idx="5476">
                  <c:v>311.8433987743374</c:v>
                </c:pt>
                <c:pt idx="5477">
                  <c:v>311.94701277453419</c:v>
                </c:pt>
                <c:pt idx="5478">
                  <c:v>312.05064039591196</c:v>
                </c:pt>
                <c:pt idx="5479">
                  <c:v>312.15428163584323</c:v>
                </c:pt>
                <c:pt idx="5480">
                  <c:v>312.2579364916993</c:v>
                </c:pt>
                <c:pt idx="5481">
                  <c:v>312.36160496085279</c:v>
                </c:pt>
                <c:pt idx="5482">
                  <c:v>312.46528704067396</c:v>
                </c:pt>
                <c:pt idx="5483">
                  <c:v>312.56898272853351</c:v>
                </c:pt>
                <c:pt idx="5484">
                  <c:v>312.67269202180125</c:v>
                </c:pt>
                <c:pt idx="5485">
                  <c:v>312.77641491784561</c:v>
                </c:pt>
                <c:pt idx="5486">
                  <c:v>312.88015141403679</c:v>
                </c:pt>
                <c:pt idx="5487">
                  <c:v>312.98390150774219</c:v>
                </c:pt>
                <c:pt idx="5488">
                  <c:v>313.08766519632991</c:v>
                </c:pt>
                <c:pt idx="5489">
                  <c:v>313.19144247716662</c:v>
                </c:pt>
                <c:pt idx="5490">
                  <c:v>313.29523334761916</c:v>
                </c:pt>
                <c:pt idx="5491">
                  <c:v>313.39903780505421</c:v>
                </c:pt>
                <c:pt idx="5492">
                  <c:v>313.50285584683672</c:v>
                </c:pt>
                <c:pt idx="5493">
                  <c:v>313.60668747033179</c:v>
                </c:pt>
                <c:pt idx="5494">
                  <c:v>313.71053267290381</c:v>
                </c:pt>
                <c:pt idx="5495">
                  <c:v>313.81439145191729</c:v>
                </c:pt>
                <c:pt idx="5496">
                  <c:v>313.91826380473537</c:v>
                </c:pt>
                <c:pt idx="5497">
                  <c:v>314.02214972872076</c:v>
                </c:pt>
                <c:pt idx="5498">
                  <c:v>314.12604922123643</c:v>
                </c:pt>
                <c:pt idx="5499">
                  <c:v>314.2299622796437</c:v>
                </c:pt>
                <c:pt idx="5500">
                  <c:v>314.33388890130396</c:v>
                </c:pt>
                <c:pt idx="5501">
                  <c:v>314.43782908357821</c:v>
                </c:pt>
                <c:pt idx="5502">
                  <c:v>314.54178282382685</c:v>
                </c:pt>
                <c:pt idx="5503">
                  <c:v>314.64575011940906</c:v>
                </c:pt>
                <c:pt idx="5504">
                  <c:v>314.74973096768423</c:v>
                </c:pt>
                <c:pt idx="5505">
                  <c:v>314.8537253660117</c:v>
                </c:pt>
                <c:pt idx="5506">
                  <c:v>314.95773331174888</c:v>
                </c:pt>
                <c:pt idx="5507">
                  <c:v>315.06175480225369</c:v>
                </c:pt>
                <c:pt idx="5508">
                  <c:v>315.16578983488341</c:v>
                </c:pt>
                <c:pt idx="5509">
                  <c:v>315.2698384069941</c:v>
                </c:pt>
                <c:pt idx="5510">
                  <c:v>315.37390051594241</c:v>
                </c:pt>
                <c:pt idx="5511">
                  <c:v>315.47797615908343</c:v>
                </c:pt>
                <c:pt idx="5512">
                  <c:v>315.58206533377262</c:v>
                </c:pt>
                <c:pt idx="5513">
                  <c:v>315.68616803736398</c:v>
                </c:pt>
                <c:pt idx="5514">
                  <c:v>315.79028426721169</c:v>
                </c:pt>
                <c:pt idx="5515">
                  <c:v>315.89441402066922</c:v>
                </c:pt>
                <c:pt idx="5516">
                  <c:v>315.99855729508914</c:v>
                </c:pt>
                <c:pt idx="5517">
                  <c:v>316.10271408782467</c:v>
                </c:pt>
                <c:pt idx="5518">
                  <c:v>316.20688439622711</c:v>
                </c:pt>
                <c:pt idx="5519">
                  <c:v>316.31106821764769</c:v>
                </c:pt>
                <c:pt idx="5520">
                  <c:v>316.41526554943749</c:v>
                </c:pt>
                <c:pt idx="5521">
                  <c:v>316.51947638894688</c:v>
                </c:pt>
                <c:pt idx="5522">
                  <c:v>316.62370073352542</c:v>
                </c:pt>
                <c:pt idx="5523">
                  <c:v>316.72793858052228</c:v>
                </c:pt>
                <c:pt idx="5524">
                  <c:v>316.83218992728661</c:v>
                </c:pt>
                <c:pt idx="5525">
                  <c:v>316.93645477116655</c:v>
                </c:pt>
                <c:pt idx="5526">
                  <c:v>317.0407331095098</c:v>
                </c:pt>
                <c:pt idx="5527">
                  <c:v>317.14502493966353</c:v>
                </c:pt>
                <c:pt idx="5528">
                  <c:v>317.24933025897388</c:v>
                </c:pt>
                <c:pt idx="5529">
                  <c:v>317.3536490647881</c:v>
                </c:pt>
                <c:pt idx="5530">
                  <c:v>317.45798135445114</c:v>
                </c:pt>
                <c:pt idx="5531">
                  <c:v>317.56232712530812</c:v>
                </c:pt>
                <c:pt idx="5532">
                  <c:v>317.66668637470383</c:v>
                </c:pt>
                <c:pt idx="5533">
                  <c:v>317.7710590999821</c:v>
                </c:pt>
                <c:pt idx="5534">
                  <c:v>317.87544529848697</c:v>
                </c:pt>
                <c:pt idx="5535">
                  <c:v>317.97984496756152</c:v>
                </c:pt>
                <c:pt idx="5536">
                  <c:v>318.08425810454798</c:v>
                </c:pt>
                <c:pt idx="5537">
                  <c:v>318.18868470678842</c:v>
                </c:pt>
                <c:pt idx="5538">
                  <c:v>318.29312477162421</c:v>
                </c:pt>
                <c:pt idx="5539">
                  <c:v>318.39757829639723</c:v>
                </c:pt>
                <c:pt idx="5540">
                  <c:v>318.50204527844733</c:v>
                </c:pt>
                <c:pt idx="5541">
                  <c:v>318.6065257151144</c:v>
                </c:pt>
                <c:pt idx="5542">
                  <c:v>318.71101960373835</c:v>
                </c:pt>
                <c:pt idx="5543">
                  <c:v>318.81552694165759</c:v>
                </c:pt>
                <c:pt idx="5544">
                  <c:v>318.92004772621129</c:v>
                </c:pt>
                <c:pt idx="5545">
                  <c:v>319.02458195473702</c:v>
                </c:pt>
                <c:pt idx="5546">
                  <c:v>319.12912962457222</c:v>
                </c:pt>
                <c:pt idx="5547">
                  <c:v>319.233690733054</c:v>
                </c:pt>
                <c:pt idx="5548">
                  <c:v>319.33826527751836</c:v>
                </c:pt>
                <c:pt idx="5549">
                  <c:v>319.442853255302</c:v>
                </c:pt>
                <c:pt idx="5550">
                  <c:v>319.54745466373993</c:v>
                </c:pt>
                <c:pt idx="5551">
                  <c:v>319.65206950016682</c:v>
                </c:pt>
                <c:pt idx="5552">
                  <c:v>319.75669776191717</c:v>
                </c:pt>
                <c:pt idx="5553">
                  <c:v>319.86133944632519</c:v>
                </c:pt>
                <c:pt idx="5554">
                  <c:v>319.9659945507243</c:v>
                </c:pt>
                <c:pt idx="5555">
                  <c:v>320.07066307244708</c:v>
                </c:pt>
                <c:pt idx="5556">
                  <c:v>320.17534500882618</c:v>
                </c:pt>
                <c:pt idx="5557">
                  <c:v>320.28004035719306</c:v>
                </c:pt>
                <c:pt idx="5558">
                  <c:v>320.38474911487981</c:v>
                </c:pt>
                <c:pt idx="5559">
                  <c:v>320.48947127921667</c:v>
                </c:pt>
                <c:pt idx="5560">
                  <c:v>320.59420684753428</c:v>
                </c:pt>
                <c:pt idx="5561">
                  <c:v>320.69895581716253</c:v>
                </c:pt>
                <c:pt idx="5562">
                  <c:v>320.80371818543091</c:v>
                </c:pt>
                <c:pt idx="5563">
                  <c:v>320.9084939496679</c:v>
                </c:pt>
                <c:pt idx="5564">
                  <c:v>321.01328310720226</c:v>
                </c:pt>
                <c:pt idx="5565">
                  <c:v>321.11808565536182</c:v>
                </c:pt>
                <c:pt idx="5566">
                  <c:v>321.22290159147349</c:v>
                </c:pt>
                <c:pt idx="5567">
                  <c:v>321.32773091286469</c:v>
                </c:pt>
                <c:pt idx="5568">
                  <c:v>321.4325736168617</c:v>
                </c:pt>
                <c:pt idx="5569">
                  <c:v>321.53742970079026</c:v>
                </c:pt>
                <c:pt idx="5570">
                  <c:v>321.64229916197581</c:v>
                </c:pt>
                <c:pt idx="5571">
                  <c:v>321.74718199774333</c:v>
                </c:pt>
                <c:pt idx="5572">
                  <c:v>321.85207820541677</c:v>
                </c:pt>
                <c:pt idx="5573">
                  <c:v>321.95698778232043</c:v>
                </c:pt>
                <c:pt idx="5574">
                  <c:v>322.06191072577769</c:v>
                </c:pt>
                <c:pt idx="5575">
                  <c:v>322.16684703311165</c:v>
                </c:pt>
                <c:pt idx="5576">
                  <c:v>322.27179670164384</c:v>
                </c:pt>
                <c:pt idx="5577">
                  <c:v>322.37675972869698</c:v>
                </c:pt>
                <c:pt idx="5578">
                  <c:v>322.48173611159228</c:v>
                </c:pt>
                <c:pt idx="5579">
                  <c:v>322.58672584765065</c:v>
                </c:pt>
                <c:pt idx="5580">
                  <c:v>322.69172893419255</c:v>
                </c:pt>
                <c:pt idx="5581">
                  <c:v>322.79674536853776</c:v>
                </c:pt>
                <c:pt idx="5582">
                  <c:v>322.90177514800598</c:v>
                </c:pt>
                <c:pt idx="5583">
                  <c:v>323.00681826991593</c:v>
                </c:pt>
                <c:pt idx="5584">
                  <c:v>323.11187473158611</c:v>
                </c:pt>
                <c:pt idx="5585">
                  <c:v>323.21694453033439</c:v>
                </c:pt>
                <c:pt idx="5586">
                  <c:v>323.32202766347842</c:v>
                </c:pt>
                <c:pt idx="5587">
                  <c:v>323.42712412833509</c:v>
                </c:pt>
                <c:pt idx="5588">
                  <c:v>323.53223392222066</c:v>
                </c:pt>
                <c:pt idx="5589">
                  <c:v>323.63735704245181</c:v>
                </c:pt>
                <c:pt idx="5590">
                  <c:v>323.74249348634373</c:v>
                </c:pt>
                <c:pt idx="5591">
                  <c:v>323.84764325121091</c:v>
                </c:pt>
                <c:pt idx="5592">
                  <c:v>323.9528063343688</c:v>
                </c:pt>
                <c:pt idx="5593">
                  <c:v>324.05798273313053</c:v>
                </c:pt>
                <c:pt idx="5594">
                  <c:v>324.16317244480996</c:v>
                </c:pt>
                <c:pt idx="5595">
                  <c:v>324.26837546672061</c:v>
                </c:pt>
                <c:pt idx="5596">
                  <c:v>324.37359179617488</c:v>
                </c:pt>
                <c:pt idx="5597">
                  <c:v>324.4788214304848</c:v>
                </c:pt>
                <c:pt idx="5598">
                  <c:v>324.58406436696202</c:v>
                </c:pt>
                <c:pt idx="5599">
                  <c:v>324.68932060291752</c:v>
                </c:pt>
                <c:pt idx="5600">
                  <c:v>324.79459013566202</c:v>
                </c:pt>
                <c:pt idx="5601">
                  <c:v>324.8998729625057</c:v>
                </c:pt>
                <c:pt idx="5602">
                  <c:v>325.00516908075838</c:v>
                </c:pt>
                <c:pt idx="5603">
                  <c:v>325.11047848772921</c:v>
                </c:pt>
                <c:pt idx="5604">
                  <c:v>325.21580118072683</c:v>
                </c:pt>
                <c:pt idx="5605">
                  <c:v>325.32113715705918</c:v>
                </c:pt>
                <c:pt idx="5606">
                  <c:v>325.42648641403468</c:v>
                </c:pt>
                <c:pt idx="5607">
                  <c:v>325.5318489489602</c:v>
                </c:pt>
                <c:pt idx="5608">
                  <c:v>325.63722475914273</c:v>
                </c:pt>
                <c:pt idx="5609">
                  <c:v>325.7426138418885</c:v>
                </c:pt>
                <c:pt idx="5610">
                  <c:v>325.84801619450332</c:v>
                </c:pt>
                <c:pt idx="5611">
                  <c:v>325.95343181429229</c:v>
                </c:pt>
                <c:pt idx="5612">
                  <c:v>326.05886069856086</c:v>
                </c:pt>
                <c:pt idx="5613">
                  <c:v>326.16430284461279</c:v>
                </c:pt>
                <c:pt idx="5614">
                  <c:v>326.26975824975261</c:v>
                </c:pt>
                <c:pt idx="5615">
                  <c:v>326.37522691128316</c:v>
                </c:pt>
                <c:pt idx="5616">
                  <c:v>326.48070882650796</c:v>
                </c:pt>
                <c:pt idx="5617">
                  <c:v>326.58620399272939</c:v>
                </c:pt>
                <c:pt idx="5618">
                  <c:v>326.6917124072491</c:v>
                </c:pt>
                <c:pt idx="5619">
                  <c:v>326.79723406736906</c:v>
                </c:pt>
                <c:pt idx="5620">
                  <c:v>326.90276897039024</c:v>
                </c:pt>
                <c:pt idx="5621">
                  <c:v>327.00831711361309</c:v>
                </c:pt>
                <c:pt idx="5622">
                  <c:v>327.11387849433788</c:v>
                </c:pt>
                <c:pt idx="5623">
                  <c:v>327.21945310986405</c:v>
                </c:pt>
                <c:pt idx="5624">
                  <c:v>327.32504095749061</c:v>
                </c:pt>
                <c:pt idx="5625">
                  <c:v>327.43064203451701</c:v>
                </c:pt>
                <c:pt idx="5626">
                  <c:v>327.53625633824061</c:v>
                </c:pt>
                <c:pt idx="5627">
                  <c:v>327.64188386596015</c:v>
                </c:pt>
                <c:pt idx="5628">
                  <c:v>327.74752461497178</c:v>
                </c:pt>
                <c:pt idx="5629">
                  <c:v>327.85317858257275</c:v>
                </c:pt>
                <c:pt idx="5630">
                  <c:v>327.95884576606011</c:v>
                </c:pt>
                <c:pt idx="5631">
                  <c:v>328.06452616272878</c:v>
                </c:pt>
                <c:pt idx="5632">
                  <c:v>328.17021976987451</c:v>
                </c:pt>
                <c:pt idx="5633">
                  <c:v>328.27592658479239</c:v>
                </c:pt>
                <c:pt idx="5634">
                  <c:v>328.38164660477679</c:v>
                </c:pt>
                <c:pt idx="5635">
                  <c:v>328.4873798271214</c:v>
                </c:pt>
                <c:pt idx="5636">
                  <c:v>328.59312624912013</c:v>
                </c:pt>
                <c:pt idx="5637">
                  <c:v>328.69888586806633</c:v>
                </c:pt>
                <c:pt idx="5638">
                  <c:v>328.80465868125179</c:v>
                </c:pt>
                <c:pt idx="5639">
                  <c:v>328.91044468596908</c:v>
                </c:pt>
                <c:pt idx="5640">
                  <c:v>329.01624387950966</c:v>
                </c:pt>
                <c:pt idx="5641">
                  <c:v>329.12205625916528</c:v>
                </c:pt>
                <c:pt idx="5642">
                  <c:v>329.22788182222632</c:v>
                </c:pt>
                <c:pt idx="5643">
                  <c:v>329.33372056598279</c:v>
                </c:pt>
                <c:pt idx="5644">
                  <c:v>329.43957248772489</c:v>
                </c:pt>
                <c:pt idx="5645">
                  <c:v>329.54543758474205</c:v>
                </c:pt>
                <c:pt idx="5646">
                  <c:v>329.6513158543226</c:v>
                </c:pt>
                <c:pt idx="5647">
                  <c:v>329.75720729375553</c:v>
                </c:pt>
                <c:pt idx="5648">
                  <c:v>329.86311190032831</c:v>
                </c:pt>
                <c:pt idx="5649">
                  <c:v>329.96902967132888</c:v>
                </c:pt>
                <c:pt idx="5650">
                  <c:v>330.07496060404424</c:v>
                </c:pt>
                <c:pt idx="5651">
                  <c:v>330.18090469576072</c:v>
                </c:pt>
                <c:pt idx="5652">
                  <c:v>330.28686194376428</c:v>
                </c:pt>
                <c:pt idx="5653">
                  <c:v>330.39283234534111</c:v>
                </c:pt>
                <c:pt idx="5654">
                  <c:v>330.4988158977759</c:v>
                </c:pt>
                <c:pt idx="5655">
                  <c:v>330.60481259835404</c:v>
                </c:pt>
                <c:pt idx="5656">
                  <c:v>330.71082244435911</c:v>
                </c:pt>
                <c:pt idx="5657">
                  <c:v>330.81684543307517</c:v>
                </c:pt>
                <c:pt idx="5658">
                  <c:v>330.9228815617858</c:v>
                </c:pt>
                <c:pt idx="5659">
                  <c:v>331.02893082777365</c:v>
                </c:pt>
                <c:pt idx="5660">
                  <c:v>331.13499322832138</c:v>
                </c:pt>
                <c:pt idx="5661">
                  <c:v>331.24106876071079</c:v>
                </c:pt>
                <c:pt idx="5662">
                  <c:v>331.34715742222346</c:v>
                </c:pt>
                <c:pt idx="5663">
                  <c:v>331.45325921014069</c:v>
                </c:pt>
                <c:pt idx="5664">
                  <c:v>331.55937412174313</c:v>
                </c:pt>
                <c:pt idx="5665">
                  <c:v>331.6655021543105</c:v>
                </c:pt>
                <c:pt idx="5666">
                  <c:v>331.77164330512267</c:v>
                </c:pt>
                <c:pt idx="5667">
                  <c:v>331.87779757145933</c:v>
                </c:pt>
                <c:pt idx="5668">
                  <c:v>331.98396495059887</c:v>
                </c:pt>
                <c:pt idx="5669">
                  <c:v>332.09014543982022</c:v>
                </c:pt>
                <c:pt idx="5670">
                  <c:v>332.1963390364005</c:v>
                </c:pt>
                <c:pt idx="5671">
                  <c:v>332.30254573761766</c:v>
                </c:pt>
                <c:pt idx="5672">
                  <c:v>332.4087655407489</c:v>
                </c:pt>
                <c:pt idx="5673">
                  <c:v>332.51499844307023</c:v>
                </c:pt>
                <c:pt idx="5674">
                  <c:v>332.62124444185827</c:v>
                </c:pt>
                <c:pt idx="5675">
                  <c:v>332.72750353438852</c:v>
                </c:pt>
                <c:pt idx="5676">
                  <c:v>332.83377571793591</c:v>
                </c:pt>
                <c:pt idx="5677">
                  <c:v>332.94006098977582</c:v>
                </c:pt>
                <c:pt idx="5678">
                  <c:v>333.04635934718175</c:v>
                </c:pt>
                <c:pt idx="5679">
                  <c:v>333.15267078742875</c:v>
                </c:pt>
                <c:pt idx="5680">
                  <c:v>333.25899530778895</c:v>
                </c:pt>
                <c:pt idx="5681">
                  <c:v>333.36533290553621</c:v>
                </c:pt>
                <c:pt idx="5682">
                  <c:v>333.47168357794283</c:v>
                </c:pt>
                <c:pt idx="5683">
                  <c:v>333.57804732228055</c:v>
                </c:pt>
                <c:pt idx="5684">
                  <c:v>333.6844241358221</c:v>
                </c:pt>
                <c:pt idx="5685">
                  <c:v>333.7908140158371</c:v>
                </c:pt>
                <c:pt idx="5686">
                  <c:v>333.89721695959724</c:v>
                </c:pt>
                <c:pt idx="5687">
                  <c:v>334.0036329643732</c:v>
                </c:pt>
                <c:pt idx="5688">
                  <c:v>334.11006202743408</c:v>
                </c:pt>
                <c:pt idx="5689">
                  <c:v>334.2165041460496</c:v>
                </c:pt>
                <c:pt idx="5690">
                  <c:v>334.32295931748899</c:v>
                </c:pt>
                <c:pt idx="5691">
                  <c:v>334.42942753902048</c:v>
                </c:pt>
                <c:pt idx="5692">
                  <c:v>334.53590880791216</c:v>
                </c:pt>
                <c:pt idx="5693">
                  <c:v>334.64240312143232</c:v>
                </c:pt>
                <c:pt idx="5694">
                  <c:v>334.74891047684696</c:v>
                </c:pt>
                <c:pt idx="5695">
                  <c:v>334.85543087142401</c:v>
                </c:pt>
                <c:pt idx="5696">
                  <c:v>334.96196430242929</c:v>
                </c:pt>
                <c:pt idx="5697">
                  <c:v>335.06851076712866</c:v>
                </c:pt>
                <c:pt idx="5698">
                  <c:v>335.1750702627881</c:v>
                </c:pt>
                <c:pt idx="5699">
                  <c:v>335.28164278667191</c:v>
                </c:pt>
                <c:pt idx="5700">
                  <c:v>335.38822833604547</c:v>
                </c:pt>
                <c:pt idx="5701">
                  <c:v>335.49482690817223</c:v>
                </c:pt>
                <c:pt idx="5702">
                  <c:v>335.60143850031648</c:v>
                </c:pt>
                <c:pt idx="5703">
                  <c:v>335.70806310974132</c:v>
                </c:pt>
                <c:pt idx="5704">
                  <c:v>335.81470073370934</c:v>
                </c:pt>
                <c:pt idx="5705">
                  <c:v>335.92135136948275</c:v>
                </c:pt>
                <c:pt idx="5706">
                  <c:v>336.02801501432447</c:v>
                </c:pt>
                <c:pt idx="5707">
                  <c:v>336.13469166549561</c:v>
                </c:pt>
                <c:pt idx="5708">
                  <c:v>336.24138132025678</c:v>
                </c:pt>
                <c:pt idx="5709">
                  <c:v>336.34808397586932</c:v>
                </c:pt>
                <c:pt idx="5710">
                  <c:v>336.45479962959331</c:v>
                </c:pt>
                <c:pt idx="5711">
                  <c:v>336.56152827868794</c:v>
                </c:pt>
                <c:pt idx="5712">
                  <c:v>336.66826992041388</c:v>
                </c:pt>
                <c:pt idx="5713">
                  <c:v>336.77502455202887</c:v>
                </c:pt>
                <c:pt idx="5714">
                  <c:v>336.88179217079227</c:v>
                </c:pt>
                <c:pt idx="5715">
                  <c:v>336.98857277396166</c:v>
                </c:pt>
                <c:pt idx="5716">
                  <c:v>337.09536635879465</c:v>
                </c:pt>
                <c:pt idx="5717">
                  <c:v>337.20217292254915</c:v>
                </c:pt>
                <c:pt idx="5718">
                  <c:v>337.3089924624814</c:v>
                </c:pt>
                <c:pt idx="5719">
                  <c:v>337.4158249758479</c:v>
                </c:pt>
                <c:pt idx="5720">
                  <c:v>337.52267045990436</c:v>
                </c:pt>
                <c:pt idx="5721">
                  <c:v>337.6295289119069</c:v>
                </c:pt>
                <c:pt idx="5722">
                  <c:v>337.73640032911021</c:v>
                </c:pt>
                <c:pt idx="5723">
                  <c:v>337.84328470876903</c:v>
                </c:pt>
                <c:pt idx="5724">
                  <c:v>337.95018204813721</c:v>
                </c:pt>
                <c:pt idx="5725">
                  <c:v>338.05709234446948</c:v>
                </c:pt>
                <c:pt idx="5726">
                  <c:v>338.16401559501872</c:v>
                </c:pt>
                <c:pt idx="5727">
                  <c:v>338.27095179703753</c:v>
                </c:pt>
                <c:pt idx="5728">
                  <c:v>338.37790094777893</c:v>
                </c:pt>
                <c:pt idx="5729">
                  <c:v>338.48486304449528</c:v>
                </c:pt>
                <c:pt idx="5730">
                  <c:v>338.5918380844376</c:v>
                </c:pt>
                <c:pt idx="5731">
                  <c:v>338.69882606485771</c:v>
                </c:pt>
                <c:pt idx="5732">
                  <c:v>338.8058269830064</c:v>
                </c:pt>
                <c:pt idx="5733">
                  <c:v>338.9128408361338</c:v>
                </c:pt>
                <c:pt idx="5734">
                  <c:v>339.01986762149011</c:v>
                </c:pt>
                <c:pt idx="5735">
                  <c:v>339.12690733632479</c:v>
                </c:pt>
                <c:pt idx="5736">
                  <c:v>339.23395997788714</c:v>
                </c:pt>
                <c:pt idx="5737">
                  <c:v>339.34102554342638</c:v>
                </c:pt>
                <c:pt idx="5738">
                  <c:v>339.44810403019011</c:v>
                </c:pt>
                <c:pt idx="5739">
                  <c:v>339.55519543542681</c:v>
                </c:pt>
                <c:pt idx="5740">
                  <c:v>339.66229975638339</c:v>
                </c:pt>
                <c:pt idx="5741">
                  <c:v>339.76941699030726</c:v>
                </c:pt>
                <c:pt idx="5742">
                  <c:v>339.8765471344455</c:v>
                </c:pt>
                <c:pt idx="5743">
                  <c:v>339.98369018604348</c:v>
                </c:pt>
                <c:pt idx="5744">
                  <c:v>340.09084614234774</c:v>
                </c:pt>
                <c:pt idx="5745">
                  <c:v>340.19801500060328</c:v>
                </c:pt>
                <c:pt idx="5746">
                  <c:v>340.30519675805539</c:v>
                </c:pt>
                <c:pt idx="5747">
                  <c:v>340.41239141194865</c:v>
                </c:pt>
                <c:pt idx="5748">
                  <c:v>340.519598959527</c:v>
                </c:pt>
                <c:pt idx="5749">
                  <c:v>340.6268193980344</c:v>
                </c:pt>
                <c:pt idx="5750">
                  <c:v>340.73405272471422</c:v>
                </c:pt>
                <c:pt idx="5751">
                  <c:v>340.84129893680921</c:v>
                </c:pt>
                <c:pt idx="5752">
                  <c:v>340.94855803156196</c:v>
                </c:pt>
                <c:pt idx="5753">
                  <c:v>341.05583000621465</c:v>
                </c:pt>
                <c:pt idx="5754">
                  <c:v>341.16311485800884</c:v>
                </c:pt>
                <c:pt idx="5755">
                  <c:v>341.2704125841862</c:v>
                </c:pt>
                <c:pt idx="5756">
                  <c:v>341.37772318198722</c:v>
                </c:pt>
                <c:pt idx="5757">
                  <c:v>341.48504664865226</c:v>
                </c:pt>
                <c:pt idx="5758">
                  <c:v>341.59238298142179</c:v>
                </c:pt>
                <c:pt idx="5759">
                  <c:v>341.69973217753528</c:v>
                </c:pt>
                <c:pt idx="5760">
                  <c:v>341.80709423423201</c:v>
                </c:pt>
                <c:pt idx="5761">
                  <c:v>341.91446914875058</c:v>
                </c:pt>
                <c:pt idx="5762">
                  <c:v>342.02185691832949</c:v>
                </c:pt>
                <c:pt idx="5763">
                  <c:v>342.12925754020699</c:v>
                </c:pt>
                <c:pt idx="5764">
                  <c:v>342.23667101162056</c:v>
                </c:pt>
                <c:pt idx="5765">
                  <c:v>342.34409732980777</c:v>
                </c:pt>
                <c:pt idx="5766">
                  <c:v>342.45153649200421</c:v>
                </c:pt>
                <c:pt idx="5767">
                  <c:v>342.55898849544798</c:v>
                </c:pt>
                <c:pt idx="5768">
                  <c:v>342.66645333737392</c:v>
                </c:pt>
                <c:pt idx="5769">
                  <c:v>342.77393101501781</c:v>
                </c:pt>
                <c:pt idx="5770">
                  <c:v>342.88142152561522</c:v>
                </c:pt>
                <c:pt idx="5771">
                  <c:v>342.9889248664004</c:v>
                </c:pt>
                <c:pt idx="5772">
                  <c:v>343.09644103460812</c:v>
                </c:pt>
                <c:pt idx="5773">
                  <c:v>343.20397002747211</c:v>
                </c:pt>
                <c:pt idx="5774">
                  <c:v>343.31151184222608</c:v>
                </c:pt>
                <c:pt idx="5775">
                  <c:v>343.4190664761033</c:v>
                </c:pt>
                <c:pt idx="5776">
                  <c:v>343.52663392633639</c:v>
                </c:pt>
                <c:pt idx="5777">
                  <c:v>343.63421419015771</c:v>
                </c:pt>
                <c:pt idx="5778">
                  <c:v>343.74180726479926</c:v>
                </c:pt>
                <c:pt idx="5779">
                  <c:v>343.84941314749273</c:v>
                </c:pt>
                <c:pt idx="5780">
                  <c:v>343.95703183546908</c:v>
                </c:pt>
                <c:pt idx="5781">
                  <c:v>344.06466332595943</c:v>
                </c:pt>
                <c:pt idx="5782">
                  <c:v>344.17230761619362</c:v>
                </c:pt>
                <c:pt idx="5783">
                  <c:v>344.27996470340202</c:v>
                </c:pt>
                <c:pt idx="5784">
                  <c:v>344.38763458481418</c:v>
                </c:pt>
                <c:pt idx="5785">
                  <c:v>344.49531725765894</c:v>
                </c:pt>
                <c:pt idx="5786">
                  <c:v>344.6030127191662</c:v>
                </c:pt>
                <c:pt idx="5787">
                  <c:v>344.71072096656286</c:v>
                </c:pt>
                <c:pt idx="5788">
                  <c:v>344.81844199707803</c:v>
                </c:pt>
                <c:pt idx="5789">
                  <c:v>344.92617580793853</c:v>
                </c:pt>
                <c:pt idx="5790">
                  <c:v>345.0339223963723</c:v>
                </c:pt>
                <c:pt idx="5791">
                  <c:v>345.14168175960577</c:v>
                </c:pt>
                <c:pt idx="5792">
                  <c:v>345.24945389486555</c:v>
                </c:pt>
                <c:pt idx="5793">
                  <c:v>345.35723879937728</c:v>
                </c:pt>
                <c:pt idx="5794">
                  <c:v>345.46503647036673</c:v>
                </c:pt>
                <c:pt idx="5795">
                  <c:v>345.57284690505958</c:v>
                </c:pt>
                <c:pt idx="5796">
                  <c:v>345.6806701006804</c:v>
                </c:pt>
                <c:pt idx="5797">
                  <c:v>345.78850605445359</c:v>
                </c:pt>
                <c:pt idx="5798">
                  <c:v>345.89635476360314</c:v>
                </c:pt>
                <c:pt idx="5799">
                  <c:v>346.00421622535339</c:v>
                </c:pt>
                <c:pt idx="5800">
                  <c:v>346.11209043692679</c:v>
                </c:pt>
                <c:pt idx="5801">
                  <c:v>346.21997739554672</c:v>
                </c:pt>
                <c:pt idx="5802">
                  <c:v>346.32787709843552</c:v>
                </c:pt>
                <c:pt idx="5803">
                  <c:v>346.43578954281526</c:v>
                </c:pt>
                <c:pt idx="5804">
                  <c:v>346.54371472590827</c:v>
                </c:pt>
                <c:pt idx="5805">
                  <c:v>346.65165264493538</c:v>
                </c:pt>
                <c:pt idx="5806">
                  <c:v>346.75960329711762</c:v>
                </c:pt>
                <c:pt idx="5807">
                  <c:v>346.86756667967575</c:v>
                </c:pt>
                <c:pt idx="5808">
                  <c:v>346.97554278982966</c:v>
                </c:pt>
                <c:pt idx="5809">
                  <c:v>347.0835316247996</c:v>
                </c:pt>
                <c:pt idx="5810">
                  <c:v>347.19153318180469</c:v>
                </c:pt>
                <c:pt idx="5811">
                  <c:v>347.29954745806396</c:v>
                </c:pt>
                <c:pt idx="5812">
                  <c:v>347.40757445079669</c:v>
                </c:pt>
                <c:pt idx="5813">
                  <c:v>347.5156141572204</c:v>
                </c:pt>
                <c:pt idx="5814">
                  <c:v>347.62366657455351</c:v>
                </c:pt>
                <c:pt idx="5815">
                  <c:v>347.73173170001297</c:v>
                </c:pt>
                <c:pt idx="5816">
                  <c:v>347.83980953081675</c:v>
                </c:pt>
                <c:pt idx="5817">
                  <c:v>347.94790006418083</c:v>
                </c:pt>
                <c:pt idx="5818">
                  <c:v>348.05600329732198</c:v>
                </c:pt>
                <c:pt idx="5819">
                  <c:v>348.16411922745618</c:v>
                </c:pt>
                <c:pt idx="5820">
                  <c:v>348.27224785179897</c:v>
                </c:pt>
                <c:pt idx="5821">
                  <c:v>348.38038916756591</c:v>
                </c:pt>
                <c:pt idx="5822">
                  <c:v>348.48854317197129</c:v>
                </c:pt>
                <c:pt idx="5823">
                  <c:v>348.59670986223006</c:v>
                </c:pt>
                <c:pt idx="5824">
                  <c:v>348.70488923555644</c:v>
                </c:pt>
                <c:pt idx="5825">
                  <c:v>348.81308128916373</c:v>
                </c:pt>
                <c:pt idx="5826">
                  <c:v>348.92128602026526</c:v>
                </c:pt>
                <c:pt idx="5827">
                  <c:v>349.02950342607426</c:v>
                </c:pt>
                <c:pt idx="5828">
                  <c:v>349.1377335038037</c:v>
                </c:pt>
                <c:pt idx="5829">
                  <c:v>349.24597625066497</c:v>
                </c:pt>
                <c:pt idx="5830">
                  <c:v>349.35423166387091</c:v>
                </c:pt>
                <c:pt idx="5831">
                  <c:v>349.46249974063198</c:v>
                </c:pt>
                <c:pt idx="5832">
                  <c:v>349.57078047816009</c:v>
                </c:pt>
                <c:pt idx="5833">
                  <c:v>349.67907387366586</c:v>
                </c:pt>
                <c:pt idx="5834">
                  <c:v>349.78737992435896</c:v>
                </c:pt>
                <c:pt idx="5835">
                  <c:v>349.89569862745032</c:v>
                </c:pt>
                <c:pt idx="5836">
                  <c:v>350.00402998014903</c:v>
                </c:pt>
                <c:pt idx="5837">
                  <c:v>350.11237397966443</c:v>
                </c:pt>
                <c:pt idx="5838">
                  <c:v>350.22073062320561</c:v>
                </c:pt>
                <c:pt idx="5839">
                  <c:v>350.32909990798061</c:v>
                </c:pt>
                <c:pt idx="5840">
                  <c:v>350.43748183119828</c:v>
                </c:pt>
                <c:pt idx="5841">
                  <c:v>350.54587639006616</c:v>
                </c:pt>
                <c:pt idx="5842">
                  <c:v>350.65428358179105</c:v>
                </c:pt>
                <c:pt idx="5843">
                  <c:v>350.7627034035803</c:v>
                </c:pt>
                <c:pt idx="5844">
                  <c:v>350.87113585264075</c:v>
                </c:pt>
                <c:pt idx="5845">
                  <c:v>350.9795809261791</c:v>
                </c:pt>
                <c:pt idx="5846">
                  <c:v>351.08803862140059</c:v>
                </c:pt>
                <c:pt idx="5847">
                  <c:v>351.19650893551096</c:v>
                </c:pt>
                <c:pt idx="5848">
                  <c:v>351.30499186571592</c:v>
                </c:pt>
                <c:pt idx="5849">
                  <c:v>351.41348740921939</c:v>
                </c:pt>
                <c:pt idx="5850">
                  <c:v>351.52199556322665</c:v>
                </c:pt>
                <c:pt idx="5851">
                  <c:v>351.63051632494142</c:v>
                </c:pt>
                <c:pt idx="5852">
                  <c:v>351.73904969156757</c:v>
                </c:pt>
                <c:pt idx="5853">
                  <c:v>351.84759566030863</c:v>
                </c:pt>
                <c:pt idx="5854">
                  <c:v>351.95615422836698</c:v>
                </c:pt>
                <c:pt idx="5855">
                  <c:v>352.06472539294634</c:v>
                </c:pt>
                <c:pt idx="5856">
                  <c:v>352.17330915124791</c:v>
                </c:pt>
                <c:pt idx="5857">
                  <c:v>352.28190550047424</c:v>
                </c:pt>
                <c:pt idx="5858">
                  <c:v>352.39051443782699</c:v>
                </c:pt>
                <c:pt idx="5859">
                  <c:v>352.49913596050686</c:v>
                </c:pt>
                <c:pt idx="5860">
                  <c:v>352.60777006571573</c:v>
                </c:pt>
                <c:pt idx="5861">
                  <c:v>352.71641675065257</c:v>
                </c:pt>
                <c:pt idx="5862">
                  <c:v>352.82507601251899</c:v>
                </c:pt>
                <c:pt idx="5863">
                  <c:v>352.93374784851369</c:v>
                </c:pt>
                <c:pt idx="5864">
                  <c:v>353.04243225583701</c:v>
                </c:pt>
                <c:pt idx="5865">
                  <c:v>353.15112923168709</c:v>
                </c:pt>
                <c:pt idx="5866">
                  <c:v>353.25983877326348</c:v>
                </c:pt>
                <c:pt idx="5867">
                  <c:v>353.36856087776403</c:v>
                </c:pt>
                <c:pt idx="5868">
                  <c:v>353.47729554238663</c:v>
                </c:pt>
                <c:pt idx="5869">
                  <c:v>353.58604276432931</c:v>
                </c:pt>
                <c:pt idx="5870">
                  <c:v>353.69480254078928</c:v>
                </c:pt>
                <c:pt idx="5871">
                  <c:v>353.80357486896327</c:v>
                </c:pt>
                <c:pt idx="5872">
                  <c:v>353.91235974604785</c:v>
                </c:pt>
                <c:pt idx="5873">
                  <c:v>354.02115716923953</c:v>
                </c:pt>
                <c:pt idx="5874">
                  <c:v>354.12996713573438</c:v>
                </c:pt>
                <c:pt idx="5875">
                  <c:v>354.238789642727</c:v>
                </c:pt>
                <c:pt idx="5876">
                  <c:v>354.34762468741354</c:v>
                </c:pt>
                <c:pt idx="5877">
                  <c:v>354.4564722669881</c:v>
                </c:pt>
                <c:pt idx="5878">
                  <c:v>354.56533237864556</c:v>
                </c:pt>
                <c:pt idx="5879">
                  <c:v>354.6742050195802</c:v>
                </c:pt>
                <c:pt idx="5880">
                  <c:v>354.78309018698519</c:v>
                </c:pt>
                <c:pt idx="5881">
                  <c:v>354.89198787805429</c:v>
                </c:pt>
                <c:pt idx="5882">
                  <c:v>355.00089808998081</c:v>
                </c:pt>
                <c:pt idx="5883">
                  <c:v>355.10982081995741</c:v>
                </c:pt>
                <c:pt idx="5884">
                  <c:v>355.21875606517546</c:v>
                </c:pt>
                <c:pt idx="5885">
                  <c:v>355.32770382282848</c:v>
                </c:pt>
                <c:pt idx="5886">
                  <c:v>355.43666409010706</c:v>
                </c:pt>
                <c:pt idx="5887">
                  <c:v>355.54563686420317</c:v>
                </c:pt>
                <c:pt idx="5888">
                  <c:v>355.65462214230774</c:v>
                </c:pt>
                <c:pt idx="5889">
                  <c:v>355.76361992161065</c:v>
                </c:pt>
                <c:pt idx="5890">
                  <c:v>355.87263019930361</c:v>
                </c:pt>
                <c:pt idx="5891">
                  <c:v>355.98165297257481</c:v>
                </c:pt>
                <c:pt idx="5892">
                  <c:v>356.09068823861566</c:v>
                </c:pt>
                <c:pt idx="5893">
                  <c:v>356.19973599461406</c:v>
                </c:pt>
                <c:pt idx="5894">
                  <c:v>356.30879623775968</c:v>
                </c:pt>
                <c:pt idx="5895">
                  <c:v>356.4178689652407</c:v>
                </c:pt>
                <c:pt idx="5896">
                  <c:v>356.52695417424559</c:v>
                </c:pt>
                <c:pt idx="5897">
                  <c:v>356.63605186196196</c:v>
                </c:pt>
                <c:pt idx="5898">
                  <c:v>356.74516202557783</c:v>
                </c:pt>
                <c:pt idx="5899">
                  <c:v>356.85428466228012</c:v>
                </c:pt>
                <c:pt idx="5900">
                  <c:v>356.96341976925555</c:v>
                </c:pt>
                <c:pt idx="5901">
                  <c:v>357.07256734369099</c:v>
                </c:pt>
                <c:pt idx="5902">
                  <c:v>357.18172738277241</c:v>
                </c:pt>
                <c:pt idx="5903">
                  <c:v>357.29089988368577</c:v>
                </c:pt>
                <c:pt idx="5904">
                  <c:v>357.4000848436167</c:v>
                </c:pt>
                <c:pt idx="5905">
                  <c:v>357.50928225975025</c:v>
                </c:pt>
                <c:pt idx="5906">
                  <c:v>357.61849212927098</c:v>
                </c:pt>
                <c:pt idx="5907">
                  <c:v>357.72771444936376</c:v>
                </c:pt>
                <c:pt idx="5908">
                  <c:v>357.83694921721269</c:v>
                </c:pt>
                <c:pt idx="5909">
                  <c:v>357.94619643000169</c:v>
                </c:pt>
                <c:pt idx="5910">
                  <c:v>358.05545608491428</c:v>
                </c:pt>
                <c:pt idx="5911">
                  <c:v>358.16472817913342</c:v>
                </c:pt>
                <c:pt idx="5912">
                  <c:v>358.27401270984188</c:v>
                </c:pt>
                <c:pt idx="5913">
                  <c:v>358.3833096742224</c:v>
                </c:pt>
                <c:pt idx="5914">
                  <c:v>358.49261906945719</c:v>
                </c:pt>
                <c:pt idx="5915">
                  <c:v>358.60194089272801</c:v>
                </c:pt>
                <c:pt idx="5916">
                  <c:v>358.71127514121588</c:v>
                </c:pt>
                <c:pt idx="5917">
                  <c:v>358.8206218121029</c:v>
                </c:pt>
                <c:pt idx="5918">
                  <c:v>358.92998090256913</c:v>
                </c:pt>
                <c:pt idx="5919">
                  <c:v>359.03935240979553</c:v>
                </c:pt>
                <c:pt idx="5920">
                  <c:v>359.14873633096221</c:v>
                </c:pt>
                <c:pt idx="5921">
                  <c:v>359.2581326632486</c:v>
                </c:pt>
                <c:pt idx="5922">
                  <c:v>359.36754140383471</c:v>
                </c:pt>
                <c:pt idx="5923">
                  <c:v>359.47696254989921</c:v>
                </c:pt>
                <c:pt idx="5924">
                  <c:v>359.58639609862161</c:v>
                </c:pt>
                <c:pt idx="5925">
                  <c:v>359.69584204718029</c:v>
                </c:pt>
                <c:pt idx="5926">
                  <c:v>359.8053003927534</c:v>
                </c:pt>
                <c:pt idx="5927">
                  <c:v>359.91477113251852</c:v>
                </c:pt>
                <c:pt idx="5928">
                  <c:v>360.0242542636534</c:v>
                </c:pt>
                <c:pt idx="5929">
                  <c:v>360.13374978333542</c:v>
                </c:pt>
                <c:pt idx="5930">
                  <c:v>360.24325768874132</c:v>
                </c:pt>
                <c:pt idx="5931">
                  <c:v>360.35277797704759</c:v>
                </c:pt>
                <c:pt idx="5932">
                  <c:v>360.46231064543065</c:v>
                </c:pt>
                <c:pt idx="5933">
                  <c:v>360.57185569106662</c:v>
                </c:pt>
                <c:pt idx="5934">
                  <c:v>360.68141311113061</c:v>
                </c:pt>
                <c:pt idx="5935">
                  <c:v>360.79098290279825</c:v>
                </c:pt>
                <c:pt idx="5936">
                  <c:v>360.90056506324453</c:v>
                </c:pt>
                <c:pt idx="5937">
                  <c:v>361.01015958964376</c:v>
                </c:pt>
                <c:pt idx="5938">
                  <c:v>361.11976647917089</c:v>
                </c:pt>
                <c:pt idx="5939">
                  <c:v>361.22938572899915</c:v>
                </c:pt>
                <c:pt idx="5940">
                  <c:v>361.33901733630302</c:v>
                </c:pt>
                <c:pt idx="5941">
                  <c:v>361.44866129825522</c:v>
                </c:pt>
                <c:pt idx="5942">
                  <c:v>361.55831761202876</c:v>
                </c:pt>
                <c:pt idx="5943">
                  <c:v>361.66798627479716</c:v>
                </c:pt>
                <c:pt idx="5944">
                  <c:v>361.77766728373206</c:v>
                </c:pt>
                <c:pt idx="5945">
                  <c:v>361.88736063600572</c:v>
                </c:pt>
                <c:pt idx="5946">
                  <c:v>361.99706632878969</c:v>
                </c:pt>
                <c:pt idx="5947">
                  <c:v>362.10678435925598</c:v>
                </c:pt>
                <c:pt idx="5948">
                  <c:v>362.21651472457529</c:v>
                </c:pt>
                <c:pt idx="5949">
                  <c:v>362.3262574219188</c:v>
                </c:pt>
                <c:pt idx="5950">
                  <c:v>362.43601244845649</c:v>
                </c:pt>
                <c:pt idx="5951">
                  <c:v>362.5457798013594</c:v>
                </c:pt>
                <c:pt idx="5952">
                  <c:v>362.65555947779649</c:v>
                </c:pt>
                <c:pt idx="5953">
                  <c:v>362.7653514749378</c:v>
                </c:pt>
                <c:pt idx="5954">
                  <c:v>362.87515578995249</c:v>
                </c:pt>
                <c:pt idx="5955">
                  <c:v>362.9849724200094</c:v>
                </c:pt>
                <c:pt idx="5956">
                  <c:v>363.09480136227728</c:v>
                </c:pt>
                <c:pt idx="5957">
                  <c:v>363.20464261392465</c:v>
                </c:pt>
                <c:pt idx="5958">
                  <c:v>363.31449617211888</c:v>
                </c:pt>
                <c:pt idx="5959">
                  <c:v>363.42436203402832</c:v>
                </c:pt>
                <c:pt idx="5960">
                  <c:v>363.53424019682012</c:v>
                </c:pt>
                <c:pt idx="5961">
                  <c:v>363.64413065766098</c:v>
                </c:pt>
                <c:pt idx="5962">
                  <c:v>363.75403341371839</c:v>
                </c:pt>
                <c:pt idx="5963">
                  <c:v>363.86394846215796</c:v>
                </c:pt>
                <c:pt idx="5964">
                  <c:v>363.97387580014657</c:v>
                </c:pt>
                <c:pt idx="5965">
                  <c:v>364.08381542484966</c:v>
                </c:pt>
                <c:pt idx="5966">
                  <c:v>364.19376733343313</c:v>
                </c:pt>
                <c:pt idx="5967">
                  <c:v>364.30373152306174</c:v>
                </c:pt>
                <c:pt idx="5968">
                  <c:v>364.41370799090038</c:v>
                </c:pt>
                <c:pt idx="5969">
                  <c:v>364.5236967341142</c:v>
                </c:pt>
                <c:pt idx="5970">
                  <c:v>364.63369774986711</c:v>
                </c:pt>
                <c:pt idx="5971">
                  <c:v>364.7437110353232</c:v>
                </c:pt>
                <c:pt idx="5972">
                  <c:v>364.85373658764593</c:v>
                </c:pt>
                <c:pt idx="5973">
                  <c:v>364.96377440399891</c:v>
                </c:pt>
                <c:pt idx="5974">
                  <c:v>365.07382448154561</c:v>
                </c:pt>
                <c:pt idx="5975">
                  <c:v>365.18388681744835</c:v>
                </c:pt>
                <c:pt idx="5976">
                  <c:v>365.29396140886928</c:v>
                </c:pt>
                <c:pt idx="5977">
                  <c:v>365.40404825297128</c:v>
                </c:pt>
                <c:pt idx="5978">
                  <c:v>365.51414734691599</c:v>
                </c:pt>
                <c:pt idx="5979">
                  <c:v>365.62425868786488</c:v>
                </c:pt>
                <c:pt idx="5980">
                  <c:v>365.73438227297919</c:v>
                </c:pt>
                <c:pt idx="5981">
                  <c:v>365.84451809942038</c:v>
                </c:pt>
                <c:pt idx="5982">
                  <c:v>365.95466616434851</c:v>
                </c:pt>
                <c:pt idx="5983">
                  <c:v>366.06482646492401</c:v>
                </c:pt>
                <c:pt idx="5984">
                  <c:v>366.17499899830722</c:v>
                </c:pt>
                <c:pt idx="5985">
                  <c:v>366.28518376165778</c:v>
                </c:pt>
                <c:pt idx="5986">
                  <c:v>366.3953807521354</c:v>
                </c:pt>
                <c:pt idx="5987">
                  <c:v>366.50558996689909</c:v>
                </c:pt>
                <c:pt idx="5988">
                  <c:v>366.61581140310773</c:v>
                </c:pt>
                <c:pt idx="5989">
                  <c:v>366.72604505791998</c:v>
                </c:pt>
                <c:pt idx="5990">
                  <c:v>366.83629092849395</c:v>
                </c:pt>
                <c:pt idx="5991">
                  <c:v>366.94654901198817</c:v>
                </c:pt>
                <c:pt idx="5992">
                  <c:v>367.05681930555983</c:v>
                </c:pt>
                <c:pt idx="5993">
                  <c:v>367.16710180636665</c:v>
                </c:pt>
                <c:pt idx="5994">
                  <c:v>367.27739651156526</c:v>
                </c:pt>
                <c:pt idx="5995">
                  <c:v>367.38770341831309</c:v>
                </c:pt>
                <c:pt idx="5996">
                  <c:v>367.49802252376651</c:v>
                </c:pt>
                <c:pt idx="5997">
                  <c:v>367.60835382508151</c:v>
                </c:pt>
                <c:pt idx="5998">
                  <c:v>367.71869731941422</c:v>
                </c:pt>
                <c:pt idx="5999">
                  <c:v>367.82905300392042</c:v>
                </c:pt>
                <c:pt idx="6000">
                  <c:v>367.93942087575533</c:v>
                </c:pt>
                <c:pt idx="6001">
                  <c:v>368.04980093207388</c:v>
                </c:pt>
                <c:pt idx="6002">
                  <c:v>368.16019317003139</c:v>
                </c:pt>
                <c:pt idx="6003">
                  <c:v>368.27059758678166</c:v>
                </c:pt>
                <c:pt idx="6004">
                  <c:v>368.38101417947951</c:v>
                </c:pt>
                <c:pt idx="6005">
                  <c:v>368.49144294527844</c:v>
                </c:pt>
                <c:pt idx="6006">
                  <c:v>368.60188388133292</c:v>
                </c:pt>
                <c:pt idx="6007">
                  <c:v>368.712336984795</c:v>
                </c:pt>
                <c:pt idx="6008">
                  <c:v>368.82280225281875</c:v>
                </c:pt>
                <c:pt idx="6009">
                  <c:v>368.93327968255636</c:v>
                </c:pt>
                <c:pt idx="6010">
                  <c:v>369.0437692711609</c:v>
                </c:pt>
                <c:pt idx="6011">
 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t>
                <c:pt idx="6014">
                  <c:v>369.48584915728435</c:v>
                </c:pt>
                <c:pt idx="6015">
                  <c:v>369.59639949749931</c:v>
                </c:pt>
                <c:pt idx="6016">
                  <c:v>369.70696197949019</c:v>
                </c:pt>
                <c:pt idx="6017">
                  <c:v>369.81753660040692</c:v>
                </c:pt>
                <c:pt idx="6018">
                  <c:v>369.92812335739978</c:v>
                </c:pt>
                <c:pt idx="6019">
                  <c:v>370.03872224761909</c:v>
                </c:pt>
                <c:pt idx="6020">
                  <c:v>370.1493332682146</c:v>
                </c:pt>
                <c:pt idx="6021">
                  <c:v>370.25995641633568</c:v>
                </c:pt>
                <c:pt idx="6022">
                  <c:v>370.370591689131</c:v>
                </c:pt>
                <c:pt idx="6023">
                  <c:v>370.48123908374936</c:v>
                </c:pt>
                <c:pt idx="6024">
                  <c:v>370.59189859733976</c:v>
                </c:pt>
                <c:pt idx="6025">
                  <c:v>370.7025702270505</c:v>
                </c:pt>
                <c:pt idx="6026">
                  <c:v>370.81325397002911</c:v>
                </c:pt>
                <c:pt idx="6027">
                  <c:v>370.92394982342381</c:v>
                </c:pt>
                <c:pt idx="6028">
                  <c:v>371.03465778438158</c:v>
                </c:pt>
                <c:pt idx="6029">
                  <c:v>371.14537785004973</c:v>
                </c:pt>
                <c:pt idx="6030">
                  <c:v>371.25611001757528</c:v>
                </c:pt>
                <c:pt idx="6031">
                  <c:v>371.36685428410499</c:v>
                </c:pt>
                <c:pt idx="6032">
                  <c:v>371.4776106467848</c:v>
                </c:pt>
                <c:pt idx="6033">
                  <c:v>371.58837910276111</c:v>
                </c:pt>
                <c:pt idx="6034">
                  <c:v>371.69915964917925</c:v>
                </c:pt>
                <c:pt idx="6035">
                  <c:v>371.80995228318551</c:v>
                </c:pt>
                <c:pt idx="6036">
                  <c:v>371.92075700192436</c:v>
                </c:pt>
                <c:pt idx="6037">
                  <c:v>372.03157380254129</c:v>
                </c:pt>
                <c:pt idx="6038">
                  <c:v>372.14240268218072</c:v>
                </c:pt>
                <c:pt idx="6039">
                  <c:v>372.25324363798728</c:v>
                </c:pt>
                <c:pt idx="6040">
                  <c:v>372.36409666710466</c:v>
                </c:pt>
                <c:pt idx="6041">
                  <c:v>372.4749617666775</c:v>
                </c:pt>
                <c:pt idx="6042">
                  <c:v>372.585838933849</c:v>
                </c:pt>
                <c:pt idx="6043">
                  <c:v>372.69672816576241</c:v>
                </c:pt>
                <c:pt idx="6044">
                  <c:v>372.8076294595611</c:v>
                </c:pt>
                <c:pt idx="6045">
                  <c:v>372.91854281238739</c:v>
                </c:pt>
                <c:pt idx="6046">
                  <c:v>373.02946822138449</c:v>
                </c:pt>
                <c:pt idx="6047">
                  <c:v>373.14040568369438</c:v>
                </c:pt>
                <c:pt idx="6048">
                  <c:v>373.2513551964588</c:v>
                </c:pt>
                <c:pt idx="6049">
                  <c:v>373.36231675681978</c:v>
                </c:pt>
                <c:pt idx="6050">
                  <c:v>373.47329036191894</c:v>
                </c:pt>
                <c:pt idx="6051">
                  <c:v>373.58427600889729</c:v>
                </c:pt>
                <c:pt idx="6052">
                  <c:v>373.69527369489577</c:v>
                </c:pt>
                <c:pt idx="6053">
                  <c:v>373.80628341705511</c:v>
                </c:pt>
                <c:pt idx="6054">
                  <c:v>373.91730517251563</c:v>
                </c:pt>
                <c:pt idx="6055">
                  <c:v>374.02833895841752</c:v>
                </c:pt>
                <c:pt idx="6056">
                  <c:v>374.13938477190118</c:v>
                </c:pt>
                <c:pt idx="6057">
                  <c:v>374.25044261010572</c:v>
                </c:pt>
                <c:pt idx="6058">
                  <c:v>374.36151247017006</c:v>
                </c:pt>
                <c:pt idx="6059">
                  <c:v>374.47259434923421</c:v>
                </c:pt>
                <c:pt idx="6060">
                  <c:v>374.58368824443698</c:v>
                </c:pt>
                <c:pt idx="6061">
                  <c:v>374.6947941529163</c:v>
                </c:pt>
                <c:pt idx="6062">
                  <c:v>374.80591207181101</c:v>
                </c:pt>
                <c:pt idx="6063">
                  <c:v>374.91704199825881</c:v>
                </c:pt>
                <c:pt idx="6064">
                  <c:v>375.02818392939793</c:v>
                </c:pt>
                <c:pt idx="6065">
                  <c:v>375.13933786236566</c:v>
                </c:pt>
                <c:pt idx="6066">
                  <c:v>375.25050379429916</c:v>
                </c:pt>
                <c:pt idx="6067">
                  <c:v>375.36168172233613</c:v>
                </c:pt>
                <c:pt idx="6068">
                  <c:v>375.47287164361251</c:v>
                </c:pt>
                <c:pt idx="6069">
                  <c:v>375.58407355526526</c:v>
                </c:pt>
                <c:pt idx="6070">
                  <c:v>375.69528745443068</c:v>
                </c:pt>
                <c:pt idx="6071">
                  <c:v>375.80651333824454</c:v>
                </c:pt>
                <c:pt idx="6072">
                  <c:v>375.91775120384312</c:v>
                </c:pt>
                <c:pt idx="6073">
                  <c:v>376.02900104836135</c:v>
                </c:pt>
                <c:pt idx="6074">
                  <c:v>376.14026286893471</c:v>
                </c:pt>
                <c:pt idx="6075">
                  <c:v>376.25153666269784</c:v>
                </c:pt>
                <c:pt idx="6076">
                  <c:v>376.36282242678664</c:v>
                </c:pt>
                <c:pt idx="6077">
                  <c:v>376.47412015833419</c:v>
                </c:pt>
                <c:pt idx="6078">
                  <c:v>376.58542985447536</c:v>
                </c:pt>
                <c:pt idx="6079">
                  <c:v>376.69675151234429</c:v>
                </c:pt>
                <c:pt idx="6080">
                  <c:v>376.80808512907458</c:v>
                </c:pt>
                <c:pt idx="6081">
                  <c:v>376.91943070179963</c:v>
                </c:pt>
                <c:pt idx="6082">
                  <c:v>377.03078822765281</c:v>
                </c:pt>
                <c:pt idx="6083">
                  <c:v>377.14215770376723</c:v>
                </c:pt>
                <c:pt idx="6084">
                  <c:v>377.25353912727485</c:v>
                </c:pt>
                <c:pt idx="6085">
                  <c:v>377.36493249530935</c:v>
                </c:pt>
                <c:pt idx="6086">
                  <c:v>377.47633780500195</c:v>
                </c:pt>
                <c:pt idx="6087">
                  <c:v>377.58775505348541</c:v>
                </c:pt>
                <c:pt idx="6088">
                  <c:v>377.6991842378913</c:v>
                </c:pt>
                <c:pt idx="6089">
                  <c:v>377.81062535535074</c:v>
                </c:pt>
                <c:pt idx="6090">
                  <c:v>377.92207840299488</c:v>
                </c:pt>
                <c:pt idx="6091">
                  <c:v>378.03354337795565</c:v>
                </c:pt>
                <c:pt idx="6092">
                  <c:v>378.14502027736313</c:v>
                </c:pt>
                <c:pt idx="6093">
                  <c:v>378.25650909834769</c:v>
                </c:pt>
                <c:pt idx="6094">
                  <c:v>378.36800983804011</c:v>
                </c:pt>
                <c:pt idx="6095">
                  <c:v>378.47952249356996</c:v>
                </c:pt>
                <c:pt idx="6096">
                  <c:v>378.5910470620675</c:v>
                </c:pt>
                <c:pt idx="6097">
                  <c:v>378.70258354066209</c:v>
                </c:pt>
                <c:pt idx="6098">
                  <c:v>378.8141319264829</c:v>
                </c:pt>
                <c:pt idx="6099">
                  <c:v>378.92569221665929</c:v>
                </c:pt>
                <c:pt idx="6100">
                  <c:v>379.03726440831969</c:v>
                </c:pt>
                <c:pt idx="6101">
                  <c:v>379.148848498593</c:v>
                </c:pt>
                <c:pt idx="6102">
                  <c:v>379.26044448460726</c:v>
                </c:pt>
                <c:pt idx="6103">
                  <c:v>379.37205236349132</c:v>
                </c:pt>
                <c:pt idx="6104">
                  <c:v>379.48367213237196</c:v>
                </c:pt>
                <c:pt idx="6105">
                  <c:v>379.59530378837735</c:v>
                </c:pt>
                <c:pt idx="6106">
                  <c:v>379.70694732863529</c:v>
                </c:pt>
                <c:pt idx="6107">
                  <c:v>379.81860275027219</c:v>
                </c:pt>
                <c:pt idx="6108">
                  <c:v>379.93027005041546</c:v>
                </c:pt>
                <c:pt idx="6109">
                  <c:v>380.04194922619166</c:v>
                </c:pt>
                <c:pt idx="6110">
                  <c:v>380.15364027472754</c:v>
                </c:pt>
                <c:pt idx="6111">
                  <c:v>380.26534319314862</c:v>
                </c:pt>
                <c:pt idx="6112">
                  <c:v>380.37705797858098</c:v>
                </c:pt>
                <c:pt idx="6113">
                  <c:v>380.488784628151</c:v>
                </c:pt>
                <c:pt idx="6114">
                  <c:v>380.6005231389837</c:v>
                </c:pt>
                <c:pt idx="6115">
                  <c:v>380.71227350820419</c:v>
                </c:pt>
                <c:pt idx="6116">
                  <c:v>380.82403573293828</c:v>
                </c:pt>
                <c:pt idx="6117">
                  <c:v>380.93580981030976</c:v>
                </c:pt>
                <c:pt idx="6118">
                  <c:v>381.04759573744411</c:v>
                </c:pt>
                <c:pt idx="6119">
                  <c:v>381.15939351146523</c:v>
                </c:pt>
                <c:pt idx="6120">
                  <c:v>381.271203129497</c:v>
                </c:pt>
                <c:pt idx="6121">
                  <c:v>381.38302458866366</c:v>
                </c:pt>
                <c:pt idx="6122">
                  <c:v>381.49485788608899</c:v>
                </c:pt>
                <c:pt idx="6123">
                  <c:v>381.6067030188961</c:v>
                </c:pt>
                <c:pt idx="6124">
                  <c:v>381.71855998420807</c:v>
                </c:pt>
                <c:pt idx="6125">
                  <c:v>381.83042877914852</c:v>
                </c:pt>
                <c:pt idx="6126">
                  <c:v>381.94230940083941</c:v>
                </c:pt>
                <c:pt idx="6127">
                  <c:v>382.05420184640388</c:v>
                </c:pt>
                <c:pt idx="6128">
                  <c:v>382.16610611296375</c:v>
                </c:pt>
                <c:pt idx="6129">
                  <c:v>382.27802219764118</c:v>
                </c:pt>
                <c:pt idx="6130">
                  <c:v>382.38995009755808</c:v>
                </c:pt>
                <c:pt idx="6131">
                  <c:v>382.50188980983631</c:v>
                </c:pt>
                <c:pt idx="6132">
                  <c:v>382.61384133159663</c:v>
                </c:pt>
                <c:pt idx="6133">
                  <c:v>382.7258046599606</c:v>
                </c:pt>
                <c:pt idx="6134">
                  <c:v>382.83777979204899</c:v>
                </c:pt>
                <c:pt idx="6135">
                  <c:v>382.94976672498279</c:v>
                </c:pt>
                <c:pt idx="6136">
                  <c:v>383.0617654558821</c:v>
                </c:pt>
                <c:pt idx="6137">
                  <c:v>383.17377598186761</c:v>
                </c:pt>
                <c:pt idx="6138">
                  <c:v>383.28579830005896</c:v>
                </c:pt>
                <c:pt idx="6139">
                  <c:v>383.39783240757606</c:v>
                </c:pt>
                <c:pt idx="6140">
                  <c:v>383.509878301539</c:v>
                </c:pt>
                <c:pt idx="6141">
                  <c:v>383.62193597906628</c:v>
                </c:pt>
                <c:pt idx="6142">
                  <c:v>383.73400543727757</c:v>
                </c:pt>
                <c:pt idx="6143">
                  <c:v>383.84608667329201</c:v>
                </c:pt>
                <c:pt idx="6144">
                  <c:v>383.95817968422767</c:v>
                </c:pt>
                <c:pt idx="6145">
                  <c:v>384.07028446720369</c:v>
                </c:pt>
                <c:pt idx="6146">
                  <c:v>384.18240101933822</c:v>
                </c:pt>
                <c:pt idx="6147">
                  <c:v>384.29452933774871</c:v>
                </c:pt>
                <c:pt idx="6148">
                  <c:v>384.40666941955368</c:v>
                </c:pt>
                <c:pt idx="6149">
                  <c:v>384.51882126187053</c:v>
                </c:pt>
                <c:pt idx="6150">
                  <c:v>384.63098486181678</c:v>
                </c:pt>
                <c:pt idx="6151">
                  <c:v>384.74316021650941</c:v>
                </c:pt>
                <c:pt idx="6152">
                  <c:v>384.85534732306576</c:v>
                </c:pt>
                <c:pt idx="6153">
                  <c:v>384.96754617860199</c:v>
                </c:pt>
                <c:pt idx="6154">
                  <c:v>385.07975678023519</c:v>
                </c:pt>
                <c:pt idx="6155">
                  <c:v>385.19197912508162</c:v>
                </c:pt>
                <c:pt idx="6156">
                  <c:v>385.30421321025722</c:v>
                </c:pt>
                <c:pt idx="6157">
                  <c:v>385.41645903287775</c:v>
                </c:pt>
                <c:pt idx="6158">
                  <c:v>385.5287165900595</c:v>
                </c:pt>
                <c:pt idx="6159">
                  <c:v>385.64098587891772</c:v>
                </c:pt>
                <c:pt idx="6160">
                  <c:v>385.75326689656731</c:v>
                </c:pt>
                <c:pt idx="6161">
                  <c:v>385.86555964012337</c:v>
                </c:pt>
                <c:pt idx="6162">
                  <c:v>385.97786410670142</c:v>
                </c:pt>
                <c:pt idx="6163">
                  <c:v>386.09018029341541</c:v>
                </c:pt>
                <c:pt idx="6164">
                  <c:v>386.20250819737993</c:v>
                </c:pt>
                <c:pt idx="6165">
                  <c:v>386.31484781570975</c:v>
                </c:pt>
                <c:pt idx="6166">
                  <c:v>386.42719914551765</c:v>
                </c:pt>
                <c:pt idx="6167">
                  <c:v>386.53956218391903</c:v>
                </c:pt>
                <c:pt idx="6168">
                  <c:v>386.65193692802626</c:v>
                </c:pt>
                <c:pt idx="6169">
                  <c:v>386.76432337495339</c:v>
                </c:pt>
                <c:pt idx="6170">
                  <c:v>386.87672152181312</c:v>
                </c:pt>
                <c:pt idx="6171">
                  <c:v>386.98913136571866</c:v>
                </c:pt>
                <c:pt idx="6172">
                  <c:v>387.10155290378322</c:v>
                </c:pt>
                <c:pt idx="6173">
                  <c:v>387.21398613311879</c:v>
                </c:pt>
                <c:pt idx="6174">
                  <c:v>387.3264310508377</c:v>
                </c:pt>
                <c:pt idx="6175">
                  <c:v>387.43888765405262</c:v>
                </c:pt>
                <c:pt idx="6176">
                  <c:v>387.55135593987507</c:v>
                </c:pt>
                <c:pt idx="6177">
                  <c:v>387.66383590541722</c:v>
                </c:pt>
                <c:pt idx="6178">
                  <c:v>387.77632754778995</c:v>
                </c:pt>
                <c:pt idx="6179">
                  <c:v>387.8888308641055</c:v>
                </c:pt>
                <c:pt idx="6180">
                  <c:v>388.00134585147418</c:v>
                </c:pt>
                <c:pt idx="6181">
                  <c:v>388.11387250700773</c:v>
                </c:pt>
                <c:pt idx="6182">
                  <c:v>388.22641082781621</c:v>
                </c:pt>
                <c:pt idx="6183">
                  <c:v>388.33896081101051</c:v>
                </c:pt>
                <c:pt idx="6184">
                  <c:v>388.45152245370076</c:v>
                </c:pt>
                <c:pt idx="6185">
                  <c:v>388.5640957529975</c:v>
                </c:pt>
                <c:pt idx="6186">
                  <c:v>388.67668070601047</c:v>
                </c:pt>
                <c:pt idx="6187">
                  <c:v>388.78927730984941</c:v>
                </c:pt>
                <c:pt idx="6188">
                  <c:v>388.90188556162389</c:v>
                </c:pt>
                <c:pt idx="6189">
                  <c:v>389.01450545844313</c:v>
                </c:pt>
                <c:pt idx="6190">
                  <c:v>389.12713699741659</c:v>
                </c:pt>
                <c:pt idx="6191">
                  <c:v>389.23978017565321</c:v>
                </c:pt>
                <c:pt idx="6192">
                  <c:v>389.35243499026137</c:v>
                </c:pt>
                <c:pt idx="6193">
                  <c:v>389.4651014383499</c:v>
                </c:pt>
                <c:pt idx="6194">
                  <c:v>389.5777795170273</c:v>
                </c:pt>
                <c:pt idx="6195">
                  <c:v>389.69046922340192</c:v>
                </c:pt>
                <c:pt idx="6196">
                  <c:v>389.80317055458096</c:v>
                </c:pt>
                <c:pt idx="6197">
                  <c:v>389.91588350767319</c:v>
                </c:pt>
                <c:pt idx="6198">
                  <c:v>390.02860807978573</c:v>
                </c:pt>
                <c:pt idx="6199">
                  <c:v>390.14134426802599</c:v>
                </c:pt>
                <c:pt idx="6200">
                  <c:v>390.25409206950138</c:v>
                </c:pt>
                <c:pt idx="6201">
                  <c:v>390.36685148131858</c:v>
                </c:pt>
                <c:pt idx="6202">
                  <c:v>390.4796225005847</c:v>
                </c:pt>
                <c:pt idx="6203">
                  <c:v>390.59240512440675</c:v>
                </c:pt>
                <c:pt idx="6204">
                  <c:v>390.70519934989017</c:v>
                </c:pt>
                <c:pt idx="6205">
                  <c:v>390.81800517414234</c:v>
                </c:pt>
                <c:pt idx="6206">
                  <c:v>390.93082259426882</c:v>
                </c:pt>
                <c:pt idx="6207">
                  <c:v>391.04365160737552</c:v>
                </c:pt>
                <c:pt idx="6208">
                  <c:v>391.15649221056833</c:v>
                </c:pt>
                <c:pt idx="6209">
                  <c:v>391.26934440095226</c:v>
                </c:pt>
                <c:pt idx="6210">
                  <c:v>391.38220817563342</c:v>
                </c:pt>
                <c:pt idx="6211">
                  <c:v>391.4950835317166</c:v>
                </c:pt>
                <c:pt idx="6212">
                  <c:v>391.60797046630648</c:v>
                </c:pt>
                <c:pt idx="6213">
                  <c:v>391.72086897650826</c:v>
                </c:pt>
                <c:pt idx="6214">
                  <c:v>391.83377905942626</c:v>
                </c:pt>
                <c:pt idx="6215">
                  <c:v>391.94670071216507</c:v>
                </c:pt>
                <c:pt idx="6216">
                  <c:v>392.05963393182918</c:v>
                </c:pt>
                <c:pt idx="6217">
                  <c:v>392.17257871552192</c:v>
                </c:pt>
                <c:pt idx="6218">
                  <c:v>392.28553506034763</c:v>
                </c:pt>
                <c:pt idx="6219">
                  <c:v>392.39850296340978</c:v>
                </c:pt>
                <c:pt idx="6220">
                  <c:v>392.51148242181222</c:v>
                </c:pt>
                <c:pt idx="6221">
                  <c:v>392.62447343265802</c:v>
                </c:pt>
                <c:pt idx="6222">
                  <c:v>392.73747599305028</c:v>
                </c:pt>
                <c:pt idx="6223">
                  <c:v>392.85049010009203</c:v>
                </c:pt>
                <c:pt idx="6224">
                  <c:v>392.96351575088556</c:v>
                </c:pt>
                <c:pt idx="6225">
                  <c:v>393.07655294253414</c:v>
                </c:pt>
                <c:pt idx="6226">
                  <c:v>393.18960167214072</c:v>
                </c:pt>
                <c:pt idx="6227">
                  <c:v>393.30266193680615</c:v>
                </c:pt>
                <c:pt idx="6228">
                  <c:v>393.41573373363309</c:v>
                </c:pt>
                <c:pt idx="6229">
                  <c:v>393.52881705972362</c:v>
                </c:pt>
                <c:pt idx="6230">
                  <c:v>393.64191191217895</c:v>
                </c:pt>
                <c:pt idx="6231">
                  <c:v>393.75501828810121</c:v>
                </c:pt>
                <c:pt idx="6232">
                  <c:v>393.86813618459166</c:v>
                </c:pt>
                <c:pt idx="6233">
                  <c:v>393.98126559875118</c:v>
                </c:pt>
                <c:pt idx="6234">
                  <c:v>394.0944065276808</c:v>
                </c:pt>
                <c:pt idx="6235">
                  <c:v>394.20755896848135</c:v>
                </c:pt>
                <c:pt idx="6236">
                  <c:v>394.32072291825386</c:v>
                </c:pt>
                <c:pt idx="6237">
                  <c:v>394.43389837409836</c:v>
                </c:pt>
                <c:pt idx="6238">
                  <c:v>394.54708533311572</c:v>
                </c:pt>
                <c:pt idx="6239">
                  <c:v>394.66028379240532</c:v>
                </c:pt>
                <c:pt idx="6240">
                  <c:v>394.77349374906726</c:v>
                </c:pt>
                <c:pt idx="6241">
                  <c:v>394.88671520020165</c:v>
                </c:pt>
                <c:pt idx="6242">
                  <c:v>394.99994814290829</c:v>
                </c:pt>
                <c:pt idx="6243">
                  <c:v>395.1131925742863</c:v>
                </c:pt>
                <c:pt idx="6244">
                  <c:v>395.22644849143489</c:v>
                </c:pt>
                <c:pt idx="6245">
                  <c:v>395.33971589145352</c:v>
                </c:pt>
                <c:pt idx="6246">
                  <c:v>395.45299477144067</c:v>
                </c:pt>
                <c:pt idx="6247">
                  <c:v>395.56628512849551</c:v>
                </c:pt>
                <c:pt idx="6248">
                  <c:v>395.67958695971652</c:v>
                </c:pt>
                <c:pt idx="6249">
                  <c:v>395.79290026220178</c:v>
                </c:pt>
                <c:pt idx="6250">
                  <c:v>395.9062250330503</c:v>
                </c:pt>
                <c:pt idx="6251">
                  <c:v>396.0195612693596</c:v>
                </c:pt>
                <c:pt idx="6252">
                  <c:v>396.13290896822747</c:v>
                </c:pt>
                <c:pt idx="6253">
                  <c:v>396.24626812675262</c:v>
                </c:pt>
                <c:pt idx="6254">
                  <c:v>396.35963874203162</c:v>
                </c:pt>
                <c:pt idx="6255">
                  <c:v>396.47302081116243</c:v>
                </c:pt>
                <c:pt idx="6256">
                  <c:v>396.58641433124211</c:v>
                </c:pt>
                <c:pt idx="6257">
                  <c:v>396.69981929936813</c:v>
                </c:pt>
                <c:pt idx="6258">
                  <c:v>396.81323571263681</c:v>
                </c:pt>
                <c:pt idx="6259">
                  <c:v>396.92666356814561</c:v>
                </c:pt>
                <c:pt idx="6260">
                  <c:v>397.04010286299081</c:v>
                </c:pt>
                <c:pt idx="6261">
                  <c:v>397.153553594269</c:v>
                </c:pt>
                <c:pt idx="6262">
                  <c:v>397.26701575907629</c:v>
                </c:pt>
                <c:pt idx="6263">
                  <c:v>397.380489354509</c:v>
                </c:pt>
                <c:pt idx="6264">
                  <c:v>397.49397437766288</c:v>
                </c:pt>
                <c:pt idx="6265">
                  <c:v>397.60747082563432</c:v>
                </c:pt>
                <c:pt idx="6266">
                  <c:v>397.72097869551828</c:v>
                </c:pt>
                <c:pt idx="6267">
                  <c:v>397.83449798441052</c:v>
                </c:pt>
                <c:pt idx="6268">
                  <c:v>397.94802868940661</c:v>
                </c:pt>
                <c:pt idx="6269">
                  <c:v>398.0615708076013</c:v>
                </c:pt>
                <c:pt idx="6270">
                  <c:v>398.17512433609011</c:v>
                </c:pt>
                <c:pt idx="6271">
                  <c:v>398.2886892719676</c:v>
                </c:pt>
                <c:pt idx="6272">
                  <c:v>398.40226561232873</c:v>
                </c:pt>
                <c:pt idx="6273">
                  <c:v>398.51585335426762</c:v>
                </c:pt>
                <c:pt idx="6274">
                  <c:v>398.62945249487905</c:v>
                </c:pt>
                <c:pt idx="6275">
                  <c:v>398.74306303125712</c:v>
                </c:pt>
                <c:pt idx="6276">
                  <c:v>398.85668496049601</c:v>
                </c:pt>
                <c:pt idx="6277">
                  <c:v>398.97031827968931</c:v>
                </c:pt>
                <c:pt idx="6278">
                  <c:v>399.08396298593175</c:v>
                </c:pt>
                <c:pt idx="6279">
                  <c:v>399.19761907631602</c:v>
                </c:pt>
                <c:pt idx="6280">
                  <c:v>399.31128654793571</c:v>
                </c:pt>
                <c:pt idx="6281">
                  <c:v>399.42496539788459</c:v>
                </c:pt>
                <c:pt idx="6282">
                  <c:v>399.53865562325558</c:v>
                </c:pt>
                <c:pt idx="6283">
                  <c:v>399.6523572211417</c:v>
                </c:pt>
                <c:pt idx="6284">
                  <c:v>399.76607018863569</c:v>
                </c:pt>
                <c:pt idx="6285">
                  <c:v>399.87979452283071</c:v>
                </c:pt>
                <c:pt idx="6286">
                  <c:v>399.9935302208188</c:v>
                </c:pt>
                <c:pt idx="6287">
                  <c:v>400.10727727969277</c:v>
                </c:pt>
                <c:pt idx="6288">
                  <c:v>400.22103569654479</c:v>
                </c:pt>
                <c:pt idx="6289">
                  <c:v>400.3348054684671</c:v>
                </c:pt>
                <c:pt idx="6290">
                  <c:v>400.44858659255141</c:v>
                </c:pt>
                <c:pt idx="6291">
                  <c:v>400.56237906588956</c:v>
                </c:pt>
                <c:pt idx="6292">
                  <c:v>400.67618288557367</c:v>
                </c:pt>
                <c:pt idx="6293">
                  <c:v>400.78999804869454</c:v>
                </c:pt>
                <c:pt idx="6294">
                  <c:v>400.9038245523447</c:v>
                </c:pt>
                <c:pt idx="6295">
                  <c:v>401.0176623936145</c:v>
                </c:pt>
                <c:pt idx="6296">
                  <c:v>401.13151156959498</c:v>
                </c:pt>
                <c:pt idx="6297">
                  <c:v>401.24537207737757</c:v>
                </c:pt>
                <c:pt idx="6298">
                  <c:v>401.35924391405314</c:v>
                </c:pt>
                <c:pt idx="6299">
                  <c:v>401.47312707671171</c:v>
                </c:pt>
                <c:pt idx="6300">
                  <c:v>401.58702156244436</c:v>
                </c:pt>
                <c:pt idx="6301">
                  <c:v>401.70092736834152</c:v>
                </c:pt>
                <c:pt idx="6302">
                  <c:v>401.8148444914932</c:v>
                </c:pt>
                <c:pt idx="6303">
                  <c:v>401.92877292898913</c:v>
                </c:pt>
                <c:pt idx="6304">
                  <c:v>402.04271267792052</c:v>
                </c:pt>
                <c:pt idx="6305">
                  <c:v>402.15666373537613</c:v>
                </c:pt>
                <c:pt idx="6306">
                  <c:v>402.27062609844558</c:v>
                </c:pt>
                <c:pt idx="6307">
                  <c:v>402.38459976421899</c:v>
                </c:pt>
                <c:pt idx="6308">
                  <c:v>402.49858472978536</c:v>
                </c:pt>
                <c:pt idx="6309">
                  <c:v>402.61258099223443</c:v>
                </c:pt>
                <c:pt idx="6310">
                  <c:v>402.72658854865449</c:v>
                </c:pt>
                <c:pt idx="6311">
                  <c:v>402.84060739613579</c:v>
                </c:pt>
                <c:pt idx="6312">
                  <c:v>402.95463753176614</c:v>
                </c:pt>
                <c:pt idx="6313">
                  <c:v>403.06867895263417</c:v>
                </c:pt>
                <c:pt idx="6314">
                  <c:v>403.1827316558294</c:v>
                </c:pt>
                <c:pt idx="6315">
                  <c:v>403.29679563843951</c:v>
                </c:pt>
                <c:pt idx="6316">
                  <c:v>403.41087089755331</c:v>
                </c:pt>
                <c:pt idx="6317">
                  <c:v>403.52495743025833</c:v>
                </c:pt>
                <c:pt idx="6318">
                  <c:v>403.63905523364332</c:v>
                </c:pt>
                <c:pt idx="6319">
                  <c:v>403.75316430479575</c:v>
                </c:pt>
                <c:pt idx="6320">
                  <c:v>403.86728464080363</c:v>
                </c:pt>
                <c:pt idx="6321">
                  <c:v>403.98141623875409</c:v>
                </c:pt>
                <c:pt idx="6322">
                  <c:v>404.09555909573533</c:v>
                </c:pt>
                <c:pt idx="6323">
                  <c:v>404.2097132088345</c:v>
                </c:pt>
                <c:pt idx="6324">
                  <c:v>404.32387857513879</c:v>
                </c:pt>
                <c:pt idx="6325">
                  <c:v>404.43805519173526</c:v>
                </c:pt>
                <c:pt idx="6326">
                  <c:v>404.55224305571113</c:v>
                </c:pt>
                <c:pt idx="6327">
                  <c:v>404.66644216415278</c:v>
                </c:pt>
                <c:pt idx="6328">
                  <c:v>404.78065251414728</c:v>
                </c:pt>
                <c:pt idx="6329">
                  <c:v>404.89487410278133</c:v>
                </c:pt>
                <c:pt idx="6330">
                  <c:v>405.00910692714086</c:v>
                </c:pt>
                <c:pt idx="6331">
                  <c:v>405.12335098431311</c:v>
                </c:pt>
                <c:pt idx="6332">
                  <c:v>405.23760627138353</c:v>
                </c:pt>
                <c:pt idx="6333">
                  <c:v>405.35187278543873</c:v>
                </c:pt>
                <c:pt idx="6334">
                  <c:v>405.46615052356401</c:v>
                </c:pt>
                <c:pt idx="6335">
                  <c:v>405.5804394828458</c:v>
                </c:pt>
                <c:pt idx="6336">
                  <c:v>405.69473966036975</c:v>
                </c:pt>
                <c:pt idx="6337">
                  <c:v>405.80905105322131</c:v>
                </c:pt>
                <c:pt idx="6338">
                  <c:v>405.92337365848545</c:v>
                </c:pt>
                <c:pt idx="6339">
                  <c:v>406.03770747324864</c:v>
                </c:pt>
                <c:pt idx="6340">
                  <c:v>406.1520524945953</c:v>
                </c:pt>
                <c:pt idx="6341">
                  <c:v>406.26640871961047</c:v>
                </c:pt>
                <c:pt idx="6342">
                  <c:v>406.38077614537963</c:v>
                </c:pt>
                <c:pt idx="6343">
                  <c:v>406.49515476898682</c:v>
                </c:pt>
                <c:pt idx="6344">
                  <c:v>406.60954458751792</c:v>
                </c:pt>
                <c:pt idx="6345">
                  <c:v>406.7239455980565</c:v>
                </c:pt>
                <c:pt idx="6346">
                  <c:v>406.83835779768714</c:v>
                </c:pt>
                <c:pt idx="6347">
                  <c:v>406.95278118349523</c:v>
                </c:pt>
                <c:pt idx="6348">
                  <c:v>407.06721575256364</c:v>
                </c:pt>
                <c:pt idx="6349">
                  <c:v>407.18166150197726</c:v>
                </c:pt>
                <c:pt idx="6350">
                  <c:v>407.29611842881974</c:v>
                </c:pt>
                <c:pt idx="6351">
                  <c:v>407.41058653017569</c:v>
                </c:pt>
                <c:pt idx="6352">
                  <c:v>407.5250658031282</c:v>
                </c:pt>
                <c:pt idx="6353">
                  <c:v>407.63955624476091</c:v>
                </c:pt>
                <c:pt idx="6354">
                  <c:v>407.75405785215759</c:v>
                </c:pt>
                <c:pt idx="6355">
                  <c:v>407.86857062240171</c:v>
                </c:pt>
                <c:pt idx="6356">
                  <c:v>407.98309455257595</c:v>
                </c:pt>
                <c:pt idx="6357">
                  <c:v>408.09762963976476</c:v>
                </c:pt>
                <c:pt idx="6358">
                  <c:v>408.21217588104986</c:v>
                </c:pt>
                <c:pt idx="6359">
                  <c:v>408.326733273515</c:v>
                </c:pt>
                <c:pt idx="6360">
                  <c:v>408.44130181424276</c:v>
                </c:pt>
                <c:pt idx="6361">
                  <c:v>408.55588150031645</c:v>
                </c:pt>
                <c:pt idx="6362">
                  <c:v>408.67047232881748</c:v>
                </c:pt>
                <c:pt idx="6363">
                  <c:v>408.78507429682907</c:v>
                </c:pt>
                <c:pt idx="6364">
                  <c:v>408.89968740143388</c:v>
                </c:pt>
                <c:pt idx="6365">
                  <c:v>409.01431163971392</c:v>
                </c:pt>
                <c:pt idx="6366">
                  <c:v>409.12894700875108</c:v>
                </c:pt>
                <c:pt idx="6367">
                  <c:v>409.24359350562764</c:v>
                </c:pt>
                <c:pt idx="6368">
                  <c:v>409.35825112742577</c:v>
                </c:pt>
                <c:pt idx="6369">
                  <c:v>409.47291987122685</c:v>
                </c:pt>
                <c:pt idx="6370">
                  <c:v>409.58759973411321</c:v>
                </c:pt>
                <c:pt idx="6371">
                  <c:v>409.70229071316612</c:v>
                </c:pt>
                <c:pt idx="6372">
                  <c:v>409.81699280546678</c:v>
                </c:pt>
                <c:pt idx="6373">
                  <c:v>409.9317060080968</c:v>
                </c:pt>
                <c:pt idx="6374">
                  <c:v>410.04643031813822</c:v>
                </c:pt>
                <c:pt idx="6375">
                  <c:v>410.16116573267107</c:v>
                </c:pt>
                <c:pt idx="6376">
                  <c:v>410.27591224877705</c:v>
                </c:pt>
                <c:pt idx="6377">
                  <c:v>410.39066986353748</c:v>
                </c:pt>
                <c:pt idx="6378">
                  <c:v>410.50543857403233</c:v>
                </c:pt>
                <c:pt idx="6379">
                  <c:v>410.62021837734312</c:v>
                </c:pt>
                <c:pt idx="6380">
                  <c:v>410.73500927054999</c:v>
                </c:pt>
                <c:pt idx="6381">
                  <c:v>410.84981125073404</c:v>
                </c:pt>
                <c:pt idx="6382">
                  <c:v>410.96462431497508</c:v>
                </c:pt>
                <c:pt idx="6383">
                  <c:v>411.07944846035412</c:v>
                </c:pt>
                <c:pt idx="6384">
                  <c:v>411.1942836839512</c:v>
                </c:pt>
                <c:pt idx="6385">
                  <c:v>411.30912998284566</c:v>
                </c:pt>
                <c:pt idx="6386">
                  <c:v>411.42398735411876</c:v>
                </c:pt>
                <c:pt idx="6387">
                  <c:v>411.53885579485001</c:v>
                </c:pt>
                <c:pt idx="6388">
                  <c:v>411.653735302119</c:v>
                </c:pt>
                <c:pt idx="6389">
                  <c:v>411.76862587300582</c:v>
                </c:pt>
                <c:pt idx="6390">
                  <c:v>411.88352750458978</c:v>
                </c:pt>
                <c:pt idx="6391">
                  <c:v>411.99844019395078</c:v>
                </c:pt>
                <c:pt idx="6392">
                  <c:v>412.11336393816799</c:v>
                </c:pt>
                <c:pt idx="6393">
                  <c:v>412.22829873432102</c:v>
                </c:pt>
                <c:pt idx="6394">
                  <c:v>412.34324457948878</c:v>
                </c:pt>
                <c:pt idx="6395">
                  <c:v>412.45820147075062</c:v>
                </c:pt>
                <c:pt idx="6396">
                  <c:v>412.57316940518535</c:v>
                </c:pt>
                <c:pt idx="6397">
                  <c:v>412.68814837987259</c:v>
                </c:pt>
                <c:pt idx="6398">
                  <c:v>412.80313839189063</c:v>
                </c:pt>
                <c:pt idx="6399">
                  <c:v>412.91813943831818</c:v>
                </c:pt>
                <c:pt idx="6400">
                  <c:v>413.03315151623428</c:v>
                </c:pt>
                <c:pt idx="6401">
                  <c:v>413.14817462271748</c:v>
                </c:pt>
                <c:pt idx="6402">
                  <c:v>413.26320875484612</c:v>
                </c:pt>
                <c:pt idx="6403">
                  <c:v>413.37825390969829</c:v>
                </c:pt>
                <c:pt idx="6404">
                  <c:v>413.4933100843528</c:v>
                </c:pt>
                <c:pt idx="6405">
                  <c:v>413.60837727588768</c:v>
                </c:pt>
                <c:pt idx="6406">
                  <c:v>413.723455481381</c:v>
                </c:pt>
                <c:pt idx="6407">
                  <c:v>413.83854469791089</c:v>
                </c:pt>
                <c:pt idx="6408">
                  <c:v>413.95364492255521</c:v>
                </c:pt>
                <c:pt idx="6409">
                  <c:v>414.06875615239159</c:v>
                </c:pt>
                <c:pt idx="6410">
                  <c:v>414.1838783844982</c:v>
                </c:pt>
                <c:pt idx="6411">
                  <c:v>414.29901161595228</c:v>
                </c:pt>
                <c:pt idx="6412">
                  <c:v>414.41415584383179</c:v>
                </c:pt>
                <c:pt idx="6413">
                  <c:v>414.52931106521385</c:v>
                </c:pt>
                <c:pt idx="6414">
                  <c:v>414.64447727717618</c:v>
                </c:pt>
                <c:pt idx="6415">
                  <c:v>414.75965447679602</c:v>
                </c:pt>
                <c:pt idx="6416">
                  <c:v>414.87484266115041</c:v>
                </c:pt>
                <c:pt idx="6417">
                  <c:v>414.99004182731642</c:v>
                </c:pt>
                <c:pt idx="6418">
                  <c:v>415.10525197237126</c:v>
                </c:pt>
                <c:pt idx="6419">
                  <c:v>415.22047309339217</c:v>
                </c:pt>
                <c:pt idx="6420">
                  <c:v>415.33570518745557</c:v>
                </c:pt>
                <c:pt idx="6421">
                  <c:v>415.45094825163841</c:v>
                </c:pt>
                <c:pt idx="6422">
                  <c:v>415.56620228301762</c:v>
                </c:pt>
                <c:pt idx="6423">
                  <c:v>415.68146727866929</c:v>
                </c:pt>
                <c:pt idx="6424">
                  <c:v>415.79674323567048</c:v>
                </c:pt>
                <c:pt idx="6425">
                  <c:v>415.9120301510975</c:v>
                </c:pt>
                <c:pt idx="6426">
                  <c:v>416.02732802202667</c:v>
                </c:pt>
                <c:pt idx="6427">
                  <c:v>416.14263684553418</c:v>
                </c:pt>
                <c:pt idx="6428">
                  <c:v>416.25795661869643</c:v>
                </c:pt>
                <c:pt idx="6429">
                  <c:v>416.37328733858925</c:v>
                </c:pt>
                <c:pt idx="6430">
                  <c:v>416.48862900228886</c:v>
                </c:pt>
                <c:pt idx="6431">
                  <c:v>416.6039816068718</c:v>
                </c:pt>
                <c:pt idx="6432">
                  <c:v>416.71934514941279</c:v>
                </c:pt>
                <c:pt idx="6433">
                  <c:v>416.83471962698849</c:v>
                </c:pt>
                <c:pt idx="6434">
                  <c:v>416.95010503667424</c:v>
                </c:pt>
                <c:pt idx="6435">
                  <c:v>417.06550137554632</c:v>
                </c:pt>
                <c:pt idx="6436">
                  <c:v>417.18090864067938</c:v>
                </c:pt>
                <c:pt idx="6437">
                  <c:v>417.29632682914951</c:v>
                </c:pt>
                <c:pt idx="6438">
                  <c:v>417.41175593803189</c:v>
                </c:pt>
                <c:pt idx="6439">
                  <c:v>417.52719596440215</c:v>
                </c:pt>
                <c:pt idx="6440">
                  <c:v>417.64264690533565</c:v>
                </c:pt>
                <c:pt idx="6441">
                  <c:v>417.75810875790665</c:v>
                </c:pt>
                <c:pt idx="6442">
                  <c:v>417.8735815191913</c:v>
                </c:pt>
                <c:pt idx="6443">
                  <c:v>417.98906518626421</c:v>
                </c:pt>
                <c:pt idx="6444">
                  <c:v>418.1045597562001</c:v>
                </c:pt>
                <c:pt idx="6445">
                  <c:v>418.22006522607421</c:v>
                </c:pt>
                <c:pt idx="6446">
                  <c:v>418.33558159296172</c:v>
                </c:pt>
                <c:pt idx="6447">
                  <c:v>418.4511088539366</c:v>
                </c:pt>
                <c:pt idx="6448">
                  <c:v>418.56664700607377</c:v>
                </c:pt>
                <c:pt idx="6449">
                  <c:v>418.68219604644821</c:v>
                </c:pt>
                <c:pt idx="6450">
                  <c:v>418.79775597213376</c:v>
                </c:pt>
                <c:pt idx="6451">
                  <c:v>418.91332678020569</c:v>
                </c:pt>
                <c:pt idx="6452">
                  <c:v>419.02890846773801</c:v>
                </c:pt>
                <c:pt idx="6453">
                  <c:v>419.14450103180502</c:v>
                </c:pt>
                <c:pt idx="6454">
                  <c:v>419.26010446948055</c:v>
                </c:pt>
                <c:pt idx="6455">
                  <c:v>419.37571877783955</c:v>
                </c:pt>
                <c:pt idx="6456">
                  <c:v>419.49134395395561</c:v>
                </c:pt>
                <c:pt idx="6457">
                  <c:v>419.60697999490333</c:v>
                </c:pt>
                <c:pt idx="6458">
                  <c:v>419.72262689775613</c:v>
                </c:pt>
                <c:pt idx="6459">
                  <c:v>419.83828465958783</c:v>
                </c:pt>
                <c:pt idx="6460">
                  <c:v>419.95395327747258</c:v>
                </c:pt>
                <c:pt idx="6461">
                  <c:v>420.06963274848414</c:v>
                </c:pt>
                <c:pt idx="6462">
                  <c:v>420.18532306969627</c:v>
                </c:pt>
                <c:pt idx="6463">
                  <c:v>420.30102423818255</c:v>
                </c:pt>
                <c:pt idx="6464">
                  <c:v>420.41673625101657</c:v>
                </c:pt>
                <c:pt idx="6465">
                  <c:v>420.53245910527193</c:v>
                </c:pt>
                <c:pt idx="6466">
                  <c:v>420.64819279802191</c:v>
                </c:pt>
                <c:pt idx="6467">
                  <c:v>420.76393732633989</c:v>
                </c:pt>
                <c:pt idx="6468">
                  <c:v>420.87969268729933</c:v>
                </c:pt>
                <c:pt idx="6469">
                  <c:v>420.99545887797319</c:v>
                </c:pt>
                <c:pt idx="6470">
                  <c:v>421.1112358954353</c:v>
                </c:pt>
                <c:pt idx="6471">
                  <c:v>421.22702373675838</c:v>
                </c:pt>
                <c:pt idx="6472">
                  <c:v>421.34282239901557</c:v>
                </c:pt>
                <c:pt idx="6473">
                  <c:v>421.45863187927921</c:v>
                </c:pt>
                <c:pt idx="6474">
                  <c:v>421.57445217462379</c:v>
                </c:pt>
                <c:pt idx="6475">
                  <c:v>421.69028328212079</c:v>
                </c:pt>
                <c:pt idx="6476">
                  <c:v>421.80612519884392</c:v>
                </c:pt>
                <c:pt idx="6477">
                  <c:v>421.92197792186528</c:v>
                </c:pt>
                <c:pt idx="6478">
                  <c:v>422.03784144825829</c:v>
                </c:pt>
                <c:pt idx="6479">
                  <c:v>422.15371577509507</c:v>
                </c:pt>
                <c:pt idx="6480">
                  <c:v>422.2696008994489</c:v>
                </c:pt>
                <c:pt idx="6481">
                  <c:v>422.38549681839118</c:v>
                </c:pt>
                <c:pt idx="6482">
                  <c:v>422.5014035289953</c:v>
                </c:pt>
                <c:pt idx="6483">
                  <c:v>422.61732102833372</c:v>
                </c:pt>
                <c:pt idx="6484">
                  <c:v>422.73324931347827</c:v>
                </c:pt>
                <c:pt idx="6485">
                  <c:v>422.84918838150202</c:v>
                </c:pt>
                <c:pt idx="6486">
                  <c:v>422.96513822947639</c:v>
                </c:pt>
                <c:pt idx="6487">
                  <c:v>423.08109885447408</c:v>
                </c:pt>
                <c:pt idx="6488">
                  <c:v>423.19707025356752</c:v>
                </c:pt>
                <c:pt idx="6489">
                  <c:v>423.31305242382831</c:v>
                </c:pt>
                <c:pt idx="6490">
                  <c:v>423.42904536232868</c:v>
                </c:pt>
                <c:pt idx="6491">
                  <c:v>423.54504906614068</c:v>
                </c:pt>
                <c:pt idx="6492">
                  <c:v>423.66106353233641</c:v>
                </c:pt>
                <c:pt idx="6493">
                  <c:v>423.77708875798726</c:v>
                </c:pt>
                <c:pt idx="6494">
                  <c:v>423.8931247401656</c:v>
                </c:pt>
                <c:pt idx="6495">
                  <c:v>424.00917147594328</c:v>
                </c:pt>
                <c:pt idx="6496">
                  <c:v>424.12522896239165</c:v>
                </c:pt>
                <c:pt idx="6497">
                  <c:v>424.24129719658265</c:v>
                </c:pt>
                <c:pt idx="6498">
                  <c:v>424.35737617558789</c:v>
                </c:pt>
                <c:pt idx="6499">
                  <c:v>424.47346589647896</c:v>
                </c:pt>
                <c:pt idx="6500">
                  <c:v>424.58956635632751</c:v>
                </c:pt>
                <c:pt idx="6501">
                  <c:v>424.70567755220469</c:v>
                </c:pt>
                <c:pt idx="6502">
                  <c:v>424.82179948118244</c:v>
                </c:pt>
                <c:pt idx="6503">
                  <c:v>424.93793214033229</c:v>
                </c:pt>
                <c:pt idx="6504">
                  <c:v>425.05407552672523</c:v>
                </c:pt>
                <c:pt idx="6505">
                  <c:v>425.1702296374325</c:v>
                </c:pt>
                <c:pt idx="6506">
                  <c:v>425.28639446952519</c:v>
                </c:pt>
                <c:pt idx="6507">
                  <c:v>425.40257002007536</c:v>
                </c:pt>
                <c:pt idx="6508">
                  <c:v>425.51875628615369</c:v>
                </c:pt>
                <c:pt idx="6509">
                  <c:v>425.63495326483132</c:v>
                </c:pt>
                <c:pt idx="6510">
                  <c:v>425.75116095317924</c:v>
                </c:pt>
                <c:pt idx="6511">
                  <c:v>425.8673793482688</c:v>
                </c:pt>
                <c:pt idx="6512">
                  <c:v>425.98360844717064</c:v>
                </c:pt>
                <c:pt idx="6513">
                  <c:v>426.09984824695658</c:v>
                </c:pt>
                <c:pt idx="6514">
                  <c:v>426.21609874469635</c:v>
                </c:pt>
                <c:pt idx="6515">
                  <c:v>426.33235993746194</c:v>
                </c:pt>
                <c:pt idx="6516">
                  <c:v>426.44863182232348</c:v>
                </c:pt>
                <c:pt idx="6517">
                  <c:v>426.56491439635221</c:v>
                </c:pt>
                <c:pt idx="6518">
                  <c:v>426.68120765661843</c:v>
                </c:pt>
                <c:pt idx="6519">
                  <c:v>426.7975116001931</c:v>
                </c:pt>
                <c:pt idx="6520">
                  <c:v>426.91382622414721</c:v>
                </c:pt>
                <c:pt idx="6521">
                  <c:v>427.0301515255511</c:v>
                </c:pt>
                <c:pt idx="6522">
                  <c:v>427.14648750147552</c:v>
                </c:pt>
                <c:pt idx="6523">
                  <c:v>427.26283414899081</c:v>
                </c:pt>
                <c:pt idx="6524">
                  <c:v>427.37919146516771</c:v>
                </c:pt>
                <c:pt idx="6525">
                  <c:v>427.49555944707657</c:v>
                </c:pt>
                <c:pt idx="6526">
                  <c:v>427.61193809178849</c:v>
                </c:pt>
                <c:pt idx="6527">
                  <c:v>427.72832739637306</c:v>
                </c:pt>
                <c:pt idx="6528">
                  <c:v>427.84472735790132</c:v>
                </c:pt>
                <c:pt idx="6529">
                  <c:v>427.96113797344299</c:v>
                </c:pt>
                <c:pt idx="6530">
                  <c:v>428.07755924006887</c:v>
                </c:pt>
                <c:pt idx="6531">
                  <c:v>428.19399115484941</c:v>
                </c:pt>
                <c:pt idx="6532">
                  <c:v>428.31043371485441</c:v>
                </c:pt>
                <c:pt idx="6533">
                  <c:v>428.42688691715415</c:v>
                </c:pt>
                <c:pt idx="6534">
                  <c:v>428.54335075881914</c:v>
                </c:pt>
                <c:pt idx="6535">
                  <c:v>428.65982523691963</c:v>
                </c:pt>
                <c:pt idx="6536">
                  <c:v>428.77631034852499</c:v>
                </c:pt>
                <c:pt idx="6537">
                  <c:v>428.89280609070642</c:v>
                </c:pt>
                <c:pt idx="6538">
                  <c:v>429.0093124605329</c:v>
                </c:pt>
                <c:pt idx="6539">
                  <c:v>429.12582945507529</c:v>
                </c:pt>
                <c:pt idx="6540">
                  <c:v>429.24235707140326</c:v>
                </c:pt>
                <c:pt idx="6541">
                  <c:v>429.35889530658687</c:v>
                </c:pt>
                <c:pt idx="6542">
                  <c:v>429.47544415769596</c:v>
                </c:pt>
                <c:pt idx="6543">
                  <c:v>429.59200362180081</c:v>
                </c:pt>
                <c:pt idx="6544">
                  <c:v>429.7085736959707</c:v>
                </c:pt>
                <c:pt idx="6545">
                  <c:v>429.82515437727585</c:v>
                </c:pt>
                <c:pt idx="6546">
                  <c:v>429.94174566278662</c:v>
                </c:pt>
                <c:pt idx="6547">
                  <c:v>430.05834754957181</c:v>
                </c:pt>
                <c:pt idx="6548">
                  <c:v>430.17496003470234</c:v>
                </c:pt>
                <c:pt idx="6549">
                  <c:v>430.29158311524668</c:v>
                </c:pt>
                <c:pt idx="6550">
                  <c:v>430.40821678827518</c:v>
                </c:pt>
                <c:pt idx="6551">
                  <c:v>430.52486105085853</c:v>
                </c:pt>
                <c:pt idx="6552">
                  <c:v>430.64151590006469</c:v>
                </c:pt>
                <c:pt idx="6553">
                  <c:v>430.75818133296468</c:v>
                </c:pt>
                <c:pt idx="6554">
                  <c:v>430.87485734662727</c:v>
                </c:pt>
                <c:pt idx="6555">
                  <c:v>430.99154393812245</c:v>
                </c:pt>
                <c:pt idx="6556">
                  <c:v>431.10824110452035</c:v>
                </c:pt>
                <c:pt idx="6557">
                  <c:v>431.22494884288938</c:v>
                </c:pt>
                <c:pt idx="6558">
                  <c:v>431.34166715030034</c:v>
                </c:pt>
                <c:pt idx="6559">
                  <c:v>431.45839602382171</c:v>
                </c:pt>
                <c:pt idx="6560">
                  <c:v>431.57513546052326</c:v>
                </c:pt>
                <c:pt idx="6561">
                  <c:v>431.69188545747517</c:v>
                </c:pt>
                <c:pt idx="6562">
                  <c:v>431.80864601174665</c:v>
                </c:pt>
                <c:pt idx="6563">
                  <c:v>431.92541712040651</c:v>
                </c:pt>
                <c:pt idx="6564">
                  <c:v>432.04219878052459</c:v>
                </c:pt>
                <c:pt idx="6565">
                  <c:v>432.15899098917049</c:v>
                </c:pt>
                <c:pt idx="6566">
                  <c:v>432.27579374341326</c:v>
                </c:pt>
                <c:pt idx="6567">
                  <c:v>432.39260704032279</c:v>
                </c:pt>
                <c:pt idx="6568">
                  <c:v>432.50943087696822</c:v>
                </c:pt>
                <c:pt idx="6569">
                  <c:v>432.62626525041861</c:v>
                </c:pt>
                <c:pt idx="6570">
                  <c:v>432.7431101577435</c:v>
                </c:pt>
                <c:pt idx="6571">
                  <c:v>432.85996559601239</c:v>
                </c:pt>
                <c:pt idx="6572">
                  <c:v>432.97683156229391</c:v>
                </c:pt>
                <c:pt idx="6573">
                  <c:v>433.09370805365859</c:v>
                </c:pt>
                <c:pt idx="6574">
                  <c:v>433.21059506717444</c:v>
                </c:pt>
                <c:pt idx="6575">
                  <c:v>433.32749259991186</c:v>
                </c:pt>
                <c:pt idx="6576">
                  <c:v>433.44440064893911</c:v>
                </c:pt>
                <c:pt idx="6577">
                  <c:v>433.56131921132561</c:v>
                </c:pt>
                <c:pt idx="6578">
                  <c:v>433.67824828414132</c:v>
                </c:pt>
                <c:pt idx="6579">
                  <c:v>433.79518786445436</c:v>
                </c:pt>
                <c:pt idx="6580">
                  <c:v>433.91213794933475</c:v>
                </c:pt>
                <c:pt idx="6581">
                  <c:v>434.02909853585186</c:v>
                </c:pt>
                <c:pt idx="6582">
                  <c:v>434.14606962107388</c:v>
                </c:pt>
                <c:pt idx="6583">
                  <c:v>434.26305120207053</c:v>
                </c:pt>
                <c:pt idx="6584">
                  <c:v>434.38004327591131</c:v>
                </c:pt>
                <c:pt idx="6585">
                  <c:v>434.49704583966479</c:v>
                </c:pt>
                <c:pt idx="6586">
                  <c:v>434.6140588904006</c:v>
                </c:pt>
                <c:pt idx="6587">
                  <c:v>434.7310824251872</c:v>
                </c:pt>
                <c:pt idx="6588">
                  <c:v>434.84811644109431</c:v>
                </c:pt>
                <c:pt idx="6589">
                  <c:v>434.96516093519125</c:v>
                </c:pt>
                <c:pt idx="6590">
                  <c:v>435.08221590454662</c:v>
                </c:pt>
                <c:pt idx="6591">
                  <c:v>435.1992813462295</c:v>
                </c:pt>
                <c:pt idx="6592">
                  <c:v>435.31635725730899</c:v>
                </c:pt>
                <c:pt idx="6593">
                  <c:v>435.43344363485488</c:v>
                </c:pt>
                <c:pt idx="6594">
                  <c:v>435.55054047593541</c:v>
                </c:pt>
                <c:pt idx="6595">
                  <c:v>435.66764777762</c:v>
                </c:pt>
                <c:pt idx="6596">
                  <c:v>435.78476553697766</c:v>
                </c:pt>
                <c:pt idx="6597">
                  <c:v>435.90189375107735</c:v>
                </c:pt>
                <c:pt idx="6598">
                  <c:v>436.01903241698869</c:v>
                </c:pt>
                <c:pt idx="6599">
                  <c:v>436.13618153178027</c:v>
                </c:pt>
                <c:pt idx="6600">
                  <c:v>436.25334109252128</c:v>
                </c:pt>
                <c:pt idx="6601">
                  <c:v>436.3705110962805</c:v>
                </c:pt>
                <c:pt idx="6602">
                  <c:v>436.4876915401274</c:v>
                </c:pt>
                <c:pt idx="6603">
                  <c:v>436.60488242113115</c:v>
                </c:pt>
                <c:pt idx="6604">
                  <c:v>436.72208373636022</c:v>
                </c:pt>
                <c:pt idx="6605">
                  <c:v>436.83929548288393</c:v>
                </c:pt>
                <c:pt idx="6606">
                  <c:v>436.95651765777137</c:v>
                </c:pt>
                <c:pt idx="6607">
                  <c:v>437.07375025809188</c:v>
                </c:pt>
                <c:pt idx="6608">
                  <c:v>437.19099328091426</c:v>
                </c:pt>
                <c:pt idx="6609">
                  <c:v>437.30824672330772</c:v>
                </c:pt>
                <c:pt idx="6610">
                  <c:v>437.42551058234079</c:v>
                </c:pt>
                <c:pt idx="6611">
                  <c:v>437.54278485508331</c:v>
                </c:pt>
                <c:pt idx="6612">
                  <c:v>437.66006953860392</c:v>
                </c:pt>
                <c:pt idx="6613">
                  <c:v>437.77736462997171</c:v>
                </c:pt>
                <c:pt idx="6614">
                  <c:v>437.89467012625579</c:v>
                </c:pt>
                <c:pt idx="6615">
                  <c:v>438.0119860245253</c:v>
                </c:pt>
                <c:pt idx="6616">
                  <c:v>438.12931232184928</c:v>
                </c:pt>
                <c:pt idx="6617">
                  <c:v>438.24664901529673</c:v>
                </c:pt>
                <c:pt idx="6618">
                  <c:v>438.363996101937</c:v>
                </c:pt>
                <c:pt idx="6619">
                  <c:v>438.48135357883888</c:v>
                </c:pt>
                <c:pt idx="6620">
                  <c:v>438.59872144307161</c:v>
                </c:pt>
                <c:pt idx="6621">
                  <c:v>438.71609969170464</c:v>
                </c:pt>
                <c:pt idx="6622">
                  <c:v>438.83348832180678</c:v>
                </c:pt>
                <c:pt idx="6623">
                  <c:v>438.95088733044713</c:v>
                </c:pt>
                <c:pt idx="6624">
                  <c:v>439.0682967146945</c:v>
                </c:pt>
                <c:pt idx="6625">
                  <c:v>439.1857164716186</c:v>
                </c:pt>
                <c:pt idx="6626">
                  <c:v>439.30314659828855</c:v>
                </c:pt>
                <c:pt idx="6627">
                  <c:v>439.42058709177343</c:v>
                </c:pt>
                <c:pt idx="6628">
                  <c:v>439.53803794914205</c:v>
                </c:pt>
                <c:pt idx="6629">
                  <c:v>439.65549916746448</c:v>
                </c:pt>
                <c:pt idx="6630">
                  <c:v>439.77297074380903</c:v>
                </c:pt>
                <c:pt idx="6631">
                  <c:v>439.89045267524511</c:v>
                </c:pt>
                <c:pt idx="6632">
                  <c:v>440.00794495884196</c:v>
                </c:pt>
                <c:pt idx="6633">
                  <c:v>440.12544759166934</c:v>
                </c:pt>
                <c:pt idx="6634">
                  <c:v>440.2429605707959</c:v>
                </c:pt>
                <c:pt idx="6635">
                  <c:v>440.36048389329102</c:v>
                </c:pt>
                <c:pt idx="6636">
                  <c:v>440.47801755622368</c:v>
                </c:pt>
                <c:pt idx="6637">
                  <c:v>440.59556155666399</c:v>
                </c:pt>
                <c:pt idx="6638">
                  <c:v>440.71311589168056</c:v>
                </c:pt>
                <c:pt idx="6639">
                  <c:v>440.83068055834332</c:v>
                </c:pt>
                <c:pt idx="6640">
                  <c:v>440.94825555372091</c:v>
                </c:pt>
                <c:pt idx="6641">
                  <c:v>441.06584087488312</c:v>
                </c:pt>
                <c:pt idx="6642">
                  <c:v>441.18343651889876</c:v>
                </c:pt>
                <c:pt idx="6643">
                  <c:v>441.301042482838</c:v>
                </c:pt>
                <c:pt idx="6644">
                  <c:v>441.41865876376983</c:v>
                </c:pt>
                <c:pt idx="6645">
                  <c:v>441.53628535876362</c:v>
                </c:pt>
                <c:pt idx="6646">
                  <c:v>441.65392226488888</c:v>
                </c:pt>
                <c:pt idx="6647">
                  <c:v>441.77156947921497</c:v>
                </c:pt>
                <c:pt idx="6648">
                  <c:v>441.88922699881175</c:v>
                </c:pt>
                <c:pt idx="6649">
                  <c:v>442.00689482074836</c:v>
                </c:pt>
                <c:pt idx="6650">
                  <c:v>442.12457294209389</c:v>
                </c:pt>
                <c:pt idx="6651">
                  <c:v>442.2422613599191</c:v>
                </c:pt>
                <c:pt idx="6652">
                  <c:v>442.35996007129222</c:v>
                </c:pt>
                <c:pt idx="6653">
                  <c:v>442.47766907328361</c:v>
                </c:pt>
                <c:pt idx="6654">
                  <c:v>442.59538836296247</c:v>
                </c:pt>
                <c:pt idx="6655">
                  <c:v>442.71311793739869</c:v>
                </c:pt>
                <c:pt idx="6656">
                  <c:v>442.83085779366212</c:v>
                </c:pt>
                <c:pt idx="6657">
                  <c:v>442.94860792882179</c:v>
                </c:pt>
                <c:pt idx="6658">
                  <c:v>443.06636833994781</c:v>
                </c:pt>
                <c:pt idx="6659">
                  <c:v>443.18413902410964</c:v>
                </c:pt>
                <c:pt idx="6660">
                  <c:v>443.3019199783771</c:v>
                </c:pt>
                <c:pt idx="6661">
                  <c:v>443.41971119982048</c:v>
                </c:pt>
                <c:pt idx="6662">
                  <c:v>443.53751268550866</c:v>
                </c:pt>
                <c:pt idx="6663">
                  <c:v>443.65532443251197</c:v>
                </c:pt>
                <c:pt idx="6664">
                  <c:v>443.77314643790015</c:v>
                </c:pt>
                <c:pt idx="6665">
                  <c:v>443.89097869874331</c:v>
                </c:pt>
                <c:pt idx="6666">
                  <c:v>444.00882121211066</c:v>
                </c:pt>
                <c:pt idx="6667">
                  <c:v>444.12667397507261</c:v>
                </c:pt>
                <c:pt idx="6668">
                  <c:v>444.24453698469921</c:v>
                </c:pt>
                <c:pt idx="6669">
                  <c:v>444.36241023806042</c:v>
                </c:pt>
                <c:pt idx="6670">
                  <c:v>444.48029373222568</c:v>
                </c:pt>
                <c:pt idx="6671">
                  <c:v>444.59818746426555</c:v>
                </c:pt>
                <c:pt idx="6672">
                  <c:v>444.71609143124999</c:v>
                </c:pt>
                <c:pt idx="6673">
                  <c:v>444.83400563024912</c:v>
                </c:pt>
                <c:pt idx="6674">
                  <c:v>444.95193005833278</c:v>
                </c:pt>
                <c:pt idx="6675">
                  <c:v>445.06986471257147</c:v>
                </c:pt>
                <c:pt idx="6676">
                  <c:v>445.18780959003533</c:v>
                </c:pt>
                <c:pt idx="6677">
                  <c:v>445.30576468779412</c:v>
                </c:pt>
                <c:pt idx="6678">
                  <c:v>445.42373000291838</c:v>
                </c:pt>
                <c:pt idx="6679">
                  <c:v>445.54170553247866</c:v>
                </c:pt>
                <c:pt idx="6680">
                  <c:v>445.65969127354532</c:v>
                </c:pt>
                <c:pt idx="6681">
                  <c:v>445.7776872231878</c:v>
                </c:pt>
                <c:pt idx="6682">
                  <c:v>445.89569337847729</c:v>
                </c:pt>
                <c:pt idx="6683">
                  <c:v>446.01370973648397</c:v>
                </c:pt>
                <c:pt idx="6684">
                  <c:v>446.13173629427826</c:v>
                </c:pt>
                <c:pt idx="6685">
                  <c:v>446.24977304893099</c:v>
                </c:pt>
                <c:pt idx="6686">
                  <c:v>446.36781999751219</c:v>
                </c:pt>
                <c:pt idx="6687">
                  <c:v>446.48587713709236</c:v>
                </c:pt>
                <c:pt idx="6688">
                  <c:v>446.60394446474271</c:v>
                </c:pt>
                <c:pt idx="6689">
                  <c:v>446.72202197753319</c:v>
                </c:pt>
                <c:pt idx="6690">
                  <c:v>446.84010967253477</c:v>
                </c:pt>
                <c:pt idx="6691">
                  <c:v>446.95820754681824</c:v>
                </c:pt>
                <c:pt idx="6692">
                  <c:v>447.07631559745408</c:v>
                </c:pt>
                <c:pt idx="6693">
                  <c:v>447.19443382151348</c:v>
                </c:pt>
                <c:pt idx="6694">
                  <c:v>447.31256221606674</c:v>
                </c:pt>
                <c:pt idx="6695">
                  <c:v>447.43070077818453</c:v>
                </c:pt>
                <c:pt idx="6696">
                  <c:v>447.54884950493903</c:v>
                </c:pt>
                <c:pt idx="6697">
                  <c:v>447.66700839339978</c:v>
                </c:pt>
                <c:pt idx="6698">
                  <c:v>447.78517744063805</c:v>
                </c:pt>
                <c:pt idx="6699">
                  <c:v>447.9033566437256</c:v>
                </c:pt>
                <c:pt idx="6700">
                  <c:v>448.02154599973267</c:v>
                </c:pt>
                <c:pt idx="6701">
                  <c:v>448.1397455057309</c:v>
                </c:pt>
                <c:pt idx="6702">
                  <c:v>448.25795515879099</c:v>
                </c:pt>
                <c:pt idx="6703">
                  <c:v>448.37617495598414</c:v>
                </c:pt>
                <c:pt idx="6704">
                  <c:v>448.49440489438228</c:v>
                </c:pt>
                <c:pt idx="6705">
                  <c:v>448.61264497105577</c:v>
                </c:pt>
                <c:pt idx="6706">
                  <c:v>448.73089518307648</c:v>
                </c:pt>
                <c:pt idx="6707">
                  <c:v>448.84915552751568</c:v>
                </c:pt>
                <c:pt idx="6708">
                  <c:v>448.96742600144461</c:v>
                </c:pt>
                <c:pt idx="6709">
                  <c:v>449.0857066019347</c:v>
                </c:pt>
                <c:pt idx="6710">
                  <c:v>449.20399732605779</c:v>
                </c:pt>
                <c:pt idx="6711">
                  <c:v>449.32229817088518</c:v>
                </c:pt>
                <c:pt idx="6712">
                  <c:v>449.44060913348852</c:v>
                </c:pt>
                <c:pt idx="6713">
                  <c:v>449.5589302109392</c:v>
                </c:pt>
                <c:pt idx="6714">
                  <c:v>449.67726140030931</c:v>
                </c:pt>
                <c:pt idx="6715">
                  <c:v>449.79560269867017</c:v>
                </c:pt>
                <c:pt idx="6716">
                  <c:v>449.913954103094</c:v>
                </c:pt>
                <c:pt idx="6717">
                  <c:v>450.03231561065229</c:v>
                </c:pt>
                <c:pt idx="6718">
                  <c:v>450.15068721841732</c:v>
                </c:pt>
                <c:pt idx="6719">
                  <c:v>450.26906892346051</c:v>
                </c:pt>
                <c:pt idx="6720">
                  <c:v>450.38746072285409</c:v>
                </c:pt>
                <c:pt idx="6721">
                  <c:v>450.50586261367005</c:v>
                </c:pt>
                <c:pt idx="6722">
                  <c:v>450.62427459298033</c:v>
                </c:pt>
                <c:pt idx="6723">
                  <c:v>450.74269665785761</c:v>
                </c:pt>
                <c:pt idx="6724">
                  <c:v>450.86112880537343</c:v>
                </c:pt>
                <c:pt idx="6725">
                  <c:v>450.97957103260029</c:v>
                </c:pt>
                <c:pt idx="6726">
                  <c:v>451.09802333661037</c:v>
                </c:pt>
                <c:pt idx="6727">
                  <c:v>451.21648571447651</c:v>
                </c:pt>
                <c:pt idx="6728">
                  <c:v>451.33495816327053</c:v>
                </c:pt>
                <c:pt idx="6729">
                  <c:v>451.45344068006523</c:v>
                </c:pt>
                <c:pt idx="6730">
                  <c:v>451.57193326193254</c:v>
                </c:pt>
                <c:pt idx="6731">
                  <c:v>451.69043590594589</c:v>
                </c:pt>
                <c:pt idx="6732">
                  <c:v>451.80894860917726</c:v>
                </c:pt>
                <c:pt idx="6733">
                  <c:v>451.92747136869946</c:v>
                </c:pt>
                <c:pt idx="6734">
                  <c:v>452.04600418158549</c:v>
                </c:pt>
                <c:pt idx="6735">
                  <c:v>452.16454704490781</c:v>
                </c:pt>
                <c:pt idx="6736">
                  <c:v>452.28309995573915</c:v>
                </c:pt>
                <c:pt idx="6737">
                  <c:v>452.40166291115293</c:v>
                </c:pt>
                <c:pt idx="6738">
                  <c:v>452.52023590822159</c:v>
                </c:pt>
                <c:pt idx="6739">
                  <c:v>452.63881894401857</c:v>
                </c:pt>
                <c:pt idx="6740">
                  <c:v>452.75741201561681</c:v>
                </c:pt>
                <c:pt idx="6741">
                  <c:v>452.87601512008911</c:v>
                </c:pt>
                <c:pt idx="6742">
                  <c:v>452.994628254509</c:v>
                </c:pt>
                <c:pt idx="6743">
                  <c:v>453.11325141594966</c:v>
                </c:pt>
                <c:pt idx="6744">
                  <c:v>453.23188460148447</c:v>
                </c:pt>
                <c:pt idx="6745">
                  <c:v>453.35052780818683</c:v>
                </c:pt>
                <c:pt idx="6746">
                  <c:v>453.46918103312998</c:v>
                </c:pt>
                <c:pt idx="6747">
                  <c:v>453.58784427338747</c:v>
                </c:pt>
                <c:pt idx="6748">
                  <c:v>453.70651752603288</c:v>
                </c:pt>
                <c:pt idx="6749">
                  <c:v>453.82520078813997</c:v>
                </c:pt>
                <c:pt idx="6750">
                  <c:v>453.94389405678243</c:v>
                </c:pt>
                <c:pt idx="6751">
                  <c:v>454.06259732903391</c:v>
                </c:pt>
                <c:pt idx="6752">
                  <c:v>454.18131060196799</c:v>
                </c:pt>
                <c:pt idx="6753">
                  <c:v>454.3000338726589</c:v>
                </c:pt>
                <c:pt idx="6754">
                  <c:v>454.41876713818027</c:v>
                </c:pt>
                <c:pt idx="6755">
                  <c:v>454.53751039560666</c:v>
                </c:pt>
                <c:pt idx="6756">
                  <c:v>454.65626364201171</c:v>
                </c:pt>
                <c:pt idx="6757">
                  <c:v>454.7750268744694</c:v>
                </c:pt>
                <c:pt idx="6758">
                  <c:v>454.8938000900543</c:v>
                </c:pt>
                <c:pt idx="6759">
                  <c:v>455.01258328584061</c:v>
                </c:pt>
                <c:pt idx="6760">
                  <c:v>455.13137645890214</c:v>
                </c:pt>
                <c:pt idx="6761">
                  <c:v>455.25017960631436</c:v>
                </c:pt>
                <c:pt idx="6762">
                  <c:v>455.3689927251512</c:v>
                </c:pt>
                <c:pt idx="6763">
                  <c:v>455.4878158124867</c:v>
                </c:pt>
                <c:pt idx="6764">
                  <c:v>455.60664886539632</c:v>
                </c:pt>
                <c:pt idx="6765">
                  <c:v>455.72549188095411</c:v>
                </c:pt>
                <c:pt idx="6766">
                  <c:v>455.84434485623518</c:v>
                </c:pt>
                <c:pt idx="6767">
                  <c:v>455.96320778831409</c:v>
                </c:pt>
                <c:pt idx="6768">
                  <c:v>456.08208067426625</c:v>
                </c:pt>
                <c:pt idx="6769">
                  <c:v>456.20096351116581</c:v>
                </c:pt>
                <c:pt idx="6770">
                  <c:v>456.31985629608852</c:v>
                </c:pt>
                <c:pt idx="6771">
                  <c:v>456.43875902610887</c:v>
                </c:pt>
                <c:pt idx="6772">
                  <c:v>456.55767169830301</c:v>
                </c:pt>
                <c:pt idx="6773">
                  <c:v>456.67659430974521</c:v>
                </c:pt>
                <c:pt idx="6774">
                  <c:v>456.79552685751099</c:v>
                </c:pt>
                <c:pt idx="6775">
                  <c:v>456.91446933867633</c:v>
                </c:pt>
                <c:pt idx="6776">
                  <c:v>457.03342175031611</c:v>
                </c:pt>
                <c:pt idx="6777">
                  <c:v>457.15238408950614</c:v>
                </c:pt>
                <c:pt idx="6778">
                  <c:v>457.27135635332166</c:v>
                </c:pt>
                <c:pt idx="6779">
                  <c:v>457.39033853883876</c:v>
                </c:pt>
                <c:pt idx="6780">
                  <c:v>457.50933064313341</c:v>
                </c:pt>
                <c:pt idx="6781">
                  <c:v>457.6283326632809</c:v>
                </c:pt>
                <c:pt idx="6782">
                  <c:v>457.74734459635772</c:v>
                </c:pt>
                <c:pt idx="6783">
                  <c:v>457.86636643943939</c:v>
                </c:pt>
                <c:pt idx="6784">
                  <c:v>457.98539818960211</c:v>
                </c:pt>
                <c:pt idx="6785">
                  <c:v>458.10443984392242</c:v>
                </c:pt>
                <c:pt idx="6786">
                  <c:v>458.22349139947607</c:v>
                </c:pt>
                <c:pt idx="6787">
                  <c:v>458.34255285333973</c:v>
                </c:pt>
                <c:pt idx="6788">
                  <c:v>458.46162420258923</c:v>
                </c:pt>
                <c:pt idx="6789">
                  <c:v>458.58070544430183</c:v>
                </c:pt>
                <c:pt idx="6790">
                  <c:v>458.69979657555371</c:v>
                </c:pt>
                <c:pt idx="6791">
                  <c:v>458.81889759342141</c:v>
                </c:pt>
                <c:pt idx="6792">
                  <c:v>458.93800849498149</c:v>
                </c:pt>
                <c:pt idx="6793">
                  <c:v>459.05712927731128</c:v>
                </c:pt>
                <c:pt idx="6794">
                  <c:v>459.17625993748715</c:v>
                </c:pt>
                <c:pt idx="6795">
                  <c:v>459.29540047258638</c:v>
                </c:pt>
                <c:pt idx="6796">
                  <c:v>459.41455087968586</c:v>
                </c:pt>
                <c:pt idx="6797">
                  <c:v>459.53371115586299</c:v>
                </c:pt>
                <c:pt idx="6798">
                  <c:v>459.6528812981947</c:v>
                </c:pt>
                <c:pt idx="6799">
                  <c:v>459.77206130375833</c:v>
                </c:pt>
                <c:pt idx="6800">
                  <c:v>459.89125116963089</c:v>
                </c:pt>
                <c:pt idx="6801">
                  <c:v>460.01045089289039</c:v>
                </c:pt>
                <c:pt idx="6802">
                  <c:v>460.12966047061428</c:v>
                </c:pt>
                <c:pt idx="6803">
                  <c:v>460.24887989988008</c:v>
                </c:pt>
                <c:pt idx="6804">
                  <c:v>460.36810917776558</c:v>
                </c:pt>
                <c:pt idx="6805">
                  <c:v>460.4873483013485</c:v>
                </c:pt>
                <c:pt idx="6806">
                  <c:v>460.60659726770666</c:v>
                </c:pt>
                <c:pt idx="6807">
                  <c:v>460.72585607391841</c:v>
                </c:pt>
                <c:pt idx="6808">
                  <c:v>460.84512471706131</c:v>
                </c:pt>
                <c:pt idx="6809">
                  <c:v>460.9644031942139</c:v>
                </c:pt>
                <c:pt idx="6810">
                  <c:v>461.08369150245397</c:v>
                </c:pt>
                <c:pt idx="6811">
                  <c:v>461.20298963886052</c:v>
                </c:pt>
                <c:pt idx="6812">
                  <c:v>461.32229760051132</c:v>
                </c:pt>
                <c:pt idx="6813">
                  <c:v>461.44161538448509</c:v>
                </c:pt>
                <c:pt idx="6814">
                  <c:v>461.5609429878607</c:v>
                </c:pt>
                <c:pt idx="6815">
                  <c:v>461.68028040771674</c:v>
                </c:pt>
                <c:pt idx="6816">
                  <c:v>461.79962764113151</c:v>
                </c:pt>
                <c:pt idx="6817">
                  <c:v>461.91898468518428</c:v>
                </c:pt>
                <c:pt idx="6818">
                  <c:v>462.03835153695411</c:v>
                </c:pt>
                <c:pt idx="6819">
                  <c:v>462.15772819352003</c:v>
                </c:pt>
                <c:pt idx="6820">
                  <c:v>462.27711465196069</c:v>
                </c:pt>
                <c:pt idx="6821">
                  <c:v>462.39651090935587</c:v>
                </c:pt>
                <c:pt idx="6822">
                  <c:v>462.51591696278479</c:v>
                </c:pt>
                <c:pt idx="6823">
                  <c:v>462.63533280932688</c:v>
                </c:pt>
                <c:pt idx="6824">
                  <c:v>462.75475844606149</c:v>
                </c:pt>
                <c:pt idx="6825">
                  <c:v>462.87419387006838</c:v>
                </c:pt>
                <c:pt idx="6826">
                  <c:v>462.99363907842695</c:v>
                </c:pt>
                <c:pt idx="6827">
                  <c:v>463.11309406821755</c:v>
                </c:pt>
                <c:pt idx="6828">
                  <c:v>463.23255883651967</c:v>
                </c:pt>
                <c:pt idx="6829">
                  <c:v>463.35203338041373</c:v>
                </c:pt>
                <c:pt idx="6830">
                  <c:v>463.47151769697894</c:v>
                </c:pt>
                <c:pt idx="6831">
                  <c:v>463.59101178329638</c:v>
                </c:pt>
                <c:pt idx="6832">
                  <c:v>463.71051563644608</c:v>
                </c:pt>
                <c:pt idx="6833">
                  <c:v>463.83002925350826</c:v>
                </c:pt>
                <c:pt idx="6834">
                  <c:v>463.94955263156362</c:v>
                </c:pt>
                <c:pt idx="6835">
                  <c:v>464.06908576769229</c:v>
                </c:pt>
                <c:pt idx="6836">
                  <c:v>464.1886286589754</c:v>
                </c:pt>
                <c:pt idx="6837">
                  <c:v>464.30818130249367</c:v>
                </c:pt>
                <c:pt idx="6838">
                  <c:v>464.4277436953281</c:v>
                </c:pt>
                <c:pt idx="6839">
                  <c:v>464.54731583455907</c:v>
                </c:pt>
                <c:pt idx="6840">
                  <c:v>464.66689771726828</c:v>
                </c:pt>
                <c:pt idx="6841">
                  <c:v>464.78648934053666</c:v>
                </c:pt>
                <c:pt idx="6842">
                  <c:v>464.90609070144541</c:v>
                </c:pt>
                <c:pt idx="6843">
                  <c:v>465.02570179707601</c:v>
                </c:pt>
                <c:pt idx="6844">
                  <c:v>465.14532262451024</c:v>
                </c:pt>
                <c:pt idx="6845">
                  <c:v>465.26495318082908</c:v>
                </c:pt>
                <c:pt idx="6846">
                  <c:v>465.38459346311453</c:v>
                </c:pt>
                <c:pt idx="6847">
                  <c:v>465.50424346844858</c:v>
                </c:pt>
                <c:pt idx="6848">
                  <c:v>465.62390319391278</c:v>
                </c:pt>
                <c:pt idx="6849">
                  <c:v>465.74357263658931</c:v>
                </c:pt>
                <c:pt idx="6850">
                  <c:v>465.86325179356032</c:v>
                </c:pt>
                <c:pt idx="6851">
                  <c:v>465.98294066190789</c:v>
                </c:pt>
                <c:pt idx="6852">
                  <c:v>466.1026392387144</c:v>
                </c:pt>
                <c:pt idx="6853">
                  <c:v>466.22234752106226</c:v>
                </c:pt>
                <c:pt idx="6854">
                  <c:v>466.34206550603409</c:v>
                </c:pt>
                <c:pt idx="6855">
                  <c:v>466.46179319071234</c:v>
                </c:pt>
                <c:pt idx="6856">
                  <c:v>466.58153057217942</c:v>
                </c:pt>
                <c:pt idx="6857">
                  <c:v>466.70127764751913</c:v>
                </c:pt>
                <c:pt idx="6858">
                  <c:v>466.82103441381389</c:v>
                </c:pt>
                <c:pt idx="6859">
                  <c:v>466.94080086814671</c:v>
                </c:pt>
                <c:pt idx="6860">
                  <c:v>467.06057700760061</c:v>
                </c:pt>
                <c:pt idx="6861">
                  <c:v>467.18036282925942</c:v>
                </c:pt>
                <c:pt idx="6862">
                  <c:v>467.30015833020599</c:v>
                </c:pt>
                <c:pt idx="6863">
                  <c:v>467.41996350752396</c:v>
                </c:pt>
                <c:pt idx="6864">
                  <c:v>467.5397783582971</c:v>
                </c:pt>
                <c:pt idx="6865">
                  <c:v>467.65960287960934</c:v>
                </c:pt>
                <c:pt idx="6866">
                  <c:v>467.7794370685437</c:v>
                </c:pt>
                <c:pt idx="6867">
                  <c:v>467.89928092218503</c:v>
                </c:pt>
                <c:pt idx="6868">
                  <c:v>468.01913443761669</c:v>
                </c:pt>
                <c:pt idx="6869">
                  <c:v>468.1389976119234</c:v>
                </c:pt>
                <c:pt idx="6870">
                  <c:v>468.25887044218894</c:v>
                </c:pt>
                <c:pt idx="6871">
                  <c:v>468.37875292549825</c:v>
                </c:pt>
                <c:pt idx="6872">
                  <c:v>468.49864505893538</c:v>
                </c:pt>
                <c:pt idx="6873">
                  <c:v>468.61854683958535</c:v>
                </c:pt>
                <c:pt idx="6874">
                  <c:v>468.73845826453226</c:v>
                </c:pt>
                <c:pt idx="6875">
                  <c:v>468.85837933086202</c:v>
                </c:pt>
                <c:pt idx="6876">
                  <c:v>468.9783100356583</c:v>
                </c:pt>
                <c:pt idx="6877">
                  <c:v>469.09825037600706</c:v>
                </c:pt>
                <c:pt idx="6878">
                  <c:v>469.21820034899338</c:v>
                </c:pt>
                <c:pt idx="6879">
                  <c:v>469.33815995170221</c:v>
                </c:pt>
                <c:pt idx="6880">
                  <c:v>469.45812918121953</c:v>
                </c:pt>
                <c:pt idx="6881">
                  <c:v>469.57810803463059</c:v>
                </c:pt>
                <c:pt idx="6882">
                  <c:v>469.69809650902101</c:v>
                </c:pt>
                <c:pt idx="6883">
                  <c:v>469.81809460147662</c:v>
                </c:pt>
                <c:pt idx="6884">
                  <c:v>469.93810230908309</c:v>
                </c:pt>
                <c:pt idx="6885">
                  <c:v>470.05811962892699</c:v>
                </c:pt>
                <c:pt idx="6886">
                  <c:v>470.17814655809389</c:v>
                </c:pt>
                <c:pt idx="6887">
                  <c:v>470.2981830936705</c:v>
                </c:pt>
                <c:pt idx="6888">
                  <c:v>470.4182292327431</c:v>
                </c:pt>
                <c:pt idx="6889">
                  <c:v>470.53828497239778</c:v>
                </c:pt>
                <c:pt idx="6890">
                  <c:v>470.65835030972192</c:v>
                </c:pt>
                <c:pt idx="6891">
                  <c:v>470.77842524180136</c:v>
                </c:pt>
                <c:pt idx="6892">
                  <c:v>470.89850976572365</c:v>
                </c:pt>
                <c:pt idx="6893">
                  <c:v>471.0186038785755</c:v>
                </c:pt>
                <c:pt idx="6894">
                  <c:v>471.13870757744411</c:v>
                </c:pt>
                <c:pt idx="6895">
                  <c:v>471.25882085941686</c:v>
                </c:pt>
                <c:pt idx="6896">
                  <c:v>471.37894372158053</c:v>
                </c:pt>
                <c:pt idx="6897">
                  <c:v>471.49907616102303</c:v>
                </c:pt>
                <c:pt idx="6898">
                  <c:v>471.61921817483221</c:v>
                </c:pt>
                <c:pt idx="6899">
                  <c:v>471.73936976009497</c:v>
                </c:pt>
                <c:pt idx="6900">
                  <c:v>471.8595309139003</c:v>
                </c:pt>
                <c:pt idx="6901">
                  <c:v>471.97970163333525</c:v>
                </c:pt>
                <c:pt idx="6902">
                  <c:v>472.09988191548808</c:v>
                </c:pt>
                <c:pt idx="6903">
                  <c:v>472.22007175744716</c:v>
                </c:pt>
                <c:pt idx="6904">
                  <c:v>472.34027115630136</c:v>
                </c:pt>
                <c:pt idx="6905">
                  <c:v>472.46048010913813</c:v>
                </c:pt>
                <c:pt idx="6906">
                  <c:v>472.58069861304665</c:v>
                </c:pt>
                <c:pt idx="6907">
                  <c:v>472.70092666511562</c:v>
                </c:pt>
                <c:pt idx="6908">
                  <c:v>472.8211642624338</c:v>
                </c:pt>
                <c:pt idx="6909">
                  <c:v>472.94141140209018</c:v>
                </c:pt>
                <c:pt idx="6910">
                  <c:v>473.06166808117416</c:v>
                </c:pt>
                <c:pt idx="6911">
                  <c:v>473.18193429677478</c:v>
                </c:pt>
                <c:pt idx="6912">
                  <c:v>473.3022100459815</c:v>
                </c:pt>
                <c:pt idx="6913">
                  <c:v>473.42249532588357</c:v>
                </c:pt>
                <c:pt idx="6914">
                  <c:v>473.54279013357103</c:v>
                </c:pt>
                <c:pt idx="6915">
                  <c:v>473.66309446613309</c:v>
                </c:pt>
                <c:pt idx="6916">
                  <c:v>473.7834083206601</c:v>
                </c:pt>
                <c:pt idx="6917">
                  <c:v>473.90373169424203</c:v>
                </c:pt>
                <c:pt idx="6918">
                  <c:v>474.02406458396894</c:v>
                </c:pt>
                <c:pt idx="6919">
                  <c:v>474.14440698693113</c:v>
                </c:pt>
                <c:pt idx="6920">
                  <c:v>474.26475890021885</c:v>
                </c:pt>
                <c:pt idx="6921">
                  <c:v>474.38512032092331</c:v>
                </c:pt>
                <c:pt idx="6922">
                  <c:v>474.50549124613428</c:v>
                </c:pt>
                <c:pt idx="6923">
                  <c:v>474.6258716729435</c:v>
                </c:pt>
                <c:pt idx="6924">
                  <c:v>474.74626159844132</c:v>
                </c:pt>
                <c:pt idx="6925">
                  <c:v>474.86666101971906</c:v>
                </c:pt>
                <c:pt idx="6926">
                  <c:v>474.9870699338677</c:v>
                </c:pt>
                <c:pt idx="6927">
                  <c:v>475.10748833797902</c:v>
                </c:pt>
                <c:pt idx="6928">
                  <c:v>475.22791622914423</c:v>
                </c:pt>
                <c:pt idx="6929">
                  <c:v>475.3483536044551</c:v>
                </c:pt>
                <c:pt idx="6930">
                  <c:v>475.46880046100313</c:v>
                </c:pt>
                <c:pt idx="6931">
                  <c:v>475.58925679588066</c:v>
                </c:pt>
                <c:pt idx="6932">
                  <c:v>475.70972260617953</c:v>
                </c:pt>
                <c:pt idx="6933">
                  <c:v>475.83019788899168</c:v>
                </c:pt>
                <c:pt idx="6934">
                  <c:v>475.95068264141008</c:v>
                </c:pt>
                <c:pt idx="6935">
                  <c:v>476.07117686052646</c:v>
                </c:pt>
                <c:pt idx="6936">
                  <c:v>476.19168054343407</c:v>
                </c:pt>
                <c:pt idx="6937">
                  <c:v>476.31219368722509</c:v>
                </c:pt>
                <c:pt idx="6938">
                  <c:v>476.43271628899254</c:v>
                </c:pt>
                <c:pt idx="6939">
                  <c:v>476.55324834583001</c:v>
                </c:pt>
                <c:pt idx="6940">
                  <c:v>476.67378985482992</c:v>
                </c:pt>
                <c:pt idx="6941">
                  <c:v>476.7943408130858</c:v>
                </c:pt>
                <c:pt idx="6942">
                  <c:v>476.91490121769107</c:v>
                </c:pt>
                <c:pt idx="6943">
                  <c:v>477.03547106573961</c:v>
                </c:pt>
                <c:pt idx="6944">
                  <c:v>477.1560503543248</c:v>
                </c:pt>
                <c:pt idx="6945">
                  <c:v>477.27663908054069</c:v>
                </c:pt>
                <c:pt idx="6946">
                  <c:v>477.39723724148109</c:v>
                </c:pt>
                <c:pt idx="6947">
                  <c:v>477.51784483424063</c:v>
                </c:pt>
                <c:pt idx="6948">
                  <c:v>477.63846185591302</c:v>
                </c:pt>
                <c:pt idx="6949">
                  <c:v>477.75908830359288</c:v>
                </c:pt>
                <c:pt idx="6950">
                  <c:v>477.8797241743751</c:v>
                </c:pt>
                <c:pt idx="6951">
                  <c:v>478.00036946535403</c:v>
                </c:pt>
                <c:pt idx="6952">
                  <c:v>478.12102417362479</c:v>
                </c:pt>
                <c:pt idx="6953">
                  <c:v>478.24168829628229</c:v>
                </c:pt>
                <c:pt idx="6954">
                  <c:v>478.36236183042183</c:v>
                </c:pt>
                <c:pt idx="6955">
                  <c:v>478.48304477313826</c:v>
                </c:pt>
                <c:pt idx="6956">
                  <c:v>478.60373712152779</c:v>
                </c:pt>
                <c:pt idx="6957">
                  <c:v>478.72443887268548</c:v>
                </c:pt>
                <c:pt idx="6958">
                  <c:v>478.8451500237075</c:v>
                </c:pt>
                <c:pt idx="6959">
                  <c:v>478.96587057168909</c:v>
                </c:pt>
                <c:pt idx="6960">
                  <c:v>479.08660051372709</c:v>
                </c:pt>
                <c:pt idx="6961">
                  <c:v>479.20733984691685</c:v>
                </c:pt>
                <c:pt idx="6962">
                  <c:v>479.32808856835567</c:v>
                </c:pt>
                <c:pt idx="6963">
                  <c:v>479.44884667513941</c:v>
                </c:pt>
                <c:pt idx="6964">
                  <c:v>479.56961416436491</c:v>
                </c:pt>
                <c:pt idx="6965">
                  <c:v>479.69039103312872</c:v>
                </c:pt>
                <c:pt idx="6966">
                  <c:v>479.81117727852785</c:v>
                </c:pt>
                <c:pt idx="6967">
                  <c:v>479.93197289765999</c:v>
                </c:pt>
                <c:pt idx="6968">
                  <c:v>480.05277788762191</c:v>
                </c:pt>
                <c:pt idx="6969">
                  <c:v>480.1735922455108</c:v>
                </c:pt>
                <c:pt idx="6970">
                  <c:v>480.29441596842457</c:v>
                </c:pt>
                <c:pt idx="6971">
                  <c:v>480.41524905346108</c:v>
                </c:pt>
                <c:pt idx="6972">
                  <c:v>480.53609149771751</c:v>
                </c:pt>
                <c:pt idx="6973">
                  <c:v>480.65694329829239</c:v>
                </c:pt>
                <c:pt idx="6974">
                  <c:v>480.77780445228387</c:v>
                </c:pt>
                <c:pt idx="6975">
                  <c:v>480.89867495679016</c:v>
                </c:pt>
                <c:pt idx="6976">
                  <c:v>481.0195548089099</c:v>
                </c:pt>
                <c:pt idx="6977">
                  <c:v>481.14044400574176</c:v>
                </c:pt>
                <c:pt idx="6978">
                  <c:v>481.26134254438369</c:v>
                </c:pt>
                <c:pt idx="6979">
                  <c:v>481.38225042193579</c:v>
                </c:pt>
                <c:pt idx="6980">
                  <c:v>481.50316763549648</c:v>
                </c:pt>
                <c:pt idx="6981">
                  <c:v>481.62409418216532</c:v>
                </c:pt>
                <c:pt idx="6982">
                  <c:v>481.74503005904148</c:v>
                </c:pt>
                <c:pt idx="6983">
                  <c:v>481.86597526322453</c:v>
                </c:pt>
                <c:pt idx="6984">
                  <c:v>481.98692979181425</c:v>
                </c:pt>
                <c:pt idx="6985">
                  <c:v>482.10789364191101</c:v>
                </c:pt>
                <c:pt idx="6986">
                  <c:v>482.22886681061397</c:v>
                </c:pt>
                <c:pt idx="6987">
                  <c:v>482.34984929502406</c:v>
                </c:pt>
                <c:pt idx="6988">
                  <c:v>482.47084109224102</c:v>
                </c:pt>
                <c:pt idx="6989">
                  <c:v>482.59184219936594</c:v>
                </c:pt>
                <c:pt idx="6990">
                  <c:v>482.71285261349902</c:v>
                </c:pt>
                <c:pt idx="6991">
                  <c:v>482.83387233174153</c:v>
                </c:pt>
                <c:pt idx="6992">
                  <c:v>482.95490135119394</c:v>
                </c:pt>
                <c:pt idx="6993">
                  <c:v>483.0759396689578</c:v>
                </c:pt>
                <c:pt idx="6994">
                  <c:v>483.19698728213439</c:v>
                </c:pt>
                <c:pt idx="6995">
                  <c:v>483.31804418782531</c:v>
                </c:pt>
                <c:pt idx="6996">
                  <c:v>483.43911038313166</c:v>
                </c:pt>
                <c:pt idx="6997">
                  <c:v>483.56018586515597</c:v>
                </c:pt>
                <c:pt idx="6998">
                  <c:v>483.68127063099968</c:v>
                </c:pt>
                <c:pt idx="6999">
                  <c:v>483.80236467776535</c:v>
                </c:pt>
                <c:pt idx="7000">
                  <c:v>483.9234680025545</c:v>
                </c:pt>
                <c:pt idx="7001">
                  <c:v>484.04458060247038</c:v>
                </c:pt>
                <c:pt idx="7002">
                  <c:v>484.16570247461527</c:v>
                </c:pt>
                <c:pt idx="7003">
                  <c:v>484.286833616092</c:v>
                </c:pt>
                <c:pt idx="7004">
                  <c:v>484.40797402400375</c:v>
                </c:pt>
                <c:pt idx="7005">
                  <c:v>484.52912369545334</c:v>
                </c:pt>
                <c:pt idx="7006">
                  <c:v>484.65028262754402</c:v>
                </c:pt>
                <c:pt idx="7007">
                  <c:v>484.7714508173791</c:v>
                </c:pt>
                <c:pt idx="7008">
                  <c:v>484.89262826206266</c:v>
                </c:pt>
                <c:pt idx="7009">
                  <c:v>485.01381495869805</c:v>
                </c:pt>
                <c:pt idx="7010">
                  <c:v>485.13501090438979</c:v>
                </c:pt>
                <c:pt idx="7011">
                  <c:v>485.25621609624159</c:v>
                </c:pt>
                <c:pt idx="7012">
                  <c:v>485.37743053135773</c:v>
                </c:pt>
                <c:pt idx="7013">
                  <c:v>485.49865420684239</c:v>
                </c:pt>
                <c:pt idx="7014">
                  <c:v>485.61988711980121</c:v>
                </c:pt>
                <c:pt idx="7015">
                  <c:v>485.74112926733727</c:v>
                </c:pt>
                <c:pt idx="7016">
                  <c:v>485.86238064655731</c:v>
                </c:pt>
                <c:pt idx="7017">
                  <c:v>485.98364125456533</c:v>
                </c:pt>
                <c:pt idx="7018">
                  <c:v>486.10491108846708</c:v>
                </c:pt>
                <c:pt idx="7019">
                  <c:v>486.22619014536781</c:v>
                </c:pt>
                <c:pt idx="7020">
                  <c:v>486.34747842237351</c:v>
                </c:pt>
                <c:pt idx="7021">
                  <c:v>486.46877591658938</c:v>
                </c:pt>
                <c:pt idx="7022">
                  <c:v>486.59008262512231</c:v>
                </c:pt>
                <c:pt idx="7023">
                  <c:v>486.71139854507737</c:v>
                </c:pt>
                <c:pt idx="7024">
                  <c:v>486.83272367356204</c:v>
                </c:pt>
                <c:pt idx="7025">
                  <c:v>486.95405800768168</c:v>
                </c:pt>
                <c:pt idx="7026">
                  <c:v>487.07540154454381</c:v>
                </c:pt>
                <c:pt idx="7027">
                  <c:v>487.19675428125475</c:v>
                </c:pt>
                <c:pt idx="7028">
                  <c:v>487.31811621492199</c:v>
                </c:pt>
                <c:pt idx="7029">
                  <c:v>487.43948734265223</c:v>
                </c:pt>
                <c:pt idx="7030">
                  <c:v>487.56086766155346</c:v>
                </c:pt>
                <c:pt idx="7031">
                  <c:v>487.68225716873252</c:v>
                </c:pt>
                <c:pt idx="7032">
                  <c:v>487.8036558612975</c:v>
                </c:pt>
                <c:pt idx="7033">
                  <c:v>487.92506373635638</c:v>
                </c:pt>
                <c:pt idx="7034">
                  <c:v>488.04648079101707</c:v>
                </c:pt>
                <c:pt idx="7035">
                  <c:v>488.16790702238791</c:v>
                </c:pt>
                <c:pt idx="7036">
                  <c:v>488.28934242757714</c:v>
                </c:pt>
                <c:pt idx="7037">
                  <c:v>488.41078700369366</c:v>
                </c:pt>
                <c:pt idx="7038">
                  <c:v>488.53224074784612</c:v>
                </c:pt>
                <c:pt idx="7039">
                  <c:v>488.65370365714341</c:v>
                </c:pt>
                <c:pt idx="7040">
                  <c:v>488.77517572869442</c:v>
                </c:pt>
                <c:pt idx="7041">
                  <c:v>488.89665695960917</c:v>
                </c:pt>
                <c:pt idx="7042">
                  <c:v>489.01814734699661</c:v>
                </c:pt>
                <c:pt idx="7043">
                  <c:v>489.13964688796676</c:v>
                </c:pt>
                <c:pt idx="7044">
                  <c:v>489.26115557962879</c:v>
                </c:pt>
                <c:pt idx="7045">
                  <c:v>489.38267341909358</c:v>
                </c:pt>
                <c:pt idx="7046">
                  <c:v>489.50420040347092</c:v>
                </c:pt>
                <c:pt idx="7047">
                  <c:v>489.62573652987112</c:v>
                </c:pt>
                <c:pt idx="7048">
                  <c:v>489.74728179540512</c:v>
                </c:pt>
                <c:pt idx="7049">
                  <c:v>489.86883619718321</c:v>
                </c:pt>
                <c:pt idx="7050">
                  <c:v>489.99039973231669</c:v>
                </c:pt>
                <c:pt idx="7051">
                  <c:v>490.1119723979167</c:v>
                </c:pt>
                <c:pt idx="7052">
                  <c:v>490.23355419109407</c:v>
                </c:pt>
                <c:pt idx="7053">
                  <c:v>490.35514510896098</c:v>
                </c:pt>
                <c:pt idx="7054">
                  <c:v>490.47674514862854</c:v>
                </c:pt>
                <c:pt idx="7055">
                  <c:v>490.59835430720875</c:v>
                </c:pt>
                <c:pt idx="7056">
                  <c:v>490.7199725818142</c:v>
                </c:pt>
                <c:pt idx="7057">
                  <c:v>490.84159996955628</c:v>
                </c:pt>
                <c:pt idx="7058">
                  <c:v>490.96323646754769</c:v>
                </c:pt>
                <c:pt idx="7059">
                  <c:v>491.08488207290162</c:v>
                </c:pt>
                <c:pt idx="7060">
                  <c:v>491.20653678272976</c:v>
                </c:pt>
                <c:pt idx="7061">
                  <c:v>491.32820059414598</c:v>
                </c:pt>
                <c:pt idx="7062">
                  <c:v>491.44987350426311</c:v>
                </c:pt>
                <c:pt idx="7063">
                  <c:v>491.57155551019417</c:v>
                </c:pt>
                <c:pt idx="7064">
                  <c:v>491.69324660905346</c:v>
                </c:pt>
                <c:pt idx="7065">
                  <c:v>491.81494679795401</c:v>
                </c:pt>
                <c:pt idx="7066">
                  <c:v>491.93665607400965</c:v>
                </c:pt>
                <c:pt idx="7067">
                  <c:v>492.05837443433535</c:v>
                </c:pt>
                <c:pt idx="7068">
                  <c:v>492.1801018760446</c:v>
                </c:pt>
                <c:pt idx="7069">
                  <c:v>492.30183839625209</c:v>
                </c:pt>
                <c:pt idx="7070">
                  <c:v>492.42358399207228</c:v>
                </c:pt>
                <c:pt idx="7071">
                  <c:v>492.54533866062059</c:v>
                </c:pt>
                <c:pt idx="7072">
                  <c:v>492.66710239901175</c:v>
                </c:pt>
                <c:pt idx="7073">
                  <c:v>492.78887520436058</c:v>
                </c:pt>
                <c:pt idx="7074">
                  <c:v>492.910657073783</c:v>
                </c:pt>
                <c:pt idx="7075">
                  <c:v>493.0324480043945</c:v>
                </c:pt>
                <c:pt idx="7076">
                  <c:v>493.15424799331095</c:v>
                </c:pt>
                <c:pt idx="7077">
                  <c:v>493.27605703764789</c:v>
                </c:pt>
                <c:pt idx="7078">
                  <c:v>493.39787513452234</c:v>
                </c:pt>
                <c:pt idx="7079">
                  <c:v>493.51970228104989</c:v>
                </c:pt>
                <c:pt idx="7080">
                  <c:v>493.64153847434761</c:v>
                </c:pt>
                <c:pt idx="7081">
                  <c:v>493.76338371153196</c:v>
                </c:pt>
                <c:pt idx="7082">
                  <c:v>493.88523798972022</c:v>
                </c:pt>
                <c:pt idx="7083">
                  <c:v>494.0071013060292</c:v>
                </c:pt>
                <c:pt idx="7084">
                  <c:v>494.12897365757641</c:v>
                </c:pt>
                <c:pt idx="7085">
                  <c:v>494.25085504147938</c:v>
                </c:pt>
                <c:pt idx="7086">
                  <c:v>494.3727454548561</c:v>
                </c:pt>
                <c:pt idx="7087">
                  <c:v>494.49464489482409</c:v>
                </c:pt>
                <c:pt idx="7088">
                  <c:v>494.61655335850151</c:v>
                </c:pt>
                <c:pt idx="7089">
                  <c:v>494.73847084300701</c:v>
                </c:pt>
                <c:pt idx="7090">
                  <c:v>494.86039734545898</c:v>
                </c:pt>
                <c:pt idx="7091">
                  <c:v>494.98233286297585</c:v>
                </c:pt>
                <c:pt idx="7092">
                  <c:v>495.1042773926772</c:v>
                </c:pt>
                <c:pt idx="7093">
                  <c:v>495.22623093168136</c:v>
                </c:pt>
                <c:pt idx="7094">
                  <c:v>495.34819347710823</c:v>
                </c:pt>
                <c:pt idx="7095">
                  <c:v>495.4701650260771</c:v>
                </c:pt>
                <c:pt idx="7096">
                  <c:v>495.59214557570766</c:v>
                </c:pt>
                <c:pt idx="7097">
                  <c:v>495.7141351231196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1340-D144-9379-B6313CFA4BCA}"/>
            </c:ext>
          </c:extLst>
        </c:ser>
        <c:ser>
          <c:idx val="1"/>
          <c:order val="1"/>
          <c:tx>
            <c:v>5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5 метров'!$F$2:$F$6120</c:f>
              <c:numCache>
                <c:formatCode>General</c:formatCode>
                <c:ptCount val="6119"/>
                <c:pt idx="0">
                  <c:v>18705.8077011967</c:v>
                </c:pt>
                <c:pt idx="1">
                  <c:v>18704.214621863532</c:v>
                </c:pt>
                <c:pt idx="2">
                  <c:v>18702.62128036399</c:v>
                </c:pt>
                <c:pt idx="3">
                  <c:v>18701.027676668698</c:v>
                </c:pt>
                <c:pt idx="4">
                  <c:v>18699.433810748309</c:v>
                </c:pt>
                <c:pt idx="5">
                  <c:v>18697.839682573482</c:v>
                </c:pt>
                <c:pt idx="6">
                  <c:v>18696.245292114829</c:v>
                </c:pt>
                <c:pt idx="7">
                  <c:v>18694.650639342955</c:v>
                </c:pt>
                <c:pt idx="8">
                  <c:v>18693.055724228558</c:v>
                </c:pt>
                <c:pt idx="9">
                  <c:v>18691.460546742172</c:v>
                </c:pt>
                <c:pt idx="10">
                  <c:v>18689.86510685442</c:v>
                </c:pt>
                <c:pt idx="11">
                  <c:v>18688.269404535906</c:v>
                </c:pt>
                <c:pt idx="12">
                  <c:v>18686.673439757222</c:v>
                </c:pt>
                <c:pt idx="13">
                  <c:v>18685.077212488923</c:v>
                </c:pt>
                <c:pt idx="14">
                  <c:v>18683.480722701628</c:v>
                </c:pt>
                <c:pt idx="15">
                  <c:v>18681.883970365823</c:v>
                </c:pt>
                <c:pt idx="16">
                  <c:v>18680.286955452149</c:v>
                </c:pt>
                <c:pt idx="17">
                  <c:v>18678.689677931088</c:v>
                </c:pt>
                <c:pt idx="18">
                  <c:v>18677.092137773219</c:v>
                </c:pt>
                <c:pt idx="19">
                  <c:v>18675.49433494906</c:v>
                </c:pt>
                <c:pt idx="20">
                  <c:v>18673.896269429133</c:v>
                </c:pt>
                <c:pt idx="21">
                  <c:v>18672.29794118397</c:v>
                </c:pt>
                <c:pt idx="22">
                  <c:v>18670.699350184052</c:v>
                </c:pt>
                <c:pt idx="23">
                  <c:v>18669.100496399904</c:v>
                </c:pt>
                <c:pt idx="24">
                  <c:v>18667.501379802012</c:v>
                </c:pt>
                <c:pt idx="25">
                  <c:v>18665.90200036086</c:v>
                </c:pt>
                <c:pt idx="26">
                  <c:v>18664.302358046909</c:v>
                </c:pt>
                <c:pt idx="27">
                  <c:v>18662.702452830661</c:v>
                </c:pt>
                <c:pt idx="28">
                  <c:v>18661.102284682562</c:v>
                </c:pt>
                <c:pt idx="29">
                  <c:v>18659.501853573049</c:v>
                </c:pt>
                <c:pt idx="30">
                  <c:v>18657.901159472563</c:v>
                </c:pt>
                <c:pt idx="31">
                  <c:v>18656.300202351584</c:v>
                </c:pt>
                <c:pt idx="32">
                  <c:v>18654.6989821805</c:v>
                </c:pt>
                <c:pt idx="33">
                  <c:v>18653.097498929757</c:v>
                </c:pt>
                <c:pt idx="34">
                  <c:v>18651.495752569739</c:v>
                </c:pt>
                <c:pt idx="35">
                  <c:v>18649.893743070861</c:v>
                </c:pt>
                <c:pt idx="36">
                  <c:v>18648.29147040355</c:v>
                </c:pt>
                <c:pt idx="37">
                  <c:v>18646.688934538157</c:v>
                </c:pt>
                <c:pt idx="38">
                  <c:v>18645.086135445079</c:v>
                </c:pt>
                <c:pt idx="39">
                  <c:v>18643.483073094689</c:v>
                </c:pt>
                <c:pt idx="40">
                  <c:v>18641.879747457311</c:v>
                </c:pt>
                <c:pt idx="41">
                  <c:v>18640.27615850338</c:v>
                </c:pt>
                <c:pt idx="42">
                  <c:v>18638.672306203182</c:v>
                </c:pt>
                <c:pt idx="43">
                  <c:v>18637.06819052709</c:v>
                </c:pt>
                <c:pt idx="44">
                  <c:v>18635.463811445388</c:v>
                </c:pt>
                <c:pt idx="45">
                  <c:v>18633.859168928444</c:v>
                </c:pt>
                <c:pt idx="46">
                  <c:v>18632.254262946561</c:v>
                </c:pt>
                <c:pt idx="47">
                  <c:v>18630.649093470041</c:v>
                </c:pt>
                <c:pt idx="48">
                  <c:v>18629.0436604692</c:v>
                </c:pt>
                <c:pt idx="49">
                  <c:v>18627.437963914315</c:v>
                </c:pt>
                <c:pt idx="50">
                  <c:v>18625.832003775646</c:v>
                </c:pt>
                <c:pt idx="51">
                  <c:v>18624.225780023513</c:v>
                </c:pt>
                <c:pt idx="52">
                  <c:v>18622.619292628118</c:v>
                </c:pt>
                <c:pt idx="53">
                  <c:v>18621.012541559783</c:v>
                </c:pt>
                <c:pt idx="54">
                  <c:v>18619.405526788742</c:v>
                </c:pt>
                <c:pt idx="55">
                  <c:v>18617.798248285206</c:v>
                </c:pt>
                <c:pt idx="56">
                  <c:v>18616.190706019432</c:v>
                </c:pt>
                <c:pt idx="57">
                  <c:v>18614.582899961639</c:v>
                </c:pt>
                <c:pt idx="58">
                  <c:v>18612.974830082028</c:v>
                </c:pt>
                <c:pt idx="59">
                  <c:v>18611.366496350831</c:v>
                </c:pt>
                <c:pt idx="60">
                  <c:v>18609.757898738229</c:v>
                </c:pt>
                <c:pt idx="61">
                  <c:v>18608.149037214411</c:v>
                </c:pt>
                <c:pt idx="62">
                  <c:v>18606.539911749558</c:v>
                </c:pt>
                <c:pt idx="63">
                  <c:v>18604.93052231388</c:v>
                </c:pt>
                <c:pt idx="64">
                  <c:v>18603.32086887749</c:v>
                </c:pt>
                <c:pt idx="65">
                  <c:v>18601.710951410583</c:v>
                </c:pt>
                <c:pt idx="66">
                  <c:v>18600.100769883284</c:v>
                </c:pt>
                <c:pt idx="67">
                  <c:v>18598.490324265749</c:v>
                </c:pt>
                <c:pt idx="68">
                  <c:v>18596.87961452809</c:v>
                </c:pt>
                <c:pt idx="69">
                  <c:v>18595.268640640439</c:v>
                </c:pt>
                <c:pt idx="70">
                  <c:v>18593.657402572917</c:v>
                </c:pt>
                <c:pt idx="71">
                  <c:v>18592.04590029563</c:v>
                </c:pt>
                <c:pt idx="72">
                  <c:v>18590.434133778661</c:v>
                </c:pt>
                <c:pt idx="73">
                  <c:v>18588.822102992119</c:v>
                </c:pt>
                <c:pt idx="74">
                  <c:v>18587.209807906056</c:v>
                </c:pt>
                <c:pt idx="75">
                  <c:v>18585.597248490554</c:v>
                </c:pt>
                <c:pt idx="76">
                  <c:v>18583.984424715727</c:v>
                </c:pt>
                <c:pt idx="77">
                  <c:v>18582.371336551532</c:v>
                </c:pt>
                <c:pt idx="78">
                  <c:v>18580.757983968106</c:v>
                </c:pt>
                <c:pt idx="79">
                  <c:v>18579.144366935408</c:v>
                </c:pt>
                <c:pt idx="80">
                  <c:v>18577.530485423547</c:v>
                </c:pt>
                <c:pt idx="81">
                  <c:v>18575.91633940248</c:v>
                </c:pt>
                <c:pt idx="82">
                  <c:v>18574.301928842233</c:v>
                </c:pt>
                <c:pt idx="83">
                  <c:v>18572.687253712829</c:v>
                </c:pt>
                <c:pt idx="84">
                  <c:v>18571.072313984241</c:v>
                </c:pt>
                <c:pt idx="85">
                  <c:v>18569.457109626477</c:v>
                </c:pt>
                <c:pt idx="86">
                  <c:v>18567.841640609466</c:v>
                </c:pt>
                <c:pt idx="87">
                  <c:v>18566.22590690323</c:v>
                </c:pt>
                <c:pt idx="88">
                  <c:v>18564.609908477687</c:v>
                </c:pt>
                <c:pt idx="89">
                  <c:v>18562.993645302831</c:v>
                </c:pt>
                <c:pt idx="90">
                  <c:v>18561.377117348551</c:v>
                </c:pt>
                <c:pt idx="91">
                  <c:v>18559.760324584837</c:v>
                </c:pt>
                <c:pt idx="92">
                  <c:v>18558.143266981537</c:v>
                </c:pt>
                <c:pt idx="93">
                  <c:v>18556.525944508659</c:v>
                </c:pt>
                <c:pt idx="94">
                  <c:v>18554.908357136032</c:v>
                </c:pt>
                <c:pt idx="95">
                  <c:v>18553.2905048336</c:v>
                </c:pt>
                <c:pt idx="96">
                  <c:v>18551.672387571216</c:v>
                </c:pt>
                <c:pt idx="97">
                  <c:v>18550.054005318791</c:v>
                </c:pt>
                <c:pt idx="98">
                  <c:v>18548.435358046168</c:v>
                </c:pt>
                <c:pt idx="99">
                  <c:v>18546.81644572326</c:v>
                </c:pt>
                <c:pt idx="100">
                  <c:v>18545.197268319833</c:v>
                </c:pt>
                <c:pt idx="101">
                  <c:v>18543.57782580582</c:v>
                </c:pt>
                <c:pt idx="102">
                  <c:v>18541.958118151008</c:v>
                </c:pt>
                <c:pt idx="103">
                  <c:v>18540.33814532523</c:v>
                </c:pt>
                <c:pt idx="104">
                  <c:v>18538.717907298302</c:v>
                </c:pt>
                <c:pt idx="105">
                  <c:v>18537.097404040058</c:v>
                </c:pt>
                <c:pt idx="106">
                  <c:v>18535.476635520259</c:v>
                </c:pt>
                <c:pt idx="107">
                  <c:v>18533.85560170871</c:v>
                </c:pt>
                <c:pt idx="108">
                  <c:v>18532.234302575202</c:v>
                </c:pt>
                <c:pt idx="109">
                  <c:v>18530.61273808949</c:v>
                </c:pt>
                <c:pt idx="110">
                  <c:v>18528.990908221371</c:v>
                </c:pt>
                <c:pt idx="111">
                  <c:v>18527.36881294056</c:v>
                </c:pt>
                <c:pt idx="112">
                  <c:v>18525.746452216837</c:v>
                </c:pt>
                <c:pt idx="113">
                  <c:v>18524.123826019899</c:v>
                </c:pt>
                <c:pt idx="114">
                  <c:v>18522.500934319502</c:v>
                </c:pt>
                <c:pt idx="115">
                  <c:v>18520.877777085348</c:v>
                </c:pt>
                <c:pt idx="116">
                  <c:v>18519.254354287172</c:v>
                </c:pt>
                <c:pt idx="117">
                  <c:v>18517.630665894641</c:v>
                </c:pt>
                <c:pt idx="118">
                  <c:v>18516.006711877471</c:v>
                </c:pt>
                <c:pt idx="119">
                  <c:v>18514.382492205339</c:v>
                </c:pt>
                <c:pt idx="120">
                  <c:v>18512.758006847904</c:v>
                </c:pt>
                <c:pt idx="121">
                  <c:v>18511.13325577485</c:v>
                </c:pt>
                <c:pt idx="122">
                  <c:v>18509.508238955794</c:v>
                </c:pt>
                <c:pt idx="123">
                  <c:v>18507.882956360423</c:v>
                </c:pt>
                <c:pt idx="124">
                  <c:v>18506.257407958357</c:v>
                </c:pt>
                <c:pt idx="125">
                  <c:v>18504.631593719219</c:v>
                </c:pt>
                <c:pt idx="126">
                  <c:v>18503.005513612628</c:v>
                </c:pt>
                <c:pt idx="127">
                  <c:v>18501.379167608178</c:v>
                </c:pt>
                <c:pt idx="128">
                  <c:v>18499.752555675503</c:v>
                </c:pt>
                <c:pt idx="129">
                  <c:v>18498.125677784163</c:v>
                </c:pt>
                <c:pt idx="130">
                  <c:v>18496.498533903748</c:v>
                </c:pt>
                <c:pt idx="131">
                  <c:v>18494.871124003821</c:v>
                </c:pt>
                <c:pt idx="132">
                  <c:v>18493.24344805396</c:v>
                </c:pt>
                <c:pt idx="133">
                  <c:v>18491.615506023696</c:v>
                </c:pt>
                <c:pt idx="134">
                  <c:v>18489.987297882595</c:v>
                </c:pt>
                <c:pt idx="135">
                  <c:v>18488.358823600171</c:v>
                </c:pt>
                <c:pt idx="136">
                  <c:v>18486.730083145951</c:v>
                </c:pt>
                <c:pt idx="137">
                  <c:v>18485.101076489449</c:v>
                </c:pt>
                <c:pt idx="138">
                  <c:v>18483.471803600198</c:v>
                </c:pt>
                <c:pt idx="139">
                  <c:v>18481.842264447656</c:v>
                </c:pt>
                <c:pt idx="140">
                  <c:v>18480.212459001323</c:v>
                </c:pt>
                <c:pt idx="141">
                  <c:v>18478.582387230697</c:v>
                </c:pt>
                <c:pt idx="142">
                  <c:v>18476.952049105192</c:v>
                </c:pt>
                <c:pt idx="143">
                  <c:v>18475.32144459433</c:v>
                </c:pt>
                <c:pt idx="144">
                  <c:v>18473.690573667518</c:v>
                </c:pt>
                <c:pt idx="145">
                  <c:v>18472.059436294217</c:v>
                </c:pt>
                <c:pt idx="146">
                  <c:v>18470.428032443859</c:v>
                </c:pt>
                <c:pt idx="147">
                  <c:v>18468.796362085832</c:v>
                </c:pt>
                <c:pt idx="148">
                  <c:v>18467.16442518957</c:v>
                </c:pt>
                <c:pt idx="149">
                  <c:v>18465.532221724468</c:v>
                </c:pt>
                <c:pt idx="150">
                  <c:v>18463.899751659923</c:v>
                </c:pt>
                <c:pt idx="151">
                  <c:v>18462.267014965331</c:v>
                </c:pt>
                <c:pt idx="152">
                  <c:v>18460.634011610022</c:v>
                </c:pt>
                <c:pt idx="153">
                  <c:v>18459.000741563417</c:v>
                </c:pt>
                <c:pt idx="154">
                  <c:v>18457.36720479482</c:v>
                </c:pt>
                <c:pt idx="155">
                  <c:v>18455.733401273581</c:v>
                </c:pt>
                <c:pt idx="156">
                  <c:v>18454.099330969057</c:v>
                </c:pt>
                <c:pt idx="157">
                  <c:v>18452.464993850561</c:v>
                </c:pt>
                <c:pt idx="158">
                  <c:v>18450.830389887393</c:v>
                </c:pt>
                <c:pt idx="159">
                  <c:v>18449.195519048892</c:v>
                </c:pt>
                <c:pt idx="160">
                  <c:v>18447.56038130432</c:v>
                </c:pt>
                <c:pt idx="161">
                  <c:v>18445.92497662298</c:v>
                </c:pt>
                <c:pt idx="162">
                  <c:v>18444.28930497414</c:v>
                </c:pt>
                <c:pt idx="163">
                  <c:v>18442.653366327057</c:v>
                </c:pt>
                <c:pt idx="164">
                  <c:v>18441.01716065103</c:v>
                </c:pt>
                <c:pt idx="165">
                  <c:v>18439.380687915251</c:v>
                </c:pt>
                <c:pt idx="166">
                  <c:v>18437.743948088992</c:v>
                </c:pt>
                <c:pt idx="167">
                  <c:v>18436.106941141457</c:v>
                </c:pt>
                <c:pt idx="168">
                  <c:v>18434.469667041882</c:v>
                </c:pt>
                <c:pt idx="169">
                  <c:v>18432.832125759465</c:v>
                </c:pt>
                <c:pt idx="170">
                  <c:v>18431.194317263398</c:v>
                </c:pt>
                <c:pt idx="171">
                  <c:v>18429.556241522881</c:v>
                </c:pt>
                <c:pt idx="172">
                  <c:v>18427.917898507098</c:v>
                </c:pt>
                <c:pt idx="173">
                  <c:v>18426.279288185164</c:v>
                </c:pt>
                <c:pt idx="174">
                  <c:v>18424.640410526317</c:v>
                </c:pt>
                <c:pt idx="175">
                  <c:v>18423.001265499657</c:v>
                </c:pt>
                <c:pt idx="176">
                  <c:v>18421.361853074341</c:v>
                </c:pt>
                <c:pt idx="177">
                  <c:v>18419.722173219488</c:v>
                </c:pt>
                <c:pt idx="178">
                  <c:v>18418.082225904207</c:v>
                </c:pt>
                <c:pt idx="179">
                  <c:v>18416.442011097599</c:v>
                </c:pt>
                <c:pt idx="180">
                  <c:v>18414.801528768796</c:v>
                </c:pt>
                <c:pt idx="181">
                  <c:v>18413.160778886857</c:v>
                </c:pt>
                <c:pt idx="182">
                  <c:v>18411.519761420881</c:v>
                </c:pt>
                <c:pt idx="183">
                  <c:v>18409.878476339931</c:v>
                </c:pt>
                <c:pt idx="184">
                  <c:v>18408.236923613069</c:v>
                </c:pt>
                <c:pt idx="185">
                  <c:v>18406.595103209329</c:v>
                </c:pt>
                <c:pt idx="186">
                  <c:v>18404.953015097755</c:v>
                </c:pt>
                <c:pt idx="187">
                  <c:v>18403.310659247356</c:v>
                </c:pt>
                <c:pt idx="188">
                  <c:v>18401.668035627208</c:v>
                </c:pt>
                <c:pt idx="189">
                  <c:v>18400.025144206258</c:v>
                </c:pt>
                <c:pt idx="190">
                  <c:v>18398.381984953528</c:v>
                </c:pt>
                <c:pt idx="191">
                  <c:v>18396.738557837998</c:v>
                </c:pt>
                <c:pt idx="192">
                  <c:v>18395.094862828679</c:v>
                </c:pt>
                <c:pt idx="193">
                  <c:v>18393.450899894498</c:v>
                </c:pt>
                <c:pt idx="194">
                  <c:v>18391.806669004411</c:v>
                </c:pt>
                <c:pt idx="195">
                  <c:v>18390.162170127405</c:v>
                </c:pt>
                <c:pt idx="196">
                  <c:v>18388.51740323237</c:v>
                </c:pt>
                <c:pt idx="197">
                  <c:v>18386.872368288256</c:v>
                </c:pt>
                <c:pt idx="198">
                  <c:v>18385.227065264</c:v>
                </c:pt>
                <c:pt idx="199">
                  <c:v>18383.581494128473</c:v>
                </c:pt>
                <c:pt idx="200">
                  <c:v>18381.935654850564</c:v>
                </c:pt>
                <c:pt idx="201">
                  <c:v>18380.289547399188</c:v>
                </c:pt>
                <c:pt idx="202">
                  <c:v>18378.643171743239</c:v>
                </c:pt>
                <c:pt idx="203">
                  <c:v>18376.996527851523</c:v>
                </c:pt>
                <c:pt idx="204">
                  <c:v>18375.34961569294</c:v>
                </c:pt>
                <c:pt idx="205">
                  <c:v>18373.702435236319</c:v>
                </c:pt>
                <c:pt idx="206">
                  <c:v>18372.05498645049</c:v>
                </c:pt>
                <c:pt idx="207">
                  <c:v>18370.40726930428</c:v>
                </c:pt>
                <c:pt idx="208">
                  <c:v>18368.759283766511</c:v>
                </c:pt>
                <c:pt idx="209">
                  <c:v>18367.11102980595</c:v>
                </c:pt>
                <c:pt idx="210">
                  <c:v>18365.462507391458</c:v>
                </c:pt>
                <c:pt idx="211">
                  <c:v>18363.81371649175</c:v>
                </c:pt>
                <c:pt idx="212">
                  <c:v>18362.164657075638</c:v>
                </c:pt>
                <c:pt idx="213">
                  <c:v>18360.51532911188</c:v>
                </c:pt>
                <c:pt idx="214">
                  <c:v>18358.865732569207</c:v>
                </c:pt>
                <c:pt idx="215">
                  <c:v>18357.215867416358</c:v>
                </c:pt>
                <c:pt idx="216">
                  <c:v>18355.565733622105</c:v>
                </c:pt>
                <c:pt idx="217">
                  <c:v>18353.915331155102</c:v>
                </c:pt>
                <c:pt idx="218">
                  <c:v>18352.264659984099</c:v>
                </c:pt>
                <c:pt idx="219">
                  <c:v>18350.613720077774</c:v>
                </c:pt>
                <c:pt idx="220">
                  <c:v>18348.962511404861</c:v>
                </c:pt>
                <c:pt idx="221">
                  <c:v>18347.311033933984</c:v>
                </c:pt>
                <c:pt idx="222">
                  <c:v>18345.659287633833</c:v>
                </c:pt>
                <c:pt idx="223">
                  <c:v>18344.007272473063</c:v>
                </c:pt>
                <c:pt idx="224">
                  <c:v>18342.354988420317</c:v>
                </c:pt>
                <c:pt idx="225">
                  <c:v>18340.702435444247</c:v>
                </c:pt>
                <c:pt idx="226">
                  <c:v>18339.049613513431</c:v>
                </c:pt>
                <c:pt idx="227">
                  <c:v>18337.396522596511</c:v>
                </c:pt>
                <c:pt idx="228">
                  <c:v>18335.743162662118</c:v>
                </c:pt>
                <c:pt idx="229">
                  <c:v>18334.089533678783</c:v>
                </c:pt>
                <c:pt idx="230">
                  <c:v>18332.435635615151</c:v>
                </c:pt>
                <c:pt idx="231">
                  <c:v>18330.781468439742</c:v>
                </c:pt>
                <c:pt idx="232">
                  <c:v>18329.127032121141</c:v>
                </c:pt>
                <c:pt idx="233">
                  <c:v>18327.4723266279</c:v>
                </c:pt>
                <c:pt idx="234">
                  <c:v>18325.817351928534</c:v>
                </c:pt>
                <c:pt idx="235">
                  <c:v>18324.1621079916</c:v>
                </c:pt>
                <c:pt idx="236">
                  <c:v>18322.506594785598</c:v>
                </c:pt>
                <c:pt idx="237">
                  <c:v>18320.850812279041</c:v>
                </c:pt>
                <c:pt idx="238">
                  <c:v>18319.194760440416</c:v>
                </c:pt>
                <c:pt idx="239">
                  <c:v>18317.538439238226</c:v>
                </c:pt>
                <c:pt idx="240">
                  <c:v>18315.881848640922</c:v>
                </c:pt>
                <c:pt idx="241">
                  <c:v>18314.224988616981</c:v>
                </c:pt>
                <c:pt idx="242">
                  <c:v>18312.567859134848</c:v>
                </c:pt>
                <c:pt idx="243">
                  <c:v>18310.910460162959</c:v>
                </c:pt>
                <c:pt idx="244">
                  <c:v>18309.252791669765</c:v>
                </c:pt>
                <c:pt idx="245">
                  <c:v>18307.594853623668</c:v>
                </c:pt>
                <c:pt idx="246">
                  <c:v>18305.936645993075</c:v>
                </c:pt>
                <c:pt idx="247">
                  <c:v>18304.27816874639</c:v>
                </c:pt>
                <c:pt idx="248">
                  <c:v>18302.619421851992</c:v>
                </c:pt>
                <c:pt idx="249">
                  <c:v>18300.960405278292</c:v>
                </c:pt>
                <c:pt idx="250">
                  <c:v>18299.30111899359</c:v>
                </c:pt>
                <c:pt idx="251">
                  <c:v>18297.641562966292</c:v>
                </c:pt>
                <c:pt idx="252">
                  <c:v>18295.981737164726</c:v>
                </c:pt>
                <c:pt idx="253">
                  <c:v>18294.32164155721</c:v>
                </c:pt>
                <c:pt idx="254">
                  <c:v>18292.661276112081</c:v>
                </c:pt>
                <c:pt idx="255">
                  <c:v>18291.000640797651</c:v>
                </c:pt>
                <c:pt idx="256">
                  <c:v>18289.339735582202</c:v>
                </c:pt>
                <c:pt idx="257">
                  <c:v>18287.678560434018</c:v>
                </c:pt>
                <c:pt idx="258">
                  <c:v>18286.017115321418</c:v>
                </c:pt>
                <c:pt idx="259">
                  <c:v>18284.355400212607</c:v>
                </c:pt>
                <c:pt idx="260">
                  <c:v>18282.693415075872</c:v>
                </c:pt>
                <c:pt idx="261">
                  <c:v>18281.031159879443</c:v>
                </c:pt>
                <c:pt idx="262">
                  <c:v>18279.368634591581</c:v>
                </c:pt>
                <c:pt idx="263">
                  <c:v>18277.705839180471</c:v>
                </c:pt>
                <c:pt idx="264">
                  <c:v>18276.042773614339</c:v>
                </c:pt>
                <c:pt idx="265">
                  <c:v>18274.379437861364</c:v>
                </c:pt>
                <c:pt idx="266">
                  <c:v>18272.715831889771</c:v>
                </c:pt>
                <c:pt idx="267">
                  <c:v>18271.05195566771</c:v>
                </c:pt>
                <c:pt idx="268">
                  <c:v>18269.38780916336</c:v>
                </c:pt>
                <c:pt idx="269">
                  <c:v>18267.723392344829</c:v>
                </c:pt>
                <c:pt idx="270">
                  <c:v>18266.058705180301</c:v>
                </c:pt>
                <c:pt idx="271">
                  <c:v>18264.393747637896</c:v>
                </c:pt>
                <c:pt idx="272">
                  <c:v>18262.728519685741</c:v>
                </c:pt>
                <c:pt idx="273">
                  <c:v>18261.063021291939</c:v>
                </c:pt>
                <c:pt idx="274">
                  <c:v>18259.39725242458</c:v>
                </c:pt>
                <c:pt idx="275">
                  <c:v>18257.731213051746</c:v>
                </c:pt>
                <c:pt idx="276">
                  <c:v>18256.064903141531</c:v>
                </c:pt>
                <c:pt idx="277">
                  <c:v>18254.398322661971</c:v>
                </c:pt>
                <c:pt idx="278">
                  <c:v>18252.731471581123</c:v>
                </c:pt>
                <c:pt idx="279">
                  <c:v>18251.064349867051</c:v>
                </c:pt>
                <c:pt idx="280">
                  <c:v>18249.396957487734</c:v>
                </c:pt>
                <c:pt idx="281">
                  <c:v>18247.72929441126</c:v>
                </c:pt>
                <c:pt idx="282">
                  <c:v>18246.061360605563</c:v>
                </c:pt>
                <c:pt idx="283">
                  <c:v>18244.393156038674</c:v>
                </c:pt>
                <c:pt idx="284">
                  <c:v>18242.72468067857</c:v>
                </c:pt>
                <c:pt idx="285">
                  <c:v>18241.055934493219</c:v>
                </c:pt>
                <c:pt idx="286">
                  <c:v>18239.386917450563</c:v>
                </c:pt>
                <c:pt idx="287">
                  <c:v>18237.717629518582</c:v>
                </c:pt>
                <c:pt idx="288">
                  <c:v>18236.048070665205</c:v>
                </c:pt>
                <c:pt idx="289">
                  <c:v>18234.378240858314</c:v>
                </c:pt>
                <c:pt idx="290">
                  <c:v>18232.708140065897</c:v>
                </c:pt>
                <c:pt idx="291">
                  <c:v>18231.037768255774</c:v>
                </c:pt>
                <c:pt idx="292">
                  <c:v>18229.3671253959</c:v>
                </c:pt>
                <c:pt idx="293">
                  <c:v>18227.696211454117</c:v>
                </c:pt>
                <c:pt idx="294">
                  <c:v>18226.025026398296</c:v>
                </c:pt>
                <c:pt idx="295">
                  <c:v>18224.35357019629</c:v>
                </c:pt>
                <c:pt idx="296">
                  <c:v>18222.681842815957</c:v>
                </c:pt>
                <c:pt idx="297">
                  <c:v>18221.009844225118</c:v>
                </c:pt>
                <c:pt idx="298">
                  <c:v>18219.337574391579</c:v>
                </c:pt>
                <c:pt idx="299">
                  <c:v>18217.665033283181</c:v>
                </c:pt>
                <c:pt idx="300">
                  <c:v>18215.992220867691</c:v>
                </c:pt>
                <c:pt idx="301">
                  <c:v>18214.319137112896</c:v>
                </c:pt>
                <c:pt idx="302">
                  <c:v>18212.645781986572</c:v>
                </c:pt>
                <c:pt idx="303">
                  <c:v>18210.9721554565</c:v>
                </c:pt>
                <c:pt idx="304">
                  <c:v>18209.298257490402</c:v>
                </c:pt>
                <c:pt idx="305">
                  <c:v>18207.624088056022</c:v>
                </c:pt>
                <c:pt idx="306">
                  <c:v>18205.94964712108</c:v>
                </c:pt>
                <c:pt idx="307">
                  <c:v>18204.274934653306</c:v>
                </c:pt>
                <c:pt idx="308">
                  <c:v>18202.599950620373</c:v>
                </c:pt>
                <c:pt idx="309">
                  <c:v>18200.924694990008</c:v>
                </c:pt>
                <c:pt idx="310">
                  <c:v>18199.249167729849</c:v>
                </c:pt>
                <c:pt idx="311">
                  <c:v>18197.573368807592</c:v>
                </c:pt>
                <c:pt idx="312">
                  <c:v>18195.897298190881</c:v>
                </c:pt>
                <c:pt idx="313">
                  <c:v>18194.220955847351</c:v>
                </c:pt>
                <c:pt idx="314">
                  <c:v>18192.544341744659</c:v>
                </c:pt>
                <c:pt idx="315">
                  <c:v>18190.86745585037</c:v>
                </c:pt>
                <c:pt idx="316">
                  <c:v>18189.190298132133</c:v>
                </c:pt>
                <c:pt idx="317">
                  <c:v>18187.512868557533</c:v>
                </c:pt>
                <c:pt idx="318">
                  <c:v>18185.835167094141</c:v>
                </c:pt>
                <c:pt idx="319">
                  <c:v>18184.157193709558</c:v>
                </c:pt>
                <c:pt idx="320">
                  <c:v>18182.478948371274</c:v>
                </c:pt>
                <c:pt idx="321">
                  <c:v>18180.800431046904</c:v>
                </c:pt>
                <c:pt idx="322">
                  <c:v>18179.121641703958</c:v>
                </c:pt>
                <c:pt idx="323">
                  <c:v>18177.442580309951</c:v>
                </c:pt>
                <c:pt idx="324">
                  <c:v>18175.763246832383</c:v>
                </c:pt>
                <c:pt idx="325">
                  <c:v>18174.083641238791</c:v>
                </c:pt>
                <c:pt idx="326">
                  <c:v>18172.403763496615</c:v>
                </c:pt>
                <c:pt idx="327">
                  <c:v>18170.72361357334</c:v>
                </c:pt>
                <c:pt idx="328">
                  <c:v>18169.043191436445</c:v>
                </c:pt>
                <c:pt idx="329">
                  <c:v>18167.362497053349</c:v>
                </c:pt>
                <c:pt idx="330">
                  <c:v>18165.681530391503</c:v>
                </c:pt>
                <c:pt idx="331">
                  <c:v>18164.00029141835</c:v>
                </c:pt>
                <c:pt idx="332">
                  <c:v>18162.318780101279</c:v>
                </c:pt>
                <c:pt idx="333">
                  <c:v>18160.636996407684</c:v>
                </c:pt>
                <c:pt idx="334">
                  <c:v>18158.954940304964</c:v>
                </c:pt>
                <c:pt idx="335">
                  <c:v>18157.272611760505</c:v>
                </c:pt>
                <c:pt idx="336">
                  <c:v>18155.590010741638</c:v>
                </c:pt>
                <c:pt idx="337">
                  <c:v>18153.907137215741</c:v>
                </c:pt>
                <c:pt idx="338">
                  <c:v>18152.223991150138</c:v>
                </c:pt>
                <c:pt idx="339">
                  <c:v>18150.540572512156</c:v>
                </c:pt>
                <c:pt idx="340">
                  <c:v>18148.856881269126</c:v>
                </c:pt>
                <c:pt idx="341">
                  <c:v>18147.172917388296</c:v>
                </c:pt>
                <c:pt idx="342">
                  <c:v>18145.488680837021</c:v>
                </c:pt>
                <c:pt idx="343">
                  <c:v>18143.804171582531</c:v>
                </c:pt>
                <c:pt idx="344">
                  <c:v>18142.11938959211</c:v>
                </c:pt>
                <c:pt idx="345">
                  <c:v>18140.434334833019</c:v>
                </c:pt>
                <c:pt idx="346">
                  <c:v>18138.749007272461</c:v>
                </c:pt>
                <c:pt idx="347">
                  <c:v>18137.063406877696</c:v>
                </c:pt>
                <c:pt idx="348">
                  <c:v>18135.377533615916</c:v>
                </c:pt>
                <c:pt idx="349">
                  <c:v>18133.691387454332</c:v>
                </c:pt>
                <c:pt idx="350">
                  <c:v>18132.00496836011</c:v>
                </c:pt>
                <c:pt idx="351">
                  <c:v>18130.318276300455</c:v>
                </c:pt>
                <c:pt idx="352">
                  <c:v>18128.631311242534</c:v>
                </c:pt>
                <c:pt idx="353">
                  <c:v>18126.944073153489</c:v>
                </c:pt>
                <c:pt idx="354">
                  <c:v>18125.256562000417</c:v>
                </c:pt>
                <c:pt idx="355">
                  <c:v>18123.568777750501</c:v>
                </c:pt>
                <c:pt idx="356">
                  <c:v>18121.880720370824</c:v>
                </c:pt>
                <c:pt idx="357">
                  <c:v>18120.192389828506</c:v>
                </c:pt>
                <c:pt idx="358">
                  <c:v>18118.503786090609</c:v>
                </c:pt>
                <c:pt idx="359">
                  <c:v>18116.81490912423</c:v>
                </c:pt>
                <c:pt idx="360">
                  <c:v>18115.125758896404</c:v>
                </c:pt>
                <c:pt idx="361">
                  <c:v>18113.436335374208</c:v>
                </c:pt>
                <c:pt idx="362">
                  <c:v>18111.746638524677</c:v>
                </c:pt>
                <c:pt idx="363">
                  <c:v>18110.05666831481</c:v>
                </c:pt>
                <c:pt idx="364">
                  <c:v>18108.36642471165</c:v>
                </c:pt>
                <c:pt idx="365">
                  <c:v>18106.675907682144</c:v>
                </c:pt>
                <c:pt idx="366">
                  <c:v>18104.985117193348</c:v>
                </c:pt>
                <c:pt idx="367">
                  <c:v>18103.294053212179</c:v>
                </c:pt>
                <c:pt idx="368">
                  <c:v>18101.60271570562</c:v>
                </c:pt>
                <c:pt idx="369">
                  <c:v>18099.911104640618</c:v>
                </c:pt>
                <c:pt idx="370">
                  <c:v>18098.219219984083</c:v>
                </c:pt>
                <c:pt idx="371">
                  <c:v>18096.527061702978</c:v>
                </c:pt>
                <c:pt idx="372">
                  <c:v>18094.83462976418</c:v>
                </c:pt>
                <c:pt idx="373">
                  <c:v>18093.141924134601</c:v>
                </c:pt>
                <c:pt idx="374">
                  <c:v>18091.448944781117</c:v>
                </c:pt>
                <c:pt idx="375">
                  <c:v>18089.755691670562</c:v>
                </c:pt>
                <c:pt idx="376">
                  <c:v>18088.062164769868</c:v>
                </c:pt>
                <c:pt idx="377">
                  <c:v>18086.368364045811</c:v>
                </c:pt>
                <c:pt idx="378">
                  <c:v>18084.674289465256</c:v>
                </c:pt>
                <c:pt idx="379">
                  <c:v>18082.979940995003</c:v>
                </c:pt>
                <c:pt idx="380">
                  <c:v>18081.285318601887</c:v>
                </c:pt>
                <c:pt idx="381">
                  <c:v>18079.590422252659</c:v>
                </c:pt>
                <c:pt idx="382">
                  <c:v>18077.895251914098</c:v>
                </c:pt>
                <c:pt idx="383">
                  <c:v>18076.19980755301</c:v>
                </c:pt>
                <c:pt idx="384">
                  <c:v>18074.50408913611</c:v>
                </c:pt>
                <c:pt idx="385">
                  <c:v>18072.808096630157</c:v>
                </c:pt>
                <c:pt idx="386">
                  <c:v>18071.111830001857</c:v>
                </c:pt>
                <c:pt idx="387">
                  <c:v>18069.415289217955</c:v>
                </c:pt>
                <c:pt idx="388">
                  <c:v>18067.718474245117</c:v>
                </c:pt>
                <c:pt idx="389">
                  <c:v>18066.021385050048</c:v>
                </c:pt>
                <c:pt idx="390">
                  <c:v>18064.324021599408</c:v>
                </c:pt>
                <c:pt idx="391">
                  <c:v>18062.626383859875</c:v>
                </c:pt>
                <c:pt idx="392">
                  <c:v>18060.928471798077</c:v>
                </c:pt>
                <c:pt idx="393">
                  <c:v>18059.23028538065</c:v>
                </c:pt>
                <c:pt idx="394">
                  <c:v>18057.53182457422</c:v>
                </c:pt>
                <c:pt idx="395">
                  <c:v>18055.833089345393</c:v>
                </c:pt>
                <c:pt idx="396">
                  <c:v>18054.134079660773</c:v>
                </c:pt>
                <c:pt idx="397">
                  <c:v>18052.43479548693</c:v>
                </c:pt>
                <c:pt idx="398">
                  <c:v>18050.735236790417</c:v>
                </c:pt>
                <c:pt idx="399">
                  <c:v>18049.035403537811</c:v>
                </c:pt>
                <c:pt idx="400">
                  <c:v>18047.33529569563</c:v>
                </c:pt>
                <c:pt idx="401">
                  <c:v>18045.634913230417</c:v>
                </c:pt>
                <c:pt idx="402">
                  <c:v>18043.934256108681</c:v>
                </c:pt>
                <c:pt idx="403">
                  <c:v>18042.233324296922</c:v>
                </c:pt>
                <c:pt idx="404">
                  <c:v>18040.532117761635</c:v>
                </c:pt>
                <c:pt idx="405">
                  <c:v>18038.830636469258</c:v>
                </c:pt>
                <c:pt idx="406">
                  <c:v>18037.12888038631</c:v>
                </c:pt>
                <c:pt idx="407">
                  <c:v>18035.42684947918</c:v>
                </c:pt>
                <c:pt idx="408">
                  <c:v>18033.724543714328</c:v>
                </c:pt>
                <c:pt idx="409">
                  <c:v>18032.021963058163</c:v>
                </c:pt>
                <c:pt idx="410">
                  <c:v>18030.319107477091</c:v>
                </c:pt>
                <c:pt idx="411">
                  <c:v>18028.615976937508</c:v>
                </c:pt>
                <c:pt idx="412">
                  <c:v>18026.912571405814</c:v>
                </c:pt>
                <c:pt idx="413">
                  <c:v>18025.20889084836</c:v>
                </c:pt>
                <c:pt idx="414">
                  <c:v>18023.504935231471</c:v>
                </c:pt>
                <c:pt idx="415">
                  <c:v>18021.800704521505</c:v>
                </c:pt>
                <c:pt idx="416">
                  <c:v>18020.096198684769</c:v>
                </c:pt>
                <c:pt idx="417">
                  <c:v>18018.391417687591</c:v>
                </c:pt>
                <c:pt idx="418">
                  <c:v>18016.686361496271</c:v>
                </c:pt>
                <c:pt idx="419">
                  <c:v>18014.981030077099</c:v>
                </c:pt>
                <c:pt idx="420">
                  <c:v>18013.27542339631</c:v>
                </c:pt>
                <c:pt idx="421">
                  <c:v>18011.569541420173</c:v>
                </c:pt>
                <c:pt idx="422">
                  <c:v>18009.863384114968</c:v>
                </c:pt>
                <c:pt idx="423">
                  <c:v>18008.15695144685</c:v>
                </c:pt>
                <c:pt idx="424">
                  <c:v>18006.450243382096</c:v>
                </c:pt>
                <c:pt idx="425">
                  <c:v>18004.743259886873</c:v>
                </c:pt>
                <c:pt idx="426">
                  <c:v>18003.03600092739</c:v>
                </c:pt>
                <c:pt idx="427">
                  <c:v>18001.3284664698</c:v>
                </c:pt>
                <c:pt idx="428">
                  <c:v>17999.620656480256</c:v>
                </c:pt>
                <c:pt idx="429">
                  <c:v>17997.912570924931</c:v>
                </c:pt>
                <c:pt idx="430">
                  <c:v>17996.204209769949</c:v>
                </c:pt>
                <c:pt idx="431">
                  <c:v>17994.49557298141</c:v>
                </c:pt>
                <c:pt idx="432">
                  <c:v>17992.78666052542</c:v>
                </c:pt>
                <c:pt idx="433">
                  <c:v>17991.07747236807</c:v>
                </c:pt>
                <c:pt idx="434">
                  <c:v>17989.368008475441</c:v>
                </c:pt>
                <c:pt idx="435">
                  <c:v>17987.658268813593</c:v>
                </c:pt>
                <c:pt idx="436">
                  <c:v>17985.948253348572</c:v>
                </c:pt>
                <c:pt idx="437">
                  <c:v>17984.237962046416</c:v>
                </c:pt>
                <c:pt idx="438">
                  <c:v>17982.527394873141</c:v>
                </c:pt>
                <c:pt idx="439">
                  <c:v>17980.816551794742</c:v>
                </c:pt>
                <c:pt idx="440">
                  <c:v>17979.105432777222</c:v>
                </c:pt>
                <c:pt idx="441">
                  <c:v>17977.394037786558</c:v>
                </c:pt>
                <c:pt idx="442">
                  <c:v>17975.682366788704</c:v>
                </c:pt>
                <c:pt idx="443">
                  <c:v>17973.970419749628</c:v>
                </c:pt>
                <c:pt idx="444">
                  <c:v>17972.258196635241</c:v>
                </c:pt>
                <c:pt idx="445">
                  <c:v>17970.545697411471</c:v>
                </c:pt>
                <c:pt idx="446">
                  <c:v>17968.832922044221</c:v>
                </c:pt>
                <c:pt idx="447">
                  <c:v>17967.119870499399</c:v>
                </c:pt>
                <c:pt idx="448">
                  <c:v>17965.406542742887</c:v>
                </c:pt>
                <c:pt idx="449">
                  <c:v>17963.692938740503</c:v>
                </c:pt>
                <c:pt idx="450">
                  <c:v>17961.979058458142</c:v>
                </c:pt>
                <c:pt idx="451">
                  <c:v>17960.264901861639</c:v>
                </c:pt>
                <c:pt idx="452">
                  <c:v>17958.550468916783</c:v>
                </c:pt>
                <c:pt idx="453">
                  <c:v>17956.835759589401</c:v>
                </c:pt>
                <c:pt idx="454">
                  <c:v>17955.120773845283</c:v>
                </c:pt>
                <c:pt idx="455">
                  <c:v>17953.40551165022</c:v>
                </c:pt>
                <c:pt idx="456">
                  <c:v>17951.689972969954</c:v>
                </c:pt>
                <c:pt idx="457">
                  <c:v>17949.974157770255</c:v>
                </c:pt>
                <c:pt idx="458">
                  <c:v>17948.258066016824</c:v>
                </c:pt>
                <c:pt idx="459">
                  <c:v>17946.541697675417</c:v>
                </c:pt>
                <c:pt idx="460">
                  <c:v>17944.825052711731</c:v>
                </c:pt>
                <c:pt idx="461">
                  <c:v>17943.108131091449</c:v>
                </c:pt>
                <c:pt idx="462">
                  <c:v>17941.39093278025</c:v>
                </c:pt>
                <c:pt idx="463">
                  <c:v>17939.673457743811</c:v>
                </c:pt>
                <c:pt idx="464">
                  <c:v>17937.955705947759</c:v>
                </c:pt>
                <c:pt idx="465">
                  <c:v>17936.237677357731</c:v>
                </c:pt>
                <c:pt idx="466">
                  <c:v>17934.51937193935</c:v>
                </c:pt>
                <c:pt idx="467">
                  <c:v>17932.80078965826</c:v>
                </c:pt>
                <c:pt idx="468">
                  <c:v>17931.081930479992</c:v>
                </c:pt>
                <c:pt idx="469">
                  <c:v>17929.362794370136</c:v>
                </c:pt>
                <c:pt idx="470">
                  <c:v>17927.643381294278</c:v>
                </c:pt>
                <c:pt idx="471">
                  <c:v>17925.923691217948</c:v>
                </c:pt>
                <c:pt idx="472">
                  <c:v>17924.203724106661</c:v>
                </c:pt>
                <c:pt idx="473">
                  <c:v>17922.483479925959</c:v>
                </c:pt>
                <c:pt idx="474">
                  <c:v>17920.762958641331</c:v>
                </c:pt>
                <c:pt idx="475">
                  <c:v>17919.042160218298</c:v>
                </c:pt>
                <c:pt idx="476">
                  <c:v>17917.32108462229</c:v>
                </c:pt>
                <c:pt idx="477">
                  <c:v>17915.599731818758</c:v>
                </c:pt>
                <c:pt idx="478">
                  <c:v>17913.878101773207</c:v>
                </c:pt>
                <c:pt idx="479">
                  <c:v>17912.156194450999</c:v>
                </c:pt>
                <c:pt idx="480">
                  <c:v>17910.434009817582</c:v>
                </c:pt>
                <c:pt idx="481">
                  <c:v>17908.711547838338</c:v>
                </c:pt>
                <c:pt idx="482">
                  <c:v>17906.988808478705</c:v>
                </c:pt>
                <c:pt idx="483">
                  <c:v>17905.265791703994</c:v>
                </c:pt>
                <c:pt idx="484">
                  <c:v>17903.54249747955</c:v>
                </c:pt>
                <c:pt idx="485">
                  <c:v>17901.818925770756</c:v>
                </c:pt>
                <c:pt idx="486">
                  <c:v>17900.095076542922</c:v>
                </c:pt>
                <c:pt idx="487">
                  <c:v>17898.370949761364</c:v>
                </c:pt>
                <c:pt idx="488">
                  <c:v>17896.646545391362</c:v>
                </c:pt>
                <c:pt idx="489">
                  <c:v>17894.92186339822</c:v>
                </c:pt>
                <c:pt idx="490">
                  <c:v>17893.196903747172</c:v>
                </c:pt>
                <c:pt idx="491">
                  <c:v>17891.471666403497</c:v>
                </c:pt>
                <c:pt idx="492">
                  <c:v>17889.74615133242</c:v>
                </c:pt>
                <c:pt idx="493">
                  <c:v>17888.020358499143</c:v>
                </c:pt>
                <c:pt idx="494">
                  <c:v>17886.294287868899</c:v>
                </c:pt>
                <c:pt idx="495">
                  <c:v>17884.567939406861</c:v>
                </c:pt>
                <c:pt idx="496">
                  <c:v>17882.841313078221</c:v>
                </c:pt>
                <c:pt idx="497">
                  <c:v>17881.114408848116</c:v>
                </c:pt>
                <c:pt idx="498">
                  <c:v>17879.387226681723</c:v>
                </c:pt>
                <c:pt idx="499">
                  <c:v>17877.659766544137</c:v>
                </c:pt>
                <c:pt idx="500">
                  <c:v>17875.932028400497</c:v>
                </c:pt>
                <c:pt idx="501">
                  <c:v>17874.204012215901</c:v>
                </c:pt>
                <c:pt idx="502">
                  <c:v>17872.475717955422</c:v>
                </c:pt>
                <c:pt idx="503">
                  <c:v>17870.747145584137</c:v>
                </c:pt>
                <c:pt idx="504">
                  <c:v>17869.018295067097</c:v>
                </c:pt>
                <c:pt idx="505">
                  <c:v>17867.289166369323</c:v>
                </c:pt>
                <c:pt idx="506">
                  <c:v>17865.559759455864</c:v>
                </c:pt>
                <c:pt idx="507">
                  <c:v>17863.830074291742</c:v>
                </c:pt>
                <c:pt idx="508">
                  <c:v>17862.100110841911</c:v>
                </c:pt>
                <c:pt idx="509">
                  <c:v>17860.369869071383</c:v>
                </c:pt>
                <c:pt idx="510">
                  <c:v>17858.639348945078</c:v>
                </c:pt>
                <c:pt idx="511">
                  <c:v>17856.908550428008</c:v>
                </c:pt>
                <c:pt idx="512">
                  <c:v>17855.177473485044</c:v>
                </c:pt>
                <c:pt idx="513">
                  <c:v>17853.446118081141</c:v>
                </c:pt>
                <c:pt idx="514">
                  <c:v>17851.714484181179</c:v>
                </c:pt>
                <c:pt idx="515">
                  <c:v>17849.982571750039</c:v>
                </c:pt>
                <c:pt idx="516">
                  <c:v>17848.250380752623</c:v>
                </c:pt>
                <c:pt idx="517">
                  <c:v>17846.51791115374</c:v>
                </c:pt>
                <c:pt idx="518">
                  <c:v>17844.785162918266</c:v>
                </c:pt>
                <c:pt idx="519">
                  <c:v>17843.052136011</c:v>
                </c:pt>
                <c:pt idx="520">
                  <c:v>17841.318830396773</c:v>
                </c:pt>
                <c:pt idx="521">
                  <c:v>17839.585246040358</c:v>
                </c:pt>
                <c:pt idx="522">
                  <c:v>17837.851382906556</c:v>
                </c:pt>
                <c:pt idx="523">
                  <c:v>17836.117240960109</c:v>
                </c:pt>
                <c:pt idx="524">
                  <c:v>17834.382820165771</c:v>
                </c:pt>
                <c:pt idx="525">
                  <c:v>17832.648120488266</c:v>
                </c:pt>
                <c:pt idx="526">
                  <c:v>17830.913141892317</c:v>
                </c:pt>
                <c:pt idx="527">
                  <c:v>17829.177884342625</c:v>
                </c:pt>
                <c:pt idx="528">
                  <c:v>17827.442347803855</c:v>
                </c:pt>
                <c:pt idx="529">
                  <c:v>17825.706532240689</c:v>
                </c:pt>
                <c:pt idx="530">
                  <c:v>17823.97043761778</c:v>
                </c:pt>
                <c:pt idx="531">
                  <c:v>17822.234063899756</c:v>
                </c:pt>
                <c:pt idx="532">
                  <c:v>17820.497411051267</c:v>
                </c:pt>
                <c:pt idx="533">
                  <c:v>17818.760479036864</c:v>
                </c:pt>
                <c:pt idx="534">
                  <c:v>17817.023267821172</c:v>
                </c:pt>
                <c:pt idx="535">
                  <c:v>17815.285777368776</c:v>
                </c:pt>
                <c:pt idx="536">
                  <c:v>17813.548007644218</c:v>
                </c:pt>
                <c:pt idx="537">
                  <c:v>17811.809958612022</c:v>
                </c:pt>
                <c:pt idx="538">
                  <c:v>17810.071630236744</c:v>
                </c:pt>
                <c:pt idx="539">
                  <c:v>17808.333022482871</c:v>
                </c:pt>
                <c:pt idx="540">
                  <c:v>17806.594135314921</c:v>
                </c:pt>
                <c:pt idx="541">
                  <c:v>17804.854968697349</c:v>
                </c:pt>
                <c:pt idx="542">
                  <c:v>17803.115522594624</c:v>
                </c:pt>
                <c:pt idx="543">
                  <c:v>17801.37579697121</c:v>
                </c:pt>
                <c:pt idx="544">
                  <c:v>17799.635791791519</c:v>
                </c:pt>
                <c:pt idx="545">
                  <c:v>17797.895507019963</c:v>
                </c:pt>
                <c:pt idx="546">
                  <c:v>17796.154942620957</c:v>
                </c:pt>
                <c:pt idx="547">
                  <c:v>17794.414098558871</c:v>
                </c:pt>
                <c:pt idx="548">
                  <c:v>17792.672974798072</c:v>
                </c:pt>
                <c:pt idx="549">
                  <c:v>17790.931571302903</c:v>
                </c:pt>
                <c:pt idx="550">
                  <c:v>17789.189888037716</c:v>
                </c:pt>
                <c:pt idx="551">
                  <c:v>17787.447924966829</c:v>
                </c:pt>
                <c:pt idx="552">
                  <c:v>17785.705682054529</c:v>
                </c:pt>
                <c:pt idx="553">
                  <c:v>17783.963159265109</c:v>
                </c:pt>
                <c:pt idx="554">
                  <c:v>17782.220356562855</c:v>
                </c:pt>
                <c:pt idx="555">
                  <c:v>17780.477273911991</c:v>
                </c:pt>
                <c:pt idx="556">
                  <c:v>17778.733911276762</c:v>
                </c:pt>
                <c:pt idx="557">
                  <c:v>17776.990268621415</c:v>
                </c:pt>
                <c:pt idx="558">
                  <c:v>17775.24634591012</c:v>
                </c:pt>
                <c:pt idx="559">
                  <c:v>17773.502143107089</c:v>
                </c:pt>
                <c:pt idx="560">
                  <c:v>17771.757660176496</c:v>
                </c:pt>
                <c:pt idx="561">
                  <c:v>17770.012897082481</c:v>
                </c:pt>
                <c:pt idx="562">
                  <c:v>17768.26785378921</c:v>
                </c:pt>
                <c:pt idx="563">
                  <c:v>17766.522530260758</c:v>
                </c:pt>
                <c:pt idx="564">
                  <c:v>17764.77692646128</c:v>
                </c:pt>
                <c:pt idx="565">
                  <c:v>17763.031042354851</c:v>
                </c:pt>
                <c:pt idx="566">
                  <c:v>17761.284877905546</c:v>
                </c:pt>
                <c:pt idx="567">
                  <c:v>17759.538433077418</c:v>
                </c:pt>
                <c:pt idx="568">
                  <c:v>17757.791707834516</c:v>
                </c:pt>
                <c:pt idx="569">
                  <c:v>17756.044702140869</c:v>
                </c:pt>
                <c:pt idx="570">
                  <c:v>17754.297415960489</c:v>
                </c:pt>
                <c:pt idx="571">
                  <c:v>17752.549849257332</c:v>
                </c:pt>
                <c:pt idx="572">
                  <c:v>17750.802001995417</c:v>
                </c:pt>
                <c:pt idx="573">
                  <c:v>17749.053874138681</c:v>
                </c:pt>
                <c:pt idx="574">
                  <c:v>17747.305465651079</c:v>
                </c:pt>
                <c:pt idx="575">
                  <c:v>17745.556776496516</c:v>
                </c:pt>
                <c:pt idx="576">
                  <c:v>17743.80780663895</c:v>
                </c:pt>
                <c:pt idx="577">
                  <c:v>17742.058556042222</c:v>
                </c:pt>
                <c:pt idx="578">
                  <c:v>17740.309024670234</c:v>
                </c:pt>
                <c:pt idx="579">
                  <c:v>17738.559212486838</c:v>
                </c:pt>
                <c:pt idx="580">
                  <c:v>17736.809119455884</c:v>
                </c:pt>
                <c:pt idx="581">
                  <c:v>17735.058745541199</c:v>
                </c:pt>
                <c:pt idx="582">
                  <c:v>17733.308090706581</c:v>
                </c:pt>
                <c:pt idx="583">
                  <c:v>17731.55715491583</c:v>
                </c:pt>
                <c:pt idx="584">
                  <c:v>17729.805938132718</c:v>
                </c:pt>
                <c:pt idx="585">
                  <c:v>17728.05444032103</c:v>
                </c:pt>
                <c:pt idx="586">
                  <c:v>17726.302661444472</c:v>
                </c:pt>
                <c:pt idx="587">
                  <c:v>17724.550601466792</c:v>
                </c:pt>
                <c:pt idx="588">
                  <c:v>17722.798260351698</c:v>
                </c:pt>
                <c:pt idx="589">
                  <c:v>17721.045638062889</c:v>
                </c:pt>
                <c:pt idx="590">
                  <c:v>17719.292734564027</c:v>
                </c:pt>
                <c:pt idx="591">
                  <c:v>17717.539549818743</c:v>
                </c:pt>
                <c:pt idx="592">
                  <c:v>17715.786083790765</c:v>
                </c:pt>
                <c:pt idx="593">
                  <c:v>17714.032336443623</c:v>
                </c:pt>
                <c:pt idx="594">
                  <c:v>17712.278307740991</c:v>
                </c:pt>
                <c:pt idx="595">
                  <c:v>17710.523997646422</c:v>
                </c:pt>
                <c:pt idx="596">
                  <c:v>17708.769406123509</c:v>
                </c:pt>
                <c:pt idx="597">
                  <c:v>17707.014533135793</c:v>
                </c:pt>
                <c:pt idx="598">
                  <c:v>17705.259378646842</c:v>
                </c:pt>
                <c:pt idx="599">
                  <c:v>17703.503942620158</c:v>
                </c:pt>
                <c:pt idx="600">
                  <c:v>17701.748225019266</c:v>
                </c:pt>
                <c:pt idx="601">
                  <c:v>17699.992225807619</c:v>
                </c:pt>
                <c:pt idx="602">
                  <c:v>17698.235944948716</c:v>
                </c:pt>
                <c:pt idx="603">
                  <c:v>17696.479382406022</c:v>
                </c:pt>
                <c:pt idx="604">
                  <c:v>17694.722538142942</c:v>
                </c:pt>
                <c:pt idx="605">
                  <c:v>17692.96541212294</c:v>
                </c:pt>
                <c:pt idx="606">
                  <c:v>17691.20800430937</c:v>
                </c:pt>
                <c:pt idx="607">
                  <c:v>17689.450314665657</c:v>
                </c:pt>
                <c:pt idx="608">
                  <c:v>17687.692343155144</c:v>
                </c:pt>
                <c:pt idx="609">
                  <c:v>17685.934089741208</c:v>
                </c:pt>
                <c:pt idx="610">
                  <c:v>17684.175554387144</c:v>
                </c:pt>
                <c:pt idx="611">
                  <c:v>17682.416737056334</c:v>
                </c:pt>
                <c:pt idx="612">
                  <c:v>17680.657637712022</c:v>
                </c:pt>
                <c:pt idx="613">
                  <c:v>17678.898256317509</c:v>
                </c:pt>
                <c:pt idx="614">
                  <c:v>17677.138592836072</c:v>
                </c:pt>
                <c:pt idx="615">
                  <c:v>17675.378647230933</c:v>
                </c:pt>
                <c:pt idx="616">
                  <c:v>17673.618419465354</c:v>
                </c:pt>
                <c:pt idx="617">
                  <c:v>17671.857909502523</c:v>
                </c:pt>
                <c:pt idx="618">
                  <c:v>17670.09711730565</c:v>
                </c:pt>
                <c:pt idx="619">
                  <c:v>17668.336042837898</c:v>
                </c:pt>
                <c:pt idx="620">
                  <c:v>17666.57468606246</c:v>
                </c:pt>
                <c:pt idx="621">
                  <c:v>17664.813046942443</c:v>
                </c:pt>
                <c:pt idx="622">
                  <c:v>17663.051125441001</c:v>
                </c:pt>
                <c:pt idx="623">
                  <c:v>17661.288921521227</c:v>
                </c:pt>
                <c:pt idx="624">
                  <c:v>17659.526435146217</c:v>
                </c:pt>
                <c:pt idx="625">
                  <c:v>17657.763666279021</c:v>
                </c:pt>
                <c:pt idx="626">
                  <c:v>17656.000614882742</c:v>
                </c:pt>
                <c:pt idx="627">
                  <c:v>17654.237280920399</c:v>
                </c:pt>
                <c:pt idx="628">
                  <c:v>17652.473664354999</c:v>
                </c:pt>
                <c:pt idx="629">
                  <c:v>17650.709765149557</c:v>
                </c:pt>
                <c:pt idx="630">
                  <c:v>17648.945583267068</c:v>
                </c:pt>
                <c:pt idx="631">
                  <c:v>17647.181118670462</c:v>
                </c:pt>
                <c:pt idx="632">
                  <c:v>17645.416371322732</c:v>
                </c:pt>
                <c:pt idx="633">
                  <c:v>17643.651341186793</c:v>
                </c:pt>
                <c:pt idx="634">
                  <c:v>17641.88602822557</c:v>
                </c:pt>
                <c:pt idx="635">
                  <c:v>17640.120432401942</c:v>
                </c:pt>
                <c:pt idx="636">
                  <c:v>17638.354553678793</c:v>
                </c:pt>
                <c:pt idx="637">
                  <c:v>17636.588392019024</c:v>
                </c:pt>
                <c:pt idx="638">
                  <c:v>17634.821947385386</c:v>
                </c:pt>
                <c:pt idx="639">
                  <c:v>17633.055219740811</c:v>
                </c:pt>
                <c:pt idx="640">
                  <c:v>17631.288209048049</c:v>
                </c:pt>
                <c:pt idx="641">
                  <c:v>17629.520915269903</c:v>
                </c:pt>
                <c:pt idx="642">
                  <c:v>17627.753338369123</c:v>
                </c:pt>
                <c:pt idx="643">
                  <c:v>17625.985478308499</c:v>
                </c:pt>
                <c:pt idx="644">
                  <c:v>17624.217335050751</c:v>
                </c:pt>
                <c:pt idx="645">
                  <c:v>17622.448908558599</c:v>
                </c:pt>
                <c:pt idx="646">
                  <c:v>17620.680198794758</c:v>
                </c:pt>
                <c:pt idx="647">
                  <c:v>17618.911205721877</c:v>
                </c:pt>
                <c:pt idx="648">
                  <c:v>17617.141929302634</c:v>
                </c:pt>
                <c:pt idx="649">
                  <c:v>17615.372369499692</c:v>
                </c:pt>
                <c:pt idx="650">
                  <c:v>17613.602526275656</c:v>
                </c:pt>
                <c:pt idx="651">
                  <c:v>17611.832399593171</c:v>
                </c:pt>
                <c:pt idx="652">
                  <c:v>17610.061989414819</c:v>
                </c:pt>
                <c:pt idx="653">
                  <c:v>17608.291295703129</c:v>
                </c:pt>
                <c:pt idx="654">
                  <c:v>17606.520318420706</c:v>
                </c:pt>
                <c:pt idx="655">
                  <c:v>17604.749057530058</c:v>
                </c:pt>
                <c:pt idx="656">
                  <c:v>17602.977512993755</c:v>
                </c:pt>
                <c:pt idx="657">
                  <c:v>17601.20568477425</c:v>
                </c:pt>
                <c:pt idx="658">
                  <c:v>17599.433572834016</c:v>
                </c:pt>
                <c:pt idx="659">
                  <c:v>17597.661177135549</c:v>
                </c:pt>
                <c:pt idx="660">
                  <c:v>17595.888497641317</c:v>
                </c:pt>
                <c:pt idx="661">
                  <c:v>17594.115534313682</c:v>
                </c:pt>
                <c:pt idx="662">
                  <c:v>17592.342287115116</c:v>
                </c:pt>
                <c:pt idx="663">
                  <c:v>17590.56875600799</c:v>
                </c:pt>
                <c:pt idx="664">
                  <c:v>17588.794940954671</c:v>
                </c:pt>
                <c:pt idx="665">
                  <c:v>17587.020841917511</c:v>
                </c:pt>
                <c:pt idx="666">
                  <c:v>17585.24645885887</c:v>
                </c:pt>
                <c:pt idx="667">
                  <c:v>17583.471791741038</c:v>
                </c:pt>
                <c:pt idx="668">
                  <c:v>17581.696840526321</c:v>
                </c:pt>
                <c:pt idx="669">
                  <c:v>17579.921605177031</c:v>
                </c:pt>
                <c:pt idx="670">
                  <c:v>17578.146085655389</c:v>
                </c:pt>
                <c:pt idx="671">
                  <c:v>17576.370281923661</c:v>
                </c:pt>
                <c:pt idx="672">
                  <c:v>17574.594193944093</c:v>
                </c:pt>
                <c:pt idx="673">
                  <c:v>17572.81782167884</c:v>
                </c:pt>
                <c:pt idx="674">
                  <c:v>17571.04116509013</c:v>
                </c:pt>
                <c:pt idx="675">
                  <c:v>17569.26422414013</c:v>
                </c:pt>
                <c:pt idx="676">
                  <c:v>17567.486998790988</c:v>
                </c:pt>
                <c:pt idx="677">
                  <c:v>17565.709489004821</c:v>
                </c:pt>
                <c:pt idx="678">
                  <c:v>17563.931694743769</c:v>
                </c:pt>
                <c:pt idx="679">
                  <c:v>17562.153615969917</c:v>
                </c:pt>
                <c:pt idx="680">
                  <c:v>17560.375252645343</c:v>
                </c:pt>
                <c:pt idx="681">
                  <c:v>17558.59660473212</c:v>
                </c:pt>
                <c:pt idx="682">
                  <c:v>17556.817672192257</c:v>
                </c:pt>
                <c:pt idx="683">
                  <c:v>17555.0384549878</c:v>
                </c:pt>
                <c:pt idx="684">
                  <c:v>17553.258953080742</c:v>
                </c:pt>
                <c:pt idx="685">
                  <c:v>17551.479166433051</c:v>
                </c:pt>
                <c:pt idx="686">
                  <c:v>17549.699095006723</c:v>
                </c:pt>
                <c:pt idx="687">
                  <c:v>17547.918738763707</c:v>
                </c:pt>
                <c:pt idx="688">
                  <c:v>17546.138097665891</c:v>
                </c:pt>
                <c:pt idx="689">
                  <c:v>17544.357171675201</c:v>
                </c:pt>
                <c:pt idx="690">
                  <c:v>17542.575960753551</c:v>
                </c:pt>
                <c:pt idx="691">
                  <c:v>17540.794464862785</c:v>
                </c:pt>
                <c:pt idx="692">
                  <c:v>17539.012683964749</c:v>
                </c:pt>
                <c:pt idx="693">
                  <c:v>17537.230618021302</c:v>
                </c:pt>
                <c:pt idx="694">
                  <c:v>17535.448266994241</c:v>
                </c:pt>
                <c:pt idx="695">
                  <c:v>17533.665630845338</c:v>
                </c:pt>
                <c:pt idx="696">
                  <c:v>17531.882709536421</c:v>
                </c:pt>
                <c:pt idx="697">
                  <c:v>17530.099503029222</c:v>
                </c:pt>
                <c:pt idx="698">
                  <c:v>17528.316011285464</c:v>
                </c:pt>
                <c:pt idx="699">
                  <c:v>17526.532234266881</c:v>
                </c:pt>
                <c:pt idx="700">
                  <c:v>17524.748171935164</c:v>
                </c:pt>
                <c:pt idx="701">
                  <c:v>17522.963824252016</c:v>
                </c:pt>
                <c:pt idx="702">
                  <c:v>17521.17919117905</c:v>
                </c:pt>
                <c:pt idx="703">
                  <c:v>17519.39427267795</c:v>
                </c:pt>
                <c:pt idx="704">
                  <c:v>17517.609068710324</c:v>
                </c:pt>
                <c:pt idx="705">
                  <c:v>17515.823579237793</c:v>
                </c:pt>
                <c:pt idx="706">
                  <c:v>17514.037804221927</c:v>
                </c:pt>
                <c:pt idx="707">
                  <c:v>17512.251743624292</c:v>
                </c:pt>
                <c:pt idx="708">
                  <c:v>17510.465397406409</c:v>
                </c:pt>
                <c:pt idx="709">
                  <c:v>17508.678765529839</c:v>
                </c:pt>
                <c:pt idx="710">
                  <c:v>17506.891847956082</c:v>
                </c:pt>
                <c:pt idx="711">
                  <c:v>17505.104644646617</c:v>
                </c:pt>
                <c:pt idx="712">
                  <c:v>17503.317155562931</c:v>
                </c:pt>
                <c:pt idx="713">
                  <c:v>17501.529380666449</c:v>
                </c:pt>
                <c:pt idx="714">
                  <c:v>17499.741319918608</c:v>
                </c:pt>
                <c:pt idx="715">
                  <c:v>17497.95297328083</c:v>
                </c:pt>
                <c:pt idx="716">
                  <c:v>17496.164340714506</c:v>
                </c:pt>
                <c:pt idx="717">
                  <c:v>17494.37542218098</c:v>
                </c:pt>
                <c:pt idx="718">
                  <c:v>17492.58621764163</c:v>
                </c:pt>
                <c:pt idx="719">
                  <c:v>17490.79672705779</c:v>
                </c:pt>
                <c:pt idx="720">
                  <c:v>17489.006950390754</c:v>
                </c:pt>
                <c:pt idx="721">
                  <c:v>17487.216887601837</c:v>
                </c:pt>
                <c:pt idx="722">
                  <c:v>17485.426538652289</c:v>
                </c:pt>
                <c:pt idx="723">
                  <c:v>17483.635903503386</c:v>
                </c:pt>
                <c:pt idx="724">
                  <c:v>17481.844982116359</c:v>
                </c:pt>
                <c:pt idx="725">
                  <c:v>17480.053774452401</c:v>
                </c:pt>
                <c:pt idx="726">
                  <c:v>17478.26228047274</c:v>
                </c:pt>
                <c:pt idx="727">
                  <c:v>17476.470500138523</c:v>
                </c:pt>
                <c:pt idx="728">
                  <c:v>17474.678433410922</c:v>
                </c:pt>
                <c:pt idx="729">
                  <c:v>17472.88608025109</c:v>
                </c:pt>
                <c:pt idx="730">
                  <c:v>17471.093440620098</c:v>
                </c:pt>
                <c:pt idx="731">
                  <c:v>17469.300514479062</c:v>
                </c:pt>
                <c:pt idx="732">
                  <c:v>17467.507301789079</c:v>
                </c:pt>
                <c:pt idx="733">
                  <c:v>17465.713802511189</c:v>
                </c:pt>
                <c:pt idx="734">
                  <c:v>17463.920016606426</c:v>
                </c:pt>
                <c:pt idx="735">
                  <c:v>17462.125944035812</c:v>
                </c:pt>
                <c:pt idx="736">
                  <c:v>17460.331584760359</c:v>
                </c:pt>
                <c:pt idx="737">
                  <c:v>17458.536938741017</c:v>
                </c:pt>
                <c:pt idx="738">
                  <c:v>17456.74200593877</c:v>
                </c:pt>
                <c:pt idx="739">
                  <c:v>17454.946786314547</c:v>
                </c:pt>
                <c:pt idx="740">
                  <c:v>17453.151279829242</c:v>
                </c:pt>
                <c:pt idx="741">
                  <c:v>17451.35548644379</c:v>
                </c:pt>
                <c:pt idx="742">
                  <c:v>17449.559406119031</c:v>
                </c:pt>
                <c:pt idx="743">
                  <c:v>17447.763038815861</c:v>
                </c:pt>
                <c:pt idx="744">
                  <c:v>17445.966384495117</c:v>
                </c:pt>
                <c:pt idx="745">
                  <c:v>17444.169443117564</c:v>
                </c:pt>
                <c:pt idx="746">
                  <c:v>17442.37221464406</c:v>
                </c:pt>
                <c:pt idx="747">
                  <c:v>17440.574699035344</c:v>
                </c:pt>
                <c:pt idx="748">
                  <c:v>17438.77689625221</c:v>
                </c:pt>
                <c:pt idx="749">
                  <c:v>17436.978806255345</c:v>
                </c:pt>
                <c:pt idx="750">
                  <c:v>17435.18042900549</c:v>
                </c:pt>
                <c:pt idx="751">
                  <c:v>17433.38176446336</c:v>
                </c:pt>
                <c:pt idx="752">
                  <c:v>17431.582812589619</c:v>
                </c:pt>
                <c:pt idx="753">
                  <c:v>17429.783573344899</c:v>
                </c:pt>
                <c:pt idx="754">
                  <c:v>17427.984046689871</c:v>
                </c:pt>
                <c:pt idx="755">
                  <c:v>17426.184232585128</c:v>
                </c:pt>
                <c:pt idx="756">
                  <c:v>17424.3841309913</c:v>
                </c:pt>
                <c:pt idx="757">
                  <c:v>17422.583741868919</c:v>
                </c:pt>
                <c:pt idx="758">
                  <c:v>17420.783065178555</c:v>
                </c:pt>
                <c:pt idx="759">
                  <c:v>17418.982100880741</c:v>
                </c:pt>
                <c:pt idx="760">
                  <c:v>17417.180848935994</c:v>
                </c:pt>
                <c:pt idx="761">
                  <c:v>17415.379309304812</c:v>
                </c:pt>
                <c:pt idx="762">
                  <c:v>17413.577481947668</c:v>
                </c:pt>
                <c:pt idx="763">
                  <c:v>17411.775366824997</c:v>
                </c:pt>
                <c:pt idx="764">
                  <c:v>17409.972963897246</c:v>
                </c:pt>
                <c:pt idx="765">
                  <c:v>17408.170273124841</c:v>
                </c:pt>
                <c:pt idx="766">
                  <c:v>17406.367294468138</c:v>
                </c:pt>
                <c:pt idx="767">
                  <c:v>17404.564027887518</c:v>
                </c:pt>
                <c:pt idx="768">
                  <c:v>17402.760473343362</c:v>
                </c:pt>
                <c:pt idx="769">
                  <c:v>17400.956630795958</c:v>
                </c:pt>
                <c:pt idx="770">
                  <c:v>17399.152500205633</c:v>
                </c:pt>
                <c:pt idx="771">
                  <c:v>17397.348081532688</c:v>
                </c:pt>
                <c:pt idx="772">
                  <c:v>17395.54337473735</c:v>
                </c:pt>
                <c:pt idx="773">
                  <c:v>17393.738379779901</c:v>
                </c:pt>
                <c:pt idx="774">
                  <c:v>17391.933096620571</c:v>
                </c:pt>
                <c:pt idx="775">
                  <c:v>17390.12752521953</c:v>
                </c:pt>
                <c:pt idx="776">
                  <c:v>17388.321665536983</c:v>
                </c:pt>
                <c:pt idx="777">
                  <c:v>17386.515517533109</c:v>
                </c:pt>
                <c:pt idx="778">
                  <c:v>17384.709081168039</c:v>
                </c:pt>
                <c:pt idx="779">
                  <c:v>17382.902356401872</c:v>
                </c:pt>
                <c:pt idx="780">
                  <c:v>17381.095343194738</c:v>
                </c:pt>
                <c:pt idx="781">
                  <c:v>17379.288041506708</c:v>
                </c:pt>
                <c:pt idx="782">
                  <c:v>17377.480451297848</c:v>
                </c:pt>
                <c:pt idx="783">
                  <c:v>17375.672572528154</c:v>
                </c:pt>
                <c:pt idx="784">
                  <c:v>17373.864405157718</c:v>
                </c:pt>
                <c:pt idx="785">
                  <c:v>17372.055949146474</c:v>
                </c:pt>
                <c:pt idx="786">
                  <c:v>17370.247204454437</c:v>
                </c:pt>
                <c:pt idx="787">
                  <c:v>17368.438171041518</c:v>
                </c:pt>
                <c:pt idx="788">
                  <c:v>17366.628848867691</c:v>
                </c:pt>
                <c:pt idx="789">
                  <c:v>17364.819237892836</c:v>
                </c:pt>
                <c:pt idx="790">
                  <c:v>17363.009338076874</c:v>
                </c:pt>
                <c:pt idx="791">
                  <c:v>17361.199149379667</c:v>
                </c:pt>
                <c:pt idx="792">
                  <c:v>17359.388671761069</c:v>
                </c:pt>
                <c:pt idx="793">
                  <c:v>17357.577905180897</c:v>
                </c:pt>
                <c:pt idx="794">
                  <c:v>17355.766849598938</c:v>
                </c:pt>
                <c:pt idx="795">
                  <c:v>17353.955504975002</c:v>
                </c:pt>
                <c:pt idx="796">
                  <c:v>17352.143871268869</c:v>
                </c:pt>
                <c:pt idx="797">
                  <c:v>17350.331948440238</c:v>
                </c:pt>
                <c:pt idx="798">
                  <c:v>17348.519736448856</c:v>
                </c:pt>
                <c:pt idx="799">
                  <c:v>17346.70723525446</c:v>
                </c:pt>
                <c:pt idx="800">
                  <c:v>17344.894444816651</c:v>
                </c:pt>
                <c:pt idx="801">
                  <c:v>17343.081365095124</c:v>
                </c:pt>
                <c:pt idx="802">
                  <c:v>17341.267996049541</c:v>
                </c:pt>
                <c:pt idx="803">
                  <c:v>17339.45433763949</c:v>
                </c:pt>
                <c:pt idx="804">
                  <c:v>17337.640389824559</c:v>
                </c:pt>
                <c:pt idx="805">
                  <c:v>17335.826152564339</c:v>
                </c:pt>
                <c:pt idx="806">
                  <c:v>17334.011625818363</c:v>
                </c:pt>
                <c:pt idx="807">
                  <c:v>17332.196809546163</c:v>
                </c:pt>
                <c:pt idx="808">
                  <c:v>17330.381703707269</c:v>
                </c:pt>
                <c:pt idx="809">
                  <c:v>17328.566308261157</c:v>
                </c:pt>
                <c:pt idx="810">
                  <c:v>17326.750623167271</c:v>
                </c:pt>
                <c:pt idx="811">
                  <c:v>17324.934648385057</c:v>
                </c:pt>
                <c:pt idx="812">
                  <c:v>17323.118383873963</c:v>
                </c:pt>
                <c:pt idx="813">
                  <c:v>17321.30182959338</c:v>
                </c:pt>
                <c:pt idx="814">
                  <c:v>17319.484985502684</c:v>
                </c:pt>
                <c:pt idx="815">
                  <c:v>17317.667851561218</c:v>
                </c:pt>
                <c:pt idx="816">
                  <c:v>17315.85042772831</c:v>
                </c:pt>
                <c:pt idx="817">
                  <c:v>17314.032713963308</c:v>
                </c:pt>
                <c:pt idx="818">
                  <c:v>17312.214710225489</c:v>
                </c:pt>
                <c:pt idx="819">
                  <c:v>17310.396416474101</c:v>
                </c:pt>
                <c:pt idx="820">
                  <c:v>17308.577832668438</c:v>
                </c:pt>
                <c:pt idx="821">
                  <c:v>17306.758958767681</c:v>
                </c:pt>
                <c:pt idx="822">
                  <c:v>17304.939794731057</c:v>
                </c:pt>
                <c:pt idx="823">
                  <c:v>17303.120340517718</c:v>
                </c:pt>
                <c:pt idx="824">
                  <c:v>17301.300596086883</c:v>
                </c:pt>
                <c:pt idx="825">
                  <c:v>17299.48056139765</c:v>
                </c:pt>
                <c:pt idx="826">
                  <c:v>17297.660236409127</c:v>
                </c:pt>
                <c:pt idx="827">
                  <c:v>17295.839621080449</c:v>
                </c:pt>
                <c:pt idx="828">
                  <c:v>17294.018715370657</c:v>
                </c:pt>
                <c:pt idx="829">
                  <c:v>17292.197519238802</c:v>
                </c:pt>
                <c:pt idx="830">
                  <c:v>17290.376032643941</c:v>
                </c:pt>
                <c:pt idx="831">
                  <c:v>17288.554255545041</c:v>
                </c:pt>
                <c:pt idx="832">
                  <c:v>17286.732187901122</c:v>
                </c:pt>
                <c:pt idx="833">
                  <c:v>17284.909829671124</c:v>
                </c:pt>
                <c:pt idx="834">
                  <c:v>17283.087180814015</c:v>
                </c:pt>
                <c:pt idx="835">
                  <c:v>17281.26424128866</c:v>
                </c:pt>
                <c:pt idx="836">
                  <c:v>17279.441011054008</c:v>
                </c:pt>
                <c:pt idx="837">
                  <c:v>17277.617490068911</c:v>
                </c:pt>
                <c:pt idx="838">
                  <c:v>17275.79367829223</c:v>
                </c:pt>
                <c:pt idx="839">
                  <c:v>17273.969575682771</c:v>
                </c:pt>
                <c:pt idx="840">
                  <c:v>17272.145182199398</c:v>
                </c:pt>
                <c:pt idx="841">
                  <c:v>17270.320497800822</c:v>
                </c:pt>
                <c:pt idx="842">
                  <c:v>17268.495522445857</c:v>
                </c:pt>
                <c:pt idx="843">
                  <c:v>17266.670256093228</c:v>
                </c:pt>
                <c:pt idx="844">
                  <c:v>17264.844698701669</c:v>
                </c:pt>
                <c:pt idx="845">
                  <c:v>17263.018850229862</c:v>
                </c:pt>
                <c:pt idx="846">
                  <c:v>17261.192710636446</c:v>
                </c:pt>
                <c:pt idx="847">
                  <c:v>17259.366279880131</c:v>
                </c:pt>
                <c:pt idx="848">
                  <c:v>17257.53955791951</c:v>
                </c:pt>
                <c:pt idx="849">
                  <c:v>17255.712544713231</c:v>
                </c:pt>
                <c:pt idx="850">
                  <c:v>17253.885240219835</c:v>
                </c:pt>
                <c:pt idx="851">
                  <c:v>17252.057644397872</c:v>
                </c:pt>
                <c:pt idx="852">
                  <c:v>17250.229757205914</c:v>
                </c:pt>
                <c:pt idx="853">
                  <c:v>17248.401578602497</c:v>
                </c:pt>
                <c:pt idx="854">
                  <c:v>17246.573108546057</c:v>
                </c:pt>
                <c:pt idx="855">
                  <c:v>17244.744346995103</c:v>
                </c:pt>
                <c:pt idx="856">
                  <c:v>17242.915293908089</c:v>
                </c:pt>
                <c:pt idx="857">
                  <c:v>17241.085949243417</c:v>
                </c:pt>
                <c:pt idx="858">
                  <c:v>17239.256312959489</c:v>
                </c:pt>
                <c:pt idx="859">
                  <c:v>17237.426385014725</c:v>
                </c:pt>
                <c:pt idx="860">
                  <c:v>17235.596165367409</c:v>
                </c:pt>
                <c:pt idx="861">
                  <c:v>17233.765653975941</c:v>
                </c:pt>
                <c:pt idx="862">
                  <c:v>17231.934850798629</c:v>
                </c:pt>
                <c:pt idx="863">
                  <c:v>17230.103755793731</c:v>
                </c:pt>
                <c:pt idx="864">
                  <c:v>17228.272368919534</c:v>
                </c:pt>
                <c:pt idx="865">
                  <c:v>17226.440690134288</c:v>
                </c:pt>
                <c:pt idx="866">
                  <c:v>17224.608719396183</c:v>
                </c:pt>
                <c:pt idx="867">
                  <c:v>17222.776456663458</c:v>
                </c:pt>
                <c:pt idx="868">
                  <c:v>17220.943901894258</c:v>
                </c:pt>
                <c:pt idx="869">
                  <c:v>17219.111055046724</c:v>
                </c:pt>
                <c:pt idx="870">
                  <c:v>17217.277916079041</c:v>
                </c:pt>
                <c:pt idx="871">
                  <c:v>17215.444484949279</c:v>
                </c:pt>
                <c:pt idx="872">
                  <c:v>17213.610761615502</c:v>
                </c:pt>
                <c:pt idx="873">
                  <c:v>17211.776746035794</c:v>
                </c:pt>
                <c:pt idx="874">
                  <c:v>17209.942438168218</c:v>
                </c:pt>
                <c:pt idx="875">
                  <c:v>17208.107837970714</c:v>
                </c:pt>
                <c:pt idx="876">
                  <c:v>17206.27294540135</c:v>
                </c:pt>
                <c:pt idx="877">
                  <c:v>17204.437760418059</c:v>
                </c:pt>
                <c:pt idx="878">
                  <c:v>17202.602282978783</c:v>
                </c:pt>
                <c:pt idx="879">
                  <c:v>17200.766513041461</c:v>
                </c:pt>
                <c:pt idx="880">
                  <c:v>17198.93045056397</c:v>
                </c:pt>
                <c:pt idx="881">
                  <c:v>17197.09409550421</c:v>
                </c:pt>
                <c:pt idx="882">
                  <c:v>17195.257447819986</c:v>
                </c:pt>
                <c:pt idx="883">
                  <c:v>17193.420507469182</c:v>
                </c:pt>
                <c:pt idx="884">
                  <c:v>17191.58327440959</c:v>
                </c:pt>
                <c:pt idx="885">
                  <c:v>17189.745748598962</c:v>
                </c:pt>
                <c:pt idx="886">
                  <c:v>17187.90792999509</c:v>
                </c:pt>
                <c:pt idx="887">
                  <c:v>17186.06981855569</c:v>
                </c:pt>
                <c:pt idx="888">
                  <c:v>17184.231414238489</c:v>
                </c:pt>
                <c:pt idx="889">
                  <c:v>17182.392717001156</c:v>
                </c:pt>
                <c:pt idx="890">
                  <c:v>17180.553726801372</c:v>
                </c:pt>
                <c:pt idx="891">
                  <c:v>17178.714443596771</c:v>
                </c:pt>
                <c:pt idx="892">
                  <c:v>17176.874867344992</c:v>
                </c:pt>
                <c:pt idx="893">
                  <c:v>17175.034998003601</c:v>
                </c:pt>
                <c:pt idx="894">
                  <c:v>17173.194835530161</c:v>
                </c:pt>
                <c:pt idx="895">
                  <c:v>17171.35437988225</c:v>
                </c:pt>
                <c:pt idx="896">
                  <c:v>17169.513631017391</c:v>
                </c:pt>
                <c:pt idx="897">
                  <c:v>17167.672588893074</c:v>
                </c:pt>
                <c:pt idx="898">
                  <c:v>17165.831253466757</c:v>
                </c:pt>
                <c:pt idx="899">
                  <c:v>17163.98962469594</c:v>
                </c:pt>
                <c:pt idx="900">
                  <c:v>17162.147702538001</c:v>
                </c:pt>
                <c:pt idx="901">
                  <c:v>17160.305486950361</c:v>
                </c:pt>
                <c:pt idx="902">
                  <c:v>17158.462977890424</c:v>
                </c:pt>
                <c:pt idx="903">
                  <c:v>17156.620175315533</c:v>
                </c:pt>
                <c:pt idx="904">
                  <c:v>17154.77707918303</c:v>
                </c:pt>
                <c:pt idx="905">
                  <c:v>17152.933689450201</c:v>
                </c:pt>
                <c:pt idx="906">
                  <c:v>17151.090006074352</c:v>
                </c:pt>
                <c:pt idx="907">
                  <c:v>17149.24602901276</c:v>
                </c:pt>
                <c:pt idx="908">
                  <c:v>17147.401758222637</c:v>
                </c:pt>
                <c:pt idx="909">
                  <c:v>17145.557193661214</c:v>
                </c:pt>
                <c:pt idx="910">
                  <c:v>17143.712335285662</c:v>
                </c:pt>
                <c:pt idx="911">
                  <c:v>17141.867183053168</c:v>
                </c:pt>
                <c:pt idx="912">
                  <c:v>17140.021736920866</c:v>
                </c:pt>
                <c:pt idx="913">
                  <c:v>17138.175996845883</c:v>
                </c:pt>
                <c:pt idx="914">
                  <c:v>17136.329962785308</c:v>
                </c:pt>
                <c:pt idx="915">
                  <c:v>17134.483634696229</c:v>
                </c:pt>
                <c:pt idx="916">
                  <c:v>17132.637012535663</c:v>
                </c:pt>
                <c:pt idx="917">
                  <c:v>17130.790096260665</c:v>
                </c:pt>
                <c:pt idx="918">
                  <c:v>17128.942885828215</c:v>
                </c:pt>
                <c:pt idx="919">
                  <c:v>17127.09538119526</c:v>
                </c:pt>
                <c:pt idx="920">
                  <c:v>17125.247582318807</c:v>
                </c:pt>
                <c:pt idx="921">
                  <c:v>17123.399489155734</c:v>
                </c:pt>
                <c:pt idx="922">
                  <c:v>17121.551101662997</c:v>
                </c:pt>
                <c:pt idx="923">
                  <c:v>17119.702419797421</c:v>
                </c:pt>
                <c:pt idx="924">
                  <c:v>17117.85344351588</c:v>
                </c:pt>
                <c:pt idx="925">
                  <c:v>17116.0041727752</c:v>
                </c:pt>
                <c:pt idx="926">
                  <c:v>17114.154607532178</c:v>
                </c:pt>
                <c:pt idx="927">
                  <c:v>17112.30474774363</c:v>
                </c:pt>
                <c:pt idx="928">
                  <c:v>17110.45459336627</c:v>
                </c:pt>
                <c:pt idx="929">
                  <c:v>17108.604144356857</c:v>
                </c:pt>
                <c:pt idx="930">
                  <c:v>17106.753400672085</c:v>
                </c:pt>
                <c:pt idx="931">
                  <c:v>17104.902362268629</c:v>
                </c:pt>
                <c:pt idx="932">
                  <c:v>17103.051029103164</c:v>
                </c:pt>
                <c:pt idx="933">
                  <c:v>17101.199401132311</c:v>
                </c:pt>
                <c:pt idx="934">
                  <c:v>17099.347478312706</c:v>
                </c:pt>
                <c:pt idx="935">
                  <c:v>17097.495260600899</c:v>
                </c:pt>
                <c:pt idx="936">
                  <c:v>17095.642747953461</c:v>
                </c:pt>
                <c:pt idx="937">
                  <c:v>17093.789940326933</c:v>
                </c:pt>
                <c:pt idx="938">
                  <c:v>17091.93683767784</c:v>
                </c:pt>
                <c:pt idx="939">
                  <c:v>17090.083439962647</c:v>
                </c:pt>
                <c:pt idx="940">
                  <c:v>17088.229747137812</c:v>
                </c:pt>
                <c:pt idx="941">
                  <c:v>17086.375759159771</c:v>
                </c:pt>
                <c:pt idx="942">
                  <c:v>17084.521475984959</c:v>
                </c:pt>
                <c:pt idx="943">
                  <c:v>17082.666897569758</c:v>
                </c:pt>
                <c:pt idx="944">
                  <c:v>17080.812023870494</c:v>
                </c:pt>
                <c:pt idx="945">
                  <c:v>17078.95685484356</c:v>
                </c:pt>
                <c:pt idx="946">
                  <c:v>17077.101390445234</c:v>
                </c:pt>
                <c:pt idx="947">
                  <c:v>17075.24563063182</c:v>
                </c:pt>
                <c:pt idx="948">
                  <c:v>17073.38957535955</c:v>
                </c:pt>
                <c:pt idx="949">
                  <c:v>17071.533224584717</c:v>
                </c:pt>
                <c:pt idx="950">
                  <c:v>17069.67657826349</c:v>
                </c:pt>
                <c:pt idx="951">
                  <c:v>17067.819636352051</c:v>
                </c:pt>
                <c:pt idx="952">
                  <c:v>17065.962398806609</c:v>
                </c:pt>
                <c:pt idx="953">
                  <c:v>17064.104865583271</c:v>
                </c:pt>
                <c:pt idx="954">
                  <c:v>17062.247036638146</c:v>
                </c:pt>
                <c:pt idx="955">
                  <c:v>17060.388911927341</c:v>
                </c:pt>
                <c:pt idx="956">
                  <c:v>17058.530491406906</c:v>
                </c:pt>
                <c:pt idx="957">
                  <c:v>17056.671775032872</c:v>
                </c:pt>
                <c:pt idx="958">
                  <c:v>17054.812762761281</c:v>
                </c:pt>
                <c:pt idx="959">
                  <c:v>17052.9534545481</c:v>
                </c:pt>
                <c:pt idx="960">
                  <c:v>17051.093850349291</c:v>
                </c:pt>
                <c:pt idx="961">
                  <c:v>17049.23395012079</c:v>
                </c:pt>
                <c:pt idx="962">
                  <c:v>17047.373753818516</c:v>
                </c:pt>
                <c:pt idx="963">
                  <c:v>17045.513261398337</c:v>
                </c:pt>
                <c:pt idx="964">
                  <c:v>17043.652472816149</c:v>
                </c:pt>
                <c:pt idx="965">
                  <c:v>17041.791388027781</c:v>
                </c:pt>
                <c:pt idx="966">
                  <c:v>17039.930006989016</c:v>
                </c:pt>
                <c:pt idx="967">
                  <c:v>17038.06832965566</c:v>
                </c:pt>
                <c:pt idx="968">
                  <c:v>17036.206355983479</c:v>
                </c:pt>
                <c:pt idx="969">
                  <c:v>17034.344085928198</c:v>
                </c:pt>
                <c:pt idx="970">
                  <c:v>17032.481519445497</c:v>
                </c:pt>
                <c:pt idx="971">
                  <c:v>17030.618656491104</c:v>
                </c:pt>
                <c:pt idx="972">
                  <c:v>17028.755497020687</c:v>
                </c:pt>
                <c:pt idx="973">
                  <c:v>17026.892040989824</c:v>
                </c:pt>
                <c:pt idx="974">
                  <c:v>17025.028288354166</c:v>
                </c:pt>
                <c:pt idx="975">
                  <c:v>17023.16423906929</c:v>
                </c:pt>
                <c:pt idx="976">
                  <c:v>17021.299893090731</c:v>
                </c:pt>
                <c:pt idx="977">
                  <c:v>17019.435250374023</c:v>
                </c:pt>
                <c:pt idx="978">
                  <c:v>17017.570310874697</c:v>
                </c:pt>
                <c:pt idx="979">
                  <c:v>17015.705074548201</c:v>
                </c:pt>
                <c:pt idx="980">
                  <c:v>17013.839541349997</c:v>
                </c:pt>
                <c:pt idx="981">
                  <c:v>17011.97371123554</c:v>
                </c:pt>
                <c:pt idx="982">
                  <c:v>17010.107584160207</c:v>
                </c:pt>
                <c:pt idx="983">
                  <c:v>17008.241160079346</c:v>
                </c:pt>
                <c:pt idx="984">
                  <c:v>17006.374438948355</c:v>
                </c:pt>
                <c:pt idx="985">
                  <c:v>17004.507420722563</c:v>
                </c:pt>
                <c:pt idx="986">
                  <c:v>17002.640105357215</c:v>
                </c:pt>
                <c:pt idx="987">
                  <c:v>17000.77249280762</c:v>
                </c:pt>
                <c:pt idx="988">
                  <c:v>16998.904583029027</c:v>
                </c:pt>
                <c:pt idx="989">
                  <c:v>16997.036375976633</c:v>
                </c:pt>
                <c:pt idx="990">
                  <c:v>16995.16787160567</c:v>
                </c:pt>
                <c:pt idx="991">
                  <c:v>16993.299069871257</c:v>
                </c:pt>
                <c:pt idx="992">
                  <c:v>16991.429970728601</c:v>
                </c:pt>
                <c:pt idx="993">
                  <c:v>16989.560574132764</c:v>
                </c:pt>
                <c:pt idx="994">
                  <c:v>16987.69088003887</c:v>
                </c:pt>
                <c:pt idx="995">
                  <c:v>16985.820888401959</c:v>
                </c:pt>
                <c:pt idx="996">
                  <c:v>16983.950599177086</c:v>
                </c:pt>
                <c:pt idx="997">
                  <c:v>16982.08001231926</c:v>
                </c:pt>
                <c:pt idx="998">
                  <c:v>16980.209127783459</c:v>
                </c:pt>
                <c:pt idx="999">
                  <c:v>16978.337945524658</c:v>
                </c:pt>
                <c:pt idx="1000">
                  <c:v>16976.466465497761</c:v>
                </c:pt>
                <c:pt idx="1001">
                  <c:v>16974.594687657711</c:v>
                </c:pt>
                <c:pt idx="1002">
                  <c:v>16972.722611959362</c:v>
                </c:pt>
                <c:pt idx="1003">
                  <c:v>16970.850238357587</c:v>
                </c:pt>
                <c:pt idx="1004">
                  <c:v>16968.977566807218</c:v>
                </c:pt>
                <c:pt idx="1005">
                  <c:v>16967.104597263049</c:v>
                </c:pt>
                <c:pt idx="1006">
                  <c:v>16965.231329679846</c:v>
                </c:pt>
                <c:pt idx="1007">
                  <c:v>16963.357764012366</c:v>
                </c:pt>
                <c:pt idx="1008">
                  <c:v>16961.483900215339</c:v>
                </c:pt>
                <c:pt idx="1009">
                  <c:v>16959.609738243442</c:v>
                </c:pt>
                <c:pt idx="1010">
                  <c:v>16957.735278051368</c:v>
                </c:pt>
                <c:pt idx="1011">
                  <c:v>16955.860519593756</c:v>
                </c:pt>
                <c:pt idx="1012">
                  <c:v>16953.985462825221</c:v>
                </c:pt>
                <c:pt idx="1013">
                  <c:v>16952.110107700333</c:v>
                </c:pt>
                <c:pt idx="1014">
                  <c:v>16950.2344541737</c:v>
                </c:pt>
                <c:pt idx="1015">
                  <c:v>16948.358502199811</c:v>
                </c:pt>
                <c:pt idx="1016">
                  <c:v>16946.482251733207</c:v>
                </c:pt>
                <c:pt idx="1017">
                  <c:v>16944.605702728357</c:v>
                </c:pt>
                <c:pt idx="1018">
                  <c:v>16942.728855139721</c:v>
                </c:pt>
                <c:pt idx="1019">
                  <c:v>16940.851708921724</c:v>
                </c:pt>
                <c:pt idx="1020">
                  <c:v>16938.974264028799</c:v>
                </c:pt>
                <c:pt idx="1021">
                  <c:v>16937.096520415282</c:v>
                </c:pt>
                <c:pt idx="1022">
                  <c:v>16935.218478035549</c:v>
                </c:pt>
                <c:pt idx="1023">
                  <c:v>16933.340136843923</c:v>
                </c:pt>
                <c:pt idx="1024">
                  <c:v>16931.461496794705</c:v>
                </c:pt>
                <c:pt idx="1025">
                  <c:v>16929.582557842121</c:v>
                </c:pt>
                <c:pt idx="1026">
                  <c:v>16927.703319940461</c:v>
                </c:pt>
                <c:pt idx="1027">
                  <c:v>16925.823783043928</c:v>
                </c:pt>
                <c:pt idx="1028">
                  <c:v>16923.943947106702</c:v>
                </c:pt>
                <c:pt idx="1029">
                  <c:v>16922.063812082961</c:v>
                </c:pt>
                <c:pt idx="1030">
                  <c:v>16920.183377926824</c:v>
                </c:pt>
                <c:pt idx="1031">
                  <c:v>16918.302644592401</c:v>
                </c:pt>
                <c:pt idx="1032">
                  <c:v>16916.421612033781</c:v>
                </c:pt>
                <c:pt idx="1033">
                  <c:v>16914.540280205008</c:v>
                </c:pt>
                <c:pt idx="1034">
                  <c:v>16912.658649060104</c:v>
                </c:pt>
                <c:pt idx="1035">
                  <c:v>16910.776718553097</c:v>
                </c:pt>
                <c:pt idx="1036">
                  <c:v>16908.89448863791</c:v>
                </c:pt>
                <c:pt idx="1037">
                  <c:v>16907.011959268522</c:v>
                </c:pt>
                <c:pt idx="1038">
                  <c:v>16905.129130398844</c:v>
                </c:pt>
                <c:pt idx="1039">
                  <c:v>16903.246001982781</c:v>
                </c:pt>
                <c:pt idx="1040">
                  <c:v>16901.362573974158</c:v>
                </c:pt>
                <c:pt idx="1041">
                  <c:v>16899.47884632686</c:v>
                </c:pt>
                <c:pt idx="1042">
                  <c:v>16897.594818994658</c:v>
                </c:pt>
                <c:pt idx="1043">
                  <c:v>16895.710491931324</c:v>
                </c:pt>
                <c:pt idx="1044">
                  <c:v>16893.825865090657</c:v>
                </c:pt>
                <c:pt idx="1045">
                  <c:v>16891.940938426324</c:v>
                </c:pt>
                <c:pt idx="1046">
                  <c:v>16890.055711892081</c:v>
                </c:pt>
                <c:pt idx="1047">
                  <c:v>16888.17018544157</c:v>
                </c:pt>
                <c:pt idx="1048">
                  <c:v>16886.284359028428</c:v>
                </c:pt>
                <c:pt idx="1049">
                  <c:v>16884.398232606291</c:v>
                </c:pt>
                <c:pt idx="1050">
                  <c:v>16882.511806128736</c:v>
                </c:pt>
                <c:pt idx="1051">
                  <c:v>16880.625079549314</c:v>
                </c:pt>
                <c:pt idx="1052">
                  <c:v>16878.738052821591</c:v>
                </c:pt>
                <c:pt idx="1053">
                  <c:v>16876.850725899036</c:v>
                </c:pt>
                <c:pt idx="1054">
                  <c:v>16874.963098735141</c:v>
                </c:pt>
                <c:pt idx="1055">
                  <c:v>16873.075171283359</c:v>
                </c:pt>
                <c:pt idx="1056">
                  <c:v>16871.186943497116</c:v>
                </c:pt>
                <c:pt idx="1057">
                  <c:v>16869.298415329809</c:v>
                </c:pt>
                <c:pt idx="1058">
                  <c:v>16867.409586734771</c:v>
                </c:pt>
                <c:pt idx="1059">
                  <c:v>16865.520457665381</c:v>
                </c:pt>
                <c:pt idx="1060">
                  <c:v>16863.631028074939</c:v>
                </c:pt>
                <c:pt idx="1061">
                  <c:v>16861.741297916724</c:v>
                </c:pt>
                <c:pt idx="1062">
                  <c:v>16859.851267143993</c:v>
                </c:pt>
                <c:pt idx="1063">
                  <c:v>16857.960935709987</c:v>
                </c:pt>
                <c:pt idx="1064">
                  <c:v>16856.070303567871</c:v>
                </c:pt>
                <c:pt idx="1065">
                  <c:v>16854.179370670834</c:v>
                </c:pt>
                <c:pt idx="1066">
                  <c:v>16852.28813697206</c:v>
                </c:pt>
                <c:pt idx="1067">
                  <c:v>16850.396602424607</c:v>
                </c:pt>
                <c:pt idx="1068">
                  <c:v>16848.504766981569</c:v>
                </c:pt>
                <c:pt idx="1069">
                  <c:v>16846.612630596028</c:v>
                </c:pt>
                <c:pt idx="1070">
                  <c:v>16844.720193221045</c:v>
                </c:pt>
                <c:pt idx="1071">
                  <c:v>16842.82745480954</c:v>
                </c:pt>
                <c:pt idx="1072">
                  <c:v>16840.934415314558</c:v>
                </c:pt>
                <c:pt idx="1073">
                  <c:v>16839.041074689008</c:v>
                </c:pt>
                <c:pt idx="1074">
                  <c:v>16837.147432885824</c:v>
                </c:pt>
                <c:pt idx="1075">
                  <c:v>16835.253489857911</c:v>
                </c:pt>
                <c:pt idx="1076">
                  <c:v>16833.359245558091</c:v>
                </c:pt>
                <c:pt idx="1077">
                  <c:v>16831.464699939239</c:v>
                </c:pt>
                <c:pt idx="1078">
                  <c:v>16829.569852954141</c:v>
                </c:pt>
                <c:pt idx="1079">
                  <c:v>16827.674704555571</c:v>
                </c:pt>
                <c:pt idx="1080">
                  <c:v>16825.779254696296</c:v>
                </c:pt>
                <c:pt idx="1081">
                  <c:v>16823.88350332902</c:v>
                </c:pt>
                <c:pt idx="1082">
                  <c:v>16821.987450406428</c:v>
                </c:pt>
                <c:pt idx="1083">
                  <c:v>16820.091095881209</c:v>
                </c:pt>
                <c:pt idx="1084">
                  <c:v>16818.194439705963</c:v>
                </c:pt>
                <c:pt idx="1085">
                  <c:v>16816.297481833339</c:v>
                </c:pt>
                <c:pt idx="1086">
                  <c:v>16814.400222215885</c:v>
                </c:pt>
                <c:pt idx="1087">
                  <c:v>16812.502660806138</c:v>
                </c:pt>
                <c:pt idx="1088">
                  <c:v>16810.604797556662</c:v>
                </c:pt>
                <c:pt idx="1089">
                  <c:v>16808.706632419919</c:v>
                </c:pt>
                <c:pt idx="1090">
                  <c:v>16806.808165348371</c:v>
                </c:pt>
                <c:pt idx="1091">
                  <c:v>16804.909396294475</c:v>
                </c:pt>
                <c:pt idx="1092">
                  <c:v>16803.010325210609</c:v>
                </c:pt>
                <c:pt idx="1093">
                  <c:v>16801.110952049155</c:v>
                </c:pt>
                <c:pt idx="1094">
                  <c:v>16799.211276762486</c:v>
                </c:pt>
                <c:pt idx="1095">
                  <c:v>16797.311299302903</c:v>
                </c:pt>
                <c:pt idx="1096">
                  <c:v>16795.411019622701</c:v>
                </c:pt>
                <c:pt idx="1097">
                  <c:v>16793.510437674118</c:v>
                </c:pt>
                <c:pt idx="1098">
                  <c:v>16791.609553409424</c:v>
                </c:pt>
                <c:pt idx="1099">
                  <c:v>16789.708366780826</c:v>
                </c:pt>
                <c:pt idx="1100">
                  <c:v>16787.806877740459</c:v>
                </c:pt>
                <c:pt idx="1101">
                  <c:v>16785.905086240506</c:v>
                </c:pt>
                <c:pt idx="1102">
                  <c:v>16784.002992233058</c:v>
                </c:pt>
                <c:pt idx="1103">
                  <c:v>16782.10059567021</c:v>
                </c:pt>
                <c:pt idx="1104">
                  <c:v>16780.197896504047</c:v>
                </c:pt>
                <c:pt idx="1105">
                  <c:v>16778.294894686558</c:v>
                </c:pt>
                <c:pt idx="1106">
                  <c:v>16776.391590169758</c:v>
                </c:pt>
                <c:pt idx="1107">
                  <c:v>16774.487982905648</c:v>
                </c:pt>
                <c:pt idx="1108">
                  <c:v>16772.584072846112</c:v>
                </c:pt>
                <c:pt idx="1109">
                  <c:v>16770.679859943117</c:v>
                </c:pt>
                <c:pt idx="1110">
                  <c:v>16768.77534414854</c:v>
                </c:pt>
                <c:pt idx="1111">
                  <c:v>16766.870525414219</c:v>
                </c:pt>
                <c:pt idx="1112">
                  <c:v>16764.965403691978</c:v>
                </c:pt>
                <c:pt idx="1113">
                  <c:v>16763.059978933608</c:v>
                </c:pt>
                <c:pt idx="1114">
                  <c:v>16761.154251090898</c:v>
                </c:pt>
                <c:pt idx="1115">
                  <c:v>16759.248220115591</c:v>
                </c:pt>
                <c:pt idx="1116">
                  <c:v>16757.341885959369</c:v>
                </c:pt>
                <c:pt idx="1117">
                  <c:v>16755.435248573911</c:v>
                </c:pt>
                <c:pt idx="1118">
                  <c:v>16753.528307910889</c:v>
                </c:pt>
                <c:pt idx="1119">
                  <c:v>16751.62106392191</c:v>
                </c:pt>
                <c:pt idx="1120">
                  <c:v>16749.71351655855</c:v>
                </c:pt>
                <c:pt idx="1121">
                  <c:v>16747.805665772408</c:v>
                </c:pt>
                <c:pt idx="1122">
                  <c:v>16745.897511514981</c:v>
                </c:pt>
                <c:pt idx="1123">
                  <c:v>16743.98905373778</c:v>
                </c:pt>
                <c:pt idx="1124">
                  <c:v>16742.080292392278</c:v>
                </c:pt>
                <c:pt idx="1125">
                  <c:v>16740.17122742991</c:v>
                </c:pt>
                <c:pt idx="1126">
                  <c:v>16738.261858802118</c:v>
                </c:pt>
                <c:pt idx="1127">
                  <c:v>16736.352186460255</c:v>
                </c:pt>
                <c:pt idx="1128">
                  <c:v>16734.442210355672</c:v>
                </c:pt>
                <c:pt idx="1129">
                  <c:v>16732.531930439698</c:v>
                </c:pt>
                <c:pt idx="1130">
                  <c:v>16730.621346663651</c:v>
                </c:pt>
                <c:pt idx="1131">
                  <c:v>16728.710458978756</c:v>
                </c:pt>
                <c:pt idx="1132">
                  <c:v>16726.799267336275</c:v>
                </c:pt>
                <c:pt idx="1133">
                  <c:v>16724.887771687419</c:v>
                </c:pt>
                <c:pt idx="1134">
                  <c:v>16722.975971983324</c:v>
                </c:pt>
                <c:pt idx="1135">
                  <c:v>16721.063868175173</c:v>
                </c:pt>
                <c:pt idx="1136">
                  <c:v>16719.15146021406</c:v>
                </c:pt>
                <c:pt idx="1137">
                  <c:v>16717.23874805107</c:v>
                </c:pt>
                <c:pt idx="1138">
                  <c:v>16715.325731637258</c:v>
                </c:pt>
                <c:pt idx="1139">
                  <c:v>16713.412410923665</c:v>
                </c:pt>
                <c:pt idx="1140">
                  <c:v>16711.498785861266</c:v>
                </c:pt>
                <c:pt idx="1141">
                  <c:v>16709.584856401008</c:v>
                </c:pt>
                <c:pt idx="1142">
                  <c:v>16707.670622493872</c:v>
                </c:pt>
                <c:pt idx="1143">
                  <c:v>16705.756084090721</c:v>
                </c:pt>
                <c:pt idx="1144">
                  <c:v>16703.841241142451</c:v>
                </c:pt>
                <c:pt idx="1145">
                  <c:v>16701.926093599908</c:v>
                </c:pt>
                <c:pt idx="1146">
                  <c:v>16700.010641413872</c:v>
                </c:pt>
                <c:pt idx="1147">
                  <c:v>16698.09488453516</c:v>
                </c:pt>
                <c:pt idx="1148">
                  <c:v>16696.17882291452</c:v>
                </c:pt>
                <c:pt idx="1149">
                  <c:v>16694.26245650266</c:v>
                </c:pt>
                <c:pt idx="1150">
                  <c:v>16692.345785250294</c:v>
                </c:pt>
                <c:pt idx="1151">
                  <c:v>16690.428809108053</c:v>
                </c:pt>
                <c:pt idx="1152">
                  <c:v>16688.511528026556</c:v>
                </c:pt>
                <c:pt idx="1153">
                  <c:v>16686.593941956471</c:v>
                </c:pt>
                <c:pt idx="1154">
                  <c:v>16684.676050848309</c:v>
                </c:pt>
                <c:pt idx="1155">
                  <c:v>16682.75785465266</c:v>
                </c:pt>
                <c:pt idx="1156">
                  <c:v>16680.839353319956</c:v>
                </c:pt>
                <c:pt idx="1157">
                  <c:v>16678.920546800739</c:v>
                </c:pt>
                <c:pt idx="1158">
                  <c:v>16677.001435045451</c:v>
                </c:pt>
                <c:pt idx="1159">
                  <c:v>16675.082018004498</c:v>
                </c:pt>
                <c:pt idx="1160">
                  <c:v>16673.162295628248</c:v>
                </c:pt>
                <c:pt idx="1161">
                  <c:v>16671.242267867063</c:v>
                </c:pt>
                <c:pt idx="1162">
                  <c:v>16669.32193467129</c:v>
                </c:pt>
                <c:pt idx="1163">
                  <c:v>16667.401295991225</c:v>
                </c:pt>
                <c:pt idx="1164">
                  <c:v>16665.4803517771</c:v>
                </c:pt>
                <c:pt idx="1165">
                  <c:v>16663.55910197915</c:v>
                </c:pt>
                <c:pt idx="1166">
                  <c:v>16661.637546547616</c:v>
                </c:pt>
                <c:pt idx="1167">
                  <c:v>16659.715685432649</c:v>
                </c:pt>
                <c:pt idx="1168">
                  <c:v>16657.793518584382</c:v>
                </c:pt>
                <c:pt idx="1169">
                  <c:v>16655.871045952917</c:v>
                </c:pt>
                <c:pt idx="1170">
                  <c:v>16653.948267488344</c:v>
                </c:pt>
                <c:pt idx="1171">
                  <c:v>16652.025183140719</c:v>
                </c:pt>
                <c:pt idx="1172">
                  <c:v>16650.10179286003</c:v>
                </c:pt>
                <c:pt idx="1173">
                  <c:v>16648.17809659629</c:v>
                </c:pt>
                <c:pt idx="1174">
                  <c:v>16646.25409429946</c:v>
                </c:pt>
                <c:pt idx="1175">
                  <c:v>16644.329785919417</c:v>
                </c:pt>
                <c:pt idx="1176">
                  <c:v>16642.405171406081</c:v>
                </c:pt>
                <c:pt idx="1177">
                  <c:v>16640.48025070933</c:v>
                </c:pt>
                <c:pt idx="1178">
                  <c:v>16638.555023778961</c:v>
                </c:pt>
                <c:pt idx="1179">
                  <c:v>16636.629490564799</c:v>
                </c:pt>
                <c:pt idx="1180">
                  <c:v>16634.7036510166</c:v>
                </c:pt>
                <c:pt idx="1181">
                  <c:v>16632.777505084101</c:v>
                </c:pt>
                <c:pt idx="1182">
                  <c:v>16630.851052717</c:v>
                </c:pt>
                <c:pt idx="1183">
                  <c:v>16628.924293864988</c:v>
                </c:pt>
                <c:pt idx="1184">
                  <c:v>16626.997228477663</c:v>
                </c:pt>
                <c:pt idx="1185">
                  <c:v>16625.069856504691</c:v>
                </c:pt>
                <c:pt idx="1186">
                  <c:v>16623.14217789561</c:v>
                </c:pt>
                <c:pt idx="1187">
                  <c:v>16621.214192600008</c:v>
                </c:pt>
                <c:pt idx="1188">
                  <c:v>16619.28590056736</c:v>
                </c:pt>
                <c:pt idx="1189">
                  <c:v>16617.357301747157</c:v>
                </c:pt>
                <c:pt idx="1190">
                  <c:v>16615.428396088879</c:v>
                </c:pt>
                <c:pt idx="1191">
                  <c:v>16613.499183541921</c:v>
                </c:pt>
                <c:pt idx="1192">
                  <c:v>16611.569664055682</c:v>
                </c:pt>
                <c:pt idx="1193">
                  <c:v>16609.639837579511</c:v>
                </c:pt>
                <c:pt idx="1194">
                  <c:v>16607.70970406276</c:v>
                </c:pt>
                <c:pt idx="1195">
                  <c:v>16605.779263454697</c:v>
                </c:pt>
                <c:pt idx="1196">
                  <c:v>16603.848515704613</c:v>
                </c:pt>
                <c:pt idx="1197">
                  <c:v>16601.917460761706</c:v>
                </c:pt>
                <c:pt idx="1198">
                  <c:v>16599.98609857518</c:v>
                </c:pt>
                <c:pt idx="1199">
                  <c:v>16598.05442909422</c:v>
                </c:pt>
                <c:pt idx="1200">
                  <c:v>16596.122452267951</c:v>
                </c:pt>
                <c:pt idx="1201">
                  <c:v>16594.190168045483</c:v>
                </c:pt>
                <c:pt idx="1202">
                  <c:v>16592.257576375876</c:v>
                </c:pt>
                <c:pt idx="1203">
                  <c:v>16590.324677208206</c:v>
                </c:pt>
                <c:pt idx="1204">
                  <c:v>16588.39147049145</c:v>
                </c:pt>
                <c:pt idx="1205">
                  <c:v>16586.457956174563</c:v>
                </c:pt>
                <c:pt idx="1206">
                  <c:v>16584.524134206538</c:v>
                </c:pt>
                <c:pt idx="1207">
                  <c:v>16582.590004536258</c:v>
                </c:pt>
                <c:pt idx="1208">
                  <c:v>16580.655567112612</c:v>
                </c:pt>
                <c:pt idx="1209">
                  <c:v>16578.720821884439</c:v>
                </c:pt>
                <c:pt idx="1210">
                  <c:v>16576.785768800557</c:v>
                </c:pt>
                <c:pt idx="1211">
                  <c:v>16574.85040780975</c:v>
                </c:pt>
                <c:pt idx="1212">
                  <c:v>16572.9147388608</c:v>
                </c:pt>
                <c:pt idx="1213">
                  <c:v>16570.97876190237</c:v>
                </c:pt>
                <c:pt idx="1214">
                  <c:v>16569.042476883184</c:v>
                </c:pt>
                <c:pt idx="1215">
                  <c:v>16567.105883751905</c:v>
                </c:pt>
                <c:pt idx="1216">
                  <c:v>16565.168982457111</c:v>
                </c:pt>
                <c:pt idx="1217">
                  <c:v>16563.231772947416</c:v>
                </c:pt>
                <c:pt idx="1218">
                  <c:v>16561.2942551714</c:v>
                </c:pt>
                <c:pt idx="1219">
                  <c:v>16559.35642907755</c:v>
                </c:pt>
                <c:pt idx="1220">
                  <c:v>16557.41829461441</c:v>
                </c:pt>
                <c:pt idx="1221">
                  <c:v>16555.479851730372</c:v>
                </c:pt>
                <c:pt idx="1222">
                  <c:v>16553.54110037391</c:v>
                </c:pt>
                <c:pt idx="1223">
                  <c:v>16551.60204049341</c:v>
                </c:pt>
                <c:pt idx="1224">
                  <c:v>16549.662672037222</c:v>
                </c:pt>
                <c:pt idx="1225">
                  <c:v>16547.722994953718</c:v>
                </c:pt>
                <c:pt idx="1226">
                  <c:v>16545.783009191131</c:v>
                </c:pt>
                <c:pt idx="1227">
                  <c:v>16543.842714697759</c:v>
                </c:pt>
                <c:pt idx="1228">
                  <c:v>16541.902111421859</c:v>
                </c:pt>
                <c:pt idx="1229">
                  <c:v>16539.961199311587</c:v>
                </c:pt>
                <c:pt idx="1230">
                  <c:v>16538.019978315089</c:v>
                </c:pt>
                <c:pt idx="1231">
                  <c:v>16536.078448380591</c:v>
                </c:pt>
                <c:pt idx="1232">
                  <c:v>16534.136609456116</c:v>
                </c:pt>
                <c:pt idx="1233">
                  <c:v>16532.194461489773</c:v>
                </c:pt>
                <c:pt idx="1234">
                  <c:v>16530.252004429571</c:v>
                </c:pt>
                <c:pt idx="1235">
                  <c:v>16528.309238223512</c:v>
                </c:pt>
                <c:pt idx="1236">
                  <c:v>16526.36616281958</c:v>
                </c:pt>
                <c:pt idx="1237">
                  <c:v>16524.42277816571</c:v>
                </c:pt>
                <c:pt idx="1238">
                  <c:v>16522.479084209797</c:v>
                </c:pt>
                <c:pt idx="1239">
                  <c:v>16520.53508089971</c:v>
                </c:pt>
                <c:pt idx="1240">
                  <c:v>16518.590768183298</c:v>
                </c:pt>
                <c:pt idx="1241">
                  <c:v>16516.646146008356</c:v>
                </c:pt>
                <c:pt idx="1242">
                  <c:v>16514.70121432266</c:v>
                </c:pt>
                <c:pt idx="1243">
                  <c:v>16512.755973073934</c:v>
                </c:pt>
                <c:pt idx="1244">
                  <c:v>16510.81042220991</c:v>
                </c:pt>
                <c:pt idx="1245">
                  <c:v>16508.864561678234</c:v>
                </c:pt>
                <c:pt idx="1246">
                  <c:v>16506.91839142656</c:v>
                </c:pt>
                <c:pt idx="1247">
                  <c:v>16504.971911402488</c:v>
                </c:pt>
                <c:pt idx="1248">
                  <c:v>16503.025121553597</c:v>
                </c:pt>
                <c:pt idx="1249">
                  <c:v>16501.078021827401</c:v>
                </c:pt>
                <c:pt idx="1250">
                  <c:v>16499.130612171422</c:v>
                </c:pt>
                <c:pt idx="1251">
                  <c:v>16497.182892533139</c:v>
                </c:pt>
                <c:pt idx="1252">
                  <c:v>16495.23486285999</c:v>
                </c:pt>
                <c:pt idx="1253">
                  <c:v>16493.286523099359</c:v>
                </c:pt>
                <c:pt idx="1254">
                  <c:v>16491.337873198641</c:v>
                </c:pt>
                <c:pt idx="1255">
                  <c:v>16489.388913105151</c:v>
                </c:pt>
                <c:pt idx="1256">
                  <c:v>16487.439642766218</c:v>
                </c:pt>
                <c:pt idx="1257">
                  <c:v>16485.490062129098</c:v>
                </c:pt>
                <c:pt idx="1258">
                  <c:v>16483.54017114102</c:v>
                </c:pt>
                <c:pt idx="1259">
                  <c:v>16481.58996974921</c:v>
                </c:pt>
                <c:pt idx="1260">
                  <c:v>16479.639457900808</c:v>
                </c:pt>
                <c:pt idx="1261">
                  <c:v>16477.688635542989</c:v>
                </c:pt>
                <c:pt idx="1262">
                  <c:v>16475.737502622829</c:v>
                </c:pt>
                <c:pt idx="1263">
                  <c:v>16473.786059087401</c:v>
                </c:pt>
                <c:pt idx="1264">
                  <c:v>16471.834304883723</c:v>
                </c:pt>
                <c:pt idx="1265">
                  <c:v>16469.882239958832</c:v>
                </c:pt>
                <c:pt idx="1266">
                  <c:v>16467.929864259688</c:v>
                </c:pt>
                <c:pt idx="1267">
                  <c:v>16465.977177733181</c:v>
                </c:pt>
                <c:pt idx="1268">
                  <c:v>16464.024180326265</c:v>
                </c:pt>
                <c:pt idx="1269">
                  <c:v>16462.07087198575</c:v>
                </c:pt>
                <c:pt idx="1270">
                  <c:v>16460.117252658532</c:v>
                </c:pt>
                <c:pt idx="1271">
                  <c:v>16458.16332229137</c:v>
                </c:pt>
                <c:pt idx="1272">
                  <c:v>16456.209080831017</c:v>
                </c:pt>
                <c:pt idx="1273">
                  <c:v>16454.254528224239</c:v>
                </c:pt>
                <c:pt idx="1274">
                  <c:v>16452.299664417686</c:v>
                </c:pt>
                <c:pt idx="1275">
                  <c:v>16450.34448935806</c:v>
                </c:pt>
                <c:pt idx="1276">
                  <c:v>16448.389002991964</c:v>
                </c:pt>
                <c:pt idx="1277">
                  <c:v>16446.433205265999</c:v>
                </c:pt>
                <c:pt idx="1278">
                  <c:v>16444.47709612672</c:v>
                </c:pt>
                <c:pt idx="1279">
                  <c:v>16442.520675520649</c:v>
                </c:pt>
                <c:pt idx="1280">
                  <c:v>16440.563943394289</c:v>
                </c:pt>
                <c:pt idx="1281">
                  <c:v>16438.606899694078</c:v>
                </c:pt>
                <c:pt idx="1282">
                  <c:v>16436.649544366428</c:v>
                </c:pt>
                <c:pt idx="1283">
                  <c:v>16434.691877357756</c:v>
                </c:pt>
                <c:pt idx="1284">
                  <c:v>16432.733898614428</c:v>
                </c:pt>
                <c:pt idx="1285">
                  <c:v>16430.775608082698</c:v>
                </c:pt>
                <c:pt idx="1286">
                  <c:v>16428.817005708901</c:v>
                </c:pt>
                <c:pt idx="1287">
                  <c:v>16426.858091439259</c:v>
                </c:pt>
                <c:pt idx="1288">
                  <c:v>16424.89886522001</c:v>
                </c:pt>
                <c:pt idx="1289">
                  <c:v>16422.939326997301</c:v>
                </c:pt>
                <c:pt idx="1290">
                  <c:v>16420.979476717312</c:v>
                </c:pt>
                <c:pt idx="1291">
                  <c:v>16419.019314326124</c:v>
                </c:pt>
                <c:pt idx="1292">
                  <c:v>16417.058839769867</c:v>
                </c:pt>
                <c:pt idx="1293">
                  <c:v>16415.098052994501</c:v>
                </c:pt>
                <c:pt idx="1294">
                  <c:v>16413.136953946083</c:v>
                </c:pt>
                <c:pt idx="1295">
                  <c:v>16411.175542570567</c:v>
                </c:pt>
                <c:pt idx="1296">
                  <c:v>16409.213818813922</c:v>
                </c:pt>
                <c:pt idx="1297">
                  <c:v>16407.251782622025</c:v>
                </c:pt>
                <c:pt idx="1298">
                  <c:v>16405.28943394071</c:v>
                </c:pt>
                <c:pt idx="1299">
                  <c:v>16403.32677271586</c:v>
                </c:pt>
                <c:pt idx="1300">
                  <c:v>16401.363798893261</c:v>
                </c:pt>
                <c:pt idx="1301">
                  <c:v>16399.400512418659</c:v>
                </c:pt>
                <c:pt idx="1302">
                  <c:v>16397.436913237801</c:v>
                </c:pt>
                <c:pt idx="1303">
                  <c:v>16395.473001296359</c:v>
                </c:pt>
                <c:pt idx="1304">
                  <c:v>16393.508776539991</c:v>
                </c:pt>
                <c:pt idx="1305">
                  <c:v>16391.54423891435</c:v>
                </c:pt>
                <c:pt idx="1306">
                  <c:v>16389.579388364986</c:v>
                </c:pt>
                <c:pt idx="1307">
                  <c:v>16387.614224837471</c:v>
                </c:pt>
                <c:pt idx="1308">
                  <c:v>16385.648748277312</c:v>
                </c:pt>
                <c:pt idx="1309">
                  <c:v>16383.68295863001</c:v>
                </c:pt>
                <c:pt idx="1310">
                  <c:v>16381.716855840979</c:v>
                </c:pt>
                <c:pt idx="1311">
                  <c:v>16379.750439855659</c:v>
                </c:pt>
                <c:pt idx="1312">
                  <c:v>16377.783710619404</c:v>
                </c:pt>
                <c:pt idx="1313">
                  <c:v>16375.816668077556</c:v>
                </c:pt>
                <c:pt idx="1314">
                  <c:v>16373.849312175444</c:v>
                </c:pt>
                <c:pt idx="1315">
                  <c:v>16371.88164285831</c:v>
                </c:pt>
                <c:pt idx="1316">
                  <c:v>16369.913660071399</c:v>
                </c:pt>
                <c:pt idx="1317">
                  <c:v>16367.945363759911</c:v>
                </c:pt>
                <c:pt idx="1318">
                  <c:v>16365.976753868996</c:v>
                </c:pt>
                <c:pt idx="1319">
                  <c:v>16364.007830343806</c:v>
                </c:pt>
                <c:pt idx="1320">
                  <c:v>16362.038593129409</c:v>
                </c:pt>
                <c:pt idx="1321">
                  <c:v>16360.069042170884</c:v>
                </c:pt>
                <c:pt idx="1322">
                  <c:v>16358.09917741322</c:v>
                </c:pt>
                <c:pt idx="1323">
                  <c:v>16356.12899880143</c:v>
                </c:pt>
                <c:pt idx="1324">
                  <c:v>16354.158506280461</c:v>
                </c:pt>
                <c:pt idx="1325">
                  <c:v>16352.187699795206</c:v>
                </c:pt>
                <c:pt idx="1326">
                  <c:v>16350.21657929056</c:v>
                </c:pt>
                <c:pt idx="1327">
                  <c:v>16348.245144711364</c:v>
                </c:pt>
                <c:pt idx="1328">
                  <c:v>16346.273396002412</c:v>
                </c:pt>
                <c:pt idx="1329">
                  <c:v>16344.301333108486</c:v>
                </c:pt>
                <c:pt idx="1330">
                  <c:v>16342.328955974326</c:v>
                </c:pt>
                <c:pt idx="1331">
                  <c:v>16340.356264544607</c:v>
                </c:pt>
                <c:pt idx="1332">
                  <c:v>16338.383258764025</c:v>
                </c:pt>
                <c:pt idx="1333">
                  <c:v>16336.409938577181</c:v>
                </c:pt>
                <c:pt idx="1334">
                  <c:v>16334.436303928655</c:v>
                </c:pt>
                <c:pt idx="1335">
                  <c:v>16332.462354763034</c:v>
                </c:pt>
                <c:pt idx="1336">
                  <c:v>16330.488091024816</c:v>
                </c:pt>
                <c:pt idx="1337">
                  <c:v>16328.513512658499</c:v>
                </c:pt>
                <c:pt idx="1338">
                  <c:v>16326.538619608506</c:v>
                </c:pt>
                <c:pt idx="1339">
                  <c:v>16324.563411819265</c:v>
                </c:pt>
                <c:pt idx="1340">
                  <c:v>16322.587889235136</c:v>
                </c:pt>
                <c:pt idx="1341">
                  <c:v>16320.612051800474</c:v>
                </c:pt>
                <c:pt idx="1342">
                  <c:v>16318.635899459556</c:v>
                </c:pt>
                <c:pt idx="1343">
                  <c:v>16316.659432156674</c:v>
                </c:pt>
                <c:pt idx="1344">
                  <c:v>16314.682649836046</c:v>
                </c:pt>
                <c:pt idx="1345">
                  <c:v>16312.705552441839</c:v>
                </c:pt>
                <c:pt idx="1346">
                  <c:v>16310.728139918236</c:v>
                </c:pt>
                <c:pt idx="1347">
                  <c:v>16308.750412209363</c:v>
                </c:pt>
                <c:pt idx="1348">
                  <c:v>16306.772369259284</c:v>
                </c:pt>
                <c:pt idx="1349">
                  <c:v>16304.794011012056</c:v>
                </c:pt>
                <c:pt idx="1350">
                  <c:v>16302.815337411666</c:v>
                </c:pt>
                <c:pt idx="1351">
                  <c:v>16300.83634840213</c:v>
                </c:pt>
                <c:pt idx="1352">
                  <c:v>16298.857043927335</c:v>
                </c:pt>
                <c:pt idx="1353">
                  <c:v>16296.877423931226</c:v>
                </c:pt>
                <c:pt idx="1354">
                  <c:v>16294.897488357639</c:v>
                </c:pt>
                <c:pt idx="1355">
                  <c:v>16292.917237150399</c:v>
                </c:pt>
                <c:pt idx="1356">
                  <c:v>16290.936670253306</c:v>
                </c:pt>
                <c:pt idx="1357">
                  <c:v>16288.955787610121</c:v>
                </c:pt>
                <c:pt idx="1358">
                  <c:v>16286.974589164531</c:v>
                </c:pt>
                <c:pt idx="1359">
                  <c:v>16284.993074860249</c:v>
                </c:pt>
                <c:pt idx="1360">
                  <c:v>16283.011244640889</c:v>
                </c:pt>
                <c:pt idx="1361">
                  <c:v>16281.029098450084</c:v>
                </c:pt>
                <c:pt idx="1362">
                  <c:v>16279.046636231369</c:v>
                </c:pt>
                <c:pt idx="1363">
                  <c:v>16277.0638579283</c:v>
                </c:pt>
                <c:pt idx="1364">
                  <c:v>16275.080763484366</c:v>
                </c:pt>
                <c:pt idx="1365">
                  <c:v>16273.09735284303</c:v>
                </c:pt>
                <c:pt idx="1366">
                  <c:v>16271.113625947701</c:v>
                </c:pt>
                <c:pt idx="1367">
                  <c:v>16269.129582741774</c:v>
                </c:pt>
                <c:pt idx="1368">
                  <c:v>16267.14522316858</c:v>
                </c:pt>
                <c:pt idx="1369">
                  <c:v>16265.160547171445</c:v>
                </c:pt>
                <c:pt idx="1370">
                  <c:v>16263.175554693615</c:v>
                </c:pt>
                <c:pt idx="1371">
                  <c:v>16261.19024567835</c:v>
                </c:pt>
                <c:pt idx="1372">
                  <c:v>16259.204620068849</c:v>
                </c:pt>
                <c:pt idx="1373">
                  <c:v>16257.218677808252</c:v>
                </c:pt>
                <c:pt idx="1374">
                  <c:v>16255.2324188397</c:v>
                </c:pt>
                <c:pt idx="1375">
                  <c:v>16253.245843106266</c:v>
                </c:pt>
                <c:pt idx="1376">
                  <c:v>16251.25895055099</c:v>
                </c:pt>
                <c:pt idx="1377">
                  <c:v>16249.271741116911</c:v>
                </c:pt>
                <c:pt idx="1378">
                  <c:v>16247.284214746964</c:v>
                </c:pt>
                <c:pt idx="1379">
                  <c:v>16245.296371384111</c:v>
                </c:pt>
                <c:pt idx="1380">
                  <c:v>16243.308210971249</c:v>
                </c:pt>
                <c:pt idx="1381">
                  <c:v>16241.319733451226</c:v>
                </c:pt>
                <c:pt idx="1382">
                  <c:v>16239.33093876688</c:v>
                </c:pt>
                <c:pt idx="1383">
                  <c:v>16237.341826860989</c:v>
                </c:pt>
                <c:pt idx="1384">
                  <c:v>16235.352397676286</c:v>
                </c:pt>
                <c:pt idx="1385">
                  <c:v>16233.362651155499</c:v>
                </c:pt>
                <c:pt idx="1386">
                  <c:v>16231.3725872413</c:v>
                </c:pt>
                <c:pt idx="1387">
                  <c:v>16229.382205876323</c:v>
                </c:pt>
                <c:pt idx="1388">
                  <c:v>16227.39150700314</c:v>
                </c:pt>
                <c:pt idx="1389">
                  <c:v>16225.40049056434</c:v>
                </c:pt>
                <c:pt idx="1390">
                  <c:v>16223.409156502419</c:v>
                </c:pt>
                <c:pt idx="1391">
                  <c:v>16221.417504759889</c:v>
                </c:pt>
                <c:pt idx="1392">
                  <c:v>16219.425535279166</c:v>
                </c:pt>
                <c:pt idx="1393">
                  <c:v>16217.433248002677</c:v>
                </c:pt>
                <c:pt idx="1394">
                  <c:v>16215.440642872776</c:v>
                </c:pt>
                <c:pt idx="1395">
                  <c:v>16213.447719831804</c:v>
                </c:pt>
                <c:pt idx="1396">
                  <c:v>16211.454478822045</c:v>
                </c:pt>
                <c:pt idx="1397">
                  <c:v>16209.460919785743</c:v>
                </c:pt>
                <c:pt idx="1398">
                  <c:v>16207.467042665156</c:v>
                </c:pt>
                <c:pt idx="1399">
                  <c:v>16205.47284740243</c:v>
                </c:pt>
                <c:pt idx="1400">
                  <c:v>16203.478333939694</c:v>
                </c:pt>
                <c:pt idx="1401">
                  <c:v>16201.483502219084</c:v>
                </c:pt>
                <c:pt idx="1402">
                  <c:v>16199.48835218263</c:v>
                </c:pt>
                <c:pt idx="1403">
                  <c:v>16197.49288377238</c:v>
                </c:pt>
                <c:pt idx="1404">
                  <c:v>16195.497096930316</c:v>
                </c:pt>
                <c:pt idx="1405">
                  <c:v>16193.500991598376</c:v>
                </c:pt>
                <c:pt idx="1406">
                  <c:v>16191.504567718493</c:v>
                </c:pt>
                <c:pt idx="1407">
                  <c:v>16189.5078252325</c:v>
                </c:pt>
                <c:pt idx="1408">
                  <c:v>16187.51076408227</c:v>
                </c:pt>
                <c:pt idx="1409">
                  <c:v>16185.513384209569</c:v>
                </c:pt>
                <c:pt idx="1410">
                  <c:v>16183.515685556171</c:v>
                </c:pt>
                <c:pt idx="1411">
                  <c:v>16181.517668063791</c:v>
                </c:pt>
                <c:pt idx="1412">
                  <c:v>16179.519331674086</c:v>
                </c:pt>
                <c:pt idx="1413">
                  <c:v>16177.52067632873</c:v>
                </c:pt>
                <c:pt idx="1414">
                  <c:v>16175.521701969299</c:v>
                </c:pt>
                <c:pt idx="1415">
                  <c:v>16173.522408537365</c:v>
                </c:pt>
                <c:pt idx="1416">
                  <c:v>16171.52279597445</c:v>
                </c:pt>
                <c:pt idx="1417">
                  <c:v>16169.522864222045</c:v>
                </c:pt>
                <c:pt idx="1418">
                  <c:v>16167.522613221576</c:v>
                </c:pt>
                <c:pt idx="1419">
                  <c:v>16165.522042914485</c:v>
                </c:pt>
                <c:pt idx="1420">
                  <c:v>16163.521153242111</c:v>
                </c:pt>
                <c:pt idx="1421">
                  <c:v>16161.519944145804</c:v>
                </c:pt>
                <c:pt idx="1422">
                  <c:v>16159.51841556683</c:v>
                </c:pt>
                <c:pt idx="1423">
                  <c:v>16157.516567446462</c:v>
                </c:pt>
                <c:pt idx="1424">
                  <c:v>16155.5143997259</c:v>
                </c:pt>
                <c:pt idx="1425">
                  <c:v>16153.51191234633</c:v>
                </c:pt>
                <c:pt idx="1426">
                  <c:v>16151.509105248866</c:v>
                </c:pt>
                <c:pt idx="1427">
                  <c:v>16149.505978374629</c:v>
                </c:pt>
                <c:pt idx="1428">
                  <c:v>16147.502531664661</c:v>
                </c:pt>
                <c:pt idx="1429">
                  <c:v>16145.498765059983</c:v>
                </c:pt>
                <c:pt idx="1430">
                  <c:v>16143.494678501564</c:v>
                </c:pt>
                <c:pt idx="1431">
                  <c:v>16141.49027193035</c:v>
                </c:pt>
                <c:pt idx="1432">
                  <c:v>16139.485545287227</c:v>
                </c:pt>
                <c:pt idx="1433">
                  <c:v>16137.480498513083</c:v>
                </c:pt>
                <c:pt idx="1434">
                  <c:v>16135.475131548712</c:v>
                </c:pt>
                <c:pt idx="1435">
                  <c:v>16133.469444334914</c:v>
                </c:pt>
                <c:pt idx="1436">
                  <c:v>16131.463436812413</c:v>
                </c:pt>
                <c:pt idx="1437">
                  <c:v>16129.457108921921</c:v>
                </c:pt>
                <c:pt idx="1438">
                  <c:v>16127.450460604086</c:v>
                </c:pt>
                <c:pt idx="1439">
                  <c:v>16125.443491799564</c:v>
                </c:pt>
                <c:pt idx="1440">
                  <c:v>16123.4362024489</c:v>
                </c:pt>
                <c:pt idx="1441">
                  <c:v>16121.42859249267</c:v>
                </c:pt>
                <c:pt idx="1442">
                  <c:v>16119.420661871352</c:v>
                </c:pt>
                <c:pt idx="1443">
                  <c:v>16117.412410525423</c:v>
                </c:pt>
                <c:pt idx="1444">
                  <c:v>16115.40383839531</c:v>
                </c:pt>
                <c:pt idx="1445">
                  <c:v>16113.394945421391</c:v>
                </c:pt>
                <c:pt idx="1446">
                  <c:v>16111.385731544005</c:v>
                </c:pt>
                <c:pt idx="1447">
                  <c:v>16109.376196703475</c:v>
                </c:pt>
                <c:pt idx="1448">
                  <c:v>16107.366340840061</c:v>
                </c:pt>
                <c:pt idx="1449">
                  <c:v>16105.356163893972</c:v>
                </c:pt>
                <c:pt idx="1450">
                  <c:v>16103.345665805429</c:v>
                </c:pt>
                <c:pt idx="1451">
                  <c:v>16101.334846514545</c:v>
                </c:pt>
                <c:pt idx="1452">
                  <c:v>16099.323705961429</c:v>
                </c:pt>
                <c:pt idx="1453">
                  <c:v>16097.312244086164</c:v>
                </c:pt>
                <c:pt idx="1454">
                  <c:v>16095.30046082875</c:v>
                </c:pt>
                <c:pt idx="1455">
                  <c:v>16093.288356129204</c:v>
                </c:pt>
                <c:pt idx="1456">
                  <c:v>16091.275929927433</c:v>
                </c:pt>
                <c:pt idx="1457">
                  <c:v>16089.26318216338</c:v>
                </c:pt>
                <c:pt idx="1458">
                  <c:v>16087.25011277689</c:v>
                </c:pt>
                <c:pt idx="1459">
                  <c:v>16085.23672170779</c:v>
                </c:pt>
                <c:pt idx="1460">
                  <c:v>16083.223008895877</c:v>
                </c:pt>
                <c:pt idx="1461">
                  <c:v>16081.208974280855</c:v>
                </c:pt>
                <c:pt idx="1462">
                  <c:v>16079.194617802485</c:v>
                </c:pt>
                <c:pt idx="1463">
                  <c:v>16077.179939400372</c:v>
                </c:pt>
                <c:pt idx="1464">
                  <c:v>16075.164939014187</c:v>
                </c:pt>
                <c:pt idx="1465">
                  <c:v>16073.149616583491</c:v>
                </c:pt>
                <c:pt idx="1466">
                  <c:v>16071.133972047824</c:v>
                </c:pt>
                <c:pt idx="1467">
                  <c:v>16069.118005346692</c:v>
                </c:pt>
                <c:pt idx="1468">
                  <c:v>16067.101716419553</c:v>
                </c:pt>
                <c:pt idx="1469">
                  <c:v>16065.085105205826</c:v>
                </c:pt>
                <c:pt idx="1470">
                  <c:v>16063.068171644894</c:v>
                </c:pt>
                <c:pt idx="1471">
                  <c:v>16061.050915676107</c:v>
                </c:pt>
                <c:pt idx="1472">
                  <c:v>16059.033337238739</c:v>
                </c:pt>
                <c:pt idx="1473">
                  <c:v>16057.01543627207</c:v>
                </c:pt>
                <c:pt idx="1474">
                  <c:v>16054.997212715303</c:v>
                </c:pt>
                <c:pt idx="1475">
                  <c:v>16052.978666507606</c:v>
                </c:pt>
                <c:pt idx="1476">
                  <c:v>16050.959797588141</c:v>
                </c:pt>
                <c:pt idx="1477">
                  <c:v>16048.94060589597</c:v>
                </c:pt>
                <c:pt idx="1478">
                  <c:v>16046.92109137017</c:v>
                </c:pt>
                <c:pt idx="1479">
                  <c:v>16044.901253949751</c:v>
                </c:pt>
                <c:pt idx="1480">
                  <c:v>16042.881093573666</c:v>
                </c:pt>
                <c:pt idx="1481">
                  <c:v>16040.860610180865</c:v>
                </c:pt>
                <c:pt idx="1482">
                  <c:v>16038.839803710231</c:v>
                </c:pt>
                <c:pt idx="1483">
                  <c:v>16036.818674100607</c:v>
                </c:pt>
                <c:pt idx="1484">
                  <c:v>16034.79722129081</c:v>
                </c:pt>
                <c:pt idx="1485">
                  <c:v>16032.775445219593</c:v>
                </c:pt>
                <c:pt idx="1486">
                  <c:v>16030.753345825693</c:v>
                </c:pt>
                <c:pt idx="1487">
                  <c:v>16028.730923047766</c:v>
                </c:pt>
                <c:pt idx="1488">
                  <c:v>16026.708176824504</c:v>
                </c:pt>
                <c:pt idx="1489">
                  <c:v>16024.685107094456</c:v>
                </c:pt>
                <c:pt idx="1490">
                  <c:v>16022.66171379622</c:v>
                </c:pt>
                <c:pt idx="1491">
                  <c:v>16020.637996868289</c:v>
                </c:pt>
                <c:pt idx="1492">
                  <c:v>16018.61395624915</c:v>
                </c:pt>
                <c:pt idx="1493">
                  <c:v>16016.58959187724</c:v>
                </c:pt>
                <c:pt idx="1494">
                  <c:v>16014.564903690947</c:v>
                </c:pt>
                <c:pt idx="1495">
                  <c:v>16012.539891628616</c:v>
                </c:pt>
                <c:pt idx="1496">
                  <c:v>16010.514555628582</c:v>
                </c:pt>
                <c:pt idx="1497">
                  <c:v>16008.488895629087</c:v>
                </c:pt>
                <c:pt idx="1498">
                  <c:v>16006.462911568375</c:v>
                </c:pt>
                <c:pt idx="1499">
                  <c:v>16004.436603384627</c:v>
                </c:pt>
                <c:pt idx="1500">
                  <c:v>16002.409971015984</c:v>
                </c:pt>
                <c:pt idx="1501">
                  <c:v>16000.383014400546</c:v>
                </c:pt>
                <c:pt idx="1502">
                  <c:v>15998.355733476372</c:v>
                </c:pt>
                <c:pt idx="1503">
                  <c:v>15996.328128181511</c:v>
                </c:pt>
                <c:pt idx="1504">
                  <c:v>15994.300198453886</c:v>
                </c:pt>
                <c:pt idx="1505">
                  <c:v>15992.271944231479</c:v>
                </c:pt>
                <c:pt idx="1506">
                  <c:v>15990.243365452165</c:v>
                </c:pt>
                <c:pt idx="1507">
                  <c:v>15988.214462053787</c:v>
                </c:pt>
                <c:pt idx="1508">
                  <c:v>15986.185233974147</c:v>
                </c:pt>
                <c:pt idx="1509">
                  <c:v>15984.155681151051</c:v>
                </c:pt>
                <c:pt idx="1510">
                  <c:v>15982.12580352218</c:v>
                </c:pt>
                <c:pt idx="1511">
                  <c:v>15980.095601025236</c:v>
                </c:pt>
                <c:pt idx="1512">
                  <c:v>15978.065073597867</c:v>
                </c:pt>
                <c:pt idx="1513">
                  <c:v>15976.034221177673</c:v>
                </c:pt>
                <c:pt idx="1514">
                  <c:v>15974.003043702192</c:v>
                </c:pt>
                <c:pt idx="1515">
                  <c:v>15971.971541108944</c:v>
                </c:pt>
                <c:pt idx="1516">
                  <c:v>15969.939713335403</c:v>
                </c:pt>
                <c:pt idx="1517">
                  <c:v>15967.90756031899</c:v>
                </c:pt>
                <c:pt idx="1518">
                  <c:v>15965.875081997103</c:v>
                </c:pt>
                <c:pt idx="1519">
                  <c:v>15963.842278307104</c:v>
                </c:pt>
                <c:pt idx="1520">
                  <c:v>15961.809149186251</c:v>
                </c:pt>
                <c:pt idx="1521">
                  <c:v>15959.775694571836</c:v>
                </c:pt>
                <c:pt idx="1522">
                  <c:v>15957.741914401069</c:v>
                </c:pt>
                <c:pt idx="1523">
                  <c:v>15955.707808611132</c:v>
                </c:pt>
                <c:pt idx="1524">
                  <c:v>15953.673377139145</c:v>
                </c:pt>
                <c:pt idx="1525">
                  <c:v>15951.638619922191</c:v>
                </c:pt>
                <c:pt idx="1526">
                  <c:v>15949.60353689733</c:v>
                </c:pt>
                <c:pt idx="1527">
                  <c:v>15947.56812800156</c:v>
                </c:pt>
                <c:pt idx="1528">
                  <c:v>15945.53239317185</c:v>
                </c:pt>
                <c:pt idx="1529">
                  <c:v>15943.496332345116</c:v>
                </c:pt>
                <c:pt idx="1530">
                  <c:v>15941.459945458226</c:v>
                </c:pt>
                <c:pt idx="1531">
                  <c:v>15939.42323244802</c:v>
                </c:pt>
                <c:pt idx="1532">
                  <c:v>15937.386193251283</c:v>
                </c:pt>
                <c:pt idx="1533">
                  <c:v>15935.348827804784</c:v>
                </c:pt>
                <c:pt idx="1534">
                  <c:v>15933.311136045186</c:v>
                </c:pt>
                <c:pt idx="1535">
                  <c:v>15931.27311790919</c:v>
                </c:pt>
                <c:pt idx="1536">
                  <c:v>15929.234773333394</c:v>
                </c:pt>
                <c:pt idx="1537">
                  <c:v>15927.196102254369</c:v>
                </c:pt>
                <c:pt idx="1538">
                  <c:v>15925.157104608652</c:v>
                </c:pt>
                <c:pt idx="1539">
                  <c:v>15923.117780332754</c:v>
                </c:pt>
                <c:pt idx="1540">
                  <c:v>15921.078129363083</c:v>
                </c:pt>
                <c:pt idx="1541">
                  <c:v>15919.03815163607</c:v>
                </c:pt>
                <c:pt idx="1542">
                  <c:v>15916.99784708806</c:v>
                </c:pt>
                <c:pt idx="1543">
                  <c:v>15914.957215655377</c:v>
                </c:pt>
                <c:pt idx="1544">
                  <c:v>15912.91625727429</c:v>
                </c:pt>
                <c:pt idx="1545">
                  <c:v>15910.874971881029</c:v>
                </c:pt>
                <c:pt idx="1546">
                  <c:v>15908.833359411779</c:v>
                </c:pt>
                <c:pt idx="1547">
                  <c:v>15906.791419802694</c:v>
                </c:pt>
                <c:pt idx="1548">
                  <c:v>15904.749152989854</c:v>
                </c:pt>
                <c:pt idx="1549">
                  <c:v>15902.706558909324</c:v>
                </c:pt>
                <c:pt idx="1550">
                  <c:v>15900.663637497106</c:v>
                </c:pt>
                <c:pt idx="1551">
                  <c:v>15898.620388689191</c:v>
                </c:pt>
                <c:pt idx="1552">
                  <c:v>15896.576812421486</c:v>
                </c:pt>
                <c:pt idx="1553">
                  <c:v>15894.53290862989</c:v>
                </c:pt>
                <c:pt idx="1554">
                  <c:v>15892.488677250209</c:v>
                </c:pt>
                <c:pt idx="1555">
                  <c:v>15890.444118218275</c:v>
                </c:pt>
                <c:pt idx="1556">
                  <c:v>15888.399231469806</c:v>
                </c:pt>
                <c:pt idx="1557">
                  <c:v>15886.354016940526</c:v>
                </c:pt>
                <c:pt idx="1558">
                  <c:v>15884.3084745661</c:v>
                </c:pt>
                <c:pt idx="1559">
                  <c:v>15882.262604282127</c:v>
                </c:pt>
                <c:pt idx="1560">
                  <c:v>15880.216406024199</c:v>
                </c:pt>
                <c:pt idx="1561">
                  <c:v>15878.169879727846</c:v>
                </c:pt>
                <c:pt idx="1562">
                  <c:v>15876.123025328559</c:v>
                </c:pt>
                <c:pt idx="1563">
                  <c:v>15874.07584276176</c:v>
                </c:pt>
                <c:pt idx="1564">
                  <c:v>15872.028331962871</c:v>
                </c:pt>
                <c:pt idx="1565">
                  <c:v>15869.980492867229</c:v>
                </c:pt>
                <c:pt idx="1566">
                  <c:v>15867.93232541016</c:v>
                </c:pt>
                <c:pt idx="1567">
                  <c:v>15865.883829526911</c:v>
                </c:pt>
                <c:pt idx="1568">
                  <c:v>15863.83500515273</c:v>
                </c:pt>
                <c:pt idx="1569">
                  <c:v>15861.785852222774</c:v>
                </c:pt>
                <c:pt idx="1570">
                  <c:v>15859.736370672184</c:v>
                </c:pt>
                <c:pt idx="1571">
                  <c:v>15857.686560436039</c:v>
                </c:pt>
                <c:pt idx="1572">
                  <c:v>15855.63642144941</c:v>
                </c:pt>
                <c:pt idx="1573">
                  <c:v>15853.585953647264</c:v>
                </c:pt>
                <c:pt idx="1574">
                  <c:v>15851.535156964586</c:v>
                </c:pt>
                <c:pt idx="1575">
                  <c:v>15849.484031336284</c:v>
                </c:pt>
                <c:pt idx="1576">
                  <c:v>15847.4325766972</c:v>
                </c:pt>
                <c:pt idx="1577">
                  <c:v>15845.380792982191</c:v>
                </c:pt>
                <c:pt idx="1578">
                  <c:v>15843.328680126</c:v>
                </c:pt>
                <c:pt idx="1579">
                  <c:v>15841.276238063389</c:v>
                </c:pt>
                <c:pt idx="1580">
                  <c:v>15839.223466729034</c:v>
                </c:pt>
                <c:pt idx="1581">
                  <c:v>15837.17036605758</c:v>
                </c:pt>
                <c:pt idx="1582">
                  <c:v>15835.116935983622</c:v>
                </c:pt>
                <c:pt idx="1583">
                  <c:v>15833.063176441736</c:v>
                </c:pt>
                <c:pt idx="1584">
                  <c:v>15831.00908736641</c:v>
                </c:pt>
                <c:pt idx="1585">
                  <c:v>15828.954668692109</c:v>
                </c:pt>
                <c:pt idx="1586">
                  <c:v>15826.899920353255</c:v>
                </c:pt>
                <c:pt idx="1587">
                  <c:v>15824.844842284239</c:v>
                </c:pt>
                <c:pt idx="1588">
                  <c:v>15822.78943441937</c:v>
                </c:pt>
                <c:pt idx="1589">
                  <c:v>15820.733696692952</c:v>
                </c:pt>
                <c:pt idx="1590">
                  <c:v>15818.677629039206</c:v>
                </c:pt>
                <c:pt idx="1591">
                  <c:v>15816.621231392346</c:v>
                </c:pt>
                <c:pt idx="1592">
                  <c:v>15814.564503686501</c:v>
                </c:pt>
                <c:pt idx="1593">
                  <c:v>15812.507445855794</c:v>
                </c:pt>
                <c:pt idx="1594">
                  <c:v>15810.450057834283</c:v>
                </c:pt>
                <c:pt idx="1595">
                  <c:v>15808.392339555969</c:v>
                </c:pt>
                <c:pt idx="1596">
                  <c:v>15806.33429095483</c:v>
                </c:pt>
                <c:pt idx="1597">
                  <c:v>15804.275911964787</c:v>
                </c:pt>
                <c:pt idx="1598">
                  <c:v>15802.217202519727</c:v>
                </c:pt>
                <c:pt idx="1599">
                  <c:v>15800.158162553471</c:v>
                </c:pt>
                <c:pt idx="1600">
                  <c:v>15798.09879199981</c:v>
                </c:pt>
                <c:pt idx="1601">
                  <c:v>15796.03909079249</c:v>
                </c:pt>
                <c:pt idx="1602">
                  <c:v>15793.97905886521</c:v>
                </c:pt>
                <c:pt idx="1603">
                  <c:v>15791.91869615161</c:v>
                </c:pt>
                <c:pt idx="1604">
                  <c:v>15789.858002585306</c:v>
                </c:pt>
                <c:pt idx="1605">
                  <c:v>15787.796978099859</c:v>
                </c:pt>
                <c:pt idx="1606">
                  <c:v>15785.735622628776</c:v>
                </c:pt>
                <c:pt idx="1607">
                  <c:v>15783.673936105542</c:v>
                </c:pt>
                <c:pt idx="1608">
                  <c:v>15781.611918463546</c:v>
                </c:pt>
                <c:pt idx="1609">
                  <c:v>15779.549569636203</c:v>
                </c:pt>
                <c:pt idx="1610">
                  <c:v>15777.486889556811</c:v>
                </c:pt>
                <c:pt idx="1611">
                  <c:v>15775.423878158685</c:v>
                </c:pt>
                <c:pt idx="1612">
                  <c:v>15773.360535375041</c:v>
                </c:pt>
                <c:pt idx="1613">
                  <c:v>15771.296861139093</c:v>
                </c:pt>
                <c:pt idx="1614">
                  <c:v>15769.232855383972</c:v>
                </c:pt>
                <c:pt idx="1615">
                  <c:v>15767.16851804279</c:v>
                </c:pt>
                <c:pt idx="1616">
                  <c:v>15765.103849048604</c:v>
                </c:pt>
                <c:pt idx="1617">
                  <c:v>15763.038848334414</c:v>
                </c:pt>
                <c:pt idx="1618">
                  <c:v>15760.97351583319</c:v>
                </c:pt>
                <c:pt idx="1619">
                  <c:v>15758.907851477836</c:v>
                </c:pt>
                <c:pt idx="1620">
                  <c:v>15756.841855201264</c:v>
                </c:pt>
                <c:pt idx="1621">
                  <c:v>15754.77552693625</c:v>
                </c:pt>
                <c:pt idx="1622">
                  <c:v>15752.708866615592</c:v>
                </c:pt>
                <c:pt idx="1623">
                  <c:v>15750.641874172034</c:v>
                </c:pt>
                <c:pt idx="1624">
                  <c:v>15748.574549538243</c:v>
                </c:pt>
                <c:pt idx="1625">
                  <c:v>15746.506892646867</c:v>
                </c:pt>
                <c:pt idx="1626">
                  <c:v>15744.438903430506</c:v>
                </c:pt>
                <c:pt idx="1627">
                  <c:v>15742.3705818217</c:v>
                </c:pt>
                <c:pt idx="1628">
                  <c:v>15740.301927752949</c:v>
                </c:pt>
                <c:pt idx="1629">
                  <c:v>15738.232941156717</c:v>
                </c:pt>
                <c:pt idx="1630">
                  <c:v>15736.163621965376</c:v>
                </c:pt>
                <c:pt idx="1631">
                  <c:v>15734.093970111344</c:v>
                </c:pt>
                <c:pt idx="1632">
                  <c:v>15732.023985526879</c:v>
                </c:pt>
                <c:pt idx="1633">
                  <c:v>15729.95366814429</c:v>
                </c:pt>
                <c:pt idx="1634">
                  <c:v>15727.883017895772</c:v>
                </c:pt>
                <c:pt idx="1635">
                  <c:v>15725.812034713506</c:v>
                </c:pt>
                <c:pt idx="1636">
                  <c:v>15723.740718529627</c:v>
                </c:pt>
                <c:pt idx="1637">
                  <c:v>15721.6690692762</c:v>
                </c:pt>
                <c:pt idx="1638">
                  <c:v>15719.597086885269</c:v>
                </c:pt>
                <c:pt idx="1639">
                  <c:v>15717.524771288819</c:v>
                </c:pt>
                <c:pt idx="1640">
                  <c:v>15715.452122418787</c:v>
                </c:pt>
                <c:pt idx="1641">
                  <c:v>15713.379140207066</c:v>
                </c:pt>
                <c:pt idx="1642">
                  <c:v>15711.305824585503</c:v>
                </c:pt>
                <c:pt idx="1643">
                  <c:v>15709.2321754859</c:v>
                </c:pt>
                <c:pt idx="1644">
                  <c:v>15707.158192839999</c:v>
                </c:pt>
                <c:pt idx="1645">
                  <c:v>15705.083876579512</c:v>
                </c:pt>
                <c:pt idx="1646">
                  <c:v>15703.00922663609</c:v>
                </c:pt>
                <c:pt idx="1647">
                  <c:v>15700.934242941345</c:v>
                </c:pt>
                <c:pt idx="1648">
                  <c:v>15698.858925426823</c:v>
                </c:pt>
                <c:pt idx="1649">
                  <c:v>15696.783274024079</c:v>
                </c:pt>
                <c:pt idx="1650">
                  <c:v>15694.70728866454</c:v>
                </c:pt>
                <c:pt idx="1651">
                  <c:v>15692.630969279649</c:v>
                </c:pt>
                <c:pt idx="1652">
                  <c:v>15690.55431580076</c:v>
                </c:pt>
                <c:pt idx="1653">
                  <c:v>15688.477328159222</c:v>
                </c:pt>
                <c:pt idx="1654">
                  <c:v>15686.400006286291</c:v>
                </c:pt>
                <c:pt idx="1655">
                  <c:v>15684.322350113223</c:v>
                </c:pt>
                <c:pt idx="1656">
                  <c:v>15682.244359571165</c:v>
                </c:pt>
                <c:pt idx="1657">
                  <c:v>15680.166034591281</c:v>
                </c:pt>
                <c:pt idx="1658">
                  <c:v>15678.08737510464</c:v>
                </c:pt>
                <c:pt idx="1659">
                  <c:v>15676.0083810423</c:v>
                </c:pt>
                <c:pt idx="1660">
                  <c:v>15673.929052335245</c:v>
                </c:pt>
                <c:pt idx="1661">
                  <c:v>15671.849388914399</c:v>
                </c:pt>
                <c:pt idx="1662">
                  <c:v>15669.76939071069</c:v>
                </c:pt>
                <c:pt idx="1663">
                  <c:v>15667.689057654939</c:v>
                </c:pt>
                <c:pt idx="1664">
                  <c:v>15665.608389677966</c:v>
                </c:pt>
                <c:pt idx="1665">
                  <c:v>15663.527386710522</c:v>
                </c:pt>
                <c:pt idx="1666">
                  <c:v>15661.4460486833</c:v>
                </c:pt>
                <c:pt idx="1667">
                  <c:v>15659.36437552697</c:v>
                </c:pt>
                <c:pt idx="1668">
                  <c:v>15657.282367172127</c:v>
                </c:pt>
                <c:pt idx="1669">
                  <c:v>15655.200023549331</c:v>
                </c:pt>
                <c:pt idx="1670">
                  <c:v>15653.1173445891</c:v>
                </c:pt>
                <c:pt idx="1671">
                  <c:v>15651.034330221904</c:v>
                </c:pt>
                <c:pt idx="1672">
                  <c:v>15648.950980378146</c:v>
                </c:pt>
                <c:pt idx="1673">
                  <c:v>15646.867294988202</c:v>
                </c:pt>
                <c:pt idx="1674">
                  <c:v>15644.78327398239</c:v>
                </c:pt>
                <c:pt idx="1675">
                  <c:v>15642.69891729098</c:v>
                </c:pt>
                <c:pt idx="1676">
                  <c:v>15640.61422484419</c:v>
                </c:pt>
                <c:pt idx="1677">
                  <c:v>15638.529196572204</c:v>
                </c:pt>
                <c:pt idx="1678">
                  <c:v>15636.44383240513</c:v>
                </c:pt>
                <c:pt idx="1679">
                  <c:v>15634.358132273055</c:v>
                </c:pt>
                <c:pt idx="1680">
                  <c:v>15632.272096106024</c:v>
                </c:pt>
                <c:pt idx="1681">
                  <c:v>15630.18572383398</c:v>
                </c:pt>
                <c:pt idx="1682">
                  <c:v>15628.09901538689</c:v>
                </c:pt>
                <c:pt idx="1683">
                  <c:v>15626.011970694606</c:v>
                </c:pt>
                <c:pt idx="1684">
                  <c:v>15623.924589686991</c:v>
                </c:pt>
                <c:pt idx="1685">
                  <c:v>15621.836872293807</c:v>
                </c:pt>
                <c:pt idx="1686">
                  <c:v>15619.748818444799</c:v>
                </c:pt>
                <c:pt idx="1687">
                  <c:v>15617.660428069659</c:v>
                </c:pt>
                <c:pt idx="1688">
                  <c:v>15615.57170109801</c:v>
                </c:pt>
                <c:pt idx="1689">
                  <c:v>15613.48263745946</c:v>
                </c:pt>
                <c:pt idx="1690">
                  <c:v>15611.393237083535</c:v>
                </c:pt>
                <c:pt idx="1691">
                  <c:v>15609.303499899739</c:v>
                </c:pt>
                <c:pt idx="1692">
                  <c:v>15607.213425837506</c:v>
                </c:pt>
                <c:pt idx="1693">
                  <c:v>15605.123014826233</c:v>
                </c:pt>
                <c:pt idx="1694">
                  <c:v>15603.032266795266</c:v>
                </c:pt>
                <c:pt idx="1695">
                  <c:v>15600.941181673876</c:v>
                </c:pt>
                <c:pt idx="1696">
                  <c:v>15598.849759391354</c:v>
                </c:pt>
                <c:pt idx="1697">
                  <c:v>15596.75799987686</c:v>
                </c:pt>
                <c:pt idx="1698">
                  <c:v>15594.665903059555</c:v>
                </c:pt>
                <c:pt idx="1699">
                  <c:v>15592.573468868546</c:v>
                </c:pt>
                <c:pt idx="1700">
                  <c:v>15590.48069723287</c:v>
                </c:pt>
                <c:pt idx="1701">
                  <c:v>15588.387588081516</c:v>
                </c:pt>
                <c:pt idx="1702">
                  <c:v>15586.294141343464</c:v>
                </c:pt>
                <c:pt idx="1703">
                  <c:v>15584.20035694758</c:v>
                </c:pt>
                <c:pt idx="1704">
                  <c:v>15582.106234822742</c:v>
                </c:pt>
                <c:pt idx="1705">
                  <c:v>15580.011774897745</c:v>
                </c:pt>
                <c:pt idx="1706">
                  <c:v>15577.91697710132</c:v>
                </c:pt>
                <c:pt idx="1707">
                  <c:v>15575.821841362203</c:v>
                </c:pt>
                <c:pt idx="1708">
                  <c:v>15573.726367609022</c:v>
                </c:pt>
                <c:pt idx="1709">
                  <c:v>15571.630555770394</c:v>
                </c:pt>
                <c:pt idx="1710">
                  <c:v>15569.534405774853</c:v>
                </c:pt>
                <c:pt idx="1711">
                  <c:v>15567.43791755092</c:v>
                </c:pt>
                <c:pt idx="1712">
                  <c:v>15565.34109102704</c:v>
                </c:pt>
                <c:pt idx="1713">
                  <c:v>15563.243926131625</c:v>
                </c:pt>
                <c:pt idx="1714">
                  <c:v>15561.14642279301</c:v>
                </c:pt>
                <c:pt idx="1715">
                  <c:v>15559.048580939523</c:v>
                </c:pt>
                <c:pt idx="1716">
                  <c:v>15556.9504004994</c:v>
                </c:pt>
                <c:pt idx="1717">
                  <c:v>15554.851881400846</c:v>
                </c:pt>
                <c:pt idx="1718">
                  <c:v>15552.753023572022</c:v>
                </c:pt>
                <c:pt idx="1719">
                  <c:v>15550.653826941016</c:v>
                </c:pt>
                <c:pt idx="1720">
                  <c:v>15548.55429143591</c:v>
                </c:pt>
                <c:pt idx="1721">
                  <c:v>15546.454416984676</c:v>
                </c:pt>
                <c:pt idx="1722">
                  <c:v>15544.35420351529</c:v>
                </c:pt>
                <c:pt idx="1723">
                  <c:v>15542.25365095563</c:v>
                </c:pt>
                <c:pt idx="1724">
                  <c:v>15540.15275923357</c:v>
                </c:pt>
                <c:pt idx="1725">
                  <c:v>15538.051528276899</c:v>
                </c:pt>
                <c:pt idx="1726">
                  <c:v>15535.949958013372</c:v>
                </c:pt>
                <c:pt idx="1727">
                  <c:v>15533.848048370694</c:v>
                </c:pt>
                <c:pt idx="1728">
                  <c:v>15531.745799276499</c:v>
                </c:pt>
                <c:pt idx="1729">
                  <c:v>15529.643210658403</c:v>
                </c:pt>
                <c:pt idx="1730">
                  <c:v>15527.54028244395</c:v>
                </c:pt>
                <c:pt idx="1731">
                  <c:v>15525.437014560641</c:v>
                </c:pt>
                <c:pt idx="1732">
                  <c:v>15523.333406935926</c:v>
                </c:pt>
                <c:pt idx="1733">
                  <c:v>15521.229459497185</c:v>
                </c:pt>
                <c:pt idx="1734">
                  <c:v>15519.125172171774</c:v>
                </c:pt>
                <c:pt idx="1735">
                  <c:v>15517.020544886993</c:v>
                </c:pt>
                <c:pt idx="1736">
                  <c:v>15514.91557757008</c:v>
                </c:pt>
                <c:pt idx="1737">
                  <c:v>15512.81027014824</c:v>
                </c:pt>
                <c:pt idx="1738">
                  <c:v>15510.704622548599</c:v>
                </c:pt>
                <c:pt idx="1739">
                  <c:v>15508.598634698255</c:v>
                </c:pt>
                <c:pt idx="1740">
                  <c:v>15506.492306524269</c:v>
                </c:pt>
                <c:pt idx="1741">
                  <c:v>15504.385637953592</c:v>
                </c:pt>
                <c:pt idx="1742">
                  <c:v>15502.2786289132</c:v>
                </c:pt>
                <c:pt idx="1743">
                  <c:v>15500.171279329959</c:v>
                </c:pt>
                <c:pt idx="1744">
                  <c:v>15498.06358913071</c:v>
                </c:pt>
                <c:pt idx="1745">
                  <c:v>15495.955558242231</c:v>
                </c:pt>
                <c:pt idx="1746">
                  <c:v>15493.847186591271</c:v>
                </c:pt>
                <c:pt idx="1747">
                  <c:v>15491.738474104506</c:v>
                </c:pt>
                <c:pt idx="1748">
                  <c:v>15489.62942070855</c:v>
                </c:pt>
                <c:pt idx="1749">
                  <c:v>15487.52002633001</c:v>
                </c:pt>
                <c:pt idx="1750">
                  <c:v>15485.410290895399</c:v>
                </c:pt>
                <c:pt idx="1751">
                  <c:v>15483.300214331202</c:v>
                </c:pt>
                <c:pt idx="1752">
                  <c:v>15481.18979656384</c:v>
                </c:pt>
                <c:pt idx="1753">
                  <c:v>15479.079037519679</c:v>
                </c:pt>
                <c:pt idx="1754">
                  <c:v>15476.967937125057</c:v>
                </c:pt>
                <c:pt idx="1755">
                  <c:v>15474.85649530624</c:v>
                </c:pt>
                <c:pt idx="1756">
                  <c:v>15472.744711989444</c:v>
                </c:pt>
                <c:pt idx="1757">
                  <c:v>15470.632587100825</c:v>
                </c:pt>
                <c:pt idx="1758">
                  <c:v>15468.520120566511</c:v>
                </c:pt>
                <c:pt idx="1759">
                  <c:v>15466.407312312575</c:v>
                </c:pt>
                <c:pt idx="1760">
                  <c:v>15464.294162265003</c:v>
                </c:pt>
                <c:pt idx="1761">
                  <c:v>15462.18067034977</c:v>
                </c:pt>
                <c:pt idx="1762">
                  <c:v>15460.066836492786</c:v>
                </c:pt>
                <c:pt idx="1763">
                  <c:v>15457.952660619911</c:v>
                </c:pt>
                <c:pt idx="1764">
                  <c:v>15455.838142656939</c:v>
                </c:pt>
                <c:pt idx="1765">
                  <c:v>15453.723282529636</c:v>
                </c:pt>
                <c:pt idx="1766">
                  <c:v>15451.608080163671</c:v>
                </c:pt>
                <c:pt idx="1767">
                  <c:v>15449.492535484715</c:v>
                </c:pt>
                <c:pt idx="1768">
                  <c:v>15447.376648418371</c:v>
                </c:pt>
                <c:pt idx="1769">
                  <c:v>15445.260418890173</c:v>
                </c:pt>
                <c:pt idx="1770">
                  <c:v>15443.143846825607</c:v>
                </c:pt>
                <c:pt idx="1771">
                  <c:v>15441.026932150109</c:v>
                </c:pt>
                <c:pt idx="1772">
                  <c:v>15438.909674789074</c:v>
                </c:pt>
                <c:pt idx="1773">
                  <c:v>15436.792074667836</c:v>
                </c:pt>
                <c:pt idx="1774">
                  <c:v>15434.674131711679</c:v>
                </c:pt>
                <c:pt idx="1775">
                  <c:v>15432.55584584582</c:v>
                </c:pt>
                <c:pt idx="1776">
                  <c:v>15430.437216995449</c:v>
                </c:pt>
                <c:pt idx="1777">
                  <c:v>15428.31824508568</c:v>
                </c:pt>
                <c:pt idx="1778">
                  <c:v>15426.198930041586</c:v>
                </c:pt>
                <c:pt idx="1779">
                  <c:v>15424.0792717882</c:v>
                </c:pt>
                <c:pt idx="1780">
                  <c:v>15421.95927025046</c:v>
                </c:pt>
                <c:pt idx="1781">
                  <c:v>15419.838925353306</c:v>
                </c:pt>
                <c:pt idx="1782">
                  <c:v>15417.718237021583</c:v>
                </c:pt>
                <c:pt idx="1783">
                  <c:v>15415.5972051801</c:v>
                </c:pt>
                <c:pt idx="1784">
                  <c:v>15413.475829753612</c:v>
                </c:pt>
                <c:pt idx="1785">
                  <c:v>15411.354110666834</c:v>
                </c:pt>
                <c:pt idx="1786">
                  <c:v>15409.232047844416</c:v>
                </c:pt>
                <c:pt idx="1787">
                  <c:v>15407.109641210924</c:v>
                </c:pt>
                <c:pt idx="1788">
                  <c:v>15404.986890690927</c:v>
                </c:pt>
                <c:pt idx="1789">
                  <c:v>15402.8637962089</c:v>
                </c:pt>
                <c:pt idx="1790">
                  <c:v>15400.740357689299</c:v>
                </c:pt>
                <c:pt idx="1791">
                  <c:v>15398.616575056492</c:v>
                </c:pt>
                <c:pt idx="1792">
                  <c:v>15396.492448234816</c:v>
                </c:pt>
                <c:pt idx="1793">
                  <c:v>15394.367977148526</c:v>
                </c:pt>
                <c:pt idx="1794">
                  <c:v>15392.243161721886</c:v>
                </c:pt>
                <c:pt idx="1795">
                  <c:v>15390.118001879044</c:v>
                </c:pt>
                <c:pt idx="1796">
                  <c:v>15387.99249754411</c:v>
                </c:pt>
                <c:pt idx="1797">
                  <c:v>15385.866648641155</c:v>
                </c:pt>
                <c:pt idx="1798">
                  <c:v>15383.740455094205</c:v>
                </c:pt>
                <c:pt idx="1799">
                  <c:v>15381.61391682718</c:v>
                </c:pt>
                <c:pt idx="1800">
                  <c:v>15379.487033764013</c:v>
                </c:pt>
                <c:pt idx="1801">
                  <c:v>15377.359805828561</c:v>
                </c:pt>
                <c:pt idx="1802">
                  <c:v>15375.232232944592</c:v>
                </c:pt>
                <c:pt idx="1803">
                  <c:v>15373.104315035873</c:v>
                </c:pt>
                <c:pt idx="1804">
                  <c:v>15370.976052026062</c:v>
                </c:pt>
                <c:pt idx="1805">
                  <c:v>15368.847443838824</c:v>
                </c:pt>
                <c:pt idx="1806">
                  <c:v>15366.718490397723</c:v>
                </c:pt>
                <c:pt idx="1807">
                  <c:v>15364.589191626301</c:v>
                </c:pt>
                <c:pt idx="1808">
                  <c:v>15362.459547448007</c:v>
                </c:pt>
                <c:pt idx="1809">
                  <c:v>15360.329557786279</c:v>
                </c:pt>
                <c:pt idx="1810">
                  <c:v>15358.199222564484</c:v>
                </c:pt>
                <c:pt idx="1811">
                  <c:v>15356.068541705919</c:v>
                </c:pt>
                <c:pt idx="1812">
                  <c:v>15353.93751513385</c:v>
                </c:pt>
                <c:pt idx="1813">
                  <c:v>15351.80614277148</c:v>
                </c:pt>
                <c:pt idx="1814">
                  <c:v>15349.674424541963</c:v>
                </c:pt>
                <c:pt idx="1815">
                  <c:v>15347.542360368379</c:v>
                </c:pt>
                <c:pt idx="1816">
                  <c:v>15345.40995017378</c:v>
                </c:pt>
                <c:pt idx="1817">
                  <c:v>15343.277193881146</c:v>
                </c:pt>
                <c:pt idx="1818">
                  <c:v>15341.144091413424</c:v>
                </c:pt>
                <c:pt idx="1819">
                  <c:v>15339.010642693471</c:v>
                </c:pt>
                <c:pt idx="1820">
                  <c:v>15336.876847644106</c:v>
                </c:pt>
                <c:pt idx="1821">
                  <c:v>15334.742706188126</c:v>
                </c:pt>
                <c:pt idx="1822">
                  <c:v>15332.608218248222</c:v>
                </c:pt>
                <c:pt idx="1823">
                  <c:v>15330.473383747052</c:v>
                </c:pt>
                <c:pt idx="1824">
                  <c:v>15328.33820260724</c:v>
                </c:pt>
                <c:pt idx="1825">
                  <c:v>15326.202674751319</c:v>
                </c:pt>
                <c:pt idx="1826">
                  <c:v>15324.0668001018</c:v>
                </c:pt>
                <c:pt idx="1827">
                  <c:v>15321.930578581099</c:v>
                </c:pt>
                <c:pt idx="1828">
                  <c:v>15319.794010111636</c:v>
                </c:pt>
                <c:pt idx="1829">
                  <c:v>15317.657094615706</c:v>
                </c:pt>
                <c:pt idx="1830">
                  <c:v>15315.519832015612</c:v>
                </c:pt>
                <c:pt idx="1831">
                  <c:v>15313.38222223356</c:v>
                </c:pt>
                <c:pt idx="1832">
                  <c:v>15311.244265191737</c:v>
                </c:pt>
                <c:pt idx="1833">
                  <c:v>15309.105960812223</c:v>
                </c:pt>
                <c:pt idx="1834">
                  <c:v>15306.967309017087</c:v>
                </c:pt>
                <c:pt idx="1835">
                  <c:v>15304.828309728346</c:v>
                </c:pt>
                <c:pt idx="1836">
                  <c:v>15302.688962867929</c:v>
                </c:pt>
                <c:pt idx="1837">
                  <c:v>15300.549268357745</c:v>
                </c:pt>
                <c:pt idx="1838">
                  <c:v>15298.409226119613</c:v>
                </c:pt>
                <c:pt idx="1839">
                  <c:v>15296.268836075311</c:v>
                </c:pt>
                <c:pt idx="1840">
                  <c:v>15294.128098146573</c:v>
                </c:pt>
                <c:pt idx="1841">
                  <c:v>15291.987012255069</c:v>
                </c:pt>
                <c:pt idx="1842">
                  <c:v>15289.845578322414</c:v>
                </c:pt>
                <c:pt idx="1843">
                  <c:v>15287.703796270172</c:v>
                </c:pt>
                <c:pt idx="1844">
                  <c:v>15285.561666019819</c:v>
                </c:pt>
                <c:pt idx="1845">
                  <c:v>15283.41918749284</c:v>
                </c:pt>
                <c:pt idx="1846">
                  <c:v>15281.276360610609</c:v>
                </c:pt>
                <c:pt idx="1847">
                  <c:v>15279.13318529447</c:v>
                </c:pt>
                <c:pt idx="1848">
                  <c:v>15276.989661465686</c:v>
                </c:pt>
                <c:pt idx="1849">
                  <c:v>15274.845789045507</c:v>
                </c:pt>
                <c:pt idx="1850">
                  <c:v>15272.701567955093</c:v>
                </c:pt>
                <c:pt idx="1851">
                  <c:v>15270.55699811555</c:v>
                </c:pt>
                <c:pt idx="1852">
                  <c:v>15268.412079447946</c:v>
                </c:pt>
                <c:pt idx="1853">
                  <c:v>15266.26681187328</c:v>
                </c:pt>
                <c:pt idx="1854">
                  <c:v>15264.121195312504</c:v>
                </c:pt>
                <c:pt idx="1855">
                  <c:v>15261.975229686495</c:v>
                </c:pt>
                <c:pt idx="1856">
                  <c:v>15259.828914916096</c:v>
                </c:pt>
                <c:pt idx="1857">
                  <c:v>15257.682250922093</c:v>
                </c:pt>
                <c:pt idx="1858">
                  <c:v>15255.535237625189</c:v>
                </c:pt>
                <c:pt idx="1859">
                  <c:v>15253.387874946065</c:v>
                </c:pt>
                <c:pt idx="1860">
                  <c:v>15251.240162805334</c:v>
                </c:pt>
                <c:pt idx="1861">
                  <c:v>15249.09210112353</c:v>
                </c:pt>
                <c:pt idx="1862">
                  <c:v>15246.94368982117</c:v>
                </c:pt>
                <c:pt idx="1863">
                  <c:v>15244.794928818694</c:v>
                </c:pt>
                <c:pt idx="1864">
                  <c:v>15242.645818036473</c:v>
                </c:pt>
                <c:pt idx="1865">
                  <c:v>15240.496357394844</c:v>
                </c:pt>
                <c:pt idx="1866">
                  <c:v>15238.346546814073</c:v>
                </c:pt>
                <c:pt idx="1867">
                  <c:v>15236.19638621438</c:v>
                </c:pt>
                <c:pt idx="1868">
                  <c:v>15234.045875515932</c:v>
                </c:pt>
                <c:pt idx="1869">
                  <c:v>15231.895014638807</c:v>
                </c:pt>
                <c:pt idx="1870">
                  <c:v>15229.743803503079</c:v>
                </c:pt>
                <c:pt idx="1871">
                  <c:v>15227.592242028726</c:v>
                </c:pt>
                <c:pt idx="1872">
                  <c:v>15225.440330135672</c:v>
                </c:pt>
                <c:pt idx="1873">
                  <c:v>15223.28806774379</c:v>
                </c:pt>
                <c:pt idx="1874">
                  <c:v>15221.135454772913</c:v>
                </c:pt>
                <c:pt idx="1875">
                  <c:v>15218.982491142804</c:v>
                </c:pt>
                <c:pt idx="1876">
                  <c:v>15216.829176773146</c:v>
                </c:pt>
                <c:pt idx="1877">
                  <c:v>15214.675511583597</c:v>
                </c:pt>
                <c:pt idx="1878">
                  <c:v>15212.521495493769</c:v>
                </c:pt>
                <c:pt idx="1879">
                  <c:v>15210.367128423153</c:v>
                </c:pt>
                <c:pt idx="1880">
                  <c:v>15208.212410291273</c:v>
                </c:pt>
                <c:pt idx="1881">
                  <c:v>15206.05734101752</c:v>
                </c:pt>
                <c:pt idx="1882">
                  <c:v>15203.901920521246</c:v>
                </c:pt>
                <c:pt idx="1883">
                  <c:v>15201.746148721793</c:v>
                </c:pt>
                <c:pt idx="1884">
                  <c:v>15199.590025538369</c:v>
                </c:pt>
                <c:pt idx="1885">
                  <c:v>15197.433550890193</c:v>
                </c:pt>
                <c:pt idx="1886">
                  <c:v>15195.276724696376</c:v>
                </c:pt>
                <c:pt idx="1887">
                  <c:v>15193.119546876027</c:v>
                </c:pt>
                <c:pt idx="1888">
                  <c:v>15190.96201734812</c:v>
                </c:pt>
                <c:pt idx="1889">
                  <c:v>15188.80413603164</c:v>
                </c:pt>
                <c:pt idx="1890">
                  <c:v>15186.64590284549</c:v>
                </c:pt>
                <c:pt idx="1891">
                  <c:v>15184.487317708506</c:v>
                </c:pt>
                <c:pt idx="1892">
                  <c:v>15182.328380539489</c:v>
                </c:pt>
                <c:pt idx="1893">
                  <c:v>15180.169091257167</c:v>
                </c:pt>
                <c:pt idx="1894">
                  <c:v>15178.0094497802</c:v>
                </c:pt>
                <c:pt idx="1895">
                  <c:v>15175.849456027219</c:v>
                </c:pt>
                <c:pt idx="1896">
                  <c:v>15173.689109916762</c:v>
                </c:pt>
                <c:pt idx="1897">
                  <c:v>15171.528411367342</c:v>
                </c:pt>
                <c:pt idx="1898">
                  <c:v>15169.367360297394</c:v>
                </c:pt>
                <c:pt idx="1899">
                  <c:v>15167.205956625306</c:v>
                </c:pt>
                <c:pt idx="1900">
                  <c:v>15165.044200269404</c:v>
                </c:pt>
                <c:pt idx="1901">
                  <c:v>15162.88209114794</c:v>
                </c:pt>
                <c:pt idx="1902">
                  <c:v>15160.719629179142</c:v>
                </c:pt>
                <c:pt idx="1903">
                  <c:v>15158.556814281143</c:v>
                </c:pt>
                <c:pt idx="1904">
                  <c:v>15156.393646372053</c:v>
                </c:pt>
                <c:pt idx="1905">
                  <c:v>15154.230125369902</c:v>
                </c:pt>
                <c:pt idx="1906">
                  <c:v>15152.066251192653</c:v>
                </c:pt>
                <c:pt idx="1907">
                  <c:v>15149.902023758226</c:v>
                </c:pt>
                <c:pt idx="1908">
                  <c:v>15147.737442984493</c:v>
                </c:pt>
                <c:pt idx="1909">
                  <c:v>15145.57250878925</c:v>
                </c:pt>
                <c:pt idx="1910">
                  <c:v>15143.407221090229</c:v>
                </c:pt>
                <c:pt idx="1911">
                  <c:v>15141.241579805133</c:v>
                </c:pt>
                <c:pt idx="1912">
                  <c:v>15139.075584851569</c:v>
                </c:pt>
                <c:pt idx="1913">
                  <c:v>15136.909236147116</c:v>
                </c:pt>
                <c:pt idx="1914">
                  <c:v>15134.742533609269</c:v>
                </c:pt>
                <c:pt idx="1915">
                  <c:v>15132.575477155493</c:v>
                </c:pt>
                <c:pt idx="1916">
                  <c:v>15130.408066703169</c:v>
                </c:pt>
                <c:pt idx="1917">
                  <c:v>15128.240302169634</c:v>
                </c:pt>
                <c:pt idx="1918">
                  <c:v>15126.072183472146</c:v>
                </c:pt>
                <c:pt idx="1919">
                  <c:v>15123.903710527929</c:v>
                </c:pt>
                <c:pt idx="1920">
                  <c:v>15121.73488325415</c:v>
                </c:pt>
                <c:pt idx="1921">
                  <c:v>15119.565701567886</c:v>
                </c:pt>
                <c:pt idx="1922">
                  <c:v>15117.396165386186</c:v>
                </c:pt>
                <c:pt idx="1923">
                  <c:v>15115.226274626029</c:v>
                </c:pt>
                <c:pt idx="1924">
                  <c:v>15113.056029204312</c:v>
                </c:pt>
                <c:pt idx="1925">
                  <c:v>15110.885429037926</c:v>
                </c:pt>
                <c:pt idx="1926">
                  <c:v>15108.714474043652</c:v>
                </c:pt>
                <c:pt idx="1927">
                  <c:v>15106.543164138244</c:v>
                </c:pt>
                <c:pt idx="1928">
                  <c:v>15104.371499238356</c:v>
                </c:pt>
                <c:pt idx="1929">
                  <c:v>15102.19947926064</c:v>
                </c:pt>
                <c:pt idx="1930">
                  <c:v>15100.027104121649</c:v>
                </c:pt>
                <c:pt idx="1931">
                  <c:v>15097.854373737886</c:v>
                </c:pt>
                <c:pt idx="1932">
                  <c:v>15095.681288025804</c:v>
                </c:pt>
                <c:pt idx="1933">
                  <c:v>15093.507846901764</c:v>
                </c:pt>
                <c:pt idx="1934">
                  <c:v>15091.33405028211</c:v>
                </c:pt>
                <c:pt idx="1935">
                  <c:v>15089.159898083106</c:v>
                </c:pt>
                <c:pt idx="1936">
                  <c:v>15086.985390220954</c:v>
                </c:pt>
                <c:pt idx="1937">
                  <c:v>15084.810526611809</c:v>
                </c:pt>
                <c:pt idx="1938">
                  <c:v>15082.635307171744</c:v>
                </c:pt>
                <c:pt idx="1939">
                  <c:v>15080.459731816783</c:v>
                </c:pt>
                <c:pt idx="1940">
                  <c:v>15078.283800462899</c:v>
                </c:pt>
                <c:pt idx="1941">
                  <c:v>15076.107513026011</c:v>
                </c:pt>
                <c:pt idx="1942">
                  <c:v>15073.930869421951</c:v>
                </c:pt>
                <c:pt idx="1943">
                  <c:v>15071.753869566504</c:v>
                </c:pt>
                <c:pt idx="1944">
                  <c:v>15069.576513375387</c:v>
                </c:pt>
                <c:pt idx="1945">
                  <c:v>15067.398800764295</c:v>
                </c:pt>
                <c:pt idx="1946">
                  <c:v>15065.22073164882</c:v>
                </c:pt>
                <c:pt idx="1947">
                  <c:v>15063.0423059445</c:v>
                </c:pt>
                <c:pt idx="1948">
                  <c:v>15060.863523566826</c:v>
                </c:pt>
                <c:pt idx="1949">
                  <c:v>15058.684384431244</c:v>
                </c:pt>
                <c:pt idx="1950">
                  <c:v>15056.504888453082</c:v>
                </c:pt>
                <c:pt idx="1951">
                  <c:v>15054.325035547652</c:v>
                </c:pt>
                <c:pt idx="1952">
                  <c:v>15052.14482563023</c:v>
                </c:pt>
                <c:pt idx="1953">
                  <c:v>15049.964258615973</c:v>
                </c:pt>
                <c:pt idx="1954">
                  <c:v>15047.783334420006</c:v>
                </c:pt>
                <c:pt idx="1955">
                  <c:v>15045.602052957403</c:v>
                </c:pt>
                <c:pt idx="1956">
                  <c:v>15043.42041414314</c:v>
                </c:pt>
                <c:pt idx="1957">
                  <c:v>15041.238417892197</c:v>
                </c:pt>
                <c:pt idx="1958">
                  <c:v>15039.056064119422</c:v>
                </c:pt>
                <c:pt idx="1959">
                  <c:v>15036.873352739654</c:v>
                </c:pt>
                <c:pt idx="1960">
                  <c:v>15034.690283667627</c:v>
                </c:pt>
                <c:pt idx="1961">
                  <c:v>15032.50685681807</c:v>
                </c:pt>
                <c:pt idx="1962">
                  <c:v>15030.323072105606</c:v>
                </c:pt>
                <c:pt idx="1963">
                  <c:v>15028.138929444807</c:v>
                </c:pt>
                <c:pt idx="1964">
                  <c:v>15025.954428750199</c:v>
                </c:pt>
                <c:pt idx="1965">
                  <c:v>15023.769569936219</c:v>
                </c:pt>
                <c:pt idx="1966">
                  <c:v>15021.584352917283</c:v>
                </c:pt>
                <c:pt idx="1967">
                  <c:v>15019.398777607696</c:v>
                </c:pt>
                <c:pt idx="1968">
                  <c:v>15017.212843921759</c:v>
                </c:pt>
                <c:pt idx="1969">
                  <c:v>15015.026551773664</c:v>
                </c:pt>
                <c:pt idx="1970">
                  <c:v>15012.839901077547</c:v>
                </c:pt>
                <c:pt idx="1971">
                  <c:v>15010.652891747521</c:v>
                </c:pt>
                <c:pt idx="1972">
                  <c:v>15008.46552369759</c:v>
                </c:pt>
                <c:pt idx="1973">
                  <c:v>15006.277796841739</c:v>
                </c:pt>
                <c:pt idx="1974">
                  <c:v>15004.089711093849</c:v>
                </c:pt>
                <c:pt idx="1975">
                  <c:v>15001.90126636776</c:v>
                </c:pt>
                <c:pt idx="1976">
                  <c:v>14999.712462577274</c:v>
                </c:pt>
                <c:pt idx="1977">
                  <c:v>14997.52329963609</c:v>
                </c:pt>
                <c:pt idx="1978">
                  <c:v>14995.33377745787</c:v>
                </c:pt>
                <c:pt idx="1979">
                  <c:v>14993.143895956204</c:v>
                </c:pt>
                <c:pt idx="1980">
                  <c:v>14990.953655044626</c:v>
                </c:pt>
                <c:pt idx="1981">
                  <c:v>14988.763054636614</c:v>
                </c:pt>
                <c:pt idx="1982">
                  <c:v>14986.572094645557</c:v>
                </c:pt>
                <c:pt idx="1983">
                  <c:v>14984.380774984826</c:v>
                </c:pt>
                <c:pt idx="1984">
                  <c:v>14982.189095567701</c:v>
                </c:pt>
                <c:pt idx="1985">
                  <c:v>14979.99705630738</c:v>
                </c:pt>
                <c:pt idx="1986">
                  <c:v>14977.804657117054</c:v>
                </c:pt>
                <c:pt idx="1987">
                  <c:v>14975.611897909799</c:v>
                </c:pt>
                <c:pt idx="1988">
                  <c:v>14973.418778598672</c:v>
                </c:pt>
                <c:pt idx="1989">
                  <c:v>14971.22529909663</c:v>
                </c:pt>
                <c:pt idx="1990">
                  <c:v>14969.031459316608</c:v>
                </c:pt>
                <c:pt idx="1991">
                  <c:v>14966.837259171412</c:v>
                </c:pt>
                <c:pt idx="1992">
                  <c:v>14964.642698573874</c:v>
                </c:pt>
                <c:pt idx="1993">
                  <c:v>14962.447777436693</c:v>
                </c:pt>
                <c:pt idx="1994">
                  <c:v>14960.25249567253</c:v>
                </c:pt>
                <c:pt idx="1995">
                  <c:v>14958.056853194001</c:v>
                </c:pt>
                <c:pt idx="1996">
                  <c:v>14955.860849913641</c:v>
                </c:pt>
                <c:pt idx="1997">
                  <c:v>14953.66448574391</c:v>
                </c:pt>
                <c:pt idx="1998">
                  <c:v>14951.467760597227</c:v>
                </c:pt>
                <c:pt idx="1999">
                  <c:v>14949.270674385951</c:v>
                </c:pt>
                <c:pt idx="2000">
                  <c:v>14947.073227022354</c:v>
                </c:pt>
                <c:pt idx="2001">
                  <c:v>14944.875418418669</c:v>
                </c:pt>
                <c:pt idx="2002">
                  <c:v>14942.677248487051</c:v>
                </c:pt>
                <c:pt idx="2003">
                  <c:v>14940.478717139593</c:v>
                </c:pt>
                <c:pt idx="2004">
                  <c:v>14938.279824288335</c:v>
                </c:pt>
                <c:pt idx="2005">
                  <c:v>14936.08056984526</c:v>
                </c:pt>
                <c:pt idx="2006">
                  <c:v>14933.880953722266</c:v>
                </c:pt>
                <c:pt idx="2007">
                  <c:v>14931.680975831199</c:v>
                </c:pt>
                <c:pt idx="2008">
                  <c:v>14929.480636083832</c:v>
                </c:pt>
                <c:pt idx="2009">
                  <c:v>14927.279934391911</c:v>
                </c:pt>
                <c:pt idx="2010">
                  <c:v>14925.078870667052</c:v>
                </c:pt>
                <c:pt idx="2011">
                  <c:v>14922.877444820902</c:v>
                </c:pt>
                <c:pt idx="2012">
                  <c:v>14920.675656764941</c:v>
                </c:pt>
                <c:pt idx="2013">
                  <c:v>14918.47350641065</c:v>
                </c:pt>
                <c:pt idx="2014">
                  <c:v>14916.270993669432</c:v>
                </c:pt>
                <c:pt idx="2015">
                  <c:v>14914.06811845264</c:v>
                </c:pt>
                <c:pt idx="2016">
                  <c:v>14911.864880671526</c:v>
                </c:pt>
                <c:pt idx="2017">
                  <c:v>14909.661280237329</c:v>
                </c:pt>
                <c:pt idx="2018">
                  <c:v>14907.457317061166</c:v>
                </c:pt>
                <c:pt idx="2019">
                  <c:v>14905.252991054151</c:v>
                </c:pt>
                <c:pt idx="2020">
                  <c:v>14903.048302127279</c:v>
                </c:pt>
                <c:pt idx="2021">
                  <c:v>14900.843250191534</c:v>
                </c:pt>
                <c:pt idx="2022">
                  <c:v>14898.637835157782</c:v>
                </c:pt>
                <c:pt idx="2023">
                  <c:v>14896.432056936865</c:v>
                </c:pt>
                <c:pt idx="2024">
                  <c:v>14894.22591543954</c:v>
                </c:pt>
                <c:pt idx="2025">
                  <c:v>14892.019410576533</c:v>
                </c:pt>
                <c:pt idx="2026">
                  <c:v>14889.812542258454</c:v>
                </c:pt>
                <c:pt idx="2027">
                  <c:v>14887.60531039588</c:v>
                </c:pt>
                <c:pt idx="2028">
                  <c:v>14885.397714899331</c:v>
                </c:pt>
                <c:pt idx="2029">
                  <c:v>14883.18975567925</c:v>
                </c:pt>
                <c:pt idx="2030">
                  <c:v>14880.981432646009</c:v>
                </c:pt>
                <c:pt idx="2031">
                  <c:v>14878.772745709934</c:v>
                </c:pt>
                <c:pt idx="2032">
                  <c:v>14876.563694781267</c:v>
                </c:pt>
                <c:pt idx="2033">
                  <c:v>14874.354279770196</c:v>
                </c:pt>
                <c:pt idx="2034">
                  <c:v>14872.144500586868</c:v>
                </c:pt>
                <c:pt idx="2035">
                  <c:v>14869.934357141305</c:v>
                </c:pt>
                <c:pt idx="2036">
                  <c:v>14867.723849343512</c:v>
                </c:pt>
                <c:pt idx="2037">
                  <c:v>14865.512977103444</c:v>
                </c:pt>
                <c:pt idx="2038">
                  <c:v>14863.301740330933</c:v>
                </c:pt>
                <c:pt idx="2039">
                  <c:v>14861.09013893579</c:v>
                </c:pt>
                <c:pt idx="2040">
                  <c:v>14858.878172827746</c:v>
                </c:pt>
                <c:pt idx="2041">
                  <c:v>14856.665841916492</c:v>
                </c:pt>
                <c:pt idx="2042">
                  <c:v>14854.453146111613</c:v>
                </c:pt>
                <c:pt idx="2043">
                  <c:v>14852.240085322654</c:v>
                </c:pt>
                <c:pt idx="2044">
                  <c:v>14850.026659459087</c:v>
                </c:pt>
                <c:pt idx="2045">
                  <c:v>14847.812868430339</c:v>
                </c:pt>
                <c:pt idx="2046">
                  <c:v>14845.598712145744</c:v>
                </c:pt>
                <c:pt idx="2047">
                  <c:v>14843.38419051458</c:v>
                </c:pt>
                <c:pt idx="2048">
                  <c:v>14841.169303446057</c:v>
                </c:pt>
                <c:pt idx="2049">
                  <c:v>14838.95405084935</c:v>
                </c:pt>
                <c:pt idx="2050">
                  <c:v>14836.738432633523</c:v>
                </c:pt>
                <c:pt idx="2051">
                  <c:v>14834.522448707594</c:v>
                </c:pt>
                <c:pt idx="2052">
                  <c:v>14832.306098980514</c:v>
                </c:pt>
                <c:pt idx="2053">
                  <c:v>14830.089383361201</c:v>
                </c:pt>
                <c:pt idx="2054">
                  <c:v>14827.87230175846</c:v>
                </c:pt>
                <c:pt idx="2055">
                  <c:v>14825.654854081031</c:v>
                </c:pt>
                <c:pt idx="2056">
                  <c:v>14823.437040237644</c:v>
                </c:pt>
                <c:pt idx="2057">
                  <c:v>14821.218860136896</c:v>
                </c:pt>
                <c:pt idx="2058">
                  <c:v>14819.000313687333</c:v>
                </c:pt>
                <c:pt idx="2059">
                  <c:v>14816.781400797499</c:v>
                </c:pt>
                <c:pt idx="2060">
                  <c:v>14814.5621213758</c:v>
                </c:pt>
                <c:pt idx="2061">
                  <c:v>14812.342475330606</c:v>
                </c:pt>
                <c:pt idx="2062">
                  <c:v>14810.122462570196</c:v>
                </c:pt>
                <c:pt idx="2063">
                  <c:v>14807.9020830028</c:v>
                </c:pt>
                <c:pt idx="2064">
                  <c:v>14805.681336536612</c:v>
                </c:pt>
                <c:pt idx="2065">
                  <c:v>14803.460223079721</c:v>
                </c:pt>
                <c:pt idx="2066">
                  <c:v>14801.238742540154</c:v>
                </c:pt>
                <c:pt idx="2067">
                  <c:v>14799.01689482588</c:v>
                </c:pt>
                <c:pt idx="2068">
                  <c:v>14796.794679844799</c:v>
                </c:pt>
                <c:pt idx="2069">
                  <c:v>14794.572097504762</c:v>
                </c:pt>
                <c:pt idx="2070">
                  <c:v>14792.349147713519</c:v>
                </c:pt>
                <c:pt idx="2071">
                  <c:v>14790.12583037878</c:v>
                </c:pt>
                <c:pt idx="2072">
                  <c:v>14787.902145408189</c:v>
                </c:pt>
                <c:pt idx="2073">
                  <c:v>14785.6780927093</c:v>
                </c:pt>
                <c:pt idx="2074">
                  <c:v>14783.453672189629</c:v>
                </c:pt>
                <c:pt idx="2075">
                  <c:v>14781.228883756619</c:v>
                </c:pt>
                <c:pt idx="2076">
                  <c:v>14779.003727317624</c:v>
                </c:pt>
                <c:pt idx="2077">
                  <c:v>14776.778202779953</c:v>
                </c:pt>
                <c:pt idx="2078">
                  <c:v>14774.55231005084</c:v>
                </c:pt>
                <c:pt idx="2079">
                  <c:v>14772.32604903746</c:v>
                </c:pt>
                <c:pt idx="2080">
                  <c:v>14770.099419646929</c:v>
                </c:pt>
                <c:pt idx="2081">
                  <c:v>14767.87242178626</c:v>
                </c:pt>
                <c:pt idx="2082">
                  <c:v>14765.645055362444</c:v>
                </c:pt>
                <c:pt idx="2083">
                  <c:v>14763.417320282357</c:v>
                </c:pt>
                <c:pt idx="2084">
                  <c:v>14761.189216452874</c:v>
                </c:pt>
                <c:pt idx="2085">
                  <c:v>14758.960743780721</c:v>
                </c:pt>
                <c:pt idx="2086">
                  <c:v>14756.731902172636</c:v>
                </c:pt>
                <c:pt idx="2087">
                  <c:v>14754.50269153523</c:v>
                </c:pt>
                <c:pt idx="2088">
                  <c:v>14752.273111775085</c:v>
                </c:pt>
                <c:pt idx="2089">
                  <c:v>14750.043162798695</c:v>
                </c:pt>
                <c:pt idx="2090">
                  <c:v>14747.812844512484</c:v>
                </c:pt>
                <c:pt idx="2091">
                  <c:v>14745.582156822824</c:v>
                </c:pt>
                <c:pt idx="2092">
                  <c:v>14743.351099636015</c:v>
                </c:pt>
                <c:pt idx="2093">
                  <c:v>14741.119672858304</c:v>
                </c:pt>
                <c:pt idx="2094">
                  <c:v>14738.88787639582</c:v>
                </c:pt>
                <c:pt idx="2095">
                  <c:v>14736.65571015468</c:v>
                </c:pt>
                <c:pt idx="2096">
                  <c:v>14734.423174040909</c:v>
                </c:pt>
                <c:pt idx="2097">
                  <c:v>14732.19026796047</c:v>
                </c:pt>
                <c:pt idx="2098">
                  <c:v>14729.956991819246</c:v>
                </c:pt>
                <c:pt idx="2099">
                  <c:v>14727.723345523074</c:v>
                </c:pt>
                <c:pt idx="2100">
                  <c:v>14725.489328977696</c:v>
                </c:pt>
                <c:pt idx="2101">
                  <c:v>14723.25494208881</c:v>
                </c:pt>
                <c:pt idx="2102">
                  <c:v>14721.020184762036</c:v>
                </c:pt>
                <c:pt idx="2103">
                  <c:v>14718.785056902932</c:v>
                </c:pt>
                <c:pt idx="2104">
                  <c:v>14716.549558416977</c:v>
                </c:pt>
                <c:pt idx="2105">
                  <c:v>14714.313689209581</c:v>
                </c:pt>
                <c:pt idx="2106">
                  <c:v>14712.07744918611</c:v>
                </c:pt>
                <c:pt idx="2107">
                  <c:v>14709.84083825183</c:v>
                </c:pt>
                <c:pt idx="2108">
                  <c:v>14707.603856311967</c:v>
                </c:pt>
                <c:pt idx="2109">
                  <c:v>14705.366503271634</c:v>
                </c:pt>
                <c:pt idx="2110">
                  <c:v>14703.128779035953</c:v>
                </c:pt>
                <c:pt idx="2111">
                  <c:v>14700.890683509901</c:v>
                </c:pt>
                <c:pt idx="2112">
                  <c:v>14698.65221659841</c:v>
                </c:pt>
                <c:pt idx="2113">
                  <c:v>14696.413378206384</c:v>
                </c:pt>
                <c:pt idx="2114">
                  <c:v>14694.174168238593</c:v>
                </c:pt>
                <c:pt idx="2115">
                  <c:v>14691.934586599773</c:v>
                </c:pt>
                <c:pt idx="2116">
                  <c:v>14689.694633194609</c:v>
                </c:pt>
                <c:pt idx="2117">
                  <c:v>14687.454307927675</c:v>
                </c:pt>
                <c:pt idx="2118">
                  <c:v>14685.21361070352</c:v>
                </c:pt>
                <c:pt idx="2119">
                  <c:v>14682.972541426579</c:v>
                </c:pt>
                <c:pt idx="2120">
                  <c:v>14680.731100001252</c:v>
                </c:pt>
                <c:pt idx="2121">
                  <c:v>14678.489286331864</c:v>
                </c:pt>
                <c:pt idx="2122">
                  <c:v>14676.247100322653</c:v>
                </c:pt>
                <c:pt idx="2123">
                  <c:v>14674.004541877814</c:v>
                </c:pt>
                <c:pt idx="2124">
                  <c:v>14671.761610901451</c:v>
                </c:pt>
                <c:pt idx="2125">
                  <c:v>14669.518307297611</c:v>
                </c:pt>
                <c:pt idx="2126">
                  <c:v>14667.27463097028</c:v>
                </c:pt>
                <c:pt idx="2127">
                  <c:v>14665.030581823339</c:v>
                </c:pt>
                <c:pt idx="2128">
                  <c:v>14662.786159760646</c:v>
                </c:pt>
                <c:pt idx="2129">
                  <c:v>14660.54136468596</c:v>
                </c:pt>
                <c:pt idx="2130">
                  <c:v>14658.296196502984</c:v>
                </c:pt>
                <c:pt idx="2131">
                  <c:v>14656.05065511533</c:v>
                </c:pt>
                <c:pt idx="2132">
                  <c:v>14653.804740426574</c:v>
                </c:pt>
                <c:pt idx="2133">
                  <c:v>14651.55845234019</c:v>
                </c:pt>
                <c:pt idx="2134">
                  <c:v>14649.31179075961</c:v>
                </c:pt>
                <c:pt idx="2135">
                  <c:v>14647.064755588182</c:v>
                </c:pt>
                <c:pt idx="2136">
                  <c:v>14644.81734672918</c:v>
                </c:pt>
                <c:pt idx="2137">
                  <c:v>14642.569564085807</c:v>
                </c:pt>
                <c:pt idx="2138">
                  <c:v>14640.321407561223</c:v>
                </c:pt>
                <c:pt idx="2139">
                  <c:v>14638.072877058479</c:v>
                </c:pt>
                <c:pt idx="2140">
                  <c:v>14635.823972480586</c:v>
                </c:pt>
                <c:pt idx="2141">
                  <c:v>14633.574693730476</c:v>
                </c:pt>
                <c:pt idx="2142">
                  <c:v>14631.325040711004</c:v>
                </c:pt>
                <c:pt idx="2143">
                  <c:v>14629.075013324955</c:v>
                </c:pt>
                <c:pt idx="2144">
                  <c:v>14626.82461147506</c:v>
                </c:pt>
                <c:pt idx="2145">
                  <c:v>14624.573835063966</c:v>
                </c:pt>
                <c:pt idx="2146">
                  <c:v>14622.322683994247</c:v>
                </c:pt>
                <c:pt idx="2147">
                  <c:v>14620.07115816841</c:v>
                </c:pt>
                <c:pt idx="2148">
                  <c:v>14617.819257488911</c:v>
                </c:pt>
                <c:pt idx="2149">
                  <c:v>14615.566981858086</c:v>
                </c:pt>
                <c:pt idx="2150">
                  <c:v>14613.31433117827</c:v>
                </c:pt>
                <c:pt idx="2151">
                  <c:v>14611.06130535167</c:v>
                </c:pt>
                <c:pt idx="2152">
                  <c:v>14608.807904280433</c:v>
                </c:pt>
                <c:pt idx="2153">
                  <c:v>14606.554127866682</c:v>
                </c:pt>
                <c:pt idx="2154">
                  <c:v>14604.299976012393</c:v>
                </c:pt>
                <c:pt idx="2155">
                  <c:v>14602.045448619525</c:v>
                </c:pt>
                <c:pt idx="2156">
                  <c:v>14599.790545589954</c:v>
                </c:pt>
                <c:pt idx="2157">
                  <c:v>14597.535266825475</c:v>
                </c:pt>
                <c:pt idx="2158">
                  <c:v>14595.279612227831</c:v>
                </c:pt>
                <c:pt idx="2159">
                  <c:v>14593.02358169867</c:v>
                </c:pt>
                <c:pt idx="2160">
                  <c:v>14590.76717513959</c:v>
                </c:pt>
                <c:pt idx="2161">
                  <c:v>14588.510392452125</c:v>
                </c:pt>
                <c:pt idx="2162">
                  <c:v>14586.253233537691</c:v>
                </c:pt>
                <c:pt idx="2163">
                  <c:v>14583.995698297675</c:v>
                </c:pt>
                <c:pt idx="2164">
                  <c:v>14581.737786633405</c:v>
                </c:pt>
                <c:pt idx="2165">
                  <c:v>14579.47949844608</c:v>
                </c:pt>
                <c:pt idx="2166">
                  <c:v>14577.22083363688</c:v>
                </c:pt>
                <c:pt idx="2167">
                  <c:v>14574.961792106904</c:v>
                </c:pt>
                <c:pt idx="2168">
                  <c:v>14572.702373757151</c:v>
                </c:pt>
                <c:pt idx="2169">
                  <c:v>14570.44257848859</c:v>
                </c:pt>
                <c:pt idx="2170">
                  <c:v>14568.182406202086</c:v>
                </c:pt>
                <c:pt idx="2171">
                  <c:v>14565.921856798444</c:v>
                </c:pt>
                <c:pt idx="2172">
                  <c:v>14563.660930178396</c:v>
                </c:pt>
                <c:pt idx="2173">
                  <c:v>14561.399626242621</c:v>
                </c:pt>
                <c:pt idx="2174">
                  <c:v>14559.137944891683</c:v>
                </c:pt>
                <c:pt idx="2175">
                  <c:v>14556.875886026097</c:v>
                </c:pt>
                <c:pt idx="2176">
                  <c:v>14554.613449546345</c:v>
                </c:pt>
                <c:pt idx="2177">
                  <c:v>14552.350635352766</c:v>
                </c:pt>
                <c:pt idx="2178">
                  <c:v>14550.08744334567</c:v>
                </c:pt>
                <c:pt idx="2179">
                  <c:v>14547.823873425295</c:v>
                </c:pt>
                <c:pt idx="2180">
                  <c:v>14545.559925491794</c:v>
                </c:pt>
                <c:pt idx="2181">
                  <c:v>14543.295599445257</c:v>
                </c:pt>
                <c:pt idx="2182">
                  <c:v>14541.03089518569</c:v>
                </c:pt>
                <c:pt idx="2183">
                  <c:v>14538.765812613041</c:v>
                </c:pt>
                <c:pt idx="2184">
                  <c:v>14536.500351627161</c:v>
                </c:pt>
                <c:pt idx="2185">
                  <c:v>14534.234512127874</c:v>
                </c:pt>
                <c:pt idx="2186">
                  <c:v>14531.968294014869</c:v>
                </c:pt>
                <c:pt idx="2187">
                  <c:v>14529.701697187829</c:v>
                </c:pt>
                <c:pt idx="2188">
                  <c:v>14527.434721546324</c:v>
                </c:pt>
                <c:pt idx="2189">
                  <c:v>14525.167366989836</c:v>
                </c:pt>
                <c:pt idx="2190">
                  <c:v>14522.899633417832</c:v>
                </c:pt>
                <c:pt idx="2191">
                  <c:v>14520.631520729659</c:v>
                </c:pt>
                <c:pt idx="2192">
                  <c:v>14518.36302882461</c:v>
                </c:pt>
                <c:pt idx="2193">
                  <c:v>14516.094157601879</c:v>
                </c:pt>
                <c:pt idx="2194">
                  <c:v>14513.824906960626</c:v>
                </c:pt>
                <c:pt idx="2195">
                  <c:v>14511.55527679992</c:v>
                </c:pt>
                <c:pt idx="2196">
                  <c:v>14509.285267018753</c:v>
                </c:pt>
                <c:pt idx="2197">
                  <c:v>14507.014877516047</c:v>
                </c:pt>
                <c:pt idx="2198">
                  <c:v>14504.744108190658</c:v>
                </c:pt>
                <c:pt idx="2199">
                  <c:v>14502.47295894134</c:v>
                </c:pt>
                <c:pt idx="2200">
                  <c:v>14500.20142966682</c:v>
                </c:pt>
                <c:pt idx="2201">
                  <c:v>14497.929520265716</c:v>
                </c:pt>
                <c:pt idx="2202">
                  <c:v>14495.6572306366</c:v>
                </c:pt>
                <c:pt idx="2203">
                  <c:v>14493.38456067794</c:v>
                </c:pt>
                <c:pt idx="2204">
                  <c:v>14491.111510288149</c:v>
                </c:pt>
                <c:pt idx="2205">
                  <c:v>14488.83807936556</c:v>
                </c:pt>
                <c:pt idx="2206">
                  <c:v>14486.564267808453</c:v>
                </c:pt>
                <c:pt idx="2207">
                  <c:v>14484.290075514993</c:v>
                </c:pt>
                <c:pt idx="2208">
                  <c:v>14482.015502383296</c:v>
                </c:pt>
                <c:pt idx="2209">
                  <c:v>14479.74054831144</c:v>
                </c:pt>
                <c:pt idx="2210">
                  <c:v>14477.465213197327</c:v>
                </c:pt>
                <c:pt idx="2211">
                  <c:v>14475.189496938923</c:v>
                </c:pt>
                <c:pt idx="2212">
                  <c:v>14472.913399434001</c:v>
                </c:pt>
                <c:pt idx="2213">
                  <c:v>14470.636920580306</c:v>
                </c:pt>
                <c:pt idx="2214">
                  <c:v>14468.36006027554</c:v>
                </c:pt>
                <c:pt idx="2215">
                  <c:v>14466.082818417282</c:v>
                </c:pt>
                <c:pt idx="2216">
                  <c:v>14463.805194903051</c:v>
                </c:pt>
                <c:pt idx="2217">
                  <c:v>14461.527189630306</c:v>
                </c:pt>
                <c:pt idx="2218">
                  <c:v>14459.248802496433</c:v>
                </c:pt>
                <c:pt idx="2219">
                  <c:v>14456.970033398695</c:v>
                </c:pt>
                <c:pt idx="2220">
                  <c:v>14454.690882234359</c:v>
                </c:pt>
                <c:pt idx="2221">
                  <c:v>14452.41134890055</c:v>
                </c:pt>
                <c:pt idx="2222">
                  <c:v>14450.13143329436</c:v>
                </c:pt>
                <c:pt idx="2223">
                  <c:v>14447.851135312791</c:v>
                </c:pt>
                <c:pt idx="2224">
                  <c:v>14445.570454852765</c:v>
                </c:pt>
                <c:pt idx="2225">
                  <c:v>14443.289391811133</c:v>
                </c:pt>
                <c:pt idx="2226">
                  <c:v>14441.007946084675</c:v>
                </c:pt>
                <c:pt idx="2227">
                  <c:v>14438.72611757011</c:v>
                </c:pt>
                <c:pt idx="2228">
                  <c:v>14436.44390616405</c:v>
                </c:pt>
                <c:pt idx="2229">
                  <c:v>14434.161311763046</c:v>
                </c:pt>
                <c:pt idx="2230">
                  <c:v>14431.878334263591</c:v>
                </c:pt>
                <c:pt idx="2231">
                  <c:v>14429.5949735621</c:v>
                </c:pt>
                <c:pt idx="2232">
                  <c:v>14427.31122955488</c:v>
                </c:pt>
                <c:pt idx="2233">
                  <c:v>14425.027102138203</c:v>
                </c:pt>
                <c:pt idx="2234">
                  <c:v>14422.742591208224</c:v>
                </c:pt>
                <c:pt idx="2235">
                  <c:v>14420.457696661053</c:v>
                </c:pt>
                <c:pt idx="2236">
                  <c:v>14418.172418392747</c:v>
                </c:pt>
                <c:pt idx="2237">
                  <c:v>14415.88675629922</c:v>
                </c:pt>
                <c:pt idx="2238">
                  <c:v>14413.600710276383</c:v>
                </c:pt>
                <c:pt idx="2239">
                  <c:v>14411.314280220009</c:v>
                </c:pt>
                <c:pt idx="2240">
                  <c:v>14409.027466025853</c:v>
                </c:pt>
                <c:pt idx="2241">
                  <c:v>14406.740267589554</c:v>
                </c:pt>
                <c:pt idx="2242">
                  <c:v>14404.452684806671</c:v>
                </c:pt>
                <c:pt idx="2243">
                  <c:v>14402.164717572734</c:v>
                </c:pt>
                <c:pt idx="2244">
                  <c:v>14399.876365783133</c:v>
                </c:pt>
                <c:pt idx="2245">
                  <c:v>14397.587629333246</c:v>
                </c:pt>
                <c:pt idx="2246">
                  <c:v>14395.298508118356</c:v>
                </c:pt>
                <c:pt idx="2247">
                  <c:v>14393.00900203361</c:v>
                </c:pt>
                <c:pt idx="2248">
                  <c:v>14390.71911097416</c:v>
                </c:pt>
                <c:pt idx="2249">
                  <c:v>14388.42883483506</c:v>
                </c:pt>
                <c:pt idx="2250">
                  <c:v>14386.138173511265</c:v>
                </c:pt>
                <c:pt idx="2251">
                  <c:v>14383.847126897646</c:v>
                </c:pt>
                <c:pt idx="2252">
                  <c:v>14381.555694889055</c:v>
                </c:pt>
                <c:pt idx="2253">
                  <c:v>14379.263877380219</c:v>
                </c:pt>
                <c:pt idx="2254">
                  <c:v>14376.971674265806</c:v>
                </c:pt>
                <c:pt idx="2255">
                  <c:v>14374.679085440386</c:v>
                </c:pt>
                <c:pt idx="2256">
                  <c:v>14372.386110798485</c:v>
                </c:pt>
                <c:pt idx="2257">
                  <c:v>14370.092750234544</c:v>
                </c:pt>
                <c:pt idx="2258">
                  <c:v>14367.799003642889</c:v>
                </c:pt>
                <c:pt idx="2259">
                  <c:v>14365.50487091783</c:v>
                </c:pt>
                <c:pt idx="2260">
                  <c:v>14363.210351953559</c:v>
                </c:pt>
                <c:pt idx="2261">
                  <c:v>14360.915446644211</c:v>
                </c:pt>
                <c:pt idx="2262">
                  <c:v>14358.620154883831</c:v>
                </c:pt>
                <c:pt idx="2263">
                  <c:v>14356.324476566393</c:v>
                </c:pt>
                <c:pt idx="2264">
                  <c:v>14354.02841158579</c:v>
                </c:pt>
                <c:pt idx="2265">
                  <c:v>14351.731959835866</c:v>
                </c:pt>
                <c:pt idx="2266">
                  <c:v>14349.435121210316</c:v>
                </c:pt>
                <c:pt idx="2267">
                  <c:v>14347.137895602849</c:v>
                </c:pt>
                <c:pt idx="2268">
                  <c:v>14344.84028290704</c:v>
                </c:pt>
                <c:pt idx="2269">
                  <c:v>14342.542283016393</c:v>
                </c:pt>
                <c:pt idx="2270">
                  <c:v>14340.243895824353</c:v>
                </c:pt>
                <c:pt idx="2271">
                  <c:v>14337.945121224266</c:v>
                </c:pt>
                <c:pt idx="2272">
                  <c:v>14335.645959109424</c:v>
                </c:pt>
                <c:pt idx="2273">
                  <c:v>14333.34640937302</c:v>
                </c:pt>
                <c:pt idx="2274">
                  <c:v>14331.046471908179</c:v>
                </c:pt>
                <c:pt idx="2275">
                  <c:v>14328.746146607949</c:v>
                </c:pt>
                <c:pt idx="2276">
                  <c:v>14326.445433365296</c:v>
                </c:pt>
                <c:pt idx="2277">
                  <c:v>14324.144332073123</c:v>
                </c:pt>
                <c:pt idx="2278">
                  <c:v>14321.84284262423</c:v>
                </c:pt>
                <c:pt idx="2279">
                  <c:v>14319.540964911364</c:v>
                </c:pt>
                <c:pt idx="2280">
                  <c:v>14317.23869882717</c:v>
                </c:pt>
                <c:pt idx="2281">
                  <c:v>14314.936044264236</c:v>
                </c:pt>
                <c:pt idx="2282">
                  <c:v>14312.633001115077</c:v>
                </c:pt>
                <c:pt idx="2283">
                  <c:v>14310.3295692721</c:v>
                </c:pt>
                <c:pt idx="2284">
                  <c:v>14308.02574862765</c:v>
                </c:pt>
                <c:pt idx="2285">
                  <c:v>14305.721539074009</c:v>
                </c:pt>
                <c:pt idx="2286">
                  <c:v>14303.416940503346</c:v>
                </c:pt>
                <c:pt idx="2287">
                  <c:v>14301.111952807803</c:v>
                </c:pt>
                <c:pt idx="2288">
                  <c:v>14298.80657587938</c:v>
                </c:pt>
                <c:pt idx="2289">
                  <c:v>14296.500809610046</c:v>
                </c:pt>
                <c:pt idx="2290">
                  <c:v>14294.194653891695</c:v>
                </c:pt>
                <c:pt idx="2291">
                  <c:v>14291.888108616091</c:v>
                </c:pt>
                <c:pt idx="2292">
                  <c:v>14289.581173674966</c:v>
                </c:pt>
                <c:pt idx="2293">
                  <c:v>14287.273848959987</c:v>
                </c:pt>
                <c:pt idx="2294">
                  <c:v>14284.966134362665</c:v>
                </c:pt>
                <c:pt idx="2295">
                  <c:v>14282.658029774526</c:v>
                </c:pt>
                <c:pt idx="2296">
                  <c:v>14280.349535086971</c:v>
                </c:pt>
                <c:pt idx="2297">
                  <c:v>14278.040650191304</c:v>
                </c:pt>
                <c:pt idx="2298">
                  <c:v>14275.731374978785</c:v>
                </c:pt>
                <c:pt idx="2299">
                  <c:v>14273.42170934057</c:v>
                </c:pt>
                <c:pt idx="2300">
                  <c:v>14271.11165316776</c:v>
                </c:pt>
                <c:pt idx="2301">
                  <c:v>14268.801206351352</c:v>
                </c:pt>
                <c:pt idx="2302">
                  <c:v>14266.49036878229</c:v>
                </c:pt>
                <c:pt idx="2303">
                  <c:v>14264.179140351423</c:v>
                </c:pt>
                <c:pt idx="2304">
                  <c:v>14261.867520949505</c:v>
                </c:pt>
                <c:pt idx="2305">
                  <c:v>14259.555510467253</c:v>
                </c:pt>
                <c:pt idx="2306">
                  <c:v>14257.243108795274</c:v>
                </c:pt>
                <c:pt idx="2307">
                  <c:v>14254.930315824089</c:v>
                </c:pt>
                <c:pt idx="2308">
                  <c:v>14252.617131444147</c:v>
                </c:pt>
                <c:pt idx="2309">
                  <c:v>14250.30355554585</c:v>
                </c:pt>
                <c:pt idx="2310">
                  <c:v>14247.989588019474</c:v>
                </c:pt>
                <c:pt idx="2311">
                  <c:v>14245.67522875523</c:v>
                </c:pt>
                <c:pt idx="2312">
                  <c:v>14243.360477643246</c:v>
                </c:pt>
                <c:pt idx="2313">
                  <c:v>14241.045334573606</c:v>
                </c:pt>
                <c:pt idx="2314">
                  <c:v>14238.729799436274</c:v>
                </c:pt>
                <c:pt idx="2315">
                  <c:v>14236.413872121133</c:v>
                </c:pt>
                <c:pt idx="2316">
                  <c:v>14234.097552518013</c:v>
                </c:pt>
                <c:pt idx="2317">
                  <c:v>14231.780840516636</c:v>
                </c:pt>
                <c:pt idx="2318">
                  <c:v>14229.463736006664</c:v>
                </c:pt>
                <c:pt idx="2319">
                  <c:v>14227.146238877674</c:v>
                </c:pt>
                <c:pt idx="2320">
                  <c:v>14224.82834901915</c:v>
                </c:pt>
                <c:pt idx="2321">
                  <c:v>14222.510066320519</c:v>
                </c:pt>
                <c:pt idx="2322">
                  <c:v>14220.191390671111</c:v>
                </c:pt>
                <c:pt idx="2323">
                  <c:v>14217.872321960167</c:v>
                </c:pt>
                <c:pt idx="2324">
                  <c:v>14215.552860076879</c:v>
                </c:pt>
                <c:pt idx="2325">
                  <c:v>14213.233004910344</c:v>
                </c:pt>
                <c:pt idx="2326">
                  <c:v>14210.912756349544</c:v>
                </c:pt>
                <c:pt idx="2327">
                  <c:v>14208.592114283425</c:v>
                </c:pt>
                <c:pt idx="2328">
                  <c:v>14206.27107860085</c:v>
                </c:pt>
                <c:pt idx="2329">
                  <c:v>14203.949649190579</c:v>
                </c:pt>
                <c:pt idx="2330">
                  <c:v>14201.627825941296</c:v>
                </c:pt>
                <c:pt idx="2331">
                  <c:v>14199.305608741606</c:v>
                </c:pt>
                <c:pt idx="2332">
                  <c:v>14196.982997480054</c:v>
                </c:pt>
                <c:pt idx="2333">
                  <c:v>14194.659992045066</c:v>
                </c:pt>
                <c:pt idx="2334">
                  <c:v>14192.33659232502</c:v>
                </c:pt>
                <c:pt idx="2335">
                  <c:v>14190.012798208179</c:v>
                </c:pt>
                <c:pt idx="2336">
                  <c:v>14187.688609582769</c:v>
                </c:pt>
                <c:pt idx="2337">
                  <c:v>14185.364026336903</c:v>
                </c:pt>
                <c:pt idx="2338">
                  <c:v>14183.039048358616</c:v>
                </c:pt>
                <c:pt idx="2339">
                  <c:v>14180.713675535866</c:v>
                </c:pt>
                <c:pt idx="2340">
                  <c:v>14178.387907756531</c:v>
                </c:pt>
                <c:pt idx="2341">
                  <c:v>14176.0617449084</c:v>
                </c:pt>
                <c:pt idx="2342">
                  <c:v>14173.735186879199</c:v>
                </c:pt>
                <c:pt idx="2343">
                  <c:v>14171.408233556551</c:v>
                </c:pt>
                <c:pt idx="2344">
                  <c:v>14169.080884828007</c:v>
                </c:pt>
                <c:pt idx="2345">
                  <c:v>14166.75314058104</c:v>
                </c:pt>
                <c:pt idx="2346">
                  <c:v>14164.425000703026</c:v>
                </c:pt>
                <c:pt idx="2347">
                  <c:v>14162.096465081269</c:v>
                </c:pt>
                <c:pt idx="2348">
                  <c:v>14159.767533603002</c:v>
                </c:pt>
                <c:pt idx="2349">
                  <c:v>14157.438206155373</c:v>
                </c:pt>
                <c:pt idx="2350">
                  <c:v>14155.10848262541</c:v>
                </c:pt>
                <c:pt idx="2351">
                  <c:v>14152.77836290011</c:v>
                </c:pt>
                <c:pt idx="2352">
                  <c:v>14150.447846866373</c:v>
                </c:pt>
                <c:pt idx="2353">
                  <c:v>14148.116934410977</c:v>
                </c:pt>
                <c:pt idx="2354">
                  <c:v>14145.785625420687</c:v>
                </c:pt>
                <c:pt idx="2355">
                  <c:v>14143.453919782134</c:v>
                </c:pt>
                <c:pt idx="2356">
                  <c:v>14141.121817381892</c:v>
                </c:pt>
                <c:pt idx="2357">
                  <c:v>14138.789318106434</c:v>
                </c:pt>
                <c:pt idx="2358">
                  <c:v>14136.45642184214</c:v>
                </c:pt>
                <c:pt idx="2359">
                  <c:v>14134.123128475359</c:v>
                </c:pt>
                <c:pt idx="2360">
                  <c:v>14131.789437892314</c:v>
                </c:pt>
                <c:pt idx="2361">
                  <c:v>14129.455349979135</c:v>
                </c:pt>
                <c:pt idx="2362">
                  <c:v>14127.120864621929</c:v>
                </c:pt>
                <c:pt idx="2363">
                  <c:v>14124.785981706649</c:v>
                </c:pt>
                <c:pt idx="2364">
                  <c:v>14122.450701119204</c:v>
                </c:pt>
                <c:pt idx="2365">
                  <c:v>14120.11502274542</c:v>
                </c:pt>
                <c:pt idx="2366">
                  <c:v>14117.77894647102</c:v>
                </c:pt>
                <c:pt idx="2367">
                  <c:v>14115.442472181674</c:v>
                </c:pt>
                <c:pt idx="2368">
                  <c:v>14113.105599762926</c:v>
                </c:pt>
                <c:pt idx="2369">
                  <c:v>14110.768329100289</c:v>
                </c:pt>
                <c:pt idx="2370">
                  <c:v>14108.43066007915</c:v>
                </c:pt>
                <c:pt idx="2371">
                  <c:v>14106.09259258483</c:v>
                </c:pt>
                <c:pt idx="2372">
                  <c:v>14103.75412650257</c:v>
                </c:pt>
                <c:pt idx="2373">
                  <c:v>14101.41526171752</c:v>
                </c:pt>
                <c:pt idx="2374">
                  <c:v>14099.07599811474</c:v>
                </c:pt>
                <c:pt idx="2375">
                  <c:v>14096.73633557922</c:v>
                </c:pt>
                <c:pt idx="2376">
                  <c:v>14094.396273995866</c:v>
                </c:pt>
                <c:pt idx="2377">
                  <c:v>14092.055813249483</c:v>
                </c:pt>
                <c:pt idx="2378">
                  <c:v>14089.71495322483</c:v>
                </c:pt>
                <c:pt idx="2379">
                  <c:v>14087.373693806529</c:v>
                </c:pt>
                <c:pt idx="2380">
                  <c:v>14085.03203487915</c:v>
                </c:pt>
                <c:pt idx="2381">
                  <c:v>14082.689976327176</c:v>
                </c:pt>
                <c:pt idx="2382">
                  <c:v>14080.347518035023</c:v>
                </c:pt>
                <c:pt idx="2383">
                  <c:v>14078.004659886979</c:v>
                </c:pt>
                <c:pt idx="2384">
                  <c:v>14075.66140176728</c:v>
                </c:pt>
                <c:pt idx="2385">
                  <c:v>14073.317743560066</c:v>
                </c:pt>
                <c:pt idx="2386">
                  <c:v>14070.973685149411</c:v>
                </c:pt>
                <c:pt idx="2387">
                  <c:v>14068.629226419283</c:v>
                </c:pt>
                <c:pt idx="2388">
                  <c:v>14066.284367253564</c:v>
                </c:pt>
                <c:pt idx="2389">
                  <c:v>14063.939107536075</c:v>
                </c:pt>
                <c:pt idx="2390">
                  <c:v>14061.59344715053</c:v>
                </c:pt>
                <c:pt idx="2391">
                  <c:v>14059.247385980549</c:v>
                </c:pt>
                <c:pt idx="2392">
                  <c:v>14056.900923909712</c:v>
                </c:pt>
                <c:pt idx="2393">
                  <c:v>14054.554060821483</c:v>
                </c:pt>
                <c:pt idx="2394">
                  <c:v>14052.20679659923</c:v>
                </c:pt>
                <c:pt idx="2395">
                  <c:v>14049.859131126261</c:v>
                </c:pt>
                <c:pt idx="2396">
                  <c:v>14047.511064285791</c:v>
                </c:pt>
                <c:pt idx="2397">
                  <c:v>14045.162595960926</c:v>
                </c:pt>
                <c:pt idx="2398">
                  <c:v>14042.81372603473</c:v>
                </c:pt>
                <c:pt idx="2399">
                  <c:v>14040.464454390163</c:v>
                </c:pt>
                <c:pt idx="2400">
                  <c:v>14038.114780910073</c:v>
                </c:pt>
                <c:pt idx="2401">
                  <c:v>14035.76470547727</c:v>
                </c:pt>
                <c:pt idx="2402">
                  <c:v>14033.414227974439</c:v>
                </c:pt>
                <c:pt idx="2403">
                  <c:v>14031.0633482842</c:v>
                </c:pt>
                <c:pt idx="2404">
                  <c:v>14028.712066289079</c:v>
                </c:pt>
                <c:pt idx="2405">
                  <c:v>14026.36038187154</c:v>
                </c:pt>
                <c:pt idx="2406">
                  <c:v>14024.008294913911</c:v>
                </c:pt>
                <c:pt idx="2407">
                  <c:v>14021.655805298486</c:v>
                </c:pt>
                <c:pt idx="2408">
                  <c:v>14019.302912907446</c:v>
                </c:pt>
                <c:pt idx="2409">
                  <c:v>14016.9496176229</c:v>
                </c:pt>
                <c:pt idx="2410">
                  <c:v>14014.595919326846</c:v>
                </c:pt>
                <c:pt idx="2411">
                  <c:v>14012.241817901224</c:v>
                </c:pt>
                <c:pt idx="2412">
                  <c:v>14009.887313227862</c:v>
                </c:pt>
                <c:pt idx="2413">
                  <c:v>14007.532405188553</c:v>
                </c:pt>
                <c:pt idx="2414">
                  <c:v>14005.177093664932</c:v>
                </c:pt>
                <c:pt idx="2415">
                  <c:v>14002.821378538603</c:v>
                </c:pt>
                <c:pt idx="2416">
                  <c:v>14000.465259691046</c:v>
                </c:pt>
                <c:pt idx="2417">
                  <c:v>13998.1087370037</c:v>
                </c:pt>
                <c:pt idx="2418">
                  <c:v>13995.75181035786</c:v>
                </c:pt>
                <c:pt idx="2419">
                  <c:v>13993.39447963479</c:v>
                </c:pt>
                <c:pt idx="2420">
                  <c:v>13991.036744715624</c:v>
                </c:pt>
                <c:pt idx="2421">
                  <c:v>13988.678605481426</c:v>
                </c:pt>
                <c:pt idx="2422">
                  <c:v>13986.32006181319</c:v>
                </c:pt>
                <c:pt idx="2423">
                  <c:v>13983.961113591795</c:v>
                </c:pt>
                <c:pt idx="2424">
                  <c:v>13981.60176069806</c:v>
                </c:pt>
                <c:pt idx="2425">
                  <c:v>13979.242003012694</c:v>
                </c:pt>
                <c:pt idx="2426">
                  <c:v>13976.881840416319</c:v>
                </c:pt>
                <c:pt idx="2427">
                  <c:v>13974.521272789503</c:v>
                </c:pt>
                <c:pt idx="2428">
                  <c:v>13972.160300012672</c:v>
                </c:pt>
                <c:pt idx="2429">
                  <c:v>13969.798921966216</c:v>
                </c:pt>
                <c:pt idx="2430">
                  <c:v>13967.43713853042</c:v>
                </c:pt>
                <c:pt idx="2431">
                  <c:v>13965.074949585471</c:v>
                </c:pt>
                <c:pt idx="2432">
                  <c:v>13962.712355011485</c:v>
                </c:pt>
                <c:pt idx="2433">
                  <c:v>13960.349354688455</c:v>
                </c:pt>
                <c:pt idx="2434">
                  <c:v>13957.985948496351</c:v>
                </c:pt>
                <c:pt idx="2435">
                  <c:v>13955.622136314994</c:v>
                </c:pt>
                <c:pt idx="2436">
                  <c:v>13953.257918024146</c:v>
                </c:pt>
                <c:pt idx="2437">
                  <c:v>13950.893293503486</c:v>
                </c:pt>
                <c:pt idx="2438">
                  <c:v>13948.528262632593</c:v>
                </c:pt>
                <c:pt idx="2439">
                  <c:v>13946.162825290949</c:v>
                </c:pt>
                <c:pt idx="2440">
                  <c:v>13943.796981357969</c:v>
                </c:pt>
                <c:pt idx="2441">
                  <c:v>13941.430730712984</c:v>
                </c:pt>
                <c:pt idx="2442">
                  <c:v>13939.0640732352</c:v>
                </c:pt>
                <c:pt idx="2443">
                  <c:v>13936.697008803772</c:v>
                </c:pt>
                <c:pt idx="2444">
                  <c:v>13934.329537297746</c:v>
                </c:pt>
                <c:pt idx="2445">
                  <c:v>13931.961658596099</c:v>
                </c:pt>
                <c:pt idx="2446">
                  <c:v>13929.59337257771</c:v>
                </c:pt>
                <c:pt idx="2447">
                  <c:v>13927.224679121353</c:v>
                </c:pt>
                <c:pt idx="2448">
                  <c:v>13924.85557810574</c:v>
                </c:pt>
                <c:pt idx="2449">
                  <c:v>13922.486069409466</c:v>
                </c:pt>
                <c:pt idx="2450">
                  <c:v>13920.116152911083</c:v>
                </c:pt>
                <c:pt idx="2451">
                  <c:v>13917.745828489011</c:v>
                </c:pt>
                <c:pt idx="2452">
                  <c:v>13915.375096021575</c:v>
                </c:pt>
                <c:pt idx="2453">
                  <c:v>13913.003955387067</c:v>
                </c:pt>
                <c:pt idx="2454">
                  <c:v>13910.632406463639</c:v>
                </c:pt>
                <c:pt idx="2455">
                  <c:v>13908.260449129386</c:v>
                </c:pt>
                <c:pt idx="2456">
                  <c:v>13905.888083262254</c:v>
                </c:pt>
                <c:pt idx="2457">
                  <c:v>13903.515308740189</c:v>
                </c:pt>
                <c:pt idx="2458">
                  <c:v>13901.142125440991</c:v>
                </c:pt>
                <c:pt idx="2459">
                  <c:v>13898.768533242381</c:v>
                </c:pt>
                <c:pt idx="2460">
                  <c:v>13896.39453202199</c:v>
                </c:pt>
                <c:pt idx="2461">
                  <c:v>13894.020121657361</c:v>
                </c:pt>
                <c:pt idx="2462">
                  <c:v>13891.645302025952</c:v>
                </c:pt>
                <c:pt idx="2463">
                  <c:v>13889.270073005129</c:v>
                </c:pt>
                <c:pt idx="2464">
                  <c:v>13886.894434472169</c:v>
                </c:pt>
                <c:pt idx="2465">
                  <c:v>13884.51838630426</c:v>
                </c:pt>
                <c:pt idx="2466">
                  <c:v>13882.141928378494</c:v>
                </c:pt>
                <c:pt idx="2467">
                  <c:v>13879.76506057187</c:v>
                </c:pt>
                <c:pt idx="2468">
                  <c:v>13877.387782761331</c:v>
                </c:pt>
                <c:pt idx="2469">
                  <c:v>13875.010094823669</c:v>
                </c:pt>
                <c:pt idx="2470">
                  <c:v>13872.63199663565</c:v>
                </c:pt>
                <c:pt idx="2471">
                  <c:v>13870.253488073913</c:v>
                </c:pt>
                <c:pt idx="2472">
                  <c:v>13867.87456901501</c:v>
                </c:pt>
                <c:pt idx="2473">
                  <c:v>13865.495239335411</c:v>
                </c:pt>
                <c:pt idx="2474">
                  <c:v>13863.115498911493</c:v>
                </c:pt>
                <c:pt idx="2475">
                  <c:v>13860.735347619544</c:v>
                </c:pt>
                <c:pt idx="2476">
                  <c:v>13858.354785335763</c:v>
                </c:pt>
                <c:pt idx="2477">
                  <c:v>13855.973811936239</c:v>
                </c:pt>
                <c:pt idx="2478">
                  <c:v>13853.59242729701</c:v>
                </c:pt>
                <c:pt idx="2479">
                  <c:v>13851.21063129398</c:v>
                </c:pt>
                <c:pt idx="2480">
                  <c:v>13848.828423803006</c:v>
                </c:pt>
                <c:pt idx="2481">
                  <c:v>13846.445804699806</c:v>
                </c:pt>
                <c:pt idx="2482">
                  <c:v>13844.06277386006</c:v>
                </c:pt>
                <c:pt idx="2483">
                  <c:v>13841.67933115931</c:v>
                </c:pt>
                <c:pt idx="2484">
                  <c:v>13839.295476473029</c:v>
                </c:pt>
                <c:pt idx="2485">
                  <c:v>13836.9112096766</c:v>
                </c:pt>
                <c:pt idx="2486">
                  <c:v>13834.526530645306</c:v>
                </c:pt>
                <c:pt idx="2487">
                  <c:v>13832.141439254359</c:v>
                </c:pt>
                <c:pt idx="2488">
                  <c:v>13829.755935378846</c:v>
                </c:pt>
                <c:pt idx="2489">
                  <c:v>13827.370018893809</c:v>
                </c:pt>
                <c:pt idx="2490">
                  <c:v>13824.983689674134</c:v>
                </c:pt>
                <c:pt idx="2491">
                  <c:v>13822.596947594689</c:v>
                </c:pt>
                <c:pt idx="2492">
                  <c:v>13820.209792530213</c:v>
                </c:pt>
                <c:pt idx="2493">
                  <c:v>13817.82222435533</c:v>
                </c:pt>
                <c:pt idx="2494">
                  <c:v>13815.434242944613</c:v>
                </c:pt>
                <c:pt idx="2495">
                  <c:v>13813.045848172527</c:v>
                </c:pt>
                <c:pt idx="2496">
                  <c:v>13810.657039913434</c:v>
                </c:pt>
                <c:pt idx="2497">
                  <c:v>13808.26781804165</c:v>
                </c:pt>
                <c:pt idx="2498">
                  <c:v>13805.878182431336</c:v>
                </c:pt>
                <c:pt idx="2499">
                  <c:v>13803.4881329566</c:v>
                </c:pt>
                <c:pt idx="2500">
                  <c:v>13801.097669491446</c:v>
                </c:pt>
                <c:pt idx="2501">
                  <c:v>13798.706791909804</c:v>
                </c:pt>
                <c:pt idx="2502">
                  <c:v>13796.315500085466</c:v>
                </c:pt>
                <c:pt idx="2503">
                  <c:v>13793.923793892203</c:v>
                </c:pt>
                <c:pt idx="2504">
                  <c:v>13791.531673203606</c:v>
                </c:pt>
                <c:pt idx="2505">
                  <c:v>13789.13913789326</c:v>
                </c:pt>
                <c:pt idx="2506">
                  <c:v>13786.746187834613</c:v>
                </c:pt>
                <c:pt idx="2507">
                  <c:v>13784.352822901001</c:v>
                </c:pt>
                <c:pt idx="2508">
                  <c:v>13781.959042965709</c:v>
                </c:pt>
                <c:pt idx="2509">
                  <c:v>13779.564847901913</c:v>
                </c:pt>
                <c:pt idx="2510">
                  <c:v>13777.170237582704</c:v>
                </c:pt>
                <c:pt idx="2511">
                  <c:v>13774.775211881049</c:v>
                </c:pt>
                <c:pt idx="2512">
                  <c:v>13772.379770669861</c:v>
                </c:pt>
                <c:pt idx="2513">
                  <c:v>13769.983913821949</c:v>
                </c:pt>
                <c:pt idx="2514">
                  <c:v>13767.58764121001</c:v>
                </c:pt>
                <c:pt idx="2515">
                  <c:v>13765.190952706673</c:v>
                </c:pt>
                <c:pt idx="2516">
                  <c:v>13762.793848184465</c:v>
                </c:pt>
                <c:pt idx="2517">
                  <c:v>13760.3963275158</c:v>
                </c:pt>
                <c:pt idx="2518">
                  <c:v>13757.998390573026</c:v>
                </c:pt>
                <c:pt idx="2519">
                  <c:v>13755.600037228411</c:v>
                </c:pt>
                <c:pt idx="2520">
                  <c:v>13753.201267354074</c:v>
                </c:pt>
                <c:pt idx="2521">
                  <c:v>13750.802080822084</c:v>
                </c:pt>
                <c:pt idx="2522">
                  <c:v>13748.402477504414</c:v>
                </c:pt>
                <c:pt idx="2523">
                  <c:v>13746.002457272927</c:v>
                </c:pt>
                <c:pt idx="2524">
                  <c:v>13743.602019999391</c:v>
                </c:pt>
                <c:pt idx="2525">
                  <c:v>13741.201165555512</c:v>
                </c:pt>
                <c:pt idx="2526">
                  <c:v>13738.799893812864</c:v>
                </c:pt>
                <c:pt idx="2527">
                  <c:v>13736.398204642946</c:v>
                </c:pt>
                <c:pt idx="2528">
                  <c:v>13733.996097917156</c:v>
                </c:pt>
                <c:pt idx="2529">
                  <c:v>13731.593573506823</c:v>
                </c:pt>
                <c:pt idx="2530">
                  <c:v>13729.190631283127</c:v>
                </c:pt>
                <c:pt idx="2531">
                  <c:v>13726.787271117224</c:v>
                </c:pt>
                <c:pt idx="2532">
                  <c:v>13724.383492880102</c:v>
                </c:pt>
                <c:pt idx="2533">
                  <c:v>13721.97929644272</c:v>
                </c:pt>
                <c:pt idx="2534">
                  <c:v>13719.574681675889</c:v>
                </c:pt>
                <c:pt idx="2535">
                  <c:v>13717.169648450379</c:v>
                </c:pt>
                <c:pt idx="2536">
                  <c:v>13714.764196636819</c:v>
                </c:pt>
                <c:pt idx="2537">
                  <c:v>13712.358326105767</c:v>
                </c:pt>
                <c:pt idx="2538">
                  <c:v>13709.952036727685</c:v>
                </c:pt>
                <c:pt idx="2539">
                  <c:v>13707.545328372933</c:v>
                </c:pt>
                <c:pt idx="2540">
                  <c:v>13705.138200911773</c:v>
                </c:pt>
                <c:pt idx="2541">
                  <c:v>13702.730654214383</c:v>
                </c:pt>
                <c:pt idx="2542">
                  <c:v>13700.322688150834</c:v>
                </c:pt>
                <c:pt idx="2543">
                  <c:v>13697.914302591134</c:v>
                </c:pt>
                <c:pt idx="2544">
                  <c:v>13695.505497405131</c:v>
                </c:pt>
                <c:pt idx="2545">
                  <c:v>13693.096272462662</c:v>
                </c:pt>
                <c:pt idx="2546">
                  <c:v>13690.686627633386</c:v>
                </c:pt>
                <c:pt idx="2547">
                  <c:v>13688.27656278693</c:v>
                </c:pt>
                <c:pt idx="2548">
                  <c:v>13685.866077792791</c:v>
                </c:pt>
                <c:pt idx="2549">
                  <c:v>13683.455172520386</c:v>
                </c:pt>
                <c:pt idx="2550">
                  <c:v>13681.043846839037</c:v>
                </c:pt>
                <c:pt idx="2551">
                  <c:v>13678.632100617942</c:v>
                </c:pt>
                <c:pt idx="2552">
                  <c:v>13676.219933726226</c:v>
                </c:pt>
                <c:pt idx="2553">
                  <c:v>13673.807346032952</c:v>
                </c:pt>
                <c:pt idx="2554">
                  <c:v>13671.394337407017</c:v>
                </c:pt>
                <c:pt idx="2555">
                  <c:v>13668.980907717269</c:v>
                </c:pt>
                <c:pt idx="2556">
                  <c:v>13666.567056832464</c:v>
                </c:pt>
                <c:pt idx="2557">
                  <c:v>13664.152784621216</c:v>
                </c:pt>
                <c:pt idx="2558">
                  <c:v>13661.738090952103</c:v>
                </c:pt>
                <c:pt idx="2559">
                  <c:v>13659.322975693554</c:v>
                </c:pt>
                <c:pt idx="2560">
                  <c:v>13656.907438713944</c:v>
                </c:pt>
                <c:pt idx="2561">
                  <c:v>13654.491479881524</c:v>
                </c:pt>
                <c:pt idx="2562">
                  <c:v>13652.075099064443</c:v>
                </c:pt>
                <c:pt idx="2563">
                  <c:v>13649.658296130799</c:v>
                </c:pt>
                <c:pt idx="2564">
                  <c:v>13647.241070948539</c:v>
                </c:pt>
                <c:pt idx="2565">
                  <c:v>13644.823423385549</c:v>
                </c:pt>
                <c:pt idx="2566">
                  <c:v>13642.405353309587</c:v>
                </c:pt>
                <c:pt idx="2567">
                  <c:v>13639.986860588346</c:v>
                </c:pt>
                <c:pt idx="2568">
                  <c:v>13637.567945089406</c:v>
                </c:pt>
                <c:pt idx="2569">
                  <c:v>13635.148606680261</c:v>
                </c:pt>
                <c:pt idx="2570">
                  <c:v>13632.72884522829</c:v>
                </c:pt>
                <c:pt idx="2571">
                  <c:v>13630.308660600775</c:v>
                </c:pt>
                <c:pt idx="2572">
                  <c:v>13627.888052664935</c:v>
                </c:pt>
                <c:pt idx="2573">
                  <c:v>13625.467021287852</c:v>
                </c:pt>
                <c:pt idx="2574">
                  <c:v>13623.045566336534</c:v>
                </c:pt>
                <c:pt idx="2575">
                  <c:v>13620.623687677869</c:v>
                </c:pt>
                <c:pt idx="2576">
                  <c:v>13618.201385178683</c:v>
                </c:pt>
                <c:pt idx="2577">
                  <c:v>13615.778658705654</c:v>
                </c:pt>
                <c:pt idx="2578">
                  <c:v>13613.35550812542</c:v>
                </c:pt>
                <c:pt idx="2579">
                  <c:v>13610.931933304477</c:v>
                </c:pt>
                <c:pt idx="2580">
                  <c:v>13608.507934109246</c:v>
                </c:pt>
                <c:pt idx="2581">
                  <c:v>13606.083510406042</c:v>
                </c:pt>
                <c:pt idx="2582">
                  <c:v>13603.65866206108</c:v>
                </c:pt>
                <c:pt idx="2583">
                  <c:v>13601.233388940494</c:v>
                </c:pt>
                <c:pt idx="2584">
                  <c:v>13598.807690910286</c:v>
                </c:pt>
                <c:pt idx="2585">
                  <c:v>13596.381567836394</c:v>
                </c:pt>
                <c:pt idx="2586">
                  <c:v>13593.955019584633</c:v>
                </c:pt>
                <c:pt idx="2587">
                  <c:v>13591.52804602075</c:v>
                </c:pt>
                <c:pt idx="2588">
                  <c:v>13589.100647010353</c:v>
                </c:pt>
                <c:pt idx="2589">
                  <c:v>13586.672822418979</c:v>
                </c:pt>
                <c:pt idx="2590">
                  <c:v>13584.24457211208</c:v>
                </c:pt>
                <c:pt idx="2591">
                  <c:v>13581.815895954946</c:v>
                </c:pt>
                <c:pt idx="2592">
                  <c:v>13579.386793812862</c:v>
                </c:pt>
                <c:pt idx="2593">
                  <c:v>13576.957265550929</c:v>
                </c:pt>
                <c:pt idx="2594">
                  <c:v>13574.5273110342</c:v>
                </c:pt>
                <c:pt idx="2595">
                  <c:v>13572.096930127607</c:v>
                </c:pt>
                <c:pt idx="2596">
                  <c:v>13569.666122695986</c:v>
                </c:pt>
                <c:pt idx="2597">
                  <c:v>13567.234888604104</c:v>
                </c:pt>
                <c:pt idx="2598">
                  <c:v>13564.803227716573</c:v>
                </c:pt>
                <c:pt idx="2599">
                  <c:v>13562.371139897925</c:v>
                </c:pt>
                <c:pt idx="2600">
                  <c:v>13559.938625012644</c:v>
                </c:pt>
                <c:pt idx="2601">
                  <c:v>13557.505682925046</c:v>
                </c:pt>
                <c:pt idx="2602">
                  <c:v>13555.072313499377</c:v>
                </c:pt>
                <c:pt idx="2603">
                  <c:v>13552.638516599794</c:v>
                </c:pt>
                <c:pt idx="2604">
                  <c:v>13550.204292090324</c:v>
                </c:pt>
                <c:pt idx="2605">
                  <c:v>13547.769639834911</c:v>
                </c:pt>
                <c:pt idx="2606">
                  <c:v>13545.33455969742</c:v>
                </c:pt>
                <c:pt idx="2607">
                  <c:v>13542.89905154159</c:v>
                </c:pt>
                <c:pt idx="2608">
                  <c:v>13540.463115231056</c:v>
                </c:pt>
                <c:pt idx="2609">
                  <c:v>13538.026750629389</c:v>
                </c:pt>
                <c:pt idx="2610">
                  <c:v>13535.589957599999</c:v>
                </c:pt>
                <c:pt idx="2611">
                  <c:v>13533.152736006259</c:v>
                </c:pt>
                <c:pt idx="2612">
                  <c:v>13530.715085711399</c:v>
                </c:pt>
                <c:pt idx="2613">
                  <c:v>13528.27700657857</c:v>
                </c:pt>
                <c:pt idx="2614">
                  <c:v>13525.838498470819</c:v>
                </c:pt>
                <c:pt idx="2615">
                  <c:v>13523.399561251104</c:v>
                </c:pt>
                <c:pt idx="2616">
                  <c:v>13520.960194782225</c:v>
                </c:pt>
                <c:pt idx="2617">
                  <c:v>13518.52039892697</c:v>
                </c:pt>
                <c:pt idx="2618">
                  <c:v>13516.080173547967</c:v>
                </c:pt>
                <c:pt idx="2619">
                  <c:v>13513.639518507754</c:v>
                </c:pt>
                <c:pt idx="2620">
                  <c:v>13511.198433668766</c:v>
                </c:pt>
                <c:pt idx="2621">
                  <c:v>13508.756918893356</c:v>
                </c:pt>
                <c:pt idx="2622">
                  <c:v>13506.314974043766</c:v>
                </c:pt>
                <c:pt idx="2623">
                  <c:v>13503.87259898212</c:v>
                </c:pt>
                <c:pt idx="2624">
                  <c:v>13501.42979357046</c:v>
                </c:pt>
                <c:pt idx="2625">
                  <c:v>13498.986557670731</c:v>
                </c:pt>
                <c:pt idx="2626">
                  <c:v>13496.542891144754</c:v>
                </c:pt>
                <c:pt idx="2627">
                  <c:v>13494.098793854269</c:v>
                </c:pt>
                <c:pt idx="2628">
                  <c:v>13491.654265660911</c:v>
                </c:pt>
                <c:pt idx="2629">
                  <c:v>13489.209306426204</c:v>
                </c:pt>
                <c:pt idx="2630">
                  <c:v>13486.76391601157</c:v>
                </c:pt>
                <c:pt idx="2631">
                  <c:v>13484.318094278355</c:v>
                </c:pt>
                <c:pt idx="2632">
                  <c:v>13481.871841087766</c:v>
                </c:pt>
                <c:pt idx="2633">
                  <c:v>13479.425156300949</c:v>
                </c:pt>
                <c:pt idx="2634">
                  <c:v>13476.978039778907</c:v>
                </c:pt>
                <c:pt idx="2635">
                  <c:v>13474.530491382564</c:v>
                </c:pt>
                <c:pt idx="2636">
                  <c:v>13472.08251097273</c:v>
                </c:pt>
                <c:pt idx="2637">
                  <c:v>13469.634098410133</c:v>
                </c:pt>
                <c:pt idx="2638">
                  <c:v>13467.185253555384</c:v>
                </c:pt>
                <c:pt idx="2639">
                  <c:v>13464.735976268987</c:v>
                </c:pt>
                <c:pt idx="2640">
                  <c:v>13462.286266411364</c:v>
                </c:pt>
                <c:pt idx="2641">
                  <c:v>13459.836123842801</c:v>
                </c:pt>
                <c:pt idx="2642">
                  <c:v>13457.385548423506</c:v>
                </c:pt>
                <c:pt idx="2643">
                  <c:v>13454.934540013606</c:v>
                </c:pt>
                <c:pt idx="2644">
                  <c:v>13452.483098473071</c:v>
                </c:pt>
                <c:pt idx="2645">
                  <c:v>13450.031223661796</c:v>
                </c:pt>
                <c:pt idx="2646">
                  <c:v>13447.578915439601</c:v>
                </c:pt>
                <c:pt idx="2647">
                  <c:v>13445.126173666134</c:v>
                </c:pt>
                <c:pt idx="2648">
                  <c:v>13442.672998201029</c:v>
                </c:pt>
                <c:pt idx="2649">
                  <c:v>13440.219388903744</c:v>
                </c:pt>
                <c:pt idx="2650">
                  <c:v>13437.765345633647</c:v>
                </c:pt>
                <c:pt idx="2651">
                  <c:v>13435.31086825005</c:v>
                </c:pt>
                <c:pt idx="2652">
                  <c:v>13432.855956612086</c:v>
                </c:pt>
                <c:pt idx="2653">
                  <c:v>13430.400610578856</c:v>
                </c:pt>
                <c:pt idx="2654">
                  <c:v>13427.94483000933</c:v>
                </c:pt>
                <c:pt idx="2655">
                  <c:v>13425.488614762346</c:v>
                </c:pt>
                <c:pt idx="2656">
                  <c:v>13423.031964696689</c:v>
                </c:pt>
                <c:pt idx="2657">
                  <c:v>13420.574879671</c:v>
                </c:pt>
                <c:pt idx="2658">
                  <c:v>13418.117359543836</c:v>
                </c:pt>
                <c:pt idx="2659">
                  <c:v>13415.65940417365</c:v>
                </c:pt>
                <c:pt idx="2660">
                  <c:v>13413.20101341878</c:v>
                </c:pt>
                <c:pt idx="2661">
                  <c:v>13410.742187137474</c:v>
                </c:pt>
                <c:pt idx="2662">
                  <c:v>13408.282925187847</c:v>
                </c:pt>
                <c:pt idx="2663">
                  <c:v>13405.823227427971</c:v>
                </c:pt>
                <c:pt idx="2664">
                  <c:v>13403.36309371574</c:v>
                </c:pt>
                <c:pt idx="2665">
                  <c:v>13400.902523908986</c:v>
                </c:pt>
                <c:pt idx="2666">
                  <c:v>13398.441517865444</c:v>
                </c:pt>
                <c:pt idx="2667">
                  <c:v>13395.980075442711</c:v>
                </c:pt>
                <c:pt idx="2668">
                  <c:v>13393.518196498295</c:v>
                </c:pt>
                <c:pt idx="2669">
                  <c:v>13391.055880889626</c:v>
                </c:pt>
                <c:pt idx="2670">
                  <c:v>13388.59312847398</c:v>
                </c:pt>
                <c:pt idx="2671">
                  <c:v>13386.129939108569</c:v>
                </c:pt>
                <c:pt idx="2672">
                  <c:v>13383.666312650466</c:v>
                </c:pt>
                <c:pt idx="2673">
                  <c:v>13381.20224895669</c:v>
                </c:pt>
                <c:pt idx="2674">
                  <c:v>13378.737747884086</c:v>
                </c:pt>
                <c:pt idx="2675">
                  <c:v>13376.272809289436</c:v>
                </c:pt>
                <c:pt idx="2676">
                  <c:v>13373.807433029435</c:v>
                </c:pt>
                <c:pt idx="2677">
                  <c:v>13371.341618960631</c:v>
                </c:pt>
                <c:pt idx="2678">
                  <c:v>13368.875366939486</c:v>
                </c:pt>
                <c:pt idx="2679">
                  <c:v>13366.408676822362</c:v>
                </c:pt>
                <c:pt idx="2680">
                  <c:v>13363.941548465504</c:v>
                </c:pt>
                <c:pt idx="2681">
                  <c:v>13361.473981725036</c:v>
                </c:pt>
                <c:pt idx="2682">
                  <c:v>13359.005976457027</c:v>
                </c:pt>
                <c:pt idx="2683">
                  <c:v>13356.53753251739</c:v>
                </c:pt>
                <c:pt idx="2684">
                  <c:v>13354.068649761961</c:v>
                </c:pt>
                <c:pt idx="2685">
                  <c:v>13351.59932804645</c:v>
                </c:pt>
                <c:pt idx="2686">
                  <c:v>13349.129567226493</c:v>
                </c:pt>
                <c:pt idx="2687">
                  <c:v>13346.659367157559</c:v>
                </c:pt>
                <c:pt idx="2688">
                  <c:v>13344.188727695089</c:v>
                </c:pt>
                <c:pt idx="2689">
                  <c:v>13341.717648694364</c:v>
                </c:pt>
                <c:pt idx="2690">
                  <c:v>13339.246130010562</c:v>
                </c:pt>
                <c:pt idx="2691">
                  <c:v>13336.774171498782</c:v>
                </c:pt>
                <c:pt idx="2692">
                  <c:v>13334.301773013991</c:v>
                </c:pt>
                <c:pt idx="2693">
                  <c:v>13331.828934411067</c:v>
                </c:pt>
                <c:pt idx="2694">
                  <c:v>13329.355655544752</c:v>
                </c:pt>
                <c:pt idx="2695">
                  <c:v>13326.881936269745</c:v>
                </c:pt>
                <c:pt idx="2696">
                  <c:v>13324.407776440556</c:v>
                </c:pt>
                <c:pt idx="2697">
                  <c:v>13321.933175911639</c:v>
                </c:pt>
                <c:pt idx="2698">
                  <c:v>13319.458134537335</c:v>
                </c:pt>
                <c:pt idx="2699">
                  <c:v>13316.982652171873</c:v>
                </c:pt>
                <c:pt idx="2700">
                  <c:v>13314.506728669356</c:v>
                </c:pt>
                <c:pt idx="2701">
                  <c:v>13312.03036388382</c:v>
                </c:pt>
                <c:pt idx="2702">
                  <c:v>13309.55355766916</c:v>
                </c:pt>
                <c:pt idx="2703">
                  <c:v>13307.076309879176</c:v>
                </c:pt>
                <c:pt idx="2704">
                  <c:v>13304.598620367566</c:v>
                </c:pt>
                <c:pt idx="2705">
                  <c:v>13302.120488987925</c:v>
                </c:pt>
                <c:pt idx="2706">
                  <c:v>13299.641915593689</c:v>
                </c:pt>
                <c:pt idx="2707">
                  <c:v>13297.162900038271</c:v>
                </c:pt>
                <c:pt idx="2708">
                  <c:v>13294.68344217491</c:v>
                </c:pt>
                <c:pt idx="2709">
                  <c:v>13292.203541856758</c:v>
                </c:pt>
                <c:pt idx="2710">
                  <c:v>13289.723198936865</c:v>
                </c:pt>
                <c:pt idx="2711">
                  <c:v>13287.24241326817</c:v>
                </c:pt>
                <c:pt idx="2712">
                  <c:v>13284.761184703486</c:v>
                </c:pt>
                <c:pt idx="2713">
                  <c:v>13282.279513095569</c:v>
                </c:pt>
                <c:pt idx="2714">
                  <c:v>13279.797398296992</c:v>
                </c:pt>
                <c:pt idx="2715">
                  <c:v>13277.314840160279</c:v>
                </c:pt>
                <c:pt idx="2716">
                  <c:v>13274.83183853783</c:v>
                </c:pt>
                <c:pt idx="2717">
                  <c:v>13272.348393281907</c:v>
                </c:pt>
                <c:pt idx="2718">
                  <c:v>13269.864504244721</c:v>
                </c:pt>
                <c:pt idx="2719">
                  <c:v>13267.380171278321</c:v>
                </c:pt>
                <c:pt idx="2720">
                  <c:v>13264.895394234667</c:v>
                </c:pt>
                <c:pt idx="2721">
                  <c:v>13262.410172965609</c:v>
                </c:pt>
                <c:pt idx="2722">
                  <c:v>13259.924507322914</c:v>
                </c:pt>
                <c:pt idx="2723">
                  <c:v>13257.438397158179</c:v>
                </c:pt>
                <c:pt idx="2724">
                  <c:v>13254.951842322953</c:v>
                </c:pt>
                <c:pt idx="2725">
                  <c:v>13252.46484266864</c:v>
                </c:pt>
                <c:pt idx="2726">
                  <c:v>13249.97739804654</c:v>
                </c:pt>
                <c:pt idx="2727">
                  <c:v>13247.48950830787</c:v>
                </c:pt>
                <c:pt idx="2728">
                  <c:v>13245.001173303706</c:v>
                </c:pt>
                <c:pt idx="2729">
                  <c:v>13242.512392885024</c:v>
                </c:pt>
                <c:pt idx="2730">
                  <c:v>13240.023166902694</c:v>
                </c:pt>
                <c:pt idx="2731">
                  <c:v>13237.533495207465</c:v>
                </c:pt>
                <c:pt idx="2732">
                  <c:v>13235.04337764999</c:v>
                </c:pt>
                <c:pt idx="2733">
                  <c:v>13232.552814080806</c:v>
                </c:pt>
                <c:pt idx="2734">
                  <c:v>13230.061804350349</c:v>
                </c:pt>
                <c:pt idx="2735">
                  <c:v>13227.570348308944</c:v>
                </c:pt>
                <c:pt idx="2736">
                  <c:v>13225.078445806774</c:v>
                </c:pt>
                <c:pt idx="2737">
                  <c:v>13222.586096693934</c:v>
                </c:pt>
                <c:pt idx="2738">
                  <c:v>13220.093300820439</c:v>
                </c:pt>
                <c:pt idx="2739">
                  <c:v>13217.600058036167</c:v>
                </c:pt>
                <c:pt idx="2740">
                  <c:v>13215.106368190854</c:v>
                </c:pt>
                <c:pt idx="2741">
                  <c:v>13212.612231134166</c:v>
                </c:pt>
                <c:pt idx="2742">
                  <c:v>13210.117646715653</c:v>
                </c:pt>
                <c:pt idx="2743">
                  <c:v>13207.622614784746</c:v>
                </c:pt>
                <c:pt idx="2744">
                  <c:v>13205.12713519078</c:v>
                </c:pt>
                <c:pt idx="2745">
                  <c:v>13202.631207782953</c:v>
                </c:pt>
                <c:pt idx="2746">
                  <c:v>13200.134832410373</c:v>
                </c:pt>
                <c:pt idx="2747">
                  <c:v>13197.638008922033</c:v>
                </c:pt>
                <c:pt idx="2748">
                  <c:v>13195.140737166805</c:v>
                </c:pt>
                <c:pt idx="2749">
                  <c:v>13192.643016993439</c:v>
                </c:pt>
                <c:pt idx="2750">
                  <c:v>13190.144848250637</c:v>
                </c:pt>
                <c:pt idx="2751">
                  <c:v>13187.646230786902</c:v>
                </c:pt>
                <c:pt idx="2752">
                  <c:v>13185.147164450689</c:v>
                </c:pt>
                <c:pt idx="2753">
                  <c:v>13182.64764909031</c:v>
                </c:pt>
                <c:pt idx="2754">
                  <c:v>13180.14768455398</c:v>
                </c:pt>
                <c:pt idx="2755">
                  <c:v>13177.647270689789</c:v>
                </c:pt>
                <c:pt idx="2756">
                  <c:v>13175.146407345745</c:v>
                </c:pt>
                <c:pt idx="2757">
                  <c:v>13172.645094369689</c:v>
                </c:pt>
                <c:pt idx="2758">
                  <c:v>13170.14333160941</c:v>
                </c:pt>
                <c:pt idx="2759">
                  <c:v>13167.641118912545</c:v>
                </c:pt>
                <c:pt idx="2760">
                  <c:v>13165.138456126648</c:v>
                </c:pt>
                <c:pt idx="2761">
                  <c:v>13162.635343099109</c:v>
                </c:pt>
                <c:pt idx="2762">
                  <c:v>13160.13177967728</c:v>
                </c:pt>
                <c:pt idx="2763">
                  <c:v>13157.627765708339</c:v>
                </c:pt>
                <c:pt idx="2764">
                  <c:v>13155.123301039386</c:v>
                </c:pt>
                <c:pt idx="2765">
                  <c:v>13152.61838551738</c:v>
                </c:pt>
                <c:pt idx="2766">
                  <c:v>13150.11301898921</c:v>
                </c:pt>
                <c:pt idx="2767">
                  <c:v>13147.607201301604</c:v>
                </c:pt>
                <c:pt idx="2768">
                  <c:v>13145.100932301189</c:v>
                </c:pt>
                <c:pt idx="2769">
                  <c:v>13142.594211834525</c:v>
                </c:pt>
                <c:pt idx="2770">
                  <c:v>13140.087039747985</c:v>
                </c:pt>
                <c:pt idx="2771">
                  <c:v>13137.5794158879</c:v>
                </c:pt>
                <c:pt idx="2772">
                  <c:v>13135.07134010043</c:v>
                </c:pt>
                <c:pt idx="2773">
                  <c:v>13132.56281223165</c:v>
                </c:pt>
                <c:pt idx="2774">
                  <c:v>13130.05383212752</c:v>
                </c:pt>
                <c:pt idx="2775">
                  <c:v>13127.544399633891</c:v>
                </c:pt>
                <c:pt idx="2776">
                  <c:v>13125.034514596484</c:v>
                </c:pt>
                <c:pt idx="2777">
                  <c:v>13122.524176860919</c:v>
                </c:pt>
                <c:pt idx="2778">
                  <c:v>13120.013386272694</c:v>
                </c:pt>
                <c:pt idx="2779">
                  <c:v>13117.5021426772</c:v>
                </c:pt>
                <c:pt idx="2780">
                  <c:v>13114.990445919726</c:v>
                </c:pt>
                <c:pt idx="2781">
                  <c:v>13112.4782958454</c:v>
                </c:pt>
                <c:pt idx="2782">
                  <c:v>13109.965692299294</c:v>
                </c:pt>
                <c:pt idx="2783">
                  <c:v>13107.452635126336</c:v>
                </c:pt>
                <c:pt idx="2784">
                  <c:v>13104.939124171349</c:v>
                </c:pt>
                <c:pt idx="2785">
                  <c:v>13102.425159279026</c:v>
                </c:pt>
                <c:pt idx="2786">
                  <c:v>13099.910740293964</c:v>
                </c:pt>
                <c:pt idx="2787">
                  <c:v>13097.395867060626</c:v>
                </c:pt>
                <c:pt idx="2788">
                  <c:v>13094.880539423382</c:v>
                </c:pt>
                <c:pt idx="2789">
                  <c:v>13092.364757226484</c:v>
                </c:pt>
                <c:pt idx="2790">
                  <c:v>13089.848520314044</c:v>
                </c:pt>
                <c:pt idx="2791">
                  <c:v>13087.331828530079</c:v>
                </c:pt>
                <c:pt idx="2792">
                  <c:v>13084.814681718502</c:v>
                </c:pt>
                <c:pt idx="2793">
                  <c:v>13082.297079723076</c:v>
                </c:pt>
                <c:pt idx="2794">
                  <c:v>13079.779022387511</c:v>
                </c:pt>
                <c:pt idx="2795">
                  <c:v>13077.260509555324</c:v>
                </c:pt>
                <c:pt idx="2796">
                  <c:v>13074.741541069974</c:v>
                </c:pt>
                <c:pt idx="2797">
                  <c:v>13072.222116774759</c:v>
                </c:pt>
                <c:pt idx="2798">
                  <c:v>13069.702236512927</c:v>
                </c:pt>
                <c:pt idx="2799">
                  <c:v>13067.181900127531</c:v>
                </c:pt>
                <c:pt idx="2800">
                  <c:v>13064.661107461567</c:v>
                </c:pt>
                <c:pt idx="2801">
                  <c:v>13062.139858357905</c:v>
                </c:pt>
                <c:pt idx="2802">
                  <c:v>13059.61815265927</c:v>
                </c:pt>
                <c:pt idx="2803">
                  <c:v>13057.095990208294</c:v>
                </c:pt>
                <c:pt idx="2804">
                  <c:v>13054.5733708475</c:v>
                </c:pt>
                <c:pt idx="2805">
                  <c:v>13052.050294419276</c:v>
                </c:pt>
                <c:pt idx="2806">
                  <c:v>13049.52676076591</c:v>
                </c:pt>
                <c:pt idx="2807">
                  <c:v>13047.002769729565</c:v>
                </c:pt>
                <c:pt idx="2808">
                  <c:v>13044.47832115227</c:v>
                </c:pt>
                <c:pt idx="2809">
                  <c:v>13041.953414875979</c:v>
                </c:pt>
                <c:pt idx="2810">
                  <c:v>13039.42805074249</c:v>
                </c:pt>
                <c:pt idx="2811">
                  <c:v>13036.90222859351</c:v>
                </c:pt>
                <c:pt idx="2812">
                  <c:v>13034.375948270606</c:v>
                </c:pt>
                <c:pt idx="2813">
                  <c:v>13031.84920961527</c:v>
                </c:pt>
                <c:pt idx="2814">
                  <c:v>13029.32201246882</c:v>
                </c:pt>
                <c:pt idx="2815">
                  <c:v>13026.794356672493</c:v>
                </c:pt>
                <c:pt idx="2816">
                  <c:v>13024.266242067402</c:v>
                </c:pt>
                <c:pt idx="2817">
                  <c:v>13021.73766849455</c:v>
                </c:pt>
                <c:pt idx="2818">
                  <c:v>13019.208635794796</c:v>
                </c:pt>
                <c:pt idx="2819">
                  <c:v>13016.67914380892</c:v>
                </c:pt>
                <c:pt idx="2820">
                  <c:v>13014.149192377559</c:v>
                </c:pt>
                <c:pt idx="2821">
                  <c:v>13011.618781341234</c:v>
                </c:pt>
                <c:pt idx="2822">
                  <c:v>13009.087910540335</c:v>
                </c:pt>
                <c:pt idx="2823">
                  <c:v>13006.556579815189</c:v>
                </c:pt>
                <c:pt idx="2824">
                  <c:v>13004.024789005944</c:v>
                </c:pt>
                <c:pt idx="2825">
                  <c:v>13001.492537952639</c:v>
                </c:pt>
                <c:pt idx="2826">
                  <c:v>12998.959826495235</c:v>
                </c:pt>
                <c:pt idx="2827">
                  <c:v>12996.426654473546</c:v>
                </c:pt>
                <c:pt idx="2828">
                  <c:v>12993.893021727255</c:v>
                </c:pt>
                <c:pt idx="2829">
                  <c:v>12991.358928095966</c:v>
                </c:pt>
                <c:pt idx="2830">
                  <c:v>12988.82437341912</c:v>
                </c:pt>
                <c:pt idx="2831">
                  <c:v>12986.289357536065</c:v>
                </c:pt>
                <c:pt idx="2832">
                  <c:v>12983.75388028602</c:v>
                </c:pt>
                <c:pt idx="2833">
                  <c:v>12981.217941508099</c:v>
                </c:pt>
                <c:pt idx="2834">
                  <c:v>12978.681541041293</c:v>
                </c:pt>
                <c:pt idx="2835">
                  <c:v>12976.144678724464</c:v>
                </c:pt>
                <c:pt idx="2836">
                  <c:v>12973.60735439635</c:v>
                </c:pt>
                <c:pt idx="2837">
                  <c:v>12971.069567895604</c:v>
                </c:pt>
                <c:pt idx="2838">
                  <c:v>12968.531319060716</c:v>
                </c:pt>
                <c:pt idx="2839">
                  <c:v>12965.99260773009</c:v>
                </c:pt>
                <c:pt idx="2840">
                  <c:v>12963.453433741986</c:v>
                </c:pt>
                <c:pt idx="2841">
                  <c:v>12960.91379693457</c:v>
                </c:pt>
                <c:pt idx="2842">
                  <c:v>12958.373697145869</c:v>
                </c:pt>
                <c:pt idx="2843">
                  <c:v>12955.833134213786</c:v>
                </c:pt>
                <c:pt idx="2844">
                  <c:v>12953.292107976135</c:v>
                </c:pt>
                <c:pt idx="2845">
                  <c:v>12950.75061827056</c:v>
                </c:pt>
                <c:pt idx="2846">
                  <c:v>12948.20866493464</c:v>
                </c:pt>
                <c:pt idx="2847">
                  <c:v>12945.666247805806</c:v>
                </c:pt>
                <c:pt idx="2848">
                  <c:v>12943.123366721353</c:v>
                </c:pt>
                <c:pt idx="2849">
                  <c:v>12940.58002151849</c:v>
                </c:pt>
                <c:pt idx="2850">
                  <c:v>12938.036212034283</c:v>
                </c:pt>
                <c:pt idx="2851">
                  <c:v>12935.49193810569</c:v>
                </c:pt>
                <c:pt idx="2852">
                  <c:v>12932.947199569526</c:v>
                </c:pt>
                <c:pt idx="2853">
                  <c:v>12930.401996262541</c:v>
                </c:pt>
                <c:pt idx="2854">
                  <c:v>12927.856328021275</c:v>
                </c:pt>
                <c:pt idx="2855">
                  <c:v>12925.310194682223</c:v>
                </c:pt>
                <c:pt idx="2856">
                  <c:v>12922.763596081742</c:v>
                </c:pt>
                <c:pt idx="2857">
                  <c:v>12920.216532056054</c:v>
                </c:pt>
                <c:pt idx="2858">
                  <c:v>12917.66900244124</c:v>
                </c:pt>
                <c:pt idx="2859">
                  <c:v>12915.121007073323</c:v>
                </c:pt>
                <c:pt idx="2860">
                  <c:v>12912.57254578814</c:v>
                </c:pt>
                <c:pt idx="2861">
                  <c:v>12910.023618421439</c:v>
                </c:pt>
                <c:pt idx="2862">
                  <c:v>12907.47422480885</c:v>
                </c:pt>
                <c:pt idx="2863">
                  <c:v>12904.924364785869</c:v>
                </c:pt>
                <c:pt idx="2864">
                  <c:v>12902.374038187871</c:v>
                </c:pt>
                <c:pt idx="2865">
                  <c:v>12899.823244850113</c:v>
                </c:pt>
                <c:pt idx="2866">
                  <c:v>12897.271984607727</c:v>
                </c:pt>
                <c:pt idx="2867">
                  <c:v>12894.720257295745</c:v>
                </c:pt>
                <c:pt idx="2868">
                  <c:v>12892.16806274902</c:v>
                </c:pt>
                <c:pt idx="2869">
                  <c:v>12889.615400802344</c:v>
                </c:pt>
                <c:pt idx="2870">
                  <c:v>12887.062271290362</c:v>
                </c:pt>
                <c:pt idx="2871">
                  <c:v>12884.508674047587</c:v>
                </c:pt>
                <c:pt idx="2872">
                  <c:v>12881.954608908431</c:v>
                </c:pt>
                <c:pt idx="2873">
                  <c:v>12879.400075707166</c:v>
                </c:pt>
                <c:pt idx="2874">
                  <c:v>12876.845074277961</c:v>
                </c:pt>
                <c:pt idx="2875">
                  <c:v>12874.289604454831</c:v>
                </c:pt>
                <c:pt idx="2876">
                  <c:v>12871.733666071705</c:v>
                </c:pt>
                <c:pt idx="2877">
                  <c:v>12869.177258962343</c:v>
                </c:pt>
                <c:pt idx="2878">
                  <c:v>12866.620382960429</c:v>
                </c:pt>
                <c:pt idx="2879">
                  <c:v>12864.06303789951</c:v>
                </c:pt>
                <c:pt idx="2880">
                  <c:v>12861.505223612989</c:v>
                </c:pt>
                <c:pt idx="2881">
                  <c:v>12858.946939934174</c:v>
                </c:pt>
                <c:pt idx="2882">
                  <c:v>12856.388186696226</c:v>
                </c:pt>
                <c:pt idx="2883">
                  <c:v>12853.8289637322</c:v>
                </c:pt>
                <c:pt idx="2884">
                  <c:v>12851.269270875024</c:v>
                </c:pt>
                <c:pt idx="2885">
                  <c:v>12848.70910795748</c:v>
                </c:pt>
                <c:pt idx="2886">
                  <c:v>12846.148474812268</c:v>
                </c:pt>
                <c:pt idx="2887">
                  <c:v>12843.58737127192</c:v>
                </c:pt>
                <c:pt idx="2888">
                  <c:v>12841.025797168882</c:v>
                </c:pt>
                <c:pt idx="2889">
                  <c:v>12838.463752335454</c:v>
                </c:pt>
                <c:pt idx="2890">
                  <c:v>12835.901236603806</c:v>
                </c:pt>
                <c:pt idx="2891">
                  <c:v>12833.338249806024</c:v>
                </c:pt>
                <c:pt idx="2892">
                  <c:v>12830.774791774014</c:v>
                </c:pt>
                <c:pt idx="2893">
                  <c:v>12828.210862339587</c:v>
                </c:pt>
                <c:pt idx="2894">
                  <c:v>12825.646461334427</c:v>
                </c:pt>
                <c:pt idx="2895">
                  <c:v>12823.08158859009</c:v>
                </c:pt>
                <c:pt idx="2896">
                  <c:v>12820.51624393802</c:v>
                </c:pt>
                <c:pt idx="2897">
                  <c:v>12817.950427209529</c:v>
                </c:pt>
                <c:pt idx="2898">
                  <c:v>12815.38413823579</c:v>
                </c:pt>
                <c:pt idx="2899">
                  <c:v>12812.817376847855</c:v>
                </c:pt>
                <c:pt idx="2900">
                  <c:v>12810.250142876694</c:v>
                </c:pt>
                <c:pt idx="2901">
                  <c:v>12807.682436153074</c:v>
                </c:pt>
                <c:pt idx="2902">
                  <c:v>12805.114256507693</c:v>
                </c:pt>
                <c:pt idx="2903">
                  <c:v>12802.545603771106</c:v>
                </c:pt>
                <c:pt idx="2904">
                  <c:v>12799.976477773769</c:v>
                </c:pt>
                <c:pt idx="2905">
                  <c:v>12797.406878345962</c:v>
                </c:pt>
                <c:pt idx="2906">
                  <c:v>12794.836805317869</c:v>
                </c:pt>
                <c:pt idx="2907">
                  <c:v>12792.266258519554</c:v>
                </c:pt>
                <c:pt idx="2908">
                  <c:v>12789.695237780936</c:v>
                </c:pt>
                <c:pt idx="2909">
                  <c:v>12787.123742931837</c:v>
                </c:pt>
                <c:pt idx="2910">
                  <c:v>12784.55177380191</c:v>
                </c:pt>
                <c:pt idx="2911">
                  <c:v>12781.979330220714</c:v>
                </c:pt>
                <c:pt idx="2912">
                  <c:v>12779.40641201769</c:v>
                </c:pt>
                <c:pt idx="2913">
                  <c:v>12776.83301902212</c:v>
                </c:pt>
                <c:pt idx="2914">
                  <c:v>12774.259151063176</c:v>
                </c:pt>
                <c:pt idx="2915">
                  <c:v>12771.68480796991</c:v>
                </c:pt>
                <c:pt idx="2916">
                  <c:v>12769.10998957124</c:v>
                </c:pt>
                <c:pt idx="2917">
                  <c:v>12766.53469569594</c:v>
                </c:pt>
                <c:pt idx="2918">
                  <c:v>12763.9589261727</c:v>
                </c:pt>
                <c:pt idx="2919">
                  <c:v>12761.38268083004</c:v>
                </c:pt>
                <c:pt idx="2920">
                  <c:v>12758.805959496374</c:v>
                </c:pt>
                <c:pt idx="2921">
                  <c:v>12756.228762000006</c:v>
                </c:pt>
                <c:pt idx="2922">
                  <c:v>12753.651088169059</c:v>
                </c:pt>
                <c:pt idx="2923">
                  <c:v>12751.07293783157</c:v>
                </c:pt>
                <c:pt idx="2924">
                  <c:v>12748.494310815464</c:v>
                </c:pt>
                <c:pt idx="2925">
                  <c:v>12745.915206948481</c:v>
                </c:pt>
                <c:pt idx="2926">
                  <c:v>12743.335626058277</c:v>
                </c:pt>
                <c:pt idx="2927">
                  <c:v>12740.75556797239</c:v>
                </c:pt>
                <c:pt idx="2928">
                  <c:v>12738.175032518189</c:v>
                </c:pt>
                <c:pt idx="2929">
                  <c:v>12735.594019522943</c:v>
                </c:pt>
                <c:pt idx="2930">
                  <c:v>12733.012528813786</c:v>
                </c:pt>
                <c:pt idx="2931">
                  <c:v>12730.43056021771</c:v>
                </c:pt>
                <c:pt idx="2932">
                  <c:v>12727.848113561606</c:v>
                </c:pt>
                <c:pt idx="2933">
                  <c:v>12725.26518867222</c:v>
                </c:pt>
                <c:pt idx="2934">
                  <c:v>12722.681785376184</c:v>
                </c:pt>
                <c:pt idx="2935">
                  <c:v>12720.097903499955</c:v>
                </c:pt>
                <c:pt idx="2936">
                  <c:v>12717.513542869947</c:v>
                </c:pt>
                <c:pt idx="2937">
                  <c:v>12714.928703312353</c:v>
                </c:pt>
                <c:pt idx="2938">
                  <c:v>12712.343384653281</c:v>
                </c:pt>
                <c:pt idx="2939">
                  <c:v>12709.75758671873</c:v>
                </c:pt>
                <c:pt idx="2940">
                  <c:v>12707.17130933453</c:v>
                </c:pt>
                <c:pt idx="2941">
                  <c:v>12704.584552326407</c:v>
                </c:pt>
                <c:pt idx="2942">
                  <c:v>12701.99731551993</c:v>
                </c:pt>
                <c:pt idx="2943">
                  <c:v>12699.40959874058</c:v>
                </c:pt>
                <c:pt idx="2944">
                  <c:v>12696.821401813684</c:v>
                </c:pt>
                <c:pt idx="2945">
                  <c:v>12694.23272456443</c:v>
                </c:pt>
                <c:pt idx="2946">
                  <c:v>12691.643566817907</c:v>
                </c:pt>
                <c:pt idx="2947">
                  <c:v>12689.05392839902</c:v>
                </c:pt>
                <c:pt idx="2948">
                  <c:v>12686.463809132623</c:v>
                </c:pt>
                <c:pt idx="2949">
                  <c:v>12683.873208843364</c:v>
                </c:pt>
                <c:pt idx="2950">
                  <c:v>12681.282127355804</c:v>
                </c:pt>
                <c:pt idx="2951">
                  <c:v>12678.690564494351</c:v>
                </c:pt>
                <c:pt idx="2952">
                  <c:v>12676.098520083315</c:v>
                </c:pt>
                <c:pt idx="2953">
                  <c:v>12673.505993946845</c:v>
                </c:pt>
                <c:pt idx="2954">
                  <c:v>12670.912985908981</c:v>
                </c:pt>
                <c:pt idx="2955">
                  <c:v>12668.319495793587</c:v>
                </c:pt>
                <c:pt idx="2956">
                  <c:v>12665.725523424466</c:v>
                </c:pt>
                <c:pt idx="2957">
                  <c:v>12663.131068625244</c:v>
                </c:pt>
                <c:pt idx="2958">
                  <c:v>12660.536131219411</c:v>
                </c:pt>
                <c:pt idx="2959">
                  <c:v>12657.940711030353</c:v>
                </c:pt>
                <c:pt idx="2960">
                  <c:v>12655.344807881314</c:v>
                </c:pt>
                <c:pt idx="2961">
                  <c:v>12652.748421595394</c:v>
                </c:pt>
                <c:pt idx="2962">
                  <c:v>12650.151551995579</c:v>
                </c:pt>
                <c:pt idx="2963">
                  <c:v>12647.554198904731</c:v>
                </c:pt>
                <c:pt idx="2964">
                  <c:v>12644.956362145551</c:v>
                </c:pt>
                <c:pt idx="2965">
                  <c:v>12642.35804154062</c:v>
                </c:pt>
                <c:pt idx="2966">
                  <c:v>12639.759236912403</c:v>
                </c:pt>
                <c:pt idx="2967">
                  <c:v>12637.159948083216</c:v>
                </c:pt>
                <c:pt idx="2968">
                  <c:v>12634.56017487526</c:v>
                </c:pt>
                <c:pt idx="2969">
                  <c:v>12631.959917110569</c:v>
                </c:pt>
                <c:pt idx="2970">
                  <c:v>12629.359174611087</c:v>
                </c:pt>
                <c:pt idx="2971">
                  <c:v>12626.757947198599</c:v>
                </c:pt>
                <c:pt idx="2972">
                  <c:v>12624.156234694765</c:v>
                </c:pt>
                <c:pt idx="2973">
                  <c:v>12621.554036921116</c:v>
                </c:pt>
                <c:pt idx="2974">
                  <c:v>12618.951353699047</c:v>
                </c:pt>
                <c:pt idx="2975">
                  <c:v>12616.34818484982</c:v>
                </c:pt>
                <c:pt idx="2976">
                  <c:v>12613.744530194568</c:v>
                </c:pt>
                <c:pt idx="2977">
                  <c:v>12611.140389554264</c:v>
                </c:pt>
                <c:pt idx="2978">
                  <c:v>12608.535762749803</c:v>
                </c:pt>
                <c:pt idx="2979">
                  <c:v>12605.930649601891</c:v>
                </c:pt>
                <c:pt idx="2980">
                  <c:v>12603.32504993114</c:v>
                </c:pt>
                <c:pt idx="2981">
                  <c:v>12600.718963558</c:v>
                </c:pt>
                <c:pt idx="2982">
                  <c:v>12598.112390302824</c:v>
                </c:pt>
                <c:pt idx="2983">
                  <c:v>12595.505329985772</c:v>
                </c:pt>
                <c:pt idx="2984">
                  <c:v>12592.89778242695</c:v>
                </c:pt>
                <c:pt idx="2985">
                  <c:v>12590.289747446266</c:v>
                </c:pt>
                <c:pt idx="2986">
                  <c:v>12587.681224863491</c:v>
                </c:pt>
                <c:pt idx="2987">
                  <c:v>12585.072214498316</c:v>
                </c:pt>
                <c:pt idx="2988">
                  <c:v>12582.46271617027</c:v>
                </c:pt>
                <c:pt idx="2989">
                  <c:v>12579.852729698725</c:v>
                </c:pt>
                <c:pt idx="2990">
                  <c:v>12577.242254902967</c:v>
                </c:pt>
                <c:pt idx="2991">
                  <c:v>12574.631291602083</c:v>
                </c:pt>
                <c:pt idx="2992">
                  <c:v>12572.019839615081</c:v>
                </c:pt>
                <c:pt idx="2993">
                  <c:v>12569.407898760821</c:v>
                </c:pt>
                <c:pt idx="2994">
                  <c:v>12566.795468858014</c:v>
                </c:pt>
                <c:pt idx="2995">
                  <c:v>12564.18254972525</c:v>
                </c:pt>
                <c:pt idx="2996">
                  <c:v>12561.569141180969</c:v>
                </c:pt>
                <c:pt idx="2997">
                  <c:v>12558.955243043494</c:v>
                </c:pt>
                <c:pt idx="2998">
                  <c:v>12556.340855131013</c:v>
                </c:pt>
                <c:pt idx="2999">
                  <c:v>12553.725977261551</c:v>
                </c:pt>
                <c:pt idx="3000">
                  <c:v>12551.110609253026</c:v>
                </c:pt>
                <c:pt idx="3001">
                  <c:v>12548.49475092321</c:v>
                </c:pt>
                <c:pt idx="3002">
                  <c:v>12545.878402089749</c:v>
                </c:pt>
                <c:pt idx="3003">
                  <c:v>12543.261562570133</c:v>
                </c:pt>
                <c:pt idx="3004">
                  <c:v>12540.644232181734</c:v>
                </c:pt>
                <c:pt idx="3005">
                  <c:v>12538.02641074177</c:v>
                </c:pt>
                <c:pt idx="3006">
                  <c:v>12535.408098067346</c:v>
                </c:pt>
                <c:pt idx="3007">
                  <c:v>12532.78929397542</c:v>
                </c:pt>
                <c:pt idx="3008">
                  <c:v>12530.169998282809</c:v>
                </c:pt>
                <c:pt idx="3009">
                  <c:v>12527.55021080621</c:v>
                </c:pt>
                <c:pt idx="3010">
                  <c:v>12524.929931362149</c:v>
                </c:pt>
                <c:pt idx="3011">
                  <c:v>12522.309159767052</c:v>
                </c:pt>
                <c:pt idx="3012">
                  <c:v>12519.6878958372</c:v>
                </c:pt>
                <c:pt idx="3013">
                  <c:v>12517.066139388713</c:v>
                </c:pt>
                <c:pt idx="3014">
                  <c:v>12514.443890237622</c:v>
                </c:pt>
                <c:pt idx="3015">
                  <c:v>12511.821148199766</c:v>
                </c:pt>
                <c:pt idx="3016">
                  <c:v>12509.197913090866</c:v>
                </c:pt>
                <c:pt idx="3017">
                  <c:v>12506.574184726531</c:v>
                </c:pt>
                <c:pt idx="3018">
                  <c:v>12503.949962922199</c:v>
                </c:pt>
                <c:pt idx="3019">
                  <c:v>12501.3252474932</c:v>
                </c:pt>
                <c:pt idx="3020">
                  <c:v>12498.700038254699</c:v>
                </c:pt>
                <c:pt idx="3021">
                  <c:v>12496.074335021751</c:v>
                </c:pt>
                <c:pt idx="3022">
                  <c:v>12493.448137609241</c:v>
                </c:pt>
                <c:pt idx="3023">
                  <c:v>12490.821445831936</c:v>
                </c:pt>
                <c:pt idx="3024">
                  <c:v>12488.194259504464</c:v>
                </c:pt>
                <c:pt idx="3025">
                  <c:v>12485.56657844132</c:v>
                </c:pt>
                <c:pt idx="3026">
                  <c:v>12482.938402456846</c:v>
                </c:pt>
                <c:pt idx="3027">
                  <c:v>12480.30973136524</c:v>
                </c:pt>
                <c:pt idx="3028">
                  <c:v>12477.680564980596</c:v>
                </c:pt>
                <c:pt idx="3029">
                  <c:v>12475.050903116849</c:v>
                </c:pt>
                <c:pt idx="3030">
                  <c:v>12472.42074558778</c:v>
                </c:pt>
                <c:pt idx="3031">
                  <c:v>12469.790092207049</c:v>
                </c:pt>
                <c:pt idx="3032">
                  <c:v>12467.158942788181</c:v>
                </c:pt>
                <c:pt idx="3033">
                  <c:v>12464.527297144539</c:v>
                </c:pt>
                <c:pt idx="3034">
                  <c:v>12461.895155089374</c:v>
                </c:pt>
                <c:pt idx="3035">
                  <c:v>12459.262516435792</c:v>
                </c:pt>
                <c:pt idx="3036">
                  <c:v>12456.629380996739</c:v>
                </c:pt>
                <c:pt idx="3037">
                  <c:v>12453.99574858505</c:v>
                </c:pt>
                <c:pt idx="3038">
                  <c:v>12451.361619013394</c:v>
                </c:pt>
                <c:pt idx="3039">
                  <c:v>12448.726992094331</c:v>
                </c:pt>
                <c:pt idx="3040">
                  <c:v>12446.091867640231</c:v>
                </c:pt>
                <c:pt idx="3041">
                  <c:v>12443.456245463387</c:v>
                </c:pt>
                <c:pt idx="3042">
                  <c:v>12440.820125375911</c:v>
                </c:pt>
                <c:pt idx="3043">
                  <c:v>12438.183507189784</c:v>
                </c:pt>
                <c:pt idx="3044">
                  <c:v>12435.546390716843</c:v>
                </c:pt>
                <c:pt idx="3045">
                  <c:v>12432.908775768787</c:v>
                </c:pt>
                <c:pt idx="3046">
                  <c:v>12430.270662157203</c:v>
                </c:pt>
                <c:pt idx="3047">
                  <c:v>12427.63204969347</c:v>
                </c:pt>
                <c:pt idx="3048">
                  <c:v>12424.992938188911</c:v>
                </c:pt>
                <c:pt idx="3049">
                  <c:v>12422.353327454626</c:v>
                </c:pt>
                <c:pt idx="3050">
                  <c:v>12419.713217301636</c:v>
                </c:pt>
                <c:pt idx="3051">
                  <c:v>12417.072607540789</c:v>
                </c:pt>
                <c:pt idx="3052">
                  <c:v>12414.431497982803</c:v>
                </c:pt>
                <c:pt idx="3053">
                  <c:v>12411.78988843825</c:v>
                </c:pt>
                <c:pt idx="3054">
                  <c:v>12409.147778717574</c:v>
                </c:pt>
                <c:pt idx="3055">
                  <c:v>12406.50516863104</c:v>
                </c:pt>
                <c:pt idx="3056">
                  <c:v>12403.862057988827</c:v>
                </c:pt>
                <c:pt idx="3057">
                  <c:v>12401.218446600924</c:v>
                </c:pt>
                <c:pt idx="3058">
                  <c:v>12398.574334277206</c:v>
                </c:pt>
                <c:pt idx="3059">
                  <c:v>12395.929720827389</c:v>
                </c:pt>
                <c:pt idx="3060">
                  <c:v>12393.28460606107</c:v>
                </c:pt>
                <c:pt idx="3061">
                  <c:v>12390.638989787667</c:v>
                </c:pt>
                <c:pt idx="3062">
                  <c:v>12387.992871816505</c:v>
                </c:pt>
                <c:pt idx="3063">
                  <c:v>12385.346251956713</c:v>
                </c:pt>
                <c:pt idx="3064">
                  <c:v>12382.699130017309</c:v>
                </c:pt>
                <c:pt idx="3065">
                  <c:v>12380.051505807171</c:v>
                </c:pt>
                <c:pt idx="3066">
                  <c:v>12377.40337913503</c:v>
                </c:pt>
                <c:pt idx="3067">
                  <c:v>12374.754749809465</c:v>
                </c:pt>
                <c:pt idx="3068">
                  <c:v>12372.105617638896</c:v>
                </c:pt>
                <c:pt idx="3069">
                  <c:v>12369.455982431646</c:v>
                </c:pt>
                <c:pt idx="3070">
                  <c:v>12366.805843995877</c:v>
                </c:pt>
                <c:pt idx="3071">
                  <c:v>12364.155202139584</c:v>
                </c:pt>
                <c:pt idx="3072">
                  <c:v>12361.50405667063</c:v>
                </c:pt>
                <c:pt idx="3073">
                  <c:v>12358.852407396753</c:v>
                </c:pt>
                <c:pt idx="3074">
                  <c:v>12356.200254125526</c:v>
                </c:pt>
                <c:pt idx="3075">
                  <c:v>12353.547596664386</c:v>
                </c:pt>
                <c:pt idx="3076">
                  <c:v>12350.894434820642</c:v>
                </c:pt>
                <c:pt idx="3077">
                  <c:v>12348.240768401416</c:v>
                </c:pt>
                <c:pt idx="3078">
                  <c:v>12345.586597213731</c:v>
                </c:pt>
                <c:pt idx="3079">
                  <c:v>12342.931921064441</c:v>
                </c:pt>
                <c:pt idx="3080">
                  <c:v>12340.276739760255</c:v>
                </c:pt>
                <c:pt idx="3081">
                  <c:v>12337.62105310777</c:v>
                </c:pt>
                <c:pt idx="3082">
                  <c:v>12334.96486091338</c:v>
                </c:pt>
                <c:pt idx="3083">
                  <c:v>12332.308162983394</c:v>
                </c:pt>
                <c:pt idx="3084">
                  <c:v>12329.650959123936</c:v>
                </c:pt>
                <c:pt idx="3085">
                  <c:v>12326.993249141015</c:v>
                </c:pt>
                <c:pt idx="3086">
                  <c:v>12324.335032840436</c:v>
                </c:pt>
                <c:pt idx="3087">
                  <c:v>12321.676310027957</c:v>
                </c:pt>
                <c:pt idx="3088">
                  <c:v>12319.0170805091</c:v>
                </c:pt>
                <c:pt idx="3089">
                  <c:v>12316.357344089274</c:v>
                </c:pt>
                <c:pt idx="3090">
                  <c:v>12313.697100573771</c:v>
                </c:pt>
                <c:pt idx="3091">
                  <c:v>12311.036349767681</c:v>
                </c:pt>
                <c:pt idx="3092">
                  <c:v>12308.375091475995</c:v>
                </c:pt>
                <c:pt idx="3093">
                  <c:v>12305.713325503542</c:v>
                </c:pt>
                <c:pt idx="3094">
                  <c:v>12303.051051655</c:v>
                </c:pt>
                <c:pt idx="3095">
                  <c:v>12300.388269734911</c:v>
                </c:pt>
                <c:pt idx="3096">
                  <c:v>12297.724979547649</c:v>
                </c:pt>
                <c:pt idx="3097">
                  <c:v>12295.061180897481</c:v>
                </c:pt>
                <c:pt idx="3098">
                  <c:v>12292.396873588483</c:v>
                </c:pt>
                <c:pt idx="3099">
                  <c:v>12289.732057424626</c:v>
                </c:pt>
                <c:pt idx="3100">
                  <c:v>12287.066732209691</c:v>
                </c:pt>
                <c:pt idx="3101">
                  <c:v>12284.400897747346</c:v>
                </c:pt>
                <c:pt idx="3102">
                  <c:v>12281.734553841114</c:v>
                </c:pt>
                <c:pt idx="3103">
                  <c:v>12279.067700294327</c:v>
                </c:pt>
                <c:pt idx="3104">
                  <c:v>12276.400336910216</c:v>
                </c:pt>
                <c:pt idx="3105">
                  <c:v>12273.732463491873</c:v>
                </c:pt>
                <c:pt idx="3106">
                  <c:v>12271.064079842179</c:v>
                </c:pt>
                <c:pt idx="3107">
                  <c:v>12268.395185763922</c:v>
                </c:pt>
                <c:pt idx="3108">
                  <c:v>12265.725781059744</c:v>
                </c:pt>
                <c:pt idx="3109">
                  <c:v>12263.0558655321</c:v>
                </c:pt>
                <c:pt idx="3110">
                  <c:v>12260.385438983334</c:v>
                </c:pt>
                <c:pt idx="3111">
                  <c:v>12257.714501215627</c:v>
                </c:pt>
                <c:pt idx="3112">
                  <c:v>12255.043052030996</c:v>
                </c:pt>
                <c:pt idx="3113">
                  <c:v>12252.37109123134</c:v>
                </c:pt>
                <c:pt idx="3114">
                  <c:v>12249.6986186184</c:v>
                </c:pt>
                <c:pt idx="3115">
                  <c:v>12247.025633993742</c:v>
                </c:pt>
                <c:pt idx="3116">
                  <c:v>12244.352137158836</c:v>
                </c:pt>
                <c:pt idx="3117">
                  <c:v>12241.67812791496</c:v>
                </c:pt>
                <c:pt idx="3118">
                  <c:v>12239.003606063246</c:v>
                </c:pt>
                <c:pt idx="3119">
                  <c:v>12236.3285714047</c:v>
                </c:pt>
                <c:pt idx="3120">
                  <c:v>12233.653023740155</c:v>
                </c:pt>
                <c:pt idx="3121">
                  <c:v>12230.97696287032</c:v>
                </c:pt>
                <c:pt idx="3122">
                  <c:v>12228.300388595722</c:v>
                </c:pt>
                <c:pt idx="3123">
                  <c:v>12225.623300716765</c:v>
                </c:pt>
                <c:pt idx="3124">
                  <c:v>12222.945699033695</c:v>
                </c:pt>
                <c:pt idx="3125">
                  <c:v>12220.267583346609</c:v>
                </c:pt>
                <c:pt idx="3126">
                  <c:v>12217.588953455461</c:v>
                </c:pt>
                <c:pt idx="3127">
                  <c:v>12214.909809160026</c:v>
                </c:pt>
                <c:pt idx="3128">
                  <c:v>12212.230150259973</c:v>
                </c:pt>
                <c:pt idx="3129">
                  <c:v>12209.549976554779</c:v>
                </c:pt>
                <c:pt idx="3130">
                  <c:v>12206.869287843811</c:v>
                </c:pt>
                <c:pt idx="3131">
                  <c:v>12204.188083926236</c:v>
                </c:pt>
                <c:pt idx="3132">
                  <c:v>12201.506364601117</c:v>
                </c:pt>
                <c:pt idx="3133">
                  <c:v>12198.824129667342</c:v>
                </c:pt>
                <c:pt idx="3134">
                  <c:v>12196.14137892367</c:v>
                </c:pt>
                <c:pt idx="3135">
                  <c:v>12193.458112168681</c:v>
                </c:pt>
                <c:pt idx="3136">
                  <c:v>12190.7743292008</c:v>
                </c:pt>
                <c:pt idx="3137">
                  <c:v>12188.09002981833</c:v>
                </c:pt>
                <c:pt idx="3138">
                  <c:v>12185.40521381942</c:v>
                </c:pt>
                <c:pt idx="3139">
                  <c:v>12182.719881002044</c:v>
                </c:pt>
                <c:pt idx="3140">
                  <c:v>12180.03403116403</c:v>
                </c:pt>
                <c:pt idx="3141">
                  <c:v>12177.347664103076</c:v>
                </c:pt>
                <c:pt idx="3142">
                  <c:v>12174.660779616725</c:v>
                </c:pt>
                <c:pt idx="3143">
                  <c:v>12171.973377502323</c:v>
                </c:pt>
                <c:pt idx="3144">
                  <c:v>12169.285457557113</c:v>
                </c:pt>
                <c:pt idx="3145">
                  <c:v>12166.597019578176</c:v>
                </c:pt>
                <c:pt idx="3146">
                  <c:v>12163.908063362431</c:v>
                </c:pt>
                <c:pt idx="3147">
                  <c:v>12161.218588706653</c:v>
                </c:pt>
                <c:pt idx="3148">
                  <c:v>12158.528595407446</c:v>
                </c:pt>
                <c:pt idx="3149">
                  <c:v>12155.838083261286</c:v>
                </c:pt>
                <c:pt idx="3150">
                  <c:v>12153.147052064494</c:v>
                </c:pt>
                <c:pt idx="3151">
                  <c:v>12150.455501613207</c:v>
                </c:pt>
                <c:pt idx="3152">
                  <c:v>12147.763431703464</c:v>
                </c:pt>
                <c:pt idx="3153">
                  <c:v>12145.070842131085</c:v>
                </c:pt>
                <c:pt idx="3154">
                  <c:v>12142.377732691781</c:v>
                </c:pt>
                <c:pt idx="3155">
                  <c:v>12139.684103181091</c:v>
                </c:pt>
                <c:pt idx="3156">
                  <c:v>12136.989953394426</c:v>
                </c:pt>
                <c:pt idx="3157">
                  <c:v>12134.29528312702</c:v>
                </c:pt>
                <c:pt idx="3158">
                  <c:v>12131.600092173952</c:v>
                </c:pt>
                <c:pt idx="3159">
                  <c:v>12128.90438033015</c:v>
                </c:pt>
                <c:pt idx="3160">
                  <c:v>12126.208147390404</c:v>
                </c:pt>
                <c:pt idx="3161">
                  <c:v>12123.51139314932</c:v>
                </c:pt>
                <c:pt idx="3162">
                  <c:v>12120.81411740138</c:v>
                </c:pt>
                <c:pt idx="3163">
                  <c:v>12118.116319940895</c:v>
                </c:pt>
                <c:pt idx="3164">
                  <c:v>12115.418000562029</c:v>
                </c:pt>
                <c:pt idx="3165">
                  <c:v>12112.71915905877</c:v>
                </c:pt>
                <c:pt idx="3166">
                  <c:v>12110.01979522498</c:v>
                </c:pt>
                <c:pt idx="3167">
                  <c:v>12107.319908854362</c:v>
                </c:pt>
                <c:pt idx="3168">
                  <c:v>12104.619499740429</c:v>
                </c:pt>
                <c:pt idx="3169">
                  <c:v>12101.918567676599</c:v>
                </c:pt>
                <c:pt idx="3170">
                  <c:v>12099.217112456079</c:v>
                </c:pt>
                <c:pt idx="3171">
                  <c:v>12096.515133871946</c:v>
                </c:pt>
                <c:pt idx="3172">
                  <c:v>12093.812631717126</c:v>
                </c:pt>
                <c:pt idx="3173">
                  <c:v>12091.109605784381</c:v>
                </c:pt>
                <c:pt idx="3174">
                  <c:v>12088.4060558663</c:v>
                </c:pt>
                <c:pt idx="3175">
                  <c:v>12085.701981755359</c:v>
                </c:pt>
                <c:pt idx="3176">
                  <c:v>12082.997383243823</c:v>
                </c:pt>
                <c:pt idx="3177">
                  <c:v>12080.292260123873</c:v>
                </c:pt>
                <c:pt idx="3178">
                  <c:v>12077.586612187446</c:v>
                </c:pt>
                <c:pt idx="3179">
                  <c:v>12074.880439226386</c:v>
                </c:pt>
                <c:pt idx="3180">
                  <c:v>12072.173741032377</c:v>
                </c:pt>
                <c:pt idx="3181">
                  <c:v>12069.466517396902</c:v>
                </c:pt>
                <c:pt idx="3182">
                  <c:v>12066.758768111336</c:v>
                </c:pt>
                <c:pt idx="3183">
                  <c:v>12064.05049296686</c:v>
                </c:pt>
                <c:pt idx="3184">
                  <c:v>12061.341691754529</c:v>
                </c:pt>
                <c:pt idx="3185">
                  <c:v>12058.632364265222</c:v>
                </c:pt>
                <c:pt idx="3186">
                  <c:v>12055.922510289671</c:v>
                </c:pt>
                <c:pt idx="3187">
                  <c:v>12053.212129618429</c:v>
                </c:pt>
                <c:pt idx="3188">
                  <c:v>12050.501222041919</c:v>
                </c:pt>
                <c:pt idx="3189">
                  <c:v>12047.789787350393</c:v>
                </c:pt>
                <c:pt idx="3190">
                  <c:v>12045.077825333936</c:v>
                </c:pt>
                <c:pt idx="3191">
                  <c:v>12042.365335782502</c:v>
                </c:pt>
                <c:pt idx="3192">
                  <c:v>12039.652318485871</c:v>
                </c:pt>
                <c:pt idx="3193">
                  <c:v>12036.93877323364</c:v>
                </c:pt>
                <c:pt idx="3194">
                  <c:v>12034.224699815293</c:v>
                </c:pt>
                <c:pt idx="3195">
                  <c:v>12031.51009802011</c:v>
                </c:pt>
                <c:pt idx="3196">
                  <c:v>12028.794967637259</c:v>
                </c:pt>
                <c:pt idx="3197">
                  <c:v>12026.079308455724</c:v>
                </c:pt>
                <c:pt idx="3198">
                  <c:v>12023.363120264312</c:v>
                </c:pt>
                <c:pt idx="3199">
                  <c:v>12020.646402851717</c:v>
                </c:pt>
                <c:pt idx="3200">
                  <c:v>12017.929156006419</c:v>
                </c:pt>
                <c:pt idx="3201">
                  <c:v>12015.211379516806</c:v>
                </c:pt>
                <c:pt idx="3202">
                  <c:v>12012.493073171019</c:v>
                </c:pt>
                <c:pt idx="3203">
                  <c:v>12009.774236757125</c:v>
                </c:pt>
                <c:pt idx="3204">
                  <c:v>12007.054870062982</c:v>
                </c:pt>
                <c:pt idx="3205">
                  <c:v>12004.334972876306</c:v>
                </c:pt>
                <c:pt idx="3206">
                  <c:v>12001.614544984624</c:v>
                </c:pt>
                <c:pt idx="3207">
                  <c:v>11998.893586175354</c:v>
                </c:pt>
                <c:pt idx="3208">
                  <c:v>11996.17209623571</c:v>
                </c:pt>
                <c:pt idx="3209">
                  <c:v>11993.45007495278</c:v>
                </c:pt>
                <c:pt idx="3210">
                  <c:v>11990.727522113453</c:v>
                </c:pt>
                <c:pt idx="3211">
                  <c:v>11988.004437504474</c:v>
                </c:pt>
                <c:pt idx="3212">
                  <c:v>11985.280820912452</c:v>
                </c:pt>
                <c:pt idx="3213">
                  <c:v>11982.556672123786</c:v>
                </c:pt>
                <c:pt idx="3214">
                  <c:v>11979.831990924766</c:v>
                </c:pt>
                <c:pt idx="3215">
                  <c:v>11977.106777101493</c:v>
                </c:pt>
                <c:pt idx="3216">
                  <c:v>11974.381030439896</c:v>
                </c:pt>
                <c:pt idx="3217">
                  <c:v>11971.654750725764</c:v>
                </c:pt>
                <c:pt idx="3218">
                  <c:v>11968.927937744706</c:v>
                </c:pt>
                <c:pt idx="3219">
                  <c:v>11966.200591282202</c:v>
                </c:pt>
                <c:pt idx="3220">
                  <c:v>11963.47271112353</c:v>
                </c:pt>
                <c:pt idx="3221">
                  <c:v>11960.744297053827</c:v>
                </c:pt>
                <c:pt idx="3222">
                  <c:v>11958.015348858075</c:v>
                </c:pt>
                <c:pt idx="3223">
                  <c:v>11955.28586632105</c:v>
                </c:pt>
                <c:pt idx="3224">
                  <c:v>11952.555849227432</c:v>
                </c:pt>
                <c:pt idx="3225">
                  <c:v>11949.825297361711</c:v>
                </c:pt>
                <c:pt idx="3226">
                  <c:v>11947.094210508179</c:v>
                </c:pt>
                <c:pt idx="3227">
                  <c:v>11944.36258845102</c:v>
                </c:pt>
                <c:pt idx="3228">
                  <c:v>11941.63043097421</c:v>
                </c:pt>
                <c:pt idx="3229">
                  <c:v>11938.8977378616</c:v>
                </c:pt>
                <c:pt idx="3230">
                  <c:v>11936.164508896847</c:v>
                </c:pt>
                <c:pt idx="3231">
                  <c:v>11933.43074386345</c:v>
                </c:pt>
                <c:pt idx="3232">
                  <c:v>11930.696442544764</c:v>
                </c:pt>
                <c:pt idx="3233">
                  <c:v>11927.961604723967</c:v>
                </c:pt>
                <c:pt idx="3234">
                  <c:v>11925.226230184069</c:v>
                </c:pt>
                <c:pt idx="3235">
                  <c:v>11922.490318707931</c:v>
                </c:pt>
                <c:pt idx="3236">
                  <c:v>11919.75387007823</c:v>
                </c:pt>
                <c:pt idx="3237">
                  <c:v>11917.016884077486</c:v>
                </c:pt>
                <c:pt idx="3238">
                  <c:v>11914.279360488066</c:v>
                </c:pt>
                <c:pt idx="3239">
                  <c:v>11911.54129909217</c:v>
                </c:pt>
                <c:pt idx="3240">
                  <c:v>11908.802699671807</c:v>
                </c:pt>
                <c:pt idx="3241">
                  <c:v>11906.063562008863</c:v>
                </c:pt>
                <c:pt idx="3242">
                  <c:v>11903.32388588502</c:v>
                </c:pt>
                <c:pt idx="3243">
                  <c:v>11900.58367108182</c:v>
                </c:pt>
                <c:pt idx="3244">
                  <c:v>11897.842917380631</c:v>
                </c:pt>
                <c:pt idx="3245">
                  <c:v>11895.10162456266</c:v>
                </c:pt>
                <c:pt idx="3246">
                  <c:v>11892.359792408946</c:v>
                </c:pt>
                <c:pt idx="3247">
                  <c:v>11889.617420700362</c:v>
                </c:pt>
                <c:pt idx="3248">
                  <c:v>11886.874509217609</c:v>
                </c:pt>
                <c:pt idx="3249">
                  <c:v>11884.131057741246</c:v>
                </c:pt>
                <c:pt idx="3250">
                  <c:v>11881.38706605162</c:v>
                </c:pt>
                <c:pt idx="3251">
                  <c:v>11878.642533928971</c:v>
                </c:pt>
                <c:pt idx="3252">
                  <c:v>11875.897461153319</c:v>
                </c:pt>
                <c:pt idx="3253">
                  <c:v>11873.15184750455</c:v>
                </c:pt>
                <c:pt idx="3254">
                  <c:v>11870.405692762381</c:v>
                </c:pt>
                <c:pt idx="3255">
                  <c:v>11867.658996706336</c:v>
                </c:pt>
                <c:pt idx="3256">
                  <c:v>11864.911759115825</c:v>
                </c:pt>
                <c:pt idx="3257">
                  <c:v>11862.163979770021</c:v>
                </c:pt>
                <c:pt idx="3258">
                  <c:v>11859.415658447986</c:v>
                </c:pt>
                <c:pt idx="3259">
                  <c:v>11856.666794928586</c:v>
                </c:pt>
                <c:pt idx="3260">
                  <c:v>11853.917388990551</c:v>
                </c:pt>
                <c:pt idx="3261">
                  <c:v>11851.167440412406</c:v>
                </c:pt>
                <c:pt idx="3262">
                  <c:v>11848.416948972505</c:v>
                </c:pt>
                <c:pt idx="3263">
                  <c:v>11845.665914449073</c:v>
                </c:pt>
                <c:pt idx="3264">
                  <c:v>11842.914336620161</c:v>
                </c:pt>
                <c:pt idx="3265">
                  <c:v>11840.162215263616</c:v>
                </c:pt>
                <c:pt idx="3266">
                  <c:v>11837.40955015715</c:v>
                </c:pt>
                <c:pt idx="3267">
                  <c:v>11834.65634107828</c:v>
                </c:pt>
                <c:pt idx="3268">
                  <c:v>11831.90258780439</c:v>
                </c:pt>
                <c:pt idx="3269">
                  <c:v>11829.148290112676</c:v>
                </c:pt>
                <c:pt idx="3270">
                  <c:v>11826.39344778013</c:v>
                </c:pt>
                <c:pt idx="3271">
                  <c:v>11823.638060583649</c:v>
                </c:pt>
                <c:pt idx="3272">
                  <c:v>11820.882128299911</c:v>
                </c:pt>
                <c:pt idx="3273">
                  <c:v>11818.12565070542</c:v>
                </c:pt>
                <c:pt idx="3274">
                  <c:v>11815.368627576536</c:v>
                </c:pt>
                <c:pt idx="3275">
                  <c:v>11812.61105868945</c:v>
                </c:pt>
                <c:pt idx="3276">
                  <c:v>11809.852943820157</c:v>
                </c:pt>
                <c:pt idx="3277">
                  <c:v>11807.094282744512</c:v>
                </c:pt>
                <c:pt idx="3278">
                  <c:v>11804.335075238167</c:v>
                </c:pt>
                <c:pt idx="3279">
                  <c:v>11801.57532107664</c:v>
                </c:pt>
                <c:pt idx="3280">
                  <c:v>11798.815020035256</c:v>
                </c:pt>
                <c:pt idx="3281">
                  <c:v>11796.05417188918</c:v>
                </c:pt>
                <c:pt idx="3282">
                  <c:v>11793.292776413393</c:v>
                </c:pt>
                <c:pt idx="3283">
                  <c:v>11790.530833382711</c:v>
                </c:pt>
                <c:pt idx="3284">
                  <c:v>11787.768342571806</c:v>
                </c:pt>
                <c:pt idx="3285">
                  <c:v>11785.005303755121</c:v>
                </c:pt>
                <c:pt idx="3286">
                  <c:v>11782.241716706996</c:v>
                </c:pt>
                <c:pt idx="3287">
                  <c:v>11779.477581201529</c:v>
                </c:pt>
                <c:pt idx="3288">
                  <c:v>11776.712897012736</c:v>
                </c:pt>
                <c:pt idx="3289">
                  <c:v>11773.947663914349</c:v>
                </c:pt>
                <c:pt idx="3290">
                  <c:v>11771.181881680041</c:v>
                </c:pt>
                <c:pt idx="3291">
                  <c:v>11768.415550083226</c:v>
                </c:pt>
                <c:pt idx="3292">
                  <c:v>11765.648668897204</c:v>
                </c:pt>
                <c:pt idx="3293">
                  <c:v>11762.88123789507</c:v>
                </c:pt>
                <c:pt idx="3294">
                  <c:v>11760.113256849756</c:v>
                </c:pt>
                <c:pt idx="3295">
                  <c:v>11757.344725534023</c:v>
                </c:pt>
                <c:pt idx="3296">
                  <c:v>11754.575643720447</c:v>
                </c:pt>
                <c:pt idx="3297">
                  <c:v>11751.806011181467</c:v>
                </c:pt>
                <c:pt idx="3298">
                  <c:v>11749.035827689306</c:v>
                </c:pt>
                <c:pt idx="3299">
                  <c:v>11746.265093016051</c:v>
                </c:pt>
                <c:pt idx="3300">
                  <c:v>11743.49380693358</c:v>
                </c:pt>
                <c:pt idx="3301">
                  <c:v>11740.72196921363</c:v>
                </c:pt>
                <c:pt idx="3302">
                  <c:v>11737.949579627741</c:v>
                </c:pt>
                <c:pt idx="3303">
                  <c:v>11735.176637947285</c:v>
                </c:pt>
                <c:pt idx="3304">
                  <c:v>11732.403143943486</c:v>
                </c:pt>
                <c:pt idx="3305">
                  <c:v>11729.629097387349</c:v>
                </c:pt>
                <c:pt idx="3306">
                  <c:v>11726.85449804975</c:v>
                </c:pt>
                <c:pt idx="3307">
                  <c:v>11724.07934570135</c:v>
                </c:pt>
                <c:pt idx="3308">
                  <c:v>11721.303640112665</c:v>
                </c:pt>
                <c:pt idx="3309">
                  <c:v>11718.52738105402</c:v>
                </c:pt>
                <c:pt idx="3310">
                  <c:v>11715.750568295583</c:v>
                </c:pt>
                <c:pt idx="3311">
                  <c:v>11712.973201607316</c:v>
                </c:pt>
                <c:pt idx="3312">
                  <c:v>11710.195280759062</c:v>
                </c:pt>
                <c:pt idx="3313">
                  <c:v>11707.416805520421</c:v>
                </c:pt>
                <c:pt idx="3314">
                  <c:v>11704.637775660871</c:v>
                </c:pt>
                <c:pt idx="3315">
                  <c:v>11701.858190949675</c:v>
                </c:pt>
                <c:pt idx="3316">
                  <c:v>11699.078051155966</c:v>
                </c:pt>
                <c:pt idx="3317">
                  <c:v>11696.297356048644</c:v>
                </c:pt>
                <c:pt idx="3318">
                  <c:v>11693.51610539648</c:v>
                </c:pt>
                <c:pt idx="3319">
                  <c:v>11690.734298968064</c:v>
                </c:pt>
                <c:pt idx="3320">
                  <c:v>11687.951936531776</c:v>
                </c:pt>
                <c:pt idx="3321">
                  <c:v>11685.169017855864</c:v>
                </c:pt>
                <c:pt idx="3322">
                  <c:v>11682.38554270836</c:v>
                </c:pt>
                <c:pt idx="3323">
                  <c:v>11679.601510857159</c:v>
                </c:pt>
                <c:pt idx="3324">
                  <c:v>11676.816922069946</c:v>
                </c:pt>
                <c:pt idx="3325">
                  <c:v>11674.031776114247</c:v>
                </c:pt>
                <c:pt idx="3326">
                  <c:v>11671.246072757403</c:v>
                </c:pt>
                <c:pt idx="3327">
                  <c:v>11668.459811766566</c:v>
                </c:pt>
                <c:pt idx="3328">
                  <c:v>11665.67299290876</c:v>
                </c:pt>
                <c:pt idx="3329">
                  <c:v>11662.885615950765</c:v>
                </c:pt>
                <c:pt idx="3330">
                  <c:v>11660.097680659241</c:v>
                </c:pt>
                <c:pt idx="3331">
                  <c:v>11657.309186800616</c:v>
                </c:pt>
                <c:pt idx="3332">
                  <c:v>11654.520134141196</c:v>
                </c:pt>
                <c:pt idx="3333">
                  <c:v>11651.730522447069</c:v>
                </c:pt>
                <c:pt idx="3334">
                  <c:v>11648.94035148416</c:v>
                </c:pt>
                <c:pt idx="3335">
                  <c:v>11646.149621018219</c:v>
                </c:pt>
                <c:pt idx="3336">
                  <c:v>11643.358330814801</c:v>
                </c:pt>
                <c:pt idx="3337">
                  <c:v>11640.5664806393</c:v>
                </c:pt>
                <c:pt idx="3338">
                  <c:v>11637.774070256934</c:v>
                </c:pt>
                <c:pt idx="3339">
                  <c:v>11634.981099432711</c:v>
                </c:pt>
                <c:pt idx="3340">
                  <c:v>11632.187567931504</c:v>
                </c:pt>
                <c:pt idx="3341">
                  <c:v>11629.393475517974</c:v>
                </c:pt>
                <c:pt idx="3342">
                  <c:v>11626.598821956602</c:v>
                </c:pt>
                <c:pt idx="3343">
                  <c:v>11623.803607011723</c:v>
                </c:pt>
                <c:pt idx="3344">
                  <c:v>11621.007830447452</c:v>
                </c:pt>
                <c:pt idx="3345">
                  <c:v>11618.211492027764</c:v>
                </c:pt>
                <c:pt idx="3346">
                  <c:v>11615.414591516406</c:v>
                </c:pt>
                <c:pt idx="3347">
                  <c:v>11612.61712867698</c:v>
                </c:pt>
                <c:pt idx="3348">
                  <c:v>11609.819103272906</c:v>
                </c:pt>
                <c:pt idx="3349">
                  <c:v>11607.020515067416</c:v>
                </c:pt>
                <c:pt idx="3350">
                  <c:v>11604.221363823564</c:v>
                </c:pt>
                <c:pt idx="3351">
                  <c:v>11601.4216493042</c:v>
                </c:pt>
                <c:pt idx="3352">
                  <c:v>11598.621371272044</c:v>
                </c:pt>
                <c:pt idx="3353">
                  <c:v>11595.820529489567</c:v>
                </c:pt>
                <c:pt idx="3354">
                  <c:v>11593.019123719136</c:v>
                </c:pt>
                <c:pt idx="3355">
                  <c:v>11590.217153722882</c:v>
                </c:pt>
                <c:pt idx="3356">
                  <c:v>11587.414619262769</c:v>
                </c:pt>
                <c:pt idx="3357">
                  <c:v>11584.611520100583</c:v>
                </c:pt>
                <c:pt idx="3358">
                  <c:v>11581.807855997906</c:v>
                </c:pt>
                <c:pt idx="3359">
                  <c:v>11579.00362671619</c:v>
                </c:pt>
                <c:pt idx="3360">
                  <c:v>11576.198832016653</c:v>
                </c:pt>
                <c:pt idx="3361">
                  <c:v>11573.393471660351</c:v>
                </c:pt>
                <c:pt idx="3362">
                  <c:v>11570.587545408151</c:v>
                </c:pt>
                <c:pt idx="3363">
                  <c:v>11567.781053020764</c:v>
                </c:pt>
                <c:pt idx="3364">
                  <c:v>11564.973994258675</c:v>
                </c:pt>
                <c:pt idx="3365">
                  <c:v>11562.166368882219</c:v>
                </c:pt>
                <c:pt idx="3366">
                  <c:v>11559.358176651534</c:v>
                </c:pt>
                <c:pt idx="3367">
                  <c:v>11556.549417326587</c:v>
                </c:pt>
                <c:pt idx="3368">
                  <c:v>11553.740090667126</c:v>
                </c:pt>
                <c:pt idx="3369">
                  <c:v>11550.930196432782</c:v>
                </c:pt>
                <c:pt idx="3370">
                  <c:v>11548.119734382924</c:v>
                </c:pt>
                <c:pt idx="3371">
                  <c:v>11545.308704276789</c:v>
                </c:pt>
                <c:pt idx="3372">
                  <c:v>11542.497105873426</c:v>
                </c:pt>
                <c:pt idx="3373">
                  <c:v>11539.68493893169</c:v>
                </c:pt>
                <c:pt idx="3374">
                  <c:v>11536.87220321024</c:v>
                </c:pt>
                <c:pt idx="3375">
                  <c:v>11534.058898467554</c:v>
                </c:pt>
                <c:pt idx="3376">
                  <c:v>11531.245024461956</c:v>
                </c:pt>
                <c:pt idx="3377">
                  <c:v>11528.430580951564</c:v>
                </c:pt>
                <c:pt idx="3378">
                  <c:v>11525.61556769428</c:v>
                </c:pt>
                <c:pt idx="3379">
                  <c:v>11522.799984447875</c:v>
                </c:pt>
                <c:pt idx="3380">
                  <c:v>11519.983830969921</c:v>
                </c:pt>
                <c:pt idx="3381">
                  <c:v>11517.16710701776</c:v>
                </c:pt>
                <c:pt idx="3382">
                  <c:v>11514.34981234861</c:v>
                </c:pt>
                <c:pt idx="3383">
                  <c:v>11511.531946719464</c:v>
                </c:pt>
                <c:pt idx="3384">
                  <c:v>11508.713509887129</c:v>
                </c:pt>
                <c:pt idx="3385">
                  <c:v>11505.89450160826</c:v>
                </c:pt>
                <c:pt idx="3386">
                  <c:v>11503.0749216393</c:v>
                </c:pt>
                <c:pt idx="3387">
                  <c:v>11500.254769736506</c:v>
                </c:pt>
                <c:pt idx="3388">
                  <c:v>11497.434045655933</c:v>
                </c:pt>
                <c:pt idx="3389">
                  <c:v>11494.612749153493</c:v>
                </c:pt>
                <c:pt idx="3390">
                  <c:v>11491.790879984866</c:v>
                </c:pt>
                <c:pt idx="3391">
                  <c:v>11488.96843790558</c:v>
                </c:pt>
                <c:pt idx="3392">
                  <c:v>11486.145422670959</c:v>
                </c:pt>
                <c:pt idx="3393">
                  <c:v>11483.321834036131</c:v>
                </c:pt>
                <c:pt idx="3394">
                  <c:v>11480.497671756049</c:v>
                </c:pt>
                <c:pt idx="3395">
                  <c:v>11477.672935585477</c:v>
                </c:pt>
                <c:pt idx="3396">
                  <c:v>11474.847625279006</c:v>
                </c:pt>
                <c:pt idx="3397">
                  <c:v>11472.021740591006</c:v>
                </c:pt>
                <c:pt idx="3398">
                  <c:v>11469.195281275664</c:v>
                </c:pt>
                <c:pt idx="3399">
                  <c:v>11466.368247087006</c:v>
                </c:pt>
                <c:pt idx="3400">
                  <c:v>11463.54063777886</c:v>
                </c:pt>
                <c:pt idx="3401">
                  <c:v>11460.712453104854</c:v>
                </c:pt>
                <c:pt idx="3402">
                  <c:v>11457.883692818419</c:v>
                </c:pt>
                <c:pt idx="3403">
                  <c:v>11455.05435667283</c:v>
                </c:pt>
                <c:pt idx="3404">
                  <c:v>11452.224444421145</c:v>
                </c:pt>
                <c:pt idx="3405">
                  <c:v>11449.393955816224</c:v>
                </c:pt>
                <c:pt idx="3406">
                  <c:v>11446.56289061078</c:v>
                </c:pt>
                <c:pt idx="3407">
                  <c:v>11443.731248557307</c:v>
                </c:pt>
                <c:pt idx="3408">
                  <c:v>11440.899029408085</c:v>
                </c:pt>
                <c:pt idx="3409">
                  <c:v>11438.06623291528</c:v>
                </c:pt>
                <c:pt idx="3410">
                  <c:v>11435.232858830788</c:v>
                </c:pt>
                <c:pt idx="3411">
                  <c:v>11432.398906906335</c:v>
                </c:pt>
                <c:pt idx="3412">
                  <c:v>11429.564376893502</c:v>
                </c:pt>
                <c:pt idx="3413">
                  <c:v>11426.729268543624</c:v>
                </c:pt>
                <c:pt idx="3414">
                  <c:v>11423.893581607856</c:v>
                </c:pt>
                <c:pt idx="3415">
                  <c:v>11421.057315837201</c:v>
                </c:pt>
                <c:pt idx="3416">
                  <c:v>11418.220470982433</c:v>
                </c:pt>
                <c:pt idx="3417">
                  <c:v>11415.383046794122</c:v>
                </c:pt>
                <c:pt idx="3418">
                  <c:v>11412.545043022699</c:v>
                </c:pt>
                <c:pt idx="3419">
                  <c:v>11409.70645941835</c:v>
                </c:pt>
                <c:pt idx="3420">
                  <c:v>11406.867295731106</c:v>
                </c:pt>
                <c:pt idx="3421">
                  <c:v>11404.027551710793</c:v>
                </c:pt>
                <c:pt idx="3422">
                  <c:v>11401.187227107042</c:v>
                </c:pt>
                <c:pt idx="3423">
                  <c:v>11398.346321669274</c:v>
                </c:pt>
                <c:pt idx="3424">
                  <c:v>11395.50483514677</c:v>
                </c:pt>
                <c:pt idx="3425">
                  <c:v>11392.66276728857</c:v>
                </c:pt>
                <c:pt idx="3426">
                  <c:v>11389.820117843527</c:v>
                </c:pt>
                <c:pt idx="3427">
                  <c:v>11386.976886560326</c:v>
                </c:pt>
                <c:pt idx="3428">
                  <c:v>11384.13307318745</c:v>
                </c:pt>
                <c:pt idx="3429">
                  <c:v>11381.28867747316</c:v>
                </c:pt>
                <c:pt idx="3430">
                  <c:v>11378.443699165549</c:v>
                </c:pt>
                <c:pt idx="3431">
                  <c:v>11375.59813801253</c:v>
                </c:pt>
                <c:pt idx="3432">
                  <c:v>11372.751993761794</c:v>
                </c:pt>
                <c:pt idx="3433">
                  <c:v>11369.90526616086</c:v>
                </c:pt>
                <c:pt idx="3434">
                  <c:v>11367.057954957025</c:v>
                </c:pt>
                <c:pt idx="3435">
                  <c:v>11364.21005989743</c:v>
                </c:pt>
                <c:pt idx="3436">
                  <c:v>11361.361580728986</c:v>
                </c:pt>
                <c:pt idx="3437">
                  <c:v>11358.512517198433</c:v>
                </c:pt>
                <c:pt idx="3438">
                  <c:v>11355.662869052279</c:v>
                </c:pt>
                <c:pt idx="3439">
                  <c:v>11352.81263603691</c:v>
                </c:pt>
                <c:pt idx="3440">
                  <c:v>11349.96181789844</c:v>
                </c:pt>
                <c:pt idx="3441">
                  <c:v>11347.110414382832</c:v>
                </c:pt>
                <c:pt idx="3442">
                  <c:v>11344.258425235839</c:v>
                </c:pt>
                <c:pt idx="3443">
                  <c:v>11341.405850203015</c:v>
                </c:pt>
                <c:pt idx="3444">
                  <c:v>11338.552689029741</c:v>
                </c:pt>
                <c:pt idx="3445">
                  <c:v>11335.698941461171</c:v>
                </c:pt>
                <c:pt idx="3446">
                  <c:v>11332.84460724227</c:v>
                </c:pt>
                <c:pt idx="3447">
                  <c:v>11329.98968611782</c:v>
                </c:pt>
                <c:pt idx="3448">
                  <c:v>11327.134177832417</c:v>
                </c:pt>
                <c:pt idx="3449">
                  <c:v>11324.278082130404</c:v>
                </c:pt>
                <c:pt idx="3450">
                  <c:v>11321.421398756003</c:v>
                </c:pt>
                <c:pt idx="3451">
                  <c:v>11318.564127453181</c:v>
                </c:pt>
                <c:pt idx="3452">
                  <c:v>11315.706267965739</c:v>
                </c:pt>
                <c:pt idx="3453">
                  <c:v>11312.847820037256</c:v>
                </c:pt>
                <c:pt idx="3454">
                  <c:v>11309.988783411151</c:v>
                </c:pt>
                <c:pt idx="3455">
                  <c:v>11307.129157830608</c:v>
                </c:pt>
                <c:pt idx="3456">
                  <c:v>11304.26894303862</c:v>
                </c:pt>
                <c:pt idx="3457">
                  <c:v>11301.408138778001</c:v>
                </c:pt>
                <c:pt idx="3458">
                  <c:v>11298.546744791352</c:v>
                </c:pt>
                <c:pt idx="3459">
                  <c:v>11295.684760821085</c:v>
                </c:pt>
                <c:pt idx="3460">
                  <c:v>11292.822186609386</c:v>
                </c:pt>
                <c:pt idx="3461">
                  <c:v>11289.959021898276</c:v>
                </c:pt>
                <c:pt idx="3462">
                  <c:v>11287.09526642958</c:v>
                </c:pt>
                <c:pt idx="3463">
                  <c:v>11284.230919944875</c:v>
                </c:pt>
                <c:pt idx="3464">
                  <c:v>11281.365982185607</c:v>
                </c:pt>
                <c:pt idx="3465">
                  <c:v>11278.500452892968</c:v>
                </c:pt>
                <c:pt idx="3466">
                  <c:v>11275.634331807963</c:v>
                </c:pt>
                <c:pt idx="3467">
                  <c:v>11272.767618671411</c:v>
                </c:pt>
                <c:pt idx="3468">
                  <c:v>11269.900313223914</c:v>
                </c:pt>
                <c:pt idx="3469">
                  <c:v>11267.032415205913</c:v>
                </c:pt>
                <c:pt idx="3470">
                  <c:v>11264.163924357586</c:v>
                </c:pt>
                <c:pt idx="3471">
                  <c:v>11261.294840418965</c:v>
                </c:pt>
                <c:pt idx="3472">
                  <c:v>11258.425163129847</c:v>
                </c:pt>
                <c:pt idx="3473">
                  <c:v>11255.554892229849</c:v>
                </c:pt>
                <c:pt idx="3474">
                  <c:v>11252.684027458379</c:v>
                </c:pt>
                <c:pt idx="3475">
                  <c:v>11249.812568554644</c:v>
                </c:pt>
                <c:pt idx="3476">
                  <c:v>11246.94051525764</c:v>
                </c:pt>
                <c:pt idx="3477">
                  <c:v>11244.067867306179</c:v>
                </c:pt>
                <c:pt idx="3478">
                  <c:v>11241.194624438869</c:v>
                </c:pt>
                <c:pt idx="3479">
                  <c:v>11238.320786394102</c:v>
                </c:pt>
                <c:pt idx="3480">
                  <c:v>11235.446352910059</c:v>
                </c:pt>
                <c:pt idx="3481">
                  <c:v>11232.571323724766</c:v>
                </c:pt>
                <c:pt idx="3482">
                  <c:v>11229.69569857601</c:v>
                </c:pt>
                <c:pt idx="3483">
                  <c:v>11226.81947720137</c:v>
                </c:pt>
                <c:pt idx="3484">
                  <c:v>11223.942659338243</c:v>
                </c:pt>
                <c:pt idx="3485">
                  <c:v>11221.065244723801</c:v>
                </c:pt>
                <c:pt idx="3486">
                  <c:v>11218.187233095035</c:v>
                </c:pt>
                <c:pt idx="3487">
                  <c:v>11215.308624188725</c:v>
                </c:pt>
                <c:pt idx="3488">
                  <c:v>11212.42941774145</c:v>
                </c:pt>
                <c:pt idx="3489">
                  <c:v>11209.549613489566</c:v>
                </c:pt>
                <c:pt idx="3490">
                  <c:v>11206.669211169259</c:v>
                </c:pt>
                <c:pt idx="3491">
                  <c:v>11203.788210516474</c:v>
                </c:pt>
                <c:pt idx="3492">
                  <c:v>11200.906611266981</c:v>
                </c:pt>
                <c:pt idx="3493">
                  <c:v>11198.024413156325</c:v>
                </c:pt>
                <c:pt idx="3494">
                  <c:v>11195.141615919863</c:v>
                </c:pt>
                <c:pt idx="3495">
                  <c:v>11192.258219292729</c:v>
                </c:pt>
                <c:pt idx="3496">
                  <c:v>11189.37422300988</c:v>
                </c:pt>
                <c:pt idx="3497">
                  <c:v>11186.48962680604</c:v>
                </c:pt>
                <c:pt idx="3498">
                  <c:v>11183.604430415753</c:v>
                </c:pt>
                <c:pt idx="3499">
                  <c:v>11180.718633573306</c:v>
                </c:pt>
                <c:pt idx="3500">
                  <c:v>11177.832236012864</c:v>
                </c:pt>
                <c:pt idx="3501">
                  <c:v>11174.945237468306</c:v>
                </c:pt>
                <c:pt idx="3502">
                  <c:v>11172.057637673342</c:v>
                </c:pt>
                <c:pt idx="3503">
                  <c:v>11169.169436361502</c:v>
                </c:pt>
                <c:pt idx="3504">
                  <c:v>11166.280633266035</c:v>
                </c:pt>
                <c:pt idx="3505">
                  <c:v>11163.391228120059</c:v>
                </c:pt>
                <c:pt idx="3506">
                  <c:v>11160.501220656442</c:v>
                </c:pt>
                <c:pt idx="3507">
                  <c:v>11157.610610607846</c:v>
                </c:pt>
                <c:pt idx="3508">
                  <c:v>11154.719397706775</c:v>
                </c:pt>
                <c:pt idx="3509">
                  <c:v>11151.827581685435</c:v>
                </c:pt>
                <c:pt idx="3510">
                  <c:v>11148.93516227592</c:v>
                </c:pt>
                <c:pt idx="3511">
                  <c:v>11146.042139210051</c:v>
                </c:pt>
                <c:pt idx="3512">
                  <c:v>11143.148512219486</c:v>
                </c:pt>
                <c:pt idx="3513">
                  <c:v>11140.254281035614</c:v>
                </c:pt>
                <c:pt idx="3514">
                  <c:v>11137.35944538968</c:v>
                </c:pt>
                <c:pt idx="3515">
                  <c:v>11134.464005012695</c:v>
                </c:pt>
                <c:pt idx="3516">
                  <c:v>11131.567959635455</c:v>
                </c:pt>
                <c:pt idx="3517">
                  <c:v>11128.67130898856</c:v>
                </c:pt>
                <c:pt idx="3518">
                  <c:v>11125.77405280239</c:v>
                </c:pt>
                <c:pt idx="3519">
                  <c:v>11122.876190807092</c:v>
                </c:pt>
                <c:pt idx="3520">
                  <c:v>11119.977722732679</c:v>
                </c:pt>
                <c:pt idx="3521">
                  <c:v>11117.07864830889</c:v>
                </c:pt>
                <c:pt idx="3522">
                  <c:v>11114.178967265249</c:v>
                </c:pt>
                <c:pt idx="3523">
                  <c:v>11111.278679331122</c:v>
                </c:pt>
                <c:pt idx="3524">
                  <c:v>11108.377784235616</c:v>
                </c:pt>
                <c:pt idx="3525">
                  <c:v>11105.476281707661</c:v>
                </c:pt>
                <c:pt idx="3526">
                  <c:v>11102.57417147595</c:v>
                </c:pt>
                <c:pt idx="3527">
                  <c:v>11099.67145326898</c:v>
                </c:pt>
                <c:pt idx="3528">
                  <c:v>11096.76812681503</c:v>
                </c:pt>
                <c:pt idx="3529">
                  <c:v>11093.864191842191</c:v>
                </c:pt>
                <c:pt idx="3530">
                  <c:v>11090.9596480783</c:v>
                </c:pt>
                <c:pt idx="3531">
                  <c:v>11088.05449525103</c:v>
                </c:pt>
                <c:pt idx="3532">
                  <c:v>11085.148733087801</c:v>
                </c:pt>
                <c:pt idx="3533">
                  <c:v>11082.242361315857</c:v>
                </c:pt>
                <c:pt idx="3534">
                  <c:v>11079.335379662174</c:v>
                </c:pt>
                <c:pt idx="3535">
                  <c:v>11076.42778785361</c:v>
                </c:pt>
                <c:pt idx="3536">
                  <c:v>11073.519585616719</c:v>
                </c:pt>
                <c:pt idx="3537">
                  <c:v>11070.610772677879</c:v>
                </c:pt>
                <c:pt idx="3538">
                  <c:v>11067.701348763259</c:v>
                </c:pt>
                <c:pt idx="3539">
                  <c:v>11064.79131359882</c:v>
                </c:pt>
                <c:pt idx="3540">
                  <c:v>11061.8806669103</c:v>
                </c:pt>
                <c:pt idx="3541">
                  <c:v>11058.9694084232</c:v>
                </c:pt>
                <c:pt idx="3542">
                  <c:v>11056.05753786286</c:v>
                </c:pt>
                <c:pt idx="3543">
                  <c:v>11053.145054954362</c:v>
                </c:pt>
                <c:pt idx="3544">
                  <c:v>11050.23195942259</c:v>
                </c:pt>
                <c:pt idx="3545">
                  <c:v>11047.318250992224</c:v>
                </c:pt>
                <c:pt idx="3546">
                  <c:v>11044.403929387705</c:v>
                </c:pt>
                <c:pt idx="3547">
                  <c:v>11041.488994333286</c:v>
                </c:pt>
                <c:pt idx="3548">
                  <c:v>11038.573445552996</c:v>
                </c:pt>
                <c:pt idx="3549">
                  <c:v>11035.65728277062</c:v>
                </c:pt>
                <c:pt idx="3550">
                  <c:v>11032.740505709784</c:v>
                </c:pt>
                <c:pt idx="3551">
                  <c:v>11029.823114093861</c:v>
                </c:pt>
                <c:pt idx="3552">
                  <c:v>11026.905107646005</c:v>
                </c:pt>
                <c:pt idx="3553">
                  <c:v>11023.986486089176</c:v>
                </c:pt>
                <c:pt idx="3554">
                  <c:v>11021.067249146119</c:v>
                </c:pt>
                <c:pt idx="3555">
                  <c:v>11018.147396539332</c:v>
                </c:pt>
                <c:pt idx="3556">
                  <c:v>11015.22692799112</c:v>
                </c:pt>
                <c:pt idx="3557">
                  <c:v>11012.305843223565</c:v>
                </c:pt>
                <c:pt idx="3558">
                  <c:v>11009.38414195857</c:v>
                </c:pt>
                <c:pt idx="3559">
                  <c:v>11006.461823917734</c:v>
                </c:pt>
                <c:pt idx="3560">
                  <c:v>11003.538888822546</c:v>
                </c:pt>
                <c:pt idx="3561">
                  <c:v>11000.615336394167</c:v>
                </c:pt>
                <c:pt idx="3562">
                  <c:v>10997.69116635365</c:v>
                </c:pt>
                <c:pt idx="3563">
                  <c:v>10994.76637842174</c:v>
                </c:pt>
                <c:pt idx="3564">
                  <c:v>10991.840972319034</c:v>
                </c:pt>
                <c:pt idx="3565">
                  <c:v>10988.914947765839</c:v>
                </c:pt>
                <c:pt idx="3566">
                  <c:v>10985.988304482315</c:v>
                </c:pt>
                <c:pt idx="3567">
                  <c:v>10983.061042188379</c:v>
                </c:pt>
                <c:pt idx="3568">
                  <c:v>10980.133160603689</c:v>
                </c:pt>
                <c:pt idx="3569">
                  <c:v>10977.204659447751</c:v>
                </c:pt>
                <c:pt idx="3570">
                  <c:v>10974.275538439802</c:v>
                </c:pt>
                <c:pt idx="3571">
                  <c:v>10971.34579729888</c:v>
                </c:pt>
                <c:pt idx="3572">
                  <c:v>10968.415435743795</c:v>
                </c:pt>
                <c:pt idx="3573">
                  <c:v>10965.48445349316</c:v>
                </c:pt>
                <c:pt idx="3574">
                  <c:v>10962.552850265331</c:v>
                </c:pt>
                <c:pt idx="3575">
                  <c:v>10959.62062577848</c:v>
                </c:pt>
                <c:pt idx="3576">
                  <c:v>10956.68777975054</c:v>
                </c:pt>
                <c:pt idx="3577">
                  <c:v>10953.754311899234</c:v>
                </c:pt>
                <c:pt idx="3578">
                  <c:v>10950.820221942029</c:v>
                </c:pt>
                <c:pt idx="3579">
                  <c:v>10947.885509596221</c:v>
                </c:pt>
                <c:pt idx="3580">
                  <c:v>10944.950174578866</c:v>
                </c:pt>
                <c:pt idx="3581">
                  <c:v>10942.014216606804</c:v>
                </c:pt>
                <c:pt idx="3582">
                  <c:v>10939.077635396616</c:v>
                </c:pt>
                <c:pt idx="3583">
                  <c:v>10936.140430664729</c:v>
                </c:pt>
                <c:pt idx="3584">
                  <c:v>10933.202602127283</c:v>
                </c:pt>
                <c:pt idx="3585">
                  <c:v>10930.26414950023</c:v>
                </c:pt>
                <c:pt idx="3586">
                  <c:v>10927.325072499296</c:v>
                </c:pt>
                <c:pt idx="3587">
                  <c:v>10924.385370839997</c:v>
                </c:pt>
                <c:pt idx="3588">
                  <c:v>10921.445044237589</c:v>
                </c:pt>
                <c:pt idx="3589">
                  <c:v>10918.504092407151</c:v>
                </c:pt>
                <c:pt idx="3590">
                  <c:v>10915.562515063486</c:v>
                </c:pt>
                <c:pt idx="3591">
                  <c:v>10912.62031192124</c:v>
                </c:pt>
                <c:pt idx="3592">
                  <c:v>10909.677482694769</c:v>
                </c:pt>
                <c:pt idx="3593">
                  <c:v>10906.734027098264</c:v>
                </c:pt>
                <c:pt idx="3594">
                  <c:v>10903.78994484563</c:v>
                </c:pt>
                <c:pt idx="3595">
                  <c:v>10900.845235650606</c:v>
                </c:pt>
                <c:pt idx="3596">
                  <c:v>10897.899899226701</c:v>
                </c:pt>
                <c:pt idx="3597">
                  <c:v>10894.953935287131</c:v>
                </c:pt>
                <c:pt idx="3598">
                  <c:v>10892.007343544996</c:v>
                </c:pt>
                <c:pt idx="3599">
                  <c:v>10889.060123713074</c:v>
                </c:pt>
                <c:pt idx="3600">
                  <c:v>10886.112275503983</c:v>
                </c:pt>
                <c:pt idx="3601">
                  <c:v>10883.163798630059</c:v>
                </c:pt>
                <c:pt idx="3602">
                  <c:v>10880.214692803474</c:v>
                </c:pt>
                <c:pt idx="3603">
                  <c:v>10877.264957736134</c:v>
                </c:pt>
                <c:pt idx="3604">
                  <c:v>10874.31459313973</c:v>
                </c:pt>
                <c:pt idx="3605">
                  <c:v>10871.36359872572</c:v>
                </c:pt>
                <c:pt idx="3606">
                  <c:v>10868.411974205361</c:v>
                </c:pt>
                <c:pt idx="3607">
                  <c:v>10865.459719289634</c:v>
                </c:pt>
                <c:pt idx="3608">
                  <c:v>10862.506833689351</c:v>
                </c:pt>
                <c:pt idx="3609">
                  <c:v>10859.553317115084</c:v>
                </c:pt>
                <c:pt idx="3610">
                  <c:v>10856.599169277126</c:v>
                </c:pt>
                <c:pt idx="3611">
                  <c:v>10853.644389885612</c:v>
                </c:pt>
                <c:pt idx="3612">
                  <c:v>10850.6889786504</c:v>
                </c:pt>
                <c:pt idx="3613">
                  <c:v>10847.732935281147</c:v>
                </c:pt>
                <c:pt idx="3614">
                  <c:v>10844.776259487275</c:v>
                </c:pt>
                <c:pt idx="3615">
                  <c:v>10841.818950977986</c:v>
                </c:pt>
                <c:pt idx="3616">
                  <c:v>10838.861009462235</c:v>
                </c:pt>
                <c:pt idx="3617">
                  <c:v>10835.902434648757</c:v>
                </c:pt>
                <c:pt idx="3618">
                  <c:v>10832.94322624607</c:v>
                </c:pt>
                <c:pt idx="3619">
                  <c:v>10829.983383962441</c:v>
                </c:pt>
                <c:pt idx="3620">
                  <c:v>10827.022907505932</c:v>
                </c:pt>
                <c:pt idx="3621">
                  <c:v>10824.061796584356</c:v>
                </c:pt>
                <c:pt idx="3622">
                  <c:v>10821.100050905299</c:v>
                </c:pt>
                <c:pt idx="3623">
                  <c:v>10818.137670176153</c:v>
                </c:pt>
                <c:pt idx="3624">
                  <c:v>10815.174654103999</c:v>
                </c:pt>
                <c:pt idx="3625">
                  <c:v>10812.211002395794</c:v>
                </c:pt>
                <c:pt idx="3626">
                  <c:v>10809.246714758159</c:v>
                </c:pt>
                <c:pt idx="3627">
                  <c:v>10806.28179089757</c:v>
                </c:pt>
                <c:pt idx="3628">
                  <c:v>10803.316230520226</c:v>
                </c:pt>
                <c:pt idx="3629">
                  <c:v>10800.350033332101</c:v>
                </c:pt>
                <c:pt idx="3630">
                  <c:v>10797.383199038946</c:v>
                </c:pt>
                <c:pt idx="3631">
                  <c:v>10794.41572734629</c:v>
                </c:pt>
                <c:pt idx="3632">
                  <c:v>10791.447617959389</c:v>
                </c:pt>
                <c:pt idx="3633">
                  <c:v>10788.478870583314</c:v>
                </c:pt>
                <c:pt idx="3634">
                  <c:v>10785.509484922904</c:v>
                </c:pt>
                <c:pt idx="3635">
                  <c:v>10782.53946068271</c:v>
                </c:pt>
                <c:pt idx="3636">
                  <c:v>10779.568797567101</c:v>
                </c:pt>
                <c:pt idx="3637">
                  <c:v>10776.597495280221</c:v>
                </c:pt>
                <c:pt idx="3638">
                  <c:v>10773.62555352593</c:v>
                </c:pt>
                <c:pt idx="3639">
                  <c:v>10770.652972007911</c:v>
                </c:pt>
                <c:pt idx="3640">
                  <c:v>10767.67975042957</c:v>
                </c:pt>
                <c:pt idx="3641">
                  <c:v>10764.705888494111</c:v>
                </c:pt>
                <c:pt idx="3642">
                  <c:v>10761.731385904484</c:v>
                </c:pt>
                <c:pt idx="3643">
                  <c:v>10758.75624236341</c:v>
                </c:pt>
                <c:pt idx="3644">
                  <c:v>10755.780457573386</c:v>
                </c:pt>
                <c:pt idx="3645">
                  <c:v>10752.804031236639</c:v>
                </c:pt>
                <c:pt idx="3646">
                  <c:v>10749.826963055226</c:v>
                </c:pt>
                <c:pt idx="3647">
                  <c:v>10746.849252730926</c:v>
                </c:pt>
                <c:pt idx="3648">
                  <c:v>10743.870899965255</c:v>
                </c:pt>
                <c:pt idx="3649">
                  <c:v>10740.891904459566</c:v>
                </c:pt>
                <c:pt idx="3650">
                  <c:v>10737.912265914923</c:v>
                </c:pt>
                <c:pt idx="3651">
                  <c:v>10734.93198403216</c:v>
                </c:pt>
                <c:pt idx="3652">
                  <c:v>10731.951058511906</c:v>
                </c:pt>
                <c:pt idx="3653">
                  <c:v>10728.969489054511</c:v>
                </c:pt>
                <c:pt idx="3654">
                  <c:v>10725.987275360116</c:v>
                </c:pt>
                <c:pt idx="3655">
                  <c:v>10723.004417128646</c:v>
                </c:pt>
                <c:pt idx="3656">
                  <c:v>10720.020914059711</c:v>
                </c:pt>
                <c:pt idx="3657">
                  <c:v>10717.036765852774</c:v>
                </c:pt>
                <c:pt idx="3658">
                  <c:v>10714.051972207006</c:v>
                </c:pt>
                <c:pt idx="3659">
                  <c:v>10711.06653282138</c:v>
                </c:pt>
                <c:pt idx="3660">
                  <c:v>10708.080447394585</c:v>
                </c:pt>
                <c:pt idx="3661">
                  <c:v>10705.093715625089</c:v>
                </c:pt>
                <c:pt idx="3662">
                  <c:v>10702.10633721116</c:v>
                </c:pt>
                <c:pt idx="3663">
                  <c:v>10699.118311850772</c:v>
                </c:pt>
                <c:pt idx="3664">
                  <c:v>10696.129639241681</c:v>
                </c:pt>
                <c:pt idx="3665">
                  <c:v>10693.14031908142</c:v>
                </c:pt>
                <c:pt idx="3666">
                  <c:v>10690.150351067276</c:v>
                </c:pt>
                <c:pt idx="3667">
                  <c:v>10687.15973489628</c:v>
                </c:pt>
                <c:pt idx="3668">
                  <c:v>10684.16847026524</c:v>
                </c:pt>
                <c:pt idx="3669">
                  <c:v>10681.176556870712</c:v>
                </c:pt>
                <c:pt idx="3670">
                  <c:v>10678.183994409041</c:v>
                </c:pt>
                <c:pt idx="3671">
                  <c:v>10675.190782576285</c:v>
                </c:pt>
                <c:pt idx="3672">
                  <c:v>10672.196921068286</c:v>
                </c:pt>
                <c:pt idx="3673">
                  <c:v>10669.202409580679</c:v>
                </c:pt>
                <c:pt idx="3674">
                  <c:v>10666.207247808805</c:v>
                </c:pt>
                <c:pt idx="3675">
                  <c:v>10663.21143544778</c:v>
                </c:pt>
                <c:pt idx="3676">
                  <c:v>10660.214972192507</c:v>
                </c:pt>
                <c:pt idx="3677">
                  <c:v>10657.217857737594</c:v>
                </c:pt>
                <c:pt idx="3678">
                  <c:v>10654.22009177745</c:v>
                </c:pt>
                <c:pt idx="3679">
                  <c:v>10651.221674006239</c:v>
                </c:pt>
                <c:pt idx="3680">
                  <c:v>10648.222604117864</c:v>
                </c:pt>
                <c:pt idx="3681">
                  <c:v>10645.222881806005</c:v>
                </c:pt>
                <c:pt idx="3682">
                  <c:v>10642.222506764079</c:v>
                </c:pt>
                <c:pt idx="3683">
                  <c:v>10639.221478685284</c:v>
                </c:pt>
                <c:pt idx="3684">
                  <c:v>10636.219797262554</c:v>
                </c:pt>
                <c:pt idx="3685">
                  <c:v>10633.217462188586</c:v>
                </c:pt>
                <c:pt idx="3686">
                  <c:v>10630.214473155836</c:v>
                </c:pt>
                <c:pt idx="3687">
                  <c:v>10627.210829856534</c:v>
                </c:pt>
                <c:pt idx="3688">
                  <c:v>10624.20653198262</c:v>
                </c:pt>
                <c:pt idx="3689">
                  <c:v>10621.201579225844</c:v>
                </c:pt>
                <c:pt idx="3690">
                  <c:v>10618.195971277666</c:v>
                </c:pt>
                <c:pt idx="3691">
                  <c:v>10615.189707829333</c:v>
                </c:pt>
                <c:pt idx="3692">
                  <c:v>10612.182788571845</c:v>
                </c:pt>
                <c:pt idx="3693">
                  <c:v>10609.175213195909</c:v>
                </c:pt>
                <c:pt idx="3694">
                  <c:v>10606.16698139208</c:v>
                </c:pt>
                <c:pt idx="3695">
                  <c:v>10603.15809285057</c:v>
                </c:pt>
                <c:pt idx="3696">
                  <c:v>10600.148547261404</c:v>
                </c:pt>
                <c:pt idx="3697">
                  <c:v>10597.138344314344</c:v>
                </c:pt>
                <c:pt idx="3698">
                  <c:v>10594.127483698911</c:v>
                </c:pt>
                <c:pt idx="3699">
                  <c:v>10591.115965104371</c:v>
                </c:pt>
                <c:pt idx="3700">
                  <c:v>10588.103788219747</c:v>
                </c:pt>
                <c:pt idx="3701">
                  <c:v>10585.09095273381</c:v>
                </c:pt>
                <c:pt idx="3702">
                  <c:v>10582.077458335114</c:v>
                </c:pt>
                <c:pt idx="3703">
                  <c:v>10579.06330471191</c:v>
                </c:pt>
                <c:pt idx="3704">
                  <c:v>10576.048491552265</c:v>
                </c:pt>
                <c:pt idx="3705">
                  <c:v>10573.033018543932</c:v>
                </c:pt>
                <c:pt idx="3706">
                  <c:v>10570.01688537448</c:v>
                </c:pt>
                <c:pt idx="3707">
                  <c:v>10567.00009173119</c:v>
                </c:pt>
                <c:pt idx="3708">
                  <c:v>10563.982637301109</c:v>
                </c:pt>
                <c:pt idx="3709">
                  <c:v>10560.96452177102</c:v>
                </c:pt>
                <c:pt idx="3710">
                  <c:v>10557.945744827482</c:v>
                </c:pt>
                <c:pt idx="3711">
                  <c:v>10554.926306156784</c:v>
                </c:pt>
                <c:pt idx="3712">
                  <c:v>10551.906205444961</c:v>
                </c:pt>
                <c:pt idx="3713">
                  <c:v>10548.88544237783</c:v>
                </c:pt>
                <c:pt idx="3714">
                  <c:v>10545.864016640926</c:v>
                </c:pt>
                <c:pt idx="3715">
                  <c:v>10542.84192791956</c:v>
                </c:pt>
                <c:pt idx="3716">
                  <c:v>10539.81917589876</c:v>
                </c:pt>
                <c:pt idx="3717">
                  <c:v>10536.795760263331</c:v>
                </c:pt>
                <c:pt idx="3718">
                  <c:v>10533.771680697821</c:v>
                </c:pt>
                <c:pt idx="3719">
                  <c:v>10530.74693688653</c:v>
                </c:pt>
                <c:pt idx="3720">
                  <c:v>10527.721528513486</c:v>
                </c:pt>
                <c:pt idx="3721">
                  <c:v>10524.695455262479</c:v>
                </c:pt>
                <c:pt idx="3722">
                  <c:v>10521.668716817079</c:v>
                </c:pt>
                <c:pt idx="3723">
                  <c:v>10518.641312860544</c:v>
                </c:pt>
                <c:pt idx="3724">
                  <c:v>10515.613243075913</c:v>
                </c:pt>
                <c:pt idx="3725">
                  <c:v>10512.584507145986</c:v>
                </c:pt>
                <c:pt idx="3726">
                  <c:v>10509.555104753263</c:v>
                </c:pt>
                <c:pt idx="3727">
                  <c:v>10506.525035580067</c:v>
                </c:pt>
                <c:pt idx="3728">
                  <c:v>10503.49429930839</c:v>
                </c:pt>
                <c:pt idx="3729">
                  <c:v>10500.462895619996</c:v>
                </c:pt>
                <c:pt idx="3730">
                  <c:v>10497.430824196445</c:v>
                </c:pt>
                <c:pt idx="3731">
                  <c:v>10494.398084718949</c:v>
                </c:pt>
                <c:pt idx="3732">
                  <c:v>10491.364676868547</c:v>
                </c:pt>
                <c:pt idx="3733">
                  <c:v>10488.33060032599</c:v>
                </c:pt>
                <c:pt idx="3734">
                  <c:v>10485.295854771784</c:v>
                </c:pt>
                <c:pt idx="3735">
                  <c:v>10482.26043988616</c:v>
                </c:pt>
                <c:pt idx="3736">
                  <c:v>10479.224355349126</c:v>
                </c:pt>
                <c:pt idx="3737">
                  <c:v>10476.1876008404</c:v>
                </c:pt>
                <c:pt idx="3738">
                  <c:v>10473.15017603948</c:v>
                </c:pt>
                <c:pt idx="3739">
                  <c:v>10470.112080625569</c:v>
                </c:pt>
                <c:pt idx="3740">
                  <c:v>10467.073314277661</c:v>
                </c:pt>
                <c:pt idx="3741">
                  <c:v>10464.033876674444</c:v>
                </c:pt>
                <c:pt idx="3742">
                  <c:v>10460.99376749439</c:v>
                </c:pt>
                <c:pt idx="3743">
                  <c:v>10457.952986415687</c:v>
                </c:pt>
                <c:pt idx="3744">
                  <c:v>10454.911533116279</c:v>
                </c:pt>
                <c:pt idx="3745">
                  <c:v>10451.86940727386</c:v>
                </c:pt>
                <c:pt idx="3746">
                  <c:v>10448.826608565851</c:v>
                </c:pt>
                <c:pt idx="3747">
                  <c:v>10445.783136669406</c:v>
                </c:pt>
                <c:pt idx="3748">
                  <c:v>10442.73899126146</c:v>
                </c:pt>
                <c:pt idx="3749">
                  <c:v>10439.694172018666</c:v>
                </c:pt>
                <c:pt idx="3750">
                  <c:v>10436.64867861739</c:v>
                </c:pt>
                <c:pt idx="3751">
                  <c:v>10433.602510733799</c:v>
                </c:pt>
                <c:pt idx="3752">
                  <c:v>10430.555668043746</c:v>
                </c:pt>
                <c:pt idx="3753">
                  <c:v>10427.50815022287</c:v>
                </c:pt>
                <c:pt idx="3754">
                  <c:v>10424.459956946526</c:v>
                </c:pt>
                <c:pt idx="3755">
                  <c:v>10421.411087889799</c:v>
                </c:pt>
                <c:pt idx="3756">
                  <c:v>10418.36154272754</c:v>
                </c:pt>
                <c:pt idx="3757">
                  <c:v>10415.311321134322</c:v>
                </c:pt>
                <c:pt idx="3758">
                  <c:v>10412.260422784469</c:v>
                </c:pt>
                <c:pt idx="3759">
                  <c:v>10409.208847352036</c:v>
                </c:pt>
                <c:pt idx="3760">
                  <c:v>10406.156594510809</c:v>
                </c:pt>
                <c:pt idx="3761">
                  <c:v>10403.10366393434</c:v>
                </c:pt>
                <c:pt idx="3762">
                  <c:v>10400.0500552959</c:v>
                </c:pt>
                <c:pt idx="3763">
                  <c:v>10396.995768268491</c:v>
                </c:pt>
                <c:pt idx="3764">
                  <c:v>10393.94080252487</c:v>
                </c:pt>
                <c:pt idx="3765">
                  <c:v>10390.885157737526</c:v>
                </c:pt>
                <c:pt idx="3766">
                  <c:v>10387.828833578695</c:v>
                </c:pt>
                <c:pt idx="3767">
                  <c:v>10384.771829720326</c:v>
                </c:pt>
                <c:pt idx="3768">
                  <c:v>10381.714145834134</c:v>
                </c:pt>
                <c:pt idx="3769">
                  <c:v>10378.655781591529</c:v>
                </c:pt>
                <c:pt idx="3770">
                  <c:v>10375.596736663714</c:v>
                </c:pt>
                <c:pt idx="3771">
                  <c:v>10372.537010721589</c:v>
                </c:pt>
                <c:pt idx="3772">
                  <c:v>10369.476603435794</c:v>
                </c:pt>
                <c:pt idx="3773">
                  <c:v>10366.415514476726</c:v>
                </c:pt>
                <c:pt idx="3774">
                  <c:v>10363.353743514504</c:v>
                </c:pt>
                <c:pt idx="3775">
                  <c:v>10360.291290218953</c:v>
                </c:pt>
                <c:pt idx="3776">
                  <c:v>10357.22815425969</c:v>
                </c:pt>
                <c:pt idx="3777">
                  <c:v>10354.164335306044</c:v>
                </c:pt>
                <c:pt idx="3778">
                  <c:v>10351.099833027032</c:v>
                </c:pt>
                <c:pt idx="3779">
                  <c:v>10348.034647091505</c:v>
                </c:pt>
                <c:pt idx="3780">
                  <c:v>10344.968777167929</c:v>
                </c:pt>
                <c:pt idx="3781">
                  <c:v>10341.902222924609</c:v>
                </c:pt>
                <c:pt idx="3782">
                  <c:v>10338.83498402952</c:v>
                </c:pt>
                <c:pt idx="3783">
                  <c:v>10335.767060150403</c:v>
                </c:pt>
                <c:pt idx="3784">
                  <c:v>10332.698450954693</c:v>
                </c:pt>
                <c:pt idx="3785">
                  <c:v>10329.629156109613</c:v>
                </c:pt>
                <c:pt idx="3786">
                  <c:v>10326.559175282055</c:v>
                </c:pt>
                <c:pt idx="3787">
                  <c:v>10323.488508138724</c:v>
                </c:pt>
                <c:pt idx="3788">
                  <c:v>10320.41715434596</c:v>
                </c:pt>
                <c:pt idx="3789">
                  <c:v>10317.345113569914</c:v>
                </c:pt>
                <c:pt idx="3790">
                  <c:v>10314.272385476444</c:v>
                </c:pt>
                <c:pt idx="3791">
                  <c:v>10311.198969731109</c:v>
                </c:pt>
                <c:pt idx="3792">
                  <c:v>10308.124865999254</c:v>
                </c:pt>
                <c:pt idx="3793">
                  <c:v>10305.050073945906</c:v>
                </c:pt>
                <c:pt idx="3794">
                  <c:v>10301.974593235849</c:v>
                </c:pt>
                <c:pt idx="3795">
                  <c:v>10298.898423533587</c:v>
                </c:pt>
                <c:pt idx="3796">
                  <c:v>10295.821564503371</c:v>
                </c:pt>
                <c:pt idx="3797">
                  <c:v>10292.744015809165</c:v>
                </c:pt>
                <c:pt idx="3798">
                  <c:v>10289.665777114644</c:v>
                </c:pt>
                <c:pt idx="3799">
                  <c:v>10286.586848083251</c:v>
                </c:pt>
                <c:pt idx="3800">
                  <c:v>10283.507228378139</c:v>
                </c:pt>
                <c:pt idx="3801">
                  <c:v>10280.426917662195</c:v>
                </c:pt>
                <c:pt idx="3802">
                  <c:v>10277.345915598027</c:v>
                </c:pt>
                <c:pt idx="3803">
                  <c:v>10274.26422184799</c:v>
                </c:pt>
                <c:pt idx="3804">
                  <c:v>10271.18183607412</c:v>
                </c:pt>
                <c:pt idx="3805">
                  <c:v>10268.098757938254</c:v>
                </c:pt>
                <c:pt idx="3806">
                  <c:v>10265.014987101873</c:v>
                </c:pt>
                <c:pt idx="3807">
                  <c:v>10261.93052322626</c:v>
                </c:pt>
                <c:pt idx="3808">
                  <c:v>10258.84536597238</c:v>
                </c:pt>
                <c:pt idx="3809">
                  <c:v>10255.75951500094</c:v>
                </c:pt>
                <c:pt idx="3810">
                  <c:v>10252.672969972369</c:v>
                </c:pt>
                <c:pt idx="3811">
                  <c:v>10249.58573054682</c:v>
                </c:pt>
                <c:pt idx="3812">
                  <c:v>10246.497796384176</c:v>
                </c:pt>
                <c:pt idx="3813">
                  <c:v>10243.409167144069</c:v>
                </c:pt>
                <c:pt idx="3814">
                  <c:v>10240.3198424858</c:v>
                </c:pt>
                <c:pt idx="3815">
                  <c:v>10237.229822068442</c:v>
                </c:pt>
                <c:pt idx="3816">
                  <c:v>10234.13910555077</c:v>
                </c:pt>
                <c:pt idx="3817">
                  <c:v>10231.047692591304</c:v>
                </c:pt>
                <c:pt idx="3818">
                  <c:v>10227.955582848266</c:v>
                </c:pt>
                <c:pt idx="3819">
                  <c:v>10224.86277597962</c:v>
                </c:pt>
                <c:pt idx="3820">
                  <c:v>10221.769271643036</c:v>
                </c:pt>
                <c:pt idx="3821">
                  <c:v>10218.675069495936</c:v>
                </c:pt>
                <c:pt idx="3822">
                  <c:v>10215.580169195429</c:v>
                </c:pt>
                <c:pt idx="3823">
                  <c:v>10212.48457039837</c:v>
                </c:pt>
                <c:pt idx="3824">
                  <c:v>10209.388272761331</c:v>
                </c:pt>
                <c:pt idx="3825">
                  <c:v>10206.291275940604</c:v>
                </c:pt>
                <c:pt idx="3826">
                  <c:v>10203.193579592215</c:v>
                </c:pt>
                <c:pt idx="3827">
                  <c:v>10200.095183371875</c:v>
                </c:pt>
                <c:pt idx="3828">
                  <c:v>10196.996086935091</c:v>
                </c:pt>
                <c:pt idx="3829">
                  <c:v>10193.896289937007</c:v>
                </c:pt>
                <c:pt idx="3830">
                  <c:v>10190.795792032546</c:v>
                </c:pt>
                <c:pt idx="3831">
                  <c:v>10187.694592876307</c:v>
                </c:pt>
                <c:pt idx="3832">
                  <c:v>10184.592692122653</c:v>
                </c:pt>
                <c:pt idx="3833">
                  <c:v>10181.490089425641</c:v>
                </c:pt>
                <c:pt idx="3834">
                  <c:v>10178.386784439061</c:v>
                </c:pt>
                <c:pt idx="3835">
                  <c:v>10175.28277681643</c:v>
                </c:pt>
                <c:pt idx="3836">
                  <c:v>10172.17806621093</c:v>
                </c:pt>
                <c:pt idx="3837">
                  <c:v>10169.072652275539</c:v>
                </c:pt>
                <c:pt idx="3838">
                  <c:v>10165.966534662903</c:v>
                </c:pt>
                <c:pt idx="3839">
                  <c:v>10162.859713025415</c:v>
                </c:pt>
                <c:pt idx="3840">
                  <c:v>10159.752187015163</c:v>
                </c:pt>
                <c:pt idx="3841">
                  <c:v>10156.64395628397</c:v>
                </c:pt>
                <c:pt idx="3842">
                  <c:v>10153.535020483352</c:v>
                </c:pt>
                <c:pt idx="3843">
                  <c:v>10150.425379264585</c:v>
                </c:pt>
                <c:pt idx="3844">
                  <c:v>10147.315032278626</c:v>
                </c:pt>
                <c:pt idx="3845">
                  <c:v>10144.203979176164</c:v>
                </c:pt>
                <c:pt idx="3846">
                  <c:v>10141.092219607586</c:v>
                </c:pt>
                <c:pt idx="3847">
                  <c:v>10137.979753223037</c:v>
                </c:pt>
                <c:pt idx="3848">
                  <c:v>10134.866579672347</c:v>
                </c:pt>
                <c:pt idx="3849">
                  <c:v>10131.752698605051</c:v>
                </c:pt>
                <c:pt idx="3850">
                  <c:v>10128.638109670426</c:v>
                </c:pt>
                <c:pt idx="3851">
                  <c:v>10125.522812517454</c:v>
                </c:pt>
                <c:pt idx="3852">
                  <c:v>10122.406806794826</c:v>
                </c:pt>
                <c:pt idx="3853">
                  <c:v>10119.290092150974</c:v>
                </c:pt>
                <c:pt idx="3854">
                  <c:v>10116.17266823399</c:v>
                </c:pt>
                <c:pt idx="3855">
                  <c:v>10113.054534691741</c:v>
                </c:pt>
                <c:pt idx="3856">
                  <c:v>10109.93569117178</c:v>
                </c:pt>
                <c:pt idx="3857">
                  <c:v>10106.816137321361</c:v>
                </c:pt>
                <c:pt idx="3858">
                  <c:v>10103.695872787481</c:v>
                </c:pt>
                <c:pt idx="3859">
                  <c:v>10100.574897216833</c:v>
                </c:pt>
                <c:pt idx="3860">
                  <c:v>10097.45321025581</c:v>
                </c:pt>
                <c:pt idx="3861">
                  <c:v>10094.330811550542</c:v>
                </c:pt>
                <c:pt idx="3862">
                  <c:v>10091.207700746872</c:v>
                </c:pt>
                <c:pt idx="3863">
                  <c:v>10088.08387749033</c:v>
                </c:pt>
                <c:pt idx="3864">
                  <c:v>10084.959341426171</c:v>
                </c:pt>
                <c:pt idx="3865">
                  <c:v>10081.834092199373</c:v>
                </c:pt>
                <c:pt idx="3866">
                  <c:v>10078.708129454606</c:v>
                </c:pt>
                <c:pt idx="3867">
                  <c:v>10075.581452836277</c:v>
                </c:pt>
                <c:pt idx="3868">
                  <c:v>10072.454061988446</c:v>
                </c:pt>
                <c:pt idx="3869">
                  <c:v>10069.325956554971</c:v>
                </c:pt>
                <c:pt idx="3870">
                  <c:v>10066.197136179349</c:v>
                </c:pt>
                <c:pt idx="3871">
                  <c:v>10063.067600504806</c:v>
                </c:pt>
                <c:pt idx="3872">
                  <c:v>10059.937349174304</c:v>
                </c:pt>
                <c:pt idx="3873">
                  <c:v>10056.80638183046</c:v>
                </c:pt>
                <c:pt idx="3874">
                  <c:v>10053.674698115654</c:v>
                </c:pt>
                <c:pt idx="3875">
                  <c:v>10050.542297671944</c:v>
                </c:pt>
                <c:pt idx="3876">
                  <c:v>10047.409180141109</c:v>
                </c:pt>
                <c:pt idx="3877">
                  <c:v>10044.275345164629</c:v>
                </c:pt>
                <c:pt idx="3878">
                  <c:v>10041.14079238369</c:v>
                </c:pt>
                <c:pt idx="3879">
                  <c:v>10038.005521439209</c:v>
                </c:pt>
                <c:pt idx="3880">
                  <c:v>10034.869531971766</c:v>
                </c:pt>
                <c:pt idx="3881">
                  <c:v>10031.732823621691</c:v>
                </c:pt>
                <c:pt idx="3882">
                  <c:v>10028.595396029001</c:v>
                </c:pt>
                <c:pt idx="3883">
                  <c:v>10025.457248833412</c:v>
                </c:pt>
                <c:pt idx="3884">
                  <c:v>10022.318381674346</c:v>
                </c:pt>
                <c:pt idx="3885">
                  <c:v>10019.17879419097</c:v>
                </c:pt>
                <c:pt idx="3886">
                  <c:v>10016.038486022113</c:v>
                </c:pt>
                <c:pt idx="3887">
                  <c:v>10012.897456806313</c:v>
                </c:pt>
                <c:pt idx="3888">
                  <c:v>10009.755706181822</c:v>
                </c:pt>
                <c:pt idx="3889">
                  <c:v>10006.6132337866</c:v>
                </c:pt>
                <c:pt idx="3890">
                  <c:v>10003.470039258315</c:v>
                </c:pt>
                <c:pt idx="3891">
                  <c:v>10000.326122234326</c:v>
                </c:pt>
                <c:pt idx="3892">
                  <c:v>9997.1814823517143</c:v>
                </c:pt>
                <c:pt idx="3893">
                  <c:v>9994.0361192472228</c:v>
                </c:pt>
                <c:pt idx="3894">
                  <c:v>9990.8900325573632</c:v>
                </c:pt>
                <c:pt idx="3895">
                  <c:v>9987.7432219182938</c:v>
                </c:pt>
                <c:pt idx="3896">
                  <c:v>9984.5956869658839</c:v>
                </c:pt>
                <c:pt idx="3897">
                  <c:v>9981.4474273357464</c:v>
                </c:pt>
                <c:pt idx="3898">
                  <c:v>9978.2984426631429</c:v>
                </c:pt>
                <c:pt idx="3899">
                  <c:v>9975.1487325830658</c:v>
                </c:pt>
                <c:pt idx="3900">
                  <c:v>9971.9982967302058</c:v>
                </c:pt>
                <c:pt idx="3901">
                  <c:v>9968.8471347389477</c:v>
                </c:pt>
                <c:pt idx="3902">
                  <c:v>9965.695246243391</c:v>
                </c:pt>
                <c:pt idx="3903">
                  <c:v>9962.5426308773131</c:v>
                </c:pt>
                <c:pt idx="3904">
                  <c:v>9959.3892882742148</c:v>
                </c:pt>
                <c:pt idx="3905">
                  <c:v>9956.2352180672879</c:v>
                </c:pt>
                <c:pt idx="3906">
                  <c:v>9953.080419889413</c:v>
                </c:pt>
                <c:pt idx="3907">
                  <c:v>9949.9248933731833</c:v>
                </c:pt>
                <c:pt idx="3908">
                  <c:v>9946.7686381508847</c:v>
                </c:pt>
                <c:pt idx="3909">
                  <c:v>9943.6116538545102</c:v>
                </c:pt>
                <c:pt idx="3910">
                  <c:v>9940.4539401157454</c:v>
                </c:pt>
                <c:pt idx="3911">
                  <c:v>9937.2954965659665</c:v>
                </c:pt>
                <c:pt idx="3912">
                  <c:v>9934.1363228362643</c:v>
                </c:pt>
                <c:pt idx="3913">
                  <c:v>9930.9764185574059</c:v>
                </c:pt>
                <c:pt idx="3914">
                  <c:v>9927.8157833598743</c:v>
                </c:pt>
                <c:pt idx="3915">
                  <c:v>9924.6544168738528</c:v>
                </c:pt>
                <c:pt idx="3916">
                  <c:v>9921.4923187291952</c:v>
                </c:pt>
                <c:pt idx="3917">
                  <c:v>9918.3294885554769</c:v>
                </c:pt>
                <c:pt idx="3918">
                  <c:v>9915.1659259819426</c:v>
                </c:pt>
                <c:pt idx="3919">
                  <c:v>9912.0016306375801</c:v>
                </c:pt>
                <c:pt idx="3920">
                  <c:v>9908.8366021510265</c:v>
                </c:pt>
                <c:pt idx="3921">
                  <c:v>9905.6708401506312</c:v>
                </c:pt>
                <c:pt idx="3922">
                  <c:v>9902.5043442644292</c:v>
                </c:pt>
                <c:pt idx="3923">
                  <c:v>9899.3371141201678</c:v>
                </c:pt>
                <c:pt idx="3924">
                  <c:v>9896.1691493452818</c:v>
                </c:pt>
                <c:pt idx="3925">
                  <c:v>9893.0004495668909</c:v>
                </c:pt>
                <c:pt idx="3926">
                  <c:v>9889.8310144118113</c:v>
                </c:pt>
                <c:pt idx="3927">
                  <c:v>9886.6608435065646</c:v>
                </c:pt>
                <c:pt idx="3928">
                  <c:v>9883.4899364773446</c:v>
                </c:pt>
                <c:pt idx="3929">
                  <c:v>9880.318292950069</c:v>
                </c:pt>
                <c:pt idx="3930">
                  <c:v>9877.145912550317</c:v>
                </c:pt>
                <c:pt idx="3931">
                  <c:v>9873.9727949033622</c:v>
                </c:pt>
                <c:pt idx="3932">
                  <c:v>9870.7989396341909</c:v>
                </c:pt>
                <c:pt idx="3933">
                  <c:v>9867.6243463674855</c:v>
                </c:pt>
                <c:pt idx="3934">
                  <c:v>9864.4490147275628</c:v>
                </c:pt>
                <c:pt idx="3935">
                  <c:v>9861.2729443385069</c:v>
                </c:pt>
                <c:pt idx="3936">
                  <c:v>9858.0961348240289</c:v>
                </c:pt>
                <c:pt idx="3937">
                  <c:v>9854.9185858075871</c:v>
                </c:pt>
                <c:pt idx="3938">
                  <c:v>9851.7402969122886</c:v>
                </c:pt>
                <c:pt idx="3939">
                  <c:v>9848.5612677609224</c:v>
                </c:pt>
                <c:pt idx="3940">
                  <c:v>9845.3814979760118</c:v>
                </c:pt>
                <c:pt idx="3941">
                  <c:v>9842.2009871797327</c:v>
                </c:pt>
                <c:pt idx="3942">
                  <c:v>9839.019734993959</c:v>
                </c:pt>
                <c:pt idx="3943">
                  <c:v>9835.8377410402663</c:v>
                </c:pt>
                <c:pt idx="3944">
                  <c:v>9832.6550049398902</c:v>
                </c:pt>
                <c:pt idx="3945">
                  <c:v>9829.4715263137896</c:v>
                </c:pt>
                <c:pt idx="3946">
                  <c:v>9826.2873047825724</c:v>
                </c:pt>
                <c:pt idx="3947">
                  <c:v>9823.1023399665646</c:v>
                </c:pt>
                <c:pt idx="3948">
                  <c:v>9819.9166314857648</c:v>
                </c:pt>
                <c:pt idx="3949">
                  <c:v>9816.7301789598714</c:v>
                </c:pt>
                <c:pt idx="3950">
                  <c:v>9813.5429820082354</c:v>
                </c:pt>
                <c:pt idx="3951">
                  <c:v>9810.3550402499277</c:v>
                </c:pt>
                <c:pt idx="3952">
                  <c:v>9807.1663533037008</c:v>
                </c:pt>
                <c:pt idx="3953">
                  <c:v>9803.9769207879726</c:v>
                </c:pt>
                <c:pt idx="3954">
                  <c:v>9800.7867423208863</c:v>
                </c:pt>
                <c:pt idx="3955">
                  <c:v>9797.5958175202031</c:v>
                </c:pt>
                <c:pt idx="3956">
                  <c:v>9794.404146003435</c:v>
                </c:pt>
                <c:pt idx="3957">
                  <c:v>9791.2117273877375</c:v>
                </c:pt>
                <c:pt idx="3958">
                  <c:v>9788.0185612899695</c:v>
                </c:pt>
                <c:pt idx="3959">
                  <c:v>9784.8246473266699</c:v>
                </c:pt>
                <c:pt idx="3960">
                  <c:v>9781.6299851140448</c:v>
                </c:pt>
                <c:pt idx="3961">
                  <c:v>9778.4345742680071</c:v>
                </c:pt>
                <c:pt idx="3962">
                  <c:v>9775.2384144041353</c:v>
                </c:pt>
                <c:pt idx="3963">
                  <c:v>9772.0415051376967</c:v>
                </c:pt>
                <c:pt idx="3964">
                  <c:v>9768.8438460836405</c:v>
                </c:pt>
                <c:pt idx="3965">
                  <c:v>9765.6454368565974</c:v>
                </c:pt>
                <c:pt idx="3966">
                  <c:v>9762.4462770708687</c:v>
                </c:pt>
                <c:pt idx="3967">
                  <c:v>9759.246366340456</c:v>
                </c:pt>
                <c:pt idx="3968">
                  <c:v>9756.0457042790258</c:v>
                </c:pt>
                <c:pt idx="3969">
                  <c:v>9752.8442904999356</c:v>
                </c:pt>
                <c:pt idx="3970">
                  <c:v>9749.6421246162099</c:v>
                </c:pt>
                <c:pt idx="3971">
                  <c:v>9746.4392062405641</c:v>
                </c:pt>
                <c:pt idx="3972">
                  <c:v>9743.2355349853842</c:v>
                </c:pt>
                <c:pt idx="3973">
                  <c:v>9740.031110462749</c:v>
                </c:pt>
                <c:pt idx="3974">
                  <c:v>9736.8259322843896</c:v>
                </c:pt>
                <c:pt idx="3975">
                  <c:v>9733.6200000617628</c:v>
                </c:pt>
                <c:pt idx="3976">
                  <c:v>9730.413313405943</c:v>
                </c:pt>
                <c:pt idx="3977">
                  <c:v>9727.2058719277211</c:v>
                </c:pt>
                <c:pt idx="3978">
                  <c:v>9723.9976752375605</c:v>
                </c:pt>
                <c:pt idx="3979">
                  <c:v>9720.7887229455937</c:v>
                </c:pt>
                <c:pt idx="3980">
                  <c:v>9717.5790146616273</c:v>
                </c:pt>
                <c:pt idx="3981">
                  <c:v>9714.3685499951662</c:v>
                </c:pt>
                <c:pt idx="3982">
                  <c:v>9711.1573285553659</c:v>
                </c:pt>
                <c:pt idx="3983">
                  <c:v>9707.9453499510637</c:v>
                </c:pt>
                <c:pt idx="3984">
                  <c:v>9704.732613790773</c:v>
                </c:pt>
                <c:pt idx="3985">
                  <c:v>9701.5191196826981</c:v>
                </c:pt>
                <c:pt idx="3986">
                  <c:v>9698.3048672346958</c:v>
                </c:pt>
                <c:pt idx="3987">
                  <c:v>9695.0898560543083</c:v>
                </c:pt>
                <c:pt idx="3988">
                  <c:v>9691.874085748741</c:v>
                </c:pt>
                <c:pt idx="3989">
                  <c:v>9688.6575559248922</c:v>
                </c:pt>
                <c:pt idx="3990">
                  <c:v>9685.4402661893273</c:v>
                </c:pt>
                <c:pt idx="3991">
                  <c:v>9682.2222161482641</c:v>
                </c:pt>
                <c:pt idx="3992">
                  <c:v>9679.003405407615</c:v>
                </c:pt>
                <c:pt idx="3993">
                  <c:v>9675.7838335729648</c:v>
                </c:pt>
                <c:pt idx="3994">
                  <c:v>9672.5635002495601</c:v>
                </c:pt>
                <c:pt idx="3995">
                  <c:v>9669.3424050423309</c:v>
                </c:pt>
                <c:pt idx="3996">
                  <c:v>9666.12054755586</c:v>
                </c:pt>
                <c:pt idx="3997">
                  <c:v>9662.8979273944096</c:v>
                </c:pt>
                <c:pt idx="3998">
                  <c:v>9659.6745441619369</c:v>
                </c:pt>
                <c:pt idx="3999">
                  <c:v>9656.4503974620202</c:v>
                </c:pt>
                <c:pt idx="4000">
                  <c:v>9653.2254868979653</c:v>
                </c:pt>
                <c:pt idx="4001">
                  <c:v>9649.9998120726923</c:v>
                </c:pt>
                <c:pt idx="4002">
                  <c:v>9646.7733725888302</c:v>
                </c:pt>
                <c:pt idx="4003">
                  <c:v>9643.5461680486605</c:v>
                </c:pt>
                <c:pt idx="4004">
                  <c:v>9640.3181980541303</c:v>
                </c:pt>
                <c:pt idx="4005">
                  <c:v>9637.089462206879</c:v>
                </c:pt>
                <c:pt idx="4006">
                  <c:v>9633.8599601081678</c:v>
                </c:pt>
                <c:pt idx="4007">
                  <c:v>9630.6296913589795</c:v>
                </c:pt>
                <c:pt idx="4008">
                  <c:v>9627.3986555599258</c:v>
                </c:pt>
                <c:pt idx="4009">
                  <c:v>9624.1668523112967</c:v>
                </c:pt>
                <c:pt idx="4010">
                  <c:v>9620.9342812130581</c:v>
                </c:pt>
                <c:pt idx="4011">
                  <c:v>9617.7009418648286</c:v>
                </c:pt>
                <c:pt idx="4012">
                  <c:v>9614.4668338658958</c:v>
                </c:pt>
                <c:pt idx="4013">
                  <c:v>9611.2319568152325</c:v>
                </c:pt>
                <c:pt idx="4014">
                  <c:v>9607.9963103114351</c:v>
                </c:pt>
                <c:pt idx="4015">
                  <c:v>9604.7598939528052</c:v>
                </c:pt>
                <c:pt idx="4016">
                  <c:v>9601.5227073372971</c:v>
                </c:pt>
                <c:pt idx="4017">
                  <c:v>9598.2847500625139</c:v>
                </c:pt>
                <c:pt idx="4018">
                  <c:v>9595.046021725735</c:v>
                </c:pt>
                <c:pt idx="4019">
                  <c:v>9591.806521923907</c:v>
                </c:pt>
                <c:pt idx="4020">
                  <c:v>9588.5662502536507</c:v>
                </c:pt>
                <c:pt idx="4021">
                  <c:v>9585.3252063112195</c:v>
                </c:pt>
                <c:pt idx="4022">
                  <c:v>9582.0833896925433</c:v>
                </c:pt>
                <c:pt idx="4023">
                  <c:v>9578.8407999932115</c:v>
                </c:pt>
                <c:pt idx="4024">
                  <c:v>9575.5974368085026</c:v>
                </c:pt>
                <c:pt idx="4025">
                  <c:v>9572.3532997333077</c:v>
                </c:pt>
                <c:pt idx="4026">
                  <c:v>9569.1083883622268</c:v>
                </c:pt>
                <c:pt idx="4027">
                  <c:v>9565.8627022894761</c:v>
                </c:pt>
                <c:pt idx="4028">
                  <c:v>9562.6162411089808</c:v>
                </c:pt>
                <c:pt idx="4029">
                  <c:v>9559.3690044142713</c:v>
                </c:pt>
                <c:pt idx="4030">
                  <c:v>9556.1209917985943</c:v>
                </c:pt>
                <c:pt idx="4031">
                  <c:v>9552.8722028548236</c:v>
                </c:pt>
                <c:pt idx="4032">
                  <c:v>9549.6226371754856</c:v>
                </c:pt>
                <c:pt idx="4033">
                  <c:v>9546.3722943527828</c:v>
                </c:pt>
                <c:pt idx="4034">
                  <c:v>9543.1211739785667</c:v>
                </c:pt>
                <c:pt idx="4035">
                  <c:v>9539.8692756443597</c:v>
                </c:pt>
                <c:pt idx="4036">
                  <c:v>9536.616598941333</c:v>
                </c:pt>
                <c:pt idx="4037">
                  <c:v>9533.3631434603012</c:v>
                </c:pt>
                <c:pt idx="4038">
                  <c:v>9530.1089087917735</c:v>
                </c:pt>
                <c:pt idx="4039">
                  <c:v>9526.8538945258661</c:v>
                </c:pt>
                <c:pt idx="4040">
                  <c:v>9523.5981002523949</c:v>
                </c:pt>
                <c:pt idx="4041">
                  <c:v>9520.341525560807</c:v>
                </c:pt>
                <c:pt idx="4042">
                  <c:v>9517.0841700402143</c:v>
                </c:pt>
                <c:pt idx="4043">
                  <c:v>9513.8260332793816</c:v>
                </c:pt>
                <c:pt idx="4044">
                  <c:v>9510.5671148667316</c:v>
                </c:pt>
                <c:pt idx="4045">
                  <c:v>9507.3074143903359</c:v>
                </c:pt>
                <c:pt idx="4046">
                  <c:v>9504.0469314379243</c:v>
                </c:pt>
                <c:pt idx="4047">
                  <c:v>9500.7856655968844</c:v>
                </c:pt>
                <c:pt idx="4048">
                  <c:v>9497.5236164542439</c:v>
                </c:pt>
                <c:pt idx="4049">
                  <c:v>9494.2607835966955</c:v>
                </c:pt>
                <c:pt idx="4050">
                  <c:v>9490.997166610583</c:v>
                </c:pt>
                <c:pt idx="4051">
                  <c:v>9487.7327650818988</c:v>
                </c:pt>
                <c:pt idx="4052">
                  <c:v>9484.46757859629</c:v>
                </c:pt>
                <c:pt idx="4053">
                  <c:v>9481.2016067390559</c:v>
                </c:pt>
                <c:pt idx="4054">
                  <c:v>9477.934849095147</c:v>
                </c:pt>
                <c:pt idx="4055">
                  <c:v>9474.6673052491515</c:v>
                </c:pt>
                <c:pt idx="4056">
                  <c:v>9471.3989747853393</c:v>
                </c:pt>
                <c:pt idx="4057">
                  <c:v>9468.1298572876112</c:v>
                </c:pt>
                <c:pt idx="4058">
                  <c:v>9464.8599523395042</c:v>
                </c:pt>
                <c:pt idx="4059">
                  <c:v>9461.5892595242258</c:v>
                </c:pt>
                <c:pt idx="4060">
                  <c:v>9458.3177784246291</c:v>
                </c:pt>
                <c:pt idx="4061">
                  <c:v>9455.045508623205</c:v>
                </c:pt>
                <c:pt idx="4062">
                  <c:v>9451.7724497021154</c:v>
                </c:pt>
                <c:pt idx="4063">
                  <c:v>9448.4986012431291</c:v>
                </c:pt>
                <c:pt idx="4064">
                  <c:v>9445.2239628277312</c:v>
                </c:pt>
                <c:pt idx="4065">
                  <c:v>9441.9485340369683</c:v>
                </c:pt>
                <c:pt idx="4066">
                  <c:v>9438.6723144516018</c:v>
                </c:pt>
                <c:pt idx="4067">
                  <c:v>9435.395303652007</c:v>
                </c:pt>
                <c:pt idx="4068">
                  <c:v>9432.1175012182302</c:v>
                </c:pt>
                <c:pt idx="4069">
                  <c:v>9428.8389067299231</c:v>
                </c:pt>
                <c:pt idx="4070">
                  <c:v>9425.5595197664225</c:v>
                </c:pt>
                <c:pt idx="4071">
                  <c:v>9422.2793399066959</c:v>
                </c:pt>
                <c:pt idx="4072">
                  <c:v>9418.9983667293509</c:v>
                </c:pt>
                <c:pt idx="4073">
                  <c:v>9415.7165998126493</c:v>
                </c:pt>
                <c:pt idx="4074">
                  <c:v>9412.4340387344782</c:v>
                </c:pt>
                <c:pt idx="4075">
                  <c:v>9409.1506830723902</c:v>
                </c:pt>
                <c:pt idx="4076">
                  <c:v>9405.8665324035701</c:v>
                </c:pt>
                <c:pt idx="4077">
                  <c:v>9402.5815863048629</c:v>
                </c:pt>
                <c:pt idx="4078">
                  <c:v>9399.2958443527241</c:v>
                </c:pt>
                <c:pt idx="4079">
                  <c:v>9396.0093061232656</c:v>
                </c:pt>
                <c:pt idx="4080">
                  <c:v>9392.7219711922589</c:v>
                </c:pt>
                <c:pt idx="4081">
                  <c:v>9389.4338391350921</c:v>
                </c:pt>
                <c:pt idx="4082">
                  <c:v>9386.1449095268108</c:v>
                </c:pt>
                <c:pt idx="4083">
                  <c:v>9382.8551819420773</c:v>
                </c:pt>
                <c:pt idx="4084">
                  <c:v>9379.5646559552461</c:v>
                </c:pt>
                <c:pt idx="4085">
                  <c:v>9376.2733311402517</c:v>
                </c:pt>
                <c:pt idx="4086">
                  <c:v>9372.9812070707048</c:v>
                </c:pt>
                <c:pt idx="4087">
                  <c:v>9369.6882833198288</c:v>
                </c:pt>
                <c:pt idx="4088">
                  <c:v>9366.3945594605211</c:v>
                </c:pt>
                <c:pt idx="4089">
                  <c:v>9363.1000350652866</c:v>
                </c:pt>
                <c:pt idx="4090">
                  <c:v>9359.8047097062936</c:v>
                </c:pt>
                <c:pt idx="4091">
                  <c:v>9356.5085829553209</c:v>
                </c:pt>
                <c:pt idx="4092">
                  <c:v>9353.2116543838001</c:v>
                </c:pt>
                <c:pt idx="4093">
                  <c:v>9349.913923562799</c:v>
                </c:pt>
                <c:pt idx="4094">
                  <c:v>9346.6153900630234</c:v>
                </c:pt>
                <c:pt idx="4095">
                  <c:v>9343.3160534548151</c:v>
                </c:pt>
                <c:pt idx="4096">
                  <c:v>9340.0159133081452</c:v>
                </c:pt>
                <c:pt idx="4097">
                  <c:v>9336.7149691926352</c:v>
                </c:pt>
                <c:pt idx="4098">
                  <c:v>9333.4132206775066</c:v>
                </c:pt>
                <c:pt idx="4099">
                  <c:v>9330.1106673316699</c:v>
                </c:pt>
                <c:pt idx="4100">
                  <c:v>9326.8073087236098</c:v>
                </c:pt>
                <c:pt idx="4101">
                  <c:v>9323.5031444215019</c:v>
                </c:pt>
                <c:pt idx="4102">
                  <c:v>9320.1981739931089</c:v>
                </c:pt>
                <c:pt idx="4103">
                  <c:v>9316.8923970058659</c:v>
                </c:pt>
                <c:pt idx="4104">
                  <c:v>9313.5858130268007</c:v>
                </c:pt>
                <c:pt idx="4105">
                  <c:v>9310.2784216226119</c:v>
                </c:pt>
                <c:pt idx="4106">
                  <c:v>9306.970222359605</c:v>
                </c:pt>
                <c:pt idx="4107">
                  <c:v>9303.6612148037111</c:v>
                </c:pt>
                <c:pt idx="4108">
                  <c:v>9300.3513985205263</c:v>
                </c:pt>
                <c:pt idx="4109">
                  <c:v>9297.040773075254</c:v>
                </c:pt>
                <c:pt idx="4110">
                  <c:v>9293.7293380327283</c:v>
                </c:pt>
                <c:pt idx="4111">
                  <c:v>9290.4170929574011</c:v>
                </c:pt>
                <c:pt idx="4112">
                  <c:v>9287.1040374133954</c:v>
                </c:pt>
                <c:pt idx="4113">
                  <c:v>9283.7901709644211</c:v>
                </c:pt>
                <c:pt idx="4114">
                  <c:v>9280.4754931738335</c:v>
                </c:pt>
                <c:pt idx="4115">
                  <c:v>9277.1600036046239</c:v>
                </c:pt>
                <c:pt idx="4116">
                  <c:v>9273.8437018194127</c:v>
                </c:pt>
                <c:pt idx="4117">
                  <c:v>9270.5265873804074</c:v>
                </c:pt>
                <c:pt idx="4118">
                  <c:v>9267.2086598495007</c:v>
                </c:pt>
                <c:pt idx="4119">
                  <c:v>9263.8899187881725</c:v>
                </c:pt>
                <c:pt idx="4120">
                  <c:v>9260.5703637575607</c:v>
                </c:pt>
                <c:pt idx="4121">
                  <c:v>9257.2499943184048</c:v>
                </c:pt>
                <c:pt idx="4122">
                  <c:v>9253.9288100310678</c:v>
                </c:pt>
                <c:pt idx="4123">
                  <c:v>9250.6068104555507</c:v>
                </c:pt>
                <c:pt idx="4124">
                  <c:v>9247.2839951514889</c:v>
                </c:pt>
                <c:pt idx="4125">
                  <c:v>9243.9603636781121</c:v>
                </c:pt>
                <c:pt idx="4126">
                  <c:v>9240.6359155943101</c:v>
                </c:pt>
                <c:pt idx="4127">
                  <c:v>9237.3106504585649</c:v>
                </c:pt>
                <c:pt idx="4128">
                  <c:v>9233.9845678290076</c:v>
                </c:pt>
                <c:pt idx="4129">
                  <c:v>9230.6576672633546</c:v>
                </c:pt>
                <c:pt idx="4130">
                  <c:v>9227.3299483190094</c:v>
                </c:pt>
                <c:pt idx="4131">
                  <c:v>9224.0014105529281</c:v>
                </c:pt>
                <c:pt idx="4132">
                  <c:v>9220.6720535217246</c:v>
                </c:pt>
                <c:pt idx="4133">
                  <c:v>9217.3418767816347</c:v>
                </c:pt>
                <c:pt idx="4134">
                  <c:v>9214.0108798885103</c:v>
                </c:pt>
                <c:pt idx="4135">
                  <c:v>9210.6790623978268</c:v>
                </c:pt>
                <c:pt idx="4136">
                  <c:v>9207.3464238646629</c:v>
                </c:pt>
                <c:pt idx="4137">
                  <c:v>9204.0129638437429</c:v>
                </c:pt>
                <c:pt idx="4138">
                  <c:v>9200.6786818893925</c:v>
                </c:pt>
                <c:pt idx="4139">
                  <c:v>9197.3435775555736</c:v>
                </c:pt>
                <c:pt idx="4140">
                  <c:v>9194.0076503958335</c:v>
                </c:pt>
                <c:pt idx="4141">
                  <c:v>9190.6708999633684</c:v>
                </c:pt>
                <c:pt idx="4142">
                  <c:v>9187.3333258110051</c:v>
                </c:pt>
                <c:pt idx="4143">
                  <c:v>9183.9949274911269</c:v>
                </c:pt>
                <c:pt idx="4144">
                  <c:v>9180.6557045558093</c:v>
                </c:pt>
                <c:pt idx="4145">
                  <c:v>9177.3156565566878</c:v>
                </c:pt>
                <c:pt idx="4146">
                  <c:v>9173.9747830450415</c:v>
                </c:pt>
                <c:pt idx="4147">
                  <c:v>9170.6330835717563</c:v>
                </c:pt>
                <c:pt idx="4148">
                  <c:v>9167.2905576873345</c:v>
                </c:pt>
                <c:pt idx="4149">
                  <c:v>9163.9472049419073</c:v>
                </c:pt>
                <c:pt idx="4150">
                  <c:v>9160.603024885193</c:v>
                </c:pt>
                <c:pt idx="4151">
                  <c:v>9157.2580170665424</c:v>
                </c:pt>
                <c:pt idx="4152">
                  <c:v>9153.912181034917</c:v>
                </c:pt>
                <c:pt idx="4153">
                  <c:v>9150.5655163389001</c:v>
                </c:pt>
                <c:pt idx="4154">
                  <c:v>9147.2180225266711</c:v>
                </c:pt>
                <c:pt idx="4155">
                  <c:v>9143.8696991460201</c:v>
                </c:pt>
                <c:pt idx="4156">
                  <c:v>9140.5205457443844</c:v>
                </c:pt>
                <c:pt idx="4157">
                  <c:v>9137.1705618687665</c:v>
                </c:pt>
                <c:pt idx="4158">
                  <c:v>9133.8197470658142</c:v>
                </c:pt>
                <c:pt idx="4159">
                  <c:v>9130.4681008817606</c:v>
                </c:pt>
                <c:pt idx="4160">
                  <c:v>9127.1156228624804</c:v>
                </c:pt>
                <c:pt idx="4161">
                  <c:v>9123.7623125534246</c:v>
                </c:pt>
                <c:pt idx="4162">
                  <c:v>9120.4081694996712</c:v>
                </c:pt>
                <c:pt idx="4163">
                  <c:v>9117.0531932459126</c:v>
                </c:pt>
                <c:pt idx="4164">
                  <c:v>9113.69738333645</c:v>
                </c:pt>
                <c:pt idx="4165">
                  <c:v>9110.3407393151683</c:v>
                </c:pt>
                <c:pt idx="4166">
                  <c:v>9106.9832607255867</c:v>
                </c:pt>
                <c:pt idx="4167">
                  <c:v>9103.6249471108331</c:v>
                </c:pt>
                <c:pt idx="4168">
                  <c:v>9100.2657980136064</c:v>
                </c:pt>
                <c:pt idx="4169">
                  <c:v>9096.9058129762634</c:v>
                </c:pt>
                <c:pt idx="4170">
                  <c:v>9093.5449915407353</c:v>
                </c:pt>
                <c:pt idx="4171">
                  <c:v>9090.1833332485621</c:v>
                </c:pt>
                <c:pt idx="4172">
                  <c:v>9086.820837640902</c:v>
                </c:pt>
                <c:pt idx="4173">
                  <c:v>9083.4575042585075</c:v>
                </c:pt>
                <c:pt idx="4174">
                  <c:v>9080.0933326417344</c:v>
                </c:pt>
                <c:pt idx="4175">
                  <c:v>9076.7283223305549</c:v>
                </c:pt>
                <c:pt idx="4176">
                  <c:v>9073.3624728645227</c:v>
                </c:pt>
                <c:pt idx="4177">
                  <c:v>9069.9957837828133</c:v>
                </c:pt>
                <c:pt idx="4178">
                  <c:v>9066.628254624211</c:v>
                </c:pt>
                <c:pt idx="4179">
                  <c:v>9063.2598849270817</c:v>
                </c:pt>
                <c:pt idx="4180">
                  <c:v>9059.8906742294093</c:v>
                </c:pt>
                <c:pt idx="4181">
                  <c:v>9056.5206220687742</c:v>
                </c:pt>
                <c:pt idx="4182">
                  <c:v>9053.1497279823561</c:v>
                </c:pt>
                <c:pt idx="4183">
                  <c:v>9049.777991506935</c:v>
                </c:pt>
                <c:pt idx="4184">
                  <c:v>9046.4054121788977</c:v>
                </c:pt>
                <c:pt idx="4185">
                  <c:v>9043.0319895342218</c:v>
                </c:pt>
                <c:pt idx="4186">
                  <c:v>9039.6577231084884</c:v>
                </c:pt>
                <c:pt idx="4187">
                  <c:v>9036.282612436893</c:v>
                </c:pt>
                <c:pt idx="4188">
                  <c:v>9032.9066570541927</c:v>
                </c:pt>
                <c:pt idx="4189">
                  <c:v>9029.5298564947898</c:v>
                </c:pt>
                <c:pt idx="4190">
                  <c:v>9026.1522102926447</c:v>
                </c:pt>
                <c:pt idx="4191">
                  <c:v>9022.7737179813321</c:v>
                </c:pt>
                <c:pt idx="4192">
                  <c:v>9019.3943790940248</c:v>
                </c:pt>
                <c:pt idx="4193">
                  <c:v>9016.0141931634917</c:v>
                </c:pt>
                <c:pt idx="4194">
                  <c:v>9012.633159722096</c:v>
                </c:pt>
                <c:pt idx="4195">
                  <c:v>9009.2512783017955</c:v>
                </c:pt>
                <c:pt idx="4196">
                  <c:v>9005.8685484341331</c:v>
                </c:pt>
                <c:pt idx="4197">
                  <c:v>9002.4849696502733</c:v>
                </c:pt>
                <c:pt idx="4198">
                  <c:v>8999.100541480957</c:v>
                </c:pt>
                <c:pt idx="4199">
                  <c:v>8995.7152634565118</c:v>
                </c:pt>
                <c:pt idx="4200">
                  <c:v>8992.329135106871</c:v>
                </c:pt>
                <c:pt idx="4201">
                  <c:v>8988.9421559615657</c:v>
                </c:pt>
                <c:pt idx="4202">
                  <c:v>8985.5543255497014</c:v>
                </c:pt>
                <c:pt idx="4203">
                  <c:v>8982.1656433999888</c:v>
                </c:pt>
                <c:pt idx="4204">
                  <c:v>8978.7761090407294</c:v>
                </c:pt>
                <c:pt idx="4205">
                  <c:v>8975.3857219998208</c:v>
                </c:pt>
                <c:pt idx="4206">
                  <c:v>8971.9944818047443</c:v>
                </c:pt>
                <c:pt idx="4207">
                  <c:v>8968.6023879825552</c:v>
                </c:pt>
                <c:pt idx="4208">
                  <c:v>8965.2094400599344</c:v>
                </c:pt>
                <c:pt idx="4209">
                  <c:v>8961.8156375631097</c:v>
                </c:pt>
                <c:pt idx="4210">
                  <c:v>8958.4209800179615</c:v>
                </c:pt>
                <c:pt idx="4211">
                  <c:v>8955.0254669498863</c:v>
                </c:pt>
                <c:pt idx="4212">
                  <c:v>8951.6290978839133</c:v>
                </c:pt>
                <c:pt idx="4213">
                  <c:v>8948.2318723446515</c:v>
                </c:pt>
                <c:pt idx="4214">
                  <c:v>8944.8337898562841</c:v>
                </c:pt>
                <c:pt idx="4215">
                  <c:v>8941.4348499425942</c:v>
                </c:pt>
                <c:pt idx="4216">
                  <c:v>8938.0350521269556</c:v>
                </c:pt>
                <c:pt idx="4217">
                  <c:v>8934.6343959323094</c:v>
                </c:pt>
                <c:pt idx="4218">
                  <c:v>8931.2328808811944</c:v>
                </c:pt>
                <c:pt idx="4219">
                  <c:v>8927.8305064957403</c:v>
                </c:pt>
                <c:pt idx="4220">
                  <c:v>8924.4272722976493</c:v>
                </c:pt>
                <c:pt idx="4221">
                  <c:v>8921.0231778082125</c:v>
                </c:pt>
                <c:pt idx="4222">
                  <c:v>8917.618222548308</c:v>
                </c:pt>
                <c:pt idx="4223">
                  <c:v>8914.2124060383958</c:v>
                </c:pt>
                <c:pt idx="4224">
                  <c:v>8910.8057277985044</c:v>
                </c:pt>
                <c:pt idx="4225">
                  <c:v>8907.3981873482699</c:v>
                </c:pt>
                <c:pt idx="4226">
                  <c:v>8903.9897842069004</c:v>
                </c:pt>
                <c:pt idx="4227">
                  <c:v>8900.5805178931696</c:v>
                </c:pt>
                <c:pt idx="4228">
                  <c:v>8897.170387925451</c:v>
                </c:pt>
                <c:pt idx="4229">
                  <c:v>8893.7593938217033</c:v>
                </c:pt>
                <c:pt idx="4230">
                  <c:v>8890.347535099434</c:v>
                </c:pt>
                <c:pt idx="4231">
                  <c:v>8886.9348112757743</c:v>
                </c:pt>
                <c:pt idx="4232">
                  <c:v>8883.5212218673933</c:v>
                </c:pt>
                <c:pt idx="4233">
                  <c:v>8880.1067663905669</c:v>
                </c:pt>
                <c:pt idx="4234">
                  <c:v>8876.6914443611349</c:v>
                </c:pt>
                <c:pt idx="4235">
                  <c:v>8873.275255294513</c:v>
                </c:pt>
                <c:pt idx="4236">
                  <c:v>8869.8581987057132</c:v>
                </c:pt>
                <c:pt idx="4237">
                  <c:v>8866.4402741093145</c:v>
                </c:pt>
                <c:pt idx="4238">
                  <c:v>8863.0214810194593</c:v>
                </c:pt>
                <c:pt idx="4239">
                  <c:v>8859.6018189498718</c:v>
                </c:pt>
                <c:pt idx="4240">
                  <c:v>8856.1812874138668</c:v>
                </c:pt>
                <c:pt idx="4241">
                  <c:v>8852.7598859243171</c:v>
                </c:pt>
                <c:pt idx="4242">
                  <c:v>8849.3376139936772</c:v>
                </c:pt>
                <c:pt idx="4243">
                  <c:v>8845.9144711339941</c:v>
                </c:pt>
                <c:pt idx="4244">
                  <c:v>8842.4904568568436</c:v>
                </c:pt>
                <c:pt idx="4245">
                  <c:v>8839.065570673396</c:v>
                </c:pt>
                <c:pt idx="4246">
                  <c:v>8835.6398120944268</c:v>
                </c:pt>
                <c:pt idx="4247">
                  <c:v>8832.213180630235</c:v>
                </c:pt>
                <c:pt idx="4248">
                  <c:v>8828.7856757907157</c:v>
                </c:pt>
                <c:pt idx="4249">
                  <c:v>8825.3572970853347</c:v>
                </c:pt>
                <c:pt idx="4250">
                  <c:v>8821.9280440231287</c:v>
                </c:pt>
                <c:pt idx="4251">
                  <c:v>8818.4979161126994</c:v>
                </c:pt>
                <c:pt idx="4252">
                  <c:v>8815.0669128622121</c:v>
                </c:pt>
                <c:pt idx="4253">
                  <c:v>8811.6350337794229</c:v>
                </c:pt>
                <c:pt idx="4254">
                  <c:v>8808.2022783716475</c:v>
                </c:pt>
                <c:pt idx="4255">
                  <c:v>8804.7686461457397</c:v>
                </c:pt>
                <c:pt idx="4256">
                  <c:v>8801.3341366081713</c:v>
                </c:pt>
                <c:pt idx="4257">
                  <c:v>8797.8987492649612</c:v>
                </c:pt>
                <c:pt idx="4258">
                  <c:v>8794.462483621679</c:v>
                </c:pt>
                <c:pt idx="4259">
                  <c:v>8791.0253391834813</c:v>
                </c:pt>
                <c:pt idx="4260">
                  <c:v>8787.58731545509</c:v>
                </c:pt>
                <c:pt idx="4261">
                  <c:v>8784.1484119407869</c:v>
                </c:pt>
                <c:pt idx="4262">
                  <c:v>8780.7086281444026</c:v>
                </c:pt>
                <c:pt idx="4263">
                  <c:v>8777.2679635693603</c:v>
                </c:pt>
                <c:pt idx="4264">
                  <c:v>8773.8264177186429</c:v>
                </c:pt>
                <c:pt idx="4265">
                  <c:v>8770.3839900947751</c:v>
                </c:pt>
                <c:pt idx="4266">
                  <c:v>8766.9406801998794</c:v>
                </c:pt>
                <c:pt idx="4267">
                  <c:v>8763.4964875356072</c:v>
                </c:pt>
                <c:pt idx="4268">
                  <c:v>8760.0514116031809</c:v>
                </c:pt>
                <c:pt idx="4269">
                  <c:v>8756.6054519034096</c:v>
                </c:pt>
                <c:pt idx="4270">
                  <c:v>8753.1586079366316</c:v>
                </c:pt>
                <c:pt idx="4271">
                  <c:v>8749.7108792027648</c:v>
                </c:pt>
                <c:pt idx="4272">
                  <c:v>8746.262265201276</c:v>
                </c:pt>
                <c:pt idx="4273">
                  <c:v>8742.8127654312029</c:v>
                </c:pt>
                <c:pt idx="4274">
                  <c:v>8739.3623793911283</c:v>
                </c:pt>
                <c:pt idx="4275">
                  <c:v>8735.9111065792204</c:v>
                </c:pt>
                <c:pt idx="4276">
                  <c:v>8732.4589464931669</c:v>
                </c:pt>
                <c:pt idx="4277">
                  <c:v>8729.0058986302556</c:v>
                </c:pt>
                <c:pt idx="4278">
                  <c:v>8725.5519624873014</c:v>
                </c:pt>
                <c:pt idx="4279">
                  <c:v>8722.0971375606841</c:v>
                </c:pt>
                <c:pt idx="4280">
                  <c:v>8718.6414233463529</c:v>
                </c:pt>
                <c:pt idx="4281">
                  <c:v>8715.1848193397909</c:v>
                </c:pt>
                <c:pt idx="4282">
                  <c:v>8711.7273250360449</c:v>
                </c:pt>
                <c:pt idx="4283">
                  <c:v>8708.2689399297215</c:v>
                </c:pt>
                <c:pt idx="4284">
                  <c:v>8704.8096635149941</c:v>
                </c:pt>
                <c:pt idx="4285">
                  <c:v>8701.3494952855672</c:v>
                </c:pt>
                <c:pt idx="4286">
                  <c:v>8697.8884347347011</c:v>
                </c:pt>
                <c:pt idx="4287">
                  <c:v>8694.426481355229</c:v>
                </c:pt>
                <c:pt idx="4288">
                  <c:v>8690.9636346395037</c:v>
                </c:pt>
                <c:pt idx="4289">
                  <c:v>8687.4998940794685</c:v>
                </c:pt>
                <c:pt idx="4290">
                  <c:v>8684.0352591665996</c:v>
                </c:pt>
                <c:pt idx="4291">
                  <c:v>8680.5697293919111</c:v>
                </c:pt>
                <c:pt idx="4292">
                  <c:v>8677.1033042459912</c:v>
                </c:pt>
                <c:pt idx="4293">
                  <c:v>8673.635983218961</c:v>
                </c:pt>
                <c:pt idx="4294">
                  <c:v>8670.1677658005028</c:v>
                </c:pt>
                <c:pt idx="4295">
                  <c:v>8666.6986514798446</c:v>
                </c:pt>
                <c:pt idx="4296">
                  <c:v>8663.2286397457538</c:v>
                </c:pt>
                <c:pt idx="4297">
                  <c:v>8659.7577300865651</c:v>
                </c:pt>
                <c:pt idx="4298">
                  <c:v>8656.2859219901384</c:v>
                </c:pt>
                <c:pt idx="4299">
                  <c:v>8652.8132149439025</c:v>
                </c:pt>
                <c:pt idx="4300">
                  <c:v>8649.3396084348151</c:v>
                </c:pt>
                <c:pt idx="4301">
                  <c:v>8645.8651019493827</c:v>
                </c:pt>
                <c:pt idx="4302">
                  <c:v>8642.3896949736718</c:v>
                </c:pt>
                <c:pt idx="4303">
                  <c:v>8638.9133869932848</c:v>
                </c:pt>
                <c:pt idx="4304">
                  <c:v>8635.436177493355</c:v>
                </c:pt>
                <c:pt idx="4305">
                  <c:v>8631.9580659585827</c:v>
                </c:pt>
                <c:pt idx="4306">
                  <c:v>8628.4790518732025</c:v>
                </c:pt>
                <c:pt idx="4307">
                  <c:v>8624.9991347209725</c:v>
                </c:pt>
                <c:pt idx="4308">
                  <c:v>8621.5183139852415</c:v>
                </c:pt>
                <c:pt idx="4309">
                  <c:v>8618.0365891488491</c:v>
                </c:pt>
                <c:pt idx="4310">
                  <c:v>8614.5539596942053</c:v>
                </c:pt>
                <c:pt idx="4311">
                  <c:v>8611.070425103253</c:v>
                </c:pt>
                <c:pt idx="4312">
                  <c:v>8607.585984857471</c:v>
                </c:pt>
                <c:pt idx="4313">
                  <c:v>8604.1006384379016</c:v>
                </c:pt>
                <c:pt idx="4314">
                  <c:v>8600.6143853250906</c:v>
                </c:pt>
                <c:pt idx="4315">
                  <c:v>8597.1272249991453</c:v>
                </c:pt>
                <c:pt idx="4316">
                  <c:v>8593.6391569397092</c:v>
                </c:pt>
                <c:pt idx="4317">
                  <c:v>8590.1501806259494</c:v>
                </c:pt>
                <c:pt idx="4318">
                  <c:v>8586.6602955366088</c:v>
                </c:pt>
                <c:pt idx="4319">
                  <c:v>8583.1695011499178</c:v>
                </c:pt>
                <c:pt idx="4320">
                  <c:v>8579.6777969436698</c:v>
                </c:pt>
                <c:pt idx="4321">
                  <c:v>8576.1851823952038</c:v>
                </c:pt>
                <c:pt idx="4322">
                  <c:v>8572.6916569813657</c:v>
                </c:pt>
                <c:pt idx="4323">
                  <c:v>8569.1972201785593</c:v>
                </c:pt>
                <c:pt idx="4324">
                  <c:v>8565.701871462712</c:v>
                </c:pt>
                <c:pt idx="4325">
                  <c:v>8562.2056103092891</c:v>
                </c:pt>
                <c:pt idx="4326">
                  <c:v>8558.7084361932866</c:v>
                </c:pt>
                <c:pt idx="4327">
                  <c:v>8555.2103485892349</c:v>
                </c:pt>
                <c:pt idx="4328">
                  <c:v>8551.7113469711967</c:v>
                </c:pt>
                <c:pt idx="4329">
                  <c:v>8548.2114308127748</c:v>
                </c:pt>
                <c:pt idx="4330">
                  <c:v>8544.7105995870661</c:v>
                </c:pt>
                <c:pt idx="4331">
                  <c:v>8541.2088527667674</c:v>
                </c:pt>
                <c:pt idx="4332">
                  <c:v>8537.7061898240263</c:v>
                </c:pt>
                <c:pt idx="4333">
                  <c:v>8534.2026102305881</c:v>
                </c:pt>
                <c:pt idx="4334">
                  <c:v>8530.6981134576727</c:v>
                </c:pt>
                <c:pt idx="4335">
                  <c:v>8527.192698976085</c:v>
                </c:pt>
                <c:pt idx="4336">
                  <c:v>8523.6863662560918</c:v>
                </c:pt>
                <c:pt idx="4337">
                  <c:v>8520.1791147675358</c:v>
                </c:pt>
                <c:pt idx="4338">
                  <c:v>8516.6709439797851</c:v>
                </c:pt>
                <c:pt idx="4339">
                  <c:v>8513.1618533617057</c:v>
                </c:pt>
                <c:pt idx="4340">
                  <c:v>8509.6518423817088</c:v>
                </c:pt>
                <c:pt idx="4341">
                  <c:v>8506.1409105077291</c:v>
                </c:pt>
                <c:pt idx="4342">
                  <c:v>8502.6290572072285</c:v>
                </c:pt>
                <c:pt idx="4343">
                  <c:v>8499.1162819471811</c:v>
                </c:pt>
                <c:pt idx="4344">
                  <c:v>8495.6025841941064</c:v>
                </c:pt>
                <c:pt idx="4345">
                  <c:v>8492.0879634140201</c:v>
                </c:pt>
                <c:pt idx="4346">
                  <c:v>8488.5724190724868</c:v>
                </c:pt>
                <c:pt idx="4347">
                  <c:v>8485.0559506345653</c:v>
                </c:pt>
                <c:pt idx="4348">
                  <c:v>8481.5385575648743</c:v>
                </c:pt>
                <c:pt idx="4349">
                  <c:v>8478.0202393275085</c:v>
                </c:pt>
                <c:pt idx="4350">
                  <c:v>8474.500995386119</c:v>
                </c:pt>
                <c:pt idx="4351">
                  <c:v>8470.9808252038547</c:v>
                </c:pt>
                <c:pt idx="4352">
                  <c:v>8467.4597282434042</c:v>
                </c:pt>
                <c:pt idx="4353">
                  <c:v>8463.9377039669544</c:v>
                </c:pt>
                <c:pt idx="4354">
                  <c:v>8460.4147518362333</c:v>
                </c:pt>
                <c:pt idx="4355">
                  <c:v>8456.8908713124492</c:v>
                </c:pt>
                <c:pt idx="4356">
                  <c:v>8453.3660618563626</c:v>
                </c:pt>
                <c:pt idx="4357">
                  <c:v>8449.840322928243</c:v>
                </c:pt>
                <c:pt idx="4358">
                  <c:v>8446.3136539878706</c:v>
                </c:pt>
                <c:pt idx="4359">
                  <c:v>8442.7860544945524</c:v>
                </c:pt>
                <c:pt idx="4360">
                  <c:v>8439.2575239070866</c:v>
                </c:pt>
                <c:pt idx="4361">
                  <c:v>8435.7280616838161</c:v>
                </c:pt>
                <c:pt idx="4362">
                  <c:v>8432.1976672825731</c:v>
                </c:pt>
                <c:pt idx="4363">
                  <c:v>8428.6663401607111</c:v>
                </c:pt>
                <c:pt idx="4364">
                  <c:v>8425.1340797751109</c:v>
                </c:pt>
                <c:pt idx="4365">
                  <c:v>8421.600885582131</c:v>
                </c:pt>
                <c:pt idx="4366">
                  <c:v>8418.0667570376881</c:v>
                </c:pt>
                <c:pt idx="4367">
                  <c:v>8414.5316935971678</c:v>
                </c:pt>
                <c:pt idx="4368">
                  <c:v>8410.9956947154951</c:v>
                </c:pt>
                <c:pt idx="4369">
                  <c:v>8407.4587598470916</c:v>
                </c:pt>
                <c:pt idx="4370">
                  <c:v>8403.9208884458931</c:v>
                </c:pt>
                <c:pt idx="4371">
                  <c:v>8400.3820799653349</c:v>
                </c:pt>
                <c:pt idx="4372">
                  <c:v>8396.8423338583834</c:v>
                </c:pt>
                <c:pt idx="4373">
                  <c:v>8393.3016495774773</c:v>
                </c:pt>
                <c:pt idx="4374">
                  <c:v>8389.7600265746041</c:v>
                </c:pt>
                <c:pt idx="4375">
                  <c:v>8386.2174643012258</c:v>
                </c:pt>
                <c:pt idx="4376">
                  <c:v>8382.6739622083205</c:v>
                </c:pt>
                <c:pt idx="4377">
                  <c:v>8379.1295197463824</c:v>
                </c:pt>
                <c:pt idx="4378">
                  <c:v>8375.5841363653926</c:v>
                </c:pt>
                <c:pt idx="4379">
                  <c:v>8372.0378115148596</c:v>
                </c:pt>
                <c:pt idx="4380">
                  <c:v>8368.4905446437679</c:v>
                </c:pt>
                <c:pt idx="4381">
                  <c:v>8364.9423352006324</c:v>
                </c:pt>
                <c:pt idx="4382">
                  <c:v>8361.3931826334501</c:v>
                </c:pt>
                <c:pt idx="4383">
                  <c:v>8357.8430863897374</c:v>
                </c:pt>
                <c:pt idx="4384">
                  <c:v>8354.2920459164961</c:v>
                </c:pt>
                <c:pt idx="4385">
                  <c:v>8350.7400606602332</c:v>
                </c:pt>
                <c:pt idx="4386">
                  <c:v>8347.18713006697</c:v>
                </c:pt>
                <c:pt idx="4387">
                  <c:v>8343.6332535822185</c:v>
                </c:pt>
                <c:pt idx="4388">
                  <c:v>8340.0784306509831</c:v>
                </c:pt>
                <c:pt idx="4389">
                  <c:v>8336.5226607177738</c:v>
                </c:pt>
                <c:pt idx="4390">
                  <c:v>8332.9659432265998</c:v>
                </c:pt>
                <c:pt idx="4391">
                  <c:v>8329.4082776209671</c:v>
                </c:pt>
                <c:pt idx="4392">
                  <c:v>8325.8496633438826</c:v>
                </c:pt>
                <c:pt idx="4393">
                  <c:v>8322.2900998378445</c:v>
                </c:pt>
                <c:pt idx="4394">
                  <c:v>8318.7295865448468</c:v>
                </c:pt>
                <c:pt idx="4395">
                  <c:v>8315.1681229063688</c:v>
                </c:pt>
                <c:pt idx="4396">
                  <c:v>8311.605708363415</c:v>
                </c:pt>
                <c:pt idx="4397">
                  <c:v>8308.0423423564716</c:v>
                </c:pt>
                <c:pt idx="4398">
                  <c:v>8304.4780243254736</c:v>
                </c:pt>
                <c:pt idx="4399">
                  <c:v>8300.9127537099303</c:v>
                </c:pt>
                <c:pt idx="4400">
                  <c:v>8297.3465299487707</c:v>
                </c:pt>
                <c:pt idx="4401">
                  <c:v>8293.7793524804747</c:v>
                </c:pt>
                <c:pt idx="4402">
                  <c:v>8290.2112207429709</c:v>
                </c:pt>
                <c:pt idx="4403">
                  <c:v>8286.6421341736859</c:v>
                </c:pt>
                <c:pt idx="4404">
                  <c:v>8283.0720922095516</c:v>
                </c:pt>
                <c:pt idx="4405">
                  <c:v>8279.5010942869812</c:v>
                </c:pt>
                <c:pt idx="4406">
                  <c:v>8275.9291398418736</c:v>
                </c:pt>
                <c:pt idx="4407">
                  <c:v>8272.3562283096271</c:v>
                </c:pt>
                <c:pt idx="4408">
                  <c:v>8268.7823591251199</c:v>
                </c:pt>
                <c:pt idx="4409">
                  <c:v>8265.20753172271</c:v>
                </c:pt>
                <c:pt idx="4410">
                  <c:v>8261.6317455362605</c:v>
                </c:pt>
                <c:pt idx="4411">
                  <c:v>8258.0549999990908</c:v>
                </c:pt>
                <c:pt idx="4412">
                  <c:v>8254.4772945440582</c:v>
                </c:pt>
                <c:pt idx="4413">
                  <c:v>8250.8986286034451</c:v>
                </c:pt>
                <c:pt idx="4414">
                  <c:v>8247.319001609063</c:v>
                </c:pt>
                <c:pt idx="4415">
                  <c:v>8243.7384129921847</c:v>
                </c:pt>
                <c:pt idx="4416">
                  <c:v>8240.1568621835504</c:v>
                </c:pt>
                <c:pt idx="4417">
                  <c:v>8236.5743486134343</c:v>
                </c:pt>
                <c:pt idx="4418">
                  <c:v>8232.9908717115468</c:v>
                </c:pt>
                <c:pt idx="4419">
                  <c:v>8229.4064309070855</c:v>
                </c:pt>
                <c:pt idx="4420">
                  <c:v>8225.8210256287584</c:v>
                </c:pt>
                <c:pt idx="4421">
                  <c:v>8222.2346553047319</c:v>
                </c:pt>
                <c:pt idx="4422">
                  <c:v>8218.6473193626298</c:v>
                </c:pt>
                <c:pt idx="4423">
                  <c:v>8215.0590172296015</c:v>
                </c:pt>
                <c:pt idx="4424">
                  <c:v>8211.4697483322489</c:v>
                </c:pt>
                <c:pt idx="4425">
                  <c:v>8207.8795120966352</c:v>
                </c:pt>
                <c:pt idx="4426">
                  <c:v>8204.2883079483418</c:v>
                </c:pt>
                <c:pt idx="4427">
                  <c:v>8200.696135312397</c:v>
                </c:pt>
                <c:pt idx="4428">
                  <c:v>8197.1029936133073</c:v>
                </c:pt>
                <c:pt idx="4429">
                  <c:v>8193.5088822750749</c:v>
                </c:pt>
                <c:pt idx="4430">
                  <c:v>8189.9138007211513</c:v>
                </c:pt>
                <c:pt idx="4431">
                  <c:v>8186.317748374473</c:v>
                </c:pt>
                <c:pt idx="4432">
                  <c:v>8182.7207246574553</c:v>
                </c:pt>
                <c:pt idx="4433">
                  <c:v>8179.1227289919743</c:v>
                </c:pt>
                <c:pt idx="4434">
                  <c:v>8175.5237607993859</c:v>
                </c:pt>
                <c:pt idx="4435">
                  <c:v>8171.9238195005219</c:v>
                </c:pt>
                <c:pt idx="4436">
                  <c:v>8168.3229045156831</c:v>
                </c:pt>
                <c:pt idx="4437">
                  <c:v>8164.7210152646239</c:v>
                </c:pt>
                <c:pt idx="4438">
                  <c:v>8161.1181511665973</c:v>
                </c:pt>
                <c:pt idx="4439">
                  <c:v>8157.5143116403005</c:v>
                </c:pt>
                <c:pt idx="4440">
                  <c:v>8153.9094961039209</c:v>
                </c:pt>
                <c:pt idx="4441">
                  <c:v>8150.3037039750907</c:v>
                </c:pt>
                <c:pt idx="4442">
                  <c:v>8146.696934670932</c:v>
                </c:pt>
                <c:pt idx="4443">
                  <c:v>8143.0891876080132</c:v>
                </c:pt>
                <c:pt idx="4444">
                  <c:v>8139.4804622023876</c:v>
                </c:pt>
                <c:pt idx="4445">
                  <c:v>8135.8707578695612</c:v>
                </c:pt>
                <c:pt idx="4446">
                  <c:v>8132.2600740245143</c:v>
                </c:pt>
                <c:pt idx="4447">
                  <c:v>8128.6484100816797</c:v>
                </c:pt>
                <c:pt idx="4448">
                  <c:v>8125.0357654549625</c:v>
                </c:pt>
                <c:pt idx="4449">
                  <c:v>8121.4221395577315</c:v>
                </c:pt>
                <c:pt idx="4450">
                  <c:v>8117.8075318028059</c:v>
                </c:pt>
                <c:pt idx="4451">
                  <c:v>8114.1919416024894</c:v>
                </c:pt>
                <c:pt idx="4452">
                  <c:v>8110.5753683685234</c:v>
                </c:pt>
                <c:pt idx="4453">
                  <c:v>8106.9578115121294</c:v>
                </c:pt>
                <c:pt idx="4454">
                  <c:v>8103.3392704439784</c:v>
                </c:pt>
                <c:pt idx="4455">
                  <c:v>8099.7197445741913</c:v>
                </c:pt>
                <c:pt idx="4456">
                  <c:v>8096.0992333123686</c:v>
                </c:pt>
                <c:pt idx="4457">
                  <c:v>8092.4777360675535</c:v>
                </c:pt>
                <c:pt idx="4458">
                  <c:v>8088.8552522482532</c:v>
                </c:pt>
                <c:pt idx="4459">
                  <c:v>8085.2317812624315</c:v>
                </c:pt>
                <c:pt idx="4460">
                  <c:v>8081.6073225175096</c:v>
                </c:pt>
                <c:pt idx="4461">
                  <c:v>8077.9818754203525</c:v>
                </c:pt>
                <c:pt idx="4462">
                  <c:v>8074.3554393772993</c:v>
                </c:pt>
                <c:pt idx="4463">
                  <c:v>8070.7280137941216</c:v>
                </c:pt>
                <c:pt idx="4464">
                  <c:v>8067.099598076069</c:v>
                </c:pt>
                <c:pt idx="4465">
                  <c:v>8063.4701916278245</c:v>
                </c:pt>
                <c:pt idx="4466">
                  <c:v>8059.839793853529</c:v>
                </c:pt>
                <c:pt idx="4467">
                  <c:v>8056.2084041567814</c:v>
                </c:pt>
                <c:pt idx="4468">
                  <c:v>8052.5760219406184</c:v>
                </c:pt>
                <c:pt idx="4469">
                  <c:v>8048.9426466075456</c:v>
                </c:pt>
                <c:pt idx="4470">
                  <c:v>8045.3082775595003</c:v>
                </c:pt>
                <c:pt idx="4471">
                  <c:v>8041.6729141978785</c:v>
                </c:pt>
                <c:pt idx="4472">
                  <c:v>8038.0365559235215</c:v>
                </c:pt>
                <c:pt idx="4473">
                  <c:v>8034.3992021367249</c:v>
                </c:pt>
                <c:pt idx="4474">
                  <c:v>8030.7608522372211</c:v>
                </c:pt>
                <c:pt idx="4475">
                  <c:v>8027.1215056242017</c:v>
                </c:pt>
                <c:pt idx="4476">
                  <c:v>8023.4811616962852</c:v>
                </c:pt>
                <c:pt idx="4477">
                  <c:v>8019.8398198515551</c:v>
                </c:pt>
                <c:pt idx="4478">
                  <c:v>8016.1974794875314</c:v>
                </c:pt>
                <c:pt idx="4479">
                  <c:v>8012.5541400011716</c:v>
                </c:pt>
                <c:pt idx="4480">
                  <c:v>8008.9098007888861</c:v>
                </c:pt>
                <c:pt idx="4481">
                  <c:v>8005.2644612465283</c:v>
                </c:pt>
                <c:pt idx="4482">
                  <c:v>8001.6181207693899</c:v>
                </c:pt>
                <c:pt idx="4483">
                  <c:v>7997.9707787521911</c:v>
                </c:pt>
                <c:pt idx="4484">
                  <c:v>7994.3224345891267</c:v>
                </c:pt>
                <c:pt idx="4485">
                  <c:v>7990.6730876737893</c:v>
                </c:pt>
                <c:pt idx="4486">
                  <c:v>7987.0227373992457</c:v>
                </c:pt>
                <c:pt idx="4487">
                  <c:v>7983.3713831579844</c:v>
                </c:pt>
                <c:pt idx="4488">
                  <c:v>7979.7190243419318</c:v>
                </c:pt>
                <c:pt idx="4489">
                  <c:v>7976.0656603424559</c:v>
                </c:pt>
                <c:pt idx="4490">
                  <c:v>7972.4112905503644</c:v>
                </c:pt>
                <c:pt idx="4491">
                  <c:v>7968.7559143558956</c:v>
                </c:pt>
                <c:pt idx="4492">
                  <c:v>7965.0995311487204</c:v>
                </c:pt>
                <c:pt idx="4493">
                  <c:v>7961.4421403179531</c:v>
                </c:pt>
                <c:pt idx="4494">
                  <c:v>7957.7837412521367</c:v>
                </c:pt>
                <c:pt idx="4495">
                  <c:v>7954.1243333392486</c:v>
                </c:pt>
                <c:pt idx="4496">
                  <c:v>7950.4639159666913</c:v>
                </c:pt>
                <c:pt idx="4497">
                  <c:v>7946.8024885213235</c:v>
                </c:pt>
                <c:pt idx="4498">
                  <c:v>7943.1400503894019</c:v>
                </c:pt>
                <c:pt idx="4499">
                  <c:v>7939.4766009566392</c:v>
                </c:pt>
                <c:pt idx="4500">
                  <c:v>7935.8121396081715</c:v>
                </c:pt>
                <c:pt idx="4501">
                  <c:v>7932.1466657285528</c:v>
                </c:pt>
                <c:pt idx="4502">
                  <c:v>7928.4801787017814</c:v>
                </c:pt>
                <c:pt idx="4503">
                  <c:v>7924.8126779112754</c:v>
                </c:pt>
                <c:pt idx="4504">
                  <c:v>7921.1441627398854</c:v>
                </c:pt>
                <c:pt idx="4505">
                  <c:v>7917.4746325698816</c:v>
                </c:pt>
                <c:pt idx="4506">
                  <c:v>7913.8040867829641</c:v>
                </c:pt>
                <c:pt idx="4507">
                  <c:v>7910.1325247602654</c:v>
                </c:pt>
                <c:pt idx="4508">
                  <c:v>7906.4599458823195</c:v>
                </c:pt>
                <c:pt idx="4509">
                  <c:v>7902.7863495291203</c:v>
                </c:pt>
                <c:pt idx="4510">
                  <c:v>7899.1117350800514</c:v>
                </c:pt>
                <c:pt idx="4511">
                  <c:v>7895.4361019139324</c:v>
                </c:pt>
                <c:pt idx="4512">
                  <c:v>7891.7594494090135</c:v>
                </c:pt>
                <c:pt idx="4513">
                  <c:v>7888.0817769429468</c:v>
                </c:pt>
                <c:pt idx="4514">
                  <c:v>7884.4030838928229</c:v>
                </c:pt>
                <c:pt idx="4515">
                  <c:v>7880.723369635145</c:v>
                </c:pt>
                <c:pt idx="4516">
                  <c:v>7877.0426335458333</c:v>
                </c:pt>
                <c:pt idx="4517">
                  <c:v>7873.3608750002222</c:v>
                </c:pt>
                <c:pt idx="4518">
                  <c:v>7869.6780933730734</c:v>
                </c:pt>
                <c:pt idx="4519">
                  <c:v>7865.9942880385679</c:v>
                </c:pt>
                <c:pt idx="4520">
                  <c:v>7862.3094583702914</c:v>
                </c:pt>
                <c:pt idx="4521">
                  <c:v>7858.6236037412546</c:v>
                </c:pt>
                <c:pt idx="4522">
                  <c:v>7854.9367235238751</c:v>
                </c:pt>
                <c:pt idx="4523">
                  <c:v>7851.2488170899915</c:v>
                </c:pt>
                <c:pt idx="4524">
                  <c:v>7847.5598838108581</c:v>
                </c:pt>
                <c:pt idx="4525">
                  <c:v>7843.8699230571365</c:v>
                </c:pt>
                <c:pt idx="4526">
                  <c:v>7840.1789341988924</c:v>
                </c:pt>
                <c:pt idx="4527">
                  <c:v>7836.4869166056214</c:v>
                </c:pt>
                <c:pt idx="4528">
                  <c:v>7832.793869646217</c:v>
                </c:pt>
                <c:pt idx="4529">
                  <c:v>7829.0997926889922</c:v>
                </c:pt>
                <c:pt idx="4530">
                  <c:v>7825.4046851016574</c:v>
                </c:pt>
                <c:pt idx="4531">
                  <c:v>7821.7085462513405</c:v>
                </c:pt>
                <c:pt idx="4532">
                  <c:v>7818.0113755045732</c:v>
                </c:pt>
                <c:pt idx="4533">
                  <c:v>7814.3131722272992</c:v>
                </c:pt>
                <c:pt idx="4534">
                  <c:v>7810.6139357848624</c:v>
                </c:pt>
                <c:pt idx="4535">
                  <c:v>7806.9136655420189</c:v>
                </c:pt>
                <c:pt idx="4536">
                  <c:v>7803.2123608629245</c:v>
                </c:pt>
                <c:pt idx="4537">
                  <c:v>7799.5100211111421</c:v>
                </c:pt>
                <c:pt idx="4538">
                  <c:v>7795.8066456496344</c:v>
                </c:pt>
                <c:pt idx="4539">
                  <c:v>7792.1022338407765</c:v>
                </c:pt>
                <c:pt idx="4540">
                  <c:v>7788.3967850463341</c:v>
                </c:pt>
                <c:pt idx="4541">
                  <c:v>7784.690298627489</c:v>
                </c:pt>
                <c:pt idx="4542">
                  <c:v>7780.982773944801</c:v>
                </c:pt>
                <c:pt idx="4543">
                  <c:v>7777.2742103582586</c:v>
                </c:pt>
                <c:pt idx="4544">
                  <c:v>7773.5646072272284</c:v>
                </c:pt>
                <c:pt idx="4545">
                  <c:v>7769.8539639104802</c:v>
                </c:pt>
                <c:pt idx="4546">
                  <c:v>7766.1422797661853</c:v>
                </c:pt>
                <c:pt idx="4547">
                  <c:v>7762.4295541519132</c:v>
                </c:pt>
                <c:pt idx="4548">
                  <c:v>7758.7157864246219</c:v>
                </c:pt>
                <c:pt idx="4549">
                  <c:v>7755.0009759406767</c:v>
                </c:pt>
                <c:pt idx="4550">
                  <c:v>7751.2851220558332</c:v>
                </c:pt>
                <c:pt idx="4551">
                  <c:v>7747.5682241252343</c:v>
                </c:pt>
                <c:pt idx="4552">
                  <c:v>7743.8502815034244</c:v>
                </c:pt>
                <c:pt idx="4553">
                  <c:v>7740.1312935443366</c:v>
                </c:pt>
                <c:pt idx="4554">
                  <c:v>7736.4112596013038</c:v>
                </c:pt>
                <c:pt idx="4555">
                  <c:v>7732.6901790270422</c:v>
                </c:pt>
                <c:pt idx="4556">
                  <c:v>7728.9680511736588</c:v>
                </c:pt>
                <c:pt idx="4557">
                  <c:v>7725.2448753926528</c:v>
                </c:pt>
                <c:pt idx="4558">
                  <c:v>7721.5206510349244</c:v>
                </c:pt>
                <c:pt idx="4559">
                  <c:v>7717.795377450735</c:v>
                </c:pt>
                <c:pt idx="4560">
                  <c:v>7714.0690539897587</c:v>
                </c:pt>
                <c:pt idx="4561">
                  <c:v>7710.3416800010455</c:v>
                </c:pt>
                <c:pt idx="4562">
                  <c:v>7706.6132548330315</c:v>
                </c:pt>
                <c:pt idx="4563">
                  <c:v>7702.8837778335364</c:v>
                </c:pt>
                <c:pt idx="4564">
                  <c:v>7699.1532483497804</c:v>
                </c:pt>
                <c:pt idx="4565">
                  <c:v>7695.421665728345</c:v>
                </c:pt>
                <c:pt idx="4566">
                  <c:v>7691.6890293152137</c:v>
                </c:pt>
                <c:pt idx="4567">
                  <c:v>7687.9553384557421</c:v>
                </c:pt>
                <c:pt idx="4568">
                  <c:v>7684.2205924946666</c:v>
                </c:pt>
                <c:pt idx="4569">
                  <c:v>7680.4847907761077</c:v>
                </c:pt>
                <c:pt idx="4570">
                  <c:v>7676.7479326435787</c:v>
                </c:pt>
                <c:pt idx="4571">
                  <c:v>7673.0100174399504</c:v>
                </c:pt>
                <c:pt idx="4572">
                  <c:v>7669.2710445074845</c:v>
                </c:pt>
                <c:pt idx="4573">
                  <c:v>7665.5310131878159</c:v>
                </c:pt>
                <c:pt idx="4574">
                  <c:v>7661.789922821963</c:v>
                </c:pt>
                <c:pt idx="4575">
                  <c:v>7658.0477727503185</c:v>
                </c:pt>
                <c:pt idx="4576">
                  <c:v>7654.3045623126509</c:v>
                </c:pt>
                <c:pt idx="4577">
                  <c:v>7650.5602908481014</c:v>
                </c:pt>
                <c:pt idx="4578">
                  <c:v>7646.8149576951837</c:v>
                </c:pt>
                <c:pt idx="4579">
                  <c:v>7643.068562191791</c:v>
                </c:pt>
                <c:pt idx="4580">
                  <c:v>7639.3211036751909</c:v>
                </c:pt>
                <c:pt idx="4581">
                  <c:v>7635.5725814820053</c:v>
                </c:pt>
                <c:pt idx="4582">
                  <c:v>7631.8229949482538</c:v>
                </c:pt>
                <c:pt idx="4583">
                  <c:v>7628.0723434093106</c:v>
                </c:pt>
                <c:pt idx="4584">
                  <c:v>7624.3206261999221</c:v>
                </c:pt>
                <c:pt idx="4585">
                  <c:v>7620.5678426541936</c:v>
                </c:pt>
                <c:pt idx="4586">
                  <c:v>7616.8139921056281</c:v>
                </c:pt>
                <c:pt idx="4587">
                  <c:v>7613.0590738870615</c:v>
                </c:pt>
                <c:pt idx="4588">
                  <c:v>7609.3030873307116</c:v>
                </c:pt>
                <c:pt idx="4589">
                  <c:v>7605.5460317681773</c:v>
                </c:pt>
                <c:pt idx="4590">
                  <c:v>7601.7879065303896</c:v>
                </c:pt>
                <c:pt idx="4591">
                  <c:v>7598.0287109476703</c:v>
                </c:pt>
                <c:pt idx="4592">
                  <c:v>7594.2684443496964</c:v>
                </c:pt>
                <c:pt idx="4593">
                  <c:v>7590.5071060655064</c:v>
                </c:pt>
                <c:pt idx="4594">
                  <c:v>7586.7446954234983</c:v>
                </c:pt>
                <c:pt idx="4595">
                  <c:v>7582.9812117514402</c:v>
                </c:pt>
                <c:pt idx="4596">
                  <c:v>7579.2166543764488</c:v>
                </c:pt>
                <c:pt idx="4597">
                  <c:v>7575.4510226250113</c:v>
                </c:pt>
                <c:pt idx="4598">
                  <c:v>7571.6843158229685</c:v>
                </c:pt>
                <c:pt idx="4599">
                  <c:v>7567.9165332955235</c:v>
                </c:pt>
                <c:pt idx="4600">
                  <c:v>7564.1476743672292</c:v>
                </c:pt>
                <c:pt idx="4601">
                  <c:v>7560.3777383619981</c:v>
                </c:pt>
                <c:pt idx="4602">
                  <c:v>7556.6067246031043</c:v>
                </c:pt>
                <c:pt idx="4603">
                  <c:v>7552.8346324131653</c:v>
                </c:pt>
                <c:pt idx="4604">
                  <c:v>7549.06146111417</c:v>
                </c:pt>
                <c:pt idx="4605">
                  <c:v>7545.2872100274399</c:v>
                </c:pt>
                <c:pt idx="4606">
                  <c:v>7541.5118784736696</c:v>
                </c:pt>
                <c:pt idx="4607">
                  <c:v>7537.7354657728811</c:v>
                </c:pt>
                <c:pt idx="4608">
                  <c:v>7533.9579712444738</c:v>
                </c:pt>
                <c:pt idx="4609">
                  <c:v>7530.1793942071845</c:v>
                </c:pt>
                <c:pt idx="4610">
                  <c:v>7526.3997339790985</c:v>
                </c:pt>
                <c:pt idx="4611">
                  <c:v>7522.6189898776493</c:v>
                </c:pt>
                <c:pt idx="4612">
                  <c:v>7518.8371612196188</c:v>
                </c:pt>
                <c:pt idx="4613">
                  <c:v>7515.054247321139</c:v>
                </c:pt>
                <c:pt idx="4614">
                  <c:v>7511.2702474976904</c:v>
                </c:pt>
                <c:pt idx="4615">
                  <c:v>7507.4851610640944</c:v>
                </c:pt>
                <c:pt idx="4616">
                  <c:v>7503.6989873345101</c:v>
                </c:pt>
                <c:pt idx="4617">
                  <c:v>7499.9117256224581</c:v>
                </c:pt>
                <c:pt idx="4618">
                  <c:v>7496.1233752407825</c:v>
                </c:pt>
                <c:pt idx="4619">
                  <c:v>7492.3339355016906</c:v>
                </c:pt>
                <c:pt idx="4620">
                  <c:v>7488.5434057167076</c:v>
                </c:pt>
                <c:pt idx="4621">
                  <c:v>7484.7517851967186</c:v>
                </c:pt>
                <c:pt idx="4622">
                  <c:v>7480.9590732519391</c:v>
                </c:pt>
                <c:pt idx="4623">
                  <c:v>7477.1652691919289</c:v>
                </c:pt>
                <c:pt idx="4624">
                  <c:v>7473.3703723255676</c:v>
                </c:pt>
                <c:pt idx="4625">
                  <c:v>7469.5743819611071</c:v>
                </c:pt>
                <c:pt idx="4626">
                  <c:v>7465.7772974061036</c:v>
                </c:pt>
                <c:pt idx="4627">
                  <c:v>7461.9791179674667</c:v>
                </c:pt>
                <c:pt idx="4628">
                  <c:v>7458.1798429514311</c:v>
                </c:pt>
                <c:pt idx="4629">
                  <c:v>7454.3794716635748</c:v>
                </c:pt>
                <c:pt idx="4630">
                  <c:v>7450.5780034088002</c:v>
                </c:pt>
                <c:pt idx="4631">
                  <c:v>7446.7754374913457</c:v>
                </c:pt>
                <c:pt idx="4632">
                  <c:v>7442.9717732147838</c:v>
                </c:pt>
                <c:pt idx="4633">
                  <c:v>7439.1670098820159</c:v>
                </c:pt>
                <c:pt idx="4634">
                  <c:v>7435.3611467952742</c:v>
                </c:pt>
                <c:pt idx="4635">
                  <c:v>7431.5541832561103</c:v>
                </c:pt>
                <c:pt idx="4636">
                  <c:v>7427.7461185654247</c:v>
                </c:pt>
                <c:pt idx="4637">
                  <c:v>7423.9369520234195</c:v>
                </c:pt>
                <c:pt idx="4638">
                  <c:v>7420.1266829296565</c:v>
                </c:pt>
                <c:pt idx="4639">
                  <c:v>7416.3153105829842</c:v>
                </c:pt>
                <c:pt idx="4640">
                  <c:v>7412.5028342816113</c:v>
                </c:pt>
                <c:pt idx="4641">
                  <c:v>7408.6892533230402</c:v>
                </c:pt>
                <c:pt idx="4642">
                  <c:v>7404.8745670041226</c:v>
                </c:pt>
                <c:pt idx="4643">
                  <c:v>7401.0587746210194</c:v>
                </c:pt>
                <c:pt idx="4644">
                  <c:v>7397.2418754692144</c:v>
                </c:pt>
                <c:pt idx="4645">
                  <c:v>7393.4238688435107</c:v>
                </c:pt>
                <c:pt idx="4646">
                  <c:v>7389.6047540380332</c:v>
                </c:pt>
                <c:pt idx="4647">
                  <c:v>7385.7845303462364</c:v>
                </c:pt>
                <c:pt idx="4648">
                  <c:v>7381.9631970608734</c:v>
                </c:pt>
                <c:pt idx="4649">
                  <c:v>7378.1407534740247</c:v>
                </c:pt>
                <c:pt idx="4650">
                  <c:v>7374.3171988770919</c:v>
                </c:pt>
                <c:pt idx="4651">
                  <c:v>7370.4925325607837</c:v>
                </c:pt>
                <c:pt idx="4652">
                  <c:v>7366.666753815125</c:v>
                </c:pt>
                <c:pt idx="4653">
                  <c:v>7362.8398619294621</c:v>
                </c:pt>
                <c:pt idx="4654">
                  <c:v>7359.0118561924482</c:v>
                </c:pt>
                <c:pt idx="4655">
                  <c:v>7355.1827358920473</c:v>
                </c:pt>
                <c:pt idx="4656">
                  <c:v>7351.3525003155391</c:v>
                </c:pt>
                <c:pt idx="4657">
                  <c:v>7347.5211487495126</c:v>
                </c:pt>
                <c:pt idx="4658">
                  <c:v>7343.6886804798623</c:v>
                </c:pt>
                <c:pt idx="4659">
                  <c:v>7339.8550947918029</c:v>
                </c:pt>
                <c:pt idx="4660">
                  <c:v>7336.0203909698384</c:v>
                </c:pt>
                <c:pt idx="4661">
                  <c:v>7332.1845682978037</c:v>
                </c:pt>
                <c:pt idx="4662">
                  <c:v>7328.3476260588222</c:v>
                </c:pt>
                <c:pt idx="4663">
                  <c:v>7324.5095635353246</c:v>
                </c:pt>
                <c:pt idx="4664">
                  <c:v>7320.6703800090527</c:v>
                </c:pt>
                <c:pt idx="4665">
                  <c:v>7316.8300747610501</c:v>
                </c:pt>
                <c:pt idx="4666">
                  <c:v>7312.9886470716574</c:v>
                </c:pt>
                <c:pt idx="4667">
                  <c:v>7309.1460962205274</c:v>
                </c:pt>
                <c:pt idx="4668">
                  <c:v>7305.3024214866073</c:v>
                </c:pt>
                <c:pt idx="4669">
                  <c:v>7301.4576221481366</c:v>
                </c:pt>
                <c:pt idx="4670">
                  <c:v>7297.6116974826728</c:v>
                </c:pt>
                <c:pt idx="4671">
                  <c:v>7293.7646467670593</c:v>
                </c:pt>
                <c:pt idx="4672">
                  <c:v>7289.9164692774357</c:v>
                </c:pt>
                <c:pt idx="4673">
                  <c:v>7286.0671642892466</c:v>
                </c:pt>
                <c:pt idx="4674">
                  <c:v>7282.2167310772238</c:v>
                </c:pt>
                <c:pt idx="4675">
                  <c:v>7278.3651689154012</c:v>
                </c:pt>
                <c:pt idx="4676">
                  <c:v>7274.5124770771054</c:v>
                </c:pt>
                <c:pt idx="4677">
                  <c:v>7270.6586548349533</c:v>
                </c:pt>
                <c:pt idx="4678">
                  <c:v>7266.8037014608544</c:v>
                </c:pt>
                <c:pt idx="4679">
                  <c:v>7262.9476162260053</c:v>
                </c:pt>
                <c:pt idx="4680">
                  <c:v>7259.0903984009092</c:v>
                </c:pt>
                <c:pt idx="4681">
                  <c:v>7255.2320472553401</c:v>
                </c:pt>
                <c:pt idx="4682">
                  <c:v>7251.3725620583755</c:v>
                </c:pt>
                <c:pt idx="4683">
                  <c:v>7247.5119420783649</c:v>
                </c:pt>
                <c:pt idx="4684">
                  <c:v>7243.6501865829632</c:v>
                </c:pt>
                <c:pt idx="4685">
                  <c:v>7239.7872948390905</c:v>
                </c:pt>
                <c:pt idx="4686">
                  <c:v>7235.9232661129718</c:v>
                </c:pt>
                <c:pt idx="4687">
                  <c:v>7232.0580996701046</c:v>
                </c:pt>
                <c:pt idx="4688">
                  <c:v>7228.1917947752754</c:v>
                </c:pt>
                <c:pt idx="4689">
                  <c:v>7224.3243506925428</c:v>
                </c:pt>
                <c:pt idx="4690">
                  <c:v>7220.4557666852688</c:v>
                </c:pt>
                <c:pt idx="4691">
                  <c:v>7216.5860420160698</c:v>
                </c:pt>
                <c:pt idx="4692">
                  <c:v>7212.7151759468625</c:v>
                </c:pt>
                <c:pt idx="4693">
                  <c:v>7208.8431677388289</c:v>
                </c:pt>
                <c:pt idx="4694">
                  <c:v>7204.9700166524362</c:v>
                </c:pt>
                <c:pt idx="4695">
                  <c:v>7201.0957219474258</c:v>
                </c:pt>
                <c:pt idx="4696">
                  <c:v>7197.220282882814</c:v>
                </c:pt>
                <c:pt idx="4697">
                  <c:v>7193.3436987168989</c:v>
                </c:pt>
                <c:pt idx="4698">
                  <c:v>7189.465968707249</c:v>
                </c:pt>
                <c:pt idx="4699">
                  <c:v>7185.5870921106916</c:v>
                </c:pt>
                <c:pt idx="4700">
                  <c:v>7181.7070681833593</c:v>
                </c:pt>
                <c:pt idx="4701">
                  <c:v>7177.8258961806241</c:v>
                </c:pt>
                <c:pt idx="4702">
                  <c:v>7173.9435753571433</c:v>
                </c:pt>
                <c:pt idx="4703">
                  <c:v>7170.0601049668512</c:v>
                </c:pt>
                <c:pt idx="4704">
                  <c:v>7166.1754842629289</c:v>
                </c:pt>
                <c:pt idx="4705">
                  <c:v>7162.2897124978435</c:v>
                </c:pt>
                <c:pt idx="4706">
                  <c:v>7158.4027889233239</c:v>
                </c:pt>
                <c:pt idx="4707">
                  <c:v>7154.5147127903674</c:v>
                </c:pt>
                <c:pt idx="4708">
                  <c:v>7150.625483349233</c:v>
                </c:pt>
                <c:pt idx="4709">
                  <c:v>7146.7350998494385</c:v>
                </c:pt>
                <c:pt idx="4710">
                  <c:v>7142.8435615397739</c:v>
                </c:pt>
                <c:pt idx="4711">
                  <c:v>7138.9508676682908</c:v>
                </c:pt>
                <c:pt idx="4712">
                  <c:v>7135.0570174822969</c:v>
                </c:pt>
                <c:pt idx="4713">
                  <c:v>7131.162010228365</c:v>
                </c:pt>
                <c:pt idx="4714">
                  <c:v>7127.2658451523239</c:v>
                </c:pt>
                <c:pt idx="4715">
                  <c:v>7123.3685214992656</c:v>
                </c:pt>
                <c:pt idx="4716">
                  <c:v>7119.4700385135238</c:v>
                </c:pt>
                <c:pt idx="4717">
                  <c:v>7115.5703954387154</c:v>
                </c:pt>
                <c:pt idx="4718">
                  <c:v>7111.6695915177042</c:v>
                </c:pt>
                <c:pt idx="4719">
                  <c:v>7107.7676259925811</c:v>
                </c:pt>
                <c:pt idx="4720">
                  <c:v>7103.864498104731</c:v>
                </c:pt>
                <c:pt idx="4721">
                  <c:v>7099.9602070947658</c:v>
                </c:pt>
                <c:pt idx="4722">
                  <c:v>7096.054752202559</c:v>
                </c:pt>
                <c:pt idx="4723">
                  <c:v>7092.148132667242</c:v>
                </c:pt>
                <c:pt idx="4724">
                  <c:v>7088.2403477271691</c:v>
                </c:pt>
                <c:pt idx="4725">
                  <c:v>7084.3313966199803</c:v>
                </c:pt>
                <c:pt idx="4726">
                  <c:v>7080.4212785825348</c:v>
                </c:pt>
                <c:pt idx="4727">
                  <c:v>7076.5099928509499</c:v>
                </c:pt>
                <c:pt idx="4728">
                  <c:v>7072.5975386605896</c:v>
                </c:pt>
                <c:pt idx="4729">
                  <c:v>7068.6839152460598</c:v>
                </c:pt>
                <c:pt idx="4730">
                  <c:v>7064.7691218412219</c:v>
                </c:pt>
                <c:pt idx="4731">
                  <c:v>7060.8531576791629</c:v>
                </c:pt>
                <c:pt idx="4732">
                  <c:v>7056.93602199222</c:v>
                </c:pt>
                <c:pt idx="4733">
                  <c:v>7053.0177140119804</c:v>
                </c:pt>
                <c:pt idx="4734">
                  <c:v>7049.0982329692524</c:v>
                </c:pt>
                <c:pt idx="4735">
                  <c:v>7045.1775780941025</c:v>
                </c:pt>
                <c:pt idx="4736">
                  <c:v>7041.2557486158257</c:v>
                </c:pt>
                <c:pt idx="4737">
                  <c:v>7037.3327437629596</c:v>
                </c:pt>
                <c:pt idx="4738">
                  <c:v>7033.4085627632694</c:v>
                </c:pt>
                <c:pt idx="4739">
                  <c:v>7029.4832048437638</c:v>
                </c:pt>
                <c:pt idx="4740">
                  <c:v>7025.5566692306884</c:v>
                </c:pt>
                <c:pt idx="4741">
                  <c:v>7021.6289551495101</c:v>
                </c:pt>
                <c:pt idx="4742">
                  <c:v>7017.700061824944</c:v>
                </c:pt>
                <c:pt idx="4743">
                  <c:v>7013.7699884809244</c:v>
                </c:pt>
                <c:pt idx="4744">
                  <c:v>7009.8387343406175</c:v>
                </c:pt>
                <c:pt idx="4745">
                  <c:v>7005.9062986264344</c:v>
                </c:pt>
                <c:pt idx="4746">
                  <c:v>7001.9726805599912</c:v>
                </c:pt>
                <c:pt idx="4747">
                  <c:v>6998.0378793621385</c:v>
                </c:pt>
                <c:pt idx="4748">
                  <c:v>6994.1018942529754</c:v>
                </c:pt>
                <c:pt idx="4749">
                  <c:v>6990.1647244517999</c:v>
                </c:pt>
                <c:pt idx="4750">
                  <c:v>6986.2263691771368</c:v>
                </c:pt>
                <c:pt idx="4751">
                  <c:v>6982.286827646747</c:v>
                </c:pt>
                <c:pt idx="4752">
                  <c:v>6978.3460990776193</c:v>
                </c:pt>
                <c:pt idx="4753">
                  <c:v>6974.4041826859357</c:v>
                </c:pt>
                <c:pt idx="4754">
                  <c:v>6970.4610776871305</c:v>
                </c:pt>
                <c:pt idx="4755">
                  <c:v>6966.5167832958323</c:v>
                </c:pt>
                <c:pt idx="4756">
                  <c:v>6962.5712987259103</c:v>
                </c:pt>
                <c:pt idx="4757">
                  <c:v>6958.6246231904379</c:v>
                </c:pt>
                <c:pt idx="4758">
                  <c:v>6954.6767559017026</c:v>
                </c:pt>
                <c:pt idx="4759">
                  <c:v>6950.7276960712225</c:v>
                </c:pt>
                <c:pt idx="4760">
                  <c:v>6946.7774429097099</c:v>
                </c:pt>
                <c:pt idx="4761">
                  <c:v>6942.8259956271158</c:v>
                </c:pt>
                <c:pt idx="4762">
                  <c:v>6938.8733534325729</c:v>
                </c:pt>
                <c:pt idx="4763">
                  <c:v>6934.9195155344532</c:v>
                </c:pt>
                <c:pt idx="4764">
                  <c:v>6930.9644811403286</c:v>
                </c:pt>
                <c:pt idx="4765">
                  <c:v>6927.0082494569797</c:v>
                </c:pt>
                <c:pt idx="4766">
                  <c:v>6923.0508196903847</c:v>
                </c:pt>
                <c:pt idx="4767">
                  <c:v>6919.0921910457564</c:v>
                </c:pt>
                <c:pt idx="4768">
                  <c:v>6915.1323627274851</c:v>
                </c:pt>
                <c:pt idx="4769">
                  <c:v>6911.1713339391881</c:v>
                </c:pt>
                <c:pt idx="4770">
                  <c:v>6907.2091038836788</c:v>
                </c:pt>
                <c:pt idx="4771">
                  <c:v>6903.2456717629693</c:v>
                </c:pt>
                <c:pt idx="4772">
                  <c:v>6899.2810367782786</c:v>
                </c:pt>
                <c:pt idx="4773">
                  <c:v>6895.3151981300307</c:v>
                </c:pt>
                <c:pt idx="4774">
                  <c:v>6891.3481550178403</c:v>
                </c:pt>
                <c:pt idx="4775">
                  <c:v>6887.3799066405345</c:v>
                </c:pt>
                <c:pt idx="4776">
                  <c:v>6883.4104521961253</c:v>
                </c:pt>
                <c:pt idx="4777">
                  <c:v>6879.4397908818355</c:v>
                </c:pt>
                <c:pt idx="4778">
                  <c:v>6875.467921894071</c:v>
                </c:pt>
                <c:pt idx="4779">
                  <c:v>6871.4948444284364</c:v>
                </c:pt>
                <c:pt idx="4780">
                  <c:v>6867.5205576797343</c:v>
                </c:pt>
                <c:pt idx="4781">
                  <c:v>6863.5450608419624</c:v>
                </c:pt>
                <c:pt idx="4782">
                  <c:v>6859.5683531082977</c:v>
                </c:pt>
                <c:pt idx="4783">
                  <c:v>6855.5904336711246</c:v>
                </c:pt>
                <c:pt idx="4784">
                  <c:v>6851.6113017220014</c:v>
                </c:pt>
                <c:pt idx="4785">
                  <c:v>6847.6309564516878</c:v>
                </c:pt>
                <c:pt idx="4786">
                  <c:v>6843.6493970501233</c:v>
                </c:pt>
                <c:pt idx="4787">
                  <c:v>6839.6666227064452</c:v>
                </c:pt>
                <c:pt idx="4788">
                  <c:v>6835.6826326089613</c:v>
                </c:pt>
                <c:pt idx="4789">
                  <c:v>6831.6974259451636</c:v>
                </c:pt>
                <c:pt idx="4790">
                  <c:v>6827.7110019017546</c:v>
                </c:pt>
                <c:pt idx="4791">
                  <c:v>6823.7233596645819</c:v>
                </c:pt>
                <c:pt idx="4792">
                  <c:v>6819.7344984187039</c:v>
                </c:pt>
                <c:pt idx="4793">
                  <c:v>6815.74441734834</c:v>
                </c:pt>
                <c:pt idx="4794">
                  <c:v>6811.7531156369023</c:v>
                </c:pt>
                <c:pt idx="4795">
                  <c:v>6807.7605924669751</c:v>
                </c:pt>
                <c:pt idx="4796">
                  <c:v>6803.7668470203125</c:v>
                </c:pt>
                <c:pt idx="4797">
                  <c:v>6799.7718784778608</c:v>
                </c:pt>
                <c:pt idx="4798">
                  <c:v>6795.7756860197242</c:v>
                </c:pt>
                <c:pt idx="4799">
                  <c:v>6791.7782688251991</c:v>
                </c:pt>
                <c:pt idx="4800">
                  <c:v>6787.7796260727391</c:v>
                </c:pt>
                <c:pt idx="4801">
                  <c:v>6783.7797569399727</c:v>
                </c:pt>
                <c:pt idx="4802">
                  <c:v>6779.778660603708</c:v>
                </c:pt>
                <c:pt idx="4803">
                  <c:v>6775.7763362399091</c:v>
                </c:pt>
                <c:pt idx="4804">
                  <c:v>6771.77278302372</c:v>
                </c:pt>
                <c:pt idx="4805">
                  <c:v>6767.7680001294484</c:v>
                </c:pt>
                <c:pt idx="4806">
                  <c:v>6763.7619867305639</c:v>
                </c:pt>
                <c:pt idx="4807">
                  <c:v>6759.7547419997063</c:v>
                </c:pt>
                <c:pt idx="4808">
                  <c:v>6755.7462651086807</c:v>
                </c:pt>
                <c:pt idx="4809">
                  <c:v>6751.7365552284446</c:v>
                </c:pt>
                <c:pt idx="4810">
                  <c:v>6747.7256115291393</c:v>
                </c:pt>
                <c:pt idx="4811">
                  <c:v>6743.7134331800371</c:v>
                </c:pt>
                <c:pt idx="4812">
                  <c:v>6739.7000193495969</c:v>
                </c:pt>
                <c:pt idx="4813">
                  <c:v>6735.6853692054228</c:v>
                </c:pt>
                <c:pt idx="4814">
                  <c:v>6731.669481914274</c:v>
                </c:pt>
                <c:pt idx="4815">
                  <c:v>6727.6523566420756</c:v>
                </c:pt>
                <c:pt idx="4816">
                  <c:v>6723.6339925539078</c:v>
                </c:pt>
                <c:pt idx="4817">
                  <c:v>6719.6143888139904</c:v>
                </c:pt>
                <c:pt idx="4818">
                  <c:v>6715.5935445857103</c:v>
                </c:pt>
                <c:pt idx="4819">
                  <c:v>6711.5714590316002</c:v>
                </c:pt>
                <c:pt idx="4820">
                  <c:v>6707.5481313133514</c:v>
                </c:pt>
                <c:pt idx="4821">
                  <c:v>6703.5235605917933</c:v>
                </c:pt>
                <c:pt idx="4822">
                  <c:v>6699.497746026911</c:v>
                </c:pt>
                <c:pt idx="4823">
                  <c:v>6695.4706867778414</c:v>
                </c:pt>
                <c:pt idx="4824">
                  <c:v>6691.4423820028533</c:v>
                </c:pt>
                <c:pt idx="4825">
                  <c:v>6687.412830859379</c:v>
                </c:pt>
                <c:pt idx="4826">
                  <c:v>6683.3820325039833</c:v>
                </c:pt>
                <c:pt idx="4827">
                  <c:v>6679.3499860923639</c:v>
                </c:pt>
                <c:pt idx="4828">
                  <c:v>6675.316690779393</c:v>
                </c:pt>
                <c:pt idx="4829">
                  <c:v>6671.2821457190439</c:v>
                </c:pt>
                <c:pt idx="4830">
                  <c:v>6667.246350064459</c:v>
                </c:pt>
                <c:pt idx="4831">
                  <c:v>6663.209302967909</c:v>
                </c:pt>
                <c:pt idx="4832">
                  <c:v>6659.1710035808028</c:v>
                </c:pt>
                <c:pt idx="4833">
                  <c:v>6655.1314510536786</c:v>
                </c:pt>
                <c:pt idx="4834">
                  <c:v>6651.0906445362143</c:v>
                </c:pt>
                <c:pt idx="4835">
                  <c:v>6647.048583177233</c:v>
                </c:pt>
                <c:pt idx="4836">
                  <c:v>6643.0052661246755</c:v>
                </c:pt>
                <c:pt idx="4837">
                  <c:v>6638.9606925256121</c:v>
                </c:pt>
                <c:pt idx="4838">
                  <c:v>6634.9148615262584</c:v>
                </c:pt>
                <c:pt idx="4839">
                  <c:v>6630.8677722719494</c:v>
                </c:pt>
                <c:pt idx="4840">
                  <c:v>6626.8194239071454</c:v>
                </c:pt>
                <c:pt idx="4841">
                  <c:v>6622.7698155754479</c:v>
                </c:pt>
                <c:pt idx="4842">
                  <c:v>6618.718946419569</c:v>
                </c:pt>
                <c:pt idx="4843">
                  <c:v>6614.6668155813513</c:v>
                </c:pt>
                <c:pt idx="4844">
                  <c:v>6610.6134222017554</c:v>
                </c:pt>
                <c:pt idx="4845">
                  <c:v>6606.5587654208757</c:v>
                </c:pt>
                <c:pt idx="4846">
                  <c:v>6602.5028443779229</c:v>
                </c:pt>
                <c:pt idx="4847">
                  <c:v>6598.4456582112225</c:v>
                </c:pt>
                <c:pt idx="4848">
                  <c:v>6594.3872060582253</c:v>
                </c:pt>
                <c:pt idx="4849">
                  <c:v>6590.3274870554978</c:v>
                </c:pt>
                <c:pt idx="4850">
                  <c:v>6586.266500338721</c:v>
                </c:pt>
                <c:pt idx="4851">
                  <c:v>6582.2042450426889</c:v>
                </c:pt>
                <c:pt idx="4852">
                  <c:v>6578.1407203013205</c:v>
                </c:pt>
                <c:pt idx="4853">
                  <c:v>6574.0759252476328</c:v>
                </c:pt>
                <c:pt idx="4854">
                  <c:v>6570.0098590137695</c:v>
                </c:pt>
                <c:pt idx="4855">
                  <c:v>6565.9425207309723</c:v>
                </c:pt>
                <c:pt idx="4856">
                  <c:v>6561.8739095296014</c:v>
                </c:pt>
                <c:pt idx="4857">
                  <c:v>6557.8040245391203</c:v>
                </c:pt>
                <c:pt idx="4858">
                  <c:v>6553.7328648880957</c:v>
                </c:pt>
                <c:pt idx="4859">
                  <c:v>6549.6604297042159</c:v>
                </c:pt>
                <c:pt idx="4860">
                  <c:v>6545.5867181142485</c:v>
                </c:pt>
                <c:pt idx="4861">
                  <c:v>6541.5117292440946</c:v>
                </c:pt>
                <c:pt idx="4862">
                  <c:v>6537.4354622187329</c:v>
                </c:pt>
                <c:pt idx="4863">
                  <c:v>6533.3579161622547</c:v>
                </c:pt>
                <c:pt idx="4864">
                  <c:v>6529.2790901978515</c:v>
                </c:pt>
                <c:pt idx="4865">
                  <c:v>6525.1989834478045</c:v>
                </c:pt>
                <c:pt idx="4866">
                  <c:v>6521.1175950335019</c:v>
                </c:pt>
                <c:pt idx="4867">
                  <c:v>6517.034924075424</c:v>
                </c:pt>
                <c:pt idx="4868">
                  <c:v>6512.9509696931491</c:v>
                </c:pt>
                <c:pt idx="4869">
                  <c:v>6508.8657310053459</c:v>
                </c:pt>
                <c:pt idx="4870">
                  <c:v>6504.7792071297736</c:v>
                </c:pt>
                <c:pt idx="4871">
                  <c:v>6500.6913971832946</c:v>
                </c:pt>
                <c:pt idx="4872">
                  <c:v>6496.6023002818483</c:v>
                </c:pt>
                <c:pt idx="4873">
                  <c:v>6492.5119155404627</c:v>
                </c:pt>
                <c:pt idx="4874">
                  <c:v>6488.4202420732654</c:v>
                </c:pt>
                <c:pt idx="4875">
                  <c:v>6484.3272789934636</c:v>
                </c:pt>
                <c:pt idx="4876">
                  <c:v>6480.2330254133449</c:v>
                </c:pt>
                <c:pt idx="4877">
                  <c:v>6476.1374804442894</c:v>
                </c:pt>
                <c:pt idx="4878">
                  <c:v>6472.0406431967594</c:v>
                </c:pt>
                <c:pt idx="4879">
                  <c:v>6467.9425127802897</c:v>
                </c:pt>
                <c:pt idx="4880">
                  <c:v>6463.8430883035035</c:v>
                </c:pt>
                <c:pt idx="4881">
                  <c:v>6459.7423688741073</c:v>
                </c:pt>
                <c:pt idx="4882">
                  <c:v>6455.6403535988738</c:v>
                </c:pt>
                <c:pt idx="4883">
                  <c:v>6451.5370415836587</c:v>
                </c:pt>
                <c:pt idx="4884">
                  <c:v>6447.4324319333919</c:v>
                </c:pt>
                <c:pt idx="4885">
                  <c:v>6443.3265237520845</c:v>
                </c:pt>
                <c:pt idx="4886">
                  <c:v>6439.2193161428004</c:v>
                </c:pt>
                <c:pt idx="4887">
                  <c:v>6435.1108082077044</c:v>
                </c:pt>
                <c:pt idx="4888">
                  <c:v>6431.000999048003</c:v>
                </c:pt>
                <c:pt idx="4889">
                  <c:v>6426.8898877639949</c:v>
                </c:pt>
                <c:pt idx="4890">
                  <c:v>6422.7774734550294</c:v>
                </c:pt>
                <c:pt idx="4891">
                  <c:v>6418.6637552195371</c:v>
                </c:pt>
                <c:pt idx="4892">
                  <c:v>6414.5487321550008</c:v>
                </c:pt>
                <c:pt idx="4893">
                  <c:v>6410.4324033579778</c:v>
                </c:pt>
                <c:pt idx="4894">
                  <c:v>6406.3147679240774</c:v>
                </c:pt>
                <c:pt idx="4895">
                  <c:v>6402.1958249479867</c:v>
                </c:pt>
                <c:pt idx="4896">
                  <c:v>6398.0755735234325</c:v>
                </c:pt>
                <c:pt idx="4897">
                  <c:v>6393.9540127432174</c:v>
                </c:pt>
                <c:pt idx="4898">
                  <c:v>6389.8311416992001</c:v>
                </c:pt>
                <c:pt idx="4899">
                  <c:v>6385.7069594822824</c:v>
                </c:pt>
                <c:pt idx="4900">
                  <c:v>6381.5814651824385</c:v>
                </c:pt>
                <c:pt idx="4901">
                  <c:v>6377.4546578886784</c:v>
                </c:pt>
                <c:pt idx="4902">
                  <c:v>6373.3265366890919</c:v>
                </c:pt>
                <c:pt idx="4903">
                  <c:v>6369.1971006707854</c:v>
                </c:pt>
                <c:pt idx="4904">
                  <c:v>6365.0663489199414</c:v>
                </c:pt>
                <c:pt idx="4905">
                  <c:v>6360.9342805217857</c:v>
                </c:pt>
                <c:pt idx="4906">
                  <c:v>6356.8008945605879</c:v>
                </c:pt>
                <c:pt idx="4907">
                  <c:v>6352.6661901196612</c:v>
                </c:pt>
                <c:pt idx="4908">
                  <c:v>6348.5301662813654</c:v>
                </c:pt>
                <c:pt idx="4909">
                  <c:v>6344.3928221271144</c:v>
                </c:pt>
                <c:pt idx="4910">
                  <c:v>6340.2541567373464</c:v>
                </c:pt>
                <c:pt idx="4911">
                  <c:v>6336.1141691915655</c:v>
                </c:pt>
                <c:pt idx="4912">
                  <c:v>6331.9728585682815</c:v>
                </c:pt>
                <c:pt idx="4913">
                  <c:v>6327.8302239450786</c:v>
                </c:pt>
                <c:pt idx="4914">
                  <c:v>6323.6862643985514</c:v>
                </c:pt>
                <c:pt idx="4915">
                  <c:v>6319.5409790043395</c:v>
                </c:pt>
                <c:pt idx="4916">
                  <c:v>6315.3943668371194</c:v>
                </c:pt>
                <c:pt idx="4917">
                  <c:v>6311.2464269706034</c:v>
                </c:pt>
                <c:pt idx="4918">
                  <c:v>6307.0971584775289</c:v>
                </c:pt>
                <c:pt idx="4919">
                  <c:v>6302.946560429662</c:v>
                </c:pt>
                <c:pt idx="4920">
                  <c:v>6298.7946318978065</c:v>
                </c:pt>
                <c:pt idx="4921">
                  <c:v>6294.6413719517886</c:v>
                </c:pt>
                <c:pt idx="4922">
                  <c:v>6290.4867796604594</c:v>
                </c:pt>
                <c:pt idx="4923">
                  <c:v>6286.3308540917042</c:v>
                </c:pt>
                <c:pt idx="4924">
                  <c:v>6282.1735943124204</c:v>
                </c:pt>
                <c:pt idx="4925">
                  <c:v>6278.0149993885407</c:v>
                </c:pt>
                <c:pt idx="4926">
                  <c:v>6273.8550683850081</c:v>
                </c:pt>
                <c:pt idx="4927">
                  <c:v>6269.6938003657851</c:v>
                </c:pt>
                <c:pt idx="4928">
                  <c:v>6265.5311943938686</c:v>
                </c:pt>
                <c:pt idx="4929">
                  <c:v>6261.3672495312503</c:v>
                </c:pt>
                <c:pt idx="4930">
                  <c:v>6257.2019648389523</c:v>
                </c:pt>
                <c:pt idx="4931">
                  <c:v>6253.0353393770092</c:v>
                </c:pt>
                <c:pt idx="4932">
                  <c:v>6248.8673722044696</c:v>
                </c:pt>
                <c:pt idx="4933">
                  <c:v>6244.6980623793916</c:v>
                </c:pt>
                <c:pt idx="4934">
                  <c:v>6240.527408958842</c:v>
                </c:pt>
                <c:pt idx="4935">
                  <c:v>6236.3554109988963</c:v>
                </c:pt>
                <c:pt idx="4936">
                  <c:v>6232.1820675546496</c:v>
                </c:pt>
                <c:pt idx="4937">
                  <c:v>6228.0073776801801</c:v>
                </c:pt>
                <c:pt idx="4938">
                  <c:v>6223.8313404285982</c:v>
                </c:pt>
                <c:pt idx="4939">
                  <c:v>6219.6539548520004</c:v>
                </c:pt>
                <c:pt idx="4940">
                  <c:v>6215.4752200014882</c:v>
                </c:pt>
                <c:pt idx="4941">
                  <c:v>6211.295134927168</c:v>
                </c:pt>
                <c:pt idx="4942">
                  <c:v>6207.1136986781403</c:v>
                </c:pt>
                <c:pt idx="4943">
                  <c:v>6202.9309103025098</c:v>
                </c:pt>
                <c:pt idx="4944">
                  <c:v>6198.7467688473807</c:v>
                </c:pt>
                <c:pt idx="4945">
                  <c:v>6194.5612733588441</c:v>
                </c:pt>
                <c:pt idx="4946">
                  <c:v>6190.3744228819814</c:v>
                </c:pt>
                <c:pt idx="4947">
                  <c:v>6186.1862164608892</c:v>
                </c:pt>
                <c:pt idx="4948">
                  <c:v>6181.9966531386181</c:v>
                </c:pt>
                <c:pt idx="4949">
                  <c:v>6177.8057319572526</c:v>
                </c:pt>
                <c:pt idx="4950">
                  <c:v>6173.61345195783</c:v>
                </c:pt>
                <c:pt idx="4951">
                  <c:v>6169.4198121803911</c:v>
                </c:pt>
                <c:pt idx="4952">
                  <c:v>6165.2248116639703</c:v>
                </c:pt>
                <c:pt idx="4953">
                  <c:v>6161.0284494465595</c:v>
                </c:pt>
                <c:pt idx="4954">
                  <c:v>6156.8307245651613</c:v>
                </c:pt>
                <c:pt idx="4955">
                  <c:v>6152.6316360557448</c:v>
                </c:pt>
                <c:pt idx="4956">
                  <c:v>6148.431182953258</c:v>
                </c:pt>
                <c:pt idx="4957">
                  <c:v>6144.2293642916447</c:v>
                </c:pt>
                <c:pt idx="4958">
                  <c:v>6140.0261791038029</c:v>
                </c:pt>
                <c:pt idx="4959">
                  <c:v>6135.8216264216244</c:v>
                </c:pt>
                <c:pt idx="4960">
                  <c:v>6131.6157052759609</c:v>
                </c:pt>
                <c:pt idx="4961">
                  <c:v>6127.4084146966488</c:v>
                </c:pt>
                <c:pt idx="4962">
                  <c:v>6123.1997537124935</c:v>
                </c:pt>
                <c:pt idx="4963">
                  <c:v>6118.9897213512704</c:v>
                </c:pt>
                <c:pt idx="4964">
                  <c:v>6114.7783166397185</c:v>
                </c:pt>
                <c:pt idx="4965">
                  <c:v>6110.5655386035533</c:v>
                </c:pt>
                <c:pt idx="4966">
                  <c:v>6106.3513862674481</c:v>
                </c:pt>
                <c:pt idx="4967">
                  <c:v>6102.1358586550414</c:v>
                </c:pt>
                <c:pt idx="4968">
                  <c:v>6097.9189547889382</c:v>
                </c:pt>
                <c:pt idx="4969">
                  <c:v>6093.7006736907078</c:v>
                </c:pt>
                <c:pt idx="4970">
                  <c:v>6089.4810143808718</c:v>
                </c:pt>
                <c:pt idx="4971">
                  <c:v>6085.2599758789174</c:v>
                </c:pt>
                <c:pt idx="4972">
                  <c:v>6081.0375572032826</c:v>
                </c:pt>
                <c:pt idx="4973">
                  <c:v>6076.8137573713702</c:v>
                </c:pt>
                <c:pt idx="4974">
                  <c:v>6072.5885753995317</c:v>
                </c:pt>
                <c:pt idx="4975">
                  <c:v>6068.362010303068</c:v>
                </c:pt>
                <c:pt idx="4976">
                  <c:v>6064.1340610962379</c:v>
                </c:pt>
                <c:pt idx="4977">
                  <c:v>6059.9047267922469</c:v>
                </c:pt>
                <c:pt idx="4978">
                  <c:v>6055.6740064032547</c:v>
                </c:pt>
                <c:pt idx="4979">
                  <c:v>6051.441898940353</c:v>
                </c:pt>
                <c:pt idx="4980">
                  <c:v>6047.2084034136024</c:v>
                </c:pt>
                <c:pt idx="4981">
                  <c:v>6042.9735188319828</c:v>
                </c:pt>
                <c:pt idx="4982">
                  <c:v>6038.7372442034412</c:v>
                </c:pt>
                <c:pt idx="4983">
                  <c:v>6034.4995785348456</c:v>
                </c:pt>
                <c:pt idx="4984">
                  <c:v>6030.2605208320128</c:v>
                </c:pt>
                <c:pt idx="4985">
                  <c:v>6026.0200700996993</c:v>
                </c:pt>
                <c:pt idx="4986">
                  <c:v>6021.7782253415899</c:v>
                </c:pt>
                <c:pt idx="4987">
                  <c:v>6017.5349855603163</c:v>
                </c:pt>
                <c:pt idx="4988">
                  <c:v>6013.2903497574407</c:v>
                </c:pt>
                <c:pt idx="4989">
                  <c:v>6009.0443169334467</c:v>
                </c:pt>
                <c:pt idx="4990">
                  <c:v>6004.7968860877645</c:v>
                </c:pt>
                <c:pt idx="4991">
                  <c:v>6000.5480562187395</c:v>
                </c:pt>
                <c:pt idx="4992">
                  <c:v>5996.29782632366</c:v>
                </c:pt>
                <c:pt idx="4993">
                  <c:v>5992.0461953987306</c:v>
                </c:pt>
                <c:pt idx="4994">
                  <c:v>5987.7931624390785</c:v>
                </c:pt>
                <c:pt idx="4995">
                  <c:v>5983.5387264387609</c:v>
                </c:pt>
                <c:pt idx="4996">
                  <c:v>5979.2828863907525</c:v>
                </c:pt>
                <c:pt idx="4997">
                  <c:v>5975.0256412869603</c:v>
                </c:pt>
                <c:pt idx="4998">
                  <c:v>5970.7669901181825</c:v>
                </c:pt>
                <c:pt idx="4999">
                  <c:v>5966.5069318741698</c:v>
                </c:pt>
                <c:pt idx="5000">
                  <c:v>5962.2454655435558</c:v>
                </c:pt>
                <c:pt idx="5001">
                  <c:v>5957.982590113912</c:v>
                </c:pt>
                <c:pt idx="5002">
                  <c:v>5953.7183045717156</c:v>
                </c:pt>
                <c:pt idx="5003">
                  <c:v>5949.4526079023435</c:v>
                </c:pt>
                <c:pt idx="5004">
                  <c:v>5945.1854990901074</c:v>
                </c:pt>
                <c:pt idx="5005">
                  <c:v>5940.9169771181987</c:v>
                </c:pt>
                <c:pt idx="5006">
                  <c:v>5936.6470409687336</c:v>
                </c:pt>
                <c:pt idx="5007">
                  <c:v>5932.3756896227314</c:v>
                </c:pt>
                <c:pt idx="5008">
                  <c:v>5928.1029220601104</c:v>
                </c:pt>
                <c:pt idx="5009">
                  <c:v>5923.8287372596842</c:v>
                </c:pt>
                <c:pt idx="5010">
                  <c:v>5919.5531341991918</c:v>
                </c:pt>
                <c:pt idx="5011">
                  <c:v>5915.2761118552389</c:v>
                </c:pt>
                <c:pt idx="5012">
                  <c:v>5910.9976692033488</c:v>
                </c:pt>
                <c:pt idx="5013">
                  <c:v>5906.7178052179406</c:v>
                </c:pt>
                <c:pt idx="5014">
                  <c:v>5902.4365188723168</c:v>
                </c:pt>
                <c:pt idx="5015">
                  <c:v>5898.1538091386828</c:v>
                </c:pt>
                <c:pt idx="5016">
                  <c:v>5893.8696749881292</c:v>
                </c:pt>
                <c:pt idx="5017">
                  <c:v>5889.5841153906367</c:v>
                </c:pt>
                <c:pt idx="5018">
                  <c:v>5885.2971293150786</c:v>
                </c:pt>
                <c:pt idx="5019">
                  <c:v>5881.0087157292019</c:v>
                </c:pt>
                <c:pt idx="5020">
                  <c:v>5876.7188735996606</c:v>
                </c:pt>
                <c:pt idx="5021">
                  <c:v>5872.4276018919718</c:v>
                </c:pt>
                <c:pt idx="5022">
                  <c:v>5868.1348995705384</c:v>
                </c:pt>
                <c:pt idx="5023">
                  <c:v>5863.8407655986521</c:v>
                </c:pt>
                <c:pt idx="5024">
                  <c:v>5859.5451989384756</c:v>
                </c:pt>
                <c:pt idx="5025">
                  <c:v>5855.2481985510549</c:v>
                </c:pt>
                <c:pt idx="5026">
                  <c:v>5850.9497633962937</c:v>
                </c:pt>
                <c:pt idx="5027">
                  <c:v>5846.649892432999</c:v>
                </c:pt>
                <c:pt idx="5028">
                  <c:v>5842.3485846188214</c:v>
                </c:pt>
                <c:pt idx="5029">
                  <c:v>5838.0458389102932</c:v>
                </c:pt>
                <c:pt idx="5030">
                  <c:v>5833.7416542628289</c:v>
                </c:pt>
                <c:pt idx="5031">
                  <c:v>5829.4360296306841</c:v>
                </c:pt>
                <c:pt idx="5032">
                  <c:v>5825.1289639670013</c:v>
                </c:pt>
                <c:pt idx="5033">
                  <c:v>5820.8204562237752</c:v>
                </c:pt>
                <c:pt idx="5034">
                  <c:v>5816.5105053518746</c:v>
                </c:pt>
                <c:pt idx="5035">
                  <c:v>5812.1991103010132</c:v>
                </c:pt>
                <c:pt idx="5036">
                  <c:v>5807.8862700197824</c:v>
                </c:pt>
                <c:pt idx="5037">
                  <c:v>5803.571983455613</c:v>
                </c:pt>
                <c:pt idx="5038">
                  <c:v>5799.2562495548063</c:v>
                </c:pt>
                <c:pt idx="5039">
                  <c:v>5794.9390672625032</c:v>
                </c:pt>
                <c:pt idx="5040">
                  <c:v>5790.6204355227201</c:v>
                </c:pt>
                <c:pt idx="5041">
                  <c:v>5786.3003532782996</c:v>
                </c:pt>
                <c:pt idx="5042">
                  <c:v>5781.9788194709508</c:v>
                </c:pt>
                <c:pt idx="5043">
                  <c:v>5777.6558330412245</c:v>
                </c:pt>
                <c:pt idx="5044">
                  <c:v>5773.3313929285077</c:v>
                </c:pt>
                <c:pt idx="5045">
                  <c:v>5769.0054980710593</c:v>
                </c:pt>
                <c:pt idx="5046">
                  <c:v>5764.6781474059517</c:v>
                </c:pt>
                <c:pt idx="5047">
                  <c:v>5760.3493398691135</c:v>
                </c:pt>
                <c:pt idx="5048">
                  <c:v>5756.0190743953099</c:v>
                </c:pt>
                <c:pt idx="5049">
                  <c:v>5751.6873499181438</c:v>
                </c:pt>
                <c:pt idx="5050">
                  <c:v>5747.3541653700595</c:v>
                </c:pt>
                <c:pt idx="5051">
                  <c:v>5743.0195196823279</c:v>
                </c:pt>
                <c:pt idx="5052">
                  <c:v>5738.6834117850522</c:v>
                </c:pt>
                <c:pt idx="5053">
                  <c:v>5734.3458406071786</c:v>
                </c:pt>
                <c:pt idx="5054">
                  <c:v>5730.0068050764694</c:v>
                </c:pt>
                <c:pt idx="5055">
                  <c:v>5725.6663041195261</c:v>
                </c:pt>
                <c:pt idx="5056">
                  <c:v>5721.3243366617662</c:v>
                </c:pt>
                <c:pt idx="5057">
                  <c:v>5716.9809016274357</c:v>
                </c:pt>
                <c:pt idx="5058">
                  <c:v>5712.6359979396111</c:v>
                </c:pt>
                <c:pt idx="5059">
                  <c:v>5708.2896245201791</c:v>
                </c:pt>
                <c:pt idx="5060">
                  <c:v>5703.9417802898479</c:v>
                </c:pt>
                <c:pt idx="5061">
                  <c:v>5699.5924641681513</c:v>
                </c:pt>
                <c:pt idx="5062">
                  <c:v>5695.2416750734301</c:v>
                </c:pt>
                <c:pt idx="5063">
                  <c:v>5690.8894119228407</c:v>
                </c:pt>
                <c:pt idx="5064">
                  <c:v>5686.5356736323592</c:v>
                </c:pt>
                <c:pt idx="5065">
                  <c:v>5682.1804591167684</c:v>
                </c:pt>
                <c:pt idx="5066">
                  <c:v>5677.8237672896594</c:v>
                </c:pt>
                <c:pt idx="5067">
                  <c:v>5673.4655970634249</c:v>
                </c:pt>
                <c:pt idx="5068">
                  <c:v>5669.1059473492815</c:v>
                </c:pt>
                <c:pt idx="5069">
                  <c:v>5664.7448170572316</c:v>
                </c:pt>
                <c:pt idx="5070">
                  <c:v>5660.3822050960898</c:v>
                </c:pt>
                <c:pt idx="5071">
                  <c:v>5656.0181103734685</c:v>
                </c:pt>
                <c:pt idx="5072">
                  <c:v>5651.6525317957767</c:v>
                </c:pt>
                <c:pt idx="5073">
                  <c:v>5647.2854682682209</c:v>
                </c:pt>
                <c:pt idx="5074">
                  <c:v>5642.9169186948129</c:v>
                </c:pt>
                <c:pt idx="5075">
                  <c:v>5638.5468819783446</c:v>
                </c:pt>
                <c:pt idx="5076">
                  <c:v>5634.1753570204091</c:v>
                </c:pt>
                <c:pt idx="5077">
                  <c:v>5629.8023427213921</c:v>
                </c:pt>
                <c:pt idx="5078">
                  <c:v>5625.4278379804509</c:v>
                </c:pt>
                <c:pt idx="5079">
                  <c:v>5621.0518416955529</c:v>
                </c:pt>
                <c:pt idx="5080">
                  <c:v>5616.6743527634299</c:v>
                </c:pt>
                <c:pt idx="5081">
                  <c:v>5612.2953700796097</c:v>
                </c:pt>
                <c:pt idx="5082">
                  <c:v>5607.9148925383961</c:v>
                </c:pt>
                <c:pt idx="5083">
                  <c:v>5603.5329190328794</c:v>
                </c:pt>
                <c:pt idx="5084">
                  <c:v>5599.1494484549203</c:v>
                </c:pt>
                <c:pt idx="5085">
                  <c:v>5594.7644796951536</c:v>
                </c:pt>
                <c:pt idx="5086">
                  <c:v>5590.3780116429971</c:v>
                </c:pt>
                <c:pt idx="5087">
                  <c:v>5585.9900431866427</c:v>
                </c:pt>
                <c:pt idx="5088">
                  <c:v>5581.6005732130416</c:v>
                </c:pt>
                <c:pt idx="5089">
                  <c:v>5577.2096006079209</c:v>
                </c:pt>
                <c:pt idx="5090">
                  <c:v>5572.8171242557801</c:v>
                </c:pt>
                <c:pt idx="5091">
                  <c:v>5568.4231430398704</c:v>
                </c:pt>
                <c:pt idx="5092">
                  <c:v>5564.0276558422174</c:v>
                </c:pt>
                <c:pt idx="5093">
                  <c:v>5559.6306615436179</c:v>
                </c:pt>
                <c:pt idx="5094">
                  <c:v>5555.2321590236024</c:v>
                </c:pt>
                <c:pt idx="5095">
                  <c:v>5550.8321471604795</c:v>
                </c:pt>
                <c:pt idx="5096">
                  <c:v>5546.4306248313114</c:v>
                </c:pt>
                <c:pt idx="5097">
                  <c:v>5542.0275909119136</c:v>
                </c:pt>
                <c:pt idx="5098">
                  <c:v>5537.6230442768556</c:v>
                </c:pt>
                <c:pt idx="5099">
                  <c:v>5533.2169837994516</c:v>
                </c:pt>
                <c:pt idx="5100">
                  <c:v>5528.8094083517717</c:v>
                </c:pt>
                <c:pt idx="5101">
                  <c:v>5524.4003168046311</c:v>
                </c:pt>
                <c:pt idx="5102">
                  <c:v>5519.9897080275987</c:v>
                </c:pt>
                <c:pt idx="5103">
                  <c:v>5515.5775808889703</c:v>
                </c:pt>
                <c:pt idx="5104">
                  <c:v>5511.1639342558046</c:v>
                </c:pt>
                <c:pt idx="5105">
                  <c:v>5506.7487669938746</c:v>
                </c:pt>
                <c:pt idx="5106">
                  <c:v>5502.3320779677197</c:v>
                </c:pt>
                <c:pt idx="5107">
                  <c:v>5497.9138660405915</c:v>
                </c:pt>
                <c:pt idx="5108">
                  <c:v>5493.4941300744922</c:v>
                </c:pt>
                <c:pt idx="5109">
                  <c:v>5489.0728689301523</c:v>
                </c:pt>
                <c:pt idx="5110">
                  <c:v>5484.6500814670362</c:v>
                </c:pt>
                <c:pt idx="5111">
                  <c:v>5480.2257665433244</c:v>
                </c:pt>
                <c:pt idx="5112">
                  <c:v>5475.7999230159403</c:v>
                </c:pt>
                <c:pt idx="5113">
                  <c:v>5471.3725497405212</c:v>
                </c:pt>
                <c:pt idx="5114">
                  <c:v>5466.9436455714394</c:v>
                </c:pt>
                <c:pt idx="5115">
                  <c:v>5462.5132093617831</c:v>
                </c:pt>
                <c:pt idx="5116">
                  <c:v>5458.0812399633533</c:v>
                </c:pt>
                <c:pt idx="5117">
                  <c:v>5453.6477362266724</c:v>
                </c:pt>
                <c:pt idx="5118">
                  <c:v>5449.212697000994</c:v>
                </c:pt>
                <c:pt idx="5119">
                  <c:v>5444.7761211342622</c:v>
                </c:pt>
                <c:pt idx="5120">
                  <c:v>5440.3380074731522</c:v>
                </c:pt>
                <c:pt idx="5121">
                  <c:v>5435.8983548630349</c:v>
                </c:pt>
                <c:pt idx="5122">
                  <c:v>5431.457162147999</c:v>
                </c:pt>
                <c:pt idx="5123">
                  <c:v>5427.0144281708435</c:v>
                </c:pt>
                <c:pt idx="5124">
                  <c:v>5422.570151773054</c:v>
                </c:pt>
                <c:pt idx="5125">
                  <c:v>5418.1243317948392</c:v>
                </c:pt>
                <c:pt idx="5126">
                  <c:v>5413.6769670750982</c:v>
                </c:pt>
                <c:pt idx="5127">
                  <c:v>5409.2280564514303</c:v>
                </c:pt>
                <c:pt idx="5128">
                  <c:v>5404.7775987601271</c:v>
                </c:pt>
                <c:pt idx="5129">
                  <c:v>5400.3255928361896</c:v>
                </c:pt>
                <c:pt idx="5130">
                  <c:v>5395.8720375133016</c:v>
                </c:pt>
                <c:pt idx="5131">
                  <c:v>5391.4169316238349</c:v>
                </c:pt>
                <c:pt idx="5132">
                  <c:v>5386.9602739988586</c:v>
                </c:pt>
                <c:pt idx="5133">
                  <c:v>5382.5020634681223</c:v>
                </c:pt>
                <c:pt idx="5134">
                  <c:v>5378.0422988600703</c:v>
                </c:pt>
                <c:pt idx="5135">
                  <c:v>5373.5809790018184</c:v>
                </c:pt>
                <c:pt idx="5136">
                  <c:v>5369.1181027191687</c:v>
                </c:pt>
                <c:pt idx="5137">
                  <c:v>5364.6536688366123</c:v>
                </c:pt>
                <c:pt idx="5138">
                  <c:v>5360.1876761773055</c:v>
                </c:pt>
                <c:pt idx="5139">
                  <c:v>5355.7201235630901</c:v>
                </c:pt>
                <c:pt idx="5140">
                  <c:v>5351.2510098144612</c:v>
                </c:pt>
                <c:pt idx="5141">
                  <c:v>5346.7803337506193</c:v>
                </c:pt>
                <c:pt idx="5142">
                  <c:v>5342.3080941894086</c:v>
                </c:pt>
                <c:pt idx="5143">
                  <c:v>5337.8342899473428</c:v>
                </c:pt>
                <c:pt idx="5144">
                  <c:v>5333.3589198396185</c:v>
                </c:pt>
                <c:pt idx="5145">
                  <c:v>5328.8819826800755</c:v>
                </c:pt>
                <c:pt idx="5146">
                  <c:v>5324.4034772812302</c:v>
                </c:pt>
                <c:pt idx="5147">
                  <c:v>5319.9234024542584</c:v>
                </c:pt>
                <c:pt idx="5148">
                  <c:v>5315.441757008979</c:v>
                </c:pt>
                <c:pt idx="5149">
                  <c:v>5310.9585397538904</c:v>
                </c:pt>
                <c:pt idx="5150">
                  <c:v>5306.4737494961119</c:v>
                </c:pt>
                <c:pt idx="5151">
                  <c:v>5301.9873850414551</c:v>
                </c:pt>
                <c:pt idx="5152">
                  <c:v>5297.499445194353</c:v>
                </c:pt>
                <c:pt idx="5153">
                  <c:v>5293.0099287579014</c:v>
                </c:pt>
                <c:pt idx="5154">
                  <c:v>5288.5188345338192</c:v>
                </c:pt>
                <c:pt idx="5155">
                  <c:v>5284.0261613224984</c:v>
                </c:pt>
                <c:pt idx="5156">
                  <c:v>5279.5319079229521</c:v>
                </c:pt>
                <c:pt idx="5157">
                  <c:v>5275.0360731328528</c:v>
                </c:pt>
                <c:pt idx="5158">
                  <c:v>5270.5386557484871</c:v>
                </c:pt>
                <c:pt idx="5159">
                  <c:v>5266.0396545648018</c:v>
                </c:pt>
                <c:pt idx="5160">
                  <c:v>5261.5390683753521</c:v>
                </c:pt>
                <c:pt idx="5161">
                  <c:v>5257.0368959723455</c:v>
                </c:pt>
                <c:pt idx="5162">
                  <c:v>5252.5331361466124</c:v>
                </c:pt>
                <c:pt idx="5163">
                  <c:v>5248.0277876876116</c:v>
                </c:pt>
                <c:pt idx="5164">
                  <c:v>5243.5208493834234</c:v>
                </c:pt>
                <c:pt idx="5165">
                  <c:v>5239.0123200207545</c:v>
                </c:pt>
                <c:pt idx="5166">
                  <c:v>5234.5021983849329</c:v>
                </c:pt>
                <c:pt idx="5167">
                  <c:v>5229.9904832599059</c:v>
                </c:pt>
                <c:pt idx="5168">
                  <c:v>5225.4771734282422</c:v>
                </c:pt>
                <c:pt idx="5169">
                  <c:v>5220.962267671126</c:v>
                </c:pt>
                <c:pt idx="5170">
                  <c:v>5216.4457647683394</c:v>
                </c:pt>
                <c:pt idx="5171">
                  <c:v>5211.9276634983016</c:v>
                </c:pt>
                <c:pt idx="5172">
                  <c:v>5207.4079626380126</c:v>
                </c:pt>
                <c:pt idx="5173">
                  <c:v>5202.8866609631114</c:v>
                </c:pt>
                <c:pt idx="5174">
                  <c:v>5198.3637572478019</c:v>
                </c:pt>
                <c:pt idx="5175">
                  <c:v>5193.8392502649331</c:v>
                </c:pt>
                <c:pt idx="5176">
                  <c:v>5189.3131387859303</c:v>
                </c:pt>
                <c:pt idx="5177">
                  <c:v>5184.7854215808147</c:v>
                </c:pt>
                <c:pt idx="5178">
                  <c:v>5180.2560974182179</c:v>
                </c:pt>
                <c:pt idx="5179">
                  <c:v>5175.7251650653561</c:v>
                </c:pt>
                <c:pt idx="5180">
                  <c:v>5171.1926232880433</c:v>
                </c:pt>
                <c:pt idx="5181">
                  <c:v>5166.6584708506834</c:v>
                </c:pt>
                <c:pt idx="5182">
                  <c:v>5162.1227065162657</c:v>
                </c:pt>
                <c:pt idx="5183">
                  <c:v>5157.5853290463638</c:v>
                </c:pt>
                <c:pt idx="5184">
                  <c:v>5153.0463372011418</c:v>
                </c:pt>
                <c:pt idx="5185">
                  <c:v>5148.5057297393432</c:v>
                </c:pt>
                <c:pt idx="5186">
                  <c:v>5143.9635054182836</c:v>
                </c:pt>
                <c:pt idx="5187">
                  <c:v>5139.4196629938688</c:v>
                </c:pt>
                <c:pt idx="5188">
                  <c:v>5134.8742012205712</c:v>
                </c:pt>
                <c:pt idx="5189">
                  <c:v>5130.3271188514391</c:v>
                </c:pt>
                <c:pt idx="5190">
                  <c:v>5125.7784146380836</c:v>
                </c:pt>
                <c:pt idx="5191">
                  <c:v>5121.2280873307027</c:v>
                </c:pt>
                <c:pt idx="5192">
                  <c:v>5116.6761356780498</c:v>
                </c:pt>
                <c:pt idx="5193">
                  <c:v>5112.1225584274398</c:v>
                </c:pt>
                <c:pt idx="5194">
                  <c:v>5107.5673543247485</c:v>
                </c:pt>
                <c:pt idx="5195">
                  <c:v>5103.0105221144331</c:v>
                </c:pt>
                <c:pt idx="5196">
                  <c:v>5098.452060539481</c:v>
                </c:pt>
                <c:pt idx="5197">
                  <c:v>5093.8919683414497</c:v>
                </c:pt>
                <c:pt idx="5198">
                  <c:v>5089.3302442604527</c:v>
                </c:pt>
                <c:pt idx="5199">
                  <c:v>5084.7668870351436</c:v>
                </c:pt>
                <c:pt idx="5200">
                  <c:v>5080.2018954027426</c:v>
                </c:pt>
                <c:pt idx="5201">
                  <c:v>5075.6352680990003</c:v>
                </c:pt>
                <c:pt idx="5202">
                  <c:v>5071.067003858212</c:v>
                </c:pt>
                <c:pt idx="5203">
                  <c:v>5066.4971014132352</c:v>
                </c:pt>
                <c:pt idx="5204">
                  <c:v>5061.925559495452</c:v>
                </c:pt>
                <c:pt idx="5205">
                  <c:v>5057.3523768347804</c:v>
                </c:pt>
                <c:pt idx="5206">
                  <c:v>5052.7775521596832</c:v>
                </c:pt>
                <c:pt idx="5207">
                  <c:v>5048.2010841971587</c:v>
                </c:pt>
                <c:pt idx="5208">
                  <c:v>5043.6229716727294</c:v>
                </c:pt>
                <c:pt idx="5209">
                  <c:v>5039.0432133104387</c:v>
                </c:pt>
                <c:pt idx="5210">
                  <c:v>5034.4618078328804</c:v>
                </c:pt>
                <c:pt idx="5211">
                  <c:v>5029.8787539611603</c:v>
                </c:pt>
                <c:pt idx="5212">
                  <c:v>5025.2940504149083</c:v>
                </c:pt>
                <c:pt idx="5213">
                  <c:v>5020.707695912266</c:v>
                </c:pt>
                <c:pt idx="5214">
                  <c:v>5016.1196891699146</c:v>
                </c:pt>
                <c:pt idx="5215">
                  <c:v>5011.5300289030201</c:v>
                </c:pt>
                <c:pt idx="5216">
                  <c:v>5006.9387138252951</c:v>
                </c:pt>
                <c:pt idx="5217">
                  <c:v>5002.345742648944</c:v>
                </c:pt>
                <c:pt idx="5218">
                  <c:v>4997.7511140846855</c:v>
                </c:pt>
                <c:pt idx="5219">
                  <c:v>4993.1548268417428</c:v>
                </c:pt>
                <c:pt idx="5220">
                  <c:v>4988.5568796278458</c:v>
                </c:pt>
                <c:pt idx="5221">
                  <c:v>4983.9572711492219</c:v>
                </c:pt>
                <c:pt idx="5222">
                  <c:v>4979.3560001106125</c:v>
                </c:pt>
                <c:pt idx="5223">
                  <c:v>4974.75306521524</c:v>
                </c:pt>
                <c:pt idx="5224">
                  <c:v>4970.1484651648334</c:v>
                </c:pt>
                <c:pt idx="5225">
                  <c:v>4965.5421986596093</c:v>
                </c:pt>
                <c:pt idx="5226">
                  <c:v>4960.9342643982727</c:v>
                </c:pt>
                <c:pt idx="5227">
                  <c:v>4956.3246610780334</c:v>
                </c:pt>
                <c:pt idx="5228">
                  <c:v>4951.7133873945568</c:v>
                </c:pt>
                <c:pt idx="5229">
                  <c:v>4947.1004420420268</c:v>
                </c:pt>
                <c:pt idx="5230">
                  <c:v>4942.4858237130884</c:v>
                </c:pt>
                <c:pt idx="5231">
                  <c:v>4937.8695310988633</c:v>
                </c:pt>
                <c:pt idx="5232">
                  <c:v>4933.2515628889614</c:v>
                </c:pt>
                <c:pt idx="5233">
                  <c:v>4928.6319177714649</c:v>
                </c:pt>
                <c:pt idx="5234">
                  <c:v>4924.0105944329243</c:v>
                </c:pt>
                <c:pt idx="5235">
                  <c:v>4919.3875915583631</c:v>
                </c:pt>
                <c:pt idx="5236">
                  <c:v>4914.7629078312657</c:v>
                </c:pt>
                <c:pt idx="5237">
                  <c:v>4910.1365419335934</c:v>
                </c:pt>
                <c:pt idx="5238">
                  <c:v>4905.5084925457604</c:v>
                </c:pt>
                <c:pt idx="5239">
                  <c:v>4900.8787583466419</c:v>
                </c:pt>
                <c:pt idx="5240">
                  <c:v>4896.2473380135834</c:v>
                </c:pt>
                <c:pt idx="5241">
                  <c:v>4891.6142302223743</c:v>
                </c:pt>
                <c:pt idx="5242">
                  <c:v>4886.9794336472514</c:v>
                </c:pt>
                <c:pt idx="5243">
                  <c:v>4882.3429469609255</c:v>
                </c:pt>
                <c:pt idx="5244">
                  <c:v>4877.7047688345265</c:v>
                </c:pt>
                <c:pt idx="5245">
                  <c:v>4873.0648979376538</c:v>
                </c:pt>
                <c:pt idx="5246">
                  <c:v>4868.4233329383433</c:v>
                </c:pt>
                <c:pt idx="5247">
                  <c:v>4863.7800725030756</c:v>
                </c:pt>
                <c:pt idx="5248">
                  <c:v>4859.1351152967545</c:v>
                </c:pt>
                <c:pt idx="5249">
                  <c:v>4854.4884599827401</c:v>
                </c:pt>
                <c:pt idx="5250">
                  <c:v>4849.8401052228182</c:v>
                </c:pt>
                <c:pt idx="5251">
                  <c:v>4845.1900496772068</c:v>
                </c:pt>
                <c:pt idx="5252">
                  <c:v>4840.5382920045504</c:v>
                </c:pt>
                <c:pt idx="5253">
                  <c:v>4835.884830861929</c:v>
                </c:pt>
                <c:pt idx="5254">
                  <c:v>4831.2296649048367</c:v>
                </c:pt>
                <c:pt idx="5255">
                  <c:v>4826.5727927871958</c:v>
                </c:pt>
                <c:pt idx="5256">
                  <c:v>4821.9142131613498</c:v>
                </c:pt>
                <c:pt idx="5257">
                  <c:v>4817.2539246780534</c:v>
                </c:pt>
                <c:pt idx="5258">
                  <c:v>4812.5919259864804</c:v>
                </c:pt>
                <c:pt idx="5259">
                  <c:v>4807.9282157342168</c:v>
                </c:pt>
                <c:pt idx="5260">
                  <c:v>4803.2627925672605</c:v>
                </c:pt>
                <c:pt idx="5261">
                  <c:v>4798.5956551300005</c:v>
                </c:pt>
                <c:pt idx="5262">
                  <c:v>4793.9268020652617</c:v>
                </c:pt>
                <c:pt idx="5263">
                  <c:v>4789.2562320142406</c:v>
                </c:pt>
                <c:pt idx="5264">
                  <c:v>4784.5839436165497</c:v>
                </c:pt>
                <c:pt idx="5265">
                  <c:v>4779.9099355101971</c:v>
                </c:pt>
                <c:pt idx="5266">
                  <c:v>4775.2342063315864</c:v>
                </c:pt>
                <c:pt idx="5267">
                  <c:v>4770.5567547155124</c:v>
                </c:pt>
                <c:pt idx="5268">
                  <c:v>4765.8775792951546</c:v>
                </c:pt>
                <c:pt idx="5269">
                  <c:v>4761.1966787020892</c:v>
                </c:pt>
                <c:pt idx="5270">
                  <c:v>4756.5140515662679</c:v>
                </c:pt>
                <c:pt idx="5271">
                  <c:v>4751.8296965160334</c:v>
                </c:pt>
                <c:pt idx="5272">
                  <c:v>4747.1436121781026</c:v>
                </c:pt>
                <c:pt idx="5273">
                  <c:v>4742.4557971775739</c:v>
                </c:pt>
                <c:pt idx="5274">
                  <c:v>4737.7662501379218</c:v>
                </c:pt>
                <c:pt idx="5275">
                  <c:v>4733.0749696809817</c:v>
                </c:pt>
                <c:pt idx="5276">
                  <c:v>4728.3819544269736</c:v>
                </c:pt>
                <c:pt idx="5277">
                  <c:v>4723.687202994477</c:v>
                </c:pt>
                <c:pt idx="5278">
                  <c:v>4718.9907140004361</c:v>
                </c:pt>
                <c:pt idx="5279">
                  <c:v>4714.2924860601615</c:v>
                </c:pt>
                <c:pt idx="5280">
                  <c:v>4709.5925177873141</c:v>
                </c:pt>
                <c:pt idx="5281">
                  <c:v>4704.890807793925</c:v>
                </c:pt>
                <c:pt idx="5282">
                  <c:v>4700.187354690368</c:v>
                </c:pt>
                <c:pt idx="5283">
                  <c:v>4695.4821570853755</c:v>
                </c:pt>
                <c:pt idx="5284">
                  <c:v>4690.7752135860301</c:v>
                </c:pt>
                <c:pt idx="5285">
                  <c:v>4686.0665227977579</c:v>
                </c:pt>
                <c:pt idx="5286">
                  <c:v>4681.3560833243228</c:v>
                </c:pt>
                <c:pt idx="5287">
                  <c:v>4676.6438937678449</c:v>
                </c:pt>
                <c:pt idx="5288">
                  <c:v>4671.9299527287712</c:v>
                </c:pt>
                <c:pt idx="5289">
                  <c:v>4667.2142588058978</c:v>
                </c:pt>
                <c:pt idx="5290">
                  <c:v>4662.4968105963335</c:v>
                </c:pt>
                <c:pt idx="5291">
                  <c:v>4657.7776066955412</c:v>
                </c:pt>
                <c:pt idx="5292">
                  <c:v>4653.0566456972983</c:v>
                </c:pt>
                <c:pt idx="5293">
                  <c:v>4648.3339261937108</c:v>
                </c:pt>
                <c:pt idx="5294">
                  <c:v>4643.6094467752082</c:v>
                </c:pt>
                <c:pt idx="5295">
                  <c:v>4638.8832060305431</c:v>
                </c:pt>
                <c:pt idx="5296">
                  <c:v>4634.1552025467854</c:v>
                </c:pt>
                <c:pt idx="5297">
                  <c:v>4629.4254349093208</c:v>
                </c:pt>
                <c:pt idx="5298">
                  <c:v>4624.6939017018412</c:v>
                </c:pt>
                <c:pt idx="5299">
                  <c:v>4619.9606015063582</c:v>
                </c:pt>
                <c:pt idx="5300">
                  <c:v>4615.2255329031832</c:v>
                </c:pt>
                <c:pt idx="5301">
                  <c:v>4610.4886944709397</c:v>
                </c:pt>
                <c:pt idx="5302">
                  <c:v>4605.7500847865394</c:v>
                </c:pt>
                <c:pt idx="5303">
                  <c:v>4601.0097024252136</c:v>
                </c:pt>
                <c:pt idx="5304">
                  <c:v>4596.2675459604725</c:v>
                </c:pt>
                <c:pt idx="5305">
                  <c:v>4591.5236139641347</c:v>
                </c:pt>
                <c:pt idx="5306">
                  <c:v>4586.7779050062909</c:v>
                </c:pt>
                <c:pt idx="5307">
                  <c:v>4582.0304176553473</c:v>
                </c:pt>
                <c:pt idx="5308">
                  <c:v>4577.2811504779693</c:v>
                </c:pt>
                <c:pt idx="5309">
                  <c:v>4572.530102039118</c:v>
                </c:pt>
                <c:pt idx="5310">
                  <c:v>4567.7772709020373</c:v>
                </c:pt>
                <c:pt idx="5311">
                  <c:v>4563.0226556282505</c:v>
                </c:pt>
                <c:pt idx="5312">
                  <c:v>4558.2662547775417</c:v>
                </c:pt>
                <c:pt idx="5313">
                  <c:v>4553.5080669079798</c:v>
                </c:pt>
                <c:pt idx="5314">
                  <c:v>4548.7480905759003</c:v>
                </c:pt>
                <c:pt idx="5315">
                  <c:v>4543.9863243359105</c:v>
                </c:pt>
                <c:pt idx="5316">
                  <c:v>4539.2227667408697</c:v>
                </c:pt>
                <c:pt idx="5317">
                  <c:v>4534.4574163419038</c:v>
                </c:pt>
                <c:pt idx="5318">
                  <c:v>4529.6902716884124</c:v>
                </c:pt>
                <c:pt idx="5319">
                  <c:v>4524.9213313280216</c:v>
                </c:pt>
                <c:pt idx="5320">
                  <c:v>4520.1505938066366</c:v>
                </c:pt>
                <c:pt idx="5321">
                  <c:v>4515.3780576683967</c:v>
                </c:pt>
                <c:pt idx="5322">
                  <c:v>4510.6037214557055</c:v>
                </c:pt>
                <c:pt idx="5323">
                  <c:v>4505.8275837091824</c:v>
                </c:pt>
                <c:pt idx="5324">
                  <c:v>4501.0496429677223</c:v>
                </c:pt>
                <c:pt idx="5325">
                  <c:v>4496.2698977684377</c:v>
                </c:pt>
                <c:pt idx="5326">
                  <c:v>4491.4883466466827</c:v>
                </c:pt>
                <c:pt idx="5327">
                  <c:v>4486.704988136049</c:v>
                </c:pt>
                <c:pt idx="5328">
                  <c:v>4481.9198207683585</c:v>
                </c:pt>
                <c:pt idx="5329">
                  <c:v>4477.1328430736503</c:v>
                </c:pt>
                <c:pt idx="5330">
                  <c:v>4472.3440535801956</c:v>
                </c:pt>
                <c:pt idx="5331">
                  <c:v>4467.5534508144992</c:v>
                </c:pt>
                <c:pt idx="5332">
                  <c:v>4462.761033301269</c:v>
                </c:pt>
                <c:pt idx="5333">
                  <c:v>4457.9667995634354</c:v>
                </c:pt>
                <c:pt idx="5334">
                  <c:v>4453.1707481221329</c:v>
                </c:pt>
                <c:pt idx="5335">
                  <c:v>4448.3728774967349</c:v>
                </c:pt>
                <c:pt idx="5336">
                  <c:v>4443.5731862047915</c:v>
                </c:pt>
                <c:pt idx="5337">
                  <c:v>4438.7716727620736</c:v>
                </c:pt>
                <c:pt idx="5338">
                  <c:v>4433.9683356825517</c:v>
                </c:pt>
                <c:pt idx="5339">
                  <c:v>4429.1631734784005</c:v>
                </c:pt>
                <c:pt idx="5340">
                  <c:v>4424.356184659975</c:v>
                </c:pt>
                <c:pt idx="5341">
                  <c:v>4419.5473677358368</c:v>
                </c:pt>
                <c:pt idx="5342">
                  <c:v>4414.7367212127447</c:v>
                </c:pt>
                <c:pt idx="5343">
                  <c:v>4409.9242435956348</c:v>
                </c:pt>
                <c:pt idx="5344">
                  <c:v>4405.1099333876246</c:v>
                </c:pt>
                <c:pt idx="5345">
                  <c:v>4400.2937890900212</c:v>
                </c:pt>
                <c:pt idx="5346">
                  <c:v>4395.4758092023112</c:v>
                </c:pt>
                <c:pt idx="5347">
                  <c:v>4390.6559922221604</c:v>
                </c:pt>
                <c:pt idx="5348">
                  <c:v>4385.8343366453882</c:v>
                </c:pt>
                <c:pt idx="5349">
                  <c:v>4381.0108409660097</c:v>
                </c:pt>
                <c:pt idx="5350">
                  <c:v>4376.1855036761954</c:v>
                </c:pt>
                <c:pt idx="5351">
                  <c:v>4371.3583232662731</c:v>
                </c:pt>
                <c:pt idx="5352">
                  <c:v>4366.5292982247447</c:v>
                </c:pt>
                <c:pt idx="5353">
                  <c:v>4361.6984270382727</c:v>
                </c:pt>
                <c:pt idx="5354">
                  <c:v>4356.8657081916608</c:v>
                </c:pt>
                <c:pt idx="5355">
                  <c:v>4352.0311401678737</c:v>
                </c:pt>
                <c:pt idx="5356">
                  <c:v>4347.1947214480224</c:v>
                </c:pt>
                <c:pt idx="5357">
                  <c:v>4342.3564505113754</c:v>
                </c:pt>
                <c:pt idx="5358">
                  <c:v>4337.5163258353296</c:v>
                </c:pt>
                <c:pt idx="5359">
                  <c:v>4332.6743458954297</c:v>
                </c:pt>
                <c:pt idx="5360">
                  <c:v>4327.8305091653638</c:v>
                </c:pt>
                <c:pt idx="5361">
                  <c:v>4322.9848141169396</c:v>
                </c:pt>
                <c:pt idx="5362">
                  <c:v>4318.1372592201105</c:v>
                </c:pt>
                <c:pt idx="5363">
                  <c:v>4313.2878429429511</c:v>
                </c:pt>
                <c:pt idx="5364">
                  <c:v>4308.436563751673</c:v>
                </c:pt>
                <c:pt idx="5365">
                  <c:v>4303.5834201105899</c:v>
                </c:pt>
                <c:pt idx="5366">
                  <c:v>4298.7284104821501</c:v>
                </c:pt>
                <c:pt idx="5367">
                  <c:v>4293.8715333269138</c:v>
                </c:pt>
                <c:pt idx="5368">
                  <c:v>4289.0127871035584</c:v>
                </c:pt>
                <c:pt idx="5369">
                  <c:v>4284.152170268866</c:v>
                </c:pt>
                <c:pt idx="5370">
                  <c:v>4279.289681277729</c:v>
                </c:pt>
                <c:pt idx="5371">
                  <c:v>4274.4253185831421</c:v>
                </c:pt>
                <c:pt idx="5372">
                  <c:v>4269.559080636207</c:v>
                </c:pt>
                <c:pt idx="5373">
                  <c:v>4264.6909658861186</c:v>
                </c:pt>
                <c:pt idx="5374">
                  <c:v>4259.8209727801623</c:v>
                </c:pt>
                <c:pt idx="5375">
                  <c:v>4254.9490997637313</c:v>
                </c:pt>
                <c:pt idx="5376">
                  <c:v>4250.0753452802819</c:v>
                </c:pt>
                <c:pt idx="5377">
                  <c:v>4245.1997077713841</c:v>
                </c:pt>
                <c:pt idx="5378">
                  <c:v>4240.3221856766741</c:v>
                </c:pt>
                <c:pt idx="5379">
                  <c:v>4235.4427774338656</c:v>
                </c:pt>
                <c:pt idx="5380">
                  <c:v>4230.5614814787623</c:v>
                </c:pt>
                <c:pt idx="5381">
                  <c:v>4225.6782962452226</c:v>
                </c:pt>
                <c:pt idx="5382">
                  <c:v>4220.7932201651965</c:v>
                </c:pt>
                <c:pt idx="5383">
                  <c:v>4215.9062516686827</c:v>
                </c:pt>
                <c:pt idx="5384">
                  <c:v>4211.0173891837494</c:v>
                </c:pt>
                <c:pt idx="5385">
                  <c:v>4206.1266311365353</c:v>
                </c:pt>
                <c:pt idx="5386">
                  <c:v>4201.2339759512179</c:v>
                </c:pt>
                <c:pt idx="5387">
                  <c:v>4196.3394220500431</c:v>
                </c:pt>
                <c:pt idx="5388">
                  <c:v>4191.4429678533052</c:v>
                </c:pt>
                <c:pt idx="5389">
                  <c:v>4186.5446117793454</c:v>
                </c:pt>
                <c:pt idx="5390">
                  <c:v>4181.6443522445434</c:v>
                </c:pt>
                <c:pt idx="5391">
                  <c:v>4176.742187663338</c:v>
                </c:pt>
                <c:pt idx="5392">
                  <c:v>4171.8381164481816</c:v>
                </c:pt>
                <c:pt idx="5393">
                  <c:v>4166.932137009584</c:v>
                </c:pt>
                <c:pt idx="5394">
                  <c:v>4162.0242477560787</c:v>
                </c:pt>
                <c:pt idx="5395">
                  <c:v>4157.1144470942163</c:v>
                </c:pt>
                <c:pt idx="5396">
                  <c:v>4152.202733428594</c:v>
                </c:pt>
                <c:pt idx="5397">
                  <c:v>4147.2891051618153</c:v>
                </c:pt>
                <c:pt idx="5398">
                  <c:v>4142.373560694512</c:v>
                </c:pt>
                <c:pt idx="5399">
                  <c:v>4137.4560984253239</c:v>
                </c:pt>
                <c:pt idx="5400">
                  <c:v>4132.5367167509121</c:v>
                </c:pt>
                <c:pt idx="5401">
                  <c:v>4127.6154140659419</c:v>
                </c:pt>
                <c:pt idx="5402">
                  <c:v>4122.6921887630797</c:v>
                </c:pt>
                <c:pt idx="5403">
                  <c:v>4117.7670392330001</c:v>
                </c:pt>
                <c:pt idx="5404">
                  <c:v>4112.8399638643823</c:v>
                </c:pt>
                <c:pt idx="5405">
                  <c:v>4107.9109610438936</c:v>
                </c:pt>
                <c:pt idx="5406">
                  <c:v>4102.9800291561933</c:v>
                </c:pt>
                <c:pt idx="5407">
                  <c:v>4098.0471665839414</c:v>
                </c:pt>
                <c:pt idx="5408">
                  <c:v>4093.112371707763</c:v>
                </c:pt>
                <c:pt idx="5409">
                  <c:v>4088.1756429062902</c:v>
                </c:pt>
                <c:pt idx="5410">
                  <c:v>4083.23697855612</c:v>
                </c:pt>
                <c:pt idx="5411">
                  <c:v>4078.2963770318311</c:v>
                </c:pt>
                <c:pt idx="5412">
                  <c:v>4073.353836705975</c:v>
                </c:pt>
                <c:pt idx="5413">
                  <c:v>4068.4093559490652</c:v>
                </c:pt>
                <c:pt idx="5414">
                  <c:v>4063.462933129591</c:v>
                </c:pt>
                <c:pt idx="5415">
                  <c:v>4058.514566614002</c:v>
                </c:pt>
                <c:pt idx="5416">
                  <c:v>4053.5642547667039</c:v>
                </c:pt>
                <c:pt idx="5417">
                  <c:v>4048.6119959500629</c:v>
                </c:pt>
                <c:pt idx="5418">
                  <c:v>4043.6577885243928</c:v>
                </c:pt>
                <c:pt idx="5419">
                  <c:v>4038.7016308479629</c:v>
                </c:pt>
                <c:pt idx="5420">
                  <c:v>4033.7435212769851</c:v>
                </c:pt>
                <c:pt idx="5421">
                  <c:v>4028.7834581656116</c:v>
                </c:pt>
                <c:pt idx="5422">
                  <c:v>4023.8214398659447</c:v>
                </c:pt>
                <c:pt idx="5423">
                  <c:v>4018.8574647280011</c:v>
                </c:pt>
                <c:pt idx="5424">
                  <c:v>4013.8915310997518</c:v>
                </c:pt>
                <c:pt idx="5425">
                  <c:v>4008.9236373270851</c:v>
                </c:pt>
                <c:pt idx="5426">
                  <c:v>4003.9537817538167</c:v>
                </c:pt>
                <c:pt idx="5427">
                  <c:v>3998.9819627216857</c:v>
                </c:pt>
                <c:pt idx="5428">
                  <c:v>3994.0081785703519</c:v>
                </c:pt>
                <c:pt idx="5429">
                  <c:v>3989.032427637384</c:v>
                </c:pt>
                <c:pt idx="5430">
                  <c:v>3984.0547082582639</c:v>
                </c:pt>
                <c:pt idx="5431">
                  <c:v>3979.0750187663871</c:v>
                </c:pt>
                <c:pt idx="5432">
                  <c:v>3974.0933574930509</c:v>
                </c:pt>
                <c:pt idx="5433">
                  <c:v>3969.1097227674491</c:v>
                </c:pt>
                <c:pt idx="5434">
                  <c:v>3964.124112916681</c:v>
                </c:pt>
                <c:pt idx="5435">
                  <c:v>3959.136526265735</c:v>
                </c:pt>
                <c:pt idx="5436">
                  <c:v>3954.1469611374901</c:v>
                </c:pt>
                <c:pt idx="5437">
                  <c:v>3949.155415852716</c:v>
                </c:pt>
                <c:pt idx="5438">
                  <c:v>3944.1618887300619</c:v>
                </c:pt>
                <c:pt idx="5439">
                  <c:v>3939.1663780860617</c:v>
                </c:pt>
                <c:pt idx="5440">
                  <c:v>3934.168882235123</c:v>
                </c:pt>
                <c:pt idx="5441">
                  <c:v>3929.1693994895249</c:v>
                </c:pt>
                <c:pt idx="5442">
                  <c:v>3924.1679281594188</c:v>
                </c:pt>
                <c:pt idx="5443">
                  <c:v>3919.1644665528238</c:v>
                </c:pt>
                <c:pt idx="5444">
                  <c:v>3914.1590129756178</c:v>
                </c:pt>
                <c:pt idx="5445">
                  <c:v>3909.1515657315367</c:v>
                </c:pt>
                <c:pt idx="5446">
                  <c:v>3904.1421231221739</c:v>
                </c:pt>
                <c:pt idx="5447">
                  <c:v>3899.1306834469751</c:v>
                </c:pt>
                <c:pt idx="5448">
                  <c:v>3894.117245003235</c:v>
                </c:pt>
                <c:pt idx="5449">
                  <c:v>3889.1018060860879</c:v>
                </c:pt>
                <c:pt idx="5450">
                  <c:v>3884.0843649885119</c:v>
                </c:pt>
                <c:pt idx="5451">
                  <c:v>3879.0649200013231</c:v>
                </c:pt>
                <c:pt idx="5452">
                  <c:v>3874.04346941317</c:v>
                </c:pt>
                <c:pt idx="5453">
                  <c:v>3869.0200115105349</c:v>
                </c:pt>
                <c:pt idx="5454">
                  <c:v>3863.9945445777162</c:v>
                </c:pt>
                <c:pt idx="5455">
                  <c:v>3858.9670668968452</c:v>
                </c:pt>
                <c:pt idx="5456">
                  <c:v>3853.93757674787</c:v>
                </c:pt>
                <c:pt idx="5457">
                  <c:v>3848.9060724085489</c:v>
                </c:pt>
                <c:pt idx="5458">
                  <c:v>3843.8725521544616</c:v>
                </c:pt>
                <c:pt idx="5459">
                  <c:v>3838.837014258982</c:v>
                </c:pt>
                <c:pt idx="5460">
                  <c:v>3833.7994569932989</c:v>
                </c:pt>
                <c:pt idx="5461">
                  <c:v>3828.7598786264007</c:v>
                </c:pt>
                <c:pt idx="5462">
                  <c:v>3823.7182774250709</c:v>
                </c:pt>
                <c:pt idx="5463">
                  <c:v>3818.6746516538851</c:v>
                </c:pt>
                <c:pt idx="5464">
                  <c:v>3813.6289995752118</c:v>
                </c:pt>
                <c:pt idx="5465">
                  <c:v>3808.5813194492002</c:v>
                </c:pt>
                <c:pt idx="5466">
                  <c:v>3803.5316095337821</c:v>
                </c:pt>
                <c:pt idx="5467">
                  <c:v>3798.4798680846711</c:v>
                </c:pt>
                <c:pt idx="5468">
                  <c:v>3793.4260933553601</c:v>
                </c:pt>
                <c:pt idx="5469">
                  <c:v>3788.3702835970962</c:v>
                </c:pt>
                <c:pt idx="5470">
                  <c:v>3783.3124370589107</c:v>
                </c:pt>
                <c:pt idx="5471">
                  <c:v>3778.2525519875871</c:v>
                </c:pt>
                <c:pt idx="5472">
                  <c:v>3773.1906266276751</c:v>
                </c:pt>
                <c:pt idx="5473">
                  <c:v>3768.126659221477</c:v>
                </c:pt>
                <c:pt idx="5474">
                  <c:v>3763.0606480090469</c:v>
                </c:pt>
                <c:pt idx="5475">
                  <c:v>3757.9925912281851</c:v>
                </c:pt>
                <c:pt idx="5476">
                  <c:v>3752.9224871144411</c:v>
                </c:pt>
                <c:pt idx="5477">
                  <c:v>3747.8503339011008</c:v>
                </c:pt>
                <c:pt idx="5478">
                  <c:v>3742.7761298191849</c:v>
                </c:pt>
                <c:pt idx="5479">
                  <c:v>3737.6998730974519</c:v>
                </c:pt>
                <c:pt idx="5480">
                  <c:v>3732.6215619623867</c:v>
                </c:pt>
                <c:pt idx="5481">
                  <c:v>3727.5411946382001</c:v>
                </c:pt>
                <c:pt idx="5482">
                  <c:v>3722.4587693468238</c:v>
                </c:pt>
                <c:pt idx="5483">
                  <c:v>3717.374284307904</c:v>
                </c:pt>
                <c:pt idx="5484">
                  <c:v>3712.2877377388008</c:v>
                </c:pt>
                <c:pt idx="5485">
                  <c:v>3707.1991278545929</c:v>
                </c:pt>
                <c:pt idx="5486">
                  <c:v>3702.1084528680481</c:v>
                </c:pt>
                <c:pt idx="5487">
                  <c:v>3697.0157109896509</c:v>
                </c:pt>
                <c:pt idx="5488">
                  <c:v>3691.920900427574</c:v>
                </c:pt>
                <c:pt idx="5489">
                  <c:v>3686.82401938769</c:v>
                </c:pt>
                <c:pt idx="5490">
                  <c:v>3681.7250660735617</c:v>
                </c:pt>
                <c:pt idx="5491">
                  <c:v>3676.624038686427</c:v>
                </c:pt>
                <c:pt idx="5492">
                  <c:v>3671.5209354252211</c:v>
                </c:pt>
                <c:pt idx="5493">
                  <c:v>3666.4157544865479</c:v>
                </c:pt>
                <c:pt idx="5494">
                  <c:v>3661.308494064685</c:v>
                </c:pt>
                <c:pt idx="5495">
                  <c:v>3656.1991523515899</c:v>
                </c:pt>
                <c:pt idx="5496">
                  <c:v>3651.0877275368698</c:v>
                </c:pt>
                <c:pt idx="5497">
                  <c:v>3645.9742178078109</c:v>
                </c:pt>
                <c:pt idx="5498">
                  <c:v>3640.858621349345</c:v>
                </c:pt>
                <c:pt idx="5499">
                  <c:v>3635.7409363440661</c:v>
                </c:pt>
                <c:pt idx="5500">
                  <c:v>3630.621160972215</c:v>
                </c:pt>
                <c:pt idx="5501">
                  <c:v>3625.499293411674</c:v>
                </c:pt>
                <c:pt idx="5502">
                  <c:v>3620.3753318379836</c:v>
                </c:pt>
                <c:pt idx="5503">
                  <c:v>3615.2492744242982</c:v>
                </c:pt>
                <c:pt idx="5504">
                  <c:v>3610.1211193414306</c:v>
                </c:pt>
                <c:pt idx="5505">
                  <c:v>3604.9908647578</c:v>
                </c:pt>
                <c:pt idx="5506">
                  <c:v>3599.8585088394757</c:v>
                </c:pt>
                <c:pt idx="5507">
                  <c:v>3594.7240497501266</c:v>
                </c:pt>
                <c:pt idx="5508">
                  <c:v>3589.587485651055</c:v>
                </c:pt>
                <c:pt idx="5509">
                  <c:v>3584.448814701173</c:v>
                </c:pt>
                <c:pt idx="5510">
                  <c:v>3579.3080350569908</c:v>
                </c:pt>
                <c:pt idx="5511">
                  <c:v>3574.165144872642</c:v>
                </c:pt>
                <c:pt idx="5512">
                  <c:v>3569.0201422998539</c:v>
                </c:pt>
                <c:pt idx="5513">
                  <c:v>3563.8730254879392</c:v>
                </c:pt>
                <c:pt idx="5514">
                  <c:v>3558.7237925838249</c:v>
                </c:pt>
                <c:pt idx="5515">
                  <c:v>3553.5724417320107</c:v>
                </c:pt>
                <c:pt idx="5516">
                  <c:v>3548.4189710745909</c:v>
                </c:pt>
                <c:pt idx="5517">
                  <c:v>3543.2633787512332</c:v>
                </c:pt>
                <c:pt idx="5518">
                  <c:v>3538.1056628991828</c:v>
                </c:pt>
                <c:pt idx="5519">
                  <c:v>3532.9458216532598</c:v>
                </c:pt>
                <c:pt idx="5520">
                  <c:v>3527.7838531458519</c:v>
                </c:pt>
                <c:pt idx="5521">
                  <c:v>3522.6197555069102</c:v>
                </c:pt>
                <c:pt idx="5522">
                  <c:v>3517.4535268639443</c:v>
                </c:pt>
                <c:pt idx="5523">
                  <c:v>3512.2851653420162</c:v>
                </c:pt>
                <c:pt idx="5524">
                  <c:v>3507.1146690637452</c:v>
                </c:pt>
                <c:pt idx="5525">
                  <c:v>3501.9420361492998</c:v>
                </c:pt>
                <c:pt idx="5526">
                  <c:v>3496.7672647163772</c:v>
                </c:pt>
                <c:pt idx="5527">
                  <c:v>3491.5903528802301</c:v>
                </c:pt>
                <c:pt idx="5528">
                  <c:v>3486.4112987536259</c:v>
                </c:pt>
                <c:pt idx="5529">
                  <c:v>3481.2301004468859</c:v>
                </c:pt>
                <c:pt idx="5530">
                  <c:v>3476.046756067833</c:v>
                </c:pt>
                <c:pt idx="5531">
                  <c:v>3470.8612637218298</c:v>
                </c:pt>
                <c:pt idx="5532">
                  <c:v>3465.6736215117448</c:v>
                </c:pt>
                <c:pt idx="5533">
                  <c:v>3460.4838275379648</c:v>
                </c:pt>
                <c:pt idx="5534">
                  <c:v>3455.2918798983792</c:v>
                </c:pt>
                <c:pt idx="5535">
                  <c:v>3450.0977766883871</c:v>
                </c:pt>
                <c:pt idx="5536">
                  <c:v>3444.9015160008857</c:v>
                </c:pt>
                <c:pt idx="5537">
                  <c:v>3439.703095926262</c:v>
                </c:pt>
                <c:pt idx="5538">
                  <c:v>3434.502514552406</c:v>
                </c:pt>
                <c:pt idx="5539">
                  <c:v>3429.2997699646789</c:v>
                </c:pt>
                <c:pt idx="5540">
                  <c:v>3424.094860245938</c:v>
                </c:pt>
                <c:pt idx="5541">
                  <c:v>3418.8877834765108</c:v>
                </c:pt>
                <c:pt idx="5542">
                  <c:v>3413.6785377341957</c:v>
                </c:pt>
                <c:pt idx="5543">
                  <c:v>3408.4671210942697</c:v>
                </c:pt>
                <c:pt idx="5544">
                  <c:v>3403.2535316294629</c:v>
                </c:pt>
                <c:pt idx="5545">
                  <c:v>3398.0377674099759</c:v>
                </c:pt>
                <c:pt idx="5546">
                  <c:v>3392.8198265034607</c:v>
                </c:pt>
                <c:pt idx="5547">
                  <c:v>3387.5997069750179</c:v>
                </c:pt>
                <c:pt idx="5548">
                  <c:v>3382.377406887198</c:v>
                </c:pt>
                <c:pt idx="5549">
                  <c:v>3377.1529242999909</c:v>
                </c:pt>
                <c:pt idx="5550">
                  <c:v>3371.9262572708299</c:v>
                </c:pt>
                <c:pt idx="5551">
                  <c:v>3366.697403854575</c:v>
                </c:pt>
                <c:pt idx="5552">
                  <c:v>3361.4663621035179</c:v>
                </c:pt>
                <c:pt idx="5553">
                  <c:v>3356.2331300673768</c:v>
                </c:pt>
                <c:pt idx="5554">
                  <c:v>3350.9977057932879</c:v>
                </c:pt>
                <c:pt idx="5555">
                  <c:v>3345.7600873258002</c:v>
                </c:pt>
                <c:pt idx="5556">
                  <c:v>3340.520272706879</c:v>
                </c:pt>
                <c:pt idx="5557">
                  <c:v>3335.278259975888</c:v>
                </c:pt>
                <c:pt idx="5558">
                  <c:v>3330.0340471696031</c:v>
                </c:pt>
                <c:pt idx="5559">
                  <c:v>3324.7876323221881</c:v>
                </c:pt>
                <c:pt idx="5560">
                  <c:v>3319.5390134652012</c:v>
                </c:pt>
                <c:pt idx="5561">
                  <c:v>3314.2881886275909</c:v>
                </c:pt>
                <c:pt idx="5562">
                  <c:v>3309.035155835692</c:v>
                </c:pt>
                <c:pt idx="5563">
                  <c:v>3303.7799131132028</c:v>
                </c:pt>
                <c:pt idx="5564">
                  <c:v>3298.5224584812199</c:v>
                </c:pt>
                <c:pt idx="5565">
                  <c:v>3293.2627899581898</c:v>
                </c:pt>
                <c:pt idx="5566">
                  <c:v>3288.000905559933</c:v>
                </c:pt>
                <c:pt idx="5567">
                  <c:v>3282.7368032996237</c:v>
                </c:pt>
                <c:pt idx="5568">
                  <c:v>3277.470481187795</c:v>
                </c:pt>
                <c:pt idx="5569">
                  <c:v>3272.2019372323407</c:v>
                </c:pt>
                <c:pt idx="5570">
                  <c:v>3266.9311694384819</c:v>
                </c:pt>
                <c:pt idx="5571">
                  <c:v>3261.6581758087918</c:v>
                </c:pt>
                <c:pt idx="5572">
                  <c:v>3256.3829543431821</c:v>
                </c:pt>
                <c:pt idx="5573">
                  <c:v>3251.1055030388948</c:v>
                </c:pt>
                <c:pt idx="5574">
                  <c:v>3245.8258198904959</c:v>
                </c:pt>
                <c:pt idx="5575">
                  <c:v>3240.5439028898768</c:v>
                </c:pt>
                <c:pt idx="5576">
                  <c:v>3235.259750026245</c:v>
                </c:pt>
                <c:pt idx="5577">
                  <c:v>3229.973359286128</c:v>
                </c:pt>
                <c:pt idx="5578">
                  <c:v>3224.684728653348</c:v>
                </c:pt>
                <c:pt idx="5579">
                  <c:v>3219.3938561090449</c:v>
                </c:pt>
                <c:pt idx="5580">
                  <c:v>3214.1007396316509</c:v>
                </c:pt>
                <c:pt idx="5581">
                  <c:v>3208.8053771968921</c:v>
                </c:pt>
                <c:pt idx="5582">
                  <c:v>3203.5077667777819</c:v>
                </c:pt>
                <c:pt idx="5583">
                  <c:v>3198.2079063446267</c:v>
                </c:pt>
                <c:pt idx="5584">
                  <c:v>3192.9057938650021</c:v>
                </c:pt>
                <c:pt idx="5585">
                  <c:v>3187.601427303764</c:v>
                </c:pt>
                <c:pt idx="5586">
                  <c:v>3182.2948046230367</c:v>
                </c:pt>
                <c:pt idx="5587">
                  <c:v>3176.9859237822152</c:v>
                </c:pt>
                <c:pt idx="5588">
                  <c:v>3171.6747827379418</c:v>
                </c:pt>
                <c:pt idx="5589">
                  <c:v>3166.3613794441249</c:v>
                </c:pt>
                <c:pt idx="5590">
                  <c:v>3161.0457118519198</c:v>
                </c:pt>
                <c:pt idx="5591">
                  <c:v>3155.727777909728</c:v>
                </c:pt>
                <c:pt idx="5592">
                  <c:v>3150.4075755631929</c:v>
                </c:pt>
                <c:pt idx="5593">
                  <c:v>3145.0851027551871</c:v>
                </c:pt>
                <c:pt idx="5594">
                  <c:v>3139.7603574258242</c:v>
                </c:pt>
                <c:pt idx="5595">
                  <c:v>3134.4333375124388</c:v>
                </c:pt>
                <c:pt idx="5596">
                  <c:v>3129.1040409495781</c:v>
                </c:pt>
                <c:pt idx="5597">
                  <c:v>3123.7724656690179</c:v>
                </c:pt>
                <c:pt idx="5598">
                  <c:v>3118.4386095997397</c:v>
                </c:pt>
                <c:pt idx="5599">
                  <c:v>3113.10247066793</c:v>
                </c:pt>
                <c:pt idx="5600">
                  <c:v>3107.764046796975</c:v>
                </c:pt>
                <c:pt idx="5601">
                  <c:v>3102.4233359074656</c:v>
                </c:pt>
                <c:pt idx="5602">
                  <c:v>3097.0803359171682</c:v>
                </c:pt>
                <c:pt idx="5603">
                  <c:v>3091.7350447410458</c:v>
                </c:pt>
                <c:pt idx="5604">
                  <c:v>3086.387460291242</c:v>
                </c:pt>
                <c:pt idx="5605">
                  <c:v>3081.0375804770742</c:v>
                </c:pt>
                <c:pt idx="5606">
                  <c:v>3075.6854032050292</c:v>
                </c:pt>
                <c:pt idx="5607">
                  <c:v>3070.330926378761</c:v>
                </c:pt>
                <c:pt idx="5608">
                  <c:v>3064.9741478990827</c:v>
                </c:pt>
                <c:pt idx="5609">
                  <c:v>3059.6150656639611</c:v>
                </c:pt>
                <c:pt idx="5610">
                  <c:v>3054.2536775685189</c:v>
                </c:pt>
                <c:pt idx="5611">
                  <c:v>3048.8899815050231</c:v>
                </c:pt>
                <c:pt idx="5612">
                  <c:v>3043.5239753628698</c:v>
                </c:pt>
                <c:pt idx="5613">
                  <c:v>3038.1556570286048</c:v>
                </c:pt>
                <c:pt idx="5614">
                  <c:v>3032.7850243858961</c:v>
                </c:pt>
                <c:pt idx="5615">
                  <c:v>3027.4120753155371</c:v>
                </c:pt>
                <c:pt idx="5616">
                  <c:v>3022.0368076954419</c:v>
                </c:pt>
                <c:pt idx="5617">
                  <c:v>3016.6592194006312</c:v>
                </c:pt>
                <c:pt idx="5618">
                  <c:v>3011.279308303247</c:v>
                </c:pt>
                <c:pt idx="5619">
                  <c:v>3005.897072272528</c:v>
                </c:pt>
                <c:pt idx="5620">
                  <c:v>3000.5125091748091</c:v>
                </c:pt>
                <c:pt idx="5621">
                  <c:v>2995.1256168735267</c:v>
                </c:pt>
                <c:pt idx="5622">
                  <c:v>2989.7363932291901</c:v>
                </c:pt>
                <c:pt idx="5623">
                  <c:v>2984.3448360994089</c:v>
                </c:pt>
                <c:pt idx="5624">
                  <c:v>2978.9509433388639</c:v>
                </c:pt>
                <c:pt idx="5625">
                  <c:v>2973.5547127992991</c:v>
                </c:pt>
                <c:pt idx="5626">
                  <c:v>2968.1561423295352</c:v>
                </c:pt>
                <c:pt idx="5627">
                  <c:v>2962.755229775456</c:v>
                </c:pt>
                <c:pt idx="5628">
                  <c:v>2957.3519729799918</c:v>
                </c:pt>
                <c:pt idx="5629">
                  <c:v>2951.9463697831261</c:v>
                </c:pt>
                <c:pt idx="5630">
                  <c:v>2946.5384180219039</c:v>
                </c:pt>
                <c:pt idx="5631">
                  <c:v>2941.128115530385</c:v>
                </c:pt>
                <c:pt idx="5632">
                  <c:v>2935.7154601396769</c:v>
                </c:pt>
                <c:pt idx="5633">
                  <c:v>2930.3004496779208</c:v>
                </c:pt>
                <c:pt idx="5634">
                  <c:v>2924.8830819702762</c:v>
                </c:pt>
                <c:pt idx="5635">
                  <c:v>2919.4633548389206</c:v>
                </c:pt>
                <c:pt idx="5636">
                  <c:v>2914.0412661030391</c:v>
                </c:pt>
                <c:pt idx="5637">
                  <c:v>2908.6168135788389</c:v>
                </c:pt>
                <c:pt idx="5638">
                  <c:v>2903.1899950795159</c:v>
                </c:pt>
                <c:pt idx="5639">
                  <c:v>2897.760808415273</c:v>
                </c:pt>
                <c:pt idx="5640">
                  <c:v>2892.3292513932997</c:v>
                </c:pt>
                <c:pt idx="5641">
                  <c:v>2886.8953218177671</c:v>
                </c:pt>
                <c:pt idx="5642">
                  <c:v>2881.4590174898312</c:v>
                </c:pt>
                <c:pt idx="5643">
                  <c:v>2876.020336207625</c:v>
                </c:pt>
                <c:pt idx="5644">
                  <c:v>2870.579275766248</c:v>
                </c:pt>
                <c:pt idx="5645">
                  <c:v>2865.13583395776</c:v>
                </c:pt>
                <c:pt idx="5646">
                  <c:v>2859.690008571185</c:v>
                </c:pt>
                <c:pt idx="5647">
                  <c:v>2854.2417973924939</c:v>
                </c:pt>
                <c:pt idx="5648">
                  <c:v>2848.7911982046107</c:v>
                </c:pt>
                <c:pt idx="5649">
                  <c:v>2843.338208787392</c:v>
                </c:pt>
                <c:pt idx="5650">
                  <c:v>2837.8828269176447</c:v>
                </c:pt>
                <c:pt idx="5651">
                  <c:v>2832.425050369091</c:v>
                </c:pt>
                <c:pt idx="5652">
                  <c:v>2826.9648769123851</c:v>
                </c:pt>
                <c:pt idx="5653">
                  <c:v>2821.5023043150982</c:v>
                </c:pt>
                <c:pt idx="5654">
                  <c:v>2816.0373303417141</c:v>
                </c:pt>
                <c:pt idx="5655">
                  <c:v>2810.5699527536267</c:v>
                </c:pt>
                <c:pt idx="5656">
                  <c:v>2805.1001693091307</c:v>
                </c:pt>
                <c:pt idx="5657">
                  <c:v>2799.6279777634168</c:v>
                </c:pt>
                <c:pt idx="5658">
                  <c:v>2794.1533758685659</c:v>
                </c:pt>
                <c:pt idx="5659">
                  <c:v>2788.676361373542</c:v>
                </c:pt>
                <c:pt idx="5660">
                  <c:v>2783.1969320241969</c:v>
                </c:pt>
                <c:pt idx="5661">
                  <c:v>2777.7150855632408</c:v>
                </c:pt>
                <c:pt idx="5662">
                  <c:v>2772.2308197302632</c:v>
                </c:pt>
                <c:pt idx="5663">
                  <c:v>2766.7441322617119</c:v>
                </c:pt>
                <c:pt idx="5664">
                  <c:v>2761.255020890891</c:v>
                </c:pt>
                <c:pt idx="5665">
                  <c:v>2755.7634833479501</c:v>
                </c:pt>
                <c:pt idx="5666">
                  <c:v>2750.2695173598968</c:v>
                </c:pt>
                <c:pt idx="5667">
                  <c:v>2744.7731206505596</c:v>
                </c:pt>
                <c:pt idx="5668">
                  <c:v>2739.274290940607</c:v>
                </c:pt>
                <c:pt idx="5669">
                  <c:v>2733.7730259475411</c:v>
                </c:pt>
                <c:pt idx="5670">
                  <c:v>2728.2693233856808</c:v>
                </c:pt>
                <c:pt idx="5671">
                  <c:v>2722.763180966153</c:v>
                </c:pt>
                <c:pt idx="5672">
                  <c:v>2717.254596396901</c:v>
                </c:pt>
                <c:pt idx="5673">
                  <c:v>2711.743567382669</c:v>
                </c:pt>
                <c:pt idx="5674">
                  <c:v>2706.2300916250038</c:v>
                </c:pt>
                <c:pt idx="5675">
                  <c:v>2700.7141668222389</c:v>
                </c:pt>
                <c:pt idx="5676">
                  <c:v>2695.1957906694847</c:v>
                </c:pt>
                <c:pt idx="5677">
                  <c:v>2689.6749608586488</c:v>
                </c:pt>
                <c:pt idx="5678">
                  <c:v>2684.151675078404</c:v>
                </c:pt>
                <c:pt idx="5679">
                  <c:v>2678.6259310141891</c:v>
                </c:pt>
                <c:pt idx="5680">
                  <c:v>2673.0977263482027</c:v>
                </c:pt>
                <c:pt idx="5681">
                  <c:v>2667.567058759405</c:v>
                </c:pt>
                <c:pt idx="5682">
                  <c:v>2662.0339259235011</c:v>
                </c:pt>
                <c:pt idx="5683">
                  <c:v>2656.4983255129432</c:v>
                </c:pt>
                <c:pt idx="5684">
                  <c:v>2650.9602551969169</c:v>
                </c:pt>
                <c:pt idx="5685">
                  <c:v>2645.4197126413478</c:v>
                </c:pt>
                <c:pt idx="5686">
                  <c:v>2639.8766955088699</c:v>
                </c:pt>
                <c:pt idx="5687">
                  <c:v>2634.3312014588519</c:v>
                </c:pt>
                <c:pt idx="5688">
                  <c:v>2628.7832281473707</c:v>
                </c:pt>
                <c:pt idx="5689">
                  <c:v>2623.2327732272079</c:v>
                </c:pt>
                <c:pt idx="5690">
                  <c:v>2617.679834347849</c:v>
                </c:pt>
                <c:pt idx="5691">
                  <c:v>2612.1244091554722</c:v>
                </c:pt>
                <c:pt idx="5692">
                  <c:v>2606.5664952929437</c:v>
                </c:pt>
                <c:pt idx="5693">
                  <c:v>2601.0060903998151</c:v>
                </c:pt>
                <c:pt idx="5694">
                  <c:v>2595.443192112311</c:v>
                </c:pt>
                <c:pt idx="5695">
                  <c:v>2589.8777980633267</c:v>
                </c:pt>
                <c:pt idx="5696">
                  <c:v>2584.3099058824178</c:v>
                </c:pt>
                <c:pt idx="5697">
                  <c:v>2578.7395131958042</c:v>
                </c:pt>
                <c:pt idx="5698">
                  <c:v>2573.1666176263498</c:v>
                </c:pt>
                <c:pt idx="5699">
                  <c:v>2567.5912167935726</c:v>
                </c:pt>
                <c:pt idx="5700">
                  <c:v>2562.0133083136129</c:v>
                </c:pt>
                <c:pt idx="5701">
                  <c:v>2556.4328897992591</c:v>
                </c:pt>
                <c:pt idx="5702">
                  <c:v>2550.8499588599211</c:v>
                </c:pt>
                <c:pt idx="5703">
                  <c:v>2545.2645131016247</c:v>
                </c:pt>
                <c:pt idx="5704">
                  <c:v>2539.6765501270147</c:v>
                </c:pt>
                <c:pt idx="5705">
                  <c:v>2534.086067535331</c:v>
                </c:pt>
                <c:pt idx="5706">
                  <c:v>2528.49306292243</c:v>
                </c:pt>
                <c:pt idx="5707">
                  <c:v>2522.8975338807509</c:v>
                </c:pt>
                <c:pt idx="5708">
                  <c:v>2517.2994779993192</c:v>
                </c:pt>
                <c:pt idx="5709">
                  <c:v>2511.6988928637502</c:v>
                </c:pt>
                <c:pt idx="5710">
                  <c:v>2506.0957760562328</c:v>
                </c:pt>
                <c:pt idx="5711">
                  <c:v>2500.490125155517</c:v>
                </c:pt>
                <c:pt idx="5712">
                  <c:v>2494.8819377369191</c:v>
                </c:pt>
                <c:pt idx="5713">
                  <c:v>2489.2712113723128</c:v>
                </c:pt>
                <c:pt idx="5714">
                  <c:v>2483.657943630114</c:v>
                </c:pt>
                <c:pt idx="5715">
                  <c:v>2478.0421320752898</c:v>
                </c:pt>
                <c:pt idx="5716">
                  <c:v>2472.4237742693358</c:v>
                </c:pt>
                <c:pt idx="5717">
                  <c:v>2466.8028677702769</c:v>
                </c:pt>
                <c:pt idx="5718">
                  <c:v>2461.1794101326691</c:v>
                </c:pt>
                <c:pt idx="5719">
                  <c:v>2455.553398907577</c:v>
                </c:pt>
                <c:pt idx="5720">
                  <c:v>2449.924831642571</c:v>
                </c:pt>
                <c:pt idx="5721">
                  <c:v>2444.2937058817351</c:v>
                </c:pt>
                <c:pt idx="5722">
                  <c:v>2438.6600191656403</c:v>
                </c:pt>
                <c:pt idx="5723">
                  <c:v>2433.0237690313597</c:v>
                </c:pt>
                <c:pt idx="5724">
                  <c:v>2427.3849530124289</c:v>
                </c:pt>
                <c:pt idx="5725">
                  <c:v>2421.743568638874</c:v>
                </c:pt>
                <c:pt idx="5726">
                  <c:v>2416.099613437194</c:v>
                </c:pt>
                <c:pt idx="5727">
                  <c:v>2410.4530849303401</c:v>
                </c:pt>
                <c:pt idx="5728">
                  <c:v>2404.803980637726</c:v>
                </c:pt>
                <c:pt idx="5729">
                  <c:v>2399.152298075212</c:v>
                </c:pt>
                <c:pt idx="5730">
                  <c:v>2393.4980347551032</c:v>
                </c:pt>
                <c:pt idx="5731">
                  <c:v>2387.8411881861439</c:v>
                </c:pt>
                <c:pt idx="5732">
                  <c:v>2382.1817558734961</c:v>
                </c:pt>
                <c:pt idx="5733">
                  <c:v>2376.5197353187491</c:v>
                </c:pt>
                <c:pt idx="5734">
                  <c:v>2370.855124019919</c:v>
                </c:pt>
                <c:pt idx="5735">
                  <c:v>2365.1879194714152</c:v>
                </c:pt>
                <c:pt idx="5736">
                  <c:v>2359.518119164055</c:v>
                </c:pt>
                <c:pt idx="5737">
                  <c:v>2353.8457205850559</c:v>
                </c:pt>
                <c:pt idx="5738">
                  <c:v>2348.1707212180117</c:v>
                </c:pt>
                <c:pt idx="5739">
                  <c:v>2342.4931185429086</c:v>
                </c:pt>
                <c:pt idx="5740">
                  <c:v>2336.8129100360979</c:v>
                </c:pt>
                <c:pt idx="5741">
                  <c:v>2331.130093170304</c:v>
                </c:pt>
                <c:pt idx="5742">
                  <c:v>2325.44466541461</c:v>
                </c:pt>
                <c:pt idx="5743">
                  <c:v>2319.7566242344551</c:v>
                </c:pt>
                <c:pt idx="5744">
                  <c:v>2314.0659670916161</c:v>
                </c:pt>
                <c:pt idx="5745">
                  <c:v>2308.3726914442232</c:v>
                </c:pt>
                <c:pt idx="5746">
                  <c:v>2302.676794746722</c:v>
                </c:pt>
                <c:pt idx="5747">
                  <c:v>2296.9782744498989</c:v>
                </c:pt>
                <c:pt idx="5748">
                  <c:v>2291.2771280008528</c:v>
                </c:pt>
                <c:pt idx="5749">
                  <c:v>2285.5733528429901</c:v>
                </c:pt>
                <c:pt idx="5750">
                  <c:v>2279.8669464160189</c:v>
                </c:pt>
                <c:pt idx="5751">
                  <c:v>2274.157906155961</c:v>
                </c:pt>
                <c:pt idx="5752">
                  <c:v>2268.4462294951072</c:v>
                </c:pt>
                <c:pt idx="5753">
                  <c:v>2262.7319138620492</c:v>
                </c:pt>
                <c:pt idx="5754">
                  <c:v>2257.014956681634</c:v>
                </c:pt>
                <c:pt idx="5755">
                  <c:v>2251.2953553749949</c:v>
                </c:pt>
                <c:pt idx="5756">
                  <c:v>2245.5731073595248</c:v>
                </c:pt>
                <c:pt idx="5757">
                  <c:v>2239.848210048855</c:v>
                </c:pt>
                <c:pt idx="5758">
                  <c:v>2234.1206608528842</c:v>
                </c:pt>
                <c:pt idx="5759">
                  <c:v>2228.3904571777389</c:v>
                </c:pt>
                <c:pt idx="5760">
                  <c:v>2222.657596425779</c:v>
                </c:pt>
                <c:pt idx="5761">
                  <c:v>2216.9220759955901</c:v>
                </c:pt>
                <c:pt idx="5762">
                  <c:v>2211.1838932819742</c:v>
                </c:pt>
                <c:pt idx="5763">
                  <c:v>2205.4430456759442</c:v>
                </c:pt>
                <c:pt idx="5764">
                  <c:v>2199.6995305647251</c:v>
                </c:pt>
                <c:pt idx="5765">
                  <c:v>2193.9533453317249</c:v>
                </c:pt>
                <c:pt idx="5766">
                  <c:v>2188.2044873565387</c:v>
                </c:pt>
                <c:pt idx="5767">
                  <c:v>2182.4529540149629</c:v>
                </c:pt>
                <c:pt idx="5768">
                  <c:v>2176.6987426789378</c:v>
                </c:pt>
                <c:pt idx="5769">
                  <c:v>2170.9418507165969</c:v>
                </c:pt>
                <c:pt idx="5770">
                  <c:v>2165.1822754922132</c:v>
                </c:pt>
                <c:pt idx="5771">
                  <c:v>2159.420014366227</c:v>
                </c:pt>
                <c:pt idx="5772">
                  <c:v>2153.6550646952091</c:v>
                </c:pt>
                <c:pt idx="5773">
                  <c:v>2147.8874238318717</c:v>
                </c:pt>
                <c:pt idx="5774">
                  <c:v>2142.1170891250499</c:v>
                </c:pt>
                <c:pt idx="5775">
                  <c:v>2136.3440579197118</c:v>
                </c:pt>
                <c:pt idx="5776">
                  <c:v>2130.5683275569349</c:v>
                </c:pt>
                <c:pt idx="5777">
                  <c:v>2124.7898953738982</c:v>
                </c:pt>
                <c:pt idx="5778">
                  <c:v>2119.0087587038861</c:v>
                </c:pt>
                <c:pt idx="5779">
                  <c:v>2113.2249148762689</c:v>
                </c:pt>
                <c:pt idx="5780">
                  <c:v>2107.4383612164929</c:v>
                </c:pt>
                <c:pt idx="5781">
                  <c:v>2101.6490950461007</c:v>
                </c:pt>
                <c:pt idx="5782">
                  <c:v>2095.8571136826886</c:v>
                </c:pt>
                <c:pt idx="5783">
                  <c:v>2090.0624144399039</c:v>
                </c:pt>
                <c:pt idx="5784">
                  <c:v>2084.2649946274751</c:v>
                </c:pt>
                <c:pt idx="5785">
                  <c:v>2078.4648515511508</c:v>
                </c:pt>
                <c:pt idx="5786">
                  <c:v>2072.6619825127241</c:v>
                </c:pt>
                <c:pt idx="5787">
                  <c:v>2066.8563848100248</c:v>
                </c:pt>
                <c:pt idx="5788">
                  <c:v>2061.0480557368851</c:v>
                </c:pt>
                <c:pt idx="5789">
                  <c:v>2055.2369925831772</c:v>
                </c:pt>
                <c:pt idx="5790">
                  <c:v>2049.4231926347579</c:v>
                </c:pt>
                <c:pt idx="5791">
                  <c:v>2043.6066531734944</c:v>
                </c:pt>
                <c:pt idx="5792">
                  <c:v>2037.7873714772404</c:v>
                </c:pt>
                <c:pt idx="5793">
                  <c:v>2031.9653448198324</c:v>
                </c:pt>
                <c:pt idx="5794">
                  <c:v>2026.1405704710851</c:v>
                </c:pt>
                <c:pt idx="5795">
                  <c:v>2020.313045696774</c:v>
                </c:pt>
                <c:pt idx="5796">
                  <c:v>2014.4827677586295</c:v>
                </c:pt>
                <c:pt idx="5797">
                  <c:v>2008.6497339143498</c:v>
                </c:pt>
                <c:pt idx="5798">
                  <c:v>2002.8139414175598</c:v>
                </c:pt>
                <c:pt idx="5799">
                  <c:v>1996.9753875178249</c:v>
                </c:pt>
                <c:pt idx="5800">
                  <c:v>1991.1340694606374</c:v>
                </c:pt>
                <c:pt idx="5801">
                  <c:v>1985.2899844874121</c:v>
                </c:pt>
                <c:pt idx="5802">
                  <c:v>1979.4431298354675</c:v>
                </c:pt>
                <c:pt idx="5803">
                  <c:v>1973.5935027380258</c:v>
                </c:pt>
                <c:pt idx="5804">
                  <c:v>1967.7411004242169</c:v>
                </c:pt>
                <c:pt idx="5805">
                  <c:v>1961.8859201190455</c:v>
                </c:pt>
                <c:pt idx="5806">
                  <c:v>1956.0279590433931</c:v>
                </c:pt>
                <c:pt idx="5807">
                  <c:v>1950.1672144140136</c:v>
                </c:pt>
                <c:pt idx="5808">
                  <c:v>1944.3036834435304</c:v>
                </c:pt>
                <c:pt idx="5809">
                  <c:v>1938.4373633404105</c:v>
                </c:pt>
                <c:pt idx="5810">
                  <c:v>1932.5682513089739</c:v>
                </c:pt>
                <c:pt idx="5811">
                  <c:v>1926.69634454937</c:v>
                </c:pt>
                <c:pt idx="5812">
                  <c:v>1920.8216402575995</c:v>
                </c:pt>
                <c:pt idx="5813">
                  <c:v>1914.9441356254499</c:v>
                </c:pt>
                <c:pt idx="5814">
                  <c:v>1909.0638278405529</c:v>
                </c:pt>
                <c:pt idx="5815">
                  <c:v>1903.1807140863236</c:v>
                </c:pt>
                <c:pt idx="5816">
                  <c:v>1897.2947915419829</c:v>
                </c:pt>
                <c:pt idx="5817">
                  <c:v>1891.4060573825416</c:v>
                </c:pt>
                <c:pt idx="5818">
                  <c:v>1885.5145087787789</c:v>
                </c:pt>
                <c:pt idx="5819">
                  <c:v>1879.6201428972595</c:v>
                </c:pt>
                <c:pt idx="5820">
                  <c:v>1873.7229569002996</c:v>
                </c:pt>
                <c:pt idx="5821">
                  <c:v>1867.8229479459765</c:v>
                </c:pt>
                <c:pt idx="5822">
                  <c:v>1861.9201131881096</c:v>
                </c:pt>
                <c:pt idx="5823">
                  <c:v>1856.0144497762558</c:v>
                </c:pt>
                <c:pt idx="5824">
                  <c:v>1850.1059548556991</c:v>
                </c:pt>
                <c:pt idx="5825">
                  <c:v>1844.1946255674475</c:v>
                </c:pt>
                <c:pt idx="5826">
                  <c:v>1838.2804590482231</c:v>
                </c:pt>
                <c:pt idx="5827">
                  <c:v>1832.3634524304425</c:v>
                </c:pt>
                <c:pt idx="5828">
                  <c:v>1826.4436028422281</c:v>
                </c:pt>
                <c:pt idx="5829">
                  <c:v>1820.520907407375</c:v>
                </c:pt>
                <c:pt idx="5830">
                  <c:v>1814.595363245367</c:v>
                </c:pt>
                <c:pt idx="5831">
                  <c:v>1808.666967471356</c:v>
                </c:pt>
                <c:pt idx="5832">
                  <c:v>1802.7357171961455</c:v>
                </c:pt>
                <c:pt idx="5833">
                  <c:v>1796.801609526196</c:v>
                </c:pt>
                <c:pt idx="5834">
                  <c:v>1790.8646415636065</c:v>
                </c:pt>
                <c:pt idx="5835">
                  <c:v>1784.924810406126</c:v>
                </c:pt>
                <c:pt idx="5836">
                  <c:v>1778.9821131471069</c:v>
                </c:pt>
                <c:pt idx="5837">
                  <c:v>1773.0365468755258</c:v>
                </c:pt>
                <c:pt idx="5838">
                  <c:v>1767.0881086759728</c:v>
                </c:pt>
                <c:pt idx="5839">
                  <c:v>1761.1367956286301</c:v>
                </c:pt>
                <c:pt idx="5840">
                  <c:v>1755.1826048092805</c:v>
                </c:pt>
                <c:pt idx="5841">
                  <c:v>1749.2255332892676</c:v>
                </c:pt>
                <c:pt idx="5842">
                  <c:v>1743.2655781355245</c:v>
                </c:pt>
                <c:pt idx="5843">
                  <c:v>1737.302736410544</c:v>
                </c:pt>
                <c:pt idx="5844">
                  <c:v>1731.3370051723689</c:v>
                </c:pt>
                <c:pt idx="5845">
                  <c:v>1725.3683814745959</c:v>
                </c:pt>
                <c:pt idx="5846">
                  <c:v>1719.3968623663529</c:v>
                </c:pt>
                <c:pt idx="5847">
                  <c:v>1713.4224448922866</c:v>
                </c:pt>
                <c:pt idx="5848">
                  <c:v>1707.445126092578</c:v>
                </c:pt>
                <c:pt idx="5849">
                  <c:v>1701.464903002907</c:v>
                </c:pt>
                <c:pt idx="5850">
                  <c:v>1695.481772654457</c:v>
                </c:pt>
                <c:pt idx="5851">
                  <c:v>1689.4957320739049</c:v>
                </c:pt>
                <c:pt idx="5852">
                  <c:v>1683.5067782834051</c:v>
                </c:pt>
                <c:pt idx="5853">
                  <c:v>1677.5149083005849</c:v>
                </c:pt>
                <c:pt idx="5854">
                  <c:v>1671.520119138539</c:v>
                </c:pt>
                <c:pt idx="5855">
                  <c:v>1665.5224078058195</c:v>
                </c:pt>
                <c:pt idx="5856">
                  <c:v>1659.5217713064189</c:v>
                </c:pt>
                <c:pt idx="5857">
                  <c:v>1653.5182066397649</c:v>
                </c:pt>
                <c:pt idx="5858">
                  <c:v>1647.5117108007139</c:v>
                </c:pt>
                <c:pt idx="5859">
                  <c:v>1641.5022807795428</c:v>
                </c:pt>
                <c:pt idx="5860">
                  <c:v>1635.4899135619339</c:v>
                </c:pt>
                <c:pt idx="5861">
                  <c:v>1629.4746061289659</c:v>
                </c:pt>
                <c:pt idx="5862">
                  <c:v>1623.4563554571143</c:v>
                </c:pt>
                <c:pt idx="5863">
                  <c:v>1617.4351585182301</c:v>
                </c:pt>
                <c:pt idx="5864">
                  <c:v>1611.4110122795348</c:v>
                </c:pt>
                <c:pt idx="5865">
                  <c:v>1605.3839137036121</c:v>
                </c:pt>
                <c:pt idx="5866">
                  <c:v>1599.3538597484039</c:v>
                </c:pt>
                <c:pt idx="5867">
                  <c:v>1593.3208473671771</c:v>
                </c:pt>
                <c:pt idx="5868">
                  <c:v>1587.2848735085608</c:v>
                </c:pt>
                <c:pt idx="5869">
                  <c:v>1581.2459351164759</c:v>
                </c:pt>
                <c:pt idx="5870">
                  <c:v>1575.2040291301821</c:v>
                </c:pt>
                <c:pt idx="5871">
                  <c:v>1569.1591524842304</c:v>
                </c:pt>
                <c:pt idx="5872">
                  <c:v>1563.1113021084705</c:v>
                </c:pt>
                <c:pt idx="5873">
                  <c:v>1557.060474928039</c:v>
                </c:pt>
                <c:pt idx="5874">
                  <c:v>1551.0066678633375</c:v>
                </c:pt>
                <c:pt idx="5875">
                  <c:v>1544.9498778300551</c:v>
                </c:pt>
                <c:pt idx="5876">
                  <c:v>1538.890101739114</c:v>
                </c:pt>
                <c:pt idx="5877">
                  <c:v>1532.8273364967058</c:v>
                </c:pt>
                <c:pt idx="5878">
                  <c:v>1526.7615790042335</c:v>
                </c:pt>
                <c:pt idx="5879">
                  <c:v>1520.6928261583412</c:v>
                </c:pt>
                <c:pt idx="5880">
                  <c:v>1514.6210748508965</c:v>
                </c:pt>
                <c:pt idx="5881">
                  <c:v>1508.5463219689659</c:v>
                </c:pt>
                <c:pt idx="5882">
                  <c:v>1502.4685643948139</c:v>
                </c:pt>
                <c:pt idx="5883">
                  <c:v>1496.3877990058941</c:v>
                </c:pt>
                <c:pt idx="5884">
                  <c:v>1490.3040226748374</c:v>
                </c:pt>
                <c:pt idx="5885">
                  <c:v>1484.2172322694455</c:v>
                </c:pt>
                <c:pt idx="5886">
                  <c:v>1478.1274246526737</c:v>
                </c:pt>
                <c:pt idx="5887">
                  <c:v>1472.0345966826319</c:v>
                </c:pt>
                <c:pt idx="5888">
                  <c:v>1465.938745212552</c:v>
                </c:pt>
                <c:pt idx="5889">
                  <c:v>1459.839867090825</c:v>
                </c:pt>
                <c:pt idx="5890">
                  <c:v>1453.7379591609215</c:v>
                </c:pt>
                <c:pt idx="5891">
                  <c:v>1447.6330182614545</c:v>
                </c:pt>
                <c:pt idx="5892">
                  <c:v>1441.525041226108</c:v>
                </c:pt>
                <c:pt idx="5893">
                  <c:v>1435.4140248836741</c:v>
                </c:pt>
                <c:pt idx="5894">
                  <c:v>1429.299966058014</c:v>
                </c:pt>
                <c:pt idx="5895">
                  <c:v>1423.1828615680529</c:v>
                </c:pt>
                <c:pt idx="5896">
                  <c:v>1417.0627082277749</c:v>
                </c:pt>
                <c:pt idx="5897">
                  <c:v>1410.9395028462245</c:v>
                </c:pt>
                <c:pt idx="5898">
                  <c:v>1404.8132422274532</c:v>
                </c:pt>
                <c:pt idx="5899">
                  <c:v>1398.6839231705708</c:v>
                </c:pt>
                <c:pt idx="5900">
                  <c:v>1392.551542469686</c:v>
                </c:pt>
                <c:pt idx="5901">
                  <c:v>1386.4160969139159</c:v>
                </c:pt>
                <c:pt idx="5902">
                  <c:v>1380.2775832873745</c:v>
                </c:pt>
                <c:pt idx="5903">
                  <c:v>1374.135998369165</c:v>
                </c:pt>
                <c:pt idx="5904">
                  <c:v>1367.9913389333594</c:v>
                </c:pt>
                <c:pt idx="5905">
                  <c:v>1361.8436017489951</c:v>
                </c:pt>
                <c:pt idx="5906">
                  <c:v>1355.69278358006</c:v>
                </c:pt>
                <c:pt idx="5907">
                  <c:v>1349.5388811854943</c:v>
                </c:pt>
                <c:pt idx="5908">
                  <c:v>1343.3818913191608</c:v>
                </c:pt>
                <c:pt idx="5909">
                  <c:v>1337.2218107298579</c:v>
                </c:pt>
                <c:pt idx="5910">
                  <c:v>1331.0586361612804</c:v>
                </c:pt>
                <c:pt idx="5911">
                  <c:v>1324.8923643520316</c:v>
                </c:pt>
                <c:pt idx="5912">
                  <c:v>1318.7229920356108</c:v>
                </c:pt>
                <c:pt idx="5913">
                  <c:v>1312.5505159403845</c:v>
                </c:pt>
                <c:pt idx="5914">
                  <c:v>1306.3749327895966</c:v>
                </c:pt>
                <c:pt idx="5915">
                  <c:v>1300.1962393013484</c:v>
                </c:pt>
                <c:pt idx="5916">
                  <c:v>1294.0144321885816</c:v>
                </c:pt>
                <c:pt idx="5917">
                  <c:v>1287.8295081590909</c:v>
                </c:pt>
                <c:pt idx="5918">
                  <c:v>1281.6414639154825</c:v>
                </c:pt>
                <c:pt idx="5919">
                  <c:v>1275.450296155188</c:v>
                </c:pt>
                <c:pt idx="5920">
                  <c:v>1269.2560015704289</c:v>
                </c:pt>
                <c:pt idx="5921">
                  <c:v>1263.0585768482381</c:v>
                </c:pt>
                <c:pt idx="5922">
                  <c:v>1256.8580186704166</c:v>
                </c:pt>
                <c:pt idx="5923">
                  <c:v>1250.6543237135404</c:v>
                </c:pt>
                <c:pt idx="5924">
                  <c:v>1244.447488648955</c:v>
                </c:pt>
                <c:pt idx="5925">
                  <c:v>1238.2375101427508</c:v>
                </c:pt>
                <c:pt idx="5926">
                  <c:v>1232.0243848557436</c:v>
                </c:pt>
                <c:pt idx="5927">
                  <c:v>1225.8081094434974</c:v>
                </c:pt>
                <c:pt idx="5928">
                  <c:v>1219.588680556277</c:v>
                </c:pt>
                <c:pt idx="5929">
                  <c:v>1213.3660948390675</c:v>
                </c:pt>
                <c:pt idx="5930">
                  <c:v>1207.140348931533</c:v>
                </c:pt>
                <c:pt idx="5931">
                  <c:v>1200.911439468033</c:v>
                </c:pt>
                <c:pt idx="5932">
                  <c:v>1194.6793630775828</c:v>
                </c:pt>
                <c:pt idx="5933">
                  <c:v>1188.4441163838858</c:v>
                </c:pt>
                <c:pt idx="5934">
                  <c:v>1182.2056960052585</c:v>
                </c:pt>
                <c:pt idx="5935">
                  <c:v>1175.9640985546898</c:v>
                </c:pt>
                <c:pt idx="5936">
                  <c:v>1169.7193206397749</c:v>
                </c:pt>
                <c:pt idx="5937">
                  <c:v>1163.4713588627239</c:v>
                </c:pt>
                <c:pt idx="5938">
                  <c:v>1157.2202098203629</c:v>
                </c:pt>
                <c:pt idx="5939">
                  <c:v>1150.9658701041014</c:v>
                </c:pt>
                <c:pt idx="5940">
                  <c:v>1144.7083362999354</c:v>
                </c:pt>
                <c:pt idx="5941">
                  <c:v>1138.4476049884324</c:v>
                </c:pt>
                <c:pt idx="5942">
                  <c:v>1132.1836727447039</c:v>
                </c:pt>
                <c:pt idx="5943">
                  <c:v>1125.9165361384221</c:v>
                </c:pt>
                <c:pt idx="5944">
                  <c:v>1119.6461917337874</c:v>
                </c:pt>
                <c:pt idx="5945">
                  <c:v>1113.3726360895334</c:v>
                </c:pt>
                <c:pt idx="5946">
                  <c:v>1107.0958657588894</c:v>
                </c:pt>
                <c:pt idx="5947">
                  <c:v>1100.8158772895995</c:v>
                </c:pt>
                <c:pt idx="5948">
                  <c:v>1094.5326672238921</c:v>
                </c:pt>
                <c:pt idx="5949">
                  <c:v>1088.2462320984666</c:v>
                </c:pt>
                <c:pt idx="5950">
                  <c:v>1081.9565684444979</c:v>
                </c:pt>
                <c:pt idx="5951">
                  <c:v>1075.6636727875989</c:v>
                </c:pt>
                <c:pt idx="5952">
                  <c:v>1069.3675416478359</c:v>
                </c:pt>
                <c:pt idx="5953">
                  <c:v>1063.0681715397041</c:v>
                </c:pt>
                <c:pt idx="5954">
                  <c:v>1056.7655589721144</c:v>
                </c:pt>
                <c:pt idx="5955">
                  <c:v>1050.4597004483801</c:v>
                </c:pt>
                <c:pt idx="5956">
                  <c:v>1044.1505924662119</c:v>
                </c:pt>
                <c:pt idx="5957">
                  <c:v>1037.8382315177034</c:v>
                </c:pt>
                <c:pt idx="5958">
                  <c:v>1031.5226140893164</c:v>
                </c:pt>
                <c:pt idx="5959">
                  <c:v>1025.2037366618749</c:v>
                </c:pt>
                <c:pt idx="5960">
                  <c:v>1018.881595710536</c:v>
                </c:pt>
                <c:pt idx="5961">
                  <c:v>1012.5561877048058</c:v>
                </c:pt>
                <c:pt idx="5962">
                  <c:v>1006.227509108496</c:v>
                </c:pt>
                <c:pt idx="5963">
                  <c:v>999.89555637974649</c:v>
                </c:pt>
                <c:pt idx="5964">
                  <c:v>993.5603259709826</c:v>
                </c:pt>
                <c:pt idx="5965">
                  <c:v>987.22181432891011</c:v>
                </c:pt>
                <c:pt idx="5966">
                  <c:v>980.88001789452346</c:v>
                </c:pt>
                <c:pt idx="5967">
                  <c:v>974.5349331030593</c:v>
                </c:pt>
                <c:pt idx="5968">
                  <c:v>968.18655638401447</c:v>
                </c:pt>
                <c:pt idx="5969">
                  <c:v>961.83488416111504</c:v>
                </c:pt>
                <c:pt idx="5970">
                  <c:v>955.47991285231558</c:v>
                </c:pt>
                <c:pt idx="5971">
                  <c:v>949.12163886977578</c:v>
                </c:pt>
                <c:pt idx="5972">
                  <c:v>942.7600586198605</c:v>
                </c:pt>
                <c:pt idx="5973">
                  <c:v>936.39516850311702</c:v>
                </c:pt>
                <c:pt idx="5974">
                  <c:v>930.02696491426082</c:v>
                </c:pt>
                <c:pt idx="5975">
                  <c:v>923.65544424218047</c:v>
                </c:pt>
                <c:pt idx="5976">
                  <c:v>917.28060286989819</c:v>
                </c:pt>
                <c:pt idx="5977">
                  <c:v>910.90243717458725</c:v>
                </c:pt>
                <c:pt idx="5978">
                  <c:v>904.52094352752465</c:v>
                </c:pt>
                <c:pt idx="5979">
                  <c:v>898.13611829411434</c:v>
                </c:pt>
                <c:pt idx="5980">
                  <c:v>891.74795783385321</c:v>
                </c:pt>
                <c:pt idx="5981">
                  <c:v>885.35645850031847</c:v>
                </c:pt>
                <c:pt idx="5982">
                  <c:v>878.96161664116141</c:v>
                </c:pt>
                <c:pt idx="5983">
                  <c:v>872.56342859809592</c:v>
                </c:pt>
                <c:pt idx="5984">
                  <c:v>866.16189070687324</c:v>
                </c:pt>
                <c:pt idx="5985">
                  <c:v>859.75699929729308</c:v>
                </c:pt>
                <c:pt idx="5986">
                  <c:v>853.34875069315967</c:v>
                </c:pt>
                <c:pt idx="5987">
                  <c:v>846.93714121228538</c:v>
                </c:pt>
                <c:pt idx="5988">
                  <c:v>840.52216716649468</c:v>
                </c:pt>
                <c:pt idx="5989">
                  <c:v>834.10382486156959</c:v>
                </c:pt>
                <c:pt idx="5990">
                  <c:v>827.68211059728151</c:v>
                </c:pt>
                <c:pt idx="5991">
                  <c:v>821.25702066733743</c:v>
                </c:pt>
                <c:pt idx="5992">
                  <c:v>814.82855135939849</c:v>
                </c:pt>
                <c:pt idx="5993">
                  <c:v>808.39669895505347</c:v>
                </c:pt>
                <c:pt idx="5994">
                  <c:v>801.96145972980571</c:v>
                </c:pt>
                <c:pt idx="5995">
                  <c:v>795.52282995306086</c:v>
                </c:pt>
                <c:pt idx="5996">
                  <c:v>789.08080588810481</c:v>
                </c:pt>
                <c:pt idx="5997">
                  <c:v>782.63538379211252</c:v>
                </c:pt>
                <c:pt idx="5998">
                  <c:v>776.18655991611774</c:v>
                </c:pt>
                <c:pt idx="5999">
                  <c:v>769.73433050499455</c:v>
                </c:pt>
                <c:pt idx="6000">
                  <c:v>763.27869179745903</c:v>
                </c:pt>
                <c:pt idx="6001">
                  <c:v>756.81964002604957</c:v>
                </c:pt>
                <c:pt idx="6002">
                  <c:v>750.35717141710847</c:v>
                </c:pt>
                <c:pt idx="6003">
                  <c:v>743.89128219078316</c:v>
                </c:pt>
                <c:pt idx="6004">
                  <c:v>737.42196856098235</c:v>
                </c:pt>
                <c:pt idx="6005">
                  <c:v>730.94922673541021</c:v>
                </c:pt>
                <c:pt idx="6006">
                  <c:v>724.47305291549492</c:v>
                </c:pt>
                <c:pt idx="6007">
                  <c:v>717.9934432964294</c:v>
                </c:pt>
                <c:pt idx="6008">
                  <c:v>711.51039406711459</c:v>
                </c:pt>
                <c:pt idx="6009">
                  <c:v>705.02390141017554</c:v>
                </c:pt>
                <c:pt idx="6010">
                  <c:v>698.53396150193294</c:v>
                </c:pt>
                <c:pt idx="6011">
                  <c:v>692.04057051238851</c:v>
                </c:pt>
                <c:pt idx="6012">
                  <c:v>685.54372460522427</c:v>
                </c:pt>
                <c:pt idx="6013">
                  <c:v>679.04341993775961</c:v>
                </c:pt>
                <c:pt idx="6014">
                  <c:v>672.5396526609876</c:v>
                </c:pt>
                <c:pt idx="6015">
                  <c:v>666.03241891950529</c:v>
                </c:pt>
                <c:pt idx="6016">
                  <c:v>659.52171485153292</c:v>
                </c:pt>
                <c:pt idx="6017">
                  <c:v>653.0075365888988</c:v>
                </c:pt>
                <c:pt idx="6018">
                  <c:v>646.48988025700294</c:v>
                </c:pt>
                <c:pt idx="6019">
                  <c:v>639.96874197482282</c:v>
                </c:pt>
                <c:pt idx="6020">
                  <c:v>633.44411785490547</c:v>
                </c:pt>
                <c:pt idx="6021">
                  <c:v>626.91600400332743</c:v>
                </c:pt>
                <c:pt idx="6022">
                  <c:v>620.3843965197085</c:v>
                </c:pt>
                <c:pt idx="6023">
                  <c:v>613.84929149716822</c:v>
                </c:pt>
                <c:pt idx="6024">
                  <c:v>607.31068502234461</c:v>
                </c:pt>
                <c:pt idx="6025">
                  <c:v>600.768573175352</c:v>
                </c:pt>
                <c:pt idx="6026">
                  <c:v>594.22295202977693</c:v>
                </c:pt>
                <c:pt idx="6027">
                  <c:v>587.67381765266737</c:v>
                </c:pt>
                <c:pt idx="6028">
                  <c:v>581.12116610451233</c:v>
                </c:pt>
                <c:pt idx="6029">
                  <c:v>574.56499343923133</c:v>
                </c:pt>
                <c:pt idx="6030">
                  <c:v>568.0052957041587</c:v>
                </c:pt>
                <c:pt idx="6031">
                  <c:v>561.44206894002127</c:v>
                </c:pt>
                <c:pt idx="6032">
                  <c:v>554.87530918094126</c:v>
                </c:pt>
                <c:pt idx="6033">
                  <c:v>548.30501245439859</c:v>
                </c:pt>
                <c:pt idx="6034">
                  <c:v>541.73117478124539</c:v>
                </c:pt>
                <c:pt idx="6035">
                  <c:v>535.15379217566101</c:v>
                </c:pt>
                <c:pt idx="6036">
                  <c:v>528.57286064515233</c:v>
                </c:pt>
                <c:pt idx="6037">
                  <c:v>521.98837619053688</c:v>
                </c:pt>
                <c:pt idx="6038">
                  <c:v>515.40033480593388</c:v>
                </c:pt>
                <c:pt idx="6039">
                  <c:v>508.80873247873376</c:v>
                </c:pt>
                <c:pt idx="6040">
                  <c:v>502.21356518960602</c:v>
                </c:pt>
                <c:pt idx="6041">
                  <c:v>495.61482891245032</c:v>
                </c:pt>
                <c:pt idx="6042">
                  <c:v>489.0125196144254</c:v>
                </c:pt>
                <c:pt idx="6043">
                  <c:v>482.40663325589026</c:v>
                </c:pt>
                <c:pt idx="6044">
                  <c:v>475.79716579042719</c:v>
                </c:pt>
                <c:pt idx="6045">
                  <c:v>469.1841131647962</c:v>
                </c:pt>
                <c:pt idx="6046">
                  <c:v>462.56747131894008</c:v>
                </c:pt>
                <c:pt idx="6047">
                  <c:v>455.94723618594435</c:v>
                </c:pt>
                <c:pt idx="6048">
                  <c:v>449.32340369206582</c:v>
                </c:pt>
                <c:pt idx="6049">
                  <c:v>442.69596975665979</c:v>
                </c:pt>
                <c:pt idx="6050">
                  <c:v>436.06493029222111</c:v>
                </c:pt>
                <c:pt idx="6051">
                  <c:v>429.43028120432058</c:v>
                </c:pt>
                <c:pt idx="6052">
                  <c:v>422.7920183916321</c:v>
                </c:pt>
                <c:pt idx="6053">
                  <c:v>416.15013774588419</c:v>
                </c:pt>
                <c:pt idx="6054">
                  <c:v>409.50463515185402</c:v>
                </c:pt>
                <c:pt idx="6055">
                  <c:v>402.85550648735426</c:v>
                </c:pt>
                <c:pt idx="6056">
                  <c:v>396.20274762323623</c:v>
                </c:pt>
                <c:pt idx="6057">
                  <c:v>389.54635442332068</c:v>
                </c:pt>
                <c:pt idx="6058">
                  <c:v>382.88632274444166</c:v>
                </c:pt>
                <c:pt idx="6059">
                  <c:v>376.22264843640374</c:v>
                </c:pt>
                <c:pt idx="6060">
                  <c:v>369.55532734196453</c:v>
                </c:pt>
                <c:pt idx="6061">
                  <c:v>362.8843552968101</c:v>
                </c:pt>
                <c:pt idx="6062">
                  <c:v>356.20972812957552</c:v>
                </c:pt>
                <c:pt idx="6063">
                  <c:v>349.53144166177668</c:v>
                </c:pt>
                <c:pt idx="6064">
                  <c:v>342.84949170784625</c:v>
                </c:pt>
                <c:pt idx="6065">
                  <c:v>336.163874075075</c:v>
                </c:pt>
                <c:pt idx="6066">
                  <c:v>329.47458456362426</c:v>
                </c:pt>
                <c:pt idx="6067">
                  <c:v>322.78161896649164</c:v>
                </c:pt>
                <c:pt idx="6068">
                  <c:v>316.08497306951182</c:v>
                </c:pt>
                <c:pt idx="6069">
                  <c:v>309.38464265131563</c:v>
                </c:pt>
                <c:pt idx="6070">
                  <c:v>302.68062348334939</c:v>
                </c:pt>
                <c:pt idx="6071">
                  <c:v>295.97291132981991</c:v>
                </c:pt>
                <c:pt idx="6072">
                  <c:v>289.2615019477015</c:v>
                </c:pt>
                <c:pt idx="6073">
                  <c:v>282.54639108672558</c:v>
                </c:pt>
                <c:pt idx="6074">
                  <c:v>275.82757448932898</c:v>
                </c:pt>
                <c:pt idx="6075">
                  <c:v>269.10504789068</c:v>
                </c:pt>
                <c:pt idx="6076">
                  <c:v>262.37880701864196</c:v>
                </c:pt>
                <c:pt idx="6077">
                  <c:v>255.64884759374758</c:v>
                </c:pt>
                <c:pt idx="6078">
                  <c:v>248.91516532919553</c:v>
                </c:pt>
                <c:pt idx="6079">
                  <c:v>242.17775593083198</c:v>
                </c:pt>
                <c:pt idx="6080">
                  <c:v>235.43661509713638</c:v>
                </c:pt>
                <c:pt idx="6081">
                  <c:v>228.69173851919189</c:v>
                </c:pt>
                <c:pt idx="6082">
                  <c:v>221.94312188067849</c:v>
                </c:pt>
                <c:pt idx="6083">
                  <c:v>215.1907608578513</c:v>
                </c:pt>
                <c:pt idx="6084">
                  <c:v>208.43465111954353</c:v>
                </c:pt>
                <c:pt idx="6085">
                  <c:v>201.67478832711274</c:v>
                </c:pt>
                <c:pt idx="6086">
                  <c:v>194.91116813444015</c:v>
                </c:pt>
                <c:pt idx="6087">
                  <c:v>188.14378618794578</c:v>
                </c:pt>
                <c:pt idx="6088">
                  <c:v>181.37263812650778</c:v>
                </c:pt>
                <c:pt idx="6089">
                  <c:v>174.59771958150299</c:v>
                </c:pt>
                <c:pt idx="6090">
                  <c:v>167.81902617675215</c:v>
                </c:pt>
                <c:pt idx="6091">
                  <c:v>161.03655352852718</c:v>
                </c:pt>
                <c:pt idx="6092">
                  <c:v>154.25029724551501</c:v>
                </c:pt>
                <c:pt idx="6093">
                  <c:v>147.46025292881311</c:v>
                </c:pt>
                <c:pt idx="6094">
                  <c:v>140.66641617190916</c:v>
                </c:pt>
                <c:pt idx="6095">
                  <c:v>133.86878256064671</c:v>
                </c:pt>
                <c:pt idx="6096">
                  <c:v>127.0673476732409</c:v>
                </c:pt>
                <c:pt idx="6097">
                  <c:v>120.26210708023793</c:v>
                </c:pt>
                <c:pt idx="6098">
                  <c:v>113.45305634449321</c:v>
                </c:pt>
                <c:pt idx="6099">
                  <c:v>106.6401910211644</c:v>
                </c:pt>
                <c:pt idx="6100">
                  <c:v>99.823506657696242</c:v>
                </c:pt>
                <c:pt idx="6101">
                  <c:v>93.002998793799577</c:v>
                </c:pt>
                <c:pt idx="6102">
                  <c:v>86.178662961421608</c:v>
                </c:pt>
                <c:pt idx="6103">
                  <c:v>79.350494684746096</c:v>
                </c:pt>
                <c:pt idx="6104">
                  <c:v>72.518489480164135</c:v>
                </c:pt>
                <c:pt idx="6105">
                  <c:v>65.682642856259861</c:v>
                </c:pt>
                <c:pt idx="6106">
                  <c:v>58.842950313788606</c:v>
                </c:pt>
                <c:pt idx="6107">
                  <c:v>51.999407345658256</c:v>
                </c:pt>
                <c:pt idx="6108">
                  <c:v>45.152009436926157</c:v>
                </c:pt>
                <c:pt idx="6109">
                  <c:v>38.300752064766115</c:v>
                </c:pt>
                <c:pt idx="6110">
                  <c:v>31.44563069843932</c:v>
                </c:pt>
                <c:pt idx="6111">
                  <c:v>24.586640799305297</c:v>
                </c:pt>
                <c:pt idx="6112">
                  <c:v>17.72377782078182</c:v>
                </c:pt>
                <c:pt idx="6113">
                  <c:v>10.857037208334086</c:v>
                </c:pt>
                <c:pt idx="6114">
                  <c:v>3.986414399445493</c:v>
                </c:pt>
                <c:pt idx="6115">
                  <c:v>-2.888095176382194</c:v>
                </c:pt>
                <c:pt idx="6116">
                  <c:v>-9.7664960976617348</c:v>
                </c:pt>
                <c:pt idx="6117">
                  <c:v>-16.648792950931224</c:v>
                </c:pt>
                <c:pt idx="6118">
                  <c:v>-23.534990330783327</c:v>
                </c:pt>
              </c:numCache>
            </c:numRef>
          </c:xVal>
          <c:yVal>
            <c:numRef>
              <c:f>'Погрешность 5 метров'!$H$2:$H$6120</c:f>
              <c:numCache>
                <c:formatCode>General</c:formatCode>
                <c:ptCount val="6119"/>
                <c:pt idx="0">
                  <c:v>378.98836615594303</c:v>
                </c:pt>
                <c:pt idx="1">
                  <c:v>378.87861374699014</c:v>
                </c:pt>
                <c:pt idx="2">
                  <c:v>378.76887354719628</c:v>
                </c:pt>
                <c:pt idx="3">
                  <c:v>378.65914555948132</c:v>
                </c:pt>
                <c:pt idx="4">
                  <c:v>378.54942978676434</c:v>
                </c:pt>
                <c:pt idx="5">
                  <c:v>378.43972623196419</c:v>
                </c:pt>
                <c:pt idx="6">
                  <c:v>378.33003489800006</c:v>
                </c:pt>
                <c:pt idx="7">
                  <c:v>378.22035578779065</c:v>
                </c:pt>
                <c:pt idx="8">
                  <c:v>378.11068890425491</c:v>
                </c:pt>
                <c:pt idx="9">
                  <c:v>378.00103425031023</c:v>
                </c:pt>
                <c:pt idx="10">
                  <c:v>377.89139182887487</c:v>
                </c:pt>
                <c:pt idx="11">
                  <c:v>377.78176164286697</c:v>
                </c:pt>
                <c:pt idx="12">
                  <c:v>377.67214369520372</c:v>
                </c:pt>
                <c:pt idx="13">
                  <c:v>377.56253798880238</c:v>
                </c:pt>
                <c:pt idx="14">
                  <c:v>377.45294452658027</c:v>
                </c:pt>
                <c:pt idx="15">
                  <c:v>377.34336331145448</c:v>
                </c:pt>
                <c:pt idx="16">
                  <c:v>377.23379434634103</c:v>
                </c:pt>
                <c:pt idx="17">
                  <c:v>377.12423763415683</c:v>
                </c:pt>
                <c:pt idx="18">
                  <c:v>377.01469317781761</c:v>
                </c:pt>
                <c:pt idx="19">
                  <c:v>376.90516098023937</c:v>
                </c:pt>
                <c:pt idx="20">
                  <c:v>376.79564104433842</c:v>
                </c:pt>
                <c:pt idx="21">
                  <c:v>376.68613337302946</c:v>
                </c:pt>
                <c:pt idx="22">
                  <c:v>376.57663796922827</c:v>
                </c:pt>
                <c:pt idx="23">
                  <c:v>376.46715483584973</c:v>
                </c:pt>
                <c:pt idx="24">
                  <c:v>376.35768397580853</c:v>
                </c:pt>
                <c:pt idx="25">
                  <c:v>376.24822539201898</c:v>
                </c:pt>
                <c:pt idx="26">
                  <c:v>376.13877908739556</c:v>
                </c:pt>
                <c:pt idx="27">
                  <c:v>376.02934506485275</c:v>
                </c:pt>
                <c:pt idx="28">
                  <c:v>375.91992332730382</c:v>
                </c:pt>
                <c:pt idx="29">
                  <c:v>375.8105138776624</c:v>
                </c:pt>
                <c:pt idx="30">
                  <c:v>375.70111671884217</c:v>
                </c:pt>
                <c:pt idx="31">
                  <c:v>375.5917318537563</c:v>
                </c:pt>
                <c:pt idx="32">
                  <c:v>375.4823592853171</c:v>
                </c:pt>
                <c:pt idx="33">
                  <c:v>375.37299901643792</c:v>
                </c:pt>
                <c:pt idx="34">
                  <c:v>375.26365105003049</c:v>
                </c:pt>
                <c:pt idx="35">
                  <c:v>375.15431538900748</c:v>
                </c:pt>
                <c:pt idx="36">
                  <c:v>375.04499203628058</c:v>
                </c:pt>
                <c:pt idx="37">
                  <c:v>374.93568099476175</c:v>
                </c:pt>
                <c:pt idx="38">
                  <c:v>374.82638226736196</c:v>
                </c:pt>
                <c:pt idx="39">
                  <c:v>374.71709585699261</c:v>
                </c:pt>
                <c:pt idx="40">
                  <c:v>374.60782176656511</c:v>
                </c:pt>
                <c:pt idx="41">
                  <c:v>374.49855999898898</c:v>
                </c:pt>
                <c:pt idx="42">
                  <c:v>374.38931055717637</c:v>
                </c:pt>
                <c:pt idx="43">
                  <c:v>374.28007344403636</c:v>
                </c:pt>
                <c:pt idx="44">
                  <c:v>374.17084866247939</c:v>
                </c:pt>
                <c:pt idx="45">
                  <c:v>374.06163621541481</c:v>
                </c:pt>
                <c:pt idx="46">
                  <c:v>373.95243610575272</c:v>
                </c:pt>
                <c:pt idx="47">
                  <c:v>373.84324833640176</c:v>
                </c:pt>
                <c:pt idx="48">
                  <c:v>373.73407291027075</c:v>
                </c:pt>
                <c:pt idx="49">
                  <c:v>373.62490983026947</c:v>
                </c:pt>
                <c:pt idx="50">
                  <c:v>373.5157590993058</c:v>
                </c:pt>
                <c:pt idx="51">
                  <c:v>373.40662072028778</c:v>
                </c:pt>
                <c:pt idx="52">
                  <c:v>373.29749469612409</c:v>
                </c:pt>
                <c:pt idx="53">
                  <c:v>373.18838102972211</c:v>
                </c:pt>
                <c:pt idx="54">
                  <c:v>373.07927972398909</c:v>
                </c:pt>
                <c:pt idx="55">
                  <c:v>372.97019078183268</c:v>
                </c:pt>
                <c:pt idx="56">
                  <c:v>372.86111420615975</c:v>
                </c:pt>
                <c:pt idx="57">
                  <c:v>372.75204999987773</c:v>
                </c:pt>
                <c:pt idx="58">
                  <c:v>372.64299816589221</c:v>
                </c:pt>
                <c:pt idx="59">
                  <c:v>372.53395870710943</c:v>
                </c:pt>
                <c:pt idx="60">
                  <c:v>372.4249316264366</c:v>
                </c:pt>
                <c:pt idx="61">
                  <c:v>372.31591692677819</c:v>
                </c:pt>
                <c:pt idx="62">
                  <c:v>372.2069146110403</c:v>
                </c:pt>
                <c:pt idx="63">
                  <c:v>372.09792468212828</c:v>
                </c:pt>
                <c:pt idx="64">
                  <c:v>371.98894714294693</c:v>
                </c:pt>
                <c:pt idx="65">
                  <c:v>371.8799819964014</c:v>
                </c:pt>
                <c:pt idx="66">
                  <c:v>371.77102924539525</c:v>
                </c:pt>
                <c:pt idx="67">
                  <c:v>371.66208889283394</c:v>
                </c:pt>
                <c:pt idx="68">
                  <c:v>371.55316094162038</c:v>
                </c:pt>
                <c:pt idx="69">
                  <c:v>371.44424539465933</c:v>
                </c:pt>
                <c:pt idx="70">
                  <c:v>371.33534225485334</c:v>
                </c:pt>
                <c:pt idx="71">
                  <c:v>371.2264515251062</c:v>
                </c:pt>
                <c:pt idx="72">
                  <c:v>371.11757320832066</c:v>
                </c:pt>
                <c:pt idx="73">
                  <c:v>371.00870730739956</c:v>
                </c:pt>
                <c:pt idx="74">
                  <c:v>370.89985382524537</c:v>
                </c:pt>
                <c:pt idx="75">
                  <c:v>370.79101276476013</c:v>
                </c:pt>
                <c:pt idx="76">
                  <c:v>370.68218412884613</c:v>
                </c:pt>
                <c:pt idx="77">
                  <c:v>370.57336792040439</c:v>
                </c:pt>
                <c:pt idx="78">
                  <c:v>370.46456414233688</c:v>
                </c:pt>
                <c:pt idx="79">
                  <c:v>370.3557727975446</c:v>
                </c:pt>
                <c:pt idx="80">
                  <c:v>370.24699388892839</c:v>
                </c:pt>
                <c:pt idx="81">
                  <c:v>370.13822741938895</c:v>
                </c:pt>
                <c:pt idx="82">
                  <c:v>370.0294733918268</c:v>
                </c:pt>
                <c:pt idx="83">
                  <c:v>369.9207318091415</c:v>
                </c:pt>
                <c:pt idx="84">
                  <c:v>369.81200267423338</c:v>
                </c:pt>
                <c:pt idx="85">
                  <c:v>369.70328599000209</c:v>
                </c:pt>
                <c:pt idx="86">
                  <c:v>369.59458175934674</c:v>
                </c:pt>
                <c:pt idx="87">
                  <c:v>369.48588998516618</c:v>
                </c:pt>
                <c:pt idx="88">
                  <c:v>369.37721067035972</c:v>
                </c:pt>
                <c:pt idx="89">
                  <c:v>369.26854381782528</c:v>
                </c:pt>
                <c:pt idx="90">
                  <c:v>369.15988943046187</c:v>
                </c:pt>
                <c:pt idx="91">
                  <c:v>369.05124751116648</c:v>
                </c:pt>
                <c:pt idx="92">
                  <c:v>368.94261806283765</c:v>
                </c:pt>
                <c:pt idx="93">
                  <c:v>368.83400108837259</c:v>
                </c:pt>
                <c:pt idx="94">
                  <c:v>368.72539659066831</c:v>
                </c:pt>
                <c:pt idx="95">
                  <c:v>368.61680457262219</c:v>
                </c:pt>
                <c:pt idx="96">
                  <c:v>368.50822503713039</c:v>
                </c:pt>
                <c:pt idx="97">
                  <c:v>368.39965798708926</c:v>
                </c:pt>
                <c:pt idx="98">
                  <c:v>368.29110342539553</c:v>
                </c:pt>
                <c:pt idx="99">
                  <c:v>368.18256135494471</c:v>
                </c:pt>
                <c:pt idx="100">
                  <c:v>368.07403177863199</c:v>
                </c:pt>
                <c:pt idx="101">
                  <c:v>367.96551469935332</c:v>
                </c:pt>
                <c:pt idx="102">
                  <c:v>367.85701012000322</c:v>
                </c:pt>
                <c:pt idx="103">
                  <c:v>367.74851804347639</c:v>
                </c:pt>
                <c:pt idx="104">
                  <c:v>367.6400384726677</c:v>
                </c:pt>
                <c:pt idx="105">
                  <c:v>367.5315714104712</c:v>
                </c:pt>
                <c:pt idx="106">
                  <c:v>367.42311685978075</c:v>
                </c:pt>
                <c:pt idx="107">
                  <c:v>367.31467482349063</c:v>
                </c:pt>
                <c:pt idx="108">
                  <c:v>367.20624530449311</c:v>
                </c:pt>
                <c:pt idx="109">
                  <c:v>367.09782830568213</c:v>
                </c:pt>
                <c:pt idx="110">
                  <c:v>366.98942382995023</c:v>
                </c:pt>
                <c:pt idx="111">
                  <c:v>366.88103188018965</c:v>
                </c:pt>
                <c:pt idx="112">
                  <c:v>366.77265245929351</c:v>
                </c:pt>
                <c:pt idx="113">
                  <c:v>366.66428557015342</c:v>
                </c:pt>
                <c:pt idx="114">
                  <c:v>366.55593121566068</c:v>
                </c:pt>
                <c:pt idx="115">
                  <c:v>366.44758939870718</c:v>
                </c:pt>
                <c:pt idx="116">
                  <c:v>366.33926012218421</c:v>
                </c:pt>
                <c:pt idx="117">
                  <c:v>366.23094338898221</c:v>
                </c:pt>
                <c:pt idx="118">
                  <c:v>366.12263920199206</c:v>
                </c:pt>
                <c:pt idx="119">
                  <c:v>366.0143475641043</c:v>
                </c:pt>
                <c:pt idx="120">
                  <c:v>365.90606847820845</c:v>
                </c:pt>
                <c:pt idx="121">
                  <c:v>365.79780194719496</c:v>
                </c:pt>
                <c:pt idx="122">
                  <c:v>365.68954797395298</c:v>
                </c:pt>
                <c:pt idx="123">
                  <c:v>365.58130656137138</c:v>
                </c:pt>
                <c:pt idx="124">
                  <c:v>365.47307771233955</c:v>
                </c:pt>
                <c:pt idx="125">
                  <c:v>365.3648614297465</c:v>
                </c:pt>
                <c:pt idx="126">
                  <c:v>365.25665771647914</c:v>
                </c:pt>
                <c:pt idx="127">
                  <c:v>365.14846657542722</c:v>
                </c:pt>
                <c:pt idx="128">
                  <c:v>365.04028800947742</c:v>
                </c:pt>
                <c:pt idx="129">
                  <c:v>364.93212202151761</c:v>
                </c:pt>
                <c:pt idx="130">
                  <c:v>364.8239686144355</c:v>
                </c:pt>
                <c:pt idx="131">
                  <c:v>364.71582779111696</c:v>
                </c:pt>
                <c:pt idx="132">
                  <c:v>364.60769955444982</c:v>
                </c:pt>
                <c:pt idx="133">
                  <c:v>364.4995839073195</c:v>
                </c:pt>
                <c:pt idx="134">
                  <c:v>364.39148085261246</c:v>
                </c:pt>
                <c:pt idx="135">
                  <c:v>364.28339039321469</c:v>
                </c:pt>
                <c:pt idx="136">
                  <c:v>364.1753125320115</c:v>
                </c:pt>
                <c:pt idx="137">
                  <c:v>364.06724727188777</c:v>
                </c:pt>
                <c:pt idx="138">
                  <c:v>363.95919461572907</c:v>
                </c:pt>
                <c:pt idx="139">
                  <c:v>363.85115456641955</c:v>
                </c:pt>
                <c:pt idx="140">
                  <c:v>363.743127126844</c:v>
                </c:pt>
                <c:pt idx="141">
                  <c:v>363.63511229988569</c:v>
                </c:pt>
                <c:pt idx="142">
                  <c:v>363.52711008842914</c:v>
                </c:pt>
                <c:pt idx="143">
                  <c:v>363.41912049535767</c:v>
                </c:pt>
                <c:pt idx="144">
                  <c:v>363.31114352355422</c:v>
                </c:pt>
                <c:pt idx="145">
                  <c:v>363.20317917590171</c:v>
                </c:pt>
                <c:pt idx="146">
                  <c:v>363.0952274552829</c:v>
                </c:pt>
                <c:pt idx="147">
                  <c:v>362.98728836458025</c:v>
                </c:pt>
                <c:pt idx="148">
                  <c:v>362.87936190667529</c:v>
                </c:pt>
                <c:pt idx="149">
                  <c:v>362.77144808445018</c:v>
                </c:pt>
                <c:pt idx="150">
                  <c:v>362.66354690078589</c:v>
                </c:pt>
                <c:pt idx="151">
                  <c:v>362.55565835856396</c:v>
                </c:pt>
                <c:pt idx="152">
                  <c:v>362.447782460665</c:v>
                </c:pt>
                <c:pt idx="153">
                  <c:v>362.33991920996959</c:v>
                </c:pt>
                <c:pt idx="154">
                  <c:v>362.23206860935812</c:v>
                </c:pt>
                <c:pt idx="155">
                  <c:v>362.1242306617101</c:v>
                </c:pt>
                <c:pt idx="156">
                  <c:v>362.0164053699055</c:v>
                </c:pt>
                <c:pt idx="157">
                  <c:v>361.90859273682366</c:v>
                </c:pt>
                <c:pt idx="158">
                  <c:v>361.8007927653436</c:v>
                </c:pt>
                <c:pt idx="159">
                  <c:v>361.69300545834381</c:v>
                </c:pt>
                <c:pt idx="160">
                  <c:v>361.58523081870322</c:v>
                </c:pt>
                <c:pt idx="161">
                  <c:v>361.47746884929938</c:v>
                </c:pt>
                <c:pt idx="162">
                  <c:v>361.36971955301073</c:v>
                </c:pt>
                <c:pt idx="163">
                  <c:v>361.26198293271426</c:v>
                </c:pt>
                <c:pt idx="164">
                  <c:v>361.15425899128769</c:v>
                </c:pt>
                <c:pt idx="165">
                  <c:v>361.04654773160769</c:v>
                </c:pt>
                <c:pt idx="166">
                  <c:v>360.93884915655099</c:v>
                </c:pt>
                <c:pt idx="167">
                  <c:v>360.83116326899369</c:v>
                </c:pt>
                <c:pt idx="168">
                  <c:v>360.72349007181225</c:v>
                </c:pt>
                <c:pt idx="169">
                  <c:v>360.61582956788209</c:v>
                </c:pt>
                <c:pt idx="170">
                  <c:v>360.50818176007863</c:v>
                </c:pt>
                <c:pt idx="171">
                  <c:v>360.4005466512769</c:v>
                </c:pt>
                <c:pt idx="172">
                  <c:v>360.29292424435221</c:v>
                </c:pt>
                <c:pt idx="173">
                  <c:v>360.18531454217816</c:v>
                </c:pt>
                <c:pt idx="174">
                  <c:v>360.07771754762985</c:v>
                </c:pt>
                <c:pt idx="175">
                  <c:v>359.97013326358075</c:v>
                </c:pt>
                <c:pt idx="176">
                  <c:v>359.86256169290482</c:v>
                </c:pt>
                <c:pt idx="177">
                  <c:v>359.75500283847447</c:v>
                </c:pt>
                <c:pt idx="178">
                  <c:v>359.64745670316375</c:v>
                </c:pt>
                <c:pt idx="179">
                  <c:v>359.5399232898443</c:v>
                </c:pt>
                <c:pt idx="180">
                  <c:v>359.43240260138896</c:v>
                </c:pt>
                <c:pt idx="181">
                  <c:v>359.3248946406701</c:v>
                </c:pt>
                <c:pt idx="182">
                  <c:v>359.21739941055893</c:v>
                </c:pt>
                <c:pt idx="183">
                  <c:v>359.10991691392701</c:v>
                </c:pt>
                <c:pt idx="184">
                  <c:v>359.00244715364551</c:v>
                </c:pt>
                <c:pt idx="185">
                  <c:v>358.89499013258501</c:v>
                </c:pt>
                <c:pt idx="186">
                  <c:v>358.78754585361628</c:v>
                </c:pt>
                <c:pt idx="187">
                  <c:v>358.68011431960929</c:v>
                </c:pt>
                <c:pt idx="188">
                  <c:v>358.57269553343423</c:v>
                </c:pt>
                <c:pt idx="189">
                  <c:v>358.4652894979601</c:v>
                </c:pt>
                <c:pt idx="190">
                  <c:v>358.35789621605676</c:v>
                </c:pt>
                <c:pt idx="191">
                  <c:v>358.25051569059229</c:v>
                </c:pt>
                <c:pt idx="192">
                  <c:v>358.14314792443633</c:v>
                </c:pt>
                <c:pt idx="193">
                  <c:v>358.03579292045617</c:v>
                </c:pt>
                <c:pt idx="194">
                  <c:v>357.9284506815203</c:v>
                </c:pt>
                <c:pt idx="195">
                  <c:v>357.82112121049653</c:v>
                </c:pt>
                <c:pt idx="196">
                  <c:v>357.71380451025175</c:v>
                </c:pt>
                <c:pt idx="197">
                  <c:v>357.60650058365331</c:v>
                </c:pt>
                <c:pt idx="198">
                  <c:v>357.49920943356761</c:v>
                </c:pt>
                <c:pt idx="199">
                  <c:v>357.39193106286126</c:v>
                </c:pt>
                <c:pt idx="200">
                  <c:v>357.2846654744003</c:v>
                </c:pt>
                <c:pt idx="201">
                  <c:v>357.17741267105038</c:v>
                </c:pt>
                <c:pt idx="202">
                  <c:v>357.07017265567691</c:v>
                </c:pt>
                <c:pt idx="203">
                  <c:v>356.96294543114527</c:v>
                </c:pt>
                <c:pt idx="204">
                  <c:v>356.85573100031991</c:v>
                </c:pt>
                <c:pt idx="205">
                  <c:v>356.74852936606533</c:v>
                </c:pt>
                <c:pt idx="206">
                  <c:v>356.64134053124582</c:v>
                </c:pt>
                <c:pt idx="207">
                  <c:v>356.53416449872509</c:v>
                </c:pt>
                <c:pt idx="208">
                  <c:v>356.42700127136658</c:v>
                </c:pt>
                <c:pt idx="209">
                  <c:v>356.31985085203371</c:v>
                </c:pt>
                <c:pt idx="210">
                  <c:v>356.21271324358884</c:v>
                </c:pt>
                <c:pt idx="211">
                  <c:v>356.10558844889499</c:v>
                </c:pt>
                <c:pt idx="212">
                  <c:v>355.99847647081407</c:v>
                </c:pt>
                <c:pt idx="213">
                  <c:v>355.89137731220819</c:v>
                </c:pt>
                <c:pt idx="214">
                  <c:v>355.78429097593892</c:v>
                </c:pt>
                <c:pt idx="215">
                  <c:v>355.677217464867</c:v>
                </c:pt>
                <c:pt idx="216">
                  <c:v>355.57015678185365</c:v>
                </c:pt>
                <c:pt idx="217">
                  <c:v>355.46310892975953</c:v>
                </c:pt>
                <c:pt idx="218">
                  <c:v>355.35607391144464</c:v>
                </c:pt>
                <c:pt idx="219">
                  <c:v>355.24905172976935</c:v>
                </c:pt>
                <c:pt idx="220">
                  <c:v>355.14204238759248</c:v>
                </c:pt>
                <c:pt idx="221">
                  <c:v>355.03504588777366</c:v>
                </c:pt>
                <c:pt idx="222">
                  <c:v>354.92806223317223</c:v>
                </c:pt>
                <c:pt idx="223">
                  <c:v>354.82109142664626</c:v>
                </c:pt>
                <c:pt idx="224">
                  <c:v>354.71413347105408</c:v>
                </c:pt>
                <c:pt idx="225">
                  <c:v>354.607188369254</c:v>
                </c:pt>
                <c:pt idx="226">
                  <c:v>354.5002561241032</c:v>
                </c:pt>
                <c:pt idx="227">
                  <c:v>354.3933367384588</c:v>
                </c:pt>
                <c:pt idx="228">
                  <c:v>354.28643021517814</c:v>
                </c:pt>
                <c:pt idx="229">
                  <c:v>354.1795365571179</c:v>
                </c:pt>
                <c:pt idx="230">
                  <c:v>354.07265576713399</c:v>
                </c:pt>
                <c:pt idx="231">
                  <c:v>353.96578784808236</c:v>
                </c:pt>
                <c:pt idx="232">
                  <c:v>353.85893280281925</c:v>
                </c:pt>
                <c:pt idx="233">
                  <c:v>353.75209063419908</c:v>
                </c:pt>
                <c:pt idx="234">
                  <c:v>353.6452613450773</c:v>
                </c:pt>
                <c:pt idx="235">
                  <c:v>353.5384449383082</c:v>
                </c:pt>
                <c:pt idx="236">
                  <c:v>353.43164141674617</c:v>
                </c:pt>
                <c:pt idx="237">
                  <c:v>353.32485078324532</c:v>
                </c:pt>
                <c:pt idx="238">
                  <c:v>353.21807304065879</c:v>
                </c:pt>
                <c:pt idx="239">
                  <c:v>353.11130819184041</c:v>
                </c:pt>
                <c:pt idx="240">
                  <c:v>353.00455623964262</c:v>
                </c:pt>
                <c:pt idx="241">
                  <c:v>352.8978171869183</c:v>
                </c:pt>
                <c:pt idx="242">
                  <c:v>352.79109103651928</c:v>
                </c:pt>
                <c:pt idx="243">
                  <c:v>352.68437779129789</c:v>
                </c:pt>
                <c:pt idx="244">
                  <c:v>352.57767745410553</c:v>
                </c:pt>
                <c:pt idx="245">
                  <c:v>352.47099002779339</c:v>
                </c:pt>
                <c:pt idx="246">
                  <c:v>352.3643155152123</c:v>
                </c:pt>
                <c:pt idx="247">
                  <c:v>352.257653919213</c:v>
                </c:pt>
                <c:pt idx="248">
                  <c:v>352.15100524264528</c:v>
                </c:pt>
                <c:pt idx="249">
                  <c:v>352.04436948835951</c:v>
                </c:pt>
                <c:pt idx="250">
                  <c:v>351.93774665920455</c:v>
                </c:pt>
                <c:pt idx="251">
                  <c:v>351.83113675803003</c:v>
                </c:pt>
                <c:pt idx="252">
                  <c:v>351.72453978768471</c:v>
                </c:pt>
                <c:pt idx="253">
                  <c:v>351.61795575101729</c:v>
                </c:pt>
                <c:pt idx="254">
                  <c:v>351.51138465087553</c:v>
                </c:pt>
                <c:pt idx="255">
                  <c:v>351.40482649010721</c:v>
                </c:pt>
                <c:pt idx="256">
                  <c:v>351.2982812715598</c:v>
                </c:pt>
                <c:pt idx="257">
                  <c:v>351.19174899808036</c:v>
                </c:pt>
                <c:pt idx="258">
                  <c:v>351.08522967251599</c:v>
                </c:pt>
                <c:pt idx="259">
                  <c:v>350.97872329771269</c:v>
                </c:pt>
                <c:pt idx="260">
                  <c:v>350.87222987651688</c:v>
                </c:pt>
                <c:pt idx="261">
                  <c:v>350.7657494117737</c:v>
                </c:pt>
                <c:pt idx="262">
                  <c:v>350.65928190632911</c:v>
                </c:pt>
                <c:pt idx="263">
                  <c:v>350.55282736302775</c:v>
                </c:pt>
                <c:pt idx="264">
                  <c:v>350.44638578471421</c:v>
                </c:pt>
                <c:pt idx="265">
                  <c:v>350.33995717423312</c:v>
                </c:pt>
                <c:pt idx="266">
                  <c:v>350.23354153442818</c:v>
                </c:pt>
                <c:pt idx="267">
                  <c:v>350.12713886814288</c:v>
                </c:pt>
                <c:pt idx="268">
                  <c:v>350.02074917822097</c:v>
                </c:pt>
                <c:pt idx="269">
                  <c:v>349.91437246750485</c:v>
                </c:pt>
                <c:pt idx="270">
                  <c:v>349.80800873883766</c:v>
                </c:pt>
                <c:pt idx="271">
                  <c:v>349.70165799506083</c:v>
                </c:pt>
                <c:pt idx="272">
                  <c:v>349.59532023901681</c:v>
                </c:pt>
                <c:pt idx="273">
                  <c:v>349.48899547354671</c:v>
                </c:pt>
                <c:pt idx="274">
                  <c:v>349.382683701492</c:v>
                </c:pt>
                <c:pt idx="275">
                  <c:v>349.27638492569275</c:v>
                </c:pt>
                <c:pt idx="276">
                  <c:v>349.17009914899046</c:v>
                </c:pt>
                <c:pt idx="277">
                  <c:v>349.06382637422462</c:v>
                </c:pt>
                <c:pt idx="278">
                  <c:v>348.95756660423473</c:v>
                </c:pt>
                <c:pt idx="279">
                  <c:v>348.8513198418604</c:v>
                </c:pt>
                <c:pt idx="280">
                  <c:v>348.74508608994091</c:v>
                </c:pt>
                <c:pt idx="281">
                  <c:v>348.63886535131428</c:v>
                </c:pt>
                <c:pt idx="282">
                  <c:v>348.53265762881921</c:v>
                </c:pt>
                <c:pt idx="283">
                  <c:v>348.42646292529338</c:v>
                </c:pt>
                <c:pt idx="284">
                  <c:v>348.3202812435747</c:v>
                </c:pt>
                <c:pt idx="285">
                  <c:v>348.21411258650016</c:v>
                </c:pt>
                <c:pt idx="286">
                  <c:v>348.10795695690666</c:v>
                </c:pt>
                <c:pt idx="287">
                  <c:v>348.00181435763056</c:v>
                </c:pt>
                <c:pt idx="288">
                  <c:v>347.8956847915083</c:v>
                </c:pt>
                <c:pt idx="289">
                  <c:v>347.78956826137511</c:v>
                </c:pt>
                <c:pt idx="290">
                  <c:v>347.68346477006702</c:v>
                </c:pt>
                <c:pt idx="291">
                  <c:v>347.57737432041858</c:v>
                </c:pt>
                <c:pt idx="292">
                  <c:v>347.47129691526425</c:v>
                </c:pt>
                <c:pt idx="293">
                  <c:v>347.3652325574393</c:v>
                </c:pt>
                <c:pt idx="294">
                  <c:v>347.2591812497771</c:v>
                </c:pt>
                <c:pt idx="295">
                  <c:v>347.15314299511112</c:v>
                </c:pt>
                <c:pt idx="296">
                  <c:v>347.04711779627439</c:v>
                </c:pt>
                <c:pt idx="297">
                  <c:v>346.94110565610055</c:v>
                </c:pt>
                <c:pt idx="298">
                  <c:v>346.83510657742153</c:v>
                </c:pt>
                <c:pt idx="299">
                  <c:v>346.7291205630695</c:v>
                </c:pt>
                <c:pt idx="300">
                  <c:v>346.62314761587635</c:v>
                </c:pt>
                <c:pt idx="301">
                  <c:v>346.5171877386731</c:v>
                </c:pt>
                <c:pt idx="302">
                  <c:v>346.4112409342913</c:v>
                </c:pt>
                <c:pt idx="303">
                  <c:v>346.30530720556152</c:v>
                </c:pt>
                <c:pt idx="304">
                  <c:v>346.19938655531371</c:v>
                </c:pt>
                <c:pt idx="305">
                  <c:v>346.09347898637765</c:v>
                </c:pt>
                <c:pt idx="306">
                  <c:v>345.98758450158368</c:v>
                </c:pt>
                <c:pt idx="307">
                  <c:v>345.88170310376063</c:v>
                </c:pt>
                <c:pt idx="308">
                  <c:v>345.77583479573678</c:v>
                </c:pt>
                <c:pt idx="309">
                  <c:v>345.66997958034136</c:v>
                </c:pt>
                <c:pt idx="310">
                  <c:v>345.56413746040153</c:v>
                </c:pt>
                <c:pt idx="311">
                  <c:v>345.4583084387458</c:v>
                </c:pt>
                <c:pt idx="312">
                  <c:v>345.3524925182013</c:v>
                </c:pt>
                <c:pt idx="313">
                  <c:v>345.24668970159468</c:v>
                </c:pt>
                <c:pt idx="314">
                  <c:v>345.14089999175303</c:v>
                </c:pt>
                <c:pt idx="315">
                  <c:v>345.03512339150183</c:v>
                </c:pt>
                <c:pt idx="316">
                  <c:v>344.92935990366749</c:v>
                </c:pt>
                <c:pt idx="317">
                  <c:v>344.82360953107536</c:v>
                </c:pt>
                <c:pt idx="318">
                  <c:v>344.71787227655051</c:v>
                </c:pt>
                <c:pt idx="319">
                  <c:v>344.61214814291736</c:v>
                </c:pt>
                <c:pt idx="320">
                  <c:v>344.5064371330007</c:v>
                </c:pt>
                <c:pt idx="321">
                  <c:v>344.40073924962388</c:v>
                </c:pt>
                <c:pt idx="322">
                  <c:v>344.29505449561123</c:v>
                </c:pt>
                <c:pt idx="323">
                  <c:v>344.18938287378563</c:v>
                </c:pt>
                <c:pt idx="324">
                  <c:v>344.08372438696949</c:v>
                </c:pt>
                <c:pt idx="325">
                  <c:v>343.97807903798554</c:v>
                </c:pt>
                <c:pt idx="326">
                  <c:v>343.87244682965644</c:v>
                </c:pt>
                <c:pt idx="327">
                  <c:v>343.76682776480266</c:v>
                </c:pt>
                <c:pt idx="328">
                  <c:v>343.66122184624641</c:v>
                </c:pt>
                <c:pt idx="329">
                  <c:v>343.55562907680837</c:v>
                </c:pt>
                <c:pt idx="330">
                  <c:v>343.45004945930913</c:v>
                </c:pt>
                <c:pt idx="331">
                  <c:v>343.3444829965689</c:v>
                </c:pt>
                <c:pt idx="332">
                  <c:v>343.23892969140695</c:v>
                </c:pt>
                <c:pt idx="333">
                  <c:v>343.13338954664329</c:v>
                </c:pt>
                <c:pt idx="334">
                  <c:v>343.02786256509688</c:v>
                </c:pt>
                <c:pt idx="335">
                  <c:v>342.92234874958575</c:v>
                </c:pt>
                <c:pt idx="336">
                  <c:v>342.81684810292921</c:v>
                </c:pt>
                <c:pt idx="337">
                  <c:v>342.71136062794409</c:v>
                </c:pt>
                <c:pt idx="338">
                  <c:v>342.60588632744862</c:v>
                </c:pt>
                <c:pt idx="339">
                  <c:v>342.50042520425922</c:v>
                </c:pt>
                <c:pt idx="340">
                  <c:v>342.39497726119288</c:v>
                </c:pt>
                <c:pt idx="341">
                  <c:v>342.28954250106642</c:v>
                </c:pt>
                <c:pt idx="342">
                  <c:v>342.1841209266949</c:v>
                </c:pt>
                <c:pt idx="343">
                  <c:v>342.07871254089446</c:v>
                </c:pt>
                <c:pt idx="344">
                  <c:v>341.97331734648014</c:v>
                </c:pt>
                <c:pt idx="345">
                  <c:v>341.86793534626696</c:v>
                </c:pt>
                <c:pt idx="346">
                  <c:v>341.76256654306877</c:v>
                </c:pt>
                <c:pt idx="347">
                  <c:v>341.65721093969989</c:v>
                </c:pt>
                <c:pt idx="348">
                  <c:v>341.55186853897379</c:v>
                </c:pt>
                <c:pt idx="349">
                  <c:v>341.44653934370376</c:v>
                </c:pt>
                <c:pt idx="350">
                  <c:v>341.34122335670281</c:v>
                </c:pt>
                <c:pt idx="351">
                  <c:v>341.23592058078322</c:v>
                </c:pt>
                <c:pt idx="352">
                  <c:v>341.1306310187569</c:v>
                </c:pt>
                <c:pt idx="353">
                  <c:v>341.02535467343557</c:v>
                </c:pt>
                <c:pt idx="354">
                  <c:v>340.92009154763053</c:v>
                </c:pt>
                <c:pt idx="355">
                  <c:v>340.81484164415315</c:v>
                </c:pt>
                <c:pt idx="356">
                  <c:v>340.70960496581301</c:v>
                </c:pt>
                <c:pt idx="357">
                  <c:v>340.60438151542081</c:v>
                </c:pt>
                <c:pt idx="358">
                  <c:v>340.4991712957858</c:v>
                </c:pt>
                <c:pt idx="359">
                  <c:v>340.39397430971781</c:v>
                </c:pt>
                <c:pt idx="360">
                  <c:v>340.28879056002529</c:v>
                </c:pt>
                <c:pt idx="361">
                  <c:v>340.18362004951712</c:v>
                </c:pt>
                <c:pt idx="362">
                  <c:v>340.07846278100112</c:v>
                </c:pt>
                <c:pt idx="363">
                  <c:v>339.97331875728469</c:v>
                </c:pt>
                <c:pt idx="364">
                  <c:v>339.86818798117628</c:v>
                </c:pt>
                <c:pt idx="365">
                  <c:v>339.76307045548185</c:v>
                </c:pt>
                <c:pt idx="366">
                  <c:v>339.65796618300851</c:v>
                </c:pt>
                <c:pt idx="367">
                  <c:v>339.55287516656165</c:v>
                </c:pt>
                <c:pt idx="368">
                  <c:v>339.44779740894717</c:v>
                </c:pt>
                <c:pt idx="369">
                  <c:v>339.34273291297109</c:v>
                </c:pt>
                <c:pt idx="370">
                  <c:v>339.23768168143772</c:v>
                </c:pt>
                <c:pt idx="371">
                  <c:v>339.13264371715178</c:v>
                </c:pt>
                <c:pt idx="372">
                  <c:v>339.02761902291729</c:v>
                </c:pt>
                <c:pt idx="373">
                  <c:v>338.92260760153818</c:v>
                </c:pt>
                <c:pt idx="374">
                  <c:v>338.8176094558176</c:v>
                </c:pt>
                <c:pt idx="375">
                  <c:v>338.71262458855858</c:v>
                </c:pt>
                <c:pt idx="376">
                  <c:v>338.60765300256372</c:v>
                </c:pt>
                <c:pt idx="377">
                  <c:v>338.50269470063466</c:v>
                </c:pt>
                <c:pt idx="378">
                  <c:v>338.39774968557379</c:v>
                </c:pt>
                <c:pt idx="379">
                  <c:v>338.29281796018188</c:v>
                </c:pt>
                <c:pt idx="380">
                  <c:v>338.18789952726041</c:v>
                </c:pt>
                <c:pt idx="381">
                  <c:v>338.08299438960933</c:v>
                </c:pt>
                <c:pt idx="382">
                  <c:v>337.97810255002884</c:v>
                </c:pt>
                <c:pt idx="383">
                  <c:v>337.87322401131922</c:v>
                </c:pt>
                <c:pt idx="384">
                  <c:v>337.7683587762786</c:v>
                </c:pt>
                <c:pt idx="385">
                  <c:v>337.66350684770731</c:v>
                </c:pt>
                <c:pt idx="386">
                  <c:v>337.55866822840267</c:v>
                </c:pt>
                <c:pt idx="387">
                  <c:v>337.45384292116341</c:v>
                </c:pt>
                <c:pt idx="388">
                  <c:v>337.34903092878682</c:v>
                </c:pt>
                <c:pt idx="389">
                  <c:v>337.24423225407025</c:v>
                </c:pt>
                <c:pt idx="390">
                  <c:v>337.13944689981076</c:v>
                </c:pt>
                <c:pt idx="391">
                  <c:v>337.03467486880419</c:v>
                </c:pt>
                <c:pt idx="392">
                  <c:v>336.92991616384728</c:v>
                </c:pt>
                <c:pt idx="393">
                  <c:v>336.82517078773526</c:v>
                </c:pt>
                <c:pt idx="394">
                  <c:v>336.7204387432634</c:v>
                </c:pt>
                <c:pt idx="395">
                  <c:v>336.61572003322686</c:v>
                </c:pt>
                <c:pt idx="396">
                  <c:v>336.51101466041911</c:v>
                </c:pt>
                <c:pt idx="397">
                  <c:v>336.40632262763489</c:v>
                </c:pt>
                <c:pt idx="398">
                  <c:v>336.30164393766779</c:v>
                </c:pt>
                <c:pt idx="399">
                  <c:v>336.19697859331052</c:v>
                </c:pt>
                <c:pt idx="400">
                  <c:v>336.09232659735608</c:v>
                </c:pt>
                <c:pt idx="401">
                  <c:v>335.98768795259656</c:v>
                </c:pt>
                <c:pt idx="402">
                  <c:v>335.88306266182428</c:v>
                </c:pt>
                <c:pt idx="403">
                  <c:v>335.77845072783026</c:v>
                </c:pt>
                <c:pt idx="404">
                  <c:v>335.67385215340624</c:v>
                </c:pt>
                <c:pt idx="405">
                  <c:v>335.56926694134205</c:v>
                </c:pt>
                <c:pt idx="406">
                  <c:v>335.46469509442852</c:v>
                </c:pt>
                <c:pt idx="407">
                  <c:v>335.36013661545502</c:v>
                </c:pt>
                <c:pt idx="408">
                  <c:v>335.25559150721125</c:v>
                </c:pt>
                <c:pt idx="409">
                  <c:v>335.15105977248629</c:v>
                </c:pt>
                <c:pt idx="410">
                  <c:v>335.04654141406871</c:v>
                </c:pt>
                <c:pt idx="411">
                  <c:v>334.94203643474646</c:v>
                </c:pt>
                <c:pt idx="412">
                  <c:v>334.83754483730718</c:v>
                </c:pt>
                <c:pt idx="413">
                  <c:v>334.73306662453848</c:v>
                </c:pt>
                <c:pt idx="414">
                  <c:v>334.62860179922728</c:v>
                </c:pt>
                <c:pt idx="415">
                  <c:v>334.52415036415971</c:v>
                </c:pt>
                <c:pt idx="416">
                  <c:v>334.41971232212217</c:v>
                </c:pt>
                <c:pt idx="417">
                  <c:v>334.31528767590032</c:v>
                </c:pt>
                <c:pt idx="418">
                  <c:v>334.21087642827894</c:v>
                </c:pt>
                <c:pt idx="419">
                  <c:v>334.10647858204351</c:v>
                </c:pt>
                <c:pt idx="420">
                  <c:v>334.00209413997788</c:v>
                </c:pt>
                <c:pt idx="421">
                  <c:v>333.89772310486603</c:v>
                </c:pt>
                <c:pt idx="422">
                  <c:v>333.7933654794914</c:v>
                </c:pt>
                <c:pt idx="423">
                  <c:v>333.6890212666375</c:v>
                </c:pt>
                <c:pt idx="424">
                  <c:v>333.58469046908681</c:v>
                </c:pt>
                <c:pt idx="425">
                  <c:v>333.48037308962131</c:v>
                </c:pt>
                <c:pt idx="426">
                  <c:v>333.37606913102331</c:v>
                </c:pt>
                <c:pt idx="427">
                  <c:v>333.27177859607377</c:v>
                </c:pt>
                <c:pt idx="428">
                  <c:v>333.16750148755398</c:v>
                </c:pt>
                <c:pt idx="429">
                  <c:v>333.0632378082442</c:v>
                </c:pt>
                <c:pt idx="430">
                  <c:v>332.95898756092487</c:v>
                </c:pt>
                <c:pt idx="431">
                  <c:v>332.85475074837547</c:v>
                </c:pt>
                <c:pt idx="432">
                  <c:v>332.75052737337552</c:v>
                </c:pt>
                <c:pt idx="433">
                  <c:v>332.64631743870336</c:v>
                </c:pt>
                <c:pt idx="434">
                  <c:v>332.5421209471379</c:v>
                </c:pt>
                <c:pt idx="435">
                  <c:v>332.43793790145668</c:v>
                </c:pt>
                <c:pt idx="436">
                  <c:v>332.3337683044378</c:v>
                </c:pt>
                <c:pt idx="437">
                  <c:v>332.22961215885789</c:v>
                </c:pt>
                <c:pt idx="438">
                  <c:v>332.1254694674937</c:v>
                </c:pt>
                <c:pt idx="439">
                  <c:v>332.0213402331218</c:v>
                </c:pt>
                <c:pt idx="440">
                  <c:v>331.91722445851758</c:v>
                </c:pt>
                <c:pt idx="441">
                  <c:v>331.81312214645692</c:v>
                </c:pt>
                <c:pt idx="442">
                  <c:v>331.70903329971435</c:v>
                </c:pt>
                <c:pt idx="443">
                  <c:v>331.60495792106462</c:v>
                </c:pt>
                <c:pt idx="444">
                  <c:v>331.5008960132817</c:v>
                </c:pt>
                <c:pt idx="445">
                  <c:v>331.39684757913926</c:v>
                </c:pt>
                <c:pt idx="446">
                  <c:v>331.29281262141075</c:v>
                </c:pt>
                <c:pt idx="447">
                  <c:v>331.18879114286875</c:v>
                </c:pt>
                <c:pt idx="448">
                  <c:v>331.08478314628536</c:v>
                </c:pt>
                <c:pt idx="449">
                  <c:v>330.98078863443334</c:v>
                </c:pt>
                <c:pt idx="450">
                  <c:v>330.87680761008318</c:v>
                </c:pt>
                <c:pt idx="451">
                  <c:v>330.77284007600673</c:v>
                </c:pt>
                <c:pt idx="452">
                  <c:v>330.66888603497404</c:v>
                </c:pt>
                <c:pt idx="453">
                  <c:v>330.56494548975553</c:v>
                </c:pt>
                <c:pt idx="454">
                  <c:v>330.46101844312045</c:v>
                </c:pt>
                <c:pt idx="455">
                  <c:v>330.35710489783912</c:v>
                </c:pt>
                <c:pt idx="456">
                  <c:v>330.25320485667947</c:v>
                </c:pt>
                <c:pt idx="457">
                  <c:v>330.14931832241058</c:v>
                </c:pt>
                <c:pt idx="458">
                  <c:v>330.04544529779992</c:v>
                </c:pt>
                <c:pt idx="459">
                  <c:v>329.94158578561519</c:v>
                </c:pt>
                <c:pt idx="460">
                  <c:v>329.83773978862325</c:v>
                </c:pt>
                <c:pt idx="461">
                  <c:v>329.73390730959159</c:v>
                </c:pt>
                <c:pt idx="462">
                  <c:v>329.63008835128551</c:v>
                </c:pt>
                <c:pt idx="463">
                  <c:v>329.52628291647119</c:v>
                </c:pt>
                <c:pt idx="464">
                  <c:v>329.42249100791366</c:v>
                </c:pt>
                <c:pt idx="465">
                  <c:v>329.31871262837831</c:v>
                </c:pt>
                <c:pt idx="466">
                  <c:v>329.21494778062919</c:v>
                </c:pt>
                <c:pt idx="467">
                  <c:v>329.11119646743037</c:v>
                </c:pt>
                <c:pt idx="468">
                  <c:v>329.00745869154571</c:v>
                </c:pt>
                <c:pt idx="469">
                  <c:v>328.90373445573755</c:v>
                </c:pt>
                <c:pt idx="470">
                  <c:v>328.80002376276951</c:v>
                </c:pt>
                <c:pt idx="471">
                  <c:v>328.69632661540322</c:v>
                </c:pt>
                <c:pt idx="472">
                  <c:v>328.59264301640047</c:v>
                </c:pt>
                <c:pt idx="473">
                  <c:v>328.48897296852249</c:v>
                </c:pt>
                <c:pt idx="474">
                  <c:v>328.3853164745309</c:v>
                </c:pt>
                <c:pt idx="475">
                  <c:v>328.28167353718521</c:v>
                </c:pt>
                <c:pt idx="476">
                  <c:v>328.17804415924621</c:v>
                </c:pt>
                <c:pt idx="477">
                  <c:v>328.07442834347262</c:v>
                </c:pt>
                <c:pt idx="478">
                  <c:v>327.97082609262395</c:v>
                </c:pt>
                <c:pt idx="479">
                  <c:v>327.86723740945888</c:v>
                </c:pt>
                <c:pt idx="480">
                  <c:v>327.76366229673573</c:v>
                </c:pt>
                <c:pt idx="481">
                  <c:v>327.66010075721169</c:v>
                </c:pt>
                <c:pt idx="482">
                  <c:v>327.55655279364453</c:v>
                </c:pt>
                <c:pt idx="483">
                  <c:v>327.45301840879068</c:v>
                </c:pt>
                <c:pt idx="484">
                  <c:v>327.34949760540735</c:v>
                </c:pt>
                <c:pt idx="485">
                  <c:v>327.24599038624939</c:v>
                </c:pt>
                <c:pt idx="486">
                  <c:v>327.14249675407308</c:v>
                </c:pt>
                <c:pt idx="487">
                  <c:v>327.039016711633</c:v>
                </c:pt>
                <c:pt idx="488">
                  <c:v>326.9355502616836</c:v>
                </c:pt>
                <c:pt idx="489">
                  <c:v>326.83209740697976</c:v>
                </c:pt>
                <c:pt idx="490">
                  <c:v>326.7286581502745</c:v>
                </c:pt>
                <c:pt idx="491">
                  <c:v>326.62523249432138</c:v>
                </c:pt>
                <c:pt idx="492">
                  <c:v>326.52182044187259</c:v>
                </c:pt>
                <c:pt idx="493">
                  <c:v>326.41842199568106</c:v>
                </c:pt>
                <c:pt idx="494">
                  <c:v>326.3150371584984</c:v>
                </c:pt>
                <c:pt idx="495">
                  <c:v>326.21166593307589</c:v>
                </c:pt>
                <c:pt idx="496">
                  <c:v>326.10830832216459</c:v>
                </c:pt>
                <c:pt idx="497">
                  <c:v>326.00496432851492</c:v>
                </c:pt>
                <c:pt idx="498">
                  <c:v>325.90163395487667</c:v>
                </c:pt>
                <c:pt idx="499">
                  <c:v>325.7983172039996</c:v>
                </c:pt>
                <c:pt idx="500">
                  <c:v>325.69501407863316</c:v>
                </c:pt>
                <c:pt idx="501">
                  <c:v>325.59172458152563</c:v>
                </c:pt>
                <c:pt idx="502">
                  <c:v>325.48844871542497</c:v>
                </c:pt>
                <c:pt idx="503">
                  <c:v>325.38518648307928</c:v>
                </c:pt>
                <c:pt idx="504">
                  <c:v>325.28193788723559</c:v>
                </c:pt>
                <c:pt idx="505">
                  <c:v>325.17870293064112</c:v>
                </c:pt>
                <c:pt idx="506">
                  <c:v>325.07548161604171</c:v>
                </c:pt>
                <c:pt idx="507">
                  <c:v>324.9722739461829</c:v>
                </c:pt>
                <c:pt idx="508">
                  <c:v>324.8690799238114</c:v>
                </c:pt>
                <c:pt idx="509">
                  <c:v>324.76589955167066</c:v>
                </c:pt>
                <c:pt idx="510">
                  <c:v>324.66273283250632</c:v>
                </c:pt>
                <c:pt idx="511">
                  <c:v>324.55957976906171</c:v>
                </c:pt>
                <c:pt idx="512">
                  <c:v>324.45644036408066</c:v>
                </c:pt>
                <c:pt idx="513">
                  <c:v>324.35331462030632</c:v>
                </c:pt>
                <c:pt idx="514">
                  <c:v>324.25020254048093</c:v>
                </c:pt>
                <c:pt idx="515">
                  <c:v>324.14710412734746</c:v>
                </c:pt>
                <c:pt idx="516">
                  <c:v>324.0440193836468</c:v>
                </c:pt>
                <c:pt idx="517">
                  <c:v>323.94094831212021</c:v>
                </c:pt>
                <c:pt idx="518">
                  <c:v>323.83789091550898</c:v>
                </c:pt>
                <c:pt idx="519">
                  <c:v>323.73484719655323</c:v>
                </c:pt>
                <c:pt idx="520">
                  <c:v>323.63181715799237</c:v>
                </c:pt>
                <c:pt idx="521">
                  <c:v>323.52880080256642</c:v>
                </c:pt>
                <c:pt idx="522">
                  <c:v>323.42579813301381</c:v>
                </c:pt>
                <c:pt idx="523">
                  <c:v>323.32280915207309</c:v>
                </c:pt>
                <c:pt idx="524">
                  <c:v>323.21983386248206</c:v>
                </c:pt>
                <c:pt idx="525">
                  <c:v>323.11687226697865</c:v>
                </c:pt>
                <c:pt idx="526">
                  <c:v>323.01392436829929</c:v>
                </c:pt>
                <c:pt idx="527">
                  <c:v>322.91099016918122</c:v>
                </c:pt>
                <c:pt idx="528">
                  <c:v>322.80806967235992</c:v>
                </c:pt>
                <c:pt idx="529">
                  <c:v>322.70516288057121</c:v>
                </c:pt>
                <c:pt idx="530">
                  <c:v>322.60226979655022</c:v>
                </c:pt>
                <c:pt idx="531">
                  <c:v>322.4993904230314</c:v>
                </c:pt>
                <c:pt idx="532">
                  <c:v>322.3965247627491</c:v>
                </c:pt>
                <c:pt idx="533">
                  <c:v>322.29367281843719</c:v>
                </c:pt>
                <c:pt idx="534">
                  <c:v>322.19083459282882</c:v>
                </c:pt>
                <c:pt idx="535">
                  <c:v>322.08801008865646</c:v>
                </c:pt>
                <c:pt idx="536">
                  <c:v>321.98519930865268</c:v>
                </c:pt>
                <c:pt idx="537">
                  <c:v>321.88240225554949</c:v>
                </c:pt>
                <c:pt idx="538">
                  <c:v>321.7796189320776</c:v>
                </c:pt>
                <c:pt idx="539">
                  <c:v>321.67684934096872</c:v>
                </c:pt>
                <c:pt idx="540">
                  <c:v>321.57409348495241</c:v>
                </c:pt>
                <c:pt idx="541">
                  <c:v>321.47135136675894</c:v>
                </c:pt>
                <c:pt idx="542">
                  <c:v>321.36862298911791</c:v>
                </c:pt>
                <c:pt idx="543">
                  <c:v>321.26590835475798</c:v>
                </c:pt>
                <c:pt idx="544">
                  <c:v>321.16320746640753</c:v>
                </c:pt>
                <c:pt idx="545">
                  <c:v>321.0605203267952</c:v>
                </c:pt>
                <c:pt idx="546">
                  <c:v>320.95784693864766</c:v>
                </c:pt>
                <c:pt idx="547">
                  <c:v>320.85518730469249</c:v>
                </c:pt>
                <c:pt idx="548">
                  <c:v>320.75254142765618</c:v>
                </c:pt>
                <c:pt idx="549">
                  <c:v>320.64990931026472</c:v>
                </c:pt>
                <c:pt idx="550">
                  <c:v>320.54729095524362</c:v>
                </c:pt>
                <c:pt idx="551">
                  <c:v>320.44468636531832</c:v>
                </c:pt>
                <c:pt idx="552">
                  <c:v>320.34209554321291</c:v>
                </c:pt>
                <c:pt idx="553">
                  <c:v>320.23951849165184</c:v>
                </c:pt>
                <c:pt idx="554">
                  <c:v>320.1369552133591</c:v>
                </c:pt>
                <c:pt idx="555">
                  <c:v>320.03440571105739</c:v>
                </c:pt>
                <c:pt idx="556">
                  <c:v>319.93186998746955</c:v>
                </c:pt>
                <c:pt idx="557">
                  <c:v>319.82934804531811</c:v>
                </c:pt>
                <c:pt idx="558">
                  <c:v>319.72683988732416</c:v>
                </c:pt>
                <c:pt idx="559">
                  <c:v>319.62434551620959</c:v>
                </c:pt>
                <c:pt idx="560">
                  <c:v>319.5218649346948</c:v>
                </c:pt>
                <c:pt idx="561">
                  <c:v>319.41939814550017</c:v>
                </c:pt>
                <c:pt idx="562">
                  <c:v>319.31694515134558</c:v>
                </c:pt>
                <c:pt idx="563">
                  <c:v>319.21450595495003</c:v>
                </c:pt>
                <c:pt idx="564">
                  <c:v>319.1120805590329</c:v>
                </c:pt>
                <c:pt idx="565">
                  <c:v>319.00966896631178</c:v>
                </c:pt>
                <c:pt idx="566">
                  <c:v>318.90727117950507</c:v>
                </c:pt>
                <c:pt idx="567">
                  <c:v>318.80488720133013</c:v>
                </c:pt>
                <c:pt idx="568">
                  <c:v>318.70251703450327</c:v>
                </c:pt>
                <c:pt idx="569">
                  <c:v>318.60016068174173</c:v>
                </c:pt>
                <c:pt idx="570">
                  <c:v>318.49781814576039</c:v>
                </c:pt>
                <c:pt idx="571">
                  <c:v>318.39548942927536</c:v>
                </c:pt>
                <c:pt idx="572">
                  <c:v>318.29317453500153</c:v>
                </c:pt>
                <c:pt idx="573">
                  <c:v>318.19087346565311</c:v>
                </c:pt>
                <c:pt idx="574">
                  <c:v>318.08858622394388</c:v>
                </c:pt>
                <c:pt idx="575">
                  <c:v>317.98631281258741</c:v>
                </c:pt>
                <c:pt idx="576">
                  <c:v>317.88405323429703</c:v>
                </c:pt>
                <c:pt idx="577">
                  <c:v>317.7818074917846</c:v>
                </c:pt>
                <c:pt idx="578">
                  <c:v>317.67957558776271</c:v>
                </c:pt>
                <c:pt idx="579">
                  <c:v>317.5773575249421</c:v>
                </c:pt>
                <c:pt idx="580">
                  <c:v>317.47515330603397</c:v>
                </c:pt>
                <c:pt idx="581">
                  <c:v>317.37296293374936</c:v>
                </c:pt>
                <c:pt idx="582">
                  <c:v>317.27078641079743</c:v>
                </c:pt>
                <c:pt idx="583">
                  <c:v>317.16862373988823</c:v>
                </c:pt>
                <c:pt idx="584">
                  <c:v>317.06647492373031</c:v>
                </c:pt>
                <c:pt idx="585">
                  <c:v>316.96433996503225</c:v>
                </c:pt>
                <c:pt idx="586">
                  <c:v>316.8622188665027</c:v>
                </c:pt>
                <c:pt idx="587">
                  <c:v>316.76011163084848</c:v>
                </c:pt>
                <c:pt idx="588">
                  <c:v>316.65801826077666</c:v>
                </c:pt>
                <c:pt idx="589">
                  <c:v>316.55593875899388</c:v>
                </c:pt>
                <c:pt idx="590">
                  <c:v>316.45387312820628</c:v>
                </c:pt>
                <c:pt idx="591">
                  <c:v>316.35182137111912</c:v>
                </c:pt>
                <c:pt idx="592">
                  <c:v>316.24978349043761</c:v>
                </c:pt>
                <c:pt idx="593">
                  <c:v>316.14775948886592</c:v>
                </c:pt>
                <c:pt idx="594">
                  <c:v>316.04574936910842</c:v>
                </c:pt>
                <c:pt idx="595">
                  <c:v>315.94375313386865</c:v>
                </c:pt>
                <c:pt idx="596">
                  <c:v>315.84177078584912</c:v>
                </c:pt>
                <c:pt idx="597">
                  <c:v>315.73980232775278</c:v>
                </c:pt>
                <c:pt idx="598">
                  <c:v>315.63784776228147</c:v>
                </c:pt>
                <c:pt idx="599">
                  <c:v>315.53590709213699</c:v>
                </c:pt>
                <c:pt idx="600">
                  <c:v>315.43398032002011</c:v>
                </c:pt>
                <c:pt idx="601">
                  <c:v>315.33206744863111</c:v>
                </c:pt>
                <c:pt idx="602">
                  <c:v>315.23016848067016</c:v>
                </c:pt>
                <c:pt idx="603">
                  <c:v>315.12828341883733</c:v>
                </c:pt>
                <c:pt idx="604">
                  <c:v>315.02641226583069</c:v>
                </c:pt>
                <c:pt idx="605">
                  <c:v>314.9245550243491</c:v>
                </c:pt>
                <c:pt idx="606">
                  <c:v>314.82271169709065</c:v>
                </c:pt>
                <c:pt idx="607">
                  <c:v>314.72088228675273</c:v>
                </c:pt>
                <c:pt idx="608">
                  <c:v>314.6190667960322</c:v>
                </c:pt>
                <c:pt idx="609">
                  <c:v>314.51726522762561</c:v>
                </c:pt>
                <c:pt idx="610">
                  <c:v>314.41547758422877</c:v>
                </c:pt>
                <c:pt idx="611">
                  <c:v>314.31370386853746</c:v>
                </c:pt>
                <c:pt idx="612">
                  <c:v>314.21194408324652</c:v>
                </c:pt>
                <c:pt idx="613">
                  <c:v>314.11019823105028</c:v>
                </c:pt>
                <c:pt idx="614">
                  <c:v>314.00846631464248</c:v>
                </c:pt>
                <c:pt idx="615">
                  <c:v>313.90674833671687</c:v>
                </c:pt>
                <c:pt idx="616">
                  <c:v>313.80504429996643</c:v>
                </c:pt>
                <c:pt idx="617">
                  <c:v>313.70335420708278</c:v>
                </c:pt>
                <c:pt idx="618">
                  <c:v>313.60167806075901</c:v>
                </c:pt>
                <c:pt idx="619">
                  <c:v>313.50001586368541</c:v>
                </c:pt>
                <c:pt idx="620">
                  <c:v>313.39836761855361</c:v>
                </c:pt>
                <c:pt idx="621">
                  <c:v>313.29673332805328</c:v>
                </c:pt>
                <c:pt idx="622">
                  <c:v>313.19511299487488</c:v>
                </c:pt>
                <c:pt idx="623">
                  <c:v>313.09350662170749</c:v>
                </c:pt>
                <c:pt idx="624">
                  <c:v>312.9919142112397</c:v>
                </c:pt>
                <c:pt idx="625">
                  <c:v>312.89033576616038</c:v>
                </c:pt>
                <c:pt idx="626">
                  <c:v>312.78877128915695</c:v>
                </c:pt>
                <c:pt idx="627">
                  <c:v>312.68722078291671</c:v>
                </c:pt>
                <c:pt idx="628">
                  <c:v>312.58568425012618</c:v>
                </c:pt>
                <c:pt idx="629">
                  <c:v>312.484161693472</c:v>
                </c:pt>
                <c:pt idx="630">
                  <c:v>312.3826531156397</c:v>
                </c:pt>
                <c:pt idx="631">
                  <c:v>312.28115851931449</c:v>
                </c:pt>
                <c:pt idx="632">
                  <c:v>312.17967790718126</c:v>
                </c:pt>
                <c:pt idx="633">
                  <c:v>312.0782112819241</c:v>
                </c:pt>
                <c:pt idx="634">
                  <c:v>311.97675864622647</c:v>
                </c:pt>
                <c:pt idx="635">
                  <c:v>311.87532000277196</c:v>
                </c:pt>
                <c:pt idx="636">
                  <c:v>311.77389535424271</c:v>
                </c:pt>
                <c:pt idx="637">
                  <c:v>311.67248470332157</c:v>
                </c:pt>
                <c:pt idx="638">
                  <c:v>311.57108805268865</c:v>
                </c:pt>
                <c:pt idx="639">
                  <c:v>311.46970540502679</c:v>
                </c:pt>
                <c:pt idx="640">
                  <c:v>311.36833676301546</c:v>
                </c:pt>
                <c:pt idx="641">
                  <c:v>311.26698212933536</c:v>
                </c:pt>
                <c:pt idx="642">
                  <c:v>311.16564150666539</c:v>
                </c:pt>
                <c:pt idx="643">
                  <c:v>311.06431489768454</c:v>
                </c:pt>
                <c:pt idx="644">
                  <c:v>310.96300230507194</c:v>
                </c:pt>
                <c:pt idx="645">
                  <c:v>310.86170373150509</c:v>
                </c:pt>
                <c:pt idx="646">
                  <c:v>310.76041917966148</c:v>
                </c:pt>
                <c:pt idx="647">
                  <c:v>310.65914865221811</c:v>
                </c:pt>
                <c:pt idx="648">
                  <c:v>310.55789215185138</c:v>
                </c:pt>
                <c:pt idx="649">
                  <c:v>310.45664968123668</c:v>
                </c:pt>
                <c:pt idx="650">
                  <c:v>310.3554212430501</c:v>
                </c:pt>
                <c:pt idx="651">
                  <c:v>310.25420683996612</c:v>
                </c:pt>
                <c:pt idx="652">
                  <c:v>310.1530064746587</c:v>
                </c:pt>
                <c:pt idx="653">
                  <c:v>310.05182014980232</c:v>
                </c:pt>
                <c:pt idx="654">
                  <c:v>309.9506478680695</c:v>
                </c:pt>
                <c:pt idx="655">
                  <c:v>309.84948963213355</c:v>
                </c:pt>
                <c:pt idx="656">
                  <c:v>309.74834544466609</c:v>
                </c:pt>
                <c:pt idx="657">
                  <c:v>309.64721530833941</c:v>
                </c:pt>
                <c:pt idx="658">
                  <c:v>309.54609922582421</c:v>
                </c:pt>
                <c:pt idx="659">
                  <c:v>309.44499719979137</c:v>
                </c:pt>
                <c:pt idx="660">
                  <c:v>309.34390923291051</c:v>
                </c:pt>
                <c:pt idx="661">
                  <c:v>309.24283532785194</c:v>
                </c:pt>
                <c:pt idx="662">
                  <c:v>309.14177548728378</c:v>
                </c:pt>
                <c:pt idx="663">
                  <c:v>309.04072971387541</c:v>
                </c:pt>
                <c:pt idx="664">
                  <c:v>308.93969801029414</c:v>
                </c:pt>
                <c:pt idx="665">
                  <c:v>308.83868037920797</c:v>
                </c:pt>
                <c:pt idx="666">
                  <c:v>308.73767682328327</c:v>
                </c:pt>
                <c:pt idx="667">
                  <c:v>308.63668734518666</c:v>
                </c:pt>
                <c:pt idx="668">
                  <c:v>308.53571194758393</c:v>
                </c:pt>
                <c:pt idx="669">
                  <c:v>308.43475063314111</c:v>
                </c:pt>
                <c:pt idx="670">
                  <c:v>308.33380340452175</c:v>
                </c:pt>
                <c:pt idx="671">
                  <c:v>308.23287026439073</c:v>
                </c:pt>
                <c:pt idx="672">
                  <c:v>308.13195121541179</c:v>
                </c:pt>
                <c:pt idx="673">
                  <c:v>308.03104626024799</c:v>
                </c:pt>
                <c:pt idx="674">
                  <c:v>307.93015540156205</c:v>
                </c:pt>
                <c:pt idx="675">
                  <c:v>307.82927864201639</c:v>
                </c:pt>
                <c:pt idx="676">
                  <c:v>307.72841598427198</c:v>
                </c:pt>
                <c:pt idx="677">
                  <c:v>307.62756743099061</c:v>
                </c:pt>
                <c:pt idx="678">
                  <c:v>307.52673298483199</c:v>
                </c:pt>
                <c:pt idx="679">
                  <c:v>307.42591264845669</c:v>
                </c:pt>
                <c:pt idx="680">
                  <c:v>307.32510642452377</c:v>
                </c:pt>
                <c:pt idx="681">
                  <c:v>307.22431431569248</c:v>
                </c:pt>
                <c:pt idx="682">
                  <c:v>307.12353632462128</c:v>
                </c:pt>
                <c:pt idx="683">
                  <c:v>307.02277245396749</c:v>
                </c:pt>
                <c:pt idx="684">
                  <c:v>306.92202270638865</c:v>
                </c:pt>
                <c:pt idx="685">
                  <c:v>306.82128708454172</c:v>
                </c:pt>
                <c:pt idx="686">
                  <c:v>306.72056559108256</c:v>
                </c:pt>
                <c:pt idx="687">
                  <c:v>306.6198582286674</c:v>
                </c:pt>
                <c:pt idx="688">
                  <c:v>306.51916499995087</c:v>
                </c:pt>
                <c:pt idx="689">
                  <c:v>306.41848590758764</c:v>
                </c:pt>
                <c:pt idx="690">
                  <c:v>306.31782095423222</c:v>
                </c:pt>
                <c:pt idx="691">
                  <c:v>306.2171701425375</c:v>
                </c:pt>
                <c:pt idx="692">
                  <c:v>306.11653347515693</c:v>
                </c:pt>
                <c:pt idx="693">
                  <c:v>306.01591095474271</c:v>
                </c:pt>
                <c:pt idx="694">
                  <c:v>305.91530258394698</c:v>
                </c:pt>
                <c:pt idx="695">
                  <c:v>305.81470836542081</c:v>
                </c:pt>
                <c:pt idx="696">
                  <c:v>305.71412830181521</c:v>
                </c:pt>
                <c:pt idx="697">
                  <c:v>305.61356239578038</c:v>
                </c:pt>
                <c:pt idx="698">
                  <c:v>305.51301064996608</c:v>
                </c:pt>
                <c:pt idx="699">
                  <c:v>305.41247306702149</c:v>
                </c:pt>
                <c:pt idx="700">
                  <c:v>305.31194964959525</c:v>
                </c:pt>
                <c:pt idx="701">
                  <c:v>305.2114404003355</c:v>
                </c:pt>
                <c:pt idx="702">
                  <c:v>305.1109453218898</c:v>
                </c:pt>
                <c:pt idx="703">
                  <c:v>305.01046441690511</c:v>
                </c:pt>
                <c:pt idx="704">
                  <c:v>304.90999768802789</c:v>
                </c:pt>
                <c:pt idx="705">
                  <c:v>304.80954513790408</c:v>
                </c:pt>
                <c:pt idx="706">
                  <c:v>304.7091067691789</c:v>
                </c:pt>
                <c:pt idx="707">
                  <c:v>304.60868258449784</c:v>
                </c:pt>
                <c:pt idx="708">
                  <c:v>304.50827258650429</c:v>
                </c:pt>
                <c:pt idx="709">
                  <c:v>304.40787677784226</c:v>
                </c:pt>
                <c:pt idx="710">
                  <c:v>304.30749516115537</c:v>
                </c:pt>
                <c:pt idx="711">
                  <c:v>304.20712773908571</c:v>
                </c:pt>
                <c:pt idx="712">
                  <c:v>304.10677451427563</c:v>
                </c:pt>
                <c:pt idx="713">
                  <c:v>304.00643548936671</c:v>
                </c:pt>
                <c:pt idx="714">
                  <c:v>303.90611066699944</c:v>
                </c:pt>
                <c:pt idx="715">
                  <c:v>303.80580004981539</c:v>
                </c:pt>
                <c:pt idx="716">
                  <c:v>303.70550364045317</c:v>
                </c:pt>
                <c:pt idx="717">
                  <c:v>303.60522144155283</c:v>
                </c:pt>
                <c:pt idx="718">
                  <c:v>303.50495345575308</c:v>
                </c:pt>
                <c:pt idx="719">
                  <c:v>303.40469968569192</c:v>
                </c:pt>
                <c:pt idx="720">
                  <c:v>303.30446013400746</c:v>
                </c:pt>
                <c:pt idx="721">
                  <c:v>303.20423480333625</c:v>
                </c:pt>
                <c:pt idx="722">
                  <c:v>303.10402369631538</c:v>
                </c:pt>
                <c:pt idx="723">
                  <c:v>303.00382681558028</c:v>
                </c:pt>
                <c:pt idx="724">
                  <c:v>302.90364416376735</c:v>
                </c:pt>
                <c:pt idx="725">
                  <c:v>302.80347574351049</c:v>
                </c:pt>
                <c:pt idx="726">
                  <c:v>302.70332155744455</c:v>
                </c:pt>
                <c:pt idx="727">
                  <c:v>302.60318160820373</c:v>
                </c:pt>
                <c:pt idx="728">
                  <c:v>302.50305589842066</c:v>
                </c:pt>
                <c:pt idx="729">
                  <c:v>302.40294443072838</c:v>
                </c:pt>
                <c:pt idx="730">
                  <c:v>302.30284720775876</c:v>
                </c:pt>
                <c:pt idx="731">
                  <c:v>302.20276423214352</c:v>
                </c:pt>
                <c:pt idx="732">
                  <c:v>302.10269550651378</c:v>
                </c:pt>
                <c:pt idx="733">
                  <c:v>302.00264103350003</c:v>
                </c:pt>
                <c:pt idx="734">
                  <c:v>301.90260081573194</c:v>
                </c:pt>
                <c:pt idx="735">
                  <c:v>301.80257485583888</c:v>
                </c:pt>
                <c:pt idx="736">
                  <c:v>301.70256315645008</c:v>
                </c:pt>
                <c:pt idx="737">
                  <c:v>301.6025657201933</c:v>
                </c:pt>
                <c:pt idx="738">
                  <c:v>301.50258254969651</c:v>
                </c:pt>
                <c:pt idx="739">
                  <c:v>301.40261364758646</c:v>
                </c:pt>
                <c:pt idx="740">
                  <c:v>301.3026590164904</c:v>
                </c:pt>
                <c:pt idx="741">
                  <c:v>301.20271865903368</c:v>
                </c:pt>
                <c:pt idx="742">
                  <c:v>301.10279257784202</c:v>
                </c:pt>
                <c:pt idx="743">
                  <c:v>301.00288077554035</c:v>
                </c:pt>
                <c:pt idx="744">
                  <c:v>300.90298325475271</c:v>
                </c:pt>
                <c:pt idx="745">
                  <c:v>300.80310001810301</c:v>
                </c:pt>
                <c:pt idx="746">
                  <c:v>300.70323106821439</c:v>
                </c:pt>
                <c:pt idx="747">
                  <c:v>300.6033764077099</c:v>
                </c:pt>
                <c:pt idx="748">
                  <c:v>300.50353603921121</c:v>
                </c:pt>
                <c:pt idx="749">
                  <c:v>300.40370996533954</c:v>
                </c:pt>
                <c:pt idx="750">
                  <c:v>300.30389818871674</c:v>
                </c:pt>
                <c:pt idx="751">
                  <c:v>300.20410071196221</c:v>
                </c:pt>
                <c:pt idx="752">
                  <c:v>300.1043175376962</c:v>
                </c:pt>
                <c:pt idx="753">
                  <c:v>300.00454866853801</c:v>
                </c:pt>
                <c:pt idx="754">
                  <c:v>299.90479410710628</c:v>
                </c:pt>
                <c:pt idx="755">
                  <c:v>299.80505385601896</c:v>
                </c:pt>
                <c:pt idx="756">
                  <c:v>299.70532791789378</c:v>
                </c:pt>
                <c:pt idx="757">
                  <c:v>299.605616295348</c:v>
                </c:pt>
                <c:pt idx="758">
                  <c:v>299.5059189909972</c:v>
                </c:pt>
                <c:pt idx="759">
                  <c:v>299.40623600745806</c:v>
                </c:pt>
                <c:pt idx="760">
                  <c:v>299.30656734734566</c:v>
                </c:pt>
                <c:pt idx="761">
                  <c:v>299.20691301327429</c:v>
                </c:pt>
                <c:pt idx="762">
                  <c:v>299.10727300785902</c:v>
                </c:pt>
                <c:pt idx="763">
                  <c:v>299.00764733371255</c:v>
                </c:pt>
                <c:pt idx="764">
                  <c:v>298.9080359934477</c:v>
                </c:pt>
                <c:pt idx="765">
                  <c:v>298.8084389896776</c:v>
                </c:pt>
                <c:pt idx="766">
                  <c:v>298.70885632501427</c:v>
                </c:pt>
                <c:pt idx="767">
                  <c:v>298.60928800206852</c:v>
                </c:pt>
                <c:pt idx="768">
                  <c:v>298.50973402345113</c:v>
                </c:pt>
                <c:pt idx="769">
                  <c:v>298.410194391772</c:v>
                </c:pt>
                <c:pt idx="770">
                  <c:v>298.31066910964165</c:v>
                </c:pt>
                <c:pt idx="771">
                  <c:v>298.2111581796679</c:v>
                </c:pt>
                <c:pt idx="772">
                  <c:v>298.11166160446032</c:v>
                </c:pt>
                <c:pt idx="773">
                  <c:v>298.01217938662569</c:v>
                </c:pt>
                <c:pt idx="774">
                  <c:v>297.91271152877215</c:v>
                </c:pt>
                <c:pt idx="775">
                  <c:v>297.81325803350632</c:v>
                </c:pt>
                <c:pt idx="776">
                  <c:v>297.71381890343389</c:v>
                </c:pt>
                <c:pt idx="777">
                  <c:v>297.6143941411608</c:v>
                </c:pt>
                <c:pt idx="778">
                  <c:v>297.51498374929196</c:v>
                </c:pt>
                <c:pt idx="779">
                  <c:v>297.41558773043181</c:v>
                </c:pt>
                <c:pt idx="780">
                  <c:v>297.31620608718396</c:v>
                </c:pt>
                <c:pt idx="781">
                  <c:v>297.21683882215223</c:v>
                </c:pt>
                <c:pt idx="782">
                  <c:v>297.11748593793902</c:v>
                </c:pt>
                <c:pt idx="783">
                  <c:v>297.0181474371463</c:v>
                </c:pt>
                <c:pt idx="784">
                  <c:v>296.91882332237566</c:v>
                </c:pt>
                <c:pt idx="785">
                  <c:v>296.81951359622849</c:v>
                </c:pt>
                <c:pt idx="786">
                  <c:v>296.72021826130458</c:v>
                </c:pt>
                <c:pt idx="787">
                  <c:v>296.62093732020406</c:v>
                </c:pt>
                <c:pt idx="788">
                  <c:v>296.52167077552639</c:v>
                </c:pt>
                <c:pt idx="789">
                  <c:v>296.42241862986981</c:v>
                </c:pt>
                <c:pt idx="790">
                  <c:v>296.32318088583258</c:v>
                </c:pt>
                <c:pt idx="791">
                  <c:v>296.22395754601183</c:v>
                </c:pt>
                <c:pt idx="792">
                  <c:v>296.12474861300547</c:v>
                </c:pt>
                <c:pt idx="793">
                  <c:v>296.02555408940862</c:v>
                </c:pt>
                <c:pt idx="794">
                  <c:v>295.92637397781749</c:v>
                </c:pt>
                <c:pt idx="795">
                  <c:v>295.82720828082802</c:v>
                </c:pt>
                <c:pt idx="796">
                  <c:v>295.72805700103368</c:v>
                </c:pt>
                <c:pt idx="797">
                  <c:v>295.62892014102925</c:v>
                </c:pt>
                <c:pt idx="798">
                  <c:v>295.52979770340789</c:v>
                </c:pt>
                <c:pt idx="799">
                  <c:v>295.43068969076239</c:v>
                </c:pt>
                <c:pt idx="800">
                  <c:v>295.3315961056847</c:v>
                </c:pt>
                <c:pt idx="801">
                  <c:v>295.23251695076721</c:v>
                </c:pt>
                <c:pt idx="802">
                  <c:v>295.13345222860079</c:v>
                </c:pt>
                <c:pt idx="803">
                  <c:v>295.0344019417758</c:v>
                </c:pt>
                <c:pt idx="804">
                  <c:v>294.93536609288208</c:v>
                </c:pt>
                <c:pt idx="805">
                  <c:v>294.8363446845093</c:v>
                </c:pt>
                <c:pt idx="806">
                  <c:v>294.73733771924589</c:v>
                </c:pt>
                <c:pt idx="807">
                  <c:v>294.63834519968026</c:v>
                </c:pt>
                <c:pt idx="808">
                  <c:v>294.53936712839999</c:v>
                </c:pt>
                <c:pt idx="809">
                  <c:v>294.44040350799196</c:v>
                </c:pt>
                <c:pt idx="810">
                  <c:v>294.34145434104266</c:v>
                </c:pt>
                <c:pt idx="811">
                  <c:v>294.24251963013802</c:v>
                </c:pt>
                <c:pt idx="812">
                  <c:v>294.14359937786298</c:v>
                </c:pt>
                <c:pt idx="813">
                  <c:v>294.04469358680262</c:v>
                </c:pt>
                <c:pt idx="814">
                  <c:v>293.9458022595407</c:v>
                </c:pt>
                <c:pt idx="815">
                  <c:v>293.84692539866057</c:v>
                </c:pt>
                <c:pt idx="816">
                  <c:v>293.74806300674572</c:v>
                </c:pt>
                <c:pt idx="817">
                  <c:v>293.64921508637781</c:v>
                </c:pt>
                <c:pt idx="818">
                  <c:v>293.55038164013882</c:v>
                </c:pt>
                <c:pt idx="819">
                  <c:v>293.45156267060986</c:v>
                </c:pt>
                <c:pt idx="820">
                  <c:v>293.35275818037172</c:v>
                </c:pt>
                <c:pt idx="821">
                  <c:v>293.25396817200397</c:v>
                </c:pt>
                <c:pt idx="822">
                  <c:v>293.15519264808609</c:v>
                </c:pt>
                <c:pt idx="823">
                  <c:v>293.05643161119679</c:v>
                </c:pt>
                <c:pt idx="824">
                  <c:v>292.95768506391448</c:v>
                </c:pt>
                <c:pt idx="825">
                  <c:v>292.85895300881634</c:v>
                </c:pt>
                <c:pt idx="826">
                  <c:v>292.76023544847931</c:v>
                </c:pt>
                <c:pt idx="827">
                  <c:v>292.66153238548083</c:v>
                </c:pt>
                <c:pt idx="828">
                  <c:v>292.56284382239551</c:v>
                </c:pt>
                <c:pt idx="829">
                  <c:v>292.4641697617987</c:v>
                </c:pt>
                <c:pt idx="830">
                  <c:v>292.36551020626553</c:v>
                </c:pt>
                <c:pt idx="831">
                  <c:v>292.2668651583698</c:v>
                </c:pt>
                <c:pt idx="832">
                  <c:v>292.16823462068493</c:v>
                </c:pt>
                <c:pt idx="833">
                  <c:v>292.06961859578348</c:v>
                </c:pt>
                <c:pt idx="834">
                  <c:v>291.97101708623785</c:v>
                </c:pt>
                <c:pt idx="835">
                  <c:v>291.87243009462031</c:v>
                </c:pt>
                <c:pt idx="836">
                  <c:v>291.77385762350082</c:v>
                </c:pt>
                <c:pt idx="837">
                  <c:v>291.67529967545062</c:v>
                </c:pt>
                <c:pt idx="838">
                  <c:v>291.57675625303887</c:v>
                </c:pt>
                <c:pt idx="839">
                  <c:v>291.47822735883551</c:v>
                </c:pt>
                <c:pt idx="840">
                  <c:v>291.37971299540897</c:v>
                </c:pt>
                <c:pt idx="841">
                  <c:v>291.28121316532719</c:v>
                </c:pt>
                <c:pt idx="842">
                  <c:v>291.18272787115768</c:v>
                </c:pt>
                <c:pt idx="843">
                  <c:v>291.08425711546738</c:v>
                </c:pt>
                <c:pt idx="844">
                  <c:v>290.98580090082243</c:v>
                </c:pt>
                <c:pt idx="845">
                  <c:v>290.88735922978839</c:v>
                </c:pt>
                <c:pt idx="846">
                  <c:v>290.78893210493067</c:v>
                </c:pt>
                <c:pt idx="847">
                  <c:v>290.6905195288133</c:v>
                </c:pt>
                <c:pt idx="848">
                  <c:v>290.59212150400066</c:v>
                </c:pt>
                <c:pt idx="849">
                  <c:v>290.49373803305559</c:v>
                </c:pt>
                <c:pt idx="850">
                  <c:v>290.39536911854083</c:v>
                </c:pt>
                <c:pt idx="851">
                  <c:v>290.29701476301841</c:v>
                </c:pt>
                <c:pt idx="852">
                  <c:v>290.1986749690501</c:v>
                </c:pt>
                <c:pt idx="853">
                  <c:v>290.10034973919642</c:v>
                </c:pt>
                <c:pt idx="854">
                  <c:v>290.00203907601764</c:v>
                </c:pt>
                <c:pt idx="855">
                  <c:v>289.90374298207354</c:v>
                </c:pt>
                <c:pt idx="856">
                  <c:v>289.80546145992332</c:v>
                </c:pt>
                <c:pt idx="857">
                  <c:v>289.70719451212477</c:v>
                </c:pt>
                <c:pt idx="858">
                  <c:v>289.60894214123658</c:v>
                </c:pt>
                <c:pt idx="859">
                  <c:v>289.51070434981551</c:v>
                </c:pt>
                <c:pt idx="860">
                  <c:v>289.41248114041832</c:v>
                </c:pt>
                <c:pt idx="861">
                  <c:v>289.31427251560075</c:v>
                </c:pt>
                <c:pt idx="862">
                  <c:v>289.21607847791824</c:v>
                </c:pt>
                <c:pt idx="863">
                  <c:v>289.11789902992643</c:v>
                </c:pt>
                <c:pt idx="864">
                  <c:v>289.0197341741785</c:v>
                </c:pt>
                <c:pt idx="865">
                  <c:v>288.9215839132284</c:v>
                </c:pt>
                <c:pt idx="866">
                  <c:v>288.82344824962928</c:v>
                </c:pt>
                <c:pt idx="867">
                  <c:v>288.72532718593362</c:v>
                </c:pt>
                <c:pt idx="868">
                  <c:v>288.62722072469279</c:v>
                </c:pt>
                <c:pt idx="869">
                  <c:v>288.5291288684582</c:v>
                </c:pt>
                <c:pt idx="870">
                  <c:v>288.43105161978031</c:v>
                </c:pt>
                <c:pt idx="871">
                  <c:v>288.33298898120921</c:v>
                </c:pt>
                <c:pt idx="872">
                  <c:v>288.23494095529418</c:v>
                </c:pt>
                <c:pt idx="873">
                  <c:v>288.13690754458395</c:v>
                </c:pt>
                <c:pt idx="874">
                  <c:v>288.03888875162693</c:v>
                </c:pt>
                <c:pt idx="875">
                  <c:v>287.94088457897021</c:v>
                </c:pt>
                <c:pt idx="876">
                  <c:v>287.84289502916101</c:v>
                </c:pt>
                <c:pt idx="877">
                  <c:v>287.7449201047454</c:v>
                </c:pt>
                <c:pt idx="878">
                  <c:v>287.64695980826866</c:v>
                </c:pt>
                <c:pt idx="879">
                  <c:v>287.54901414227669</c:v>
                </c:pt>
                <c:pt idx="880">
                  <c:v>287.45108310931386</c:v>
                </c:pt>
                <c:pt idx="881">
                  <c:v>287.35316671192339</c:v>
                </c:pt>
                <c:pt idx="882">
                  <c:v>287.25526495264899</c:v>
                </c:pt>
                <c:pt idx="883">
                  <c:v>287.15737783403353</c:v>
                </c:pt>
                <c:pt idx="884">
                  <c:v>287.05950535861825</c:v>
                </c:pt>
                <c:pt idx="885">
                  <c:v>286.96164752894521</c:v>
                </c:pt>
                <c:pt idx="886">
                  <c:v>286.86380434755466</c:v>
                </c:pt>
                <c:pt idx="887">
                  <c:v>286.76597581698741</c:v>
                </c:pt>
                <c:pt idx="888">
                  <c:v>286.66816193978275</c:v>
                </c:pt>
                <c:pt idx="889">
                  <c:v>286.5703627184792</c:v>
                </c:pt>
                <c:pt idx="890">
                  <c:v>286.47257815561579</c:v>
                </c:pt>
                <c:pt idx="891">
                  <c:v>286.37480825373001</c:v>
                </c:pt>
                <c:pt idx="892">
                  <c:v>286.2770530153586</c:v>
                </c:pt>
                <c:pt idx="893">
                  <c:v>286.17931244303821</c:v>
                </c:pt>
                <c:pt idx="894">
                  <c:v>286.08158653930491</c:v>
                </c:pt>
                <c:pt idx="895">
                  <c:v>285.98387530669356</c:v>
                </c:pt>
                <c:pt idx="896">
                  <c:v>285.88617874773905</c:v>
                </c:pt>
                <c:pt idx="897">
                  <c:v>285.7884968649758</c:v>
                </c:pt>
                <c:pt idx="898">
                  <c:v>285.69082966093674</c:v>
                </c:pt>
                <c:pt idx="899">
                  <c:v>285.5931771381542</c:v>
                </c:pt>
                <c:pt idx="900">
                  <c:v>285.49553929916129</c:v>
                </c:pt>
                <c:pt idx="901">
                  <c:v>285.39791614648885</c:v>
                </c:pt>
                <c:pt idx="902">
                  <c:v>285.30030768266818</c:v>
                </c:pt>
                <c:pt idx="903">
                  <c:v>285.20271391022919</c:v>
                </c:pt>
                <c:pt idx="904">
                  <c:v>285.10513483170217</c:v>
                </c:pt>
                <c:pt idx="905">
                  <c:v>285.00757044961563</c:v>
                </c:pt>
                <c:pt idx="906">
                  <c:v>284.91002076649829</c:v>
                </c:pt>
                <c:pt idx="907">
                  <c:v>284.81248578487782</c:v>
                </c:pt>
                <c:pt idx="908">
                  <c:v>284.71496550728131</c:v>
                </c:pt>
                <c:pt idx="909">
                  <c:v>284.61745993623566</c:v>
                </c:pt>
                <c:pt idx="910">
                  <c:v>284.51996907426678</c:v>
                </c:pt>
                <c:pt idx="911">
                  <c:v>284.42249292389965</c:v>
                </c:pt>
                <c:pt idx="912">
                  <c:v>284.3250314876592</c:v>
                </c:pt>
                <c:pt idx="913">
                  <c:v>284.22758476806968</c:v>
                </c:pt>
                <c:pt idx="914">
                  <c:v>284.13015276765429</c:v>
                </c:pt>
                <c:pt idx="915">
                  <c:v>284.03273548893623</c:v>
                </c:pt>
                <c:pt idx="916">
                  <c:v>283.93533293443721</c:v>
                </c:pt>
                <c:pt idx="917">
                  <c:v>283.83794510667929</c:v>
                </c:pt>
                <c:pt idx="918">
                  <c:v>283.74057200818299</c:v>
                </c:pt>
                <c:pt idx="919">
                  <c:v>283.64321364146912</c:v>
                </c:pt>
                <c:pt idx="920">
                  <c:v>283.54587000905713</c:v>
                </c:pt>
                <c:pt idx="921">
                  <c:v>283.44854111346604</c:v>
                </c:pt>
                <c:pt idx="922">
                  <c:v>283.35122695721418</c:v>
                </c:pt>
                <c:pt idx="923">
                  <c:v>283.25392754281989</c:v>
                </c:pt>
                <c:pt idx="924">
                  <c:v>283.15664287280032</c:v>
                </c:pt>
                <c:pt idx="925">
                  <c:v>283.0593729496714</c:v>
                </c:pt>
                <c:pt idx="926">
                  <c:v>282.96211777594965</c:v>
                </c:pt>
                <c:pt idx="927">
                  <c:v>282.86487735415074</c:v>
                </c:pt>
                <c:pt idx="928">
                  <c:v>282.76765168678861</c:v>
                </c:pt>
                <c:pt idx="929">
                  <c:v>282.67044077637752</c:v>
                </c:pt>
                <c:pt idx="930">
                  <c:v>282.57324462543124</c:v>
                </c:pt>
                <c:pt idx="931">
                  <c:v>282.47606323646221</c:v>
                </c:pt>
                <c:pt idx="932">
                  <c:v>282.3788966119829</c:v>
                </c:pt>
                <c:pt idx="933">
                  <c:v>282.28174475450459</c:v>
                </c:pt>
                <c:pt idx="934">
                  <c:v>282.1846076665388</c:v>
                </c:pt>
                <c:pt idx="935">
                  <c:v>282.08748535059499</c:v>
                </c:pt>
                <c:pt idx="936">
                  <c:v>281.99037780918337</c:v>
                </c:pt>
                <c:pt idx="937">
                  <c:v>281.89328504481301</c:v>
                </c:pt>
                <c:pt idx="938">
                  <c:v>281.79620705999196</c:v>
                </c:pt>
                <c:pt idx="939">
                  <c:v>281.69914385722831</c:v>
                </c:pt>
                <c:pt idx="940">
                  <c:v>281.6020954390292</c:v>
                </c:pt>
                <c:pt idx="941">
                  <c:v>281.5050618079008</c:v>
                </c:pt>
                <c:pt idx="942">
                  <c:v>281.40804296634929</c:v>
                </c:pt>
                <c:pt idx="943">
                  <c:v>281.31103891687968</c:v>
                </c:pt>
                <c:pt idx="944">
                  <c:v>281.21404966199697</c:v>
                </c:pt>
                <c:pt idx="945">
                  <c:v>281.11707520420487</c:v>
                </c:pt>
                <c:pt idx="946">
                  <c:v>281.02011554600659</c:v>
                </c:pt>
                <c:pt idx="947">
                  <c:v>280.92317068990531</c:v>
                </c:pt>
                <c:pt idx="948">
                  <c:v>280.82624063840268</c:v>
                </c:pt>
                <c:pt idx="949">
                  <c:v>280.72932539400028</c:v>
                </c:pt>
                <c:pt idx="950">
                  <c:v>280.63242495919866</c:v>
                </c:pt>
                <c:pt idx="951">
                  <c:v>280.5355393364984</c:v>
                </c:pt>
                <c:pt idx="952">
                  <c:v>280.43866852839886</c:v>
                </c:pt>
                <c:pt idx="953">
                  <c:v>280.34181253739911</c:v>
                </c:pt>
                <c:pt idx="954">
                  <c:v>280.24497136599712</c:v>
                </c:pt>
                <c:pt idx="955">
                  <c:v>280.14814501669059</c:v>
                </c:pt>
                <c:pt idx="956">
                  <c:v>280.05133349197649</c:v>
                </c:pt>
                <c:pt idx="957">
                  <c:v>279.95453679435138</c:v>
                </c:pt>
                <c:pt idx="958">
                  <c:v>279.8577549263108</c:v>
                </c:pt>
                <c:pt idx="959">
                  <c:v>279.76098789034978</c:v>
                </c:pt>
                <c:pt idx="960">
                  <c:v>279.664235688963</c:v>
                </c:pt>
                <c:pt idx="961">
                  <c:v>279.56749832464402</c:v>
                </c:pt>
                <c:pt idx="962">
                  <c:v>279.47077579988593</c:v>
                </c:pt>
                <c:pt idx="963">
                  <c:v>279.37406811718148</c:v>
                </c:pt>
                <c:pt idx="964">
                  <c:v>279.27737527902241</c:v>
                </c:pt>
                <c:pt idx="965">
                  <c:v>279.18069728790022</c:v>
                </c:pt>
                <c:pt idx="966">
                  <c:v>279.08403414630521</c:v>
                </c:pt>
                <c:pt idx="967">
                  <c:v>278.98738585672743</c:v>
                </c:pt>
                <c:pt idx="968">
                  <c:v>278.89075242165609</c:v>
                </c:pt>
                <c:pt idx="969">
                  <c:v>278.79413384357986</c:v>
                </c:pt>
                <c:pt idx="970">
                  <c:v>278.69753012498728</c:v>
                </c:pt>
                <c:pt idx="971">
                  <c:v>278.60094126836532</c:v>
                </c:pt>
                <c:pt idx="972">
                  <c:v>278.50436727620053</c:v>
                </c:pt>
                <c:pt idx="973">
                  <c:v>278.40780815097941</c:v>
                </c:pt>
                <c:pt idx="974">
                  <c:v>278.31126389518727</c:v>
                </c:pt>
                <c:pt idx="975">
                  <c:v>278.21473451130896</c:v>
                </c:pt>
                <c:pt idx="976">
                  <c:v>278.11822000182877</c:v>
                </c:pt>
                <c:pt idx="977">
                  <c:v>278.02172036922991</c:v>
                </c:pt>
                <c:pt idx="978">
                  <c:v>277.92523561599569</c:v>
                </c:pt>
                <c:pt idx="979">
                  <c:v>277.82876574460801</c:v>
                </c:pt>
                <c:pt idx="980">
                  <c:v>277.73231075754853</c:v>
                </c:pt>
                <c:pt idx="981">
                  <c:v>277.6358706572986</c:v>
                </c:pt>
                <c:pt idx="982">
                  <c:v>277.53944544633811</c:v>
                </c:pt>
                <c:pt idx="983">
                  <c:v>277.4430351271468</c:v>
                </c:pt>
                <c:pt idx="984">
                  <c:v>277.34663970220367</c:v>
                </c:pt>
                <c:pt idx="985">
                  <c:v>277.25025917398739</c:v>
                </c:pt>
                <c:pt idx="986">
                  <c:v>277.1538935449754</c:v>
                </c:pt>
                <c:pt idx="987">
                  <c:v>277.05754281764479</c:v>
                </c:pt>
                <c:pt idx="988">
                  <c:v>276.96120699447198</c:v>
                </c:pt>
                <c:pt idx="989">
                  <c:v>276.86488607793325</c:v>
                </c:pt>
                <c:pt idx="990">
                  <c:v>276.76858007050276</c:v>
                </c:pt>
                <c:pt idx="991">
                  <c:v>276.67228897465623</c:v>
                </c:pt>
                <c:pt idx="992">
                  <c:v>276.57601279286627</c:v>
                </c:pt>
                <c:pt idx="993">
                  <c:v>276.47975152760699</c:v>
                </c:pt>
                <c:pt idx="994">
                  <c:v>276.3835051813507</c:v>
                </c:pt>
                <c:pt idx="995">
                  <c:v>276.28727375656899</c:v>
                </c:pt>
                <c:pt idx="996">
                  <c:v>276.19105725573343</c:v>
                </c:pt>
                <c:pt idx="997">
                  <c:v>276.09485568131458</c:v>
                </c:pt>
                <c:pt idx="998">
                  <c:v>275.99866903578243</c:v>
                </c:pt>
                <c:pt idx="999">
                  <c:v>275.90249732160601</c:v>
                </c:pt>
                <c:pt idx="1000">
                  <c:v>275.80634054125409</c:v>
                </c:pt>
                <c:pt idx="1001">
                  <c:v>275.71019869719476</c:v>
                </c:pt>
                <c:pt idx="1002">
                  <c:v>275.61407179189558</c:v>
                </c:pt>
                <c:pt idx="1003">
                  <c:v>275.51795982782289</c:v>
                </c:pt>
                <c:pt idx="1004">
                  <c:v>275.42186280744266</c:v>
                </c:pt>
                <c:pt idx="1005">
                  <c:v>275.32578073322082</c:v>
                </c:pt>
                <c:pt idx="1006">
                  <c:v>275.22971360762136</c:v>
                </c:pt>
                <c:pt idx="1007">
                  <c:v>275.13366143310918</c:v>
                </c:pt>
                <c:pt idx="1008">
                  <c:v>275.03762421214697</c:v>
                </c:pt>
                <c:pt idx="1009">
                  <c:v>274.9416019471978</c:v>
                </c:pt>
                <c:pt idx="1010">
                  <c:v>274.8455946407243</c:v>
                </c:pt>
                <c:pt idx="1011">
                  <c:v>274.749602295187</c:v>
                </c:pt>
                <c:pt idx="1012">
                  <c:v>274.65362491304739</c:v>
                </c:pt>
                <c:pt idx="1013">
                  <c:v>274.55766249676554</c:v>
                </c:pt>
                <c:pt idx="1014">
                  <c:v>274.46171504880016</c:v>
                </c:pt>
                <c:pt idx="1015">
                  <c:v>274.3657825716117</c:v>
                </c:pt>
                <c:pt idx="1016">
                  <c:v>274.26986506765701</c:v>
                </c:pt>
                <c:pt idx="1017">
                  <c:v>274.17396253939432</c:v>
                </c:pt>
                <c:pt idx="1018">
                  <c:v>274.07807498927968</c:v>
                </c:pt>
                <c:pt idx="1019">
                  <c:v>273.98220241977049</c:v>
                </c:pt>
                <c:pt idx="1020">
                  <c:v>273.88634483332174</c:v>
                </c:pt>
                <c:pt idx="1021">
                  <c:v>273.79050223238789</c:v>
                </c:pt>
                <c:pt idx="1022">
                  <c:v>273.69467461942423</c:v>
                </c:pt>
                <c:pt idx="1023">
                  <c:v>273.59886199688322</c:v>
                </c:pt>
                <c:pt idx="1024">
                  <c:v>273.50306436721866</c:v>
                </c:pt>
                <c:pt idx="1025">
                  <c:v>273.40728173288261</c:v>
                </c:pt>
                <c:pt idx="1026">
                  <c:v>273.31151409632639</c:v>
                </c:pt>
                <c:pt idx="1027">
                  <c:v>273.21576146000126</c:v>
                </c:pt>
                <c:pt idx="1028">
                  <c:v>273.12002382635774</c:v>
                </c:pt>
                <c:pt idx="1029">
                  <c:v>273.02430119784492</c:v>
                </c:pt>
                <c:pt idx="1030">
                  <c:v>272.92859357691208</c:v>
                </c:pt>
                <c:pt idx="1031">
                  <c:v>272.83290096600768</c:v>
                </c:pt>
                <c:pt idx="1032">
                  <c:v>272.73722336757919</c:v>
                </c:pt>
                <c:pt idx="1033">
                  <c:v>272.64156078407387</c:v>
                </c:pt>
                <c:pt idx="1034">
                  <c:v>272.54591321793771</c:v>
                </c:pt>
                <c:pt idx="1035">
                  <c:v>272.45028067161678</c:v>
                </c:pt>
                <c:pt idx="1036">
                  <c:v>272.35466314755581</c:v>
                </c:pt>
                <c:pt idx="1037">
                  <c:v>272.25906064819901</c:v>
                </c:pt>
                <c:pt idx="1038">
                  <c:v>272.1634731759907</c:v>
                </c:pt>
                <c:pt idx="1039">
                  <c:v>272.06790073337339</c:v>
                </c:pt>
                <c:pt idx="1040">
                  <c:v>271.97234332278953</c:v>
                </c:pt>
                <c:pt idx="1041">
                  <c:v>271.87680094668099</c:v>
                </c:pt>
                <c:pt idx="1042">
                  <c:v>271.7812736074888</c:v>
                </c:pt>
                <c:pt idx="1043">
                  <c:v>271.68576130765331</c:v>
                </c:pt>
                <c:pt idx="1044">
                  <c:v>271.59026404961406</c:v>
                </c:pt>
                <c:pt idx="1045">
                  <c:v>271.49478183581073</c:v>
                </c:pt>
                <c:pt idx="1046">
                  <c:v>271.39931466868069</c:v>
                </c:pt>
                <c:pt idx="1047">
                  <c:v>271.30386255066281</c:v>
                </c:pt>
                <c:pt idx="1048">
                  <c:v>271.2084254841933</c:v>
                </c:pt>
                <c:pt idx="1049">
                  <c:v>271.11300347170896</c:v>
                </c:pt>
                <c:pt idx="1050">
                  <c:v>271.01759651564561</c:v>
                </c:pt>
                <c:pt idx="1051">
                  <c:v>270.92220461843789</c:v>
                </c:pt>
                <c:pt idx="1052">
                  <c:v>270.82682778252047</c:v>
                </c:pt>
                <c:pt idx="1053">
                  <c:v>270.73146601032727</c:v>
                </c:pt>
                <c:pt idx="1054">
                  <c:v>270.63611930429096</c:v>
                </c:pt>
                <c:pt idx="1055">
                  <c:v>270.54078766684461</c:v>
                </c:pt>
                <c:pt idx="1056">
                  <c:v>270.44547110041918</c:v>
                </c:pt>
                <c:pt idx="1057">
                  <c:v>270.35016960744611</c:v>
                </c:pt>
                <c:pt idx="1058">
                  <c:v>270.254883190356</c:v>
                </c:pt>
                <c:pt idx="1059">
                  <c:v>270.15961185157789</c:v>
                </c:pt>
                <c:pt idx="1060">
                  <c:v>270.06435559354179</c:v>
                </c:pt>
                <c:pt idx="1061">
                  <c:v>269.96911441867513</c:v>
                </c:pt>
                <c:pt idx="1062">
                  <c:v>269.87388832940695</c:v>
                </c:pt>
                <c:pt idx="1063">
                  <c:v>269.77867732816293</c:v>
                </c:pt>
                <c:pt idx="1064">
                  <c:v>269.6834814173701</c:v>
                </c:pt>
                <c:pt idx="1065">
                  <c:v>269.58830059945421</c:v>
                </c:pt>
                <c:pt idx="1066">
                  <c:v>269.49313487684014</c:v>
                </c:pt>
                <c:pt idx="1067">
                  <c:v>269.39798425195261</c:v>
                </c:pt>
                <c:pt idx="1068">
                  <c:v>269.30284872721489</c:v>
                </c:pt>
                <c:pt idx="1069">
                  <c:v>269.2077283050503</c:v>
                </c:pt>
                <c:pt idx="1070">
                  <c:v>269.11262298788131</c:v>
                </c:pt>
                <c:pt idx="1071">
                  <c:v>269.01753277812895</c:v>
                </c:pt>
                <c:pt idx="1072">
                  <c:v>268.92245767821515</c:v>
                </c:pt>
                <c:pt idx="1073">
                  <c:v>268.82739769056002</c:v>
                </c:pt>
                <c:pt idx="1074">
                  <c:v>268.73235281758269</c:v>
                </c:pt>
                <c:pt idx="1075">
                  <c:v>268.63732306170311</c:v>
                </c:pt>
                <c:pt idx="1076">
                  <c:v>268.54230842533877</c:v>
                </c:pt>
                <c:pt idx="1077">
                  <c:v>268.44730891090757</c:v>
                </c:pt>
                <c:pt idx="1078">
                  <c:v>268.3523245208271</c:v>
                </c:pt>
                <c:pt idx="1079">
                  <c:v>268.25735525751247</c:v>
                </c:pt>
                <c:pt idx="1080">
                  <c:v>268.16240112338085</c:v>
                </c:pt>
                <c:pt idx="1081">
                  <c:v>268.06746212084602</c:v>
                </c:pt>
                <c:pt idx="1082">
                  <c:v>267.97253825232229</c:v>
                </c:pt>
                <c:pt idx="1083">
                  <c:v>267.87762952022422</c:v>
                </c:pt>
                <c:pt idx="1084">
                  <c:v>267.78273592696399</c:v>
                </c:pt>
                <c:pt idx="1085">
                  <c:v>267.68785747495428</c:v>
                </c:pt>
                <c:pt idx="1086">
                  <c:v>267.59299416660627</c:v>
                </c:pt>
                <c:pt idx="1087">
                  <c:v>267.49814600433126</c:v>
                </c:pt>
                <c:pt idx="1088">
                  <c:v>267.40331299053929</c:v>
                </c:pt>
                <c:pt idx="1089">
                  <c:v>267.30849512764041</c:v>
                </c:pt>
                <c:pt idx="1090">
                  <c:v>267.21369241804268</c:v>
                </c:pt>
                <c:pt idx="1091">
                  <c:v>267.11890486415518</c:v>
                </c:pt>
                <c:pt idx="1092">
                  <c:v>267.02413246838449</c:v>
                </c:pt>
                <c:pt idx="1093">
                  <c:v>266.92937523313873</c:v>
                </c:pt>
                <c:pt idx="1094">
                  <c:v>266.8346331608231</c:v>
                </c:pt>
                <c:pt idx="1095">
                  <c:v>266.7399062538434</c:v>
                </c:pt>
                <c:pt idx="1096">
                  <c:v>266.6451945146045</c:v>
                </c:pt>
                <c:pt idx="1097">
                  <c:v>266.55049794551036</c:v>
                </c:pt>
                <c:pt idx="1098">
                  <c:v>266.45581654896489</c:v>
                </c:pt>
                <c:pt idx="1099">
                  <c:v>266.36115032737047</c:v>
                </c:pt>
                <c:pt idx="1100">
                  <c:v>266.26649928312969</c:v>
                </c:pt>
                <c:pt idx="1101">
                  <c:v>266.17186341864362</c:v>
                </c:pt>
                <c:pt idx="1102">
                  <c:v>266.07724273631311</c:v>
                </c:pt>
                <c:pt idx="1103">
                  <c:v>265.98263723853796</c:v>
                </c:pt>
                <c:pt idx="1104">
                  <c:v>265.88804692771822</c:v>
                </c:pt>
                <c:pt idx="1105">
                  <c:v>265.793471806252</c:v>
                </c:pt>
                <c:pt idx="1106">
                  <c:v>265.69891187653769</c:v>
                </c:pt>
                <c:pt idx="1107">
                  <c:v>265.60436714097273</c:v>
                </c:pt>
                <c:pt idx="1108">
                  <c:v>265.50983760195351</c:v>
                </c:pt>
                <c:pt idx="1109">
                  <c:v>265.41532326187598</c:v>
                </c:pt>
                <c:pt idx="1110">
                  <c:v>265.32082412313605</c:v>
                </c:pt>
                <c:pt idx="1111">
                  <c:v>265.22634018812749</c:v>
                </c:pt>
                <c:pt idx="1112">
                  <c:v>265.13187145924491</c:v>
                </c:pt>
                <c:pt idx="1113">
                  <c:v>265.03741793888139</c:v>
                </c:pt>
                <c:pt idx="1114">
                  <c:v>264.94297962942971</c:v>
                </c:pt>
                <c:pt idx="1115">
                  <c:v>264.84855653328128</c:v>
                </c:pt>
                <c:pt idx="1116">
                  <c:v>264.75414865282767</c:v>
                </c:pt>
                <c:pt idx="1117">
                  <c:v>264.6597559904597</c:v>
                </c:pt>
                <c:pt idx="1118">
                  <c:v>264.56537854856663</c:v>
                </c:pt>
                <c:pt idx="1119">
                  <c:v>264.47101632953809</c:v>
                </c:pt>
                <c:pt idx="1120">
                  <c:v>264.37666933576241</c:v>
                </c:pt>
                <c:pt idx="1121">
                  <c:v>264.28233756962709</c:v>
                </c:pt>
                <c:pt idx="1122">
                  <c:v>264.18802103351987</c:v>
                </c:pt>
                <c:pt idx="1123">
                  <c:v>264.09371972982666</c:v>
                </c:pt>
                <c:pt idx="1124">
                  <c:v>263.99943366093368</c:v>
                </c:pt>
                <c:pt idx="1125">
                  <c:v>263.90516282922567</c:v>
                </c:pt>
                <c:pt idx="1126">
                  <c:v>263.81090723708701</c:v>
                </c:pt>
                <c:pt idx="1127">
                  <c:v>263.71666688690158</c:v>
                </c:pt>
                <c:pt idx="1128">
                  <c:v>263.62244178105232</c:v>
                </c:pt>
                <c:pt idx="1129">
                  <c:v>263.5282319219213</c:v>
                </c:pt>
                <c:pt idx="1130">
                  <c:v>263.43403731189051</c:v>
                </c:pt>
                <c:pt idx="1131">
                  <c:v>263.33985795334092</c:v>
                </c:pt>
                <c:pt idx="1132">
                  <c:v>263.24569384865259</c:v>
                </c:pt>
                <c:pt idx="1133">
                  <c:v>263.15154500020509</c:v>
                </c:pt>
                <c:pt idx="1134">
                  <c:v>263.05741141037743</c:v>
                </c:pt>
                <c:pt idx="1135">
                  <c:v>262.9632930815477</c:v>
                </c:pt>
                <c:pt idx="1136">
                  <c:v>262.86919001609368</c:v>
                </c:pt>
                <c:pt idx="1137">
                  <c:v>262.7751022163917</c:v>
                </c:pt>
                <c:pt idx="1138">
                  <c:v>262.68102968481838</c:v>
                </c:pt>
                <c:pt idx="1139">
                  <c:v>262.58697242374905</c:v>
                </c:pt>
                <c:pt idx="1140">
                  <c:v>262.49293043555826</c:v>
                </c:pt>
                <c:pt idx="1141">
                  <c:v>262.39890372262016</c:v>
                </c:pt>
                <c:pt idx="1142">
                  <c:v>262.30489228730863</c:v>
                </c:pt>
                <c:pt idx="1143">
                  <c:v>262.21089613199558</c:v>
                </c:pt>
                <c:pt idx="1144">
                  <c:v>262.11691525905343</c:v>
                </c:pt>
                <c:pt idx="1145">
                  <c:v>262.02294967085351</c:v>
                </c:pt>
                <c:pt idx="1146">
                  <c:v>261.9289993697663</c:v>
                </c:pt>
                <c:pt idx="1147">
                  <c:v>261.83506435816167</c:v>
                </c:pt>
                <c:pt idx="1148">
                  <c:v>261.74114463840903</c:v>
                </c:pt>
                <c:pt idx="1149">
                  <c:v>261.64724021287708</c:v>
                </c:pt>
                <c:pt idx="1150">
                  <c:v>261.55335108393342</c:v>
                </c:pt>
                <c:pt idx="1151">
                  <c:v>261.45947725394518</c:v>
                </c:pt>
                <c:pt idx="1152">
                  <c:v>261.36561872527898</c:v>
                </c:pt>
                <c:pt idx="1153">
                  <c:v>261.27177550030069</c:v>
                </c:pt>
                <c:pt idx="1154">
                  <c:v>261.17794758137518</c:v>
                </c:pt>
                <c:pt idx="1155">
                  <c:v>261.08413497086696</c:v>
                </c:pt>
                <c:pt idx="1156">
                  <c:v>260.99033767113946</c:v>
                </c:pt>
                <c:pt idx="1157">
                  <c:v>260.89655568455652</c:v>
                </c:pt>
                <c:pt idx="1158">
                  <c:v>260.80278901347958</c:v>
                </c:pt>
                <c:pt idx="1159">
                  <c:v>260.7090376602705</c:v>
                </c:pt>
                <c:pt idx="1160">
                  <c:v>260.61530162729036</c:v>
                </c:pt>
                <c:pt idx="1161">
                  <c:v>260.5215809168995</c:v>
                </c:pt>
                <c:pt idx="1162">
                  <c:v>260.42787553145735</c:v>
                </c:pt>
                <c:pt idx="1163">
                  <c:v>260.33418547332252</c:v>
                </c:pt>
                <c:pt idx="1164">
                  <c:v>260.2405107448534</c:v>
                </c:pt>
                <c:pt idx="1165">
                  <c:v>260.14685134840727</c:v>
                </c:pt>
                <c:pt idx="1166">
                  <c:v>260.05320728634138</c:v>
                </c:pt>
                <c:pt idx="1167">
                  <c:v>259.95957856101126</c:v>
                </c:pt>
                <c:pt idx="1168">
                  <c:v>259.86596517477273</c:v>
                </c:pt>
                <c:pt idx="1169">
                  <c:v>259.77236712997973</c:v>
                </c:pt>
                <c:pt idx="1170">
                  <c:v>259.678784428987</c:v>
                </c:pt>
                <c:pt idx="1171">
                  <c:v>259.58521707414769</c:v>
                </c:pt>
                <c:pt idx="1172">
                  <c:v>259.4916650678141</c:v>
                </c:pt>
                <c:pt idx="1173">
                  <c:v>259.39812841233851</c:v>
                </c:pt>
                <c:pt idx="1174">
                  <c:v>259.30460711007203</c:v>
                </c:pt>
                <c:pt idx="1175">
                  <c:v>259.21110116336462</c:v>
                </c:pt>
                <c:pt idx="1176">
                  <c:v>259.11761057456681</c:v>
                </c:pt>
                <c:pt idx="1177">
                  <c:v>259.02413534602709</c:v>
                </c:pt>
                <c:pt idx="1178">
                  <c:v>258.93067548009429</c:v>
                </c:pt>
                <c:pt idx="1179">
                  <c:v>258.83723097911633</c:v>
                </c:pt>
                <c:pt idx="1180">
                  <c:v>258.74380184543958</c:v>
                </c:pt>
                <c:pt idx="1181">
                  <c:v>258.65038808141088</c:v>
                </c:pt>
                <c:pt idx="1182">
                  <c:v>258.55698968937548</c:v>
                </c:pt>
                <c:pt idx="1183">
                  <c:v>258.46360667167846</c:v>
                </c:pt>
                <c:pt idx="1184">
                  <c:v>258.37023903066427</c:v>
                </c:pt>
                <c:pt idx="1185">
                  <c:v>258.27688676867598</c:v>
                </c:pt>
                <c:pt idx="1186">
                  <c:v>258.18354988805692</c:v>
                </c:pt>
                <c:pt idx="1187">
                  <c:v>258.09022839114868</c:v>
                </c:pt>
                <c:pt idx="1188">
                  <c:v>257.99692228029278</c:v>
                </c:pt>
                <c:pt idx="1189">
                  <c:v>257.90363155783041</c:v>
                </c:pt>
                <c:pt idx="1190">
                  <c:v>257.81035622610119</c:v>
                </c:pt>
                <c:pt idx="1191">
                  <c:v>257.71709628744441</c:v>
                </c:pt>
                <c:pt idx="1192">
                  <c:v>257.62385174419876</c:v>
                </c:pt>
                <c:pt idx="1193">
                  <c:v>257.53062259870251</c:v>
                </c:pt>
                <c:pt idx="1194">
                  <c:v>257.43740885329214</c:v>
                </c:pt>
                <c:pt idx="1195">
                  <c:v>257.34421051030478</c:v>
                </c:pt>
                <c:pt idx="1196">
                  <c:v>257.251027572076</c:v>
                </c:pt>
                <c:pt idx="1197">
                  <c:v>257.15786004094122</c:v>
                </c:pt>
                <c:pt idx="1198">
                  <c:v>257.06470791923397</c:v>
                </c:pt>
                <c:pt idx="1199">
                  <c:v>256.97157120928887</c:v>
                </c:pt>
                <c:pt idx="1200">
                  <c:v>256.87844991343894</c:v>
                </c:pt>
                <c:pt idx="1201">
                  <c:v>256.78534403401579</c:v>
                </c:pt>
                <c:pt idx="1202">
                  <c:v>256.69225357335154</c:v>
                </c:pt>
                <c:pt idx="1203">
                  <c:v>256.59917853377681</c:v>
                </c:pt>
                <c:pt idx="1204">
                  <c:v>256.50611891762173</c:v>
                </c:pt>
                <c:pt idx="1205">
                  <c:v>256.41307472721621</c:v>
                </c:pt>
                <c:pt idx="1206">
                  <c:v>256.320045964889</c:v>
                </c:pt>
                <c:pt idx="1207">
                  <c:v>256.22703263296779</c:v>
                </c:pt>
                <c:pt idx="1208">
                  <c:v>256.13403473378031</c:v>
                </c:pt>
                <c:pt idx="1209">
                  <c:v>256.04105226965271</c:v>
                </c:pt>
                <c:pt idx="1210">
                  <c:v>255.94808524291159</c:v>
                </c:pt>
                <c:pt idx="1211">
                  <c:v>255.85513365588184</c:v>
                </c:pt>
                <c:pt idx="1212">
                  <c:v>255.76219751088809</c:v>
                </c:pt>
                <c:pt idx="1213">
                  <c:v>255.66927681025425</c:v>
                </c:pt>
                <c:pt idx="1214">
                  <c:v>255.5763715563034</c:v>
                </c:pt>
                <c:pt idx="1215">
                  <c:v>255.48348175135806</c:v>
                </c:pt>
                <c:pt idx="1216">
                  <c:v>255.39060739774001</c:v>
                </c:pt>
                <c:pt idx="1217">
                  <c:v>255.29774849776996</c:v>
                </c:pt>
                <c:pt idx="1218">
                  <c:v>255.20490505376841</c:v>
                </c:pt>
                <c:pt idx="1219">
                  <c:v>255.1120770680553</c:v>
                </c:pt>
                <c:pt idx="1220">
                  <c:v>255.01926454294903</c:v>
                </c:pt>
                <c:pt idx="1221">
                  <c:v>254.92646748076825</c:v>
                </c:pt>
                <c:pt idx="1222">
                  <c:v>254.8336858838301</c:v>
                </c:pt>
                <c:pt idx="1223">
                  <c:v>254.74091975445145</c:v>
                </c:pt>
                <c:pt idx="1224">
                  <c:v>254.64816909494849</c:v>
                </c:pt>
                <c:pt idx="1225">
                  <c:v>254.55543390763683</c:v>
                </c:pt>
                <c:pt idx="1226">
                  <c:v>254.46271419483045</c:v>
                </c:pt>
                <c:pt idx="1227">
                  <c:v>254.37000995884381</c:v>
                </c:pt>
                <c:pt idx="1228">
                  <c:v>254.27732120199011</c:v>
                </c:pt>
                <c:pt idx="1229">
                  <c:v>254.18464792658179</c:v>
                </c:pt>
                <c:pt idx="1230">
                  <c:v>254.0919901349308</c:v>
                </c:pt>
                <c:pt idx="1231">
                  <c:v>253.9993478293481</c:v>
                </c:pt>
                <c:pt idx="1232">
                  <c:v>253.9067210121442</c:v>
                </c:pt>
                <c:pt idx="1233">
                  <c:v>253.81410968562889</c:v>
                </c:pt>
                <c:pt idx="1234">
                  <c:v>253.72151385211089</c:v>
                </c:pt>
                <c:pt idx="1235">
                  <c:v>253.6289335138988</c:v>
                </c:pt>
                <c:pt idx="1236">
                  <c:v>253.53636867330002</c:v>
                </c:pt>
                <c:pt idx="1237">
                  <c:v>253.44381933262156</c:v>
                </c:pt>
                <c:pt idx="1238">
                  <c:v>253.3512854941693</c:v>
                </c:pt>
                <c:pt idx="1239">
                  <c:v>253.25876716024885</c:v>
                </c:pt>
                <c:pt idx="1240">
                  <c:v>253.16626433316503</c:v>
                </c:pt>
                <c:pt idx="1241">
                  <c:v>253.07377701522191</c:v>
                </c:pt>
                <c:pt idx="1242">
                  <c:v>252.98130520872249</c:v>
                </c:pt>
                <c:pt idx="1243">
                  <c:v>252.88884891596973</c:v>
                </c:pt>
                <c:pt idx="1244">
                  <c:v>252.79640813926511</c:v>
                </c:pt>
                <c:pt idx="1245">
                  <c:v>252.7039828809101</c:v>
                </c:pt>
                <c:pt idx="1246">
                  <c:v>252.61157314320505</c:v>
                </c:pt>
                <c:pt idx="1247">
                  <c:v>252.51917892844983</c:v>
                </c:pt>
                <c:pt idx="1248">
                  <c:v>252.4268002389436</c:v>
                </c:pt>
                <c:pt idx="1249">
                  <c:v>252.33443707698441</c:v>
                </c:pt>
                <c:pt idx="1250">
                  <c:v>252.24208944486983</c:v>
                </c:pt>
                <c:pt idx="1251">
                  <c:v>252.14975734489693</c:v>
                </c:pt>
                <c:pt idx="1252">
                  <c:v>252.05744077936211</c:v>
                </c:pt>
                <c:pt idx="1253">
                  <c:v>251.96513975056041</c:v>
                </c:pt>
                <c:pt idx="1254">
                  <c:v>251.87285426078685</c:v>
                </c:pt>
                <c:pt idx="1255">
                  <c:v>251.78058431233541</c:v>
                </c:pt>
                <c:pt idx="1256">
                  <c:v>251.68832990749976</c:v>
                </c:pt>
                <c:pt idx="1257">
                  <c:v>251.59609104857171</c:v>
                </c:pt>
                <c:pt idx="1258">
                  <c:v>251.50386773784393</c:v>
                </c:pt>
                <c:pt idx="1259">
                  <c:v>251.4116599776074</c:v>
                </c:pt>
                <c:pt idx="1260">
                  <c:v>251.31946777015241</c:v>
                </c:pt>
                <c:pt idx="1261">
                  <c:v>251.22729111776917</c:v>
                </c:pt>
                <c:pt idx="1262">
                  <c:v>251.13513002274618</c:v>
                </c:pt>
                <c:pt idx="1263">
                  <c:v>251.04298448737211</c:v>
                </c:pt>
                <c:pt idx="1264">
                  <c:v>250.95085451393464</c:v>
                </c:pt>
                <c:pt idx="1265">
                  <c:v>250.85874010472037</c:v>
                </c:pt>
                <c:pt idx="1266">
                  <c:v>250.7666412620157</c:v>
                </c:pt>
                <c:pt idx="1267">
                  <c:v>250.67455798810602</c:v>
                </c:pt>
                <c:pt idx="1268">
                  <c:v>250.58249028527638</c:v>
                </c:pt>
                <c:pt idx="1269">
                  <c:v>250.49043815581041</c:v>
                </c:pt>
                <c:pt idx="1270">
                  <c:v>250.39840160199165</c:v>
                </c:pt>
                <c:pt idx="1271">
                  <c:v>250.30638062610245</c:v>
                </c:pt>
                <c:pt idx="1272">
                  <c:v>250.21437523042513</c:v>
                </c:pt>
                <c:pt idx="1273">
                  <c:v>250.12238541724076</c:v>
                </c:pt>
                <c:pt idx="1274">
                  <c:v>250.03041118882965</c:v>
                </c:pt>
                <c:pt idx="1275">
                  <c:v>249.93845254747157</c:v>
                </c:pt>
                <c:pt idx="1276">
                  <c:v>249.84650949544539</c:v>
                </c:pt>
                <c:pt idx="1277">
                  <c:v>249.75458203502978</c:v>
                </c:pt>
                <c:pt idx="1278">
                  <c:v>249.66267016850202</c:v>
                </c:pt>
                <c:pt idx="1279">
                  <c:v>249.57077389813924</c:v>
                </c:pt>
                <c:pt idx="1280">
                  <c:v>249.47889322621745</c:v>
                </c:pt>
                <c:pt idx="1281">
                  <c:v>249.38702815501222</c:v>
                </c:pt>
                <c:pt idx="1282">
                  <c:v>249.29517868679798</c:v>
                </c:pt>
                <c:pt idx="1283">
                  <c:v>249.20334482384879</c:v>
                </c:pt>
                <c:pt idx="1284">
                  <c:v>249.11152656843839</c:v>
                </c:pt>
                <c:pt idx="1285">
                  <c:v>249.01972392283872</c:v>
                </c:pt>
                <c:pt idx="1286">
                  <c:v>248.92793688932221</c:v>
                </c:pt>
                <c:pt idx="1287">
                  <c:v>248.8361654701593</c:v>
                </c:pt>
                <c:pt idx="1288">
                  <c:v>248.744409667621</c:v>
                </c:pt>
                <c:pt idx="1289">
                  <c:v>248.65266948397669</c:v>
                </c:pt>
                <c:pt idx="1290">
                  <c:v>248.56094492149541</c:v>
                </c:pt>
                <c:pt idx="1291">
                  <c:v>248.46923598244555</c:v>
                </c:pt>
                <c:pt idx="1292">
                  <c:v>248.3775426690944</c:v>
                </c:pt>
                <c:pt idx="1293">
                  <c:v>248.28586498370873</c:v>
                </c:pt>
                <c:pt idx="1294">
                  <c:v>248.19420292855494</c:v>
                </c:pt>
                <c:pt idx="1295">
                  <c:v>248.10255650589818</c:v>
                </c:pt>
                <c:pt idx="1296">
                  <c:v>248.01092571800311</c:v>
                </c:pt>
                <c:pt idx="1297">
                  <c:v>247.91931056713369</c:v>
                </c:pt>
                <c:pt idx="1298">
                  <c:v>247.82771105555321</c:v>
                </c:pt>
                <c:pt idx="1299">
                  <c:v>247.73612718552386</c:v>
                </c:pt>
                <c:pt idx="1300">
                  <c:v>247.64455895930752</c:v>
                </c:pt>
                <c:pt idx="1301">
                  <c:v>247.55300637916551</c:v>
                </c:pt>
                <c:pt idx="1302">
                  <c:v>247.46146944735781</c:v>
                </c:pt>
                <c:pt idx="1303">
                  <c:v>247.36994816614418</c:v>
                </c:pt>
                <c:pt idx="1304">
                  <c:v>247.27844253778358</c:v>
                </c:pt>
                <c:pt idx="1305">
                  <c:v>247.1869525645339</c:v>
                </c:pt>
                <c:pt idx="1306">
                  <c:v>247.09547824865271</c:v>
                </c:pt>
                <c:pt idx="1307">
                  <c:v>247.0040195923967</c:v>
                </c:pt>
                <c:pt idx="1308">
                  <c:v>246.9125765980219</c:v>
                </c:pt>
                <c:pt idx="1309">
                  <c:v>246.82114926778362</c:v>
                </c:pt>
                <c:pt idx="1310">
                  <c:v>246.72973760393609</c:v>
                </c:pt>
                <c:pt idx="1311">
                  <c:v>246.63834160873367</c:v>
                </c:pt>
                <c:pt idx="1312">
                  <c:v>246.54696128442873</c:v>
                </c:pt>
                <c:pt idx="1313">
                  <c:v>246.45559663327441</c:v>
                </c:pt>
                <c:pt idx="1314">
                  <c:v>246.36424765752187</c:v>
                </c:pt>
                <c:pt idx="1315">
                  <c:v>246.272914359422</c:v>
                </c:pt>
                <c:pt idx="1316">
                  <c:v>246.18159674122529</c:v>
                </c:pt>
                <c:pt idx="1317">
                  <c:v>246.090294805181</c:v>
                </c:pt>
                <c:pt idx="1318">
                  <c:v>245.999008553538</c:v>
                </c:pt>
                <c:pt idx="1319">
                  <c:v>245.90773798854426</c:v>
                </c:pt>
                <c:pt idx="1320">
                  <c:v>245.816483112447</c:v>
                </c:pt>
                <c:pt idx="1321">
                  <c:v>245.72524392749307</c:v>
                </c:pt>
                <c:pt idx="1322">
                  <c:v>245.63402043592791</c:v>
                </c:pt>
                <c:pt idx="1323">
                  <c:v>245.54281263999698</c:v>
                </c:pt>
                <c:pt idx="1324">
                  <c:v>245.45162054194461</c:v>
                </c:pt>
                <c:pt idx="1325">
                  <c:v>245.36044414401445</c:v>
                </c:pt>
                <c:pt idx="1326">
                  <c:v>245.2692834484493</c:v>
                </c:pt>
                <c:pt idx="1327">
                  <c:v>245.17813845749171</c:v>
                </c:pt>
                <c:pt idx="1328">
                  <c:v>245.0870091733828</c:v>
                </c:pt>
                <c:pt idx="1329">
                  <c:v>244.99589559836363</c:v>
                </c:pt>
                <c:pt idx="1330">
                  <c:v>244.90479773467419</c:v>
                </c:pt>
                <c:pt idx="1331">
                  <c:v>244.81371558455373</c:v>
                </c:pt>
                <c:pt idx="1332">
                  <c:v>244.72264915024095</c:v>
                </c:pt>
                <c:pt idx="1333">
                  <c:v>244.63159843397361</c:v>
                </c:pt>
                <c:pt idx="1334">
                  <c:v>244.54056343798874</c:v>
                </c:pt>
                <c:pt idx="1335">
                  <c:v>244.44954416452313</c:v>
                </c:pt>
                <c:pt idx="1336">
                  <c:v>244.35854061581225</c:v>
                </c:pt>
                <c:pt idx="1337">
                  <c:v>244.26755279409088</c:v>
                </c:pt>
                <c:pt idx="1338">
                  <c:v>244.17658070159365</c:v>
                </c:pt>
                <c:pt idx="1339">
                  <c:v>244.08562434055369</c:v>
                </c:pt>
                <c:pt idx="1340">
                  <c:v>243.9946837132041</c:v>
                </c:pt>
                <c:pt idx="1341">
                  <c:v>243.90375882177665</c:v>
                </c:pt>
                <c:pt idx="1342">
                  <c:v>243.81284966850291</c:v>
                </c:pt>
                <c:pt idx="1343">
                  <c:v>243.72195625561338</c:v>
                </c:pt>
                <c:pt idx="1344">
                  <c:v>243.6310785853378</c:v>
                </c:pt>
                <c:pt idx="1345">
                  <c:v>243.54021665990555</c:v>
                </c:pt>
                <c:pt idx="1346">
                  <c:v>243.44937048154478</c:v>
                </c:pt>
                <c:pt idx="1347">
                  <c:v>243.35854005248356</c:v>
                </c:pt>
                <c:pt idx="1348">
                  <c:v>243.26772537494821</c:v>
                </c:pt>
                <c:pt idx="1349">
                  <c:v>243.17692645116571</c:v>
                </c:pt>
                <c:pt idx="1350">
                  <c:v>243.08614328336111</c:v>
                </c:pt>
                <c:pt idx="1351">
                  <c:v>242.99537587375909</c:v>
                </c:pt>
                <c:pt idx="1352">
                  <c:v>242.90462422458401</c:v>
                </c:pt>
                <c:pt idx="1353">
                  <c:v>242.81388833805909</c:v>
                </c:pt>
                <c:pt idx="1354">
                  <c:v>242.72316821640683</c:v>
                </c:pt>
                <c:pt idx="1355">
                  <c:v>242.63246386184915</c:v>
                </c:pt>
                <c:pt idx="1356">
                  <c:v>242.54177527660713</c:v>
                </c:pt>
                <c:pt idx="1357">
                  <c:v>242.45110246290125</c:v>
                </c:pt>
                <c:pt idx="1358">
                  <c:v>242.36044542295105</c:v>
                </c:pt>
                <c:pt idx="1359">
                  <c:v>242.26980415897543</c:v>
                </c:pt>
                <c:pt idx="1360">
                  <c:v>242.17917867319278</c:v>
                </c:pt>
                <c:pt idx="1361">
                  <c:v>242.08856896782061</c:v>
                </c:pt>
                <c:pt idx="1362">
                  <c:v>241.99797504507541</c:v>
                </c:pt>
                <c:pt idx="1363">
                  <c:v>241.90739690717342</c:v>
                </c:pt>
                <c:pt idx="1364">
                  <c:v>241.81683455632961</c:v>
                </c:pt>
                <c:pt idx="1365">
                  <c:v>241.72628799475885</c:v>
                </c:pt>
                <c:pt idx="1366">
                  <c:v>241.63575722467485</c:v>
                </c:pt>
                <c:pt idx="1367">
                  <c:v>241.5452422482908</c:v>
                </c:pt>
                <c:pt idx="1368">
                  <c:v>241.4547430678189</c:v>
                </c:pt>
                <c:pt idx="1369">
                  <c:v>241.36425968547096</c:v>
                </c:pt>
                <c:pt idx="1370">
                  <c:v>241.2737921034574</c:v>
                </c:pt>
                <c:pt idx="1371">
                  <c:v>241.18334032398917</c:v>
                </c:pt>
                <c:pt idx="1372">
                  <c:v>241.09290434927516</c:v>
                </c:pt>
                <c:pt idx="1373">
                  <c:v>241.00248418152415</c:v>
                </c:pt>
                <c:pt idx="1374">
                  <c:v>240.91207982294409</c:v>
                </c:pt>
                <c:pt idx="1375">
                  <c:v>240.82169127574238</c:v>
                </c:pt>
                <c:pt idx="1376">
                  <c:v>240.73131854212545</c:v>
                </c:pt>
                <c:pt idx="1377">
                  <c:v>240.64096162429891</c:v>
                </c:pt>
                <c:pt idx="1378">
                  <c:v>240.55062052446803</c:v>
                </c:pt>
                <c:pt idx="1379">
                  <c:v>240.46029524483706</c:v>
                </c:pt>
                <c:pt idx="1380">
                  <c:v>240.36998578760961</c:v>
                </c:pt>
                <c:pt idx="1381">
                  <c:v>240.27969215498828</c:v>
                </c:pt>
                <c:pt idx="1382">
                  <c:v>240.18941434917571</c:v>
                </c:pt>
                <c:pt idx="1383">
                  <c:v>240.09915237237266</c:v>
                </c:pt>
                <c:pt idx="1384">
                  <c:v>240.00890622678011</c:v>
                </c:pt>
                <c:pt idx="1385">
                  <c:v>239.91867591459786</c:v>
                </c:pt>
                <c:pt idx="1386">
                  <c:v>239.82846143802541</c:v>
                </c:pt>
                <c:pt idx="1387">
                  <c:v>239.73826279926061</c:v>
                </c:pt>
                <c:pt idx="1388">
                  <c:v>239.64808000050164</c:v>
                </c:pt>
                <c:pt idx="1389">
                  <c:v>239.5579130439454</c:v>
                </c:pt>
                <c:pt idx="1390">
                  <c:v>239.46776193178798</c:v>
                </c:pt>
                <c:pt idx="1391">
                  <c:v>239.37762666622501</c:v>
                </c:pt>
                <c:pt idx="1392">
                  <c:v>239.28750724945124</c:v>
                </c:pt>
                <c:pt idx="1393">
                  <c:v>239.19740368366081</c:v>
                </c:pt>
                <c:pt idx="1394">
                  <c:v>239.10731597104675</c:v>
                </c:pt>
                <c:pt idx="1395">
                  <c:v>239.01724411380198</c:v>
                </c:pt>
                <c:pt idx="1396">
                  <c:v>238.92718811411811</c:v>
                </c:pt>
                <c:pt idx="1397">
                  <c:v>238.83714797418637</c:v>
                </c:pt>
                <c:pt idx="1398">
                  <c:v>238.74712369619692</c:v>
                </c:pt>
                <c:pt idx="1399">
                  <c:v>238.65711528233976</c:v>
                </c:pt>
                <c:pt idx="1400">
                  <c:v>238.56712273480338</c:v>
                </c:pt>
                <c:pt idx="1401">
                  <c:v>238.47714605577642</c:v>
                </c:pt>
                <c:pt idx="1402">
                  <c:v>238.38718524744581</c:v>
                </c:pt>
                <c:pt idx="1403">
                  <c:v>238.29724031199856</c:v>
                </c:pt>
                <c:pt idx="1404">
                  <c:v>238.20731125162061</c:v>
                </c:pt>
                <c:pt idx="1405">
                  <c:v>238.11739806849701</c:v>
                </c:pt>
                <c:pt idx="1406">
                  <c:v>238.02750076481229</c:v>
                </c:pt>
                <c:pt idx="1407">
                  <c:v>237.93761934275057</c:v>
                </c:pt>
                <c:pt idx="1408">
                  <c:v>237.8477538044944</c:v>
                </c:pt>
                <c:pt idx="1409">
                  <c:v>237.75790415222625</c:v>
                </c:pt>
                <c:pt idx="1410">
                  <c:v>237.66807038812769</c:v>
                </c:pt>
                <c:pt idx="1411">
                  <c:v>237.5782525143795</c:v>
                </c:pt>
                <c:pt idx="1412">
                  <c:v>237.4884505331618</c:v>
                </c:pt>
                <c:pt idx="1413">
                  <c:v>237.39866444665381</c:v>
                </c:pt>
                <c:pt idx="1414">
                  <c:v>237.30889425703441</c:v>
                </c:pt>
                <c:pt idx="1415">
                  <c:v>237.21913996648098</c:v>
                </c:pt>
                <c:pt idx="1416">
                  <c:v>237.12940157717111</c:v>
                </c:pt>
                <c:pt idx="1417">
                  <c:v>237.03967909128093</c:v>
                </c:pt>
                <c:pt idx="1418">
                  <c:v>236.9499725109863</c:v>
                </c:pt>
                <c:pt idx="1419">
                  <c:v>236.86028183846204</c:v>
                </c:pt>
                <c:pt idx="1420">
                  <c:v>236.77060707588214</c:v>
                </c:pt>
                <c:pt idx="1421">
                  <c:v>236.68094822542045</c:v>
                </c:pt>
                <c:pt idx="1422">
                  <c:v>236.59130528924931</c:v>
                </c:pt>
                <c:pt idx="1423">
                  <c:v>236.50167826954078</c:v>
                </c:pt>
                <c:pt idx="1424">
                  <c:v>236.41206716846639</c:v>
                </c:pt>
                <c:pt idx="1425">
                  <c:v>236.32247198819647</c:v>
                </c:pt>
                <c:pt idx="1426">
                  <c:v>236.23289273090035</c:v>
                </c:pt>
                <c:pt idx="1427">
                  <c:v>236.14332939874765</c:v>
                </c:pt>
                <c:pt idx="1428">
                  <c:v>236.05378199390645</c:v>
                </c:pt>
                <c:pt idx="1429">
                  <c:v>235.96425051854419</c:v>
                </c:pt>
                <c:pt idx="1430">
                  <c:v>235.87473497482773</c:v>
                </c:pt>
                <c:pt idx="1431">
                  <c:v>235.78523536492335</c:v>
                </c:pt>
                <c:pt idx="1432">
                  <c:v>235.69575169099593</c:v>
                </c:pt>
                <c:pt idx="1433">
                  <c:v>235.60628395521061</c:v>
                </c:pt>
                <c:pt idx="1434">
                  <c:v>235.5168321597308</c:v>
                </c:pt>
                <c:pt idx="1435">
                  <c:v>235.42739630672003</c:v>
                </c:pt>
                <c:pt idx="1436">
                  <c:v>235.3379763983402</c:v>
                </c:pt>
                <c:pt idx="1437">
                  <c:v>235.24857243675314</c:v>
                </c:pt>
                <c:pt idx="1438">
                  <c:v>235.15918442412001</c:v>
                </c:pt>
                <c:pt idx="1439">
                  <c:v>235.0698123626008</c:v>
                </c:pt>
                <c:pt idx="1440">
                  <c:v>234.98045625435489</c:v>
                </c:pt>
                <c:pt idx="1441">
                  <c:v>234.891116101541</c:v>
                </c:pt>
                <c:pt idx="1442">
                  <c:v>234.80179190631699</c:v>
                </c:pt>
                <c:pt idx="1443">
                  <c:v>234.71248367084021</c:v>
                </c:pt>
                <c:pt idx="1444">
                  <c:v>234.62319139726719</c:v>
                </c:pt>
                <c:pt idx="1445">
                  <c:v>234.53391508775351</c:v>
                </c:pt>
                <c:pt idx="1446">
                  <c:v>234.444654744454</c:v>
                </c:pt>
                <c:pt idx="1447">
                  <c:v>234.35541036952347</c:v>
                </c:pt>
                <c:pt idx="1448">
                  <c:v>234.26618196511478</c:v>
                </c:pt>
                <c:pt idx="1449">
                  <c:v>234.17696953338114</c:v>
                </c:pt>
                <c:pt idx="1450">
                  <c:v>234.08777307647449</c:v>
                </c:pt>
                <c:pt idx="1451">
                  <c:v>233.99859259654593</c:v>
                </c:pt>
                <c:pt idx="1452">
                  <c:v>233.90942809574639</c:v>
                </c:pt>
                <c:pt idx="1453">
                  <c:v>233.82027957622537</c:v>
                </c:pt>
                <c:pt idx="1454">
                  <c:v>233.73114704013204</c:v>
                </c:pt>
                <c:pt idx="1455">
                  <c:v>233.64203048961485</c:v>
                </c:pt>
                <c:pt idx="1456">
                  <c:v>233.55292992682121</c:v>
                </c:pt>
                <c:pt idx="1457">
                  <c:v>233.46384535389811</c:v>
                </c:pt>
                <c:pt idx="1458">
                  <c:v>233.37477677299159</c:v>
                </c:pt>
                <c:pt idx="1459">
                  <c:v>233.28572418624705</c:v>
                </c:pt>
                <c:pt idx="1460">
                  <c:v>233.19668759580918</c:v>
                </c:pt>
                <c:pt idx="1461">
                  <c:v>233.10766700382175</c:v>
                </c:pt>
                <c:pt idx="1462">
                  <c:v>233.01866241242811</c:v>
                </c:pt>
                <c:pt idx="1463">
                  <c:v>232.92967382377043</c:v>
                </c:pt>
                <c:pt idx="1464">
                  <c:v>232.84070123999078</c:v>
                </c:pt>
                <c:pt idx="1465">
                  <c:v>232.7517446632296</c:v>
                </c:pt>
                <c:pt idx="1466">
                  <c:v>232.66280409562739</c:v>
                </c:pt>
                <c:pt idx="1467">
                  <c:v>232.57387953932354</c:v>
                </c:pt>
                <c:pt idx="1468">
                  <c:v>232.48497099645678</c:v>
                </c:pt>
                <c:pt idx="1469">
                  <c:v>232.39607846916499</c:v>
                </c:pt>
                <c:pt idx="1470">
                  <c:v>232.30720195958565</c:v>
                </c:pt>
                <c:pt idx="1471">
                  <c:v>232.21834146985483</c:v>
                </c:pt>
                <c:pt idx="1472">
                  <c:v>232.12949700210859</c:v>
                </c:pt>
                <c:pt idx="1473">
                  <c:v>232.04066855848191</c:v>
                </c:pt>
                <c:pt idx="1474">
                  <c:v>231.951856141109</c:v>
                </c:pt>
                <c:pt idx="1475">
                  <c:v>231.86305975212329</c:v>
                </c:pt>
                <c:pt idx="1476">
                  <c:v>231.77427939365774</c:v>
                </c:pt>
                <c:pt idx="1477">
                  <c:v>231.68551506784425</c:v>
                </c:pt>
                <c:pt idx="1478">
                  <c:v>231.59676677681438</c:v>
                </c:pt>
                <c:pt idx="1479">
                  <c:v>231.50803452269841</c:v>
                </c:pt>
                <c:pt idx="1480">
                  <c:v>231.41931830762627</c:v>
                </c:pt>
                <c:pt idx="1481">
                  <c:v>231.33061813372689</c:v>
                </c:pt>
                <c:pt idx="1482">
                  <c:v>231.24193400312873</c:v>
                </c:pt>
                <c:pt idx="1483">
                  <c:v>231.1532659179596</c:v>
                </c:pt>
                <c:pt idx="1484">
                  <c:v>231.06461388034595</c:v>
                </c:pt>
                <c:pt idx="1485">
                  <c:v>230.97597789241416</c:v>
                </c:pt>
                <c:pt idx="1486">
                  <c:v>230.88735795628952</c:v>
                </c:pt>
                <c:pt idx="1487">
                  <c:v>230.79875407409645</c:v>
                </c:pt>
                <c:pt idx="1488">
                  <c:v>230.71016624795919</c:v>
                </c:pt>
                <c:pt idx="1489">
                  <c:v>230.62159448000071</c:v>
                </c:pt>
                <c:pt idx="1490">
                  <c:v>230.5330387723433</c:v>
                </c:pt>
                <c:pt idx="1491">
                  <c:v>230.44449912710874</c:v>
                </c:pt>
                <c:pt idx="1492">
                  <c:v>230.35597554641811</c:v>
                </c:pt>
                <c:pt idx="1493">
                  <c:v>230.26746803239129</c:v>
                </c:pt>
                <c:pt idx="1494">
                  <c:v>230.17897658714779</c:v>
                </c:pt>
                <c:pt idx="1495">
                  <c:v>230.09050121280634</c:v>
                </c:pt>
                <c:pt idx="1496">
                  <c:v>230.00204191148507</c:v>
                </c:pt>
                <c:pt idx="1497">
                  <c:v>229.91359868530074</c:v>
                </c:pt>
                <c:pt idx="1498">
                  <c:v>229.82517153637011</c:v>
                </c:pt>
                <c:pt idx="1499">
                  <c:v>229.73676046680879</c:v>
                </c:pt>
                <c:pt idx="1500">
                  <c:v>229.64836547873199</c:v>
                </c:pt>
                <c:pt idx="1501">
                  <c:v>229.55998657425371</c:v>
                </c:pt>
                <c:pt idx="1502">
                  <c:v>229.4716237554874</c:v>
                </c:pt>
                <c:pt idx="1503">
                  <c:v>229.38327702454583</c:v>
                </c:pt>
                <c:pt idx="1504">
                  <c:v>229.29494638354129</c:v>
                </c:pt>
                <c:pt idx="1505">
                  <c:v>229.2066318345847</c:v>
                </c:pt>
                <c:pt idx="1506">
                  <c:v>229.11833337978669</c:v>
                </c:pt>
                <c:pt idx="1507">
                  <c:v>229.03005102125698</c:v>
                </c:pt>
                <c:pt idx="1508">
                  <c:v>228.94178476110469</c:v>
                </c:pt>
                <c:pt idx="1509">
                  <c:v>228.85353460143818</c:v>
                </c:pt>
                <c:pt idx="1510">
                  <c:v>228.76530054436478</c:v>
                </c:pt>
                <c:pt idx="1511">
                  <c:v>228.67708259199145</c:v>
                </c:pt>
                <c:pt idx="1512">
                  <c:v>228.58888074642425</c:v>
                </c:pt>
                <c:pt idx="1513">
                  <c:v>228.50069500976818</c:v>
                </c:pt>
                <c:pt idx="1514">
                  <c:v>228.41252538412834</c:v>
                </c:pt>
                <c:pt idx="1515">
                  <c:v>228.32437187160829</c:v>
                </c:pt>
                <c:pt idx="1516">
                  <c:v>228.23623447431098</c:v>
                </c:pt>
                <c:pt idx="1517">
                  <c:v>228.14811319433895</c:v>
                </c:pt>
                <c:pt idx="1518">
                  <c:v>228.06000803379376</c:v>
                </c:pt>
                <c:pt idx="1519">
                  <c:v>227.97191899477619</c:v>
                </c:pt>
                <c:pt idx="1520">
                  <c:v>227.88384607938644</c:v>
                </c:pt>
                <c:pt idx="1521">
                  <c:v>227.7957892897237</c:v>
                </c:pt>
                <c:pt idx="1522">
                  <c:v>227.7077486278869</c:v>
                </c:pt>
                <c:pt idx="1523">
                  <c:v>227.61972409597365</c:v>
                </c:pt>
                <c:pt idx="1524">
                  <c:v>227.53171569608125</c:v>
                </c:pt>
                <c:pt idx="1525">
                  <c:v>227.44372343030605</c:v>
                </c:pt>
                <c:pt idx="1526">
                  <c:v>227.35574730074381</c:v>
                </c:pt>
                <c:pt idx="1527">
                  <c:v>227.26778730948899</c:v>
                </c:pt>
                <c:pt idx="1528">
                  <c:v>227.17984345863621</c:v>
                </c:pt>
                <c:pt idx="1529">
                  <c:v>227.0919157502787</c:v>
                </c:pt>
                <c:pt idx="1530">
                  <c:v>227.00400418650918</c:v>
                </c:pt>
                <c:pt idx="1531">
                  <c:v>226.91610876941971</c:v>
                </c:pt>
                <c:pt idx="1532">
                  <c:v>226.82822950110125</c:v>
                </c:pt>
                <c:pt idx="1533">
                  <c:v>226.74036638364421</c:v>
                </c:pt>
                <c:pt idx="1534">
                  <c:v>226.65251941913851</c:v>
                </c:pt>
                <c:pt idx="1535">
                  <c:v>226.564688609673</c:v>
                </c:pt>
                <c:pt idx="1536">
                  <c:v>226.47687395733595</c:v>
                </c:pt>
                <c:pt idx="1537">
                  <c:v>226.38907546421459</c:v>
                </c:pt>
                <c:pt idx="1538">
                  <c:v>226.30129313239595</c:v>
                </c:pt>
                <c:pt idx="1539">
                  <c:v>226.21352696396573</c:v>
                </c:pt>
                <c:pt idx="1540">
                  <c:v>226.12577696100951</c:v>
                </c:pt>
                <c:pt idx="1541">
                  <c:v>226.03804312561141</c:v>
                </c:pt>
                <c:pt idx="1542">
                  <c:v>225.95032545985549</c:v>
                </c:pt>
                <c:pt idx="1543">
                  <c:v>225.86262396582455</c:v>
                </c:pt>
                <c:pt idx="1544">
                  <c:v>225.77493864560071</c:v>
                </c:pt>
                <c:pt idx="1545">
                  <c:v>225.6872695012658</c:v>
                </c:pt>
                <c:pt idx="1546">
                  <c:v>225.59961653490043</c:v>
                </c:pt>
                <c:pt idx="1547">
                  <c:v>225.51197974858471</c:v>
                </c:pt>
                <c:pt idx="1548">
                  <c:v>225.42435914439778</c:v>
                </c:pt>
                <c:pt idx="1549">
                  <c:v>225.3367547244182</c:v>
                </c:pt>
                <c:pt idx="1550">
                  <c:v>225.24916649072384</c:v>
                </c:pt>
                <c:pt idx="1551">
                  <c:v>225.16159444539178</c:v>
                </c:pt>
                <c:pt idx="1552">
                  <c:v>225.07403859049819</c:v>
                </c:pt>
                <c:pt idx="1553">
                  <c:v>224.98649892811869</c:v>
                </c:pt>
                <c:pt idx="1554">
                  <c:v>224.89897546032819</c:v>
                </c:pt>
                <c:pt idx="1555">
                  <c:v>224.81146818920055</c:v>
                </c:pt>
                <c:pt idx="1556">
                  <c:v>224.72397711680918</c:v>
                </c:pt>
                <c:pt idx="1557">
                  <c:v>224.63650224522664</c:v>
                </c:pt>
                <c:pt idx="1558">
                  <c:v>224.54904357652484</c:v>
                </c:pt>
                <c:pt idx="1559">
                  <c:v>224.46160111277484</c:v>
                </c:pt>
                <c:pt idx="1560">
                  <c:v>224.37417485604684</c:v>
                </c:pt>
                <c:pt idx="1561">
                  <c:v>224.28676480841079</c:v>
                </c:pt>
                <c:pt idx="1562">
                  <c:v>224.19937097193531</c:v>
                </c:pt>
                <c:pt idx="1563">
                  <c:v>224.11199334868829</c:v>
                </c:pt>
                <c:pt idx="1564">
                  <c:v>224.02463194073749</c:v>
                </c:pt>
                <c:pt idx="1565">
                  <c:v>223.93728675014941</c:v>
                </c:pt>
                <c:pt idx="1566">
                  <c:v>223.84995777898979</c:v>
                </c:pt>
                <c:pt idx="1567">
                  <c:v>223.76264502932383</c:v>
                </c:pt>
                <c:pt idx="1568">
                  <c:v>223.67534850321616</c:v>
                </c:pt>
                <c:pt idx="1569">
                  <c:v>223.58806820273006</c:v>
                </c:pt>
                <c:pt idx="1570">
                  <c:v>223.50080412992853</c:v>
                </c:pt>
                <c:pt idx="1571">
                  <c:v>223.41355628687381</c:v>
                </c:pt>
                <c:pt idx="1572">
                  <c:v>223.32632467562738</c:v>
                </c:pt>
                <c:pt idx="1573">
                  <c:v>223.23910929824962</c:v>
                </c:pt>
                <c:pt idx="1574">
                  <c:v>223.15191015680071</c:v>
                </c:pt>
                <c:pt idx="1575">
                  <c:v>223.06472725333981</c:v>
                </c:pt>
                <c:pt idx="1576">
                  <c:v>222.9775605899251</c:v>
                </c:pt>
                <c:pt idx="1577">
                  <c:v>222.89041016861466</c:v>
                </c:pt>
                <c:pt idx="1578">
                  <c:v>222.80327599146506</c:v>
                </c:pt>
                <c:pt idx="1579">
                  <c:v>222.71615806053254</c:v>
                </c:pt>
                <c:pt idx="1580">
                  <c:v>222.6290563778729</c:v>
                </c:pt>
                <c:pt idx="1581">
                  <c:v>222.5419709455405</c:v>
                </c:pt>
                <c:pt idx="1582">
                  <c:v>222.45490176558951</c:v>
                </c:pt>
                <c:pt idx="1583">
                  <c:v>222.36784884007301</c:v>
                </c:pt>
                <c:pt idx="1584">
                  <c:v>222.28081217104324</c:v>
                </c:pt>
                <c:pt idx="1585">
                  <c:v>222.19379176055236</c:v>
                </c:pt>
                <c:pt idx="1586">
                  <c:v>222.10678761065131</c:v>
                </c:pt>
                <c:pt idx="1587">
                  <c:v>222.01979972338998</c:v>
                </c:pt>
                <c:pt idx="1588">
                  <c:v>221.93282810081831</c:v>
                </c:pt>
                <c:pt idx="1589">
                  <c:v>221.84587274498463</c:v>
                </c:pt>
                <c:pt idx="1590">
                  <c:v>221.75893365793738</c:v>
                </c:pt>
                <c:pt idx="1591">
                  <c:v>221.67201084172345</c:v>
                </c:pt>
                <c:pt idx="1592">
                  <c:v>221.5851042983895</c:v>
                </c:pt>
                <c:pt idx="1593">
                  <c:v>221.4982140299812</c:v>
                </c:pt>
                <c:pt idx="1594">
                  <c:v>221.41134003854381</c:v>
                </c:pt>
                <c:pt idx="1595">
                  <c:v>221.32448232612131</c:v>
                </c:pt>
                <c:pt idx="1596">
                  <c:v>221.23764089475733</c:v>
                </c:pt>
                <c:pt idx="1597">
                  <c:v>221.15081574649491</c:v>
                </c:pt>
                <c:pt idx="1598">
                  <c:v>221.06400688337581</c:v>
                </c:pt>
                <c:pt idx="1599">
                  <c:v>220.97721430744156</c:v>
                </c:pt>
                <c:pt idx="1600">
                  <c:v>220.89043802073238</c:v>
                </c:pt>
                <c:pt idx="1601">
                  <c:v>220.80367802528824</c:v>
                </c:pt>
                <c:pt idx="1602">
                  <c:v>220.71693432314839</c:v>
                </c:pt>
                <c:pt idx="1603">
                  <c:v>220.63020691635111</c:v>
                </c:pt>
                <c:pt idx="1604">
                  <c:v>220.54349580693369</c:v>
                </c:pt>
                <c:pt idx="1605">
                  <c:v>220.45680099693325</c:v>
                </c:pt>
                <c:pt idx="1606">
                  <c:v>220.37012248838585</c:v>
                </c:pt>
                <c:pt idx="1607">
                  <c:v>220.28346028332658</c:v>
                </c:pt>
                <c:pt idx="1608">
                  <c:v>220.19681438379041</c:v>
                </c:pt>
                <c:pt idx="1609">
                  <c:v>220.11018479181072</c:v>
                </c:pt>
                <c:pt idx="1610">
                  <c:v>220.02357150942134</c:v>
                </c:pt>
                <c:pt idx="1611">
                  <c:v>219.93697453865411</c:v>
                </c:pt>
                <c:pt idx="1612">
                  <c:v>219.85039388154075</c:v>
                </c:pt>
                <c:pt idx="1613">
                  <c:v>219.76382954011206</c:v>
                </c:pt>
                <c:pt idx="1614">
                  <c:v>219.67728151639838</c:v>
                </c:pt>
                <c:pt idx="1615">
                  <c:v>219.59074981242901</c:v>
                </c:pt>
                <c:pt idx="1616">
                  <c:v>219.5042344302324</c:v>
                </c:pt>
                <c:pt idx="1617">
                  <c:v>219.4177353718367</c:v>
                </c:pt>
                <c:pt idx="1618">
                  <c:v>219.331252639269</c:v>
                </c:pt>
                <c:pt idx="1619">
                  <c:v>219.24478623455559</c:v>
                </c:pt>
                <c:pt idx="1620">
                  <c:v>219.15833615972261</c:v>
                </c:pt>
                <c:pt idx="1621">
                  <c:v>219.07190241679436</c:v>
                </c:pt>
                <c:pt idx="1622">
                  <c:v>218.98548500779526</c:v>
                </c:pt>
                <c:pt idx="1623">
                  <c:v>218.89908393474872</c:v>
                </c:pt>
                <c:pt idx="1624">
                  <c:v>218.8126991996777</c:v>
                </c:pt>
                <c:pt idx="1625">
                  <c:v>218.72633080460386</c:v>
                </c:pt>
                <c:pt idx="1626">
                  <c:v>218.63997875154828</c:v>
                </c:pt>
                <c:pt idx="1627">
                  <c:v>218.55364304253189</c:v>
                </c:pt>
                <c:pt idx="1628">
                  <c:v>218.46732367957401</c:v>
                </c:pt>
                <c:pt idx="1629">
                  <c:v>218.38102066469378</c:v>
                </c:pt>
                <c:pt idx="1630">
                  <c:v>218.29473399990925</c:v>
                </c:pt>
                <c:pt idx="1631">
                  <c:v>218.20846368723821</c:v>
                </c:pt>
                <c:pt idx="1632">
                  <c:v>218.12220972869716</c:v>
                </c:pt>
                <c:pt idx="1633">
                  <c:v>218.035972126302</c:v>
                </c:pt>
                <c:pt idx="1634">
                  <c:v>217.94975088206823</c:v>
                </c:pt>
                <c:pt idx="1635">
                  <c:v>217.86354599801038</c:v>
                </c:pt>
                <c:pt idx="1636">
                  <c:v>217.77735747614202</c:v>
                </c:pt>
                <c:pt idx="1637">
                  <c:v>217.69118531847636</c:v>
                </c:pt>
                <c:pt idx="1638">
                  <c:v>217.60502952702541</c:v>
                </c:pt>
                <c:pt idx="1639">
                  <c:v>217.51889010380086</c:v>
                </c:pt>
                <c:pt idx="1640">
                  <c:v>217.43276705081365</c:v>
                </c:pt>
                <c:pt idx="1641">
                  <c:v>217.34666037007361</c:v>
                </c:pt>
                <c:pt idx="1642">
                  <c:v>217.26057006358994</c:v>
                </c:pt>
                <c:pt idx="1643">
                  <c:v>217.17449613337158</c:v>
                </c:pt>
                <c:pt idx="1644">
                  <c:v>217.08843858142623</c:v>
                </c:pt>
                <c:pt idx="1645">
                  <c:v>217.00239740976065</c:v>
                </c:pt>
                <c:pt idx="1646">
                  <c:v>216.91637262038125</c:v>
                </c:pt>
                <c:pt idx="1647">
                  <c:v>216.83036421529405</c:v>
                </c:pt>
                <c:pt idx="1648">
                  <c:v>216.74437219650332</c:v>
                </c:pt>
                <c:pt idx="1649">
                  <c:v>216.65839656601378</c:v>
                </c:pt>
                <c:pt idx="1650">
                  <c:v>216.57243732582816</c:v>
                </c:pt>
                <c:pt idx="1651">
                  <c:v>216.48649447794946</c:v>
                </c:pt>
                <c:pt idx="1652">
                  <c:v>216.40056802437925</c:v>
                </c:pt>
                <c:pt idx="1653">
                  <c:v>216.31465796711893</c:v>
                </c:pt>
                <c:pt idx="1654">
                  <c:v>216.22876430816885</c:v>
                </c:pt>
                <c:pt idx="1655">
                  <c:v>216.14288704952858</c:v>
                </c:pt>
                <c:pt idx="1656">
                  <c:v>216.05702619319709</c:v>
                </c:pt>
                <c:pt idx="1657">
                  <c:v>215.97118174117233</c:v>
                </c:pt>
                <c:pt idx="1658">
                  <c:v>215.8853536954519</c:v>
                </c:pt>
                <c:pt idx="1659">
                  <c:v>215.7995420580325</c:v>
                </c:pt>
                <c:pt idx="1660">
                  <c:v>215.7137468309098</c:v>
                </c:pt>
                <c:pt idx="1661">
                  <c:v>215.62796801607936</c:v>
                </c:pt>
                <c:pt idx="1662">
                  <c:v>215.54220561553529</c:v>
                </c:pt>
                <c:pt idx="1663">
                  <c:v>215.4564596312714</c:v>
                </c:pt>
                <c:pt idx="1664">
                  <c:v>215.37073006528075</c:v>
                </c:pt>
                <c:pt idx="1665">
                  <c:v>215.2850169195554</c:v>
                </c:pt>
                <c:pt idx="1666">
                  <c:v>215.19932019608675</c:v>
                </c:pt>
                <c:pt idx="1667">
                  <c:v>215.11363989686572</c:v>
                </c:pt>
                <c:pt idx="1668">
                  <c:v>215.02797602388239</c:v>
                </c:pt>
                <c:pt idx="1669">
                  <c:v>214.94232857912576</c:v>
                </c:pt>
                <c:pt idx="1670">
                  <c:v>214.85669756458441</c:v>
                </c:pt>
                <c:pt idx="1671">
                  <c:v>214.77108298224599</c:v>
                </c:pt>
                <c:pt idx="1672">
                  <c:v>214.68548483409771</c:v>
                </c:pt>
                <c:pt idx="1673">
                  <c:v>214.59990312212574</c:v>
                </c:pt>
                <c:pt idx="1674">
                  <c:v>214.51433784831576</c:v>
                </c:pt>
                <c:pt idx="1675">
                  <c:v>214.42878901465221</c:v>
                </c:pt>
                <c:pt idx="1676">
                  <c:v>214.34325662311934</c:v>
                </c:pt>
                <c:pt idx="1677">
                  <c:v>214.25774067570069</c:v>
                </c:pt>
                <c:pt idx="1678">
                  <c:v>214.17224117437846</c:v>
                </c:pt>
                <c:pt idx="1679">
                  <c:v>214.08675812113464</c:v>
                </c:pt>
                <c:pt idx="1680">
                  <c:v>214.00129151795045</c:v>
                </c:pt>
                <c:pt idx="1681">
                  <c:v>213.91584136680584</c:v>
                </c:pt>
                <c:pt idx="1682">
                  <c:v>213.83040766968077</c:v>
                </c:pt>
                <c:pt idx="1683">
                  <c:v>213.74499042855373</c:v>
                </c:pt>
                <c:pt idx="1684">
                  <c:v>213.65958964540329</c:v>
                </c:pt>
                <c:pt idx="1685">
                  <c:v>213.57420532220658</c:v>
                </c:pt>
                <c:pt idx="1686">
                  <c:v>213.48883746094018</c:v>
                </c:pt>
                <c:pt idx="1687">
                  <c:v>213.40348606358</c:v>
                </c:pt>
                <c:pt idx="1688">
                  <c:v>213.31815113210124</c:v>
                </c:pt>
                <c:pt idx="1689">
                  <c:v>213.23283266847844</c:v>
                </c:pt>
                <c:pt idx="1690">
                  <c:v>213.1475306746851</c:v>
                </c:pt>
                <c:pt idx="1691">
                  <c:v>213.06224515269423</c:v>
                </c:pt>
                <c:pt idx="1692">
                  <c:v>212.97697610447779</c:v>
                </c:pt>
                <c:pt idx="1693">
                  <c:v>212.8917235320074</c:v>
                </c:pt>
                <c:pt idx="1694">
                  <c:v>212.80648743725391</c:v>
                </c:pt>
                <c:pt idx="1695">
                  <c:v>212.721267822187</c:v>
                </c:pt>
                <c:pt idx="1696">
                  <c:v>212.63606468877603</c:v>
                </c:pt>
                <c:pt idx="1697">
                  <c:v>212.55087803898965</c:v>
                </c:pt>
                <c:pt idx="1698">
                  <c:v>212.46570787479521</c:v>
                </c:pt>
                <c:pt idx="1699">
                  <c:v>212.38055419815993</c:v>
                </c:pt>
                <c:pt idx="1700">
                  <c:v>212.29541701105029</c:v>
                </c:pt>
                <c:pt idx="1701">
                  <c:v>212.21029631543158</c:v>
                </c:pt>
                <c:pt idx="1702">
                  <c:v>212.12519211326838</c:v>
                </c:pt>
                <c:pt idx="1703">
                  <c:v>212.0401044065251</c:v>
                </c:pt>
                <c:pt idx="1704">
                  <c:v>211.95503319716479</c:v>
                </c:pt>
                <c:pt idx="1705">
                  <c:v>211.86997848715021</c:v>
                </c:pt>
                <c:pt idx="1706">
                  <c:v>211.78494027844283</c:v>
                </c:pt>
                <c:pt idx="1707">
                  <c:v>211.69991857300431</c:v>
                </c:pt>
                <c:pt idx="1708">
                  <c:v>211.61491337279449</c:v>
                </c:pt>
                <c:pt idx="1709">
                  <c:v>211.52992467977319</c:v>
                </c:pt>
                <c:pt idx="1710">
                  <c:v>211.44495249589903</c:v>
                </c:pt>
                <c:pt idx="1711">
                  <c:v>211.35999682313061</c:v>
                </c:pt>
                <c:pt idx="1712">
                  <c:v>211.27505766342483</c:v>
                </c:pt>
                <c:pt idx="1713">
                  <c:v>211.1901350187386</c:v>
                </c:pt>
                <c:pt idx="1714">
                  <c:v>211.10522889102779</c:v>
                </c:pt>
                <c:pt idx="1715">
                  <c:v>211.02033928224745</c:v>
                </c:pt>
                <c:pt idx="1716">
                  <c:v>210.93546619435202</c:v>
                </c:pt>
                <c:pt idx="1717">
                  <c:v>210.85060962929541</c:v>
                </c:pt>
                <c:pt idx="1718">
                  <c:v>210.76576958903038</c:v>
                </c:pt>
                <c:pt idx="1719">
                  <c:v>210.68094607550921</c:v>
                </c:pt>
                <c:pt idx="1720">
                  <c:v>210.59613909068327</c:v>
                </c:pt>
                <c:pt idx="1721">
                  <c:v>210.51134863650336</c:v>
                </c:pt>
                <c:pt idx="1722">
                  <c:v>210.4265747149193</c:v>
                </c:pt>
                <c:pt idx="1723">
                  <c:v>210.34181732788076</c:v>
                </c:pt>
                <c:pt idx="1724">
                  <c:v>210.25707647733594</c:v>
                </c:pt>
                <c:pt idx="1725">
                  <c:v>210.17235216523258</c:v>
                </c:pt>
                <c:pt idx="1726">
                  <c:v>210.08764439351791</c:v>
                </c:pt>
                <c:pt idx="1727">
                  <c:v>210.00295316413798</c:v>
                </c:pt>
                <c:pt idx="1728">
                  <c:v>209.91827847903889</c:v>
                </c:pt>
                <c:pt idx="1729">
                  <c:v>209.83362034016491</c:v>
                </c:pt>
                <c:pt idx="1730">
                  <c:v>209.74897874946038</c:v>
                </c:pt>
                <c:pt idx="1731">
                  <c:v>209.66435370886839</c:v>
                </c:pt>
                <c:pt idx="1732">
                  <c:v>209.57974522033197</c:v>
                </c:pt>
                <c:pt idx="1733">
                  <c:v>209.4951532857929</c:v>
                </c:pt>
                <c:pt idx="1734">
                  <c:v>209.41057790719199</c:v>
                </c:pt>
                <c:pt idx="1735">
                  <c:v>209.32601908647007</c:v>
                </c:pt>
                <c:pt idx="1736">
                  <c:v>209.24147682556631</c:v>
                </c:pt>
                <c:pt idx="1737">
                  <c:v>209.1569511264201</c:v>
                </c:pt>
                <c:pt idx="1738">
                  <c:v>209.07244199096945</c:v>
                </c:pt>
                <c:pt idx="1739">
                  <c:v>208.98794942115171</c:v>
                </c:pt>
                <c:pt idx="1740">
                  <c:v>208.90347341890381</c:v>
                </c:pt>
                <c:pt idx="1741">
                  <c:v>208.81901398616145</c:v>
                </c:pt>
                <c:pt idx="1742">
                  <c:v>208.73457112486014</c:v>
                </c:pt>
                <c:pt idx="1743">
                  <c:v>208.65014483693457</c:v>
                </c:pt>
                <c:pt idx="1744">
                  <c:v>208.5657351243178</c:v>
                </c:pt>
                <c:pt idx="1745">
                  <c:v>208.48134198894363</c:v>
                </c:pt>
                <c:pt idx="1746">
                  <c:v>208.3969654327438</c:v>
                </c:pt>
                <c:pt idx="1747">
                  <c:v>208.31260545765025</c:v>
                </c:pt>
                <c:pt idx="1748">
                  <c:v>208.22826206559355</c:v>
                </c:pt>
                <c:pt idx="1749">
                  <c:v>208.14393525850383</c:v>
                </c:pt>
                <c:pt idx="1750">
                  <c:v>208.05962503831066</c:v>
                </c:pt>
                <c:pt idx="1751">
                  <c:v>207.97533140694239</c:v>
                </c:pt>
                <c:pt idx="1752">
                  <c:v>207.8910543663271</c:v>
                </c:pt>
                <c:pt idx="1753">
                  <c:v>207.80679391839189</c:v>
                </c:pt>
                <c:pt idx="1754">
                  <c:v>207.7225500650631</c:v>
                </c:pt>
                <c:pt idx="1755">
                  <c:v>207.63832280826657</c:v>
                </c:pt>
                <c:pt idx="1756">
                  <c:v>207.55411214992691</c:v>
                </c:pt>
                <c:pt idx="1757">
                  <c:v>207.46991809196854</c:v>
                </c:pt>
                <c:pt idx="1758">
                  <c:v>207.38574063631509</c:v>
                </c:pt>
                <c:pt idx="1759">
                  <c:v>207.3015797848891</c:v>
                </c:pt>
                <c:pt idx="1760">
                  <c:v>207.21743553961258</c:v>
                </c:pt>
                <c:pt idx="1761">
                  <c:v>207.13330790240681</c:v>
                </c:pt>
                <c:pt idx="1762">
                  <c:v>207.04919687519239</c:v>
                </c:pt>
                <c:pt idx="1763">
                  <c:v>206.96510245988901</c:v>
                </c:pt>
                <c:pt idx="1764">
                  <c:v>206.88102465841587</c:v>
                </c:pt>
                <c:pt idx="1765">
                  <c:v>206.7969634726912</c:v>
                </c:pt>
                <c:pt idx="1766">
                  <c:v>206.71291890463249</c:v>
                </c:pt>
                <c:pt idx="1767">
                  <c:v>206.62889095615691</c:v>
                </c:pt>
                <c:pt idx="1768">
                  <c:v>206.54487962918029</c:v>
                </c:pt>
                <c:pt idx="1769">
                  <c:v>206.46088492561839</c:v>
                </c:pt>
                <c:pt idx="1770">
                  <c:v>206.37690684738561</c:v>
                </c:pt>
                <c:pt idx="1771">
                  <c:v>206.29294539639571</c:v>
                </c:pt>
                <c:pt idx="1772">
                  <c:v>206.209000574562</c:v>
                </c:pt>
                <c:pt idx="1773">
                  <c:v>206.1250723837974</c:v>
                </c:pt>
                <c:pt idx="1774">
                  <c:v>206.041160826013</c:v>
                </c:pt>
                <c:pt idx="1775">
                  <c:v>205.95726590312009</c:v>
                </c:pt>
                <c:pt idx="1776">
                  <c:v>205.87338761702907</c:v>
                </c:pt>
                <c:pt idx="1777">
                  <c:v>205.78952596964905</c:v>
                </c:pt>
                <c:pt idx="1778">
                  <c:v>205.70568096288923</c:v>
                </c:pt>
                <c:pt idx="1779">
                  <c:v>205.62185259865754</c:v>
                </c:pt>
                <c:pt idx="1780">
                  <c:v>205.53804087886141</c:v>
                </c:pt>
                <c:pt idx="1781">
                  <c:v>205.45424580540725</c:v>
                </c:pt>
                <c:pt idx="1782">
                  <c:v>205.37046738020106</c:v>
                </c:pt>
                <c:pt idx="1783">
                  <c:v>205.28670560514769</c:v>
                </c:pt>
                <c:pt idx="1784">
                  <c:v>205.20296048215218</c:v>
                </c:pt>
                <c:pt idx="1785">
                  <c:v>205.11923201311765</c:v>
                </c:pt>
                <c:pt idx="1786">
                  <c:v>205.03552019994709</c:v>
                </c:pt>
                <c:pt idx="1787">
                  <c:v>204.95182504454311</c:v>
                </c:pt>
                <c:pt idx="1788">
                  <c:v>204.86814654880686</c:v>
                </c:pt>
                <c:pt idx="1789">
                  <c:v>204.78448471463909</c:v>
                </c:pt>
                <c:pt idx="1790">
                  <c:v>204.70083954393985</c:v>
                </c:pt>
                <c:pt idx="1791">
                  <c:v>204.6172110386085</c:v>
                </c:pt>
                <c:pt idx="1792">
                  <c:v>204.53359920054353</c:v>
                </c:pt>
                <c:pt idx="1793">
                  <c:v>204.45000403164278</c:v>
                </c:pt>
                <c:pt idx="1794">
                  <c:v>204.36642553380349</c:v>
                </c:pt>
                <c:pt idx="1795">
                  <c:v>204.28286370892178</c:v>
                </c:pt>
                <c:pt idx="1796">
                  <c:v>204.19931855889357</c:v>
                </c:pt>
                <c:pt idx="1797">
                  <c:v>204.11579008561355</c:v>
                </c:pt>
                <c:pt idx="1798">
                  <c:v>204.0322782909758</c:v>
                </c:pt>
                <c:pt idx="1799">
                  <c:v>203.94878317687395</c:v>
                </c:pt>
                <c:pt idx="1800">
                  <c:v>203.8653047452008</c:v>
                </c:pt>
                <c:pt idx="1801">
                  <c:v>203.78184299784803</c:v>
                </c:pt>
                <c:pt idx="1802">
                  <c:v>203.69839793670741</c:v>
                </c:pt>
                <c:pt idx="1803">
                  <c:v>203.61496956366878</c:v>
                </c:pt>
                <c:pt idx="1804">
                  <c:v>203.53155788062261</c:v>
                </c:pt>
                <c:pt idx="1805">
                  <c:v>203.44816288945759</c:v>
                </c:pt>
                <c:pt idx="1806">
                  <c:v>203.36478459206205</c:v>
                </c:pt>
                <c:pt idx="1807">
                  <c:v>203.28142299032385</c:v>
                </c:pt>
                <c:pt idx="1808">
                  <c:v>203.19807808612961</c:v>
                </c:pt>
                <c:pt idx="1809">
                  <c:v>203.11474988136558</c:v>
                </c:pt>
                <c:pt idx="1810">
                  <c:v>203.03143837791742</c:v>
                </c:pt>
                <c:pt idx="1811">
                  <c:v>202.94814357766947</c:v>
                </c:pt>
                <c:pt idx="1812">
                  <c:v>202.86486548250579</c:v>
                </c:pt>
                <c:pt idx="1813">
                  <c:v>202.78160409430961</c:v>
                </c:pt>
                <c:pt idx="1814">
                  <c:v>202.69835941496385</c:v>
                </c:pt>
                <c:pt idx="1815">
                  <c:v>202.61513144634978</c:v>
                </c:pt>
                <c:pt idx="1816">
                  <c:v>202.53192019034861</c:v>
                </c:pt>
                <c:pt idx="1817">
                  <c:v>202.44872564884085</c:v>
                </c:pt>
                <c:pt idx="1818">
                  <c:v>202.36554782370601</c:v>
                </c:pt>
                <c:pt idx="1819">
                  <c:v>202.28238671682291</c:v>
                </c:pt>
                <c:pt idx="1820">
                  <c:v>202.19924233006981</c:v>
                </c:pt>
                <c:pt idx="1821">
                  <c:v>202.11611466532398</c:v>
                </c:pt>
                <c:pt idx="1822">
                  <c:v>202.03300372446219</c:v>
                </c:pt>
                <c:pt idx="1823">
                  <c:v>201.94990950936065</c:v>
                </c:pt>
                <c:pt idx="1824">
                  <c:v>201.86683202189431</c:v>
                </c:pt>
                <c:pt idx="1825">
                  <c:v>201.78377126393772</c:v>
                </c:pt>
                <c:pt idx="1826">
                  <c:v>201.70072723736479</c:v>
                </c:pt>
                <c:pt idx="1827">
                  <c:v>201.61769994404852</c:v>
                </c:pt>
                <c:pt idx="1828">
                  <c:v>201.53468938586138</c:v>
                </c:pt>
                <c:pt idx="1829">
                  <c:v>201.45169556467499</c:v>
                </c:pt>
                <c:pt idx="1830">
                  <c:v>201.36871848236007</c:v>
                </c:pt>
                <c:pt idx="1831">
                  <c:v>201.28575814078678</c:v>
                </c:pt>
                <c:pt idx="1832">
                  <c:v>201.20281454182484</c:v>
                </c:pt>
                <c:pt idx="1833">
                  <c:v>201.11988768734273</c:v>
                </c:pt>
                <c:pt idx="1834">
                  <c:v>201.0369775792087</c:v>
                </c:pt>
                <c:pt idx="1835">
                  <c:v>200.95408421928971</c:v>
                </c:pt>
                <c:pt idx="1836">
                  <c:v>200.87120760945251</c:v>
                </c:pt>
                <c:pt idx="1837">
                  <c:v>200.78834775156295</c:v>
                </c:pt>
                <c:pt idx="1838">
                  <c:v>200.70550464748578</c:v>
                </c:pt>
                <c:pt idx="1839">
                  <c:v>200.62267829908598</c:v>
                </c:pt>
                <c:pt idx="1840">
                  <c:v>200.53986870822678</c:v>
                </c:pt>
                <c:pt idx="1841">
                  <c:v>200.4570758767712</c:v>
                </c:pt>
                <c:pt idx="1842">
                  <c:v>200.37429980658149</c:v>
                </c:pt>
                <c:pt idx="1843">
                  <c:v>200.2915404995191</c:v>
                </c:pt>
                <c:pt idx="1844">
                  <c:v>200.20879795744486</c:v>
                </c:pt>
                <c:pt idx="1845">
                  <c:v>200.12607218221859</c:v>
                </c:pt>
                <c:pt idx="1846">
                  <c:v>200.04336317569999</c:v>
                </c:pt>
                <c:pt idx="1847">
                  <c:v>199.96067093974733</c:v>
                </c:pt>
                <c:pt idx="1848">
                  <c:v>199.87799547621879</c:v>
                </c:pt>
                <c:pt idx="1849">
                  <c:v>199.79533678697121</c:v>
                </c:pt>
                <c:pt idx="1850">
                  <c:v>199.71269487386101</c:v>
                </c:pt>
                <c:pt idx="1851">
                  <c:v>199.63006973874425</c:v>
                </c:pt>
                <c:pt idx="1852">
                  <c:v>199.54746138347576</c:v>
                </c:pt>
                <c:pt idx="1853">
                  <c:v>199.46486980990949</c:v>
                </c:pt>
                <c:pt idx="1854">
                  <c:v>199.38229501989957</c:v>
                </c:pt>
                <c:pt idx="1855">
                  <c:v>199.29973701529821</c:v>
                </c:pt>
                <c:pt idx="1856">
                  <c:v>199.21719579795788</c:v>
                </c:pt>
                <c:pt idx="1857">
                  <c:v>199.13467136972994</c:v>
                </c:pt>
                <c:pt idx="1858">
                  <c:v>199.05216373246509</c:v>
                </c:pt>
                <c:pt idx="1859">
                  <c:v>198.96967288801321</c:v>
                </c:pt>
                <c:pt idx="1860">
                  <c:v>198.88719883822353</c:v>
                </c:pt>
                <c:pt idx="1861">
                  <c:v>198.8047415849442</c:v>
                </c:pt>
                <c:pt idx="1862">
                  <c:v>198.72230113002365</c:v>
                </c:pt>
                <c:pt idx="1863">
                  <c:v>198.63987747530845</c:v>
                </c:pt>
                <c:pt idx="1864">
                  <c:v>198.55747062264521</c:v>
                </c:pt>
                <c:pt idx="1865">
                  <c:v>198.4750805738795</c:v>
                </c:pt>
                <c:pt idx="1866">
                  <c:v>198.39270733085621</c:v>
                </c:pt>
                <c:pt idx="1867">
                  <c:v>198.31035089541945</c:v>
                </c:pt>
                <c:pt idx="1868">
                  <c:v>198.22801126941263</c:v>
                </c:pt>
                <c:pt idx="1869">
                  <c:v>198.14568845467883</c:v>
                </c:pt>
                <c:pt idx="1870">
                  <c:v>198.0633824530598</c:v>
                </c:pt>
                <c:pt idx="1871">
                  <c:v>197.98109326639698</c:v>
                </c:pt>
                <c:pt idx="1872">
                  <c:v>197.89882089653096</c:v>
                </c:pt>
                <c:pt idx="1873">
                  <c:v>197.81656534530146</c:v>
                </c:pt>
                <c:pt idx="1874">
                  <c:v>197.73432661454774</c:v>
                </c:pt>
                <c:pt idx="1875">
                  <c:v>197.65210470610833</c:v>
                </c:pt>
                <c:pt idx="1876">
                  <c:v>197.56989962182098</c:v>
                </c:pt>
                <c:pt idx="1877">
                  <c:v>197.48771136352269</c:v>
                </c:pt>
                <c:pt idx="1878">
                  <c:v>197.4055399330496</c:v>
                </c:pt>
                <c:pt idx="1879">
                  <c:v>197.32338533223736</c:v>
                </c:pt>
                <c:pt idx="1880">
                  <c:v>197.24124756292085</c:v>
                </c:pt>
                <c:pt idx="1881">
                  <c:v>197.15912662693421</c:v>
                </c:pt>
                <c:pt idx="1882">
                  <c:v>197.07702252611074</c:v>
                </c:pt>
                <c:pt idx="1883">
                  <c:v>196.99493526228349</c:v>
                </c:pt>
                <c:pt idx="1884">
                  <c:v>196.91286483728425</c:v>
                </c:pt>
                <c:pt idx="1885">
                  <c:v>196.83081125294436</c:v>
                </c:pt>
                <c:pt idx="1886">
                  <c:v>196.74877451109418</c:v>
                </c:pt>
                <c:pt idx="1887">
                  <c:v>196.66675461356365</c:v>
                </c:pt>
                <c:pt idx="1888">
                  <c:v>196.58475156218213</c:v>
                </c:pt>
                <c:pt idx="1889">
                  <c:v>196.50276535877811</c:v>
                </c:pt>
                <c:pt idx="1890">
                  <c:v>196.42079600517889</c:v>
                </c:pt>
                <c:pt idx="1891">
                  <c:v>196.33884350321176</c:v>
                </c:pt>
                <c:pt idx="1892">
                  <c:v>196.2569078547028</c:v>
                </c:pt>
                <c:pt idx="1893">
                  <c:v>196.17498906147762</c:v>
                </c:pt>
                <c:pt idx="1894">
                  <c:v>196.09308712536134</c:v>
                </c:pt>
                <c:pt idx="1895">
                  <c:v>196.01120204817784</c:v>
                </c:pt>
                <c:pt idx="1896">
                  <c:v>195.9293338317506</c:v>
                </c:pt>
                <c:pt idx="1897">
                  <c:v>195.84748247790245</c:v>
                </c:pt>
                <c:pt idx="1898">
                  <c:v>195.76564798845536</c:v>
                </c:pt>
                <c:pt idx="1899">
                  <c:v>195.68383036523036</c:v>
                </c:pt>
                <c:pt idx="1900">
                  <c:v>195.60202961004831</c:v>
                </c:pt>
                <c:pt idx="1901">
                  <c:v>195.52024572472885</c:v>
                </c:pt>
                <c:pt idx="1902">
                  <c:v>195.43847871109165</c:v>
                </c:pt>
                <c:pt idx="1903">
                  <c:v>195.35672857095457</c:v>
                </c:pt>
                <c:pt idx="1904">
                  <c:v>195.27499530613545</c:v>
                </c:pt>
                <c:pt idx="1905">
                  <c:v>195.1932789184516</c:v>
                </c:pt>
                <c:pt idx="1906">
                  <c:v>195.11157940971918</c:v>
                </c:pt>
                <c:pt idx="1907">
                  <c:v>195.02989678175371</c:v>
                </c:pt>
                <c:pt idx="1908">
                  <c:v>194.94823103637</c:v>
                </c:pt>
                <c:pt idx="1909">
                  <c:v>194.86658217538243</c:v>
                </c:pt>
                <c:pt idx="1910">
                  <c:v>194.7849502006045</c:v>
                </c:pt>
                <c:pt idx="1911">
                  <c:v>194.70333511384868</c:v>
                </c:pt>
                <c:pt idx="1912">
                  <c:v>194.62173691692757</c:v>
                </c:pt>
                <c:pt idx="1913">
                  <c:v>194.54015561165173</c:v>
                </c:pt>
                <c:pt idx="1914">
                  <c:v>194.45859119983245</c:v>
                </c:pt>
                <c:pt idx="1915">
                  <c:v>194.37704368327937</c:v>
                </c:pt>
                <c:pt idx="1916">
                  <c:v>194.29551306380159</c:v>
                </c:pt>
                <c:pt idx="1917">
                  <c:v>194.21399934320795</c:v>
                </c:pt>
                <c:pt idx="1918">
                  <c:v>194.13250252330593</c:v>
                </c:pt>
                <c:pt idx="1919">
                  <c:v>194.05102260590289</c:v>
                </c:pt>
                <c:pt idx="1920">
                  <c:v>193.96955959280493</c:v>
                </c:pt>
                <c:pt idx="1921">
                  <c:v>193.88811348581797</c:v>
                </c:pt>
                <c:pt idx="1922">
                  <c:v>193.80668428674662</c:v>
                </c:pt>
                <c:pt idx="1923">
                  <c:v>193.72527199739559</c:v>
                </c:pt>
                <c:pt idx="1924">
                  <c:v>193.64387661956798</c:v>
                </c:pt>
                <c:pt idx="1925">
                  <c:v>193.56249815506717</c:v>
                </c:pt>
                <c:pt idx="1926">
                  <c:v>193.48113660569493</c:v>
                </c:pt>
                <c:pt idx="1927">
                  <c:v>193.39979197325243</c:v>
                </c:pt>
                <c:pt idx="1928">
                  <c:v>193.31846425954083</c:v>
                </c:pt>
                <c:pt idx="1929">
                  <c:v>193.23715346636013</c:v>
                </c:pt>
                <c:pt idx="1930">
                  <c:v>193.15585959550958</c:v>
                </c:pt>
                <c:pt idx="1931">
                  <c:v>193.07458264878761</c:v>
                </c:pt>
                <c:pt idx="1932">
                  <c:v>192.9933226279924</c:v>
                </c:pt>
                <c:pt idx="1933">
                  <c:v>192.91207953492091</c:v>
                </c:pt>
                <c:pt idx="1934">
                  <c:v>192.8308533713697</c:v>
                </c:pt>
                <c:pt idx="1935">
                  <c:v>192.74964413913452</c:v>
                </c:pt>
                <c:pt idx="1936">
                  <c:v>192.66845184001076</c:v>
                </c:pt>
                <c:pt idx="1937">
                  <c:v>192.58727647579246</c:v>
                </c:pt>
                <c:pt idx="1938">
                  <c:v>192.50611804827327</c:v>
                </c:pt>
                <c:pt idx="1939">
                  <c:v>192.42497655924609</c:v>
                </c:pt>
                <c:pt idx="1940">
                  <c:v>192.34385201050358</c:v>
                </c:pt>
                <c:pt idx="1941">
                  <c:v>192.26274440383699</c:v>
                </c:pt>
                <c:pt idx="1942">
                  <c:v>192.18165374103734</c:v>
                </c:pt>
                <c:pt idx="1943">
                  <c:v>192.10058002389474</c:v>
                </c:pt>
                <c:pt idx="1944">
                  <c:v>192.01952325419848</c:v>
                </c:pt>
                <c:pt idx="1945">
                  <c:v>191.93848343373784</c:v>
                </c:pt>
                <c:pt idx="1946">
                  <c:v>191.8574605643002</c:v>
                </c:pt>
                <c:pt idx="1947">
                  <c:v>191.77645464767321</c:v>
                </c:pt>
                <c:pt idx="1948">
                  <c:v>191.69546568564351</c:v>
                </c:pt>
                <c:pt idx="1949">
                  <c:v>191.61449367999694</c:v>
                </c:pt>
                <c:pt idx="1950">
                  <c:v>191.53353863251911</c:v>
                </c:pt>
                <c:pt idx="1951">
                  <c:v>191.45260054499417</c:v>
                </c:pt>
                <c:pt idx="1952">
                  <c:v>191.371679419206</c:v>
                </c:pt>
                <c:pt idx="1953">
                  <c:v>191.29077525693793</c:v>
                </c:pt>
                <c:pt idx="1954">
                  <c:v>191.20988805997223</c:v>
                </c:pt>
                <c:pt idx="1955">
                  <c:v>191.12901783009104</c:v>
                </c:pt>
                <c:pt idx="1956">
                  <c:v>191.04816456907463</c:v>
                </c:pt>
                <c:pt idx="1957">
                  <c:v>190.96732827870417</c:v>
                </c:pt>
                <c:pt idx="1958">
                  <c:v>190.88650896075879</c:v>
                </c:pt>
                <c:pt idx="1959">
                  <c:v>190.80570661701765</c:v>
                </c:pt>
                <c:pt idx="1960">
                  <c:v>190.72492124925873</c:v>
                </c:pt>
                <c:pt idx="1961">
                  <c:v>190.64415285925983</c:v>
                </c:pt>
                <c:pt idx="1962">
                  <c:v>190.56340144879789</c:v>
                </c:pt>
                <c:pt idx="1963">
                  <c:v>190.48266701964889</c:v>
                </c:pt>
                <c:pt idx="1964">
                  <c:v>190.40194957358835</c:v>
                </c:pt>
                <c:pt idx="1965">
                  <c:v>190.321249112391</c:v>
                </c:pt>
                <c:pt idx="1966">
                  <c:v>190.2405656378306</c:v>
                </c:pt>
                <c:pt idx="1967">
                  <c:v>190.15989915168109</c:v>
                </c:pt>
                <c:pt idx="1968">
                  <c:v>190.07924965571496</c:v>
                </c:pt>
                <c:pt idx="1969">
                  <c:v>189.99861715170397</c:v>
                </c:pt>
                <c:pt idx="1970">
                  <c:v>189.91800164141941</c:v>
                </c:pt>
                <c:pt idx="1971">
                  <c:v>189.83740312663201</c:v>
                </c:pt>
                <c:pt idx="1972">
                  <c:v>189.75682160911154</c:v>
                </c:pt>
                <c:pt idx="1973">
                  <c:v>189.6762570906273</c:v>
                </c:pt>
                <c:pt idx="1974">
                  <c:v>189.59570957294778</c:v>
                </c:pt>
                <c:pt idx="1975">
                  <c:v>189.5151790578407</c:v>
                </c:pt>
                <c:pt idx="1976">
                  <c:v>189.43466554707311</c:v>
                </c:pt>
                <c:pt idx="1977">
                  <c:v>189.35416904241166</c:v>
                </c:pt>
                <c:pt idx="1978">
                  <c:v>189.27368954562178</c:v>
                </c:pt>
                <c:pt idx="1979">
                  <c:v>189.19322705846861</c:v>
                </c:pt>
                <c:pt idx="1980">
                  <c:v>189.11278158271651</c:v>
                </c:pt>
                <c:pt idx="1981">
                  <c:v>189.0323531201291</c:v>
                </c:pt>
                <c:pt idx="1982">
                  <c:v>188.95194167246942</c:v>
                </c:pt>
                <c:pt idx="1983">
                  <c:v>188.87154724149946</c:v>
                </c:pt>
                <c:pt idx="1984">
                  <c:v>188.79116982898091</c:v>
                </c:pt>
                <c:pt idx="1985">
                  <c:v>188.71080943667471</c:v>
                </c:pt>
                <c:pt idx="1986">
                  <c:v>188.63046606634083</c:v>
                </c:pt>
                <c:pt idx="1987">
                  <c:v>188.55013971973918</c:v>
                </c:pt>
                <c:pt idx="1988">
                  <c:v>188.46983039862809</c:v>
                </c:pt>
                <c:pt idx="1989">
                  <c:v>188.38953810476579</c:v>
                </c:pt>
                <c:pt idx="1990">
                  <c:v>188.30926283990979</c:v>
                </c:pt>
                <c:pt idx="1991">
                  <c:v>188.22900460581661</c:v>
                </c:pt>
                <c:pt idx="1992">
                  <c:v>188.14876340424249</c:v>
                </c:pt>
                <c:pt idx="1993">
                  <c:v>188.06853923694274</c:v>
                </c:pt>
                <c:pt idx="1994">
                  <c:v>187.98833210567207</c:v>
                </c:pt>
                <c:pt idx="1995">
                  <c:v>187.90814201218421</c:v>
                </c:pt>
                <c:pt idx="1996">
                  <c:v>187.82796895823242</c:v>
                </c:pt>
                <c:pt idx="1997">
                  <c:v>187.74781294556939</c:v>
                </c:pt>
                <c:pt idx="1998">
                  <c:v>187.66767397594694</c:v>
                </c:pt>
                <c:pt idx="1999">
                  <c:v>187.58755205111643</c:v>
                </c:pt>
                <c:pt idx="2000">
                  <c:v>187.50744717282845</c:v>
                </c:pt>
                <c:pt idx="2001">
                  <c:v>187.42735934283257</c:v>
                </c:pt>
                <c:pt idx="2002">
                  <c:v>187.34728856287791</c:v>
                </c:pt>
                <c:pt idx="2003">
                  <c:v>187.26723483471309</c:v>
                </c:pt>
                <c:pt idx="2004">
                  <c:v>187.18719816008581</c:v>
                </c:pt>
                <c:pt idx="2005">
                  <c:v>187.10717854074309</c:v>
                </c:pt>
                <c:pt idx="2006">
                  <c:v>187.02717597843144</c:v>
                </c:pt>
                <c:pt idx="2007">
                  <c:v>186.94719047489639</c:v>
                </c:pt>
                <c:pt idx="2008">
                  <c:v>186.86722203188316</c:v>
                </c:pt>
                <c:pt idx="2009">
                  <c:v>186.78727065113591</c:v>
                </c:pt>
                <c:pt idx="2010">
                  <c:v>186.70733633439829</c:v>
                </c:pt>
                <c:pt idx="2011">
                  <c:v>186.62741908341363</c:v>
                </c:pt>
                <c:pt idx="2012">
                  <c:v>186.54751889992349</c:v>
                </c:pt>
                <c:pt idx="2013">
                  <c:v>186.46763578567015</c:v>
                </c:pt>
                <c:pt idx="2014">
                  <c:v>186.38776974239417</c:v>
                </c:pt>
                <c:pt idx="2015">
                  <c:v>186.30792077183571</c:v>
                </c:pt>
                <c:pt idx="2016">
                  <c:v>186.22808887573467</c:v>
                </c:pt>
                <c:pt idx="2017">
                  <c:v>186.1482740558294</c:v>
                </c:pt>
                <c:pt idx="2018">
                  <c:v>186.06847631385855</c:v>
                </c:pt>
                <c:pt idx="2019">
                  <c:v>185.98869565155931</c:v>
                </c:pt>
                <c:pt idx="2020">
                  <c:v>185.90893207066861</c:v>
                </c:pt>
                <c:pt idx="2021">
                  <c:v>185.8291855729226</c:v>
                </c:pt>
                <c:pt idx="2022">
                  <c:v>185.74945616005652</c:v>
                </c:pt>
                <c:pt idx="2023">
                  <c:v>185.66974383380546</c:v>
                </c:pt>
                <c:pt idx="2024">
                  <c:v>185.59004859590337</c:v>
                </c:pt>
                <c:pt idx="2025">
                  <c:v>185.51037044808336</c:v>
                </c:pt>
                <c:pt idx="2026">
                  <c:v>185.43070939207851</c:v>
                </c:pt>
                <c:pt idx="2027">
                  <c:v>185.3510654296208</c:v>
                </c:pt>
                <c:pt idx="2028">
                  <c:v>185.2714385624414</c:v>
                </c:pt>
                <c:pt idx="2029">
                  <c:v>185.1918287922712</c:v>
                </c:pt>
                <c:pt idx="2030">
                  <c:v>185.11223612084001</c:v>
                </c:pt>
                <c:pt idx="2031">
                  <c:v>185.03266054987725</c:v>
                </c:pt>
                <c:pt idx="2032">
                  <c:v>184.95310208111158</c:v>
                </c:pt>
                <c:pt idx="2033">
                  <c:v>184.87356071627093</c:v>
                </c:pt>
                <c:pt idx="2034">
                  <c:v>184.79403645708277</c:v>
                </c:pt>
                <c:pt idx="2035">
                  <c:v>184.7145293052732</c:v>
                </c:pt>
                <c:pt idx="2036">
                  <c:v>184.63503926256854</c:v>
                </c:pt>
                <c:pt idx="2037">
                  <c:v>184.55556633069418</c:v>
                </c:pt>
                <c:pt idx="2038">
                  <c:v>184.4761105113742</c:v>
                </c:pt>
                <c:pt idx="2039">
                  <c:v>184.39667180633279</c:v>
                </c:pt>
                <c:pt idx="2040">
                  <c:v>184.31725021729338</c:v>
                </c:pt>
                <c:pt idx="2041">
                  <c:v>184.23784574597784</c:v>
                </c:pt>
                <c:pt idx="2042">
                  <c:v>184.15845839410878</c:v>
                </c:pt>
                <c:pt idx="2043">
                  <c:v>184.07908816340705</c:v>
                </c:pt>
                <c:pt idx="2044">
                  <c:v>183.99973505559316</c:v>
                </c:pt>
                <c:pt idx="2045">
                  <c:v>183.92039907238686</c:v>
                </c:pt>
                <c:pt idx="2046">
                  <c:v>183.8410802155075</c:v>
                </c:pt>
                <c:pt idx="2047">
                  <c:v>183.76177848667356</c:v>
                </c:pt>
                <c:pt idx="2048">
                  <c:v>183.68249388760282</c:v>
                </c:pt>
                <c:pt idx="2049">
                  <c:v>183.60322642001211</c:v>
                </c:pt>
                <c:pt idx="2050">
                  <c:v>183.52397608561836</c:v>
                </c:pt>
                <c:pt idx="2051">
                  <c:v>183.44474288613711</c:v>
                </c:pt>
                <c:pt idx="2052">
                  <c:v>183.36552682328377</c:v>
                </c:pt>
                <c:pt idx="2053">
                  <c:v>183.28632789877236</c:v>
                </c:pt>
                <c:pt idx="2054">
                  <c:v>183.2071461143168</c:v>
                </c:pt>
                <c:pt idx="2055">
                  <c:v>183.12798147163036</c:v>
                </c:pt>
                <c:pt idx="2056">
                  <c:v>183.04883397242546</c:v>
                </c:pt>
                <c:pt idx="2057">
                  <c:v>182.96970361841349</c:v>
                </c:pt>
                <c:pt idx="2058">
                  <c:v>182.89059041130599</c:v>
                </c:pt>
                <c:pt idx="2059">
                  <c:v>182.81149435281321</c:v>
                </c:pt>
                <c:pt idx="2060">
                  <c:v>182.73241544464469</c:v>
                </c:pt>
                <c:pt idx="2061">
                  <c:v>182.65335368850998</c:v>
                </c:pt>
                <c:pt idx="2062">
                  <c:v>182.57430908611698</c:v>
                </c:pt>
                <c:pt idx="2063">
                  <c:v>182.49528163917378</c:v>
                </c:pt>
                <c:pt idx="2064">
                  <c:v>182.4162713493873</c:v>
                </c:pt>
                <c:pt idx="2065">
                  <c:v>182.33727821846406</c:v>
                </c:pt>
                <c:pt idx="2066">
                  <c:v>182.2583022481094</c:v>
                </c:pt>
                <c:pt idx="2067">
                  <c:v>182.1793434400289</c:v>
                </c:pt>
                <c:pt idx="2068">
                  <c:v>182.1004017959267</c:v>
                </c:pt>
                <c:pt idx="2069">
                  <c:v>182.02147731750662</c:v>
                </c:pt>
                <c:pt idx="2070">
                  <c:v>181.9425700064715</c:v>
                </c:pt>
                <c:pt idx="2071">
                  <c:v>181.8636798645239</c:v>
                </c:pt>
                <c:pt idx="2072">
                  <c:v>181.7848068933657</c:v>
                </c:pt>
                <c:pt idx="2073">
                  <c:v>181.70595109469753</c:v>
                </c:pt>
                <c:pt idx="2074">
                  <c:v>181.62711247022037</c:v>
                </c:pt>
                <c:pt idx="2075">
                  <c:v>181.54829102163345</c:v>
                </c:pt>
                <c:pt idx="2076">
                  <c:v>181.46948675063607</c:v>
                </c:pt>
                <c:pt idx="2077">
                  <c:v>181.39069965892637</c:v>
                </c:pt>
                <c:pt idx="2078">
                  <c:v>181.3119297482024</c:v>
                </c:pt>
                <c:pt idx="2079">
                  <c:v>181.23317702016098</c:v>
                </c:pt>
                <c:pt idx="2080">
                  <c:v>181.15444147649896</c:v>
                </c:pt>
                <c:pt idx="2081">
                  <c:v>181.07572311891138</c:v>
                </c:pt>
                <c:pt idx="2082">
                  <c:v>180.99702194909398</c:v>
                </c:pt>
                <c:pt idx="2083">
                  <c:v>180.91833796874076</c:v>
                </c:pt>
                <c:pt idx="2084">
                  <c:v>180.83967117954538</c:v>
                </c:pt>
                <c:pt idx="2085">
                  <c:v>180.76102158320151</c:v>
                </c:pt>
                <c:pt idx="2086">
                  <c:v>180.68238918140105</c:v>
                </c:pt>
                <c:pt idx="2087">
                  <c:v>180.60377397583585</c:v>
                </c:pt>
                <c:pt idx="2088">
                  <c:v>180.52517596819715</c:v>
                </c:pt>
                <c:pt idx="2089">
                  <c:v>180.44659516017532</c:v>
                </c:pt>
                <c:pt idx="2090">
                  <c:v>180.36803155346041</c:v>
                </c:pt>
                <c:pt idx="2091">
                  <c:v>180.28948514974081</c:v>
                </c:pt>
                <c:pt idx="2092">
                  <c:v>180.21095595070574</c:v>
                </c:pt>
                <c:pt idx="2093">
                  <c:v>180.13244395804261</c:v>
                </c:pt>
                <c:pt idx="2094">
                  <c:v>180.05394917343875</c:v>
                </c:pt>
                <c:pt idx="2095">
                  <c:v>179.97547159858038</c:v>
                </c:pt>
                <c:pt idx="2096">
                  <c:v>179.89701123515371</c:v>
                </c:pt>
                <c:pt idx="2097">
                  <c:v>179.81856808484343</c:v>
                </c:pt>
                <c:pt idx="2098">
                  <c:v>179.7401421493345</c:v>
                </c:pt>
                <c:pt idx="2099">
                  <c:v>179.66173343031059</c:v>
                </c:pt>
                <c:pt idx="2100">
                  <c:v>179.5833419294548</c:v>
                </c:pt>
                <c:pt idx="2101">
                  <c:v>179.50496764844979</c:v>
                </c:pt>
                <c:pt idx="2102">
                  <c:v>179.42661058897741</c:v>
                </c:pt>
                <c:pt idx="2103">
                  <c:v>179.3482707527188</c:v>
                </c:pt>
                <c:pt idx="2104">
                  <c:v>179.26994814135458</c:v>
                </c:pt>
                <c:pt idx="2105">
                  <c:v>179.19164275656479</c:v>
                </c:pt>
                <c:pt idx="2106">
                  <c:v>179.11335460002829</c:v>
                </c:pt>
                <c:pt idx="2107">
                  <c:v>179.0350836734242</c:v>
                </c:pt>
                <c:pt idx="2108">
                  <c:v>178.95682997843031</c:v>
                </c:pt>
                <c:pt idx="2109">
                  <c:v>178.87859351672356</c:v>
                </c:pt>
                <c:pt idx="2110">
                  <c:v>178.80037428998091</c:v>
                </c:pt>
                <c:pt idx="2111">
                  <c:v>178.7221722998782</c:v>
                </c:pt>
                <c:pt idx="2112">
                  <c:v>178.64398754809091</c:v>
                </c:pt>
                <c:pt idx="2113">
                  <c:v>178.56582003629376</c:v>
                </c:pt>
                <c:pt idx="2114">
                  <c:v>178.48766976616054</c:v>
                </c:pt>
                <c:pt idx="2115">
                  <c:v>178.40953673936465</c:v>
                </c:pt>
                <c:pt idx="2116">
                  <c:v>178.33142095757927</c:v>
                </c:pt>
                <c:pt idx="2117">
                  <c:v>178.25332242247569</c:v>
                </c:pt>
                <c:pt idx="2118">
                  <c:v>178.17524113572591</c:v>
                </c:pt>
                <c:pt idx="2119">
                  <c:v>178.09717709900059</c:v>
                </c:pt>
                <c:pt idx="2120">
                  <c:v>178.01913031396961</c:v>
                </c:pt>
                <c:pt idx="2121">
                  <c:v>177.9411007823027</c:v>
                </c:pt>
                <c:pt idx="2122">
                  <c:v>177.8630885056686</c:v>
                </c:pt>
                <c:pt idx="2123">
                  <c:v>177.78509348573556</c:v>
                </c:pt>
                <c:pt idx="2124">
                  <c:v>177.70711572417068</c:v>
                </c:pt>
                <c:pt idx="2125">
                  <c:v>177.62915522264137</c:v>
                </c:pt>
                <c:pt idx="2126">
                  <c:v>177.55121198281387</c:v>
                </c:pt>
                <c:pt idx="2127">
                  <c:v>177.47328600635319</c:v>
                </c:pt>
                <c:pt idx="2128">
                  <c:v>177.39537729492471</c:v>
                </c:pt>
                <c:pt idx="2129">
                  <c:v>177.31748585019255</c:v>
                </c:pt>
                <c:pt idx="2130">
                  <c:v>177.23961167382018</c:v>
                </c:pt>
                <c:pt idx="2131">
                  <c:v>177.16175476747105</c:v>
                </c:pt>
                <c:pt idx="2132">
                  <c:v>177.08391513280714</c:v>
                </c:pt>
                <c:pt idx="2133">
                  <c:v>177.0060927714903</c:v>
                </c:pt>
                <c:pt idx="2134">
                  <c:v>176.92828768518157</c:v>
                </c:pt>
                <c:pt idx="2135">
                  <c:v>176.85049987554117</c:v>
                </c:pt>
                <c:pt idx="2136">
                  <c:v>176.77272934422899</c:v>
                </c:pt>
                <c:pt idx="2137">
                  <c:v>176.6949760929042</c:v>
                </c:pt>
                <c:pt idx="2138">
                  <c:v>176.6172401232252</c:v>
                </c:pt>
                <c:pt idx="2139">
                  <c:v>176.53952143684972</c:v>
                </c:pt>
                <c:pt idx="2140">
                  <c:v>176.46182003543527</c:v>
                </c:pt>
                <c:pt idx="2141">
                  <c:v>176.38413592063804</c:v>
                </c:pt>
                <c:pt idx="2142">
                  <c:v>176.30646909411399</c:v>
                </c:pt>
                <c:pt idx="2143">
                  <c:v>176.22881955751865</c:v>
                </c:pt>
                <c:pt idx="2144">
                  <c:v>176.15118731250638</c:v>
                </c:pt>
                <c:pt idx="2145">
                  <c:v>176.07357236073105</c:v>
                </c:pt>
                <c:pt idx="2146">
                  <c:v>175.99597470384617</c:v>
                </c:pt>
                <c:pt idx="2147">
                  <c:v>175.91839434350464</c:v>
                </c:pt>
                <c:pt idx="2148">
                  <c:v>175.84083128135813</c:v>
                </c:pt>
                <c:pt idx="2149">
                  <c:v>175.76328551905817</c:v>
                </c:pt>
                <c:pt idx="2150">
                  <c:v>175.6857570582558</c:v>
                </c:pt>
                <c:pt idx="2151">
                  <c:v>175.60824590060085</c:v>
                </c:pt>
                <c:pt idx="2152">
                  <c:v>175.53075204774274</c:v>
                </c:pt>
                <c:pt idx="2153">
                  <c:v>175.45327550133058</c:v>
                </c:pt>
                <c:pt idx="2154">
                  <c:v>175.37581626301258</c:v>
                </c:pt>
                <c:pt idx="2155">
                  <c:v>175.29837433443609</c:v>
                </c:pt>
                <c:pt idx="2156">
                  <c:v>175.22094971724829</c:v>
                </c:pt>
                <c:pt idx="2157">
                  <c:v>175.1435424130953</c:v>
                </c:pt>
                <c:pt idx="2158">
                  <c:v>175.06615242362301</c:v>
                </c:pt>
                <c:pt idx="2159">
                  <c:v>174.98877975047637</c:v>
                </c:pt>
                <c:pt idx="2160">
                  <c:v>174.91142439529958</c:v>
                </c:pt>
                <c:pt idx="2161">
                  <c:v>174.83408635973657</c:v>
                </c:pt>
                <c:pt idx="2162">
                  <c:v>174.75676564543051</c:v>
                </c:pt>
                <c:pt idx="2163">
                  <c:v>174.67946225402383</c:v>
                </c:pt>
                <c:pt idx="2164">
                  <c:v>174.60217618715839</c:v>
                </c:pt>
                <c:pt idx="2165">
                  <c:v>174.52490744647565</c:v>
                </c:pt>
                <c:pt idx="2166">
                  <c:v>174.4476560336158</c:v>
                </c:pt>
                <c:pt idx="2167">
                  <c:v>174.37042195021922</c:v>
                </c:pt>
                <c:pt idx="2168">
                  <c:v>174.29320519792464</c:v>
                </c:pt>
                <c:pt idx="2169">
                  <c:v>174.2160057783712</c:v>
                </c:pt>
                <c:pt idx="2170">
                  <c:v>174.13882369319714</c:v>
                </c:pt>
                <c:pt idx="2171">
                  <c:v>174.06165894403961</c:v>
                </c:pt>
                <c:pt idx="2172">
                  <c:v>173.98451153253541</c:v>
                </c:pt>
                <c:pt idx="2173">
                  <c:v>173.90738146032069</c:v>
                </c:pt>
                <c:pt idx="2174">
                  <c:v>173.83026872903119</c:v>
                </c:pt>
                <c:pt idx="2175">
                  <c:v>173.75317334030143</c:v>
                </c:pt>
                <c:pt idx="2176">
                  <c:v>173.67609529576612</c:v>
                </c:pt>
                <c:pt idx="2177">
                  <c:v>173.59903459705873</c:v>
                </c:pt>
                <c:pt idx="2178">
                  <c:v>173.52199124581239</c:v>
                </c:pt>
                <c:pt idx="2179">
                  <c:v>173.44496524365925</c:v>
                </c:pt>
                <c:pt idx="2180">
                  <c:v>173.36795659223137</c:v>
                </c:pt>
                <c:pt idx="2181">
                  <c:v>173.29096529315947</c:v>
                </c:pt>
                <c:pt idx="2182">
                  <c:v>173.21399134807459</c:v>
                </c:pt>
                <c:pt idx="2183">
                  <c:v>173.1370347586064</c:v>
                </c:pt>
                <c:pt idx="2184">
                  <c:v>173.06009552638403</c:v>
                </c:pt>
                <c:pt idx="2185">
                  <c:v>172.9831736530362</c:v>
                </c:pt>
                <c:pt idx="2186">
                  <c:v>172.90626914019111</c:v>
                </c:pt>
                <c:pt idx="2187">
                  <c:v>172.82938198947585</c:v>
                </c:pt>
                <c:pt idx="2188">
                  <c:v>172.75251220251724</c:v>
                </c:pt>
                <c:pt idx="2189">
                  <c:v>172.67565978094149</c:v>
                </c:pt>
                <c:pt idx="2190">
                  <c:v>172.59882472637418</c:v>
                </c:pt>
                <c:pt idx="2191">
                  <c:v>172.52200704044017</c:v>
                </c:pt>
                <c:pt idx="2192">
                  <c:v>172.44520672476344</c:v>
                </c:pt>
                <c:pt idx="2193">
                  <c:v>172.36842378096821</c:v>
                </c:pt>
                <c:pt idx="2194">
                  <c:v>172.2916582106769</c:v>
                </c:pt>
                <c:pt idx="2195">
                  <c:v>172.21491001551223</c:v>
                </c:pt>
                <c:pt idx="2196">
                  <c:v>172.13817919709589</c:v>
                </c:pt>
                <c:pt idx="2197">
                  <c:v>172.06146575704909</c:v>
                </c:pt>
                <c:pt idx="2198">
                  <c:v>171.98476969699234</c:v>
                </c:pt>
                <c:pt idx="2199">
                  <c:v>171.9080910185456</c:v>
                </c:pt>
                <c:pt idx="2200">
                  <c:v>171.83142972332811</c:v>
                </c:pt>
                <c:pt idx="2201">
                  <c:v>171.75478581295843</c:v>
                </c:pt>
                <c:pt idx="2202">
                  <c:v>171.67815928905483</c:v>
                </c:pt>
                <c:pt idx="2203">
                  <c:v>171.60155015323471</c:v>
                </c:pt>
                <c:pt idx="2204">
                  <c:v>171.52495840711481</c:v>
                </c:pt>
                <c:pt idx="2205">
                  <c:v>171.44838405231135</c:v>
                </c:pt>
                <c:pt idx="2206">
                  <c:v>171.37182709043987</c:v>
                </c:pt>
                <c:pt idx="2207">
                  <c:v>171.29528752311538</c:v>
                </c:pt>
                <c:pt idx="2208">
                  <c:v>171.21876535195221</c:v>
                </c:pt>
                <c:pt idx="2209">
                  <c:v>171.14226057856439</c:v>
                </c:pt>
                <c:pt idx="2210">
                  <c:v>171.06577320456458</c:v>
                </c:pt>
                <c:pt idx="2211">
                  <c:v>170.98930323156566</c:v>
                </c:pt>
                <c:pt idx="2212">
                  <c:v>170.91285066117925</c:v>
                </c:pt>
                <c:pt idx="2213">
                  <c:v>170.83641549501681</c:v>
                </c:pt>
                <c:pt idx="2214">
                  <c:v>170.75999773468885</c:v>
                </c:pt>
                <c:pt idx="2215">
                  <c:v>170.68359738180558</c:v>
                </c:pt>
                <c:pt idx="2216">
                  <c:v>170.60721443797635</c:v>
                </c:pt>
                <c:pt idx="2217">
                  <c:v>170.53084890480989</c:v>
                </c:pt>
                <c:pt idx="2218">
                  <c:v>170.4545007839146</c:v>
                </c:pt>
                <c:pt idx="2219">
                  <c:v>170.37817007689779</c:v>
                </c:pt>
                <c:pt idx="2220">
                  <c:v>170.30185678536691</c:v>
                </c:pt>
                <c:pt idx="2221">
                  <c:v>170.22556091092778</c:v>
                </c:pt>
                <c:pt idx="2222">
                  <c:v>170.14928245518664</c:v>
                </c:pt>
                <c:pt idx="2223">
                  <c:v>170.07302141974841</c:v>
                </c:pt>
                <c:pt idx="2224">
                  <c:v>169.99677780621769</c:v>
                </c:pt>
                <c:pt idx="2225">
                  <c:v>169.92055161619845</c:v>
                </c:pt>
                <c:pt idx="2226">
                  <c:v>169.84434285129407</c:v>
                </c:pt>
                <c:pt idx="2227">
                  <c:v>169.76815151310683</c:v>
                </c:pt>
                <c:pt idx="2228">
                  <c:v>169.69197760323965</c:v>
                </c:pt>
                <c:pt idx="2229">
                  <c:v>169.61582112329319</c:v>
                </c:pt>
                <c:pt idx="2230">
                  <c:v>169.53968207486872</c:v>
                </c:pt>
                <c:pt idx="2231">
                  <c:v>169.46356045956685</c:v>
                </c:pt>
                <c:pt idx="2232">
                  <c:v>169.38745627898697</c:v>
                </c:pt>
                <c:pt idx="2233">
                  <c:v>169.3113695347279</c:v>
                </c:pt>
                <c:pt idx="2234">
                  <c:v>169.23530022838833</c:v>
                </c:pt>
                <c:pt idx="2235">
                  <c:v>169.1592483615664</c:v>
                </c:pt>
                <c:pt idx="2236">
                  <c:v>169.08321393585885</c:v>
                </c:pt>
                <c:pt idx="2237">
                  <c:v>169.00719695286281</c:v>
                </c:pt>
                <c:pt idx="2238">
                  <c:v>168.93119741417416</c:v>
                </c:pt>
                <c:pt idx="2239">
                  <c:v>168.85521532138819</c:v>
                </c:pt>
                <c:pt idx="2240">
                  <c:v>168.77925067609985</c:v>
                </c:pt>
                <c:pt idx="2241">
                  <c:v>168.70330347990358</c:v>
                </c:pt>
                <c:pt idx="2242">
                  <c:v>168.62737373439273</c:v>
                </c:pt>
                <c:pt idx="2243">
                  <c:v>168.55146144116051</c:v>
                </c:pt>
                <c:pt idx="2244">
                  <c:v>168.47556660179939</c:v>
                </c:pt>
                <c:pt idx="2245">
                  <c:v>168.3996892179012</c:v>
                </c:pt>
                <c:pt idx="2246">
                  <c:v>168.32382929105694</c:v>
                </c:pt>
                <c:pt idx="2247">
                  <c:v>168.24798682285765</c:v>
                </c:pt>
                <c:pt idx="2248">
                  <c:v>168.17216181489309</c:v>
                </c:pt>
                <c:pt idx="2249">
                  <c:v>168.09635426875272</c:v>
                </c:pt>
                <c:pt idx="2250">
                  <c:v>168.02056418602558</c:v>
                </c:pt>
                <c:pt idx="2251">
                  <c:v>167.94479156829979</c:v>
                </c:pt>
                <c:pt idx="2252">
                  <c:v>167.86903641716296</c:v>
                </c:pt>
                <c:pt idx="2253">
                  <c:v>167.79329873420193</c:v>
                </c:pt>
                <c:pt idx="2254">
                  <c:v>167.71757852100362</c:v>
                </c:pt>
                <c:pt idx="2255">
                  <c:v>167.64187577915359</c:v>
                </c:pt>
                <c:pt idx="2256">
                  <c:v>167.56619051023745</c:v>
                </c:pt>
                <c:pt idx="2257">
                  <c:v>167.49052271583929</c:v>
                </c:pt>
                <c:pt idx="2258">
                  <c:v>167.41487239754358</c:v>
                </c:pt>
                <c:pt idx="2259">
                  <c:v>167.3392395569339</c:v>
                </c:pt>
                <c:pt idx="2260">
                  <c:v>167.26362419559248</c:v>
                </c:pt>
                <c:pt idx="2261">
                  <c:v>167.18802631510258</c:v>
                </c:pt>
                <c:pt idx="2262">
                  <c:v>167.11244591704516</c:v>
                </c:pt>
                <c:pt idx="2263">
                  <c:v>167.03688300300144</c:v>
                </c:pt>
                <c:pt idx="2264">
                  <c:v>166.9613375745522</c:v>
                </c:pt>
                <c:pt idx="2265">
                  <c:v>166.88580963327729</c:v>
                </c:pt>
                <c:pt idx="2266">
                  <c:v>166.81029918075589</c:v>
                </c:pt>
                <c:pt idx="2267">
                  <c:v>166.73480621856675</c:v>
                </c:pt>
                <c:pt idx="2268">
                  <c:v>166.6593307482882</c:v>
                </c:pt>
                <c:pt idx="2269">
                  <c:v>166.58387277149765</c:v>
                </c:pt>
                <c:pt idx="2270">
                  <c:v>166.50843228977209</c:v>
                </c:pt>
                <c:pt idx="2271">
                  <c:v>166.43300930468791</c:v>
                </c:pt>
                <c:pt idx="2272">
                  <c:v>166.35760381782106</c:v>
                </c:pt>
                <c:pt idx="2273">
                  <c:v>166.2822158307464</c:v>
                </c:pt>
                <c:pt idx="2274">
                  <c:v>166.2068453450388</c:v>
                </c:pt>
                <c:pt idx="2275">
                  <c:v>166.13149236227235</c:v>
                </c:pt>
                <c:pt idx="2276">
                  <c:v>166.05615688402025</c:v>
                </c:pt>
                <c:pt idx="2277">
                  <c:v>165.98083891185556</c:v>
                </c:pt>
                <c:pt idx="2278">
                  <c:v>165.90553844735041</c:v>
                </c:pt>
                <c:pt idx="2279">
                  <c:v>165.8302554920765</c:v>
                </c:pt>
                <c:pt idx="2280">
                  <c:v>165.75499004760516</c:v>
                </c:pt>
                <c:pt idx="2281">
                  <c:v>165.67974211550646</c:v>
                </c:pt>
                <c:pt idx="2282">
                  <c:v>165.60451169735069</c:v>
                </c:pt>
                <c:pt idx="2283">
                  <c:v>165.52929879470733</c:v>
                </c:pt>
                <c:pt idx="2284">
                  <c:v>165.45410340914478</c:v>
                </c:pt>
                <c:pt idx="2285">
                  <c:v>165.37892554223157</c:v>
                </c:pt>
                <c:pt idx="2286">
                  <c:v>165.30376519553474</c:v>
                </c:pt>
                <c:pt idx="2287">
                  <c:v>165.22862237062205</c:v>
                </c:pt>
                <c:pt idx="2288">
                  <c:v>165.15349706905931</c:v>
                </c:pt>
                <c:pt idx="2289">
                  <c:v>165.07838929241271</c:v>
                </c:pt>
                <c:pt idx="2290">
                  <c:v>165.00329904224739</c:v>
                </c:pt>
                <c:pt idx="2291">
                  <c:v>164.92822632012826</c:v>
                </c:pt>
                <c:pt idx="2292">
                  <c:v>164.85317112761925</c:v>
                </c:pt>
                <c:pt idx="2293">
                  <c:v>164.77813346628389</c:v>
                </c:pt>
                <c:pt idx="2294">
                  <c:v>164.70311333768529</c:v>
                </c:pt>
                <c:pt idx="2295">
                  <c:v>164.62811074338569</c:v>
                </c:pt>
                <c:pt idx="2296">
                  <c:v>164.55312568494693</c:v>
                </c:pt>
                <c:pt idx="2297">
                  <c:v>164.4781581639304</c:v>
                </c:pt>
                <c:pt idx="2298">
                  <c:v>164.40320818189659</c:v>
                </c:pt>
                <c:pt idx="2299">
                  <c:v>164.32827574040556</c:v>
                </c:pt>
                <c:pt idx="2300">
                  <c:v>164.2533608410169</c:v>
                </c:pt>
                <c:pt idx="2301">
                  <c:v>164.17846348528946</c:v>
                </c:pt>
                <c:pt idx="2302">
                  <c:v>164.10358367478148</c:v>
                </c:pt>
                <c:pt idx="2303">
                  <c:v>164.02872141105129</c:v>
                </c:pt>
                <c:pt idx="2304">
                  <c:v>163.95387669565551</c:v>
                </c:pt>
                <c:pt idx="2305">
                  <c:v>163.87904953015098</c:v>
                </c:pt>
                <c:pt idx="2306">
                  <c:v>163.80423991609391</c:v>
                </c:pt>
                <c:pt idx="2307">
                  <c:v>163.72944785503952</c:v>
                </c:pt>
                <c:pt idx="2308">
                  <c:v>163.65467334854262</c:v>
                </c:pt>
                <c:pt idx="2309">
                  <c:v>163.57991639815793</c:v>
                </c:pt>
                <c:pt idx="2310">
                  <c:v>163.50517700543926</c:v>
                </c:pt>
                <c:pt idx="2311">
                  <c:v>163.43045517193951</c:v>
                </c:pt>
                <c:pt idx="2312">
                  <c:v>163.35575089921139</c:v>
                </c:pt>
                <c:pt idx="2313">
                  <c:v>163.28106418880694</c:v>
                </c:pt>
                <c:pt idx="2314">
                  <c:v>163.2063950422779</c:v>
                </c:pt>
                <c:pt idx="2315">
                  <c:v>163.13174346117498</c:v>
                </c:pt>
                <c:pt idx="2316">
                  <c:v>163.05710944704865</c:v>
                </c:pt>
                <c:pt idx="2317">
                  <c:v>162.9824930014486</c:v>
                </c:pt>
                <c:pt idx="2318">
                  <c:v>162.90789412592409</c:v>
                </c:pt>
                <c:pt idx="2319">
                  <c:v>162.83331282202406</c:v>
                </c:pt>
                <c:pt idx="2320">
                  <c:v>162.75874909129601</c:v>
                </c:pt>
                <c:pt idx="2321">
                  <c:v>162.684202935288</c:v>
                </c:pt>
                <c:pt idx="2322">
                  <c:v>162.60967435554673</c:v>
                </c:pt>
                <c:pt idx="2323">
                  <c:v>162.53516335361871</c:v>
                </c:pt>
                <c:pt idx="2324">
                  <c:v>162.46066993104978</c:v>
                </c:pt>
                <c:pt idx="2325">
                  <c:v>162.38619408938536</c:v>
                </c:pt>
                <c:pt idx="2326">
                  <c:v>162.31173583016971</c:v>
                </c:pt>
                <c:pt idx="2327">
                  <c:v>162.23729515494733</c:v>
                </c:pt>
                <c:pt idx="2328">
                  <c:v>162.16287206526198</c:v>
                </c:pt>
                <c:pt idx="2329">
                  <c:v>162.08846656265638</c:v>
                </c:pt>
                <c:pt idx="2330">
                  <c:v>162.01407864867284</c:v>
                </c:pt>
                <c:pt idx="2331">
                  <c:v>161.93970832485374</c:v>
                </c:pt>
                <c:pt idx="2332">
                  <c:v>161.86535559274014</c:v>
                </c:pt>
                <c:pt idx="2333">
                  <c:v>161.79102045387299</c:v>
                </c:pt>
                <c:pt idx="2334">
                  <c:v>161.71670290979225</c:v>
                </c:pt>
                <c:pt idx="2335">
                  <c:v>161.64240296203781</c:v>
                </c:pt>
                <c:pt idx="2336">
                  <c:v>161.56812061214879</c:v>
                </c:pt>
                <c:pt idx="2337">
                  <c:v>161.49385586166358</c:v>
                </c:pt>
                <c:pt idx="2338">
                  <c:v>161.41960871212038</c:v>
                </c:pt>
                <c:pt idx="2339">
                  <c:v>161.3453791650565</c:v>
                </c:pt>
                <c:pt idx="2340">
                  <c:v>161.27116722200873</c:v>
                </c:pt>
                <c:pt idx="2341">
                  <c:v>161.19697288451371</c:v>
                </c:pt>
                <c:pt idx="2342">
                  <c:v>161.12279615410699</c:v>
                </c:pt>
                <c:pt idx="2343">
                  <c:v>161.04863703232397</c:v>
                </c:pt>
                <c:pt idx="2344">
                  <c:v>160.97449552069901</c:v>
                </c:pt>
                <c:pt idx="2345">
                  <c:v>160.90037162076638</c:v>
                </c:pt>
                <c:pt idx="2346">
                  <c:v>160.82626533405991</c:v>
                </c:pt>
                <c:pt idx="2347">
                  <c:v>160.75217666211219</c:v>
                </c:pt>
                <c:pt idx="2348">
                  <c:v>160.67810560645583</c:v>
                </c:pt>
                <c:pt idx="2349">
                  <c:v>160.60405216862296</c:v>
                </c:pt>
                <c:pt idx="2350">
                  <c:v>160.53001635014485</c:v>
                </c:pt>
                <c:pt idx="2351">
                  <c:v>160.45599815255201</c:v>
                </c:pt>
                <c:pt idx="2352">
                  <c:v>160.3819975773751</c:v>
                </c:pt>
                <c:pt idx="2353">
                  <c:v>160.30801462614338</c:v>
                </c:pt>
                <c:pt idx="2354">
                  <c:v>160.2340493003864</c:v>
                </c:pt>
                <c:pt idx="2355">
                  <c:v>160.1601016016327</c:v>
                </c:pt>
                <c:pt idx="2356">
                  <c:v>160.0861715314102</c:v>
                </c:pt>
                <c:pt idx="2357">
                  <c:v>160.01225909124645</c:v>
                </c:pt>
                <c:pt idx="2358">
                  <c:v>159.9383642826686</c:v>
                </c:pt>
                <c:pt idx="2359">
                  <c:v>159.86448710720296</c:v>
                </c:pt>
                <c:pt idx="2360">
                  <c:v>159.79062756637518</c:v>
                </c:pt>
                <c:pt idx="2361">
                  <c:v>159.71678566171096</c:v>
                </c:pt>
                <c:pt idx="2362">
                  <c:v>159.64296139473498</c:v>
                </c:pt>
                <c:pt idx="2363">
                  <c:v>159.56915476697139</c:v>
                </c:pt>
                <c:pt idx="2364">
                  <c:v>159.49536577994414</c:v>
                </c:pt>
                <c:pt idx="2365">
                  <c:v>159.4215944351761</c:v>
                </c:pt>
                <c:pt idx="2366">
                  <c:v>159.34784073418999</c:v>
                </c:pt>
                <c:pt idx="2367">
                  <c:v>159.27410467850768</c:v>
                </c:pt>
                <c:pt idx="2368">
                  <c:v>159.20038626965123</c:v>
                </c:pt>
                <c:pt idx="2369">
                  <c:v>159.12668550914108</c:v>
                </c:pt>
                <c:pt idx="2370">
                  <c:v>159.05300239849819</c:v>
                </c:pt>
                <c:pt idx="2371">
                  <c:v>158.97933693924199</c:v>
                </c:pt>
                <c:pt idx="2372">
                  <c:v>158.90568913289218</c:v>
                </c:pt>
                <c:pt idx="2373">
                  <c:v>158.83205898096756</c:v>
                </c:pt>
                <c:pt idx="2374">
                  <c:v>158.75844648498631</c:v>
                </c:pt>
                <c:pt idx="2375">
                  <c:v>158.68485164646603</c:v>
                </c:pt>
                <c:pt idx="2376">
                  <c:v>158.61127446692419</c:v>
                </c:pt>
                <c:pt idx="2377">
                  <c:v>158.53771494787759</c:v>
                </c:pt>
                <c:pt idx="2378">
                  <c:v>158.464173090842</c:v>
                </c:pt>
                <c:pt idx="2379">
                  <c:v>158.39064889733362</c:v>
                </c:pt>
                <c:pt idx="2380">
                  <c:v>158.31714236886691</c:v>
                </c:pt>
                <c:pt idx="2381">
                  <c:v>158.24365350695652</c:v>
                </c:pt>
                <c:pt idx="2382">
                  <c:v>158.1701823131171</c:v>
                </c:pt>
                <c:pt idx="2383">
                  <c:v>158.0967287888613</c:v>
                </c:pt>
                <c:pt idx="2384">
                  <c:v>158.02329293570239</c:v>
                </c:pt>
                <c:pt idx="2385">
                  <c:v>157.94987475515279</c:v>
                </c:pt>
                <c:pt idx="2386">
                  <c:v>157.87647424872449</c:v>
                </c:pt>
                <c:pt idx="2387">
                  <c:v>157.80309141792881</c:v>
                </c:pt>
                <c:pt idx="2388">
                  <c:v>157.72972626427634</c:v>
                </c:pt>
                <c:pt idx="2389">
                  <c:v>157.6563787892776</c:v>
                </c:pt>
                <c:pt idx="2390">
                  <c:v>157.58304899444224</c:v>
                </c:pt>
                <c:pt idx="2391">
                  <c:v>157.50973688127957</c:v>
                </c:pt>
                <c:pt idx="2392">
                  <c:v>157.43644245129826</c:v>
                </c:pt>
                <c:pt idx="2393">
                  <c:v>157.36316570600633</c:v>
                </c:pt>
                <c:pt idx="2394">
                  <c:v>157.2899066469117</c:v>
                </c:pt>
                <c:pt idx="2395">
                  <c:v>157.21666527552119</c:v>
                </c:pt>
                <c:pt idx="2396">
                  <c:v>157.14344159334178</c:v>
                </c:pt>
                <c:pt idx="2397">
                  <c:v>157.07023560187923</c:v>
                </c:pt>
                <c:pt idx="2398">
                  <c:v>156.99704730263946</c:v>
                </c:pt>
                <c:pt idx="2399">
                  <c:v>156.92387669712659</c:v>
                </c:pt>
                <c:pt idx="2400">
                  <c:v>156.85072378684603</c:v>
                </c:pt>
                <c:pt idx="2401">
                  <c:v>156.77758857330141</c:v>
                </c:pt>
                <c:pt idx="2402">
                  <c:v>156.70447105799624</c:v>
                </c:pt>
                <c:pt idx="2403">
                  <c:v>156.63137124243337</c:v>
                </c:pt>
                <c:pt idx="2404">
                  <c:v>156.55828912811509</c:v>
                </c:pt>
                <c:pt idx="2405">
                  <c:v>156.48522471654351</c:v>
                </c:pt>
                <c:pt idx="2406">
                  <c:v>156.41217800921996</c:v>
                </c:pt>
                <c:pt idx="2407">
                  <c:v>156.33914900764518</c:v>
                </c:pt>
                <c:pt idx="2408">
                  <c:v>156.26613771331941</c:v>
                </c:pt>
                <c:pt idx="2409">
                  <c:v>156.19314412774253</c:v>
                </c:pt>
                <c:pt idx="2410">
                  <c:v>156.12016825241406</c:v>
                </c:pt>
                <c:pt idx="2411">
                  <c:v>156.0472100888324</c:v>
                </c:pt>
                <c:pt idx="2412">
                  <c:v>155.97426963849591</c:v>
                </c:pt>
                <c:pt idx="2413">
                  <c:v>155.9013469029025</c:v>
                </c:pt>
                <c:pt idx="2414">
                  <c:v>155.82844188354923</c:v>
                </c:pt>
                <c:pt idx="2415">
                  <c:v>155.75555458193242</c:v>
                </c:pt>
                <c:pt idx="2416">
                  <c:v>155.68268499954891</c:v>
                </c:pt>
                <c:pt idx="2417">
                  <c:v>155.6098331378941</c:v>
                </c:pt>
                <c:pt idx="2418">
                  <c:v>155.53699899846316</c:v>
                </c:pt>
                <c:pt idx="2419">
                  <c:v>155.46418258275051</c:v>
                </c:pt>
                <c:pt idx="2420">
                  <c:v>155.39138389225056</c:v>
                </c:pt>
                <c:pt idx="2421">
                  <c:v>155.3186029284567</c:v>
                </c:pt>
                <c:pt idx="2422">
                  <c:v>155.24583969286198</c:v>
                </c:pt>
                <c:pt idx="2423">
                  <c:v>155.17309418695942</c:v>
                </c:pt>
                <c:pt idx="2424">
                  <c:v>155.10036641224076</c:v>
                </c:pt>
                <c:pt idx="2425">
                  <c:v>155.02765637019749</c:v>
                </c:pt>
                <c:pt idx="2426">
                  <c:v>154.95496406232078</c:v>
                </c:pt>
                <c:pt idx="2427">
                  <c:v>154.88228949010136</c:v>
                </c:pt>
                <c:pt idx="2428">
                  <c:v>154.80963265502879</c:v>
                </c:pt>
                <c:pt idx="2429">
                  <c:v>154.73699355859316</c:v>
                </c:pt>
                <c:pt idx="2430">
                  <c:v>154.664372202283</c:v>
                </c:pt>
                <c:pt idx="2431">
                  <c:v>154.59176858758721</c:v>
                </c:pt>
                <c:pt idx="2432">
                  <c:v>154.51918271599351</c:v>
                </c:pt>
                <c:pt idx="2433">
                  <c:v>154.44661458898949</c:v>
                </c:pt>
                <c:pt idx="2434">
                  <c:v>154.37406420806218</c:v>
                </c:pt>
                <c:pt idx="2435">
                  <c:v>154.30153157469829</c:v>
                </c:pt>
                <c:pt idx="2436">
                  <c:v>154.22901669038339</c:v>
                </c:pt>
                <c:pt idx="2437">
                  <c:v>154.15651955660337</c:v>
                </c:pt>
                <c:pt idx="2438">
                  <c:v>154.08404017484273</c:v>
                </c:pt>
                <c:pt idx="2439">
                  <c:v>154.01157854658638</c:v>
                </c:pt>
                <c:pt idx="2440">
                  <c:v>153.93913467331805</c:v>
                </c:pt>
                <c:pt idx="2441">
                  <c:v>153.86670855652144</c:v>
                </c:pt>
                <c:pt idx="2442">
                  <c:v>153.79430019767921</c:v>
                </c:pt>
                <c:pt idx="2443">
                  <c:v>153.72190959827415</c:v>
                </c:pt>
                <c:pt idx="2444">
                  <c:v>153.64953675978794</c:v>
                </c:pt>
                <c:pt idx="2445">
                  <c:v>153.57718168370224</c:v>
                </c:pt>
                <c:pt idx="2446">
                  <c:v>153.50484437149819</c:v>
                </c:pt>
                <c:pt idx="2447">
                  <c:v>153.4325248246559</c:v>
                </c:pt>
                <c:pt idx="2448">
                  <c:v>153.36022304465556</c:v>
                </c:pt>
                <c:pt idx="2449">
                  <c:v>153.28793903297657</c:v>
                </c:pt>
                <c:pt idx="2450">
                  <c:v>153.21567279109786</c:v>
                </c:pt>
                <c:pt idx="2451">
                  <c:v>153.14342432049818</c:v>
                </c:pt>
                <c:pt idx="2452">
                  <c:v>153.07119362265539</c:v>
                </c:pt>
                <c:pt idx="2453">
                  <c:v>152.99898069904674</c:v>
                </c:pt>
                <c:pt idx="2454">
                  <c:v>152.92678555114964</c:v>
                </c:pt>
                <c:pt idx="2455">
                  <c:v>152.85460818044061</c:v>
                </c:pt>
                <c:pt idx="2456">
                  <c:v>152.78244858839551</c:v>
                </c:pt>
                <c:pt idx="2457">
                  <c:v>152.71030677648949</c:v>
                </c:pt>
                <c:pt idx="2458">
                  <c:v>152.63818274619814</c:v>
                </c:pt>
                <c:pt idx="2459">
                  <c:v>152.56607649899595</c:v>
                </c:pt>
                <c:pt idx="2460">
                  <c:v>152.49398803635674</c:v>
                </c:pt>
                <c:pt idx="2461">
                  <c:v>152.42191735975442</c:v>
                </c:pt>
                <c:pt idx="2462">
                  <c:v>152.34986447066143</c:v>
                </c:pt>
                <c:pt idx="2463">
                  <c:v>152.2778293705511</c:v>
                </c:pt>
                <c:pt idx="2464">
                  <c:v>152.20581206089506</c:v>
                </c:pt>
                <c:pt idx="2465">
                  <c:v>152.13381254316505</c:v>
                </c:pt>
                <c:pt idx="2466">
                  <c:v>152.06183081883245</c:v>
                </c:pt>
                <c:pt idx="2467">
                  <c:v>151.98986688936739</c:v>
                </c:pt>
                <c:pt idx="2468">
                  <c:v>151.91792075624051</c:v>
                </c:pt>
                <c:pt idx="2469">
                  <c:v>151.84599242092119</c:v>
                </c:pt>
                <c:pt idx="2470">
                  <c:v>151.7740818848786</c:v>
                </c:pt>
                <c:pt idx="2471">
                  <c:v>151.70218914958178</c:v>
                </c:pt>
                <c:pt idx="2472">
                  <c:v>151.63031421649859</c:v>
                </c:pt>
                <c:pt idx="2473">
                  <c:v>151.55845708709703</c:v>
                </c:pt>
                <c:pt idx="2474">
                  <c:v>151.48661776284399</c:v>
                </c:pt>
                <c:pt idx="2475">
                  <c:v>151.41479624520659</c:v>
                </c:pt>
                <c:pt idx="2476">
                  <c:v>151.34299253565101</c:v>
                </c:pt>
                <c:pt idx="2477">
                  <c:v>151.27120663564321</c:v>
                </c:pt>
                <c:pt idx="2478">
                  <c:v>151.1994385466482</c:v>
                </c:pt>
                <c:pt idx="2479">
                  <c:v>151.12768827013099</c:v>
                </c:pt>
                <c:pt idx="2480">
                  <c:v>151.05595580755599</c:v>
                </c:pt>
                <c:pt idx="2481">
                  <c:v>150.9842411603872</c:v>
                </c:pt>
                <c:pt idx="2482">
                  <c:v>150.9125443300878</c:v>
                </c:pt>
                <c:pt idx="2483">
                  <c:v>150.84086531812079</c:v>
                </c:pt>
                <c:pt idx="2484">
                  <c:v>150.76920412594859</c:v>
                </c:pt>
                <c:pt idx="2485">
                  <c:v>150.69756075503361</c:v>
                </c:pt>
                <c:pt idx="2486">
                  <c:v>150.62593520683686</c:v>
                </c:pt>
                <c:pt idx="2487">
                  <c:v>150.55432748281982</c:v>
                </c:pt>
                <c:pt idx="2488">
                  <c:v>150.48273758444245</c:v>
                </c:pt>
                <c:pt idx="2489">
                  <c:v>150.41116551316523</c:v>
                </c:pt>
                <c:pt idx="2490">
                  <c:v>150.33961127044785</c:v>
                </c:pt>
                <c:pt idx="2491">
                  <c:v>150.26807485774941</c:v>
                </c:pt>
                <c:pt idx="2492">
                  <c:v>150.19655627652833</c:v>
                </c:pt>
                <c:pt idx="2493">
                  <c:v>150.12505552824334</c:v>
                </c:pt>
                <c:pt idx="2494">
                  <c:v>150.05357261435168</c:v>
                </c:pt>
                <c:pt idx="2495">
                  <c:v>149.98210753631105</c:v>
                </c:pt>
                <c:pt idx="2496">
                  <c:v>149.9106602955776</c:v>
                </c:pt>
                <c:pt idx="2497">
                  <c:v>149.8392308936084</c:v>
                </c:pt>
                <c:pt idx="2498">
                  <c:v>149.76781933185882</c:v>
                </c:pt>
                <c:pt idx="2499">
                  <c:v>149.6964256117846</c:v>
                </c:pt>
                <c:pt idx="2500">
                  <c:v>149.62504973484022</c:v>
                </c:pt>
                <c:pt idx="2501">
                  <c:v>149.55369170248059</c:v>
                </c:pt>
                <c:pt idx="2502">
                  <c:v>149.48235151615955</c:v>
                </c:pt>
                <c:pt idx="2503">
                  <c:v>149.41102917733056</c:v>
                </c:pt>
                <c:pt idx="2504">
                  <c:v>149.3397246874467</c:v>
                </c:pt>
                <c:pt idx="2505">
                  <c:v>149.26843804796067</c:v>
                </c:pt>
                <c:pt idx="2506">
                  <c:v>149.1971692603245</c:v>
                </c:pt>
                <c:pt idx="2507">
                  <c:v>149.12591832599006</c:v>
                </c:pt>
                <c:pt idx="2508">
                  <c:v>149.05468524640833</c:v>
                </c:pt>
                <c:pt idx="2509">
                  <c:v>148.98347002303029</c:v>
                </c:pt>
                <c:pt idx="2510">
                  <c:v>148.91227265730609</c:v>
                </c:pt>
                <c:pt idx="2511">
                  <c:v>148.84109315068577</c:v>
                </c:pt>
                <c:pt idx="2512">
                  <c:v>148.76993150461826</c:v>
                </c:pt>
                <c:pt idx="2513">
                  <c:v>148.6987877205531</c:v>
                </c:pt>
                <c:pt idx="2514">
                  <c:v>148.62766179993818</c:v>
                </c:pt>
                <c:pt idx="2515">
                  <c:v>148.55655374422193</c:v>
                </c:pt>
                <c:pt idx="2516">
                  <c:v>148.48546355485163</c:v>
                </c:pt>
                <c:pt idx="2517">
                  <c:v>148.4143912332745</c:v>
                </c:pt>
                <c:pt idx="2518">
                  <c:v>148.34333678093725</c:v>
                </c:pt>
                <c:pt idx="2519">
                  <c:v>148.27230019928578</c:v>
                </c:pt>
                <c:pt idx="2520">
                  <c:v>148.20128148976619</c:v>
                </c:pt>
                <c:pt idx="2521">
                  <c:v>148.1302806538236</c:v>
                </c:pt>
                <c:pt idx="2522">
                  <c:v>148.0592976929027</c:v>
                </c:pt>
                <c:pt idx="2523">
                  <c:v>147.98833260844805</c:v>
                </c:pt>
                <c:pt idx="2524">
                  <c:v>147.91738540190349</c:v>
                </c:pt>
                <c:pt idx="2525">
                  <c:v>147.84645607471239</c:v>
                </c:pt>
                <c:pt idx="2526">
                  <c:v>147.77554462831787</c:v>
                </c:pt>
                <c:pt idx="2527">
                  <c:v>147.70465106416253</c:v>
                </c:pt>
                <c:pt idx="2528">
                  <c:v>147.63377538368863</c:v>
                </c:pt>
                <c:pt idx="2529">
                  <c:v>147.56291758833777</c:v>
                </c:pt>
                <c:pt idx="2530">
                  <c:v>147.49207767955079</c:v>
                </c:pt>
                <c:pt idx="2531">
                  <c:v>147.42125565876879</c:v>
                </c:pt>
                <c:pt idx="2532">
                  <c:v>147.35045152743217</c:v>
                </c:pt>
                <c:pt idx="2533">
                  <c:v>147.27966528698047</c:v>
                </c:pt>
                <c:pt idx="2534">
                  <c:v>147.20889693885371</c:v>
                </c:pt>
                <c:pt idx="2535">
                  <c:v>147.13814648449042</c:v>
                </c:pt>
                <c:pt idx="2536">
                  <c:v>147.06741392532916</c:v>
                </c:pt>
                <c:pt idx="2537">
                  <c:v>146.99669926280814</c:v>
                </c:pt>
                <c:pt idx="2538">
                  <c:v>146.92600249836519</c:v>
                </c:pt>
                <c:pt idx="2539">
                  <c:v>146.85532363343737</c:v>
                </c:pt>
                <c:pt idx="2540">
                  <c:v>146.7846626694612</c:v>
                </c:pt>
                <c:pt idx="2541">
                  <c:v>146.71401960787364</c:v>
                </c:pt>
                <c:pt idx="2542">
                  <c:v>146.64339445011018</c:v>
                </c:pt>
                <c:pt idx="2543">
                  <c:v>146.5727871976062</c:v>
                </c:pt>
                <c:pt idx="2544">
                  <c:v>146.50219785179706</c:v>
                </c:pt>
                <c:pt idx="2545">
                  <c:v>146.43162641411689</c:v>
                </c:pt>
                <c:pt idx="2546">
                  <c:v>146.36107288600024</c:v>
                </c:pt>
                <c:pt idx="2547">
                  <c:v>146.29053726888054</c:v>
                </c:pt>
                <c:pt idx="2548">
                  <c:v>146.22001956419123</c:v>
                </c:pt>
                <c:pt idx="2549">
                  <c:v>146.1495197733652</c:v>
                </c:pt>
                <c:pt idx="2550">
                  <c:v>146.07903789783481</c:v>
                </c:pt>
                <c:pt idx="2551">
                  <c:v>146.00857393903183</c:v>
                </c:pt>
                <c:pt idx="2552">
                  <c:v>145.93812789838805</c:v>
                </c:pt>
                <c:pt idx="2553">
                  <c:v>145.86769977733445</c:v>
                </c:pt>
                <c:pt idx="2554">
                  <c:v>145.7972895773016</c:v>
                </c:pt>
                <c:pt idx="2555">
                  <c:v>145.72689729971984</c:v>
                </c:pt>
                <c:pt idx="2556">
                  <c:v>145.65652294601909</c:v>
                </c:pt>
                <c:pt idx="2557">
                  <c:v>145.58616651762861</c:v>
                </c:pt>
                <c:pt idx="2558">
                  <c:v>145.51582801597709</c:v>
                </c:pt>
                <c:pt idx="2559">
                  <c:v>145.44550744249358</c:v>
                </c:pt>
                <c:pt idx="2560">
                  <c:v>145.37520479860578</c:v>
                </c:pt>
                <c:pt idx="2561">
                  <c:v>145.3049200857414</c:v>
                </c:pt>
                <c:pt idx="2562">
                  <c:v>145.23465330532773</c:v>
                </c:pt>
                <c:pt idx="2563">
                  <c:v>145.16440445879169</c:v>
                </c:pt>
                <c:pt idx="2564">
                  <c:v>145.09417354755939</c:v>
                </c:pt>
                <c:pt idx="2565">
                  <c:v>145.02396057305685</c:v>
                </c:pt>
                <c:pt idx="2566">
                  <c:v>144.95376553670985</c:v>
                </c:pt>
                <c:pt idx="2567">
                  <c:v>144.88358843994331</c:v>
                </c:pt>
                <c:pt idx="2568">
                  <c:v>144.81342928418184</c:v>
                </c:pt>
                <c:pt idx="2569">
                  <c:v>144.74328807084981</c:v>
                </c:pt>
                <c:pt idx="2570">
                  <c:v>144.67316480137097</c:v>
                </c:pt>
                <c:pt idx="2571">
                  <c:v>144.60305947716896</c:v>
                </c:pt>
                <c:pt idx="2572">
                  <c:v>144.53297209966658</c:v>
                </c:pt>
                <c:pt idx="2573">
                  <c:v>144.46290267028641</c:v>
                </c:pt>
                <c:pt idx="2574">
                  <c:v>144.39285119045059</c:v>
                </c:pt>
                <c:pt idx="2575">
                  <c:v>144.32281766158081</c:v>
                </c:pt>
                <c:pt idx="2576">
                  <c:v>144.25280208509849</c:v>
                </c:pt>
                <c:pt idx="2577">
                  <c:v>144.18280446242457</c:v>
                </c:pt>
                <c:pt idx="2578">
                  <c:v>144.11282479497933</c:v>
                </c:pt>
                <c:pt idx="2579">
                  <c:v>144.04286308418318</c:v>
                </c:pt>
                <c:pt idx="2580">
                  <c:v>143.97291933145544</c:v>
                </c:pt>
                <c:pt idx="2581">
                  <c:v>143.90299353821541</c:v>
                </c:pt>
                <c:pt idx="2582">
                  <c:v>143.83308570588201</c:v>
                </c:pt>
                <c:pt idx="2583">
                  <c:v>143.76319583587374</c:v>
                </c:pt>
                <c:pt idx="2584">
                  <c:v>143.69332392960845</c:v>
                </c:pt>
                <c:pt idx="2585">
                  <c:v>143.62346998850381</c:v>
                </c:pt>
                <c:pt idx="2586">
                  <c:v>143.55363401397679</c:v>
                </c:pt>
                <c:pt idx="2587">
                  <c:v>143.48381600744446</c:v>
                </c:pt>
                <c:pt idx="2588">
                  <c:v>143.41401597032274</c:v>
                </c:pt>
                <c:pt idx="2589">
                  <c:v>143.3442339040281</c:v>
                </c:pt>
                <c:pt idx="2590">
                  <c:v>143.2744698099757</c:v>
                </c:pt>
                <c:pt idx="2591">
                  <c:v>143.20472368958073</c:v>
                </c:pt>
                <c:pt idx="2592">
                  <c:v>143.13499554425798</c:v>
                </c:pt>
                <c:pt idx="2593">
                  <c:v>143.06528537542189</c:v>
                </c:pt>
                <c:pt idx="2594">
                  <c:v>142.99559318448618</c:v>
                </c:pt>
                <c:pt idx="2595">
                  <c:v>142.92591897286445</c:v>
                </c:pt>
                <c:pt idx="2596">
                  <c:v>142.85626274196949</c:v>
                </c:pt>
                <c:pt idx="2597">
                  <c:v>142.78662449321439</c:v>
                </c:pt>
                <c:pt idx="2598">
                  <c:v>142.71700422801118</c:v>
                </c:pt>
                <c:pt idx="2599">
                  <c:v>142.64740194777215</c:v>
                </c:pt>
                <c:pt idx="2600">
                  <c:v>142.5778176539082</c:v>
                </c:pt>
                <c:pt idx="2601">
                  <c:v>142.50825134783085</c:v>
                </c:pt>
                <c:pt idx="2602">
                  <c:v>142.43870303095051</c:v>
                </c:pt>
                <c:pt idx="2603">
                  <c:v>142.36917270467765</c:v>
                </c:pt>
                <c:pt idx="2604">
                  <c:v>142.29966037042203</c:v>
                </c:pt>
                <c:pt idx="2605">
                  <c:v>142.23016602959339</c:v>
                </c:pt>
                <c:pt idx="2606">
                  <c:v>142.16068968360051</c:v>
                </c:pt>
                <c:pt idx="2607">
                  <c:v>142.09123133385211</c:v>
                </c:pt>
                <c:pt idx="2608">
                  <c:v>142.02179098175671</c:v>
                </c:pt>
                <c:pt idx="2609">
                  <c:v>141.95236862872196</c:v>
                </c:pt>
                <c:pt idx="2610">
                  <c:v>141.88296427615523</c:v>
                </c:pt>
                <c:pt idx="2611">
                  <c:v>141.8135779254641</c:v>
                </c:pt>
                <c:pt idx="2612">
                  <c:v>141.74420957805503</c:v>
                </c:pt>
                <c:pt idx="2613">
                  <c:v>141.67485923533425</c:v>
                </c:pt>
                <c:pt idx="2614">
                  <c:v>141.60552689870798</c:v>
                </c:pt>
                <c:pt idx="2615">
                  <c:v>141.53621256958138</c:v>
                </c:pt>
                <c:pt idx="2616">
                  <c:v>141.4669162493598</c:v>
                </c:pt>
                <c:pt idx="2617">
                  <c:v>141.397637939448</c:v>
                </c:pt>
                <c:pt idx="2618">
                  <c:v>141.32837764125026</c:v>
                </c:pt>
                <c:pt idx="2619">
                  <c:v>141.2591353561705</c:v>
                </c:pt>
                <c:pt idx="2620">
                  <c:v>141.18991108561261</c:v>
                </c:pt>
                <c:pt idx="2621">
                  <c:v>141.12070483097949</c:v>
                </c:pt>
                <c:pt idx="2622">
                  <c:v>141.05151659367417</c:v>
                </c:pt>
                <c:pt idx="2623">
                  <c:v>140.98234637509887</c:v>
                </c:pt>
                <c:pt idx="2624">
                  <c:v>140.91319417665545</c:v>
                </c:pt>
                <c:pt idx="2625">
                  <c:v>140.84405999974612</c:v>
                </c:pt>
                <c:pt idx="2626">
                  <c:v>140.77494384577179</c:v>
                </c:pt>
                <c:pt idx="2627">
                  <c:v>140.70584571613338</c:v>
                </c:pt>
                <c:pt idx="2628">
                  <c:v>140.6367656122315</c:v>
                </c:pt>
                <c:pt idx="2629">
                  <c:v>140.56770353546611</c:v>
                </c:pt>
                <c:pt idx="2630">
                  <c:v>140.49865948723726</c:v>
                </c:pt>
                <c:pt idx="2631">
                  <c:v>140.42963346894379</c:v>
                </c:pt>
                <c:pt idx="2632">
                  <c:v>140.36062548198521</c:v>
                </c:pt>
                <c:pt idx="2633">
                  <c:v>140.29163552775978</c:v>
                </c:pt>
                <c:pt idx="2634">
                  <c:v>140.22266360766599</c:v>
                </c:pt>
                <c:pt idx="2635">
                  <c:v>140.15370972310129</c:v>
                </c:pt>
                <c:pt idx="2636">
                  <c:v>140.08477387546375</c:v>
                </c:pt>
                <c:pt idx="2637">
                  <c:v>140.01585606614972</c:v>
                </c:pt>
                <c:pt idx="2638">
                  <c:v>139.94695629655638</c:v>
                </c:pt>
                <c:pt idx="2639">
                  <c:v>139.87807456808019</c:v>
                </c:pt>
                <c:pt idx="2640">
                  <c:v>139.80921088211684</c:v>
                </c:pt>
                <c:pt idx="2641">
                  <c:v>139.74036524006178</c:v>
                </c:pt>
                <c:pt idx="2642">
                  <c:v>139.67153764331078</c:v>
                </c:pt>
                <c:pt idx="2643">
                  <c:v>139.60272809325804</c:v>
                </c:pt>
                <c:pt idx="2644">
                  <c:v>139.5339365912985</c:v>
                </c:pt>
                <c:pt idx="2645">
                  <c:v>139.46516313882614</c:v>
                </c:pt>
                <c:pt idx="2646">
                  <c:v>139.39640773723482</c:v>
                </c:pt>
                <c:pt idx="2647">
                  <c:v>139.32767038791746</c:v>
                </c:pt>
                <c:pt idx="2648">
                  <c:v>139.25895109226744</c:v>
                </c:pt>
                <c:pt idx="2649">
                  <c:v>139.19024985167738</c:v>
                </c:pt>
                <c:pt idx="2650">
                  <c:v>139.12156666753935</c:v>
                </c:pt>
                <c:pt idx="2651">
                  <c:v>139.05290154124529</c:v>
                </c:pt>
                <c:pt idx="2652">
                  <c:v>138.98425447418686</c:v>
                </c:pt>
                <c:pt idx="2653">
                  <c:v>138.91562546775504</c:v>
                </c:pt>
                <c:pt idx="2654">
                  <c:v>138.84701452334082</c:v>
                </c:pt>
                <c:pt idx="2655">
                  <c:v>138.77842164233465</c:v>
                </c:pt>
                <c:pt idx="2656">
                  <c:v>138.70984682612638</c:v>
                </c:pt>
                <c:pt idx="2657">
                  <c:v>138.64129007610595</c:v>
                </c:pt>
                <c:pt idx="2658">
                  <c:v>138.57275139366243</c:v>
                </c:pt>
                <c:pt idx="2659">
                  <c:v>138.5042307801852</c:v>
                </c:pt>
                <c:pt idx="2660">
                  <c:v>138.43572823706251</c:v>
                </c:pt>
                <c:pt idx="2661">
                  <c:v>138.36724376568284</c:v>
                </c:pt>
                <c:pt idx="2662">
                  <c:v>138.29877736743401</c:v>
                </c:pt>
                <c:pt idx="2663">
                  <c:v>138.23032904370356</c:v>
                </c:pt>
                <c:pt idx="2664">
                  <c:v>138.16189879587853</c:v>
                </c:pt>
                <c:pt idx="2665">
                  <c:v>138.09348662534603</c:v>
                </c:pt>
                <c:pt idx="2666">
                  <c:v>138.0250925334926</c:v>
                </c:pt>
                <c:pt idx="2667">
                  <c:v>137.95671652170421</c:v>
                </c:pt>
                <c:pt idx="2668">
                  <c:v>137.88835859136651</c:v>
                </c:pt>
                <c:pt idx="2669">
                  <c:v>137.82001874386509</c:v>
                </c:pt>
                <c:pt idx="2670">
                  <c:v>137.75169698058505</c:v>
                </c:pt>
                <c:pt idx="2671">
                  <c:v>137.68339330291084</c:v>
                </c:pt>
                <c:pt idx="2672">
                  <c:v>137.61510771222709</c:v>
                </c:pt>
                <c:pt idx="2673">
                  <c:v>137.54684020991763</c:v>
                </c:pt>
                <c:pt idx="2674">
                  <c:v>137.47859079736625</c:v>
                </c:pt>
                <c:pt idx="2675">
                  <c:v>137.41035947595631</c:v>
                </c:pt>
                <c:pt idx="2676">
                  <c:v>137.34214624707062</c:v>
                </c:pt>
                <c:pt idx="2677">
                  <c:v>137.27395111209165</c:v>
                </c:pt>
                <c:pt idx="2678">
                  <c:v>137.20577407240205</c:v>
                </c:pt>
                <c:pt idx="2679">
                  <c:v>137.13761512938345</c:v>
                </c:pt>
                <c:pt idx="2680">
                  <c:v>137.06947428441765</c:v>
                </c:pt>
                <c:pt idx="2681">
                  <c:v>137.0013515388857</c:v>
                </c:pt>
                <c:pt idx="2682">
                  <c:v>136.93324689416843</c:v>
                </c:pt>
                <c:pt idx="2683">
                  <c:v>136.86516035164669</c:v>
                </c:pt>
                <c:pt idx="2684">
                  <c:v>136.79709191270035</c:v>
                </c:pt>
                <c:pt idx="2685">
                  <c:v>136.7290415787094</c:v>
                </c:pt>
                <c:pt idx="2686">
                  <c:v>136.66100935105337</c:v>
                </c:pt>
                <c:pt idx="2687">
                  <c:v>136.59299523111122</c:v>
                </c:pt>
                <c:pt idx="2688">
                  <c:v>136.52499922026223</c:v>
                </c:pt>
                <c:pt idx="2689">
                  <c:v>136.45702131988457</c:v>
                </c:pt>
                <c:pt idx="2690">
                  <c:v>136.38906153135633</c:v>
                </c:pt>
                <c:pt idx="2691">
                  <c:v>136.32111985605582</c:v>
                </c:pt>
                <c:pt idx="2692">
                  <c:v>136.25319629535974</c:v>
                </c:pt>
                <c:pt idx="2693">
                  <c:v>136.18529085064597</c:v>
                </c:pt>
                <c:pt idx="2694">
                  <c:v>136.1174035232907</c:v>
                </c:pt>
                <c:pt idx="2695">
                  <c:v>136.04953431467084</c:v>
                </c:pt>
                <c:pt idx="2696">
                  <c:v>135.98168322616232</c:v>
                </c:pt>
                <c:pt idx="2697">
                  <c:v>135.91385025914107</c:v>
                </c:pt>
                <c:pt idx="2698">
                  <c:v>135.84603541498279</c:v>
                </c:pt>
                <c:pt idx="2699">
                  <c:v>135.77823869506219</c:v>
                </c:pt>
                <c:pt idx="2700">
                  <c:v>135.71046010075418</c:v>
                </c:pt>
                <c:pt idx="2701">
                  <c:v>135.64269963343341</c:v>
                </c:pt>
                <c:pt idx="2702">
                  <c:v>135.57495729447373</c:v>
                </c:pt>
                <c:pt idx="2703">
                  <c:v>135.50723308524945</c:v>
                </c:pt>
                <c:pt idx="2704">
                  <c:v>135.43952700713365</c:v>
                </c:pt>
                <c:pt idx="2705">
                  <c:v>135.37183906149966</c:v>
                </c:pt>
                <c:pt idx="2706">
                  <c:v>135.30416924972019</c:v>
                </c:pt>
                <c:pt idx="2707">
                  <c:v>135.23651757316782</c:v>
                </c:pt>
                <c:pt idx="2708">
                  <c:v>135.16888403321511</c:v>
                </c:pt>
                <c:pt idx="2709">
                  <c:v>135.10126863123335</c:v>
                </c:pt>
                <c:pt idx="2710">
                  <c:v>135.03367136859438</c:v>
                </c:pt>
                <c:pt idx="2711">
                  <c:v>134.9660922466694</c:v>
                </c:pt>
                <c:pt idx="2712">
                  <c:v>134.89853126682931</c:v>
                </c:pt>
                <c:pt idx="2713">
                  <c:v>134.83098843044456</c:v>
                </c:pt>
                <c:pt idx="2714">
                  <c:v>134.76346373888538</c:v>
                </c:pt>
                <c:pt idx="2715">
                  <c:v>134.69595719352213</c:v>
                </c:pt>
                <c:pt idx="2716">
                  <c:v>134.62846879572425</c:v>
                </c:pt>
                <c:pt idx="2717">
                  <c:v>134.56099854686059</c:v>
                </c:pt>
                <c:pt idx="2718">
                  <c:v>134.49354644830061</c:v>
                </c:pt>
                <c:pt idx="2719">
                  <c:v>134.4261125014128</c:v>
                </c:pt>
                <c:pt idx="2720">
                  <c:v>134.35869670756557</c:v>
                </c:pt>
                <c:pt idx="2721">
                  <c:v>134.2912990681269</c:v>
                </c:pt>
                <c:pt idx="2722">
                  <c:v>134.22391958446451</c:v>
                </c:pt>
                <c:pt idx="2723">
                  <c:v>134.1565582579459</c:v>
                </c:pt>
                <c:pt idx="2724">
                  <c:v>134.08921508993799</c:v>
                </c:pt>
                <c:pt idx="2725">
                  <c:v>134.0218900818077</c:v>
                </c:pt>
                <c:pt idx="2726">
                  <c:v>133.95458323492142</c:v>
                </c:pt>
                <c:pt idx="2727">
                  <c:v>133.88729455064546</c:v>
                </c:pt>
                <c:pt idx="2728">
                  <c:v>133.82002403034551</c:v>
                </c:pt>
                <c:pt idx="2729">
                  <c:v>133.75277167538704</c:v>
                </c:pt>
                <c:pt idx="2730">
                  <c:v>133.68553748713566</c:v>
                </c:pt>
                <c:pt idx="2731">
                  <c:v>133.61832146695579</c:v>
                </c:pt>
                <c:pt idx="2732">
                  <c:v>133.55112361621241</c:v>
                </c:pt>
                <c:pt idx="2733">
                  <c:v>133.48394393626975</c:v>
                </c:pt>
                <c:pt idx="2734">
                  <c:v>133.41678242849159</c:v>
                </c:pt>
                <c:pt idx="2735">
                  <c:v>133.34963909424192</c:v>
                </c:pt>
                <c:pt idx="2736">
                  <c:v>133.28251393488418</c:v>
                </c:pt>
                <c:pt idx="2737">
                  <c:v>133.21540695178109</c:v>
                </c:pt>
                <c:pt idx="2738">
                  <c:v>133.14831814629585</c:v>
                </c:pt>
                <c:pt idx="2739">
                  <c:v>133.08124751979071</c:v>
                </c:pt>
                <c:pt idx="2740">
                  <c:v>133.01419507362763</c:v>
                </c:pt>
                <c:pt idx="2741">
                  <c:v>132.94716080916911</c:v>
                </c:pt>
                <c:pt idx="2742">
                  <c:v>132.88014472777635</c:v>
                </c:pt>
                <c:pt idx="2743">
                  <c:v>132.81314683081061</c:v>
                </c:pt>
                <c:pt idx="2744">
                  <c:v>132.74616711963299</c:v>
                </c:pt>
                <c:pt idx="2745">
                  <c:v>132.67920559560403</c:v>
                </c:pt>
                <c:pt idx="2746">
                  <c:v>132.61226226008458</c:v>
                </c:pt>
                <c:pt idx="2747">
                  <c:v>132.54533711443426</c:v>
                </c:pt>
                <c:pt idx="2748">
                  <c:v>132.47843016001318</c:v>
                </c:pt>
                <c:pt idx="2749">
                  <c:v>132.4115413981805</c:v>
                </c:pt>
                <c:pt idx="2750">
                  <c:v>132.3446708302958</c:v>
                </c:pt>
                <c:pt idx="2751">
                  <c:v>132.27781845771796</c:v>
                </c:pt>
                <c:pt idx="2752">
                  <c:v>132.2109842818052</c:v>
                </c:pt>
                <c:pt idx="2753">
                  <c:v>132.14416830391659</c:v>
                </c:pt>
                <c:pt idx="2754">
                  <c:v>132.07737052540961</c:v>
                </c:pt>
                <c:pt idx="2755">
                  <c:v>132.0105909476423</c:v>
                </c:pt>
                <c:pt idx="2756">
                  <c:v>131.94382957197203</c:v>
                </c:pt>
                <c:pt idx="2757">
                  <c:v>131.87708639975611</c:v>
                </c:pt>
                <c:pt idx="2758">
                  <c:v>131.81036143235139</c:v>
                </c:pt>
                <c:pt idx="2759">
                  <c:v>131.74365467111434</c:v>
                </c:pt>
                <c:pt idx="2760">
                  <c:v>131.67696611740161</c:v>
                </c:pt>
                <c:pt idx="2761">
                  <c:v>131.61029577256878</c:v>
                </c:pt>
                <c:pt idx="2762">
                  <c:v>131.54364363797225</c:v>
                </c:pt>
                <c:pt idx="2763">
                  <c:v>131.47700971496698</c:v>
                </c:pt>
                <c:pt idx="2764">
                  <c:v>131.41039400490826</c:v>
                </c:pt>
                <c:pt idx="2765">
                  <c:v>131.34379650915125</c:v>
                </c:pt>
                <c:pt idx="2766">
                  <c:v>131.27721722905034</c:v>
                </c:pt>
                <c:pt idx="2767">
                  <c:v>131.21065616596002</c:v>
                </c:pt>
                <c:pt idx="2768">
                  <c:v>131.14411332123439</c:v>
                </c:pt>
                <c:pt idx="2769">
                  <c:v>131.07758869622714</c:v>
                </c:pt>
                <c:pt idx="2770">
                  <c:v>131.01108229229195</c:v>
                </c:pt>
                <c:pt idx="2771">
                  <c:v>130.94459411078185</c:v>
                </c:pt>
                <c:pt idx="2772">
                  <c:v>130.87812415305009</c:v>
                </c:pt>
                <c:pt idx="2773">
                  <c:v>130.81167242044918</c:v>
                </c:pt>
                <c:pt idx="2774">
                  <c:v>130.74523891433151</c:v>
                </c:pt>
                <c:pt idx="2775">
                  <c:v>130.67882363604943</c:v>
                </c:pt>
                <c:pt idx="2776">
                  <c:v>130.61242658695477</c:v>
                </c:pt>
                <c:pt idx="2777">
                  <c:v>130.54604776839878</c:v>
                </c:pt>
                <c:pt idx="2778">
                  <c:v>130.47968718173331</c:v>
                </c:pt>
                <c:pt idx="2779">
                  <c:v>130.41334482830911</c:v>
                </c:pt>
                <c:pt idx="2780">
                  <c:v>130.34702070947699</c:v>
                </c:pt>
                <c:pt idx="2781">
                  <c:v>130.28071482658754</c:v>
                </c:pt>
                <c:pt idx="2782">
                  <c:v>130.21442718099121</c:v>
                </c:pt>
                <c:pt idx="2783">
                  <c:v>130.14815777403766</c:v>
                </c:pt>
                <c:pt idx="2784">
                  <c:v>130.08190660707697</c:v>
                </c:pt>
                <c:pt idx="2785">
                  <c:v>130.015673681458</c:v>
                </c:pt>
                <c:pt idx="2786">
                  <c:v>129.9494589985307</c:v>
                </c:pt>
                <c:pt idx="2787">
                  <c:v>129.88326255964361</c:v>
                </c:pt>
                <c:pt idx="2788">
                  <c:v>129.81708436614525</c:v>
                </c:pt>
                <c:pt idx="2789">
                  <c:v>129.75092441938429</c:v>
                </c:pt>
                <c:pt idx="2790">
                  <c:v>129.6847827207086</c:v>
                </c:pt>
                <c:pt idx="2791">
                  <c:v>129.61865927146653</c:v>
                </c:pt>
                <c:pt idx="2792">
                  <c:v>129.55255407300538</c:v>
                </c:pt>
                <c:pt idx="2793">
                  <c:v>129.48646712667249</c:v>
                </c:pt>
                <c:pt idx="2794">
                  <c:v>129.42039843381505</c:v>
                </c:pt>
                <c:pt idx="2795">
                  <c:v>129.35434799578002</c:v>
                </c:pt>
                <c:pt idx="2796">
                  <c:v>129.28831581391367</c:v>
                </c:pt>
                <c:pt idx="2797">
                  <c:v>129.22230188956249</c:v>
                </c:pt>
                <c:pt idx="2798">
                  <c:v>129.15630622407278</c:v>
                </c:pt>
                <c:pt idx="2799">
                  <c:v>129.09032881879031</c:v>
                </c:pt>
                <c:pt idx="2800">
                  <c:v>129.0243696750602</c:v>
                </c:pt>
                <c:pt idx="2801">
                  <c:v>128.95842879422821</c:v>
                </c:pt>
                <c:pt idx="2802">
                  <c:v>128.89250617763963</c:v>
                </c:pt>
                <c:pt idx="2803">
                  <c:v>128.82660182663849</c:v>
                </c:pt>
                <c:pt idx="2804">
                  <c:v>128.76071574257006</c:v>
                </c:pt>
                <c:pt idx="2805">
                  <c:v>128.69484792677838</c:v>
                </c:pt>
                <c:pt idx="2806">
                  <c:v>128.62899838060767</c:v>
                </c:pt>
                <c:pt idx="2807">
                  <c:v>128.56316710540139</c:v>
                </c:pt>
                <c:pt idx="2808">
                  <c:v>128.49735410250361</c:v>
                </c:pt>
                <c:pt idx="2809">
                  <c:v>128.43155937325739</c:v>
                </c:pt>
                <c:pt idx="2810">
                  <c:v>128.36578291900571</c:v>
                </c:pt>
                <c:pt idx="2811">
                  <c:v>128.30002474109159</c:v>
                </c:pt>
                <c:pt idx="2812">
                  <c:v>128.23428484085753</c:v>
                </c:pt>
                <c:pt idx="2813">
                  <c:v>128.16856321964602</c:v>
                </c:pt>
                <c:pt idx="2814">
                  <c:v>128.10285987879925</c:v>
                </c:pt>
                <c:pt idx="2815">
                  <c:v>128.03717481965879</c:v>
                </c:pt>
                <c:pt idx="2816">
                  <c:v>127.97150804356637</c:v>
                </c:pt>
                <c:pt idx="2817">
                  <c:v>127.9058595518635</c:v>
                </c:pt>
                <c:pt idx="2818">
                  <c:v>127.84022934589113</c:v>
                </c:pt>
                <c:pt idx="2819">
                  <c:v>127.7746174269903</c:v>
                </c:pt>
                <c:pt idx="2820">
                  <c:v>127.7090237965017</c:v>
                </c:pt>
                <c:pt idx="2821">
                  <c:v>127.64344845576581</c:v>
                </c:pt>
                <c:pt idx="2822">
                  <c:v>127.57789140612267</c:v>
                </c:pt>
                <c:pt idx="2823">
                  <c:v>127.51235264891243</c:v>
                </c:pt>
                <c:pt idx="2824">
                  <c:v>127.44683218547461</c:v>
                </c:pt>
                <c:pt idx="2825">
                  <c:v>127.38133001714897</c:v>
                </c:pt>
                <c:pt idx="2826">
                  <c:v>127.31584614527461</c:v>
                </c:pt>
                <c:pt idx="2827">
                  <c:v>127.25038057119058</c:v>
                </c:pt>
                <c:pt idx="2828">
                  <c:v>127.1849332962358</c:v>
                </c:pt>
                <c:pt idx="2829">
                  <c:v>127.11950432174872</c:v>
                </c:pt>
                <c:pt idx="2830">
                  <c:v>127.05409364906784</c:v>
                </c:pt>
                <c:pt idx="2831">
                  <c:v>126.98870127953107</c:v>
                </c:pt>
                <c:pt idx="2832">
                  <c:v>126.92332721447637</c:v>
                </c:pt>
                <c:pt idx="2833">
                  <c:v>126.8579714552415</c:v>
                </c:pt>
                <c:pt idx="2834">
                  <c:v>126.7926340031639</c:v>
                </c:pt>
                <c:pt idx="2835">
                  <c:v>126.72731485958067</c:v>
                </c:pt>
                <c:pt idx="2836">
                  <c:v>126.662014025829</c:v>
                </c:pt>
                <c:pt idx="2837">
                  <c:v>126.59673150324548</c:v>
                </c:pt>
                <c:pt idx="2838">
                  <c:v>126.5314672931667</c:v>
                </c:pt>
                <c:pt idx="2839">
                  <c:v>126.466221396929</c:v>
                </c:pt>
                <c:pt idx="2840">
                  <c:v>126.4009938158685</c:v>
                </c:pt>
                <c:pt idx="2841">
                  <c:v>126.33578455132107</c:v>
                </c:pt>
                <c:pt idx="2842">
                  <c:v>126.27059360462242</c:v>
                </c:pt>
                <c:pt idx="2843">
                  <c:v>126.20542097710792</c:v>
                </c:pt>
                <c:pt idx="2844">
                  <c:v>126.14026667011294</c:v>
                </c:pt>
                <c:pt idx="2845">
                  <c:v>126.07513068497239</c:v>
                </c:pt>
                <c:pt idx="2846">
                  <c:v>126.0100130230209</c:v>
                </c:pt>
                <c:pt idx="2847">
                  <c:v>125.94491368559349</c:v>
                </c:pt>
                <c:pt idx="2848">
                  <c:v>125.87983267402414</c:v>
                </c:pt>
                <c:pt idx="2849">
                  <c:v>125.81476998964716</c:v>
                </c:pt>
                <c:pt idx="2850">
                  <c:v>125.7497256337965</c:v>
                </c:pt>
                <c:pt idx="2851">
                  <c:v>125.68469960780592</c:v>
                </c:pt>
                <c:pt idx="2852">
                  <c:v>125.61969191300878</c:v>
                </c:pt>
                <c:pt idx="2853">
                  <c:v>125.55470255073867</c:v>
                </c:pt>
                <c:pt idx="2854">
                  <c:v>125.48973152232857</c:v>
                </c:pt>
                <c:pt idx="2855">
                  <c:v>125.42477882911128</c:v>
                </c:pt>
                <c:pt idx="2856">
                  <c:v>125.35984447241967</c:v>
                </c:pt>
                <c:pt idx="2857">
                  <c:v>125.294928453586</c:v>
                </c:pt>
                <c:pt idx="2858">
                  <c:v>125.2300307739428</c:v>
                </c:pt>
                <c:pt idx="2859">
                  <c:v>125.16515143482194</c:v>
                </c:pt>
                <c:pt idx="2860">
                  <c:v>125.10029043755547</c:v>
                </c:pt>
                <c:pt idx="2861">
                  <c:v>125.03544778347484</c:v>
                </c:pt>
                <c:pt idx="2862">
                  <c:v>124.97062347391183</c:v>
                </c:pt>
                <c:pt idx="2863">
                  <c:v>124.90581751019748</c:v>
                </c:pt>
                <c:pt idx="2864">
                  <c:v>124.84102989366282</c:v>
                </c:pt>
                <c:pt idx="2865">
                  <c:v>124.77626062563883</c:v>
                </c:pt>
                <c:pt idx="2866">
                  <c:v>124.7115097074561</c:v>
                </c:pt>
                <c:pt idx="2867">
                  <c:v>124.64677714044517</c:v>
                </c:pt>
                <c:pt idx="2868">
                  <c:v>124.5820629259363</c:v>
                </c:pt>
                <c:pt idx="2869">
                  <c:v>124.51736706525962</c:v>
                </c:pt>
                <c:pt idx="2870">
                  <c:v>124.4526895597448</c:v>
                </c:pt>
                <c:pt idx="2871">
                  <c:v>124.38803041072164</c:v>
                </c:pt>
                <c:pt idx="2872">
                  <c:v>124.32338961951977</c:v>
                </c:pt>
                <c:pt idx="2873">
                  <c:v>124.25876718746835</c:v>
                </c:pt>
                <c:pt idx="2874">
                  <c:v>124.1941631158966</c:v>
                </c:pt>
                <c:pt idx="2875">
                  <c:v>124.12957740613325</c:v>
                </c:pt>
                <c:pt idx="2876">
                  <c:v>124.0650100595071</c:v>
                </c:pt>
                <c:pt idx="2877">
                  <c:v>124.0004610773468</c:v>
                </c:pt>
                <c:pt idx="2878">
                  <c:v>123.9359304609807</c:v>
                </c:pt>
                <c:pt idx="2879">
                  <c:v>123.87141821173677</c:v>
                </c:pt>
                <c:pt idx="2880">
                  <c:v>123.8069243309432</c:v>
                </c:pt>
                <c:pt idx="2881">
                  <c:v>123.74244881992757</c:v>
                </c:pt>
                <c:pt idx="2882">
                  <c:v>123.67799168001773</c:v>
                </c:pt>
                <c:pt idx="2883">
                  <c:v>123.61355291254087</c:v>
                </c:pt>
                <c:pt idx="2884">
                  <c:v>123.54913251882425</c:v>
                </c:pt>
                <c:pt idx="2885">
                  <c:v>123.4847305001952</c:v>
                </c:pt>
                <c:pt idx="2886">
                  <c:v>123.42034685798026</c:v>
                </c:pt>
                <c:pt idx="2887">
                  <c:v>123.35598159350634</c:v>
                </c:pt>
                <c:pt idx="2888">
                  <c:v>123.29163470809992</c:v>
                </c:pt>
                <c:pt idx="2889">
                  <c:v>123.22730620308728</c:v>
                </c:pt>
                <c:pt idx="2890">
                  <c:v>123.16299607979457</c:v>
                </c:pt>
                <c:pt idx="2891">
                  <c:v>123.09870433954788</c:v>
                </c:pt>
                <c:pt idx="2892">
                  <c:v>123.03443098367282</c:v>
                </c:pt>
                <c:pt idx="2893">
                  <c:v>122.97017601349516</c:v>
                </c:pt>
                <c:pt idx="2894">
                  <c:v>122.90593943034042</c:v>
                </c:pt>
                <c:pt idx="2895">
                  <c:v>122.8417212355337</c:v>
                </c:pt>
                <c:pt idx="2896">
                  <c:v>122.7775214304001</c:v>
                </c:pt>
                <c:pt idx="2897">
                  <c:v>122.71334001626467</c:v>
                </c:pt>
                <c:pt idx="2898">
                  <c:v>122.64917699445228</c:v>
                </c:pt>
                <c:pt idx="2899">
                  <c:v>122.58503236628734</c:v>
                </c:pt>
                <c:pt idx="2900">
                  <c:v>122.52090613309424</c:v>
                </c:pt>
                <c:pt idx="2901">
                  <c:v>122.45679829619748</c:v>
                </c:pt>
                <c:pt idx="2902">
                  <c:v>122.39270885692092</c:v>
                </c:pt>
                <c:pt idx="2903">
                  <c:v>122.32863781658861</c:v>
                </c:pt>
                <c:pt idx="2904">
                  <c:v>122.26458517652426</c:v>
                </c:pt>
                <c:pt idx="2905">
                  <c:v>122.20055093805171</c:v>
                </c:pt>
                <c:pt idx="2906">
                  <c:v>122.13653510249374</c:v>
                </c:pt>
                <c:pt idx="2907">
                  <c:v>122.07253767117427</c:v>
                </c:pt>
                <c:pt idx="2908">
                  <c:v>122.0085586454161</c:v>
                </c:pt>
                <c:pt idx="2909">
                  <c:v>121.94459802654222</c:v>
                </c:pt>
                <c:pt idx="2910">
                  <c:v>121.8806558158754</c:v>
                </c:pt>
                <c:pt idx="2911">
                  <c:v>121.81673201473836</c:v>
                </c:pt>
                <c:pt idx="2912">
                  <c:v>121.75282662445348</c:v>
                </c:pt>
                <c:pt idx="2913">
                  <c:v>121.688939646343</c:v>
                </c:pt>
                <c:pt idx="2914">
                  <c:v>121.62507108172906</c:v>
                </c:pt>
                <c:pt idx="2915">
                  <c:v>121.56122093193403</c:v>
                </c:pt>
                <c:pt idx="2916">
                  <c:v>121.49738919827919</c:v>
                </c:pt>
                <c:pt idx="2917">
                  <c:v>121.43357588208657</c:v>
                </c:pt>
                <c:pt idx="2918">
                  <c:v>121.3697809846776</c:v>
                </c:pt>
                <c:pt idx="2919">
                  <c:v>121.3060045073736</c:v>
                </c:pt>
                <c:pt idx="2920">
                  <c:v>121.242246451496</c:v>
                </c:pt>
                <c:pt idx="2921">
                  <c:v>121.17850681836556</c:v>
                </c:pt>
                <c:pt idx="2922">
                  <c:v>121.11478560930362</c:v>
                </c:pt>
                <c:pt idx="2923">
                  <c:v>121.05108282563067</c:v>
                </c:pt>
                <c:pt idx="2924">
                  <c:v>120.98739846866729</c:v>
                </c:pt>
                <c:pt idx="2925">
                  <c:v>120.92373253973406</c:v>
                </c:pt>
                <c:pt idx="2926">
                  <c:v>120.86008504015138</c:v>
                </c:pt>
                <c:pt idx="2927">
                  <c:v>120.79645597123952</c:v>
                </c:pt>
                <c:pt idx="2928">
                  <c:v>120.7328453343182</c:v>
                </c:pt>
                <c:pt idx="2929">
                  <c:v>120.6692531307075</c:v>
                </c:pt>
                <c:pt idx="2930">
                  <c:v>120.6056793617273</c:v>
                </c:pt>
                <c:pt idx="2931">
                  <c:v>120.54212402869713</c:v>
                </c:pt>
                <c:pt idx="2932">
                  <c:v>120.47858713293624</c:v>
                </c:pt>
                <c:pt idx="2933">
                  <c:v>120.4150686757643</c:v>
                </c:pt>
                <c:pt idx="2934">
                  <c:v>120.3515686585003</c:v>
                </c:pt>
                <c:pt idx="2935">
                  <c:v>120.28808708246336</c:v>
                </c:pt>
                <c:pt idx="2936">
                  <c:v>120.22462394897269</c:v>
                </c:pt>
                <c:pt idx="2937">
                  <c:v>120.16117925934643</c:v>
                </c:pt>
                <c:pt idx="2938">
                  <c:v>120.0977530149037</c:v>
                </c:pt>
                <c:pt idx="2939">
                  <c:v>120.03434521696288</c:v>
                </c:pt>
                <c:pt idx="2940">
                  <c:v>119.9709558668425</c:v>
                </c:pt>
                <c:pt idx="2941">
                  <c:v>119.90758496586064</c:v>
                </c:pt>
                <c:pt idx="2942">
                  <c:v>119.84423251533552</c:v>
                </c:pt>
                <c:pt idx="2943">
                  <c:v>119.78089851658493</c:v>
                </c:pt>
                <c:pt idx="2944">
                  <c:v>119.7175829709269</c:v>
                </c:pt>
                <c:pt idx="2945">
                  <c:v>119.65428587967918</c:v>
                </c:pt>
                <c:pt idx="2946">
                  <c:v>119.5910072441594</c:v>
                </c:pt>
                <c:pt idx="2947">
                  <c:v>119.52774706568476</c:v>
                </c:pt>
                <c:pt idx="2948">
                  <c:v>119.46450534557283</c:v>
                </c:pt>
                <c:pt idx="2949">
                  <c:v>119.40128208514085</c:v>
                </c:pt>
                <c:pt idx="2950">
                  <c:v>119.33807728570578</c:v>
                </c:pt>
                <c:pt idx="2951">
                  <c:v>119.27489094858477</c:v>
                </c:pt>
                <c:pt idx="2952">
                  <c:v>119.21172307509453</c:v>
                </c:pt>
                <c:pt idx="2953">
                  <c:v>119.14857366655167</c:v>
                </c:pt>
                <c:pt idx="2954">
                  <c:v>119.08544272427308</c:v>
                </c:pt>
                <c:pt idx="2955">
                  <c:v>119.02233024957501</c:v>
                </c:pt>
                <c:pt idx="2956">
                  <c:v>118.9592362437739</c:v>
                </c:pt>
                <c:pt idx="2957">
                  <c:v>118.8961607081862</c:v>
                </c:pt>
                <c:pt idx="2958">
                  <c:v>118.83310364412773</c:v>
                </c:pt>
                <c:pt idx="2959">
                  <c:v>118.77006505291457</c:v>
                </c:pt>
                <c:pt idx="2960">
                  <c:v>118.70704493586283</c:v>
                </c:pt>
                <c:pt idx="2961">
                  <c:v>118.64404329428802</c:v>
                </c:pt>
                <c:pt idx="2962">
                  <c:v>118.5810601295059</c:v>
                </c:pt>
                <c:pt idx="2963">
                  <c:v>118.51809544283202</c:v>
                </c:pt>
                <c:pt idx="2964">
                  <c:v>118.45514923558187</c:v>
                </c:pt>
                <c:pt idx="2965">
                  <c:v>118.39222150907089</c:v>
                </c:pt>
                <c:pt idx="2966">
                  <c:v>118.32931226461417</c:v>
                </c:pt>
                <c:pt idx="2967">
                  <c:v>118.26642150352677</c:v>
                </c:pt>
                <c:pt idx="2968">
                  <c:v>118.2035492271239</c:v>
                </c:pt>
                <c:pt idx="2969">
                  <c:v>118.14069543672018</c:v>
                </c:pt>
                <c:pt idx="2970">
                  <c:v>118.07786013363065</c:v>
                </c:pt>
                <c:pt idx="2971">
                  <c:v>118.01504331916991</c:v>
                </c:pt>
                <c:pt idx="2972">
                  <c:v>117.9522449946525</c:v>
                </c:pt>
                <c:pt idx="2973">
                  <c:v>117.88946516139292</c:v>
                </c:pt>
                <c:pt idx="2974">
                  <c:v>117.82670382070548</c:v>
                </c:pt>
                <c:pt idx="2975">
                  <c:v>117.7639609739046</c:v>
                </c:pt>
                <c:pt idx="2976">
                  <c:v>117.70123662230442</c:v>
                </c:pt>
                <c:pt idx="2977">
                  <c:v>117.6385307672189</c:v>
                </c:pt>
                <c:pt idx="2978">
                  <c:v>117.5758434099621</c:v>
                </c:pt>
                <c:pt idx="2979">
                  <c:v>117.51317455184802</c:v>
                </c:pt>
                <c:pt idx="2980">
                  <c:v>117.45052419419019</c:v>
                </c:pt>
                <c:pt idx="2981">
                  <c:v>117.38789233830238</c:v>
                </c:pt>
                <c:pt idx="2982">
                  <c:v>117.32527898549837</c:v>
                </c:pt>
                <c:pt idx="2983">
                  <c:v>117.26268413709147</c:v>
                </c:pt>
                <c:pt idx="2984">
                  <c:v>117.20010779439509</c:v>
                </c:pt>
                <c:pt idx="2985">
                  <c:v>117.1375499587225</c:v>
                </c:pt>
                <c:pt idx="2986">
                  <c:v>117.0750106313871</c:v>
                </c:pt>
                <c:pt idx="2987">
                  <c:v>117.01248981370176</c:v>
                </c:pt>
                <c:pt idx="2988">
                  <c:v>116.9499875069798</c:v>
                </c:pt>
                <c:pt idx="2989">
                  <c:v>116.88750371253387</c:v>
                </c:pt>
                <c:pt idx="2990">
                  <c:v>116.82503843167717</c:v>
                </c:pt>
                <c:pt idx="2991">
                  <c:v>116.76259166572223</c:v>
                </c:pt>
                <c:pt idx="2992">
                  <c:v>116.70016341598182</c:v>
                </c:pt>
                <c:pt idx="2993">
                  <c:v>116.63775368376839</c:v>
                </c:pt>
                <c:pt idx="2994">
                  <c:v>116.57536247039465</c:v>
                </c:pt>
                <c:pt idx="2995">
                  <c:v>116.5129897771731</c:v>
                </c:pt>
                <c:pt idx="2996">
                  <c:v>116.45063560541593</c:v>
                </c:pt>
                <c:pt idx="2997">
                  <c:v>116.38829995643538</c:v>
                </c:pt>
                <c:pt idx="2998">
                  <c:v>116.32598283154384</c:v>
                </c:pt>
                <c:pt idx="2999">
                  <c:v>116.26368423205328</c:v>
                </c:pt>
                <c:pt idx="3000">
                  <c:v>116.20140415927573</c:v>
                </c:pt>
                <c:pt idx="3001">
                  <c:v>116.13914261452307</c:v>
                </c:pt>
                <c:pt idx="3002">
                  <c:v>116.07689959910742</c:v>
                </c:pt>
                <c:pt idx="3003">
                  <c:v>116.01467511434052</c:v>
                </c:pt>
                <c:pt idx="3004">
                  <c:v>115.9524691615339</c:v>
                </c:pt>
                <c:pt idx="3005">
                  <c:v>115.8902817419994</c:v>
                </c:pt>
                <c:pt idx="3006">
                  <c:v>115.82811285704865</c:v>
                </c:pt>
                <c:pt idx="3007">
                  <c:v>115.76596250799318</c:v>
                </c:pt>
                <c:pt idx="3008">
                  <c:v>115.70383069614418</c:v>
                </c:pt>
                <c:pt idx="3009">
                  <c:v>115.6417174228132</c:v>
                </c:pt>
                <c:pt idx="3010">
                  <c:v>115.57962268931155</c:v>
                </c:pt>
                <c:pt idx="3011">
                  <c:v>115.5175464969504</c:v>
                </c:pt>
                <c:pt idx="3012">
                  <c:v>115.45548884704097</c:v>
                </c:pt>
                <c:pt idx="3013">
                  <c:v>115.3934497408944</c:v>
                </c:pt>
                <c:pt idx="3014">
                  <c:v>115.3314291798217</c:v>
                </c:pt>
                <c:pt idx="3015">
                  <c:v>115.26942716513372</c:v>
                </c:pt>
                <c:pt idx="3016">
                  <c:v>115.20744369814153</c:v>
                </c:pt>
                <c:pt idx="3017">
                  <c:v>115.14547878015577</c:v>
                </c:pt>
                <c:pt idx="3018">
                  <c:v>115.08353241248754</c:v>
                </c:pt>
                <c:pt idx="3019">
                  <c:v>115.0216045964474</c:v>
                </c:pt>
                <c:pt idx="3020">
                  <c:v>114.9596953333461</c:v>
                </c:pt>
                <c:pt idx="3021">
                  <c:v>114.897804624494</c:v>
                </c:pt>
                <c:pt idx="3022">
                  <c:v>114.83593247120187</c:v>
                </c:pt>
                <c:pt idx="3023">
                  <c:v>114.77407887478024</c:v>
                </c:pt>
                <c:pt idx="3024">
                  <c:v>114.71224383653957</c:v>
                </c:pt>
                <c:pt idx="3025">
                  <c:v>114.65042735778992</c:v>
                </c:pt>
                <c:pt idx="3026">
                  <c:v>114.58862943984199</c:v>
                </c:pt>
                <c:pt idx="3027">
                  <c:v>114.526850084006</c:v>
                </c:pt>
                <c:pt idx="3028">
                  <c:v>114.46508929159188</c:v>
                </c:pt>
                <c:pt idx="3029">
                  <c:v>114.4033470639102</c:v>
                </c:pt>
                <c:pt idx="3030">
                  <c:v>114.34162340227095</c:v>
                </c:pt>
                <c:pt idx="3031">
                  <c:v>114.27991830798406</c:v>
                </c:pt>
                <c:pt idx="3032">
                  <c:v>114.21823178235968</c:v>
                </c:pt>
                <c:pt idx="3033">
                  <c:v>114.1565638267078</c:v>
                </c:pt>
                <c:pt idx="3034">
                  <c:v>114.09491444233855</c:v>
                </c:pt>
                <c:pt idx="3035">
                  <c:v>114.0332836305614</c:v>
                </c:pt>
                <c:pt idx="3036">
                  <c:v>113.97167139268645</c:v>
                </c:pt>
                <c:pt idx="3037">
                  <c:v>113.91007773002347</c:v>
                </c:pt>
                <c:pt idx="3038">
                  <c:v>113.8485026438823</c:v>
                </c:pt>
                <c:pt idx="3039">
                  <c:v>113.78694613557271</c:v>
                </c:pt>
                <c:pt idx="3040">
                  <c:v>113.72540820640404</c:v>
                </c:pt>
                <c:pt idx="3041">
                  <c:v>113.66388885768622</c:v>
                </c:pt>
                <c:pt idx="3042">
                  <c:v>113.60238809072902</c:v>
                </c:pt>
                <c:pt idx="3043">
                  <c:v>113.5409059068417</c:v>
                </c:pt>
                <c:pt idx="3044">
                  <c:v>113.47944230733377</c:v>
                </c:pt>
                <c:pt idx="3045">
                  <c:v>113.41799729351503</c:v>
                </c:pt>
                <c:pt idx="3046">
                  <c:v>113.35657086669464</c:v>
                </c:pt>
                <c:pt idx="3047">
                  <c:v>113.29516302818223</c:v>
                </c:pt>
                <c:pt idx="3048">
                  <c:v>113.23377377928702</c:v>
                </c:pt>
                <c:pt idx="3049">
                  <c:v>113.1724031213185</c:v>
                </c:pt>
                <c:pt idx="3050">
                  <c:v>113.11105105558597</c:v>
                </c:pt>
                <c:pt idx="3051">
                  <c:v>113.0497175833988</c:v>
                </c:pt>
                <c:pt idx="3052">
                  <c:v>112.98840270606617</c:v>
                </c:pt>
                <c:pt idx="3053">
                  <c:v>112.92710642489753</c:v>
                </c:pt>
                <c:pt idx="3054">
                  <c:v>112.8658287412018</c:v>
                </c:pt>
                <c:pt idx="3055">
                  <c:v>112.80456965628839</c:v>
                </c:pt>
                <c:pt idx="3056">
                  <c:v>112.7433291714664</c:v>
                </c:pt>
                <c:pt idx="3057">
                  <c:v>112.6821072880451</c:v>
                </c:pt>
                <c:pt idx="3058">
                  <c:v>112.62090400733338</c:v>
                </c:pt>
                <c:pt idx="3059">
                  <c:v>112.55971933064058</c:v>
                </c:pt>
                <c:pt idx="3060">
                  <c:v>112.49855325927584</c:v>
                </c:pt>
                <c:pt idx="3061">
                  <c:v>112.43740579454793</c:v>
                </c:pt>
                <c:pt idx="3062">
                  <c:v>112.37627693776604</c:v>
                </c:pt>
                <c:pt idx="3063">
                  <c:v>112.31516669023929</c:v>
                </c:pt>
                <c:pt idx="3064">
                  <c:v>112.25407505327658</c:v>
                </c:pt>
                <c:pt idx="3065">
                  <c:v>112.1930020281871</c:v>
                </c:pt>
                <c:pt idx="3066">
                  <c:v>112.13194761627967</c:v>
                </c:pt>
                <c:pt idx="3067">
                  <c:v>112.07091181886315</c:v>
                </c:pt>
                <c:pt idx="3068">
                  <c:v>112.0098946372468</c:v>
                </c:pt>
                <c:pt idx="3069">
                  <c:v>111.94889607273927</c:v>
                </c:pt>
                <c:pt idx="3070">
                  <c:v>111.88791612664977</c:v>
                </c:pt>
                <c:pt idx="3071">
                  <c:v>111.8269548002871</c:v>
                </c:pt>
                <c:pt idx="3072">
                  <c:v>111.7660120949601</c:v>
                </c:pt>
                <c:pt idx="3073">
                  <c:v>111.70508801197778</c:v>
                </c:pt>
                <c:pt idx="3074">
                  <c:v>111.64418255264907</c:v>
                </c:pt>
                <c:pt idx="3075">
                  <c:v>111.5832957182827</c:v>
                </c:pt>
                <c:pt idx="3076">
                  <c:v>111.52242751018777</c:v>
                </c:pt>
                <c:pt idx="3077">
                  <c:v>111.46157792967323</c:v>
                </c:pt>
                <c:pt idx="3078">
                  <c:v>111.40074697804759</c:v>
                </c:pt>
                <c:pt idx="3079">
                  <c:v>111.33993465662017</c:v>
                </c:pt>
                <c:pt idx="3080">
                  <c:v>111.27914096669957</c:v>
                </c:pt>
                <c:pt idx="3081">
                  <c:v>111.21836590959478</c:v>
                </c:pt>
                <c:pt idx="3082">
                  <c:v>111.1576094866146</c:v>
                </c:pt>
                <c:pt idx="3083">
                  <c:v>111.0968716990681</c:v>
                </c:pt>
                <c:pt idx="3084">
                  <c:v>111.0361525482641</c:v>
                </c:pt>
                <c:pt idx="3085">
                  <c:v>110.97545203551137</c:v>
                </c:pt>
                <c:pt idx="3086">
                  <c:v>110.9147701621189</c:v>
                </c:pt>
                <c:pt idx="3087">
                  <c:v>110.85410692939583</c:v>
                </c:pt>
                <c:pt idx="3088">
                  <c:v>110.79346233865057</c:v>
                </c:pt>
                <c:pt idx="3089">
                  <c:v>110.73283639119261</c:v>
                </c:pt>
                <c:pt idx="3090">
                  <c:v>110.67222908833052</c:v>
                </c:pt>
                <c:pt idx="3091">
                  <c:v>110.61164043137323</c:v>
                </c:pt>
                <c:pt idx="3092">
                  <c:v>110.55107042162977</c:v>
                </c:pt>
                <c:pt idx="3093">
                  <c:v>110.49051906040943</c:v>
                </c:pt>
                <c:pt idx="3094">
                  <c:v>110.42998634902068</c:v>
                </c:pt>
                <c:pt idx="3095">
                  <c:v>110.3694722887729</c:v>
                </c:pt>
                <c:pt idx="3096">
                  <c:v>110.30897688097487</c:v>
                </c:pt>
                <c:pt idx="3097">
                  <c:v>110.2485001269358</c:v>
                </c:pt>
                <c:pt idx="3098">
                  <c:v>110.18804202796444</c:v>
                </c:pt>
                <c:pt idx="3099">
                  <c:v>110.12760258537033</c:v>
                </c:pt>
                <c:pt idx="3100">
                  <c:v>110.06718180046218</c:v>
                </c:pt>
                <c:pt idx="3101">
                  <c:v>110.00677967454908</c:v>
                </c:pt>
                <c:pt idx="3102">
                  <c:v>109.94639620894053</c:v>
                </c:pt>
                <c:pt idx="3103">
                  <c:v>109.8860314049452</c:v>
                </c:pt>
                <c:pt idx="3104">
                  <c:v>109.8256852638726</c:v>
                </c:pt>
                <c:pt idx="3105">
                  <c:v>109.76535778703168</c:v>
                </c:pt>
                <c:pt idx="3106">
                  <c:v>109.705048975732</c:v>
                </c:pt>
                <c:pt idx="3107">
                  <c:v>109.64475883128257</c:v>
                </c:pt>
                <c:pt idx="3108">
                  <c:v>109.58448735499258</c:v>
                </c:pt>
                <c:pt idx="3109">
                  <c:v>109.52423454817162</c:v>
                </c:pt>
                <c:pt idx="3110">
                  <c:v>109.4640004121288</c:v>
                </c:pt>
                <c:pt idx="3111">
                  <c:v>109.40378494817359</c:v>
                </c:pt>
                <c:pt idx="3112">
                  <c:v>109.34358815761537</c:v>
                </c:pt>
                <c:pt idx="3113">
                  <c:v>109.2834100417636</c:v>
                </c:pt>
                <c:pt idx="3114">
                  <c:v>109.22325060192773</c:v>
                </c:pt>
                <c:pt idx="3115">
                  <c:v>109.1631098394171</c:v>
                </c:pt>
                <c:pt idx="3116">
                  <c:v>109.10298775554136</c:v>
                </c:pt>
                <c:pt idx="3117">
                  <c:v>109.0428843516102</c:v>
                </c:pt>
                <c:pt idx="3118">
                  <c:v>108.98279962893329</c:v>
                </c:pt>
                <c:pt idx="3119">
                  <c:v>108.9227335888199</c:v>
                </c:pt>
                <c:pt idx="3120">
                  <c:v>108.86268623258015</c:v>
                </c:pt>
                <c:pt idx="3121">
                  <c:v>108.80265756152347</c:v>
                </c:pt>
                <c:pt idx="3122">
                  <c:v>108.74264757695977</c:v>
                </c:pt>
                <c:pt idx="3123">
                  <c:v>108.6826562801987</c:v>
                </c:pt>
                <c:pt idx="3124">
                  <c:v>108.62268367255035</c:v>
                </c:pt>
                <c:pt idx="3125">
                  <c:v>108.5627297553247</c:v>
                </c:pt>
                <c:pt idx="3126">
                  <c:v>108.50279452983131</c:v>
                </c:pt>
                <c:pt idx="3127">
                  <c:v>108.44287799738051</c:v>
                </c:pt>
                <c:pt idx="3128">
                  <c:v>108.38298015928217</c:v>
                </c:pt>
                <c:pt idx="3129">
                  <c:v>108.32310101684644</c:v>
                </c:pt>
                <c:pt idx="3130">
                  <c:v>108.26324057138362</c:v>
                </c:pt>
                <c:pt idx="3131">
                  <c:v>108.20339882420357</c:v>
                </c:pt>
                <c:pt idx="3132">
                  <c:v>108.14357577661677</c:v>
                </c:pt>
                <c:pt idx="3133">
                  <c:v>108.08377142993361</c:v>
                </c:pt>
                <c:pt idx="3134">
                  <c:v>108.02398578546421</c:v>
                </c:pt>
                <c:pt idx="3135">
                  <c:v>107.96421884451919</c:v>
                </c:pt>
                <c:pt idx="3136">
                  <c:v>107.9044706084089</c:v>
                </c:pt>
                <c:pt idx="3137">
                  <c:v>107.84474107844377</c:v>
                </c:pt>
                <c:pt idx="3138">
                  <c:v>107.78503025593467</c:v>
                </c:pt>
                <c:pt idx="3139">
                  <c:v>107.72533814219204</c:v>
                </c:pt>
                <c:pt idx="3140">
                  <c:v>107.66566473852657</c:v>
                </c:pt>
                <c:pt idx="3141">
                  <c:v>107.6060100462493</c:v>
                </c:pt>
                <c:pt idx="3142">
                  <c:v>107.54637406667068</c:v>
                </c:pt>
                <c:pt idx="3143">
                  <c:v>107.48675680110181</c:v>
                </c:pt>
                <c:pt idx="3144">
                  <c:v>107.42715825085348</c:v>
                </c:pt>
                <c:pt idx="3145">
                  <c:v>107.3675784172371</c:v>
                </c:pt>
                <c:pt idx="3146">
                  <c:v>107.30801730156327</c:v>
                </c:pt>
                <c:pt idx="3147">
                  <c:v>107.24847490514362</c:v>
                </c:pt>
                <c:pt idx="3148">
                  <c:v>107.18895122928907</c:v>
                </c:pt>
                <c:pt idx="3149">
                  <c:v>107.129446275311</c:v>
                </c:pt>
                <c:pt idx="3150">
                  <c:v>107.0699600445208</c:v>
                </c:pt>
                <c:pt idx="3151">
                  <c:v>107.01049253822977</c:v>
                </c:pt>
                <c:pt idx="3152">
                  <c:v>106.9510437577497</c:v>
                </c:pt>
                <c:pt idx="3153">
                  <c:v>106.89161370439193</c:v>
                </c:pt>
                <c:pt idx="3154">
                  <c:v>106.83220237946837</c:v>
                </c:pt>
                <c:pt idx="3155">
                  <c:v>106.7728097842906</c:v>
                </c:pt>
                <c:pt idx="3156">
                  <c:v>106.71343592017033</c:v>
                </c:pt>
                <c:pt idx="3157">
                  <c:v>106.65408078841971</c:v>
                </c:pt>
                <c:pt idx="3158">
                  <c:v>106.5947443903505</c:v>
                </c:pt>
                <c:pt idx="3159">
                  <c:v>106.5354267272749</c:v>
                </c:pt>
                <c:pt idx="3160">
                  <c:v>106.4761278005051</c:v>
                </c:pt>
                <c:pt idx="3161">
                  <c:v>106.41684761135312</c:v>
                </c:pt>
                <c:pt idx="3162">
                  <c:v>106.35758616113148</c:v>
                </c:pt>
                <c:pt idx="3163">
                  <c:v>106.29834345115232</c:v>
                </c:pt>
                <c:pt idx="3164">
                  <c:v>106.23911948272833</c:v>
                </c:pt>
                <c:pt idx="3165">
                  <c:v>106.179914257172</c:v>
                </c:pt>
                <c:pt idx="3166">
                  <c:v>106.12072777579587</c:v>
                </c:pt>
                <c:pt idx="3167">
                  <c:v>106.06156003991295</c:v>
                </c:pt>
                <c:pt idx="3168">
                  <c:v>106.00241105083587</c:v>
                </c:pt>
                <c:pt idx="3169">
                  <c:v>105.94328080987765</c:v>
                </c:pt>
                <c:pt idx="3170">
                  <c:v>105.8841693183512</c:v>
                </c:pt>
                <c:pt idx="3171">
                  <c:v>105.82507657756962</c:v>
                </c:pt>
                <c:pt idx="3172">
                  <c:v>105.76600258884632</c:v>
                </c:pt>
                <c:pt idx="3173">
                  <c:v>105.70694735349434</c:v>
                </c:pt>
                <c:pt idx="3174">
                  <c:v>105.6479108728273</c:v>
                </c:pt>
                <c:pt idx="3175">
                  <c:v>105.58889314815848</c:v>
                </c:pt>
                <c:pt idx="3176">
                  <c:v>105.52989418080168</c:v>
                </c:pt>
                <c:pt idx="3177">
                  <c:v>105.4709139720706</c:v>
                </c:pt>
                <c:pt idx="3178">
                  <c:v>105.41195252327883</c:v>
                </c:pt>
                <c:pt idx="3179">
                  <c:v>105.35300983574038</c:v>
                </c:pt>
                <c:pt idx="3180">
                  <c:v>105.2940859107691</c:v>
                </c:pt>
                <c:pt idx="3181">
                  <c:v>105.2351807496794</c:v>
                </c:pt>
                <c:pt idx="3182">
                  <c:v>105.17629435378517</c:v>
                </c:pt>
                <c:pt idx="3183">
                  <c:v>105.117426724401</c:v>
                </c:pt>
                <c:pt idx="3184">
                  <c:v>105.05857786284106</c:v>
                </c:pt>
                <c:pt idx="3185">
                  <c:v>104.99974777041997</c:v>
                </c:pt>
                <c:pt idx="3186">
                  <c:v>104.9409364484524</c:v>
                </c:pt>
                <c:pt idx="3187">
                  <c:v>104.88214389825318</c:v>
                </c:pt>
                <c:pt idx="3188">
                  <c:v>104.82337012113696</c:v>
                </c:pt>
                <c:pt idx="3189">
                  <c:v>104.7646151184189</c:v>
                </c:pt>
                <c:pt idx="3190">
                  <c:v>104.70587889141395</c:v>
                </c:pt>
                <c:pt idx="3191">
                  <c:v>104.64716144143743</c:v>
                </c:pt>
                <c:pt idx="3192">
                  <c:v>104.58846276980458</c:v>
                </c:pt>
                <c:pt idx="3193">
                  <c:v>104.52978287783074</c:v>
                </c:pt>
                <c:pt idx="3194">
                  <c:v>104.4711217668318</c:v>
                </c:pt>
                <c:pt idx="3195">
                  <c:v>104.4124794381231</c:v>
                </c:pt>
                <c:pt idx="3196">
                  <c:v>104.35385589302045</c:v>
                </c:pt>
                <c:pt idx="3197">
                  <c:v>104.29525113283995</c:v>
                </c:pt>
                <c:pt idx="3198">
                  <c:v>104.23666515889749</c:v>
                </c:pt>
                <c:pt idx="3199">
                  <c:v>104.17809797250935</c:v>
                </c:pt>
                <c:pt idx="3200">
                  <c:v>104.11954957499178</c:v>
                </c:pt>
                <c:pt idx="3201">
                  <c:v>104.06101996766112</c:v>
                </c:pt>
                <c:pt idx="3202">
                  <c:v>104.00250915183391</c:v>
                </c:pt>
                <c:pt idx="3203">
                  <c:v>103.9440171288268</c:v>
                </c:pt>
                <c:pt idx="3204">
                  <c:v>103.88554389995677</c:v>
                </c:pt>
                <c:pt idx="3205">
                  <c:v>103.8270894665405</c:v>
                </c:pt>
                <c:pt idx="3206">
                  <c:v>103.76865382989523</c:v>
                </c:pt>
                <c:pt idx="3207">
                  <c:v>103.71023699133804</c:v>
                </c:pt>
                <c:pt idx="3208">
                  <c:v>103.65183895218624</c:v>
                </c:pt>
                <c:pt idx="3209">
                  <c:v>103.5934597137575</c:v>
                </c:pt>
                <c:pt idx="3210">
                  <c:v>103.5350992773691</c:v>
                </c:pt>
                <c:pt idx="3211">
                  <c:v>103.4767576443388</c:v>
                </c:pt>
                <c:pt idx="3212">
                  <c:v>103.41843481598477</c:v>
                </c:pt>
                <c:pt idx="3213">
                  <c:v>103.36013079362456</c:v>
                </c:pt>
                <c:pt idx="3214">
                  <c:v>103.30184557857677</c:v>
                </c:pt>
                <c:pt idx="3215">
                  <c:v>103.24357917215947</c:v>
                </c:pt>
                <c:pt idx="3216">
                  <c:v>103.18533157569102</c:v>
                </c:pt>
                <c:pt idx="3217">
                  <c:v>103.12710279049027</c:v>
                </c:pt>
                <c:pt idx="3218">
                  <c:v>103.06889281787554</c:v>
                </c:pt>
                <c:pt idx="3219">
                  <c:v>103.0107016591659</c:v>
                </c:pt>
                <c:pt idx="3220">
                  <c:v>102.95252931568038</c:v>
                </c:pt>
                <c:pt idx="3221">
                  <c:v>102.8943757887381</c:v>
                </c:pt>
                <c:pt idx="3222">
                  <c:v>102.83624107965838</c:v>
                </c:pt>
                <c:pt idx="3223">
                  <c:v>102.7781251897607</c:v>
                </c:pt>
                <c:pt idx="3224">
                  <c:v>102.72002812036447</c:v>
                </c:pt>
                <c:pt idx="3225">
                  <c:v>102.66194987278956</c:v>
                </c:pt>
                <c:pt idx="3226">
                  <c:v>102.6038904483561</c:v>
                </c:pt>
                <c:pt idx="3227">
                  <c:v>102.5458498483839</c:v>
                </c:pt>
                <c:pt idx="3228">
                  <c:v>102.4878280741933</c:v>
                </c:pt>
                <c:pt idx="3229">
                  <c:v>102.42982512710461</c:v>
                </c:pt>
                <c:pt idx="3230">
                  <c:v>102.37184100843827</c:v>
                </c:pt>
                <c:pt idx="3231">
                  <c:v>102.3138757195152</c:v>
                </c:pt>
                <c:pt idx="3232">
                  <c:v>102.25592926165599</c:v>
                </c:pt>
                <c:pt idx="3233">
                  <c:v>102.19800163618184</c:v>
                </c:pt>
                <c:pt idx="3234">
                  <c:v>102.14009284441397</c:v>
                </c:pt>
                <c:pt idx="3235">
                  <c:v>102.08220288767347</c:v>
                </c:pt>
                <c:pt idx="3236">
                  <c:v>102.02433176728221</c:v>
                </c:pt>
                <c:pt idx="3237">
                  <c:v>101.9664794845615</c:v>
                </c:pt>
                <c:pt idx="3238">
                  <c:v>101.9086460408333</c:v>
                </c:pt>
                <c:pt idx="3239">
                  <c:v>101.85083143741964</c:v>
                </c:pt>
                <c:pt idx="3240">
                  <c:v>101.79303567564283</c:v>
                </c:pt>
                <c:pt idx="3241">
                  <c:v>101.73525875682486</c:v>
                </c:pt>
                <c:pt idx="3242">
                  <c:v>101.6775006822887</c:v>
                </c:pt>
                <c:pt idx="3243">
                  <c:v>101.61976145335667</c:v>
                </c:pt>
                <c:pt idx="3244">
                  <c:v>101.56204107135177</c:v>
                </c:pt>
                <c:pt idx="3245">
                  <c:v>101.50433953759708</c:v>
                </c:pt>
                <c:pt idx="3246">
                  <c:v>101.4466568534156</c:v>
                </c:pt>
                <c:pt idx="3247">
                  <c:v>101.388993020131</c:v>
                </c:pt>
                <c:pt idx="3248">
                  <c:v>101.33134803906657</c:v>
                </c:pt>
                <c:pt idx="3249">
                  <c:v>101.27372191154618</c:v>
                </c:pt>
                <c:pt idx="3250">
                  <c:v>101.21611463889373</c:v>
                </c:pt>
                <c:pt idx="3251">
                  <c:v>101.15852622243327</c:v>
                </c:pt>
                <c:pt idx="3252">
                  <c:v>101.10095666348927</c:v>
                </c:pt>
                <c:pt idx="3253">
                  <c:v>101.04340596338622</c:v>
                </c:pt>
                <c:pt idx="3254">
                  <c:v>100.98587412344837</c:v>
                </c:pt>
                <c:pt idx="3255">
                  <c:v>100.92836114500091</c:v>
                </c:pt>
                <c:pt idx="3256">
                  <c:v>100.8708670293689</c:v>
                </c:pt>
                <c:pt idx="3257">
                  <c:v>100.8133917778773</c:v>
                </c:pt>
                <c:pt idx="3258">
                  <c:v>100.75593539185176</c:v>
                </c:pt>
                <c:pt idx="3259">
                  <c:v>100.69849787261755</c:v>
                </c:pt>
                <c:pt idx="3260">
                  <c:v>100.6410792215009</c:v>
                </c:pt>
                <c:pt idx="3261">
                  <c:v>100.58367943982742</c:v>
                </c:pt>
                <c:pt idx="3262">
                  <c:v>100.52629852892341</c:v>
                </c:pt>
                <c:pt idx="3263">
                  <c:v>100.46893649011533</c:v>
                </c:pt>
                <c:pt idx="3264">
                  <c:v>100.41159332472959</c:v>
                </c:pt>
                <c:pt idx="3265">
                  <c:v>100.35426903409289</c:v>
                </c:pt>
                <c:pt idx="3266">
                  <c:v>100.29696361953255</c:v>
                </c:pt>
                <c:pt idx="3267">
                  <c:v>100.23967708237522</c:v>
                </c:pt>
                <c:pt idx="3268">
                  <c:v>100.1824094239487</c:v>
                </c:pt>
                <c:pt idx="3269">
                  <c:v>100.12516064558038</c:v>
                </c:pt>
                <c:pt idx="3270">
                  <c:v>100.067930748598</c:v>
                </c:pt>
                <c:pt idx="3271">
                  <c:v>100.0107197343294</c:v>
                </c:pt>
                <c:pt idx="3272">
                  <c:v>99.953527604103016</c:v>
                </c:pt>
                <c:pt idx="3273">
                  <c:v>99.896354359247027</c:v>
                </c:pt>
                <c:pt idx="3274">
                  <c:v>99.839200001090092</c:v>
                </c:pt>
                <c:pt idx="3275">
                  <c:v>99.782064530960881</c:v>
                </c:pt>
                <c:pt idx="3276">
                  <c:v>99.724947950188579</c:v>
                </c:pt>
                <c:pt idx="3277">
                  <c:v>99.667850260102483</c:v>
                </c:pt>
                <c:pt idx="3278">
                  <c:v>99.610771462031565</c:v>
                </c:pt>
                <c:pt idx="3279">
                  <c:v>99.553711557306002</c:v>
                </c:pt>
                <c:pt idx="3280">
                  <c:v>99.496670547255363</c:v>
                </c:pt>
                <c:pt idx="3281">
                  <c:v>99.439648433209683</c:v>
                </c:pt>
                <c:pt idx="3282">
                  <c:v>99.382645216499213</c:v>
                </c:pt>
                <c:pt idx="3283">
                  <c:v>99.325660898454714</c:v>
                </c:pt>
                <c:pt idx="3284">
                  <c:v>99.268695480406791</c:v>
                </c:pt>
                <c:pt idx="3285">
                  <c:v>99.211748963686233</c:v>
                </c:pt>
                <c:pt idx="3286">
                  <c:v>99.1548213496242</c:v>
                </c:pt>
                <c:pt idx="3287">
                  <c:v>99.097912639552433</c:v>
                </c:pt>
                <c:pt idx="3288">
                  <c:v>99.041022834802106</c:v>
                </c:pt>
                <c:pt idx="3289">
                  <c:v>98.984151936705302</c:v>
                </c:pt>
                <c:pt idx="3290">
                  <c:v>98.927299946593962</c:v>
                </c:pt>
                <c:pt idx="3291">
                  <c:v>98.870466865800481</c:v>
                </c:pt>
                <c:pt idx="3292">
                  <c:v>98.813652695657396</c:v>
                </c:pt>
                <c:pt idx="3293">
                  <c:v>98.756857437497132</c:v>
                </c:pt>
                <c:pt idx="3294">
                  <c:v>98.700081092653036</c:v>
                </c:pt>
                <c:pt idx="3295">
                  <c:v>98.643323662458215</c:v>
                </c:pt>
                <c:pt idx="3296">
                  <c:v>98.586585148246002</c:v>
                </c:pt>
                <c:pt idx="3297">
                  <c:v>98.529865551350269</c:v>
                </c:pt>
                <c:pt idx="3298">
                  <c:v>98.473164873104551</c:v>
                </c:pt>
                <c:pt idx="3299">
                  <c:v>98.416483114843473</c:v>
                </c:pt>
                <c:pt idx="3300">
                  <c:v>98.359820277901008</c:v>
                </c:pt>
                <c:pt idx="3301">
                  <c:v>98.303176363611925</c:v>
                </c:pt>
                <c:pt idx="3302">
                  <c:v>98.246551373311206</c:v>
                </c:pt>
                <c:pt idx="3303">
                  <c:v>98.189945308333819</c:v>
                </c:pt>
                <c:pt idx="3304">
                  <c:v>98.133358170015157</c:v>
                </c:pt>
                <c:pt idx="3305">
                  <c:v>98.076789959690672</c:v>
                </c:pt>
                <c:pt idx="3306">
                  <c:v>98.020240678696481</c:v>
                </c:pt>
                <c:pt idx="3307">
                  <c:v>97.963710328368393</c:v>
                </c:pt>
                <c:pt idx="3308">
                  <c:v>97.907198910042794</c:v>
                </c:pt>
                <c:pt idx="3309">
                  <c:v>97.850706425056131</c:v>
                </c:pt>
                <c:pt idx="3310">
                  <c:v>97.794232874745504</c:v>
                </c:pt>
                <c:pt idx="3311">
                  <c:v>97.73777826044784</c:v>
                </c:pt>
                <c:pt idx="3312">
                  <c:v>97.681342583500467</c:v>
                </c:pt>
                <c:pt idx="3313">
                  <c:v>97.624925845241023</c:v>
                </c:pt>
                <c:pt idx="3314">
                  <c:v>97.568528047007135</c:v>
                </c:pt>
                <c:pt idx="3315">
                  <c:v>97.512149190137166</c:v>
                </c:pt>
                <c:pt idx="3316">
                  <c:v>97.455789275969252</c:v>
                </c:pt>
                <c:pt idx="3317">
                  <c:v>97.399448305842043</c:v>
                </c:pt>
                <c:pt idx="3318">
                  <c:v>97.34312628109447</c:v>
                </c:pt>
                <c:pt idx="3319">
                  <c:v>97.286823203065524</c:v>
                </c:pt>
                <c:pt idx="3320">
                  <c:v>97.230539073094619</c:v>
                </c:pt>
                <c:pt idx="3321">
                  <c:v>97.174273892521455</c:v>
                </c:pt>
                <c:pt idx="3322">
                  <c:v>97.118027662686018</c:v>
                </c:pt>
                <c:pt idx="3323">
                  <c:v>97.061800384928176</c:v>
                </c:pt>
                <c:pt idx="3324">
                  <c:v>97.005592060588654</c:v>
                </c:pt>
                <c:pt idx="3325">
                  <c:v>96.949402691008217</c:v>
                </c:pt>
                <c:pt idx="3326">
                  <c:v>96.893232277527318</c:v>
                </c:pt>
                <c:pt idx="3327">
                  <c:v>96.837080821487689</c:v>
                </c:pt>
                <c:pt idx="3328">
                  <c:v>96.780948324230593</c:v>
                </c:pt>
                <c:pt idx="3329">
                  <c:v>96.724834787097961</c:v>
                </c:pt>
                <c:pt idx="3330">
                  <c:v>96.668740211431825</c:v>
                </c:pt>
                <c:pt idx="3331">
                  <c:v>96.61266459857444</c:v>
                </c:pt>
                <c:pt idx="3332">
                  <c:v>96.556607949868521</c:v>
                </c:pt>
                <c:pt idx="3333">
                  <c:v>96.500570266656737</c:v>
                </c:pt>
                <c:pt idx="3334">
                  <c:v>96.444551550282426</c:v>
                </c:pt>
                <c:pt idx="3335">
                  <c:v>96.388551802088884</c:v>
                </c:pt>
                <c:pt idx="3336">
                  <c:v>96.332571023420044</c:v>
                </c:pt>
                <c:pt idx="3337">
                  <c:v>96.276609215619771</c:v>
                </c:pt>
                <c:pt idx="3338">
                  <c:v>96.220666380032426</c:v>
                </c:pt>
                <c:pt idx="3339">
                  <c:v>96.164742518002328</c:v>
                </c:pt>
                <c:pt idx="3340">
                  <c:v>96.108837630874476</c:v>
                </c:pt>
                <c:pt idx="3341">
                  <c:v>96.05295171999407</c:v>
                </c:pt>
                <c:pt idx="3342">
                  <c:v>95.997084786706523</c:v>
                </c:pt>
                <c:pt idx="3343">
                  <c:v>95.941236832357447</c:v>
                </c:pt>
                <c:pt idx="3344">
                  <c:v>95.885407858292808</c:v>
                </c:pt>
                <c:pt idx="3345">
                  <c:v>95.829597865859142</c:v>
                </c:pt>
                <c:pt idx="3346">
                  <c:v>95.773806856402757</c:v>
                </c:pt>
                <c:pt idx="3347">
                  <c:v>95.718034831270813</c:v>
                </c:pt>
                <c:pt idx="3348">
                  <c:v>95.662281791810187</c:v>
                </c:pt>
                <c:pt idx="3349">
                  <c:v>95.606547739368509</c:v>
                </c:pt>
                <c:pt idx="3350">
                  <c:v>95.550832675293492</c:v>
                </c:pt>
                <c:pt idx="3351">
                  <c:v>95.495136600933293</c:v>
                </c:pt>
                <c:pt idx="3352">
                  <c:v>95.439459517636109</c:v>
                </c:pt>
                <c:pt idx="3353">
                  <c:v>95.383801426750665</c:v>
                </c:pt>
                <c:pt idx="3354">
                  <c:v>95.328162329625968</c:v>
                </c:pt>
                <c:pt idx="3355">
                  <c:v>95.27254222761124</c:v>
                </c:pt>
                <c:pt idx="3356">
                  <c:v>95.21694112205617</c:v>
                </c:pt>
                <c:pt idx="3357">
                  <c:v>95.161359014310563</c:v>
                </c:pt>
                <c:pt idx="3358">
                  <c:v>95.105795905724406</c:v>
                </c:pt>
                <c:pt idx="3359">
                  <c:v>95.0502517976484</c:v>
                </c:pt>
                <c:pt idx="3360">
                  <c:v>94.994726691433442</c:v>
                </c:pt>
                <c:pt idx="3361">
                  <c:v>94.939220588430345</c:v>
                </c:pt>
                <c:pt idx="3362">
                  <c:v>94.883733489990732</c:v>
                </c:pt>
                <c:pt idx="3363">
                  <c:v>94.828265397466339</c:v>
                </c:pt>
                <c:pt idx="3364">
                  <c:v>94.772816312209272</c:v>
                </c:pt>
                <c:pt idx="3365">
                  <c:v>94.717386235571652</c:v>
                </c:pt>
                <c:pt idx="3366">
                  <c:v>94.661975168906451</c:v>
                </c:pt>
                <c:pt idx="3367">
                  <c:v>94.606583113566444</c:v>
                </c:pt>
                <c:pt idx="3368">
                  <c:v>94.551210070904972</c:v>
                </c:pt>
                <c:pt idx="3369">
                  <c:v>94.495856042275761</c:v>
                </c:pt>
                <c:pt idx="3370">
                  <c:v>94.440521029032809</c:v>
                </c:pt>
                <c:pt idx="3371">
                  <c:v>94.385205032530166</c:v>
                </c:pt>
                <c:pt idx="3372">
                  <c:v>94.329908054122768</c:v>
                </c:pt>
                <c:pt idx="3373">
                  <c:v>94.274630095165264</c:v>
                </c:pt>
                <c:pt idx="3374">
                  <c:v>94.219371157013171</c:v>
                </c:pt>
                <c:pt idx="3375">
                  <c:v>94.164131241021806</c:v>
                </c:pt>
                <c:pt idx="3376">
                  <c:v>94.108910348547283</c:v>
                </c:pt>
                <c:pt idx="3377">
                  <c:v>94.053708480945673</c:v>
                </c:pt>
                <c:pt idx="3378">
                  <c:v>93.998525639573785</c:v>
                </c:pt>
                <c:pt idx="3379">
                  <c:v>93.943361825788273</c:v>
                </c:pt>
                <c:pt idx="3380">
                  <c:v>93.888217040946529</c:v>
                </c:pt>
                <c:pt idx="3381">
                  <c:v>93.833091286406017</c:v>
                </c:pt>
                <c:pt idx="3382">
                  <c:v>93.777984563524868</c:v>
                </c:pt>
                <c:pt idx="3383">
                  <c:v>93.722896873661156</c:v>
                </c:pt>
                <c:pt idx="3384">
                  <c:v>93.667828218173611</c:v>
                </c:pt>
                <c:pt idx="3385">
                  <c:v>93.612778598420761</c:v>
                </c:pt>
                <c:pt idx="3386">
                  <c:v>93.557748015762371</c:v>
                </c:pt>
                <c:pt idx="3387">
                  <c:v>93.502736471557867</c:v>
                </c:pt>
                <c:pt idx="3388">
                  <c:v>93.447743967167185</c:v>
                </c:pt>
                <c:pt idx="3389">
                  <c:v>93.392770503950615</c:v>
                </c:pt>
                <c:pt idx="3390">
                  <c:v>93.337816083268876</c:v>
                </c:pt>
                <c:pt idx="3391">
                  <c:v>93.282880706482786</c:v>
                </c:pt>
                <c:pt idx="3392">
                  <c:v>93.227964374953956</c:v>
                </c:pt>
                <c:pt idx="3393">
                  <c:v>93.173067090043759</c:v>
                </c:pt>
                <c:pt idx="3394">
                  <c:v>93.118188853114475</c:v>
                </c:pt>
                <c:pt idx="3395">
                  <c:v>93.063329665528627</c:v>
                </c:pt>
                <c:pt idx="3396">
                  <c:v>93.00848952864861</c:v>
                </c:pt>
                <c:pt idx="3397">
                  <c:v>92.953668443837643</c:v>
                </c:pt>
                <c:pt idx="3398">
                  <c:v>92.898866412459313</c:v>
                </c:pt>
                <c:pt idx="3399">
                  <c:v>92.84408343587738</c:v>
                </c:pt>
                <c:pt idx="3400">
                  <c:v>92.789319515455901</c:v>
                </c:pt>
                <c:pt idx="3401">
                  <c:v>92.734574652559658</c:v>
                </c:pt>
                <c:pt idx="3402">
                  <c:v>92.679848848553291</c:v>
                </c:pt>
                <c:pt idx="3403">
                  <c:v>92.625142104802308</c:v>
                </c:pt>
                <c:pt idx="3404">
                  <c:v>92.570454422672128</c:v>
                </c:pt>
                <c:pt idx="3405">
                  <c:v>92.515785803528843</c:v>
                </c:pt>
                <c:pt idx="3406">
                  <c:v>92.461136248738768</c:v>
                </c:pt>
                <c:pt idx="3407">
                  <c:v>92.406505759668633</c:v>
                </c:pt>
                <c:pt idx="3408">
                  <c:v>92.351894337685465</c:v>
                </c:pt>
                <c:pt idx="3409">
                  <c:v>92.297301984157031</c:v>
                </c:pt>
                <c:pt idx="3410">
                  <c:v>92.242728700450598</c:v>
                </c:pt>
                <c:pt idx="3411">
                  <c:v>92.188174487934958</c:v>
                </c:pt>
                <c:pt idx="3412">
                  <c:v>92.133639347978487</c:v>
                </c:pt>
                <c:pt idx="3413">
                  <c:v>92.079123281949904</c:v>
                </c:pt>
                <c:pt idx="3414">
                  <c:v>92.024626291218951</c:v>
                </c:pt>
                <c:pt idx="3415">
                  <c:v>91.970148377154828</c:v>
                </c:pt>
                <c:pt idx="3416">
                  <c:v>91.915689541128287</c:v>
                </c:pt>
                <c:pt idx="3417">
                  <c:v>91.861249784509113</c:v>
                </c:pt>
                <c:pt idx="3418">
                  <c:v>91.806829108668509</c:v>
                </c:pt>
                <c:pt idx="3419">
                  <c:v>91.75242751497791</c:v>
                </c:pt>
                <c:pt idx="3420">
                  <c:v>91.698045004808478</c:v>
                </c:pt>
                <c:pt idx="3421">
                  <c:v>91.64368157953254</c:v>
                </c:pt>
                <c:pt idx="3422">
                  <c:v>91.589337240522156</c:v>
                </c:pt>
                <c:pt idx="3423">
                  <c:v>91.535011989150576</c:v>
                </c:pt>
                <c:pt idx="3424">
                  <c:v>91.480705826790498</c:v>
                </c:pt>
                <c:pt idx="3425">
                  <c:v>91.4264187548157</c:v>
                </c:pt>
                <c:pt idx="3426">
                  <c:v>91.372150774600271</c:v>
                </c:pt>
                <c:pt idx="3427">
                  <c:v>91.317901887518246</c:v>
                </c:pt>
                <c:pt idx="3428">
                  <c:v>91.263672094944582</c:v>
                </c:pt>
                <c:pt idx="3429">
                  <c:v>91.209461398254376</c:v>
                </c:pt>
                <c:pt idx="3430">
                  <c:v>91.155269798823156</c:v>
                </c:pt>
                <c:pt idx="3431">
                  <c:v>91.101097298026659</c:v>
                </c:pt>
                <c:pt idx="3432">
                  <c:v>91.046943897241533</c:v>
                </c:pt>
                <c:pt idx="3433">
                  <c:v>90.9928095978442</c:v>
                </c:pt>
                <c:pt idx="3434">
                  <c:v>90.938694401212032</c:v>
                </c:pt>
                <c:pt idx="3435">
                  <c:v>90.884598308722218</c:v>
                </c:pt>
                <c:pt idx="3436">
                  <c:v>90.830521321752983</c:v>
                </c:pt>
                <c:pt idx="3437">
                  <c:v>90.776463441682665</c:v>
                </c:pt>
                <c:pt idx="3438">
                  <c:v>90.722424669890046</c:v>
                </c:pt>
                <c:pt idx="3439">
                  <c:v>90.668405007753975</c:v>
                </c:pt>
                <c:pt idx="3440">
                  <c:v>90.614404456654384</c:v>
                </c:pt>
                <c:pt idx="3441">
                  <c:v>90.560423017971132</c:v>
                </c:pt>
                <c:pt idx="3442">
                  <c:v>90.50646069308435</c:v>
                </c:pt>
                <c:pt idx="3443">
                  <c:v>90.452517483375331</c:v>
                </c:pt>
                <c:pt idx="3444">
                  <c:v>90.398593390224889</c:v>
                </c:pt>
                <c:pt idx="3445">
                  <c:v>90.344688415014787</c:v>
                </c:pt>
                <c:pt idx="3446">
                  <c:v>90.290802559126959</c:v>
                </c:pt>
                <c:pt idx="3447">
                  <c:v>90.236935823944208</c:v>
                </c:pt>
                <c:pt idx="3448">
                  <c:v>90.183088210849235</c:v>
                </c:pt>
                <c:pt idx="3449">
                  <c:v>90.129259721225267</c:v>
                </c:pt>
                <c:pt idx="3450">
                  <c:v>90.07545035645596</c:v>
                </c:pt>
                <c:pt idx="3451">
                  <c:v>90.021660117925848</c:v>
                </c:pt>
                <c:pt idx="3452">
                  <c:v>89.967889007019068</c:v>
                </c:pt>
                <c:pt idx="3453">
                  <c:v>89.914137025121093</c:v>
                </c:pt>
                <c:pt idx="3454">
                  <c:v>89.860404173616899</c:v>
                </c:pt>
                <c:pt idx="3455">
                  <c:v>89.806690453892543</c:v>
                </c:pt>
                <c:pt idx="3456">
                  <c:v>89.752995867334448</c:v>
                </c:pt>
                <c:pt idx="3457">
                  <c:v>89.699320415329211</c:v>
                </c:pt>
                <c:pt idx="3458">
                  <c:v>89.645664099263925</c:v>
                </c:pt>
                <c:pt idx="3459">
                  <c:v>89.592026920526308</c:v>
                </c:pt>
                <c:pt idx="3460">
                  <c:v>89.538408880504406</c:v>
                </c:pt>
                <c:pt idx="3461">
                  <c:v>89.484809980586817</c:v>
                </c:pt>
                <c:pt idx="3462">
                  <c:v>89.4312302221621</c:v>
                </c:pt>
                <c:pt idx="3463">
                  <c:v>89.377669606619861</c:v>
                </c:pt>
                <c:pt idx="3464">
                  <c:v>89.324128135349838</c:v>
                </c:pt>
                <c:pt idx="3465">
                  <c:v>89.270605809742221</c:v>
                </c:pt>
                <c:pt idx="3466">
                  <c:v>89.217102631187771</c:v>
                </c:pt>
                <c:pt idx="3467">
                  <c:v>89.163618601077445</c:v>
                </c:pt>
                <c:pt idx="3468">
                  <c:v>89.11015372080297</c:v>
                </c:pt>
                <c:pt idx="3469">
                  <c:v>89.056707991756156</c:v>
                </c:pt>
                <c:pt idx="3470">
                  <c:v>89.003281415329681</c:v>
                </c:pt>
                <c:pt idx="3471">
                  <c:v>88.949873992916494</c:v>
                </c:pt>
                <c:pt idx="3472">
                  <c:v>88.896485725909812</c:v>
                </c:pt>
                <c:pt idx="3473">
                  <c:v>88.843116615703423</c:v>
                </c:pt>
                <c:pt idx="3474">
                  <c:v>88.78976666369158</c:v>
                </c:pt>
                <c:pt idx="3475">
                  <c:v>88.736435871269208</c:v>
                </c:pt>
                <c:pt idx="3476">
                  <c:v>88.683124239831443</c:v>
                </c:pt>
                <c:pt idx="3477">
                  <c:v>88.629831770773649</c:v>
                </c:pt>
                <c:pt idx="3478">
                  <c:v>88.57655846549244</c:v>
                </c:pt>
                <c:pt idx="3479">
                  <c:v>88.523304325383918</c:v>
                </c:pt>
                <c:pt idx="3480">
                  <c:v>88.470069351845325</c:v>
                </c:pt>
                <c:pt idx="3481">
                  <c:v>88.416853546274098</c:v>
                </c:pt>
                <c:pt idx="3482">
                  <c:v>88.363656910068244</c:v>
                </c:pt>
                <c:pt idx="3483">
                  <c:v>88.310479444625912</c:v>
                </c:pt>
                <c:pt idx="3484">
                  <c:v>88.257321151346446</c:v>
                </c:pt>
                <c:pt idx="3485">
                  <c:v>88.204182031628818</c:v>
                </c:pt>
                <c:pt idx="3486">
                  <c:v>88.151062086873139</c:v>
                </c:pt>
                <c:pt idx="3487">
                  <c:v>88.097961318479378</c:v>
                </c:pt>
                <c:pt idx="3488">
                  <c:v>88.044879727848695</c:v>
                </c:pt>
                <c:pt idx="3489">
                  <c:v>87.991817316382082</c:v>
                </c:pt>
                <c:pt idx="3490">
                  <c:v>87.938774085481242</c:v>
                </c:pt>
                <c:pt idx="3491">
                  <c:v>87.885750036548544</c:v>
                </c:pt>
                <c:pt idx="3492">
                  <c:v>87.832745170986527</c:v>
                </c:pt>
                <c:pt idx="3493">
                  <c:v>87.779759490198444</c:v>
                </c:pt>
                <c:pt idx="3494">
                  <c:v>87.726792995587829</c:v>
                </c:pt>
                <c:pt idx="3495">
                  <c:v>87.673845688558941</c:v>
                </c:pt>
                <c:pt idx="3496">
                  <c:v>87.620917570516241</c:v>
                </c:pt>
                <c:pt idx="3497">
                  <c:v>87.568008642864939</c:v>
                </c:pt>
                <c:pt idx="3498">
                  <c:v>87.515118907010503</c:v>
                </c:pt>
                <c:pt idx="3499">
                  <c:v>87.462248364359084</c:v>
                </c:pt>
                <c:pt idx="3500">
                  <c:v>87.409397016317143</c:v>
                </c:pt>
                <c:pt idx="3501">
                  <c:v>87.356564864291713</c:v>
                </c:pt>
                <c:pt idx="3502">
                  <c:v>87.303751909690362</c:v>
                </c:pt>
                <c:pt idx="3503">
                  <c:v>87.250958153921104</c:v>
                </c:pt>
                <c:pt idx="3504">
                  <c:v>87.198183598392632</c:v>
                </c:pt>
                <c:pt idx="3505">
                  <c:v>87.145428244513809</c:v>
                </c:pt>
                <c:pt idx="3506">
                  <c:v>87.092692093694126</c:v>
                </c:pt>
                <c:pt idx="3507">
                  <c:v>87.039975147343611</c:v>
                </c:pt>
                <c:pt idx="3508">
                  <c:v>86.987277406872863</c:v>
                </c:pt>
                <c:pt idx="3509">
                  <c:v>86.934598873692778</c:v>
                </c:pt>
                <c:pt idx="3510">
                  <c:v>86.881939549214906</c:v>
                </c:pt>
                <c:pt idx="3511">
                  <c:v>86.82929943485135</c:v>
                </c:pt>
                <c:pt idx="3512">
                  <c:v>86.776678532014614</c:v>
                </c:pt>
                <c:pt idx="3513">
                  <c:v>86.724076842117583</c:v>
                </c:pt>
                <c:pt idx="3514">
                  <c:v>86.671494366573938</c:v>
                </c:pt>
                <c:pt idx="3515">
                  <c:v>86.618931106797746</c:v>
                </c:pt>
                <c:pt idx="3516">
                  <c:v>86.566387064203511</c:v>
                </c:pt>
                <c:pt idx="3517">
                  <c:v>86.513862240206322</c:v>
                </c:pt>
                <c:pt idx="3518">
                  <c:v>86.461356636221751</c:v>
                </c:pt>
                <c:pt idx="3519">
                  <c:v>86.408870253665924</c:v>
                </c:pt>
                <c:pt idx="3520">
                  <c:v>86.356403093955493</c:v>
                </c:pt>
                <c:pt idx="3521">
                  <c:v>86.303955158507549</c:v>
                </c:pt>
                <c:pt idx="3522">
                  <c:v>86.251526448739824</c:v>
                </c:pt>
                <c:pt idx="3523">
                  <c:v>86.199116966070335</c:v>
                </c:pt>
                <c:pt idx="3524">
                  <c:v>86.146726711917836</c:v>
                </c:pt>
                <c:pt idx="3525">
                  <c:v>86.094355687701594</c:v>
                </c:pt>
                <c:pt idx="3526">
                  <c:v>86.0420038948414</c:v>
                </c:pt>
                <c:pt idx="3527">
                  <c:v>85.989671334757332</c:v>
                </c:pt>
                <c:pt idx="3528">
                  <c:v>85.93735800887049</c:v>
                </c:pt>
                <c:pt idx="3529">
                  <c:v>85.8850639186021</c:v>
                </c:pt>
                <c:pt idx="3530">
                  <c:v>85.832789065373802</c:v>
                </c:pt>
                <c:pt idx="3531">
                  <c:v>85.780533450608061</c:v>
                </c:pt>
                <c:pt idx="3532">
                  <c:v>85.728297075728108</c:v>
                </c:pt>
                <c:pt idx="3533">
                  <c:v>85.676079942156974</c:v>
                </c:pt>
                <c:pt idx="3534">
                  <c:v>85.623882051318958</c:v>
                </c:pt>
                <c:pt idx="3535">
                  <c:v>85.57170340463847</c:v>
                </c:pt>
                <c:pt idx="3536">
                  <c:v>85.519544003540673</c:v>
                </c:pt>
                <c:pt idx="3537">
                  <c:v>85.467403849451102</c:v>
                </c:pt>
                <c:pt idx="3538">
                  <c:v>85.415282943795773</c:v>
                </c:pt>
                <c:pt idx="3539">
                  <c:v>85.363181288001499</c:v>
                </c:pt>
                <c:pt idx="3540">
                  <c:v>85.311098883495532</c:v>
                </c:pt>
                <c:pt idx="3541">
                  <c:v>85.25903573170585</c:v>
                </c:pt>
                <c:pt idx="3542">
                  <c:v>85.206991834060418</c:v>
                </c:pt>
                <c:pt idx="3543">
                  <c:v>85.154967191988348</c:v>
                </c:pt>
                <c:pt idx="3544">
                  <c:v>85.102961806918998</c:v>
                </c:pt>
                <c:pt idx="3545">
                  <c:v>85.050975680282306</c:v>
                </c:pt>
                <c:pt idx="3546">
                  <c:v>84.999008813508866</c:v>
                </c:pt>
                <c:pt idx="3547">
                  <c:v>84.947061208029723</c:v>
                </c:pt>
                <c:pt idx="3548">
                  <c:v>84.89513286527658</c:v>
                </c:pt>
                <c:pt idx="3549">
                  <c:v>84.843223786681506</c:v>
                </c:pt>
                <c:pt idx="3550">
                  <c:v>84.791333973677382</c:v>
                </c:pt>
                <c:pt idx="3551">
                  <c:v>84.739463427697416</c:v>
                </c:pt>
                <c:pt idx="3552">
                  <c:v>84.687612150175539</c:v>
                </c:pt>
                <c:pt idx="3553">
                  <c:v>84.635780142546125</c:v>
                </c:pt>
                <c:pt idx="3554">
                  <c:v>84.583967406244412</c:v>
                </c:pt>
                <c:pt idx="3555">
                  <c:v>84.532173942705683</c:v>
                </c:pt>
                <c:pt idx="3556">
                  <c:v>84.480399753366157</c:v>
                </c:pt>
                <c:pt idx="3557">
                  <c:v>84.428644839662581</c:v>
                </c:pt>
                <c:pt idx="3558">
                  <c:v>84.376909203032255</c:v>
                </c:pt>
                <c:pt idx="3559">
                  <c:v>84.325192844912891</c:v>
                </c:pt>
                <c:pt idx="3560">
                  <c:v>84.27349576674294</c:v>
                </c:pt>
                <c:pt idx="3561">
                  <c:v>84.221817969961535</c:v>
                </c:pt>
                <c:pt idx="3562">
                  <c:v>84.170159456008008</c:v>
                </c:pt>
                <c:pt idx="3563">
                  <c:v>84.11852022632263</c:v>
                </c:pt>
                <c:pt idx="3564">
                  <c:v>84.066900282346197</c:v>
                </c:pt>
                <c:pt idx="3565">
                  <c:v>84.015299625519887</c:v>
                </c:pt>
                <c:pt idx="3566">
                  <c:v>83.963718257285592</c:v>
                </c:pt>
                <c:pt idx="3567">
                  <c:v>83.912156179085741</c:v>
                </c:pt>
                <c:pt idx="3568">
                  <c:v>83.860613392363362</c:v>
                </c:pt>
                <c:pt idx="3569">
                  <c:v>83.809089898562149</c:v>
                </c:pt>
                <c:pt idx="3570">
                  <c:v>83.757585699126267</c:v>
                </c:pt>
                <c:pt idx="3571">
                  <c:v>83.706100795500632</c:v>
                </c:pt>
                <c:pt idx="3572">
                  <c:v>83.654635189130502</c:v>
                </c:pt>
                <c:pt idx="3573">
                  <c:v>83.603188881461804</c:v>
                </c:pt>
                <c:pt idx="3574">
                  <c:v>83.551761873941189</c:v>
                </c:pt>
                <c:pt idx="3575">
                  <c:v>83.500354168015917</c:v>
                </c:pt>
                <c:pt idx="3576">
                  <c:v>83.448965765133707</c:v>
                </c:pt>
                <c:pt idx="3577">
                  <c:v>83.397596666742885</c:v>
                </c:pt>
                <c:pt idx="3578">
                  <c:v>83.346246874292206</c:v>
                </c:pt>
                <c:pt idx="3579">
                  <c:v>83.294916389231531</c:v>
                </c:pt>
                <c:pt idx="3580">
                  <c:v>83.243605213010824</c:v>
                </c:pt>
                <c:pt idx="3581">
                  <c:v>83.192313347081054</c:v>
                </c:pt>
                <c:pt idx="3582">
                  <c:v>83.141040792893349</c:v>
                </c:pt>
                <c:pt idx="3583">
                  <c:v>83.089787551899747</c:v>
                </c:pt>
                <c:pt idx="3584">
                  <c:v>83.038553625552936</c:v>
                </c:pt>
                <c:pt idx="3585">
                  <c:v>82.987339015305963</c:v>
                </c:pt>
                <c:pt idx="3586">
                  <c:v>82.936143722612726</c:v>
                </c:pt>
                <c:pt idx="3587">
                  <c:v>82.884967748927465</c:v>
                </c:pt>
                <c:pt idx="3588">
                  <c:v>82.833811095705414</c:v>
                </c:pt>
                <c:pt idx="3589">
                  <c:v>82.782673764401849</c:v>
                </c:pt>
                <c:pt idx="3590">
                  <c:v>82.731555756473412</c:v>
                </c:pt>
                <c:pt idx="3591">
                  <c:v>82.680457073376687</c:v>
                </c:pt>
                <c:pt idx="3592">
                  <c:v>82.629377716569309</c:v>
                </c:pt>
                <c:pt idx="3593">
                  <c:v>82.578317687509369</c:v>
                </c:pt>
                <c:pt idx="3594">
                  <c:v>82.527276987655569</c:v>
                </c:pt>
                <c:pt idx="3595">
                  <c:v>82.476255618467121</c:v>
                </c:pt>
                <c:pt idx="3596">
                  <c:v>82.425253581404036</c:v>
                </c:pt>
                <c:pt idx="3597">
                  <c:v>82.374270877926904</c:v>
                </c:pt>
                <c:pt idx="3598">
                  <c:v>82.323307509497255</c:v>
                </c:pt>
                <c:pt idx="3599">
                  <c:v>82.272363477576448</c:v>
                </c:pt>
                <c:pt idx="3600">
                  <c:v>82.22143878362715</c:v>
                </c:pt>
                <c:pt idx="3601">
                  <c:v>82.170533429112595</c:v>
                </c:pt>
                <c:pt idx="3602">
                  <c:v>82.119647415496388</c:v>
                </c:pt>
                <c:pt idx="3603">
                  <c:v>82.068780744242929</c:v>
                </c:pt>
                <c:pt idx="3604">
                  <c:v>82.017933416817158</c:v>
                </c:pt>
                <c:pt idx="3605">
                  <c:v>81.967105434684811</c:v>
                </c:pt>
                <c:pt idx="3606">
                  <c:v>81.91629679931215</c:v>
                </c:pt>
                <c:pt idx="3607">
                  <c:v>81.865507512166076</c:v>
                </c:pt>
                <c:pt idx="3608">
                  <c:v>81.814737574714258</c:v>
                </c:pt>
                <c:pt idx="3609">
                  <c:v>81.763986988424762</c:v>
                </c:pt>
                <c:pt idx="3610">
                  <c:v>81.713255754766521</c:v>
                </c:pt>
                <c:pt idx="3611">
                  <c:v>81.662543875208939</c:v>
                </c:pt>
                <c:pt idx="3612">
                  <c:v>81.611851351222356</c:v>
                </c:pt>
                <c:pt idx="3613">
                  <c:v>81.561178184277267</c:v>
                </c:pt>
                <c:pt idx="3614">
                  <c:v>81.510524375845407</c:v>
                </c:pt>
                <c:pt idx="3615">
                  <c:v>81.459889927398763</c:v>
                </c:pt>
                <c:pt idx="3616">
                  <c:v>81.409274840410035</c:v>
                </c:pt>
                <c:pt idx="3617">
                  <c:v>81.358679116352747</c:v>
                </c:pt>
                <c:pt idx="3618">
                  <c:v>81.308102756700706</c:v>
                </c:pt>
                <c:pt idx="3619">
                  <c:v>81.257545762928999</c:v>
                </c:pt>
                <c:pt idx="3620">
                  <c:v>81.207008136512769</c:v>
                </c:pt>
                <c:pt idx="3621">
                  <c:v>81.15648987892817</c:v>
                </c:pt>
                <c:pt idx="3622">
                  <c:v>81.105990991651623</c:v>
                </c:pt>
                <c:pt idx="3623">
                  <c:v>81.055511476160888</c:v>
                </c:pt>
                <c:pt idx="3624">
                  <c:v>81.005051333933594</c:v>
                </c:pt>
                <c:pt idx="3625">
                  <c:v>80.954610566448821</c:v>
                </c:pt>
                <c:pt idx="3626">
                  <c:v>80.904189175185763</c:v>
                </c:pt>
                <c:pt idx="3627">
                  <c:v>80.853787161624325</c:v>
                </c:pt>
                <c:pt idx="3628">
                  <c:v>80.803404527245462</c:v>
                </c:pt>
                <c:pt idx="3629">
                  <c:v>80.753041273530442</c:v>
                </c:pt>
                <c:pt idx="3630">
                  <c:v>80.702697401961416</c:v>
                </c:pt>
                <c:pt idx="3631">
                  <c:v>80.652372914020731</c:v>
                </c:pt>
                <c:pt idx="3632">
                  <c:v>80.602067811192299</c:v>
                </c:pt>
                <c:pt idx="3633">
                  <c:v>80.551782094959833</c:v>
                </c:pt>
                <c:pt idx="3634">
                  <c:v>80.501515766808325</c:v>
                </c:pt>
                <c:pt idx="3635">
                  <c:v>80.451268828223192</c:v>
                </c:pt>
                <c:pt idx="3636">
                  <c:v>80.401041280690322</c:v>
                </c:pt>
                <c:pt idx="3637">
                  <c:v>80.350833125696823</c:v>
                </c:pt>
                <c:pt idx="3638">
                  <c:v>80.300644364729919</c:v>
                </c:pt>
                <c:pt idx="3639">
                  <c:v>80.250474999278197</c:v>
                </c:pt>
                <c:pt idx="3640">
                  <c:v>80.200325030830072</c:v>
                </c:pt>
                <c:pt idx="3641">
                  <c:v>80.150194460875383</c:v>
                </c:pt>
                <c:pt idx="3642">
                  <c:v>80.100083290904408</c:v>
                </c:pt>
                <c:pt idx="3643">
                  <c:v>80.049991522407979</c:v>
                </c:pt>
                <c:pt idx="3644">
                  <c:v>79.999919156877823</c:v>
                </c:pt>
                <c:pt idx="3645">
                  <c:v>79.949866195806194</c:v>
                </c:pt>
                <c:pt idx="3646">
                  <c:v>79.899832640686242</c:v>
                </c:pt>
                <c:pt idx="3647">
                  <c:v>79.849818493011753</c:v>
                </c:pt>
                <c:pt idx="3648">
                  <c:v>79.799823754276957</c:v>
                </c:pt>
                <c:pt idx="3649">
                  <c:v>79.749848425977149</c:v>
                </c:pt>
                <c:pt idx="3650">
                  <c:v>79.699892509608219</c:v>
                </c:pt>
                <c:pt idx="3651">
                  <c:v>79.649956006666599</c:v>
                </c:pt>
                <c:pt idx="3652">
                  <c:v>79.600038918649489</c:v>
                </c:pt>
                <c:pt idx="3653">
                  <c:v>79.550141247055251</c:v>
                </c:pt>
                <c:pt idx="3654">
                  <c:v>79.500262993382194</c:v>
                </c:pt>
                <c:pt idx="3655">
                  <c:v>79.450404159129931</c:v>
                </c:pt>
                <c:pt idx="3656">
                  <c:v>79.400564745798391</c:v>
                </c:pt>
                <c:pt idx="3657">
                  <c:v>79.350744754888467</c:v>
                </c:pt>
                <c:pt idx="3658">
                  <c:v>79.300944187901678</c:v>
                </c:pt>
                <c:pt idx="3659">
                  <c:v>79.251163046340452</c:v>
                </c:pt>
                <c:pt idx="3660">
                  <c:v>79.20140133170753</c:v>
                </c:pt>
                <c:pt idx="3661">
                  <c:v>79.15165904550679</c:v>
                </c:pt>
                <c:pt idx="3662">
                  <c:v>79.101936189242622</c:v>
                </c:pt>
                <c:pt idx="3663">
                  <c:v>79.052232764419983</c:v>
                </c:pt>
                <c:pt idx="3664">
                  <c:v>79.002548772544969</c:v>
                </c:pt>
                <c:pt idx="3665">
                  <c:v>78.952884215124101</c:v>
                </c:pt>
                <c:pt idx="3666">
                  <c:v>78.903239093664808</c:v>
                </c:pt>
                <c:pt idx="3667">
                  <c:v>78.853613409675035</c:v>
                </c:pt>
                <c:pt idx="3668">
                  <c:v>78.804007164663432</c:v>
                </c:pt>
                <c:pt idx="3669">
                  <c:v>78.754420360139832</c:v>
                </c:pt>
                <c:pt idx="3670">
                  <c:v>78.704852997614282</c:v>
                </c:pt>
                <c:pt idx="3671">
                  <c:v>78.655305078597806</c:v>
                </c:pt>
                <c:pt idx="3672">
                  <c:v>78.605776604602255</c:v>
                </c:pt>
                <c:pt idx="3673">
                  <c:v>78.556267577139892</c:v>
                </c:pt>
                <c:pt idx="3674">
                  <c:v>78.506777997724271</c:v>
                </c:pt>
                <c:pt idx="3675">
                  <c:v>78.457307867869019</c:v>
                </c:pt>
                <c:pt idx="3676">
                  <c:v>78.407857189088986</c:v>
                </c:pt>
                <c:pt idx="3677">
                  <c:v>78.358425962899588</c:v>
                </c:pt>
                <c:pt idx="3678">
                  <c:v>78.309014190817223</c:v>
                </c:pt>
                <c:pt idx="3679">
                  <c:v>78.259621874358402</c:v>
                </c:pt>
                <c:pt idx="3680">
                  <c:v>78.210249015041171</c:v>
                </c:pt>
                <c:pt idx="3681">
                  <c:v>78.160895614383818</c:v>
                </c:pt>
                <c:pt idx="3682">
                  <c:v>78.111561673905584</c:v>
                </c:pt>
                <c:pt idx="3683">
                  <c:v>78.062247195126503</c:v>
                </c:pt>
                <c:pt idx="3684">
                  <c:v>78.012952179567208</c:v>
                </c:pt>
                <c:pt idx="3685">
                  <c:v>77.963676628749198</c:v>
                </c:pt>
                <c:pt idx="3686">
                  <c:v>77.914420544194712</c:v>
                </c:pt>
                <c:pt idx="3687">
                  <c:v>77.865183927426614</c:v>
                </c:pt>
                <c:pt idx="3688">
                  <c:v>77.81596677996879</c:v>
                </c:pt>
                <c:pt idx="3689">
                  <c:v>77.766769103345837</c:v>
                </c:pt>
                <c:pt idx="3690">
                  <c:v>77.717590899082964</c:v>
                </c:pt>
                <c:pt idx="3691">
                  <c:v>77.668432168706033</c:v>
                </c:pt>
                <c:pt idx="3692">
                  <c:v>77.619292913742186</c:v>
                </c:pt>
                <c:pt idx="3693">
                  <c:v>77.570173135718889</c:v>
                </c:pt>
                <c:pt idx="3694">
                  <c:v>77.521072836164521</c:v>
                </c:pt>
                <c:pt idx="3695">
                  <c:v>77.471992016608183</c:v>
                </c:pt>
                <c:pt idx="3696">
                  <c:v>77.422930678579718</c:v>
                </c:pt>
                <c:pt idx="3697">
                  <c:v>77.37388882360986</c:v>
                </c:pt>
                <c:pt idx="3698">
                  <c:v>77.32486645323047</c:v>
                </c:pt>
                <c:pt idx="3699">
                  <c:v>77.275863568973264</c:v>
                </c:pt>
                <c:pt idx="3700">
                  <c:v>77.226880172371423</c:v>
                </c:pt>
                <c:pt idx="3701">
                  <c:v>77.17791626495891</c:v>
                </c:pt>
                <c:pt idx="3702">
                  <c:v>77.128971848270169</c:v>
                </c:pt>
                <c:pt idx="3703">
                  <c:v>77.080046923840769</c:v>
                </c:pt>
                <c:pt idx="3704">
                  <c:v>77.03114149320669</c:v>
                </c:pt>
                <c:pt idx="3705">
                  <c:v>76.982255557905162</c:v>
                </c:pt>
                <c:pt idx="3706">
                  <c:v>76.933389119473617</c:v>
                </c:pt>
                <c:pt idx="3707">
                  <c:v>76.884542179450946</c:v>
                </c:pt>
                <c:pt idx="3708">
                  <c:v>76.835714739376328</c:v>
                </c:pt>
                <c:pt idx="3709">
                  <c:v>76.786906800789836</c:v>
                </c:pt>
                <c:pt idx="3710">
                  <c:v>76.738118365232594</c:v>
                </c:pt>
                <c:pt idx="3711">
                  <c:v>76.689349434246182</c:v>
                </c:pt>
                <c:pt idx="3712">
                  <c:v>76.64060000937323</c:v>
                </c:pt>
                <c:pt idx="3713">
                  <c:v>76.59187009215708</c:v>
                </c:pt>
                <c:pt idx="3714">
                  <c:v>76.54315968414187</c:v>
                </c:pt>
                <c:pt idx="3715">
                  <c:v>76.494468786872488</c:v>
                </c:pt>
                <c:pt idx="3716">
                  <c:v>76.445797401894751</c:v>
                </c:pt>
                <c:pt idx="3717">
                  <c:v>76.397145530755211</c:v>
                </c:pt>
                <c:pt idx="3718">
                  <c:v>76.348513175001415</c:v>
                </c:pt>
                <c:pt idx="3719">
                  <c:v>76.299900336181409</c:v>
                </c:pt>
                <c:pt idx="3720">
                  <c:v>76.251307015844219</c:v>
                </c:pt>
                <c:pt idx="3721">
                  <c:v>76.202733215539638</c:v>
                </c:pt>
                <c:pt idx="3722">
                  <c:v>76.154178936818553</c:v>
                </c:pt>
                <c:pt idx="3723">
                  <c:v>76.105644181232094</c:v>
                </c:pt>
                <c:pt idx="3724">
                  <c:v>76.057128950332825</c:v>
                </c:pt>
                <c:pt idx="3725">
                  <c:v>76.008633245673593</c:v>
                </c:pt>
                <c:pt idx="3726">
                  <c:v>75.96015706880857</c:v>
                </c:pt>
                <c:pt idx="3727">
                  <c:v>75.911700421292366</c:v>
                </c:pt>
                <c:pt idx="3728">
                  <c:v>75.863263304680572</c:v>
                </c:pt>
                <c:pt idx="3729">
                  <c:v>75.814845720529576</c:v>
                </c:pt>
                <c:pt idx="3730">
                  <c:v>75.766447670396701</c:v>
                </c:pt>
                <c:pt idx="3731">
                  <c:v>75.718069155839999</c:v>
                </c:pt>
                <c:pt idx="3732">
                  <c:v>75.669710178418285</c:v>
                </c:pt>
                <c:pt idx="3733">
                  <c:v>75.621370739691429</c:v>
                </c:pt>
                <c:pt idx="3734">
                  <c:v>75.573050841219853</c:v>
                </c:pt>
                <c:pt idx="3735">
                  <c:v>75.524750484565132</c:v>
                </c:pt>
                <c:pt idx="3736">
                  <c:v>75.476469671289465</c:v>
                </c:pt>
                <c:pt idx="3737">
                  <c:v>75.428208402956017</c:v>
                </c:pt>
                <c:pt idx="3738">
                  <c:v>75.379966681128693</c:v>
                </c:pt>
                <c:pt idx="3739">
                  <c:v>75.331744507372207</c:v>
                </c:pt>
                <c:pt idx="3740">
                  <c:v>75.283541883252212</c:v>
                </c:pt>
                <c:pt idx="3741">
                  <c:v>75.235358810335157</c:v>
                </c:pt>
                <c:pt idx="3742">
                  <c:v>75.18719529018847</c:v>
                </c:pt>
                <c:pt idx="3743">
                  <c:v>75.139051324380347</c:v>
                </c:pt>
                <c:pt idx="3744">
                  <c:v>75.090926914479653</c:v>
                </c:pt>
                <c:pt idx="3745">
                  <c:v>75.042822062056501</c:v>
                </c:pt>
                <c:pt idx="3746">
                  <c:v>74.994736768681463</c:v>
                </c:pt>
                <c:pt idx="3747">
                  <c:v>74.946671035926329</c:v>
                </c:pt>
                <c:pt idx="3748">
                  <c:v>74.898624865363431</c:v>
                </c:pt>
                <c:pt idx="3749">
                  <c:v>74.850598258565867</c:v>
                </c:pt>
                <c:pt idx="3750">
                  <c:v>74.802591217108301</c:v>
                </c:pt>
                <c:pt idx="3751">
                  <c:v>74.754603742565507</c:v>
                </c:pt>
                <c:pt idx="3752">
                  <c:v>74.706635836513357</c:v>
                </c:pt>
                <c:pt idx="3753">
                  <c:v>74.658687500528686</c:v>
                </c:pt>
                <c:pt idx="3754">
                  <c:v>74.610758736189325</c:v>
                </c:pt>
                <c:pt idx="3755">
                  <c:v>74.562849545073803</c:v>
                </c:pt>
                <c:pt idx="3756">
                  <c:v>74.514959928761272</c:v>
                </c:pt>
                <c:pt idx="3757">
                  <c:v>74.467089888832191</c:v>
                </c:pt>
                <c:pt idx="3758">
                  <c:v>74.41923942686762</c:v>
                </c:pt>
                <c:pt idx="3759">
                  <c:v>74.371408544449537</c:v>
                </c:pt>
                <c:pt idx="3760">
                  <c:v>74.323597243161089</c:v>
                </c:pt>
                <c:pt idx="3761">
                  <c:v>74.275805524585905</c:v>
                </c:pt>
                <c:pt idx="3762">
                  <c:v>74.228033390308553</c:v>
                </c:pt>
                <c:pt idx="3763">
                  <c:v>74.180280841914879</c:v>
                </c:pt>
                <c:pt idx="3764">
                  <c:v>74.132547880991041</c:v>
                </c:pt>
                <c:pt idx="3765">
                  <c:v>74.084834509124548</c:v>
                </c:pt>
                <c:pt idx="3766">
                  <c:v>74.037140727903477</c:v>
                </c:pt>
                <c:pt idx="3767">
                  <c:v>73.989466538917071</c:v>
                </c:pt>
                <c:pt idx="3768">
                  <c:v>73.941811943755226</c:v>
                </c:pt>
                <c:pt idx="3769">
                  <c:v>73.894176944009075</c:v>
                </c:pt>
                <c:pt idx="3770">
                  <c:v>73.846561541270248</c:v>
                </c:pt>
                <c:pt idx="3771">
                  <c:v>73.798965737131255</c:v>
                </c:pt>
                <c:pt idx="3772">
                  <c:v>73.751389533185971</c:v>
                </c:pt>
                <c:pt idx="3773">
                  <c:v>73.703832931028984</c:v>
                </c:pt>
                <c:pt idx="3774">
                  <c:v>73.656295932255347</c:v>
                </c:pt>
                <c:pt idx="3775">
                  <c:v>73.608778538461607</c:v>
                </c:pt>
                <c:pt idx="3776">
                  <c:v>73.561280751244965</c:v>
                </c:pt>
                <c:pt idx="3777">
                  <c:v>73.513802572203502</c:v>
                </c:pt>
                <c:pt idx="3778">
                  <c:v>73.466344002936282</c:v>
                </c:pt>
                <c:pt idx="3779">
                  <c:v>73.418905045043218</c:v>
                </c:pt>
                <c:pt idx="3780">
                  <c:v>73.371485700124936</c:v>
                </c:pt>
                <c:pt idx="3781">
                  <c:v>73.324085969783752</c:v>
                </c:pt>
                <c:pt idx="3782">
                  <c:v>73.276705855621785</c:v>
                </c:pt>
                <c:pt idx="3783">
                  <c:v>73.229345359242984</c:v>
                </c:pt>
                <c:pt idx="3784">
                  <c:v>73.182004482251642</c:v>
                </c:pt>
                <c:pt idx="3785">
                  <c:v>73.134683226253571</c:v>
                </c:pt>
                <c:pt idx="3786">
                  <c:v>73.087381592854726</c:v>
                </c:pt>
                <c:pt idx="3787">
                  <c:v>73.040099583662723</c:v>
                </c:pt>
                <c:pt idx="3788">
                  <c:v>72.99283720028545</c:v>
                </c:pt>
                <c:pt idx="3789">
                  <c:v>72.945594444332528</c:v>
                </c:pt>
                <c:pt idx="3790">
                  <c:v>72.89837131741352</c:v>
                </c:pt>
                <c:pt idx="3791">
                  <c:v>72.851167821139882</c:v>
                </c:pt>
                <c:pt idx="3792">
                  <c:v>72.803983957123251</c:v>
                </c:pt>
                <c:pt idx="3793">
                  <c:v>72.756819726976687</c:v>
                </c:pt>
                <c:pt idx="3794">
                  <c:v>72.709675132313947</c:v>
                </c:pt>
                <c:pt idx="3795">
                  <c:v>72.662550174749825</c:v>
                </c:pt>
                <c:pt idx="3796">
                  <c:v>72.615444855899923</c:v>
                </c:pt>
                <c:pt idx="3797">
                  <c:v>72.568359177381041</c:v>
                </c:pt>
                <c:pt idx="3798">
                  <c:v>72.521293140810826</c:v>
                </c:pt>
                <c:pt idx="3799">
                  <c:v>72.474246747807527</c:v>
                </c:pt>
                <c:pt idx="3800">
                  <c:v>72.427219999990768</c:v>
                </c:pt>
                <c:pt idx="3801">
                  <c:v>72.380212898980858</c:v>
                </c:pt>
                <c:pt idx="3802">
                  <c:v>72.333225446399425</c:v>
                </c:pt>
                <c:pt idx="3803">
                  <c:v>72.286257643868737</c:v>
                </c:pt>
                <c:pt idx="3804">
                  <c:v>72.239309493011902</c:v>
                </c:pt>
                <c:pt idx="3805">
                  <c:v>72.192380995453235</c:v>
                </c:pt>
                <c:pt idx="3806">
                  <c:v>72.145472152818058</c:v>
                </c:pt>
                <c:pt idx="3807">
                  <c:v>72.098582966732508</c:v>
                </c:pt>
                <c:pt idx="3808">
                  <c:v>72.051713438823754</c:v>
                </c:pt>
                <c:pt idx="3809">
                  <c:v>72.004863570719692</c:v>
                </c:pt>
                <c:pt idx="3810">
                  <c:v>71.958033364049356</c:v>
                </c:pt>
                <c:pt idx="3811">
                  <c:v>71.911222820443157</c:v>
                </c:pt>
                <c:pt idx="3812">
                  <c:v>71.864431941531592</c:v>
                </c:pt>
                <c:pt idx="3813">
                  <c:v>71.817660728946962</c:v>
                </c:pt>
                <c:pt idx="3814">
                  <c:v>71.770909184322022</c:v>
                </c:pt>
                <c:pt idx="3815">
                  <c:v>71.72417730929071</c:v>
                </c:pt>
                <c:pt idx="3816">
                  <c:v>71.677465105487968</c:v>
                </c:pt>
                <c:pt idx="3817">
                  <c:v>71.630772574549553</c:v>
                </c:pt>
                <c:pt idx="3818">
                  <c:v>71.584099718112469</c:v>
                </c:pt>
                <c:pt idx="3819">
                  <c:v>71.537446537814247</c:v>
                </c:pt>
                <c:pt idx="3820">
                  <c:v>71.490813035294025</c:v>
                </c:pt>
                <c:pt idx="3821">
                  <c:v>71.444199212191293</c:v>
                </c:pt>
                <c:pt idx="3822">
                  <c:v>71.397605070146966</c:v>
                </c:pt>
                <c:pt idx="3823">
                  <c:v>71.351030610802638</c:v>
                </c:pt>
                <c:pt idx="3824">
                  <c:v>71.304475835801284</c:v>
                </c:pt>
                <c:pt idx="3825">
                  <c:v>71.257940746786559</c:v>
                </c:pt>
                <c:pt idx="3826">
                  <c:v>71.211425345403228</c:v>
                </c:pt>
                <c:pt idx="3827">
                  <c:v>71.164929633296822</c:v>
                </c:pt>
                <c:pt idx="3828">
                  <c:v>71.118453612114308</c:v>
                </c:pt>
                <c:pt idx="3829">
                  <c:v>71.071997283503251</c:v>
                </c:pt>
                <c:pt idx="3830">
                  <c:v>71.025560649112521</c:v>
                </c:pt>
                <c:pt idx="3831">
                  <c:v>70.979143710591558</c:v>
                </c:pt>
                <c:pt idx="3832">
                  <c:v>70.932746469591308</c:v>
                </c:pt>
                <c:pt idx="3833">
                  <c:v>70.886368927763471</c:v>
                </c:pt>
                <c:pt idx="3834">
                  <c:v>70.840011086760853</c:v>
                </c:pt>
                <c:pt idx="3835">
                  <c:v>70.793672948237059</c:v>
                </c:pt>
                <c:pt idx="3836">
                  <c:v>70.747354513846915</c:v>
                </c:pt>
                <c:pt idx="3837">
                  <c:v>70.701055785246339</c:v>
                </c:pt>
                <c:pt idx="3838">
                  <c:v>70.654776764091608</c:v>
                </c:pt>
                <c:pt idx="3839">
                  <c:v>70.608517452041127</c:v>
                </c:pt>
                <c:pt idx="3840">
                  <c:v>70.562277850753347</c:v>
                </c:pt>
                <c:pt idx="3841">
                  <c:v>70.516057961888237</c:v>
                </c:pt>
                <c:pt idx="3842">
                  <c:v>70.469857787106562</c:v>
                </c:pt>
                <c:pt idx="3843">
                  <c:v>70.423677328070369</c:v>
                </c:pt>
                <c:pt idx="3844">
                  <c:v>70.377516586442368</c:v>
                </c:pt>
                <c:pt idx="3845">
                  <c:v>70.331375563886724</c:v>
                </c:pt>
                <c:pt idx="3846">
                  <c:v>70.285254262068293</c:v>
                </c:pt>
                <c:pt idx="3847">
                  <c:v>70.239152682653128</c:v>
                </c:pt>
                <c:pt idx="3848">
                  <c:v>70.193070827308119</c:v>
                </c:pt>
                <c:pt idx="3849">
                  <c:v>70.14700869770131</c:v>
                </c:pt>
                <c:pt idx="3850">
                  <c:v>70.100966295501848</c:v>
                </c:pt>
                <c:pt idx="3851">
                  <c:v>70.054943622380122</c:v>
                </c:pt>
                <c:pt idx="3852">
                  <c:v>70.008940680006972</c:v>
                </c:pt>
                <c:pt idx="3853">
                  <c:v>69.962957470054548</c:v>
                </c:pt>
                <c:pt idx="3854">
                  <c:v>69.916993994196474</c:v>
                </c:pt>
                <c:pt idx="3855">
                  <c:v>69.871050254106677</c:v>
                </c:pt>
                <c:pt idx="3856">
                  <c:v>69.825126251460773</c:v>
                </c:pt>
                <c:pt idx="3857">
                  <c:v>69.779221987935216</c:v>
                </c:pt>
                <c:pt idx="3858">
                  <c:v>69.733337465207143</c:v>
                </c:pt>
                <c:pt idx="3859">
                  <c:v>69.687472684955182</c:v>
                </c:pt>
                <c:pt idx="3860">
                  <c:v>69.641627648859043</c:v>
                </c:pt>
                <c:pt idx="3861">
                  <c:v>69.595802358599258</c:v>
                </c:pt>
                <c:pt idx="3862">
                  <c:v>69.549996815857511</c:v>
                </c:pt>
                <c:pt idx="3863">
                  <c:v>69.504211022316582</c:v>
                </c:pt>
                <c:pt idx="3864">
                  <c:v>69.458444979659859</c:v>
                </c:pt>
                <c:pt idx="3865">
                  <c:v>69.41269868957275</c:v>
                </c:pt>
                <c:pt idx="3866">
                  <c:v>69.366972153740903</c:v>
                </c:pt>
                <c:pt idx="3867">
                  <c:v>69.321265373851332</c:v>
                </c:pt>
                <c:pt idx="3868">
                  <c:v>69.275578351592003</c:v>
                </c:pt>
                <c:pt idx="3869">
                  <c:v>69.229911088652273</c:v>
                </c:pt>
                <c:pt idx="3870">
                  <c:v>69.184263586722125</c:v>
                </c:pt>
                <c:pt idx="3871">
                  <c:v>69.138635847492836</c:v>
                </c:pt>
                <c:pt idx="3872">
                  <c:v>69.093027872656876</c:v>
                </c:pt>
                <c:pt idx="3873">
                  <c:v>69.047439663907767</c:v>
                </c:pt>
                <c:pt idx="3874">
                  <c:v>69.001871222939741</c:v>
                </c:pt>
                <c:pt idx="3875">
                  <c:v>68.956322551448409</c:v>
                </c:pt>
                <c:pt idx="3876">
                  <c:v>68.910793651130774</c:v>
                </c:pt>
                <c:pt idx="3877">
                  <c:v>68.865284523684039</c:v>
                </c:pt>
                <c:pt idx="3878">
                  <c:v>68.819795170807652</c:v>
                </c:pt>
                <c:pt idx="3879">
                  <c:v>68.774325594201116</c:v>
                </c:pt>
                <c:pt idx="3880">
                  <c:v>68.728875795565642</c:v>
                </c:pt>
                <c:pt idx="3881">
                  <c:v>68.683445776603264</c:v>
                </c:pt>
                <c:pt idx="3882">
                  <c:v>68.638035539017409</c:v>
                </c:pt>
                <c:pt idx="3883">
                  <c:v>68.592645084512156</c:v>
                </c:pt>
                <c:pt idx="3884">
                  <c:v>68.547274414792994</c:v>
                </c:pt>
                <c:pt idx="3885">
                  <c:v>68.501923531566376</c:v>
                </c:pt>
                <c:pt idx="3886">
                  <c:v>68.456592436539836</c:v>
                </c:pt>
                <c:pt idx="3887">
                  <c:v>68.411281131422299</c:v>
                </c:pt>
                <c:pt idx="3888">
                  <c:v>68.365989617923361</c:v>
                </c:pt>
                <c:pt idx="3889">
                  <c:v>68.320717897754079</c:v>
                </c:pt>
                <c:pt idx="3890">
                  <c:v>68.275465972626435</c:v>
                </c:pt>
                <c:pt idx="3891">
                  <c:v>68.230233844253803</c:v>
                </c:pt>
                <c:pt idx="3892">
                  <c:v>68.185021514350041</c:v>
                </c:pt>
                <c:pt idx="3893">
                  <c:v>68.13982898463081</c:v>
                </c:pt>
                <c:pt idx="3894">
                  <c:v>68.094656256812527</c:v>
                </c:pt>
                <c:pt idx="3895">
                  <c:v>68.049503332612744</c:v>
                </c:pt>
                <c:pt idx="3896">
                  <c:v>68.004370213750306</c:v>
                </c:pt>
                <c:pt idx="3897">
                  <c:v>67.959256901945068</c:v>
                </c:pt>
                <c:pt idx="3898">
                  <c:v>67.914163398917992</c:v>
                </c:pt>
                <c:pt idx="3899">
                  <c:v>67.869089706391009</c:v>
                </c:pt>
                <c:pt idx="3900">
                  <c:v>67.824035826087496</c:v>
                </c:pt>
                <c:pt idx="3901">
                  <c:v>67.779001759731798</c:v>
                </c:pt>
                <c:pt idx="3902">
                  <c:v>67.733987509049598</c:v>
                </c:pt>
                <c:pt idx="3903">
                  <c:v>67.6889930757672</c:v>
                </c:pt>
                <c:pt idx="3904">
                  <c:v>67.644018461612731</c:v>
                </c:pt>
                <c:pt idx="3905">
                  <c:v>67.599063668314898</c:v>
                </c:pt>
                <c:pt idx="3906">
                  <c:v>67.554128697603574</c:v>
                </c:pt>
                <c:pt idx="3907">
                  <c:v>67.509213551210252</c:v>
                </c:pt>
                <c:pt idx="3908">
                  <c:v>67.464318230867036</c:v>
                </c:pt>
                <c:pt idx="3909">
                  <c:v>67.419442738307524</c:v>
                </c:pt>
                <c:pt idx="3910">
                  <c:v>67.374587075266419</c:v>
                </c:pt>
                <c:pt idx="3911">
                  <c:v>67.329751243479336</c:v>
                </c:pt>
                <c:pt idx="3912">
                  <c:v>67.284935244683311</c:v>
                </c:pt>
                <c:pt idx="3913">
                  <c:v>67.240139080616444</c:v>
                </c:pt>
                <c:pt idx="3914">
                  <c:v>67.195362753017747</c:v>
                </c:pt>
                <c:pt idx="3915">
                  <c:v>67.150606263627793</c:v>
                </c:pt>
                <c:pt idx="3916">
                  <c:v>67.105869614188109</c:v>
                </c:pt>
                <c:pt idx="3917">
                  <c:v>67.061152806441299</c:v>
                </c:pt>
                <c:pt idx="3918">
                  <c:v>67.016455842131478</c:v>
                </c:pt>
                <c:pt idx="3919">
                  <c:v>66.971778723003425</c:v>
                </c:pt>
                <c:pt idx="3920">
                  <c:v>66.927121450803469</c:v>
                </c:pt>
                <c:pt idx="3921">
                  <c:v>66.882484027278991</c:v>
                </c:pt>
                <c:pt idx="3922">
                  <c:v>66.837866454178567</c:v>
                </c:pt>
                <c:pt idx="3923">
                  <c:v>66.79326873325185</c:v>
                </c:pt>
                <c:pt idx="3924">
                  <c:v>66.748690866249717</c:v>
                </c:pt>
                <c:pt idx="3925">
                  <c:v>66.704132854924154</c:v>
                </c:pt>
                <c:pt idx="3926">
                  <c:v>66.659594701028482</c:v>
                </c:pt>
                <c:pt idx="3927">
                  <c:v>66.615076406317371</c:v>
                </c:pt>
                <c:pt idx="3928">
                  <c:v>66.570577972546076</c:v>
                </c:pt>
                <c:pt idx="3929">
                  <c:v>66.526099401471512</c:v>
                </c:pt>
                <c:pt idx="3930">
                  <c:v>66.481640694851592</c:v>
                </c:pt>
                <c:pt idx="3931">
                  <c:v>66.437201854445632</c:v>
                </c:pt>
                <c:pt idx="3932">
                  <c:v>66.392782882013819</c:v>
                </c:pt>
                <c:pt idx="3933">
                  <c:v>66.348383779318027</c:v>
                </c:pt>
                <c:pt idx="3934">
                  <c:v>66.304004548120773</c:v>
                </c:pt>
                <c:pt idx="3935">
                  <c:v>66.259645190185807</c:v>
                </c:pt>
                <c:pt idx="3936">
                  <c:v>66.215305707278446</c:v>
                </c:pt>
                <c:pt idx="3937">
                  <c:v>66.170986101165028</c:v>
                </c:pt>
                <c:pt idx="3938">
                  <c:v>66.126686373613126</c:v>
                </c:pt>
                <c:pt idx="3939">
                  <c:v>66.082406526391438</c:v>
                </c:pt>
                <c:pt idx="3940">
                  <c:v>66.038146561270025</c:v>
                </c:pt>
                <c:pt idx="3941">
                  <c:v>65.993906480019731</c:v>
                </c:pt>
                <c:pt idx="3942">
                  <c:v>65.949686284413161</c:v>
                </c:pt>
                <c:pt idx="3943">
                  <c:v>65.905485976223858</c:v>
                </c:pt>
                <c:pt idx="3944">
                  <c:v>65.861305557226586</c:v>
                </c:pt>
                <c:pt idx="3945">
                  <c:v>65.817145029197519</c:v>
                </c:pt>
                <c:pt idx="3946">
                  <c:v>65.773004393913581</c:v>
                </c:pt>
                <c:pt idx="3947">
                  <c:v>65.728883653153247</c:v>
                </c:pt>
                <c:pt idx="3948">
                  <c:v>65.684782808696355</c:v>
                </c:pt>
                <c:pt idx="3949">
                  <c:v>65.640701862323866</c:v>
                </c:pt>
                <c:pt idx="3950">
                  <c:v>65.596640815817594</c:v>
                </c:pt>
                <c:pt idx="3951">
                  <c:v>65.552599670961001</c:v>
                </c:pt>
                <c:pt idx="3952">
                  <c:v>65.508578429538687</c:v>
                </c:pt>
                <c:pt idx="3953">
                  <c:v>65.464577093336516</c:v>
                </c:pt>
                <c:pt idx="3954">
                  <c:v>65.420595664141601</c:v>
                </c:pt>
                <c:pt idx="3955">
                  <c:v>65.376634143741867</c:v>
                </c:pt>
                <c:pt idx="3956">
                  <c:v>65.332692533926888</c:v>
                </c:pt>
                <c:pt idx="3957">
                  <c:v>65.288770836487657</c:v>
                </c:pt>
                <c:pt idx="3958">
                  <c:v>65.24486905321632</c:v>
                </c:pt>
                <c:pt idx="3959">
                  <c:v>65.200987185905603</c:v>
                </c:pt>
                <c:pt idx="3960">
                  <c:v>65.157125236350169</c:v>
                </c:pt>
                <c:pt idx="3961">
                  <c:v>65.113283206345869</c:v>
                </c:pt>
                <c:pt idx="3962">
                  <c:v>65.069461097689469</c:v>
                </c:pt>
                <c:pt idx="3963">
                  <c:v>65.025658912179225</c:v>
                </c:pt>
                <c:pt idx="3964">
                  <c:v>64.981876651614812</c:v>
                </c:pt>
                <c:pt idx="3965">
                  <c:v>64.938114317796732</c:v>
                </c:pt>
                <c:pt idx="3966">
                  <c:v>64.894371912527049</c:v>
                </c:pt>
                <c:pt idx="3967">
                  <c:v>64.850649437609079</c:v>
                </c:pt>
                <c:pt idx="3968">
                  <c:v>64.806946894847329</c:v>
                </c:pt>
                <c:pt idx="3969">
                  <c:v>64.763264286047558</c:v>
                </c:pt>
                <c:pt idx="3970">
                  <c:v>64.719601613016792</c:v>
                </c:pt>
                <c:pt idx="3971">
                  <c:v>64.675958877563218</c:v>
                </c:pt>
                <c:pt idx="3972">
                  <c:v>64.632336081496604</c:v>
                </c:pt>
                <c:pt idx="3973">
                  <c:v>64.588733226627625</c:v>
                </c:pt>
                <c:pt idx="3974">
                  <c:v>64.545150314768563</c:v>
                </c:pt>
                <c:pt idx="3975">
                  <c:v>64.50158734773288</c:v>
                </c:pt>
                <c:pt idx="3976">
                  <c:v>64.458044327334889</c:v>
                </c:pt>
                <c:pt idx="3977">
                  <c:v>64.414521255391037</c:v>
                </c:pt>
                <c:pt idx="3978">
                  <c:v>64.371018133718067</c:v>
                </c:pt>
                <c:pt idx="3979">
                  <c:v>64.327534964134813</c:v>
                </c:pt>
                <c:pt idx="3980">
                  <c:v>64.284071748460889</c:v>
                </c:pt>
                <c:pt idx="3981">
                  <c:v>64.240628488517757</c:v>
                </c:pt>
                <c:pt idx="3982">
                  <c:v>64.197205186127292</c:v>
                </c:pt>
                <c:pt idx="3983">
                  <c:v>64.153801843113541</c:v>
                </c:pt>
                <c:pt idx="3984">
                  <c:v>64.110418461301222</c:v>
                </c:pt>
                <c:pt idx="3985">
                  <c:v>64.067055042516913</c:v>
                </c:pt>
                <c:pt idx="3986">
                  <c:v>64.023711588587815</c:v>
                </c:pt>
                <c:pt idx="3987">
                  <c:v>63.980388101343088</c:v>
                </c:pt>
                <c:pt idx="3988">
                  <c:v>63.937084582612741</c:v>
                </c:pt>
                <c:pt idx="3989">
                  <c:v>63.893801034228254</c:v>
                </c:pt>
                <c:pt idx="3990">
                  <c:v>63.850537458022501</c:v>
                </c:pt>
                <c:pt idx="3991">
                  <c:v>63.807293855829457</c:v>
                </c:pt>
                <c:pt idx="3992">
                  <c:v>63.76407022948456</c:v>
                </c:pt>
                <c:pt idx="3993">
                  <c:v>63.720866580824627</c:v>
                </c:pt>
                <c:pt idx="3994">
                  <c:v>63.677682911687484</c:v>
                </c:pt>
                <c:pt idx="3995">
                  <c:v>63.634519223912598</c:v>
                </c:pt>
                <c:pt idx="3996">
                  <c:v>63.591375519340644</c:v>
                </c:pt>
                <c:pt idx="3997">
                  <c:v>63.548251799813542</c:v>
                </c:pt>
                <c:pt idx="3998">
                  <c:v>63.505148067174559</c:v>
                </c:pt>
                <c:pt idx="3999">
                  <c:v>63.462064323268336</c:v>
                </c:pt>
                <c:pt idx="4000">
                  <c:v>63.419000569940962</c:v>
                </c:pt>
                <c:pt idx="4001">
                  <c:v>63.375956809039678</c:v>
                </c:pt>
                <c:pt idx="4002">
                  <c:v>63.33293304241306</c:v>
                </c:pt>
                <c:pt idx="4003">
                  <c:v>63.289929271911028</c:v>
                </c:pt>
                <c:pt idx="4004">
                  <c:v>63.246945499384879</c:v>
                </c:pt>
                <c:pt idx="4005">
                  <c:v>63.203981726687175</c:v>
                </c:pt>
                <c:pt idx="4006">
                  <c:v>63.161037955671993</c:v>
                </c:pt>
                <c:pt idx="4007">
                  <c:v>63.118114188194568</c:v>
                </c:pt>
                <c:pt idx="4008">
                  <c:v>63.075210426111539</c:v>
                </c:pt>
                <c:pt idx="4009">
                  <c:v>63.032326671280941</c:v>
                </c:pt>
                <c:pt idx="4010">
                  <c:v>62.989462925562108</c:v>
                </c:pt>
                <c:pt idx="4011">
                  <c:v>62.946619190815973</c:v>
                </c:pt>
                <c:pt idx="4012">
                  <c:v>62.903795468904264</c:v>
                </c:pt>
                <c:pt idx="4013">
                  <c:v>62.860991761690315</c:v>
                </c:pt>
                <c:pt idx="4014">
                  <c:v>62.818208071039052</c:v>
                </c:pt>
                <c:pt idx="4015">
                  <c:v>62.775444398816717</c:v>
                </c:pt>
                <c:pt idx="4016">
                  <c:v>62.732700746890615</c:v>
                </c:pt>
                <c:pt idx="4017">
                  <c:v>62.689977117129501</c:v>
                </c:pt>
                <c:pt idx="4018">
                  <c:v>62.647273511403604</c:v>
                </c:pt>
                <c:pt idx="4019">
                  <c:v>62.604589931584833</c:v>
                </c:pt>
                <c:pt idx="4020">
                  <c:v>62.561926379545753</c:v>
                </c:pt>
                <c:pt idx="4021">
                  <c:v>62.519282857160754</c:v>
                </c:pt>
                <c:pt idx="4022">
                  <c:v>62.476659366305626</c:v>
                </c:pt>
                <c:pt idx="4023">
                  <c:v>62.43405590885726</c:v>
                </c:pt>
                <c:pt idx="4024">
                  <c:v>62.391472486694205</c:v>
                </c:pt>
                <c:pt idx="4025">
                  <c:v>62.348909101696364</c:v>
                </c:pt>
                <c:pt idx="4026">
                  <c:v>62.306365755744864</c:v>
                </c:pt>
                <c:pt idx="4027">
                  <c:v>62.263842450722208</c:v>
                </c:pt>
                <c:pt idx="4028">
                  <c:v>62.221339188512502</c:v>
                </c:pt>
                <c:pt idx="4029">
                  <c:v>62.178855971001056</c:v>
                </c:pt>
                <c:pt idx="4030">
                  <c:v>62.136392800074546</c:v>
                </c:pt>
                <c:pt idx="4031">
                  <c:v>62.093949677621247</c:v>
                </c:pt>
                <c:pt idx="4032">
                  <c:v>62.051526605530604</c:v>
                </c:pt>
                <c:pt idx="4033">
                  <c:v>62.009123585693636</c:v>
                </c:pt>
                <c:pt idx="4034">
                  <c:v>61.966740620002547</c:v>
                </c:pt>
                <c:pt idx="4035">
                  <c:v>61.924377710351223</c:v>
                </c:pt>
                <c:pt idx="4036">
                  <c:v>61.882034858634754</c:v>
                </c:pt>
                <c:pt idx="4037">
                  <c:v>61.839712066749598</c:v>
                </c:pt>
                <c:pt idx="4038">
                  <c:v>61.797409336593844</c:v>
                </c:pt>
                <c:pt idx="4039">
                  <c:v>61.755126670066829</c:v>
                </c:pt>
                <c:pt idx="4040">
                  <c:v>61.712864069069191</c:v>
                </c:pt>
                <c:pt idx="4041">
                  <c:v>61.670621535503173</c:v>
                </c:pt>
                <c:pt idx="4042">
                  <c:v>61.628399071272604</c:v>
                </c:pt>
                <c:pt idx="4043">
                  <c:v>61.586196678282235</c:v>
                </c:pt>
                <c:pt idx="4044">
                  <c:v>61.544014358438673</c:v>
                </c:pt>
                <c:pt idx="4045">
                  <c:v>61.501852113649804</c:v>
                </c:pt>
                <c:pt idx="4046">
                  <c:v>61.459709945824855</c:v>
                </c:pt>
                <c:pt idx="4047">
                  <c:v>61.417587856874412</c:v>
                </c:pt>
                <c:pt idx="4048">
                  <c:v>61.375485848710873</c:v>
                </c:pt>
                <c:pt idx="4049">
                  <c:v>61.333403923247758</c:v>
                </c:pt>
                <c:pt idx="4050">
                  <c:v>61.291342082400057</c:v>
                </c:pt>
                <c:pt idx="4051">
                  <c:v>61.249300328084317</c:v>
                </c:pt>
                <c:pt idx="4052">
                  <c:v>61.207278662218116</c:v>
                </c:pt>
                <c:pt idx="4053">
                  <c:v>61.165277086721119</c:v>
                </c:pt>
                <c:pt idx="4054">
                  <c:v>61.123295603513903</c:v>
                </c:pt>
                <c:pt idx="4055">
                  <c:v>61.081334214518961</c:v>
                </c:pt>
                <c:pt idx="4056">
                  <c:v>61.039392921659754</c:v>
                </c:pt>
                <c:pt idx="4057">
                  <c:v>60.997471726861356</c:v>
                </c:pt>
                <c:pt idx="4058">
                  <c:v>60.955570632050353</c:v>
                </c:pt>
                <c:pt idx="4059">
                  <c:v>60.913689639154995</c:v>
                </c:pt>
                <c:pt idx="4060">
                  <c:v>60.871828750104541</c:v>
                </c:pt>
                <c:pt idx="4061">
                  <c:v>60.829987966830103</c:v>
                </c:pt>
                <c:pt idx="4062">
                  <c:v>60.788167291264052</c:v>
                </c:pt>
                <c:pt idx="4063">
                  <c:v>60.746366725340053</c:v>
                </c:pt>
                <c:pt idx="4064">
                  <c:v>60.704586270993659</c:v>
                </c:pt>
                <c:pt idx="4065">
                  <c:v>60.662825930161752</c:v>
                </c:pt>
                <c:pt idx="4066">
                  <c:v>60.621085704782146</c:v>
                </c:pt>
                <c:pt idx="4067">
                  <c:v>60.579365596795071</c:v>
                </c:pt>
                <c:pt idx="4068">
                  <c:v>60.537665608141523</c:v>
                </c:pt>
                <c:pt idx="4069">
                  <c:v>60.495985740764183</c:v>
                </c:pt>
                <c:pt idx="4070">
                  <c:v>60.454325996607153</c:v>
                </c:pt>
                <c:pt idx="4071">
                  <c:v>60.412686377616311</c:v>
                </c:pt>
                <c:pt idx="4072">
                  <c:v>60.371066885738543</c:v>
                </c:pt>
                <c:pt idx="4073">
                  <c:v>60.329467522922684</c:v>
                </c:pt>
                <c:pt idx="4074">
                  <c:v>60.287888291118676</c:v>
                </c:pt>
                <c:pt idx="4075">
                  <c:v>60.246329192278111</c:v>
                </c:pt>
                <c:pt idx="4076">
                  <c:v>60.204790228354355</c:v>
                </c:pt>
                <c:pt idx="4077">
                  <c:v>60.163271401301685</c:v>
                </c:pt>
                <c:pt idx="4078">
                  <c:v>60.121772713076162</c:v>
                </c:pt>
                <c:pt idx="4079">
                  <c:v>60.080294165635479</c:v>
                </c:pt>
                <c:pt idx="4080">
                  <c:v>60.038835760938888</c:v>
                </c:pt>
                <c:pt idx="4081">
                  <c:v>59.997397500946683</c:v>
                </c:pt>
                <c:pt idx="4082">
                  <c:v>59.955979387620971</c:v>
                </c:pt>
                <c:pt idx="4083">
                  <c:v>59.914581422925366</c:v>
                </c:pt>
                <c:pt idx="4084">
                  <c:v>59.873203608825243</c:v>
                </c:pt>
                <c:pt idx="4085">
                  <c:v>59.831845947286908</c:v>
                </c:pt>
                <c:pt idx="4086">
                  <c:v>59.790508440278785</c:v>
                </c:pt>
                <c:pt idx="4087">
                  <c:v>59.749191089769973</c:v>
                </c:pt>
                <c:pt idx="4088">
                  <c:v>59.707893897732092</c:v>
                </c:pt>
                <c:pt idx="4089">
                  <c:v>59.666616866137886</c:v>
                </c:pt>
                <c:pt idx="4090">
                  <c:v>59.625359996961407</c:v>
                </c:pt>
                <c:pt idx="4091">
                  <c:v>59.584123292178333</c:v>
                </c:pt>
                <c:pt idx="4092">
                  <c:v>59.542906753766069</c:v>
                </c:pt>
                <c:pt idx="4093">
                  <c:v>59.501710383703305</c:v>
                </c:pt>
                <c:pt idx="4094">
                  <c:v>59.460534183970367</c:v>
                </c:pt>
                <c:pt idx="4095">
                  <c:v>59.419378156549328</c:v>
                </c:pt>
                <c:pt idx="4096">
                  <c:v>59.378242303423292</c:v>
                </c:pt>
                <c:pt idx="4097">
                  <c:v>59.337126626577287</c:v>
                </c:pt>
                <c:pt idx="4098">
                  <c:v>59.296031127998063</c:v>
                </c:pt>
                <c:pt idx="4099">
                  <c:v>59.254955809673334</c:v>
                </c:pt>
                <c:pt idx="4100">
                  <c:v>59.213900673592825</c:v>
                </c:pt>
                <c:pt idx="4101">
                  <c:v>59.172865721747641</c:v>
                </c:pt>
                <c:pt idx="4102">
                  <c:v>59.131850956130506</c:v>
                </c:pt>
                <c:pt idx="4103">
                  <c:v>59.090856378735452</c:v>
                </c:pt>
                <c:pt idx="4104">
                  <c:v>59.049881991558479</c:v>
                </c:pt>
                <c:pt idx="4105">
                  <c:v>59.008927796596822</c:v>
                </c:pt>
                <c:pt idx="4106">
                  <c:v>58.967993795849495</c:v>
                </c:pt>
                <c:pt idx="4107">
                  <c:v>58.927079991316916</c:v>
                </c:pt>
                <c:pt idx="4108">
                  <c:v>58.886186385001047</c:v>
                </c:pt>
                <c:pt idx="4109">
                  <c:v>58.845312978905625</c:v>
                </c:pt>
                <c:pt idx="4110">
                  <c:v>58.804459775035689</c:v>
                </c:pt>
                <c:pt idx="4111">
                  <c:v>58.763626775398158</c:v>
                </c:pt>
                <c:pt idx="4112">
                  <c:v>58.722813982001206</c:v>
                </c:pt>
                <c:pt idx="4113">
                  <c:v>58.682021396854765</c:v>
                </c:pt>
                <c:pt idx="4114">
                  <c:v>58.641249021970275</c:v>
                </c:pt>
                <c:pt idx="4115">
                  <c:v>58.600496859360973</c:v>
                </c:pt>
                <c:pt idx="4116">
                  <c:v>58.559764911041249</c:v>
                </c:pt>
                <c:pt idx="4117">
                  <c:v>58.519053179027644</c:v>
                </c:pt>
                <c:pt idx="4118">
                  <c:v>58.478361665337538</c:v>
                </c:pt>
                <c:pt idx="4119">
                  <c:v>58.437690371990684</c:v>
                </c:pt>
                <c:pt idx="4120">
                  <c:v>58.397039301007958</c:v>
                </c:pt>
                <c:pt idx="4121">
                  <c:v>58.35640845441209</c:v>
                </c:pt>
                <c:pt idx="4122">
                  <c:v>58.315797834227055</c:v>
                </c:pt>
                <c:pt idx="4123">
                  <c:v>58.275207442478873</c:v>
                </c:pt>
                <c:pt idx="4124">
                  <c:v>58.234637281194921</c:v>
                </c:pt>
                <c:pt idx="4125">
                  <c:v>58.19408735240404</c:v>
                </c:pt>
                <c:pt idx="4126">
                  <c:v>58.153557658136997</c:v>
                </c:pt>
                <c:pt idx="4127">
                  <c:v>58.113048200425972</c:v>
                </c:pt>
                <c:pt idx="4128">
                  <c:v>58.072558981304667</c:v>
                </c:pt>
                <c:pt idx="4129">
                  <c:v>58.032090002808857</c:v>
                </c:pt>
                <c:pt idx="4130">
                  <c:v>57.991641266975357</c:v>
                </c:pt>
                <c:pt idx="4131">
                  <c:v>57.951212775842897</c:v>
                </c:pt>
                <c:pt idx="4132">
                  <c:v>57.910804531451895</c:v>
                </c:pt>
                <c:pt idx="4133">
                  <c:v>57.870416535844114</c:v>
                </c:pt>
                <c:pt idx="4134">
                  <c:v>57.830048791063099</c:v>
                </c:pt>
                <c:pt idx="4135">
                  <c:v>57.789701299154267</c:v>
                </c:pt>
                <c:pt idx="4136">
                  <c:v>57.749374062164406</c:v>
                </c:pt>
                <c:pt idx="4137">
                  <c:v>57.709067082141871</c:v>
                </c:pt>
                <c:pt idx="4138">
                  <c:v>57.668780361136655</c:v>
                </c:pt>
                <c:pt idx="4139">
                  <c:v>57.628513901200868</c:v>
                </c:pt>
                <c:pt idx="4140">
                  <c:v>57.588267704387398</c:v>
                </c:pt>
                <c:pt idx="4141">
                  <c:v>57.548041772751603</c:v>
                </c:pt>
                <c:pt idx="4142">
                  <c:v>57.507836108350148</c:v>
                </c:pt>
                <c:pt idx="4143">
                  <c:v>57.467650713241184</c:v>
                </c:pt>
                <c:pt idx="4144">
                  <c:v>57.427485589484704</c:v>
                </c:pt>
                <c:pt idx="4145">
                  <c:v>57.387340739142338</c:v>
                </c:pt>
                <c:pt idx="4146">
                  <c:v>57.347216164277455</c:v>
                </c:pt>
                <c:pt idx="4147">
                  <c:v>57.307111866955054</c:v>
                </c:pt>
                <c:pt idx="4148">
                  <c:v>57.267027849241394</c:v>
                </c:pt>
                <c:pt idx="4149">
                  <c:v>57.226964113205156</c:v>
                </c:pt>
                <c:pt idx="4150">
                  <c:v>57.18692066091586</c:v>
                </c:pt>
                <c:pt idx="4151">
                  <c:v>57.146897494445263</c:v>
                </c:pt>
                <c:pt idx="4152">
                  <c:v>57.106894615866779</c:v>
                </c:pt>
                <c:pt idx="4153">
                  <c:v>57.066912027255071</c:v>
                </c:pt>
                <c:pt idx="4154">
                  <c:v>57.026949730686852</c:v>
                </c:pt>
                <c:pt idx="4155">
                  <c:v>56.987007728240449</c:v>
                </c:pt>
                <c:pt idx="4156">
                  <c:v>56.947086021996</c:v>
                </c:pt>
                <c:pt idx="4157">
                  <c:v>56.907184614034854</c:v>
                </c:pt>
                <c:pt idx="4158">
                  <c:v>56.867303506440614</c:v>
                </c:pt>
                <c:pt idx="4159">
                  <c:v>56.827442701298054</c:v>
                </c:pt>
                <c:pt idx="4160">
                  <c:v>56.787602200693925</c:v>
                </c:pt>
                <c:pt idx="4161">
                  <c:v>56.747782006716804</c:v>
                </c:pt>
                <c:pt idx="4162">
                  <c:v>56.707982121456595</c:v>
                </c:pt>
                <c:pt idx="4163">
                  <c:v>56.668202547005492</c:v>
                </c:pt>
                <c:pt idx="4164">
                  <c:v>56.628443285456456</c:v>
                </c:pt>
                <c:pt idx="4165">
                  <c:v>56.588704338905039</c:v>
                </c:pt>
                <c:pt idx="4166">
                  <c:v>56.548985709447997</c:v>
                </c:pt>
                <c:pt idx="4167">
                  <c:v>56.509287399183954</c:v>
                </c:pt>
                <c:pt idx="4168">
                  <c:v>56.469609410213344</c:v>
                </c:pt>
                <c:pt idx="4169">
                  <c:v>56.429951744638061</c:v>
                </c:pt>
                <c:pt idx="4170">
                  <c:v>56.390314404562005</c:v>
                </c:pt>
                <c:pt idx="4171">
                  <c:v>56.350697392090488</c:v>
                </c:pt>
                <c:pt idx="4172">
                  <c:v>56.311100709330944</c:v>
                </c:pt>
                <c:pt idx="4173">
                  <c:v>56.271524358392057</c:v>
                </c:pt>
                <c:pt idx="4174">
                  <c:v>56.231968341384402</c:v>
                </c:pt>
                <c:pt idx="4175">
                  <c:v>56.192432660420664</c:v>
                </c:pt>
                <c:pt idx="4176">
                  <c:v>56.152917317614573</c:v>
                </c:pt>
                <c:pt idx="4177">
                  <c:v>56.113422315082175</c:v>
                </c:pt>
                <c:pt idx="4178">
                  <c:v>56.073947654940966</c:v>
                </c:pt>
                <c:pt idx="4179">
                  <c:v>56.034493339310295</c:v>
                </c:pt>
                <c:pt idx="4180">
                  <c:v>55.995059370311253</c:v>
                </c:pt>
                <c:pt idx="4181">
                  <c:v>55.955645750066509</c:v>
                </c:pt>
                <c:pt idx="4182">
                  <c:v>55.916252480700606</c:v>
                </c:pt>
                <c:pt idx="4183">
                  <c:v>55.876879564339895</c:v>
                </c:pt>
                <c:pt idx="4184">
                  <c:v>55.837527003112442</c:v>
                </c:pt>
                <c:pt idx="4185">
                  <c:v>55.798194799147865</c:v>
                </c:pt>
                <c:pt idx="4186">
                  <c:v>55.758882954577714</c:v>
                </c:pt>
                <c:pt idx="4187">
                  <c:v>55.719591471535175</c:v>
                </c:pt>
                <c:pt idx="4188">
                  <c:v>55.680320352155611</c:v>
                </c:pt>
                <c:pt idx="4189">
                  <c:v>55.641069598575712</c:v>
                </c:pt>
                <c:pt idx="4190">
                  <c:v>55.601839212934067</c:v>
                </c:pt>
                <c:pt idx="4191">
                  <c:v>55.562629197371002</c:v>
                </c:pt>
                <c:pt idx="4192">
                  <c:v>55.523439554028471</c:v>
                </c:pt>
                <c:pt idx="4193">
                  <c:v>55.484270285050663</c:v>
                </c:pt>
                <c:pt idx="4194">
                  <c:v>55.445121392583133</c:v>
                </c:pt>
                <c:pt idx="4195">
                  <c:v>55.405992878773205</c:v>
                </c:pt>
                <c:pt idx="4196">
                  <c:v>55.366884745770143</c:v>
                </c:pt>
                <c:pt idx="4197">
                  <c:v>55.32779699572518</c:v>
                </c:pt>
                <c:pt idx="4198">
                  <c:v>55.288729630790911</c:v>
                </c:pt>
                <c:pt idx="4199">
                  <c:v>55.249682653122008</c:v>
                </c:pt>
                <c:pt idx="4200">
                  <c:v>55.210656064874755</c:v>
                </c:pt>
                <c:pt idx="4201">
                  <c:v>55.171649868207254</c:v>
                </c:pt>
                <c:pt idx="4202">
                  <c:v>55.132664065279684</c:v>
                </c:pt>
                <c:pt idx="4203">
                  <c:v>55.0936986582538</c:v>
                </c:pt>
                <c:pt idx="4204">
                  <c:v>55.054753649292799</c:v>
                </c:pt>
                <c:pt idx="4205">
                  <c:v>55.015829040562593</c:v>
                </c:pt>
                <c:pt idx="4206">
                  <c:v>54.97692483423009</c:v>
                </c:pt>
                <c:pt idx="4207">
                  <c:v>54.938041032464348</c:v>
                </c:pt>
                <c:pt idx="4208">
                  <c:v>54.899177637435969</c:v>
                </c:pt>
                <c:pt idx="4209">
                  <c:v>54.860334651317693</c:v>
                </c:pt>
                <c:pt idx="4210">
                  <c:v>54.821512076284023</c:v>
                </c:pt>
                <c:pt idx="4211">
                  <c:v>54.782709914511109</c:v>
                </c:pt>
                <c:pt idx="4212">
                  <c:v>54.743928168177057</c:v>
                </c:pt>
                <c:pt idx="4213">
                  <c:v>54.705166839461768</c:v>
                </c:pt>
                <c:pt idx="4214">
                  <c:v>54.666425930547071</c:v>
                </c:pt>
                <c:pt idx="4215">
                  <c:v>54.627705443616414</c:v>
                </c:pt>
                <c:pt idx="4216">
                  <c:v>54.589005380855269</c:v>
                </c:pt>
                <c:pt idx="4217">
                  <c:v>54.550325744450667</c:v>
                </c:pt>
                <c:pt idx="4218">
                  <c:v>54.511666536591669</c:v>
                </c:pt>
                <c:pt idx="4219">
                  <c:v>54.473027759469439</c:v>
                </c:pt>
                <c:pt idx="4220">
                  <c:v>54.434409415276519</c:v>
                </c:pt>
                <c:pt idx="4221">
                  <c:v>54.395811506207494</c:v>
                </c:pt>
                <c:pt idx="4222">
                  <c:v>54.357234034459104</c:v>
                </c:pt>
                <c:pt idx="4223">
                  <c:v>54.318677002229308</c:v>
                </c:pt>
                <c:pt idx="4224">
                  <c:v>54.280140411718243</c:v>
                </c:pt>
                <c:pt idx="4225">
                  <c:v>54.241624265128159</c:v>
                </c:pt>
                <c:pt idx="4226">
                  <c:v>54.203128564662791</c:v>
                </c:pt>
                <c:pt idx="4227">
                  <c:v>54.164653312527662</c:v>
                </c:pt>
                <c:pt idx="4228">
                  <c:v>54.12619851093077</c:v>
                </c:pt>
                <c:pt idx="4229">
                  <c:v>54.087764162081363</c:v>
                </c:pt>
                <c:pt idx="4230">
                  <c:v>54.049350268190608</c:v>
                </c:pt>
                <c:pt idx="4231">
                  <c:v>54.010956831471972</c:v>
                </c:pt>
                <c:pt idx="4232">
                  <c:v>53.972583854140446</c:v>
                </c:pt>
                <c:pt idx="4233">
                  <c:v>53.934231338412872</c:v>
                </c:pt>
                <c:pt idx="4234">
                  <c:v>53.895899286508161</c:v>
                </c:pt>
                <c:pt idx="4235">
                  <c:v>53.85758770064696</c:v>
                </c:pt>
                <c:pt idx="4236">
                  <c:v>53.819296583052022</c:v>
                </c:pt>
                <c:pt idx="4237">
                  <c:v>53.78102593594781</c:v>
                </c:pt>
                <c:pt idx="4238">
                  <c:v>53.742775761560608</c:v>
                </c:pt>
                <c:pt idx="4239">
                  <c:v>53.704546062118645</c:v>
                </c:pt>
                <c:pt idx="4240">
                  <c:v>53.666336839852157</c:v>
                </c:pt>
                <c:pt idx="4241">
                  <c:v>53.628148096993421</c:v>
                </c:pt>
                <c:pt idx="4242">
                  <c:v>53.589979835776028</c:v>
                </c:pt>
                <c:pt idx="4243">
                  <c:v>53.551832058436304</c:v>
                </c:pt>
                <c:pt idx="4244">
                  <c:v>53.513704767211699</c:v>
                </c:pt>
                <c:pt idx="4245">
                  <c:v>53.475597964341993</c:v>
                </c:pt>
                <c:pt idx="4246">
                  <c:v>53.437511652068743</c:v>
                </c:pt>
                <c:pt idx="4247">
                  <c:v>53.399445832635649</c:v>
                </c:pt>
                <c:pt idx="4248">
                  <c:v>53.361400508287986</c:v>
                </c:pt>
                <c:pt idx="4249">
                  <c:v>53.323375681273092</c:v>
                </c:pt>
                <c:pt idx="4250">
                  <c:v>53.285371353840496</c:v>
                </c:pt>
                <c:pt idx="4251">
                  <c:v>53.247387528240992</c:v>
                </c:pt>
                <c:pt idx="4252">
                  <c:v>53.209424206728222</c:v>
                </c:pt>
                <c:pt idx="4253">
                  <c:v>53.171481391556974</c:v>
                </c:pt>
                <c:pt idx="4254">
                  <c:v>53.133559084984384</c:v>
                </c:pt>
                <c:pt idx="4255">
                  <c:v>53.095657289269241</c:v>
                </c:pt>
                <c:pt idx="4256">
                  <c:v>53.05777600667259</c:v>
                </c:pt>
                <c:pt idx="4257">
                  <c:v>53.019915239457205</c:v>
                </c:pt>
                <c:pt idx="4258">
                  <c:v>52.982074989887849</c:v>
                </c:pt>
                <c:pt idx="4259">
                  <c:v>52.944255260231373</c:v>
                </c:pt>
                <c:pt idx="4260">
                  <c:v>52.906456052756184</c:v>
                </c:pt>
                <c:pt idx="4261">
                  <c:v>52.868677369733163</c:v>
                </c:pt>
                <c:pt idx="4262">
                  <c:v>52.830919213434697</c:v>
                </c:pt>
                <c:pt idx="4263">
                  <c:v>52.793181586135688</c:v>
                </c:pt>
                <c:pt idx="4264">
                  <c:v>52.755464490112239</c:v>
                </c:pt>
                <c:pt idx="4265">
                  <c:v>52.717767927643109</c:v>
                </c:pt>
                <c:pt idx="4266">
                  <c:v>52.680091901008659</c:v>
                </c:pt>
                <c:pt idx="4267">
                  <c:v>52.64243641249135</c:v>
                </c:pt>
                <c:pt idx="4268">
                  <c:v>52.604801464375484</c:v>
                </c:pt>
                <c:pt idx="4269">
                  <c:v>52.567187058947553</c:v>
                </c:pt>
                <c:pt idx="4270">
                  <c:v>52.529593198495789</c:v>
                </c:pt>
                <c:pt idx="4271">
                  <c:v>52.492019885310576</c:v>
                </c:pt>
                <c:pt idx="4272">
                  <c:v>52.454467121684182</c:v>
                </c:pt>
                <c:pt idx="4273">
                  <c:v>52.416934909910943</c:v>
                </c:pt>
                <c:pt idx="4274">
                  <c:v>52.379423252286955</c:v>
                </c:pt>
                <c:pt idx="4275">
                  <c:v>52.341932151110925</c:v>
                </c:pt>
                <c:pt idx="4276">
                  <c:v>52.304461608682878</c:v>
                </c:pt>
                <c:pt idx="4277">
                  <c:v>52.26701162730501</c:v>
                </c:pt>
                <c:pt idx="4278">
                  <c:v>52.229582209281787</c:v>
                </c:pt>
                <c:pt idx="4279">
                  <c:v>52.192173356919419</c:v>
                </c:pt>
                <c:pt idx="4280">
                  <c:v>52.154785072526174</c:v>
                </c:pt>
                <c:pt idx="4281">
                  <c:v>52.117417358412439</c:v>
                </c:pt>
                <c:pt idx="4282">
                  <c:v>52.080070216890476</c:v>
                </c:pt>
                <c:pt idx="4283">
                  <c:v>52.042743650274524</c:v>
                </c:pt>
                <c:pt idx="4284">
                  <c:v>52.005437660881228</c:v>
                </c:pt>
                <c:pt idx="4285">
                  <c:v>51.968152251028592</c:v>
                </c:pt>
                <c:pt idx="4286">
                  <c:v>51.930887423037191</c:v>
                </c:pt>
                <c:pt idx="4287">
                  <c:v>51.893643179229613</c:v>
                </c:pt>
                <c:pt idx="4288">
                  <c:v>51.856419521930079</c:v>
                </c:pt>
                <c:pt idx="4289">
                  <c:v>51.819216453464975</c:v>
                </c:pt>
                <c:pt idx="4290">
                  <c:v>51.782033976163191</c:v>
                </c:pt>
                <c:pt idx="4291">
                  <c:v>51.744872092355187</c:v>
                </c:pt>
                <c:pt idx="4292">
                  <c:v>51.707730804373355</c:v>
                </c:pt>
                <c:pt idx="4293">
                  <c:v>51.670610114552403</c:v>
                </c:pt>
                <c:pt idx="4294">
                  <c:v>51.633510025229171</c:v>
                </c:pt>
                <c:pt idx="4295">
                  <c:v>51.596430538742354</c:v>
                </c:pt>
                <c:pt idx="4296">
                  <c:v>51.559371657432713</c:v>
                </c:pt>
                <c:pt idx="4297">
                  <c:v>51.522333383643122</c:v>
                </c:pt>
                <c:pt idx="4298">
                  <c:v>51.485315719718528</c:v>
                </c:pt>
                <c:pt idx="4299">
                  <c:v>51.448318668005939</c:v>
                </c:pt>
                <c:pt idx="4300">
                  <c:v>51.411342230854302</c:v>
                </c:pt>
                <c:pt idx="4301">
                  <c:v>51.374386410614797</c:v>
                </c:pt>
                <c:pt idx="4302">
                  <c:v>51.33745120964042</c:v>
                </c:pt>
                <c:pt idx="4303">
                  <c:v>51.300536630286842</c:v>
                </c:pt>
                <c:pt idx="4304">
                  <c:v>51.263642674910962</c:v>
                </c:pt>
                <c:pt idx="4305">
                  <c:v>51.226769345872469</c:v>
                </c:pt>
                <c:pt idx="4306">
                  <c:v>51.189916645532605</c:v>
                </c:pt>
                <c:pt idx="4307">
                  <c:v>51.153084576255118</c:v>
                </c:pt>
                <c:pt idx="4308">
                  <c:v>51.116273140405667</c:v>
                </c:pt>
                <c:pt idx="4309">
                  <c:v>51.079482340351959</c:v>
                </c:pt>
                <c:pt idx="4310">
                  <c:v>51.042712178463908</c:v>
                </c:pt>
                <c:pt idx="4311">
                  <c:v>51.005962657113386</c:v>
                </c:pt>
                <c:pt idx="4312">
                  <c:v>50.969233778674379</c:v>
                </c:pt>
                <c:pt idx="4313">
                  <c:v>50.932525545523234</c:v>
                </c:pt>
                <c:pt idx="4314">
                  <c:v>50.895837960038193</c:v>
                </c:pt>
                <c:pt idx="4315">
                  <c:v>50.859171024599327</c:v>
                </c:pt>
                <c:pt idx="4316">
                  <c:v>50.822524741589362</c:v>
                </c:pt>
                <c:pt idx="4317">
                  <c:v>50.785899113392809</c:v>
                </c:pt>
                <c:pt idx="4318">
                  <c:v>50.749294142396529</c:v>
                </c:pt>
                <c:pt idx="4319">
                  <c:v>50.712709830989098</c:v>
                </c:pt>
                <c:pt idx="4320">
                  <c:v>50.676146181561649</c:v>
                </c:pt>
                <c:pt idx="4321">
                  <c:v>50.639603196507267</c:v>
                </c:pt>
                <c:pt idx="4322">
                  <c:v>50.603080878220908</c:v>
                </c:pt>
                <c:pt idx="4323">
                  <c:v>50.566579229100242</c:v>
                </c:pt>
                <c:pt idx="4324">
                  <c:v>50.530098251544644</c:v>
                </c:pt>
                <c:pt idx="4325">
                  <c:v>50.493637947955619</c:v>
                </c:pt>
                <c:pt idx="4326">
                  <c:v>50.45719832073695</c:v>
                </c:pt>
                <c:pt idx="4327">
                  <c:v>50.420779372294646</c:v>
                </c:pt>
                <c:pt idx="4328">
                  <c:v>50.384381105036439</c:v>
                </c:pt>
                <c:pt idx="4329">
                  <c:v>50.348003521372945</c:v>
                </c:pt>
                <c:pt idx="4330">
                  <c:v>50.311646623716186</c:v>
                </c:pt>
                <c:pt idx="4331">
                  <c:v>50.275310414481069</c:v>
                </c:pt>
                <c:pt idx="4332">
                  <c:v>50.238994896083817</c:v>
                </c:pt>
                <c:pt idx="4333">
                  <c:v>50.202700070943422</c:v>
                </c:pt>
                <c:pt idx="4334">
                  <c:v>50.166425941480966</c:v>
                </c:pt>
                <c:pt idx="4335">
                  <c:v>50.130172510119358</c:v>
                </c:pt>
                <c:pt idx="4336">
                  <c:v>50.093939779284305</c:v>
                </c:pt>
                <c:pt idx="4337">
                  <c:v>50.057727751403014</c:v>
                </c:pt>
                <c:pt idx="4338">
                  <c:v>50.021536428905407</c:v>
                </c:pt>
                <c:pt idx="4339">
                  <c:v>49.98536581422303</c:v>
                </c:pt>
                <c:pt idx="4340">
                  <c:v>49.949215909790098</c:v>
                </c:pt>
                <c:pt idx="4341">
                  <c:v>49.913086718042834</c:v>
                </c:pt>
                <c:pt idx="4342">
                  <c:v>49.876978241419813</c:v>
                </c:pt>
                <c:pt idx="4343">
                  <c:v>49.840890482361459</c:v>
                </c:pt>
                <c:pt idx="4344">
                  <c:v>49.804823443310717</c:v>
                </c:pt>
                <c:pt idx="4345">
                  <c:v>49.76877712671245</c:v>
                </c:pt>
                <c:pt idx="4346">
                  <c:v>49.732751535013911</c:v>
                </c:pt>
                <c:pt idx="4347">
                  <c:v>49.696746670664709</c:v>
                </c:pt>
                <c:pt idx="4348">
                  <c:v>49.660762536116117</c:v>
                </c:pt>
                <c:pt idx="4349">
                  <c:v>49.624799133822357</c:v>
                </c:pt>
                <c:pt idx="4350">
                  <c:v>49.588856466239164</c:v>
                </c:pt>
                <c:pt idx="4351">
                  <c:v>49.552934535825052</c:v>
                </c:pt>
                <c:pt idx="4352">
                  <c:v>49.517033345040353</c:v>
                </c:pt>
                <c:pt idx="4353">
                  <c:v>49.481152896347908</c:v>
                </c:pt>
                <c:pt idx="4354">
                  <c:v>49.445293192212468</c:v>
                </c:pt>
                <c:pt idx="4355">
                  <c:v>49.409454235101293</c:v>
                </c:pt>
                <c:pt idx="4356">
                  <c:v>49.373636027483826</c:v>
                </c:pt>
                <c:pt idx="4357">
                  <c:v>49.337838571831504</c:v>
                </c:pt>
                <c:pt idx="4358">
                  <c:v>49.302061870618594</c:v>
                </c:pt>
                <c:pt idx="4359">
                  <c:v>49.266305926320946</c:v>
                </c:pt>
                <c:pt idx="4360">
                  <c:v>49.230570741416962</c:v>
                </c:pt>
                <c:pt idx="4361">
                  <c:v>49.19485631838711</c:v>
                </c:pt>
                <c:pt idx="4362">
                  <c:v>49.159162659714504</c:v>
                </c:pt>
                <c:pt idx="4363">
                  <c:v>49.123489767884159</c:v>
                </c:pt>
                <c:pt idx="4364">
                  <c:v>49.087837645383367</c:v>
                </c:pt>
                <c:pt idx="4365">
                  <c:v>49.052206294701932</c:v>
                </c:pt>
                <c:pt idx="4366">
                  <c:v>49.016595718331587</c:v>
                </c:pt>
                <c:pt idx="4367">
                  <c:v>48.981005918766748</c:v>
                </c:pt>
                <c:pt idx="4368">
                  <c:v>48.945436898503601</c:v>
                </c:pt>
                <c:pt idx="4369">
                  <c:v>48.909888660040892</c:v>
                </c:pt>
                <c:pt idx="4370">
                  <c:v>48.874361205879779</c:v>
                </c:pt>
                <c:pt idx="4371">
                  <c:v>48.838854538523321</c:v>
                </c:pt>
                <c:pt idx="4372">
                  <c:v>48.803368660477084</c:v>
                </c:pt>
                <c:pt idx="4373">
                  <c:v>48.767903574249026</c:v>
                </c:pt>
                <c:pt idx="4374">
                  <c:v>48.732459282349232</c:v>
                </c:pt>
                <c:pt idx="4375">
                  <c:v>48.697035787290005</c:v>
                </c:pt>
                <c:pt idx="4376">
                  <c:v>48.661633091586275</c:v>
                </c:pt>
                <c:pt idx="4377">
                  <c:v>48.626251197754932</c:v>
                </c:pt>
                <c:pt idx="4378">
                  <c:v>48.590890108315421</c:v>
                </c:pt>
                <c:pt idx="4379">
                  <c:v>48.555549825788937</c:v>
                </c:pt>
                <c:pt idx="4380">
                  <c:v>48.520230352699812</c:v>
                </c:pt>
                <c:pt idx="4381">
                  <c:v>48.484931691574204</c:v>
                </c:pt>
                <c:pt idx="4382">
                  <c:v>48.449653844940599</c:v>
                </c:pt>
                <c:pt idx="4383">
                  <c:v>48.414396815330043</c:v>
                </c:pt>
                <c:pt idx="4384">
                  <c:v>48.379160605275423</c:v>
                </c:pt>
                <c:pt idx="4385">
                  <c:v>48.343945217312388</c:v>
                </c:pt>
                <c:pt idx="4386">
                  <c:v>48.308750653978962</c:v>
                </c:pt>
                <c:pt idx="4387">
                  <c:v>48.273576917815163</c:v>
                </c:pt>
                <c:pt idx="4388">
                  <c:v>48.238424011363499</c:v>
                </c:pt>
                <c:pt idx="4389">
                  <c:v>48.203291937168672</c:v>
                </c:pt>
                <c:pt idx="4390">
                  <c:v>48.168180697778212</c:v>
                </c:pt>
                <c:pt idx="4391">
                  <c:v>48.133090295741397</c:v>
                </c:pt>
                <c:pt idx="4392">
                  <c:v>48.098020733610156</c:v>
                </c:pt>
                <c:pt idx="4393">
                  <c:v>48.062972013938641</c:v>
                </c:pt>
                <c:pt idx="4394">
                  <c:v>48.027944139283512</c:v>
                </c:pt>
                <c:pt idx="4395">
                  <c:v>47.992937112203904</c:v>
                </c:pt>
                <c:pt idx="4396">
                  <c:v>47.957950935260726</c:v>
                </c:pt>
                <c:pt idx="4397">
                  <c:v>47.922985611018021</c:v>
                </c:pt>
                <c:pt idx="4398">
                  <c:v>47.888041142041558</c:v>
                </c:pt>
                <c:pt idx="4399">
                  <c:v>47.853117530899787</c:v>
                </c:pt>
                <c:pt idx="4400">
                  <c:v>47.818214780163416</c:v>
                </c:pt>
                <c:pt idx="4401">
                  <c:v>47.78333289240598</c:v>
                </c:pt>
                <c:pt idx="4402">
                  <c:v>47.748471870202465</c:v>
                </c:pt>
                <c:pt idx="4403">
                  <c:v>47.713631716131033</c:v>
                </c:pt>
                <c:pt idx="4404">
                  <c:v>47.678812432772034</c:v>
                </c:pt>
                <c:pt idx="4405">
                  <c:v>47.64401402270812</c:v>
                </c:pt>
                <c:pt idx="4406">
                  <c:v>47.609236488524118</c:v>
                </c:pt>
                <c:pt idx="4407">
                  <c:v>47.574479832807917</c:v>
                </c:pt>
                <c:pt idx="4408">
                  <c:v>47.539744058149253</c:v>
                </c:pt>
                <c:pt idx="4409">
                  <c:v>47.505029167140144</c:v>
                </c:pt>
                <c:pt idx="4410">
                  <c:v>47.470335162375434</c:v>
                </c:pt>
                <c:pt idx="4411">
                  <c:v>47.435662046452421</c:v>
                </c:pt>
                <c:pt idx="4412">
                  <c:v>47.401009821970426</c:v>
                </c:pt>
                <c:pt idx="4413">
                  <c:v>47.36637849153135</c:v>
                </c:pt>
                <c:pt idx="4414">
                  <c:v>47.331768057739595</c:v>
                </c:pt>
                <c:pt idx="4415">
                  <c:v>47.297178523201765</c:v>
                </c:pt>
                <c:pt idx="4416">
                  <c:v>47.262609890527258</c:v>
                </c:pt>
                <c:pt idx="4417">
                  <c:v>47.228062162327561</c:v>
                </c:pt>
                <c:pt idx="4418">
                  <c:v>47.193535341216908</c:v>
                </c:pt>
                <c:pt idx="4419">
                  <c:v>47.159029429811454</c:v>
                </c:pt>
                <c:pt idx="4420">
                  <c:v>47.124544430730559</c:v>
                </c:pt>
                <c:pt idx="4421">
                  <c:v>47.090080346595144</c:v>
                </c:pt>
                <c:pt idx="4422">
                  <c:v>47.055637180029287</c:v>
                </c:pt>
                <c:pt idx="4423">
                  <c:v>47.021214933659387</c:v>
                </c:pt>
                <c:pt idx="4424">
                  <c:v>46.986813610113806</c:v>
                </c:pt>
                <c:pt idx="4425">
                  <c:v>46.952433212023962</c:v>
                </c:pt>
                <c:pt idx="4426">
                  <c:v>46.918073742023303</c:v>
                </c:pt>
                <c:pt idx="4427">
                  <c:v>46.883735202748142</c:v>
                </c:pt>
                <c:pt idx="4428">
                  <c:v>46.849417596837029</c:v>
                </c:pt>
                <c:pt idx="4429">
                  <c:v>46.815120926931016</c:v>
                </c:pt>
                <c:pt idx="4430">
                  <c:v>46.780845195673272</c:v>
                </c:pt>
                <c:pt idx="4431">
                  <c:v>46.746590405709981</c:v>
                </c:pt>
                <c:pt idx="4432">
                  <c:v>46.712356559689788</c:v>
                </c:pt>
                <c:pt idx="4433">
                  <c:v>46.678143660263508</c:v>
                </c:pt>
                <c:pt idx="4434">
                  <c:v>46.64395171008448</c:v>
                </c:pt>
                <c:pt idx="4435">
                  <c:v>46.60978071180881</c:v>
                </c:pt>
                <c:pt idx="4436">
                  <c:v>46.575630668094789</c:v>
                </c:pt>
                <c:pt idx="4437">
                  <c:v>46.541501581603441</c:v>
                </c:pt>
                <c:pt idx="4438">
                  <c:v>46.507393454998166</c:v>
                </c:pt>
                <c:pt idx="4439">
                  <c:v>46.473306290944841</c:v>
                </c:pt>
                <c:pt idx="4440">
                  <c:v>46.439240092111852</c:v>
                </c:pt>
                <c:pt idx="4441">
                  <c:v>46.40519486117006</c:v>
                </c:pt>
                <c:pt idx="4442">
                  <c:v>46.371170600793263</c:v>
                </c:pt>
                <c:pt idx="4443">
                  <c:v>46.337167313657098</c:v>
                </c:pt>
                <c:pt idx="4444">
                  <c:v>46.303185002440372</c:v>
                </c:pt>
                <c:pt idx="4445">
                  <c:v>46.269223669823702</c:v>
                </c:pt>
                <c:pt idx="4446">
                  <c:v>46.235283318491007</c:v>
                </c:pt>
                <c:pt idx="4447">
                  <c:v>46.201363951128087</c:v>
                </c:pt>
                <c:pt idx="4448">
                  <c:v>46.167465570423623</c:v>
                </c:pt>
                <c:pt idx="4449">
                  <c:v>46.133588179068973</c:v>
                </c:pt>
                <c:pt idx="4450">
                  <c:v>46.099731779757505</c:v>
                </c:pt>
                <c:pt idx="4451">
                  <c:v>46.065896375185744</c:v>
                </c:pt>
                <c:pt idx="4452">
                  <c:v>46.032081968052395</c:v>
                </c:pt>
                <c:pt idx="4453">
                  <c:v>45.998288561058757</c:v>
                </c:pt>
                <c:pt idx="4454">
                  <c:v>45.964516156908886</c:v>
                </c:pt>
                <c:pt idx="4455">
                  <c:v>45.930764758309103</c:v>
                </c:pt>
                <c:pt idx="4456">
                  <c:v>45.897034367968374</c:v>
                </c:pt>
                <c:pt idx="4457">
                  <c:v>45.863324988598443</c:v>
                </c:pt>
                <c:pt idx="4458">
                  <c:v>45.82963662291337</c:v>
                </c:pt>
                <c:pt idx="4459">
                  <c:v>45.795969273629808</c:v>
                </c:pt>
                <c:pt idx="4460">
                  <c:v>45.762322943467289</c:v>
                </c:pt>
                <c:pt idx="4461">
                  <c:v>45.728697635147626</c:v>
                </c:pt>
                <c:pt idx="4462">
                  <c:v>45.695093351395258</c:v>
                </c:pt>
                <c:pt idx="4463">
                  <c:v>45.661510094937185</c:v>
                </c:pt>
                <c:pt idx="4464">
                  <c:v>45.62794786850327</c:v>
                </c:pt>
                <c:pt idx="4465">
                  <c:v>45.594406674825677</c:v>
                </c:pt>
                <c:pt idx="4466">
                  <c:v>45.560886516639172</c:v>
                </c:pt>
                <c:pt idx="4467">
                  <c:v>45.527387396681377</c:v>
                </c:pt>
                <c:pt idx="4468">
                  <c:v>45.493909317692193</c:v>
                </c:pt>
                <c:pt idx="4469">
                  <c:v>45.460452282414451</c:v>
                </c:pt>
                <c:pt idx="4470">
                  <c:v>45.427016293593276</c:v>
                </c:pt>
                <c:pt idx="4471">
                  <c:v>45.393601353976564</c:v>
                </c:pt>
                <c:pt idx="4472">
                  <c:v>45.360207466314904</c:v>
                </c:pt>
                <c:pt idx="4473">
                  <c:v>45.326834633361592</c:v>
                </c:pt>
                <c:pt idx="4474">
                  <c:v>45.29348285787205</c:v>
                </c:pt>
                <c:pt idx="4475">
                  <c:v>45.260152142605172</c:v>
                </c:pt>
                <c:pt idx="4476">
                  <c:v>45.22684249032153</c:v>
                </c:pt>
                <c:pt idx="4477">
                  <c:v>45.193553903785038</c:v>
                </c:pt>
                <c:pt idx="4478">
                  <c:v>45.160286385762035</c:v>
                </c:pt>
                <c:pt idx="4479">
                  <c:v>45.127039939021373</c:v>
                </c:pt>
                <c:pt idx="4480">
                  <c:v>45.093814566334743</c:v>
                </c:pt>
                <c:pt idx="4481">
                  <c:v>45.060610270476502</c:v>
                </c:pt>
                <c:pt idx="4482">
                  <c:v>45.027427054223409</c:v>
                </c:pt>
                <c:pt idx="4483">
                  <c:v>44.994264920355192</c:v>
                </c:pt>
                <c:pt idx="4484">
                  <c:v>44.961123871653896</c:v>
                </c:pt>
                <c:pt idx="4485">
                  <c:v>44.928003910904714</c:v>
                </c:pt>
                <c:pt idx="4486">
                  <c:v>44.894905040895033</c:v>
                </c:pt>
                <c:pt idx="4487">
                  <c:v>44.861827264415105</c:v>
                </c:pt>
                <c:pt idx="4488">
                  <c:v>44.828770584258052</c:v>
                </c:pt>
                <c:pt idx="4489">
                  <c:v>44.795735003219491</c:v>
                </c:pt>
                <c:pt idx="4490">
                  <c:v>44.762720524097361</c:v>
                </c:pt>
                <c:pt idx="4491">
                  <c:v>44.729727149693126</c:v>
                </c:pt>
                <c:pt idx="4492">
                  <c:v>44.696754882810353</c:v>
                </c:pt>
                <c:pt idx="4493">
                  <c:v>44.663803726255367</c:v>
                </c:pt>
                <c:pt idx="4494">
                  <c:v>44.630873682837255</c:v>
                </c:pt>
                <c:pt idx="4495">
                  <c:v>44.597964755367947</c:v>
                </c:pt>
                <c:pt idx="4496">
                  <c:v>44.565076946661705</c:v>
                </c:pt>
                <c:pt idx="4497">
                  <c:v>44.532210259535837</c:v>
                </c:pt>
                <c:pt idx="4498">
                  <c:v>44.499364696810552</c:v>
                </c:pt>
                <c:pt idx="4499">
                  <c:v>44.466540261308005</c:v>
                </c:pt>
                <c:pt idx="4500">
                  <c:v>44.433736955854037</c:v>
                </c:pt>
                <c:pt idx="4501">
                  <c:v>44.400954783276497</c:v>
                </c:pt>
                <c:pt idx="4502">
                  <c:v>44.368193746406241</c:v>
                </c:pt>
                <c:pt idx="4503">
                  <c:v>44.33545384807686</c:v>
                </c:pt>
                <c:pt idx="4504">
                  <c:v>44.302735091124589</c:v>
                </c:pt>
                <c:pt idx="4505">
                  <c:v>44.270037478388574</c:v>
                </c:pt>
                <c:pt idx="4506">
                  <c:v>44.237361012710778</c:v>
                </c:pt>
                <c:pt idx="4507">
                  <c:v>44.204705696935271</c:v>
                </c:pt>
                <c:pt idx="4508">
                  <c:v>44.172071533909808</c:v>
                </c:pt>
                <c:pt idx="4509">
                  <c:v>44.139458526484262</c:v>
                </c:pt>
                <c:pt idx="4510">
                  <c:v>44.106866677511377</c:v>
                </c:pt>
                <c:pt idx="4511">
                  <c:v>44.074295989846902</c:v>
                </c:pt>
                <c:pt idx="4512">
                  <c:v>44.041746466349117</c:v>
                </c:pt>
                <c:pt idx="4513">
                  <c:v>44.009218109879114</c:v>
                </c:pt>
                <c:pt idx="4514">
                  <c:v>43.976710923300693</c:v>
                </c:pt>
                <c:pt idx="4515">
                  <c:v>43.944224909480589</c:v>
                </c:pt>
                <c:pt idx="4516">
                  <c:v>43.911760071288441</c:v>
                </c:pt>
                <c:pt idx="4517">
                  <c:v>43.879316411596434</c:v>
                </c:pt>
                <c:pt idx="4518">
                  <c:v>43.846893933279198</c:v>
                </c:pt>
                <c:pt idx="4519">
                  <c:v>43.814492639215054</c:v>
                </c:pt>
                <c:pt idx="4520">
                  <c:v>43.782112532284337</c:v>
                </c:pt>
                <c:pt idx="4521">
                  <c:v>43.749753615370587</c:v>
                </c:pt>
                <c:pt idx="4522">
                  <c:v>43.717415891360076</c:v>
                </c:pt>
                <c:pt idx="4523">
                  <c:v>43.685099363142001</c:v>
                </c:pt>
                <c:pt idx="4524">
                  <c:v>43.652804033607978</c:v>
                </c:pt>
                <c:pt idx="4525">
                  <c:v>43.620529905652752</c:v>
                </c:pt>
                <c:pt idx="4526">
                  <c:v>43.588276982173923</c:v>
                </c:pt>
                <c:pt idx="4527">
                  <c:v>43.556045266071642</c:v>
                </c:pt>
                <c:pt idx="4528">
                  <c:v>43.523834760249123</c:v>
                </c:pt>
                <c:pt idx="4529">
                  <c:v>43.491645467612457</c:v>
                </c:pt>
                <c:pt idx="4530">
                  <c:v>43.459477391070365</c:v>
                </c:pt>
                <c:pt idx="4531">
                  <c:v>43.427330533534636</c:v>
                </c:pt>
                <c:pt idx="4532">
                  <c:v>43.395204897919648</c:v>
                </c:pt>
                <c:pt idx="4533">
                  <c:v>43.363100487142944</c:v>
                </c:pt>
                <c:pt idx="4534">
                  <c:v>43.3310173041246</c:v>
                </c:pt>
                <c:pt idx="4535">
                  <c:v>43.298955351787718</c:v>
                </c:pt>
                <c:pt idx="4536">
                  <c:v>43.266914633058107</c:v>
                </c:pt>
                <c:pt idx="4537">
                  <c:v>43.234895150864823</c:v>
                </c:pt>
                <c:pt idx="4538">
                  <c:v>43.202896908139294</c:v>
                </c:pt>
                <c:pt idx="4539">
                  <c:v>43.170919907816199</c:v>
                </c:pt>
                <c:pt idx="4540">
                  <c:v>43.138964152833125</c:v>
                </c:pt>
                <c:pt idx="4541">
                  <c:v>43.107029646130123</c:v>
                </c:pt>
                <c:pt idx="4542">
                  <c:v>43.075116390650308</c:v>
                </c:pt>
                <c:pt idx="4543">
                  <c:v>43.043224389339848</c:v>
                </c:pt>
                <c:pt idx="4544">
                  <c:v>43.011353645148056</c:v>
                </c:pt>
                <c:pt idx="4545">
                  <c:v>42.979504161026327</c:v>
                </c:pt>
                <c:pt idx="4546">
                  <c:v>42.947675939929518</c:v>
                </c:pt>
                <c:pt idx="4547">
                  <c:v>42.915868984815503</c:v>
                </c:pt>
                <c:pt idx="4548">
                  <c:v>42.884083298644576</c:v>
                </c:pt>
                <c:pt idx="4549">
                  <c:v>42.852318884380402</c:v>
                </c:pt>
                <c:pt idx="4550">
                  <c:v>42.820575744989554</c:v>
                </c:pt>
                <c:pt idx="4551">
                  <c:v>42.788853883440943</c:v>
                </c:pt>
                <c:pt idx="4552">
                  <c:v>42.757153302706861</c:v>
                </c:pt>
                <c:pt idx="4553">
                  <c:v>42.725474005762564</c:v>
                </c:pt>
                <c:pt idx="4554">
                  <c:v>42.693815995586363</c:v>
                </c:pt>
                <c:pt idx="4555">
                  <c:v>42.662179275159318</c:v>
                </c:pt>
                <c:pt idx="4556">
                  <c:v>42.630563847465233</c:v>
                </c:pt>
                <c:pt idx="4557">
                  <c:v>42.598969715491023</c:v>
                </c:pt>
                <c:pt idx="4558">
                  <c:v>42.567396882226646</c:v>
                </c:pt>
                <c:pt idx="4559">
                  <c:v>42.535845350664829</c:v>
                </c:pt>
                <c:pt idx="4560">
                  <c:v>42.504315123801632</c:v>
                </c:pt>
                <c:pt idx="4561">
                  <c:v>42.472806204635546</c:v>
                </c:pt>
                <c:pt idx="4562">
                  <c:v>42.441318596168173</c:v>
                </c:pt>
                <c:pt idx="4563">
                  <c:v>42.409852301404442</c:v>
                </c:pt>
                <c:pt idx="4564">
                  <c:v>42.378407323351951</c:v>
                </c:pt>
                <c:pt idx="4565">
                  <c:v>42.346983665021227</c:v>
                </c:pt>
                <c:pt idx="4566">
                  <c:v>42.315581329426024</c:v>
                </c:pt>
                <c:pt idx="4567">
                  <c:v>42.284200319582908</c:v>
                </c:pt>
                <c:pt idx="4568">
                  <c:v>42.252840638511373</c:v>
                </c:pt>
                <c:pt idx="4569">
                  <c:v>42.221502289234017</c:v>
                </c:pt>
                <c:pt idx="4570">
                  <c:v>42.190185274776518</c:v>
                </c:pt>
                <c:pt idx="4571">
                  <c:v>42.158889598167363</c:v>
                </c:pt>
                <c:pt idx="4572">
                  <c:v>42.127615262438162</c:v>
                </c:pt>
                <c:pt idx="4573">
                  <c:v>42.096362270623622</c:v>
                </c:pt>
                <c:pt idx="4574">
                  <c:v>42.065130625761142</c:v>
                </c:pt>
                <c:pt idx="4575">
                  <c:v>42.033920330891362</c:v>
                </c:pt>
                <c:pt idx="4576">
                  <c:v>42.002731389058169</c:v>
                </c:pt>
                <c:pt idx="4577">
                  <c:v>41.971563803308008</c:v>
                </c:pt>
                <c:pt idx="4578">
                  <c:v>41.940417576690628</c:v>
                </c:pt>
                <c:pt idx="4579">
                  <c:v>41.909292712258718</c:v>
                </c:pt>
                <c:pt idx="4580">
                  <c:v>41.878189213068197</c:v>
                </c:pt>
                <c:pt idx="4581">
                  <c:v>41.847107082177843</c:v>
                </c:pt>
                <c:pt idx="4582">
                  <c:v>41.816046322649228</c:v>
                </c:pt>
                <c:pt idx="4583">
                  <c:v>41.785006937547863</c:v>
                </c:pt>
                <c:pt idx="4584">
                  <c:v>41.753988929941038</c:v>
                </c:pt>
                <c:pt idx="4585">
                  <c:v>41.722992302900451</c:v>
                </c:pt>
                <c:pt idx="4586">
                  <c:v>41.692017059499733</c:v>
                </c:pt>
                <c:pt idx="4587">
                  <c:v>41.661063202816244</c:v>
                </c:pt>
                <c:pt idx="4588">
                  <c:v>41.630130735930109</c:v>
                </c:pt>
                <c:pt idx="4589">
                  <c:v>41.599219661924806</c:v>
                </c:pt>
                <c:pt idx="4590">
                  <c:v>41.568329983886599</c:v>
                </c:pt>
                <c:pt idx="4591">
                  <c:v>41.537461704904956</c:v>
                </c:pt>
                <c:pt idx="4592">
                  <c:v>41.506614828072372</c:v>
                </c:pt>
                <c:pt idx="4593">
                  <c:v>41.475789356484881</c:v>
                </c:pt>
                <c:pt idx="4594">
                  <c:v>41.444985293240777</c:v>
                </c:pt>
                <c:pt idx="4595">
                  <c:v>41.414202641442024</c:v>
                </c:pt>
                <c:pt idx="4596">
                  <c:v>41.383441404193867</c:v>
                </c:pt>
                <c:pt idx="4597">
                  <c:v>41.352701584604155</c:v>
                </c:pt>
                <c:pt idx="4598">
                  <c:v>41.321983185784042</c:v>
                </c:pt>
                <c:pt idx="4599">
                  <c:v>41.291286210848</c:v>
                </c:pt>
                <c:pt idx="4600">
                  <c:v>41.260610662913393</c:v>
                </c:pt>
                <c:pt idx="4601">
                  <c:v>41.229956545100748</c:v>
                </c:pt>
                <c:pt idx="4602">
                  <c:v>41.199323860533767</c:v>
                </c:pt>
                <c:pt idx="4603">
                  <c:v>41.168712612339469</c:v>
                </c:pt>
                <c:pt idx="4604">
                  <c:v>41.138122803647377</c:v>
                </c:pt>
                <c:pt idx="4605">
                  <c:v>41.107554437590977</c:v>
                </c:pt>
                <c:pt idx="4606">
                  <c:v>41.077007517306377</c:v>
                </c:pt>
                <c:pt idx="4607">
                  <c:v>41.046482045933146</c:v>
                </c:pt>
                <c:pt idx="4608">
                  <c:v>41.015978026613823</c:v>
                </c:pt>
                <c:pt idx="4609">
                  <c:v>40.985495462494029</c:v>
                </c:pt>
                <c:pt idx="4610">
                  <c:v>40.955034356722706</c:v>
                </c:pt>
                <c:pt idx="4611">
                  <c:v>40.924594712451793</c:v>
                </c:pt>
                <c:pt idx="4612">
                  <c:v>40.894176532836752</c:v>
                </c:pt>
                <c:pt idx="4613">
                  <c:v>40.863779821035862</c:v>
                </c:pt>
                <c:pt idx="4614">
                  <c:v>40.833404580211017</c:v>
                </c:pt>
                <c:pt idx="4615">
                  <c:v>40.803050813526802</c:v>
                </c:pt>
                <c:pt idx="4616">
                  <c:v>40.772718524151031</c:v>
                </c:pt>
                <c:pt idx="4617">
                  <c:v>40.742407715255176</c:v>
                </c:pt>
                <c:pt idx="4618">
                  <c:v>40.712118390013373</c:v>
                </c:pt>
                <c:pt idx="4619">
                  <c:v>40.681850551603382</c:v>
                </c:pt>
                <c:pt idx="4620">
                  <c:v>40.651604203206162</c:v>
                </c:pt>
                <c:pt idx="4621">
                  <c:v>40.621379348005654</c:v>
                </c:pt>
                <c:pt idx="4622">
                  <c:v>40.59117598918882</c:v>
                </c:pt>
                <c:pt idx="4623">
                  <c:v>40.560994129946309</c:v>
                </c:pt>
                <c:pt idx="4624">
                  <c:v>40.530833773471791</c:v>
                </c:pt>
                <c:pt idx="4625">
                  <c:v>40.500694922962396</c:v>
                </c:pt>
                <c:pt idx="4626">
                  <c:v>40.470577581617967</c:v>
                </c:pt>
                <c:pt idx="4627">
                  <c:v>40.4404817526421</c:v>
                </c:pt>
                <c:pt idx="4628">
                  <c:v>40.410407439241361</c:v>
                </c:pt>
                <c:pt idx="4629">
                  <c:v>40.38035464462547</c:v>
                </c:pt>
                <c:pt idx="4630">
                  <c:v>40.350323372007949</c:v>
                </c:pt>
                <c:pt idx="4631">
                  <c:v>40.320313624604935</c:v>
                </c:pt>
                <c:pt idx="4632">
                  <c:v>40.290325405636203</c:v>
                </c:pt>
                <c:pt idx="4633">
                  <c:v>40.260358718324795</c:v>
                </c:pt>
                <c:pt idx="4634">
                  <c:v>40.230413565896619</c:v>
                </c:pt>
                <c:pt idx="4635">
                  <c:v>40.200489951581446</c:v>
                </c:pt>
                <c:pt idx="4636">
                  <c:v>40.170587878611904</c:v>
                </c:pt>
                <c:pt idx="4637">
                  <c:v>40.140707350224197</c:v>
                </c:pt>
                <c:pt idx="4638">
                  <c:v>40.110848369657475</c:v>
                </c:pt>
                <c:pt idx="4639">
                  <c:v>40.081010940154286</c:v>
                </c:pt>
                <c:pt idx="4640">
                  <c:v>40.051195064961057</c:v>
                </c:pt>
                <c:pt idx="4641">
                  <c:v>40.021400747326709</c:v>
                </c:pt>
                <c:pt idx="4642">
                  <c:v>39.991627990503659</c:v>
                </c:pt>
                <c:pt idx="4643">
                  <c:v>39.96187679774804</c:v>
                </c:pt>
                <c:pt idx="4644">
                  <c:v>39.932147172319155</c:v>
                </c:pt>
                <c:pt idx="4645">
                  <c:v>39.902439117478892</c:v>
                </c:pt>
                <c:pt idx="4646">
                  <c:v>39.872752636493658</c:v>
                </c:pt>
                <c:pt idx="4647">
                  <c:v>39.843087732632419</c:v>
                </c:pt>
                <c:pt idx="4648">
                  <c:v>39.813444409167829</c:v>
                </c:pt>
                <c:pt idx="4649">
                  <c:v>39.783822669375404</c:v>
                </c:pt>
                <c:pt idx="4650">
                  <c:v>39.754222516534867</c:v>
                </c:pt>
                <c:pt idx="4651">
                  <c:v>39.724643953928137</c:v>
                </c:pt>
                <c:pt idx="4652">
                  <c:v>39.695086984841453</c:v>
                </c:pt>
                <c:pt idx="4653">
                  <c:v>39.66555161256391</c:v>
                </c:pt>
                <c:pt idx="4654">
                  <c:v>39.636037840388269</c:v>
                </c:pt>
                <c:pt idx="4655">
                  <c:v>39.606545671610469</c:v>
                </c:pt>
                <c:pt idx="4656">
                  <c:v>39.577075109529758</c:v>
                </c:pt>
                <c:pt idx="4657">
                  <c:v>39.547626157448938</c:v>
                </c:pt>
                <c:pt idx="4658">
                  <c:v>39.518198818674207</c:v>
                </c:pt>
                <c:pt idx="4659">
                  <c:v>39.488793096514939</c:v>
                </c:pt>
                <c:pt idx="4660">
                  <c:v>39.459408994284047</c:v>
                </c:pt>
                <c:pt idx="4661">
                  <c:v>39.430046515297967</c:v>
                </c:pt>
                <c:pt idx="4662">
                  <c:v>39.400705662876192</c:v>
                </c:pt>
                <c:pt idx="4663">
                  <c:v>39.371386440341944</c:v>
                </c:pt>
                <c:pt idx="4664">
                  <c:v>39.342088851021742</c:v>
                </c:pt>
                <c:pt idx="4665">
                  <c:v>39.31281289824534</c:v>
                </c:pt>
                <c:pt idx="4666">
                  <c:v>39.283558585346363</c:v>
                </c:pt>
                <c:pt idx="4667">
                  <c:v>39.254325915661241</c:v>
                </c:pt>
                <c:pt idx="4668">
                  <c:v>39.225114892530506</c:v>
                </c:pt>
                <c:pt idx="4669">
                  <c:v>39.195925519297404</c:v>
                </c:pt>
                <c:pt idx="4670">
                  <c:v>39.16675779930921</c:v>
                </c:pt>
                <c:pt idx="4671">
                  <c:v>39.137611735916423</c:v>
                </c:pt>
                <c:pt idx="4672">
                  <c:v>39.108487332473089</c:v>
                </c:pt>
                <c:pt idx="4673">
                  <c:v>39.079384592336538</c:v>
                </c:pt>
                <c:pt idx="4674">
                  <c:v>39.050303518867558</c:v>
                </c:pt>
                <c:pt idx="4675">
                  <c:v>39.021244115430513</c:v>
                </c:pt>
                <c:pt idx="4676">
                  <c:v>38.992206385393203</c:v>
                </c:pt>
                <c:pt idx="4677">
                  <c:v>38.96319033212702</c:v>
                </c:pt>
                <c:pt idx="4678">
                  <c:v>38.934195959006544</c:v>
                </c:pt>
                <c:pt idx="4679">
                  <c:v>38.905223269410094</c:v>
                </c:pt>
                <c:pt idx="4680">
                  <c:v>38.876272266719454</c:v>
                </c:pt>
                <c:pt idx="4681">
                  <c:v>38.847342954319444</c:v>
                </c:pt>
                <c:pt idx="4682">
                  <c:v>38.818435335599311</c:v>
                </c:pt>
                <c:pt idx="4683">
                  <c:v>38.789549413950972</c:v>
                </c:pt>
                <c:pt idx="4684">
                  <c:v>38.760685192770161</c:v>
                </c:pt>
                <c:pt idx="4685">
                  <c:v>38.731842675455987</c:v>
                </c:pt>
                <c:pt idx="4686">
                  <c:v>38.703021865411223</c:v>
                </c:pt>
                <c:pt idx="4687">
                  <c:v>38.674222766042178</c:v>
                </c:pt>
                <c:pt idx="4688">
                  <c:v>38.645445380758638</c:v>
                </c:pt>
                <c:pt idx="4689">
                  <c:v>38.616689712973937</c:v>
                </c:pt>
                <c:pt idx="4690">
                  <c:v>38.587955766104812</c:v>
                </c:pt>
                <c:pt idx="4691">
                  <c:v>38.559243543571768</c:v>
                </c:pt>
                <c:pt idx="4692">
                  <c:v>38.530553048798588</c:v>
                </c:pt>
                <c:pt idx="4693">
                  <c:v>38.501884285212796</c:v>
                </c:pt>
                <c:pt idx="4694">
                  <c:v>38.473237256245433</c:v>
                </c:pt>
                <c:pt idx="4695">
                  <c:v>38.444611965331134</c:v>
                </c:pt>
                <c:pt idx="4696">
                  <c:v>38.416008415908024</c:v>
                </c:pt>
                <c:pt idx="4697">
                  <c:v>38.387426611417744</c:v>
                </c:pt>
                <c:pt idx="4698">
                  <c:v>38.358866555305688</c:v>
                </c:pt>
                <c:pt idx="4699">
                  <c:v>38.330328251020717</c:v>
                </c:pt>
                <c:pt idx="4700">
                  <c:v>38.301811702015179</c:v>
                </c:pt>
                <c:pt idx="4701">
                  <c:v>38.273316911745113</c:v>
                </c:pt>
                <c:pt idx="4702">
                  <c:v>38.244843883670157</c:v>
                </c:pt>
                <c:pt idx="4703">
                  <c:v>38.216392621253867</c:v>
                </c:pt>
                <c:pt idx="4704">
                  <c:v>38.187963127962846</c:v>
                </c:pt>
                <c:pt idx="4705">
                  <c:v>38.159555407267177</c:v>
                </c:pt>
                <c:pt idx="4706">
                  <c:v>38.131169462641559</c:v>
                </c:pt>
                <c:pt idx="4707">
                  <c:v>38.102805297563521</c:v>
                </c:pt>
                <c:pt idx="4708">
                  <c:v>38.074462915513948</c:v>
                </c:pt>
                <c:pt idx="4709">
                  <c:v>38.046142319978074</c:v>
                </c:pt>
                <c:pt idx="4710">
                  <c:v>38.017843514444529</c:v>
                </c:pt>
                <c:pt idx="4711">
                  <c:v>37.989566502405452</c:v>
                </c:pt>
                <c:pt idx="4712">
                  <c:v>37.961311287356622</c:v>
                </c:pt>
                <c:pt idx="4713">
                  <c:v>37.933077872797554</c:v>
                </c:pt>
                <c:pt idx="4714">
                  <c:v>37.904866262231529</c:v>
                </c:pt>
                <c:pt idx="4715">
                  <c:v>37.876676459165118</c:v>
                </c:pt>
                <c:pt idx="4716">
                  <c:v>37.84850846710907</c:v>
                </c:pt>
                <c:pt idx="4717">
                  <c:v>37.820362289577204</c:v>
                </c:pt>
                <c:pt idx="4718">
                  <c:v>37.792237930087666</c:v>
                </c:pt>
                <c:pt idx="4719">
                  <c:v>37.764135392161933</c:v>
                </c:pt>
                <c:pt idx="4720">
                  <c:v>37.736054679324809</c:v>
                </c:pt>
                <c:pt idx="4721">
                  <c:v>37.707995795105433</c:v>
                </c:pt>
                <c:pt idx="4722">
                  <c:v>37.67995874303648</c:v>
                </c:pt>
                <c:pt idx="4723">
                  <c:v>37.651943526654058</c:v>
                </c:pt>
                <c:pt idx="4724">
                  <c:v>37.623950149498071</c:v>
                </c:pt>
                <c:pt idx="4725">
                  <c:v>37.595978615112188</c:v>
                </c:pt>
                <c:pt idx="4726">
                  <c:v>37.568028927043841</c:v>
                </c:pt>
                <c:pt idx="4727">
                  <c:v>37.540101088844303</c:v>
                </c:pt>
                <c:pt idx="4728">
                  <c:v>37.512195104068212</c:v>
                </c:pt>
                <c:pt idx="4729">
                  <c:v>37.484310976274337</c:v>
                </c:pt>
                <c:pt idx="4730">
                  <c:v>37.456448709024755</c:v>
                </c:pt>
                <c:pt idx="4731">
                  <c:v>37.428608305885689</c:v>
                </c:pt>
                <c:pt idx="4732">
                  <c:v>37.400789770426798</c:v>
                </c:pt>
                <c:pt idx="4733">
                  <c:v>37.372993106221713</c:v>
                </c:pt>
                <c:pt idx="4734">
                  <c:v>37.345218316847713</c:v>
                </c:pt>
                <c:pt idx="4735">
                  <c:v>37.317465405885784</c:v>
                </c:pt>
                <c:pt idx="4736">
                  <c:v>37.289734376920663</c:v>
                </c:pt>
                <c:pt idx="4737">
                  <c:v>37.262025233541138</c:v>
                </c:pt>
                <c:pt idx="4738">
                  <c:v>37.234337979339386</c:v>
                </c:pt>
                <c:pt idx="4739">
                  <c:v>37.206672617911934</c:v>
                </c:pt>
                <c:pt idx="4740">
                  <c:v>37.179029152858156</c:v>
                </c:pt>
                <c:pt idx="4741">
                  <c:v>37.151407587782288</c:v>
                </c:pt>
                <c:pt idx="4742">
                  <c:v>37.123807926291931</c:v>
                </c:pt>
                <c:pt idx="4743">
                  <c:v>37.096230171997888</c:v>
                </c:pt>
                <c:pt idx="4744">
                  <c:v>37.068674328515918</c:v>
                </c:pt>
                <c:pt idx="4745">
                  <c:v>37.041140399464375</c:v>
                </c:pt>
                <c:pt idx="4746">
                  <c:v>37.013628388466309</c:v>
                </c:pt>
                <c:pt idx="4747">
                  <c:v>36.986138299148308</c:v>
                </c:pt>
                <c:pt idx="4748">
                  <c:v>36.958670135141055</c:v>
                </c:pt>
                <c:pt idx="4749">
                  <c:v>36.931223900078457</c:v>
                </c:pt>
                <c:pt idx="4750">
                  <c:v>36.903799597598947</c:v>
                </c:pt>
                <c:pt idx="4751">
                  <c:v>36.876397231344114</c:v>
                </c:pt>
                <c:pt idx="4752">
                  <c:v>36.849016804960058</c:v>
                </c:pt>
                <c:pt idx="4753">
                  <c:v>36.821658322096198</c:v>
                </c:pt>
                <c:pt idx="4754">
                  <c:v>36.794321786406329</c:v>
                </c:pt>
                <c:pt idx="4755">
                  <c:v>36.767007201547756</c:v>
                </c:pt>
                <c:pt idx="4756">
                  <c:v>36.739714571181537</c:v>
                </c:pt>
                <c:pt idx="4757">
                  <c:v>36.712443898973063</c:v>
                </c:pt>
                <c:pt idx="4758">
                  <c:v>36.685195188591209</c:v>
                </c:pt>
                <c:pt idx="4759">
                  <c:v>36.657968443708953</c:v>
                </c:pt>
                <c:pt idx="4760">
                  <c:v>36.63076366800334</c:v>
                </c:pt>
                <c:pt idx="4761">
                  <c:v>36.603580865154697</c:v>
                </c:pt>
                <c:pt idx="4762">
                  <c:v>36.576420038847857</c:v>
                </c:pt>
                <c:pt idx="4763">
                  <c:v>36.549281192771275</c:v>
                </c:pt>
                <c:pt idx="4764">
                  <c:v>36.522164330617393</c:v>
                </c:pt>
                <c:pt idx="4765">
                  <c:v>36.495069456082469</c:v>
                </c:pt>
                <c:pt idx="4766">
                  <c:v>36.467996572867193</c:v>
                </c:pt>
                <c:pt idx="4767">
                  <c:v>36.440945684675341</c:v>
                </c:pt>
                <c:pt idx="4768">
                  <c:v>36.413916795215229</c:v>
                </c:pt>
                <c:pt idx="4769">
                  <c:v>36.386909908198902</c:v>
                </c:pt>
                <c:pt idx="4770">
                  <c:v>36.359925027342477</c:v>
                </c:pt>
                <c:pt idx="4771">
                  <c:v>36.332962156366129</c:v>
                </c:pt>
                <c:pt idx="4772">
                  <c:v>36.306021298993457</c:v>
                </c:pt>
                <c:pt idx="4773">
                  <c:v>36.27910245895265</c:v>
                </c:pt>
                <c:pt idx="4774">
                  <c:v>36.252205639975458</c:v>
                </c:pt>
                <c:pt idx="4775">
                  <c:v>36.225330845798076</c:v>
                </c:pt>
                <c:pt idx="4776">
                  <c:v>36.198478080159902</c:v>
                </c:pt>
                <c:pt idx="4777">
                  <c:v>36.171647346805059</c:v>
                </c:pt>
                <c:pt idx="4778">
                  <c:v>36.144838649481528</c:v>
                </c:pt>
                <c:pt idx="4779">
                  <c:v>36.118051991940938</c:v>
                </c:pt>
                <c:pt idx="4780">
                  <c:v>36.091287377939175</c:v>
                </c:pt>
                <c:pt idx="4781">
                  <c:v>36.064544811235976</c:v>
                </c:pt>
                <c:pt idx="4782">
                  <c:v>36.037824295595485</c:v>
                </c:pt>
                <c:pt idx="4783">
                  <c:v>36.011125834785332</c:v>
                </c:pt>
                <c:pt idx="4784">
                  <c:v>35.984449432577591</c:v>
                </c:pt>
                <c:pt idx="4785">
                  <c:v>35.957795092748079</c:v>
                </c:pt>
                <c:pt idx="4786">
                  <c:v>35.931162819076967</c:v>
                </c:pt>
                <c:pt idx="4787">
                  <c:v>35.904552615348095</c:v>
                </c:pt>
                <c:pt idx="4788">
                  <c:v>35.877964485349608</c:v>
                </c:pt>
                <c:pt idx="4789">
                  <c:v>35.851398432873609</c:v>
                </c:pt>
                <c:pt idx="4790">
                  <c:v>35.824854461716434</c:v>
                </c:pt>
                <c:pt idx="4791">
                  <c:v>35.798332575678458</c:v>
                </c:pt>
                <c:pt idx="4792">
                  <c:v>35.771832778563578</c:v>
                </c:pt>
                <c:pt idx="4793">
                  <c:v>35.745355074180523</c:v>
                </c:pt>
                <c:pt idx="4794">
                  <c:v>35.718899466341703</c:v>
                </c:pt>
                <c:pt idx="4795">
                  <c:v>35.692465958863821</c:v>
                </c:pt>
                <c:pt idx="4796">
                  <c:v>35.666054555567186</c:v>
                </c:pt>
                <c:pt idx="4797">
                  <c:v>35.6396652602769</c:v>
                </c:pt>
                <c:pt idx="4798">
                  <c:v>35.61329807682165</c:v>
                </c:pt>
                <c:pt idx="4799">
                  <c:v>35.586953009034858</c:v>
                </c:pt>
                <c:pt idx="4800">
                  <c:v>35.560630060753105</c:v>
                </c:pt>
                <c:pt idx="4801">
                  <c:v>35.534329235817893</c:v>
                </c:pt>
                <c:pt idx="4802">
                  <c:v>35.508050538074663</c:v>
                </c:pt>
                <c:pt idx="4803">
                  <c:v>35.481793971372589</c:v>
                </c:pt>
                <c:pt idx="4804">
                  <c:v>35.455559539565861</c:v>
                </c:pt>
                <c:pt idx="4805">
                  <c:v>35.429347246511668</c:v>
                </c:pt>
                <c:pt idx="4806">
                  <c:v>35.403157096072327</c:v>
                </c:pt>
                <c:pt idx="4807">
                  <c:v>35.376989092113874</c:v>
                </c:pt>
                <c:pt idx="4808">
                  <c:v>35.350843238506442</c:v>
                </c:pt>
                <c:pt idx="4809">
                  <c:v>35.324719539124487</c:v>
                </c:pt>
                <c:pt idx="4810">
                  <c:v>35.298617997846861</c:v>
                </c:pt>
                <c:pt idx="4811">
                  <c:v>35.272538618556226</c:v>
                </c:pt>
                <c:pt idx="4812">
                  <c:v>35.246481405139242</c:v>
                </c:pt>
                <c:pt idx="4813">
                  <c:v>35.220446361487504</c:v>
                </c:pt>
                <c:pt idx="4814">
                  <c:v>35.194433491496213</c:v>
                </c:pt>
                <c:pt idx="4815">
                  <c:v>35.168442799065083</c:v>
                </c:pt>
                <c:pt idx="4816">
                  <c:v>35.142474288097731</c:v>
                </c:pt>
                <c:pt idx="4817">
                  <c:v>35.116527962502275</c:v>
                </c:pt>
                <c:pt idx="4818">
                  <c:v>35.090603826190737</c:v>
                </c:pt>
                <c:pt idx="4819">
                  <c:v>35.064701883079763</c:v>
                </c:pt>
                <c:pt idx="4820">
                  <c:v>35.038822137089895</c:v>
                </c:pt>
                <c:pt idx="4821">
                  <c:v>35.012964592146133</c:v>
                </c:pt>
                <c:pt idx="4822">
                  <c:v>34.987129252177787</c:v>
                </c:pt>
                <c:pt idx="4823">
                  <c:v>34.961316121118053</c:v>
                </c:pt>
                <c:pt idx="4824">
                  <c:v>34.935525202904685</c:v>
                </c:pt>
                <c:pt idx="4825">
                  <c:v>34.909756501479762</c:v>
                </c:pt>
                <c:pt idx="4826">
                  <c:v>34.884010020789276</c:v>
                </c:pt>
                <c:pt idx="4827">
                  <c:v>34.858285764783929</c:v>
                </c:pt>
                <c:pt idx="4828">
                  <c:v>34.832583737418453</c:v>
                </c:pt>
                <c:pt idx="4829">
                  <c:v>34.806903942651914</c:v>
                </c:pt>
                <c:pt idx="4830">
                  <c:v>34.781246384447662</c:v>
                </c:pt>
                <c:pt idx="4831">
                  <c:v>34.75561106677327</c:v>
                </c:pt>
                <c:pt idx="4832">
                  <c:v>34.729997993600762</c:v>
                </c:pt>
                <c:pt idx="4833">
                  <c:v>34.704407168906563</c:v>
                </c:pt>
                <c:pt idx="4834">
                  <c:v>34.678838596671042</c:v>
                </c:pt>
                <c:pt idx="4835">
                  <c:v>34.653292280879285</c:v>
                </c:pt>
                <c:pt idx="4836">
                  <c:v>34.627768225520718</c:v>
                </c:pt>
                <c:pt idx="4837">
                  <c:v>34.602266434588557</c:v>
                </c:pt>
                <c:pt idx="4838">
                  <c:v>34.576786912080763</c:v>
                </c:pt>
                <c:pt idx="4839">
                  <c:v>34.551329661999873</c:v>
                </c:pt>
                <c:pt idx="4840">
                  <c:v>34.525894688352359</c:v>
                </c:pt>
                <c:pt idx="4841">
                  <c:v>34.500481995149286</c:v>
                </c:pt>
                <c:pt idx="4842">
                  <c:v>34.475091586405988</c:v>
                </c:pt>
                <c:pt idx="4843">
                  <c:v>34.449723466142167</c:v>
                </c:pt>
                <c:pt idx="4844">
                  <c:v>34.424377638382275</c:v>
                </c:pt>
                <c:pt idx="4845">
                  <c:v>34.399054107154306</c:v>
                </c:pt>
                <c:pt idx="4846">
                  <c:v>34.373752876491437</c:v>
                </c:pt>
                <c:pt idx="4847">
                  <c:v>34.3484739504309</c:v>
                </c:pt>
                <c:pt idx="4848">
                  <c:v>34.323217333014377</c:v>
                </c:pt>
                <c:pt idx="4849">
                  <c:v>34.297983028288229</c:v>
                </c:pt>
                <c:pt idx="4850">
                  <c:v>34.272771040302885</c:v>
                </c:pt>
                <c:pt idx="4851">
                  <c:v>34.247581373112936</c:v>
                </c:pt>
                <c:pt idx="4852">
                  <c:v>34.222414030778125</c:v>
                </c:pt>
                <c:pt idx="4853">
                  <c:v>34.197269017362174</c:v>
                </c:pt>
                <c:pt idx="4854">
                  <c:v>34.172146336933409</c:v>
                </c:pt>
                <c:pt idx="4855">
                  <c:v>34.147045993564291</c:v>
                </c:pt>
                <c:pt idx="4856">
                  <c:v>34.121967991332355</c:v>
                </c:pt>
                <c:pt idx="4857">
                  <c:v>34.096912334319057</c:v>
                </c:pt>
                <c:pt idx="4858">
                  <c:v>34.071879026610439</c:v>
                </c:pt>
                <c:pt idx="4859">
                  <c:v>34.046868072297038</c:v>
                </c:pt>
                <c:pt idx="4860">
                  <c:v>34.021879475473895</c:v>
                </c:pt>
                <c:pt idx="4861">
                  <c:v>33.996913240240637</c:v>
                </c:pt>
                <c:pt idx="4862">
                  <c:v>33.971969370701508</c:v>
                </c:pt>
                <c:pt idx="4863">
                  <c:v>33.947047870964553</c:v>
                </c:pt>
                <c:pt idx="4864">
                  <c:v>33.922148745143033</c:v>
                </c:pt>
                <c:pt idx="4865">
                  <c:v>33.897271997354473</c:v>
                </c:pt>
                <c:pt idx="4866">
                  <c:v>33.872417631721127</c:v>
                </c:pt>
                <c:pt idx="4867">
                  <c:v>33.847585652369197</c:v>
                </c:pt>
                <c:pt idx="4868">
                  <c:v>33.822776063430005</c:v>
                </c:pt>
                <c:pt idx="4869">
                  <c:v>33.797988869039223</c:v>
                </c:pt>
                <c:pt idx="4870">
                  <c:v>33.773224073337055</c:v>
                </c:pt>
                <c:pt idx="4871">
                  <c:v>33.748481680468146</c:v>
                </c:pt>
                <c:pt idx="4872">
                  <c:v>33.723761694581825</c:v>
                </c:pt>
                <c:pt idx="4873">
                  <c:v>33.699064119831917</c:v>
                </c:pt>
                <c:pt idx="4874">
                  <c:v>33.67438896037703</c:v>
                </c:pt>
                <c:pt idx="4875">
                  <c:v>33.649736220379936</c:v>
                </c:pt>
                <c:pt idx="4876">
                  <c:v>33.625105904008215</c:v>
                </c:pt>
                <c:pt idx="4877">
                  <c:v>33.600498015434304</c:v>
                </c:pt>
                <c:pt idx="4878">
                  <c:v>33.575912558834787</c:v>
                </c:pt>
                <c:pt idx="4879">
                  <c:v>33.551349538391072</c:v>
                </c:pt>
                <c:pt idx="4880">
                  <c:v>33.526808958289109</c:v>
                </c:pt>
                <c:pt idx="4881">
                  <c:v>33.502290822719537</c:v>
                </c:pt>
                <c:pt idx="4882">
                  <c:v>33.47779513587767</c:v>
                </c:pt>
                <c:pt idx="4883">
                  <c:v>33.453321901963179</c:v>
                </c:pt>
                <c:pt idx="4884">
                  <c:v>33.428871125180819</c:v>
                </c:pt>
                <c:pt idx="4885">
                  <c:v>33.404442809739443</c:v>
                </c:pt>
                <c:pt idx="4886">
                  <c:v>33.380036959852916</c:v>
                </c:pt>
                <c:pt idx="4887">
                  <c:v>33.355653579739652</c:v>
                </c:pt>
                <c:pt idx="4888">
                  <c:v>33.331292673622578</c:v>
                </c:pt>
                <c:pt idx="4889">
                  <c:v>33.306954245729628</c:v>
                </c:pt>
                <c:pt idx="4890">
                  <c:v>33.282638300293172</c:v>
                </c:pt>
                <c:pt idx="4891">
                  <c:v>33.258344841550361</c:v>
                </c:pt>
                <c:pt idx="4892">
                  <c:v>33.234073873743043</c:v>
                </c:pt>
                <c:pt idx="4893">
                  <c:v>33.209825401117463</c:v>
                </c:pt>
                <c:pt idx="4894">
                  <c:v>33.185599427925069</c:v>
                </c:pt>
                <c:pt idx="4895">
                  <c:v>33.161395958421693</c:v>
                </c:pt>
                <c:pt idx="4896">
                  <c:v>33.137214996867961</c:v>
                </c:pt>
                <c:pt idx="4897">
                  <c:v>33.113056547529091</c:v>
                </c:pt>
                <c:pt idx="4898">
                  <c:v>33.08892061467526</c:v>
                </c:pt>
                <c:pt idx="4899">
                  <c:v>33.064807202581221</c:v>
                </c:pt>
                <c:pt idx="4900">
                  <c:v>33.040716315526723</c:v>
                </c:pt>
                <c:pt idx="4901">
                  <c:v>33.016647957795527</c:v>
                </c:pt>
                <c:pt idx="4902">
                  <c:v>32.992602133677167</c:v>
                </c:pt>
                <c:pt idx="4903">
                  <c:v>32.968578847465167</c:v>
                </c:pt>
                <c:pt idx="4904">
                  <c:v>32.944578103458241</c:v>
                </c:pt>
                <c:pt idx="4905">
                  <c:v>32.920599905959605</c:v>
                </c:pt>
                <c:pt idx="4906">
                  <c:v>32.896644259277565</c:v>
                </c:pt>
                <c:pt idx="4907">
                  <c:v>32.872711167724837</c:v>
                </c:pt>
                <c:pt idx="4908">
                  <c:v>32.848800635619263</c:v>
                </c:pt>
                <c:pt idx="4909">
                  <c:v>32.824912667283279</c:v>
                </c:pt>
                <c:pt idx="4910">
                  <c:v>32.80104726704419</c:v>
                </c:pt>
                <c:pt idx="4911">
                  <c:v>32.777204439234225</c:v>
                </c:pt>
                <c:pt idx="4912">
                  <c:v>32.753384188190296</c:v>
                </c:pt>
                <c:pt idx="4913">
                  <c:v>32.729586518254173</c:v>
                </c:pt>
                <c:pt idx="4914">
                  <c:v>32.70581143377234</c:v>
                </c:pt>
                <c:pt idx="4915">
                  <c:v>32.682058939096628</c:v>
                </c:pt>
                <c:pt idx="4916">
                  <c:v>32.658329038583091</c:v>
                </c:pt>
                <c:pt idx="4917">
                  <c:v>32.634621736592806</c:v>
                </c:pt>
                <c:pt idx="4918">
                  <c:v>32.610937037492178</c:v>
                </c:pt>
                <c:pt idx="4919">
                  <c:v>32.5872749456517</c:v>
                </c:pt>
                <c:pt idx="4920">
                  <c:v>32.563635465447568</c:v>
                </c:pt>
                <c:pt idx="4921">
                  <c:v>32.540018601260194</c:v>
                </c:pt>
                <c:pt idx="4922">
                  <c:v>32.516424357475145</c:v>
                </c:pt>
                <c:pt idx="4923">
                  <c:v>32.492852738483137</c:v>
                </c:pt>
                <c:pt idx="4924">
                  <c:v>32.469303748679138</c:v>
                </c:pt>
                <c:pt idx="4925">
                  <c:v>32.44577739246364</c:v>
                </c:pt>
                <c:pt idx="4926">
                  <c:v>32.422273674241808</c:v>
                </c:pt>
                <c:pt idx="4927">
                  <c:v>32.398792598424123</c:v>
                </c:pt>
                <c:pt idx="4928">
                  <c:v>32.375334169425123</c:v>
                </c:pt>
                <c:pt idx="4929">
                  <c:v>32.351898391664839</c:v>
                </c:pt>
                <c:pt idx="4930">
                  <c:v>32.32848526956883</c:v>
                </c:pt>
                <c:pt idx="4931">
                  <c:v>32.305094807566469</c:v>
                </c:pt>
                <c:pt idx="4932">
                  <c:v>32.281727010092624</c:v>
                </c:pt>
                <c:pt idx="4933">
                  <c:v>32.258381881587574</c:v>
                </c:pt>
                <c:pt idx="4934">
                  <c:v>32.235059426495887</c:v>
                </c:pt>
                <c:pt idx="4935">
                  <c:v>32.211759649266966</c:v>
                </c:pt>
                <c:pt idx="4936">
                  <c:v>32.188482554356291</c:v>
                </c:pt>
                <c:pt idx="4937">
                  <c:v>32.165228146223242</c:v>
                </c:pt>
                <c:pt idx="4938">
                  <c:v>32.141996429332764</c:v>
                </c:pt>
                <c:pt idx="4939">
                  <c:v>32.118787408154787</c:v>
                </c:pt>
                <c:pt idx="4940">
                  <c:v>32.095601087163857</c:v>
                </c:pt>
                <c:pt idx="4941">
                  <c:v>32.07243747083993</c:v>
                </c:pt>
                <c:pt idx="4942">
                  <c:v>32.049296563667816</c:v>
                </c:pt>
                <c:pt idx="4943">
                  <c:v>32.026178370137899</c:v>
                </c:pt>
                <c:pt idx="4944">
                  <c:v>32.003082894744509</c:v>
                </c:pt>
                <c:pt idx="4945">
                  <c:v>31.980010141988188</c:v>
                </c:pt>
                <c:pt idx="4946">
                  <c:v>31.956960116373981</c:v>
                </c:pt>
                <c:pt idx="4947">
                  <c:v>31.933932822411919</c:v>
                </c:pt>
                <c:pt idx="4948">
                  <c:v>31.910928264617208</c:v>
                </c:pt>
                <c:pt idx="4949">
                  <c:v>31.88794644751027</c:v>
                </c:pt>
                <c:pt idx="4950">
                  <c:v>31.864987375616533</c:v>
                </c:pt>
                <c:pt idx="4951">
                  <c:v>31.842051053466616</c:v>
                </c:pt>
                <c:pt idx="4952">
                  <c:v>31.819137485595949</c:v>
                </c:pt>
                <c:pt idx="4953">
                  <c:v>31.796246676545636</c:v>
                </c:pt>
                <c:pt idx="4954">
                  <c:v>31.773378630861142</c:v>
                </c:pt>
                <c:pt idx="4955">
                  <c:v>31.750533353093662</c:v>
                </c:pt>
                <c:pt idx="4956">
                  <c:v>31.727710847799404</c:v>
                </c:pt>
                <c:pt idx="4957">
                  <c:v>31.704911119539641</c:v>
                </c:pt>
                <c:pt idx="4958">
                  <c:v>31.682134172880687</c:v>
                </c:pt>
                <c:pt idx="4959">
                  <c:v>31.659380012394251</c:v>
                </c:pt>
                <c:pt idx="4960">
                  <c:v>31.636648642657011</c:v>
                </c:pt>
                <c:pt idx="4961">
                  <c:v>31.613940068251008</c:v>
                </c:pt>
                <c:pt idx="4962">
                  <c:v>31.591254293763132</c:v>
                </c:pt>
                <c:pt idx="4963">
                  <c:v>31.568591323785931</c:v>
                </c:pt>
                <c:pt idx="4964">
                  <c:v>31.545951162916783</c:v>
                </c:pt>
                <c:pt idx="4965">
                  <c:v>31.52333381575858</c:v>
                </c:pt>
                <c:pt idx="4966">
                  <c:v>31.500739286919085</c:v>
                </c:pt>
                <c:pt idx="4967">
                  <c:v>31.478167581011409</c:v>
                </c:pt>
                <c:pt idx="4968">
                  <c:v>31.455618702653904</c:v>
                </c:pt>
                <c:pt idx="4969">
                  <c:v>31.433092656470244</c:v>
                </c:pt>
                <c:pt idx="4970">
                  <c:v>31.410589447089304</c:v>
                </c:pt>
                <c:pt idx="4971">
                  <c:v>31.388109079145057</c:v>
                </c:pt>
                <c:pt idx="4972">
                  <c:v>31.365651557276859</c:v>
                </c:pt>
                <c:pt idx="4973">
                  <c:v>31.343216886129472</c:v>
                </c:pt>
                <c:pt idx="4974">
                  <c:v>31.320805070352616</c:v>
                </c:pt>
                <c:pt idx="4975">
                  <c:v>31.298416114601363</c:v>
                </c:pt>
                <c:pt idx="4976">
                  <c:v>31.276050023536477</c:v>
                </c:pt>
                <c:pt idx="4977">
                  <c:v>31.253706801823494</c:v>
                </c:pt>
                <c:pt idx="4978">
                  <c:v>31.231386454133428</c:v>
                </c:pt>
                <c:pt idx="4979">
                  <c:v>31.209088985142728</c:v>
                </c:pt>
                <c:pt idx="4980">
                  <c:v>31.186814399532921</c:v>
                </c:pt>
                <c:pt idx="4981">
                  <c:v>31.164562701991088</c:v>
                </c:pt>
                <c:pt idx="4982">
                  <c:v>31.142333897209763</c:v>
                </c:pt>
                <c:pt idx="4983">
                  <c:v>31.120127989886271</c:v>
                </c:pt>
                <c:pt idx="4984">
                  <c:v>31.097944984723931</c:v>
                </c:pt>
                <c:pt idx="4985">
                  <c:v>31.075784886430874</c:v>
                </c:pt>
                <c:pt idx="4986">
                  <c:v>31.053647699721001</c:v>
                </c:pt>
                <c:pt idx="4987">
                  <c:v>31.03153342931336</c:v>
                </c:pt>
                <c:pt idx="4988">
                  <c:v>31.009442079932498</c:v>
                </c:pt>
                <c:pt idx="4989">
                  <c:v>30.987373656308304</c:v>
                </c:pt>
                <c:pt idx="4990">
                  <c:v>30.965328163176029</c:v>
                </c:pt>
                <c:pt idx="4991">
                  <c:v>30.94330560527618</c:v>
                </c:pt>
                <c:pt idx="4992">
                  <c:v>30.92130598735508</c:v>
                </c:pt>
                <c:pt idx="4993">
                  <c:v>30.899329314164042</c:v>
                </c:pt>
                <c:pt idx="4994">
                  <c:v>30.8773755904603</c:v>
                </c:pt>
                <c:pt idx="4995">
                  <c:v>30.855444821006071</c:v>
                </c:pt>
                <c:pt idx="4996">
                  <c:v>30.833537010568929</c:v>
                </c:pt>
                <c:pt idx="4997">
                  <c:v>30.811652163922595</c:v>
                </c:pt>
                <c:pt idx="4998">
                  <c:v>30.789790285845402</c:v>
                </c:pt>
                <c:pt idx="4999">
                  <c:v>30.767951381121922</c:v>
                </c:pt>
                <c:pt idx="5000">
                  <c:v>30.746135454541154</c:v>
                </c:pt>
                <c:pt idx="5001">
                  <c:v>30.724342510898904</c:v>
                </c:pt>
                <c:pt idx="5002">
                  <c:v>30.702572554995687</c:v>
                </c:pt>
                <c:pt idx="5003">
                  <c:v>30.680825591637426</c:v>
                </c:pt>
                <c:pt idx="5004">
                  <c:v>30.659101625635866</c:v>
                </c:pt>
                <c:pt idx="5005">
                  <c:v>30.637400661808286</c:v>
                </c:pt>
                <c:pt idx="5006">
                  <c:v>30.615722704977127</c:v>
                </c:pt>
                <c:pt idx="5007">
                  <c:v>30.594067759970638</c:v>
                </c:pt>
                <c:pt idx="5008">
                  <c:v>30.572435831622826</c:v>
                </c:pt>
                <c:pt idx="5009">
                  <c:v>30.550826924772927</c:v>
                </c:pt>
                <c:pt idx="5010">
                  <c:v>30.529241044265337</c:v>
                </c:pt>
                <c:pt idx="5011">
                  <c:v>30.507678194951211</c:v>
                </c:pt>
                <c:pt idx="5012">
                  <c:v>30.486138381685972</c:v>
                </c:pt>
                <c:pt idx="5013">
                  <c:v>30.464621609331214</c:v>
                </c:pt>
                <c:pt idx="5014">
                  <c:v>30.443127882754482</c:v>
                </c:pt>
                <c:pt idx="5015">
                  <c:v>30.421657206828002</c:v>
                </c:pt>
                <c:pt idx="5016">
                  <c:v>30.400209586430428</c:v>
                </c:pt>
                <c:pt idx="5017">
                  <c:v>30.378785026445776</c:v>
                </c:pt>
                <c:pt idx="5018">
                  <c:v>30.357383531763553</c:v>
                </c:pt>
                <c:pt idx="5019">
                  <c:v>30.336005107278947</c:v>
                </c:pt>
                <c:pt idx="5020">
                  <c:v>30.314649757892607</c:v>
                </c:pt>
                <c:pt idx="5021">
                  <c:v>30.293317488511374</c:v>
                </c:pt>
                <c:pt idx="5022">
                  <c:v>30.27200830404712</c:v>
                </c:pt>
                <c:pt idx="5023">
                  <c:v>30.250722209417912</c:v>
                </c:pt>
                <c:pt idx="5024">
                  <c:v>30.229459209546963</c:v>
                </c:pt>
                <c:pt idx="5025">
                  <c:v>30.208219309363745</c:v>
                </c:pt>
                <c:pt idx="5026">
                  <c:v>30.187002513802842</c:v>
                </c:pt>
                <c:pt idx="5027">
                  <c:v>30.165808827804828</c:v>
                </c:pt>
                <c:pt idx="5028">
                  <c:v>30.144638256315886</c:v>
                </c:pt>
                <c:pt idx="5029">
                  <c:v>30.123490804288</c:v>
                </c:pt>
                <c:pt idx="5030">
                  <c:v>30.10236647667881</c:v>
                </c:pt>
                <c:pt idx="5031">
                  <c:v>30.081265278451887</c:v>
                </c:pt>
                <c:pt idx="5032">
                  <c:v>30.060187214576263</c:v>
                </c:pt>
                <c:pt idx="5033">
                  <c:v>30.039132290026764</c:v>
                </c:pt>
                <c:pt idx="5034">
                  <c:v>30.018100509784119</c:v>
                </c:pt>
                <c:pt idx="5035">
                  <c:v>29.99709187883451</c:v>
                </c:pt>
                <c:pt idx="5036">
                  <c:v>29.976106402170263</c:v>
                </c:pt>
                <c:pt idx="5037">
                  <c:v>29.955144084789413</c:v>
                </c:pt>
                <c:pt idx="5038">
                  <c:v>29.93420493169555</c:v>
                </c:pt>
                <c:pt idx="5039">
                  <c:v>29.913288947898248</c:v>
                </c:pt>
                <c:pt idx="5040">
                  <c:v>29.892396138412611</c:v>
                </c:pt>
                <c:pt idx="5041">
                  <c:v>29.871526508260263</c:v>
                </c:pt>
                <c:pt idx="5042">
                  <c:v>29.850680062467799</c:v>
                </c:pt>
                <c:pt idx="5043">
                  <c:v>29.829856806068221</c:v>
                </c:pt>
                <c:pt idx="5044">
                  <c:v>29.809056744099795</c:v>
                </c:pt>
                <c:pt idx="5045">
                  <c:v>29.788279881607355</c:v>
                </c:pt>
                <c:pt idx="5046">
                  <c:v>29.767526223641021</c:v>
                </c:pt>
                <c:pt idx="5047">
                  <c:v>29.746795775257226</c:v>
                </c:pt>
                <c:pt idx="5048">
                  <c:v>29.726088541517633</c:v>
                </c:pt>
                <c:pt idx="5049">
                  <c:v>29.705404527490771</c:v>
                </c:pt>
                <c:pt idx="5050">
                  <c:v>29.68474373825012</c:v>
                </c:pt>
                <c:pt idx="5051">
                  <c:v>29.664106178875439</c:v>
                </c:pt>
                <c:pt idx="5052">
                  <c:v>29.643491854452293</c:v>
                </c:pt>
                <c:pt idx="5053">
                  <c:v>29.622900770072359</c:v>
                </c:pt>
                <c:pt idx="5054">
                  <c:v>29.602332930833125</c:v>
                </c:pt>
                <c:pt idx="5055">
                  <c:v>29.581788341838379</c:v>
                </c:pt>
                <c:pt idx="5056">
                  <c:v>29.561267008196477</c:v>
                </c:pt>
                <c:pt idx="5057">
                  <c:v>29.54076893502388</c:v>
                </c:pt>
                <c:pt idx="5058">
                  <c:v>29.520294127441328</c:v>
                </c:pt>
                <c:pt idx="5059">
                  <c:v>29.499842590576062</c:v>
                </c:pt>
                <c:pt idx="5060">
                  <c:v>29.479414329561273</c:v>
                </c:pt>
                <c:pt idx="5061">
                  <c:v>29.459009349536181</c:v>
                </c:pt>
                <c:pt idx="5062">
                  <c:v>29.438627655646364</c:v>
                </c:pt>
                <c:pt idx="5063">
                  <c:v>29.418269253042642</c:v>
                </c:pt>
                <c:pt idx="5064">
                  <c:v>29.397934146882296</c:v>
                </c:pt>
                <c:pt idx="5065">
                  <c:v>29.377622342328486</c:v>
                </c:pt>
                <c:pt idx="5066">
                  <c:v>29.357333844550734</c:v>
                </c:pt>
                <c:pt idx="5067">
                  <c:v>29.337068658724156</c:v>
                </c:pt>
                <c:pt idx="5068">
                  <c:v>29.316826790030468</c:v>
                </c:pt>
                <c:pt idx="5069">
                  <c:v>29.296608243656411</c:v>
                </c:pt>
                <c:pt idx="5070">
                  <c:v>29.276413024796227</c:v>
                </c:pt>
                <c:pt idx="5071">
                  <c:v>29.256241138649269</c:v>
                </c:pt>
                <c:pt idx="5072">
                  <c:v>29.236092590420803</c:v>
                </c:pt>
                <c:pt idx="5073">
                  <c:v>29.215967385322926</c:v>
                </c:pt>
                <c:pt idx="5074">
                  <c:v>29.195865528573393</c:v>
                </c:pt>
                <c:pt idx="5075">
                  <c:v>29.175787025396232</c:v>
                </c:pt>
                <c:pt idx="5076">
                  <c:v>29.155731881021257</c:v>
                </c:pt>
                <c:pt idx="5077">
                  <c:v>29.135700100685131</c:v>
                </c:pt>
                <c:pt idx="5078">
                  <c:v>29.115691689629944</c:v>
                </c:pt>
                <c:pt idx="5079">
                  <c:v>29.095706653104052</c:v>
                </c:pt>
                <c:pt idx="5080">
                  <c:v>29.075744996362619</c:v>
                </c:pt>
                <c:pt idx="5081">
                  <c:v>29.055806724665732</c:v>
                </c:pt>
                <c:pt idx="5082">
                  <c:v>29.035891843280918</c:v>
                </c:pt>
                <c:pt idx="5083">
                  <c:v>29.016000357481467</c:v>
                </c:pt>
                <c:pt idx="5084">
                  <c:v>28.996132272546266</c:v>
                </c:pt>
                <c:pt idx="5085">
                  <c:v>28.976287593761221</c:v>
                </c:pt>
                <c:pt idx="5086">
                  <c:v>28.95646632641791</c:v>
                </c:pt>
                <c:pt idx="5087">
                  <c:v>28.936668475814777</c:v>
                </c:pt>
                <c:pt idx="5088">
                  <c:v>28.91689404725544</c:v>
                </c:pt>
                <c:pt idx="5089">
                  <c:v>28.897143046050871</c:v>
                </c:pt>
                <c:pt idx="5090">
                  <c:v>28.87741547751779</c:v>
                </c:pt>
                <c:pt idx="5091">
                  <c:v>28.857711346979329</c:v>
                </c:pt>
                <c:pt idx="5092">
                  <c:v>28.838030659764119</c:v>
                </c:pt>
                <c:pt idx="5093">
                  <c:v>28.818373421208268</c:v>
                </c:pt>
                <c:pt idx="5094">
                  <c:v>28.798739636653458</c:v>
                </c:pt>
                <c:pt idx="5095">
                  <c:v>28.779129311447889</c:v>
                </c:pt>
                <c:pt idx="5096">
                  <c:v>28.759542450945826</c:v>
                </c:pt>
                <c:pt idx="5097">
                  <c:v>28.739979060508126</c:v>
                </c:pt>
                <c:pt idx="5098">
                  <c:v>28.720439145501519</c:v>
                </c:pt>
                <c:pt idx="5099">
                  <c:v>28.700922711299931</c:v>
                </c:pt>
                <c:pt idx="5100">
                  <c:v>28.68142976328301</c:v>
                </c:pt>
                <c:pt idx="5101">
                  <c:v>28.661960306836768</c:v>
                </c:pt>
                <c:pt idx="5102">
                  <c:v>28.642514347353814</c:v>
                </c:pt>
                <c:pt idx="5103">
                  <c:v>28.623091890232505</c:v>
                </c:pt>
                <c:pt idx="5104">
                  <c:v>28.603692940878826</c:v>
                </c:pt>
                <c:pt idx="5105">
                  <c:v>28.584317504703719</c:v>
                </c:pt>
                <c:pt idx="5106">
                  <c:v>28.56496558712541</c:v>
                </c:pt>
                <c:pt idx="5107">
                  <c:v>28.545637193568318</c:v>
                </c:pt>
                <c:pt idx="5108">
                  <c:v>28.52633232946339</c:v>
                </c:pt>
                <c:pt idx="5109">
                  <c:v>28.507051000247941</c:v>
                </c:pt>
                <c:pt idx="5110">
                  <c:v>28.487793211365485</c:v>
                </c:pt>
                <c:pt idx="5111">
                  <c:v>28.468558968266333</c:v>
                </c:pt>
                <c:pt idx="5112">
                  <c:v>28.449348276407072</c:v>
                </c:pt>
                <c:pt idx="5113">
                  <c:v>28.430161141250618</c:v>
                </c:pt>
                <c:pt idx="5114">
                  <c:v>28.410997568266851</c:v>
                </c:pt>
                <c:pt idx="5115">
                  <c:v>28.391857562931765</c:v>
                </c:pt>
                <c:pt idx="5116">
                  <c:v>28.372741130727757</c:v>
                </c:pt>
                <c:pt idx="5117">
                  <c:v>28.353648277144021</c:v>
                </c:pt>
                <c:pt idx="5118">
                  <c:v>28.334579007676151</c:v>
                </c:pt>
                <c:pt idx="5119">
                  <c:v>28.315533327826127</c:v>
                </c:pt>
                <c:pt idx="5120">
                  <c:v>28.296511243102429</c:v>
                </c:pt>
                <c:pt idx="5121">
                  <c:v>28.277512759020787</c:v>
                </c:pt>
                <c:pt idx="5122">
                  <c:v>28.25853788110242</c:v>
                </c:pt>
                <c:pt idx="5123">
                  <c:v>28.239586614875687</c:v>
                </c:pt>
                <c:pt idx="5124">
                  <c:v>28.220658965875661</c:v>
                </c:pt>
                <c:pt idx="5125">
                  <c:v>28.201754939643987</c:v>
                </c:pt>
                <c:pt idx="5126">
                  <c:v>28.182874541728264</c:v>
                </c:pt>
                <c:pt idx="5127">
                  <c:v>28.164017777683451</c:v>
                </c:pt>
                <c:pt idx="5128">
                  <c:v>28.145184653071109</c:v>
                </c:pt>
                <c:pt idx="5129">
                  <c:v>28.126375173458495</c:v>
                </c:pt>
                <c:pt idx="5130">
                  <c:v>28.10758934442077</c:v>
                </c:pt>
                <c:pt idx="5131">
                  <c:v>28.088827171538973</c:v>
                </c:pt>
                <c:pt idx="5132">
                  <c:v>28.0700886604006</c:v>
                </c:pt>
                <c:pt idx="5133">
                  <c:v>28.051373816600467</c:v>
                </c:pt>
                <c:pt idx="5134">
                  <c:v>28.032682645739719</c:v>
                </c:pt>
                <c:pt idx="5135">
                  <c:v>28.014015153426335</c:v>
                </c:pt>
                <c:pt idx="5136">
                  <c:v>27.995371345274794</c:v>
                </c:pt>
                <c:pt idx="5137">
                  <c:v>27.976751226906288</c:v>
                </c:pt>
                <c:pt idx="5138">
                  <c:v>27.958154803948954</c:v>
                </c:pt>
                <c:pt idx="5139">
                  <c:v>27.939582082037479</c:v>
                </c:pt>
                <c:pt idx="5140">
                  <c:v>27.92103306681355</c:v>
                </c:pt>
                <c:pt idx="5141">
                  <c:v>27.902507763925126</c:v>
                </c:pt>
                <c:pt idx="5142">
                  <c:v>27.884006179026926</c:v>
                </c:pt>
                <c:pt idx="5143">
                  <c:v>27.865528317781173</c:v>
                </c:pt>
                <c:pt idx="5144">
                  <c:v>27.84707418585624</c:v>
                </c:pt>
                <c:pt idx="5145">
                  <c:v>27.828643788927295</c:v>
                </c:pt>
                <c:pt idx="5146">
                  <c:v>27.810237132676381</c:v>
                </c:pt>
                <c:pt idx="5147">
                  <c:v>27.791854222792558</c:v>
                </c:pt>
                <c:pt idx="5148">
                  <c:v>27.773495064971542</c:v>
                </c:pt>
                <c:pt idx="5149">
                  <c:v>27.75515966491588</c:v>
                </c:pt>
                <c:pt idx="5150">
                  <c:v>27.73684802833515</c:v>
                </c:pt>
                <c:pt idx="5151">
                  <c:v>27.71856016094506</c:v>
                </c:pt>
                <c:pt idx="5152">
                  <c:v>27.700296068469189</c:v>
                </c:pt>
                <c:pt idx="5153">
                  <c:v>27.682055756637457</c:v>
                </c:pt>
                <c:pt idx="5154">
                  <c:v>27.66383923118638</c:v>
                </c:pt>
                <c:pt idx="5155">
                  <c:v>27.645646497860003</c:v>
                </c:pt>
                <c:pt idx="5156">
                  <c:v>27.627477562408966</c:v>
                </c:pt>
                <c:pt idx="5157">
                  <c:v>27.609332430590769</c:v>
                </c:pt>
                <c:pt idx="5158">
                  <c:v>27.591211108169826</c:v>
                </c:pt>
                <c:pt idx="5159">
                  <c:v>27.573113600917679</c:v>
                </c:pt>
                <c:pt idx="5160">
                  <c:v>27.555039914612561</c:v>
                </c:pt>
                <c:pt idx="5161">
                  <c:v>27.53699005503989</c:v>
                </c:pt>
                <c:pt idx="5162">
                  <c:v>27.518964027991906</c:v>
                </c:pt>
                <c:pt idx="5163">
                  <c:v>27.500961839267749</c:v>
                </c:pt>
                <c:pt idx="5164">
                  <c:v>27.482983494673864</c:v>
                </c:pt>
                <c:pt idx="5165">
                  <c:v>27.4650290000233</c:v>
                </c:pt>
                <c:pt idx="5166">
                  <c:v>27.447098361136511</c:v>
                </c:pt>
                <c:pt idx="5167">
                  <c:v>27.429191583840794</c:v>
                </c:pt>
                <c:pt idx="5168">
                  <c:v>27.411308673970034</c:v>
                </c:pt>
                <c:pt idx="5169">
                  <c:v>27.393449637366114</c:v>
                </c:pt>
                <c:pt idx="5170">
                  <c:v>27.375614479876788</c:v>
                </c:pt>
                <c:pt idx="5171">
                  <c:v>27.357803207358241</c:v>
                </c:pt>
                <c:pt idx="5172">
                  <c:v>27.34001582567231</c:v>
                </c:pt>
                <c:pt idx="5173">
                  <c:v>27.322252340689086</c:v>
                </c:pt>
                <c:pt idx="5174">
                  <c:v>27.304512758284833</c:v>
                </c:pt>
                <c:pt idx="5175">
                  <c:v>27.286797084343487</c:v>
                </c:pt>
                <c:pt idx="5176">
                  <c:v>27.26910532475625</c:v>
                </c:pt>
                <c:pt idx="5177">
                  <c:v>27.251437485420919</c:v>
                </c:pt>
                <c:pt idx="5178">
                  <c:v>27.233793572242742</c:v>
                </c:pt>
                <c:pt idx="5179">
                  <c:v>27.216173591133774</c:v>
                </c:pt>
                <c:pt idx="5180">
                  <c:v>27.198577548013819</c:v>
                </c:pt>
                <c:pt idx="5181">
                  <c:v>27.181005448809586</c:v>
                </c:pt>
                <c:pt idx="5182">
                  <c:v>27.163457299454716</c:v>
                </c:pt>
                <c:pt idx="5183">
                  <c:v>27.145933105890041</c:v>
                </c:pt>
                <c:pt idx="5184">
                  <c:v>27.128432874064213</c:v>
                </c:pt>
                <c:pt idx="5185">
                  <c:v>27.110956609932437</c:v>
                </c:pt>
                <c:pt idx="5186">
                  <c:v>27.093504319457516</c:v>
                </c:pt>
                <c:pt idx="5187">
                  <c:v>27.076076008609281</c:v>
                </c:pt>
                <c:pt idx="5188">
                  <c:v>27.058671683364814</c:v>
                </c:pt>
                <c:pt idx="5189">
                  <c:v>27.041291349708626</c:v>
                </c:pt>
                <c:pt idx="5190">
                  <c:v>27.0239350136323</c:v>
                </c:pt>
                <c:pt idx="5191">
                  <c:v>27.006602681134773</c:v>
                </c:pt>
                <c:pt idx="5192">
                  <c:v>26.98929435822248</c:v>
                </c:pt>
                <c:pt idx="5193">
                  <c:v>26.972010050908743</c:v>
                </c:pt>
                <c:pt idx="5194">
                  <c:v>26.954749765214675</c:v>
                </c:pt>
                <c:pt idx="5195">
                  <c:v>26.937513507168372</c:v>
                </c:pt>
                <c:pt idx="5196">
                  <c:v>26.920301282805024</c:v>
                </c:pt>
                <c:pt idx="5197">
                  <c:v>26.903113098168248</c:v>
                </c:pt>
                <c:pt idx="5198">
                  <c:v>26.885948959307644</c:v>
                </c:pt>
                <c:pt idx="5199">
                  <c:v>26.868808872280788</c:v>
                </c:pt>
                <c:pt idx="5200">
                  <c:v>26.851692843153213</c:v>
                </c:pt>
                <c:pt idx="5201">
                  <c:v>26.834600877996927</c:v>
                </c:pt>
                <c:pt idx="5202">
                  <c:v>26.817532982891919</c:v>
                </c:pt>
                <c:pt idx="5203">
                  <c:v>26.800489163925079</c:v>
                </c:pt>
                <c:pt idx="5204">
                  <c:v>26.783469427191282</c:v>
                </c:pt>
                <c:pt idx="5205">
                  <c:v>26.766473778792761</c:v>
                </c:pt>
                <c:pt idx="5206">
                  <c:v>26.749502224838633</c:v>
                </c:pt>
                <c:pt idx="5207">
                  <c:v>26.732554771446132</c:v>
                </c:pt>
                <c:pt idx="5208">
                  <c:v>26.71563142473968</c:v>
                </c:pt>
                <c:pt idx="5209">
                  <c:v>26.69873219085132</c:v>
                </c:pt>
                <c:pt idx="5210">
                  <c:v>26.68185707592016</c:v>
                </c:pt>
                <c:pt idx="5211">
                  <c:v>26.665006086093459</c:v>
                </c:pt>
                <c:pt idx="5212">
                  <c:v>26.648179227525748</c:v>
                </c:pt>
                <c:pt idx="5213">
                  <c:v>26.631376506378565</c:v>
                </c:pt>
                <c:pt idx="5214">
                  <c:v>26.614597928821876</c:v>
                </c:pt>
                <c:pt idx="5215">
                  <c:v>26.597843501032632</c:v>
                </c:pt>
                <c:pt idx="5216">
                  <c:v>26.581113229195633</c:v>
                </c:pt>
                <c:pt idx="5217">
                  <c:v>26.56440711950307</c:v>
                </c:pt>
                <c:pt idx="5218">
                  <c:v>26.547725178154511</c:v>
                </c:pt>
                <c:pt idx="5219">
                  <c:v>26.531067411357707</c:v>
                </c:pt>
                <c:pt idx="5220">
                  <c:v>26.514433825327433</c:v>
                </c:pt>
                <c:pt idx="5221">
                  <c:v>26.497824426286638</c:v>
                </c:pt>
                <c:pt idx="5222">
                  <c:v>26.481239220465383</c:v>
                </c:pt>
                <c:pt idx="5223">
                  <c:v>26.464678214101863</c:v>
                </c:pt>
                <c:pt idx="5224">
                  <c:v>26.448141413441753</c:v>
                </c:pt>
                <c:pt idx="5225">
                  <c:v>26.43162882473808</c:v>
                </c:pt>
                <c:pt idx="5226">
                  <c:v>26.415140454251912</c:v>
                </c:pt>
                <c:pt idx="5227">
                  <c:v>26.398676308251932</c:v>
                </c:pt>
                <c:pt idx="5228">
                  <c:v>26.382236393014686</c:v>
                </c:pt>
                <c:pt idx="5229">
                  <c:v>26.365820714824</c:v>
                </c:pt>
                <c:pt idx="5230">
                  <c:v>26.349429279972167</c:v>
                </c:pt>
                <c:pt idx="5231">
                  <c:v>26.33306209475796</c:v>
                </c:pt>
                <c:pt idx="5232">
                  <c:v>26.31671916548936</c:v>
                </c:pt>
                <c:pt idx="5233">
                  <c:v>26.300400498481334</c:v>
                </c:pt>
                <c:pt idx="5234">
                  <c:v>26.2841061000567</c:v>
                </c:pt>
                <c:pt idx="5235">
                  <c:v>26.267835976546333</c:v>
                </c:pt>
                <c:pt idx="5236">
                  <c:v>26.251590134288517</c:v>
                </c:pt>
                <c:pt idx="5237">
                  <c:v>26.235368579629654</c:v>
                </c:pt>
                <c:pt idx="5238">
                  <c:v>26.21917131892377</c:v>
                </c:pt>
                <c:pt idx="5239">
                  <c:v>26.20299835853308</c:v>
                </c:pt>
                <c:pt idx="5240">
                  <c:v>26.186849704827004</c:v>
                </c:pt>
                <c:pt idx="5241">
                  <c:v>26.170725364183511</c:v>
                </c:pt>
                <c:pt idx="5242">
                  <c:v>26.15462534298814</c:v>
                </c:pt>
                <c:pt idx="5243">
                  <c:v>26.13854964763442</c:v>
                </c:pt>
                <c:pt idx="5244">
                  <c:v>26.122498284523708</c:v>
                </c:pt>
                <c:pt idx="5245">
                  <c:v>26.106471260065121</c:v>
                </c:pt>
                <c:pt idx="5246">
                  <c:v>26.090468580676028</c:v>
                </c:pt>
                <c:pt idx="5247">
                  <c:v>26.074490252781569</c:v>
                </c:pt>
                <c:pt idx="5248">
                  <c:v>26.058536282814593</c:v>
                </c:pt>
                <c:pt idx="5249">
                  <c:v>26.042606677216494</c:v>
                </c:pt>
                <c:pt idx="5250">
                  <c:v>26.026701442436259</c:v>
                </c:pt>
                <c:pt idx="5251">
                  <c:v>26.010820584930844</c:v>
                </c:pt>
                <c:pt idx="5252">
                  <c:v>25.994964111165427</c:v>
                </c:pt>
                <c:pt idx="5253">
                  <c:v>25.979132027612593</c:v>
                </c:pt>
                <c:pt idx="5254">
                  <c:v>25.963324340754003</c:v>
                </c:pt>
                <c:pt idx="5255">
                  <c:v>25.947541057078688</c:v>
                </c:pt>
                <c:pt idx="5256">
                  <c:v>25.931782183083499</c:v>
                </c:pt>
                <c:pt idx="5257">
                  <c:v>25.91604772527381</c:v>
                </c:pt>
                <c:pt idx="5258">
                  <c:v>25.900337690163084</c:v>
                </c:pt>
                <c:pt idx="5259">
                  <c:v>25.884652084272549</c:v>
                </c:pt>
                <c:pt idx="5260">
                  <c:v>25.868990914131633</c:v>
                </c:pt>
                <c:pt idx="5261">
                  <c:v>25.853354186278423</c:v>
                </c:pt>
                <c:pt idx="5262">
                  <c:v>25.837741907258131</c:v>
                </c:pt>
                <c:pt idx="5263">
                  <c:v>25.82215408362498</c:v>
                </c:pt>
                <c:pt idx="5264">
                  <c:v>25.80659072194106</c:v>
                </c:pt>
                <c:pt idx="5265">
                  <c:v>25.79105182877635</c:v>
                </c:pt>
                <c:pt idx="5266">
                  <c:v>25.775537410709543</c:v>
                </c:pt>
                <c:pt idx="5267">
                  <c:v>25.760047474326864</c:v>
                </c:pt>
                <c:pt idx="5268">
                  <c:v>25.744582026223434</c:v>
                </c:pt>
                <c:pt idx="5269">
                  <c:v>25.729141073002033</c:v>
                </c:pt>
                <c:pt idx="5270">
                  <c:v>25.713724621274032</c:v>
                </c:pt>
                <c:pt idx="5271">
                  <c:v>25.698332677659138</c:v>
                </c:pt>
                <c:pt idx="5272">
                  <c:v>25.68296524878491</c:v>
                </c:pt>
                <c:pt idx="5273">
                  <c:v>25.667622341287192</c:v>
                </c:pt>
                <c:pt idx="5274">
                  <c:v>25.652303961810333</c:v>
                </c:pt>
                <c:pt idx="5275">
                  <c:v>25.637010117007396</c:v>
                </c:pt>
                <c:pt idx="5276">
                  <c:v>25.621740813538789</c:v>
                </c:pt>
                <c:pt idx="5277">
                  <c:v>25.606496058074132</c:v>
                </c:pt>
                <c:pt idx="5278">
                  <c:v>25.591275857290679</c:v>
                </c:pt>
                <c:pt idx="5279">
                  <c:v>25.576080217874328</c:v>
                </c:pt>
                <c:pt idx="5280">
                  <c:v>25.560909146519581</c:v>
                </c:pt>
                <c:pt idx="5281">
                  <c:v>25.545762649929245</c:v>
                </c:pt>
                <c:pt idx="5282">
                  <c:v>25.530640734813964</c:v>
                </c:pt>
                <c:pt idx="5283">
                  <c:v>25.515543407893521</c:v>
                </c:pt>
                <c:pt idx="5284">
                  <c:v>25.500470675895659</c:v>
                </c:pt>
                <c:pt idx="5285">
                  <c:v>25.485422545556435</c:v>
                </c:pt>
                <c:pt idx="5286">
                  <c:v>25.470399023621148</c:v>
                </c:pt>
                <c:pt idx="5287">
                  <c:v>25.455400116842551</c:v>
                </c:pt>
                <c:pt idx="5288">
                  <c:v>25.440425831982612</c:v>
                </c:pt>
                <c:pt idx="5289">
                  <c:v>25.425476175811173</c:v>
                </c:pt>
                <c:pt idx="5290">
                  <c:v>25.41055115510693</c:v>
                </c:pt>
                <c:pt idx="5291">
                  <c:v>25.395650776657533</c:v>
                </c:pt>
                <c:pt idx="5292">
                  <c:v>25.380775047257828</c:v>
                </c:pt>
                <c:pt idx="5293">
                  <c:v>25.365923973712643</c:v>
                </c:pt>
                <c:pt idx="5294">
                  <c:v>25.351097562834589</c:v>
                </c:pt>
                <c:pt idx="5295">
                  <c:v>25.336295821445166</c:v>
                </c:pt>
                <c:pt idx="5296">
                  <c:v>25.321518756373909</c:v>
                </c:pt>
                <c:pt idx="5297">
                  <c:v>25.306766374459759</c:v>
                </c:pt>
                <c:pt idx="5298">
                  <c:v>25.292038682549382</c:v>
                </c:pt>
                <c:pt idx="5299">
                  <c:v>25.277335687498816</c:v>
                </c:pt>
                <c:pt idx="5300">
                  <c:v>25.262657396172287</c:v>
                </c:pt>
                <c:pt idx="5301">
                  <c:v>25.248003815442924</c:v>
                </c:pt>
                <c:pt idx="5302">
                  <c:v>25.23337495219204</c:v>
                </c:pt>
                <c:pt idx="5303">
                  <c:v>25.21877081331041</c:v>
                </c:pt>
                <c:pt idx="5304">
                  <c:v>25.204191405696807</c:v>
                </c:pt>
                <c:pt idx="5305">
                  <c:v>25.189636736259153</c:v>
                </c:pt>
                <c:pt idx="5306">
                  <c:v>25.175106811913619</c:v>
                </c:pt>
                <c:pt idx="5307">
                  <c:v>25.160601639585643</c:v>
                </c:pt>
                <c:pt idx="5308">
                  <c:v>25.146121226208891</c:v>
                </c:pt>
                <c:pt idx="5309">
                  <c:v>25.131665578726199</c:v>
                </c:pt>
                <c:pt idx="5310">
                  <c:v>25.117234704088848</c:v>
                </c:pt>
                <c:pt idx="5311">
                  <c:v>25.102828609257418</c:v>
                </c:pt>
                <c:pt idx="5312">
                  <c:v>25.088447301200336</c:v>
                </c:pt>
                <c:pt idx="5313">
                  <c:v>25.0740907868962</c:v>
                </c:pt>
                <c:pt idx="5314">
                  <c:v>25.059759073330994</c:v>
                </c:pt>
                <c:pt idx="5315">
                  <c:v>25.045452167500628</c:v>
                </c:pt>
                <c:pt idx="5316">
                  <c:v>25.0311700764093</c:v>
                </c:pt>
                <c:pt idx="5317">
                  <c:v>25.016912807070476</c:v>
                </c:pt>
                <c:pt idx="5318">
                  <c:v>25.002680366506009</c:v>
                </c:pt>
                <c:pt idx="5319">
                  <c:v>24.98847276174688</c:v>
                </c:pt>
                <c:pt idx="5320">
                  <c:v>24.974289999833044</c:v>
                </c:pt>
                <c:pt idx="5321">
                  <c:v>24.960132087813619</c:v>
                </c:pt>
                <c:pt idx="5322">
                  <c:v>24.945999032746087</c:v>
                </c:pt>
                <c:pt idx="5323">
                  <c:v>24.931890841697339</c:v>
                </c:pt>
                <c:pt idx="5324">
                  <c:v>24.9178075217431</c:v>
                </c:pt>
                <c:pt idx="5325">
                  <c:v>24.903749079968104</c:v>
                </c:pt>
                <c:pt idx="5326">
                  <c:v>24.889715523465888</c:v>
                </c:pt>
                <c:pt idx="5327">
                  <c:v>24.875706859339335</c:v>
                </c:pt>
                <c:pt idx="5328">
                  <c:v>24.861723094700142</c:v>
                </c:pt>
                <c:pt idx="5329">
                  <c:v>24.847764236669089</c:v>
                </c:pt>
                <c:pt idx="5330">
                  <c:v>24.833830292375922</c:v>
                </c:pt>
                <c:pt idx="5331">
                  <c:v>24.819921268959941</c:v>
                </c:pt>
                <c:pt idx="5332">
                  <c:v>24.806037173568644</c:v>
                </c:pt>
                <c:pt idx="5333">
                  <c:v>24.792178013359319</c:v>
                </c:pt>
                <c:pt idx="5334">
                  <c:v>24.778343795498071</c:v>
                </c:pt>
                <c:pt idx="5335">
                  <c:v>24.764534527160489</c:v>
                </c:pt>
                <c:pt idx="5336">
                  <c:v>24.75075021553112</c:v>
                </c:pt>
                <c:pt idx="5337">
                  <c:v>24.736990867803168</c:v>
                </c:pt>
                <c:pt idx="5338">
                  <c:v>24.723256491180049</c:v>
                </c:pt>
                <c:pt idx="5339">
                  <c:v>24.709547092873258</c:v>
                </c:pt>
                <c:pt idx="5340">
                  <c:v>24.695862680104199</c:v>
                </c:pt>
                <c:pt idx="5341">
                  <c:v>24.682203260103325</c:v>
                </c:pt>
                <c:pt idx="5342">
                  <c:v>24.668568840110481</c:v>
                </c:pt>
                <c:pt idx="5343">
                  <c:v>24.654959427374319</c:v>
                </c:pt>
                <c:pt idx="5344">
                  <c:v>24.64137502915294</c:v>
                </c:pt>
                <c:pt idx="5345">
                  <c:v>24.627815652714339</c:v>
                </c:pt>
                <c:pt idx="5346">
                  <c:v>24.614281305334718</c:v>
                </c:pt>
                <c:pt idx="5347">
                  <c:v>24.60077199430037</c:v>
                </c:pt>
                <c:pt idx="5348">
                  <c:v>24.587287726906496</c:v>
                </c:pt>
                <c:pt idx="5349">
                  <c:v>24.573828510457766</c:v>
                </c:pt>
                <c:pt idx="5350">
                  <c:v>24.560394352268929</c:v>
                </c:pt>
                <c:pt idx="5351">
                  <c:v>24.546985259662566</c:v>
                </c:pt>
                <c:pt idx="5352">
                  <c:v>24.533601239971908</c:v>
                </c:pt>
                <c:pt idx="5353">
                  <c:v>24.520242300539319</c:v>
                </c:pt>
                <c:pt idx="5354">
                  <c:v>24.506908448716057</c:v>
                </c:pt>
                <c:pt idx="5355">
                  <c:v>24.493599691863597</c:v>
                </c:pt>
                <c:pt idx="5356">
                  <c:v>24.480316037351983</c:v>
                </c:pt>
                <c:pt idx="5357">
                  <c:v>24.467057492561754</c:v>
                </c:pt>
                <c:pt idx="5358">
                  <c:v>24.453824064882216</c:v>
                </c:pt>
                <c:pt idx="5359">
                  <c:v>24.440615761711964</c:v>
                </c:pt>
                <c:pt idx="5360">
                  <c:v>24.42743259045988</c:v>
                </c:pt>
                <c:pt idx="5361">
                  <c:v>24.414274558543578</c:v>
                </c:pt>
                <c:pt idx="5362">
                  <c:v>24.401141673390779</c:v>
                </c:pt>
                <c:pt idx="5363">
                  <c:v>24.388033942438643</c:v>
                </c:pt>
                <c:pt idx="5364">
                  <c:v>24.374951373133467</c:v>
                </c:pt>
                <c:pt idx="5365">
                  <c:v>24.36189397293202</c:v>
                </c:pt>
                <c:pt idx="5366">
                  <c:v>24.348861749299378</c:v>
                </c:pt>
                <c:pt idx="5367">
                  <c:v>24.335854709711679</c:v>
                </c:pt>
                <c:pt idx="5368">
                  <c:v>24.322872861653487</c:v>
                </c:pt>
                <c:pt idx="5369">
                  <c:v>24.309916212619839</c:v>
                </c:pt>
                <c:pt idx="5370">
                  <c:v>24.296984770114992</c:v>
                </c:pt>
                <c:pt idx="5371">
                  <c:v>24.284078541653169</c:v>
                </c:pt>
                <c:pt idx="5372">
                  <c:v>24.271197534757729</c:v>
                </c:pt>
                <c:pt idx="5373">
                  <c:v>24.258341756962114</c:v>
                </c:pt>
                <c:pt idx="5374">
                  <c:v>24.245511215810264</c:v>
                </c:pt>
                <c:pt idx="5375">
                  <c:v>24.232705918854261</c:v>
                </c:pt>
                <c:pt idx="5376">
                  <c:v>24.219925873657477</c:v>
                </c:pt>
                <c:pt idx="5377">
                  <c:v>24.207171087791661</c:v>
                </c:pt>
                <c:pt idx="5378">
                  <c:v>24.19444156883986</c:v>
                </c:pt>
                <c:pt idx="5379">
                  <c:v>24.18173732439362</c:v>
                </c:pt>
                <c:pt idx="5380">
                  <c:v>24.169058362054848</c:v>
                </c:pt>
                <c:pt idx="5381">
                  <c:v>24.156404689435309</c:v>
                </c:pt>
                <c:pt idx="5382">
                  <c:v>24.143776314156476</c:v>
                </c:pt>
                <c:pt idx="5383">
                  <c:v>24.131173243850018</c:v>
                </c:pt>
                <c:pt idx="5384">
                  <c:v>24.118595486157187</c:v>
                </c:pt>
                <c:pt idx="5385">
                  <c:v>24.10604304872918</c:v>
                </c:pt>
                <c:pt idx="5386">
                  <c:v>24.093515939227288</c:v>
                </c:pt>
                <c:pt idx="5387">
                  <c:v>24.081014165322294</c:v>
                </c:pt>
                <c:pt idx="5388">
                  <c:v>24.068537734695663</c:v>
                </c:pt>
                <c:pt idx="5389">
                  <c:v>24.056086655037969</c:v>
                </c:pt>
                <c:pt idx="5390">
                  <c:v>24.043660934050486</c:v>
                </c:pt>
                <c:pt idx="5391">
                  <c:v>24.031260579443988</c:v>
                </c:pt>
                <c:pt idx="5392">
                  <c:v>24.018885598939686</c:v>
                </c:pt>
                <c:pt idx="5393">
                  <c:v>24.006536000268898</c:v>
                </c:pt>
                <c:pt idx="5394">
                  <c:v>23.99421179117218</c:v>
                </c:pt>
                <c:pt idx="5395">
                  <c:v>23.981912979400754</c:v>
                </c:pt>
                <c:pt idx="5396">
                  <c:v>23.969639572716165</c:v>
                </c:pt>
                <c:pt idx="5397">
                  <c:v>23.957391578889826</c:v>
                </c:pt>
                <c:pt idx="5398">
                  <c:v>23.945169005702663</c:v>
                </c:pt>
                <c:pt idx="5399">
                  <c:v>23.93297186094691</c:v>
                </c:pt>
                <c:pt idx="5400">
                  <c:v>23.920800152424086</c:v>
                </c:pt>
                <c:pt idx="5401">
                  <c:v>23.908653887945711</c:v>
                </c:pt>
                <c:pt idx="5402">
                  <c:v>23.896533075334492</c:v>
                </c:pt>
                <c:pt idx="5403">
                  <c:v>23.88443772242243</c:v>
                </c:pt>
                <c:pt idx="5404">
                  <c:v>23.872367837052199</c:v>
                </c:pt>
                <c:pt idx="5405">
                  <c:v>23.860323427076487</c:v>
                </c:pt>
                <c:pt idx="5406">
                  <c:v>23.848304500357973</c:v>
                </c:pt>
                <c:pt idx="5407">
                  <c:v>23.836311064770431</c:v>
                </c:pt>
                <c:pt idx="5408">
                  <c:v>23.824343128197093</c:v>
                </c:pt>
                <c:pt idx="5409">
                  <c:v>23.812400698532134</c:v>
                </c:pt>
                <c:pt idx="5410">
                  <c:v>23.800483783679226</c:v>
                </c:pt>
                <c:pt idx="5411">
                  <c:v>23.788592391553305</c:v>
                </c:pt>
                <c:pt idx="5412">
                  <c:v>23.776726530079422</c:v>
                </c:pt>
                <c:pt idx="5413">
                  <c:v>23.764886207192433</c:v>
                </c:pt>
                <c:pt idx="5414">
                  <c:v>23.753071430838251</c:v>
                </c:pt>
                <c:pt idx="5415">
                  <c:v>23.741282208972553</c:v>
                </c:pt>
                <c:pt idx="5416">
                  <c:v>23.729518549562087</c:v>
                </c:pt>
                <c:pt idx="5417">
                  <c:v>23.717780460583587</c:v>
                </c:pt>
                <c:pt idx="5418">
                  <c:v>23.706067950024533</c:v>
                </c:pt>
                <c:pt idx="5419">
                  <c:v>23.694381025882723</c:v>
                </c:pt>
                <c:pt idx="5420">
                  <c:v>23.682719696166526</c:v>
                </c:pt>
                <c:pt idx="5421">
                  <c:v>23.671083968894838</c:v>
                </c:pt>
                <c:pt idx="5422">
                  <c:v>23.659473852096941</c:v>
                </c:pt>
                <c:pt idx="5423">
                  <c:v>23.647889353812797</c:v>
                </c:pt>
                <c:pt idx="5424">
                  <c:v>23.636330482092667</c:v>
                </c:pt>
                <c:pt idx="5425">
                  <c:v>23.624797244998092</c:v>
                </c:pt>
                <c:pt idx="5426">
                  <c:v>23.613289650600176</c:v>
                </c:pt>
                <c:pt idx="5427">
                  <c:v>23.601807706981333</c:v>
                </c:pt>
                <c:pt idx="5428">
                  <c:v>23.59035142223474</c:v>
                </c:pt>
                <c:pt idx="5429">
                  <c:v>23.578920804463838</c:v>
                </c:pt>
                <c:pt idx="5430">
                  <c:v>23.567515861782621</c:v>
                </c:pt>
                <c:pt idx="5431">
                  <c:v>23.556136602316364</c:v>
                </c:pt>
                <c:pt idx="5432">
                  <c:v>23.544783034200179</c:v>
                </c:pt>
                <c:pt idx="5433">
                  <c:v>23.533455165580968</c:v>
                </c:pt>
                <c:pt idx="5434">
                  <c:v>23.522153004615525</c:v>
                </c:pt>
                <c:pt idx="5435">
                  <c:v>23.510876559471576</c:v>
                </c:pt>
                <c:pt idx="5436">
                  <c:v>23.499625838327844</c:v>
                </c:pt>
                <c:pt idx="5437">
                  <c:v>23.4884008493738</c:v>
                </c:pt>
                <c:pt idx="5438">
                  <c:v>23.477201600809561</c:v>
                </c:pt>
                <c:pt idx="5439">
                  <c:v>23.466028100846234</c:v>
                </c:pt>
                <c:pt idx="5440">
                  <c:v>23.45488035770569</c:v>
                </c:pt>
                <c:pt idx="5441">
                  <c:v>23.443758379620526</c:v>
                </c:pt>
                <c:pt idx="5442">
                  <c:v>23.432662174834764</c:v>
                </c:pt>
                <c:pt idx="5443">
                  <c:v>23.421591751602651</c:v>
                </c:pt>
                <c:pt idx="5444">
                  <c:v>23.410547118189744</c:v>
                </c:pt>
                <c:pt idx="5445">
                  <c:v>23.399528282872609</c:v>
                </c:pt>
                <c:pt idx="5446">
                  <c:v>23.388535253938404</c:v>
                </c:pt>
                <c:pt idx="5447">
                  <c:v>23.377568039685741</c:v>
                </c:pt>
                <c:pt idx="5448">
                  <c:v>23.366626648423498</c:v>
                </c:pt>
                <c:pt idx="5449">
                  <c:v>23.35571108847245</c:v>
                </c:pt>
                <c:pt idx="5450">
                  <c:v>23.344821368163881</c:v>
                </c:pt>
                <c:pt idx="5451">
                  <c:v>23.333957495840263</c:v>
                </c:pt>
                <c:pt idx="5452">
                  <c:v>23.323119479854711</c:v>
                </c:pt>
                <c:pt idx="5453">
                  <c:v>23.312307328572441</c:v>
                </c:pt>
                <c:pt idx="5454">
                  <c:v>23.301521050368759</c:v>
                </c:pt>
                <c:pt idx="5455">
                  <c:v>23.290760653630681</c:v>
                </c:pt>
                <c:pt idx="5456">
                  <c:v>23.280026146756132</c:v>
                </c:pt>
                <c:pt idx="5457">
                  <c:v>23.269317538154432</c:v>
                </c:pt>
                <c:pt idx="5458">
                  <c:v>23.258634836245548</c:v>
                </c:pt>
                <c:pt idx="5459">
                  <c:v>23.2479780494611</c:v>
                </c:pt>
                <c:pt idx="5460">
                  <c:v>23.237347186243881</c:v>
                </c:pt>
                <c:pt idx="5461">
                  <c:v>23.226742255048002</c:v>
                </c:pt>
                <c:pt idx="5462">
                  <c:v>23.21616326433838</c:v>
                </c:pt>
                <c:pt idx="5463">
                  <c:v>23.205610222592153</c:v>
                </c:pt>
                <c:pt idx="5464">
                  <c:v>23.195083138296418</c:v>
                </c:pt>
                <c:pt idx="5465">
                  <c:v>23.18458201995082</c:v>
                </c:pt>
                <c:pt idx="5466">
                  <c:v>23.174106876065302</c:v>
                </c:pt>
                <c:pt idx="5467">
                  <c:v>23.16365771516206</c:v>
                </c:pt>
                <c:pt idx="5468">
                  <c:v>23.15323454577452</c:v>
                </c:pt>
                <c:pt idx="5469">
                  <c:v>23.142837376446611</c:v>
                </c:pt>
                <c:pt idx="5470">
                  <c:v>23.13246621573472</c:v>
                </c:pt>
                <c:pt idx="5471">
                  <c:v>23.122121072206301</c:v>
                </c:pt>
                <c:pt idx="5472">
                  <c:v>23.111801954440313</c:v>
                </c:pt>
                <c:pt idx="5473">
                  <c:v>23.101508871026734</c:v>
                </c:pt>
                <c:pt idx="5474">
                  <c:v>23.091241830567856</c:v>
                </c:pt>
                <c:pt idx="5475">
                  <c:v>23.081000841676701</c:v>
                </c:pt>
                <c:pt idx="5476">
                  <c:v>23.070785912978234</c:v>
                </c:pt>
                <c:pt idx="5477">
                  <c:v>23.060597053108541</c:v>
                </c:pt>
                <c:pt idx="5478">
                  <c:v>23.050434270716263</c:v>
                </c:pt>
                <c:pt idx="5479">
                  <c:v>23.040297574460325</c:v>
                </c:pt>
                <c:pt idx="5480">
                  <c:v>23.030186973012466</c:v>
                </c:pt>
                <c:pt idx="5481">
                  <c:v>23.020102475055129</c:v>
                </c:pt>
                <c:pt idx="5482">
                  <c:v>23.010044089282992</c:v>
                </c:pt>
                <c:pt idx="5483">
                  <c:v>23.000011824401941</c:v>
                </c:pt>
                <c:pt idx="5484">
                  <c:v>22.990005689129863</c:v>
                </c:pt>
                <c:pt idx="5485">
                  <c:v>22.980025692196421</c:v>
                </c:pt>
                <c:pt idx="5486">
                  <c:v>22.970071842342744</c:v>
                </c:pt>
                <c:pt idx="5487">
                  <c:v>22.960144148321813</c:v>
                </c:pt>
                <c:pt idx="5488">
                  <c:v>22.950242618898233</c:v>
                </c:pt>
                <c:pt idx="5489">
                  <c:v>22.940367262848721</c:v>
                </c:pt>
                <c:pt idx="5490">
                  <c:v>22.930518088961822</c:v>
                </c:pt>
                <c:pt idx="5491">
                  <c:v>22.920695106037272</c:v>
                </c:pt>
                <c:pt idx="5492">
                  <c:v>22.910898322887366</c:v>
                </c:pt>
                <c:pt idx="5493">
                  <c:v>22.90112774833602</c:v>
                </c:pt>
                <c:pt idx="5494">
                  <c:v>22.891383391218991</c:v>
                </c:pt>
                <c:pt idx="5495">
                  <c:v>22.88166526038361</c:v>
                </c:pt>
                <c:pt idx="5496">
                  <c:v>22.871973364690074</c:v>
                </c:pt>
                <c:pt idx="5497">
                  <c:v>22.862307713009439</c:v>
                </c:pt>
                <c:pt idx="5498">
                  <c:v>22.852668314225468</c:v>
                </c:pt>
                <c:pt idx="5499">
                  <c:v>22.84305517723379</c:v>
                </c:pt>
                <c:pt idx="5500">
                  <c:v>22.833468310941786</c:v>
                </c:pt>
                <c:pt idx="5501">
                  <c:v>22.823907724268857</c:v>
                </c:pt>
                <c:pt idx="5502">
                  <c:v>22.814373426147039</c:v>
                </c:pt>
                <c:pt idx="5503">
                  <c:v>22.804865425519623</c:v>
                </c:pt>
                <c:pt idx="5504">
                  <c:v>22.795383731342604</c:v>
                </c:pt>
                <c:pt idx="5505">
                  <c:v>22.785928352583763</c:v>
                </c:pt>
                <c:pt idx="5506">
                  <c:v>22.776499298223186</c:v>
                </c:pt>
                <c:pt idx="5507">
                  <c:v>22.767096577253298</c:v>
                </c:pt>
                <c:pt idx="5508">
                  <c:v>22.75772019867787</c:v>
                </c:pt>
                <c:pt idx="5509">
                  <c:v>22.748370171514292</c:v>
                </c:pt>
                <c:pt idx="5510">
                  <c:v>22.739046504790327</c:v>
                </c:pt>
                <c:pt idx="5511">
                  <c:v>22.72974920754783</c:v>
                </c:pt>
                <c:pt idx="5512">
                  <c:v>22.72047828884007</c:v>
                </c:pt>
                <c:pt idx="5513">
                  <c:v>22.711233757732028</c:v>
                </c:pt>
                <c:pt idx="5514">
                  <c:v>22.702015623302088</c:v>
                </c:pt>
                <c:pt idx="5515">
                  <c:v>22.692823894640291</c:v>
                </c:pt>
                <c:pt idx="5516">
                  <c:v>22.683658580849109</c:v>
                </c:pt>
                <c:pt idx="5517">
                  <c:v>22.674519691043361</c:v>
                </c:pt>
                <c:pt idx="5518">
                  <c:v>22.665407234350763</c:v>
                </c:pt>
                <c:pt idx="5519">
                  <c:v>22.65632121991035</c:v>
                </c:pt>
                <c:pt idx="5520">
                  <c:v>22.647261656875067</c:v>
                </c:pt>
                <c:pt idx="5521">
                  <c:v>22.63822855440873</c:v>
                </c:pt>
                <c:pt idx="5522">
                  <c:v>22.629221921688838</c:v>
                </c:pt>
                <c:pt idx="5523">
                  <c:v>22.62024176790516</c:v>
                </c:pt>
                <c:pt idx="5524">
                  <c:v>22.611288102259053</c:v>
                </c:pt>
                <c:pt idx="5525">
                  <c:v>22.602360933966043</c:v>
                </c:pt>
                <c:pt idx="5526">
                  <c:v>22.593460272252681</c:v>
                </c:pt>
                <c:pt idx="5527">
                  <c:v>22.58458612635906</c:v>
                </c:pt>
                <c:pt idx="5528">
                  <c:v>22.575738505537107</c:v>
                </c:pt>
                <c:pt idx="5529">
                  <c:v>22.566917419052341</c:v>
                </c:pt>
                <c:pt idx="5530">
                  <c:v>22.558122876182257</c:v>
                </c:pt>
                <c:pt idx="5531">
                  <c:v>22.549354886217028</c:v>
                </c:pt>
                <c:pt idx="5532">
                  <c:v>22.540613458459859</c:v>
                </c:pt>
                <c:pt idx="5533">
                  <c:v>22.531898602226597</c:v>
                </c:pt>
                <c:pt idx="5534">
                  <c:v>22.523210326845227</c:v>
                </c:pt>
                <c:pt idx="5535">
                  <c:v>22.514548641657651</c:v>
                </c:pt>
                <c:pt idx="5536">
                  <c:v>22.505913556017326</c:v>
                </c:pt>
                <c:pt idx="5537">
                  <c:v>22.497305079291269</c:v>
                </c:pt>
                <c:pt idx="5538">
                  <c:v>22.488723220859178</c:v>
                </c:pt>
                <c:pt idx="5539">
                  <c:v>22.480167990113554</c:v>
                </c:pt>
                <c:pt idx="5540">
                  <c:v>22.471639396459224</c:v>
                </c:pt>
                <c:pt idx="5541">
                  <c:v>22.463137449315404</c:v>
                </c:pt>
                <c:pt idx="5542">
                  <c:v>22.45466215811274</c:v>
                </c:pt>
                <c:pt idx="5543">
                  <c:v>22.446213532295285</c:v>
                </c:pt>
                <c:pt idx="5544">
                  <c:v>22.437791581320127</c:v>
                </c:pt>
                <c:pt idx="5545">
                  <c:v>22.429396314657364</c:v>
                </c:pt>
                <c:pt idx="5546">
                  <c:v>22.4210277417904</c:v>
                </c:pt>
                <c:pt idx="5547">
                  <c:v>22.412685872215032</c:v>
                </c:pt>
                <c:pt idx="5548">
                  <c:v>22.404370715440287</c:v>
                </c:pt>
                <c:pt idx="5549">
                  <c:v>22.396082280988754</c:v>
                </c:pt>
                <c:pt idx="5550">
                  <c:v>22.387820578395626</c:v>
                </c:pt>
                <c:pt idx="5551">
                  <c:v>22.379585617209106</c:v>
                </c:pt>
                <c:pt idx="5552">
                  <c:v>22.371377406990927</c:v>
                </c:pt>
                <c:pt idx="5553">
                  <c:v>22.363195957316126</c:v>
                </c:pt>
                <c:pt idx="5554">
                  <c:v>22.355041277772148</c:v>
                </c:pt>
                <c:pt idx="5555">
                  <c:v>22.346913377960679</c:v>
                </c:pt>
                <c:pt idx="5556">
                  <c:v>22.338812267495939</c:v>
                </c:pt>
                <c:pt idx="5557">
                  <c:v>22.330737956005287</c:v>
                </c:pt>
                <c:pt idx="5558">
                  <c:v>22.322690453129937</c:v>
                </c:pt>
                <c:pt idx="5559">
                  <c:v>22.314669768524311</c:v>
                </c:pt>
                <c:pt idx="5560">
                  <c:v>22.306675911855965</c:v>
                </c:pt>
                <c:pt idx="5561">
                  <c:v>22.298708892805326</c:v>
                </c:pt>
                <c:pt idx="5562">
                  <c:v>22.290768721067309</c:v>
                </c:pt>
                <c:pt idx="5563">
                  <c:v>22.282855406349487</c:v>
                </c:pt>
                <c:pt idx="5564">
                  <c:v>22.274968958372888</c:v>
                </c:pt>
                <c:pt idx="5565">
                  <c:v>22.267109386872043</c:v>
                </c:pt>
                <c:pt idx="5566">
                  <c:v>22.25927670159518</c:v>
                </c:pt>
                <c:pt idx="5567">
                  <c:v>22.25147091230377</c:v>
                </c:pt>
                <c:pt idx="5568">
                  <c:v>22.243692028772937</c:v>
                </c:pt>
                <c:pt idx="5569">
                  <c:v>22.235940060791389</c:v>
                </c:pt>
                <c:pt idx="5570">
                  <c:v>22.228215018161162</c:v>
                </c:pt>
                <c:pt idx="5571">
                  <c:v>22.220516910698219</c:v>
                </c:pt>
                <c:pt idx="5572">
                  <c:v>22.21284574823181</c:v>
                </c:pt>
                <c:pt idx="5573">
                  <c:v>22.205201540605163</c:v>
                </c:pt>
                <c:pt idx="5574">
                  <c:v>22.19758429767484</c:v>
                </c:pt>
                <c:pt idx="5575">
                  <c:v>22.189994029311215</c:v>
                </c:pt>
                <c:pt idx="5576">
                  <c:v>22.182430745398328</c:v>
                </c:pt>
                <c:pt idx="5577">
                  <c:v>22.174894455834497</c:v>
                </c:pt>
                <c:pt idx="5578">
                  <c:v>22.167385170530508</c:v>
                </c:pt>
                <c:pt idx="5579">
                  <c:v>22.159902899412668</c:v>
                </c:pt>
                <c:pt idx="5580">
                  <c:v>22.152447652419433</c:v>
                </c:pt>
                <c:pt idx="5581">
                  <c:v>22.145019439504313</c:v>
                </c:pt>
                <c:pt idx="5582">
                  <c:v>22.137618270633933</c:v>
                </c:pt>
                <c:pt idx="5583">
                  <c:v>22.130244155789171</c:v>
                </c:pt>
                <c:pt idx="5584">
                  <c:v>22.122897104964693</c:v>
                </c:pt>
                <c:pt idx="5585">
                  <c:v>22.115577128169491</c:v>
                </c:pt>
                <c:pt idx="5586">
                  <c:v>22.108284235425629</c:v>
                </c:pt>
                <c:pt idx="5587">
                  <c:v>22.101018436769952</c:v>
                </c:pt>
                <c:pt idx="5588">
                  <c:v>22.093779742252821</c:v>
                </c:pt>
                <c:pt idx="5589">
                  <c:v>22.086568161939059</c:v>
                </c:pt>
                <c:pt idx="5590">
                  <c:v>22.079383705907329</c:v>
                </c:pt>
                <c:pt idx="5591">
                  <c:v>22.072226384249962</c:v>
                </c:pt>
                <c:pt idx="5592">
                  <c:v>22.065096207074529</c:v>
                </c:pt>
                <c:pt idx="5593">
                  <c:v>22.05799318450164</c:v>
                </c:pt>
                <c:pt idx="5594">
                  <c:v>22.050917326666493</c:v>
                </c:pt>
                <c:pt idx="5595">
                  <c:v>22.04386864371833</c:v>
                </c:pt>
                <c:pt idx="5596">
                  <c:v>22.03684714582079</c:v>
                </c:pt>
                <c:pt idx="5597">
                  <c:v>22.029852843151669</c:v>
                </c:pt>
                <c:pt idx="5598">
                  <c:v>22.022885745903011</c:v>
                </c:pt>
                <c:pt idx="5599">
                  <c:v>22.01594586428115</c:v>
                </c:pt>
                <c:pt idx="5600">
                  <c:v>22.00903320850642</c:v>
                </c:pt>
                <c:pt idx="5601">
                  <c:v>22.00214778881428</c:v>
                </c:pt>
                <c:pt idx="5602">
                  <c:v>21.995289615453704</c:v>
                </c:pt>
                <c:pt idx="5603">
                  <c:v>21.98845869868882</c:v>
                </c:pt>
                <c:pt idx="5604">
                  <c:v>21.981655048797219</c:v>
                </c:pt>
                <c:pt idx="5605">
                  <c:v>21.974878676072027</c:v>
                </c:pt>
                <c:pt idx="5606">
                  <c:v>21.968129590820279</c:v>
                </c:pt>
                <c:pt idx="5607">
                  <c:v>21.961407803362977</c:v>
                </c:pt>
                <c:pt idx="5608">
                  <c:v>21.954713324036501</c:v>
                </c:pt>
                <c:pt idx="5609">
                  <c:v>21.94804616319168</c:v>
                </c:pt>
                <c:pt idx="5610">
                  <c:v>21.941406331193246</c:v>
                </c:pt>
                <c:pt idx="5611">
                  <c:v>21.934793838421278</c:v>
                </c:pt>
                <c:pt idx="5612">
                  <c:v>21.928208695270026</c:v>
                </c:pt>
                <c:pt idx="5613">
                  <c:v>21.921650912148781</c:v>
                </c:pt>
                <c:pt idx="5614">
                  <c:v>21.91512049948091</c:v>
                </c:pt>
                <c:pt idx="5615">
                  <c:v>21.908617467705024</c:v>
                </c:pt>
                <c:pt idx="5616">
                  <c:v>21.902141827274644</c:v>
                </c:pt>
                <c:pt idx="5617">
                  <c:v>21.895693588656904</c:v>
                </c:pt>
                <c:pt idx="5618">
                  <c:v>21.889272762335104</c:v>
                </c:pt>
                <c:pt idx="5619">
                  <c:v>21.882879358806527</c:v>
                </c:pt>
                <c:pt idx="5620">
                  <c:v>21.876513388583419</c:v>
                </c:pt>
                <c:pt idx="5621">
                  <c:v>21.87017486219321</c:v>
                </c:pt>
                <c:pt idx="5622">
                  <c:v>21.863863790177732</c:v>
                </c:pt>
                <c:pt idx="5623">
                  <c:v>21.857580183094178</c:v>
                </c:pt>
                <c:pt idx="5624">
                  <c:v>21.851324051514727</c:v>
                </c:pt>
                <c:pt idx="5625">
                  <c:v>21.845095406025788</c:v>
                </c:pt>
                <c:pt idx="5626">
                  <c:v>21.838894257229477</c:v>
                </c:pt>
                <c:pt idx="5627">
                  <c:v>21.832720615742854</c:v>
                </c:pt>
                <c:pt idx="5628">
                  <c:v>21.826574492197839</c:v>
                </c:pt>
                <c:pt idx="5629">
                  <c:v>21.820455897241288</c:v>
                </c:pt>
                <c:pt idx="5630">
                  <c:v>21.814364841535909</c:v>
                </c:pt>
                <c:pt idx="5631">
                  <c:v>21.808301335758593</c:v>
                </c:pt>
                <c:pt idx="5632">
                  <c:v>21.80226539060169</c:v>
                </c:pt>
                <c:pt idx="5633">
                  <c:v>21.796257016773264</c:v>
                </c:pt>
                <c:pt idx="5634">
                  <c:v>21.790276224996141</c:v>
                </c:pt>
                <c:pt idx="5635">
                  <c:v>21.784323026008387</c:v>
                </c:pt>
                <c:pt idx="5636">
                  <c:v>21.778397430563057</c:v>
                </c:pt>
                <c:pt idx="5637">
                  <c:v>21.772499449429173</c:v>
                </c:pt>
                <c:pt idx="5638">
                  <c:v>21.766629093390787</c:v>
                </c:pt>
                <c:pt idx="5639">
                  <c:v>21.760786373247402</c:v>
                </c:pt>
                <c:pt idx="5640">
                  <c:v>21.754971299813594</c:v>
                </c:pt>
                <c:pt idx="5641">
                  <c:v>21.749183883919322</c:v>
                </c:pt>
                <c:pt idx="5642">
                  <c:v>21.743424136410734</c:v>
                </c:pt>
                <c:pt idx="5643">
                  <c:v>21.737692068148426</c:v>
                </c:pt>
                <c:pt idx="5644">
                  <c:v>21.731987690009131</c:v>
                </c:pt>
                <c:pt idx="5645">
                  <c:v>21.726311012885109</c:v>
                </c:pt>
                <c:pt idx="5646">
                  <c:v>21.720662047683781</c:v>
                </c:pt>
                <c:pt idx="5647">
                  <c:v>21.715040805328663</c:v>
                </c:pt>
                <c:pt idx="5648">
                  <c:v>21.709447296758352</c:v>
                </c:pt>
                <c:pt idx="5649">
                  <c:v>21.703881532927593</c:v>
                </c:pt>
                <c:pt idx="5650">
                  <c:v>21.698343524806379</c:v>
                </c:pt>
                <c:pt idx="5651">
                  <c:v>21.692833283380587</c:v>
                </c:pt>
                <c:pt idx="5652">
                  <c:v>21.68735081965184</c:v>
                </c:pt>
                <c:pt idx="5653">
                  <c:v>21.681896144637388</c:v>
                </c:pt>
                <c:pt idx="5654">
                  <c:v>21.676469269370326</c:v>
                </c:pt>
                <c:pt idx="5655">
                  <c:v>21.671070204899657</c:v>
                </c:pt>
                <c:pt idx="5656">
                  <c:v>21.665698962290385</c:v>
                </c:pt>
                <c:pt idx="5657">
                  <c:v>21.660355552622551</c:v>
                </c:pt>
                <c:pt idx="5658">
                  <c:v>21.65503998699312</c:v>
                </c:pt>
                <c:pt idx="5659">
                  <c:v>21.649752276514679</c:v>
                </c:pt>
                <c:pt idx="5660">
                  <c:v>21.644492432315634</c:v>
                </c:pt>
                <c:pt idx="5661">
                  <c:v>21.639260465539966</c:v>
                </c:pt>
                <c:pt idx="5662">
                  <c:v>21.634056387348277</c:v>
                </c:pt>
                <c:pt idx="5663">
                  <c:v>21.62888020891722</c:v>
                </c:pt>
                <c:pt idx="5664">
                  <c:v>21.623731941439292</c:v>
                </c:pt>
                <c:pt idx="5665">
                  <c:v>21.618611596123113</c:v>
                </c:pt>
                <c:pt idx="5666">
                  <c:v>21.613519184193304</c:v>
                </c:pt>
                <c:pt idx="5667">
                  <c:v>21.608454716891128</c:v>
                </c:pt>
                <c:pt idx="5668">
                  <c:v>21.603418205473588</c:v>
                </c:pt>
                <c:pt idx="5669">
                  <c:v>21.598409661214021</c:v>
                </c:pt>
                <c:pt idx="5670">
                  <c:v>21.593429095402087</c:v>
                </c:pt>
                <c:pt idx="5671">
                  <c:v>21.588476519343697</c:v>
                </c:pt>
                <c:pt idx="5672">
                  <c:v>21.58355194436108</c:v>
                </c:pt>
                <c:pt idx="5673">
                  <c:v>21.578655381792771</c:v>
                </c:pt>
                <c:pt idx="5674">
                  <c:v>21.573786842993787</c:v>
                </c:pt>
                <c:pt idx="5675">
                  <c:v>21.56894633933522</c:v>
                </c:pt>
                <c:pt idx="5676">
                  <c:v>21.564133882205219</c:v>
                </c:pt>
                <c:pt idx="5677">
                  <c:v>21.559349483007679</c:v>
                </c:pt>
                <c:pt idx="5678">
                  <c:v>21.554593153163687</c:v>
                </c:pt>
                <c:pt idx="5679">
                  <c:v>21.549864904110287</c:v>
                </c:pt>
                <c:pt idx="5680">
                  <c:v>21.545164747301374</c:v>
                </c:pt>
                <c:pt idx="5681">
                  <c:v>21.540492694207433</c:v>
                </c:pt>
                <c:pt idx="5682">
                  <c:v>21.535848756315495</c:v>
                </c:pt>
                <c:pt idx="5683">
                  <c:v>21.531232945129137</c:v>
                </c:pt>
                <c:pt idx="5684">
                  <c:v>21.526645272168977</c:v>
                </c:pt>
                <c:pt idx="5685">
                  <c:v>21.522085748971726</c:v>
                </c:pt>
                <c:pt idx="5686">
                  <c:v>21.517554387091597</c:v>
                </c:pt>
                <c:pt idx="5687">
                  <c:v>21.513051198098839</c:v>
                </c:pt>
                <c:pt idx="5688">
                  <c:v>21.508576193581174</c:v>
                </c:pt>
                <c:pt idx="5689">
                  <c:v>21.504129385142559</c:v>
                </c:pt>
                <c:pt idx="5690">
                  <c:v>21.499710784404389</c:v>
                </c:pt>
                <c:pt idx="5691">
                  <c:v>21.495320403004534</c:v>
                </c:pt>
                <c:pt idx="5692">
                  <c:v>21.49095825259775</c:v>
                </c:pt>
                <c:pt idx="5693">
                  <c:v>21.486624344856114</c:v>
                </c:pt>
                <c:pt idx="5694">
                  <c:v>21.482318691468713</c:v>
                </c:pt>
                <c:pt idx="5695">
                  <c:v>21.478041304141403</c:v>
                </c:pt>
                <c:pt idx="5696">
                  <c:v>21.473792194596793</c:v>
                </c:pt>
                <c:pt idx="5697">
                  <c:v>21.469571374575636</c:v>
                </c:pt>
                <c:pt idx="5698">
                  <c:v>21.465378855834661</c:v>
                </c:pt>
                <c:pt idx="5699">
                  <c:v>21.461214650148289</c:v>
                </c:pt>
                <c:pt idx="5700">
                  <c:v>21.457078769308239</c:v>
                </c:pt>
                <c:pt idx="5701">
                  <c:v>21.452971225123122</c:v>
                </c:pt>
                <c:pt idx="5702">
                  <c:v>21.44889202941869</c:v>
                </c:pt>
                <c:pt idx="5703">
                  <c:v>21.444841194038826</c:v>
                </c:pt>
                <c:pt idx="5704">
                  <c:v>21.44081873084377</c:v>
                </c:pt>
                <c:pt idx="5705">
                  <c:v>21.436824651711671</c:v>
                </c:pt>
                <c:pt idx="5706">
                  <c:v>21.432858968537577</c:v>
                </c:pt>
                <c:pt idx="5707">
                  <c:v>21.42892169323471</c:v>
                </c:pt>
                <c:pt idx="5708">
                  <c:v>21.425012837732694</c:v>
                </c:pt>
                <c:pt idx="5709">
                  <c:v>21.421132413979702</c:v>
                </c:pt>
                <c:pt idx="5710">
                  <c:v>21.417280433940793</c:v>
                </c:pt>
                <c:pt idx="5711">
                  <c:v>21.413456909598661</c:v>
                </c:pt>
                <c:pt idx="5712">
                  <c:v>21.409661852953544</c:v>
                </c:pt>
                <c:pt idx="5713">
                  <c:v>21.405895276023493</c:v>
                </c:pt>
                <c:pt idx="5714">
                  <c:v>21.402157190844211</c:v>
                </c:pt>
                <c:pt idx="5715">
                  <c:v>21.398447609468629</c:v>
                </c:pt>
                <c:pt idx="5716">
                  <c:v>21.394766543967922</c:v>
                </c:pt>
                <c:pt idx="5717">
                  <c:v>21.391114006430886</c:v>
                </c:pt>
                <c:pt idx="5718">
                  <c:v>21.387490008963763</c:v>
                </c:pt>
                <c:pt idx="5719">
                  <c:v>21.383894563691065</c:v>
                </c:pt>
                <c:pt idx="5720">
                  <c:v>21.380327682754842</c:v>
                </c:pt>
                <c:pt idx="5721">
                  <c:v>21.376789378315198</c:v>
                </c:pt>
                <c:pt idx="5722">
                  <c:v>21.373279662550033</c:v>
                </c:pt>
                <c:pt idx="5723">
                  <c:v>21.369798547655527</c:v>
                </c:pt>
                <c:pt idx="5724">
                  <c:v>21.366346045844853</c:v>
                </c:pt>
                <c:pt idx="5725">
                  <c:v>21.36292216935027</c:v>
                </c:pt>
                <c:pt idx="5726">
                  <c:v>21.359526930421946</c:v>
                </c:pt>
                <c:pt idx="5727">
                  <c:v>21.356160341327669</c:v>
                </c:pt>
                <c:pt idx="5728">
                  <c:v>21.352822414353739</c:v>
                </c:pt>
                <c:pt idx="5729">
                  <c:v>21.349513161804278</c:v>
                </c:pt>
                <c:pt idx="5730">
                  <c:v>21.346232596001684</c:v>
                </c:pt>
                <c:pt idx="5731">
                  <c:v>21.342980729286818</c:v>
                </c:pt>
                <c:pt idx="5732">
                  <c:v>21.33975757401873</c:v>
                </c:pt>
                <c:pt idx="5733">
                  <c:v>21.336563142574327</c:v>
                </c:pt>
                <c:pt idx="5734">
                  <c:v>21.333397447349686</c:v>
                </c:pt>
                <c:pt idx="5735">
                  <c:v>21.330260500758133</c:v>
                </c:pt>
                <c:pt idx="5736">
                  <c:v>21.327152315232478</c:v>
                </c:pt>
                <c:pt idx="5737">
                  <c:v>21.324072903223229</c:v>
                </c:pt>
                <c:pt idx="5738">
                  <c:v>21.321022277199912</c:v>
                </c:pt>
                <c:pt idx="5739">
                  <c:v>21.318000449649791</c:v>
                </c:pt>
                <c:pt idx="5740">
                  <c:v>21.315007433079533</c:v>
                </c:pt>
                <c:pt idx="5741">
                  <c:v>21.312043240013679</c:v>
                </c:pt>
                <c:pt idx="5742">
                  <c:v>21.309107882995754</c:v>
                </c:pt>
                <c:pt idx="5743">
                  <c:v>21.30620137458817</c:v>
                </c:pt>
                <c:pt idx="5744">
                  <c:v>21.303323727371254</c:v>
                </c:pt>
                <c:pt idx="5745">
                  <c:v>21.300474953944626</c:v>
                </c:pt>
                <c:pt idx="5746">
                  <c:v>21.297655066926556</c:v>
                </c:pt>
                <c:pt idx="5747">
                  <c:v>21.294864078953939</c:v>
                </c:pt>
                <c:pt idx="5748">
                  <c:v>21.292102002682938</c:v>
                </c:pt>
                <c:pt idx="5749">
                  <c:v>21.289368850788087</c:v>
                </c:pt>
                <c:pt idx="5750">
                  <c:v>21.286664635962708</c:v>
                </c:pt>
                <c:pt idx="5751">
                  <c:v>21.283989370919524</c:v>
                </c:pt>
                <c:pt idx="5752">
                  <c:v>21.281343068390409</c:v>
                </c:pt>
                <c:pt idx="5753">
                  <c:v>21.278725741125118</c:v>
                </c:pt>
                <c:pt idx="5754">
                  <c:v>21.276137401893781</c:v>
                </c:pt>
                <c:pt idx="5755">
                  <c:v>21.273578063484546</c:v>
                </c:pt>
                <c:pt idx="5756">
                  <c:v>21.271047738705693</c:v>
                </c:pt>
                <c:pt idx="5757">
                  <c:v>21.268546440383645</c:v>
                </c:pt>
                <c:pt idx="5758">
                  <c:v>21.266074181364434</c:v>
                </c:pt>
                <c:pt idx="5759">
                  <c:v>21.263630974513873</c:v>
                </c:pt>
                <c:pt idx="5760">
                  <c:v>21.261216832715757</c:v>
                </c:pt>
                <c:pt idx="5761">
                  <c:v>21.258831768874483</c:v>
                </c:pt>
                <c:pt idx="5762">
                  <c:v>21.256475795912991</c:v>
                </c:pt>
                <c:pt idx="5763">
                  <c:v>21.25414892677367</c:v>
                </c:pt>
                <c:pt idx="5764">
                  <c:v>21.251851174418864</c:v>
                </c:pt>
                <c:pt idx="5765">
                  <c:v>21.24958255183008</c:v>
                </c:pt>
                <c:pt idx="5766">
                  <c:v>21.247343072007698</c:v>
                </c:pt>
                <c:pt idx="5767">
                  <c:v>21.245132747972367</c:v>
                </c:pt>
                <c:pt idx="5768">
                  <c:v>21.242951592764193</c:v>
                </c:pt>
                <c:pt idx="5769">
                  <c:v>21.240799619442601</c:v>
                </c:pt>
                <c:pt idx="5770">
                  <c:v>21.238676841087052</c:v>
                </c:pt>
                <c:pt idx="5771">
                  <c:v>21.236583270795947</c:v>
                </c:pt>
                <c:pt idx="5772">
                  <c:v>21.234518921688228</c:v>
                </c:pt>
                <c:pt idx="5773">
                  <c:v>21.232483806902504</c:v>
                </c:pt>
                <c:pt idx="5774">
                  <c:v>21.230477939596131</c:v>
                </c:pt>
                <c:pt idx="5775">
                  <c:v>21.22850133294758</c:v>
                </c:pt>
                <c:pt idx="5776">
                  <c:v>21.226554000154749</c:v>
                </c:pt>
                <c:pt idx="5777">
                  <c:v>21.224635954435303</c:v>
                </c:pt>
                <c:pt idx="5778">
                  <c:v>21.222747209027073</c:v>
                </c:pt>
                <c:pt idx="5779">
                  <c:v>21.220887777187329</c:v>
                </c:pt>
                <c:pt idx="5780">
                  <c:v>21.219057672193859</c:v>
                </c:pt>
                <c:pt idx="5781">
                  <c:v>21.217256907344851</c:v>
                </c:pt>
                <c:pt idx="5782">
                  <c:v>21.21548549595769</c:v>
                </c:pt>
                <c:pt idx="5783">
                  <c:v>21.213743451370348</c:v>
                </c:pt>
                <c:pt idx="5784">
                  <c:v>21.212030786941273</c:v>
                </c:pt>
                <c:pt idx="5785">
                  <c:v>21.210347516049001</c:v>
                </c:pt>
                <c:pt idx="5786">
                  <c:v>21.208693652091643</c:v>
                </c:pt>
                <c:pt idx="5787">
                  <c:v>21.207069208488349</c:v>
                </c:pt>
                <c:pt idx="5788">
                  <c:v>21.20547419867836</c:v>
                </c:pt>
                <c:pt idx="5789">
                  <c:v>21.203908636121291</c:v>
                </c:pt>
                <c:pt idx="5790">
                  <c:v>21.202372534297119</c:v>
                </c:pt>
                <c:pt idx="5791">
                  <c:v>21.200865906706841</c:v>
                </c:pt>
                <c:pt idx="5792">
                  <c:v>21.199388766870996</c:v>
                </c:pt>
                <c:pt idx="5793">
                  <c:v>21.197941128331376</c:v>
                </c:pt>
                <c:pt idx="5794">
                  <c:v>21.196523004650032</c:v>
                </c:pt>
                <c:pt idx="5795">
                  <c:v>21.195134409409601</c:v>
                </c:pt>
                <c:pt idx="5796">
                  <c:v>21.193775356213628</c:v>
                </c:pt>
                <c:pt idx="5797">
                  <c:v>21.192445858686092</c:v>
                </c:pt>
                <c:pt idx="5798">
                  <c:v>21.191145930471809</c:v>
                </c:pt>
                <c:pt idx="5799">
                  <c:v>21.189875585236628</c:v>
                </c:pt>
                <c:pt idx="5800">
                  <c:v>21.188634836666481</c:v>
                </c:pt>
                <c:pt idx="5801">
                  <c:v>21.187423698469093</c:v>
                </c:pt>
                <c:pt idx="5802">
                  <c:v>21.186242184372119</c:v>
                </c:pt>
                <c:pt idx="5803">
                  <c:v>21.185090308125318</c:v>
                </c:pt>
                <c:pt idx="5804">
                  <c:v>21.183968083498673</c:v>
                </c:pt>
                <c:pt idx="5805">
                  <c:v>21.18287552428313</c:v>
                </c:pt>
                <c:pt idx="5806">
                  <c:v>21.181812644290911</c:v>
                </c:pt>
                <c:pt idx="5807">
                  <c:v>21.180779457355527</c:v>
                </c:pt>
                <c:pt idx="5808">
                  <c:v>21.179775977331186</c:v>
                </c:pt>
                <c:pt idx="5809">
                  <c:v>21.178802218093491</c:v>
                </c:pt>
                <c:pt idx="5810">
                  <c:v>21.177858193539759</c:v>
                </c:pt>
                <c:pt idx="5811">
                  <c:v>21.176943917587611</c:v>
                </c:pt>
                <c:pt idx="5812">
                  <c:v>21.176059404177234</c:v>
                </c:pt>
                <c:pt idx="5813">
                  <c:v>21.175204667268932</c:v>
                </c:pt>
                <c:pt idx="5814">
                  <c:v>21.174379720845028</c:v>
                </c:pt>
                <c:pt idx="5815">
                  <c:v>21.173584578909129</c:v>
                </c:pt>
                <c:pt idx="5816">
                  <c:v>21.172819255486566</c:v>
                </c:pt>
                <c:pt idx="5817">
                  <c:v>21.172083764623778</c:v>
                </c:pt>
                <c:pt idx="5818">
                  <c:v>21.171378120389658</c:v>
                </c:pt>
                <c:pt idx="5819">
                  <c:v>21.170702336873489</c:v>
                </c:pt>
                <c:pt idx="5820">
                  <c:v>21.170056428187028</c:v>
                </c:pt>
                <c:pt idx="5821">
                  <c:v>21.169440408463327</c:v>
                </c:pt>
                <c:pt idx="5822">
                  <c:v>21.168854291857716</c:v>
                </c:pt>
                <c:pt idx="5823">
                  <c:v>21.168298092546539</c:v>
                </c:pt>
                <c:pt idx="5824">
                  <c:v>21.167771824728849</c:v>
                </c:pt>
                <c:pt idx="5825">
                  <c:v>21.167275502624928</c:v>
                </c:pt>
                <c:pt idx="5826">
                  <c:v>21.166809140477142</c:v>
                </c:pt>
                <c:pt idx="5827">
                  <c:v>21.166372752549751</c:v>
                </c:pt>
                <c:pt idx="5828">
                  <c:v>21.165966353129132</c:v>
                </c:pt>
                <c:pt idx="5829">
                  <c:v>21.165589956523981</c:v>
                </c:pt>
                <c:pt idx="5830">
                  <c:v>21.165243577064462</c:v>
                </c:pt>
                <c:pt idx="5831">
                  <c:v>21.164927229103515</c:v>
                </c:pt>
                <c:pt idx="5832">
                  <c:v>21.16464092701591</c:v>
                </c:pt>
                <c:pt idx="5833">
                  <c:v>21.164384685198399</c:v>
                </c:pt>
                <c:pt idx="5834">
                  <c:v>21.164158518070689</c:v>
                </c:pt>
                <c:pt idx="5835">
                  <c:v>21.163962440074165</c:v>
                </c:pt>
                <c:pt idx="5836">
                  <c:v>21.163796465672871</c:v>
                </c:pt>
                <c:pt idx="5837">
                  <c:v>21.16366060935292</c:v>
                </c:pt>
                <c:pt idx="5838">
                  <c:v>21.163554885623793</c:v>
                </c:pt>
                <c:pt idx="5839">
                  <c:v>21.163479309016285</c:v>
                </c:pt>
                <c:pt idx="5840">
                  <c:v>21.163433894084321</c:v>
                </c:pt>
                <c:pt idx="5841">
                  <c:v>21.163418655404666</c:v>
                </c:pt>
                <c:pt idx="5842">
                  <c:v>21.163433607575758</c:v>
                </c:pt>
                <c:pt idx="5843">
                  <c:v>21.163478765220191</c:v>
                </c:pt>
                <c:pt idx="5844">
                  <c:v>21.163554142981919</c:v>
                </c:pt>
                <c:pt idx="5845">
                  <c:v>21.163659755528261</c:v>
                </c:pt>
                <c:pt idx="5846">
                  <c:v>21.163795617549511</c:v>
                </c:pt>
                <c:pt idx="5847">
                  <c:v>21.163961743758094</c:v>
                </c:pt>
                <c:pt idx="5848">
                  <c:v>21.164158148890539</c:v>
                </c:pt>
                <c:pt idx="5849">
                  <c:v>21.164384847704639</c:v>
                </c:pt>
                <c:pt idx="5850">
                  <c:v>21.164641854982893</c:v>
                </c:pt>
                <c:pt idx="5851">
                  <c:v>21.16492918553007</c:v>
                </c:pt>
                <c:pt idx="5852">
                  <c:v>21.165246854173613</c:v>
                </c:pt>
                <c:pt idx="5853">
                  <c:v>21.165594875764718</c:v>
                </c:pt>
                <c:pt idx="5854">
                  <c:v>21.165973265177794</c:v>
                </c:pt>
                <c:pt idx="5855">
                  <c:v>21.166382037310132</c:v>
                </c:pt>
                <c:pt idx="5856">
                  <c:v>21.166821207082489</c:v>
                </c:pt>
                <c:pt idx="5857">
                  <c:v>21.16729078943894</c:v>
                </c:pt>
                <c:pt idx="5858">
                  <c:v>21.16779079934685</c:v>
                </c:pt>
                <c:pt idx="5859">
                  <c:v>21.168321251796726</c:v>
                </c:pt>
                <c:pt idx="5860">
                  <c:v>21.168882161803541</c:v>
                </c:pt>
                <c:pt idx="5861">
                  <c:v>21.169473544404411</c:v>
                </c:pt>
                <c:pt idx="5862">
                  <c:v>21.170095414660928</c:v>
                </c:pt>
                <c:pt idx="5863">
                  <c:v>21.170747787658168</c:v>
                </c:pt>
                <c:pt idx="5864">
                  <c:v>21.171430678504581</c:v>
                </c:pt>
                <c:pt idx="5865">
                  <c:v>21.172144102332641</c:v>
                </c:pt>
                <c:pt idx="5866">
                  <c:v>21.172888074298108</c:v>
                </c:pt>
                <c:pt idx="5867">
                  <c:v>21.173662609581292</c:v>
                </c:pt>
                <c:pt idx="5868">
                  <c:v>21.174467723385597</c:v>
                </c:pt>
                <c:pt idx="5869">
                  <c:v>21.175303430938634</c:v>
                </c:pt>
                <c:pt idx="5870">
                  <c:v>21.176169747492008</c:v>
                </c:pt>
                <c:pt idx="5871">
                  <c:v>21.177066688321634</c:v>
                </c:pt>
                <c:pt idx="5872">
                  <c:v>21.177994268726657</c:v>
                </c:pt>
                <c:pt idx="5873">
                  <c:v>21.17895250403086</c:v>
                </c:pt>
                <c:pt idx="5874">
                  <c:v>21.179941409582007</c:v>
                </c:pt>
                <c:pt idx="5875">
                  <c:v>21.180961000752468</c:v>
                </c:pt>
                <c:pt idx="5876">
                  <c:v>21.182011292938274</c:v>
                </c:pt>
                <c:pt idx="5877">
                  <c:v>21.183092301560063</c:v>
                </c:pt>
                <c:pt idx="5878">
                  <c:v>21.18420404206228</c:v>
                </c:pt>
                <c:pt idx="5879">
                  <c:v>21.185346529914728</c:v>
                </c:pt>
                <c:pt idx="5880">
                  <c:v>21.186519780611032</c:v>
                </c:pt>
                <c:pt idx="5881">
                  <c:v>21.18772380966918</c:v>
                </c:pt>
                <c:pt idx="5882">
                  <c:v>21.188958632631799</c:v>
                </c:pt>
                <c:pt idx="5883">
                  <c:v>21.190224265066661</c:v>
                </c:pt>
                <c:pt idx="5884">
                  <c:v>21.191520722565709</c:v>
                </c:pt>
                <c:pt idx="5885">
                  <c:v>21.19284802074543</c:v>
                </c:pt>
                <c:pt idx="5886">
                  <c:v>21.194206175246961</c:v>
                </c:pt>
                <c:pt idx="5887">
                  <c:v>21.195595201736914</c:v>
                </c:pt>
                <c:pt idx="5888">
                  <c:v>21.197015115905916</c:v>
                </c:pt>
                <c:pt idx="5889">
                  <c:v>21.198465933470576</c:v>
                </c:pt>
                <c:pt idx="5890">
                  <c:v>21.199947670170953</c:v>
                </c:pt>
                <c:pt idx="5891">
                  <c:v>21.201460341773373</c:v>
                </c:pt>
                <c:pt idx="5892">
                  <c:v>21.203003964068611</c:v>
                </c:pt>
                <c:pt idx="5893">
                  <c:v>21.204578552872761</c:v>
                </c:pt>
                <c:pt idx="5894">
                  <c:v>21.206184124027171</c:v>
                </c:pt>
                <c:pt idx="5895">
                  <c:v>21.207820693397988</c:v>
                </c:pt>
                <c:pt idx="5896">
                  <c:v>21.209488276876581</c:v>
                </c:pt>
                <c:pt idx="5897">
                  <c:v>21.211186890380588</c:v>
                </c:pt>
                <c:pt idx="5898">
                  <c:v>21.2129165498514</c:v>
                </c:pt>
                <c:pt idx="5899">
                  <c:v>21.214677271257475</c:v>
                </c:pt>
                <c:pt idx="5900">
                  <c:v>21.216469070591469</c:v>
                </c:pt>
                <c:pt idx="5901">
                  <c:v>21.218291963872456</c:v>
                </c:pt>
                <c:pt idx="5902">
                  <c:v>21.22014596714456</c:v>
                </c:pt>
                <c:pt idx="5903">
                  <c:v>21.222031096477554</c:v>
                </c:pt>
                <c:pt idx="5904">
                  <c:v>21.223947367966893</c:v>
                </c:pt>
                <c:pt idx="5905">
                  <c:v>21.22589479773416</c:v>
                </c:pt>
                <c:pt idx="5906">
                  <c:v>21.227873401926161</c:v>
                </c:pt>
                <c:pt idx="5907">
                  <c:v>21.229883196716127</c:v>
                </c:pt>
                <c:pt idx="5908">
                  <c:v>21.231924198302483</c:v>
                </c:pt>
                <c:pt idx="5909">
                  <c:v>21.233996422909801</c:v>
                </c:pt>
                <c:pt idx="5910">
                  <c:v>21.236099886789287</c:v>
                </c:pt>
                <c:pt idx="5911">
                  <c:v>21.238234606217532</c:v>
                </c:pt>
                <c:pt idx="5912">
                  <c:v>21.240400597497384</c:v>
                </c:pt>
                <c:pt idx="5913">
                  <c:v>21.242597876957955</c:v>
                </c:pt>
                <c:pt idx="5914">
                  <c:v>21.244826460954361</c:v>
                </c:pt>
                <c:pt idx="5915">
                  <c:v>21.247086365868032</c:v>
                </c:pt>
                <c:pt idx="5916">
                  <c:v>21.249377608106609</c:v>
                </c:pt>
                <c:pt idx="5917">
                  <c:v>21.25170020410512</c:v>
                </c:pt>
                <c:pt idx="5918">
                  <c:v>21.2540541703234</c:v>
                </c:pt>
                <c:pt idx="5919">
                  <c:v>21.256439523249064</c:v>
                </c:pt>
                <c:pt idx="5920">
                  <c:v>21.258856279395619</c:v>
                </c:pt>
                <c:pt idx="5921">
                  <c:v>21.261304455303669</c:v>
                </c:pt>
                <c:pt idx="5922">
                  <c:v>21.263784067539454</c:v>
                </c:pt>
                <c:pt idx="5923">
                  <c:v>21.266295132697511</c:v>
                </c:pt>
                <c:pt idx="5924">
                  <c:v>21.26883766739746</c:v>
                </c:pt>
                <c:pt idx="5925">
                  <c:v>21.271411688286832</c:v>
                </c:pt>
                <c:pt idx="5926">
                  <c:v>21.27401721203972</c:v>
                </c:pt>
                <c:pt idx="5927">
                  <c:v>21.276654255357411</c:v>
                </c:pt>
                <c:pt idx="5928">
                  <c:v>21.279322834967545</c:v>
                </c:pt>
                <c:pt idx="5929">
                  <c:v>21.282022967625771</c:v>
                </c:pt>
                <c:pt idx="5930">
                  <c:v>21.284754670113827</c:v>
                </c:pt>
                <c:pt idx="5931">
                  <c:v>21.287517959241029</c:v>
                </c:pt>
                <c:pt idx="5932">
                  <c:v>21.290312851844121</c:v>
                </c:pt>
                <c:pt idx="5933">
                  <c:v>21.293139364787226</c:v>
                </c:pt>
                <c:pt idx="5934">
                  <c:v>21.295997514961012</c:v>
                </c:pt>
                <c:pt idx="5935">
                  <c:v>21.298887319284351</c:v>
                </c:pt>
                <c:pt idx="5936">
                  <c:v>21.301808794703391</c:v>
                </c:pt>
                <c:pt idx="5937">
                  <c:v>21.30476195819114</c:v>
                </c:pt>
                <c:pt idx="5938">
                  <c:v>21.307746826749444</c:v>
                </c:pt>
                <c:pt idx="5939">
                  <c:v>21.310763417406594</c:v>
                </c:pt>
                <c:pt idx="5940">
                  <c:v>21.313811747218733</c:v>
                </c:pt>
                <c:pt idx="5941">
                  <c:v>21.316891833270741</c:v>
                </c:pt>
                <c:pt idx="5942">
                  <c:v>21.320003692673652</c:v>
                </c:pt>
                <c:pt idx="5943">
                  <c:v>21.323147342568003</c:v>
                </c:pt>
                <c:pt idx="5944">
                  <c:v>21.326322800121179</c:v>
                </c:pt>
                <c:pt idx="5945">
                  <c:v>21.329530082528819</c:v>
                </c:pt>
                <c:pt idx="5946">
                  <c:v>21.332769207014685</c:v>
                </c:pt>
                <c:pt idx="5947">
                  <c:v>21.336040190830726</c:v>
                </c:pt>
                <c:pt idx="5948">
                  <c:v>21.339343051257121</c:v>
                </c:pt>
                <c:pt idx="5949">
                  <c:v>21.342677805601788</c:v>
                </c:pt>
                <c:pt idx="5950">
                  <c:v>21.346044471201079</c:v>
                </c:pt>
                <c:pt idx="5951">
                  <c:v>21.349443065419727</c:v>
                </c:pt>
                <c:pt idx="5952">
                  <c:v>21.352873605651151</c:v>
                </c:pt>
                <c:pt idx="5953">
                  <c:v>21.356336109316931</c:v>
                </c:pt>
                <c:pt idx="5954">
                  <c:v>21.359830593866892</c:v>
                </c:pt>
                <c:pt idx="5955">
                  <c:v>21.363357076780119</c:v>
                </c:pt>
                <c:pt idx="5956">
                  <c:v>21.366915575563937</c:v>
                </c:pt>
                <c:pt idx="5957">
                  <c:v>21.370506107754586</c:v>
                </c:pt>
                <c:pt idx="5958">
                  <c:v>21.37412869091639</c:v>
                </c:pt>
                <c:pt idx="5959">
                  <c:v>21.377783342643109</c:v>
                </c:pt>
                <c:pt idx="5960">
                  <c:v>21.381470080557328</c:v>
                </c:pt>
                <c:pt idx="5961">
                  <c:v>21.385188922310988</c:v>
                </c:pt>
                <c:pt idx="5962">
                  <c:v>21.388939885583955</c:v>
                </c:pt>
                <c:pt idx="5963">
                  <c:v>21.392722988085936</c:v>
                </c:pt>
                <c:pt idx="5964">
                  <c:v>21.396538247555714</c:v>
                </c:pt>
                <c:pt idx="5965">
                  <c:v>21.400385681760941</c:v>
                </c:pt>
                <c:pt idx="5966">
                  <c:v>21.404265308498857</c:v>
                </c:pt>
                <c:pt idx="5967">
                  <c:v>21.408177145595733</c:v>
                </c:pt>
                <c:pt idx="5968">
                  <c:v>21.412121210907504</c:v>
                </c:pt>
                <c:pt idx="5969">
                  <c:v>21.416097522319149</c:v>
                </c:pt>
                <c:pt idx="5970">
                  <c:v>21.420106097745638</c:v>
                </c:pt>
                <c:pt idx="5971">
                  <c:v>21.424146955131313</c:v>
                </c:pt>
                <c:pt idx="5972">
                  <c:v>21.428220112449871</c:v>
                </c:pt>
                <c:pt idx="5973">
                  <c:v>21.432325587705403</c:v>
                </c:pt>
                <c:pt idx="5974">
                  <c:v>21.436463398930702</c:v>
                </c:pt>
                <c:pt idx="5975">
                  <c:v>21.440633564189437</c:v>
                </c:pt>
                <c:pt idx="5976">
                  <c:v>21.444836101574481</c:v>
                </c:pt>
                <c:pt idx="5977">
                  <c:v>21.449071029209286</c:v>
                </c:pt>
                <c:pt idx="5978">
                  <c:v>21.453338365246221</c:v>
                </c:pt>
                <c:pt idx="5979">
                  <c:v>21.457638127868627</c:v>
                </c:pt>
                <c:pt idx="5980">
                  <c:v>21.461970335290466</c:v>
                </c:pt>
                <c:pt idx="5981">
                  <c:v>21.466335005754832</c:v>
                </c:pt>
                <c:pt idx="5982">
                  <c:v>21.470732157535096</c:v>
                </c:pt>
                <c:pt idx="5983">
                  <c:v>21.475161808935972</c:v>
                </c:pt>
                <c:pt idx="5984">
                  <c:v>21.47962397829172</c:v>
                </c:pt>
                <c:pt idx="5985">
                  <c:v>21.484118683967541</c:v>
                </c:pt>
                <c:pt idx="5986">
                  <c:v>21.488645944358428</c:v>
                </c:pt>
                <c:pt idx="5987">
                  <c:v>21.493205777890985</c:v>
                </c:pt>
                <c:pt idx="5988">
                  <c:v>21.497798203022221</c:v>
                </c:pt>
                <c:pt idx="5989">
                  <c:v>21.50242323823948</c:v>
                </c:pt>
                <c:pt idx="5990">
                  <c:v>21.50708090206075</c:v>
                </c:pt>
                <c:pt idx="5991">
                  <c:v>21.511771213035626</c:v>
                </c:pt>
                <c:pt idx="5992">
                  <c:v>21.516494189744385</c:v>
                </c:pt>
                <c:pt idx="5993">
                  <c:v>21.521249850797787</c:v>
                </c:pt>
                <c:pt idx="5994">
                  <c:v>21.526038214839154</c:v>
                </c:pt>
                <c:pt idx="5995">
                  <c:v>21.530859300540616</c:v>
                </c:pt>
                <c:pt idx="5996">
                  <c:v>21.53571312660705</c:v>
                </c:pt>
                <c:pt idx="5997">
                  <c:v>21.540599711774743</c:v>
                </c:pt>
                <c:pt idx="5998">
                  <c:v>21.545519074810887</c:v>
                </c:pt>
                <c:pt idx="5999">
                  <c:v>21.550471234513619</c:v>
                </c:pt>
                <c:pt idx="6000">
                  <c:v>21.555456209713544</c:v>
                </c:pt>
                <c:pt idx="6001">
                  <c:v>21.560474019272249</c:v>
                </c:pt>
                <c:pt idx="6002">
                  <c:v>21.565524682082632</c:v>
                </c:pt>
                <c:pt idx="6003">
                  <c:v>21.570608217069719</c:v>
                </c:pt>
                <c:pt idx="6004">
                  <c:v>21.575724643191208</c:v>
                </c:pt>
                <c:pt idx="6005">
                  <c:v>21.58087397943444</c:v>
                </c:pt>
                <c:pt idx="6006">
                  <c:v>21.586056244820544</c:v>
                </c:pt>
                <c:pt idx="6007">
                  <c:v>21.591271458401657</c:v>
                </c:pt>
                <c:pt idx="6008">
                  <c:v>21.596519639262326</c:v>
                </c:pt>
                <c:pt idx="6009">
                  <c:v>21.601800806519293</c:v>
                </c:pt>
                <c:pt idx="6010">
                  <c:v>21.60711497932078</c:v>
                </c:pt>
                <c:pt idx="6011">
                  <c:v>21.612462176848066</c:v>
                </c:pt>
                <c:pt idx="6012">
                  <c:v>21.617842418314648</c:v>
                </c:pt>
                <c:pt idx="6013">
                  <c:v>21.62325572296589</c:v>
                </c:pt>
                <c:pt idx="6014">
                  <c:v>21.628702110079693</c:v>
                </c:pt>
                <c:pt idx="6015">
                  <c:v>21.63418159896759</c:v>
                </c:pt>
                <c:pt idx="6016">
                  <c:v>21.639694208972227</c:v>
                </c:pt>
                <c:pt idx="6017">
                  <c:v>21.64523995946972</c:v>
                </c:pt>
                <c:pt idx="6018">
                  <c:v>21.650818869868946</c:v>
                </c:pt>
                <c:pt idx="6019">
                  <c:v>21.65643095961121</c:v>
                </c:pt>
                <c:pt idx="6020">
                  <c:v>21.662076248170873</c:v>
                </c:pt>
                <c:pt idx="6021">
                  <c:v>21.667754755055473</c:v>
                </c:pt>
                <c:pt idx="6022">
                  <c:v>21.673466499805677</c:v>
                </c:pt>
                <c:pt idx="6023">
                  <c:v>21.679211501994299</c:v>
                </c:pt>
                <c:pt idx="6024">
                  <c:v>21.68498978122869</c:v>
                </c:pt>
                <c:pt idx="6025">
                  <c:v>21.690801357148707</c:v>
                </c:pt>
                <c:pt idx="6026">
                  <c:v>21.696646249427356</c:v>
                </c:pt>
                <c:pt idx="6027">
                  <c:v>21.702524477771412</c:v>
                </c:pt>
                <c:pt idx="6028">
                  <c:v>21.708436061921173</c:v>
                </c:pt>
                <c:pt idx="6029">
                  <c:v>21.714381021650247</c:v>
                </c:pt>
                <c:pt idx="6030">
                  <c:v>21.720359376765987</c:v>
                </c:pt>
                <c:pt idx="6031">
                  <c:v>21.726371147110001</c:v>
                </c:pt>
                <c:pt idx="6032">
                  <c:v>21.732416352556069</c:v>
                </c:pt>
                <c:pt idx="6033">
                  <c:v>21.738495013013733</c:v>
                </c:pt>
                <c:pt idx="6034">
                  <c:v>21.744607148425242</c:v>
                </c:pt>
                <c:pt idx="6035">
                  <c:v>21.750752778767421</c:v>
                </c:pt>
                <c:pt idx="6036">
                  <c:v>21.756931924050793</c:v>
                </c:pt>
                <c:pt idx="6037">
                  <c:v>21.763144604320068</c:v>
                </c:pt>
                <c:pt idx="6038">
                  <c:v>21.769390839654921</c:v>
                </c:pt>
                <c:pt idx="6039">
                  <c:v>21.775670650168127</c:v>
                </c:pt>
                <c:pt idx="6040">
                  <c:v>21.781984056007506</c:v>
                </c:pt>
                <c:pt idx="6041">
                  <c:v>21.788331077355604</c:v>
                </c:pt>
                <c:pt idx="6042">
                  <c:v>21.794711734428734</c:v>
                </c:pt>
                <c:pt idx="6043">
                  <c:v>21.801126047478359</c:v>
                </c:pt>
                <c:pt idx="6044">
                  <c:v>21.807574036790751</c:v>
                </c:pt>
                <c:pt idx="6045">
                  <c:v>21.814055722686781</c:v>
                </c:pt>
                <c:pt idx="6046">
                  <c:v>21.820571125521781</c:v>
                </c:pt>
                <c:pt idx="6047">
                  <c:v>21.827120265686467</c:v>
                </c:pt>
                <c:pt idx="6048">
                  <c:v>21.833703163606476</c:v>
                </c:pt>
                <c:pt idx="6049">
                  <c:v>21.840319839742438</c:v>
                </c:pt>
                <c:pt idx="6050">
                  <c:v>21.846970314590127</c:v>
                </c:pt>
                <c:pt idx="6051">
                  <c:v>21.853654608680646</c:v>
                </c:pt>
                <c:pt idx="6052">
                  <c:v>21.860372742580633</c:v>
                </c:pt>
                <c:pt idx="6053">
                  <c:v>21.86712473689153</c:v>
                </c:pt>
                <c:pt idx="6054">
                  <c:v>21.873910612250896</c:v>
                </c:pt>
                <c:pt idx="6055">
                  <c:v>21.880730389331045</c:v>
                </c:pt>
                <c:pt idx="6056">
                  <c:v>21.887584088841042</c:v>
                </c:pt>
                <c:pt idx="6057">
                  <c:v>21.894471731524561</c:v>
                </c:pt>
                <c:pt idx="6058">
                  <c:v>21.901393338161526</c:v>
                </c:pt>
                <c:pt idx="6059">
                  <c:v>21.908348929568028</c:v>
                </c:pt>
                <c:pt idx="6060">
                  <c:v>21.915338526596251</c:v>
                </c:pt>
                <c:pt idx="6061">
                  <c:v>21.922362150133196</c:v>
                </c:pt>
                <c:pt idx="6062">
                  <c:v>21.929419821103167</c:v>
                </c:pt>
                <c:pt idx="6063">
                  <c:v>21.936511560466609</c:v>
                </c:pt>
                <c:pt idx="6064">
                  <c:v>21.943637389219642</c:v>
                </c:pt>
                <c:pt idx="6065">
                  <c:v>21.950797328395243</c:v>
                </c:pt>
                <c:pt idx="6066">
                  <c:v>21.95799139906234</c:v>
                </c:pt>
                <c:pt idx="6067">
                  <c:v>21.965219622326845</c:v>
                </c:pt>
                <c:pt idx="6068">
                  <c:v>21.972482019331597</c:v>
                </c:pt>
                <c:pt idx="6069">
                  <c:v>21.979778611255092</c:v>
                </c:pt>
                <c:pt idx="6070">
                  <c:v>21.987109419313072</c:v>
                </c:pt>
                <c:pt idx="6071">
                  <c:v>21.994474464758877</c:v>
                </c:pt>
                <c:pt idx="6072">
                  <c:v>22.001873768881929</c:v>
                </c:pt>
                <c:pt idx="6073">
                  <c:v>22.009307353008978</c:v>
                </c:pt>
                <c:pt idx="6074">
                  <c:v>22.016775238503609</c:v>
                </c:pt>
                <c:pt idx="6075">
                  <c:v>22.024277446767133</c:v>
                </c:pt>
                <c:pt idx="6076">
                  <c:v>22.03181399923773</c:v>
                </c:pt>
                <c:pt idx="6077">
                  <c:v>22.03938491739126</c:v>
                </c:pt>
                <c:pt idx="6078">
                  <c:v>22.0469902227407</c:v>
                </c:pt>
                <c:pt idx="6079">
                  <c:v>22.054629936836754</c:v>
                </c:pt>
                <c:pt idx="6080">
                  <c:v>22.062304081267637</c:v>
                </c:pt>
                <c:pt idx="6081">
                  <c:v>22.070012677659342</c:v>
                </c:pt>
                <c:pt idx="6082">
                  <c:v>22.077755747676026</c:v>
                </c:pt>
                <c:pt idx="6083">
                  <c:v>22.085533313018626</c:v>
                </c:pt>
                <c:pt idx="6084">
                  <c:v>22.093345395427779</c:v>
                </c:pt>
                <c:pt idx="6085">
                  <c:v>22.101192016680617</c:v>
                </c:pt>
                <c:pt idx="6086">
                  <c:v>22.109073198592977</c:v>
                </c:pt>
                <c:pt idx="6087">
                  <c:v>22.1169889630191</c:v>
                </c:pt>
                <c:pt idx="6088">
                  <c:v>22.124939331851415</c:v>
                </c:pt>
                <c:pt idx="6089">
                  <c:v>22.132924327020131</c:v>
                </c:pt>
                <c:pt idx="6090">
                  <c:v>22.140943970495929</c:v>
                </c:pt>
                <c:pt idx="6091">
                  <c:v>22.1489982842856</c:v>
                </c:pt>
                <c:pt idx="6092">
                  <c:v>22.157087290435985</c:v>
                </c:pt>
                <c:pt idx="6093">
                  <c:v>22.165211011032799</c:v>
                </c:pt>
                <c:pt idx="6094">
                  <c:v>22.173369468199727</c:v>
                </c:pt>
                <c:pt idx="6095">
                  <c:v>22.181562684099788</c:v>
                </c:pt>
                <c:pt idx="6096">
                  <c:v>22.189790680935563</c:v>
                </c:pt>
                <c:pt idx="6097">
                  <c:v>22.19805348094809</c:v>
                </c:pt>
                <c:pt idx="6098">
                  <c:v>22.206351106417699</c:v>
                </c:pt>
                <c:pt idx="6099">
                  <c:v>22.214683579664719</c:v>
                </c:pt>
                <c:pt idx="6100">
                  <c:v>22.223050923047541</c:v>
                </c:pt>
                <c:pt idx="6101">
                  <c:v>22.231453158965621</c:v>
                </c:pt>
                <c:pt idx="6102">
                  <c:v>22.239890309856669</c:v>
                </c:pt>
                <c:pt idx="6103">
                  <c:v>22.248362398198587</c:v>
                </c:pt>
                <c:pt idx="6104">
                  <c:v>22.256869446509601</c:v>
                </c:pt>
                <c:pt idx="6105">
                  <c:v>22.265411477346493</c:v>
                </c:pt>
                <c:pt idx="6106">
                  <c:v>22.27398851330685</c:v>
                </c:pt>
                <c:pt idx="6107">
                  <c:v>22.282600577028383</c:v>
                </c:pt>
                <c:pt idx="6108">
                  <c:v>22.29124769118852</c:v>
                </c:pt>
                <c:pt idx="6109">
                  <c:v>22.299929878504987</c:v>
                </c:pt>
                <c:pt idx="6110">
                  <c:v>22.308647161736129</c:v>
                </c:pt>
                <c:pt idx="6111">
                  <c:v>22.317399563680915</c:v>
                </c:pt>
                <c:pt idx="6112">
                  <c:v>22.326187107177649</c:v>
                </c:pt>
                <c:pt idx="6113">
                  <c:v>22.335009815106044</c:v>
                </c:pt>
                <c:pt idx="6114">
                  <c:v>22.343867710386757</c:v>
                </c:pt>
                <c:pt idx="6115">
                  <c:v>22.35276081598062</c:v>
                </c:pt>
                <c:pt idx="6116">
                  <c:v>22.36168915488992</c:v>
                </c:pt>
                <c:pt idx="6117">
                  <c:v>22.370652750157149</c:v>
                </c:pt>
                <c:pt idx="6118">
                  <c:v>22.37965162486620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1340-D144-9379-B6313CFA4BCA}"/>
            </c:ext>
          </c:extLst>
        </c:ser>
        <c:axId val="178812800"/>
        <c:axId val="178831360"/>
      </c:scatterChart>
      <c:valAx>
        <c:axId val="178812800"/>
        <c:scaling>
          <c:orientation val="minMax"/>
          <c:min val="-10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17445319335088"/>
              <c:y val="0.9050692621755616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31360"/>
        <c:crosses val="autoZero"/>
        <c:crossBetween val="midCat"/>
      </c:valAx>
      <c:valAx>
        <c:axId val="178831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/>
                  <a:t>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83253135024789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1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4767825896762904"/>
          <c:y val="5.0925925925925923E-2"/>
          <c:w val="0.79009951881014862"/>
          <c:h val="0.80692913385826792"/>
        </c:manualLayout>
      </c:layout>
      <c:scatterChart>
        <c:scatterStyle val="lineMarker"/>
        <c:ser>
          <c:idx val="0"/>
          <c:order val="0"/>
          <c:tx>
            <c:v>трае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Погрешность 10 метров'!$U$2:$U$100</c:f>
              <c:numCache>
                <c:formatCode>General</c:formatCode>
                <c:ptCount val="99"/>
                <c:pt idx="0">
                  <c:v>18705.64791114059</c:v>
                </c:pt>
                <c:pt idx="1">
                  <c:v>18700.141200688973</c:v>
                </c:pt>
                <c:pt idx="2">
                  <c:v>18709.102381534271</c:v>
                </c:pt>
                <c:pt idx="3">
                  <c:v>18716.247354882431</c:v>
                </c:pt>
                <c:pt idx="4">
                  <c:v>18706.41552290495</c:v>
                </c:pt>
                <c:pt idx="5">
                  <c:v>18713.893783354779</c:v>
                </c:pt>
                <c:pt idx="6">
                  <c:v>18722.18354380345</c:v>
                </c:pt>
                <c:pt idx="7">
                  <c:v>18718.005166678104</c:v>
                </c:pt>
                <c:pt idx="8">
                  <c:v>18723.085948370594</c:v>
                </c:pt>
                <c:pt idx="9">
                  <c:v>18727.074306851344</c:v>
                </c:pt>
                <c:pt idx="10">
                  <c:v>18721.874196437086</c:v>
                </c:pt>
                <c:pt idx="11">
                  <c:v>18729.209937870586</c:v>
                </c:pt>
                <c:pt idx="12">
                  <c:v>18728.27861599913</c:v>
                </c:pt>
                <c:pt idx="13">
                  <c:v>18724.065799950971</c:v>
                </c:pt>
                <c:pt idx="14">
                  <c:v>18724.573344784909</c:v>
                </c:pt>
                <c:pt idx="15">
                  <c:v>18729.848041952311</c:v>
                </c:pt>
                <c:pt idx="16">
                  <c:v>18736.09998170863</c:v>
                </c:pt>
                <c:pt idx="17">
                  <c:v>18733.035742067419</c:v>
                </c:pt>
                <c:pt idx="18">
                  <c:v>18733.878316776914</c:v>
                </c:pt>
                <c:pt idx="19">
                  <c:v>18734.436742780075</c:v>
                </c:pt>
                <c:pt idx="20">
                  <c:v>18732.112401198723</c:v>
                </c:pt>
                <c:pt idx="21">
                  <c:v>18734.902016980923</c:v>
                </c:pt>
                <c:pt idx="22">
                  <c:v>18741.000399194989</c:v>
                </c:pt>
                <c:pt idx="23">
                  <c:v>18742.592543457646</c:v>
                </c:pt>
                <c:pt idx="24">
                  <c:v>18744.18442540152</c:v>
                </c:pt>
                <c:pt idx="25">
                  <c:v>18748.795948131232</c:v>
                </c:pt>
                <c:pt idx="26">
                  <c:v>18747.367402450709</c:v>
                </c:pt>
                <c:pt idx="27">
                  <c:v>18748.958497614967</c:v>
                </c:pt>
                <c:pt idx="28">
                  <c:v>18751.163013075733</c:v>
                </c:pt>
                <c:pt idx="29">
                  <c:v>18747.757431536123</c:v>
                </c:pt>
                <c:pt idx="30">
                  <c:v>18757.274603480346</c:v>
                </c:pt>
                <c:pt idx="31">
                  <c:v>18753.232517801644</c:v>
                </c:pt>
                <c:pt idx="32">
                  <c:v>18756.910041010611</c:v>
                </c:pt>
                <c:pt idx="33">
                  <c:v>18758.566666681316</c:v>
                </c:pt>
                <c:pt idx="34">
                  <c:v>18754.687644145324</c:v>
                </c:pt>
                <c:pt idx="35">
                  <c:v>18761.677822166759</c:v>
                </c:pt>
                <c:pt idx="36">
                  <c:v>18770.531046979304</c:v>
                </c:pt>
                <c:pt idx="37">
                  <c:v>18760.71781752793</c:v>
                </c:pt>
                <c:pt idx="38">
                  <c:v>18766.443245632221</c:v>
                </c:pt>
                <c:pt idx="39">
                  <c:v>18765.744772632381</c:v>
                </c:pt>
                <c:pt idx="40">
                  <c:v>18769.618885172731</c:v>
                </c:pt>
                <c:pt idx="41">
                  <c:v>18778.038520830203</c:v>
                </c:pt>
                <c:pt idx="42">
                  <c:v>18763.64420945615</c:v>
                </c:pt>
                <c:pt idx="43">
                  <c:v>18780.22690827175</c:v>
                </c:pt>
                <c:pt idx="44">
                  <c:v>18775.967022662968</c:v>
                </c:pt>
                <c:pt idx="45">
                  <c:v>18777.55340270856</c:v>
                </c:pt>
                <c:pt idx="46">
                  <c:v>18771.468464857069</c:v>
                </c:pt>
                <c:pt idx="47">
                  <c:v>18778.207232357858</c:v>
                </c:pt>
                <c:pt idx="48">
                  <c:v>18790.138265725858</c:v>
                </c:pt>
                <c:pt idx="49">
                  <c:v>18779.594382369549</c:v>
                </c:pt>
                <c:pt idx="50">
                  <c:v>18778.141819652468</c:v>
                </c:pt>
                <c:pt idx="51">
                  <c:v>18793.252577755793</c:v>
                </c:pt>
                <c:pt idx="52">
                  <c:v>18788.650737848489</c:v>
                </c:pt>
                <c:pt idx="53">
                  <c:v>18795.533947807111</c:v>
                </c:pt>
                <c:pt idx="54">
                  <c:v>18791.819051387909</c:v>
                </c:pt>
                <c:pt idx="55">
                  <c:v>18796.048872330881</c:v>
                </c:pt>
                <c:pt idx="56">
                  <c:v>18804.87213697195</c:v>
                </c:pt>
                <c:pt idx="57">
                  <c:v>18796.569561205357</c:v>
                </c:pt>
                <c:pt idx="58">
                  <c:v>18798.152541796993</c:v>
                </c:pt>
                <c:pt idx="59">
                  <c:v>18799.735261096903</c:v>
                </c:pt>
                <c:pt idx="60">
                  <c:v>18805.000257283846</c:v>
                </c:pt>
                <c:pt idx="61">
                  <c:v>18805.17100490928</c:v>
                </c:pt>
                <c:pt idx="62">
                  <c:v>18799.503460888154</c:v>
                </c:pt>
                <c:pt idx="63">
                  <c:v>18811.216457214297</c:v>
                </c:pt>
                <c:pt idx="64">
                  <c:v>18801.096608221298</c:v>
                </c:pt>
                <c:pt idx="65">
                  <c:v>18809.226091405599</c:v>
                </c:pt>
                <c:pt idx="66">
                  <c:v>18810.80698248099</c:v>
                </c:pt>
                <c:pt idx="67">
                  <c:v>18812.387612498151</c:v>
                </c:pt>
                <c:pt idx="68">
                  <c:v>18822.087356815471</c:v>
                </c:pt>
                <c:pt idx="69">
                  <c:v>18815.548089474418</c:v>
                </c:pt>
                <c:pt idx="70">
                  <c:v>18808.139461397037</c:v>
                </c:pt>
                <c:pt idx="71">
                  <c:v>18826.568484025895</c:v>
                </c:pt>
                <c:pt idx="72">
                  <c:v>18828.674039663099</c:v>
                </c:pt>
                <c:pt idx="73">
                  <c:v>18821.865912010478</c:v>
                </c:pt>
                <c:pt idx="74">
                  <c:v>18830.213042362717</c:v>
                </c:pt>
                <c:pt idx="75">
                  <c:v>18825.023258036228</c:v>
                </c:pt>
                <c:pt idx="76">
                  <c:v>18826.601539840416</c:v>
                </c:pt>
                <c:pt idx="77">
                  <c:v>18829.386746229826</c:v>
                </c:pt>
                <c:pt idx="78">
                  <c:v>18834.513349501955</c:v>
                </c:pt>
                <c:pt idx="79">
                  <c:v>18830.005877132811</c:v>
                </c:pt>
                <c:pt idx="80">
                  <c:v>18840.254512756259</c:v>
                </c:pt>
                <c:pt idx="81">
                  <c:v>18833.351375168524</c:v>
                </c:pt>
                <c:pt idx="82">
                  <c:v>18836.06575557599</c:v>
                </c:pt>
                <c:pt idx="83">
                  <c:v>18837.642212621598</c:v>
                </c:pt>
                <c:pt idx="84">
                  <c:v>18848.972814948971</c:v>
                </c:pt>
                <c:pt idx="85">
                  <c:v>18840.794345051119</c:v>
                </c:pt>
                <c:pt idx="86">
                  <c:v>18836.42850475388</c:v>
                </c:pt>
                <c:pt idx="87">
                  <c:v>18843.945435458561</c:v>
                </c:pt>
                <c:pt idx="88">
                  <c:v>18845.520589976524</c:v>
                </c:pt>
                <c:pt idx="89">
                  <c:v>18850.5048301967</c:v>
                </c:pt>
                <c:pt idx="90">
                  <c:v>18848.670117786063</c:v>
                </c:pt>
                <c:pt idx="91">
                  <c:v>18850.244491135607</c:v>
                </c:pt>
                <c:pt idx="92">
                  <c:v>18860.34498566189</c:v>
                </c:pt>
                <c:pt idx="93">
                  <c:v>18853.392456869115</c:v>
                </c:pt>
                <c:pt idx="94">
                  <c:v>18862.644255468924</c:v>
                </c:pt>
                <c:pt idx="95">
                  <c:v>18857.558968607824</c:v>
                </c:pt>
                <c:pt idx="96">
                  <c:v>18861.862000464731</c:v>
                </c:pt>
                <c:pt idx="97">
                  <c:v>18854.499288456358</c:v>
                </c:pt>
                <c:pt idx="98">
                  <c:v>18856.291548665773</c:v>
                </c:pt>
              </c:numCache>
            </c:numRef>
          </c:xVal>
          <c:yVal>
            <c:numRef>
              <c:f>'Погрешность 10 метров'!$V$2:$V$100</c:f>
              <c:numCache>
                <c:formatCode>General</c:formatCode>
                <c:ptCount val="99"/>
                <c:pt idx="0">
                  <c:v>1824.9003475901609</c:v>
                </c:pt>
                <c:pt idx="1">
                  <c:v>1822.3757009333208</c:v>
                </c:pt>
                <c:pt idx="2">
                  <c:v>1819.8476863536659</c:v>
                </c:pt>
                <c:pt idx="3">
                  <c:v>1813.0499476070709</c:v>
                </c:pt>
                <c:pt idx="4">
                  <c:v>1814.384584496109</c:v>
                </c:pt>
                <c:pt idx="5">
                  <c:v>1814.9499852598449</c:v>
                </c:pt>
                <c:pt idx="6">
                  <c:v>1819.0218974710219</c:v>
                </c:pt>
                <c:pt idx="7">
                  <c:v>1814.1958173852561</c:v>
                </c:pt>
                <c:pt idx="8">
                  <c:v>1809.578700206627</c:v>
                </c:pt>
                <c:pt idx="9">
                  <c:v>1805.4458246792344</c:v>
                </c:pt>
                <c:pt idx="10">
                  <c:v>1806.7788608374528</c:v>
                </c:pt>
                <c:pt idx="11">
                  <c:v>1795.6327964162115</c:v>
                </c:pt>
                <c:pt idx="12">
                  <c:v>1811.032996955274</c:v>
                </c:pt>
                <c:pt idx="13">
                  <c:v>1795.879870552189</c:v>
                </c:pt>
                <c:pt idx="14">
                  <c:v>1792.6553853405101</c:v>
                </c:pt>
                <c:pt idx="15">
                  <c:v>1798.5973835779616</c:v>
                </c:pt>
                <c:pt idx="16">
                  <c:v>1800.0214337687439</c:v>
                </c:pt>
                <c:pt idx="17">
                  <c:v>1795.3218961402131</c:v>
                </c:pt>
                <c:pt idx="18">
                  <c:v>1788.5627645673264</c:v>
                </c:pt>
                <c:pt idx="19">
                  <c:v>1801.4487718032776</c:v>
                </c:pt>
                <c:pt idx="20">
                  <c:v>1784.672180729747</c:v>
                </c:pt>
                <c:pt idx="21">
                  <c:v>1792.9179788619801</c:v>
                </c:pt>
                <c:pt idx="22">
                  <c:v>1787.125941862261</c:v>
                </c:pt>
                <c:pt idx="23">
                  <c:v>1785.4855112496525</c:v>
                </c:pt>
                <c:pt idx="24">
                  <c:v>1783.84466757309</c:v>
                </c:pt>
                <c:pt idx="25">
                  <c:v>1781.8586359833871</c:v>
                </c:pt>
                <c:pt idx="26">
                  <c:v>1780.5617413510558</c:v>
                </c:pt>
                <c:pt idx="27">
                  <c:v>1778.9196589670635</c:v>
                </c:pt>
                <c:pt idx="28">
                  <c:v>1780.3765801524351</c:v>
                </c:pt>
                <c:pt idx="29">
                  <c:v>1773.1306218893228</c:v>
                </c:pt>
                <c:pt idx="30">
                  <c:v>1776.281396520689</c:v>
                </c:pt>
                <c:pt idx="31">
                  <c:v>1773.2249007715</c:v>
                </c:pt>
                <c:pt idx="32">
                  <c:v>1770.703057546958</c:v>
                </c:pt>
                <c:pt idx="33">
                  <c:v>1776.6593383203244</c:v>
                </c:pt>
                <c:pt idx="34">
                  <c:v>1772.121159485878</c:v>
                </c:pt>
                <c:pt idx="35">
                  <c:v>1765.7681480015058</c:v>
                </c:pt>
                <c:pt idx="36">
                  <c:v>1758.7463117523789</c:v>
                </c:pt>
                <c:pt idx="37">
                  <c:v>1772.2782794815555</c:v>
                </c:pt>
                <c:pt idx="38">
                  <c:v>1760.8295296005724</c:v>
                </c:pt>
                <c:pt idx="39">
                  <c:v>1754.2044413715248</c:v>
                </c:pt>
                <c:pt idx="40">
                  <c:v>1757.5350579346305</c:v>
                </c:pt>
                <c:pt idx="41">
                  <c:v>1755.2732991794385</c:v>
                </c:pt>
                <c:pt idx="42">
                  <c:v>1745.500297280382</c:v>
                </c:pt>
                <c:pt idx="43">
                  <c:v>1757.325283832974</c:v>
                </c:pt>
                <c:pt idx="44">
                  <c:v>1750.9411749529108</c:v>
                </c:pt>
                <c:pt idx="45">
                  <c:v>1749.291675584805</c:v>
                </c:pt>
                <c:pt idx="46">
                  <c:v>1754.3113457664999</c:v>
                </c:pt>
                <c:pt idx="47">
                  <c:v>1755.2903656985491</c:v>
                </c:pt>
                <c:pt idx="48">
                  <c:v>1750.7466970196081</c:v>
                </c:pt>
                <c:pt idx="49">
                  <c:v>1749.661596343592</c:v>
                </c:pt>
                <c:pt idx="50">
                  <c:v>1748.0108886297539</c:v>
                </c:pt>
                <c:pt idx="51">
                  <c:v>1736.1178676921311</c:v>
                </c:pt>
                <c:pt idx="52">
                  <c:v>1737.7336684782531</c:v>
                </c:pt>
                <c:pt idx="53">
                  <c:v>1740.6602008952116</c:v>
                </c:pt>
                <c:pt idx="54">
                  <c:v>1734.4276830215485</c:v>
                </c:pt>
                <c:pt idx="55">
                  <c:v>1738.6100878171899</c:v>
                </c:pt>
                <c:pt idx="56">
                  <c:v>1736.0125136892425</c:v>
                </c:pt>
                <c:pt idx="57">
                  <c:v>1729.465625832501</c:v>
                </c:pt>
                <c:pt idx="58">
                  <c:v>1727.8107860247844</c:v>
                </c:pt>
                <c:pt idx="59">
                  <c:v>1726.1555359793108</c:v>
                </c:pt>
                <c:pt idx="60">
                  <c:v>1719.0902040351125</c:v>
                </c:pt>
                <c:pt idx="61">
                  <c:v>1725.1761377590865</c:v>
                </c:pt>
                <c:pt idx="62">
                  <c:v>1727.9348725570858</c:v>
                </c:pt>
                <c:pt idx="63">
                  <c:v>1720.3153348257758</c:v>
                </c:pt>
                <c:pt idx="64">
                  <c:v>1715.1735606698078</c:v>
                </c:pt>
                <c:pt idx="65">
                  <c:v>1716.215425236147</c:v>
                </c:pt>
                <c:pt idx="66">
                  <c:v>1714.5573057876625</c:v>
                </c:pt>
                <c:pt idx="67">
                  <c:v>1712.8987767475051</c:v>
                </c:pt>
                <c:pt idx="68">
                  <c:v>1704.2520620627595</c:v>
                </c:pt>
                <c:pt idx="69">
                  <c:v>1709.5804902152254</c:v>
                </c:pt>
                <c:pt idx="70">
                  <c:v>1700.5580413555158</c:v>
                </c:pt>
                <c:pt idx="71">
                  <c:v>1715.5312662888</c:v>
                </c:pt>
                <c:pt idx="72">
                  <c:v>1708.8935121631259</c:v>
                </c:pt>
                <c:pt idx="73">
                  <c:v>1702.9390056041925</c:v>
                </c:pt>
                <c:pt idx="74">
                  <c:v>1703.6522306972765</c:v>
                </c:pt>
                <c:pt idx="75">
                  <c:v>1699.6158088176699</c:v>
                </c:pt>
                <c:pt idx="76">
                  <c:v>1697.953597086836</c:v>
                </c:pt>
                <c:pt idx="77">
                  <c:v>1701.529375939147</c:v>
                </c:pt>
                <c:pt idx="78">
                  <c:v>1704.5677653482635</c:v>
                </c:pt>
                <c:pt idx="79">
                  <c:v>1686.706794257575</c:v>
                </c:pt>
                <c:pt idx="80">
                  <c:v>1697.7471572416464</c:v>
                </c:pt>
                <c:pt idx="81">
                  <c:v>1695.8794392586635</c:v>
                </c:pt>
                <c:pt idx="82">
                  <c:v>1687.9717450641469</c:v>
                </c:pt>
                <c:pt idx="83">
                  <c:v>1686.3066735412526</c:v>
                </c:pt>
                <c:pt idx="84">
                  <c:v>1682.2739966643248</c:v>
                </c:pt>
                <c:pt idx="85">
                  <c:v>1682.9753059202849</c:v>
                </c:pt>
                <c:pt idx="86">
                  <c:v>1684.547927479807</c:v>
                </c:pt>
                <c:pt idx="87">
                  <c:v>1679.642306070878</c:v>
                </c:pt>
                <c:pt idx="88">
                  <c:v>1677.97519426244</c:v>
                </c:pt>
                <c:pt idx="89">
                  <c:v>1682.365281711463</c:v>
                </c:pt>
                <c:pt idx="90">
                  <c:v>1674.639747281944</c:v>
                </c:pt>
                <c:pt idx="91">
                  <c:v>1672.9714122714295</c:v>
                </c:pt>
                <c:pt idx="92">
                  <c:v>1672.7464575065994</c:v>
                </c:pt>
                <c:pt idx="93">
                  <c:v>1669.6335196137341</c:v>
                </c:pt>
                <c:pt idx="94">
                  <c:v>1662.392415386247</c:v>
                </c:pt>
                <c:pt idx="95">
                  <c:v>1672.269578876643</c:v>
                </c:pt>
                <c:pt idx="96">
                  <c:v>1655.9036363194498</c:v>
                </c:pt>
                <c:pt idx="97">
                  <c:v>1656.166647436688</c:v>
                </c:pt>
                <c:pt idx="98">
                  <c:v>1668.698072203008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4CC5-F34D-B0D9-AEF4C02462ED}"/>
            </c:ext>
          </c:extLst>
        </c:ser>
        <c:axId val="180375552"/>
        <c:axId val="180377472"/>
      </c:scatterChart>
      <c:valAx>
        <c:axId val="180375552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906124234470734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7472"/>
        <c:crosses val="autoZero"/>
        <c:crossBetween val="midCat"/>
      </c:valAx>
      <c:valAx>
        <c:axId val="180377472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83253135024789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045603674540695"/>
          <c:y val="5.0925925925925923E-2"/>
          <c:w val="0.78732174103237063"/>
          <c:h val="0.80229950422863849"/>
        </c:manualLayout>
      </c:layout>
      <c:scatterChart>
        <c:scatterStyle val="lineMarker"/>
        <c:ser>
          <c:idx val="0"/>
          <c:order val="0"/>
          <c:tx>
            <c:v>траект</c:v>
          </c:tx>
          <c:spPr>
            <a:ln w="25400" cap="rnd">
              <a:solidFill>
                <a:schemeClr val="bg1">
                  <a:alpha val="2261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Погрешность 10 метров'!$U$2:$U$100</c:f>
              <c:numCache>
                <c:formatCode>General</c:formatCode>
                <c:ptCount val="99"/>
                <c:pt idx="0">
                  <c:v>18705.64791114059</c:v>
                </c:pt>
                <c:pt idx="1">
                  <c:v>18700.141200688973</c:v>
                </c:pt>
                <c:pt idx="2">
                  <c:v>18709.102381534271</c:v>
                </c:pt>
                <c:pt idx="3">
                  <c:v>18716.247354882431</c:v>
                </c:pt>
                <c:pt idx="4">
                  <c:v>18706.41552290495</c:v>
                </c:pt>
                <c:pt idx="5">
                  <c:v>18713.893783354779</c:v>
                </c:pt>
                <c:pt idx="6">
                  <c:v>18722.18354380345</c:v>
                </c:pt>
                <c:pt idx="7">
                  <c:v>18718.005166678104</c:v>
                </c:pt>
                <c:pt idx="8">
                  <c:v>18723.085948370594</c:v>
                </c:pt>
                <c:pt idx="9">
                  <c:v>18727.074306851344</c:v>
                </c:pt>
                <c:pt idx="10">
                  <c:v>18721.874196437086</c:v>
                </c:pt>
                <c:pt idx="11">
                  <c:v>18729.209937870586</c:v>
                </c:pt>
                <c:pt idx="12">
                  <c:v>18728.27861599913</c:v>
                </c:pt>
                <c:pt idx="13">
                  <c:v>18724.065799950971</c:v>
                </c:pt>
                <c:pt idx="14">
                  <c:v>18724.573344784909</c:v>
                </c:pt>
                <c:pt idx="15">
                  <c:v>18729.848041952311</c:v>
                </c:pt>
                <c:pt idx="16">
                  <c:v>18736.09998170863</c:v>
                </c:pt>
                <c:pt idx="17">
                  <c:v>18733.035742067419</c:v>
                </c:pt>
                <c:pt idx="18">
                  <c:v>18733.878316776914</c:v>
                </c:pt>
                <c:pt idx="19">
                  <c:v>18734.436742780075</c:v>
                </c:pt>
                <c:pt idx="20">
                  <c:v>18732.112401198723</c:v>
                </c:pt>
                <c:pt idx="21">
                  <c:v>18734.902016980923</c:v>
                </c:pt>
                <c:pt idx="22">
                  <c:v>18741.000399194989</c:v>
                </c:pt>
                <c:pt idx="23">
                  <c:v>18742.592543457646</c:v>
                </c:pt>
                <c:pt idx="24">
                  <c:v>18744.18442540152</c:v>
                </c:pt>
                <c:pt idx="25">
                  <c:v>18748.795948131232</c:v>
                </c:pt>
                <c:pt idx="26">
                  <c:v>18747.367402450709</c:v>
                </c:pt>
                <c:pt idx="27">
                  <c:v>18748.958497614967</c:v>
                </c:pt>
                <c:pt idx="28">
                  <c:v>18751.163013075733</c:v>
                </c:pt>
                <c:pt idx="29">
                  <c:v>18747.757431536123</c:v>
                </c:pt>
                <c:pt idx="30">
                  <c:v>18757.274603480346</c:v>
                </c:pt>
                <c:pt idx="31">
                  <c:v>18753.232517801644</c:v>
                </c:pt>
                <c:pt idx="32">
                  <c:v>18756.910041010611</c:v>
                </c:pt>
                <c:pt idx="33">
                  <c:v>18758.566666681316</c:v>
                </c:pt>
                <c:pt idx="34">
                  <c:v>18754.687644145324</c:v>
                </c:pt>
                <c:pt idx="35">
                  <c:v>18761.677822166759</c:v>
                </c:pt>
                <c:pt idx="36">
                  <c:v>18770.531046979304</c:v>
                </c:pt>
                <c:pt idx="37">
                  <c:v>18760.71781752793</c:v>
                </c:pt>
                <c:pt idx="38">
                  <c:v>18766.443245632221</c:v>
                </c:pt>
                <c:pt idx="39">
                  <c:v>18765.744772632381</c:v>
                </c:pt>
                <c:pt idx="40">
                  <c:v>18769.618885172731</c:v>
                </c:pt>
                <c:pt idx="41">
                  <c:v>18778.038520830203</c:v>
                </c:pt>
                <c:pt idx="42">
                  <c:v>18763.64420945615</c:v>
                </c:pt>
                <c:pt idx="43">
                  <c:v>18780.22690827175</c:v>
                </c:pt>
                <c:pt idx="44">
                  <c:v>18775.967022662968</c:v>
                </c:pt>
                <c:pt idx="45">
                  <c:v>18777.55340270856</c:v>
                </c:pt>
                <c:pt idx="46">
                  <c:v>18771.468464857069</c:v>
                </c:pt>
                <c:pt idx="47">
                  <c:v>18778.207232357858</c:v>
                </c:pt>
                <c:pt idx="48">
                  <c:v>18790.138265725858</c:v>
                </c:pt>
                <c:pt idx="49">
                  <c:v>18779.594382369549</c:v>
                </c:pt>
                <c:pt idx="50">
                  <c:v>18778.141819652468</c:v>
                </c:pt>
                <c:pt idx="51">
                  <c:v>18793.252577755793</c:v>
                </c:pt>
                <c:pt idx="52">
                  <c:v>18788.650737848489</c:v>
                </c:pt>
                <c:pt idx="53">
                  <c:v>18795.533947807111</c:v>
                </c:pt>
                <c:pt idx="54">
                  <c:v>18791.819051387909</c:v>
                </c:pt>
                <c:pt idx="55">
                  <c:v>18796.048872330881</c:v>
                </c:pt>
                <c:pt idx="56">
                  <c:v>18804.87213697195</c:v>
                </c:pt>
                <c:pt idx="57">
                  <c:v>18796.569561205357</c:v>
                </c:pt>
                <c:pt idx="58">
                  <c:v>18798.152541796993</c:v>
                </c:pt>
                <c:pt idx="59">
                  <c:v>18799.735261096903</c:v>
                </c:pt>
                <c:pt idx="60">
                  <c:v>18805.000257283846</c:v>
                </c:pt>
                <c:pt idx="61">
                  <c:v>18805.17100490928</c:v>
                </c:pt>
                <c:pt idx="62">
                  <c:v>18799.503460888154</c:v>
                </c:pt>
                <c:pt idx="63">
                  <c:v>18811.216457214297</c:v>
                </c:pt>
                <c:pt idx="64">
                  <c:v>18801.096608221298</c:v>
                </c:pt>
                <c:pt idx="65">
                  <c:v>18809.226091405599</c:v>
                </c:pt>
                <c:pt idx="66">
                  <c:v>18810.80698248099</c:v>
                </c:pt>
                <c:pt idx="67">
                  <c:v>18812.387612498151</c:v>
                </c:pt>
                <c:pt idx="68">
                  <c:v>18822.087356815471</c:v>
                </c:pt>
                <c:pt idx="69">
                  <c:v>18815.548089474418</c:v>
                </c:pt>
                <c:pt idx="70">
                  <c:v>18808.139461397037</c:v>
                </c:pt>
                <c:pt idx="71">
                  <c:v>18826.568484025895</c:v>
                </c:pt>
                <c:pt idx="72">
                  <c:v>18828.674039663099</c:v>
                </c:pt>
                <c:pt idx="73">
                  <c:v>18821.865912010478</c:v>
                </c:pt>
                <c:pt idx="74">
                  <c:v>18830.213042362717</c:v>
                </c:pt>
                <c:pt idx="75">
                  <c:v>18825.023258036228</c:v>
                </c:pt>
                <c:pt idx="76">
                  <c:v>18826.601539840416</c:v>
                </c:pt>
                <c:pt idx="77">
                  <c:v>18829.386746229826</c:v>
                </c:pt>
                <c:pt idx="78">
                  <c:v>18834.513349501955</c:v>
                </c:pt>
                <c:pt idx="79">
                  <c:v>18830.005877132811</c:v>
                </c:pt>
                <c:pt idx="80">
                  <c:v>18840.254512756259</c:v>
                </c:pt>
                <c:pt idx="81">
                  <c:v>18833.351375168524</c:v>
                </c:pt>
                <c:pt idx="82">
                  <c:v>18836.06575557599</c:v>
                </c:pt>
                <c:pt idx="83">
                  <c:v>18837.642212621598</c:v>
                </c:pt>
                <c:pt idx="84">
                  <c:v>18848.972814948971</c:v>
                </c:pt>
                <c:pt idx="85">
                  <c:v>18840.794345051119</c:v>
                </c:pt>
                <c:pt idx="86">
                  <c:v>18836.42850475388</c:v>
                </c:pt>
                <c:pt idx="87">
                  <c:v>18843.945435458561</c:v>
                </c:pt>
                <c:pt idx="88">
                  <c:v>18845.520589976524</c:v>
                </c:pt>
                <c:pt idx="89">
                  <c:v>18850.5048301967</c:v>
                </c:pt>
                <c:pt idx="90">
                  <c:v>18848.670117786063</c:v>
                </c:pt>
                <c:pt idx="91">
                  <c:v>18850.244491135607</c:v>
                </c:pt>
                <c:pt idx="92">
                  <c:v>18860.34498566189</c:v>
                </c:pt>
                <c:pt idx="93">
                  <c:v>18853.392456869115</c:v>
                </c:pt>
                <c:pt idx="94">
                  <c:v>18862.644255468924</c:v>
                </c:pt>
                <c:pt idx="95">
                  <c:v>18857.558968607824</c:v>
                </c:pt>
                <c:pt idx="96">
                  <c:v>18861.862000464731</c:v>
                </c:pt>
                <c:pt idx="97">
                  <c:v>18854.499288456358</c:v>
                </c:pt>
                <c:pt idx="98">
                  <c:v>18856.291548665773</c:v>
                </c:pt>
              </c:numCache>
            </c:numRef>
          </c:xVal>
          <c:yVal>
            <c:numRef>
              <c:f>'Погрешность 10 метров'!$V$2:$V$100</c:f>
              <c:numCache>
                <c:formatCode>General</c:formatCode>
                <c:ptCount val="99"/>
                <c:pt idx="0">
                  <c:v>1824.9003475901609</c:v>
                </c:pt>
                <c:pt idx="1">
                  <c:v>1822.3757009333208</c:v>
                </c:pt>
                <c:pt idx="2">
                  <c:v>1819.8476863536659</c:v>
                </c:pt>
                <c:pt idx="3">
                  <c:v>1813.0499476070709</c:v>
                </c:pt>
                <c:pt idx="4">
                  <c:v>1814.384584496109</c:v>
                </c:pt>
                <c:pt idx="5">
                  <c:v>1814.9499852598449</c:v>
                </c:pt>
                <c:pt idx="6">
                  <c:v>1819.0218974710219</c:v>
                </c:pt>
                <c:pt idx="7">
                  <c:v>1814.1958173852561</c:v>
                </c:pt>
                <c:pt idx="8">
                  <c:v>1809.578700206627</c:v>
                </c:pt>
                <c:pt idx="9">
                  <c:v>1805.4458246792344</c:v>
                </c:pt>
                <c:pt idx="10">
                  <c:v>1806.7788608374528</c:v>
                </c:pt>
                <c:pt idx="11">
                  <c:v>1795.6327964162115</c:v>
                </c:pt>
                <c:pt idx="12">
                  <c:v>1811.032996955274</c:v>
                </c:pt>
                <c:pt idx="13">
                  <c:v>1795.879870552189</c:v>
                </c:pt>
                <c:pt idx="14">
                  <c:v>1792.6553853405101</c:v>
                </c:pt>
                <c:pt idx="15">
                  <c:v>1798.5973835779616</c:v>
                </c:pt>
                <c:pt idx="16">
                  <c:v>1800.0214337687439</c:v>
                </c:pt>
                <c:pt idx="17">
                  <c:v>1795.3218961402131</c:v>
                </c:pt>
                <c:pt idx="18">
                  <c:v>1788.5627645673264</c:v>
                </c:pt>
                <c:pt idx="19">
                  <c:v>1801.4487718032776</c:v>
                </c:pt>
                <c:pt idx="20">
                  <c:v>1784.672180729747</c:v>
                </c:pt>
                <c:pt idx="21">
                  <c:v>1792.9179788619801</c:v>
                </c:pt>
                <c:pt idx="22">
                  <c:v>1787.125941862261</c:v>
                </c:pt>
                <c:pt idx="23">
                  <c:v>1785.4855112496525</c:v>
                </c:pt>
                <c:pt idx="24">
                  <c:v>1783.84466757309</c:v>
                </c:pt>
                <c:pt idx="25">
                  <c:v>1781.8586359833871</c:v>
                </c:pt>
                <c:pt idx="26">
                  <c:v>1780.5617413510558</c:v>
                </c:pt>
                <c:pt idx="27">
                  <c:v>1778.9196589670635</c:v>
                </c:pt>
                <c:pt idx="28">
                  <c:v>1780.3765801524351</c:v>
                </c:pt>
                <c:pt idx="29">
                  <c:v>1773.1306218893228</c:v>
                </c:pt>
                <c:pt idx="30">
                  <c:v>1776.281396520689</c:v>
                </c:pt>
                <c:pt idx="31">
                  <c:v>1773.2249007715</c:v>
                </c:pt>
                <c:pt idx="32">
                  <c:v>1770.703057546958</c:v>
                </c:pt>
                <c:pt idx="33">
                  <c:v>1776.6593383203244</c:v>
                </c:pt>
                <c:pt idx="34">
                  <c:v>1772.121159485878</c:v>
                </c:pt>
                <c:pt idx="35">
                  <c:v>1765.7681480015058</c:v>
                </c:pt>
                <c:pt idx="36">
                  <c:v>1758.7463117523789</c:v>
                </c:pt>
                <c:pt idx="37">
                  <c:v>1772.2782794815555</c:v>
                </c:pt>
                <c:pt idx="38">
                  <c:v>1760.8295296005724</c:v>
                </c:pt>
                <c:pt idx="39">
                  <c:v>1754.2044413715248</c:v>
                </c:pt>
                <c:pt idx="40">
                  <c:v>1757.5350579346305</c:v>
                </c:pt>
                <c:pt idx="41">
                  <c:v>1755.2732991794385</c:v>
                </c:pt>
                <c:pt idx="42">
                  <c:v>1745.500297280382</c:v>
                </c:pt>
                <c:pt idx="43">
                  <c:v>1757.325283832974</c:v>
                </c:pt>
                <c:pt idx="44">
                  <c:v>1750.9411749529108</c:v>
                </c:pt>
                <c:pt idx="45">
                  <c:v>1749.291675584805</c:v>
                </c:pt>
                <c:pt idx="46">
                  <c:v>1754.3113457664999</c:v>
                </c:pt>
                <c:pt idx="47">
                  <c:v>1755.2903656985491</c:v>
                </c:pt>
                <c:pt idx="48">
                  <c:v>1750.7466970196081</c:v>
                </c:pt>
                <c:pt idx="49">
                  <c:v>1749.661596343592</c:v>
                </c:pt>
                <c:pt idx="50">
                  <c:v>1748.0108886297539</c:v>
                </c:pt>
                <c:pt idx="51">
                  <c:v>1736.1178676921311</c:v>
                </c:pt>
                <c:pt idx="52">
                  <c:v>1737.7336684782531</c:v>
                </c:pt>
                <c:pt idx="53">
                  <c:v>1740.6602008952116</c:v>
                </c:pt>
                <c:pt idx="54">
                  <c:v>1734.4276830215485</c:v>
                </c:pt>
                <c:pt idx="55">
                  <c:v>1738.6100878171899</c:v>
                </c:pt>
                <c:pt idx="56">
                  <c:v>1736.0125136892425</c:v>
                </c:pt>
                <c:pt idx="57">
                  <c:v>1729.465625832501</c:v>
                </c:pt>
                <c:pt idx="58">
                  <c:v>1727.8107860247844</c:v>
                </c:pt>
                <c:pt idx="59">
                  <c:v>1726.1555359793108</c:v>
                </c:pt>
                <c:pt idx="60">
                  <c:v>1719.0902040351125</c:v>
                </c:pt>
                <c:pt idx="61">
                  <c:v>1725.1761377590865</c:v>
                </c:pt>
                <c:pt idx="62">
                  <c:v>1727.9348725570858</c:v>
                </c:pt>
                <c:pt idx="63">
                  <c:v>1720.3153348257758</c:v>
                </c:pt>
                <c:pt idx="64">
                  <c:v>1715.1735606698078</c:v>
                </c:pt>
                <c:pt idx="65">
                  <c:v>1716.215425236147</c:v>
                </c:pt>
                <c:pt idx="66">
                  <c:v>1714.5573057876625</c:v>
                </c:pt>
                <c:pt idx="67">
                  <c:v>1712.8987767475051</c:v>
                </c:pt>
                <c:pt idx="68">
                  <c:v>1704.2520620627595</c:v>
                </c:pt>
                <c:pt idx="69">
                  <c:v>1709.5804902152254</c:v>
                </c:pt>
                <c:pt idx="70">
                  <c:v>1700.5580413555158</c:v>
                </c:pt>
                <c:pt idx="71">
                  <c:v>1715.5312662888</c:v>
                </c:pt>
                <c:pt idx="72">
                  <c:v>1708.8935121631259</c:v>
                </c:pt>
                <c:pt idx="73">
                  <c:v>1702.9390056041925</c:v>
                </c:pt>
                <c:pt idx="74">
                  <c:v>1703.6522306972765</c:v>
                </c:pt>
                <c:pt idx="75">
                  <c:v>1699.6158088176699</c:v>
                </c:pt>
                <c:pt idx="76">
                  <c:v>1697.953597086836</c:v>
                </c:pt>
                <c:pt idx="77">
                  <c:v>1701.529375939147</c:v>
                </c:pt>
                <c:pt idx="78">
                  <c:v>1704.5677653482635</c:v>
                </c:pt>
                <c:pt idx="79">
                  <c:v>1686.706794257575</c:v>
                </c:pt>
                <c:pt idx="80">
                  <c:v>1697.7471572416464</c:v>
                </c:pt>
                <c:pt idx="81">
                  <c:v>1695.8794392586635</c:v>
                </c:pt>
                <c:pt idx="82">
                  <c:v>1687.9717450641469</c:v>
                </c:pt>
                <c:pt idx="83">
                  <c:v>1686.3066735412526</c:v>
                </c:pt>
                <c:pt idx="84">
                  <c:v>1682.2739966643248</c:v>
                </c:pt>
                <c:pt idx="85">
                  <c:v>1682.9753059202849</c:v>
                </c:pt>
                <c:pt idx="86">
                  <c:v>1684.547927479807</c:v>
                </c:pt>
                <c:pt idx="87">
                  <c:v>1679.642306070878</c:v>
                </c:pt>
                <c:pt idx="88">
                  <c:v>1677.97519426244</c:v>
                </c:pt>
                <c:pt idx="89">
                  <c:v>1682.365281711463</c:v>
                </c:pt>
                <c:pt idx="90">
                  <c:v>1674.639747281944</c:v>
                </c:pt>
                <c:pt idx="91">
                  <c:v>1672.9714122714295</c:v>
                </c:pt>
                <c:pt idx="92">
                  <c:v>1672.7464575065994</c:v>
                </c:pt>
                <c:pt idx="93">
                  <c:v>1669.6335196137341</c:v>
                </c:pt>
                <c:pt idx="94">
                  <c:v>1662.392415386247</c:v>
                </c:pt>
                <c:pt idx="95">
                  <c:v>1672.269578876643</c:v>
                </c:pt>
                <c:pt idx="96">
                  <c:v>1655.9036363194498</c:v>
                </c:pt>
                <c:pt idx="97">
                  <c:v>1656.166647436688</c:v>
                </c:pt>
                <c:pt idx="98">
                  <c:v>1668.698072203008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BBF-0647-8948-0FAD53AAE629}"/>
            </c:ext>
          </c:extLst>
        </c:ser>
        <c:ser>
          <c:idx val="1"/>
          <c:order val="1"/>
          <c:tx>
            <c:v>аппр</c:v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10 метров'!$A$2:$A$100</c:f>
              <c:numCache>
                <c:formatCode>General</c:formatCode>
                <c:ptCount val="99"/>
                <c:pt idx="0">
                  <c:v>18706.845729133289</c:v>
                </c:pt>
                <c:pt idx="1">
                  <c:v>18708.437702599458</c:v>
                </c:pt>
                <c:pt idx="2">
                  <c:v>18710.02943336422</c:v>
                </c:pt>
                <c:pt idx="3">
                  <c:v>18711.620921427573</c:v>
                </c:pt>
                <c:pt idx="4">
                  <c:v>18713.212166789534</c:v>
                </c:pt>
                <c:pt idx="5">
                  <c:v>18714.803169450097</c:v>
                </c:pt>
                <c:pt idx="6">
                  <c:v>18716.393929409256</c:v>
                </c:pt>
                <c:pt idx="7">
                  <c:v>18717.984446667026</c:v>
                </c:pt>
                <c:pt idx="8">
                  <c:v>18719.574721223387</c:v>
                </c:pt>
                <c:pt idx="9">
                  <c:v>18721.164753078323</c:v>
                </c:pt>
                <c:pt idx="10">
                  <c:v>18722.754542231891</c:v>
                </c:pt>
                <c:pt idx="11">
                  <c:v>18724.344088684058</c:v>
                </c:pt>
                <c:pt idx="12">
                  <c:v>18725.933392434799</c:v>
                </c:pt>
                <c:pt idx="13">
                  <c:v>18727.522453484151</c:v>
                </c:pt>
                <c:pt idx="14">
                  <c:v>18729.111271832091</c:v>
                </c:pt>
                <c:pt idx="15">
                  <c:v>18730.699847478649</c:v>
                </c:pt>
                <c:pt idx="16">
                  <c:v>18732.288180423835</c:v>
                </c:pt>
                <c:pt idx="17">
                  <c:v>18733.876270667562</c:v>
                </c:pt>
                <c:pt idx="18">
                  <c:v>18735.464118209926</c:v>
                </c:pt>
                <c:pt idx="19">
                  <c:v>18737.05172305087</c:v>
                </c:pt>
                <c:pt idx="20">
                  <c:v>18738.639085190422</c:v>
                </c:pt>
                <c:pt idx="21">
                  <c:v>18740.226204628569</c:v>
                </c:pt>
                <c:pt idx="22">
                  <c:v>18741.813081365312</c:v>
                </c:pt>
                <c:pt idx="23">
                  <c:v>18743.399715400657</c:v>
                </c:pt>
                <c:pt idx="24">
                  <c:v>18744.986106734625</c:v>
                </c:pt>
                <c:pt idx="25">
                  <c:v>18746.572255367144</c:v>
                </c:pt>
                <c:pt idx="26">
                  <c:v>18748.158161298299</c:v>
                </c:pt>
                <c:pt idx="27">
                  <c:v>18749.743824528065</c:v>
                </c:pt>
                <c:pt idx="28">
                  <c:v>18751.329245056379</c:v>
                </c:pt>
                <c:pt idx="29">
                  <c:v>18752.914422883321</c:v>
                </c:pt>
                <c:pt idx="30">
                  <c:v>18754.499358008863</c:v>
                </c:pt>
                <c:pt idx="31">
                  <c:v>18756.084050433019</c:v>
                </c:pt>
                <c:pt idx="32">
                  <c:v>18757.668500155756</c:v>
                </c:pt>
                <c:pt idx="33">
                  <c:v>18759.252707177096</c:v>
                </c:pt>
                <c:pt idx="34">
                  <c:v>18760.836671497033</c:v>
                </c:pt>
                <c:pt idx="35">
                  <c:v>18762.420393115579</c:v>
                </c:pt>
                <c:pt idx="36">
                  <c:v>18764.00387203271</c:v>
                </c:pt>
                <c:pt idx="37">
                  <c:v>18765.587108248459</c:v>
                </c:pt>
                <c:pt idx="38">
                  <c:v>18767.170101762789</c:v>
                </c:pt>
                <c:pt idx="39">
                  <c:v>18768.752852575712</c:v>
                </c:pt>
                <c:pt idx="40">
                  <c:v>18770.335360687252</c:v>
                </c:pt>
                <c:pt idx="41">
                  <c:v>18771.917626097384</c:v>
                </c:pt>
                <c:pt idx="42">
                  <c:v>18773.499648806115</c:v>
                </c:pt>
                <c:pt idx="43">
                  <c:v>18775.081428813461</c:v>
                </c:pt>
                <c:pt idx="44">
                  <c:v>18776.662966119384</c:v>
                </c:pt>
                <c:pt idx="45">
                  <c:v>18778.244260723921</c:v>
                </c:pt>
                <c:pt idx="46">
                  <c:v>18779.825312627057</c:v>
                </c:pt>
                <c:pt idx="47">
                  <c:v>18781.406121828797</c:v>
                </c:pt>
                <c:pt idx="48">
                  <c:v>18782.986688329118</c:v>
                </c:pt>
                <c:pt idx="49">
                  <c:v>18784.567012128049</c:v>
                </c:pt>
                <c:pt idx="50">
                  <c:v>18786.147093225569</c:v>
                </c:pt>
                <c:pt idx="51">
                  <c:v>18787.726931621706</c:v>
                </c:pt>
                <c:pt idx="52">
                  <c:v>18789.30652731641</c:v>
                </c:pt>
                <c:pt idx="53">
                  <c:v>18790.885880309757</c:v>
                </c:pt>
                <c:pt idx="54">
                  <c:v>18792.464990601678</c:v>
                </c:pt>
                <c:pt idx="55">
                  <c:v>18794.043858192199</c:v>
                </c:pt>
                <c:pt idx="56">
                  <c:v>18795.622483081319</c:v>
                </c:pt>
                <c:pt idx="57">
                  <c:v>18797.20086526906</c:v>
                </c:pt>
                <c:pt idx="58">
                  <c:v>18798.779004755372</c:v>
                </c:pt>
                <c:pt idx="59">
                  <c:v>18800.35690154029</c:v>
                </c:pt>
                <c:pt idx="60">
                  <c:v>18801.934555623819</c:v>
                </c:pt>
                <c:pt idx="61">
                  <c:v>18803.51196700591</c:v>
                </c:pt>
                <c:pt idx="62">
                  <c:v>18805.089135686649</c:v>
                </c:pt>
                <c:pt idx="63">
                  <c:v>18806.666061665961</c:v>
                </c:pt>
                <c:pt idx="64">
                  <c:v>18808.242744943898</c:v>
                </c:pt>
                <c:pt idx="65">
                  <c:v>18809.819185520399</c:v>
                </c:pt>
                <c:pt idx="66">
                  <c:v>18811.395383395517</c:v>
                </c:pt>
                <c:pt idx="67">
                  <c:v>18812.97133856923</c:v>
                </c:pt>
                <c:pt idx="68">
                  <c:v>18814.547051041551</c:v>
                </c:pt>
                <c:pt idx="69">
                  <c:v>18816.122520812456</c:v>
                </c:pt>
                <c:pt idx="70">
                  <c:v>18817.697747881968</c:v>
                </c:pt>
                <c:pt idx="71">
                  <c:v>18819.272732250098</c:v>
                </c:pt>
                <c:pt idx="72">
                  <c:v>18820.847473916801</c:v>
                </c:pt>
                <c:pt idx="73">
                  <c:v>18822.421972882112</c:v>
                </c:pt>
                <c:pt idx="74">
                  <c:v>18823.996229146022</c:v>
                </c:pt>
                <c:pt idx="75">
                  <c:v>18825.570242708523</c:v>
                </c:pt>
                <c:pt idx="76">
                  <c:v>18827.144013569639</c:v>
                </c:pt>
                <c:pt idx="77">
                  <c:v>18828.717541729351</c:v>
                </c:pt>
                <c:pt idx="78">
                  <c:v>18830.290827187659</c:v>
                </c:pt>
                <c:pt idx="79">
                  <c:v>18831.863869944566</c:v>
                </c:pt>
                <c:pt idx="80">
                  <c:v>18833.436670000061</c:v>
                </c:pt>
                <c:pt idx="81">
                  <c:v>18835.009227354167</c:v>
                </c:pt>
                <c:pt idx="82">
                  <c:v>18836.581542006876</c:v>
                </c:pt>
                <c:pt idx="83">
                  <c:v>18838.153613958184</c:v>
                </c:pt>
                <c:pt idx="84">
                  <c:v>18839.725443208103</c:v>
                </c:pt>
                <c:pt idx="85">
                  <c:v>18841.297029756595</c:v>
                </c:pt>
                <c:pt idx="86">
                  <c:v>18842.868373603698</c:v>
                </c:pt>
                <c:pt idx="87">
                  <c:v>18844.43947474939</c:v>
                </c:pt>
                <c:pt idx="88">
                  <c:v>18846.010333193699</c:v>
                </c:pt>
                <c:pt idx="89">
                  <c:v>18847.580948936593</c:v>
                </c:pt>
                <c:pt idx="90">
                  <c:v>18849.151321978083</c:v>
                </c:pt>
                <c:pt idx="91">
                  <c:v>18850.72145231819</c:v>
                </c:pt>
                <c:pt idx="92">
                  <c:v>18852.29133995689</c:v>
                </c:pt>
                <c:pt idx="93">
                  <c:v>18853.860984894189</c:v>
                </c:pt>
                <c:pt idx="94">
                  <c:v>18855.43038713008</c:v>
                </c:pt>
                <c:pt idx="95">
                  <c:v>18856.999546664574</c:v>
                </c:pt>
                <c:pt idx="96">
                  <c:v>18858.568463497671</c:v>
                </c:pt>
                <c:pt idx="97">
                  <c:v>18860.137137629361</c:v>
                </c:pt>
                <c:pt idx="98">
                  <c:v>18861.705569059657</c:v>
                </c:pt>
              </c:numCache>
            </c:numRef>
          </c:xVal>
          <c:yVal>
            <c:numRef>
              <c:f>'Погрешность 10 метров'!$B$2:$B$100</c:f>
              <c:numCache>
                <c:formatCode>General</c:formatCode>
                <c:ptCount val="99"/>
                <c:pt idx="0">
                  <c:v>1824.1143639395736</c:v>
                </c:pt>
                <c:pt idx="1">
                  <c:v>1822.4742866969016</c:v>
                </c:pt>
                <c:pt idx="2">
                  <c:v>1820.8338350112049</c:v>
                </c:pt>
                <c:pt idx="3">
                  <c:v>1819.1930088824824</c:v>
                </c:pt>
                <c:pt idx="4">
                  <c:v>1817.5518083107359</c:v>
                </c:pt>
                <c:pt idx="5">
                  <c:v>1815.910233295964</c:v>
                </c:pt>
                <c:pt idx="6">
                  <c:v>1814.2682838381659</c:v>
                </c:pt>
                <c:pt idx="7">
                  <c:v>1812.6259599373429</c:v>
                </c:pt>
                <c:pt idx="8">
                  <c:v>1810.9832615934959</c:v>
                </c:pt>
                <c:pt idx="9">
                  <c:v>1809.3401888066217</c:v>
                </c:pt>
                <c:pt idx="10">
                  <c:v>1807.696741576724</c:v>
                </c:pt>
                <c:pt idx="11">
                  <c:v>1806.0529199038001</c:v>
                </c:pt>
                <c:pt idx="12">
                  <c:v>1804.4087237878525</c:v>
                </c:pt>
                <c:pt idx="13">
                  <c:v>1802.7641532288778</c:v>
                </c:pt>
                <c:pt idx="14">
                  <c:v>1801.1192082268774</c:v>
                </c:pt>
                <c:pt idx="15">
                  <c:v>1799.4738887818539</c:v>
                </c:pt>
                <c:pt idx="16">
                  <c:v>1797.8281948938036</c:v>
                </c:pt>
                <c:pt idx="17">
                  <c:v>1796.1821265627298</c:v>
                </c:pt>
                <c:pt idx="18">
                  <c:v>1794.5356837886309</c:v>
                </c:pt>
                <c:pt idx="19">
                  <c:v>1792.888866571504</c:v>
                </c:pt>
                <c:pt idx="20">
                  <c:v>1791.241674911354</c:v>
                </c:pt>
                <c:pt idx="21">
                  <c:v>1789.5941088081775</c:v>
                </c:pt>
                <c:pt idx="22">
                  <c:v>1787.9461682619781</c:v>
                </c:pt>
                <c:pt idx="23">
                  <c:v>1786.2978532727525</c:v>
                </c:pt>
                <c:pt idx="24">
                  <c:v>1784.6491638405</c:v>
                </c:pt>
                <c:pt idx="25">
                  <c:v>1783.0000999652245</c:v>
                </c:pt>
                <c:pt idx="26">
                  <c:v>1781.3506616469219</c:v>
                </c:pt>
                <c:pt idx="27">
                  <c:v>1779.700848885595</c:v>
                </c:pt>
                <c:pt idx="28">
                  <c:v>1778.0506616812438</c:v>
                </c:pt>
                <c:pt idx="29">
                  <c:v>1776.4001000338658</c:v>
                </c:pt>
                <c:pt idx="30">
                  <c:v>1774.7491639434645</c:v>
                </c:pt>
                <c:pt idx="31">
                  <c:v>1773.0978534100361</c:v>
                </c:pt>
                <c:pt idx="32">
                  <c:v>1771.4461684335831</c:v>
                </c:pt>
                <c:pt idx="33">
                  <c:v>1769.7941090141048</c:v>
                </c:pt>
                <c:pt idx="34">
                  <c:v>1768.1416751516019</c:v>
                </c:pt>
                <c:pt idx="35">
                  <c:v>1766.4888668460731</c:v>
                </c:pt>
                <c:pt idx="36">
                  <c:v>1764.83568409752</c:v>
                </c:pt>
                <c:pt idx="37">
                  <c:v>1763.1821269059401</c:v>
                </c:pt>
                <c:pt idx="38">
                  <c:v>1761.5281952713365</c:v>
                </c:pt>
                <c:pt idx="39">
                  <c:v>1759.873889193708</c:v>
                </c:pt>
                <c:pt idx="40">
                  <c:v>1758.2192086730529</c:v>
                </c:pt>
                <c:pt idx="41">
                  <c:v>1756.5641537093729</c:v>
                </c:pt>
                <c:pt idx="42">
                  <c:v>1754.9087243026681</c:v>
                </c:pt>
                <c:pt idx="43">
                  <c:v>1753.2529204529378</c:v>
                </c:pt>
                <c:pt idx="44">
                  <c:v>1751.5967421601831</c:v>
                </c:pt>
                <c:pt idx="45">
                  <c:v>1749.9401894244031</c:v>
                </c:pt>
                <c:pt idx="46">
                  <c:v>1748.2832622455965</c:v>
                </c:pt>
                <c:pt idx="47">
                  <c:v>1746.6259606237661</c:v>
                </c:pt>
                <c:pt idx="48">
                  <c:v>1744.9682845589098</c:v>
                </c:pt>
                <c:pt idx="49">
                  <c:v>1743.3102340510286</c:v>
                </c:pt>
                <c:pt idx="50">
                  <c:v>1741.6518091001219</c:v>
                </c:pt>
                <c:pt idx="51">
                  <c:v>1739.9930097061904</c:v>
                </c:pt>
                <c:pt idx="52">
                  <c:v>1738.3338358692329</c:v>
                </c:pt>
                <c:pt idx="53">
                  <c:v>1736.6742875892508</c:v>
                </c:pt>
                <c:pt idx="54">
                  <c:v>1735.014364866244</c:v>
                </c:pt>
                <c:pt idx="55">
                  <c:v>1733.3540677002125</c:v>
                </c:pt>
                <c:pt idx="56">
                  <c:v>1731.6933960911535</c:v>
                </c:pt>
                <c:pt idx="57">
                  <c:v>1730.0323500390705</c:v>
                </c:pt>
                <c:pt idx="58">
                  <c:v>1728.3709295439628</c:v>
                </c:pt>
                <c:pt idx="59">
                  <c:v>1726.7091346058285</c:v>
                </c:pt>
                <c:pt idx="60">
                  <c:v>1725.0469652246711</c:v>
                </c:pt>
                <c:pt idx="61">
                  <c:v>1723.3844214004866</c:v>
                </c:pt>
                <c:pt idx="62">
                  <c:v>1721.7215031332785</c:v>
                </c:pt>
                <c:pt idx="63">
                  <c:v>1720.0582104230441</c:v>
                </c:pt>
                <c:pt idx="64">
                  <c:v>1718.3945432697849</c:v>
                </c:pt>
                <c:pt idx="65">
                  <c:v>1716.7305016735004</c:v>
                </c:pt>
                <c:pt idx="66">
                  <c:v>1715.0660856341901</c:v>
                </c:pt>
                <c:pt idx="67">
                  <c:v>1713.401295151855</c:v>
                </c:pt>
                <c:pt idx="68">
                  <c:v>1711.7361302264949</c:v>
                </c:pt>
                <c:pt idx="69">
                  <c:v>1710.0705908581099</c:v>
                </c:pt>
                <c:pt idx="70">
                  <c:v>1708.4046770466994</c:v>
                </c:pt>
                <c:pt idx="71">
                  <c:v>1706.7383887922645</c:v>
                </c:pt>
                <c:pt idx="72">
                  <c:v>1705.0717260948015</c:v>
                </c:pt>
                <c:pt idx="73">
                  <c:v>1703.4046889543158</c:v>
                </c:pt>
                <c:pt idx="74">
                  <c:v>1701.737277370805</c:v>
                </c:pt>
                <c:pt idx="75">
                  <c:v>1700.069491344268</c:v>
                </c:pt>
                <c:pt idx="76">
                  <c:v>1698.4013308747064</c:v>
                </c:pt>
                <c:pt idx="77">
                  <c:v>1696.7327959621205</c:v>
                </c:pt>
                <c:pt idx="78">
                  <c:v>1695.0638866065065</c:v>
                </c:pt>
                <c:pt idx="79">
                  <c:v>1693.3946028078694</c:v>
                </c:pt>
                <c:pt idx="80">
                  <c:v>1691.7249445662064</c:v>
                </c:pt>
                <c:pt idx="81">
                  <c:v>1690.05491188152</c:v>
                </c:pt>
                <c:pt idx="82">
                  <c:v>1688.3845047538066</c:v>
                </c:pt>
                <c:pt idx="83">
                  <c:v>1686.7137231830684</c:v>
                </c:pt>
                <c:pt idx="84">
                  <c:v>1685.0425671693051</c:v>
                </c:pt>
                <c:pt idx="85">
                  <c:v>1683.3710367125154</c:v>
                </c:pt>
                <c:pt idx="86">
                  <c:v>1681.6991318127016</c:v>
                </c:pt>
                <c:pt idx="87">
                  <c:v>1680.0268524698645</c:v>
                </c:pt>
                <c:pt idx="88">
                  <c:v>1678.3541986839984</c:v>
                </c:pt>
                <c:pt idx="89">
                  <c:v>1676.6811704551099</c:v>
                </c:pt>
                <c:pt idx="90">
                  <c:v>1675.007767783196</c:v>
                </c:pt>
                <c:pt idx="91">
                  <c:v>1673.333990668255</c:v>
                </c:pt>
                <c:pt idx="92">
                  <c:v>1671.65983911029</c:v>
                </c:pt>
                <c:pt idx="93">
                  <c:v>1669.9853131093</c:v>
                </c:pt>
                <c:pt idx="94">
                  <c:v>1668.310412665285</c:v>
                </c:pt>
                <c:pt idx="95">
                  <c:v>1666.6351377782439</c:v>
                </c:pt>
                <c:pt idx="96">
                  <c:v>1664.959488448178</c:v>
                </c:pt>
                <c:pt idx="97">
                  <c:v>1663.2834646750866</c:v>
                </c:pt>
                <c:pt idx="98">
                  <c:v>1661.607066458970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BBF-0647-8948-0FAD53AAE629}"/>
            </c:ext>
          </c:extLst>
        </c:ser>
        <c:axId val="178850816"/>
        <c:axId val="178857088"/>
      </c:scatterChart>
      <c:valAx>
        <c:axId val="178850816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906124234470734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7088"/>
        <c:crosses val="autoZero"/>
        <c:crossBetween val="midCat"/>
      </c:valAx>
      <c:valAx>
        <c:axId val="178857088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83253135024789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43449256342957"/>
          <c:y val="5.0925925925925923E-2"/>
          <c:w val="0.77343285214348256"/>
          <c:h val="0.80229950422863849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10 метров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10 метров'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D47E-154B-BDA6-367ADA46F4EB}"/>
            </c:ext>
          </c:extLst>
        </c:ser>
        <c:ser>
          <c:idx val="1"/>
          <c:order val="1"/>
          <c:tx>
            <c:v>10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10 метров'!$F$2:$F$6123</c:f>
              <c:numCache>
                <c:formatCode>General</c:formatCode>
                <c:ptCount val="6122"/>
                <c:pt idx="0">
                  <c:v>18706.845729133289</c:v>
                </c:pt>
                <c:pt idx="1">
                  <c:v>18705.257013031322</c:v>
                </c:pt>
                <c:pt idx="2">
                  <c:v>18703.668035589559</c:v>
                </c:pt>
                <c:pt idx="3">
                  <c:v>18702.078796778926</c:v>
                </c:pt>
                <c:pt idx="4">
                  <c:v>18700.489296570384</c:v>
                </c:pt>
                <c:pt idx="5">
                  <c:v>18698.899534934873</c:v>
                </c:pt>
                <c:pt idx="6">
                  <c:v>18697.309511843327</c:v>
                </c:pt>
                <c:pt idx="7">
                  <c:v>18695.719227266673</c:v>
                </c:pt>
                <c:pt idx="8">
                  <c:v>18694.128681175811</c:v>
                </c:pt>
                <c:pt idx="9">
                  <c:v>18692.537873541671</c:v>
                </c:pt>
                <c:pt idx="10">
                  <c:v>18690.94680433513</c:v>
                </c:pt>
                <c:pt idx="11">
                  <c:v>18689.355473527099</c:v>
                </c:pt>
                <c:pt idx="12">
                  <c:v>18687.763881088478</c:v>
                </c:pt>
                <c:pt idx="13">
                  <c:v>18686.172026990098</c:v>
                </c:pt>
                <c:pt idx="14">
                  <c:v>18684.579911202891</c:v>
                </c:pt>
                <c:pt idx="15">
                  <c:v>18682.987533697687</c:v>
                </c:pt>
                <c:pt idx="16">
                  <c:v>18681.39489444533</c:v>
                </c:pt>
                <c:pt idx="17">
                  <c:v>18679.801993416699</c:v>
                </c:pt>
                <c:pt idx="18">
                  <c:v>18678.208830582618</c:v>
                </c:pt>
                <c:pt idx="19">
                  <c:v>18676.615405913915</c:v>
                </c:pt>
                <c:pt idx="20">
                  <c:v>18675.021719381417</c:v>
                </c:pt>
                <c:pt idx="21">
                  <c:v>18673.427770955957</c:v>
                </c:pt>
                <c:pt idx="22">
                  <c:v>18671.833560608324</c:v>
                </c:pt>
                <c:pt idx="23">
                  <c:v>18670.23908830935</c:v>
                </c:pt>
                <c:pt idx="24">
                  <c:v>18668.644354029817</c:v>
                </c:pt>
                <c:pt idx="25">
                  <c:v>18667.049357740474</c:v>
                </c:pt>
                <c:pt idx="26">
                  <c:v>18665.454099412149</c:v>
                </c:pt>
                <c:pt idx="27">
                  <c:v>18663.858579015574</c:v>
                </c:pt>
                <c:pt idx="28">
                  <c:v>18662.262796521569</c:v>
                </c:pt>
                <c:pt idx="29">
                  <c:v>18660.66675190083</c:v>
                </c:pt>
                <c:pt idx="30">
                  <c:v>18659.070445124129</c:v>
                </c:pt>
                <c:pt idx="31">
                  <c:v>18657.473876162199</c:v>
                </c:pt>
                <c:pt idx="32">
                  <c:v>18655.877044985773</c:v>
                </c:pt>
                <c:pt idx="33">
                  <c:v>18654.279951565593</c:v>
                </c:pt>
                <c:pt idx="34">
                  <c:v>18652.682595872357</c:v>
                </c:pt>
                <c:pt idx="35">
                  <c:v>18651.084977876766</c:v>
                </c:pt>
                <c:pt idx="36">
                  <c:v>18649.487097549558</c:v>
                </c:pt>
                <c:pt idx="37">
                  <c:v>18647.88895486137</c:v>
                </c:pt>
                <c:pt idx="38">
                  <c:v>18646.290549782923</c:v>
                </c:pt>
                <c:pt idx="39">
                  <c:v>18644.6918822849</c:v>
                </c:pt>
                <c:pt idx="40">
                  <c:v>18643.092952337916</c:v>
                </c:pt>
                <c:pt idx="41">
                  <c:v>18641.493759912719</c:v>
                </c:pt>
                <c:pt idx="42">
                  <c:v>18639.894304979891</c:v>
                </c:pt>
                <c:pt idx="43">
                  <c:v>18638.2945875101</c:v>
                </c:pt>
                <c:pt idx="44">
                  <c:v>18636.694607473968</c:v>
                </c:pt>
                <c:pt idx="45">
                  <c:v>18635.094364842163</c:v>
                </c:pt>
                <c:pt idx="46">
                  <c:v>18633.493859585262</c:v>
                </c:pt>
                <c:pt idx="47">
                  <c:v>18631.893091673919</c:v>
                </c:pt>
                <c:pt idx="48">
                  <c:v>18630.292061078697</c:v>
                </c:pt>
                <c:pt idx="49">
                  <c:v>18628.690767770211</c:v>
                </c:pt>
                <c:pt idx="50">
                  <c:v>18627.08921171906</c:v>
                </c:pt>
                <c:pt idx="51">
                  <c:v>18625.487392895819</c:v>
                </c:pt>
                <c:pt idx="52">
                  <c:v>18623.885311271039</c:v>
                </c:pt>
                <c:pt idx="53">
                  <c:v>18622.282966815303</c:v>
                </c:pt>
                <c:pt idx="54">
                  <c:v>18620.680359499172</c:v>
                </c:pt>
                <c:pt idx="55">
                  <c:v>18619.077489293199</c:v>
                </c:pt>
                <c:pt idx="56">
                  <c:v>18617.474356167895</c:v>
                </c:pt>
                <c:pt idx="57">
                  <c:v>18615.870960093791</c:v>
                </c:pt>
                <c:pt idx="58">
                  <c:v>18614.267301041466</c:v>
                </c:pt>
                <c:pt idx="59">
                  <c:v>18612.663378981357</c:v>
                </c:pt>
                <c:pt idx="60">
                  <c:v>18611.059193884055</c:v>
                </c:pt>
                <c:pt idx="61">
                  <c:v>18609.454745719999</c:v>
                </c:pt>
                <c:pt idx="62">
                  <c:v>18607.850034459691</c:v>
                </c:pt>
                <c:pt idx="63">
                  <c:v>18606.245060073619</c:v>
                </c:pt>
                <c:pt idx="64">
                  <c:v>18604.639822532252</c:v>
                </c:pt>
                <c:pt idx="65">
                  <c:v>18603.034321806063</c:v>
                </c:pt>
                <c:pt idx="66">
                  <c:v>18601.428557865514</c:v>
                </c:pt>
                <c:pt idx="67">
                  <c:v>18599.822530681042</c:v>
                </c:pt>
                <c:pt idx="68">
                  <c:v>18598.216240223115</c:v>
                </c:pt>
                <c:pt idx="69">
                  <c:v>18596.609686462114</c:v>
                </c:pt>
                <c:pt idx="70">
                  <c:v>18595.002869368516</c:v>
                </c:pt>
                <c:pt idx="71">
                  <c:v>18593.39578891272</c:v>
                </c:pt>
                <c:pt idx="72">
                  <c:v>18591.788445065125</c:v>
                </c:pt>
                <c:pt idx="73">
                  <c:v>18590.180837796132</c:v>
                </c:pt>
                <c:pt idx="74">
                  <c:v>18588.57296707611</c:v>
                </c:pt>
                <c:pt idx="75">
                  <c:v>18586.964832875517</c:v>
                </c:pt>
                <c:pt idx="76">
                  <c:v>18585.35643516466</c:v>
                </c:pt>
                <c:pt idx="77">
                  <c:v>18583.747773913918</c:v>
                </c:pt>
                <c:pt idx="78">
                  <c:v>18582.138849093655</c:v>
                </c:pt>
                <c:pt idx="79">
                  <c:v>18580.529660674201</c:v>
                </c:pt>
                <c:pt idx="80">
                  <c:v>18578.920208625936</c:v>
                </c:pt>
                <c:pt idx="81">
                  <c:v>18577.310492919161</c:v>
                </c:pt>
                <c:pt idx="82">
                  <c:v>18575.700513524229</c:v>
                </c:pt>
                <c:pt idx="83">
                  <c:v>18574.090270411416</c:v>
                </c:pt>
                <c:pt idx="84">
                  <c:v>18572.479763551059</c:v>
                </c:pt>
                <c:pt idx="85">
                  <c:v>18570.868992913453</c:v>
                </c:pt>
                <c:pt idx="86">
                  <c:v>18569.257958468857</c:v>
                </c:pt>
                <c:pt idx="87">
                  <c:v>18567.646660187584</c:v>
                </c:pt>
                <c:pt idx="88">
                  <c:v>18566.035098039902</c:v>
                </c:pt>
                <c:pt idx="89">
                  <c:v>18564.423271996071</c:v>
                </c:pt>
                <c:pt idx="90">
                  <c:v>18562.811182026358</c:v>
                </c:pt>
                <c:pt idx="91">
                  <c:v>18561.198828101005</c:v>
                </c:pt>
                <c:pt idx="92">
                  <c:v>18559.58621019022</c:v>
                </c:pt>
                <c:pt idx="93">
                  <c:v>18557.973328264288</c:v>
                </c:pt>
                <c:pt idx="94">
                  <c:v>18556.360182293378</c:v>
                </c:pt>
                <c:pt idx="95">
                  <c:v>18554.746772247719</c:v>
                </c:pt>
                <c:pt idx="96">
                  <c:v>18553.133098097533</c:v>
                </c:pt>
                <c:pt idx="97">
                  <c:v>18551.519159813004</c:v>
                </c:pt>
                <c:pt idx="98">
                  <c:v>18549.904957364317</c:v>
                </c:pt>
                <c:pt idx="99">
                  <c:v>18548.290490721665</c:v>
                </c:pt>
                <c:pt idx="100">
                  <c:v>18546.675759855156</c:v>
                </c:pt>
                <c:pt idx="101">
                  <c:v>18545.060764735041</c:v>
                </c:pt>
                <c:pt idx="102">
                  <c:v>18543.44550533142</c:v>
                </c:pt>
                <c:pt idx="103">
                  <c:v>18541.829981614439</c:v>
                </c:pt>
                <c:pt idx="104">
                  <c:v>18540.214193554239</c:v>
                </c:pt>
                <c:pt idx="105">
                  <c:v>18538.598141120947</c:v>
                </c:pt>
                <c:pt idx="106">
                  <c:v>18536.981824284685</c:v>
                </c:pt>
                <c:pt idx="107">
                  <c:v>18535.365243015516</c:v>
                </c:pt>
                <c:pt idx="108">
                  <c:v>18533.74839728362</c:v>
                </c:pt>
                <c:pt idx="109">
                  <c:v>18532.131287058994</c:v>
                </c:pt>
                <c:pt idx="110">
                  <c:v>18530.51391231181</c:v>
                </c:pt>
                <c:pt idx="111">
                  <c:v>18528.896273012091</c:v>
                </c:pt>
                <c:pt idx="112">
                  <c:v>18527.278369129901</c:v>
                </c:pt>
                <c:pt idx="113">
                  <c:v>18525.660200635302</c:v>
                </c:pt>
                <c:pt idx="114">
                  <c:v>18524.041767498344</c:v>
                </c:pt>
                <c:pt idx="115">
                  <c:v>18522.42306968907</c:v>
                </c:pt>
                <c:pt idx="116">
                  <c:v>18520.80410717749</c:v>
                </c:pt>
                <c:pt idx="117">
                  <c:v>18519.18487993364</c:v>
                </c:pt>
                <c:pt idx="118">
                  <c:v>18517.56538792752</c:v>
                </c:pt>
                <c:pt idx="119">
                  <c:v>18515.945631129147</c:v>
                </c:pt>
                <c:pt idx="120">
                  <c:v>18514.32560950848</c:v>
                </c:pt>
                <c:pt idx="121">
                  <c:v>18512.705323035523</c:v>
                </c:pt>
                <c:pt idx="122">
                  <c:v>18511.084771680271</c:v>
                </c:pt>
                <c:pt idx="123">
                  <c:v>18509.463955412666</c:v>
                </c:pt>
                <c:pt idx="124">
                  <c:v>18507.842874202666</c:v>
                </c:pt>
                <c:pt idx="125">
                  <c:v>18506.221528020211</c:v>
                </c:pt>
                <c:pt idx="126">
                  <c:v>18504.599916835243</c:v>
                </c:pt>
                <c:pt idx="127">
                  <c:v>18502.978040617731</c:v>
                </c:pt>
                <c:pt idx="128">
                  <c:v>18501.355899337534</c:v>
                </c:pt>
                <c:pt idx="129">
                  <c:v>18499.733492964628</c:v>
                </c:pt>
                <c:pt idx="130">
                  <c:v>18498.110821468836</c:v>
                </c:pt>
                <c:pt idx="131">
                  <c:v>18496.487884820133</c:v>
                </c:pt>
                <c:pt idx="132">
                  <c:v>18494.864682988326</c:v>
                </c:pt>
                <c:pt idx="133">
                  <c:v>18493.241215943355</c:v>
                </c:pt>
                <c:pt idx="134">
                  <c:v>18491.617483655049</c:v>
                </c:pt>
                <c:pt idx="135">
                  <c:v>18489.993486093288</c:v>
                </c:pt>
                <c:pt idx="136">
                  <c:v>18488.369223227881</c:v>
                </c:pt>
                <c:pt idx="137">
                  <c:v>18486.744695028719</c:v>
                </c:pt>
                <c:pt idx="138">
                  <c:v>18485.119901465558</c:v>
                </c:pt>
                <c:pt idx="139">
                  <c:v>18483.494842508309</c:v>
                </c:pt>
                <c:pt idx="140">
                  <c:v>18481.869518126714</c:v>
                </c:pt>
                <c:pt idx="141">
                  <c:v>18480.24392829062</c:v>
                </c:pt>
                <c:pt idx="142">
                  <c:v>18478.618072969773</c:v>
                </c:pt>
                <c:pt idx="143">
                  <c:v>18476.991952133991</c:v>
                </c:pt>
                <c:pt idx="144">
                  <c:v>18475.365565753029</c:v>
                </c:pt>
                <c:pt idx="145">
                  <c:v>18473.73891379666</c:v>
                </c:pt>
                <c:pt idx="146">
                  <c:v>18472.111996234631</c:v>
                </c:pt>
                <c:pt idx="147">
                  <c:v>18470.484813036717</c:v>
                </c:pt>
                <c:pt idx="148">
                  <c:v>18468.857364172611</c:v>
                </c:pt>
                <c:pt idx="149">
                  <c:v>18467.229649612062</c:v>
                </c:pt>
                <c:pt idx="150">
                  <c:v>18465.601669324773</c:v>
                </c:pt>
                <c:pt idx="151">
                  <c:v>18463.973423280488</c:v>
                </c:pt>
                <c:pt idx="152">
                  <c:v>18462.344911448861</c:v>
                </c:pt>
                <c:pt idx="153">
                  <c:v>18460.716133799626</c:v>
                </c:pt>
                <c:pt idx="154">
                  <c:v>18459.087090302426</c:v>
                </c:pt>
                <c:pt idx="155">
                  <c:v>18457.457780926939</c:v>
                </c:pt>
                <c:pt idx="156">
                  <c:v>18455.828205642847</c:v>
                </c:pt>
                <c:pt idx="157">
                  <c:v>18454.198364419772</c:v>
                </c:pt>
                <c:pt idx="158">
                  <c:v>18452.56825722738</c:v>
                </c:pt>
                <c:pt idx="159">
                  <c:v>18450.937884035306</c:v>
                </c:pt>
                <c:pt idx="160">
                  <c:v>18449.30724481315</c:v>
                </c:pt>
                <c:pt idx="161">
                  <c:v>18447.676339530528</c:v>
                </c:pt>
                <c:pt idx="162">
                  <c:v>18446.045168157081</c:v>
                </c:pt>
                <c:pt idx="163">
                  <c:v>18444.41373066236</c:v>
                </c:pt>
                <c:pt idx="164">
                  <c:v>18442.782027015961</c:v>
                </c:pt>
                <c:pt idx="165">
                  <c:v>18441.150057187479</c:v>
                </c:pt>
                <c:pt idx="166">
                  <c:v>18439.51782114647</c:v>
                </c:pt>
                <c:pt idx="167">
                  <c:v>18437.885318862489</c:v>
                </c:pt>
                <c:pt idx="168">
                  <c:v>18436.252550305057</c:v>
                </c:pt>
                <c:pt idx="169">
                  <c:v>18434.619515443756</c:v>
                </c:pt>
                <c:pt idx="170">
                  <c:v>18432.986214248118</c:v>
                </c:pt>
                <c:pt idx="171">
                  <c:v>18431.352646687588</c:v>
                </c:pt>
                <c:pt idx="172">
                  <c:v>18429.71881273176</c:v>
                </c:pt>
                <c:pt idx="173">
                  <c:v>18428.084712350079</c:v>
                </c:pt>
                <c:pt idx="174">
                  <c:v>18426.450345512058</c:v>
                </c:pt>
                <c:pt idx="175">
                  <c:v>18424.815712187152</c:v>
                </c:pt>
                <c:pt idx="176">
                  <c:v>18423.180812344861</c:v>
                </c:pt>
                <c:pt idx="177">
                  <c:v>18421.545645954629</c:v>
                </c:pt>
                <c:pt idx="178">
                  <c:v>18419.910212985891</c:v>
                </c:pt>
                <c:pt idx="179">
                  <c:v>18418.274513408123</c:v>
                </c:pt>
                <c:pt idx="180">
                  <c:v>18416.638547190731</c:v>
                </c:pt>
                <c:pt idx="181">
                  <c:v>18415.00231430315</c:v>
                </c:pt>
                <c:pt idx="182">
                  <c:v>18413.365814714794</c:v>
                </c:pt>
                <c:pt idx="183">
                  <c:v>18411.729048395009</c:v>
                </c:pt>
                <c:pt idx="184">
                  <c:v>18410.092015313261</c:v>
                </c:pt>
                <c:pt idx="185">
                  <c:v>18408.454715438889</c:v>
                </c:pt>
                <c:pt idx="186">
                  <c:v>18406.81714874128</c:v>
                </c:pt>
                <c:pt idx="187">
                  <c:v>18405.179315189784</c:v>
                </c:pt>
                <c:pt idx="188">
                  <c:v>18403.541214753779</c:v>
                </c:pt>
                <c:pt idx="189">
                  <c:v>18401.90284740258</c:v>
                </c:pt>
                <c:pt idx="190">
                  <c:v>18400.264213105522</c:v>
                </c:pt>
                <c:pt idx="191">
                  <c:v>18398.625311831918</c:v>
                </c:pt>
                <c:pt idx="192">
                  <c:v>18396.986143551138</c:v>
                </c:pt>
                <c:pt idx="193">
                  <c:v>18395.346708232417</c:v>
                </c:pt>
                <c:pt idx="194">
                  <c:v>18393.707005845059</c:v>
                </c:pt>
                <c:pt idx="195">
                  <c:v>18392.067036358363</c:v>
                </c:pt>
                <c:pt idx="196">
                  <c:v>18390.426799741625</c:v>
                </c:pt>
                <c:pt idx="197">
                  <c:v>18388.786295964055</c:v>
                </c:pt>
                <c:pt idx="198">
                  <c:v>18387.14552499491</c:v>
                </c:pt>
                <c:pt idx="199">
                  <c:v>18385.504486803471</c:v>
                </c:pt>
                <c:pt idx="200">
                  <c:v>18383.86318135896</c:v>
                </c:pt>
                <c:pt idx="201">
                  <c:v>18382.221608630582</c:v>
                </c:pt>
                <c:pt idx="202">
                  <c:v>18380.579768587544</c:v>
                </c:pt>
                <c:pt idx="203">
                  <c:v>18378.937661199081</c:v>
                </c:pt>
                <c:pt idx="204">
                  <c:v>18377.295286434357</c:v>
                </c:pt>
                <c:pt idx="205">
                  <c:v>18375.652644262562</c:v>
                </c:pt>
                <c:pt idx="206">
                  <c:v>18374.009734652871</c:v>
                </c:pt>
                <c:pt idx="207">
                  <c:v>18372.366557574442</c:v>
                </c:pt>
                <c:pt idx="208">
                  <c:v>18370.72311299642</c:v>
                </c:pt>
                <c:pt idx="209">
                  <c:v>18369.079400887949</c:v>
                </c:pt>
                <c:pt idx="210">
                  <c:v>18367.435421218179</c:v>
                </c:pt>
                <c:pt idx="211">
                  <c:v>18365.791173956201</c:v>
                </c:pt>
                <c:pt idx="212">
                  <c:v>18364.146659071128</c:v>
                </c:pt>
                <c:pt idx="213">
                  <c:v>18362.501876532097</c:v>
                </c:pt>
                <c:pt idx="214">
                  <c:v>18360.856826308158</c:v>
                </c:pt>
                <c:pt idx="215">
                  <c:v>18359.211508368404</c:v>
                </c:pt>
                <c:pt idx="216">
                  <c:v>18357.565922681919</c:v>
                </c:pt>
                <c:pt idx="217">
                  <c:v>18355.92006921774</c:v>
                </c:pt>
                <c:pt idx="218">
                  <c:v>18354.273947944916</c:v>
                </c:pt>
                <c:pt idx="219">
                  <c:v>18352.627558832501</c:v>
                </c:pt>
                <c:pt idx="220">
                  <c:v>18350.980901849522</c:v>
                </c:pt>
                <c:pt idx="221">
                  <c:v>18349.333976964983</c:v>
                </c:pt>
                <c:pt idx="222">
                  <c:v>18347.686784147918</c:v>
                </c:pt>
                <c:pt idx="223">
                  <c:v>18346.039323367284</c:v>
                </c:pt>
                <c:pt idx="224">
                  <c:v>18344.3915945921</c:v>
                </c:pt>
                <c:pt idx="225">
                  <c:v>18342.74359779133</c:v>
                </c:pt>
                <c:pt idx="226">
                  <c:v>18341.095332933932</c:v>
                </c:pt>
                <c:pt idx="227">
                  <c:v>18339.446799988898</c:v>
                </c:pt>
                <c:pt idx="228">
                  <c:v>18337.797998925122</c:v>
                </c:pt>
                <c:pt idx="229">
                  <c:v>18336.148929711559</c:v>
                </c:pt>
                <c:pt idx="230">
                  <c:v>18334.499592317141</c:v>
                </c:pt>
                <c:pt idx="231">
                  <c:v>18332.849986710786</c:v>
                </c:pt>
                <c:pt idx="232">
                  <c:v>18331.200112861388</c:v>
                </c:pt>
                <c:pt idx="233">
                  <c:v>18329.549970737833</c:v>
                </c:pt>
                <c:pt idx="234">
                  <c:v>18327.899560309008</c:v>
                </c:pt>
                <c:pt idx="235">
                  <c:v>18326.248881543826</c:v>
                </c:pt>
                <c:pt idx="236">
                  <c:v>18324.59793441106</c:v>
                </c:pt>
                <c:pt idx="237">
                  <c:v>18322.946718879619</c:v>
                </c:pt>
                <c:pt idx="238">
                  <c:v>18321.29523491834</c:v>
                </c:pt>
                <c:pt idx="239">
                  <c:v>18319.643482496045</c:v>
                </c:pt>
                <c:pt idx="240">
                  <c:v>18317.99146158154</c:v>
                </c:pt>
                <c:pt idx="241">
                  <c:v>18316.339172143656</c:v>
                </c:pt>
                <c:pt idx="242">
                  <c:v>18314.686614151171</c:v>
                </c:pt>
                <c:pt idx="243">
                  <c:v>18313.033787572891</c:v>
                </c:pt>
                <c:pt idx="244">
                  <c:v>18311.380692377563</c:v>
                </c:pt>
                <c:pt idx="245">
                  <c:v>18309.72732853398</c:v>
                </c:pt>
                <c:pt idx="246">
                  <c:v>18308.073696010895</c:v>
                </c:pt>
                <c:pt idx="247">
                  <c:v>18306.41979477703</c:v>
                </c:pt>
                <c:pt idx="248">
                  <c:v>18304.76562480113</c:v>
                </c:pt>
                <c:pt idx="249">
                  <c:v>18303.111186051916</c:v>
                </c:pt>
                <c:pt idx="250">
                  <c:v>18301.456478498098</c:v>
                </c:pt>
                <c:pt idx="251">
                  <c:v>18299.801502108381</c:v>
                </c:pt>
                <c:pt idx="252">
                  <c:v>18298.146256851458</c:v>
                </c:pt>
                <c:pt idx="253">
                  <c:v>18296.490742696009</c:v>
                </c:pt>
                <c:pt idx="254">
                  <c:v>18294.834959610682</c:v>
                </c:pt>
                <c:pt idx="255">
                  <c:v>18293.178907564161</c:v>
                </c:pt>
                <c:pt idx="256">
                  <c:v>18291.52258652508</c:v>
                </c:pt>
                <c:pt idx="257">
                  <c:v>18289.865996462071</c:v>
                </c:pt>
                <c:pt idx="258">
                  <c:v>18288.209137343754</c:v>
                </c:pt>
                <c:pt idx="259">
                  <c:v>18286.552009138763</c:v>
                </c:pt>
                <c:pt idx="260">
                  <c:v>18284.894611815682</c:v>
                </c:pt>
                <c:pt idx="261">
                  <c:v>18283.236945343117</c:v>
                </c:pt>
                <c:pt idx="262">
                  <c:v>18281.579009689642</c:v>
                </c:pt>
                <c:pt idx="263">
                  <c:v>18279.920804823825</c:v>
                </c:pt>
                <c:pt idx="264">
                  <c:v>18278.26233071422</c:v>
                </c:pt>
                <c:pt idx="265">
                  <c:v>18276.603587329373</c:v>
                </c:pt>
                <c:pt idx="266">
                  <c:v>18274.944574637851</c:v>
                </c:pt>
                <c:pt idx="267">
                  <c:v>18273.285292608147</c:v>
                </c:pt>
                <c:pt idx="268">
                  <c:v>18271.625741208791</c:v>
                </c:pt>
                <c:pt idx="269">
                  <c:v>18269.965920408285</c:v>
                </c:pt>
                <c:pt idx="270">
                  <c:v>18268.305830175112</c:v>
                </c:pt>
                <c:pt idx="271">
                  <c:v>18266.645470477761</c:v>
                </c:pt>
                <c:pt idx="272">
                  <c:v>18264.984841284728</c:v>
                </c:pt>
                <c:pt idx="273">
                  <c:v>18263.323942564421</c:v>
                </c:pt>
                <c:pt idx="274">
                  <c:v>18261.662774285316</c:v>
                </c:pt>
                <c:pt idx="275">
                  <c:v>18260.001336415859</c:v>
                </c:pt>
                <c:pt idx="276">
                  <c:v>18258.339628924463</c:v>
                </c:pt>
                <c:pt idx="277">
                  <c:v>18256.677651779552</c:v>
                </c:pt>
                <c:pt idx="278">
                  <c:v>18255.015404949521</c:v>
                </c:pt>
                <c:pt idx="279">
                  <c:v>18253.35288840278</c:v>
                </c:pt>
                <c:pt idx="280">
                  <c:v>18251.690102107681</c:v>
                </c:pt>
                <c:pt idx="281">
                  <c:v>18250.02704603261</c:v>
                </c:pt>
                <c:pt idx="282">
                  <c:v>18248.363720145924</c:v>
                </c:pt>
                <c:pt idx="283">
                  <c:v>18246.70012441598</c:v>
                </c:pt>
                <c:pt idx="284">
                  <c:v>18245.036258811091</c:v>
                </c:pt>
                <c:pt idx="285">
                  <c:v>18243.372123299621</c:v>
                </c:pt>
                <c:pt idx="286">
                  <c:v>18241.70771784984</c:v>
                </c:pt>
                <c:pt idx="287">
                  <c:v>18240.043042430061</c:v>
                </c:pt>
                <c:pt idx="288">
                  <c:v>18238.378097008615</c:v>
                </c:pt>
                <c:pt idx="289">
                  <c:v>18236.712881553729</c:v>
                </c:pt>
                <c:pt idx="290">
                  <c:v>18235.047396033689</c:v>
                </c:pt>
                <c:pt idx="291">
                  <c:v>18233.381640416756</c:v>
                </c:pt>
                <c:pt idx="292">
                  <c:v>18231.71561467119</c:v>
                </c:pt>
                <c:pt idx="293">
                  <c:v>18230.049318765181</c:v>
                </c:pt>
                <c:pt idx="294">
                  <c:v>18228.382752667017</c:v>
                </c:pt>
                <c:pt idx="295">
                  <c:v>18226.715916344841</c:v>
                </c:pt>
                <c:pt idx="296">
                  <c:v>18225.048809766908</c:v>
                </c:pt>
                <c:pt idx="297">
                  <c:v>18223.381432901358</c:v>
                </c:pt>
                <c:pt idx="298">
                  <c:v>18221.71378571642</c:v>
                </c:pt>
                <c:pt idx="299">
                  <c:v>18220.045868180201</c:v>
                </c:pt>
                <c:pt idx="300">
                  <c:v>18218.377680260906</c:v>
                </c:pt>
                <c:pt idx="301">
                  <c:v>18216.709221926634</c:v>
                </c:pt>
                <c:pt idx="302">
                  <c:v>18215.040493145549</c:v>
                </c:pt>
                <c:pt idx="303">
                  <c:v>18213.371493885756</c:v>
                </c:pt>
                <c:pt idx="304">
                  <c:v>18211.702224115372</c:v>
                </c:pt>
                <c:pt idx="305">
                  <c:v>18210.032683802481</c:v>
                </c:pt>
                <c:pt idx="306">
                  <c:v>18208.362872915157</c:v>
                </c:pt>
                <c:pt idx="307">
                  <c:v>18206.692791421508</c:v>
                </c:pt>
                <c:pt idx="308">
                  <c:v>18205.022439289562</c:v>
                </c:pt>
                <c:pt idx="309">
                  <c:v>18203.351816487364</c:v>
                </c:pt>
                <c:pt idx="310">
                  <c:v>18201.680922983</c:v>
                </c:pt>
                <c:pt idx="311">
                  <c:v>18200.009758744451</c:v>
                </c:pt>
                <c:pt idx="312">
                  <c:v>18198.338323739736</c:v>
                </c:pt>
                <c:pt idx="313">
                  <c:v>18196.666617936859</c:v>
                </c:pt>
                <c:pt idx="314">
                  <c:v>18194.994641303831</c:v>
                </c:pt>
                <c:pt idx="315">
                  <c:v>18193.322393808608</c:v>
                </c:pt>
                <c:pt idx="316">
                  <c:v>18191.649875419163</c:v>
                </c:pt>
                <c:pt idx="317">
                  <c:v>18189.977086103467</c:v>
                </c:pt>
                <c:pt idx="318">
                  <c:v>18188.304025829431</c:v>
                </c:pt>
                <c:pt idx="319">
                  <c:v>18186.63069456501</c:v>
                </c:pt>
                <c:pt idx="320">
                  <c:v>18184.95709227812</c:v>
                </c:pt>
                <c:pt idx="321">
                  <c:v>18183.283218936664</c:v>
                </c:pt>
                <c:pt idx="322">
                  <c:v>18181.609074508538</c:v>
                </c:pt>
                <c:pt idx="323">
                  <c:v>18179.934658961651</c:v>
                </c:pt>
                <c:pt idx="324">
                  <c:v>18178.259972263841</c:v>
                </c:pt>
                <c:pt idx="325">
                  <c:v>18176.585014382981</c:v>
                </c:pt>
                <c:pt idx="326">
                  <c:v>18174.90978528692</c:v>
                </c:pt>
                <c:pt idx="327">
                  <c:v>18173.234284943501</c:v>
                </c:pt>
                <c:pt idx="328">
                  <c:v>18171.558513320524</c:v>
                </c:pt>
                <c:pt idx="329">
                  <c:v>18169.882470385834</c:v>
                </c:pt>
                <c:pt idx="330">
                  <c:v>18168.206156107219</c:v>
                </c:pt>
                <c:pt idx="331">
                  <c:v>18166.529570452451</c:v>
                </c:pt>
                <c:pt idx="332">
                  <c:v>18164.852713389333</c:v>
                </c:pt>
                <c:pt idx="333">
                  <c:v>18163.175584885616</c:v>
                </c:pt>
                <c:pt idx="334">
                  <c:v>18161.498184909065</c:v>
                </c:pt>
                <c:pt idx="335">
                  <c:v>18159.820513427381</c:v>
                </c:pt>
                <c:pt idx="336">
                  <c:v>18158.142570408327</c:v>
                </c:pt>
                <c:pt idx="337">
                  <c:v>18156.464355819648</c:v>
                </c:pt>
                <c:pt idx="338">
                  <c:v>18154.785869628977</c:v>
                </c:pt>
                <c:pt idx="339">
                  <c:v>18153.107111804049</c:v>
                </c:pt>
                <c:pt idx="340">
                  <c:v>18151.428082312537</c:v>
                </c:pt>
                <c:pt idx="341">
                  <c:v>18149.748781122114</c:v>
                </c:pt>
                <c:pt idx="342">
                  <c:v>18148.06920820041</c:v>
                </c:pt>
                <c:pt idx="343">
                  <c:v>18146.389363515096</c:v>
                </c:pt>
                <c:pt idx="344">
                  <c:v>18144.709247033788</c:v>
                </c:pt>
                <c:pt idx="345">
                  <c:v>18143.028858724138</c:v>
                </c:pt>
                <c:pt idx="346">
                  <c:v>18141.348198553707</c:v>
                </c:pt>
                <c:pt idx="347">
                  <c:v>18139.667266490083</c:v>
                </c:pt>
                <c:pt idx="348">
                  <c:v>18137.986062500906</c:v>
                </c:pt>
                <c:pt idx="349">
                  <c:v>18136.304586553699</c:v>
                </c:pt>
                <c:pt idx="350">
                  <c:v>18134.622838616026</c:v>
                </c:pt>
                <c:pt idx="351">
                  <c:v>18132.940818655439</c:v>
                </c:pt>
                <c:pt idx="352">
                  <c:v>18131.258526639482</c:v>
                </c:pt>
                <c:pt idx="353">
                  <c:v>18129.575962535644</c:v>
                </c:pt>
                <c:pt idx="354">
                  <c:v>18127.893126311457</c:v>
                </c:pt>
                <c:pt idx="355">
                  <c:v>18126.210017934416</c:v>
                </c:pt>
                <c:pt idx="356">
                  <c:v>18124.526637371993</c:v>
                </c:pt>
                <c:pt idx="357">
                  <c:v>18122.842984591669</c:v>
                </c:pt>
                <c:pt idx="358">
                  <c:v>18121.159059560883</c:v>
                </c:pt>
                <c:pt idx="359">
                  <c:v>18119.47486224712</c:v>
                </c:pt>
                <c:pt idx="360">
                  <c:v>18117.790392617771</c:v>
                </c:pt>
                <c:pt idx="361">
                  <c:v>18116.105650640264</c:v>
                </c:pt>
                <c:pt idx="362">
                  <c:v>18114.420636282041</c:v>
                </c:pt>
                <c:pt idx="363">
                  <c:v>18112.735349510451</c:v>
                </c:pt>
                <c:pt idx="364">
                  <c:v>18111.049790292909</c:v>
                </c:pt>
                <c:pt idx="365">
                  <c:v>18109.363958596768</c:v>
                </c:pt>
                <c:pt idx="366">
                  <c:v>18107.677854389411</c:v>
                </c:pt>
                <c:pt idx="367">
                  <c:v>18105.991477638156</c:v>
                </c:pt>
                <c:pt idx="368">
                  <c:v>18104.304828310342</c:v>
                </c:pt>
                <c:pt idx="369">
                  <c:v>18102.617906373289</c:v>
                </c:pt>
                <c:pt idx="370">
                  <c:v>18100.930711794335</c:v>
                </c:pt>
                <c:pt idx="371">
                  <c:v>18099.243244540721</c:v>
                </c:pt>
                <c:pt idx="372">
                  <c:v>18097.555504579763</c:v>
                </c:pt>
                <c:pt idx="373">
                  <c:v>18095.86749187874</c:v>
                </c:pt>
                <c:pt idx="374">
                  <c:v>18094.179206404864</c:v>
                </c:pt>
                <c:pt idx="375">
                  <c:v>18092.49064812544</c:v>
                </c:pt>
                <c:pt idx="376">
                  <c:v>18090.80181700765</c:v>
                </c:pt>
                <c:pt idx="377">
                  <c:v>18089.112713018723</c:v>
                </c:pt>
                <c:pt idx="378">
                  <c:v>18087.423336125881</c:v>
                </c:pt>
                <c:pt idx="379">
                  <c:v>18085.733686296306</c:v>
                </c:pt>
                <c:pt idx="380">
                  <c:v>18084.043763497171</c:v>
                </c:pt>
                <c:pt idx="381">
                  <c:v>18082.353567695656</c:v>
                </c:pt>
                <c:pt idx="382">
                  <c:v>18080.663098858924</c:v>
                </c:pt>
                <c:pt idx="383">
                  <c:v>18078.972356954106</c:v>
                </c:pt>
                <c:pt idx="384">
                  <c:v>18077.281341948317</c:v>
                </c:pt>
                <c:pt idx="385">
                  <c:v>18075.59005380869</c:v>
                </c:pt>
                <c:pt idx="386">
                  <c:v>18073.898492502321</c:v>
                </c:pt>
                <c:pt idx="387">
                  <c:v>18072.206657996296</c:v>
                </c:pt>
                <c:pt idx="388">
                  <c:v>18070.514550257703</c:v>
                </c:pt>
                <c:pt idx="389">
                  <c:v>18068.822169253617</c:v>
                </c:pt>
                <c:pt idx="390">
                  <c:v>18067.129514951033</c:v>
                </c:pt>
                <c:pt idx="391">
                  <c:v>18065.436587317061</c:v>
                </c:pt>
                <c:pt idx="392">
                  <c:v>18063.7433863187</c:v>
                </c:pt>
                <c:pt idx="393">
                  <c:v>18062.049911922932</c:v>
                </c:pt>
                <c:pt idx="394">
                  <c:v>18060.3561640968</c:v>
                </c:pt>
                <c:pt idx="395">
                  <c:v>18058.662142807261</c:v>
                </c:pt>
                <c:pt idx="396">
                  <c:v>18056.967848021322</c:v>
                </c:pt>
                <c:pt idx="397">
                  <c:v>18055.273279705882</c:v>
                </c:pt>
                <c:pt idx="398">
                  <c:v>18053.57843782795</c:v>
                </c:pt>
                <c:pt idx="399">
                  <c:v>18051.883322354435</c:v>
                </c:pt>
                <c:pt idx="400">
                  <c:v>18050.187933252248</c:v>
                </c:pt>
                <c:pt idx="401">
                  <c:v>18048.492270488303</c:v>
                </c:pt>
                <c:pt idx="402">
                  <c:v>18046.796334029517</c:v>
                </c:pt>
                <c:pt idx="403">
                  <c:v>18045.100123842723</c:v>
                </c:pt>
                <c:pt idx="404">
                  <c:v>18043.40363989483</c:v>
                </c:pt>
                <c:pt idx="405">
                  <c:v>18041.706882152695</c:v>
                </c:pt>
                <c:pt idx="406">
                  <c:v>18040.009850583116</c:v>
                </c:pt>
                <c:pt idx="407">
                  <c:v>18038.312545152963</c:v>
                </c:pt>
                <c:pt idx="408">
                  <c:v>18036.614965829034</c:v>
                </c:pt>
                <c:pt idx="409">
                  <c:v>18034.917112578136</c:v>
                </c:pt>
                <c:pt idx="410">
                  <c:v>18033.218985367061</c:v>
                </c:pt>
                <c:pt idx="411">
                  <c:v>18031.520584162568</c:v>
                </c:pt>
                <c:pt idx="412">
                  <c:v>18029.821908931423</c:v>
                </c:pt>
                <c:pt idx="413">
                  <c:v>18028.122959640394</c:v>
                </c:pt>
                <c:pt idx="414">
                  <c:v>18026.423736256205</c:v>
                </c:pt>
                <c:pt idx="415">
                  <c:v>18024.724238745552</c:v>
                </c:pt>
                <c:pt idx="416">
                  <c:v>18023.024467075178</c:v>
                </c:pt>
                <c:pt idx="417">
                  <c:v>18021.324421211775</c:v>
                </c:pt>
                <c:pt idx="418">
                  <c:v>18019.624101122008</c:v>
                </c:pt>
                <c:pt idx="419">
                  <c:v>18017.923506772531</c:v>
                </c:pt>
                <c:pt idx="420">
                  <c:v>18016.222638130032</c:v>
                </c:pt>
                <c:pt idx="421">
                  <c:v>18014.52149516116</c:v>
                </c:pt>
                <c:pt idx="422">
                  <c:v>18012.820077832468</c:v>
                </c:pt>
                <c:pt idx="423">
                  <c:v>18011.118386110666</c:v>
                </c:pt>
                <c:pt idx="424">
                  <c:v>18009.416419962297</c:v>
                </c:pt>
                <c:pt idx="425">
                  <c:v>18007.714179353941</c:v>
                </c:pt>
                <c:pt idx="426">
                  <c:v>18006.011664252219</c:v>
                </c:pt>
                <c:pt idx="427">
                  <c:v>18004.308874623664</c:v>
                </c:pt>
                <c:pt idx="428">
                  <c:v>18002.60581043479</c:v>
                </c:pt>
                <c:pt idx="429">
                  <c:v>18000.902471652171</c:v>
                </c:pt>
                <c:pt idx="430">
                  <c:v>17999.198858242318</c:v>
                </c:pt>
                <c:pt idx="431">
                  <c:v>17997.494970171723</c:v>
                </c:pt>
                <c:pt idx="432">
                  <c:v>17995.790807406898</c:v>
                </c:pt>
                <c:pt idx="433">
                  <c:v>17994.086369914301</c:v>
                </c:pt>
                <c:pt idx="434">
                  <c:v>17992.3816576604</c:v>
                </c:pt>
                <c:pt idx="435">
                  <c:v>17990.67667061165</c:v>
                </c:pt>
                <c:pt idx="436">
                  <c:v>17988.971408734498</c:v>
                </c:pt>
                <c:pt idx="437">
                  <c:v>17987.265871995322</c:v>
                </c:pt>
                <c:pt idx="438">
                  <c:v>17985.560060360582</c:v>
                </c:pt>
                <c:pt idx="439">
                  <c:v>17983.853973796657</c:v>
                </c:pt>
                <c:pt idx="440">
                  <c:v>17982.147612269921</c:v>
                </c:pt>
                <c:pt idx="441">
                  <c:v>17980.44097574674</c:v>
                </c:pt>
                <c:pt idx="442">
                  <c:v>17978.734064193475</c:v>
                </c:pt>
                <c:pt idx="443">
                  <c:v>17977.026877576456</c:v>
                </c:pt>
                <c:pt idx="444">
                  <c:v>17975.319415862017</c:v>
                </c:pt>
                <c:pt idx="445">
                  <c:v>17973.611679016456</c:v>
                </c:pt>
                <c:pt idx="446">
                  <c:v>17971.90366700611</c:v>
                </c:pt>
                <c:pt idx="447">
                  <c:v>17970.195379797224</c:v>
                </c:pt>
                <c:pt idx="448">
                  <c:v>17968.486817356079</c:v>
                </c:pt>
                <c:pt idx="449">
                  <c:v>17966.777979648923</c:v>
                </c:pt>
                <c:pt idx="450">
                  <c:v>17965.068866642021</c:v>
                </c:pt>
                <c:pt idx="451">
                  <c:v>17963.359478301565</c:v>
                </c:pt>
                <c:pt idx="452">
                  <c:v>17961.64981459382</c:v>
                </c:pt>
                <c:pt idx="453">
                  <c:v>17959.939875484932</c:v>
                </c:pt>
                <c:pt idx="454">
                  <c:v>17958.22966094111</c:v>
                </c:pt>
                <c:pt idx="455">
                  <c:v>17956.519170928543</c:v>
                </c:pt>
                <c:pt idx="456">
                  <c:v>17954.808405413369</c:v>
                </c:pt>
                <c:pt idx="457">
                  <c:v>17953.097364361722</c:v>
                </c:pt>
                <c:pt idx="458">
                  <c:v>17951.38604773975</c:v>
                </c:pt>
                <c:pt idx="459">
                  <c:v>17949.67445551357</c:v>
                </c:pt>
                <c:pt idx="460">
                  <c:v>17947.962587649261</c:v>
                </c:pt>
                <c:pt idx="461">
                  <c:v>17946.250444112931</c:v>
                </c:pt>
                <c:pt idx="462">
                  <c:v>17944.538024870631</c:v>
                </c:pt>
                <c:pt idx="463">
                  <c:v>17942.825329888456</c:v>
                </c:pt>
                <c:pt idx="464">
                  <c:v>17941.11235913241</c:v>
                </c:pt>
                <c:pt idx="465">
                  <c:v>17939.399112568557</c:v>
                </c:pt>
                <c:pt idx="466">
                  <c:v>17937.685590162899</c:v>
                </c:pt>
                <c:pt idx="467">
                  <c:v>17935.97179188142</c:v>
                </c:pt>
                <c:pt idx="468">
                  <c:v>17934.257717690118</c:v>
                </c:pt>
                <c:pt idx="469">
                  <c:v>17932.543367554976</c:v>
                </c:pt>
                <c:pt idx="470">
                  <c:v>17930.82874144195</c:v>
                </c:pt>
                <c:pt idx="471">
                  <c:v>17929.113839316964</c:v>
                </c:pt>
                <c:pt idx="472">
                  <c:v>17927.398661145984</c:v>
                </c:pt>
                <c:pt idx="473">
                  <c:v>17925.683206894897</c:v>
                </c:pt>
                <c:pt idx="474">
                  <c:v>17923.967476529626</c:v>
                </c:pt>
                <c:pt idx="475">
                  <c:v>17922.251470016017</c:v>
                </c:pt>
                <c:pt idx="476">
                  <c:v>17920.53518731998</c:v>
                </c:pt>
                <c:pt idx="477">
                  <c:v>17918.818628407349</c:v>
                </c:pt>
                <c:pt idx="478">
                  <c:v>17917.101793243997</c:v>
                </c:pt>
                <c:pt idx="479">
                  <c:v>17915.38468179572</c:v>
                </c:pt>
                <c:pt idx="480">
                  <c:v>17913.667294028357</c:v>
                </c:pt>
                <c:pt idx="481">
                  <c:v>17911.949629907682</c:v>
                </c:pt>
                <c:pt idx="482">
                  <c:v>17910.23168939949</c:v>
                </c:pt>
                <c:pt idx="483">
                  <c:v>17908.513472469564</c:v>
                </c:pt>
                <c:pt idx="484">
                  <c:v>17906.79497908365</c:v>
                </c:pt>
                <c:pt idx="485">
                  <c:v>17905.076209207491</c:v>
                </c:pt>
                <c:pt idx="486">
                  <c:v>17903.357162806806</c:v>
                </c:pt>
                <c:pt idx="487">
                  <c:v>17901.637839847303</c:v>
                </c:pt>
                <c:pt idx="488">
                  <c:v>17899.918240294715</c:v>
                </c:pt>
                <c:pt idx="489">
                  <c:v>17898.198364114669</c:v>
                </c:pt>
                <c:pt idx="490">
                  <c:v>17896.478211272879</c:v>
                </c:pt>
                <c:pt idx="491">
                  <c:v>17894.757781734977</c:v>
                </c:pt>
                <c:pt idx="492">
                  <c:v>17893.0370754666</c:v>
                </c:pt>
                <c:pt idx="493">
                  <c:v>17891.316092433372</c:v>
                </c:pt>
                <c:pt idx="494">
                  <c:v>17889.594832600909</c:v>
                </c:pt>
                <c:pt idx="495">
                  <c:v>17887.873295934805</c:v>
                </c:pt>
                <c:pt idx="496">
                  <c:v>17886.15148240063</c:v>
                </c:pt>
                <c:pt idx="497">
                  <c:v>17884.429391963949</c:v>
                </c:pt>
                <c:pt idx="498">
                  <c:v>17882.70702459032</c:v>
                </c:pt>
                <c:pt idx="499">
                  <c:v>17880.984380245289</c:v>
                </c:pt>
                <c:pt idx="500">
                  <c:v>17879.261458894322</c:v>
                </c:pt>
                <c:pt idx="501">
                  <c:v>17877.538260502992</c:v>
                </c:pt>
                <c:pt idx="502">
                  <c:v>17875.81478503675</c:v>
                </c:pt>
                <c:pt idx="503">
                  <c:v>17874.091032461081</c:v>
                </c:pt>
                <c:pt idx="504">
                  <c:v>17872.367002741448</c:v>
                </c:pt>
                <c:pt idx="505">
                  <c:v>17870.642695843271</c:v>
                </c:pt>
                <c:pt idx="506">
                  <c:v>17868.918111732019</c:v>
                </c:pt>
                <c:pt idx="507">
                  <c:v>17867.193250373057</c:v>
                </c:pt>
                <c:pt idx="508">
                  <c:v>17865.468111731865</c:v>
                </c:pt>
                <c:pt idx="509">
                  <c:v>17863.742695773748</c:v>
                </c:pt>
                <c:pt idx="510">
                  <c:v>17862.017002464097</c:v>
                </c:pt>
                <c:pt idx="511">
                  <c:v>17860.291031768287</c:v>
                </c:pt>
                <c:pt idx="512">
                  <c:v>17858.564783651655</c:v>
                </c:pt>
                <c:pt idx="513">
                  <c:v>17856.838258079482</c:v>
                </c:pt>
                <c:pt idx="514">
                  <c:v>17855.111455017133</c:v>
                </c:pt>
                <c:pt idx="515">
                  <c:v>17853.384374429897</c:v>
                </c:pt>
                <c:pt idx="516">
                  <c:v>17851.65701628301</c:v>
                </c:pt>
                <c:pt idx="517">
                  <c:v>17849.92938054178</c:v>
                </c:pt>
                <c:pt idx="518">
                  <c:v>17848.201467171417</c:v>
                </c:pt>
                <c:pt idx="519">
                  <c:v>17846.473276137192</c:v>
                </c:pt>
                <c:pt idx="520">
                  <c:v>17844.744807404317</c:v>
                </c:pt>
                <c:pt idx="521">
                  <c:v>17843.016060937949</c:v>
                </c:pt>
                <c:pt idx="522">
                  <c:v>17841.287036703339</c:v>
                </c:pt>
                <c:pt idx="523">
                  <c:v>17839.557734665617</c:v>
                </c:pt>
                <c:pt idx="524">
                  <c:v>17837.828154789957</c:v>
                </c:pt>
                <c:pt idx="525">
                  <c:v>17836.098297041495</c:v>
                </c:pt>
                <c:pt idx="526">
                  <c:v>17834.368161385344</c:v>
                </c:pt>
                <c:pt idx="527">
                  <c:v>17832.637747786652</c:v>
                </c:pt>
                <c:pt idx="528">
                  <c:v>17830.907056210479</c:v>
                </c:pt>
                <c:pt idx="529">
                  <c:v>17829.176086621919</c:v>
                </c:pt>
                <c:pt idx="530">
                  <c:v>17827.444838986041</c:v>
                </c:pt>
                <c:pt idx="531">
                  <c:v>17825.713313267879</c:v>
                </c:pt>
                <c:pt idx="532">
                  <c:v>17823.98150943248</c:v>
                </c:pt>
                <c:pt idx="533">
                  <c:v>17822.249427444851</c:v>
                </c:pt>
                <c:pt idx="534">
                  <c:v>17820.517067269997</c:v>
                </c:pt>
                <c:pt idx="535">
                  <c:v>17818.784428872917</c:v>
                </c:pt>
                <c:pt idx="536">
                  <c:v>17817.051512218572</c:v>
                </c:pt>
                <c:pt idx="537">
                  <c:v>17815.318317271918</c:v>
                </c:pt>
                <c:pt idx="538">
                  <c:v>17813.584843997909</c:v>
                </c:pt>
                <c:pt idx="539">
                  <c:v>17811.851092361449</c:v>
                </c:pt>
                <c:pt idx="540">
                  <c:v>17810.117062327456</c:v>
                </c:pt>
                <c:pt idx="541">
                  <c:v>17808.38275386082</c:v>
                </c:pt>
                <c:pt idx="542">
                  <c:v>17806.648166926421</c:v>
                </c:pt>
                <c:pt idx="543">
                  <c:v>17804.913301489123</c:v>
                </c:pt>
                <c:pt idx="544">
                  <c:v>17803.178157513776</c:v>
                </c:pt>
                <c:pt idx="545">
                  <c:v>17801.442734965218</c:v>
                </c:pt>
                <c:pt idx="546">
                  <c:v>17799.70703380823</c:v>
                </c:pt>
                <c:pt idx="547">
                  <c:v>17797.971054007641</c:v>
                </c:pt>
                <c:pt idx="548">
                  <c:v>17796.234795528228</c:v>
                </c:pt>
                <c:pt idx="549">
                  <c:v>17794.498258334734</c:v>
                </c:pt>
                <c:pt idx="550">
                  <c:v>17792.761442391966</c:v>
                </c:pt>
                <c:pt idx="551">
                  <c:v>17791.024347664617</c:v>
                </c:pt>
                <c:pt idx="552">
                  <c:v>17789.286974117418</c:v>
                </c:pt>
                <c:pt idx="553">
                  <c:v>17787.549321715062</c:v>
                </c:pt>
                <c:pt idx="554">
                  <c:v>17785.811390422248</c:v>
                </c:pt>
                <c:pt idx="555">
                  <c:v>17784.073180203668</c:v>
                </c:pt>
                <c:pt idx="556">
                  <c:v>17782.334691023931</c:v>
                </c:pt>
                <c:pt idx="557">
                  <c:v>17780.595922847711</c:v>
                </c:pt>
                <c:pt idx="558">
                  <c:v>17778.856875639649</c:v>
                </c:pt>
                <c:pt idx="559">
                  <c:v>17777.117549364302</c:v>
                </c:pt>
                <c:pt idx="560">
                  <c:v>17775.37794398631</c:v>
                </c:pt>
                <c:pt idx="561">
                  <c:v>17773.638059470224</c:v>
                </c:pt>
                <c:pt idx="562">
                  <c:v>17771.897895780628</c:v>
                </c:pt>
                <c:pt idx="563">
                  <c:v>17770.157452882024</c:v>
                </c:pt>
                <c:pt idx="564">
                  <c:v>17768.416730738991</c:v>
                </c:pt>
                <c:pt idx="565">
                  <c:v>17766.675729315994</c:v>
                </c:pt>
                <c:pt idx="566">
                  <c:v>17764.934448577558</c:v>
                </c:pt>
                <c:pt idx="567">
                  <c:v>17763.192888488164</c:v>
                </c:pt>
                <c:pt idx="568">
                  <c:v>17761.451049012281</c:v>
                </c:pt>
                <c:pt idx="569">
                  <c:v>17759.708930114321</c:v>
                </c:pt>
                <c:pt idx="570">
                  <c:v>17757.966531758757</c:v>
                </c:pt>
                <c:pt idx="571">
                  <c:v>17756.223853909971</c:v>
                </c:pt>
                <c:pt idx="572">
                  <c:v>17754.480896532379</c:v>
                </c:pt>
                <c:pt idx="573">
                  <c:v>17752.737659590352</c:v>
                </c:pt>
                <c:pt idx="574">
                  <c:v>17750.994143048298</c:v>
                </c:pt>
                <c:pt idx="575">
                  <c:v>17749.250346870489</c:v>
                </c:pt>
                <c:pt idx="576">
                  <c:v>17747.506271021331</c:v>
                </c:pt>
                <c:pt idx="577">
                  <c:v>17745.761915465126</c:v>
                </c:pt>
                <c:pt idx="578">
                  <c:v>17744.01728016615</c:v>
                </c:pt>
                <c:pt idx="579">
                  <c:v>17742.272365088706</c:v>
                </c:pt>
                <c:pt idx="580">
                  <c:v>17740.52717019706</c:v>
                </c:pt>
                <c:pt idx="581">
                  <c:v>17738.781695455469</c:v>
                </c:pt>
                <c:pt idx="582">
                  <c:v>17737.035940828144</c:v>
                </c:pt>
                <c:pt idx="583">
                  <c:v>17735.289906279333</c:v>
                </c:pt>
                <c:pt idx="584">
                  <c:v>17733.543591773239</c:v>
                </c:pt>
                <c:pt idx="585">
                  <c:v>17731.796997274021</c:v>
                </c:pt>
                <c:pt idx="586">
                  <c:v>17730.05012274587</c:v>
                </c:pt>
                <c:pt idx="587">
                  <c:v>17728.302968152933</c:v>
                </c:pt>
                <c:pt idx="588">
                  <c:v>17726.555533459356</c:v>
                </c:pt>
                <c:pt idx="589">
                  <c:v>17724.807818629259</c:v>
                </c:pt>
                <c:pt idx="590">
                  <c:v>17723.059823626711</c:v>
                </c:pt>
                <c:pt idx="591">
                  <c:v>17721.311548415826</c:v>
                </c:pt>
                <c:pt idx="592">
                  <c:v>17719.562992960706</c:v>
                </c:pt>
                <c:pt idx="593">
                  <c:v>17717.814157225352</c:v>
                </c:pt>
                <c:pt idx="594">
                  <c:v>17716.065041173821</c:v>
                </c:pt>
                <c:pt idx="595">
                  <c:v>17714.315644770119</c:v>
                </c:pt>
                <c:pt idx="596">
                  <c:v>17712.565967978284</c:v>
                </c:pt>
                <c:pt idx="597">
                  <c:v>17710.816010762297</c:v>
                </c:pt>
                <c:pt idx="598">
                  <c:v>17709.06577308608</c:v>
                </c:pt>
                <c:pt idx="599">
                  <c:v>17707.315254913636</c:v>
                </c:pt>
                <c:pt idx="600">
                  <c:v>17705.564456208889</c:v>
                </c:pt>
                <c:pt idx="601">
                  <c:v>17703.813376935726</c:v>
                </c:pt>
                <c:pt idx="602">
                  <c:v>17702.062017058124</c:v>
                </c:pt>
                <c:pt idx="603">
                  <c:v>17700.310376539896</c:v>
                </c:pt>
                <c:pt idx="604">
                  <c:v>17698.55845534497</c:v>
                </c:pt>
                <c:pt idx="605">
                  <c:v>17696.806253437124</c:v>
                </c:pt>
                <c:pt idx="606">
                  <c:v>17695.05377078028</c:v>
                </c:pt>
                <c:pt idx="607">
                  <c:v>17693.301007338188</c:v>
                </c:pt>
                <c:pt idx="608">
                  <c:v>17691.547963074689</c:v>
                </c:pt>
                <c:pt idx="609">
                  <c:v>17689.79463795355</c:v>
                </c:pt>
                <c:pt idx="610">
                  <c:v>17688.041031938534</c:v>
                </c:pt>
                <c:pt idx="611">
                  <c:v>17686.287144993428</c:v>
                </c:pt>
                <c:pt idx="612">
                  <c:v>17684.532977081901</c:v>
                </c:pt>
                <c:pt idx="613">
                  <c:v>17682.778528167732</c:v>
                </c:pt>
                <c:pt idx="614">
                  <c:v>17681.02379821461</c:v>
                </c:pt>
                <c:pt idx="615">
                  <c:v>17679.268787186171</c:v>
                </c:pt>
                <c:pt idx="616">
                  <c:v>17677.513495046122</c:v>
                </c:pt>
                <c:pt idx="617">
                  <c:v>17675.757921758101</c:v>
                </c:pt>
                <c:pt idx="618">
                  <c:v>17674.002067285743</c:v>
                </c:pt>
                <c:pt idx="619">
                  <c:v>17672.245931592675</c:v>
                </c:pt>
                <c:pt idx="620">
                  <c:v>17670.489514642461</c:v>
                </c:pt>
                <c:pt idx="621">
                  <c:v>17668.732816398697</c:v>
                </c:pt>
                <c:pt idx="622">
                  <c:v>17666.975836824957</c:v>
                </c:pt>
                <c:pt idx="623">
                  <c:v>17665.218575884752</c:v>
                </c:pt>
                <c:pt idx="624">
                  <c:v>17663.461033541666</c:v>
                </c:pt>
                <c:pt idx="625">
                  <c:v>17661.703209759151</c:v>
                </c:pt>
                <c:pt idx="626">
                  <c:v>17659.945104500748</c:v>
                </c:pt>
                <c:pt idx="627">
                  <c:v>17658.186717729899</c:v>
                </c:pt>
                <c:pt idx="628">
                  <c:v>17656.42804941006</c:v>
                </c:pt>
                <c:pt idx="629">
                  <c:v>17654.66909950471</c:v>
                </c:pt>
                <c:pt idx="630">
                  <c:v>17652.909867977232</c:v>
                </c:pt>
                <c:pt idx="631">
                  <c:v>17651.150354791062</c:v>
                </c:pt>
                <c:pt idx="632">
                  <c:v>17649.390559909574</c:v>
                </c:pt>
                <c:pt idx="633">
                  <c:v>17647.630483296158</c:v>
                </c:pt>
                <c:pt idx="634">
                  <c:v>17645.870124914149</c:v>
                </c:pt>
                <c:pt idx="635">
                  <c:v>17644.109484726887</c:v>
                </c:pt>
                <c:pt idx="636">
                  <c:v>17642.348562697691</c:v>
                </c:pt>
                <c:pt idx="637">
                  <c:v>17640.58735878986</c:v>
                </c:pt>
                <c:pt idx="638">
                  <c:v>17638.825872966689</c:v>
                </c:pt>
                <c:pt idx="639">
                  <c:v>17637.06410519145</c:v>
                </c:pt>
                <c:pt idx="640">
                  <c:v>17635.302055427357</c:v>
                </c:pt>
                <c:pt idx="641">
                  <c:v>17633.539723637674</c:v>
                </c:pt>
                <c:pt idx="642">
                  <c:v>17631.77710978562</c:v>
                </c:pt>
                <c:pt idx="643">
                  <c:v>17630.014213834358</c:v>
                </c:pt>
                <c:pt idx="644">
                  <c:v>17628.251035747111</c:v>
                </c:pt>
                <c:pt idx="645">
                  <c:v>17626.487575487015</c:v>
                </c:pt>
                <c:pt idx="646">
                  <c:v>17624.723833017208</c:v>
                </c:pt>
                <c:pt idx="647">
                  <c:v>17622.959808300791</c:v>
                </c:pt>
                <c:pt idx="648">
                  <c:v>17621.195501300928</c:v>
                </c:pt>
                <c:pt idx="649">
                  <c:v>17619.430911980686</c:v>
                </c:pt>
                <c:pt idx="650">
                  <c:v>17617.666040303131</c:v>
                </c:pt>
                <c:pt idx="651">
                  <c:v>17615.900886231331</c:v>
                </c:pt>
                <c:pt idx="652">
                  <c:v>17614.135449728299</c:v>
                </c:pt>
                <c:pt idx="653">
                  <c:v>17612.369730757066</c:v>
                </c:pt>
                <c:pt idx="654">
                  <c:v>17610.60372928064</c:v>
                </c:pt>
                <c:pt idx="655">
                  <c:v>17608.837445262008</c:v>
                </c:pt>
                <c:pt idx="656">
                  <c:v>17607.070878664101</c:v>
                </c:pt>
                <c:pt idx="657">
                  <c:v>17605.304029449897</c:v>
                </c:pt>
                <c:pt idx="658">
                  <c:v>17603.536897582326</c:v>
                </c:pt>
                <c:pt idx="659">
                  <c:v>17601.769483024313</c:v>
                </c:pt>
                <c:pt idx="660">
                  <c:v>17600.001785738699</c:v>
                </c:pt>
                <c:pt idx="661">
                  <c:v>17598.233805688389</c:v>
                </c:pt>
                <c:pt idx="662">
                  <c:v>17596.465542836257</c:v>
                </c:pt>
                <c:pt idx="663">
                  <c:v>17594.696997145118</c:v>
                </c:pt>
                <c:pt idx="664">
                  <c:v>17592.928168577811</c:v>
                </c:pt>
                <c:pt idx="665">
                  <c:v>17591.159057097109</c:v>
                </c:pt>
                <c:pt idx="666">
                  <c:v>17589.389662665857</c:v>
                </c:pt>
                <c:pt idx="667">
                  <c:v>17587.619985246754</c:v>
                </c:pt>
                <c:pt idx="668">
                  <c:v>17585.850024802596</c:v>
                </c:pt>
                <c:pt idx="669">
                  <c:v>17584.079781296088</c:v>
                </c:pt>
                <c:pt idx="670">
                  <c:v>17582.309254689942</c:v>
                </c:pt>
                <c:pt idx="671">
                  <c:v>17580.538444946866</c:v>
                </c:pt>
                <c:pt idx="672">
                  <c:v>17578.767352029539</c:v>
                </c:pt>
                <c:pt idx="673">
                  <c:v>17576.995975900601</c:v>
                </c:pt>
                <c:pt idx="674">
                  <c:v>17575.224316522701</c:v>
                </c:pt>
                <c:pt idx="675">
                  <c:v>17573.45237385845</c:v>
                </c:pt>
                <c:pt idx="676">
                  <c:v>17571.680147870458</c:v>
                </c:pt>
                <c:pt idx="677">
                  <c:v>17569.90763852133</c:v>
                </c:pt>
                <c:pt idx="678">
                  <c:v>17568.134845773609</c:v>
                </c:pt>
                <c:pt idx="679">
                  <c:v>17566.361769589836</c:v>
                </c:pt>
                <c:pt idx="680">
                  <c:v>17564.588409932559</c:v>
                </c:pt>
                <c:pt idx="681">
                  <c:v>17562.814766764281</c:v>
                </c:pt>
                <c:pt idx="682">
                  <c:v>17561.040840047495</c:v>
                </c:pt>
                <c:pt idx="683">
                  <c:v>17559.266629744667</c:v>
                </c:pt>
                <c:pt idx="684">
                  <c:v>17557.492135818266</c:v>
                </c:pt>
                <c:pt idx="685">
                  <c:v>17555.717358230711</c:v>
                </c:pt>
                <c:pt idx="686">
                  <c:v>17553.942296944439</c:v>
                </c:pt>
                <c:pt idx="687">
                  <c:v>17552.166951921849</c:v>
                </c:pt>
                <c:pt idx="688">
                  <c:v>17550.39132312531</c:v>
                </c:pt>
                <c:pt idx="689">
                  <c:v>17548.615410517192</c:v>
                </c:pt>
                <c:pt idx="690">
                  <c:v>17546.839214059833</c:v>
                </c:pt>
                <c:pt idx="691">
                  <c:v>17545.062733715578</c:v>
                </c:pt>
                <c:pt idx="692">
                  <c:v>17543.285969446712</c:v>
                </c:pt>
                <c:pt idx="693">
                  <c:v>17541.50892121554</c:v>
                </c:pt>
                <c:pt idx="694">
                  <c:v>17539.731588984301</c:v>
                </c:pt>
                <c:pt idx="695">
                  <c:v>17537.953972715291</c:v>
                </c:pt>
                <c:pt idx="696">
                  <c:v>17536.17607237069</c:v>
                </c:pt>
                <c:pt idx="697">
                  <c:v>17534.397887912775</c:v>
                </c:pt>
                <c:pt idx="698">
                  <c:v>17532.619419303668</c:v>
                </c:pt>
                <c:pt idx="699">
                  <c:v>17530.840666505603</c:v>
                </c:pt>
                <c:pt idx="700">
                  <c:v>17529.061629480711</c:v>
                </c:pt>
                <c:pt idx="701">
                  <c:v>17527.282308191141</c:v>
                </c:pt>
                <c:pt idx="702">
                  <c:v>17525.502702598998</c:v>
                </c:pt>
                <c:pt idx="703">
                  <c:v>17523.722812666398</c:v>
                </c:pt>
                <c:pt idx="704">
                  <c:v>17521.942638355391</c:v>
                </c:pt>
                <c:pt idx="705">
                  <c:v>17520.162179628089</c:v>
                </c:pt>
                <c:pt idx="706">
                  <c:v>17518.381436446496</c:v>
                </c:pt>
                <c:pt idx="707">
                  <c:v>17516.600408772658</c:v>
                </c:pt>
                <c:pt idx="708">
                  <c:v>17514.819096568561</c:v>
                </c:pt>
                <c:pt idx="709">
                  <c:v>17513.037499796221</c:v>
                </c:pt>
                <c:pt idx="710">
                  <c:v>17511.255618417563</c:v>
                </c:pt>
                <c:pt idx="711">
                  <c:v>17509.473452394581</c:v>
                </c:pt>
                <c:pt idx="712">
                  <c:v>17507.691001689182</c:v>
                </c:pt>
                <c:pt idx="713">
                  <c:v>17505.908266263261</c:v>
                </c:pt>
                <c:pt idx="714">
                  <c:v>17504.125246078725</c:v>
                </c:pt>
                <c:pt idx="715">
                  <c:v>17502.341941097464</c:v>
                </c:pt>
                <c:pt idx="716">
                  <c:v>17500.558351281317</c:v>
                </c:pt>
                <c:pt idx="717">
                  <c:v>17498.774476592102</c:v>
                </c:pt>
                <c:pt idx="718">
                  <c:v>17496.990316991651</c:v>
                </c:pt>
                <c:pt idx="719">
                  <c:v>17495.205872441751</c:v>
                </c:pt>
                <c:pt idx="720">
                  <c:v>17493.421142904179</c:v>
                </c:pt>
                <c:pt idx="721">
                  <c:v>17491.636128340691</c:v>
                </c:pt>
                <c:pt idx="722">
                  <c:v>17489.850828713039</c:v>
                </c:pt>
                <c:pt idx="723">
                  <c:v>17488.065243982921</c:v>
                </c:pt>
                <c:pt idx="724">
                  <c:v>17486.279374112051</c:v>
                </c:pt>
                <c:pt idx="725">
                  <c:v>17484.4932190621</c:v>
                </c:pt>
                <c:pt idx="726">
                  <c:v>17482.706778794731</c:v>
                </c:pt>
                <c:pt idx="727">
                  <c:v>17480.92005327158</c:v>
                </c:pt>
                <c:pt idx="728">
                  <c:v>17479.133042454258</c:v>
                </c:pt>
                <c:pt idx="729">
                  <c:v>17477.3457463044</c:v>
                </c:pt>
                <c:pt idx="730">
                  <c:v>17475.558164783561</c:v>
                </c:pt>
                <c:pt idx="731">
                  <c:v>17473.770297853316</c:v>
                </c:pt>
                <c:pt idx="732">
                  <c:v>17471.982145475209</c:v>
                </c:pt>
                <c:pt idx="733">
                  <c:v>17470.19370761075</c:v>
                </c:pt>
                <c:pt idx="734">
                  <c:v>17468.404984221474</c:v>
                </c:pt>
                <c:pt idx="735">
                  <c:v>17466.615975268811</c:v>
                </c:pt>
                <c:pt idx="736">
                  <c:v>17464.826680714283</c:v>
                </c:pt>
                <c:pt idx="737">
                  <c:v>17463.037100519297</c:v>
                </c:pt>
                <c:pt idx="738">
                  <c:v>17461.247234645289</c:v>
                </c:pt>
                <c:pt idx="739">
                  <c:v>17459.457083053694</c:v>
                </c:pt>
                <c:pt idx="740">
                  <c:v>17457.666645705849</c:v>
                </c:pt>
                <c:pt idx="741">
                  <c:v>17455.875922563151</c:v>
                </c:pt>
                <c:pt idx="742">
                  <c:v>17454.08491358695</c:v>
                </c:pt>
                <c:pt idx="743">
                  <c:v>17452.293618738564</c:v>
                </c:pt>
                <c:pt idx="744">
                  <c:v>17450.502037979302</c:v>
                </c:pt>
                <c:pt idx="745">
                  <c:v>17448.710171270457</c:v>
                </c:pt>
                <c:pt idx="746">
                  <c:v>17446.918018573291</c:v>
                </c:pt>
                <c:pt idx="747">
                  <c:v>17445.125579849038</c:v>
                </c:pt>
                <c:pt idx="748">
                  <c:v>17443.332855058961</c:v>
                </c:pt>
                <c:pt idx="749">
                  <c:v>17441.539844164257</c:v>
                </c:pt>
                <c:pt idx="750">
                  <c:v>17439.746547126091</c:v>
                </c:pt>
                <c:pt idx="751">
                  <c:v>17437.952963905642</c:v>
                </c:pt>
                <c:pt idx="752">
                  <c:v>17436.159094464081</c:v>
                </c:pt>
                <c:pt idx="753">
                  <c:v>17434.364938762508</c:v>
                </c:pt>
                <c:pt idx="754">
                  <c:v>17432.570496762059</c:v>
                </c:pt>
                <c:pt idx="755">
                  <c:v>17430.775768423791</c:v>
                </c:pt>
                <c:pt idx="756">
                  <c:v>17428.980753708798</c:v>
                </c:pt>
                <c:pt idx="757">
                  <c:v>17427.185452578102</c:v>
                </c:pt>
                <c:pt idx="758">
                  <c:v>17425.389864992761</c:v>
                </c:pt>
                <c:pt idx="759">
                  <c:v>17423.593990913781</c:v>
                </c:pt>
                <c:pt idx="760">
                  <c:v>17421.79783030213</c:v>
                </c:pt>
                <c:pt idx="761">
                  <c:v>17420.001383118797</c:v>
                </c:pt>
                <c:pt idx="762">
                  <c:v>17418.204649324711</c:v>
                </c:pt>
                <c:pt idx="763">
                  <c:v>17416.40762888081</c:v>
                </c:pt>
                <c:pt idx="764">
                  <c:v>17414.610321748001</c:v>
                </c:pt>
                <c:pt idx="765">
                  <c:v>17412.812727887165</c:v>
                </c:pt>
                <c:pt idx="766">
                  <c:v>17411.014847259201</c:v>
                </c:pt>
                <c:pt idx="767">
                  <c:v>17409.216679824916</c:v>
                </c:pt>
                <c:pt idx="768">
                  <c:v>17407.418225545141</c:v>
                </c:pt>
                <c:pt idx="769">
                  <c:v>17405.619484380702</c:v>
                </c:pt>
                <c:pt idx="770">
                  <c:v>17403.820456292371</c:v>
                </c:pt>
                <c:pt idx="771">
                  <c:v>17402.02114124093</c:v>
                </c:pt>
                <c:pt idx="772">
                  <c:v>17400.221539187103</c:v>
                </c:pt>
                <c:pt idx="773">
                  <c:v>17398.42165009163</c:v>
                </c:pt>
                <c:pt idx="774">
                  <c:v>17396.621473915206</c:v>
                </c:pt>
                <c:pt idx="775">
                  <c:v>17394.821010618522</c:v>
                </c:pt>
                <c:pt idx="776">
                  <c:v>17393.02026016223</c:v>
                </c:pt>
                <c:pt idx="777">
                  <c:v>17391.219222506967</c:v>
                </c:pt>
                <c:pt idx="778">
                  <c:v>17389.41789761341</c:v>
                </c:pt>
                <c:pt idx="779">
                  <c:v>17387.616285442091</c:v>
                </c:pt>
                <c:pt idx="780">
                  <c:v>17385.814385953621</c:v>
                </c:pt>
                <c:pt idx="781">
                  <c:v>17384.012199108562</c:v>
                </c:pt>
                <c:pt idx="782">
                  <c:v>17382.209724867462</c:v>
                </c:pt>
                <c:pt idx="783">
                  <c:v>17380.406963190821</c:v>
                </c:pt>
                <c:pt idx="784">
                  <c:v>17378.603914039144</c:v>
                </c:pt>
                <c:pt idx="785">
                  <c:v>17376.800577372909</c:v>
                </c:pt>
                <c:pt idx="786">
                  <c:v>17374.996953152619</c:v>
                </c:pt>
                <c:pt idx="787">
                  <c:v>17373.193041338618</c:v>
                </c:pt>
                <c:pt idx="788">
                  <c:v>17371.388841891399</c:v>
                </c:pt>
                <c:pt idx="789">
                  <c:v>17369.58435477133</c:v>
                </c:pt>
                <c:pt idx="790">
                  <c:v>17367.779579938757</c:v>
                </c:pt>
                <c:pt idx="791">
                  <c:v>17365.974517354116</c:v>
                </c:pt>
                <c:pt idx="792">
                  <c:v>17364.169166977648</c:v>
                </c:pt>
                <c:pt idx="793">
                  <c:v>17362.363528769722</c:v>
                </c:pt>
                <c:pt idx="794">
                  <c:v>17360.557602690609</c:v>
                </c:pt>
                <c:pt idx="795">
                  <c:v>17358.751388700581</c:v>
                </c:pt>
                <c:pt idx="796">
                  <c:v>17356.944886759895</c:v>
                </c:pt>
                <c:pt idx="797">
                  <c:v>17355.138096828741</c:v>
                </c:pt>
                <c:pt idx="798">
                  <c:v>17353.331018867382</c:v>
                </c:pt>
                <c:pt idx="799">
                  <c:v>17351.523652835964</c:v>
                </c:pt>
                <c:pt idx="800">
                  <c:v>17349.715998694701</c:v>
                </c:pt>
                <c:pt idx="801">
                  <c:v>17347.908056403681</c:v>
                </c:pt>
                <c:pt idx="802">
                  <c:v>17346.099825923058</c:v>
                </c:pt>
                <c:pt idx="803">
                  <c:v>17344.291307212909</c:v>
                </c:pt>
                <c:pt idx="804">
                  <c:v>17342.482500233349</c:v>
                </c:pt>
                <c:pt idx="805">
                  <c:v>17340.67340494442</c:v>
                </c:pt>
                <c:pt idx="806">
                  <c:v>17338.864021306152</c:v>
                </c:pt>
                <c:pt idx="807">
                  <c:v>17337.054349278573</c:v>
                </c:pt>
                <c:pt idx="808">
                  <c:v>17335.244388821699</c:v>
                </c:pt>
                <c:pt idx="809">
                  <c:v>17333.434139895464</c:v>
                </c:pt>
                <c:pt idx="810">
                  <c:v>17331.623602459858</c:v>
                </c:pt>
                <c:pt idx="811">
                  <c:v>17329.812776474777</c:v>
                </c:pt>
                <c:pt idx="812">
                  <c:v>17328.001661900173</c:v>
                </c:pt>
                <c:pt idx="813">
                  <c:v>17326.190258695915</c:v>
                </c:pt>
                <c:pt idx="814">
                  <c:v>17324.378566821873</c:v>
                </c:pt>
                <c:pt idx="815">
                  <c:v>17322.56658623791</c:v>
                </c:pt>
                <c:pt idx="816">
                  <c:v>17320.754316903822</c:v>
                </c:pt>
                <c:pt idx="817">
                  <c:v>17318.94175877942</c:v>
                </c:pt>
                <c:pt idx="818">
                  <c:v>17317.128911824511</c:v>
                </c:pt>
                <c:pt idx="819">
                  <c:v>17315.315775998832</c:v>
                </c:pt>
                <c:pt idx="820">
                  <c:v>17313.502351262141</c:v>
                </c:pt>
                <c:pt idx="821">
                  <c:v>17311.688637574134</c:v>
                </c:pt>
                <c:pt idx="822">
                  <c:v>17309.874634894531</c:v>
                </c:pt>
                <c:pt idx="823">
                  <c:v>17308.060343183017</c:v>
                </c:pt>
                <c:pt idx="824">
                  <c:v>17306.245762399201</c:v>
                </c:pt>
                <c:pt idx="825">
                  <c:v>17304.430892502765</c:v>
                </c:pt>
                <c:pt idx="826">
                  <c:v>17302.61573345328</c:v>
                </c:pt>
                <c:pt idx="827">
                  <c:v>17300.80028521036</c:v>
                </c:pt>
                <c:pt idx="828">
                  <c:v>17298.984547733558</c:v>
                </c:pt>
                <c:pt idx="829">
                  <c:v>17297.168520982432</c:v>
                </c:pt>
                <c:pt idx="830">
                  <c:v>17295.352204916504</c:v>
                </c:pt>
                <c:pt idx="831">
                  <c:v>17293.535599495273</c:v>
                </c:pt>
                <c:pt idx="832">
                  <c:v>17291.718704678231</c:v>
                </c:pt>
                <c:pt idx="833">
                  <c:v>17289.901520424817</c:v>
                </c:pt>
                <c:pt idx="834">
                  <c:v>17288.084046694479</c:v>
                </c:pt>
                <c:pt idx="835">
                  <c:v>17286.266283446621</c:v>
                </c:pt>
                <c:pt idx="836">
                  <c:v>17284.448230640661</c:v>
                </c:pt>
                <c:pt idx="837">
                  <c:v>17282.629888235952</c:v>
                </c:pt>
                <c:pt idx="838">
                  <c:v>17280.811256191824</c:v>
                </c:pt>
                <c:pt idx="839">
                  <c:v>17278.992334467675</c:v>
                </c:pt>
                <c:pt idx="840">
                  <c:v>17277.173123022731</c:v>
                </c:pt>
                <c:pt idx="841">
                  <c:v>17275.35362181631</c:v>
                </c:pt>
                <c:pt idx="842">
                  <c:v>17273.53383080769</c:v>
                </c:pt>
                <c:pt idx="843">
                  <c:v>17271.713749956081</c:v>
                </c:pt>
                <c:pt idx="844">
                  <c:v>17269.893379220732</c:v>
                </c:pt>
                <c:pt idx="845">
                  <c:v>17268.072718560801</c:v>
                </c:pt>
                <c:pt idx="846">
                  <c:v>17266.251767935482</c:v>
                </c:pt>
                <c:pt idx="847">
                  <c:v>17264.430527303928</c:v>
                </c:pt>
                <c:pt idx="848">
                  <c:v>17262.60899662528</c:v>
                </c:pt>
                <c:pt idx="849">
                  <c:v>17260.787175858637</c:v>
                </c:pt>
                <c:pt idx="850">
                  <c:v>17258.96506496306</c:v>
                </c:pt>
                <c:pt idx="851">
                  <c:v>17257.142663897623</c:v>
                </c:pt>
                <c:pt idx="852">
                  <c:v>17255.319972621382</c:v>
                </c:pt>
                <c:pt idx="853">
                  <c:v>17253.496991093361</c:v>
                </c:pt>
                <c:pt idx="854">
                  <c:v>17251.673719272534</c:v>
                </c:pt>
                <c:pt idx="855">
                  <c:v>17249.850157117886</c:v>
                </c:pt>
                <c:pt idx="856">
                  <c:v>17248.026304588366</c:v>
                </c:pt>
                <c:pt idx="857">
                  <c:v>17246.202161642908</c:v>
                </c:pt>
                <c:pt idx="858">
                  <c:v>17244.377728240419</c:v>
                </c:pt>
                <c:pt idx="859">
                  <c:v>17242.553004339763</c:v>
                </c:pt>
                <c:pt idx="860">
                  <c:v>17240.727989899831</c:v>
                </c:pt>
                <c:pt idx="861">
                  <c:v>17238.902684879449</c:v>
                </c:pt>
                <c:pt idx="862">
                  <c:v>17237.077089237438</c:v>
                </c:pt>
                <c:pt idx="863">
                  <c:v>17235.251202932592</c:v>
                </c:pt>
                <c:pt idx="864">
                  <c:v>17233.425025923694</c:v>
                </c:pt>
                <c:pt idx="865">
                  <c:v>17231.598558169451</c:v>
                </c:pt>
                <c:pt idx="866">
                  <c:v>17229.771799628637</c:v>
                </c:pt>
                <c:pt idx="867">
                  <c:v>17227.944750259947</c:v>
                </c:pt>
                <c:pt idx="868">
                  <c:v>17226.117410022041</c:v>
                </c:pt>
                <c:pt idx="869">
                  <c:v>17224.289778873594</c:v>
                </c:pt>
                <c:pt idx="870">
                  <c:v>17222.461856773258</c:v>
                </c:pt>
                <c:pt idx="871">
                  <c:v>17220.633643679612</c:v>
                </c:pt>
                <c:pt idx="872">
                  <c:v>17218.805139551281</c:v>
                </c:pt>
                <c:pt idx="873">
                  <c:v>17216.976344346811</c:v>
                </c:pt>
                <c:pt idx="874">
                  <c:v>17215.147258024757</c:v>
                </c:pt>
                <c:pt idx="875">
                  <c:v>17213.317880543658</c:v>
                </c:pt>
                <c:pt idx="876">
                  <c:v>17211.488211861979</c:v>
                </c:pt>
                <c:pt idx="877">
                  <c:v>17209.65825193821</c:v>
                </c:pt>
                <c:pt idx="878">
                  <c:v>17207.828000730831</c:v>
                </c:pt>
                <c:pt idx="879">
                  <c:v>17205.997458198257</c:v>
                </c:pt>
                <c:pt idx="880">
                  <c:v>17204.166624298879</c:v>
                </c:pt>
                <c:pt idx="881">
                  <c:v>17202.335498991106</c:v>
                </c:pt>
                <c:pt idx="882">
                  <c:v>17200.504082233299</c:v>
                </c:pt>
                <c:pt idx="883">
                  <c:v>17198.672373983773</c:v>
                </c:pt>
                <c:pt idx="884">
                  <c:v>17196.840374200881</c:v>
                </c:pt>
                <c:pt idx="885">
                  <c:v>17195.008082842905</c:v>
                </c:pt>
                <c:pt idx="886">
                  <c:v>17193.175499868099</c:v>
                </c:pt>
                <c:pt idx="887">
                  <c:v>17191.342625234731</c:v>
                </c:pt>
                <c:pt idx="888">
                  <c:v>17189.509458901004</c:v>
                </c:pt>
                <c:pt idx="889">
                  <c:v>17187.676000825144</c:v>
                </c:pt>
                <c:pt idx="890">
                  <c:v>17185.842250965328</c:v>
                </c:pt>
                <c:pt idx="891">
                  <c:v>17184.008209279706</c:v>
                </c:pt>
                <c:pt idx="892">
                  <c:v>17182.173875726399</c:v>
                </c:pt>
                <c:pt idx="893">
                  <c:v>17180.339250263518</c:v>
                </c:pt>
                <c:pt idx="894">
                  <c:v>17178.504332849174</c:v>
                </c:pt>
                <c:pt idx="895">
                  <c:v>17176.66912344141</c:v>
                </c:pt>
                <c:pt idx="896">
                  <c:v>17174.833621998263</c:v>
                </c:pt>
                <c:pt idx="897">
                  <c:v>17172.997828477757</c:v>
                </c:pt>
                <c:pt idx="898">
                  <c:v>17171.161742837874</c:v>
                </c:pt>
                <c:pt idx="899">
                  <c:v>17169.325365036591</c:v>
                </c:pt>
                <c:pt idx="900">
                  <c:v>17167.48869503188</c:v>
                </c:pt>
                <c:pt idx="901">
                  <c:v>17165.6517327816</c:v>
                </c:pt>
                <c:pt idx="902">
                  <c:v>17163.814478243701</c:v>
                </c:pt>
                <c:pt idx="903">
                  <c:v>17161.976931376052</c:v>
                </c:pt>
                <c:pt idx="904">
                  <c:v>17160.139092136491</c:v>
                </c:pt>
                <c:pt idx="905">
                  <c:v>17158.300960482858</c:v>
                </c:pt>
                <c:pt idx="906">
                  <c:v>17156.46253637295</c:v>
                </c:pt>
                <c:pt idx="907">
                  <c:v>17154.623819764587</c:v>
                </c:pt>
                <c:pt idx="908">
                  <c:v>17152.784810615467</c:v>
                </c:pt>
                <c:pt idx="909">
                  <c:v>17150.945508883331</c:v>
                </c:pt>
                <c:pt idx="910">
                  <c:v>17149.105914525931</c:v>
                </c:pt>
                <c:pt idx="911">
                  <c:v>17147.26602750094</c:v>
                </c:pt>
                <c:pt idx="912">
                  <c:v>17145.425847766026</c:v>
                </c:pt>
                <c:pt idx="913">
                  <c:v>17143.585375278799</c:v>
                </c:pt>
                <c:pt idx="914">
                  <c:v>17141.744609996891</c:v>
                </c:pt>
                <c:pt idx="915">
                  <c:v>17139.903551877898</c:v>
                </c:pt>
                <c:pt idx="916">
                  <c:v>17138.062200879402</c:v>
                </c:pt>
                <c:pt idx="917">
                  <c:v>17136.220556958924</c:v>
                </c:pt>
                <c:pt idx="918">
                  <c:v>17134.378620074018</c:v>
                </c:pt>
                <c:pt idx="919">
                  <c:v>17132.536390182151</c:v>
                </c:pt>
                <c:pt idx="920">
                  <c:v>17130.6938672408</c:v>
                </c:pt>
                <c:pt idx="921">
                  <c:v>17128.851051207417</c:v>
                </c:pt>
                <c:pt idx="922">
                  <c:v>17127.00794203944</c:v>
                </c:pt>
                <c:pt idx="923">
                  <c:v>17125.164539694251</c:v>
                </c:pt>
                <c:pt idx="924">
                  <c:v>17123.320844129248</c:v>
                </c:pt>
                <c:pt idx="925">
                  <c:v>17121.47685530176</c:v>
                </c:pt>
                <c:pt idx="926">
                  <c:v>17119.632573169132</c:v>
                </c:pt>
                <c:pt idx="927">
                  <c:v>17117.787997688698</c:v>
                </c:pt>
                <c:pt idx="928">
                  <c:v>17115.943128817678</c:v>
                </c:pt>
                <c:pt idx="929">
                  <c:v>17114.097966513371</c:v>
                </c:pt>
                <c:pt idx="930">
                  <c:v>17112.252510733011</c:v>
                </c:pt>
                <c:pt idx="931">
                  <c:v>17110.406761433791</c:v>
                </c:pt>
                <c:pt idx="932">
                  <c:v>17108.56071857291</c:v>
                </c:pt>
                <c:pt idx="933">
                  <c:v>17106.714382107519</c:v>
                </c:pt>
                <c:pt idx="934">
                  <c:v>17104.86775199476</c:v>
                </c:pt>
                <c:pt idx="935">
                  <c:v>17103.02082819174</c:v>
                </c:pt>
                <c:pt idx="936">
                  <c:v>17101.173610655544</c:v>
                </c:pt>
                <c:pt idx="937">
                  <c:v>17099.32609934326</c:v>
                </c:pt>
                <c:pt idx="938">
                  <c:v>17097.478294211913</c:v>
                </c:pt>
                <c:pt idx="939">
                  <c:v>17095.630195218499</c:v>
                </c:pt>
                <c:pt idx="940">
                  <c:v>17093.781802320027</c:v>
                </c:pt>
                <c:pt idx="941">
                  <c:v>17091.933115473461</c:v>
                </c:pt>
                <c:pt idx="942">
                  <c:v>17090.084134635748</c:v>
                </c:pt>
                <c:pt idx="943">
                  <c:v>17088.234859763808</c:v>
                </c:pt>
                <c:pt idx="944">
                  <c:v>17086.38529081452</c:v>
                </c:pt>
                <c:pt idx="945">
                  <c:v>17084.53542774477</c:v>
                </c:pt>
                <c:pt idx="946">
                  <c:v>17082.685270511382</c:v>
                </c:pt>
                <c:pt idx="947">
                  <c:v>17080.834819071191</c:v>
                </c:pt>
                <c:pt idx="948">
                  <c:v>17078.984073381009</c:v>
                </c:pt>
                <c:pt idx="949">
                  <c:v>17077.133033397557</c:v>
                </c:pt>
                <c:pt idx="950">
                  <c:v>17075.28169907763</c:v>
                </c:pt>
                <c:pt idx="951">
                  <c:v>17073.430070377915</c:v>
                </c:pt>
                <c:pt idx="952">
                  <c:v>17071.578147255132</c:v>
                </c:pt>
                <c:pt idx="953">
                  <c:v>17069.72592966595</c:v>
                </c:pt>
                <c:pt idx="954">
                  <c:v>17067.873417567011</c:v>
                </c:pt>
                <c:pt idx="955">
                  <c:v>17066.020610914926</c:v>
                </c:pt>
                <c:pt idx="956">
                  <c:v>17064.167509666306</c:v>
                </c:pt>
                <c:pt idx="957">
                  <c:v>17062.314113777717</c:v>
                </c:pt>
                <c:pt idx="958">
                  <c:v>17060.460423205721</c:v>
                </c:pt>
                <c:pt idx="959">
                  <c:v>17058.606437906823</c:v>
                </c:pt>
                <c:pt idx="960">
                  <c:v>17056.752157837531</c:v>
                </c:pt>
                <c:pt idx="961">
                  <c:v>17054.897582954331</c:v>
                </c:pt>
                <c:pt idx="962">
                  <c:v>17053.042713213665</c:v>
                </c:pt>
                <c:pt idx="963">
                  <c:v>17051.18754857191</c:v>
                </c:pt>
                <c:pt idx="964">
                  <c:v>17049.332088985524</c:v>
                </c:pt>
                <c:pt idx="965">
                  <c:v>17047.476334410887</c:v>
                </c:pt>
                <c:pt idx="966">
                  <c:v>17045.620284804299</c:v>
                </c:pt>
                <c:pt idx="967">
                  <c:v>17043.763940122109</c:v>
                </c:pt>
                <c:pt idx="968">
                  <c:v>17041.907300320621</c:v>
                </c:pt>
                <c:pt idx="969">
                  <c:v>17040.050365356092</c:v>
                </c:pt>
                <c:pt idx="970">
                  <c:v>17038.193135184789</c:v>
                </c:pt>
                <c:pt idx="971">
                  <c:v>17036.335609762911</c:v>
                </c:pt>
                <c:pt idx="972">
                  <c:v>17034.477789046679</c:v>
                </c:pt>
                <c:pt idx="973">
                  <c:v>17032.619672992249</c:v>
                </c:pt>
                <c:pt idx="974">
                  <c:v>17030.761261555792</c:v>
                </c:pt>
                <c:pt idx="975">
                  <c:v>17028.902554693421</c:v>
                </c:pt>
                <c:pt idx="976">
                  <c:v>17027.043552361218</c:v>
                </c:pt>
                <c:pt idx="977">
                  <c:v>17025.184254515258</c:v>
                </c:pt>
                <c:pt idx="978">
                  <c:v>17023.324661111601</c:v>
                </c:pt>
                <c:pt idx="979">
                  <c:v>17021.464772106261</c:v>
                </c:pt>
                <c:pt idx="980">
                  <c:v>17019.604587455218</c:v>
                </c:pt>
                <c:pt idx="981">
                  <c:v>17017.7441071145</c:v>
                </c:pt>
                <c:pt idx="982">
                  <c:v>17015.883331039964</c:v>
                </c:pt>
                <c:pt idx="983">
                  <c:v>17014.022259187594</c:v>
                </c:pt>
                <c:pt idx="984">
                  <c:v>17012.160891513278</c:v>
                </c:pt>
                <c:pt idx="985">
                  <c:v>17010.29922797285</c:v>
                </c:pt>
                <c:pt idx="986">
                  <c:v>17008.43726852219</c:v>
                </c:pt>
                <c:pt idx="987">
                  <c:v>17006.575013117101</c:v>
                </c:pt>
                <c:pt idx="988">
                  <c:v>17004.71246171336</c:v>
                </c:pt>
                <c:pt idx="989">
                  <c:v>17002.849614266757</c:v>
                </c:pt>
                <c:pt idx="990">
                  <c:v>17000.986470733027</c:v>
                </c:pt>
                <c:pt idx="991">
                  <c:v>16999.123031067866</c:v>
                </c:pt>
                <c:pt idx="992">
                  <c:v>16997.259295226999</c:v>
                </c:pt>
                <c:pt idx="993">
                  <c:v>16995.39526316605</c:v>
                </c:pt>
                <c:pt idx="994">
                  <c:v>16993.530934840674</c:v>
                </c:pt>
                <c:pt idx="995">
                  <c:v>16991.666310206499</c:v>
                </c:pt>
                <c:pt idx="996">
                  <c:v>16989.801389219097</c:v>
                </c:pt>
                <c:pt idx="997">
                  <c:v>16987.936171834011</c:v>
                </c:pt>
                <c:pt idx="998">
                  <c:v>16986.070658006793</c:v>
                </c:pt>
                <c:pt idx="999">
                  <c:v>16984.20484769297</c:v>
                </c:pt>
                <c:pt idx="1000">
                  <c:v>16982.338740847983</c:v>
                </c:pt>
                <c:pt idx="1001">
                  <c:v>16980.472337427324</c:v>
                </c:pt>
                <c:pt idx="1002">
                  <c:v>16978.605637386408</c:v>
                </c:pt>
                <c:pt idx="1003">
                  <c:v>16976.738640680651</c:v>
                </c:pt>
                <c:pt idx="1004">
                  <c:v>16974.871347265416</c:v>
                </c:pt>
                <c:pt idx="1005">
                  <c:v>16973.003757096063</c:v>
                </c:pt>
                <c:pt idx="1006">
                  <c:v>16971.135870127917</c:v>
                </c:pt>
                <c:pt idx="1007">
                  <c:v>16969.267686316289</c:v>
                </c:pt>
                <c:pt idx="1008">
                  <c:v>16967.39920561645</c:v>
                </c:pt>
                <c:pt idx="1009">
                  <c:v>16965.530427983624</c:v>
                </c:pt>
                <c:pt idx="1010">
                  <c:v>16963.661353373082</c:v>
                </c:pt>
                <c:pt idx="1011">
                  <c:v>16961.791981739971</c:v>
                </c:pt>
                <c:pt idx="1012">
                  <c:v>16959.922313039489</c:v>
                </c:pt>
                <c:pt idx="1013">
                  <c:v>16958.052347226763</c:v>
                </c:pt>
                <c:pt idx="1014">
                  <c:v>16956.182084256947</c:v>
                </c:pt>
                <c:pt idx="1015">
                  <c:v>16954.311524085064</c:v>
                </c:pt>
                <c:pt idx="1016">
                  <c:v>16952.440666666262</c:v>
                </c:pt>
                <c:pt idx="1017">
                  <c:v>16950.569511955509</c:v>
                </c:pt>
                <c:pt idx="1018">
                  <c:v>16948.698059907863</c:v>
                </c:pt>
                <c:pt idx="1019">
                  <c:v>16946.826310478282</c:v>
                </c:pt>
                <c:pt idx="1020">
                  <c:v>16944.954263621741</c:v>
                </c:pt>
                <c:pt idx="1021">
                  <c:v>16943.08191929317</c:v>
                </c:pt>
                <c:pt idx="1022">
                  <c:v>16941.209277447455</c:v>
                </c:pt>
                <c:pt idx="1023">
                  <c:v>16939.336338039509</c:v>
                </c:pt>
                <c:pt idx="1024">
                  <c:v>16937.46310102419</c:v>
                </c:pt>
                <c:pt idx="1025">
                  <c:v>16935.589566356255</c:v>
                </c:pt>
                <c:pt idx="1026">
                  <c:v>16933.715733990601</c:v>
                </c:pt>
                <c:pt idx="1027">
                  <c:v>16931.841603881934</c:v>
                </c:pt>
                <c:pt idx="1028">
                  <c:v>16929.967175985035</c:v>
                </c:pt>
                <c:pt idx="1029">
                  <c:v>16928.092450254608</c:v>
                </c:pt>
                <c:pt idx="1030">
                  <c:v>16926.217426645318</c:v>
                </c:pt>
                <c:pt idx="1031">
                  <c:v>16924.342105111908</c:v>
                </c:pt>
                <c:pt idx="1032">
                  <c:v>16922.466485608966</c:v>
                </c:pt>
                <c:pt idx="1033">
                  <c:v>16920.590568091073</c:v>
                </c:pt>
                <c:pt idx="1034">
                  <c:v>16918.714352512899</c:v>
                </c:pt>
                <c:pt idx="1035">
                  <c:v>16916.837838828931</c:v>
                </c:pt>
                <c:pt idx="1036">
                  <c:v>16914.961026993758</c:v>
                </c:pt>
                <c:pt idx="1037">
                  <c:v>16913.083916961848</c:v>
                </c:pt>
                <c:pt idx="1038">
                  <c:v>16911.20650868769</c:v>
                </c:pt>
                <c:pt idx="1039">
                  <c:v>16909.328802125739</c:v>
                </c:pt>
                <c:pt idx="1040">
                  <c:v>16907.450797230431</c:v>
                </c:pt>
                <c:pt idx="1041">
                  <c:v>16905.572493956141</c:v>
                </c:pt>
                <c:pt idx="1042">
                  <c:v>16903.693892257263</c:v>
                </c:pt>
                <c:pt idx="1043">
                  <c:v>16901.814992088104</c:v>
                </c:pt>
                <c:pt idx="1044">
                  <c:v>16899.935793403038</c:v>
                </c:pt>
                <c:pt idx="1045">
                  <c:v>16898.056296156297</c:v>
                </c:pt>
                <c:pt idx="1046">
                  <c:v>16896.176500302183</c:v>
                </c:pt>
                <c:pt idx="1047">
                  <c:v>16894.296405794939</c:v>
                </c:pt>
                <c:pt idx="1048">
                  <c:v>16892.416012588736</c:v>
                </c:pt>
                <c:pt idx="1049">
                  <c:v>16890.535320637773</c:v>
                </c:pt>
                <c:pt idx="1050">
                  <c:v>16888.654329896202</c:v>
                </c:pt>
                <c:pt idx="1051">
                  <c:v>16886.773040318163</c:v>
                </c:pt>
                <c:pt idx="1052">
                  <c:v>16884.891451857751</c:v>
                </c:pt>
                <c:pt idx="1053">
                  <c:v>16883.009564469034</c:v>
                </c:pt>
                <c:pt idx="1054">
                  <c:v>16881.127378106052</c:v>
                </c:pt>
                <c:pt idx="1055">
                  <c:v>16879.244892722862</c:v>
                </c:pt>
                <c:pt idx="1056">
                  <c:v>16877.362108273359</c:v>
                </c:pt>
                <c:pt idx="1057">
                  <c:v>16875.479024711607</c:v>
                </c:pt>
                <c:pt idx="1058">
                  <c:v>16873.59564199148</c:v>
                </c:pt>
                <c:pt idx="1059">
                  <c:v>16871.71196006691</c:v>
                </c:pt>
                <c:pt idx="1060">
                  <c:v>16869.827978891783</c:v>
                </c:pt>
                <c:pt idx="1061">
                  <c:v>16867.94369841996</c:v>
                </c:pt>
                <c:pt idx="1062">
                  <c:v>16866.059118605222</c:v>
                </c:pt>
                <c:pt idx="1063">
                  <c:v>16864.174239401415</c:v>
                </c:pt>
                <c:pt idx="1064">
                  <c:v>16862.289060762298</c:v>
                </c:pt>
                <c:pt idx="1065">
                  <c:v>16860.403582641589</c:v>
                </c:pt>
                <c:pt idx="1066">
                  <c:v>16858.517804993025</c:v>
                </c:pt>
                <c:pt idx="1067">
                  <c:v>16856.631727770273</c:v>
                </c:pt>
                <c:pt idx="1068">
                  <c:v>16854.745350927031</c:v>
                </c:pt>
                <c:pt idx="1069">
                  <c:v>16852.858674416897</c:v>
                </c:pt>
                <c:pt idx="1070">
                  <c:v>16850.971698193498</c:v>
                </c:pt>
                <c:pt idx="1071">
                  <c:v>16849.084422210388</c:v>
                </c:pt>
                <c:pt idx="1072">
                  <c:v>16847.19684642111</c:v>
                </c:pt>
                <c:pt idx="1073">
                  <c:v>16845.308970779217</c:v>
                </c:pt>
                <c:pt idx="1074">
                  <c:v>16843.420795238188</c:v>
                </c:pt>
                <c:pt idx="1075">
                  <c:v>16841.532319751481</c:v>
                </c:pt>
                <c:pt idx="1076">
                  <c:v>16839.643544272523</c:v>
                </c:pt>
                <c:pt idx="1077">
                  <c:v>16837.75446875476</c:v>
                </c:pt>
                <c:pt idx="1078">
                  <c:v>16835.865093151548</c:v>
                </c:pt>
                <c:pt idx="1079">
                  <c:v>16833.97541741623</c:v>
                </c:pt>
                <c:pt idx="1080">
                  <c:v>16832.085441502139</c:v>
                </c:pt>
                <c:pt idx="1081">
                  <c:v>16830.195165362591</c:v>
                </c:pt>
                <c:pt idx="1082">
                  <c:v>16828.304588950821</c:v>
                </c:pt>
                <c:pt idx="1083">
                  <c:v>16826.413712220117</c:v>
                </c:pt>
                <c:pt idx="1084">
                  <c:v>16824.522535123629</c:v>
                </c:pt>
                <c:pt idx="1085">
                  <c:v>16822.631057614592</c:v>
                </c:pt>
                <c:pt idx="1086">
                  <c:v>16820.739279646135</c:v>
                </c:pt>
                <c:pt idx="1087">
                  <c:v>16818.847201171411</c:v>
                </c:pt>
                <c:pt idx="1088">
                  <c:v>16816.954822143507</c:v>
                </c:pt>
                <c:pt idx="1089">
                  <c:v>16815.062142515479</c:v>
                </c:pt>
                <c:pt idx="1090">
                  <c:v>16813.169162240381</c:v>
                </c:pt>
                <c:pt idx="1091">
                  <c:v>16811.27588127126</c:v>
                </c:pt>
                <c:pt idx="1092">
                  <c:v>16809.382299561035</c:v>
                </c:pt>
                <c:pt idx="1093">
                  <c:v>16807.488417062719</c:v>
                </c:pt>
                <c:pt idx="1094">
                  <c:v>16805.594233729218</c:v>
                </c:pt>
                <c:pt idx="1095">
                  <c:v>16803.699749513424</c:v>
                </c:pt>
                <c:pt idx="1096">
                  <c:v>16801.80496436825</c:v>
                </c:pt>
                <c:pt idx="1097">
                  <c:v>16799.909878246497</c:v>
                </c:pt>
                <c:pt idx="1098">
                  <c:v>16798.014491101017</c:v>
                </c:pt>
                <c:pt idx="1099">
                  <c:v>16796.118802884557</c:v>
                </c:pt>
                <c:pt idx="1100">
                  <c:v>16794.222813549917</c:v>
                </c:pt>
                <c:pt idx="1101">
                  <c:v>16792.326523049771</c:v>
                </c:pt>
                <c:pt idx="1102">
                  <c:v>16790.429931336883</c:v>
                </c:pt>
                <c:pt idx="1103">
                  <c:v>16788.533038363898</c:v>
                </c:pt>
                <c:pt idx="1104">
                  <c:v>16786.635844083448</c:v>
                </c:pt>
                <c:pt idx="1105">
                  <c:v>16784.738348448158</c:v>
                </c:pt>
                <c:pt idx="1106">
                  <c:v>16782.840551410623</c:v>
                </c:pt>
                <c:pt idx="1107">
                  <c:v>16780.942452923398</c:v>
                </c:pt>
                <c:pt idx="1108">
                  <c:v>16779.044052938982</c:v>
                </c:pt>
                <c:pt idx="1109">
                  <c:v>16777.145351409916</c:v>
                </c:pt>
                <c:pt idx="1110">
                  <c:v>16775.24634828866</c:v>
                </c:pt>
                <c:pt idx="1111">
                  <c:v>16773.347043527639</c:v>
                </c:pt>
                <c:pt idx="1112">
                  <c:v>16771.447437079281</c:v>
                </c:pt>
                <c:pt idx="1113">
                  <c:v>16769.54752889595</c:v>
                </c:pt>
                <c:pt idx="1114">
                  <c:v>16767.647318930041</c:v>
                </c:pt>
                <c:pt idx="1115">
                  <c:v>16765.746807133863</c:v>
                </c:pt>
                <c:pt idx="1116">
                  <c:v>16763.845993459679</c:v>
                </c:pt>
                <c:pt idx="1117">
                  <c:v>16761.944877859791</c:v>
                </c:pt>
                <c:pt idx="1118">
                  <c:v>16760.04346028643</c:v>
                </c:pt>
                <c:pt idx="1119">
                  <c:v>16758.141740691815</c:v>
                </c:pt>
                <c:pt idx="1120">
                  <c:v>16756.239719028112</c:v>
                </c:pt>
                <c:pt idx="1121">
                  <c:v>16754.337395247479</c:v>
                </c:pt>
                <c:pt idx="1122">
                  <c:v>16752.434769302032</c:v>
                </c:pt>
                <c:pt idx="1123">
                  <c:v>16750.531841143878</c:v>
                </c:pt>
                <c:pt idx="1124">
                  <c:v>16748.628610725085</c:v>
                </c:pt>
                <c:pt idx="1125">
                  <c:v>16746.725077997646</c:v>
                </c:pt>
                <c:pt idx="1126">
                  <c:v>16744.821242913618</c:v>
                </c:pt>
                <c:pt idx="1127">
                  <c:v>16742.91710542496</c:v>
                </c:pt>
                <c:pt idx="1128">
                  <c:v>16741.012665483573</c:v>
                </c:pt>
                <c:pt idx="1129">
                  <c:v>16739.107923041451</c:v>
                </c:pt>
                <c:pt idx="1130">
                  <c:v>16737.20287805043</c:v>
                </c:pt>
                <c:pt idx="1131">
                  <c:v>16735.29753046238</c:v>
                </c:pt>
                <c:pt idx="1132">
                  <c:v>16733.391880229137</c:v>
                </c:pt>
                <c:pt idx="1133">
                  <c:v>16731.485927302489</c:v>
                </c:pt>
                <c:pt idx="1134">
                  <c:v>16729.579671634201</c:v>
                </c:pt>
                <c:pt idx="1135">
                  <c:v>16727.67311317605</c:v>
                </c:pt>
                <c:pt idx="1136">
                  <c:v>16725.766251879697</c:v>
                </c:pt>
                <c:pt idx="1137">
                  <c:v>16723.859087696841</c:v>
                </c:pt>
                <c:pt idx="1138">
                  <c:v>16721.951620579151</c:v>
                </c:pt>
                <c:pt idx="1139">
                  <c:v>16720.043850478221</c:v>
                </c:pt>
                <c:pt idx="1140">
                  <c:v>16718.135777345651</c:v>
                </c:pt>
                <c:pt idx="1141">
                  <c:v>16716.227401133048</c:v>
                </c:pt>
                <c:pt idx="1142">
                  <c:v>16714.318721791871</c:v>
                </c:pt>
                <c:pt idx="1143">
                  <c:v>16712.409739273651</c:v>
                </c:pt>
                <c:pt idx="1144">
                  <c:v>16710.500453529869</c:v>
                </c:pt>
                <c:pt idx="1145">
                  <c:v>16708.59086451196</c:v>
                </c:pt>
                <c:pt idx="1146">
                  <c:v>16706.680972171333</c:v>
                </c:pt>
                <c:pt idx="1147">
                  <c:v>16704.770776459402</c:v>
                </c:pt>
                <c:pt idx="1148">
                  <c:v>16702.860277327458</c:v>
                </c:pt>
                <c:pt idx="1149">
                  <c:v>16700.949474726898</c:v>
                </c:pt>
                <c:pt idx="1150">
                  <c:v>16699.038368608952</c:v>
                </c:pt>
                <c:pt idx="1151">
                  <c:v>16697.126958924917</c:v>
                </c:pt>
                <c:pt idx="1152">
                  <c:v>16695.215245626008</c:v>
                </c:pt>
                <c:pt idx="1153">
                  <c:v>16693.303228663441</c:v>
                </c:pt>
                <c:pt idx="1154">
                  <c:v>16691.390907988378</c:v>
                </c:pt>
                <c:pt idx="1155">
                  <c:v>16689.478283551987</c:v>
                </c:pt>
                <c:pt idx="1156">
                  <c:v>16687.565355305342</c:v>
                </c:pt>
                <c:pt idx="1157">
                  <c:v>16685.652123199536</c:v>
                </c:pt>
                <c:pt idx="1158">
                  <c:v>16683.738587185631</c:v>
                </c:pt>
                <c:pt idx="1159">
                  <c:v>16681.824747214661</c:v>
                </c:pt>
                <c:pt idx="1160">
                  <c:v>16679.910603237586</c:v>
                </c:pt>
                <c:pt idx="1161">
                  <c:v>16677.996155205379</c:v>
                </c:pt>
                <c:pt idx="1162">
                  <c:v>16676.081403068987</c:v>
                </c:pt>
                <c:pt idx="1163">
                  <c:v>16674.166346779271</c:v>
                </c:pt>
                <c:pt idx="1164">
                  <c:v>16672.250986287141</c:v>
                </c:pt>
                <c:pt idx="1165">
                  <c:v>16670.335321543422</c:v>
                </c:pt>
                <c:pt idx="1166">
                  <c:v>16668.41935249891</c:v>
                </c:pt>
                <c:pt idx="1167">
                  <c:v>16666.503079104419</c:v>
                </c:pt>
                <c:pt idx="1168">
                  <c:v>16664.58650131066</c:v>
                </c:pt>
                <c:pt idx="1169">
                  <c:v>16662.669619068351</c:v>
                </c:pt>
                <c:pt idx="1170">
                  <c:v>16660.752432328201</c:v>
                </c:pt>
                <c:pt idx="1171">
                  <c:v>16658.834941040841</c:v>
                </c:pt>
                <c:pt idx="1172">
                  <c:v>16656.917145156931</c:v>
                </c:pt>
                <c:pt idx="1173">
                  <c:v>16654.999044627031</c:v>
                </c:pt>
                <c:pt idx="1174">
                  <c:v>16653.080639401716</c:v>
                </c:pt>
                <c:pt idx="1175">
                  <c:v>16651.161929431517</c:v>
                </c:pt>
                <c:pt idx="1176">
                  <c:v>16649.242914666971</c:v>
                </c:pt>
                <c:pt idx="1177">
                  <c:v>16647.323595058489</c:v>
                </c:pt>
                <c:pt idx="1178">
                  <c:v>16645.403970556556</c:v>
                </c:pt>
                <c:pt idx="1179">
                  <c:v>16643.484041111566</c:v>
                </c:pt>
                <c:pt idx="1180">
                  <c:v>16641.563806673897</c:v>
                </c:pt>
                <c:pt idx="1181">
                  <c:v>16639.643267193886</c:v>
                </c:pt>
                <c:pt idx="1182">
                  <c:v>16637.722422621904</c:v>
                </c:pt>
                <c:pt idx="1183">
                  <c:v>16635.801272908138</c:v>
                </c:pt>
                <c:pt idx="1184">
                  <c:v>16633.879818002952</c:v>
                </c:pt>
                <c:pt idx="1185">
                  <c:v>16631.958057856496</c:v>
                </c:pt>
                <c:pt idx="1186">
                  <c:v>16630.035992419009</c:v>
                </c:pt>
                <c:pt idx="1187">
                  <c:v>16628.113621640616</c:v>
                </c:pt>
                <c:pt idx="1188">
                  <c:v>16626.190945471462</c:v>
                </c:pt>
                <c:pt idx="1189">
                  <c:v>16624.267963861661</c:v>
                </c:pt>
                <c:pt idx="1190">
                  <c:v>16622.344676761259</c:v>
                </c:pt>
                <c:pt idx="1191">
                  <c:v>16620.42108412032</c:v>
                </c:pt>
                <c:pt idx="1192">
                  <c:v>16618.49718588882</c:v>
                </c:pt>
                <c:pt idx="1193">
                  <c:v>16616.57298201674</c:v>
                </c:pt>
                <c:pt idx="1194">
                  <c:v>16614.648472454039</c:v>
                </c:pt>
                <c:pt idx="1195">
                  <c:v>16612.723657150626</c:v>
                </c:pt>
                <c:pt idx="1196">
                  <c:v>16610.798536056373</c:v>
                </c:pt>
                <c:pt idx="1197">
                  <c:v>16608.873109121141</c:v>
                </c:pt>
                <c:pt idx="1198">
                  <c:v>16606.947376294731</c:v>
                </c:pt>
                <c:pt idx="1199">
                  <c:v>16605.021337526941</c:v>
                </c:pt>
                <c:pt idx="1200">
                  <c:v>16603.094992767539</c:v>
                </c:pt>
                <c:pt idx="1201">
                  <c:v>16601.168341966219</c:v>
                </c:pt>
                <c:pt idx="1202">
                  <c:v>16599.241385072706</c:v>
                </c:pt>
                <c:pt idx="1203">
                  <c:v>16597.314122036623</c:v>
                </c:pt>
                <c:pt idx="1204">
                  <c:v>16595.386552807624</c:v>
                </c:pt>
                <c:pt idx="1205">
                  <c:v>16593.458677335304</c:v>
                </c:pt>
                <c:pt idx="1206">
                  <c:v>16591.530495569248</c:v>
                </c:pt>
                <c:pt idx="1207">
                  <c:v>16589.602007458943</c:v>
                </c:pt>
                <c:pt idx="1208">
                  <c:v>16587.673212953923</c:v>
                </c:pt>
                <c:pt idx="1209">
                  <c:v>16585.744112003678</c:v>
                </c:pt>
                <c:pt idx="1210">
                  <c:v>16583.81470455759</c:v>
                </c:pt>
                <c:pt idx="1211">
                  <c:v>16581.884990565111</c:v>
                </c:pt>
                <c:pt idx="1212">
                  <c:v>16579.954969975588</c:v>
                </c:pt>
                <c:pt idx="1213">
                  <c:v>16578.024642738401</c:v>
                </c:pt>
                <c:pt idx="1214">
                  <c:v>16576.09400880284</c:v>
                </c:pt>
                <c:pt idx="1215">
                  <c:v>16574.163068118174</c:v>
                </c:pt>
                <c:pt idx="1216">
                  <c:v>16572.231820633671</c:v>
                </c:pt>
                <c:pt idx="1217">
                  <c:v>16570.300266298516</c:v>
                </c:pt>
                <c:pt idx="1218">
                  <c:v>16568.368405061949</c:v>
                </c:pt>
                <c:pt idx="1219">
                  <c:v>16566.436236873054</c:v>
                </c:pt>
                <c:pt idx="1220">
                  <c:v>16564.503761681</c:v>
                </c:pt>
                <c:pt idx="1221">
                  <c:v>16562.570979434844</c:v>
                </c:pt>
                <c:pt idx="1222">
                  <c:v>16560.637890083679</c:v>
                </c:pt>
                <c:pt idx="1223">
                  <c:v>16558.704493576497</c:v>
                </c:pt>
                <c:pt idx="1224">
                  <c:v>16556.770789862279</c:v>
                </c:pt>
                <c:pt idx="1225">
                  <c:v>16554.836778890003</c:v>
                </c:pt>
                <c:pt idx="1226">
                  <c:v>16552.902460608617</c:v>
                </c:pt>
                <c:pt idx="1227">
                  <c:v>16550.967834966978</c:v>
                </c:pt>
                <c:pt idx="1228">
                  <c:v>16549.03290191395</c:v>
                </c:pt>
                <c:pt idx="1229">
                  <c:v>16547.097661398373</c:v>
                </c:pt>
                <c:pt idx="1230">
                  <c:v>16545.162113369061</c:v>
                </c:pt>
                <c:pt idx="1231">
                  <c:v>16543.226257774757</c:v>
                </c:pt>
                <c:pt idx="1232">
                  <c:v>16541.290094564214</c:v>
                </c:pt>
                <c:pt idx="1233">
                  <c:v>16539.353623686082</c:v>
                </c:pt>
                <c:pt idx="1234">
                  <c:v>16537.416845089097</c:v>
                </c:pt>
                <c:pt idx="1235">
                  <c:v>16535.479758721845</c:v>
                </c:pt>
                <c:pt idx="1236">
                  <c:v>16533.54236453295</c:v>
                </c:pt>
                <c:pt idx="1237">
                  <c:v>16531.604662470956</c:v>
                </c:pt>
                <c:pt idx="1238">
                  <c:v>16529.666652484451</c:v>
                </c:pt>
                <c:pt idx="1239">
                  <c:v>16527.728334521908</c:v>
                </c:pt>
                <c:pt idx="1240">
                  <c:v>16525.789708531764</c:v>
                </c:pt>
                <c:pt idx="1241">
                  <c:v>16523.850774462517</c:v>
                </c:pt>
                <c:pt idx="1242">
                  <c:v>16521.911532262551</c:v>
                </c:pt>
                <c:pt idx="1243">
                  <c:v>16519.97198188024</c:v>
                </c:pt>
                <c:pt idx="1244">
                  <c:v>16518.032123263925</c:v>
                </c:pt>
                <c:pt idx="1245">
                  <c:v>16516.091956361892</c:v>
                </c:pt>
                <c:pt idx="1246">
                  <c:v>16514.151481122477</c:v>
                </c:pt>
                <c:pt idx="1247">
                  <c:v>16512.21069749384</c:v>
                </c:pt>
                <c:pt idx="1248">
                  <c:v>16510.269605424266</c:v>
                </c:pt>
                <c:pt idx="1249">
                  <c:v>16508.328204861871</c:v>
                </c:pt>
                <c:pt idx="1250">
                  <c:v>16506.386495754847</c:v>
                </c:pt>
                <c:pt idx="1251">
                  <c:v>16504.44447805126</c:v>
                </c:pt>
                <c:pt idx="1252">
                  <c:v>16502.50215169922</c:v>
                </c:pt>
                <c:pt idx="1253">
                  <c:v>16500.559516646743</c:v>
                </c:pt>
                <c:pt idx="1254">
                  <c:v>16498.616572841878</c:v>
                </c:pt>
                <c:pt idx="1255">
                  <c:v>16496.6733202326</c:v>
                </c:pt>
                <c:pt idx="1256">
                  <c:v>16494.729758766822</c:v>
                </c:pt>
                <c:pt idx="1257">
                  <c:v>16492.785888392478</c:v>
                </c:pt>
                <c:pt idx="1258">
                  <c:v>16490.841709057418</c:v>
                </c:pt>
                <c:pt idx="1259">
                  <c:v>16488.897220709518</c:v>
                </c:pt>
                <c:pt idx="1260">
                  <c:v>16486.952423296589</c:v>
                </c:pt>
                <c:pt idx="1261">
                  <c:v>16485.007316766401</c:v>
                </c:pt>
                <c:pt idx="1262">
                  <c:v>16483.0619010667</c:v>
                </c:pt>
                <c:pt idx="1263">
                  <c:v>16481.116176145177</c:v>
                </c:pt>
                <c:pt idx="1264">
                  <c:v>16479.170141949558</c:v>
                </c:pt>
                <c:pt idx="1265">
                  <c:v>16477.223798427465</c:v>
                </c:pt>
                <c:pt idx="1266">
                  <c:v>16475.277145526499</c:v>
                </c:pt>
                <c:pt idx="1267">
                  <c:v>16473.330183194237</c:v>
                </c:pt>
                <c:pt idx="1268">
                  <c:v>16471.382911378216</c:v>
                </c:pt>
                <c:pt idx="1269">
                  <c:v>16469.43533002599</c:v>
                </c:pt>
                <c:pt idx="1270">
                  <c:v>16467.487439085005</c:v>
                </c:pt>
                <c:pt idx="1271">
                  <c:v>16465.53923850269</c:v>
                </c:pt>
                <c:pt idx="1272">
                  <c:v>16463.5907282265</c:v>
                </c:pt>
                <c:pt idx="1273">
                  <c:v>16461.641908203761</c:v>
                </c:pt>
                <c:pt idx="1274">
                  <c:v>16459.69277838185</c:v>
                </c:pt>
                <c:pt idx="1275">
                  <c:v>16457.743338708071</c:v>
                </c:pt>
                <c:pt idx="1276">
                  <c:v>16455.793589129698</c:v>
                </c:pt>
                <c:pt idx="1277">
                  <c:v>16453.843529593956</c:v>
                </c:pt>
                <c:pt idx="1278">
                  <c:v>16451.893160048061</c:v>
                </c:pt>
                <c:pt idx="1279">
                  <c:v>16449.942480439218</c:v>
                </c:pt>
                <c:pt idx="1280">
                  <c:v>16447.991490714528</c:v>
                </c:pt>
                <c:pt idx="1281">
                  <c:v>16446.040190821102</c:v>
                </c:pt>
                <c:pt idx="1282">
                  <c:v>16444.088580706019</c:v>
                </c:pt>
                <c:pt idx="1283">
                  <c:v>16442.13666031629</c:v>
                </c:pt>
                <c:pt idx="1284">
                  <c:v>16440.184429598976</c:v>
                </c:pt>
                <c:pt idx="1285">
                  <c:v>16438.231888501017</c:v>
                </c:pt>
                <c:pt idx="1286">
                  <c:v>16436.279036969328</c:v>
                </c:pt>
                <c:pt idx="1287">
                  <c:v>16434.325874950857</c:v>
                </c:pt>
                <c:pt idx="1288">
                  <c:v>16432.372402392419</c:v>
                </c:pt>
                <c:pt idx="1289">
                  <c:v>16430.418619240885</c:v>
                </c:pt>
                <c:pt idx="1290">
                  <c:v>16428.464525443029</c:v>
                </c:pt>
                <c:pt idx="1291">
                  <c:v>16426.510120945633</c:v>
                </c:pt>
                <c:pt idx="1292">
                  <c:v>16424.555405695435</c:v>
                </c:pt>
                <c:pt idx="1293">
                  <c:v>16422.600379639094</c:v>
                </c:pt>
                <c:pt idx="1294">
                  <c:v>16420.645042723321</c:v>
                </c:pt>
                <c:pt idx="1295">
                  <c:v>16418.689394894711</c:v>
                </c:pt>
                <c:pt idx="1296">
                  <c:v>16416.733436099857</c:v>
                </c:pt>
                <c:pt idx="1297">
                  <c:v>16414.777166285323</c:v>
                </c:pt>
                <c:pt idx="1298">
                  <c:v>16412.820585397651</c:v>
                </c:pt>
                <c:pt idx="1299">
                  <c:v>16410.8636933833</c:v>
                </c:pt>
                <c:pt idx="1300">
                  <c:v>16408.906490188747</c:v>
                </c:pt>
                <c:pt idx="1301">
                  <c:v>16406.94897576041</c:v>
                </c:pt>
                <c:pt idx="1302">
                  <c:v>16404.991150044658</c:v>
                </c:pt>
                <c:pt idx="1303">
                  <c:v>16403.033012987846</c:v>
                </c:pt>
                <c:pt idx="1304">
                  <c:v>16401.074564536299</c:v>
                </c:pt>
                <c:pt idx="1305">
                  <c:v>16399.115804636316</c:v>
                </c:pt>
                <c:pt idx="1306">
                  <c:v>16397.156733234126</c:v>
                </c:pt>
                <c:pt idx="1307">
                  <c:v>16395.197350275928</c:v>
                </c:pt>
                <c:pt idx="1308">
                  <c:v>16393.23765570793</c:v>
                </c:pt>
                <c:pt idx="1309">
                  <c:v>16391.277649476244</c:v>
                </c:pt>
                <c:pt idx="1310">
                  <c:v>16389.317331527011</c:v>
                </c:pt>
                <c:pt idx="1311">
                  <c:v>16387.356701806264</c:v>
                </c:pt>
                <c:pt idx="1312">
                  <c:v>16385.395760260071</c:v>
                </c:pt>
                <c:pt idx="1313">
                  <c:v>16383.434506834434</c:v>
                </c:pt>
                <c:pt idx="1314">
                  <c:v>16381.472941475309</c:v>
                </c:pt>
                <c:pt idx="1315">
                  <c:v>16379.51106412863</c:v>
                </c:pt>
                <c:pt idx="1316">
                  <c:v>16377.5488747403</c:v>
                </c:pt>
                <c:pt idx="1317">
                  <c:v>16375.586373256176</c:v>
                </c:pt>
                <c:pt idx="1318">
                  <c:v>16373.62355962211</c:v>
                </c:pt>
                <c:pt idx="1319">
                  <c:v>16371.660433783854</c:v>
                </c:pt>
                <c:pt idx="1320">
                  <c:v>16369.696995687204</c:v>
                </c:pt>
                <c:pt idx="1321">
                  <c:v>16367.733245277865</c:v>
                </c:pt>
                <c:pt idx="1322">
                  <c:v>16365.769182501524</c:v>
                </c:pt>
                <c:pt idx="1323">
                  <c:v>16363.80480730383</c:v>
                </c:pt>
                <c:pt idx="1324">
                  <c:v>16361.840119630395</c:v>
                </c:pt>
                <c:pt idx="1325">
                  <c:v>16359.875119426822</c:v>
                </c:pt>
                <c:pt idx="1326">
                  <c:v>16357.909806638649</c:v>
                </c:pt>
                <c:pt idx="1327">
                  <c:v>16355.944181211373</c:v>
                </c:pt>
                <c:pt idx="1328">
                  <c:v>16353.97824309048</c:v>
                </c:pt>
                <c:pt idx="1329">
                  <c:v>16352.011992221411</c:v>
                </c:pt>
                <c:pt idx="1330">
                  <c:v>16350.045428549563</c:v>
                </c:pt>
                <c:pt idx="1331">
                  <c:v>16348.07855202031</c:v>
                </c:pt>
                <c:pt idx="1332">
                  <c:v>16346.111362578984</c:v>
                </c:pt>
                <c:pt idx="1333">
                  <c:v>16344.143860170887</c:v>
                </c:pt>
                <c:pt idx="1334">
                  <c:v>16342.17604474126</c:v>
                </c:pt>
                <c:pt idx="1335">
                  <c:v>16340.20791623536</c:v>
                </c:pt>
                <c:pt idx="1336">
                  <c:v>16338.239474598364</c:v>
                </c:pt>
                <c:pt idx="1337">
                  <c:v>16336.27071977541</c:v>
                </c:pt>
                <c:pt idx="1338">
                  <c:v>16334.30165171165</c:v>
                </c:pt>
                <c:pt idx="1339">
                  <c:v>16332.332270352146</c:v>
                </c:pt>
                <c:pt idx="1340">
                  <c:v>16330.362575641941</c:v>
                </c:pt>
                <c:pt idx="1341">
                  <c:v>16328.392567526063</c:v>
                </c:pt>
                <c:pt idx="1342">
                  <c:v>16326.422245949479</c:v>
                </c:pt>
                <c:pt idx="1343">
                  <c:v>16324.451610857126</c:v>
                </c:pt>
                <c:pt idx="1344">
                  <c:v>16322.480662193922</c:v>
                </c:pt>
                <c:pt idx="1345">
                  <c:v>16320.509399904706</c:v>
                </c:pt>
                <c:pt idx="1346">
                  <c:v>16318.537823934346</c:v>
                </c:pt>
                <c:pt idx="1347">
                  <c:v>16316.565934227609</c:v>
                </c:pt>
                <c:pt idx="1348">
                  <c:v>16314.593730729282</c:v>
                </c:pt>
                <c:pt idx="1349">
                  <c:v>16312.62121338406</c:v>
                </c:pt>
                <c:pt idx="1350">
                  <c:v>16310.648382136656</c:v>
                </c:pt>
                <c:pt idx="1351">
                  <c:v>16308.6752369317</c:v>
                </c:pt>
                <c:pt idx="1352">
                  <c:v>16306.701777713813</c:v>
                </c:pt>
                <c:pt idx="1353">
                  <c:v>16304.728004427576</c:v>
                </c:pt>
                <c:pt idx="1354">
                  <c:v>16302.753917017542</c:v>
                </c:pt>
                <c:pt idx="1355">
                  <c:v>16300.779515428196</c:v>
                </c:pt>
                <c:pt idx="1356">
                  <c:v>16298.804799604026</c:v>
                </c:pt>
                <c:pt idx="1357">
                  <c:v>16296.829769489466</c:v>
                </c:pt>
                <c:pt idx="1358">
                  <c:v>16294.854425028911</c:v>
                </c:pt>
                <c:pt idx="1359">
                  <c:v>16292.878766166699</c:v>
                </c:pt>
                <c:pt idx="1360">
                  <c:v>16290.90279284719</c:v>
                </c:pt>
                <c:pt idx="1361">
                  <c:v>16288.92650501465</c:v>
                </c:pt>
                <c:pt idx="1362">
                  <c:v>16286.949902613331</c:v>
                </c:pt>
                <c:pt idx="1363">
                  <c:v>16284.972985587452</c:v>
                </c:pt>
                <c:pt idx="1364">
                  <c:v>16282.9957538812</c:v>
                </c:pt>
                <c:pt idx="1365">
                  <c:v>16281.01820743871</c:v>
                </c:pt>
                <c:pt idx="1366">
                  <c:v>16279.040346204079</c:v>
                </c:pt>
                <c:pt idx="1367">
                  <c:v>16277.06217012138</c:v>
                </c:pt>
                <c:pt idx="1368">
                  <c:v>16275.083679134639</c:v>
                </c:pt>
                <c:pt idx="1369">
                  <c:v>16273.104873187871</c:v>
                </c:pt>
                <c:pt idx="1370">
                  <c:v>16271.125752225014</c:v>
                </c:pt>
                <c:pt idx="1371">
                  <c:v>16269.14631618999</c:v>
                </c:pt>
                <c:pt idx="1372">
                  <c:v>16267.16656502669</c:v>
                </c:pt>
                <c:pt idx="1373">
                  <c:v>16265.186498678962</c:v>
                </c:pt>
                <c:pt idx="1374">
                  <c:v>16263.20611709062</c:v>
                </c:pt>
                <c:pt idx="1375">
                  <c:v>16261.225420205419</c:v>
                </c:pt>
                <c:pt idx="1376">
                  <c:v>16259.244407967124</c:v>
                </c:pt>
                <c:pt idx="1377">
                  <c:v>16257.263080319406</c:v>
                </c:pt>
                <c:pt idx="1378">
                  <c:v>16255.281437205944</c:v>
                </c:pt>
                <c:pt idx="1379">
                  <c:v>16253.299478570354</c:v>
                </c:pt>
                <c:pt idx="1380">
                  <c:v>16251.31720435623</c:v>
                </c:pt>
                <c:pt idx="1381">
                  <c:v>16249.334614507115</c:v>
                </c:pt>
                <c:pt idx="1382">
                  <c:v>16247.351708966549</c:v>
                </c:pt>
                <c:pt idx="1383">
                  <c:v>16245.368487677981</c:v>
                </c:pt>
                <c:pt idx="1384">
                  <c:v>16243.384950584847</c:v>
                </c:pt>
                <c:pt idx="1385">
                  <c:v>16241.401097630571</c:v>
                </c:pt>
                <c:pt idx="1386">
                  <c:v>16239.416928758506</c:v>
                </c:pt>
                <c:pt idx="1387">
                  <c:v>16237.432443911985</c:v>
                </c:pt>
                <c:pt idx="1388">
                  <c:v>16235.44764303428</c:v>
                </c:pt>
                <c:pt idx="1389">
                  <c:v>16233.462526068666</c:v>
                </c:pt>
                <c:pt idx="1390">
                  <c:v>16231.477092958346</c:v>
                </c:pt>
                <c:pt idx="1391">
                  <c:v>16229.491343646509</c:v>
                </c:pt>
                <c:pt idx="1392">
                  <c:v>16227.505278076284</c:v>
                </c:pt>
                <c:pt idx="1393">
                  <c:v>16225.518896190762</c:v>
                </c:pt>
                <c:pt idx="1394">
                  <c:v>16223.532197933029</c:v>
                </c:pt>
                <c:pt idx="1395">
                  <c:v>16221.545183246106</c:v>
                </c:pt>
                <c:pt idx="1396">
                  <c:v>16219.55785207299</c:v>
                </c:pt>
                <c:pt idx="1397">
                  <c:v>16217.570204356614</c:v>
                </c:pt>
                <c:pt idx="1398">
                  <c:v>16215.582240039905</c:v>
                </c:pt>
                <c:pt idx="1399">
                  <c:v>16213.593959065731</c:v>
                </c:pt>
                <c:pt idx="1400">
                  <c:v>16211.605361376944</c:v>
                </c:pt>
                <c:pt idx="1401">
                  <c:v>16209.616446916334</c:v>
                </c:pt>
                <c:pt idx="1402">
                  <c:v>16207.62721562666</c:v>
                </c:pt>
                <c:pt idx="1403">
                  <c:v>16205.63766745067</c:v>
                </c:pt>
                <c:pt idx="1404">
                  <c:v>16203.647802331025</c:v>
                </c:pt>
                <c:pt idx="1405">
                  <c:v>16201.657620210381</c:v>
                </c:pt>
                <c:pt idx="1406">
                  <c:v>16199.66712103136</c:v>
                </c:pt>
                <c:pt idx="1407">
                  <c:v>16197.67630473652</c:v>
                </c:pt>
                <c:pt idx="1408">
                  <c:v>16195.685171268406</c:v>
                </c:pt>
                <c:pt idx="1409">
                  <c:v>16193.69372056951</c:v>
                </c:pt>
                <c:pt idx="1410">
                  <c:v>16191.701952582303</c:v>
                </c:pt>
                <c:pt idx="1411">
                  <c:v>16189.709867249179</c:v>
                </c:pt>
                <c:pt idx="1412">
                  <c:v>16187.717464512556</c:v>
                </c:pt>
                <c:pt idx="1413">
                  <c:v>16185.72474431475</c:v>
                </c:pt>
                <c:pt idx="1414">
                  <c:v>16183.731706598073</c:v>
                </c:pt>
                <c:pt idx="1415">
                  <c:v>16181.738351304793</c:v>
                </c:pt>
                <c:pt idx="1416">
                  <c:v>16179.744678377154</c:v>
                </c:pt>
                <c:pt idx="1417">
                  <c:v>16177.75068775732</c:v>
                </c:pt>
                <c:pt idx="1418">
                  <c:v>16175.756379387467</c:v>
                </c:pt>
                <c:pt idx="1419">
                  <c:v>16173.761753209699</c:v>
                </c:pt>
                <c:pt idx="1420">
                  <c:v>16171.766809166091</c:v>
                </c:pt>
                <c:pt idx="1421">
                  <c:v>16169.771547198694</c:v>
                </c:pt>
                <c:pt idx="1422">
                  <c:v>16167.775967249476</c:v>
                </c:pt>
                <c:pt idx="1423">
                  <c:v>16165.780069260431</c:v>
                </c:pt>
                <c:pt idx="1424">
                  <c:v>16163.783853173452</c:v>
                </c:pt>
                <c:pt idx="1425">
                  <c:v>16161.787318930439</c:v>
                </c:pt>
                <c:pt idx="1426">
                  <c:v>16159.790466473243</c:v>
                </c:pt>
                <c:pt idx="1427">
                  <c:v>16157.793295743642</c:v>
                </c:pt>
                <c:pt idx="1428">
                  <c:v>16155.795806683427</c:v>
                </c:pt>
                <c:pt idx="1429">
                  <c:v>16153.797999234321</c:v>
                </c:pt>
                <c:pt idx="1430">
                  <c:v>16151.799873338005</c:v>
                </c:pt>
                <c:pt idx="1431">
                  <c:v>16149.801428936134</c:v>
                </c:pt>
                <c:pt idx="1432">
                  <c:v>16147.802665970306</c:v>
                </c:pt>
                <c:pt idx="1433">
                  <c:v>16145.803584382131</c:v>
                </c:pt>
                <c:pt idx="1434">
                  <c:v>16143.8041841131</c:v>
                </c:pt>
                <c:pt idx="1435">
                  <c:v>16141.804465104733</c:v>
                </c:pt>
                <c:pt idx="1436">
                  <c:v>16139.80442729847</c:v>
                </c:pt>
                <c:pt idx="1437">
                  <c:v>16137.804070635742</c:v>
                </c:pt>
                <c:pt idx="1438">
                  <c:v>16135.803395057916</c:v>
                </c:pt>
                <c:pt idx="1439">
                  <c:v>16133.802400506343</c:v>
                </c:pt>
                <c:pt idx="1440">
                  <c:v>16131.8010869223</c:v>
                </c:pt>
                <c:pt idx="1441">
                  <c:v>16129.799454247062</c:v>
                </c:pt>
                <c:pt idx="1442">
                  <c:v>16127.79750242185</c:v>
                </c:pt>
                <c:pt idx="1443">
                  <c:v>16125.79523138784</c:v>
                </c:pt>
                <c:pt idx="1444">
                  <c:v>16123.792641086173</c:v>
                </c:pt>
                <c:pt idx="1445">
                  <c:v>16121.78973145796</c:v>
                </c:pt>
                <c:pt idx="1446">
                  <c:v>16119.786502444251</c:v>
                </c:pt>
                <c:pt idx="1447">
                  <c:v>16117.782953986089</c:v>
                </c:pt>
                <c:pt idx="1448">
                  <c:v>16115.77908602444</c:v>
                </c:pt>
                <c:pt idx="1449">
                  <c:v>16113.774898500264</c:v>
                </c:pt>
                <c:pt idx="1450">
                  <c:v>16111.77039135445</c:v>
                </c:pt>
                <c:pt idx="1451">
                  <c:v>16109.765564527876</c:v>
                </c:pt>
                <c:pt idx="1452">
                  <c:v>16107.76041796137</c:v>
                </c:pt>
                <c:pt idx="1453">
                  <c:v>16105.754951595714</c:v>
                </c:pt>
                <c:pt idx="1454">
                  <c:v>16103.749165371653</c:v>
                </c:pt>
                <c:pt idx="1455">
                  <c:v>16101.743059229906</c:v>
                </c:pt>
                <c:pt idx="1456">
                  <c:v>16099.736633111124</c:v>
                </c:pt>
                <c:pt idx="1457">
                  <c:v>16097.729886955934</c:v>
                </c:pt>
                <c:pt idx="1458">
                  <c:v>16095.722820704939</c:v>
                </c:pt>
                <c:pt idx="1459">
                  <c:v>16093.715434298691</c:v>
                </c:pt>
                <c:pt idx="1460">
                  <c:v>16091.70772767768</c:v>
                </c:pt>
                <c:pt idx="1461">
                  <c:v>16089.69970078239</c:v>
                </c:pt>
                <c:pt idx="1462">
                  <c:v>16087.69135355324</c:v>
                </c:pt>
                <c:pt idx="1463">
                  <c:v>16085.68268593062</c:v>
                </c:pt>
                <c:pt idx="1464">
                  <c:v>16083.673697854892</c:v>
                </c:pt>
                <c:pt idx="1465">
                  <c:v>16081.664389266351</c:v>
                </c:pt>
                <c:pt idx="1466">
                  <c:v>16079.654760105266</c:v>
                </c:pt>
                <c:pt idx="1467">
                  <c:v>16077.644810311876</c:v>
                </c:pt>
                <c:pt idx="1468">
                  <c:v>16075.634539826353</c:v>
                </c:pt>
                <c:pt idx="1469">
                  <c:v>16073.623948588855</c:v>
                </c:pt>
                <c:pt idx="1470">
                  <c:v>16071.613036539493</c:v>
                </c:pt>
                <c:pt idx="1471">
                  <c:v>16069.601803618329</c:v>
                </c:pt>
                <c:pt idx="1472">
                  <c:v>16067.590249765402</c:v>
                </c:pt>
                <c:pt idx="1473">
                  <c:v>16065.578374920686</c:v>
                </c:pt>
                <c:pt idx="1474">
                  <c:v>16063.566179024132</c:v>
                </c:pt>
                <c:pt idx="1475">
                  <c:v>16061.553662015664</c:v>
                </c:pt>
                <c:pt idx="1476">
                  <c:v>16059.54082383511</c:v>
                </c:pt>
                <c:pt idx="1477">
                  <c:v>16057.527664422329</c:v>
                </c:pt>
                <c:pt idx="1478">
                  <c:v>16055.5141837171</c:v>
                </c:pt>
                <c:pt idx="1479">
                  <c:v>16053.50038165916</c:v>
                </c:pt>
                <c:pt idx="1480">
                  <c:v>16051.48625818821</c:v>
                </c:pt>
                <c:pt idx="1481">
                  <c:v>16049.471813243925</c:v>
                </c:pt>
                <c:pt idx="1482">
                  <c:v>16047.457046765929</c:v>
                </c:pt>
                <c:pt idx="1483">
                  <c:v>16045.441958693789</c:v>
                </c:pt>
                <c:pt idx="1484">
                  <c:v>16043.42654896706</c:v>
                </c:pt>
                <c:pt idx="1485">
                  <c:v>16041.41081752524</c:v>
                </c:pt>
                <c:pt idx="1486">
                  <c:v>16039.394764307805</c:v>
                </c:pt>
                <c:pt idx="1487">
                  <c:v>16037.378389254127</c:v>
                </c:pt>
                <c:pt idx="1488">
                  <c:v>16035.361692303641</c:v>
                </c:pt>
                <c:pt idx="1489">
                  <c:v>16033.34467339565</c:v>
                </c:pt>
                <c:pt idx="1490">
                  <c:v>16031.327332469466</c:v>
                </c:pt>
                <c:pt idx="1491">
                  <c:v>16029.309669464332</c:v>
                </c:pt>
                <c:pt idx="1492">
                  <c:v>16027.291684319483</c:v>
                </c:pt>
                <c:pt idx="1493">
                  <c:v>16025.27337697407</c:v>
                </c:pt>
                <c:pt idx="1494">
                  <c:v>16023.254747367244</c:v>
                </c:pt>
                <c:pt idx="1495">
                  <c:v>16021.23579543808</c:v>
                </c:pt>
                <c:pt idx="1496">
                  <c:v>16019.216521125643</c:v>
                </c:pt>
                <c:pt idx="1497">
                  <c:v>16017.196924368925</c:v>
                </c:pt>
                <c:pt idx="1498">
                  <c:v>16015.177005106932</c:v>
                </c:pt>
                <c:pt idx="1499">
                  <c:v>16013.156763278546</c:v>
                </c:pt>
                <c:pt idx="1500">
                  <c:v>16011.136198822684</c:v>
                </c:pt>
                <c:pt idx="1501">
                  <c:v>16009.115311678166</c:v>
                </c:pt>
                <c:pt idx="1502">
                  <c:v>16007.094101783816</c:v>
                </c:pt>
                <c:pt idx="1503">
                  <c:v>16005.072569078389</c:v>
                </c:pt>
                <c:pt idx="1504">
                  <c:v>16003.050713500606</c:v>
                </c:pt>
                <c:pt idx="1505">
                  <c:v>16001.028534989146</c:v>
                </c:pt>
                <c:pt idx="1506">
                  <c:v>15999.006033482632</c:v>
                </c:pt>
                <c:pt idx="1507">
                  <c:v>15996.983208919706</c:v>
                </c:pt>
                <c:pt idx="1508">
                  <c:v>15994.96006123886</c:v>
                </c:pt>
                <c:pt idx="1509">
                  <c:v>15992.936590378649</c:v>
                </c:pt>
                <c:pt idx="1510">
                  <c:v>15990.91279627752</c:v>
                </c:pt>
                <c:pt idx="1511">
                  <c:v>15988.888678873929</c:v>
                </c:pt>
                <c:pt idx="1512">
                  <c:v>15986.864238106244</c:v>
                </c:pt>
                <c:pt idx="1513">
                  <c:v>15984.839473912823</c:v>
                </c:pt>
                <c:pt idx="1514">
                  <c:v>15982.81438623195</c:v>
                </c:pt>
                <c:pt idx="1515">
                  <c:v>15980.788975001909</c:v>
                </c:pt>
                <c:pt idx="1516">
                  <c:v>15978.763240160926</c:v>
                </c:pt>
                <c:pt idx="1517">
                  <c:v>15976.737181647146</c:v>
                </c:pt>
                <c:pt idx="1518">
                  <c:v>15974.710799398739</c:v>
                </c:pt>
                <c:pt idx="1519">
                  <c:v>15972.68409335379</c:v>
                </c:pt>
                <c:pt idx="1520">
                  <c:v>15970.657063450346</c:v>
                </c:pt>
                <c:pt idx="1521">
                  <c:v>15968.62970962643</c:v>
                </c:pt>
                <c:pt idx="1522">
                  <c:v>15966.602031820004</c:v>
                </c:pt>
                <c:pt idx="1523">
                  <c:v>15964.574029968986</c:v>
                </c:pt>
                <c:pt idx="1524">
                  <c:v>15962.545704011283</c:v>
                </c:pt>
                <c:pt idx="1525">
                  <c:v>15960.517053884711</c:v>
                </c:pt>
                <c:pt idx="1526">
                  <c:v>15958.488079527086</c:v>
                </c:pt>
                <c:pt idx="1527">
                  <c:v>15956.45878087617</c:v>
                </c:pt>
                <c:pt idx="1528">
                  <c:v>15954.429157869679</c:v>
                </c:pt>
                <c:pt idx="1529">
                  <c:v>15952.399210445266</c:v>
                </c:pt>
                <c:pt idx="1530">
                  <c:v>15950.368938540587</c:v>
                </c:pt>
                <c:pt idx="1531">
                  <c:v>15948.33834209323</c:v>
                </c:pt>
                <c:pt idx="1532">
                  <c:v>15946.307421040716</c:v>
                </c:pt>
                <c:pt idx="1533">
                  <c:v>15944.27617532058</c:v>
                </c:pt>
                <c:pt idx="1534">
                  <c:v>15942.244604870264</c:v>
                </c:pt>
                <c:pt idx="1535">
                  <c:v>15940.212709627191</c:v>
                </c:pt>
                <c:pt idx="1536">
                  <c:v>15938.180489528742</c:v>
                </c:pt>
                <c:pt idx="1537">
                  <c:v>15936.147944512244</c:v>
                </c:pt>
                <c:pt idx="1538">
                  <c:v>15934.11507451499</c:v>
                </c:pt>
                <c:pt idx="1539">
                  <c:v>15932.081879474241</c:v>
                </c:pt>
                <c:pt idx="1540">
                  <c:v>15930.048359327189</c:v>
                </c:pt>
                <c:pt idx="1541">
                  <c:v>15928.014514011003</c:v>
                </c:pt>
                <c:pt idx="1542">
                  <c:v>15925.980343462796</c:v>
                </c:pt>
                <c:pt idx="1543">
                  <c:v>15923.945847619663</c:v>
                </c:pt>
                <c:pt idx="1544">
                  <c:v>15921.911026418609</c:v>
                </c:pt>
                <c:pt idx="1545">
                  <c:v>15919.875879796655</c:v>
                </c:pt>
                <c:pt idx="1546">
                  <c:v>15917.840407690745</c:v>
                </c:pt>
                <c:pt idx="1547">
                  <c:v>15915.804610037771</c:v>
                </c:pt>
                <c:pt idx="1548">
                  <c:v>15913.768486774599</c:v>
                </c:pt>
                <c:pt idx="1549">
                  <c:v>15911.732037838065</c:v>
                </c:pt>
                <c:pt idx="1550">
                  <c:v>15909.69526316492</c:v>
                </c:pt>
                <c:pt idx="1551">
                  <c:v>15907.65816269192</c:v>
                </c:pt>
                <c:pt idx="1552">
                  <c:v>15905.620736355753</c:v>
                </c:pt>
                <c:pt idx="1553">
                  <c:v>15903.582984093046</c:v>
                </c:pt>
                <c:pt idx="1554">
                  <c:v>15901.544905840439</c:v>
                </c:pt>
                <c:pt idx="1555">
                  <c:v>15899.506501534464</c:v>
                </c:pt>
                <c:pt idx="1556">
                  <c:v>15897.467771111644</c:v>
                </c:pt>
                <c:pt idx="1557">
                  <c:v>15895.42871450846</c:v>
                </c:pt>
                <c:pt idx="1558">
                  <c:v>15893.389331661325</c:v>
                </c:pt>
                <c:pt idx="1559">
                  <c:v>15891.349622506659</c:v>
                </c:pt>
                <c:pt idx="1560">
                  <c:v>15889.309586980775</c:v>
                </c:pt>
                <c:pt idx="1561">
                  <c:v>15887.26922502</c:v>
                </c:pt>
                <c:pt idx="1562">
                  <c:v>15885.228536560569</c:v>
                </c:pt>
                <c:pt idx="1563">
                  <c:v>15883.187521538704</c:v>
                </c:pt>
                <c:pt idx="1564">
                  <c:v>15881.14617989058</c:v>
                </c:pt>
                <c:pt idx="1565">
                  <c:v>15879.104511552314</c:v>
                </c:pt>
                <c:pt idx="1566">
                  <c:v>15877.06251645999</c:v>
                </c:pt>
                <c:pt idx="1567">
                  <c:v>15875.020194549656</c:v>
                </c:pt>
                <c:pt idx="1568">
                  <c:v>15872.9775457573</c:v>
                </c:pt>
                <c:pt idx="1569">
                  <c:v>15870.934570018873</c:v>
                </c:pt>
                <c:pt idx="1570">
                  <c:v>15868.891267270285</c:v>
                </c:pt>
                <c:pt idx="1571">
                  <c:v>15866.847637447392</c:v>
                </c:pt>
                <c:pt idx="1572">
                  <c:v>15864.803680486026</c:v>
                </c:pt>
                <c:pt idx="1573">
                  <c:v>15862.759396321962</c:v>
                </c:pt>
                <c:pt idx="1574">
                  <c:v>15860.714784890934</c:v>
                </c:pt>
                <c:pt idx="1575">
                  <c:v>15858.669846128612</c:v>
                </c:pt>
                <c:pt idx="1576">
                  <c:v>15856.62457997065</c:v>
                </c:pt>
                <c:pt idx="1577">
                  <c:v>15854.578986352662</c:v>
                </c:pt>
                <c:pt idx="1578">
                  <c:v>15852.533065210184</c:v>
                </c:pt>
                <c:pt idx="1579">
                  <c:v>15850.486816478726</c:v>
                </c:pt>
                <c:pt idx="1580">
                  <c:v>15848.440240093772</c:v>
                </c:pt>
                <c:pt idx="1581">
                  <c:v>15846.393335990741</c:v>
                </c:pt>
                <c:pt idx="1582">
                  <c:v>15844.346104105009</c:v>
                </c:pt>
                <c:pt idx="1583">
                  <c:v>15842.298544371906</c:v>
                </c:pt>
                <c:pt idx="1584">
                  <c:v>15840.25065672673</c:v>
                </c:pt>
                <c:pt idx="1585">
                  <c:v>15838.202441104728</c:v>
                </c:pt>
                <c:pt idx="1586">
                  <c:v>15836.15389744108</c:v>
                </c:pt>
                <c:pt idx="1587">
                  <c:v>15834.105025670966</c:v>
                </c:pt>
                <c:pt idx="1588">
                  <c:v>15832.055825729494</c:v>
                </c:pt>
                <c:pt idx="1589">
                  <c:v>15830.006297551739</c:v>
                </c:pt>
                <c:pt idx="1590">
                  <c:v>15827.956441072714</c:v>
                </c:pt>
                <c:pt idx="1591">
                  <c:v>15825.906256227396</c:v>
                </c:pt>
                <c:pt idx="1592">
                  <c:v>15823.855742950729</c:v>
                </c:pt>
                <c:pt idx="1593">
                  <c:v>15821.804901177589</c:v>
                </c:pt>
                <c:pt idx="1594">
                  <c:v>15819.753730842833</c:v>
                </c:pt>
                <c:pt idx="1595">
                  <c:v>15817.702231881263</c:v>
                </c:pt>
                <c:pt idx="1596">
                  <c:v>15815.650404227616</c:v>
                </c:pt>
                <c:pt idx="1597">
                  <c:v>15813.59824781663</c:v>
                </c:pt>
                <c:pt idx="1598">
                  <c:v>15811.545762582933</c:v>
                </c:pt>
                <c:pt idx="1599">
                  <c:v>15809.49294846118</c:v>
                </c:pt>
                <c:pt idx="1600">
                  <c:v>15807.43980538594</c:v>
                </c:pt>
                <c:pt idx="1601">
                  <c:v>15805.386333291723</c:v>
                </c:pt>
                <c:pt idx="1602">
                  <c:v>15803.332532113052</c:v>
                </c:pt>
                <c:pt idx="1603">
                  <c:v>15801.27840178433</c:v>
                </c:pt>
                <c:pt idx="1604">
                  <c:v>15799.223942239976</c:v>
                </c:pt>
                <c:pt idx="1605">
                  <c:v>15797.169153414327</c:v>
                </c:pt>
                <c:pt idx="1606">
                  <c:v>15795.114035241702</c:v>
                </c:pt>
                <c:pt idx="1607">
                  <c:v>15793.058587656349</c:v>
                </c:pt>
                <c:pt idx="1608">
                  <c:v>15791.00281059249</c:v>
                </c:pt>
                <c:pt idx="1609">
                  <c:v>15788.946703984286</c:v>
                </c:pt>
                <c:pt idx="1610">
                  <c:v>15786.890267765884</c:v>
                </c:pt>
                <c:pt idx="1611">
                  <c:v>15784.833501871333</c:v>
                </c:pt>
                <c:pt idx="1612">
                  <c:v>15782.776406234672</c:v>
                </c:pt>
                <c:pt idx="1613">
                  <c:v>15780.718980789909</c:v>
                </c:pt>
                <c:pt idx="1614">
                  <c:v>15778.661225470971</c:v>
                </c:pt>
                <c:pt idx="1615">
                  <c:v>15776.603140211766</c:v>
                </c:pt>
                <c:pt idx="1616">
                  <c:v>15774.544724946119</c:v>
                </c:pt>
                <c:pt idx="1617">
                  <c:v>15772.485979607864</c:v>
                </c:pt>
                <c:pt idx="1618">
                  <c:v>15770.42690413076</c:v>
                </c:pt>
                <c:pt idx="1619">
                  <c:v>15768.367498448506</c:v>
                </c:pt>
                <c:pt idx="1620">
                  <c:v>15766.307762494789</c:v>
                </c:pt>
                <c:pt idx="1621">
                  <c:v>15764.247696203211</c:v>
                </c:pt>
                <c:pt idx="1622">
                  <c:v>15762.187299507366</c:v>
                </c:pt>
                <c:pt idx="1623">
                  <c:v>15760.126572340783</c:v>
                </c:pt>
                <c:pt idx="1624">
                  <c:v>15758.065514636941</c:v>
                </c:pt>
                <c:pt idx="1625">
                  <c:v>15756.004126329282</c:v>
                </c:pt>
                <c:pt idx="1626">
                  <c:v>15753.942407351207</c:v>
                </c:pt>
                <c:pt idx="1627">
                  <c:v>15751.88035763605</c:v>
                </c:pt>
                <c:pt idx="1628">
                  <c:v>15749.81797711712</c:v>
                </c:pt>
                <c:pt idx="1629">
                  <c:v>15747.755265727676</c:v>
                </c:pt>
                <c:pt idx="1630">
                  <c:v>15745.692223400931</c:v>
                </c:pt>
                <c:pt idx="1631">
                  <c:v>15743.62885007005</c:v>
                </c:pt>
                <c:pt idx="1632">
                  <c:v>15741.565145668123</c:v>
                </c:pt>
                <c:pt idx="1633">
                  <c:v>15739.501110128271</c:v>
                </c:pt>
                <c:pt idx="1634">
                  <c:v>15737.436743383469</c:v>
                </c:pt>
                <c:pt idx="1635">
                  <c:v>15735.372045366719</c:v>
                </c:pt>
                <c:pt idx="1636">
                  <c:v>15733.30701601096</c:v>
                </c:pt>
                <c:pt idx="1637">
                  <c:v>15731.241655249059</c:v>
                </c:pt>
                <c:pt idx="1638">
                  <c:v>15729.175963013877</c:v>
                </c:pt>
                <c:pt idx="1639">
                  <c:v>15727.109939238186</c:v>
                </c:pt>
                <c:pt idx="1640">
                  <c:v>15725.043583854764</c:v>
                </c:pt>
                <c:pt idx="1641">
                  <c:v>15722.976896796266</c:v>
                </c:pt>
                <c:pt idx="1642">
                  <c:v>15720.90987799538</c:v>
                </c:pt>
                <c:pt idx="1643">
                  <c:v>15718.842527384702</c:v>
                </c:pt>
                <c:pt idx="1644">
                  <c:v>15716.774844896807</c:v>
                </c:pt>
                <c:pt idx="1645">
                  <c:v>15714.706830464167</c:v>
                </c:pt>
                <c:pt idx="1646">
                  <c:v>15712.638484019304</c:v>
                </c:pt>
                <c:pt idx="1647">
                  <c:v>15710.569805494586</c:v>
                </c:pt>
                <c:pt idx="1648">
                  <c:v>15708.50079482243</c:v>
                </c:pt>
                <c:pt idx="1649">
                  <c:v>15706.431451935145</c:v>
                </c:pt>
                <c:pt idx="1650">
                  <c:v>15704.361776765007</c:v>
                </c:pt>
                <c:pt idx="1651">
                  <c:v>15702.29176924425</c:v>
                </c:pt>
                <c:pt idx="1652">
                  <c:v>15700.221429305073</c:v>
                </c:pt>
                <c:pt idx="1653">
                  <c:v>15698.150756879593</c:v>
                </c:pt>
                <c:pt idx="1654">
                  <c:v>15696.079751899926</c:v>
                </c:pt>
                <c:pt idx="1655">
                  <c:v>15694.00841429808</c:v>
                </c:pt>
                <c:pt idx="1656">
                  <c:v>15691.936744006103</c:v>
                </c:pt>
                <c:pt idx="1657">
                  <c:v>15689.864740955903</c:v>
                </c:pt>
                <c:pt idx="1658">
                  <c:v>15687.792405079414</c:v>
                </c:pt>
                <c:pt idx="1659">
                  <c:v>15685.719736308463</c:v>
                </c:pt>
                <c:pt idx="1660">
                  <c:v>15683.646734574882</c:v>
                </c:pt>
                <c:pt idx="1661">
                  <c:v>15681.573399810422</c:v>
                </c:pt>
                <c:pt idx="1662">
                  <c:v>15679.499731946809</c:v>
                </c:pt>
                <c:pt idx="1663">
                  <c:v>15677.425730915689</c:v>
                </c:pt>
                <c:pt idx="1664">
                  <c:v>15675.351396648695</c:v>
                </c:pt>
                <c:pt idx="1665">
                  <c:v>15673.276729077406</c:v>
                </c:pt>
                <c:pt idx="1666">
                  <c:v>15671.201728133345</c:v>
                </c:pt>
                <c:pt idx="1667">
                  <c:v>15669.126393747967</c:v>
                </c:pt>
                <c:pt idx="1668">
                  <c:v>15667.05072585273</c:v>
                </c:pt>
                <c:pt idx="1669">
                  <c:v>15664.97472437899</c:v>
                </c:pt>
                <c:pt idx="1670">
                  <c:v>15662.898389258095</c:v>
                </c:pt>
                <c:pt idx="1671">
                  <c:v>15660.821720421351</c:v>
                </c:pt>
                <c:pt idx="1672">
                  <c:v>15658.744717799967</c:v>
                </c:pt>
                <c:pt idx="1673">
                  <c:v>15656.667381325129</c:v>
                </c:pt>
                <c:pt idx="1674">
                  <c:v>15654.589710927996</c:v>
                </c:pt>
                <c:pt idx="1675">
                  <c:v>15652.511706539686</c:v>
                </c:pt>
                <c:pt idx="1676">
                  <c:v>15650.433368091204</c:v>
                </c:pt>
                <c:pt idx="1677">
                  <c:v>15648.354695513561</c:v>
                </c:pt>
                <c:pt idx="1678">
                  <c:v>15646.275688737731</c:v>
                </c:pt>
                <c:pt idx="1679">
                  <c:v>15644.196347694589</c:v>
                </c:pt>
                <c:pt idx="1680">
                  <c:v>15642.116672315015</c:v>
                </c:pt>
                <c:pt idx="1681">
                  <c:v>15640.036662529799</c:v>
                </c:pt>
                <c:pt idx="1682">
                  <c:v>15637.956318269695</c:v>
                </c:pt>
                <c:pt idx="1683">
                  <c:v>15635.875639465428</c:v>
                </c:pt>
                <c:pt idx="1684">
                  <c:v>15633.79462604768</c:v>
                </c:pt>
                <c:pt idx="1685">
                  <c:v>15631.71327794703</c:v>
                </c:pt>
                <c:pt idx="1686">
                  <c:v>15629.631595094064</c:v>
                </c:pt>
                <c:pt idx="1687">
                  <c:v>15627.549577419293</c:v>
                </c:pt>
                <c:pt idx="1688">
                  <c:v>15625.467224853181</c:v>
                </c:pt>
                <c:pt idx="1689">
                  <c:v>15623.38453732615</c:v>
                </c:pt>
                <c:pt idx="1690">
                  <c:v>15621.301514768586</c:v>
                </c:pt>
                <c:pt idx="1691">
                  <c:v>15619.218157110814</c:v>
                </c:pt>
                <c:pt idx="1692">
                  <c:v>15617.13446428309</c:v>
                </c:pt>
                <c:pt idx="1693">
                  <c:v>15615.050436215664</c:v>
                </c:pt>
                <c:pt idx="1694">
                  <c:v>15612.96607283869</c:v>
                </c:pt>
                <c:pt idx="1695">
                  <c:v>15610.881374082321</c:v>
                </c:pt>
                <c:pt idx="1696">
                  <c:v>15608.796339876622</c:v>
                </c:pt>
                <c:pt idx="1697">
                  <c:v>15606.710970151633</c:v>
                </c:pt>
                <c:pt idx="1698">
                  <c:v>15604.625264837339</c:v>
                </c:pt>
                <c:pt idx="1699">
                  <c:v>15602.539223863669</c:v>
                </c:pt>
                <c:pt idx="1700">
                  <c:v>15600.45284716051</c:v>
                </c:pt>
                <c:pt idx="1701">
                  <c:v>15598.366134657701</c:v>
                </c:pt>
                <c:pt idx="1702">
                  <c:v>15596.279086285051</c:v>
                </c:pt>
                <c:pt idx="1703">
                  <c:v>15594.191701972264</c:v>
                </c:pt>
                <c:pt idx="1704">
                  <c:v>15592.103981649036</c:v>
                </c:pt>
                <c:pt idx="1705">
                  <c:v>15590.015925245025</c:v>
                </c:pt>
                <c:pt idx="1706">
                  <c:v>15587.927532689821</c:v>
                </c:pt>
                <c:pt idx="1707">
                  <c:v>15585.83880391296</c:v>
                </c:pt>
                <c:pt idx="1708">
                  <c:v>15583.749738843933</c:v>
                </c:pt>
                <c:pt idx="1709">
                  <c:v>15581.66033741219</c:v>
                </c:pt>
                <c:pt idx="1710">
                  <c:v>15579.570599547127</c:v>
                </c:pt>
                <c:pt idx="1711">
                  <c:v>15577.48052517808</c:v>
                </c:pt>
                <c:pt idx="1712">
                  <c:v>15575.390114234355</c:v>
                </c:pt>
                <c:pt idx="1713">
                  <c:v>15573.299366645209</c:v>
                </c:pt>
                <c:pt idx="1714">
                  <c:v>15571.208282339834</c:v>
                </c:pt>
                <c:pt idx="1715">
                  <c:v>15569.116861247347</c:v>
                </c:pt>
                <c:pt idx="1716">
                  <c:v>15567.025103296886</c:v>
                </c:pt>
                <c:pt idx="1717">
                  <c:v>15564.933008417504</c:v>
                </c:pt>
                <c:pt idx="1718">
                  <c:v>15562.840576538159</c:v>
                </c:pt>
                <c:pt idx="1719">
                  <c:v>15560.747807587844</c:v>
                </c:pt>
                <c:pt idx="1720">
                  <c:v>15558.65470149543</c:v>
                </c:pt>
                <c:pt idx="1721">
                  <c:v>15556.561258189784</c:v>
                </c:pt>
                <c:pt idx="1722">
                  <c:v>15554.467477599699</c:v>
                </c:pt>
                <c:pt idx="1723">
                  <c:v>15552.373359653937</c:v>
                </c:pt>
                <c:pt idx="1724">
                  <c:v>15550.278904281186</c:v>
                </c:pt>
                <c:pt idx="1725">
                  <c:v>15548.18411141011</c:v>
                </c:pt>
                <c:pt idx="1726">
                  <c:v>15546.088980969294</c:v>
                </c:pt>
                <c:pt idx="1727">
                  <c:v>15543.993512887309</c:v>
                </c:pt>
                <c:pt idx="1728">
                  <c:v>15541.897707092639</c:v>
                </c:pt>
                <c:pt idx="1729">
                  <c:v>15539.801563513751</c:v>
                </c:pt>
                <c:pt idx="1730">
                  <c:v>15537.705082079039</c:v>
                </c:pt>
                <c:pt idx="1731">
                  <c:v>15535.608262716867</c:v>
                </c:pt>
                <c:pt idx="1732">
                  <c:v>15533.511105355499</c:v>
                </c:pt>
                <c:pt idx="1733">
                  <c:v>15531.413609923226</c:v>
                </c:pt>
                <c:pt idx="1734">
                  <c:v>15529.31577634824</c:v>
                </c:pt>
                <c:pt idx="1735">
                  <c:v>15527.217604558669</c:v>
                </c:pt>
                <c:pt idx="1736">
                  <c:v>15525.119094482649</c:v>
                </c:pt>
                <c:pt idx="1737">
                  <c:v>15523.020246048203</c:v>
                </c:pt>
                <c:pt idx="1738">
                  <c:v>15520.92105918334</c:v>
                </c:pt>
                <c:pt idx="1739">
                  <c:v>15518.82153381601</c:v>
                </c:pt>
                <c:pt idx="1740">
                  <c:v>15516.721669874099</c:v>
                </c:pt>
                <c:pt idx="1741">
                  <c:v>15514.621467285484</c:v>
                </c:pt>
                <c:pt idx="1742">
                  <c:v>15512.520925977926</c:v>
                </c:pt>
                <c:pt idx="1743">
                  <c:v>15510.420045879204</c:v>
                </c:pt>
                <c:pt idx="1744">
                  <c:v>15508.31882691699</c:v>
                </c:pt>
                <c:pt idx="1745">
                  <c:v>15506.217269018944</c:v>
                </c:pt>
                <c:pt idx="1746">
                  <c:v>15504.115372112654</c:v>
                </c:pt>
                <c:pt idx="1747">
                  <c:v>15502.01313612567</c:v>
                </c:pt>
                <c:pt idx="1748">
                  <c:v>15499.91056098548</c:v>
                </c:pt>
                <c:pt idx="1749">
                  <c:v>15497.807646619531</c:v>
                </c:pt>
                <c:pt idx="1750">
                  <c:v>15495.704392955204</c:v>
                </c:pt>
                <c:pt idx="1751">
                  <c:v>15493.60079991985</c:v>
                </c:pt>
                <c:pt idx="1752">
                  <c:v>15491.496867440746</c:v>
                </c:pt>
                <c:pt idx="1753">
                  <c:v>15489.392595445161</c:v>
                </c:pt>
                <c:pt idx="1754">
                  <c:v>15487.287983860246</c:v>
                </c:pt>
                <c:pt idx="1755">
                  <c:v>15485.18303261316</c:v>
                </c:pt>
                <c:pt idx="1756">
                  <c:v>15483.077741630979</c:v>
                </c:pt>
                <c:pt idx="1757">
                  <c:v>15480.972110840736</c:v>
                </c:pt>
                <c:pt idx="1758">
                  <c:v>15478.866140169421</c:v>
                </c:pt>
                <c:pt idx="1759">
                  <c:v>15476.759829543946</c:v>
                </c:pt>
                <c:pt idx="1760">
                  <c:v>15474.653178891234</c:v>
                </c:pt>
                <c:pt idx="1761">
                  <c:v>15472.546188138063</c:v>
                </c:pt>
                <c:pt idx="1762">
                  <c:v>15470.438857211244</c:v>
                </c:pt>
                <c:pt idx="1763">
                  <c:v>15468.331186037491</c:v>
                </c:pt>
                <c:pt idx="1764">
                  <c:v>15466.223174543469</c:v>
                </c:pt>
                <c:pt idx="1765">
                  <c:v>15464.114822655823</c:v>
                </c:pt>
                <c:pt idx="1766">
                  <c:v>15462.006130301106</c:v>
                </c:pt>
                <c:pt idx="1767">
                  <c:v>15459.897097405847</c:v>
                </c:pt>
                <c:pt idx="1768">
                  <c:v>15457.787723896519</c:v>
                </c:pt>
                <c:pt idx="1769">
                  <c:v>15455.678009699526</c:v>
                </c:pt>
                <c:pt idx="1770">
                  <c:v>15453.567954741235</c:v>
                </c:pt>
                <c:pt idx="1771">
                  <c:v>15451.457558947966</c:v>
                </c:pt>
                <c:pt idx="1772">
                  <c:v>15449.34682224598</c:v>
                </c:pt>
                <c:pt idx="1773">
                  <c:v>15447.235744561474</c:v>
                </c:pt>
                <c:pt idx="1774">
                  <c:v>15445.124325820623</c:v>
                </c:pt>
                <c:pt idx="1775">
                  <c:v>15443.01256594951</c:v>
                </c:pt>
                <c:pt idx="1776">
                  <c:v>15440.90046487421</c:v>
                </c:pt>
                <c:pt idx="1777">
                  <c:v>15438.78802252071</c:v>
                </c:pt>
                <c:pt idx="1778">
                  <c:v>15436.675238814974</c:v>
                </c:pt>
                <c:pt idx="1779">
                  <c:v>15434.562113682872</c:v>
                </c:pt>
                <c:pt idx="1780">
                  <c:v>15432.448647050292</c:v>
                </c:pt>
                <c:pt idx="1781">
                  <c:v>15430.334838842984</c:v>
                </c:pt>
                <c:pt idx="1782">
                  <c:v>15428.22068898671</c:v>
                </c:pt>
                <c:pt idx="1783">
                  <c:v>15426.106197407154</c:v>
                </c:pt>
                <c:pt idx="1784">
                  <c:v>15423.99136402996</c:v>
                </c:pt>
                <c:pt idx="1785">
                  <c:v>15421.876188780685</c:v>
                </c:pt>
                <c:pt idx="1786">
                  <c:v>15419.7606715849</c:v>
                </c:pt>
                <c:pt idx="1787">
                  <c:v>15417.644812368064</c:v>
                </c:pt>
                <c:pt idx="1788">
                  <c:v>15415.52861105559</c:v>
                </c:pt>
                <c:pt idx="1789">
                  <c:v>15413.412067572868</c:v>
                </c:pt>
                <c:pt idx="1790">
                  <c:v>15411.295181845209</c:v>
                </c:pt>
                <c:pt idx="1791">
                  <c:v>15409.177953797885</c:v>
                </c:pt>
                <c:pt idx="1792">
                  <c:v>15407.060383356131</c:v>
                </c:pt>
                <c:pt idx="1793">
                  <c:v>15404.942470445079</c:v>
                </c:pt>
                <c:pt idx="1794">
                  <c:v>15402.82421498986</c:v>
                </c:pt>
                <c:pt idx="1795">
                  <c:v>15400.705616915529</c:v>
                </c:pt>
                <c:pt idx="1796">
                  <c:v>15398.586676147081</c:v>
                </c:pt>
                <c:pt idx="1797">
                  <c:v>15396.467392609466</c:v>
                </c:pt>
                <c:pt idx="1798">
                  <c:v>15394.3477662276</c:v>
                </c:pt>
                <c:pt idx="1799">
                  <c:v>15392.227796926323</c:v>
                </c:pt>
                <c:pt idx="1800">
                  <c:v>15390.107484630411</c:v>
                </c:pt>
                <c:pt idx="1801">
                  <c:v>15387.986829264622</c:v>
                </c:pt>
                <c:pt idx="1802">
                  <c:v>15385.865830753635</c:v>
                </c:pt>
                <c:pt idx="1803">
                  <c:v>15383.744489022107</c:v>
                </c:pt>
                <c:pt idx="1804">
                  <c:v>15381.622803994571</c:v>
                </c:pt>
                <c:pt idx="1805">
                  <c:v>15379.500775595599</c:v>
                </c:pt>
                <c:pt idx="1806">
                  <c:v>15377.378403749641</c:v>
                </c:pt>
                <c:pt idx="1807">
                  <c:v>15375.255688381116</c:v>
                </c:pt>
                <c:pt idx="1808">
                  <c:v>15373.132629414409</c:v>
                </c:pt>
                <c:pt idx="1809">
                  <c:v>15371.00922677382</c:v>
                </c:pt>
                <c:pt idx="1810">
                  <c:v>15368.885480383606</c:v>
                </c:pt>
                <c:pt idx="1811">
                  <c:v>15366.761390168</c:v>
                </c:pt>
                <c:pt idx="1812">
                  <c:v>15364.636956051119</c:v>
                </c:pt>
                <c:pt idx="1813">
                  <c:v>15362.512177957091</c:v>
                </c:pt>
                <c:pt idx="1814">
                  <c:v>15360.387055809942</c:v>
                </c:pt>
                <c:pt idx="1815">
                  <c:v>15358.26158953368</c:v>
                </c:pt>
                <c:pt idx="1816">
                  <c:v>15356.135779052243</c:v>
                </c:pt>
                <c:pt idx="1817">
                  <c:v>15354.009624289494</c:v>
                </c:pt>
                <c:pt idx="1818">
                  <c:v>15351.883125169295</c:v>
                </c:pt>
                <c:pt idx="1819">
                  <c:v>15349.75628161541</c:v>
                </c:pt>
                <c:pt idx="1820">
                  <c:v>15347.62909355157</c:v>
                </c:pt>
                <c:pt idx="1821">
                  <c:v>15345.50156090143</c:v>
                </c:pt>
                <c:pt idx="1822">
                  <c:v>15343.373683588605</c:v>
                </c:pt>
                <c:pt idx="1823">
                  <c:v>15341.24546153669</c:v>
                </c:pt>
                <c:pt idx="1824">
                  <c:v>15339.116894669134</c:v>
                </c:pt>
                <c:pt idx="1825">
                  <c:v>15336.987982909441</c:v>
                </c:pt>
                <c:pt idx="1826">
                  <c:v>15334.858726181001</c:v>
                </c:pt>
                <c:pt idx="1827">
                  <c:v>15332.729124407135</c:v>
                </c:pt>
                <c:pt idx="1828">
                  <c:v>15330.599177511172</c:v>
                </c:pt>
                <c:pt idx="1829">
                  <c:v>15328.468885416311</c:v>
                </c:pt>
                <c:pt idx="1830">
                  <c:v>15326.338248045764</c:v>
                </c:pt>
                <c:pt idx="1831">
                  <c:v>15324.207265322646</c:v>
                </c:pt>
                <c:pt idx="1832">
                  <c:v>15322.075937170021</c:v>
                </c:pt>
                <c:pt idx="1833">
                  <c:v>15319.944263510926</c:v>
                </c:pt>
                <c:pt idx="1834">
                  <c:v>15317.812244268311</c:v>
                </c:pt>
                <c:pt idx="1835">
                  <c:v>15315.679879365111</c:v>
                </c:pt>
                <c:pt idx="1836">
                  <c:v>15313.54716872415</c:v>
                </c:pt>
                <c:pt idx="1837">
                  <c:v>15311.414112268249</c:v>
                </c:pt>
                <c:pt idx="1838">
                  <c:v>15309.280709920149</c:v>
                </c:pt>
                <c:pt idx="1839">
                  <c:v>15307.14696160255</c:v>
                </c:pt>
                <c:pt idx="1840">
                  <c:v>15305.012867238072</c:v>
                </c:pt>
                <c:pt idx="1841">
                  <c:v>15302.878426749307</c:v>
                </c:pt>
                <c:pt idx="1842">
                  <c:v>15300.743640058794</c:v>
                </c:pt>
                <c:pt idx="1843">
                  <c:v>15298.608507088989</c:v>
                </c:pt>
                <c:pt idx="1844">
                  <c:v>15296.473027762309</c:v>
                </c:pt>
                <c:pt idx="1845">
                  <c:v>15294.33720200113</c:v>
                </c:pt>
                <c:pt idx="1846">
                  <c:v>15292.201029727736</c:v>
                </c:pt>
                <c:pt idx="1847">
                  <c:v>15290.064510864409</c:v>
                </c:pt>
                <c:pt idx="1848">
                  <c:v>15287.92764533334</c:v>
                </c:pt>
                <c:pt idx="1849">
                  <c:v>15285.790433056654</c:v>
                </c:pt>
                <c:pt idx="1850">
                  <c:v>15283.652873956449</c:v>
                </c:pt>
                <c:pt idx="1851">
                  <c:v>15281.514967954759</c:v>
                </c:pt>
                <c:pt idx="1852">
                  <c:v>15279.376714973545</c:v>
                </c:pt>
                <c:pt idx="1853">
                  <c:v>15277.23811493476</c:v>
                </c:pt>
                <c:pt idx="1854">
                  <c:v>15275.099167760251</c:v>
                </c:pt>
                <c:pt idx="1855">
                  <c:v>15272.959873371816</c:v>
                </c:pt>
                <c:pt idx="1856">
                  <c:v>15270.820231691227</c:v>
                </c:pt>
                <c:pt idx="1857">
                  <c:v>15268.68024264019</c:v>
                </c:pt>
                <c:pt idx="1858">
                  <c:v>15266.53990614033</c:v>
                </c:pt>
                <c:pt idx="1859">
                  <c:v>15264.399222113239</c:v>
                </c:pt>
                <c:pt idx="1860">
                  <c:v>15262.258190480465</c:v>
                </c:pt>
                <c:pt idx="1861">
                  <c:v>15260.11681116348</c:v>
                </c:pt>
                <c:pt idx="1862">
                  <c:v>15257.975084083682</c:v>
                </c:pt>
                <c:pt idx="1863">
                  <c:v>15255.833009162479</c:v>
                </c:pt>
                <c:pt idx="1864">
                  <c:v>15253.690586321143</c:v>
                </c:pt>
                <c:pt idx="1865">
                  <c:v>15251.547815480946</c:v>
                </c:pt>
                <c:pt idx="1866">
                  <c:v>15249.404696563081</c:v>
                </c:pt>
                <c:pt idx="1867">
                  <c:v>15247.261229488686</c:v>
                </c:pt>
                <c:pt idx="1868">
                  <c:v>15245.117414178872</c:v>
                </c:pt>
                <c:pt idx="1869">
                  <c:v>15242.973250554644</c:v>
                </c:pt>
                <c:pt idx="1870">
                  <c:v>15240.828738536973</c:v>
                </c:pt>
                <c:pt idx="1871">
                  <c:v>15238.683878046793</c:v>
                </c:pt>
                <c:pt idx="1872">
                  <c:v>15236.53866900496</c:v>
                </c:pt>
                <c:pt idx="1873">
                  <c:v>15234.393111332272</c:v>
                </c:pt>
                <c:pt idx="1874">
                  <c:v>15232.24720494949</c:v>
                </c:pt>
                <c:pt idx="1875">
                  <c:v>15230.100949777307</c:v>
                </c:pt>
                <c:pt idx="1876">
                  <c:v>15227.954345736352</c:v>
                </c:pt>
                <c:pt idx="1877">
                  <c:v>15225.807392747207</c:v>
                </c:pt>
                <c:pt idx="1878">
                  <c:v>15223.6600907304</c:v>
                </c:pt>
                <c:pt idx="1879">
                  <c:v>15221.512439606389</c:v>
                </c:pt>
                <c:pt idx="1880">
                  <c:v>15219.364439295596</c:v>
                </c:pt>
                <c:pt idx="1881">
                  <c:v>15217.21608971838</c:v>
                </c:pt>
                <c:pt idx="1882">
                  <c:v>15215.067390795026</c:v>
                </c:pt>
                <c:pt idx="1883">
                  <c:v>15212.918342445782</c:v>
                </c:pt>
                <c:pt idx="1884">
                  <c:v>15210.76894459082</c:v>
                </c:pt>
                <c:pt idx="1885">
                  <c:v>15208.619197150279</c:v>
                </c:pt>
                <c:pt idx="1886">
                  <c:v>15206.469100044227</c:v>
                </c:pt>
                <c:pt idx="1887">
                  <c:v>15204.31865319268</c:v>
                </c:pt>
                <c:pt idx="1888">
                  <c:v>15202.167856515603</c:v>
                </c:pt>
                <c:pt idx="1889">
                  <c:v>15200.01670993287</c:v>
                </c:pt>
                <c:pt idx="1890">
                  <c:v>15197.865213364343</c:v>
                </c:pt>
                <c:pt idx="1891">
                  <c:v>15195.713366729824</c:v>
                </c:pt>
                <c:pt idx="1892">
                  <c:v>15193.561169949005</c:v>
                </c:pt>
                <c:pt idx="1893">
                  <c:v>15191.408622941586</c:v>
                </c:pt>
                <c:pt idx="1894">
                  <c:v>15189.255725627172</c:v>
                </c:pt>
                <c:pt idx="1895">
                  <c:v>15187.102477925333</c:v>
                </c:pt>
                <c:pt idx="1896">
                  <c:v>15184.94887975555</c:v>
                </c:pt>
                <c:pt idx="1897">
                  <c:v>15182.79493103727</c:v>
                </c:pt>
                <c:pt idx="1898">
                  <c:v>15180.640631689876</c:v>
                </c:pt>
                <c:pt idx="1899">
                  <c:v>15178.485981632721</c:v>
                </c:pt>
                <c:pt idx="1900">
                  <c:v>15176.330980785046</c:v>
                </c:pt>
                <c:pt idx="1901">
                  <c:v>15174.175629066074</c:v>
                </c:pt>
                <c:pt idx="1902">
                  <c:v>15172.019926394971</c:v>
                </c:pt>
                <c:pt idx="1903">
                  <c:v>15169.863872690827</c:v>
                </c:pt>
                <c:pt idx="1904">
                  <c:v>15167.707467872697</c:v>
                </c:pt>
                <c:pt idx="1905">
                  <c:v>15165.550711859532</c:v>
                </c:pt>
                <c:pt idx="1906">
                  <c:v>15163.393604570269</c:v>
                </c:pt>
                <c:pt idx="1907">
                  <c:v>15161.2361459238</c:v>
                </c:pt>
                <c:pt idx="1908">
                  <c:v>15159.078335838911</c:v>
                </c:pt>
                <c:pt idx="1909">
                  <c:v>15156.920174234356</c:v>
                </c:pt>
                <c:pt idx="1910">
                  <c:v>15154.761661028842</c:v>
                </c:pt>
                <c:pt idx="1911">
                  <c:v>15152.602796140995</c:v>
                </c:pt>
                <c:pt idx="1912">
                  <c:v>15150.443579489391</c:v>
                </c:pt>
                <c:pt idx="1913">
                  <c:v>15148.284010992553</c:v>
                </c:pt>
                <c:pt idx="1914">
                  <c:v>15146.124090568939</c:v>
                </c:pt>
                <c:pt idx="1915">
                  <c:v>15143.963818136974</c:v>
                </c:pt>
                <c:pt idx="1916">
                  <c:v>15141.803193614975</c:v>
                </c:pt>
                <c:pt idx="1917">
                  <c:v>15139.642216921253</c:v>
                </c:pt>
                <c:pt idx="1918">
                  <c:v>15137.480887974009</c:v>
                </c:pt>
                <c:pt idx="1919">
                  <c:v>15135.319206691451</c:v>
                </c:pt>
                <c:pt idx="1920">
                  <c:v>15133.15717299166</c:v>
                </c:pt>
                <c:pt idx="1921">
                  <c:v>15130.994786792713</c:v>
                </c:pt>
                <c:pt idx="1922">
                  <c:v>15128.832048012588</c:v>
                </c:pt>
                <c:pt idx="1923">
                  <c:v>15126.66895656922</c:v>
                </c:pt>
                <c:pt idx="1924">
                  <c:v>15124.505512380509</c:v>
                </c:pt>
                <c:pt idx="1925">
                  <c:v>15122.34171536426</c:v>
                </c:pt>
                <c:pt idx="1926">
                  <c:v>15120.177565438251</c:v>
                </c:pt>
                <c:pt idx="1927">
                  <c:v>15118.013062520164</c:v>
                </c:pt>
                <c:pt idx="1928">
                  <c:v>15115.84820652764</c:v>
                </c:pt>
                <c:pt idx="1929">
                  <c:v>15113.68299737829</c:v>
                </c:pt>
                <c:pt idx="1930">
                  <c:v>15111.517434989621</c:v>
                </c:pt>
                <c:pt idx="1931">
                  <c:v>15109.351519279106</c:v>
                </c:pt>
                <c:pt idx="1932">
                  <c:v>15107.185250164162</c:v>
                </c:pt>
                <c:pt idx="1933">
                  <c:v>15105.01862756212</c:v>
                </c:pt>
                <c:pt idx="1934">
                  <c:v>15102.851651390289</c:v>
                </c:pt>
                <c:pt idx="1935">
                  <c:v>15100.68432156589</c:v>
                </c:pt>
                <c:pt idx="1936">
                  <c:v>15098.5166380061</c:v>
                </c:pt>
                <c:pt idx="1937">
                  <c:v>15096.348600628027</c:v>
                </c:pt>
                <c:pt idx="1938">
                  <c:v>15094.18020934874</c:v>
                </c:pt>
                <c:pt idx="1939">
                  <c:v>15092.01146408523</c:v>
                </c:pt>
                <c:pt idx="1940">
                  <c:v>15089.84236475442</c:v>
                </c:pt>
                <c:pt idx="1941">
                  <c:v>15087.672911273186</c:v>
                </c:pt>
                <c:pt idx="1942">
                  <c:v>15085.503103558371</c:v>
                </c:pt>
                <c:pt idx="1943">
                  <c:v>15083.332941526714</c:v>
                </c:pt>
                <c:pt idx="1944">
                  <c:v>15081.162425094904</c:v>
                </c:pt>
                <c:pt idx="1945">
                  <c:v>15078.991554179594</c:v>
                </c:pt>
                <c:pt idx="1946">
                  <c:v>15076.820328697355</c:v>
                </c:pt>
                <c:pt idx="1947">
                  <c:v>15074.648748564734</c:v>
                </c:pt>
                <c:pt idx="1948">
                  <c:v>15072.476813698142</c:v>
                </c:pt>
                <c:pt idx="1949">
                  <c:v>15070.30452401402</c:v>
                </c:pt>
                <c:pt idx="1950">
                  <c:v>15068.1318794287</c:v>
                </c:pt>
                <c:pt idx="1951">
                  <c:v>15065.958879858446</c:v>
                </c:pt>
                <c:pt idx="1952">
                  <c:v>15063.7855252195</c:v>
                </c:pt>
                <c:pt idx="1953">
                  <c:v>15061.611815428007</c:v>
                </c:pt>
                <c:pt idx="1954">
                  <c:v>15059.43775040008</c:v>
                </c:pt>
                <c:pt idx="1955">
                  <c:v>15057.26333005175</c:v>
                </c:pt>
                <c:pt idx="1956">
                  <c:v>15055.088554299</c:v>
                </c:pt>
                <c:pt idx="1957">
                  <c:v>15052.91342305776</c:v>
                </c:pt>
                <c:pt idx="1958">
                  <c:v>15050.737936243886</c:v>
                </c:pt>
                <c:pt idx="1959">
                  <c:v>15048.562093773175</c:v>
                </c:pt>
                <c:pt idx="1960">
                  <c:v>15046.385895561365</c:v>
                </c:pt>
                <c:pt idx="1961">
                  <c:v>15044.209341524152</c:v>
                </c:pt>
                <c:pt idx="1962">
                  <c:v>15042.032431577143</c:v>
                </c:pt>
                <c:pt idx="1963">
                  <c:v>15039.855165635894</c:v>
                </c:pt>
                <c:pt idx="1964">
                  <c:v>15037.677543615922</c:v>
                </c:pt>
                <c:pt idx="1965">
                  <c:v>15035.499565432639</c:v>
                </c:pt>
                <c:pt idx="1966">
                  <c:v>15033.32123100145</c:v>
                </c:pt>
                <c:pt idx="1967">
                  <c:v>15031.142540237654</c:v>
                </c:pt>
                <c:pt idx="1968">
                  <c:v>15028.963493056524</c:v>
                </c:pt>
                <c:pt idx="1969">
                  <c:v>15026.78408937323</c:v>
                </c:pt>
                <c:pt idx="1970">
                  <c:v>15024.604329102944</c:v>
                </c:pt>
                <c:pt idx="1971">
                  <c:v>15022.424212160713</c:v>
                </c:pt>
                <c:pt idx="1972">
                  <c:v>15020.243738461553</c:v>
                </c:pt>
                <c:pt idx="1973">
                  <c:v>15018.062907920426</c:v>
                </c:pt>
                <c:pt idx="1974">
                  <c:v>15015.881720452229</c:v>
                </c:pt>
                <c:pt idx="1975">
                  <c:v>15013.70017597179</c:v>
                </c:pt>
                <c:pt idx="1976">
                  <c:v>15011.518274393869</c:v>
                </c:pt>
                <c:pt idx="1977">
                  <c:v>15009.336015633186</c:v>
                </c:pt>
                <c:pt idx="1978">
                  <c:v>15007.153399604387</c:v>
                </c:pt>
                <c:pt idx="1979">
                  <c:v>15004.970426222069</c:v>
                </c:pt>
                <c:pt idx="1980">
                  <c:v>15002.787095400736</c:v>
                </c:pt>
                <c:pt idx="1981">
                  <c:v>15000.603407054874</c:v>
                </c:pt>
                <c:pt idx="1982">
                  <c:v>14998.41936109887</c:v>
                </c:pt>
                <c:pt idx="1983">
                  <c:v>14996.234957447085</c:v>
                </c:pt>
                <c:pt idx="1984">
                  <c:v>14994.050196013766</c:v>
                </c:pt>
                <c:pt idx="1985">
                  <c:v>14991.865076713175</c:v>
                </c:pt>
                <c:pt idx="1986">
                  <c:v>14989.679599459449</c:v>
                </c:pt>
                <c:pt idx="1987">
                  <c:v>14987.493764166693</c:v>
                </c:pt>
                <c:pt idx="1988">
                  <c:v>14985.307570748921</c:v>
                </c:pt>
                <c:pt idx="1989">
                  <c:v>14983.121019120124</c:v>
                </c:pt>
                <c:pt idx="1990">
                  <c:v>14980.934109194222</c:v>
                </c:pt>
                <c:pt idx="1991">
                  <c:v>14978.746840885044</c:v>
                </c:pt>
                <c:pt idx="1992">
                  <c:v>14976.559214106384</c:v>
                </c:pt>
                <c:pt idx="1993">
                  <c:v>14974.371228771985</c:v>
                </c:pt>
                <c:pt idx="1994">
                  <c:v>14972.18288479548</c:v>
                </c:pt>
                <c:pt idx="1995">
                  <c:v>14969.994182090502</c:v>
                </c:pt>
                <c:pt idx="1996">
                  <c:v>14967.805120570574</c:v>
                </c:pt>
                <c:pt idx="1997">
                  <c:v>14965.615700149199</c:v>
                </c:pt>
                <c:pt idx="1998">
                  <c:v>14963.425920739761</c:v>
                </c:pt>
                <c:pt idx="1999">
                  <c:v>14961.235782255646</c:v>
                </c:pt>
                <c:pt idx="2000">
                  <c:v>14959.045284610111</c:v>
                </c:pt>
                <c:pt idx="2001">
                  <c:v>14956.854427716413</c:v>
                </c:pt>
                <c:pt idx="2002">
                  <c:v>14954.663211487716</c:v>
                </c:pt>
                <c:pt idx="2003">
                  <c:v>14952.471635837121</c:v>
                </c:pt>
                <c:pt idx="2004">
                  <c:v>14950.279700677669</c:v>
                </c:pt>
                <c:pt idx="2005">
                  <c:v>14948.087405922362</c:v>
                </c:pt>
                <c:pt idx="2006">
                  <c:v>14945.894751484089</c:v>
                </c:pt>
                <c:pt idx="2007">
                  <c:v>14943.701737275724</c:v>
                </c:pt>
                <c:pt idx="2008">
                  <c:v>14941.508363210049</c:v>
                </c:pt>
                <c:pt idx="2009">
                  <c:v>14939.314629199809</c:v>
                </c:pt>
                <c:pt idx="2010">
                  <c:v>14937.120535157659</c:v>
                </c:pt>
                <c:pt idx="2011">
                  <c:v>14934.92608099622</c:v>
                </c:pt>
                <c:pt idx="2012">
                  <c:v>14932.731266628023</c:v>
                </c:pt>
                <c:pt idx="2013">
                  <c:v>14930.536091965549</c:v>
                </c:pt>
                <c:pt idx="2014">
                  <c:v>14928.340556921219</c:v>
                </c:pt>
                <c:pt idx="2015">
                  <c:v>14926.144661407399</c:v>
                </c:pt>
                <c:pt idx="2016">
                  <c:v>14923.948405336365</c:v>
                </c:pt>
                <c:pt idx="2017">
                  <c:v>14921.75178862034</c:v>
                </c:pt>
                <c:pt idx="2018">
                  <c:v>14919.554811171503</c:v>
                </c:pt>
                <c:pt idx="2019">
                  <c:v>14917.357472901949</c:v>
                </c:pt>
                <c:pt idx="2020">
                  <c:v>14915.159773723726</c:v>
                </c:pt>
                <c:pt idx="2021">
                  <c:v>14912.961713548806</c:v>
                </c:pt>
                <c:pt idx="2022">
                  <c:v>14910.76329228911</c:v>
                </c:pt>
                <c:pt idx="2023">
                  <c:v>14908.564509856473</c:v>
                </c:pt>
                <c:pt idx="2024">
                  <c:v>14906.365366162689</c:v>
                </c:pt>
                <c:pt idx="2025">
                  <c:v>14904.165861119483</c:v>
                </c:pt>
                <c:pt idx="2026">
                  <c:v>14901.965994638504</c:v>
                </c:pt>
                <c:pt idx="2027">
                  <c:v>14899.76576663137</c:v>
                </c:pt>
                <c:pt idx="2028">
                  <c:v>14897.565177009586</c:v>
                </c:pt>
                <c:pt idx="2029">
                  <c:v>14895.364225684647</c:v>
                </c:pt>
                <c:pt idx="2030">
                  <c:v>14893.162912567946</c:v>
                </c:pt>
                <c:pt idx="2031">
                  <c:v>14890.961237570829</c:v>
                </c:pt>
                <c:pt idx="2032">
                  <c:v>14888.759200604571</c:v>
                </c:pt>
                <c:pt idx="2033">
                  <c:v>14886.556801580375</c:v>
                </c:pt>
                <c:pt idx="2034">
                  <c:v>14884.35404040942</c:v>
                </c:pt>
                <c:pt idx="2035">
                  <c:v>14882.150917002769</c:v>
                </c:pt>
                <c:pt idx="2036">
                  <c:v>14879.947431271459</c:v>
                </c:pt>
                <c:pt idx="2037">
                  <c:v>14877.743583126445</c:v>
                </c:pt>
                <c:pt idx="2038">
                  <c:v>14875.53937247861</c:v>
                </c:pt>
                <c:pt idx="2039">
                  <c:v>14873.334799238804</c:v>
                </c:pt>
                <c:pt idx="2040">
                  <c:v>14871.129863317779</c:v>
                </c:pt>
                <c:pt idx="2041">
                  <c:v>14868.92456462625</c:v>
                </c:pt>
                <c:pt idx="2042">
                  <c:v>14866.71890307484</c:v>
                </c:pt>
                <c:pt idx="2043">
                  <c:v>14864.512878574144</c:v>
                </c:pt>
                <c:pt idx="2044">
                  <c:v>14862.306491034649</c:v>
                </c:pt>
                <c:pt idx="2045">
                  <c:v>14860.099740366813</c:v>
                </c:pt>
                <c:pt idx="2046">
                  <c:v>14857.892626481014</c:v>
                </c:pt>
                <c:pt idx="2047">
                  <c:v>14855.685149287572</c:v>
                </c:pt>
                <c:pt idx="2048">
                  <c:v>14853.477308696751</c:v>
                </c:pt>
                <c:pt idx="2049">
                  <c:v>14851.269104618706</c:v>
                </c:pt>
                <c:pt idx="2050">
                  <c:v>14849.060536963585</c:v>
                </c:pt>
                <c:pt idx="2051">
                  <c:v>14846.851605641443</c:v>
                </c:pt>
                <c:pt idx="2052">
                  <c:v>14844.642310562283</c:v>
                </c:pt>
                <c:pt idx="2053">
                  <c:v>14842.432651636012</c:v>
                </c:pt>
                <c:pt idx="2054">
                  <c:v>14840.222628772506</c:v>
                </c:pt>
                <c:pt idx="2055">
                  <c:v>14838.012241881554</c:v>
                </c:pt>
                <c:pt idx="2056">
                  <c:v>14835.801490872904</c:v>
                </c:pt>
                <c:pt idx="2057">
                  <c:v>14833.59037565622</c:v>
                </c:pt>
                <c:pt idx="2058">
                  <c:v>14831.378896141106</c:v>
                </c:pt>
                <c:pt idx="2059">
                  <c:v>14829.167052237102</c:v>
                </c:pt>
                <c:pt idx="2060">
                  <c:v>14826.95484385368</c:v>
                </c:pt>
                <c:pt idx="2061">
                  <c:v>14824.742270900264</c:v>
                </c:pt>
                <c:pt idx="2062">
                  <c:v>14822.529333286166</c:v>
                </c:pt>
                <c:pt idx="2063">
                  <c:v>14820.316030920687</c:v>
                </c:pt>
                <c:pt idx="2064">
                  <c:v>14818.10236371304</c:v>
                </c:pt>
                <c:pt idx="2065">
                  <c:v>14815.888331572371</c:v>
                </c:pt>
                <c:pt idx="2066">
                  <c:v>14813.673934407754</c:v>
                </c:pt>
                <c:pt idx="2067">
                  <c:v>14811.45917212822</c:v>
                </c:pt>
                <c:pt idx="2068">
                  <c:v>14809.244044642714</c:v>
                </c:pt>
                <c:pt idx="2069">
                  <c:v>14807.02855186011</c:v>
                </c:pt>
                <c:pt idx="2070">
                  <c:v>14804.812693689242</c:v>
                </c:pt>
                <c:pt idx="2071">
                  <c:v>14802.596470038879</c:v>
                </c:pt>
                <c:pt idx="2072">
                  <c:v>14800.379880817671</c:v>
                </c:pt>
                <c:pt idx="2073">
                  <c:v>14798.162925934281</c:v>
                </c:pt>
                <c:pt idx="2074">
                  <c:v>14795.945605297225</c:v>
                </c:pt>
                <c:pt idx="2075">
                  <c:v>14793.727918815046</c:v>
                </c:pt>
                <c:pt idx="2076">
                  <c:v>14791.509866396123</c:v>
                </c:pt>
                <c:pt idx="2077">
                  <c:v>14789.291447948834</c:v>
                </c:pt>
                <c:pt idx="2078">
                  <c:v>14787.072663381467</c:v>
                </c:pt>
                <c:pt idx="2079">
                  <c:v>14784.85351260226</c:v>
                </c:pt>
                <c:pt idx="2080">
                  <c:v>14782.633995519374</c:v>
                </c:pt>
                <c:pt idx="2081">
                  <c:v>14780.414112040889</c:v>
                </c:pt>
                <c:pt idx="2082">
                  <c:v>14778.193862074853</c:v>
                </c:pt>
                <c:pt idx="2083">
                  <c:v>14775.973245529212</c:v>
                </c:pt>
                <c:pt idx="2084">
                  <c:v>14773.752262311877</c:v>
                </c:pt>
                <c:pt idx="2085">
                  <c:v>14771.530912330663</c:v>
                </c:pt>
                <c:pt idx="2086">
                  <c:v>14769.309195493335</c:v>
                </c:pt>
                <c:pt idx="2087">
                  <c:v>14767.087111707606</c:v>
                </c:pt>
                <c:pt idx="2088">
                  <c:v>14764.8646608811</c:v>
                </c:pt>
                <c:pt idx="2089">
                  <c:v>14762.641842921374</c:v>
                </c:pt>
                <c:pt idx="2090">
                  <c:v>14760.418657735923</c:v>
                </c:pt>
                <c:pt idx="2091">
                  <c:v>14758.19510523218</c:v>
                </c:pt>
                <c:pt idx="2092">
                  <c:v>14755.971185317516</c:v>
                </c:pt>
                <c:pt idx="2093">
                  <c:v>14753.746897899224</c:v>
                </c:pt>
                <c:pt idx="2094">
                  <c:v>14751.522242884534</c:v>
                </c:pt>
                <c:pt idx="2095">
                  <c:v>14749.297220180602</c:v>
                </c:pt>
                <c:pt idx="2096">
                  <c:v>14747.071829694534</c:v>
                </c:pt>
                <c:pt idx="2097">
                  <c:v>14744.846071333362</c:v>
                </c:pt>
                <c:pt idx="2098">
                  <c:v>14742.619945004029</c:v>
                </c:pt>
                <c:pt idx="2099">
                  <c:v>14740.393450613459</c:v>
                </c:pt>
                <c:pt idx="2100">
                  <c:v>14738.166588068449</c:v>
                </c:pt>
                <c:pt idx="2101">
                  <c:v>14735.939357275794</c:v>
                </c:pt>
                <c:pt idx="2102">
                  <c:v>14733.711758142157</c:v>
                </c:pt>
                <c:pt idx="2103">
                  <c:v>14731.48379057417</c:v>
                </c:pt>
                <c:pt idx="2104">
                  <c:v>14729.2554544784</c:v>
                </c:pt>
                <c:pt idx="2105">
                  <c:v>14727.02674976134</c:v>
                </c:pt>
                <c:pt idx="2106">
                  <c:v>14724.797676329399</c:v>
                </c:pt>
                <c:pt idx="2107">
                  <c:v>14722.568234088954</c:v>
                </c:pt>
                <c:pt idx="2108">
                  <c:v>14720.338422946284</c:v>
                </c:pt>
                <c:pt idx="2109">
                  <c:v>14718.108242807613</c:v>
                </c:pt>
                <c:pt idx="2110">
                  <c:v>14715.877693579072</c:v>
                </c:pt>
                <c:pt idx="2111">
                  <c:v>14713.646775166786</c:v>
                </c:pt>
                <c:pt idx="2112">
                  <c:v>14711.415487476739</c:v>
                </c:pt>
                <c:pt idx="2113">
                  <c:v>14709.18383041491</c:v>
                </c:pt>
                <c:pt idx="2114">
                  <c:v>14706.951803887145</c:v>
                </c:pt>
                <c:pt idx="2115">
                  <c:v>14704.719407799306</c:v>
                </c:pt>
                <c:pt idx="2116">
                  <c:v>14702.486642057091</c:v>
                </c:pt>
                <c:pt idx="2117">
                  <c:v>14700.25350656621</c:v>
                </c:pt>
                <c:pt idx="2118">
                  <c:v>14698.020001232264</c:v>
                </c:pt>
                <c:pt idx="2119">
                  <c:v>14695.786125960787</c:v>
                </c:pt>
                <c:pt idx="2120">
                  <c:v>14693.551880657267</c:v>
                </c:pt>
                <c:pt idx="2121">
                  <c:v>14691.317265227101</c:v>
                </c:pt>
                <c:pt idx="2122">
                  <c:v>14689.082279575619</c:v>
                </c:pt>
                <c:pt idx="2123">
                  <c:v>14686.846923608102</c:v>
                </c:pt>
                <c:pt idx="2124">
                  <c:v>14684.61119722976</c:v>
                </c:pt>
                <c:pt idx="2125">
                  <c:v>14682.375100345695</c:v>
                </c:pt>
                <c:pt idx="2126">
                  <c:v>14680.138632861002</c:v>
                </c:pt>
                <c:pt idx="2127">
                  <c:v>14677.901794680654</c:v>
                </c:pt>
                <c:pt idx="2128">
                  <c:v>14675.66458570959</c:v>
                </c:pt>
                <c:pt idx="2129">
                  <c:v>14673.427005852664</c:v>
                </c:pt>
                <c:pt idx="2130">
                  <c:v>14671.189055014655</c:v>
                </c:pt>
                <c:pt idx="2131">
                  <c:v>14668.950733100286</c:v>
                </c:pt>
                <c:pt idx="2132">
                  <c:v>14666.712040014225</c:v>
                </c:pt>
                <c:pt idx="2133">
                  <c:v>14664.472975661034</c:v>
                </c:pt>
                <c:pt idx="2134">
                  <c:v>14662.23353994524</c:v>
                </c:pt>
                <c:pt idx="2135">
                  <c:v>14659.993732771292</c:v>
                </c:pt>
                <c:pt idx="2136">
                  <c:v>14657.75355404354</c:v>
                </c:pt>
                <c:pt idx="2137">
                  <c:v>14655.513003666316</c:v>
                </c:pt>
                <c:pt idx="2138">
                  <c:v>14653.272081543842</c:v>
                </c:pt>
                <c:pt idx="2139">
                  <c:v>14651.030787580299</c:v>
                </c:pt>
                <c:pt idx="2140">
                  <c:v>14648.789121679771</c:v>
                </c:pt>
                <c:pt idx="2141">
                  <c:v>14646.5470837463</c:v>
                </c:pt>
                <c:pt idx="2142">
                  <c:v>14644.304673683835</c:v>
                </c:pt>
                <c:pt idx="2143">
                  <c:v>14642.061891396284</c:v>
                </c:pt>
                <c:pt idx="2144">
                  <c:v>14639.818736787434</c:v>
                </c:pt>
                <c:pt idx="2145">
                  <c:v>14637.575209761075</c:v>
                </c:pt>
                <c:pt idx="2146">
                  <c:v>14635.331310220869</c:v>
                </c:pt>
                <c:pt idx="2147">
                  <c:v>14633.087038070429</c:v>
                </c:pt>
                <c:pt idx="2148">
                  <c:v>14630.842393213306</c:v>
                </c:pt>
                <c:pt idx="2149">
                  <c:v>14628.59737555297</c:v>
                </c:pt>
                <c:pt idx="2150">
                  <c:v>14626.351984992807</c:v>
                </c:pt>
                <c:pt idx="2151">
                  <c:v>14624.106221436179</c:v>
                </c:pt>
                <c:pt idx="2152">
                  <c:v>14621.860084786327</c:v>
                </c:pt>
                <c:pt idx="2153">
                  <c:v>14619.613574946459</c:v>
                </c:pt>
                <c:pt idx="2154">
                  <c:v>14617.366691819689</c:v>
                </c:pt>
                <c:pt idx="2155">
                  <c:v>14615.11943530907</c:v>
                </c:pt>
                <c:pt idx="2156">
                  <c:v>14612.871805317591</c:v>
                </c:pt>
                <c:pt idx="2157">
                  <c:v>14610.623801748159</c:v>
                </c:pt>
                <c:pt idx="2158">
                  <c:v>14608.375424503627</c:v>
                </c:pt>
                <c:pt idx="2159">
                  <c:v>14606.126673486757</c:v>
                </c:pt>
                <c:pt idx="2160">
                  <c:v>14603.87754860026</c:v>
                </c:pt>
                <c:pt idx="2161">
                  <c:v>14601.628049746752</c:v>
                </c:pt>
                <c:pt idx="2162">
                  <c:v>14599.378176828806</c:v>
                </c:pt>
                <c:pt idx="2163">
                  <c:v>14597.127929748915</c:v>
                </c:pt>
                <c:pt idx="2164">
                  <c:v>14594.877308409506</c:v>
                </c:pt>
                <c:pt idx="2165">
                  <c:v>14592.626312712913</c:v>
                </c:pt>
                <c:pt idx="2166">
                  <c:v>14590.374942561422</c:v>
                </c:pt>
                <c:pt idx="2167">
                  <c:v>14588.12319785723</c:v>
                </c:pt>
                <c:pt idx="2168">
                  <c:v>14585.871078502503</c:v>
                </c:pt>
                <c:pt idx="2169">
                  <c:v>14583.61858439927</c:v>
                </c:pt>
                <c:pt idx="2170">
                  <c:v>14581.365715449554</c:v>
                </c:pt>
                <c:pt idx="2171">
                  <c:v>14579.112471555287</c:v>
                </c:pt>
                <c:pt idx="2172">
                  <c:v>14576.858852618287</c:v>
                </c:pt>
                <c:pt idx="2173">
                  <c:v>14574.604858540373</c:v>
                </c:pt>
                <c:pt idx="2174">
                  <c:v>14572.350489223225</c:v>
                </c:pt>
                <c:pt idx="2175">
                  <c:v>14570.09574456852</c:v>
                </c:pt>
                <c:pt idx="2176">
                  <c:v>14567.840624477794</c:v>
                </c:pt>
                <c:pt idx="2177">
                  <c:v>14565.58512885257</c:v>
                </c:pt>
                <c:pt idx="2178">
                  <c:v>14563.329257594263</c:v>
                </c:pt>
                <c:pt idx="2179">
                  <c:v>14561.073010604216</c:v>
                </c:pt>
                <c:pt idx="2180">
                  <c:v>14558.816387783747</c:v>
                </c:pt>
                <c:pt idx="2181">
                  <c:v>14556.559389034041</c:v>
                </c:pt>
                <c:pt idx="2182">
                  <c:v>14554.302014256249</c:v>
                </c:pt>
                <c:pt idx="2183">
                  <c:v>14552.044263351434</c:v>
                </c:pt>
                <c:pt idx="2184">
                  <c:v>14549.786136220597</c:v>
                </c:pt>
                <c:pt idx="2185">
                  <c:v>14547.527632764666</c:v>
                </c:pt>
                <c:pt idx="2186">
                  <c:v>14545.268752884504</c:v>
                </c:pt>
                <c:pt idx="2187">
                  <c:v>14543.009496480869</c:v>
                </c:pt>
                <c:pt idx="2188">
                  <c:v>14540.749863454505</c:v>
                </c:pt>
                <c:pt idx="2189">
                  <c:v>14538.48985370602</c:v>
                </c:pt>
                <c:pt idx="2190">
                  <c:v>14536.22946713601</c:v>
                </c:pt>
                <c:pt idx="2191">
                  <c:v>14533.968703644925</c:v>
                </c:pt>
                <c:pt idx="2192">
                  <c:v>14531.707563133239</c:v>
                </c:pt>
                <c:pt idx="2193">
                  <c:v>14529.446045501283</c:v>
                </c:pt>
                <c:pt idx="2194">
                  <c:v>14527.18415064932</c:v>
                </c:pt>
                <c:pt idx="2195">
                  <c:v>14524.921878477569</c:v>
                </c:pt>
                <c:pt idx="2196">
                  <c:v>14522.65922888617</c:v>
                </c:pt>
                <c:pt idx="2197">
                  <c:v>14520.39620177518</c:v>
                </c:pt>
                <c:pt idx="2198">
                  <c:v>14518.132797044584</c:v>
                </c:pt>
                <c:pt idx="2199">
                  <c:v>14515.869014594295</c:v>
                </c:pt>
                <c:pt idx="2200">
                  <c:v>14513.60485432417</c:v>
                </c:pt>
                <c:pt idx="2201">
                  <c:v>14511.340316133979</c:v>
                </c:pt>
                <c:pt idx="2202">
                  <c:v>14509.075399923402</c:v>
                </c:pt>
                <c:pt idx="2203">
                  <c:v>14506.8101055921</c:v>
                </c:pt>
                <c:pt idx="2204">
                  <c:v>14504.544433039593</c:v>
                </c:pt>
                <c:pt idx="2205">
                  <c:v>14502.27838216537</c:v>
                </c:pt>
                <c:pt idx="2206">
                  <c:v>14500.01195286885</c:v>
                </c:pt>
                <c:pt idx="2207">
                  <c:v>14497.745145049365</c:v>
                </c:pt>
                <c:pt idx="2208">
                  <c:v>14495.47795860616</c:v>
                </c:pt>
                <c:pt idx="2209">
                  <c:v>14493.210393438436</c:v>
                </c:pt>
                <c:pt idx="2210">
                  <c:v>14490.942449445332</c:v>
                </c:pt>
                <c:pt idx="2211">
                  <c:v>14488.67412652585</c:v>
                </c:pt>
                <c:pt idx="2212">
                  <c:v>14486.405424578976</c:v>
                </c:pt>
                <c:pt idx="2213">
                  <c:v>14484.13634350362</c:v>
                </c:pt>
                <c:pt idx="2214">
                  <c:v>14481.866883198587</c:v>
                </c:pt>
                <c:pt idx="2215">
                  <c:v>14479.59704356264</c:v>
                </c:pt>
                <c:pt idx="2216">
                  <c:v>14477.326824494432</c:v>
                </c:pt>
                <c:pt idx="2217">
                  <c:v>14475.0562258926</c:v>
                </c:pt>
                <c:pt idx="2218">
                  <c:v>14472.785247655655</c:v>
                </c:pt>
                <c:pt idx="2219">
                  <c:v>14470.513889682041</c:v>
                </c:pt>
                <c:pt idx="2220">
                  <c:v>14468.242151870165</c:v>
                </c:pt>
                <c:pt idx="2221">
                  <c:v>14465.970034118311</c:v>
                </c:pt>
                <c:pt idx="2222">
                  <c:v>14463.69753632472</c:v>
                </c:pt>
                <c:pt idx="2223">
                  <c:v>14461.424658387559</c:v>
                </c:pt>
                <c:pt idx="2224">
                  <c:v>14459.15140020493</c:v>
                </c:pt>
                <c:pt idx="2225">
                  <c:v>14456.877761674807</c:v>
                </c:pt>
                <c:pt idx="2226">
                  <c:v>14454.603742695173</c:v>
                </c:pt>
                <c:pt idx="2227">
                  <c:v>14452.329343163849</c:v>
                </c:pt>
                <c:pt idx="2228">
                  <c:v>14450.054562978659</c:v>
                </c:pt>
                <c:pt idx="2229">
                  <c:v>14447.779402037313</c:v>
                </c:pt>
                <c:pt idx="2230">
                  <c:v>14445.503860237442</c:v>
                </c:pt>
                <c:pt idx="2231">
                  <c:v>14443.22793747662</c:v>
                </c:pt>
                <c:pt idx="2232">
                  <c:v>14440.951633652332</c:v>
                </c:pt>
                <c:pt idx="2233">
                  <c:v>14438.67494866203</c:v>
                </c:pt>
                <c:pt idx="2234">
                  <c:v>14436.397882403026</c:v>
                </c:pt>
                <c:pt idx="2235">
                  <c:v>14434.120434772603</c:v>
                </c:pt>
                <c:pt idx="2236">
                  <c:v>14431.842605667945</c:v>
                </c:pt>
                <c:pt idx="2237">
                  <c:v>14429.564394986201</c:v>
                </c:pt>
                <c:pt idx="2238">
                  <c:v>14427.285802624387</c:v>
                </c:pt>
                <c:pt idx="2239">
                  <c:v>14425.0068284795</c:v>
                </c:pt>
                <c:pt idx="2240">
                  <c:v>14422.727472448423</c:v>
                </c:pt>
                <c:pt idx="2241">
                  <c:v>14420.447734427966</c:v>
                </c:pt>
                <c:pt idx="2242">
                  <c:v>14418.167614314911</c:v>
                </c:pt>
                <c:pt idx="2243">
                  <c:v>14415.887112005896</c:v>
                </c:pt>
                <c:pt idx="2244">
                  <c:v>14413.60622739754</c:v>
                </c:pt>
                <c:pt idx="2245">
                  <c:v>14411.324960386362</c:v>
                </c:pt>
                <c:pt idx="2246">
                  <c:v>14409.043310868799</c:v>
                </c:pt>
                <c:pt idx="2247">
                  <c:v>14406.761278741244</c:v>
                </c:pt>
                <c:pt idx="2248">
                  <c:v>14404.478863899971</c:v>
                </c:pt>
                <c:pt idx="2249">
                  <c:v>14402.19606624122</c:v>
                </c:pt>
                <c:pt idx="2250">
                  <c:v>14399.912885661126</c:v>
                </c:pt>
                <c:pt idx="2251">
                  <c:v>14397.629322055764</c:v>
                </c:pt>
                <c:pt idx="2252">
                  <c:v>14395.345375321131</c:v>
                </c:pt>
                <c:pt idx="2253">
                  <c:v>14393.061045353144</c:v>
                </c:pt>
                <c:pt idx="2254">
                  <c:v>14390.776332047641</c:v>
                </c:pt>
                <c:pt idx="2255">
                  <c:v>14388.4912353004</c:v>
                </c:pt>
                <c:pt idx="2256">
                  <c:v>14386.20575500712</c:v>
                </c:pt>
                <c:pt idx="2257">
                  <c:v>14383.919891063406</c:v>
                </c:pt>
                <c:pt idx="2258">
                  <c:v>14381.63364336481</c:v>
                </c:pt>
                <c:pt idx="2259">
                  <c:v>14379.347011806794</c:v>
                </c:pt>
                <c:pt idx="2260">
                  <c:v>14377.059996284723</c:v>
                </c:pt>
                <c:pt idx="2261">
                  <c:v>14374.77259669396</c:v>
                </c:pt>
                <c:pt idx="2262">
                  <c:v>14372.48481292971</c:v>
                </c:pt>
                <c:pt idx="2263">
                  <c:v>14370.196644887141</c:v>
                </c:pt>
                <c:pt idx="2264">
                  <c:v>14367.908092461326</c:v>
                </c:pt>
                <c:pt idx="2265">
                  <c:v>14365.6191555473</c:v>
                </c:pt>
                <c:pt idx="2266">
                  <c:v>14363.32983403998</c:v>
                </c:pt>
                <c:pt idx="2267">
                  <c:v>14361.040127834232</c:v>
                </c:pt>
                <c:pt idx="2268">
                  <c:v>14358.75003682482</c:v>
                </c:pt>
                <c:pt idx="2269">
                  <c:v>14356.45956090646</c:v>
                </c:pt>
                <c:pt idx="2270">
                  <c:v>14354.168699973772</c:v>
                </c:pt>
                <c:pt idx="2271">
                  <c:v>14351.877453921326</c:v>
                </c:pt>
                <c:pt idx="2272">
                  <c:v>14349.585822643572</c:v>
                </c:pt>
                <c:pt idx="2273">
                  <c:v>14347.293806034926</c:v>
                </c:pt>
                <c:pt idx="2274">
                  <c:v>14345.001403989691</c:v>
                </c:pt>
                <c:pt idx="2275">
                  <c:v>14342.708616402129</c:v>
                </c:pt>
                <c:pt idx="2276">
                  <c:v>14340.41544316639</c:v>
                </c:pt>
                <c:pt idx="2277">
                  <c:v>14338.121884176584</c:v>
                </c:pt>
                <c:pt idx="2278">
                  <c:v>14335.827939326695</c:v>
                </c:pt>
                <c:pt idx="2279">
                  <c:v>14333.533608510694</c:v>
                </c:pt>
                <c:pt idx="2280">
                  <c:v>14331.238891622424</c:v>
                </c:pt>
                <c:pt idx="2281">
                  <c:v>14328.943788555656</c:v>
                </c:pt>
                <c:pt idx="2282">
                  <c:v>14326.648299204109</c:v>
                </c:pt>
                <c:pt idx="2283">
                  <c:v>14324.352423461407</c:v>
                </c:pt>
                <c:pt idx="2284">
                  <c:v>14322.056161221097</c:v>
                </c:pt>
                <c:pt idx="2285">
                  <c:v>14319.759512376664</c:v>
                </c:pt>
                <c:pt idx="2286">
                  <c:v>14317.462476821494</c:v>
                </c:pt>
                <c:pt idx="2287">
                  <c:v>14315.165054448886</c:v>
                </c:pt>
                <c:pt idx="2288">
                  <c:v>14312.867245152123</c:v>
                </c:pt>
                <c:pt idx="2289">
                  <c:v>14310.569048824334</c:v>
                </c:pt>
                <c:pt idx="2290">
                  <c:v>14308.270465358606</c:v>
                </c:pt>
                <c:pt idx="2291">
                  <c:v>14305.971494647954</c:v>
                </c:pt>
                <c:pt idx="2292">
                  <c:v>14303.672136585315</c:v>
                </c:pt>
                <c:pt idx="2293">
                  <c:v>14301.372391063534</c:v>
                </c:pt>
                <c:pt idx="2294">
                  <c:v>14299.072257975393</c:v>
                </c:pt>
                <c:pt idx="2295">
                  <c:v>14296.771737213559</c:v>
                </c:pt>
                <c:pt idx="2296">
                  <c:v>14294.470828670675</c:v>
                </c:pt>
                <c:pt idx="2297">
                  <c:v>14292.16953223929</c:v>
                </c:pt>
                <c:pt idx="2298">
                  <c:v>14289.867847811844</c:v>
                </c:pt>
                <c:pt idx="2299">
                  <c:v>14287.565775280715</c:v>
                </c:pt>
                <c:pt idx="2300">
                  <c:v>14285.26331453823</c:v>
                </c:pt>
                <c:pt idx="2301">
                  <c:v>14282.960465476604</c:v>
                </c:pt>
                <c:pt idx="2302">
                  <c:v>14280.657227987975</c:v>
                </c:pt>
                <c:pt idx="2303">
                  <c:v>14278.353601964447</c:v>
                </c:pt>
                <c:pt idx="2304">
                  <c:v>14276.049587297985</c:v>
                </c:pt>
                <c:pt idx="2305">
                  <c:v>14273.745183880486</c:v>
                </c:pt>
                <c:pt idx="2306">
                  <c:v>14271.440391603821</c:v>
                </c:pt>
                <c:pt idx="2307">
                  <c:v>14269.135210359724</c:v>
                </c:pt>
                <c:pt idx="2308">
                  <c:v>14266.82964003987</c:v>
                </c:pt>
                <c:pt idx="2309">
                  <c:v>14264.523680535875</c:v>
                </c:pt>
                <c:pt idx="2310">
                  <c:v>14262.217331739244</c:v>
                </c:pt>
                <c:pt idx="2311">
                  <c:v>14259.910593541406</c:v>
                </c:pt>
                <c:pt idx="2312">
                  <c:v>14257.603465833745</c:v>
                </c:pt>
                <c:pt idx="2313">
                  <c:v>14255.29594850753</c:v>
                </c:pt>
                <c:pt idx="2314">
                  <c:v>14252.988041453969</c:v>
                </c:pt>
                <c:pt idx="2315">
                  <c:v>14250.679744564182</c:v>
                </c:pt>
                <c:pt idx="2316">
                  <c:v>14248.37105772922</c:v>
                </c:pt>
                <c:pt idx="2317">
                  <c:v>14246.061980840041</c:v>
                </c:pt>
                <c:pt idx="2318">
                  <c:v>14243.752513787525</c:v>
                </c:pt>
                <c:pt idx="2319">
                  <c:v>14241.442656462499</c:v>
                </c:pt>
                <c:pt idx="2320">
                  <c:v>14239.132408755688</c:v>
                </c:pt>
                <c:pt idx="2321">
                  <c:v>14236.821770557704</c:v>
                </c:pt>
                <c:pt idx="2322">
                  <c:v>14234.510741759153</c:v>
                </c:pt>
                <c:pt idx="2323">
                  <c:v>14232.19932225051</c:v>
                </c:pt>
                <c:pt idx="2324">
                  <c:v>14229.887511922187</c:v>
                </c:pt>
                <c:pt idx="2325">
                  <c:v>14227.575310664502</c:v>
                </c:pt>
                <c:pt idx="2326">
                  <c:v>14225.26271836773</c:v>
                </c:pt>
                <c:pt idx="2327">
                  <c:v>14222.949734922009</c:v>
                </c:pt>
                <c:pt idx="2328">
                  <c:v>14220.636360217442</c:v>
                </c:pt>
                <c:pt idx="2329">
                  <c:v>14218.32259414404</c:v>
                </c:pt>
                <c:pt idx="2330">
                  <c:v>14216.00843659173</c:v>
                </c:pt>
                <c:pt idx="2331">
                  <c:v>14213.693887450359</c:v>
                </c:pt>
                <c:pt idx="2332">
                  <c:v>14211.378946609701</c:v>
                </c:pt>
                <c:pt idx="2333">
                  <c:v>14209.063613959426</c:v>
                </c:pt>
                <c:pt idx="2334">
                  <c:v>14206.747889389169</c:v>
                </c:pt>
                <c:pt idx="2335">
                  <c:v>14204.43177278845</c:v>
                </c:pt>
                <c:pt idx="2336">
                  <c:v>14202.11526404671</c:v>
                </c:pt>
                <c:pt idx="2337">
                  <c:v>14199.798363053311</c:v>
                </c:pt>
                <c:pt idx="2338">
                  <c:v>14197.481069697546</c:v>
                </c:pt>
                <c:pt idx="2339">
                  <c:v>14195.163383868627</c:v>
                </c:pt>
                <c:pt idx="2340">
                  <c:v>14192.845305455667</c:v>
                </c:pt>
                <c:pt idx="2341">
                  <c:v>14190.526834347715</c:v>
                </c:pt>
                <c:pt idx="2342">
                  <c:v>14188.207970433747</c:v>
                </c:pt>
                <c:pt idx="2343">
                  <c:v>14185.888713602626</c:v>
                </c:pt>
                <c:pt idx="2344">
                  <c:v>14183.569063743154</c:v>
                </c:pt>
                <c:pt idx="2345">
                  <c:v>14181.24902074407</c:v>
                </c:pt>
                <c:pt idx="2346">
                  <c:v>14178.928584493997</c:v>
                </c:pt>
                <c:pt idx="2347">
                  <c:v>14176.607754881499</c:v>
                </c:pt>
                <c:pt idx="2348">
                  <c:v>14174.28653179506</c:v>
                </c:pt>
                <c:pt idx="2349">
                  <c:v>14171.964915123061</c:v>
                </c:pt>
                <c:pt idx="2350">
                  <c:v>14169.642904753829</c:v>
                </c:pt>
                <c:pt idx="2351">
                  <c:v>14167.320500575604</c:v>
                </c:pt>
                <c:pt idx="2352">
                  <c:v>14164.997702476499</c:v>
                </c:pt>
                <c:pt idx="2353">
                  <c:v>14162.674510344639</c:v>
                </c:pt>
                <c:pt idx="2354">
                  <c:v>14160.350924067961</c:v>
                </c:pt>
                <c:pt idx="2355">
                  <c:v>14158.026943534431</c:v>
                </c:pt>
                <c:pt idx="2356">
                  <c:v>14155.702568631825</c:v>
                </c:pt>
                <c:pt idx="2357">
                  <c:v>14153.377799247895</c:v>
                </c:pt>
                <c:pt idx="2358">
                  <c:v>14151.052635270315</c:v>
                </c:pt>
                <c:pt idx="2359">
                  <c:v>14148.727076586672</c:v>
                </c:pt>
                <c:pt idx="2360">
                  <c:v>14146.401123084443</c:v>
                </c:pt>
                <c:pt idx="2361">
                  <c:v>14144.07477465107</c:v>
                </c:pt>
                <c:pt idx="2362">
                  <c:v>14141.748031173864</c:v>
                </c:pt>
                <c:pt idx="2363">
                  <c:v>14139.420892540091</c:v>
                </c:pt>
                <c:pt idx="2364">
                  <c:v>14137.093358636905</c:v>
                </c:pt>
                <c:pt idx="2365">
                  <c:v>14134.76542935141</c:v>
                </c:pt>
                <c:pt idx="2366">
                  <c:v>14132.437104570607</c:v>
                </c:pt>
                <c:pt idx="2367">
                  <c:v>14130.10838418142</c:v>
                </c:pt>
                <c:pt idx="2368">
                  <c:v>14127.779268070693</c:v>
                </c:pt>
                <c:pt idx="2369">
                  <c:v>14125.449756125174</c:v>
                </c:pt>
                <c:pt idx="2370">
                  <c:v>14123.119848231545</c:v>
                </c:pt>
                <c:pt idx="2371">
                  <c:v>14120.789544276404</c:v>
                </c:pt>
                <c:pt idx="2372">
                  <c:v>14118.458844146249</c:v>
                </c:pt>
                <c:pt idx="2373">
                  <c:v>14116.127747727523</c:v>
                </c:pt>
                <c:pt idx="2374">
                  <c:v>14113.796254906552</c:v>
                </c:pt>
                <c:pt idx="2375">
                  <c:v>14111.464365569611</c:v>
                </c:pt>
                <c:pt idx="2376">
                  <c:v>14109.132079602879</c:v>
                </c:pt>
                <c:pt idx="2377">
                  <c:v>14106.799396892453</c:v>
                </c:pt>
                <c:pt idx="2378">
                  <c:v>14104.466317324341</c:v>
                </c:pt>
                <c:pt idx="2379">
                  <c:v>14102.132840784479</c:v>
                </c:pt>
                <c:pt idx="2380">
                  <c:v>14099.798967158713</c:v>
                </c:pt>
                <c:pt idx="2381">
                  <c:v>14097.46469633279</c:v>
                </c:pt>
                <c:pt idx="2382">
                  <c:v>14095.130028192414</c:v>
                </c:pt>
                <c:pt idx="2383">
                  <c:v>14092.794962623169</c:v>
                </c:pt>
                <c:pt idx="2384">
                  <c:v>14090.459499510571</c:v>
                </c:pt>
                <c:pt idx="2385">
                  <c:v>14088.12363874006</c:v>
                </c:pt>
                <c:pt idx="2386">
                  <c:v>14085.787380196974</c:v>
                </c:pt>
                <c:pt idx="2387">
                  <c:v>14083.450723766555</c:v>
                </c:pt>
                <c:pt idx="2388">
                  <c:v>14081.113669334023</c:v>
                </c:pt>
                <c:pt idx="2389">
                  <c:v>14078.776216784436</c:v>
                </c:pt>
                <c:pt idx="2390">
                  <c:v>14076.438366002843</c:v>
                </c:pt>
                <c:pt idx="2391">
                  <c:v>14074.10011687414</c:v>
                </c:pt>
                <c:pt idx="2392">
                  <c:v>14071.761469283176</c:v>
                </c:pt>
                <c:pt idx="2393">
                  <c:v>14069.422423114733</c:v>
                </c:pt>
                <c:pt idx="2394">
                  <c:v>14067.08297825346</c:v>
                </c:pt>
                <c:pt idx="2395">
                  <c:v>14064.743134583969</c:v>
                </c:pt>
                <c:pt idx="2396">
                  <c:v>14062.402891990751</c:v>
                </c:pt>
                <c:pt idx="2397">
                  <c:v>14060.062250358234</c:v>
                </c:pt>
                <c:pt idx="2398">
                  <c:v>14057.721209570773</c:v>
                </c:pt>
                <c:pt idx="2399">
                  <c:v>14055.37976951259</c:v>
                </c:pt>
                <c:pt idx="2400">
                  <c:v>14053.037930067887</c:v>
                </c:pt>
                <c:pt idx="2401">
                  <c:v>14050.69569112074</c:v>
                </c:pt>
                <c:pt idx="2402">
                  <c:v>14048.353052555143</c:v>
                </c:pt>
                <c:pt idx="2403">
                  <c:v>14046.010014255011</c:v>
                </c:pt>
                <c:pt idx="2404">
                  <c:v>14043.66657610419</c:v>
                </c:pt>
                <c:pt idx="2405">
                  <c:v>14041.322737986409</c:v>
                </c:pt>
                <c:pt idx="2406">
                  <c:v>14038.978499785346</c:v>
                </c:pt>
                <c:pt idx="2407">
                  <c:v>14036.633861384584</c:v>
                </c:pt>
                <c:pt idx="2408">
                  <c:v>14034.288822667577</c:v>
                </c:pt>
                <c:pt idx="2409">
                  <c:v>14031.943383517782</c:v>
                </c:pt>
                <c:pt idx="2410">
                  <c:v>14029.597543818483</c:v>
                </c:pt>
                <c:pt idx="2411">
                  <c:v>14027.25130345294</c:v>
                </c:pt>
                <c:pt idx="2412">
                  <c:v>14024.90466230429</c:v>
                </c:pt>
                <c:pt idx="2413">
                  <c:v>14022.557620255606</c:v>
                </c:pt>
                <c:pt idx="2414">
                  <c:v>14020.210177189883</c:v>
                </c:pt>
                <c:pt idx="2415">
                  <c:v>14017.862332989986</c:v>
                </c:pt>
                <c:pt idx="2416">
                  <c:v>14015.514087538766</c:v>
                </c:pt>
                <c:pt idx="2417">
                  <c:v>14013.165440718903</c:v>
                </c:pt>
                <c:pt idx="2418">
                  <c:v>14010.816392413057</c:v>
                </c:pt>
                <c:pt idx="2419">
                  <c:v>14008.466942503786</c:v>
                </c:pt>
                <c:pt idx="2420">
                  <c:v>14006.117090873569</c:v>
                </c:pt>
                <c:pt idx="2421">
                  <c:v>14003.766837404761</c:v>
                </c:pt>
                <c:pt idx="2422">
                  <c:v>14001.416181979666</c:v>
                </c:pt>
                <c:pt idx="2423">
                  <c:v>13999.065124480501</c:v>
                </c:pt>
                <c:pt idx="2424">
                  <c:v>13996.7136647894</c:v>
                </c:pt>
                <c:pt idx="2425">
                  <c:v>13994.361802788377</c:v>
                </c:pt>
                <c:pt idx="2426">
                  <c:v>13992.009538359403</c:v>
                </c:pt>
                <c:pt idx="2427">
                  <c:v>13989.656871384326</c:v>
                </c:pt>
                <c:pt idx="2428">
                  <c:v>13987.303801744951</c:v>
                </c:pt>
                <c:pt idx="2429">
                  <c:v>13984.950329322946</c:v>
                </c:pt>
                <c:pt idx="2430">
                  <c:v>13982.59645399994</c:v>
                </c:pt>
                <c:pt idx="2431">
                  <c:v>13980.24217565744</c:v>
                </c:pt>
                <c:pt idx="2432">
                  <c:v>13977.887494176885</c:v>
                </c:pt>
                <c:pt idx="2433">
                  <c:v>13975.532409439613</c:v>
                </c:pt>
                <c:pt idx="2434">
                  <c:v>13973.176921326891</c:v>
                </c:pt>
                <c:pt idx="2435">
                  <c:v>13970.8210297199</c:v>
                </c:pt>
                <c:pt idx="2436">
                  <c:v>13968.464734499716</c:v>
                </c:pt>
                <c:pt idx="2437">
                  <c:v>13966.108035547346</c:v>
                </c:pt>
                <c:pt idx="2438">
                  <c:v>13963.750932743706</c:v>
                </c:pt>
                <c:pt idx="2439">
                  <c:v>13961.39342596962</c:v>
                </c:pt>
                <c:pt idx="2440">
                  <c:v>13959.035515105819</c:v>
                </c:pt>
                <c:pt idx="2441">
                  <c:v>13956.677200032973</c:v>
                </c:pt>
                <c:pt idx="2442">
                  <c:v>13954.31848063162</c:v>
                </c:pt>
                <c:pt idx="2443">
                  <c:v>13951.959356782269</c:v>
                </c:pt>
                <c:pt idx="2444">
                  <c:v>13949.59982836529</c:v>
                </c:pt>
                <c:pt idx="2445">
                  <c:v>13947.239895261</c:v>
                </c:pt>
                <c:pt idx="2446">
                  <c:v>13944.879557349605</c:v>
                </c:pt>
                <c:pt idx="2447">
                  <c:v>13942.51881451123</c:v>
                </c:pt>
                <c:pt idx="2448">
                  <c:v>13940.157666625926</c:v>
                </c:pt>
                <c:pt idx="2449">
                  <c:v>13937.796113573646</c:v>
                </c:pt>
                <c:pt idx="2450">
                  <c:v>13935.43415523425</c:v>
                </c:pt>
                <c:pt idx="2451">
                  <c:v>13933.071791487517</c:v>
                </c:pt>
                <c:pt idx="2452">
                  <c:v>13930.709022213139</c:v>
                </c:pt>
                <c:pt idx="2453">
                  <c:v>13928.34584729072</c:v>
                </c:pt>
                <c:pt idx="2454">
                  <c:v>13925.982266599774</c:v>
                </c:pt>
                <c:pt idx="2455">
                  <c:v>13923.618280019713</c:v>
                </c:pt>
                <c:pt idx="2456">
                  <c:v>13921.253887429884</c:v>
                </c:pt>
                <c:pt idx="2457">
                  <c:v>13918.88908870954</c:v>
                </c:pt>
                <c:pt idx="2458">
                  <c:v>13916.52388373784</c:v>
                </c:pt>
                <c:pt idx="2459">
                  <c:v>13914.158272393865</c:v>
                </c:pt>
                <c:pt idx="2460">
                  <c:v>13911.792254556596</c:v>
                </c:pt>
                <c:pt idx="2461">
                  <c:v>13909.425830104909</c:v>
                </c:pt>
                <c:pt idx="2462">
                  <c:v>13907.058998917641</c:v>
                </c:pt>
                <c:pt idx="2463">
                  <c:v>13904.691760873493</c:v>
                </c:pt>
                <c:pt idx="2464">
                  <c:v>13902.32411585111</c:v>
                </c:pt>
                <c:pt idx="2465">
                  <c:v>13899.956063729014</c:v>
                </c:pt>
                <c:pt idx="2466">
                  <c:v>13897.587604385681</c:v>
                </c:pt>
                <c:pt idx="2467">
                  <c:v>13895.218737699464</c:v>
                </c:pt>
                <c:pt idx="2468">
                  <c:v>13892.84946354863</c:v>
                </c:pt>
                <c:pt idx="2469">
                  <c:v>13890.479781811384</c:v>
                </c:pt>
                <c:pt idx="2470">
                  <c:v>13888.10969236581</c:v>
                </c:pt>
                <c:pt idx="2471">
                  <c:v>13885.73919508992</c:v>
                </c:pt>
                <c:pt idx="2472">
                  <c:v>13883.368289861626</c:v>
                </c:pt>
                <c:pt idx="2473">
                  <c:v>13880.996976558776</c:v>
                </c:pt>
                <c:pt idx="2474">
                  <c:v>13878.625255059103</c:v>
                </c:pt>
                <c:pt idx="2475">
                  <c:v>13876.253125240237</c:v>
                </c:pt>
                <c:pt idx="2476">
                  <c:v>13873.88058697978</c:v>
                </c:pt>
                <c:pt idx="2477">
                  <c:v>13871.507640155172</c:v>
                </c:pt>
                <c:pt idx="2478">
                  <c:v>13869.1342846438</c:v>
                </c:pt>
                <c:pt idx="2479">
                  <c:v>13866.76052032297</c:v>
                </c:pt>
                <c:pt idx="2480">
                  <c:v>13864.38634706988</c:v>
                </c:pt>
                <c:pt idx="2481">
                  <c:v>13862.011764761644</c:v>
                </c:pt>
                <c:pt idx="2482">
                  <c:v>13859.63677327527</c:v>
                </c:pt>
                <c:pt idx="2483">
                  <c:v>13857.261372487706</c:v>
                </c:pt>
                <c:pt idx="2484">
                  <c:v>13854.885562275809</c:v>
                </c:pt>
                <c:pt idx="2485">
                  <c:v>13852.509342516314</c:v>
                </c:pt>
                <c:pt idx="2486">
                  <c:v>13850.132713085884</c:v>
                </c:pt>
                <c:pt idx="2487">
                  <c:v>13847.755673861095</c:v>
                </c:pt>
                <c:pt idx="2488">
                  <c:v>13845.378224718441</c:v>
                </c:pt>
                <c:pt idx="2489">
                  <c:v>13843.000365534304</c:v>
                </c:pt>
                <c:pt idx="2490">
                  <c:v>13840.62209618499</c:v>
                </c:pt>
                <c:pt idx="2491">
                  <c:v>13838.243416546708</c:v>
                </c:pt>
                <c:pt idx="2492">
                  <c:v>13835.864326495581</c:v>
                </c:pt>
                <c:pt idx="2493">
                  <c:v>13833.484825907641</c:v>
                </c:pt>
                <c:pt idx="2494">
                  <c:v>13831.104914658816</c:v>
                </c:pt>
                <c:pt idx="2495">
                  <c:v>13828.724592624983</c:v>
                </c:pt>
                <c:pt idx="2496">
                  <c:v>13826.343859681871</c:v>
                </c:pt>
                <c:pt idx="2497">
                  <c:v>13823.962715705169</c:v>
                </c:pt>
                <c:pt idx="2498">
                  <c:v>13821.581160570449</c:v>
                </c:pt>
                <c:pt idx="2499">
                  <c:v>13819.199194153191</c:v>
                </c:pt>
                <c:pt idx="2500">
                  <c:v>13816.816816328776</c:v>
                </c:pt>
                <c:pt idx="2501">
                  <c:v>13814.434026972544</c:v>
                </c:pt>
                <c:pt idx="2502">
                  <c:v>13812.050825959681</c:v>
                </c:pt>
                <c:pt idx="2503">
                  <c:v>13809.667213165296</c:v>
                </c:pt>
                <c:pt idx="2504">
                  <c:v>13807.28318846446</c:v>
                </c:pt>
                <c:pt idx="2505">
                  <c:v>13804.898751732073</c:v>
                </c:pt>
                <c:pt idx="2506">
                  <c:v>13802.513902843</c:v>
                </c:pt>
                <c:pt idx="2507">
                  <c:v>13800.12864167199</c:v>
                </c:pt>
                <c:pt idx="2508">
                  <c:v>13797.742968093713</c:v>
                </c:pt>
                <c:pt idx="2509">
                  <c:v>13795.356881982727</c:v>
                </c:pt>
                <c:pt idx="2510">
                  <c:v>13792.970383213526</c:v>
                </c:pt>
                <c:pt idx="2511">
                  <c:v>13790.5834716605</c:v>
                </c:pt>
                <c:pt idx="2512">
                  <c:v>13788.19614719793</c:v>
                </c:pt>
                <c:pt idx="2513">
                  <c:v>13785.808409700026</c:v>
                </c:pt>
                <c:pt idx="2514">
                  <c:v>13783.42025904091</c:v>
                </c:pt>
                <c:pt idx="2515">
                  <c:v>13781.031695094591</c:v>
                </c:pt>
                <c:pt idx="2516">
                  <c:v>13778.642717734996</c:v>
                </c:pt>
                <c:pt idx="2517">
                  <c:v>13776.253326835964</c:v>
                </c:pt>
                <c:pt idx="2518">
                  <c:v>13773.86352227124</c:v>
                </c:pt>
                <c:pt idx="2519">
                  <c:v>13771.473303914467</c:v>
                </c:pt>
                <c:pt idx="2520">
                  <c:v>13769.08267163922</c:v>
                </c:pt>
                <c:pt idx="2521">
                  <c:v>13766.691625318959</c:v>
                </c:pt>
                <c:pt idx="2522">
                  <c:v>13764.300164827035</c:v>
                </c:pt>
                <c:pt idx="2523">
                  <c:v>13761.908290036759</c:v>
                </c:pt>
                <c:pt idx="2524">
                  <c:v>13759.516000821302</c:v>
                </c:pt>
                <c:pt idx="2525">
                  <c:v>13757.123297053764</c:v>
                </c:pt>
                <c:pt idx="2526">
                  <c:v>13754.73017860714</c:v>
                </c:pt>
                <c:pt idx="2527">
                  <c:v>13752.336645354349</c:v>
                </c:pt>
                <c:pt idx="2528">
                  <c:v>13749.942697168202</c:v>
                </c:pt>
                <c:pt idx="2529">
                  <c:v>13747.548333921421</c:v>
                </c:pt>
                <c:pt idx="2530">
                  <c:v>13745.15355548664</c:v>
                </c:pt>
                <c:pt idx="2531">
                  <c:v>13742.758361736394</c:v>
                </c:pt>
                <c:pt idx="2532">
                  <c:v>13740.362752543109</c:v>
                </c:pt>
                <c:pt idx="2533">
                  <c:v>13737.96672777916</c:v>
                </c:pt>
                <c:pt idx="2534">
                  <c:v>13735.570287316794</c:v>
                </c:pt>
                <c:pt idx="2535">
                  <c:v>13733.173431028164</c:v>
                </c:pt>
                <c:pt idx="2536">
                  <c:v>13730.776158785349</c:v>
                </c:pt>
                <c:pt idx="2537">
                  <c:v>13728.378470460326</c:v>
                </c:pt>
                <c:pt idx="2538">
                  <c:v>13725.980365924976</c:v>
                </c:pt>
                <c:pt idx="2539">
                  <c:v>13723.581845051083</c:v>
                </c:pt>
                <c:pt idx="2540">
                  <c:v>13721.182907710339</c:v>
                </c:pt>
                <c:pt idx="2541">
                  <c:v>13718.78355377435</c:v>
                </c:pt>
                <c:pt idx="2542">
                  <c:v>13716.383783114619</c:v>
                </c:pt>
                <c:pt idx="2543">
                  <c:v>13713.983595602551</c:v>
                </c:pt>
                <c:pt idx="2544">
                  <c:v>13711.58299110947</c:v>
                </c:pt>
                <c:pt idx="2545">
                  <c:v>13709.181969506602</c:v>
                </c:pt>
                <c:pt idx="2546">
                  <c:v>13706.780530665081</c:v>
                </c:pt>
                <c:pt idx="2547">
                  <c:v>13704.378674455915</c:v>
                </c:pt>
                <c:pt idx="2548">
                  <c:v>13701.97640075008</c:v>
                </c:pt>
                <c:pt idx="2549">
                  <c:v>13699.573709418402</c:v>
                </c:pt>
                <c:pt idx="2550">
                  <c:v>13697.17060033163</c:v>
                </c:pt>
                <c:pt idx="2551">
                  <c:v>13694.767073360426</c:v>
                </c:pt>
                <c:pt idx="2552">
                  <c:v>13692.363128375349</c:v>
                </c:pt>
                <c:pt idx="2553">
                  <c:v>13689.958765246871</c:v>
                </c:pt>
                <c:pt idx="2554">
                  <c:v>13687.553983845361</c:v>
                </c:pt>
                <c:pt idx="2555">
                  <c:v>13685.14878404109</c:v>
                </c:pt>
                <c:pt idx="2556">
                  <c:v>13682.743165704254</c:v>
                </c:pt>
                <c:pt idx="2557">
                  <c:v>13680.337128704916</c:v>
                </c:pt>
                <c:pt idx="2558">
                  <c:v>13677.930672913089</c:v>
                </c:pt>
                <c:pt idx="2559">
                  <c:v>13675.523798198674</c:v>
                </c:pt>
                <c:pt idx="2560">
                  <c:v>13673.11650443144</c:v>
                </c:pt>
                <c:pt idx="2561">
                  <c:v>13670.70879148112</c:v>
                </c:pt>
                <c:pt idx="2562">
                  <c:v>13668.300659217321</c:v>
                </c:pt>
                <c:pt idx="2563">
                  <c:v>13665.89210750955</c:v>
                </c:pt>
                <c:pt idx="2564">
                  <c:v>13663.483136227227</c:v>
                </c:pt>
                <c:pt idx="2565">
                  <c:v>13661.073745239693</c:v>
                </c:pt>
                <c:pt idx="2566">
                  <c:v>13658.663934416136</c:v>
                </c:pt>
                <c:pt idx="2567">
                  <c:v>13656.253703625731</c:v>
                </c:pt>
                <c:pt idx="2568">
                  <c:v>13653.843052737484</c:v>
                </c:pt>
                <c:pt idx="2569">
                  <c:v>13651.431981620346</c:v>
                </c:pt>
                <c:pt idx="2570">
                  <c:v>13649.020490143164</c:v>
                </c:pt>
                <c:pt idx="2571">
                  <c:v>13646.608578174686</c:v>
                </c:pt>
                <c:pt idx="2572">
                  <c:v>13644.19624558354</c:v>
                </c:pt>
                <c:pt idx="2573">
                  <c:v>13641.783492238314</c:v>
                </c:pt>
                <c:pt idx="2574">
                  <c:v>13639.370318007446</c:v>
                </c:pt>
                <c:pt idx="2575">
                  <c:v>13636.956722759311</c:v>
                </c:pt>
                <c:pt idx="2576">
                  <c:v>13634.542706362165</c:v>
                </c:pt>
                <c:pt idx="2577">
                  <c:v>13632.128268684182</c:v>
                </c:pt>
                <c:pt idx="2578">
                  <c:v>13629.713409593434</c:v>
                </c:pt>
                <c:pt idx="2579">
                  <c:v>13627.298128957889</c:v>
                </c:pt>
                <c:pt idx="2580">
                  <c:v>13624.882426645436</c:v>
                </c:pt>
                <c:pt idx="2581">
                  <c:v>13622.466302523861</c:v>
                </c:pt>
                <c:pt idx="2582">
                  <c:v>13620.04975646083</c:v>
                </c:pt>
                <c:pt idx="2583">
                  <c:v>13617.632788323954</c:v>
                </c:pt>
                <c:pt idx="2584">
                  <c:v>13615.215397980706</c:v>
                </c:pt>
                <c:pt idx="2585">
                  <c:v>13612.7975852985</c:v>
                </c:pt>
                <c:pt idx="2586">
                  <c:v>13610.379350144611</c:v>
                </c:pt>
                <c:pt idx="2587">
                  <c:v>13607.960692386247</c:v>
                </c:pt>
                <c:pt idx="2588">
                  <c:v>13605.541611890523</c:v>
                </c:pt>
                <c:pt idx="2589">
                  <c:v>13603.122108524423</c:v>
                </c:pt>
                <c:pt idx="2590">
                  <c:v>13600.702182154866</c:v>
                </c:pt>
                <c:pt idx="2591">
                  <c:v>13598.281832648649</c:v>
                </c:pt>
                <c:pt idx="2592">
                  <c:v>13595.861059872504</c:v>
                </c:pt>
                <c:pt idx="2593">
                  <c:v>13593.439863693025</c:v>
                </c:pt>
                <c:pt idx="2594">
                  <c:v>13591.01824397675</c:v>
                </c:pt>
                <c:pt idx="2595">
                  <c:v>13588.59620059008</c:v>
                </c:pt>
                <c:pt idx="2596">
                  <c:v>13586.173733399342</c:v>
                </c:pt>
                <c:pt idx="2597">
                  <c:v>13583.750842270763</c:v>
                </c:pt>
                <c:pt idx="2598">
                  <c:v>13581.327527070451</c:v>
                </c:pt>
                <c:pt idx="2599">
                  <c:v>13578.90378766444</c:v>
                </c:pt>
                <c:pt idx="2600">
                  <c:v>13576.479623918667</c:v>
                </c:pt>
                <c:pt idx="2601">
                  <c:v>13574.055035698942</c:v>
                </c:pt>
                <c:pt idx="2602">
                  <c:v>13571.630022871033</c:v>
                </c:pt>
                <c:pt idx="2603">
                  <c:v>13569.204585300533</c:v>
                </c:pt>
                <c:pt idx="2604">
                  <c:v>13566.778722852996</c:v>
                </c:pt>
                <c:pt idx="2605">
                  <c:v>13564.352435393836</c:v>
                </c:pt>
                <c:pt idx="2606">
                  <c:v>13561.925722788421</c:v>
                </c:pt>
                <c:pt idx="2607">
                  <c:v>13559.498584901969</c:v>
                </c:pt>
                <c:pt idx="2608">
                  <c:v>13557.07102159963</c:v>
                </c:pt>
                <c:pt idx="2609">
                  <c:v>13554.643032746433</c:v>
                </c:pt>
                <c:pt idx="2610">
                  <c:v>13552.214618207319</c:v>
                </c:pt>
                <c:pt idx="2611">
                  <c:v>13549.78577784713</c:v>
                </c:pt>
                <c:pt idx="2612">
                  <c:v>13547.356511530616</c:v>
                </c:pt>
                <c:pt idx="2613">
                  <c:v>13544.926819122429</c:v>
                </c:pt>
                <c:pt idx="2614">
                  <c:v>13542.496700487085</c:v>
                </c:pt>
                <c:pt idx="2615">
                  <c:v>13540.066155489045</c:v>
                </c:pt>
                <c:pt idx="2616">
                  <c:v>13537.635183992666</c:v>
                </c:pt>
                <c:pt idx="2617">
                  <c:v>13535.203785862186</c:v>
                </c:pt>
                <c:pt idx="2618">
                  <c:v>13532.771960961731</c:v>
                </c:pt>
                <c:pt idx="2619">
                  <c:v>13530.339709155372</c:v>
                </c:pt>
                <c:pt idx="2620">
                  <c:v>13527.907030307035</c:v>
                </c:pt>
                <c:pt idx="2621">
                  <c:v>13525.473924280583</c:v>
                </c:pt>
                <c:pt idx="2622">
                  <c:v>13523.04039093977</c:v>
                </c:pt>
                <c:pt idx="2623">
                  <c:v>13520.60643014822</c:v>
                </c:pt>
                <c:pt idx="2624">
                  <c:v>13518.172041769492</c:v>
                </c:pt>
                <c:pt idx="2625">
                  <c:v>13515.737225667026</c:v>
                </c:pt>
                <c:pt idx="2626">
                  <c:v>13513.301981704177</c:v>
                </c:pt>
                <c:pt idx="2627">
                  <c:v>13510.866309744182</c:v>
                </c:pt>
                <c:pt idx="2628">
                  <c:v>13508.430209650211</c:v>
                </c:pt>
                <c:pt idx="2629">
                  <c:v>13505.993681285267</c:v>
                </c:pt>
                <c:pt idx="2630">
                  <c:v>13503.556724512329</c:v>
                </c:pt>
                <c:pt idx="2631">
                  <c:v>13501.119339194231</c:v>
                </c:pt>
                <c:pt idx="2632">
                  <c:v>13498.68152519371</c:v>
                </c:pt>
                <c:pt idx="2633">
                  <c:v>13496.243282373416</c:v>
                </c:pt>
                <c:pt idx="2634">
                  <c:v>13493.80461059588</c:v>
                </c:pt>
                <c:pt idx="2635">
                  <c:v>13491.365509723542</c:v>
                </c:pt>
                <c:pt idx="2636">
                  <c:v>13488.925979618767</c:v>
                </c:pt>
                <c:pt idx="2637">
                  <c:v>13486.486020143777</c:v>
                </c:pt>
                <c:pt idx="2638">
                  <c:v>13484.045631160696</c:v>
                </c:pt>
                <c:pt idx="2639">
                  <c:v>13481.604812531594</c:v>
                </c:pt>
                <c:pt idx="2640">
                  <c:v>13479.163564118364</c:v>
                </c:pt>
                <c:pt idx="2641">
                  <c:v>13476.72188578287</c:v>
                </c:pt>
                <c:pt idx="2642">
                  <c:v>13474.279777386833</c:v>
                </c:pt>
                <c:pt idx="2643">
                  <c:v>13471.837238791884</c:v>
                </c:pt>
                <c:pt idx="2644">
                  <c:v>13469.394269859553</c:v>
                </c:pt>
                <c:pt idx="2645">
                  <c:v>13466.950870451266</c:v>
                </c:pt>
                <c:pt idx="2646">
                  <c:v>13464.507040428351</c:v>
                </c:pt>
                <c:pt idx="2647">
                  <c:v>13462.062779652029</c:v>
                </c:pt>
                <c:pt idx="2648">
                  <c:v>13459.618087983426</c:v>
                </c:pt>
                <c:pt idx="2649">
                  <c:v>13457.172965283555</c:v>
                </c:pt>
                <c:pt idx="2650">
                  <c:v>13454.727411413343</c:v>
                </c:pt>
                <c:pt idx="2651">
                  <c:v>13452.281426233592</c:v>
                </c:pt>
                <c:pt idx="2652">
                  <c:v>13449.835009605027</c:v>
                </c:pt>
                <c:pt idx="2653">
                  <c:v>13447.388161388246</c:v>
                </c:pt>
                <c:pt idx="2654">
                  <c:v>13444.940881443776</c:v>
                </c:pt>
                <c:pt idx="2655">
                  <c:v>13442.49316963202</c:v>
                </c:pt>
                <c:pt idx="2656">
                  <c:v>13440.045025813262</c:v>
                </c:pt>
                <c:pt idx="2657">
                  <c:v>13437.596449847722</c:v>
                </c:pt>
                <c:pt idx="2658">
                  <c:v>13435.147441595487</c:v>
                </c:pt>
                <c:pt idx="2659">
                  <c:v>13432.698000916555</c:v>
                </c:pt>
                <c:pt idx="2660">
                  <c:v>13430.248127670809</c:v>
                </c:pt>
                <c:pt idx="2661">
                  <c:v>13427.79782171807</c:v>
                </c:pt>
                <c:pt idx="2662">
                  <c:v>13425.34708291799</c:v>
                </c:pt>
                <c:pt idx="2663">
                  <c:v>13422.895911130166</c:v>
                </c:pt>
                <c:pt idx="2664">
                  <c:v>13420.444306214084</c:v>
                </c:pt>
                <c:pt idx="2665">
                  <c:v>13417.992268029113</c:v>
                </c:pt>
                <c:pt idx="2666">
                  <c:v>13415.53979643453</c:v>
                </c:pt>
                <c:pt idx="2667">
                  <c:v>13413.086891289495</c:v>
                </c:pt>
                <c:pt idx="2668">
                  <c:v>13410.633552453093</c:v>
                </c:pt>
                <c:pt idx="2669">
                  <c:v>13408.179779784266</c:v>
                </c:pt>
                <c:pt idx="2670">
                  <c:v>13405.72557314189</c:v>
                </c:pt>
                <c:pt idx="2671">
                  <c:v>13403.270932384716</c:v>
                </c:pt>
                <c:pt idx="2672">
                  <c:v>13400.815857371404</c:v>
                </c:pt>
                <c:pt idx="2673">
                  <c:v>13398.360347960481</c:v>
                </c:pt>
                <c:pt idx="2674">
                  <c:v>13395.904404010404</c:v>
                </c:pt>
                <c:pt idx="2675">
                  <c:v>13393.44802537951</c:v>
                </c:pt>
                <c:pt idx="2676">
                  <c:v>13390.991211926044</c:v>
                </c:pt>
                <c:pt idx="2677">
                  <c:v>13388.533963508129</c:v>
                </c:pt>
                <c:pt idx="2678">
                  <c:v>13386.076279983772</c:v>
                </c:pt>
                <c:pt idx="2679">
                  <c:v>13383.61816121095</c:v>
                </c:pt>
                <c:pt idx="2680">
                  <c:v>13381.159607047426</c:v>
                </c:pt>
                <c:pt idx="2681">
                  <c:v>13378.700617350954</c:v>
                </c:pt>
                <c:pt idx="2682">
                  <c:v>13376.24119197911</c:v>
                </c:pt>
                <c:pt idx="2683">
                  <c:v>13373.781330789416</c:v>
                </c:pt>
                <c:pt idx="2684">
                  <c:v>13371.321033639277</c:v>
                </c:pt>
                <c:pt idx="2685">
                  <c:v>13368.860300385981</c:v>
                </c:pt>
                <c:pt idx="2686">
                  <c:v>13366.399130886721</c:v>
                </c:pt>
                <c:pt idx="2687">
                  <c:v>13363.937524998566</c:v>
                </c:pt>
                <c:pt idx="2688">
                  <c:v>13361.47548257852</c:v>
                </c:pt>
                <c:pt idx="2689">
                  <c:v>13359.013003483446</c:v>
                </c:pt>
                <c:pt idx="2690">
                  <c:v>13356.550087570109</c:v>
                </c:pt>
                <c:pt idx="2691">
                  <c:v>13354.086734695187</c:v>
                </c:pt>
                <c:pt idx="2692">
                  <c:v>13351.622944715233</c:v>
                </c:pt>
                <c:pt idx="2693">
                  <c:v>13349.158717486691</c:v>
                </c:pt>
                <c:pt idx="2694">
                  <c:v>13346.694052865916</c:v>
                </c:pt>
                <c:pt idx="2695">
                  <c:v>13344.228950709139</c:v>
                </c:pt>
                <c:pt idx="2696">
                  <c:v>13341.763410872527</c:v>
                </c:pt>
                <c:pt idx="2697">
                  <c:v>13339.297433212079</c:v>
                </c:pt>
                <c:pt idx="2698">
                  <c:v>13336.831017583729</c:v>
                </c:pt>
                <c:pt idx="2699">
                  <c:v>13334.364163843295</c:v>
                </c:pt>
                <c:pt idx="2700">
                  <c:v>13331.896871846509</c:v>
                </c:pt>
                <c:pt idx="2701">
                  <c:v>13329.429141448951</c:v>
                </c:pt>
                <c:pt idx="2702">
                  <c:v>13326.960972506129</c:v>
                </c:pt>
                <c:pt idx="2703">
                  <c:v>13324.49236487344</c:v>
                </c:pt>
                <c:pt idx="2704">
                  <c:v>13322.023318406174</c:v>
                </c:pt>
                <c:pt idx="2705">
                  <c:v>13319.5538329595</c:v>
                </c:pt>
                <c:pt idx="2706">
                  <c:v>13317.0839083885</c:v>
                </c:pt>
                <c:pt idx="2707">
                  <c:v>13314.61354454815</c:v>
                </c:pt>
                <c:pt idx="2708">
                  <c:v>13312.142741293306</c:v>
                </c:pt>
                <c:pt idx="2709">
                  <c:v>13309.671498478703</c:v>
                </c:pt>
                <c:pt idx="2710">
                  <c:v>13307.19981595902</c:v>
                </c:pt>
                <c:pt idx="2711">
                  <c:v>13304.727693588775</c:v>
                </c:pt>
                <c:pt idx="2712">
                  <c:v>13302.255131222417</c:v>
                </c:pt>
                <c:pt idx="2713">
                  <c:v>13299.782128714263</c:v>
                </c:pt>
                <c:pt idx="2714">
                  <c:v>13297.308685918526</c:v>
                </c:pt>
                <c:pt idx="2715">
                  <c:v>13294.83480268934</c:v>
                </c:pt>
                <c:pt idx="2716">
                  <c:v>13292.360478880682</c:v>
                </c:pt>
                <c:pt idx="2717">
                  <c:v>13289.885714346467</c:v>
                </c:pt>
                <c:pt idx="2718">
                  <c:v>13287.41050894048</c:v>
                </c:pt>
                <c:pt idx="2719">
                  <c:v>13284.934862516417</c:v>
                </c:pt>
                <c:pt idx="2720">
                  <c:v>13282.458774927807</c:v>
                </c:pt>
                <c:pt idx="2721">
                  <c:v>13279.98224602817</c:v>
                </c:pt>
                <c:pt idx="2722">
                  <c:v>13277.505275670826</c:v>
                </c:pt>
                <c:pt idx="2723">
                  <c:v>13275.02786370906</c:v>
                </c:pt>
                <c:pt idx="2724">
                  <c:v>13272.550009995981</c:v>
                </c:pt>
                <c:pt idx="2725">
                  <c:v>13270.071714384649</c:v>
                </c:pt>
                <c:pt idx="2726">
                  <c:v>13267.592976727969</c:v>
                </c:pt>
                <c:pt idx="2727">
                  <c:v>13265.113796878773</c:v>
                </c:pt>
                <c:pt idx="2728">
                  <c:v>13262.634174689771</c:v>
                </c:pt>
                <c:pt idx="2729">
                  <c:v>13260.154110013549</c:v>
                </c:pt>
                <c:pt idx="2730">
                  <c:v>13257.673602702624</c:v>
                </c:pt>
                <c:pt idx="2731">
                  <c:v>13255.192652609359</c:v>
                </c:pt>
                <c:pt idx="2732">
                  <c:v>13252.711259586044</c:v>
                </c:pt>
                <c:pt idx="2733">
                  <c:v>13250.229423484829</c:v>
                </c:pt>
                <c:pt idx="2734">
                  <c:v>13247.747144157784</c:v>
                </c:pt>
                <c:pt idx="2735">
                  <c:v>13245.264421456868</c:v>
                </c:pt>
                <c:pt idx="2736">
                  <c:v>13242.781255233893</c:v>
                </c:pt>
                <c:pt idx="2737">
                  <c:v>13240.297645340605</c:v>
                </c:pt>
                <c:pt idx="2738">
                  <c:v>13237.813591628616</c:v>
                </c:pt>
                <c:pt idx="2739">
                  <c:v>13235.329093949465</c:v>
                </c:pt>
                <c:pt idx="2740">
                  <c:v>13232.844152154534</c:v>
                </c:pt>
                <c:pt idx="2741">
                  <c:v>13230.358766095111</c:v>
                </c:pt>
                <c:pt idx="2742">
                  <c:v>13227.872935622385</c:v>
                </c:pt>
                <c:pt idx="2743">
                  <c:v>13225.386660587432</c:v>
                </c:pt>
                <c:pt idx="2744">
                  <c:v>13222.89994084124</c:v>
                </c:pt>
                <c:pt idx="2745">
                  <c:v>13220.412776234623</c:v>
                </c:pt>
                <c:pt idx="2746">
                  <c:v>13217.925166618341</c:v>
                </c:pt>
                <c:pt idx="2747">
                  <c:v>13215.437111843041</c:v>
                </c:pt>
                <c:pt idx="2748">
                  <c:v>13212.94861175923</c:v>
                </c:pt>
                <c:pt idx="2749">
                  <c:v>13210.459666217341</c:v>
                </c:pt>
                <c:pt idx="2750">
                  <c:v>13207.970275067661</c:v>
                </c:pt>
                <c:pt idx="2751">
                  <c:v>13205.48043816039</c:v>
                </c:pt>
                <c:pt idx="2752">
                  <c:v>13202.990155345609</c:v>
                </c:pt>
                <c:pt idx="2753">
                  <c:v>13200.499426473309</c:v>
                </c:pt>
                <c:pt idx="2754">
                  <c:v>13198.00825139333</c:v>
                </c:pt>
                <c:pt idx="2755">
                  <c:v>13195.516629955435</c:v>
                </c:pt>
                <c:pt idx="2756">
                  <c:v>13193.024562009274</c:v>
                </c:pt>
                <c:pt idx="2757">
                  <c:v>13190.532047404353</c:v>
                </c:pt>
                <c:pt idx="2758">
                  <c:v>13188.03908599012</c:v>
                </c:pt>
                <c:pt idx="2759">
                  <c:v>13185.545677615864</c:v>
                </c:pt>
                <c:pt idx="2760">
                  <c:v>13183.051822130779</c:v>
                </c:pt>
                <c:pt idx="2761">
                  <c:v>13180.557519383965</c:v>
                </c:pt>
                <c:pt idx="2762">
                  <c:v>13178.062769224411</c:v>
                </c:pt>
                <c:pt idx="2763">
                  <c:v>13175.567571500949</c:v>
                </c:pt>
                <c:pt idx="2764">
                  <c:v>13173.071926062346</c:v>
                </c:pt>
                <c:pt idx="2765">
                  <c:v>13170.575832757246</c:v>
                </c:pt>
                <c:pt idx="2766">
                  <c:v>13168.07929143418</c:v>
                </c:pt>
                <c:pt idx="2767">
                  <c:v>13165.58230194156</c:v>
                </c:pt>
                <c:pt idx="2768">
                  <c:v>13163.084864127704</c:v>
                </c:pt>
                <c:pt idx="2769">
                  <c:v>13160.58697784078</c:v>
                </c:pt>
                <c:pt idx="2770">
                  <c:v>13158.088642928889</c:v>
                </c:pt>
                <c:pt idx="2771">
                  <c:v>13155.589859240001</c:v>
                </c:pt>
                <c:pt idx="2772">
                  <c:v>13153.090626621981</c:v>
                </c:pt>
                <c:pt idx="2773">
                  <c:v>13150.59094492256</c:v>
                </c:pt>
                <c:pt idx="2774">
                  <c:v>13148.090813989375</c:v>
                </c:pt>
                <c:pt idx="2775">
                  <c:v>13145.590233669946</c:v>
                </c:pt>
                <c:pt idx="2776">
                  <c:v>13143.089203811714</c:v>
                </c:pt>
                <c:pt idx="2777">
                  <c:v>13140.587724261921</c:v>
                </c:pt>
                <c:pt idx="2778">
                  <c:v>13138.085794867786</c:v>
                </c:pt>
                <c:pt idx="2779">
                  <c:v>13135.583415476383</c:v>
                </c:pt>
                <c:pt idx="2780">
                  <c:v>13133.080585934649</c:v>
                </c:pt>
                <c:pt idx="2781">
                  <c:v>13130.577306089441</c:v>
                </c:pt>
                <c:pt idx="2782">
                  <c:v>13128.073575787501</c:v>
                </c:pt>
                <c:pt idx="2783">
                  <c:v>13125.569394875431</c:v>
                </c:pt>
                <c:pt idx="2784">
                  <c:v>13123.064763199754</c:v>
                </c:pt>
                <c:pt idx="2785">
                  <c:v>13120.559680606841</c:v>
                </c:pt>
                <c:pt idx="2786">
                  <c:v>13118.054146943001</c:v>
                </c:pt>
                <c:pt idx="2787">
                  <c:v>13115.548162054383</c:v>
                </c:pt>
                <c:pt idx="2788">
                  <c:v>13113.041725787029</c:v>
                </c:pt>
                <c:pt idx="2789">
                  <c:v>13110.534837986899</c:v>
                </c:pt>
                <c:pt idx="2790">
                  <c:v>13108.027498499823</c:v>
                </c:pt>
                <c:pt idx="2791">
                  <c:v>13105.519707171494</c:v>
                </c:pt>
                <c:pt idx="2792">
                  <c:v>13103.01146384751</c:v>
                </c:pt>
                <c:pt idx="2793">
                  <c:v>13100.502768373373</c:v>
                </c:pt>
                <c:pt idx="2794">
                  <c:v>13097.99362059444</c:v>
                </c:pt>
                <c:pt idx="2795">
                  <c:v>13095.484020355972</c:v>
                </c:pt>
                <c:pt idx="2796">
                  <c:v>13092.973967503111</c:v>
                </c:pt>
                <c:pt idx="2797">
                  <c:v>13090.463461880883</c:v>
                </c:pt>
                <c:pt idx="2798">
                  <c:v>13087.9525033342</c:v>
                </c:pt>
                <c:pt idx="2799">
                  <c:v>13085.44109170786</c:v>
                </c:pt>
                <c:pt idx="2800">
                  <c:v>13082.929226846563</c:v>
                </c:pt>
                <c:pt idx="2801">
                  <c:v>13080.416908594851</c:v>
                </c:pt>
                <c:pt idx="2802">
                  <c:v>13077.904136797197</c:v>
                </c:pt>
                <c:pt idx="2803">
                  <c:v>13075.390911297947</c:v>
                </c:pt>
                <c:pt idx="2804">
                  <c:v>13072.877231941315</c:v>
                </c:pt>
                <c:pt idx="2805">
                  <c:v>13070.363098571424</c:v>
                </c:pt>
                <c:pt idx="2806">
                  <c:v>13067.848511032254</c:v>
                </c:pt>
                <c:pt idx="2807">
                  <c:v>13065.333469167679</c:v>
                </c:pt>
                <c:pt idx="2808">
                  <c:v>13062.817972821489</c:v>
                </c:pt>
                <c:pt idx="2809">
                  <c:v>13060.302021837309</c:v>
                </c:pt>
                <c:pt idx="2810">
                  <c:v>13057.7856160587</c:v>
                </c:pt>
                <c:pt idx="2811">
                  <c:v>13055.268755329063</c:v>
                </c:pt>
                <c:pt idx="2812">
                  <c:v>13052.751439491691</c:v>
                </c:pt>
                <c:pt idx="2813">
                  <c:v>13050.233668389794</c:v>
                </c:pt>
                <c:pt idx="2814">
                  <c:v>13047.715441866434</c:v>
                </c:pt>
                <c:pt idx="2815">
                  <c:v>13045.19675976456</c:v>
                </c:pt>
                <c:pt idx="2816">
                  <c:v>13042.677621927014</c:v>
                </c:pt>
                <c:pt idx="2817">
                  <c:v>13040.158028196534</c:v>
                </c:pt>
                <c:pt idx="2818">
                  <c:v>13037.637978415712</c:v>
                </c:pt>
                <c:pt idx="2819">
                  <c:v>13035.11747242705</c:v>
                </c:pt>
                <c:pt idx="2820">
                  <c:v>13032.59651007291</c:v>
                </c:pt>
                <c:pt idx="2821">
                  <c:v>13030.07509119556</c:v>
                </c:pt>
                <c:pt idx="2822">
                  <c:v>13027.553215637136</c:v>
                </c:pt>
                <c:pt idx="2823">
                  <c:v>13025.03088323968</c:v>
                </c:pt>
                <c:pt idx="2824">
                  <c:v>13022.508093845076</c:v>
                </c:pt>
                <c:pt idx="2825">
                  <c:v>13019.984847295134</c:v>
                </c:pt>
                <c:pt idx="2826">
                  <c:v>13017.461143431516</c:v>
                </c:pt>
                <c:pt idx="2827">
                  <c:v>13014.936982095791</c:v>
                </c:pt>
                <c:pt idx="2828">
                  <c:v>13012.412363129402</c:v>
                </c:pt>
                <c:pt idx="2829">
                  <c:v>13009.88728637366</c:v>
                </c:pt>
                <c:pt idx="2830">
                  <c:v>13007.361751669789</c:v>
                </c:pt>
                <c:pt idx="2831">
                  <c:v>13004.835758858866</c:v>
                </c:pt>
                <c:pt idx="2832">
                  <c:v>13002.309307781856</c:v>
                </c:pt>
                <c:pt idx="2833">
                  <c:v>12999.782398279634</c:v>
                </c:pt>
                <c:pt idx="2834">
                  <c:v>12997.25503019292</c:v>
                </c:pt>
                <c:pt idx="2835">
                  <c:v>12994.727203362339</c:v>
                </c:pt>
                <c:pt idx="2836">
                  <c:v>12992.198917628401</c:v>
                </c:pt>
                <c:pt idx="2837">
                  <c:v>12989.670172831473</c:v>
                </c:pt>
                <c:pt idx="2838">
                  <c:v>12987.140968811837</c:v>
                </c:pt>
                <c:pt idx="2839">
                  <c:v>12984.61130540962</c:v>
                </c:pt>
                <c:pt idx="2840">
                  <c:v>12982.081182464866</c:v>
                </c:pt>
                <c:pt idx="2841">
                  <c:v>12979.550599817496</c:v>
                </c:pt>
                <c:pt idx="2842">
                  <c:v>12977.019557307292</c:v>
                </c:pt>
                <c:pt idx="2843">
                  <c:v>12974.488054773909</c:v>
                </c:pt>
                <c:pt idx="2844">
                  <c:v>12971.95609205694</c:v>
                </c:pt>
                <c:pt idx="2845">
                  <c:v>12969.423668995803</c:v>
                </c:pt>
                <c:pt idx="2846">
                  <c:v>12966.890785429809</c:v>
                </c:pt>
                <c:pt idx="2847">
                  <c:v>12964.35744119817</c:v>
                </c:pt>
                <c:pt idx="2848">
                  <c:v>12961.82363613997</c:v>
                </c:pt>
                <c:pt idx="2849">
                  <c:v>12959.28937009416</c:v>
                </c:pt>
                <c:pt idx="2850">
                  <c:v>12956.754642899594</c:v>
                </c:pt>
                <c:pt idx="2851">
                  <c:v>12954.219454394986</c:v>
                </c:pt>
                <c:pt idx="2852">
                  <c:v>12951.683804418944</c:v>
                </c:pt>
                <c:pt idx="2853">
                  <c:v>12949.147692809944</c:v>
                </c:pt>
                <c:pt idx="2854">
                  <c:v>12946.611119406371</c:v>
                </c:pt>
                <c:pt idx="2855">
                  <c:v>12944.07408404646</c:v>
                </c:pt>
                <c:pt idx="2856">
                  <c:v>12941.53658656834</c:v>
                </c:pt>
                <c:pt idx="2857">
                  <c:v>12938.998626810009</c:v>
                </c:pt>
                <c:pt idx="2858">
                  <c:v>12936.460204609381</c:v>
                </c:pt>
                <c:pt idx="2859">
                  <c:v>12933.921319804191</c:v>
                </c:pt>
                <c:pt idx="2860">
                  <c:v>12931.3819722321</c:v>
                </c:pt>
                <c:pt idx="2861">
                  <c:v>12928.842161730639</c:v>
                </c:pt>
                <c:pt idx="2862">
                  <c:v>12926.30188813721</c:v>
                </c:pt>
                <c:pt idx="2863">
                  <c:v>12923.761151289111</c:v>
                </c:pt>
                <c:pt idx="2864">
                  <c:v>12921.21995102348</c:v>
                </c:pt>
                <c:pt idx="2865">
                  <c:v>12918.67828717739</c:v>
                </c:pt>
                <c:pt idx="2866">
                  <c:v>12916.136159587761</c:v>
                </c:pt>
                <c:pt idx="2867">
                  <c:v>12913.593568091394</c:v>
                </c:pt>
                <c:pt idx="2868">
                  <c:v>12911.050512524969</c:v>
                </c:pt>
                <c:pt idx="2869">
                  <c:v>12908.506992725046</c:v>
                </c:pt>
                <c:pt idx="2870">
                  <c:v>12905.96300852809</c:v>
                </c:pt>
                <c:pt idx="2871">
                  <c:v>12903.4185597704</c:v>
                </c:pt>
                <c:pt idx="2872">
                  <c:v>12900.873646288181</c:v>
                </c:pt>
                <c:pt idx="2873">
                  <c:v>12898.32826791751</c:v>
                </c:pt>
                <c:pt idx="2874">
                  <c:v>12895.782424494349</c:v>
                </c:pt>
                <c:pt idx="2875">
                  <c:v>12893.236115854539</c:v>
                </c:pt>
                <c:pt idx="2876">
                  <c:v>12890.689341833793</c:v>
                </c:pt>
                <c:pt idx="2877">
                  <c:v>12888.1421022677</c:v>
                </c:pt>
                <c:pt idx="2878">
                  <c:v>12885.594396991724</c:v>
                </c:pt>
                <c:pt idx="2879">
                  <c:v>12883.046225841224</c:v>
                </c:pt>
                <c:pt idx="2880">
                  <c:v>12880.49758865142</c:v>
                </c:pt>
                <c:pt idx="2881">
                  <c:v>12877.94848525743</c:v>
                </c:pt>
                <c:pt idx="2882">
                  <c:v>12875.398915494212</c:v>
                </c:pt>
                <c:pt idx="2883">
                  <c:v>12872.848879196679</c:v>
                </c:pt>
                <c:pt idx="2884">
                  <c:v>12870.298376199524</c:v>
                </c:pt>
                <c:pt idx="2885">
                  <c:v>12867.747406337374</c:v>
                </c:pt>
                <c:pt idx="2886">
                  <c:v>12865.195969444727</c:v>
                </c:pt>
                <c:pt idx="2887">
                  <c:v>12862.644065355957</c:v>
                </c:pt>
                <c:pt idx="2888">
                  <c:v>12860.091693905306</c:v>
                </c:pt>
                <c:pt idx="2889">
                  <c:v>12857.53885492691</c:v>
                </c:pt>
                <c:pt idx="2890">
                  <c:v>12854.98554825477</c:v>
                </c:pt>
                <c:pt idx="2891">
                  <c:v>12852.431773722759</c:v>
                </c:pt>
                <c:pt idx="2892">
                  <c:v>12849.877531164646</c:v>
                </c:pt>
                <c:pt idx="2893">
                  <c:v>12847.32282041406</c:v>
                </c:pt>
                <c:pt idx="2894">
                  <c:v>12844.767641304519</c:v>
                </c:pt>
                <c:pt idx="2895">
                  <c:v>12842.211993669394</c:v>
                </c:pt>
                <c:pt idx="2896">
                  <c:v>12839.655877341969</c:v>
                </c:pt>
                <c:pt idx="2897">
                  <c:v>12837.099292155373</c:v>
                </c:pt>
                <c:pt idx="2898">
                  <c:v>12834.542237942635</c:v>
                </c:pt>
                <c:pt idx="2899">
                  <c:v>12831.984714536633</c:v>
                </c:pt>
                <c:pt idx="2900">
                  <c:v>12829.42672177014</c:v>
                </c:pt>
                <c:pt idx="2901">
                  <c:v>12826.868259475807</c:v>
                </c:pt>
                <c:pt idx="2902">
                  <c:v>12824.309327486166</c:v>
                </c:pt>
                <c:pt idx="2903">
                  <c:v>12821.749925633609</c:v>
                </c:pt>
                <c:pt idx="2904">
                  <c:v>12819.190053750404</c:v>
                </c:pt>
                <c:pt idx="2905">
                  <c:v>12816.6297116687</c:v>
                </c:pt>
                <c:pt idx="2906">
                  <c:v>12814.068899220527</c:v>
                </c:pt>
                <c:pt idx="2907">
                  <c:v>12811.507616237781</c:v>
                </c:pt>
                <c:pt idx="2908">
                  <c:v>12808.945862552253</c:v>
                </c:pt>
                <c:pt idx="2909">
                  <c:v>12806.383637995576</c:v>
                </c:pt>
                <c:pt idx="2910">
                  <c:v>12803.820942399279</c:v>
                </c:pt>
                <c:pt idx="2911">
                  <c:v>12801.25777559478</c:v>
                </c:pt>
                <c:pt idx="2912">
                  <c:v>12798.69413741334</c:v>
                </c:pt>
                <c:pt idx="2913">
                  <c:v>12796.13002768612</c:v>
                </c:pt>
                <c:pt idx="2914">
                  <c:v>12793.565446244131</c:v>
                </c:pt>
                <c:pt idx="2915">
                  <c:v>12791.0003929183</c:v>
                </c:pt>
                <c:pt idx="2916">
                  <c:v>12788.434867539385</c:v>
                </c:pt>
                <c:pt idx="2917">
                  <c:v>12785.868869938035</c:v>
                </c:pt>
                <c:pt idx="2918">
                  <c:v>12783.302399944787</c:v>
                </c:pt>
                <c:pt idx="2919">
                  <c:v>12780.735457390045</c:v>
                </c:pt>
                <c:pt idx="2920">
                  <c:v>12778.168042104053</c:v>
                </c:pt>
                <c:pt idx="2921">
                  <c:v>12775.60015391699</c:v>
                </c:pt>
                <c:pt idx="2922">
                  <c:v>12773.031792658863</c:v>
                </c:pt>
                <c:pt idx="2923">
                  <c:v>12770.462958159573</c:v>
                </c:pt>
                <c:pt idx="2924">
                  <c:v>12767.89365024888</c:v>
                </c:pt>
                <c:pt idx="2925">
                  <c:v>12765.323868756454</c:v>
                </c:pt>
                <c:pt idx="2926">
                  <c:v>12762.75361351177</c:v>
                </c:pt>
                <c:pt idx="2927">
                  <c:v>12760.18288434426</c:v>
                </c:pt>
                <c:pt idx="2928">
                  <c:v>12757.611681083161</c:v>
                </c:pt>
                <c:pt idx="2929">
                  <c:v>12755.040003557629</c:v>
                </c:pt>
                <c:pt idx="2930">
                  <c:v>12752.467851596664</c:v>
                </c:pt>
                <c:pt idx="2931">
                  <c:v>12749.895225029137</c:v>
                </c:pt>
                <c:pt idx="2932">
                  <c:v>12747.322123683831</c:v>
                </c:pt>
                <c:pt idx="2933">
                  <c:v>12744.748547389374</c:v>
                </c:pt>
                <c:pt idx="2934">
                  <c:v>12742.17449597425</c:v>
                </c:pt>
                <c:pt idx="2935">
                  <c:v>12739.599969266836</c:v>
                </c:pt>
                <c:pt idx="2936">
                  <c:v>12737.024967095414</c:v>
                </c:pt>
                <c:pt idx="2937">
                  <c:v>12734.449489288056</c:v>
                </c:pt>
                <c:pt idx="2938">
                  <c:v>12731.873535672787</c:v>
                </c:pt>
                <c:pt idx="2939">
                  <c:v>12729.297106077471</c:v>
                </c:pt>
                <c:pt idx="2940">
                  <c:v>12726.720200329833</c:v>
                </c:pt>
                <c:pt idx="2941">
                  <c:v>12724.142818257484</c:v>
                </c:pt>
                <c:pt idx="2942">
                  <c:v>12721.564959687905</c:v>
                </c:pt>
                <c:pt idx="2943">
                  <c:v>12718.986624448473</c:v>
                </c:pt>
                <c:pt idx="2944">
                  <c:v>12716.407812366389</c:v>
                </c:pt>
                <c:pt idx="2945">
                  <c:v>12713.828523268765</c:v>
                </c:pt>
                <c:pt idx="2946">
                  <c:v>12711.248756982566</c:v>
                </c:pt>
                <c:pt idx="2947">
                  <c:v>12708.668513334629</c:v>
                </c:pt>
                <c:pt idx="2948">
                  <c:v>12706.087792151673</c:v>
                </c:pt>
                <c:pt idx="2949">
                  <c:v>12703.506593260252</c:v>
                </c:pt>
                <c:pt idx="2950">
                  <c:v>12700.92491648688</c:v>
                </c:pt>
                <c:pt idx="2951">
                  <c:v>12698.342761657839</c:v>
                </c:pt>
                <c:pt idx="2952">
                  <c:v>12695.76012859933</c:v>
                </c:pt>
                <c:pt idx="2953">
                  <c:v>12693.17701713743</c:v>
                </c:pt>
                <c:pt idx="2954">
                  <c:v>12690.593427098083</c:v>
                </c:pt>
                <c:pt idx="2955">
                  <c:v>12688.009358307079</c:v>
                </c:pt>
                <c:pt idx="2956">
                  <c:v>12685.424810590122</c:v>
                </c:pt>
                <c:pt idx="2957">
                  <c:v>12682.83978377275</c:v>
                </c:pt>
                <c:pt idx="2958">
                  <c:v>12680.254277680389</c:v>
                </c:pt>
                <c:pt idx="2959">
                  <c:v>12677.668292138324</c:v>
                </c:pt>
                <c:pt idx="2960">
                  <c:v>12675.08182697172</c:v>
                </c:pt>
                <c:pt idx="2961">
                  <c:v>12672.494882005612</c:v>
                </c:pt>
                <c:pt idx="2962">
                  <c:v>12669.90745706489</c:v>
                </c:pt>
                <c:pt idx="2963">
                  <c:v>12667.31955197434</c:v>
                </c:pt>
                <c:pt idx="2964">
                  <c:v>12664.731166558613</c:v>
                </c:pt>
                <c:pt idx="2965">
                  <c:v>12662.14230064219</c:v>
                </c:pt>
                <c:pt idx="2966">
                  <c:v>12659.552954049481</c:v>
                </c:pt>
                <c:pt idx="2967">
                  <c:v>12656.963126604714</c:v>
                </c:pt>
                <c:pt idx="2968">
                  <c:v>12654.372818132033</c:v>
                </c:pt>
                <c:pt idx="2969">
                  <c:v>12651.782028455404</c:v>
                </c:pt>
                <c:pt idx="2970">
                  <c:v>12649.190757398705</c:v>
                </c:pt>
                <c:pt idx="2971">
                  <c:v>12646.599004785636</c:v>
                </c:pt>
                <c:pt idx="2972">
                  <c:v>12644.00677043983</c:v>
                </c:pt>
                <c:pt idx="2973">
                  <c:v>12641.41405418473</c:v>
                </c:pt>
                <c:pt idx="2974">
                  <c:v>12638.820855843671</c:v>
                </c:pt>
                <c:pt idx="2975">
                  <c:v>12636.227175239859</c:v>
                </c:pt>
                <c:pt idx="2976">
                  <c:v>12633.633012196377</c:v>
                </c:pt>
                <c:pt idx="2977">
                  <c:v>12631.038366536146</c:v>
                </c:pt>
                <c:pt idx="2978">
                  <c:v>12628.443238081984</c:v>
                </c:pt>
                <c:pt idx="2979">
                  <c:v>12625.847626656556</c:v>
                </c:pt>
                <c:pt idx="2980">
                  <c:v>12623.25153208244</c:v>
                </c:pt>
                <c:pt idx="2981">
                  <c:v>12620.65495418201</c:v>
                </c:pt>
                <c:pt idx="2982">
                  <c:v>12618.057892777566</c:v>
                </c:pt>
                <c:pt idx="2983">
                  <c:v>12615.46034769126</c:v>
                </c:pt>
                <c:pt idx="2984">
                  <c:v>12612.862318745096</c:v>
                </c:pt>
                <c:pt idx="2985">
                  <c:v>12610.263805760969</c:v>
                </c:pt>
                <c:pt idx="2986">
                  <c:v>12607.66480856063</c:v>
                </c:pt>
                <c:pt idx="2987">
                  <c:v>12605.065326965685</c:v>
                </c:pt>
                <c:pt idx="2988">
                  <c:v>12602.465360797647</c:v>
                </c:pt>
                <c:pt idx="2989">
                  <c:v>12599.864909877841</c:v>
                </c:pt>
                <c:pt idx="2990">
                  <c:v>12597.263974027501</c:v>
                </c:pt>
                <c:pt idx="2991">
                  <c:v>12594.662553067716</c:v>
                </c:pt>
                <c:pt idx="2992">
                  <c:v>12592.060646819444</c:v>
                </c:pt>
                <c:pt idx="2993">
                  <c:v>12589.458255103489</c:v>
                </c:pt>
                <c:pt idx="2994">
                  <c:v>12586.855377740545</c:v>
                </c:pt>
                <c:pt idx="2995">
                  <c:v>12584.25201455119</c:v>
                </c:pt>
                <c:pt idx="2996">
                  <c:v>12581.648165355824</c:v>
                </c:pt>
                <c:pt idx="2997">
                  <c:v>12579.043829974729</c:v>
                </c:pt>
                <c:pt idx="2998">
                  <c:v>12576.439008228082</c:v>
                </c:pt>
                <c:pt idx="2999">
                  <c:v>12573.83369993588</c:v>
                </c:pt>
                <c:pt idx="3000">
                  <c:v>12571.22790491802</c:v>
                </c:pt>
                <c:pt idx="3001">
                  <c:v>12568.621622994249</c:v>
                </c:pt>
                <c:pt idx="3002">
                  <c:v>12566.014853984196</c:v>
                </c:pt>
                <c:pt idx="3003">
                  <c:v>12563.407597707341</c:v>
                </c:pt>
                <c:pt idx="3004">
                  <c:v>12560.799853983021</c:v>
                </c:pt>
                <c:pt idx="3005">
                  <c:v>12558.19162263046</c:v>
                </c:pt>
                <c:pt idx="3006">
                  <c:v>12555.582903468732</c:v>
                </c:pt>
                <c:pt idx="3007">
                  <c:v>12552.973696316812</c:v>
                </c:pt>
                <c:pt idx="3008">
                  <c:v>12550.364000993466</c:v>
                </c:pt>
                <c:pt idx="3009">
                  <c:v>12547.753817317403</c:v>
                </c:pt>
                <c:pt idx="3010">
                  <c:v>12545.143145107153</c:v>
                </c:pt>
                <c:pt idx="3011">
                  <c:v>12542.531984181111</c:v>
                </c:pt>
                <c:pt idx="3012">
                  <c:v>12539.920334357555</c:v>
                </c:pt>
                <c:pt idx="3013">
                  <c:v>12537.308195454634</c:v>
                </c:pt>
                <c:pt idx="3014">
                  <c:v>12534.69556729034</c:v>
                </c:pt>
                <c:pt idx="3015">
                  <c:v>12532.082449682524</c:v>
                </c:pt>
                <c:pt idx="3016">
                  <c:v>12529.46884244892</c:v>
                </c:pt>
                <c:pt idx="3017">
                  <c:v>12526.854745407129</c:v>
                </c:pt>
                <c:pt idx="3018">
                  <c:v>12524.240158374614</c:v>
                </c:pt>
                <c:pt idx="3019">
                  <c:v>12521.62508116867</c:v>
                </c:pt>
                <c:pt idx="3020">
                  <c:v>12519.009513606507</c:v>
                </c:pt>
                <c:pt idx="3021">
                  <c:v>12516.393455505173</c:v>
                </c:pt>
                <c:pt idx="3022">
                  <c:v>12513.776906681554</c:v>
                </c:pt>
                <c:pt idx="3023">
                  <c:v>12511.15986695245</c:v>
                </c:pt>
                <c:pt idx="3024">
                  <c:v>12508.542336134504</c:v>
                </c:pt>
                <c:pt idx="3025">
                  <c:v>12505.924314044196</c:v>
                </c:pt>
                <c:pt idx="3026">
                  <c:v>12503.305800497905</c:v>
                </c:pt>
                <c:pt idx="3027">
                  <c:v>12500.686795311874</c:v>
                </c:pt>
                <c:pt idx="3028">
                  <c:v>12498.06729830217</c:v>
                </c:pt>
                <c:pt idx="3029">
                  <c:v>12495.447309284766</c:v>
                </c:pt>
                <c:pt idx="3030">
                  <c:v>12492.826828075469</c:v>
                </c:pt>
                <c:pt idx="3031">
                  <c:v>12490.205854489966</c:v>
                </c:pt>
                <c:pt idx="3032">
                  <c:v>12487.584388343799</c:v>
                </c:pt>
                <c:pt idx="3033">
                  <c:v>12484.962429452369</c:v>
                </c:pt>
                <c:pt idx="3034">
                  <c:v>12482.33997763096</c:v>
                </c:pt>
                <c:pt idx="3035">
                  <c:v>12479.71703269468</c:v>
                </c:pt>
                <c:pt idx="3036">
                  <c:v>12477.09359445854</c:v>
                </c:pt>
                <c:pt idx="3037">
                  <c:v>12474.469662737391</c:v>
                </c:pt>
                <c:pt idx="3038">
                  <c:v>12471.84523734594</c:v>
                </c:pt>
                <c:pt idx="3039">
                  <c:v>12469.220318098774</c:v>
                </c:pt>
                <c:pt idx="3040">
                  <c:v>12466.59490481033</c:v>
                </c:pt>
                <c:pt idx="3041">
                  <c:v>12463.968997294907</c:v>
                </c:pt>
                <c:pt idx="3042">
                  <c:v>12461.342595366679</c:v>
                </c:pt>
                <c:pt idx="3043">
                  <c:v>12458.715698839673</c:v>
                </c:pt>
                <c:pt idx="3044">
                  <c:v>12456.088307527751</c:v>
                </c:pt>
                <c:pt idx="3045">
                  <c:v>12453.460421244676</c:v>
                </c:pt>
                <c:pt idx="3046">
                  <c:v>12450.83203980406</c:v>
                </c:pt>
                <c:pt idx="3047">
                  <c:v>12448.203163019372</c:v>
                </c:pt>
                <c:pt idx="3048">
                  <c:v>12445.573790703929</c:v>
                </c:pt>
                <c:pt idx="3049">
                  <c:v>12442.94392267094</c:v>
                </c:pt>
                <c:pt idx="3050">
                  <c:v>12440.313558733444</c:v>
                </c:pt>
                <c:pt idx="3051">
                  <c:v>12437.68269870435</c:v>
                </c:pt>
                <c:pt idx="3052">
                  <c:v>12435.051342396433</c:v>
                </c:pt>
                <c:pt idx="3053">
                  <c:v>12432.41948962234</c:v>
                </c:pt>
                <c:pt idx="3054">
                  <c:v>12429.787140194539</c:v>
                </c:pt>
                <c:pt idx="3055">
                  <c:v>12427.154293925409</c:v>
                </c:pt>
                <c:pt idx="3056">
                  <c:v>12424.520950627146</c:v>
                </c:pt>
                <c:pt idx="3057">
                  <c:v>12421.88711011182</c:v>
                </c:pt>
                <c:pt idx="3058">
                  <c:v>12419.252772191385</c:v>
                </c:pt>
                <c:pt idx="3059">
                  <c:v>12416.617936677594</c:v>
                </c:pt>
                <c:pt idx="3060">
                  <c:v>12413.982603382135</c:v>
                </c:pt>
                <c:pt idx="3061">
                  <c:v>12411.346772116516</c:v>
                </c:pt>
                <c:pt idx="3062">
                  <c:v>12408.710442692087</c:v>
                </c:pt>
                <c:pt idx="3063">
                  <c:v>12406.073614920075</c:v>
                </c:pt>
                <c:pt idx="3064">
                  <c:v>12403.436288611603</c:v>
                </c:pt>
                <c:pt idx="3065">
                  <c:v>12400.798463577579</c:v>
                </c:pt>
                <c:pt idx="3066">
                  <c:v>12398.160139628822</c:v>
                </c:pt>
                <c:pt idx="3067">
                  <c:v>12395.521316576012</c:v>
                </c:pt>
                <c:pt idx="3068">
                  <c:v>12392.881994229654</c:v>
                </c:pt>
                <c:pt idx="3069">
                  <c:v>12390.242172400143</c:v>
                </c:pt>
                <c:pt idx="3070">
                  <c:v>12387.601850897699</c:v>
                </c:pt>
                <c:pt idx="3071">
                  <c:v>12384.96102953244</c:v>
                </c:pt>
                <c:pt idx="3072">
                  <c:v>12382.319708114326</c:v>
                </c:pt>
                <c:pt idx="3073">
                  <c:v>12379.677886453141</c:v>
                </c:pt>
                <c:pt idx="3074">
                  <c:v>12377.035564358584</c:v>
                </c:pt>
                <c:pt idx="3075">
                  <c:v>12374.39274164018</c:v>
                </c:pt>
                <c:pt idx="3076">
                  <c:v>12371.749418107327</c:v>
                </c:pt>
                <c:pt idx="3077">
                  <c:v>12369.105593569235</c:v>
                </c:pt>
                <c:pt idx="3078">
                  <c:v>12366.461267835053</c:v>
                </c:pt>
                <c:pt idx="3079">
                  <c:v>12363.816440713699</c:v>
                </c:pt>
                <c:pt idx="3080">
                  <c:v>12361.171112014024</c:v>
                </c:pt>
                <c:pt idx="3081">
                  <c:v>12358.525281544689</c:v>
                </c:pt>
                <c:pt idx="3082">
                  <c:v>12355.87894911422</c:v>
                </c:pt>
                <c:pt idx="3083">
                  <c:v>12353.232114531023</c:v>
                </c:pt>
                <c:pt idx="3084">
                  <c:v>12350.584777603322</c:v>
                </c:pt>
                <c:pt idx="3085">
                  <c:v>12347.936938139224</c:v>
                </c:pt>
                <c:pt idx="3086">
                  <c:v>12345.288595946689</c:v>
                </c:pt>
                <c:pt idx="3087">
                  <c:v>12342.639750833545</c:v>
                </c:pt>
                <c:pt idx="3088">
                  <c:v>12339.99040260744</c:v>
                </c:pt>
                <c:pt idx="3089">
                  <c:v>12337.340551075924</c:v>
                </c:pt>
                <c:pt idx="3090">
                  <c:v>12334.69019604636</c:v>
                </c:pt>
                <c:pt idx="3091">
                  <c:v>12332.039337325999</c:v>
                </c:pt>
                <c:pt idx="3092">
                  <c:v>12329.387974721934</c:v>
                </c:pt>
                <c:pt idx="3093">
                  <c:v>12326.736108041119</c:v>
                </c:pt>
                <c:pt idx="3094">
                  <c:v>12324.083737090359</c:v>
                </c:pt>
                <c:pt idx="3095">
                  <c:v>12321.43086167631</c:v>
                </c:pt>
                <c:pt idx="3096">
                  <c:v>12318.77748160549</c:v>
                </c:pt>
                <c:pt idx="3097">
                  <c:v>12316.12359668428</c:v>
                </c:pt>
                <c:pt idx="3098">
                  <c:v>12313.469206718904</c:v>
                </c:pt>
                <c:pt idx="3099">
                  <c:v>12310.814311515434</c:v>
                </c:pt>
                <c:pt idx="3100">
                  <c:v>12308.158910879811</c:v>
                </c:pt>
                <c:pt idx="3101">
                  <c:v>12305.50300461784</c:v>
                </c:pt>
                <c:pt idx="3102">
                  <c:v>12302.846592535159</c:v>
                </c:pt>
                <c:pt idx="3103">
                  <c:v>12300.189674437281</c:v>
                </c:pt>
                <c:pt idx="3104">
                  <c:v>12297.532250129547</c:v>
                </c:pt>
                <c:pt idx="3105">
                  <c:v>12294.874319417155</c:v>
                </c:pt>
                <c:pt idx="3106">
                  <c:v>12292.215882105203</c:v>
                </c:pt>
                <c:pt idx="3107">
                  <c:v>12289.556937998583</c:v>
                </c:pt>
                <c:pt idx="3108">
                  <c:v>12286.897486902089</c:v>
                </c:pt>
                <c:pt idx="3109">
                  <c:v>12284.237528620342</c:v>
                </c:pt>
                <c:pt idx="3110">
                  <c:v>12281.5770629578</c:v>
                </c:pt>
                <c:pt idx="3111">
                  <c:v>12278.916089718809</c:v>
                </c:pt>
                <c:pt idx="3112">
                  <c:v>12276.25460870757</c:v>
                </c:pt>
                <c:pt idx="3113">
                  <c:v>12273.592619728121</c:v>
                </c:pt>
                <c:pt idx="3114">
                  <c:v>12270.930122584326</c:v>
                </c:pt>
                <c:pt idx="3115">
                  <c:v>12268.267117079969</c:v>
                </c:pt>
                <c:pt idx="3116">
                  <c:v>12265.60360301863</c:v>
                </c:pt>
                <c:pt idx="3117">
                  <c:v>12262.939580203771</c:v>
                </c:pt>
                <c:pt idx="3118">
                  <c:v>12260.275048438692</c:v>
                </c:pt>
                <c:pt idx="3119">
                  <c:v>12257.610007526553</c:v>
                </c:pt>
                <c:pt idx="3120">
                  <c:v>12254.944457270356</c:v>
                </c:pt>
                <c:pt idx="3121">
                  <c:v>12252.278397472979</c:v>
                </c:pt>
                <c:pt idx="3122">
                  <c:v>12249.61182793712</c:v>
                </c:pt>
                <c:pt idx="3123">
                  <c:v>12246.944748465374</c:v>
                </c:pt>
                <c:pt idx="3124">
                  <c:v>12244.27715886013</c:v>
                </c:pt>
                <c:pt idx="3125">
                  <c:v>12241.609058923679</c:v>
                </c:pt>
                <c:pt idx="3126">
                  <c:v>12238.940448458145</c:v>
                </c:pt>
                <c:pt idx="3127">
                  <c:v>12236.27132726548</c:v>
                </c:pt>
                <c:pt idx="3128">
                  <c:v>12233.601695147536</c:v>
                </c:pt>
                <c:pt idx="3129">
                  <c:v>12230.931551905993</c:v>
                </c:pt>
                <c:pt idx="3130">
                  <c:v>12228.26089734235</c:v>
                </c:pt>
                <c:pt idx="3131">
                  <c:v>12225.58973125802</c:v>
                </c:pt>
                <c:pt idx="3132">
                  <c:v>12222.918053454216</c:v>
                </c:pt>
                <c:pt idx="3133">
                  <c:v>12220.245863732043</c:v>
                </c:pt>
                <c:pt idx="3134">
                  <c:v>12217.573161892404</c:v>
                </c:pt>
                <c:pt idx="3135">
                  <c:v>12214.899947736099</c:v>
                </c:pt>
                <c:pt idx="3136">
                  <c:v>12212.226221063769</c:v>
                </c:pt>
                <c:pt idx="3137">
                  <c:v>12209.551981675886</c:v>
                </c:pt>
                <c:pt idx="3138">
                  <c:v>12206.8772293728</c:v>
                </c:pt>
                <c:pt idx="3139">
                  <c:v>12204.20196395468</c:v>
                </c:pt>
                <c:pt idx="3140">
                  <c:v>12201.526185221566</c:v>
                </c:pt>
                <c:pt idx="3141">
                  <c:v>12198.849892973371</c:v>
                </c:pt>
                <c:pt idx="3142">
                  <c:v>12196.173087009794</c:v>
                </c:pt>
                <c:pt idx="3143">
                  <c:v>12193.495767130444</c:v>
                </c:pt>
                <c:pt idx="3144">
                  <c:v>12190.817933134735</c:v>
                </c:pt>
                <c:pt idx="3145">
                  <c:v>12188.139584821984</c:v>
                </c:pt>
                <c:pt idx="3146">
                  <c:v>12185.460721991289</c:v>
                </c:pt>
                <c:pt idx="3147">
                  <c:v>12182.781344441662</c:v>
                </c:pt>
                <c:pt idx="3148">
                  <c:v>12180.101451971925</c:v>
                </c:pt>
                <c:pt idx="3149">
                  <c:v>12177.42104438075</c:v>
                </c:pt>
                <c:pt idx="3150">
                  <c:v>12174.740121466682</c:v>
                </c:pt>
                <c:pt idx="3151">
                  <c:v>12172.058683028095</c:v>
                </c:pt>
                <c:pt idx="3152">
                  <c:v>12169.376728863221</c:v>
                </c:pt>
                <c:pt idx="3153">
                  <c:v>12166.694258770136</c:v>
                </c:pt>
                <c:pt idx="3154">
                  <c:v>12164.011272546753</c:v>
                </c:pt>
                <c:pt idx="3155">
                  <c:v>12161.327769990856</c:v>
                </c:pt>
                <c:pt idx="3156">
                  <c:v>12158.643750900073</c:v>
                </c:pt>
                <c:pt idx="3157">
                  <c:v>12155.959215071851</c:v>
                </c:pt>
                <c:pt idx="3158">
                  <c:v>12153.274162303534</c:v>
                </c:pt>
                <c:pt idx="3159">
                  <c:v>12150.588592392263</c:v>
                </c:pt>
                <c:pt idx="3160">
                  <c:v>12147.902505135075</c:v>
                </c:pt>
                <c:pt idx="3161">
                  <c:v>12145.2159003288</c:v>
                </c:pt>
                <c:pt idx="3162">
                  <c:v>12142.528777770172</c:v>
                </c:pt>
                <c:pt idx="3163">
                  <c:v>12139.841137255729</c:v>
                </c:pt>
                <c:pt idx="3164">
                  <c:v>12137.152978581889</c:v>
                </c:pt>
                <c:pt idx="3165">
                  <c:v>12134.4643015449</c:v>
                </c:pt>
                <c:pt idx="3166">
                  <c:v>12131.775105940835</c:v>
                </c:pt>
                <c:pt idx="3167">
                  <c:v>12129.085391565661</c:v>
                </c:pt>
                <c:pt idx="3168">
                  <c:v>12126.39515821516</c:v>
                </c:pt>
                <c:pt idx="3169">
                  <c:v>12123.70440568497</c:v>
                </c:pt>
                <c:pt idx="3170">
                  <c:v>12121.013133770561</c:v>
                </c:pt>
                <c:pt idx="3171">
                  <c:v>12118.32134226728</c:v>
                </c:pt>
                <c:pt idx="3172">
                  <c:v>12115.629030970291</c:v>
                </c:pt>
                <c:pt idx="3173">
                  <c:v>12112.936199674605</c:v>
                </c:pt>
                <c:pt idx="3174">
                  <c:v>12110.242848175129</c:v>
                </c:pt>
                <c:pt idx="3175">
                  <c:v>12107.54897626652</c:v>
                </c:pt>
                <c:pt idx="3176">
                  <c:v>12104.854583743365</c:v>
                </c:pt>
                <c:pt idx="3177">
                  <c:v>12102.159670400077</c:v>
                </c:pt>
                <c:pt idx="3178">
                  <c:v>12099.46423603089</c:v>
                </c:pt>
                <c:pt idx="3179">
                  <c:v>12096.768280429909</c:v>
                </c:pt>
                <c:pt idx="3180">
                  <c:v>12094.07180339106</c:v>
                </c:pt>
                <c:pt idx="3181">
                  <c:v>12091.374804708141</c:v>
                </c:pt>
                <c:pt idx="3182">
                  <c:v>12088.67728417477</c:v>
                </c:pt>
                <c:pt idx="3183">
                  <c:v>12085.97924158442</c:v>
                </c:pt>
                <c:pt idx="3184">
                  <c:v>12083.28067673043</c:v>
                </c:pt>
                <c:pt idx="3185">
                  <c:v>12080.58158940594</c:v>
                </c:pt>
                <c:pt idx="3186">
                  <c:v>12077.881979403963</c:v>
                </c:pt>
                <c:pt idx="3187">
                  <c:v>12075.181846517373</c:v>
                </c:pt>
                <c:pt idx="3188">
                  <c:v>12072.481190538831</c:v>
                </c:pt>
                <c:pt idx="3189">
                  <c:v>12069.7800112609</c:v>
                </c:pt>
                <c:pt idx="3190">
                  <c:v>12067.078308475962</c:v>
                </c:pt>
                <c:pt idx="3191">
                  <c:v>12064.376081976236</c:v>
                </c:pt>
                <c:pt idx="3192">
                  <c:v>12061.6733315538</c:v>
                </c:pt>
                <c:pt idx="3193">
                  <c:v>12058.97005700057</c:v>
                </c:pt>
                <c:pt idx="3194">
                  <c:v>12056.266258108304</c:v>
                </c:pt>
                <c:pt idx="3195">
                  <c:v>12053.561934668583</c:v>
                </c:pt>
                <c:pt idx="3196">
                  <c:v>12050.857086472886</c:v>
                </c:pt>
                <c:pt idx="3197">
                  <c:v>12048.151713312483</c:v>
                </c:pt>
                <c:pt idx="3198">
                  <c:v>12045.445814978497</c:v>
                </c:pt>
                <c:pt idx="3199">
                  <c:v>12042.739391261925</c:v>
                </c:pt>
                <c:pt idx="3200">
                  <c:v>12040.032441953545</c:v>
                </c:pt>
                <c:pt idx="3201">
                  <c:v>12037.32496684404</c:v>
                </c:pt>
                <c:pt idx="3202">
                  <c:v>12034.616965723921</c:v>
                </c:pt>
                <c:pt idx="3203">
                  <c:v>12031.9084383835</c:v>
                </c:pt>
                <c:pt idx="3204">
                  <c:v>12029.199384612984</c:v>
                </c:pt>
                <c:pt idx="3205">
                  <c:v>12026.489804202391</c:v>
                </c:pt>
                <c:pt idx="3206">
                  <c:v>12023.779696941589</c:v>
                </c:pt>
                <c:pt idx="3207">
                  <c:v>12021.0690626203</c:v>
                </c:pt>
                <c:pt idx="3208">
                  <c:v>12018.357901028052</c:v>
                </c:pt>
                <c:pt idx="3209">
                  <c:v>12015.64621195427</c:v>
                </c:pt>
                <c:pt idx="3210">
                  <c:v>12012.933995188156</c:v>
                </c:pt>
                <c:pt idx="3211">
                  <c:v>12010.221250518807</c:v>
                </c:pt>
                <c:pt idx="3212">
                  <c:v>12007.50797773512</c:v>
                </c:pt>
                <c:pt idx="3213">
                  <c:v>12004.79417662587</c:v>
                </c:pt>
                <c:pt idx="3214">
                  <c:v>12002.07984697965</c:v>
                </c:pt>
                <c:pt idx="3215">
                  <c:v>11999.364988584901</c:v>
                </c:pt>
                <c:pt idx="3216">
                  <c:v>11996.64960122989</c:v>
                </c:pt>
                <c:pt idx="3217">
                  <c:v>11993.93368470275</c:v>
                </c:pt>
                <c:pt idx="3218">
                  <c:v>11991.217238791432</c:v>
                </c:pt>
                <c:pt idx="3219">
                  <c:v>11988.500263283737</c:v>
                </c:pt>
                <c:pt idx="3220">
                  <c:v>11985.782757967319</c:v>
                </c:pt>
                <c:pt idx="3221">
                  <c:v>11983.064722629642</c:v>
                </c:pt>
                <c:pt idx="3222">
                  <c:v>11980.346157058009</c:v>
                </c:pt>
                <c:pt idx="3223">
                  <c:v>11977.627061039624</c:v>
                </c:pt>
                <c:pt idx="3224">
                  <c:v>11974.907434361436</c:v>
                </c:pt>
                <c:pt idx="3225">
                  <c:v>11972.187276810324</c:v>
                </c:pt>
                <c:pt idx="3226">
                  <c:v>11969.466588172943</c:v>
                </c:pt>
                <c:pt idx="3227">
                  <c:v>11966.745368235814</c:v>
                </c:pt>
                <c:pt idx="3228">
                  <c:v>11964.02361678528</c:v>
                </c:pt>
                <c:pt idx="3229">
                  <c:v>11961.301333607542</c:v>
                </c:pt>
                <c:pt idx="3230">
                  <c:v>11958.578518488661</c:v>
                </c:pt>
                <c:pt idx="3231">
                  <c:v>11955.855171214454</c:v>
                </c:pt>
                <c:pt idx="3232">
                  <c:v>11953.131291570673</c:v>
                </c:pt>
                <c:pt idx="3233">
                  <c:v>11950.40687934284</c:v>
                </c:pt>
                <c:pt idx="3234">
                  <c:v>11947.68193431635</c:v>
                </c:pt>
                <c:pt idx="3235">
                  <c:v>11944.956456276424</c:v>
                </c:pt>
                <c:pt idx="3236">
                  <c:v>11942.230445008134</c:v>
                </c:pt>
                <c:pt idx="3237">
                  <c:v>11939.50390029636</c:v>
                </c:pt>
                <c:pt idx="3238">
                  <c:v>11936.776821925851</c:v>
                </c:pt>
                <c:pt idx="3239">
                  <c:v>11934.049209681169</c:v>
                </c:pt>
                <c:pt idx="3240">
                  <c:v>11931.321063346742</c:v>
                </c:pt>
                <c:pt idx="3241">
                  <c:v>11928.592382706804</c:v>
                </c:pt>
                <c:pt idx="3242">
                  <c:v>11925.86316754544</c:v>
                </c:pt>
                <c:pt idx="3243">
                  <c:v>11923.133417646586</c:v>
                </c:pt>
                <c:pt idx="3244">
                  <c:v>11920.403132793987</c:v>
                </c:pt>
                <c:pt idx="3245">
                  <c:v>11917.672312771239</c:v>
                </c:pt>
                <c:pt idx="3246">
                  <c:v>11914.94095736179</c:v>
                </c:pt>
                <c:pt idx="3247">
                  <c:v>11912.209066348894</c:v>
                </c:pt>
                <c:pt idx="3248">
                  <c:v>11909.476639515635</c:v>
                </c:pt>
                <c:pt idx="3249">
                  <c:v>11906.743676644999</c:v>
                </c:pt>
                <c:pt idx="3250">
                  <c:v>11904.010177519744</c:v>
                </c:pt>
                <c:pt idx="3251">
                  <c:v>11901.276141922464</c:v>
                </c:pt>
                <c:pt idx="3252">
                  <c:v>11898.541569635619</c:v>
                </c:pt>
                <c:pt idx="3253">
                  <c:v>11895.806460441496</c:v>
                </c:pt>
                <c:pt idx="3254">
                  <c:v>11893.070814122209</c:v>
                </c:pt>
                <c:pt idx="3255">
                  <c:v>11890.33463045972</c:v>
                </c:pt>
                <c:pt idx="3256">
                  <c:v>11887.597909235807</c:v>
                </c:pt>
                <c:pt idx="3257">
                  <c:v>11884.8606502321</c:v>
                </c:pt>
                <c:pt idx="3258">
                  <c:v>11882.122853230059</c:v>
                </c:pt>
                <c:pt idx="3259">
                  <c:v>11879.384518010984</c:v>
                </c:pt>
                <c:pt idx="3260">
                  <c:v>11876.645644355984</c:v>
                </c:pt>
                <c:pt idx="3261">
                  <c:v>11873.906232046031</c:v>
                </c:pt>
                <c:pt idx="3262">
                  <c:v>11871.166280861929</c:v>
                </c:pt>
                <c:pt idx="3263">
                  <c:v>11868.425790584301</c:v>
                </c:pt>
                <c:pt idx="3264">
                  <c:v>11865.68476099361</c:v>
                </c:pt>
                <c:pt idx="3265">
                  <c:v>11862.94319187017</c:v>
                </c:pt>
                <c:pt idx="3266">
                  <c:v>11860.20108299409</c:v>
                </c:pt>
                <c:pt idx="3267">
                  <c:v>11857.458434145356</c:v>
                </c:pt>
                <c:pt idx="3268">
                  <c:v>11854.715245103764</c:v>
                </c:pt>
                <c:pt idx="3269">
                  <c:v>11851.971515648926</c:v>
                </c:pt>
                <c:pt idx="3270">
                  <c:v>11849.227245560352</c:v>
                </c:pt>
                <c:pt idx="3271">
                  <c:v>11846.482434617301</c:v>
                </c:pt>
                <c:pt idx="3272">
                  <c:v>11843.737082598913</c:v>
                </c:pt>
                <c:pt idx="3273">
                  <c:v>11840.991189284163</c:v>
                </c:pt>
                <c:pt idx="3274">
                  <c:v>11838.244754451858</c:v>
                </c:pt>
                <c:pt idx="3275">
                  <c:v>11835.49777788059</c:v>
                </c:pt>
                <c:pt idx="3276">
                  <c:v>11832.750259348864</c:v>
                </c:pt>
                <c:pt idx="3277">
                  <c:v>11830.00219863494</c:v>
                </c:pt>
                <c:pt idx="3278">
                  <c:v>11827.253595516973</c:v>
                </c:pt>
                <c:pt idx="3279">
                  <c:v>11824.504449772907</c:v>
                </c:pt>
                <c:pt idx="3280">
                  <c:v>11821.754761180524</c:v>
                </c:pt>
                <c:pt idx="3281">
                  <c:v>11819.00452951746</c:v>
                </c:pt>
                <c:pt idx="3282">
                  <c:v>11816.25375456117</c:v>
                </c:pt>
                <c:pt idx="3283">
                  <c:v>11813.50243608892</c:v>
                </c:pt>
                <c:pt idx="3284">
                  <c:v>11810.750573877849</c:v>
                </c:pt>
                <c:pt idx="3285">
                  <c:v>11807.998167704891</c:v>
                </c:pt>
                <c:pt idx="3286">
                  <c:v>11805.245217346825</c:v>
                </c:pt>
                <c:pt idx="3287">
                  <c:v>11802.49172258026</c:v>
                </c:pt>
                <c:pt idx="3288">
                  <c:v>11799.737683181629</c:v>
                </c:pt>
                <c:pt idx="3289">
                  <c:v>11796.98309892722</c:v>
                </c:pt>
                <c:pt idx="3290">
                  <c:v>11794.227969593116</c:v>
                </c:pt>
                <c:pt idx="3291">
                  <c:v>11791.47229495526</c:v>
                </c:pt>
                <c:pt idx="3292">
                  <c:v>11788.716074789389</c:v>
                </c:pt>
                <c:pt idx="3293">
                  <c:v>11785.95930887113</c:v>
                </c:pt>
                <c:pt idx="3294">
                  <c:v>11783.201996975869</c:v>
                </c:pt>
                <c:pt idx="3295">
                  <c:v>11780.444138878873</c:v>
                </c:pt>
                <c:pt idx="3296">
                  <c:v>11777.68573435522</c:v>
                </c:pt>
                <c:pt idx="3297">
                  <c:v>11774.926783179822</c:v>
                </c:pt>
                <c:pt idx="3298">
                  <c:v>11772.1672851274</c:v>
                </c:pt>
                <c:pt idx="3299">
                  <c:v>11769.407239972536</c:v>
                </c:pt>
                <c:pt idx="3300">
                  <c:v>11766.64664748963</c:v>
                </c:pt>
                <c:pt idx="3301">
                  <c:v>11763.885507452889</c:v>
                </c:pt>
                <c:pt idx="3302">
                  <c:v>11761.123819636379</c:v>
                </c:pt>
                <c:pt idx="3303">
                  <c:v>11758.361583813976</c:v>
                </c:pt>
                <c:pt idx="3304">
                  <c:v>11755.5987997594</c:v>
                </c:pt>
                <c:pt idx="3305">
                  <c:v>11752.835467246179</c:v>
                </c:pt>
                <c:pt idx="3306">
                  <c:v>11750.071586047687</c:v>
                </c:pt>
                <c:pt idx="3307">
                  <c:v>11747.307155937106</c:v>
                </c:pt>
                <c:pt idx="3308">
                  <c:v>11744.542176687481</c:v>
                </c:pt>
                <c:pt idx="3309">
                  <c:v>11741.776648071633</c:v>
                </c:pt>
                <c:pt idx="3310">
                  <c:v>11739.01056986225</c:v>
                </c:pt>
                <c:pt idx="3311">
                  <c:v>11736.243941831857</c:v>
                </c:pt>
                <c:pt idx="3312">
                  <c:v>11733.476763752749</c:v>
                </c:pt>
                <c:pt idx="3313">
                  <c:v>11730.709035397111</c:v>
                </c:pt>
                <c:pt idx="3314">
                  <c:v>11727.940756536937</c:v>
                </c:pt>
                <c:pt idx="3315">
                  <c:v>11725.171926943995</c:v>
                </c:pt>
                <c:pt idx="3316">
                  <c:v>11722.402546389983</c:v>
                </c:pt>
                <c:pt idx="3317">
                  <c:v>11719.63261464632</c:v>
                </c:pt>
                <c:pt idx="3318">
                  <c:v>11716.862131484302</c:v>
                </c:pt>
                <c:pt idx="3319">
                  <c:v>11714.091096675091</c:v>
                </c:pt>
                <c:pt idx="3320">
                  <c:v>11711.319509989575</c:v>
                </c:pt>
                <c:pt idx="3321">
                  <c:v>11708.547371198563</c:v>
                </c:pt>
                <c:pt idx="3322">
                  <c:v>11705.774680072635</c:v>
                </c:pt>
                <c:pt idx="3323">
                  <c:v>11703.001436382199</c:v>
                </c:pt>
                <c:pt idx="3324">
                  <c:v>11700.227639897515</c:v>
                </c:pt>
                <c:pt idx="3325">
                  <c:v>11697.453290388667</c:v>
                </c:pt>
                <c:pt idx="3326">
                  <c:v>11694.678387625549</c:v>
                </c:pt>
                <c:pt idx="3327">
                  <c:v>11691.902931377856</c:v>
                </c:pt>
                <c:pt idx="3328">
                  <c:v>11689.126921415171</c:v>
                </c:pt>
                <c:pt idx="3329">
                  <c:v>11686.350357506844</c:v>
                </c:pt>
                <c:pt idx="3330">
                  <c:v>11683.573239422056</c:v>
                </c:pt>
                <c:pt idx="3331">
                  <c:v>11680.79556692987</c:v>
                </c:pt>
                <c:pt idx="3332">
                  <c:v>11678.017339799095</c:v>
                </c:pt>
                <c:pt idx="3333">
                  <c:v>11675.238557798426</c:v>
                </c:pt>
                <c:pt idx="3334">
                  <c:v>11672.459220696321</c:v>
                </c:pt>
                <c:pt idx="3335">
                  <c:v>11669.679328261131</c:v>
                </c:pt>
                <c:pt idx="3336">
                  <c:v>11666.898880260975</c:v>
                </c:pt>
                <c:pt idx="3337">
                  <c:v>11664.117876463841</c:v>
                </c:pt>
                <c:pt idx="3338">
                  <c:v>11661.336316637475</c:v>
                </c:pt>
                <c:pt idx="3339">
                  <c:v>11658.554200549544</c:v>
                </c:pt>
                <c:pt idx="3340">
                  <c:v>11655.771527967416</c:v>
                </c:pt>
                <c:pt idx="3341">
                  <c:v>11652.988298658411</c:v>
                </c:pt>
                <c:pt idx="3342">
                  <c:v>11650.204512389564</c:v>
                </c:pt>
                <c:pt idx="3343">
                  <c:v>11647.42016892778</c:v>
                </c:pt>
                <c:pt idx="3344">
                  <c:v>11644.635268039805</c:v>
                </c:pt>
                <c:pt idx="3345">
                  <c:v>11641.849809492171</c:v>
                </c:pt>
                <c:pt idx="3346">
                  <c:v>11639.063793051249</c:v>
                </c:pt>
                <c:pt idx="3347">
                  <c:v>11636.277218483227</c:v>
                </c:pt>
                <c:pt idx="3348">
                  <c:v>11633.490085554129</c:v>
                </c:pt>
                <c:pt idx="3349">
                  <c:v>11630.702394029769</c:v>
                </c:pt>
                <c:pt idx="3350">
                  <c:v>11627.91414367582</c:v>
                </c:pt>
                <c:pt idx="3351">
                  <c:v>11625.125334257746</c:v>
                </c:pt>
                <c:pt idx="3352">
                  <c:v>11622.335965540857</c:v>
                </c:pt>
                <c:pt idx="3353">
                  <c:v>11619.54603729028</c:v>
                </c:pt>
                <c:pt idx="3354">
                  <c:v>11616.755549270931</c:v>
                </c:pt>
                <c:pt idx="3355">
                  <c:v>11613.964501247576</c:v>
                </c:pt>
                <c:pt idx="3356">
                  <c:v>11611.172892984809</c:v>
                </c:pt>
                <c:pt idx="3357">
                  <c:v>11608.380724247025</c:v>
                </c:pt>
                <c:pt idx="3358">
                  <c:v>11605.587994798445</c:v>
                </c:pt>
                <c:pt idx="3359">
                  <c:v>11602.79470440313</c:v>
                </c:pt>
                <c:pt idx="3360">
                  <c:v>11600.000852824915</c:v>
                </c:pt>
                <c:pt idx="3361">
                  <c:v>11597.206439827491</c:v>
                </c:pt>
                <c:pt idx="3362">
                  <c:v>11594.411465174373</c:v>
                </c:pt>
                <c:pt idx="3363">
                  <c:v>11591.615928628866</c:v>
                </c:pt>
                <c:pt idx="3364">
                  <c:v>11588.819829954115</c:v>
                </c:pt>
                <c:pt idx="3365">
                  <c:v>11586.023168913103</c:v>
                </c:pt>
                <c:pt idx="3366">
                  <c:v>11583.225945268576</c:v>
                </c:pt>
                <c:pt idx="3367">
                  <c:v>11580.428158783147</c:v>
                </c:pt>
                <c:pt idx="3368">
                  <c:v>11577.629809219239</c:v>
                </c:pt>
                <c:pt idx="3369">
                  <c:v>11574.830896339079</c:v>
                </c:pt>
                <c:pt idx="3370">
                  <c:v>11572.03141990473</c:v>
                </c:pt>
                <c:pt idx="3371">
                  <c:v>11569.23137967806</c:v>
                </c:pt>
                <c:pt idx="3372">
                  <c:v>11566.430775420749</c:v>
                </c:pt>
                <c:pt idx="3373">
                  <c:v>11563.62960689433</c:v>
                </c:pt>
                <c:pt idx="3374">
                  <c:v>11560.827873860106</c:v>
                </c:pt>
                <c:pt idx="3375">
                  <c:v>11558.025576079242</c:v>
                </c:pt>
                <c:pt idx="3376">
                  <c:v>11555.222713312687</c:v>
                </c:pt>
                <c:pt idx="3377">
                  <c:v>11552.41928532121</c:v>
                </c:pt>
                <c:pt idx="3378">
                  <c:v>11549.61529186543</c:v>
                </c:pt>
                <c:pt idx="3379">
                  <c:v>11546.81073270575</c:v>
                </c:pt>
                <c:pt idx="3380">
                  <c:v>11544.005607602396</c:v>
                </c:pt>
                <c:pt idx="3381">
                  <c:v>11541.199916315432</c:v>
                </c:pt>
                <c:pt idx="3382">
                  <c:v>11538.393658604709</c:v>
                </c:pt>
                <c:pt idx="3383">
                  <c:v>11535.586834229895</c:v>
                </c:pt>
                <c:pt idx="3384">
                  <c:v>11532.779442950525</c:v>
                </c:pt>
                <c:pt idx="3385">
                  <c:v>11529.97148452587</c:v>
                </c:pt>
                <c:pt idx="3386">
                  <c:v>11527.162958715093</c:v>
                </c:pt>
                <c:pt idx="3387">
                  <c:v>11524.353865277106</c:v>
                </c:pt>
                <c:pt idx="3388">
                  <c:v>11521.54420397069</c:v>
                </c:pt>
                <c:pt idx="3389">
                  <c:v>11518.733974554423</c:v>
                </c:pt>
                <c:pt idx="3390">
                  <c:v>11515.92317678669</c:v>
                </c:pt>
                <c:pt idx="3391">
                  <c:v>11513.111810425689</c:v>
                </c:pt>
                <c:pt idx="3392">
                  <c:v>11510.299875229462</c:v>
                </c:pt>
                <c:pt idx="3393">
                  <c:v>11507.48737095582</c:v>
                </c:pt>
                <c:pt idx="3394">
                  <c:v>11504.674297362433</c:v>
                </c:pt>
                <c:pt idx="3395">
                  <c:v>11501.860654206755</c:v>
                </c:pt>
                <c:pt idx="3396">
                  <c:v>11499.046441246086</c:v>
                </c:pt>
                <c:pt idx="3397">
                  <c:v>11496.231658237493</c:v>
                </c:pt>
                <c:pt idx="3398">
                  <c:v>11493.416304937886</c:v>
                </c:pt>
                <c:pt idx="3399">
                  <c:v>11490.600381104019</c:v>
                </c:pt>
                <c:pt idx="3400">
                  <c:v>11487.783886492392</c:v>
                </c:pt>
                <c:pt idx="3401">
                  <c:v>11484.966820859376</c:v>
                </c:pt>
                <c:pt idx="3402">
                  <c:v>11482.149183961126</c:v>
                </c:pt>
                <c:pt idx="3403">
                  <c:v>11479.330975553616</c:v>
                </c:pt>
                <c:pt idx="3404">
                  <c:v>11476.512195392639</c:v>
                </c:pt>
                <c:pt idx="3405">
                  <c:v>11473.692843233805</c:v>
                </c:pt>
                <c:pt idx="3406">
                  <c:v>11470.872918832503</c:v>
                </c:pt>
                <c:pt idx="3407">
                  <c:v>11468.052421943989</c:v>
                </c:pt>
                <c:pt idx="3408">
                  <c:v>11465.231352323293</c:v>
                </c:pt>
                <c:pt idx="3409">
                  <c:v>11462.40970972526</c:v>
                </c:pt>
                <c:pt idx="3410">
                  <c:v>11459.587493904561</c:v>
                </c:pt>
                <c:pt idx="3411">
                  <c:v>11456.764704615684</c:v>
                </c:pt>
                <c:pt idx="3412">
                  <c:v>11453.941341612894</c:v>
                </c:pt>
                <c:pt idx="3413">
                  <c:v>11451.1174046503</c:v>
                </c:pt>
                <c:pt idx="3414">
                  <c:v>11448.292893481816</c:v>
                </c:pt>
                <c:pt idx="3415">
                  <c:v>11445.467807861171</c:v>
                </c:pt>
                <c:pt idx="3416">
                  <c:v>11442.642147541894</c:v>
                </c:pt>
                <c:pt idx="3417">
                  <c:v>11439.815912277325</c:v>
                </c:pt>
                <c:pt idx="3418">
                  <c:v>11436.989101820631</c:v>
                </c:pt>
                <c:pt idx="3419">
                  <c:v>11434.16171592476</c:v>
                </c:pt>
                <c:pt idx="3420">
                  <c:v>11431.333754342513</c:v>
                </c:pt>
                <c:pt idx="3421">
                  <c:v>11428.50521682645</c:v>
                </c:pt>
                <c:pt idx="3422">
                  <c:v>11425.676103128986</c:v>
                </c:pt>
                <c:pt idx="3423">
                  <c:v>11422.84641300234</c:v>
                </c:pt>
                <c:pt idx="3424">
                  <c:v>11420.016146198504</c:v>
                </c:pt>
                <c:pt idx="3425">
                  <c:v>11417.185302469306</c:v>
                </c:pt>
                <c:pt idx="3426">
                  <c:v>11414.353881566411</c:v>
                </c:pt>
                <c:pt idx="3427">
                  <c:v>11411.521883241236</c:v>
                </c:pt>
                <c:pt idx="3428">
                  <c:v>11408.689307245049</c:v>
                </c:pt>
                <c:pt idx="3429">
                  <c:v>11405.856153328905</c:v>
                </c:pt>
                <c:pt idx="3430">
                  <c:v>11403.022421243702</c:v>
                </c:pt>
                <c:pt idx="3431">
                  <c:v>11400.188110740086</c:v>
                </c:pt>
                <c:pt idx="3432">
                  <c:v>11397.353221568575</c:v>
                </c:pt>
                <c:pt idx="3433">
                  <c:v>11394.51775347946</c:v>
                </c:pt>
                <c:pt idx="3434">
                  <c:v>11391.681706222853</c:v>
                </c:pt>
                <c:pt idx="3435">
                  <c:v>11388.845079548641</c:v>
                </c:pt>
                <c:pt idx="3436">
                  <c:v>11386.007873206576</c:v>
                </c:pt>
                <c:pt idx="3437">
                  <c:v>11383.170086946189</c:v>
                </c:pt>
                <c:pt idx="3438">
                  <c:v>11380.331720516804</c:v>
                </c:pt>
                <c:pt idx="3439">
                  <c:v>11377.492773667567</c:v>
                </c:pt>
                <c:pt idx="3440">
                  <c:v>11374.653246147443</c:v>
                </c:pt>
                <c:pt idx="3441">
                  <c:v>11371.81313770518</c:v>
                </c:pt>
                <c:pt idx="3442">
                  <c:v>11368.972448089353</c:v>
                </c:pt>
                <c:pt idx="3443">
                  <c:v>11366.131177048324</c:v>
                </c:pt>
                <c:pt idx="3444">
                  <c:v>11363.289324330282</c:v>
                </c:pt>
                <c:pt idx="3445">
                  <c:v>11360.446889683202</c:v>
                </c:pt>
                <c:pt idx="3446">
                  <c:v>11357.603872854905</c:v>
                </c:pt>
                <c:pt idx="3447">
                  <c:v>11354.76027359295</c:v>
                </c:pt>
                <c:pt idx="3448">
                  <c:v>11351.916091644767</c:v>
                </c:pt>
                <c:pt idx="3449">
                  <c:v>11349.071326757567</c:v>
                </c:pt>
                <c:pt idx="3450">
                  <c:v>11346.225978678351</c:v>
                </c:pt>
                <c:pt idx="3451">
                  <c:v>11343.380047153954</c:v>
                </c:pt>
                <c:pt idx="3452">
                  <c:v>11340.533531930992</c:v>
                </c:pt>
                <c:pt idx="3453">
                  <c:v>11337.686432755892</c:v>
                </c:pt>
                <c:pt idx="3454">
                  <c:v>11334.838749374903</c:v>
                </c:pt>
                <c:pt idx="3455">
                  <c:v>11331.990481534063</c:v>
                </c:pt>
                <c:pt idx="3456">
                  <c:v>11329.141628979203</c:v>
                </c:pt>
                <c:pt idx="3457">
                  <c:v>11326.292191455979</c:v>
                </c:pt>
                <c:pt idx="3458">
                  <c:v>11323.442168709864</c:v>
                </c:pt>
                <c:pt idx="3459">
                  <c:v>11320.591560486089</c:v>
                </c:pt>
                <c:pt idx="3460">
                  <c:v>11317.740366529733</c:v>
                </c:pt>
                <c:pt idx="3461">
                  <c:v>11314.888586585646</c:v>
                </c:pt>
                <c:pt idx="3462">
                  <c:v>11312.03622039851</c:v>
                </c:pt>
                <c:pt idx="3463">
                  <c:v>11309.183267712797</c:v>
                </c:pt>
                <c:pt idx="3464">
                  <c:v>11306.329728272764</c:v>
                </c:pt>
                <c:pt idx="3465">
                  <c:v>11303.4756018225</c:v>
                </c:pt>
                <c:pt idx="3466">
                  <c:v>11300.620888105905</c:v>
                </c:pt>
                <c:pt idx="3467">
                  <c:v>11297.765586866622</c:v>
                </c:pt>
                <c:pt idx="3468">
                  <c:v>11294.909697848156</c:v>
                </c:pt>
                <c:pt idx="3469">
                  <c:v>11292.053220793809</c:v>
                </c:pt>
                <c:pt idx="3470">
                  <c:v>11289.19615544666</c:v>
                </c:pt>
                <c:pt idx="3471">
                  <c:v>11286.338501549602</c:v>
                </c:pt>
                <c:pt idx="3472">
                  <c:v>11283.480258845324</c:v>
                </c:pt>
                <c:pt idx="3473">
                  <c:v>11280.621427076325</c:v>
                </c:pt>
                <c:pt idx="3474">
                  <c:v>11277.7620059849</c:v>
                </c:pt>
                <c:pt idx="3475">
                  <c:v>11274.901995313136</c:v>
                </c:pt>
                <c:pt idx="3476">
                  <c:v>11272.041394802964</c:v>
                </c:pt>
                <c:pt idx="3477">
                  <c:v>11269.180204196055</c:v>
                </c:pt>
                <c:pt idx="3478">
                  <c:v>11266.318423233921</c:v>
                </c:pt>
                <c:pt idx="3479">
                  <c:v>11263.456051657846</c:v>
                </c:pt>
                <c:pt idx="3480">
                  <c:v>11260.593089208969</c:v>
                </c:pt>
                <c:pt idx="3481">
                  <c:v>11257.729535628156</c:v>
                </c:pt>
                <c:pt idx="3482">
                  <c:v>11254.865390656125</c:v>
                </c:pt>
                <c:pt idx="3483">
                  <c:v>11252.000654033371</c:v>
                </c:pt>
                <c:pt idx="3484">
                  <c:v>11249.1353255002</c:v>
                </c:pt>
                <c:pt idx="3485">
                  <c:v>11246.269404796723</c:v>
                </c:pt>
                <c:pt idx="3486">
                  <c:v>11243.402891662809</c:v>
                </c:pt>
                <c:pt idx="3487">
                  <c:v>11240.535785838179</c:v>
                </c:pt>
                <c:pt idx="3488">
                  <c:v>11237.66808706234</c:v>
                </c:pt>
                <c:pt idx="3489">
                  <c:v>11234.79979507457</c:v>
                </c:pt>
                <c:pt idx="3490">
                  <c:v>11231.930909613966</c:v>
                </c:pt>
                <c:pt idx="3491">
                  <c:v>11229.061430419442</c:v>
                </c:pt>
                <c:pt idx="3492">
                  <c:v>11226.191357229663</c:v>
                </c:pt>
                <c:pt idx="3493">
                  <c:v>11223.320689783122</c:v>
                </c:pt>
                <c:pt idx="3494">
                  <c:v>11220.449427818145</c:v>
                </c:pt>
                <c:pt idx="3495">
                  <c:v>11217.577571072759</c:v>
                </c:pt>
                <c:pt idx="3496">
                  <c:v>11214.705119284892</c:v>
                </c:pt>
                <c:pt idx="3497">
                  <c:v>11211.832072192214</c:v>
                </c:pt>
                <c:pt idx="3498">
                  <c:v>11208.958429532189</c:v>
                </c:pt>
                <c:pt idx="3499">
                  <c:v>11206.08419104211</c:v>
                </c:pt>
                <c:pt idx="3500">
                  <c:v>11203.209356459043</c:v>
                </c:pt>
                <c:pt idx="3501">
                  <c:v>11200.33392551985</c:v>
                </c:pt>
                <c:pt idx="3502">
                  <c:v>11197.457897961194</c:v>
                </c:pt>
                <c:pt idx="3503">
                  <c:v>11194.58127351955</c:v>
                </c:pt>
                <c:pt idx="3504">
                  <c:v>11191.704051931174</c:v>
                </c:pt>
                <c:pt idx="3505">
                  <c:v>11188.826232932102</c:v>
                </c:pt>
                <c:pt idx="3506">
                  <c:v>11185.947816258191</c:v>
                </c:pt>
                <c:pt idx="3507">
                  <c:v>11183.068801645086</c:v>
                </c:pt>
                <c:pt idx="3508">
                  <c:v>11180.18918882823</c:v>
                </c:pt>
                <c:pt idx="3509">
                  <c:v>11177.30897754286</c:v>
                </c:pt>
                <c:pt idx="3510">
                  <c:v>11174.428167524</c:v>
                </c:pt>
                <c:pt idx="3511">
                  <c:v>11171.546758506487</c:v>
                </c:pt>
                <c:pt idx="3512">
                  <c:v>11168.664750224912</c:v>
                </c:pt>
                <c:pt idx="3513">
                  <c:v>11165.782142413713</c:v>
                </c:pt>
                <c:pt idx="3514">
                  <c:v>11162.898934807095</c:v>
                </c:pt>
                <c:pt idx="3515">
                  <c:v>11160.01512713906</c:v>
                </c:pt>
                <c:pt idx="3516">
                  <c:v>11157.130719143404</c:v>
                </c:pt>
                <c:pt idx="3517">
                  <c:v>11154.245710553712</c:v>
                </c:pt>
                <c:pt idx="3518">
                  <c:v>11151.360101103361</c:v>
                </c:pt>
                <c:pt idx="3519">
                  <c:v>11148.473890525551</c:v>
                </c:pt>
                <c:pt idx="3520">
                  <c:v>11145.587078553242</c:v>
                </c:pt>
                <c:pt idx="3521">
                  <c:v>11142.699664919182</c:v>
                </c:pt>
                <c:pt idx="3522">
                  <c:v>11139.811649355939</c:v>
                </c:pt>
                <c:pt idx="3523">
                  <c:v>11136.92303159587</c:v>
                </c:pt>
                <c:pt idx="3524">
                  <c:v>11134.033811371113</c:v>
                </c:pt>
                <c:pt idx="3525">
                  <c:v>11131.143988413594</c:v>
                </c:pt>
                <c:pt idx="3526">
                  <c:v>11128.253562455033</c:v>
                </c:pt>
                <c:pt idx="3527">
                  <c:v>11125.362533226955</c:v>
                </c:pt>
                <c:pt idx="3528">
                  <c:v>11122.470900460672</c:v>
                </c:pt>
                <c:pt idx="3529">
                  <c:v>11119.578663887294</c:v>
                </c:pt>
                <c:pt idx="3530">
                  <c:v>11116.685823237687</c:v>
                </c:pt>
                <c:pt idx="3531">
                  <c:v>11113.792378242566</c:v>
                </c:pt>
                <c:pt idx="3532">
                  <c:v>11110.89832863238</c:v>
                </c:pt>
                <c:pt idx="3533">
                  <c:v>11108.003674137402</c:v>
                </c:pt>
                <c:pt idx="3534">
                  <c:v>11105.108414487686</c:v>
                </c:pt>
                <c:pt idx="3535">
                  <c:v>11102.212549413083</c:v>
                </c:pt>
                <c:pt idx="3536">
                  <c:v>11099.316078643227</c:v>
                </c:pt>
                <c:pt idx="3537">
                  <c:v>11096.419001907536</c:v>
                </c:pt>
                <c:pt idx="3538">
                  <c:v>11093.521318935254</c:v>
                </c:pt>
                <c:pt idx="3539">
                  <c:v>11090.62302945535</c:v>
                </c:pt>
                <c:pt idx="3540">
                  <c:v>11087.724133196652</c:v>
                </c:pt>
                <c:pt idx="3541">
                  <c:v>11084.824629887706</c:v>
                </c:pt>
                <c:pt idx="3542">
                  <c:v>11081.924519256932</c:v>
                </c:pt>
                <c:pt idx="3543">
                  <c:v>11079.023801032465</c:v>
                </c:pt>
                <c:pt idx="3544">
                  <c:v>11076.122474942264</c:v>
                </c:pt>
                <c:pt idx="3545">
                  <c:v>11073.220540714065</c:v>
                </c:pt>
                <c:pt idx="3546">
                  <c:v>11070.317998075387</c:v>
                </c:pt>
                <c:pt idx="3547">
                  <c:v>11067.414846753572</c:v>
                </c:pt>
                <c:pt idx="3548">
                  <c:v>11064.51108647571</c:v>
                </c:pt>
                <c:pt idx="3549">
                  <c:v>11061.606716968696</c:v>
                </c:pt>
                <c:pt idx="3550">
                  <c:v>11058.701737959214</c:v>
                </c:pt>
                <c:pt idx="3551">
                  <c:v>11055.796149173722</c:v>
                </c:pt>
                <c:pt idx="3552">
                  <c:v>11052.889950338469</c:v>
                </c:pt>
                <c:pt idx="3553">
                  <c:v>11049.983141179524</c:v>
                </c:pt>
                <c:pt idx="3554">
                  <c:v>11047.07572142268</c:v>
                </c:pt>
                <c:pt idx="3555">
                  <c:v>11044.167690793587</c:v>
                </c:pt>
                <c:pt idx="3556">
                  <c:v>11041.25904901763</c:v>
                </c:pt>
                <c:pt idx="3557">
                  <c:v>11038.349795819993</c:v>
                </c:pt>
                <c:pt idx="3558">
                  <c:v>11035.439930925661</c:v>
                </c:pt>
                <c:pt idx="3559">
                  <c:v>11032.529454059384</c:v>
                </c:pt>
                <c:pt idx="3560">
                  <c:v>11029.618364945711</c:v>
                </c:pt>
                <c:pt idx="3561">
                  <c:v>11026.70666330898</c:v>
                </c:pt>
                <c:pt idx="3562">
                  <c:v>11023.794348873307</c:v>
                </c:pt>
                <c:pt idx="3563">
                  <c:v>11020.88142136257</c:v>
                </c:pt>
                <c:pt idx="3564">
                  <c:v>11017.967880500486</c:v>
                </c:pt>
                <c:pt idx="3565">
                  <c:v>11015.053726010519</c:v>
                </c:pt>
                <c:pt idx="3566">
                  <c:v>11012.138957615924</c:v>
                </c:pt>
                <c:pt idx="3567">
                  <c:v>11009.223575039745</c:v>
                </c:pt>
                <c:pt idx="3568">
                  <c:v>11006.30757800478</c:v>
                </c:pt>
                <c:pt idx="3569">
                  <c:v>11003.390966233666</c:v>
                </c:pt>
                <c:pt idx="3570">
                  <c:v>11000.473739448795</c:v>
                </c:pt>
                <c:pt idx="3571">
                  <c:v>10997.555897372329</c:v>
                </c:pt>
                <c:pt idx="3572">
                  <c:v>10994.637439726244</c:v>
                </c:pt>
                <c:pt idx="3573">
                  <c:v>10991.718366232273</c:v>
                </c:pt>
                <c:pt idx="3574">
                  <c:v>10988.79867661193</c:v>
                </c:pt>
                <c:pt idx="3575">
                  <c:v>10985.878370586541</c:v>
                </c:pt>
                <c:pt idx="3576">
                  <c:v>10982.957447877179</c:v>
                </c:pt>
                <c:pt idx="3577">
                  <c:v>10980.03590820474</c:v>
                </c:pt>
                <c:pt idx="3578">
                  <c:v>10977.113751289873</c:v>
                </c:pt>
                <c:pt idx="3579">
                  <c:v>10974.190976853</c:v>
                </c:pt>
                <c:pt idx="3580">
                  <c:v>10971.267584614347</c:v>
                </c:pt>
                <c:pt idx="3581">
                  <c:v>10968.34357429394</c:v>
                </c:pt>
                <c:pt idx="3582">
                  <c:v>10965.418945611529</c:v>
                </c:pt>
                <c:pt idx="3583">
                  <c:v>10962.493698286689</c:v>
                </c:pt>
                <c:pt idx="3584">
                  <c:v>10959.567832038771</c:v>
                </c:pt>
                <c:pt idx="3585">
                  <c:v>10956.641346586894</c:v>
                </c:pt>
                <c:pt idx="3586">
                  <c:v>10953.714241649965</c:v>
                </c:pt>
                <c:pt idx="3587">
                  <c:v>10950.78651694667</c:v>
                </c:pt>
                <c:pt idx="3588">
                  <c:v>10947.85817219548</c:v>
                </c:pt>
                <c:pt idx="3589">
                  <c:v>10944.929207114645</c:v>
                </c:pt>
                <c:pt idx="3590">
                  <c:v>10941.999621422166</c:v>
                </c:pt>
                <c:pt idx="3591">
                  <c:v>10939.069414835894</c:v>
                </c:pt>
                <c:pt idx="3592">
                  <c:v>10936.138587073379</c:v>
                </c:pt>
                <c:pt idx="3593">
                  <c:v>10933.20713785201</c:v>
                </c:pt>
                <c:pt idx="3594">
                  <c:v>10930.27506688892</c:v>
                </c:pt>
                <c:pt idx="3595">
                  <c:v>10927.34237390102</c:v>
                </c:pt>
                <c:pt idx="3596">
                  <c:v>10924.409058605042</c:v>
                </c:pt>
                <c:pt idx="3597">
                  <c:v>10921.475120717432</c:v>
                </c:pt>
                <c:pt idx="3598">
                  <c:v>10918.540559954479</c:v>
                </c:pt>
                <c:pt idx="3599">
                  <c:v>10915.60537603221</c:v>
                </c:pt>
                <c:pt idx="3600">
                  <c:v>10912.66956866643</c:v>
                </c:pt>
                <c:pt idx="3601">
                  <c:v>10909.733137572746</c:v>
                </c:pt>
                <c:pt idx="3602">
                  <c:v>10906.79608246651</c:v>
                </c:pt>
                <c:pt idx="3603">
                  <c:v>10903.858403062881</c:v>
                </c:pt>
                <c:pt idx="3604">
                  <c:v>10900.92009907678</c:v>
                </c:pt>
                <c:pt idx="3605">
                  <c:v>10897.981170222911</c:v>
                </c:pt>
                <c:pt idx="3606">
                  <c:v>10895.041616215763</c:v>
                </c:pt>
                <c:pt idx="3607">
                  <c:v>10892.101436769562</c:v>
                </c:pt>
                <c:pt idx="3608">
                  <c:v>10889.160631598346</c:v>
                </c:pt>
                <c:pt idx="3609">
                  <c:v>10886.219200415946</c:v>
                </c:pt>
                <c:pt idx="3610">
                  <c:v>10883.277142935924</c:v>
                </c:pt>
                <c:pt idx="3611">
                  <c:v>10880.334458871637</c:v>
                </c:pt>
                <c:pt idx="3612">
                  <c:v>10877.391147936223</c:v>
                </c:pt>
                <c:pt idx="3613">
                  <c:v>10874.447209842579</c:v>
                </c:pt>
                <c:pt idx="3614">
                  <c:v>10871.502644303409</c:v>
                </c:pt>
                <c:pt idx="3615">
                  <c:v>10868.557451031174</c:v>
                </c:pt>
                <c:pt idx="3616">
                  <c:v>10865.61162973808</c:v>
                </c:pt>
                <c:pt idx="3617">
                  <c:v>10862.66518013615</c:v>
                </c:pt>
                <c:pt idx="3618">
                  <c:v>10859.718101937169</c:v>
                </c:pt>
                <c:pt idx="3619">
                  <c:v>10856.770394852692</c:v>
                </c:pt>
                <c:pt idx="3620">
                  <c:v>10853.822058594043</c:v>
                </c:pt>
                <c:pt idx="3621">
                  <c:v>10850.873092872334</c:v>
                </c:pt>
                <c:pt idx="3622">
                  <c:v>10847.923497398424</c:v>
                </c:pt>
                <c:pt idx="3623">
                  <c:v>10844.973271882984</c:v>
                </c:pt>
                <c:pt idx="3624">
                  <c:v>10842.022416036427</c:v>
                </c:pt>
                <c:pt idx="3625">
                  <c:v>10839.070929568925</c:v>
                </c:pt>
                <c:pt idx="3626">
                  <c:v>10836.118812190503</c:v>
                </c:pt>
                <c:pt idx="3627">
                  <c:v>10833.166063610846</c:v>
                </c:pt>
                <c:pt idx="3628">
                  <c:v>10830.212683539499</c:v>
                </c:pt>
                <c:pt idx="3629">
                  <c:v>10827.258671685726</c:v>
                </c:pt>
                <c:pt idx="3630">
                  <c:v>10824.304027758602</c:v>
                </c:pt>
                <c:pt idx="3631">
                  <c:v>10821.348751466943</c:v>
                </c:pt>
                <c:pt idx="3632">
                  <c:v>10818.392842519354</c:v>
                </c:pt>
                <c:pt idx="3633">
                  <c:v>10815.436300624195</c:v>
                </c:pt>
                <c:pt idx="3634">
                  <c:v>10812.479125489615</c:v>
                </c:pt>
                <c:pt idx="3635">
                  <c:v>10809.52131682354</c:v>
                </c:pt>
                <c:pt idx="3636">
                  <c:v>10806.562874333629</c:v>
                </c:pt>
                <c:pt idx="3637">
                  <c:v>10803.603797727344</c:v>
                </c:pt>
                <c:pt idx="3638">
                  <c:v>10800.644086711907</c:v>
                </c:pt>
                <c:pt idx="3639">
                  <c:v>10797.683740994304</c:v>
                </c:pt>
                <c:pt idx="3640">
                  <c:v>10794.722760281313</c:v>
                </c:pt>
                <c:pt idx="3641">
                  <c:v>10791.76114427945</c:v>
                </c:pt>
                <c:pt idx="3642">
                  <c:v>10788.798892695029</c:v>
                </c:pt>
                <c:pt idx="3643">
                  <c:v>10785.836005234109</c:v>
                </c:pt>
                <c:pt idx="3644">
                  <c:v>10782.872481602542</c:v>
                </c:pt>
                <c:pt idx="3645">
                  <c:v>10779.908321505911</c:v>
                </c:pt>
                <c:pt idx="3646">
                  <c:v>10776.94352464962</c:v>
                </c:pt>
                <c:pt idx="3647">
                  <c:v>10773.978090738789</c:v>
                </c:pt>
                <c:pt idx="3648">
                  <c:v>10771.012019478349</c:v>
                </c:pt>
                <c:pt idx="3649">
                  <c:v>10768.04531057297</c:v>
                </c:pt>
                <c:pt idx="3650">
                  <c:v>10765.077963727095</c:v>
                </c:pt>
                <c:pt idx="3651">
                  <c:v>10762.109978644956</c:v>
                </c:pt>
                <c:pt idx="3652">
                  <c:v>10759.141355030526</c:v>
                </c:pt>
                <c:pt idx="3653">
                  <c:v>10756.172092587531</c:v>
                </c:pt>
                <c:pt idx="3654">
                  <c:v>10753.202191019524</c:v>
                </c:pt>
                <c:pt idx="3655">
                  <c:v>10750.231650029753</c:v>
                </c:pt>
                <c:pt idx="3656">
                  <c:v>10747.260469321292</c:v>
                </c:pt>
                <c:pt idx="3657">
                  <c:v>10744.288648596934</c:v>
                </c:pt>
                <c:pt idx="3658">
                  <c:v>10741.316187559269</c:v>
                </c:pt>
                <c:pt idx="3659">
                  <c:v>10738.34308591065</c:v>
                </c:pt>
                <c:pt idx="3660">
                  <c:v>10735.369343353166</c:v>
                </c:pt>
                <c:pt idx="3661">
                  <c:v>10732.394959588721</c:v>
                </c:pt>
                <c:pt idx="3662">
                  <c:v>10729.419934318936</c:v>
                </c:pt>
                <c:pt idx="3663">
                  <c:v>10726.444267245226</c:v>
                </c:pt>
                <c:pt idx="3664">
                  <c:v>10723.467958068746</c:v>
                </c:pt>
                <c:pt idx="3665">
                  <c:v>10720.491006490451</c:v>
                </c:pt>
                <c:pt idx="3666">
                  <c:v>10717.513412211034</c:v>
                </c:pt>
                <c:pt idx="3667">
                  <c:v>10714.535174930936</c:v>
                </c:pt>
                <c:pt idx="3668">
                  <c:v>10711.556294350416</c:v>
                </c:pt>
                <c:pt idx="3669">
                  <c:v>10708.576770169449</c:v>
                </c:pt>
                <c:pt idx="3670">
                  <c:v>10705.596602087777</c:v>
                </c:pt>
                <c:pt idx="3671">
                  <c:v>10702.615789804942</c:v>
                </c:pt>
                <c:pt idx="3672">
                  <c:v>10699.634333020191</c:v>
                </c:pt>
                <c:pt idx="3673">
                  <c:v>10696.65223143259</c:v>
                </c:pt>
                <c:pt idx="3674">
                  <c:v>10693.669484740931</c:v>
                </c:pt>
                <c:pt idx="3675">
                  <c:v>10690.686092643775</c:v>
                </c:pt>
                <c:pt idx="3676">
                  <c:v>10687.702054839465</c:v>
                </c:pt>
                <c:pt idx="3677">
                  <c:v>10684.717371026079</c:v>
                </c:pt>
                <c:pt idx="3678">
                  <c:v>10681.732040901474</c:v>
                </c:pt>
                <c:pt idx="3679">
                  <c:v>10678.746064163262</c:v>
                </c:pt>
                <c:pt idx="3680">
                  <c:v>10675.759440508804</c:v>
                </c:pt>
                <c:pt idx="3681">
                  <c:v>10672.77216963524</c:v>
                </c:pt>
                <c:pt idx="3682">
                  <c:v>10669.784251239478</c:v>
                </c:pt>
                <c:pt idx="3683">
                  <c:v>10666.79568501816</c:v>
                </c:pt>
                <c:pt idx="3684">
                  <c:v>10663.806470667694</c:v>
                </c:pt>
                <c:pt idx="3685">
                  <c:v>10660.816607884266</c:v>
                </c:pt>
                <c:pt idx="3686">
                  <c:v>10657.826096363817</c:v>
                </c:pt>
                <c:pt idx="3687">
                  <c:v>10654.83493580204</c:v>
                </c:pt>
                <c:pt idx="3688">
                  <c:v>10651.843125894369</c:v>
                </c:pt>
                <c:pt idx="3689">
                  <c:v>10648.850666336029</c:v>
                </c:pt>
                <c:pt idx="3690">
                  <c:v>10645.857556822</c:v>
                </c:pt>
                <c:pt idx="3691">
                  <c:v>10642.86379704699</c:v>
                </c:pt>
                <c:pt idx="3692">
                  <c:v>10639.869386705521</c:v>
                </c:pt>
                <c:pt idx="3693">
                  <c:v>10636.874325491801</c:v>
                </c:pt>
                <c:pt idx="3694">
                  <c:v>10633.878613099854</c:v>
                </c:pt>
                <c:pt idx="3695">
                  <c:v>10630.882249223449</c:v>
                </c:pt>
                <c:pt idx="3696">
                  <c:v>10627.885233556086</c:v>
                </c:pt>
                <c:pt idx="3697">
                  <c:v>10624.887565791067</c:v>
                </c:pt>
                <c:pt idx="3698">
                  <c:v>10621.8892456214</c:v>
                </c:pt>
                <c:pt idx="3699">
                  <c:v>10618.890272739904</c:v>
                </c:pt>
                <c:pt idx="3700">
                  <c:v>10615.890646839092</c:v>
                </c:pt>
                <c:pt idx="3701">
                  <c:v>10612.89036761129</c:v>
                </c:pt>
                <c:pt idx="3702">
                  <c:v>10609.889434748546</c:v>
                </c:pt>
                <c:pt idx="3703">
                  <c:v>10606.8878479427</c:v>
                </c:pt>
                <c:pt idx="3704">
                  <c:v>10603.885606885286</c:v>
                </c:pt>
                <c:pt idx="3705">
                  <c:v>10600.882711267666</c:v>
                </c:pt>
                <c:pt idx="3706">
                  <c:v>10597.879160780894</c:v>
                </c:pt>
                <c:pt idx="3707">
                  <c:v>10594.874955115834</c:v>
                </c:pt>
                <c:pt idx="3708">
                  <c:v>10591.870093963043</c:v>
                </c:pt>
                <c:pt idx="3709">
                  <c:v>10588.864577012913</c:v>
                </c:pt>
                <c:pt idx="3710">
                  <c:v>10585.858403955501</c:v>
                </c:pt>
                <c:pt idx="3711">
                  <c:v>10582.851574480683</c:v>
                </c:pt>
                <c:pt idx="3712">
                  <c:v>10579.844088278072</c:v>
                </c:pt>
                <c:pt idx="3713">
                  <c:v>10576.835945037006</c:v>
                </c:pt>
                <c:pt idx="3714">
                  <c:v>10573.827144446626</c:v>
                </c:pt>
                <c:pt idx="3715">
                  <c:v>10570.817686195791</c:v>
                </c:pt>
                <c:pt idx="3716">
                  <c:v>10567.807569973114</c:v>
                </c:pt>
                <c:pt idx="3717">
                  <c:v>10564.796795466989</c:v>
                </c:pt>
                <c:pt idx="3718">
                  <c:v>10561.78536236553</c:v>
                </c:pt>
                <c:pt idx="3719">
                  <c:v>10558.773270356616</c:v>
                </c:pt>
                <c:pt idx="3720">
                  <c:v>10555.76051912788</c:v>
                </c:pt>
                <c:pt idx="3721">
                  <c:v>10552.747108366706</c:v>
                </c:pt>
                <c:pt idx="3722">
                  <c:v>10549.733037760219</c:v>
                </c:pt>
                <c:pt idx="3723">
                  <c:v>10546.71830699531</c:v>
                </c:pt>
                <c:pt idx="3724">
                  <c:v>10543.702915758629</c:v>
                </c:pt>
                <c:pt idx="3725">
                  <c:v>10540.68686373655</c:v>
                </c:pt>
                <c:pt idx="3726">
                  <c:v>10537.670150615209</c:v>
                </c:pt>
                <c:pt idx="3727">
                  <c:v>10534.6527760805</c:v>
                </c:pt>
                <c:pt idx="3728">
                  <c:v>10531.634739818066</c:v>
                </c:pt>
                <c:pt idx="3729">
                  <c:v>10528.616041513284</c:v>
                </c:pt>
                <c:pt idx="3730">
                  <c:v>10525.5966808513</c:v>
                </c:pt>
                <c:pt idx="3731">
                  <c:v>10522.576657517</c:v>
                </c:pt>
                <c:pt idx="3732">
                  <c:v>10519.555971195026</c:v>
                </c:pt>
                <c:pt idx="3733">
                  <c:v>10516.534621569759</c:v>
                </c:pt>
                <c:pt idx="3734">
                  <c:v>10513.512608325334</c:v>
                </c:pt>
                <c:pt idx="3735">
                  <c:v>10510.489931145627</c:v>
                </c:pt>
                <c:pt idx="3736">
                  <c:v>10507.466589714277</c:v>
                </c:pt>
                <c:pt idx="3737">
                  <c:v>10504.44258371467</c:v>
                </c:pt>
                <c:pt idx="3738">
                  <c:v>10501.417912829929</c:v>
                </c:pt>
                <c:pt idx="3739">
                  <c:v>10498.392576742919</c:v>
                </c:pt>
                <c:pt idx="3740">
                  <c:v>10495.36657513627</c:v>
                </c:pt>
                <c:pt idx="3741">
                  <c:v>10492.33990769236</c:v>
                </c:pt>
                <c:pt idx="3742">
                  <c:v>10489.312574093276</c:v>
                </c:pt>
                <c:pt idx="3743">
                  <c:v>10486.284574020923</c:v>
                </c:pt>
                <c:pt idx="3744">
                  <c:v>10483.255907156879</c:v>
                </c:pt>
                <c:pt idx="3745">
                  <c:v>10480.22657318251</c:v>
                </c:pt>
                <c:pt idx="3746">
                  <c:v>10477.19657177891</c:v>
                </c:pt>
                <c:pt idx="3747">
                  <c:v>10474.165902626941</c:v>
                </c:pt>
                <c:pt idx="3748">
                  <c:v>10471.13456540717</c:v>
                </c:pt>
                <c:pt idx="3749">
                  <c:v>10468.102559799963</c:v>
                </c:pt>
                <c:pt idx="3750">
                  <c:v>10465.069885485374</c:v>
                </c:pt>
                <c:pt idx="3751">
                  <c:v>10462.036542143274</c:v>
                </c:pt>
                <c:pt idx="3752">
                  <c:v>10459.002529453181</c:v>
                </c:pt>
                <c:pt idx="3753">
                  <c:v>10455.96784709444</c:v>
                </c:pt>
                <c:pt idx="3754">
                  <c:v>10452.93249474611</c:v>
                </c:pt>
                <c:pt idx="3755">
                  <c:v>10449.89647208699</c:v>
                </c:pt>
                <c:pt idx="3756">
                  <c:v>10446.859778795622</c:v>
                </c:pt>
                <c:pt idx="3757">
                  <c:v>10443.82241455031</c:v>
                </c:pt>
                <c:pt idx="3758">
                  <c:v>10440.78437902907</c:v>
                </c:pt>
                <c:pt idx="3759">
                  <c:v>10437.745671909704</c:v>
                </c:pt>
                <c:pt idx="3760">
                  <c:v>10434.706292869703</c:v>
                </c:pt>
                <c:pt idx="3761">
                  <c:v>10431.66624158633</c:v>
                </c:pt>
                <c:pt idx="3762">
                  <c:v>10428.625517736613</c:v>
                </c:pt>
                <c:pt idx="3763">
                  <c:v>10425.584120997266</c:v>
                </c:pt>
                <c:pt idx="3764">
                  <c:v>10422.542051044804</c:v>
                </c:pt>
                <c:pt idx="3765">
                  <c:v>10419.49930755543</c:v>
                </c:pt>
                <c:pt idx="3766">
                  <c:v>10416.455890205125</c:v>
                </c:pt>
                <c:pt idx="3767">
                  <c:v>10413.411798669609</c:v>
                </c:pt>
                <c:pt idx="3768">
                  <c:v>10410.367032624292</c:v>
                </c:pt>
                <c:pt idx="3769">
                  <c:v>10407.321591744416</c:v>
                </c:pt>
                <c:pt idx="3770">
                  <c:v>10404.27547570489</c:v>
                </c:pt>
                <c:pt idx="3771">
                  <c:v>10401.228684180371</c:v>
                </c:pt>
                <c:pt idx="3772">
                  <c:v>10398.181216845283</c:v>
                </c:pt>
                <c:pt idx="3773">
                  <c:v>10395.13307337377</c:v>
                </c:pt>
                <c:pt idx="3774">
                  <c:v>10392.084253439723</c:v>
                </c:pt>
                <c:pt idx="3775">
                  <c:v>10389.034756716777</c:v>
                </c:pt>
                <c:pt idx="3776">
                  <c:v>10385.984582878275</c:v>
                </c:pt>
                <c:pt idx="3777">
                  <c:v>10382.933731597344</c:v>
                </c:pt>
                <c:pt idx="3778">
                  <c:v>10379.882202546823</c:v>
                </c:pt>
                <c:pt idx="3779">
                  <c:v>10376.829995399266</c:v>
                </c:pt>
                <c:pt idx="3780">
                  <c:v>10373.777109827037</c:v>
                </c:pt>
                <c:pt idx="3781">
                  <c:v>10370.723545502156</c:v>
                </c:pt>
                <c:pt idx="3782">
                  <c:v>10367.669302096419</c:v>
                </c:pt>
                <c:pt idx="3783">
                  <c:v>10364.61437928138</c:v>
                </c:pt>
                <c:pt idx="3784">
                  <c:v>10361.558776728269</c:v>
                </c:pt>
                <c:pt idx="3785">
                  <c:v>10358.502494108119</c:v>
                </c:pt>
                <c:pt idx="3786">
                  <c:v>10355.445531091649</c:v>
                </c:pt>
                <c:pt idx="3787">
                  <c:v>10352.38788734934</c:v>
                </c:pt>
                <c:pt idx="3788">
                  <c:v>10349.329562551404</c:v>
                </c:pt>
                <c:pt idx="3789">
                  <c:v>10346.27055636777</c:v>
                </c:pt>
                <c:pt idx="3790">
                  <c:v>10343.21086846815</c:v>
                </c:pt>
                <c:pt idx="3791">
                  <c:v>10340.150498521934</c:v>
                </c:pt>
                <c:pt idx="3792">
                  <c:v>10337.089446198273</c:v>
                </c:pt>
                <c:pt idx="3793">
                  <c:v>10334.027711166063</c:v>
                </c:pt>
                <c:pt idx="3794">
                  <c:v>10330.965293093903</c:v>
                </c:pt>
                <c:pt idx="3795">
                  <c:v>10327.902191650181</c:v>
                </c:pt>
                <c:pt idx="3796">
                  <c:v>10324.838406502953</c:v>
                </c:pt>
                <c:pt idx="3797">
                  <c:v>10321.773937320029</c:v>
                </c:pt>
                <c:pt idx="3798">
                  <c:v>10318.708783768991</c:v>
                </c:pt>
                <c:pt idx="3799">
                  <c:v>10315.642945517113</c:v>
                </c:pt>
                <c:pt idx="3800">
                  <c:v>10312.576422231399</c:v>
                </c:pt>
                <c:pt idx="3801">
                  <c:v>10309.509213578611</c:v>
                </c:pt>
                <c:pt idx="3802">
                  <c:v>10306.441319225229</c:v>
                </c:pt>
                <c:pt idx="3803">
                  <c:v>10303.37273883747</c:v>
                </c:pt>
                <c:pt idx="3804">
                  <c:v>10300.30347208127</c:v>
                </c:pt>
                <c:pt idx="3805">
                  <c:v>10297.233518622326</c:v>
                </c:pt>
                <c:pt idx="3806">
                  <c:v>10294.162878126013</c:v>
                </c:pt>
                <c:pt idx="3807">
                  <c:v>10291.091550257504</c:v>
                </c:pt>
                <c:pt idx="3808">
                  <c:v>10288.019534681634</c:v>
                </c:pt>
                <c:pt idx="3809">
                  <c:v>10284.946831063035</c:v>
                </c:pt>
                <c:pt idx="3810">
                  <c:v>10281.873439066016</c:v>
                </c:pt>
                <c:pt idx="3811">
                  <c:v>10278.799358354645</c:v>
                </c:pt>
                <c:pt idx="3812">
                  <c:v>10275.724588592708</c:v>
                </c:pt>
                <c:pt idx="3813">
                  <c:v>10272.649129443706</c:v>
                </c:pt>
                <c:pt idx="3814">
                  <c:v>10269.572980570931</c:v>
                </c:pt>
                <c:pt idx="3815">
                  <c:v>10266.496141637306</c:v>
                </c:pt>
                <c:pt idx="3816">
                  <c:v>10263.41861230557</c:v>
                </c:pt>
                <c:pt idx="3817">
                  <c:v>10260.340392238129</c:v>
                </c:pt>
                <c:pt idx="3818">
                  <c:v>10257.26148109717</c:v>
                </c:pt>
                <c:pt idx="3819">
                  <c:v>10254.18187854457</c:v>
                </c:pt>
                <c:pt idx="3820">
                  <c:v>10251.101584241929</c:v>
                </c:pt>
                <c:pt idx="3821">
                  <c:v>10248.020597850624</c:v>
                </c:pt>
                <c:pt idx="3822">
                  <c:v>10244.93891903168</c:v>
                </c:pt>
                <c:pt idx="3823">
                  <c:v>10241.856547445926</c:v>
                </c:pt>
                <c:pt idx="3824">
                  <c:v>10238.773482753886</c:v>
                </c:pt>
                <c:pt idx="3825">
                  <c:v>10235.689724615782</c:v>
                </c:pt>
                <c:pt idx="3826">
                  <c:v>10232.6052726916</c:v>
                </c:pt>
                <c:pt idx="3827">
                  <c:v>10229.520126641046</c:v>
                </c:pt>
                <c:pt idx="3828">
                  <c:v>10226.434286123553</c:v>
                </c:pt>
                <c:pt idx="3829">
                  <c:v>10223.34775079825</c:v>
                </c:pt>
                <c:pt idx="3830">
                  <c:v>10220.260520324029</c:v>
                </c:pt>
                <c:pt idx="3831">
                  <c:v>10217.172594359479</c:v>
                </c:pt>
                <c:pt idx="3832">
                  <c:v>10214.083972562919</c:v>
                </c:pt>
                <c:pt idx="3833">
                  <c:v>10210.994654592419</c:v>
                </c:pt>
                <c:pt idx="3834">
                  <c:v>10207.904640105733</c:v>
                </c:pt>
                <c:pt idx="3835">
                  <c:v>10204.813928760361</c:v>
                </c:pt>
                <c:pt idx="3836">
                  <c:v>10201.722520213523</c:v>
                </c:pt>
                <c:pt idx="3837">
                  <c:v>10198.630414122154</c:v>
                </c:pt>
                <c:pt idx="3838">
                  <c:v>10195.53761014291</c:v>
                </c:pt>
                <c:pt idx="3839">
                  <c:v>10192.444107932204</c:v>
                </c:pt>
                <c:pt idx="3840">
                  <c:v>10189.349907146119</c:v>
                </c:pt>
                <c:pt idx="3841">
                  <c:v>10186.255007440501</c:v>
                </c:pt>
                <c:pt idx="3842">
                  <c:v>10183.159408470903</c:v>
                </c:pt>
                <c:pt idx="3843">
                  <c:v>10180.063109892582</c:v>
                </c:pt>
                <c:pt idx="3844">
                  <c:v>10176.966111360534</c:v>
                </c:pt>
                <c:pt idx="3845">
                  <c:v>10173.868412529489</c:v>
                </c:pt>
                <c:pt idx="3846">
                  <c:v>10170.77001305388</c:v>
                </c:pt>
                <c:pt idx="3847">
                  <c:v>10167.670912587846</c:v>
                </c:pt>
                <c:pt idx="3848">
                  <c:v>10164.571110785277</c:v>
                </c:pt>
                <c:pt idx="3849">
                  <c:v>10161.470607299771</c:v>
                </c:pt>
                <c:pt idx="3850">
                  <c:v>10158.369401784636</c:v>
                </c:pt>
                <c:pt idx="3851">
                  <c:v>10155.26749389291</c:v>
                </c:pt>
                <c:pt idx="3852">
                  <c:v>10152.164883277341</c:v>
                </c:pt>
                <c:pt idx="3853">
                  <c:v>10149.0615695904</c:v>
                </c:pt>
                <c:pt idx="3854">
                  <c:v>10145.957552484286</c:v>
                </c:pt>
                <c:pt idx="3855">
                  <c:v>10142.852831610897</c:v>
                </c:pt>
                <c:pt idx="3856">
                  <c:v>10139.747406621864</c:v>
                </c:pt>
                <c:pt idx="3857">
                  <c:v>10136.641277168534</c:v>
                </c:pt>
                <c:pt idx="3858">
                  <c:v>10133.53444290197</c:v>
                </c:pt>
                <c:pt idx="3859">
                  <c:v>10130.426903472906</c:v>
                </c:pt>
                <c:pt idx="3860">
                  <c:v>10127.318658531914</c:v>
                </c:pt>
                <c:pt idx="3861">
                  <c:v>10124.209707729144</c:v>
                </c:pt>
                <c:pt idx="3862">
                  <c:v>10121.100050714544</c:v>
                </c:pt>
                <c:pt idx="3863">
                  <c:v>10117.98968713775</c:v>
                </c:pt>
                <c:pt idx="3864">
                  <c:v>10114.878616648122</c:v>
                </c:pt>
                <c:pt idx="3865">
                  <c:v>10111.76683889475</c:v>
                </c:pt>
                <c:pt idx="3866">
                  <c:v>10108.65435352641</c:v>
                </c:pt>
                <c:pt idx="3867">
                  <c:v>10105.541160191604</c:v>
                </c:pt>
                <c:pt idx="3868">
                  <c:v>10102.427258538546</c:v>
                </c:pt>
                <c:pt idx="3869">
                  <c:v>10099.312648215173</c:v>
                </c:pt>
                <c:pt idx="3870">
                  <c:v>10096.19732886913</c:v>
                </c:pt>
                <c:pt idx="3871">
                  <c:v>10093.081300147791</c:v>
                </c:pt>
                <c:pt idx="3872">
                  <c:v>10089.9645616982</c:v>
                </c:pt>
                <c:pt idx="3873">
                  <c:v>10086.847113167165</c:v>
                </c:pt>
                <c:pt idx="3874">
                  <c:v>10083.728954201189</c:v>
                </c:pt>
                <c:pt idx="3875">
                  <c:v>10080.610084446471</c:v>
                </c:pt>
                <c:pt idx="3876">
                  <c:v>10077.490503548936</c:v>
                </c:pt>
                <c:pt idx="3877">
                  <c:v>10074.370211154242</c:v>
                </c:pt>
                <c:pt idx="3878">
                  <c:v>10071.249206907703</c:v>
                </c:pt>
                <c:pt idx="3879">
                  <c:v>10068.12749045439</c:v>
                </c:pt>
                <c:pt idx="3880">
                  <c:v>10065.00506143908</c:v>
                </c:pt>
                <c:pt idx="3881">
                  <c:v>10061.881919506246</c:v>
                </c:pt>
                <c:pt idx="3882">
                  <c:v>10058.758064300089</c:v>
                </c:pt>
                <c:pt idx="3883">
                  <c:v>10055.63349546451</c:v>
                </c:pt>
                <c:pt idx="3884">
                  <c:v>10052.508212643121</c:v>
                </c:pt>
                <c:pt idx="3885">
                  <c:v>10049.382215479231</c:v>
                </c:pt>
                <c:pt idx="3886">
                  <c:v>10046.255503615876</c:v>
                </c:pt>
                <c:pt idx="3887">
                  <c:v>10043.128076695824</c:v>
                </c:pt>
                <c:pt idx="3888">
                  <c:v>10039.999934361475</c:v>
                </c:pt>
                <c:pt idx="3889">
                  <c:v>10036.871076255031</c:v>
                </c:pt>
                <c:pt idx="3890">
                  <c:v>10033.741502018347</c:v>
                </c:pt>
                <c:pt idx="3891">
                  <c:v>10030.611211292973</c:v>
                </c:pt>
                <c:pt idx="3892">
                  <c:v>10027.480203720221</c:v>
                </c:pt>
                <c:pt idx="3893">
                  <c:v>10024.348478941063</c:v>
                </c:pt>
                <c:pt idx="3894">
                  <c:v>10021.216036596205</c:v>
                </c:pt>
                <c:pt idx="3895">
                  <c:v>10018.082876326043</c:v>
                </c:pt>
                <c:pt idx="3896">
                  <c:v>10014.948997770691</c:v>
                </c:pt>
                <c:pt idx="3897">
                  <c:v>10011.814400569972</c:v>
                </c:pt>
                <c:pt idx="3898">
                  <c:v>10008.679084363386</c:v>
                </c:pt>
                <c:pt idx="3899">
                  <c:v>10005.543048790205</c:v>
                </c:pt>
                <c:pt idx="3900">
                  <c:v>10002.406293489303</c:v>
                </c:pt>
                <c:pt idx="3901">
                  <c:v>9999.2688180993719</c:v>
                </c:pt>
                <c:pt idx="3902">
                  <c:v>9996.13062225873</c:v>
                </c:pt>
                <c:pt idx="3903">
                  <c:v>9992.9917056054292</c:v>
                </c:pt>
                <c:pt idx="3904">
                  <c:v>9989.852067777214</c:v>
                </c:pt>
                <c:pt idx="3905">
                  <c:v>9986.7117084115689</c:v>
                </c:pt>
                <c:pt idx="3906">
                  <c:v>9983.5706271456129</c:v>
                </c:pt>
                <c:pt idx="3907">
                  <c:v>9980.4288236162429</c:v>
                </c:pt>
                <c:pt idx="3908">
                  <c:v>9977.2862974600121</c:v>
                </c:pt>
                <c:pt idx="3909">
                  <c:v>9974.1430483132044</c:v>
                </c:pt>
                <c:pt idx="3910">
                  <c:v>9970.9990758117638</c:v>
                </c:pt>
                <c:pt idx="3911">
                  <c:v>9967.8543795913811</c:v>
                </c:pt>
                <c:pt idx="3912">
                  <c:v>9964.7089592874308</c:v>
                </c:pt>
                <c:pt idx="3913">
                  <c:v>9961.5628145350038</c:v>
                </c:pt>
                <c:pt idx="3914">
                  <c:v>9958.4159449688614</c:v>
                </c:pt>
                <c:pt idx="3915">
                  <c:v>9955.2683502234922</c:v>
                </c:pt>
                <c:pt idx="3916">
                  <c:v>9952.1200299330758</c:v>
                </c:pt>
                <c:pt idx="3917">
                  <c:v>9948.9709837314949</c:v>
                </c:pt>
                <c:pt idx="3918">
                  <c:v>9945.8212112523379</c:v>
                </c:pt>
                <c:pt idx="3919">
                  <c:v>9942.6707121288728</c:v>
                </c:pt>
                <c:pt idx="3920">
                  <c:v>9939.5194859940893</c:v>
                </c:pt>
                <c:pt idx="3921">
                  <c:v>9936.3675324806572</c:v>
                </c:pt>
                <c:pt idx="3922">
                  <c:v>9933.214851220986</c:v>
                </c:pt>
                <c:pt idx="3923">
                  <c:v>9930.0614418471177</c:v>
                </c:pt>
                <c:pt idx="3924">
                  <c:v>9926.9073039908453</c:v>
                </c:pt>
                <c:pt idx="3925">
                  <c:v>9923.7524372836488</c:v>
                </c:pt>
                <c:pt idx="3926">
                  <c:v>9920.5968413566989</c:v>
                </c:pt>
                <c:pt idx="3927">
                  <c:v>9917.4405158408608</c:v>
                </c:pt>
                <c:pt idx="3928">
                  <c:v>9914.2834603667088</c:v>
                </c:pt>
                <c:pt idx="3929">
                  <c:v>9911.125674564486</c:v>
                </c:pt>
                <c:pt idx="3930">
                  <c:v>9907.9671580641807</c:v>
                </c:pt>
                <c:pt idx="3931">
                  <c:v>9904.8079104954395</c:v>
                </c:pt>
                <c:pt idx="3932">
                  <c:v>9901.6479314876124</c:v>
                </c:pt>
                <c:pt idx="3933">
                  <c:v>9898.4872206697601</c:v>
                </c:pt>
                <c:pt idx="3934">
                  <c:v>9895.3257776706141</c:v>
                </c:pt>
                <c:pt idx="3935">
                  <c:v>9892.1636021186278</c:v>
                </c:pt>
                <c:pt idx="3936">
                  <c:v>9889.0006936419086</c:v>
                </c:pt>
                <c:pt idx="3937">
                  <c:v>9885.8370518683241</c:v>
                </c:pt>
                <c:pt idx="3938">
                  <c:v>9882.6726764253672</c:v>
                </c:pt>
                <c:pt idx="3939">
                  <c:v>9879.507566940265</c:v>
                </c:pt>
                <c:pt idx="3940">
                  <c:v>9876.34172303993</c:v>
                </c:pt>
                <c:pt idx="3941">
                  <c:v>9873.1751443509638</c:v>
                </c:pt>
                <c:pt idx="3942">
                  <c:v>9870.007830499655</c:v>
                </c:pt>
                <c:pt idx="3943">
                  <c:v>9866.8397811120194</c:v>
                </c:pt>
                <c:pt idx="3944">
                  <c:v>9863.6709958137071</c:v>
                </c:pt>
                <c:pt idx="3945">
                  <c:v>9860.5014742301137</c:v>
                </c:pt>
                <c:pt idx="3946">
                  <c:v>9857.3312159862908</c:v>
                </c:pt>
                <c:pt idx="3947">
                  <c:v>9854.1602207070064</c:v>
                </c:pt>
                <c:pt idx="3948">
                  <c:v>9850.9884880167156</c:v>
                </c:pt>
                <c:pt idx="3949">
                  <c:v>9847.8160175395333</c:v>
                </c:pt>
                <c:pt idx="3950">
                  <c:v>9844.6428088993125</c:v>
                </c:pt>
                <c:pt idx="3951">
                  <c:v>9841.468861719557</c:v>
                </c:pt>
                <c:pt idx="3952">
                  <c:v>9838.294175623485</c:v>
                </c:pt>
                <c:pt idx="3953">
                  <c:v>9835.1187502340072</c:v>
                </c:pt>
                <c:pt idx="3954">
                  <c:v>9831.9425851736869</c:v>
                </c:pt>
                <c:pt idx="3955">
                  <c:v>9828.7656800648147</c:v>
                </c:pt>
                <c:pt idx="3956">
                  <c:v>9825.5880345293663</c:v>
                </c:pt>
                <c:pt idx="3957">
                  <c:v>9822.4096481889919</c:v>
                </c:pt>
                <c:pt idx="3958">
                  <c:v>9819.2305206650271</c:v>
                </c:pt>
                <c:pt idx="3959">
                  <c:v>9816.0506515785055</c:v>
                </c:pt>
                <c:pt idx="3960">
                  <c:v>9812.8700405501495</c:v>
                </c:pt>
                <c:pt idx="3961">
                  <c:v>9809.6886872003615</c:v>
                </c:pt>
                <c:pt idx="3962">
                  <c:v>9806.5065911492311</c:v>
                </c:pt>
                <c:pt idx="3963">
                  <c:v>9803.323752016553</c:v>
                </c:pt>
                <c:pt idx="3964">
                  <c:v>9800.140169421762</c:v>
                </c:pt>
                <c:pt idx="3965">
                  <c:v>9796.9558429840272</c:v>
                </c:pt>
                <c:pt idx="3966">
                  <c:v>9793.7707723222011</c:v>
                </c:pt>
                <c:pt idx="3967">
                  <c:v>9790.5849570547725</c:v>
                </c:pt>
                <c:pt idx="3968">
                  <c:v>9787.3983967999666</c:v>
                </c:pt>
                <c:pt idx="3969">
                  <c:v>9784.2110911756808</c:v>
                </c:pt>
                <c:pt idx="3970">
                  <c:v>9781.023039799471</c:v>
                </c:pt>
                <c:pt idx="3971">
                  <c:v>9777.8342422886108</c:v>
                </c:pt>
                <c:pt idx="3972">
                  <c:v>9774.6446982600428</c:v>
                </c:pt>
                <c:pt idx="3973">
                  <c:v>9771.4544073303896</c:v>
                </c:pt>
                <c:pt idx="3974">
                  <c:v>9768.263369115959</c:v>
                </c:pt>
                <c:pt idx="3975">
                  <c:v>9765.0715832327442</c:v>
                </c:pt>
                <c:pt idx="3976">
                  <c:v>9761.8790492964254</c:v>
                </c:pt>
                <c:pt idx="3977">
                  <c:v>9758.6857669223555</c:v>
                </c:pt>
                <c:pt idx="3978">
                  <c:v>9755.491735725569</c:v>
                </c:pt>
                <c:pt idx="3979">
                  <c:v>9752.296955320795</c:v>
                </c:pt>
                <c:pt idx="3980">
                  <c:v>9749.1014253224348</c:v>
                </c:pt>
                <c:pt idx="3981">
                  <c:v>9745.9051453445518</c:v>
                </c:pt>
                <c:pt idx="3982">
                  <c:v>9742.708115000929</c:v>
                </c:pt>
                <c:pt idx="3983">
                  <c:v>9739.5103339050038</c:v>
                </c:pt>
                <c:pt idx="3984">
                  <c:v>9736.3118016698936</c:v>
                </c:pt>
                <c:pt idx="3985">
                  <c:v>9733.1125179084083</c:v>
                </c:pt>
                <c:pt idx="3986">
                  <c:v>9729.9124822330268</c:v>
                </c:pt>
                <c:pt idx="3987">
                  <c:v>9726.7116942558951</c:v>
                </c:pt>
                <c:pt idx="3988">
                  <c:v>9723.510153588868</c:v>
                </c:pt>
                <c:pt idx="3989">
                  <c:v>9720.3078598434586</c:v>
                </c:pt>
                <c:pt idx="3990">
                  <c:v>9717.1048126308669</c:v>
                </c:pt>
                <c:pt idx="3991">
                  <c:v>9713.9010115619531</c:v>
                </c:pt>
                <c:pt idx="3992">
                  <c:v>9710.6964562472731</c:v>
                </c:pt>
                <c:pt idx="3993">
                  <c:v>9707.4911462970504</c:v>
                </c:pt>
                <c:pt idx="3994">
                  <c:v>9704.2850813211971</c:v>
                </c:pt>
                <c:pt idx="3995">
                  <c:v>9701.0782609292855</c:v>
                </c:pt>
                <c:pt idx="3996">
                  <c:v>9697.8706847305675</c:v>
                </c:pt>
                <c:pt idx="3997">
                  <c:v>9694.6623523339895</c:v>
                </c:pt>
                <c:pt idx="3998">
                  <c:v>9691.453263348134</c:v>
                </c:pt>
                <c:pt idx="3999">
                  <c:v>9688.2434173813108</c:v>
                </c:pt>
                <c:pt idx="4000">
                  <c:v>9685.032814041444</c:v>
                </c:pt>
                <c:pt idx="4001">
                  <c:v>9681.8214529361903</c:v>
                </c:pt>
                <c:pt idx="4002">
                  <c:v>9678.6093336728354</c:v>
                </c:pt>
                <c:pt idx="4003">
                  <c:v>9675.3964558583757</c:v>
                </c:pt>
                <c:pt idx="4004">
                  <c:v>9672.1828190994456</c:v>
                </c:pt>
                <c:pt idx="4005">
                  <c:v>9668.9684230023759</c:v>
                </c:pt>
                <c:pt idx="4006">
                  <c:v>9665.7532671731769</c:v>
                </c:pt>
                <c:pt idx="4007">
                  <c:v>9662.537351217492</c:v>
                </c:pt>
                <c:pt idx="4008">
                  <c:v>9659.3206747406748</c:v>
                </c:pt>
                <c:pt idx="4009">
                  <c:v>9656.1032373477501</c:v>
                </c:pt>
                <c:pt idx="4010">
                  <c:v>9652.8850386433769</c:v>
                </c:pt>
                <c:pt idx="4011">
                  <c:v>9649.666078231945</c:v>
                </c:pt>
                <c:pt idx="4012">
                  <c:v>9646.4463557174458</c:v>
                </c:pt>
                <c:pt idx="4013">
                  <c:v>9643.225870703589</c:v>
                </c:pt>
                <c:pt idx="4014">
                  <c:v>9640.0046227937491</c:v>
                </c:pt>
                <c:pt idx="4015">
                  <c:v>9636.782611590952</c:v>
                </c:pt>
                <c:pt idx="4016">
                  <c:v>9633.5598366979011</c:v>
                </c:pt>
                <c:pt idx="4017">
                  <c:v>9630.3362977169909</c:v>
                </c:pt>
                <c:pt idx="4018">
                  <c:v>9627.1119942502337</c:v>
                </c:pt>
                <c:pt idx="4019">
                  <c:v>9623.8869258993618</c:v>
                </c:pt>
                <c:pt idx="4020">
                  <c:v>9620.6610922657528</c:v>
                </c:pt>
                <c:pt idx="4021">
                  <c:v>9617.434492950455</c:v>
                </c:pt>
                <c:pt idx="4022">
                  <c:v>9614.2071275541693</c:v>
                </c:pt>
                <c:pt idx="4023">
                  <c:v>9610.9789956772802</c:v>
                </c:pt>
                <c:pt idx="4024">
                  <c:v>9607.7500969198572</c:v>
                </c:pt>
                <c:pt idx="4025">
                  <c:v>9604.5204308815919</c:v>
                </c:pt>
                <c:pt idx="4026">
                  <c:v>9601.2899971618735</c:v>
                </c:pt>
                <c:pt idx="4027">
                  <c:v>9598.058795359746</c:v>
                </c:pt>
                <c:pt idx="4028">
                  <c:v>9594.8268250739111</c:v>
                </c:pt>
                <c:pt idx="4029">
                  <c:v>9591.5940859027723</c:v>
                </c:pt>
                <c:pt idx="4030">
                  <c:v>9588.3605774443404</c:v>
                </c:pt>
                <c:pt idx="4031">
                  <c:v>9585.126299296342</c:v>
                </c:pt>
                <c:pt idx="4032">
                  <c:v>9581.8912510561349</c:v>
                </c:pt>
                <c:pt idx="4033">
                  <c:v>9578.6554323207474</c:v>
                </c:pt>
                <c:pt idx="4034">
                  <c:v>9575.4188426868859</c:v>
                </c:pt>
                <c:pt idx="4035">
                  <c:v>9572.1814817509094</c:v>
                </c:pt>
                <c:pt idx="4036">
                  <c:v>9568.9433491088275</c:v>
                </c:pt>
                <c:pt idx="4037">
                  <c:v>9565.7044443563373</c:v>
                </c:pt>
                <c:pt idx="4038">
                  <c:v>9562.4647670887662</c:v>
                </c:pt>
                <c:pt idx="4039">
                  <c:v>9559.2243169011381</c:v>
                </c:pt>
                <c:pt idx="4040">
                  <c:v>9555.9830933881112</c:v>
                </c:pt>
                <c:pt idx="4041">
                  <c:v>9552.7410961440328</c:v>
                </c:pt>
                <c:pt idx="4042">
                  <c:v>9549.4983247628606</c:v>
                </c:pt>
                <c:pt idx="4043">
                  <c:v>9546.2547788382781</c:v>
                </c:pt>
                <c:pt idx="4044">
                  <c:v>9543.0104579635645</c:v>
                </c:pt>
                <c:pt idx="4045">
                  <c:v>9539.7653617317064</c:v>
                </c:pt>
                <c:pt idx="4046">
                  <c:v>9536.5194897353249</c:v>
                </c:pt>
                <c:pt idx="4047">
                  <c:v>9533.2728415667134</c:v>
                </c:pt>
                <c:pt idx="4048">
                  <c:v>9530.0254168178089</c:v>
                </c:pt>
                <c:pt idx="4049">
                  <c:v>9526.7772150802102</c:v>
                </c:pt>
                <c:pt idx="4050">
                  <c:v>9523.5282359451903</c:v>
                </c:pt>
                <c:pt idx="4051">
                  <c:v>9520.2784790036658</c:v>
                </c:pt>
                <c:pt idx="4052">
                  <c:v>9517.0279438462039</c:v>
                </c:pt>
                <c:pt idx="4053">
                  <c:v>9513.7766300630356</c:v>
                </c:pt>
                <c:pt idx="4054">
                  <c:v>9510.5245372440604</c:v>
                </c:pt>
                <c:pt idx="4055">
                  <c:v>9507.271664978809</c:v>
                </c:pt>
                <c:pt idx="4056">
                  <c:v>9504.0180128564953</c:v>
                </c:pt>
                <c:pt idx="4057">
                  <c:v>9500.7635804659531</c:v>
                </c:pt>
                <c:pt idx="4058">
                  <c:v>9497.5083673957106</c:v>
                </c:pt>
                <c:pt idx="4059">
                  <c:v>9494.2523732339232</c:v>
                </c:pt>
                <c:pt idx="4060">
                  <c:v>9490.9955975684061</c:v>
                </c:pt>
                <c:pt idx="4061">
                  <c:v>9487.7380399866452</c:v>
                </c:pt>
                <c:pt idx="4062">
                  <c:v>9484.4797000757517</c:v>
                </c:pt>
                <c:pt idx="4063">
                  <c:v>9481.2205774225113</c:v>
                </c:pt>
                <c:pt idx="4064">
                  <c:v>9477.9606716133439</c:v>
                </c:pt>
                <c:pt idx="4065">
                  <c:v>9474.6999822343532</c:v>
                </c:pt>
                <c:pt idx="4066">
                  <c:v>9471.4385088712588</c:v>
                </c:pt>
                <c:pt idx="4067">
                  <c:v>9468.1762511094548</c:v>
                </c:pt>
                <c:pt idx="4068">
                  <c:v>9464.913208533977</c:v>
                </c:pt>
                <c:pt idx="4069">
                  <c:v>9461.6493807295137</c:v>
                </c:pt>
                <c:pt idx="4070">
                  <c:v>9458.3847672804077</c:v>
                </c:pt>
                <c:pt idx="4071">
                  <c:v>9455.1193677706506</c:v>
                </c:pt>
                <c:pt idx="4072">
                  <c:v>9451.8531817838757</c:v>
                </c:pt>
                <c:pt idx="4073">
                  <c:v>9448.5862089033872</c:v>
                </c:pt>
                <c:pt idx="4074">
                  <c:v>9445.3184487121143</c:v>
                </c:pt>
                <c:pt idx="4075">
                  <c:v>9442.0499007926355</c:v>
                </c:pt>
                <c:pt idx="4076">
                  <c:v>9438.7805647272035</c:v>
                </c:pt>
                <c:pt idx="4077">
                  <c:v>9435.5104400976943</c:v>
                </c:pt>
                <c:pt idx="4078">
                  <c:v>9432.239526485635</c:v>
                </c:pt>
                <c:pt idx="4079">
                  <c:v>9428.9678234722123</c:v>
                </c:pt>
                <c:pt idx="4080">
                  <c:v>9425.6953306382547</c:v>
                </c:pt>
                <c:pt idx="4081">
                  <c:v>9422.422047564236</c:v>
                </c:pt>
                <c:pt idx="4082">
                  <c:v>9419.1479738302642</c:v>
                </c:pt>
                <c:pt idx="4083">
                  <c:v>9415.8731090161091</c:v>
                </c:pt>
                <c:pt idx="4084">
                  <c:v>9412.5974527011858</c:v>
                </c:pt>
                <c:pt idx="4085">
                  <c:v>9409.3210044645311</c:v>
                </c:pt>
                <c:pt idx="4086">
                  <c:v>9406.043763884878</c:v>
                </c:pt>
                <c:pt idx="4087">
                  <c:v>9402.7657305405428</c:v>
                </c:pt>
                <c:pt idx="4088">
                  <c:v>9399.4869040095273</c:v>
                </c:pt>
                <c:pt idx="4089">
                  <c:v>9396.2072838694658</c:v>
                </c:pt>
                <c:pt idx="4090">
                  <c:v>9392.9268696976214</c:v>
                </c:pt>
                <c:pt idx="4091">
                  <c:v>9389.6456610709301</c:v>
                </c:pt>
                <c:pt idx="4092">
                  <c:v>9386.363657565933</c:v>
                </c:pt>
                <c:pt idx="4093">
                  <c:v>9383.0808587588544</c:v>
                </c:pt>
                <c:pt idx="4094">
                  <c:v>9379.7972642255227</c:v>
                </c:pt>
                <c:pt idx="4095">
                  <c:v>9376.512873541431</c:v>
                </c:pt>
                <c:pt idx="4096">
                  <c:v>9373.2276862817052</c:v>
                </c:pt>
                <c:pt idx="4097">
                  <c:v>9369.9417020211185</c:v>
                </c:pt>
                <c:pt idx="4098">
                  <c:v>9366.654920334071</c:v>
                </c:pt>
                <c:pt idx="4099">
                  <c:v>9363.3673407946153</c:v>
                </c:pt>
                <c:pt idx="4100">
                  <c:v>9360.0789629764513</c:v>
                </c:pt>
                <c:pt idx="4101">
                  <c:v>9356.7897864528913</c:v>
                </c:pt>
                <c:pt idx="4102">
                  <c:v>9353.4998107969004</c:v>
                </c:pt>
                <c:pt idx="4103">
                  <c:v>9350.2090355810851</c:v>
                </c:pt>
                <c:pt idx="4104">
                  <c:v>9346.9174603777028</c:v>
                </c:pt>
                <c:pt idx="4105">
                  <c:v>9343.6250847586125</c:v>
                </c:pt>
                <c:pt idx="4106">
                  <c:v>9340.3319082953512</c:v>
                </c:pt>
                <c:pt idx="4107">
                  <c:v>9337.0379305590559</c:v>
                </c:pt>
                <c:pt idx="4108">
                  <c:v>9333.7431511205377</c:v>
                </c:pt>
                <c:pt idx="4109">
                  <c:v>9330.4475695502006</c:v>
                </c:pt>
                <c:pt idx="4110">
                  <c:v>9327.1511854181226</c:v>
                </c:pt>
                <c:pt idx="4111">
                  <c:v>9323.8539982940001</c:v>
                </c:pt>
                <c:pt idx="4112">
                  <c:v>9320.5560077471673</c:v>
                </c:pt>
                <c:pt idx="4113">
                  <c:v>9317.257213346591</c:v>
                </c:pt>
                <c:pt idx="4114">
                  <c:v>9313.9576146608724</c:v>
                </c:pt>
                <c:pt idx="4115">
                  <c:v>9310.6572112582617</c:v>
                </c:pt>
                <c:pt idx="4116">
                  <c:v>9307.3560027066051</c:v>
                </c:pt>
                <c:pt idx="4117">
                  <c:v>9304.0539885734252</c:v>
                </c:pt>
                <c:pt idx="4118">
                  <c:v>9300.7511684258461</c:v>
                </c:pt>
                <c:pt idx="4119">
                  <c:v>9297.4475418306465</c:v>
                </c:pt>
                <c:pt idx="4120">
                  <c:v>9294.1431083542157</c:v>
                </c:pt>
                <c:pt idx="4121">
                  <c:v>9290.8378675625863</c:v>
                </c:pt>
                <c:pt idx="4122">
                  <c:v>9287.5318190214293</c:v>
                </c:pt>
                <c:pt idx="4123">
                  <c:v>9284.2249622960389</c:v>
                </c:pt>
                <c:pt idx="4124">
                  <c:v>9280.9172969513311</c:v>
                </c:pt>
                <c:pt idx="4125">
                  <c:v>9277.6088225518688</c:v>
                </c:pt>
                <c:pt idx="4126">
                  <c:v>9274.2995386618277</c:v>
                </c:pt>
                <c:pt idx="4127">
                  <c:v>9270.9894448450268</c:v>
                </c:pt>
                <c:pt idx="4128">
                  <c:v>9267.6785406649069</c:v>
                </c:pt>
                <c:pt idx="4129">
                  <c:v>9264.366825684534</c:v>
                </c:pt>
                <c:pt idx="4130">
                  <c:v>9261.0542994666248</c:v>
                </c:pt>
                <c:pt idx="4131">
                  <c:v>9257.7409615734905</c:v>
                </c:pt>
                <c:pt idx="4132">
                  <c:v>9254.4268115670784</c:v>
                </c:pt>
                <c:pt idx="4133">
                  <c:v>9251.1118490089884</c:v>
                </c:pt>
                <c:pt idx="4134">
                  <c:v>9247.7960734604094</c:v>
                </c:pt>
                <c:pt idx="4135">
                  <c:v>9244.4794844821899</c:v>
                </c:pt>
                <c:pt idx="4136">
                  <c:v>9241.1620816347859</c:v>
                </c:pt>
                <c:pt idx="4137">
                  <c:v>9237.8438644782691</c:v>
                </c:pt>
                <c:pt idx="4138">
                  <c:v>9234.5248325723733</c:v>
                </c:pt>
                <c:pt idx="4139">
                  <c:v>9231.2049854764045</c:v>
                </c:pt>
                <c:pt idx="4140">
                  <c:v>9227.8843227493362</c:v>
                </c:pt>
                <c:pt idx="4141">
                  <c:v>9224.5628439497559</c:v>
                </c:pt>
                <c:pt idx="4142">
                  <c:v>9221.2405486358712</c:v>
                </c:pt>
                <c:pt idx="4143">
                  <c:v>9217.9174363654838</c:v>
                </c:pt>
                <c:pt idx="4144">
                  <c:v>9214.5935066960719</c:v>
                </c:pt>
                <c:pt idx="4145">
                  <c:v>9211.268759184697</c:v>
                </c:pt>
                <c:pt idx="4146">
                  <c:v>9207.9431933880605</c:v>
                </c:pt>
                <c:pt idx="4147">
                  <c:v>9204.6168088624836</c:v>
                </c:pt>
                <c:pt idx="4148">
                  <c:v>9201.2896051638872</c:v>
                </c:pt>
                <c:pt idx="4149">
                  <c:v>9197.961581847836</c:v>
                </c:pt>
                <c:pt idx="4150">
                  <c:v>9194.6327384695269</c:v>
                </c:pt>
                <c:pt idx="4151">
                  <c:v>9191.3030745837241</c:v>
                </c:pt>
                <c:pt idx="4152">
                  <c:v>9187.9725897448734</c:v>
                </c:pt>
                <c:pt idx="4153">
                  <c:v>9184.6412835070059</c:v>
                </c:pt>
                <c:pt idx="4154">
                  <c:v>9181.3091554237635</c:v>
                </c:pt>
                <c:pt idx="4155">
                  <c:v>9177.9762050484314</c:v>
                </c:pt>
                <c:pt idx="4156">
                  <c:v>9174.6424319339094</c:v>
                </c:pt>
                <c:pt idx="4157">
                  <c:v>9171.3078356326787</c:v>
                </c:pt>
                <c:pt idx="4158">
                  <c:v>9167.9724156968932</c:v>
                </c:pt>
                <c:pt idx="4159">
                  <c:v>9164.6361716782758</c:v>
                </c:pt>
                <c:pt idx="4160">
                  <c:v>9161.2991031281963</c:v>
                </c:pt>
                <c:pt idx="4161">
                  <c:v>9157.9612095976227</c:v>
                </c:pt>
                <c:pt idx="4162">
                  <c:v>9154.6224906371517</c:v>
                </c:pt>
                <c:pt idx="4163">
                  <c:v>9151.2829457969856</c:v>
                </c:pt>
                <c:pt idx="4164">
                  <c:v>9147.9425746269299</c:v>
                </c:pt>
                <c:pt idx="4165">
                  <c:v>9144.6013766764336</c:v>
                </c:pt>
                <c:pt idx="4166">
                  <c:v>9141.2593514945347</c:v>
                </c:pt>
                <c:pt idx="4167">
                  <c:v>9137.9164986299038</c:v>
                </c:pt>
                <c:pt idx="4168">
                  <c:v>9134.5728176308021</c:v>
                </c:pt>
                <c:pt idx="4169">
                  <c:v>9131.2283080451252</c:v>
                </c:pt>
                <c:pt idx="4170">
                  <c:v>9127.8829694203523</c:v>
                </c:pt>
                <c:pt idx="4171">
                  <c:v>9124.5368013036223</c:v>
                </c:pt>
                <c:pt idx="4172">
                  <c:v>9121.1898032416302</c:v>
                </c:pt>
                <c:pt idx="4173">
                  <c:v>9117.841974780722</c:v>
                </c:pt>
                <c:pt idx="4174">
                  <c:v>9114.4933154668306</c:v>
                </c:pt>
                <c:pt idx="4175">
                  <c:v>9111.1438248455161</c:v>
                </c:pt>
                <c:pt idx="4176">
                  <c:v>9107.7935024619346</c:v>
                </c:pt>
                <c:pt idx="4177">
                  <c:v>9104.4423478608569</c:v>
                </c:pt>
                <c:pt idx="4178">
                  <c:v>9101.0903605866642</c:v>
                </c:pt>
                <c:pt idx="4179">
                  <c:v>9097.7375401833469</c:v>
                </c:pt>
                <c:pt idx="4180">
                  <c:v>9094.3838861944914</c:v>
                </c:pt>
                <c:pt idx="4181">
                  <c:v>9091.0293981633113</c:v>
                </c:pt>
                <c:pt idx="4182">
                  <c:v>9087.6740756326108</c:v>
                </c:pt>
                <c:pt idx="4183">
                  <c:v>9084.3179181448068</c:v>
                </c:pt>
                <c:pt idx="4184">
                  <c:v>9080.9609252419232</c:v>
                </c:pt>
                <c:pt idx="4185">
                  <c:v>9077.6030964656056</c:v>
                </c:pt>
                <c:pt idx="4186">
                  <c:v>9074.2444313570686</c:v>
                </c:pt>
                <c:pt idx="4187">
                  <c:v>9070.884929457141</c:v>
                </c:pt>
                <c:pt idx="4188">
                  <c:v>9067.5245903063078</c:v>
                </c:pt>
                <c:pt idx="4189">
                  <c:v>9064.1634134445721</c:v>
                </c:pt>
                <c:pt idx="4190">
                  <c:v>9060.8013984116151</c:v>
                </c:pt>
                <c:pt idx="4191">
                  <c:v>9057.4385447466884</c:v>
                </c:pt>
                <c:pt idx="4192">
                  <c:v>9054.074851988642</c:v>
                </c:pt>
                <c:pt idx="4193">
                  <c:v>9050.7103196759344</c:v>
                </c:pt>
                <c:pt idx="4194">
                  <c:v>9047.3449473466499</c:v>
                </c:pt>
                <c:pt idx="4195">
                  <c:v>9043.9787345384211</c:v>
                </c:pt>
                <c:pt idx="4196">
                  <c:v>9040.6116807885355</c:v>
                </c:pt>
                <c:pt idx="4197">
                  <c:v>9037.2437856338584</c:v>
                </c:pt>
                <c:pt idx="4198">
                  <c:v>9033.8750486108511</c:v>
                </c:pt>
                <c:pt idx="4199">
                  <c:v>9030.5054692555805</c:v>
                </c:pt>
                <c:pt idx="4200">
                  <c:v>9027.1350471037149</c:v>
                </c:pt>
                <c:pt idx="4201">
                  <c:v>9023.7637816905171</c:v>
                </c:pt>
                <c:pt idx="4202">
                  <c:v>9020.3916725508516</c:v>
                </c:pt>
                <c:pt idx="4203">
                  <c:v>9017.0187192191806</c:v>
                </c:pt>
                <c:pt idx="4204">
                  <c:v>9013.6449212295665</c:v>
                </c:pt>
                <c:pt idx="4205">
                  <c:v>9010.2702781156695</c:v>
                </c:pt>
                <c:pt idx="4206">
                  <c:v>9006.8947894107259</c:v>
                </c:pt>
                <c:pt idx="4207">
                  <c:v>9003.518454647603</c:v>
                </c:pt>
                <c:pt idx="4208">
                  <c:v>9000.1412733587513</c:v>
                </c:pt>
                <c:pt idx="4209">
                  <c:v>8996.7632450761994</c:v>
                </c:pt>
                <c:pt idx="4210">
                  <c:v>8993.3843693315848</c:v>
                </c:pt>
                <c:pt idx="4211">
                  <c:v>8990.0046456561504</c:v>
                </c:pt>
                <c:pt idx="4212">
                  <c:v>8986.6240735807132</c:v>
                </c:pt>
                <c:pt idx="4213">
                  <c:v>8983.2426526357012</c:v>
                </c:pt>
                <c:pt idx="4214">
                  <c:v>8979.860382351113</c:v>
                </c:pt>
                <c:pt idx="4215">
                  <c:v>8976.4772622565761</c:v>
                </c:pt>
                <c:pt idx="4216">
                  <c:v>8973.0932918812759</c:v>
                </c:pt>
                <c:pt idx="4217">
                  <c:v>8969.7084707540089</c:v>
                </c:pt>
                <c:pt idx="4218">
                  <c:v>8966.322798403151</c:v>
                </c:pt>
                <c:pt idx="4219">
                  <c:v>8962.9362743566853</c:v>
                </c:pt>
                <c:pt idx="4220">
                  <c:v>8959.5488981421677</c:v>
                </c:pt>
                <c:pt idx="4221">
                  <c:v>8956.1606692867535</c:v>
                </c:pt>
                <c:pt idx="4222">
                  <c:v>8952.7715873172056</c:v>
                </c:pt>
                <c:pt idx="4223">
                  <c:v>8949.3816517598352</c:v>
                </c:pt>
                <c:pt idx="4224">
                  <c:v>8945.9908621405793</c:v>
                </c:pt>
                <c:pt idx="4225">
                  <c:v>8942.5992179849491</c:v>
                </c:pt>
                <c:pt idx="4226">
                  <c:v>8939.2067188180426</c:v>
                </c:pt>
                <c:pt idx="4227">
                  <c:v>8935.8133641645418</c:v>
                </c:pt>
                <c:pt idx="4228">
                  <c:v>8932.4191535487262</c:v>
                </c:pt>
                <c:pt idx="4229">
                  <c:v>8929.0240864944681</c:v>
                </c:pt>
                <c:pt idx="4230">
                  <c:v>8925.6281625252068</c:v>
                </c:pt>
                <c:pt idx="4231">
                  <c:v>8922.2313811639688</c:v>
                </c:pt>
                <c:pt idx="4232">
                  <c:v>8918.8337419333893</c:v>
                </c:pt>
                <c:pt idx="4233">
                  <c:v>8915.4352443556563</c:v>
                </c:pt>
                <c:pt idx="4234">
                  <c:v>8912.035887952572</c:v>
                </c:pt>
                <c:pt idx="4235">
                  <c:v>8908.6356722455075</c:v>
                </c:pt>
                <c:pt idx="4236">
                  <c:v>8905.2345967554211</c:v>
                </c:pt>
                <c:pt idx="4237">
                  <c:v>8901.8326610028471</c:v>
                </c:pt>
                <c:pt idx="4238">
                  <c:v>8898.4298645079052</c:v>
                </c:pt>
                <c:pt idx="4239">
                  <c:v>8895.0262067903132</c:v>
                </c:pt>
                <c:pt idx="4240">
                  <c:v>8891.6216873693502</c:v>
                </c:pt>
                <c:pt idx="4241">
                  <c:v>8888.2163057638827</c:v>
                </c:pt>
                <c:pt idx="4242">
                  <c:v>8884.8100614923696</c:v>
                </c:pt>
                <c:pt idx="4243">
                  <c:v>8881.4029540728334</c:v>
                </c:pt>
                <c:pt idx="4244">
                  <c:v>8877.9949830228852</c:v>
                </c:pt>
                <c:pt idx="4245">
                  <c:v>8874.5861478597126</c:v>
                </c:pt>
                <c:pt idx="4246">
                  <c:v>8871.1764481000919</c:v>
                </c:pt>
                <c:pt idx="4247">
                  <c:v>8867.7658832603483</c:v>
                </c:pt>
                <c:pt idx="4248">
                  <c:v>8864.3544528564507</c:v>
                </c:pt>
                <c:pt idx="4249">
                  <c:v>8860.942156403853</c:v>
                </c:pt>
                <c:pt idx="4250">
                  <c:v>8857.5289934176599</c:v>
                </c:pt>
                <c:pt idx="4251">
                  <c:v>8854.1149634125341</c:v>
                </c:pt>
                <c:pt idx="4252">
                  <c:v>8850.700065902698</c:v>
                </c:pt>
                <c:pt idx="4253">
                  <c:v>8847.2843004019669</c:v>
                </c:pt>
                <c:pt idx="4254">
                  <c:v>8843.8676664237173</c:v>
                </c:pt>
                <c:pt idx="4255">
                  <c:v>8840.4501634809203</c:v>
                </c:pt>
                <c:pt idx="4256">
                  <c:v>8837.031791086114</c:v>
                </c:pt>
                <c:pt idx="4257">
                  <c:v>8833.6125487513946</c:v>
                </c:pt>
                <c:pt idx="4258">
                  <c:v>8830.192435988436</c:v>
                </c:pt>
                <c:pt idx="4259">
                  <c:v>8826.7714523085215</c:v>
                </c:pt>
                <c:pt idx="4260">
                  <c:v>8823.3495972224537</c:v>
                </c:pt>
                <c:pt idx="4261">
                  <c:v>8819.9268702406389</c:v>
                </c:pt>
                <c:pt idx="4262">
                  <c:v>8816.503270873065</c:v>
                </c:pt>
                <c:pt idx="4263">
                  <c:v>8813.0787986292471</c:v>
                </c:pt>
                <c:pt idx="4264">
                  <c:v>8809.6534530183271</c:v>
                </c:pt>
                <c:pt idx="4265">
                  <c:v>8806.2272335489652</c:v>
                </c:pt>
                <c:pt idx="4266">
                  <c:v>8802.8001397294229</c:v>
                </c:pt>
                <c:pt idx="4267">
                  <c:v>8799.3721710675381</c:v>
                </c:pt>
                <c:pt idx="4268">
                  <c:v>8795.9433270706886</c:v>
                </c:pt>
                <c:pt idx="4269">
                  <c:v>8792.5136072458372</c:v>
                </c:pt>
                <c:pt idx="4270">
                  <c:v>8789.0830110995139</c:v>
                </c:pt>
                <c:pt idx="4271">
                  <c:v>8785.651538137814</c:v>
                </c:pt>
                <c:pt idx="4272">
                  <c:v>8782.2191878663998</c:v>
                </c:pt>
                <c:pt idx="4273">
                  <c:v>8778.785959790499</c:v>
                </c:pt>
                <c:pt idx="4274">
                  <c:v>8775.3518534149134</c:v>
                </c:pt>
                <c:pt idx="4275">
                  <c:v>8771.9168682440031</c:v>
                </c:pt>
                <c:pt idx="4276">
                  <c:v>8768.4810037816897</c:v>
                </c:pt>
                <c:pt idx="4277">
                  <c:v>8765.0442595314762</c:v>
                </c:pt>
                <c:pt idx="4278">
                  <c:v>8761.6066349963912</c:v>
                </c:pt>
                <c:pt idx="4279">
                  <c:v>8758.1681296790812</c:v>
                </c:pt>
                <c:pt idx="4280">
                  <c:v>8754.728743081725</c:v>
                </c:pt>
                <c:pt idx="4281">
                  <c:v>8751.2884747060489</c:v>
                </c:pt>
                <c:pt idx="4282">
                  <c:v>8747.8473240533713</c:v>
                </c:pt>
                <c:pt idx="4283">
                  <c:v>8744.4052906245652</c:v>
                </c:pt>
                <c:pt idx="4284">
                  <c:v>8740.9623739200615</c:v>
                </c:pt>
                <c:pt idx="4285">
                  <c:v>8737.5185734398474</c:v>
                </c:pt>
                <c:pt idx="4286">
                  <c:v>8734.0738886834642</c:v>
                </c:pt>
                <c:pt idx="4287">
                  <c:v>8730.628319150037</c:v>
                </c:pt>
                <c:pt idx="4288">
                  <c:v>8727.1818643382321</c:v>
                </c:pt>
                <c:pt idx="4289">
                  <c:v>8723.734523746276</c:v>
                </c:pt>
                <c:pt idx="4290">
                  <c:v>8720.2862968719564</c:v>
                </c:pt>
                <c:pt idx="4291">
                  <c:v>8716.8371832126213</c:v>
                </c:pt>
                <c:pt idx="4292">
                  <c:v>8713.3871822651654</c:v>
                </c:pt>
                <c:pt idx="4293">
                  <c:v>8709.9362935260651</c:v>
                </c:pt>
                <c:pt idx="4294">
                  <c:v>8706.484516491324</c:v>
                </c:pt>
                <c:pt idx="4295">
                  <c:v>8703.0318506565145</c:v>
                </c:pt>
                <c:pt idx="4296">
                  <c:v>8699.5782955167688</c:v>
                </c:pt>
                <c:pt idx="4297">
                  <c:v>8696.1238505667698</c:v>
                </c:pt>
                <c:pt idx="4298">
                  <c:v>8692.6685153007456</c:v>
                </c:pt>
                <c:pt idx="4299">
                  <c:v>8689.2122892124989</c:v>
                </c:pt>
                <c:pt idx="4300">
                  <c:v>8685.7551717953611</c:v>
                </c:pt>
                <c:pt idx="4301">
                  <c:v>8682.2971625422488</c:v>
                </c:pt>
                <c:pt idx="4302">
                  <c:v>8678.8382609455894</c:v>
                </c:pt>
                <c:pt idx="4303">
                  <c:v>8675.378466497401</c:v>
                </c:pt>
                <c:pt idx="4304">
                  <c:v>8671.9177786892287</c:v>
                </c:pt>
                <c:pt idx="4305">
                  <c:v>8668.4561970121831</c:v>
                </c:pt>
                <c:pt idx="4306">
                  <c:v>8664.993720956918</c:v>
                </c:pt>
                <c:pt idx="4307">
                  <c:v>8661.5303500136324</c:v>
                </c:pt>
                <c:pt idx="4308">
                  <c:v>8658.0660836720817</c:v>
                </c:pt>
                <c:pt idx="4309">
                  <c:v>8654.6009214215737</c:v>
                </c:pt>
                <c:pt idx="4310">
                  <c:v>8651.1348627509706</c:v>
                </c:pt>
                <c:pt idx="4311">
                  <c:v>8647.6679071486451</c:v>
                </c:pt>
                <c:pt idx="4312">
                  <c:v>8644.2000541025682</c:v>
                </c:pt>
                <c:pt idx="4313">
                  <c:v>8640.731303100225</c:v>
                </c:pt>
                <c:pt idx="4314">
                  <c:v>8637.2616536286459</c:v>
                </c:pt>
                <c:pt idx="4315">
                  <c:v>8633.7911051744468</c:v>
                </c:pt>
                <c:pt idx="4316">
                  <c:v>8630.3196572237266</c:v>
                </c:pt>
                <c:pt idx="4317">
                  <c:v>8626.8473092621898</c:v>
                </c:pt>
                <c:pt idx="4318">
                  <c:v>8623.3740607750478</c:v>
                </c:pt>
                <c:pt idx="4319">
                  <c:v>8619.8999112470556</c:v>
                </c:pt>
                <c:pt idx="4320">
                  <c:v>8616.424860162555</c:v>
                </c:pt>
                <c:pt idx="4321">
                  <c:v>8612.9489070053551</c:v>
                </c:pt>
                <c:pt idx="4322">
                  <c:v>8609.4720512588847</c:v>
                </c:pt>
                <c:pt idx="4323">
                  <c:v>8605.994292406067</c:v>
                </c:pt>
                <c:pt idx="4324">
                  <c:v>8602.5156299293685</c:v>
                </c:pt>
                <c:pt idx="4325">
                  <c:v>8599.0360633108376</c:v>
                </c:pt>
                <c:pt idx="4326">
                  <c:v>8595.5555920320112</c:v>
                </c:pt>
                <c:pt idx="4327">
                  <c:v>8592.0742155739936</c:v>
                </c:pt>
                <c:pt idx="4328">
                  <c:v>8588.5919334174196</c:v>
                </c:pt>
                <c:pt idx="4329">
                  <c:v>8585.1087450424857</c:v>
                </c:pt>
                <c:pt idx="4330">
                  <c:v>8581.6246499288827</c:v>
                </c:pt>
                <c:pt idx="4331">
                  <c:v>8578.1396475558868</c:v>
                </c:pt>
                <c:pt idx="4332">
                  <c:v>8574.6537374022646</c:v>
                </c:pt>
                <c:pt idx="4333">
                  <c:v>8571.1669189463628</c:v>
                </c:pt>
                <c:pt idx="4334">
                  <c:v>8567.6791916660459</c:v>
                </c:pt>
                <c:pt idx="4335">
                  <c:v>8564.1905550387128</c:v>
                </c:pt>
                <c:pt idx="4336">
                  <c:v>8560.701008541293</c:v>
                </c:pt>
                <c:pt idx="4337">
                  <c:v>8557.2105516502543</c:v>
                </c:pt>
                <c:pt idx="4338">
                  <c:v>8553.7191838416111</c:v>
                </c:pt>
                <c:pt idx="4339">
                  <c:v>8550.2269045908943</c:v>
                </c:pt>
                <c:pt idx="4340">
                  <c:v>8546.7337133731853</c:v>
                </c:pt>
                <c:pt idx="4341">
                  <c:v>8543.2396096630673</c:v>
                </c:pt>
                <c:pt idx="4342">
                  <c:v>8539.7445929347086</c:v>
                </c:pt>
                <c:pt idx="4343">
                  <c:v>8536.2486626617429</c:v>
                </c:pt>
                <c:pt idx="4344">
                  <c:v>8532.7518183173888</c:v>
                </c:pt>
                <c:pt idx="4345">
                  <c:v>8529.2540593743688</c:v>
                </c:pt>
                <c:pt idx="4346">
                  <c:v>8525.755385304943</c:v>
                </c:pt>
                <c:pt idx="4347">
                  <c:v>8522.2557955809079</c:v>
                </c:pt>
                <c:pt idx="4348">
                  <c:v>8518.7552896735688</c:v>
                </c:pt>
                <c:pt idx="4349">
                  <c:v>8515.2538670537906</c:v>
                </c:pt>
                <c:pt idx="4350">
                  <c:v>8511.751527191931</c:v>
                </c:pt>
                <c:pt idx="4351">
                  <c:v>8508.2482695578929</c:v>
                </c:pt>
                <c:pt idx="4352">
                  <c:v>8504.7440936211042</c:v>
                </c:pt>
                <c:pt idx="4353">
                  <c:v>8501.2389988505329</c:v>
                </c:pt>
                <c:pt idx="4354">
                  <c:v>8497.7329847146448</c:v>
                </c:pt>
                <c:pt idx="4355">
                  <c:v>8494.2260506814509</c:v>
                </c:pt>
                <c:pt idx="4356">
                  <c:v>8490.7181962184895</c:v>
                </c:pt>
                <c:pt idx="4357">
                  <c:v>8487.2094207928094</c:v>
                </c:pt>
                <c:pt idx="4358">
                  <c:v>8483.6997238709846</c:v>
                </c:pt>
                <c:pt idx="4359">
                  <c:v>8480.1891049191236</c:v>
                </c:pt>
                <c:pt idx="4360">
                  <c:v>8476.6775634028454</c:v>
                </c:pt>
                <c:pt idx="4361">
                  <c:v>8473.1650987872927</c:v>
                </c:pt>
                <c:pt idx="4362">
                  <c:v>8469.6517105371531</c:v>
                </c:pt>
                <c:pt idx="4363">
                  <c:v>8466.1373981166053</c:v>
                </c:pt>
                <c:pt idx="4364">
                  <c:v>8462.6221609893437</c:v>
                </c:pt>
                <c:pt idx="4365">
                  <c:v>8459.1059986186083</c:v>
                </c:pt>
                <c:pt idx="4366">
                  <c:v>8455.5889104671478</c:v>
                </c:pt>
                <c:pt idx="4367">
                  <c:v>8452.0708959972417</c:v>
                </c:pt>
                <c:pt idx="4368">
                  <c:v>8448.5519546706601</c:v>
                </c:pt>
                <c:pt idx="4369">
                  <c:v>8445.032085948711</c:v>
                </c:pt>
                <c:pt idx="4370">
                  <c:v>8441.511289292217</c:v>
                </c:pt>
                <c:pt idx="4371">
                  <c:v>8437.9895641615094</c:v>
                </c:pt>
                <c:pt idx="4372">
                  <c:v>8434.4669100164429</c:v>
                </c:pt>
                <c:pt idx="4373">
                  <c:v>8430.9433263163992</c:v>
                </c:pt>
                <c:pt idx="4374">
                  <c:v>8427.4188125202418</c:v>
                </c:pt>
                <c:pt idx="4375">
                  <c:v>8423.8933680863847</c:v>
                </c:pt>
                <c:pt idx="4376">
                  <c:v>8420.3669924727292</c:v>
                </c:pt>
                <c:pt idx="4377">
                  <c:v>8416.8396851367143</c:v>
                </c:pt>
                <c:pt idx="4378">
                  <c:v>8413.3114455352697</c:v>
                </c:pt>
                <c:pt idx="4379">
                  <c:v>8409.782273124838</c:v>
                </c:pt>
                <c:pt idx="4380">
                  <c:v>8406.2521673613955</c:v>
                </c:pt>
                <c:pt idx="4381">
                  <c:v>8402.7211277004117</c:v>
                </c:pt>
                <c:pt idx="4382">
                  <c:v>8399.189153596868</c:v>
                </c:pt>
                <c:pt idx="4383">
                  <c:v>8395.6562445052605</c:v>
                </c:pt>
                <c:pt idx="4384">
                  <c:v>8392.1223998795904</c:v>
                </c:pt>
                <c:pt idx="4385">
                  <c:v>8388.5876191733714</c:v>
                </c:pt>
                <c:pt idx="4386">
                  <c:v>8385.0519018396317</c:v>
                </c:pt>
                <c:pt idx="4387">
                  <c:v>8381.5152473308917</c:v>
                </c:pt>
                <c:pt idx="4388">
                  <c:v>8377.977655099181</c:v>
                </c:pt>
                <c:pt idx="4389">
                  <c:v>8374.4391245960524</c:v>
                </c:pt>
                <c:pt idx="4390">
                  <c:v>8370.8996552725603</c:v>
                </c:pt>
                <c:pt idx="4391">
                  <c:v>8367.3592465792462</c:v>
                </c:pt>
                <c:pt idx="4392">
                  <c:v>8363.8178979661698</c:v>
                </c:pt>
                <c:pt idx="4393">
                  <c:v>8360.2756088829083</c:v>
                </c:pt>
                <c:pt idx="4394">
                  <c:v>8356.7323787785226</c:v>
                </c:pt>
                <c:pt idx="4395">
                  <c:v>8353.1882071015734</c:v>
                </c:pt>
                <c:pt idx="4396">
                  <c:v>8349.6430933001429</c:v>
                </c:pt>
                <c:pt idx="4397">
                  <c:v>8346.0970368218077</c:v>
                </c:pt>
                <c:pt idx="4398">
                  <c:v>8342.5500371136459</c:v>
                </c:pt>
                <c:pt idx="4399">
                  <c:v>8339.0020936222281</c:v>
                </c:pt>
                <c:pt idx="4400">
                  <c:v>8335.4532057936467</c:v>
                </c:pt>
                <c:pt idx="4401">
                  <c:v>8331.9033730734718</c:v>
                </c:pt>
                <c:pt idx="4402">
                  <c:v>8328.3525949067862</c:v>
                </c:pt>
                <c:pt idx="4403">
                  <c:v>8324.800870738165</c:v>
                </c:pt>
                <c:pt idx="4404">
                  <c:v>8321.2482000116852</c:v>
                </c:pt>
                <c:pt idx="4405">
                  <c:v>8317.6945821709141</c:v>
                </c:pt>
                <c:pt idx="4406">
                  <c:v>8314.1400166589192</c:v>
                </c:pt>
                <c:pt idx="4407">
                  <c:v>8310.5845029182783</c:v>
                </c:pt>
                <c:pt idx="4408">
                  <c:v>8307.0280403910474</c:v>
                </c:pt>
                <c:pt idx="4409">
                  <c:v>8303.4706285187822</c:v>
                </c:pt>
                <c:pt idx="4410">
                  <c:v>8299.9122667425399</c:v>
                </c:pt>
                <c:pt idx="4411">
                  <c:v>8296.352954502865</c:v>
                </c:pt>
                <c:pt idx="4412">
                  <c:v>8292.7926912397979</c:v>
                </c:pt>
                <c:pt idx="4413">
                  <c:v>8289.2314763928789</c:v>
                </c:pt>
                <c:pt idx="4414">
                  <c:v>8285.669309401108</c:v>
                </c:pt>
                <c:pt idx="4415">
                  <c:v>8282.1061897030286</c:v>
                </c:pt>
                <c:pt idx="4416">
                  <c:v>8278.5421167366549</c:v>
                </c:pt>
                <c:pt idx="4417">
                  <c:v>8274.9770899394534</c:v>
                </c:pt>
                <c:pt idx="4418">
                  <c:v>8271.4111087484471</c:v>
                </c:pt>
                <c:pt idx="4419">
                  <c:v>8267.8441726000947</c:v>
                </c:pt>
                <c:pt idx="4420">
                  <c:v>8264.2762809303731</c:v>
                </c:pt>
                <c:pt idx="4421">
                  <c:v>8260.7074331747353</c:v>
                </c:pt>
                <c:pt idx="4422">
                  <c:v>8257.1376287681251</c:v>
                </c:pt>
                <c:pt idx="4423">
                  <c:v>8253.566867144973</c:v>
                </c:pt>
                <c:pt idx="4424">
                  <c:v>8249.9951477392042</c:v>
                </c:pt>
                <c:pt idx="4425">
                  <c:v>8246.4224699842107</c:v>
                </c:pt>
                <c:pt idx="4426">
                  <c:v>8242.8488333128953</c:v>
                </c:pt>
                <c:pt idx="4427">
                  <c:v>8239.2742371576242</c:v>
                </c:pt>
                <c:pt idx="4428">
                  <c:v>8235.698680950245</c:v>
                </c:pt>
                <c:pt idx="4429">
                  <c:v>8232.1221641221236</c:v>
                </c:pt>
                <c:pt idx="4430">
                  <c:v>8228.5446861040655</c:v>
                </c:pt>
                <c:pt idx="4431">
                  <c:v>8224.9662463263794</c:v>
                </c:pt>
                <c:pt idx="4432">
                  <c:v>8221.386844218865</c:v>
                </c:pt>
                <c:pt idx="4433">
                  <c:v>8217.8064792107853</c:v>
                </c:pt>
                <c:pt idx="4434">
                  <c:v>8214.2251507308938</c:v>
                </c:pt>
                <c:pt idx="4435">
                  <c:v>8210.6428582074259</c:v>
                </c:pt>
                <c:pt idx="4436">
                  <c:v>8207.0596010680692</c:v>
                </c:pt>
                <c:pt idx="4437">
                  <c:v>8203.4753787400459</c:v>
                </c:pt>
                <c:pt idx="4438">
                  <c:v>8199.8901906500014</c:v>
                </c:pt>
                <c:pt idx="4439">
                  <c:v>8196.3040362240954</c:v>
                </c:pt>
                <c:pt idx="4440">
                  <c:v>8192.7169148879384</c:v>
                </c:pt>
                <c:pt idx="4441">
                  <c:v>8189.1288260666424</c:v>
                </c:pt>
                <c:pt idx="4442">
                  <c:v>8185.5397691847611</c:v>
                </c:pt>
                <c:pt idx="4443">
                  <c:v>8181.9497436663605</c:v>
                </c:pt>
                <c:pt idx="4444">
                  <c:v>8178.3587489349593</c:v>
                </c:pt>
                <c:pt idx="4445">
                  <c:v>8174.7667844135631</c:v>
                </c:pt>
                <c:pt idx="4446">
                  <c:v>8171.17384952463</c:v>
                </c:pt>
                <c:pt idx="4447">
                  <c:v>8167.5799436901161</c:v>
                </c:pt>
                <c:pt idx="4448">
                  <c:v>8163.9850663314364</c:v>
                </c:pt>
                <c:pt idx="4449">
                  <c:v>8160.3892168694747</c:v>
                </c:pt>
                <c:pt idx="4450">
                  <c:v>8156.7923947245945</c:v>
                </c:pt>
                <c:pt idx="4451">
                  <c:v>8153.194599316621</c:v>
                </c:pt>
                <c:pt idx="4452">
                  <c:v>8149.5958300648581</c:v>
                </c:pt>
                <c:pt idx="4453">
                  <c:v>8145.9960863880715</c:v>
                </c:pt>
                <c:pt idx="4454">
                  <c:v>8142.3953677045029</c:v>
                </c:pt>
                <c:pt idx="4455">
                  <c:v>8138.7936734318537</c:v>
                </c:pt>
                <c:pt idx="4456">
                  <c:v>8135.1910029872924</c:v>
                </c:pt>
                <c:pt idx="4457">
                  <c:v>8131.5873557874602</c:v>
                </c:pt>
                <c:pt idx="4458">
                  <c:v>8127.9827312484686</c:v>
                </c:pt>
                <c:pt idx="4459">
                  <c:v>8124.3771287858835</c:v>
                </c:pt>
                <c:pt idx="4460">
                  <c:v>8120.7705478147309</c:v>
                </c:pt>
                <c:pt idx="4461">
                  <c:v>8117.1629877495252</c:v>
                </c:pt>
                <c:pt idx="4462">
                  <c:v>8113.5544480042208</c:v>
                </c:pt>
                <c:pt idx="4463">
                  <c:v>8109.944927992241</c:v>
                </c:pt>
                <c:pt idx="4464">
                  <c:v>8106.3344271264805</c:v>
                </c:pt>
                <c:pt idx="4465">
                  <c:v>8102.7229448192893</c:v>
                </c:pt>
                <c:pt idx="4466">
                  <c:v>8099.1104804824718</c:v>
                </c:pt>
                <c:pt idx="4467">
                  <c:v>8095.4970335272974</c:v>
                </c:pt>
                <c:pt idx="4468">
                  <c:v>8091.8826033645064</c:v>
                </c:pt>
                <c:pt idx="4469">
                  <c:v>8088.2671894042824</c:v>
                </c:pt>
                <c:pt idx="4470">
                  <c:v>8084.6507910562796</c:v>
                </c:pt>
                <c:pt idx="4471">
                  <c:v>8081.033407729592</c:v>
                </c:pt>
                <c:pt idx="4472">
                  <c:v>8077.4150388327998</c:v>
                </c:pt>
                <c:pt idx="4473">
                  <c:v>8073.7956837739148</c:v>
                </c:pt>
                <c:pt idx="4474">
                  <c:v>8070.1753419604102</c:v>
                </c:pt>
                <c:pt idx="4475">
                  <c:v>8066.5540127992226</c:v>
                </c:pt>
                <c:pt idx="4476">
                  <c:v>8062.9316956967396</c:v>
                </c:pt>
                <c:pt idx="4477">
                  <c:v>8059.3083900588008</c:v>
                </c:pt>
                <c:pt idx="4478">
                  <c:v>8055.6840952906987</c:v>
                </c:pt>
                <c:pt idx="4479">
                  <c:v>8052.0588107971762</c:v>
                </c:pt>
                <c:pt idx="4480">
                  <c:v>8048.4325359824379</c:v>
                </c:pt>
                <c:pt idx="4481">
                  <c:v>8044.8052702501354</c:v>
                </c:pt>
                <c:pt idx="4482">
                  <c:v>8041.1770130033656</c:v>
                </c:pt>
                <c:pt idx="4483">
                  <c:v>8037.5477636446831</c:v>
                </c:pt>
                <c:pt idx="4484">
                  <c:v>8033.9175215760924</c:v>
                </c:pt>
                <c:pt idx="4485">
                  <c:v>8030.2862861990343</c:v>
                </c:pt>
                <c:pt idx="4486">
                  <c:v>8026.6540569144163</c:v>
                </c:pt>
                <c:pt idx="4487">
                  <c:v>8023.0208331225804</c:v>
                </c:pt>
                <c:pt idx="4488">
                  <c:v>8019.3866142233237</c:v>
                </c:pt>
                <c:pt idx="4489">
                  <c:v>8015.7513996158796</c:v>
                </c:pt>
                <c:pt idx="4490">
                  <c:v>8012.1151886989392</c:v>
                </c:pt>
                <c:pt idx="4491">
                  <c:v>8008.4779808706262</c:v>
                </c:pt>
                <c:pt idx="4492">
                  <c:v>8004.8397755285241</c:v>
                </c:pt>
                <c:pt idx="4493">
                  <c:v>8001.2005720696488</c:v>
                </c:pt>
                <c:pt idx="4494">
                  <c:v>7997.5603698904597</c:v>
                </c:pt>
                <c:pt idx="4495">
                  <c:v>7993.9191683868594</c:v>
                </c:pt>
                <c:pt idx="4496">
                  <c:v>7990.2769669541995</c:v>
                </c:pt>
                <c:pt idx="4497">
                  <c:v>7986.6337649872603</c:v>
                </c:pt>
                <c:pt idx="4498">
                  <c:v>7982.9895618802748</c:v>
                </c:pt>
                <c:pt idx="4499">
                  <c:v>7979.3443570269064</c:v>
                </c:pt>
                <c:pt idx="4500">
                  <c:v>7975.6981498202704</c:v>
                </c:pt>
                <c:pt idx="4501">
                  <c:v>7972.0509396529051</c:v>
                </c:pt>
                <c:pt idx="4502">
                  <c:v>7968.4027259167906</c:v>
                </c:pt>
                <c:pt idx="4503">
                  <c:v>7964.753508003354</c:v>
                </c:pt>
                <c:pt idx="4504">
                  <c:v>7961.1032853034494</c:v>
                </c:pt>
                <c:pt idx="4505">
                  <c:v>7957.4520572073634</c:v>
                </c:pt>
                <c:pt idx="4506">
                  <c:v>7953.7998231048405</c:v>
                </c:pt>
                <c:pt idx="4507">
                  <c:v>7950.1465823850212</c:v>
                </c:pt>
                <c:pt idx="4508">
                  <c:v>7946.4923344365197</c:v>
                </c:pt>
                <c:pt idx="4509">
                  <c:v>7942.8370786473533</c:v>
                </c:pt>
                <c:pt idx="4510">
                  <c:v>7939.1808144049937</c:v>
                </c:pt>
                <c:pt idx="4511">
                  <c:v>7935.5235410963305</c:v>
                </c:pt>
                <c:pt idx="4512">
                  <c:v>7931.8652581076858</c:v>
                </c:pt>
                <c:pt idx="4513">
                  <c:v>7928.2059648248178</c:v>
                </c:pt>
                <c:pt idx="4514">
                  <c:v>7924.5456606329135</c:v>
                </c:pt>
                <c:pt idx="4515">
                  <c:v>7920.8843449165815</c:v>
                </c:pt>
                <c:pt idx="4516">
                  <c:v>7917.2220170598739</c:v>
                </c:pt>
                <c:pt idx="4517">
                  <c:v>7913.5586764462514</c:v>
                </c:pt>
                <c:pt idx="4518">
                  <c:v>7909.8943224586255</c:v>
                </c:pt>
                <c:pt idx="4519">
                  <c:v>7906.2289544793102</c:v>
                </c:pt>
                <c:pt idx="4520">
                  <c:v>7902.5625718900537</c:v>
                </c:pt>
                <c:pt idx="4521">
                  <c:v>7898.8951740720413</c:v>
                </c:pt>
                <c:pt idx="4522">
                  <c:v>7895.2267604058652</c:v>
                </c:pt>
                <c:pt idx="4523">
                  <c:v>7891.5573302715493</c:v>
                </c:pt>
                <c:pt idx="4524">
                  <c:v>7887.8868830485426</c:v>
                </c:pt>
                <c:pt idx="4525">
                  <c:v>7884.2154181157148</c:v>
                </c:pt>
                <c:pt idx="4526">
                  <c:v>7880.542934851358</c:v>
                </c:pt>
                <c:pt idx="4527">
                  <c:v>7876.8694326331788</c:v>
                </c:pt>
                <c:pt idx="4528">
                  <c:v>7873.1949108383087</c:v>
                </c:pt>
                <c:pt idx="4529">
                  <c:v>7869.5193688433046</c:v>
                </c:pt>
                <c:pt idx="4530">
                  <c:v>7865.8428060241349</c:v>
                </c:pt>
                <c:pt idx="4531">
                  <c:v>7862.1652217561932</c:v>
                </c:pt>
                <c:pt idx="4532">
                  <c:v>7858.4866154142674</c:v>
                </c:pt>
                <c:pt idx="4533">
                  <c:v>7854.8069863726014</c:v>
                </c:pt>
                <c:pt idx="4534">
                  <c:v>7851.1263340048263</c:v>
                </c:pt>
                <c:pt idx="4535">
                  <c:v>7847.4446576839982</c:v>
                </c:pt>
                <c:pt idx="4536">
                  <c:v>7843.7619567825841</c:v>
                </c:pt>
                <c:pt idx="4537">
                  <c:v>7840.0782306724714</c:v>
                </c:pt>
                <c:pt idx="4538">
                  <c:v>7836.3934787249545</c:v>
                </c:pt>
                <c:pt idx="4539">
                  <c:v>7832.7077003107406</c:v>
                </c:pt>
                <c:pt idx="4540">
                  <c:v>7829.0208947999636</c:v>
                </c:pt>
                <c:pt idx="4541">
                  <c:v>7825.3330615621435</c:v>
                </c:pt>
                <c:pt idx="4542">
                  <c:v>7821.6441999662284</c:v>
                </c:pt>
                <c:pt idx="4543">
                  <c:v>7817.954309380566</c:v>
                </c:pt>
                <c:pt idx="4544">
                  <c:v>7814.2633891729292</c:v>
                </c:pt>
                <c:pt idx="4545">
                  <c:v>7810.5714387104817</c:v>
                </c:pt>
                <c:pt idx="4546">
                  <c:v>7806.8784573598023</c:v>
                </c:pt>
                <c:pt idx="4547">
                  <c:v>7803.1844444868902</c:v>
                </c:pt>
                <c:pt idx="4548">
                  <c:v>7799.4893994571157</c:v>
                </c:pt>
                <c:pt idx="4549">
                  <c:v>7795.7933216352922</c:v>
                </c:pt>
                <c:pt idx="4550">
                  <c:v>7792.09621038562</c:v>
                </c:pt>
                <c:pt idx="4551">
                  <c:v>7788.3980650717012</c:v>
                </c:pt>
                <c:pt idx="4552">
                  <c:v>7784.6988850565485</c:v>
                </c:pt>
                <c:pt idx="4553">
                  <c:v>7780.9986697025743</c:v>
                </c:pt>
                <c:pt idx="4554">
                  <c:v>7777.297418371596</c:v>
                </c:pt>
                <c:pt idx="4555">
                  <c:v>7773.5951304248338</c:v>
                </c:pt>
                <c:pt idx="4556">
                  <c:v>7769.8918052228964</c:v>
                </c:pt>
                <c:pt idx="4557">
                  <c:v>7766.1874421258071</c:v>
                </c:pt>
                <c:pt idx="4558">
                  <c:v>7762.4820404929796</c:v>
                </c:pt>
                <c:pt idx="4559">
                  <c:v>7758.7755996832284</c:v>
                </c:pt>
                <c:pt idx="4560">
                  <c:v>7755.0681190547712</c:v>
                </c:pt>
                <c:pt idx="4561">
                  <c:v>7751.3595979652109</c:v>
                </c:pt>
                <c:pt idx="4562">
                  <c:v>7747.6500357715613</c:v>
                </c:pt>
                <c:pt idx="4563">
                  <c:v>7743.9394318302075</c:v>
                </c:pt>
                <c:pt idx="4564">
                  <c:v>7740.2277854969689</c:v>
                </c:pt>
                <c:pt idx="4565">
                  <c:v>7736.5150961270228</c:v>
                </c:pt>
                <c:pt idx="4566">
                  <c:v>7732.8013630749538</c:v>
                </c:pt>
                <c:pt idx="4567">
                  <c:v>7729.0865856947385</c:v>
                </c:pt>
                <c:pt idx="4568">
                  <c:v>7725.370763339748</c:v>
                </c:pt>
                <c:pt idx="4569">
                  <c:v>7721.6538953627369</c:v>
                </c:pt>
                <c:pt idx="4570">
                  <c:v>7717.9359811158629</c:v>
                </c:pt>
                <c:pt idx="4571">
                  <c:v>7714.21701995066</c:v>
                </c:pt>
                <c:pt idx="4572">
                  <c:v>7710.4970112180581</c:v>
                </c:pt>
                <c:pt idx="4573">
                  <c:v>7706.7759542683816</c:v>
                </c:pt>
                <c:pt idx="4574">
                  <c:v>7703.0538484513254</c:v>
                </c:pt>
                <c:pt idx="4575">
                  <c:v>7699.3306931159887</c:v>
                </c:pt>
                <c:pt idx="4576">
                  <c:v>7695.6064876108394</c:v>
                </c:pt>
                <c:pt idx="4577">
                  <c:v>7691.8812312837526</c:v>
                </c:pt>
                <c:pt idx="4578">
                  <c:v>7688.1549234819649</c:v>
                </c:pt>
                <c:pt idx="4579">
                  <c:v>7684.4275635521099</c:v>
                </c:pt>
                <c:pt idx="4580">
                  <c:v>7680.6991508402025</c:v>
                </c:pt>
                <c:pt idx="4581">
                  <c:v>7676.9696846916513</c:v>
                </c:pt>
                <c:pt idx="4582">
                  <c:v>7673.2391644512181</c:v>
                </c:pt>
                <c:pt idx="4583">
                  <c:v>7669.5075894630681</c:v>
                </c:pt>
                <c:pt idx="4584">
                  <c:v>7665.7749590707408</c:v>
                </c:pt>
                <c:pt idx="4585">
                  <c:v>7662.0412726171598</c:v>
                </c:pt>
                <c:pt idx="4586">
                  <c:v>7658.3065294446133</c:v>
                </c:pt>
                <c:pt idx="4587">
                  <c:v>7654.5707288947797</c:v>
                </c:pt>
                <c:pt idx="4588">
                  <c:v>7650.8338703087102</c:v>
                </c:pt>
                <c:pt idx="4589">
                  <c:v>7647.0959530268392</c:v>
                </c:pt>
                <c:pt idx="4590">
                  <c:v>7643.3569763889654</c:v>
                </c:pt>
                <c:pt idx="4591">
                  <c:v>7639.6169397342692</c:v>
                </c:pt>
                <c:pt idx="4592">
                  <c:v>7635.8758424013004</c:v>
                </c:pt>
                <c:pt idx="4593">
                  <c:v>7632.1336837279905</c:v>
                </c:pt>
                <c:pt idx="4594">
                  <c:v>7628.3904630516336</c:v>
                </c:pt>
                <c:pt idx="4595">
                  <c:v>7624.6461797089023</c:v>
                </c:pt>
                <c:pt idx="4596">
                  <c:v>7620.9008330358356</c:v>
                </c:pt>
                <c:pt idx="4597">
                  <c:v>7617.1544223678493</c:v>
                </c:pt>
                <c:pt idx="4598">
                  <c:v>7613.4069470397226</c:v>
                </c:pt>
                <c:pt idx="4599">
                  <c:v>7609.6584063856044</c:v>
                </c:pt>
                <c:pt idx="4600">
                  <c:v>7605.9087997390161</c:v>
                </c:pt>
                <c:pt idx="4601">
                  <c:v>7602.1581264328443</c:v>
                </c:pt>
                <c:pt idx="4602">
                  <c:v>7598.4063857993306</c:v>
                </c:pt>
                <c:pt idx="4603">
                  <c:v>7594.6535771701019</c:v>
                </c:pt>
                <c:pt idx="4604">
                  <c:v>7590.8996998761395</c:v>
                </c:pt>
                <c:pt idx="4605">
                  <c:v>7587.1447532477814</c:v>
                </c:pt>
                <c:pt idx="4606">
                  <c:v>7583.3887366147464</c:v>
                </c:pt>
                <c:pt idx="4607">
                  <c:v>7579.631649306104</c:v>
                </c:pt>
                <c:pt idx="4608">
                  <c:v>7575.873490650285</c:v>
                </c:pt>
                <c:pt idx="4609">
                  <c:v>7572.1142599750892</c:v>
                </c:pt>
                <c:pt idx="4610">
                  <c:v>7568.3539566076633</c:v>
                </c:pt>
                <c:pt idx="4611">
                  <c:v>7564.5925798745338</c:v>
                </c:pt>
                <c:pt idx="4612">
                  <c:v>7560.8301291015632</c:v>
                </c:pt>
                <c:pt idx="4613">
                  <c:v>7557.0666036139883</c:v>
                </c:pt>
                <c:pt idx="4614">
                  <c:v>7553.3020027363909</c:v>
                </c:pt>
                <c:pt idx="4615">
                  <c:v>7549.5363257927238</c:v>
                </c:pt>
                <c:pt idx="4616">
                  <c:v>7545.7695721062828</c:v>
                </c:pt>
                <c:pt idx="4617">
                  <c:v>7542.0017409997217</c:v>
                </c:pt>
                <c:pt idx="4618">
                  <c:v>7538.2328317950514</c:v>
                </c:pt>
                <c:pt idx="4619">
                  <c:v>7534.4628438136315</c:v>
                </c:pt>
                <c:pt idx="4620">
                  <c:v>7530.6917763761739</c:v>
                </c:pt>
                <c:pt idx="4621">
                  <c:v>7526.9196288027524</c:v>
                </c:pt>
                <c:pt idx="4622">
                  <c:v>7523.1464004127756</c:v>
                </c:pt>
                <c:pt idx="4623">
                  <c:v>7519.3720905250102</c:v>
                </c:pt>
                <c:pt idx="4624">
                  <c:v>7515.5966984575753</c:v>
                </c:pt>
                <c:pt idx="4625">
                  <c:v>7511.820223527935</c:v>
                </c:pt>
                <c:pt idx="4626">
                  <c:v>7508.042665052898</c:v>
                </c:pt>
                <c:pt idx="4627">
                  <c:v>7504.2640223486196</c:v>
                </c:pt>
                <c:pt idx="4628">
                  <c:v>7500.4842947306124</c:v>
                </c:pt>
                <c:pt idx="4629">
                  <c:v>7496.7034815137204</c:v>
                </c:pt>
                <c:pt idx="4630">
                  <c:v>7492.9215820121372</c:v>
                </c:pt>
                <c:pt idx="4631">
                  <c:v>7489.1385955394035</c:v>
                </c:pt>
                <c:pt idx="4632">
                  <c:v>7485.3545214083952</c:v>
                </c:pt>
                <c:pt idx="4633">
                  <c:v>7481.5693589313323</c:v>
                </c:pt>
                <c:pt idx="4634">
                  <c:v>7477.7831074197884</c:v>
                </c:pt>
                <c:pt idx="4635">
                  <c:v>7473.9957661846574</c:v>
                </c:pt>
                <c:pt idx="4636">
                  <c:v>7470.207334536186</c:v>
                </c:pt>
                <c:pt idx="4637">
                  <c:v>7466.4178117839547</c:v>
                </c:pt>
                <c:pt idx="4638">
                  <c:v>7462.6271972368831</c:v>
                </c:pt>
                <c:pt idx="4639">
                  <c:v>7458.8354902032315</c:v>
                </c:pt>
                <c:pt idx="4640">
                  <c:v>7455.0426899905888</c:v>
                </c:pt>
                <c:pt idx="4641">
                  <c:v>7451.2487959058817</c:v>
                </c:pt>
                <c:pt idx="4642">
                  <c:v>7447.4538072553787</c:v>
                </c:pt>
                <c:pt idx="4643">
                  <c:v>7443.6577233446715</c:v>
                </c:pt>
                <c:pt idx="4644">
                  <c:v>7439.8605434786969</c:v>
                </c:pt>
                <c:pt idx="4645">
                  <c:v>7436.0622669617132</c:v>
                </c:pt>
                <c:pt idx="4646">
                  <c:v>7432.2628930973042</c:v>
                </c:pt>
                <c:pt idx="4647">
                  <c:v>7428.4624211884084</c:v>
                </c:pt>
                <c:pt idx="4648">
                  <c:v>7424.6608505372697</c:v>
                </c:pt>
                <c:pt idx="4649">
                  <c:v>7420.8581804454752</c:v>
                </c:pt>
                <c:pt idx="4650">
                  <c:v>7417.0544102139338</c:v>
                </c:pt>
                <c:pt idx="4651">
                  <c:v>7413.2495391428838</c:v>
                </c:pt>
                <c:pt idx="4652">
                  <c:v>7409.4435665318852</c:v>
                </c:pt>
                <c:pt idx="4653">
                  <c:v>7405.6364916798375</c:v>
                </c:pt>
                <c:pt idx="4654">
                  <c:v>7401.8283138849383</c:v>
                </c:pt>
                <c:pt idx="4655">
                  <c:v>7398.0190324447394</c:v>
                </c:pt>
                <c:pt idx="4656">
                  <c:v>7394.2086466560959</c:v>
                </c:pt>
                <c:pt idx="4657">
                  <c:v>7390.3971558151916</c:v>
                </c:pt>
                <c:pt idx="4658">
                  <c:v>7386.5845592175338</c:v>
                </c:pt>
                <c:pt idx="4659">
                  <c:v>7382.7708561579439</c:v>
                </c:pt>
                <c:pt idx="4660">
                  <c:v>7378.9560459305685</c:v>
                </c:pt>
                <c:pt idx="4661">
                  <c:v>7375.1401278288704</c:v>
                </c:pt>
                <c:pt idx="4662">
                  <c:v>7371.3231011456301</c:v>
                </c:pt>
                <c:pt idx="4663">
                  <c:v>7367.5049651729496</c:v>
                </c:pt>
                <c:pt idx="4664">
                  <c:v>7363.685719202238</c:v>
                </c:pt>
                <c:pt idx="4665">
                  <c:v>7359.8653625242314</c:v>
                </c:pt>
                <c:pt idx="4666">
                  <c:v>7356.0438944289672</c:v>
                </c:pt>
                <c:pt idx="4667">
                  <c:v>7352.2213142058117</c:v>
                </c:pt>
                <c:pt idx="4668">
                  <c:v>7348.3976211434328</c:v>
                </c:pt>
                <c:pt idx="4669">
                  <c:v>7344.5728145298126</c:v>
                </c:pt>
                <c:pt idx="4670">
                  <c:v>7340.7468936522464</c:v>
                </c:pt>
                <c:pt idx="4671">
                  <c:v>7336.9198577973375</c:v>
                </c:pt>
                <c:pt idx="4672">
                  <c:v>7333.0917062510089</c:v>
                </c:pt>
                <c:pt idx="4673">
                  <c:v>7329.2624382984723</c:v>
                </c:pt>
                <c:pt idx="4674">
                  <c:v>7325.4320532242582</c:v>
                </c:pt>
                <c:pt idx="4675">
                  <c:v>7321.6005503122124</c:v>
                </c:pt>
                <c:pt idx="4676">
                  <c:v>7317.7679288454756</c:v>
                </c:pt>
                <c:pt idx="4677">
                  <c:v>7313.9341881064938</c:v>
                </c:pt>
                <c:pt idx="4678">
                  <c:v>7310.09932737702</c:v>
                </c:pt>
                <c:pt idx="4679">
                  <c:v>7306.2633459381086</c:v>
                </c:pt>
                <c:pt idx="4680">
                  <c:v>7302.4262430701292</c:v>
                </c:pt>
                <c:pt idx="4681">
                  <c:v>7298.5880180527256</c:v>
                </c:pt>
                <c:pt idx="4682">
                  <c:v>7294.7486701648686</c:v>
                </c:pt>
                <c:pt idx="4683">
                  <c:v>7290.9081986848141</c:v>
                </c:pt>
                <c:pt idx="4684">
                  <c:v>7287.0666028901287</c:v>
                </c:pt>
                <c:pt idx="4685">
                  <c:v>7283.223882057664</c:v>
                </c:pt>
                <c:pt idx="4686">
                  <c:v>7279.3800354635823</c:v>
                </c:pt>
                <c:pt idx="4687">
                  <c:v>7275.5350623833256</c:v>
                </c:pt>
                <c:pt idx="4688">
                  <c:v>7271.68896209165</c:v>
                </c:pt>
                <c:pt idx="4689">
                  <c:v>7267.8417338625914</c:v>
                </c:pt>
                <c:pt idx="4690">
                  <c:v>7263.9933769694908</c:v>
                </c:pt>
                <c:pt idx="4691">
                  <c:v>7260.1438906849726</c:v>
                </c:pt>
                <c:pt idx="4692">
                  <c:v>7256.2932742809608</c:v>
                </c:pt>
                <c:pt idx="4693">
                  <c:v>7252.4415270286627</c:v>
                </c:pt>
                <c:pt idx="4694">
                  <c:v>7248.5886481985799</c:v>
                </c:pt>
                <c:pt idx="4695">
                  <c:v>7244.7346370605082</c:v>
                </c:pt>
                <c:pt idx="4696">
                  <c:v>7240.8794928835232</c:v>
                </c:pt>
                <c:pt idx="4697">
                  <c:v>7237.0232149359981</c:v>
                </c:pt>
                <c:pt idx="4698">
                  <c:v>7233.1658024855778</c:v>
                </c:pt>
                <c:pt idx="4699">
                  <c:v>7229.3072547992024</c:v>
                </c:pt>
                <c:pt idx="4700">
                  <c:v>7225.4475711431005</c:v>
                </c:pt>
                <c:pt idx="4701">
                  <c:v>7221.5867507827816</c:v>
                </c:pt>
                <c:pt idx="4702">
                  <c:v>7217.7247929830319</c:v>
                </c:pt>
                <c:pt idx="4703">
                  <c:v>7213.8616970079274</c:v>
                </c:pt>
                <c:pt idx="4704">
                  <c:v>7209.997462120813</c:v>
                </c:pt>
                <c:pt idx="4705">
                  <c:v>7206.1320875843412</c:v>
                </c:pt>
                <c:pt idx="4706">
                  <c:v>7202.2655726604144</c:v>
                </c:pt>
                <c:pt idx="4707">
                  <c:v>7198.3979166102245</c:v>
                </c:pt>
                <c:pt idx="4708">
                  <c:v>7194.5291186942504</c:v>
                </c:pt>
                <c:pt idx="4709">
                  <c:v>7190.6591781722291</c:v>
                </c:pt>
                <c:pt idx="4710">
                  <c:v>7186.7880943031905</c:v>
                </c:pt>
                <c:pt idx="4711">
                  <c:v>7182.9158663454236</c:v>
                </c:pt>
                <c:pt idx="4712">
                  <c:v>7179.0424935565097</c:v>
                </c:pt>
                <c:pt idx="4713">
                  <c:v>7175.1679751932897</c:v>
                </c:pt>
                <c:pt idx="4714">
                  <c:v>7171.2923105118789</c:v>
                </c:pt>
                <c:pt idx="4715">
                  <c:v>7167.4154987676611</c:v>
                </c:pt>
                <c:pt idx="4716">
                  <c:v>7163.5375392153019</c:v>
                </c:pt>
                <c:pt idx="4717">
                  <c:v>7159.6584311087317</c:v>
                </c:pt>
                <c:pt idx="4718">
                  <c:v>7155.7781737011319</c:v>
                </c:pt>
                <c:pt idx="4719">
                  <c:v>7151.8967662449759</c:v>
                </c:pt>
                <c:pt idx="4720">
                  <c:v>7148.0142079919933</c:v>
                </c:pt>
                <c:pt idx="4721">
                  <c:v>7144.1304981931771</c:v>
                </c:pt>
                <c:pt idx="4722">
                  <c:v>7140.2456360987908</c:v>
                </c:pt>
                <c:pt idx="4723">
                  <c:v>7136.3596209583538</c:v>
                </c:pt>
                <c:pt idx="4724">
                  <c:v>7132.4724520206528</c:v>
                </c:pt>
                <c:pt idx="4725">
                  <c:v>7128.5841285337447</c:v>
                </c:pt>
                <c:pt idx="4726">
                  <c:v>7124.6946497449317</c:v>
                </c:pt>
                <c:pt idx="4727">
                  <c:v>7120.8040149007829</c:v>
                </c:pt>
                <c:pt idx="4728">
                  <c:v>7116.9122232471309</c:v>
                </c:pt>
                <c:pt idx="4729">
                  <c:v>7113.0192740290613</c:v>
                </c:pt>
                <c:pt idx="4730">
                  <c:v>7109.1251664909205</c:v>
                </c:pt>
                <c:pt idx="4731">
                  <c:v>7105.2298998763017</c:v>
                </c:pt>
                <c:pt idx="4732">
                  <c:v>7101.3334734280634</c:v>
                </c:pt>
                <c:pt idx="4733">
                  <c:v>7097.4358863883217</c:v>
                </c:pt>
                <c:pt idx="4734">
                  <c:v>7093.5371379984372</c:v>
                </c:pt>
                <c:pt idx="4735">
                  <c:v>7089.6372274990299</c:v>
                </c:pt>
                <c:pt idx="4736">
                  <c:v>7085.7361541299542</c:v>
                </c:pt>
                <c:pt idx="4737">
                  <c:v>7081.8339171303378</c:v>
                </c:pt>
                <c:pt idx="4738">
                  <c:v>7077.9305157385479</c:v>
                </c:pt>
                <c:pt idx="4739">
                  <c:v>7074.0259491922043</c:v>
                </c:pt>
                <c:pt idx="4740">
                  <c:v>7070.1202167281654</c:v>
                </c:pt>
                <c:pt idx="4741">
                  <c:v>7066.2133175825402</c:v>
                </c:pt>
                <c:pt idx="4742">
                  <c:v>7062.305250990692</c:v>
                </c:pt>
                <c:pt idx="4743">
                  <c:v>7058.3960161872201</c:v>
                </c:pt>
                <c:pt idx="4744">
                  <c:v>7054.4856124059679</c:v>
                </c:pt>
                <c:pt idx="4745">
                  <c:v>7050.5740388800205</c:v>
                </c:pt>
                <c:pt idx="4746">
                  <c:v>7046.6612948417232</c:v>
                </c:pt>
                <c:pt idx="4747">
                  <c:v>7042.7473795226233</c:v>
                </c:pt>
                <c:pt idx="4748">
                  <c:v>7038.8322921535564</c:v>
                </c:pt>
                <c:pt idx="4749">
                  <c:v>7034.9160319645543</c:v>
                </c:pt>
                <c:pt idx="4750">
                  <c:v>7030.9985981849113</c:v>
                </c:pt>
                <c:pt idx="4751">
                  <c:v>7027.0799900431593</c:v>
                </c:pt>
                <c:pt idx="4752">
                  <c:v>7023.1602067670556</c:v>
                </c:pt>
                <c:pt idx="4753">
                  <c:v>7019.2392475835895</c:v>
                </c:pt>
                <c:pt idx="4754">
                  <c:v>7015.3171117190004</c:v>
                </c:pt>
                <c:pt idx="4755">
                  <c:v>7011.3937983987471</c:v>
                </c:pt>
                <c:pt idx="4756">
                  <c:v>7007.4693068475281</c:v>
                </c:pt>
                <c:pt idx="4757">
                  <c:v>7003.5436362892706</c:v>
                </c:pt>
                <c:pt idx="4758">
                  <c:v>6999.6167859471279</c:v>
                </c:pt>
                <c:pt idx="4759">
                  <c:v>6995.6887550434913</c:v>
                </c:pt>
                <c:pt idx="4760">
                  <c:v>6991.7595427999786</c:v>
                </c:pt>
                <c:pt idx="4761">
                  <c:v>6987.8291484374258</c:v>
                </c:pt>
                <c:pt idx="4762">
                  <c:v>6983.8975711759003</c:v>
                </c:pt>
                <c:pt idx="4763">
                  <c:v>6979.9648102346982</c:v>
                </c:pt>
                <c:pt idx="4764">
                  <c:v>6976.0308648323389</c:v>
                </c:pt>
                <c:pt idx="4765">
                  <c:v>6972.0957341865633</c:v>
                </c:pt>
                <c:pt idx="4766">
                  <c:v>6968.1594175143327</c:v>
                </c:pt>
                <c:pt idx="4767">
                  <c:v>6964.2219140318339</c:v>
                </c:pt>
                <c:pt idx="4768">
                  <c:v>6960.2832229544692</c:v>
                </c:pt>
                <c:pt idx="4769">
                  <c:v>6956.3433434968647</c:v>
                </c:pt>
                <c:pt idx="4770">
                  <c:v>6952.4022748728621</c:v>
                </c:pt>
                <c:pt idx="4771">
                  <c:v>6948.4600162955194</c:v>
                </c:pt>
                <c:pt idx="4772">
                  <c:v>6944.5165669771186</c:v>
                </c:pt>
                <c:pt idx="4773">
                  <c:v>6940.5719261291415</c:v>
                </c:pt>
                <c:pt idx="4774">
                  <c:v>6936.6260929623013</c:v>
                </c:pt>
                <c:pt idx="4775">
                  <c:v>6932.6790666865127</c:v>
                </c:pt>
                <c:pt idx="4776">
                  <c:v>6928.7308465109045</c:v>
                </c:pt>
                <c:pt idx="4777">
                  <c:v>6924.7814316438253</c:v>
                </c:pt>
                <c:pt idx="4778">
                  <c:v>6920.8308212928214</c:v>
                </c:pt>
                <c:pt idx="4779">
                  <c:v>6916.8790146646588</c:v>
                </c:pt>
                <c:pt idx="4780">
                  <c:v>6912.9260109653005</c:v>
                </c:pt>
                <c:pt idx="4781">
                  <c:v>6908.9718093999245</c:v>
                </c:pt>
                <c:pt idx="4782">
                  <c:v>6905.0164091729221</c:v>
                </c:pt>
                <c:pt idx="4783">
                  <c:v>6901.0598094878715</c:v>
                </c:pt>
                <c:pt idx="4784">
                  <c:v>6897.1020095475633</c:v>
                </c:pt>
                <c:pt idx="4785">
                  <c:v>6893.1430085539942</c:v>
                </c:pt>
                <c:pt idx="4786">
                  <c:v>6889.182805708364</c:v>
                </c:pt>
                <c:pt idx="4787">
                  <c:v>6885.221400211065</c:v>
                </c:pt>
                <c:pt idx="4788">
                  <c:v>6881.2587912617</c:v>
                </c:pt>
                <c:pt idx="4789">
                  <c:v>6877.2949780590625</c:v>
                </c:pt>
                <c:pt idx="4790">
                  <c:v>6873.3299598011454</c:v>
                </c:pt>
                <c:pt idx="4791">
                  <c:v>6869.3637356851359</c:v>
                </c:pt>
                <c:pt idx="4792">
                  <c:v>6865.3963049074282</c:v>
                </c:pt>
                <c:pt idx="4793">
                  <c:v>6861.4276666635997</c:v>
                </c:pt>
                <c:pt idx="4794">
                  <c:v>6857.4578201484183</c:v>
                </c:pt>
                <c:pt idx="4795">
                  <c:v>6853.4867645558661</c:v>
                </c:pt>
                <c:pt idx="4796">
                  <c:v>6849.5144990790886</c:v>
                </c:pt>
                <c:pt idx="4797">
                  <c:v>6845.5410229104382</c:v>
                </c:pt>
                <c:pt idx="4798">
                  <c:v>6841.5663352414558</c:v>
                </c:pt>
                <c:pt idx="4799">
                  <c:v>6837.5904352628713</c:v>
                </c:pt>
                <c:pt idx="4800">
                  <c:v>6833.6133221645941</c:v>
                </c:pt>
                <c:pt idx="4801">
                  <c:v>6829.6349951357242</c:v>
                </c:pt>
                <c:pt idx="4802">
                  <c:v>6825.6554533645522</c:v>
                </c:pt>
                <c:pt idx="4803">
                  <c:v>6821.6746960385435</c:v>
                </c:pt>
                <c:pt idx="4804">
                  <c:v>6817.6927223443563</c:v>
                </c:pt>
                <c:pt idx="4805">
                  <c:v>6813.7095314678245</c:v>
                </c:pt>
                <c:pt idx="4806">
                  <c:v>6809.7251225939563</c:v>
                </c:pt>
                <c:pt idx="4807">
                  <c:v>6805.7394949069549</c:v>
                </c:pt>
                <c:pt idx="4808">
                  <c:v>6801.7526475901941</c:v>
                </c:pt>
                <c:pt idx="4809">
                  <c:v>6797.7645798262256</c:v>
                </c:pt>
                <c:pt idx="4810">
                  <c:v>6793.7752907967815</c:v>
                </c:pt>
                <c:pt idx="4811">
                  <c:v>6789.7847796827627</c:v>
                </c:pt>
                <c:pt idx="4812">
                  <c:v>6785.7930456642516</c:v>
                </c:pt>
                <c:pt idx="4813">
                  <c:v>6781.8000879204965</c:v>
                </c:pt>
                <c:pt idx="4814">
                  <c:v>6777.8059056299317</c:v>
                </c:pt>
                <c:pt idx="4815">
                  <c:v>6773.8104979701375</c:v>
                </c:pt>
                <c:pt idx="4816">
                  <c:v>6769.8138641178984</c:v>
                </c:pt>
                <c:pt idx="4817">
                  <c:v>6765.8160032491378</c:v>
                </c:pt>
                <c:pt idx="4818">
                  <c:v>6761.8169145389638</c:v>
                </c:pt>
                <c:pt idx="4819">
                  <c:v>6757.816597161649</c:v>
                </c:pt>
                <c:pt idx="4820">
                  <c:v>6753.8150502906228</c:v>
                </c:pt>
                <c:pt idx="4821">
                  <c:v>6749.812273098496</c:v>
                </c:pt>
                <c:pt idx="4822">
                  <c:v>6745.8082647570282</c:v>
                </c:pt>
                <c:pt idx="4823">
                  <c:v>6741.8030244371421</c:v>
                </c:pt>
                <c:pt idx="4824">
                  <c:v>6737.796551308933</c:v>
                </c:pt>
                <c:pt idx="4825">
                  <c:v>6733.7888445416502</c:v>
                </c:pt>
                <c:pt idx="4826">
                  <c:v>6729.7799033037027</c:v>
                </c:pt>
                <c:pt idx="4827">
                  <c:v>6725.7697267626554</c:v>
                </c:pt>
                <c:pt idx="4828">
                  <c:v>6721.7583140852284</c:v>
                </c:pt>
                <c:pt idx="4829">
                  <c:v>6717.7456644373078</c:v>
                </c:pt>
                <c:pt idx="4830">
                  <c:v>6713.731776983921</c:v>
                </c:pt>
                <c:pt idx="4831">
                  <c:v>6709.7166508892624</c:v>
                </c:pt>
                <c:pt idx="4832">
                  <c:v>6705.7002853166696</c:v>
                </c:pt>
                <c:pt idx="4833">
                  <c:v>6701.6826794286408</c:v>
                </c:pt>
                <c:pt idx="4834">
                  <c:v>6697.6638323868083</c:v>
                </c:pt>
                <c:pt idx="4835">
                  <c:v>6693.6437433519704</c:v>
                </c:pt>
                <c:pt idx="4836">
                  <c:v>6689.6224114840697</c:v>
                </c:pt>
                <c:pt idx="4837">
                  <c:v>6685.599835942181</c:v>
                </c:pt>
                <c:pt idx="4838">
                  <c:v>6681.5760158845515</c:v>
                </c:pt>
                <c:pt idx="4839">
                  <c:v>6677.5509504685542</c:v>
                </c:pt>
                <c:pt idx="4840">
                  <c:v>6673.5246388507112</c:v>
                </c:pt>
                <c:pt idx="4841">
                  <c:v>6669.4970801866784</c:v>
                </c:pt>
                <c:pt idx="4842">
                  <c:v>6665.4682736312734</c:v>
                </c:pt>
                <c:pt idx="4843">
                  <c:v>6661.4382183384278</c:v>
                </c:pt>
                <c:pt idx="4844">
                  <c:v>6657.40691346124</c:v>
                </c:pt>
                <c:pt idx="4845">
                  <c:v>6653.3743581519229</c:v>
                </c:pt>
                <c:pt idx="4846">
                  <c:v>6649.3405515618433</c:v>
                </c:pt>
                <c:pt idx="4847">
                  <c:v>6645.305492841484</c:v>
                </c:pt>
                <c:pt idx="4848">
                  <c:v>6641.2691811404857</c:v>
                </c:pt>
                <c:pt idx="4849">
                  <c:v>6637.2316156076104</c:v>
                </c:pt>
                <c:pt idx="4850">
                  <c:v>6633.1927953907489</c:v>
                </c:pt>
                <c:pt idx="4851">
                  <c:v>6629.1527196369298</c:v>
                </c:pt>
                <c:pt idx="4852">
                  <c:v>6625.1113874923094</c:v>
                </c:pt>
                <c:pt idx="4853">
                  <c:v>6621.0687981021674</c:v>
                </c:pt>
                <c:pt idx="4854">
                  <c:v>6617.0249506109294</c:v>
                </c:pt>
                <c:pt idx="4855">
                  <c:v>6612.9798441621206</c:v>
                </c:pt>
                <c:pt idx="4856">
                  <c:v>6608.9334778984103</c:v>
                </c:pt>
                <c:pt idx="4857">
                  <c:v>6604.8858509615984</c:v>
                </c:pt>
                <c:pt idx="4858">
                  <c:v>6600.8369624925799</c:v>
                </c:pt>
                <c:pt idx="4859">
                  <c:v>6596.7868116313948</c:v>
                </c:pt>
                <c:pt idx="4860">
                  <c:v>6592.7353975171973</c:v>
                </c:pt>
                <c:pt idx="4861">
                  <c:v>6588.6827192882611</c:v>
                </c:pt>
                <c:pt idx="4862">
                  <c:v>6584.6287760819814</c:v>
                </c:pt>
                <c:pt idx="4863">
                  <c:v>6580.5735670348531</c:v>
                </c:pt>
                <c:pt idx="4864">
                  <c:v>6576.5170912825197</c:v>
                </c:pt>
                <c:pt idx="4865">
                  <c:v>6572.4593479597115</c:v>
                </c:pt>
                <c:pt idx="4866">
                  <c:v>6568.4003362002877</c:v>
                </c:pt>
                <c:pt idx="4867">
                  <c:v>6564.3400551372069</c:v>
                </c:pt>
                <c:pt idx="4868">
                  <c:v>6560.2785039025512</c:v>
                </c:pt>
                <c:pt idx="4869">
                  <c:v>6556.215681627511</c:v>
                </c:pt>
                <c:pt idx="4870">
                  <c:v>6552.1515874423731</c:v>
                </c:pt>
                <c:pt idx="4871">
                  <c:v>6548.0862204765526</c:v>
                </c:pt>
                <c:pt idx="4872">
                  <c:v>6544.0195798585501</c:v>
                </c:pt>
                <c:pt idx="4873">
                  <c:v>6539.951664715988</c:v>
                </c:pt>
                <c:pt idx="4874">
                  <c:v>6535.8824741755834</c:v>
                </c:pt>
                <c:pt idx="4875">
                  <c:v>6531.812007363158</c:v>
                </c:pt>
                <c:pt idx="4876">
                  <c:v>6527.740263403638</c:v>
                </c:pt>
                <c:pt idx="4877">
                  <c:v>6523.6672414210534</c:v>
                </c:pt>
                <c:pt idx="4878">
                  <c:v>6519.5929405385159</c:v>
                </c:pt>
                <c:pt idx="4879">
                  <c:v>6515.5173598782603</c:v>
                </c:pt>
                <c:pt idx="4880">
                  <c:v>6511.4404985616038</c:v>
                </c:pt>
                <c:pt idx="4881">
                  <c:v>6507.3623557089613</c:v>
                </c:pt>
                <c:pt idx="4882">
                  <c:v>6503.2829304398419</c:v>
                </c:pt>
                <c:pt idx="4883">
                  <c:v>6499.2022218728453</c:v>
                </c:pt>
                <c:pt idx="4884">
                  <c:v>6495.1202291256732</c:v>
                </c:pt>
                <c:pt idx="4885">
                  <c:v>6491.0369513150999</c:v>
                </c:pt>
                <c:pt idx="4886">
                  <c:v>6486.9523875570139</c:v>
                </c:pt>
                <c:pt idx="4887">
                  <c:v>6482.8665369663786</c:v>
                </c:pt>
                <c:pt idx="4888">
                  <c:v>6478.7793986572342</c:v>
                </c:pt>
                <c:pt idx="4889">
                  <c:v>6474.6909717427297</c:v>
                </c:pt>
                <c:pt idx="4890">
                  <c:v>6470.6012553350811</c:v>
                </c:pt>
                <c:pt idx="4891">
                  <c:v>6466.5102485455964</c:v>
                </c:pt>
                <c:pt idx="4892">
                  <c:v>6462.4179504846625</c:v>
                </c:pt>
                <c:pt idx="4893">
                  <c:v>6458.3243602617513</c:v>
                </c:pt>
                <c:pt idx="4894">
                  <c:v>6454.2294769854034</c:v>
                </c:pt>
                <c:pt idx="4895">
                  <c:v>6450.1332997632544</c:v>
                </c:pt>
                <c:pt idx="4896">
                  <c:v>6446.0358277020023</c:v>
                </c:pt>
                <c:pt idx="4897">
                  <c:v>6441.9370599074327</c:v>
                </c:pt>
                <c:pt idx="4898">
                  <c:v>6437.8369954844056</c:v>
                </c:pt>
                <c:pt idx="4899">
                  <c:v>6433.7356335368404</c:v>
                </c:pt>
                <c:pt idx="4900">
                  <c:v>6429.6329731677442</c:v>
                </c:pt>
                <c:pt idx="4901">
                  <c:v>6425.5290134791867</c:v>
                </c:pt>
                <c:pt idx="4902">
                  <c:v>6421.4237535723096</c:v>
                </c:pt>
                <c:pt idx="4903">
                  <c:v>6417.3171925473289</c:v>
                </c:pt>
                <c:pt idx="4904">
                  <c:v>6413.2093295035229</c:v>
                </c:pt>
                <c:pt idx="4905">
                  <c:v>6409.1001635392331</c:v>
                </c:pt>
                <c:pt idx="4906">
                  <c:v>6404.9896937518661</c:v>
                </c:pt>
                <c:pt idx="4907">
                  <c:v>6400.8779192379006</c:v>
                </c:pt>
                <c:pt idx="4908">
                  <c:v>6396.7648390928734</c:v>
                </c:pt>
                <c:pt idx="4909">
                  <c:v>6392.6504524113752</c:v>
                </c:pt>
                <c:pt idx="4910">
                  <c:v>6388.5347582870618</c:v>
                </c:pt>
                <c:pt idx="4911">
                  <c:v>6384.4177558126557</c:v>
                </c:pt>
                <c:pt idx="4912">
                  <c:v>6380.2994440799266</c:v>
                </c:pt>
                <c:pt idx="4913">
                  <c:v>6376.1798221796926</c:v>
                </c:pt>
                <c:pt idx="4914">
                  <c:v>6372.0588892018459</c:v>
                </c:pt>
                <c:pt idx="4915">
                  <c:v>6367.9366442353203</c:v>
                </c:pt>
                <c:pt idx="4916">
                  <c:v>6363.8130863681017</c:v>
                </c:pt>
                <c:pt idx="4917">
                  <c:v>6359.6882146872322</c:v>
                </c:pt>
                <c:pt idx="4918">
                  <c:v>6355.562028278795</c:v>
                </c:pt>
                <c:pt idx="4919">
                  <c:v>6351.4345262279312</c:v>
                </c:pt>
                <c:pt idx="4920">
                  <c:v>6347.3057076188225</c:v>
                </c:pt>
                <c:pt idx="4921">
                  <c:v>6343.175571534699</c:v>
                </c:pt>
                <c:pt idx="4922">
                  <c:v>6339.0441170578324</c:v>
                </c:pt>
                <c:pt idx="4923">
                  <c:v>6334.9113432695412</c:v>
                </c:pt>
                <c:pt idx="4924">
                  <c:v>6330.7772492501808</c:v>
                </c:pt>
                <c:pt idx="4925">
                  <c:v>6326.6418340791552</c:v>
                </c:pt>
                <c:pt idx="4926">
                  <c:v>6322.5050968349005</c:v>
                </c:pt>
                <c:pt idx="4927">
                  <c:v>6318.3670365948892</c:v>
                </c:pt>
                <c:pt idx="4928">
                  <c:v>6314.2276524356348</c:v>
                </c:pt>
                <c:pt idx="4929">
                  <c:v>6310.0869434326887</c:v>
                </c:pt>
                <c:pt idx="4930">
                  <c:v>6305.9449086606273</c:v>
                </c:pt>
                <c:pt idx="4931">
                  <c:v>6301.8015471930721</c:v>
                </c:pt>
                <c:pt idx="4932">
                  <c:v>6297.6568581026622</c:v>
                </c:pt>
                <c:pt idx="4933">
                  <c:v>6293.5108404610746</c:v>
                </c:pt>
                <c:pt idx="4934">
                  <c:v>6289.3634933390094</c:v>
                </c:pt>
                <c:pt idx="4935">
                  <c:v>6285.2148158062082</c:v>
                </c:pt>
                <c:pt idx="4936">
                  <c:v>6281.0648069314211</c:v>
                </c:pt>
                <c:pt idx="4937">
                  <c:v>6276.9134657824288</c:v>
                </c:pt>
                <c:pt idx="4938">
                  <c:v>6272.7607914260434</c:v>
                </c:pt>
                <c:pt idx="4939">
                  <c:v>6268.6067829280801</c:v>
                </c:pt>
                <c:pt idx="4940">
                  <c:v>6264.4514393534027</c:v>
                </c:pt>
                <c:pt idx="4941">
                  <c:v>6260.2947597658658</c:v>
                </c:pt>
                <c:pt idx="4942">
                  <c:v>6256.1367432283605</c:v>
                </c:pt>
                <c:pt idx="4943">
                  <c:v>6251.9773888027839</c:v>
                </c:pt>
                <c:pt idx="4944">
                  <c:v>6247.8166955500656</c:v>
                </c:pt>
                <c:pt idx="4945">
                  <c:v>6243.6546625301198</c:v>
                </c:pt>
                <c:pt idx="4946">
                  <c:v>6239.4912888019007</c:v>
                </c:pt>
                <c:pt idx="4947">
                  <c:v>6235.3265734233628</c:v>
                </c:pt>
                <c:pt idx="4948">
                  <c:v>6231.1605154514655</c:v>
                </c:pt>
                <c:pt idx="4949">
                  <c:v>6226.9931139421806</c:v>
                </c:pt>
                <c:pt idx="4950">
                  <c:v>6222.8243679505049</c:v>
                </c:pt>
                <c:pt idx="4951">
                  <c:v>6218.6542765304102</c:v>
                </c:pt>
                <c:pt idx="4952">
                  <c:v>6214.4828387348862</c:v>
                </c:pt>
                <c:pt idx="4953">
                  <c:v>6210.3100536159327</c:v>
                </c:pt>
                <c:pt idx="4954">
                  <c:v>6206.135920224544</c:v>
                </c:pt>
                <c:pt idx="4955">
                  <c:v>6201.9604376107163</c:v>
                </c:pt>
                <c:pt idx="4956">
                  <c:v>6197.783604823444</c:v>
                </c:pt>
                <c:pt idx="4957">
                  <c:v>6193.6054209107206</c:v>
                </c:pt>
                <c:pt idx="4958">
                  <c:v>6189.4258849195303</c:v>
                </c:pt>
                <c:pt idx="4959">
                  <c:v>6185.2449958958605</c:v>
                </c:pt>
                <c:pt idx="4960">
                  <c:v>6181.062752884689</c:v>
                </c:pt>
                <c:pt idx="4961">
                  <c:v>6176.8791549299804</c:v>
                </c:pt>
                <c:pt idx="4962">
                  <c:v>6172.6942010747025</c:v>
                </c:pt>
                <c:pt idx="4963">
                  <c:v>6168.5078903607864</c:v>
                </c:pt>
                <c:pt idx="4964">
                  <c:v>6164.3202218291935</c:v>
                </c:pt>
                <c:pt idx="4965">
                  <c:v>6160.1311945198304</c:v>
                </c:pt>
                <c:pt idx="4966">
                  <c:v>6155.940807471603</c:v>
                </c:pt>
                <c:pt idx="4967">
                  <c:v>6151.7490597224132</c:v>
                </c:pt>
                <c:pt idx="4968">
                  <c:v>6147.5559503091317</c:v>
                </c:pt>
                <c:pt idx="4969">
                  <c:v>6143.3614782676159</c:v>
                </c:pt>
                <c:pt idx="4970">
                  <c:v>6139.1656426326954</c:v>
                </c:pt>
                <c:pt idx="4971">
                  <c:v>6134.968442438183</c:v>
                </c:pt>
                <c:pt idx="4972">
                  <c:v>6130.7698767168731</c:v>
                </c:pt>
                <c:pt idx="4973">
                  <c:v>6126.5699445005321</c:v>
                </c:pt>
                <c:pt idx="4974">
                  <c:v>6122.3686448198914</c:v>
                </c:pt>
                <c:pt idx="4975">
                  <c:v>6118.1659767046622</c:v>
                </c:pt>
                <c:pt idx="4976">
                  <c:v>6113.9619391835286</c:v>
                </c:pt>
                <c:pt idx="4977">
                  <c:v>6109.7565312841398</c:v>
                </c:pt>
                <c:pt idx="4978">
                  <c:v>6105.5497520331146</c:v>
                </c:pt>
                <c:pt idx="4979">
                  <c:v>6101.3416004560459</c:v>
                </c:pt>
                <c:pt idx="4980">
                  <c:v>6097.1320755774814</c:v>
                </c:pt>
                <c:pt idx="4981">
                  <c:v>6092.9211764209313</c:v>
                </c:pt>
                <c:pt idx="4982">
                  <c:v>6088.708902008877</c:v>
                </c:pt>
                <c:pt idx="4983">
                  <c:v>6084.4952513627595</c:v>
                </c:pt>
                <c:pt idx="4984">
                  <c:v>6080.2802235029721</c:v>
                </c:pt>
                <c:pt idx="4985">
                  <c:v>6076.0638174488695</c:v>
                </c:pt>
                <c:pt idx="4986">
                  <c:v>6071.846032218773</c:v>
                </c:pt>
                <c:pt idx="4987">
                  <c:v>6067.6268668299463</c:v>
                </c:pt>
                <c:pt idx="4988">
                  <c:v>6063.4063202986035</c:v>
                </c:pt>
                <c:pt idx="4989">
                  <c:v>6059.1843916399293</c:v>
                </c:pt>
                <c:pt idx="4990">
                  <c:v>6054.9610798680405</c:v>
                </c:pt>
                <c:pt idx="4991">
                  <c:v>6050.736383996009</c:v>
                </c:pt>
                <c:pt idx="4992">
                  <c:v>6046.5103030358714</c:v>
                </c:pt>
                <c:pt idx="4993">
                  <c:v>6042.282835998576</c:v>
                </c:pt>
                <c:pt idx="4994">
                  <c:v>6038.0539818940488</c:v>
                </c:pt>
                <c:pt idx="4995">
                  <c:v>6033.8237397311441</c:v>
                </c:pt>
                <c:pt idx="4996">
                  <c:v>6029.5921085176597</c:v>
                </c:pt>
                <c:pt idx="4997">
                  <c:v>6025.359087260329</c:v>
                </c:pt>
                <c:pt idx="4998">
                  <c:v>6021.1246749648399</c:v>
                </c:pt>
                <c:pt idx="4999">
                  <c:v>6016.8888706357993</c:v>
                </c:pt>
                <c:pt idx="5000">
                  <c:v>6012.651673276765</c:v>
                </c:pt>
                <c:pt idx="5001">
                  <c:v>6008.4130818902177</c:v>
                </c:pt>
                <c:pt idx="5002">
                  <c:v>6004.1730954775849</c:v>
                </c:pt>
                <c:pt idx="5003">
                  <c:v>5999.9317130392046</c:v>
                </c:pt>
                <c:pt idx="5004">
                  <c:v>5995.6889335743726</c:v>
                </c:pt>
                <c:pt idx="5005">
                  <c:v>5991.4447560812878</c:v>
                </c:pt>
                <c:pt idx="5006">
                  <c:v>5987.1991795570957</c:v>
                </c:pt>
                <c:pt idx="5007">
                  <c:v>5982.9522029978452</c:v>
                </c:pt>
                <c:pt idx="5008">
                  <c:v>5978.7038253985365</c:v>
                </c:pt>
                <c:pt idx="5009">
                  <c:v>5974.4540457530729</c:v>
                </c:pt>
                <c:pt idx="5010">
                  <c:v>5970.2028630542854</c:v>
                </c:pt>
                <c:pt idx="5011">
                  <c:v>5965.9502762939228</c:v>
                </c:pt>
                <c:pt idx="5012">
                  <c:v>5961.696284462656</c:v>
                </c:pt>
                <c:pt idx="5013">
                  <c:v>5957.4408865500573</c:v>
                </c:pt>
                <c:pt idx="5014">
                  <c:v>5953.1840815446412</c:v>
                </c:pt>
                <c:pt idx="5015">
                  <c:v>5948.9258684338165</c:v>
                </c:pt>
                <c:pt idx="5016">
                  <c:v>5944.6662462039058</c:v>
                </c:pt>
                <c:pt idx="5017">
                  <c:v>5940.4052138401375</c:v>
                </c:pt>
                <c:pt idx="5018">
                  <c:v>5936.1427703266691</c:v>
                </c:pt>
                <c:pt idx="5019">
                  <c:v>5931.8789146465424</c:v>
                </c:pt>
                <c:pt idx="5020">
                  <c:v>5927.6136457817247</c:v>
                </c:pt>
                <c:pt idx="5021">
                  <c:v>5923.3469627130644</c:v>
                </c:pt>
                <c:pt idx="5022">
                  <c:v>5919.0788644203349</c:v>
                </c:pt>
                <c:pt idx="5023">
                  <c:v>5914.8093498821963</c:v>
                </c:pt>
                <c:pt idx="5024">
                  <c:v>5910.5384180762194</c:v>
                </c:pt>
                <c:pt idx="5025">
                  <c:v>5906.2660679788696</c:v>
                </c:pt>
                <c:pt idx="5026">
                  <c:v>5901.9922985655003</c:v>
                </c:pt>
                <c:pt idx="5027">
                  <c:v>5897.7171088103605</c:v>
                </c:pt>
                <c:pt idx="5028">
                  <c:v>5893.4404976866117</c:v>
                </c:pt>
                <c:pt idx="5029">
                  <c:v>5889.1624641662966</c:v>
                </c:pt>
                <c:pt idx="5030">
                  <c:v>5884.8830072203255</c:v>
                </c:pt>
                <c:pt idx="5031">
                  <c:v>5880.602125818541</c:v>
                </c:pt>
                <c:pt idx="5032">
                  <c:v>5876.3198189296336</c:v>
                </c:pt>
                <c:pt idx="5033">
                  <c:v>5872.036085521202</c:v>
                </c:pt>
                <c:pt idx="5034">
                  <c:v>5867.7509245597248</c:v>
                </c:pt>
                <c:pt idx="5035">
                  <c:v>5863.4643350105489</c:v>
                </c:pt>
                <c:pt idx="5036">
                  <c:v>5859.1763158379272</c:v>
                </c:pt>
                <c:pt idx="5037">
                  <c:v>5854.886866004972</c:v>
                </c:pt>
                <c:pt idx="5038">
                  <c:v>5850.5959844736844</c:v>
                </c:pt>
                <c:pt idx="5039">
                  <c:v>5846.3036702049249</c:v>
                </c:pt>
                <c:pt idx="5040">
                  <c:v>5842.0099221584514</c:v>
                </c:pt>
                <c:pt idx="5041">
                  <c:v>5837.7147392928819</c:v>
                </c:pt>
                <c:pt idx="5042">
                  <c:v>5833.4181205657114</c:v>
                </c:pt>
                <c:pt idx="5043">
                  <c:v>5829.1200649332932</c:v>
                </c:pt>
                <c:pt idx="5044">
                  <c:v>5824.8205713508614</c:v>
                </c:pt>
                <c:pt idx="5045">
                  <c:v>5820.5196387725045</c:v>
                </c:pt>
                <c:pt idx="5046">
                  <c:v>5816.2172661511941</c:v>
                </c:pt>
                <c:pt idx="5047">
                  <c:v>5811.9134524387428</c:v>
                </c:pt>
                <c:pt idx="5048">
                  <c:v>5807.6081965858511</c:v>
                </c:pt>
                <c:pt idx="5049">
                  <c:v>5803.301497542041</c:v>
                </c:pt>
                <c:pt idx="5050">
                  <c:v>5798.993354255741</c:v>
                </c:pt>
                <c:pt idx="5051">
                  <c:v>5794.6837656741973</c:v>
                </c:pt>
                <c:pt idx="5052">
                  <c:v>5790.3727307435311</c:v>
                </c:pt>
                <c:pt idx="5053">
                  <c:v>5786.0602484087112</c:v>
                </c:pt>
                <c:pt idx="5054">
                  <c:v>5781.7463176135534</c:v>
                </c:pt>
                <c:pt idx="5055">
                  <c:v>5777.4309373007382</c:v>
                </c:pt>
                <c:pt idx="5056">
                  <c:v>5773.1141064117874</c:v>
                </c:pt>
                <c:pt idx="5057">
                  <c:v>5768.7958238870524</c:v>
                </c:pt>
                <c:pt idx="5058">
                  <c:v>5764.4760886657614</c:v>
                </c:pt>
                <c:pt idx="5059">
                  <c:v>5760.1548996859683</c:v>
                </c:pt>
                <c:pt idx="5060">
                  <c:v>5755.8322558845612</c:v>
                </c:pt>
                <c:pt idx="5061">
                  <c:v>5751.5081561972893</c:v>
                </c:pt>
                <c:pt idx="5062">
                  <c:v>5747.1825995587333</c:v>
                </c:pt>
                <c:pt idx="5063">
                  <c:v>5742.8555849022923</c:v>
                </c:pt>
                <c:pt idx="5064">
                  <c:v>5738.5271111602306</c:v>
                </c:pt>
                <c:pt idx="5065">
                  <c:v>5734.1971772636243</c:v>
                </c:pt>
                <c:pt idx="5066">
                  <c:v>5729.8657821423931</c:v>
                </c:pt>
                <c:pt idx="5067">
                  <c:v>5725.5329247252866</c:v>
                </c:pt>
                <c:pt idx="5068">
                  <c:v>5721.1986039398707</c:v>
                </c:pt>
                <c:pt idx="5069">
                  <c:v>5716.8628187125514</c:v>
                </c:pt>
                <c:pt idx="5070">
                  <c:v>5712.5255679685597</c:v>
                </c:pt>
                <c:pt idx="5071">
                  <c:v>5708.1868506319424</c:v>
                </c:pt>
                <c:pt idx="5072">
                  <c:v>5703.8466656255732</c:v>
                </c:pt>
                <c:pt idx="5073">
                  <c:v>5699.5050118711479</c:v>
                </c:pt>
                <c:pt idx="5074">
                  <c:v>5695.1618882891744</c:v>
                </c:pt>
                <c:pt idx="5075">
                  <c:v>5690.8172937989884</c:v>
                </c:pt>
                <c:pt idx="5076">
                  <c:v>5686.4712273187233</c:v>
                </c:pt>
                <c:pt idx="5077">
                  <c:v>5682.1236877653555</c:v>
                </c:pt>
                <c:pt idx="5078">
                  <c:v>5677.7746740546336</c:v>
                </c:pt>
                <c:pt idx="5079">
                  <c:v>5673.4241851011448</c:v>
                </c:pt>
                <c:pt idx="5080">
                  <c:v>5669.072219818283</c:v>
                </c:pt>
                <c:pt idx="5081">
                  <c:v>5664.7187771182362</c:v>
                </c:pt>
                <c:pt idx="5082">
                  <c:v>5660.3638559120081</c:v>
                </c:pt>
                <c:pt idx="5083">
                  <c:v>5656.0074551094003</c:v>
                </c:pt>
                <c:pt idx="5084">
                  <c:v>5651.6495736190209</c:v>
                </c:pt>
                <c:pt idx="5085">
                  <c:v>5647.2902103482666</c:v>
                </c:pt>
                <c:pt idx="5086">
                  <c:v>5642.9293642033444</c:v>
                </c:pt>
                <c:pt idx="5087">
                  <c:v>5638.5670340892539</c:v>
                </c:pt>
                <c:pt idx="5088">
                  <c:v>5634.2032189097808</c:v>
                </c:pt>
                <c:pt idx="5089">
                  <c:v>5629.83791756752</c:v>
                </c:pt>
                <c:pt idx="5090">
                  <c:v>5625.471128963849</c:v>
                </c:pt>
                <c:pt idx="5091">
                  <c:v>5621.1028519989286</c:v>
                </c:pt>
                <c:pt idx="5092">
                  <c:v>5616.7330855717137</c:v>
                </c:pt>
                <c:pt idx="5093">
                  <c:v>5612.361828579953</c:v>
                </c:pt>
                <c:pt idx="5094">
                  <c:v>5607.989079920153</c:v>
                </c:pt>
                <c:pt idx="5095">
                  <c:v>5603.6148384876433</c:v>
                </c:pt>
                <c:pt idx="5096">
                  <c:v>5599.239103176491</c:v>
                </c:pt>
                <c:pt idx="5097">
                  <c:v>5594.8618728795736</c:v>
                </c:pt>
                <c:pt idx="5098">
                  <c:v>5590.4831464885301</c:v>
                </c:pt>
                <c:pt idx="5099">
                  <c:v>5586.1029228937823</c:v>
                </c:pt>
                <c:pt idx="5100">
                  <c:v>5581.7212009845134</c:v>
                </c:pt>
                <c:pt idx="5101">
                  <c:v>5577.3379796486925</c:v>
                </c:pt>
                <c:pt idx="5102">
                  <c:v>5572.9532577730533</c:v>
                </c:pt>
                <c:pt idx="5103">
                  <c:v>5568.567034243104</c:v>
                </c:pt>
                <c:pt idx="5104">
                  <c:v>5564.179307943099</c:v>
                </c:pt>
                <c:pt idx="5105">
                  <c:v>5559.7900777560808</c:v>
                </c:pt>
                <c:pt idx="5106">
                  <c:v>5555.3993425638437</c:v>
                </c:pt>
                <c:pt idx="5107">
                  <c:v>5551.007101246938</c:v>
                </c:pt>
                <c:pt idx="5108">
                  <c:v>5546.6133526846825</c:v>
                </c:pt>
                <c:pt idx="5109">
                  <c:v>5542.2180957551554</c:v>
                </c:pt>
                <c:pt idx="5110">
                  <c:v>5537.8213293351782</c:v>
                </c:pt>
                <c:pt idx="5111">
                  <c:v>5533.4230523003307</c:v>
                </c:pt>
                <c:pt idx="5112">
                  <c:v>5529.0232635249631</c:v>
                </c:pt>
                <c:pt idx="5113">
                  <c:v>5524.6219618821433</c:v>
                </c:pt>
                <c:pt idx="5114">
                  <c:v>5520.219146243704</c:v>
                </c:pt>
                <c:pt idx="5115">
                  <c:v>5515.8148154802348</c:v>
                </c:pt>
                <c:pt idx="5116">
                  <c:v>5511.4089684610544</c:v>
                </c:pt>
                <c:pt idx="5117">
                  <c:v>5507.0016040542323</c:v>
                </c:pt>
                <c:pt idx="5118">
                  <c:v>5502.5927211265698</c:v>
                </c:pt>
                <c:pt idx="5119">
                  <c:v>5498.1823185436187</c:v>
                </c:pt>
                <c:pt idx="5120">
                  <c:v>5493.7703951696603</c:v>
                </c:pt>
                <c:pt idx="5121">
                  <c:v>5489.356949867718</c:v>
                </c:pt>
                <c:pt idx="5122">
                  <c:v>5484.9419814995417</c:v>
                </c:pt>
                <c:pt idx="5123">
                  <c:v>5480.5254889256157</c:v>
                </c:pt>
                <c:pt idx="5124">
                  <c:v>5476.1074710051616</c:v>
                </c:pt>
                <c:pt idx="5125">
                  <c:v>5471.6879265961124</c:v>
                </c:pt>
                <c:pt idx="5126">
                  <c:v>5467.2668545551442</c:v>
                </c:pt>
                <c:pt idx="5127">
                  <c:v>5462.8442537376486</c:v>
                </c:pt>
                <c:pt idx="5128">
                  <c:v>5458.4201229977425</c:v>
                </c:pt>
                <c:pt idx="5129">
                  <c:v>5453.9944611882584</c:v>
                </c:pt>
                <c:pt idx="5130">
                  <c:v>5449.5672671607554</c:v>
                </c:pt>
                <c:pt idx="5131">
                  <c:v>5445.1385397655067</c:v>
                </c:pt>
                <c:pt idx="5132">
                  <c:v>5440.7082778514941</c:v>
                </c:pt>
                <c:pt idx="5133">
                  <c:v>5436.2764802664224</c:v>
                </c:pt>
                <c:pt idx="5134">
                  <c:v>5431.8431458567029</c:v>
                </c:pt>
                <c:pt idx="5135">
                  <c:v>5427.4082734674585</c:v>
                </c:pt>
                <c:pt idx="5136">
                  <c:v>5422.9718619425075</c:v>
                </c:pt>
                <c:pt idx="5137">
                  <c:v>5418.5339101243881</c:v>
                </c:pt>
                <c:pt idx="5138">
                  <c:v>5414.0944168543429</c:v>
                </c:pt>
                <c:pt idx="5139">
                  <c:v>5409.6533809723078</c:v>
                </c:pt>
                <c:pt idx="5140">
                  <c:v>5405.2108013169163</c:v>
                </c:pt>
                <c:pt idx="5141">
                  <c:v>5400.7666767255123</c:v>
                </c:pt>
                <c:pt idx="5142">
                  <c:v>5396.3210060341225</c:v>
                </c:pt>
                <c:pt idx="5143">
                  <c:v>5391.8737880774725</c:v>
                </c:pt>
                <c:pt idx="5144">
                  <c:v>5387.4250216889868</c:v>
                </c:pt>
                <c:pt idx="5145">
                  <c:v>5382.9747057007662</c:v>
                </c:pt>
                <c:pt idx="5146">
                  <c:v>5378.5228389436179</c:v>
                </c:pt>
                <c:pt idx="5147">
                  <c:v>5374.0694202470113</c:v>
                </c:pt>
                <c:pt idx="5148">
                  <c:v>5369.614448439128</c:v>
                </c:pt>
                <c:pt idx="5149">
                  <c:v>5365.1579223468034</c:v>
                </c:pt>
                <c:pt idx="5150">
                  <c:v>5360.6998407955834</c:v>
                </c:pt>
                <c:pt idx="5151">
                  <c:v>5356.2402026096697</c:v>
                </c:pt>
                <c:pt idx="5152">
                  <c:v>5351.7790066119414</c:v>
                </c:pt>
                <c:pt idx="5153">
                  <c:v>5347.3162516239718</c:v>
                </c:pt>
                <c:pt idx="5154">
                  <c:v>5342.8519364659824</c:v>
                </c:pt>
                <c:pt idx="5155">
                  <c:v>5338.3860599568743</c:v>
                </c:pt>
                <c:pt idx="5156">
                  <c:v>5333.9186209142299</c:v>
                </c:pt>
                <c:pt idx="5157">
                  <c:v>5329.4496181542836</c:v>
                </c:pt>
                <c:pt idx="5158">
                  <c:v>5324.9790504919401</c:v>
                </c:pt>
                <c:pt idx="5159">
                  <c:v>5320.5069167407637</c:v>
                </c:pt>
                <c:pt idx="5160">
                  <c:v>5316.0332157129833</c:v>
                </c:pt>
                <c:pt idx="5161">
                  <c:v>5311.5579462194873</c:v>
                </c:pt>
                <c:pt idx="5162">
                  <c:v>5307.0811070698146</c:v>
                </c:pt>
                <c:pt idx="5163">
                  <c:v>5302.602697072165</c:v>
                </c:pt>
                <c:pt idx="5164">
                  <c:v>5298.1227150333834</c:v>
                </c:pt>
                <c:pt idx="5165">
                  <c:v>5293.6411597589813</c:v>
                </c:pt>
                <c:pt idx="5166">
                  <c:v>5289.1580300531023</c:v>
                </c:pt>
                <c:pt idx="5167">
                  <c:v>5284.6733247185402</c:v>
                </c:pt>
                <c:pt idx="5168">
                  <c:v>5280.1870425567486</c:v>
                </c:pt>
                <c:pt idx="5169">
                  <c:v>5275.6991823677999</c:v>
                </c:pt>
                <c:pt idx="5170">
                  <c:v>5271.2097429504229</c:v>
                </c:pt>
                <c:pt idx="5171">
                  <c:v>5266.7187231019907</c:v>
                </c:pt>
                <c:pt idx="5172">
                  <c:v>5262.2261216184943</c:v>
                </c:pt>
                <c:pt idx="5173">
                  <c:v>5257.731937294564</c:v>
                </c:pt>
                <c:pt idx="5174">
                  <c:v>5253.236168923484</c:v>
                </c:pt>
                <c:pt idx="5175">
                  <c:v>5248.7388152971407</c:v>
                </c:pt>
                <c:pt idx="5176">
                  <c:v>5244.2398752060672</c:v>
                </c:pt>
                <c:pt idx="5177">
                  <c:v>5239.7393474394185</c:v>
                </c:pt>
                <c:pt idx="5178">
                  <c:v>5235.237230784971</c:v>
                </c:pt>
                <c:pt idx="5179">
                  <c:v>5230.7335240291231</c:v>
                </c:pt>
                <c:pt idx="5180">
                  <c:v>5226.228225956902</c:v>
                </c:pt>
                <c:pt idx="5181">
                  <c:v>5221.7213353519401</c:v>
                </c:pt>
                <c:pt idx="5182">
                  <c:v>5217.2128509964932</c:v>
                </c:pt>
                <c:pt idx="5183">
                  <c:v>5212.702771671442</c:v>
                </c:pt>
                <c:pt idx="5184">
                  <c:v>5208.1910961562553</c:v>
                </c:pt>
                <c:pt idx="5185">
                  <c:v>5203.6778232290335</c:v>
                </c:pt>
                <c:pt idx="5186">
                  <c:v>5199.1629516664752</c:v>
                </c:pt>
                <c:pt idx="5187">
                  <c:v>5194.6464802438804</c:v>
                </c:pt>
                <c:pt idx="5188">
                  <c:v>5190.1284077351684</c:v>
                </c:pt>
                <c:pt idx="5189">
                  <c:v>5185.6087329128404</c:v>
                </c:pt>
                <c:pt idx="5190">
                  <c:v>5181.0874545480165</c:v>
                </c:pt>
                <c:pt idx="5191">
                  <c:v>5176.5645714104048</c:v>
                </c:pt>
                <c:pt idx="5192">
                  <c:v>5172.0400822682986</c:v>
                </c:pt>
                <c:pt idx="5193">
                  <c:v>5167.5139858886014</c:v>
                </c:pt>
                <c:pt idx="5194">
                  <c:v>5162.9862810368049</c:v>
                </c:pt>
                <c:pt idx="5195">
                  <c:v>5158.4569664769824</c:v>
                </c:pt>
                <c:pt idx="5196">
                  <c:v>5153.9260409717936</c:v>
                </c:pt>
                <c:pt idx="5197">
                  <c:v>5149.3935032824902</c:v>
                </c:pt>
                <c:pt idx="5198">
                  <c:v>5144.8593521689072</c:v>
                </c:pt>
                <c:pt idx="5199">
                  <c:v>5140.3235863894533</c:v>
                </c:pt>
                <c:pt idx="5200">
                  <c:v>5135.7862047011222</c:v>
                </c:pt>
                <c:pt idx="5201">
                  <c:v>5131.2472058594722</c:v>
                </c:pt>
                <c:pt idx="5202">
                  <c:v>5126.7065886186519</c:v>
                </c:pt>
                <c:pt idx="5203">
                  <c:v>5122.1643517313714</c:v>
                </c:pt>
                <c:pt idx="5204">
                  <c:v>5117.6204939489107</c:v>
                </c:pt>
                <c:pt idx="5205">
                  <c:v>5113.0750140211203</c:v>
                </c:pt>
                <c:pt idx="5206">
                  <c:v>5108.5279106964208</c:v>
                </c:pt>
                <c:pt idx="5207">
                  <c:v>5103.9791827217814</c:v>
                </c:pt>
                <c:pt idx="5208">
                  <c:v>5099.4288288427524</c:v>
                </c:pt>
                <c:pt idx="5209">
                  <c:v>5094.8768478034235</c:v>
                </c:pt>
                <c:pt idx="5210">
                  <c:v>5090.3232383464583</c:v>
                </c:pt>
                <c:pt idx="5211">
                  <c:v>5085.7679992130616</c:v>
                </c:pt>
                <c:pt idx="5212">
                  <c:v>5081.2111291429983</c:v>
                </c:pt>
                <c:pt idx="5213">
                  <c:v>5076.6526268745765</c:v>
                </c:pt>
                <c:pt idx="5214">
                  <c:v>5072.0924911446582</c:v>
                </c:pt>
                <c:pt idx="5215">
                  <c:v>5067.53072068865</c:v>
                </c:pt>
                <c:pt idx="5216">
                  <c:v>5062.9673142405081</c:v>
                </c:pt>
                <c:pt idx="5217">
                  <c:v>5058.4022705327234</c:v>
                </c:pt>
                <c:pt idx="5218">
                  <c:v>5053.8355882963187</c:v>
                </c:pt>
                <c:pt idx="5219">
                  <c:v>5049.2672662608684</c:v>
                </c:pt>
                <c:pt idx="5220">
                  <c:v>5044.6973031544694</c:v>
                </c:pt>
                <c:pt idx="5221">
                  <c:v>5040.1256977037629</c:v>
                </c:pt>
                <c:pt idx="5222">
                  <c:v>5035.5524486339091</c:v>
                </c:pt>
                <c:pt idx="5223">
                  <c:v>5030.9775546686014</c:v>
                </c:pt>
                <c:pt idx="5224">
                  <c:v>5026.4010145300645</c:v>
                </c:pt>
                <c:pt idx="5225">
                  <c:v>5021.822826939042</c:v>
                </c:pt>
                <c:pt idx="5226">
                  <c:v>5017.24299061479</c:v>
                </c:pt>
                <c:pt idx="5227">
                  <c:v>5012.6615042750946</c:v>
                </c:pt>
                <c:pt idx="5228">
                  <c:v>5008.0783666362531</c:v>
                </c:pt>
                <c:pt idx="5229">
                  <c:v>5003.4935764130914</c:v>
                </c:pt>
                <c:pt idx="5230">
                  <c:v>4998.9071323189246</c:v>
                </c:pt>
                <c:pt idx="5231">
                  <c:v>4994.3190330656016</c:v>
                </c:pt>
                <c:pt idx="5232">
                  <c:v>4989.7292773634508</c:v>
                </c:pt>
                <c:pt idx="5233">
                  <c:v>4985.1378639213335</c:v>
                </c:pt>
                <c:pt idx="5234">
                  <c:v>4980.5447914466058</c:v>
                </c:pt>
                <c:pt idx="5235">
                  <c:v>4975.950058645114</c:v>
                </c:pt>
                <c:pt idx="5236">
                  <c:v>4971.3536642212202</c:v>
                </c:pt>
                <c:pt idx="5237">
                  <c:v>4966.7556068777667</c:v>
                </c:pt>
                <c:pt idx="5238">
                  <c:v>4962.1558853160968</c:v>
                </c:pt>
                <c:pt idx="5239">
                  <c:v>4957.5544982360498</c:v>
                </c:pt>
                <c:pt idx="5240">
                  <c:v>4952.9514443359494</c:v>
                </c:pt>
                <c:pt idx="5241">
                  <c:v>4948.3467223126036</c:v>
                </c:pt>
                <c:pt idx="5242">
                  <c:v>4943.7403308613157</c:v>
                </c:pt>
                <c:pt idx="5243">
                  <c:v>4939.1322686758649</c:v>
                </c:pt>
                <c:pt idx="5244">
                  <c:v>4934.5225344485025</c:v>
                </c:pt>
                <c:pt idx="5245">
                  <c:v>4929.9111268699708</c:v>
                </c:pt>
                <c:pt idx="5246">
                  <c:v>4925.2980446294823</c:v>
                </c:pt>
                <c:pt idx="5247">
                  <c:v>4920.6832864147254</c:v>
                </c:pt>
                <c:pt idx="5248">
                  <c:v>4916.0668509118514</c:v>
                </c:pt>
                <c:pt idx="5249">
                  <c:v>4911.4487368054888</c:v>
                </c:pt>
                <c:pt idx="5250">
                  <c:v>4906.8289427787304</c:v>
                </c:pt>
                <c:pt idx="5251">
                  <c:v>4902.2074675131298</c:v>
                </c:pt>
                <c:pt idx="5252">
                  <c:v>4897.584309688702</c:v>
                </c:pt>
                <c:pt idx="5253">
                  <c:v>4892.9594679839247</c:v>
                </c:pt>
                <c:pt idx="5254">
                  <c:v>4888.3329410757333</c:v>
                </c:pt>
                <c:pt idx="5255">
                  <c:v>4883.7047276395015</c:v>
                </c:pt>
                <c:pt idx="5256">
                  <c:v>4879.0748263490823</c:v>
                </c:pt>
                <c:pt idx="5257">
                  <c:v>4874.4432358767626</c:v>
                </c:pt>
                <c:pt idx="5258">
                  <c:v>4869.8099548932714</c:v>
                </c:pt>
                <c:pt idx="5259">
                  <c:v>4865.1749820677906</c:v>
                </c:pt>
                <c:pt idx="5260">
                  <c:v>4860.5383160679394</c:v>
                </c:pt>
                <c:pt idx="5261">
                  <c:v>4855.8999555597838</c:v>
                </c:pt>
                <c:pt idx="5262">
                  <c:v>4851.2598992078238</c:v>
                </c:pt>
                <c:pt idx="5263">
                  <c:v>4846.6181456749964</c:v>
                </c:pt>
                <c:pt idx="5264">
                  <c:v>4841.9746936226584</c:v>
                </c:pt>
                <c:pt idx="5265">
                  <c:v>4837.3295417106283</c:v>
                </c:pt>
                <c:pt idx="5266">
                  <c:v>4832.6826885971122</c:v>
                </c:pt>
                <c:pt idx="5267">
                  <c:v>4828.0341329387666</c:v>
                </c:pt>
                <c:pt idx="5268">
                  <c:v>4823.3838733906705</c:v>
                </c:pt>
                <c:pt idx="5269">
                  <c:v>4818.731908606318</c:v>
                </c:pt>
                <c:pt idx="5270">
                  <c:v>4814.0782372376198</c:v>
                </c:pt>
                <c:pt idx="5271">
                  <c:v>4809.4228579349037</c:v>
                </c:pt>
                <c:pt idx="5272">
                  <c:v>4804.7657693469173</c:v>
                </c:pt>
                <c:pt idx="5273">
                  <c:v>4800.1069701208089</c:v>
                </c:pt>
                <c:pt idx="5274">
                  <c:v>4795.4464589021327</c:v>
                </c:pt>
                <c:pt idx="5275">
                  <c:v>4790.7842343348711</c:v>
                </c:pt>
                <c:pt idx="5276">
                  <c:v>4786.1202950613842</c:v>
                </c:pt>
                <c:pt idx="5277">
                  <c:v>4781.4546397224422</c:v>
                </c:pt>
                <c:pt idx="5278">
                  <c:v>4776.7872669572207</c:v>
                </c:pt>
                <c:pt idx="5279">
                  <c:v>4772.1181754032768</c:v>
                </c:pt>
                <c:pt idx="5280">
                  <c:v>4767.447363696574</c:v>
                </c:pt>
                <c:pt idx="5281">
                  <c:v>4762.7748304714678</c:v>
                </c:pt>
                <c:pt idx="5282">
                  <c:v>4758.1005743606856</c:v>
                </c:pt>
                <c:pt idx="5283">
                  <c:v>4753.4245939953544</c:v>
                </c:pt>
                <c:pt idx="5284">
                  <c:v>4748.7468880049864</c:v>
                </c:pt>
                <c:pt idx="5285">
                  <c:v>4744.0674550174645</c:v>
                </c:pt>
                <c:pt idx="5286">
                  <c:v>4739.3862936590613</c:v>
                </c:pt>
                <c:pt idx="5287">
                  <c:v>4734.7034025544108</c:v>
                </c:pt>
                <c:pt idx="5288">
                  <c:v>4730.0187803265335</c:v>
                </c:pt>
                <c:pt idx="5289">
                  <c:v>4725.33242559682</c:v>
                </c:pt>
                <c:pt idx="5290">
                  <c:v>4720.6443369850185</c:v>
                </c:pt>
                <c:pt idx="5291">
                  <c:v>4715.9545131092491</c:v>
                </c:pt>
                <c:pt idx="5292">
                  <c:v>4711.2629525860011</c:v>
                </c:pt>
                <c:pt idx="5293">
                  <c:v>4706.5696540301178</c:v>
                </c:pt>
                <c:pt idx="5294">
                  <c:v>4701.8746160547944</c:v>
                </c:pt>
                <c:pt idx="5295">
                  <c:v>4697.1778372715935</c:v>
                </c:pt>
                <c:pt idx="5296">
                  <c:v>4692.4793162904234</c:v>
                </c:pt>
                <c:pt idx="5297">
                  <c:v>4687.7790517195499</c:v>
                </c:pt>
                <c:pt idx="5298">
                  <c:v>4683.0770421655761</c:v>
                </c:pt>
                <c:pt idx="5299">
                  <c:v>4678.3732862334582</c:v>
                </c:pt>
                <c:pt idx="5300">
                  <c:v>4673.6677825264887</c:v>
                </c:pt>
                <c:pt idx="5301">
                  <c:v>4668.9605296463087</c:v>
                </c:pt>
                <c:pt idx="5302">
                  <c:v>4664.2515261928856</c:v>
                </c:pt>
                <c:pt idx="5303">
                  <c:v>4659.5407707645281</c:v>
                </c:pt>
                <c:pt idx="5304">
                  <c:v>4654.8282619578831</c:v>
                </c:pt>
                <c:pt idx="5305">
                  <c:v>4650.1139983679095</c:v>
                </c:pt>
                <c:pt idx="5306">
                  <c:v>4645.3979785879092</c:v>
                </c:pt>
                <c:pt idx="5307">
                  <c:v>4640.6802012095031</c:v>
                </c:pt>
                <c:pt idx="5308">
                  <c:v>4635.9606648226345</c:v>
                </c:pt>
                <c:pt idx="5309">
                  <c:v>4631.2393680155601</c:v>
                </c:pt>
                <c:pt idx="5310">
                  <c:v>4626.5163093748624</c:v>
                </c:pt>
                <c:pt idx="5311">
                  <c:v>4621.7914874854305</c:v>
                </c:pt>
                <c:pt idx="5312">
                  <c:v>4617.0649009304625</c:v>
                </c:pt>
                <c:pt idx="5313">
                  <c:v>4612.3365482914778</c:v>
                </c:pt>
                <c:pt idx="5314">
                  <c:v>4607.6064281482813</c:v>
                </c:pt>
                <c:pt idx="5315">
                  <c:v>4602.8745390790027</c:v>
                </c:pt>
                <c:pt idx="5316">
                  <c:v>4598.1408796600535</c:v>
                </c:pt>
                <c:pt idx="5317">
                  <c:v>4593.4054484661519</c:v>
                </c:pt>
                <c:pt idx="5318">
                  <c:v>4588.668244070318</c:v>
                </c:pt>
                <c:pt idx="5319">
                  <c:v>4583.9292650438438</c:v>
                </c:pt>
                <c:pt idx="5320">
                  <c:v>4579.1885099563315</c:v>
                </c:pt>
                <c:pt idx="5321">
                  <c:v>4574.4459773756535</c:v>
                </c:pt>
                <c:pt idx="5322">
                  <c:v>4569.7016658679913</c:v>
                </c:pt>
                <c:pt idx="5323">
                  <c:v>4564.9555739977732</c:v>
                </c:pt>
                <c:pt idx="5324">
                  <c:v>4560.2077003277327</c:v>
                </c:pt>
                <c:pt idx="5325">
                  <c:v>4555.4580434188738</c:v>
                </c:pt>
                <c:pt idx="5326">
                  <c:v>4550.7066018304686</c:v>
                </c:pt>
                <c:pt idx="5327">
                  <c:v>4545.9533741200521</c:v>
                </c:pt>
                <c:pt idx="5328">
                  <c:v>4541.1983588434505</c:v>
                </c:pt>
                <c:pt idx="5329">
                  <c:v>4536.4415545547399</c:v>
                </c:pt>
                <c:pt idx="5330">
                  <c:v>4531.6829598062523</c:v>
                </c:pt>
                <c:pt idx="5331">
                  <c:v>4526.9225731485949</c:v>
                </c:pt>
                <c:pt idx="5332">
                  <c:v>4522.1603931306236</c:v>
                </c:pt>
                <c:pt idx="5333">
                  <c:v>4517.3964182994441</c:v>
                </c:pt>
                <c:pt idx="5334">
                  <c:v>4512.6306472004226</c:v>
                </c:pt>
                <c:pt idx="5335">
                  <c:v>4507.8630783771696</c:v>
                </c:pt>
                <c:pt idx="5336">
                  <c:v>4503.0937103715332</c:v>
                </c:pt>
                <c:pt idx="5337">
                  <c:v>4498.3225417236281</c:v>
                </c:pt>
                <c:pt idx="5338">
                  <c:v>4493.5495709717743</c:v>
                </c:pt>
                <c:pt idx="5339">
                  <c:v>4488.7747966525603</c:v>
                </c:pt>
                <c:pt idx="5340">
                  <c:v>4483.998217300792</c:v>
                </c:pt>
                <c:pt idx="5341">
                  <c:v>4479.2198314495181</c:v>
                </c:pt>
                <c:pt idx="5342">
                  <c:v>4474.4396376299992</c:v>
                </c:pt>
                <c:pt idx="5343">
                  <c:v>4469.6576343717443</c:v>
                </c:pt>
                <c:pt idx="5344">
                  <c:v>4464.8738202024615</c:v>
                </c:pt>
                <c:pt idx="5345">
                  <c:v>4460.0881936481019</c:v>
                </c:pt>
                <c:pt idx="5346">
                  <c:v>4455.3007532328211</c:v>
                </c:pt>
                <c:pt idx="5347">
                  <c:v>4450.5114974789922</c:v>
                </c:pt>
                <c:pt idx="5348">
                  <c:v>4445.7204249071965</c:v>
                </c:pt>
                <c:pt idx="5349">
                  <c:v>4440.9275340362328</c:v>
                </c:pt>
                <c:pt idx="5350">
                  <c:v>4436.1328233831009</c:v>
                </c:pt>
                <c:pt idx="5351">
                  <c:v>4431.3362914630052</c:v>
                </c:pt>
                <c:pt idx="5352">
                  <c:v>4426.5379367893347</c:v>
                </c:pt>
                <c:pt idx="5353">
                  <c:v>4421.7377578737096</c:v>
                </c:pt>
                <c:pt idx="5354">
                  <c:v>4416.9357532259182</c:v>
                </c:pt>
                <c:pt idx="5355">
                  <c:v>4412.1319213539537</c:v>
                </c:pt>
                <c:pt idx="5356">
                  <c:v>4407.3262607639863</c:v>
                </c:pt>
                <c:pt idx="5357">
                  <c:v>4402.5187699603684</c:v>
                </c:pt>
                <c:pt idx="5358">
                  <c:v>4397.7094474456626</c:v>
                </c:pt>
                <c:pt idx="5359">
                  <c:v>4392.8982917205867</c:v>
                </c:pt>
                <c:pt idx="5360">
                  <c:v>4388.0853012840435</c:v>
                </c:pt>
                <c:pt idx="5361">
                  <c:v>4383.270474633111</c:v>
                </c:pt>
                <c:pt idx="5362">
                  <c:v>4378.453810263034</c:v>
                </c:pt>
                <c:pt idx="5363">
                  <c:v>4373.6353066672373</c:v>
                </c:pt>
                <c:pt idx="5364">
                  <c:v>4368.8149623372901</c:v>
                </c:pt>
                <c:pt idx="5365">
                  <c:v>4363.9927757629484</c:v>
                </c:pt>
                <c:pt idx="5366">
                  <c:v>4359.1687454321045</c:v>
                </c:pt>
                <c:pt idx="5367">
                  <c:v>4354.3428698308326</c:v>
                </c:pt>
                <c:pt idx="5368">
                  <c:v>4349.5151474433333</c:v>
                </c:pt>
                <c:pt idx="5369">
                  <c:v>4344.685576751981</c:v>
                </c:pt>
                <c:pt idx="5370">
                  <c:v>4339.8541562372757</c:v>
                </c:pt>
                <c:pt idx="5371">
                  <c:v>4335.020884377891</c:v>
                </c:pt>
                <c:pt idx="5372">
                  <c:v>4330.1857596506134</c:v>
                </c:pt>
                <c:pt idx="5373">
                  <c:v>4325.3487805303812</c:v>
                </c:pt>
                <c:pt idx="5374">
                  <c:v>4320.509945490272</c:v>
                </c:pt>
                <c:pt idx="5375">
                  <c:v>4315.6692530014898</c:v>
                </c:pt>
                <c:pt idx="5376">
                  <c:v>4310.826701533364</c:v>
                </c:pt>
                <c:pt idx="5377">
                  <c:v>4305.9822895533598</c:v>
                </c:pt>
                <c:pt idx="5378">
                  <c:v>4301.1360155270604</c:v>
                </c:pt>
                <c:pt idx="5379">
                  <c:v>4296.2878779181701</c:v>
                </c:pt>
                <c:pt idx="5380">
                  <c:v>4291.4378751885251</c:v>
                </c:pt>
                <c:pt idx="5381">
                  <c:v>4286.5860057980499</c:v>
                </c:pt>
                <c:pt idx="5382">
                  <c:v>4281.7322682047943</c:v>
                </c:pt>
                <c:pt idx="5383">
                  <c:v>4276.8766608649221</c:v>
                </c:pt>
                <c:pt idx="5384">
                  <c:v>4272.0191822326869</c:v>
                </c:pt>
                <c:pt idx="5385">
                  <c:v>4267.1598307604581</c:v>
                </c:pt>
                <c:pt idx="5386">
                  <c:v>4262.2986048987004</c:v>
                </c:pt>
                <c:pt idx="5387">
                  <c:v>4257.4355030959714</c:v>
                </c:pt>
                <c:pt idx="5388">
                  <c:v>4252.5705237989241</c:v>
                </c:pt>
                <c:pt idx="5389">
                  <c:v>4247.7036654523017</c:v>
                </c:pt>
                <c:pt idx="5390">
                  <c:v>4242.8349264989338</c:v>
                </c:pt>
                <c:pt idx="5391">
                  <c:v>4237.9643053797299</c:v>
                </c:pt>
                <c:pt idx="5392">
                  <c:v>4233.0918005336898</c:v>
                </c:pt>
                <c:pt idx="5393">
                  <c:v>4228.2174103978741</c:v>
                </c:pt>
                <c:pt idx="5394">
                  <c:v>4223.3411334074408</c:v>
                </c:pt>
                <c:pt idx="5395">
                  <c:v>4218.4629679955924</c:v>
                </c:pt>
                <c:pt idx="5396">
                  <c:v>4213.5829125936198</c:v>
                </c:pt>
                <c:pt idx="5397">
                  <c:v>4208.700965630871</c:v>
                </c:pt>
                <c:pt idx="5398">
                  <c:v>4203.8171255347534</c:v>
                </c:pt>
                <c:pt idx="5399">
                  <c:v>4198.9313907307405</c:v>
                </c:pt>
                <c:pt idx="5400">
                  <c:v>4194.0437596423517</c:v>
                </c:pt>
                <c:pt idx="5401">
                  <c:v>4189.1542306911742</c:v>
                </c:pt>
                <c:pt idx="5402">
                  <c:v>4184.2628022968174</c:v>
                </c:pt>
                <c:pt idx="5403">
                  <c:v>4179.3694728769624</c:v>
                </c:pt>
                <c:pt idx="5404">
                  <c:v>4174.4742408473185</c:v>
                </c:pt>
                <c:pt idx="5405">
                  <c:v>4169.5771046216414</c:v>
                </c:pt>
                <c:pt idx="5406">
                  <c:v>4164.6780626117215</c:v>
                </c:pt>
                <c:pt idx="5407">
                  <c:v>4159.777113227372</c:v>
                </c:pt>
                <c:pt idx="5408">
                  <c:v>4154.8742548764585</c:v>
                </c:pt>
                <c:pt idx="5409">
                  <c:v>4149.9694859648462</c:v>
                </c:pt>
                <c:pt idx="5410">
                  <c:v>4145.0628048964454</c:v>
                </c:pt>
                <c:pt idx="5411">
                  <c:v>4140.1542100731731</c:v>
                </c:pt>
                <c:pt idx="5412">
                  <c:v>4135.243699894967</c:v>
                </c:pt>
                <c:pt idx="5413">
                  <c:v>4130.331272759784</c:v>
                </c:pt>
                <c:pt idx="5414">
                  <c:v>4125.4169270635812</c:v>
                </c:pt>
                <c:pt idx="5415">
                  <c:v>4120.5006612003308</c:v>
                </c:pt>
                <c:pt idx="5416">
                  <c:v>4115.5824735620045</c:v>
                </c:pt>
                <c:pt idx="5417">
                  <c:v>4110.6623625385728</c:v>
                </c:pt>
                <c:pt idx="5418">
                  <c:v>4105.7403265180092</c:v>
                </c:pt>
                <c:pt idx="5419">
                  <c:v>4100.8163638862789</c:v>
                </c:pt>
                <c:pt idx="5420">
                  <c:v>4095.8904730273352</c:v>
                </c:pt>
                <c:pt idx="5421">
                  <c:v>4090.9626523231182</c:v>
                </c:pt>
                <c:pt idx="5422">
                  <c:v>4086.032900153557</c:v>
                </c:pt>
                <c:pt idx="5423">
                  <c:v>4081.1012148965592</c:v>
                </c:pt>
                <c:pt idx="5424">
                  <c:v>4076.1675949280047</c:v>
                </c:pt>
                <c:pt idx="5425">
                  <c:v>4071.232038621753</c:v>
                </c:pt>
                <c:pt idx="5426">
                  <c:v>4066.294544349631</c:v>
                </c:pt>
                <c:pt idx="5427">
                  <c:v>4061.3551104814401</c:v>
                </c:pt>
                <c:pt idx="5428">
                  <c:v>4056.4137353849319</c:v>
                </c:pt>
                <c:pt idx="5429">
                  <c:v>4051.4704174258309</c:v>
                </c:pt>
                <c:pt idx="5430">
                  <c:v>4046.5251549678142</c:v>
                </c:pt>
                <c:pt idx="5431">
                  <c:v>4041.577946372513</c:v>
                </c:pt>
                <c:pt idx="5432">
                  <c:v>4036.628789999505</c:v>
                </c:pt>
                <c:pt idx="5433">
                  <c:v>4031.677684206325</c:v>
                </c:pt>
                <c:pt idx="5434">
                  <c:v>4026.7246273484398</c:v>
                </c:pt>
                <c:pt idx="5435">
                  <c:v>4021.7696177792618</c:v>
                </c:pt>
                <c:pt idx="5436">
                  <c:v>4016.8126538501429</c:v>
                </c:pt>
                <c:pt idx="5437">
                  <c:v>4011.8537339103618</c:v>
                </c:pt>
                <c:pt idx="5438">
                  <c:v>4006.892856307134</c:v>
                </c:pt>
                <c:pt idx="5439">
                  <c:v>4001.9300193855956</c:v>
                </c:pt>
                <c:pt idx="5440">
                  <c:v>3996.9652214888069</c:v>
                </c:pt>
                <c:pt idx="5441">
                  <c:v>3991.9984609577559</c:v>
                </c:pt>
                <c:pt idx="5442">
                  <c:v>3987.029736131336</c:v>
                </c:pt>
                <c:pt idx="5443">
                  <c:v>3982.059045346356</c:v>
                </c:pt>
                <c:pt idx="5444">
                  <c:v>3977.0863869375398</c:v>
                </c:pt>
                <c:pt idx="5445">
                  <c:v>3972.1117592375049</c:v>
                </c:pt>
                <c:pt idx="5446">
                  <c:v>3967.1351605767841</c:v>
                </c:pt>
                <c:pt idx="5447">
                  <c:v>3962.1565892838057</c:v>
                </c:pt>
                <c:pt idx="5448">
                  <c:v>3957.1760436848867</c:v>
                </c:pt>
                <c:pt idx="5449">
                  <c:v>3952.1935221042449</c:v>
                </c:pt>
                <c:pt idx="5450">
                  <c:v>3947.209022863974</c:v>
                </c:pt>
                <c:pt idx="5451">
                  <c:v>3942.2225442840681</c:v>
                </c:pt>
                <c:pt idx="5452">
                  <c:v>3937.2340846823918</c:v>
                </c:pt>
                <c:pt idx="5453">
                  <c:v>3932.243642374689</c:v>
                </c:pt>
                <c:pt idx="5454">
                  <c:v>3927.2512156745811</c:v>
                </c:pt>
                <c:pt idx="5455">
                  <c:v>3922.2568028935539</c:v>
                </c:pt>
                <c:pt idx="5456">
                  <c:v>3917.2604023409658</c:v>
                </c:pt>
                <c:pt idx="5457">
                  <c:v>3912.2620123240381</c:v>
                </c:pt>
                <c:pt idx="5458">
                  <c:v>3907.2616311478491</c:v>
                </c:pt>
                <c:pt idx="5459">
                  <c:v>3902.2592571153382</c:v>
                </c:pt>
                <c:pt idx="5460">
                  <c:v>3897.2548885272909</c:v>
                </c:pt>
                <c:pt idx="5461">
                  <c:v>3892.2485236823491</c:v>
                </c:pt>
                <c:pt idx="5462">
                  <c:v>3887.2401608769919</c:v>
                </c:pt>
                <c:pt idx="5463">
                  <c:v>3882.2297984055458</c:v>
                </c:pt>
                <c:pt idx="5464">
                  <c:v>3877.2174345601779</c:v>
                </c:pt>
                <c:pt idx="5465">
                  <c:v>3872.2030676308818</c:v>
                </c:pt>
                <c:pt idx="5466">
                  <c:v>3867.1866959054892</c:v>
                </c:pt>
                <c:pt idx="5467">
                  <c:v>3862.1683176696561</c:v>
                </c:pt>
                <c:pt idx="5468">
                  <c:v>3857.1479312068659</c:v>
                </c:pt>
                <c:pt idx="5469">
                  <c:v>3852.1255347984129</c:v>
                </c:pt>
                <c:pt idx="5470">
                  <c:v>3847.1011267234212</c:v>
                </c:pt>
                <c:pt idx="5471">
                  <c:v>3842.074705258814</c:v>
                </c:pt>
                <c:pt idx="5472">
                  <c:v>3837.0462686793339</c:v>
                </c:pt>
                <c:pt idx="5473">
                  <c:v>3832.0158152575227</c:v>
                </c:pt>
                <c:pt idx="5474">
                  <c:v>3826.9833432637242</c:v>
                </c:pt>
                <c:pt idx="5475">
                  <c:v>3821.948850966085</c:v>
                </c:pt>
                <c:pt idx="5476">
                  <c:v>3816.9123366305457</c:v>
                </c:pt>
                <c:pt idx="5477">
                  <c:v>3811.8737985208268</c:v>
                </c:pt>
                <c:pt idx="5478">
                  <c:v>3806.8332348984477</c:v>
                </c:pt>
                <c:pt idx="5479">
                  <c:v>3801.7906440227052</c:v>
                </c:pt>
                <c:pt idx="5480">
                  <c:v>3796.7460241506792</c:v>
                </c:pt>
                <c:pt idx="5481">
                  <c:v>3791.6993735372248</c:v>
                </c:pt>
                <c:pt idx="5482">
                  <c:v>3786.650690434959</c:v>
                </c:pt>
                <c:pt idx="5483">
                  <c:v>3781.5999730942808</c:v>
                </c:pt>
                <c:pt idx="5484">
                  <c:v>3776.5472197633408</c:v>
                </c:pt>
                <c:pt idx="5485">
                  <c:v>3771.4924286880628</c:v>
                </c:pt>
                <c:pt idx="5486">
                  <c:v>3766.4355981121171</c:v>
                </c:pt>
                <c:pt idx="5487">
                  <c:v>3761.3767262769356</c:v>
                </c:pt>
                <c:pt idx="5488">
                  <c:v>3756.3158114216881</c:v>
                </c:pt>
                <c:pt idx="5489">
                  <c:v>3751.2528517832998</c:v>
                </c:pt>
                <c:pt idx="5490">
                  <c:v>3746.1878455964302</c:v>
                </c:pt>
                <c:pt idx="5491">
                  <c:v>3741.1207910934882</c:v>
                </c:pt>
                <c:pt idx="5492">
                  <c:v>3736.0516865046006</c:v>
                </c:pt>
                <c:pt idx="5493">
                  <c:v>3730.9805300576281</c:v>
                </c:pt>
                <c:pt idx="5494">
                  <c:v>3725.9073199781719</c:v>
                </c:pt>
                <c:pt idx="5495">
                  <c:v>3720.8320544895309</c:v>
                </c:pt>
                <c:pt idx="5496">
                  <c:v>3715.7547318127467</c:v>
                </c:pt>
                <c:pt idx="5497">
                  <c:v>3710.6753501665612</c:v>
                </c:pt>
                <c:pt idx="5498">
                  <c:v>3705.5939077674279</c:v>
                </c:pt>
                <c:pt idx="5499">
                  <c:v>3700.5104028295127</c:v>
                </c:pt>
                <c:pt idx="5500">
                  <c:v>3695.424833564673</c:v>
                </c:pt>
                <c:pt idx="5501">
                  <c:v>3690.3371981824871</c:v>
                </c:pt>
                <c:pt idx="5502">
                  <c:v>3685.2474948901981</c:v>
                </c:pt>
                <c:pt idx="5503">
                  <c:v>3680.1557218927651</c:v>
                </c:pt>
                <c:pt idx="5504">
                  <c:v>3675.061877392824</c:v>
                </c:pt>
                <c:pt idx="5505">
                  <c:v>3669.965959590691</c:v>
                </c:pt>
                <c:pt idx="5506">
                  <c:v>3664.8679666843677</c:v>
                </c:pt>
                <c:pt idx="5507">
                  <c:v>3659.7678968695291</c:v>
                </c:pt>
                <c:pt idx="5508">
                  <c:v>3654.665748339517</c:v>
                </c:pt>
                <c:pt idx="5509">
                  <c:v>3649.5615192853479</c:v>
                </c:pt>
                <c:pt idx="5510">
                  <c:v>3644.4552078956972</c:v>
                </c:pt>
                <c:pt idx="5511">
                  <c:v>3639.346812356896</c:v>
                </c:pt>
                <c:pt idx="5512">
                  <c:v>3634.2363308529402</c:v>
                </c:pt>
                <c:pt idx="5513">
                  <c:v>3629.1237615654718</c:v>
                </c:pt>
                <c:pt idx="5514">
                  <c:v>3624.0091026737728</c:v>
                </c:pt>
                <c:pt idx="5515">
                  <c:v>3618.8923523547792</c:v>
                </c:pt>
                <c:pt idx="5516">
                  <c:v>3613.7735087830611</c:v>
                </c:pt>
                <c:pt idx="5517">
                  <c:v>3608.6525701308242</c:v>
                </c:pt>
                <c:pt idx="5518">
                  <c:v>3603.529534567906</c:v>
                </c:pt>
                <c:pt idx="5519">
                  <c:v>3598.4044002617711</c:v>
                </c:pt>
                <c:pt idx="5520">
                  <c:v>3593.2771653775071</c:v>
                </c:pt>
                <c:pt idx="5521">
                  <c:v>3588.1478280778151</c:v>
                </c:pt>
                <c:pt idx="5522">
                  <c:v>3583.0163865230211</c:v>
                </c:pt>
                <c:pt idx="5523">
                  <c:v>3577.8828388710522</c:v>
                </c:pt>
                <c:pt idx="5524">
                  <c:v>3572.7471832774449</c:v>
                </c:pt>
                <c:pt idx="5525">
                  <c:v>3567.609417895344</c:v>
                </c:pt>
                <c:pt idx="5526">
                  <c:v>3562.469540875481</c:v>
                </c:pt>
                <c:pt idx="5527">
                  <c:v>3557.3275503661889</c:v>
                </c:pt>
                <c:pt idx="5528">
                  <c:v>3552.18344451339</c:v>
                </c:pt>
                <c:pt idx="5529">
                  <c:v>3547.0372214605941</c:v>
                </c:pt>
                <c:pt idx="5530">
                  <c:v>3541.8888793488891</c:v>
                </c:pt>
                <c:pt idx="5531">
                  <c:v>3536.7384163169409</c:v>
                </c:pt>
                <c:pt idx="5532">
                  <c:v>3531.5858305009879</c:v>
                </c:pt>
                <c:pt idx="5533">
                  <c:v>3526.4311200348416</c:v>
                </c:pt>
                <c:pt idx="5534">
                  <c:v>3521.274283049871</c:v>
                </c:pt>
                <c:pt idx="5535">
                  <c:v>3516.1153176750199</c:v>
                </c:pt>
                <c:pt idx="5536">
                  <c:v>3510.9542220367662</c:v>
                </c:pt>
                <c:pt idx="5537">
                  <c:v>3505.7909942591582</c:v>
                </c:pt>
                <c:pt idx="5538">
                  <c:v>3500.6256324637889</c:v>
                </c:pt>
                <c:pt idx="5539">
                  <c:v>3495.4581347697908</c:v>
                </c:pt>
                <c:pt idx="5540">
                  <c:v>3490.2884992938389</c:v>
                </c:pt>
                <c:pt idx="5541">
                  <c:v>3485.1167241501407</c:v>
                </c:pt>
                <c:pt idx="5542">
                  <c:v>3479.9428074504358</c:v>
                </c:pt>
                <c:pt idx="5543">
                  <c:v>3474.7667473039919</c:v>
                </c:pt>
                <c:pt idx="5544">
                  <c:v>3469.588541817599</c:v>
                </c:pt>
                <c:pt idx="5545">
                  <c:v>3464.408189095559</c:v>
                </c:pt>
                <c:pt idx="5546">
                  <c:v>3459.2256872396961</c:v>
                </c:pt>
                <c:pt idx="5547">
                  <c:v>3454.0410343493409</c:v>
                </c:pt>
                <c:pt idx="5548">
                  <c:v>3448.8542285213261</c:v>
                </c:pt>
                <c:pt idx="5549">
                  <c:v>3443.6652678499868</c:v>
                </c:pt>
                <c:pt idx="5550">
                  <c:v>3438.4741504271592</c:v>
                </c:pt>
                <c:pt idx="5551">
                  <c:v>3433.280874342162</c:v>
                </c:pt>
                <c:pt idx="5552">
                  <c:v>3428.0854376818079</c:v>
                </c:pt>
                <c:pt idx="5553">
                  <c:v>3422.8878385303969</c:v>
                </c:pt>
                <c:pt idx="5554">
                  <c:v>3417.6880749696902</c:v>
                </c:pt>
                <c:pt idx="5555">
                  <c:v>3412.4861450789499</c:v>
                </c:pt>
                <c:pt idx="5556">
                  <c:v>3407.2820469348881</c:v>
                </c:pt>
                <c:pt idx="5557">
                  <c:v>3402.075778611686</c:v>
                </c:pt>
                <c:pt idx="5558">
                  <c:v>3396.8673381809917</c:v>
                </c:pt>
                <c:pt idx="5559">
                  <c:v>3391.6567237119048</c:v>
                </c:pt>
                <c:pt idx="5560">
                  <c:v>3386.4439332709849</c:v>
                </c:pt>
                <c:pt idx="5561">
                  <c:v>3381.2289649222203</c:v>
                </c:pt>
                <c:pt idx="5562">
                  <c:v>3376.0118167270721</c:v>
                </c:pt>
                <c:pt idx="5563">
                  <c:v>3370.7924867444131</c:v>
                </c:pt>
                <c:pt idx="5564">
                  <c:v>3365.5709730305698</c:v>
                </c:pt>
                <c:pt idx="5565">
                  <c:v>3360.3472736392837</c:v>
                </c:pt>
                <c:pt idx="5566">
                  <c:v>3355.1213866217331</c:v>
                </c:pt>
                <c:pt idx="5567">
                  <c:v>3349.8933100265126</c:v>
                </c:pt>
                <c:pt idx="5568">
                  <c:v>3344.6630418996269</c:v>
                </c:pt>
                <c:pt idx="5569">
                  <c:v>3339.4305802845092</c:v>
                </c:pt>
                <c:pt idx="5570">
                  <c:v>3334.1959232219801</c:v>
                </c:pt>
                <c:pt idx="5571">
                  <c:v>3328.9590687502791</c:v>
                </c:pt>
                <c:pt idx="5572">
                  <c:v>3323.720014905035</c:v>
                </c:pt>
                <c:pt idx="5573">
                  <c:v>3318.4787597192749</c:v>
                </c:pt>
                <c:pt idx="5574">
                  <c:v>3313.2353012234071</c:v>
                </c:pt>
                <c:pt idx="5575">
                  <c:v>3307.9896374452351</c:v>
                </c:pt>
                <c:pt idx="5576">
                  <c:v>3302.7417664099312</c:v>
                </c:pt>
                <c:pt idx="5577">
                  <c:v>3297.491686140052</c:v>
                </c:pt>
                <c:pt idx="5578">
                  <c:v>3292.2393946555248</c:v>
                </c:pt>
                <c:pt idx="5579">
                  <c:v>3286.9848899736303</c:v>
                </c:pt>
                <c:pt idx="5580">
                  <c:v>3281.7281701090301</c:v>
                </c:pt>
                <c:pt idx="5581">
                  <c:v>3276.4692330737239</c:v>
                </c:pt>
                <c:pt idx="5582">
                  <c:v>3271.208076877072</c:v>
                </c:pt>
                <c:pt idx="5583">
                  <c:v>3265.9446995257831</c:v>
                </c:pt>
                <c:pt idx="5584">
                  <c:v>3260.6790990239051</c:v>
                </c:pt>
                <c:pt idx="5585">
                  <c:v>3255.4112733728307</c:v>
                </c:pt>
                <c:pt idx="5586">
                  <c:v>3250.1412205712709</c:v>
                </c:pt>
                <c:pt idx="5587">
                  <c:v>3244.868938615276</c:v>
                </c:pt>
                <c:pt idx="5588">
                  <c:v>3239.5944254982251</c:v>
                </c:pt>
                <c:pt idx="5589">
                  <c:v>3234.3176792108079</c:v>
                </c:pt>
                <c:pt idx="5590">
                  <c:v>3229.0386977410267</c:v>
                </c:pt>
                <c:pt idx="5591">
                  <c:v>3223.7574790742001</c:v>
                </c:pt>
                <c:pt idx="5592">
                  <c:v>3218.4740211929457</c:v>
                </c:pt>
                <c:pt idx="5593">
                  <c:v>3213.188322077182</c:v>
                </c:pt>
                <c:pt idx="5594">
                  <c:v>3207.900379704126</c:v>
                </c:pt>
                <c:pt idx="5595">
                  <c:v>3202.6101920482879</c:v>
                </c:pt>
                <c:pt idx="5596">
                  <c:v>3197.3177570814478</c:v>
                </c:pt>
                <c:pt idx="5597">
                  <c:v>3192.0230727726857</c:v>
                </c:pt>
                <c:pt idx="5598">
                  <c:v>3186.7261370883448</c:v>
                </c:pt>
                <c:pt idx="5599">
                  <c:v>3181.4269479920458</c:v>
                </c:pt>
                <c:pt idx="5600">
                  <c:v>3176.125503444669</c:v>
                </c:pt>
                <c:pt idx="5601">
                  <c:v>3170.8218014043669</c:v>
                </c:pt>
                <c:pt idx="5602">
                  <c:v>3165.5158398265389</c:v>
                </c:pt>
                <c:pt idx="5603">
                  <c:v>3160.2076166638331</c:v>
                </c:pt>
                <c:pt idx="5604">
                  <c:v>3154.8971298661559</c:v>
                </c:pt>
                <c:pt idx="5605">
                  <c:v>3149.584377380645</c:v>
                </c:pt>
                <c:pt idx="5606">
                  <c:v>3144.269357151682</c:v>
                </c:pt>
                <c:pt idx="5607">
                  <c:v>3138.9520671208788</c:v>
                </c:pt>
                <c:pt idx="5608">
                  <c:v>3133.6325052270681</c:v>
                </c:pt>
                <c:pt idx="5609">
                  <c:v>3128.3106694063099</c:v>
                </c:pt>
                <c:pt idx="5610">
                  <c:v>3122.9865575918839</c:v>
                </c:pt>
                <c:pt idx="5611">
                  <c:v>3117.6601677142698</c:v>
                </c:pt>
                <c:pt idx="5612">
                  <c:v>3112.3314977011751</c:v>
                </c:pt>
                <c:pt idx="5613">
                  <c:v>3107.0005454774869</c:v>
                </c:pt>
                <c:pt idx="5614">
                  <c:v>3101.6673089653032</c:v>
                </c:pt>
                <c:pt idx="5615">
                  <c:v>3096.3317860839106</c:v>
                </c:pt>
                <c:pt idx="5616">
                  <c:v>3090.993974749777</c:v>
                </c:pt>
                <c:pt idx="5617">
                  <c:v>3085.6538728765649</c:v>
                </c:pt>
                <c:pt idx="5618">
                  <c:v>3080.3114783750966</c:v>
                </c:pt>
                <c:pt idx="5619">
                  <c:v>3074.9667891533782</c:v>
                </c:pt>
                <c:pt idx="5620">
                  <c:v>3069.6198031165859</c:v>
                </c:pt>
                <c:pt idx="5621">
                  <c:v>3064.270518167044</c:v>
                </c:pt>
                <c:pt idx="5622">
                  <c:v>3058.9189322042471</c:v>
                </c:pt>
                <c:pt idx="5623">
                  <c:v>3053.5650431248241</c:v>
                </c:pt>
                <c:pt idx="5624">
                  <c:v>3048.2088488225659</c:v>
                </c:pt>
                <c:pt idx="5625">
                  <c:v>3042.8503471884019</c:v>
                </c:pt>
                <c:pt idx="5626">
                  <c:v>3037.4895361103922</c:v>
                </c:pt>
                <c:pt idx="5627">
                  <c:v>3032.1264134737262</c:v>
                </c:pt>
                <c:pt idx="5628">
                  <c:v>3026.7609771607267</c:v>
                </c:pt>
                <c:pt idx="5629">
                  <c:v>3021.3932250508328</c:v>
                </c:pt>
                <c:pt idx="5630">
                  <c:v>3016.0231550205972</c:v>
                </c:pt>
                <c:pt idx="5631">
                  <c:v>3010.650764943684</c:v>
                </c:pt>
                <c:pt idx="5632">
                  <c:v>3005.2760526908619</c:v>
                </c:pt>
                <c:pt idx="5633">
                  <c:v>2999.8990161300026</c:v>
                </c:pt>
                <c:pt idx="5634">
                  <c:v>2994.519653126064</c:v>
                </c:pt>
                <c:pt idx="5635">
                  <c:v>2989.1379615410992</c:v>
                </c:pt>
                <c:pt idx="5636">
                  <c:v>2983.7539392342469</c:v>
                </c:pt>
                <c:pt idx="5637">
                  <c:v>2978.367584061717</c:v>
                </c:pt>
                <c:pt idx="5638">
                  <c:v>2972.978893876802</c:v>
                </c:pt>
                <c:pt idx="5639">
                  <c:v>2967.5878665298519</c:v>
                </c:pt>
                <c:pt idx="5640">
                  <c:v>2962.1944998682898</c:v>
                </c:pt>
                <c:pt idx="5641">
                  <c:v>2956.798791736584</c:v>
                </c:pt>
                <c:pt idx="5642">
                  <c:v>2951.4007399762659</c:v>
                </c:pt>
                <c:pt idx="5643">
                  <c:v>2946.000342425908</c:v>
                </c:pt>
                <c:pt idx="5644">
                  <c:v>2940.5975969211258</c:v>
                </c:pt>
                <c:pt idx="5645">
                  <c:v>2935.1925012945699</c:v>
                </c:pt>
                <c:pt idx="5646">
                  <c:v>2929.785053375917</c:v>
                </c:pt>
                <c:pt idx="5647">
                  <c:v>2924.3752509918768</c:v>
                </c:pt>
                <c:pt idx="5648">
                  <c:v>2918.9630919661759</c:v>
                </c:pt>
                <c:pt idx="5649">
                  <c:v>2913.5485741195512</c:v>
                </c:pt>
                <c:pt idx="5650">
                  <c:v>2908.1316952697507</c:v>
                </c:pt>
                <c:pt idx="5651">
                  <c:v>2902.7124532315279</c:v>
                </c:pt>
                <c:pt idx="5652">
                  <c:v>2897.2908458166298</c:v>
                </c:pt>
                <c:pt idx="5653">
                  <c:v>2891.8668708338032</c:v>
                </c:pt>
                <c:pt idx="5654">
                  <c:v>2886.440526088772</c:v>
                </c:pt>
                <c:pt idx="5655">
                  <c:v>2881.0118093842489</c:v>
                </c:pt>
                <c:pt idx="5656">
                  <c:v>2875.5807185199192</c:v>
                </c:pt>
                <c:pt idx="5657">
                  <c:v>2870.147251292437</c:v>
                </c:pt>
                <c:pt idx="5658">
                  <c:v>2864.711405495425</c:v>
                </c:pt>
                <c:pt idx="5659">
                  <c:v>2859.273178919465</c:v>
                </c:pt>
                <c:pt idx="5660">
                  <c:v>2853.8325693520892</c:v>
                </c:pt>
                <c:pt idx="5661">
                  <c:v>2848.38957457778</c:v>
                </c:pt>
                <c:pt idx="5662">
                  <c:v>2842.9441923779618</c:v>
                </c:pt>
                <c:pt idx="5663">
                  <c:v>2837.4964205309939</c:v>
                </c:pt>
                <c:pt idx="5664">
                  <c:v>2832.0462568121729</c:v>
                </c:pt>
                <c:pt idx="5665">
                  <c:v>2826.5936989937159</c:v>
                </c:pt>
                <c:pt idx="5666">
                  <c:v>2821.1387448447599</c:v>
                </c:pt>
                <c:pt idx="5667">
                  <c:v>2815.6813921313601</c:v>
                </c:pt>
                <c:pt idx="5668">
                  <c:v>2810.221638616471</c:v>
                </c:pt>
                <c:pt idx="5669">
                  <c:v>2804.7594820599652</c:v>
                </c:pt>
                <c:pt idx="5670">
                  <c:v>2799.2949202186001</c:v>
                </c:pt>
                <c:pt idx="5671">
                  <c:v>2793.8279508460346</c:v>
                </c:pt>
                <c:pt idx="5672">
                  <c:v>2788.3585716927992</c:v>
                </c:pt>
                <c:pt idx="5673">
                  <c:v>2782.886780506316</c:v>
                </c:pt>
                <c:pt idx="5674">
                  <c:v>2777.4125750308817</c:v>
                </c:pt>
                <c:pt idx="5675">
                  <c:v>2771.9359530076567</c:v>
                </c:pt>
                <c:pt idx="5676">
                  <c:v>2766.4569121746649</c:v>
                </c:pt>
                <c:pt idx="5677">
                  <c:v>2760.9754502667897</c:v>
                </c:pt>
                <c:pt idx="5678">
                  <c:v>2755.4915650157668</c:v>
                </c:pt>
                <c:pt idx="5679">
                  <c:v>2750.0052541501741</c:v>
                </c:pt>
                <c:pt idx="5680">
                  <c:v>2744.5165153954299</c:v>
                </c:pt>
                <c:pt idx="5681">
                  <c:v>2739.0253464737852</c:v>
                </c:pt>
                <c:pt idx="5682">
                  <c:v>2733.5317451043229</c:v>
                </c:pt>
                <c:pt idx="5683">
                  <c:v>2728.0357090029452</c:v>
                </c:pt>
                <c:pt idx="5684">
                  <c:v>2722.5372358823711</c:v>
                </c:pt>
                <c:pt idx="5685">
                  <c:v>2717.036323452126</c:v>
                </c:pt>
                <c:pt idx="5686">
                  <c:v>2711.5329694185457</c:v>
                </c:pt>
                <c:pt idx="5687">
                  <c:v>2706.027171484764</c:v>
                </c:pt>
                <c:pt idx="5688">
                  <c:v>2700.518927350704</c:v>
                </c:pt>
                <c:pt idx="5689">
                  <c:v>2695.0082347130788</c:v>
                </c:pt>
                <c:pt idx="5690">
                  <c:v>2689.4950912653758</c:v>
                </c:pt>
                <c:pt idx="5691">
                  <c:v>2683.9794946978641</c:v>
                </c:pt>
                <c:pt idx="5692">
                  <c:v>2678.4614426975759</c:v>
                </c:pt>
                <c:pt idx="5693">
                  <c:v>2672.9409329483119</c:v>
                </c:pt>
                <c:pt idx="5694">
                  <c:v>2667.417963130627</c:v>
                </c:pt>
                <c:pt idx="5695">
                  <c:v>2661.8925309218257</c:v>
                </c:pt>
                <c:pt idx="5696">
                  <c:v>2656.3646339959541</c:v>
                </c:pt>
                <c:pt idx="5697">
                  <c:v>2650.8342700238031</c:v>
                </c:pt>
                <c:pt idx="5698">
                  <c:v>2645.3014366728949</c:v>
                </c:pt>
                <c:pt idx="5699">
                  <c:v>2639.76613160747</c:v>
                </c:pt>
                <c:pt idx="5700">
                  <c:v>2634.228352488502</c:v>
                </c:pt>
                <c:pt idx="5701">
                  <c:v>2628.6880969736699</c:v>
                </c:pt>
                <c:pt idx="5702">
                  <c:v>2623.1453627173578</c:v>
                </c:pt>
                <c:pt idx="5703">
                  <c:v>2617.6001473706642</c:v>
                </c:pt>
                <c:pt idx="5704">
                  <c:v>2612.0524485813712</c:v>
                </c:pt>
                <c:pt idx="5705">
                  <c:v>2606.5022639939539</c:v>
                </c:pt>
                <c:pt idx="5706">
                  <c:v>2600.9495912495772</c:v>
                </c:pt>
                <c:pt idx="5707">
                  <c:v>2595.3944279860721</c:v>
                </c:pt>
                <c:pt idx="5708">
                  <c:v>2589.8367718379459</c:v>
                </c:pt>
                <c:pt idx="5709">
                  <c:v>2584.2766204363702</c:v>
                </c:pt>
                <c:pt idx="5710">
                  <c:v>2578.7139714091791</c:v>
                </c:pt>
                <c:pt idx="5711">
                  <c:v>2573.1488223808537</c:v>
                </c:pt>
                <c:pt idx="5712">
                  <c:v>2567.5811709725208</c:v>
                </c:pt>
                <c:pt idx="5713">
                  <c:v>2562.0110148019498</c:v>
                </c:pt>
                <c:pt idx="5714">
                  <c:v>2556.4383514835372</c:v>
                </c:pt>
                <c:pt idx="5715">
                  <c:v>2550.8631786283199</c:v>
                </c:pt>
                <c:pt idx="5716">
                  <c:v>2545.28549384394</c:v>
                </c:pt>
                <c:pt idx="5717">
                  <c:v>2539.7052947346569</c:v>
                </c:pt>
                <c:pt idx="5718">
                  <c:v>2534.122578901352</c:v>
                </c:pt>
                <c:pt idx="5719">
                  <c:v>2528.5373439414907</c:v>
                </c:pt>
                <c:pt idx="5720">
                  <c:v>2522.949587449139</c:v>
                </c:pt>
                <c:pt idx="5721">
                  <c:v>2517.3593070149568</c:v>
                </c:pt>
                <c:pt idx="5722">
                  <c:v>2511.766500226177</c:v>
                </c:pt>
                <c:pt idx="5723">
                  <c:v>2506.171164666624</c:v>
                </c:pt>
                <c:pt idx="5724">
                  <c:v>2500.573297916671</c:v>
                </c:pt>
                <c:pt idx="5725">
                  <c:v>2494.9728975532671</c:v>
                </c:pt>
                <c:pt idx="5726">
                  <c:v>2489.3699611499151</c:v>
                </c:pt>
                <c:pt idx="5727">
                  <c:v>2483.7644862766697</c:v>
                </c:pt>
                <c:pt idx="5728">
                  <c:v>2478.1564705001242</c:v>
                </c:pt>
                <c:pt idx="5729">
                  <c:v>2472.545911383414</c:v>
                </c:pt>
                <c:pt idx="5730">
                  <c:v>2466.9328064861979</c:v>
                </c:pt>
                <c:pt idx="5731">
                  <c:v>2461.3171533646678</c:v>
                </c:pt>
                <c:pt idx="5732">
                  <c:v>2455.698949571522</c:v>
                </c:pt>
                <c:pt idx="5733">
                  <c:v>2450.0781926559812</c:v>
                </c:pt>
                <c:pt idx="5734">
                  <c:v>2444.4548801637579</c:v>
                </c:pt>
                <c:pt idx="5735">
                  <c:v>2438.8290096370711</c:v>
                </c:pt>
                <c:pt idx="5736">
                  <c:v>2433.2005786146251</c:v>
                </c:pt>
                <c:pt idx="5737">
                  <c:v>2427.5695846316139</c:v>
                </c:pt>
                <c:pt idx="5738">
                  <c:v>2421.9360252197012</c:v>
                </c:pt>
                <c:pt idx="5739">
                  <c:v>2416.2998979070289</c:v>
                </c:pt>
                <c:pt idx="5740">
                  <c:v>2410.661200218196</c:v>
                </c:pt>
                <c:pt idx="5741">
                  <c:v>2405.0199296742612</c:v>
                </c:pt>
                <c:pt idx="5742">
                  <c:v>2399.3760837927362</c:v>
                </c:pt>
                <c:pt idx="5743">
                  <c:v>2393.7296600875757</c:v>
                </c:pt>
                <c:pt idx="5744">
                  <c:v>2388.0806560691667</c:v>
                </c:pt>
                <c:pt idx="5745">
                  <c:v>2382.429069244336</c:v>
                </c:pt>
                <c:pt idx="5746">
                  <c:v>2376.7748971163192</c:v>
                </c:pt>
                <c:pt idx="5747">
                  <c:v>2371.1181371847829</c:v>
                </c:pt>
                <c:pt idx="5748">
                  <c:v>2365.4587869457969</c:v>
                </c:pt>
                <c:pt idx="5749">
                  <c:v>2359.7968438918301</c:v>
                </c:pt>
                <c:pt idx="5750">
                  <c:v>2354.132305511755</c:v>
                </c:pt>
                <c:pt idx="5751">
                  <c:v>2348.4651692908278</c:v>
                </c:pt>
                <c:pt idx="5752">
                  <c:v>2342.7954327106891</c:v>
                </c:pt>
                <c:pt idx="5753">
                  <c:v>2337.1230932493568</c:v>
                </c:pt>
                <c:pt idx="5754">
                  <c:v>2331.4481483812092</c:v>
                </c:pt>
                <c:pt idx="5755">
                  <c:v>2325.7705955769948</c:v>
                </c:pt>
                <c:pt idx="5756">
                  <c:v>2320.0904323038162</c:v>
                </c:pt>
                <c:pt idx="5757">
                  <c:v>2314.4076560251119</c:v>
                </c:pt>
                <c:pt idx="5758">
                  <c:v>2308.7222642006741</c:v>
                </c:pt>
                <c:pt idx="5759">
                  <c:v>2303.034254286631</c:v>
                </c:pt>
                <c:pt idx="5760">
                  <c:v>2297.3436237354149</c:v>
                </c:pt>
                <c:pt idx="5761">
                  <c:v>2291.650369995798</c:v>
                </c:pt>
                <c:pt idx="5762">
                  <c:v>2285.9544905128641</c:v>
                </c:pt>
                <c:pt idx="5763">
                  <c:v>2280.2559827279947</c:v>
                </c:pt>
                <c:pt idx="5764">
                  <c:v>2274.554844078863</c:v>
                </c:pt>
                <c:pt idx="5765">
                  <c:v>2268.8510719994529</c:v>
                </c:pt>
                <c:pt idx="5766">
                  <c:v>2263.144663920018</c:v>
                </c:pt>
                <c:pt idx="5767">
                  <c:v>2257.43561726709</c:v>
                </c:pt>
                <c:pt idx="5768">
                  <c:v>2251.7239294634637</c:v>
                </c:pt>
                <c:pt idx="5769">
                  <c:v>2246.009597928216</c:v>
                </c:pt>
                <c:pt idx="5770">
                  <c:v>2240.2926200766619</c:v>
                </c:pt>
                <c:pt idx="5771">
                  <c:v>2234.5729933203729</c:v>
                </c:pt>
                <c:pt idx="5772">
                  <c:v>2228.8507150671471</c:v>
                </c:pt>
                <c:pt idx="5773">
                  <c:v>2223.1257827210352</c:v>
                </c:pt>
                <c:pt idx="5774">
                  <c:v>2217.3981936823056</c:v>
                </c:pt>
                <c:pt idx="5775">
                  <c:v>2211.6679453474317</c:v>
                </c:pt>
                <c:pt idx="5776">
                  <c:v>2205.9350351091271</c:v>
                </c:pt>
                <c:pt idx="5777">
                  <c:v>2200.1994603562812</c:v>
                </c:pt>
                <c:pt idx="5778">
                  <c:v>2194.4612184740049</c:v>
                </c:pt>
                <c:pt idx="5779">
                  <c:v>2188.7203068435711</c:v>
                </c:pt>
                <c:pt idx="5780">
                  <c:v>2182.9767228424657</c:v>
                </c:pt>
                <c:pt idx="5781">
                  <c:v>2177.2304638443202</c:v>
                </c:pt>
                <c:pt idx="5782">
                  <c:v>2171.4815272189521</c:v>
                </c:pt>
                <c:pt idx="5783">
                  <c:v>2165.7299103323312</c:v>
                </c:pt>
                <c:pt idx="5784">
                  <c:v>2159.9756105465876</c:v>
                </c:pt>
                <c:pt idx="5785">
                  <c:v>2154.2186252199781</c:v>
                </c:pt>
                <c:pt idx="5786">
                  <c:v>2148.4589517069248</c:v>
                </c:pt>
                <c:pt idx="5787">
                  <c:v>2142.6965873579497</c:v>
                </c:pt>
                <c:pt idx="5788">
                  <c:v>2136.9315295197121</c:v>
                </c:pt>
                <c:pt idx="5789">
                  <c:v>2131.1637755349952</c:v>
                </c:pt>
                <c:pt idx="5790">
                  <c:v>2125.3933227426692</c:v>
                </c:pt>
                <c:pt idx="5791">
                  <c:v>2119.6201684777147</c:v>
                </c:pt>
                <c:pt idx="5792">
                  <c:v>2113.8443100712079</c:v>
                </c:pt>
                <c:pt idx="5793">
                  <c:v>2108.0657448503011</c:v>
                </c:pt>
                <c:pt idx="5794">
                  <c:v>2102.284470138226</c:v>
                </c:pt>
                <c:pt idx="5795">
                  <c:v>2096.5004832542868</c:v>
                </c:pt>
                <c:pt idx="5796">
                  <c:v>2090.713781513849</c:v>
                </c:pt>
                <c:pt idx="5797">
                  <c:v>2084.9243622283211</c:v>
                </c:pt>
                <c:pt idx="5798">
                  <c:v>2079.132222705171</c:v>
                </c:pt>
                <c:pt idx="5799">
                  <c:v>2073.3373602479051</c:v>
                </c:pt>
                <c:pt idx="5800">
                  <c:v>2067.5397721560407</c:v>
                </c:pt>
                <c:pt idx="5801">
                  <c:v>2061.7394557251423</c:v>
                </c:pt>
                <c:pt idx="5802">
                  <c:v>2055.936408246776</c:v>
                </c:pt>
                <c:pt idx="5803">
                  <c:v>2050.1306270085192</c:v>
                </c:pt>
                <c:pt idx="5804">
                  <c:v>2044.3221092939486</c:v>
                </c:pt>
                <c:pt idx="5805">
                  <c:v>2038.5108523826311</c:v>
                </c:pt>
                <c:pt idx="5806">
                  <c:v>2032.696853550111</c:v>
                </c:pt>
                <c:pt idx="5807">
                  <c:v>2026.8801100679186</c:v>
                </c:pt>
                <c:pt idx="5808">
                  <c:v>2021.0606192035521</c:v>
                </c:pt>
                <c:pt idx="5809">
                  <c:v>2015.2383782204599</c:v>
                </c:pt>
                <c:pt idx="5810">
                  <c:v>2009.4133843780508</c:v>
                </c:pt>
                <c:pt idx="5811">
                  <c:v>2003.5856349316639</c:v>
                </c:pt>
                <c:pt idx="5812">
                  <c:v>1997.755127132601</c:v>
                </c:pt>
                <c:pt idx="5813">
                  <c:v>1991.921858228066</c:v>
                </c:pt>
                <c:pt idx="5814">
                  <c:v>1986.0858254611924</c:v>
                </c:pt>
                <c:pt idx="5815">
                  <c:v>1980.247026071032</c:v>
                </c:pt>
                <c:pt idx="5816">
                  <c:v>1974.4054572925231</c:v>
                </c:pt>
                <c:pt idx="5817">
                  <c:v>1968.5611163565186</c:v>
                </c:pt>
                <c:pt idx="5818">
                  <c:v>1962.7140004897519</c:v>
                </c:pt>
                <c:pt idx="5819">
                  <c:v>1956.8641069148211</c:v>
                </c:pt>
                <c:pt idx="5820">
                  <c:v>1951.0114328502304</c:v>
                </c:pt>
                <c:pt idx="5821">
                  <c:v>1945.1559755103115</c:v>
                </c:pt>
                <c:pt idx="5822">
                  <c:v>1939.2977321052751</c:v>
                </c:pt>
                <c:pt idx="5823">
                  <c:v>1933.4366998411579</c:v>
                </c:pt>
                <c:pt idx="5824">
                  <c:v>1927.5728759198566</c:v>
                </c:pt>
                <c:pt idx="5825">
                  <c:v>1921.7062575390851</c:v>
                </c:pt>
                <c:pt idx="5826">
                  <c:v>1915.8368418923778</c:v>
                </c:pt>
                <c:pt idx="5827">
                  <c:v>1909.9646261690939</c:v>
                </c:pt>
                <c:pt idx="5828">
                  <c:v>1904.0896075543928</c:v>
                </c:pt>
                <c:pt idx="5829">
                  <c:v>1898.2117832292245</c:v>
                </c:pt>
                <c:pt idx="5830">
                  <c:v>1892.3311503703364</c:v>
                </c:pt>
                <c:pt idx="5831">
                  <c:v>1886.4477061502555</c:v>
                </c:pt>
                <c:pt idx="5832">
                  <c:v>1880.5614477372728</c:v>
                </c:pt>
                <c:pt idx="5833">
                  <c:v>1874.6723722954512</c:v>
                </c:pt>
                <c:pt idx="5834">
                  <c:v>1868.7804769846121</c:v>
                </c:pt>
                <c:pt idx="5835">
                  <c:v>1862.8857589603069</c:v>
                </c:pt>
                <c:pt idx="5836">
                  <c:v>1856.988215373844</c:v>
                </c:pt>
                <c:pt idx="5837">
                  <c:v>1851.0878433722501</c:v>
                </c:pt>
                <c:pt idx="5838">
                  <c:v>1845.1846400982754</c:v>
                </c:pt>
                <c:pt idx="5839">
                  <c:v>1839.2786026903921</c:v>
                </c:pt>
                <c:pt idx="5840">
                  <c:v>1833.3697282827629</c:v>
                </c:pt>
                <c:pt idx="5841">
                  <c:v>1827.4580140052531</c:v>
                </c:pt>
                <c:pt idx="5842">
                  <c:v>1821.5434569834108</c:v>
                </c:pt>
                <c:pt idx="5843">
                  <c:v>1815.6260543384599</c:v>
                </c:pt>
                <c:pt idx="5844">
                  <c:v>1809.7058031873175</c:v>
                </c:pt>
                <c:pt idx="5845">
                  <c:v>1803.7827006425209</c:v>
                </c:pt>
                <c:pt idx="5846">
                  <c:v>1797.8567438123025</c:v>
                </c:pt>
                <c:pt idx="5847">
                  <c:v>1791.9279298005094</c:v>
                </c:pt>
                <c:pt idx="5848">
                  <c:v>1785.9962557066365</c:v>
                </c:pt>
                <c:pt idx="5849">
                  <c:v>1780.061718625788</c:v>
                </c:pt>
                <c:pt idx="5850">
                  <c:v>1774.1243156487108</c:v>
                </c:pt>
                <c:pt idx="5851">
                  <c:v>1768.1840438617435</c:v>
                </c:pt>
                <c:pt idx="5852">
                  <c:v>1762.2409003468308</c:v>
                </c:pt>
                <c:pt idx="5853">
                  <c:v>1756.294882181501</c:v>
                </c:pt>
                <c:pt idx="5854">
                  <c:v>1750.3459864388749</c:v>
                </c:pt>
                <c:pt idx="5855">
                  <c:v>1744.3942101876378</c:v>
                </c:pt>
                <c:pt idx="5856">
                  <c:v>1738.4395504920474</c:v>
                </c:pt>
                <c:pt idx="5857">
                  <c:v>1732.4820044119078</c:v>
                </c:pt>
                <c:pt idx="5858">
                  <c:v>1726.5215690025695</c:v>
                </c:pt>
                <c:pt idx="5859">
                  <c:v>1720.5582413149305</c:v>
                </c:pt>
                <c:pt idx="5860">
                  <c:v>1714.5920183954145</c:v>
                </c:pt>
                <c:pt idx="5861">
                  <c:v>1708.6228972859499</c:v>
                </c:pt>
                <c:pt idx="5862">
                  <c:v>1702.650875023995</c:v>
                </c:pt>
                <c:pt idx="5863">
                  <c:v>1696.6759486424999</c:v>
                </c:pt>
                <c:pt idx="5864">
                  <c:v>1690.698115169904</c:v>
                </c:pt>
                <c:pt idx="5865">
                  <c:v>1684.7173716301374</c:v>
                </c:pt>
                <c:pt idx="5866">
                  <c:v>1678.7337150425994</c:v>
                </c:pt>
                <c:pt idx="5867">
                  <c:v>1672.747142422151</c:v>
                </c:pt>
                <c:pt idx="5868">
                  <c:v>1666.7576507791205</c:v>
                </c:pt>
                <c:pt idx="5869">
                  <c:v>1660.7652371192671</c:v>
                </c:pt>
                <c:pt idx="5870">
                  <c:v>1654.7698984437925</c:v>
                </c:pt>
                <c:pt idx="5871">
                  <c:v>1648.7716317493359</c:v>
                </c:pt>
                <c:pt idx="5872">
                  <c:v>1642.7704340279445</c:v>
                </c:pt>
                <c:pt idx="5873">
                  <c:v>1636.766302267079</c:v>
                </c:pt>
                <c:pt idx="5874">
                  <c:v>1630.759233449593</c:v>
                </c:pt>
                <c:pt idx="5875">
                  <c:v>1624.7492245537508</c:v>
                </c:pt>
                <c:pt idx="5876">
                  <c:v>1618.7362725531641</c:v>
                </c:pt>
                <c:pt idx="5877">
                  <c:v>1612.7203744168467</c:v>
                </c:pt>
                <c:pt idx="5878">
                  <c:v>1606.7015271091595</c:v>
                </c:pt>
                <c:pt idx="5879">
                  <c:v>1600.6797275898275</c:v>
                </c:pt>
                <c:pt idx="5880">
                  <c:v>1594.6549728139062</c:v>
                </c:pt>
                <c:pt idx="5881">
                  <c:v>1588.6272597317954</c:v>
                </c:pt>
                <c:pt idx="5882">
                  <c:v>1582.5965852892155</c:v>
                </c:pt>
                <c:pt idx="5883">
                  <c:v>1576.5629464271949</c:v>
                </c:pt>
                <c:pt idx="5884">
                  <c:v>1570.52634008208</c:v>
                </c:pt>
                <c:pt idx="5885">
                  <c:v>1564.4867631855059</c:v>
                </c:pt>
                <c:pt idx="5886">
                  <c:v>1558.4442126643914</c:v>
                </c:pt>
                <c:pt idx="5887">
                  <c:v>1552.3986854409411</c:v>
                </c:pt>
                <c:pt idx="5888">
                  <c:v>1546.3501784326179</c:v>
                </c:pt>
                <c:pt idx="5889">
                  <c:v>1540.2986885521459</c:v>
                </c:pt>
                <c:pt idx="5890">
                  <c:v>1534.2442127074935</c:v>
                </c:pt>
                <c:pt idx="5891">
                  <c:v>1528.1867478018678</c:v>
                </c:pt>
                <c:pt idx="5892">
                  <c:v>1522.1262907337109</c:v>
                </c:pt>
                <c:pt idx="5893">
                  <c:v>1516.0628383966716</c:v>
                </c:pt>
                <c:pt idx="5894">
                  <c:v>1509.9963876796139</c:v>
                </c:pt>
                <c:pt idx="5895">
                  <c:v>1503.9269354665926</c:v>
                </c:pt>
                <c:pt idx="5896">
                  <c:v>1497.8544786368682</c:v>
                </c:pt>
                <c:pt idx="5897">
                  <c:v>1491.7790140648608</c:v>
                </c:pt>
                <c:pt idx="5898">
                  <c:v>1485.7005386201745</c:v>
                </c:pt>
                <c:pt idx="5899">
                  <c:v>1479.6190491675591</c:v>
                </c:pt>
                <c:pt idx="5900">
                  <c:v>1473.5345425669175</c:v>
                </c:pt>
                <c:pt idx="5901">
                  <c:v>1467.4470156733039</c:v>
                </c:pt>
                <c:pt idx="5902">
                  <c:v>1461.3564653368808</c:v>
                </c:pt>
                <c:pt idx="5903">
                  <c:v>1455.2628884029471</c:v>
                </c:pt>
                <c:pt idx="5904">
                  <c:v>1449.1662817119</c:v>
                </c:pt>
                <c:pt idx="5905">
                  <c:v>1443.0666420992379</c:v>
                </c:pt>
                <c:pt idx="5906">
                  <c:v>1436.9639663955459</c:v>
                </c:pt>
                <c:pt idx="5907">
                  <c:v>1430.8582514264961</c:v>
                </c:pt>
                <c:pt idx="5908">
                  <c:v>1424.7494940128154</c:v>
                </c:pt>
                <c:pt idx="5909">
                  <c:v>1418.6376909703029</c:v>
                </c:pt>
                <c:pt idx="5910">
                  <c:v>1412.5228391097951</c:v>
                </c:pt>
                <c:pt idx="5911">
                  <c:v>1406.404935237169</c:v>
                </c:pt>
                <c:pt idx="5912">
                  <c:v>1400.2839761533355</c:v>
                </c:pt>
                <c:pt idx="5913">
                  <c:v>1394.159958654207</c:v>
                </c:pt>
                <c:pt idx="5914">
                  <c:v>1388.0328795307209</c:v>
                </c:pt>
                <c:pt idx="5915">
                  <c:v>1381.9027355688008</c:v>
                </c:pt>
                <c:pt idx="5916">
                  <c:v>1375.7695235493559</c:v>
                </c:pt>
                <c:pt idx="5917">
                  <c:v>1369.6332402482653</c:v>
                </c:pt>
                <c:pt idx="5918">
                  <c:v>1363.493882436389</c:v>
                </c:pt>
                <c:pt idx="5919">
                  <c:v>1357.3514468795281</c:v>
                </c:pt>
                <c:pt idx="5920">
                  <c:v>1351.2059303384408</c:v>
                </c:pt>
                <c:pt idx="5921">
                  <c:v>1345.0573295687971</c:v>
                </c:pt>
                <c:pt idx="5922">
                  <c:v>1338.9056413212179</c:v>
                </c:pt>
                <c:pt idx="5923">
                  <c:v>1332.7508623412104</c:v>
                </c:pt>
                <c:pt idx="5924">
                  <c:v>1326.5929893691971</c:v>
                </c:pt>
                <c:pt idx="5925">
                  <c:v>1320.4320191404911</c:v>
                </c:pt>
                <c:pt idx="5926">
                  <c:v>1314.2679483852919</c:v>
                </c:pt>
                <c:pt idx="5927">
                  <c:v>1308.100773828646</c:v>
                </c:pt>
                <c:pt idx="5928">
                  <c:v>1301.9304921904909</c:v>
                </c:pt>
                <c:pt idx="5929">
                  <c:v>1295.7571001855874</c:v>
                </c:pt>
                <c:pt idx="5930">
                  <c:v>1289.580594523537</c:v>
                </c:pt>
                <c:pt idx="5931">
                  <c:v>1283.4009719087849</c:v>
                </c:pt>
                <c:pt idx="5932">
                  <c:v>1277.2182290405731</c:v>
                </c:pt>
                <c:pt idx="5933">
                  <c:v>1271.0323626129575</c:v>
                </c:pt>
                <c:pt idx="5934">
                  <c:v>1264.843369314789</c:v>
                </c:pt>
                <c:pt idx="5935">
                  <c:v>1258.6512458296995</c:v>
                </c:pt>
                <c:pt idx="5936">
                  <c:v>1252.455988836093</c:v>
                </c:pt>
                <c:pt idx="5937">
                  <c:v>1246.2575950071375</c:v>
                </c:pt>
                <c:pt idx="5938">
                  <c:v>1240.0560610107461</c:v>
                </c:pt>
                <c:pt idx="5939">
                  <c:v>1233.8513835095728</c:v>
                </c:pt>
                <c:pt idx="5940">
                  <c:v>1227.6435591610061</c:v>
                </c:pt>
                <c:pt idx="5941">
                  <c:v>1221.4325846171409</c:v>
                </c:pt>
                <c:pt idx="5942">
                  <c:v>1215.2184565247919</c:v>
                </c:pt>
                <c:pt idx="5943">
                  <c:v>1209.001171525455</c:v>
                </c:pt>
                <c:pt idx="5944">
                  <c:v>1202.7807262553174</c:v>
                </c:pt>
                <c:pt idx="5945">
                  <c:v>1196.5571173452374</c:v>
                </c:pt>
                <c:pt idx="5946">
                  <c:v>1190.330341420733</c:v>
                </c:pt>
                <c:pt idx="5947">
                  <c:v>1184.100395101977</c:v>
                </c:pt>
                <c:pt idx="5948">
                  <c:v>1177.8672750037731</c:v>
                </c:pt>
                <c:pt idx="5949">
                  <c:v>1171.63097773556</c:v>
                </c:pt>
                <c:pt idx="5950">
                  <c:v>1165.3914999013866</c:v>
                </c:pt>
                <c:pt idx="5951">
                  <c:v>1159.1488380999103</c:v>
                </c:pt>
                <c:pt idx="5952">
                  <c:v>1152.9029889243791</c:v>
                </c:pt>
                <c:pt idx="5953">
                  <c:v>1146.6539489626266</c:v>
                </c:pt>
                <c:pt idx="5954">
                  <c:v>1140.401714797048</c:v>
                </c:pt>
                <c:pt idx="5955">
                  <c:v>1134.146283004615</c:v>
                </c:pt>
                <c:pt idx="5956">
                  <c:v>1127.8876501568229</c:v>
                </c:pt>
                <c:pt idx="5957">
                  <c:v>1121.6258128197185</c:v>
                </c:pt>
                <c:pt idx="5958">
                  <c:v>1115.3607675538699</c:v>
                </c:pt>
                <c:pt idx="5959">
                  <c:v>1109.0925109143604</c:v>
                </c:pt>
                <c:pt idx="5960">
                  <c:v>1102.821039450766</c:v>
                </c:pt>
                <c:pt idx="5961">
                  <c:v>1096.5463497071539</c:v>
                </c:pt>
                <c:pt idx="5962">
                  <c:v>1090.2684382220687</c:v>
                </c:pt>
                <c:pt idx="5963">
                  <c:v>1083.9873015285341</c:v>
                </c:pt>
                <c:pt idx="5964">
                  <c:v>1077.702936154004</c:v>
                </c:pt>
                <c:pt idx="5965">
                  <c:v>1071.4153386203941</c:v>
                </c:pt>
                <c:pt idx="5966">
                  <c:v>1065.124505444041</c:v>
                </c:pt>
                <c:pt idx="5967">
                  <c:v>1058.8304331356958</c:v>
                </c:pt>
                <c:pt idx="5968">
                  <c:v>1052.5331182005355</c:v>
                </c:pt>
                <c:pt idx="5969">
                  <c:v>1046.2325571380975</c:v>
                </c:pt>
                <c:pt idx="5970">
                  <c:v>1039.928746442336</c:v>
                </c:pt>
                <c:pt idx="5971">
                  <c:v>1033.6216826015591</c:v>
                </c:pt>
                <c:pt idx="5972">
                  <c:v>1027.3113620984298</c:v>
                </c:pt>
                <c:pt idx="5973">
                  <c:v>1020.997781409969</c:v>
                </c:pt>
                <c:pt idx="5974">
                  <c:v>1014.6809370075242</c:v>
                </c:pt>
                <c:pt idx="5975">
                  <c:v>1008.360825356765</c:v>
                </c:pt>
                <c:pt idx="5976">
                  <c:v>1002.0374429176702</c:v>
                </c:pt>
                <c:pt idx="5977">
                  <c:v>995.71078614452222</c:v>
                </c:pt>
                <c:pt idx="5978">
                  <c:v>989.38085148588641</c:v>
                </c:pt>
                <c:pt idx="5979">
                  <c:v>983.04763538459497</c:v>
                </c:pt>
                <c:pt idx="5980">
                  <c:v>976.71113427775367</c:v>
                </c:pt>
                <c:pt idx="5981">
                  <c:v>970.37134459670051</c:v>
                </c:pt>
                <c:pt idx="5982">
                  <c:v>964.02826276702035</c:v>
                </c:pt>
                <c:pt idx="5983">
                  <c:v>957.68188520852755</c:v>
                </c:pt>
                <c:pt idx="5984">
                  <c:v>951.33220833522807</c:v>
                </c:pt>
                <c:pt idx="5985">
                  <c:v>944.97922855534841</c:v>
                </c:pt>
                <c:pt idx="5986">
                  <c:v>938.62294227128609</c:v>
                </c:pt>
                <c:pt idx="5987">
                  <c:v>932.26334587961924</c:v>
                </c:pt>
                <c:pt idx="5988">
                  <c:v>925.9004357710877</c:v>
                </c:pt>
                <c:pt idx="5989">
                  <c:v>919.5342083305768</c:v>
                </c:pt>
                <c:pt idx="5990">
                  <c:v>913.16465993711267</c:v>
                </c:pt>
                <c:pt idx="5991">
                  <c:v>906.79178696383724</c:v>
                </c:pt>
                <c:pt idx="5992">
                  <c:v>900.4155857780097</c:v>
                </c:pt>
                <c:pt idx="5993">
                  <c:v>894.03605274098641</c:v>
                </c:pt>
                <c:pt idx="5994">
                  <c:v>887.65318420820051</c:v>
                </c:pt>
                <c:pt idx="5995">
                  <c:v>881.26697652917596</c:v>
                </c:pt>
                <c:pt idx="5996">
                  <c:v>874.87742604747109</c:v>
                </c:pt>
                <c:pt idx="5997">
                  <c:v>868.48452910071478</c:v>
                </c:pt>
                <c:pt idx="5998">
                  <c:v>862.08828202055179</c:v>
                </c:pt>
                <c:pt idx="5999">
                  <c:v>855.68868113266262</c:v>
                </c:pt>
                <c:pt idx="6000">
                  <c:v>849.28572275671854</c:v>
                </c:pt>
                <c:pt idx="6001">
                  <c:v>842.87940320639655</c:v>
                </c:pt>
                <c:pt idx="6002">
                  <c:v>836.4697187893579</c:v>
                </c:pt>
                <c:pt idx="6003">
                  <c:v>830.05666580722345</c:v>
                </c:pt>
                <c:pt idx="6004">
                  <c:v>823.64024055557456</c:v>
                </c:pt>
                <c:pt idx="6005">
                  <c:v>817.22043932394081</c:v>
                </c:pt>
                <c:pt idx="6006">
                  <c:v>810.79725839576327</c:v>
                </c:pt>
                <c:pt idx="6007">
                  <c:v>804.37069404841873</c:v>
                </c:pt>
                <c:pt idx="6008">
                  <c:v>797.94074255316832</c:v>
                </c:pt>
                <c:pt idx="6009">
                  <c:v>791.50740017517819</c:v>
                </c:pt>
                <c:pt idx="6010">
                  <c:v>785.07066317347926</c:v>
                </c:pt>
                <c:pt idx="6011">
                  <c:v>778.63052780097826</c:v>
                </c:pt>
                <c:pt idx="6012">
                  <c:v>772.18699030441348</c:v>
                </c:pt>
                <c:pt idx="6013">
                  <c:v>765.74004692437688</c:v>
                </c:pt>
                <c:pt idx="6014">
                  <c:v>759.28969389526151</c:v>
                </c:pt>
                <c:pt idx="6015">
                  <c:v>752.83592744528835</c:v>
                </c:pt>
                <c:pt idx="6016">
                  <c:v>746.37874379646041</c:v>
                </c:pt>
                <c:pt idx="6017">
                  <c:v>739.91813916457613</c:v>
                </c:pt>
                <c:pt idx="6018">
                  <c:v>733.45410975918651</c:v>
                </c:pt>
                <c:pt idx="6019">
                  <c:v>726.98665178360511</c:v>
                </c:pt>
                <c:pt idx="6020">
                  <c:v>720.51576143488273</c:v>
                </c:pt>
                <c:pt idx="6021">
                  <c:v>714.04143490380352</c:v>
                </c:pt>
                <c:pt idx="6022">
                  <c:v>707.56366837485621</c:v>
                </c:pt>
                <c:pt idx="6023">
                  <c:v>701.08245802622719</c:v>
                </c:pt>
                <c:pt idx="6024">
                  <c:v>694.59780002980551</c:v>
                </c:pt>
                <c:pt idx="6025">
                  <c:v>688.10969055112605</c:v>
                </c:pt>
                <c:pt idx="6026">
                  <c:v>681.61812574939552</c:v>
                </c:pt>
                <c:pt idx="6027">
                  <c:v>675.12310177747361</c:v>
                </c:pt>
                <c:pt idx="6028">
                  <c:v>668.6246147818199</c:v>
                </c:pt>
                <c:pt idx="6029">
                  <c:v>662.1226609025432</c:v>
                </c:pt>
                <c:pt idx="6030">
                  <c:v>655.61723627332685</c:v>
                </c:pt>
                <c:pt idx="6031">
                  <c:v>649.10833702145464</c:v>
                </c:pt>
                <c:pt idx="6032">
                  <c:v>642.59595926778309</c:v>
                </c:pt>
                <c:pt idx="6033">
                  <c:v>636.08009912672424</c:v>
                </c:pt>
                <c:pt idx="6034">
                  <c:v>629.56075270623114</c:v>
                </c:pt>
                <c:pt idx="6035">
                  <c:v>623.03791610779422</c:v>
                </c:pt>
                <c:pt idx="6036">
                  <c:v>616.51158542641497</c:v>
                </c:pt>
                <c:pt idx="6037">
                  <c:v>609.98175675059974</c:v>
                </c:pt>
                <c:pt idx="6038">
                  <c:v>603.44842616233643</c:v>
                </c:pt>
                <c:pt idx="6039">
                  <c:v>596.91158973709025</c:v>
                </c:pt>
                <c:pt idx="6040">
                  <c:v>590.3712435437775</c:v>
                </c:pt>
                <c:pt idx="6041">
                  <c:v>583.8273836447695</c:v>
                </c:pt>
                <c:pt idx="6042">
                  <c:v>577.28000609586525</c:v>
                </c:pt>
                <c:pt idx="6043">
                  <c:v>570.72910694625921</c:v>
                </c:pt>
                <c:pt idx="6044">
                  <c:v>564.1746822385727</c:v>
                </c:pt>
                <c:pt idx="6045">
                  <c:v>557.61672800879023</c:v>
                </c:pt>
                <c:pt idx="6046">
                  <c:v>551.05524028627769</c:v>
                </c:pt>
                <c:pt idx="6047">
                  <c:v>544.49021509375575</c:v>
                </c:pt>
                <c:pt idx="6048">
                  <c:v>537.92164844728177</c:v>
                </c:pt>
                <c:pt idx="6049">
                  <c:v>531.3495363562397</c:v>
                </c:pt>
                <c:pt idx="6050">
                  <c:v>524.77387482332813</c:v>
                </c:pt>
                <c:pt idx="6051">
                  <c:v>518.194659844532</c:v>
                </c:pt>
                <c:pt idx="6052">
                  <c:v>511.61188740912633</c:v>
                </c:pt>
                <c:pt idx="6053">
                  <c:v>505.02555349965769</c:v>
                </c:pt>
                <c:pt idx="6054">
                  <c:v>498.43565409191069</c:v>
                </c:pt>
                <c:pt idx="6055">
                  <c:v>491.84218515490664</c:v>
                </c:pt>
                <c:pt idx="6056">
                  <c:v>485.24514265089226</c:v>
                </c:pt>
                <c:pt idx="6057">
                  <c:v>478.64452253532022</c:v>
                </c:pt>
                <c:pt idx="6058">
                  <c:v>472.04032075683426</c:v>
                </c:pt>
                <c:pt idx="6059">
                  <c:v>465.43253325724413</c:v>
                </c:pt>
                <c:pt idx="6060">
                  <c:v>458.82115597152705</c:v>
                </c:pt>
                <c:pt idx="6061">
                  <c:v>452.20618482780628</c:v>
                </c:pt>
                <c:pt idx="6062">
                  <c:v>445.58761574732853</c:v>
                </c:pt>
                <c:pt idx="6063">
                  <c:v>438.96544464445122</c:v>
                </c:pt>
                <c:pt idx="6064">
                  <c:v>432.33966742663318</c:v>
                </c:pt>
                <c:pt idx="6065">
                  <c:v>425.71027999441873</c:v>
                </c:pt>
                <c:pt idx="6066">
                  <c:v>419.07727824141676</c:v>
                </c:pt>
                <c:pt idx="6067">
                  <c:v>412.44065805428897</c:v>
                </c:pt>
                <c:pt idx="6068">
                  <c:v>405.80041531271848</c:v>
                </c:pt>
                <c:pt idx="6069">
                  <c:v>399.15654588942931</c:v>
                </c:pt>
                <c:pt idx="6070">
                  <c:v>392.50904565013479</c:v>
                </c:pt>
                <c:pt idx="6071">
                  <c:v>385.85791045353841</c:v>
                </c:pt>
                <c:pt idx="6072">
                  <c:v>379.2031361513254</c:v>
                </c:pt>
                <c:pt idx="6073">
                  <c:v>372.54471858812389</c:v>
                </c:pt>
                <c:pt idx="6074">
                  <c:v>365.88265360151132</c:v>
                </c:pt>
                <c:pt idx="6075">
                  <c:v>359.21693702198155</c:v>
                </c:pt>
                <c:pt idx="6076">
                  <c:v>352.54756467294288</c:v>
                </c:pt>
                <c:pt idx="6077">
                  <c:v>345.87453237070082</c:v>
                </c:pt>
                <c:pt idx="6078">
                  <c:v>339.197835924424</c:v>
                </c:pt>
                <c:pt idx="6079">
                  <c:v>332.51747113615073</c:v>
                </c:pt>
                <c:pt idx="6080">
                  <c:v>325.8334338007553</c:v>
                </c:pt>
                <c:pt idx="6081">
                  <c:v>319.14571970595352</c:v>
                </c:pt>
                <c:pt idx="6082">
                  <c:v>312.45432463225728</c:v>
                </c:pt>
                <c:pt idx="6083">
                  <c:v>305.75924435297566</c:v>
                </c:pt>
                <c:pt idx="6084">
                  <c:v>299.06047463420339</c:v>
                </c:pt>
                <c:pt idx="6085">
                  <c:v>292.3580112347845</c:v>
                </c:pt>
                <c:pt idx="6086">
                  <c:v>285.6518499063277</c:v>
                </c:pt>
                <c:pt idx="6087">
                  <c:v>278.94198639315442</c:v>
                </c:pt>
                <c:pt idx="6088">
                  <c:v>272.22841643230629</c:v>
                </c:pt>
                <c:pt idx="6089">
                  <c:v>265.51113575351684</c:v>
                </c:pt>
                <c:pt idx="6090">
                  <c:v>258.7901400791996</c:v>
                </c:pt>
                <c:pt idx="6091">
                  <c:v>252.0654251244305</c:v>
                </c:pt>
                <c:pt idx="6092">
                  <c:v>245.33698659692891</c:v>
                </c:pt>
                <c:pt idx="6093">
                  <c:v>238.60482019705154</c:v>
                </c:pt>
                <c:pt idx="6094">
                  <c:v>231.86892161774816</c:v>
                </c:pt>
                <c:pt idx="6095">
                  <c:v>225.12928654458301</c:v>
                </c:pt>
                <c:pt idx="6096">
                  <c:v>218.38591065568838</c:v>
                </c:pt>
                <c:pt idx="6097">
                  <c:v>211.63878962176383</c:v>
                </c:pt>
                <c:pt idx="6098">
                  <c:v>204.88791910604056</c:v>
                </c:pt>
                <c:pt idx="6099">
                  <c:v>198.1332947642876</c:v>
                </c:pt>
                <c:pt idx="6100">
                  <c:v>191.37491224477705</c:v>
                </c:pt>
                <c:pt idx="6101">
                  <c:v>184.6127671882787</c:v>
                </c:pt>
                <c:pt idx="6102">
                  <c:v>177.84685522802818</c:v>
                </c:pt>
                <c:pt idx="6103">
                  <c:v>171.07717198973839</c:v>
                </c:pt>
                <c:pt idx="6104">
                  <c:v>164.30371309153995</c:v>
                </c:pt>
                <c:pt idx="6105">
                  <c:v>157.52647414399689</c:v>
                </c:pt>
                <c:pt idx="6106">
                  <c:v>150.74545075006964</c:v>
                </c:pt>
                <c:pt idx="6107">
                  <c:v>143.96063850512661</c:v>
                </c:pt>
                <c:pt idx="6108">
                  <c:v>137.17203299688833</c:v>
                </c:pt>
                <c:pt idx="6109">
                  <c:v>130.37962980542946</c:v>
                </c:pt>
                <c:pt idx="6110">
                  <c:v>123.58342450317292</c:v>
                </c:pt>
                <c:pt idx="6111">
                  <c:v>116.78341265483688</c:v>
                </c:pt>
                <c:pt idx="6112">
                  <c:v>109.97958981745974</c:v>
                </c:pt>
                <c:pt idx="6113">
                  <c:v>103.17195154035288</c:v>
                </c:pt>
                <c:pt idx="6114">
                  <c:v>96.360493365089482</c:v>
                </c:pt>
                <c:pt idx="6115">
                  <c:v>89.545210825493982</c:v>
                </c:pt>
                <c:pt idx="6116">
                  <c:v>82.726099447609172</c:v>
                </c:pt>
                <c:pt idx="6117">
                  <c:v>75.903154749699766</c:v>
                </c:pt>
                <c:pt idx="6118">
                  <c:v>69.076372242219747</c:v>
                </c:pt>
                <c:pt idx="6119">
                  <c:v>62.245747427787123</c:v>
                </c:pt>
                <c:pt idx="6120">
                  <c:v>55.411275801186996</c:v>
                </c:pt>
                <c:pt idx="6121">
                  <c:v>48.572952849328445</c:v>
                </c:pt>
              </c:numCache>
            </c:numRef>
          </c:xVal>
          <c:yVal>
            <c:numRef>
              <c:f>'Погрешность 10 метров'!$G$2:$G$6123</c:f>
              <c:numCache>
                <c:formatCode>General</c:formatCode>
                <c:ptCount val="6122"/>
                <c:pt idx="0">
                  <c:v>1824.1143639395736</c:v>
                </c:pt>
                <c:pt idx="1">
                  <c:v>1825.7519075476971</c:v>
                </c:pt>
                <c:pt idx="2">
                  <c:v>1827.3890369251185</c:v>
                </c:pt>
                <c:pt idx="3">
                  <c:v>1829.0257519908755</c:v>
                </c:pt>
                <c:pt idx="4">
                  <c:v>1830.662052663999</c:v>
                </c:pt>
                <c:pt idx="5">
                  <c:v>1832.2979388635299</c:v>
                </c:pt>
                <c:pt idx="6">
                  <c:v>1833.9334105085024</c:v>
                </c:pt>
                <c:pt idx="7">
                  <c:v>1835.5684675179548</c:v>
                </c:pt>
                <c:pt idx="8">
                  <c:v>1837.2031098109264</c:v>
                </c:pt>
                <c:pt idx="9">
                  <c:v>1838.8373373064558</c:v>
                </c:pt>
                <c:pt idx="10">
                  <c:v>1840.4711499235841</c:v>
                </c:pt>
                <c:pt idx="11">
                  <c:v>1842.1045475813498</c:v>
                </c:pt>
                <c:pt idx="12">
                  <c:v>1843.7375301987975</c:v>
                </c:pt>
                <c:pt idx="13">
                  <c:v>1845.3700976949665</c:v>
                </c:pt>
                <c:pt idx="14">
                  <c:v>1847.0022499889028</c:v>
                </c:pt>
                <c:pt idx="15">
                  <c:v>1848.6339869996498</c:v>
                </c:pt>
                <c:pt idx="16">
                  <c:v>1850.2653086462519</c:v>
                </c:pt>
                <c:pt idx="17">
                  <c:v>1851.8962148477549</c:v>
                </c:pt>
                <c:pt idx="18">
                  <c:v>1853.5267055232055</c:v>
                </c:pt>
                <c:pt idx="19">
                  <c:v>1855.1567805916509</c:v>
                </c:pt>
                <c:pt idx="20">
                  <c:v>1856.7864399721391</c:v>
                </c:pt>
                <c:pt idx="21">
                  <c:v>1858.4156835837209</c:v>
                </c:pt>
                <c:pt idx="22">
                  <c:v>1860.0445113454421</c:v>
                </c:pt>
                <c:pt idx="23">
                  <c:v>1861.6729231763566</c:v>
                </c:pt>
                <c:pt idx="24">
                  <c:v>1863.3009189955158</c:v>
                </c:pt>
                <c:pt idx="25">
                  <c:v>1864.9284987219719</c:v>
                </c:pt>
                <c:pt idx="26">
                  <c:v>1866.5556622747774</c:v>
                </c:pt>
                <c:pt idx="27">
                  <c:v>1868.182409572986</c:v>
                </c:pt>
                <c:pt idx="28">
                  <c:v>1869.8087405356555</c:v>
                </c:pt>
                <c:pt idx="29">
                  <c:v>1871.4346550818395</c:v>
                </c:pt>
                <c:pt idx="30">
                  <c:v>1873.0601531305945</c:v>
                </c:pt>
                <c:pt idx="31">
                  <c:v>1874.6852346009778</c:v>
                </c:pt>
                <c:pt idx="32">
                  <c:v>1876.3098994120501</c:v>
                </c:pt>
                <c:pt idx="33">
                  <c:v>1877.93414748287</c:v>
                </c:pt>
                <c:pt idx="34">
                  <c:v>1879.5579787324959</c:v>
                </c:pt>
                <c:pt idx="35">
                  <c:v>1881.1813930799904</c:v>
                </c:pt>
                <c:pt idx="36">
                  <c:v>1882.8043904444178</c:v>
                </c:pt>
                <c:pt idx="37">
                  <c:v>1884.4269707448375</c:v>
                </c:pt>
                <c:pt idx="38">
                  <c:v>1886.0491339003149</c:v>
                </c:pt>
                <c:pt idx="39">
                  <c:v>1887.6708798299148</c:v>
                </c:pt>
                <c:pt idx="40">
                  <c:v>1889.2922084527029</c:v>
                </c:pt>
                <c:pt idx="41">
                  <c:v>1890.9131196877474</c:v>
                </c:pt>
                <c:pt idx="42">
                  <c:v>1892.533613454113</c:v>
                </c:pt>
                <c:pt idx="43">
                  <c:v>1894.1536896708699</c:v>
                </c:pt>
                <c:pt idx="44">
                  <c:v>1895.773348257087</c:v>
                </c:pt>
                <c:pt idx="45">
                  <c:v>1897.392589131837</c:v>
                </c:pt>
                <c:pt idx="46">
                  <c:v>1899.0114122141886</c:v>
                </c:pt>
                <c:pt idx="47">
                  <c:v>1900.6298174232161</c:v>
                </c:pt>
                <c:pt idx="48">
                  <c:v>1902.2478046779909</c:v>
                </c:pt>
                <c:pt idx="49">
                  <c:v>1903.8653738975879</c:v>
                </c:pt>
                <c:pt idx="50">
                  <c:v>1905.4825250010845</c:v>
                </c:pt>
                <c:pt idx="51">
                  <c:v>1907.099257907553</c:v>
                </c:pt>
                <c:pt idx="52">
                  <c:v>1908.7155725360744</c:v>
                </c:pt>
                <c:pt idx="53">
                  <c:v>1910.3314688057235</c:v>
                </c:pt>
                <c:pt idx="54">
                  <c:v>1911.946946635582</c:v>
                </c:pt>
                <c:pt idx="55">
                  <c:v>1913.5620059447301</c:v>
                </c:pt>
                <c:pt idx="56">
                  <c:v>1915.176646652247</c:v>
                </c:pt>
                <c:pt idx="57">
                  <c:v>1916.7908686772171</c:v>
                </c:pt>
                <c:pt idx="58">
                  <c:v>1918.4046719387211</c:v>
                </c:pt>
                <c:pt idx="59">
                  <c:v>1920.0180563558449</c:v>
                </c:pt>
                <c:pt idx="60">
                  <c:v>1921.6310218476729</c:v>
                </c:pt>
                <c:pt idx="61">
                  <c:v>1923.2435683332931</c:v>
                </c:pt>
                <c:pt idx="62">
                  <c:v>1924.8556957317905</c:v>
                </c:pt>
                <c:pt idx="63">
                  <c:v>1926.4674039622535</c:v>
                </c:pt>
                <c:pt idx="64">
                  <c:v>1928.0786929437725</c:v>
                </c:pt>
                <c:pt idx="65">
                  <c:v>1929.6895625954367</c:v>
                </c:pt>
                <c:pt idx="66">
                  <c:v>1931.3000128363383</c:v>
                </c:pt>
                <c:pt idx="67">
                  <c:v>1932.910043585571</c:v>
                </c:pt>
                <c:pt idx="68">
                  <c:v>1934.5196547622259</c:v>
                </c:pt>
                <c:pt idx="69">
                  <c:v>1936.1288462853965</c:v>
                </c:pt>
                <c:pt idx="70">
                  <c:v>1937.737618074183</c:v>
                </c:pt>
                <c:pt idx="71">
                  <c:v>1939.3459700476769</c:v>
                </c:pt>
                <c:pt idx="72">
                  <c:v>1940.95390212498</c:v>
                </c:pt>
                <c:pt idx="73">
                  <c:v>1942.5614142251875</c:v>
                </c:pt>
                <c:pt idx="74">
                  <c:v>1944.1685062674017</c:v>
                </c:pt>
                <c:pt idx="75">
                  <c:v>1945.7751781707234</c:v>
                </c:pt>
                <c:pt idx="76">
                  <c:v>1947.3814298542525</c:v>
                </c:pt>
                <c:pt idx="77">
                  <c:v>1948.987261237095</c:v>
                </c:pt>
                <c:pt idx="78">
                  <c:v>1950.5926722383524</c:v>
                </c:pt>
                <c:pt idx="79">
                  <c:v>1952.1976627771321</c:v>
                </c:pt>
                <c:pt idx="80">
                  <c:v>1953.8022327725384</c:v>
                </c:pt>
                <c:pt idx="81">
                  <c:v>1955.4063821436814</c:v>
                </c:pt>
                <c:pt idx="82">
                  <c:v>1957.0101108096665</c:v>
                </c:pt>
                <c:pt idx="83">
                  <c:v>1958.6134186896054</c:v>
                </c:pt>
                <c:pt idx="84">
                  <c:v>1960.2163057026105</c:v>
                </c:pt>
                <c:pt idx="85">
                  <c:v>1961.8187717677899</c:v>
                </c:pt>
                <c:pt idx="86">
                  <c:v>1963.420816804258</c:v>
                </c:pt>
                <c:pt idx="87">
                  <c:v>1965.0224407311305</c:v>
                </c:pt>
                <c:pt idx="88">
                  <c:v>1966.623643467522</c:v>
                </c:pt>
                <c:pt idx="89">
                  <c:v>1968.2244249325474</c:v>
                </c:pt>
                <c:pt idx="90">
                  <c:v>1969.824785045327</c:v>
                </c:pt>
                <c:pt idx="91">
                  <c:v>1971.4247237249781</c:v>
                </c:pt>
                <c:pt idx="92">
                  <c:v>1973.0242408906195</c:v>
                </c:pt>
                <c:pt idx="93">
                  <c:v>1974.6233364613736</c:v>
                </c:pt>
                <c:pt idx="94">
                  <c:v>1976.2220103563636</c:v>
                </c:pt>
                <c:pt idx="95">
                  <c:v>1977.820262494711</c:v>
                </c:pt>
                <c:pt idx="96">
                  <c:v>1979.418092795541</c:v>
                </c:pt>
                <c:pt idx="97">
                  <c:v>1981.0155011779805</c:v>
                </c:pt>
                <c:pt idx="98">
                  <c:v>1982.612487561154</c:v>
                </c:pt>
                <c:pt idx="99">
                  <c:v>1984.2090518641915</c:v>
                </c:pt>
                <c:pt idx="100">
                  <c:v>1985.805194006221</c:v>
                </c:pt>
                <c:pt idx="101">
                  <c:v>1987.4009139063739</c:v>
                </c:pt>
                <c:pt idx="102">
                  <c:v>1988.9962114837829</c:v>
                </c:pt>
                <c:pt idx="103">
                  <c:v>1990.5910866575766</c:v>
                </c:pt>
                <c:pt idx="104">
                  <c:v>1992.1855393468941</c:v>
                </c:pt>
                <c:pt idx="105">
                  <c:v>1993.7795694708684</c:v>
                </c:pt>
                <c:pt idx="106">
                  <c:v>1995.3731769486349</c:v>
                </c:pt>
                <c:pt idx="107">
                  <c:v>1996.9663616993339</c:v>
                </c:pt>
                <c:pt idx="108">
                  <c:v>1998.5591236421019</c:v>
                </c:pt>
                <c:pt idx="109">
                  <c:v>2000.1514626960804</c:v>
                </c:pt>
                <c:pt idx="110">
                  <c:v>2001.74337878041</c:v>
                </c:pt>
                <c:pt idx="111">
                  <c:v>2003.334871814234</c:v>
                </c:pt>
                <c:pt idx="112">
                  <c:v>2004.9259417166961</c:v>
                </c:pt>
                <c:pt idx="113">
                  <c:v>2006.5165884069411</c:v>
                </c:pt>
                <c:pt idx="114">
                  <c:v>2008.1068118041139</c:v>
                </c:pt>
                <c:pt idx="115">
                  <c:v>2009.6966118273649</c:v>
                </c:pt>
                <c:pt idx="116">
                  <c:v>2011.2859883958408</c:v>
                </c:pt>
                <c:pt idx="117">
                  <c:v>2012.8749414286929</c:v>
                </c:pt>
                <c:pt idx="118">
                  <c:v>2014.4634708450708</c:v>
                </c:pt>
                <c:pt idx="119">
                  <c:v>2016.0515765641289</c:v>
                </c:pt>
                <c:pt idx="120">
                  <c:v>2017.6392585050205</c:v>
                </c:pt>
                <c:pt idx="121">
                  <c:v>2019.2265165869001</c:v>
                </c:pt>
                <c:pt idx="122">
                  <c:v>2020.8133507289249</c:v>
                </c:pt>
                <c:pt idx="123">
                  <c:v>2022.3997608502521</c:v>
                </c:pt>
                <c:pt idx="124">
                  <c:v>2023.98574687004</c:v>
                </c:pt>
                <c:pt idx="125">
                  <c:v>2025.5713087074498</c:v>
                </c:pt>
                <c:pt idx="126">
                  <c:v>2027.1564462816436</c:v>
                </c:pt>
                <c:pt idx="127">
                  <c:v>2028.7411595117831</c:v>
                </c:pt>
                <c:pt idx="128">
                  <c:v>2030.3254483170324</c:v>
                </c:pt>
                <c:pt idx="129">
                  <c:v>2031.9093126165578</c:v>
                </c:pt>
                <c:pt idx="130">
                  <c:v>2033.492752329525</c:v>
                </c:pt>
                <c:pt idx="131">
                  <c:v>2035.0757673751034</c:v>
                </c:pt>
                <c:pt idx="132">
                  <c:v>2036.6583576724599</c:v>
                </c:pt>
                <c:pt idx="133">
                  <c:v>2038.2405231407686</c:v>
                </c:pt>
                <c:pt idx="134">
                  <c:v>2039.8222636991979</c:v>
                </c:pt>
                <c:pt idx="135">
                  <c:v>2041.4035792669245</c:v>
                </c:pt>
                <c:pt idx="136">
                  <c:v>2042.9844697631211</c:v>
                </c:pt>
                <c:pt idx="137">
                  <c:v>2044.564935106964</c:v>
                </c:pt>
                <c:pt idx="138">
                  <c:v>2046.1449752176304</c:v>
                </c:pt>
                <c:pt idx="139">
                  <c:v>2047.7245900143</c:v>
                </c:pt>
                <c:pt idx="140">
                  <c:v>2049.303779416151</c:v>
                </c:pt>
                <c:pt idx="141">
                  <c:v>2050.8825433423672</c:v>
                </c:pt>
                <c:pt idx="142">
                  <c:v>2052.460881712128</c:v>
                </c:pt>
                <c:pt idx="143">
                  <c:v>2054.0387944446211</c:v>
                </c:pt>
                <c:pt idx="144">
                  <c:v>2055.6162814590293</c:v>
                </c:pt>
                <c:pt idx="145">
                  <c:v>2057.193342674545</c:v>
                </c:pt>
                <c:pt idx="146">
                  <c:v>2058.7699780103458</c:v>
                </c:pt>
                <c:pt idx="147">
                  <c:v>2060.3461873856299</c:v>
                </c:pt>
                <c:pt idx="148">
                  <c:v>2061.9219707195862</c:v>
                </c:pt>
                <c:pt idx="149">
                  <c:v>2063.4973279314067</c:v>
                </c:pt>
                <c:pt idx="150">
                  <c:v>2065.072258940284</c:v>
                </c:pt>
                <c:pt idx="151">
                  <c:v>2066.646763665412</c:v>
                </c:pt>
                <c:pt idx="152">
                  <c:v>2068.2208420259917</c:v>
                </c:pt>
                <c:pt idx="153">
                  <c:v>2069.79449394122</c:v>
                </c:pt>
                <c:pt idx="154">
                  <c:v>2071.3677193302942</c:v>
                </c:pt>
                <c:pt idx="155">
                  <c:v>2072.9405181124139</c:v>
                </c:pt>
                <c:pt idx="156">
                  <c:v>2074.5128902067831</c:v>
                </c:pt>
                <c:pt idx="157">
                  <c:v>2076.0848355326057</c:v>
                </c:pt>
                <c:pt idx="158">
                  <c:v>2077.656354009086</c:v>
                </c:pt>
                <c:pt idx="159">
                  <c:v>2079.2274455554307</c:v>
                </c:pt>
                <c:pt idx="160">
                  <c:v>2080.7981100908469</c:v>
                </c:pt>
                <c:pt idx="161">
                  <c:v>2082.368347534546</c:v>
                </c:pt>
                <c:pt idx="162">
                  <c:v>2083.938157805736</c:v>
                </c:pt>
                <c:pt idx="163">
                  <c:v>2085.507540823628</c:v>
                </c:pt>
                <c:pt idx="164">
                  <c:v>2087.07649650744</c:v>
                </c:pt>
                <c:pt idx="165">
                  <c:v>2088.645024776381</c:v>
                </c:pt>
                <c:pt idx="166">
                  <c:v>2090.2131255496729</c:v>
                </c:pt>
                <c:pt idx="167">
                  <c:v>2091.7807987465308</c:v>
                </c:pt>
                <c:pt idx="168">
                  <c:v>2093.3480442861751</c:v>
                </c:pt>
                <c:pt idx="169">
                  <c:v>2094.9148620878259</c:v>
                </c:pt>
                <c:pt idx="170">
                  <c:v>2096.4812520707069</c:v>
                </c:pt>
                <c:pt idx="171">
                  <c:v>2098.0472141540381</c:v>
                </c:pt>
                <c:pt idx="172">
                  <c:v>2099.6127482570469</c:v>
                </c:pt>
                <c:pt idx="173">
                  <c:v>2101.1778542989609</c:v>
                </c:pt>
                <c:pt idx="174">
                  <c:v>2102.7425321990081</c:v>
                </c:pt>
                <c:pt idx="175">
                  <c:v>2104.3067818764162</c:v>
                </c:pt>
                <c:pt idx="176">
                  <c:v>2105.8706032504178</c:v>
                </c:pt>
                <c:pt idx="177">
                  <c:v>2107.433996240246</c:v>
                </c:pt>
                <c:pt idx="178">
                  <c:v>2108.9969607651292</c:v>
                </c:pt>
                <c:pt idx="179">
                  <c:v>2110.5594967443121</c:v>
                </c:pt>
                <c:pt idx="180">
                  <c:v>2112.1216040970248</c:v>
                </c:pt>
                <c:pt idx="181">
                  <c:v>2113.6832827425101</c:v>
                </c:pt>
                <c:pt idx="182">
                  <c:v>2115.2445326000052</c:v>
                </c:pt>
                <c:pt idx="183">
                  <c:v>2116.805353588753</c:v>
                </c:pt>
                <c:pt idx="184">
                  <c:v>2118.3657456279948</c:v>
                </c:pt>
                <c:pt idx="185">
                  <c:v>2119.9257086369789</c:v>
                </c:pt>
                <c:pt idx="186">
                  <c:v>2121.4852425349468</c:v>
                </c:pt>
                <c:pt idx="187">
                  <c:v>2123.0443472411489</c:v>
                </c:pt>
                <c:pt idx="188">
                  <c:v>2124.6030226748339</c:v>
                </c:pt>
                <c:pt idx="189">
                  <c:v>2126.1612687552511</c:v>
                </c:pt>
                <c:pt idx="190">
                  <c:v>2127.7190854016549</c:v>
                </c:pt>
                <c:pt idx="191">
                  <c:v>2129.2764725333</c:v>
                </c:pt>
                <c:pt idx="192">
                  <c:v>2130.8334300694378</c:v>
                </c:pt>
                <c:pt idx="193">
                  <c:v>2132.3899579293261</c:v>
                </c:pt>
                <c:pt idx="194">
                  <c:v>2133.9460560322259</c:v>
                </c:pt>
                <c:pt idx="195">
                  <c:v>2135.5017242973959</c:v>
                </c:pt>
                <c:pt idx="196">
                  <c:v>2137.0569626440952</c:v>
                </c:pt>
                <c:pt idx="197">
                  <c:v>2138.6117709915907</c:v>
                </c:pt>
                <c:pt idx="198">
                  <c:v>2140.1661492591411</c:v>
                </c:pt>
                <c:pt idx="199">
                  <c:v>2141.7200973660197</c:v>
                </c:pt>
                <c:pt idx="200">
                  <c:v>2143.2736152314919</c:v>
                </c:pt>
                <c:pt idx="201">
                  <c:v>2144.8267027748229</c:v>
                </c:pt>
                <c:pt idx="202">
                  <c:v>2146.3793599152896</c:v>
                </c:pt>
                <c:pt idx="203">
                  <c:v>2147.931586572161</c:v>
                </c:pt>
                <c:pt idx="204">
                  <c:v>2149.4833826647091</c:v>
                </c:pt>
                <c:pt idx="205">
                  <c:v>2151.034748112213</c:v>
                </c:pt>
                <c:pt idx="206">
                  <c:v>2152.5856828339502</c:v>
                </c:pt>
                <c:pt idx="207">
                  <c:v>2154.1361867491978</c:v>
                </c:pt>
                <c:pt idx="208">
                  <c:v>2155.686259777236</c:v>
                </c:pt>
                <c:pt idx="209">
                  <c:v>2157.23590183735</c:v>
                </c:pt>
                <c:pt idx="210">
                  <c:v>2158.7851128488187</c:v>
                </c:pt>
                <c:pt idx="211">
                  <c:v>2160.333892730931</c:v>
                </c:pt>
                <c:pt idx="212">
                  <c:v>2161.8822414029692</c:v>
                </c:pt>
                <c:pt idx="213">
                  <c:v>2163.4301587842278</c:v>
                </c:pt>
                <c:pt idx="214">
                  <c:v>2164.9776447939917</c:v>
                </c:pt>
                <c:pt idx="215">
                  <c:v>2166.5246993515548</c:v>
                </c:pt>
                <c:pt idx="216">
                  <c:v>2168.0713223762127</c:v>
                </c:pt>
                <c:pt idx="217">
                  <c:v>2169.6175137872556</c:v>
                </c:pt>
                <c:pt idx="218">
                  <c:v>2171.1632735039802</c:v>
                </c:pt>
                <c:pt idx="219">
                  <c:v>2172.7086014456859</c:v>
                </c:pt>
                <c:pt idx="220">
                  <c:v>2174.2534975316789</c:v>
                </c:pt>
                <c:pt idx="221">
                  <c:v>2175.7979616812509</c:v>
                </c:pt>
                <c:pt idx="222">
                  <c:v>2177.3419938137099</c:v>
                </c:pt>
                <c:pt idx="223">
                  <c:v>2178.8855938483607</c:v>
                </c:pt>
                <c:pt idx="224">
                  <c:v>2180.4287617045052</c:v>
                </c:pt>
                <c:pt idx="225">
                  <c:v>2181.9714973014579</c:v>
                </c:pt>
                <c:pt idx="226">
                  <c:v>2183.513800558525</c:v>
                </c:pt>
                <c:pt idx="227">
                  <c:v>2185.0556713950168</c:v>
                </c:pt>
                <c:pt idx="228">
                  <c:v>2186.5971097302499</c:v>
                </c:pt>
                <c:pt idx="229">
                  <c:v>2188.1381154835349</c:v>
                </c:pt>
                <c:pt idx="230">
                  <c:v>2189.6786885741899</c:v>
                </c:pt>
                <c:pt idx="231">
                  <c:v>2191.2188289215337</c:v>
                </c:pt>
                <c:pt idx="232">
                  <c:v>2192.758536444886</c:v>
                </c:pt>
                <c:pt idx="233">
                  <c:v>2194.2978110635668</c:v>
                </c:pt>
                <c:pt idx="234">
                  <c:v>2195.8366526969007</c:v>
                </c:pt>
                <c:pt idx="235">
                  <c:v>2197.3750612642102</c:v>
                </c:pt>
                <c:pt idx="236">
                  <c:v>2198.9130366848249</c:v>
                </c:pt>
                <c:pt idx="237">
                  <c:v>2200.4505788780698</c:v>
                </c:pt>
                <c:pt idx="238">
                  <c:v>2201.9876877632737</c:v>
                </c:pt>
                <c:pt idx="239">
                  <c:v>2203.5243632597717</c:v>
                </c:pt>
                <c:pt idx="240">
                  <c:v>2205.0606052868961</c:v>
                </c:pt>
                <c:pt idx="241">
                  <c:v>2206.5964137639817</c:v>
                </c:pt>
                <c:pt idx="242">
                  <c:v>2208.1317886103648</c:v>
                </c:pt>
                <c:pt idx="243">
                  <c:v>2209.666729745381</c:v>
                </c:pt>
                <c:pt idx="244">
                  <c:v>2211.2012370883758</c:v>
                </c:pt>
                <c:pt idx="245">
                  <c:v>2212.7353105586867</c:v>
                </c:pt>
                <c:pt idx="246">
                  <c:v>2214.2689500756569</c:v>
                </c:pt>
                <c:pt idx="247">
                  <c:v>2215.8021555586361</c:v>
                </c:pt>
                <c:pt idx="248">
                  <c:v>2217.3349269269661</c:v>
                </c:pt>
                <c:pt idx="249">
                  <c:v>2218.867264099998</c:v>
                </c:pt>
                <c:pt idx="250">
                  <c:v>2220.3991669970819</c:v>
                </c:pt>
                <c:pt idx="251">
                  <c:v>2221.9306355375707</c:v>
                </c:pt>
                <c:pt idx="252">
                  <c:v>2223.4616696408139</c:v>
                </c:pt>
                <c:pt idx="253">
                  <c:v>2224.9922692261712</c:v>
                </c:pt>
                <c:pt idx="254">
                  <c:v>2226.5224342130009</c:v>
                </c:pt>
                <c:pt idx="255">
                  <c:v>2228.05216452066</c:v>
                </c:pt>
                <c:pt idx="256">
                  <c:v>2229.581460068508</c:v>
                </c:pt>
                <c:pt idx="257">
                  <c:v>2231.1103207759102</c:v>
                </c:pt>
                <c:pt idx="258">
                  <c:v>2232.6387465622292</c:v>
                </c:pt>
                <c:pt idx="259">
                  <c:v>2234.1667373468317</c:v>
                </c:pt>
                <c:pt idx="260">
                  <c:v>2235.694293049085</c:v>
                </c:pt>
                <c:pt idx="261">
                  <c:v>2237.2214135883601</c:v>
                </c:pt>
                <c:pt idx="262">
                  <c:v>2238.7480988840248</c:v>
                </c:pt>
                <c:pt idx="263">
                  <c:v>2240.274348855457</c:v>
                </c:pt>
                <c:pt idx="264">
                  <c:v>2241.8001634220282</c:v>
                </c:pt>
                <c:pt idx="265">
                  <c:v>2243.325542503117</c:v>
                </c:pt>
                <c:pt idx="266">
                  <c:v>2244.8504860180992</c:v>
                </c:pt>
                <c:pt idx="267">
                  <c:v>2246.3749938863598</c:v>
                </c:pt>
                <c:pt idx="268">
                  <c:v>2247.8990660272748</c:v>
                </c:pt>
                <c:pt idx="269">
                  <c:v>2249.4227023602311</c:v>
                </c:pt>
                <c:pt idx="270">
                  <c:v>2250.9459028046158</c:v>
                </c:pt>
                <c:pt idx="271">
                  <c:v>2252.468667279813</c:v>
                </c:pt>
                <c:pt idx="272">
                  <c:v>2253.990995705215</c:v>
                </c:pt>
                <c:pt idx="273">
                  <c:v>2255.5128880002108</c:v>
                </c:pt>
                <c:pt idx="274">
                  <c:v>2257.0343440841948</c:v>
                </c:pt>
                <c:pt idx="275">
                  <c:v>2258.5553638765609</c:v>
                </c:pt>
                <c:pt idx="276">
                  <c:v>2260.075947296702</c:v>
                </c:pt>
                <c:pt idx="277">
                  <c:v>2261.5960942640199</c:v>
                </c:pt>
                <c:pt idx="278">
                  <c:v>2263.1158046979158</c:v>
                </c:pt>
                <c:pt idx="279">
                  <c:v>2264.6350785177892</c:v>
                </c:pt>
                <c:pt idx="280">
                  <c:v>2266.1539156430449</c:v>
                </c:pt>
                <c:pt idx="281">
                  <c:v>2267.6723159930871</c:v>
                </c:pt>
                <c:pt idx="282">
                  <c:v>2269.190279487324</c:v>
                </c:pt>
                <c:pt idx="283">
                  <c:v>2270.707806045164</c:v>
                </c:pt>
                <c:pt idx="284">
                  <c:v>2272.2248955860182</c:v>
                </c:pt>
                <c:pt idx="285">
                  <c:v>2273.7415480293012</c:v>
                </c:pt>
                <c:pt idx="286">
                  <c:v>2275.2577632944262</c:v>
                </c:pt>
                <c:pt idx="287">
                  <c:v>2276.773541300809</c:v>
                </c:pt>
                <c:pt idx="288">
                  <c:v>2278.2888819678651</c:v>
                </c:pt>
                <c:pt idx="289">
                  <c:v>2279.8037852150242</c:v>
                </c:pt>
                <c:pt idx="290">
                  <c:v>2281.3182509616991</c:v>
                </c:pt>
                <c:pt idx="291">
                  <c:v>2282.8322791273167</c:v>
                </c:pt>
                <c:pt idx="292">
                  <c:v>2284.3458696313028</c:v>
                </c:pt>
                <c:pt idx="293">
                  <c:v>2285.859022393086</c:v>
                </c:pt>
                <c:pt idx="294">
                  <c:v>2287.3717373320928</c:v>
                </c:pt>
                <c:pt idx="295">
                  <c:v>2288.8840143677548</c:v>
                </c:pt>
                <c:pt idx="296">
                  <c:v>2290.395853419509</c:v>
                </c:pt>
                <c:pt idx="297">
                  <c:v>2291.9072544067849</c:v>
                </c:pt>
                <c:pt idx="298">
                  <c:v>2293.418217249025</c:v>
                </c:pt>
                <c:pt idx="299">
                  <c:v>2294.9287418656622</c:v>
                </c:pt>
                <c:pt idx="300">
                  <c:v>2296.438828176143</c:v>
                </c:pt>
                <c:pt idx="301">
                  <c:v>2297.9484760999057</c:v>
                </c:pt>
                <c:pt idx="302">
                  <c:v>2299.457685556396</c:v>
                </c:pt>
                <c:pt idx="303">
                  <c:v>2300.9664564650598</c:v>
                </c:pt>
                <c:pt idx="304">
                  <c:v>2302.4747887453459</c:v>
                </c:pt>
                <c:pt idx="305">
                  <c:v>2303.9826823167032</c:v>
                </c:pt>
                <c:pt idx="306">
                  <c:v>2305.4901370985867</c:v>
                </c:pt>
                <c:pt idx="307">
                  <c:v>2306.9971530104458</c:v>
                </c:pt>
                <c:pt idx="308">
                  <c:v>2308.503729971736</c:v>
                </c:pt>
                <c:pt idx="309">
                  <c:v>2310.009867901917</c:v>
                </c:pt>
                <c:pt idx="310">
                  <c:v>2311.5155667204508</c:v>
                </c:pt>
                <c:pt idx="311">
                  <c:v>2313.0208263467939</c:v>
                </c:pt>
                <c:pt idx="312">
                  <c:v>2314.5256467004128</c:v>
                </c:pt>
                <c:pt idx="313">
                  <c:v>2316.0300277007718</c:v>
                </c:pt>
                <c:pt idx="314">
                  <c:v>2317.5339692673369</c:v>
                </c:pt>
                <c:pt idx="315">
                  <c:v>2319.0374713195797</c:v>
                </c:pt>
                <c:pt idx="316">
                  <c:v>2320.5405337769671</c:v>
                </c:pt>
                <c:pt idx="317">
                  <c:v>2322.0431565589761</c:v>
                </c:pt>
                <c:pt idx="318">
                  <c:v>2323.5453395850777</c:v>
                </c:pt>
                <c:pt idx="319">
                  <c:v>2325.0470827747499</c:v>
                </c:pt>
                <c:pt idx="320">
                  <c:v>2326.5483860474719</c:v>
                </c:pt>
                <c:pt idx="321">
                  <c:v>2328.0492493227239</c:v>
                </c:pt>
                <c:pt idx="322">
                  <c:v>2329.549672519991</c:v>
                </c:pt>
                <c:pt idx="323">
                  <c:v>2331.0496555587511</c:v>
                </c:pt>
                <c:pt idx="324">
                  <c:v>2332.5491983584989</c:v>
                </c:pt>
                <c:pt idx="325">
                  <c:v>2334.0483008387141</c:v>
                </c:pt>
                <c:pt idx="326">
                  <c:v>2335.5469629188901</c:v>
                </c:pt>
                <c:pt idx="327">
                  <c:v>2337.0451845185239</c:v>
                </c:pt>
                <c:pt idx="328">
                  <c:v>2338.5429655571011</c:v>
                </c:pt>
                <c:pt idx="329">
                  <c:v>2340.040305954125</c:v>
                </c:pt>
                <c:pt idx="330">
                  <c:v>2341.537205629088</c:v>
                </c:pt>
                <c:pt idx="331">
                  <c:v>2343.033664501495</c:v>
                </c:pt>
                <c:pt idx="332">
                  <c:v>2344.5296824908419</c:v>
                </c:pt>
                <c:pt idx="333">
                  <c:v>2346.025259516638</c:v>
                </c:pt>
                <c:pt idx="334">
                  <c:v>2347.5203954983867</c:v>
                </c:pt>
                <c:pt idx="335">
                  <c:v>2349.0150903555968</c:v>
                </c:pt>
                <c:pt idx="336">
                  <c:v>2350.5093440077749</c:v>
                </c:pt>
                <c:pt idx="337">
                  <c:v>2352.0031563744378</c:v>
                </c:pt>
                <c:pt idx="338">
                  <c:v>2353.4965273750922</c:v>
                </c:pt>
                <c:pt idx="339">
                  <c:v>2354.9894569292592</c:v>
                </c:pt>
                <c:pt idx="340">
                  <c:v>2356.4819449564552</c:v>
                </c:pt>
                <c:pt idx="341">
                  <c:v>2357.9739913761987</c:v>
                </c:pt>
                <c:pt idx="342">
                  <c:v>2359.4655961080111</c:v>
                </c:pt>
                <c:pt idx="343">
                  <c:v>2360.9567590714178</c:v>
                </c:pt>
                <c:pt idx="344">
                  <c:v>2362.4474801859401</c:v>
                </c:pt>
                <c:pt idx="345">
                  <c:v>2363.937759371111</c:v>
                </c:pt>
                <c:pt idx="346">
                  <c:v>2365.4275965464567</c:v>
                </c:pt>
                <c:pt idx="347">
                  <c:v>2366.9169916315068</c:v>
                </c:pt>
                <c:pt idx="348">
                  <c:v>2368.405944545797</c:v>
                </c:pt>
                <c:pt idx="349">
                  <c:v>2369.8944552088619</c:v>
                </c:pt>
                <c:pt idx="350">
                  <c:v>2371.3825235402419</c:v>
                </c:pt>
                <c:pt idx="351">
                  <c:v>2372.8701494594711</c:v>
                </c:pt>
                <c:pt idx="352">
                  <c:v>2374.3573328860966</c:v>
                </c:pt>
                <c:pt idx="353">
                  <c:v>2375.844073739655</c:v>
                </c:pt>
                <c:pt idx="354">
                  <c:v>2377.3303719396968</c:v>
                </c:pt>
                <c:pt idx="355">
                  <c:v>2378.8162274057668</c:v>
                </c:pt>
                <c:pt idx="356">
                  <c:v>2380.301640057417</c:v>
                </c:pt>
                <c:pt idx="357">
                  <c:v>2381.7866098141949</c:v>
                </c:pt>
                <c:pt idx="358">
                  <c:v>2383.2711365956593</c:v>
                </c:pt>
                <c:pt idx="359">
                  <c:v>2384.75522032136</c:v>
                </c:pt>
                <c:pt idx="360">
                  <c:v>2386.2388609108552</c:v>
                </c:pt>
                <c:pt idx="361">
                  <c:v>2387.722058283709</c:v>
                </c:pt>
                <c:pt idx="362">
                  <c:v>2389.2048123594782</c:v>
                </c:pt>
                <c:pt idx="363">
                  <c:v>2390.6871230577281</c:v>
                </c:pt>
                <c:pt idx="364">
                  <c:v>2392.1689902980211</c:v>
                </c:pt>
                <c:pt idx="365">
                  <c:v>2393.6504139999311</c:v>
                </c:pt>
                <c:pt idx="366">
                  <c:v>2395.1313940830219</c:v>
                </c:pt>
                <c:pt idx="367">
                  <c:v>2396.6119304668659</c:v>
                </c:pt>
                <c:pt idx="368">
                  <c:v>2398.0920230710399</c:v>
                </c:pt>
                <c:pt idx="369">
                  <c:v>2399.5716718151152</c:v>
                </c:pt>
                <c:pt idx="370">
                  <c:v>2401.0508766186717</c:v>
                </c:pt>
                <c:pt idx="371">
                  <c:v>2402.5296374012892</c:v>
                </c:pt>
                <c:pt idx="372">
                  <c:v>2404.00795408255</c:v>
                </c:pt>
                <c:pt idx="373">
                  <c:v>2405.4858265820349</c:v>
                </c:pt>
                <c:pt idx="374">
                  <c:v>2406.9632548193317</c:v>
                </c:pt>
                <c:pt idx="375">
                  <c:v>2408.4402387140281</c:v>
                </c:pt>
                <c:pt idx="376">
                  <c:v>2409.916778185715</c:v>
                </c:pt>
                <c:pt idx="377">
                  <c:v>2411.3928731539818</c:v>
                </c:pt>
                <c:pt idx="378">
                  <c:v>2412.868523538426</c:v>
                </c:pt>
                <c:pt idx="379">
                  <c:v>2414.3437292586391</c:v>
                </c:pt>
                <c:pt idx="380">
                  <c:v>2415.8184902342241</c:v>
                </c:pt>
                <c:pt idx="381">
                  <c:v>2417.2928063847758</c:v>
                </c:pt>
                <c:pt idx="382">
                  <c:v>2418.7666776298988</c:v>
                </c:pt>
                <c:pt idx="383">
                  <c:v>2420.2401038892008</c:v>
                </c:pt>
                <c:pt idx="384">
                  <c:v>2421.7130850822832</c:v>
                </c:pt>
                <c:pt idx="385">
                  <c:v>2423.1856211287532</c:v>
                </c:pt>
                <c:pt idx="386">
                  <c:v>2424.6577119482299</c:v>
                </c:pt>
                <c:pt idx="387">
                  <c:v>2426.129357460316</c:v>
                </c:pt>
                <c:pt idx="388">
                  <c:v>2427.6005575846311</c:v>
                </c:pt>
                <c:pt idx="389">
                  <c:v>2429.0713122407919</c:v>
                </c:pt>
                <c:pt idx="390">
                  <c:v>2430.5416213484132</c:v>
                </c:pt>
                <c:pt idx="391">
                  <c:v>2432.0114848271191</c:v>
                </c:pt>
                <c:pt idx="392">
                  <c:v>2433.4809025965328</c:v>
                </c:pt>
                <c:pt idx="393">
                  <c:v>2434.9498745762762</c:v>
                </c:pt>
                <c:pt idx="394">
                  <c:v>2436.4184006859791</c:v>
                </c:pt>
                <c:pt idx="395">
                  <c:v>2437.8864808452699</c:v>
                </c:pt>
                <c:pt idx="396">
                  <c:v>2439.3541149737807</c:v>
                </c:pt>
                <c:pt idx="397">
                  <c:v>2440.8213029911426</c:v>
                </c:pt>
                <c:pt idx="398">
                  <c:v>2442.2880448169881</c:v>
                </c:pt>
                <c:pt idx="399">
                  <c:v>2443.7543403709619</c:v>
                </c:pt>
                <c:pt idx="400">
                  <c:v>2445.2201895726998</c:v>
                </c:pt>
                <c:pt idx="401">
                  <c:v>2446.6855923418429</c:v>
                </c:pt>
                <c:pt idx="402">
                  <c:v>2448.1505485980351</c:v>
                </c:pt>
                <c:pt idx="403">
                  <c:v>2449.6150582609239</c:v>
                </c:pt>
                <c:pt idx="404">
                  <c:v>2451.079121250154</c:v>
                </c:pt>
                <c:pt idx="405">
                  <c:v>2452.5427374853762</c:v>
                </c:pt>
                <c:pt idx="406">
                  <c:v>2454.0059068862442</c:v>
                </c:pt>
                <c:pt idx="407">
                  <c:v>2455.4686293724099</c:v>
                </c:pt>
                <c:pt idx="408">
                  <c:v>2456.9309048635328</c:v>
                </c:pt>
                <c:pt idx="409">
                  <c:v>2458.3927332792687</c:v>
                </c:pt>
                <c:pt idx="410">
                  <c:v>2459.8541145392778</c:v>
                </c:pt>
                <c:pt idx="411">
                  <c:v>2461.3150485632227</c:v>
                </c:pt>
                <c:pt idx="412">
                  <c:v>2462.77553527077</c:v>
                </c:pt>
                <c:pt idx="413">
                  <c:v>2464.2355745815858</c:v>
                </c:pt>
                <c:pt idx="414">
                  <c:v>2465.6951664153357</c:v>
                </c:pt>
                <c:pt idx="415">
                  <c:v>2467.1543106916947</c:v>
                </c:pt>
                <c:pt idx="416">
                  <c:v>2468.6130073303357</c:v>
                </c:pt>
                <c:pt idx="417">
                  <c:v>2470.0712562509316</c:v>
                </c:pt>
                <c:pt idx="418">
                  <c:v>2471.52905737316</c:v>
                </c:pt>
                <c:pt idx="419">
                  <c:v>2472.9864106166997</c:v>
                </c:pt>
                <c:pt idx="420">
                  <c:v>2474.4433159012369</c:v>
                </c:pt>
                <c:pt idx="421">
                  <c:v>2475.899773146451</c:v>
                </c:pt>
                <c:pt idx="422">
                  <c:v>2477.3557822720286</c:v>
                </c:pt>
                <c:pt idx="423">
                  <c:v>2478.8113431976562</c:v>
                </c:pt>
                <c:pt idx="424">
                  <c:v>2480.2664558430261</c:v>
                </c:pt>
                <c:pt idx="425">
                  <c:v>2481.7211201278301</c:v>
                </c:pt>
                <c:pt idx="426">
                  <c:v>2483.175335971765</c:v>
                </c:pt>
                <c:pt idx="427">
                  <c:v>2484.6291032945219</c:v>
                </c:pt>
                <c:pt idx="428">
                  <c:v>2486.0824220158001</c:v>
                </c:pt>
                <c:pt idx="429">
                  <c:v>2487.5352920553059</c:v>
                </c:pt>
                <c:pt idx="430">
                  <c:v>2488.9877133327359</c:v>
                </c:pt>
                <c:pt idx="431">
                  <c:v>2490.4396857677953</c:v>
                </c:pt>
                <c:pt idx="432">
                  <c:v>2491.8912092801979</c:v>
                </c:pt>
                <c:pt idx="433">
                  <c:v>2493.3422837896451</c:v>
                </c:pt>
                <c:pt idx="434">
                  <c:v>2494.7929092158511</c:v>
                </c:pt>
                <c:pt idx="435">
                  <c:v>2496.2430854785312</c:v>
                </c:pt>
                <c:pt idx="436">
                  <c:v>2497.6928124974002</c:v>
                </c:pt>
                <c:pt idx="437">
                  <c:v>2499.142090192172</c:v>
                </c:pt>
                <c:pt idx="438">
                  <c:v>2500.5909184825746</c:v>
                </c:pt>
                <c:pt idx="439">
                  <c:v>2502.039297288321</c:v>
                </c:pt>
                <c:pt idx="440">
                  <c:v>2503.4872265291401</c:v>
                </c:pt>
                <c:pt idx="441">
                  <c:v>2504.9347061247581</c:v>
                </c:pt>
                <c:pt idx="442">
                  <c:v>2506.3817359949039</c:v>
                </c:pt>
                <c:pt idx="443">
                  <c:v>2507.828316059306</c:v>
                </c:pt>
                <c:pt idx="444">
                  <c:v>2509.2744462376982</c:v>
                </c:pt>
                <c:pt idx="445">
                  <c:v>2510.7201264498167</c:v>
                </c:pt>
                <c:pt idx="446">
                  <c:v>2512.1653566153977</c:v>
                </c:pt>
                <c:pt idx="447">
                  <c:v>2513.6101366541816</c:v>
                </c:pt>
                <c:pt idx="448">
                  <c:v>2515.0544664859049</c:v>
                </c:pt>
                <c:pt idx="449">
                  <c:v>2516.4983460303179</c:v>
                </c:pt>
                <c:pt idx="450">
                  <c:v>2517.9417752071622</c:v>
                </c:pt>
                <c:pt idx="451">
                  <c:v>2519.3847539361868</c:v>
                </c:pt>
                <c:pt idx="452">
                  <c:v>2520.827282137142</c:v>
                </c:pt>
                <c:pt idx="453">
                  <c:v>2522.269359729778</c:v>
                </c:pt>
                <c:pt idx="454">
                  <c:v>2523.7109866338528</c:v>
                </c:pt>
                <c:pt idx="455">
                  <c:v>2525.1521627691209</c:v>
                </c:pt>
                <c:pt idx="456">
                  <c:v>2526.5928880553402</c:v>
                </c:pt>
                <c:pt idx="457">
                  <c:v>2528.0331624122746</c:v>
                </c:pt>
                <c:pt idx="458">
                  <c:v>2529.4729857596808</c:v>
                </c:pt>
                <c:pt idx="459">
                  <c:v>2530.9123580173318</c:v>
                </c:pt>
                <c:pt idx="460">
                  <c:v>2532.3512791049898</c:v>
                </c:pt>
                <c:pt idx="461">
                  <c:v>2533.789748942424</c:v>
                </c:pt>
                <c:pt idx="462">
                  <c:v>2535.2277674494098</c:v>
                </c:pt>
                <c:pt idx="463">
                  <c:v>2536.6653345457189</c:v>
                </c:pt>
                <c:pt idx="464">
                  <c:v>2538.102450151126</c:v>
                </c:pt>
                <c:pt idx="465">
                  <c:v>2539.5391141854143</c:v>
                </c:pt>
                <c:pt idx="466">
                  <c:v>2540.975326568358</c:v>
                </c:pt>
                <c:pt idx="467">
                  <c:v>2542.4110872197421</c:v>
                </c:pt>
                <c:pt idx="468">
                  <c:v>2543.8463960593522</c:v>
                </c:pt>
                <c:pt idx="469">
                  <c:v>2545.2812530069741</c:v>
                </c:pt>
                <c:pt idx="470">
                  <c:v>2546.7156579823991</c:v>
                </c:pt>
                <c:pt idx="471">
                  <c:v>2548.1496109054142</c:v>
                </c:pt>
                <c:pt idx="472">
                  <c:v>2549.5831116958161</c:v>
                </c:pt>
                <c:pt idx="473">
                  <c:v>2551.0161602734006</c:v>
                </c:pt>
                <c:pt idx="474">
                  <c:v>2552.448756557962</c:v>
                </c:pt>
                <c:pt idx="475">
                  <c:v>2553.8809004693048</c:v>
                </c:pt>
                <c:pt idx="476">
                  <c:v>2555.3125919272297</c:v>
                </c:pt>
                <c:pt idx="477">
                  <c:v>2556.7438308515398</c:v>
                </c:pt>
                <c:pt idx="478">
                  <c:v>2558.1746171620412</c:v>
                </c:pt>
                <c:pt idx="479">
                  <c:v>2559.6049507785451</c:v>
                </c:pt>
                <c:pt idx="480">
                  <c:v>2561.0348316208601</c:v>
                </c:pt>
                <c:pt idx="481">
                  <c:v>2562.4642596088011</c:v>
                </c:pt>
                <c:pt idx="482">
                  <c:v>2563.8932346621846</c:v>
                </c:pt>
                <c:pt idx="483">
                  <c:v>2565.3217567008228</c:v>
                </c:pt>
                <c:pt idx="484">
                  <c:v>2566.7498256445388</c:v>
                </c:pt>
                <c:pt idx="485">
                  <c:v>2568.1774414131542</c:v>
                </c:pt>
                <c:pt idx="486">
                  <c:v>2569.6046039264947</c:v>
                </c:pt>
                <c:pt idx="487">
                  <c:v>2571.0313131043858</c:v>
                </c:pt>
                <c:pt idx="488">
                  <c:v>2572.4575688666509</c:v>
                </c:pt>
                <c:pt idx="489">
                  <c:v>2573.8833711331272</c:v>
                </c:pt>
                <c:pt idx="490">
                  <c:v>2575.308719823644</c:v>
                </c:pt>
                <c:pt idx="491">
                  <c:v>2576.7336148580389</c:v>
                </c:pt>
                <c:pt idx="492">
                  <c:v>2578.158056156145</c:v>
                </c:pt>
                <c:pt idx="493">
                  <c:v>2579.5820436378058</c:v>
                </c:pt>
                <c:pt idx="494">
                  <c:v>2581.0055772228611</c:v>
                </c:pt>
                <c:pt idx="495">
                  <c:v>2582.428656831155</c:v>
                </c:pt>
                <c:pt idx="496">
                  <c:v>2583.8512823825331</c:v>
                </c:pt>
                <c:pt idx="497">
                  <c:v>2585.2734537968417</c:v>
                </c:pt>
                <c:pt idx="498">
                  <c:v>2586.6951709939358</c:v>
                </c:pt>
                <c:pt idx="499">
                  <c:v>2588.1164338936642</c:v>
                </c:pt>
                <c:pt idx="500">
                  <c:v>2589.5372424158832</c:v>
                </c:pt>
                <c:pt idx="501">
                  <c:v>2590.9575964804508</c:v>
                </c:pt>
                <c:pt idx="502">
                  <c:v>2592.3774960072228</c:v>
                </c:pt>
                <c:pt idx="503">
                  <c:v>2593.796940916061</c:v>
                </c:pt>
                <c:pt idx="504">
                  <c:v>2595.2159311268338</c:v>
                </c:pt>
                <c:pt idx="505">
                  <c:v>2596.6344665594029</c:v>
                </c:pt>
                <c:pt idx="506">
                  <c:v>2598.0525471336368</c:v>
                </c:pt>
                <c:pt idx="507">
                  <c:v>2599.4701727694078</c:v>
                </c:pt>
                <c:pt idx="508">
                  <c:v>2600.8873433865856</c:v>
                </c:pt>
                <c:pt idx="509">
                  <c:v>2602.3040589050447</c:v>
                </c:pt>
                <c:pt idx="510">
                  <c:v>2603.7203192446618</c:v>
                </c:pt>
                <c:pt idx="511">
                  <c:v>2605.1361243253191</c:v>
                </c:pt>
                <c:pt idx="512">
                  <c:v>2606.551474066895</c:v>
                </c:pt>
                <c:pt idx="513">
                  <c:v>2607.9663683892741</c:v>
                </c:pt>
                <c:pt idx="514">
                  <c:v>2609.3808072123411</c:v>
                </c:pt>
                <c:pt idx="515">
                  <c:v>2610.7947904559837</c:v>
                </c:pt>
                <c:pt idx="516">
                  <c:v>2612.2083180400932</c:v>
                </c:pt>
                <c:pt idx="517">
                  <c:v>2613.6213898845617</c:v>
                </c:pt>
                <c:pt idx="518">
                  <c:v>2615.0340059092819</c:v>
                </c:pt>
                <c:pt idx="519">
                  <c:v>2616.4461660341522</c:v>
                </c:pt>
                <c:pt idx="520">
                  <c:v>2617.8578701790711</c:v>
                </c:pt>
                <c:pt idx="521">
                  <c:v>2619.2691182639401</c:v>
                </c:pt>
                <c:pt idx="522">
                  <c:v>2620.6799102086611</c:v>
                </c:pt>
                <c:pt idx="523">
                  <c:v>2622.0902459331401</c:v>
                </c:pt>
                <c:pt idx="524">
                  <c:v>2623.500125357285</c:v>
                </c:pt>
                <c:pt idx="525">
                  <c:v>2624.9095484010068</c:v>
                </c:pt>
                <c:pt idx="526">
                  <c:v>2626.318514984217</c:v>
                </c:pt>
                <c:pt idx="527">
                  <c:v>2627.7270250268266</c:v>
                </c:pt>
                <c:pt idx="528">
                  <c:v>2629.135078448759</c:v>
                </c:pt>
                <c:pt idx="529">
                  <c:v>2630.542675169926</c:v>
                </c:pt>
                <c:pt idx="530">
                  <c:v>2631.9498151102548</c:v>
                </c:pt>
                <c:pt idx="531">
                  <c:v>2633.3564981896639</c:v>
                </c:pt>
                <c:pt idx="532">
                  <c:v>2634.7627243280799</c:v>
                </c:pt>
                <c:pt idx="533">
                  <c:v>2636.1684934454311</c:v>
                </c:pt>
                <c:pt idx="534">
                  <c:v>2637.5738054616481</c:v>
                </c:pt>
                <c:pt idx="535">
                  <c:v>2638.9786602966601</c:v>
                </c:pt>
                <c:pt idx="536">
                  <c:v>2640.3830578704078</c:v>
                </c:pt>
                <c:pt idx="537">
                  <c:v>2641.7869981028152</c:v>
                </c:pt>
                <c:pt idx="538">
                  <c:v>2643.1904809138341</c:v>
                </c:pt>
                <c:pt idx="539">
                  <c:v>2644.5935062234007</c:v>
                </c:pt>
                <c:pt idx="540">
                  <c:v>2645.9960739514549</c:v>
                </c:pt>
                <c:pt idx="541">
                  <c:v>2647.398184017944</c:v>
                </c:pt>
                <c:pt idx="542">
                  <c:v>2648.7998363428169</c:v>
                </c:pt>
                <c:pt idx="543">
                  <c:v>2650.201030846024</c:v>
                </c:pt>
                <c:pt idx="544">
                  <c:v>2651.6017674475129</c:v>
                </c:pt>
                <c:pt idx="545">
                  <c:v>2653.0020460672431</c:v>
                </c:pt>
                <c:pt idx="546">
                  <c:v>2654.4018666251668</c:v>
                </c:pt>
                <c:pt idx="547">
                  <c:v>2655.8012290412462</c:v>
                </c:pt>
                <c:pt idx="548">
                  <c:v>2657.2001332354407</c:v>
                </c:pt>
                <c:pt idx="549">
                  <c:v>2658.5985791277089</c:v>
                </c:pt>
                <c:pt idx="550">
                  <c:v>2659.9965666380249</c:v>
                </c:pt>
                <c:pt idx="551">
                  <c:v>2661.3940956863489</c:v>
                </c:pt>
                <c:pt idx="552">
                  <c:v>2662.791166192651</c:v>
                </c:pt>
                <c:pt idx="553">
                  <c:v>2664.1877780769069</c:v>
                </c:pt>
                <c:pt idx="554">
                  <c:v>2665.5839312590892</c:v>
                </c:pt>
                <c:pt idx="555">
                  <c:v>2666.979625659174</c:v>
                </c:pt>
                <c:pt idx="556">
                  <c:v>2668.3748611971387</c:v>
                </c:pt>
                <c:pt idx="557">
                  <c:v>2669.7696377929647</c:v>
                </c:pt>
                <c:pt idx="558">
                  <c:v>2671.163955366635</c:v>
                </c:pt>
                <c:pt idx="559">
                  <c:v>2672.5578138381379</c:v>
                </c:pt>
                <c:pt idx="560">
                  <c:v>2673.951213127456</c:v>
                </c:pt>
                <c:pt idx="561">
                  <c:v>2675.34415315458</c:v>
                </c:pt>
                <c:pt idx="562">
                  <c:v>2676.7366338395022</c:v>
                </c:pt>
                <c:pt idx="563">
                  <c:v>2678.1286551022158</c:v>
                </c:pt>
                <c:pt idx="564">
                  <c:v>2679.5202168627211</c:v>
                </c:pt>
                <c:pt idx="565">
                  <c:v>2680.911319041013</c:v>
                </c:pt>
                <c:pt idx="566">
                  <c:v>2682.3019615570911</c:v>
                </c:pt>
                <c:pt idx="567">
                  <c:v>2683.6921443309602</c:v>
                </c:pt>
                <c:pt idx="568">
                  <c:v>2685.0818672826249</c:v>
                </c:pt>
                <c:pt idx="569">
                  <c:v>2686.4711303320951</c:v>
                </c:pt>
                <c:pt idx="570">
                  <c:v>2687.8599333993743</c:v>
                </c:pt>
                <c:pt idx="571">
                  <c:v>2689.248276404478</c:v>
                </c:pt>
                <c:pt idx="572">
                  <c:v>2690.6361592674202</c:v>
                </c:pt>
                <c:pt idx="573">
                  <c:v>2692.0235819082168</c:v>
                </c:pt>
                <c:pt idx="574">
                  <c:v>2693.4105442468867</c:v>
                </c:pt>
                <c:pt idx="575">
                  <c:v>2694.7970462034491</c:v>
                </c:pt>
                <c:pt idx="576">
                  <c:v>2696.1830876979257</c:v>
                </c:pt>
                <c:pt idx="577">
                  <c:v>2697.5686686503441</c:v>
                </c:pt>
                <c:pt idx="578">
                  <c:v>2698.953788980732</c:v>
                </c:pt>
                <c:pt idx="579">
                  <c:v>2700.3384486091149</c:v>
                </c:pt>
                <c:pt idx="580">
                  <c:v>2701.7226474555273</c:v>
                </c:pt>
                <c:pt idx="581">
                  <c:v>2703.1063854400031</c:v>
                </c:pt>
                <c:pt idx="582">
                  <c:v>2704.4896624825778</c:v>
                </c:pt>
                <c:pt idx="583">
                  <c:v>2705.87247850329</c:v>
                </c:pt>
                <c:pt idx="584">
                  <c:v>2707.254833422176</c:v>
                </c:pt>
                <c:pt idx="585">
                  <c:v>2708.6367271592849</c:v>
                </c:pt>
                <c:pt idx="586">
                  <c:v>2710.0181596346579</c:v>
                </c:pt>
                <c:pt idx="587">
                  <c:v>2711.3991307683427</c:v>
                </c:pt>
                <c:pt idx="588">
                  <c:v>2712.779640480388</c:v>
                </c:pt>
                <c:pt idx="589">
                  <c:v>2714.1596886908451</c:v>
                </c:pt>
                <c:pt idx="590">
                  <c:v>2715.5392753197689</c:v>
                </c:pt>
                <c:pt idx="591">
                  <c:v>2716.9184002872157</c:v>
                </c:pt>
                <c:pt idx="592">
                  <c:v>2718.297063513241</c:v>
                </c:pt>
                <c:pt idx="593">
                  <c:v>2719.6752649179061</c:v>
                </c:pt>
                <c:pt idx="594">
                  <c:v>2721.053004421276</c:v>
                </c:pt>
                <c:pt idx="595">
                  <c:v>2722.430281943411</c:v>
                </c:pt>
                <c:pt idx="596">
                  <c:v>2723.8070974043812</c:v>
                </c:pt>
                <c:pt idx="597">
                  <c:v>2725.1834507242538</c:v>
                </c:pt>
                <c:pt idx="598">
                  <c:v>2726.559341823101</c:v>
                </c:pt>
                <c:pt idx="599">
                  <c:v>2727.934770620996</c:v>
                </c:pt>
                <c:pt idx="600">
                  <c:v>2729.309737038016</c:v>
                </c:pt>
                <c:pt idx="601">
                  <c:v>2730.6842409942342</c:v>
                </c:pt>
                <c:pt idx="602">
                  <c:v>2732.0582824097351</c:v>
                </c:pt>
                <c:pt idx="603">
                  <c:v>2733.4318612046</c:v>
                </c:pt>
                <c:pt idx="604">
                  <c:v>2734.8049772989129</c:v>
                </c:pt>
                <c:pt idx="605">
                  <c:v>2736.1776306127599</c:v>
                </c:pt>
                <c:pt idx="606">
                  <c:v>2737.549821066229</c:v>
                </c:pt>
                <c:pt idx="607">
                  <c:v>2738.9215485794166</c:v>
                </c:pt>
                <c:pt idx="608">
                  <c:v>2740.292813072409</c:v>
                </c:pt>
                <c:pt idx="609">
                  <c:v>2741.663614465303</c:v>
                </c:pt>
                <c:pt idx="610">
                  <c:v>2743.0339526782009</c:v>
                </c:pt>
                <c:pt idx="611">
                  <c:v>2744.4038276311958</c:v>
                </c:pt>
                <c:pt idx="612">
                  <c:v>2745.773239244395</c:v>
                </c:pt>
                <c:pt idx="613">
                  <c:v>2747.142187437898</c:v>
                </c:pt>
                <c:pt idx="614">
                  <c:v>2748.5106721318161</c:v>
                </c:pt>
                <c:pt idx="615">
                  <c:v>2749.8786932462558</c:v>
                </c:pt>
                <c:pt idx="616">
                  <c:v>2751.2462507013252</c:v>
                </c:pt>
                <c:pt idx="617">
                  <c:v>2752.613344417141</c:v>
                </c:pt>
                <c:pt idx="618">
                  <c:v>2753.979974313816</c:v>
                </c:pt>
                <c:pt idx="619">
                  <c:v>2755.3461403114698</c:v>
                </c:pt>
                <c:pt idx="620">
                  <c:v>2756.711842330219</c:v>
                </c:pt>
                <c:pt idx="621">
                  <c:v>2758.0770802901852</c:v>
                </c:pt>
                <c:pt idx="622">
                  <c:v>2759.4418541114942</c:v>
                </c:pt>
                <c:pt idx="623">
                  <c:v>2760.80616371427</c:v>
                </c:pt>
                <c:pt idx="624">
                  <c:v>2762.1700090186423</c:v>
                </c:pt>
                <c:pt idx="625">
                  <c:v>2763.5333899447419</c:v>
                </c:pt>
                <c:pt idx="626">
                  <c:v>2764.8963064127011</c:v>
                </c:pt>
                <c:pt idx="627">
                  <c:v>2766.258758342653</c:v>
                </c:pt>
                <c:pt idx="628">
                  <c:v>2767.6207456547331</c:v>
                </c:pt>
                <c:pt idx="629">
                  <c:v>2768.9822682690851</c:v>
                </c:pt>
                <c:pt idx="630">
                  <c:v>2770.3433261058499</c:v>
                </c:pt>
                <c:pt idx="631">
                  <c:v>2771.7039190851651</c:v>
                </c:pt>
                <c:pt idx="632">
                  <c:v>2773.064047127179</c:v>
                </c:pt>
                <c:pt idx="633">
                  <c:v>2774.4237101520439</c:v>
                </c:pt>
                <c:pt idx="634">
                  <c:v>2775.7829080799038</c:v>
                </c:pt>
                <c:pt idx="635">
                  <c:v>2777.1416408309128</c:v>
                </c:pt>
                <c:pt idx="636">
                  <c:v>2778.499908325226</c:v>
                </c:pt>
                <c:pt idx="637">
                  <c:v>2779.8577104830006</c:v>
                </c:pt>
                <c:pt idx="638">
                  <c:v>2781.2150472243902</c:v>
                </c:pt>
                <c:pt idx="639">
                  <c:v>2782.5719184695599</c:v>
                </c:pt>
                <c:pt idx="640">
                  <c:v>2783.9283241386702</c:v>
                </c:pt>
                <c:pt idx="641">
                  <c:v>2785.2842641518882</c:v>
                </c:pt>
                <c:pt idx="642">
                  <c:v>2786.6397384293819</c:v>
                </c:pt>
                <c:pt idx="643">
                  <c:v>2787.9947468913192</c:v>
                </c:pt>
                <c:pt idx="644">
                  <c:v>2789.3492894578681</c:v>
                </c:pt>
                <c:pt idx="645">
                  <c:v>2790.7033660492098</c:v>
                </c:pt>
                <c:pt idx="646">
                  <c:v>2792.0569765855148</c:v>
                </c:pt>
                <c:pt idx="647">
                  <c:v>2793.41012098696</c:v>
                </c:pt>
                <c:pt idx="648">
                  <c:v>2794.7627991737259</c:v>
                </c:pt>
                <c:pt idx="649">
                  <c:v>2796.115011066001</c:v>
                </c:pt>
                <c:pt idx="650">
                  <c:v>2797.4667565839641</c:v>
                </c:pt>
                <c:pt idx="651">
                  <c:v>2798.818035647801</c:v>
                </c:pt>
                <c:pt idx="652">
                  <c:v>2800.168848177701</c:v>
                </c:pt>
                <c:pt idx="653">
                  <c:v>2801.5191940938607</c:v>
                </c:pt>
                <c:pt idx="654">
                  <c:v>2802.8690733164667</c:v>
                </c:pt>
                <c:pt idx="655">
                  <c:v>2804.218485765713</c:v>
                </c:pt>
                <c:pt idx="656">
                  <c:v>2805.5674313618038</c:v>
                </c:pt>
                <c:pt idx="657">
                  <c:v>2806.9159100249349</c:v>
                </c:pt>
                <c:pt idx="658">
                  <c:v>2808.263921675305</c:v>
                </c:pt>
                <c:pt idx="659">
                  <c:v>2809.6114662331229</c:v>
                </c:pt>
                <c:pt idx="660">
                  <c:v>2810.9585436185898</c:v>
                </c:pt>
                <c:pt idx="661">
                  <c:v>2812.3051537519159</c:v>
                </c:pt>
                <c:pt idx="662">
                  <c:v>2813.651296553312</c:v>
                </c:pt>
                <c:pt idx="663">
                  <c:v>2814.9969719429878</c:v>
                </c:pt>
                <c:pt idx="664">
                  <c:v>2816.3421798411609</c:v>
                </c:pt>
                <c:pt idx="665">
                  <c:v>2817.6869201680438</c:v>
                </c:pt>
                <c:pt idx="666">
                  <c:v>2819.0311928438618</c:v>
                </c:pt>
                <c:pt idx="667">
                  <c:v>2820.3749977888269</c:v>
                </c:pt>
                <c:pt idx="668">
                  <c:v>2821.7183349231691</c:v>
                </c:pt>
                <c:pt idx="669">
                  <c:v>2823.0612041671088</c:v>
                </c:pt>
                <c:pt idx="670">
                  <c:v>2824.4036054408757</c:v>
                </c:pt>
                <c:pt idx="671">
                  <c:v>2825.7455386646989</c:v>
                </c:pt>
                <c:pt idx="672">
                  <c:v>2827.087003758807</c:v>
                </c:pt>
                <c:pt idx="673">
                  <c:v>2828.4280006434378</c:v>
                </c:pt>
                <c:pt idx="674">
                  <c:v>2829.7685292388237</c:v>
                </c:pt>
                <c:pt idx="675">
                  <c:v>2831.1085894652028</c:v>
                </c:pt>
                <c:pt idx="676">
                  <c:v>2832.4481812428162</c:v>
                </c:pt>
                <c:pt idx="677">
                  <c:v>2833.7873044919052</c:v>
                </c:pt>
                <c:pt idx="678">
                  <c:v>2835.125959132713</c:v>
                </c:pt>
                <c:pt idx="679">
                  <c:v>2836.464145085487</c:v>
                </c:pt>
                <c:pt idx="680">
                  <c:v>2837.8018622704758</c:v>
                </c:pt>
                <c:pt idx="681">
                  <c:v>2839.1391106079259</c:v>
                </c:pt>
                <c:pt idx="682">
                  <c:v>2840.4758900180918</c:v>
                </c:pt>
                <c:pt idx="683">
                  <c:v>2841.81220042123</c:v>
                </c:pt>
                <c:pt idx="684">
                  <c:v>2843.1480417375951</c:v>
                </c:pt>
                <c:pt idx="685">
                  <c:v>2844.483413887448</c:v>
                </c:pt>
                <c:pt idx="686">
                  <c:v>2845.818316791047</c:v>
                </c:pt>
                <c:pt idx="687">
                  <c:v>2847.1527503686539</c:v>
                </c:pt>
                <c:pt idx="688">
                  <c:v>2848.4867145405392</c:v>
                </c:pt>
                <c:pt idx="689">
                  <c:v>2849.820209226963</c:v>
                </c:pt>
                <c:pt idx="690">
                  <c:v>2851.1532343481999</c:v>
                </c:pt>
                <c:pt idx="691">
                  <c:v>2852.4857898245182</c:v>
                </c:pt>
                <c:pt idx="692">
                  <c:v>2853.8178755761928</c:v>
                </c:pt>
                <c:pt idx="693">
                  <c:v>2855.149491523498</c:v>
                </c:pt>
                <c:pt idx="694">
                  <c:v>2856.480637586712</c:v>
                </c:pt>
                <c:pt idx="695">
                  <c:v>2857.8113136861157</c:v>
                </c:pt>
                <c:pt idx="696">
                  <c:v>2859.1415197419851</c:v>
                </c:pt>
                <c:pt idx="697">
                  <c:v>2860.4712556746099</c:v>
                </c:pt>
                <c:pt idx="698">
                  <c:v>2861.8005214042728</c:v>
                </c:pt>
                <c:pt idx="699">
                  <c:v>2863.1293168512657</c:v>
                </c:pt>
                <c:pt idx="700">
                  <c:v>2864.4576419358718</c:v>
                </c:pt>
                <c:pt idx="701">
                  <c:v>2865.7854965783899</c:v>
                </c:pt>
                <c:pt idx="702">
                  <c:v>2867.1128806991087</c:v>
                </c:pt>
                <c:pt idx="703">
                  <c:v>2868.4397942183277</c:v>
                </c:pt>
                <c:pt idx="704">
                  <c:v>2869.766237056343</c:v>
                </c:pt>
                <c:pt idx="705">
                  <c:v>2871.092209133456</c:v>
                </c:pt>
                <c:pt idx="706">
                  <c:v>2872.4177103699699</c:v>
                </c:pt>
                <c:pt idx="707">
                  <c:v>2873.7427406861857</c:v>
                </c:pt>
                <c:pt idx="708">
                  <c:v>2875.0673000024149</c:v>
                </c:pt>
                <c:pt idx="709">
                  <c:v>2876.3913882389606</c:v>
                </c:pt>
                <c:pt idx="710">
                  <c:v>2877.715005316134</c:v>
                </c:pt>
                <c:pt idx="711">
                  <c:v>2879.038151154251</c:v>
                </c:pt>
                <c:pt idx="712">
                  <c:v>2880.3608256736247</c:v>
                </c:pt>
                <c:pt idx="713">
                  <c:v>2881.6830287945709</c:v>
                </c:pt>
                <c:pt idx="714">
                  <c:v>2883.004760437409</c:v>
                </c:pt>
                <c:pt idx="715">
                  <c:v>2884.3260205224578</c:v>
                </c:pt>
                <c:pt idx="716">
                  <c:v>2885.646808970042</c:v>
                </c:pt>
                <c:pt idx="717">
                  <c:v>2886.967125700487</c:v>
                </c:pt>
                <c:pt idx="718">
                  <c:v>2888.286970634118</c:v>
                </c:pt>
                <c:pt idx="719">
                  <c:v>2889.6063436912632</c:v>
                </c:pt>
                <c:pt idx="720">
                  <c:v>2890.9252447922549</c:v>
                </c:pt>
                <c:pt idx="721">
                  <c:v>2892.2436738574261</c:v>
                </c:pt>
                <c:pt idx="722">
                  <c:v>2893.5616308071108</c:v>
                </c:pt>
                <c:pt idx="723">
                  <c:v>2894.8791155616459</c:v>
                </c:pt>
                <c:pt idx="724">
                  <c:v>2896.1961280413689</c:v>
                </c:pt>
                <c:pt idx="725">
                  <c:v>2897.5126681666202</c:v>
                </c:pt>
                <c:pt idx="726">
                  <c:v>2898.82873585775</c:v>
                </c:pt>
                <c:pt idx="727">
                  <c:v>2900.144331035096</c:v>
                </c:pt>
                <c:pt idx="728">
                  <c:v>2901.4594536190061</c:v>
                </c:pt>
                <c:pt idx="729">
                  <c:v>2902.7741035298309</c:v>
                </c:pt>
                <c:pt idx="730">
                  <c:v>2904.088280687919</c:v>
                </c:pt>
                <c:pt idx="731">
                  <c:v>2905.401985013626</c:v>
                </c:pt>
                <c:pt idx="732">
                  <c:v>2906.715216427307</c:v>
                </c:pt>
                <c:pt idx="733">
                  <c:v>2908.0279748493172</c:v>
                </c:pt>
                <c:pt idx="734">
                  <c:v>2909.3402602000151</c:v>
                </c:pt>
                <c:pt idx="735">
                  <c:v>2910.6520723997628</c:v>
                </c:pt>
                <c:pt idx="736">
                  <c:v>2911.9634113689231</c:v>
                </c:pt>
                <c:pt idx="737">
                  <c:v>2913.2742770278592</c:v>
                </c:pt>
                <c:pt idx="738">
                  <c:v>2914.5846692969399</c:v>
                </c:pt>
                <c:pt idx="739">
                  <c:v>2915.8945880965352</c:v>
                </c:pt>
                <c:pt idx="740">
                  <c:v>2917.2040333470118</c:v>
                </c:pt>
                <c:pt idx="741">
                  <c:v>2918.5130049687459</c:v>
                </c:pt>
                <c:pt idx="742">
                  <c:v>2919.8215028821128</c:v>
                </c:pt>
                <c:pt idx="743">
                  <c:v>2921.1295270074847</c:v>
                </c:pt>
                <c:pt idx="744">
                  <c:v>2922.4370772652442</c:v>
                </c:pt>
                <c:pt idx="745">
                  <c:v>2923.7441535757707</c:v>
                </c:pt>
                <c:pt idx="746">
                  <c:v>2925.0507558594468</c:v>
                </c:pt>
                <c:pt idx="747">
                  <c:v>2926.3568840366561</c:v>
                </c:pt>
                <c:pt idx="748">
                  <c:v>2927.6625380277869</c:v>
                </c:pt>
                <c:pt idx="749">
                  <c:v>2928.967717753229</c:v>
                </c:pt>
                <c:pt idx="750">
                  <c:v>2930.2724231333691</c:v>
                </c:pt>
                <c:pt idx="751">
                  <c:v>2931.5766540886011</c:v>
                </c:pt>
                <c:pt idx="752">
                  <c:v>2932.8804105393219</c:v>
                </c:pt>
                <c:pt idx="753">
                  <c:v>2934.1836924059212</c:v>
                </c:pt>
                <c:pt idx="754">
                  <c:v>2935.4864996088031</c:v>
                </c:pt>
                <c:pt idx="755">
                  <c:v>2936.788832068366</c:v>
                </c:pt>
                <c:pt idx="756">
                  <c:v>2938.0906897050131</c:v>
                </c:pt>
                <c:pt idx="757">
                  <c:v>2939.3920724391469</c:v>
                </c:pt>
                <c:pt idx="758">
                  <c:v>2940.692980191171</c:v>
                </c:pt>
                <c:pt idx="759">
                  <c:v>2941.9934128815016</c:v>
                </c:pt>
                <c:pt idx="760">
                  <c:v>2943.2933704305369</c:v>
                </c:pt>
                <c:pt idx="761">
                  <c:v>2944.5928527586948</c:v>
                </c:pt>
                <c:pt idx="762">
                  <c:v>2945.8918597863908</c:v>
                </c:pt>
                <c:pt idx="763">
                  <c:v>2947.190391434036</c:v>
                </c:pt>
                <c:pt idx="764">
                  <c:v>2948.4884476220491</c:v>
                </c:pt>
                <c:pt idx="765">
                  <c:v>2949.786028270853</c:v>
                </c:pt>
                <c:pt idx="766">
                  <c:v>2951.0831333008659</c:v>
                </c:pt>
                <c:pt idx="767">
                  <c:v>2952.3797626325108</c:v>
                </c:pt>
                <c:pt idx="768">
                  <c:v>2953.675916186211</c:v>
                </c:pt>
                <c:pt idx="769">
                  <c:v>2954.9715938823979</c:v>
                </c:pt>
                <c:pt idx="770">
                  <c:v>2956.2667956414939</c:v>
                </c:pt>
                <c:pt idx="771">
                  <c:v>2957.561521383936</c:v>
                </c:pt>
                <c:pt idx="772">
                  <c:v>2958.8557710301566</c:v>
                </c:pt>
                <c:pt idx="773">
                  <c:v>2960.1495445005858</c:v>
                </c:pt>
                <c:pt idx="774">
                  <c:v>2961.4428417156591</c:v>
                </c:pt>
                <c:pt idx="775">
                  <c:v>2962.7356625958232</c:v>
                </c:pt>
                <c:pt idx="776">
                  <c:v>2964.0280070615108</c:v>
                </c:pt>
                <c:pt idx="777">
                  <c:v>2965.3198750331662</c:v>
                </c:pt>
                <c:pt idx="778">
                  <c:v>2966.6112664312327</c:v>
                </c:pt>
                <c:pt idx="779">
                  <c:v>2967.902181176155</c:v>
                </c:pt>
                <c:pt idx="780">
                  <c:v>2969.1926191883831</c:v>
                </c:pt>
                <c:pt idx="781">
                  <c:v>2970.482580388365</c:v>
                </c:pt>
                <c:pt idx="782">
                  <c:v>2971.7720646965518</c:v>
                </c:pt>
                <c:pt idx="783">
                  <c:v>2973.061072033398</c:v>
                </c:pt>
                <c:pt idx="784">
                  <c:v>2974.3496023193561</c:v>
                </c:pt>
                <c:pt idx="785">
                  <c:v>2975.637655474884</c:v>
                </c:pt>
                <c:pt idx="786">
                  <c:v>2976.9252314204418</c:v>
                </c:pt>
                <c:pt idx="787">
                  <c:v>2978.2123300764911</c:v>
                </c:pt>
                <c:pt idx="788">
                  <c:v>2979.4989513634891</c:v>
                </c:pt>
                <c:pt idx="789">
                  <c:v>2980.785095201903</c:v>
                </c:pt>
                <c:pt idx="790">
                  <c:v>2982.0707615122001</c:v>
                </c:pt>
                <c:pt idx="791">
                  <c:v>2983.3559502148469</c:v>
                </c:pt>
                <c:pt idx="792">
                  <c:v>2984.6406612303117</c:v>
                </c:pt>
                <c:pt idx="793">
                  <c:v>2985.9248944790688</c:v>
                </c:pt>
                <c:pt idx="794">
                  <c:v>2987.2086498815897</c:v>
                </c:pt>
                <c:pt idx="795">
                  <c:v>2988.4919273583509</c:v>
                </c:pt>
                <c:pt idx="796">
                  <c:v>2989.7747268298258</c:v>
                </c:pt>
                <c:pt idx="797">
                  <c:v>2991.0570482164972</c:v>
                </c:pt>
                <c:pt idx="798">
                  <c:v>2992.338891438842</c:v>
                </c:pt>
                <c:pt idx="799">
                  <c:v>2993.6202564173468</c:v>
                </c:pt>
                <c:pt idx="800">
                  <c:v>2994.901143072495</c:v>
                </c:pt>
                <c:pt idx="801">
                  <c:v>2996.1815513247657</c:v>
                </c:pt>
                <c:pt idx="802">
                  <c:v>2997.4614810946541</c:v>
                </c:pt>
                <c:pt idx="803">
                  <c:v>2998.7409323026491</c:v>
                </c:pt>
                <c:pt idx="804">
                  <c:v>3000.0199048692389</c:v>
                </c:pt>
                <c:pt idx="805">
                  <c:v>3001.2983987149159</c:v>
                </c:pt>
                <c:pt idx="806">
                  <c:v>3002.57641376018</c:v>
                </c:pt>
                <c:pt idx="807">
                  <c:v>3003.8539499255239</c:v>
                </c:pt>
                <c:pt idx="808">
                  <c:v>3005.1310071314469</c:v>
                </c:pt>
                <c:pt idx="809">
                  <c:v>3006.407585298447</c:v>
                </c:pt>
                <c:pt idx="810">
                  <c:v>3007.6836843470269</c:v>
                </c:pt>
                <c:pt idx="811">
                  <c:v>3008.959304197695</c:v>
                </c:pt>
                <c:pt idx="812">
                  <c:v>3010.2344447709502</c:v>
                </c:pt>
                <c:pt idx="813">
                  <c:v>3011.5091059873039</c:v>
                </c:pt>
                <c:pt idx="814">
                  <c:v>3012.7832877672608</c:v>
                </c:pt>
                <c:pt idx="815">
                  <c:v>3014.0569900313371</c:v>
                </c:pt>
                <c:pt idx="816">
                  <c:v>3015.330212700042</c:v>
                </c:pt>
                <c:pt idx="817">
                  <c:v>3016.602955693887</c:v>
                </c:pt>
                <c:pt idx="818">
                  <c:v>3017.875218933395</c:v>
                </c:pt>
                <c:pt idx="819">
                  <c:v>3019.1470023390752</c:v>
                </c:pt>
                <c:pt idx="820">
                  <c:v>3020.4183058314529</c:v>
                </c:pt>
                <c:pt idx="821">
                  <c:v>3021.689129331045</c:v>
                </c:pt>
                <c:pt idx="822">
                  <c:v>3022.9594727583772</c:v>
                </c:pt>
                <c:pt idx="823">
                  <c:v>3024.2293360339741</c:v>
                </c:pt>
                <c:pt idx="824">
                  <c:v>3025.49871907836</c:v>
                </c:pt>
                <c:pt idx="825">
                  <c:v>3026.76762181206</c:v>
                </c:pt>
                <c:pt idx="826">
                  <c:v>3028.0360441556099</c:v>
                </c:pt>
                <c:pt idx="827">
                  <c:v>3029.3039860295398</c:v>
                </c:pt>
                <c:pt idx="828">
                  <c:v>3030.571447354379</c:v>
                </c:pt>
                <c:pt idx="829">
                  <c:v>3031.8384280506612</c:v>
                </c:pt>
                <c:pt idx="830">
                  <c:v>3033.104928038927</c:v>
                </c:pt>
                <c:pt idx="831">
                  <c:v>3034.370947239715</c:v>
                </c:pt>
                <c:pt idx="832">
                  <c:v>3035.6364855735601</c:v>
                </c:pt>
                <c:pt idx="833">
                  <c:v>3036.9015429610067</c:v>
                </c:pt>
                <c:pt idx="834">
                  <c:v>3038.1661193225959</c:v>
                </c:pt>
                <c:pt idx="835">
                  <c:v>3039.4302145788761</c:v>
                </c:pt>
                <c:pt idx="836">
                  <c:v>3040.6938286503878</c:v>
                </c:pt>
                <c:pt idx="837">
                  <c:v>3041.9569614576831</c:v>
                </c:pt>
                <c:pt idx="838">
                  <c:v>3043.2196129213112</c:v>
                </c:pt>
                <c:pt idx="839">
                  <c:v>3044.4817829618219</c:v>
                </c:pt>
                <c:pt idx="840">
                  <c:v>3045.7434714997689</c:v>
                </c:pt>
                <c:pt idx="841">
                  <c:v>3047.0046784557067</c:v>
                </c:pt>
                <c:pt idx="842">
                  <c:v>3048.2654037501939</c:v>
                </c:pt>
                <c:pt idx="843">
                  <c:v>3049.5256473037839</c:v>
                </c:pt>
                <c:pt idx="844">
                  <c:v>3050.7854090370388</c:v>
                </c:pt>
                <c:pt idx="845">
                  <c:v>3052.0446888705192</c:v>
                </c:pt>
                <c:pt idx="846">
                  <c:v>3053.3034867247861</c:v>
                </c:pt>
                <c:pt idx="847">
                  <c:v>3054.5618025204071</c:v>
                </c:pt>
                <c:pt idx="848">
                  <c:v>3055.819636177946</c:v>
                </c:pt>
                <c:pt idx="849">
                  <c:v>3057.076987617967</c:v>
                </c:pt>
                <c:pt idx="850">
                  <c:v>3058.3338567610472</c:v>
                </c:pt>
                <c:pt idx="851">
                  <c:v>3059.5902435277508</c:v>
                </c:pt>
                <c:pt idx="852">
                  <c:v>3060.8461478386521</c:v>
                </c:pt>
                <c:pt idx="853">
                  <c:v>3062.1015696143249</c:v>
                </c:pt>
                <c:pt idx="854">
                  <c:v>3063.3565087753459</c:v>
                </c:pt>
                <c:pt idx="855">
                  <c:v>3064.6109652422901</c:v>
                </c:pt>
                <c:pt idx="856">
                  <c:v>3065.864938935737</c:v>
                </c:pt>
                <c:pt idx="857">
                  <c:v>3067.1184297762657</c:v>
                </c:pt>
                <c:pt idx="858">
                  <c:v>3068.3714376844619</c:v>
                </c:pt>
                <c:pt idx="859">
                  <c:v>3069.6239625809039</c:v>
                </c:pt>
                <c:pt idx="860">
                  <c:v>3070.8760043861789</c:v>
                </c:pt>
                <c:pt idx="861">
                  <c:v>3072.127563020872</c:v>
                </c:pt>
                <c:pt idx="862">
                  <c:v>3073.3786384055752</c:v>
                </c:pt>
                <c:pt idx="863">
                  <c:v>3074.6292304608719</c:v>
                </c:pt>
                <c:pt idx="864">
                  <c:v>3075.8793391073609</c:v>
                </c:pt>
                <c:pt idx="865">
                  <c:v>3077.1289642656252</c:v>
                </c:pt>
                <c:pt idx="866">
                  <c:v>3078.378105856269</c:v>
                </c:pt>
                <c:pt idx="867">
                  <c:v>3079.626763799879</c:v>
                </c:pt>
                <c:pt idx="868">
                  <c:v>3080.8749380170598</c:v>
                </c:pt>
                <c:pt idx="869">
                  <c:v>3082.122628428403</c:v>
                </c:pt>
                <c:pt idx="870">
                  <c:v>3083.3698349545161</c:v>
                </c:pt>
                <c:pt idx="871">
                  <c:v>3084.6165575159957</c:v>
                </c:pt>
                <c:pt idx="872">
                  <c:v>3085.862796033447</c:v>
                </c:pt>
                <c:pt idx="873">
                  <c:v>3087.108550427472</c:v>
                </c:pt>
                <c:pt idx="874">
                  <c:v>3088.3538206186818</c:v>
                </c:pt>
                <c:pt idx="875">
                  <c:v>3089.5986065276811</c:v>
                </c:pt>
                <c:pt idx="876">
                  <c:v>3090.8429080750802</c:v>
                </c:pt>
                <c:pt idx="877">
                  <c:v>3092.086725181488</c:v>
                </c:pt>
                <c:pt idx="878">
                  <c:v>3093.3300577675191</c:v>
                </c:pt>
                <c:pt idx="879">
                  <c:v>3094.5729057537837</c:v>
                </c:pt>
                <c:pt idx="880">
                  <c:v>3095.8152690609008</c:v>
                </c:pt>
                <c:pt idx="881">
                  <c:v>3097.057147609486</c:v>
                </c:pt>
                <c:pt idx="882">
                  <c:v>3098.2985413201532</c:v>
                </c:pt>
                <c:pt idx="883">
                  <c:v>3099.539450113527</c:v>
                </c:pt>
                <c:pt idx="884">
                  <c:v>3100.7798739102268</c:v>
                </c:pt>
                <c:pt idx="885">
                  <c:v>3102.0198126308751</c:v>
                </c:pt>
                <c:pt idx="886">
                  <c:v>3103.259266196093</c:v>
                </c:pt>
                <c:pt idx="887">
                  <c:v>3104.4982345265107</c:v>
                </c:pt>
                <c:pt idx="888">
                  <c:v>3105.7367175427507</c:v>
                </c:pt>
                <c:pt idx="889">
                  <c:v>3106.974715165441</c:v>
                </c:pt>
                <c:pt idx="890">
                  <c:v>3108.212227315214</c:v>
                </c:pt>
                <c:pt idx="891">
                  <c:v>3109.4492539127</c:v>
                </c:pt>
                <c:pt idx="892">
                  <c:v>3110.68579487853</c:v>
                </c:pt>
                <c:pt idx="893">
                  <c:v>3111.9218501333371</c:v>
                </c:pt>
                <c:pt idx="894">
                  <c:v>3113.1574195977578</c:v>
                </c:pt>
                <c:pt idx="895">
                  <c:v>3114.39250319243</c:v>
                </c:pt>
                <c:pt idx="896">
                  <c:v>3115.627100837989</c:v>
                </c:pt>
                <c:pt idx="897">
                  <c:v>3116.8612124550746</c:v>
                </c:pt>
                <c:pt idx="898">
                  <c:v>3118.094837964326</c:v>
                </c:pt>
                <c:pt idx="899">
                  <c:v>3119.3279772863907</c:v>
                </c:pt>
                <c:pt idx="900">
                  <c:v>3120.5606303419049</c:v>
                </c:pt>
                <c:pt idx="901">
                  <c:v>3121.7927970515198</c:v>
                </c:pt>
                <c:pt idx="902">
                  <c:v>3123.0244773358768</c:v>
                </c:pt>
                <c:pt idx="903">
                  <c:v>3124.2556711156253</c:v>
                </c:pt>
                <c:pt idx="904">
                  <c:v>3125.486378311417</c:v>
                </c:pt>
                <c:pt idx="905">
                  <c:v>3126.716598843896</c:v>
                </c:pt>
                <c:pt idx="906">
                  <c:v>3127.94633263372</c:v>
                </c:pt>
                <c:pt idx="907">
                  <c:v>3129.1755796015359</c:v>
                </c:pt>
                <c:pt idx="908">
                  <c:v>3130.4043396680008</c:v>
                </c:pt>
                <c:pt idx="909">
                  <c:v>3131.6326127537709</c:v>
                </c:pt>
                <c:pt idx="910">
                  <c:v>3132.8603987795041</c:v>
                </c:pt>
                <c:pt idx="911">
                  <c:v>3134.0876976658519</c:v>
                </c:pt>
                <c:pt idx="912">
                  <c:v>3135.3145093334842</c:v>
                </c:pt>
                <c:pt idx="913">
                  <c:v>3136.5408337030517</c:v>
                </c:pt>
                <c:pt idx="914">
                  <c:v>3137.7666706952209</c:v>
                </c:pt>
                <c:pt idx="915">
                  <c:v>3138.9920202306589</c:v>
                </c:pt>
                <c:pt idx="916">
                  <c:v>3140.2168822300218</c:v>
                </c:pt>
                <c:pt idx="917">
                  <c:v>3141.4412566139822</c:v>
                </c:pt>
                <c:pt idx="918">
                  <c:v>3142.6651433032048</c:v>
                </c:pt>
                <c:pt idx="919">
                  <c:v>3143.8885422183589</c:v>
                </c:pt>
                <c:pt idx="920">
                  <c:v>3145.1114532801121</c:v>
                </c:pt>
                <c:pt idx="921">
                  <c:v>3146.3338764091368</c:v>
                </c:pt>
                <c:pt idx="922">
                  <c:v>3147.5558115261042</c:v>
                </c:pt>
                <c:pt idx="923">
                  <c:v>3148.77725855169</c:v>
                </c:pt>
                <c:pt idx="924">
                  <c:v>3149.9982174065672</c:v>
                </c:pt>
                <c:pt idx="925">
                  <c:v>3151.21868801141</c:v>
                </c:pt>
                <c:pt idx="926">
                  <c:v>3152.438670286901</c:v>
                </c:pt>
                <c:pt idx="927">
                  <c:v>3153.6581641537123</c:v>
                </c:pt>
                <c:pt idx="928">
                  <c:v>3154.8771695325299</c:v>
                </c:pt>
                <c:pt idx="929">
                  <c:v>3156.095686344026</c:v>
                </c:pt>
                <c:pt idx="930">
                  <c:v>3157.3137145088917</c:v>
                </c:pt>
                <c:pt idx="931">
                  <c:v>3158.5312539478041</c:v>
                </c:pt>
                <c:pt idx="932">
                  <c:v>3159.7483045814479</c:v>
                </c:pt>
                <c:pt idx="933">
                  <c:v>3160.964866330512</c:v>
                </c:pt>
                <c:pt idx="934">
                  <c:v>3162.1809391156803</c:v>
                </c:pt>
                <c:pt idx="935">
                  <c:v>3163.3965228576458</c:v>
                </c:pt>
                <c:pt idx="936">
                  <c:v>3164.6116174770909</c:v>
                </c:pt>
                <c:pt idx="937">
                  <c:v>3165.8262228947078</c:v>
                </c:pt>
                <c:pt idx="938">
                  <c:v>3167.0403390311908</c:v>
                </c:pt>
                <c:pt idx="939">
                  <c:v>3168.2539658072301</c:v>
                </c:pt>
                <c:pt idx="940">
                  <c:v>3169.46710314352</c:v>
                </c:pt>
                <c:pt idx="941">
                  <c:v>3170.679750960755</c:v>
                </c:pt>
                <c:pt idx="942">
                  <c:v>3171.8919091796311</c:v>
                </c:pt>
                <c:pt idx="943">
                  <c:v>3173.1035777208467</c:v>
                </c:pt>
                <c:pt idx="944">
                  <c:v>3174.3147565051008</c:v>
                </c:pt>
                <c:pt idx="945">
                  <c:v>3175.5254454530873</c:v>
                </c:pt>
                <c:pt idx="946">
                  <c:v>3176.7356444855141</c:v>
                </c:pt>
                <c:pt idx="947">
                  <c:v>3177.94535352308</c:v>
                </c:pt>
                <c:pt idx="948">
                  <c:v>3179.1545724864859</c:v>
                </c:pt>
                <c:pt idx="949">
                  <c:v>3180.3633012964369</c:v>
                </c:pt>
                <c:pt idx="950">
                  <c:v>3181.5715398736393</c:v>
                </c:pt>
                <c:pt idx="951">
                  <c:v>3182.779288138795</c:v>
                </c:pt>
                <c:pt idx="952">
                  <c:v>3183.9865460126161</c:v>
                </c:pt>
                <c:pt idx="953">
                  <c:v>3185.1933134158107</c:v>
                </c:pt>
                <c:pt idx="954">
                  <c:v>3186.3995902690849</c:v>
                </c:pt>
                <c:pt idx="955">
                  <c:v>3187.6053764931489</c:v>
                </c:pt>
                <c:pt idx="956">
                  <c:v>3188.8106720087162</c:v>
                </c:pt>
                <c:pt idx="957">
                  <c:v>3190.0154767365007</c:v>
                </c:pt>
                <c:pt idx="958">
                  <c:v>3191.2197905972102</c:v>
                </c:pt>
                <c:pt idx="959">
                  <c:v>3192.4236135115657</c:v>
                </c:pt>
                <c:pt idx="960">
                  <c:v>3193.626945400275</c:v>
                </c:pt>
                <c:pt idx="961">
                  <c:v>3194.8297861840642</c:v>
                </c:pt>
                <c:pt idx="962">
                  <c:v>3196.0321357836442</c:v>
                </c:pt>
                <c:pt idx="963">
                  <c:v>3197.2339941197351</c:v>
                </c:pt>
                <c:pt idx="964">
                  <c:v>3198.4353611130582</c:v>
                </c:pt>
                <c:pt idx="965">
                  <c:v>3199.6362366843327</c:v>
                </c:pt>
                <c:pt idx="966">
                  <c:v>3200.836620754279</c:v>
                </c:pt>
                <c:pt idx="967">
                  <c:v>3202.0365132436227</c:v>
                </c:pt>
                <c:pt idx="968">
                  <c:v>3203.235914073086</c:v>
                </c:pt>
                <c:pt idx="969">
                  <c:v>3204.4348231633899</c:v>
                </c:pt>
                <c:pt idx="970">
                  <c:v>3205.6332404352661</c:v>
                </c:pt>
                <c:pt idx="971">
                  <c:v>3206.8311658094381</c:v>
                </c:pt>
                <c:pt idx="972">
                  <c:v>3208.0285992066301</c:v>
                </c:pt>
                <c:pt idx="973">
                  <c:v>3209.2255405475771</c:v>
                </c:pt>
                <c:pt idx="974">
                  <c:v>3210.4219897530038</c:v>
                </c:pt>
                <c:pt idx="975">
                  <c:v>3211.6179467436432</c:v>
                </c:pt>
                <c:pt idx="976">
                  <c:v>3212.8134114402251</c:v>
                </c:pt>
                <c:pt idx="977">
                  <c:v>3214.0083837634788</c:v>
                </c:pt>
                <c:pt idx="978">
                  <c:v>3215.2028636341411</c:v>
                </c:pt>
                <c:pt idx="979">
                  <c:v>3216.3968509729489</c:v>
                </c:pt>
                <c:pt idx="980">
                  <c:v>3217.5903457006289</c:v>
                </c:pt>
                <c:pt idx="981">
                  <c:v>3218.7833477379231</c:v>
                </c:pt>
                <c:pt idx="982">
                  <c:v>3219.975857005566</c:v>
                </c:pt>
                <c:pt idx="983">
                  <c:v>3221.1678734242937</c:v>
                </c:pt>
                <c:pt idx="984">
                  <c:v>3222.3593969148492</c:v>
                </c:pt>
                <c:pt idx="985">
                  <c:v>3223.5504273979659</c:v>
                </c:pt>
                <c:pt idx="986">
                  <c:v>3224.7409647943887</c:v>
                </c:pt>
                <c:pt idx="987">
                  <c:v>3225.9310090248568</c:v>
                </c:pt>
                <c:pt idx="988">
                  <c:v>3227.120560010113</c:v>
                </c:pt>
                <c:pt idx="989">
                  <c:v>3228.3096176708996</c:v>
                </c:pt>
                <c:pt idx="990">
                  <c:v>3229.4981819279551</c:v>
                </c:pt>
                <c:pt idx="991">
                  <c:v>3230.686252702033</c:v>
                </c:pt>
                <c:pt idx="992">
                  <c:v>3231.873829913874</c:v>
                </c:pt>
                <c:pt idx="993">
                  <c:v>3233.0609134842239</c:v>
                </c:pt>
                <c:pt idx="994">
                  <c:v>3234.2475033338278</c:v>
                </c:pt>
                <c:pt idx="995">
                  <c:v>3235.4335993834379</c:v>
                </c:pt>
                <c:pt idx="996">
                  <c:v>3236.619201553799</c:v>
                </c:pt>
                <c:pt idx="997">
                  <c:v>3237.8043097656609</c:v>
                </c:pt>
                <c:pt idx="998">
                  <c:v>3238.9889239397758</c:v>
                </c:pt>
                <c:pt idx="999">
                  <c:v>3240.1730439968928</c:v>
                </c:pt>
                <c:pt idx="1000">
                  <c:v>3241.3566698577638</c:v>
                </c:pt>
                <c:pt idx="1001">
                  <c:v>3242.5398014431412</c:v>
                </c:pt>
                <c:pt idx="1002">
                  <c:v>3243.722438673778</c:v>
                </c:pt>
                <c:pt idx="1003">
                  <c:v>3244.9045814704291</c:v>
                </c:pt>
                <c:pt idx="1004">
                  <c:v>3246.0862297538451</c:v>
                </c:pt>
                <c:pt idx="1005">
                  <c:v>3247.2673834447869</c:v>
                </c:pt>
                <c:pt idx="1006">
                  <c:v>3248.4480424640069</c:v>
                </c:pt>
                <c:pt idx="1007">
                  <c:v>3249.628206732265</c:v>
                </c:pt>
                <c:pt idx="1008">
                  <c:v>3250.8078761703159</c:v>
                </c:pt>
                <c:pt idx="1009">
                  <c:v>3251.9870506989182</c:v>
                </c:pt>
                <c:pt idx="1010">
                  <c:v>3253.1657302388312</c:v>
                </c:pt>
                <c:pt idx="1011">
                  <c:v>3254.3439147108152</c:v>
                </c:pt>
                <c:pt idx="1012">
                  <c:v>3255.5216040356299</c:v>
                </c:pt>
                <c:pt idx="1013">
                  <c:v>3256.6987981340367</c:v>
                </c:pt>
                <c:pt idx="1014">
                  <c:v>3257.875496926797</c:v>
                </c:pt>
                <c:pt idx="1015">
                  <c:v>3259.051700334674</c:v>
                </c:pt>
                <c:pt idx="1016">
                  <c:v>3260.2274082784279</c:v>
                </c:pt>
                <c:pt idx="1017">
                  <c:v>3261.4026206788258</c:v>
                </c:pt>
                <c:pt idx="1018">
                  <c:v>3262.5773374566302</c:v>
                </c:pt>
                <c:pt idx="1019">
                  <c:v>3263.7515585326069</c:v>
                </c:pt>
                <c:pt idx="1020">
                  <c:v>3264.9252838275202</c:v>
                </c:pt>
                <c:pt idx="1021">
                  <c:v>3266.098513262139</c:v>
                </c:pt>
                <c:pt idx="1022">
                  <c:v>3267.271246757226</c:v>
                </c:pt>
                <c:pt idx="1023">
                  <c:v>3268.4434842335518</c:v>
                </c:pt>
                <c:pt idx="1024">
                  <c:v>3269.615225611883</c:v>
                </c:pt>
                <c:pt idx="1025">
                  <c:v>3270.7864708129887</c:v>
                </c:pt>
                <c:pt idx="1026">
                  <c:v>3271.957219757639</c:v>
                </c:pt>
                <c:pt idx="1027">
                  <c:v>3273.1274723666011</c:v>
                </c:pt>
                <c:pt idx="1028">
                  <c:v>3274.2972285606497</c:v>
                </c:pt>
                <c:pt idx="1029">
                  <c:v>3275.466488260553</c:v>
                </c:pt>
                <c:pt idx="1030">
                  <c:v>3276.635251387082</c:v>
                </c:pt>
                <c:pt idx="1031">
                  <c:v>3277.8035178610107</c:v>
                </c:pt>
                <c:pt idx="1032">
                  <c:v>3278.9712876031072</c:v>
                </c:pt>
                <c:pt idx="1033">
                  <c:v>3280.1385605341502</c:v>
                </c:pt>
                <c:pt idx="1034">
                  <c:v>3281.305336574912</c:v>
                </c:pt>
                <c:pt idx="1035">
                  <c:v>3282.4716156461641</c:v>
                </c:pt>
                <c:pt idx="1036">
                  <c:v>3283.6373976686818</c:v>
                </c:pt>
                <c:pt idx="1037">
                  <c:v>3284.8026825632428</c:v>
                </c:pt>
                <c:pt idx="1038">
                  <c:v>3285.9674702506209</c:v>
                </c:pt>
                <c:pt idx="1039">
                  <c:v>3287.131760651595</c:v>
                </c:pt>
                <c:pt idx="1040">
                  <c:v>3288.2955536869372</c:v>
                </c:pt>
                <c:pt idx="1041">
                  <c:v>3289.4588492774278</c:v>
                </c:pt>
                <c:pt idx="1042">
                  <c:v>3290.621647343844</c:v>
                </c:pt>
                <c:pt idx="1043">
                  <c:v>3291.7839478069632</c:v>
                </c:pt>
                <c:pt idx="1044">
                  <c:v>3292.9457505875657</c:v>
                </c:pt>
                <c:pt idx="1045">
                  <c:v>3294.107055606426</c:v>
                </c:pt>
                <c:pt idx="1046">
                  <c:v>3295.2678627843288</c:v>
                </c:pt>
                <c:pt idx="1047">
                  <c:v>3296.4281720420518</c:v>
                </c:pt>
                <c:pt idx="1048">
                  <c:v>3297.5879833003742</c:v>
                </c:pt>
                <c:pt idx="1049">
                  <c:v>3298.7472964800781</c:v>
                </c:pt>
                <c:pt idx="1050">
                  <c:v>3299.9061115019449</c:v>
                </c:pt>
                <c:pt idx="1051">
                  <c:v>3301.0644282867538</c:v>
                </c:pt>
                <c:pt idx="1052">
                  <c:v>3302.2222467552897</c:v>
                </c:pt>
                <c:pt idx="1053">
                  <c:v>3303.3795668283342</c:v>
                </c:pt>
                <c:pt idx="1054">
                  <c:v>3304.5363884266653</c:v>
                </c:pt>
                <c:pt idx="1055">
                  <c:v>3305.6927114710752</c:v>
                </c:pt>
                <c:pt idx="1056">
                  <c:v>3306.84853588234</c:v>
                </c:pt>
                <c:pt idx="1057">
                  <c:v>3308.0038615812441</c:v>
                </c:pt>
                <c:pt idx="1058">
                  <c:v>3309.1586884885737</c:v>
                </c:pt>
                <c:pt idx="1059">
                  <c:v>3310.313016525115</c:v>
                </c:pt>
                <c:pt idx="1060">
                  <c:v>3311.4668456116442</c:v>
                </c:pt>
                <c:pt idx="1061">
                  <c:v>3312.6201756689561</c:v>
                </c:pt>
                <c:pt idx="1062">
                  <c:v>3313.7730066178328</c:v>
                </c:pt>
                <c:pt idx="1063">
                  <c:v>3314.9253383790606</c:v>
                </c:pt>
                <c:pt idx="1064">
                  <c:v>3316.0771708734228</c:v>
                </c:pt>
                <c:pt idx="1065">
                  <c:v>3317.228504021703</c:v>
                </c:pt>
                <c:pt idx="1066">
                  <c:v>3318.3793377446978</c:v>
                </c:pt>
                <c:pt idx="1067">
                  <c:v>3319.5296719631847</c:v>
                </c:pt>
                <c:pt idx="1068">
                  <c:v>3320.6795065979568</c:v>
                </c:pt>
                <c:pt idx="1069">
                  <c:v>3321.8288415697953</c:v>
                </c:pt>
                <c:pt idx="1070">
                  <c:v>3322.9776767994949</c:v>
                </c:pt>
                <c:pt idx="1071">
                  <c:v>3324.1260122078379</c:v>
                </c:pt>
                <c:pt idx="1072">
                  <c:v>3325.2738477156131</c:v>
                </c:pt>
                <c:pt idx="1073">
                  <c:v>3326.421183243614</c:v>
                </c:pt>
                <c:pt idx="1074">
                  <c:v>3327.56801871262</c:v>
                </c:pt>
                <c:pt idx="1075">
                  <c:v>3328.7143540434299</c:v>
                </c:pt>
                <c:pt idx="1076">
                  <c:v>3329.8601891568237</c:v>
                </c:pt>
                <c:pt idx="1077">
                  <c:v>3331.0055239735971</c:v>
                </c:pt>
                <c:pt idx="1078">
                  <c:v>3332.1503584145339</c:v>
                </c:pt>
                <c:pt idx="1079">
                  <c:v>3333.2946924004268</c:v>
                </c:pt>
                <c:pt idx="1080">
                  <c:v>3334.4385258520651</c:v>
                </c:pt>
                <c:pt idx="1081">
                  <c:v>3335.5818586902378</c:v>
                </c:pt>
                <c:pt idx="1082">
                  <c:v>3336.7246908357361</c:v>
                </c:pt>
                <c:pt idx="1083">
                  <c:v>3337.8670222093506</c:v>
                </c:pt>
                <c:pt idx="1084">
                  <c:v>3339.0088527318667</c:v>
                </c:pt>
                <c:pt idx="1085">
                  <c:v>3340.1501823240801</c:v>
                </c:pt>
                <c:pt idx="1086">
                  <c:v>3341.2910109067798</c:v>
                </c:pt>
                <c:pt idx="1087">
                  <c:v>3342.4313384007551</c:v>
                </c:pt>
                <c:pt idx="1088">
                  <c:v>3343.5711647267958</c:v>
                </c:pt>
                <c:pt idx="1089">
                  <c:v>3344.710489805695</c:v>
                </c:pt>
                <c:pt idx="1090">
                  <c:v>3345.8493135582457</c:v>
                </c:pt>
                <c:pt idx="1091">
                  <c:v>3346.9876359052309</c:v>
                </c:pt>
                <c:pt idx="1092">
                  <c:v>3348.1254567674482</c:v>
                </c:pt>
                <c:pt idx="1093">
                  <c:v>3349.2627760656851</c:v>
                </c:pt>
                <c:pt idx="1094">
                  <c:v>3350.3995937207369</c:v>
                </c:pt>
                <c:pt idx="1095">
                  <c:v>3351.5359096533912</c:v>
                </c:pt>
                <c:pt idx="1096">
                  <c:v>3352.67172378444</c:v>
                </c:pt>
                <c:pt idx="1097">
                  <c:v>3353.8070360346742</c:v>
                </c:pt>
                <c:pt idx="1098">
                  <c:v>3354.941846324883</c:v>
                </c:pt>
                <c:pt idx="1099">
                  <c:v>3356.0761545758619</c:v>
                </c:pt>
                <c:pt idx="1100">
                  <c:v>3357.2099607083969</c:v>
                </c:pt>
                <c:pt idx="1101">
                  <c:v>3358.3432646432852</c:v>
                </c:pt>
                <c:pt idx="1102">
                  <c:v>3359.4760663013139</c:v>
                </c:pt>
                <c:pt idx="1103">
                  <c:v>3360.6083656032711</c:v>
                </c:pt>
                <c:pt idx="1104">
                  <c:v>3361.7401624699551</c:v>
                </c:pt>
                <c:pt idx="1105">
                  <c:v>3362.8714568221549</c:v>
                </c:pt>
                <c:pt idx="1106">
                  <c:v>3364.0022485806549</c:v>
                </c:pt>
                <c:pt idx="1107">
                  <c:v>3365.1325376662539</c:v>
                </c:pt>
                <c:pt idx="1108">
                  <c:v>3366.2623239997361</c:v>
                </c:pt>
                <c:pt idx="1109">
                  <c:v>3367.3916075019006</c:v>
                </c:pt>
                <c:pt idx="1110">
                  <c:v>3368.5203880935292</c:v>
                </c:pt>
                <c:pt idx="1111">
                  <c:v>3369.6486656954153</c:v>
                </c:pt>
                <c:pt idx="1112">
                  <c:v>3370.7764402283519</c:v>
                </c:pt>
                <c:pt idx="1113">
                  <c:v>3371.9037116131299</c:v>
                </c:pt>
                <c:pt idx="1114">
                  <c:v>3373.0304797705348</c:v>
                </c:pt>
                <c:pt idx="1115">
                  <c:v>3374.156744621358</c:v>
                </c:pt>
                <c:pt idx="1116">
                  <c:v>3375.2825060863911</c:v>
                </c:pt>
                <c:pt idx="1117">
                  <c:v>3376.4077640864239</c:v>
                </c:pt>
                <c:pt idx="1118">
                  <c:v>3377.532518542243</c:v>
                </c:pt>
                <c:pt idx="1119">
                  <c:v>3378.6567693746388</c:v>
                </c:pt>
                <c:pt idx="1120">
                  <c:v>3379.7805165044042</c:v>
                </c:pt>
                <c:pt idx="1121">
                  <c:v>3380.9037598523228</c:v>
                </c:pt>
                <c:pt idx="1122">
                  <c:v>3382.0264993391847</c:v>
                </c:pt>
                <c:pt idx="1123">
                  <c:v>3383.1487348857809</c:v>
                </c:pt>
                <c:pt idx="1124">
                  <c:v>3384.2704664128987</c:v>
                </c:pt>
                <c:pt idx="1125">
                  <c:v>3385.3916938413267</c:v>
                </c:pt>
                <c:pt idx="1126">
                  <c:v>3386.5124170918498</c:v>
                </c:pt>
                <c:pt idx="1127">
                  <c:v>3387.632636085259</c:v>
                </c:pt>
                <c:pt idx="1128">
                  <c:v>3388.7523507423398</c:v>
                </c:pt>
                <c:pt idx="1129">
                  <c:v>3389.87156098388</c:v>
                </c:pt>
                <c:pt idx="1130">
                  <c:v>3390.9902667306642</c:v>
                </c:pt>
                <c:pt idx="1131">
                  <c:v>3392.108467903483</c:v>
                </c:pt>
                <c:pt idx="1132">
                  <c:v>3393.226164423118</c:v>
                </c:pt>
                <c:pt idx="1133">
                  <c:v>3394.3433562103628</c:v>
                </c:pt>
                <c:pt idx="1134">
                  <c:v>3395.4600431859931</c:v>
                </c:pt>
                <c:pt idx="1135">
                  <c:v>3396.5762252708</c:v>
                </c:pt>
                <c:pt idx="1136">
                  <c:v>3397.691902385568</c:v>
                </c:pt>
                <c:pt idx="1137">
                  <c:v>3398.8070744510801</c:v>
                </c:pt>
                <c:pt idx="1138">
                  <c:v>3399.921741388122</c:v>
                </c:pt>
                <c:pt idx="1139">
                  <c:v>3401.0359031174771</c:v>
                </c:pt>
                <c:pt idx="1140">
                  <c:v>3402.149559559929</c:v>
                </c:pt>
                <c:pt idx="1141">
                  <c:v>3403.2627106362602</c:v>
                </c:pt>
                <c:pt idx="1142">
                  <c:v>3404.3753562672559</c:v>
                </c:pt>
                <c:pt idx="1143">
                  <c:v>3405.4874963736929</c:v>
                </c:pt>
                <c:pt idx="1144">
                  <c:v>3406.599130876361</c:v>
                </c:pt>
                <c:pt idx="1145">
                  <c:v>3407.710259696034</c:v>
                </c:pt>
                <c:pt idx="1146">
                  <c:v>3408.8208827534968</c:v>
                </c:pt>
                <c:pt idx="1147">
                  <c:v>3409.9309999695311</c:v>
                </c:pt>
                <c:pt idx="1148">
                  <c:v>3411.0406112649148</c:v>
                </c:pt>
                <c:pt idx="1149">
                  <c:v>3412.149716560431</c:v>
                </c:pt>
                <c:pt idx="1150">
                  <c:v>3413.2583157768531</c:v>
                </c:pt>
                <c:pt idx="1151">
                  <c:v>3414.3664088349651</c:v>
                </c:pt>
                <c:pt idx="1152">
                  <c:v>3415.473995655545</c:v>
                </c:pt>
                <c:pt idx="1153">
                  <c:v>3416.5810761593661</c:v>
                </c:pt>
                <c:pt idx="1154">
                  <c:v>3417.6876502672098</c:v>
                </c:pt>
                <c:pt idx="1155">
                  <c:v>3418.7937178998541</c:v>
                </c:pt>
                <c:pt idx="1156">
                  <c:v>3419.8992789780709</c:v>
                </c:pt>
                <c:pt idx="1157">
                  <c:v>3421.004333422638</c:v>
                </c:pt>
                <c:pt idx="1158">
                  <c:v>3422.1088811543291</c:v>
                </c:pt>
                <c:pt idx="1159">
                  <c:v>3423.212922093925</c:v>
                </c:pt>
                <c:pt idx="1160">
                  <c:v>3424.316456162192</c:v>
                </c:pt>
                <c:pt idx="1161">
                  <c:v>3425.4194832799089</c:v>
                </c:pt>
                <c:pt idx="1162">
                  <c:v>3426.5220033678438</c:v>
                </c:pt>
                <c:pt idx="1163">
                  <c:v>3427.6240163467742</c:v>
                </c:pt>
                <c:pt idx="1164">
                  <c:v>3428.7255221374689</c:v>
                </c:pt>
                <c:pt idx="1165">
                  <c:v>3429.8265206606961</c:v>
                </c:pt>
                <c:pt idx="1166">
                  <c:v>3430.9270118372356</c:v>
                </c:pt>
                <c:pt idx="1167">
                  <c:v>3432.0269955878457</c:v>
                </c:pt>
                <c:pt idx="1168">
                  <c:v>3433.1264718333041</c:v>
                </c:pt>
                <c:pt idx="1169">
                  <c:v>3434.2254404943747</c:v>
                </c:pt>
                <c:pt idx="1170">
                  <c:v>3435.3239014918281</c:v>
                </c:pt>
                <c:pt idx="1171">
                  <c:v>3436.4218547464302</c:v>
                </c:pt>
                <c:pt idx="1172">
                  <c:v>3437.5193001789471</c:v>
                </c:pt>
                <c:pt idx="1173">
                  <c:v>3438.616237710145</c:v>
                </c:pt>
                <c:pt idx="1174">
                  <c:v>3439.7126672607897</c:v>
                </c:pt>
                <c:pt idx="1175">
                  <c:v>3440.808588751644</c:v>
                </c:pt>
                <c:pt idx="1176">
                  <c:v>3441.9040021034752</c:v>
                </c:pt>
                <c:pt idx="1177">
                  <c:v>3442.9989072370417</c:v>
                </c:pt>
                <c:pt idx="1178">
                  <c:v>3444.0933040731079</c:v>
                </c:pt>
                <c:pt idx="1179">
                  <c:v>3445.1871925324358</c:v>
                </c:pt>
                <c:pt idx="1180">
                  <c:v>3446.2805725357821</c:v>
                </c:pt>
                <c:pt idx="1181">
                  <c:v>3447.373444003912</c:v>
                </c:pt>
                <c:pt idx="1182">
                  <c:v>3448.4658068575818</c:v>
                </c:pt>
                <c:pt idx="1183">
                  <c:v>3449.557661017549</c:v>
                </c:pt>
                <c:pt idx="1184">
                  <c:v>3450.6490064045747</c:v>
                </c:pt>
                <c:pt idx="1185">
                  <c:v>3451.7398429394111</c:v>
                </c:pt>
                <c:pt idx="1186">
                  <c:v>3452.8301705428171</c:v>
                </c:pt>
                <c:pt idx="1187">
                  <c:v>3453.9199891355452</c:v>
                </c:pt>
                <c:pt idx="1188">
                  <c:v>3455.009298638352</c:v>
                </c:pt>
                <c:pt idx="1189">
                  <c:v>3456.0980989719892</c:v>
                </c:pt>
                <c:pt idx="1190">
                  <c:v>3457.1863900572089</c:v>
                </c:pt>
                <c:pt idx="1191">
                  <c:v>3458.274171814764</c:v>
                </c:pt>
                <c:pt idx="1192">
                  <c:v>3459.3614441654049</c:v>
                </c:pt>
                <c:pt idx="1193">
                  <c:v>3460.4482070298791</c:v>
                </c:pt>
                <c:pt idx="1194">
                  <c:v>3461.5344603289391</c:v>
                </c:pt>
                <c:pt idx="1195">
                  <c:v>3462.6202039833302</c:v>
                </c:pt>
                <c:pt idx="1196">
                  <c:v>3463.705437913799</c:v>
                </c:pt>
                <c:pt idx="1197">
                  <c:v>3464.7901620410939</c:v>
                </c:pt>
                <c:pt idx="1198">
                  <c:v>3465.8743762859581</c:v>
                </c:pt>
                <c:pt idx="1199">
                  <c:v>3466.958080569133</c:v>
                </c:pt>
                <c:pt idx="1200">
                  <c:v>3468.0412748113672</c:v>
                </c:pt>
                <c:pt idx="1201">
                  <c:v>3469.1239589334009</c:v>
                </c:pt>
                <c:pt idx="1202">
                  <c:v>3470.2061328559721</c:v>
                </c:pt>
                <c:pt idx="1203">
                  <c:v>3471.287796499822</c:v>
                </c:pt>
                <c:pt idx="1204">
                  <c:v>3472.3689497856931</c:v>
                </c:pt>
                <c:pt idx="1205">
                  <c:v>3473.4495926343229</c:v>
                </c:pt>
                <c:pt idx="1206">
                  <c:v>3474.5297249664432</c:v>
                </c:pt>
                <c:pt idx="1207">
                  <c:v>3475.609346702794</c:v>
                </c:pt>
                <c:pt idx="1208">
                  <c:v>3476.6884577641081</c:v>
                </c:pt>
                <c:pt idx="1209">
                  <c:v>3477.7670580711228</c:v>
                </c:pt>
                <c:pt idx="1210">
                  <c:v>3478.84514754457</c:v>
                </c:pt>
                <c:pt idx="1211">
                  <c:v>3479.9227261051751</c:v>
                </c:pt>
                <c:pt idx="1212">
                  <c:v>3480.9997936736759</c:v>
                </c:pt>
                <c:pt idx="1213">
                  <c:v>3482.0763501707979</c:v>
                </c:pt>
                <c:pt idx="1214">
                  <c:v>3483.1523955172711</c:v>
                </c:pt>
                <c:pt idx="1215">
                  <c:v>3484.2279296338211</c:v>
                </c:pt>
                <c:pt idx="1216">
                  <c:v>3485.3029524411768</c:v>
                </c:pt>
                <c:pt idx="1217">
                  <c:v>3486.3774638600598</c:v>
                </c:pt>
                <c:pt idx="1218">
                  <c:v>3487.4514638111946</c:v>
                </c:pt>
                <c:pt idx="1219">
                  <c:v>3488.5249522153022</c:v>
                </c:pt>
                <c:pt idx="1220">
                  <c:v>3489.5979289931061</c:v>
                </c:pt>
                <c:pt idx="1221">
                  <c:v>3490.6703940653251</c:v>
                </c:pt>
                <c:pt idx="1222">
                  <c:v>3491.7423473526769</c:v>
                </c:pt>
                <c:pt idx="1223">
                  <c:v>3492.8137887758839</c:v>
                </c:pt>
                <c:pt idx="1224">
                  <c:v>3493.8847182556551</c:v>
                </c:pt>
                <c:pt idx="1225">
                  <c:v>3494.9551357127111</c:v>
                </c:pt>
                <c:pt idx="1226">
                  <c:v>3496.0250410677622</c:v>
                </c:pt>
                <c:pt idx="1227">
                  <c:v>3497.0944342415251</c:v>
                </c:pt>
                <c:pt idx="1228">
                  <c:v>3498.1633151547048</c:v>
                </c:pt>
                <c:pt idx="1229">
                  <c:v>3499.2316837280159</c:v>
                </c:pt>
                <c:pt idx="1230">
                  <c:v>3500.2995398821672</c:v>
                </c:pt>
                <c:pt idx="1231">
                  <c:v>3501.366883537863</c:v>
                </c:pt>
                <c:pt idx="1232">
                  <c:v>3502.4337146158118</c:v>
                </c:pt>
                <c:pt idx="1233">
                  <c:v>3503.5000330367161</c:v>
                </c:pt>
                <c:pt idx="1234">
                  <c:v>3504.5658387212798</c:v>
                </c:pt>
                <c:pt idx="1235">
                  <c:v>3505.6311315902067</c:v>
                </c:pt>
                <c:pt idx="1236">
                  <c:v>3506.6959115641921</c:v>
                </c:pt>
                <c:pt idx="1237">
                  <c:v>3507.7601785639399</c:v>
                </c:pt>
                <c:pt idx="1238">
                  <c:v>3508.8239325101481</c:v>
                </c:pt>
                <c:pt idx="1239">
                  <c:v>3509.8871733235101</c:v>
                </c:pt>
                <c:pt idx="1240">
                  <c:v>3510.9499009247197</c:v>
                </c:pt>
                <c:pt idx="1241">
                  <c:v>3512.0121152344759</c:v>
                </c:pt>
                <c:pt idx="1242">
                  <c:v>3513.0738161734648</c:v>
                </c:pt>
                <c:pt idx="1243">
                  <c:v>3514.1350036623771</c:v>
                </c:pt>
                <c:pt idx="1244">
                  <c:v>3515.1956776219049</c:v>
                </c:pt>
                <c:pt idx="1245">
                  <c:v>3516.2558379727361</c:v>
                </c:pt>
                <c:pt idx="1246">
                  <c:v>3517.3154846355551</c:v>
                </c:pt>
                <c:pt idx="1247">
                  <c:v>3518.3746175310466</c:v>
                </c:pt>
                <c:pt idx="1248">
                  <c:v>3519.4332365798928</c:v>
                </c:pt>
                <c:pt idx="1249">
                  <c:v>3520.4913417027742</c:v>
                </c:pt>
                <c:pt idx="1250">
                  <c:v>3521.5489328203739</c:v>
                </c:pt>
                <c:pt idx="1251">
                  <c:v>3522.6060098533667</c:v>
                </c:pt>
                <c:pt idx="1252">
                  <c:v>3523.6625727224332</c:v>
                </c:pt>
                <c:pt idx="1253">
                  <c:v>3524.7186213482451</c:v>
                </c:pt>
                <c:pt idx="1254">
                  <c:v>3525.7741556514798</c:v>
                </c:pt>
                <c:pt idx="1255">
                  <c:v>3526.8291755528057</c:v>
                </c:pt>
                <c:pt idx="1256">
                  <c:v>3527.8836809728941</c:v>
                </c:pt>
                <c:pt idx="1257">
                  <c:v>3528.9376718324161</c:v>
                </c:pt>
                <c:pt idx="1258">
                  <c:v>3529.991148052035</c:v>
                </c:pt>
                <c:pt idx="1259">
                  <c:v>3531.044109552417</c:v>
                </c:pt>
                <c:pt idx="1260">
                  <c:v>3532.0965562542306</c:v>
                </c:pt>
                <c:pt idx="1261">
                  <c:v>3533.14848807813</c:v>
                </c:pt>
                <c:pt idx="1262">
                  <c:v>3534.1999049447832</c:v>
                </c:pt>
                <c:pt idx="1263">
                  <c:v>3535.250806774844</c:v>
                </c:pt>
                <c:pt idx="1264">
                  <c:v>3536.3011934889728</c:v>
                </c:pt>
                <c:pt idx="1265">
                  <c:v>3537.351065007821</c:v>
                </c:pt>
                <c:pt idx="1266">
                  <c:v>3538.4004212520458</c:v>
                </c:pt>
                <c:pt idx="1267">
                  <c:v>3539.4492621422969</c:v>
                </c:pt>
                <c:pt idx="1268">
                  <c:v>3540.4975875992268</c:v>
                </c:pt>
                <c:pt idx="1269">
                  <c:v>3541.5453975434807</c:v>
                </c:pt>
                <c:pt idx="1270">
                  <c:v>3542.5926918957048</c:v>
                </c:pt>
                <c:pt idx="1271">
                  <c:v>3543.6394705765479</c:v>
                </c:pt>
                <c:pt idx="1272">
                  <c:v>3544.685733506647</c:v>
                </c:pt>
                <c:pt idx="1273">
                  <c:v>3545.7314806066488</c:v>
                </c:pt>
                <c:pt idx="1274">
                  <c:v>3546.7767117971898</c:v>
                </c:pt>
                <c:pt idx="1275">
                  <c:v>3547.8214269989089</c:v>
                </c:pt>
                <c:pt idx="1276">
                  <c:v>3548.86562613244</c:v>
                </c:pt>
                <c:pt idx="1277">
                  <c:v>3549.909309118415</c:v>
                </c:pt>
                <c:pt idx="1278">
                  <c:v>3550.952475877471</c:v>
                </c:pt>
                <c:pt idx="1279">
                  <c:v>3551.9951263302337</c:v>
                </c:pt>
                <c:pt idx="1280">
                  <c:v>3553.0372603973301</c:v>
                </c:pt>
                <c:pt idx="1281">
                  <c:v>3554.07887799939</c:v>
                </c:pt>
                <c:pt idx="1282">
                  <c:v>3555.1199790570349</c:v>
                </c:pt>
                <c:pt idx="1283">
                  <c:v>3556.1605634908888</c:v>
                </c:pt>
                <c:pt idx="1284">
                  <c:v>3557.2006312215699</c:v>
                </c:pt>
                <c:pt idx="1285">
                  <c:v>3558.2401821696981</c:v>
                </c:pt>
                <c:pt idx="1286">
                  <c:v>3559.2792162558899</c:v>
                </c:pt>
                <c:pt idx="1287">
                  <c:v>3560.3177334007569</c:v>
                </c:pt>
                <c:pt idx="1288">
                  <c:v>3561.3557335249143</c:v>
                </c:pt>
                <c:pt idx="1289">
                  <c:v>3562.3932165489709</c:v>
                </c:pt>
                <c:pt idx="1290">
                  <c:v>3563.430182393533</c:v>
                </c:pt>
                <c:pt idx="1291">
                  <c:v>3564.4666309792092</c:v>
                </c:pt>
                <c:pt idx="1292">
                  <c:v>3565.502562226603</c:v>
                </c:pt>
                <c:pt idx="1293">
                  <c:v>3566.5379760563178</c:v>
                </c:pt>
                <c:pt idx="1294">
                  <c:v>3567.5728723889501</c:v>
                </c:pt>
                <c:pt idx="1295">
                  <c:v>3568.6072511451007</c:v>
                </c:pt>
                <c:pt idx="1296">
                  <c:v>3569.641112245366</c:v>
                </c:pt>
                <c:pt idx="1297">
                  <c:v>3570.674455610334</c:v>
                </c:pt>
                <c:pt idx="1298">
                  <c:v>3571.7072811606008</c:v>
                </c:pt>
                <c:pt idx="1299">
                  <c:v>3572.739588816758</c:v>
                </c:pt>
                <c:pt idx="1300">
                  <c:v>3573.7713784993889</c:v>
                </c:pt>
                <c:pt idx="1301">
                  <c:v>3574.802650129076</c:v>
                </c:pt>
                <c:pt idx="1302">
                  <c:v>3575.8334036264096</c:v>
                </c:pt>
                <c:pt idx="1303">
                  <c:v>3576.863638911962</c:v>
                </c:pt>
                <c:pt idx="1304">
                  <c:v>3577.893355906318</c:v>
                </c:pt>
                <c:pt idx="1305">
                  <c:v>3578.9225545300492</c:v>
                </c:pt>
                <c:pt idx="1306">
                  <c:v>3579.9512347037312</c:v>
                </c:pt>
                <c:pt idx="1307">
                  <c:v>3580.9793963479369</c:v>
                </c:pt>
                <c:pt idx="1308">
                  <c:v>3582.007039383232</c:v>
                </c:pt>
                <c:pt idx="1309">
                  <c:v>3583.034163730189</c:v>
                </c:pt>
                <c:pt idx="1310">
                  <c:v>3584.060769309368</c:v>
                </c:pt>
                <c:pt idx="1311">
                  <c:v>3585.0868560413328</c:v>
                </c:pt>
                <c:pt idx="1312">
                  <c:v>3586.112423846645</c:v>
                </c:pt>
                <c:pt idx="1313">
                  <c:v>3587.1374726458607</c:v>
                </c:pt>
                <c:pt idx="1314">
                  <c:v>3588.162002359536</c:v>
                </c:pt>
                <c:pt idx="1315">
                  <c:v>3589.1860129082229</c:v>
                </c:pt>
                <c:pt idx="1316">
                  <c:v>3590.2095042124747</c:v>
                </c:pt>
                <c:pt idx="1317">
                  <c:v>3591.2324761928367</c:v>
                </c:pt>
                <c:pt idx="1318">
                  <c:v>3592.2549287698566</c:v>
                </c:pt>
                <c:pt idx="1319">
                  <c:v>3593.276861864078</c:v>
                </c:pt>
                <c:pt idx="1320">
                  <c:v>3594.2982753960409</c:v>
                </c:pt>
                <c:pt idx="1321">
                  <c:v>3595.3191692862879</c:v>
                </c:pt>
                <c:pt idx="1322">
                  <c:v>3596.339543455349</c:v>
                </c:pt>
                <c:pt idx="1323">
                  <c:v>3597.3593978237609</c:v>
                </c:pt>
                <c:pt idx="1324">
                  <c:v>3598.378732312055</c:v>
                </c:pt>
                <c:pt idx="1325">
                  <c:v>3599.3975468407607</c:v>
                </c:pt>
                <c:pt idx="1326">
                  <c:v>3600.4158413304012</c:v>
                </c:pt>
                <c:pt idx="1327">
                  <c:v>3601.433615701505</c:v>
                </c:pt>
                <c:pt idx="1328">
                  <c:v>3602.4508698745899</c:v>
                </c:pt>
                <c:pt idx="1329">
                  <c:v>3603.4676037701747</c:v>
                </c:pt>
                <c:pt idx="1330">
                  <c:v>3604.483817308776</c:v>
                </c:pt>
                <c:pt idx="1331">
                  <c:v>3605.4995104109089</c:v>
                </c:pt>
                <c:pt idx="1332">
                  <c:v>3606.5146829970818</c:v>
                </c:pt>
                <c:pt idx="1333">
                  <c:v>3607.5293349878052</c:v>
                </c:pt>
                <c:pt idx="1334">
                  <c:v>3608.543466303584</c:v>
                </c:pt>
                <c:pt idx="1335">
                  <c:v>3609.5570768649209</c:v>
                </c:pt>
                <c:pt idx="1336">
                  <c:v>3610.5701665923166</c:v>
                </c:pt>
                <c:pt idx="1337">
                  <c:v>3611.5827354062658</c:v>
                </c:pt>
                <c:pt idx="1338">
                  <c:v>3612.59478322727</c:v>
                </c:pt>
                <c:pt idx="1339">
                  <c:v>3613.6063099758167</c:v>
                </c:pt>
                <c:pt idx="1340">
                  <c:v>3614.6173155724</c:v>
                </c:pt>
                <c:pt idx="1341">
                  <c:v>3615.6277999374997</c:v>
                </c:pt>
                <c:pt idx="1342">
                  <c:v>3616.637762991606</c:v>
                </c:pt>
                <c:pt idx="1343">
                  <c:v>3617.6472046551989</c:v>
                </c:pt>
                <c:pt idx="1344">
                  <c:v>3618.6561248487578</c:v>
                </c:pt>
                <c:pt idx="1345">
                  <c:v>3619.6645234927569</c:v>
                </c:pt>
                <c:pt idx="1346">
                  <c:v>3620.672400507673</c:v>
                </c:pt>
                <c:pt idx="1347">
                  <c:v>3621.679755813972</c:v>
                </c:pt>
                <c:pt idx="1348">
                  <c:v>3622.6865893321242</c:v>
                </c:pt>
                <c:pt idx="1349">
                  <c:v>3623.6929009825949</c:v>
                </c:pt>
                <c:pt idx="1350">
                  <c:v>3624.6986906858438</c:v>
                </c:pt>
                <c:pt idx="1351">
                  <c:v>3625.7039583623318</c:v>
                </c:pt>
                <c:pt idx="1352">
                  <c:v>3626.7087039325152</c:v>
                </c:pt>
                <c:pt idx="1353">
                  <c:v>3627.7129273168457</c:v>
                </c:pt>
                <c:pt idx="1354">
                  <c:v>3628.7166284357741</c:v>
                </c:pt>
                <c:pt idx="1355">
                  <c:v>3629.7198072097508</c:v>
                </c:pt>
                <c:pt idx="1356">
                  <c:v>3630.722463559217</c:v>
                </c:pt>
                <c:pt idx="1357">
                  <c:v>3631.7245974046173</c:v>
                </c:pt>
                <c:pt idx="1358">
                  <c:v>3632.7262086663882</c:v>
                </c:pt>
                <c:pt idx="1359">
                  <c:v>3633.7272972649662</c:v>
                </c:pt>
                <c:pt idx="1360">
                  <c:v>3634.7278631207832</c:v>
                </c:pt>
                <c:pt idx="1361">
                  <c:v>3635.7279061542731</c:v>
                </c:pt>
                <c:pt idx="1362">
                  <c:v>3636.7274262858568</c:v>
                </c:pt>
                <c:pt idx="1363">
                  <c:v>3637.7264234359609</c:v>
                </c:pt>
                <c:pt idx="1364">
                  <c:v>3638.7248975250081</c:v>
                </c:pt>
                <c:pt idx="1365">
                  <c:v>3639.7228484734137</c:v>
                </c:pt>
                <c:pt idx="1366">
                  <c:v>3640.7202762015922</c:v>
                </c:pt>
                <c:pt idx="1367">
                  <c:v>3641.7171806299557</c:v>
                </c:pt>
                <c:pt idx="1368">
                  <c:v>3642.7135616789128</c:v>
                </c:pt>
                <c:pt idx="1369">
                  <c:v>3643.7094192688687</c:v>
                </c:pt>
                <c:pt idx="1370">
                  <c:v>3644.7047533202258</c:v>
                </c:pt>
                <c:pt idx="1371">
                  <c:v>3645.6995637533828</c:v>
                </c:pt>
                <c:pt idx="1372">
                  <c:v>3646.6938504887357</c:v>
                </c:pt>
                <c:pt idx="1373">
                  <c:v>3647.687613446677</c:v>
                </c:pt>
                <c:pt idx="1374">
                  <c:v>3648.6808525475999</c:v>
                </c:pt>
                <c:pt idx="1375">
                  <c:v>3649.673567711885</c:v>
                </c:pt>
                <c:pt idx="1376">
                  <c:v>3650.6657588599178</c:v>
                </c:pt>
                <c:pt idx="1377">
                  <c:v>3651.6574259120789</c:v>
                </c:pt>
                <c:pt idx="1378">
                  <c:v>3652.6485687887439</c:v>
                </c:pt>
                <c:pt idx="1379">
                  <c:v>3653.6391874102892</c:v>
                </c:pt>
                <c:pt idx="1380">
                  <c:v>3654.6292816970808</c:v>
                </c:pt>
                <c:pt idx="1381">
                  <c:v>3655.6188515694889</c:v>
                </c:pt>
                <c:pt idx="1382">
                  <c:v>3656.6078969478758</c:v>
                </c:pt>
                <c:pt idx="1383">
                  <c:v>3657.5964177526007</c:v>
                </c:pt>
                <c:pt idx="1384">
                  <c:v>3658.5844139040232</c:v>
                </c:pt>
                <c:pt idx="1385">
                  <c:v>3659.5718853224939</c:v>
                </c:pt>
                <c:pt idx="1386">
                  <c:v>3660.5588319283647</c:v>
                </c:pt>
                <c:pt idx="1387">
                  <c:v>3661.5452536419839</c:v>
                </c:pt>
                <c:pt idx="1388">
                  <c:v>3662.531150383692</c:v>
                </c:pt>
                <c:pt idx="1389">
                  <c:v>3663.5165220738299</c:v>
                </c:pt>
                <c:pt idx="1390">
                  <c:v>3664.5013686327352</c:v>
                </c:pt>
                <c:pt idx="1391">
                  <c:v>3665.4856899807401</c:v>
                </c:pt>
                <c:pt idx="1392">
                  <c:v>3666.469486038176</c:v>
                </c:pt>
                <c:pt idx="1393">
                  <c:v>3667.452756725369</c:v>
                </c:pt>
                <c:pt idx="1394">
                  <c:v>3668.4355019626391</c:v>
                </c:pt>
                <c:pt idx="1395">
                  <c:v>3669.4177216703106</c:v>
                </c:pt>
                <c:pt idx="1396">
                  <c:v>3670.399415768693</c:v>
                </c:pt>
                <c:pt idx="1397">
                  <c:v>3671.3805841781032</c:v>
                </c:pt>
                <c:pt idx="1398">
                  <c:v>3672.3612268188499</c:v>
                </c:pt>
                <c:pt idx="1399">
                  <c:v>3673.3413436112369</c:v>
                </c:pt>
                <c:pt idx="1400">
                  <c:v>3674.3209344755651</c:v>
                </c:pt>
                <c:pt idx="1401">
                  <c:v>3675.2999993321332</c:v>
                </c:pt>
                <c:pt idx="1402">
                  <c:v>3676.2785381012368</c:v>
                </c:pt>
                <c:pt idx="1403">
                  <c:v>3677.2565507031668</c:v>
                </c:pt>
                <c:pt idx="1404">
                  <c:v>3678.2340370582092</c:v>
                </c:pt>
                <c:pt idx="1405">
                  <c:v>3679.2109970866481</c:v>
                </c:pt>
                <c:pt idx="1406">
                  <c:v>3680.1874307087619</c:v>
                </c:pt>
                <c:pt idx="1407">
                  <c:v>3681.1633378448319</c:v>
                </c:pt>
                <c:pt idx="1408">
                  <c:v>3682.138718415124</c:v>
                </c:pt>
                <c:pt idx="1409">
                  <c:v>3683.1135723399116</c:v>
                </c:pt>
                <c:pt idx="1410">
                  <c:v>3684.087899539456</c:v>
                </c:pt>
                <c:pt idx="1411">
                  <c:v>3685.0616999340209</c:v>
                </c:pt>
                <c:pt idx="1412">
                  <c:v>3686.0349734438651</c:v>
                </c:pt>
                <c:pt idx="1413">
                  <c:v>3687.0077199892412</c:v>
                </c:pt>
                <c:pt idx="1414">
                  <c:v>3687.9799394903989</c:v>
                </c:pt>
                <c:pt idx="1415">
                  <c:v>3688.9516318675842</c:v>
                </c:pt>
                <c:pt idx="1416">
                  <c:v>3689.9227970410398</c:v>
                </c:pt>
                <c:pt idx="1417">
                  <c:v>3690.8934349310057</c:v>
                </c:pt>
                <c:pt idx="1418">
                  <c:v>3691.863545457712</c:v>
                </c:pt>
                <c:pt idx="1419">
                  <c:v>3692.8331285413988</c:v>
                </c:pt>
                <c:pt idx="1420">
                  <c:v>3693.8021841022819</c:v>
                </c:pt>
                <c:pt idx="1421">
                  <c:v>3694.7707120605942</c:v>
                </c:pt>
                <c:pt idx="1422">
                  <c:v>3695.7387123365479</c:v>
                </c:pt>
                <c:pt idx="1423">
                  <c:v>3696.7061848503608</c:v>
                </c:pt>
                <c:pt idx="1424">
                  <c:v>3697.6731295222462</c:v>
                </c:pt>
                <c:pt idx="1425">
                  <c:v>3698.6395462724108</c:v>
                </c:pt>
                <c:pt idx="1426">
                  <c:v>3699.605435021052</c:v>
                </c:pt>
                <c:pt idx="1427">
                  <c:v>3700.5707956883789</c:v>
                </c:pt>
                <c:pt idx="1428">
                  <c:v>3701.5356281945792</c:v>
                </c:pt>
                <c:pt idx="1429">
                  <c:v>3702.4999324598489</c:v>
                </c:pt>
                <c:pt idx="1430">
                  <c:v>3703.463708404372</c:v>
                </c:pt>
                <c:pt idx="1431">
                  <c:v>3704.426955948335</c:v>
                </c:pt>
                <c:pt idx="1432">
                  <c:v>3705.3896750119147</c:v>
                </c:pt>
                <c:pt idx="1433">
                  <c:v>3706.3518655152889</c:v>
                </c:pt>
                <c:pt idx="1434">
                  <c:v>3707.3135273786261</c:v>
                </c:pt>
                <c:pt idx="1435">
                  <c:v>3708.2746605220909</c:v>
                </c:pt>
                <c:pt idx="1436">
                  <c:v>3709.235264865853</c:v>
                </c:pt>
                <c:pt idx="1437">
                  <c:v>3710.1953403300658</c:v>
                </c:pt>
                <c:pt idx="1438">
                  <c:v>3711.154886834885</c:v>
                </c:pt>
                <c:pt idx="1439">
                  <c:v>3712.1139043004619</c:v>
                </c:pt>
                <c:pt idx="1440">
                  <c:v>3713.0723926469409</c:v>
                </c:pt>
                <c:pt idx="1441">
                  <c:v>3714.0303517944649</c:v>
                </c:pt>
                <c:pt idx="1442">
                  <c:v>3714.9877816631702</c:v>
                </c:pt>
                <c:pt idx="1443">
                  <c:v>3715.9446821731931</c:v>
                </c:pt>
                <c:pt idx="1444">
                  <c:v>3716.9010532446609</c:v>
                </c:pt>
                <c:pt idx="1445">
                  <c:v>3717.8568947976969</c:v>
                </c:pt>
                <c:pt idx="1446">
                  <c:v>3718.8122067524259</c:v>
                </c:pt>
                <c:pt idx="1447">
                  <c:v>3719.7669890289581</c:v>
                </c:pt>
                <c:pt idx="1448">
                  <c:v>3720.7212415474128</c:v>
                </c:pt>
                <c:pt idx="1449">
                  <c:v>3721.674964227891</c:v>
                </c:pt>
                <c:pt idx="1450">
                  <c:v>3722.6281569905009</c:v>
                </c:pt>
                <c:pt idx="1451">
                  <c:v>3723.5808197553361</c:v>
                </c:pt>
                <c:pt idx="1452">
                  <c:v>3724.5329524424978</c:v>
                </c:pt>
                <c:pt idx="1453">
                  <c:v>3725.4845549720699</c:v>
                </c:pt>
                <c:pt idx="1454">
                  <c:v>3726.4356272641407</c:v>
                </c:pt>
                <c:pt idx="1455">
                  <c:v>3727.38616923879</c:v>
                </c:pt>
                <c:pt idx="1456">
                  <c:v>3728.3361808160971</c:v>
                </c:pt>
                <c:pt idx="1457">
                  <c:v>3729.2856619161303</c:v>
                </c:pt>
                <c:pt idx="1458">
                  <c:v>3730.2346124589631</c:v>
                </c:pt>
                <c:pt idx="1459">
                  <c:v>3731.1830323646532</c:v>
                </c:pt>
                <c:pt idx="1460">
                  <c:v>3732.130921553261</c:v>
                </c:pt>
                <c:pt idx="1461">
                  <c:v>3733.0782799448411</c:v>
                </c:pt>
                <c:pt idx="1462">
                  <c:v>3734.0251074594448</c:v>
                </c:pt>
                <c:pt idx="1463">
                  <c:v>3734.9714040171129</c:v>
                </c:pt>
                <c:pt idx="1464">
                  <c:v>3735.9171695378909</c:v>
                </c:pt>
                <c:pt idx="1465">
                  <c:v>3736.86240394181</c:v>
                </c:pt>
                <c:pt idx="1466">
                  <c:v>3737.8071071489039</c:v>
                </c:pt>
                <c:pt idx="1467">
                  <c:v>3738.7512790791989</c:v>
                </c:pt>
                <c:pt idx="1468">
                  <c:v>3739.6949196527157</c:v>
                </c:pt>
                <c:pt idx="1469">
                  <c:v>3740.6380287894731</c:v>
                </c:pt>
                <c:pt idx="1470">
                  <c:v>3741.5806064094832</c:v>
                </c:pt>
                <c:pt idx="1471">
                  <c:v>3742.5226524327531</c:v>
                </c:pt>
                <c:pt idx="1472">
                  <c:v>3743.4641667792862</c:v>
                </c:pt>
                <c:pt idx="1473">
                  <c:v>3744.4051493690799</c:v>
                </c:pt>
                <c:pt idx="1474">
                  <c:v>3745.3456001221298</c:v>
                </c:pt>
                <c:pt idx="1475">
                  <c:v>3746.2855189584247</c:v>
                </c:pt>
                <c:pt idx="1476">
                  <c:v>3747.2249057979443</c:v>
                </c:pt>
                <c:pt idx="1477">
                  <c:v>3748.1637605606747</c:v>
                </c:pt>
                <c:pt idx="1478">
                  <c:v>3749.1020831665851</c:v>
                </c:pt>
                <c:pt idx="1479">
                  <c:v>3750.0398735356471</c:v>
                </c:pt>
                <c:pt idx="1480">
                  <c:v>3750.9771315878256</c:v>
                </c:pt>
                <c:pt idx="1481">
                  <c:v>3751.9138572430779</c:v>
                </c:pt>
                <c:pt idx="1482">
                  <c:v>3752.8500504213598</c:v>
                </c:pt>
                <c:pt idx="1483">
                  <c:v>3753.7857110426212</c:v>
                </c:pt>
                <c:pt idx="1484">
                  <c:v>3754.7208390268079</c:v>
                </c:pt>
                <c:pt idx="1485">
                  <c:v>3755.6554342938621</c:v>
                </c:pt>
                <c:pt idx="1486">
                  <c:v>3756.5894967637141</c:v>
                </c:pt>
                <c:pt idx="1487">
                  <c:v>3757.5230263562989</c:v>
                </c:pt>
                <c:pt idx="1488">
                  <c:v>3758.4560229915378</c:v>
                </c:pt>
                <c:pt idx="1489">
                  <c:v>3759.388486589351</c:v>
                </c:pt>
                <c:pt idx="1490">
                  <c:v>3760.3204170696558</c:v>
                </c:pt>
                <c:pt idx="1491">
                  <c:v>3761.2518143523621</c:v>
                </c:pt>
                <c:pt idx="1492">
                  <c:v>3762.1826783573711</c:v>
                </c:pt>
                <c:pt idx="1493">
                  <c:v>3763.1130090045899</c:v>
                </c:pt>
                <c:pt idx="1494">
                  <c:v>3764.042806213904</c:v>
                </c:pt>
                <c:pt idx="1495">
                  <c:v>3764.97206990521</c:v>
                </c:pt>
                <c:pt idx="1496">
                  <c:v>3765.9007999983892</c:v>
                </c:pt>
                <c:pt idx="1497">
                  <c:v>3766.8289964133219</c:v>
                </c:pt>
                <c:pt idx="1498">
                  <c:v>3767.7566590698802</c:v>
                </c:pt>
                <c:pt idx="1499">
                  <c:v>3768.6837878879378</c:v>
                </c:pt>
                <c:pt idx="1500">
                  <c:v>3769.6103827873549</c:v>
                </c:pt>
                <c:pt idx="1501">
                  <c:v>3770.536443687989</c:v>
                </c:pt>
                <c:pt idx="1502">
                  <c:v>3771.4619705096952</c:v>
                </c:pt>
                <c:pt idx="1503">
                  <c:v>3772.386963172321</c:v>
                </c:pt>
                <c:pt idx="1504">
                  <c:v>3773.3114215957089</c:v>
                </c:pt>
                <c:pt idx="1505">
                  <c:v>3774.2353456996957</c:v>
                </c:pt>
                <c:pt idx="1506">
                  <c:v>3775.1587354041149</c:v>
                </c:pt>
                <c:pt idx="1507">
                  <c:v>3776.081590628793</c:v>
                </c:pt>
                <c:pt idx="1508">
                  <c:v>3777.0039112935519</c:v>
                </c:pt>
                <c:pt idx="1509">
                  <c:v>3777.9256973182041</c:v>
                </c:pt>
                <c:pt idx="1510">
                  <c:v>3778.8469486225631</c:v>
                </c:pt>
                <c:pt idx="1511">
                  <c:v>3779.7676651264328</c:v>
                </c:pt>
                <c:pt idx="1512">
                  <c:v>3780.6878467496149</c:v>
                </c:pt>
                <c:pt idx="1513">
                  <c:v>3781.6074934119038</c:v>
                </c:pt>
                <c:pt idx="1514">
                  <c:v>3782.5266050330852</c:v>
                </c:pt>
                <c:pt idx="1515">
                  <c:v>3783.4451815329458</c:v>
                </c:pt>
                <c:pt idx="1516">
                  <c:v>3784.3632228312626</c:v>
                </c:pt>
                <c:pt idx="1517">
                  <c:v>3785.2807288478039</c:v>
                </c:pt>
                <c:pt idx="1518">
                  <c:v>3786.1976995023419</c:v>
                </c:pt>
                <c:pt idx="1519">
                  <c:v>3787.1141347146367</c:v>
                </c:pt>
                <c:pt idx="1520">
                  <c:v>3788.030034404444</c:v>
                </c:pt>
                <c:pt idx="1521">
                  <c:v>3788.9453984915112</c:v>
                </c:pt>
                <c:pt idx="1522">
                  <c:v>3789.8602268955869</c:v>
                </c:pt>
                <c:pt idx="1523">
                  <c:v>3790.7745195364059</c:v>
                </c:pt>
                <c:pt idx="1524">
                  <c:v>3791.688276333703</c:v>
                </c:pt>
                <c:pt idx="1525">
                  <c:v>3792.6014972072071</c:v>
                </c:pt>
                <c:pt idx="1526">
                  <c:v>3793.5141820766398</c:v>
                </c:pt>
                <c:pt idx="1527">
                  <c:v>3794.426330861716</c:v>
                </c:pt>
                <c:pt idx="1528">
                  <c:v>3795.3379434821468</c:v>
                </c:pt>
                <c:pt idx="1529">
                  <c:v>3796.2490198576361</c:v>
                </c:pt>
                <c:pt idx="1530">
                  <c:v>3797.1595599078851</c:v>
                </c:pt>
                <c:pt idx="1531">
                  <c:v>3798.0695635525858</c:v>
                </c:pt>
                <c:pt idx="1532">
                  <c:v>3798.9790307114249</c:v>
                </c:pt>
                <c:pt idx="1533">
                  <c:v>3799.8879613040831</c:v>
                </c:pt>
                <c:pt idx="1534">
                  <c:v>3800.7963552502392</c:v>
                </c:pt>
                <c:pt idx="1535">
                  <c:v>3801.7042124695608</c:v>
                </c:pt>
                <c:pt idx="1536">
                  <c:v>3802.611532881715</c:v>
                </c:pt>
                <c:pt idx="1537">
                  <c:v>3803.5183164063551</c:v>
                </c:pt>
                <c:pt idx="1538">
                  <c:v>3804.4245629631359</c:v>
                </c:pt>
                <c:pt idx="1539">
                  <c:v>3805.3302724717059</c:v>
                </c:pt>
                <c:pt idx="1540">
                  <c:v>3806.2354448517017</c:v>
                </c:pt>
                <c:pt idx="1541">
                  <c:v>3807.1400800227589</c:v>
                </c:pt>
                <c:pt idx="1542">
                  <c:v>3808.0441779045109</c:v>
                </c:pt>
                <c:pt idx="1543">
                  <c:v>3808.9477384165721</c:v>
                </c:pt>
                <c:pt idx="1544">
                  <c:v>3809.8507614785649</c:v>
                </c:pt>
                <c:pt idx="1545">
                  <c:v>3810.753247010095</c:v>
                </c:pt>
                <c:pt idx="1546">
                  <c:v>3811.6551949307727</c:v>
                </c:pt>
                <c:pt idx="1547">
                  <c:v>3812.55660516019</c:v>
                </c:pt>
                <c:pt idx="1548">
                  <c:v>3813.4574776179452</c:v>
                </c:pt>
                <c:pt idx="1549">
                  <c:v>3814.3578122236208</c:v>
                </c:pt>
                <c:pt idx="1550">
                  <c:v>3815.2576088967958</c:v>
                </c:pt>
                <c:pt idx="1551">
                  <c:v>3816.1568675570461</c:v>
                </c:pt>
                <c:pt idx="1552">
                  <c:v>3817.0555881239407</c:v>
                </c:pt>
                <c:pt idx="1553">
                  <c:v>3817.9537705170401</c:v>
                </c:pt>
                <c:pt idx="1554">
                  <c:v>3818.8514146558978</c:v>
                </c:pt>
                <c:pt idx="1555">
                  <c:v>3819.7485204600616</c:v>
                </c:pt>
                <c:pt idx="1556">
                  <c:v>3820.64508784908</c:v>
                </c:pt>
                <c:pt idx="1557">
                  <c:v>3821.5411167424877</c:v>
                </c:pt>
                <c:pt idx="1558">
                  <c:v>3822.4366070598098</c:v>
                </c:pt>
                <c:pt idx="1559">
                  <c:v>3823.331558720577</c:v>
                </c:pt>
                <c:pt idx="1560">
                  <c:v>3824.2259716443018</c:v>
                </c:pt>
                <c:pt idx="1561">
                  <c:v>3825.1198457504997</c:v>
                </c:pt>
                <c:pt idx="1562">
                  <c:v>3826.0131809586742</c:v>
                </c:pt>
                <c:pt idx="1563">
                  <c:v>3826.905977188324</c:v>
                </c:pt>
                <c:pt idx="1564">
                  <c:v>3827.7982343589388</c:v>
                </c:pt>
                <c:pt idx="1565">
                  <c:v>3828.6899523900079</c:v>
                </c:pt>
                <c:pt idx="1566">
                  <c:v>3829.581131201011</c:v>
                </c:pt>
                <c:pt idx="1567">
                  <c:v>3830.4717707114169</c:v>
                </c:pt>
                <c:pt idx="1568">
                  <c:v>3831.3618708406952</c:v>
                </c:pt>
                <c:pt idx="1569">
                  <c:v>3832.2514315083067</c:v>
                </c:pt>
                <c:pt idx="1570">
                  <c:v>3833.140452633701</c:v>
                </c:pt>
                <c:pt idx="1571">
                  <c:v>3834.02893413633</c:v>
                </c:pt>
                <c:pt idx="1572">
                  <c:v>3834.9168759356298</c:v>
                </c:pt>
                <c:pt idx="1573">
                  <c:v>3835.804277951037</c:v>
                </c:pt>
                <c:pt idx="1574">
                  <c:v>3836.691140101977</c:v>
                </c:pt>
                <c:pt idx="1575">
                  <c:v>3837.577462307871</c:v>
                </c:pt>
                <c:pt idx="1576">
                  <c:v>3838.463244488134</c:v>
                </c:pt>
                <c:pt idx="1577">
                  <c:v>3839.3484865621717</c:v>
                </c:pt>
                <c:pt idx="1578">
                  <c:v>3840.233188449386</c:v>
                </c:pt>
                <c:pt idx="1579">
                  <c:v>3841.1173500691712</c:v>
                </c:pt>
                <c:pt idx="1580">
                  <c:v>3842.0009713409131</c:v>
                </c:pt>
                <c:pt idx="1581">
                  <c:v>3842.8840521839929</c:v>
                </c:pt>
                <c:pt idx="1582">
                  <c:v>3843.7665925177848</c:v>
                </c:pt>
                <c:pt idx="1583">
                  <c:v>3844.6485922616557</c:v>
                </c:pt>
                <c:pt idx="1584">
                  <c:v>3845.5300513349662</c:v>
                </c:pt>
                <c:pt idx="1585">
                  <c:v>3846.410969657069</c:v>
                </c:pt>
                <c:pt idx="1586">
                  <c:v>3847.2913471473107</c:v>
                </c:pt>
                <c:pt idx="1587">
                  <c:v>3848.1711837250309</c:v>
                </c:pt>
                <c:pt idx="1588">
                  <c:v>3849.0504793095629</c:v>
                </c:pt>
                <c:pt idx="1589">
                  <c:v>3849.9292338202349</c:v>
                </c:pt>
                <c:pt idx="1590">
                  <c:v>3850.8074471763621</c:v>
                </c:pt>
                <c:pt idx="1591">
                  <c:v>3851.6851192972599</c:v>
                </c:pt>
                <c:pt idx="1592">
                  <c:v>3852.5622501022299</c:v>
                </c:pt>
                <c:pt idx="1593">
                  <c:v>3853.4388395105748</c:v>
                </c:pt>
                <c:pt idx="1594">
                  <c:v>3854.3148874415829</c:v>
                </c:pt>
                <c:pt idx="1595">
                  <c:v>3855.190393814541</c:v>
                </c:pt>
                <c:pt idx="1596">
                  <c:v>3856.0653585487239</c:v>
                </c:pt>
                <c:pt idx="1597">
                  <c:v>3856.939781563402</c:v>
                </c:pt>
                <c:pt idx="1598">
                  <c:v>3857.8136627778408</c:v>
                </c:pt>
                <c:pt idx="1599">
                  <c:v>3858.6870021112932</c:v>
                </c:pt>
                <c:pt idx="1600">
                  <c:v>3859.5597994830109</c:v>
                </c:pt>
                <c:pt idx="1601">
                  <c:v>3860.4320548122359</c:v>
                </c:pt>
                <c:pt idx="1602">
                  <c:v>3861.3037680181992</c:v>
                </c:pt>
                <c:pt idx="1603">
                  <c:v>3862.1749390201317</c:v>
                </c:pt>
                <c:pt idx="1604">
                  <c:v>3863.0455677372547</c:v>
                </c:pt>
                <c:pt idx="1605">
                  <c:v>3863.9156540887789</c:v>
                </c:pt>
                <c:pt idx="1606">
                  <c:v>3864.7851979939092</c:v>
                </c:pt>
                <c:pt idx="1607">
                  <c:v>3865.654199371847</c:v>
                </c:pt>
                <c:pt idx="1608">
                  <c:v>3866.5226581417837</c:v>
                </c:pt>
                <c:pt idx="1609">
                  <c:v>3867.3905742229022</c:v>
                </c:pt>
                <c:pt idx="1610">
                  <c:v>3868.25794753438</c:v>
                </c:pt>
                <c:pt idx="1611">
                  <c:v>3869.1247779953842</c:v>
                </c:pt>
                <c:pt idx="1612">
                  <c:v>3869.9910655250801</c:v>
                </c:pt>
                <c:pt idx="1613">
                  <c:v>3870.856810042621</c:v>
                </c:pt>
                <c:pt idx="1614">
                  <c:v>3871.7220114671541</c:v>
                </c:pt>
                <c:pt idx="1615">
                  <c:v>3872.5866697178199</c:v>
                </c:pt>
                <c:pt idx="1616">
                  <c:v>3873.4507847137538</c:v>
                </c:pt>
                <c:pt idx="1617">
                  <c:v>3874.3143563740787</c:v>
                </c:pt>
                <c:pt idx="1618">
                  <c:v>3875.1773846179067</c:v>
                </c:pt>
                <c:pt idx="1619">
                  <c:v>3876.0398693643551</c:v>
                </c:pt>
                <c:pt idx="1620">
                  <c:v>3876.9018105325267</c:v>
                </c:pt>
                <c:pt idx="1621">
                  <c:v>3877.7632080415101</c:v>
                </c:pt>
                <c:pt idx="1622">
                  <c:v>3878.624061810398</c:v>
                </c:pt>
                <c:pt idx="1623">
                  <c:v>3879.4843717582689</c:v>
                </c:pt>
                <c:pt idx="1624">
                  <c:v>3880.3441378041971</c:v>
                </c:pt>
                <c:pt idx="1625">
                  <c:v>3881.2033598672429</c:v>
                </c:pt>
                <c:pt idx="1626">
                  <c:v>3882.0620378664689</c:v>
                </c:pt>
                <c:pt idx="1627">
                  <c:v>3882.9201717209189</c:v>
                </c:pt>
                <c:pt idx="1628">
                  <c:v>3883.7777613496387</c:v>
                </c:pt>
                <c:pt idx="1629">
                  <c:v>3884.634806671661</c:v>
                </c:pt>
                <c:pt idx="1630">
                  <c:v>3885.4913076060129</c:v>
                </c:pt>
                <c:pt idx="1631">
                  <c:v>3886.3472640717109</c:v>
                </c:pt>
                <c:pt idx="1632">
                  <c:v>3887.2026759877667</c:v>
                </c:pt>
                <c:pt idx="1633">
                  <c:v>3888.0575432731871</c:v>
                </c:pt>
                <c:pt idx="1634">
                  <c:v>3888.9118658469611</c:v>
                </c:pt>
                <c:pt idx="1635">
                  <c:v>3889.7656436280781</c:v>
                </c:pt>
                <c:pt idx="1636">
                  <c:v>3890.6188765355218</c:v>
                </c:pt>
                <c:pt idx="1637">
                  <c:v>3891.471564488259</c:v>
                </c:pt>
                <c:pt idx="1638">
                  <c:v>3892.3237074052549</c:v>
                </c:pt>
                <c:pt idx="1639">
                  <c:v>3893.175305205466</c:v>
                </c:pt>
                <c:pt idx="1640">
                  <c:v>3894.0263578078379</c:v>
                </c:pt>
                <c:pt idx="1641">
                  <c:v>3894.8768651313139</c:v>
                </c:pt>
                <c:pt idx="1642">
                  <c:v>3895.726827094823</c:v>
                </c:pt>
                <c:pt idx="1643">
                  <c:v>3896.5762436172931</c:v>
                </c:pt>
                <c:pt idx="1644">
                  <c:v>3897.4251146176371</c:v>
                </c:pt>
                <c:pt idx="1645">
                  <c:v>3898.2734400147619</c:v>
                </c:pt>
                <c:pt idx="1646">
                  <c:v>3899.1212197275709</c:v>
                </c:pt>
                <c:pt idx="1647">
                  <c:v>3899.9684536749542</c:v>
                </c:pt>
                <c:pt idx="1648">
                  <c:v>3900.8151417757949</c:v>
                </c:pt>
                <c:pt idx="1649">
                  <c:v>3901.661283948968</c:v>
                </c:pt>
                <c:pt idx="1650">
                  <c:v>3902.5068801133416</c:v>
                </c:pt>
                <c:pt idx="1651">
                  <c:v>3903.3519301877777</c:v>
                </c:pt>
                <c:pt idx="1652">
                  <c:v>3904.1964340911231</c:v>
                </c:pt>
                <c:pt idx="1653">
                  <c:v>3905.0403917422232</c:v>
                </c:pt>
                <c:pt idx="1654">
                  <c:v>3905.8838030599109</c:v>
                </c:pt>
                <c:pt idx="1655">
                  <c:v>3906.7266679630129</c:v>
                </c:pt>
                <c:pt idx="1656">
                  <c:v>3907.5689863703501</c:v>
                </c:pt>
                <c:pt idx="1657">
                  <c:v>3908.4107582007296</c:v>
                </c:pt>
                <c:pt idx="1658">
                  <c:v>3909.2519833729511</c:v>
                </c:pt>
                <c:pt idx="1659">
                  <c:v>3910.0926618058102</c:v>
                </c:pt>
                <c:pt idx="1660">
                  <c:v>3910.9327934180919</c:v>
                </c:pt>
                <c:pt idx="1661">
                  <c:v>3911.7723781285717</c:v>
                </c:pt>
                <c:pt idx="1662">
                  <c:v>3912.6114158560199</c:v>
                </c:pt>
                <c:pt idx="1663">
                  <c:v>3913.4499065191908</c:v>
                </c:pt>
                <c:pt idx="1664">
                  <c:v>3914.2878500368388</c:v>
                </c:pt>
                <c:pt idx="1665">
                  <c:v>3915.1252463277051</c:v>
                </c:pt>
                <c:pt idx="1666">
                  <c:v>3915.9620953105282</c:v>
                </c:pt>
                <c:pt idx="1667">
                  <c:v>3916.7983969040279</c:v>
                </c:pt>
                <c:pt idx="1668">
                  <c:v>3917.634151026924</c:v>
                </c:pt>
                <c:pt idx="1669">
                  <c:v>3918.469357597925</c:v>
                </c:pt>
                <c:pt idx="1670">
                  <c:v>3919.3040165357306</c:v>
                </c:pt>
                <c:pt idx="1671">
                  <c:v>3920.1381277590299</c:v>
                </c:pt>
                <c:pt idx="1672">
                  <c:v>3920.9716911865089</c:v>
                </c:pt>
                <c:pt idx="1673">
                  <c:v>3921.8047067368398</c:v>
                </c:pt>
                <c:pt idx="1674">
                  <c:v>3922.6371743286882</c:v>
                </c:pt>
                <c:pt idx="1675">
                  <c:v>3923.4690938807107</c:v>
                </c:pt>
                <c:pt idx="1676">
                  <c:v>3924.3004653115549</c:v>
                </c:pt>
                <c:pt idx="1677">
                  <c:v>3925.1312885398611</c:v>
                </c:pt>
                <c:pt idx="1678">
                  <c:v>3925.9615634842589</c:v>
                </c:pt>
                <c:pt idx="1679">
                  <c:v>3926.7912900633678</c:v>
                </c:pt>
                <c:pt idx="1680">
                  <c:v>3927.6204681958038</c:v>
                </c:pt>
                <c:pt idx="1681">
                  <c:v>3928.4490978001718</c:v>
                </c:pt>
                <c:pt idx="1682">
                  <c:v>3929.2771787950619</c:v>
                </c:pt>
                <c:pt idx="1683">
                  <c:v>3930.1047110990648</c:v>
                </c:pt>
                <c:pt idx="1684">
                  <c:v>3930.9316946307572</c:v>
                </c:pt>
                <c:pt idx="1685">
                  <c:v>3931.7581293087042</c:v>
                </c:pt>
                <c:pt idx="1686">
                  <c:v>3932.58401505147</c:v>
                </c:pt>
                <c:pt idx="1687">
                  <c:v>3933.4093517776018</c:v>
                </c:pt>
                <c:pt idx="1688">
                  <c:v>3934.234139405643</c:v>
                </c:pt>
                <c:pt idx="1689">
                  <c:v>3935.0583778541259</c:v>
                </c:pt>
                <c:pt idx="1690">
                  <c:v>3935.8820670415721</c:v>
                </c:pt>
                <c:pt idx="1691">
                  <c:v>3936.7052068864996</c:v>
                </c:pt>
                <c:pt idx="1692">
                  <c:v>3937.5277973074099</c:v>
                </c:pt>
                <c:pt idx="1693">
                  <c:v>3938.3498382227999</c:v>
                </c:pt>
                <c:pt idx="1694">
                  <c:v>3939.1713295511599</c:v>
                </c:pt>
                <c:pt idx="1695">
                  <c:v>3939.9922712109651</c:v>
                </c:pt>
                <c:pt idx="1696">
                  <c:v>3940.8126631206842</c:v>
                </c:pt>
                <c:pt idx="1697">
                  <c:v>3941.6325051987787</c:v>
                </c:pt>
                <c:pt idx="1698">
                  <c:v>3942.4517973636989</c:v>
                </c:pt>
                <c:pt idx="1699">
                  <c:v>3943.2705395338839</c:v>
                </c:pt>
                <c:pt idx="1700">
                  <c:v>3944.0887316277658</c:v>
                </c:pt>
                <c:pt idx="1701">
                  <c:v>3944.906373563771</c:v>
                </c:pt>
                <c:pt idx="1702">
                  <c:v>3945.723465260307</c:v>
                </c:pt>
                <c:pt idx="1703">
                  <c:v>3946.5400066357847</c:v>
                </c:pt>
                <c:pt idx="1704">
                  <c:v>3947.355997608593</c:v>
                </c:pt>
                <c:pt idx="1705">
                  <c:v>3948.1714380971189</c:v>
                </c:pt>
                <c:pt idx="1706">
                  <c:v>3948.9863280197369</c:v>
                </c:pt>
                <c:pt idx="1707">
                  <c:v>3949.800667294819</c:v>
                </c:pt>
                <c:pt idx="1708">
                  <c:v>3950.6144558407159</c:v>
                </c:pt>
                <c:pt idx="1709">
                  <c:v>3951.4276935757798</c:v>
                </c:pt>
                <c:pt idx="1710">
                  <c:v>3952.2403804183441</c:v>
                </c:pt>
                <c:pt idx="1711">
                  <c:v>3953.052516286743</c:v>
                </c:pt>
                <c:pt idx="1712">
                  <c:v>3953.8641010992892</c:v>
                </c:pt>
                <c:pt idx="1713">
                  <c:v>3954.6751347742979</c:v>
                </c:pt>
                <c:pt idx="1714">
                  <c:v>3955.4856172300656</c:v>
                </c:pt>
                <c:pt idx="1715">
                  <c:v>3956.2955483848809</c:v>
                </c:pt>
                <c:pt idx="1716">
                  <c:v>3957.104928157029</c:v>
                </c:pt>
                <c:pt idx="1717">
                  <c:v>3957.9137564647808</c:v>
                </c:pt>
                <c:pt idx="1718">
                  <c:v>3958.7220332263928</c:v>
                </c:pt>
                <c:pt idx="1719">
                  <c:v>3959.5297583601209</c:v>
                </c:pt>
                <c:pt idx="1720">
                  <c:v>3960.3369317842062</c:v>
                </c:pt>
                <c:pt idx="1721">
                  <c:v>3961.14355341688</c:v>
                </c:pt>
                <c:pt idx="1722">
                  <c:v>3961.9496231763642</c:v>
                </c:pt>
                <c:pt idx="1723">
                  <c:v>3962.7551409808739</c:v>
                </c:pt>
                <c:pt idx="1724">
                  <c:v>3963.5601067486068</c:v>
                </c:pt>
                <c:pt idx="1725">
                  <c:v>3964.3645203977617</c:v>
                </c:pt>
                <c:pt idx="1726">
                  <c:v>3965.168381846519</c:v>
                </c:pt>
                <c:pt idx="1727">
                  <c:v>3965.971691013051</c:v>
                </c:pt>
                <c:pt idx="1728">
                  <c:v>3966.7744478155219</c:v>
                </c:pt>
                <c:pt idx="1729">
                  <c:v>3967.5766521720861</c:v>
                </c:pt>
                <c:pt idx="1730">
                  <c:v>3968.3783040008852</c:v>
                </c:pt>
                <c:pt idx="1731">
                  <c:v>3969.1794032200528</c:v>
                </c:pt>
                <c:pt idx="1732">
                  <c:v>3969.979949747712</c:v>
                </c:pt>
                <c:pt idx="1733">
                  <c:v>3970.7799435019801</c:v>
                </c:pt>
                <c:pt idx="1734">
                  <c:v>3971.579384400955</c:v>
                </c:pt>
                <c:pt idx="1735">
                  <c:v>3972.3782723627319</c:v>
                </c:pt>
                <c:pt idx="1736">
                  <c:v>3973.176607305395</c:v>
                </c:pt>
                <c:pt idx="1737">
                  <c:v>3973.9743891470162</c:v>
                </c:pt>
                <c:pt idx="1738">
                  <c:v>3974.7716178056598</c:v>
                </c:pt>
                <c:pt idx="1739">
                  <c:v>3975.5682931993747</c:v>
                </c:pt>
                <c:pt idx="1740">
                  <c:v>3976.3644152462089</c:v>
                </c:pt>
                <c:pt idx="1741">
                  <c:v>3977.1599838641891</c:v>
                </c:pt>
                <c:pt idx="1742">
                  <c:v>3977.9549989713419</c:v>
                </c:pt>
                <c:pt idx="1743">
                  <c:v>3978.7494604856738</c:v>
                </c:pt>
                <c:pt idx="1744">
                  <c:v>3979.5433683251931</c:v>
                </c:pt>
                <c:pt idx="1745">
                  <c:v>3980.3367224078861</c:v>
                </c:pt>
                <c:pt idx="1746">
                  <c:v>3981.1295226517341</c:v>
                </c:pt>
                <c:pt idx="1747">
                  <c:v>3981.9217689747079</c:v>
                </c:pt>
                <c:pt idx="1748">
                  <c:v>3982.7134612947689</c:v>
                </c:pt>
                <c:pt idx="1749">
                  <c:v>3983.5045995298647</c:v>
                </c:pt>
                <c:pt idx="1750">
                  <c:v>3984.2951835979361</c:v>
                </c:pt>
                <c:pt idx="1751">
                  <c:v>3985.0852134169099</c:v>
                </c:pt>
                <c:pt idx="1752">
                  <c:v>3985.8746889047061</c:v>
                </c:pt>
                <c:pt idx="1753">
                  <c:v>3986.6636099792318</c:v>
                </c:pt>
                <c:pt idx="1754">
                  <c:v>3987.4519765583868</c:v>
                </c:pt>
                <c:pt idx="1755">
                  <c:v>3988.2397885600499</c:v>
                </c:pt>
                <c:pt idx="1756">
                  <c:v>3989.027045902104</c:v>
                </c:pt>
                <c:pt idx="1757">
                  <c:v>3989.8137485024158</c:v>
                </c:pt>
                <c:pt idx="1758">
                  <c:v>3990.599896278834</c:v>
                </c:pt>
                <c:pt idx="1759">
                  <c:v>3991.3854891492047</c:v>
                </c:pt>
                <c:pt idx="1760">
                  <c:v>3992.170527031366</c:v>
                </c:pt>
                <c:pt idx="1761">
                  <c:v>3992.955009843135</c:v>
                </c:pt>
                <c:pt idx="1762">
                  <c:v>3993.7389375023249</c:v>
                </c:pt>
                <c:pt idx="1763">
                  <c:v>3994.5223099267373</c:v>
                </c:pt>
                <c:pt idx="1764">
                  <c:v>3995.3051270341666</c:v>
                </c:pt>
                <c:pt idx="1765">
                  <c:v>3996.087388742385</c:v>
                </c:pt>
                <c:pt idx="1766">
                  <c:v>3996.8690949691668</c:v>
                </c:pt>
                <c:pt idx="1767">
                  <c:v>3997.6502456322678</c:v>
                </c:pt>
                <c:pt idx="1768">
                  <c:v>3998.430840649437</c:v>
                </c:pt>
                <c:pt idx="1769">
                  <c:v>3999.2108799384082</c:v>
                </c:pt>
                <c:pt idx="1770">
                  <c:v>3999.9903634169068</c:v>
                </c:pt>
                <c:pt idx="1771">
                  <c:v>4000.7692910026481</c:v>
                </c:pt>
                <c:pt idx="1772">
                  <c:v>4001.5476626133368</c:v>
                </c:pt>
                <c:pt idx="1773">
                  <c:v>4002.3254781666619</c:v>
                </c:pt>
                <c:pt idx="1774">
                  <c:v>4003.1027375803101</c:v>
                </c:pt>
                <c:pt idx="1775">
                  <c:v>4003.8794407719442</c:v>
                </c:pt>
                <c:pt idx="1776">
                  <c:v>4004.655587659227</c:v>
                </c:pt>
                <c:pt idx="1777">
                  <c:v>4005.431178159809</c:v>
                </c:pt>
                <c:pt idx="1778">
                  <c:v>4006.2062121913218</c:v>
                </c:pt>
                <c:pt idx="1779">
                  <c:v>4006.9806896713958</c:v>
                </c:pt>
                <c:pt idx="1780">
                  <c:v>4007.754610517643</c:v>
                </c:pt>
                <c:pt idx="1781">
                  <c:v>4008.5279746476681</c:v>
                </c:pt>
                <c:pt idx="1782">
                  <c:v>4009.3007819790619</c:v>
                </c:pt>
                <c:pt idx="1783">
                  <c:v>4010.0730324294072</c:v>
                </c:pt>
                <c:pt idx="1784">
                  <c:v>4010.8447259162708</c:v>
                </c:pt>
                <c:pt idx="1785">
                  <c:v>4011.6158623572128</c:v>
                </c:pt>
                <c:pt idx="1786">
                  <c:v>4012.3864416697793</c:v>
                </c:pt>
                <c:pt idx="1787">
                  <c:v>4013.1564637715092</c:v>
                </c:pt>
                <c:pt idx="1788">
                  <c:v>4013.9259285799221</c:v>
                </c:pt>
                <c:pt idx="1789">
                  <c:v>4014.6948360125321</c:v>
                </c:pt>
                <c:pt idx="1790">
                  <c:v>4015.4631859868409</c:v>
                </c:pt>
                <c:pt idx="1791">
                  <c:v>4016.2309784203399</c:v>
                </c:pt>
                <c:pt idx="1792">
                  <c:v>4016.9982132305067</c:v>
                </c:pt>
                <c:pt idx="1793">
                  <c:v>4017.764890334804</c:v>
                </c:pt>
                <c:pt idx="1794">
                  <c:v>4018.5310096506942</c:v>
                </c:pt>
                <c:pt idx="1795">
                  <c:v>4019.2965710956159</c:v>
                </c:pt>
                <c:pt idx="1796">
                  <c:v>4020.0615745870059</c:v>
                </c:pt>
                <c:pt idx="1797">
                  <c:v>4020.8260200422801</c:v>
                </c:pt>
                <c:pt idx="1798">
                  <c:v>4021.5899073788491</c:v>
                </c:pt>
                <c:pt idx="1799">
                  <c:v>4022.3532365141127</c:v>
                </c:pt>
                <c:pt idx="1800">
                  <c:v>4023.116007365451</c:v>
                </c:pt>
                <c:pt idx="1801">
                  <c:v>4023.8782198502449</c:v>
                </c:pt>
                <c:pt idx="1802">
                  <c:v>4024.6398738858502</c:v>
                </c:pt>
                <c:pt idx="1803">
                  <c:v>4025.4009693896201</c:v>
                </c:pt>
                <c:pt idx="1804">
                  <c:v>4026.161506278896</c:v>
                </c:pt>
                <c:pt idx="1805">
                  <c:v>4026.9214844709991</c:v>
                </c:pt>
                <c:pt idx="1806">
                  <c:v>4027.6809038832471</c:v>
                </c:pt>
                <c:pt idx="1807">
                  <c:v>4028.4397644329442</c:v>
                </c:pt>
                <c:pt idx="1808">
                  <c:v>4029.1980660373792</c:v>
                </c:pt>
                <c:pt idx="1809">
                  <c:v>4029.9558086138331</c:v>
                </c:pt>
                <c:pt idx="1810">
                  <c:v>4030.7129920795742</c:v>
                </c:pt>
                <c:pt idx="1811">
                  <c:v>4031.4696163518529</c:v>
                </c:pt>
                <c:pt idx="1812">
                  <c:v>4032.2256813479166</c:v>
                </c:pt>
                <c:pt idx="1813">
                  <c:v>4032.9811869849996</c:v>
                </c:pt>
                <c:pt idx="1814">
                  <c:v>4033.736133180314</c:v>
                </c:pt>
                <c:pt idx="1815">
                  <c:v>4034.490519851071</c:v>
                </c:pt>
                <c:pt idx="1816">
                  <c:v>4035.2443469144641</c:v>
                </c:pt>
                <c:pt idx="1817">
                  <c:v>4035.997614287679</c:v>
                </c:pt>
                <c:pt idx="1818">
                  <c:v>4036.7503218878828</c:v>
                </c:pt>
                <c:pt idx="1819">
                  <c:v>4037.5024696322362</c:v>
                </c:pt>
                <c:pt idx="1820">
                  <c:v>4038.2540574378859</c:v>
                </c:pt>
                <c:pt idx="1821">
                  <c:v>4039.0050852219651</c:v>
                </c:pt>
                <c:pt idx="1822">
                  <c:v>4039.7555529015981</c:v>
                </c:pt>
                <c:pt idx="1823">
                  <c:v>4040.5054603938897</c:v>
                </c:pt>
                <c:pt idx="1824">
                  <c:v>4041.2548076159401</c:v>
                </c:pt>
                <c:pt idx="1825">
                  <c:v>4042.003594484836</c:v>
                </c:pt>
                <c:pt idx="1826">
                  <c:v>4042.7518209176451</c:v>
                </c:pt>
                <c:pt idx="1827">
                  <c:v>4043.4994868314343</c:v>
                </c:pt>
                <c:pt idx="1828">
                  <c:v>4044.246592143244</c:v>
                </c:pt>
                <c:pt idx="1829">
                  <c:v>4044.9931367701161</c:v>
                </c:pt>
                <c:pt idx="1830">
                  <c:v>4045.7391206290658</c:v>
                </c:pt>
                <c:pt idx="1831">
                  <c:v>4046.4845436371102</c:v>
                </c:pt>
                <c:pt idx="1832">
                  <c:v>4047.229405711244</c:v>
                </c:pt>
                <c:pt idx="1833">
                  <c:v>4047.9737067684559</c:v>
                </c:pt>
                <c:pt idx="1834">
                  <c:v>4048.7174467257123</c:v>
                </c:pt>
                <c:pt idx="1835">
                  <c:v>4049.4606254999781</c:v>
                </c:pt>
                <c:pt idx="1836">
                  <c:v>4050.2032430082008</c:v>
                </c:pt>
                <c:pt idx="1837">
                  <c:v>4050.9452991673138</c:v>
                </c:pt>
                <c:pt idx="1838">
                  <c:v>4051.6867938942391</c:v>
                </c:pt>
                <c:pt idx="1839">
                  <c:v>4052.427727105885</c:v>
                </c:pt>
                <c:pt idx="1840">
                  <c:v>4053.1680987191489</c:v>
                </c:pt>
                <c:pt idx="1841">
                  <c:v>4053.9079086509169</c:v>
                </c:pt>
                <c:pt idx="1842">
                  <c:v>4054.6471568180577</c:v>
                </c:pt>
                <c:pt idx="1843">
                  <c:v>4055.3858431374292</c:v>
                </c:pt>
                <c:pt idx="1844">
                  <c:v>4056.123967525878</c:v>
                </c:pt>
                <c:pt idx="1845">
                  <c:v>4056.8615299002358</c:v>
                </c:pt>
                <c:pt idx="1846">
                  <c:v>4057.5985301773221</c:v>
                </c:pt>
                <c:pt idx="1847">
                  <c:v>4058.3349682739449</c:v>
                </c:pt>
                <c:pt idx="1848">
                  <c:v>4059.070844106895</c:v>
                </c:pt>
                <c:pt idx="1849">
                  <c:v>4059.8061575929587</c:v>
                </c:pt>
                <c:pt idx="1850">
                  <c:v>4060.5409086488967</c:v>
                </c:pt>
                <c:pt idx="1851">
                  <c:v>4061.2750971914697</c:v>
                </c:pt>
                <c:pt idx="1852">
                  <c:v>4062.008723137415</c:v>
                </c:pt>
                <c:pt idx="1853">
                  <c:v>4062.7417864034628</c:v>
                </c:pt>
                <c:pt idx="1854">
                  <c:v>4063.4742869063298</c:v>
                </c:pt>
                <c:pt idx="1855">
                  <c:v>4064.2062245627139</c:v>
                </c:pt>
                <c:pt idx="1856">
                  <c:v>4064.937599289311</c:v>
                </c:pt>
                <c:pt idx="1857">
                  <c:v>4065.6684110027891</c:v>
                </c:pt>
                <c:pt idx="1858">
                  <c:v>4066.398659619817</c:v>
                </c:pt>
                <c:pt idx="1859">
                  <c:v>4067.1283450570422</c:v>
                </c:pt>
                <c:pt idx="1860">
                  <c:v>4067.857467231102</c:v>
                </c:pt>
                <c:pt idx="1861">
                  <c:v>4068.5860260586142</c:v>
                </c:pt>
                <c:pt idx="1862">
                  <c:v>4069.314021456194</c:v>
                </c:pt>
                <c:pt idx="1863">
                  <c:v>4070.041453340436</c:v>
                </c:pt>
                <c:pt idx="1864">
                  <c:v>4070.7683216279179</c:v>
                </c:pt>
                <c:pt idx="1865">
                  <c:v>4071.4946262352169</c:v>
                </c:pt>
                <c:pt idx="1866">
                  <c:v>4072.2203670788831</c:v>
                </c:pt>
                <c:pt idx="1867">
                  <c:v>4072.9455440754618</c:v>
                </c:pt>
                <c:pt idx="1868">
                  <c:v>4073.6701571414801</c:v>
                </c:pt>
                <c:pt idx="1869">
                  <c:v>4074.394206193454</c:v>
                </c:pt>
                <c:pt idx="1870">
                  <c:v>4075.1176911478819</c:v>
                </c:pt>
                <c:pt idx="1871">
                  <c:v>4075.8406119212591</c:v>
                </c:pt>
                <c:pt idx="1872">
                  <c:v>4076.5629684300538</c:v>
                </c:pt>
                <c:pt idx="1873">
                  <c:v>4077.2847605907291</c:v>
                </c:pt>
                <c:pt idx="1874">
                  <c:v>4078.0059883197337</c:v>
                </c:pt>
                <c:pt idx="1875">
                  <c:v>4078.7266515334991</c:v>
                </c:pt>
                <c:pt idx="1876">
                  <c:v>4079.4467501484442</c:v>
                </c:pt>
                <c:pt idx="1877">
                  <c:v>4080.1662840809759</c:v>
                </c:pt>
                <c:pt idx="1878">
                  <c:v>4080.8852532474898</c:v>
                </c:pt>
                <c:pt idx="1879">
                  <c:v>4081.603657564357</c:v>
                </c:pt>
                <c:pt idx="1880">
                  <c:v>4082.32149694795</c:v>
                </c:pt>
                <c:pt idx="1881">
                  <c:v>4083.0387713146119</c:v>
                </c:pt>
                <c:pt idx="1882">
                  <c:v>4083.7554805806858</c:v>
                </c:pt>
                <c:pt idx="1883">
                  <c:v>4084.4716246624921</c:v>
                </c:pt>
                <c:pt idx="1884">
                  <c:v>4085.1872034763392</c:v>
                </c:pt>
                <c:pt idx="1885">
                  <c:v>4085.9022169385248</c:v>
                </c:pt>
                <c:pt idx="1886">
                  <c:v>4086.6166649653219</c:v>
                </c:pt>
                <c:pt idx="1887">
                  <c:v>4087.3305474730078</c:v>
                </c:pt>
                <c:pt idx="1888">
                  <c:v>4088.043864377828</c:v>
                </c:pt>
                <c:pt idx="1889">
                  <c:v>4088.7566155960249</c:v>
                </c:pt>
                <c:pt idx="1890">
                  <c:v>4089.4688010438208</c:v>
                </c:pt>
                <c:pt idx="1891">
                  <c:v>4090.1804206374291</c:v>
                </c:pt>
                <c:pt idx="1892">
                  <c:v>4090.8914742930442</c:v>
                </c:pt>
                <c:pt idx="1893">
                  <c:v>4091.6019619268441</c:v>
                </c:pt>
                <c:pt idx="1894">
                  <c:v>4092.311883455005</c:v>
                </c:pt>
                <c:pt idx="1895">
                  <c:v>4093.021238793674</c:v>
                </c:pt>
                <c:pt idx="1896">
                  <c:v>4093.7300278589928</c:v>
                </c:pt>
                <c:pt idx="1897">
                  <c:v>4094.438250567086</c:v>
                </c:pt>
                <c:pt idx="1898">
                  <c:v>4095.1459068340646</c:v>
                </c:pt>
                <c:pt idx="1899">
                  <c:v>4095.8529965760231</c:v>
                </c:pt>
                <c:pt idx="1900">
                  <c:v>4096.5595197090433</c:v>
                </c:pt>
                <c:pt idx="1901">
                  <c:v>4097.2654761491949</c:v>
                </c:pt>
                <c:pt idx="1902">
                  <c:v>4097.9708658125273</c:v>
                </c:pt>
                <c:pt idx="1903">
                  <c:v>4098.6756886150852</c:v>
                </c:pt>
                <c:pt idx="1904">
                  <c:v>4099.3799444728893</c:v>
                </c:pt>
                <c:pt idx="1905">
                  <c:v>4100.0836333019424</c:v>
                </c:pt>
                <c:pt idx="1906">
                  <c:v>4100.7867550182455</c:v>
                </c:pt>
                <c:pt idx="1907">
                  <c:v>4101.4893095377811</c:v>
                </c:pt>
                <c:pt idx="1908">
                  <c:v>4102.191296776512</c:v>
                </c:pt>
                <c:pt idx="1909">
                  <c:v>4102.8927166503854</c:v>
                </c:pt>
                <c:pt idx="1910">
                  <c:v>4103.5935690753422</c:v>
                </c:pt>
                <c:pt idx="1911">
                  <c:v>4104.2938539672996</c:v>
                </c:pt>
                <c:pt idx="1912">
                  <c:v>4104.9935712421675</c:v>
                </c:pt>
                <c:pt idx="1913">
                  <c:v>4105.6927208158413</c:v>
                </c:pt>
                <c:pt idx="1914">
                  <c:v>4106.3913026041873</c:v>
                </c:pt>
                <c:pt idx="1915">
                  <c:v>4107.0893165230764</c:v>
                </c:pt>
                <c:pt idx="1916">
                  <c:v>4107.7867624883538</c:v>
                </c:pt>
                <c:pt idx="1917">
                  <c:v>4108.4836404158514</c:v>
                </c:pt>
                <c:pt idx="1918">
                  <c:v>4109.1799502213871</c:v>
                </c:pt>
                <c:pt idx="1919">
                  <c:v>4109.8756918207646</c:v>
                </c:pt>
                <c:pt idx="1920">
                  <c:v>4110.5708651297664</c:v>
                </c:pt>
                <c:pt idx="1921">
                  <c:v>4111.2654700641724</c:v>
                </c:pt>
                <c:pt idx="1922">
                  <c:v>4111.9595065397334</c:v>
                </c:pt>
                <c:pt idx="1923">
                  <c:v>4112.6529744721993</c:v>
                </c:pt>
                <c:pt idx="1924">
                  <c:v>4113.3458737772844</c:v>
                </c:pt>
                <c:pt idx="1925">
                  <c:v>4114.0382043707141</c:v>
                </c:pt>
                <c:pt idx="1926">
                  <c:v>4114.7299661681818</c:v>
                </c:pt>
                <c:pt idx="1927">
                  <c:v>4115.4211590853656</c:v>
                </c:pt>
                <c:pt idx="1928">
                  <c:v>4116.1117830379344</c:v>
                </c:pt>
                <c:pt idx="1929">
                  <c:v>4116.801837941538</c:v>
                </c:pt>
                <c:pt idx="1930">
                  <c:v>4117.4913237118153</c:v>
                </c:pt>
                <c:pt idx="1931">
                  <c:v>4118.1802402643852</c:v>
                </c:pt>
                <c:pt idx="1932">
                  <c:v>4118.868587514854</c:v>
                </c:pt>
                <c:pt idx="1933">
                  <c:v>4119.5563653788104</c:v>
                </c:pt>
                <c:pt idx="1934">
                  <c:v>4120.2435737718315</c:v>
                </c:pt>
                <c:pt idx="1935">
                  <c:v>4120.9302126094708</c:v>
                </c:pt>
                <c:pt idx="1936">
                  <c:v>4121.6162818072817</c:v>
                </c:pt>
                <c:pt idx="1937">
                  <c:v>4122.3017812807784</c:v>
                </c:pt>
                <c:pt idx="1938">
                  <c:v>4122.9867109454826</c:v>
                </c:pt>
                <c:pt idx="1939">
                  <c:v>4123.6710707168959</c:v>
                </c:pt>
                <c:pt idx="1940">
                  <c:v>4124.3548605104934</c:v>
                </c:pt>
                <c:pt idx="1941">
                  <c:v>4125.0380802417376</c:v>
                </c:pt>
                <c:pt idx="1942">
                  <c:v>4125.7207298260864</c:v>
                </c:pt>
                <c:pt idx="1943">
                  <c:v>4126.4028091789714</c:v>
                </c:pt>
                <c:pt idx="1944">
                  <c:v>4127.0843182158096</c:v>
                </c:pt>
                <c:pt idx="1945">
                  <c:v>4127.7652568520089</c:v>
                </c:pt>
                <c:pt idx="1946">
                  <c:v>4128.4456250029516</c:v>
                </c:pt>
                <c:pt idx="1947">
                  <c:v>4129.1254225840112</c:v>
                </c:pt>
                <c:pt idx="1948">
                  <c:v>4129.8046495105436</c:v>
                </c:pt>
                <c:pt idx="1949">
                  <c:v>4130.4833056978869</c:v>
                </c:pt>
                <c:pt idx="1950">
                  <c:v>4131.1613910613742</c:v>
                </c:pt>
                <c:pt idx="1951">
                  <c:v>4131.838905516297</c:v>
                </c:pt>
                <c:pt idx="1952">
                  <c:v>4132.5158489779624</c:v>
                </c:pt>
                <c:pt idx="1953">
                  <c:v>4133.1922213616454</c:v>
                </c:pt>
                <c:pt idx="1954">
                  <c:v>4133.8680225825938</c:v>
                </c:pt>
                <c:pt idx="1955">
                  <c:v>4134.5432525560618</c:v>
                </c:pt>
                <c:pt idx="1956">
                  <c:v>4135.2179111972782</c:v>
                </c:pt>
                <c:pt idx="1957">
                  <c:v>4135.8919984214544</c:v>
                </c:pt>
                <c:pt idx="1958">
                  <c:v>4136.5655141437828</c:v>
                </c:pt>
                <c:pt idx="1959">
                  <c:v>4137.2384582794411</c:v>
                </c:pt>
                <c:pt idx="1960">
                  <c:v>4137.9108307436027</c:v>
                </c:pt>
                <c:pt idx="1961">
                  <c:v>4138.5826314514125</c:v>
                </c:pt>
                <c:pt idx="1962">
                  <c:v>4139.2538603179873</c:v>
                </c:pt>
                <c:pt idx="1963">
                  <c:v>4139.9245172584579</c:v>
                </c:pt>
                <c:pt idx="1964">
                  <c:v>4140.5946021879199</c:v>
                </c:pt>
                <c:pt idx="1965">
                  <c:v>4141.2641150214504</c:v>
                </c:pt>
                <c:pt idx="1966">
                  <c:v>4141.9330556741161</c:v>
                </c:pt>
                <c:pt idx="1967">
                  <c:v>4142.6014240609775</c:v>
                </c:pt>
                <c:pt idx="1968">
                  <c:v>4143.2692200970523</c:v>
                </c:pt>
                <c:pt idx="1969">
                  <c:v>4143.9364436973601</c:v>
                </c:pt>
                <c:pt idx="1970">
                  <c:v>4144.6030947769113</c:v>
                </c:pt>
                <c:pt idx="1971">
                  <c:v>4145.2691732506783</c:v>
                </c:pt>
                <c:pt idx="1972">
                  <c:v>4145.9346790336294</c:v>
                </c:pt>
                <c:pt idx="1973">
                  <c:v>4146.5996120407208</c:v>
                </c:pt>
                <c:pt idx="1974">
                  <c:v>4147.2639721868827</c:v>
                </c:pt>
                <c:pt idx="1975">
                  <c:v>4147.9277593870311</c:v>
                </c:pt>
                <c:pt idx="1976">
                  <c:v>4148.5909735560726</c:v>
                </c:pt>
                <c:pt idx="1977">
                  <c:v>4149.2536146088814</c:v>
                </c:pt>
                <c:pt idx="1978">
                  <c:v>4149.9156824603324</c:v>
                </c:pt>
                <c:pt idx="1979">
                  <c:v>4150.5771770252695</c:v>
                </c:pt>
                <c:pt idx="1980">
                  <c:v>4151.2380982185277</c:v>
                </c:pt>
                <c:pt idx="1981">
                  <c:v>4151.898445954931</c:v>
                </c:pt>
                <c:pt idx="1982">
                  <c:v>4152.5582201492725</c:v>
                </c:pt>
                <c:pt idx="1983">
                  <c:v>4153.2174207163316</c:v>
                </c:pt>
                <c:pt idx="1984">
                  <c:v>4153.8760475708814</c:v>
                </c:pt>
                <c:pt idx="1985">
                  <c:v>4154.5341006276658</c:v>
                </c:pt>
                <c:pt idx="1986">
                  <c:v>4155.1915798014234</c:v>
                </c:pt>
                <c:pt idx="1987">
                  <c:v>4155.8484850068571</c:v>
                </c:pt>
                <c:pt idx="1988">
                  <c:v>4156.5048161586756</c:v>
                </c:pt>
                <c:pt idx="1989">
                  <c:v>4157.1605731715581</c:v>
                </c:pt>
                <c:pt idx="1990">
                  <c:v>4157.8157559601605</c:v>
                </c:pt>
                <c:pt idx="1991">
                  <c:v>4158.4703644391393</c:v>
                </c:pt>
                <c:pt idx="1992">
                  <c:v>4159.1243985231222</c:v>
                </c:pt>
                <c:pt idx="1993">
                  <c:v>4159.7778581267075</c:v>
                </c:pt>
                <c:pt idx="1994">
                  <c:v>4160.4307431645111</c:v>
                </c:pt>
                <c:pt idx="1995">
                  <c:v>4161.0830535511004</c:v>
                </c:pt>
                <c:pt idx="1996">
                  <c:v>4161.7347892010321</c:v>
                </c:pt>
                <c:pt idx="1997">
                  <c:v>4162.3859500288563</c:v>
                </c:pt>
                <c:pt idx="1998">
                  <c:v>4163.0365359490925</c:v>
                </c:pt>
                <c:pt idx="1999">
                  <c:v>4163.6865468762553</c:v>
                </c:pt>
                <c:pt idx="2000">
                  <c:v>4164.3359827248296</c:v>
                </c:pt>
                <c:pt idx="2001">
                  <c:v>4164.984843409291</c:v>
                </c:pt>
                <c:pt idx="2002">
                  <c:v>4165.6331288440933</c:v>
                </c:pt>
                <c:pt idx="2003">
                  <c:v>4166.2808389436796</c:v>
                </c:pt>
                <c:pt idx="2004">
                  <c:v>4166.927973622468</c:v>
                </c:pt>
                <c:pt idx="2005">
                  <c:v>4167.5745327948598</c:v>
                </c:pt>
                <c:pt idx="2006">
                  <c:v>4168.2205163752424</c:v>
                </c:pt>
                <c:pt idx="2007">
                  <c:v>4168.8659242779868</c:v>
                </c:pt>
                <c:pt idx="2008">
                  <c:v>4169.5107564174323</c:v>
                </c:pt>
                <c:pt idx="2009">
                  <c:v>4170.1550127079236</c:v>
                </c:pt>
                <c:pt idx="2010">
                  <c:v>4170.798693063768</c:v>
                </c:pt>
                <c:pt idx="2011">
                  <c:v>4171.4417973992595</c:v>
                </c:pt>
                <c:pt idx="2012">
                  <c:v>4172.0843256286917</c:v>
                </c:pt>
                <c:pt idx="2013">
                  <c:v>4172.7262776663147</c:v>
                </c:pt>
                <c:pt idx="2014">
                  <c:v>4173.3676534263714</c:v>
                </c:pt>
                <c:pt idx="2015">
                  <c:v>4174.0084528230855</c:v>
                </c:pt>
                <c:pt idx="2016">
                  <c:v>4174.6486757706743</c:v>
                </c:pt>
                <c:pt idx="2017">
                  <c:v>4175.2883221833199</c:v>
                </c:pt>
                <c:pt idx="2018">
                  <c:v>4175.9273919751931</c:v>
                </c:pt>
                <c:pt idx="2019">
                  <c:v>4176.5658850604532</c:v>
                </c:pt>
                <c:pt idx="2020">
                  <c:v>4177.2038013532301</c:v>
                </c:pt>
                <c:pt idx="2021">
                  <c:v>4177.841140767644</c:v>
                </c:pt>
                <c:pt idx="2022">
                  <c:v>4178.4779032177885</c:v>
                </c:pt>
                <c:pt idx="2023">
                  <c:v>4179.1140886177545</c:v>
                </c:pt>
                <c:pt idx="2024">
                  <c:v>4179.7496968815967</c:v>
                </c:pt>
                <c:pt idx="2025">
                  <c:v>4180.3847279233596</c:v>
                </c:pt>
                <c:pt idx="2026">
                  <c:v>4181.0191816570759</c:v>
                </c:pt>
                <c:pt idx="2027">
                  <c:v>4181.6530579967439</c:v>
                </c:pt>
                <c:pt idx="2028">
                  <c:v>4182.2863568563635</c:v>
                </c:pt>
                <c:pt idx="2029">
                  <c:v>4182.9190781499001</c:v>
                </c:pt>
                <c:pt idx="2030">
                  <c:v>4183.551221791311</c:v>
                </c:pt>
                <c:pt idx="2031">
                  <c:v>4184.1827876945199</c:v>
                </c:pt>
                <c:pt idx="2032">
                  <c:v>4184.813775773453</c:v>
                </c:pt>
                <c:pt idx="2033">
                  <c:v>4185.4441859420012</c:v>
                </c:pt>
                <c:pt idx="2034">
                  <c:v>4186.0740181140527</c:v>
                </c:pt>
                <c:pt idx="2035">
                  <c:v>4186.7032722034619</c:v>
                </c:pt>
                <c:pt idx="2036">
                  <c:v>4187.3319481240687</c:v>
                </c:pt>
                <c:pt idx="2037">
                  <c:v>4187.9600457897004</c:v>
                </c:pt>
                <c:pt idx="2038">
                  <c:v>4188.5875651141532</c:v>
                </c:pt>
                <c:pt idx="2039">
                  <c:v>4189.2145060112243</c:v>
                </c:pt>
                <c:pt idx="2040">
                  <c:v>4189.8408683946736</c:v>
                </c:pt>
                <c:pt idx="2041">
                  <c:v>4190.466652178251</c:v>
                </c:pt>
                <c:pt idx="2042">
                  <c:v>4191.0918572756846</c:v>
                </c:pt>
                <c:pt idx="2043">
                  <c:v>4191.7164836006896</c:v>
                </c:pt>
                <c:pt idx="2044">
                  <c:v>4192.3405310669523</c:v>
                </c:pt>
                <c:pt idx="2045">
                  <c:v>4192.9639995881444</c:v>
                </c:pt>
                <c:pt idx="2046">
                  <c:v>4193.5868890779284</c:v>
                </c:pt>
                <c:pt idx="2047">
                  <c:v>4194.2091994499306</c:v>
                </c:pt>
                <c:pt idx="2048">
                  <c:v>4194.8309306177707</c:v>
                </c:pt>
                <c:pt idx="2049">
                  <c:v>4195.4520824950432</c:v>
                </c:pt>
                <c:pt idx="2050">
                  <c:v>4196.0726549953315</c:v>
                </c:pt>
                <c:pt idx="2051">
                  <c:v>4196.692648032189</c:v>
                </c:pt>
                <c:pt idx="2052">
                  <c:v>4197.3120615191592</c:v>
                </c:pt>
                <c:pt idx="2053">
                  <c:v>4197.9308953697546</c:v>
                </c:pt>
                <c:pt idx="2054">
                  <c:v>4198.5491494974904</c:v>
                </c:pt>
                <c:pt idx="2055">
                  <c:v>4199.1668238158363</c:v>
                </c:pt>
                <c:pt idx="2056">
                  <c:v>4199.7839182382522</c:v>
                </c:pt>
                <c:pt idx="2057">
                  <c:v>4200.4004326781996</c:v>
                </c:pt>
                <c:pt idx="2058">
                  <c:v>4201.0163670490883</c:v>
                </c:pt>
                <c:pt idx="2059">
                  <c:v>4201.631721264328</c:v>
                </c:pt>
                <c:pt idx="2060">
                  <c:v>4202.2464952372975</c:v>
                </c:pt>
                <c:pt idx="2061">
                  <c:v>4202.8606888813756</c:v>
                </c:pt>
                <c:pt idx="2062">
                  <c:v>4203.4743021098939</c:v>
                </c:pt>
                <c:pt idx="2063">
                  <c:v>4204.0873348361902</c:v>
                </c:pt>
                <c:pt idx="2064">
                  <c:v>4204.6997869735715</c:v>
                </c:pt>
                <c:pt idx="2065">
                  <c:v>4205.3116584353193</c:v>
                </c:pt>
                <c:pt idx="2066">
                  <c:v>4205.9229491347032</c:v>
                </c:pt>
                <c:pt idx="2067">
                  <c:v>4206.533658984973</c:v>
                </c:pt>
                <c:pt idx="2068">
                  <c:v>4207.1437878993602</c:v>
                </c:pt>
                <c:pt idx="2069">
                  <c:v>4207.7533357910725</c:v>
                </c:pt>
                <c:pt idx="2070">
                  <c:v>4208.3623025733032</c:v>
                </c:pt>
                <c:pt idx="2071">
                  <c:v>4208.9706881592119</c:v>
                </c:pt>
                <c:pt idx="2072">
                  <c:v>4209.5784924619593</c:v>
                </c:pt>
                <c:pt idx="2073">
                  <c:v>4210.1857153946639</c:v>
                </c:pt>
                <c:pt idx="2074">
                  <c:v>4210.7923568704491</c:v>
                </c:pt>
                <c:pt idx="2075">
                  <c:v>4211.3984168023972</c:v>
                </c:pt>
                <c:pt idx="2076">
                  <c:v>4212.0038951035804</c:v>
                </c:pt>
                <c:pt idx="2077">
                  <c:v>4212.6087916870511</c:v>
                </c:pt>
                <c:pt idx="2078">
                  <c:v>4213.2131064658361</c:v>
                </c:pt>
                <c:pt idx="2079">
                  <c:v>4213.8168393529468</c:v>
                </c:pt>
                <c:pt idx="2080">
                  <c:v>4214.4199902613746</c:v>
                </c:pt>
                <c:pt idx="2081">
                  <c:v>4215.0225591040889</c:v>
                </c:pt>
                <c:pt idx="2082">
                  <c:v>4215.6245457940395</c:v>
                </c:pt>
                <c:pt idx="2083">
                  <c:v>4216.225950244153</c:v>
                </c:pt>
                <c:pt idx="2084">
                  <c:v>4216.8267723673498</c:v>
                </c:pt>
                <c:pt idx="2085">
                  <c:v>4217.4270120765068</c:v>
                </c:pt>
                <c:pt idx="2086">
                  <c:v>4218.0266692845034</c:v>
                </c:pt>
                <c:pt idx="2087">
                  <c:v>4218.6257439041756</c:v>
                </c:pt>
                <c:pt idx="2088">
                  <c:v>4219.2242358483645</c:v>
                </c:pt>
                <c:pt idx="2089">
                  <c:v>4219.8221450298743</c:v>
                </c:pt>
                <c:pt idx="2090">
                  <c:v>4220.4194713614879</c:v>
                </c:pt>
                <c:pt idx="2091">
                  <c:v>4221.0162147559795</c:v>
                </c:pt>
                <c:pt idx="2092">
                  <c:v>4221.6123751260848</c:v>
                </c:pt>
                <c:pt idx="2093">
                  <c:v>4222.2079523845387</c:v>
                </c:pt>
                <c:pt idx="2094">
                  <c:v>4222.8029464440515</c:v>
                </c:pt>
                <c:pt idx="2095">
                  <c:v>4223.3973572172927</c:v>
                </c:pt>
                <c:pt idx="2096">
                  <c:v>4223.9911846169434</c:v>
                </c:pt>
                <c:pt idx="2097">
                  <c:v>4224.5844285556368</c:v>
                </c:pt>
                <c:pt idx="2098">
                  <c:v>4225.1770889459931</c:v>
                </c:pt>
                <c:pt idx="2099">
                  <c:v>4225.7691657006253</c:v>
                </c:pt>
                <c:pt idx="2100">
                  <c:v>4226.3606587321074</c:v>
                </c:pt>
                <c:pt idx="2101">
                  <c:v>4226.9515679530014</c:v>
                </c:pt>
                <c:pt idx="2102">
                  <c:v>4227.5418932758503</c:v>
                </c:pt>
                <c:pt idx="2103">
                  <c:v>4228.1316346131653</c:v>
                </c:pt>
                <c:pt idx="2104">
                  <c:v>4228.7207918774484</c:v>
                </c:pt>
                <c:pt idx="2105">
                  <c:v>4229.3093649811799</c:v>
                </c:pt>
                <c:pt idx="2106">
                  <c:v>4229.8973538368082</c:v>
                </c:pt>
                <c:pt idx="2107">
                  <c:v>4230.4847583567762</c:v>
                </c:pt>
                <c:pt idx="2108">
                  <c:v>4231.0715784534987</c:v>
                </c:pt>
                <c:pt idx="2109">
                  <c:v>4231.6578140393594</c:v>
                </c:pt>
                <c:pt idx="2110">
                  <c:v>4232.2434650267323</c:v>
                </c:pt>
                <c:pt idx="2111">
                  <c:v>4232.8285313279785</c:v>
                </c:pt>
                <c:pt idx="2112">
                  <c:v>4233.4130128554116</c:v>
                </c:pt>
                <c:pt idx="2113">
                  <c:v>4233.9969095213519</c:v>
                </c:pt>
                <c:pt idx="2114">
                  <c:v>4234.5802212380804</c:v>
                </c:pt>
                <c:pt idx="2115">
                  <c:v>4235.1629479178637</c:v>
                </c:pt>
                <c:pt idx="2116">
                  <c:v>4235.7450894729454</c:v>
                </c:pt>
                <c:pt idx="2117">
                  <c:v>4236.3266458155513</c:v>
                </c:pt>
                <c:pt idx="2118">
                  <c:v>4236.9076168578749</c:v>
                </c:pt>
                <c:pt idx="2119">
                  <c:v>4237.4880025121038</c:v>
                </c:pt>
                <c:pt idx="2120">
                  <c:v>4238.0678026903979</c:v>
                </c:pt>
                <c:pt idx="2121">
                  <c:v>4238.6470173048865</c:v>
                </c:pt>
                <c:pt idx="2122">
                  <c:v>4239.2256462676951</c:v>
                </c:pt>
                <c:pt idx="2123">
                  <c:v>4239.8036894909083</c:v>
                </c:pt>
                <c:pt idx="2124">
                  <c:v>4240.3811468865997</c:v>
                </c:pt>
                <c:pt idx="2125">
                  <c:v>4240.9580183668195</c:v>
                </c:pt>
                <c:pt idx="2126">
                  <c:v>4241.5343038436004</c:v>
                </c:pt>
                <c:pt idx="2127">
                  <c:v>4242.1100032289514</c:v>
                </c:pt>
                <c:pt idx="2128">
                  <c:v>4242.68511643485</c:v>
                </c:pt>
                <c:pt idx="2129">
                  <c:v>4243.2596433732624</c:v>
                </c:pt>
                <c:pt idx="2130">
                  <c:v>4243.8335839561305</c:v>
                </c:pt>
                <c:pt idx="2131">
                  <c:v>4244.4069380953797</c:v>
                </c:pt>
                <c:pt idx="2132">
                  <c:v>4244.9797057028964</c:v>
                </c:pt>
                <c:pt idx="2133">
                  <c:v>4245.5518866905704</c:v>
                </c:pt>
                <c:pt idx="2134">
                  <c:v>4246.1234809702428</c:v>
                </c:pt>
                <c:pt idx="2135">
                  <c:v>4246.6944884537543</c:v>
                </c:pt>
                <c:pt idx="2136">
                  <c:v>4247.2649090529103</c:v>
                </c:pt>
                <c:pt idx="2137">
                  <c:v>4247.8347426794962</c:v>
                </c:pt>
                <c:pt idx="2138">
                  <c:v>4248.4039892452811</c:v>
                </c:pt>
                <c:pt idx="2139">
                  <c:v>4248.972648662012</c:v>
                </c:pt>
                <c:pt idx="2140">
                  <c:v>4249.5407208414035</c:v>
                </c:pt>
                <c:pt idx="2141">
                  <c:v>4250.1082056951609</c:v>
                </c:pt>
                <c:pt idx="2142">
                  <c:v>4250.6751031349522</c:v>
                </c:pt>
                <c:pt idx="2143">
                  <c:v>4251.2414130724392</c:v>
                </c:pt>
                <c:pt idx="2144">
                  <c:v>4251.8071354192534</c:v>
                </c:pt>
                <c:pt idx="2145">
                  <c:v>4252.3722700870003</c:v>
                </c:pt>
                <c:pt idx="2146">
                  <c:v>4252.9368169872678</c:v>
                </c:pt>
                <c:pt idx="2147">
                  <c:v>4253.5007760316239</c:v>
                </c:pt>
                <c:pt idx="2148">
                  <c:v>4254.0641471316094</c:v>
                </c:pt>
                <c:pt idx="2149">
                  <c:v>4254.626930198744</c:v>
                </c:pt>
                <c:pt idx="2150">
                  <c:v>4255.1891251445213</c:v>
                </c:pt>
                <c:pt idx="2151">
                  <c:v>4255.750731880421</c:v>
                </c:pt>
                <c:pt idx="2152">
                  <c:v>4256.3117503178928</c:v>
                </c:pt>
                <c:pt idx="2153">
                  <c:v>4256.8721803683657</c:v>
                </c:pt>
                <c:pt idx="2154">
                  <c:v>4257.4320219432484</c:v>
                </c:pt>
                <c:pt idx="2155">
                  <c:v>4257.9912749539226</c:v>
                </c:pt>
                <c:pt idx="2156">
                  <c:v>4258.5499393117443</c:v>
                </c:pt>
                <c:pt idx="2157">
                  <c:v>4259.1080149280597</c:v>
                </c:pt>
                <c:pt idx="2158">
                  <c:v>4259.6655017141829</c:v>
                </c:pt>
                <c:pt idx="2159">
                  <c:v>4260.2223995814038</c:v>
                </c:pt>
                <c:pt idx="2160">
                  <c:v>4260.7787084409865</c:v>
                </c:pt>
                <c:pt idx="2161">
                  <c:v>4261.334428204188</c:v>
                </c:pt>
                <c:pt idx="2162">
                  <c:v>4261.8895587822262</c:v>
                </c:pt>
                <c:pt idx="2163">
                  <c:v>4262.4441000863017</c:v>
                </c:pt>
                <c:pt idx="2164">
                  <c:v>4262.9980520275903</c:v>
                </c:pt>
                <c:pt idx="2165">
                  <c:v>4263.5514145172529</c:v>
                </c:pt>
                <c:pt idx="2166">
                  <c:v>4264.1041874664115</c:v>
                </c:pt>
                <c:pt idx="2167">
                  <c:v>4264.6563707861778</c:v>
                </c:pt>
                <c:pt idx="2168">
                  <c:v>4265.2079643876341</c:v>
                </c:pt>
                <c:pt idx="2169">
                  <c:v>4265.7589681818454</c:v>
                </c:pt>
                <c:pt idx="2170">
                  <c:v>4266.3093820798495</c:v>
                </c:pt>
                <c:pt idx="2171">
                  <c:v>4266.8592059926559</c:v>
                </c:pt>
                <c:pt idx="2172">
                  <c:v>4267.4084398312607</c:v>
                </c:pt>
                <c:pt idx="2173">
                  <c:v>4267.9570835066297</c:v>
                </c:pt>
                <c:pt idx="2174">
                  <c:v>4268.5051369297098</c:v>
                </c:pt>
                <c:pt idx="2175">
                  <c:v>4269.0526000114178</c:v>
                </c:pt>
                <c:pt idx="2176">
                  <c:v>4269.5994726626504</c:v>
                </c:pt>
                <c:pt idx="2177">
                  <c:v>4270.1457547942837</c:v>
                </c:pt>
                <c:pt idx="2178">
                  <c:v>4270.6914463171706</c:v>
                </c:pt>
                <c:pt idx="2179">
                  <c:v>4271.236547142129</c:v>
                </c:pt>
                <c:pt idx="2180">
                  <c:v>4271.7810571799719</c:v>
                </c:pt>
                <c:pt idx="2181">
                  <c:v>4272.3249763414724</c:v>
                </c:pt>
                <c:pt idx="2182">
                  <c:v>4272.8683045373864</c:v>
                </c:pt>
                <c:pt idx="2183">
                  <c:v>4273.4110416784424</c:v>
                </c:pt>
                <c:pt idx="2184">
                  <c:v>4273.9531876753526</c:v>
                </c:pt>
                <c:pt idx="2185">
                  <c:v>4274.4947424387974</c:v>
                </c:pt>
                <c:pt idx="2186">
                  <c:v>4275.0357058794416</c:v>
                </c:pt>
                <c:pt idx="2187">
                  <c:v>4275.5760779079164</c:v>
                </c:pt>
                <c:pt idx="2188">
                  <c:v>4276.1158584348323</c:v>
                </c:pt>
                <c:pt idx="2189">
                  <c:v>4276.6550473707803</c:v>
                </c:pt>
                <c:pt idx="2190">
                  <c:v>4277.1936446263244</c:v>
                </c:pt>
                <c:pt idx="2191">
                  <c:v>4277.7316501119994</c:v>
                </c:pt>
                <c:pt idx="2192">
                  <c:v>4278.2690637383284</c:v>
                </c:pt>
                <c:pt idx="2193">
                  <c:v>4278.805885415798</c:v>
                </c:pt>
                <c:pt idx="2194">
                  <c:v>4279.3421150548738</c:v>
                </c:pt>
                <c:pt idx="2195">
                  <c:v>4279.8777525659989</c:v>
                </c:pt>
                <c:pt idx="2196">
                  <c:v>4280.4127978595952</c:v>
                </c:pt>
                <c:pt idx="2197">
                  <c:v>4280.9472508460512</c:v>
                </c:pt>
                <c:pt idx="2198">
                  <c:v>4281.481111435749</c:v>
                </c:pt>
                <c:pt idx="2199">
                  <c:v>4282.0143795390195</c:v>
                </c:pt>
                <c:pt idx="2200">
                  <c:v>4282.5470550661876</c:v>
                </c:pt>
                <c:pt idx="2201">
                  <c:v>4283.0791379275515</c:v>
                </c:pt>
                <c:pt idx="2202">
                  <c:v>4283.6106280333879</c:v>
                </c:pt>
                <c:pt idx="2203">
                  <c:v>4284.1415252939341</c:v>
                </c:pt>
                <c:pt idx="2204">
                  <c:v>4284.6718296194204</c:v>
                </c:pt>
                <c:pt idx="2205">
                  <c:v>4285.2015409200339</c:v>
                </c:pt>
                <c:pt idx="2206">
                  <c:v>4285.7306591059632</c:v>
                </c:pt>
                <c:pt idx="2207">
                  <c:v>4286.2591840873501</c:v>
                </c:pt>
                <c:pt idx="2208">
                  <c:v>4286.787115774312</c:v>
                </c:pt>
                <c:pt idx="2209">
                  <c:v>4287.3144540769608</c:v>
                </c:pt>
                <c:pt idx="2210">
                  <c:v>4287.8411989053602</c:v>
                </c:pt>
                <c:pt idx="2211">
                  <c:v>4288.3673501695612</c:v>
                </c:pt>
                <c:pt idx="2212">
                  <c:v>4288.8929077795938</c:v>
                </c:pt>
                <c:pt idx="2213">
                  <c:v>4289.4178716454498</c:v>
                </c:pt>
                <c:pt idx="2214">
                  <c:v>4289.9422416771122</c:v>
                </c:pt>
                <c:pt idx="2215">
                  <c:v>4290.4660177845199</c:v>
                </c:pt>
                <c:pt idx="2216">
                  <c:v>4290.9891998776066</c:v>
                </c:pt>
                <c:pt idx="2217">
                  <c:v>4291.5117878662622</c:v>
                </c:pt>
                <c:pt idx="2218">
                  <c:v>4292.0337816603706</c:v>
                </c:pt>
                <c:pt idx="2219">
                  <c:v>4292.5551811697806</c:v>
                </c:pt>
                <c:pt idx="2220">
                  <c:v>4293.0759863043013</c:v>
                </c:pt>
                <c:pt idx="2221">
                  <c:v>4293.59619697375</c:v>
                </c:pt>
                <c:pt idx="2222">
                  <c:v>4294.1158130878866</c:v>
                </c:pt>
                <c:pt idx="2223">
                  <c:v>4294.6348345564629</c:v>
                </c:pt>
                <c:pt idx="2224">
                  <c:v>4295.1532612892033</c:v>
                </c:pt>
                <c:pt idx="2225">
                  <c:v>4295.6710931957987</c:v>
                </c:pt>
                <c:pt idx="2226">
                  <c:v>4296.1883301859243</c:v>
                </c:pt>
                <c:pt idx="2227">
                  <c:v>4296.7049721692283</c:v>
                </c:pt>
                <c:pt idx="2228">
                  <c:v>4297.2210190553324</c:v>
                </c:pt>
                <c:pt idx="2229">
                  <c:v>4297.7364707538218</c:v>
                </c:pt>
                <c:pt idx="2230">
                  <c:v>4298.2513271742719</c:v>
                </c:pt>
                <c:pt idx="2231">
                  <c:v>4298.765588226227</c:v>
                </c:pt>
                <c:pt idx="2232">
                  <c:v>4299.2792538192025</c:v>
                </c:pt>
                <c:pt idx="2233">
                  <c:v>4299.7923238626954</c:v>
                </c:pt>
                <c:pt idx="2234">
                  <c:v>4300.3047982661628</c:v>
                </c:pt>
                <c:pt idx="2235">
                  <c:v>4300.8166769390537</c:v>
                </c:pt>
                <c:pt idx="2236">
                  <c:v>4301.3279597907758</c:v>
                </c:pt>
                <c:pt idx="2237">
                  <c:v>4301.8386467307218</c:v>
                </c:pt>
                <c:pt idx="2238">
                  <c:v>4302.3487376682524</c:v>
                </c:pt>
                <c:pt idx="2239">
                  <c:v>4302.8582325127099</c:v>
                </c:pt>
                <c:pt idx="2240">
                  <c:v>4303.3671311733979</c:v>
                </c:pt>
                <c:pt idx="2241">
                  <c:v>4303.8754335596022</c:v>
                </c:pt>
                <c:pt idx="2242">
                  <c:v>4304.3831395805819</c:v>
                </c:pt>
                <c:pt idx="2243">
                  <c:v>4304.8902491455701</c:v>
                </c:pt>
                <c:pt idx="2244">
                  <c:v>4305.396762163773</c:v>
                </c:pt>
                <c:pt idx="2245">
                  <c:v>4305.9026785443684</c:v>
                </c:pt>
                <c:pt idx="2246">
                  <c:v>4306.4079981965115</c:v>
                </c:pt>
                <c:pt idx="2247">
                  <c:v>4306.9127210293354</c:v>
                </c:pt>
                <c:pt idx="2248">
                  <c:v>4307.4168469519318</c:v>
                </c:pt>
                <c:pt idx="2249">
                  <c:v>4307.9203758733784</c:v>
                </c:pt>
                <c:pt idx="2250">
                  <c:v>4308.423307702722</c:v>
                </c:pt>
                <c:pt idx="2251">
                  <c:v>4308.9256423489906</c:v>
                </c:pt>
                <c:pt idx="2252">
                  <c:v>4309.4273797211727</c:v>
                </c:pt>
                <c:pt idx="2253">
                  <c:v>4309.9285197282397</c:v>
                </c:pt>
                <c:pt idx="2254">
                  <c:v>4310.4290622791332</c:v>
                </c:pt>
                <c:pt idx="2255">
                  <c:v>4310.9290072827689</c:v>
                </c:pt>
                <c:pt idx="2256">
                  <c:v>4311.4283546480328</c:v>
                </c:pt>
                <c:pt idx="2257">
                  <c:v>4311.9271042837954</c:v>
                </c:pt>
                <c:pt idx="2258">
                  <c:v>4312.4252560988825</c:v>
                </c:pt>
                <c:pt idx="2259">
                  <c:v>4312.9228100021037</c:v>
                </c:pt>
                <c:pt idx="2260">
                  <c:v>4313.4197659022429</c:v>
                </c:pt>
                <c:pt idx="2261">
                  <c:v>4313.9161237080607</c:v>
                </c:pt>
                <c:pt idx="2262">
                  <c:v>4314.4118833282728</c:v>
                </c:pt>
                <c:pt idx="2263">
                  <c:v>4314.9070446715914</c:v>
                </c:pt>
                <c:pt idx="2264">
                  <c:v>4315.4016076466824</c:v>
                </c:pt>
                <c:pt idx="2265">
                  <c:v>4315.8955721622015</c:v>
                </c:pt>
                <c:pt idx="2266">
                  <c:v>4316.3889381267572</c:v>
                </c:pt>
                <c:pt idx="2267">
                  <c:v>4316.88170544895</c:v>
                </c:pt>
                <c:pt idx="2268">
                  <c:v>4317.3738740373437</c:v>
                </c:pt>
                <c:pt idx="2269">
                  <c:v>4317.8654438004778</c:v>
                </c:pt>
                <c:pt idx="2270">
                  <c:v>4318.3564146468607</c:v>
                </c:pt>
                <c:pt idx="2271">
                  <c:v>4318.8467864849754</c:v>
                </c:pt>
                <c:pt idx="2272">
                  <c:v>4319.3365592232822</c:v>
                </c:pt>
                <c:pt idx="2273">
                  <c:v>4319.8257327702104</c:v>
                </c:pt>
                <c:pt idx="2274">
                  <c:v>4320.3143070341539</c:v>
                </c:pt>
                <c:pt idx="2275">
                  <c:v>4320.8022819235002</c:v>
                </c:pt>
                <c:pt idx="2276">
                  <c:v>4321.2896573465796</c:v>
                </c:pt>
                <c:pt idx="2277">
                  <c:v>4321.7764332117304</c:v>
                </c:pt>
                <c:pt idx="2278">
                  <c:v>4322.2626094272327</c:v>
                </c:pt>
                <c:pt idx="2279">
                  <c:v>4322.748185901346</c:v>
                </c:pt>
                <c:pt idx="2280">
                  <c:v>4323.2331625423167</c:v>
                </c:pt>
                <c:pt idx="2281">
                  <c:v>4323.7175392583504</c:v>
                </c:pt>
                <c:pt idx="2282">
                  <c:v>4324.2013159576263</c:v>
                </c:pt>
                <c:pt idx="2283">
                  <c:v>4324.6844925482974</c:v>
                </c:pt>
                <c:pt idx="2284">
                  <c:v>4325.1670689384937</c:v>
                </c:pt>
                <c:pt idx="2285">
                  <c:v>4325.6490450363081</c:v>
                </c:pt>
                <c:pt idx="2286">
                  <c:v>4326.1304207498124</c:v>
                </c:pt>
                <c:pt idx="2287">
                  <c:v>4326.6111959870486</c:v>
                </c:pt>
                <c:pt idx="2288">
                  <c:v>4327.0913706560241</c:v>
                </c:pt>
                <c:pt idx="2289">
                  <c:v>4327.5709446647334</c:v>
                </c:pt>
                <c:pt idx="2290">
                  <c:v>4328.0499179211265</c:v>
                </c:pt>
                <c:pt idx="2291">
                  <c:v>4328.5282903331417</c:v>
                </c:pt>
                <c:pt idx="2292">
                  <c:v>4329.0060618086754</c:v>
                </c:pt>
                <c:pt idx="2293">
                  <c:v>4329.4832322555985</c:v>
                </c:pt>
                <c:pt idx="2294">
                  <c:v>4329.9598015817583</c:v>
                </c:pt>
                <c:pt idx="2295">
                  <c:v>4330.4357696949692</c:v>
                </c:pt>
                <c:pt idx="2296">
                  <c:v>4330.9111365030249</c:v>
                </c:pt>
                <c:pt idx="2297">
                  <c:v>4331.3859019136798</c:v>
                </c:pt>
                <c:pt idx="2298">
                  <c:v>4331.8600658346659</c:v>
                </c:pt>
                <c:pt idx="2299">
                  <c:v>4332.3336281736911</c:v>
                </c:pt>
                <c:pt idx="2300">
                  <c:v>4332.8065888384226</c:v>
                </c:pt>
                <c:pt idx="2301">
                  <c:v>4333.2789477365086</c:v>
                </c:pt>
                <c:pt idx="2302">
                  <c:v>4333.750704775578</c:v>
                </c:pt>
                <c:pt idx="2303">
                  <c:v>4334.2218598632044</c:v>
                </c:pt>
                <c:pt idx="2304">
                  <c:v>4334.6924129069512</c:v>
                </c:pt>
                <c:pt idx="2305">
                  <c:v>4335.1623638143565</c:v>
                </c:pt>
                <c:pt idx="2306">
                  <c:v>4335.6317124929146</c:v>
                </c:pt>
                <c:pt idx="2307">
                  <c:v>4336.1004588501046</c:v>
                </c:pt>
                <c:pt idx="2308">
                  <c:v>4336.5686027933734</c:v>
                </c:pt>
                <c:pt idx="2309">
                  <c:v>4337.0361442301319</c:v>
                </c:pt>
                <c:pt idx="2310">
                  <c:v>4337.5030830677724</c:v>
                </c:pt>
                <c:pt idx="2311">
                  <c:v>4337.9694192136494</c:v>
                </c:pt>
                <c:pt idx="2312">
                  <c:v>4338.4351525750935</c:v>
                </c:pt>
                <c:pt idx="2313">
                  <c:v>4338.9002830594054</c:v>
                </c:pt>
                <c:pt idx="2314">
                  <c:v>4339.3648105738594</c:v>
                </c:pt>
                <c:pt idx="2315">
                  <c:v>4339.8287350256905</c:v>
                </c:pt>
                <c:pt idx="2316">
                  <c:v>4340.2920563221132</c:v>
                </c:pt>
                <c:pt idx="2317">
                  <c:v>4340.754774370319</c:v>
                </c:pt>
                <c:pt idx="2318">
                  <c:v>4341.2168890774583</c:v>
                </c:pt>
                <c:pt idx="2319">
                  <c:v>4341.6784003506491</c:v>
                </c:pt>
                <c:pt idx="2320">
                  <c:v>4342.1393080969956</c:v>
                </c:pt>
                <c:pt idx="2321">
                  <c:v>4342.599612223562</c:v>
                </c:pt>
                <c:pt idx="2322">
                  <c:v>4343.0593126373833</c:v>
                </c:pt>
                <c:pt idx="2323">
                  <c:v>4343.518409245472</c:v>
                </c:pt>
                <c:pt idx="2324">
                  <c:v>4343.9769019548012</c:v>
                </c:pt>
                <c:pt idx="2325">
                  <c:v>4344.4347906723206</c:v>
                </c:pt>
                <c:pt idx="2326">
                  <c:v>4344.8920753049524</c:v>
                </c:pt>
                <c:pt idx="2327">
                  <c:v>4345.348755759579</c:v>
                </c:pt>
                <c:pt idx="2328">
                  <c:v>4345.8048319430645</c:v>
                </c:pt>
                <c:pt idx="2329">
                  <c:v>4346.2603037622403</c:v>
                </c:pt>
                <c:pt idx="2330">
                  <c:v>4346.7151711239048</c:v>
                </c:pt>
                <c:pt idx="2331">
                  <c:v>4347.1694339348242</c:v>
                </c:pt>
                <c:pt idx="2332">
                  <c:v>4347.6230921017459</c:v>
                </c:pt>
                <c:pt idx="2333">
                  <c:v>4348.0761455313732</c:v>
                </c:pt>
                <c:pt idx="2334">
                  <c:v>4348.5285941303919</c:v>
                </c:pt>
                <c:pt idx="2335">
                  <c:v>4348.9804378054496</c:v>
                </c:pt>
                <c:pt idx="2336">
                  <c:v>4349.4316764631722</c:v>
                </c:pt>
                <c:pt idx="2337">
                  <c:v>4349.8823100101408</c:v>
                </c:pt>
                <c:pt idx="2338">
                  <c:v>4350.3323383529223</c:v>
                </c:pt>
                <c:pt idx="2339">
                  <c:v>4350.781761398046</c:v>
                </c:pt>
                <c:pt idx="2340">
                  <c:v>4351.2305790520104</c:v>
                </c:pt>
                <c:pt idx="2341">
                  <c:v>4351.6787912212858</c:v>
                </c:pt>
                <c:pt idx="2342">
                  <c:v>4352.1263978123134</c:v>
                </c:pt>
                <c:pt idx="2343">
                  <c:v>4352.573398731497</c:v>
                </c:pt>
                <c:pt idx="2344">
                  <c:v>4353.0197938852216</c:v>
                </c:pt>
                <c:pt idx="2345">
                  <c:v>4353.4655831798309</c:v>
                </c:pt>
                <c:pt idx="2346">
                  <c:v>4353.9107665216434</c:v>
                </c:pt>
                <c:pt idx="2347">
                  <c:v>4354.3553438169474</c:v>
                </c:pt>
                <c:pt idx="2348">
                  <c:v>4354.7993149720005</c:v>
                </c:pt>
                <c:pt idx="2349">
                  <c:v>4355.2426798930264</c:v>
                </c:pt>
                <c:pt idx="2350">
                  <c:v>4355.6854384862208</c:v>
                </c:pt>
                <c:pt idx="2351">
                  <c:v>4356.1275906577503</c:v>
                </c:pt>
                <c:pt idx="2352">
                  <c:v>4356.5691363137457</c:v>
                </c:pt>
                <c:pt idx="2353">
                  <c:v>4357.010075360311</c:v>
                </c:pt>
                <c:pt idx="2354">
                  <c:v>4357.4504077035217</c:v>
                </c:pt>
                <c:pt idx="2355">
                  <c:v>4357.8901332494188</c:v>
                </c:pt>
                <c:pt idx="2356">
                  <c:v>4358.3292519040097</c:v>
                </c:pt>
                <c:pt idx="2357">
                  <c:v>4358.7677635732734</c:v>
                </c:pt>
                <c:pt idx="2358">
                  <c:v>4359.2056681631648</c:v>
                </c:pt>
                <c:pt idx="2359">
                  <c:v>4359.6429655795964</c:v>
                </c:pt>
                <c:pt idx="2360">
                  <c:v>4360.0796557284484</c:v>
                </c:pt>
                <c:pt idx="2361">
                  <c:v>4360.5157385155926</c:v>
                </c:pt>
                <c:pt idx="2362">
                  <c:v>4360.951213846839</c:v>
                </c:pt>
                <c:pt idx="2363">
                  <c:v>4361.3860816279903</c:v>
                </c:pt>
                <c:pt idx="2364">
                  <c:v>4361.8203417647983</c:v>
                </c:pt>
                <c:pt idx="2365">
                  <c:v>4362.2539941629984</c:v>
                </c:pt>
                <c:pt idx="2366">
                  <c:v>4362.6870387282888</c:v>
                </c:pt>
                <c:pt idx="2367">
                  <c:v>4363.1194753663394</c:v>
                </c:pt>
                <c:pt idx="2368">
                  <c:v>4363.5513039827847</c:v>
                </c:pt>
                <c:pt idx="2369">
                  <c:v>4363.9825244832327</c:v>
                </c:pt>
                <c:pt idx="2370">
                  <c:v>4364.413136773248</c:v>
                </c:pt>
                <c:pt idx="2371">
                  <c:v>4364.8431407583785</c:v>
                </c:pt>
                <c:pt idx="2372">
                  <c:v>4365.2725363441305</c:v>
                </c:pt>
                <c:pt idx="2373">
                  <c:v>4365.7013234359893</c:v>
                </c:pt>
                <c:pt idx="2374">
                  <c:v>4366.1295019393938</c:v>
                </c:pt>
                <c:pt idx="2375">
                  <c:v>4366.557071759762</c:v>
                </c:pt>
                <c:pt idx="2376">
                  <c:v>4366.984032802472</c:v>
                </c:pt>
                <c:pt idx="2377">
                  <c:v>4367.4103849728835</c:v>
                </c:pt>
                <c:pt idx="2378">
                  <c:v>4367.8361281763137</c:v>
                </c:pt>
                <c:pt idx="2379">
                  <c:v>4368.2612623180421</c:v>
                </c:pt>
                <c:pt idx="2380">
                  <c:v>4368.6857873033305</c:v>
                </c:pt>
                <c:pt idx="2381">
                  <c:v>4369.1097030374021</c:v>
                </c:pt>
                <c:pt idx="2382">
                  <c:v>4369.5330094254459</c:v>
                </c:pt>
                <c:pt idx="2383">
                  <c:v>4369.9557063726215</c:v>
                </c:pt>
                <c:pt idx="2384">
                  <c:v>4370.3777937840523</c:v>
                </c:pt>
                <c:pt idx="2385">
                  <c:v>4370.7992715648452</c:v>
                </c:pt>
                <c:pt idx="2386">
                  <c:v>4371.2201396200489</c:v>
                </c:pt>
                <c:pt idx="2387">
                  <c:v>4371.6403978546959</c:v>
                </c:pt>
                <c:pt idx="2388">
                  <c:v>4372.0600461737913</c:v>
                </c:pt>
                <c:pt idx="2389">
                  <c:v>4372.4790844822892</c:v>
                </c:pt>
                <c:pt idx="2390">
                  <c:v>4372.897512685131</c:v>
                </c:pt>
                <c:pt idx="2391">
                  <c:v>4373.3153306872164</c:v>
                </c:pt>
                <c:pt idx="2392">
                  <c:v>4373.7325383934094</c:v>
                </c:pt>
                <c:pt idx="2393">
                  <c:v>4374.1491357085451</c:v>
                </c:pt>
                <c:pt idx="2394">
                  <c:v>4374.5651225374322</c:v>
                </c:pt>
                <c:pt idx="2395">
                  <c:v>4374.9804987848329</c:v>
                </c:pt>
                <c:pt idx="2396">
                  <c:v>4375.3952643554931</c:v>
                </c:pt>
                <c:pt idx="2397">
                  <c:v>4375.8094191541049</c:v>
                </c:pt>
                <c:pt idx="2398">
                  <c:v>4376.2229630853544</c:v>
                </c:pt>
                <c:pt idx="2399">
                  <c:v>4376.6358960538682</c:v>
                </c:pt>
                <c:pt idx="2400">
                  <c:v>4377.0482179642531</c:v>
                </c:pt>
                <c:pt idx="2401">
                  <c:v>4377.4599287210922</c:v>
                </c:pt>
                <c:pt idx="2402">
                  <c:v>4377.8710282289185</c:v>
                </c:pt>
                <c:pt idx="2403">
                  <c:v>4378.281516392236</c:v>
                </c:pt>
                <c:pt idx="2404">
                  <c:v>4378.6913931155232</c:v>
                </c:pt>
                <c:pt idx="2405">
                  <c:v>4379.1006583032204</c:v>
                </c:pt>
                <c:pt idx="2406">
                  <c:v>4379.5093118597324</c:v>
                </c:pt>
                <c:pt idx="2407">
                  <c:v>4379.9173536894341</c:v>
                </c:pt>
                <c:pt idx="2408">
                  <c:v>4380.3247836966711</c:v>
                </c:pt>
                <c:pt idx="2409">
                  <c:v>4380.7316017857465</c:v>
                </c:pt>
                <c:pt idx="2410">
                  <c:v>4381.1378078609305</c:v>
                </c:pt>
                <c:pt idx="2411">
                  <c:v>4381.5434018264723</c:v>
                </c:pt>
                <c:pt idx="2412">
                  <c:v>4381.9483835865767</c:v>
                </c:pt>
                <c:pt idx="2413">
                  <c:v>4382.3527530454148</c:v>
                </c:pt>
                <c:pt idx="2414">
                  <c:v>4382.7565101071305</c:v>
                </c:pt>
                <c:pt idx="2415">
                  <c:v>4383.1596546758292</c:v>
                </c:pt>
                <c:pt idx="2416">
                  <c:v>4383.5621866555821</c:v>
                </c:pt>
                <c:pt idx="2417">
                  <c:v>4383.9641059504247</c:v>
                </c:pt>
                <c:pt idx="2418">
                  <c:v>4384.3654124643735</c:v>
                </c:pt>
                <c:pt idx="2419">
                  <c:v>4384.7661061013932</c:v>
                </c:pt>
                <c:pt idx="2420">
                  <c:v>4385.1661867654248</c:v>
                </c:pt>
                <c:pt idx="2421">
                  <c:v>4385.5656543603654</c:v>
                </c:pt>
                <c:pt idx="2422">
                  <c:v>4385.9645087900935</c:v>
                </c:pt>
                <c:pt idx="2423">
                  <c:v>4386.3627499584454</c:v>
                </c:pt>
                <c:pt idx="2424">
                  <c:v>4386.7603777692184</c:v>
                </c:pt>
                <c:pt idx="2425">
                  <c:v>4387.1573921261815</c:v>
                </c:pt>
                <c:pt idx="2426">
                  <c:v>4387.5537929330694</c:v>
                </c:pt>
                <c:pt idx="2427">
                  <c:v>4387.9495800935856</c:v>
                </c:pt>
                <c:pt idx="2428">
                  <c:v>4388.344753511391</c:v>
                </c:pt>
                <c:pt idx="2429">
                  <c:v>4388.7393130901164</c:v>
                </c:pt>
                <c:pt idx="2430">
                  <c:v>4389.1332587333645</c:v>
                </c:pt>
                <c:pt idx="2431">
                  <c:v>4389.5265903446934</c:v>
                </c:pt>
                <c:pt idx="2432">
                  <c:v>4389.9193078276294</c:v>
                </c:pt>
                <c:pt idx="2433">
                  <c:v>4390.311411085675</c:v>
                </c:pt>
                <c:pt idx="2434">
                  <c:v>4390.7029000222792</c:v>
                </c:pt>
                <c:pt idx="2435">
                  <c:v>4391.0937745408728</c:v>
                </c:pt>
                <c:pt idx="2436">
                  <c:v>4391.4840345448447</c:v>
                </c:pt>
                <c:pt idx="2437">
                  <c:v>4391.8736799375511</c:v>
                </c:pt>
                <c:pt idx="2438">
                  <c:v>4392.2627106223126</c:v>
                </c:pt>
                <c:pt idx="2439">
                  <c:v>4392.6511265024183</c:v>
                </c:pt>
                <c:pt idx="2440">
                  <c:v>4393.0389274811114</c:v>
                </c:pt>
                <c:pt idx="2441">
                  <c:v>4393.4261134616163</c:v>
                </c:pt>
                <c:pt idx="2442">
                  <c:v>4393.81268434711</c:v>
                </c:pt>
                <c:pt idx="2443">
                  <c:v>4394.1986400407404</c:v>
                </c:pt>
                <c:pt idx="2444">
                  <c:v>4394.5839804456218</c:v>
                </c:pt>
                <c:pt idx="2445">
                  <c:v>4394.9687054648293</c:v>
                </c:pt>
                <c:pt idx="2446">
                  <c:v>4395.3528150014054</c:v>
                </c:pt>
                <c:pt idx="2447">
                  <c:v>4395.7363089583532</c:v>
                </c:pt>
                <c:pt idx="2448">
                  <c:v>4396.1191872386507</c:v>
                </c:pt>
                <c:pt idx="2449">
                  <c:v>4396.5014497452294</c:v>
                </c:pt>
                <c:pt idx="2450">
                  <c:v>4396.8830963809896</c:v>
                </c:pt>
                <c:pt idx="2451">
                  <c:v>4397.2641270487993</c:v>
                </c:pt>
                <c:pt idx="2452">
                  <c:v>4397.6445416514916</c:v>
                </c:pt>
                <c:pt idx="2453">
                  <c:v>4398.0243400918516</c:v>
                </c:pt>
                <c:pt idx="2454">
                  <c:v>4398.4035222726434</c:v>
                </c:pt>
                <c:pt idx="2455">
                  <c:v>4398.7820880965974</c:v>
                </c:pt>
                <c:pt idx="2456">
                  <c:v>4399.1600374663967</c:v>
                </c:pt>
                <c:pt idx="2457">
                  <c:v>4399.5373702846891</c:v>
                </c:pt>
                <c:pt idx="2458">
                  <c:v>4399.9140864541023</c:v>
                </c:pt>
                <c:pt idx="2459">
                  <c:v>4400.2901858772102</c:v>
                </c:pt>
                <c:pt idx="2460">
                  <c:v>4400.6656684565651</c:v>
                </c:pt>
                <c:pt idx="2461">
                  <c:v>4401.0405340946654</c:v>
                </c:pt>
                <c:pt idx="2462">
                  <c:v>4401.4147826939925</c:v>
                </c:pt>
                <c:pt idx="2463">
                  <c:v>4401.7884141569884</c:v>
                </c:pt>
                <c:pt idx="2464">
                  <c:v>4402.1614283860499</c:v>
                </c:pt>
                <c:pt idx="2465">
                  <c:v>4402.5338252835418</c:v>
                </c:pt>
                <c:pt idx="2466">
                  <c:v>4402.9056047518025</c:v>
                </c:pt>
                <c:pt idx="2467">
                  <c:v>4403.2767666931131</c:v>
                </c:pt>
                <c:pt idx="2468">
                  <c:v>4403.6473110097422</c:v>
                </c:pt>
                <c:pt idx="2469">
                  <c:v>4404.0172376039109</c:v>
                </c:pt>
                <c:pt idx="2470">
                  <c:v>4404.3865463778002</c:v>
                </c:pt>
                <c:pt idx="2471">
                  <c:v>4404.7552372335604</c:v>
                </c:pt>
                <c:pt idx="2472">
                  <c:v>4405.1233100733052</c:v>
                </c:pt>
                <c:pt idx="2473">
                  <c:v>4405.4907647991122</c:v>
                </c:pt>
                <c:pt idx="2474">
                  <c:v>4405.8576013130214</c:v>
                </c:pt>
                <c:pt idx="2475">
                  <c:v>4406.2238195170339</c:v>
                </c:pt>
                <c:pt idx="2476">
                  <c:v>4406.5894193131198</c:v>
                </c:pt>
                <c:pt idx="2477">
                  <c:v>4406.9544006032083</c:v>
                </c:pt>
                <c:pt idx="2478">
                  <c:v>4407.3187632891941</c:v>
                </c:pt>
                <c:pt idx="2479">
                  <c:v>4407.6825072729334</c:v>
                </c:pt>
                <c:pt idx="2480">
                  <c:v>4408.0456324562492</c:v>
                </c:pt>
                <c:pt idx="2481">
                  <c:v>4408.4081387409196</c:v>
                </c:pt>
                <c:pt idx="2482">
                  <c:v>4408.7700260286974</c:v>
                </c:pt>
                <c:pt idx="2483">
                  <c:v>4409.1312942212935</c:v>
                </c:pt>
                <c:pt idx="2484">
                  <c:v>4409.4919432203706</c:v>
                </c:pt>
                <c:pt idx="2485">
                  <c:v>4409.8519729275758</c:v>
                </c:pt>
                <c:pt idx="2486">
                  <c:v>4410.2113832445029</c:v>
                </c:pt>
                <c:pt idx="2487">
                  <c:v>4410.5701740727218</c:v>
                </c:pt>
                <c:pt idx="2488">
                  <c:v>4410.9283453137432</c:v>
                </c:pt>
                <c:pt idx="2489">
                  <c:v>4411.2858968690689</c:v>
                </c:pt>
                <c:pt idx="2490">
                  <c:v>4411.6428286401424</c:v>
                </c:pt>
                <c:pt idx="2491">
                  <c:v>4411.9991405283763</c:v>
                </c:pt>
                <c:pt idx="2492">
                  <c:v>4412.3548324351514</c:v>
                </c:pt>
                <c:pt idx="2493">
                  <c:v>4412.7099042618011</c:v>
                </c:pt>
                <c:pt idx="2494">
                  <c:v>4413.064355909627</c:v>
                </c:pt>
                <c:pt idx="2495">
                  <c:v>4413.4181872798963</c:v>
                </c:pt>
                <c:pt idx="2496">
                  <c:v>4413.7713982738333</c:v>
                </c:pt>
                <c:pt idx="2497">
                  <c:v>4414.1239887926286</c:v>
                </c:pt>
                <c:pt idx="2498">
                  <c:v>4414.4759587374265</c:v>
                </c:pt>
                <c:pt idx="2499">
                  <c:v>4414.8273080093504</c:v>
                </c:pt>
                <c:pt idx="2500">
                  <c:v>4415.1780365094683</c:v>
                </c:pt>
                <c:pt idx="2501">
                  <c:v>4415.5281441388206</c:v>
                </c:pt>
                <c:pt idx="2502">
                  <c:v>4415.8776307984035</c:v>
                </c:pt>
                <c:pt idx="2503">
                  <c:v>4416.2264963891903</c:v>
                </c:pt>
                <c:pt idx="2504">
                  <c:v>4416.5747408120869</c:v>
                </c:pt>
                <c:pt idx="2505">
                  <c:v>4416.9223639680004</c:v>
                </c:pt>
                <c:pt idx="2506">
                  <c:v>4417.2693657577629</c:v>
                </c:pt>
                <c:pt idx="2507">
                  <c:v>4417.6157460821914</c:v>
                </c:pt>
                <c:pt idx="2508">
                  <c:v>4417.9615048420555</c:v>
                </c:pt>
                <c:pt idx="2509">
                  <c:v>4418.3066419380921</c:v>
                </c:pt>
                <c:pt idx="2510">
                  <c:v>4418.6511572709942</c:v>
                </c:pt>
                <c:pt idx="2511">
                  <c:v>4418.9950507414205</c:v>
                </c:pt>
                <c:pt idx="2512">
                  <c:v>4419.3383222499888</c:v>
                </c:pt>
                <c:pt idx="2513">
                  <c:v>4419.6809716972821</c:v>
                </c:pt>
                <c:pt idx="2514">
                  <c:v>4420.0229989838408</c:v>
                </c:pt>
                <c:pt idx="2515">
                  <c:v>4420.3644040101644</c:v>
                </c:pt>
                <c:pt idx="2516">
                  <c:v>4420.7051866767233</c:v>
                </c:pt>
                <c:pt idx="2517">
                  <c:v>4421.0453468839441</c:v>
                </c:pt>
                <c:pt idx="2518">
                  <c:v>4421.3848845322136</c:v>
                </c:pt>
                <c:pt idx="2519">
                  <c:v>4421.7237995218829</c:v>
                </c:pt>
                <c:pt idx="2520">
                  <c:v>4422.0620917532624</c:v>
                </c:pt>
                <c:pt idx="2521">
                  <c:v>4422.3997611266132</c:v>
                </c:pt>
                <c:pt idx="2522">
                  <c:v>4422.7368075421809</c:v>
                </c:pt>
                <c:pt idx="2523">
                  <c:v>4423.0732309001587</c:v>
                </c:pt>
                <c:pt idx="2524">
                  <c:v>4423.4090311006985</c:v>
                </c:pt>
                <c:pt idx="2525">
                  <c:v>4423.7442080439132</c:v>
                </c:pt>
                <c:pt idx="2526">
                  <c:v>4424.0787616298849</c:v>
                </c:pt>
                <c:pt idx="2527">
                  <c:v>4424.4126917586536</c:v>
                </c:pt>
                <c:pt idx="2528">
                  <c:v>4424.7459983302051</c:v>
                </c:pt>
                <c:pt idx="2529">
                  <c:v>4425.0786812445131</c:v>
                </c:pt>
                <c:pt idx="2530">
                  <c:v>4425.4107404014949</c:v>
                </c:pt>
                <c:pt idx="2531">
                  <c:v>4425.7421757010297</c:v>
                </c:pt>
                <c:pt idx="2532">
                  <c:v>4426.0729870429532</c:v>
                </c:pt>
                <c:pt idx="2533">
                  <c:v>4426.4031743270789</c:v>
                </c:pt>
                <c:pt idx="2534">
                  <c:v>4426.7327374531624</c:v>
                </c:pt>
                <c:pt idx="2535">
                  <c:v>4427.0616763209309</c:v>
                </c:pt>
                <c:pt idx="2536">
                  <c:v>4427.3899908300609</c:v>
                </c:pt>
                <c:pt idx="2537">
                  <c:v>4427.7176808802069</c:v>
                </c:pt>
                <c:pt idx="2538">
                  <c:v>4428.0447463709661</c:v>
                </c:pt>
                <c:pt idx="2539">
                  <c:v>4428.3711872019057</c:v>
                </c:pt>
                <c:pt idx="2540">
                  <c:v>4428.6970032725503</c:v>
                </c:pt>
                <c:pt idx="2541">
                  <c:v>4429.0221944823888</c:v>
                </c:pt>
                <c:pt idx="2542">
                  <c:v>4429.3467607308539</c:v>
                </c:pt>
                <c:pt idx="2543">
                  <c:v>4429.6707019173646</c:v>
                </c:pt>
                <c:pt idx="2544">
                  <c:v>4429.9940179412797</c:v>
                </c:pt>
                <c:pt idx="2545">
                  <c:v>4430.316708701931</c:v>
                </c:pt>
                <c:pt idx="2546">
                  <c:v>4430.6387740985938</c:v>
                </c:pt>
                <c:pt idx="2547">
                  <c:v>4430.9602140305224</c:v>
                </c:pt>
                <c:pt idx="2548">
                  <c:v>4431.2810283969138</c:v>
                </c:pt>
                <c:pt idx="2549">
                  <c:v>4431.6012170969407</c:v>
                </c:pt>
                <c:pt idx="2550">
                  <c:v>4431.9207800297199</c:v>
                </c:pt>
                <c:pt idx="2551">
                  <c:v>4432.2397170943377</c:v>
                </c:pt>
                <c:pt idx="2552">
                  <c:v>4432.5580281898465</c:v>
                </c:pt>
                <c:pt idx="2553">
                  <c:v>4432.8757132152341</c:v>
                </c:pt>
                <c:pt idx="2554">
                  <c:v>4433.1927720694803</c:v>
                </c:pt>
                <c:pt idx="2555">
                  <c:v>4433.5092046514928</c:v>
                </c:pt>
                <c:pt idx="2556">
                  <c:v>4433.8250108601551</c:v>
                </c:pt>
                <c:pt idx="2557">
                  <c:v>4434.1401905943158</c:v>
                </c:pt>
                <c:pt idx="2558">
                  <c:v>4434.4547437527708</c:v>
                </c:pt>
                <c:pt idx="2559">
                  <c:v>4434.7686702342799</c:v>
                </c:pt>
                <c:pt idx="2560">
                  <c:v>4435.0819699375634</c:v>
                </c:pt>
                <c:pt idx="2561">
                  <c:v>4435.3946427612946</c:v>
                </c:pt>
                <c:pt idx="2562">
                  <c:v>4435.7066886041112</c:v>
                </c:pt>
                <c:pt idx="2563">
                  <c:v>4436.0181073646127</c:v>
                </c:pt>
                <c:pt idx="2564">
                  <c:v>4436.3288989413513</c:v>
                </c:pt>
                <c:pt idx="2565">
                  <c:v>4436.6390632328421</c:v>
                </c:pt>
                <c:pt idx="2566">
                  <c:v>4436.9486001375562</c:v>
                </c:pt>
                <c:pt idx="2567">
                  <c:v>4437.2575095539296</c:v>
                </c:pt>
                <c:pt idx="2568">
                  <c:v>4437.5657913803425</c:v>
                </c:pt>
                <c:pt idx="2569">
                  <c:v>4437.8734455151498</c:v>
                </c:pt>
                <c:pt idx="2570">
                  <c:v>4438.1804718566627</c:v>
                </c:pt>
                <c:pt idx="2571">
                  <c:v>4438.4868703031398</c:v>
                </c:pt>
                <c:pt idx="2572">
                  <c:v>4438.792640752813</c:v>
                </c:pt>
                <c:pt idx="2573">
                  <c:v>4439.0977831038581</c:v>
                </c:pt>
                <c:pt idx="2574">
                  <c:v>4439.4022972544226</c:v>
                </c:pt>
                <c:pt idx="2575">
                  <c:v>4439.706183102604</c:v>
                </c:pt>
                <c:pt idx="2576">
                  <c:v>4440.0094405464606</c:v>
                </c:pt>
                <c:pt idx="2577">
                  <c:v>4440.3120694840136</c:v>
                </c:pt>
                <c:pt idx="2578">
                  <c:v>4440.6140698132285</c:v>
                </c:pt>
                <c:pt idx="2579">
                  <c:v>4440.915441432041</c:v>
                </c:pt>
                <c:pt idx="2580">
                  <c:v>4441.2161842383484</c:v>
                </c:pt>
                <c:pt idx="2581">
                  <c:v>4441.5162981299964</c:v>
                </c:pt>
                <c:pt idx="2582">
                  <c:v>4441.8157830047858</c:v>
                </c:pt>
                <c:pt idx="2583">
                  <c:v>4442.1146387604922</c:v>
                </c:pt>
                <c:pt idx="2584">
                  <c:v>4442.4128652948302</c:v>
                </c:pt>
                <c:pt idx="2585">
                  <c:v>4442.7104625054853</c:v>
                </c:pt>
                <c:pt idx="2586">
                  <c:v>4443.007430290093</c:v>
                </c:pt>
                <c:pt idx="2587">
                  <c:v>4443.3037685462532</c:v>
                </c:pt>
                <c:pt idx="2588">
                  <c:v>4443.5994771715204</c:v>
                </c:pt>
                <c:pt idx="2589">
                  <c:v>4443.894556063402</c:v>
                </c:pt>
                <c:pt idx="2590">
                  <c:v>4444.1890051193659</c:v>
                </c:pt>
                <c:pt idx="2591">
                  <c:v>4444.482824236844</c:v>
                </c:pt>
                <c:pt idx="2592">
                  <c:v>4444.7760133132188</c:v>
                </c:pt>
                <c:pt idx="2593">
                  <c:v>4445.0685722458311</c:v>
                </c:pt>
                <c:pt idx="2594">
                  <c:v>4445.3605009319826</c:v>
                </c:pt>
                <c:pt idx="2595">
                  <c:v>4445.6517992689232</c:v>
                </c:pt>
                <c:pt idx="2596">
                  <c:v>4445.9424671538736</c:v>
                </c:pt>
                <c:pt idx="2597">
                  <c:v>4446.2325044840018</c:v>
                </c:pt>
                <c:pt idx="2598">
                  <c:v>4446.5219111564311</c:v>
                </c:pt>
                <c:pt idx="2599">
                  <c:v>4446.8106870682504</c:v>
                </c:pt>
                <c:pt idx="2600">
                  <c:v>4447.0988321165014</c:v>
                </c:pt>
                <c:pt idx="2601">
                  <c:v>4447.3863461981864</c:v>
                </c:pt>
                <c:pt idx="2602">
                  <c:v>4447.6732292102588</c:v>
                </c:pt>
                <c:pt idx="2603">
                  <c:v>4447.9594810496264</c:v>
                </c:pt>
                <c:pt idx="2604">
                  <c:v>4448.2451016131654</c:v>
                </c:pt>
                <c:pt idx="2605">
                  <c:v>4448.5300907976989</c:v>
                </c:pt>
                <c:pt idx="2606">
                  <c:v>4448.8144485000084</c:v>
                </c:pt>
                <c:pt idx="2607">
                  <c:v>4449.0981746168354</c:v>
                </c:pt>
                <c:pt idx="2608">
                  <c:v>4449.3812690448804</c:v>
                </c:pt>
                <c:pt idx="2609">
                  <c:v>4449.6637316807864</c:v>
                </c:pt>
                <c:pt idx="2610">
                  <c:v>4449.9455624211696</c:v>
                </c:pt>
                <c:pt idx="2611">
                  <c:v>4450.2267611625939</c:v>
                </c:pt>
                <c:pt idx="2612">
                  <c:v>4450.5073278015789</c:v>
                </c:pt>
                <c:pt idx="2613">
                  <c:v>4450.7872622346067</c:v>
                </c:pt>
                <c:pt idx="2614">
                  <c:v>4451.0665643581133</c:v>
                </c:pt>
                <c:pt idx="2615">
                  <c:v>4451.3452340684844</c:v>
                </c:pt>
                <c:pt idx="2616">
                  <c:v>4451.6232712620658</c:v>
                </c:pt>
                <c:pt idx="2617">
                  <c:v>4451.9006758351625</c:v>
                </c:pt>
                <c:pt idx="2618">
                  <c:v>4452.1774476840365</c:v>
                </c:pt>
                <c:pt idx="2619">
                  <c:v>4452.4535867049026</c:v>
                </c:pt>
                <c:pt idx="2620">
                  <c:v>4452.7290927939302</c:v>
                </c:pt>
                <c:pt idx="2621">
                  <c:v>4453.0039658472406</c:v>
                </c:pt>
                <c:pt idx="2622">
                  <c:v>4453.2782057609247</c:v>
                </c:pt>
                <c:pt idx="2623">
                  <c:v>4453.5518124310174</c:v>
                </c:pt>
                <c:pt idx="2624">
                  <c:v>4453.8247857535125</c:v>
                </c:pt>
                <c:pt idx="2625">
                  <c:v>4454.0971256243574</c:v>
                </c:pt>
                <c:pt idx="2626">
                  <c:v>4454.3688319394614</c:v>
                </c:pt>
                <c:pt idx="2627">
                  <c:v>4454.6399045946828</c:v>
                </c:pt>
                <c:pt idx="2628">
                  <c:v>4454.910343485838</c:v>
                </c:pt>
                <c:pt idx="2629">
                  <c:v>4455.1801485086999</c:v>
                </c:pt>
                <c:pt idx="2630">
                  <c:v>4455.4493195589921</c:v>
                </c:pt>
                <c:pt idx="2631">
                  <c:v>4455.7178565324002</c:v>
                </c:pt>
                <c:pt idx="2632">
                  <c:v>4455.9857593245606</c:v>
                </c:pt>
                <c:pt idx="2633">
                  <c:v>4456.2530278310705</c:v>
                </c:pt>
                <c:pt idx="2634">
                  <c:v>4456.5196619474755</c:v>
                </c:pt>
                <c:pt idx="2635">
                  <c:v>4456.7856615692745</c:v>
                </c:pt>
                <c:pt idx="2636">
                  <c:v>4457.0510265919256</c:v>
                </c:pt>
                <c:pt idx="2637">
                  <c:v>4457.3157569108407</c:v>
                </c:pt>
                <c:pt idx="2638">
                  <c:v>4457.5798524213924</c:v>
                </c:pt>
                <c:pt idx="2639">
                  <c:v>4457.843313018906</c:v>
                </c:pt>
                <c:pt idx="2640">
                  <c:v>4458.106138598655</c:v>
                </c:pt>
                <c:pt idx="2641">
                  <c:v>4458.3683290558711</c:v>
                </c:pt>
                <c:pt idx="2642">
                  <c:v>4458.6298842857386</c:v>
                </c:pt>
                <c:pt idx="2643">
                  <c:v>4458.890804183402</c:v>
                </c:pt>
                <c:pt idx="2644">
                  <c:v>4459.1510886439582</c:v>
                </c:pt>
                <c:pt idx="2645">
                  <c:v>4459.4107375624562</c:v>
                </c:pt>
                <c:pt idx="2646">
                  <c:v>4459.669750833903</c:v>
                </c:pt>
                <c:pt idx="2647">
                  <c:v>4459.9281283532591</c:v>
                </c:pt>
                <c:pt idx="2648">
                  <c:v>4460.1858700154344</c:v>
                </c:pt>
                <c:pt idx="2649">
                  <c:v>4460.4429757152984</c:v>
                </c:pt>
                <c:pt idx="2650">
                  <c:v>4460.6994453476736</c:v>
                </c:pt>
                <c:pt idx="2651">
                  <c:v>4460.9552788073397</c:v>
                </c:pt>
                <c:pt idx="2652">
                  <c:v>4461.2104759890208</c:v>
                </c:pt>
                <c:pt idx="2653">
                  <c:v>4461.4650367874083</c:v>
                </c:pt>
                <c:pt idx="2654">
                  <c:v>4461.7189610971354</c:v>
                </c:pt>
                <c:pt idx="2655">
                  <c:v>4461.9722488127973</c:v>
                </c:pt>
                <c:pt idx="2656">
                  <c:v>4462.2248998289406</c:v>
                </c:pt>
                <c:pt idx="2657">
                  <c:v>4462.476914040064</c:v>
                </c:pt>
                <c:pt idx="2658">
                  <c:v>4462.7282913406279</c:v>
                </c:pt>
                <c:pt idx="2659">
                  <c:v>4462.9790316250301</c:v>
                </c:pt>
                <c:pt idx="2660">
                  <c:v>4463.2291347876417</c:v>
                </c:pt>
                <c:pt idx="2661">
                  <c:v>4463.478600722764</c:v>
                </c:pt>
                <c:pt idx="2662">
                  <c:v>4463.7274293246819</c:v>
                </c:pt>
                <c:pt idx="2663">
                  <c:v>4463.9756204876103</c:v>
                </c:pt>
                <c:pt idx="2664">
                  <c:v>4464.2231741057221</c:v>
                </c:pt>
                <c:pt idx="2665">
                  <c:v>4464.4700900731468</c:v>
                </c:pt>
                <c:pt idx="2666">
                  <c:v>4464.7163682839719</c:v>
                </c:pt>
                <c:pt idx="2667">
                  <c:v>4464.9620086322257</c:v>
                </c:pt>
                <c:pt idx="2668">
                  <c:v>4465.2070110119021</c:v>
                </c:pt>
                <c:pt idx="2669">
                  <c:v>4465.4513753169394</c:v>
                </c:pt>
                <c:pt idx="2670">
                  <c:v>4465.6951014412407</c:v>
                </c:pt>
                <c:pt idx="2671">
                  <c:v>4465.9381892786378</c:v>
                </c:pt>
                <c:pt idx="2672">
                  <c:v>4466.1806387229444</c:v>
                </c:pt>
                <c:pt idx="2673">
                  <c:v>4466.4224496679144</c:v>
                </c:pt>
                <c:pt idx="2674">
                  <c:v>4466.6636220072442</c:v>
                </c:pt>
                <c:pt idx="2675">
                  <c:v>4466.9041556345974</c:v>
                </c:pt>
                <c:pt idx="2676">
                  <c:v>4467.1440504435932</c:v>
                </c:pt>
                <c:pt idx="2677">
                  <c:v>4467.3833063277889</c:v>
                </c:pt>
                <c:pt idx="2678">
                  <c:v>4467.6219231807063</c:v>
                </c:pt>
                <c:pt idx="2679">
                  <c:v>4467.859900895809</c:v>
                </c:pt>
                <c:pt idx="2680">
                  <c:v>4468.0972393665224</c:v>
                </c:pt>
                <c:pt idx="2681">
                  <c:v>4468.333938486222</c:v>
                </c:pt>
                <c:pt idx="2682">
                  <c:v>4468.5699981482339</c:v>
                </c:pt>
                <c:pt idx="2683">
                  <c:v>4468.8054182458418</c:v>
                </c:pt>
                <c:pt idx="2684">
                  <c:v>4469.0401986722718</c:v>
                </c:pt>
                <c:pt idx="2685">
                  <c:v>4469.2743393207074</c:v>
                </c:pt>
                <c:pt idx="2686">
                  <c:v>4469.5078400842895</c:v>
                </c:pt>
                <c:pt idx="2687">
                  <c:v>4469.7407008561013</c:v>
                </c:pt>
                <c:pt idx="2688">
                  <c:v>4469.97292152919</c:v>
                </c:pt>
                <c:pt idx="2689">
                  <c:v>4470.2045019965371</c:v>
                </c:pt>
                <c:pt idx="2690">
                  <c:v>4470.4354421510925</c:v>
                </c:pt>
                <c:pt idx="2691">
                  <c:v>4470.6657418857567</c:v>
                </c:pt>
                <c:pt idx="2692">
                  <c:v>4470.8954010933703</c:v>
                </c:pt>
                <c:pt idx="2693">
                  <c:v>4471.1244196667303</c:v>
                </c:pt>
                <c:pt idx="2694">
                  <c:v>4471.3527974985936</c:v>
                </c:pt>
                <c:pt idx="2695">
                  <c:v>4471.5805344816636</c:v>
                </c:pt>
                <c:pt idx="2696">
                  <c:v>4471.8076305085879</c:v>
                </c:pt>
                <c:pt idx="2697">
                  <c:v>4472.0340854719752</c:v>
                </c:pt>
                <c:pt idx="2698">
                  <c:v>4472.2598992643834</c:v>
                </c:pt>
                <c:pt idx="2699">
                  <c:v>4472.4850717783238</c:v>
                </c:pt>
                <c:pt idx="2700">
                  <c:v>4472.7096029062495</c:v>
                </c:pt>
                <c:pt idx="2701">
                  <c:v>4472.9334925405765</c:v>
                </c:pt>
                <c:pt idx="2702">
                  <c:v>4473.1567405736705</c:v>
                </c:pt>
                <c:pt idx="2703">
                  <c:v>4473.3793468978301</c:v>
                </c:pt>
                <c:pt idx="2704">
                  <c:v>4473.6013114053349</c:v>
                </c:pt>
                <c:pt idx="2705">
                  <c:v>4473.8226339883922</c:v>
                </c:pt>
                <c:pt idx="2706">
                  <c:v>4474.043314539168</c:v>
                </c:pt>
                <c:pt idx="2707">
                  <c:v>4474.2633529497807</c:v>
                </c:pt>
                <c:pt idx="2708">
                  <c:v>4474.4827491123024</c:v>
                </c:pt>
                <c:pt idx="2709">
                  <c:v>4474.7015029187496</c:v>
                </c:pt>
                <c:pt idx="2710">
                  <c:v>4474.9196142610908</c:v>
                </c:pt>
                <c:pt idx="2711">
                  <c:v>4475.1370830312417</c:v>
                </c:pt>
                <c:pt idx="2712">
                  <c:v>4475.3539091210805</c:v>
                </c:pt>
                <c:pt idx="2713">
                  <c:v>4475.5700924224193</c:v>
                </c:pt>
                <c:pt idx="2714">
                  <c:v>4475.7856328270409</c:v>
                </c:pt>
                <c:pt idx="2715">
                  <c:v>4476.00053022666</c:v>
                </c:pt>
                <c:pt idx="2716">
                  <c:v>4476.2147845129512</c:v>
                </c:pt>
                <c:pt idx="2717">
                  <c:v>4476.4283955775363</c:v>
                </c:pt>
                <c:pt idx="2718">
                  <c:v>4476.6413633119901</c:v>
                </c:pt>
                <c:pt idx="2719">
                  <c:v>4476.8536876078324</c:v>
                </c:pt>
                <c:pt idx="2720">
                  <c:v>4477.0653683565379</c:v>
                </c:pt>
                <c:pt idx="2721">
                  <c:v>4477.2764054495283</c:v>
                </c:pt>
                <c:pt idx="2722">
                  <c:v>4477.4867987781781</c:v>
                </c:pt>
                <c:pt idx="2723">
                  <c:v>4477.6965482338164</c:v>
                </c:pt>
                <c:pt idx="2724">
                  <c:v>4477.905653707704</c:v>
                </c:pt>
                <c:pt idx="2725">
                  <c:v>4478.1141150910744</c:v>
                </c:pt>
                <c:pt idx="2726">
                  <c:v>4478.3219322750929</c:v>
                </c:pt>
                <c:pt idx="2727">
                  <c:v>4478.5291051508848</c:v>
                </c:pt>
                <c:pt idx="2728">
                  <c:v>4478.7356336095208</c:v>
                </c:pt>
                <c:pt idx="2729">
                  <c:v>4478.941517542019</c:v>
                </c:pt>
                <c:pt idx="2730">
                  <c:v>4479.14675683936</c:v>
                </c:pt>
                <c:pt idx="2731">
                  <c:v>4479.3513513924545</c:v>
                </c:pt>
                <c:pt idx="2732">
                  <c:v>4479.5553010921794</c:v>
                </c:pt>
                <c:pt idx="2733">
                  <c:v>4479.7586058293446</c:v>
                </c:pt>
                <c:pt idx="2734">
                  <c:v>4479.9612654947268</c:v>
                </c:pt>
                <c:pt idx="2735">
                  <c:v>4480.1632799790405</c:v>
                </c:pt>
                <c:pt idx="2736">
                  <c:v>4480.3646491729478</c:v>
                </c:pt>
                <c:pt idx="2737">
                  <c:v>4480.5653729670685</c:v>
                </c:pt>
                <c:pt idx="2738">
                  <c:v>4480.7654512519666</c:v>
                </c:pt>
                <c:pt idx="2739">
                  <c:v>4480.9648839181518</c:v>
                </c:pt>
                <c:pt idx="2740">
                  <c:v>4481.1636708560973</c:v>
                </c:pt>
                <c:pt idx="2741">
                  <c:v>4481.3618119562025</c:v>
                </c:pt>
                <c:pt idx="2742">
                  <c:v>4481.5593071088297</c:v>
                </c:pt>
                <c:pt idx="2743">
                  <c:v>4481.7561562042911</c:v>
                </c:pt>
                <c:pt idx="2744">
                  <c:v>4481.9523591328425</c:v>
                </c:pt>
                <c:pt idx="2745">
                  <c:v>4482.1479157846888</c:v>
                </c:pt>
                <c:pt idx="2746">
                  <c:v>4482.3428260499868</c:v>
                </c:pt>
                <c:pt idx="2747">
                  <c:v>4482.5370898188312</c:v>
                </c:pt>
                <c:pt idx="2748">
                  <c:v>4482.7307069812823</c:v>
                </c:pt>
                <c:pt idx="2749">
                  <c:v>4482.9236774273404</c:v>
                </c:pt>
                <c:pt idx="2750">
                  <c:v>4483.1160010469448</c:v>
                </c:pt>
                <c:pt idx="2751">
                  <c:v>4483.307677729993</c:v>
                </c:pt>
                <c:pt idx="2752">
                  <c:v>4483.4987073663306</c:v>
                </c:pt>
                <c:pt idx="2753">
                  <c:v>4483.6890898457559</c:v>
                </c:pt>
                <c:pt idx="2754">
                  <c:v>4483.8788250580001</c:v>
                </c:pt>
                <c:pt idx="2755">
                  <c:v>4484.0679128927522</c:v>
                </c:pt>
                <c:pt idx="2756">
                  <c:v>4484.2563532396525</c:v>
                </c:pt>
                <c:pt idx="2757">
                  <c:v>4484.4441459882819</c:v>
                </c:pt>
                <c:pt idx="2758">
                  <c:v>4484.6312910281758</c:v>
                </c:pt>
                <c:pt idx="2759">
                  <c:v>4484.8177882488017</c:v>
                </c:pt>
                <c:pt idx="2760">
                  <c:v>4485.0036375396021</c:v>
                </c:pt>
                <c:pt idx="2761">
                  <c:v>4485.1888387899426</c:v>
                </c:pt>
                <c:pt idx="2762">
                  <c:v>4485.3733918891403</c:v>
                </c:pt>
                <c:pt idx="2763">
                  <c:v>4485.5572967264752</c:v>
                </c:pt>
                <c:pt idx="2764">
                  <c:v>4485.7405531911572</c:v>
                </c:pt>
                <c:pt idx="2765">
                  <c:v>4485.9231611723544</c:v>
                </c:pt>
                <c:pt idx="2766">
                  <c:v>4486.1051205591748</c:v>
                </c:pt>
                <c:pt idx="2767">
                  <c:v>4486.2864312406718</c:v>
                </c:pt>
                <c:pt idx="2768">
                  <c:v>4486.4670931058627</c:v>
                </c:pt>
                <c:pt idx="2769">
                  <c:v>4486.6471060436916</c:v>
                </c:pt>
                <c:pt idx="2770">
                  <c:v>4486.8264699430601</c:v>
                </c:pt>
                <c:pt idx="2771">
                  <c:v>4487.0051846928145</c:v>
                </c:pt>
                <c:pt idx="2772">
                  <c:v>4487.1832501817489</c:v>
                </c:pt>
                <c:pt idx="2773">
                  <c:v>4487.3606662986031</c:v>
                </c:pt>
                <c:pt idx="2774">
                  <c:v>4487.5374329320584</c:v>
                </c:pt>
                <c:pt idx="2775">
                  <c:v>4487.7135499707629</c:v>
                </c:pt>
                <c:pt idx="2776">
                  <c:v>4487.8890173032823</c:v>
                </c:pt>
                <c:pt idx="2777">
                  <c:v>4488.0638348181528</c:v>
                </c:pt>
                <c:pt idx="2778">
                  <c:v>4488.2380024038421</c:v>
                </c:pt>
                <c:pt idx="2779">
                  <c:v>4488.4115199487705</c:v>
                </c:pt>
                <c:pt idx="2780">
                  <c:v>4488.5843873413014</c:v>
                </c:pt>
                <c:pt idx="2781">
                  <c:v>4488.7566044697633</c:v>
                </c:pt>
                <c:pt idx="2782">
                  <c:v>4488.9281712223892</c:v>
                </c:pt>
                <c:pt idx="2783">
                  <c:v>4489.0990874874014</c:v>
                </c:pt>
                <c:pt idx="2784">
                  <c:v>4489.2693531529449</c:v>
                </c:pt>
                <c:pt idx="2785">
                  <c:v>4489.4389681071179</c:v>
                </c:pt>
                <c:pt idx="2786">
                  <c:v>4489.6079322379637</c:v>
                </c:pt>
                <c:pt idx="2787">
                  <c:v>4489.7762454334716</c:v>
                </c:pt>
                <c:pt idx="2788">
                  <c:v>4489.9439075815717</c:v>
                </c:pt>
                <c:pt idx="2789">
                  <c:v>4490.1109185701507</c:v>
                </c:pt>
                <c:pt idx="2790">
                  <c:v>4490.2772782870279</c:v>
                </c:pt>
                <c:pt idx="2791">
                  <c:v>4490.4429866199825</c:v>
                </c:pt>
                <c:pt idx="2792">
                  <c:v>4490.6080434567266</c:v>
                </c:pt>
                <c:pt idx="2793">
                  <c:v>4490.772448684922</c:v>
                </c:pt>
                <c:pt idx="2794">
                  <c:v>4490.9362021921816</c:v>
                </c:pt>
                <c:pt idx="2795">
                  <c:v>4491.0993038660572</c:v>
                </c:pt>
                <c:pt idx="2796">
                  <c:v>4491.2617535940471</c:v>
                </c:pt>
                <c:pt idx="2797">
                  <c:v>4491.4235512635987</c:v>
                </c:pt>
                <c:pt idx="2798">
                  <c:v>4491.5846967620946</c:v>
                </c:pt>
                <c:pt idx="2799">
                  <c:v>4491.7451899768757</c:v>
                </c:pt>
                <c:pt idx="2800">
                  <c:v>4491.9050307952202</c:v>
                </c:pt>
                <c:pt idx="2801">
                  <c:v>4492.0642191043535</c:v>
                </c:pt>
                <c:pt idx="2802">
                  <c:v>4492.2227547914426</c:v>
                </c:pt>
                <c:pt idx="2803">
                  <c:v>4492.3806377436013</c:v>
                </c:pt>
                <c:pt idx="2804">
                  <c:v>4492.537867847891</c:v>
                </c:pt>
                <c:pt idx="2805">
                  <c:v>4492.6944449913217</c:v>
                </c:pt>
                <c:pt idx="2806">
                  <c:v>4492.8503690608331</c:v>
                </c:pt>
                <c:pt idx="2807">
                  <c:v>4493.0056399433215</c:v>
                </c:pt>
                <c:pt idx="2808">
                  <c:v>4493.1602575256247</c:v>
                </c:pt>
                <c:pt idx="2809">
                  <c:v>4493.3142216945262</c:v>
                </c:pt>
                <c:pt idx="2810">
                  <c:v>4493.4675323367483</c:v>
                </c:pt>
                <c:pt idx="2811">
                  <c:v>4493.6201893389734</c:v>
                </c:pt>
                <c:pt idx="2812">
                  <c:v>4493.7721925878041</c:v>
                </c:pt>
                <c:pt idx="2813">
                  <c:v>4493.9235419698089</c:v>
                </c:pt>
                <c:pt idx="2814">
                  <c:v>4494.0742373714847</c:v>
                </c:pt>
                <c:pt idx="2815">
                  <c:v>4494.2242786792867</c:v>
                </c:pt>
                <c:pt idx="2816">
                  <c:v>4494.3736657796007</c:v>
                </c:pt>
                <c:pt idx="2817">
                  <c:v>4494.5223985587654</c:v>
                </c:pt>
                <c:pt idx="2818">
                  <c:v>4494.6704769030584</c:v>
                </c:pt>
                <c:pt idx="2819">
                  <c:v>4494.8179006987057</c:v>
                </c:pt>
                <c:pt idx="2820">
                  <c:v>4494.9646698318766</c:v>
                </c:pt>
                <c:pt idx="2821">
                  <c:v>4495.1107841886751</c:v>
                </c:pt>
                <c:pt idx="2822">
                  <c:v>4495.2562436551652</c:v>
                </c:pt>
                <c:pt idx="2823">
                  <c:v>4495.4010481173345</c:v>
                </c:pt>
                <c:pt idx="2824">
                  <c:v>4495.5451974611351</c:v>
                </c:pt>
                <c:pt idx="2825">
                  <c:v>4495.6886915724463</c:v>
                </c:pt>
                <c:pt idx="2826">
                  <c:v>4495.8315303370937</c:v>
                </c:pt>
                <c:pt idx="2827">
                  <c:v>4495.9737136408521</c:v>
                </c:pt>
                <c:pt idx="2828">
                  <c:v>4496.1152413694481</c:v>
                </c:pt>
                <c:pt idx="2829">
                  <c:v>4496.2561134085217</c:v>
                </c:pt>
                <c:pt idx="2830">
                  <c:v>4496.3963296436823</c:v>
                </c:pt>
                <c:pt idx="2831">
                  <c:v>4496.5358899604716</c:v>
                </c:pt>
                <c:pt idx="2832">
                  <c:v>4496.674794244379</c:v>
                </c:pt>
                <c:pt idx="2833">
                  <c:v>4496.8130423808379</c:v>
                </c:pt>
                <c:pt idx="2834">
                  <c:v>4496.9506342552204</c:v>
                </c:pt>
                <c:pt idx="2835">
                  <c:v>4497.0875697528336</c:v>
                </c:pt>
                <c:pt idx="2836">
                  <c:v>4497.223848758942</c:v>
                </c:pt>
                <c:pt idx="2837">
                  <c:v>4497.3594711587502</c:v>
                </c:pt>
                <c:pt idx="2838">
                  <c:v>4497.4944368373936</c:v>
                </c:pt>
                <c:pt idx="2839">
                  <c:v>4497.6287456799682</c:v>
                </c:pt>
                <c:pt idx="2840">
                  <c:v>4497.7623975714932</c:v>
                </c:pt>
                <c:pt idx="2841">
                  <c:v>4497.895392396943</c:v>
                </c:pt>
                <c:pt idx="2842">
                  <c:v>4498.0277300412345</c:v>
                </c:pt>
                <c:pt idx="2843">
                  <c:v>4498.1594103892194</c:v>
                </c:pt>
                <c:pt idx="2844">
                  <c:v>4498.2904333256947</c:v>
                </c:pt>
                <c:pt idx="2845">
                  <c:v>4498.4207987354011</c:v>
                </c:pt>
                <c:pt idx="2846">
                  <c:v>4498.5505065030211</c:v>
                </c:pt>
                <c:pt idx="2847">
                  <c:v>4498.6795565131733</c:v>
                </c:pt>
                <c:pt idx="2848">
                  <c:v>4498.8079486504294</c:v>
                </c:pt>
                <c:pt idx="2849">
                  <c:v>4498.9356827992924</c:v>
                </c:pt>
                <c:pt idx="2850">
                  <c:v>4499.0627588442167</c:v>
                </c:pt>
                <c:pt idx="2851">
                  <c:v>4499.1891766695908</c:v>
                </c:pt>
                <c:pt idx="2852">
                  <c:v>4499.3149361597425</c:v>
                </c:pt>
                <c:pt idx="2853">
                  <c:v>4499.4400371989432</c:v>
                </c:pt>
                <c:pt idx="2854">
                  <c:v>4499.5644796714223</c:v>
                </c:pt>
                <c:pt idx="2855">
                  <c:v>4499.6882634613257</c:v>
                </c:pt>
                <c:pt idx="2856">
                  <c:v>4499.8113884527502</c:v>
                </c:pt>
                <c:pt idx="2857">
                  <c:v>4499.9338545297387</c:v>
                </c:pt>
                <c:pt idx="2858">
                  <c:v>4500.0556615762762</c:v>
                </c:pt>
                <c:pt idx="2859">
                  <c:v>4500.1768094762756</c:v>
                </c:pt>
                <c:pt idx="2860">
                  <c:v>4500.2972981136045</c:v>
                </c:pt>
                <c:pt idx="2861">
                  <c:v>4500.4171273720622</c:v>
                </c:pt>
                <c:pt idx="2862">
                  <c:v>4500.5362971354016</c:v>
                </c:pt>
                <c:pt idx="2863">
                  <c:v>4500.6548072873029</c:v>
                </c:pt>
                <c:pt idx="2864">
                  <c:v>4500.7726577113926</c:v>
                </c:pt>
                <c:pt idx="2865">
                  <c:v>4500.8898482912373</c:v>
                </c:pt>
                <c:pt idx="2866">
                  <c:v>4501.006378910346</c:v>
                </c:pt>
                <c:pt idx="2867">
                  <c:v>4501.1222494521717</c:v>
                </c:pt>
                <c:pt idx="2868">
                  <c:v>4501.2374598000833</c:v>
                </c:pt>
                <c:pt idx="2869">
                  <c:v>4501.3520098374383</c:v>
                </c:pt>
                <c:pt idx="2870">
                  <c:v>4501.4658994474839</c:v>
                </c:pt>
                <c:pt idx="2871">
                  <c:v>4501.5791285134428</c:v>
                </c:pt>
                <c:pt idx="2872">
                  <c:v>4501.6916969184604</c:v>
                </c:pt>
                <c:pt idx="2873">
                  <c:v>4501.8036045456238</c:v>
                </c:pt>
                <c:pt idx="2874">
                  <c:v>4501.9148512779684</c:v>
                </c:pt>
                <c:pt idx="2875">
                  <c:v>4502.0254369984614</c:v>
                </c:pt>
                <c:pt idx="2876">
                  <c:v>4502.1353615900143</c:v>
                </c:pt>
                <c:pt idx="2877">
                  <c:v>4502.2446249354807</c:v>
                </c:pt>
                <c:pt idx="2878">
                  <c:v>4502.3532269176449</c:v>
                </c:pt>
                <c:pt idx="2879">
                  <c:v>4502.4611674192392</c:v>
                </c:pt>
                <c:pt idx="2880">
                  <c:v>4502.5684463229318</c:v>
                </c:pt>
                <c:pt idx="2881">
                  <c:v>4502.6750635113367</c:v>
                </c:pt>
                <c:pt idx="2882">
                  <c:v>4502.7810188669946</c:v>
                </c:pt>
                <c:pt idx="2883">
                  <c:v>4502.8863122723997</c:v>
                </c:pt>
                <c:pt idx="2884">
                  <c:v>4502.9909436099797</c:v>
                </c:pt>
                <c:pt idx="2885">
                  <c:v>4503.0949127620934</c:v>
                </c:pt>
                <c:pt idx="2886">
                  <c:v>4503.1982196110603</c:v>
                </c:pt>
                <c:pt idx="2887">
                  <c:v>4503.3008640391145</c:v>
                </c:pt>
                <c:pt idx="2888">
                  <c:v>4503.40284592844</c:v>
                </c:pt>
                <c:pt idx="2889">
                  <c:v>4503.5041651611718</c:v>
                </c:pt>
                <c:pt idx="2890">
                  <c:v>4503.6048216193612</c:v>
                </c:pt>
                <c:pt idx="2891">
                  <c:v>4503.7048151850095</c:v>
                </c:pt>
                <c:pt idx="2892">
                  <c:v>4503.8041457400641</c:v>
                </c:pt>
                <c:pt idx="2893">
                  <c:v>4503.9028131664018</c:v>
                </c:pt>
                <c:pt idx="2894">
                  <c:v>4504.0008173458355</c:v>
                </c:pt>
                <c:pt idx="2895">
                  <c:v>4504.0981581601282</c:v>
                </c:pt>
                <c:pt idx="2896">
                  <c:v>4504.1948354909709</c:v>
                </c:pt>
                <c:pt idx="2897">
                  <c:v>4504.2908492199931</c:v>
                </c:pt>
                <c:pt idx="2898">
                  <c:v>4504.3861992287739</c:v>
                </c:pt>
                <c:pt idx="2899">
                  <c:v>4504.4808853988134</c:v>
                </c:pt>
                <c:pt idx="2900">
                  <c:v>4504.5749076115735</c:v>
                </c:pt>
                <c:pt idx="2901">
                  <c:v>4504.6682657484334</c:v>
                </c:pt>
                <c:pt idx="2902">
                  <c:v>4504.7609596907141</c:v>
                </c:pt>
                <c:pt idx="2903">
                  <c:v>4504.8529893196855</c:v>
                </c:pt>
                <c:pt idx="2904">
                  <c:v>4504.9443545165395</c:v>
                </c:pt>
                <c:pt idx="2905">
                  <c:v>4505.035055162426</c:v>
                </c:pt>
                <c:pt idx="2906">
                  <c:v>4505.125091138415</c:v>
                </c:pt>
                <c:pt idx="2907">
                  <c:v>4505.2144623255181</c:v>
                </c:pt>
                <c:pt idx="2908">
                  <c:v>4505.3031686046934</c:v>
                </c:pt>
                <c:pt idx="2909">
                  <c:v>4505.3912098568262</c:v>
                </c:pt>
                <c:pt idx="2910">
                  <c:v>4505.4785859627409</c:v>
                </c:pt>
                <c:pt idx="2911">
                  <c:v>4505.5652968032136</c:v>
                </c:pt>
                <c:pt idx="2912">
                  <c:v>4505.6513422589333</c:v>
                </c:pt>
                <c:pt idx="2913">
                  <c:v>4505.7367222105468</c:v>
                </c:pt>
                <c:pt idx="2914">
                  <c:v>4505.8214365386302</c:v>
                </c:pt>
                <c:pt idx="2915">
                  <c:v>4505.9054851236915</c:v>
                </c:pt>
                <c:pt idx="2916">
                  <c:v>4505.9888678461866</c:v>
                </c:pt>
                <c:pt idx="2917">
                  <c:v>4506.0715845865097</c:v>
                </c:pt>
                <c:pt idx="2918">
                  <c:v>4506.1536352249723</c:v>
                </c:pt>
                <c:pt idx="2919">
                  <c:v>4506.2350196418456</c:v>
                </c:pt>
                <c:pt idx="2920">
                  <c:v>4506.3157377173256</c:v>
                </c:pt>
                <c:pt idx="2921">
                  <c:v>4506.3957893315483</c:v>
                </c:pt>
                <c:pt idx="2922">
                  <c:v>4506.4751743645857</c:v>
                </c:pt>
                <c:pt idx="2923">
                  <c:v>4506.5538926964446</c:v>
                </c:pt>
                <c:pt idx="2924">
                  <c:v>4506.631944207078</c:v>
                </c:pt>
                <c:pt idx="2925">
                  <c:v>4506.7093287763564</c:v>
                </c:pt>
                <c:pt idx="2926">
                  <c:v>4506.7860462841045</c:v>
                </c:pt>
                <c:pt idx="2927">
                  <c:v>4506.8620966100798</c:v>
                </c:pt>
                <c:pt idx="2928">
                  <c:v>4506.9374796339634</c:v>
                </c:pt>
                <c:pt idx="2929">
                  <c:v>4507.0121952353957</c:v>
                </c:pt>
                <c:pt idx="2930">
                  <c:v>4507.0862432939302</c:v>
                </c:pt>
                <c:pt idx="2931">
                  <c:v>4507.1596236890682</c:v>
                </c:pt>
                <c:pt idx="2932">
                  <c:v>4507.2323363002415</c:v>
                </c:pt>
                <c:pt idx="2933">
                  <c:v>4507.3043810068293</c:v>
                </c:pt>
                <c:pt idx="2934">
                  <c:v>4507.3757576881308</c:v>
                </c:pt>
                <c:pt idx="2935">
                  <c:v>4507.4464662233986</c:v>
                </c:pt>
                <c:pt idx="2936">
                  <c:v>4507.5165064918019</c:v>
                </c:pt>
                <c:pt idx="2937">
                  <c:v>4507.5858783724516</c:v>
                </c:pt>
                <c:pt idx="2938">
                  <c:v>4507.6545817444085</c:v>
                </c:pt>
                <c:pt idx="2939">
                  <c:v>4507.7226164866515</c:v>
                </c:pt>
                <c:pt idx="2940">
                  <c:v>4507.7899824780961</c:v>
                </c:pt>
                <c:pt idx="2941">
                  <c:v>4507.8566795976103</c:v>
                </c:pt>
                <c:pt idx="2942">
                  <c:v>4507.9227077239684</c:v>
                </c:pt>
                <c:pt idx="2943">
                  <c:v>4507.9880667359103</c:v>
                </c:pt>
                <c:pt idx="2944">
                  <c:v>4508.0527565120919</c:v>
                </c:pt>
                <c:pt idx="2945">
                  <c:v>4508.1167769311114</c:v>
                </c:pt>
                <c:pt idx="2946">
                  <c:v>4508.1801278714984</c:v>
                </c:pt>
                <c:pt idx="2947">
                  <c:v>4508.2428092117143</c:v>
                </c:pt>
                <c:pt idx="2948">
                  <c:v>4508.3048208301661</c:v>
                </c:pt>
                <c:pt idx="2949">
                  <c:v>4508.3661626051908</c:v>
                </c:pt>
                <c:pt idx="2950">
                  <c:v>4508.4268344150514</c:v>
                </c:pt>
                <c:pt idx="2951">
                  <c:v>4508.4868361379522</c:v>
                </c:pt>
                <c:pt idx="2952">
                  <c:v>4508.5461676520417</c:v>
                </c:pt>
                <c:pt idx="2953">
                  <c:v>4508.6048288353841</c:v>
                </c:pt>
                <c:pt idx="2954">
                  <c:v>4508.662819565996</c:v>
                </c:pt>
                <c:pt idx="2955">
                  <c:v>4508.7201397218105</c:v>
                </c:pt>
                <c:pt idx="2956">
                  <c:v>4508.7767891807025</c:v>
                </c:pt>
                <c:pt idx="2957">
                  <c:v>4508.832767820496</c:v>
                </c:pt>
                <c:pt idx="2958">
                  <c:v>4508.8880755189248</c:v>
                </c:pt>
                <c:pt idx="2959">
                  <c:v>4508.9427121536701</c:v>
                </c:pt>
                <c:pt idx="2960">
                  <c:v>4508.9966776023448</c:v>
                </c:pt>
                <c:pt idx="2961">
                  <c:v>4509.0499717424937</c:v>
                </c:pt>
                <c:pt idx="2962">
                  <c:v>4509.1025944516032</c:v>
                </c:pt>
                <c:pt idx="2963">
                  <c:v>4509.1545456070726</c:v>
                </c:pt>
                <c:pt idx="2964">
                  <c:v>4509.2058250862592</c:v>
                </c:pt>
                <c:pt idx="2965">
                  <c:v>4509.256432766445</c:v>
                </c:pt>
                <c:pt idx="2966">
                  <c:v>4509.3063685248426</c:v>
                </c:pt>
                <c:pt idx="2967">
                  <c:v>4509.3556322385957</c:v>
                </c:pt>
                <c:pt idx="2968">
                  <c:v>4509.4042237847916</c:v>
                </c:pt>
                <c:pt idx="2969">
                  <c:v>4509.4521430404384</c:v>
                </c:pt>
                <c:pt idx="2970">
                  <c:v>4509.4993898824832</c:v>
                </c:pt>
                <c:pt idx="2971">
                  <c:v>4509.545964187816</c:v>
                </c:pt>
                <c:pt idx="2972">
                  <c:v>4509.5918658332384</c:v>
                </c:pt>
                <c:pt idx="2973">
                  <c:v>4509.637094695503</c:v>
                </c:pt>
                <c:pt idx="2974">
                  <c:v>4509.6816506512878</c:v>
                </c:pt>
                <c:pt idx="2975">
                  <c:v>4509.7255335772034</c:v>
                </c:pt>
                <c:pt idx="2976">
                  <c:v>4509.7687433497895</c:v>
                </c:pt>
                <c:pt idx="2977">
                  <c:v>4509.8112798455368</c:v>
                </c:pt>
                <c:pt idx="2978">
                  <c:v>4509.8531429408404</c:v>
                </c:pt>
                <c:pt idx="2979">
                  <c:v>4509.8943325120536</c:v>
                </c:pt>
                <c:pt idx="2980">
                  <c:v>4509.9348484354441</c:v>
                </c:pt>
                <c:pt idx="2981">
                  <c:v>4509.9746905872225</c:v>
                </c:pt>
                <c:pt idx="2982">
                  <c:v>4510.0138588435275</c:v>
                </c:pt>
                <c:pt idx="2983">
                  <c:v>4510.0523530804294</c:v>
                </c:pt>
                <c:pt idx="2984">
                  <c:v>4510.0901731739332</c:v>
                </c:pt>
                <c:pt idx="2985">
                  <c:v>4510.1273189999674</c:v>
                </c:pt>
                <c:pt idx="2986">
                  <c:v>4510.1637904344079</c:v>
                </c:pt>
                <c:pt idx="2987">
                  <c:v>4510.1995873530486</c:v>
                </c:pt>
                <c:pt idx="2988">
                  <c:v>4510.2347096316207</c:v>
                </c:pt>
                <c:pt idx="2989">
                  <c:v>4510.2691571457899</c:v>
                </c:pt>
                <c:pt idx="2990">
                  <c:v>4510.3029297711528</c:v>
                </c:pt>
                <c:pt idx="2991">
                  <c:v>4510.3360273832241</c:v>
                </c:pt>
                <c:pt idx="2992">
                  <c:v>4510.368449857473</c:v>
                </c:pt>
                <c:pt idx="2993">
                  <c:v>4510.4001970692816</c:v>
                </c:pt>
                <c:pt idx="2994">
                  <c:v>4510.4312688939717</c:v>
                </c:pt>
                <c:pt idx="2995">
                  <c:v>4510.4616652067934</c:v>
                </c:pt>
                <c:pt idx="2996">
                  <c:v>4510.4913858829295</c:v>
                </c:pt>
                <c:pt idx="2997">
                  <c:v>4510.5204307974982</c:v>
                </c:pt>
                <c:pt idx="2998">
                  <c:v>4510.5487998255339</c:v>
                </c:pt>
                <c:pt idx="2999">
                  <c:v>4510.5764928420194</c:v>
                </c:pt>
                <c:pt idx="3000">
                  <c:v>4510.6035097218664</c:v>
                </c:pt>
                <c:pt idx="3001">
                  <c:v>4510.6298503398984</c:v>
                </c:pt>
                <c:pt idx="3002">
                  <c:v>4510.6555145708935</c:v>
                </c:pt>
                <c:pt idx="3003">
                  <c:v>4510.6805022895414</c:v>
                </c:pt>
                <c:pt idx="3004">
                  <c:v>4510.7048133704739</c:v>
                </c:pt>
                <c:pt idx="3005">
                  <c:v>4510.7284476882578</c:v>
                </c:pt>
                <c:pt idx="3006">
                  <c:v>4510.7514051173748</c:v>
                </c:pt>
                <c:pt idx="3007">
                  <c:v>4510.7736855322455</c:v>
                </c:pt>
                <c:pt idx="3008">
                  <c:v>4510.7952888072259</c:v>
                </c:pt>
                <c:pt idx="3009">
                  <c:v>4510.816214816592</c:v>
                </c:pt>
                <c:pt idx="3010">
                  <c:v>4510.8364634345526</c:v>
                </c:pt>
                <c:pt idx="3011">
                  <c:v>4510.8560345352516</c:v>
                </c:pt>
                <c:pt idx="3012">
                  <c:v>4510.8749279927515</c:v>
                </c:pt>
                <c:pt idx="3013">
                  <c:v>4510.8931436810644</c:v>
                </c:pt>
                <c:pt idx="3014">
                  <c:v>4510.9106814741144</c:v>
                </c:pt>
                <c:pt idx="3015">
                  <c:v>4510.9275412457609</c:v>
                </c:pt>
                <c:pt idx="3016">
                  <c:v>4510.9437228697925</c:v>
                </c:pt>
                <c:pt idx="3017">
                  <c:v>4510.9592262199349</c:v>
                </c:pt>
                <c:pt idx="3018">
                  <c:v>4510.9740511698246</c:v>
                </c:pt>
                <c:pt idx="3019">
                  <c:v>4510.9881975930484</c:v>
                </c:pt>
                <c:pt idx="3020">
                  <c:v>4511.0016653631101</c:v>
                </c:pt>
                <c:pt idx="3021">
                  <c:v>4511.0144543534434</c:v>
                </c:pt>
                <c:pt idx="3022">
                  <c:v>4511.0265644374203</c:v>
                </c:pt>
                <c:pt idx="3023">
                  <c:v>4511.037995488321</c:v>
                </c:pt>
                <c:pt idx="3024">
                  <c:v>4511.0487473793846</c:v>
                </c:pt>
                <c:pt idx="3025">
                  <c:v>4511.0588199837584</c:v>
                </c:pt>
                <c:pt idx="3026">
                  <c:v>4511.0682131745225</c:v>
                </c:pt>
                <c:pt idx="3027">
                  <c:v>4511.0769268246822</c:v>
                </c:pt>
                <c:pt idx="3028">
                  <c:v>4511.0849608071812</c:v>
                </c:pt>
                <c:pt idx="3029">
                  <c:v>4511.0923149948849</c:v>
                </c:pt>
                <c:pt idx="3030">
                  <c:v>4511.0989892605894</c:v>
                </c:pt>
                <c:pt idx="3031">
                  <c:v>4511.1049834770183</c:v>
                </c:pt>
                <c:pt idx="3032">
                  <c:v>4511.1102975168205</c:v>
                </c:pt>
                <c:pt idx="3033">
                  <c:v>4511.1149312525813</c:v>
                </c:pt>
                <c:pt idx="3034">
                  <c:v>4511.1188845568031</c:v>
                </c:pt>
                <c:pt idx="3035">
                  <c:v>4511.1221573019293</c:v>
                </c:pt>
                <c:pt idx="3036">
                  <c:v>4511.1247493603196</c:v>
                </c:pt>
                <c:pt idx="3037">
                  <c:v>4511.1266606042709</c:v>
                </c:pt>
                <c:pt idx="3038">
                  <c:v>4511.1278909059956</c:v>
                </c:pt>
                <c:pt idx="3039">
                  <c:v>4511.1284401376524</c:v>
                </c:pt>
                <c:pt idx="3040">
                  <c:v>4511.1283081713127</c:v>
                </c:pt>
                <c:pt idx="3041">
                  <c:v>4511.1274948789805</c:v>
                </c:pt>
                <c:pt idx="3042">
                  <c:v>4511.1260001325827</c:v>
                </c:pt>
                <c:pt idx="3043">
                  <c:v>4511.1238238039823</c:v>
                </c:pt>
                <c:pt idx="3044">
                  <c:v>4511.1209657649642</c:v>
                </c:pt>
                <c:pt idx="3045">
                  <c:v>4511.1174258872416</c:v>
                </c:pt>
                <c:pt idx="3046">
                  <c:v>4511.1132040424545</c:v>
                </c:pt>
                <c:pt idx="3047">
                  <c:v>4511.1083001021689</c:v>
                </c:pt>
                <c:pt idx="3048">
                  <c:v>4511.102713937883</c:v>
                </c:pt>
                <c:pt idx="3049">
                  <c:v>4511.0964454210189</c:v>
                </c:pt>
                <c:pt idx="3050">
                  <c:v>4511.0894944229212</c:v>
                </c:pt>
                <c:pt idx="3051">
                  <c:v>4511.0818608148629</c:v>
                </c:pt>
                <c:pt idx="3052">
                  <c:v>4511.0735444680522</c:v>
                </c:pt>
                <c:pt idx="3053">
                  <c:v>4511.0645452536164</c:v>
                </c:pt>
                <c:pt idx="3054">
                  <c:v>4511.0548630426056</c:v>
                </c:pt>
                <c:pt idx="3055">
                  <c:v>4511.044497706007</c:v>
                </c:pt>
                <c:pt idx="3056">
                  <c:v>4511.0334491147269</c:v>
                </c:pt>
                <c:pt idx="3057">
                  <c:v>4511.0217171395989</c:v>
                </c:pt>
                <c:pt idx="3058">
                  <c:v>4511.0093016513865</c:v>
                </c:pt>
                <c:pt idx="3059">
                  <c:v>4510.9962025207724</c:v>
                </c:pt>
                <c:pt idx="3060">
                  <c:v>4510.982419618369</c:v>
                </c:pt>
                <c:pt idx="3061">
                  <c:v>4510.9679528147171</c:v>
                </c:pt>
                <c:pt idx="3062">
                  <c:v>4510.9528019802847</c:v>
                </c:pt>
                <c:pt idx="3063">
                  <c:v>4510.9369669854586</c:v>
                </c:pt>
                <c:pt idx="3064">
                  <c:v>4510.9204477005505</c:v>
                </c:pt>
                <c:pt idx="3065">
                  <c:v>4510.9032439958128</c:v>
                </c:pt>
                <c:pt idx="3066">
                  <c:v>4510.8853557414031</c:v>
                </c:pt>
                <c:pt idx="3067">
                  <c:v>4510.8667828074222</c:v>
                </c:pt>
                <c:pt idx="3068">
                  <c:v>4510.8475250638858</c:v>
                </c:pt>
                <c:pt idx="3069">
                  <c:v>4510.8275823807326</c:v>
                </c:pt>
                <c:pt idx="3070">
                  <c:v>4510.8069546278402</c:v>
                </c:pt>
                <c:pt idx="3071">
                  <c:v>4510.7856416749946</c:v>
                </c:pt>
                <c:pt idx="3072">
                  <c:v>4510.7636433919197</c:v>
                </c:pt>
                <c:pt idx="3073">
                  <c:v>4510.7409596482576</c:v>
                </c:pt>
                <c:pt idx="3074">
                  <c:v>4510.7175903135803</c:v>
                </c:pt>
                <c:pt idx="3075">
                  <c:v>4510.6935352573819</c:v>
                </c:pt>
                <c:pt idx="3076">
                  <c:v>4510.6687943490761</c:v>
                </c:pt>
                <c:pt idx="3077">
                  <c:v>4510.6433674580112</c:v>
                </c:pt>
                <c:pt idx="3078">
                  <c:v>4510.6172544534575</c:v>
                </c:pt>
                <c:pt idx="3079">
                  <c:v>4510.590455204594</c:v>
                </c:pt>
                <c:pt idx="3080">
                  <c:v>4510.5629695805592</c:v>
                </c:pt>
                <c:pt idx="3081">
                  <c:v>4510.5347974503711</c:v>
                </c:pt>
                <c:pt idx="3082">
                  <c:v>4510.5059386830126</c:v>
                </c:pt>
                <c:pt idx="3083">
                  <c:v>4510.4763931473635</c:v>
                </c:pt>
                <c:pt idx="3084">
                  <c:v>4510.446160712243</c:v>
                </c:pt>
                <c:pt idx="3085">
                  <c:v>4510.4152412463873</c:v>
                </c:pt>
                <c:pt idx="3086">
                  <c:v>4510.3836346184598</c:v>
                </c:pt>
                <c:pt idx="3087">
                  <c:v>4510.3513406970424</c:v>
                </c:pt>
                <c:pt idx="3088">
                  <c:v>4510.3183593506437</c:v>
                </c:pt>
                <c:pt idx="3089">
                  <c:v>4510.2846904477028</c:v>
                </c:pt>
                <c:pt idx="3090">
                  <c:v>4510.2503338565684</c:v>
                </c:pt>
                <c:pt idx="3091">
                  <c:v>4510.2152894455303</c:v>
                </c:pt>
                <c:pt idx="3092">
                  <c:v>4510.179557082779</c:v>
                </c:pt>
                <c:pt idx="3093">
                  <c:v>4510.1431366364513</c:v>
                </c:pt>
                <c:pt idx="3094">
                  <c:v>4510.1060279745943</c:v>
                </c:pt>
                <c:pt idx="3095">
                  <c:v>4510.0682309651829</c:v>
                </c:pt>
                <c:pt idx="3096">
                  <c:v>4510.0297454761094</c:v>
                </c:pt>
                <c:pt idx="3097">
                  <c:v>4509.9905713751932</c:v>
                </c:pt>
                <c:pt idx="3098">
                  <c:v>4509.9507085301784</c:v>
                </c:pt>
                <c:pt idx="3099">
                  <c:v>4509.9101568087335</c:v>
                </c:pt>
                <c:pt idx="3100">
                  <c:v>4509.8689160784425</c:v>
                </c:pt>
                <c:pt idx="3101">
                  <c:v>4509.8269862068137</c:v>
                </c:pt>
                <c:pt idx="3102">
                  <c:v>4509.7843670612801</c:v>
                </c:pt>
                <c:pt idx="3103">
                  <c:v>4509.7410585092002</c:v>
                </c:pt>
                <c:pt idx="3104">
                  <c:v>4509.6970604178523</c:v>
                </c:pt>
                <c:pt idx="3105">
                  <c:v>4509.6523726544328</c:v>
                </c:pt>
                <c:pt idx="3106">
                  <c:v>4509.6069950860647</c:v>
                </c:pt>
                <c:pt idx="3107">
                  <c:v>4509.5609275797979</c:v>
                </c:pt>
                <c:pt idx="3108">
                  <c:v>4509.5141700025906</c:v>
                </c:pt>
                <c:pt idx="3109">
                  <c:v>4509.4667222213347</c:v>
                </c:pt>
                <c:pt idx="3110">
                  <c:v>4509.4185841028429</c:v>
                </c:pt>
                <c:pt idx="3111">
                  <c:v>4509.3697555138451</c:v>
                </c:pt>
                <c:pt idx="3112">
                  <c:v>4509.3202363209984</c:v>
                </c:pt>
                <c:pt idx="3113">
                  <c:v>4509.27002639087</c:v>
                </c:pt>
                <c:pt idx="3114">
                  <c:v>4509.2191255899679</c:v>
                </c:pt>
                <c:pt idx="3115">
                  <c:v>4509.1675337847018</c:v>
                </c:pt>
                <c:pt idx="3116">
                  <c:v>4509.1152508414143</c:v>
                </c:pt>
                <c:pt idx="3117">
                  <c:v>4509.0622766263723</c:v>
                </c:pt>
                <c:pt idx="3118">
                  <c:v>4509.0086110057464</c:v>
                </c:pt>
                <c:pt idx="3119">
                  <c:v>4508.9542538456481</c:v>
                </c:pt>
                <c:pt idx="3120">
                  <c:v>4508.8992050121014</c:v>
                </c:pt>
                <c:pt idx="3121">
                  <c:v>4508.8434643710525</c:v>
                </c:pt>
                <c:pt idx="3122">
                  <c:v>4508.7870317883617</c:v>
                </c:pt>
                <c:pt idx="3123">
                  <c:v>4508.7299071298221</c:v>
                </c:pt>
                <c:pt idx="3124">
                  <c:v>4508.6720902611414</c:v>
                </c:pt>
                <c:pt idx="3125">
                  <c:v>4508.6135810479436</c:v>
                </c:pt>
                <c:pt idx="3126">
                  <c:v>4508.5543793557799</c:v>
                </c:pt>
                <c:pt idx="3127">
                  <c:v>4508.4944850501179</c:v>
                </c:pt>
                <c:pt idx="3128">
                  <c:v>4508.4338979963459</c:v>
                </c:pt>
                <c:pt idx="3129">
                  <c:v>4508.3726180597878</c:v>
                </c:pt>
                <c:pt idx="3130">
                  <c:v>4508.3106451056537</c:v>
                </c:pt>
                <c:pt idx="3131">
                  <c:v>4508.2479789990994</c:v>
                </c:pt>
                <c:pt idx="3132">
                  <c:v>4508.1846196052047</c:v>
                </c:pt>
                <c:pt idx="3133">
                  <c:v>4508.1205667889499</c:v>
                </c:pt>
                <c:pt idx="3134">
                  <c:v>4508.0558204152439</c:v>
                </c:pt>
                <c:pt idx="3135">
                  <c:v>4507.9903803489169</c:v>
                </c:pt>
                <c:pt idx="3136">
                  <c:v>4507.9242464547297</c:v>
                </c:pt>
                <c:pt idx="3137">
                  <c:v>4507.8574185973312</c:v>
                </c:pt>
                <c:pt idx="3138">
                  <c:v>4507.7898966413231</c:v>
                </c:pt>
                <c:pt idx="3139">
                  <c:v>4507.7216804512136</c:v>
                </c:pt>
                <c:pt idx="3140">
                  <c:v>4507.6527698914206</c:v>
                </c:pt>
                <c:pt idx="3141">
                  <c:v>4507.5831648262911</c:v>
                </c:pt>
                <c:pt idx="3142">
                  <c:v>4507.5128651200985</c:v>
                </c:pt>
                <c:pt idx="3143">
                  <c:v>4507.4418706370179</c:v>
                </c:pt>
                <c:pt idx="3144">
                  <c:v>4507.3701812411573</c:v>
                </c:pt>
                <c:pt idx="3145">
                  <c:v>4507.2977967965335</c:v>
                </c:pt>
                <c:pt idx="3146">
                  <c:v>4507.2247171670961</c:v>
                </c:pt>
                <c:pt idx="3147">
                  <c:v>4507.1509422166964</c:v>
                </c:pt>
                <c:pt idx="3148">
                  <c:v>4507.0764718091123</c:v>
                </c:pt>
                <c:pt idx="3149">
                  <c:v>4507.0013058080413</c:v>
                </c:pt>
                <c:pt idx="3150">
                  <c:v>4506.9254440771037</c:v>
                </c:pt>
                <c:pt idx="3151">
                  <c:v>4506.8488864798237</c:v>
                </c:pt>
                <c:pt idx="3152">
                  <c:v>4506.7716328796532</c:v>
                </c:pt>
                <c:pt idx="3153">
                  <c:v>4506.693683139968</c:v>
                </c:pt>
                <c:pt idx="3154">
                  <c:v>4506.6150371240474</c:v>
                </c:pt>
                <c:pt idx="3155">
                  <c:v>4506.5356946951042</c:v>
                </c:pt>
                <c:pt idx="3156">
                  <c:v>4506.4556557162523</c:v>
                </c:pt>
                <c:pt idx="3157">
                  <c:v>4506.3749200505454</c:v>
                </c:pt>
                <c:pt idx="3158">
                  <c:v>4506.293487560929</c:v>
                </c:pt>
                <c:pt idx="3159">
                  <c:v>4506.2113581102867</c:v>
                </c:pt>
                <c:pt idx="3160">
                  <c:v>4506.128531561415</c:v>
                </c:pt>
                <c:pt idx="3161">
                  <c:v>4506.0450077770111</c:v>
                </c:pt>
                <c:pt idx="3162">
                  <c:v>4505.9607866197184</c:v>
                </c:pt>
                <c:pt idx="3163">
                  <c:v>4505.8758679520715</c:v>
                </c:pt>
                <c:pt idx="3164">
                  <c:v>4505.7902516365421</c:v>
                </c:pt>
                <c:pt idx="3165">
                  <c:v>4505.7039375355025</c:v>
                </c:pt>
                <c:pt idx="3166">
                  <c:v>4505.61692551126</c:v>
                </c:pt>
                <c:pt idx="3167">
                  <c:v>4505.5292154260123</c:v>
                </c:pt>
                <c:pt idx="3168">
                  <c:v>4505.4408071419002</c:v>
                </c:pt>
                <c:pt idx="3169">
                  <c:v>4505.3517005209724</c:v>
                </c:pt>
                <c:pt idx="3170">
                  <c:v>4505.2618954251884</c:v>
                </c:pt>
                <c:pt idx="3171">
                  <c:v>4505.171391716427</c:v>
                </c:pt>
                <c:pt idx="3172">
                  <c:v>4505.0801892564896</c:v>
                </c:pt>
                <c:pt idx="3173">
                  <c:v>4504.9882879070801</c:v>
                </c:pt>
                <c:pt idx="3174">
                  <c:v>4504.8956875298409</c:v>
                </c:pt>
                <c:pt idx="3175">
                  <c:v>4504.8023879863031</c:v>
                </c:pt>
                <c:pt idx="3176">
                  <c:v>4504.7083891379407</c:v>
                </c:pt>
                <c:pt idx="3177">
                  <c:v>4504.6136908461212</c:v>
                </c:pt>
                <c:pt idx="3178">
                  <c:v>4504.5182929721441</c:v>
                </c:pt>
                <c:pt idx="3179">
                  <c:v>4504.4221953772203</c:v>
                </c:pt>
                <c:pt idx="3180">
                  <c:v>4504.3253979224619</c:v>
                </c:pt>
                <c:pt idx="3181">
                  <c:v>4504.2279004689244</c:v>
                </c:pt>
                <c:pt idx="3182">
                  <c:v>4504.1297028775534</c:v>
                </c:pt>
                <c:pt idx="3183">
                  <c:v>4504.0308050092226</c:v>
                </c:pt>
                <c:pt idx="3184">
                  <c:v>4503.9312067247201</c:v>
                </c:pt>
                <c:pt idx="3185">
                  <c:v>4503.8309078847469</c:v>
                </c:pt>
                <c:pt idx="3186">
                  <c:v>4503.7299083499192</c:v>
                </c:pt>
                <c:pt idx="3187">
                  <c:v>4503.6282079807715</c:v>
                </c:pt>
                <c:pt idx="3188">
                  <c:v>4503.5258066377464</c:v>
                </c:pt>
                <c:pt idx="3189">
                  <c:v>4503.4227041812082</c:v>
                </c:pt>
                <c:pt idx="3190">
                  <c:v>4503.3189004714322</c:v>
                </c:pt>
                <c:pt idx="3191">
                  <c:v>4503.2143953686054</c:v>
                </c:pt>
                <c:pt idx="3192">
                  <c:v>4503.1091887328448</c:v>
                </c:pt>
                <c:pt idx="3193">
                  <c:v>4503.0032804241619</c:v>
                </c:pt>
                <c:pt idx="3194">
                  <c:v>4502.8966703024944</c:v>
                </c:pt>
                <c:pt idx="3195">
                  <c:v>4502.7893582276865</c:v>
                </c:pt>
                <c:pt idx="3196">
                  <c:v>4502.6813440595133</c:v>
                </c:pt>
                <c:pt idx="3197">
                  <c:v>4502.5726276576379</c:v>
                </c:pt>
                <c:pt idx="3198">
                  <c:v>4502.4632088816552</c:v>
                </c:pt>
                <c:pt idx="3199">
                  <c:v>4502.3530875910756</c:v>
                </c:pt>
                <c:pt idx="3200">
                  <c:v>4502.2422636453193</c:v>
                </c:pt>
                <c:pt idx="3201">
                  <c:v>4502.1307369037104</c:v>
                </c:pt>
                <c:pt idx="3202">
                  <c:v>4502.0185072255008</c:v>
                </c:pt>
                <c:pt idx="3203">
                  <c:v>4501.9055744698544</c:v>
                </c:pt>
                <c:pt idx="3204">
                  <c:v>4501.791938495835</c:v>
                </c:pt>
                <c:pt idx="3205">
                  <c:v>4501.6775991624336</c:v>
                </c:pt>
                <c:pt idx="3206">
                  <c:v>4501.5625563285557</c:v>
                </c:pt>
                <c:pt idx="3207">
                  <c:v>4501.4468098530115</c:v>
                </c:pt>
                <c:pt idx="3208">
                  <c:v>4501.3303595945226</c:v>
                </c:pt>
                <c:pt idx="3209">
                  <c:v>4501.2132054117365</c:v>
                </c:pt>
                <c:pt idx="3210">
                  <c:v>4501.0953471631974</c:v>
                </c:pt>
                <c:pt idx="3211">
                  <c:v>4500.9767847073763</c:v>
                </c:pt>
                <c:pt idx="3212">
                  <c:v>4500.8575179026475</c:v>
                </c:pt>
                <c:pt idx="3213">
                  <c:v>4500.7375466073072</c:v>
                </c:pt>
                <c:pt idx="3214">
                  <c:v>4500.6168706795552</c:v>
                </c:pt>
                <c:pt idx="3215">
                  <c:v>4500.4954899775021</c:v>
                </c:pt>
                <c:pt idx="3216">
                  <c:v>4500.3734043591821</c:v>
                </c:pt>
                <c:pt idx="3217">
                  <c:v>4500.2506136825332</c:v>
                </c:pt>
                <c:pt idx="3218">
                  <c:v>4500.1271178054094</c:v>
                </c:pt>
                <c:pt idx="3219">
                  <c:v>4500.0029165855731</c:v>
                </c:pt>
                <c:pt idx="3220">
                  <c:v>4499.8780098806974</c:v>
                </c:pt>
                <c:pt idx="3221">
                  <c:v>4499.7523975483746</c:v>
                </c:pt>
                <c:pt idx="3222">
                  <c:v>4499.6260794461105</c:v>
                </c:pt>
                <c:pt idx="3223">
                  <c:v>4499.4990554313008</c:v>
                </c:pt>
                <c:pt idx="3224">
                  <c:v>4499.3713253612814</c:v>
                </c:pt>
                <c:pt idx="3225">
                  <c:v>4499.2428890932833</c:v>
                </c:pt>
                <c:pt idx="3226">
                  <c:v>4499.1137464844533</c:v>
                </c:pt>
                <c:pt idx="3227">
                  <c:v>4498.9838973918477</c:v>
                </c:pt>
                <c:pt idx="3228">
                  <c:v>4498.8533416724358</c:v>
                </c:pt>
                <c:pt idx="3229">
                  <c:v>4498.7220791831005</c:v>
                </c:pt>
                <c:pt idx="3230">
                  <c:v>4498.5901097806227</c:v>
                </c:pt>
                <c:pt idx="3231">
                  <c:v>4498.4574333217106</c:v>
                </c:pt>
                <c:pt idx="3232">
                  <c:v>4498.3240496629815</c:v>
                </c:pt>
                <c:pt idx="3233">
                  <c:v>4498.1899586609452</c:v>
                </c:pt>
                <c:pt idx="3234">
                  <c:v>4498.055160172049</c:v>
                </c:pt>
                <c:pt idx="3235">
                  <c:v>4497.9196540526291</c:v>
                </c:pt>
                <c:pt idx="3236">
                  <c:v>4497.7834401589407</c:v>
                </c:pt>
                <c:pt idx="3237">
                  <c:v>4497.6465183471528</c:v>
                </c:pt>
                <c:pt idx="3238">
                  <c:v>4497.5088884733404</c:v>
                </c:pt>
                <c:pt idx="3239">
                  <c:v>4497.3705503934825</c:v>
                </c:pt>
                <c:pt idx="3240">
                  <c:v>4497.2315039634823</c:v>
                </c:pt>
                <c:pt idx="3241">
                  <c:v>4497.0917490391412</c:v>
                </c:pt>
                <c:pt idx="3242">
                  <c:v>4496.9512854761751</c:v>
                </c:pt>
                <c:pt idx="3243">
                  <c:v>4496.8101131302092</c:v>
                </c:pt>
                <c:pt idx="3244">
                  <c:v>4496.6682318567809</c:v>
                </c:pt>
                <c:pt idx="3245">
                  <c:v>4496.5256415113263</c:v>
                </c:pt>
                <c:pt idx="3246">
                  <c:v>4496.3823419492046</c:v>
                </c:pt>
                <c:pt idx="3247">
                  <c:v>4496.2383330256807</c:v>
                </c:pt>
                <c:pt idx="3248">
                  <c:v>4496.0936145959267</c:v>
                </c:pt>
                <c:pt idx="3249">
                  <c:v>4495.9481865150183</c:v>
                </c:pt>
                <c:pt idx="3250">
                  <c:v>4495.8020486379537</c:v>
                </c:pt>
                <c:pt idx="3251">
                  <c:v>4495.6552008196268</c:v>
                </c:pt>
                <c:pt idx="3252">
                  <c:v>4495.5076429148439</c:v>
                </c:pt>
                <c:pt idx="3253">
                  <c:v>4495.3593747783334</c:v>
                </c:pt>
                <c:pt idx="3254">
                  <c:v>4495.2103962647116</c:v>
                </c:pt>
                <c:pt idx="3255">
                  <c:v>4495.0607072285111</c:v>
                </c:pt>
                <c:pt idx="3256">
                  <c:v>4494.9103075241828</c:v>
                </c:pt>
                <c:pt idx="3257">
                  <c:v>4494.7591970060785</c:v>
                </c:pt>
                <c:pt idx="3258">
                  <c:v>4494.6073755284478</c:v>
                </c:pt>
                <c:pt idx="3259">
                  <c:v>4494.4548429454635</c:v>
                </c:pt>
                <c:pt idx="3260">
                  <c:v>4494.3015991112125</c:v>
                </c:pt>
                <c:pt idx="3261">
                  <c:v>4494.1476438796599</c:v>
                </c:pt>
                <c:pt idx="3262">
                  <c:v>4493.9929771047064</c:v>
                </c:pt>
                <c:pt idx="3263">
                  <c:v>4493.8375986401506</c:v>
                </c:pt>
                <c:pt idx="3264">
                  <c:v>4493.6815083397087</c:v>
                </c:pt>
                <c:pt idx="3265">
                  <c:v>4493.5247060569827</c:v>
                </c:pt>
                <c:pt idx="3266">
                  <c:v>4493.3671916455023</c:v>
                </c:pt>
                <c:pt idx="3267">
                  <c:v>4493.2089649586906</c:v>
                </c:pt>
                <c:pt idx="3268">
                  <c:v>4493.0500258498914</c:v>
                </c:pt>
                <c:pt idx="3269">
                  <c:v>4492.8903741723452</c:v>
                </c:pt>
                <c:pt idx="3270">
                  <c:v>4492.7300097792086</c:v>
                </c:pt>
                <c:pt idx="3271">
                  <c:v>4492.5689325235344</c:v>
                </c:pt>
                <c:pt idx="3272">
                  <c:v>4492.4071422582865</c:v>
                </c:pt>
                <c:pt idx="3273">
                  <c:v>4492.2446388363423</c:v>
                </c:pt>
                <c:pt idx="3274">
                  <c:v>4492.081422110482</c:v>
                </c:pt>
                <c:pt idx="3275">
                  <c:v>4491.9174919333846</c:v>
                </c:pt>
                <c:pt idx="3276">
                  <c:v>4491.7528481576492</c:v>
                </c:pt>
                <c:pt idx="3277">
                  <c:v>4491.5874906357649</c:v>
                </c:pt>
                <c:pt idx="3278">
                  <c:v>4491.4214192201425</c:v>
                </c:pt>
                <c:pt idx="3279">
                  <c:v>4491.2546337630956</c:v>
                </c:pt>
                <c:pt idx="3280">
                  <c:v>4491.0871341168331</c:v>
                </c:pt>
                <c:pt idx="3281">
                  <c:v>4490.9189201334839</c:v>
                </c:pt>
                <c:pt idx="3282">
                  <c:v>4490.7499916650768</c:v>
                </c:pt>
                <c:pt idx="3283">
                  <c:v>4490.5803485635424</c:v>
                </c:pt>
                <c:pt idx="3284">
                  <c:v>4490.4099906807232</c:v>
                </c:pt>
                <c:pt idx="3285">
                  <c:v>4490.2389178683652</c:v>
                </c:pt>
                <c:pt idx="3286">
                  <c:v>4490.0671299781234</c:v>
                </c:pt>
                <c:pt idx="3287">
                  <c:v>4489.8946268615528</c:v>
                </c:pt>
                <c:pt idx="3288">
                  <c:v>4489.7214083701056</c:v>
                </c:pt>
                <c:pt idx="3289">
                  <c:v>4489.5474743551631</c:v>
                </c:pt>
                <c:pt idx="3290">
                  <c:v>4489.3728246679948</c:v>
                </c:pt>
                <c:pt idx="3291">
                  <c:v>4489.19745915977</c:v>
                </c:pt>
                <c:pt idx="3292">
                  <c:v>4489.0213776815781</c:v>
                </c:pt>
                <c:pt idx="3293">
                  <c:v>4488.8445800844029</c:v>
                </c:pt>
                <c:pt idx="3294">
                  <c:v>4488.6670662191418</c:v>
                </c:pt>
                <c:pt idx="3295">
                  <c:v>4488.4888359365796</c:v>
                </c:pt>
                <c:pt idx="3296">
                  <c:v>4488.3098890874344</c:v>
                </c:pt>
                <c:pt idx="3297">
                  <c:v>4488.1302255222981</c:v>
                </c:pt>
                <c:pt idx="3298">
                  <c:v>4487.9498450916808</c:v>
                </c:pt>
                <c:pt idx="3299">
                  <c:v>4487.7687476459996</c:v>
                </c:pt>
                <c:pt idx="3300">
                  <c:v>4487.5869330355754</c:v>
                </c:pt>
                <c:pt idx="3301">
                  <c:v>4487.4044011106216</c:v>
                </c:pt>
                <c:pt idx="3302">
                  <c:v>4487.2211517212718</c:v>
                </c:pt>
                <c:pt idx="3303">
                  <c:v>4487.0371847175484</c:v>
                </c:pt>
                <c:pt idx="3304">
                  <c:v>4486.8524999493911</c:v>
                </c:pt>
                <c:pt idx="3305">
                  <c:v>4486.6670972666316</c:v>
                </c:pt>
                <c:pt idx="3306">
                  <c:v>4486.4809765190093</c:v>
                </c:pt>
                <c:pt idx="3307">
                  <c:v>4486.2941375561722</c:v>
                </c:pt>
                <c:pt idx="3308">
                  <c:v>4486.1065802276644</c:v>
                </c:pt>
                <c:pt idx="3309">
                  <c:v>4485.9183043829335</c:v>
                </c:pt>
                <c:pt idx="3310">
                  <c:v>4485.7293098713399</c:v>
                </c:pt>
                <c:pt idx="3311">
                  <c:v>4485.5395965421294</c:v>
                </c:pt>
                <c:pt idx="3312">
                  <c:v>4485.3491642444651</c:v>
                </c:pt>
                <c:pt idx="3313">
                  <c:v>4485.158012827409</c:v>
                </c:pt>
                <c:pt idx="3314">
                  <c:v>4484.9661421399242</c:v>
                </c:pt>
                <c:pt idx="3315">
                  <c:v>4484.7735520308752</c:v>
                </c:pt>
                <c:pt idx="3316">
                  <c:v>4484.5802423490368</c:v>
                </c:pt>
                <c:pt idx="3317">
                  <c:v>4484.3862129430736</c:v>
                </c:pt>
                <c:pt idx="3318">
                  <c:v>4484.1914636615656</c:v>
                </c:pt>
                <c:pt idx="3319">
                  <c:v>4483.9959943529784</c:v>
                </c:pt>
                <c:pt idx="3320">
                  <c:v>4483.7998048656964</c:v>
                </c:pt>
                <c:pt idx="3321">
                  <c:v>4483.6028950480004</c:v>
                </c:pt>
                <c:pt idx="3322">
                  <c:v>4483.4052647480657</c:v>
                </c:pt>
                <c:pt idx="3323">
                  <c:v>4483.2069138139814</c:v>
                </c:pt>
                <c:pt idx="3324">
                  <c:v>4483.007842093727</c:v>
                </c:pt>
                <c:pt idx="3325">
                  <c:v>4482.8080494351934</c:v>
                </c:pt>
                <c:pt idx="3326">
                  <c:v>4482.6075356861629</c:v>
                </c:pt>
                <c:pt idx="3327">
                  <c:v>4482.406300694327</c:v>
                </c:pt>
                <c:pt idx="3328">
                  <c:v>4482.2043443072735</c:v>
                </c:pt>
                <c:pt idx="3329">
                  <c:v>4482.0016663724982</c:v>
                </c:pt>
                <c:pt idx="3330">
                  <c:v>4481.7982667373844</c:v>
                </c:pt>
                <c:pt idx="3331">
                  <c:v>4481.5941452492316</c:v>
                </c:pt>
                <c:pt idx="3332">
                  <c:v>4481.3893017552327</c:v>
                </c:pt>
                <c:pt idx="3333">
                  <c:v>4481.1837361024764</c:v>
                </c:pt>
                <c:pt idx="3334">
                  <c:v>4480.97744813796</c:v>
                </c:pt>
                <c:pt idx="3335">
                  <c:v>4480.7704377085811</c:v>
                </c:pt>
                <c:pt idx="3336">
                  <c:v>4480.562704661138</c:v>
                </c:pt>
                <c:pt idx="3337">
                  <c:v>4480.3542488423136</c:v>
                </c:pt>
                <c:pt idx="3338">
                  <c:v>4480.1450700987134</c:v>
                </c:pt>
                <c:pt idx="3339">
                  <c:v>4479.9351682768302</c:v>
                </c:pt>
                <c:pt idx="3340">
                  <c:v>4479.7245432230602</c:v>
                </c:pt>
                <c:pt idx="3341">
                  <c:v>4479.5131947836999</c:v>
                </c:pt>
                <c:pt idx="3342">
                  <c:v>4479.3011228049409</c:v>
                </c:pt>
                <c:pt idx="3343">
                  <c:v>4479.0883271328767</c:v>
                </c:pt>
                <c:pt idx="3344">
                  <c:v>4478.8748076135062</c:v>
                </c:pt>
                <c:pt idx="3345">
                  <c:v>4478.6605640927237</c:v>
                </c:pt>
                <c:pt idx="3346">
                  <c:v>4478.4455964163108</c:v>
                </c:pt>
                <c:pt idx="3347">
                  <c:v>4478.2299044299743</c:v>
                </c:pt>
                <c:pt idx="3348">
                  <c:v>4478.0134879792895</c:v>
                </c:pt>
                <c:pt idx="3349">
                  <c:v>4477.7963469097594</c:v>
                </c:pt>
                <c:pt idx="3350">
                  <c:v>4477.5784810667647</c:v>
                </c:pt>
                <c:pt idx="3351">
                  <c:v>4477.3598902955964</c:v>
                </c:pt>
                <c:pt idx="3352">
                  <c:v>4477.1405744414405</c:v>
                </c:pt>
                <c:pt idx="3353">
                  <c:v>4476.9205333493737</c:v>
                </c:pt>
                <c:pt idx="3354">
                  <c:v>4476.6997668643899</c:v>
                </c:pt>
                <c:pt idx="3355">
                  <c:v>4476.478274831361</c:v>
                </c:pt>
                <c:pt idx="3356">
                  <c:v>4476.2560570950718</c:v>
                </c:pt>
                <c:pt idx="3357">
                  <c:v>4476.0331135001979</c:v>
                </c:pt>
                <c:pt idx="3358">
                  <c:v>4475.809443891314</c:v>
                </c:pt>
                <c:pt idx="3359">
                  <c:v>4475.5850481128928</c:v>
                </c:pt>
                <c:pt idx="3360">
                  <c:v>4475.3599260093097</c:v>
                </c:pt>
                <c:pt idx="3361">
                  <c:v>4475.134077424821</c:v>
                </c:pt>
                <c:pt idx="3362">
                  <c:v>4474.9075022036022</c:v>
                </c:pt>
                <c:pt idx="3363">
                  <c:v>4474.6802001897213</c:v>
                </c:pt>
                <c:pt idx="3364">
                  <c:v>4474.4521712271253</c:v>
                </c:pt>
                <c:pt idx="3365">
                  <c:v>4474.2234151596822</c:v>
                </c:pt>
                <c:pt idx="3366">
                  <c:v>4473.9939318311435</c:v>
                </c:pt>
                <c:pt idx="3367">
                  <c:v>4473.7637210851635</c:v>
                </c:pt>
                <c:pt idx="3368">
                  <c:v>4473.5327827652845</c:v>
                </c:pt>
                <c:pt idx="3369">
                  <c:v>4473.3011167149616</c:v>
                </c:pt>
                <c:pt idx="3370">
                  <c:v>4473.0687227775288</c:v>
                </c:pt>
                <c:pt idx="3371">
                  <c:v>4472.8356007962284</c:v>
                </c:pt>
                <c:pt idx="3372">
                  <c:v>4472.6017506141916</c:v>
                </c:pt>
                <c:pt idx="3373">
                  <c:v>4472.3671720744587</c:v>
                </c:pt>
                <c:pt idx="3374">
                  <c:v>4472.1318650199491</c:v>
                </c:pt>
                <c:pt idx="3375">
                  <c:v>4471.8958292934904</c:v>
                </c:pt>
                <c:pt idx="3376">
                  <c:v>4471.6590647377998</c:v>
                </c:pt>
                <c:pt idx="3377">
                  <c:v>4471.4215711954921</c:v>
                </c:pt>
                <c:pt idx="3378">
                  <c:v>4471.1833485090801</c:v>
                </c:pt>
                <c:pt idx="3379">
                  <c:v>4470.9443965209721</c:v>
                </c:pt>
                <c:pt idx="3380">
                  <c:v>4470.7047150734725</c:v>
                </c:pt>
                <c:pt idx="3381">
                  <c:v>4470.4643040087785</c:v>
                </c:pt>
                <c:pt idx="3382">
                  <c:v>4470.2231631689783</c:v>
                </c:pt>
                <c:pt idx="3383">
                  <c:v>4469.9812923960608</c:v>
                </c:pt>
                <c:pt idx="3384">
                  <c:v>4469.7386915319203</c:v>
                </c:pt>
                <c:pt idx="3385">
                  <c:v>4469.4953604183202</c:v>
                </c:pt>
                <c:pt idx="3386">
                  <c:v>4469.2512988969438</c:v>
                </c:pt>
                <c:pt idx="3387">
                  <c:v>4469.0065068093591</c:v>
                </c:pt>
                <c:pt idx="3388">
                  <c:v>4468.7609839970237</c:v>
                </c:pt>
                <c:pt idx="3389">
                  <c:v>4468.5147303013</c:v>
                </c:pt>
                <c:pt idx="3390">
                  <c:v>4468.2677455634384</c:v>
                </c:pt>
                <c:pt idx="3391">
                  <c:v>4468.0200296245848</c:v>
                </c:pt>
                <c:pt idx="3392">
                  <c:v>4467.7715823257768</c:v>
                </c:pt>
                <c:pt idx="3393">
                  <c:v>4467.5224035079573</c:v>
                </c:pt>
                <c:pt idx="3394">
                  <c:v>4467.2724930119421</c:v>
                </c:pt>
                <c:pt idx="3395">
                  <c:v>4467.021850678464</c:v>
                </c:pt>
                <c:pt idx="3396">
                  <c:v>4466.7704763481315</c:v>
                </c:pt>
                <c:pt idx="3397">
                  <c:v>4466.5183698614692</c:v>
                </c:pt>
                <c:pt idx="3398">
                  <c:v>4466.2655310588625</c:v>
                </c:pt>
                <c:pt idx="3399">
                  <c:v>4466.0119597806124</c:v>
                </c:pt>
                <c:pt idx="3400">
                  <c:v>4465.7576558669125</c:v>
                </c:pt>
                <c:pt idx="3401">
                  <c:v>4465.5026191578518</c:v>
                </c:pt>
                <c:pt idx="3402">
                  <c:v>4465.2468494933937</c:v>
                </c:pt>
                <c:pt idx="3403">
                  <c:v>4464.9903467134136</c:v>
                </c:pt>
                <c:pt idx="3404">
                  <c:v>4464.7331106576748</c:v>
                </c:pt>
                <c:pt idx="3405">
                  <c:v>4464.4751411658335</c:v>
                </c:pt>
                <c:pt idx="3406">
                  <c:v>4464.216438077432</c:v>
                </c:pt>
                <c:pt idx="3407">
                  <c:v>4463.9570012319118</c:v>
                </c:pt>
                <c:pt idx="3408">
                  <c:v>4463.6968304686116</c:v>
                </c:pt>
                <c:pt idx="3409">
                  <c:v>4463.4359256267426</c:v>
                </c:pt>
                <c:pt idx="3410">
                  <c:v>4463.1742865454344</c:v>
                </c:pt>
                <c:pt idx="3411">
                  <c:v>4462.9119130636909</c:v>
                </c:pt>
                <c:pt idx="3412">
                  <c:v>4462.6488050204107</c:v>
                </c:pt>
                <c:pt idx="3413">
                  <c:v>4462.3849622543903</c:v>
                </c:pt>
                <c:pt idx="3414">
                  <c:v>4462.1203846043145</c:v>
                </c:pt>
                <c:pt idx="3415">
                  <c:v>4461.8550719087534</c:v>
                </c:pt>
                <c:pt idx="3416">
                  <c:v>4461.5890240061817</c:v>
                </c:pt>
                <c:pt idx="3417">
                  <c:v>4461.3222407349522</c:v>
                </c:pt>
                <c:pt idx="3418">
                  <c:v>4461.0547219333157</c:v>
                </c:pt>
                <c:pt idx="3419">
                  <c:v>4460.7864674394186</c:v>
                </c:pt>
                <c:pt idx="3420">
                  <c:v>4460.5174770912845</c:v>
                </c:pt>
                <c:pt idx="3421">
                  <c:v>4460.2477507268413</c:v>
                </c:pt>
                <c:pt idx="3422">
                  <c:v>4459.9772881839099</c:v>
                </c:pt>
                <c:pt idx="3423">
                  <c:v>4459.7060893001835</c:v>
                </c:pt>
                <c:pt idx="3424">
                  <c:v>4459.4341539132602</c:v>
                </c:pt>
                <c:pt idx="3425">
                  <c:v>4459.1614818606322</c:v>
                </c:pt>
                <c:pt idx="3426">
                  <c:v>4458.8880729796638</c:v>
                </c:pt>
                <c:pt idx="3427">
                  <c:v>4458.6139271076308</c:v>
                </c:pt>
                <c:pt idx="3428">
                  <c:v>4458.3390440816838</c:v>
                </c:pt>
                <c:pt idx="3429">
                  <c:v>4458.0634237388704</c:v>
                </c:pt>
                <c:pt idx="3430">
                  <c:v>4457.7870659161235</c:v>
                </c:pt>
                <c:pt idx="3431">
                  <c:v>4457.5099704502809</c:v>
                </c:pt>
                <c:pt idx="3432">
                  <c:v>4457.2321371780426</c:v>
                </c:pt>
                <c:pt idx="3433">
                  <c:v>4456.9535659360208</c:v>
                </c:pt>
                <c:pt idx="3434">
                  <c:v>4456.6742565607146</c:v>
                </c:pt>
                <c:pt idx="3435">
                  <c:v>4456.3942088884978</c:v>
                </c:pt>
                <c:pt idx="3436">
                  <c:v>4456.1134227556486</c:v>
                </c:pt>
                <c:pt idx="3437">
                  <c:v>4455.8318979983205</c:v>
                </c:pt>
                <c:pt idx="3438">
                  <c:v>4455.5496344525845</c:v>
                </c:pt>
                <c:pt idx="3439">
                  <c:v>4455.2666319543587</c:v>
                </c:pt>
                <c:pt idx="3440">
                  <c:v>4454.9828903394755</c:v>
                </c:pt>
                <c:pt idx="3441">
                  <c:v>4454.698409443663</c:v>
                </c:pt>
                <c:pt idx="3442">
                  <c:v>4454.4131891025136</c:v>
                </c:pt>
                <c:pt idx="3443">
                  <c:v>4454.1272291515324</c:v>
                </c:pt>
                <c:pt idx="3444">
                  <c:v>4453.8405294260856</c:v>
                </c:pt>
                <c:pt idx="3445">
                  <c:v>4453.5530897614544</c:v>
                </c:pt>
                <c:pt idx="3446">
                  <c:v>4453.2649099927949</c:v>
                </c:pt>
                <c:pt idx="3447">
                  <c:v>4452.9759899551527</c:v>
                </c:pt>
                <c:pt idx="3448">
                  <c:v>4452.6863294834639</c:v>
                </c:pt>
                <c:pt idx="3449">
                  <c:v>4452.3959284125413</c:v>
                </c:pt>
                <c:pt idx="3450">
                  <c:v>4452.1047865770979</c:v>
                </c:pt>
                <c:pt idx="3451">
                  <c:v>4451.8129038117313</c:v>
                </c:pt>
                <c:pt idx="3452">
                  <c:v>4451.5202799509243</c:v>
                </c:pt>
                <c:pt idx="3453">
                  <c:v>4451.2269148290434</c:v>
                </c:pt>
                <c:pt idx="3454">
                  <c:v>4450.9328082803486</c:v>
                </c:pt>
                <c:pt idx="3455">
                  <c:v>4450.6379601389863</c:v>
                </c:pt>
                <c:pt idx="3456">
                  <c:v>4450.3423702389846</c:v>
                </c:pt>
                <c:pt idx="3457">
                  <c:v>4450.0460384142634</c:v>
                </c:pt>
                <c:pt idx="3458">
                  <c:v>4449.7489644986244</c:v>
                </c:pt>
                <c:pt idx="3459">
                  <c:v>4449.4511483257584</c:v>
                </c:pt>
                <c:pt idx="3460">
                  <c:v>4449.1525897292458</c:v>
                </c:pt>
                <c:pt idx="3461">
                  <c:v>4448.8532885425439</c:v>
                </c:pt>
                <c:pt idx="3462">
                  <c:v>4448.5532445990093</c:v>
                </c:pt>
                <c:pt idx="3463">
                  <c:v>4448.25245773187</c:v>
                </c:pt>
                <c:pt idx="3464">
                  <c:v>4447.9509277742518</c:v>
                </c:pt>
                <c:pt idx="3465">
                  <c:v>4447.6486545591633</c:v>
                </c:pt>
                <c:pt idx="3466">
                  <c:v>4447.3456379194886</c:v>
                </c:pt>
                <c:pt idx="3467">
                  <c:v>4447.0418776880106</c:v>
                </c:pt>
                <c:pt idx="3468">
                  <c:v>4446.7373736973914</c:v>
                </c:pt>
                <c:pt idx="3469">
                  <c:v>4446.4321257801839</c:v>
                </c:pt>
                <c:pt idx="3470">
                  <c:v>4446.126133768822</c:v>
                </c:pt>
                <c:pt idx="3471">
                  <c:v>4445.8193974956102</c:v>
                </c:pt>
                <c:pt idx="3472">
                  <c:v>4445.5119167927633</c:v>
                </c:pt>
                <c:pt idx="3473">
                  <c:v>4445.203691492371</c:v>
                </c:pt>
                <c:pt idx="3474">
                  <c:v>4444.8947214264008</c:v>
                </c:pt>
                <c:pt idx="3475">
                  <c:v>4444.5850064267115</c:v>
                </c:pt>
                <c:pt idx="3476">
                  <c:v>4444.2745463250403</c:v>
                </c:pt>
                <c:pt idx="3477">
                  <c:v>4443.9633409530225</c:v>
                </c:pt>
                <c:pt idx="3478">
                  <c:v>4443.6513901421604</c:v>
                </c:pt>
                <c:pt idx="3479">
                  <c:v>4443.338693723852</c:v>
                </c:pt>
                <c:pt idx="3480">
                  <c:v>4443.0252515293723</c:v>
                </c:pt>
                <c:pt idx="3481">
                  <c:v>4442.7110633898819</c:v>
                </c:pt>
                <c:pt idx="3482">
                  <c:v>4442.3961291364303</c:v>
                </c:pt>
                <c:pt idx="3483">
                  <c:v>4442.0804485999397</c:v>
                </c:pt>
                <c:pt idx="3484">
                  <c:v>4441.7640216112286</c:v>
                </c:pt>
                <c:pt idx="3485">
                  <c:v>4441.4468480009846</c:v>
                </c:pt>
                <c:pt idx="3486">
                  <c:v>4441.1289275997979</c:v>
                </c:pt>
                <c:pt idx="3487">
                  <c:v>4440.8102602381186</c:v>
                </c:pt>
                <c:pt idx="3488">
                  <c:v>4440.4908457462916</c:v>
                </c:pt>
                <c:pt idx="3489">
                  <c:v>4440.1706839545559</c:v>
                </c:pt>
                <c:pt idx="3490">
                  <c:v>4439.8497746930116</c:v>
                </c:pt>
                <c:pt idx="3491">
                  <c:v>4439.5281177916504</c:v>
                </c:pt>
                <c:pt idx="3492">
                  <c:v>4439.2057130803487</c:v>
                </c:pt>
                <c:pt idx="3493">
                  <c:v>4438.8825603888654</c:v>
                </c:pt>
                <c:pt idx="3494">
                  <c:v>4438.5586595468394</c:v>
                </c:pt>
                <c:pt idx="3495">
                  <c:v>4438.2340103837878</c:v>
                </c:pt>
                <c:pt idx="3496">
                  <c:v>4437.9086127291175</c:v>
                </c:pt>
                <c:pt idx="3497">
                  <c:v>4437.5824664121146</c:v>
                </c:pt>
                <c:pt idx="3498">
                  <c:v>4437.2555712619424</c:v>
                </c:pt>
                <c:pt idx="3499">
                  <c:v>4436.9279271076457</c:v>
                </c:pt>
                <c:pt idx="3500">
                  <c:v>4436.5995337781624</c:v>
                </c:pt>
                <c:pt idx="3501">
                  <c:v>4436.2703911022945</c:v>
                </c:pt>
                <c:pt idx="3502">
                  <c:v>4435.9404989087379</c:v>
                </c:pt>
                <c:pt idx="3503">
                  <c:v>4435.6098570260674</c:v>
                </c:pt>
                <c:pt idx="3504">
                  <c:v>4435.2784652827368</c:v>
                </c:pt>
                <c:pt idx="3505">
                  <c:v>4434.9463235070789</c:v>
                </c:pt>
                <c:pt idx="3506">
                  <c:v>4434.6134315273066</c:v>
                </c:pt>
                <c:pt idx="3507">
                  <c:v>4434.2797891715145</c:v>
                </c:pt>
                <c:pt idx="3508">
                  <c:v>4433.9453962676835</c:v>
                </c:pt>
                <c:pt idx="3509">
                  <c:v>4433.6102526436725</c:v>
                </c:pt>
                <c:pt idx="3510">
                  <c:v>4433.2743581272071</c:v>
                </c:pt>
                <c:pt idx="3511">
                  <c:v>4432.9377125459114</c:v>
                </c:pt>
                <c:pt idx="3512">
                  <c:v>4432.6003157272862</c:v>
                </c:pt>
                <c:pt idx="3513">
                  <c:v>4432.2621674987013</c:v>
                </c:pt>
                <c:pt idx="3514">
                  <c:v>4431.9232676874099</c:v>
                </c:pt>
                <c:pt idx="3515">
                  <c:v>4431.5836161205498</c:v>
                </c:pt>
                <c:pt idx="3516">
                  <c:v>4431.2432126251379</c:v>
                </c:pt>
                <c:pt idx="3517">
                  <c:v>4430.9020570280636</c:v>
                </c:pt>
                <c:pt idx="3518">
                  <c:v>4430.560149156111</c:v>
                </c:pt>
                <c:pt idx="3519">
                  <c:v>4430.2174888359177</c:v>
                </c:pt>
                <c:pt idx="3520">
                  <c:v>4429.8740758940212</c:v>
                </c:pt>
                <c:pt idx="3521">
                  <c:v>4429.5299101568344</c:v>
                </c:pt>
                <c:pt idx="3522">
                  <c:v>4429.184991450642</c:v>
                </c:pt>
                <c:pt idx="3523">
                  <c:v>4428.8393196016095</c:v>
                </c:pt>
                <c:pt idx="3524">
                  <c:v>4428.4928944357835</c:v>
                </c:pt>
                <c:pt idx="3525">
                  <c:v>4428.1457157790855</c:v>
                </c:pt>
                <c:pt idx="3526">
                  <c:v>4427.7977834573203</c:v>
                </c:pt>
                <c:pt idx="3527">
                  <c:v>4427.4490972961639</c:v>
                </c:pt>
                <c:pt idx="3528">
                  <c:v>4427.099657121179</c:v>
                </c:pt>
                <c:pt idx="3529">
                  <c:v>4426.7494627577953</c:v>
                </c:pt>
                <c:pt idx="3530">
                  <c:v>4426.3985140313289</c:v>
                </c:pt>
                <c:pt idx="3531">
                  <c:v>4426.046810766964</c:v>
                </c:pt>
                <c:pt idx="3532">
                  <c:v>4425.6943527897738</c:v>
                </c:pt>
                <c:pt idx="3533">
                  <c:v>4425.3411399247025</c:v>
                </c:pt>
                <c:pt idx="3534">
                  <c:v>4424.987171996564</c:v>
                </c:pt>
                <c:pt idx="3535">
                  <c:v>4424.6324488300688</c:v>
                </c:pt>
                <c:pt idx="3536">
                  <c:v>4424.2769702497835</c:v>
                </c:pt>
                <c:pt idx="3537">
                  <c:v>4423.9207360801647</c:v>
                </c:pt>
                <c:pt idx="3538">
                  <c:v>4423.5637461455381</c:v>
                </c:pt>
                <c:pt idx="3539">
                  <c:v>4423.2060002701091</c:v>
                </c:pt>
                <c:pt idx="3540">
                  <c:v>4422.8474982779617</c:v>
                </c:pt>
                <c:pt idx="3541">
                  <c:v>4422.4882399930484</c:v>
                </c:pt>
                <c:pt idx="3542">
                  <c:v>4422.1282252392066</c:v>
                </c:pt>
                <c:pt idx="3543">
                  <c:v>4421.7674538401398</c:v>
                </c:pt>
                <c:pt idx="3544">
                  <c:v>4421.4059256194432</c:v>
                </c:pt>
                <c:pt idx="3545">
                  <c:v>4421.0436404005704</c:v>
                </c:pt>
                <c:pt idx="3546">
                  <c:v>4420.6805980068593</c:v>
                </c:pt>
                <c:pt idx="3547">
                  <c:v>4420.3167982615223</c:v>
                </c:pt>
                <c:pt idx="3548">
                  <c:v>4419.9522409876436</c:v>
                </c:pt>
                <c:pt idx="3549">
                  <c:v>4419.5869260081854</c:v>
                </c:pt>
                <c:pt idx="3550">
                  <c:v>4419.2208531459873</c:v>
                </c:pt>
                <c:pt idx="3551">
                  <c:v>4418.8540222237616</c:v>
                </c:pt>
                <c:pt idx="3552">
                  <c:v>4418.4864330640894</c:v>
                </c:pt>
                <c:pt idx="3553">
                  <c:v>4418.1180854894392</c:v>
                </c:pt>
                <c:pt idx="3554">
                  <c:v>4417.7489793221375</c:v>
                </c:pt>
                <c:pt idx="3555">
                  <c:v>4417.379114384401</c:v>
                </c:pt>
                <c:pt idx="3556">
                  <c:v>4417.0084904983114</c:v>
                </c:pt>
                <c:pt idx="3557">
                  <c:v>4416.6371074858289</c:v>
                </c:pt>
                <c:pt idx="3558">
                  <c:v>4416.2649651687816</c:v>
                </c:pt>
                <c:pt idx="3559">
                  <c:v>4415.8920633688767</c:v>
                </c:pt>
                <c:pt idx="3560">
                  <c:v>4415.5184019076924</c:v>
                </c:pt>
                <c:pt idx="3561">
                  <c:v>4415.1439806066846</c:v>
                </c:pt>
                <c:pt idx="3562">
                  <c:v>4414.7687992871797</c:v>
                </c:pt>
                <c:pt idx="3563">
                  <c:v>4414.3928577703718</c:v>
                </c:pt>
                <c:pt idx="3564">
                  <c:v>4414.0161558773407</c:v>
                </c:pt>
                <c:pt idx="3565">
                  <c:v>4413.638693429024</c:v>
                </c:pt>
                <c:pt idx="3566">
                  <c:v>4413.2604702462468</c:v>
                </c:pt>
                <c:pt idx="3567">
                  <c:v>4412.8814861496994</c:v>
                </c:pt>
                <c:pt idx="3568">
                  <c:v>4412.5017409599404</c:v>
                </c:pt>
                <c:pt idx="3569">
                  <c:v>4412.1212344974165</c:v>
                </c:pt>
                <c:pt idx="3570">
                  <c:v>4411.7399665824196</c:v>
                </c:pt>
                <c:pt idx="3571">
                  <c:v>4411.3579370351417</c:v>
                </c:pt>
                <c:pt idx="3572">
                  <c:v>4410.9751456756348</c:v>
                </c:pt>
                <c:pt idx="3573">
                  <c:v>4410.5915923238217</c:v>
                </c:pt>
                <c:pt idx="3574">
                  <c:v>4410.2072767995014</c:v>
                </c:pt>
                <c:pt idx="3575">
                  <c:v>4409.8221989223357</c:v>
                </c:pt>
                <c:pt idx="3576">
                  <c:v>4409.436358511869</c:v>
                </c:pt>
                <c:pt idx="3577">
                  <c:v>4409.0497553875093</c:v>
                </c:pt>
                <c:pt idx="3578">
                  <c:v>4408.6623893685455</c:v>
                </c:pt>
                <c:pt idx="3579">
                  <c:v>4408.27426027412</c:v>
                </c:pt>
                <c:pt idx="3580">
                  <c:v>4407.8853679232625</c:v>
                </c:pt>
                <c:pt idx="3581">
                  <c:v>4407.4957121348671</c:v>
                </c:pt>
                <c:pt idx="3582">
                  <c:v>4407.1052927277042</c:v>
                </c:pt>
                <c:pt idx="3583">
                  <c:v>4406.7141095204015</c:v>
                </c:pt>
                <c:pt idx="3584">
                  <c:v>4406.3221623314703</c:v>
                </c:pt>
                <c:pt idx="3585">
                  <c:v>4405.9294509792826</c:v>
                </c:pt>
                <c:pt idx="3586">
                  <c:v>4405.5359752820905</c:v>
                </c:pt>
                <c:pt idx="3587">
                  <c:v>4405.1417350580114</c:v>
                </c:pt>
                <c:pt idx="3588">
                  <c:v>4404.746730125029</c:v>
                </c:pt>
                <c:pt idx="3589">
                  <c:v>4404.3509603010025</c:v>
                </c:pt>
                <c:pt idx="3590">
                  <c:v>4403.9544254036537</c:v>
                </c:pt>
                <c:pt idx="3591">
                  <c:v>4403.5571252505806</c:v>
                </c:pt>
                <c:pt idx="3592">
                  <c:v>4403.1590596592487</c:v>
                </c:pt>
                <c:pt idx="3593">
                  <c:v>4402.7602284469904</c:v>
                </c:pt>
                <c:pt idx="3594">
                  <c:v>4402.3606314310082</c:v>
                </c:pt>
                <c:pt idx="3595">
                  <c:v>4401.9602684283736</c:v>
                </c:pt>
                <c:pt idx="3596">
                  <c:v>4401.55913925603</c:v>
                </c:pt>
                <c:pt idx="3597">
                  <c:v>4401.1572437307832</c:v>
                </c:pt>
                <c:pt idx="3598">
                  <c:v>4400.7545816693164</c:v>
                </c:pt>
                <c:pt idx="3599">
                  <c:v>4400.3511528881681</c:v>
                </c:pt>
                <c:pt idx="3600">
                  <c:v>4399.9469572037588</c:v>
                </c:pt>
                <c:pt idx="3601">
                  <c:v>4399.5419944323694</c:v>
                </c:pt>
                <c:pt idx="3602">
                  <c:v>4399.1362643901484</c:v>
                </c:pt>
                <c:pt idx="3603">
                  <c:v>4398.7297668931114</c:v>
                </c:pt>
                <c:pt idx="3604">
                  <c:v>4398.3225017571522</c:v>
                </c:pt>
                <c:pt idx="3605">
                  <c:v>4397.9144687980106</c:v>
                </c:pt>
                <c:pt idx="3606">
                  <c:v>4397.5056678313194</c:v>
                </c:pt>
                <c:pt idx="3607">
                  <c:v>4397.096098672564</c:v>
                </c:pt>
                <c:pt idx="3608">
                  <c:v>4396.6857611370933</c:v>
                </c:pt>
                <c:pt idx="3609">
                  <c:v>4396.2746550401316</c:v>
                </c:pt>
                <c:pt idx="3610">
                  <c:v>4395.8627801967741</c:v>
                </c:pt>
                <c:pt idx="3611">
                  <c:v>4395.4501364219714</c:v>
                </c:pt>
                <c:pt idx="3612">
                  <c:v>4395.0367235305384</c:v>
                </c:pt>
                <c:pt idx="3613">
                  <c:v>4394.6225413371712</c:v>
                </c:pt>
                <c:pt idx="3614">
                  <c:v>4394.2075896564183</c:v>
                </c:pt>
                <c:pt idx="3615">
                  <c:v>4393.7918683027056</c:v>
                </c:pt>
                <c:pt idx="3616">
                  <c:v>4393.3753770903177</c:v>
                </c:pt>
                <c:pt idx="3617">
                  <c:v>4392.958115833404</c:v>
                </c:pt>
                <c:pt idx="3618">
                  <c:v>4392.5400843459884</c:v>
                </c:pt>
                <c:pt idx="3619">
                  <c:v>4392.1212824419517</c:v>
                </c:pt>
                <c:pt idx="3620">
                  <c:v>4391.7017099350314</c:v>
                </c:pt>
                <c:pt idx="3621">
                  <c:v>4391.2813666388583</c:v>
                </c:pt>
                <c:pt idx="3622">
                  <c:v>4390.8602523669024</c:v>
                </c:pt>
                <c:pt idx="3623">
                  <c:v>4390.438366932508</c:v>
                </c:pt>
                <c:pt idx="3624">
                  <c:v>4390.0157101488885</c:v>
                </c:pt>
                <c:pt idx="3625">
                  <c:v>4389.5922818291147</c:v>
                </c:pt>
                <c:pt idx="3626">
                  <c:v>4389.1680817861215</c:v>
                </c:pt>
                <c:pt idx="3627">
                  <c:v>4388.7431098327115</c:v>
                </c:pt>
                <c:pt idx="3628">
                  <c:v>4388.3173657815587</c:v>
                </c:pt>
                <c:pt idx="3629">
                  <c:v>4387.8908494451844</c:v>
                </c:pt>
                <c:pt idx="3630">
                  <c:v>4387.4635606359907</c:v>
                </c:pt>
                <c:pt idx="3631">
                  <c:v>4387.0354991662316</c:v>
                </c:pt>
                <c:pt idx="3632">
                  <c:v>4386.6066648480301</c:v>
                </c:pt>
                <c:pt idx="3633">
                  <c:v>4386.1770574933698</c:v>
                </c:pt>
                <c:pt idx="3634">
                  <c:v>4385.7466769141038</c:v>
                </c:pt>
                <c:pt idx="3635">
                  <c:v>4385.3155229219446</c:v>
                </c:pt>
                <c:pt idx="3636">
                  <c:v>4384.8835953284597</c:v>
                </c:pt>
                <c:pt idx="3637">
                  <c:v>4384.4508939450998</c:v>
                </c:pt>
                <c:pt idx="3638">
                  <c:v>4384.0174185831584</c:v>
                </c:pt>
                <c:pt idx="3639">
                  <c:v>4383.5831690537998</c:v>
                </c:pt>
                <c:pt idx="3640">
                  <c:v>4383.1481451680456</c:v>
                </c:pt>
                <c:pt idx="3641">
                  <c:v>4382.7123467367928</c:v>
                </c:pt>
                <c:pt idx="3642">
                  <c:v>4382.2757735707892</c:v>
                </c:pt>
                <c:pt idx="3643">
                  <c:v>4381.8384254806488</c:v>
                </c:pt>
                <c:pt idx="3644">
                  <c:v>4381.4003022768393</c:v>
                </c:pt>
                <c:pt idx="3645">
                  <c:v>4380.9614037697092</c:v>
                </c:pt>
                <c:pt idx="3646">
                  <c:v>4380.521729769448</c:v>
                </c:pt>
                <c:pt idx="3647">
                  <c:v>4380.081280086114</c:v>
                </c:pt>
                <c:pt idx="3648">
                  <c:v>4379.6400545296365</c:v>
                </c:pt>
                <c:pt idx="3649">
                  <c:v>4379.1980529097891</c:v>
                </c:pt>
                <c:pt idx="3650">
                  <c:v>4378.7552750362211</c:v>
                </c:pt>
                <c:pt idx="3651">
                  <c:v>4378.3117207184341</c:v>
                </c:pt>
                <c:pt idx="3652">
                  <c:v>4377.8673897657955</c:v>
                </c:pt>
                <c:pt idx="3653">
                  <c:v>4377.4222819875267</c:v>
                </c:pt>
                <c:pt idx="3654">
                  <c:v>4376.9763971927123</c:v>
                </c:pt>
                <c:pt idx="3655">
                  <c:v>4376.5297351903073</c:v>
                </c:pt>
                <c:pt idx="3656">
                  <c:v>4376.0822957891114</c:v>
                </c:pt>
                <c:pt idx="3657">
                  <c:v>4375.6340787977924</c:v>
                </c:pt>
                <c:pt idx="3658">
                  <c:v>4375.1850840248781</c:v>
                </c:pt>
                <c:pt idx="3659">
                  <c:v>4374.7353112787496</c:v>
                </c:pt>
                <c:pt idx="3660">
                  <c:v>4374.2847603676582</c:v>
                </c:pt>
                <c:pt idx="3661">
                  <c:v>4373.8334310997079</c:v>
                </c:pt>
                <c:pt idx="3662">
                  <c:v>4373.3813232828606</c:v>
                </c:pt>
                <c:pt idx="3663">
                  <c:v>4372.9284367249393</c:v>
                </c:pt>
                <c:pt idx="3664">
                  <c:v>4372.4747712336275</c:v>
                </c:pt>
                <c:pt idx="3665">
                  <c:v>4372.0203266164726</c:v>
                </c:pt>
                <c:pt idx="3666">
                  <c:v>4371.5651026808646</c:v>
                </c:pt>
                <c:pt idx="3667">
                  <c:v>4371.1090992340623</c:v>
                </c:pt>
                <c:pt idx="3668">
                  <c:v>4370.6523160831939</c:v>
                </c:pt>
                <c:pt idx="3669">
                  <c:v>4370.1947530352218</c:v>
                </c:pt>
                <c:pt idx="3670">
                  <c:v>4369.7364098969856</c:v>
                </c:pt>
                <c:pt idx="3671">
                  <c:v>4369.2772864751751</c:v>
                </c:pt>
                <c:pt idx="3672">
                  <c:v>4368.8173825763379</c:v>
                </c:pt>
                <c:pt idx="3673">
                  <c:v>4368.3566980068836</c:v>
                </c:pt>
                <c:pt idx="3674">
                  <c:v>4367.8952325730734</c:v>
                </c:pt>
                <c:pt idx="3675">
                  <c:v>4367.432986081023</c:v>
                </c:pt>
                <c:pt idx="3676">
                  <c:v>4366.9699583367192</c:v>
                </c:pt>
                <c:pt idx="3677">
                  <c:v>4366.5061491460001</c:v>
                </c:pt>
                <c:pt idx="3678">
                  <c:v>4366.0415583145468</c:v>
                </c:pt>
                <c:pt idx="3679">
                  <c:v>4365.5761856479157</c:v>
                </c:pt>
                <c:pt idx="3680">
                  <c:v>4365.1100309515132</c:v>
                </c:pt>
                <c:pt idx="3681">
                  <c:v>4364.6430940305936</c:v>
                </c:pt>
                <c:pt idx="3682">
                  <c:v>4364.1753746902832</c:v>
                </c:pt>
                <c:pt idx="3683">
                  <c:v>4363.7068727355527</c:v>
                </c:pt>
                <c:pt idx="3684">
                  <c:v>4363.2375879712317</c:v>
                </c:pt>
                <c:pt idx="3685">
                  <c:v>4362.7675202020109</c:v>
                </c:pt>
                <c:pt idx="3686">
                  <c:v>4362.2966692324289</c:v>
                </c:pt>
                <c:pt idx="3687">
                  <c:v>4361.8250348668826</c:v>
                </c:pt>
                <c:pt idx="3688">
                  <c:v>4361.3526169096212</c:v>
                </c:pt>
                <c:pt idx="3689">
                  <c:v>4360.8794151647535</c:v>
                </c:pt>
                <c:pt idx="3690">
                  <c:v>4360.4054294362504</c:v>
                </c:pt>
                <c:pt idx="3691">
                  <c:v>4359.9306595279204</c:v>
                </c:pt>
                <c:pt idx="3692">
                  <c:v>4359.455105243439</c:v>
                </c:pt>
                <c:pt idx="3693">
                  <c:v>4358.9787663863317</c:v>
                </c:pt>
                <c:pt idx="3694">
                  <c:v>4358.5016427599903</c:v>
                </c:pt>
                <c:pt idx="3695">
                  <c:v>4358.0237341676357</c:v>
                </c:pt>
                <c:pt idx="3696">
                  <c:v>4357.5450404123621</c:v>
                </c:pt>
                <c:pt idx="3697">
                  <c:v>4357.0655612971204</c:v>
                </c:pt>
                <c:pt idx="3698">
                  <c:v>4356.5852966246985</c:v>
                </c:pt>
                <c:pt idx="3699">
                  <c:v>4356.1042461977513</c:v>
                </c:pt>
                <c:pt idx="3700">
                  <c:v>4355.6224098187849</c:v>
                </c:pt>
                <c:pt idx="3701">
                  <c:v>4355.1397872901516</c:v>
                </c:pt>
                <c:pt idx="3702">
                  <c:v>4354.6563784140753</c:v>
                </c:pt>
                <c:pt idx="3703">
                  <c:v>4354.1721829926091</c:v>
                </c:pt>
                <c:pt idx="3704">
                  <c:v>4353.6872008276732</c:v>
                </c:pt>
                <c:pt idx="3705">
                  <c:v>4353.2014317210396</c:v>
                </c:pt>
                <c:pt idx="3706">
                  <c:v>4352.7148754743248</c:v>
                </c:pt>
                <c:pt idx="3707">
                  <c:v>4352.2275318890106</c:v>
                </c:pt>
                <c:pt idx="3708">
                  <c:v>4351.739400766417</c:v>
                </c:pt>
                <c:pt idx="3709">
                  <c:v>4351.2504819077294</c:v>
                </c:pt>
                <c:pt idx="3710">
                  <c:v>4350.760775113974</c:v>
                </c:pt>
                <c:pt idx="3711">
                  <c:v>4350.2702801860369</c:v>
                </c:pt>
                <c:pt idx="3712">
                  <c:v>4349.7789969246487</c:v>
                </c:pt>
                <c:pt idx="3713">
                  <c:v>4349.2869251304037</c:v>
                </c:pt>
                <c:pt idx="3714">
                  <c:v>4348.7940646037323</c:v>
                </c:pt>
                <c:pt idx="3715">
                  <c:v>4348.3004151449195</c:v>
                </c:pt>
                <c:pt idx="3716">
                  <c:v>4347.8059765541147</c:v>
                </c:pt>
                <c:pt idx="3717">
                  <c:v>4347.3107486312974</c:v>
                </c:pt>
                <c:pt idx="3718">
                  <c:v>4346.8147311763159</c:v>
                </c:pt>
                <c:pt idx="3719">
                  <c:v>4346.3179239888605</c:v>
                </c:pt>
                <c:pt idx="3720">
                  <c:v>4345.8203268684701</c:v>
                </c:pt>
                <c:pt idx="3721">
                  <c:v>4345.3219396145387</c:v>
                </c:pt>
                <c:pt idx="3722">
                  <c:v>4344.8227620263033</c:v>
                </c:pt>
                <c:pt idx="3723">
                  <c:v>4344.3227939028629</c:v>
                </c:pt>
                <c:pt idx="3724">
                  <c:v>4343.8220350431584</c:v>
                </c:pt>
                <c:pt idx="3725">
                  <c:v>4343.320485245973</c:v>
                </c:pt>
                <c:pt idx="3726">
                  <c:v>4342.8181443099584</c:v>
                </c:pt>
                <c:pt idx="3727">
                  <c:v>4342.3150120335931</c:v>
                </c:pt>
                <c:pt idx="3728">
                  <c:v>4341.8110882152241</c:v>
                </c:pt>
                <c:pt idx="3729">
                  <c:v>4341.3063726530381</c:v>
                </c:pt>
                <c:pt idx="3730">
                  <c:v>4340.8008651450646</c:v>
                </c:pt>
                <c:pt idx="3731">
                  <c:v>4340.2945654891992</c:v>
                </c:pt>
                <c:pt idx="3732">
                  <c:v>4339.7874734831657</c:v>
                </c:pt>
                <c:pt idx="3733">
                  <c:v>4339.2795889245499</c:v>
                </c:pt>
                <c:pt idx="3734">
                  <c:v>4338.7709116107862</c:v>
                </c:pt>
                <c:pt idx="3735">
                  <c:v>4338.2614413391457</c:v>
                </c:pt>
                <c:pt idx="3736">
                  <c:v>4337.7511779067563</c:v>
                </c:pt>
                <c:pt idx="3737">
                  <c:v>4337.2401211105935</c:v>
                </c:pt>
                <c:pt idx="3738">
                  <c:v>4336.7282707474724</c:v>
                </c:pt>
                <c:pt idx="3739">
                  <c:v>4336.2156266140682</c:v>
                </c:pt>
                <c:pt idx="3740">
                  <c:v>4335.7021885068907</c:v>
                </c:pt>
                <c:pt idx="3741">
                  <c:v>4335.1879562222994</c:v>
                </c:pt>
                <c:pt idx="3742">
                  <c:v>4334.6729295565165</c:v>
                </c:pt>
                <c:pt idx="3743">
                  <c:v>4334.1571083055815</c:v>
                </c:pt>
                <c:pt idx="3744">
                  <c:v>4333.6404922654037</c:v>
                </c:pt>
                <c:pt idx="3745">
                  <c:v>4333.1230812317344</c:v>
                </c:pt>
                <c:pt idx="3746">
                  <c:v>4332.6048750001637</c:v>
                </c:pt>
                <c:pt idx="3747">
                  <c:v>4332.0858733661335</c:v>
                </c:pt>
                <c:pt idx="3748">
                  <c:v>4331.5660761249337</c:v>
                </c:pt>
                <c:pt idx="3749">
                  <c:v>4331.0454830716908</c:v>
                </c:pt>
                <c:pt idx="3750">
                  <c:v>4330.5240940013864</c:v>
                </c:pt>
                <c:pt idx="3751">
                  <c:v>4330.0019087088385</c:v>
                </c:pt>
                <c:pt idx="3752">
                  <c:v>4329.4789269887187</c:v>
                </c:pt>
                <c:pt idx="3753">
                  <c:v>4328.9551486355413</c:v>
                </c:pt>
                <c:pt idx="3754">
                  <c:v>4328.430573443663</c:v>
                </c:pt>
                <c:pt idx="3755">
                  <c:v>4327.905201207288</c:v>
                </c:pt>
                <c:pt idx="3756">
                  <c:v>4327.3790317204584</c:v>
                </c:pt>
                <c:pt idx="3757">
                  <c:v>4326.8520647770756</c:v>
                </c:pt>
                <c:pt idx="3758">
                  <c:v>4326.3243001708624</c:v>
                </c:pt>
                <c:pt idx="3759">
                  <c:v>4325.7957376954073</c:v>
                </c:pt>
                <c:pt idx="3760">
                  <c:v>4325.2663771441312</c:v>
                </c:pt>
                <c:pt idx="3761">
                  <c:v>4324.7362183103032</c:v>
                </c:pt>
                <c:pt idx="3762">
                  <c:v>4324.2052609870352</c:v>
                </c:pt>
                <c:pt idx="3763">
                  <c:v>4323.6735049672798</c:v>
                </c:pt>
                <c:pt idx="3764">
                  <c:v>4323.1409500438303</c:v>
                </c:pt>
                <c:pt idx="3765">
                  <c:v>4322.6075960093322</c:v>
                </c:pt>
                <c:pt idx="3766">
                  <c:v>4322.0734426562676</c:v>
                </c:pt>
                <c:pt idx="3767">
                  <c:v>4321.5384897769618</c:v>
                </c:pt>
                <c:pt idx="3768">
                  <c:v>4321.0027371635842</c:v>
                </c:pt>
                <c:pt idx="3769">
                  <c:v>4320.4661846081453</c:v>
                </c:pt>
                <c:pt idx="3770">
                  <c:v>4319.9288319024981</c:v>
                </c:pt>
                <c:pt idx="3771">
                  <c:v>4319.3906788383374</c:v>
                </c:pt>
                <c:pt idx="3772">
                  <c:v>4318.8517252072024</c:v>
                </c:pt>
                <c:pt idx="3773">
                  <c:v>4318.3119708004679</c:v>
                </c:pt>
                <c:pt idx="3774">
                  <c:v>4317.7714154093537</c:v>
                </c:pt>
                <c:pt idx="3775">
                  <c:v>4317.2300588249227</c:v>
                </c:pt>
                <c:pt idx="3776">
                  <c:v>4316.6879008380811</c:v>
                </c:pt>
                <c:pt idx="3777">
                  <c:v>4316.1449412395714</c:v>
                </c:pt>
                <c:pt idx="3778">
                  <c:v>4315.6011798199743</c:v>
                </c:pt>
                <c:pt idx="3779">
                  <c:v>4315.0566163697158</c:v>
                </c:pt>
                <c:pt idx="3780">
                  <c:v>4314.5112506790629</c:v>
                </c:pt>
                <c:pt idx="3781">
                  <c:v>4313.9650825381195</c:v>
                </c:pt>
                <c:pt idx="3782">
                  <c:v>4313.4181117368335</c:v>
                </c:pt>
                <c:pt idx="3783">
                  <c:v>4312.8703380649949</c:v>
                </c:pt>
                <c:pt idx="3784">
                  <c:v>4312.3217613122242</c:v>
                </c:pt>
                <c:pt idx="3785">
                  <c:v>4311.7723812679906</c:v>
                </c:pt>
                <c:pt idx="3786">
                  <c:v>4311.2221977215931</c:v>
                </c:pt>
                <c:pt idx="3787">
                  <c:v>4310.6712104621838</c:v>
                </c:pt>
                <c:pt idx="3788">
                  <c:v>4310.1194192787407</c:v>
                </c:pt>
                <c:pt idx="3789">
                  <c:v>4309.5668239600864</c:v>
                </c:pt>
                <c:pt idx="3790">
                  <c:v>4309.0134242948843</c:v>
                </c:pt>
                <c:pt idx="3791">
                  <c:v>4308.4592200716361</c:v>
                </c:pt>
                <c:pt idx="3792">
                  <c:v>4307.9042110786741</c:v>
                </c:pt>
                <c:pt idx="3793">
                  <c:v>4307.3483971041787</c:v>
                </c:pt>
                <c:pt idx="3794">
                  <c:v>4306.791777936166</c:v>
                </c:pt>
                <c:pt idx="3795">
                  <c:v>4306.2343533624871</c:v>
                </c:pt>
                <c:pt idx="3796">
                  <c:v>4305.676123170836</c:v>
                </c:pt>
                <c:pt idx="3797">
                  <c:v>4305.1170871487293</c:v>
                </c:pt>
                <c:pt idx="3798">
                  <c:v>4304.5572450835452</c:v>
                </c:pt>
                <c:pt idx="3799">
                  <c:v>4303.9965967624812</c:v>
                </c:pt>
                <c:pt idx="3800">
                  <c:v>4303.4351419725735</c:v>
                </c:pt>
                <c:pt idx="3801">
                  <c:v>4302.8728805007031</c:v>
                </c:pt>
                <c:pt idx="3802">
                  <c:v>4302.3098121335825</c:v>
                </c:pt>
                <c:pt idx="3803">
                  <c:v>4301.7459366577623</c:v>
                </c:pt>
                <c:pt idx="3804">
                  <c:v>4301.1812538596259</c:v>
                </c:pt>
                <c:pt idx="3805">
                  <c:v>4300.6157635253967</c:v>
                </c:pt>
                <c:pt idx="3806">
                  <c:v>4300.0494654411314</c:v>
                </c:pt>
                <c:pt idx="3807">
                  <c:v>4299.4823593927285</c:v>
                </c:pt>
                <c:pt idx="3808">
                  <c:v>4298.9144451659149</c:v>
                </c:pt>
                <c:pt idx="3809">
                  <c:v>4298.3457225462571</c:v>
                </c:pt>
                <c:pt idx="3810">
                  <c:v>4297.7761913191553</c:v>
                </c:pt>
                <c:pt idx="3811">
                  <c:v>4297.205851269845</c:v>
                </c:pt>
                <c:pt idx="3812">
                  <c:v>4296.6347021833972</c:v>
                </c:pt>
                <c:pt idx="3813">
                  <c:v>4296.0627438447173</c:v>
                </c:pt>
                <c:pt idx="3814">
                  <c:v>4295.4899760385433</c:v>
                </c:pt>
                <c:pt idx="3815">
                  <c:v>4294.9163985494579</c:v>
                </c:pt>
                <c:pt idx="3816">
                  <c:v>4294.3420111618616</c:v>
                </c:pt>
                <c:pt idx="3817">
                  <c:v>4293.7668136599959</c:v>
                </c:pt>
                <c:pt idx="3818">
                  <c:v>4293.1908058279414</c:v>
                </c:pt>
                <c:pt idx="3819">
                  <c:v>4292.6139874496102</c:v>
                </c:pt>
                <c:pt idx="3820">
                  <c:v>4292.0363583087428</c:v>
                </c:pt>
                <c:pt idx="3821">
                  <c:v>4291.4579181889203</c:v>
                </c:pt>
                <c:pt idx="3822">
                  <c:v>4290.8786668735556</c:v>
                </c:pt>
                <c:pt idx="3823">
                  <c:v>4290.2986041458844</c:v>
                </c:pt>
                <c:pt idx="3824">
                  <c:v>4289.7177297889848</c:v>
                </c:pt>
                <c:pt idx="3825">
                  <c:v>4289.1360435857723</c:v>
                </c:pt>
                <c:pt idx="3826">
                  <c:v>4288.5535453189796</c:v>
                </c:pt>
                <c:pt idx="3827">
                  <c:v>4287.97023477119</c:v>
                </c:pt>
                <c:pt idx="3828">
                  <c:v>4287.3861117248025</c:v>
                </c:pt>
                <c:pt idx="3829">
                  <c:v>4286.8011759620549</c:v>
                </c:pt>
                <c:pt idx="3830">
                  <c:v>4286.2154272650214</c:v>
                </c:pt>
                <c:pt idx="3831">
                  <c:v>4285.6288654156033</c:v>
                </c:pt>
                <c:pt idx="3832">
                  <c:v>4285.0414901955264</c:v>
                </c:pt>
                <c:pt idx="3833">
                  <c:v>4284.4533013863575</c:v>
                </c:pt>
                <c:pt idx="3834">
                  <c:v>4283.8642987695021</c:v>
                </c:pt>
                <c:pt idx="3835">
                  <c:v>4283.2744821261622</c:v>
                </c:pt>
                <c:pt idx="3836">
                  <c:v>4282.6838512374206</c:v>
                </c:pt>
                <c:pt idx="3837">
                  <c:v>4282.0924058841483</c:v>
                </c:pt>
                <c:pt idx="3838">
                  <c:v>4281.500145847067</c:v>
                </c:pt>
                <c:pt idx="3839">
                  <c:v>4280.9070709067209</c:v>
                </c:pt>
                <c:pt idx="3840">
                  <c:v>4280.3131808434937</c:v>
                </c:pt>
                <c:pt idx="3841">
                  <c:v>4279.7184754375885</c:v>
                </c:pt>
                <c:pt idx="3842">
                  <c:v>4279.1229544690432</c:v>
                </c:pt>
                <c:pt idx="3843">
                  <c:v>4278.5266177177173</c:v>
                </c:pt>
                <c:pt idx="3844">
                  <c:v>4277.9294649633121</c:v>
                </c:pt>
                <c:pt idx="3845">
                  <c:v>4277.3314959853524</c:v>
                </c:pt>
                <c:pt idx="3846">
                  <c:v>4276.7327105631884</c:v>
                </c:pt>
                <c:pt idx="3847">
                  <c:v>4276.1331084760031</c:v>
                </c:pt>
                <c:pt idx="3848">
                  <c:v>4275.5326895028102</c:v>
                </c:pt>
                <c:pt idx="3849">
                  <c:v>4274.9314534224395</c:v>
                </c:pt>
                <c:pt idx="3850">
                  <c:v>4274.3294000135693</c:v>
                </c:pt>
                <c:pt idx="3851">
                  <c:v>4273.7265290546848</c:v>
                </c:pt>
                <c:pt idx="3852">
                  <c:v>4273.1228403241084</c:v>
                </c:pt>
                <c:pt idx="3853">
                  <c:v>4272.5183335999955</c:v>
                </c:pt>
                <c:pt idx="3854">
                  <c:v>4271.9130086603182</c:v>
                </c:pt>
                <c:pt idx="3855">
                  <c:v>4271.3068652828852</c:v>
                </c:pt>
                <c:pt idx="3856">
                  <c:v>4270.6999032453259</c:v>
                </c:pt>
                <c:pt idx="3857">
                  <c:v>4270.0921223251007</c:v>
                </c:pt>
                <c:pt idx="3858">
                  <c:v>4269.483522299488</c:v>
                </c:pt>
                <c:pt idx="3859">
                  <c:v>4268.8741029456032</c:v>
                </c:pt>
                <c:pt idx="3860">
                  <c:v>4268.2638640403884</c:v>
                </c:pt>
                <c:pt idx="3861">
                  <c:v>4267.6528053606025</c:v>
                </c:pt>
                <c:pt idx="3862">
                  <c:v>4267.0409266828337</c:v>
                </c:pt>
                <c:pt idx="3863">
                  <c:v>4266.4282277834991</c:v>
                </c:pt>
                <c:pt idx="3864">
                  <c:v>4265.8147084388374</c:v>
                </c:pt>
                <c:pt idx="3865">
                  <c:v>4265.2003684249185</c:v>
                </c:pt>
                <c:pt idx="3866">
                  <c:v>4264.5852075176308</c:v>
                </c:pt>
                <c:pt idx="3867">
                  <c:v>4263.9692254926913</c:v>
                </c:pt>
                <c:pt idx="3868">
                  <c:v>4263.3524221256403</c:v>
                </c:pt>
                <c:pt idx="3869">
                  <c:v>4262.7347971918389</c:v>
                </c:pt>
                <c:pt idx="3870">
                  <c:v>4262.1163504664892</c:v>
                </c:pt>
                <c:pt idx="3871">
                  <c:v>4261.4970817245903</c:v>
                </c:pt>
                <c:pt idx="3872">
                  <c:v>4260.8769907409933</c:v>
                </c:pt>
                <c:pt idx="3873">
                  <c:v>4260.2560772903526</c:v>
                </c:pt>
                <c:pt idx="3874">
                  <c:v>4259.6343411471535</c:v>
                </c:pt>
                <c:pt idx="3875">
                  <c:v>4259.0117820857104</c:v>
                </c:pt>
                <c:pt idx="3876">
                  <c:v>4258.3883998801493</c:v>
                </c:pt>
                <c:pt idx="3877">
                  <c:v>4257.7641943044282</c:v>
                </c:pt>
                <c:pt idx="3878">
                  <c:v>4257.1391651323247</c:v>
                </c:pt>
                <c:pt idx="3879">
                  <c:v>4256.5133121374374</c:v>
                </c:pt>
                <c:pt idx="3880">
                  <c:v>4255.8866350931985</c:v>
                </c:pt>
                <c:pt idx="3881">
                  <c:v>4255.2591337728409</c:v>
                </c:pt>
                <c:pt idx="3882">
                  <c:v>4254.6308079494365</c:v>
                </c:pt>
                <c:pt idx="3883">
                  <c:v>4254.0016573958801</c:v>
                </c:pt>
                <c:pt idx="3884">
                  <c:v>4253.3716818848798</c:v>
                </c:pt>
                <c:pt idx="3885">
                  <c:v>4252.7408811889645</c:v>
                </c:pt>
                <c:pt idx="3886">
                  <c:v>4252.1092550804933</c:v>
                </c:pt>
                <c:pt idx="3887">
                  <c:v>4251.4768033316395</c:v>
                </c:pt>
                <c:pt idx="3888">
                  <c:v>4250.8435257143992</c:v>
                </c:pt>
                <c:pt idx="3889">
                  <c:v>4250.2094220005902</c:v>
                </c:pt>
                <c:pt idx="3890">
                  <c:v>4249.5744919618492</c:v>
                </c:pt>
                <c:pt idx="3891">
                  <c:v>4248.9387353696329</c:v>
                </c:pt>
                <c:pt idx="3892">
                  <c:v>4248.3021519952244</c:v>
                </c:pt>
                <c:pt idx="3893">
                  <c:v>4247.6647416097203</c:v>
                </c:pt>
                <c:pt idx="3894">
                  <c:v>4247.0265039840306</c:v>
                </c:pt>
                <c:pt idx="3895">
                  <c:v>4246.387438888898</c:v>
                </c:pt>
                <c:pt idx="3896">
                  <c:v>4245.7475460948817</c:v>
                </c:pt>
                <c:pt idx="3897">
                  <c:v>4245.1068253723579</c:v>
                </c:pt>
                <c:pt idx="3898">
                  <c:v>4244.4652764915181</c:v>
                </c:pt>
                <c:pt idx="3899">
                  <c:v>4243.8228992223767</c:v>
                </c:pt>
                <c:pt idx="3900">
                  <c:v>4243.1796933347659</c:v>
                </c:pt>
                <c:pt idx="3901">
                  <c:v>4242.53565859834</c:v>
                </c:pt>
                <c:pt idx="3902">
                  <c:v>4241.8907947825664</c:v>
                </c:pt>
                <c:pt idx="3903">
                  <c:v>4241.245101656732</c:v>
                </c:pt>
                <c:pt idx="3904">
                  <c:v>4240.5985789899405</c:v>
                </c:pt>
                <c:pt idx="3905">
                  <c:v>4239.9512265511175</c:v>
                </c:pt>
                <c:pt idx="3906">
                  <c:v>4239.3030441089959</c:v>
                </c:pt>
                <c:pt idx="3907">
                  <c:v>4238.6540314321437</c:v>
                </c:pt>
                <c:pt idx="3908">
                  <c:v>4238.0041882889263</c:v>
                </c:pt>
                <c:pt idx="3909">
                  <c:v>4237.3535144475427</c:v>
                </c:pt>
                <c:pt idx="3910">
                  <c:v>4236.7020096759952</c:v>
                </c:pt>
                <c:pt idx="3911">
                  <c:v>4236.0496737421081</c:v>
                </c:pt>
                <c:pt idx="3912">
                  <c:v>4235.3965064135282</c:v>
                </c:pt>
                <c:pt idx="3913">
                  <c:v>4234.7425074577031</c:v>
                </c:pt>
                <c:pt idx="3914">
                  <c:v>4234.0876766419115</c:v>
                </c:pt>
                <c:pt idx="3915">
                  <c:v>4233.4320137332379</c:v>
                </c:pt>
                <c:pt idx="3916">
                  <c:v>4232.7755184985899</c:v>
                </c:pt>
                <c:pt idx="3917">
                  <c:v>4232.1181907046857</c:v>
                </c:pt>
                <c:pt idx="3918">
                  <c:v>4231.4600301180535</c:v>
                </c:pt>
                <c:pt idx="3919">
                  <c:v>4230.8010365050532</c:v>
                </c:pt>
                <c:pt idx="3920">
                  <c:v>4230.14120963184</c:v>
                </c:pt>
                <c:pt idx="3921">
                  <c:v>4229.4805492643882</c:v>
                </c:pt>
                <c:pt idx="3922">
                  <c:v>4228.8190551684993</c:v>
                </c:pt>
                <c:pt idx="3923">
                  <c:v>4228.1567271097792</c:v>
                </c:pt>
                <c:pt idx="3924">
                  <c:v>4227.4935648536411</c:v>
                </c:pt>
                <c:pt idx="3925">
                  <c:v>4226.8295681653244</c:v>
                </c:pt>
                <c:pt idx="3926">
                  <c:v>4226.1647368098711</c:v>
                </c:pt>
                <c:pt idx="3927">
                  <c:v>4225.499070552145</c:v>
                </c:pt>
                <c:pt idx="3928">
                  <c:v>4224.8325691568243</c:v>
                </c:pt>
                <c:pt idx="3929">
                  <c:v>4224.1652323883854</c:v>
                </c:pt>
                <c:pt idx="3930">
                  <c:v>4223.4970600111374</c:v>
                </c:pt>
                <c:pt idx="3931">
                  <c:v>4222.8280517891844</c:v>
                </c:pt>
                <c:pt idx="3932">
                  <c:v>4222.1582074864546</c:v>
                </c:pt>
                <c:pt idx="3933">
                  <c:v>4221.4875268666792</c:v>
                </c:pt>
                <c:pt idx="3934">
                  <c:v>4220.8160096934143</c:v>
                </c:pt>
                <c:pt idx="3935">
                  <c:v>4220.1436557300076</c:v>
                </c:pt>
                <c:pt idx="3936">
                  <c:v>4219.4704647396393</c:v>
                </c:pt>
                <c:pt idx="3937">
                  <c:v>4218.7964364852915</c:v>
                </c:pt>
                <c:pt idx="3938">
                  <c:v>4218.1215707297497</c:v>
                </c:pt>
                <c:pt idx="3939">
                  <c:v>4217.4458672356186</c:v>
                </c:pt>
                <c:pt idx="3940">
                  <c:v>4216.7693257653209</c:v>
                </c:pt>
                <c:pt idx="3941">
                  <c:v>4216.0919460810746</c:v>
                </c:pt>
                <c:pt idx="3942">
                  <c:v>4215.4137279449105</c:v>
                </c:pt>
                <c:pt idx="3943">
                  <c:v>4214.7346711186883</c:v>
                </c:pt>
                <c:pt idx="3944">
                  <c:v>4214.0547753640485</c:v>
                </c:pt>
                <c:pt idx="3945">
                  <c:v>4213.3740404424625</c:v>
                </c:pt>
                <c:pt idx="3946">
                  <c:v>4212.6924661152061</c:v>
                </c:pt>
                <c:pt idx="3947">
                  <c:v>4212.0100521433515</c:v>
                </c:pt>
                <c:pt idx="3948">
                  <c:v>4211.3267982878033</c:v>
                </c:pt>
                <c:pt idx="3949">
                  <c:v>4210.6427043092535</c:v>
                </c:pt>
                <c:pt idx="3950">
                  <c:v>4209.9577699682104</c:v>
                </c:pt>
                <c:pt idx="3951">
                  <c:v>4209.2719950249984</c:v>
                </c:pt>
                <c:pt idx="3952">
                  <c:v>4208.585379239742</c:v>
                </c:pt>
                <c:pt idx="3953">
                  <c:v>4207.8979223723709</c:v>
                </c:pt>
                <c:pt idx="3954">
                  <c:v>4207.2096241826303</c:v>
                </c:pt>
                <c:pt idx="3955">
                  <c:v>4206.5204844300624</c:v>
                </c:pt>
                <c:pt idx="3956">
                  <c:v>4205.8305028740288</c:v>
                </c:pt>
                <c:pt idx="3957">
                  <c:v>4205.1396792736941</c:v>
                </c:pt>
                <c:pt idx="3958">
                  <c:v>4204.4480133880197</c:v>
                </c:pt>
                <c:pt idx="3959">
                  <c:v>4203.7555049757957</c:v>
                </c:pt>
                <c:pt idx="3960">
                  <c:v>4203.0621537955949</c:v>
                </c:pt>
                <c:pt idx="3961">
                  <c:v>4202.3679596058091</c:v>
                </c:pt>
                <c:pt idx="3962">
                  <c:v>4201.6729221646347</c:v>
                </c:pt>
                <c:pt idx="3963">
                  <c:v>4200.9770412300677</c:v>
                </c:pt>
                <c:pt idx="3964">
                  <c:v>4200.2803165599289</c:v>
                </c:pt>
                <c:pt idx="3965">
                  <c:v>4199.5827479118161</c:v>
                </c:pt>
                <c:pt idx="3966">
                  <c:v>4198.8843350431525</c:v>
                </c:pt>
                <c:pt idx="3967">
                  <c:v>4198.1850777111622</c:v>
                </c:pt>
                <c:pt idx="3968">
                  <c:v>4197.48497567287</c:v>
                </c:pt>
                <c:pt idx="3969">
                  <c:v>4196.7840286851097</c:v>
                </c:pt>
                <c:pt idx="3970">
                  <c:v>4196.0822365045142</c:v>
                </c:pt>
                <c:pt idx="3971">
                  <c:v>4195.3795988875254</c:v>
                </c:pt>
                <c:pt idx="3972">
                  <c:v>4194.6761155903896</c:v>
                </c:pt>
                <c:pt idx="3973">
                  <c:v>4193.9717863691485</c:v>
                </c:pt>
                <c:pt idx="3974">
                  <c:v>4193.2666109796637</c:v>
                </c:pt>
                <c:pt idx="3975">
                  <c:v>4192.5605891775813</c:v>
                </c:pt>
                <c:pt idx="3976">
                  <c:v>4191.8537207183599</c:v>
                </c:pt>
                <c:pt idx="3977">
                  <c:v>4191.1460053572655</c:v>
                </c:pt>
                <c:pt idx="3978">
                  <c:v>4190.4374428493502</c:v>
                </c:pt>
                <c:pt idx="3979">
                  <c:v>4189.7280329494961</c:v>
                </c:pt>
                <c:pt idx="3980">
                  <c:v>4189.0177754123579</c:v>
                </c:pt>
                <c:pt idx="3981">
                  <c:v>4188.3066699924111</c:v>
                </c:pt>
                <c:pt idx="3982">
                  <c:v>4187.5947164439222</c:v>
                </c:pt>
                <c:pt idx="3983">
                  <c:v>4186.8819145209718</c:v>
                </c:pt>
                <c:pt idx="3984">
                  <c:v>4186.1682639774308</c:v>
                </c:pt>
                <c:pt idx="3985">
                  <c:v>4185.4537645669707</c:v>
                </c:pt>
                <c:pt idx="3986">
                  <c:v>4184.7384160430693</c:v>
                </c:pt>
                <c:pt idx="3987">
                  <c:v>4184.0222181590143</c:v>
                </c:pt>
                <c:pt idx="3988">
                  <c:v>4183.3051706678716</c:v>
                </c:pt>
                <c:pt idx="3989">
                  <c:v>4182.5872733225187</c:v>
                </c:pt>
                <c:pt idx="3990">
                  <c:v>4181.8685258756432</c:v>
                </c:pt>
                <c:pt idx="3991">
                  <c:v>4181.148928079715</c:v>
                </c:pt>
                <c:pt idx="3992">
                  <c:v>4180.4284796870124</c:v>
                </c:pt>
                <c:pt idx="3993">
                  <c:v>4179.7071804496145</c:v>
                </c:pt>
                <c:pt idx="3994">
                  <c:v>4178.9850301193983</c:v>
                </c:pt>
                <c:pt idx="3995">
                  <c:v>4178.2620284480354</c:v>
                </c:pt>
                <c:pt idx="3996">
                  <c:v>4177.5381751870009</c:v>
                </c:pt>
                <c:pt idx="3997">
                  <c:v>4176.813470087568</c:v>
                </c:pt>
                <c:pt idx="3998">
                  <c:v>4176.0879129008008</c:v>
                </c:pt>
                <c:pt idx="3999">
                  <c:v>4175.3615033775814</c:v>
                </c:pt>
                <c:pt idx="4000">
                  <c:v>4174.6342412685599</c:v>
                </c:pt>
                <c:pt idx="4001">
                  <c:v>4173.9061263242083</c:v>
                </c:pt>
                <c:pt idx="4002">
                  <c:v>4173.1771582947886</c:v>
                </c:pt>
                <c:pt idx="4003">
                  <c:v>4172.4473369303569</c:v>
                </c:pt>
                <c:pt idx="4004">
                  <c:v>4171.7166619807749</c:v>
                </c:pt>
                <c:pt idx="4005">
                  <c:v>4170.9851331956843</c:v>
                </c:pt>
                <c:pt idx="4006">
                  <c:v>4170.2527503245392</c:v>
                </c:pt>
                <c:pt idx="4007">
                  <c:v>4169.5195131165874</c:v>
                </c:pt>
                <c:pt idx="4008">
                  <c:v>4168.7854213208657</c:v>
                </c:pt>
                <c:pt idx="4009">
                  <c:v>4168.0504746862134</c:v>
                </c:pt>
                <c:pt idx="4010">
                  <c:v>4167.3146729612617</c:v>
                </c:pt>
                <c:pt idx="4011">
                  <c:v>4166.5780158944335</c:v>
                </c:pt>
                <c:pt idx="4012">
                  <c:v>4165.8405032339642</c:v>
                </c:pt>
                <c:pt idx="4013">
                  <c:v>4165.1021347278656</c:v>
                </c:pt>
                <c:pt idx="4014">
                  <c:v>4164.3629101239439</c:v>
                </c:pt>
                <c:pt idx="4015">
                  <c:v>4163.6228291698171</c:v>
                </c:pt>
                <c:pt idx="4016">
                  <c:v>4162.8818916128766</c:v>
                </c:pt>
                <c:pt idx="4017">
                  <c:v>4162.1400972003239</c:v>
                </c:pt>
                <c:pt idx="4018">
                  <c:v>4161.3974456791493</c:v>
                </c:pt>
                <c:pt idx="4019">
                  <c:v>4160.6539367961341</c:v>
                </c:pt>
                <c:pt idx="4020">
                  <c:v>4159.9095702978548</c:v>
                </c:pt>
                <c:pt idx="4021">
                  <c:v>4159.1643459306806</c:v>
                </c:pt>
                <c:pt idx="4022">
                  <c:v>4158.4182634407744</c:v>
                </c:pt>
                <c:pt idx="4023">
                  <c:v>4157.6713225740914</c:v>
                </c:pt>
                <c:pt idx="4024">
                  <c:v>4156.9235230763816</c:v>
                </c:pt>
                <c:pt idx="4025">
                  <c:v>4156.1748646931801</c:v>
                </c:pt>
                <c:pt idx="4026">
                  <c:v>4155.4253471698194</c:v>
                </c:pt>
                <c:pt idx="4027">
                  <c:v>4154.674970251428</c:v>
                </c:pt>
                <c:pt idx="4028">
                  <c:v>4153.9237336829146</c:v>
                </c:pt>
                <c:pt idx="4029">
                  <c:v>4153.1716372089904</c:v>
                </c:pt>
                <c:pt idx="4030">
                  <c:v>4152.4186805741519</c:v>
                </c:pt>
                <c:pt idx="4031">
                  <c:v>4151.6648635226893</c:v>
                </c:pt>
                <c:pt idx="4032">
                  <c:v>4150.9101857986761</c:v>
                </c:pt>
                <c:pt idx="4033">
                  <c:v>4150.1546471459887</c:v>
                </c:pt>
                <c:pt idx="4034">
                  <c:v>4149.3982473082806</c:v>
                </c:pt>
                <c:pt idx="4035">
                  <c:v>4148.6409860290059</c:v>
                </c:pt>
                <c:pt idx="4036">
                  <c:v>4147.8828630514063</c:v>
                </c:pt>
                <c:pt idx="4037">
                  <c:v>4147.1238781184993</c:v>
                </c:pt>
                <c:pt idx="4038">
                  <c:v>4146.3640309731154</c:v>
                </c:pt>
                <c:pt idx="4039">
                  <c:v>4145.6033213578567</c:v>
                </c:pt>
                <c:pt idx="4040">
                  <c:v>4144.8417490151187</c:v>
                </c:pt>
                <c:pt idx="4041">
                  <c:v>4144.0793136870834</c:v>
                </c:pt>
                <c:pt idx="4042">
                  <c:v>4143.3160151157335</c:v>
                </c:pt>
                <c:pt idx="4043">
                  <c:v>4142.551853042818</c:v>
                </c:pt>
                <c:pt idx="4044">
                  <c:v>4141.7868272098931</c:v>
                </c:pt>
                <c:pt idx="4045">
                  <c:v>4141.0209373582929</c:v>
                </c:pt>
                <c:pt idx="4046">
                  <c:v>4140.2541832291408</c:v>
                </c:pt>
                <c:pt idx="4047">
                  <c:v>4139.4865645633517</c:v>
                </c:pt>
                <c:pt idx="4048">
                  <c:v>4138.7180811016133</c:v>
                </c:pt>
                <c:pt idx="4049">
                  <c:v>4137.9487325844184</c:v>
                </c:pt>
                <c:pt idx="4050">
                  <c:v>4137.17851875204</c:v>
                </c:pt>
                <c:pt idx="4051">
                  <c:v>4136.4074393445289</c:v>
                </c:pt>
                <c:pt idx="4052">
                  <c:v>4135.6354941017362</c:v>
                </c:pt>
                <c:pt idx="4053">
                  <c:v>4134.8626827632843</c:v>
                </c:pt>
                <c:pt idx="4054">
                  <c:v>4134.0890050685839</c:v>
                </c:pt>
                <c:pt idx="4055">
                  <c:v>4133.3144607568456</c:v>
                </c:pt>
                <c:pt idx="4056">
                  <c:v>4132.5390495670454</c:v>
                </c:pt>
                <c:pt idx="4057">
                  <c:v>4131.7627712379608</c:v>
                </c:pt>
                <c:pt idx="4058">
                  <c:v>4130.9856255081395</c:v>
                </c:pt>
                <c:pt idx="4059">
                  <c:v>4130.2076121159207</c:v>
                </c:pt>
                <c:pt idx="4060">
                  <c:v>4129.42873079943</c:v>
                </c:pt>
                <c:pt idx="4061">
                  <c:v>4128.6489812965719</c:v>
                </c:pt>
                <c:pt idx="4062">
                  <c:v>4127.8683633450373</c:v>
                </c:pt>
                <c:pt idx="4063">
                  <c:v>4127.0868766823014</c:v>
                </c:pt>
                <c:pt idx="4064">
                  <c:v>4126.3045210456166</c:v>
                </c:pt>
                <c:pt idx="4065">
                  <c:v>4125.5212961720244</c:v>
                </c:pt>
                <c:pt idx="4066">
                  <c:v>4124.7372017983434</c:v>
                </c:pt>
                <c:pt idx="4067">
                  <c:v>4123.9522376611903</c:v>
                </c:pt>
                <c:pt idx="4068">
                  <c:v>4123.1664034969399</c:v>
                </c:pt>
                <c:pt idx="4069">
                  <c:v>4122.3796990417604</c:v>
                </c:pt>
                <c:pt idx="4070">
                  <c:v>4121.592124031612</c:v>
                </c:pt>
                <c:pt idx="4071">
                  <c:v>4120.8036782022155</c:v>
                </c:pt>
                <c:pt idx="4072">
                  <c:v>4120.0143612890924</c:v>
                </c:pt>
                <c:pt idx="4073">
                  <c:v>4119.2241730275327</c:v>
                </c:pt>
                <c:pt idx="4074">
                  <c:v>4118.4331131526105</c:v>
                </c:pt>
                <c:pt idx="4075">
                  <c:v>4117.6411813991854</c:v>
                </c:pt>
                <c:pt idx="4076">
                  <c:v>4116.8483775018894</c:v>
                </c:pt>
                <c:pt idx="4077">
                  <c:v>4116.0547011951385</c:v>
                </c:pt>
                <c:pt idx="4078">
                  <c:v>4115.2601522131263</c:v>
                </c:pt>
                <c:pt idx="4079">
                  <c:v>4114.4647302898311</c:v>
                </c:pt>
                <c:pt idx="4080">
                  <c:v>4113.6684351590084</c:v>
                </c:pt>
                <c:pt idx="4081">
                  <c:v>4112.8712665541852</c:v>
                </c:pt>
                <c:pt idx="4082">
                  <c:v>4112.0732242086742</c:v>
                </c:pt>
                <c:pt idx="4083">
                  <c:v>4111.2743078555695</c:v>
                </c:pt>
                <c:pt idx="4084">
                  <c:v>4110.4745172277399</c:v>
                </c:pt>
                <c:pt idx="4085">
                  <c:v>4109.6738520578328</c:v>
                </c:pt>
                <c:pt idx="4086">
                  <c:v>4108.8723120782688</c:v>
                </c:pt>
                <c:pt idx="4087">
                  <c:v>4108.0698970212534</c:v>
                </c:pt>
                <c:pt idx="4088">
                  <c:v>4107.266606618763</c:v>
                </c:pt>
                <c:pt idx="4089">
                  <c:v>4106.4624406025541</c:v>
                </c:pt>
                <c:pt idx="4090">
                  <c:v>4105.6573987041638</c:v>
                </c:pt>
                <c:pt idx="4091">
                  <c:v>4104.851480654901</c:v>
                </c:pt>
                <c:pt idx="4092">
                  <c:v>4104.0446861858491</c:v>
                </c:pt>
                <c:pt idx="4093">
                  <c:v>4103.2370150278684</c:v>
                </c:pt>
                <c:pt idx="4094">
                  <c:v>4102.4284669116087</c:v>
                </c:pt>
                <c:pt idx="4095">
                  <c:v>4101.6190415674737</c:v>
                </c:pt>
                <c:pt idx="4096">
                  <c:v>4100.8087387256492</c:v>
                </c:pt>
                <c:pt idx="4097">
                  <c:v>4099.9975581161061</c:v>
                </c:pt>
                <c:pt idx="4098">
                  <c:v>4099.1854994685864</c:v>
                </c:pt>
                <c:pt idx="4099">
                  <c:v>4098.3725625125953</c:v>
                </c:pt>
                <c:pt idx="4100">
                  <c:v>4097.5587469774246</c:v>
                </c:pt>
                <c:pt idx="4101">
                  <c:v>4096.7440525921375</c:v>
                </c:pt>
                <c:pt idx="4102">
                  <c:v>4095.9284790855691</c:v>
                </c:pt>
                <c:pt idx="4103">
                  <c:v>4095.1120261863271</c:v>
                </c:pt>
                <c:pt idx="4104">
                  <c:v>4094.2946936227941</c:v>
                </c:pt>
                <c:pt idx="4105">
                  <c:v>4093.476481123128</c:v>
                </c:pt>
                <c:pt idx="4106">
                  <c:v>4092.6573884152567</c:v>
                </c:pt>
                <c:pt idx="4107">
                  <c:v>4091.8374152268811</c:v>
                </c:pt>
                <c:pt idx="4108">
                  <c:v>4091.0165612854739</c:v>
                </c:pt>
                <c:pt idx="4109">
                  <c:v>4090.1948263182808</c:v>
                </c:pt>
                <c:pt idx="4110">
                  <c:v>4089.372210052321</c:v>
                </c:pt>
                <c:pt idx="4111">
                  <c:v>4088.5487122143809</c:v>
                </c:pt>
                <c:pt idx="4112">
                  <c:v>4087.7243325310219</c:v>
                </c:pt>
                <c:pt idx="4113">
                  <c:v>4086.8990707285748</c:v>
                </c:pt>
                <c:pt idx="4114">
                  <c:v>4086.0729265331429</c:v>
                </c:pt>
                <c:pt idx="4115">
                  <c:v>4085.2458996705968</c:v>
                </c:pt>
                <c:pt idx="4116">
                  <c:v>4084.417989866582</c:v>
                </c:pt>
                <c:pt idx="4117">
                  <c:v>4083.5891968465107</c:v>
                </c:pt>
                <c:pt idx="4118">
                  <c:v>4082.7595203355622</c:v>
                </c:pt>
                <c:pt idx="4119">
                  <c:v>4081.9289600586917</c:v>
                </c:pt>
                <c:pt idx="4120">
                  <c:v>4081.0975157406228</c:v>
                </c:pt>
                <c:pt idx="4121">
                  <c:v>4080.2651871058411</c:v>
                </c:pt>
                <c:pt idx="4122">
                  <c:v>4079.4319738786121</c:v>
                </c:pt>
                <c:pt idx="4123">
                  <c:v>4078.5978757829557</c:v>
                </c:pt>
                <c:pt idx="4124">
                  <c:v>4077.762892542672</c:v>
                </c:pt>
                <c:pt idx="4125">
                  <c:v>4076.9270238813278</c:v>
                </c:pt>
                <c:pt idx="4126">
                  <c:v>4076.0902695222489</c:v>
                </c:pt>
                <c:pt idx="4127">
                  <c:v>4075.2526291885388</c:v>
                </c:pt>
                <c:pt idx="4128">
                  <c:v>4074.4141026030629</c:v>
                </c:pt>
                <c:pt idx="4129">
                  <c:v>4073.5746894884501</c:v>
                </c:pt>
                <c:pt idx="4130">
                  <c:v>4072.7343895671061</c:v>
                </c:pt>
                <c:pt idx="4131">
                  <c:v>4071.8932025611971</c:v>
                </c:pt>
                <c:pt idx="4132">
                  <c:v>4071.0511281926501</c:v>
                </c:pt>
                <c:pt idx="4133">
                  <c:v>4070.208166183168</c:v>
                </c:pt>
                <c:pt idx="4134">
                  <c:v>4069.3643162542148</c:v>
                </c:pt>
                <c:pt idx="4135">
                  <c:v>4068.5195781270158</c:v>
                </c:pt>
                <c:pt idx="4136">
                  <c:v>4067.6739515225709</c:v>
                </c:pt>
                <c:pt idx="4137">
                  <c:v>4066.827436161635</c:v>
                </c:pt>
                <c:pt idx="4138">
                  <c:v>4065.9800317647341</c:v>
                </c:pt>
                <c:pt idx="4139">
                  <c:v>4065.1317380521596</c:v>
                </c:pt>
                <c:pt idx="4140">
                  <c:v>4064.2825547439552</c:v>
                </c:pt>
                <c:pt idx="4141">
                  <c:v>4063.4324815599448</c:v>
                </c:pt>
                <c:pt idx="4142">
                  <c:v>4062.5815182197061</c:v>
                </c:pt>
                <c:pt idx="4143">
                  <c:v>4061.7296644425792</c:v>
                </c:pt>
                <c:pt idx="4144">
                  <c:v>4060.8769199476742</c:v>
                </c:pt>
                <c:pt idx="4145">
                  <c:v>4060.023284453855</c:v>
                </c:pt>
                <c:pt idx="4146">
                  <c:v>4059.1687576797581</c:v>
                </c:pt>
                <c:pt idx="4147">
                  <c:v>4058.3133393437729</c:v>
                </c:pt>
                <c:pt idx="4148">
                  <c:v>4057.4570291640548</c:v>
                </c:pt>
                <c:pt idx="4149">
                  <c:v>4056.5998268585222</c:v>
                </c:pt>
                <c:pt idx="4150">
                  <c:v>4055.741732144852</c:v>
                </c:pt>
                <c:pt idx="4151">
                  <c:v>4054.8827447404851</c:v>
                </c:pt>
                <c:pt idx="4152">
                  <c:v>4054.0228643626183</c:v>
                </c:pt>
                <c:pt idx="4153">
                  <c:v>4053.1620907282181</c:v>
                </c:pt>
                <c:pt idx="4154">
                  <c:v>4052.3004235540047</c:v>
                </c:pt>
                <c:pt idx="4155">
                  <c:v>4051.4378625564559</c:v>
                </c:pt>
                <c:pt idx="4156">
                  <c:v>4050.574407451812</c:v>
                </c:pt>
                <c:pt idx="4157">
                  <c:v>4049.7100579560797</c:v>
                </c:pt>
                <c:pt idx="4158">
                  <c:v>4048.8448137850141</c:v>
                </c:pt>
                <c:pt idx="4159">
                  <c:v>4047.9786746541349</c:v>
                </c:pt>
                <c:pt idx="4160">
                  <c:v>4047.111640278722</c:v>
                </c:pt>
                <c:pt idx="4161">
                  <c:v>4046.2437103738089</c:v>
                </c:pt>
                <c:pt idx="4162">
                  <c:v>4045.3748846541898</c:v>
                </c:pt>
                <c:pt idx="4163">
                  <c:v>4044.5051628344208</c:v>
                </c:pt>
                <c:pt idx="4164">
                  <c:v>4043.6345446288037</c:v>
                </c:pt>
                <c:pt idx="4165">
                  <c:v>4042.763029751412</c:v>
                </c:pt>
                <c:pt idx="4166">
                  <c:v>4041.8906179160708</c:v>
                </c:pt>
                <c:pt idx="4167">
                  <c:v>4041.0173088363581</c:v>
                </c:pt>
                <c:pt idx="4168">
                  <c:v>4040.1431022256102</c:v>
                </c:pt>
                <c:pt idx="4169">
                  <c:v>4039.2679977969237</c:v>
                </c:pt>
                <c:pt idx="4170">
                  <c:v>4038.39199526315</c:v>
                </c:pt>
                <c:pt idx="4171">
                  <c:v>4037.5150943368899</c:v>
                </c:pt>
                <c:pt idx="4172">
                  <c:v>4036.6372947305072</c:v>
                </c:pt>
                <c:pt idx="4173">
                  <c:v>4035.7585961561181</c:v>
                </c:pt>
                <c:pt idx="4174">
                  <c:v>4034.8789983255929</c:v>
                </c:pt>
                <c:pt idx="4175">
                  <c:v>4033.998500950559</c:v>
                </c:pt>
                <c:pt idx="4176">
                  <c:v>4033.1171037423942</c:v>
                </c:pt>
                <c:pt idx="4177">
                  <c:v>4032.234806412233</c:v>
                </c:pt>
                <c:pt idx="4178">
                  <c:v>4031.351608670966</c:v>
                </c:pt>
                <c:pt idx="4179">
                  <c:v>4030.4675102292308</c:v>
                </c:pt>
                <c:pt idx="4180">
                  <c:v>4029.5825107974242</c:v>
                </c:pt>
                <c:pt idx="4181">
                  <c:v>4028.6966100856939</c:v>
                </c:pt>
                <c:pt idx="4182">
                  <c:v>4027.8098078039402</c:v>
                </c:pt>
                <c:pt idx="4183">
                  <c:v>4026.9221036618151</c:v>
                </c:pt>
                <c:pt idx="4184">
                  <c:v>4026.0334973687241</c:v>
                </c:pt>
                <c:pt idx="4185">
                  <c:v>4025.143988633823</c:v>
                </c:pt>
                <c:pt idx="4186">
                  <c:v>4024.2535771660209</c:v>
                </c:pt>
                <c:pt idx="4187">
                  <c:v>4023.3622626739771</c:v>
                </c:pt>
                <c:pt idx="4188">
                  <c:v>4022.4700448661019</c:v>
                </c:pt>
                <c:pt idx="4189">
                  <c:v>4021.5769234505578</c:v>
                </c:pt>
                <c:pt idx="4190">
                  <c:v>4020.6828981352542</c:v>
                </c:pt>
                <c:pt idx="4191">
                  <c:v>4019.7879686278543</c:v>
                </c:pt>
                <c:pt idx="4192">
                  <c:v>4018.8921346357729</c:v>
                </c:pt>
                <c:pt idx="4193">
                  <c:v>4017.9953958661658</c:v>
                </c:pt>
                <c:pt idx="4194">
                  <c:v>4017.0977520259457</c:v>
                </c:pt>
                <c:pt idx="4195">
                  <c:v>4016.1992028217728</c:v>
                </c:pt>
                <c:pt idx="4196">
                  <c:v>4015.2997479600558</c:v>
                </c:pt>
                <c:pt idx="4197">
                  <c:v>4014.399387146952</c:v>
                </c:pt>
                <c:pt idx="4198">
                  <c:v>4013.4981200883658</c:v>
                </c:pt>
                <c:pt idx="4199">
                  <c:v>4012.5959464899497</c:v>
                </c:pt>
                <c:pt idx="4200">
                  <c:v>4011.6928660571039</c:v>
                </c:pt>
                <c:pt idx="4201">
                  <c:v>4010.788878494976</c:v>
                </c:pt>
                <c:pt idx="4202">
                  <c:v>4009.8839835084668</c:v>
                </c:pt>
                <c:pt idx="4203">
                  <c:v>4008.9781808022108</c:v>
                </c:pt>
                <c:pt idx="4204">
                  <c:v>4008.0714700805979</c:v>
                </c:pt>
                <c:pt idx="4205">
                  <c:v>4007.1638510477619</c:v>
                </c:pt>
                <c:pt idx="4206">
                  <c:v>4006.255323407589</c:v>
                </c:pt>
                <c:pt idx="4207">
                  <c:v>4005.3458868636967</c:v>
                </c:pt>
                <c:pt idx="4208">
                  <c:v>4004.435541119461</c:v>
                </c:pt>
                <c:pt idx="4209">
                  <c:v>4003.5242858779961</c:v>
                </c:pt>
                <c:pt idx="4210">
                  <c:v>4002.6121208421669</c:v>
                </c:pt>
                <c:pt idx="4211">
                  <c:v>4001.699045714573</c:v>
                </c:pt>
                <c:pt idx="4212">
                  <c:v>4000.785060197567</c:v>
                </c:pt>
                <c:pt idx="4213">
                  <c:v>3999.8701639932456</c:v>
                </c:pt>
                <c:pt idx="4214">
                  <c:v>3998.9543568034401</c:v>
                </c:pt>
                <c:pt idx="4215">
                  <c:v>3998.0376383297307</c:v>
                </c:pt>
                <c:pt idx="4216">
                  <c:v>3997.1200082734467</c:v>
                </c:pt>
                <c:pt idx="4217">
                  <c:v>3996.2014663356481</c:v>
                </c:pt>
                <c:pt idx="4218">
                  <c:v>3995.282012217147</c:v>
                </c:pt>
                <c:pt idx="4219">
                  <c:v>3994.3616456184918</c:v>
                </c:pt>
                <c:pt idx="4220">
                  <c:v>3993.4403662399768</c:v>
                </c:pt>
                <c:pt idx="4221">
                  <c:v>3992.5181737816342</c:v>
                </c:pt>
                <c:pt idx="4222">
                  <c:v>3991.5950679432408</c:v>
                </c:pt>
                <c:pt idx="4223">
                  <c:v>3990.6710484243108</c:v>
                </c:pt>
                <c:pt idx="4224">
                  <c:v>3989.746114924103</c:v>
                </c:pt>
                <c:pt idx="4225">
                  <c:v>3988.8202671416138</c:v>
                </c:pt>
                <c:pt idx="4226">
                  <c:v>3987.8935047755817</c:v>
                </c:pt>
                <c:pt idx="4227">
                  <c:v>3986.9658275244792</c:v>
                </c:pt>
                <c:pt idx="4228">
                  <c:v>3986.0372350865277</c:v>
                </c:pt>
                <c:pt idx="4229">
                  <c:v>3985.1077271596791</c:v>
                </c:pt>
                <c:pt idx="4230">
                  <c:v>3984.1773034416319</c:v>
                </c:pt>
                <c:pt idx="4231">
                  <c:v>3983.2459636298172</c:v>
                </c:pt>
                <c:pt idx="4232">
                  <c:v>3982.3137074214078</c:v>
                </c:pt>
                <c:pt idx="4233">
                  <c:v>3981.380534513311</c:v>
                </c:pt>
                <c:pt idx="4234">
                  <c:v>3980.446444602173</c:v>
                </c:pt>
                <c:pt idx="4235">
                  <c:v>3979.5114373843826</c:v>
                </c:pt>
                <c:pt idx="4236">
                  <c:v>3978.5755125560577</c:v>
                </c:pt>
                <c:pt idx="4237">
                  <c:v>3977.638669813055</c:v>
                </c:pt>
                <c:pt idx="4238">
                  <c:v>3976.7009088509767</c:v>
                </c:pt>
                <c:pt idx="4239">
                  <c:v>3975.7622293651466</c:v>
                </c:pt>
                <c:pt idx="4240">
                  <c:v>3974.8226310506361</c:v>
                </c:pt>
                <c:pt idx="4241">
                  <c:v>3973.8821136022498</c:v>
                </c:pt>
                <c:pt idx="4242">
                  <c:v>3972.9406767145169</c:v>
                </c:pt>
                <c:pt idx="4243">
                  <c:v>3971.9983200817178</c:v>
                </c:pt>
                <c:pt idx="4244">
                  <c:v>3971.0550433978592</c:v>
                </c:pt>
                <c:pt idx="4245">
                  <c:v>3970.1108463566798</c:v>
                </c:pt>
                <c:pt idx="4246">
                  <c:v>3969.1657286516588</c:v>
                </c:pt>
                <c:pt idx="4247">
                  <c:v>3968.2196899760052</c:v>
                </c:pt>
                <c:pt idx="4248">
                  <c:v>3967.2727300226611</c:v>
                </c:pt>
                <c:pt idx="4249">
                  <c:v>3966.3248484843061</c:v>
                </c:pt>
                <c:pt idx="4250">
                  <c:v>3965.3760450533468</c:v>
                </c:pt>
                <c:pt idx="4251">
                  <c:v>3964.4263194219257</c:v>
                </c:pt>
                <c:pt idx="4252">
                  <c:v>3963.4756712819171</c:v>
                </c:pt>
                <c:pt idx="4253">
                  <c:v>3962.524100324928</c:v>
                </c:pt>
                <c:pt idx="4254">
                  <c:v>3961.5716062422966</c:v>
                </c:pt>
                <c:pt idx="4255">
                  <c:v>3960.6181887250873</c:v>
                </c:pt>
                <c:pt idx="4256">
                  <c:v>3959.6638474641072</c:v>
                </c:pt>
                <c:pt idx="4257">
                  <c:v>3958.7085821498831</c:v>
                </c:pt>
                <c:pt idx="4258">
                  <c:v>3957.7523924726797</c:v>
                </c:pt>
                <c:pt idx="4259">
                  <c:v>3956.795278122484</c:v>
                </c:pt>
                <c:pt idx="4260">
                  <c:v>3955.8372387890208</c:v>
                </c:pt>
                <c:pt idx="4261">
                  <c:v>3954.878274161737</c:v>
                </c:pt>
                <c:pt idx="4262">
                  <c:v>3953.918383929818</c:v>
                </c:pt>
                <c:pt idx="4263">
                  <c:v>3952.9575677821699</c:v>
                </c:pt>
                <c:pt idx="4264">
                  <c:v>3951.9958254074281</c:v>
                </c:pt>
                <c:pt idx="4265">
                  <c:v>3951.033156493962</c:v>
                </c:pt>
                <c:pt idx="4266">
                  <c:v>3950.0695607298603</c:v>
                </c:pt>
                <c:pt idx="4267">
                  <c:v>3949.1050378029518</c:v>
                </c:pt>
                <c:pt idx="4268">
                  <c:v>3948.1395874007767</c:v>
                </c:pt>
                <c:pt idx="4269">
                  <c:v>3947.1732092106158</c:v>
                </c:pt>
                <c:pt idx="4270">
                  <c:v>3946.2059029194711</c:v>
                </c:pt>
                <c:pt idx="4271">
                  <c:v>3945.237668214068</c:v>
                </c:pt>
                <c:pt idx="4272">
                  <c:v>3944.2685047808641</c:v>
                </c:pt>
                <c:pt idx="4273">
                  <c:v>3943.2984123060401</c:v>
                </c:pt>
                <c:pt idx="4274">
                  <c:v>3942.327390475501</c:v>
                </c:pt>
                <c:pt idx="4275">
                  <c:v>3941.355438974877</c:v>
                </c:pt>
                <c:pt idx="4276">
                  <c:v>3940.3825574895241</c:v>
                </c:pt>
                <c:pt idx="4277">
                  <c:v>3939.408745704523</c:v>
                </c:pt>
                <c:pt idx="4278">
                  <c:v>3938.4340033046778</c:v>
                </c:pt>
                <c:pt idx="4279">
                  <c:v>3937.45832997452</c:v>
                </c:pt>
                <c:pt idx="4280">
                  <c:v>3936.481725398296</c:v>
                </c:pt>
                <c:pt idx="4281">
                  <c:v>3935.5041892599838</c:v>
                </c:pt>
                <c:pt idx="4282">
                  <c:v>3934.5257212432839</c:v>
                </c:pt>
                <c:pt idx="4283">
                  <c:v>3933.5463210316111</c:v>
                </c:pt>
                <c:pt idx="4284">
                  <c:v>3932.5659883081139</c:v>
                </c:pt>
                <c:pt idx="4285">
                  <c:v>3931.5847227556542</c:v>
                </c:pt>
                <c:pt idx="4286">
                  <c:v>3930.6025240568197</c:v>
                </c:pt>
                <c:pt idx="4287">
                  <c:v>3929.6193918939171</c:v>
                </c:pt>
                <c:pt idx="4288">
                  <c:v>3928.6353259489761</c:v>
                </c:pt>
                <c:pt idx="4289">
                  <c:v>3927.650325903744</c:v>
                </c:pt>
                <c:pt idx="4290">
                  <c:v>3926.6643914396932</c:v>
                </c:pt>
                <c:pt idx="4291">
                  <c:v>3925.6775222380143</c:v>
                </c:pt>
                <c:pt idx="4292">
                  <c:v>3924.6897179796119</c:v>
                </c:pt>
                <c:pt idx="4293">
                  <c:v>3923.700978345119</c:v>
                </c:pt>
                <c:pt idx="4294">
                  <c:v>3922.7113030148839</c:v>
                </c:pt>
                <c:pt idx="4295">
                  <c:v>3921.7206916689688</c:v>
                </c:pt>
                <c:pt idx="4296">
                  <c:v>3920.7291439871651</c:v>
                </c:pt>
                <c:pt idx="4297">
                  <c:v>3919.7366596489701</c:v>
                </c:pt>
                <c:pt idx="4298">
                  <c:v>3918.74323833361</c:v>
                </c:pt>
                <c:pt idx="4299">
                  <c:v>3917.7488797200172</c:v>
                </c:pt>
                <c:pt idx="4300">
                  <c:v>3916.753583486854</c:v>
                </c:pt>
                <c:pt idx="4301">
                  <c:v>3915.7573493124878</c:v>
                </c:pt>
                <c:pt idx="4302">
                  <c:v>3914.7601768750092</c:v>
                </c:pt>
                <c:pt idx="4303">
                  <c:v>3913.7620658522201</c:v>
                </c:pt>
                <c:pt idx="4304">
                  <c:v>3912.7630159216442</c:v>
                </c:pt>
                <c:pt idx="4305">
                  <c:v>3911.7630267605182</c:v>
                </c:pt>
                <c:pt idx="4306">
                  <c:v>3910.76209804579</c:v>
                </c:pt>
                <c:pt idx="4307">
                  <c:v>3909.7602294541289</c:v>
                </c:pt>
                <c:pt idx="4308">
                  <c:v>3908.7574206619147</c:v>
                </c:pt>
                <c:pt idx="4309">
                  <c:v>3907.75367134524</c:v>
                </c:pt>
                <c:pt idx="4310">
                  <c:v>3906.7489811799142</c:v>
                </c:pt>
                <c:pt idx="4311">
                  <c:v>3905.7433498414639</c:v>
                </c:pt>
                <c:pt idx="4312">
                  <c:v>3904.736777005116</c:v>
                </c:pt>
                <c:pt idx="4313">
                  <c:v>3903.7292623458247</c:v>
                </c:pt>
                <c:pt idx="4314">
                  <c:v>3902.720805538248</c:v>
                </c:pt>
                <c:pt idx="4315">
                  <c:v>3901.7114062567598</c:v>
                </c:pt>
                <c:pt idx="4316">
                  <c:v>3900.7010641754418</c:v>
                </c:pt>
                <c:pt idx="4317">
                  <c:v>3899.6897789680938</c:v>
                </c:pt>
                <c:pt idx="4318">
                  <c:v>3898.6775503082208</c:v>
                </c:pt>
                <c:pt idx="4319">
                  <c:v>3897.66437786904</c:v>
                </c:pt>
                <c:pt idx="4320">
                  <c:v>3896.6502613234811</c:v>
                </c:pt>
                <c:pt idx="4321">
                  <c:v>3895.6352003441848</c:v>
                </c:pt>
                <c:pt idx="4322">
                  <c:v>3894.619194603496</c:v>
                </c:pt>
                <c:pt idx="4323">
                  <c:v>3893.6022437734732</c:v>
                </c:pt>
                <c:pt idx="4324">
                  <c:v>3892.5843475258839</c:v>
                </c:pt>
                <c:pt idx="4325">
                  <c:v>3891.5655055322059</c:v>
                </c:pt>
                <c:pt idx="4326">
                  <c:v>3890.5457174636199</c:v>
                </c:pt>
                <c:pt idx="4327">
                  <c:v>3889.5249829910208</c:v>
                </c:pt>
                <c:pt idx="4328">
                  <c:v>3888.5033017850101</c:v>
                </c:pt>
                <c:pt idx="4329">
                  <c:v>3887.4806735158932</c:v>
                </c:pt>
                <c:pt idx="4330">
                  <c:v>3886.4570978536858</c:v>
                </c:pt>
                <c:pt idx="4331">
                  <c:v>3885.4325744681082</c:v>
                </c:pt>
                <c:pt idx="4332">
                  <c:v>3884.4071030285918</c:v>
                </c:pt>
                <c:pt idx="4333">
                  <c:v>3883.380683204266</c:v>
                </c:pt>
                <c:pt idx="4334">
                  <c:v>3882.353314663977</c:v>
                </c:pt>
                <c:pt idx="4335">
                  <c:v>3881.324997076264</c:v>
                </c:pt>
                <c:pt idx="4336">
                  <c:v>3880.2957301093802</c:v>
                </c:pt>
                <c:pt idx="4337">
                  <c:v>3879.2655134312809</c:v>
                </c:pt>
                <c:pt idx="4338">
                  <c:v>3878.2343467096248</c:v>
                </c:pt>
                <c:pt idx="4339">
                  <c:v>3877.2022296117743</c:v>
                </c:pt>
                <c:pt idx="4340">
                  <c:v>3876.1691618048017</c:v>
                </c:pt>
                <c:pt idx="4341">
                  <c:v>3875.1351429554743</c:v>
                </c:pt>
                <c:pt idx="4342">
                  <c:v>3874.1001727302628</c:v>
                </c:pt>
                <c:pt idx="4343">
                  <c:v>3873.0642507953467</c:v>
                </c:pt>
                <c:pt idx="4344">
                  <c:v>3872.0273768166048</c:v>
                </c:pt>
                <c:pt idx="4345">
                  <c:v>3870.9895504596161</c:v>
                </c:pt>
                <c:pt idx="4346">
                  <c:v>3869.9507713896651</c:v>
                </c:pt>
                <c:pt idx="4347">
                  <c:v>3868.9110392717348</c:v>
                </c:pt>
                <c:pt idx="4348">
                  <c:v>3867.870353770506</c:v>
                </c:pt>
                <c:pt idx="4349">
                  <c:v>3866.8287145503659</c:v>
                </c:pt>
                <c:pt idx="4350">
                  <c:v>3865.7861212754001</c:v>
                </c:pt>
                <c:pt idx="4351">
                  <c:v>3864.7425736093928</c:v>
                </c:pt>
                <c:pt idx="4352">
                  <c:v>3863.6980712158302</c:v>
                </c:pt>
                <c:pt idx="4353">
                  <c:v>3862.6526137578949</c:v>
                </c:pt>
                <c:pt idx="4354">
                  <c:v>3861.60620089847</c:v>
                </c:pt>
                <c:pt idx="4355">
                  <c:v>3860.5588323001361</c:v>
                </c:pt>
                <c:pt idx="4356">
                  <c:v>3859.5105076251721</c:v>
                </c:pt>
                <c:pt idx="4357">
                  <c:v>3858.4612265355559</c:v>
                </c:pt>
                <c:pt idx="4358">
                  <c:v>3857.4109886929591</c:v>
                </c:pt>
                <c:pt idx="4359">
                  <c:v>3856.3597937587551</c:v>
                </c:pt>
                <c:pt idx="4360">
                  <c:v>3855.307641394013</c:v>
                </c:pt>
                <c:pt idx="4361">
                  <c:v>3854.2545312594957</c:v>
                </c:pt>
                <c:pt idx="4362">
                  <c:v>3853.2004630156616</c:v>
                </c:pt>
                <c:pt idx="4363">
                  <c:v>3852.145436322673</c:v>
                </c:pt>
                <c:pt idx="4364">
                  <c:v>3851.0894508403762</c:v>
                </c:pt>
                <c:pt idx="4365">
                  <c:v>3850.0325062283196</c:v>
                </c:pt>
                <c:pt idx="4366">
                  <c:v>3848.9746021457399</c:v>
                </c:pt>
                <c:pt idx="4367">
                  <c:v>3847.9157382515787</c:v>
                </c:pt>
                <c:pt idx="4368">
                  <c:v>3846.855914204461</c:v>
                </c:pt>
                <c:pt idx="4369">
                  <c:v>3845.7951296627061</c:v>
                </c:pt>
                <c:pt idx="4370">
                  <c:v>3844.7333842843368</c:v>
                </c:pt>
                <c:pt idx="4371">
                  <c:v>3843.6706777270551</c:v>
                </c:pt>
                <c:pt idx="4372">
                  <c:v>3842.6070096482681</c:v>
                </c:pt>
                <c:pt idx="4373">
                  <c:v>3841.542379705063</c:v>
                </c:pt>
                <c:pt idx="4374">
                  <c:v>3840.476787554227</c:v>
                </c:pt>
                <c:pt idx="4375">
                  <c:v>3839.4102328522358</c:v>
                </c:pt>
                <c:pt idx="4376">
                  <c:v>3838.342715255254</c:v>
                </c:pt>
                <c:pt idx="4377">
                  <c:v>3837.2742344191397</c:v>
                </c:pt>
                <c:pt idx="4378">
                  <c:v>3836.2047899994423</c:v>
                </c:pt>
                <c:pt idx="4379">
                  <c:v>3835.1343816513991</c:v>
                </c:pt>
                <c:pt idx="4380">
                  <c:v>3834.0630090299351</c:v>
                </c:pt>
                <c:pt idx="4381">
                  <c:v>3832.9906717896697</c:v>
                </c:pt>
                <c:pt idx="4382">
                  <c:v>3831.9173695849058</c:v>
                </c:pt>
                <c:pt idx="4383">
                  <c:v>3830.8431020696357</c:v>
                </c:pt>
                <c:pt idx="4384">
                  <c:v>3829.7678688975411</c:v>
                </c:pt>
                <c:pt idx="4385">
                  <c:v>3828.6916697219931</c:v>
                </c:pt>
                <c:pt idx="4386">
                  <c:v>3827.614504196049</c:v>
                </c:pt>
                <c:pt idx="4387">
                  <c:v>3826.5363719724501</c:v>
                </c:pt>
                <c:pt idx="4388">
                  <c:v>3825.4572727036252</c:v>
                </c:pt>
                <c:pt idx="4389">
                  <c:v>3824.3772060416927</c:v>
                </c:pt>
                <c:pt idx="4390">
                  <c:v>3823.2961716384539</c:v>
                </c:pt>
                <c:pt idx="4391">
                  <c:v>3822.2141691453958</c:v>
                </c:pt>
                <c:pt idx="4392">
                  <c:v>3821.131198213694</c:v>
                </c:pt>
                <c:pt idx="4393">
                  <c:v>3820.0472584941999</c:v>
                </c:pt>
                <c:pt idx="4394">
                  <c:v>3818.962349637462</c:v>
                </c:pt>
                <c:pt idx="4395">
                  <c:v>3817.8764712937009</c:v>
                </c:pt>
                <c:pt idx="4396">
                  <c:v>3816.7896231128279</c:v>
                </c:pt>
                <c:pt idx="4397">
                  <c:v>3815.701804744438</c:v>
                </c:pt>
                <c:pt idx="4398">
                  <c:v>3814.6130158378037</c:v>
                </c:pt>
                <c:pt idx="4399">
                  <c:v>3813.5232560418822</c:v>
                </c:pt>
                <c:pt idx="4400">
                  <c:v>3812.4325250053162</c:v>
                </c:pt>
                <c:pt idx="4401">
                  <c:v>3811.3408223764259</c:v>
                </c:pt>
                <c:pt idx="4402">
                  <c:v>3810.2481478032141</c:v>
                </c:pt>
                <c:pt idx="4403">
                  <c:v>3809.1545009333668</c:v>
                </c:pt>
                <c:pt idx="4404">
                  <c:v>3808.0598814142459</c:v>
                </c:pt>
                <c:pt idx="4405">
                  <c:v>3806.9642888929002</c:v>
                </c:pt>
                <c:pt idx="4406">
                  <c:v>3805.8677230160529</c:v>
                </c:pt>
                <c:pt idx="4407">
                  <c:v>3804.7701834301079</c:v>
                </c:pt>
                <c:pt idx="4408">
                  <c:v>3803.6716697811489</c:v>
                </c:pt>
                <c:pt idx="4409">
                  <c:v>3802.5721817149388</c:v>
                </c:pt>
                <c:pt idx="4410">
                  <c:v>3801.47171887692</c:v>
                </c:pt>
                <c:pt idx="4411">
                  <c:v>3800.3702809122051</c:v>
                </c:pt>
                <c:pt idx="4412">
                  <c:v>3799.2678674655949</c:v>
                </c:pt>
                <c:pt idx="4413">
                  <c:v>3798.164478181563</c:v>
                </c:pt>
                <c:pt idx="4414">
                  <c:v>3797.0601127042601</c:v>
                </c:pt>
                <c:pt idx="4415">
                  <c:v>3795.9547706775093</c:v>
                </c:pt>
                <c:pt idx="4416">
                  <c:v>3794.8484517448137</c:v>
                </c:pt>
                <c:pt idx="4417">
                  <c:v>3793.7411555493559</c:v>
                </c:pt>
                <c:pt idx="4418">
                  <c:v>3792.6328817339831</c:v>
                </c:pt>
                <c:pt idx="4419">
                  <c:v>3791.52362994123</c:v>
                </c:pt>
                <c:pt idx="4420">
                  <c:v>3790.4133998132979</c:v>
                </c:pt>
                <c:pt idx="4421">
                  <c:v>3789.3021909920608</c:v>
                </c:pt>
                <c:pt idx="4422">
                  <c:v>3788.190003119073</c:v>
                </c:pt>
                <c:pt idx="4423">
                  <c:v>3787.0768358355572</c:v>
                </c:pt>
                <c:pt idx="4424">
                  <c:v>3785.9626887824111</c:v>
                </c:pt>
                <c:pt idx="4425">
                  <c:v>3784.8475616002061</c:v>
                </c:pt>
                <c:pt idx="4426">
                  <c:v>3783.731453929182</c:v>
                </c:pt>
                <c:pt idx="4427">
                  <c:v>3782.614365409253</c:v>
                </c:pt>
                <c:pt idx="4428">
                  <c:v>3781.4962956800059</c:v>
                </c:pt>
                <c:pt idx="4429">
                  <c:v>3780.3772443806952</c:v>
                </c:pt>
                <c:pt idx="4430">
                  <c:v>3779.2572111502491</c:v>
                </c:pt>
                <c:pt idx="4431">
                  <c:v>3778.1361956272631</c:v>
                </c:pt>
                <c:pt idx="4432">
                  <c:v>3777.0141974500061</c:v>
                </c:pt>
                <c:pt idx="4433">
                  <c:v>3775.8912162564138</c:v>
                </c:pt>
                <c:pt idx="4434">
                  <c:v>3774.7672516840889</c:v>
                </c:pt>
                <c:pt idx="4435">
                  <c:v>3773.6423033703118</c:v>
                </c:pt>
                <c:pt idx="4436">
                  <c:v>3772.5163709520198</c:v>
                </c:pt>
                <c:pt idx="4437">
                  <c:v>3771.3894540658239</c:v>
                </c:pt>
                <c:pt idx="4438">
                  <c:v>3770.2615523480049</c:v>
                </c:pt>
                <c:pt idx="4439">
                  <c:v>3769.132665434503</c:v>
                </c:pt>
                <c:pt idx="4440">
                  <c:v>3768.0027929609341</c:v>
                </c:pt>
                <c:pt idx="4441">
                  <c:v>3766.8719345625759</c:v>
                </c:pt>
                <c:pt idx="4442">
                  <c:v>3765.7400898743667</c:v>
                </c:pt>
                <c:pt idx="4443">
                  <c:v>3764.6072585309221</c:v>
                </c:pt>
                <c:pt idx="4444">
                  <c:v>3763.4734401665141</c:v>
                </c:pt>
                <c:pt idx="4445">
                  <c:v>3762.3386344150817</c:v>
                </c:pt>
                <c:pt idx="4446">
                  <c:v>3761.2028409102281</c:v>
                </c:pt>
                <c:pt idx="4447">
                  <c:v>3760.0660592852219</c:v>
                </c:pt>
                <c:pt idx="4448">
                  <c:v>3758.9282891729922</c:v>
                </c:pt>
                <c:pt idx="4449">
                  <c:v>3757.7895302061352</c:v>
                </c:pt>
                <c:pt idx="4450">
                  <c:v>3756.6497820169038</c:v>
                </c:pt>
                <c:pt idx="4451">
                  <c:v>3755.5090442372202</c:v>
                </c:pt>
                <c:pt idx="4452">
                  <c:v>3754.3673164986649</c:v>
                </c:pt>
                <c:pt idx="4453">
                  <c:v>3753.2245984324759</c:v>
                </c:pt>
                <c:pt idx="4454">
                  <c:v>3752.0808896695603</c:v>
                </c:pt>
                <c:pt idx="4455">
                  <c:v>3750.936189840485</c:v>
                </c:pt>
                <c:pt idx="4456">
                  <c:v>3749.7904985754672</c:v>
                </c:pt>
                <c:pt idx="4457">
                  <c:v>3748.6438155043961</c:v>
                </c:pt>
                <c:pt idx="4458">
                  <c:v>3747.4961402568129</c:v>
                </c:pt>
                <c:pt idx="4459">
                  <c:v>3746.3474724619209</c:v>
                </c:pt>
                <c:pt idx="4460">
                  <c:v>3745.1978117485819</c:v>
                </c:pt>
                <c:pt idx="4461">
                  <c:v>3744.0471577453159</c:v>
                </c:pt>
                <c:pt idx="4462">
                  <c:v>3742.8955100803</c:v>
                </c:pt>
                <c:pt idx="4463">
                  <c:v>3741.7428683813637</c:v>
                </c:pt>
                <c:pt idx="4464">
                  <c:v>3740.5892322760069</c:v>
                </c:pt>
                <c:pt idx="4465">
                  <c:v>3739.434601391371</c:v>
                </c:pt>
                <c:pt idx="4466">
                  <c:v>3738.2789753542652</c:v>
                </c:pt>
                <c:pt idx="4467">
                  <c:v>3737.1223537911478</c:v>
                </c:pt>
                <c:pt idx="4468">
                  <c:v>3735.9647363281351</c:v>
                </c:pt>
                <c:pt idx="4469">
                  <c:v>3734.8061225909978</c:v>
                </c:pt>
                <c:pt idx="4470">
                  <c:v>3733.64651220516</c:v>
                </c:pt>
                <c:pt idx="4471">
                  <c:v>3732.4859047956988</c:v>
                </c:pt>
                <c:pt idx="4472">
                  <c:v>3731.324299987351</c:v>
                </c:pt>
                <c:pt idx="4473">
                  <c:v>3730.161697404501</c:v>
                </c:pt>
                <c:pt idx="4474">
                  <c:v>3728.9980966711892</c:v>
                </c:pt>
                <c:pt idx="4475">
                  <c:v>3727.833497411104</c:v>
                </c:pt>
                <c:pt idx="4476">
                  <c:v>3726.667899247589</c:v>
                </c:pt>
                <c:pt idx="4477">
                  <c:v>3725.501301803642</c:v>
                </c:pt>
                <c:pt idx="4478">
                  <c:v>3724.333704701909</c:v>
                </c:pt>
                <c:pt idx="4479">
                  <c:v>3723.1651075646841</c:v>
                </c:pt>
                <c:pt idx="4480">
                  <c:v>3721.9955100139168</c:v>
                </c:pt>
                <c:pt idx="4481">
                  <c:v>3720.824911671205</c:v>
                </c:pt>
                <c:pt idx="4482">
                  <c:v>3719.6533121577922</c:v>
                </c:pt>
                <c:pt idx="4483">
                  <c:v>3718.480711094579</c:v>
                </c:pt>
                <c:pt idx="4484">
                  <c:v>3717.3071081021058</c:v>
                </c:pt>
                <c:pt idx="4485">
                  <c:v>3716.1325028005676</c:v>
                </c:pt>
                <c:pt idx="4486">
                  <c:v>3714.9568948098031</c:v>
                </c:pt>
                <c:pt idx="4487">
                  <c:v>3713.7802837493009</c:v>
                </c:pt>
                <c:pt idx="4488">
                  <c:v>3712.602669238197</c:v>
                </c:pt>
                <c:pt idx="4489">
                  <c:v>3711.4240508952748</c:v>
                </c:pt>
                <c:pt idx="4490">
                  <c:v>3710.244428338955</c:v>
                </c:pt>
                <c:pt idx="4491">
                  <c:v>3709.0638011873189</c:v>
                </c:pt>
                <c:pt idx="4492">
                  <c:v>3707.8821690580789</c:v>
                </c:pt>
                <c:pt idx="4493">
                  <c:v>3706.6995315686017</c:v>
                </c:pt>
                <c:pt idx="4494">
                  <c:v>3705.515888335894</c:v>
                </c:pt>
                <c:pt idx="4495">
                  <c:v>3704.3312389766079</c:v>
                </c:pt>
                <c:pt idx="4496">
                  <c:v>3703.1455831070357</c:v>
                </c:pt>
                <c:pt idx="4497">
                  <c:v>3701.9589203431201</c:v>
                </c:pt>
                <c:pt idx="4498">
                  <c:v>3700.77125030044</c:v>
                </c:pt>
                <c:pt idx="4499">
                  <c:v>3699.5825725942177</c:v>
                </c:pt>
                <c:pt idx="4500">
                  <c:v>3698.3928868393209</c:v>
                </c:pt>
                <c:pt idx="4501">
                  <c:v>3697.2021926502521</c:v>
                </c:pt>
                <c:pt idx="4502">
                  <c:v>3696.0104896411617</c:v>
                </c:pt>
                <c:pt idx="4503">
                  <c:v>3694.8177774258379</c:v>
                </c:pt>
                <c:pt idx="4504">
                  <c:v>3693.6240556177058</c:v>
                </c:pt>
                <c:pt idx="4505">
                  <c:v>3692.4293238298378</c:v>
                </c:pt>
                <c:pt idx="4506">
                  <c:v>3691.233581674936</c:v>
                </c:pt>
                <c:pt idx="4507">
                  <c:v>3690.0368287653487</c:v>
                </c:pt>
                <c:pt idx="4508">
                  <c:v>3688.8390647130582</c:v>
                </c:pt>
                <c:pt idx="4509">
                  <c:v>3687.6402891296848</c:v>
                </c:pt>
                <c:pt idx="4510">
                  <c:v>3686.4405016264941</c:v>
                </c:pt>
                <c:pt idx="4511">
                  <c:v>3685.2397018143761</c:v>
                </c:pt>
                <c:pt idx="4512">
                  <c:v>3684.0378893038651</c:v>
                </c:pt>
                <c:pt idx="4513">
                  <c:v>3682.8350637051312</c:v>
                </c:pt>
                <c:pt idx="4514">
                  <c:v>3681.6312246279781</c:v>
                </c:pt>
                <c:pt idx="4515">
                  <c:v>3680.426371681845</c:v>
                </c:pt>
                <c:pt idx="4516">
                  <c:v>3679.220504475808</c:v>
                </c:pt>
                <c:pt idx="4517">
                  <c:v>3678.0136226185768</c:v>
                </c:pt>
                <c:pt idx="4518">
                  <c:v>3676.805725718491</c:v>
                </c:pt>
                <c:pt idx="4519">
                  <c:v>3675.5968133835308</c:v>
                </c:pt>
                <c:pt idx="4520">
                  <c:v>3674.3868852213009</c:v>
                </c:pt>
                <c:pt idx="4521">
                  <c:v>3673.1759408390508</c:v>
                </c:pt>
                <c:pt idx="4522">
                  <c:v>3671.963979843646</c:v>
                </c:pt>
                <c:pt idx="4523">
                  <c:v>3670.7510018415992</c:v>
                </c:pt>
                <c:pt idx="4524">
                  <c:v>3669.537006439044</c:v>
                </c:pt>
                <c:pt idx="4525">
                  <c:v>3668.3219932417478</c:v>
                </c:pt>
                <c:pt idx="4526">
                  <c:v>3667.1059618551089</c:v>
                </c:pt>
                <c:pt idx="4527">
                  <c:v>3665.8889118841589</c:v>
                </c:pt>
                <c:pt idx="4528">
                  <c:v>3664.6708429335508</c:v>
                </c:pt>
                <c:pt idx="4529">
                  <c:v>3663.4517546075749</c:v>
                </c:pt>
                <c:pt idx="4530">
                  <c:v>3662.2316465101408</c:v>
                </c:pt>
                <c:pt idx="4531">
                  <c:v>3661.0105182447969</c:v>
                </c:pt>
                <c:pt idx="4532">
                  <c:v>3659.7883694147081</c:v>
                </c:pt>
                <c:pt idx="4533">
                  <c:v>3658.5651996226807</c:v>
                </c:pt>
                <c:pt idx="4534">
                  <c:v>3657.341008471134</c:v>
                </c:pt>
                <c:pt idx="4535">
                  <c:v>3656.115795562117</c:v>
                </c:pt>
                <c:pt idx="4536">
                  <c:v>3654.889560497309</c:v>
                </c:pt>
                <c:pt idx="4537">
                  <c:v>3653.6623028780127</c:v>
                </c:pt>
                <c:pt idx="4538">
                  <c:v>3652.434022305154</c:v>
                </c:pt>
                <c:pt idx="4539">
                  <c:v>3651.204718379282</c:v>
                </c:pt>
                <c:pt idx="4540">
                  <c:v>3649.9743907005759</c:v>
                </c:pt>
                <c:pt idx="4541">
                  <c:v>3648.7430388688308</c:v>
                </c:pt>
                <c:pt idx="4542">
                  <c:v>3647.5106624834712</c:v>
                </c:pt>
                <c:pt idx="4543">
                  <c:v>3646.2772611435389</c:v>
                </c:pt>
                <c:pt idx="4544">
                  <c:v>3645.0428344477032</c:v>
                </c:pt>
                <c:pt idx="4545">
                  <c:v>3643.807381994251</c:v>
                </c:pt>
                <c:pt idx="4546">
                  <c:v>3642.5709033810917</c:v>
                </c:pt>
                <c:pt idx="4547">
                  <c:v>3641.3333982057566</c:v>
                </c:pt>
                <c:pt idx="4548">
                  <c:v>3640.0948660653908</c:v>
                </c:pt>
                <c:pt idx="4549">
                  <c:v>3638.8553065567726</c:v>
                </c:pt>
                <c:pt idx="4550">
                  <c:v>3637.6147192762851</c:v>
                </c:pt>
                <c:pt idx="4551">
                  <c:v>3636.3731038199398</c:v>
                </c:pt>
                <c:pt idx="4552">
                  <c:v>3635.1304597833609</c:v>
                </c:pt>
                <c:pt idx="4553">
                  <c:v>3633.8867867617951</c:v>
                </c:pt>
                <c:pt idx="4554">
                  <c:v>3632.642084350106</c:v>
                </c:pt>
                <c:pt idx="4555">
                  <c:v>3631.3963521427722</c:v>
                </c:pt>
                <c:pt idx="4556">
                  <c:v>3630.1495897338859</c:v>
                </c:pt>
                <c:pt idx="4557">
                  <c:v>3628.9017967171649</c:v>
                </c:pt>
                <c:pt idx="4558">
                  <c:v>3627.6529726859299</c:v>
                </c:pt>
                <c:pt idx="4559">
                  <c:v>3626.4031172331288</c:v>
                </c:pt>
                <c:pt idx="4560">
                  <c:v>3625.152229951314</c:v>
                </c:pt>
                <c:pt idx="4561">
                  <c:v>3623.9003104326607</c:v>
                </c:pt>
                <c:pt idx="4562">
                  <c:v>3622.6473582689518</c:v>
                </c:pt>
                <c:pt idx="4563">
                  <c:v>3621.3933730515887</c:v>
                </c:pt>
                <c:pt idx="4564">
                  <c:v>3620.1383543715779</c:v>
                </c:pt>
                <c:pt idx="4565">
                  <c:v>3618.8823018195449</c:v>
                </c:pt>
                <c:pt idx="4566">
                  <c:v>3617.6252149857241</c:v>
                </c:pt>
                <c:pt idx="4567">
                  <c:v>3616.3670934599618</c:v>
                </c:pt>
                <c:pt idx="4568">
                  <c:v>3615.1079368317178</c:v>
                </c:pt>
                <c:pt idx="4569">
                  <c:v>3613.8477446900552</c:v>
                </c:pt>
                <c:pt idx="4570">
                  <c:v>3612.586516623654</c:v>
                </c:pt>
                <c:pt idx="4571">
                  <c:v>3611.324252220802</c:v>
                </c:pt>
                <c:pt idx="4572">
                  <c:v>3610.0609510693912</c:v>
                </c:pt>
                <c:pt idx="4573">
                  <c:v>3608.7966127569298</c:v>
                </c:pt>
                <c:pt idx="4574">
                  <c:v>3607.5312368705308</c:v>
                </c:pt>
                <c:pt idx="4575">
                  <c:v>3606.2648229969041</c:v>
                </c:pt>
                <c:pt idx="4576">
                  <c:v>3604.997370722389</c:v>
                </c:pt>
                <c:pt idx="4577">
                  <c:v>3603.728879632909</c:v>
                </c:pt>
                <c:pt idx="4578">
                  <c:v>3602.4593493140101</c:v>
                </c:pt>
                <c:pt idx="4579">
                  <c:v>3601.1887793508308</c:v>
                </c:pt>
                <c:pt idx="4580">
                  <c:v>3599.917169328126</c:v>
                </c:pt>
                <c:pt idx="4581">
                  <c:v>3598.6445188302459</c:v>
                </c:pt>
                <c:pt idx="4582">
                  <c:v>3597.3708274411492</c:v>
                </c:pt>
                <c:pt idx="4583">
                  <c:v>3596.0960947443982</c:v>
                </c:pt>
                <c:pt idx="4584">
                  <c:v>3594.8203203231578</c:v>
                </c:pt>
                <c:pt idx="4585">
                  <c:v>3593.543503760196</c:v>
                </c:pt>
                <c:pt idx="4586">
                  <c:v>3592.265644637881</c:v>
                </c:pt>
                <c:pt idx="4587">
                  <c:v>3590.9867425381872</c:v>
                </c:pt>
                <c:pt idx="4588">
                  <c:v>3589.706797042681</c:v>
                </c:pt>
                <c:pt idx="4589">
                  <c:v>3588.4258077325412</c:v>
                </c:pt>
                <c:pt idx="4590">
                  <c:v>3587.1437741885361</c:v>
                </c:pt>
                <c:pt idx="4591">
                  <c:v>3585.8606959910408</c:v>
                </c:pt>
                <c:pt idx="4592">
                  <c:v>3584.576572720026</c:v>
                </c:pt>
                <c:pt idx="4593">
                  <c:v>3583.2914039550619</c:v>
                </c:pt>
                <c:pt idx="4594">
                  <c:v>3582.0051892753199</c:v>
                </c:pt>
                <c:pt idx="4595">
                  <c:v>3580.7179282595607</c:v>
                </c:pt>
                <c:pt idx="4596">
                  <c:v>3579.4296204861507</c:v>
                </c:pt>
                <c:pt idx="4597">
                  <c:v>3578.1402655330498</c:v>
                </c:pt>
                <c:pt idx="4598">
                  <c:v>3576.8498629778128</c:v>
                </c:pt>
                <c:pt idx="4599">
                  <c:v>3575.5584123975946</c:v>
                </c:pt>
                <c:pt idx="4600">
                  <c:v>3574.2659133691359</c:v>
                </c:pt>
                <c:pt idx="4601">
                  <c:v>3572.9723654687823</c:v>
                </c:pt>
                <c:pt idx="4602">
                  <c:v>3571.677768272471</c:v>
                </c:pt>
                <c:pt idx="4603">
                  <c:v>3570.3821213557248</c:v>
                </c:pt>
                <c:pt idx="4604">
                  <c:v>3569.0854242936712</c:v>
                </c:pt>
                <c:pt idx="4605">
                  <c:v>3567.7876766610248</c:v>
                </c:pt>
                <c:pt idx="4606">
                  <c:v>3566.4888780320898</c:v>
                </c:pt>
                <c:pt idx="4607">
                  <c:v>3565.1890279807667</c:v>
                </c:pt>
                <c:pt idx="4608">
                  <c:v>3563.888126080546</c:v>
                </c:pt>
                <c:pt idx="4609">
                  <c:v>3562.5861719045029</c:v>
                </c:pt>
                <c:pt idx="4610">
                  <c:v>3561.283165025312</c:v>
                </c:pt>
                <c:pt idx="4611">
                  <c:v>3559.9791050152348</c:v>
                </c:pt>
                <c:pt idx="4612">
                  <c:v>3558.673991446115</c:v>
                </c:pt>
                <c:pt idx="4613">
                  <c:v>3557.3678238893949</c:v>
                </c:pt>
                <c:pt idx="4614">
                  <c:v>3556.0606019160937</c:v>
                </c:pt>
                <c:pt idx="4615">
                  <c:v>3554.7523250968297</c:v>
                </c:pt>
                <c:pt idx="4616">
                  <c:v>3553.4429930018018</c:v>
                </c:pt>
                <c:pt idx="4617">
                  <c:v>3552.1326052007948</c:v>
                </c:pt>
                <c:pt idx="4618">
                  <c:v>3550.8211612631821</c:v>
                </c:pt>
                <c:pt idx="4619">
                  <c:v>3549.5086607579192</c:v>
                </c:pt>
                <c:pt idx="4620">
                  <c:v>3548.1951032535558</c:v>
                </c:pt>
                <c:pt idx="4621">
                  <c:v>3546.880488318207</c:v>
                </c:pt>
                <c:pt idx="4622">
                  <c:v>3545.564815519595</c:v>
                </c:pt>
                <c:pt idx="4623">
                  <c:v>3544.2480844250058</c:v>
                </c:pt>
                <c:pt idx="4624">
                  <c:v>3542.9302946013258</c:v>
                </c:pt>
                <c:pt idx="4625">
                  <c:v>3541.6114456150049</c:v>
                </c:pt>
                <c:pt idx="4626">
                  <c:v>3540.2915370320907</c:v>
                </c:pt>
                <c:pt idx="4627">
                  <c:v>3538.9705684182009</c:v>
                </c:pt>
                <c:pt idx="4628">
                  <c:v>3537.6485393385419</c:v>
                </c:pt>
                <c:pt idx="4629">
                  <c:v>3536.3254493578961</c:v>
                </c:pt>
                <c:pt idx="4630">
                  <c:v>3535.00129804063</c:v>
                </c:pt>
                <c:pt idx="4631">
                  <c:v>3533.67608495068</c:v>
                </c:pt>
                <c:pt idx="4632">
                  <c:v>3532.3498096515718</c:v>
                </c:pt>
                <c:pt idx="4633">
                  <c:v>3531.022471706402</c:v>
                </c:pt>
                <c:pt idx="4634">
                  <c:v>3529.694070677851</c:v>
                </c:pt>
                <c:pt idx="4635">
                  <c:v>3528.3646061281661</c:v>
                </c:pt>
                <c:pt idx="4636">
                  <c:v>3527.0340776191842</c:v>
                </c:pt>
                <c:pt idx="4637">
                  <c:v>3525.7024847123066</c:v>
                </c:pt>
                <c:pt idx="4638">
                  <c:v>3524.3698269685192</c:v>
                </c:pt>
                <c:pt idx="4639">
                  <c:v>3523.036103948376</c:v>
                </c:pt>
                <c:pt idx="4640">
                  <c:v>3521.7013152120071</c:v>
                </c:pt>
                <c:pt idx="4641">
                  <c:v>3520.3654603191198</c:v>
                </c:pt>
                <c:pt idx="4642">
                  <c:v>3519.0285388289917</c:v>
                </c:pt>
                <c:pt idx="4643">
                  <c:v>3517.6905503004759</c:v>
                </c:pt>
                <c:pt idx="4644">
                  <c:v>3516.351494291991</c:v>
                </c:pt>
                <c:pt idx="4645">
                  <c:v>3515.0113703615357</c:v>
                </c:pt>
                <c:pt idx="4646">
                  <c:v>3513.6701780666731</c:v>
                </c:pt>
                <c:pt idx="4647">
                  <c:v>3512.3279169645448</c:v>
                </c:pt>
                <c:pt idx="4648">
                  <c:v>3510.9845866118517</c:v>
                </c:pt>
                <c:pt idx="4649">
                  <c:v>3509.640186564875</c:v>
                </c:pt>
                <c:pt idx="4650">
                  <c:v>3508.2947163794606</c:v>
                </c:pt>
                <c:pt idx="4651">
                  <c:v>3506.9481756110167</c:v>
                </c:pt>
                <c:pt idx="4652">
                  <c:v>3505.6005638145311</c:v>
                </c:pt>
                <c:pt idx="4653">
                  <c:v>3504.2518805445511</c:v>
                </c:pt>
                <c:pt idx="4654">
                  <c:v>3502.9021253551909</c:v>
                </c:pt>
                <c:pt idx="4655">
                  <c:v>3501.551297800137</c:v>
                </c:pt>
                <c:pt idx="4656">
                  <c:v>3500.1993974326319</c:v>
                </c:pt>
                <c:pt idx="4657">
                  <c:v>3498.8464238054949</c:v>
                </c:pt>
                <c:pt idx="4658">
                  <c:v>3497.4923764710993</c:v>
                </c:pt>
                <c:pt idx="4659">
                  <c:v>3496.1372549813896</c:v>
                </c:pt>
                <c:pt idx="4660">
                  <c:v>3494.7810588878692</c:v>
                </c:pt>
                <c:pt idx="4661">
                  <c:v>3493.423787741609</c:v>
                </c:pt>
                <c:pt idx="4662">
                  <c:v>3492.065441093238</c:v>
                </c:pt>
                <c:pt idx="4663">
                  <c:v>3490.7060184929501</c:v>
                </c:pt>
                <c:pt idx="4664">
                  <c:v>3489.3455194905027</c:v>
                </c:pt>
                <c:pt idx="4665">
                  <c:v>3487.9839436352049</c:v>
                </c:pt>
                <c:pt idx="4666">
                  <c:v>3486.621290475935</c:v>
                </c:pt>
                <c:pt idx="4667">
                  <c:v>3485.257559561127</c:v>
                </c:pt>
                <c:pt idx="4668">
                  <c:v>3483.8927504387761</c:v>
                </c:pt>
                <c:pt idx="4669">
                  <c:v>3482.526862656433</c:v>
                </c:pt>
                <c:pt idx="4670">
                  <c:v>3481.1598957612091</c:v>
                </c:pt>
                <c:pt idx="4671">
                  <c:v>3479.7918492997742</c:v>
                </c:pt>
                <c:pt idx="4672">
                  <c:v>3478.4227228183518</c:v>
                </c:pt>
                <c:pt idx="4673">
                  <c:v>3477.0525158627202</c:v>
                </c:pt>
                <c:pt idx="4674">
                  <c:v>3475.6812279782198</c:v>
                </c:pt>
                <c:pt idx="4675">
                  <c:v>3474.3088587097391</c:v>
                </c:pt>
                <c:pt idx="4676">
                  <c:v>3472.9354076017307</c:v>
                </c:pt>
                <c:pt idx="4677">
                  <c:v>3471.5608741981887</c:v>
                </c:pt>
                <c:pt idx="4678">
                  <c:v>3470.1852580426707</c:v>
                </c:pt>
                <c:pt idx="4679">
                  <c:v>3468.808558678284</c:v>
                </c:pt>
                <c:pt idx="4680">
                  <c:v>3467.430775647686</c:v>
                </c:pt>
                <c:pt idx="4681">
                  <c:v>3466.0519084930897</c:v>
                </c:pt>
                <c:pt idx="4682">
                  <c:v>3464.6719567562559</c:v>
                </c:pt>
                <c:pt idx="4683">
                  <c:v>3463.2909199784999</c:v>
                </c:pt>
                <c:pt idx="4684">
                  <c:v>3461.9087977006807</c:v>
                </c:pt>
                <c:pt idx="4685">
                  <c:v>3460.5255894632151</c:v>
                </c:pt>
                <c:pt idx="4686">
                  <c:v>3459.1412948060647</c:v>
                </c:pt>
                <c:pt idx="4687">
                  <c:v>3457.7559132687361</c:v>
                </c:pt>
                <c:pt idx="4688">
                  <c:v>3456.3694443902891</c:v>
                </c:pt>
                <c:pt idx="4689">
                  <c:v>3454.9818877093267</c:v>
                </c:pt>
                <c:pt idx="4690">
                  <c:v>3453.5932427640032</c:v>
                </c:pt>
                <c:pt idx="4691">
                  <c:v>3452.2035090920131</c:v>
                </c:pt>
                <c:pt idx="4692">
                  <c:v>3450.8126862306012</c:v>
                </c:pt>
                <c:pt idx="4693">
                  <c:v>3449.4207737165548</c:v>
                </c:pt>
                <c:pt idx="4694">
                  <c:v>3448.0277710862051</c:v>
                </c:pt>
                <c:pt idx="4695">
                  <c:v>3446.6336778754298</c:v>
                </c:pt>
                <c:pt idx="4696">
                  <c:v>3445.2384936196431</c:v>
                </c:pt>
                <c:pt idx="4697">
                  <c:v>3443.8422178538149</c:v>
                </c:pt>
                <c:pt idx="4698">
                  <c:v>3442.4448501124407</c:v>
                </c:pt>
                <c:pt idx="4699">
                  <c:v>3441.0463899295692</c:v>
                </c:pt>
                <c:pt idx="4700">
                  <c:v>3439.6468368387859</c:v>
                </c:pt>
                <c:pt idx="4701">
                  <c:v>3438.246190373216</c:v>
                </c:pt>
                <c:pt idx="4702">
                  <c:v>3436.8444500655251</c:v>
                </c:pt>
                <c:pt idx="4703">
                  <c:v>3435.4416154479168</c:v>
                </c:pt>
                <c:pt idx="4704">
                  <c:v>3434.037686052136</c:v>
                </c:pt>
                <c:pt idx="4705">
                  <c:v>3432.6326614094601</c:v>
                </c:pt>
                <c:pt idx="4706">
                  <c:v>3431.2265410507102</c:v>
                </c:pt>
                <c:pt idx="4707">
                  <c:v>3429.819324506243</c:v>
                </c:pt>
                <c:pt idx="4708">
                  <c:v>3428.4110113059428</c:v>
                </c:pt>
                <c:pt idx="4709">
                  <c:v>3427.0016009792407</c:v>
                </c:pt>
                <c:pt idx="4710">
                  <c:v>3425.5910930550958</c:v>
                </c:pt>
                <c:pt idx="4711">
                  <c:v>3424.1794870620038</c:v>
                </c:pt>
                <c:pt idx="4712">
                  <c:v>3422.7667825279941</c:v>
                </c:pt>
                <c:pt idx="4713">
                  <c:v>3421.3529789806312</c:v>
                </c:pt>
                <c:pt idx="4714">
                  <c:v>3419.9380759470059</c:v>
                </c:pt>
                <c:pt idx="4715">
                  <c:v>3418.5220729537468</c:v>
                </c:pt>
                <c:pt idx="4716">
                  <c:v>3417.1049695270103</c:v>
                </c:pt>
                <c:pt idx="4717">
                  <c:v>3415.6867651924881</c:v>
                </c:pt>
                <c:pt idx="4718">
                  <c:v>3414.2674594753958</c:v>
                </c:pt>
                <c:pt idx="4719">
                  <c:v>3412.8470519004841</c:v>
                </c:pt>
                <c:pt idx="4720">
                  <c:v>3411.425541992026</c:v>
                </c:pt>
                <c:pt idx="4721">
                  <c:v>3410.00292927383</c:v>
                </c:pt>
                <c:pt idx="4722">
                  <c:v>3408.5792132692291</c:v>
                </c:pt>
                <c:pt idx="4723">
                  <c:v>3407.1543935010809</c:v>
                </c:pt>
                <c:pt idx="4724">
                  <c:v>3405.7284694917707</c:v>
                </c:pt>
                <c:pt idx="4725">
                  <c:v>3404.301440763219</c:v>
                </c:pt>
                <c:pt idx="4726">
                  <c:v>3402.8733068368579</c:v>
                </c:pt>
                <c:pt idx="4727">
                  <c:v>3401.4440672336441</c:v>
                </c:pt>
                <c:pt idx="4728">
                  <c:v>3400.0137214740712</c:v>
                </c:pt>
                <c:pt idx="4729">
                  <c:v>3398.5822690781461</c:v>
                </c:pt>
                <c:pt idx="4730">
                  <c:v>3397.1497095654017</c:v>
                </c:pt>
                <c:pt idx="4731">
                  <c:v>3395.7160424548911</c:v>
                </c:pt>
                <c:pt idx="4732">
                  <c:v>3394.281267265193</c:v>
                </c:pt>
                <c:pt idx="4733">
                  <c:v>3392.8453835144019</c:v>
                </c:pt>
                <c:pt idx="4734">
                  <c:v>3391.4083907201339</c:v>
                </c:pt>
                <c:pt idx="4735">
                  <c:v>3389.9702883995278</c:v>
                </c:pt>
                <c:pt idx="4736">
                  <c:v>3388.531076069241</c:v>
                </c:pt>
                <c:pt idx="4737">
                  <c:v>3387.0907532454457</c:v>
                </c:pt>
                <c:pt idx="4738">
                  <c:v>3385.6493194438331</c:v>
                </c:pt>
                <c:pt idx="4739">
                  <c:v>3384.2067741796131</c:v>
                </c:pt>
                <c:pt idx="4740">
                  <c:v>3382.763116967516</c:v>
                </c:pt>
                <c:pt idx="4741">
                  <c:v>3381.3183473217769</c:v>
                </c:pt>
                <c:pt idx="4742">
                  <c:v>3379.872464756158</c:v>
                </c:pt>
                <c:pt idx="4743">
                  <c:v>3378.4254687839298</c:v>
                </c:pt>
                <c:pt idx="4744">
                  <c:v>3376.9773589178799</c:v>
                </c:pt>
                <c:pt idx="4745">
                  <c:v>3375.5281346703041</c:v>
                </c:pt>
                <c:pt idx="4746">
                  <c:v>3374.0777955530152</c:v>
                </c:pt>
                <c:pt idx="4747">
                  <c:v>3372.6263410773399</c:v>
                </c:pt>
                <c:pt idx="4748">
                  <c:v>3371.1737707541142</c:v>
                </c:pt>
                <c:pt idx="4749">
                  <c:v>3369.7200840936816</c:v>
                </c:pt>
                <c:pt idx="4750">
                  <c:v>3368.2652806059041</c:v>
                </c:pt>
                <c:pt idx="4751">
                  <c:v>3366.8093598001469</c:v>
                </c:pt>
                <c:pt idx="4752">
                  <c:v>3365.3523211852821</c:v>
                </c:pt>
                <c:pt idx="4753">
                  <c:v>3363.8941642696968</c:v>
                </c:pt>
                <c:pt idx="4754">
                  <c:v>3362.434888561284</c:v>
                </c:pt>
                <c:pt idx="4755">
                  <c:v>3360.9744935674412</c:v>
                </c:pt>
                <c:pt idx="4756">
                  <c:v>3359.5129787950732</c:v>
                </c:pt>
                <c:pt idx="4757">
                  <c:v>3358.0503437505922</c:v>
                </c:pt>
                <c:pt idx="4758">
                  <c:v>3356.5865879399139</c:v>
                </c:pt>
                <c:pt idx="4759">
                  <c:v>3355.1217108684609</c:v>
                </c:pt>
                <c:pt idx="4760">
                  <c:v>3353.6557120411567</c:v>
                </c:pt>
                <c:pt idx="4761">
                  <c:v>3352.1885909624261</c:v>
                </c:pt>
                <c:pt idx="4762">
                  <c:v>3350.7203471362059</c:v>
                </c:pt>
                <c:pt idx="4763">
                  <c:v>3349.2509800659241</c:v>
                </c:pt>
                <c:pt idx="4764">
                  <c:v>3347.7804892545159</c:v>
                </c:pt>
                <c:pt idx="4765">
                  <c:v>3346.308874204417</c:v>
                </c:pt>
                <c:pt idx="4766">
                  <c:v>3344.836134417561</c:v>
                </c:pt>
                <c:pt idx="4767">
                  <c:v>3343.362269395378</c:v>
                </c:pt>
                <c:pt idx="4768">
                  <c:v>3341.8872786388051</c:v>
                </c:pt>
                <c:pt idx="4769">
                  <c:v>3340.4111616482719</c:v>
                </c:pt>
                <c:pt idx="4770">
                  <c:v>3338.9339179237049</c:v>
                </c:pt>
                <c:pt idx="4771">
                  <c:v>3337.4555469645279</c:v>
                </c:pt>
                <c:pt idx="4772">
                  <c:v>3335.976048269662</c:v>
                </c:pt>
                <c:pt idx="4773">
                  <c:v>3334.4954213375267</c:v>
                </c:pt>
                <c:pt idx="4774">
                  <c:v>3333.013665666027</c:v>
                </c:pt>
                <c:pt idx="4775">
                  <c:v>3331.5307807525728</c:v>
                </c:pt>
                <c:pt idx="4776">
                  <c:v>3330.046766094059</c:v>
                </c:pt>
                <c:pt idx="4777">
                  <c:v>3328.561621186876</c:v>
                </c:pt>
                <c:pt idx="4778">
                  <c:v>3327.075345526911</c:v>
                </c:pt>
                <c:pt idx="4779">
                  <c:v>3325.5879386095357</c:v>
                </c:pt>
                <c:pt idx="4780">
                  <c:v>3324.0993999296138</c:v>
                </c:pt>
                <c:pt idx="4781">
                  <c:v>3322.6097289815029</c:v>
                </c:pt>
                <c:pt idx="4782">
                  <c:v>3321.1189252590461</c:v>
                </c:pt>
                <c:pt idx="4783">
                  <c:v>3319.6269882555789</c:v>
                </c:pt>
                <c:pt idx="4784">
                  <c:v>3318.133917463922</c:v>
                </c:pt>
                <c:pt idx="4785">
                  <c:v>3316.6397123763859</c:v>
                </c:pt>
                <c:pt idx="4786">
                  <c:v>3315.14437248476</c:v>
                </c:pt>
                <c:pt idx="4787">
                  <c:v>3313.6478972803329</c:v>
                </c:pt>
                <c:pt idx="4788">
                  <c:v>3312.15028625387</c:v>
                </c:pt>
                <c:pt idx="4789">
                  <c:v>3310.6515388956227</c:v>
                </c:pt>
                <c:pt idx="4790">
                  <c:v>3309.1516546953258</c:v>
                </c:pt>
                <c:pt idx="4791">
                  <c:v>3307.6506331422001</c:v>
                </c:pt>
                <c:pt idx="4792">
                  <c:v>3306.1484737249452</c:v>
                </c:pt>
                <c:pt idx="4793">
                  <c:v>3304.6451759317511</c:v>
                </c:pt>
                <c:pt idx="4794">
                  <c:v>3303.140739250277</c:v>
                </c:pt>
                <c:pt idx="4795">
                  <c:v>3301.6351631676712</c:v>
                </c:pt>
                <c:pt idx="4796">
                  <c:v>3300.1284471705599</c:v>
                </c:pt>
                <c:pt idx="4797">
                  <c:v>3298.620590745048</c:v>
                </c:pt>
                <c:pt idx="4798">
                  <c:v>3297.1115933767187</c:v>
                </c:pt>
                <c:pt idx="4799">
                  <c:v>3295.6014545506332</c:v>
                </c:pt>
                <c:pt idx="4800">
                  <c:v>3294.0901737513327</c:v>
                </c:pt>
                <c:pt idx="4801">
                  <c:v>3292.577750462829</c:v>
                </c:pt>
                <c:pt idx="4802">
                  <c:v>3291.0641841686152</c:v>
                </c:pt>
                <c:pt idx="4803">
                  <c:v>3289.5494743516601</c:v>
                </c:pt>
                <c:pt idx="4804">
                  <c:v>3288.0336204944019</c:v>
                </c:pt>
                <c:pt idx="4805">
                  <c:v>3286.516622078756</c:v>
                </c:pt>
                <c:pt idx="4806">
                  <c:v>3284.9984785861097</c:v>
                </c:pt>
                <c:pt idx="4807">
                  <c:v>3283.4791894973209</c:v>
                </c:pt>
                <c:pt idx="4808">
                  <c:v>3281.9587542927261</c:v>
                </c:pt>
                <c:pt idx="4809">
                  <c:v>3280.4371724521257</c:v>
                </c:pt>
                <c:pt idx="4810">
                  <c:v>3278.9144434547889</c:v>
                </c:pt>
                <c:pt idx="4811">
                  <c:v>3277.3905667794643</c:v>
                </c:pt>
                <c:pt idx="4812">
                  <c:v>3275.8655419043598</c:v>
                </c:pt>
                <c:pt idx="4813">
                  <c:v>3274.3393683071558</c:v>
                </c:pt>
                <c:pt idx="4814">
                  <c:v>3272.812045464997</c:v>
                </c:pt>
                <c:pt idx="4815">
                  <c:v>3271.2835728545042</c:v>
                </c:pt>
                <c:pt idx="4816">
                  <c:v>3269.753949951747</c:v>
                </c:pt>
                <c:pt idx="4817">
                  <c:v>3268.2231762322817</c:v>
                </c:pt>
                <c:pt idx="4818">
                  <c:v>3266.6912511711089</c:v>
                </c:pt>
                <c:pt idx="4819">
                  <c:v>3265.158174242707</c:v>
                </c:pt>
                <c:pt idx="4820">
                  <c:v>3263.6239449210107</c:v>
                </c:pt>
                <c:pt idx="4821">
                  <c:v>3262.088562679422</c:v>
                </c:pt>
                <c:pt idx="4822">
                  <c:v>3260.5520269908011</c:v>
                </c:pt>
                <c:pt idx="4823">
                  <c:v>3259.0143373274709</c:v>
                </c:pt>
                <c:pt idx="4824">
                  <c:v>3257.475493161211</c:v>
                </c:pt>
                <c:pt idx="4825">
                  <c:v>3255.935493963269</c:v>
                </c:pt>
                <c:pt idx="4826">
                  <c:v>3254.394339204342</c:v>
                </c:pt>
                <c:pt idx="4827">
                  <c:v>3252.8520283545909</c:v>
                </c:pt>
                <c:pt idx="4828">
                  <c:v>3251.3085608836318</c:v>
                </c:pt>
                <c:pt idx="4829">
                  <c:v>3249.7639362605419</c:v>
                </c:pt>
                <c:pt idx="4830">
                  <c:v>3248.2181539538469</c:v>
                </c:pt>
                <c:pt idx="4831">
                  <c:v>3246.6712134315367</c:v>
                </c:pt>
                <c:pt idx="4832">
                  <c:v>3245.1231141610451</c:v>
                </c:pt>
                <c:pt idx="4833">
                  <c:v>3243.5738556092692</c:v>
                </c:pt>
                <c:pt idx="4834">
                  <c:v>3242.0234372425571</c:v>
                </c:pt>
                <c:pt idx="4835">
                  <c:v>3240.4718585267042</c:v>
                </c:pt>
                <c:pt idx="4836">
                  <c:v>3238.9191189269659</c:v>
                </c:pt>
                <c:pt idx="4837">
                  <c:v>3237.36521790804</c:v>
                </c:pt>
                <c:pt idx="4838">
                  <c:v>3235.8101549340818</c:v>
                </c:pt>
                <c:pt idx="4839">
                  <c:v>3234.2539294686881</c:v>
                </c:pt>
                <c:pt idx="4840">
                  <c:v>3232.6965409749159</c:v>
                </c:pt>
                <c:pt idx="4841">
                  <c:v>3231.137988915259</c:v>
                </c:pt>
                <c:pt idx="4842">
                  <c:v>3229.5782727516657</c:v>
                </c:pt>
                <c:pt idx="4843">
                  <c:v>3228.0173919455269</c:v>
                </c:pt>
                <c:pt idx="4844">
                  <c:v>3226.45534595768</c:v>
                </c:pt>
                <c:pt idx="4845">
                  <c:v>3224.8921342484109</c:v>
                </c:pt>
                <c:pt idx="4846">
                  <c:v>3223.3277562774429</c:v>
                </c:pt>
                <c:pt idx="4847">
                  <c:v>3221.762211503948</c:v>
                </c:pt>
                <c:pt idx="4848">
                  <c:v>3220.195499386542</c:v>
                </c:pt>
                <c:pt idx="4849">
                  <c:v>3218.62761938328</c:v>
                </c:pt>
                <c:pt idx="4850">
                  <c:v>3217.0585709516599</c:v>
                </c:pt>
                <c:pt idx="4851">
                  <c:v>3215.4883535486201</c:v>
                </c:pt>
                <c:pt idx="4852">
                  <c:v>3213.9169666305379</c:v>
                </c:pt>
                <c:pt idx="4853">
                  <c:v>3212.3444096532262</c:v>
                </c:pt>
                <c:pt idx="4854">
                  <c:v>3210.7706820719468</c:v>
                </c:pt>
                <c:pt idx="4855">
                  <c:v>3209.1957833413899</c:v>
                </c:pt>
                <c:pt idx="4856">
                  <c:v>3207.6197129156849</c:v>
                </c:pt>
                <c:pt idx="4857">
                  <c:v>3206.0424702483951</c:v>
                </c:pt>
                <c:pt idx="4858">
                  <c:v>3204.464054792526</c:v>
                </c:pt>
                <c:pt idx="4859">
                  <c:v>3202.8844660005102</c:v>
                </c:pt>
                <c:pt idx="4860">
                  <c:v>3201.3037033242199</c:v>
                </c:pt>
                <c:pt idx="4861">
                  <c:v>3199.7217662149542</c:v>
                </c:pt>
                <c:pt idx="4862">
                  <c:v>3198.1386541234501</c:v>
                </c:pt>
                <c:pt idx="4863">
                  <c:v>3196.554366499875</c:v>
                </c:pt>
                <c:pt idx="4864">
                  <c:v>3194.9689027938248</c:v>
                </c:pt>
                <c:pt idx="4865">
                  <c:v>3193.3822624543259</c:v>
                </c:pt>
                <c:pt idx="4866">
                  <c:v>3191.7944449298352</c:v>
                </c:pt>
                <c:pt idx="4867">
                  <c:v>3190.205449668239</c:v>
                </c:pt>
                <c:pt idx="4868">
                  <c:v>3188.6152761168501</c:v>
                </c:pt>
                <c:pt idx="4869">
                  <c:v>3187.023923722405</c:v>
                </c:pt>
                <c:pt idx="4870">
                  <c:v>3185.4313919310721</c:v>
                </c:pt>
                <c:pt idx="4871">
                  <c:v>3183.8376801884392</c:v>
                </c:pt>
                <c:pt idx="4872">
                  <c:v>3182.242787939525</c:v>
                </c:pt>
                <c:pt idx="4873">
                  <c:v>3180.6467146287687</c:v>
                </c:pt>
                <c:pt idx="4874">
                  <c:v>3179.049459700032</c:v>
                </c:pt>
                <c:pt idx="4875">
                  <c:v>3177.4510225966019</c:v>
                </c:pt>
                <c:pt idx="4876">
                  <c:v>3175.8514027611818</c:v>
                </c:pt>
                <c:pt idx="4877">
                  <c:v>3174.2505996358991</c:v>
                </c:pt>
                <c:pt idx="4878">
                  <c:v>3172.6486126623017</c:v>
                </c:pt>
                <c:pt idx="4879">
                  <c:v>3171.045441281356</c:v>
                </c:pt>
                <c:pt idx="4880">
                  <c:v>3169.4410849334467</c:v>
                </c:pt>
                <c:pt idx="4881">
                  <c:v>3167.8355430583756</c:v>
                </c:pt>
                <c:pt idx="4882">
                  <c:v>3166.2288150953582</c:v>
                </c:pt>
                <c:pt idx="4883">
                  <c:v>3164.6209004830357</c:v>
                </c:pt>
                <c:pt idx="4884">
                  <c:v>3163.0117986594551</c:v>
                </c:pt>
                <c:pt idx="4885">
                  <c:v>3161.4015090620792</c:v>
                </c:pt>
                <c:pt idx="4886">
                  <c:v>3159.7900311277867</c:v>
                </c:pt>
                <c:pt idx="4887">
                  <c:v>3158.1773642928729</c:v>
                </c:pt>
                <c:pt idx="4888">
                  <c:v>3156.5635079930362</c:v>
                </c:pt>
                <c:pt idx="4889">
                  <c:v>3154.9484616633922</c:v>
                </c:pt>
                <c:pt idx="4890">
                  <c:v>3153.3322247384672</c:v>
                </c:pt>
                <c:pt idx="4891">
                  <c:v>3151.7147966521929</c:v>
                </c:pt>
                <c:pt idx="4892">
                  <c:v>3150.0961768379157</c:v>
                </c:pt>
                <c:pt idx="4893">
                  <c:v>3148.476364728383</c:v>
                </c:pt>
                <c:pt idx="4894">
                  <c:v>3146.8553597557561</c:v>
                </c:pt>
                <c:pt idx="4895">
                  <c:v>3145.2331613515998</c:v>
                </c:pt>
                <c:pt idx="4896">
                  <c:v>3143.609768946882</c:v>
                </c:pt>
                <c:pt idx="4897">
                  <c:v>3141.9851819719829</c:v>
                </c:pt>
                <c:pt idx="4898">
                  <c:v>3140.3593998566798</c:v>
                </c:pt>
                <c:pt idx="4899">
                  <c:v>3138.7324220301539</c:v>
                </c:pt>
                <c:pt idx="4900">
                  <c:v>3137.10424792099</c:v>
                </c:pt>
                <c:pt idx="4901">
                  <c:v>3135.4748769571779</c:v>
                </c:pt>
                <c:pt idx="4902">
                  <c:v>3133.8443085661029</c:v>
                </c:pt>
                <c:pt idx="4903">
                  <c:v>3132.2125421745541</c:v>
                </c:pt>
                <c:pt idx="4904">
                  <c:v>3130.5795772087149</c:v>
                </c:pt>
                <c:pt idx="4905">
                  <c:v>3128.9454130941708</c:v>
                </c:pt>
                <c:pt idx="4906">
                  <c:v>3127.3100492559061</c:v>
                </c:pt>
                <c:pt idx="4907">
                  <c:v>3125.6734851182969</c:v>
                </c:pt>
                <c:pt idx="4908">
                  <c:v>3124.035720105122</c:v>
                </c:pt>
                <c:pt idx="4909">
                  <c:v>3122.3967536395498</c:v>
                </c:pt>
                <c:pt idx="4910">
                  <c:v>3120.75658514414</c:v>
                </c:pt>
                <c:pt idx="4911">
                  <c:v>3119.1152140408572</c:v>
                </c:pt>
                <c:pt idx="4912">
                  <c:v>3117.4726397510458</c:v>
                </c:pt>
                <c:pt idx="4913">
                  <c:v>3115.8288616954492</c:v>
                </c:pt>
                <c:pt idx="4914">
                  <c:v>3114.1838792942017</c:v>
                </c:pt>
                <c:pt idx="4915">
                  <c:v>3112.5376919668238</c:v>
                </c:pt>
                <c:pt idx="4916">
                  <c:v>3110.8902991322298</c:v>
                </c:pt>
                <c:pt idx="4917">
                  <c:v>3109.2417002087159</c:v>
                </c:pt>
                <c:pt idx="4918">
                  <c:v>3107.5918946139732</c:v>
                </c:pt>
                <c:pt idx="4919">
                  <c:v>3105.9408817650733</c:v>
                </c:pt>
                <c:pt idx="4920">
                  <c:v>3104.2886610784808</c:v>
                </c:pt>
                <c:pt idx="4921">
                  <c:v>3102.6352319700409</c:v>
                </c:pt>
                <c:pt idx="4922">
                  <c:v>3100.9805938549771</c:v>
                </c:pt>
                <c:pt idx="4923">
                  <c:v>3099.3247461479082</c:v>
                </c:pt>
                <c:pt idx="4924">
                  <c:v>3097.6676882628253</c:v>
                </c:pt>
                <c:pt idx="4925">
                  <c:v>3096.0094196131117</c:v>
                </c:pt>
                <c:pt idx="4926">
                  <c:v>3094.3499396115208</c:v>
                </c:pt>
                <c:pt idx="4927">
                  <c:v>3092.6892476701901</c:v>
                </c:pt>
                <c:pt idx="4928">
                  <c:v>3091.0273432006379</c:v>
                </c:pt>
                <c:pt idx="4929">
                  <c:v>3089.3642256137591</c:v>
                </c:pt>
                <c:pt idx="4930">
                  <c:v>3087.6998943198259</c:v>
                </c:pt>
                <c:pt idx="4931">
                  <c:v>3086.0343487284899</c:v>
                </c:pt>
                <c:pt idx="4932">
                  <c:v>3084.3675882487742</c:v>
                </c:pt>
                <c:pt idx="4933">
                  <c:v>3082.6996122890778</c:v>
                </c:pt>
                <c:pt idx="4934">
                  <c:v>3081.0304202571729</c:v>
                </c:pt>
                <c:pt idx="4935">
                  <c:v>3079.3600115602108</c:v>
                </c:pt>
                <c:pt idx="4936">
                  <c:v>3077.6883856047043</c:v>
                </c:pt>
                <c:pt idx="4937">
                  <c:v>3076.015541796552</c:v>
                </c:pt>
                <c:pt idx="4938">
                  <c:v>3074.341479541009</c:v>
                </c:pt>
                <c:pt idx="4939">
                  <c:v>3072.666198242704</c:v>
                </c:pt>
                <c:pt idx="4940">
                  <c:v>3070.9896973056411</c:v>
                </c:pt>
                <c:pt idx="4941">
                  <c:v>3069.3119761331877</c:v>
                </c:pt>
                <c:pt idx="4942">
                  <c:v>3067.6330341280732</c:v>
                </c:pt>
                <c:pt idx="4943">
                  <c:v>3065.952870692402</c:v>
                </c:pt>
                <c:pt idx="4944">
                  <c:v>3064.2714852276381</c:v>
                </c:pt>
                <c:pt idx="4945">
                  <c:v>3062.5888771346117</c:v>
                </c:pt>
                <c:pt idx="4946">
                  <c:v>3060.9050458135198</c:v>
                </c:pt>
                <c:pt idx="4947">
                  <c:v>3059.2199906639139</c:v>
                </c:pt>
                <c:pt idx="4948">
                  <c:v>3057.5337110847149</c:v>
                </c:pt>
                <c:pt idx="4949">
                  <c:v>3055.8462064742002</c:v>
                </c:pt>
                <c:pt idx="4950">
                  <c:v>3054.1574762300111</c:v>
                </c:pt>
                <c:pt idx="4951">
                  <c:v>3052.467519749142</c:v>
                </c:pt>
                <c:pt idx="4952">
                  <c:v>3050.7763364279517</c:v>
                </c:pt>
                <c:pt idx="4953">
                  <c:v>3049.0839256621548</c:v>
                </c:pt>
                <c:pt idx="4954">
                  <c:v>3047.3902868468208</c:v>
                </c:pt>
                <c:pt idx="4955">
                  <c:v>3045.695419376374</c:v>
                </c:pt>
                <c:pt idx="4956">
                  <c:v>3043.9993226445968</c:v>
                </c:pt>
                <c:pt idx="4957">
                  <c:v>3042.3019960446209</c:v>
                </c:pt>
                <c:pt idx="4958">
                  <c:v>3040.6034389689348</c:v>
                </c:pt>
                <c:pt idx="4959">
                  <c:v>3038.90365080938</c:v>
                </c:pt>
                <c:pt idx="4960">
                  <c:v>3037.2026309571411</c:v>
                </c:pt>
                <c:pt idx="4961">
                  <c:v>3035.5003788027652</c:v>
                </c:pt>
                <c:pt idx="4962">
                  <c:v>3033.7968937361361</c:v>
                </c:pt>
                <c:pt idx="4963">
                  <c:v>3032.0921751464962</c:v>
                </c:pt>
                <c:pt idx="4964">
                  <c:v>3030.3862224224281</c:v>
                </c:pt>
                <c:pt idx="4965">
                  <c:v>3028.6790349518642</c:v>
                </c:pt>
                <c:pt idx="4966">
                  <c:v>3026.9706121220829</c:v>
                </c:pt>
                <c:pt idx="4967">
                  <c:v>3025.2609533197069</c:v>
                </c:pt>
                <c:pt idx="4968">
                  <c:v>3023.550057930705</c:v>
                </c:pt>
                <c:pt idx="4969">
                  <c:v>3021.8379253403818</c:v>
                </c:pt>
                <c:pt idx="4970">
                  <c:v>3020.1245549333908</c:v>
                </c:pt>
                <c:pt idx="4971">
                  <c:v>3018.4099460937232</c:v>
                </c:pt>
                <c:pt idx="4972">
                  <c:v>3016.694098204714</c:v>
                </c:pt>
                <c:pt idx="4973">
                  <c:v>3014.9770106490346</c:v>
                </c:pt>
                <c:pt idx="4974">
                  <c:v>3013.258682808691</c:v>
                </c:pt>
                <c:pt idx="4975">
                  <c:v>3011.5391140650372</c:v>
                </c:pt>
                <c:pt idx="4976">
                  <c:v>3009.8183037987528</c:v>
                </c:pt>
                <c:pt idx="4977">
                  <c:v>3008.0962513898598</c:v>
                </c:pt>
                <c:pt idx="4978">
                  <c:v>3006.3729562177127</c:v>
                </c:pt>
                <c:pt idx="4979">
                  <c:v>3004.6484176609961</c:v>
                </c:pt>
                <c:pt idx="4980">
                  <c:v>3002.9226350977347</c:v>
                </c:pt>
                <c:pt idx="4981">
                  <c:v>3001.1956079052802</c:v>
                </c:pt>
                <c:pt idx="4982">
                  <c:v>2999.4673354603151</c:v>
                </c:pt>
                <c:pt idx="4983">
                  <c:v>2997.7378171388532</c:v>
                </c:pt>
                <c:pt idx="4984">
                  <c:v>2996.007052316239</c:v>
                </c:pt>
                <c:pt idx="4985">
                  <c:v>2994.2750403671389</c:v>
                </c:pt>
                <c:pt idx="4986">
                  <c:v>2992.5417806655551</c:v>
                </c:pt>
                <c:pt idx="4987">
                  <c:v>2990.807272584811</c:v>
                </c:pt>
                <c:pt idx="4988">
                  <c:v>2989.0715154975551</c:v>
                </c:pt>
                <c:pt idx="4989">
                  <c:v>2987.3345087757598</c:v>
                </c:pt>
                <c:pt idx="4990">
                  <c:v>2985.5962517907237</c:v>
                </c:pt>
                <c:pt idx="4991">
                  <c:v>2983.856743913067</c:v>
                </c:pt>
                <c:pt idx="4992">
                  <c:v>2982.1159845127308</c:v>
                </c:pt>
                <c:pt idx="4993">
                  <c:v>2980.373972958977</c:v>
                </c:pt>
                <c:pt idx="4994">
                  <c:v>2978.6307086203828</c:v>
                </c:pt>
                <c:pt idx="4995">
                  <c:v>2976.8861908648519</c:v>
                </c:pt>
                <c:pt idx="4996">
                  <c:v>2975.1404190596008</c:v>
                </c:pt>
                <c:pt idx="4997">
                  <c:v>2973.3933925711676</c:v>
                </c:pt>
                <c:pt idx="4998">
                  <c:v>2971.645110765392</c:v>
                </c:pt>
                <c:pt idx="4999">
                  <c:v>2969.8955730074499</c:v>
                </c:pt>
                <c:pt idx="5000">
                  <c:v>2968.1447786618101</c:v>
                </c:pt>
                <c:pt idx="5001">
                  <c:v>2966.392727092275</c:v>
                </c:pt>
                <c:pt idx="5002">
                  <c:v>2964.6394176619378</c:v>
                </c:pt>
                <c:pt idx="5003">
                  <c:v>2962.8848497332169</c:v>
                </c:pt>
                <c:pt idx="5004">
                  <c:v>2961.1290226678389</c:v>
                </c:pt>
                <c:pt idx="5005">
                  <c:v>2959.3719358268349</c:v>
                </c:pt>
                <c:pt idx="5006">
                  <c:v>2957.6135885705448</c:v>
                </c:pt>
                <c:pt idx="5007">
                  <c:v>2955.853980258616</c:v>
                </c:pt>
                <c:pt idx="5008">
                  <c:v>2954.0931102500076</c:v>
                </c:pt>
                <c:pt idx="5009">
                  <c:v>2952.3309779029737</c:v>
                </c:pt>
                <c:pt idx="5010">
                  <c:v>2950.5675825750818</c:v>
                </c:pt>
                <c:pt idx="5011">
                  <c:v>2948.802923623196</c:v>
                </c:pt>
                <c:pt idx="5012">
                  <c:v>2947.0370004034862</c:v>
                </c:pt>
                <c:pt idx="5013">
                  <c:v>2945.2698122714228</c:v>
                </c:pt>
                <c:pt idx="5014">
                  <c:v>2943.5013585817751</c:v>
                </c:pt>
                <c:pt idx="5015">
                  <c:v>2941.73163868861</c:v>
                </c:pt>
                <c:pt idx="5016">
                  <c:v>2939.9606519453</c:v>
                </c:pt>
                <c:pt idx="5017">
                  <c:v>2938.1883977045059</c:v>
                </c:pt>
                <c:pt idx="5018">
                  <c:v>2936.4148753181898</c:v>
                </c:pt>
                <c:pt idx="5019">
                  <c:v>2934.6400841376067</c:v>
                </c:pt>
                <c:pt idx="5020">
                  <c:v>2932.8640235133098</c:v>
                </c:pt>
                <c:pt idx="5021">
                  <c:v>2931.0866927951388</c:v>
                </c:pt>
                <c:pt idx="5022">
                  <c:v>2929.308091332231</c:v>
                </c:pt>
                <c:pt idx="5023">
                  <c:v>2927.5282184730131</c:v>
                </c:pt>
                <c:pt idx="5024">
                  <c:v>2925.7470735652018</c:v>
                </c:pt>
                <c:pt idx="5025">
                  <c:v>2923.9646559558037</c:v>
                </c:pt>
                <c:pt idx="5026">
                  <c:v>2922.180964991112</c:v>
                </c:pt>
                <c:pt idx="5027">
                  <c:v>2920.3960000167108</c:v>
                </c:pt>
                <c:pt idx="5028">
                  <c:v>2918.609760377466</c:v>
                </c:pt>
                <c:pt idx="5029">
                  <c:v>2916.8222454175298</c:v>
                </c:pt>
                <c:pt idx="5030">
                  <c:v>2915.0334544803409</c:v>
                </c:pt>
                <c:pt idx="5031">
                  <c:v>2913.2433869086167</c:v>
                </c:pt>
                <c:pt idx="5032">
                  <c:v>2911.4520420443628</c:v>
                </c:pt>
                <c:pt idx="5033">
                  <c:v>2909.659419228858</c:v>
                </c:pt>
                <c:pt idx="5034">
                  <c:v>2907.8655178026711</c:v>
                </c:pt>
                <c:pt idx="5035">
                  <c:v>2906.0703371056397</c:v>
                </c:pt>
                <c:pt idx="5036">
                  <c:v>2904.2738764768851</c:v>
                </c:pt>
                <c:pt idx="5037">
                  <c:v>2902.4761352548062</c:v>
                </c:pt>
                <c:pt idx="5038">
                  <c:v>2900.6771127770758</c:v>
                </c:pt>
                <c:pt idx="5039">
                  <c:v>2898.876808380639</c:v>
                </c:pt>
                <c:pt idx="5040">
                  <c:v>2897.0752214017207</c:v>
                </c:pt>
                <c:pt idx="5041">
                  <c:v>2895.2723511758159</c:v>
                </c:pt>
                <c:pt idx="5042">
                  <c:v>2893.4681970376901</c:v>
                </c:pt>
                <c:pt idx="5043">
                  <c:v>2891.6627583213799</c:v>
                </c:pt>
                <c:pt idx="5044">
                  <c:v>2889.8560343601939</c:v>
                </c:pt>
                <c:pt idx="5045">
                  <c:v>2888.0480244867049</c:v>
                </c:pt>
                <c:pt idx="5046">
                  <c:v>2886.2387280327607</c:v>
                </c:pt>
                <c:pt idx="5047">
                  <c:v>2884.428144329469</c:v>
                </c:pt>
                <c:pt idx="5048">
                  <c:v>2882.6162727072042</c:v>
                </c:pt>
                <c:pt idx="5049">
                  <c:v>2880.8031124956069</c:v>
                </c:pt>
                <c:pt idx="5050">
                  <c:v>2878.9886630235801</c:v>
                </c:pt>
                <c:pt idx="5051">
                  <c:v>2877.1729236192909</c:v>
                </c:pt>
                <c:pt idx="5052">
                  <c:v>2875.3558936101667</c:v>
                </c:pt>
                <c:pt idx="5053">
                  <c:v>2873.5375723228917</c:v>
                </c:pt>
                <c:pt idx="5054">
                  <c:v>2871.7179590834148</c:v>
                </c:pt>
                <c:pt idx="5055">
                  <c:v>2869.897053216941</c:v>
                </c:pt>
                <c:pt idx="5056">
                  <c:v>2868.074854047929</c:v>
                </c:pt>
                <c:pt idx="5057">
                  <c:v>2866.2513609001012</c:v>
                </c:pt>
                <c:pt idx="5058">
                  <c:v>2864.4265730964262</c:v>
                </c:pt>
                <c:pt idx="5059">
                  <c:v>2862.6004899591317</c:v>
                </c:pt>
                <c:pt idx="5060">
                  <c:v>2860.7731108097009</c:v>
                </c:pt>
                <c:pt idx="5061">
                  <c:v>2858.944434968857</c:v>
                </c:pt>
                <c:pt idx="5062">
                  <c:v>2857.1144617565888</c:v>
                </c:pt>
                <c:pt idx="5063">
                  <c:v>2855.283190492125</c:v>
                </c:pt>
                <c:pt idx="5064">
                  <c:v>2853.4506204939448</c:v>
                </c:pt>
                <c:pt idx="5065">
                  <c:v>2851.6167510797759</c:v>
                </c:pt>
                <c:pt idx="5066">
                  <c:v>2849.7815815665917</c:v>
                </c:pt>
                <c:pt idx="5067">
                  <c:v>2847.9451112706129</c:v>
                </c:pt>
                <c:pt idx="5068">
                  <c:v>2846.1073395072999</c:v>
                </c:pt>
                <c:pt idx="5069">
                  <c:v>2844.2682655913582</c:v>
                </c:pt>
                <c:pt idx="5070">
                  <c:v>2842.4278888367389</c:v>
                </c:pt>
                <c:pt idx="5071">
                  <c:v>2840.5862085566291</c:v>
                </c:pt>
                <c:pt idx="5072">
                  <c:v>2838.743224063458</c:v>
                </c:pt>
                <c:pt idx="5073">
                  <c:v>2836.8989346688932</c:v>
                </c:pt>
                <c:pt idx="5074">
                  <c:v>2835.05333968384</c:v>
                </c:pt>
                <c:pt idx="5075">
                  <c:v>2833.2064384184359</c:v>
                </c:pt>
                <c:pt idx="5076">
                  <c:v>2831.3582301820647</c:v>
                </c:pt>
                <c:pt idx="5077">
                  <c:v>2829.5087142833322</c:v>
                </c:pt>
                <c:pt idx="5078">
                  <c:v>2827.6578900300851</c:v>
                </c:pt>
                <c:pt idx="5079">
                  <c:v>2825.8057567293999</c:v>
                </c:pt>
                <c:pt idx="5080">
                  <c:v>2823.952313687585</c:v>
                </c:pt>
                <c:pt idx="5081">
                  <c:v>2822.0975602101721</c:v>
                </c:pt>
                <c:pt idx="5082">
                  <c:v>2820.2414956019338</c:v>
                </c:pt>
                <c:pt idx="5083">
                  <c:v>2818.3841191668612</c:v>
                </c:pt>
                <c:pt idx="5084">
                  <c:v>2816.5254302081757</c:v>
                </c:pt>
                <c:pt idx="5085">
                  <c:v>2814.6654280283201</c:v>
                </c:pt>
                <c:pt idx="5086">
                  <c:v>2812.8041119289669</c:v>
                </c:pt>
                <c:pt idx="5087">
                  <c:v>2810.941481211009</c:v>
                </c:pt>
                <c:pt idx="5088">
                  <c:v>2809.077535174561</c:v>
                </c:pt>
                <c:pt idx="5089">
                  <c:v>2807.2122731189552</c:v>
                </c:pt>
                <c:pt idx="5090">
                  <c:v>2805.3456943427532</c:v>
                </c:pt>
                <c:pt idx="5091">
                  <c:v>2803.477798143726</c:v>
                </c:pt>
                <c:pt idx="5092">
                  <c:v>2801.6085838188642</c:v>
                </c:pt>
                <c:pt idx="5093">
                  <c:v>2799.738050664379</c:v>
                </c:pt>
                <c:pt idx="5094">
                  <c:v>2797.8661979756921</c:v>
                </c:pt>
                <c:pt idx="5095">
                  <c:v>2795.9930250474417</c:v>
                </c:pt>
                <c:pt idx="5096">
                  <c:v>2794.1185311734757</c:v>
                </c:pt>
                <c:pt idx="5097">
                  <c:v>2792.242715646858</c:v>
                </c:pt>
                <c:pt idx="5098">
                  <c:v>2790.365577759861</c:v>
                </c:pt>
                <c:pt idx="5099">
                  <c:v>2788.4871168039699</c:v>
                </c:pt>
                <c:pt idx="5100">
                  <c:v>2786.6073320698679</c:v>
                </c:pt>
                <c:pt idx="5101">
                  <c:v>2784.7262228474601</c:v>
                </c:pt>
                <c:pt idx="5102">
                  <c:v>2782.8437884258451</c:v>
                </c:pt>
                <c:pt idx="5103">
                  <c:v>2780.9600280933359</c:v>
                </c:pt>
                <c:pt idx="5104">
                  <c:v>2779.0749411374418</c:v>
                </c:pt>
                <c:pt idx="5105">
                  <c:v>2777.1885268448791</c:v>
                </c:pt>
                <c:pt idx="5106">
                  <c:v>2775.3007845015641</c:v>
                </c:pt>
                <c:pt idx="5107">
                  <c:v>2773.411713392612</c:v>
                </c:pt>
                <c:pt idx="5108">
                  <c:v>2771.5213128023388</c:v>
                </c:pt>
                <c:pt idx="5109">
                  <c:v>2769.6295820142568</c:v>
                </c:pt>
                <c:pt idx="5110">
                  <c:v>2767.7365203110789</c:v>
                </c:pt>
                <c:pt idx="5111">
                  <c:v>2765.84212697471</c:v>
                </c:pt>
                <c:pt idx="5112">
                  <c:v>2763.9464012862481</c:v>
                </c:pt>
                <c:pt idx="5113">
                  <c:v>2762.0493425259879</c:v>
                </c:pt>
                <c:pt idx="5114">
                  <c:v>2760.1509499734152</c:v>
                </c:pt>
                <c:pt idx="5115">
                  <c:v>2758.2512229072049</c:v>
                </c:pt>
                <c:pt idx="5116">
                  <c:v>2756.3501606052228</c:v>
                </c:pt>
                <c:pt idx="5117">
                  <c:v>2754.4477623445227</c:v>
                </c:pt>
                <c:pt idx="5118">
                  <c:v>2752.5440274013449</c:v>
                </c:pt>
                <c:pt idx="5119">
                  <c:v>2750.6389550511199</c:v>
                </c:pt>
                <c:pt idx="5120">
                  <c:v>2748.7325445684578</c:v>
                </c:pt>
                <c:pt idx="5121">
                  <c:v>2746.8247952271549</c:v>
                </c:pt>
                <c:pt idx="5122">
                  <c:v>2744.9157063001908</c:v>
                </c:pt>
                <c:pt idx="5123">
                  <c:v>2743.0052770597208</c:v>
                </c:pt>
                <c:pt idx="5124">
                  <c:v>2741.0935067770911</c:v>
                </c:pt>
                <c:pt idx="5125">
                  <c:v>2739.1803947228141</c:v>
                </c:pt>
                <c:pt idx="5126">
                  <c:v>2737.2659401665901</c:v>
                </c:pt>
                <c:pt idx="5127">
                  <c:v>2735.3501423772927</c:v>
                </c:pt>
                <c:pt idx="5128">
                  <c:v>2733.4330006229629</c:v>
                </c:pt>
                <c:pt idx="5129">
                  <c:v>2731.5145141708308</c:v>
                </c:pt>
                <c:pt idx="5130">
                  <c:v>2729.5946822872861</c:v>
                </c:pt>
                <c:pt idx="5131">
                  <c:v>2727.6735042378978</c:v>
                </c:pt>
                <c:pt idx="5132">
                  <c:v>2725.7509792874002</c:v>
                </c:pt>
                <c:pt idx="5133">
                  <c:v>2723.8271066997017</c:v>
                </c:pt>
                <c:pt idx="5134">
                  <c:v>2721.9018857378737</c:v>
                </c:pt>
                <c:pt idx="5135">
                  <c:v>2719.9753156641591</c:v>
                </c:pt>
                <c:pt idx="5136">
                  <c:v>2718.0473957399608</c:v>
                </c:pt>
                <c:pt idx="5137">
                  <c:v>2716.1181252258511</c:v>
                </c:pt>
                <c:pt idx="5138">
                  <c:v>2714.187503381565</c:v>
                </c:pt>
                <c:pt idx="5139">
                  <c:v>2712.2555294659901</c:v>
                </c:pt>
                <c:pt idx="5140">
                  <c:v>2710.3222027371912</c:v>
                </c:pt>
                <c:pt idx="5141">
                  <c:v>2708.3875224523772</c:v>
                </c:pt>
                <c:pt idx="5142">
                  <c:v>2706.451487867922</c:v>
                </c:pt>
                <c:pt idx="5143">
                  <c:v>2704.5140982393559</c:v>
                </c:pt>
                <c:pt idx="5144">
                  <c:v>2702.5753528213636</c:v>
                </c:pt>
                <c:pt idx="5145">
                  <c:v>2700.6352508677819</c:v>
                </c:pt>
                <c:pt idx="5146">
                  <c:v>2698.6937916316069</c:v>
                </c:pt>
                <c:pt idx="5147">
                  <c:v>2696.7509743649812</c:v>
                </c:pt>
                <c:pt idx="5148">
                  <c:v>2694.8067983192009</c:v>
                </c:pt>
                <c:pt idx="5149">
                  <c:v>2692.8612627447078</c:v>
                </c:pt>
                <c:pt idx="5150">
                  <c:v>2690.914366891097</c:v>
                </c:pt>
                <c:pt idx="5151">
                  <c:v>2688.9661100071039</c:v>
                </c:pt>
                <c:pt idx="5152">
                  <c:v>2687.0164913406111</c:v>
                </c:pt>
                <c:pt idx="5153">
                  <c:v>2685.0655101386542</c:v>
                </c:pt>
                <c:pt idx="5154">
                  <c:v>2683.1131656473999</c:v>
                </c:pt>
                <c:pt idx="5155">
                  <c:v>2681.15945711216</c:v>
                </c:pt>
                <c:pt idx="5156">
                  <c:v>2679.2043837773899</c:v>
                </c:pt>
                <c:pt idx="5157">
                  <c:v>2677.247944886682</c:v>
                </c:pt>
                <c:pt idx="5158">
                  <c:v>2675.2901396827679</c:v>
                </c:pt>
                <c:pt idx="5159">
                  <c:v>2673.330967407514</c:v>
                </c:pt>
                <c:pt idx="5160">
                  <c:v>2671.3704273019198</c:v>
                </c:pt>
                <c:pt idx="5161">
                  <c:v>2669.4085186061229</c:v>
                </c:pt>
                <c:pt idx="5162">
                  <c:v>2667.4452405593947</c:v>
                </c:pt>
                <c:pt idx="5163">
                  <c:v>2665.4805924001321</c:v>
                </c:pt>
                <c:pt idx="5164">
                  <c:v>2663.5145733658669</c:v>
                </c:pt>
                <c:pt idx="5165">
                  <c:v>2661.5471826932589</c:v>
                </c:pt>
                <c:pt idx="5166">
                  <c:v>2659.578419618093</c:v>
                </c:pt>
                <c:pt idx="5167">
                  <c:v>2657.608283375283</c:v>
                </c:pt>
                <c:pt idx="5168">
                  <c:v>2655.6367731988662</c:v>
                </c:pt>
                <c:pt idx="5169">
                  <c:v>2653.6638883220048</c:v>
                </c:pt>
                <c:pt idx="5170">
                  <c:v>2651.689627976984</c:v>
                </c:pt>
                <c:pt idx="5171">
                  <c:v>2649.7139913952051</c:v>
                </c:pt>
                <c:pt idx="5172">
                  <c:v>2647.7369778071929</c:v>
                </c:pt>
                <c:pt idx="5173">
                  <c:v>2645.758586442591</c:v>
                </c:pt>
                <c:pt idx="5174">
                  <c:v>2643.7788165301599</c:v>
                </c:pt>
                <c:pt idx="5175">
                  <c:v>2641.7976672977711</c:v>
                </c:pt>
                <c:pt idx="5176">
                  <c:v>2639.8151379724227</c:v>
                </c:pt>
                <c:pt idx="5177">
                  <c:v>2637.8312277802061</c:v>
                </c:pt>
                <c:pt idx="5178">
                  <c:v>2635.8459359463418</c:v>
                </c:pt>
                <c:pt idx="5179">
                  <c:v>2633.8592616951541</c:v>
                </c:pt>
                <c:pt idx="5180">
                  <c:v>2631.8712042500779</c:v>
                </c:pt>
                <c:pt idx="5181">
                  <c:v>2629.8817628336542</c:v>
                </c:pt>
                <c:pt idx="5182">
                  <c:v>2627.8909366675298</c:v>
                </c:pt>
                <c:pt idx="5183">
                  <c:v>2625.8987249724569</c:v>
                </c:pt>
                <c:pt idx="5184">
                  <c:v>2623.905126968295</c:v>
                </c:pt>
                <c:pt idx="5185">
                  <c:v>2621.9101418740011</c:v>
                </c:pt>
                <c:pt idx="5186">
                  <c:v>2619.9137689076342</c:v>
                </c:pt>
                <c:pt idx="5187">
                  <c:v>2617.9160072863579</c:v>
                </c:pt>
                <c:pt idx="5188">
                  <c:v>2615.9168562264267</c:v>
                </c:pt>
                <c:pt idx="5189">
                  <c:v>2613.916314943197</c:v>
                </c:pt>
                <c:pt idx="5190">
                  <c:v>2611.914382651119</c:v>
                </c:pt>
                <c:pt idx="5191">
                  <c:v>2609.9110585637359</c:v>
                </c:pt>
                <c:pt idx="5192">
                  <c:v>2607.9063418936867</c:v>
                </c:pt>
                <c:pt idx="5193">
                  <c:v>2605.9002318527</c:v>
                </c:pt>
                <c:pt idx="5194">
                  <c:v>2603.8927276515969</c:v>
                </c:pt>
                <c:pt idx="5195">
                  <c:v>2601.8838285002812</c:v>
                </c:pt>
                <c:pt idx="5196">
                  <c:v>2599.8735336077521</c:v>
                </c:pt>
                <c:pt idx="5197">
                  <c:v>2597.861842182087</c:v>
                </c:pt>
                <c:pt idx="5198">
                  <c:v>2595.8487534304559</c:v>
                </c:pt>
                <c:pt idx="5199">
                  <c:v>2593.834266559104</c:v>
                </c:pt>
                <c:pt idx="5200">
                  <c:v>2591.8183807733622</c:v>
                </c:pt>
                <c:pt idx="5201">
                  <c:v>2589.8010952776449</c:v>
                </c:pt>
                <c:pt idx="5202">
                  <c:v>2587.7824092754399</c:v>
                </c:pt>
                <c:pt idx="5203">
                  <c:v>2585.762321969316</c:v>
                </c:pt>
                <c:pt idx="5204">
                  <c:v>2583.740832560919</c:v>
                </c:pt>
                <c:pt idx="5205">
                  <c:v>2581.717940250966</c:v>
                </c:pt>
                <c:pt idx="5206">
                  <c:v>2579.6936442392507</c:v>
                </c:pt>
                <c:pt idx="5207">
                  <c:v>2577.6679437246353</c:v>
                </c:pt>
                <c:pt idx="5208">
                  <c:v>2575.6408379050599</c:v>
                </c:pt>
                <c:pt idx="5209">
                  <c:v>2573.6123259775268</c:v>
                </c:pt>
                <c:pt idx="5210">
                  <c:v>2571.5824071381057</c:v>
                </c:pt>
                <c:pt idx="5211">
                  <c:v>2569.5510805819408</c:v>
                </c:pt>
                <c:pt idx="5212">
                  <c:v>2567.5183455032311</c:v>
                </c:pt>
                <c:pt idx="5213">
                  <c:v>2565.4842010952461</c:v>
                </c:pt>
                <c:pt idx="5214">
                  <c:v>2563.4486465503169</c:v>
                </c:pt>
                <c:pt idx="5215">
                  <c:v>2561.4116810598312</c:v>
                </c:pt>
                <c:pt idx="5216">
                  <c:v>2559.3733038142436</c:v>
                </c:pt>
                <c:pt idx="5217">
                  <c:v>2557.3335140030558</c:v>
                </c:pt>
                <c:pt idx="5218">
                  <c:v>2555.292310814832</c:v>
                </c:pt>
                <c:pt idx="5219">
                  <c:v>2553.2496934371961</c:v>
                </c:pt>
                <c:pt idx="5220">
                  <c:v>2551.2056610568179</c:v>
                </c:pt>
                <c:pt idx="5221">
                  <c:v>2549.160212859425</c:v>
                </c:pt>
                <c:pt idx="5222">
                  <c:v>2547.1133480297881</c:v>
                </c:pt>
                <c:pt idx="5223">
                  <c:v>2545.065065751734</c:v>
                </c:pt>
                <c:pt idx="5224">
                  <c:v>2543.0153652081399</c:v>
                </c:pt>
                <c:pt idx="5225">
                  <c:v>2540.9642455809167</c:v>
                </c:pt>
                <c:pt idx="5226">
                  <c:v>2538.9117060510348</c:v>
                </c:pt>
                <c:pt idx="5227">
                  <c:v>2536.8577457984961</c:v>
                </c:pt>
                <c:pt idx="5228">
                  <c:v>2534.8023640023548</c:v>
                </c:pt>
                <c:pt idx="5229">
                  <c:v>2532.7455598406959</c:v>
                </c:pt>
                <c:pt idx="5230">
                  <c:v>2530.6873324906519</c:v>
                </c:pt>
                <c:pt idx="5231">
                  <c:v>2528.627681128386</c:v>
                </c:pt>
                <c:pt idx="5232">
                  <c:v>2526.5666049291053</c:v>
                </c:pt>
                <c:pt idx="5233">
                  <c:v>2524.504103067045</c:v>
                </c:pt>
                <c:pt idx="5234">
                  <c:v>2522.440174715472</c:v>
                </c:pt>
                <c:pt idx="5235">
                  <c:v>2520.3748190466918</c:v>
                </c:pt>
                <c:pt idx="5236">
                  <c:v>2518.3080352320358</c:v>
                </c:pt>
                <c:pt idx="5237">
                  <c:v>2516.239822441863</c:v>
                </c:pt>
                <c:pt idx="5238">
                  <c:v>2514.1701798455642</c:v>
                </c:pt>
                <c:pt idx="5239">
                  <c:v>2512.0991066115507</c:v>
                </c:pt>
                <c:pt idx="5240">
                  <c:v>2510.0266019072592</c:v>
                </c:pt>
                <c:pt idx="5241">
                  <c:v>2507.9526648991559</c:v>
                </c:pt>
                <c:pt idx="5242">
                  <c:v>2505.8772947527191</c:v>
                </c:pt>
                <c:pt idx="5243">
                  <c:v>2503.8004906324509</c:v>
                </c:pt>
                <c:pt idx="5244">
                  <c:v>2501.7222517018681</c:v>
                </c:pt>
                <c:pt idx="5245">
                  <c:v>2499.642577123514</c:v>
                </c:pt>
                <c:pt idx="5246">
                  <c:v>2497.5614660589349</c:v>
                </c:pt>
                <c:pt idx="5247">
                  <c:v>2495.4789176686991</c:v>
                </c:pt>
                <c:pt idx="5248">
                  <c:v>2493.3949311123829</c:v>
                </c:pt>
                <c:pt idx="5249">
                  <c:v>2491.309505548576</c:v>
                </c:pt>
                <c:pt idx="5250">
                  <c:v>2489.2226401348717</c:v>
                </c:pt>
                <c:pt idx="5251">
                  <c:v>2487.1343340278809</c:v>
                </c:pt>
                <c:pt idx="5252">
                  <c:v>2485.044586383211</c:v>
                </c:pt>
                <c:pt idx="5253">
                  <c:v>2482.9533963554809</c:v>
                </c:pt>
                <c:pt idx="5254">
                  <c:v>2480.8607630983029</c:v>
                </c:pt>
                <c:pt idx="5255">
                  <c:v>2478.7666857643007</c:v>
                </c:pt>
                <c:pt idx="5256">
                  <c:v>2476.6711635051006</c:v>
                </c:pt>
                <c:pt idx="5257">
                  <c:v>2474.5741954713108</c:v>
                </c:pt>
                <c:pt idx="5258">
                  <c:v>2472.4757808125519</c:v>
                </c:pt>
                <c:pt idx="5259">
                  <c:v>2470.3759186774337</c:v>
                </c:pt>
                <c:pt idx="5260">
                  <c:v>2468.2746082135582</c:v>
                </c:pt>
                <c:pt idx="5261">
                  <c:v>2466.1718485675251</c:v>
                </c:pt>
                <c:pt idx="5262">
                  <c:v>2464.0676388849201</c:v>
                </c:pt>
                <c:pt idx="5263">
                  <c:v>2461.9619783103199</c:v>
                </c:pt>
                <c:pt idx="5264">
                  <c:v>2459.8548659872858</c:v>
                </c:pt>
                <c:pt idx="5265">
                  <c:v>2457.7463010583701</c:v>
                </c:pt>
                <c:pt idx="5266">
                  <c:v>2455.6362826651057</c:v>
                </c:pt>
                <c:pt idx="5267">
                  <c:v>2453.5248099480091</c:v>
                </c:pt>
                <c:pt idx="5268">
                  <c:v>2451.4118820465801</c:v>
                </c:pt>
                <c:pt idx="5269">
                  <c:v>2449.2974980992908</c:v>
                </c:pt>
                <c:pt idx="5270">
                  <c:v>2447.181657243601</c:v>
                </c:pt>
                <c:pt idx="5271">
                  <c:v>2445.0643586159431</c:v>
                </c:pt>
                <c:pt idx="5272">
                  <c:v>2442.9456013517201</c:v>
                </c:pt>
                <c:pt idx="5273">
                  <c:v>2440.8253845853178</c:v>
                </c:pt>
                <c:pt idx="5274">
                  <c:v>2438.7037074500818</c:v>
                </c:pt>
                <c:pt idx="5275">
                  <c:v>2436.5805690783382</c:v>
                </c:pt>
                <c:pt idx="5276">
                  <c:v>2434.4559686013758</c:v>
                </c:pt>
                <c:pt idx="5277">
                  <c:v>2432.32990514945</c:v>
                </c:pt>
                <c:pt idx="5278">
                  <c:v>2430.202377851786</c:v>
                </c:pt>
                <c:pt idx="5279">
                  <c:v>2428.0733858365707</c:v>
                </c:pt>
                <c:pt idx="5280">
                  <c:v>2425.942928230947</c:v>
                </c:pt>
                <c:pt idx="5281">
                  <c:v>2423.8110041610289</c:v>
                </c:pt>
                <c:pt idx="5282">
                  <c:v>2421.6776127518801</c:v>
                </c:pt>
                <c:pt idx="5283">
                  <c:v>2419.5427531275259</c:v>
                </c:pt>
                <c:pt idx="5284">
                  <c:v>2417.4064244109472</c:v>
                </c:pt>
                <c:pt idx="5285">
                  <c:v>2415.2686257240771</c:v>
                </c:pt>
                <c:pt idx="5286">
                  <c:v>2413.1293561878051</c:v>
                </c:pt>
                <c:pt idx="5287">
                  <c:v>2410.988614921961</c:v>
                </c:pt>
                <c:pt idx="5288">
                  <c:v>2408.8464010453381</c:v>
                </c:pt>
                <c:pt idx="5289">
                  <c:v>2406.7027136756642</c:v>
                </c:pt>
                <c:pt idx="5290">
                  <c:v>2404.5575519296199</c:v>
                </c:pt>
                <c:pt idx="5291">
                  <c:v>2402.4109149228298</c:v>
                </c:pt>
                <c:pt idx="5292">
                  <c:v>2400.2628017698548</c:v>
                </c:pt>
                <c:pt idx="5293">
                  <c:v>2398.1132115842092</c:v>
                </c:pt>
                <c:pt idx="5294">
                  <c:v>2395.9621434783307</c:v>
                </c:pt>
                <c:pt idx="5295">
                  <c:v>2393.8095965636039</c:v>
                </c:pt>
                <c:pt idx="5296">
                  <c:v>2391.6555699503479</c:v>
                </c:pt>
                <c:pt idx="5297">
                  <c:v>2389.5000627478148</c:v>
                </c:pt>
                <c:pt idx="5298">
                  <c:v>2387.3430740641911</c:v>
                </c:pt>
                <c:pt idx="5299">
                  <c:v>2385.1846030065908</c:v>
                </c:pt>
                <c:pt idx="5300">
                  <c:v>2383.0246486810588</c:v>
                </c:pt>
                <c:pt idx="5301">
                  <c:v>2380.86321019257</c:v>
                </c:pt>
                <c:pt idx="5302">
                  <c:v>2378.700286645018</c:v>
                </c:pt>
                <c:pt idx="5303">
                  <c:v>2376.535877141227</c:v>
                </c:pt>
                <c:pt idx="5304">
                  <c:v>2374.3699807829412</c:v>
                </c:pt>
                <c:pt idx="5305">
                  <c:v>2372.2025966708261</c:v>
                </c:pt>
                <c:pt idx="5306">
                  <c:v>2370.0337239044657</c:v>
                </c:pt>
                <c:pt idx="5307">
                  <c:v>2367.8633615823578</c:v>
                </c:pt>
                <c:pt idx="5308">
                  <c:v>2365.6915088019227</c:v>
                </c:pt>
                <c:pt idx="5309">
                  <c:v>2363.5181646594892</c:v>
                </c:pt>
                <c:pt idx="5310">
                  <c:v>2361.3433282503011</c:v>
                </c:pt>
                <c:pt idx="5311">
                  <c:v>2359.1669986685069</c:v>
                </c:pt>
                <c:pt idx="5312">
                  <c:v>2356.9891750071752</c:v>
                </c:pt>
                <c:pt idx="5313">
                  <c:v>2354.8098563582707</c:v>
                </c:pt>
                <c:pt idx="5314">
                  <c:v>2352.6290418126641</c:v>
                </c:pt>
                <c:pt idx="5315">
                  <c:v>2350.446730460139</c:v>
                </c:pt>
                <c:pt idx="5316">
                  <c:v>2348.2629213893701</c:v>
                </c:pt>
                <c:pt idx="5317">
                  <c:v>2346.0776136879399</c:v>
                </c:pt>
                <c:pt idx="5318">
                  <c:v>2343.8908064423208</c:v>
                </c:pt>
                <c:pt idx="5319">
                  <c:v>2341.7024987378891</c:v>
                </c:pt>
                <c:pt idx="5320">
                  <c:v>2339.512689658914</c:v>
                </c:pt>
                <c:pt idx="5321">
                  <c:v>2337.3213782885609</c:v>
                </c:pt>
                <c:pt idx="5322">
                  <c:v>2335.1285637088731</c:v>
                </c:pt>
                <c:pt idx="5323">
                  <c:v>2332.9342450008012</c:v>
                </c:pt>
                <c:pt idx="5324">
                  <c:v>2330.7384212441739</c:v>
                </c:pt>
                <c:pt idx="5325">
                  <c:v>2328.5410915177067</c:v>
                </c:pt>
                <c:pt idx="5326">
                  <c:v>2326.3422548990011</c:v>
                </c:pt>
                <c:pt idx="5327">
                  <c:v>2324.1419104645397</c:v>
                </c:pt>
                <c:pt idx="5328">
                  <c:v>2321.9400572896852</c:v>
                </c:pt>
                <c:pt idx="5329">
                  <c:v>2319.7366944486803</c:v>
                </c:pt>
                <c:pt idx="5330">
                  <c:v>2317.5318210146488</c:v>
                </c:pt>
                <c:pt idx="5331">
                  <c:v>2315.3254360595829</c:v>
                </c:pt>
                <c:pt idx="5332">
                  <c:v>2313.1175386543509</c:v>
                </c:pt>
                <c:pt idx="5333">
                  <c:v>2310.9081278686931</c:v>
                </c:pt>
                <c:pt idx="5334">
                  <c:v>2308.6972027712218</c:v>
                </c:pt>
                <c:pt idx="5335">
                  <c:v>2306.4847624294148</c:v>
                </c:pt>
                <c:pt idx="5336">
                  <c:v>2304.2708059096167</c:v>
                </c:pt>
                <c:pt idx="5337">
                  <c:v>2302.0553322770429</c:v>
                </c:pt>
                <c:pt idx="5338">
                  <c:v>2299.838340595757</c:v>
                </c:pt>
                <c:pt idx="5339">
                  <c:v>2297.6198299286966</c:v>
                </c:pt>
                <c:pt idx="5340">
                  <c:v>2295.399799337657</c:v>
                </c:pt>
                <c:pt idx="5341">
                  <c:v>2293.1782478832852</c:v>
                </c:pt>
                <c:pt idx="5342">
                  <c:v>2290.9551746250868</c:v>
                </c:pt>
                <c:pt idx="5343">
                  <c:v>2288.730578621421</c:v>
                </c:pt>
                <c:pt idx="5344">
                  <c:v>2286.5044589294989</c:v>
                </c:pt>
                <c:pt idx="5345">
                  <c:v>2284.2768146053832</c:v>
                </c:pt>
                <c:pt idx="5346">
                  <c:v>2282.0476447039791</c:v>
                </c:pt>
                <c:pt idx="5347">
                  <c:v>2279.816948279049</c:v>
                </c:pt>
                <c:pt idx="5348">
                  <c:v>2277.584724383184</c:v>
                </c:pt>
                <c:pt idx="5349">
                  <c:v>2275.3509720678339</c:v>
                </c:pt>
                <c:pt idx="5350">
                  <c:v>2273.1156903832789</c:v>
                </c:pt>
                <c:pt idx="5351">
                  <c:v>2270.8788783786399</c:v>
                </c:pt>
                <c:pt idx="5352">
                  <c:v>2268.6405351018798</c:v>
                </c:pt>
                <c:pt idx="5353">
                  <c:v>2266.4006595997907</c:v>
                </c:pt>
                <c:pt idx="5354">
                  <c:v>2264.1592509180009</c:v>
                </c:pt>
                <c:pt idx="5355">
                  <c:v>2261.916308100971</c:v>
                </c:pt>
                <c:pt idx="5356">
                  <c:v>2259.6718301919891</c:v>
                </c:pt>
                <c:pt idx="5357">
                  <c:v>2257.4258162331716</c:v>
                </c:pt>
                <c:pt idx="5358">
                  <c:v>2255.1782652654588</c:v>
                </c:pt>
                <c:pt idx="5359">
                  <c:v>2252.929176328621</c:v>
                </c:pt>
                <c:pt idx="5360">
                  <c:v>2250.6785484612437</c:v>
                </c:pt>
                <c:pt idx="5361">
                  <c:v>2248.426380700736</c:v>
                </c:pt>
                <c:pt idx="5362">
                  <c:v>2246.1726720833271</c:v>
                </c:pt>
                <c:pt idx="5363">
                  <c:v>2243.917421644057</c:v>
                </c:pt>
                <c:pt idx="5364">
                  <c:v>2241.6606284167829</c:v>
                </c:pt>
                <c:pt idx="5365">
                  <c:v>2239.402291434179</c:v>
                </c:pt>
                <c:pt idx="5366">
                  <c:v>2237.14240972772</c:v>
                </c:pt>
                <c:pt idx="5367">
                  <c:v>2234.8809823277011</c:v>
                </c:pt>
                <c:pt idx="5368">
                  <c:v>2232.6180082632159</c:v>
                </c:pt>
                <c:pt idx="5369">
                  <c:v>2230.3534865621659</c:v>
                </c:pt>
                <c:pt idx="5370">
                  <c:v>2228.0874162512528</c:v>
                </c:pt>
                <c:pt idx="5371">
                  <c:v>2225.8197963559828</c:v>
                </c:pt>
                <c:pt idx="5372">
                  <c:v>2223.5506259006597</c:v>
                </c:pt>
                <c:pt idx="5373">
                  <c:v>2221.279903908387</c:v>
                </c:pt>
                <c:pt idx="5374">
                  <c:v>2219.007629401056</c:v>
                </c:pt>
                <c:pt idx="5375">
                  <c:v>2216.7338013993617</c:v>
                </c:pt>
                <c:pt idx="5376">
                  <c:v>2214.4584189227817</c:v>
                </c:pt>
                <c:pt idx="5377">
                  <c:v>2212.1814809895859</c:v>
                </c:pt>
                <c:pt idx="5378">
                  <c:v>2209.9029866168312</c:v>
                </c:pt>
                <c:pt idx="5379">
                  <c:v>2207.6229348203619</c:v>
                </c:pt>
                <c:pt idx="5380">
                  <c:v>2205.3413246148029</c:v>
                </c:pt>
                <c:pt idx="5381">
                  <c:v>2203.0581550135639</c:v>
                </c:pt>
                <c:pt idx="5382">
                  <c:v>2200.7734250288272</c:v>
                </c:pt>
                <c:pt idx="5383">
                  <c:v>2198.4871336715637</c:v>
                </c:pt>
                <c:pt idx="5384">
                  <c:v>2196.199279951506</c:v>
                </c:pt>
                <c:pt idx="5385">
                  <c:v>2193.909862877174</c:v>
                </c:pt>
                <c:pt idx="5386">
                  <c:v>2191.6188814558463</c:v>
                </c:pt>
                <c:pt idx="5387">
                  <c:v>2189.326334693586</c:v>
                </c:pt>
                <c:pt idx="5388">
                  <c:v>2187.0322215952069</c:v>
                </c:pt>
                <c:pt idx="5389">
                  <c:v>2184.7365411643</c:v>
                </c:pt>
                <c:pt idx="5390">
                  <c:v>2182.439292403219</c:v>
                </c:pt>
                <c:pt idx="5391">
                  <c:v>2180.1404743130702</c:v>
                </c:pt>
                <c:pt idx="5392">
                  <c:v>2177.8400858937307</c:v>
                </c:pt>
                <c:pt idx="5393">
                  <c:v>2175.5381261438279</c:v>
                </c:pt>
                <c:pt idx="5394">
                  <c:v>2173.2345940607461</c:v>
                </c:pt>
                <c:pt idx="5395">
                  <c:v>2170.9294886406242</c:v>
                </c:pt>
                <c:pt idx="5396">
                  <c:v>2168.6228088783532</c:v>
                </c:pt>
                <c:pt idx="5397">
                  <c:v>2166.3145537675709</c:v>
                </c:pt>
                <c:pt idx="5398">
                  <c:v>2164.0047223006609</c:v>
                </c:pt>
                <c:pt idx="5399">
                  <c:v>2161.6933134687579</c:v>
                </c:pt>
                <c:pt idx="5400">
                  <c:v>2159.3803262617362</c:v>
                </c:pt>
                <c:pt idx="5401">
                  <c:v>2157.0657596682099</c:v>
                </c:pt>
                <c:pt idx="5402">
                  <c:v>2154.7496126755359</c:v>
                </c:pt>
                <c:pt idx="5403">
                  <c:v>2152.431884269804</c:v>
                </c:pt>
                <c:pt idx="5404">
                  <c:v>2150.1125734358411</c:v>
                </c:pt>
                <c:pt idx="5405">
                  <c:v>2147.791679157207</c:v>
                </c:pt>
                <c:pt idx="5406">
                  <c:v>2145.4692004161939</c:v>
                </c:pt>
                <c:pt idx="5407">
                  <c:v>2143.1451361938198</c:v>
                </c:pt>
                <c:pt idx="5408">
                  <c:v>2140.8194854698281</c:v>
                </c:pt>
                <c:pt idx="5409">
                  <c:v>2138.4922472226917</c:v>
                </c:pt>
                <c:pt idx="5410">
                  <c:v>2136.163420429601</c:v>
                </c:pt>
                <c:pt idx="5411">
                  <c:v>2133.833004066476</c:v>
                </c:pt>
                <c:pt idx="5412">
                  <c:v>2131.500997107938</c:v>
                </c:pt>
                <c:pt idx="5413">
                  <c:v>2129.1673985273401</c:v>
                </c:pt>
                <c:pt idx="5414">
                  <c:v>2126.8322072967421</c:v>
                </c:pt>
                <c:pt idx="5415">
                  <c:v>2124.4954223869199</c:v>
                </c:pt>
                <c:pt idx="5416">
                  <c:v>2122.1570427673519</c:v>
                </c:pt>
                <c:pt idx="5417">
                  <c:v>2119.8170674062339</c:v>
                </c:pt>
                <c:pt idx="5418">
                  <c:v>2117.4754952704593</c:v>
                </c:pt>
                <c:pt idx="5419">
                  <c:v>2115.1323253256269</c:v>
                </c:pt>
                <c:pt idx="5420">
                  <c:v>2112.7875565360428</c:v>
                </c:pt>
                <c:pt idx="5421">
                  <c:v>2110.441187864702</c:v>
                </c:pt>
                <c:pt idx="5422">
                  <c:v>2108.0932182733059</c:v>
                </c:pt>
                <c:pt idx="5423">
                  <c:v>2105.7436467222401</c:v>
                </c:pt>
                <c:pt idx="5424">
                  <c:v>2103.392472170598</c:v>
                </c:pt>
                <c:pt idx="5425">
                  <c:v>2101.0396935761478</c:v>
                </c:pt>
                <c:pt idx="5426">
                  <c:v>2098.6853098953552</c:v>
                </c:pt>
                <c:pt idx="5427">
                  <c:v>2096.3293200833727</c:v>
                </c:pt>
                <c:pt idx="5428">
                  <c:v>2093.9717230940309</c:v>
                </c:pt>
                <c:pt idx="5429">
                  <c:v>2091.612517879847</c:v>
                </c:pt>
                <c:pt idx="5430">
                  <c:v>2089.2517033920149</c:v>
                </c:pt>
                <c:pt idx="5431">
                  <c:v>2086.8892785804087</c:v>
                </c:pt>
                <c:pt idx="5432">
                  <c:v>2084.5252423935767</c:v>
                </c:pt>
                <c:pt idx="5433">
                  <c:v>2082.1595937787392</c:v>
                </c:pt>
                <c:pt idx="5434">
                  <c:v>2079.7923316817892</c:v>
                </c:pt>
                <c:pt idx="5435">
                  <c:v>2077.423455047287</c:v>
                </c:pt>
                <c:pt idx="5436">
                  <c:v>2075.0529628184618</c:v>
                </c:pt>
                <c:pt idx="5437">
                  <c:v>2072.6808539372009</c:v>
                </c:pt>
                <c:pt idx="5438">
                  <c:v>2070.3071273440628</c:v>
                </c:pt>
                <c:pt idx="5439">
                  <c:v>2067.9317819782577</c:v>
                </c:pt>
                <c:pt idx="5440">
                  <c:v>2065.5548167776569</c:v>
                </c:pt>
                <c:pt idx="5441">
                  <c:v>2063.1762306787891</c:v>
                </c:pt>
                <c:pt idx="5442">
                  <c:v>2060.7960226168311</c:v>
                </c:pt>
                <c:pt idx="5443">
                  <c:v>2058.4141915256168</c:v>
                </c:pt>
                <c:pt idx="5444">
                  <c:v>2056.0307363376237</c:v>
                </c:pt>
                <c:pt idx="5445">
                  <c:v>2053.6456559839748</c:v>
                </c:pt>
                <c:pt idx="5446">
                  <c:v>2051.2589493944438</c:v>
                </c:pt>
                <c:pt idx="5447">
                  <c:v>2048.8706154974402</c:v>
                </c:pt>
                <c:pt idx="5448">
                  <c:v>2046.4806532200164</c:v>
                </c:pt>
                <c:pt idx="5449">
                  <c:v>2044.0890614878595</c:v>
                </c:pt>
                <c:pt idx="5450">
                  <c:v>2041.695839225295</c:v>
                </c:pt>
                <c:pt idx="5451">
                  <c:v>2039.300985355278</c:v>
                </c:pt>
                <c:pt idx="5452">
                  <c:v>2036.9044987993955</c:v>
                </c:pt>
                <c:pt idx="5453">
                  <c:v>2034.506378477864</c:v>
                </c:pt>
                <c:pt idx="5454">
                  <c:v>2032.1066233095239</c:v>
                </c:pt>
                <c:pt idx="5455">
                  <c:v>2029.7052322118404</c:v>
                </c:pt>
                <c:pt idx="5456">
                  <c:v>2027.3022041008999</c:v>
                </c:pt>
                <c:pt idx="5457">
                  <c:v>2024.897537891407</c:v>
                </c:pt>
                <c:pt idx="5458">
                  <c:v>2022.491232496684</c:v>
                </c:pt>
                <c:pt idx="5459">
                  <c:v>2020.0832868286666</c:v>
                </c:pt>
                <c:pt idx="5460">
                  <c:v>2017.6736997979058</c:v>
                </c:pt>
                <c:pt idx="5461">
                  <c:v>2015.2624703135566</c:v>
                </c:pt>
                <c:pt idx="5462">
                  <c:v>2012.8495972833859</c:v>
                </c:pt>
                <c:pt idx="5463">
                  <c:v>2010.4350796137664</c:v>
                </c:pt>
                <c:pt idx="5464">
                  <c:v>2008.0189162096679</c:v>
                </c:pt>
                <c:pt idx="5465">
                  <c:v>2005.601105974667</c:v>
                </c:pt>
                <c:pt idx="5466">
                  <c:v>2003.1816478109354</c:v>
                </c:pt>
                <c:pt idx="5467">
                  <c:v>2000.7605406192408</c:v>
                </c:pt>
                <c:pt idx="5468">
                  <c:v>1998.337783298944</c:v>
                </c:pt>
                <c:pt idx="5469">
                  <c:v>1995.9133747479959</c:v>
                </c:pt>
                <c:pt idx="5470">
                  <c:v>1993.4873138629389</c:v>
                </c:pt>
                <c:pt idx="5471">
                  <c:v>1991.059599538899</c:v>
                </c:pt>
                <c:pt idx="5472">
                  <c:v>1988.6302306695866</c:v>
                </c:pt>
                <c:pt idx="5473">
                  <c:v>1986.1992061472949</c:v>
                </c:pt>
                <c:pt idx="5474">
                  <c:v>1983.7665248628939</c:v>
                </c:pt>
                <c:pt idx="5475">
                  <c:v>1981.3321857058329</c:v>
                </c:pt>
                <c:pt idx="5476">
                  <c:v>1978.896187564133</c:v>
                </c:pt>
                <c:pt idx="5477">
                  <c:v>1976.4585293243895</c:v>
                </c:pt>
                <c:pt idx="5478">
                  <c:v>1974.019209871763</c:v>
                </c:pt>
                <c:pt idx="5479">
                  <c:v>1971.5782280899866</c:v>
                </c:pt>
                <c:pt idx="5480">
                  <c:v>1969.1355828613559</c:v>
                </c:pt>
                <c:pt idx="5481">
                  <c:v>1966.691273066727</c:v>
                </c:pt>
                <c:pt idx="5482">
                  <c:v>1964.2452975855169</c:v>
                </c:pt>
                <c:pt idx="5483">
                  <c:v>1961.7976552957011</c:v>
                </c:pt>
                <c:pt idx="5484">
                  <c:v>1959.3483450738074</c:v>
                </c:pt>
                <c:pt idx="5485">
                  <c:v>1956.89736579492</c:v>
                </c:pt>
                <c:pt idx="5486">
                  <c:v>1954.444716332669</c:v>
                </c:pt>
                <c:pt idx="5487">
                  <c:v>1951.9903955592329</c:v>
                </c:pt>
                <c:pt idx="5488">
                  <c:v>1949.5344023453374</c:v>
                </c:pt>
                <c:pt idx="5489">
                  <c:v>1947.0767355602504</c:v>
                </c:pt>
                <c:pt idx="5490">
                  <c:v>1944.617394071777</c:v>
                </c:pt>
                <c:pt idx="5491">
                  <c:v>1942.1563767462619</c:v>
                </c:pt>
                <c:pt idx="5492">
                  <c:v>1939.693682448587</c:v>
                </c:pt>
                <c:pt idx="5493">
                  <c:v>1937.2293100421639</c:v>
                </c:pt>
                <c:pt idx="5494">
                  <c:v>1934.763258388934</c:v>
                </c:pt>
                <c:pt idx="5495">
                  <c:v>1932.29552634937</c:v>
                </c:pt>
                <c:pt idx="5496">
                  <c:v>1929.826112782466</c:v>
                </c:pt>
                <c:pt idx="5497">
                  <c:v>1927.3550165457409</c:v>
                </c:pt>
                <c:pt idx="5498">
                  <c:v>1924.8822364952325</c:v>
                </c:pt>
                <c:pt idx="5499">
                  <c:v>1922.4077714854989</c:v>
                </c:pt>
                <c:pt idx="5500">
                  <c:v>1919.9316203696069</c:v>
                </c:pt>
                <c:pt idx="5501">
                  <c:v>1917.4537819991451</c:v>
                </c:pt>
                <c:pt idx="5502">
                  <c:v>1914.9742552242051</c:v>
                </c:pt>
                <c:pt idx="5503">
                  <c:v>1912.493038893386</c:v>
                </c:pt>
                <c:pt idx="5504">
                  <c:v>1910.0101318537997</c:v>
                </c:pt>
                <c:pt idx="5505">
                  <c:v>1907.5255329510501</c:v>
                </c:pt>
                <c:pt idx="5506">
                  <c:v>1905.0392410292459</c:v>
                </c:pt>
                <c:pt idx="5507">
                  <c:v>1902.5512549309949</c:v>
                </c:pt>
                <c:pt idx="5508">
                  <c:v>1900.061573497396</c:v>
                </c:pt>
                <c:pt idx="5509">
                  <c:v>1897.5701955680429</c:v>
                </c:pt>
                <c:pt idx="5510">
                  <c:v>1895.077119981016</c:v>
                </c:pt>
                <c:pt idx="5511">
                  <c:v>1892.5823455728851</c:v>
                </c:pt>
                <c:pt idx="5512">
                  <c:v>1890.0858711787055</c:v>
                </c:pt>
                <c:pt idx="5513">
                  <c:v>1887.5876956320089</c:v>
                </c:pt>
                <c:pt idx="5514">
                  <c:v>1885.0878177648119</c:v>
                </c:pt>
                <c:pt idx="5515">
                  <c:v>1882.5862364076049</c:v>
                </c:pt>
                <c:pt idx="5516">
                  <c:v>1880.0829503893528</c:v>
                </c:pt>
                <c:pt idx="5517">
                  <c:v>1877.5779585374908</c:v>
                </c:pt>
                <c:pt idx="5518">
                  <c:v>1875.0712596779258</c:v>
                </c:pt>
                <c:pt idx="5519">
                  <c:v>1872.562852635027</c:v>
                </c:pt>
                <c:pt idx="5520">
                  <c:v>1870.0527362316286</c:v>
                </c:pt>
                <c:pt idx="5521">
                  <c:v>1867.540909289027</c:v>
                </c:pt>
                <c:pt idx="5522">
                  <c:v>1865.027370626975</c:v>
                </c:pt>
                <c:pt idx="5523">
                  <c:v>1862.512119063681</c:v>
                </c:pt>
                <c:pt idx="5524">
                  <c:v>1859.995153415806</c:v>
                </c:pt>
                <c:pt idx="5525">
                  <c:v>1857.476472498463</c:v>
                </c:pt>
                <c:pt idx="5526">
                  <c:v>1854.9560751252116</c:v>
                </c:pt>
                <c:pt idx="5527">
                  <c:v>1852.433960108053</c:v>
                </c:pt>
                <c:pt idx="5528">
                  <c:v>1849.9101262574354</c:v>
                </c:pt>
                <c:pt idx="5529">
                  <c:v>1847.384572382246</c:v>
                </c:pt>
                <c:pt idx="5530">
                  <c:v>1844.8572972898048</c:v>
                </c:pt>
                <c:pt idx="5531">
                  <c:v>1842.328299785868</c:v>
                </c:pt>
                <c:pt idx="5532">
                  <c:v>1839.7975786746251</c:v>
                </c:pt>
                <c:pt idx="5533">
                  <c:v>1837.2651327586921</c:v>
                </c:pt>
                <c:pt idx="5534">
                  <c:v>1834.730960839109</c:v>
                </c:pt>
                <c:pt idx="5535">
                  <c:v>1832.195061715345</c:v>
                </c:pt>
                <c:pt idx="5536">
                  <c:v>1829.6574341852829</c:v>
                </c:pt>
                <c:pt idx="5537">
                  <c:v>1827.1180770452281</c:v>
                </c:pt>
                <c:pt idx="5538">
                  <c:v>1824.576989089898</c:v>
                </c:pt>
                <c:pt idx="5539">
                  <c:v>1822.0341691124249</c:v>
                </c:pt>
                <c:pt idx="5540">
                  <c:v>1819.4896159043481</c:v>
                </c:pt>
                <c:pt idx="5541">
                  <c:v>1816.9433282556145</c:v>
                </c:pt>
                <c:pt idx="5542">
                  <c:v>1814.3953049545767</c:v>
                </c:pt>
                <c:pt idx="5543">
                  <c:v>1811.845544787986</c:v>
                </c:pt>
                <c:pt idx="5544">
                  <c:v>1809.2940465409924</c:v>
                </c:pt>
                <c:pt idx="5545">
                  <c:v>1806.7408089971441</c:v>
                </c:pt>
                <c:pt idx="5546">
                  <c:v>1804.1858309383786</c:v>
                </c:pt>
                <c:pt idx="5547">
                  <c:v>1801.629111145025</c:v>
                </c:pt>
                <c:pt idx="5548">
                  <c:v>1799.0706483957999</c:v>
                </c:pt>
                <c:pt idx="5549">
                  <c:v>1796.5104414678049</c:v>
                </c:pt>
                <c:pt idx="5550">
                  <c:v>1793.9484891365221</c:v>
                </c:pt>
                <c:pt idx="5551">
                  <c:v>1791.3847901758115</c:v>
                </c:pt>
                <c:pt idx="5552">
                  <c:v>1788.8193433579124</c:v>
                </c:pt>
                <c:pt idx="5553">
                  <c:v>1786.2521474534349</c:v>
                </c:pt>
                <c:pt idx="5554">
                  <c:v>1783.683201231358</c:v>
                </c:pt>
                <c:pt idx="5555">
                  <c:v>1781.112503459032</c:v>
                </c:pt>
                <c:pt idx="5556">
                  <c:v>1778.5400529021681</c:v>
                </c:pt>
                <c:pt idx="5557">
                  <c:v>1775.9658483248409</c:v>
                </c:pt>
                <c:pt idx="5558">
                  <c:v>1773.389888489485</c:v>
                </c:pt>
                <c:pt idx="5559">
                  <c:v>1770.8121721568884</c:v>
                </c:pt>
                <c:pt idx="5560">
                  <c:v>1768.232698086196</c:v>
                </c:pt>
                <c:pt idx="5561">
                  <c:v>1765.6514650348975</c:v>
                </c:pt>
                <c:pt idx="5562">
                  <c:v>1763.0684717588349</c:v>
                </c:pt>
                <c:pt idx="5563">
                  <c:v>1760.4837170121939</c:v>
                </c:pt>
                <c:pt idx="5564">
                  <c:v>1757.897199547499</c:v>
                </c:pt>
                <c:pt idx="5565">
                  <c:v>1755.3089181156149</c:v>
                </c:pt>
                <c:pt idx="5566">
                  <c:v>1752.718871465745</c:v>
                </c:pt>
                <c:pt idx="5567">
                  <c:v>1750.12705834542</c:v>
                </c:pt>
                <c:pt idx="5568">
                  <c:v>1747.533477500504</c:v>
                </c:pt>
                <c:pt idx="5569">
                  <c:v>1744.9381276751894</c:v>
                </c:pt>
                <c:pt idx="5570">
                  <c:v>1742.3410076119878</c:v>
                </c:pt>
                <c:pt idx="5571">
                  <c:v>1739.742116051737</c:v>
                </c:pt>
                <c:pt idx="5572">
                  <c:v>1737.14145173359</c:v>
                </c:pt>
                <c:pt idx="5573">
                  <c:v>1734.539013395015</c:v>
                </c:pt>
                <c:pt idx="5574">
                  <c:v>1731.9347997717955</c:v>
                </c:pt>
                <c:pt idx="5575">
                  <c:v>1729.328809598019</c:v>
                </c:pt>
                <c:pt idx="5576">
                  <c:v>1726.721041606083</c:v>
                </c:pt>
                <c:pt idx="5577">
                  <c:v>1724.1114945266886</c:v>
                </c:pt>
                <c:pt idx="5578">
                  <c:v>1721.500167088836</c:v>
                </c:pt>
                <c:pt idx="5579">
                  <c:v>1718.8870580198204</c:v>
                </c:pt>
                <c:pt idx="5580">
                  <c:v>1716.2721660452371</c:v>
                </c:pt>
                <c:pt idx="5581">
                  <c:v>1713.6554898889658</c:v>
                </c:pt>
                <c:pt idx="5582">
                  <c:v>1711.0370282731808</c:v>
                </c:pt>
                <c:pt idx="5583">
                  <c:v>1708.416779918336</c:v>
                </c:pt>
                <c:pt idx="5584">
                  <c:v>1705.7947435431729</c:v>
                </c:pt>
                <c:pt idx="5585">
                  <c:v>1703.170917864707</c:v>
                </c:pt>
                <c:pt idx="5586">
                  <c:v>1700.5453015982339</c:v>
                </c:pt>
                <c:pt idx="5587">
                  <c:v>1697.9178934573201</c:v>
                </c:pt>
                <c:pt idx="5588">
                  <c:v>1695.2886921538029</c:v>
                </c:pt>
                <c:pt idx="5589">
                  <c:v>1692.6576963977859</c:v>
                </c:pt>
                <c:pt idx="5590">
                  <c:v>1690.0249048976386</c:v>
                </c:pt>
                <c:pt idx="5591">
                  <c:v>1687.3903163599871</c:v>
                </c:pt>
                <c:pt idx="5592">
                  <c:v>1684.7539294897219</c:v>
                </c:pt>
                <c:pt idx="5593">
                  <c:v>1682.1157429899808</c:v>
                </c:pt>
                <c:pt idx="5594">
                  <c:v>1679.4757555621579</c:v>
                </c:pt>
                <c:pt idx="5595">
                  <c:v>1676.833965905892</c:v>
                </c:pt>
                <c:pt idx="5596">
                  <c:v>1674.1903727190715</c:v>
                </c:pt>
                <c:pt idx="5597">
                  <c:v>1671.5449746978254</c:v>
                </c:pt>
                <c:pt idx="5598">
                  <c:v>1668.8977705365198</c:v>
                </c:pt>
                <c:pt idx="5599">
                  <c:v>1666.2487589277584</c:v>
                </c:pt>
                <c:pt idx="5600">
                  <c:v>1663.5979385623775</c:v>
                </c:pt>
                <c:pt idx="5601">
                  <c:v>1660.945308129443</c:v>
                </c:pt>
                <c:pt idx="5602">
                  <c:v>1658.290866316248</c:v>
                </c:pt>
                <c:pt idx="5603">
                  <c:v>1655.6346118083065</c:v>
                </c:pt>
                <c:pt idx="5604">
                  <c:v>1652.976543289356</c:v>
                </c:pt>
                <c:pt idx="5605">
                  <c:v>1650.3166594413485</c:v>
                </c:pt>
                <c:pt idx="5606">
                  <c:v>1647.6549589444485</c:v>
                </c:pt>
                <c:pt idx="5607">
                  <c:v>1644.9914404770354</c:v>
                </c:pt>
                <c:pt idx="5608">
                  <c:v>1642.326102715695</c:v>
                </c:pt>
                <c:pt idx="5609">
                  <c:v>1639.6589443352125</c:v>
                </c:pt>
                <c:pt idx="5610">
                  <c:v>1636.98996400858</c:v>
                </c:pt>
                <c:pt idx="5611">
                  <c:v>1634.3191604069841</c:v>
                </c:pt>
                <c:pt idx="5612">
                  <c:v>1631.6465321998066</c:v>
                </c:pt>
                <c:pt idx="5613">
                  <c:v>1628.9720780546209</c:v>
                </c:pt>
                <c:pt idx="5614">
                  <c:v>1626.295796637188</c:v>
                </c:pt>
                <c:pt idx="5615">
                  <c:v>1623.617686611454</c:v>
                </c:pt>
                <c:pt idx="5616">
                  <c:v>1620.937746639547</c:v>
                </c:pt>
                <c:pt idx="5617">
                  <c:v>1618.2559753817739</c:v>
                </c:pt>
                <c:pt idx="5618">
                  <c:v>1615.572371496612</c:v>
                </c:pt>
                <c:pt idx="5619">
                  <c:v>1612.8869336407174</c:v>
                </c:pt>
                <c:pt idx="5620">
                  <c:v>1610.19966046891</c:v>
                </c:pt>
                <c:pt idx="5621">
                  <c:v>1607.5105506341761</c:v>
                </c:pt>
                <c:pt idx="5622">
                  <c:v>1604.8196027876631</c:v>
                </c:pt>
                <c:pt idx="5623">
                  <c:v>1602.12681557868</c:v>
                </c:pt>
                <c:pt idx="5624">
                  <c:v>1599.432187654686</c:v>
                </c:pt>
                <c:pt idx="5625">
                  <c:v>1596.7357176612979</c:v>
                </c:pt>
                <c:pt idx="5626">
                  <c:v>1594.037404242275</c:v>
                </c:pt>
                <c:pt idx="5627">
                  <c:v>1591.337246039526</c:v>
                </c:pt>
                <c:pt idx="5628">
                  <c:v>1588.6352416931029</c:v>
                </c:pt>
                <c:pt idx="5629">
                  <c:v>1585.931389841191</c:v>
                </c:pt>
                <c:pt idx="5630">
                  <c:v>1583.2256891201152</c:v>
                </c:pt>
                <c:pt idx="5631">
                  <c:v>1580.5181381643279</c:v>
                </c:pt>
                <c:pt idx="5632">
                  <c:v>1577.808735606417</c:v>
                </c:pt>
                <c:pt idx="5633">
                  <c:v>1575.0974800770878</c:v>
                </c:pt>
                <c:pt idx="5634">
                  <c:v>1572.3843702051724</c:v>
                </c:pt>
                <c:pt idx="5635">
                  <c:v>1569.6694046176194</c:v>
                </c:pt>
                <c:pt idx="5636">
                  <c:v>1566.952581939493</c:v>
                </c:pt>
                <c:pt idx="5637">
                  <c:v>1564.2339007939659</c:v>
                </c:pt>
                <c:pt idx="5638">
                  <c:v>1561.5133598023228</c:v>
                </c:pt>
                <c:pt idx="5639">
                  <c:v>1558.790957583951</c:v>
                </c:pt>
                <c:pt idx="5640">
                  <c:v>1556.06669275634</c:v>
                </c:pt>
                <c:pt idx="5641">
                  <c:v>1553.3405639350751</c:v>
                </c:pt>
                <c:pt idx="5642">
                  <c:v>1550.612569733838</c:v>
                </c:pt>
                <c:pt idx="5643">
                  <c:v>1547.8827087644008</c:v>
                </c:pt>
                <c:pt idx="5644">
                  <c:v>1545.150979636622</c:v>
                </c:pt>
                <c:pt idx="5645">
                  <c:v>1542.417380958444</c:v>
                </c:pt>
                <c:pt idx="5646">
                  <c:v>1539.6819113358904</c:v>
                </c:pt>
                <c:pt idx="5647">
                  <c:v>1536.9445693730624</c:v>
                </c:pt>
                <c:pt idx="5648">
                  <c:v>1534.2053536721326</c:v>
                </c:pt>
                <c:pt idx="5649">
                  <c:v>1531.4642628333436</c:v>
                </c:pt>
                <c:pt idx="5650">
                  <c:v>1528.721295455008</c:v>
                </c:pt>
                <c:pt idx="5651">
                  <c:v>1525.976450133496</c:v>
                </c:pt>
                <c:pt idx="5652">
                  <c:v>1523.2297254632415</c:v>
                </c:pt>
                <c:pt idx="5653">
                  <c:v>1520.4811200367299</c:v>
                </c:pt>
                <c:pt idx="5654">
                  <c:v>1517.7306324445044</c:v>
                </c:pt>
                <c:pt idx="5655">
                  <c:v>1514.978261275151</c:v>
                </c:pt>
                <c:pt idx="5656">
                  <c:v>1512.2240051153049</c:v>
                </c:pt>
                <c:pt idx="5657">
                  <c:v>1509.467862549641</c:v>
                </c:pt>
                <c:pt idx="5658">
                  <c:v>1506.7098321608739</c:v>
                </c:pt>
                <c:pt idx="5659">
                  <c:v>1503.94991252975</c:v>
                </c:pt>
                <c:pt idx="5660">
                  <c:v>1501.1881022350474</c:v>
                </c:pt>
                <c:pt idx="5661">
                  <c:v>1498.424399853574</c:v>
                </c:pt>
                <c:pt idx="5662">
                  <c:v>1495.6588039601581</c:v>
                </c:pt>
                <c:pt idx="5663">
                  <c:v>1492.891313127647</c:v>
                </c:pt>
                <c:pt idx="5664">
                  <c:v>1490.1219259269085</c:v>
                </c:pt>
                <c:pt idx="5665">
                  <c:v>1487.3506409268198</c:v>
                </c:pt>
                <c:pt idx="5666">
                  <c:v>1484.5774566942689</c:v>
                </c:pt>
                <c:pt idx="5667">
                  <c:v>1481.802371794148</c:v>
                </c:pt>
                <c:pt idx="5668">
                  <c:v>1479.02538478935</c:v>
                </c:pt>
                <c:pt idx="5669">
                  <c:v>1476.2464942407689</c:v>
                </c:pt>
                <c:pt idx="5670">
                  <c:v>1473.4656987072908</c:v>
                </c:pt>
                <c:pt idx="5671">
                  <c:v>1470.682996745792</c:v>
                </c:pt>
                <c:pt idx="5672">
                  <c:v>1467.8983869111378</c:v>
                </c:pt>
                <c:pt idx="5673">
                  <c:v>1465.111867756176</c:v>
                </c:pt>
                <c:pt idx="5674">
                  <c:v>1462.3234378317336</c:v>
                </c:pt>
                <c:pt idx="5675">
                  <c:v>1459.533095686613</c:v>
                </c:pt>
                <c:pt idx="5676">
                  <c:v>1456.74083986759</c:v>
                </c:pt>
                <c:pt idx="5677">
                  <c:v>1453.946668919406</c:v>
                </c:pt>
                <c:pt idx="5678">
                  <c:v>1451.1505813847714</c:v>
                </c:pt>
                <c:pt idx="5679">
                  <c:v>1448.3525758043529</c:v>
                </c:pt>
                <c:pt idx="5680">
                  <c:v>1445.5526507167774</c:v>
                </c:pt>
                <c:pt idx="5681">
                  <c:v>1442.750804658624</c:v>
                </c:pt>
                <c:pt idx="5682">
                  <c:v>1439.947036164421</c:v>
                </c:pt>
                <c:pt idx="5683">
                  <c:v>1437.1413437666429</c:v>
                </c:pt>
                <c:pt idx="5684">
                  <c:v>1434.333725995707</c:v>
                </c:pt>
                <c:pt idx="5685">
                  <c:v>1431.5241813799666</c:v>
                </c:pt>
                <c:pt idx="5686">
                  <c:v>1428.7127084457111</c:v>
                </c:pt>
                <c:pt idx="5687">
                  <c:v>1425.899305717159</c:v>
                </c:pt>
                <c:pt idx="5688">
                  <c:v>1423.0839717164558</c:v>
                </c:pt>
                <c:pt idx="5689">
                  <c:v>1420.2667049636725</c:v>
                </c:pt>
                <c:pt idx="5690">
                  <c:v>1417.4475039767935</c:v>
                </c:pt>
                <c:pt idx="5691">
                  <c:v>1414.626367271723</c:v>
                </c:pt>
                <c:pt idx="5692">
                  <c:v>1411.8032933622751</c:v>
                </c:pt>
                <c:pt idx="5693">
                  <c:v>1408.9782807601705</c:v>
                </c:pt>
                <c:pt idx="5694">
                  <c:v>1406.1513279750325</c:v>
                </c:pt>
                <c:pt idx="5695">
                  <c:v>1403.3224335143882</c:v>
                </c:pt>
                <c:pt idx="5696">
                  <c:v>1400.4915958836555</c:v>
                </c:pt>
                <c:pt idx="5697">
                  <c:v>1397.658813586145</c:v>
                </c:pt>
                <c:pt idx="5698">
                  <c:v>1394.824085123058</c:v>
                </c:pt>
                <c:pt idx="5699">
                  <c:v>1391.9874089934749</c:v>
                </c:pt>
                <c:pt idx="5700">
                  <c:v>1389.14878369436</c:v>
                </c:pt>
                <c:pt idx="5701">
                  <c:v>1386.3082077205531</c:v>
                </c:pt>
                <c:pt idx="5702">
                  <c:v>1383.4656795647638</c:v>
                </c:pt>
                <c:pt idx="5703">
                  <c:v>1380.6211977175699</c:v>
                </c:pt>
                <c:pt idx="5704">
                  <c:v>1377.7747606674159</c:v>
                </c:pt>
                <c:pt idx="5705">
                  <c:v>1374.9263669006045</c:v>
                </c:pt>
                <c:pt idx="5706">
                  <c:v>1372.0760149012931</c:v>
                </c:pt>
                <c:pt idx="5707">
                  <c:v>1369.2237031514944</c:v>
                </c:pt>
                <c:pt idx="5708">
                  <c:v>1366.3694301310654</c:v>
                </c:pt>
                <c:pt idx="5709">
                  <c:v>1363.5131943177116</c:v>
                </c:pt>
                <c:pt idx="5710">
                  <c:v>1360.6549941869735</c:v>
                </c:pt>
                <c:pt idx="5711">
                  <c:v>1357.7948282122304</c:v>
                </c:pt>
                <c:pt idx="5712">
                  <c:v>1354.9326948646944</c:v>
                </c:pt>
                <c:pt idx="5713">
                  <c:v>1352.0685926133999</c:v>
                </c:pt>
                <c:pt idx="5714">
                  <c:v>1349.2025199252125</c:v>
                </c:pt>
                <c:pt idx="5715">
                  <c:v>1346.3344752648115</c:v>
                </c:pt>
                <c:pt idx="5716">
                  <c:v>1343.464457094695</c:v>
                </c:pt>
                <c:pt idx="5717">
                  <c:v>1340.5924638751708</c:v>
                </c:pt>
                <c:pt idx="5718">
                  <c:v>1337.7184940643549</c:v>
                </c:pt>
                <c:pt idx="5719">
                  <c:v>1334.8425461181655</c:v>
                </c:pt>
                <c:pt idx="5720">
                  <c:v>1331.964618490322</c:v>
                </c:pt>
                <c:pt idx="5721">
                  <c:v>1329.0847096323348</c:v>
                </c:pt>
                <c:pt idx="5722">
                  <c:v>1326.2028179935089</c:v>
                </c:pt>
                <c:pt idx="5723">
                  <c:v>1323.3189420209335</c:v>
                </c:pt>
                <c:pt idx="5724">
                  <c:v>1320.433080159482</c:v>
                </c:pt>
                <c:pt idx="5725">
                  <c:v>1317.5452308518036</c:v>
                </c:pt>
                <c:pt idx="5726">
                  <c:v>1314.655392538323</c:v>
                </c:pt>
                <c:pt idx="5727">
                  <c:v>1311.7635636572375</c:v>
                </c:pt>
                <c:pt idx="5728">
                  <c:v>1308.8697426445028</c:v>
                </c:pt>
                <c:pt idx="5729">
                  <c:v>1305.9739279338417</c:v>
                </c:pt>
                <c:pt idx="5730">
                  <c:v>1303.076117956733</c:v>
                </c:pt>
                <c:pt idx="5731">
                  <c:v>1300.1763111424091</c:v>
                </c:pt>
                <c:pt idx="5732">
                  <c:v>1297.2745059178465</c:v>
                </c:pt>
                <c:pt idx="5733">
                  <c:v>1294.3707007077739</c:v>
                </c:pt>
                <c:pt idx="5734">
                  <c:v>1291.464893934653</c:v>
                </c:pt>
                <c:pt idx="5735">
                  <c:v>1288.557084018684</c:v>
                </c:pt>
                <c:pt idx="5736">
                  <c:v>1285.6472693778001</c:v>
                </c:pt>
                <c:pt idx="5737">
                  <c:v>1282.735448427658</c:v>
                </c:pt>
                <c:pt idx="5738">
                  <c:v>1279.8216195816419</c:v>
                </c:pt>
                <c:pt idx="5739">
                  <c:v>1276.9057812508511</c:v>
                </c:pt>
                <c:pt idx="5740">
                  <c:v>1273.9879318441001</c:v>
                </c:pt>
                <c:pt idx="5741">
                  <c:v>1271.0680697679145</c:v>
                </c:pt>
                <c:pt idx="5742">
                  <c:v>1268.146193426523</c:v>
                </c:pt>
                <c:pt idx="5743">
                  <c:v>1265.2223012218578</c:v>
                </c:pt>
                <c:pt idx="5744">
                  <c:v>1262.296391553547</c:v>
                </c:pt>
                <c:pt idx="5745">
                  <c:v>1259.3684628189101</c:v>
                </c:pt>
                <c:pt idx="5746">
                  <c:v>1256.4385134129584</c:v>
                </c:pt>
                <c:pt idx="5747">
                  <c:v>1253.5065417283804</c:v>
                </c:pt>
                <c:pt idx="5748">
                  <c:v>1250.5725461555485</c:v>
                </c:pt>
                <c:pt idx="5749">
                  <c:v>1247.6365250825111</c:v>
                </c:pt>
                <c:pt idx="5750">
                  <c:v>1244.698476894981</c:v>
                </c:pt>
                <c:pt idx="5751">
                  <c:v>1241.758399976344</c:v>
                </c:pt>
                <c:pt idx="5752">
                  <c:v>1238.816292707641</c:v>
                </c:pt>
                <c:pt idx="5753">
                  <c:v>1235.8721534675731</c:v>
                </c:pt>
                <c:pt idx="5754">
                  <c:v>1232.9259806324944</c:v>
                </c:pt>
                <c:pt idx="5755">
                  <c:v>1229.977772576405</c:v>
                </c:pt>
                <c:pt idx="5756">
                  <c:v>1227.0275276709501</c:v>
                </c:pt>
                <c:pt idx="5757">
                  <c:v>1224.0752442854125</c:v>
                </c:pt>
                <c:pt idx="5758">
                  <c:v>1221.12092078671</c:v>
                </c:pt>
                <c:pt idx="5759">
                  <c:v>1218.1645555393904</c:v>
                </c:pt>
                <c:pt idx="5760">
                  <c:v>1215.206146905628</c:v>
                </c:pt>
                <c:pt idx="5761">
                  <c:v>1212.2456932452155</c:v>
                </c:pt>
                <c:pt idx="5762">
                  <c:v>1209.2831929155616</c:v>
                </c:pt>
                <c:pt idx="5763">
                  <c:v>1206.3186442716899</c:v>
                </c:pt>
                <c:pt idx="5764">
                  <c:v>1203.3520456662291</c:v>
                </c:pt>
                <c:pt idx="5765">
                  <c:v>1200.3833954494098</c:v>
                </c:pt>
                <c:pt idx="5766">
                  <c:v>1197.4126919690611</c:v>
                </c:pt>
                <c:pt idx="5767">
                  <c:v>1194.439933570605</c:v>
                </c:pt>
                <c:pt idx="5768">
                  <c:v>1191.465118597052</c:v>
                </c:pt>
                <c:pt idx="5769">
                  <c:v>1188.488245388997</c:v>
                </c:pt>
                <c:pt idx="5770">
                  <c:v>1185.509312284614</c:v>
                </c:pt>
                <c:pt idx="5771">
                  <c:v>1182.5283176196515</c:v>
                </c:pt>
                <c:pt idx="5772">
                  <c:v>1179.5452597274295</c:v>
                </c:pt>
                <c:pt idx="5773">
                  <c:v>1176.5601369388273</c:v>
                </c:pt>
                <c:pt idx="5774">
                  <c:v>1173.5729475822941</c:v>
                </c:pt>
                <c:pt idx="5775">
                  <c:v>1170.5836899838259</c:v>
                </c:pt>
                <c:pt idx="5776">
                  <c:v>1167.5923624669758</c:v>
                </c:pt>
                <c:pt idx="5777">
                  <c:v>1164.5989633528409</c:v>
                </c:pt>
                <c:pt idx="5778">
                  <c:v>1161.6034909600608</c:v>
                </c:pt>
                <c:pt idx="5779">
                  <c:v>1158.605943604809</c:v>
                </c:pt>
                <c:pt idx="5780">
                  <c:v>1155.606319600796</c:v>
                </c:pt>
                <c:pt idx="5781">
                  <c:v>1152.6046172592548</c:v>
                </c:pt>
                <c:pt idx="5782">
                  <c:v>1149.6008348889445</c:v>
                </c:pt>
                <c:pt idx="5783">
                  <c:v>1146.5949707961399</c:v>
                </c:pt>
                <c:pt idx="5784">
                  <c:v>1143.5870232846289</c:v>
                </c:pt>
                <c:pt idx="5785">
                  <c:v>1140.576990655708</c:v>
                </c:pt>
                <c:pt idx="5786">
                  <c:v>1137.5648712081759</c:v>
                </c:pt>
                <c:pt idx="5787">
                  <c:v>1134.5506632383308</c:v>
                </c:pt>
                <c:pt idx="5788">
                  <c:v>1131.5343650399636</c:v>
                </c:pt>
                <c:pt idx="5789">
                  <c:v>1128.5159749043539</c:v>
                </c:pt>
                <c:pt idx="5790">
                  <c:v>1125.4954911202665</c:v>
                </c:pt>
                <c:pt idx="5791">
                  <c:v>1122.4729119739409</c:v>
                </c:pt>
                <c:pt idx="5792">
                  <c:v>1119.4482357490961</c:v>
                </c:pt>
                <c:pt idx="5793">
                  <c:v>1116.421460726915</c:v>
                </c:pt>
                <c:pt idx="5794">
                  <c:v>1113.3925851860474</c:v>
                </c:pt>
                <c:pt idx="5795">
                  <c:v>1110.3616074026011</c:v>
                </c:pt>
                <c:pt idx="5796">
                  <c:v>1107.3285256501395</c:v>
                </c:pt>
                <c:pt idx="5797">
                  <c:v>1104.2933381996725</c:v>
                </c:pt>
                <c:pt idx="5798">
                  <c:v>1101.256043319657</c:v>
                </c:pt>
                <c:pt idx="5799">
                  <c:v>1098.2166392759871</c:v>
                </c:pt>
                <c:pt idx="5800">
                  <c:v>1095.1751243319904</c:v>
                </c:pt>
                <c:pt idx="5801">
                  <c:v>1092.1314967484275</c:v>
                </c:pt>
                <c:pt idx="5802">
                  <c:v>1089.0857547834796</c:v>
                </c:pt>
                <c:pt idx="5803">
                  <c:v>1086.037896692746</c:v>
                </c:pt>
                <c:pt idx="5804">
                  <c:v>1082.9879207292445</c:v>
                </c:pt>
                <c:pt idx="5805">
                  <c:v>1079.9358251433964</c:v>
                </c:pt>
                <c:pt idx="5806">
                  <c:v>1076.88160818303</c:v>
                </c:pt>
                <c:pt idx="5807">
                  <c:v>1073.825268093374</c:v>
                </c:pt>
                <c:pt idx="5808">
                  <c:v>1070.766803117046</c:v>
                </c:pt>
                <c:pt idx="5809">
                  <c:v>1067.7062114940575</c:v>
                </c:pt>
                <c:pt idx="5810">
                  <c:v>1064.6434914617971</c:v>
                </c:pt>
                <c:pt idx="5811">
                  <c:v>1061.5786412550365</c:v>
                </c:pt>
                <c:pt idx="5812">
                  <c:v>1058.5116591059211</c:v>
                </c:pt>
                <c:pt idx="5813">
                  <c:v>1055.4425432439591</c:v>
                </c:pt>
                <c:pt idx="5814">
                  <c:v>1052.3712918960255</c:v>
                </c:pt>
                <c:pt idx="5815">
                  <c:v>1049.2979032863529</c:v>
                </c:pt>
                <c:pt idx="5816">
                  <c:v>1046.2223756365229</c:v>
                </c:pt>
                <c:pt idx="5817">
                  <c:v>1043.144707165467</c:v>
                </c:pt>
                <c:pt idx="5818">
                  <c:v>1040.0648960894578</c:v>
                </c:pt>
                <c:pt idx="5819">
                  <c:v>1036.9829406221049</c:v>
                </c:pt>
                <c:pt idx="5820">
                  <c:v>1033.8988389743474</c:v>
                </c:pt>
                <c:pt idx="5821">
                  <c:v>1030.812589354455</c:v>
                </c:pt>
                <c:pt idx="5822">
                  <c:v>1027.7241899680109</c:v>
                </c:pt>
                <c:pt idx="5823">
                  <c:v>1024.6336390179204</c:v>
                </c:pt>
                <c:pt idx="5824">
                  <c:v>1021.540934704396</c:v>
                </c:pt>
                <c:pt idx="5825">
                  <c:v>1018.4460752249551</c:v>
                </c:pt>
                <c:pt idx="5826">
                  <c:v>1015.3490587744135</c:v>
                </c:pt>
                <c:pt idx="5827">
                  <c:v>1012.2498835448855</c:v>
                </c:pt>
                <c:pt idx="5828">
                  <c:v>1009.148547725767</c:v>
                </c:pt>
                <c:pt idx="5829">
                  <c:v>1006.045049503745</c:v>
                </c:pt>
                <c:pt idx="5830">
                  <c:v>1002.939387062779</c:v>
                </c:pt>
                <c:pt idx="5831">
                  <c:v>999.83155858410328</c:v>
                </c:pt>
                <c:pt idx="5832">
                  <c:v>996.72156224621949</c:v>
                </c:pt>
                <c:pt idx="5833">
                  <c:v>993.60939622488911</c:v>
                </c:pt>
                <c:pt idx="5834">
                  <c:v>990.49505869313145</c:v>
                </c:pt>
                <c:pt idx="5835">
                  <c:v>987.37854782121678</c:v>
                </c:pt>
                <c:pt idx="5836">
                  <c:v>984.25986177666005</c:v>
                </c:pt>
                <c:pt idx="5837">
                  <c:v>981.13899872421541</c:v>
                </c:pt>
                <c:pt idx="5838">
                  <c:v>978.01595682587299</c:v>
                </c:pt>
                <c:pt idx="5839">
                  <c:v>974.89073424085086</c:v>
                </c:pt>
                <c:pt idx="5840">
                  <c:v>971.76332912558939</c:v>
                </c:pt>
                <c:pt idx="5841">
                  <c:v>968.63373963374852</c:v>
                </c:pt>
                <c:pt idx="5842">
                  <c:v>965.50196391619909</c:v>
                </c:pt>
                <c:pt idx="5843">
                  <c:v>962.36800012101833</c:v>
                </c:pt>
                <c:pt idx="5844">
                  <c:v>959.23184639348642</c:v>
                </c:pt>
                <c:pt idx="5845">
                  <c:v>956.09350087607709</c:v>
                </c:pt>
                <c:pt idx="5846">
                  <c:v>952.95296170845302</c:v>
                </c:pt>
                <c:pt idx="5847">
                  <c:v>949.81022702746429</c:v>
                </c:pt>
                <c:pt idx="5848">
                  <c:v>946.66529496713758</c:v>
                </c:pt>
                <c:pt idx="5849">
                  <c:v>943.51816365867103</c:v>
                </c:pt>
                <c:pt idx="5850">
                  <c:v>940.36883123043231</c:v>
                </c:pt>
                <c:pt idx="5851">
                  <c:v>937.2172958079492</c:v>
                </c:pt>
                <c:pt idx="5852">
                  <c:v>934.06355551390698</c:v>
                </c:pt>
                <c:pt idx="5853">
                  <c:v>930.90760846813896</c:v>
                </c:pt>
                <c:pt idx="5854">
                  <c:v>927.74945278762402</c:v>
                </c:pt>
                <c:pt idx="5855">
                  <c:v>924.58908658647954</c:v>
                </c:pt>
                <c:pt idx="5856">
                  <c:v>921.42650797595536</c:v>
                </c:pt>
                <c:pt idx="5857">
                  <c:v>918.2617150644287</c:v>
                </c:pt>
                <c:pt idx="5858">
                  <c:v>915.09470595739913</c:v>
                </c:pt>
                <c:pt idx="5859">
                  <c:v>911.92547875747869</c:v>
                </c:pt>
                <c:pt idx="5860">
                  <c:v>908.75403156439313</c:v>
                </c:pt>
                <c:pt idx="5861">
                  <c:v>905.58036247496841</c:v>
                </c:pt>
                <c:pt idx="5862">
                  <c:v>902.40446958313157</c:v>
                </c:pt>
                <c:pt idx="5863">
                  <c:v>899.22635097989996</c:v>
                </c:pt>
                <c:pt idx="5864">
                  <c:v>896.04600475337713</c:v>
                </c:pt>
                <c:pt idx="5865">
                  <c:v>892.86342898874796</c:v>
                </c:pt>
                <c:pt idx="5866">
                  <c:v>889.67862176827225</c:v>
                </c:pt>
                <c:pt idx="5867">
                  <c:v>886.49158117127615</c:v>
                </c:pt>
                <c:pt idx="5868">
                  <c:v>883.30230527415085</c:v>
                </c:pt>
                <c:pt idx="5869">
                  <c:v>880.11079215034317</c:v>
                </c:pt>
                <c:pt idx="5870">
                  <c:v>876.91703987035021</c:v>
                </c:pt>
                <c:pt idx="5871">
                  <c:v>873.72104650171491</c:v>
                </c:pt>
                <c:pt idx="5872">
                  <c:v>870.522810109018</c:v>
                </c:pt>
                <c:pt idx="5873">
                  <c:v>867.32232875387388</c:v>
                </c:pt>
                <c:pt idx="5874">
                  <c:v>864.11960049492279</c:v>
                </c:pt>
                <c:pt idx="5875">
                  <c:v>860.9146233878264</c:v>
                </c:pt>
                <c:pt idx="5876">
                  <c:v>857.70739548526046</c:v>
                </c:pt>
                <c:pt idx="5877">
                  <c:v>854.49791483690899</c:v>
                </c:pt>
                <c:pt idx="5878">
                  <c:v>851.28617948945976</c:v>
                </c:pt>
                <c:pt idx="5879">
                  <c:v>848.07218748659534</c:v>
                </c:pt>
                <c:pt idx="5880">
                  <c:v>844.85593686898949</c:v>
                </c:pt>
                <c:pt idx="5881">
                  <c:v>841.63742567430006</c:v>
                </c:pt>
                <c:pt idx="5882">
                  <c:v>838.41665193716267</c:v>
                </c:pt>
                <c:pt idx="5883">
                  <c:v>835.19361368918442</c:v>
                </c:pt>
                <c:pt idx="5884">
                  <c:v>831.96830895893822</c:v>
                </c:pt>
                <c:pt idx="5885">
                  <c:v>828.74073577195725</c:v>
                </c:pt>
                <c:pt idx="5886">
                  <c:v>825.51089215072625</c:v>
                </c:pt>
                <c:pt idx="5887">
                  <c:v>822.27877611467875</c:v>
                </c:pt>
                <c:pt idx="5888">
                  <c:v>819.04438568018759</c:v>
                </c:pt>
                <c:pt idx="5889">
                  <c:v>815.80771886056027</c:v>
                </c:pt>
                <c:pt idx="5890">
                  <c:v>812.56877366603385</c:v>
                </c:pt>
                <c:pt idx="5891">
                  <c:v>809.3275481037648</c:v>
                </c:pt>
                <c:pt idx="5892">
                  <c:v>806.08404017782891</c:v>
                </c:pt>
                <c:pt idx="5893">
                  <c:v>802.83824788920629</c:v>
                </c:pt>
                <c:pt idx="5894">
                  <c:v>799.59016923578508</c:v>
                </c:pt>
                <c:pt idx="5895">
                  <c:v>796.3398022123464</c:v>
                </c:pt>
                <c:pt idx="5896">
                  <c:v>793.08714481056245</c:v>
                </c:pt>
                <c:pt idx="5897">
                  <c:v>789.83219501898998</c:v>
                </c:pt>
                <c:pt idx="5898">
                  <c:v>786.5749508230632</c:v>
                </c:pt>
                <c:pt idx="5899">
                  <c:v>783.31541020508621</c:v>
                </c:pt>
                <c:pt idx="5900">
                  <c:v>780.05357114422839</c:v>
                </c:pt>
                <c:pt idx="5901">
                  <c:v>776.78943161651773</c:v>
                </c:pt>
                <c:pt idx="5902">
                  <c:v>773.52298959483142</c:v>
                </c:pt>
                <c:pt idx="5903">
                  <c:v>770.25424304889543</c:v>
                </c:pt>
                <c:pt idx="5904">
                  <c:v>766.98318994527153</c:v>
                </c:pt>
                <c:pt idx="5905">
                  <c:v>763.70982824735472</c:v>
                </c:pt>
                <c:pt idx="5906">
                  <c:v>760.43415591536461</c:v>
                </c:pt>
                <c:pt idx="5907">
                  <c:v>757.15617090634225</c:v>
                </c:pt>
                <c:pt idx="5908">
                  <c:v>753.87587117413784</c:v>
                </c:pt>
                <c:pt idx="5909">
                  <c:v>750.59325466940913</c:v>
                </c:pt>
                <c:pt idx="5910">
                  <c:v>747.3083193396136</c:v>
                </c:pt>
                <c:pt idx="5911">
                  <c:v>744.0210631289998</c:v>
                </c:pt>
                <c:pt idx="5912">
                  <c:v>740.73148397860462</c:v>
                </c:pt>
                <c:pt idx="5913">
                  <c:v>737.43957982624045</c:v>
                </c:pt>
                <c:pt idx="5914">
                  <c:v>734.14534860649644</c:v>
                </c:pt>
                <c:pt idx="5915">
                  <c:v>730.84878825072462</c:v>
                </c:pt>
                <c:pt idx="5916">
                  <c:v>727.54989668703809</c:v>
                </c:pt>
                <c:pt idx="5917">
                  <c:v>724.24867184030154</c:v>
                </c:pt>
                <c:pt idx="5918">
                  <c:v>720.94511163212542</c:v>
                </c:pt>
                <c:pt idx="5919">
                  <c:v>717.63921398085949</c:v>
                </c:pt>
                <c:pt idx="5920">
                  <c:v>714.33097680158562</c:v>
                </c:pt>
                <c:pt idx="5921">
                  <c:v>711.02039800611124</c:v>
                </c:pt>
                <c:pt idx="5922">
                  <c:v>707.7074755029613</c:v>
                </c:pt>
                <c:pt idx="5923">
                  <c:v>704.39220719737318</c:v>
                </c:pt>
                <c:pt idx="5924">
                  <c:v>701.07459099129073</c:v>
                </c:pt>
                <c:pt idx="5925">
                  <c:v>697.75462478335271</c:v>
                </c:pt>
                <c:pt idx="5926">
                  <c:v>694.43230646889231</c:v>
                </c:pt>
                <c:pt idx="5927">
                  <c:v>691.1076339399234</c:v>
                </c:pt>
                <c:pt idx="5928">
                  <c:v>687.78060508514034</c:v>
                </c:pt>
                <c:pt idx="5929">
                  <c:v>684.45121778990551</c:v>
                </c:pt>
                <c:pt idx="5930">
                  <c:v>681.1194699362477</c:v>
                </c:pt>
                <c:pt idx="5931">
                  <c:v>677.7853594028478</c:v>
                </c:pt>
                <c:pt idx="5932">
                  <c:v>674.44888406503901</c:v>
                </c:pt>
                <c:pt idx="5933">
                  <c:v>671.1100417947971</c:v>
                </c:pt>
                <c:pt idx="5934">
                  <c:v>667.76883046073215</c:v>
                </c:pt>
                <c:pt idx="5935">
                  <c:v>664.42524792808251</c:v>
                </c:pt>
                <c:pt idx="5936">
                  <c:v>661.07929205870812</c:v>
                </c:pt>
                <c:pt idx="5937">
                  <c:v>657.73096071108341</c:v>
                </c:pt>
                <c:pt idx="5938">
                  <c:v>654.3802517402894</c:v>
                </c:pt>
                <c:pt idx="5939">
                  <c:v>651.02716299800727</c:v>
                </c:pt>
                <c:pt idx="5940">
                  <c:v>647.67169233251059</c:v>
                </c:pt>
                <c:pt idx="5941">
                  <c:v>644.31383758865888</c:v>
                </c:pt>
                <c:pt idx="5942">
                  <c:v>640.95359660788961</c:v>
                </c:pt>
                <c:pt idx="5943">
                  <c:v>637.59096722821255</c:v>
                </c:pt>
                <c:pt idx="5944">
                  <c:v>634.22594728419995</c:v>
                </c:pt>
                <c:pt idx="5945">
                  <c:v>630.8585346069824</c:v>
                </c:pt>
                <c:pt idx="5946">
                  <c:v>627.48872702423841</c:v>
                </c:pt>
                <c:pt idx="5947">
                  <c:v>624.1165223601904</c:v>
                </c:pt>
                <c:pt idx="5948">
                  <c:v>620.74191843559356</c:v>
                </c:pt>
                <c:pt idx="5949">
                  <c:v>617.36491306773337</c:v>
                </c:pt>
                <c:pt idx="5950">
                  <c:v>613.9855040704133</c:v>
                </c:pt>
                <c:pt idx="5951">
                  <c:v>610.60368925395073</c:v>
                </c:pt>
                <c:pt idx="5952">
                  <c:v>607.21946642516832</c:v>
                </c:pt>
                <c:pt idx="5953">
                  <c:v>603.83283338738704</c:v>
                </c:pt>
                <c:pt idx="5954">
                  <c:v>600.44378794041859</c:v>
                </c:pt>
                <c:pt idx="5955">
                  <c:v>597.05232788055719</c:v>
                </c:pt>
                <c:pt idx="5956">
                  <c:v>593.65845100057493</c:v>
                </c:pt>
                <c:pt idx="5957">
                  <c:v>590.26215508970938</c:v>
                </c:pt>
                <c:pt idx="5958">
                  <c:v>586.863437933662</c:v>
                </c:pt>
                <c:pt idx="5959">
                  <c:v>583.46229731458425</c:v>
                </c:pt>
                <c:pt idx="5960">
                  <c:v>580.05873101107716</c:v>
                </c:pt>
                <c:pt idx="5961">
                  <c:v>576.65273679817653</c:v>
                </c:pt>
                <c:pt idx="5962">
                  <c:v>573.24431244735172</c:v>
                </c:pt>
                <c:pt idx="5963">
                  <c:v>569.83345572649262</c:v>
                </c:pt>
                <c:pt idx="5964">
                  <c:v>566.4201643999063</c:v>
                </c:pt>
                <c:pt idx="5965">
                  <c:v>563.00443622830869</c:v>
                </c:pt>
                <c:pt idx="5966">
                  <c:v>559.58626896881231</c:v>
                </c:pt>
                <c:pt idx="5967">
                  <c:v>556.16566037492498</c:v>
                </c:pt>
                <c:pt idx="5968">
                  <c:v>552.74260819653932</c:v>
                </c:pt>
                <c:pt idx="5969">
                  <c:v>549.31711017992416</c:v>
                </c:pt>
                <c:pt idx="5970">
                  <c:v>545.88916406771818</c:v>
                </c:pt>
                <c:pt idx="5971">
                  <c:v>542.45876759892087</c:v>
                </c:pt>
                <c:pt idx="5972">
                  <c:v>539.02591850888655</c:v>
                </c:pt>
                <c:pt idx="5973">
                  <c:v>535.59061452931462</c:v>
                </c:pt>
                <c:pt idx="5974">
                  <c:v>532.15285338824356</c:v>
                </c:pt>
                <c:pt idx="5975">
                  <c:v>528.71263281004235</c:v>
                </c:pt>
                <c:pt idx="5976">
                  <c:v>525.26995051540121</c:v>
                </c:pt>
                <c:pt idx="5977">
                  <c:v>521.8248042213263</c:v>
                </c:pt>
                <c:pt idx="5978">
                  <c:v>518.37719164112923</c:v>
                </c:pt>
                <c:pt idx="5979">
                  <c:v>514.92711048442118</c:v>
                </c:pt>
                <c:pt idx="5980">
                  <c:v>511.47455845710539</c:v>
                </c:pt>
                <c:pt idx="5981">
                  <c:v>508.0195332613655</c:v>
                </c:pt>
                <c:pt idx="5982">
                  <c:v>504.56203259566132</c:v>
                </c:pt>
                <c:pt idx="5983">
                  <c:v>501.10205415471938</c:v>
                </c:pt>
                <c:pt idx="5984">
                  <c:v>497.63959562952539</c:v>
                </c:pt>
                <c:pt idx="5985">
                  <c:v>494.1746547073152</c:v>
                </c:pt>
                <c:pt idx="5986">
                  <c:v>490.70722907156767</c:v>
                </c:pt>
                <c:pt idx="5987">
                  <c:v>487.2373164019964</c:v>
                </c:pt>
                <c:pt idx="5988">
                  <c:v>483.76491437454172</c:v>
                </c:pt>
                <c:pt idx="5989">
                  <c:v>480.29002066136132</c:v>
                </c:pt>
                <c:pt idx="5990">
                  <c:v>476.81263293082401</c:v>
                </c:pt>
                <c:pt idx="5991">
                  <c:v>473.33274884749977</c:v>
                </c:pt>
                <c:pt idx="5992">
                  <c:v>469.85036607215352</c:v>
                </c:pt>
                <c:pt idx="5993">
                  <c:v>466.36548226173471</c:v>
                </c:pt>
                <c:pt idx="5994">
                  <c:v>462.8780950693702</c:v>
                </c:pt>
                <c:pt idx="5995">
                  <c:v>459.38820214435651</c:v>
                </c:pt>
                <c:pt idx="5996">
                  <c:v>455.89580113214998</c:v>
                </c:pt>
                <c:pt idx="5997">
                  <c:v>452.40088967436037</c:v>
                </c:pt>
                <c:pt idx="5998">
                  <c:v>448.90346540874026</c:v>
                </c:pt>
                <c:pt idx="5999">
                  <c:v>445.4035259691791</c:v>
                </c:pt>
                <c:pt idx="6000">
                  <c:v>441.90106898569326</c:v>
                </c:pt>
                <c:pt idx="6001">
                  <c:v>438.39609208441766</c:v>
                </c:pt>
                <c:pt idx="6002">
                  <c:v>434.88859288759789</c:v>
                </c:pt>
                <c:pt idx="6003">
                  <c:v>431.37856901358168</c:v>
                </c:pt>
                <c:pt idx="6004">
                  <c:v>427.86601807680989</c:v>
                </c:pt>
                <c:pt idx="6005">
                  <c:v>424.35093768780911</c:v>
                </c:pt>
                <c:pt idx="6006">
                  <c:v>420.83332545318137</c:v>
                </c:pt>
                <c:pt idx="6007">
                  <c:v>417.31317897559768</c:v>
                </c:pt>
                <c:pt idx="6008">
                  <c:v>413.79049585378812</c:v>
                </c:pt>
                <c:pt idx="6009">
                  <c:v>410.26527368253267</c:v>
                </c:pt>
                <c:pt idx="6010">
                  <c:v>406.73751005265461</c:v>
                </c:pt>
                <c:pt idx="6011">
                  <c:v>403.20720255101071</c:v>
                </c:pt>
                <c:pt idx="6012">
                  <c:v>399.67434876048151</c:v>
                </c:pt>
                <c:pt idx="6013">
                  <c:v>396.13894625996443</c:v>
                </c:pt>
                <c:pt idx="6014">
                  <c:v>392.60099262436455</c:v>
                </c:pt>
                <c:pt idx="6015">
                  <c:v>389.06048542458473</c:v>
                </c:pt>
                <c:pt idx="6016">
                  <c:v>385.51742222751898</c:v>
                </c:pt>
                <c:pt idx="6017">
                  <c:v>381.97180059604148</c:v>
                </c:pt>
                <c:pt idx="6018">
                  <c:v>378.42361808899886</c:v>
                </c:pt>
                <c:pt idx="6019">
                  <c:v>374.87287226120219</c:v>
                </c:pt>
                <c:pt idx="6020">
                  <c:v>371.31956066341581</c:v>
                </c:pt>
                <c:pt idx="6021">
                  <c:v>367.76368084235031</c:v>
                </c:pt>
                <c:pt idx="6022">
                  <c:v>364.2052303406536</c:v>
                </c:pt>
                <c:pt idx="6023">
                  <c:v>360.64420669690134</c:v>
                </c:pt>
                <c:pt idx="6024">
                  <c:v>357.08060744558691</c:v>
                </c:pt>
                <c:pt idx="6025">
                  <c:v>353.51443011711598</c:v>
                </c:pt>
                <c:pt idx="6026">
                  <c:v>349.9456722377933</c:v>
                </c:pt>
                <c:pt idx="6027">
                  <c:v>346.37433132981613</c:v>
                </c:pt>
                <c:pt idx="6028">
                  <c:v>342.80040491126431</c:v>
                </c:pt>
                <c:pt idx="6029">
                  <c:v>339.22389049609239</c:v>
                </c:pt>
                <c:pt idx="6030">
                  <c:v>335.6447855941189</c:v>
                </c:pt>
                <c:pt idx="6031">
                  <c:v>332.06308771101726</c:v>
                </c:pt>
                <c:pt idx="6032">
                  <c:v>328.47879434830884</c:v>
                </c:pt>
                <c:pt idx="6033">
                  <c:v>324.89190300335139</c:v>
                </c:pt>
                <c:pt idx="6034">
                  <c:v>321.30241116933036</c:v>
                </c:pt>
                <c:pt idx="6035">
                  <c:v>317.71031633524979</c:v>
                </c:pt>
                <c:pt idx="6036">
                  <c:v>314.11561598592471</c:v>
                </c:pt>
                <c:pt idx="6037">
                  <c:v>310.51830760196896</c:v>
                </c:pt>
                <c:pt idx="6038">
                  <c:v>306.91838865978769</c:v>
                </c:pt>
                <c:pt idx="6039">
                  <c:v>303.31585663156778</c:v>
                </c:pt>
                <c:pt idx="6040">
                  <c:v>299.7107089852679</c:v>
                </c:pt>
                <c:pt idx="6041">
                  <c:v>296.10294318461052</c:v>
                </c:pt>
                <c:pt idx="6042">
                  <c:v>292.49255668906989</c:v>
                </c:pt>
                <c:pt idx="6043">
                  <c:v>288.87954695386611</c:v>
                </c:pt>
                <c:pt idx="6044">
                  <c:v>285.26391142995209</c:v>
                </c:pt>
                <c:pt idx="6045">
                  <c:v>281.64564756400722</c:v>
                </c:pt>
                <c:pt idx="6046">
                  <c:v>278.02475279842503</c:v>
                </c:pt>
                <c:pt idx="6047">
                  <c:v>274.40122457130622</c:v>
                </c:pt>
                <c:pt idx="6048">
                  <c:v>270.77506031644691</c:v>
                </c:pt>
                <c:pt idx="6049">
                  <c:v>267.1462574633303</c:v>
                </c:pt>
                <c:pt idx="6050">
                  <c:v>263.51481343711691</c:v>
                </c:pt>
                <c:pt idx="6051">
                  <c:v>259.88072565863456</c:v>
                </c:pt>
                <c:pt idx="6052">
                  <c:v>256.24399154436918</c:v>
                </c:pt>
                <c:pt idx="6053">
                  <c:v>252.60460850645418</c:v>
                </c:pt>
                <c:pt idx="6054">
                  <c:v>248.96257395266196</c:v>
                </c:pt>
                <c:pt idx="6055">
                  <c:v>245.31788528639294</c:v>
                </c:pt>
                <c:pt idx="6056">
                  <c:v>241.67053990666699</c:v>
                </c:pt>
                <c:pt idx="6057">
                  <c:v>238.02053520811245</c:v>
                </c:pt>
                <c:pt idx="6058">
                  <c:v>234.36786858095721</c:v>
                </c:pt>
                <c:pt idx="6059">
                  <c:v>230.71253741101791</c:v>
                </c:pt>
                <c:pt idx="6060">
                  <c:v>227.05453907969115</c:v>
                </c:pt>
                <c:pt idx="6061">
                  <c:v>223.39387096394233</c:v>
                </c:pt>
                <c:pt idx="6062">
                  <c:v>219.73053043629719</c:v>
                </c:pt>
                <c:pt idx="6063">
                  <c:v>216.06451486483013</c:v>
                </c:pt>
                <c:pt idx="6064">
                  <c:v>212.3958216131557</c:v>
                </c:pt>
                <c:pt idx="6065">
                  <c:v>208.72444804041734</c:v>
                </c:pt>
                <c:pt idx="6066">
                  <c:v>205.0503915012782</c:v>
                </c:pt>
                <c:pt idx="6067">
                  <c:v>201.37364934591065</c:v>
                </c:pt>
                <c:pt idx="6068">
                  <c:v>197.69421891998621</c:v>
                </c:pt>
                <c:pt idx="6069">
                  <c:v>194.01209756466551</c:v>
                </c:pt>
                <c:pt idx="6070">
                  <c:v>190.32728261658781</c:v>
                </c:pt>
                <c:pt idx="6071">
                  <c:v>186.63977140786093</c:v>
                </c:pt>
                <c:pt idx="6072">
                  <c:v>182.94956126605132</c:v>
                </c:pt>
                <c:pt idx="6073">
                  <c:v>179.2566495141738</c:v>
                </c:pt>
                <c:pt idx="6074">
                  <c:v>175.56103347068006</c:v>
                </c:pt>
                <c:pt idx="6075">
                  <c:v>171.86271044944985</c:v>
                </c:pt>
                <c:pt idx="6076">
                  <c:v>168.16167775977999</c:v>
                </c:pt>
                <c:pt idx="6077">
                  <c:v>164.45793270637421</c:v>
                </c:pt>
                <c:pt idx="6078">
                  <c:v>160.7514725893322</c:v>
                </c:pt>
                <c:pt idx="6079">
                  <c:v>157.04229470413964</c:v>
                </c:pt>
                <c:pt idx="6080">
                  <c:v>153.33039634165786</c:v>
                </c:pt>
                <c:pt idx="6081">
                  <c:v>149.61577478811228</c:v>
                </c:pt>
                <c:pt idx="6082">
                  <c:v>145.89842732508407</c:v>
                </c:pt>
                <c:pt idx="6083">
                  <c:v>142.17835122949634</c:v>
                </c:pt>
                <c:pt idx="6084">
                  <c:v>138.45554377360719</c:v>
                </c:pt>
                <c:pt idx="6085">
                  <c:v>134.73000222499593</c:v>
                </c:pt>
                <c:pt idx="6086">
                  <c:v>131.00172384655471</c:v>
                </c:pt>
                <c:pt idx="6087">
                  <c:v>127.27070589647614</c:v>
                </c:pt>
                <c:pt idx="6088">
                  <c:v>123.53694562824403</c:v>
                </c:pt>
                <c:pt idx="6089">
                  <c:v>119.80044029062117</c:v>
                </c:pt>
                <c:pt idx="6090">
                  <c:v>116.0611871276401</c:v>
                </c:pt>
                <c:pt idx="6091">
                  <c:v>112.31918337859101</c:v>
                </c:pt>
                <c:pt idx="6092">
                  <c:v>108.5744262780115</c:v>
                </c:pt>
                <c:pt idx="6093">
                  <c:v>104.8269130556759</c:v>
                </c:pt>
                <c:pt idx="6094">
                  <c:v>101.07664093658374</c:v>
                </c:pt>
                <c:pt idx="6095">
                  <c:v>97.323607140949449</c:v>
                </c:pt>
                <c:pt idx="6096">
                  <c:v>93.567808884190811</c:v>
                </c:pt>
                <c:pt idx="6097">
                  <c:v>89.809243376918502</c:v>
                </c:pt>
                <c:pt idx="6098">
                  <c:v>86.047907824924678</c:v>
                </c:pt>
                <c:pt idx="6099">
                  <c:v>82.283799429172291</c:v>
                </c:pt>
                <c:pt idx="6100">
                  <c:v>78.516915385783406</c:v>
                </c:pt>
                <c:pt idx="6101">
                  <c:v>74.747252886028761</c:v>
                </c:pt>
                <c:pt idx="6102">
                  <c:v>70.974809116316138</c:v>
                </c:pt>
                <c:pt idx="6103">
                  <c:v>67.19958125817935</c:v>
                </c:pt>
                <c:pt idx="6104">
                  <c:v>63.421566488266983</c:v>
                </c:pt>
                <c:pt idx="6105">
                  <c:v>59.640761978331227</c:v>
                </c:pt>
                <c:pt idx="6106">
                  <c:v>55.857164895216386</c:v>
                </c:pt>
                <c:pt idx="6107">
                  <c:v>52.070772400847929</c:v>
                </c:pt>
                <c:pt idx="6108">
                  <c:v>48.281581652220602</c:v>
                </c:pt>
                <c:pt idx="6109">
                  <c:v>44.489589801387609</c:v>
                </c:pt>
                <c:pt idx="6110">
                  <c:v>40.694793995448833</c:v>
                </c:pt>
                <c:pt idx="6111">
                  <c:v>36.897191376539453</c:v>
                </c:pt>
                <c:pt idx="6112">
                  <c:v>33.096779081818546</c:v>
                </c:pt>
                <c:pt idx="6113">
                  <c:v>29.29355424345755</c:v>
                </c:pt>
                <c:pt idx="6114">
                  <c:v>25.487513988628638</c:v>
                </c:pt>
                <c:pt idx="6115">
                  <c:v>21.678655439493241</c:v>
                </c:pt>
                <c:pt idx="6116">
                  <c:v>17.866975713190346</c:v>
                </c:pt>
                <c:pt idx="6117">
                  <c:v>14.052471921824862</c:v>
                </c:pt>
                <c:pt idx="6118">
                  <c:v>10.235141172455998</c:v>
                </c:pt>
                <c:pt idx="6119">
                  <c:v>6.4149805670854825</c:v>
                </c:pt>
                <c:pt idx="6120">
                  <c:v>2.5919872026458317</c:v>
                </c:pt>
                <c:pt idx="6121">
                  <c:v>-1.23384182901145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D47E-154B-BDA6-367ADA46F4EB}"/>
            </c:ext>
          </c:extLst>
        </c:ser>
        <c:axId val="178878720"/>
        <c:axId val="178901376"/>
      </c:scatterChart>
      <c:valAx>
        <c:axId val="178878720"/>
        <c:scaling>
          <c:orientation val="minMax"/>
          <c:max val="210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73875765529307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901376"/>
        <c:crosses val="autoZero"/>
        <c:crossBetween val="midCat"/>
      </c:valAx>
      <c:valAx>
        <c:axId val="17890137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1.1111111111111117E-2"/>
              <c:y val="1.83253135024789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78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90048118985131"/>
          <c:y val="5.0925925925925923E-2"/>
          <c:w val="0.82887729658792664"/>
          <c:h val="0.80229950422863849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10 метров'!$N$2:$N$13</c:f>
              <c:numCache>
                <c:formatCode>General</c:formatCode>
                <c:ptCount val="12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</c:numCache>
            </c:numRef>
          </c:xVal>
          <c:yVal>
            <c:numRef>
              <c:f>'Погрешность 10 метров'!$O$2:$O$13</c:f>
              <c:numCache>
                <c:formatCode>General</c:formatCode>
                <c:ptCount val="12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E1D-9345-9A7C-979CA4141E0F}"/>
            </c:ext>
          </c:extLst>
        </c:ser>
        <c:ser>
          <c:idx val="1"/>
          <c:order val="1"/>
          <c:tx>
            <c:v>10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10 метров'!$F$6120:$F$6123</c:f>
              <c:numCache>
                <c:formatCode>General</c:formatCode>
                <c:ptCount val="4"/>
                <c:pt idx="0">
                  <c:v>69.076372242219747</c:v>
                </c:pt>
                <c:pt idx="1">
                  <c:v>62.245747427787123</c:v>
                </c:pt>
                <c:pt idx="2">
                  <c:v>55.411275801186996</c:v>
                </c:pt>
                <c:pt idx="3">
                  <c:v>48.572952849328445</c:v>
                </c:pt>
              </c:numCache>
            </c:numRef>
          </c:xVal>
          <c:yVal>
            <c:numRef>
              <c:f>'Погрешность 10 метров'!$G$6120:$G$6123</c:f>
              <c:numCache>
                <c:formatCode>General</c:formatCode>
                <c:ptCount val="4"/>
                <c:pt idx="0">
                  <c:v>10.235141172455998</c:v>
                </c:pt>
                <c:pt idx="1">
                  <c:v>6.4149805670854825</c:v>
                </c:pt>
                <c:pt idx="2">
                  <c:v>2.5919872026458317</c:v>
                </c:pt>
                <c:pt idx="3">
                  <c:v>-1.23384182901145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E1D-9345-9A7C-979CA4141E0F}"/>
            </c:ext>
          </c:extLst>
        </c:ser>
        <c:axId val="180979584"/>
        <c:axId val="180998144"/>
      </c:scatterChart>
      <c:valAx>
        <c:axId val="180979584"/>
        <c:scaling>
          <c:orientation val="minMax"/>
          <c:max val="7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867235345581823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98144"/>
        <c:crosses val="autoZero"/>
        <c:crossBetween val="midCat"/>
      </c:valAx>
      <c:valAx>
        <c:axId val="18099814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8277194517351712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7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544225721784781"/>
          <c:y val="5.0925925925925923E-2"/>
          <c:w val="0.79233552055992973"/>
          <c:h val="0.88655074365704256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10 метров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10 метров'!$P$2:$P$7099</c:f>
              <c:numCache>
                <c:formatCode>General</c:formatCode>
                <c:ptCount val="7098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  <c:pt idx="9">
                  <c:v>1.0853085309113128E-3</c:v>
                </c:pt>
                <c:pt idx="10">
                  <c:v>1.3563813305328119E-3</c:v>
                </c:pt>
                <c:pt idx="11">
                  <c:v>1.6574888290036823E-3</c:v>
                </c:pt>
                <c:pt idx="12">
                  <c:v>1.988614236279117E-3</c:v>
                </c:pt>
                <c:pt idx="13">
                  <c:v>2.349740792154283E-3</c:v>
                </c:pt>
                <c:pt idx="14">
                  <c:v>2.7408517661954308E-3</c:v>
                </c:pt>
                <c:pt idx="15">
                  <c:v>3.1619304576711747E-3</c:v>
                </c:pt>
                <c:pt idx="16">
                  <c:v>3.6129601954839989E-3</c:v>
                </c:pt>
                <c:pt idx="17">
                  <c:v>4.0939243381019671E-3</c:v>
                </c:pt>
                <c:pt idx="18">
                  <c:v>4.6048062734905847E-3</c:v>
                </c:pt>
                <c:pt idx="19">
                  <c:v>5.1455894190449098E-3</c:v>
                </c:pt>
                <c:pt idx="20">
                  <c:v>5.7162572215218328E-3</c:v>
                </c:pt>
                <c:pt idx="21">
                  <c:v>6.3167931569725411E-3</c:v>
                </c:pt>
                <c:pt idx="22">
                  <c:v>6.9471807306752172E-3</c:v>
                </c:pt>
                <c:pt idx="23">
                  <c:v>7.607403477067896E-3</c:v>
                </c:pt>
                <c:pt idx="24">
                  <c:v>8.2974449596815211E-3</c:v>
                </c:pt>
                <c:pt idx="25">
                  <c:v>9.0172887710731914E-3</c:v>
                </c:pt>
                <c:pt idx="26">
                  <c:v>9.7669185327596449E-3</c:v>
                </c:pt>
                <c:pt idx="27">
                  <c:v>1.0546317895150819E-2</c:v>
                </c:pt>
                <c:pt idx="28">
                  <c:v>1.1355470537483795E-2</c:v>
                </c:pt>
                <c:pt idx="29">
                  <c:v>1.2194360167756678E-2</c:v>
                </c:pt>
                <c:pt idx="30">
                  <c:v>1.3062970522662915E-2</c:v>
                </c:pt>
                <c:pt idx="31">
                  <c:v>1.3961285367525616E-2</c:v>
                </c:pt>
                <c:pt idx="32">
                  <c:v>1.4889288496232184E-2</c:v>
                </c:pt>
                <c:pt idx="33">
                  <c:v>1.5846963731169061E-2</c:v>
                </c:pt>
                <c:pt idx="34">
                  <c:v>1.6834294923156697E-2</c:v>
                </c:pt>
                <c:pt idx="35">
                  <c:v>1.7851265951384671E-2</c:v>
                </c:pt>
                <c:pt idx="36">
                  <c:v>1.8897860723347041E-2</c:v>
                </c:pt>
                <c:pt idx="37">
                  <c:v>1.9974063174777842E-2</c:v>
                </c:pt>
                <c:pt idx="38">
                  <c:v>2.1079857269586798E-2</c:v>
                </c:pt>
                <c:pt idx="39">
                  <c:v>2.2215226999795178E-2</c:v>
                </c:pt>
                <c:pt idx="40">
                  <c:v>2.3380156385471869E-2</c:v>
                </c:pt>
                <c:pt idx="41">
                  <c:v>2.4574629474669651E-2</c:v>
                </c:pt>
                <c:pt idx="42">
                  <c:v>2.5798630343361568E-2</c:v>
                </c:pt>
                <c:pt idx="43">
                  <c:v>2.7052143095377592E-2</c:v>
                </c:pt>
                <c:pt idx="44">
                  <c:v>2.8335151862341319E-2</c:v>
                </c:pt>
                <c:pt idx="45">
                  <c:v>2.9647640803607087E-2</c:v>
                </c:pt>
                <c:pt idx="46">
                  <c:v>3.0989594106196949E-2</c:v>
                </c:pt>
                <c:pt idx="47">
                  <c:v>3.2360995984738142E-2</c:v>
                </c:pt>
                <c:pt idx="48">
                  <c:v>3.3761830681400498E-2</c:v>
                </c:pt>
                <c:pt idx="49">
                  <c:v>3.5192082465834176E-2</c:v>
                </c:pt>
                <c:pt idx="50">
                  <c:v>3.6651735635107451E-2</c:v>
                </c:pt>
                <c:pt idx="51">
                  <c:v>3.8140774513644844E-2</c:v>
                </c:pt>
                <c:pt idx="52">
                  <c:v>3.9659183453165242E-2</c:v>
                </c:pt>
                <c:pt idx="53">
                  <c:v>4.120694683262037E-2</c:v>
                </c:pt>
                <c:pt idx="54">
                  <c:v>4.2784049058133197E-2</c:v>
                </c:pt>
                <c:pt idx="55">
                  <c:v>4.4390474562936884E-2</c:v>
                </c:pt>
                <c:pt idx="56">
                  <c:v>4.602620780731341E-2</c:v>
                </c:pt>
                <c:pt idx="57">
                  <c:v>4.7691233278532932E-2</c:v>
                </c:pt>
                <c:pt idx="58">
                  <c:v>4.9385535490792901E-2</c:v>
                </c:pt>
                <c:pt idx="59">
                  <c:v>5.1109098985157413E-2</c:v>
                </c:pt>
                <c:pt idx="60">
                  <c:v>5.2861908329496977E-2</c:v>
                </c:pt>
                <c:pt idx="61">
                  <c:v>5.4643948118427967E-2</c:v>
                </c:pt>
                <c:pt idx="62">
                  <c:v>5.6455202973252988E-2</c:v>
                </c:pt>
                <c:pt idx="63">
                  <c:v>5.8295657541900629E-2</c:v>
                </c:pt>
                <c:pt idx="64">
                  <c:v>6.0165296498865754E-2</c:v>
                </c:pt>
                <c:pt idx="65">
                  <c:v>6.2064104545150184E-2</c:v>
                </c:pt>
                <c:pt idx="66">
                  <c:v>6.3992066408203055E-2</c:v>
                </c:pt>
                <c:pt idx="67">
                  <c:v>6.5949166841861598E-2</c:v>
                </c:pt>
                <c:pt idx="68">
                  <c:v>6.7935390626292294E-2</c:v>
                </c:pt>
                <c:pt idx="69">
                  <c:v>6.9950722567931722E-2</c:v>
                </c:pt>
                <c:pt idx="70">
                  <c:v>7.1995147499427953E-2</c:v>
                </c:pt>
                <c:pt idx="71">
                  <c:v>7.4068650279581968E-2</c:v>
                </c:pt>
                <c:pt idx="72">
                  <c:v>7.6171215793289102E-2</c:v>
                </c:pt>
                <c:pt idx="73">
                  <c:v>7.8302828951481274E-2</c:v>
                </c:pt>
                <c:pt idx="74">
                  <c:v>8.0463474691068029E-2</c:v>
                </c:pt>
                <c:pt idx="75">
                  <c:v>8.2653137974879748E-2</c:v>
                </c:pt>
                <c:pt idx="76">
                  <c:v>8.4871803791608941E-2</c:v>
                </c:pt>
                <c:pt idx="77">
                  <c:v>8.7119457155752936E-2</c:v>
                </c:pt>
                <c:pt idx="78">
                  <c:v>8.9396083107556867E-2</c:v>
                </c:pt>
                <c:pt idx="79">
                  <c:v>9.1701666712955751E-2</c:v>
                </c:pt>
                <c:pt idx="80">
                  <c:v>9.4036193063517917E-2</c:v>
                </c:pt>
                <c:pt idx="81">
                  <c:v>9.6399647276387487E-2</c:v>
                </c:pt>
                <c:pt idx="82">
                  <c:v>9.8792014494228253E-2</c:v>
                </c:pt>
                <c:pt idx="83">
                  <c:v>0.10121327988516643</c:v>
                </c:pt>
                <c:pt idx="84">
                  <c:v>0.10366342864273452</c:v>
                </c:pt>
                <c:pt idx="85">
                  <c:v>0.10614244598581506</c:v>
                </c:pt>
                <c:pt idx="86">
                  <c:v>0.10865031715858382</c:v>
                </c:pt>
                <c:pt idx="87">
                  <c:v>0.11118702743045468</c:v>
                </c:pt>
                <c:pt idx="88">
                  <c:v>0.1137525620960234</c:v>
                </c:pt>
                <c:pt idx="89">
                  <c:v>0.11634690647501153</c:v>
                </c:pt>
                <c:pt idx="90">
                  <c:v>0.11897004591221146</c:v>
                </c:pt>
                <c:pt idx="91">
                  <c:v>0.12162196577743054</c:v>
                </c:pt>
                <c:pt idx="92">
                  <c:v>0.12430265146543623</c:v>
                </c:pt>
                <c:pt idx="93">
                  <c:v>0.12701208839590086</c:v>
                </c:pt>
                <c:pt idx="94">
                  <c:v>0.1297502620133465</c:v>
                </c:pt>
                <c:pt idx="95">
                  <c:v>0.13251715778709081</c:v>
                </c:pt>
                <c:pt idx="96">
                  <c:v>0.13531276121119115</c:v>
                </c:pt>
                <c:pt idx="97">
                  <c:v>0.13813705780439167</c:v>
                </c:pt>
                <c:pt idx="98">
                  <c:v>0.14099003311006772</c:v>
                </c:pt>
                <c:pt idx="99">
                  <c:v>0.14387167269617224</c:v>
                </c:pt>
                <c:pt idx="100">
                  <c:v>0.14678196215518224</c:v>
                </c:pt>
                <c:pt idx="101">
                  <c:v>0.14972088710404324</c:v>
                </c:pt>
                <c:pt idx="102">
                  <c:v>0.15268843318411737</c:v>
                </c:pt>
                <c:pt idx="103">
                  <c:v>0.15568458606112867</c:v>
                </c:pt>
                <c:pt idx="104">
                  <c:v>0.15870933142511032</c:v>
                </c:pt>
                <c:pt idx="105">
                  <c:v>0.16176265499035061</c:v>
                </c:pt>
                <c:pt idx="106">
                  <c:v>0.16484454249534056</c:v>
                </c:pt>
                <c:pt idx="107">
                  <c:v>0.16795497970272041</c:v>
                </c:pt>
                <c:pt idx="108">
                  <c:v>0.17109395239922687</c:v>
                </c:pt>
                <c:pt idx="109">
                  <c:v>0.17426144639564045</c:v>
                </c:pt>
                <c:pt idx="110">
                  <c:v>0.17745744752673301</c:v>
                </c:pt>
                <c:pt idx="111">
                  <c:v>0.1806819416512149</c:v>
                </c:pt>
                <c:pt idx="112">
                  <c:v>0.18393491465168349</c:v>
                </c:pt>
                <c:pt idx="113">
                  <c:v>0.18721635243457041</c:v>
                </c:pt>
                <c:pt idx="114">
                  <c:v>0.19052624093008894</c:v>
                </c:pt>
                <c:pt idx="115">
                  <c:v>0.19386456609218419</c:v>
                </c:pt>
                <c:pt idx="116">
                  <c:v>0.19723131389847906</c:v>
                </c:pt>
                <c:pt idx="117">
                  <c:v>0.20062647035022399</c:v>
                </c:pt>
                <c:pt idx="118">
                  <c:v>0.20405002147224541</c:v>
                </c:pt>
                <c:pt idx="119">
                  <c:v>0.20750195331289426</c:v>
                </c:pt>
                <c:pt idx="120">
                  <c:v>0.21098225194399456</c:v>
                </c:pt>
                <c:pt idx="121">
                  <c:v>0.21449090346079322</c:v>
                </c:pt>
                <c:pt idx="122">
                  <c:v>0.21802789398190794</c:v>
                </c:pt>
                <c:pt idx="123">
                  <c:v>0.22159320964927781</c:v>
                </c:pt>
                <c:pt idx="124">
                  <c:v>0.22518683662811195</c:v>
                </c:pt>
                <c:pt idx="125">
                  <c:v>0.22880876110683909</c:v>
                </c:pt>
                <c:pt idx="126">
                  <c:v>0.23245896929705731</c:v>
                </c:pt>
                <c:pt idx="127">
                  <c:v>0.23613744743348394</c:v>
                </c:pt>
                <c:pt idx="128">
                  <c:v>0.23984418177390557</c:v>
                </c:pt>
                <c:pt idx="129">
                  <c:v>0.24357915859912777</c:v>
                </c:pt>
                <c:pt idx="130">
                  <c:v>0.24734236421292577</c:v>
                </c:pt>
                <c:pt idx="131">
                  <c:v>0.25113378494199451</c:v>
                </c:pt>
                <c:pt idx="132">
                  <c:v>0.25495340713589981</c:v>
                </c:pt>
                <c:pt idx="133">
                  <c:v>0.25880121716702731</c:v>
                </c:pt>
                <c:pt idx="134">
                  <c:v>0.26267720143053497</c:v>
                </c:pt>
                <c:pt idx="135">
                  <c:v>0.26658134634430392</c:v>
                </c:pt>
                <c:pt idx="136">
                  <c:v>0.27051363834888781</c:v>
                </c:pt>
                <c:pt idx="137">
                  <c:v>0.27447406390746576</c:v>
                </c:pt>
                <c:pt idx="138">
                  <c:v>0.2784626095057921</c:v>
                </c:pt>
                <c:pt idx="139">
                  <c:v>0.28247926165214993</c:v>
                </c:pt>
                <c:pt idx="140">
                  <c:v>0.28652400687730034</c:v>
                </c:pt>
                <c:pt idx="141">
                  <c:v>0.29059683173443546</c:v>
                </c:pt>
                <c:pt idx="142">
                  <c:v>0.29469772279912976</c:v>
                </c:pt>
                <c:pt idx="143">
                  <c:v>0.29882666666929286</c:v>
                </c:pt>
                <c:pt idx="144">
                  <c:v>0.30298364996511962</c:v>
                </c:pt>
                <c:pt idx="145">
                  <c:v>0.3071686593290448</c:v>
                </c:pt>
                <c:pt idx="146">
                  <c:v>0.31138168142569322</c:v>
                </c:pt>
                <c:pt idx="147">
                  <c:v>0.31562270294183392</c:v>
                </c:pt>
                <c:pt idx="148">
                  <c:v>0.31989171058633176</c:v>
                </c:pt>
                <c:pt idx="149">
                  <c:v>0.3241886910901009</c:v>
                </c:pt>
                <c:pt idx="150">
                  <c:v>0.32851363120605565</c:v>
                </c:pt>
                <c:pt idx="151">
                  <c:v>0.33286651770906656</c:v>
                </c:pt>
                <c:pt idx="152">
                  <c:v>0.33724733739591034</c:v>
                </c:pt>
                <c:pt idx="153">
                  <c:v>0.34165607708522588</c:v>
                </c:pt>
                <c:pt idx="154">
                  <c:v>0.34609272361746596</c:v>
                </c:pt>
                <c:pt idx="155">
                  <c:v>0.35055726385485048</c:v>
                </c:pt>
                <c:pt idx="156">
                  <c:v>0.35504968468132037</c:v>
                </c:pt>
                <c:pt idx="157">
                  <c:v>0.35956997300249355</c:v>
                </c:pt>
                <c:pt idx="158">
                  <c:v>0.36411811574561381</c:v>
                </c:pt>
                <c:pt idx="159">
                  <c:v>0.36869409985950985</c:v>
                </c:pt>
                <c:pt idx="160">
                  <c:v>0.37329791231454623</c:v>
                </c:pt>
                <c:pt idx="161">
                  <c:v>0.37792954010257912</c:v>
                </c:pt>
                <c:pt idx="162">
                  <c:v>0.38258897023690963</c:v>
                </c:pt>
                <c:pt idx="163">
                  <c:v>0.38727618975223854</c:v>
                </c:pt>
                <c:pt idx="164">
                  <c:v>0.39199118570462155</c:v>
                </c:pt>
                <c:pt idx="165">
                  <c:v>0.39673394517142302</c:v>
                </c:pt>
                <c:pt idx="166">
                  <c:v>0.4015044552512716</c:v>
                </c:pt>
                <c:pt idx="167">
                  <c:v>0.40630270306401411</c:v>
                </c:pt>
                <c:pt idx="168">
                  <c:v>0.41112867575067147</c:v>
                </c:pt>
                <c:pt idx="169">
                  <c:v>0.4159823604733936</c:v>
                </c:pt>
                <c:pt idx="170">
                  <c:v>0.42086374441541491</c:v>
                </c:pt>
                <c:pt idx="171">
                  <c:v>0.42577281478100931</c:v>
                </c:pt>
                <c:pt idx="172">
                  <c:v>0.43070955879544598</c:v>
                </c:pt>
                <c:pt idx="173">
                  <c:v>0.43567396370494532</c:v>
                </c:pt>
                <c:pt idx="174">
                  <c:v>0.44066601677663275</c:v>
                </c:pt>
                <c:pt idx="175">
                  <c:v>0.44568570529849838</c:v>
                </c:pt>
                <c:pt idx="176">
                  <c:v>0.4507330165793495</c:v>
                </c:pt>
                <c:pt idx="177">
                  <c:v>0.4558079379487685</c:v>
                </c:pt>
                <c:pt idx="178">
                  <c:v>0.46091045675706782</c:v>
                </c:pt>
                <c:pt idx="179">
                  <c:v>0.46604056037524755</c:v>
                </c:pt>
                <c:pt idx="180">
                  <c:v>0.47119823619495138</c:v>
                </c:pt>
                <c:pt idx="181">
                  <c:v>0.47638347162842343</c:v>
                </c:pt>
                <c:pt idx="182">
                  <c:v>0.48159625410846357</c:v>
                </c:pt>
                <c:pt idx="183">
                  <c:v>0.48683657108838685</c:v>
                </c:pt>
                <c:pt idx="184">
                  <c:v>0.4921044100419773</c:v>
                </c:pt>
                <c:pt idx="185">
                  <c:v>0.49739975846344758</c:v>
                </c:pt>
                <c:pt idx="186">
                  <c:v>0.50272260386739454</c:v>
                </c:pt>
                <c:pt idx="187">
                  <c:v>0.50807293378875729</c:v>
                </c:pt>
                <c:pt idx="188">
                  <c:v>0.51345073578277356</c:v>
                </c:pt>
                <c:pt idx="189">
                  <c:v>0.51885599742493904</c:v>
                </c:pt>
                <c:pt idx="190">
                  <c:v>0.52428870631096236</c:v>
                </c:pt>
                <c:pt idx="191">
                  <c:v>0.52974885005672534</c:v>
                </c:pt>
                <c:pt idx="192">
                  <c:v>0.5352364162982387</c:v>
                </c:pt>
                <c:pt idx="193">
                  <c:v>0.54075139269160155</c:v>
                </c:pt>
                <c:pt idx="194">
                  <c:v>0.54629376691295817</c:v>
                </c:pt>
                <c:pt idx="195">
                  <c:v>0.5518635266584585</c:v>
                </c:pt>
                <c:pt idx="196">
                  <c:v>0.55746065964421176</c:v>
                </c:pt>
                <c:pt idx="197">
                  <c:v>0.56308515360625011</c:v>
                </c:pt>
                <c:pt idx="198">
                  <c:v>0.56873699630048391</c:v>
                </c:pt>
                <c:pt idx="199">
                  <c:v>0.57441617550265944</c:v>
                </c:pt>
                <c:pt idx="200">
                  <c:v>0.58012267900832293</c:v>
                </c:pt>
                <c:pt idx="201">
                  <c:v>0.58585649463277234</c:v>
                </c:pt>
                <c:pt idx="202">
                  <c:v>0.59161761021102033</c:v>
                </c:pt>
                <c:pt idx="203">
                  <c:v>0.59740601359775269</c:v>
                </c:pt>
                <c:pt idx="204">
                  <c:v>0.60322169266728831</c:v>
                </c:pt>
                <c:pt idx="205">
                  <c:v>0.60906463531353472</c:v>
                </c:pt>
                <c:pt idx="206">
                  <c:v>0.6149348294499517</c:v>
                </c:pt>
                <c:pt idx="207">
                  <c:v>0.62083226300950944</c:v>
                </c:pt>
                <c:pt idx="208">
                  <c:v>0.62675692394464622</c:v>
                </c:pt>
                <c:pt idx="209">
                  <c:v>0.63270880022723075</c:v>
                </c:pt>
                <c:pt idx="210">
                  <c:v>0.63868787984851982</c:v>
                </c:pt>
                <c:pt idx="211">
                  <c:v>0.64469415081911885</c:v>
                </c:pt>
                <c:pt idx="212">
                  <c:v>0.65072760116894202</c:v>
                </c:pt>
                <c:pt idx="213">
                  <c:v>0.65678821894717276</c:v>
                </c:pt>
                <c:pt idx="214">
                  <c:v>0.66287599222222227</c:v>
                </c:pt>
                <c:pt idx="215">
                  <c:v>0.66899090908169201</c:v>
                </c:pt>
                <c:pt idx="216">
                  <c:v>0.67513295763233205</c:v>
                </c:pt>
                <c:pt idx="217">
                  <c:v>0.68130212600000317</c:v>
                </c:pt>
                <c:pt idx="218">
                  <c:v>0.68749840232963622</c:v>
                </c:pt>
                <c:pt idx="219">
                  <c:v>0.69372177478519281</c:v>
                </c:pt>
                <c:pt idx="220">
                  <c:v>0.69997223154962662</c:v>
                </c:pt>
                <c:pt idx="221">
                  <c:v>0.70624976082484492</c:v>
                </c:pt>
                <c:pt idx="222">
                  <c:v>0.71255435083166796</c:v>
                </c:pt>
                <c:pt idx="223">
                  <c:v>0.71888598980979168</c:v>
                </c:pt>
                <c:pt idx="224">
                  <c:v>0.72524466601774662</c:v>
                </c:pt>
                <c:pt idx="225">
                  <c:v>0.7316303677328615</c:v>
                </c:pt>
                <c:pt idx="226">
                  <c:v>0.73804308325122425</c:v>
                </c:pt>
                <c:pt idx="227">
                  <c:v>0.74448280088764129</c:v>
                </c:pt>
                <c:pt idx="228">
                  <c:v>0.75094950897560309</c:v>
                </c:pt>
                <c:pt idx="229">
                  <c:v>0.75744319586724018</c:v>
                </c:pt>
                <c:pt idx="230">
                  <c:v>0.76396384993329181</c:v>
                </c:pt>
                <c:pt idx="231">
                  <c:v>0.77051145956306188</c:v>
                </c:pt>
                <c:pt idx="232">
                  <c:v>0.77708601316438375</c:v>
                </c:pt>
                <c:pt idx="233">
                  <c:v>0.78368749916358171</c:v>
                </c:pt>
                <c:pt idx="234">
                  <c:v>0.79031590600543311</c:v>
                </c:pt>
                <c:pt idx="235">
                  <c:v>0.79697122215313232</c:v>
                </c:pt>
                <c:pt idx="236">
                  <c:v>0.80365343608824868</c:v>
                </c:pt>
                <c:pt idx="237">
                  <c:v>0.81036253631069344</c:v>
                </c:pt>
                <c:pt idx="238">
                  <c:v>0.81709851133868117</c:v>
                </c:pt>
                <c:pt idx="239">
                  <c:v>0.82386134970868963</c:v>
                </c:pt>
                <c:pt idx="240">
                  <c:v>0.83065103997542755</c:v>
                </c:pt>
                <c:pt idx="241">
                  <c:v>0.83746757071179156</c:v>
                </c:pt>
                <c:pt idx="242">
                  <c:v>0.84431093050883477</c:v>
                </c:pt>
                <c:pt idx="243">
                  <c:v>0.85118110797572499</c:v>
                </c:pt>
                <c:pt idx="244">
                  <c:v>0.85807809173971183</c:v>
                </c:pt>
                <c:pt idx="245">
                  <c:v>0.86500187044608745</c:v>
                </c:pt>
                <c:pt idx="246">
                  <c:v>0.87195243275814927</c:v>
                </c:pt>
                <c:pt idx="247">
                  <c:v>0.87892976735716655</c:v>
                </c:pt>
                <c:pt idx="248">
                  <c:v>0.88593386294234022</c:v>
                </c:pt>
                <c:pt idx="249">
                  <c:v>0.89296470823077012</c:v>
                </c:pt>
                <c:pt idx="250">
                  <c:v>0.90002229195741457</c:v>
                </c:pt>
                <c:pt idx="251">
                  <c:v>0.9071066028750574</c:v>
                </c:pt>
                <c:pt idx="252">
                  <c:v>0.91421762975427046</c:v>
                </c:pt>
                <c:pt idx="253">
                  <c:v>0.9213553613833777</c:v>
                </c:pt>
                <c:pt idx="254">
                  <c:v>0.9285197865684196</c:v>
                </c:pt>
                <c:pt idx="255">
                  <c:v>0.93571089413311614</c:v>
                </c:pt>
                <c:pt idx="256">
                  <c:v>0.94292867291883276</c:v>
                </c:pt>
                <c:pt idx="257">
                  <c:v>0.95017311178454245</c:v>
                </c:pt>
                <c:pt idx="258">
                  <c:v>0.95744419960679361</c:v>
                </c:pt>
                <c:pt idx="259">
                  <c:v>0.96474192527967073</c:v>
                </c:pt>
                <c:pt idx="260">
                  <c:v>0.97206627771476006</c:v>
                </c:pt>
                <c:pt idx="261">
                  <c:v>0.97941724584111667</c:v>
                </c:pt>
                <c:pt idx="262">
                  <c:v>0.98679481860522689</c:v>
                </c:pt>
                <c:pt idx="263">
                  <c:v>0.9941989849709717</c:v>
                </c:pt>
                <c:pt idx="264">
                  <c:v>1.0016297339195965</c:v>
                </c:pt>
                <c:pt idx="265">
                  <c:v>1.0090870544496711</c:v>
                </c:pt>
                <c:pt idx="266">
                  <c:v>1.016570935577058</c:v>
                </c:pt>
                <c:pt idx="267">
                  <c:v>1.024081366334876</c:v>
                </c:pt>
                <c:pt idx="268">
                  <c:v>1.0316183357734658</c:v>
                </c:pt>
                <c:pt idx="269">
                  <c:v>1.039181832960357</c:v>
                </c:pt>
                <c:pt idx="270">
                  <c:v>1.0467718469802314</c:v>
                </c:pt>
                <c:pt idx="271">
                  <c:v>1.0543883669348881</c:v>
                </c:pt>
                <c:pt idx="272">
                  <c:v>1.0620313819432114</c:v>
                </c:pt>
                <c:pt idx="273">
                  <c:v>1.0697008811411359</c:v>
                </c:pt>
                <c:pt idx="274">
                  <c:v>1.0773968536816119</c:v>
                </c:pt>
                <c:pt idx="275">
                  <c:v>1.0851192887345698</c:v>
                </c:pt>
                <c:pt idx="276">
                  <c:v>1.0928681754868894</c:v>
                </c:pt>
                <c:pt idx="277">
                  <c:v>1.1006435031423609</c:v>
                </c:pt>
                <c:pt idx="278">
                  <c:v>1.1084452609216604</c:v>
                </c:pt>
                <c:pt idx="279">
                  <c:v>1.1162734380623029</c:v>
                </c:pt>
                <c:pt idx="280">
                  <c:v>1.1241280238186204</c:v>
                </c:pt>
                <c:pt idx="281">
                  <c:v>1.1320090074617215</c:v>
                </c:pt>
                <c:pt idx="282">
                  <c:v>1.1399163782794595</c:v>
                </c:pt>
                <c:pt idx="283">
                  <c:v>1.1478501255764035</c:v>
                </c:pt>
                <c:pt idx="284">
                  <c:v>1.1558102386737954</c:v>
                </c:pt>
                <c:pt idx="285">
                  <c:v>1.163796706909525</c:v>
                </c:pt>
                <c:pt idx="286">
                  <c:v>1.1718095196380951</c:v>
                </c:pt>
                <c:pt idx="287">
                  <c:v>1.179848666230584</c:v>
                </c:pt>
                <c:pt idx="288">
                  <c:v>1.187914136074621</c:v>
                </c:pt>
                <c:pt idx="289">
                  <c:v>1.1960059185743421</c:v>
                </c:pt>
                <c:pt idx="290">
                  <c:v>1.2041240031503666</c:v>
                </c:pt>
                <c:pt idx="291">
                  <c:v>1.2122683792397639</c:v>
                </c:pt>
                <c:pt idx="292">
                  <c:v>1.220439036296012</c:v>
                </c:pt>
                <c:pt idx="293">
                  <c:v>1.2286359637889741</c:v>
                </c:pt>
                <c:pt idx="294">
                  <c:v>1.2368591512048619</c:v>
                </c:pt>
                <c:pt idx="295">
                  <c:v>1.2451085880462069</c:v>
                </c:pt>
                <c:pt idx="296">
                  <c:v>1.25338426383182</c:v>
                </c:pt>
                <c:pt idx="297">
                  <c:v>1.2616861680967701</c:v>
                </c:pt>
                <c:pt idx="298">
                  <c:v>1.2700142903923406</c:v>
                </c:pt>
                <c:pt idx="299">
                  <c:v>1.2783686202860081</c:v>
                </c:pt>
                <c:pt idx="300">
                  <c:v>1.286749147361401</c:v>
                </c:pt>
                <c:pt idx="301">
                  <c:v>1.2951558612182759</c:v>
                </c:pt>
                <c:pt idx="302">
                  <c:v>1.3035887514724738</c:v>
                </c:pt>
                <c:pt idx="303">
                  <c:v>1.3120478077559061</c:v>
                </c:pt>
                <c:pt idx="304">
                  <c:v>1.3205330197165055</c:v>
                </c:pt>
                <c:pt idx="305">
                  <c:v>1.3290443770182039</c:v>
                </c:pt>
                <c:pt idx="306">
                  <c:v>1.3375818693408981</c:v>
                </c:pt>
                <c:pt idx="307">
                  <c:v>1.3461454863804201</c:v>
                </c:pt>
                <c:pt idx="308">
                  <c:v>1.354735217848501</c:v>
                </c:pt>
                <c:pt idx="309">
                  <c:v>1.363351053472746</c:v>
                </c:pt>
                <c:pt idx="310">
                  <c:v>1.3719929829965991</c:v>
                </c:pt>
                <c:pt idx="311">
                  <c:v>1.380660996179313</c:v>
                </c:pt>
                <c:pt idx="312">
                  <c:v>1.389355082795916</c:v>
                </c:pt>
                <c:pt idx="313">
                  <c:v>1.3980752326371859</c:v>
                </c:pt>
                <c:pt idx="314">
                  <c:v>1.4068214355096134</c:v>
                </c:pt>
                <c:pt idx="315">
                  <c:v>1.4155936812353751</c:v>
                </c:pt>
                <c:pt idx="316">
                  <c:v>1.4243919596523025</c:v>
                </c:pt>
                <c:pt idx="317">
                  <c:v>1.4332162606138459</c:v>
                </c:pt>
                <c:pt idx="318">
                  <c:v>1.442066573989053</c:v>
                </c:pt>
                <c:pt idx="319">
                  <c:v>1.450942889662528</c:v>
                </c:pt>
                <c:pt idx="320">
                  <c:v>1.4598451975344113</c:v>
                </c:pt>
                <c:pt idx="321">
                  <c:v>1.4687734875203418</c:v>
                </c:pt>
                <c:pt idx="322">
                  <c:v>1.4777277495514298</c:v>
                </c:pt>
                <c:pt idx="323">
                  <c:v>1.4867079735742235</c:v>
                </c:pt>
                <c:pt idx="324">
                  <c:v>1.4957141495506818</c:v>
                </c:pt>
                <c:pt idx="325">
                  <c:v>1.5047462674581478</c:v>
                </c:pt>
                <c:pt idx="326">
                  <c:v>1.5138043172893059</c:v>
                </c:pt>
                <c:pt idx="327">
                  <c:v>1.5228882890521707</c:v>
                </c:pt>
                <c:pt idx="328">
                  <c:v>1.5319981727700378</c:v>
                </c:pt>
                <c:pt idx="329">
                  <c:v>1.5411339584814658</c:v>
                </c:pt>
                <c:pt idx="330">
                  <c:v>1.550295636240244</c:v>
                </c:pt>
                <c:pt idx="331">
                  <c:v>1.559483196115363</c:v>
                </c:pt>
                <c:pt idx="332">
                  <c:v>1.5686966281909827</c:v>
                </c:pt>
                <c:pt idx="333">
                  <c:v>1.5779359225664049</c:v>
                </c:pt>
                <c:pt idx="334">
                  <c:v>1.5872010693560441</c:v>
                </c:pt>
                <c:pt idx="335">
                  <c:v>1.5964920586893945</c:v>
                </c:pt>
                <c:pt idx="336">
                  <c:v>1.6058088807110069</c:v>
                </c:pt>
                <c:pt idx="337">
                  <c:v>1.6151515255804549</c:v>
                </c:pt>
                <c:pt idx="338">
                  <c:v>1.6245199834723054</c:v>
                </c:pt>
                <c:pt idx="339">
                  <c:v>1.6339142445760899</c:v>
                </c:pt>
                <c:pt idx="340">
                  <c:v>1.6433342990962798</c:v>
                </c:pt>
                <c:pt idx="341">
                  <c:v>1.6527801372522535</c:v>
                </c:pt>
                <c:pt idx="342">
                  <c:v>1.6622517492782645</c:v>
                </c:pt>
                <c:pt idx="343">
                  <c:v>1.671749125423418</c:v>
                </c:pt>
                <c:pt idx="344">
                  <c:v>1.681272255951642</c:v>
                </c:pt>
                <c:pt idx="345">
                  <c:v>1.6908211311416534</c:v>
                </c:pt>
                <c:pt idx="346">
                  <c:v>1.7003957412869339</c:v>
                </c:pt>
                <c:pt idx="347">
                  <c:v>1.7099960766957019</c:v>
                </c:pt>
                <c:pt idx="348">
                  <c:v>1.7196221276908799</c:v>
                </c:pt>
                <c:pt idx="349">
                  <c:v>1.7292738846100699</c:v>
                </c:pt>
                <c:pt idx="350">
                  <c:v>1.738951337805523</c:v>
                </c:pt>
                <c:pt idx="351">
                  <c:v>1.7486544776441115</c:v>
                </c:pt>
                <c:pt idx="352">
                  <c:v>1.7583832945073019</c:v>
                </c:pt>
                <c:pt idx="353">
                  <c:v>1.7681377787911254</c:v>
                </c:pt>
                <c:pt idx="354">
                  <c:v>1.7779179209061475</c:v>
                </c:pt>
                <c:pt idx="355">
                  <c:v>1.7877237112774453</c:v>
                </c:pt>
                <c:pt idx="356">
                  <c:v>1.79755514034458</c:v>
                </c:pt>
                <c:pt idx="357">
                  <c:v>1.8074121985615581</c:v>
                </c:pt>
                <c:pt idx="358">
                  <c:v>1.817294876396818</c:v>
                </c:pt>
                <c:pt idx="359">
                  <c:v>1.8272031643331914</c:v>
                </c:pt>
                <c:pt idx="360">
                  <c:v>1.8371370528678819</c:v>
                </c:pt>
                <c:pt idx="361">
                  <c:v>1.8470965325124347</c:v>
                </c:pt>
                <c:pt idx="362">
                  <c:v>1.8570815937927114</c:v>
                </c:pt>
                <c:pt idx="363">
                  <c:v>1.8670922272488559</c:v>
                </c:pt>
                <c:pt idx="364">
                  <c:v>1.8771284234352781</c:v>
                </c:pt>
                <c:pt idx="365">
                  <c:v>1.8871901729206151</c:v>
                </c:pt>
                <c:pt idx="366">
                  <c:v>1.8972774662877119</c:v>
                </c:pt>
                <c:pt idx="367">
                  <c:v>1.907390294133589</c:v>
                </c:pt>
                <c:pt idx="368">
                  <c:v>1.9175286470694202</c:v>
                </c:pt>
                <c:pt idx="369">
                  <c:v>1.9276925157205029</c:v>
                </c:pt>
                <c:pt idx="370">
                  <c:v>1.9378818907262281</c:v>
                </c:pt>
                <c:pt idx="371">
                  <c:v>1.9480967627400569</c:v>
                </c:pt>
                <c:pt idx="372">
                  <c:v>1.9583371224294961</c:v>
                </c:pt>
                <c:pt idx="373">
                  <c:v>1.968602960476066</c:v>
                </c:pt>
                <c:pt idx="374">
                  <c:v>1.9788942675752739</c:v>
                </c:pt>
                <c:pt idx="375">
                  <c:v>1.9892110344365959</c:v>
                </c:pt>
                <c:pt idx="376">
                  <c:v>1.9995532517834349</c:v>
                </c:pt>
                <c:pt idx="377">
                  <c:v>2.0099209103531108</c:v>
                </c:pt>
                <c:pt idx="378">
                  <c:v>2.0203140008968239</c:v>
                </c:pt>
                <c:pt idx="379">
                  <c:v>2.0307325141796242</c:v>
                </c:pt>
                <c:pt idx="380">
                  <c:v>2.0411764409804039</c:v>
                </c:pt>
                <c:pt idx="381">
                  <c:v>2.0516457720918431</c:v>
                </c:pt>
                <c:pt idx="382">
                  <c:v>2.062140498320415</c:v>
                </c:pt>
                <c:pt idx="383">
                  <c:v>2.0726606104863321</c:v>
                </c:pt>
                <c:pt idx="384">
                  <c:v>2.0832060994235349</c:v>
                </c:pt>
                <c:pt idx="385">
                  <c:v>2.0937769559796648</c:v>
                </c:pt>
                <c:pt idx="386">
                  <c:v>2.104373171016034</c:v>
                </c:pt>
                <c:pt idx="387">
                  <c:v>2.1149947354076</c:v>
                </c:pt>
                <c:pt idx="388">
                  <c:v>2.125641640042943</c:v>
                </c:pt>
                <c:pt idx="389">
                  <c:v>2.136313875824237</c:v>
                </c:pt>
                <c:pt idx="390">
                  <c:v>2.147011433667227</c:v>
                </c:pt>
                <c:pt idx="391">
                  <c:v>2.1577343045012007</c:v>
                </c:pt>
                <c:pt idx="392">
                  <c:v>2.1684824792689597</c:v>
                </c:pt>
                <c:pt idx="393">
                  <c:v>2.1792559489268042</c:v>
                </c:pt>
                <c:pt idx="394">
                  <c:v>2.1900547044444982</c:v>
                </c:pt>
                <c:pt idx="395">
                  <c:v>2.2008787368052438</c:v>
                </c:pt>
                <c:pt idx="396">
                  <c:v>2.2117280370056638</c:v>
                </c:pt>
                <c:pt idx="397">
                  <c:v>2.2226025960557672</c:v>
                </c:pt>
                <c:pt idx="398">
                  <c:v>2.2335024049789332</c:v>
                </c:pt>
                <c:pt idx="399">
                  <c:v>2.2444274548118748</c:v>
                </c:pt>
                <c:pt idx="400">
                  <c:v>2.255377736604621</c:v>
                </c:pt>
                <c:pt idx="401">
                  <c:v>2.2663532414204979</c:v>
                </c:pt>
                <c:pt idx="402">
                  <c:v>2.2773539603360811</c:v>
                </c:pt>
                <c:pt idx="403">
                  <c:v>2.2883798844412029</c:v>
                </c:pt>
                <c:pt idx="404">
                  <c:v>2.2994310048388962</c:v>
                </c:pt>
                <c:pt idx="405">
                  <c:v>2.3105073126453939</c:v>
                </c:pt>
                <c:pt idx="406">
                  <c:v>2.3216087989900829</c:v>
                </c:pt>
                <c:pt idx="407">
                  <c:v>2.3327354550155013</c:v>
                </c:pt>
                <c:pt idx="408">
                  <c:v>2.3438872718772981</c:v>
                </c:pt>
                <c:pt idx="409">
                  <c:v>2.3550642407442068</c:v>
                </c:pt>
                <c:pt idx="410">
                  <c:v>2.3662663527980379</c:v>
                </c:pt>
                <c:pt idx="411">
                  <c:v>2.3774935992336341</c:v>
                </c:pt>
                <c:pt idx="412">
                  <c:v>2.3887459712588623</c:v>
                </c:pt>
                <c:pt idx="413">
                  <c:v>2.4000234600945798</c:v>
                </c:pt>
                <c:pt idx="414">
                  <c:v>2.411326056974608</c:v>
                </c:pt>
                <c:pt idx="415">
                  <c:v>2.4226537531457168</c:v>
                </c:pt>
                <c:pt idx="416">
                  <c:v>2.4340065398675947</c:v>
                </c:pt>
                <c:pt idx="417">
                  <c:v>2.4453844084128278</c:v>
                </c:pt>
                <c:pt idx="418">
                  <c:v>2.4567873500668678</c:v>
                </c:pt>
                <c:pt idx="419">
                  <c:v>2.4682153561280198</c:v>
                </c:pt>
                <c:pt idx="420">
                  <c:v>2.4796684179074093</c:v>
                </c:pt>
                <c:pt idx="421">
                  <c:v>2.4911465267289628</c:v>
                </c:pt>
                <c:pt idx="422">
                  <c:v>2.5026496739293789</c:v>
                </c:pt>
                <c:pt idx="423">
                  <c:v>2.5141778508581138</c:v>
                </c:pt>
                <c:pt idx="424">
                  <c:v>2.5257310488773457</c:v>
                </c:pt>
                <c:pt idx="425">
                  <c:v>2.5373092593619537</c:v>
                </c:pt>
                <c:pt idx="426">
                  <c:v>2.548912473699505</c:v>
                </c:pt>
                <c:pt idx="427">
                  <c:v>2.5605406832902253</c:v>
                </c:pt>
                <c:pt idx="428">
                  <c:v>2.5721938795469659</c:v>
                </c:pt>
                <c:pt idx="429">
                  <c:v>2.5838720538951887</c:v>
                </c:pt>
                <c:pt idx="430">
                  <c:v>2.5955751977729462</c:v>
                </c:pt>
                <c:pt idx="431">
                  <c:v>2.6073033026308488</c:v>
                </c:pt>
                <c:pt idx="432">
                  <c:v>2.6190563599320469</c:v>
                </c:pt>
                <c:pt idx="433">
                  <c:v>2.6308343611522131</c:v>
                </c:pt>
                <c:pt idx="434">
                  <c:v>2.642637297779503</c:v>
                </c:pt>
                <c:pt idx="435">
                  <c:v>2.6544651613145467</c:v>
                </c:pt>
                <c:pt idx="436">
                  <c:v>2.6663179432704238</c:v>
                </c:pt>
                <c:pt idx="437">
                  <c:v>2.6781956351726302</c:v>
                </c:pt>
                <c:pt idx="438">
                  <c:v>2.690098228559068</c:v>
                </c:pt>
                <c:pt idx="439">
                  <c:v>2.7020257149800142</c:v>
                </c:pt>
                <c:pt idx="440">
                  <c:v>2.7139780859980989</c:v>
                </c:pt>
                <c:pt idx="441">
                  <c:v>2.7259553331882831</c:v>
                </c:pt>
                <c:pt idx="442">
                  <c:v>2.7379574481378457</c:v>
                </c:pt>
                <c:pt idx="443">
                  <c:v>2.7499844224463357</c:v>
                </c:pt>
                <c:pt idx="444">
                  <c:v>2.7620362477255749</c:v>
                </c:pt>
                <c:pt idx="445">
                  <c:v>2.7741129155996229</c:v>
                </c:pt>
                <c:pt idx="446">
                  <c:v>2.7862144177047621</c:v>
                </c:pt>
                <c:pt idx="447">
                  <c:v>2.798340745689464</c:v>
                </c:pt>
                <c:pt idx="448">
                  <c:v>2.8104918912143719</c:v>
                </c:pt>
                <c:pt idx="449">
                  <c:v>2.822667845952286</c:v>
                </c:pt>
                <c:pt idx="450">
                  <c:v>2.834868601588127</c:v>
                </c:pt>
                <c:pt idx="451">
                  <c:v>2.8470941498189299</c:v>
                </c:pt>
                <c:pt idx="452">
                  <c:v>2.8593444823538019</c:v>
                </c:pt>
                <c:pt idx="453">
                  <c:v>2.8716195909139191</c:v>
                </c:pt>
                <c:pt idx="454">
                  <c:v>2.883919467232495</c:v>
                </c:pt>
                <c:pt idx="455">
                  <c:v>2.8962441030547521</c:v>
                </c:pt>
                <c:pt idx="456">
                  <c:v>2.9085934901379229</c:v>
                </c:pt>
                <c:pt idx="457">
                  <c:v>2.9209676202511941</c:v>
                </c:pt>
                <c:pt idx="458">
                  <c:v>2.933366485175716</c:v>
                </c:pt>
                <c:pt idx="459">
                  <c:v>2.9457900767045611</c:v>
                </c:pt>
                <c:pt idx="460">
                  <c:v>2.95823838664271</c:v>
                </c:pt>
                <c:pt idx="461">
                  <c:v>2.9707114068070277</c:v>
                </c:pt>
                <c:pt idx="462">
                  <c:v>2.9832091290262399</c:v>
                </c:pt>
                <c:pt idx="463">
                  <c:v>2.9957315451409219</c:v>
                </c:pt>
                <c:pt idx="464">
                  <c:v>3.0082786470034537</c:v>
                </c:pt>
                <c:pt idx="465">
                  <c:v>3.0208504264780238</c:v>
                </c:pt>
                <c:pt idx="466">
                  <c:v>3.033446875440597</c:v>
                </c:pt>
                <c:pt idx="467">
                  <c:v>3.0460679857788859</c:v>
                </c:pt>
                <c:pt idx="468">
                  <c:v>3.0587137493923438</c:v>
                </c:pt>
                <c:pt idx="469">
                  <c:v>3.0713841581921248</c:v>
                </c:pt>
                <c:pt idx="470">
                  <c:v>3.0840792041010818</c:v>
                </c:pt>
                <c:pt idx="471">
                  <c:v>3.0967988790537371</c:v>
                </c:pt>
                <c:pt idx="472">
                  <c:v>3.1095431749962561</c:v>
                </c:pt>
                <c:pt idx="473">
                  <c:v>3.1223120838864311</c:v>
                </c:pt>
                <c:pt idx="474">
                  <c:v>3.1351055976936588</c:v>
                </c:pt>
                <c:pt idx="475">
                  <c:v>3.1479237083989249</c:v>
                </c:pt>
                <c:pt idx="476">
                  <c:v>3.1607664079947662</c:v>
                </c:pt>
                <c:pt idx="477">
                  <c:v>3.1736336884852747</c:v>
                </c:pt>
                <c:pt idx="478">
                  <c:v>3.1865255418860547</c:v>
                </c:pt>
                <c:pt idx="479">
                  <c:v>3.1994419602242079</c:v>
                </c:pt>
                <c:pt idx="480">
                  <c:v>3.212382935538324</c:v>
                </c:pt>
                <c:pt idx="481">
                  <c:v>3.2253484598784437</c:v>
                </c:pt>
                <c:pt idx="482">
                  <c:v>3.2383385253060437</c:v>
                </c:pt>
                <c:pt idx="483">
                  <c:v>3.2513531238940181</c:v>
                </c:pt>
                <c:pt idx="484">
                  <c:v>3.2643922477266618</c:v>
                </c:pt>
                <c:pt idx="485">
                  <c:v>3.277455888899631</c:v>
                </c:pt>
                <c:pt idx="486">
                  <c:v>3.290544039519951</c:v>
                </c:pt>
                <c:pt idx="487">
                  <c:v>3.3036566917059709</c:v>
                </c:pt>
                <c:pt idx="488">
                  <c:v>3.3167938375873569</c:v>
                </c:pt>
                <c:pt idx="489">
                  <c:v>3.3299554693050628</c:v>
                </c:pt>
                <c:pt idx="490">
                  <c:v>3.3431415790113239</c:v>
                </c:pt>
                <c:pt idx="491">
                  <c:v>3.3563521588696101</c:v>
                </c:pt>
                <c:pt idx="492">
                  <c:v>3.3695872010546419</c:v>
                </c:pt>
                <c:pt idx="493">
                  <c:v>3.382846697752337</c:v>
                </c:pt>
                <c:pt idx="494">
                  <c:v>3.396130641159806</c:v>
                </c:pt>
                <c:pt idx="495">
                  <c:v>3.409439023485334</c:v>
                </c:pt>
                <c:pt idx="496">
                  <c:v>3.4227718369483529</c:v>
                </c:pt>
                <c:pt idx="497">
                  <c:v>3.4361290737794201</c:v>
                </c:pt>
                <c:pt idx="498">
                  <c:v>3.4495107262202138</c:v>
                </c:pt>
                <c:pt idx="499">
                  <c:v>3.4629167865234911</c:v>
                </c:pt>
                <c:pt idx="500">
                  <c:v>3.4763472469530838</c:v>
                </c:pt>
                <c:pt idx="501">
                  <c:v>3.4898020997838719</c:v>
                </c:pt>
                <c:pt idx="502">
                  <c:v>3.503281337301769</c:v>
                </c:pt>
                <c:pt idx="503">
                  <c:v>3.5167849518036909</c:v>
                </c:pt>
                <c:pt idx="504">
                  <c:v>3.53031293559755</c:v>
                </c:pt>
                <c:pt idx="505">
                  <c:v>3.5438652810022271</c:v>
                </c:pt>
                <c:pt idx="506">
                  <c:v>3.557441980347551</c:v>
                </c:pt>
                <c:pt idx="507">
                  <c:v>3.5710430259742822</c:v>
                </c:pt>
                <c:pt idx="508">
                  <c:v>3.5846684102340989</c:v>
                </c:pt>
                <c:pt idx="509">
                  <c:v>3.5983181254895622</c:v>
                </c:pt>
                <c:pt idx="510">
                  <c:v>3.6119921641141071</c:v>
                </c:pt>
                <c:pt idx="511">
                  <c:v>3.6256905184920249</c:v>
                </c:pt>
                <c:pt idx="512">
                  <c:v>3.639413181018432</c:v>
                </c:pt>
                <c:pt idx="513">
                  <c:v>3.6531601440992687</c:v>
                </c:pt>
                <c:pt idx="514">
                  <c:v>3.666931400151261</c:v>
                </c:pt>
                <c:pt idx="515">
                  <c:v>3.6807269416019159</c:v>
                </c:pt>
                <c:pt idx="516">
                  <c:v>3.6945467608894869</c:v>
                </c:pt>
                <c:pt idx="517">
                  <c:v>3.7083908504629757</c:v>
                </c:pt>
                <c:pt idx="518">
                  <c:v>3.7222592027820869</c:v>
                </c:pt>
                <c:pt idx="519">
                  <c:v>3.7361518103172369</c:v>
                </c:pt>
                <c:pt idx="520">
                  <c:v>3.7500686655495121</c:v>
                </c:pt>
                <c:pt idx="521">
                  <c:v>3.7640097609706609</c:v>
                </c:pt>
                <c:pt idx="522">
                  <c:v>3.777975089083069</c:v>
                </c:pt>
                <c:pt idx="523">
                  <c:v>3.7919646423997517</c:v>
                </c:pt>
                <c:pt idx="524">
                  <c:v>3.8059784134443153</c:v>
                </c:pt>
                <c:pt idx="525">
                  <c:v>3.8200163947509607</c:v>
                </c:pt>
                <c:pt idx="526">
                  <c:v>3.8340785788644447</c:v>
                </c:pt>
                <c:pt idx="527">
                  <c:v>3.8481649583400759</c:v>
                </c:pt>
                <c:pt idx="528">
                  <c:v>3.8622755257436832</c:v>
                </c:pt>
                <c:pt idx="529">
                  <c:v>3.8764102736516151</c:v>
                </c:pt>
                <c:pt idx="530">
                  <c:v>3.8905691946506971</c:v>
                </c:pt>
                <c:pt idx="531">
                  <c:v>3.9047522813382329</c:v>
                </c:pt>
                <c:pt idx="532">
                  <c:v>3.9189595263219759</c:v>
                </c:pt>
                <c:pt idx="533">
                  <c:v>3.9331909222201138</c:v>
                </c:pt>
                <c:pt idx="534">
                  <c:v>3.9474464616612468</c:v>
                </c:pt>
                <c:pt idx="535">
                  <c:v>3.9617261372843777</c:v>
                </c:pt>
                <c:pt idx="536">
                  <c:v>3.9760299417388789</c:v>
                </c:pt>
                <c:pt idx="537">
                  <c:v>3.990357867684494</c:v>
                </c:pt>
                <c:pt idx="538">
                  <c:v>4.0047099077912911</c:v>
                </c:pt>
                <c:pt idx="539">
                  <c:v>4.0190860547396809</c:v>
                </c:pt>
                <c:pt idx="540">
                  <c:v>4.0334863012203623</c:v>
                </c:pt>
                <c:pt idx="541">
                  <c:v>4.0479106399343276</c:v>
                </c:pt>
                <c:pt idx="542">
                  <c:v>4.0623590635928384</c:v>
                </c:pt>
                <c:pt idx="543">
                  <c:v>4.0768315649173985</c:v>
                </c:pt>
                <c:pt idx="544">
                  <c:v>4.0913281366397571</c:v>
                </c:pt>
                <c:pt idx="545">
                  <c:v>4.1058487715018623</c:v>
                </c:pt>
                <c:pt idx="546">
                  <c:v>4.1203934622558664</c:v>
                </c:pt>
                <c:pt idx="547">
                  <c:v>4.1349622016640941</c:v>
                </c:pt>
                <c:pt idx="548">
                  <c:v>4.1495549824990352</c:v>
                </c:pt>
                <c:pt idx="549">
                  <c:v>4.1641717975433155</c:v>
                </c:pt>
                <c:pt idx="550">
                  <c:v>4.1788126395896903</c:v>
                </c:pt>
                <c:pt idx="551">
                  <c:v>4.1934775014410155</c:v>
                </c:pt>
                <c:pt idx="552">
                  <c:v>4.2081663759102383</c:v>
                </c:pt>
                <c:pt idx="553">
                  <c:v>4.22287925582037</c:v>
                </c:pt>
                <c:pt idx="554">
                  <c:v>4.2376161340044813</c:v>
                </c:pt>
                <c:pt idx="555">
                  <c:v>4.2523770033056758</c:v>
                </c:pt>
                <c:pt idx="556">
                  <c:v>4.267161856577065</c:v>
                </c:pt>
                <c:pt idx="557">
                  <c:v>4.2819706866817784</c:v>
                </c:pt>
                <c:pt idx="558">
                  <c:v>4.2968034864929114</c:v>
                </c:pt>
                <c:pt idx="559">
                  <c:v>4.3116602488935261</c:v>
                </c:pt>
                <c:pt idx="560">
                  <c:v>4.3265409667766308</c:v>
                </c:pt>
                <c:pt idx="561">
                  <c:v>4.3414456330451774</c:v>
                </c:pt>
                <c:pt idx="562">
                  <c:v>4.3563742406120047</c:v>
                </c:pt>
                <c:pt idx="563">
                  <c:v>4.3713267823998683</c:v>
                </c:pt>
                <c:pt idx="564">
                  <c:v>4.3863032513413778</c:v>
                </c:pt>
                <c:pt idx="565">
                  <c:v>4.4013036403790258</c:v>
                </c:pt>
                <c:pt idx="566">
                  <c:v>4.4163279424651316</c:v>
                </c:pt>
                <c:pt idx="567">
                  <c:v>4.4313761505618476</c:v>
                </c:pt>
                <c:pt idx="568">
                  <c:v>4.4464482576411246</c:v>
                </c:pt>
                <c:pt idx="569">
                  <c:v>4.4615442566847108</c:v>
                </c:pt>
                <c:pt idx="570">
                  <c:v>4.4766641406841394</c:v>
                </c:pt>
                <c:pt idx="571">
                  <c:v>4.4918079026406676</c:v>
                </c:pt>
                <c:pt idx="572">
                  <c:v>4.5069755355653163</c:v>
                </c:pt>
                <c:pt idx="573">
                  <c:v>4.5221670324788326</c:v>
                </c:pt>
                <c:pt idx="574">
                  <c:v>4.5373823864116529</c:v>
                </c:pt>
                <c:pt idx="575">
                  <c:v>4.5526215904039073</c:v>
                </c:pt>
                <c:pt idx="576">
                  <c:v>4.5678846375053936</c:v>
                </c:pt>
                <c:pt idx="577">
                  <c:v>4.5831715207755819</c:v>
                </c:pt>
                <c:pt idx="578">
                  <c:v>4.5984822332835558</c:v>
                </c:pt>
                <c:pt idx="579">
                  <c:v>4.6138167681080278</c:v>
                </c:pt>
                <c:pt idx="580">
                  <c:v>4.6291751183373204</c:v>
                </c:pt>
                <c:pt idx="581">
                  <c:v>4.6445572770693362</c:v>
                </c:pt>
                <c:pt idx="582">
                  <c:v>4.6599632374115565</c:v>
                </c:pt>
                <c:pt idx="583">
                  <c:v>4.6753929924810063</c:v>
                </c:pt>
                <c:pt idx="584">
                  <c:v>4.6908465354042468</c:v>
                </c:pt>
                <c:pt idx="585">
                  <c:v>4.7063238593173713</c:v>
                </c:pt>
                <c:pt idx="586">
                  <c:v>4.7218249573659659</c:v>
                </c:pt>
                <c:pt idx="587">
                  <c:v>4.7373498227051138</c:v>
                </c:pt>
                <c:pt idx="588">
                  <c:v>4.7528984484993586</c:v>
                </c:pt>
                <c:pt idx="589">
                  <c:v>4.7684708279227026</c:v>
                </c:pt>
                <c:pt idx="590">
                  <c:v>4.7840669541585905</c:v>
                </c:pt>
                <c:pt idx="591">
                  <c:v>4.7996868203998844</c:v>
                </c:pt>
                <c:pt idx="592">
                  <c:v>4.8153304198488476</c:v>
                </c:pt>
                <c:pt idx="593">
                  <c:v>4.8309977457171405</c:v>
                </c:pt>
                <c:pt idx="594">
                  <c:v>4.8466887912257874</c:v>
                </c:pt>
                <c:pt idx="595">
                  <c:v>4.8624035496051716</c:v>
                </c:pt>
                <c:pt idx="596">
                  <c:v>4.8781420140950305</c:v>
                </c:pt>
                <c:pt idx="597">
                  <c:v>4.893904177944397</c:v>
                </c:pt>
                <c:pt idx="598">
                  <c:v>4.9096900344116436</c:v>
                </c:pt>
                <c:pt idx="599">
                  <c:v>4.9254995767644001</c:v>
                </c:pt>
                <c:pt idx="600">
                  <c:v>4.9413327982796105</c:v>
                </c:pt>
                <c:pt idx="601">
                  <c:v>4.9571896922434391</c:v>
                </c:pt>
                <c:pt idx="602">
                  <c:v>4.9730702519513272</c:v>
                </c:pt>
                <c:pt idx="603">
                  <c:v>4.988974470707916</c:v>
                </c:pt>
                <c:pt idx="604">
                  <c:v>5.0049023418270826</c:v>
                </c:pt>
                <c:pt idx="605">
                  <c:v>5.0208538586318845</c:v>
                </c:pt>
                <c:pt idx="606">
                  <c:v>5.0368290144545682</c:v>
                </c:pt>
                <c:pt idx="607">
                  <c:v>5.0528278026365205</c:v>
                </c:pt>
                <c:pt idx="608">
                  <c:v>5.068850216528312</c:v>
                </c:pt>
                <c:pt idx="609">
                  <c:v>5.0848962494896259</c:v>
                </c:pt>
                <c:pt idx="610">
                  <c:v>5.1009658948892564</c:v>
                </c:pt>
                <c:pt idx="611">
                  <c:v>5.1170591461051131</c:v>
                </c:pt>
                <c:pt idx="612">
                  <c:v>5.1331759965241837</c:v>
                </c:pt>
                <c:pt idx="613">
                  <c:v>5.1493164395425213</c:v>
                </c:pt>
                <c:pt idx="614">
                  <c:v>5.165480468565236</c:v>
                </c:pt>
                <c:pt idx="615">
                  <c:v>5.1816680770064876</c:v>
                </c:pt>
                <c:pt idx="616">
                  <c:v>5.1978792582894373</c:v>
                </c:pt>
                <c:pt idx="617">
                  <c:v>5.2141140058462749</c:v>
                </c:pt>
                <c:pt idx="618">
                  <c:v>5.2303723131181714</c:v>
                </c:pt>
                <c:pt idx="619">
                  <c:v>5.2466541735552621</c:v>
                </c:pt>
                <c:pt idx="620">
                  <c:v>5.262959580616668</c:v>
                </c:pt>
                <c:pt idx="621">
                  <c:v>5.2792885277704409</c:v>
                </c:pt>
                <c:pt idx="622">
                  <c:v>5.2956410084935683</c:v>
                </c:pt>
                <c:pt idx="623">
                  <c:v>5.3120170162719385</c:v>
                </c:pt>
                <c:pt idx="624">
                  <c:v>5.3284165446003682</c:v>
                </c:pt>
                <c:pt idx="625">
                  <c:v>5.3448395869825305</c:v>
                </c:pt>
                <c:pt idx="626">
                  <c:v>5.361286136930981</c:v>
                </c:pt>
                <c:pt idx="627">
                  <c:v>5.3777561879671305</c:v>
                </c:pt>
                <c:pt idx="628">
                  <c:v>5.3942497336212165</c:v>
                </c:pt>
                <c:pt idx="629">
                  <c:v>5.4107667674323112</c:v>
                </c:pt>
                <c:pt idx="630">
                  <c:v>5.4273072829482967</c:v>
                </c:pt>
                <c:pt idx="631">
                  <c:v>5.4438712737258426</c:v>
                </c:pt>
                <c:pt idx="632">
                  <c:v>5.4604587333303982</c:v>
                </c:pt>
                <c:pt idx="633">
                  <c:v>5.4770696553361802</c:v>
                </c:pt>
                <c:pt idx="634">
                  <c:v>5.4937040333261464</c:v>
                </c:pt>
                <c:pt idx="635">
                  <c:v>5.5103618608919946</c:v>
                </c:pt>
                <c:pt idx="636">
                  <c:v>5.5270431316341426</c:v>
                </c:pt>
                <c:pt idx="637">
                  <c:v>5.5437478391617026</c:v>
                </c:pt>
                <c:pt idx="638">
                  <c:v>5.5604759770924854</c:v>
                </c:pt>
                <c:pt idx="639">
                  <c:v>5.5772275390529797</c:v>
                </c:pt>
                <c:pt idx="640">
                  <c:v>5.5940025186783151</c:v>
                </c:pt>
                <c:pt idx="641">
                  <c:v>5.6108009096122844</c:v>
                </c:pt>
                <c:pt idx="642">
                  <c:v>5.6276227055073038</c:v>
                </c:pt>
                <c:pt idx="643">
                  <c:v>5.6444679000244005</c:v>
                </c:pt>
                <c:pt idx="644">
                  <c:v>5.6613364868332097</c:v>
                </c:pt>
                <c:pt idx="645">
                  <c:v>5.6782284596119474</c:v>
                </c:pt>
                <c:pt idx="646">
                  <c:v>5.6951438120474007</c:v>
                </c:pt>
                <c:pt idx="647">
                  <c:v>5.712082537834922</c:v>
                </c:pt>
                <c:pt idx="648">
                  <c:v>5.7290446306783966</c:v>
                </c:pt>
                <c:pt idx="649">
                  <c:v>5.7460300842902408</c:v>
                </c:pt>
                <c:pt idx="650">
                  <c:v>5.7630388923913802</c:v>
                </c:pt>
                <c:pt idx="651">
                  <c:v>5.7800710487112488</c:v>
                </c:pt>
                <c:pt idx="652">
                  <c:v>5.7971265469877533</c:v>
                </c:pt>
                <c:pt idx="653">
                  <c:v>5.8142053809672865</c:v>
                </c:pt>
                <c:pt idx="654">
                  <c:v>5.8313075444046838</c:v>
                </c:pt>
                <c:pt idx="655">
                  <c:v>5.8484330310632187</c:v>
                </c:pt>
                <c:pt idx="656">
                  <c:v>5.8655818347146056</c:v>
                </c:pt>
                <c:pt idx="657">
                  <c:v>5.8827539491389613</c:v>
                </c:pt>
                <c:pt idx="658">
                  <c:v>5.8999493681248101</c:v>
                </c:pt>
                <c:pt idx="659">
                  <c:v>5.9171680854690516</c:v>
                </c:pt>
                <c:pt idx="660">
                  <c:v>5.9344100949769567</c:v>
                </c:pt>
                <c:pt idx="661">
                  <c:v>5.9516753904621638</c:v>
                </c:pt>
                <c:pt idx="662">
                  <c:v>5.9689639657466333</c:v>
                </c:pt>
                <c:pt idx="663">
                  <c:v>5.9862758146606758</c:v>
                </c:pt>
                <c:pt idx="664">
                  <c:v>6.0036109310428962</c:v>
                </c:pt>
                <c:pt idx="665">
                  <c:v>6.0209693087402156</c:v>
                </c:pt>
                <c:pt idx="666">
                  <c:v>6.0383509416078303</c:v>
                </c:pt>
                <c:pt idx="667">
                  <c:v>6.0557558235092088</c:v>
                </c:pt>
                <c:pt idx="668">
                  <c:v>6.0731839483160872</c:v>
                </c:pt>
                <c:pt idx="669">
                  <c:v>6.0906353099084356</c:v>
                </c:pt>
                <c:pt idx="670">
                  <c:v>6.1081099021744567</c:v>
                </c:pt>
                <c:pt idx="671">
                  <c:v>6.1256077190105698</c:v>
                </c:pt>
                <c:pt idx="672">
                  <c:v>6.1431287543213973</c:v>
                </c:pt>
                <c:pt idx="673">
                  <c:v>6.1606730020197507</c:v>
                </c:pt>
                <c:pt idx="674">
                  <c:v>6.1782404560266162</c:v>
                </c:pt>
                <c:pt idx="675">
                  <c:v>6.1958311102711408</c:v>
                </c:pt>
                <c:pt idx="676">
                  <c:v>6.2134449586906175</c:v>
                </c:pt>
                <c:pt idx="677">
                  <c:v>6.231081995230479</c:v>
                </c:pt>
                <c:pt idx="678">
                  <c:v>6.2487422138442694</c:v>
                </c:pt>
                <c:pt idx="679">
                  <c:v>6.2664256084936394</c:v>
                </c:pt>
                <c:pt idx="680">
                  <c:v>6.284132173148345</c:v>
                </c:pt>
                <c:pt idx="681">
                  <c:v>6.3018619017862099</c:v>
                </c:pt>
                <c:pt idx="682">
                  <c:v>6.3196147883931282</c:v>
                </c:pt>
                <c:pt idx="683">
                  <c:v>6.3373908269630395</c:v>
                </c:pt>
                <c:pt idx="684">
                  <c:v>6.3551900114979345</c:v>
                </c:pt>
                <c:pt idx="685">
                  <c:v>6.3730123360078181</c:v>
                </c:pt>
                <c:pt idx="686">
                  <c:v>6.3908577945107163</c:v>
                </c:pt>
                <c:pt idx="687">
                  <c:v>6.4087263810326442</c:v>
                </c:pt>
                <c:pt idx="688">
                  <c:v>6.4266180896076044</c:v>
                </c:pt>
                <c:pt idx="689">
                  <c:v>6.4445329142775751</c:v>
                </c:pt>
                <c:pt idx="690">
                  <c:v>6.4624708490924903</c:v>
                </c:pt>
                <c:pt idx="691">
                  <c:v>6.4804318881102381</c:v>
                </c:pt>
                <c:pt idx="692">
                  <c:v>6.4984160253966197</c:v>
                </c:pt>
                <c:pt idx="693">
                  <c:v>6.5164232550253693</c:v>
                </c:pt>
                <c:pt idx="694">
                  <c:v>6.5344535710781209</c:v>
                </c:pt>
                <c:pt idx="695">
                  <c:v>6.5525069676444003</c:v>
                </c:pt>
                <c:pt idx="696">
                  <c:v>6.5705834388216271</c:v>
                </c:pt>
                <c:pt idx="697">
                  <c:v>6.5886829787150551</c:v>
                </c:pt>
                <c:pt idx="698">
                  <c:v>6.6068055814378264</c:v>
                </c:pt>
                <c:pt idx="699">
                  <c:v>6.6249512411108906</c:v>
                </c:pt>
                <c:pt idx="700">
                  <c:v>6.6431199518630573</c:v>
                </c:pt>
                <c:pt idx="701">
                  <c:v>6.6613117078309205</c:v>
                </c:pt>
                <c:pt idx="702">
                  <c:v>6.6795265031588906</c:v>
                </c:pt>
                <c:pt idx="703">
                  <c:v>6.6977643319991564</c:v>
                </c:pt>
                <c:pt idx="704">
                  <c:v>6.7160251885116962</c:v>
                </c:pt>
                <c:pt idx="705">
                  <c:v>6.7343090668642294</c:v>
                </c:pt>
                <c:pt idx="706">
                  <c:v>6.7526159612322374</c:v>
                </c:pt>
                <c:pt idx="707">
                  <c:v>6.7709458657989421</c:v>
                </c:pt>
                <c:pt idx="708">
                  <c:v>6.7892987747552818</c:v>
                </c:pt>
                <c:pt idx="709">
                  <c:v>6.807674682299897</c:v>
                </c:pt>
                <c:pt idx="710">
                  <c:v>6.8260735826391414</c:v>
                </c:pt>
                <c:pt idx="711">
                  <c:v>6.8444954699870397</c:v>
                </c:pt>
                <c:pt idx="712">
                  <c:v>6.8629403385653038</c:v>
                </c:pt>
                <c:pt idx="713">
                  <c:v>6.8814081826032947</c:v>
                </c:pt>
                <c:pt idx="714">
                  <c:v>6.8998989963380142</c:v>
                </c:pt>
                <c:pt idx="715">
                  <c:v>6.9184127740141124</c:v>
                </c:pt>
                <c:pt idx="716">
                  <c:v>6.9369495098838536</c:v>
                </c:pt>
                <c:pt idx="717">
                  <c:v>6.9555091982071087</c:v>
                </c:pt>
                <c:pt idx="718">
                  <c:v>6.9740918332513484</c:v>
                </c:pt>
                <c:pt idx="719">
                  <c:v>6.9926974092916279</c:v>
                </c:pt>
                <c:pt idx="720">
                  <c:v>7.0113259206105658</c:v>
                </c:pt>
                <c:pt idx="721">
                  <c:v>7.0299773614983474</c:v>
                </c:pt>
                <c:pt idx="722">
                  <c:v>7.0486517262527082</c:v>
                </c:pt>
                <c:pt idx="723">
                  <c:v>7.067349009178904</c:v>
                </c:pt>
                <c:pt idx="724">
                  <c:v>7.0860692045897213</c:v>
                </c:pt>
                <c:pt idx="725">
                  <c:v>7.1048123068054458</c:v>
                </c:pt>
                <c:pt idx="726">
                  <c:v>7.1235783101538805</c:v>
                </c:pt>
                <c:pt idx="727">
                  <c:v>7.1423672089702874</c:v>
                </c:pt>
                <c:pt idx="728">
                  <c:v>7.1611789975974141</c:v>
                </c:pt>
                <c:pt idx="729">
                  <c:v>7.1800136703854642</c:v>
                </c:pt>
                <c:pt idx="730">
                  <c:v>7.1988712216920892</c:v>
                </c:pt>
                <c:pt idx="731">
                  <c:v>7.2177516458823785</c:v>
                </c:pt>
                <c:pt idx="732">
                  <c:v>7.236654937328832</c:v>
                </c:pt>
                <c:pt idx="733">
                  <c:v>7.2555810904113764</c:v>
                </c:pt>
                <c:pt idx="734">
                  <c:v>7.2745300995173263</c:v>
                </c:pt>
                <c:pt idx="735">
                  <c:v>7.293501959041385</c:v>
                </c:pt>
                <c:pt idx="736">
                  <c:v>7.3124966633856285</c:v>
                </c:pt>
                <c:pt idx="737">
                  <c:v>7.3315142069594952</c:v>
                </c:pt>
                <c:pt idx="738">
                  <c:v>7.3505545841797799</c:v>
                </c:pt>
                <c:pt idx="739">
                  <c:v>7.369617789470607</c:v>
                </c:pt>
                <c:pt idx="740">
                  <c:v>7.3887038172634201</c:v>
                </c:pt>
                <c:pt idx="741">
                  <c:v>7.4078126619969886</c:v>
                </c:pt>
                <c:pt idx="742">
                  <c:v>7.4269443181173864</c:v>
                </c:pt>
                <c:pt idx="743">
                  <c:v>7.4460987800779694</c:v>
                </c:pt>
                <c:pt idx="744">
                  <c:v>7.465276042339358</c:v>
                </c:pt>
                <c:pt idx="745">
                  <c:v>7.4844760993694663</c:v>
                </c:pt>
                <c:pt idx="746">
                  <c:v>7.5036989456434444</c:v>
                </c:pt>
                <c:pt idx="747">
                  <c:v>7.5229445756436846</c:v>
                </c:pt>
                <c:pt idx="748">
                  <c:v>7.5422129838598195</c:v>
                </c:pt>
                <c:pt idx="749">
                  <c:v>7.561504164788686</c:v>
                </c:pt>
                <c:pt idx="750">
                  <c:v>7.5808181129343417</c:v>
                </c:pt>
                <c:pt idx="751">
                  <c:v>7.6001548228080242</c:v>
                </c:pt>
                <c:pt idx="752">
                  <c:v>7.61951428892817</c:v>
                </c:pt>
                <c:pt idx="753">
                  <c:v>7.6388965058203784</c:v>
                </c:pt>
                <c:pt idx="754">
                  <c:v>7.6583014680173997</c:v>
                </c:pt>
                <c:pt idx="755">
                  <c:v>7.6777291700591519</c:v>
                </c:pt>
                <c:pt idx="756">
                  <c:v>7.6971796064926705</c:v>
                </c:pt>
                <c:pt idx="757">
                  <c:v>7.7166527718721305</c:v>
                </c:pt>
                <c:pt idx="758">
                  <c:v>7.7361486607587997</c:v>
                </c:pt>
                <c:pt idx="759">
                  <c:v>7.7556672677210718</c:v>
                </c:pt>
                <c:pt idx="760">
                  <c:v>7.7752085873344168</c:v>
                </c:pt>
                <c:pt idx="761">
                  <c:v>7.7947726141813805</c:v>
                </c:pt>
                <c:pt idx="762">
                  <c:v>7.8143593428515796</c:v>
                </c:pt>
                <c:pt idx="763">
                  <c:v>7.8339687679416894</c:v>
                </c:pt>
                <c:pt idx="764">
                  <c:v>7.8536008840554237</c:v>
                </c:pt>
                <c:pt idx="765">
                  <c:v>7.8732556858035334</c:v>
                </c:pt>
                <c:pt idx="766">
                  <c:v>7.8929331678037755</c:v>
                </c:pt>
                <c:pt idx="767">
                  <c:v>7.9126333246809404</c:v>
                </c:pt>
                <c:pt idx="768">
                  <c:v>7.9323561510667977</c:v>
                </c:pt>
                <c:pt idx="769">
                  <c:v>7.9521016416001116</c:v>
                </c:pt>
                <c:pt idx="770">
                  <c:v>7.9718697909266227</c:v>
                </c:pt>
                <c:pt idx="771">
                  <c:v>7.9916605936990237</c:v>
                </c:pt>
                <c:pt idx="772">
                  <c:v>8.0114740445769712</c:v>
                </c:pt>
                <c:pt idx="773">
                  <c:v>8.0313101382270649</c:v>
                </c:pt>
                <c:pt idx="774">
                  <c:v>8.0511688693228329</c:v>
                </c:pt>
                <c:pt idx="775">
                  <c:v>8.0710502325447173</c:v>
                </c:pt>
                <c:pt idx="776">
                  <c:v>8.0909542225800628</c:v>
                </c:pt>
                <c:pt idx="777">
                  <c:v>8.1108808341231278</c:v>
                </c:pt>
                <c:pt idx="778">
                  <c:v>8.1308300618750433</c:v>
                </c:pt>
                <c:pt idx="779">
                  <c:v>8.150801900543815</c:v>
                </c:pt>
                <c:pt idx="780">
                  <c:v>8.170796344844323</c:v>
                </c:pt>
                <c:pt idx="781">
                  <c:v>8.1908133894982722</c:v>
                </c:pt>
                <c:pt idx="782">
                  <c:v>8.210853029234249</c:v>
                </c:pt>
                <c:pt idx="783">
                  <c:v>8.2309152587876326</c:v>
                </c:pt>
                <c:pt idx="784">
                  <c:v>8.2510000729006396</c:v>
                </c:pt>
                <c:pt idx="785">
                  <c:v>8.2711074663222899</c:v>
                </c:pt>
                <c:pt idx="786">
                  <c:v>8.2912374338084014</c:v>
                </c:pt>
                <c:pt idx="787">
                  <c:v>8.3113899701215725</c:v>
                </c:pt>
                <c:pt idx="788">
                  <c:v>8.331565070031191</c:v>
                </c:pt>
                <c:pt idx="789">
                  <c:v>8.3517627283133926</c:v>
                </c:pt>
                <c:pt idx="790">
                  <c:v>8.3719829397510708</c:v>
                </c:pt>
                <c:pt idx="791">
                  <c:v>8.39222569913386</c:v>
                </c:pt>
                <c:pt idx="792">
                  <c:v>8.4124910012581342</c:v>
                </c:pt>
                <c:pt idx="793">
                  <c:v>8.4327788409269804</c:v>
                </c:pt>
                <c:pt idx="794">
                  <c:v>8.4530892129501982</c:v>
                </c:pt>
                <c:pt idx="795">
                  <c:v>8.473422112144279</c:v>
                </c:pt>
                <c:pt idx="796">
                  <c:v>8.4937775333324055</c:v>
                </c:pt>
                <c:pt idx="797">
                  <c:v>8.5141554713444485</c:v>
                </c:pt>
                <c:pt idx="798">
                  <c:v>8.5345559210169331</c:v>
                </c:pt>
                <c:pt idx="799">
                  <c:v>8.554978877193042</c:v>
                </c:pt>
                <c:pt idx="800">
                  <c:v>8.575424334722614</c:v>
                </c:pt>
                <c:pt idx="801">
                  <c:v>8.5958922884620925</c:v>
                </c:pt>
                <c:pt idx="802">
                  <c:v>8.6163827332745715</c:v>
                </c:pt>
                <c:pt idx="803">
                  <c:v>8.6368956640297707</c:v>
                </c:pt>
                <c:pt idx="804">
                  <c:v>8.657431075603979</c:v>
                </c:pt>
                <c:pt idx="805">
                  <c:v>8.6779889628800806</c:v>
                </c:pt>
                <c:pt idx="806">
                  <c:v>8.6985693207475698</c:v>
                </c:pt>
                <c:pt idx="807">
                  <c:v>8.7191721441024868</c:v>
                </c:pt>
                <c:pt idx="808">
                  <c:v>8.739797427847444</c:v>
                </c:pt>
                <c:pt idx="809">
                  <c:v>8.7604451668915857</c:v>
                </c:pt>
                <c:pt idx="810">
                  <c:v>8.7811153561506199</c:v>
                </c:pt>
                <c:pt idx="811">
                  <c:v>8.8018079905467737</c:v>
                </c:pt>
                <c:pt idx="812">
                  <c:v>8.8225230650087774</c:v>
                </c:pt>
                <c:pt idx="813">
                  <c:v>8.8432605744718913</c:v>
                </c:pt>
                <c:pt idx="814">
                  <c:v>8.8640205138778647</c:v>
                </c:pt>
                <c:pt idx="815">
                  <c:v>8.8848028781749271</c:v>
                </c:pt>
                <c:pt idx="816">
                  <c:v>8.9056076623177951</c:v>
                </c:pt>
                <c:pt idx="817">
                  <c:v>8.9264348612676514</c:v>
                </c:pt>
                <c:pt idx="818">
                  <c:v>8.9472844699921126</c:v>
                </c:pt>
                <c:pt idx="819">
                  <c:v>8.9681564834652878</c:v>
                </c:pt>
                <c:pt idx="820">
                  <c:v>8.9890508966676812</c:v>
                </c:pt>
                <c:pt idx="821">
                  <c:v>9.0099677045862236</c:v>
                </c:pt>
                <c:pt idx="822">
                  <c:v>9.0309069022142818</c:v>
                </c:pt>
                <c:pt idx="823">
                  <c:v>9.051868484551612</c:v>
                </c:pt>
                <c:pt idx="824">
                  <c:v>9.0728524466043776</c:v>
                </c:pt>
                <c:pt idx="825">
                  <c:v>9.0938587833851052</c:v>
                </c:pt>
                <c:pt idx="826">
                  <c:v>9.1148874899127197</c:v>
                </c:pt>
                <c:pt idx="827">
                  <c:v>9.1359385612124981</c:v>
                </c:pt>
                <c:pt idx="828">
                  <c:v>9.1570119923160629</c:v>
                </c:pt>
                <c:pt idx="829">
                  <c:v>9.1781077782613973</c:v>
                </c:pt>
                <c:pt idx="830">
                  <c:v>9.1992259140928017</c:v>
                </c:pt>
                <c:pt idx="831">
                  <c:v>9.2203663948609211</c:v>
                </c:pt>
                <c:pt idx="832">
                  <c:v>9.2415292156226947</c:v>
                </c:pt>
                <c:pt idx="833">
                  <c:v>9.2627143714413656</c:v>
                </c:pt>
                <c:pt idx="834">
                  <c:v>9.2839218573864759</c:v>
                </c:pt>
                <c:pt idx="835">
                  <c:v>9.3051516685338651</c:v>
                </c:pt>
                <c:pt idx="836">
                  <c:v>9.3264037999656253</c:v>
                </c:pt>
                <c:pt idx="837">
                  <c:v>9.3476782467701085</c:v>
                </c:pt>
                <c:pt idx="838">
                  <c:v>9.3689750040419515</c:v>
                </c:pt>
                <c:pt idx="839">
                  <c:v>9.390294066882003</c:v>
                </c:pt>
                <c:pt idx="840">
                  <c:v>9.4116354303973502</c:v>
                </c:pt>
                <c:pt idx="841">
                  <c:v>9.4329990897013207</c:v>
                </c:pt>
                <c:pt idx="842">
                  <c:v>9.454385039913447</c:v>
                </c:pt>
                <c:pt idx="843">
                  <c:v>9.4757932761594592</c:v>
                </c:pt>
                <c:pt idx="844">
                  <c:v>9.4972237935712762</c:v>
                </c:pt>
                <c:pt idx="845">
                  <c:v>9.5186765872870396</c:v>
                </c:pt>
                <c:pt idx="846">
                  <c:v>9.5401516524510139</c:v>
                </c:pt>
                <c:pt idx="847">
                  <c:v>9.5616489842136687</c:v>
                </c:pt>
                <c:pt idx="848">
                  <c:v>9.5831685777316054</c:v>
                </c:pt>
                <c:pt idx="849">
                  <c:v>9.6047104281675733</c:v>
                </c:pt>
                <c:pt idx="850">
                  <c:v>9.6262745306904751</c:v>
                </c:pt>
                <c:pt idx="851">
                  <c:v>9.6478608804753172</c:v>
                </c:pt>
                <c:pt idx="852">
                  <c:v>9.6694694727032484</c:v>
                </c:pt>
                <c:pt idx="853">
                  <c:v>9.6911003025614715</c:v>
                </c:pt>
                <c:pt idx="854">
                  <c:v>9.7127533652433602</c:v>
                </c:pt>
                <c:pt idx="855">
                  <c:v>9.7344286559483209</c:v>
                </c:pt>
                <c:pt idx="856">
                  <c:v>9.7561261698818527</c:v>
                </c:pt>
                <c:pt idx="857">
                  <c:v>9.7778459022555335</c:v>
                </c:pt>
                <c:pt idx="858">
                  <c:v>9.7995878482869987</c:v>
                </c:pt>
                <c:pt idx="859">
                  <c:v>9.8213520031998929</c:v>
                </c:pt>
                <c:pt idx="860">
                  <c:v>9.8431383622239697</c:v>
                </c:pt>
                <c:pt idx="861">
                  <c:v>9.8649469205949547</c:v>
                </c:pt>
                <c:pt idx="862">
                  <c:v>9.8867776735546204</c:v>
                </c:pt>
                <c:pt idx="863">
                  <c:v>9.9086306163507469</c:v>
                </c:pt>
                <c:pt idx="864">
                  <c:v>9.9305057442371059</c:v>
                </c:pt>
                <c:pt idx="865">
                  <c:v>9.9524030524734872</c:v>
                </c:pt>
                <c:pt idx="866">
                  <c:v>9.9743225363256247</c:v>
                </c:pt>
                <c:pt idx="867">
                  <c:v>9.9962641910652561</c:v>
                </c:pt>
                <c:pt idx="868">
                  <c:v>10.018228011970075</c:v>
                </c:pt>
                <c:pt idx="869">
                  <c:v>10.040213994323731</c:v>
                </c:pt>
                <c:pt idx="870">
                  <c:v>10.0622221334158</c:v>
                </c:pt>
                <c:pt idx="871">
                  <c:v>10.084252424541827</c:v>
                </c:pt>
                <c:pt idx="872">
                  <c:v>10.106304863003263</c:v>
                </c:pt>
                <c:pt idx="873">
                  <c:v>10.128379444107455</c:v>
                </c:pt>
                <c:pt idx="874">
                  <c:v>10.150476163167722</c:v>
                </c:pt>
                <c:pt idx="875">
                  <c:v>10.172595015503219</c:v>
                </c:pt>
                <c:pt idx="876">
                  <c:v>10.194735996439</c:v>
                </c:pt>
                <c:pt idx="877">
                  <c:v>10.216899101306042</c:v>
                </c:pt>
                <c:pt idx="878">
                  <c:v>10.23908432544115</c:v>
                </c:pt>
                <c:pt idx="879">
                  <c:v>10.261291664186999</c:v>
                </c:pt>
                <c:pt idx="880">
                  <c:v>10.283521112892116</c:v>
                </c:pt>
                <c:pt idx="881">
                  <c:v>10.305772666910904</c:v>
                </c:pt>
                <c:pt idx="882">
                  <c:v>10.328046321603544</c:v>
                </c:pt>
                <c:pt idx="883">
                  <c:v>10.350342072336094</c:v>
                </c:pt>
                <c:pt idx="884">
                  <c:v>10.372659914480387</c:v>
                </c:pt>
                <c:pt idx="885">
                  <c:v>10.39499984341408</c:v>
                </c:pt>
                <c:pt idx="886">
                  <c:v>10.417361854520649</c:v>
                </c:pt>
                <c:pt idx="887">
                  <c:v>10.439745943189333</c:v>
                </c:pt>
                <c:pt idx="888">
                  <c:v>10.462152104815139</c:v>
                </c:pt>
                <c:pt idx="889">
                  <c:v>10.484580334798883</c:v>
                </c:pt>
                <c:pt idx="890">
                  <c:v>10.507030628547113</c:v>
                </c:pt>
                <c:pt idx="891">
                  <c:v>10.529502981472126</c:v>
                </c:pt>
                <c:pt idx="892">
                  <c:v>10.55199738899201</c:v>
                </c:pt>
                <c:pt idx="893">
                  <c:v>10.574513846530518</c:v>
                </c:pt>
                <c:pt idx="894">
                  <c:v>10.59705234951719</c:v>
                </c:pt>
                <c:pt idx="895">
                  <c:v>10.619612893387247</c:v>
                </c:pt>
                <c:pt idx="896">
                  <c:v>10.642195473581619</c:v>
                </c:pt>
                <c:pt idx="897">
                  <c:v>10.66480008554695</c:v>
                </c:pt>
                <c:pt idx="898">
                  <c:v>10.687426724735568</c:v>
                </c:pt>
                <c:pt idx="899">
                  <c:v>10.710075386605491</c:v>
                </c:pt>
                <c:pt idx="900">
                  <c:v>10.7327460666204</c:v>
                </c:pt>
                <c:pt idx="901">
                  <c:v>10.755438760249623</c:v>
                </c:pt>
                <c:pt idx="902">
                  <c:v>10.778153462968175</c:v>
                </c:pt>
                <c:pt idx="903">
                  <c:v>10.800890170256714</c:v>
                </c:pt>
                <c:pt idx="904">
                  <c:v>10.823648877601496</c:v>
                </c:pt>
                <c:pt idx="905">
                  <c:v>10.846429580494442</c:v>
                </c:pt>
                <c:pt idx="906">
                  <c:v>10.869232274433104</c:v>
                </c:pt>
                <c:pt idx="907">
                  <c:v>10.892056954920607</c:v>
                </c:pt>
                <c:pt idx="908">
                  <c:v>10.914903617465693</c:v>
                </c:pt>
                <c:pt idx="909">
                  <c:v>10.937772257582713</c:v>
                </c:pt>
                <c:pt idx="910">
                  <c:v>10.960662870791589</c:v>
                </c:pt>
                <c:pt idx="911">
                  <c:v>10.983575452617821</c:v>
                </c:pt>
                <c:pt idx="912">
                  <c:v>11.00650999859247</c:v>
                </c:pt>
                <c:pt idx="913">
                  <c:v>11.02946650425217</c:v>
                </c:pt>
                <c:pt idx="914">
                  <c:v>11.052444965139097</c:v>
                </c:pt>
                <c:pt idx="915">
                  <c:v>11.075445376800968</c:v>
                </c:pt>
                <c:pt idx="916">
                  <c:v>11.098467734791026</c:v>
                </c:pt>
                <c:pt idx="917">
                  <c:v>11.12151203466807</c:v>
                </c:pt>
                <c:pt idx="918">
                  <c:v>11.144578271996377</c:v>
                </c:pt>
                <c:pt idx="919">
                  <c:v>11.167666442345762</c:v>
                </c:pt>
                <c:pt idx="920">
                  <c:v>11.190776541291498</c:v>
                </c:pt>
                <c:pt idx="921">
                  <c:v>11.213908564414398</c:v>
                </c:pt>
                <c:pt idx="922">
                  <c:v>11.237062507300728</c:v>
                </c:pt>
                <c:pt idx="923">
                  <c:v>11.26023836554223</c:v>
                </c:pt>
                <c:pt idx="924">
                  <c:v>11.283436134736114</c:v>
                </c:pt>
                <c:pt idx="925">
                  <c:v>11.306655810485056</c:v>
                </c:pt>
                <c:pt idx="926">
                  <c:v>11.32989738839715</c:v>
                </c:pt>
                <c:pt idx="927">
                  <c:v>11.353160864085973</c:v>
                </c:pt>
                <c:pt idx="928">
                  <c:v>11.376446233170507</c:v>
                </c:pt>
                <c:pt idx="929">
                  <c:v>11.39975349127514</c:v>
                </c:pt>
                <c:pt idx="930">
                  <c:v>11.423082634029734</c:v>
                </c:pt>
                <c:pt idx="931">
                  <c:v>11.446433657069484</c:v>
                </c:pt>
                <c:pt idx="932">
                  <c:v>11.469806556035037</c:v>
                </c:pt>
                <c:pt idx="933">
                  <c:v>11.493201326572398</c:v>
                </c:pt>
                <c:pt idx="934">
                  <c:v>11.51661796433298</c:v>
                </c:pt>
                <c:pt idx="935">
                  <c:v>11.540056464973537</c:v>
                </c:pt>
                <c:pt idx="936">
                  <c:v>11.563516824156235</c:v>
                </c:pt>
                <c:pt idx="937">
                  <c:v>11.586999037548523</c:v>
                </c:pt>
                <c:pt idx="938">
                  <c:v>11.61050310082328</c:v>
                </c:pt>
                <c:pt idx="939">
                  <c:v>11.634029009658668</c:v>
                </c:pt>
                <c:pt idx="940">
                  <c:v>11.657576759738204</c:v>
                </c:pt>
                <c:pt idx="941">
                  <c:v>11.681146346750728</c:v>
                </c:pt>
                <c:pt idx="942">
                  <c:v>11.704737766390377</c:v>
                </c:pt>
                <c:pt idx="943">
                  <c:v>11.728351014356637</c:v>
                </c:pt>
                <c:pt idx="944">
                  <c:v>11.751986086354243</c:v>
                </c:pt>
                <c:pt idx="945">
                  <c:v>11.775642978093254</c:v>
                </c:pt>
                <c:pt idx="946">
                  <c:v>11.799321685288977</c:v>
                </c:pt>
                <c:pt idx="947">
                  <c:v>11.823022203662063</c:v>
                </c:pt>
                <c:pt idx="948">
                  <c:v>11.846744528938347</c:v>
                </c:pt>
                <c:pt idx="949">
                  <c:v>11.870488656848977</c:v>
                </c:pt>
                <c:pt idx="950">
                  <c:v>11.894254583130319</c:v>
                </c:pt>
                <c:pt idx="951">
                  <c:v>11.918042303524009</c:v>
                </c:pt>
                <c:pt idx="952">
                  <c:v>11.941851813776912</c:v>
                </c:pt>
                <c:pt idx="953">
                  <c:v>11.965683109641095</c:v>
                </c:pt>
                <c:pt idx="954">
                  <c:v>11.989536186873863</c:v>
                </c:pt>
                <c:pt idx="955">
                  <c:v>12.01341104123774</c:v>
                </c:pt>
                <c:pt idx="956">
                  <c:v>12.037307668500427</c:v>
                </c:pt>
                <c:pt idx="957">
                  <c:v>12.061226064434848</c:v>
                </c:pt>
                <c:pt idx="958">
                  <c:v>12.085166224819096</c:v>
                </c:pt>
                <c:pt idx="959">
                  <c:v>12.109128145436415</c:v>
                </c:pt>
                <c:pt idx="960">
                  <c:v>12.133111822075286</c:v>
                </c:pt>
                <c:pt idx="961">
                  <c:v>12.157117250529316</c:v>
                </c:pt>
                <c:pt idx="962">
                  <c:v>12.181144426597244</c:v>
                </c:pt>
                <c:pt idx="963">
                  <c:v>12.20519334608298</c:v>
                </c:pt>
                <c:pt idx="964">
                  <c:v>12.229264004795576</c:v>
                </c:pt>
                <c:pt idx="965">
                  <c:v>12.253356398549235</c:v>
                </c:pt>
                <c:pt idx="966">
                  <c:v>12.277470523163213</c:v>
                </c:pt>
                <c:pt idx="967">
                  <c:v>12.301606374461967</c:v>
                </c:pt>
                <c:pt idx="968">
                  <c:v>12.325763948274982</c:v>
                </c:pt>
                <c:pt idx="969">
                  <c:v>12.34994324043692</c:v>
                </c:pt>
                <c:pt idx="970">
                  <c:v>12.374144246787484</c:v>
                </c:pt>
                <c:pt idx="971">
                  <c:v>12.398366963171457</c:v>
                </c:pt>
                <c:pt idx="972">
                  <c:v>12.422611385438749</c:v>
                </c:pt>
                <c:pt idx="973">
                  <c:v>12.446877509444279</c:v>
                </c:pt>
                <c:pt idx="974">
                  <c:v>12.471165331048059</c:v>
                </c:pt>
                <c:pt idx="975">
                  <c:v>12.495474846115163</c:v>
                </c:pt>
                <c:pt idx="976">
                  <c:v>12.519806050515674</c:v>
                </c:pt>
                <c:pt idx="977">
                  <c:v>12.544158940124747</c:v>
                </c:pt>
                <c:pt idx="978">
                  <c:v>12.568533510822563</c:v>
                </c:pt>
                <c:pt idx="979">
                  <c:v>12.5929297584943</c:v>
                </c:pt>
                <c:pt idx="980">
                  <c:v>12.617347679030191</c:v>
                </c:pt>
                <c:pt idx="981">
                  <c:v>12.641787268325444</c:v>
                </c:pt>
                <c:pt idx="982">
                  <c:v>12.666248522280259</c:v>
                </c:pt>
                <c:pt idx="983">
                  <c:v>12.690731436799878</c:v>
                </c:pt>
                <c:pt idx="984">
                  <c:v>12.71523600779447</c:v>
                </c:pt>
                <c:pt idx="985">
                  <c:v>12.739762231179229</c:v>
                </c:pt>
                <c:pt idx="986">
                  <c:v>12.764310102874276</c:v>
                </c:pt>
                <c:pt idx="987">
                  <c:v>12.78887961880473</c:v>
                </c:pt>
                <c:pt idx="988">
                  <c:v>12.813470774900633</c:v>
                </c:pt>
                <c:pt idx="989">
                  <c:v>12.838083567097</c:v>
                </c:pt>
                <c:pt idx="990">
                  <c:v>12.862717991333763</c:v>
                </c:pt>
                <c:pt idx="991">
                  <c:v>12.887374043555811</c:v>
                </c:pt>
                <c:pt idx="992">
                  <c:v>12.912051719712929</c:v>
                </c:pt>
                <c:pt idx="993">
                  <c:v>12.936751015759842</c:v>
                </c:pt>
                <c:pt idx="994">
                  <c:v>12.961471927656158</c:v>
                </c:pt>
                <c:pt idx="995">
                  <c:v>12.986214451366434</c:v>
                </c:pt>
                <c:pt idx="996">
                  <c:v>13.010978582860066</c:v>
                </c:pt>
                <c:pt idx="997">
                  <c:v>13.035764318111379</c:v>
                </c:pt>
                <c:pt idx="998">
                  <c:v>13.06057165309954</c:v>
                </c:pt>
                <c:pt idx="999">
                  <c:v>13.085400583808637</c:v>
                </c:pt>
                <c:pt idx="1000">
                  <c:v>13.110251106227567</c:v>
                </c:pt>
                <c:pt idx="1001">
                  <c:v>13.135123216350131</c:v>
                </c:pt>
                <c:pt idx="1002">
                  <c:v>13.160016910174953</c:v>
                </c:pt>
                <c:pt idx="1003">
                  <c:v>13.184932183705508</c:v>
                </c:pt>
                <c:pt idx="1004">
                  <c:v>13.209869032950118</c:v>
                </c:pt>
                <c:pt idx="1005">
                  <c:v>13.234827453921911</c:v>
                </c:pt>
                <c:pt idx="1006">
                  <c:v>13.259807442638849</c:v>
                </c:pt>
                <c:pt idx="1007">
                  <c:v>13.28480899512371</c:v>
                </c:pt>
                <c:pt idx="1008">
                  <c:v>13.309832107404073</c:v>
                </c:pt>
                <c:pt idx="1009">
                  <c:v>13.334876775512299</c:v>
                </c:pt>
                <c:pt idx="1010">
                  <c:v>13.359942995485595</c:v>
                </c:pt>
                <c:pt idx="1011">
                  <c:v>13.385030763365879</c:v>
                </c:pt>
                <c:pt idx="1012">
                  <c:v>13.410140075199903</c:v>
                </c:pt>
                <c:pt idx="1013">
                  <c:v>13.435270927039168</c:v>
                </c:pt>
                <c:pt idx="1014">
                  <c:v>13.460423314939945</c:v>
                </c:pt>
                <c:pt idx="1015">
                  <c:v>13.48559723496324</c:v>
                </c:pt>
                <c:pt idx="1016">
                  <c:v>13.510792683174818</c:v>
                </c:pt>
                <c:pt idx="1017">
                  <c:v>13.536009655645223</c:v>
                </c:pt>
                <c:pt idx="1018">
                  <c:v>13.561248148449669</c:v>
                </c:pt>
                <c:pt idx="1019">
                  <c:v>13.586508157668154</c:v>
                </c:pt>
                <c:pt idx="1020">
                  <c:v>13.611789679385346</c:v>
                </c:pt>
                <c:pt idx="1021">
                  <c:v>13.637092709690656</c:v>
                </c:pt>
                <c:pt idx="1022">
                  <c:v>13.662417244678217</c:v>
                </c:pt>
                <c:pt idx="1023">
                  <c:v>13.687763280446799</c:v>
                </c:pt>
                <c:pt idx="1024">
                  <c:v>13.713130813099953</c:v>
                </c:pt>
                <c:pt idx="1025">
                  <c:v>13.73851983874582</c:v>
                </c:pt>
                <c:pt idx="1026">
                  <c:v>13.763930353497294</c:v>
                </c:pt>
                <c:pt idx="1027">
                  <c:v>13.789362353471898</c:v>
                </c:pt>
                <c:pt idx="1028">
                  <c:v>13.81481583479183</c:v>
                </c:pt>
                <c:pt idx="1029">
                  <c:v>13.840290793583939</c:v>
                </c:pt>
                <c:pt idx="1030">
                  <c:v>13.865787225979757</c:v>
                </c:pt>
                <c:pt idx="1031">
                  <c:v>13.891305128115381</c:v>
                </c:pt>
                <c:pt idx="1032">
                  <c:v>13.916844496131629</c:v>
                </c:pt>
                <c:pt idx="1033">
                  <c:v>13.942405326173914</c:v>
                </c:pt>
                <c:pt idx="1034">
                  <c:v>13.967987614392245</c:v>
                </c:pt>
                <c:pt idx="1035">
                  <c:v>13.993591356941284</c:v>
                </c:pt>
                <c:pt idx="1036">
                  <c:v>14.019216549980273</c:v>
                </c:pt>
                <c:pt idx="1037">
                  <c:v>14.044863189673073</c:v>
                </c:pt>
                <c:pt idx="1038">
                  <c:v>14.070531272188145</c:v>
                </c:pt>
                <c:pt idx="1039">
                  <c:v>14.096220793698507</c:v>
                </c:pt>
                <c:pt idx="1040">
                  <c:v>14.121931750381787</c:v>
                </c:pt>
                <c:pt idx="1041">
                  <c:v>14.147664138420176</c:v>
                </c:pt>
                <c:pt idx="1042">
                  <c:v>14.173417954000422</c:v>
                </c:pt>
                <c:pt idx="1043">
                  <c:v>14.199193193313841</c:v>
                </c:pt>
                <c:pt idx="1044">
                  <c:v>14.224989852556314</c:v>
                </c:pt>
                <c:pt idx="1045">
                  <c:v>14.250807927928234</c:v>
                </c:pt>
                <c:pt idx="1046">
                  <c:v>14.27664741563456</c:v>
                </c:pt>
                <c:pt idx="1047">
                  <c:v>14.302508311884797</c:v>
                </c:pt>
                <c:pt idx="1048">
                  <c:v>14.32839061289293</c:v>
                </c:pt>
                <c:pt idx="1049">
                  <c:v>14.354294314877514</c:v>
                </c:pt>
                <c:pt idx="1050">
                  <c:v>14.380219414061569</c:v>
                </c:pt>
                <c:pt idx="1051">
                  <c:v>14.40616590667266</c:v>
                </c:pt>
                <c:pt idx="1052">
                  <c:v>14.432133788942821</c:v>
                </c:pt>
                <c:pt idx="1053">
                  <c:v>14.45812305710859</c:v>
                </c:pt>
                <c:pt idx="1054">
                  <c:v>14.484133707411001</c:v>
                </c:pt>
                <c:pt idx="1055">
                  <c:v>14.510165736095541</c:v>
                </c:pt>
                <c:pt idx="1056">
                  <c:v>14.5362191394122</c:v>
                </c:pt>
                <c:pt idx="1057">
                  <c:v>14.562293913615402</c:v>
                </c:pt>
                <c:pt idx="1058">
                  <c:v>14.58839005496405</c:v>
                </c:pt>
                <c:pt idx="1059">
                  <c:v>14.614507559721483</c:v>
                </c:pt>
                <c:pt idx="1060">
                  <c:v>14.640646424155506</c:v>
                </c:pt>
                <c:pt idx="1061">
                  <c:v>14.666806644538353</c:v>
                </c:pt>
                <c:pt idx="1062">
                  <c:v>14.692988217146674</c:v>
                </c:pt>
                <c:pt idx="1063">
                  <c:v>14.719191138261568</c:v>
                </c:pt>
                <c:pt idx="1064">
                  <c:v>14.74541540416854</c:v>
                </c:pt>
                <c:pt idx="1065">
                  <c:v>14.771661011157507</c:v>
                </c:pt>
                <c:pt idx="1066">
                  <c:v>14.797927955522798</c:v>
                </c:pt>
                <c:pt idx="1067">
                  <c:v>14.824216233563144</c:v>
                </c:pt>
                <c:pt idx="1068">
                  <c:v>14.850525841581645</c:v>
                </c:pt>
                <c:pt idx="1069">
                  <c:v>14.876856775885804</c:v>
                </c:pt>
                <c:pt idx="1070">
                  <c:v>14.903209032787522</c:v>
                </c:pt>
                <c:pt idx="1071">
                  <c:v>14.929582608603035</c:v>
                </c:pt>
                <c:pt idx="1072">
                  <c:v>14.955977499652963</c:v>
                </c:pt>
                <c:pt idx="1073">
                  <c:v>14.982393702262289</c:v>
                </c:pt>
                <c:pt idx="1074">
                  <c:v>15.008831212760359</c:v>
                </c:pt>
                <c:pt idx="1075">
                  <c:v>15.035290027480842</c:v>
                </c:pt>
                <c:pt idx="1076">
                  <c:v>15.061770142761761</c:v>
                </c:pt>
                <c:pt idx="1077">
                  <c:v>15.088271554945456</c:v>
                </c:pt>
                <c:pt idx="1078">
                  <c:v>15.114794260378639</c:v>
                </c:pt>
                <c:pt idx="1079">
                  <c:v>15.14133825541229</c:v>
                </c:pt>
                <c:pt idx="1080">
                  <c:v>15.167903536401729</c:v>
                </c:pt>
                <c:pt idx="1081">
                  <c:v>15.194490099706593</c:v>
                </c:pt>
                <c:pt idx="1082">
                  <c:v>15.221097941690795</c:v>
                </c:pt>
                <c:pt idx="1083">
                  <c:v>15.247727058722568</c:v>
                </c:pt>
                <c:pt idx="1084">
                  <c:v>15.274377447174412</c:v>
                </c:pt>
                <c:pt idx="1085">
                  <c:v>15.30104910342315</c:v>
                </c:pt>
                <c:pt idx="1086">
                  <c:v>15.327742023849822</c:v>
                </c:pt>
                <c:pt idx="1087">
                  <c:v>15.354456204839787</c:v>
                </c:pt>
                <c:pt idx="1088">
                  <c:v>15.38119164278263</c:v>
                </c:pt>
                <c:pt idx="1089">
                  <c:v>15.407948334072232</c:v>
                </c:pt>
                <c:pt idx="1090">
                  <c:v>15.434726275106696</c:v>
                </c:pt>
                <c:pt idx="1091">
                  <c:v>15.46152546228838</c:v>
                </c:pt>
                <c:pt idx="1092">
                  <c:v>15.48834589202389</c:v>
                </c:pt>
                <c:pt idx="1093">
                  <c:v>15.515187560724046</c:v>
                </c:pt>
                <c:pt idx="1094">
                  <c:v>15.542050464803888</c:v>
                </c:pt>
                <c:pt idx="1095">
                  <c:v>15.56893460068272</c:v>
                </c:pt>
                <c:pt idx="1096">
                  <c:v>15.595839964784016</c:v>
                </c:pt>
                <c:pt idx="1097">
                  <c:v>15.622766553535454</c:v>
                </c:pt>
                <c:pt idx="1098">
                  <c:v>15.64971436336895</c:v>
                </c:pt>
                <c:pt idx="1099">
                  <c:v>15.67668339072058</c:v>
                </c:pt>
                <c:pt idx="1100">
                  <c:v>15.703673632030631</c:v>
                </c:pt>
                <c:pt idx="1101">
                  <c:v>15.730685083743548</c:v>
                </c:pt>
                <c:pt idx="1102">
                  <c:v>15.757717742307992</c:v>
                </c:pt>
                <c:pt idx="1103">
                  <c:v>15.784771604176752</c:v>
                </c:pt>
                <c:pt idx="1104">
                  <c:v>15.811846665806813</c:v>
                </c:pt>
                <c:pt idx="1105">
                  <c:v>15.83894292365928</c:v>
                </c:pt>
                <c:pt idx="1106">
                  <c:v>15.866060374199453</c:v>
                </c:pt>
                <c:pt idx="1107">
                  <c:v>15.893199013896746</c:v>
                </c:pt>
                <c:pt idx="1108">
                  <c:v>15.92035883922472</c:v>
                </c:pt>
                <c:pt idx="1109">
                  <c:v>15.947539846661083</c:v>
                </c:pt>
                <c:pt idx="1110">
                  <c:v>15.974742032687656</c:v>
                </c:pt>
                <c:pt idx="1111">
                  <c:v>16.001965393790378</c:v>
                </c:pt>
                <c:pt idx="1112">
                  <c:v>16.029209926459291</c:v>
                </c:pt>
                <c:pt idx="1113">
                  <c:v>16.056475627188618</c:v>
                </c:pt>
                <c:pt idx="1114">
                  <c:v>16.08376249247657</c:v>
                </c:pt>
                <c:pt idx="1115">
                  <c:v>16.111070518825557</c:v>
                </c:pt>
                <c:pt idx="1116">
                  <c:v>16.13839970274201</c:v>
                </c:pt>
                <c:pt idx="1117">
                  <c:v>16.16575004073648</c:v>
                </c:pt>
                <c:pt idx="1118">
                  <c:v>16.193121529323594</c:v>
                </c:pt>
                <c:pt idx="1119">
                  <c:v>16.22051416502206</c:v>
                </c:pt>
                <c:pt idx="1120">
                  <c:v>16.247927944354611</c:v>
                </c:pt>
                <c:pt idx="1121">
                  <c:v>16.275362863848081</c:v>
                </c:pt>
                <c:pt idx="1122">
                  <c:v>16.302818920033339</c:v>
                </c:pt>
                <c:pt idx="1123">
                  <c:v>16.330296109445321</c:v>
                </c:pt>
                <c:pt idx="1124">
                  <c:v>16.357794428622991</c:v>
                </c:pt>
                <c:pt idx="1125">
                  <c:v>16.385313874109322</c:v>
                </c:pt>
                <c:pt idx="1126">
                  <c:v>16.412854442451433</c:v>
                </c:pt>
                <c:pt idx="1127">
                  <c:v>16.440416130200273</c:v>
                </c:pt>
                <c:pt idx="1128">
                  <c:v>16.467998933911009</c:v>
                </c:pt>
                <c:pt idx="1129">
                  <c:v>16.495602850142667</c:v>
                </c:pt>
                <c:pt idx="1130">
                  <c:v>16.52322787545841</c:v>
                </c:pt>
                <c:pt idx="1131">
                  <c:v>16.550874006425293</c:v>
                </c:pt>
                <c:pt idx="1132">
                  <c:v>16.57854123961441</c:v>
                </c:pt>
                <c:pt idx="1133">
                  <c:v>16.606229571600853</c:v>
                </c:pt>
                <c:pt idx="1134">
                  <c:v>16.633938998963721</c:v>
                </c:pt>
                <c:pt idx="1135">
                  <c:v>16.661669518286011</c:v>
                </c:pt>
                <c:pt idx="1136">
                  <c:v>16.689421126154777</c:v>
                </c:pt>
                <c:pt idx="1137">
                  <c:v>16.717193819160979</c:v>
                </c:pt>
                <c:pt idx="1138">
                  <c:v>16.744987593899577</c:v>
                </c:pt>
                <c:pt idx="1139">
                  <c:v>16.772802446969454</c:v>
                </c:pt>
                <c:pt idx="1140">
                  <c:v>16.800638374973474</c:v>
                </c:pt>
                <c:pt idx="1141">
                  <c:v>16.828495374518432</c:v>
                </c:pt>
                <c:pt idx="1142">
                  <c:v>16.85637344221503</c:v>
                </c:pt>
                <c:pt idx="1143">
                  <c:v>16.884272574677926</c:v>
                </c:pt>
                <c:pt idx="1144">
                  <c:v>16.912192768525738</c:v>
                </c:pt>
                <c:pt idx="1145">
                  <c:v>16.940134020380953</c:v>
                </c:pt>
                <c:pt idx="1146">
                  <c:v>16.968096326869979</c:v>
                </c:pt>
                <c:pt idx="1147">
                  <c:v>16.996079684623151</c:v>
                </c:pt>
                <c:pt idx="1148">
                  <c:v>17.024084090274705</c:v>
                </c:pt>
                <c:pt idx="1149">
                  <c:v>17.052109540462727</c:v>
                </c:pt>
                <c:pt idx="1150">
                  <c:v>17.080156031829286</c:v>
                </c:pt>
                <c:pt idx="1151">
                  <c:v>17.108223561020264</c:v>
                </c:pt>
                <c:pt idx="1152">
                  <c:v>17.136312124685457</c:v>
                </c:pt>
                <c:pt idx="1153">
                  <c:v>17.164421719478494</c:v>
                </c:pt>
                <c:pt idx="1154">
                  <c:v>17.192552342056892</c:v>
                </c:pt>
                <c:pt idx="1155">
                  <c:v>17.220703989082054</c:v>
                </c:pt>
                <c:pt idx="1156">
                  <c:v>17.248876657219249</c:v>
                </c:pt>
                <c:pt idx="1157">
                  <c:v>17.277070343137549</c:v>
                </c:pt>
                <c:pt idx="1158">
                  <c:v>17.305285043509887</c:v>
                </c:pt>
                <c:pt idx="1159">
                  <c:v>17.333520755013058</c:v>
                </c:pt>
                <c:pt idx="1160">
                  <c:v>17.361777474327674</c:v>
                </c:pt>
                <c:pt idx="1161">
                  <c:v>17.390055198138199</c:v>
                </c:pt>
                <c:pt idx="1162">
                  <c:v>17.418353923132859</c:v>
                </c:pt>
                <c:pt idx="1163">
                  <c:v>17.446673646003774</c:v>
                </c:pt>
                <c:pt idx="1164">
                  <c:v>17.475014363446849</c:v>
                </c:pt>
                <c:pt idx="1165">
                  <c:v>17.503376072161757</c:v>
                </c:pt>
                <c:pt idx="1166">
                  <c:v>17.531758768852054</c:v>
                </c:pt>
                <c:pt idx="1167">
                  <c:v>17.560162450224979</c:v>
                </c:pt>
                <c:pt idx="1168">
                  <c:v>17.588587112991672</c:v>
                </c:pt>
                <c:pt idx="1169">
                  <c:v>17.61703275386699</c:v>
                </c:pt>
                <c:pt idx="1170">
                  <c:v>17.645499369569581</c:v>
                </c:pt>
                <c:pt idx="1171">
                  <c:v>17.67398695682191</c:v>
                </c:pt>
                <c:pt idx="1172">
                  <c:v>17.702495512350129</c:v>
                </c:pt>
                <c:pt idx="1173">
                  <c:v>17.731025032884233</c:v>
                </c:pt>
                <c:pt idx="1174">
                  <c:v>17.759575515157909</c:v>
                </c:pt>
                <c:pt idx="1175">
                  <c:v>17.788146955908637</c:v>
                </c:pt>
                <c:pt idx="1176">
                  <c:v>17.816739351877644</c:v>
                </c:pt>
                <c:pt idx="1177">
                  <c:v>17.845352699809879</c:v>
                </c:pt>
                <c:pt idx="1178">
                  <c:v>17.873986996454029</c:v>
                </c:pt>
                <c:pt idx="1179">
                  <c:v>17.902642238562475</c:v>
                </c:pt>
                <c:pt idx="1180">
                  <c:v>17.931318422891437</c:v>
                </c:pt>
                <c:pt idx="1181">
                  <c:v>17.960015546200694</c:v>
                </c:pt>
                <c:pt idx="1182">
                  <c:v>17.988733605253874</c:v>
                </c:pt>
                <c:pt idx="1183">
                  <c:v>18.017472596818287</c:v>
                </c:pt>
                <c:pt idx="1184">
                  <c:v>18.046232517664826</c:v>
                </c:pt>
                <c:pt idx="1185">
                  <c:v>18.075013364568264</c:v>
                </c:pt>
                <c:pt idx="1186">
                  <c:v>18.103815134306931</c:v>
                </c:pt>
                <c:pt idx="1187">
                  <c:v>18.132637823662893</c:v>
                </c:pt>
                <c:pt idx="1188">
                  <c:v>18.161481429421915</c:v>
                </c:pt>
                <c:pt idx="1189">
                  <c:v>18.190345948373373</c:v>
                </c:pt>
                <c:pt idx="1190">
                  <c:v>18.219231377310386</c:v>
                </c:pt>
                <c:pt idx="1191">
                  <c:v>18.248137713029703</c:v>
                </c:pt>
                <c:pt idx="1192">
                  <c:v>18.277064952331749</c:v>
                </c:pt>
                <c:pt idx="1193">
                  <c:v>18.306013092020571</c:v>
                </c:pt>
                <c:pt idx="1194">
                  <c:v>18.334982128903899</c:v>
                </c:pt>
                <c:pt idx="1195">
                  <c:v>18.36397205979306</c:v>
                </c:pt>
                <c:pt idx="1196">
                  <c:v>18.392982881503091</c:v>
                </c:pt>
                <c:pt idx="1197">
                  <c:v>18.422014590852626</c:v>
                </c:pt>
                <c:pt idx="1198">
                  <c:v>18.451067184663909</c:v>
                </c:pt>
                <c:pt idx="1199">
                  <c:v>18.480140659762807</c:v>
                </c:pt>
                <c:pt idx="1200">
                  <c:v>18.509235012978859</c:v>
                </c:pt>
                <c:pt idx="1201">
                  <c:v>18.538350241145142</c:v>
                </c:pt>
                <c:pt idx="1202">
                  <c:v>18.567486341098416</c:v>
                </c:pt>
                <c:pt idx="1203">
                  <c:v>18.596643309678942</c:v>
                </c:pt>
                <c:pt idx="1204">
                  <c:v>18.62582114373069</c:v>
                </c:pt>
                <c:pt idx="1205">
                  <c:v>18.655019840101126</c:v>
                </c:pt>
                <c:pt idx="1206">
                  <c:v>18.684239395641388</c:v>
                </c:pt>
                <c:pt idx="1207">
                  <c:v>18.713479807206127</c:v>
                </c:pt>
                <c:pt idx="1208">
                  <c:v>18.742741071653587</c:v>
                </c:pt>
                <c:pt idx="1209">
                  <c:v>18.772023185845619</c:v>
                </c:pt>
                <c:pt idx="1210">
                  <c:v>18.801326146647568</c:v>
                </c:pt>
                <c:pt idx="1211">
                  <c:v>18.830649950928404</c:v>
                </c:pt>
                <c:pt idx="1212">
                  <c:v>18.859994595560632</c:v>
                </c:pt>
                <c:pt idx="1213">
                  <c:v>18.889360077420289</c:v>
                </c:pt>
                <c:pt idx="1214">
                  <c:v>18.918746393386961</c:v>
                </c:pt>
                <c:pt idx="1215">
                  <c:v>18.948153540343807</c:v>
                </c:pt>
                <c:pt idx="1216">
                  <c:v>18.977581515177501</c:v>
                </c:pt>
                <c:pt idx="1217">
                  <c:v>19.007030314778227</c:v>
                </c:pt>
                <c:pt idx="1218">
                  <c:v>19.036499936039704</c:v>
                </c:pt>
                <c:pt idx="1219">
                  <c:v>19.065990375859187</c:v>
                </c:pt>
                <c:pt idx="1220">
                  <c:v>19.095501631137402</c:v>
                </c:pt>
                <c:pt idx="1221">
                  <c:v>19.125033698778662</c:v>
                </c:pt>
                <c:pt idx="1222">
                  <c:v>19.15458657569069</c:v>
                </c:pt>
                <c:pt idx="1223">
                  <c:v>19.184160258784786</c:v>
                </c:pt>
                <c:pt idx="1224">
                  <c:v>19.21375474497567</c:v>
                </c:pt>
                <c:pt idx="1225">
                  <c:v>19.24337003118162</c:v>
                </c:pt>
                <c:pt idx="1226">
                  <c:v>19.273006114324389</c:v>
                </c:pt>
                <c:pt idx="1227">
                  <c:v>19.302662991329136</c:v>
                </c:pt>
                <c:pt idx="1228">
                  <c:v>19.332340659124593</c:v>
                </c:pt>
                <c:pt idx="1229">
                  <c:v>19.362039114642887</c:v>
                </c:pt>
                <c:pt idx="1230">
                  <c:v>19.391758354819647</c:v>
                </c:pt>
                <c:pt idx="1231">
                  <c:v>19.421498376593913</c:v>
                </c:pt>
                <c:pt idx="1232">
                  <c:v>19.45125917690827</c:v>
                </c:pt>
                <c:pt idx="1233">
                  <c:v>19.481040752708644</c:v>
                </c:pt>
                <c:pt idx="1234">
                  <c:v>19.510843100944498</c:v>
                </c:pt>
                <c:pt idx="1235">
                  <c:v>19.540666218568653</c:v>
                </c:pt>
                <c:pt idx="1236">
                  <c:v>19.570510102537419</c:v>
                </c:pt>
                <c:pt idx="1237">
                  <c:v>19.600374749810534</c:v>
                </c:pt>
                <c:pt idx="1238">
                  <c:v>19.630260157351096</c:v>
                </c:pt>
                <c:pt idx="1239">
                  <c:v>19.660166322125686</c:v>
                </c:pt>
                <c:pt idx="1240">
                  <c:v>19.690093241104304</c:v>
                </c:pt>
                <c:pt idx="1241">
                  <c:v>19.72004091126032</c:v>
                </c:pt>
                <c:pt idx="1242">
                  <c:v>19.750009329570528</c:v>
                </c:pt>
                <c:pt idx="1243">
                  <c:v>19.779998493015107</c:v>
                </c:pt>
                <c:pt idx="1244">
                  <c:v>19.810008398577633</c:v>
                </c:pt>
                <c:pt idx="1245">
                  <c:v>19.840039043245081</c:v>
                </c:pt>
                <c:pt idx="1246">
                  <c:v>19.870090424007831</c:v>
                </c:pt>
                <c:pt idx="1247">
                  <c:v>19.900162537859579</c:v>
                </c:pt>
                <c:pt idx="1248">
                  <c:v>19.930255381797476</c:v>
                </c:pt>
                <c:pt idx="1249">
                  <c:v>19.960368952821934</c:v>
                </c:pt>
                <c:pt idx="1250">
                  <c:v>19.990503247936882</c:v>
                </c:pt>
                <c:pt idx="1251">
                  <c:v>20.020658264149478</c:v>
                </c:pt>
                <c:pt idx="1252">
                  <c:v>20.050833998470281</c:v>
                </c:pt>
                <c:pt idx="1253">
                  <c:v>20.081030447913193</c:v>
                </c:pt>
                <c:pt idx="1254">
                  <c:v>20.111247609495507</c:v>
                </c:pt>
                <c:pt idx="1255">
                  <c:v>20.141485480237758</c:v>
                </c:pt>
                <c:pt idx="1256">
                  <c:v>20.17174405716392</c:v>
                </c:pt>
                <c:pt idx="1257">
                  <c:v>20.202023337301235</c:v>
                </c:pt>
                <c:pt idx="1258">
                  <c:v>20.232323317680329</c:v>
                </c:pt>
                <c:pt idx="1259">
                  <c:v>20.26264399533504</c:v>
                </c:pt>
                <c:pt idx="1260">
                  <c:v>20.292985367302688</c:v>
                </c:pt>
                <c:pt idx="1261">
                  <c:v>20.323347430623713</c:v>
                </c:pt>
                <c:pt idx="1262">
                  <c:v>20.353730182342019</c:v>
                </c:pt>
                <c:pt idx="1263">
                  <c:v>20.384133619504734</c:v>
                </c:pt>
                <c:pt idx="1264">
                  <c:v>20.414557739162326</c:v>
                </c:pt>
                <c:pt idx="1265">
                  <c:v>20.445002538368485</c:v>
                </c:pt>
                <c:pt idx="1266">
                  <c:v>20.475468014180294</c:v>
                </c:pt>
                <c:pt idx="1267">
                  <c:v>20.505954163658043</c:v>
                </c:pt>
                <c:pt idx="1268">
                  <c:v>20.536460983865279</c:v>
                </c:pt>
                <c:pt idx="1269">
                  <c:v>20.5669884718689</c:v>
                </c:pt>
                <c:pt idx="1270">
                  <c:v>20.597536624739028</c:v>
                </c:pt>
                <c:pt idx="1271">
                  <c:v>20.628105439549081</c:v>
                </c:pt>
                <c:pt idx="1272">
                  <c:v>20.65869491337568</c:v>
                </c:pt>
                <c:pt idx="1273">
                  <c:v>20.689305043298756</c:v>
                </c:pt>
                <c:pt idx="1274">
                  <c:v>20.719935826401457</c:v>
                </c:pt>
                <c:pt idx="1275">
                  <c:v>20.750587259770189</c:v>
                </c:pt>
                <c:pt idx="1276">
                  <c:v>20.781259340494611</c:v>
                </c:pt>
                <c:pt idx="1277">
                  <c:v>20.811952065667608</c:v>
                </c:pt>
                <c:pt idx="1278">
                  <c:v>20.842665432385264</c:v>
                </c:pt>
                <c:pt idx="1279">
                  <c:v>20.873399437746954</c:v>
                </c:pt>
                <c:pt idx="1280">
                  <c:v>20.90415407885525</c:v>
                </c:pt>
                <c:pt idx="1281">
                  <c:v>20.9349293528159</c:v>
                </c:pt>
                <c:pt idx="1282">
                  <c:v>20.965725256737912</c:v>
                </c:pt>
                <c:pt idx="1283">
                  <c:v>20.99654178773352</c:v>
                </c:pt>
                <c:pt idx="1284">
                  <c:v>21.027378942918126</c:v>
                </c:pt>
                <c:pt idx="1285">
                  <c:v>21.058236719410292</c:v>
                </c:pt>
                <c:pt idx="1286">
                  <c:v>21.089115114331854</c:v>
                </c:pt>
                <c:pt idx="1287">
                  <c:v>21.120014124807827</c:v>
                </c:pt>
                <c:pt idx="1288">
                  <c:v>21.150933747966342</c:v>
                </c:pt>
                <c:pt idx="1289">
                  <c:v>21.181873980938793</c:v>
                </c:pt>
                <c:pt idx="1290">
                  <c:v>21.212834820859715</c:v>
                </c:pt>
                <c:pt idx="1291">
                  <c:v>21.243816264866787</c:v>
                </c:pt>
                <c:pt idx="1292">
                  <c:v>21.27481831010093</c:v>
                </c:pt>
                <c:pt idx="1293">
                  <c:v>21.305840953706149</c:v>
                </c:pt>
                <c:pt idx="1294">
                  <c:v>21.336884192829668</c:v>
                </c:pt>
                <c:pt idx="1295">
                  <c:v>21.3679480246218</c:v>
                </c:pt>
                <c:pt idx="1296">
                  <c:v>21.399032446236081</c:v>
                </c:pt>
                <c:pt idx="1297">
                  <c:v>21.430137454829133</c:v>
                </c:pt>
                <c:pt idx="1298">
                  <c:v>21.461263047560752</c:v>
                </c:pt>
                <c:pt idx="1299">
                  <c:v>21.492409221593867</c:v>
                </c:pt>
                <c:pt idx="1300">
                  <c:v>21.52357597409453</c:v>
                </c:pt>
                <c:pt idx="1301">
                  <c:v>21.554763302231894</c:v>
                </c:pt>
                <c:pt idx="1302">
                  <c:v>21.585971203178293</c:v>
                </c:pt>
                <c:pt idx="1303">
                  <c:v>21.617199674109127</c:v>
                </c:pt>
                <c:pt idx="1304">
                  <c:v>21.648448712202939</c:v>
                </c:pt>
                <c:pt idx="1305">
                  <c:v>21.679718314641359</c:v>
                </c:pt>
                <c:pt idx="1306">
                  <c:v>21.711008478609141</c:v>
                </c:pt>
                <c:pt idx="1307">
                  <c:v>21.742319201294119</c:v>
                </c:pt>
                <c:pt idx="1308">
                  <c:v>21.773650479887269</c:v>
                </c:pt>
                <c:pt idx="1309">
                  <c:v>21.805002311582587</c:v>
                </c:pt>
                <c:pt idx="1310">
                  <c:v>21.836374693577199</c:v>
                </c:pt>
                <c:pt idx="1311">
                  <c:v>21.86776762307132</c:v>
                </c:pt>
                <c:pt idx="1312">
                  <c:v>21.899181097268226</c:v>
                </c:pt>
                <c:pt idx="1313">
                  <c:v>21.930615113374252</c:v>
                </c:pt>
                <c:pt idx="1314">
                  <c:v>21.962069668598833</c:v>
                </c:pt>
                <c:pt idx="1315">
                  <c:v>21.993544760154471</c:v>
                </c:pt>
                <c:pt idx="1316">
                  <c:v>22.025040385256688</c:v>
                </c:pt>
                <c:pt idx="1317">
                  <c:v>22.056556541124088</c:v>
                </c:pt>
                <c:pt idx="1318">
                  <c:v>22.088093224978344</c:v>
                </c:pt>
                <c:pt idx="1319">
                  <c:v>22.119650434044168</c:v>
                </c:pt>
                <c:pt idx="1320">
                  <c:v>22.151228165549266</c:v>
                </c:pt>
                <c:pt idx="1321">
                  <c:v>22.182826416724421</c:v>
                </c:pt>
                <c:pt idx="1322">
                  <c:v>22.214445184803488</c:v>
                </c:pt>
                <c:pt idx="1323">
                  <c:v>22.24608446702328</c:v>
                </c:pt>
                <c:pt idx="1324">
                  <c:v>22.277744260623674</c:v>
                </c:pt>
                <c:pt idx="1325">
                  <c:v>22.309424562847592</c:v>
                </c:pt>
                <c:pt idx="1326">
                  <c:v>22.341125370940912</c:v>
                </c:pt>
                <c:pt idx="1327">
                  <c:v>22.372846682152559</c:v>
                </c:pt>
                <c:pt idx="1328">
                  <c:v>22.404588493734476</c:v>
                </c:pt>
                <c:pt idx="1329">
                  <c:v>22.436350802941579</c:v>
                </c:pt>
                <c:pt idx="1330">
                  <c:v>22.468133607031806</c:v>
                </c:pt>
                <c:pt idx="1331">
                  <c:v>22.499936903266114</c:v>
                </c:pt>
                <c:pt idx="1332">
                  <c:v>22.531760688908399</c:v>
                </c:pt>
                <c:pt idx="1333">
                  <c:v>22.563604961225561</c:v>
                </c:pt>
                <c:pt idx="1334">
                  <c:v>22.595469717487511</c:v>
                </c:pt>
                <c:pt idx="1335">
                  <c:v>22.627354954967092</c:v>
                </c:pt>
                <c:pt idx="1336">
                  <c:v>22.659260670940149</c:v>
                </c:pt>
                <c:pt idx="1337">
                  <c:v>22.691186862685498</c:v>
                </c:pt>
                <c:pt idx="1338">
                  <c:v>22.723133527484919</c:v>
                </c:pt>
                <c:pt idx="1339">
                  <c:v>22.755100662623143</c:v>
                </c:pt>
                <c:pt idx="1340">
                  <c:v>22.787088265387879</c:v>
                </c:pt>
                <c:pt idx="1341">
                  <c:v>22.819096333069744</c:v>
                </c:pt>
                <c:pt idx="1342">
                  <c:v>22.851124862962362</c:v>
                </c:pt>
                <c:pt idx="1343">
                  <c:v>22.883173852362237</c:v>
                </c:pt>
                <c:pt idx="1344">
                  <c:v>22.915243298568896</c:v>
                </c:pt>
                <c:pt idx="1345">
                  <c:v>22.947333198884731</c:v>
                </c:pt>
                <c:pt idx="1346">
                  <c:v>22.97944355061508</c:v>
                </c:pt>
                <c:pt idx="1347">
                  <c:v>23.011574351068241</c:v>
                </c:pt>
                <c:pt idx="1348">
                  <c:v>23.04372559755538</c:v>
                </c:pt>
                <c:pt idx="1349">
                  <c:v>23.075897287390649</c:v>
                </c:pt>
                <c:pt idx="1350">
                  <c:v>23.108089417891051</c:v>
                </c:pt>
                <c:pt idx="1351">
                  <c:v>23.140301986376539</c:v>
                </c:pt>
                <c:pt idx="1352">
                  <c:v>23.172534990169947</c:v>
                </c:pt>
                <c:pt idx="1353">
                  <c:v>23.204788426597087</c:v>
                </c:pt>
                <c:pt idx="1354">
                  <c:v>23.237062292986533</c:v>
                </c:pt>
                <c:pt idx="1355">
                  <c:v>23.269356586669847</c:v>
                </c:pt>
                <c:pt idx="1356">
                  <c:v>23.301671304981525</c:v>
                </c:pt>
                <c:pt idx="1357">
                  <c:v>23.334006445258826</c:v>
                </c:pt>
                <c:pt idx="1358">
                  <c:v>23.366362004841928</c:v>
                </c:pt>
                <c:pt idx="1359">
                  <c:v>23.398737981073978</c:v>
                </c:pt>
                <c:pt idx="1360">
                  <c:v>23.431134371300914</c:v>
                </c:pt>
                <c:pt idx="1361">
                  <c:v>23.463551172871544</c:v>
                </c:pt>
                <c:pt idx="1362">
                  <c:v>23.495988383137554</c:v>
                </c:pt>
                <c:pt idx="1363">
                  <c:v>23.52844599945351</c:v>
                </c:pt>
                <c:pt idx="1364">
                  <c:v>23.560924019176799</c:v>
                </c:pt>
                <c:pt idx="1365">
                  <c:v>23.593422439667691</c:v>
                </c:pt>
                <c:pt idx="1366">
                  <c:v>23.625941258289309</c:v>
                </c:pt>
                <c:pt idx="1367">
                  <c:v>23.658480472407593</c:v>
                </c:pt>
                <c:pt idx="1368">
                  <c:v>23.691040079391328</c:v>
                </c:pt>
                <c:pt idx="1369">
                  <c:v>23.723620076612171</c:v>
                </c:pt>
                <c:pt idx="1370">
                  <c:v>23.756220461444595</c:v>
                </c:pt>
                <c:pt idx="1371">
                  <c:v>23.788841231265835</c:v>
                </c:pt>
                <c:pt idx="1372">
                  <c:v>23.82148238345609</c:v>
                </c:pt>
                <c:pt idx="1373">
                  <c:v>23.85414391539825</c:v>
                </c:pt>
                <c:pt idx="1374">
                  <c:v>23.886825824478088</c:v>
                </c:pt>
                <c:pt idx="1375">
                  <c:v>23.919528108084151</c:v>
                </c:pt>
                <c:pt idx="1376">
                  <c:v>23.95225076360785</c:v>
                </c:pt>
                <c:pt idx="1377">
                  <c:v>23.984993788443344</c:v>
                </c:pt>
                <c:pt idx="1378">
                  <c:v>24.01775717998763</c:v>
                </c:pt>
                <c:pt idx="1379">
                  <c:v>24.050540935640488</c:v>
                </c:pt>
                <c:pt idx="1380">
                  <c:v>24.083345052804486</c:v>
                </c:pt>
                <c:pt idx="1381">
                  <c:v>24.116169528884988</c:v>
                </c:pt>
                <c:pt idx="1382">
                  <c:v>24.149014361290131</c:v>
                </c:pt>
                <c:pt idx="1383">
                  <c:v>24.18187954743086</c:v>
                </c:pt>
                <c:pt idx="1384">
                  <c:v>24.21476508472086</c:v>
                </c:pt>
                <c:pt idx="1385">
                  <c:v>24.247670970576621</c:v>
                </c:pt>
                <c:pt idx="1386">
                  <c:v>24.280597202417404</c:v>
                </c:pt>
                <c:pt idx="1387">
                  <c:v>24.313543777665188</c:v>
                </c:pt>
                <c:pt idx="1388">
                  <c:v>24.346510693744779</c:v>
                </c:pt>
                <c:pt idx="1389">
                  <c:v>24.379497948083685</c:v>
                </c:pt>
                <c:pt idx="1390">
                  <c:v>24.412505538112189</c:v>
                </c:pt>
                <c:pt idx="1391">
                  <c:v>24.445533461263306</c:v>
                </c:pt>
                <c:pt idx="1392">
                  <c:v>24.478581714972869</c:v>
                </c:pt>
                <c:pt idx="1393">
                  <c:v>24.511650296679349</c:v>
                </c:pt>
                <c:pt idx="1394">
                  <c:v>24.544739203824008</c:v>
                </c:pt>
                <c:pt idx="1395">
                  <c:v>24.577848433850868</c:v>
                </c:pt>
                <c:pt idx="1396">
                  <c:v>24.610977984206624</c:v>
                </c:pt>
                <c:pt idx="1397">
                  <c:v>24.644127852340688</c:v>
                </c:pt>
                <c:pt idx="1398">
                  <c:v>24.677298035705281</c:v>
                </c:pt>
                <c:pt idx="1399">
                  <c:v>24.710488531755264</c:v>
                </c:pt>
                <c:pt idx="1400">
                  <c:v>24.743699337948247</c:v>
                </c:pt>
                <c:pt idx="1401">
                  <c:v>24.776930451744551</c:v>
                </c:pt>
                <c:pt idx="1402">
                  <c:v>24.81018187060717</c:v>
                </c:pt>
                <c:pt idx="1403">
                  <c:v>24.843453592001829</c:v>
                </c:pt>
                <c:pt idx="1404">
                  <c:v>24.876745613396949</c:v>
                </c:pt>
                <c:pt idx="1405">
                  <c:v>24.910057932263634</c:v>
                </c:pt>
                <c:pt idx="1406">
                  <c:v>24.943390546075708</c:v>
                </c:pt>
                <c:pt idx="1407">
                  <c:v>24.976743452309648</c:v>
                </c:pt>
                <c:pt idx="1408">
                  <c:v>25.010116648444651</c:v>
                </c:pt>
                <c:pt idx="1409">
                  <c:v>25.043510131962531</c:v>
                </c:pt>
                <c:pt idx="1410">
                  <c:v>25.076923900347854</c:v>
                </c:pt>
                <c:pt idx="1411">
                  <c:v>25.110357951087828</c:v>
                </c:pt>
                <c:pt idx="1412">
                  <c:v>25.143812281672279</c:v>
                </c:pt>
                <c:pt idx="1413">
                  <c:v>25.17728688959378</c:v>
                </c:pt>
                <c:pt idx="1414">
                  <c:v>25.21078177234752</c:v>
                </c:pt>
                <c:pt idx="1415">
                  <c:v>25.244296927431343</c:v>
                </c:pt>
                <c:pt idx="1416">
                  <c:v>25.277832352345769</c:v>
                </c:pt>
                <c:pt idx="1417">
                  <c:v>25.311388044593933</c:v>
                </c:pt>
                <c:pt idx="1418">
                  <c:v>25.344964001681657</c:v>
                </c:pt>
                <c:pt idx="1419">
                  <c:v>25.378560221117354</c:v>
                </c:pt>
                <c:pt idx="1420">
                  <c:v>25.412176700412139</c:v>
                </c:pt>
                <c:pt idx="1421">
                  <c:v>25.445813437079703</c:v>
                </c:pt>
                <c:pt idx="1422">
                  <c:v>25.479470428636407</c:v>
                </c:pt>
                <c:pt idx="1423">
                  <c:v>25.513147672601193</c:v>
                </c:pt>
                <c:pt idx="1424">
                  <c:v>25.546845166495707</c:v>
                </c:pt>
                <c:pt idx="1425">
                  <c:v>25.580562907844094</c:v>
                </c:pt>
                <c:pt idx="1426">
                  <c:v>25.614300894173233</c:v>
                </c:pt>
                <c:pt idx="1427">
                  <c:v>25.648059123012583</c:v>
                </c:pt>
                <c:pt idx="1428">
                  <c:v>25.681837591894126</c:v>
                </c:pt>
                <c:pt idx="1429">
                  <c:v>25.715636298352543</c:v>
                </c:pt>
                <c:pt idx="1430">
                  <c:v>25.749455239925112</c:v>
                </c:pt>
                <c:pt idx="1431">
                  <c:v>25.78329441415168</c:v>
                </c:pt>
                <c:pt idx="1432">
                  <c:v>25.817153818574667</c:v>
                </c:pt>
                <c:pt idx="1433">
                  <c:v>25.851033450739109</c:v>
                </c:pt>
                <c:pt idx="1434">
                  <c:v>25.88493330819265</c:v>
                </c:pt>
                <c:pt idx="1435">
                  <c:v>25.918853388485477</c:v>
                </c:pt>
                <c:pt idx="1436">
                  <c:v>25.952793689170335</c:v>
                </c:pt>
                <c:pt idx="1437">
                  <c:v>25.986754207802662</c:v>
                </c:pt>
                <c:pt idx="1438">
                  <c:v>26.020734941940301</c:v>
                </c:pt>
                <c:pt idx="1439">
                  <c:v>26.054735889143792</c:v>
                </c:pt>
                <c:pt idx="1440">
                  <c:v>26.08875704697618</c:v>
                </c:pt>
                <c:pt idx="1441">
                  <c:v>26.1227984130031</c:v>
                </c:pt>
                <c:pt idx="1442">
                  <c:v>26.1568599847927</c:v>
                </c:pt>
                <c:pt idx="1443">
                  <c:v>26.190941759915706</c:v>
                </c:pt>
                <c:pt idx="1444">
                  <c:v>26.225043735945381</c:v>
                </c:pt>
                <c:pt idx="1445">
                  <c:v>26.259165910457636</c:v>
                </c:pt>
                <c:pt idx="1446">
                  <c:v>26.293308281030704</c:v>
                </c:pt>
                <c:pt idx="1447">
                  <c:v>26.327470845245593</c:v>
                </c:pt>
                <c:pt idx="1448">
                  <c:v>26.361653600685688</c:v>
                </c:pt>
                <c:pt idx="1449">
                  <c:v>26.395856544936969</c:v>
                </c:pt>
                <c:pt idx="1450">
                  <c:v>26.430079675587919</c:v>
                </c:pt>
                <c:pt idx="1451">
                  <c:v>26.464322990229586</c:v>
                </c:pt>
                <c:pt idx="1452">
                  <c:v>26.498586486455494</c:v>
                </c:pt>
                <c:pt idx="1453">
                  <c:v>26.532870161861716</c:v>
                </c:pt>
                <c:pt idx="1454">
                  <c:v>26.567174014046795</c:v>
                </c:pt>
                <c:pt idx="1455">
                  <c:v>26.601498040611826</c:v>
                </c:pt>
                <c:pt idx="1456">
                  <c:v>26.635842239160368</c:v>
                </c:pt>
                <c:pt idx="1457">
                  <c:v>26.670206607298567</c:v>
                </c:pt>
                <c:pt idx="1458">
                  <c:v>26.70459114263496</c:v>
                </c:pt>
                <c:pt idx="1459">
                  <c:v>26.73899584278065</c:v>
                </c:pt>
                <c:pt idx="1460">
                  <c:v>26.773420705349203</c:v>
                </c:pt>
                <c:pt idx="1461">
                  <c:v>26.80786572795672</c:v>
                </c:pt>
                <c:pt idx="1462">
                  <c:v>26.842330908221658</c:v>
                </c:pt>
                <c:pt idx="1463">
                  <c:v>26.876816243765127</c:v>
                </c:pt>
                <c:pt idx="1464">
                  <c:v>26.911321732210631</c:v>
                </c:pt>
                <c:pt idx="1465">
                  <c:v>26.945847371184101</c:v>
                </c:pt>
                <c:pt idx="1466">
                  <c:v>26.980393158314033</c:v>
                </c:pt>
                <c:pt idx="1467">
                  <c:v>27.014959091231333</c:v>
                </c:pt>
                <c:pt idx="1468">
                  <c:v>27.049545167569352</c:v>
                </c:pt>
                <c:pt idx="1469">
                  <c:v>27.084151384963974</c:v>
                </c:pt>
                <c:pt idx="1470">
                  <c:v>27.118777741053488</c:v>
                </c:pt>
                <c:pt idx="1471">
                  <c:v>27.153424233478621</c:v>
                </c:pt>
                <c:pt idx="1472">
                  <c:v>27.188090859882593</c:v>
                </c:pt>
                <c:pt idx="1473">
                  <c:v>27.222777617911042</c:v>
                </c:pt>
                <c:pt idx="1474">
                  <c:v>27.257484505212087</c:v>
                </c:pt>
                <c:pt idx="1475">
                  <c:v>27.292211519436194</c:v>
                </c:pt>
                <c:pt idx="1476">
                  <c:v>27.326958658236414</c:v>
                </c:pt>
                <c:pt idx="1477">
                  <c:v>27.36172591926805</c:v>
                </c:pt>
                <c:pt idx="1478">
                  <c:v>27.396513300188989</c:v>
                </c:pt>
                <c:pt idx="1479">
                  <c:v>27.431320798659478</c:v>
                </c:pt>
                <c:pt idx="1480">
                  <c:v>27.466148412342143</c:v>
                </c:pt>
                <c:pt idx="1481">
                  <c:v>27.500996138902128</c:v>
                </c:pt>
                <c:pt idx="1482">
                  <c:v>27.535863976006926</c:v>
                </c:pt>
                <c:pt idx="1483">
                  <c:v>27.57075192132643</c:v>
                </c:pt>
                <c:pt idx="1484">
                  <c:v>27.605659972532973</c:v>
                </c:pt>
                <c:pt idx="1485">
                  <c:v>27.640588127301299</c:v>
                </c:pt>
                <c:pt idx="1486">
                  <c:v>27.675536383308529</c:v>
                </c:pt>
                <c:pt idx="1487">
                  <c:v>27.710504738234192</c:v>
                </c:pt>
                <c:pt idx="1488">
                  <c:v>27.745493189760186</c:v>
                </c:pt>
                <c:pt idx="1489">
                  <c:v>27.78050173557088</c:v>
                </c:pt>
                <c:pt idx="1490">
                  <c:v>27.815530373352928</c:v>
                </c:pt>
                <c:pt idx="1491">
                  <c:v>27.850579100795439</c:v>
                </c:pt>
                <c:pt idx="1492">
                  <c:v>27.885647915589846</c:v>
                </c:pt>
                <c:pt idx="1493">
                  <c:v>27.920736815430026</c:v>
                </c:pt>
                <c:pt idx="1494">
                  <c:v>27.955845798012206</c:v>
                </c:pt>
                <c:pt idx="1495">
                  <c:v>27.990974861034921</c:v>
                </c:pt>
                <c:pt idx="1496">
                  <c:v>28.026124002199154</c:v>
                </c:pt>
                <c:pt idx="1497">
                  <c:v>28.061293219208231</c:v>
                </c:pt>
                <c:pt idx="1498">
                  <c:v>28.096482509767814</c:v>
                </c:pt>
                <c:pt idx="1499">
                  <c:v>28.131691871585964</c:v>
                </c:pt>
                <c:pt idx="1500">
                  <c:v>28.166921302373051</c:v>
                </c:pt>
                <c:pt idx="1501">
                  <c:v>28.20217079984182</c:v>
                </c:pt>
                <c:pt idx="1502">
                  <c:v>28.237440361707343</c:v>
                </c:pt>
                <c:pt idx="1503">
                  <c:v>28.272729985687061</c:v>
                </c:pt>
                <c:pt idx="1504">
                  <c:v>28.308039669500744</c:v>
                </c:pt>
                <c:pt idx="1505">
                  <c:v>28.343369410870508</c:v>
                </c:pt>
                <c:pt idx="1506">
                  <c:v>28.378719207520767</c:v>
                </c:pt>
                <c:pt idx="1507">
                  <c:v>28.414089057178327</c:v>
                </c:pt>
                <c:pt idx="1508">
                  <c:v>28.449478957572264</c:v>
                </c:pt>
                <c:pt idx="1509">
                  <c:v>28.484888906434001</c:v>
                </c:pt>
                <c:pt idx="1510">
                  <c:v>28.520318901497287</c:v>
                </c:pt>
                <c:pt idx="1511">
                  <c:v>28.555768940498176</c:v>
                </c:pt>
                <c:pt idx="1512">
                  <c:v>28.591239021175021</c:v>
                </c:pt>
                <c:pt idx="1513">
                  <c:v>28.626729141268552</c:v>
                </c:pt>
                <c:pt idx="1514">
                  <c:v>28.662239298521705</c:v>
                </c:pt>
                <c:pt idx="1515">
                  <c:v>28.697769490679821</c:v>
                </c:pt>
                <c:pt idx="1516">
                  <c:v>28.733319715490477</c:v>
                </c:pt>
                <c:pt idx="1517">
                  <c:v>28.768889970703526</c:v>
                </c:pt>
                <c:pt idx="1518">
                  <c:v>28.804480254071226</c:v>
                </c:pt>
                <c:pt idx="1519">
                  <c:v>28.840090563347992</c:v>
                </c:pt>
                <c:pt idx="1520">
                  <c:v>28.87572089629062</c:v>
                </c:pt>
                <c:pt idx="1521">
                  <c:v>28.911371250658156</c:v>
                </c:pt>
                <c:pt idx="1522">
                  <c:v>28.947041624211899</c:v>
                </c:pt>
                <c:pt idx="1523">
                  <c:v>28.982732014715474</c:v>
                </c:pt>
                <c:pt idx="1524">
                  <c:v>29.018442419934789</c:v>
                </c:pt>
                <c:pt idx="1525">
                  <c:v>29.054172837637953</c:v>
                </c:pt>
                <c:pt idx="1526">
                  <c:v>29.089923265595409</c:v>
                </c:pt>
                <c:pt idx="1527">
                  <c:v>29.12569370157982</c:v>
                </c:pt>
                <c:pt idx="1528">
                  <c:v>29.16148414336617</c:v>
                </c:pt>
                <c:pt idx="1529">
                  <c:v>29.197294588731619</c:v>
                </c:pt>
                <c:pt idx="1530">
                  <c:v>29.23312503545565</c:v>
                </c:pt>
                <c:pt idx="1531">
                  <c:v>29.268975481319959</c:v>
                </c:pt>
                <c:pt idx="1532">
                  <c:v>29.304845924108534</c:v>
                </c:pt>
                <c:pt idx="1533">
                  <c:v>29.340736361607529</c:v>
                </c:pt>
                <c:pt idx="1534">
                  <c:v>29.376646791605442</c:v>
                </c:pt>
                <c:pt idx="1535">
                  <c:v>29.41257721189292</c:v>
                </c:pt>
                <c:pt idx="1536">
                  <c:v>29.448527620262901</c:v>
                </c:pt>
                <c:pt idx="1537">
                  <c:v>29.48449801451055</c:v>
                </c:pt>
                <c:pt idx="1538">
                  <c:v>29.520488392433219</c:v>
                </c:pt>
                <c:pt idx="1539">
                  <c:v>29.556498751830546</c:v>
                </c:pt>
                <c:pt idx="1540">
                  <c:v>29.592529090504314</c:v>
                </c:pt>
                <c:pt idx="1541">
                  <c:v>29.628579406258641</c:v>
                </c:pt>
                <c:pt idx="1542">
                  <c:v>29.664649696899744</c:v>
                </c:pt>
                <c:pt idx="1543">
                  <c:v>29.700739960236131</c:v>
                </c:pt>
                <c:pt idx="1544">
                  <c:v>29.736850194078507</c:v>
                </c:pt>
                <c:pt idx="1545">
                  <c:v>29.77298039623971</c:v>
                </c:pt>
                <c:pt idx="1546">
                  <c:v>29.809130564534886</c:v>
                </c:pt>
                <c:pt idx="1547">
                  <c:v>29.845300696781326</c:v>
                </c:pt>
                <c:pt idx="1548">
                  <c:v>29.881490790798566</c:v>
                </c:pt>
                <c:pt idx="1549">
                  <c:v>29.917700844408252</c:v>
                </c:pt>
                <c:pt idx="1550">
                  <c:v>29.95393085543428</c:v>
                </c:pt>
                <c:pt idx="1551">
                  <c:v>29.990180821702733</c:v>
                </c:pt>
                <c:pt idx="1552">
                  <c:v>30.026450741041888</c:v>
                </c:pt>
                <c:pt idx="1553">
                  <c:v>30.062740611282148</c:v>
                </c:pt>
                <c:pt idx="1554">
                  <c:v>30.099050430256188</c:v>
                </c:pt>
                <c:pt idx="1555">
                  <c:v>30.135380195798746</c:v>
                </c:pt>
                <c:pt idx="1556">
                  <c:v>30.171729905746794</c:v>
                </c:pt>
                <c:pt idx="1557">
                  <c:v>30.208099557939512</c:v>
                </c:pt>
                <c:pt idx="1558">
                  <c:v>30.24448915021819</c:v>
                </c:pt>
                <c:pt idx="1559">
                  <c:v>30.280898680426279</c:v>
                </c:pt>
                <c:pt idx="1560">
                  <c:v>30.317328146409434</c:v>
                </c:pt>
                <c:pt idx="1561">
                  <c:v>30.353777546015387</c:v>
                </c:pt>
                <c:pt idx="1562">
                  <c:v>30.390246877094121</c:v>
                </c:pt>
                <c:pt idx="1563">
                  <c:v>30.42673613749772</c:v>
                </c:pt>
                <c:pt idx="1564">
                  <c:v>30.463245325080432</c:v>
                </c:pt>
                <c:pt idx="1565">
                  <c:v>30.499774437698601</c:v>
                </c:pt>
                <c:pt idx="1566">
                  <c:v>30.536323473210778</c:v>
                </c:pt>
                <c:pt idx="1567">
                  <c:v>30.572892429477626</c:v>
                </c:pt>
                <c:pt idx="1568">
                  <c:v>30.609481304361921</c:v>
                </c:pt>
                <c:pt idx="1569">
                  <c:v>30.646090095728628</c:v>
                </c:pt>
                <c:pt idx="1570">
                  <c:v>30.682718801444771</c:v>
                </c:pt>
                <c:pt idx="1571">
                  <c:v>30.719367419379576</c:v>
                </c:pt>
                <c:pt idx="1572">
                  <c:v>30.7560359474043</c:v>
                </c:pt>
                <c:pt idx="1573">
                  <c:v>30.792724383392404</c:v>
                </c:pt>
                <c:pt idx="1574">
                  <c:v>30.829432725219441</c:v>
                </c:pt>
                <c:pt idx="1575">
                  <c:v>30.866160970763051</c:v>
                </c:pt>
                <c:pt idx="1576">
                  <c:v>30.902909117903029</c:v>
                </c:pt>
                <c:pt idx="1577">
                  <c:v>30.939677164521228</c:v>
                </c:pt>
                <c:pt idx="1578">
                  <c:v>30.97646510850166</c:v>
                </c:pt>
                <c:pt idx="1579">
                  <c:v>31.013272947730389</c:v>
                </c:pt>
                <c:pt idx="1580">
                  <c:v>31.050100680095611</c:v>
                </c:pt>
                <c:pt idx="1581">
                  <c:v>31.08694830348761</c:v>
                </c:pt>
                <c:pt idx="1582">
                  <c:v>31.123815815798757</c:v>
                </c:pt>
                <c:pt idx="1583">
                  <c:v>31.160703214923501</c:v>
                </c:pt>
                <c:pt idx="1584">
                  <c:v>31.19761049875844</c:v>
                </c:pt>
                <c:pt idx="1585">
                  <c:v>31.234537665202161</c:v>
                </c:pt>
                <c:pt idx="1586">
                  <c:v>31.271484712155399</c:v>
                </c:pt>
                <c:pt idx="1587">
                  <c:v>31.308451637520943</c:v>
                </c:pt>
                <c:pt idx="1588">
                  <c:v>31.345438439203686</c:v>
                </c:pt>
                <c:pt idx="1589">
                  <c:v>31.382445115110549</c:v>
                </c:pt>
                <c:pt idx="1590">
                  <c:v>31.419471663150556</c:v>
                </c:pt>
                <c:pt idx="1591">
                  <c:v>31.456518081234744</c:v>
                </c:pt>
                <c:pt idx="1592">
                  <c:v>31.493584367276309</c:v>
                </c:pt>
                <c:pt idx="1593">
                  <c:v>31.530670519190426</c:v>
                </c:pt>
                <c:pt idx="1594">
                  <c:v>31.567776534894328</c:v>
                </c:pt>
                <c:pt idx="1595">
                  <c:v>31.604902412307393</c:v>
                </c:pt>
                <c:pt idx="1596">
                  <c:v>31.642048149350909</c:v>
                </c:pt>
                <c:pt idx="1597">
                  <c:v>31.679213743948328</c:v>
                </c:pt>
                <c:pt idx="1598">
                  <c:v>31.716399194025112</c:v>
                </c:pt>
                <c:pt idx="1599">
                  <c:v>31.753604497508732</c:v>
                </c:pt>
                <c:pt idx="1600">
                  <c:v>31.790829652328743</c:v>
                </c:pt>
                <c:pt idx="1601">
                  <c:v>31.828074656416728</c:v>
                </c:pt>
                <c:pt idx="1602">
                  <c:v>31.865339507706256</c:v>
                </c:pt>
                <c:pt idx="1603">
                  <c:v>31.902624204133019</c:v>
                </c:pt>
                <c:pt idx="1604">
                  <c:v>31.939928743634688</c:v>
                </c:pt>
                <c:pt idx="1605">
                  <c:v>31.977253124150891</c:v>
                </c:pt>
                <c:pt idx="1606">
                  <c:v>32.014597343623379</c:v>
                </c:pt>
                <c:pt idx="1607">
                  <c:v>32.051961399995896</c:v>
                </c:pt>
                <c:pt idx="1608">
                  <c:v>32.089345291214173</c:v>
                </c:pt>
                <c:pt idx="1609">
                  <c:v>32.126749015226004</c:v>
                </c:pt>
                <c:pt idx="1610">
                  <c:v>32.164172569981112</c:v>
                </c:pt>
                <c:pt idx="1611">
                  <c:v>32.201615953431293</c:v>
                </c:pt>
                <c:pt idx="1612">
                  <c:v>32.239079163530349</c:v>
                </c:pt>
                <c:pt idx="1613">
                  <c:v>32.276562198234053</c:v>
                </c:pt>
                <c:pt idx="1614">
                  <c:v>32.314065055500159</c:v>
                </c:pt>
                <c:pt idx="1615">
                  <c:v>32.351587733288511</c:v>
                </c:pt>
                <c:pt idx="1616">
                  <c:v>32.389130229560912</c:v>
                </c:pt>
                <c:pt idx="1617">
                  <c:v>32.426692542281003</c:v>
                </c:pt>
                <c:pt idx="1618">
                  <c:v>32.464274669414564</c:v>
                </c:pt>
                <c:pt idx="1619">
                  <c:v>32.501876608929429</c:v>
                </c:pt>
                <c:pt idx="1620">
                  <c:v>32.539498358795221</c:v>
                </c:pt>
                <c:pt idx="1621">
                  <c:v>32.577139916983661</c:v>
                </c:pt>
                <c:pt idx="1622">
                  <c:v>32.614801281468388</c:v>
                </c:pt>
                <c:pt idx="1623">
                  <c:v>32.652482450225136</c:v>
                </c:pt>
                <c:pt idx="1624">
                  <c:v>32.690183421231445</c:v>
                </c:pt>
                <c:pt idx="1625">
                  <c:v>32.727904192466909</c:v>
                </c:pt>
                <c:pt idx="1626">
                  <c:v>32.765644761913059</c:v>
                </c:pt>
                <c:pt idx="1627">
                  <c:v>32.803405127553447</c:v>
                </c:pt>
                <c:pt idx="1628">
                  <c:v>32.841185287373477</c:v>
                </c:pt>
                <c:pt idx="1629">
                  <c:v>32.878985239360624</c:v>
                </c:pt>
                <c:pt idx="1630">
                  <c:v>32.916804981504242</c:v>
                </c:pt>
                <c:pt idx="1631">
                  <c:v>32.954644511795628</c:v>
                </c:pt>
                <c:pt idx="1632">
                  <c:v>32.992503828228166</c:v>
                </c:pt>
                <c:pt idx="1633">
                  <c:v>33.030382928796918</c:v>
                </c:pt>
                <c:pt idx="1634">
                  <c:v>33.068281811499126</c:v>
                </c:pt>
                <c:pt idx="1635">
                  <c:v>33.106200474333853</c:v>
                </c:pt>
                <c:pt idx="1636">
                  <c:v>33.144138915302193</c:v>
                </c:pt>
                <c:pt idx="1637">
                  <c:v>33.182097132407037</c:v>
                </c:pt>
                <c:pt idx="1638">
                  <c:v>33.220075123653338</c:v>
                </c:pt>
                <c:pt idx="1639">
                  <c:v>33.258072887047888</c:v>
                </c:pt>
                <c:pt idx="1640">
                  <c:v>33.296090420599462</c:v>
                </c:pt>
                <c:pt idx="1641">
                  <c:v>33.334127722318676</c:v>
                </c:pt>
                <c:pt idx="1642">
                  <c:v>33.372184790218192</c:v>
                </c:pt>
                <c:pt idx="1643">
                  <c:v>33.410261622312476</c:v>
                </c:pt>
                <c:pt idx="1644">
                  <c:v>33.448358216618011</c:v>
                </c:pt>
                <c:pt idx="1645">
                  <c:v>33.486474571153025</c:v>
                </c:pt>
                <c:pt idx="1646">
                  <c:v>33.524610683937873</c:v>
                </c:pt>
                <c:pt idx="1647">
                  <c:v>33.562766552994596</c:v>
                </c:pt>
                <c:pt idx="1648">
                  <c:v>33.600942176347296</c:v>
                </c:pt>
                <c:pt idx="1649">
                  <c:v>33.639137552021957</c:v>
                </c:pt>
                <c:pt idx="1650">
                  <c:v>33.67735267804634</c:v>
                </c:pt>
                <c:pt idx="1651">
                  <c:v>33.715587552450224</c:v>
                </c:pt>
                <c:pt idx="1652">
                  <c:v>33.753842173265276</c:v>
                </c:pt>
                <c:pt idx="1653">
                  <c:v>33.792116538525043</c:v>
                </c:pt>
                <c:pt idx="1654">
                  <c:v>33.830410646264767</c:v>
                </c:pt>
                <c:pt idx="1655">
                  <c:v>33.868724494521913</c:v>
                </c:pt>
                <c:pt idx="1656">
                  <c:v>33.907058081335563</c:v>
                </c:pt>
                <c:pt idx="1657">
                  <c:v>33.945411404746828</c:v>
                </c:pt>
                <c:pt idx="1658">
                  <c:v>33.983784462798546</c:v>
                </c:pt>
                <c:pt idx="1659">
                  <c:v>34.022177253535652</c:v>
                </c:pt>
                <c:pt idx="1660">
                  <c:v>34.060589775004658</c:v>
                </c:pt>
                <c:pt idx="1661">
                  <c:v>34.099022025254207</c:v>
                </c:pt>
                <c:pt idx="1662">
                  <c:v>34.137474002334628</c:v>
                </c:pt>
                <c:pt idx="1663">
                  <c:v>34.175945704298243</c:v>
                </c:pt>
                <c:pt idx="1664">
                  <c:v>34.214437129199126</c:v>
                </c:pt>
                <c:pt idx="1665">
                  <c:v>34.252948275093253</c:v>
                </c:pt>
                <c:pt idx="1666">
                  <c:v>34.291479140038511</c:v>
                </c:pt>
                <c:pt idx="1667">
                  <c:v>34.330029722094494</c:v>
                </c:pt>
                <c:pt idx="1668">
                  <c:v>34.368600019322805</c:v>
                </c:pt>
                <c:pt idx="1669">
                  <c:v>34.407190029786776</c:v>
                </c:pt>
                <c:pt idx="1670">
                  <c:v>34.445799751551625</c:v>
                </c:pt>
                <c:pt idx="1671">
                  <c:v>34.484429182684394</c:v>
                </c:pt>
                <c:pt idx="1672">
                  <c:v>34.523078321254062</c:v>
                </c:pt>
                <c:pt idx="1673">
                  <c:v>34.561747165331234</c:v>
                </c:pt>
                <c:pt idx="1674">
                  <c:v>34.600435712988585</c:v>
                </c:pt>
                <c:pt idx="1675">
                  <c:v>34.639143962300409</c:v>
                </c:pt>
                <c:pt idx="1676">
                  <c:v>34.677871911342955</c:v>
                </c:pt>
                <c:pt idx="1677">
                  <c:v>34.716619558194303</c:v>
                </c:pt>
                <c:pt idx="1678">
                  <c:v>34.755386900934305</c:v>
                </c:pt>
                <c:pt idx="1679">
                  <c:v>34.79417393764458</c:v>
                </c:pt>
                <c:pt idx="1680">
                  <c:v>34.832980666408666</c:v>
                </c:pt>
                <c:pt idx="1681">
                  <c:v>34.871807085311879</c:v>
                </c:pt>
                <c:pt idx="1682">
                  <c:v>34.910653192441359</c:v>
                </c:pt>
                <c:pt idx="1683">
                  <c:v>34.949518985886023</c:v>
                </c:pt>
                <c:pt idx="1684">
                  <c:v>34.988404463736515</c:v>
                </c:pt>
                <c:pt idx="1685">
                  <c:v>35.027309624085561</c:v>
                </c:pt>
                <c:pt idx="1686">
                  <c:v>35.066234465027314</c:v>
                </c:pt>
                <c:pt idx="1687">
                  <c:v>35.105178984658039</c:v>
                </c:pt>
                <c:pt idx="1688">
                  <c:v>35.144143181075556</c:v>
                </c:pt>
                <c:pt idx="1689">
                  <c:v>35.183127052379646</c:v>
                </c:pt>
                <c:pt idx="1690">
                  <c:v>35.222130596671882</c:v>
                </c:pt>
                <c:pt idx="1691">
                  <c:v>35.261153812055426</c:v>
                </c:pt>
                <c:pt idx="1692">
                  <c:v>35.300196696635425</c:v>
                </c:pt>
                <c:pt idx="1693">
                  <c:v>35.339259248518808</c:v>
                </c:pt>
                <c:pt idx="1694">
                  <c:v>35.378341465814088</c:v>
                </c:pt>
                <c:pt idx="1695">
                  <c:v>35.417443346631849</c:v>
                </c:pt>
                <c:pt idx="1696">
                  <c:v>35.456564889084142</c:v>
                </c:pt>
                <c:pt idx="1697">
                  <c:v>35.49570609128503</c:v>
                </c:pt>
                <c:pt idx="1698">
                  <c:v>35.534866951350168</c:v>
                </c:pt>
                <c:pt idx="1699">
                  <c:v>35.574047467397101</c:v>
                </c:pt>
                <c:pt idx="1700">
                  <c:v>35.613247637545129</c:v>
                </c:pt>
                <c:pt idx="1701">
                  <c:v>35.652467459915215</c:v>
                </c:pt>
                <c:pt idx="1702">
                  <c:v>35.691706932630211</c:v>
                </c:pt>
                <c:pt idx="1703">
                  <c:v>35.730966053814541</c:v>
                </c:pt>
                <c:pt idx="1704">
                  <c:v>35.770244821594616</c:v>
                </c:pt>
                <c:pt idx="1705">
                  <c:v>35.809543234098449</c:v>
                </c:pt>
                <c:pt idx="1706">
                  <c:v>35.848861289455797</c:v>
                </c:pt>
                <c:pt idx="1707">
                  <c:v>35.888198985798226</c:v>
                </c:pt>
                <c:pt idx="1708">
                  <c:v>35.927556321259033</c:v>
                </c:pt>
                <c:pt idx="1709">
                  <c:v>35.966933293973206</c:v>
                </c:pt>
                <c:pt idx="1710">
                  <c:v>36.006329902077503</c:v>
                </c:pt>
                <c:pt idx="1711">
                  <c:v>36.045746143710424</c:v>
                </c:pt>
                <c:pt idx="1712">
                  <c:v>36.085182017012222</c:v>
                </c:pt>
                <c:pt idx="1713">
                  <c:v>36.124637520124871</c:v>
                </c:pt>
                <c:pt idx="1714">
                  <c:v>36.164112651192006</c:v>
                </c:pt>
                <c:pt idx="1715">
                  <c:v>36.203607408359026</c:v>
                </c:pt>
                <c:pt idx="1716">
                  <c:v>36.243121789773106</c:v>
                </c:pt>
                <c:pt idx="1717">
                  <c:v>36.282655793583103</c:v>
                </c:pt>
                <c:pt idx="1718">
                  <c:v>36.322209417939547</c:v>
                </c:pt>
                <c:pt idx="1719">
                  <c:v>36.36178266099477</c:v>
                </c:pt>
                <c:pt idx="1720">
                  <c:v>36.401375520902739</c:v>
                </c:pt>
                <c:pt idx="1721">
                  <c:v>36.440987995819157</c:v>
                </c:pt>
                <c:pt idx="1722">
                  <c:v>36.480620083901464</c:v>
                </c:pt>
                <c:pt idx="1723">
                  <c:v>36.520271783308793</c:v>
                </c:pt>
                <c:pt idx="1724">
                  <c:v>36.559943092201905</c:v>
                </c:pt>
                <c:pt idx="1725">
                  <c:v>36.599634008743365</c:v>
                </c:pt>
                <c:pt idx="1726">
                  <c:v>36.639344531097393</c:v>
                </c:pt>
                <c:pt idx="1727">
                  <c:v>36.679074657429908</c:v>
                </c:pt>
                <c:pt idx="1728">
                  <c:v>36.718824385908498</c:v>
                </c:pt>
                <c:pt idx="1729">
                  <c:v>36.758593714702478</c:v>
                </c:pt>
                <c:pt idx="1730">
                  <c:v>36.798382641982826</c:v>
                </c:pt>
                <c:pt idx="1731">
                  <c:v>36.838191165922176</c:v>
                </c:pt>
                <c:pt idx="1732">
                  <c:v>36.878019284694929</c:v>
                </c:pt>
                <c:pt idx="1733">
                  <c:v>36.917866996477073</c:v>
                </c:pt>
                <c:pt idx="1734">
                  <c:v>36.957734299446351</c:v>
                </c:pt>
                <c:pt idx="1735">
                  <c:v>36.997621191782144</c:v>
                </c:pt>
                <c:pt idx="1736">
                  <c:v>37.037527671665501</c:v>
                </c:pt>
                <c:pt idx="1737">
                  <c:v>37.077453737279171</c:v>
                </c:pt>
                <c:pt idx="1738">
                  <c:v>37.117399386807492</c:v>
                </c:pt>
                <c:pt idx="1739">
                  <c:v>37.157364618436524</c:v>
                </c:pt>
                <c:pt idx="1740">
                  <c:v>37.197349430354073</c:v>
                </c:pt>
                <c:pt idx="1741">
                  <c:v>37.237353820749419</c:v>
                </c:pt>
                <c:pt idx="1742">
                  <c:v>37.277377787813634</c:v>
                </c:pt>
                <c:pt idx="1743">
                  <c:v>37.317421329739425</c:v>
                </c:pt>
                <c:pt idx="1744">
                  <c:v>37.357484444721138</c:v>
                </c:pt>
                <c:pt idx="1745">
                  <c:v>37.397567130954783</c:v>
                </c:pt>
                <c:pt idx="1746">
                  <c:v>37.437669386637943</c:v>
                </c:pt>
                <c:pt idx="1747">
                  <c:v>37.477791209969979</c:v>
                </c:pt>
                <c:pt idx="1748">
                  <c:v>37.517932599151784</c:v>
                </c:pt>
                <c:pt idx="1749">
                  <c:v>37.558093552385905</c:v>
                </c:pt>
                <c:pt idx="1750">
                  <c:v>37.598274067876595</c:v>
                </c:pt>
                <c:pt idx="1751">
                  <c:v>37.638474143829718</c:v>
                </c:pt>
                <c:pt idx="1752">
                  <c:v>37.678693778452676</c:v>
                </c:pt>
                <c:pt idx="1753">
                  <c:v>37.718932969954665</c:v>
                </c:pt>
                <c:pt idx="1754">
                  <c:v>37.759191716546347</c:v>
                </c:pt>
                <c:pt idx="1755">
                  <c:v>37.799470016440132</c:v>
                </c:pt>
                <c:pt idx="1756">
                  <c:v>37.839767867849979</c:v>
                </c:pt>
                <c:pt idx="1757">
                  <c:v>37.880085268991529</c:v>
                </c:pt>
                <c:pt idx="1758">
                  <c:v>37.920422218082003</c:v>
                </c:pt>
                <c:pt idx="1759">
                  <c:v>37.960778713340197</c:v>
                </c:pt>
                <c:pt idx="1760">
                  <c:v>38.001154752986608</c:v>
                </c:pt>
                <c:pt idx="1761">
                  <c:v>38.041550335243294</c:v>
                </c:pt>
                <c:pt idx="1762">
                  <c:v>38.08196545833394</c:v>
                </c:pt>
                <c:pt idx="1763">
                  <c:v>38.122400120483867</c:v>
                </c:pt>
                <c:pt idx="1764">
                  <c:v>38.162854319919866</c:v>
                </c:pt>
                <c:pt idx="1765">
                  <c:v>38.203328054870468</c:v>
                </c:pt>
                <c:pt idx="1766">
                  <c:v>38.243821323565783</c:v>
                </c:pt>
                <c:pt idx="1767">
                  <c:v>38.284334124237475</c:v>
                </c:pt>
                <c:pt idx="1768">
                  <c:v>38.324866455118809</c:v>
                </c:pt>
                <c:pt idx="1769">
                  <c:v>38.36541831444476</c:v>
                </c:pt>
                <c:pt idx="1770">
                  <c:v>38.405989700451627</c:v>
                </c:pt>
                <c:pt idx="1771">
                  <c:v>38.446580611377541</c:v>
                </c:pt>
                <c:pt idx="1772">
                  <c:v>38.487191045462154</c:v>
                </c:pt>
                <c:pt idx="1773">
                  <c:v>38.527821000946652</c:v>
                </c:pt>
                <c:pt idx="1774">
                  <c:v>38.568470476073891</c:v>
                </c:pt>
                <c:pt idx="1775">
                  <c:v>38.609139469088127</c:v>
                </c:pt>
                <c:pt idx="1776">
                  <c:v>38.649827978235393</c:v>
                </c:pt>
                <c:pt idx="1777">
                  <c:v>38.69053600176322</c:v>
                </c:pt>
                <c:pt idx="1778">
                  <c:v>38.731263537920654</c:v>
                </c:pt>
                <c:pt idx="1779">
                  <c:v>38.772010584958409</c:v>
                </c:pt>
                <c:pt idx="1780">
                  <c:v>38.812777141128649</c:v>
                </c:pt>
                <c:pt idx="1781">
                  <c:v>38.853563204685209</c:v>
                </c:pt>
                <c:pt idx="1782">
                  <c:v>38.894368773883436</c:v>
                </c:pt>
                <c:pt idx="1783">
                  <c:v>38.935193846980276</c:v>
                </c:pt>
                <c:pt idx="1784">
                  <c:v>38.976038422234126</c:v>
                </c:pt>
                <c:pt idx="1785">
                  <c:v>39.016902497905058</c:v>
                </c:pt>
                <c:pt idx="1786">
                  <c:v>39.057786072254622</c:v>
                </c:pt>
                <c:pt idx="1787">
                  <c:v>39.098689143546004</c:v>
                </c:pt>
                <c:pt idx="1788">
                  <c:v>39.139611710043802</c:v>
                </c:pt>
                <c:pt idx="1789">
                  <c:v>39.180553770014257</c:v>
                </c:pt>
                <c:pt idx="1790">
                  <c:v>39.221515321725178</c:v>
                </c:pt>
                <c:pt idx="1791">
                  <c:v>39.262496363445763</c:v>
                </c:pt>
                <c:pt idx="1792">
                  <c:v>39.303496893446905</c:v>
                </c:pt>
                <c:pt idx="1793">
                  <c:v>39.344516910001033</c:v>
                </c:pt>
                <c:pt idx="1794">
                  <c:v>39.385556411381977</c:v>
                </c:pt>
                <c:pt idx="1795">
                  <c:v>39.426615395865213</c:v>
                </c:pt>
                <c:pt idx="1796">
                  <c:v>39.467693861727689</c:v>
                </c:pt>
                <c:pt idx="1797">
                  <c:v>39.508791807247903</c:v>
                </c:pt>
                <c:pt idx="1798">
                  <c:v>39.549909230705914</c:v>
                </c:pt>
                <c:pt idx="1799">
                  <c:v>39.591046130383177</c:v>
                </c:pt>
                <c:pt idx="1800">
                  <c:v>39.632202504562841</c:v>
                </c:pt>
                <c:pt idx="1801">
                  <c:v>39.673378351529436</c:v>
                </c:pt>
                <c:pt idx="1802">
                  <c:v>39.714573669569027</c:v>
                </c:pt>
                <c:pt idx="1803">
                  <c:v>39.755788456969277</c:v>
                </c:pt>
                <c:pt idx="1804">
                  <c:v>39.797022712019292</c:v>
                </c:pt>
                <c:pt idx="1805">
                  <c:v>39.838276433009646</c:v>
                </c:pt>
                <c:pt idx="1806">
                  <c:v>39.879549618232488</c:v>
                </c:pt>
                <c:pt idx="1807">
                  <c:v>39.920842265981506</c:v>
                </c:pt>
                <c:pt idx="1808">
                  <c:v>39.962154374551801</c:v>
                </c:pt>
                <c:pt idx="1809">
                  <c:v>40.003485942239919</c:v>
                </c:pt>
                <c:pt idx="1810">
                  <c:v>40.044836967344075</c:v>
                </c:pt>
                <c:pt idx="1811">
                  <c:v>40.086207448163925</c:v>
                </c:pt>
                <c:pt idx="1812">
                  <c:v>40.127597383000527</c:v>
                </c:pt>
                <c:pt idx="1813">
                  <c:v>40.169006770156493</c:v>
                </c:pt>
                <c:pt idx="1814">
                  <c:v>40.210435607935928</c:v>
                </c:pt>
                <c:pt idx="1815">
                  <c:v>40.251883894644351</c:v>
                </c:pt>
                <c:pt idx="1816">
                  <c:v>40.293351628588965</c:v>
                </c:pt>
                <c:pt idx="1817">
                  <c:v>40.334838808078153</c:v>
                </c:pt>
                <c:pt idx="1818">
                  <c:v>40.376345431422003</c:v>
                </c:pt>
                <c:pt idx="1819">
                  <c:v>40.417871496932023</c:v>
                </c:pt>
                <c:pt idx="1820">
                  <c:v>40.459417002921207</c:v>
                </c:pt>
                <c:pt idx="1821">
                  <c:v>40.500981947703949</c:v>
                </c:pt>
                <c:pt idx="1822">
                  <c:v>40.54256632959617</c:v>
                </c:pt>
                <c:pt idx="1823">
                  <c:v>40.584170146915262</c:v>
                </c:pt>
                <c:pt idx="1824">
                  <c:v>40.625793397980068</c:v>
                </c:pt>
                <c:pt idx="1825">
                  <c:v>40.667436081110857</c:v>
                </c:pt>
                <c:pt idx="1826">
                  <c:v>40.709098194629462</c:v>
                </c:pt>
                <c:pt idx="1827">
                  <c:v>40.750779736859087</c:v>
                </c:pt>
                <c:pt idx="1828">
                  <c:v>40.792480706124394</c:v>
                </c:pt>
                <c:pt idx="1829">
                  <c:v>40.834201100751493</c:v>
                </c:pt>
                <c:pt idx="1830">
                  <c:v>40.875940919068071</c:v>
                </c:pt>
                <c:pt idx="1831">
                  <c:v>40.917700159403054</c:v>
                </c:pt>
                <c:pt idx="1832">
                  <c:v>40.959478820087043</c:v>
                </c:pt>
                <c:pt idx="1833">
                  <c:v>41.001276899451859</c:v>
                </c:pt>
                <c:pt idx="1834">
                  <c:v>41.043094395830927</c:v>
                </c:pt>
                <c:pt idx="1835">
                  <c:v>41.084931307559067</c:v>
                </c:pt>
                <c:pt idx="1836">
                  <c:v>41.126787632972508</c:v>
                </c:pt>
                <c:pt idx="1837">
                  <c:v>41.168663370408957</c:v>
                </c:pt>
                <c:pt idx="1838">
                  <c:v>41.210558518207499</c:v>
                </c:pt>
                <c:pt idx="1839">
                  <c:v>41.252473074708732</c:v>
                </c:pt>
                <c:pt idx="1840">
                  <c:v>41.294407038254604</c:v>
                </c:pt>
                <c:pt idx="1841">
                  <c:v>41.336360407188565</c:v>
                </c:pt>
                <c:pt idx="1842">
                  <c:v>41.378333179855439</c:v>
                </c:pt>
                <c:pt idx="1843">
                  <c:v>41.420325354601466</c:v>
                </c:pt>
                <c:pt idx="1844">
                  <c:v>41.462336929774345</c:v>
                </c:pt>
                <c:pt idx="1845">
                  <c:v>41.504367903723129</c:v>
                </c:pt>
                <c:pt idx="1846">
                  <c:v>41.546418274798405</c:v>
                </c:pt>
                <c:pt idx="1847">
                  <c:v>41.588488041352043</c:v>
                </c:pt>
                <c:pt idx="1848">
                  <c:v>41.630577201737424</c:v>
                </c:pt>
                <c:pt idx="1849">
                  <c:v>41.672685754309292</c:v>
                </c:pt>
                <c:pt idx="1850">
                  <c:v>41.714813697423793</c:v>
                </c:pt>
                <c:pt idx="1851">
                  <c:v>41.756961029438465</c:v>
                </c:pt>
                <c:pt idx="1852">
                  <c:v>41.799127748712337</c:v>
                </c:pt>
                <c:pt idx="1853">
                  <c:v>41.841313853605726</c:v>
                </c:pt>
                <c:pt idx="1854">
                  <c:v>41.883519342480454</c:v>
                </c:pt>
                <c:pt idx="1855">
                  <c:v>41.925744213699609</c:v>
                </c:pt>
                <c:pt idx="1856">
                  <c:v>41.967988465627798</c:v>
                </c:pt>
                <c:pt idx="1857">
                  <c:v>42.010252096631007</c:v>
                </c:pt>
                <c:pt idx="1858">
                  <c:v>42.052535105076522</c:v>
                </c:pt>
                <c:pt idx="1859">
                  <c:v>42.094837489333067</c:v>
                </c:pt>
                <c:pt idx="1860">
                  <c:v>42.13715924777086</c:v>
                </c:pt>
                <c:pt idx="1861">
                  <c:v>42.179500378761261</c:v>
                </c:pt>
                <c:pt idx="1862">
                  <c:v>42.221860880677227</c:v>
                </c:pt>
                <c:pt idx="1863">
                  <c:v>42.264240751892999</c:v>
                </c:pt>
                <c:pt idx="1864">
                  <c:v>42.306639990784277</c:v>
                </c:pt>
                <c:pt idx="1865">
                  <c:v>42.349058595727996</c:v>
                </c:pt>
                <c:pt idx="1866">
                  <c:v>42.391496565102564</c:v>
                </c:pt>
                <c:pt idx="1867">
                  <c:v>42.433953897287807</c:v>
                </c:pt>
                <c:pt idx="1868">
                  <c:v>42.476430590664776</c:v>
                </c:pt>
                <c:pt idx="1869">
                  <c:v>42.518926643615991</c:v>
                </c:pt>
                <c:pt idx="1870">
                  <c:v>42.561442054525322</c:v>
                </c:pt>
                <c:pt idx="1871">
                  <c:v>42.603976821777984</c:v>
                </c:pt>
                <c:pt idx="1872">
                  <c:v>42.646530943760538</c:v>
                </c:pt>
                <c:pt idx="1873">
                  <c:v>42.689104418860957</c:v>
                </c:pt>
                <c:pt idx="1874">
                  <c:v>42.731697245468524</c:v>
                </c:pt>
                <c:pt idx="1875">
                  <c:v>42.774309421973918</c:v>
                </c:pt>
                <c:pt idx="1876">
                  <c:v>42.816940946769108</c:v>
                </c:pt>
                <c:pt idx="1877">
                  <c:v>42.859591818247445</c:v>
                </c:pt>
                <c:pt idx="1878">
                  <c:v>42.902262034803691</c:v>
                </c:pt>
                <c:pt idx="1879">
                  <c:v>42.944951594833803</c:v>
                </c:pt>
                <c:pt idx="1880">
                  <c:v>42.987660496735245</c:v>
                </c:pt>
                <c:pt idx="1881">
                  <c:v>43.030388738906758</c:v>
                </c:pt>
                <c:pt idx="1882">
                  <c:v>43.073136319748329</c:v>
                </c:pt>
                <c:pt idx="1883">
                  <c:v>43.115903237661428</c:v>
                </c:pt>
                <c:pt idx="1884">
                  <c:v>43.158689491048783</c:v>
                </c:pt>
                <c:pt idx="1885">
                  <c:v>43.201495078314494</c:v>
                </c:pt>
                <c:pt idx="1886">
                  <c:v>43.244319997863961</c:v>
                </c:pt>
                <c:pt idx="1887">
                  <c:v>43.287164248103906</c:v>
                </c:pt>
                <c:pt idx="1888">
                  <c:v>43.33002782744235</c:v>
                </c:pt>
                <c:pt idx="1889">
                  <c:v>43.372910734288823</c:v>
                </c:pt>
                <c:pt idx="1890">
                  <c:v>43.415812967053888</c:v>
                </c:pt>
                <c:pt idx="1891">
                  <c:v>43.458734524149648</c:v>
                </c:pt>
                <c:pt idx="1892">
                  <c:v>43.501675403989424</c:v>
                </c:pt>
                <c:pt idx="1893">
                  <c:v>43.544635604987931</c:v>
                </c:pt>
                <c:pt idx="1894">
                  <c:v>43.587615125561108</c:v>
                </c:pt>
                <c:pt idx="1895">
                  <c:v>43.630613964126262</c:v>
                </c:pt>
                <c:pt idx="1896">
                  <c:v>43.673632119101995</c:v>
                </c:pt>
                <c:pt idx="1897">
                  <c:v>43.716669588908204</c:v>
                </c:pt>
                <c:pt idx="1898">
                  <c:v>43.759726371966124</c:v>
                </c:pt>
                <c:pt idx="1899">
                  <c:v>43.802802466698267</c:v>
                </c:pt>
                <c:pt idx="1900">
                  <c:v>43.845897871528493</c:v>
                </c:pt>
                <c:pt idx="1901">
                  <c:v>43.889012584881911</c:v>
                </c:pt>
                <c:pt idx="1902">
                  <c:v>43.932146605184911</c:v>
                </c:pt>
                <c:pt idx="1903">
                  <c:v>43.975299930865212</c:v>
                </c:pt>
                <c:pt idx="1904">
                  <c:v>44.01847256035186</c:v>
                </c:pt>
                <c:pt idx="1905">
                  <c:v>44.061664492075124</c:v>
                </c:pt>
                <c:pt idx="1906">
                  <c:v>44.104875724466623</c:v>
                </c:pt>
                <c:pt idx="1907">
                  <c:v>44.148106255959263</c:v>
                </c:pt>
                <c:pt idx="1908">
                  <c:v>44.191356084987156</c:v>
                </c:pt>
                <c:pt idx="1909">
                  <c:v>44.234625209985765</c:v>
                </c:pt>
                <c:pt idx="1910">
                  <c:v>44.277913629391811</c:v>
                </c:pt>
                <c:pt idx="1911">
                  <c:v>44.321221341643309</c:v>
                </c:pt>
                <c:pt idx="1912">
                  <c:v>44.364548345179621</c:v>
                </c:pt>
                <c:pt idx="1913">
                  <c:v>44.407894638441192</c:v>
                </c:pt>
                <c:pt idx="1914">
                  <c:v>44.451260219869944</c:v>
                </c:pt>
                <c:pt idx="1915">
                  <c:v>44.494645087908957</c:v>
                </c:pt>
                <c:pt idx="1916">
                  <c:v>44.538049241002597</c:v>
                </c:pt>
                <c:pt idx="1917">
                  <c:v>44.581472677596494</c:v>
                </c:pt>
                <c:pt idx="1918">
                  <c:v>44.624915396137645</c:v>
                </c:pt>
                <c:pt idx="1919">
                  <c:v>44.668377395074124</c:v>
                </c:pt>
                <c:pt idx="1920">
                  <c:v>44.711858672855392</c:v>
                </c:pt>
                <c:pt idx="1921">
                  <c:v>44.755359227932153</c:v>
                </c:pt>
                <c:pt idx="1922">
                  <c:v>44.798879058756356</c:v>
                </c:pt>
                <c:pt idx="1923">
                  <c:v>44.842418163781204</c:v>
                </c:pt>
                <c:pt idx="1924">
                  <c:v>44.885976541461176</c:v>
                </c:pt>
                <c:pt idx="1925">
                  <c:v>44.929554190251963</c:v>
                </c:pt>
                <c:pt idx="1926">
                  <c:v>44.973151108610509</c:v>
                </c:pt>
                <c:pt idx="1927">
                  <c:v>45.016767294995056</c:v>
                </c:pt>
                <c:pt idx="1928">
                  <c:v>45.060402747865055</c:v>
                </c:pt>
                <c:pt idx="1929">
                  <c:v>45.104057465681123</c:v>
                </c:pt>
                <c:pt idx="1930">
                  <c:v>45.147731446905333</c:v>
                </c:pt>
                <c:pt idx="1931">
                  <c:v>45.191424690000737</c:v>
                </c:pt>
                <c:pt idx="1932">
                  <c:v>45.235137193431839</c:v>
                </c:pt>
                <c:pt idx="1933">
                  <c:v>45.278868955664173</c:v>
                </c:pt>
                <c:pt idx="1934">
                  <c:v>45.322619975164763</c:v>
                </c:pt>
                <c:pt idx="1935">
                  <c:v>45.366390250401608</c:v>
                </c:pt>
                <c:pt idx="1936">
                  <c:v>45.410179779844086</c:v>
                </c:pt>
                <c:pt idx="1937">
                  <c:v>45.453988561962774</c:v>
                </c:pt>
                <c:pt idx="1938">
                  <c:v>45.497816595229494</c:v>
                </c:pt>
                <c:pt idx="1939">
                  <c:v>45.541663878117198</c:v>
                </c:pt>
                <c:pt idx="1940">
                  <c:v>45.585530409100187</c:v>
                </c:pt>
                <c:pt idx="1941">
                  <c:v>45.629416186653891</c:v>
                </c:pt>
                <c:pt idx="1942">
                  <c:v>45.673321209254958</c:v>
                </c:pt>
                <c:pt idx="1943">
                  <c:v>45.717245475381304</c:v>
                </c:pt>
                <c:pt idx="1944">
                  <c:v>45.761188983512078</c:v>
                </c:pt>
                <c:pt idx="1945">
                  <c:v>45.805151732127541</c:v>
                </c:pt>
                <c:pt idx="1946">
                  <c:v>45.849133719709208</c:v>
                </c:pt>
                <c:pt idx="1947">
                  <c:v>45.89313494473987</c:v>
                </c:pt>
                <c:pt idx="1948">
                  <c:v>45.937155405703379</c:v>
                </c:pt>
                <c:pt idx="1949">
                  <c:v>45.981195101084978</c:v>
                </c:pt>
                <c:pt idx="1950">
                  <c:v>46.025254029370963</c:v>
                </c:pt>
                <c:pt idx="1951">
                  <c:v>46.069332189048865</c:v>
                </c:pt>
                <c:pt idx="1952">
                  <c:v>46.113429578607402</c:v>
                </c:pt>
                <c:pt idx="1953">
                  <c:v>46.157546196536607</c:v>
                </c:pt>
                <c:pt idx="1954">
                  <c:v>46.201682041327544</c:v>
                </c:pt>
                <c:pt idx="1955">
                  <c:v>46.245837111472547</c:v>
                </c:pt>
                <c:pt idx="1956">
                  <c:v>46.290011405465137</c:v>
                </c:pt>
                <c:pt idx="1957">
                  <c:v>46.334204921799994</c:v>
                </c:pt>
                <c:pt idx="1958">
                  <c:v>46.378417658973042</c:v>
                </c:pt>
                <c:pt idx="1959">
                  <c:v>46.422649615481305</c:v>
                </c:pt>
                <c:pt idx="1960">
                  <c:v>46.466900789823093</c:v>
                </c:pt>
                <c:pt idx="1961">
                  <c:v>46.51117118049779</c:v>
                </c:pt>
                <c:pt idx="1962">
                  <c:v>46.555460786006023</c:v>
                </c:pt>
                <c:pt idx="1963">
                  <c:v>46.599769604849627</c:v>
                </c:pt>
                <c:pt idx="1964">
                  <c:v>46.644097635531509</c:v>
                </c:pt>
                <c:pt idx="1965">
                  <c:v>46.688444876555863</c:v>
                </c:pt>
                <c:pt idx="1966">
                  <c:v>46.732811326427949</c:v>
                </c:pt>
                <c:pt idx="1967">
                  <c:v>46.777196983654221</c:v>
                </c:pt>
                <c:pt idx="1968">
                  <c:v>46.821601846742354</c:v>
                </c:pt>
                <c:pt idx="1969">
                  <c:v>46.866025914201217</c:v>
                </c:pt>
                <c:pt idx="1970">
                  <c:v>46.910469184540695</c:v>
                </c:pt>
                <c:pt idx="1971">
                  <c:v>46.954931656271953</c:v>
                </c:pt>
                <c:pt idx="1972">
                  <c:v>46.999413327907313</c:v>
                </c:pt>
                <c:pt idx="1973">
                  <c:v>47.043914197960177</c:v>
                </c:pt>
                <c:pt idx="1974">
                  <c:v>47.088434264945171</c:v>
                </c:pt>
                <c:pt idx="1975">
                  <c:v>47.132973527378063</c:v>
                </c:pt>
                <c:pt idx="1976">
                  <c:v>47.177531983775737</c:v>
                </c:pt>
                <c:pt idx="1977">
                  <c:v>47.222109632656263</c:v>
                </c:pt>
                <c:pt idx="1978">
                  <c:v>47.266706472538864</c:v>
                </c:pt>
                <c:pt idx="1979">
                  <c:v>47.311322501943842</c:v>
                </c:pt>
                <c:pt idx="1980">
                  <c:v>47.355957719392777</c:v>
                </c:pt>
                <c:pt idx="1981">
                  <c:v>47.40061212340828</c:v>
                </c:pt>
                <c:pt idx="1982">
                  <c:v>47.445285712514099</c:v>
                </c:pt>
                <c:pt idx="1983">
                  <c:v>47.489978485235163</c:v>
                </c:pt>
                <c:pt idx="1984">
                  <c:v>47.534690440097542</c:v>
                </c:pt>
                <c:pt idx="1985">
                  <c:v>47.579421575628423</c:v>
                </c:pt>
                <c:pt idx="1986">
                  <c:v>47.624171890356173</c:v>
                </c:pt>
                <c:pt idx="1987">
                  <c:v>47.668941382810161</c:v>
                </c:pt>
                <c:pt idx="1988">
                  <c:v>47.713730051521011</c:v>
                </c:pt>
                <c:pt idx="1989">
                  <c:v>47.758537895020417</c:v>
                </c:pt>
                <c:pt idx="1990">
                  <c:v>47.803364911841228</c:v>
                </c:pt>
                <c:pt idx="1991">
                  <c:v>47.848211100517403</c:v>
                </c:pt>
                <c:pt idx="1992">
                  <c:v>47.893076459584023</c:v>
                </c:pt>
                <c:pt idx="1993">
                  <c:v>47.937960987577306</c:v>
                </c:pt>
                <c:pt idx="1994">
                  <c:v>47.982864683034499</c:v>
                </c:pt>
                <c:pt idx="1995">
                  <c:v>48.027787544494124</c:v>
                </c:pt>
                <c:pt idx="1996">
                  <c:v>48.072729570495675</c:v>
                </c:pt>
                <c:pt idx="1997">
                  <c:v>48.11769075957983</c:v>
                </c:pt>
                <c:pt idx="1998">
                  <c:v>48.162671110288343</c:v>
                </c:pt>
                <c:pt idx="1999">
                  <c:v>48.207670621164077</c:v>
                </c:pt>
                <c:pt idx="2000">
                  <c:v>48.252689290751057</c:v>
                </c:pt>
                <c:pt idx="2001">
                  <c:v>48.297727117594356</c:v>
                </c:pt>
                <c:pt idx="2002">
                  <c:v>48.342784100240138</c:v>
                </c:pt>
                <c:pt idx="2003">
                  <c:v>48.387860237235742</c:v>
                </c:pt>
                <c:pt idx="2004">
                  <c:v>48.432955527129572</c:v>
                </c:pt>
                <c:pt idx="2005">
                  <c:v>48.478069968471033</c:v>
                </c:pt>
                <c:pt idx="2006">
                  <c:v>48.523203559810753</c:v>
                </c:pt>
                <c:pt idx="2007">
                  <c:v>48.568356299700461</c:v>
                </c:pt>
                <c:pt idx="2008">
                  <c:v>48.613528186692854</c:v>
                </c:pt>
                <c:pt idx="2009">
                  <c:v>48.658719219341862</c:v>
                </c:pt>
                <c:pt idx="2010">
                  <c:v>48.703929396202348</c:v>
                </c:pt>
                <c:pt idx="2011">
                  <c:v>48.749158715830418</c:v>
                </c:pt>
                <c:pt idx="2012">
                  <c:v>48.794407176783153</c:v>
                </c:pt>
                <c:pt idx="2013">
                  <c:v>48.839674777618775</c:v>
                </c:pt>
                <c:pt idx="2014">
                  <c:v>48.884961516896546</c:v>
                </c:pt>
                <c:pt idx="2015">
                  <c:v>48.930267393176898</c:v>
                </c:pt>
                <c:pt idx="2016">
                  <c:v>48.975592405021168</c:v>
                </c:pt>
                <c:pt idx="2017">
                  <c:v>49.020936550991941</c:v>
                </c:pt>
                <c:pt idx="2018">
                  <c:v>49.066299829652742</c:v>
                </c:pt>
                <c:pt idx="2019">
                  <c:v>49.111682239568275</c:v>
                </c:pt>
                <c:pt idx="2020">
                  <c:v>49.157083779304244</c:v>
                </c:pt>
                <c:pt idx="2021">
                  <c:v>49.202504447427508</c:v>
                </c:pt>
                <c:pt idx="2022">
                  <c:v>49.247944242505895</c:v>
                </c:pt>
                <c:pt idx="2023">
                  <c:v>49.293403163108259</c:v>
                </c:pt>
                <c:pt idx="2024">
                  <c:v>49.338881207804654</c:v>
                </c:pt>
                <c:pt idx="2025">
                  <c:v>49.384378375166179</c:v>
                </c:pt>
                <c:pt idx="2026">
                  <c:v>49.429894663764863</c:v>
                </c:pt>
                <c:pt idx="2027">
                  <c:v>49.475430072173957</c:v>
                </c:pt>
                <c:pt idx="2028">
                  <c:v>49.520984598967559</c:v>
                </c:pt>
                <c:pt idx="2029">
                  <c:v>49.566558242721079</c:v>
                </c:pt>
                <c:pt idx="2030">
                  <c:v>49.612151002010741</c:v>
                </c:pt>
                <c:pt idx="2031">
                  <c:v>49.657762875413944</c:v>
                </c:pt>
                <c:pt idx="2032">
                  <c:v>49.703393861509191</c:v>
                </c:pt>
                <c:pt idx="2033">
                  <c:v>49.749043958875873</c:v>
                </c:pt>
                <c:pt idx="2034">
                  <c:v>49.794713166094517</c:v>
                </c:pt>
                <c:pt idx="2035">
                  <c:v>49.84040148174666</c:v>
                </c:pt>
                <c:pt idx="2036">
                  <c:v>49.886108904415039</c:v>
                </c:pt>
                <c:pt idx="2037">
                  <c:v>49.931835432683123</c:v>
                </c:pt>
                <c:pt idx="2038">
                  <c:v>49.977581065135688</c:v>
                </c:pt>
                <c:pt idx="2039">
                  <c:v>50.023345800358435</c:v>
                </c:pt>
                <c:pt idx="2040">
                  <c:v>50.069129636938065</c:v>
                </c:pt>
                <c:pt idx="2041">
                  <c:v>50.114932573462347</c:v>
                </c:pt>
                <c:pt idx="2042">
                  <c:v>50.160754608520207</c:v>
                </c:pt>
                <c:pt idx="2043">
                  <c:v>50.20659574070136</c:v>
                </c:pt>
                <c:pt idx="2044">
                  <c:v>50.252455968596692</c:v>
                </c:pt>
                <c:pt idx="2045">
                  <c:v>50.298335290798171</c:v>
                </c:pt>
                <c:pt idx="2046">
                  <c:v>50.344233705898553</c:v>
                </c:pt>
                <c:pt idx="2047">
                  <c:v>50.390151212491972</c:v>
                </c:pt>
                <c:pt idx="2048">
                  <c:v>50.436087809173209</c:v>
                </c:pt>
                <c:pt idx="2049">
                  <c:v>50.482043494538345</c:v>
                </c:pt>
                <c:pt idx="2050">
                  <c:v>50.528018267184322</c:v>
                </c:pt>
                <c:pt idx="2051">
                  <c:v>50.574012125709132</c:v>
                </c:pt>
                <c:pt idx="2052">
                  <c:v>50.620025068711811</c:v>
                </c:pt>
                <c:pt idx="2053">
                  <c:v>50.666057094792357</c:v>
                </c:pt>
                <c:pt idx="2054">
                  <c:v>50.712108202551882</c:v>
                </c:pt>
                <c:pt idx="2055">
                  <c:v>50.758178390592306</c:v>
                </c:pt>
                <c:pt idx="2056">
                  <c:v>50.804267657516696</c:v>
                </c:pt>
                <c:pt idx="2057">
                  <c:v>50.850376001929241</c:v>
                </c:pt>
                <c:pt idx="2058">
                  <c:v>50.896503422434861</c:v>
                </c:pt>
                <c:pt idx="2059">
                  <c:v>50.942649917639613</c:v>
                </c:pt>
                <c:pt idx="2060">
                  <c:v>50.988815486150607</c:v>
                </c:pt>
                <c:pt idx="2061">
                  <c:v>51.035000126575888</c:v>
                </c:pt>
                <c:pt idx="2062">
                  <c:v>51.081203837524406</c:v>
                </c:pt>
                <c:pt idx="2063">
                  <c:v>51.127426617606268</c:v>
                </c:pt>
                <c:pt idx="2064">
                  <c:v>51.173668465432513</c:v>
                </c:pt>
                <c:pt idx="2065">
                  <c:v>51.219929379615174</c:v>
                </c:pt>
                <c:pt idx="2066">
                  <c:v>51.266209358767206</c:v>
                </c:pt>
                <c:pt idx="2067">
                  <c:v>51.312508401502591</c:v>
                </c:pt>
                <c:pt idx="2068">
                  <c:v>51.358826506436351</c:v>
                </c:pt>
                <c:pt idx="2069">
                  <c:v>51.405163672184457</c:v>
                </c:pt>
                <c:pt idx="2070">
                  <c:v>51.451519897363795</c:v>
                </c:pt>
                <c:pt idx="2071">
                  <c:v>51.497895180592309</c:v>
                </c:pt>
                <c:pt idx="2072">
                  <c:v>51.544289520488896</c:v>
                </c:pt>
                <c:pt idx="2073">
                  <c:v>51.590702915673454</c:v>
                </c:pt>
                <c:pt idx="2074">
                  <c:v>51.637135364766785</c:v>
                </c:pt>
                <c:pt idx="2075">
                  <c:v>51.683586866390705</c:v>
                </c:pt>
                <c:pt idx="2076">
                  <c:v>51.730057419168055</c:v>
                </c:pt>
                <c:pt idx="2077">
                  <c:v>51.776547021722564</c:v>
                </c:pt>
                <c:pt idx="2078">
                  <c:v>51.823055672678983</c:v>
                </c:pt>
                <c:pt idx="2079">
                  <c:v>51.869583370662959</c:v>
                </c:pt>
                <c:pt idx="2080">
                  <c:v>51.916130114301211</c:v>
                </c:pt>
                <c:pt idx="2081">
                  <c:v>51.962695902221306</c:v>
                </c:pt>
                <c:pt idx="2082">
                  <c:v>52.009280733051817</c:v>
                </c:pt>
                <c:pt idx="2083">
                  <c:v>52.055884605422293</c:v>
                </c:pt>
                <c:pt idx="2084">
                  <c:v>52.102507517963275</c:v>
                </c:pt>
                <c:pt idx="2085">
                  <c:v>52.149149469306153</c:v>
                </c:pt>
                <c:pt idx="2086">
                  <c:v>52.195810458083393</c:v>
                </c:pt>
                <c:pt idx="2087">
                  <c:v>52.242490482928289</c:v>
                </c:pt>
                <c:pt idx="2088">
                  <c:v>52.289189542475185</c:v>
                </c:pt>
                <c:pt idx="2089">
                  <c:v>52.335907635359291</c:v>
                </c:pt>
                <c:pt idx="2090">
                  <c:v>52.38264476021682</c:v>
                </c:pt>
                <c:pt idx="2091">
                  <c:v>52.429400915684987</c:v>
                </c:pt>
                <c:pt idx="2092">
                  <c:v>52.476176100401837</c:v>
                </c:pt>
                <c:pt idx="2093">
                  <c:v>52.522970313006354</c:v>
                </c:pt>
                <c:pt idx="2094">
                  <c:v>52.569783552138546</c:v>
                </c:pt>
                <c:pt idx="2095">
                  <c:v>52.616615816439356</c:v>
                </c:pt>
                <c:pt idx="2096">
                  <c:v>52.663467104550556</c:v>
                </c:pt>
                <c:pt idx="2097">
                  <c:v>52.710337415114999</c:v>
                </c:pt>
                <c:pt idx="2098">
                  <c:v>52.757226746776354</c:v>
                </c:pt>
                <c:pt idx="2099">
                  <c:v>52.804135098179323</c:v>
                </c:pt>
                <c:pt idx="2100">
                  <c:v>52.851062467969371</c:v>
                </c:pt>
                <c:pt idx="2101">
                  <c:v>52.898008854793147</c:v>
                </c:pt>
                <c:pt idx="2102">
                  <c:v>52.94497425729795</c:v>
                </c:pt>
                <c:pt idx="2103">
                  <c:v>52.991958674132249</c:v>
                </c:pt>
                <c:pt idx="2104">
                  <c:v>53.038962103945238</c:v>
                </c:pt>
                <c:pt idx="2105">
                  <c:v>53.085984545387127</c:v>
                </c:pt>
                <c:pt idx="2106">
                  <c:v>53.133025997109094</c:v>
                </c:pt>
                <c:pt idx="2107">
                  <c:v>53.180086457763061</c:v>
                </c:pt>
                <c:pt idx="2108">
                  <c:v>53.227165926002158</c:v>
                </c:pt>
                <c:pt idx="2109">
                  <c:v>53.274264400480078</c:v>
                </c:pt>
                <c:pt idx="2110">
                  <c:v>53.321381879851707</c:v>
                </c:pt>
                <c:pt idx="2111">
                  <c:v>53.368518362772718</c:v>
                </c:pt>
                <c:pt idx="2112">
                  <c:v>53.415673847899676</c:v>
                </c:pt>
                <c:pt idx="2113">
                  <c:v>53.462848333890143</c:v>
                </c:pt>
                <c:pt idx="2114">
                  <c:v>53.510041819402488</c:v>
                </c:pt>
                <c:pt idx="2115">
                  <c:v>53.557254303096094</c:v>
                </c:pt>
                <c:pt idx="2116">
                  <c:v>53.604485783631148</c:v>
                </c:pt>
                <c:pt idx="2117">
                  <c:v>53.651736259668795</c:v>
                </c:pt>
                <c:pt idx="2118">
                  <c:v>53.699005729871068</c:v>
                </c:pt>
                <c:pt idx="2119">
                  <c:v>53.746294192900841</c:v>
                </c:pt>
                <c:pt idx="2120">
                  <c:v>53.793601647421987</c:v>
                </c:pt>
                <c:pt idx="2121">
                  <c:v>53.840928092099176</c:v>
                </c:pt>
                <c:pt idx="2122">
                  <c:v>53.888273525598066</c:v>
                </c:pt>
                <c:pt idx="2123">
                  <c:v>53.935637946585175</c:v>
                </c:pt>
                <c:pt idx="2124">
                  <c:v>53.983021353727793</c:v>
                </c:pt>
                <c:pt idx="2125">
                  <c:v>54.030423745694307</c:v>
                </c:pt>
                <c:pt idx="2126">
                  <c:v>54.07784512115385</c:v>
                </c:pt>
                <c:pt idx="2127">
                  <c:v>54.125285478776448</c:v>
                </c:pt>
                <c:pt idx="2128">
                  <c:v>54.172744817233053</c:v>
                </c:pt>
                <c:pt idx="2129">
                  <c:v>54.220223135195511</c:v>
                </c:pt>
                <c:pt idx="2130">
                  <c:v>54.267720431336443</c:v>
                </c:pt>
                <c:pt idx="2131">
                  <c:v>54.315236704329507</c:v>
                </c:pt>
                <c:pt idx="2132">
                  <c:v>54.362771952849101</c:v>
                </c:pt>
                <c:pt idx="2133">
                  <c:v>54.410326175570553</c:v>
                </c:pt>
                <c:pt idx="2134">
                  <c:v>54.457899371170093</c:v>
                </c:pt>
                <c:pt idx="2135">
                  <c:v>54.505491538324804</c:v>
                </c:pt>
                <c:pt idx="2136">
                  <c:v>54.553102675712537</c:v>
                </c:pt>
                <c:pt idx="2137">
                  <c:v>54.60073278201223</c:v>
                </c:pt>
                <c:pt idx="2138">
                  <c:v>54.648381855903459</c:v>
                </c:pt>
                <c:pt idx="2139">
                  <c:v>54.696049896066839</c:v>
                </c:pt>
                <c:pt idx="2140">
                  <c:v>54.743736901183745</c:v>
                </c:pt>
                <c:pt idx="2141">
                  <c:v>54.791442869936404</c:v>
                </c:pt>
                <c:pt idx="2142">
                  <c:v>54.839167801008024</c:v>
                </c:pt>
                <c:pt idx="2143">
                  <c:v>54.886911693082538</c:v>
                </c:pt>
                <c:pt idx="2144">
                  <c:v>54.934674544844846</c:v>
                </c:pt>
                <c:pt idx="2145">
                  <c:v>54.982456354980599</c:v>
                </c:pt>
                <c:pt idx="2146">
                  <c:v>55.030257122176373</c:v>
                </c:pt>
                <c:pt idx="2147">
                  <c:v>55.078076845119561</c:v>
                </c:pt>
                <c:pt idx="2148">
                  <c:v>55.12591552249846</c:v>
                </c:pt>
                <c:pt idx="2149">
                  <c:v>55.173773153002095</c:v>
                </c:pt>
                <c:pt idx="2150">
                  <c:v>55.221649735320526</c:v>
                </c:pt>
                <c:pt idx="2151">
                  <c:v>55.269545268144505</c:v>
                </c:pt>
                <c:pt idx="2152">
                  <c:v>55.317459750165639</c:v>
                </c:pt>
                <c:pt idx="2153">
                  <c:v>55.365393180076502</c:v>
                </c:pt>
                <c:pt idx="2154">
                  <c:v>55.413345556570356</c:v>
                </c:pt>
                <c:pt idx="2155">
                  <c:v>55.461316878341407</c:v>
                </c:pt>
                <c:pt idx="2156">
                  <c:v>55.509307144084651</c:v>
                </c:pt>
                <c:pt idx="2157">
                  <c:v>55.557316352495931</c:v>
                </c:pt>
                <c:pt idx="2158">
                  <c:v>55.605344502271933</c:v>
                </c:pt>
                <c:pt idx="2159">
                  <c:v>55.653391592110147</c:v>
                </c:pt>
                <c:pt idx="2160">
                  <c:v>55.701457620708943</c:v>
                </c:pt>
                <c:pt idx="2161">
                  <c:v>55.749542586767454</c:v>
                </c:pt>
                <c:pt idx="2162">
                  <c:v>55.797646488985762</c:v>
                </c:pt>
                <c:pt idx="2163">
                  <c:v>55.845769326064605</c:v>
                </c:pt>
                <c:pt idx="2164">
                  <c:v>55.893911096705693</c:v>
                </c:pt>
                <c:pt idx="2165">
                  <c:v>55.942071799611455</c:v>
                </c:pt>
                <c:pt idx="2166">
                  <c:v>55.990251433485277</c:v>
                </c:pt>
                <c:pt idx="2167">
                  <c:v>56.038449997031208</c:v>
                </c:pt>
                <c:pt idx="2168">
                  <c:v>56.086667488954184</c:v>
                </c:pt>
                <c:pt idx="2169">
                  <c:v>56.134903907960023</c:v>
                </c:pt>
                <c:pt idx="2170">
                  <c:v>56.183159252755217</c:v>
                </c:pt>
                <c:pt idx="2171">
                  <c:v>56.231433522047205</c:v>
                </c:pt>
                <c:pt idx="2172">
                  <c:v>56.279726714544189</c:v>
                </c:pt>
                <c:pt idx="2173">
                  <c:v>56.328038828955179</c:v>
                </c:pt>
                <c:pt idx="2174">
                  <c:v>56.376369863989922</c:v>
                </c:pt>
                <c:pt idx="2175">
                  <c:v>56.424719818359144</c:v>
                </c:pt>
                <c:pt idx="2176">
                  <c:v>56.473088690774205</c:v>
                </c:pt>
                <c:pt idx="2177">
                  <c:v>56.521476479947374</c:v>
                </c:pt>
                <c:pt idx="2178">
                  <c:v>56.569883184591738</c:v>
                </c:pt>
                <c:pt idx="2179">
                  <c:v>56.618308803421087</c:v>
                </c:pt>
                <c:pt idx="2180">
                  <c:v>56.666753335150069</c:v>
                </c:pt>
                <c:pt idx="2181">
                  <c:v>56.715216778494081</c:v>
                </c:pt>
                <c:pt idx="2182">
                  <c:v>56.763699132169457</c:v>
                </c:pt>
                <c:pt idx="2183">
                  <c:v>56.812200394893154</c:v>
                </c:pt>
                <c:pt idx="2184">
                  <c:v>56.860720565383019</c:v>
                </c:pt>
                <c:pt idx="2185">
                  <c:v>56.909259642357718</c:v>
                </c:pt>
                <c:pt idx="2186">
                  <c:v>56.957817624536588</c:v>
                </c:pt>
                <c:pt idx="2187">
                  <c:v>57.0063945106399</c:v>
                </c:pt>
                <c:pt idx="2188">
                  <c:v>57.054990299388578</c:v>
                </c:pt>
                <c:pt idx="2189">
                  <c:v>57.103604989504426</c:v>
                </c:pt>
                <c:pt idx="2190">
                  <c:v>57.152238579709994</c:v>
                </c:pt>
                <c:pt idx="2191">
                  <c:v>57.200891068728623</c:v>
                </c:pt>
                <c:pt idx="2192">
                  <c:v>57.24956245528444</c:v>
                </c:pt>
                <c:pt idx="2193">
                  <c:v>57.298252738102384</c:v>
                </c:pt>
                <c:pt idx="2194">
                  <c:v>57.346961915908025</c:v>
                </c:pt>
                <c:pt idx="2195">
                  <c:v>57.395689987427922</c:v>
                </c:pt>
                <c:pt idx="2196">
                  <c:v>57.444436951389243</c:v>
                </c:pt>
                <c:pt idx="2197">
                  <c:v>57.493202806520074</c:v>
                </c:pt>
                <c:pt idx="2198">
                  <c:v>57.541987551549063</c:v>
                </c:pt>
                <c:pt idx="2199">
                  <c:v>57.590791185205902</c:v>
                </c:pt>
                <c:pt idx="2200">
                  <c:v>57.639613706220821</c:v>
                </c:pt>
                <c:pt idx="2201">
                  <c:v>57.688455113324906</c:v>
                </c:pt>
                <c:pt idx="2202">
                  <c:v>57.737315405250008</c:v>
                </c:pt>
                <c:pt idx="2203">
                  <c:v>57.786194580728768</c:v>
                </c:pt>
                <c:pt idx="2204">
                  <c:v>57.835092638494551</c:v>
                </c:pt>
                <c:pt idx="2205">
                  <c:v>57.884009577281461</c:v>
                </c:pt>
                <c:pt idx="2206">
                  <c:v>57.932945395824511</c:v>
                </c:pt>
                <c:pt idx="2207">
                  <c:v>57.981900092859206</c:v>
                </c:pt>
                <c:pt idx="2208">
                  <c:v>58.030873667122044</c:v>
                </c:pt>
                <c:pt idx="2209">
                  <c:v>58.079866117350186</c:v>
                </c:pt>
                <c:pt idx="2210">
                  <c:v>58.128877442281564</c:v>
                </c:pt>
                <c:pt idx="2211">
                  <c:v>58.177907640654801</c:v>
                </c:pt>
                <c:pt idx="2212">
                  <c:v>58.226956711209361</c:v>
                </c:pt>
                <c:pt idx="2213">
                  <c:v>58.276024652685393</c:v>
                </c:pt>
                <c:pt idx="2214">
                  <c:v>58.325111463823873</c:v>
                </c:pt>
                <c:pt idx="2215">
                  <c:v>58.374217143366373</c:v>
                </c:pt>
                <c:pt idx="2216">
                  <c:v>58.423341690055423</c:v>
                </c:pt>
                <c:pt idx="2217">
                  <c:v>58.472485102634096</c:v>
                </c:pt>
                <c:pt idx="2218">
                  <c:v>58.521647379846279</c:v>
                </c:pt>
                <c:pt idx="2219">
                  <c:v>58.570828520436677</c:v>
                </c:pt>
                <c:pt idx="2220">
                  <c:v>58.62002852315063</c:v>
                </c:pt>
                <c:pt idx="2221">
                  <c:v>58.669247386734227</c:v>
                </c:pt>
                <c:pt idx="2222">
                  <c:v>58.718485109934328</c:v>
                </c:pt>
                <c:pt idx="2223">
                  <c:v>58.767741691498529</c:v>
                </c:pt>
                <c:pt idx="2224">
                  <c:v>58.817017130175138</c:v>
                </c:pt>
                <c:pt idx="2225">
                  <c:v>58.866311424713196</c:v>
                </c:pt>
                <c:pt idx="2226">
                  <c:v>58.915624573862431</c:v>
                </c:pt>
                <c:pt idx="2227">
                  <c:v>58.964956576373453</c:v>
                </c:pt>
                <c:pt idx="2228">
                  <c:v>59.014307430997412</c:v>
                </c:pt>
                <c:pt idx="2229">
                  <c:v>59.063677136486298</c:v>
                </c:pt>
                <c:pt idx="2230">
                  <c:v>59.113065691592723</c:v>
                </c:pt>
                <c:pt idx="2231">
                  <c:v>59.162473095070183</c:v>
                </c:pt>
                <c:pt idx="2232">
                  <c:v>59.211899345672705</c:v>
                </c:pt>
                <c:pt idx="2233">
                  <c:v>59.261344442155192</c:v>
                </c:pt>
                <c:pt idx="2234">
                  <c:v>59.310808383273127</c:v>
                </c:pt>
                <c:pt idx="2235">
                  <c:v>59.360291167782847</c:v>
                </c:pt>
                <c:pt idx="2236">
                  <c:v>59.409792794441351</c:v>
                </c:pt>
                <c:pt idx="2237">
                  <c:v>59.459313262006276</c:v>
                </c:pt>
                <c:pt idx="2238">
                  <c:v>59.508852569236055</c:v>
                </c:pt>
                <c:pt idx="2239">
                  <c:v>59.558410714889867</c:v>
                </c:pt>
                <c:pt idx="2240">
                  <c:v>59.607987697727388</c:v>
                </c:pt>
                <c:pt idx="2241">
                  <c:v>59.657583516509348</c:v>
                </c:pt>
                <c:pt idx="2242">
                  <c:v>59.707198169996857</c:v>
                </c:pt>
                <c:pt idx="2243">
                  <c:v>59.75683165695191</c:v>
                </c:pt>
                <c:pt idx="2244">
                  <c:v>59.806483976137123</c:v>
                </c:pt>
                <c:pt idx="2245">
                  <c:v>59.856155126315905</c:v>
                </c:pt>
                <c:pt idx="2246">
                  <c:v>59.905845106252208</c:v>
                </c:pt>
                <c:pt idx="2247">
                  <c:v>59.955553914710883</c:v>
                </c:pt>
                <c:pt idx="2248">
                  <c:v>60.005281550457283</c:v>
                </c:pt>
                <c:pt idx="2249">
                  <c:v>60.055028012257615</c:v>
                </c:pt>
                <c:pt idx="2250">
                  <c:v>60.104793298878718</c:v>
                </c:pt>
                <c:pt idx="2251">
                  <c:v>60.154577409088013</c:v>
                </c:pt>
                <c:pt idx="2252">
                  <c:v>60.204380341653838</c:v>
                </c:pt>
                <c:pt idx="2253">
                  <c:v>60.254202095345015</c:v>
                </c:pt>
                <c:pt idx="2254">
                  <c:v>60.304042668931196</c:v>
                </c:pt>
                <c:pt idx="2255">
                  <c:v>60.353902061182595</c:v>
                </c:pt>
                <c:pt idx="2256">
                  <c:v>60.403780270870257</c:v>
                </c:pt>
                <c:pt idx="2257">
                  <c:v>60.453677296765754</c:v>
                </c:pt>
                <c:pt idx="2258">
                  <c:v>60.503593137641445</c:v>
                </c:pt>
                <c:pt idx="2259">
                  <c:v>60.553527792270344</c:v>
                </c:pt>
                <c:pt idx="2260">
                  <c:v>60.603481259426133</c:v>
                </c:pt>
                <c:pt idx="2261">
                  <c:v>60.653453537883173</c:v>
                </c:pt>
                <c:pt idx="2262">
                  <c:v>60.703444626416527</c:v>
                </c:pt>
                <c:pt idx="2263">
                  <c:v>60.753454523801906</c:v>
                </c:pt>
                <c:pt idx="2264">
                  <c:v>60.803483228815665</c:v>
                </c:pt>
                <c:pt idx="2265">
                  <c:v>60.853530740234923</c:v>
                </c:pt>
                <c:pt idx="2266">
                  <c:v>60.903597056837341</c:v>
                </c:pt>
                <c:pt idx="2267">
                  <c:v>60.953682177401383</c:v>
                </c:pt>
                <c:pt idx="2268">
                  <c:v>61.003786100706094</c:v>
                </c:pt>
                <c:pt idx="2269">
                  <c:v>61.053908825531217</c:v>
                </c:pt>
                <c:pt idx="2270">
                  <c:v>61.10405035065714</c:v>
                </c:pt>
                <c:pt idx="2271">
                  <c:v>61.15421067486492</c:v>
                </c:pt>
                <c:pt idx="2272">
                  <c:v>61.20438979693629</c:v>
                </c:pt>
                <c:pt idx="2273">
                  <c:v>61.254587715653599</c:v>
                </c:pt>
                <c:pt idx="2274">
                  <c:v>61.304804429799958</c:v>
                </c:pt>
                <c:pt idx="2275">
                  <c:v>61.355039938159074</c:v>
                </c:pt>
                <c:pt idx="2276">
                  <c:v>61.405294239515193</c:v>
                </c:pt>
                <c:pt idx="2277">
                  <c:v>61.455567332653395</c:v>
                </c:pt>
                <c:pt idx="2278">
                  <c:v>61.505859216359362</c:v>
                </c:pt>
                <c:pt idx="2279">
                  <c:v>61.556169889419358</c:v>
                </c:pt>
                <c:pt idx="2280">
                  <c:v>61.606499350620396</c:v>
                </c:pt>
                <c:pt idx="2281">
                  <c:v>61.656847598750041</c:v>
                </c:pt>
                <c:pt idx="2282">
                  <c:v>61.707214632596596</c:v>
                </c:pt>
                <c:pt idx="2283">
                  <c:v>61.757600450948942</c:v>
                </c:pt>
                <c:pt idx="2284">
                  <c:v>61.808005052596634</c:v>
                </c:pt>
                <c:pt idx="2285">
                  <c:v>61.858428436329881</c:v>
                </c:pt>
                <c:pt idx="2286">
                  <c:v>61.908870600939487</c:v>
                </c:pt>
                <c:pt idx="2287">
                  <c:v>61.959331545216926</c:v>
                </c:pt>
                <c:pt idx="2288">
                  <c:v>62.009811267954348</c:v>
                </c:pt>
                <c:pt idx="2289">
                  <c:v>62.060309767944474</c:v>
                </c:pt>
                <c:pt idx="2290">
                  <c:v>62.110827043980684</c:v>
                </c:pt>
                <c:pt idx="2291">
                  <c:v>62.161363094857037</c:v>
                </c:pt>
                <c:pt idx="2292">
                  <c:v>62.21191791936814</c:v>
                </c:pt>
                <c:pt idx="2293">
                  <c:v>62.262491516309311</c:v>
                </c:pt>
                <c:pt idx="2294">
                  <c:v>62.313083884476413</c:v>
                </c:pt>
                <c:pt idx="2295">
                  <c:v>62.363695022666057</c:v>
                </c:pt>
                <c:pt idx="2296">
                  <c:v>62.414324929675395</c:v>
                </c:pt>
                <c:pt idx="2297">
                  <c:v>62.464973604302173</c:v>
                </c:pt>
                <c:pt idx="2298">
                  <c:v>62.515641045344879</c:v>
                </c:pt>
                <c:pt idx="2299">
                  <c:v>62.566327251602502</c:v>
                </c:pt>
                <c:pt idx="2300">
                  <c:v>62.617032221874794</c:v>
                </c:pt>
                <c:pt idx="2301">
                  <c:v>62.66775595496194</c:v>
                </c:pt>
                <c:pt idx="2302">
                  <c:v>62.718498449664857</c:v>
                </c:pt>
                <c:pt idx="2303">
                  <c:v>62.769259704785121</c:v>
                </c:pt>
                <c:pt idx="2304">
                  <c:v>62.820039719124821</c:v>
                </c:pt>
                <c:pt idx="2305">
                  <c:v>62.870838491486708</c:v>
                </c:pt>
                <c:pt idx="2306">
                  <c:v>62.921656020674206</c:v>
                </c:pt>
                <c:pt idx="2307">
                  <c:v>62.972492305491237</c:v>
                </c:pt>
                <c:pt idx="2308">
                  <c:v>63.023347344742398</c:v>
                </c:pt>
                <c:pt idx="2309">
                  <c:v>63.074221137232868</c:v>
                </c:pt>
                <c:pt idx="2310">
                  <c:v>63.125113681768511</c:v>
                </c:pt>
                <c:pt idx="2311">
                  <c:v>63.17602497715567</c:v>
                </c:pt>
                <c:pt idx="2312">
                  <c:v>63.226955022201409</c:v>
                </c:pt>
                <c:pt idx="2313">
                  <c:v>63.277903815713259</c:v>
                </c:pt>
                <c:pt idx="2314">
                  <c:v>63.328871356499548</c:v>
                </c:pt>
                <c:pt idx="2315">
                  <c:v>63.379857643369029</c:v>
                </c:pt>
                <c:pt idx="2316">
                  <c:v>63.430862675131145</c:v>
                </c:pt>
                <c:pt idx="2317">
                  <c:v>63.481886450595873</c:v>
                </c:pt>
                <c:pt idx="2318">
                  <c:v>63.532928968573934</c:v>
                </c:pt>
                <c:pt idx="2319">
                  <c:v>63.583990227876377</c:v>
                </c:pt>
                <c:pt idx="2320">
                  <c:v>63.635070227315133</c:v>
                </c:pt>
                <c:pt idx="2321">
                  <c:v>63.686168965702507</c:v>
                </c:pt>
                <c:pt idx="2322">
                  <c:v>63.737286441851545</c:v>
                </c:pt>
                <c:pt idx="2323">
                  <c:v>63.788422654575818</c:v>
                </c:pt>
                <c:pt idx="2324">
                  <c:v>63.839577602689403</c:v>
                </c:pt>
                <c:pt idx="2325">
                  <c:v>63.890751285007156</c:v>
                </c:pt>
                <c:pt idx="2326">
                  <c:v>63.941943700344339</c:v>
                </c:pt>
                <c:pt idx="2327">
                  <c:v>63.993154847516941</c:v>
                </c:pt>
                <c:pt idx="2328">
                  <c:v>64.044384725341416</c:v>
                </c:pt>
                <c:pt idx="2329">
                  <c:v>64.095633332634705</c:v>
                </c:pt>
                <c:pt idx="2330">
                  <c:v>64.146900668214769</c:v>
                </c:pt>
                <c:pt idx="2331">
                  <c:v>64.198186730899536</c:v>
                </c:pt>
                <c:pt idx="2332">
                  <c:v>64.249491519508069</c:v>
                </c:pt>
                <c:pt idx="2333">
                  <c:v>64.300815032859575</c:v>
                </c:pt>
                <c:pt idx="2334">
                  <c:v>64.352157269774182</c:v>
                </c:pt>
                <c:pt idx="2335">
                  <c:v>64.403518229072318</c:v>
                </c:pt>
                <c:pt idx="2336">
                  <c:v>64.454897909575067</c:v>
                </c:pt>
                <c:pt idx="2337">
                  <c:v>64.506296310104148</c:v>
                </c:pt>
                <c:pt idx="2338">
                  <c:v>64.557713429481851</c:v>
                </c:pt>
                <c:pt idx="2339">
                  <c:v>64.609149266530949</c:v>
                </c:pt>
                <c:pt idx="2340">
                  <c:v>64.66060382007484</c:v>
                </c:pt>
                <c:pt idx="2341">
                  <c:v>64.712077088937434</c:v>
                </c:pt>
                <c:pt idx="2342">
                  <c:v>64.763569071943309</c:v>
                </c:pt>
                <c:pt idx="2343">
                  <c:v>64.815079767917396</c:v>
                </c:pt>
                <c:pt idx="2344">
                  <c:v>64.866609175685454</c:v>
                </c:pt>
                <c:pt idx="2345">
                  <c:v>64.918157294073637</c:v>
                </c:pt>
                <c:pt idx="2346">
                  <c:v>64.969724121908726</c:v>
                </c:pt>
                <c:pt idx="2347">
                  <c:v>65.021309658017927</c:v>
                </c:pt>
                <c:pt idx="2348">
                  <c:v>65.072913901229185</c:v>
                </c:pt>
                <c:pt idx="2349">
                  <c:v>65.124536850370859</c:v>
                </c:pt>
                <c:pt idx="2350">
                  <c:v>65.176178504271945</c:v>
                </c:pt>
                <c:pt idx="2351">
                  <c:v>65.22783886176201</c:v>
                </c:pt>
                <c:pt idx="2352">
                  <c:v>65.279517921671015</c:v>
                </c:pt>
                <c:pt idx="2353">
                  <c:v>65.331215682829622</c:v>
                </c:pt>
                <c:pt idx="2354">
                  <c:v>65.382932144068945</c:v>
                </c:pt>
                <c:pt idx="2355">
                  <c:v>65.434667304220824</c:v>
                </c:pt>
                <c:pt idx="2356">
                  <c:v>65.486421162117367</c:v>
                </c:pt>
                <c:pt idx="2357">
                  <c:v>65.538193716591366</c:v>
                </c:pt>
                <c:pt idx="2358">
                  <c:v>65.589984966476308</c:v>
                </c:pt>
                <c:pt idx="2359">
                  <c:v>65.64179491060591</c:v>
                </c:pt>
                <c:pt idx="2360">
                  <c:v>65.693623547814667</c:v>
                </c:pt>
                <c:pt idx="2361">
                  <c:v>65.745470876937418</c:v>
                </c:pt>
                <c:pt idx="2362">
                  <c:v>65.797336896809767</c:v>
                </c:pt>
                <c:pt idx="2363">
                  <c:v>65.84922160626779</c:v>
                </c:pt>
                <c:pt idx="2364">
                  <c:v>65.9011250041479</c:v>
                </c:pt>
                <c:pt idx="2365">
                  <c:v>65.953047089287168</c:v>
                </c:pt>
                <c:pt idx="2366">
                  <c:v>66.004987860523258</c:v>
                </c:pt>
                <c:pt idx="2367">
                  <c:v>66.05694731669432</c:v>
                </c:pt>
                <c:pt idx="2368">
                  <c:v>66.108925456639142</c:v>
                </c:pt>
                <c:pt idx="2369">
                  <c:v>66.160922279196811</c:v>
                </c:pt>
                <c:pt idx="2370">
                  <c:v>66.212937783207067</c:v>
                </c:pt>
                <c:pt idx="2371">
                  <c:v>66.264971967510093</c:v>
                </c:pt>
                <c:pt idx="2372">
                  <c:v>66.317024830946764</c:v>
                </c:pt>
                <c:pt idx="2373">
                  <c:v>66.3690963723583</c:v>
                </c:pt>
                <c:pt idx="2374">
                  <c:v>66.421186590586586</c:v>
                </c:pt>
                <c:pt idx="2375">
                  <c:v>66.473295484473965</c:v>
                </c:pt>
                <c:pt idx="2376">
                  <c:v>66.525423052863147</c:v>
                </c:pt>
                <c:pt idx="2377">
                  <c:v>66.577569294597666</c:v>
                </c:pt>
                <c:pt idx="2378">
                  <c:v>66.629734208521242</c:v>
                </c:pt>
                <c:pt idx="2379">
                  <c:v>66.681917793478448</c:v>
                </c:pt>
                <c:pt idx="2380">
                  <c:v>66.734120048314139</c:v>
                </c:pt>
                <c:pt idx="2381">
                  <c:v>66.786340971873571</c:v>
                </c:pt>
                <c:pt idx="2382">
                  <c:v>66.838580563002807</c:v>
                </c:pt>
                <c:pt idx="2383">
                  <c:v>66.890838820548268</c:v>
                </c:pt>
                <c:pt idx="2384">
                  <c:v>66.943115743356984</c:v>
                </c:pt>
                <c:pt idx="2385">
                  <c:v>66.995411330276198</c:v>
                </c:pt>
                <c:pt idx="2386">
                  <c:v>67.047725580154022</c:v>
                </c:pt>
                <c:pt idx="2387">
                  <c:v>67.100058491838809</c:v>
                </c:pt>
                <c:pt idx="2388">
                  <c:v>67.152410064179577</c:v>
                </c:pt>
                <c:pt idx="2389">
                  <c:v>67.204780296025788</c:v>
                </c:pt>
                <c:pt idx="2390">
                  <c:v>67.257169186227401</c:v>
                </c:pt>
                <c:pt idx="2391">
                  <c:v>67.3095767336347</c:v>
                </c:pt>
                <c:pt idx="2392">
                  <c:v>67.362002937098865</c:v>
                </c:pt>
                <c:pt idx="2393">
                  <c:v>67.41444779547129</c:v>
                </c:pt>
                <c:pt idx="2394">
                  <c:v>67.466911307603809</c:v>
                </c:pt>
                <c:pt idx="2395">
                  <c:v>67.519393472348895</c:v>
                </c:pt>
                <c:pt idx="2396">
                  <c:v>67.571894288559449</c:v>
                </c:pt>
                <c:pt idx="2397">
                  <c:v>67.624413755088952</c:v>
                </c:pt>
                <c:pt idx="2398">
                  <c:v>67.676951870791171</c:v>
                </c:pt>
                <c:pt idx="2399">
                  <c:v>67.729508634520656</c:v>
                </c:pt>
                <c:pt idx="2400">
                  <c:v>67.782084045132194</c:v>
                </c:pt>
                <c:pt idx="2401">
                  <c:v>67.834678101481046</c:v>
                </c:pt>
                <c:pt idx="2402">
                  <c:v>67.887290802423209</c:v>
                </c:pt>
                <c:pt idx="2403">
                  <c:v>67.939922146814951</c:v>
                </c:pt>
                <c:pt idx="2404">
                  <c:v>67.992572133512965</c:v>
                </c:pt>
                <c:pt idx="2405">
                  <c:v>68.045240761374714</c:v>
                </c:pt>
                <c:pt idx="2406">
                  <c:v>68.097928029257801</c:v>
                </c:pt>
                <c:pt idx="2407">
                  <c:v>68.150633936020427</c:v>
                </c:pt>
                <c:pt idx="2408">
                  <c:v>68.203358480521459</c:v>
                </c:pt>
                <c:pt idx="2409">
                  <c:v>68.256101661620022</c:v>
                </c:pt>
                <c:pt idx="2410">
                  <c:v>68.308863478175695</c:v>
                </c:pt>
                <c:pt idx="2411">
                  <c:v>68.361643929048711</c:v>
                </c:pt>
                <c:pt idx="2412">
                  <c:v>68.414443013099529</c:v>
                </c:pt>
                <c:pt idx="2413">
                  <c:v>68.467260729189377</c:v>
                </c:pt>
                <c:pt idx="2414">
                  <c:v>68.520097076179567</c:v>
                </c:pt>
                <c:pt idx="2415">
                  <c:v>68.572952052932337</c:v>
                </c:pt>
                <c:pt idx="2416">
                  <c:v>68.625825658310106</c:v>
                </c:pt>
                <c:pt idx="2417">
                  <c:v>68.678717891175637</c:v>
                </c:pt>
                <c:pt idx="2418">
                  <c:v>68.731628750392545</c:v>
                </c:pt>
                <c:pt idx="2419">
                  <c:v>68.784558234824459</c:v>
                </c:pt>
                <c:pt idx="2420">
                  <c:v>68.837506343335832</c:v>
                </c:pt>
                <c:pt idx="2421">
                  <c:v>68.890473074791359</c:v>
                </c:pt>
                <c:pt idx="2422">
                  <c:v>68.943458428056303</c:v>
                </c:pt>
                <c:pt idx="2423">
                  <c:v>68.996462401996368</c:v>
                </c:pt>
                <c:pt idx="2424">
                  <c:v>69.049484995477627</c:v>
                </c:pt>
                <c:pt idx="2425">
                  <c:v>69.10252620736668</c:v>
                </c:pt>
                <c:pt idx="2426">
                  <c:v>69.155586036530522</c:v>
                </c:pt>
                <c:pt idx="2427">
                  <c:v>69.208664481836919</c:v>
                </c:pt>
                <c:pt idx="2428">
                  <c:v>69.261761542153451</c:v>
                </c:pt>
                <c:pt idx="2429">
                  <c:v>69.314877216348719</c:v>
                </c:pt>
                <c:pt idx="2430">
                  <c:v>69.368011503291456</c:v>
                </c:pt>
                <c:pt idx="2431">
                  <c:v>69.421164401851087</c:v>
                </c:pt>
                <c:pt idx="2432">
                  <c:v>69.474335910897139</c:v>
                </c:pt>
                <c:pt idx="2433">
                  <c:v>69.527526029299921</c:v>
                </c:pt>
                <c:pt idx="2434">
                  <c:v>69.58073475593001</c:v>
                </c:pt>
                <c:pt idx="2435">
                  <c:v>69.633962089658453</c:v>
                </c:pt>
                <c:pt idx="2436">
                  <c:v>69.687208029356754</c:v>
                </c:pt>
                <c:pt idx="2437">
                  <c:v>69.740472573896795</c:v>
                </c:pt>
                <c:pt idx="2438">
                  <c:v>69.793755722151033</c:v>
                </c:pt>
                <c:pt idx="2439">
                  <c:v>69.847057472992233</c:v>
                </c:pt>
                <c:pt idx="2440">
                  <c:v>69.900377825293589</c:v>
                </c:pt>
                <c:pt idx="2441">
                  <c:v>69.953716777928761</c:v>
                </c:pt>
                <c:pt idx="2442">
                  <c:v>70.007074329771953</c:v>
                </c:pt>
                <c:pt idx="2443">
                  <c:v>70.060450479697593</c:v>
                </c:pt>
                <c:pt idx="2444">
                  <c:v>70.113845226580636</c:v>
                </c:pt>
                <c:pt idx="2445">
                  <c:v>70.167258569296592</c:v>
                </c:pt>
                <c:pt idx="2446">
                  <c:v>70.220690506721127</c:v>
                </c:pt>
                <c:pt idx="2447">
                  <c:v>70.274141037730573</c:v>
                </c:pt>
                <c:pt idx="2448">
                  <c:v>70.327610161201605</c:v>
                </c:pt>
                <c:pt idx="2449">
                  <c:v>70.381097876011196</c:v>
                </c:pt>
                <c:pt idx="2450">
                  <c:v>70.434604181037074</c:v>
                </c:pt>
                <c:pt idx="2451">
                  <c:v>70.488129075156877</c:v>
                </c:pt>
                <c:pt idx="2452">
                  <c:v>70.541672557249157</c:v>
                </c:pt>
                <c:pt idx="2453">
                  <c:v>70.595234626192621</c:v>
                </c:pt>
                <c:pt idx="2454">
                  <c:v>70.648815280866472</c:v>
                </c:pt>
                <c:pt idx="2455">
                  <c:v>70.702414520150271</c:v>
                </c:pt>
                <c:pt idx="2456">
                  <c:v>70.756032342924016</c:v>
                </c:pt>
                <c:pt idx="2457">
                  <c:v>70.809668748068262</c:v>
                </c:pt>
                <c:pt idx="2458">
                  <c:v>70.863323734463663</c:v>
                </c:pt>
                <c:pt idx="2459">
                  <c:v>70.916997300991611</c:v>
                </c:pt>
                <c:pt idx="2460">
                  <c:v>70.970689446533683</c:v>
                </c:pt>
                <c:pt idx="2461">
                  <c:v>71.024400169971955</c:v>
                </c:pt>
                <c:pt idx="2462">
                  <c:v>71.078129470188898</c:v>
                </c:pt>
                <c:pt idx="2463">
                  <c:v>71.13187734606737</c:v>
                </c:pt>
                <c:pt idx="2464">
                  <c:v>71.185643796490666</c:v>
                </c:pt>
                <c:pt idx="2465">
                  <c:v>71.239428820342567</c:v>
                </c:pt>
                <c:pt idx="2466">
                  <c:v>71.29323241650701</c:v>
                </c:pt>
                <c:pt idx="2467">
                  <c:v>71.347054583868527</c:v>
                </c:pt>
                <c:pt idx="2468">
                  <c:v>71.400895321312035</c:v>
                </c:pt>
                <c:pt idx="2469">
                  <c:v>71.454754627722735</c:v>
                </c:pt>
                <c:pt idx="2470">
                  <c:v>71.508632501986355</c:v>
                </c:pt>
                <c:pt idx="2471">
                  <c:v>71.562528942989019</c:v>
                </c:pt>
                <c:pt idx="2472">
                  <c:v>71.616443949617178</c:v>
                </c:pt>
                <c:pt idx="2473">
                  <c:v>71.670377520757512</c:v>
                </c:pt>
                <c:pt idx="2474">
                  <c:v>71.724329655297609</c:v>
                </c:pt>
                <c:pt idx="2475">
                  <c:v>71.778300352124731</c:v>
                </c:pt>
                <c:pt idx="2476">
                  <c:v>71.832289610127262</c:v>
                </c:pt>
                <c:pt idx="2477">
                  <c:v>71.886297428193373</c:v>
                </c:pt>
                <c:pt idx="2478">
                  <c:v>71.940323805212017</c:v>
                </c:pt>
                <c:pt idx="2479">
                  <c:v>71.994368740072275</c:v>
                </c:pt>
                <c:pt idx="2480">
                  <c:v>72.048432231663725</c:v>
                </c:pt>
                <c:pt idx="2481">
                  <c:v>72.102514278876455</c:v>
                </c:pt>
                <c:pt idx="2482">
                  <c:v>72.156614880600699</c:v>
                </c:pt>
                <c:pt idx="2483">
                  <c:v>72.210734035727199</c:v>
                </c:pt>
                <c:pt idx="2484">
                  <c:v>72.264871743147097</c:v>
                </c:pt>
                <c:pt idx="2485">
                  <c:v>72.319028001751747</c:v>
                </c:pt>
                <c:pt idx="2486">
                  <c:v>72.373202810433114</c:v>
                </c:pt>
                <c:pt idx="2487">
                  <c:v>72.427396168083462</c:v>
                </c:pt>
                <c:pt idx="2488">
                  <c:v>72.481608073595353</c:v>
                </c:pt>
                <c:pt idx="2489">
                  <c:v>72.535838525861664</c:v>
                </c:pt>
                <c:pt idx="2490">
                  <c:v>72.590087523775949</c:v>
                </c:pt>
                <c:pt idx="2491">
                  <c:v>72.644355066231768</c:v>
                </c:pt>
                <c:pt idx="2492">
                  <c:v>72.698641152123216</c:v>
                </c:pt>
                <c:pt idx="2493">
                  <c:v>72.752945780344874</c:v>
                </c:pt>
                <c:pt idx="2494">
                  <c:v>72.807268949791464</c:v>
                </c:pt>
                <c:pt idx="2495">
                  <c:v>72.86161065935822</c:v>
                </c:pt>
                <c:pt idx="2496">
                  <c:v>72.915970907940647</c:v>
                </c:pt>
                <c:pt idx="2497">
                  <c:v>72.970349694434702</c:v>
                </c:pt>
                <c:pt idx="2498">
                  <c:v>73.024747017736672</c:v>
                </c:pt>
                <c:pt idx="2499">
                  <c:v>73.079162876743254</c:v>
                </c:pt>
                <c:pt idx="2500">
                  <c:v>73.133597270351373</c:v>
                </c:pt>
                <c:pt idx="2501">
                  <c:v>73.188050197458381</c:v>
                </c:pt>
                <c:pt idx="2502">
                  <c:v>73.242521656962168</c:v>
                </c:pt>
                <c:pt idx="2503">
                  <c:v>73.297011647760584</c:v>
                </c:pt>
                <c:pt idx="2504">
                  <c:v>73.351520168752117</c:v>
                </c:pt>
                <c:pt idx="2505">
                  <c:v>73.40604721883561</c:v>
                </c:pt>
                <c:pt idx="2506">
                  <c:v>73.460592796910205</c:v>
                </c:pt>
                <c:pt idx="2507">
                  <c:v>73.5151569018754</c:v>
                </c:pt>
                <c:pt idx="2508">
                  <c:v>73.569739532630848</c:v>
                </c:pt>
                <c:pt idx="2509">
                  <c:v>73.624340688077083</c:v>
                </c:pt>
                <c:pt idx="2510">
                  <c:v>73.6789603671143</c:v>
                </c:pt>
                <c:pt idx="2511">
                  <c:v>73.733598568643615</c:v>
                </c:pt>
                <c:pt idx="2512">
                  <c:v>73.788255291566145</c:v>
                </c:pt>
                <c:pt idx="2513">
                  <c:v>73.842930534783434</c:v>
                </c:pt>
                <c:pt idx="2514">
                  <c:v>73.897624297197581</c:v>
                </c:pt>
                <c:pt idx="2515">
                  <c:v>73.952336577710554</c:v>
                </c:pt>
                <c:pt idx="2516">
                  <c:v>74.007067375225205</c:v>
                </c:pt>
                <c:pt idx="2517">
                  <c:v>74.06181668864437</c:v>
                </c:pt>
                <c:pt idx="2518">
                  <c:v>74.116584516871242</c:v>
                </c:pt>
                <c:pt idx="2519">
                  <c:v>74.171370858809553</c:v>
                </c:pt>
                <c:pt idx="2520">
                  <c:v>74.226175713363276</c:v>
                </c:pt>
                <c:pt idx="2521">
                  <c:v>74.280999079436612</c:v>
                </c:pt>
                <c:pt idx="2522">
                  <c:v>74.335840955934188</c:v>
                </c:pt>
                <c:pt idx="2523">
                  <c:v>74.390701341760959</c:v>
                </c:pt>
                <c:pt idx="2524">
                  <c:v>74.445580235822192</c:v>
                </c:pt>
                <c:pt idx="2525">
                  <c:v>74.500477637023465</c:v>
                </c:pt>
                <c:pt idx="2526">
                  <c:v>74.555393544270842</c:v>
                </c:pt>
                <c:pt idx="2527">
                  <c:v>74.610327956470442</c:v>
                </c:pt>
                <c:pt idx="2528">
                  <c:v>74.665280872528882</c:v>
                </c:pt>
                <c:pt idx="2529">
                  <c:v>74.720252291353262</c:v>
                </c:pt>
                <c:pt idx="2530">
                  <c:v>74.775242211850554</c:v>
                </c:pt>
                <c:pt idx="2531">
                  <c:v>74.830250632928482</c:v>
                </c:pt>
                <c:pt idx="2532">
                  <c:v>74.885277553494831</c:v>
                </c:pt>
                <c:pt idx="2533">
                  <c:v>74.940322972457949</c:v>
                </c:pt>
                <c:pt idx="2534">
                  <c:v>74.995386888726188</c:v>
                </c:pt>
                <c:pt idx="2535">
                  <c:v>75.050469301208523</c:v>
                </c:pt>
                <c:pt idx="2536">
                  <c:v>75.105570208814001</c:v>
                </c:pt>
                <c:pt idx="2537">
                  <c:v>75.160689610452209</c:v>
                </c:pt>
                <c:pt idx="2538">
                  <c:v>75.215827505032863</c:v>
                </c:pt>
                <c:pt idx="2539">
                  <c:v>75.270983891466059</c:v>
                </c:pt>
                <c:pt idx="2540">
                  <c:v>75.326158768662253</c:v>
                </c:pt>
                <c:pt idx="2541">
                  <c:v>75.381352135532097</c:v>
                </c:pt>
                <c:pt idx="2542">
                  <c:v>75.436563990986784</c:v>
                </c:pt>
                <c:pt idx="2543">
                  <c:v>75.491794333937463</c:v>
                </c:pt>
                <c:pt idx="2544">
                  <c:v>75.547043163295896</c:v>
                </c:pt>
                <c:pt idx="2545">
                  <c:v>75.602310477973958</c:v>
                </c:pt>
                <c:pt idx="2546">
                  <c:v>75.657596276883964</c:v>
                </c:pt>
                <c:pt idx="2547">
                  <c:v>75.712900558938543</c:v>
                </c:pt>
                <c:pt idx="2548">
                  <c:v>75.768223323050464</c:v>
                </c:pt>
                <c:pt idx="2549">
                  <c:v>75.823564568132895</c:v>
                </c:pt>
                <c:pt idx="2550">
                  <c:v>75.878924293099359</c:v>
                </c:pt>
                <c:pt idx="2551">
                  <c:v>75.93430249686358</c:v>
                </c:pt>
                <c:pt idx="2552">
                  <c:v>75.989699178339663</c:v>
                </c:pt>
                <c:pt idx="2553">
                  <c:v>76.045114336441898</c:v>
                </c:pt>
                <c:pt idx="2554">
                  <c:v>76.100547970085046</c:v>
                </c:pt>
                <c:pt idx="2555">
                  <c:v>76.156000078183965</c:v>
                </c:pt>
                <c:pt idx="2556">
                  <c:v>76.21147065965404</c:v>
                </c:pt>
                <c:pt idx="2557">
                  <c:v>76.266959713410643</c:v>
                </c:pt>
                <c:pt idx="2558">
                  <c:v>76.322467238369654</c:v>
                </c:pt>
                <c:pt idx="2559">
                  <c:v>76.377993233447256</c:v>
                </c:pt>
                <c:pt idx="2560">
                  <c:v>76.433537697559757</c:v>
                </c:pt>
                <c:pt idx="2561">
                  <c:v>76.489100629623962</c:v>
                </c:pt>
                <c:pt idx="2562">
                  <c:v>76.54468202855675</c:v>
                </c:pt>
                <c:pt idx="2563">
                  <c:v>76.600281893275451</c:v>
                </c:pt>
                <c:pt idx="2564">
                  <c:v>76.655900222697568</c:v>
                </c:pt>
                <c:pt idx="2565">
                  <c:v>76.71153701574103</c:v>
                </c:pt>
                <c:pt idx="2566">
                  <c:v>76.767192271323836</c:v>
                </c:pt>
                <c:pt idx="2567">
                  <c:v>76.822865988364413</c:v>
                </c:pt>
                <c:pt idx="2568">
                  <c:v>76.878558165781428</c:v>
                </c:pt>
                <c:pt idx="2569">
                  <c:v>76.934268802493918</c:v>
                </c:pt>
                <c:pt idx="2570">
                  <c:v>76.989997897421006</c:v>
                </c:pt>
                <c:pt idx="2571">
                  <c:v>77.045745449482311</c:v>
                </c:pt>
                <c:pt idx="2572">
                  <c:v>77.101511457597482</c:v>
                </c:pt>
                <c:pt idx="2573">
                  <c:v>77.15729592068665</c:v>
                </c:pt>
                <c:pt idx="2574">
                  <c:v>77.213098837670117</c:v>
                </c:pt>
                <c:pt idx="2575">
                  <c:v>77.268920207468511</c:v>
                </c:pt>
                <c:pt idx="2576">
                  <c:v>77.324760029002675</c:v>
                </c:pt>
                <c:pt idx="2577">
                  <c:v>77.380618301193707</c:v>
                </c:pt>
                <c:pt idx="2578">
                  <c:v>77.436495022963115</c:v>
                </c:pt>
                <c:pt idx="2579">
                  <c:v>77.492390193232481</c:v>
                </c:pt>
                <c:pt idx="2580">
                  <c:v>77.548303810923741</c:v>
                </c:pt>
                <c:pt idx="2581">
                  <c:v>77.604235874959159</c:v>
                </c:pt>
                <c:pt idx="2582">
                  <c:v>77.660186384261181</c:v>
                </c:pt>
                <c:pt idx="2583">
                  <c:v>77.716155337752511</c:v>
                </c:pt>
                <c:pt idx="2584">
                  <c:v>77.772142734356095</c:v>
                </c:pt>
                <c:pt idx="2585">
                  <c:v>77.828148572995246</c:v>
                </c:pt>
                <c:pt idx="2586">
                  <c:v>77.884172852593451</c:v>
                </c:pt>
                <c:pt idx="2587">
                  <c:v>77.940215572074592</c:v>
                </c:pt>
                <c:pt idx="2588">
                  <c:v>77.996276730362496</c:v>
                </c:pt>
                <c:pt idx="2589">
                  <c:v>78.052356326381428</c:v>
                </c:pt>
                <c:pt idx="2590">
                  <c:v>78.108454359056097</c:v>
                </c:pt>
                <c:pt idx="2591">
                  <c:v>78.164570827311209</c:v>
                </c:pt>
                <c:pt idx="2592">
                  <c:v>78.220705730071742</c:v>
                </c:pt>
                <c:pt idx="2593">
                  <c:v>78.276859066263057</c:v>
                </c:pt>
                <c:pt idx="2594">
                  <c:v>78.3330308348106</c:v>
                </c:pt>
                <c:pt idx="2595">
                  <c:v>78.389221034640272</c:v>
                </c:pt>
                <c:pt idx="2596">
                  <c:v>78.445429664678059</c:v>
                </c:pt>
                <c:pt idx="2597">
                  <c:v>78.50165672385009</c:v>
                </c:pt>
                <c:pt idx="2598">
                  <c:v>78.557902211083089</c:v>
                </c:pt>
                <c:pt idx="2599">
                  <c:v>78.614166125303768</c:v>
                </c:pt>
                <c:pt idx="2600">
                  <c:v>78.670448465439009</c:v>
                </c:pt>
                <c:pt idx="2601">
                  <c:v>78.726749230416289</c:v>
                </c:pt>
                <c:pt idx="2602">
                  <c:v>78.783068419162944</c:v>
                </c:pt>
                <c:pt idx="2603">
                  <c:v>78.839406030606668</c:v>
                </c:pt>
                <c:pt idx="2604">
                  <c:v>78.895762063675619</c:v>
                </c:pt>
                <c:pt idx="2605">
                  <c:v>78.952136517297788</c:v>
                </c:pt>
                <c:pt idx="2606">
                  <c:v>79.008529390401748</c:v>
                </c:pt>
                <c:pt idx="2607">
                  <c:v>79.064940681916212</c:v>
                </c:pt>
                <c:pt idx="2608">
                  <c:v>79.121370390769826</c:v>
                </c:pt>
                <c:pt idx="2609">
                  <c:v>79.177818515892056</c:v>
                </c:pt>
                <c:pt idx="2610">
                  <c:v>79.234285056212187</c:v>
                </c:pt>
                <c:pt idx="2611">
                  <c:v>79.290770010659614</c:v>
                </c:pt>
                <c:pt idx="2612">
                  <c:v>79.347273378164502</c:v>
                </c:pt>
                <c:pt idx="2613">
                  <c:v>79.403795157656603</c:v>
                </c:pt>
                <c:pt idx="2614">
                  <c:v>79.460335348066479</c:v>
                </c:pt>
                <c:pt idx="2615">
                  <c:v>79.516893948324466</c:v>
                </c:pt>
                <c:pt idx="2616">
                  <c:v>79.573470957361309</c:v>
                </c:pt>
                <c:pt idx="2617">
                  <c:v>79.630066374108083</c:v>
                </c:pt>
                <c:pt idx="2618">
                  <c:v>79.686680197495846</c:v>
                </c:pt>
                <c:pt idx="2619">
                  <c:v>79.743312426456143</c:v>
                </c:pt>
                <c:pt idx="2620">
                  <c:v>79.799963059920543</c:v>
                </c:pt>
                <c:pt idx="2621">
                  <c:v>79.856632096820746</c:v>
                </c:pt>
                <c:pt idx="2622">
                  <c:v>79.913319536089062</c:v>
                </c:pt>
                <c:pt idx="2623">
                  <c:v>79.970025376657659</c:v>
                </c:pt>
                <c:pt idx="2624">
                  <c:v>80.026749617458947</c:v>
                </c:pt>
                <c:pt idx="2625">
                  <c:v>80.083492257425789</c:v>
                </c:pt>
                <c:pt idx="2626">
                  <c:v>80.140253295491107</c:v>
                </c:pt>
                <c:pt idx="2627">
                  <c:v>80.197032730587864</c:v>
                </c:pt>
                <c:pt idx="2628">
                  <c:v>80.25383056164965</c:v>
                </c:pt>
                <c:pt idx="2629">
                  <c:v>80.310646787609855</c:v>
                </c:pt>
                <c:pt idx="2630">
                  <c:v>80.367481407402281</c:v>
                </c:pt>
                <c:pt idx="2631">
                  <c:v>80.424334419960957</c:v>
                </c:pt>
                <c:pt idx="2632">
                  <c:v>80.481205824220027</c:v>
                </c:pt>
                <c:pt idx="2633">
                  <c:v>80.538095619113903</c:v>
                </c:pt>
                <c:pt idx="2634">
                  <c:v>80.595003803577171</c:v>
                </c:pt>
                <c:pt idx="2635">
                  <c:v>80.651930376544556</c:v>
                </c:pt>
                <c:pt idx="2636">
                  <c:v>80.708875336951223</c:v>
                </c:pt>
                <c:pt idx="2637">
                  <c:v>80.765838683732341</c:v>
                </c:pt>
                <c:pt idx="2638">
                  <c:v>80.822820415823188</c:v>
                </c:pt>
                <c:pt idx="2639">
                  <c:v>80.879820532159414</c:v>
                </c:pt>
                <c:pt idx="2640">
                  <c:v>80.936839031676953</c:v>
                </c:pt>
                <c:pt idx="2641">
                  <c:v>80.993875913311655</c:v>
                </c:pt>
                <c:pt idx="2642">
                  <c:v>81.050931175999708</c:v>
                </c:pt>
                <c:pt idx="2643">
                  <c:v>81.108004818677614</c:v>
                </c:pt>
                <c:pt idx="2644">
                  <c:v>81.165096840281876</c:v>
                </c:pt>
                <c:pt idx="2645">
                  <c:v>81.222207239749352</c:v>
                </c:pt>
                <c:pt idx="2646">
                  <c:v>81.279336016016856</c:v>
                </c:pt>
                <c:pt idx="2647">
                  <c:v>81.336483168021758</c:v>
                </c:pt>
                <c:pt idx="2648">
                  <c:v>81.393648694701213</c:v>
                </c:pt>
                <c:pt idx="2649">
                  <c:v>81.450832594992846</c:v>
                </c:pt>
                <c:pt idx="2650">
                  <c:v>81.508034867834368</c:v>
                </c:pt>
                <c:pt idx="2651">
                  <c:v>81.565255512163716</c:v>
                </c:pt>
                <c:pt idx="2652">
                  <c:v>81.622494526918956</c:v>
                </c:pt>
                <c:pt idx="2653">
                  <c:v>81.679751911038338</c:v>
                </c:pt>
                <c:pt idx="2654">
                  <c:v>81.737027663460466</c:v>
                </c:pt>
                <c:pt idx="2655">
                  <c:v>81.794321783123792</c:v>
                </c:pt>
                <c:pt idx="2656">
                  <c:v>81.85163426896726</c:v>
                </c:pt>
                <c:pt idx="2657">
                  <c:v>81.908965119929789</c:v>
                </c:pt>
                <c:pt idx="2658">
                  <c:v>81.966314334950638</c:v>
                </c:pt>
                <c:pt idx="2659">
                  <c:v>82.023681912969096</c:v>
                </c:pt>
                <c:pt idx="2660">
                  <c:v>82.081067852924775</c:v>
                </c:pt>
                <c:pt idx="2661">
                  <c:v>82.138472153757348</c:v>
                </c:pt>
                <c:pt idx="2662">
                  <c:v>82.195894814406742</c:v>
                </c:pt>
                <c:pt idx="2663">
                  <c:v>82.253335833812969</c:v>
                </c:pt>
                <c:pt idx="2664">
                  <c:v>82.310795210916339</c:v>
                </c:pt>
                <c:pt idx="2665">
                  <c:v>82.368272944657107</c:v>
                </c:pt>
                <c:pt idx="2666">
                  <c:v>82.425769033975982</c:v>
                </c:pt>
                <c:pt idx="2667">
                  <c:v>82.483283477813643</c:v>
                </c:pt>
                <c:pt idx="2668">
                  <c:v>82.540816275110984</c:v>
                </c:pt>
                <c:pt idx="2669">
                  <c:v>82.598367424809069</c:v>
                </c:pt>
                <c:pt idx="2670">
                  <c:v>82.655936925849176</c:v>
                </c:pt>
                <c:pt idx="2671">
                  <c:v>82.713524777172807</c:v>
                </c:pt>
                <c:pt idx="2672">
                  <c:v>82.771130977721285</c:v>
                </c:pt>
                <c:pt idx="2673">
                  <c:v>82.828755526436524</c:v>
                </c:pt>
                <c:pt idx="2674">
                  <c:v>82.886398422260442</c:v>
                </c:pt>
                <c:pt idx="2675">
                  <c:v>82.944059664135096</c:v>
                </c:pt>
                <c:pt idx="2676">
                  <c:v>83.001739251002462</c:v>
                </c:pt>
                <c:pt idx="2677">
                  <c:v>83.059437181805109</c:v>
                </c:pt>
                <c:pt idx="2678">
                  <c:v>83.117153455485592</c:v>
                </c:pt>
                <c:pt idx="2679">
                  <c:v>83.174888070986441</c:v>
                </c:pt>
                <c:pt idx="2680">
                  <c:v>83.232641027250708</c:v>
                </c:pt>
                <c:pt idx="2681">
                  <c:v>83.290412323221176</c:v>
                </c:pt>
                <c:pt idx="2682">
                  <c:v>83.348201957841113</c:v>
                </c:pt>
                <c:pt idx="2683">
                  <c:v>83.40600993005377</c:v>
                </c:pt>
                <c:pt idx="2684">
                  <c:v>83.463836238802585</c:v>
                </c:pt>
                <c:pt idx="2685">
                  <c:v>83.521680883031152</c:v>
                </c:pt>
                <c:pt idx="2686">
                  <c:v>83.579543861683248</c:v>
                </c:pt>
                <c:pt idx="2687">
                  <c:v>83.637425173702738</c:v>
                </c:pt>
                <c:pt idx="2688">
                  <c:v>83.69532481803364</c:v>
                </c:pt>
                <c:pt idx="2689">
                  <c:v>83.753242793620188</c:v>
                </c:pt>
                <c:pt idx="2690">
                  <c:v>83.811179099406715</c:v>
                </c:pt>
                <c:pt idx="2691">
                  <c:v>83.869133734337623</c:v>
                </c:pt>
                <c:pt idx="2692">
                  <c:v>83.927106697357601</c:v>
                </c:pt>
                <c:pt idx="2693">
                  <c:v>83.98509798741128</c:v>
                </c:pt>
                <c:pt idx="2694">
                  <c:v>84.043107603443673</c:v>
                </c:pt>
                <c:pt idx="2695">
                  <c:v>84.101135544399753</c:v>
                </c:pt>
                <c:pt idx="2696">
                  <c:v>84.159181809224705</c:v>
                </c:pt>
                <c:pt idx="2697">
                  <c:v>84.217246396863899</c:v>
                </c:pt>
                <c:pt idx="2698">
                  <c:v>84.275329306262648</c:v>
                </c:pt>
                <c:pt idx="2699">
                  <c:v>84.333430536366606</c:v>
                </c:pt>
                <c:pt idx="2700">
                  <c:v>84.391550086121541</c:v>
                </c:pt>
                <c:pt idx="2701">
                  <c:v>84.449687954473177</c:v>
                </c:pt>
                <c:pt idx="2702">
                  <c:v>84.507844140367567</c:v>
                </c:pt>
                <c:pt idx="2703">
                  <c:v>84.566018642750706</c:v>
                </c:pt>
                <c:pt idx="2704">
                  <c:v>84.624211460569001</c:v>
                </c:pt>
                <c:pt idx="2705">
                  <c:v>84.682422592768646</c:v>
                </c:pt>
                <c:pt idx="2706">
                  <c:v>84.74065203829629</c:v>
                </c:pt>
                <c:pt idx="2707">
                  <c:v>84.798899796098411</c:v>
                </c:pt>
                <c:pt idx="2708">
                  <c:v>84.857165865121829</c:v>
                </c:pt>
                <c:pt idx="2709">
                  <c:v>84.915450244313405</c:v>
                </c:pt>
                <c:pt idx="2710">
                  <c:v>84.973752932619988</c:v>
                </c:pt>
                <c:pt idx="2711">
                  <c:v>85.03207392898895</c:v>
                </c:pt>
                <c:pt idx="2712">
                  <c:v>85.090413232367325</c:v>
                </c:pt>
                <c:pt idx="2713">
                  <c:v>85.148770841702486</c:v>
                </c:pt>
                <c:pt idx="2714">
                  <c:v>85.207146755941977</c:v>
                </c:pt>
                <c:pt idx="2715">
                  <c:v>85.265540974033314</c:v>
                </c:pt>
                <c:pt idx="2716">
                  <c:v>85.323953494924211</c:v>
                </c:pt>
                <c:pt idx="2717">
                  <c:v>85.382384317562483</c:v>
                </c:pt>
                <c:pt idx="2718">
                  <c:v>85.440833440896213</c:v>
                </c:pt>
                <c:pt idx="2719">
                  <c:v>85.499300863873202</c:v>
                </c:pt>
                <c:pt idx="2720">
                  <c:v>85.557786585441733</c:v>
                </c:pt>
                <c:pt idx="2721">
                  <c:v>85.61629060455013</c:v>
                </c:pt>
                <c:pt idx="2722">
                  <c:v>85.674812920146678</c:v>
                </c:pt>
                <c:pt idx="2723">
                  <c:v>85.733353531179944</c:v>
                </c:pt>
                <c:pt idx="2724">
                  <c:v>85.79191243659848</c:v>
                </c:pt>
                <c:pt idx="2725">
                  <c:v>85.850489635351011</c:v>
                </c:pt>
                <c:pt idx="2726">
                  <c:v>85.909085126386358</c:v>
                </c:pt>
                <c:pt idx="2727">
                  <c:v>85.967698908653432</c:v>
                </c:pt>
                <c:pt idx="2728">
                  <c:v>86.026330981101253</c:v>
                </c:pt>
                <c:pt idx="2729">
                  <c:v>86.084981342678958</c:v>
                </c:pt>
                <c:pt idx="2730">
                  <c:v>86.143649992335767</c:v>
                </c:pt>
                <c:pt idx="2731">
                  <c:v>86.202336929020987</c:v>
                </c:pt>
                <c:pt idx="2732">
                  <c:v>86.261042151684094</c:v>
                </c:pt>
                <c:pt idx="2733">
                  <c:v>86.319765659274665</c:v>
                </c:pt>
                <c:pt idx="2734">
                  <c:v>86.378507450742219</c:v>
                </c:pt>
                <c:pt idx="2735">
                  <c:v>86.43726752503656</c:v>
                </c:pt>
                <c:pt idx="2736">
                  <c:v>86.496045881107435</c:v>
                </c:pt>
                <c:pt idx="2737">
                  <c:v>86.554842517904717</c:v>
                </c:pt>
                <c:pt idx="2738">
                  <c:v>86.613657434378666</c:v>
                </c:pt>
                <c:pt idx="2739">
                  <c:v>86.672490629479086</c:v>
                </c:pt>
                <c:pt idx="2740">
                  <c:v>86.731342102156319</c:v>
                </c:pt>
                <c:pt idx="2741">
                  <c:v>86.790211851360723</c:v>
                </c:pt>
                <c:pt idx="2742">
                  <c:v>86.84909987604253</c:v>
                </c:pt>
                <c:pt idx="2743">
                  <c:v>86.908006175152252</c:v>
                </c:pt>
                <c:pt idx="2744">
                  <c:v>86.966930747640475</c:v>
                </c:pt>
                <c:pt idx="2745">
                  <c:v>87.025873592457742</c:v>
                </c:pt>
                <c:pt idx="2746">
                  <c:v>87.084834708554908</c:v>
                </c:pt>
                <c:pt idx="2747">
                  <c:v>87.143814094882757</c:v>
                </c:pt>
                <c:pt idx="2748">
                  <c:v>87.202811750392101</c:v>
                </c:pt>
                <c:pt idx="2749">
                  <c:v>87.261827674033967</c:v>
                </c:pt>
                <c:pt idx="2750">
                  <c:v>87.320861864759337</c:v>
                </c:pt>
                <c:pt idx="2751">
                  <c:v>87.379914321519479</c:v>
                </c:pt>
                <c:pt idx="2752">
                  <c:v>87.438985043265575</c:v>
                </c:pt>
                <c:pt idx="2753">
                  <c:v>87.498074028948864</c:v>
                </c:pt>
                <c:pt idx="2754">
                  <c:v>87.557181277520698</c:v>
                </c:pt>
                <c:pt idx="2755">
                  <c:v>87.616306787932672</c:v>
                </c:pt>
                <c:pt idx="2756">
                  <c:v>87.675450559136124</c:v>
                </c:pt>
                <c:pt idx="2757">
                  <c:v>87.734612590082833</c:v>
                </c:pt>
                <c:pt idx="2758">
                  <c:v>87.793792879724307</c:v>
                </c:pt>
                <c:pt idx="2759">
                  <c:v>87.852991427012455</c:v>
                </c:pt>
                <c:pt idx="2760">
                  <c:v>87.912208230898969</c:v>
                </c:pt>
                <c:pt idx="2761">
                  <c:v>87.971443290335813</c:v>
                </c:pt>
                <c:pt idx="2762">
                  <c:v>88.030696604274866</c:v>
                </c:pt>
                <c:pt idx="2763">
                  <c:v>88.089968171668161</c:v>
                </c:pt>
                <c:pt idx="2764">
                  <c:v>88.149257991467906</c:v>
                </c:pt>
                <c:pt idx="2765">
                  <c:v>88.208566062626133</c:v>
                </c:pt>
                <c:pt idx="2766">
                  <c:v>88.267892384095177</c:v>
                </c:pt>
                <c:pt idx="2767">
                  <c:v>88.327236954827228</c:v>
                </c:pt>
                <c:pt idx="2768">
                  <c:v>88.386599773774662</c:v>
                </c:pt>
                <c:pt idx="2769">
                  <c:v>88.445980839889927</c:v>
                </c:pt>
                <c:pt idx="2770">
                  <c:v>88.505380152125454</c:v>
                </c:pt>
                <c:pt idx="2771">
                  <c:v>88.564797709433876</c:v>
                </c:pt>
                <c:pt idx="2772">
                  <c:v>88.624233510767709</c:v>
                </c:pt>
                <c:pt idx="2773">
                  <c:v>88.683687555079587</c:v>
                </c:pt>
                <c:pt idx="2774">
                  <c:v>88.743159841322338</c:v>
                </c:pt>
                <c:pt idx="2775">
                  <c:v>88.802650368448539</c:v>
                </c:pt>
                <c:pt idx="2776">
                  <c:v>88.862159135411133</c:v>
                </c:pt>
                <c:pt idx="2777">
                  <c:v>88.921686141163065</c:v>
                </c:pt>
                <c:pt idx="2778">
                  <c:v>88.981231384657121</c:v>
                </c:pt>
                <c:pt idx="2779">
                  <c:v>89.040794864846376</c:v>
                </c:pt>
                <c:pt idx="2780">
                  <c:v>89.100376580683772</c:v>
                </c:pt>
                <c:pt idx="2781">
                  <c:v>89.159976531122538</c:v>
                </c:pt>
                <c:pt idx="2782">
                  <c:v>89.21959471511579</c:v>
                </c:pt>
                <c:pt idx="2783">
                  <c:v>89.279231131616527</c:v>
                </c:pt>
                <c:pt idx="2784">
                  <c:v>89.338885779578163</c:v>
                </c:pt>
                <c:pt idx="2785">
                  <c:v>89.398558657953899</c:v>
                </c:pt>
                <c:pt idx="2786">
                  <c:v>89.458249765697161</c:v>
                </c:pt>
                <c:pt idx="2787">
                  <c:v>89.517959101761122</c:v>
                </c:pt>
                <c:pt idx="2788">
                  <c:v>89.577686665099321</c:v>
                </c:pt>
                <c:pt idx="2789">
                  <c:v>89.637432454665188</c:v>
                </c:pt>
                <c:pt idx="2790">
                  <c:v>89.697196469412276</c:v>
                </c:pt>
                <c:pt idx="2791">
                  <c:v>89.7569787082939</c:v>
                </c:pt>
                <c:pt idx="2792">
                  <c:v>89.816779170263885</c:v>
                </c:pt>
                <c:pt idx="2793">
                  <c:v>89.876597854275758</c:v>
                </c:pt>
                <c:pt idx="2794">
                  <c:v>89.936434759283131</c:v>
                </c:pt>
                <c:pt idx="2795">
                  <c:v>89.996289884239744</c:v>
                </c:pt>
                <c:pt idx="2796">
                  <c:v>90.056163228099223</c:v>
                </c:pt>
                <c:pt idx="2797">
                  <c:v>90.11605478981545</c:v>
                </c:pt>
                <c:pt idx="2798">
                  <c:v>90.175964568342067</c:v>
                </c:pt>
                <c:pt idx="2799">
                  <c:v>90.235892562632969</c:v>
                </c:pt>
                <c:pt idx="2800">
                  <c:v>90.295838771642053</c:v>
                </c:pt>
                <c:pt idx="2801">
                  <c:v>90.355803194323158</c:v>
                </c:pt>
                <c:pt idx="2802">
                  <c:v>90.415785829630181</c:v>
                </c:pt>
                <c:pt idx="2803">
                  <c:v>90.475786676517046</c:v>
                </c:pt>
                <c:pt idx="2804">
                  <c:v>90.535805733937778</c:v>
                </c:pt>
                <c:pt idx="2805">
                  <c:v>90.595843000846372</c:v>
                </c:pt>
                <c:pt idx="2806">
                  <c:v>90.655898476196725</c:v>
                </c:pt>
                <c:pt idx="2807">
                  <c:v>90.715972158943089</c:v>
                </c:pt>
                <c:pt idx="2808">
                  <c:v>90.776064048039387</c:v>
                </c:pt>
                <c:pt idx="2809">
                  <c:v>90.836174142439674</c:v>
                </c:pt>
                <c:pt idx="2810">
                  <c:v>90.8963024410982</c:v>
                </c:pt>
                <c:pt idx="2811">
                  <c:v>90.956448942968962</c:v>
                </c:pt>
                <c:pt idx="2812">
                  <c:v>91.016613647006267</c:v>
                </c:pt>
                <c:pt idx="2813">
                  <c:v>91.076796552164012</c:v>
                </c:pt>
                <c:pt idx="2814">
                  <c:v>91.136997657396719</c:v>
                </c:pt>
                <c:pt idx="2815">
                  <c:v>91.197216961658398</c:v>
                </c:pt>
                <c:pt idx="2816">
                  <c:v>91.257454463903301</c:v>
                </c:pt>
                <c:pt idx="2817">
                  <c:v>91.317710163085579</c:v>
                </c:pt>
                <c:pt idx="2818">
                  <c:v>91.37798405815964</c:v>
                </c:pt>
                <c:pt idx="2819">
                  <c:v>91.43827614807968</c:v>
                </c:pt>
                <c:pt idx="2820">
                  <c:v>91.49858643179995</c:v>
                </c:pt>
                <c:pt idx="2821">
                  <c:v>91.558914908274772</c:v>
                </c:pt>
                <c:pt idx="2822">
                  <c:v>91.619261576458356</c:v>
                </c:pt>
                <c:pt idx="2823">
                  <c:v>91.679626435305124</c:v>
                </c:pt>
                <c:pt idx="2824">
                  <c:v>91.740009483769327</c:v>
                </c:pt>
                <c:pt idx="2825">
                  <c:v>91.800410720805232</c:v>
                </c:pt>
                <c:pt idx="2826">
                  <c:v>91.860830145367231</c:v>
                </c:pt>
                <c:pt idx="2827">
                  <c:v>91.921267756409605</c:v>
                </c:pt>
                <c:pt idx="2828">
                  <c:v>91.981723552886749</c:v>
                </c:pt>
                <c:pt idx="2829">
                  <c:v>92.042197533752955</c:v>
                </c:pt>
                <c:pt idx="2830">
                  <c:v>92.102689697962603</c:v>
                </c:pt>
                <c:pt idx="2831">
                  <c:v>92.163200044469932</c:v>
                </c:pt>
                <c:pt idx="2832">
                  <c:v>92.223728572229348</c:v>
                </c:pt>
                <c:pt idx="2833">
                  <c:v>92.284275280195317</c:v>
                </c:pt>
                <c:pt idx="2834">
                  <c:v>92.344840167321863</c:v>
                </c:pt>
                <c:pt idx="2835">
                  <c:v>92.405423232563578</c:v>
                </c:pt>
                <c:pt idx="2836">
                  <c:v>92.466024474874743</c:v>
                </c:pt>
                <c:pt idx="2837">
                  <c:v>92.526643893209581</c:v>
                </c:pt>
                <c:pt idx="2838">
                  <c:v>92.587281486522514</c:v>
                </c:pt>
                <c:pt idx="2839">
                  <c:v>92.647937253767779</c:v>
                </c:pt>
                <c:pt idx="2840">
                  <c:v>92.708611193899756</c:v>
                </c:pt>
                <c:pt idx="2841">
                  <c:v>92.769303305872725</c:v>
                </c:pt>
                <c:pt idx="2842">
                  <c:v>92.830013588640966</c:v>
                </c:pt>
                <c:pt idx="2843">
                  <c:v>92.890742041158646</c:v>
                </c:pt>
                <c:pt idx="2844">
                  <c:v>92.951488662380214</c:v>
                </c:pt>
                <c:pt idx="2845">
                  <c:v>93.012253451259824</c:v>
                </c:pt>
                <c:pt idx="2846">
                  <c:v>93.073036406751626</c:v>
                </c:pt>
                <c:pt idx="2847">
                  <c:v>93.133837527810059</c:v>
                </c:pt>
                <c:pt idx="2848">
                  <c:v>93.194656813389159</c:v>
                </c:pt>
                <c:pt idx="2849">
                  <c:v>93.255494262443193</c:v>
                </c:pt>
                <c:pt idx="2850">
                  <c:v>93.316349873926313</c:v>
                </c:pt>
                <c:pt idx="2851">
                  <c:v>93.377223646792743</c:v>
                </c:pt>
                <c:pt idx="2852">
                  <c:v>93.438115579996463</c:v>
                </c:pt>
                <c:pt idx="2853">
                  <c:v>93.499025672491712</c:v>
                </c:pt>
                <c:pt idx="2854">
                  <c:v>93.559953923232612</c:v>
                </c:pt>
                <c:pt idx="2855">
                  <c:v>93.620900331173118</c:v>
                </c:pt>
                <c:pt idx="2856">
                  <c:v>93.681864895267395</c:v>
                </c:pt>
                <c:pt idx="2857">
                  <c:v>93.742847614469355</c:v>
                </c:pt>
                <c:pt idx="2858">
                  <c:v>93.803848487733148</c:v>
                </c:pt>
                <c:pt idx="2859">
                  <c:v>93.864867514012687</c:v>
                </c:pt>
                <c:pt idx="2860">
                  <c:v>93.925904692261881</c:v>
                </c:pt>
                <c:pt idx="2861">
                  <c:v>93.986960021434712</c:v>
                </c:pt>
                <c:pt idx="2862">
                  <c:v>94.048033500485019</c:v>
                </c:pt>
                <c:pt idx="2863">
                  <c:v>94.109125128366728</c:v>
                </c:pt>
                <c:pt idx="2864">
                  <c:v>94.170234904033592</c:v>
                </c:pt>
                <c:pt idx="2865">
                  <c:v>94.231362826439465</c:v>
                </c:pt>
                <c:pt idx="2866">
                  <c:v>94.292508894538173</c:v>
                </c:pt>
                <c:pt idx="2867">
                  <c:v>94.35367310728337</c:v>
                </c:pt>
                <c:pt idx="2868">
                  <c:v>94.414855463628825</c:v>
                </c:pt>
                <c:pt idx="2869">
                  <c:v>94.476055962528108</c:v>
                </c:pt>
                <c:pt idx="2870">
                  <c:v>94.537274602934929</c:v>
                </c:pt>
                <c:pt idx="2871">
                  <c:v>94.598511383802872</c:v>
                </c:pt>
                <c:pt idx="2872">
                  <c:v>94.659766304085409</c:v>
                </c:pt>
                <c:pt idx="2873">
                  <c:v>94.721039362736207</c:v>
                </c:pt>
                <c:pt idx="2874">
                  <c:v>94.782330558708637</c:v>
                </c:pt>
                <c:pt idx="2875">
                  <c:v>94.843639890956212</c:v>
                </c:pt>
                <c:pt idx="2876">
                  <c:v>94.904967358432273</c:v>
                </c:pt>
                <c:pt idx="2877">
                  <c:v>94.966312960090136</c:v>
                </c:pt>
                <c:pt idx="2878">
                  <c:v>95.027676694883169</c:v>
                </c:pt>
                <c:pt idx="2879">
                  <c:v>95.089058561764588</c:v>
                </c:pt>
                <c:pt idx="2880">
                  <c:v>95.150458559687635</c:v>
                </c:pt>
                <c:pt idx="2881">
                  <c:v>95.211876687605596</c:v>
                </c:pt>
                <c:pt idx="2882">
                  <c:v>95.273312944471357</c:v>
                </c:pt>
                <c:pt idx="2883">
                  <c:v>95.33476732923819</c:v>
                </c:pt>
                <c:pt idx="2884">
                  <c:v>95.39623984085901</c:v>
                </c:pt>
                <c:pt idx="2885">
                  <c:v>95.457730478286848</c:v>
                </c:pt>
                <c:pt idx="2886">
                  <c:v>95.519239240474633</c:v>
                </c:pt>
                <c:pt idx="2887">
                  <c:v>95.580766126375181</c:v>
                </c:pt>
                <c:pt idx="2888">
                  <c:v>95.642311134941338</c:v>
                </c:pt>
                <c:pt idx="2889">
                  <c:v>95.703874265125947</c:v>
                </c:pt>
                <c:pt idx="2890">
                  <c:v>95.76545551588157</c:v>
                </c:pt>
                <c:pt idx="2891">
                  <c:v>95.827054886161008</c:v>
                </c:pt>
                <c:pt idx="2892">
                  <c:v>95.888672374916709</c:v>
                </c:pt>
                <c:pt idx="2893">
                  <c:v>95.950307981101375</c:v>
                </c:pt>
                <c:pt idx="2894">
                  <c:v>96.011961703667367</c:v>
                </c:pt>
                <c:pt idx="2895">
                  <c:v>96.073633541567162</c:v>
                </c:pt>
                <c:pt idx="2896">
                  <c:v>96.135323493753049</c:v>
                </c:pt>
                <c:pt idx="2897">
                  <c:v>96.197031559177432</c:v>
                </c:pt>
                <c:pt idx="2898">
                  <c:v>96.258757736792418</c:v>
                </c:pt>
                <c:pt idx="2899">
                  <c:v>96.32050202555034</c:v>
                </c:pt>
                <c:pt idx="2900">
                  <c:v>96.382264424403232</c:v>
                </c:pt>
                <c:pt idx="2901">
                  <c:v>96.444044932303129</c:v>
                </c:pt>
                <c:pt idx="2902">
                  <c:v>96.505843548201952</c:v>
                </c:pt>
                <c:pt idx="2903">
                  <c:v>96.567660271051693</c:v>
                </c:pt>
                <c:pt idx="2904">
                  <c:v>96.629495099804146</c:v>
                </c:pt>
                <c:pt idx="2905">
                  <c:v>96.691348033411103</c:v>
                </c:pt>
                <c:pt idx="2906">
                  <c:v>96.753219070824372</c:v>
                </c:pt>
                <c:pt idx="2907">
                  <c:v>96.815108210995419</c:v>
                </c:pt>
                <c:pt idx="2908">
                  <c:v>96.877015452875881</c:v>
                </c:pt>
                <c:pt idx="2909">
                  <c:v>96.938940795417267</c:v>
                </c:pt>
                <c:pt idx="2910">
                  <c:v>97.000884237570915</c:v>
                </c:pt>
                <c:pt idx="2911">
                  <c:v>97.062845778288278</c:v>
                </c:pt>
                <c:pt idx="2912">
                  <c:v>97.124825416520494</c:v>
                </c:pt>
                <c:pt idx="2913">
                  <c:v>97.186823151218917</c:v>
                </c:pt>
                <c:pt idx="2914">
                  <c:v>97.248838981334515</c:v>
                </c:pt>
                <c:pt idx="2915">
                  <c:v>97.310872905818371</c:v>
                </c:pt>
                <c:pt idx="2916">
                  <c:v>97.372924923621426</c:v>
                </c:pt>
                <c:pt idx="2917">
                  <c:v>97.434995033694619</c:v>
                </c:pt>
                <c:pt idx="2918">
                  <c:v>97.497083234988693</c:v>
                </c:pt>
                <c:pt idx="2919">
                  <c:v>97.559189526454276</c:v>
                </c:pt>
                <c:pt idx="2920">
                  <c:v>97.621313907042222</c:v>
                </c:pt>
                <c:pt idx="2921">
                  <c:v>97.683456375702846</c:v>
                </c:pt>
                <c:pt idx="2922">
                  <c:v>97.745616931386792</c:v>
                </c:pt>
                <c:pt idx="2923">
                  <c:v>97.807795573044288</c:v>
                </c:pt>
                <c:pt idx="2924">
                  <c:v>97.869992299625679</c:v>
                </c:pt>
                <c:pt idx="2925">
                  <c:v>97.932207110081194</c:v>
                </c:pt>
                <c:pt idx="2926">
                  <c:v>97.994440003360992</c:v>
                </c:pt>
                <c:pt idx="2927">
                  <c:v>98.056690978415006</c:v>
                </c:pt>
                <c:pt idx="2928">
                  <c:v>98.118960034193208</c:v>
                </c:pt>
                <c:pt idx="2929">
                  <c:v>98.181247169645445</c:v>
                </c:pt>
                <c:pt idx="2930">
                  <c:v>98.24355238372145</c:v>
                </c:pt>
                <c:pt idx="2931">
                  <c:v>98.305875675370942</c:v>
                </c:pt>
                <c:pt idx="2932">
                  <c:v>98.368217043543439</c:v>
                </c:pt>
                <c:pt idx="2933">
                  <c:v>98.430576487188432</c:v>
                </c:pt>
                <c:pt idx="2934">
                  <c:v>98.492954005255299</c:v>
                </c:pt>
                <c:pt idx="2935">
                  <c:v>98.555349596693219</c:v>
                </c:pt>
                <c:pt idx="2936">
                  <c:v>98.617763260451611</c:v>
                </c:pt>
                <c:pt idx="2937">
                  <c:v>98.680194995479368</c:v>
                </c:pt>
                <c:pt idx="2938">
                  <c:v>98.742644800725543</c:v>
                </c:pt>
                <c:pt idx="2939">
                  <c:v>98.805112675139014</c:v>
                </c:pt>
                <c:pt idx="2940">
                  <c:v>98.867598617668548</c:v>
                </c:pt>
                <c:pt idx="2941">
                  <c:v>98.930102627262897</c:v>
                </c:pt>
                <c:pt idx="2942">
                  <c:v>98.992624702870586</c:v>
                </c:pt>
                <c:pt idx="2943">
                  <c:v>99.055164843440053</c:v>
                </c:pt>
                <c:pt idx="2944">
                  <c:v>99.117723047919782</c:v>
                </c:pt>
                <c:pt idx="2945">
                  <c:v>99.18029931525794</c:v>
                </c:pt>
                <c:pt idx="2946">
                  <c:v>99.242893644402784</c:v>
                </c:pt>
                <c:pt idx="2947">
                  <c:v>99.305506034302269</c:v>
                </c:pt>
                <c:pt idx="2948">
                  <c:v>99.368136483904408</c:v>
                </c:pt>
                <c:pt idx="2949">
                  <c:v>99.430784992157072</c:v>
                </c:pt>
                <c:pt idx="2950">
                  <c:v>99.493451558007905</c:v>
                </c:pt>
                <c:pt idx="2951">
                  <c:v>99.556136180404536</c:v>
                </c:pt>
                <c:pt idx="2952">
                  <c:v>99.618838858294524</c:v>
                </c:pt>
                <c:pt idx="2953">
                  <c:v>99.681559590625312</c:v>
                </c:pt>
                <c:pt idx="2954">
                  <c:v>99.744298376344062</c:v>
                </c:pt>
                <c:pt idx="2955">
                  <c:v>99.807055214397991</c:v>
                </c:pt>
                <c:pt idx="2956">
                  <c:v>99.869830103734088</c:v>
                </c:pt>
                <c:pt idx="2957">
                  <c:v>99.9326230432995</c:v>
                </c:pt>
                <c:pt idx="2958">
                  <c:v>99.995434032040748</c:v>
                </c:pt>
                <c:pt idx="2959">
                  <c:v>100.05826306890479</c:v>
                </c:pt>
                <c:pt idx="2960">
                  <c:v>100.12111015283797</c:v>
                </c:pt>
                <c:pt idx="2961">
                  <c:v>100.18397528278696</c:v>
                </c:pt>
                <c:pt idx="2962">
                  <c:v>100.2468584576981</c:v>
                </c:pt>
                <c:pt idx="2963">
                  <c:v>100.3097596765174</c:v>
                </c:pt>
                <c:pt idx="2964">
                  <c:v>100.37267893819114</c:v>
                </c:pt>
                <c:pt idx="2965">
                  <c:v>100.43561624166533</c:v>
                </c:pt>
                <c:pt idx="2966">
                  <c:v>100.4985715858857</c:v>
                </c:pt>
                <c:pt idx="2967">
                  <c:v>100.56154496979794</c:v>
                </c:pt>
                <c:pt idx="2968">
                  <c:v>100.62453639234781</c:v>
                </c:pt>
                <c:pt idx="2969">
                  <c:v>100.68754585248064</c:v>
                </c:pt>
                <c:pt idx="2970">
                  <c:v>100.7505733491419</c:v>
                </c:pt>
                <c:pt idx="2971">
                  <c:v>100.81361888127672</c:v>
                </c:pt>
                <c:pt idx="2972">
                  <c:v>100.87668244783021</c:v>
                </c:pt>
                <c:pt idx="2973">
                  <c:v>100.93976404774733</c:v>
                </c:pt>
                <c:pt idx="2974">
                  <c:v>101.00286367997293</c:v>
                </c:pt>
                <c:pt idx="2975">
                  <c:v>101.06598134345164</c:v>
                </c:pt>
                <c:pt idx="2976">
                  <c:v>101.12911703712817</c:v>
                </c:pt>
                <c:pt idx="2977">
                  <c:v>101.19227075994678</c:v>
                </c:pt>
                <c:pt idx="2978">
                  <c:v>101.25544251085185</c:v>
                </c:pt>
                <c:pt idx="2979">
                  <c:v>101.3186322887875</c:v>
                </c:pt>
                <c:pt idx="2980">
                  <c:v>101.38184009269777</c:v>
                </c:pt>
                <c:pt idx="2981">
                  <c:v>101.44506592152662</c:v>
                </c:pt>
                <c:pt idx="2982">
                  <c:v>101.50830977421769</c:v>
                </c:pt>
                <c:pt idx="2983">
                  <c:v>101.5715716497146</c:v>
                </c:pt>
                <c:pt idx="2984">
                  <c:v>101.63485154696087</c:v>
                </c:pt>
                <c:pt idx="2985">
                  <c:v>101.6981494648998</c:v>
                </c:pt>
                <c:pt idx="2986">
                  <c:v>101.7614654024746</c:v>
                </c:pt>
                <c:pt idx="2987">
                  <c:v>101.82479935862827</c:v>
                </c:pt>
                <c:pt idx="2988">
                  <c:v>101.88815133230376</c:v>
                </c:pt>
                <c:pt idx="2989">
                  <c:v>101.9515213224438</c:v>
                </c:pt>
                <c:pt idx="2990">
                  <c:v>102.01490932799092</c:v>
                </c:pt>
                <c:pt idx="2991">
                  <c:v>102.07831534788767</c:v>
                </c:pt>
                <c:pt idx="2992">
                  <c:v>102.14173938107642</c:v>
                </c:pt>
                <c:pt idx="2993">
                  <c:v>102.20518142649925</c:v>
                </c:pt>
                <c:pt idx="2994">
                  <c:v>102.26864148309819</c:v>
                </c:pt>
                <c:pt idx="2995">
                  <c:v>102.33211954981523</c:v>
                </c:pt>
                <c:pt idx="2996">
                  <c:v>102.3956156255919</c:v>
                </c:pt>
                <c:pt idx="2997">
                  <c:v>102.45912970936993</c:v>
                </c:pt>
                <c:pt idx="2998">
                  <c:v>102.52266180009057</c:v>
                </c:pt>
                <c:pt idx="2999">
                  <c:v>102.58621189669527</c:v>
                </c:pt>
                <c:pt idx="3000">
                  <c:v>102.6497799981251</c:v>
                </c:pt>
                <c:pt idx="3001">
                  <c:v>102.71336610332088</c:v>
                </c:pt>
                <c:pt idx="3002">
                  <c:v>102.77697021122347</c:v>
                </c:pt>
                <c:pt idx="3003">
                  <c:v>102.84059232077368</c:v>
                </c:pt>
                <c:pt idx="3004">
                  <c:v>102.9042324309118</c:v>
                </c:pt>
                <c:pt idx="3005">
                  <c:v>102.96789054057832</c:v>
                </c:pt>
                <c:pt idx="3006">
                  <c:v>103.03156664871324</c:v>
                </c:pt>
                <c:pt idx="3007">
                  <c:v>103.0952607542566</c:v>
                </c:pt>
                <c:pt idx="3008">
                  <c:v>103.15897285614834</c:v>
                </c:pt>
                <c:pt idx="3009">
                  <c:v>103.22270295332817</c:v>
                </c:pt>
                <c:pt idx="3010">
                  <c:v>103.2864510447355</c:v>
                </c:pt>
                <c:pt idx="3011">
                  <c:v>103.3502171293098</c:v>
                </c:pt>
                <c:pt idx="3012">
                  <c:v>103.41400120599023</c:v>
                </c:pt>
                <c:pt idx="3013">
                  <c:v>103.47780327371569</c:v>
                </c:pt>
                <c:pt idx="3014">
                  <c:v>103.54162333142533</c:v>
                </c:pt>
                <c:pt idx="3015">
                  <c:v>103.60546137805747</c:v>
                </c:pt>
                <c:pt idx="3016">
                  <c:v>103.66931741255094</c:v>
                </c:pt>
                <c:pt idx="3017">
                  <c:v>103.7331914338442</c:v>
                </c:pt>
                <c:pt idx="3018">
                  <c:v>103.79708344087516</c:v>
                </c:pt>
                <c:pt idx="3019">
                  <c:v>103.86099343258186</c:v>
                </c:pt>
                <c:pt idx="3020">
                  <c:v>103.92492140790233</c:v>
                </c:pt>
                <c:pt idx="3021">
                  <c:v>103.9888673657742</c:v>
                </c:pt>
                <c:pt idx="3022">
                  <c:v>104.05283130513484</c:v>
                </c:pt>
                <c:pt idx="3023">
                  <c:v>104.1168132249218</c:v>
                </c:pt>
                <c:pt idx="3024">
                  <c:v>104.1808131240721</c:v>
                </c:pt>
                <c:pt idx="3025">
                  <c:v>104.2448310015228</c:v>
                </c:pt>
                <c:pt idx="3026">
                  <c:v>104.30886685621057</c:v>
                </c:pt>
                <c:pt idx="3027">
                  <c:v>104.37292068707229</c:v>
                </c:pt>
                <c:pt idx="3028">
                  <c:v>104.4369924930442</c:v>
                </c:pt>
                <c:pt idx="3029">
                  <c:v>104.50108227306271</c:v>
                </c:pt>
                <c:pt idx="3030">
                  <c:v>104.56519002606377</c:v>
                </c:pt>
                <c:pt idx="3031">
                  <c:v>104.62931575098335</c:v>
                </c:pt>
                <c:pt idx="3032">
                  <c:v>104.6934594467574</c:v>
                </c:pt>
                <c:pt idx="3033">
                  <c:v>104.75762111232117</c:v>
                </c:pt>
                <c:pt idx="3034">
                  <c:v>104.82180074661018</c:v>
                </c:pt>
                <c:pt idx="3035">
                  <c:v>104.88599834855954</c:v>
                </c:pt>
                <c:pt idx="3036">
                  <c:v>104.95021391710442</c:v>
                </c:pt>
                <c:pt idx="3037">
                  <c:v>105.01444745117939</c:v>
                </c:pt>
                <c:pt idx="3038">
                  <c:v>105.0786989497192</c:v>
                </c:pt>
                <c:pt idx="3039">
                  <c:v>105.14296841165837</c:v>
                </c:pt>
                <c:pt idx="3040">
                  <c:v>105.20725583593109</c:v>
                </c:pt>
                <c:pt idx="3041">
                  <c:v>105.2715612214714</c:v>
                </c:pt>
                <c:pt idx="3042">
                  <c:v>105.3358845672132</c:v>
                </c:pt>
                <c:pt idx="3043">
                  <c:v>105.4002258720902</c:v>
                </c:pt>
                <c:pt idx="3044">
                  <c:v>105.4645851350359</c:v>
                </c:pt>
                <c:pt idx="3045">
                  <c:v>105.52896235498346</c:v>
                </c:pt>
                <c:pt idx="3046">
                  <c:v>105.59335753086617</c:v>
                </c:pt>
                <c:pt idx="3047">
                  <c:v>105.65777066161688</c:v>
                </c:pt>
                <c:pt idx="3048">
                  <c:v>105.7222017461683</c:v>
                </c:pt>
                <c:pt idx="3049">
                  <c:v>105.786650783453</c:v>
                </c:pt>
                <c:pt idx="3050">
                  <c:v>105.85111777240317</c:v>
                </c:pt>
                <c:pt idx="3051">
                  <c:v>105.91560271195118</c:v>
                </c:pt>
                <c:pt idx="3052">
                  <c:v>105.98010560102882</c:v>
                </c:pt>
                <c:pt idx="3053">
                  <c:v>106.04462643856773</c:v>
                </c:pt>
                <c:pt idx="3054">
                  <c:v>106.10916522349957</c:v>
                </c:pt>
                <c:pt idx="3055">
                  <c:v>106.17372195475566</c:v>
                </c:pt>
                <c:pt idx="3056">
                  <c:v>106.23829663126713</c:v>
                </c:pt>
                <c:pt idx="3057">
                  <c:v>106.30288925196487</c:v>
                </c:pt>
                <c:pt idx="3058">
                  <c:v>106.36749981577968</c:v>
                </c:pt>
                <c:pt idx="3059">
                  <c:v>106.43212832164213</c:v>
                </c:pt>
                <c:pt idx="3060">
                  <c:v>106.4967747684823</c:v>
                </c:pt>
                <c:pt idx="3061">
                  <c:v>106.5614391552306</c:v>
                </c:pt>
                <c:pt idx="3062">
                  <c:v>106.62612148081672</c:v>
                </c:pt>
                <c:pt idx="3063">
                  <c:v>106.69082174417042</c:v>
                </c:pt>
                <c:pt idx="3064">
                  <c:v>106.7555399442212</c:v>
                </c:pt>
                <c:pt idx="3065">
                  <c:v>106.82027607989841</c:v>
                </c:pt>
                <c:pt idx="3066">
                  <c:v>106.88503015013094</c:v>
                </c:pt>
                <c:pt idx="3067">
                  <c:v>106.9498021538479</c:v>
                </c:pt>
                <c:pt idx="3068">
                  <c:v>107.01459208997784</c:v>
                </c:pt>
                <c:pt idx="3069">
                  <c:v>107.07939995744907</c:v>
                </c:pt>
                <c:pt idx="3070">
                  <c:v>107.14422575519006</c:v>
                </c:pt>
                <c:pt idx="3071">
                  <c:v>107.20906948212853</c:v>
                </c:pt>
                <c:pt idx="3072">
                  <c:v>107.27393113719246</c:v>
                </c:pt>
                <c:pt idx="3073">
                  <c:v>107.33881071930938</c:v>
                </c:pt>
                <c:pt idx="3074">
                  <c:v>107.40370822740677</c:v>
                </c:pt>
                <c:pt idx="3075">
                  <c:v>107.46862366041174</c:v>
                </c:pt>
                <c:pt idx="3076">
                  <c:v>107.53355701725097</c:v>
                </c:pt>
                <c:pt idx="3077">
                  <c:v>107.59850829685146</c:v>
                </c:pt>
                <c:pt idx="3078">
                  <c:v>107.66347749813957</c:v>
                </c:pt>
                <c:pt idx="3079">
                  <c:v>107.72846462004172</c:v>
                </c:pt>
                <c:pt idx="3080">
                  <c:v>107.79346966148383</c:v>
                </c:pt>
                <c:pt idx="3081">
                  <c:v>107.85849262139158</c:v>
                </c:pt>
                <c:pt idx="3082">
                  <c:v>107.9235334986909</c:v>
                </c:pt>
                <c:pt idx="3083">
                  <c:v>107.988592292307</c:v>
                </c:pt>
                <c:pt idx="3084">
                  <c:v>108.05366900116505</c:v>
                </c:pt>
                <c:pt idx="3085">
                  <c:v>108.1187636241899</c:v>
                </c:pt>
                <c:pt idx="3086">
                  <c:v>108.18387616030637</c:v>
                </c:pt>
                <c:pt idx="3087">
                  <c:v>108.249006608439</c:v>
                </c:pt>
                <c:pt idx="3088">
                  <c:v>108.31415496751193</c:v>
                </c:pt>
                <c:pt idx="3089">
                  <c:v>108.37932123644904</c:v>
                </c:pt>
                <c:pt idx="3090">
                  <c:v>108.44450541417453</c:v>
                </c:pt>
                <c:pt idx="3091">
                  <c:v>108.50970749961158</c:v>
                </c:pt>
                <c:pt idx="3092">
                  <c:v>108.5749274916837</c:v>
                </c:pt>
                <c:pt idx="3093">
                  <c:v>108.64016538931396</c:v>
                </c:pt>
                <c:pt idx="3094">
                  <c:v>108.70542119142507</c:v>
                </c:pt>
                <c:pt idx="3095">
                  <c:v>108.77069489693987</c:v>
                </c:pt>
                <c:pt idx="3096">
                  <c:v>108.83598650478066</c:v>
                </c:pt>
                <c:pt idx="3097">
                  <c:v>108.9012960138698</c:v>
                </c:pt>
                <c:pt idx="3098">
                  <c:v>108.96662342312904</c:v>
                </c:pt>
                <c:pt idx="3099">
                  <c:v>109.03196873147991</c:v>
                </c:pt>
                <c:pt idx="3100">
                  <c:v>109.09733193784407</c:v>
                </c:pt>
                <c:pt idx="3101">
                  <c:v>109.16271304114289</c:v>
                </c:pt>
                <c:pt idx="3102">
                  <c:v>109.22811204029702</c:v>
                </c:pt>
                <c:pt idx="3103">
                  <c:v>109.29352893422742</c:v>
                </c:pt>
                <c:pt idx="3104">
                  <c:v>109.35896372185438</c:v>
                </c:pt>
                <c:pt idx="3105">
                  <c:v>109.4244164020983</c:v>
                </c:pt>
                <c:pt idx="3106">
                  <c:v>109.48988697387928</c:v>
                </c:pt>
                <c:pt idx="3107">
                  <c:v>109.55537543611686</c:v>
                </c:pt>
                <c:pt idx="3108">
                  <c:v>109.62088178773067</c:v>
                </c:pt>
                <c:pt idx="3109">
                  <c:v>109.68640602764007</c:v>
                </c:pt>
                <c:pt idx="3110">
                  <c:v>109.75194815476405</c:v>
                </c:pt>
                <c:pt idx="3111">
                  <c:v>109.81750816802131</c:v>
                </c:pt>
                <c:pt idx="3112">
                  <c:v>109.88308606633051</c:v>
                </c:pt>
                <c:pt idx="3113">
                  <c:v>109.94868184860978</c:v>
                </c:pt>
                <c:pt idx="3114">
                  <c:v>110.01429551377743</c:v>
                </c:pt>
                <c:pt idx="3115">
                  <c:v>110.07992706075088</c:v>
                </c:pt>
                <c:pt idx="3116">
                  <c:v>110.145576488448</c:v>
                </c:pt>
                <c:pt idx="3117">
                  <c:v>110.21124379578593</c:v>
                </c:pt>
                <c:pt idx="3118">
                  <c:v>110.27692898168181</c:v>
                </c:pt>
                <c:pt idx="3119">
                  <c:v>110.3426320450523</c:v>
                </c:pt>
                <c:pt idx="3120">
                  <c:v>110.408352984814</c:v>
                </c:pt>
                <c:pt idx="3121">
                  <c:v>110.4740917998832</c:v>
                </c:pt>
                <c:pt idx="3122">
                  <c:v>110.53984848917582</c:v>
                </c:pt>
                <c:pt idx="3123">
                  <c:v>110.60562305160779</c:v>
                </c:pt>
                <c:pt idx="3124">
                  <c:v>110.67141548609447</c:v>
                </c:pt>
                <c:pt idx="3125">
                  <c:v>110.73722579155132</c:v>
                </c:pt>
                <c:pt idx="3126">
                  <c:v>110.8030539668931</c:v>
                </c:pt>
                <c:pt idx="3127">
                  <c:v>110.86890001103467</c:v>
                </c:pt>
                <c:pt idx="3128">
                  <c:v>110.93476392289053</c:v>
                </c:pt>
                <c:pt idx="3129">
                  <c:v>111.00064570137479</c:v>
                </c:pt>
                <c:pt idx="3130">
                  <c:v>111.06654534540148</c:v>
                </c:pt>
                <c:pt idx="3131">
                  <c:v>111.13246285388425</c:v>
                </c:pt>
                <c:pt idx="3132">
                  <c:v>111.19839822573657</c:v>
                </c:pt>
                <c:pt idx="3133">
                  <c:v>111.2643514598717</c:v>
                </c:pt>
                <c:pt idx="3134">
                  <c:v>111.3303225552023</c:v>
                </c:pt>
                <c:pt idx="3135">
                  <c:v>111.39631151064107</c:v>
                </c:pt>
                <c:pt idx="3136">
                  <c:v>111.4623183251006</c:v>
                </c:pt>
                <c:pt idx="3137">
                  <c:v>111.52834299749264</c:v>
                </c:pt>
                <c:pt idx="3138">
                  <c:v>111.59438552672937</c:v>
                </c:pt>
                <c:pt idx="3139">
                  <c:v>111.66044591172221</c:v>
                </c:pt>
                <c:pt idx="3140">
                  <c:v>111.72652415138232</c:v>
                </c:pt>
                <c:pt idx="3141">
                  <c:v>111.79262024462092</c:v>
                </c:pt>
                <c:pt idx="3142">
                  <c:v>111.85873419034857</c:v>
                </c:pt>
                <c:pt idx="3143">
                  <c:v>111.92486598747602</c:v>
                </c:pt>
                <c:pt idx="3144">
                  <c:v>111.99101563491325</c:v>
                </c:pt>
                <c:pt idx="3145">
                  <c:v>112.0571831315702</c:v>
                </c:pt>
                <c:pt idx="3146">
                  <c:v>112.12336847635655</c:v>
                </c:pt>
                <c:pt idx="3147">
                  <c:v>112.18957166818187</c:v>
                </c:pt>
                <c:pt idx="3148">
                  <c:v>112.25579270595517</c:v>
                </c:pt>
                <c:pt idx="3149">
                  <c:v>112.32203158858516</c:v>
                </c:pt>
                <c:pt idx="3150">
                  <c:v>112.38828831498054</c:v>
                </c:pt>
                <c:pt idx="3151">
                  <c:v>112.45456288404949</c:v>
                </c:pt>
                <c:pt idx="3152">
                  <c:v>112.5208552947001</c:v>
                </c:pt>
                <c:pt idx="3153">
                  <c:v>112.58716554583999</c:v>
                </c:pt>
                <c:pt idx="3154">
                  <c:v>112.65349363637668</c:v>
                </c:pt>
                <c:pt idx="3155">
                  <c:v>112.71983956521746</c:v>
                </c:pt>
                <c:pt idx="3156">
                  <c:v>112.78620333126879</c:v>
                </c:pt>
                <c:pt idx="3157">
                  <c:v>112.85258493343767</c:v>
                </c:pt>
                <c:pt idx="3158">
                  <c:v>112.9189843706302</c:v>
                </c:pt>
                <c:pt idx="3159">
                  <c:v>112.9854016417525</c:v>
                </c:pt>
                <c:pt idx="3160">
                  <c:v>113.0518367457103</c:v>
                </c:pt>
                <c:pt idx="3161">
                  <c:v>113.11828968140902</c:v>
                </c:pt>
                <c:pt idx="3162">
                  <c:v>113.18476044775377</c:v>
                </c:pt>
                <c:pt idx="3163">
                  <c:v>113.25124904364959</c:v>
                </c:pt>
                <c:pt idx="3164">
                  <c:v>113.31775546800102</c:v>
                </c:pt>
                <c:pt idx="3165">
                  <c:v>113.38427971971223</c:v>
                </c:pt>
                <c:pt idx="3166">
                  <c:v>113.4508217976873</c:v>
                </c:pt>
                <c:pt idx="3167">
                  <c:v>113.5173817008301</c:v>
                </c:pt>
                <c:pt idx="3168">
                  <c:v>113.58395942804393</c:v>
                </c:pt>
                <c:pt idx="3169">
                  <c:v>113.6505549782319</c:v>
                </c:pt>
                <c:pt idx="3170">
                  <c:v>113.7171683502969</c:v>
                </c:pt>
                <c:pt idx="3171">
                  <c:v>113.7837995431416</c:v>
                </c:pt>
                <c:pt idx="3172">
                  <c:v>113.85044855566805</c:v>
                </c:pt>
                <c:pt idx="3173">
                  <c:v>113.91711538677835</c:v>
                </c:pt>
                <c:pt idx="3174">
                  <c:v>113.9838000353741</c:v>
                </c:pt>
                <c:pt idx="3175">
                  <c:v>114.05050250035677</c:v>
                </c:pt>
                <c:pt idx="3176">
                  <c:v>114.11722278062733</c:v>
                </c:pt>
                <c:pt idx="3177">
                  <c:v>114.18396087508657</c:v>
                </c:pt>
                <c:pt idx="3178">
                  <c:v>114.2507167826351</c:v>
                </c:pt>
                <c:pt idx="3179">
                  <c:v>114.3174905021729</c:v>
                </c:pt>
                <c:pt idx="3180">
                  <c:v>114.38428203259996</c:v>
                </c:pt>
                <c:pt idx="3181">
                  <c:v>114.4510913728159</c:v>
                </c:pt>
                <c:pt idx="3182">
                  <c:v>114.51791852171992</c:v>
                </c:pt>
                <c:pt idx="3183">
                  <c:v>114.58476347821093</c:v>
                </c:pt>
                <c:pt idx="3184">
                  <c:v>114.65162624118773</c:v>
                </c:pt>
                <c:pt idx="3185">
                  <c:v>114.7185068095485</c:v>
                </c:pt>
                <c:pt idx="3186">
                  <c:v>114.78540518219147</c:v>
                </c:pt>
                <c:pt idx="3187">
                  <c:v>114.85232135801446</c:v>
                </c:pt>
                <c:pt idx="3188">
                  <c:v>114.91925533591473</c:v>
                </c:pt>
                <c:pt idx="3189">
                  <c:v>114.98620711478945</c:v>
                </c:pt>
                <c:pt idx="3190">
                  <c:v>115.05317669353558</c:v>
                </c:pt>
                <c:pt idx="3191">
                  <c:v>115.1201640710495</c:v>
                </c:pt>
                <c:pt idx="3192">
                  <c:v>115.18716924622753</c:v>
                </c:pt>
                <c:pt idx="3193">
                  <c:v>115.2541922179654</c:v>
                </c:pt>
                <c:pt idx="3194">
                  <c:v>115.3212329851589</c:v>
                </c:pt>
                <c:pt idx="3195">
                  <c:v>115.38829154670317</c:v>
                </c:pt>
                <c:pt idx="3196">
                  <c:v>115.45536790149328</c:v>
                </c:pt>
                <c:pt idx="3197">
                  <c:v>115.52246204842386</c:v>
                </c:pt>
                <c:pt idx="3198">
                  <c:v>115.5895739863892</c:v>
                </c:pt>
                <c:pt idx="3199">
                  <c:v>115.65670371428337</c:v>
                </c:pt>
                <c:pt idx="3200">
                  <c:v>115.723851231</c:v>
                </c:pt>
                <c:pt idx="3201">
                  <c:v>115.7910165354326</c:v>
                </c:pt>
                <c:pt idx="3202">
                  <c:v>115.85819962647417</c:v>
                </c:pt>
                <c:pt idx="3203">
                  <c:v>115.9254005030175</c:v>
                </c:pt>
                <c:pt idx="3204">
                  <c:v>115.99261916395503</c:v>
                </c:pt>
                <c:pt idx="3205">
                  <c:v>116.05985560817869</c:v>
                </c:pt>
                <c:pt idx="3206">
                  <c:v>116.12710983458055</c:v>
                </c:pt>
                <c:pt idx="3207">
                  <c:v>116.19438184205207</c:v>
                </c:pt>
                <c:pt idx="3208">
                  <c:v>116.2616716294843</c:v>
                </c:pt>
                <c:pt idx="3209">
                  <c:v>116.32897919576797</c:v>
                </c:pt>
                <c:pt idx="3210">
                  <c:v>116.39630453979387</c:v>
                </c:pt>
                <c:pt idx="3211">
                  <c:v>116.46364766045203</c:v>
                </c:pt>
                <c:pt idx="3212">
                  <c:v>116.53100855663217</c:v>
                </c:pt>
                <c:pt idx="3213">
                  <c:v>116.59838722722405</c:v>
                </c:pt>
                <c:pt idx="3214">
                  <c:v>116.6657836711168</c:v>
                </c:pt>
                <c:pt idx="3215">
                  <c:v>116.7331978871994</c:v>
                </c:pt>
                <c:pt idx="3216">
                  <c:v>116.80062987436023</c:v>
                </c:pt>
                <c:pt idx="3217">
                  <c:v>116.86807963148757</c:v>
                </c:pt>
                <c:pt idx="3218">
                  <c:v>116.93554715746934</c:v>
                </c:pt>
                <c:pt idx="3219">
                  <c:v>117.00303245119321</c:v>
                </c:pt>
                <c:pt idx="3220">
                  <c:v>117.07053551154627</c:v>
                </c:pt>
                <c:pt idx="3221">
                  <c:v>117.13805633741556</c:v>
                </c:pt>
                <c:pt idx="3222">
                  <c:v>117.2055949276876</c:v>
                </c:pt>
                <c:pt idx="3223">
                  <c:v>117.27315128124853</c:v>
                </c:pt>
                <c:pt idx="3224">
                  <c:v>117.34072539698427</c:v>
                </c:pt>
                <c:pt idx="3225">
                  <c:v>117.40831727378057</c:v>
                </c:pt>
                <c:pt idx="3226">
                  <c:v>117.47592691052257</c:v>
                </c:pt>
                <c:pt idx="3227">
                  <c:v>117.5435543060952</c:v>
                </c:pt>
                <c:pt idx="3228">
                  <c:v>117.61119945938303</c:v>
                </c:pt>
                <c:pt idx="3229">
                  <c:v>117.67886236927011</c:v>
                </c:pt>
                <c:pt idx="3230">
                  <c:v>117.74654303464062</c:v>
                </c:pt>
                <c:pt idx="3231">
                  <c:v>117.81424145437796</c:v>
                </c:pt>
                <c:pt idx="3232">
                  <c:v>117.88195762736522</c:v>
                </c:pt>
                <c:pt idx="3233">
                  <c:v>117.94969155248548</c:v>
                </c:pt>
                <c:pt idx="3234">
                  <c:v>118.0174432286213</c:v>
                </c:pt>
                <c:pt idx="3235">
                  <c:v>118.08521265465467</c:v>
                </c:pt>
                <c:pt idx="3236">
                  <c:v>118.15299982946757</c:v>
                </c:pt>
                <c:pt idx="3237">
                  <c:v>118.2208047519415</c:v>
                </c:pt>
                <c:pt idx="3238">
                  <c:v>118.28862742095762</c:v>
                </c:pt>
                <c:pt idx="3239">
                  <c:v>118.35646783539667</c:v>
                </c:pt>
                <c:pt idx="3240">
                  <c:v>118.42432599413929</c:v>
                </c:pt>
                <c:pt idx="3241">
                  <c:v>118.4922018960654</c:v>
                </c:pt>
                <c:pt idx="3242">
                  <c:v>118.56009554005487</c:v>
                </c:pt>
                <c:pt idx="3243">
                  <c:v>118.62800692498718</c:v>
                </c:pt>
                <c:pt idx="3244">
                  <c:v>118.69593604974141</c:v>
                </c:pt>
                <c:pt idx="3245">
                  <c:v>118.76388291319627</c:v>
                </c:pt>
                <c:pt idx="3246">
                  <c:v>118.83184751423011</c:v>
                </c:pt>
                <c:pt idx="3247">
                  <c:v>118.89982985172098</c:v>
                </c:pt>
                <c:pt idx="3248">
                  <c:v>118.96782992454656</c:v>
                </c:pt>
                <c:pt idx="3249">
                  <c:v>119.03584773158414</c:v>
                </c:pt>
                <c:pt idx="3250">
                  <c:v>119.1038832717108</c:v>
                </c:pt>
                <c:pt idx="3251">
                  <c:v>119.17193654380317</c:v>
                </c:pt>
                <c:pt idx="3252">
                  <c:v>119.2400075467374</c:v>
                </c:pt>
                <c:pt idx="3253">
                  <c:v>119.30809627938947</c:v>
                </c:pt>
                <c:pt idx="3254">
                  <c:v>119.37620274063508</c:v>
                </c:pt>
                <c:pt idx="3255">
                  <c:v>119.44432692934926</c:v>
                </c:pt>
                <c:pt idx="3256">
                  <c:v>119.51246884440677</c:v>
                </c:pt>
                <c:pt idx="3257">
                  <c:v>119.58062848468242</c:v>
                </c:pt>
                <c:pt idx="3258">
                  <c:v>119.64880584905001</c:v>
                </c:pt>
                <c:pt idx="3259">
                  <c:v>119.7170009363835</c:v>
                </c:pt>
                <c:pt idx="3260">
                  <c:v>119.78521374555632</c:v>
                </c:pt>
                <c:pt idx="3261">
                  <c:v>119.85344427544138</c:v>
                </c:pt>
                <c:pt idx="3262">
                  <c:v>119.92169252491152</c:v>
                </c:pt>
                <c:pt idx="3263">
                  <c:v>119.98995849283898</c:v>
                </c:pt>
                <c:pt idx="3264">
                  <c:v>120.05824217809567</c:v>
                </c:pt>
                <c:pt idx="3265">
                  <c:v>120.12654357955337</c:v>
                </c:pt>
                <c:pt idx="3266">
                  <c:v>120.19486269608331</c:v>
                </c:pt>
                <c:pt idx="3267">
                  <c:v>120.26319952655621</c:v>
                </c:pt>
                <c:pt idx="3268">
                  <c:v>120.33155406984274</c:v>
                </c:pt>
                <c:pt idx="3269">
                  <c:v>120.39992632481282</c:v>
                </c:pt>
                <c:pt idx="3270">
                  <c:v>120.4683162903364</c:v>
                </c:pt>
                <c:pt idx="3271">
                  <c:v>120.53672396528293</c:v>
                </c:pt>
                <c:pt idx="3272">
                  <c:v>120.60514934852125</c:v>
                </c:pt>
                <c:pt idx="3273">
                  <c:v>120.67359243892025</c:v>
                </c:pt>
                <c:pt idx="3274">
                  <c:v>120.74205323534814</c:v>
                </c:pt>
                <c:pt idx="3275">
                  <c:v>120.81053173667277</c:v>
                </c:pt>
                <c:pt idx="3276">
                  <c:v>120.87902794176188</c:v>
                </c:pt>
                <c:pt idx="3277">
                  <c:v>120.9475418494825</c:v>
                </c:pt>
                <c:pt idx="3278">
                  <c:v>121.0160734587015</c:v>
                </c:pt>
                <c:pt idx="3279">
                  <c:v>121.08462276828533</c:v>
                </c:pt>
                <c:pt idx="3280">
                  <c:v>121.1531897771</c:v>
                </c:pt>
                <c:pt idx="3281">
                  <c:v>121.22177448401132</c:v>
                </c:pt>
                <c:pt idx="3282">
                  <c:v>121.29037688788446</c:v>
                </c:pt>
                <c:pt idx="3283">
                  <c:v>121.35899698758456</c:v>
                </c:pt>
                <c:pt idx="3284">
                  <c:v>121.42763478197604</c:v>
                </c:pt>
                <c:pt idx="3285">
                  <c:v>121.49629026992314</c:v>
                </c:pt>
                <c:pt idx="3286">
                  <c:v>121.56496345028953</c:v>
                </c:pt>
                <c:pt idx="3287">
                  <c:v>121.63365432193882</c:v>
                </c:pt>
                <c:pt idx="3288">
                  <c:v>121.70236288373387</c:v>
                </c:pt>
                <c:pt idx="3289">
                  <c:v>121.77108913453758</c:v>
                </c:pt>
                <c:pt idx="3290">
                  <c:v>121.83983307321212</c:v>
                </c:pt>
                <c:pt idx="3291">
                  <c:v>121.90859469861942</c:v>
                </c:pt>
                <c:pt idx="3292">
                  <c:v>121.97737400962097</c:v>
                </c:pt>
                <c:pt idx="3293">
                  <c:v>122.04617100507789</c:v>
                </c:pt>
                <c:pt idx="3294">
                  <c:v>122.114985683851</c:v>
                </c:pt>
                <c:pt idx="3295">
                  <c:v>122.18381804480067</c:v>
                </c:pt>
                <c:pt idx="3296">
                  <c:v>122.25266808678687</c:v>
                </c:pt>
                <c:pt idx="3297">
                  <c:v>122.32153580866917</c:v>
                </c:pt>
                <c:pt idx="3298">
                  <c:v>122.39042120930679</c:v>
                </c:pt>
                <c:pt idx="3299">
                  <c:v>122.4593242875586</c:v>
                </c:pt>
                <c:pt idx="3300">
                  <c:v>122.52824504228298</c:v>
                </c:pt>
                <c:pt idx="3301">
                  <c:v>122.59718347233813</c:v>
                </c:pt>
                <c:pt idx="3302">
                  <c:v>122.66613957658144</c:v>
                </c:pt>
                <c:pt idx="3303">
                  <c:v>122.7351133538704</c:v>
                </c:pt>
                <c:pt idx="3304">
                  <c:v>122.80410480306188</c:v>
                </c:pt>
                <c:pt idx="3305">
                  <c:v>122.87311392301233</c:v>
                </c:pt>
                <c:pt idx="3306">
                  <c:v>122.9421407125777</c:v>
                </c:pt>
                <c:pt idx="3307">
                  <c:v>123.0111851706139</c:v>
                </c:pt>
                <c:pt idx="3308">
                  <c:v>123.08024729597609</c:v>
                </c:pt>
                <c:pt idx="3309">
                  <c:v>123.1493270875193</c:v>
                </c:pt>
                <c:pt idx="3310">
                  <c:v>123.21842454409803</c:v>
                </c:pt>
                <c:pt idx="3311">
                  <c:v>123.28753966456632</c:v>
                </c:pt>
                <c:pt idx="3312">
                  <c:v>123.3566724477779</c:v>
                </c:pt>
                <c:pt idx="3313">
                  <c:v>123.42582289258614</c:v>
                </c:pt>
                <c:pt idx="3314">
                  <c:v>123.49499099784413</c:v>
                </c:pt>
                <c:pt idx="3315">
                  <c:v>123.56417676240417</c:v>
                </c:pt>
                <c:pt idx="3316">
                  <c:v>123.6333801851185</c:v>
                </c:pt>
                <c:pt idx="3317">
                  <c:v>123.7026012648388</c:v>
                </c:pt>
                <c:pt idx="3318">
                  <c:v>123.77184000041647</c:v>
                </c:pt>
                <c:pt idx="3319">
                  <c:v>123.8410963907024</c:v>
                </c:pt>
                <c:pt idx="3320">
                  <c:v>123.9103704345472</c:v>
                </c:pt>
                <c:pt idx="3321">
                  <c:v>123.97966213080078</c:v>
                </c:pt>
                <c:pt idx="3322">
                  <c:v>124.04897147831322</c:v>
                </c:pt>
                <c:pt idx="3323">
                  <c:v>124.1182984759335</c:v>
                </c:pt>
                <c:pt idx="3324">
                  <c:v>124.18764312251071</c:v>
                </c:pt>
                <c:pt idx="3325">
                  <c:v>124.25700541689318</c:v>
                </c:pt>
                <c:pt idx="3326">
                  <c:v>124.32638535792924</c:v>
                </c:pt>
                <c:pt idx="3327">
                  <c:v>124.39578294446655</c:v>
                </c:pt>
                <c:pt idx="3328">
                  <c:v>124.4651981753524</c:v>
                </c:pt>
                <c:pt idx="3329">
                  <c:v>124.5346310494336</c:v>
                </c:pt>
                <c:pt idx="3330">
                  <c:v>124.60408156555657</c:v>
                </c:pt>
                <c:pt idx="3331">
                  <c:v>124.67354972256757</c:v>
                </c:pt>
                <c:pt idx="3332">
                  <c:v>124.74303551931213</c:v>
                </c:pt>
                <c:pt idx="3333">
                  <c:v>124.81253895463537</c:v>
                </c:pt>
                <c:pt idx="3334">
                  <c:v>124.88206002738238</c:v>
                </c:pt>
                <c:pt idx="3335">
                  <c:v>124.9515987363975</c:v>
                </c:pt>
                <c:pt idx="3336">
                  <c:v>125.02115508052458</c:v>
                </c:pt>
                <c:pt idx="3337">
                  <c:v>125.09072905860739</c:v>
                </c:pt>
                <c:pt idx="3338">
                  <c:v>125.160320669489</c:v>
                </c:pt>
                <c:pt idx="3339">
                  <c:v>125.22992991201222</c:v>
                </c:pt>
                <c:pt idx="3340">
                  <c:v>125.29955678501943</c:v>
                </c:pt>
                <c:pt idx="3341">
                  <c:v>125.36920128735252</c:v>
                </c:pt>
                <c:pt idx="3342">
                  <c:v>125.438863417853</c:v>
                </c:pt>
                <c:pt idx="3343">
                  <c:v>125.50854317536202</c:v>
                </c:pt>
                <c:pt idx="3344">
                  <c:v>125.57824055872017</c:v>
                </c:pt>
                <c:pt idx="3345">
                  <c:v>125.64795556676782</c:v>
                </c:pt>
                <c:pt idx="3346">
                  <c:v>125.7176881983447</c:v>
                </c:pt>
                <c:pt idx="3347">
                  <c:v>125.78743845229037</c:v>
                </c:pt>
                <c:pt idx="3348">
                  <c:v>125.85720632744371</c:v>
                </c:pt>
                <c:pt idx="3349">
                  <c:v>125.92699182264327</c:v>
                </c:pt>
                <c:pt idx="3350">
                  <c:v>125.9967949367274</c:v>
                </c:pt>
                <c:pt idx="3351">
                  <c:v>126.06661566853363</c:v>
                </c:pt>
                <c:pt idx="3352">
                  <c:v>126.13645401689924</c:v>
                </c:pt>
                <c:pt idx="3353">
                  <c:v>126.2063099806614</c:v>
                </c:pt>
                <c:pt idx="3354">
                  <c:v>126.27618355865637</c:v>
                </c:pt>
                <c:pt idx="3355">
                  <c:v>126.3460747497202</c:v>
                </c:pt>
                <c:pt idx="3356">
                  <c:v>126.41598355268837</c:v>
                </c:pt>
                <c:pt idx="3357">
                  <c:v>126.48590996639642</c:v>
                </c:pt>
                <c:pt idx="3358">
                  <c:v>126.55585398967872</c:v>
                </c:pt>
                <c:pt idx="3359">
                  <c:v>126.6258156213698</c:v>
                </c:pt>
                <c:pt idx="3360">
                  <c:v>126.69579486030348</c:v>
                </c:pt>
                <c:pt idx="3361">
                  <c:v>126.7657917053134</c:v>
                </c:pt>
                <c:pt idx="3362">
                  <c:v>126.83580615523231</c:v>
                </c:pt>
                <c:pt idx="3363">
                  <c:v>126.90583820889297</c:v>
                </c:pt>
                <c:pt idx="3364">
                  <c:v>126.97588786512767</c:v>
                </c:pt>
                <c:pt idx="3365">
                  <c:v>127.04595512276801</c:v>
                </c:pt>
                <c:pt idx="3366">
                  <c:v>127.11603998064533</c:v>
                </c:pt>
                <c:pt idx="3367">
                  <c:v>127.18614243759036</c:v>
                </c:pt>
                <c:pt idx="3368">
                  <c:v>127.25626249243381</c:v>
                </c:pt>
                <c:pt idx="3369">
                  <c:v>127.32640014400558</c:v>
                </c:pt>
                <c:pt idx="3370">
                  <c:v>127.39655539113519</c:v>
                </c:pt>
                <c:pt idx="3371">
                  <c:v>127.46672823265175</c:v>
                </c:pt>
                <c:pt idx="3372">
                  <c:v>127.5369186673841</c:v>
                </c:pt>
                <c:pt idx="3373">
                  <c:v>127.60712669416033</c:v>
                </c:pt>
                <c:pt idx="3374">
                  <c:v>127.67735231180836</c:v>
                </c:pt>
                <c:pt idx="3375">
                  <c:v>127.74759551915569</c:v>
                </c:pt>
                <c:pt idx="3376">
                  <c:v>127.81785631502898</c:v>
                </c:pt>
                <c:pt idx="3377">
                  <c:v>127.888134698255</c:v>
                </c:pt>
                <c:pt idx="3378">
                  <c:v>127.95843066765967</c:v>
                </c:pt>
                <c:pt idx="3379">
                  <c:v>128.02874422206858</c:v>
                </c:pt>
                <c:pt idx="3380">
                  <c:v>128.09907536030701</c:v>
                </c:pt>
                <c:pt idx="3381">
                  <c:v>128.16942408119979</c:v>
                </c:pt>
                <c:pt idx="3382">
                  <c:v>128.23979038357098</c:v>
                </c:pt>
                <c:pt idx="3383">
                  <c:v>128.31017426624453</c:v>
                </c:pt>
                <c:pt idx="3384">
                  <c:v>128.38057572804394</c:v>
                </c:pt>
                <c:pt idx="3385">
                  <c:v>128.45099476779211</c:v>
                </c:pt>
                <c:pt idx="3386">
                  <c:v>128.52143138431146</c:v>
                </c:pt>
                <c:pt idx="3387">
                  <c:v>128.59188557642409</c:v>
                </c:pt>
                <c:pt idx="3388">
                  <c:v>128.66235734295176</c:v>
                </c:pt>
                <c:pt idx="3389">
                  <c:v>128.73284668271558</c:v>
                </c:pt>
                <c:pt idx="3390">
                  <c:v>128.80335359453593</c:v>
                </c:pt>
                <c:pt idx="3391">
                  <c:v>128.87387807723377</c:v>
                </c:pt>
                <c:pt idx="3392">
                  <c:v>128.9444201296283</c:v>
                </c:pt>
                <c:pt idx="3393">
                  <c:v>129.01497975053931</c:v>
                </c:pt>
                <c:pt idx="3394">
                  <c:v>129.0855569387854</c:v>
                </c:pt>
                <c:pt idx="3395">
                  <c:v>129.15615169318525</c:v>
                </c:pt>
                <c:pt idx="3396">
                  <c:v>129.22676401255686</c:v>
                </c:pt>
                <c:pt idx="3397">
                  <c:v>129.2973938957177</c:v>
                </c:pt>
                <c:pt idx="3398">
                  <c:v>129.36804134148511</c:v>
                </c:pt>
                <c:pt idx="3399">
                  <c:v>129.43870634867551</c:v>
                </c:pt>
                <c:pt idx="3400">
                  <c:v>129.509388916105</c:v>
                </c:pt>
                <c:pt idx="3401">
                  <c:v>129.58008904258966</c:v>
                </c:pt>
                <c:pt idx="3402">
                  <c:v>129.6508067269445</c:v>
                </c:pt>
                <c:pt idx="3403">
                  <c:v>129.72154196798456</c:v>
                </c:pt>
                <c:pt idx="3404">
                  <c:v>129.79229476452403</c:v>
                </c:pt>
                <c:pt idx="3405">
                  <c:v>129.86306511537705</c:v>
                </c:pt>
                <c:pt idx="3406">
                  <c:v>129.93385301935692</c:v>
                </c:pt>
                <c:pt idx="3407">
                  <c:v>130.00465847527678</c:v>
                </c:pt>
                <c:pt idx="3408">
                  <c:v>130.07548148194886</c:v>
                </c:pt>
                <c:pt idx="3409">
                  <c:v>130.14632203818559</c:v>
                </c:pt>
                <c:pt idx="3410">
                  <c:v>130.2171801427985</c:v>
                </c:pt>
                <c:pt idx="3411">
                  <c:v>130.28805579459848</c:v>
                </c:pt>
                <c:pt idx="3412">
                  <c:v>130.35894899239682</c:v>
                </c:pt>
                <c:pt idx="3413">
                  <c:v>130.42985973500294</c:v>
                </c:pt>
                <c:pt idx="3414">
                  <c:v>130.50078802122718</c:v>
                </c:pt>
                <c:pt idx="3415">
                  <c:v>130.57173384987874</c:v>
                </c:pt>
                <c:pt idx="3416">
                  <c:v>130.64269721976638</c:v>
                </c:pt>
                <c:pt idx="3417">
                  <c:v>130.71367812969839</c:v>
                </c:pt>
                <c:pt idx="3418">
                  <c:v>130.78467657848299</c:v>
                </c:pt>
                <c:pt idx="3419">
                  <c:v>130.85569256492738</c:v>
                </c:pt>
                <c:pt idx="3420">
                  <c:v>130.92672608783857</c:v>
                </c:pt>
                <c:pt idx="3421">
                  <c:v>130.99777714602291</c:v>
                </c:pt>
                <c:pt idx="3422">
                  <c:v>131.0688457382866</c:v>
                </c:pt>
                <c:pt idx="3423">
                  <c:v>131.13993186343521</c:v>
                </c:pt>
                <c:pt idx="3424">
                  <c:v>131.21103552027378</c:v>
                </c:pt>
                <c:pt idx="3425">
                  <c:v>131.28215670760704</c:v>
                </c:pt>
                <c:pt idx="3426">
                  <c:v>131.35329542423884</c:v>
                </c:pt>
                <c:pt idx="3427">
                  <c:v>131.42445166897329</c:v>
                </c:pt>
                <c:pt idx="3428">
                  <c:v>131.49562544061337</c:v>
                </c:pt>
                <c:pt idx="3429">
                  <c:v>131.5668167379616</c:v>
                </c:pt>
                <c:pt idx="3430">
                  <c:v>131.63802555982059</c:v>
                </c:pt>
                <c:pt idx="3431">
                  <c:v>131.70925190499182</c:v>
                </c:pt>
                <c:pt idx="3432">
                  <c:v>131.78049577227699</c:v>
                </c:pt>
                <c:pt idx="3433">
                  <c:v>131.85175716047661</c:v>
                </c:pt>
                <c:pt idx="3434">
                  <c:v>131.92303606839121</c:v>
                </c:pt>
                <c:pt idx="3435">
                  <c:v>131.99433249482038</c:v>
                </c:pt>
                <c:pt idx="3436">
                  <c:v>132.06564643856396</c:v>
                </c:pt>
                <c:pt idx="3437">
                  <c:v>132.13697789842055</c:v>
                </c:pt>
                <c:pt idx="3438">
                  <c:v>132.20832687318861</c:v>
                </c:pt>
                <c:pt idx="3439">
                  <c:v>132.27969336166612</c:v>
                </c:pt>
                <c:pt idx="3440">
                  <c:v>132.35107736265087</c:v>
                </c:pt>
                <c:pt idx="3441">
                  <c:v>132.42247887493951</c:v>
                </c:pt>
                <c:pt idx="3442">
                  <c:v>132.49389789732859</c:v>
                </c:pt>
                <c:pt idx="3443">
                  <c:v>132.56533442861425</c:v>
                </c:pt>
                <c:pt idx="3444">
                  <c:v>132.63678846759211</c:v>
                </c:pt>
                <c:pt idx="3445">
                  <c:v>132.70826001305699</c:v>
                </c:pt>
                <c:pt idx="3446">
                  <c:v>132.77974906380373</c:v>
                </c:pt>
                <c:pt idx="3447">
                  <c:v>132.85125561862657</c:v>
                </c:pt>
                <c:pt idx="3448">
                  <c:v>132.92277967631858</c:v>
                </c:pt>
                <c:pt idx="3449">
                  <c:v>132.99432123567345</c:v>
                </c:pt>
                <c:pt idx="3450">
                  <c:v>133.06588029548351</c:v>
                </c:pt>
                <c:pt idx="3451">
                  <c:v>133.137456854541</c:v>
                </c:pt>
                <c:pt idx="3452">
                  <c:v>133.20905091163763</c:v>
                </c:pt>
                <c:pt idx="3453">
                  <c:v>133.28066246556455</c:v>
                </c:pt>
                <c:pt idx="3454">
                  <c:v>133.35229151511265</c:v>
                </c:pt>
                <c:pt idx="3455">
                  <c:v>133.42393805907176</c:v>
                </c:pt>
                <c:pt idx="3456">
                  <c:v>133.49560209623178</c:v>
                </c:pt>
                <c:pt idx="3457">
                  <c:v>133.56728362538203</c:v>
                </c:pt>
                <c:pt idx="3458">
                  <c:v>133.63898264531119</c:v>
                </c:pt>
                <c:pt idx="3459">
                  <c:v>133.71069915480737</c:v>
                </c:pt>
                <c:pt idx="3460">
                  <c:v>133.78243315265877</c:v>
                </c:pt>
                <c:pt idx="3461">
                  <c:v>133.854184637652</c:v>
                </c:pt>
                <c:pt idx="3462">
                  <c:v>133.92595360857419</c:v>
                </c:pt>
                <c:pt idx="3463">
                  <c:v>133.99774006421171</c:v>
                </c:pt>
                <c:pt idx="3464">
                  <c:v>134.06954400334993</c:v>
                </c:pt>
                <c:pt idx="3465">
                  <c:v>134.14136542477453</c:v>
                </c:pt>
                <c:pt idx="3466">
                  <c:v>134.21320432727023</c:v>
                </c:pt>
                <c:pt idx="3467">
                  <c:v>134.28506070962118</c:v>
                </c:pt>
                <c:pt idx="3468">
                  <c:v>134.35693457061137</c:v>
                </c:pt>
                <c:pt idx="3469">
                  <c:v>134.42882590902374</c:v>
                </c:pt>
                <c:pt idx="3470">
                  <c:v>134.50073472364122</c:v>
                </c:pt>
                <c:pt idx="3471">
                  <c:v>134.57266101324635</c:v>
                </c:pt>
                <c:pt idx="3472">
                  <c:v>134.64460477662072</c:v>
                </c:pt>
                <c:pt idx="3473">
                  <c:v>134.71656601254566</c:v>
                </c:pt>
                <c:pt idx="3474">
                  <c:v>134.78854471980193</c:v>
                </c:pt>
                <c:pt idx="3475">
                  <c:v>134.86054089717001</c:v>
                </c:pt>
                <c:pt idx="3476">
                  <c:v>134.93255454342949</c:v>
                </c:pt>
                <c:pt idx="3477">
                  <c:v>135.00458565735954</c:v>
                </c:pt>
                <c:pt idx="3478">
                  <c:v>135.07663423773931</c:v>
                </c:pt>
                <c:pt idx="3479">
                  <c:v>135.14870028334673</c:v>
                </c:pt>
                <c:pt idx="3480">
                  <c:v>135.22078379295985</c:v>
                </c:pt>
                <c:pt idx="3481">
                  <c:v>135.29288476535572</c:v>
                </c:pt>
                <c:pt idx="3482">
                  <c:v>135.36500319931133</c:v>
                </c:pt>
                <c:pt idx="3483">
                  <c:v>135.43713909360281</c:v>
                </c:pt>
                <c:pt idx="3484">
                  <c:v>135.50929244700589</c:v>
                </c:pt>
                <c:pt idx="3485">
                  <c:v>135.58146325829586</c:v>
                </c:pt>
                <c:pt idx="3486">
                  <c:v>135.65365152624727</c:v>
                </c:pt>
                <c:pt idx="3487">
                  <c:v>135.7258572496348</c:v>
                </c:pt>
                <c:pt idx="3488">
                  <c:v>135.79808042723181</c:v>
                </c:pt>
                <c:pt idx="3489">
                  <c:v>135.87032105781157</c:v>
                </c:pt>
                <c:pt idx="3490">
                  <c:v>135.94257914014665</c:v>
                </c:pt>
                <c:pt idx="3491">
                  <c:v>136.01485467300952</c:v>
                </c:pt>
                <c:pt idx="3492">
                  <c:v>136.08714765517186</c:v>
                </c:pt>
                <c:pt idx="3493">
                  <c:v>136.15945808540465</c:v>
                </c:pt>
                <c:pt idx="3494">
                  <c:v>136.23178596247845</c:v>
                </c:pt>
                <c:pt idx="3495">
                  <c:v>136.30413128516361</c:v>
                </c:pt>
                <c:pt idx="3496">
                  <c:v>136.37649405222982</c:v>
                </c:pt>
                <c:pt idx="3497">
                  <c:v>136.44887426244586</c:v>
                </c:pt>
                <c:pt idx="3498">
                  <c:v>136.52127191458061</c:v>
                </c:pt>
                <c:pt idx="3499">
                  <c:v>136.59368700740211</c:v>
                </c:pt>
                <c:pt idx="3500">
                  <c:v>136.66611953967779</c:v>
                </c:pt>
                <c:pt idx="3501">
                  <c:v>136.7385695101749</c:v>
                </c:pt>
                <c:pt idx="3502">
                  <c:v>136.81103691765992</c:v>
                </c:pt>
                <c:pt idx="3503">
                  <c:v>136.88352176089842</c:v>
                </c:pt>
                <c:pt idx="3504">
                  <c:v>136.95602403865669</c:v>
                </c:pt>
                <c:pt idx="3505">
                  <c:v>137.02854374969917</c:v>
                </c:pt>
                <c:pt idx="3506">
                  <c:v>137.10108089279029</c:v>
                </c:pt>
                <c:pt idx="3507">
                  <c:v>137.17363546669424</c:v>
                </c:pt>
                <c:pt idx="3508">
                  <c:v>137.2462074701744</c:v>
                </c:pt>
                <c:pt idx="3509">
                  <c:v>137.31879690199358</c:v>
                </c:pt>
                <c:pt idx="3510">
                  <c:v>137.39140376091405</c:v>
                </c:pt>
                <c:pt idx="3511">
                  <c:v>137.46402804569777</c:v>
                </c:pt>
                <c:pt idx="3512">
                  <c:v>137.53666975510598</c:v>
                </c:pt>
                <c:pt idx="3513">
                  <c:v>137.60932888789966</c:v>
                </c:pt>
                <c:pt idx="3514">
                  <c:v>137.68200544283891</c:v>
                </c:pt>
                <c:pt idx="3515">
                  <c:v>137.75469941868354</c:v>
                </c:pt>
                <c:pt idx="3516">
                  <c:v>137.82741081419286</c:v>
                </c:pt>
                <c:pt idx="3517">
                  <c:v>137.9001396281254</c:v>
                </c:pt>
                <c:pt idx="3518">
                  <c:v>137.97288585923957</c:v>
                </c:pt>
                <c:pt idx="3519">
                  <c:v>138.0456495062927</c:v>
                </c:pt>
                <c:pt idx="3520">
                  <c:v>138.11843056804219</c:v>
                </c:pt>
                <c:pt idx="3521">
                  <c:v>138.19122904324445</c:v>
                </c:pt>
                <c:pt idx="3522">
                  <c:v>138.26404493065559</c:v>
                </c:pt>
                <c:pt idx="3523">
                  <c:v>138.33687822903119</c:v>
                </c:pt>
                <c:pt idx="3524">
                  <c:v>138.40972893712629</c:v>
                </c:pt>
                <c:pt idx="3525">
                  <c:v>138.48259705369532</c:v>
                </c:pt>
                <c:pt idx="3526">
                  <c:v>138.55548257749206</c:v>
                </c:pt>
                <c:pt idx="3527">
                  <c:v>138.62838550727005</c:v>
                </c:pt>
                <c:pt idx="3528">
                  <c:v>138.70130584178219</c:v>
                </c:pt>
                <c:pt idx="3529">
                  <c:v>138.77424357978063</c:v>
                </c:pt>
                <c:pt idx="3530">
                  <c:v>138.84719872001759</c:v>
                </c:pt>
                <c:pt idx="3531">
                  <c:v>138.92017126124398</c:v>
                </c:pt>
                <c:pt idx="3532">
                  <c:v>138.9931612022107</c:v>
                </c:pt>
                <c:pt idx="3533">
                  <c:v>139.06616854166791</c:v>
                </c:pt>
                <c:pt idx="3534">
                  <c:v>139.13919327836513</c:v>
                </c:pt>
                <c:pt idx="3535">
                  <c:v>139.21223541105184</c:v>
                </c:pt>
                <c:pt idx="3536">
                  <c:v>139.2852949384764</c:v>
                </c:pt>
                <c:pt idx="3537">
                  <c:v>139.35837185938686</c:v>
                </c:pt>
                <c:pt idx="3538">
                  <c:v>139.43146617253078</c:v>
                </c:pt>
                <c:pt idx="3539">
                  <c:v>139.50457787665511</c:v>
                </c:pt>
                <c:pt idx="3540">
                  <c:v>139.5777069705064</c:v>
                </c:pt>
                <c:pt idx="3541">
                  <c:v>139.6508534528304</c:v>
                </c:pt>
                <c:pt idx="3542">
                  <c:v>139.72401732237259</c:v>
                </c:pt>
                <c:pt idx="3543">
                  <c:v>139.79719857787779</c:v>
                </c:pt>
                <c:pt idx="3544">
                  <c:v>139.87039721809037</c:v>
                </c:pt>
                <c:pt idx="3545">
                  <c:v>139.94361324175361</c:v>
                </c:pt>
                <c:pt idx="3546">
                  <c:v>140.01684664761137</c:v>
                </c:pt>
                <c:pt idx="3547">
                  <c:v>140.09009743440581</c:v>
                </c:pt>
                <c:pt idx="3548">
                  <c:v>140.16336560087913</c:v>
                </c:pt>
                <c:pt idx="3549">
                  <c:v>140.2366511457731</c:v>
                </c:pt>
                <c:pt idx="3550">
                  <c:v>140.30995406782853</c:v>
                </c:pt>
                <c:pt idx="3551">
                  <c:v>140.38327436578609</c:v>
                </c:pt>
                <c:pt idx="3552">
                  <c:v>140.4566120383856</c:v>
                </c:pt>
                <c:pt idx="3553">
                  <c:v>140.52996708436623</c:v>
                </c:pt>
                <c:pt idx="3554">
                  <c:v>140.60333950246729</c:v>
                </c:pt>
                <c:pt idx="3555">
                  <c:v>140.67672929142665</c:v>
                </c:pt>
                <c:pt idx="3556">
                  <c:v>140.75013644998236</c:v>
                </c:pt>
                <c:pt idx="3557">
                  <c:v>140.82356097687114</c:v>
                </c:pt>
                <c:pt idx="3558">
                  <c:v>140.89700287083025</c:v>
                </c:pt>
                <c:pt idx="3559">
                  <c:v>140.97046213059539</c:v>
                </c:pt>
                <c:pt idx="3560">
                  <c:v>141.04393875490214</c:v>
                </c:pt>
                <c:pt idx="3561">
                  <c:v>141.11743274248576</c:v>
                </c:pt>
                <c:pt idx="3562">
                  <c:v>141.1909440920802</c:v>
                </c:pt>
                <c:pt idx="3563">
                  <c:v>141.26447280241985</c:v>
                </c:pt>
                <c:pt idx="3564">
                  <c:v>141.33801887223783</c:v>
                </c:pt>
                <c:pt idx="3565">
                  <c:v>141.4115823002667</c:v>
                </c:pt>
                <c:pt idx="3566">
                  <c:v>141.48516308523918</c:v>
                </c:pt>
                <c:pt idx="3567">
                  <c:v>141.55876122588634</c:v>
                </c:pt>
                <c:pt idx="3568">
                  <c:v>141.63237672094002</c:v>
                </c:pt>
                <c:pt idx="3569">
                  <c:v>141.70600956913015</c:v>
                </c:pt>
                <c:pt idx="3570">
                  <c:v>141.77965976918694</c:v>
                </c:pt>
                <c:pt idx="3571">
                  <c:v>141.85332731984036</c:v>
                </c:pt>
                <c:pt idx="3572">
                  <c:v>141.92701221981844</c:v>
                </c:pt>
                <c:pt idx="3573">
                  <c:v>142.00071446785003</c:v>
                </c:pt>
                <c:pt idx="3574">
                  <c:v>142.0744340626629</c:v>
                </c:pt>
                <c:pt idx="3575">
                  <c:v>142.14817100298421</c:v>
                </c:pt>
                <c:pt idx="3576">
                  <c:v>142.2219252875405</c:v>
                </c:pt>
                <c:pt idx="3577">
                  <c:v>142.29569691505799</c:v>
                </c:pt>
                <c:pt idx="3578">
                  <c:v>142.3694858842623</c:v>
                </c:pt>
                <c:pt idx="3579">
                  <c:v>142.44329219387819</c:v>
                </c:pt>
                <c:pt idx="3580">
                  <c:v>142.51711584263057</c:v>
                </c:pt>
                <c:pt idx="3581">
                  <c:v>142.59095682924266</c:v>
                </c:pt>
                <c:pt idx="3582">
                  <c:v>142.66481515243819</c:v>
                </c:pt>
                <c:pt idx="3583">
                  <c:v>142.73869081093986</c:v>
                </c:pt>
                <c:pt idx="3584">
                  <c:v>142.81258380346961</c:v>
                </c:pt>
                <c:pt idx="3585">
                  <c:v>142.88649412874921</c:v>
                </c:pt>
                <c:pt idx="3586">
                  <c:v>142.9604217854999</c:v>
                </c:pt>
                <c:pt idx="3587">
                  <c:v>143.0343667724417</c:v>
                </c:pt>
                <c:pt idx="3588">
                  <c:v>143.10832908829502</c:v>
                </c:pt>
                <c:pt idx="3589">
                  <c:v>143.1823087317787</c:v>
                </c:pt>
                <c:pt idx="3590">
                  <c:v>143.25630570161198</c:v>
                </c:pt>
                <c:pt idx="3591">
                  <c:v>143.33031999651291</c:v>
                </c:pt>
                <c:pt idx="3592">
                  <c:v>143.40435161519909</c:v>
                </c:pt>
                <c:pt idx="3593">
                  <c:v>143.47840055638781</c:v>
                </c:pt>
                <c:pt idx="3594">
                  <c:v>143.55246681879532</c:v>
                </c:pt>
                <c:pt idx="3595">
                  <c:v>143.62655040113754</c:v>
                </c:pt>
                <c:pt idx="3596">
                  <c:v>143.7006513021301</c:v>
                </c:pt>
                <c:pt idx="3597">
                  <c:v>143.77476952048758</c:v>
                </c:pt>
                <c:pt idx="3598">
                  <c:v>143.84890505492456</c:v>
                </c:pt>
                <c:pt idx="3599">
                  <c:v>143.92305790415418</c:v>
                </c:pt>
                <c:pt idx="3600">
                  <c:v>143.99722806688996</c:v>
                </c:pt>
                <c:pt idx="3601">
                  <c:v>144.07141554184415</c:v>
                </c:pt>
                <c:pt idx="3602">
                  <c:v>144.14562032772884</c:v>
                </c:pt>
                <c:pt idx="3603">
                  <c:v>144.21984242325541</c:v>
                </c:pt>
                <c:pt idx="3604">
                  <c:v>144.2940818271347</c:v>
                </c:pt>
                <c:pt idx="3605">
                  <c:v>144.36833853807687</c:v>
                </c:pt>
                <c:pt idx="3606">
                  <c:v>144.4426125547914</c:v>
                </c:pt>
                <c:pt idx="3607">
                  <c:v>144.51690387598759</c:v>
                </c:pt>
                <c:pt idx="3608">
                  <c:v>144.59121250037396</c:v>
                </c:pt>
                <c:pt idx="3609">
                  <c:v>144.66553842665814</c:v>
                </c:pt>
                <c:pt idx="3610">
                  <c:v>144.7398816535478</c:v>
                </c:pt>
                <c:pt idx="3611">
                  <c:v>144.8142421797497</c:v>
                </c:pt>
                <c:pt idx="3612">
                  <c:v>144.88862000396998</c:v>
                </c:pt>
                <c:pt idx="3613">
                  <c:v>144.96301512491385</c:v>
                </c:pt>
                <c:pt idx="3614">
                  <c:v>145.03742754128706</c:v>
                </c:pt>
                <c:pt idx="3615">
                  <c:v>145.1118572517934</c:v>
                </c:pt>
                <c:pt idx="3616">
                  <c:v>145.1863042551372</c:v>
                </c:pt>
                <c:pt idx="3617">
                  <c:v>145.26076855002151</c:v>
                </c:pt>
                <c:pt idx="3618">
                  <c:v>145.33525013514918</c:v>
                </c:pt>
                <c:pt idx="3619">
                  <c:v>145.4097490092222</c:v>
                </c:pt>
                <c:pt idx="3620">
                  <c:v>145.48426517094225</c:v>
                </c:pt>
                <c:pt idx="3621">
                  <c:v>145.55879861901025</c:v>
                </c:pt>
                <c:pt idx="3622">
                  <c:v>145.63334935212657</c:v>
                </c:pt>
                <c:pt idx="3623">
                  <c:v>145.70791736899096</c:v>
                </c:pt>
                <c:pt idx="3624">
                  <c:v>145.78250266830261</c:v>
                </c:pt>
                <c:pt idx="3625">
                  <c:v>145.8571052487604</c:v>
                </c:pt>
                <c:pt idx="3626">
                  <c:v>145.93172510906214</c:v>
                </c:pt>
                <c:pt idx="3627">
                  <c:v>146.0063622479054</c:v>
                </c:pt>
                <c:pt idx="3628">
                  <c:v>146.08101666398696</c:v>
                </c:pt>
                <c:pt idx="3629">
                  <c:v>146.15568835600317</c:v>
                </c:pt>
                <c:pt idx="3630">
                  <c:v>146.23037732264964</c:v>
                </c:pt>
                <c:pt idx="3631">
                  <c:v>146.3050835626216</c:v>
                </c:pt>
                <c:pt idx="3632">
                  <c:v>146.37980707461355</c:v>
                </c:pt>
                <c:pt idx="3633">
                  <c:v>146.45454785731943</c:v>
                </c:pt>
                <c:pt idx="3634">
                  <c:v>146.5293059094324</c:v>
                </c:pt>
                <c:pt idx="3635">
                  <c:v>146.60408122964532</c:v>
                </c:pt>
                <c:pt idx="3636">
                  <c:v>146.67887381665059</c:v>
                </c:pt>
                <c:pt idx="3637">
                  <c:v>146.75368366913952</c:v>
                </c:pt>
                <c:pt idx="3638">
                  <c:v>146.82851078580325</c:v>
                </c:pt>
                <c:pt idx="3639">
                  <c:v>146.90335516533193</c:v>
                </c:pt>
                <c:pt idx="3640">
                  <c:v>146.97821680641582</c:v>
                </c:pt>
                <c:pt idx="3641">
                  <c:v>147.05309570774344</c:v>
                </c:pt>
                <c:pt idx="3642">
                  <c:v>147.12799186800405</c:v>
                </c:pt>
                <c:pt idx="3643">
                  <c:v>147.20290528588524</c:v>
                </c:pt>
                <c:pt idx="3644">
                  <c:v>147.27783596007478</c:v>
                </c:pt>
                <c:pt idx="3645">
                  <c:v>147.35278388925926</c:v>
                </c:pt>
                <c:pt idx="3646">
                  <c:v>147.42774907212501</c:v>
                </c:pt>
                <c:pt idx="3647">
                  <c:v>147.50273150735751</c:v>
                </c:pt>
                <c:pt idx="3648">
                  <c:v>147.57773119364185</c:v>
                </c:pt>
                <c:pt idx="3649">
                  <c:v>147.6527481296628</c:v>
                </c:pt>
                <c:pt idx="3650">
                  <c:v>147.72778231410391</c:v>
                </c:pt>
                <c:pt idx="3651">
                  <c:v>147.8028337456484</c:v>
                </c:pt>
                <c:pt idx="3652">
                  <c:v>147.87790242297899</c:v>
                </c:pt>
                <c:pt idx="3653">
                  <c:v>147.95298834477796</c:v>
                </c:pt>
                <c:pt idx="3654">
                  <c:v>148.02809150972629</c:v>
                </c:pt>
                <c:pt idx="3655">
                  <c:v>148.1032119165053</c:v>
                </c:pt>
                <c:pt idx="3656">
                  <c:v>148.17834956379505</c:v>
                </c:pt>
                <c:pt idx="3657">
                  <c:v>148.25350445027499</c:v>
                </c:pt>
                <c:pt idx="3658">
                  <c:v>148.32867657462467</c:v>
                </c:pt>
                <c:pt idx="3659">
                  <c:v>148.40386593552194</c:v>
                </c:pt>
                <c:pt idx="3660">
                  <c:v>148.47907253164513</c:v>
                </c:pt>
                <c:pt idx="3661">
                  <c:v>148.55429636167136</c:v>
                </c:pt>
                <c:pt idx="3662">
                  <c:v>148.62953742427703</c:v>
                </c:pt>
                <c:pt idx="3663">
                  <c:v>148.70479571813848</c:v>
                </c:pt>
                <c:pt idx="3664">
                  <c:v>148.78007124193118</c:v>
                </c:pt>
                <c:pt idx="3665">
                  <c:v>148.85536399432971</c:v>
                </c:pt>
                <c:pt idx="3666">
                  <c:v>148.93067397400833</c:v>
                </c:pt>
                <c:pt idx="3667">
                  <c:v>149.00600117964083</c:v>
                </c:pt>
                <c:pt idx="3668">
                  <c:v>149.08134560990021</c:v>
                </c:pt>
                <c:pt idx="3669">
                  <c:v>149.15670726345866</c:v>
                </c:pt>
                <c:pt idx="3670">
                  <c:v>149.23208613898831</c:v>
                </c:pt>
                <c:pt idx="3671">
                  <c:v>149.30748223515999</c:v>
                </c:pt>
                <c:pt idx="3672">
                  <c:v>149.38289555064458</c:v>
                </c:pt>
                <c:pt idx="3673">
                  <c:v>149.45832608411197</c:v>
                </c:pt>
                <c:pt idx="3674">
                  <c:v>149.53377383423125</c:v>
                </c:pt>
                <c:pt idx="3675">
                  <c:v>149.60923879967154</c:v>
                </c:pt>
                <c:pt idx="3676">
                  <c:v>149.68472097910094</c:v>
                </c:pt>
                <c:pt idx="3677">
                  <c:v>149.7602203711869</c:v>
                </c:pt>
                <c:pt idx="3678">
                  <c:v>149.83573697459641</c:v>
                </c:pt>
                <c:pt idx="3679">
                  <c:v>149.91127078799576</c:v>
                </c:pt>
                <c:pt idx="3680">
                  <c:v>149.98682181005054</c:v>
                </c:pt>
                <c:pt idx="3681">
                  <c:v>150.06239003942596</c:v>
                </c:pt>
                <c:pt idx="3682">
                  <c:v>150.13797547478634</c:v>
                </c:pt>
                <c:pt idx="3683">
                  <c:v>150.21357811479578</c:v>
                </c:pt>
                <c:pt idx="3684">
                  <c:v>150.2891979581176</c:v>
                </c:pt>
                <c:pt idx="3685">
                  <c:v>150.36483500341421</c:v>
                </c:pt>
                <c:pt idx="3686">
                  <c:v>150.44048924934754</c:v>
                </c:pt>
                <c:pt idx="3687">
                  <c:v>150.51616069457921</c:v>
                </c:pt>
                <c:pt idx="3688">
                  <c:v>150.59184933777021</c:v>
                </c:pt>
                <c:pt idx="3689">
                  <c:v>150.66755517758006</c:v>
                </c:pt>
                <c:pt idx="3690">
                  <c:v>150.743278212669</c:v>
                </c:pt>
                <c:pt idx="3691">
                  <c:v>150.81901844169565</c:v>
                </c:pt>
                <c:pt idx="3692">
                  <c:v>150.89477586331813</c:v>
                </c:pt>
                <c:pt idx="3693">
                  <c:v>150.97055047619463</c:v>
                </c:pt>
                <c:pt idx="3694">
                  <c:v>151.046342278982</c:v>
                </c:pt>
                <c:pt idx="3695">
                  <c:v>151.12215127033659</c:v>
                </c:pt>
                <c:pt idx="3696">
                  <c:v>151.19797744891446</c:v>
                </c:pt>
                <c:pt idx="3697">
                  <c:v>151.27382081337063</c:v>
                </c:pt>
                <c:pt idx="3698">
                  <c:v>151.34968136235983</c:v>
                </c:pt>
                <c:pt idx="3699">
                  <c:v>151.42555909453614</c:v>
                </c:pt>
                <c:pt idx="3700">
                  <c:v>151.50145400855286</c:v>
                </c:pt>
                <c:pt idx="3701">
                  <c:v>151.57736610306259</c:v>
                </c:pt>
                <c:pt idx="3702">
                  <c:v>151.65329537671758</c:v>
                </c:pt>
                <c:pt idx="3703">
                  <c:v>151.72924182816939</c:v>
                </c:pt>
                <c:pt idx="3704">
                  <c:v>151.80520545606879</c:v>
                </c:pt>
                <c:pt idx="3705">
                  <c:v>151.88118625906606</c:v>
                </c:pt>
                <c:pt idx="3706">
                  <c:v>151.95718423581079</c:v>
                </c:pt>
                <c:pt idx="3707">
                  <c:v>152.0331993849521</c:v>
                </c:pt>
                <c:pt idx="3708">
                  <c:v>152.10923170513814</c:v>
                </c:pt>
                <c:pt idx="3709">
                  <c:v>152.18528119501698</c:v>
                </c:pt>
                <c:pt idx="3710">
                  <c:v>152.26134785323572</c:v>
                </c:pt>
                <c:pt idx="3711">
                  <c:v>152.33743167844057</c:v>
                </c:pt>
                <c:pt idx="3712">
                  <c:v>152.41353266927737</c:v>
                </c:pt>
                <c:pt idx="3713">
                  <c:v>152.48965082439173</c:v>
                </c:pt>
                <c:pt idx="3714">
                  <c:v>152.56578614242829</c:v>
                </c:pt>
                <c:pt idx="3715">
                  <c:v>152.64193862203069</c:v>
                </c:pt>
                <c:pt idx="3716">
                  <c:v>152.71810826184239</c:v>
                </c:pt>
                <c:pt idx="3717">
                  <c:v>152.79429506050633</c:v>
                </c:pt>
                <c:pt idx="3718">
                  <c:v>152.87049901666447</c:v>
                </c:pt>
                <c:pt idx="3719">
                  <c:v>152.94672012895813</c:v>
                </c:pt>
                <c:pt idx="3720">
                  <c:v>153.02295839602851</c:v>
                </c:pt>
                <c:pt idx="3721">
                  <c:v>153.09921381651549</c:v>
                </c:pt>
                <c:pt idx="3722">
                  <c:v>153.1754863890589</c:v>
                </c:pt>
                <c:pt idx="3723">
                  <c:v>153.25177611229756</c:v>
                </c:pt>
                <c:pt idx="3724">
                  <c:v>153.32808298486981</c:v>
                </c:pt>
                <c:pt idx="3725">
                  <c:v>153.4044070054133</c:v>
                </c:pt>
                <c:pt idx="3726">
                  <c:v>153.48074817256514</c:v>
                </c:pt>
                <c:pt idx="3727">
                  <c:v>153.55710648496165</c:v>
                </c:pt>
                <c:pt idx="3728">
                  <c:v>153.63348194123859</c:v>
                </c:pt>
                <c:pt idx="3729">
                  <c:v>153.70987454003134</c:v>
                </c:pt>
                <c:pt idx="3730">
                  <c:v>153.7862842799743</c:v>
                </c:pt>
                <c:pt idx="3731">
                  <c:v>153.86271115970121</c:v>
                </c:pt>
                <c:pt idx="3732">
                  <c:v>153.93915517784538</c:v>
                </c:pt>
                <c:pt idx="3733">
                  <c:v>154.01561633303976</c:v>
                </c:pt>
                <c:pt idx="3734">
                  <c:v>154.09209462391578</c:v>
                </c:pt>
                <c:pt idx="3735">
                  <c:v>154.16859004910498</c:v>
                </c:pt>
                <c:pt idx="3736">
                  <c:v>154.24510260723818</c:v>
                </c:pt>
                <c:pt idx="3737">
                  <c:v>154.32163229694538</c:v>
                </c:pt>
                <c:pt idx="3738">
                  <c:v>154.39817911685591</c:v>
                </c:pt>
                <c:pt idx="3739">
                  <c:v>154.47474306559843</c:v>
                </c:pt>
                <c:pt idx="3740">
                  <c:v>154.5513241418015</c:v>
                </c:pt>
                <c:pt idx="3741">
                  <c:v>154.62792234409221</c:v>
                </c:pt>
                <c:pt idx="3742">
                  <c:v>154.70453767109754</c:v>
                </c:pt>
                <c:pt idx="3743">
                  <c:v>154.78117012144384</c:v>
                </c:pt>
                <c:pt idx="3744">
                  <c:v>154.8578196937566</c:v>
                </c:pt>
                <c:pt idx="3745">
                  <c:v>154.93448638666067</c:v>
                </c:pt>
                <c:pt idx="3746">
                  <c:v>155.01117019878038</c:v>
                </c:pt>
                <c:pt idx="3747">
                  <c:v>155.08787112873941</c:v>
                </c:pt>
                <c:pt idx="3748">
                  <c:v>155.16458917516073</c:v>
                </c:pt>
                <c:pt idx="3749">
                  <c:v>155.24132433666691</c:v>
                </c:pt>
                <c:pt idx="3750">
                  <c:v>155.31807661187941</c:v>
                </c:pt>
                <c:pt idx="3751">
                  <c:v>155.3948459994194</c:v>
                </c:pt>
                <c:pt idx="3752">
                  <c:v>155.47163249790731</c:v>
                </c:pt>
                <c:pt idx="3753">
                  <c:v>155.54843610596296</c:v>
                </c:pt>
                <c:pt idx="3754">
                  <c:v>155.62525682220536</c:v>
                </c:pt>
                <c:pt idx="3755">
                  <c:v>155.70209464525311</c:v>
                </c:pt>
                <c:pt idx="3756">
                  <c:v>155.77894957372416</c:v>
                </c:pt>
                <c:pt idx="3757">
                  <c:v>155.85582160623545</c:v>
                </c:pt>
                <c:pt idx="3758">
                  <c:v>155.93271074140375</c:v>
                </c:pt>
                <c:pt idx="3759">
                  <c:v>156.00961697784479</c:v>
                </c:pt>
                <c:pt idx="3760">
                  <c:v>156.08654031417404</c:v>
                </c:pt>
                <c:pt idx="3761">
                  <c:v>156.16348074900586</c:v>
                </c:pt>
                <c:pt idx="3762">
                  <c:v>156.24043828095449</c:v>
                </c:pt>
                <c:pt idx="3763">
                  <c:v>156.31741290863312</c:v>
                </c:pt>
                <c:pt idx="3764">
                  <c:v>156.39440463065421</c:v>
                </c:pt>
                <c:pt idx="3765">
                  <c:v>156.47141344563011</c:v>
                </c:pt>
                <c:pt idx="3766">
                  <c:v>156.54843935217187</c:v>
                </c:pt>
                <c:pt idx="3767">
                  <c:v>156.62548234889044</c:v>
                </c:pt>
                <c:pt idx="3768">
                  <c:v>156.70254243439558</c:v>
                </c:pt>
                <c:pt idx="3769">
                  <c:v>156.77961960729704</c:v>
                </c:pt>
                <c:pt idx="3770">
                  <c:v>156.85671386620356</c:v>
                </c:pt>
                <c:pt idx="3771">
                  <c:v>156.93382520972281</c:v>
                </c:pt>
                <c:pt idx="3772">
                  <c:v>157.01095363646257</c:v>
                </c:pt>
                <c:pt idx="3773">
                  <c:v>157.08809914502987</c:v>
                </c:pt>
                <c:pt idx="3774">
                  <c:v>157.16526173403025</c:v>
                </c:pt>
                <c:pt idx="3775">
                  <c:v>157.24244140206977</c:v>
                </c:pt>
                <c:pt idx="3776">
                  <c:v>157.31963814775278</c:v>
                </c:pt>
                <c:pt idx="3777">
                  <c:v>157.39685196968369</c:v>
                </c:pt>
                <c:pt idx="3778">
                  <c:v>157.47408286646603</c:v>
                </c:pt>
                <c:pt idx="3779">
                  <c:v>157.55133083670265</c:v>
                </c:pt>
                <c:pt idx="3780">
                  <c:v>157.62859587899575</c:v>
                </c:pt>
                <c:pt idx="3781">
                  <c:v>157.70587799194658</c:v>
                </c:pt>
                <c:pt idx="3782">
                  <c:v>157.78317717415658</c:v>
                </c:pt>
                <c:pt idx="3783">
                  <c:v>157.86049342422569</c:v>
                </c:pt>
                <c:pt idx="3784">
                  <c:v>157.93782674075345</c:v>
                </c:pt>
                <c:pt idx="3785">
                  <c:v>158.01517712233874</c:v>
                </c:pt>
                <c:pt idx="3786">
                  <c:v>158.09254456757989</c:v>
                </c:pt>
                <c:pt idx="3787">
                  <c:v>158.16992907507461</c:v>
                </c:pt>
                <c:pt idx="3788">
                  <c:v>158.24733064341964</c:v>
                </c:pt>
                <c:pt idx="3789">
                  <c:v>158.32474927121129</c:v>
                </c:pt>
                <c:pt idx="3790">
                  <c:v>158.40218495704536</c:v>
                </c:pt>
                <c:pt idx="3791">
                  <c:v>158.47963769951642</c:v>
                </c:pt>
                <c:pt idx="3792">
                  <c:v>158.55710749721931</c:v>
                </c:pt>
                <c:pt idx="3793">
                  <c:v>158.63459434874702</c:v>
                </c:pt>
                <c:pt idx="3794">
                  <c:v>158.71209825269307</c:v>
                </c:pt>
                <c:pt idx="3795">
                  <c:v>158.78961920764939</c:v>
                </c:pt>
                <c:pt idx="3796">
                  <c:v>158.86715721220781</c:v>
                </c:pt>
                <c:pt idx="3797">
                  <c:v>158.94471226495918</c:v>
                </c:pt>
                <c:pt idx="3798">
                  <c:v>159.02228436449417</c:v>
                </c:pt>
                <c:pt idx="3799">
                  <c:v>159.09987350940182</c:v>
                </c:pt>
                <c:pt idx="3800">
                  <c:v>159.17747969827158</c:v>
                </c:pt>
                <c:pt idx="3801">
                  <c:v>159.2551029296917</c:v>
                </c:pt>
                <c:pt idx="3802">
                  <c:v>159.33274320224976</c:v>
                </c:pt>
                <c:pt idx="3803">
                  <c:v>159.4104005145326</c:v>
                </c:pt>
                <c:pt idx="3804">
                  <c:v>159.48807486512669</c:v>
                </c:pt>
                <c:pt idx="3805">
                  <c:v>159.56576625261781</c:v>
                </c:pt>
                <c:pt idx="3806">
                  <c:v>159.64347467559065</c:v>
                </c:pt>
                <c:pt idx="3807">
                  <c:v>159.72120013262997</c:v>
                </c:pt>
                <c:pt idx="3808">
                  <c:v>159.79894262231878</c:v>
                </c:pt>
                <c:pt idx="3809">
                  <c:v>159.87670214324058</c:v>
                </c:pt>
                <c:pt idx="3810">
                  <c:v>159.95447869397759</c:v>
                </c:pt>
                <c:pt idx="3811">
                  <c:v>160.03227227311123</c:v>
                </c:pt>
                <c:pt idx="3812">
                  <c:v>160.11008287922263</c:v>
                </c:pt>
                <c:pt idx="3813">
                  <c:v>160.18791051089221</c:v>
                </c:pt>
                <c:pt idx="3814">
                  <c:v>160.26575516669934</c:v>
                </c:pt>
                <c:pt idx="3815">
                  <c:v>160.34361684522327</c:v>
                </c:pt>
                <c:pt idx="3816">
                  <c:v>160.42149554504189</c:v>
                </c:pt>
                <c:pt idx="3817">
                  <c:v>160.49939126473319</c:v>
                </c:pt>
                <c:pt idx="3818">
                  <c:v>160.577304002874</c:v>
                </c:pt>
                <c:pt idx="3819">
                  <c:v>160.65523375804059</c:v>
                </c:pt>
                <c:pt idx="3820">
                  <c:v>160.73318052880839</c:v>
                </c:pt>
                <c:pt idx="3821">
                  <c:v>160.81114431375269</c:v>
                </c:pt>
                <c:pt idx="3822">
                  <c:v>160.88912511144738</c:v>
                </c:pt>
                <c:pt idx="3823">
                  <c:v>160.96712292046621</c:v>
                </c:pt>
                <c:pt idx="3824">
                  <c:v>161.04513773938206</c:v>
                </c:pt>
                <c:pt idx="3825">
                  <c:v>161.12316956676713</c:v>
                </c:pt>
                <c:pt idx="3826">
                  <c:v>161.20121840119324</c:v>
                </c:pt>
                <c:pt idx="3827">
                  <c:v>161.27928424123073</c:v>
                </c:pt>
                <c:pt idx="3828">
                  <c:v>161.35736708545031</c:v>
                </c:pt>
                <c:pt idx="3829">
                  <c:v>161.43546693242118</c:v>
                </c:pt>
                <c:pt idx="3830">
                  <c:v>161.5135837807122</c:v>
                </c:pt>
                <c:pt idx="3831">
                  <c:v>161.5917176288919</c:v>
                </c:pt>
                <c:pt idx="3832">
                  <c:v>161.66986847552738</c:v>
                </c:pt>
                <c:pt idx="3833">
                  <c:v>161.74803631918576</c:v>
                </c:pt>
                <c:pt idx="3834">
                  <c:v>161.82622115843287</c:v>
                </c:pt>
                <c:pt idx="3835">
                  <c:v>161.90442299183431</c:v>
                </c:pt>
                <c:pt idx="3836">
                  <c:v>161.98264181795491</c:v>
                </c:pt>
                <c:pt idx="3837">
                  <c:v>162.06087763535854</c:v>
                </c:pt>
                <c:pt idx="3838">
                  <c:v>162.13913044260906</c:v>
                </c:pt>
                <c:pt idx="3839">
                  <c:v>162.21740023826874</c:v>
                </c:pt>
                <c:pt idx="3840">
                  <c:v>162.29568702089998</c:v>
                </c:pt>
                <c:pt idx="3841">
                  <c:v>162.37399078906404</c:v>
                </c:pt>
                <c:pt idx="3842">
                  <c:v>162.45231154132165</c:v>
                </c:pt>
                <c:pt idx="3843">
                  <c:v>162.53064927623271</c:v>
                </c:pt>
                <c:pt idx="3844">
                  <c:v>162.60900399235638</c:v>
                </c:pt>
                <c:pt idx="3845">
                  <c:v>162.68737568825199</c:v>
                </c:pt>
                <c:pt idx="3846">
                  <c:v>162.76576436247674</c:v>
                </c:pt>
                <c:pt idx="3847">
                  <c:v>162.8441700135885</c:v>
                </c:pt>
                <c:pt idx="3848">
                  <c:v>162.92259264014339</c:v>
                </c:pt>
                <c:pt idx="3849">
                  <c:v>163.00103224069775</c:v>
                </c:pt>
                <c:pt idx="3850">
                  <c:v>163.07948881380639</c:v>
                </c:pt>
                <c:pt idx="3851">
                  <c:v>163.15796235802438</c:v>
                </c:pt>
                <c:pt idx="3852">
                  <c:v>163.23645287190499</c:v>
                </c:pt>
                <c:pt idx="3853">
                  <c:v>163.31496035400178</c:v>
                </c:pt>
                <c:pt idx="3854">
                  <c:v>163.39348480286711</c:v>
                </c:pt>
                <c:pt idx="3855">
                  <c:v>163.47202621705281</c:v>
                </c:pt>
                <c:pt idx="3856">
                  <c:v>163.55058459511005</c:v>
                </c:pt>
                <c:pt idx="3857">
                  <c:v>163.6291599355892</c:v>
                </c:pt>
                <c:pt idx="3858">
                  <c:v>163.70775223703995</c:v>
                </c:pt>
                <c:pt idx="3859">
                  <c:v>163.78636149801159</c:v>
                </c:pt>
                <c:pt idx="3860">
                  <c:v>163.8649877170522</c:v>
                </c:pt>
                <c:pt idx="3861">
                  <c:v>163.94363089270959</c:v>
                </c:pt>
                <c:pt idx="3862">
                  <c:v>164.02229102353076</c:v>
                </c:pt>
                <c:pt idx="3863">
                  <c:v>164.10096810806183</c:v>
                </c:pt>
                <c:pt idx="3864">
                  <c:v>164.17966214484849</c:v>
                </c:pt>
                <c:pt idx="3865">
                  <c:v>164.25837313243625</c:v>
                </c:pt>
                <c:pt idx="3866">
                  <c:v>164.33710106936834</c:v>
                </c:pt>
                <c:pt idx="3867">
                  <c:v>164.415845954189</c:v>
                </c:pt>
                <c:pt idx="3868">
                  <c:v>164.49460778544071</c:v>
                </c:pt>
                <c:pt idx="3869">
                  <c:v>164.57338656166579</c:v>
                </c:pt>
                <c:pt idx="3870">
                  <c:v>164.6521822814058</c:v>
                </c:pt>
                <c:pt idx="3871">
                  <c:v>164.7309949432013</c:v>
                </c:pt>
                <c:pt idx="3872">
                  <c:v>164.80982454559251</c:v>
                </c:pt>
                <c:pt idx="3873">
                  <c:v>164.88867108711869</c:v>
                </c:pt>
                <c:pt idx="3874">
                  <c:v>164.96753456631865</c:v>
                </c:pt>
                <c:pt idx="3875">
                  <c:v>165.04641498173041</c:v>
                </c:pt>
                <c:pt idx="3876">
                  <c:v>165.12531233189111</c:v>
                </c:pt>
                <c:pt idx="3877">
                  <c:v>165.2042266153376</c:v>
                </c:pt>
                <c:pt idx="3878">
                  <c:v>165.2831578306056</c:v>
                </c:pt>
                <c:pt idx="3879">
                  <c:v>165.36210597623045</c:v>
                </c:pt>
                <c:pt idx="3880">
                  <c:v>165.4410710507465</c:v>
                </c:pt>
                <c:pt idx="3881">
                  <c:v>165.52005305268781</c:v>
                </c:pt>
                <c:pt idx="3882">
                  <c:v>165.59905198058723</c:v>
                </c:pt>
                <c:pt idx="3883">
                  <c:v>165.6780678329776</c:v>
                </c:pt>
                <c:pt idx="3884">
                  <c:v>165.75710060839029</c:v>
                </c:pt>
                <c:pt idx="3885">
                  <c:v>165.8361503053566</c:v>
                </c:pt>
                <c:pt idx="3886">
                  <c:v>165.91521692240676</c:v>
                </c:pt>
                <c:pt idx="3887">
                  <c:v>165.99430045807037</c:v>
                </c:pt>
                <c:pt idx="3888">
                  <c:v>166.07340091087639</c:v>
                </c:pt>
                <c:pt idx="3889">
                  <c:v>166.1525182793531</c:v>
                </c:pt>
                <c:pt idx="3890">
                  <c:v>166.23165256202802</c:v>
                </c:pt>
                <c:pt idx="3891">
                  <c:v>166.3108037574282</c:v>
                </c:pt>
                <c:pt idx="3892">
                  <c:v>166.3899718640796</c:v>
                </c:pt>
                <c:pt idx="3893">
                  <c:v>166.46915688050771</c:v>
                </c:pt>
                <c:pt idx="3894">
                  <c:v>166.54835880523726</c:v>
                </c:pt>
                <c:pt idx="3895">
                  <c:v>166.62757763679218</c:v>
                </c:pt>
                <c:pt idx="3896">
                  <c:v>166.70681337369609</c:v>
                </c:pt>
                <c:pt idx="3897">
                  <c:v>166.7860660144716</c:v>
                </c:pt>
                <c:pt idx="3898">
                  <c:v>166.86533555764058</c:v>
                </c:pt>
                <c:pt idx="3899">
                  <c:v>166.94462200172399</c:v>
                </c:pt>
                <c:pt idx="3900">
                  <c:v>167.0239253452429</c:v>
                </c:pt>
                <c:pt idx="3901">
                  <c:v>167.10324558671678</c:v>
                </c:pt>
                <c:pt idx="3902">
                  <c:v>167.18258272466494</c:v>
                </c:pt>
                <c:pt idx="3903">
                  <c:v>167.26193675760587</c:v>
                </c:pt>
                <c:pt idx="3904">
                  <c:v>167.341307684057</c:v>
                </c:pt>
                <c:pt idx="3905">
                  <c:v>167.42069550253561</c:v>
                </c:pt>
                <c:pt idx="3906">
                  <c:v>167.50010021155785</c:v>
                </c:pt>
                <c:pt idx="3907">
                  <c:v>167.5795218096396</c:v>
                </c:pt>
                <c:pt idx="3908">
                  <c:v>167.65896029529549</c:v>
                </c:pt>
                <c:pt idx="3909">
                  <c:v>167.73841566704002</c:v>
                </c:pt>
                <c:pt idx="3910">
                  <c:v>167.81788792338631</c:v>
                </c:pt>
                <c:pt idx="3911">
                  <c:v>167.89737706284751</c:v>
                </c:pt>
                <c:pt idx="3912">
                  <c:v>167.97688308393549</c:v>
                </c:pt>
                <c:pt idx="3913">
                  <c:v>168.05640598516169</c:v>
                </c:pt>
                <c:pt idx="3914">
                  <c:v>168.13594576503678</c:v>
                </c:pt>
                <c:pt idx="3915">
                  <c:v>168.21550242207061</c:v>
                </c:pt>
                <c:pt idx="3916">
                  <c:v>168.29507595477273</c:v>
                </c:pt>
                <c:pt idx="3917">
                  <c:v>168.37466636165144</c:v>
                </c:pt>
                <c:pt idx="3918">
                  <c:v>168.4542736412148</c:v>
                </c:pt>
                <c:pt idx="3919">
                  <c:v>168.53389779196965</c:v>
                </c:pt>
                <c:pt idx="3920">
                  <c:v>168.6135388124226</c:v>
                </c:pt>
                <c:pt idx="3921">
                  <c:v>168.6931967010793</c:v>
                </c:pt>
                <c:pt idx="3922">
                  <c:v>168.77287145644479</c:v>
                </c:pt>
                <c:pt idx="3923">
                  <c:v>168.85256307702346</c:v>
                </c:pt>
                <c:pt idx="3924">
                  <c:v>168.93227156131854</c:v>
                </c:pt>
                <c:pt idx="3925">
                  <c:v>169.01199690783338</c:v>
                </c:pt>
                <c:pt idx="3926">
                  <c:v>169.09173911506986</c:v>
                </c:pt>
                <c:pt idx="3927">
                  <c:v>169.17149818152936</c:v>
                </c:pt>
                <c:pt idx="3928">
                  <c:v>169.25127410571278</c:v>
                </c:pt>
                <c:pt idx="3929">
                  <c:v>169.33106688612017</c:v>
                </c:pt>
                <c:pt idx="3930">
                  <c:v>169.41087652125043</c:v>
                </c:pt>
                <c:pt idx="3931">
                  <c:v>169.49070300960278</c:v>
                </c:pt>
                <c:pt idx="3932">
                  <c:v>169.57054634967486</c:v>
                </c:pt>
                <c:pt idx="3933">
                  <c:v>169.65040653996377</c:v>
                </c:pt>
                <c:pt idx="3934">
                  <c:v>169.73028357896578</c:v>
                </c:pt>
                <c:pt idx="3935">
                  <c:v>169.81017746517711</c:v>
                </c:pt>
                <c:pt idx="3936">
                  <c:v>169.89008819709241</c:v>
                </c:pt>
                <c:pt idx="3937">
                  <c:v>169.97001577320603</c:v>
                </c:pt>
                <c:pt idx="3938">
                  <c:v>170.04996019201172</c:v>
                </c:pt>
                <c:pt idx="3939">
                  <c:v>170.12992145200249</c:v>
                </c:pt>
                <c:pt idx="3940">
                  <c:v>170.20989955167011</c:v>
                </c:pt>
                <c:pt idx="3941">
                  <c:v>170.28989448950625</c:v>
                </c:pt>
                <c:pt idx="3942">
                  <c:v>170.36990626400166</c:v>
                </c:pt>
                <c:pt idx="3943">
                  <c:v>170.44993487364638</c:v>
                </c:pt>
                <c:pt idx="3944">
                  <c:v>170.52998031692977</c:v>
                </c:pt>
                <c:pt idx="3945">
                  <c:v>170.61004259234005</c:v>
                </c:pt>
                <c:pt idx="3946">
                  <c:v>170.69012169836554</c:v>
                </c:pt>
                <c:pt idx="3947">
                  <c:v>170.77021763349325</c:v>
                </c:pt>
                <c:pt idx="3948">
                  <c:v>170.85033039620961</c:v>
                </c:pt>
                <c:pt idx="3949">
                  <c:v>170.93045998500006</c:v>
                </c:pt>
                <c:pt idx="3950">
                  <c:v>171.01060639834984</c:v>
                </c:pt>
                <c:pt idx="3951">
                  <c:v>171.09076963474325</c:v>
                </c:pt>
                <c:pt idx="3952">
                  <c:v>171.17094969266395</c:v>
                </c:pt>
                <c:pt idx="3953">
                  <c:v>171.25114657059461</c:v>
                </c:pt>
                <c:pt idx="3954">
                  <c:v>171.3313602670172</c:v>
                </c:pt>
                <c:pt idx="3955">
                  <c:v>171.41159078041329</c:v>
                </c:pt>
                <c:pt idx="3956">
                  <c:v>171.49183810926365</c:v>
                </c:pt>
                <c:pt idx="3957">
                  <c:v>171.57210225204798</c:v>
                </c:pt>
                <c:pt idx="3958">
                  <c:v>171.6523832072458</c:v>
                </c:pt>
                <c:pt idx="3959">
                  <c:v>171.73268097333539</c:v>
                </c:pt>
                <c:pt idx="3960">
                  <c:v>171.81299554879476</c:v>
                </c:pt>
                <c:pt idx="3961">
                  <c:v>171.89332693210076</c:v>
                </c:pt>
                <c:pt idx="3962">
                  <c:v>171.9736751217296</c:v>
                </c:pt>
                <c:pt idx="3963">
                  <c:v>172.05404011615738</c:v>
                </c:pt>
                <c:pt idx="3964">
                  <c:v>172.13442191385863</c:v>
                </c:pt>
                <c:pt idx="3965">
                  <c:v>172.21482051330761</c:v>
                </c:pt>
                <c:pt idx="3966">
                  <c:v>172.29523591297789</c:v>
                </c:pt>
                <c:pt idx="3967">
                  <c:v>172.37566811134198</c:v>
                </c:pt>
                <c:pt idx="3968">
                  <c:v>172.45611710687211</c:v>
                </c:pt>
                <c:pt idx="3969">
                  <c:v>172.53658289803931</c:v>
                </c:pt>
                <c:pt idx="3970">
                  <c:v>172.61706548331424</c:v>
                </c:pt>
                <c:pt idx="3971">
                  <c:v>172.6975648611668</c:v>
                </c:pt>
                <c:pt idx="3972">
                  <c:v>172.77808103006603</c:v>
                </c:pt>
                <c:pt idx="3973">
                  <c:v>172.85861398848047</c:v>
                </c:pt>
                <c:pt idx="3974">
                  <c:v>172.93916373487716</c:v>
                </c:pt>
                <c:pt idx="3975">
                  <c:v>173.0197302677239</c:v>
                </c:pt>
                <c:pt idx="3976">
                  <c:v>173.10031358548636</c:v>
                </c:pt>
                <c:pt idx="3977">
                  <c:v>173.18091368662996</c:v>
                </c:pt>
                <c:pt idx="3978">
                  <c:v>173.26153056961959</c:v>
                </c:pt>
                <c:pt idx="3979">
                  <c:v>173.34216423291929</c:v>
                </c:pt>
                <c:pt idx="3980">
                  <c:v>173.42281467499231</c:v>
                </c:pt>
                <c:pt idx="3981">
                  <c:v>173.50348189430113</c:v>
                </c:pt>
                <c:pt idx="3982">
                  <c:v>173.58416588930766</c:v>
                </c:pt>
                <c:pt idx="3983">
                  <c:v>173.66486665847316</c:v>
                </c:pt>
                <c:pt idx="3984">
                  <c:v>173.74558420025747</c:v>
                </c:pt>
                <c:pt idx="3985">
                  <c:v>173.82631851312101</c:v>
                </c:pt>
                <c:pt idx="3986">
                  <c:v>173.90706959552199</c:v>
                </c:pt>
                <c:pt idx="3987">
                  <c:v>173.98783744591901</c:v>
                </c:pt>
                <c:pt idx="3988">
                  <c:v>174.06862206276921</c:v>
                </c:pt>
                <c:pt idx="3989">
                  <c:v>174.1494234445295</c:v>
                </c:pt>
                <c:pt idx="3990">
                  <c:v>174.2302415896558</c:v>
                </c:pt>
                <c:pt idx="3991">
                  <c:v>174.31107649660356</c:v>
                </c:pt>
                <c:pt idx="3992">
                  <c:v>174.391928163827</c:v>
                </c:pt>
                <c:pt idx="3993">
                  <c:v>174.47279658978016</c:v>
                </c:pt>
                <c:pt idx="3994">
                  <c:v>174.55368177291598</c:v>
                </c:pt>
                <c:pt idx="3995">
                  <c:v>174.63458371168673</c:v>
                </c:pt>
                <c:pt idx="3996">
                  <c:v>174.71550240454408</c:v>
                </c:pt>
                <c:pt idx="3997">
                  <c:v>174.79643784993922</c:v>
                </c:pt>
                <c:pt idx="3998">
                  <c:v>174.87739004632161</c:v>
                </c:pt>
                <c:pt idx="3999">
                  <c:v>174.95835899214109</c:v>
                </c:pt>
                <c:pt idx="4000">
                  <c:v>175.03934468584615</c:v>
                </c:pt>
                <c:pt idx="4001">
                  <c:v>175.12034712588505</c:v>
                </c:pt>
                <c:pt idx="4002">
                  <c:v>175.20136631070454</c:v>
                </c:pt>
                <c:pt idx="4003">
                  <c:v>175.2824022387513</c:v>
                </c:pt>
                <c:pt idx="4004">
                  <c:v>175.363454908471</c:v>
                </c:pt>
                <c:pt idx="4005">
                  <c:v>175.44452431830865</c:v>
                </c:pt>
                <c:pt idx="4006">
                  <c:v>175.52561046670866</c:v>
                </c:pt>
                <c:pt idx="4007">
                  <c:v>175.60671335211435</c:v>
                </c:pt>
                <c:pt idx="4008">
                  <c:v>175.68783297296841</c:v>
                </c:pt>
                <c:pt idx="4009">
                  <c:v>175.76896932771317</c:v>
                </c:pt>
                <c:pt idx="4010">
                  <c:v>175.85012241478978</c:v>
                </c:pt>
                <c:pt idx="4011">
                  <c:v>175.93129223263875</c:v>
                </c:pt>
                <c:pt idx="4012">
                  <c:v>176.01247877970002</c:v>
                </c:pt>
                <c:pt idx="4013">
                  <c:v>176.09368205441265</c:v>
                </c:pt>
                <c:pt idx="4014">
                  <c:v>176.17490205521511</c:v>
                </c:pt>
                <c:pt idx="4015">
                  <c:v>176.2561387805448</c:v>
                </c:pt>
                <c:pt idx="4016">
                  <c:v>176.33739222883878</c:v>
                </c:pt>
                <c:pt idx="4017">
                  <c:v>176.4186623985332</c:v>
                </c:pt>
                <c:pt idx="4018">
                  <c:v>176.49994928806336</c:v>
                </c:pt>
                <c:pt idx="4019">
                  <c:v>176.581252895864</c:v>
                </c:pt>
                <c:pt idx="4020">
                  <c:v>176.6625732203689</c:v>
                </c:pt>
                <c:pt idx="4021">
                  <c:v>176.74391026001152</c:v>
                </c:pt>
                <c:pt idx="4022">
                  <c:v>176.82526401322426</c:v>
                </c:pt>
                <c:pt idx="4023">
                  <c:v>176.90663447843849</c:v>
                </c:pt>
                <c:pt idx="4024">
                  <c:v>176.98802165408566</c:v>
                </c:pt>
                <c:pt idx="4025">
                  <c:v>177.0694255385956</c:v>
                </c:pt>
                <c:pt idx="4026">
                  <c:v>177.15084613039801</c:v>
                </c:pt>
                <c:pt idx="4027">
                  <c:v>177.2322834279216</c:v>
                </c:pt>
                <c:pt idx="4028">
                  <c:v>177.31373742959431</c:v>
                </c:pt>
                <c:pt idx="4029">
                  <c:v>177.39520813384351</c:v>
                </c:pt>
                <c:pt idx="4030">
                  <c:v>177.47669553909563</c:v>
                </c:pt>
                <c:pt idx="4031">
                  <c:v>177.55819964377656</c:v>
                </c:pt>
                <c:pt idx="4032">
                  <c:v>177.63972044631114</c:v>
                </c:pt>
                <c:pt idx="4033">
                  <c:v>177.72125794512397</c:v>
                </c:pt>
                <c:pt idx="4034">
                  <c:v>177.80281213863825</c:v>
                </c:pt>
                <c:pt idx="4035">
                  <c:v>177.88438302527689</c:v>
                </c:pt>
                <c:pt idx="4036">
                  <c:v>177.9659706034621</c:v>
                </c:pt>
                <c:pt idx="4037">
                  <c:v>178.0475748716151</c:v>
                </c:pt>
                <c:pt idx="4038">
                  <c:v>178.12919582815641</c:v>
                </c:pt>
                <c:pt idx="4039">
                  <c:v>178.21083347150605</c:v>
                </c:pt>
                <c:pt idx="4040">
                  <c:v>178.29248780008308</c:v>
                </c:pt>
                <c:pt idx="4041">
                  <c:v>178.37415881230555</c:v>
                </c:pt>
                <c:pt idx="4042">
                  <c:v>178.45584650659137</c:v>
                </c:pt>
                <c:pt idx="4043">
                  <c:v>178.53755088135705</c:v>
                </c:pt>
                <c:pt idx="4044">
                  <c:v>178.6192719350191</c:v>
                </c:pt>
                <c:pt idx="4045">
                  <c:v>178.7010096659927</c:v>
                </c:pt>
                <c:pt idx="4046">
                  <c:v>178.78276407269249</c:v>
                </c:pt>
                <c:pt idx="4047">
                  <c:v>178.86453515353219</c:v>
                </c:pt>
                <c:pt idx="4048">
                  <c:v>178.94632290692525</c:v>
                </c:pt>
                <c:pt idx="4049">
                  <c:v>179.02812733128383</c:v>
                </c:pt>
                <c:pt idx="4050">
                  <c:v>179.10994842501935</c:v>
                </c:pt>
                <c:pt idx="4051">
                  <c:v>179.19178618654286</c:v>
                </c:pt>
                <c:pt idx="4052">
                  <c:v>179.27364061426465</c:v>
                </c:pt>
                <c:pt idx="4053">
                  <c:v>179.35551170659409</c:v>
                </c:pt>
                <c:pt idx="4054">
                  <c:v>179.43739946193966</c:v>
                </c:pt>
                <c:pt idx="4055">
                  <c:v>179.51930387870931</c:v>
                </c:pt>
                <c:pt idx="4056">
                  <c:v>179.60122495531016</c:v>
                </c:pt>
                <c:pt idx="4057">
                  <c:v>179.68316269014832</c:v>
                </c:pt>
                <c:pt idx="4058">
                  <c:v>179.76511708163025</c:v>
                </c:pt>
                <c:pt idx="4059">
                  <c:v>179.84708812815998</c:v>
                </c:pt>
                <c:pt idx="4060">
                  <c:v>179.92907582814198</c:v>
                </c:pt>
                <c:pt idx="4061">
                  <c:v>180.01108017997979</c:v>
                </c:pt>
                <c:pt idx="4062">
                  <c:v>180.09310118207591</c:v>
                </c:pt>
                <c:pt idx="4063">
                  <c:v>180.17513883283209</c:v>
                </c:pt>
                <c:pt idx="4064">
                  <c:v>180.2571931306498</c:v>
                </c:pt>
                <c:pt idx="4065">
                  <c:v>180.33926407392909</c:v>
                </c:pt>
                <c:pt idx="4066">
                  <c:v>180.42135166106979</c:v>
                </c:pt>
                <c:pt idx="4067">
                  <c:v>180.50345589047078</c:v>
                </c:pt>
                <c:pt idx="4068">
                  <c:v>180.58557676053019</c:v>
                </c:pt>
                <c:pt idx="4069">
                  <c:v>180.66771426964533</c:v>
                </c:pt>
                <c:pt idx="4070">
                  <c:v>180.74986841621293</c:v>
                </c:pt>
                <c:pt idx="4071">
                  <c:v>180.83203919862885</c:v>
                </c:pt>
                <c:pt idx="4072">
                  <c:v>180.91422661528821</c:v>
                </c:pt>
                <c:pt idx="4073">
                  <c:v>180.99643066458529</c:v>
                </c:pt>
                <c:pt idx="4074">
                  <c:v>181.07865134491379</c:v>
                </c:pt>
                <c:pt idx="4075">
                  <c:v>181.16088865466659</c:v>
                </c:pt>
                <c:pt idx="4076">
                  <c:v>181.24314259223578</c:v>
                </c:pt>
                <c:pt idx="4077">
                  <c:v>181.32541315601281</c:v>
                </c:pt>
                <c:pt idx="4078">
                  <c:v>181.40770034438819</c:v>
                </c:pt>
                <c:pt idx="4079">
                  <c:v>181.49000415575179</c:v>
                </c:pt>
                <c:pt idx="4080">
                  <c:v>181.57232458849285</c:v>
                </c:pt>
                <c:pt idx="4081">
                  <c:v>181.65466164099939</c:v>
                </c:pt>
                <c:pt idx="4082">
                  <c:v>181.73701531165929</c:v>
                </c:pt>
                <c:pt idx="4083">
                  <c:v>181.81938559885921</c:v>
                </c:pt>
                <c:pt idx="4084">
                  <c:v>181.90177250098549</c:v>
                </c:pt>
                <c:pt idx="4085">
                  <c:v>181.98417601642331</c:v>
                </c:pt>
                <c:pt idx="4086">
                  <c:v>182.06659614355698</c:v>
                </c:pt>
                <c:pt idx="4087">
                  <c:v>182.14903288077059</c:v>
                </c:pt>
                <c:pt idx="4088">
                  <c:v>182.23148622644723</c:v>
                </c:pt>
                <c:pt idx="4089">
                  <c:v>182.31395617896911</c:v>
                </c:pt>
                <c:pt idx="4090">
                  <c:v>182.39644273671769</c:v>
                </c:pt>
                <c:pt idx="4091">
                  <c:v>182.47894589807404</c:v>
                </c:pt>
                <c:pt idx="4092">
                  <c:v>182.56146566141774</c:v>
                </c:pt>
                <c:pt idx="4093">
                  <c:v>182.64400202512837</c:v>
                </c:pt>
                <c:pt idx="4094">
                  <c:v>182.72655498758459</c:v>
                </c:pt>
                <c:pt idx="4095">
                  <c:v>182.80912454716389</c:v>
                </c:pt>
                <c:pt idx="4096">
                  <c:v>182.89171070224336</c:v>
                </c:pt>
                <c:pt idx="4097">
                  <c:v>182.97431345119909</c:v>
                </c:pt>
                <c:pt idx="4098">
                  <c:v>183.0569327924068</c:v>
                </c:pt>
                <c:pt idx="4099">
                  <c:v>183.13956872424092</c:v>
                </c:pt>
                <c:pt idx="4100">
                  <c:v>183.22222124507596</c:v>
                </c:pt>
                <c:pt idx="4101">
                  <c:v>183.30489035328458</c:v>
                </c:pt>
                <c:pt idx="4102">
                  <c:v>183.38757604723943</c:v>
                </c:pt>
                <c:pt idx="4103">
                  <c:v>183.47027832531211</c:v>
                </c:pt>
                <c:pt idx="4104">
                  <c:v>183.55299718587366</c:v>
                </c:pt>
                <c:pt idx="4105">
                  <c:v>183.6357326272942</c:v>
                </c:pt>
                <c:pt idx="4106">
                  <c:v>183.7184846479432</c:v>
                </c:pt>
                <c:pt idx="4107">
                  <c:v>183.80125324618919</c:v>
                </c:pt>
                <c:pt idx="4108">
                  <c:v>183.88403842040017</c:v>
                </c:pt>
                <c:pt idx="4109">
                  <c:v>183.96684016894321</c:v>
                </c:pt>
                <c:pt idx="4110">
                  <c:v>184.04965849018453</c:v>
                </c:pt>
                <c:pt idx="4111">
                  <c:v>184.13249338249022</c:v>
                </c:pt>
                <c:pt idx="4112">
                  <c:v>184.2153448442244</c:v>
                </c:pt>
                <c:pt idx="4113">
                  <c:v>184.29821287375171</c:v>
                </c:pt>
                <c:pt idx="4114">
                  <c:v>184.38109746943542</c:v>
                </c:pt>
                <c:pt idx="4115">
                  <c:v>184.4639986296377</c:v>
                </c:pt>
                <c:pt idx="4116">
                  <c:v>184.54691635272081</c:v>
                </c:pt>
                <c:pt idx="4117">
                  <c:v>184.62985063704525</c:v>
                </c:pt>
                <c:pt idx="4118">
                  <c:v>184.7128014809719</c:v>
                </c:pt>
                <c:pt idx="4119">
                  <c:v>184.7957688828599</c:v>
                </c:pt>
                <c:pt idx="4120">
                  <c:v>184.87875284106804</c:v>
                </c:pt>
                <c:pt idx="4121">
                  <c:v>184.96175335395441</c:v>
                </c:pt>
                <c:pt idx="4122">
                  <c:v>185.04477041987593</c:v>
                </c:pt>
                <c:pt idx="4123">
                  <c:v>185.12780403718949</c:v>
                </c:pt>
                <c:pt idx="4124">
                  <c:v>185.21085420425035</c:v>
                </c:pt>
                <c:pt idx="4125">
                  <c:v>185.29392091941389</c:v>
                </c:pt>
                <c:pt idx="4126">
                  <c:v>185.37700418103395</c:v>
                </c:pt>
                <c:pt idx="4127">
                  <c:v>185.46010398746401</c:v>
                </c:pt>
                <c:pt idx="4128">
                  <c:v>185.54322033705651</c:v>
                </c:pt>
                <c:pt idx="4129">
                  <c:v>185.62635322816345</c:v>
                </c:pt>
                <c:pt idx="4130">
                  <c:v>185.70950265913598</c:v>
                </c:pt>
                <c:pt idx="4131">
                  <c:v>185.79266862832463</c:v>
                </c:pt>
                <c:pt idx="4132">
                  <c:v>185.87585113407857</c:v>
                </c:pt>
                <c:pt idx="4133">
                  <c:v>185.95905017474678</c:v>
                </c:pt>
                <c:pt idx="4134">
                  <c:v>186.04226574867758</c:v>
                </c:pt>
                <c:pt idx="4135">
                  <c:v>186.12549785421777</c:v>
                </c:pt>
                <c:pt idx="4136">
                  <c:v>186.20874648971406</c:v>
                </c:pt>
                <c:pt idx="4137">
                  <c:v>186.29201165351211</c:v>
                </c:pt>
                <c:pt idx="4138">
                  <c:v>186.37529334395711</c:v>
                </c:pt>
                <c:pt idx="4139">
                  <c:v>186.45859155939306</c:v>
                </c:pt>
                <c:pt idx="4140">
                  <c:v>186.5419062981633</c:v>
                </c:pt>
                <c:pt idx="4141">
                  <c:v>186.62523755861091</c:v>
                </c:pt>
                <c:pt idx="4142">
                  <c:v>186.70858533907722</c:v>
                </c:pt>
                <c:pt idx="4143">
                  <c:v>186.79194963790397</c:v>
                </c:pt>
                <c:pt idx="4144">
                  <c:v>186.87533045343122</c:v>
                </c:pt>
                <c:pt idx="4145">
                  <c:v>186.95872778399837</c:v>
                </c:pt>
                <c:pt idx="4146">
                  <c:v>187.04214162794449</c:v>
                </c:pt>
                <c:pt idx="4147">
                  <c:v>187.12557198360778</c:v>
                </c:pt>
                <c:pt idx="4148">
                  <c:v>187.2090188493253</c:v>
                </c:pt>
                <c:pt idx="4149">
                  <c:v>187.29248222343361</c:v>
                </c:pt>
                <c:pt idx="4150">
                  <c:v>187.37596210426841</c:v>
                </c:pt>
                <c:pt idx="4151">
                  <c:v>187.45945849016499</c:v>
                </c:pt>
                <c:pt idx="4152">
                  <c:v>187.5429713794573</c:v>
                </c:pt>
                <c:pt idx="4153">
                  <c:v>187.62650077047874</c:v>
                </c:pt>
                <c:pt idx="4154">
                  <c:v>187.71004666156213</c:v>
                </c:pt>
                <c:pt idx="4155">
                  <c:v>187.7936090510394</c:v>
                </c:pt>
                <c:pt idx="4156">
                  <c:v>187.87718793724164</c:v>
                </c:pt>
                <c:pt idx="4157">
                  <c:v>187.96078331849921</c:v>
                </c:pt>
                <c:pt idx="4158">
                  <c:v>188.04439519314136</c:v>
                </c:pt>
                <c:pt idx="4159">
                  <c:v>188.12802355949765</c:v>
                </c:pt>
                <c:pt idx="4160">
                  <c:v>188.21166841589559</c:v>
                </c:pt>
                <c:pt idx="4161">
                  <c:v>188.29532976066258</c:v>
                </c:pt>
                <c:pt idx="4162">
                  <c:v>188.37900759212519</c:v>
                </c:pt>
                <c:pt idx="4163">
                  <c:v>188.46270190860918</c:v>
                </c:pt>
                <c:pt idx="4164">
                  <c:v>188.54641270843936</c:v>
                </c:pt>
                <c:pt idx="4165">
                  <c:v>188.63013998994001</c:v>
                </c:pt>
                <c:pt idx="4166">
                  <c:v>188.71388375143465</c:v>
                </c:pt>
                <c:pt idx="4167">
                  <c:v>188.79764399124585</c:v>
                </c:pt>
                <c:pt idx="4168">
                  <c:v>188.88142070769572</c:v>
                </c:pt>
                <c:pt idx="4169">
                  <c:v>188.96521389910478</c:v>
                </c:pt>
                <c:pt idx="4170">
                  <c:v>189.0490235637939</c:v>
                </c:pt>
                <c:pt idx="4171">
                  <c:v>189.13284970008249</c:v>
                </c:pt>
                <c:pt idx="4172">
                  <c:v>189.2166923062893</c:v>
                </c:pt>
                <c:pt idx="4173">
                  <c:v>189.3005513807324</c:v>
                </c:pt>
                <c:pt idx="4174">
                  <c:v>189.38442692172907</c:v>
                </c:pt>
                <c:pt idx="4175">
                  <c:v>189.4683189275957</c:v>
                </c:pt>
                <c:pt idx="4176">
                  <c:v>189.55222739664796</c:v>
                </c:pt>
                <c:pt idx="4177">
                  <c:v>189.63615232720079</c:v>
                </c:pt>
                <c:pt idx="4178">
                  <c:v>189.72009371756835</c:v>
                </c:pt>
                <c:pt idx="4179">
                  <c:v>189.80405156606403</c:v>
                </c:pt>
                <c:pt idx="4180">
                  <c:v>189.88802587100056</c:v>
                </c:pt>
                <c:pt idx="4181">
                  <c:v>189.97201663068961</c:v>
                </c:pt>
                <c:pt idx="4182">
                  <c:v>190.05602384344209</c:v>
                </c:pt>
                <c:pt idx="4183">
                  <c:v>190.14004750756851</c:v>
                </c:pt>
                <c:pt idx="4184">
                  <c:v>190.22408762137817</c:v>
                </c:pt>
                <c:pt idx="4185">
                  <c:v>190.30814418318025</c:v>
                </c:pt>
                <c:pt idx="4186">
                  <c:v>190.39221719128221</c:v>
                </c:pt>
                <c:pt idx="4187">
                  <c:v>190.47630664399136</c:v>
                </c:pt>
                <c:pt idx="4188">
                  <c:v>190.56041253961416</c:v>
                </c:pt>
                <c:pt idx="4189">
                  <c:v>190.64453487645605</c:v>
                </c:pt>
                <c:pt idx="4190">
                  <c:v>190.72867365282218</c:v>
                </c:pt>
                <c:pt idx="4191">
                  <c:v>190.81282886701646</c:v>
                </c:pt>
                <c:pt idx="4192">
                  <c:v>190.89700051734209</c:v>
                </c:pt>
                <c:pt idx="4193">
                  <c:v>190.98118860210175</c:v>
                </c:pt>
                <c:pt idx="4194">
                  <c:v>191.06539311959699</c:v>
                </c:pt>
                <c:pt idx="4195">
                  <c:v>191.1496140681289</c:v>
                </c:pt>
                <c:pt idx="4196">
                  <c:v>191.23385144599774</c:v>
                </c:pt>
                <c:pt idx="4197">
                  <c:v>191.31810525150286</c:v>
                </c:pt>
                <c:pt idx="4198">
                  <c:v>191.4023754829428</c:v>
                </c:pt>
                <c:pt idx="4199">
                  <c:v>191.48666213861549</c:v>
                </c:pt>
                <c:pt idx="4200">
                  <c:v>191.570965216818</c:v>
                </c:pt>
                <c:pt idx="4201">
                  <c:v>191.65528471584665</c:v>
                </c:pt>
                <c:pt idx="4202">
                  <c:v>191.73962063399685</c:v>
                </c:pt>
                <c:pt idx="4203">
                  <c:v>191.82397296956358</c:v>
                </c:pt>
                <c:pt idx="4204">
                  <c:v>191.90834172084058</c:v>
                </c:pt>
                <c:pt idx="4205">
                  <c:v>191.99272688612118</c:v>
                </c:pt>
                <c:pt idx="4206">
                  <c:v>192.07712846369756</c:v>
                </c:pt>
                <c:pt idx="4207">
                  <c:v>192.16154645186151</c:v>
                </c:pt>
                <c:pt idx="4208">
                  <c:v>192.245980848904</c:v>
                </c:pt>
                <c:pt idx="4209">
                  <c:v>192.33043165311497</c:v>
                </c:pt>
                <c:pt idx="4210">
                  <c:v>192.41489886278364</c:v>
                </c:pt>
                <c:pt idx="4211">
                  <c:v>192.49938247619843</c:v>
                </c:pt>
                <c:pt idx="4212">
                  <c:v>192.58388249164742</c:v>
                </c:pt>
                <c:pt idx="4213">
                  <c:v>192.66839890741747</c:v>
                </c:pt>
                <c:pt idx="4214">
                  <c:v>192.75293172179451</c:v>
                </c:pt>
                <c:pt idx="4215">
                  <c:v>192.83748093306426</c:v>
                </c:pt>
                <c:pt idx="4216">
                  <c:v>192.92204653951097</c:v>
                </c:pt>
                <c:pt idx="4217">
                  <c:v>193.0066285394187</c:v>
                </c:pt>
                <c:pt idx="4218">
                  <c:v>193.09122693107057</c:v>
                </c:pt>
                <c:pt idx="4219">
                  <c:v>193.17584171274854</c:v>
                </c:pt>
                <c:pt idx="4220">
                  <c:v>193.26047288273446</c:v>
                </c:pt>
                <c:pt idx="4221">
                  <c:v>193.34512043930874</c:v>
                </c:pt>
                <c:pt idx="4222">
                  <c:v>193.42978438075158</c:v>
                </c:pt>
                <c:pt idx="4223">
                  <c:v>193.51446470534188</c:v>
                </c:pt>
                <c:pt idx="4224">
                  <c:v>193.59916141135821</c:v>
                </c:pt>
                <c:pt idx="4225">
                  <c:v>193.68387449707814</c:v>
                </c:pt>
                <c:pt idx="4226">
                  <c:v>193.76860396077834</c:v>
                </c:pt>
                <c:pt idx="4227">
                  <c:v>193.85334980073503</c:v>
                </c:pt>
                <c:pt idx="4228">
                  <c:v>193.93811201522323</c:v>
                </c:pt>
                <c:pt idx="4229">
                  <c:v>194.02289060251729</c:v>
                </c:pt>
                <c:pt idx="4230">
                  <c:v>194.10768556089121</c:v>
                </c:pt>
                <c:pt idx="4231">
                  <c:v>194.19249688861791</c:v>
                </c:pt>
                <c:pt idx="4232">
                  <c:v>194.27732458396909</c:v>
                </c:pt>
                <c:pt idx="4233">
                  <c:v>194.36216864521657</c:v>
                </c:pt>
                <c:pt idx="4234">
                  <c:v>194.44702907063058</c:v>
                </c:pt>
                <c:pt idx="4235">
                  <c:v>194.53190585848085</c:v>
                </c:pt>
                <c:pt idx="4236">
                  <c:v>194.61679900703649</c:v>
                </c:pt>
                <c:pt idx="4237">
                  <c:v>194.70170851456578</c:v>
                </c:pt>
                <c:pt idx="4238">
                  <c:v>194.78663437933599</c:v>
                </c:pt>
                <c:pt idx="4239">
                  <c:v>194.87157659961389</c:v>
                </c:pt>
                <c:pt idx="4240">
                  <c:v>194.9565351736652</c:v>
                </c:pt>
                <c:pt idx="4241">
                  <c:v>195.04151009975493</c:v>
                </c:pt>
                <c:pt idx="4242">
                  <c:v>195.12650137614753</c:v>
                </c:pt>
                <c:pt idx="4243">
                  <c:v>195.21150900110632</c:v>
                </c:pt>
                <c:pt idx="4244">
                  <c:v>195.29653297289431</c:v>
                </c:pt>
                <c:pt idx="4245">
                  <c:v>195.38157328977309</c:v>
                </c:pt>
                <c:pt idx="4246">
                  <c:v>195.46662995000406</c:v>
                </c:pt>
                <c:pt idx="4247">
                  <c:v>195.55170295184723</c:v>
                </c:pt>
                <c:pt idx="4248">
                  <c:v>195.63679229356248</c:v>
                </c:pt>
                <c:pt idx="4249">
                  <c:v>195.7218979734088</c:v>
                </c:pt>
                <c:pt idx="4250">
                  <c:v>195.80701998964378</c:v>
                </c:pt>
                <c:pt idx="4251">
                  <c:v>195.89215834052482</c:v>
                </c:pt>
                <c:pt idx="4252">
                  <c:v>195.97731302430802</c:v>
                </c:pt>
                <c:pt idx="4253">
                  <c:v>196.06248403924971</c:v>
                </c:pt>
                <c:pt idx="4254">
                  <c:v>196.14767138360421</c:v>
                </c:pt>
                <c:pt idx="4255">
                  <c:v>196.23287505562581</c:v>
                </c:pt>
                <c:pt idx="4256">
                  <c:v>196.31809505356779</c:v>
                </c:pt>
                <c:pt idx="4257">
                  <c:v>196.40333137568265</c:v>
                </c:pt>
                <c:pt idx="4258">
                  <c:v>196.48858402022199</c:v>
                </c:pt>
                <c:pt idx="4259">
                  <c:v>196.5738529854369</c:v>
                </c:pt>
                <c:pt idx="4260">
                  <c:v>196.65913826957745</c:v>
                </c:pt>
                <c:pt idx="4261">
                  <c:v>196.74443987089325</c:v>
                </c:pt>
                <c:pt idx="4262">
                  <c:v>196.82975778763256</c:v>
                </c:pt>
                <c:pt idx="4263">
                  <c:v>196.9150920180432</c:v>
                </c:pt>
                <c:pt idx="4264">
                  <c:v>197.00044256037239</c:v>
                </c:pt>
                <c:pt idx="4265">
                  <c:v>197.08580941286621</c:v>
                </c:pt>
                <c:pt idx="4266">
                  <c:v>197.17119257376999</c:v>
                </c:pt>
                <c:pt idx="4267">
                  <c:v>197.25659204132853</c:v>
                </c:pt>
                <c:pt idx="4268">
                  <c:v>197.34200781378587</c:v>
                </c:pt>
                <c:pt idx="4269">
                  <c:v>197.4274398893848</c:v>
                </c:pt>
                <c:pt idx="4270">
                  <c:v>197.51288826636741</c:v>
                </c:pt>
                <c:pt idx="4271">
                  <c:v>197.59835294297585</c:v>
                </c:pt>
                <c:pt idx="4272">
                  <c:v>197.68383391745024</c:v>
                </c:pt>
                <c:pt idx="4273">
                  <c:v>197.76933118803069</c:v>
                </c:pt>
                <c:pt idx="4274">
                  <c:v>197.85484475295655</c:v>
                </c:pt>
                <c:pt idx="4275">
                  <c:v>197.9403746104658</c:v>
                </c:pt>
                <c:pt idx="4276">
                  <c:v>198.02592075879625</c:v>
                </c:pt>
                <c:pt idx="4277">
                  <c:v>198.11148319618445</c:v>
                </c:pt>
                <c:pt idx="4278">
                  <c:v>198.19706192086673</c:v>
                </c:pt>
                <c:pt idx="4279">
                  <c:v>198.28265693107804</c:v>
                </c:pt>
                <c:pt idx="4280">
                  <c:v>198.3682682250529</c:v>
                </c:pt>
                <c:pt idx="4281">
                  <c:v>198.4538958010248</c:v>
                </c:pt>
                <c:pt idx="4282">
                  <c:v>198.53953965722675</c:v>
                </c:pt>
                <c:pt idx="4283">
                  <c:v>198.62519979189045</c:v>
                </c:pt>
                <c:pt idx="4284">
                  <c:v>198.71087620324758</c:v>
                </c:pt>
                <c:pt idx="4285">
                  <c:v>198.79656888952843</c:v>
                </c:pt>
                <c:pt idx="4286">
                  <c:v>198.88227784896287</c:v>
                </c:pt>
                <c:pt idx="4287">
                  <c:v>198.96800307977929</c:v>
                </c:pt>
                <c:pt idx="4288">
                  <c:v>199.05374458020609</c:v>
                </c:pt>
                <c:pt idx="4289">
                  <c:v>199.1395023484707</c:v>
                </c:pt>
                <c:pt idx="4290">
                  <c:v>199.22527638279962</c:v>
                </c:pt>
                <c:pt idx="4291">
                  <c:v>199.31106668141831</c:v>
                </c:pt>
                <c:pt idx="4292">
                  <c:v>199.39687324255183</c:v>
                </c:pt>
                <c:pt idx="4293">
                  <c:v>199.48269606442457</c:v>
                </c:pt>
                <c:pt idx="4294">
                  <c:v>199.5685351452596</c:v>
                </c:pt>
                <c:pt idx="4295">
                  <c:v>199.65439048327966</c:v>
                </c:pt>
                <c:pt idx="4296">
                  <c:v>199.74026207670633</c:v>
                </c:pt>
                <c:pt idx="4297">
                  <c:v>199.82614992376097</c:v>
                </c:pt>
                <c:pt idx="4298">
                  <c:v>199.9120540226634</c:v>
                </c:pt>
                <c:pt idx="4299">
                  <c:v>199.99797437163338</c:v>
                </c:pt>
                <c:pt idx="4300">
                  <c:v>200.08391096888911</c:v>
                </c:pt>
                <c:pt idx="4301">
                  <c:v>200.16986381264874</c:v>
                </c:pt>
                <c:pt idx="4302">
                  <c:v>200.25583290112939</c:v>
                </c:pt>
                <c:pt idx="4303">
                  <c:v>200.3418182325471</c:v>
                </c:pt>
                <c:pt idx="4304">
                  <c:v>200.42781980511737</c:v>
                </c:pt>
                <c:pt idx="4305">
                  <c:v>200.5138376170548</c:v>
                </c:pt>
                <c:pt idx="4306">
                  <c:v>200.59987166657334</c:v>
                </c:pt>
                <c:pt idx="4307">
                  <c:v>200.68592195188629</c:v>
                </c:pt>
                <c:pt idx="4308">
                  <c:v>200.7719884712057</c:v>
                </c:pt>
                <c:pt idx="4309">
                  <c:v>200.85807122274309</c:v>
                </c:pt>
                <c:pt idx="4310">
                  <c:v>200.94417020470914</c:v>
                </c:pt>
                <c:pt idx="4311">
                  <c:v>201.03028541531401</c:v>
                </c:pt>
                <c:pt idx="4312">
                  <c:v>201.11641685276666</c:v>
                </c:pt>
                <c:pt idx="4313">
                  <c:v>201.20256451527538</c:v>
                </c:pt>
                <c:pt idx="4314">
                  <c:v>201.28872840104779</c:v>
                </c:pt>
                <c:pt idx="4315">
                  <c:v>201.37490850829076</c:v>
                </c:pt>
                <c:pt idx="4316">
                  <c:v>201.46110483521005</c:v>
                </c:pt>
                <c:pt idx="4317">
                  <c:v>201.54731738001101</c:v>
                </c:pt>
                <c:pt idx="4318">
                  <c:v>201.63354614089778</c:v>
                </c:pt>
                <c:pt idx="4319">
                  <c:v>201.71979111607413</c:v>
                </c:pt>
                <c:pt idx="4320">
                  <c:v>201.806052303743</c:v>
                </c:pt>
                <c:pt idx="4321">
                  <c:v>201.89232970210625</c:v>
                </c:pt>
                <c:pt idx="4322">
                  <c:v>201.97862330936499</c:v>
                </c:pt>
                <c:pt idx="4323">
                  <c:v>202.06493312371978</c:v>
                </c:pt>
                <c:pt idx="4324">
                  <c:v>202.1512591433702</c:v>
                </c:pt>
                <c:pt idx="4325">
                  <c:v>202.23760136651518</c:v>
                </c:pt>
                <c:pt idx="4326">
                  <c:v>202.32395979135248</c:v>
                </c:pt>
                <c:pt idx="4327">
                  <c:v>202.41033441607985</c:v>
                </c:pt>
                <c:pt idx="4328">
                  <c:v>202.4967252388933</c:v>
                </c:pt>
                <c:pt idx="4329">
                  <c:v>202.58313225798869</c:v>
                </c:pt>
                <c:pt idx="4330">
                  <c:v>202.66955547156076</c:v>
                </c:pt>
                <c:pt idx="4331">
                  <c:v>202.75599487780389</c:v>
                </c:pt>
                <c:pt idx="4332">
                  <c:v>202.84245047491109</c:v>
                </c:pt>
                <c:pt idx="4333">
                  <c:v>202.928922261075</c:v>
                </c:pt>
                <c:pt idx="4334">
                  <c:v>203.01541023448718</c:v>
                </c:pt>
                <c:pt idx="4335">
                  <c:v>203.10191439333863</c:v>
                </c:pt>
                <c:pt idx="4336">
                  <c:v>203.18843473581961</c:v>
                </c:pt>
                <c:pt idx="4337">
                  <c:v>203.27497126011897</c:v>
                </c:pt>
                <c:pt idx="4338">
                  <c:v>203.361523964426</c:v>
                </c:pt>
                <c:pt idx="4339">
                  <c:v>203.44809284692781</c:v>
                </c:pt>
                <c:pt idx="4340">
                  <c:v>203.53467790581144</c:v>
                </c:pt>
                <c:pt idx="4341">
                  <c:v>203.62127913926329</c:v>
                </c:pt>
                <c:pt idx="4342">
                  <c:v>203.70789654546849</c:v>
                </c:pt>
                <c:pt idx="4343">
                  <c:v>203.79453012261175</c:v>
                </c:pt>
                <c:pt idx="4344">
                  <c:v>203.88117986887681</c:v>
                </c:pt>
                <c:pt idx="4345">
                  <c:v>203.96784578244649</c:v>
                </c:pt>
                <c:pt idx="4346">
                  <c:v>204.05452786150309</c:v>
                </c:pt>
                <c:pt idx="4347">
                  <c:v>204.141226104228</c:v>
                </c:pt>
                <c:pt idx="4348">
                  <c:v>204.22794050880191</c:v>
                </c:pt>
                <c:pt idx="4349">
                  <c:v>204.31467107340438</c:v>
                </c:pt>
                <c:pt idx="4350">
                  <c:v>204.40141779621464</c:v>
                </c:pt>
                <c:pt idx="4351">
                  <c:v>204.48818067541077</c:v>
                </c:pt>
                <c:pt idx="4352">
                  <c:v>204.57495970917009</c:v>
                </c:pt>
                <c:pt idx="4353">
                  <c:v>204.66175489566959</c:v>
                </c:pt>
                <c:pt idx="4354">
                  <c:v>204.74856623308474</c:v>
                </c:pt>
                <c:pt idx="4355">
                  <c:v>204.8353937195908</c:v>
                </c:pt>
                <c:pt idx="4356">
                  <c:v>204.92223735336191</c:v>
                </c:pt>
                <c:pt idx="4357">
                  <c:v>205.00909713257138</c:v>
                </c:pt>
                <c:pt idx="4358">
                  <c:v>205.09597305539199</c:v>
                </c:pt>
                <c:pt idx="4359">
                  <c:v>205.18286511999571</c:v>
                </c:pt>
                <c:pt idx="4360">
                  <c:v>205.26977332455328</c:v>
                </c:pt>
                <c:pt idx="4361">
                  <c:v>205.35669766723547</c:v>
                </c:pt>
                <c:pt idx="4362">
                  <c:v>205.44363814621119</c:v>
                </c:pt>
                <c:pt idx="4363">
                  <c:v>205.53059475964943</c:v>
                </c:pt>
                <c:pt idx="4364">
                  <c:v>205.61756750571806</c:v>
                </c:pt>
                <c:pt idx="4365">
                  <c:v>205.70455638258409</c:v>
                </c:pt>
                <c:pt idx="4366">
                  <c:v>205.79156138841395</c:v>
                </c:pt>
                <c:pt idx="4367">
                  <c:v>205.87858252137278</c:v>
                </c:pt>
                <c:pt idx="4368">
                  <c:v>205.96561977962571</c:v>
                </c:pt>
                <c:pt idx="4369">
                  <c:v>206.05267316133634</c:v>
                </c:pt>
                <c:pt idx="4370">
                  <c:v>206.13974266466792</c:v>
                </c:pt>
                <c:pt idx="4371">
                  <c:v>206.22682828778289</c:v>
                </c:pt>
                <c:pt idx="4372">
                  <c:v>206.31393002884238</c:v>
                </c:pt>
                <c:pt idx="4373">
                  <c:v>206.40104788600758</c:v>
                </c:pt>
                <c:pt idx="4374">
                  <c:v>206.48818185743812</c:v>
                </c:pt>
                <c:pt idx="4375">
                  <c:v>206.57533194129306</c:v>
                </c:pt>
                <c:pt idx="4376">
                  <c:v>206.66249813573097</c:v>
                </c:pt>
                <c:pt idx="4377">
                  <c:v>206.74968043890905</c:v>
                </c:pt>
                <c:pt idx="4378">
                  <c:v>206.83687884898467</c:v>
                </c:pt>
                <c:pt idx="4379">
                  <c:v>206.92409336411311</c:v>
                </c:pt>
                <c:pt idx="4380">
                  <c:v>207.01132398244997</c:v>
                </c:pt>
                <c:pt idx="4381">
                  <c:v>207.09857070214923</c:v>
                </c:pt>
                <c:pt idx="4382">
                  <c:v>207.18583352136474</c:v>
                </c:pt>
                <c:pt idx="4383">
                  <c:v>207.27311243824926</c:v>
                </c:pt>
                <c:pt idx="4384">
                  <c:v>207.36040745095482</c:v>
                </c:pt>
                <c:pt idx="4385">
                  <c:v>207.44771855763227</c:v>
                </c:pt>
                <c:pt idx="4386">
                  <c:v>207.53504575643211</c:v>
                </c:pt>
                <c:pt idx="4387">
                  <c:v>207.62238904550418</c:v>
                </c:pt>
                <c:pt idx="4388">
                  <c:v>207.70974842299691</c:v>
                </c:pt>
                <c:pt idx="4389">
                  <c:v>207.79712388705849</c:v>
                </c:pt>
                <c:pt idx="4390">
                  <c:v>207.88451543583611</c:v>
                </c:pt>
                <c:pt idx="4391">
                  <c:v>207.97192306747601</c:v>
                </c:pt>
                <c:pt idx="4392">
                  <c:v>208.05934678012406</c:v>
                </c:pt>
                <c:pt idx="4393">
                  <c:v>208.14678657192479</c:v>
                </c:pt>
                <c:pt idx="4394">
                  <c:v>208.23424244102239</c:v>
                </c:pt>
                <c:pt idx="4395">
                  <c:v>208.32171438556006</c:v>
                </c:pt>
                <c:pt idx="4396">
                  <c:v>208.40920240368001</c:v>
                </c:pt>
                <c:pt idx="4397">
                  <c:v>208.49670649352404</c:v>
                </c:pt>
                <c:pt idx="4398">
                  <c:v>208.58422665323312</c:v>
                </c:pt>
                <c:pt idx="4399">
                  <c:v>208.67176288094674</c:v>
                </c:pt>
                <c:pt idx="4400">
                  <c:v>208.75931517480473</c:v>
                </c:pt>
                <c:pt idx="4401">
                  <c:v>208.84688353294518</c:v>
                </c:pt>
                <c:pt idx="4402">
                  <c:v>208.93446795350596</c:v>
                </c:pt>
                <c:pt idx="4403">
                  <c:v>209.02206843462366</c:v>
                </c:pt>
                <c:pt idx="4404">
                  <c:v>209.10968497443423</c:v>
                </c:pt>
                <c:pt idx="4405">
                  <c:v>209.19731757107346</c:v>
                </c:pt>
                <c:pt idx="4406">
                  <c:v>209.28496622267519</c:v>
                </c:pt>
                <c:pt idx="4407">
                  <c:v>209.37263092737345</c:v>
                </c:pt>
                <c:pt idx="4408">
                  <c:v>209.4603116833008</c:v>
                </c:pt>
                <c:pt idx="4409">
                  <c:v>209.54800848858966</c:v>
                </c:pt>
                <c:pt idx="4410">
                  <c:v>209.63572134137098</c:v>
                </c:pt>
                <c:pt idx="4411">
                  <c:v>209.72345023977522</c:v>
                </c:pt>
                <c:pt idx="4412">
                  <c:v>209.81119518193239</c:v>
                </c:pt>
                <c:pt idx="4413">
                  <c:v>209.89895616597116</c:v>
                </c:pt>
                <c:pt idx="4414">
                  <c:v>209.98673319001941</c:v>
                </c:pt>
                <c:pt idx="4415">
                  <c:v>210.07452625220461</c:v>
                </c:pt>
                <c:pt idx="4416">
                  <c:v>210.16233535065331</c:v>
                </c:pt>
                <c:pt idx="4417">
                  <c:v>210.25016048349096</c:v>
                </c:pt>
                <c:pt idx="4418">
                  <c:v>210.33800164884244</c:v>
                </c:pt>
                <c:pt idx="4419">
                  <c:v>210.42585884483219</c:v>
                </c:pt>
                <c:pt idx="4420">
                  <c:v>210.51373206958326</c:v>
                </c:pt>
                <c:pt idx="4421">
                  <c:v>210.60162132121803</c:v>
                </c:pt>
                <c:pt idx="4422">
                  <c:v>210.68952659785842</c:v>
                </c:pt>
                <c:pt idx="4423">
                  <c:v>210.77744789762542</c:v>
                </c:pt>
                <c:pt idx="4424">
                  <c:v>210.86538521863861</c:v>
                </c:pt>
                <c:pt idx="4425">
                  <c:v>210.95333855901785</c:v>
                </c:pt>
                <c:pt idx="4426">
                  <c:v>211.04130791688121</c:v>
                </c:pt>
                <c:pt idx="4427">
                  <c:v>211.1292932903466</c:v>
                </c:pt>
                <c:pt idx="4428">
                  <c:v>211.21729467753119</c:v>
                </c:pt>
                <c:pt idx="4429">
                  <c:v>211.30531207655071</c:v>
                </c:pt>
                <c:pt idx="4430">
                  <c:v>211.39334548552065</c:v>
                </c:pt>
                <c:pt idx="4431">
                  <c:v>211.48139490255545</c:v>
                </c:pt>
                <c:pt idx="4432">
                  <c:v>211.56946032576874</c:v>
                </c:pt>
                <c:pt idx="4433">
                  <c:v>211.65754175327385</c:v>
                </c:pt>
                <c:pt idx="4434">
                  <c:v>211.74563918318233</c:v>
                </c:pt>
                <c:pt idx="4435">
                  <c:v>211.83375261360598</c:v>
                </c:pt>
                <c:pt idx="4436">
                  <c:v>211.92188204265526</c:v>
                </c:pt>
                <c:pt idx="4437">
                  <c:v>212.01002746843977</c:v>
                </c:pt>
                <c:pt idx="4438">
                  <c:v>212.09818888906841</c:v>
                </c:pt>
                <c:pt idx="4439">
                  <c:v>212.1863663026495</c:v>
                </c:pt>
                <c:pt idx="4440">
                  <c:v>212.27455970729005</c:v>
                </c:pt>
                <c:pt idx="4441">
                  <c:v>212.362769101097</c:v>
                </c:pt>
                <c:pt idx="4442">
                  <c:v>212.45099448217601</c:v>
                </c:pt>
                <c:pt idx="4443">
                  <c:v>212.53923584863185</c:v>
                </c:pt>
                <c:pt idx="4444">
                  <c:v>212.62749319856874</c:v>
                </c:pt>
                <c:pt idx="4445">
                  <c:v>212.71576653009018</c:v>
                </c:pt>
                <c:pt idx="4446">
                  <c:v>212.80405584129858</c:v>
                </c:pt>
                <c:pt idx="4447">
                  <c:v>212.89236113029577</c:v>
                </c:pt>
                <c:pt idx="4448">
                  <c:v>212.98068239518258</c:v>
                </c:pt>
                <c:pt idx="4449">
                  <c:v>213.06901963405934</c:v>
                </c:pt>
                <c:pt idx="4450">
                  <c:v>213.15737284502558</c:v>
                </c:pt>
                <c:pt idx="4451">
                  <c:v>213.24574202617922</c:v>
                </c:pt>
                <c:pt idx="4452">
                  <c:v>213.33412717561885</c:v>
                </c:pt>
                <c:pt idx="4453">
                  <c:v>213.42252829144078</c:v>
                </c:pt>
                <c:pt idx="4454">
                  <c:v>213.51094537174166</c:v>
                </c:pt>
                <c:pt idx="4455">
                  <c:v>213.59937841461661</c:v>
                </c:pt>
                <c:pt idx="4456">
                  <c:v>213.68782741816025</c:v>
                </c:pt>
                <c:pt idx="4457">
                  <c:v>213.7762923804664</c:v>
                </c:pt>
                <c:pt idx="4458">
                  <c:v>213.86477329962793</c:v>
                </c:pt>
                <c:pt idx="4459">
                  <c:v>213.95327017373731</c:v>
                </c:pt>
                <c:pt idx="4460">
                  <c:v>214.04178300088563</c:v>
                </c:pt>
                <c:pt idx="4461">
                  <c:v>214.13031177916378</c:v>
                </c:pt>
                <c:pt idx="4462">
                  <c:v>214.21885650666138</c:v>
                </c:pt>
                <c:pt idx="4463">
                  <c:v>214.30741718146746</c:v>
                </c:pt>
                <c:pt idx="4464">
                  <c:v>214.39599380167004</c:v>
                </c:pt>
                <c:pt idx="4465">
                  <c:v>214.48458636535679</c:v>
                </c:pt>
                <c:pt idx="4466">
                  <c:v>214.5731948706142</c:v>
                </c:pt>
                <c:pt idx="4467">
                  <c:v>214.66181931552825</c:v>
                </c:pt>
                <c:pt idx="4468">
                  <c:v>214.75045969818359</c:v>
                </c:pt>
                <c:pt idx="4469">
                  <c:v>214.83911601666478</c:v>
                </c:pt>
                <c:pt idx="4470">
                  <c:v>214.92778826905499</c:v>
                </c:pt>
                <c:pt idx="4471">
                  <c:v>215.01647645343718</c:v>
                </c:pt>
                <c:pt idx="4472">
                  <c:v>215.10518056789263</c:v>
                </c:pt>
                <c:pt idx="4473">
                  <c:v>215.19390061050285</c:v>
                </c:pt>
                <c:pt idx="4474">
                  <c:v>215.28263657934798</c:v>
                </c:pt>
                <c:pt idx="4475">
                  <c:v>215.37138847250736</c:v>
                </c:pt>
                <c:pt idx="4476">
                  <c:v>215.46015628805961</c:v>
                </c:pt>
                <c:pt idx="4477">
                  <c:v>215.5489400240825</c:v>
                </c:pt>
                <c:pt idx="4478">
                  <c:v>215.63773967865325</c:v>
                </c:pt>
                <c:pt idx="4479">
                  <c:v>215.72655524984782</c:v>
                </c:pt>
                <c:pt idx="4480">
                  <c:v>215.81538673574218</c:v>
                </c:pt>
                <c:pt idx="4481">
                  <c:v>215.90423413441039</c:v>
                </c:pt>
                <c:pt idx="4482">
                  <c:v>215.99309744392676</c:v>
                </c:pt>
                <c:pt idx="4483">
                  <c:v>216.08197666236401</c:v>
                </c:pt>
                <c:pt idx="4484">
                  <c:v>216.17087178779451</c:v>
                </c:pt>
                <c:pt idx="4485">
                  <c:v>216.25978281828969</c:v>
                </c:pt>
                <c:pt idx="4486">
                  <c:v>216.34870975192035</c:v>
                </c:pt>
                <c:pt idx="4487">
                  <c:v>216.43765258675614</c:v>
                </c:pt>
                <c:pt idx="4488">
                  <c:v>216.52661132086624</c:v>
                </c:pt>
                <c:pt idx="4489">
                  <c:v>216.61558595231895</c:v>
                </c:pt>
                <c:pt idx="4490">
                  <c:v>216.70457647918172</c:v>
                </c:pt>
                <c:pt idx="4491">
                  <c:v>216.7935828995212</c:v>
                </c:pt>
                <c:pt idx="4492">
                  <c:v>216.88260521140344</c:v>
                </c:pt>
                <c:pt idx="4493">
                  <c:v>216.97164341289317</c:v>
                </c:pt>
                <c:pt idx="4494">
                  <c:v>217.06069750205481</c:v>
                </c:pt>
                <c:pt idx="4495">
                  <c:v>217.14976747695192</c:v>
                </c:pt>
                <c:pt idx="4496">
                  <c:v>217.23885333564724</c:v>
                </c:pt>
                <c:pt idx="4497">
                  <c:v>217.32795507620258</c:v>
                </c:pt>
                <c:pt idx="4498">
                  <c:v>217.41707269667896</c:v>
                </c:pt>
                <c:pt idx="4499">
                  <c:v>217.5062061951368</c:v>
                </c:pt>
                <c:pt idx="4500">
                  <c:v>217.59535556963559</c:v>
                </c:pt>
                <c:pt idx="4501">
                  <c:v>217.68452081823398</c:v>
                </c:pt>
                <c:pt idx="4502">
                  <c:v>217.77370193898983</c:v>
                </c:pt>
                <c:pt idx="4503">
                  <c:v>217.86289892996041</c:v>
                </c:pt>
                <c:pt idx="4504">
                  <c:v>217.95211178920189</c:v>
                </c:pt>
                <c:pt idx="4505">
                  <c:v>218.04134051476981</c:v>
                </c:pt>
                <c:pt idx="4506">
                  <c:v>218.13058510471888</c:v>
                </c:pt>
                <c:pt idx="4507">
                  <c:v>218.21984555710318</c:v>
                </c:pt>
                <c:pt idx="4508">
                  <c:v>218.30912186997571</c:v>
                </c:pt>
                <c:pt idx="4509">
                  <c:v>218.39841404138869</c:v>
                </c:pt>
                <c:pt idx="4510">
                  <c:v>218.48772206939395</c:v>
                </c:pt>
                <c:pt idx="4511">
                  <c:v>218.57704595204191</c:v>
                </c:pt>
                <c:pt idx="4512">
                  <c:v>218.66638568738259</c:v>
                </c:pt>
                <c:pt idx="4513">
                  <c:v>218.7557412734653</c:v>
                </c:pt>
                <c:pt idx="4514">
                  <c:v>218.84511270833818</c:v>
                </c:pt>
                <c:pt idx="4515">
                  <c:v>218.93449999004901</c:v>
                </c:pt>
                <c:pt idx="4516">
                  <c:v>219.02390311664431</c:v>
                </c:pt>
                <c:pt idx="4517">
                  <c:v>219.11332208617003</c:v>
                </c:pt>
                <c:pt idx="4518">
                  <c:v>219.2027568966717</c:v>
                </c:pt>
                <c:pt idx="4519">
                  <c:v>219.29220754619337</c:v>
                </c:pt>
                <c:pt idx="4520">
                  <c:v>219.38167403277839</c:v>
                </c:pt>
                <c:pt idx="4521">
                  <c:v>219.47115635447005</c:v>
                </c:pt>
                <c:pt idx="4522">
                  <c:v>219.56065450930993</c:v>
                </c:pt>
                <c:pt idx="4523">
                  <c:v>219.65016849533956</c:v>
                </c:pt>
                <c:pt idx="4524">
                  <c:v>219.7396983105989</c:v>
                </c:pt>
                <c:pt idx="4525">
                  <c:v>219.82924395312796</c:v>
                </c:pt>
                <c:pt idx="4526">
                  <c:v>219.9188054209651</c:v>
                </c:pt>
                <c:pt idx="4527">
                  <c:v>220.00838271214863</c:v>
                </c:pt>
                <c:pt idx="4528">
                  <c:v>220.09797582471563</c:v>
                </c:pt>
                <c:pt idx="4529">
                  <c:v>220.18758475670265</c:v>
                </c:pt>
                <c:pt idx="4530">
                  <c:v>220.27720950614514</c:v>
                </c:pt>
                <c:pt idx="4531">
                  <c:v>220.36685007107803</c:v>
                </c:pt>
                <c:pt idx="4532">
                  <c:v>220.45650644953525</c:v>
                </c:pt>
                <c:pt idx="4533">
                  <c:v>220.54617863954994</c:v>
                </c:pt>
                <c:pt idx="4534">
                  <c:v>220.63586663915461</c:v>
                </c:pt>
                <c:pt idx="4535">
                  <c:v>220.72557044638094</c:v>
                </c:pt>
                <c:pt idx="4536">
                  <c:v>220.81529005925981</c:v>
                </c:pt>
                <c:pt idx="4537">
                  <c:v>220.90502547582111</c:v>
                </c:pt>
                <c:pt idx="4538">
                  <c:v>220.9947766940941</c:v>
                </c:pt>
                <c:pt idx="4539">
                  <c:v>221.08454371210723</c:v>
                </c:pt>
                <c:pt idx="4540">
                  <c:v>221.1743265278883</c:v>
                </c:pt>
                <c:pt idx="4541">
                  <c:v>221.26412513946394</c:v>
                </c:pt>
                <c:pt idx="4542">
                  <c:v>221.35393954486051</c:v>
                </c:pt>
                <c:pt idx="4543">
                  <c:v>221.44376974210277</c:v>
                </c:pt>
                <c:pt idx="4544">
                  <c:v>221.5336157292158</c:v>
                </c:pt>
                <c:pt idx="4545">
                  <c:v>221.62347750422299</c:v>
                </c:pt>
                <c:pt idx="4546">
                  <c:v>221.71335506514694</c:v>
                </c:pt>
                <c:pt idx="4547">
                  <c:v>221.80324841001047</c:v>
                </c:pt>
                <c:pt idx="4548">
                  <c:v>221.893157536834</c:v>
                </c:pt>
                <c:pt idx="4549">
                  <c:v>221.98308244363861</c:v>
                </c:pt>
                <c:pt idx="4550">
                  <c:v>222.07302312844374</c:v>
                </c:pt>
                <c:pt idx="4551">
                  <c:v>222.1629795892685</c:v>
                </c:pt>
                <c:pt idx="4552">
                  <c:v>222.25295182413078</c:v>
                </c:pt>
                <c:pt idx="4553">
                  <c:v>222.34293983104811</c:v>
                </c:pt>
                <c:pt idx="4554">
                  <c:v>222.43294360803685</c:v>
                </c:pt>
                <c:pt idx="4555">
                  <c:v>222.5229631531127</c:v>
                </c:pt>
                <c:pt idx="4556">
                  <c:v>222.61299846429071</c:v>
                </c:pt>
                <c:pt idx="4557">
                  <c:v>222.70304953958498</c:v>
                </c:pt>
                <c:pt idx="4558">
                  <c:v>222.79311637700889</c:v>
                </c:pt>
                <c:pt idx="4559">
                  <c:v>222.88319897457495</c:v>
                </c:pt>
                <c:pt idx="4560">
                  <c:v>222.97329733029486</c:v>
                </c:pt>
                <c:pt idx="4561">
                  <c:v>223.06341144217961</c:v>
                </c:pt>
                <c:pt idx="4562">
                  <c:v>223.15354130823945</c:v>
                </c:pt>
                <c:pt idx="4563">
                  <c:v>223.24368692648358</c:v>
                </c:pt>
                <c:pt idx="4564">
                  <c:v>223.33384829492078</c:v>
                </c:pt>
                <c:pt idx="4565">
                  <c:v>223.42402541155874</c:v>
                </c:pt>
                <c:pt idx="4566">
                  <c:v>223.5142182744045</c:v>
                </c:pt>
                <c:pt idx="4567">
                  <c:v>223.60442688146418</c:v>
                </c:pt>
                <c:pt idx="4568">
                  <c:v>223.69465123074298</c:v>
                </c:pt>
                <c:pt idx="4569">
                  <c:v>223.78489132024603</c:v>
                </c:pt>
                <c:pt idx="4570">
                  <c:v>223.87514714797697</c:v>
                </c:pt>
                <c:pt idx="4571">
                  <c:v>223.96541871193841</c:v>
                </c:pt>
                <c:pt idx="4572">
                  <c:v>224.05570601013289</c:v>
                </c:pt>
                <c:pt idx="4573">
                  <c:v>224.14600904056184</c:v>
                </c:pt>
                <c:pt idx="4574">
                  <c:v>224.23632780122605</c:v>
                </c:pt>
                <c:pt idx="4575">
                  <c:v>224.32666229012506</c:v>
                </c:pt>
                <c:pt idx="4576">
                  <c:v>224.4170125052581</c:v>
                </c:pt>
                <c:pt idx="4577">
                  <c:v>224.50737844462347</c:v>
                </c:pt>
                <c:pt idx="4578">
                  <c:v>224.59776010621843</c:v>
                </c:pt>
                <c:pt idx="4579">
                  <c:v>224.68815748804002</c:v>
                </c:pt>
                <c:pt idx="4580">
                  <c:v>224.77857058808371</c:v>
                </c:pt>
                <c:pt idx="4581">
                  <c:v>224.86899940434469</c:v>
                </c:pt>
                <c:pt idx="4582">
                  <c:v>224.9594439348175</c:v>
                </c:pt>
                <c:pt idx="4583">
                  <c:v>225.04990417749539</c:v>
                </c:pt>
                <c:pt idx="4584">
                  <c:v>225.14038013037126</c:v>
                </c:pt>
                <c:pt idx="4585">
                  <c:v>225.23087179143681</c:v>
                </c:pt>
                <c:pt idx="4586">
                  <c:v>225.32137915868353</c:v>
                </c:pt>
                <c:pt idx="4587">
                  <c:v>225.41190223010113</c:v>
                </c:pt>
                <c:pt idx="4588">
                  <c:v>225.50244100367991</c:v>
                </c:pt>
                <c:pt idx="4589">
                  <c:v>225.59299547740801</c:v>
                </c:pt>
                <c:pt idx="4590">
                  <c:v>225.68356564927353</c:v>
                </c:pt>
                <c:pt idx="4591">
                  <c:v>225.77415151726399</c:v>
                </c:pt>
                <c:pt idx="4592">
                  <c:v>225.86475307936533</c:v>
                </c:pt>
                <c:pt idx="4593">
                  <c:v>225.95537033356345</c:v>
                </c:pt>
                <c:pt idx="4594">
                  <c:v>226.04600327784269</c:v>
                </c:pt>
                <c:pt idx="4595">
                  <c:v>226.13665191018765</c:v>
                </c:pt>
                <c:pt idx="4596">
                  <c:v>226.22731622858109</c:v>
                </c:pt>
                <c:pt idx="4597">
                  <c:v>226.31799623100559</c:v>
                </c:pt>
                <c:pt idx="4598">
                  <c:v>226.40869191544269</c:v>
                </c:pt>
                <c:pt idx="4599">
                  <c:v>226.49940327987323</c:v>
                </c:pt>
                <c:pt idx="4600">
                  <c:v>226.59013032227745</c:v>
                </c:pt>
                <c:pt idx="4601">
                  <c:v>226.68087304063437</c:v>
                </c:pt>
                <c:pt idx="4602">
                  <c:v>226.77163143292239</c:v>
                </c:pt>
                <c:pt idx="4603">
                  <c:v>226.86240549711945</c:v>
                </c:pt>
                <c:pt idx="4604">
                  <c:v>226.95319523120202</c:v>
                </c:pt>
                <c:pt idx="4605">
                  <c:v>227.0440006331466</c:v>
                </c:pt>
                <c:pt idx="4606">
                  <c:v>227.13482170092834</c:v>
                </c:pt>
                <c:pt idx="4607">
                  <c:v>227.22565843252178</c:v>
                </c:pt>
                <c:pt idx="4608">
                  <c:v>227.31651082590051</c:v>
                </c:pt>
                <c:pt idx="4609">
                  <c:v>227.40737887903757</c:v>
                </c:pt>
                <c:pt idx="4610">
                  <c:v>227.49826258990481</c:v>
                </c:pt>
                <c:pt idx="4611">
                  <c:v>227.58916195647396</c:v>
                </c:pt>
                <c:pt idx="4612">
                  <c:v>227.68007697671536</c:v>
                </c:pt>
                <c:pt idx="4613">
                  <c:v>227.7710076485987</c:v>
                </c:pt>
                <c:pt idx="4614">
                  <c:v>227.86195397009317</c:v>
                </c:pt>
                <c:pt idx="4615">
                  <c:v>227.95291593916679</c:v>
                </c:pt>
                <c:pt idx="4616">
                  <c:v>228.04389355378683</c:v>
                </c:pt>
                <c:pt idx="4617">
                  <c:v>228.13488681192035</c:v>
                </c:pt>
                <c:pt idx="4618">
                  <c:v>228.22589571153262</c:v>
                </c:pt>
                <c:pt idx="4619">
                  <c:v>228.31692025058899</c:v>
                </c:pt>
                <c:pt idx="4620">
                  <c:v>228.40796042705361</c:v>
                </c:pt>
                <c:pt idx="4621">
                  <c:v>228.49901623888991</c:v>
                </c:pt>
                <c:pt idx="4622">
                  <c:v>228.59008768406039</c:v>
                </c:pt>
                <c:pt idx="4623">
                  <c:v>228.68117476052714</c:v>
                </c:pt>
                <c:pt idx="4624">
                  <c:v>228.77227746625118</c:v>
                </c:pt>
                <c:pt idx="4625">
                  <c:v>228.86339579919257</c:v>
                </c:pt>
                <c:pt idx="4626">
                  <c:v>228.95452975731129</c:v>
                </c:pt>
                <c:pt idx="4627">
                  <c:v>229.04567933856558</c:v>
                </c:pt>
                <c:pt idx="4628">
                  <c:v>229.13684454091356</c:v>
                </c:pt>
                <c:pt idx="4629">
                  <c:v>229.22802536231231</c:v>
                </c:pt>
                <c:pt idx="4630">
                  <c:v>229.31922180071811</c:v>
                </c:pt>
                <c:pt idx="4631">
                  <c:v>229.41043385408665</c:v>
                </c:pt>
                <c:pt idx="4632">
                  <c:v>229.50166152037238</c:v>
                </c:pt>
                <c:pt idx="4633">
                  <c:v>229.59290479752991</c:v>
                </c:pt>
                <c:pt idx="4634">
                  <c:v>229.68416368351174</c:v>
                </c:pt>
                <c:pt idx="4635">
                  <c:v>229.77543817627071</c:v>
                </c:pt>
                <c:pt idx="4636">
                  <c:v>229.8667282737581</c:v>
                </c:pt>
                <c:pt idx="4637">
                  <c:v>229.95803397392507</c:v>
                </c:pt>
                <c:pt idx="4638">
                  <c:v>230.04935527472119</c:v>
                </c:pt>
                <c:pt idx="4639">
                  <c:v>230.14069217409622</c:v>
                </c:pt>
                <c:pt idx="4640">
                  <c:v>230.23204466999843</c:v>
                </c:pt>
                <c:pt idx="4641">
                  <c:v>230.32341276037539</c:v>
                </c:pt>
                <c:pt idx="4642">
                  <c:v>230.41479644317411</c:v>
                </c:pt>
                <c:pt idx="4643">
                  <c:v>230.50619571634053</c:v>
                </c:pt>
                <c:pt idx="4644">
                  <c:v>230.59761057782009</c:v>
                </c:pt>
                <c:pt idx="4645">
                  <c:v>230.68904102555723</c:v>
                </c:pt>
                <c:pt idx="4646">
                  <c:v>230.78048705749592</c:v>
                </c:pt>
                <c:pt idx="4647">
                  <c:v>230.87194867157871</c:v>
                </c:pt>
                <c:pt idx="4648">
                  <c:v>230.96342586574798</c:v>
                </c:pt>
                <c:pt idx="4649">
                  <c:v>231.05491863794509</c:v>
                </c:pt>
                <c:pt idx="4650">
                  <c:v>231.14642698611075</c:v>
                </c:pt>
                <c:pt idx="4651">
                  <c:v>231.2379509081845</c:v>
                </c:pt>
                <c:pt idx="4652">
                  <c:v>231.32949040210556</c:v>
                </c:pt>
                <c:pt idx="4653">
                  <c:v>231.421045465812</c:v>
                </c:pt>
                <c:pt idx="4654">
                  <c:v>231.51261609724139</c:v>
                </c:pt>
                <c:pt idx="4655">
                  <c:v>231.60420229433032</c:v>
                </c:pt>
                <c:pt idx="4656">
                  <c:v>231.6958040550148</c:v>
                </c:pt>
                <c:pt idx="4657">
                  <c:v>231.78742137722992</c:v>
                </c:pt>
                <c:pt idx="4658">
                  <c:v>231.87905425890943</c:v>
                </c:pt>
                <c:pt idx="4659">
                  <c:v>231.97070269798763</c:v>
                </c:pt>
                <c:pt idx="4660">
                  <c:v>232.06236669239689</c:v>
                </c:pt>
                <c:pt idx="4661">
                  <c:v>232.15404624006916</c:v>
                </c:pt>
                <c:pt idx="4662">
                  <c:v>232.24574133893549</c:v>
                </c:pt>
                <c:pt idx="4663">
                  <c:v>232.33745198692645</c:v>
                </c:pt>
                <c:pt idx="4664">
                  <c:v>232.42917818197151</c:v>
                </c:pt>
                <c:pt idx="4665">
                  <c:v>232.52091992199956</c:v>
                </c:pt>
                <c:pt idx="4666">
                  <c:v>232.61267720493834</c:v>
                </c:pt>
                <c:pt idx="4667">
                  <c:v>232.70445002871546</c:v>
                </c:pt>
                <c:pt idx="4668">
                  <c:v>232.7962383912573</c:v>
                </c:pt>
                <c:pt idx="4669">
                  <c:v>232.88804229048947</c:v>
                </c:pt>
                <c:pt idx="4670">
                  <c:v>232.97986172433656</c:v>
                </c:pt>
                <c:pt idx="4671">
                  <c:v>233.07169669072329</c:v>
                </c:pt>
                <c:pt idx="4672">
                  <c:v>233.16354718757239</c:v>
                </c:pt>
                <c:pt idx="4673">
                  <c:v>233.2554132128067</c:v>
                </c:pt>
                <c:pt idx="4674">
                  <c:v>233.34729476434779</c:v>
                </c:pt>
                <c:pt idx="4675">
                  <c:v>233.43919184011691</c:v>
                </c:pt>
                <c:pt idx="4676">
                  <c:v>233.53110443803396</c:v>
                </c:pt>
                <c:pt idx="4677">
                  <c:v>233.62303255601839</c:v>
                </c:pt>
                <c:pt idx="4678">
                  <c:v>233.7149761919888</c:v>
                </c:pt>
                <c:pt idx="4679">
                  <c:v>233.80693534386324</c:v>
                </c:pt>
                <c:pt idx="4680">
                  <c:v>233.89891000955839</c:v>
                </c:pt>
                <c:pt idx="4681">
                  <c:v>233.99090018699081</c:v>
                </c:pt>
                <c:pt idx="4682">
                  <c:v>234.08290587407589</c:v>
                </c:pt>
                <c:pt idx="4683">
                  <c:v>234.17492706872824</c:v>
                </c:pt>
                <c:pt idx="4684">
                  <c:v>234.26696376886176</c:v>
                </c:pt>
                <c:pt idx="4685">
                  <c:v>234.35901597239001</c:v>
                </c:pt>
                <c:pt idx="4686">
                  <c:v>234.45108367722486</c:v>
                </c:pt>
                <c:pt idx="4687">
                  <c:v>234.54316688127798</c:v>
                </c:pt>
                <c:pt idx="4688">
                  <c:v>234.63526558246019</c:v>
                </c:pt>
                <c:pt idx="4689">
                  <c:v>234.72737977868161</c:v>
                </c:pt>
                <c:pt idx="4690">
                  <c:v>234.81950946785133</c:v>
                </c:pt>
                <c:pt idx="4691">
                  <c:v>234.91165464787781</c:v>
                </c:pt>
                <c:pt idx="4692">
                  <c:v>235.00381531666878</c:v>
                </c:pt>
                <c:pt idx="4693">
                  <c:v>235.09599147213109</c:v>
                </c:pt>
                <c:pt idx="4694">
                  <c:v>235.1881831121708</c:v>
                </c:pt>
                <c:pt idx="4695">
                  <c:v>235.28039023469336</c:v>
                </c:pt>
                <c:pt idx="4696">
                  <c:v>235.37261283760304</c:v>
                </c:pt>
                <c:pt idx="4697">
                  <c:v>235.46485091880379</c:v>
                </c:pt>
                <c:pt idx="4698">
                  <c:v>235.5571044761987</c:v>
                </c:pt>
                <c:pt idx="4699">
                  <c:v>235.64937350768969</c:v>
                </c:pt>
                <c:pt idx="4700">
                  <c:v>235.74165801117829</c:v>
                </c:pt>
                <c:pt idx="4701">
                  <c:v>235.83395798456539</c:v>
                </c:pt>
                <c:pt idx="4702">
                  <c:v>235.9262734257504</c:v>
                </c:pt>
                <c:pt idx="4703">
                  <c:v>236.01860433263269</c:v>
                </c:pt>
                <c:pt idx="4704">
                  <c:v>236.11095070311038</c:v>
                </c:pt>
                <c:pt idx="4705">
                  <c:v>236.2033125350813</c:v>
                </c:pt>
                <c:pt idx="4706">
                  <c:v>236.29568982644173</c:v>
                </c:pt>
                <c:pt idx="4707">
                  <c:v>236.38808257508816</c:v>
                </c:pt>
                <c:pt idx="4708">
                  <c:v>236.48049077891537</c:v>
                </c:pt>
                <c:pt idx="4709">
                  <c:v>236.57291443581764</c:v>
                </c:pt>
                <c:pt idx="4710">
                  <c:v>236.66535354368909</c:v>
                </c:pt>
                <c:pt idx="4711">
                  <c:v>236.75780810042221</c:v>
                </c:pt>
                <c:pt idx="4712">
                  <c:v>236.85027810390926</c:v>
                </c:pt>
                <c:pt idx="4713">
                  <c:v>236.9427635520413</c:v>
                </c:pt>
                <c:pt idx="4714">
                  <c:v>237.03526444270901</c:v>
                </c:pt>
                <c:pt idx="4715">
                  <c:v>237.12778077380202</c:v>
                </c:pt>
                <c:pt idx="4716">
                  <c:v>237.22031254320945</c:v>
                </c:pt>
                <c:pt idx="4717">
                  <c:v>237.31285974881919</c:v>
                </c:pt>
                <c:pt idx="4718">
                  <c:v>237.40542238851907</c:v>
                </c:pt>
                <c:pt idx="4719">
                  <c:v>237.49800046019521</c:v>
                </c:pt>
                <c:pt idx="4720">
                  <c:v>237.5905939617337</c:v>
                </c:pt>
                <c:pt idx="4721">
                  <c:v>237.68320289101959</c:v>
                </c:pt>
                <c:pt idx="4722">
                  <c:v>237.77582724593731</c:v>
                </c:pt>
                <c:pt idx="4723">
                  <c:v>237.86846702437009</c:v>
                </c:pt>
                <c:pt idx="4724">
                  <c:v>237.96112222420078</c:v>
                </c:pt>
                <c:pt idx="4725">
                  <c:v>238.0537928433115</c:v>
                </c:pt>
                <c:pt idx="4726">
                  <c:v>238.14647887958321</c:v>
                </c:pt>
                <c:pt idx="4727">
                  <c:v>238.23918033089635</c:v>
                </c:pt>
                <c:pt idx="4728">
                  <c:v>238.33189719513069</c:v>
                </c:pt>
                <c:pt idx="4729">
                  <c:v>238.42462947016489</c:v>
                </c:pt>
                <c:pt idx="4730">
                  <c:v>238.51737715387719</c:v>
                </c:pt>
                <c:pt idx="4731">
                  <c:v>238.61014024414473</c:v>
                </c:pt>
                <c:pt idx="4732">
                  <c:v>238.70291873884418</c:v>
                </c:pt>
                <c:pt idx="4733">
                  <c:v>238.79571263585117</c:v>
                </c:pt>
                <c:pt idx="4734">
                  <c:v>238.88852193304089</c:v>
                </c:pt>
                <c:pt idx="4735">
                  <c:v>238.98134662828741</c:v>
                </c:pt>
                <c:pt idx="4736">
                  <c:v>239.07418671946391</c:v>
                </c:pt>
                <c:pt idx="4737">
                  <c:v>239.16704220444339</c:v>
                </c:pt>
                <c:pt idx="4738">
                  <c:v>239.25991308109758</c:v>
                </c:pt>
                <c:pt idx="4739">
                  <c:v>239.35279934729783</c:v>
                </c:pt>
                <c:pt idx="4740">
                  <c:v>239.44570100091391</c:v>
                </c:pt>
                <c:pt idx="4741">
                  <c:v>239.53861803981579</c:v>
                </c:pt>
                <c:pt idx="4742">
                  <c:v>239.63155046187208</c:v>
                </c:pt>
                <c:pt idx="4743">
                  <c:v>239.72449826495105</c:v>
                </c:pt>
                <c:pt idx="4744">
                  <c:v>239.81746144691976</c:v>
                </c:pt>
                <c:pt idx="4745">
                  <c:v>239.91044000564457</c:v>
                </c:pt>
                <c:pt idx="4746">
                  <c:v>240.00343393899121</c:v>
                </c:pt>
                <c:pt idx="4747">
                  <c:v>240.09644324482471</c:v>
                </c:pt>
                <c:pt idx="4748">
                  <c:v>240.18946792100911</c:v>
                </c:pt>
                <c:pt idx="4749">
                  <c:v>240.28250796540769</c:v>
                </c:pt>
                <c:pt idx="4750">
                  <c:v>240.3755633758833</c:v>
                </c:pt>
                <c:pt idx="4751">
                  <c:v>240.46863415029765</c:v>
                </c:pt>
                <c:pt idx="4752">
                  <c:v>240.56172028651159</c:v>
                </c:pt>
                <c:pt idx="4753">
                  <c:v>240.6548217823856</c:v>
                </c:pt>
                <c:pt idx="4754">
                  <c:v>240.74793863577909</c:v>
                </c:pt>
                <c:pt idx="4755">
                  <c:v>240.84107084455098</c:v>
                </c:pt>
                <c:pt idx="4756">
                  <c:v>240.93421840655901</c:v>
                </c:pt>
                <c:pt idx="4757">
                  <c:v>241.02738131966046</c:v>
                </c:pt>
                <c:pt idx="4758">
                  <c:v>241.12055958171163</c:v>
                </c:pt>
                <c:pt idx="4759">
                  <c:v>241.2137531905683</c:v>
                </c:pt>
                <c:pt idx="4760">
                  <c:v>241.30696214408559</c:v>
                </c:pt>
                <c:pt idx="4761">
                  <c:v>241.40018644011721</c:v>
                </c:pt>
                <c:pt idx="4762">
                  <c:v>241.49342607651656</c:v>
                </c:pt>
                <c:pt idx="4763">
                  <c:v>241.58668105113631</c:v>
                </c:pt>
                <c:pt idx="4764">
                  <c:v>241.67995136182799</c:v>
                </c:pt>
                <c:pt idx="4765">
                  <c:v>241.7732370064432</c:v>
                </c:pt>
                <c:pt idx="4766">
                  <c:v>241.86653798283177</c:v>
                </c:pt>
                <c:pt idx="4767">
                  <c:v>241.95985428884288</c:v>
                </c:pt>
                <c:pt idx="4768">
                  <c:v>242.05318592232604</c:v>
                </c:pt>
                <c:pt idx="4769">
                  <c:v>242.14653288112854</c:v>
                </c:pt>
                <c:pt idx="4770">
                  <c:v>242.23989516309788</c:v>
                </c:pt>
                <c:pt idx="4771">
                  <c:v>242.33327276608046</c:v>
                </c:pt>
                <c:pt idx="4772">
                  <c:v>242.4266656879218</c:v>
                </c:pt>
                <c:pt idx="4773">
                  <c:v>242.52007392646678</c:v>
                </c:pt>
                <c:pt idx="4774">
                  <c:v>242.6134974795595</c:v>
                </c:pt>
                <c:pt idx="4775">
                  <c:v>242.70693634504337</c:v>
                </c:pt>
                <c:pt idx="4776">
                  <c:v>242.8003905207608</c:v>
                </c:pt>
                <c:pt idx="4777">
                  <c:v>242.89386000455363</c:v>
                </c:pt>
                <c:pt idx="4778">
                  <c:v>242.98734479426321</c:v>
                </c:pt>
                <c:pt idx="4779">
                  <c:v>243.08084488772951</c:v>
                </c:pt>
                <c:pt idx="4780">
                  <c:v>243.17436028279178</c:v>
                </c:pt>
                <c:pt idx="4781">
                  <c:v>243.26789097728926</c:v>
                </c:pt>
                <c:pt idx="4782">
                  <c:v>243.36143696905961</c:v>
                </c:pt>
                <c:pt idx="4783">
                  <c:v>243.45499825594001</c:v>
                </c:pt>
                <c:pt idx="4784">
                  <c:v>243.54857483576694</c:v>
                </c:pt>
                <c:pt idx="4785">
                  <c:v>243.64216670637614</c:v>
                </c:pt>
                <c:pt idx="4786">
                  <c:v>243.73577386560245</c:v>
                </c:pt>
                <c:pt idx="4787">
                  <c:v>243.82939631128011</c:v>
                </c:pt>
                <c:pt idx="4788">
                  <c:v>243.92303404124203</c:v>
                </c:pt>
                <c:pt idx="4789">
                  <c:v>244.01668705332139</c:v>
                </c:pt>
                <c:pt idx="4790">
                  <c:v>244.11035534534963</c:v>
                </c:pt>
                <c:pt idx="4791">
                  <c:v>244.20403891515804</c:v>
                </c:pt>
                <c:pt idx="4792">
                  <c:v>244.29773776057684</c:v>
                </c:pt>
                <c:pt idx="4793">
                  <c:v>244.39145187943558</c:v>
                </c:pt>
                <c:pt idx="4794">
                  <c:v>244.48518126956273</c:v>
                </c:pt>
                <c:pt idx="4795">
                  <c:v>244.57892592878679</c:v>
                </c:pt>
                <c:pt idx="4796">
                  <c:v>244.6726858549348</c:v>
                </c:pt>
                <c:pt idx="4797">
                  <c:v>244.76646104583315</c:v>
                </c:pt>
                <c:pt idx="4798">
                  <c:v>244.86025149930745</c:v>
                </c:pt>
                <c:pt idx="4799">
                  <c:v>244.95405721318301</c:v>
                </c:pt>
                <c:pt idx="4800">
                  <c:v>245.04787818528385</c:v>
                </c:pt>
                <c:pt idx="4801">
                  <c:v>245.14171441343316</c:v>
                </c:pt>
                <c:pt idx="4802">
                  <c:v>245.23556589545373</c:v>
                </c:pt>
                <c:pt idx="4803">
                  <c:v>245.32943262916766</c:v>
                </c:pt>
                <c:pt idx="4804">
                  <c:v>245.42331461239601</c:v>
                </c:pt>
                <c:pt idx="4805">
                  <c:v>245.51721184295889</c:v>
                </c:pt>
                <c:pt idx="4806">
                  <c:v>245.61112431867616</c:v>
                </c:pt>
                <c:pt idx="4807">
                  <c:v>245.70505203736641</c:v>
                </c:pt>
                <c:pt idx="4808">
                  <c:v>245.79899499684808</c:v>
                </c:pt>
                <c:pt idx="4809">
                  <c:v>245.89295319493834</c:v>
                </c:pt>
                <c:pt idx="4810">
                  <c:v>245.98692662945376</c:v>
                </c:pt>
                <c:pt idx="4811">
                  <c:v>246.0809152982099</c:v>
                </c:pt>
                <c:pt idx="4812">
                  <c:v>246.17491919902193</c:v>
                </c:pt>
                <c:pt idx="4813">
                  <c:v>246.26893832970441</c:v>
                </c:pt>
                <c:pt idx="4814">
                  <c:v>246.36297268807056</c:v>
                </c:pt>
                <c:pt idx="4815">
                  <c:v>246.45702227193306</c:v>
                </c:pt>
                <c:pt idx="4816">
                  <c:v>246.55108707910409</c:v>
                </c:pt>
                <c:pt idx="4817">
                  <c:v>246.6451671073948</c:v>
                </c:pt>
                <c:pt idx="4818">
                  <c:v>246.7392623546157</c:v>
                </c:pt>
                <c:pt idx="4819">
                  <c:v>246.83337281857641</c:v>
                </c:pt>
                <c:pt idx="4820">
                  <c:v>246.92749849708611</c:v>
                </c:pt>
                <c:pt idx="4821">
                  <c:v>247.02163938795266</c:v>
                </c:pt>
                <c:pt idx="4822">
                  <c:v>247.11579548898371</c:v>
                </c:pt>
                <c:pt idx="4823">
                  <c:v>247.20996679798574</c:v>
                </c:pt>
                <c:pt idx="4824">
                  <c:v>247.30415331276501</c:v>
                </c:pt>
                <c:pt idx="4825">
                  <c:v>247.39835503112639</c:v>
                </c:pt>
                <c:pt idx="4826">
                  <c:v>247.49257195087429</c:v>
                </c:pt>
                <c:pt idx="4827">
                  <c:v>247.58680406981242</c:v>
                </c:pt>
                <c:pt idx="4828">
                  <c:v>247.68105138574381</c:v>
                </c:pt>
                <c:pt idx="4829">
                  <c:v>247.77531389647024</c:v>
                </c:pt>
                <c:pt idx="4830">
                  <c:v>247.86959159979338</c:v>
                </c:pt>
                <c:pt idx="4831">
                  <c:v>247.96388449351358</c:v>
                </c:pt>
                <c:pt idx="4832">
                  <c:v>248.05819257543098</c:v>
                </c:pt>
                <c:pt idx="4833">
                  <c:v>248.1525158433443</c:v>
                </c:pt>
                <c:pt idx="4834">
                  <c:v>248.24685429505206</c:v>
                </c:pt>
                <c:pt idx="4835">
                  <c:v>248.34120792835211</c:v>
                </c:pt>
                <c:pt idx="4836">
                  <c:v>248.43557674104073</c:v>
                </c:pt>
                <c:pt idx="4837">
                  <c:v>248.5299607309145</c:v>
                </c:pt>
                <c:pt idx="4838">
                  <c:v>248.62435989576838</c:v>
                </c:pt>
                <c:pt idx="4839">
                  <c:v>248.718774233397</c:v>
                </c:pt>
                <c:pt idx="4840">
                  <c:v>248.81320374159438</c:v>
                </c:pt>
                <c:pt idx="4841">
                  <c:v>248.90764841815334</c:v>
                </c:pt>
                <c:pt idx="4842">
                  <c:v>249.00210826086598</c:v>
                </c:pt>
                <c:pt idx="4843">
                  <c:v>249.0965832675243</c:v>
                </c:pt>
                <c:pt idx="4844">
                  <c:v>249.1910734359187</c:v>
                </c:pt>
                <c:pt idx="4845">
                  <c:v>249.28557876383934</c:v>
                </c:pt>
                <c:pt idx="4846">
                  <c:v>249.38009924907561</c:v>
                </c:pt>
                <c:pt idx="4847">
                  <c:v>249.47463488941571</c:v>
                </c:pt>
                <c:pt idx="4848">
                  <c:v>249.56918568264766</c:v>
                </c:pt>
                <c:pt idx="4849">
                  <c:v>249.66375162655834</c:v>
                </c:pt>
                <c:pt idx="4850">
                  <c:v>249.75833271893427</c:v>
                </c:pt>
                <c:pt idx="4851">
                  <c:v>249.85292895756064</c:v>
                </c:pt>
                <c:pt idx="4852">
                  <c:v>249.94754034022216</c:v>
                </c:pt>
                <c:pt idx="4853">
                  <c:v>250.04216686470284</c:v>
                </c:pt>
                <c:pt idx="4854">
                  <c:v>250.1368085287863</c:v>
                </c:pt>
                <c:pt idx="4855">
                  <c:v>250.23146533025471</c:v>
                </c:pt>
                <c:pt idx="4856">
                  <c:v>250.32613726688976</c:v>
                </c:pt>
                <c:pt idx="4857">
                  <c:v>250.42082433647249</c:v>
                </c:pt>
                <c:pt idx="4858">
                  <c:v>250.5155265367832</c:v>
                </c:pt>
                <c:pt idx="4859">
                  <c:v>250.61024386560129</c:v>
                </c:pt>
                <c:pt idx="4860">
                  <c:v>250.70497632070558</c:v>
                </c:pt>
                <c:pt idx="4861">
                  <c:v>250.79972389987392</c:v>
                </c:pt>
                <c:pt idx="4862">
                  <c:v>250.89448660088377</c:v>
                </c:pt>
                <c:pt idx="4863">
                  <c:v>250.98926442151125</c:v>
                </c:pt>
                <c:pt idx="4864">
                  <c:v>251.08405735953241</c:v>
                </c:pt>
                <c:pt idx="4865">
                  <c:v>251.17886541272199</c:v>
                </c:pt>
                <c:pt idx="4866">
                  <c:v>251.27368857885432</c:v>
                </c:pt>
                <c:pt idx="4867">
                  <c:v>251.36852685570327</c:v>
                </c:pt>
                <c:pt idx="4868">
                  <c:v>251.46338024104054</c:v>
                </c:pt>
                <c:pt idx="4869">
                  <c:v>251.55824873263927</c:v>
                </c:pt>
                <c:pt idx="4870">
                  <c:v>251.65313232826981</c:v>
                </c:pt>
                <c:pt idx="4871">
                  <c:v>251.74803102570311</c:v>
                </c:pt>
                <c:pt idx="4872">
                  <c:v>251.84294482270869</c:v>
                </c:pt>
                <c:pt idx="4873">
                  <c:v>251.93787371705571</c:v>
                </c:pt>
                <c:pt idx="4874">
                  <c:v>252.03281770651219</c:v>
                </c:pt>
                <c:pt idx="4875">
                  <c:v>252.12777678884578</c:v>
                </c:pt>
                <c:pt idx="4876">
                  <c:v>252.22275096182318</c:v>
                </c:pt>
                <c:pt idx="4877">
                  <c:v>252.31774022321031</c:v>
                </c:pt>
                <c:pt idx="4878">
                  <c:v>252.4127445707725</c:v>
                </c:pt>
                <c:pt idx="4879">
                  <c:v>252.50776400227409</c:v>
                </c:pt>
                <c:pt idx="4880">
                  <c:v>252.60279851547918</c:v>
                </c:pt>
                <c:pt idx="4881">
                  <c:v>252.69784810815031</c:v>
                </c:pt>
                <c:pt idx="4882">
                  <c:v>252.79291277804998</c:v>
                </c:pt>
                <c:pt idx="4883">
                  <c:v>252.88799252293981</c:v>
                </c:pt>
                <c:pt idx="4884">
                  <c:v>252.98308734058025</c:v>
                </c:pt>
                <c:pt idx="4885">
                  <c:v>253.07819722873151</c:v>
                </c:pt>
                <c:pt idx="4886">
                  <c:v>253.17332218515281</c:v>
                </c:pt>
                <c:pt idx="4887">
                  <c:v>253.26846220760291</c:v>
                </c:pt>
                <c:pt idx="4888">
                  <c:v>253.3636172938393</c:v>
                </c:pt>
                <c:pt idx="4889">
                  <c:v>253.45878744161922</c:v>
                </c:pt>
                <c:pt idx="4890">
                  <c:v>253.5539726486985</c:v>
                </c:pt>
                <c:pt idx="4891">
                  <c:v>253.64917291283331</c:v>
                </c:pt>
                <c:pt idx="4892">
                  <c:v>253.74438823177798</c:v>
                </c:pt>
                <c:pt idx="4893">
                  <c:v>253.83961860328699</c:v>
                </c:pt>
                <c:pt idx="4894">
                  <c:v>253.93486402511326</c:v>
                </c:pt>
                <c:pt idx="4895">
                  <c:v>254.03012449500969</c:v>
                </c:pt>
                <c:pt idx="4896">
                  <c:v>254.12540001072796</c:v>
                </c:pt>
                <c:pt idx="4897">
                  <c:v>254.220690570019</c:v>
                </c:pt>
                <c:pt idx="4898">
                  <c:v>254.31599617063341</c:v>
                </c:pt>
                <c:pt idx="4899">
                  <c:v>254.41131681032067</c:v>
                </c:pt>
                <c:pt idx="4900">
                  <c:v>254.50665248682944</c:v>
                </c:pt>
                <c:pt idx="4901">
                  <c:v>254.60200319790823</c:v>
                </c:pt>
                <c:pt idx="4902">
                  <c:v>254.69736894130429</c:v>
                </c:pt>
                <c:pt idx="4903">
                  <c:v>254.79274971476411</c:v>
                </c:pt>
                <c:pt idx="4904">
                  <c:v>254.88814551603383</c:v>
                </c:pt>
                <c:pt idx="4905">
                  <c:v>254.98355634285818</c:v>
                </c:pt>
                <c:pt idx="4906">
                  <c:v>255.0789821929819</c:v>
                </c:pt>
                <c:pt idx="4907">
                  <c:v>255.17442306414856</c:v>
                </c:pt>
                <c:pt idx="4908">
                  <c:v>255.26987895410122</c:v>
                </c:pt>
                <c:pt idx="4909">
                  <c:v>255.36534986058206</c:v>
                </c:pt>
                <c:pt idx="4910">
                  <c:v>255.46083578133224</c:v>
                </c:pt>
                <c:pt idx="4911">
                  <c:v>255.55633671409296</c:v>
                </c:pt>
                <c:pt idx="4912">
                  <c:v>255.65185265660361</c:v>
                </c:pt>
                <c:pt idx="4913">
                  <c:v>255.74738360660379</c:v>
                </c:pt>
                <c:pt idx="4914">
                  <c:v>255.84292956183199</c:v>
                </c:pt>
                <c:pt idx="4915">
                  <c:v>255.93849052002597</c:v>
                </c:pt>
                <c:pt idx="4916">
                  <c:v>256.0340664789224</c:v>
                </c:pt>
                <c:pt idx="4917">
                  <c:v>256.12965743625824</c:v>
                </c:pt>
                <c:pt idx="4918">
                  <c:v>256.22526338976837</c:v>
                </c:pt>
                <c:pt idx="4919">
                  <c:v>256.32088433718775</c:v>
                </c:pt>
                <c:pt idx="4920">
                  <c:v>256.41652027625048</c:v>
                </c:pt>
                <c:pt idx="4921">
                  <c:v>256.51217120469011</c:v>
                </c:pt>
                <c:pt idx="4922">
                  <c:v>256.60783712023931</c:v>
                </c:pt>
                <c:pt idx="4923">
                  <c:v>256.70351802062919</c:v>
                </c:pt>
                <c:pt idx="4924">
                  <c:v>256.79921390359169</c:v>
                </c:pt>
                <c:pt idx="4925">
                  <c:v>256.894924766857</c:v>
                </c:pt>
                <c:pt idx="4926">
                  <c:v>256.9906506081544</c:v>
                </c:pt>
                <c:pt idx="4927">
                  <c:v>257.08639142521309</c:v>
                </c:pt>
                <c:pt idx="4928">
                  <c:v>257.18214721576152</c:v>
                </c:pt>
                <c:pt idx="4929">
                  <c:v>257.27791797752627</c:v>
                </c:pt>
                <c:pt idx="4930">
                  <c:v>257.37370370823498</c:v>
                </c:pt>
                <c:pt idx="4931">
                  <c:v>257.46950440561329</c:v>
                </c:pt>
                <c:pt idx="4932">
                  <c:v>257.56532006738627</c:v>
                </c:pt>
                <c:pt idx="4933">
                  <c:v>257.66115069127841</c:v>
                </c:pt>
                <c:pt idx="4934">
                  <c:v>257.75699627501371</c:v>
                </c:pt>
                <c:pt idx="4935">
                  <c:v>257.85285681631535</c:v>
                </c:pt>
                <c:pt idx="4936">
                  <c:v>257.94873231290501</c:v>
                </c:pt>
                <c:pt idx="4937">
                  <c:v>258.04462276250479</c:v>
                </c:pt>
                <c:pt idx="4938">
                  <c:v>258.14052816283538</c:v>
                </c:pt>
                <c:pt idx="4939">
                  <c:v>258.23644851161691</c:v>
                </c:pt>
                <c:pt idx="4940">
                  <c:v>258.33238380656888</c:v>
                </c:pt>
                <c:pt idx="4941">
                  <c:v>258.4283340454092</c:v>
                </c:pt>
                <c:pt idx="4942">
                  <c:v>258.52429922585708</c:v>
                </c:pt>
                <c:pt idx="4943">
                  <c:v>258.62027934562866</c:v>
                </c:pt>
                <c:pt idx="4944">
                  <c:v>258.71627440244055</c:v>
                </c:pt>
                <c:pt idx="4945">
                  <c:v>258.81228439400905</c:v>
                </c:pt>
                <c:pt idx="4946">
                  <c:v>258.90830931804823</c:v>
                </c:pt>
                <c:pt idx="4947">
                  <c:v>259.00434917227301</c:v>
                </c:pt>
                <c:pt idx="4948">
                  <c:v>259.10040395439688</c:v>
                </c:pt>
                <c:pt idx="4949">
                  <c:v>259.19647366213229</c:v>
                </c:pt>
                <c:pt idx="4950">
                  <c:v>259.29255829319146</c:v>
                </c:pt>
                <c:pt idx="4951">
                  <c:v>259.38865784528588</c:v>
                </c:pt>
                <c:pt idx="4952">
                  <c:v>259.48477231612628</c:v>
                </c:pt>
                <c:pt idx="4953">
                  <c:v>259.580901703422</c:v>
                </c:pt>
                <c:pt idx="4954">
                  <c:v>259.67704600488258</c:v>
                </c:pt>
                <c:pt idx="4955">
                  <c:v>259.77320521821616</c:v>
                </c:pt>
                <c:pt idx="4956">
                  <c:v>259.86937934113087</c:v>
                </c:pt>
                <c:pt idx="4957">
                  <c:v>259.96556837133352</c:v>
                </c:pt>
                <c:pt idx="4958">
                  <c:v>260.06177230652986</c:v>
                </c:pt>
                <c:pt idx="4959">
                  <c:v>260.15799114442638</c:v>
                </c:pt>
                <c:pt idx="4960">
                  <c:v>260.25422488272693</c:v>
                </c:pt>
                <c:pt idx="4961">
                  <c:v>260.35047351913579</c:v>
                </c:pt>
                <c:pt idx="4962">
                  <c:v>260.44673705135637</c:v>
                </c:pt>
                <c:pt idx="4963">
                  <c:v>260.5430154770915</c:v>
                </c:pt>
                <c:pt idx="4964">
                  <c:v>260.63930879404302</c:v>
                </c:pt>
                <c:pt idx="4965">
                  <c:v>260.73561699991166</c:v>
                </c:pt>
                <c:pt idx="4966">
                  <c:v>260.83194009239833</c:v>
                </c:pt>
                <c:pt idx="4967">
                  <c:v>260.92827806920229</c:v>
                </c:pt>
                <c:pt idx="4968">
                  <c:v>261.0246309280231</c:v>
                </c:pt>
                <c:pt idx="4969">
                  <c:v>261.12099866655848</c:v>
                </c:pt>
                <c:pt idx="4970">
                  <c:v>261.21738128250621</c:v>
                </c:pt>
                <c:pt idx="4971">
                  <c:v>261.31377877356289</c:v>
                </c:pt>
                <c:pt idx="4972">
                  <c:v>261.4101911374247</c:v>
                </c:pt>
                <c:pt idx="4973">
                  <c:v>261.50661837178723</c:v>
                </c:pt>
                <c:pt idx="4974">
                  <c:v>261.60306047434477</c:v>
                </c:pt>
                <c:pt idx="4975">
                  <c:v>261.69951744279138</c:v>
                </c:pt>
                <c:pt idx="4976">
                  <c:v>261.79598927482039</c:v>
                </c:pt>
                <c:pt idx="4977">
                  <c:v>261.89247596812385</c:v>
                </c:pt>
                <c:pt idx="4978">
                  <c:v>261.98897752039397</c:v>
                </c:pt>
                <c:pt idx="4979">
                  <c:v>262.08549392932179</c:v>
                </c:pt>
                <c:pt idx="4980">
                  <c:v>262.18202519259711</c:v>
                </c:pt>
                <c:pt idx="4981">
                  <c:v>262.2785713079096</c:v>
                </c:pt>
                <c:pt idx="4982">
                  <c:v>262.37513227294869</c:v>
                </c:pt>
                <c:pt idx="4983">
                  <c:v>262.47170808540199</c:v>
                </c:pt>
                <c:pt idx="4984">
                  <c:v>262.56829874295693</c:v>
                </c:pt>
                <c:pt idx="4985">
                  <c:v>262.66490424330073</c:v>
                </c:pt>
                <c:pt idx="4986">
                  <c:v>262.76152458411849</c:v>
                </c:pt>
                <c:pt idx="4987">
                  <c:v>262.85815976309613</c:v>
                </c:pt>
                <c:pt idx="4988">
                  <c:v>262.95480977791817</c:v>
                </c:pt>
                <c:pt idx="4989">
                  <c:v>263.0514746262682</c:v>
                </c:pt>
                <c:pt idx="4990">
                  <c:v>263.14815430582928</c:v>
                </c:pt>
                <c:pt idx="4991">
                  <c:v>263.24484881428401</c:v>
                </c:pt>
                <c:pt idx="4992">
                  <c:v>263.34155814931381</c:v>
                </c:pt>
                <c:pt idx="4993">
                  <c:v>263.43828230859958</c:v>
                </c:pt>
                <c:pt idx="4994">
                  <c:v>263.53502128982228</c:v>
                </c:pt>
                <c:pt idx="4995">
                  <c:v>263.63177509066043</c:v>
                </c:pt>
                <c:pt idx="4996">
                  <c:v>263.72854370879321</c:v>
                </c:pt>
                <c:pt idx="4997">
                  <c:v>263.82532714189909</c:v>
                </c:pt>
                <c:pt idx="4998">
                  <c:v>263.92212538765477</c:v>
                </c:pt>
                <c:pt idx="4999">
                  <c:v>264.0189384437374</c:v>
                </c:pt>
                <c:pt idx="5000">
                  <c:v>264.11576630782281</c:v>
                </c:pt>
                <c:pt idx="5001">
                  <c:v>264.21260897758577</c:v>
                </c:pt>
                <c:pt idx="5002">
                  <c:v>264.30946645070151</c:v>
                </c:pt>
                <c:pt idx="5003">
                  <c:v>264.40633872484301</c:v>
                </c:pt>
                <c:pt idx="5004">
                  <c:v>264.50322579768385</c:v>
                </c:pt>
                <c:pt idx="5005">
                  <c:v>264.60012766689641</c:v>
                </c:pt>
                <c:pt idx="5006">
                  <c:v>264.69704433015221</c:v>
                </c:pt>
                <c:pt idx="5007">
                  <c:v>264.7939757851218</c:v>
                </c:pt>
                <c:pt idx="5008">
                  <c:v>264.8909220294762</c:v>
                </c:pt>
                <c:pt idx="5009">
                  <c:v>264.98788306088409</c:v>
                </c:pt>
                <c:pt idx="5010">
                  <c:v>265.08485887701465</c:v>
                </c:pt>
                <c:pt idx="5011">
                  <c:v>265.18184947553618</c:v>
                </c:pt>
                <c:pt idx="5012">
                  <c:v>265.27885485411537</c:v>
                </c:pt>
                <c:pt idx="5013">
                  <c:v>265.37587501041958</c:v>
                </c:pt>
                <c:pt idx="5014">
                  <c:v>265.47290994211403</c:v>
                </c:pt>
                <c:pt idx="5015">
                  <c:v>265.5699596468649</c:v>
                </c:pt>
                <c:pt idx="5016">
                  <c:v>265.66702412233604</c:v>
                </c:pt>
                <c:pt idx="5017">
                  <c:v>265.76410336619091</c:v>
                </c:pt>
                <c:pt idx="5018">
                  <c:v>265.86119737609329</c:v>
                </c:pt>
                <c:pt idx="5019">
                  <c:v>265.95830614970527</c:v>
                </c:pt>
                <c:pt idx="5020">
                  <c:v>266.0554296846887</c:v>
                </c:pt>
                <c:pt idx="5021">
                  <c:v>266.15256797870421</c:v>
                </c:pt>
                <c:pt idx="5022">
                  <c:v>266.2497210294124</c:v>
                </c:pt>
                <c:pt idx="5023">
                  <c:v>266.3468888344724</c:v>
                </c:pt>
                <c:pt idx="5024">
                  <c:v>266.44407139154339</c:v>
                </c:pt>
                <c:pt idx="5025">
                  <c:v>266.5412686982832</c:v>
                </c:pt>
                <c:pt idx="5026">
                  <c:v>266.63848075234961</c:v>
                </c:pt>
                <c:pt idx="5027">
                  <c:v>266.73570755139883</c:v>
                </c:pt>
                <c:pt idx="5028">
                  <c:v>266.83294909308762</c:v>
                </c:pt>
                <c:pt idx="5029">
                  <c:v>266.93020537507039</c:v>
                </c:pt>
                <c:pt idx="5030">
                  <c:v>267.02747639500251</c:v>
                </c:pt>
                <c:pt idx="5031">
                  <c:v>267.12476215053732</c:v>
                </c:pt>
                <c:pt idx="5032">
                  <c:v>267.22206263932821</c:v>
                </c:pt>
                <c:pt idx="5033">
                  <c:v>267.31937785902733</c:v>
                </c:pt>
                <c:pt idx="5034">
                  <c:v>267.41670780728668</c:v>
                </c:pt>
                <c:pt idx="5035">
                  <c:v>267.51405248175757</c:v>
                </c:pt>
                <c:pt idx="5036">
                  <c:v>267.61141188008986</c:v>
                </c:pt>
                <c:pt idx="5037">
                  <c:v>267.7087859999337</c:v>
                </c:pt>
                <c:pt idx="5038">
                  <c:v>267.80617483893747</c:v>
                </c:pt>
                <c:pt idx="5039">
                  <c:v>267.9035783947499</c:v>
                </c:pt>
                <c:pt idx="5040">
                  <c:v>268.00099666501831</c:v>
                </c:pt>
                <c:pt idx="5041">
                  <c:v>268.09842964738914</c:v>
                </c:pt>
                <c:pt idx="5042">
                  <c:v>268.19587733950931</c:v>
                </c:pt>
                <c:pt idx="5043">
                  <c:v>268.29333973902339</c:v>
                </c:pt>
                <c:pt idx="5044">
                  <c:v>268.39081684357666</c:v>
                </c:pt>
                <c:pt idx="5045">
                  <c:v>268.48830865081288</c:v>
                </c:pt>
                <c:pt idx="5046">
                  <c:v>268.58581515837551</c:v>
                </c:pt>
                <c:pt idx="5047">
                  <c:v>268.68333636390719</c:v>
                </c:pt>
                <c:pt idx="5048">
                  <c:v>268.7808722650496</c:v>
                </c:pt>
                <c:pt idx="5049">
                  <c:v>268.87842285944407</c:v>
                </c:pt>
                <c:pt idx="5050">
                  <c:v>268.9759881447311</c:v>
                </c:pt>
                <c:pt idx="5051">
                  <c:v>269.07356811855033</c:v>
                </c:pt>
                <c:pt idx="5052">
                  <c:v>269.17116277854109</c:v>
                </c:pt>
                <c:pt idx="5053">
                  <c:v>269.26877212234177</c:v>
                </c:pt>
                <c:pt idx="5054">
                  <c:v>269.36639614758968</c:v>
                </c:pt>
                <c:pt idx="5055">
                  <c:v>269.46403485192246</c:v>
                </c:pt>
                <c:pt idx="5056">
                  <c:v>269.56168823297611</c:v>
                </c:pt>
                <c:pt idx="5057">
                  <c:v>269.65935628838577</c:v>
                </c:pt>
                <c:pt idx="5058">
                  <c:v>269.75703901578709</c:v>
                </c:pt>
                <c:pt idx="5059">
                  <c:v>269.85473641281391</c:v>
                </c:pt>
                <c:pt idx="5060">
                  <c:v>269.95244847709955</c:v>
                </c:pt>
                <c:pt idx="5061">
                  <c:v>270.05017520627717</c:v>
                </c:pt>
                <c:pt idx="5062">
                  <c:v>270.14791659797879</c:v>
                </c:pt>
                <c:pt idx="5063">
                  <c:v>270.2456726498358</c:v>
                </c:pt>
                <c:pt idx="5064">
                  <c:v>270.34344335947878</c:v>
                </c:pt>
                <c:pt idx="5065">
                  <c:v>270.44122872453767</c:v>
                </c:pt>
                <c:pt idx="5066">
                  <c:v>270.53902874264207</c:v>
                </c:pt>
                <c:pt idx="5067">
                  <c:v>270.63684341142073</c:v>
                </c:pt>
                <c:pt idx="5068">
                  <c:v>270.73467272850121</c:v>
                </c:pt>
                <c:pt idx="5069">
                  <c:v>270.83251669151076</c:v>
                </c:pt>
                <c:pt idx="5070">
                  <c:v>270.93037529807617</c:v>
                </c:pt>
                <c:pt idx="5071">
                  <c:v>271.02824854582326</c:v>
                </c:pt>
                <c:pt idx="5072">
                  <c:v>271.12613643237665</c:v>
                </c:pt>
                <c:pt idx="5073">
                  <c:v>271.22403895536166</c:v>
                </c:pt>
                <c:pt idx="5074">
                  <c:v>271.32195611240161</c:v>
                </c:pt>
                <c:pt idx="5075">
                  <c:v>271.4198879011193</c:v>
                </c:pt>
                <c:pt idx="5076">
                  <c:v>271.51783431913771</c:v>
                </c:pt>
                <c:pt idx="5077">
                  <c:v>271.61579536407783</c:v>
                </c:pt>
                <c:pt idx="5078">
                  <c:v>271.71377103356133</c:v>
                </c:pt>
                <c:pt idx="5079">
                  <c:v>271.8117613252079</c:v>
                </c:pt>
                <c:pt idx="5080">
                  <c:v>271.90976623663761</c:v>
                </c:pt>
                <c:pt idx="5081">
                  <c:v>272.00778576546912</c:v>
                </c:pt>
                <c:pt idx="5082">
                  <c:v>272.1058199093207</c:v>
                </c:pt>
                <c:pt idx="5083">
                  <c:v>272.20386866580992</c:v>
                </c:pt>
                <c:pt idx="5084">
                  <c:v>272.30193203255362</c:v>
                </c:pt>
                <c:pt idx="5085">
                  <c:v>272.40001000716779</c:v>
                </c:pt>
                <c:pt idx="5086">
                  <c:v>272.49810258726814</c:v>
                </c:pt>
                <c:pt idx="5087">
                  <c:v>272.5962097704695</c:v>
                </c:pt>
                <c:pt idx="5088">
                  <c:v>272.69433155438566</c:v>
                </c:pt>
                <c:pt idx="5089">
                  <c:v>272.7924679366302</c:v>
                </c:pt>
                <c:pt idx="5090">
                  <c:v>272.89061891481566</c:v>
                </c:pt>
                <c:pt idx="5091">
                  <c:v>272.98878448655415</c:v>
                </c:pt>
                <c:pt idx="5092">
                  <c:v>273.08696464945717</c:v>
                </c:pt>
                <c:pt idx="5093">
                  <c:v>273.18515940113485</c:v>
                </c:pt>
                <c:pt idx="5094">
                  <c:v>273.2833687391979</c:v>
                </c:pt>
                <c:pt idx="5095">
                  <c:v>273.38159266125513</c:v>
                </c:pt>
                <c:pt idx="5096">
                  <c:v>273.47983116491508</c:v>
                </c:pt>
                <c:pt idx="5097">
                  <c:v>273.57808424778563</c:v>
                </c:pt>
                <c:pt idx="5098">
                  <c:v>273.67635190747399</c:v>
                </c:pt>
                <c:pt idx="5099">
                  <c:v>273.774634141587</c:v>
                </c:pt>
                <c:pt idx="5100">
                  <c:v>273.87293094773025</c:v>
                </c:pt>
                <c:pt idx="5101">
                  <c:v>273.97124232350887</c:v>
                </c:pt>
                <c:pt idx="5102">
                  <c:v>274.06956826652726</c:v>
                </c:pt>
                <c:pt idx="5103">
                  <c:v>274.16790877438939</c:v>
                </c:pt>
                <c:pt idx="5104">
                  <c:v>274.26626384469819</c:v>
                </c:pt>
                <c:pt idx="5105">
                  <c:v>274.36463347505634</c:v>
                </c:pt>
                <c:pt idx="5106">
                  <c:v>274.4630176630651</c:v>
                </c:pt>
                <c:pt idx="5107">
                  <c:v>274.5614164063258</c:v>
                </c:pt>
                <c:pt idx="5108">
                  <c:v>274.65982970243908</c:v>
                </c:pt>
                <c:pt idx="5109">
                  <c:v>274.75825754900399</c:v>
                </c:pt>
                <c:pt idx="5110">
                  <c:v>274.8566999436199</c:v>
                </c:pt>
                <c:pt idx="5111">
                  <c:v>274.95515688388525</c:v>
                </c:pt>
                <c:pt idx="5112">
                  <c:v>275.05362836739749</c:v>
                </c:pt>
                <c:pt idx="5113">
                  <c:v>275.15211439175363</c:v>
                </c:pt>
                <c:pt idx="5114">
                  <c:v>275.25061495454969</c:v>
                </c:pt>
                <c:pt idx="5115">
                  <c:v>275.34913005338171</c:v>
                </c:pt>
                <c:pt idx="5116">
                  <c:v>275.4476596858442</c:v>
                </c:pt>
                <c:pt idx="5117">
                  <c:v>275.54620384953148</c:v>
                </c:pt>
                <c:pt idx="5118">
                  <c:v>275.64476254203748</c:v>
                </c:pt>
                <c:pt idx="5119">
                  <c:v>275.74333576095438</c:v>
                </c:pt>
                <c:pt idx="5120">
                  <c:v>275.84192350387508</c:v>
                </c:pt>
                <c:pt idx="5121">
                  <c:v>275.94052576839061</c:v>
                </c:pt>
                <c:pt idx="5122">
                  <c:v>276.0391425520919</c:v>
                </c:pt>
                <c:pt idx="5123">
                  <c:v>276.13777385256941</c:v>
                </c:pt>
                <c:pt idx="5124">
                  <c:v>276.23641966741218</c:v>
                </c:pt>
                <c:pt idx="5125">
                  <c:v>276.3350799942092</c:v>
                </c:pt>
                <c:pt idx="5126">
                  <c:v>276.43375483054876</c:v>
                </c:pt>
                <c:pt idx="5127">
                  <c:v>276.53244417401839</c:v>
                </c:pt>
                <c:pt idx="5128">
                  <c:v>276.63114802220417</c:v>
                </c:pt>
                <c:pt idx="5129">
                  <c:v>276.72986637269287</c:v>
                </c:pt>
                <c:pt idx="5130">
                  <c:v>276.82859922306966</c:v>
                </c:pt>
                <c:pt idx="5131">
                  <c:v>276.9273465709195</c:v>
                </c:pt>
                <c:pt idx="5132">
                  <c:v>277.02610841382625</c:v>
                </c:pt>
                <c:pt idx="5133">
                  <c:v>277.12488474937339</c:v>
                </c:pt>
                <c:pt idx="5134">
                  <c:v>277.22367557514326</c:v>
                </c:pt>
                <c:pt idx="5135">
                  <c:v>277.32248088871876</c:v>
                </c:pt>
                <c:pt idx="5136">
                  <c:v>277.42130068768017</c:v>
                </c:pt>
                <c:pt idx="5137">
                  <c:v>277.52013496960899</c:v>
                </c:pt>
                <c:pt idx="5138">
                  <c:v>277.61898373208533</c:v>
                </c:pt>
                <c:pt idx="5139">
                  <c:v>277.71784697268799</c:v>
                </c:pt>
                <c:pt idx="5140">
                  <c:v>277.81672468899609</c:v>
                </c:pt>
                <c:pt idx="5141">
                  <c:v>277.91561687858717</c:v>
                </c:pt>
                <c:pt idx="5142">
                  <c:v>278.01452353903932</c:v>
                </c:pt>
                <c:pt idx="5143">
                  <c:v>278.11344466792838</c:v>
                </c:pt>
                <c:pt idx="5144">
                  <c:v>278.21238026283089</c:v>
                </c:pt>
                <c:pt idx="5145">
                  <c:v>278.31133032132198</c:v>
                </c:pt>
                <c:pt idx="5146">
                  <c:v>278.41029484097629</c:v>
                </c:pt>
                <c:pt idx="5147">
                  <c:v>278.50927381936822</c:v>
                </c:pt>
                <c:pt idx="5148">
                  <c:v>278.6082672540702</c:v>
                </c:pt>
                <c:pt idx="5149">
                  <c:v>278.70727514265559</c:v>
                </c:pt>
                <c:pt idx="5150">
                  <c:v>278.80629748269615</c:v>
                </c:pt>
                <c:pt idx="5151">
                  <c:v>278.90533427176337</c:v>
                </c:pt>
                <c:pt idx="5152">
                  <c:v>279.00438550742791</c:v>
                </c:pt>
                <c:pt idx="5153">
                  <c:v>279.10345118725951</c:v>
                </c:pt>
                <c:pt idx="5154">
                  <c:v>279.2025313088273</c:v>
                </c:pt>
                <c:pt idx="5155">
                  <c:v>279.30162586970062</c:v>
                </c:pt>
                <c:pt idx="5156">
                  <c:v>279.40073486744666</c:v>
                </c:pt>
                <c:pt idx="5157">
                  <c:v>279.49985829963322</c:v>
                </c:pt>
                <c:pt idx="5158">
                  <c:v>279.59899616382671</c:v>
                </c:pt>
                <c:pt idx="5159">
                  <c:v>279.69814845759305</c:v>
                </c:pt>
                <c:pt idx="5160">
                  <c:v>279.79731517849785</c:v>
                </c:pt>
                <c:pt idx="5161">
                  <c:v>279.89649632410601</c:v>
                </c:pt>
                <c:pt idx="5162">
                  <c:v>279.9956918919807</c:v>
                </c:pt>
                <c:pt idx="5163">
                  <c:v>280.09490187968566</c:v>
                </c:pt>
                <c:pt idx="5164">
                  <c:v>280.19412628478375</c:v>
                </c:pt>
                <c:pt idx="5165">
                  <c:v>280.29336510483671</c:v>
                </c:pt>
                <c:pt idx="5166">
                  <c:v>280.39261833740568</c:v>
                </c:pt>
                <c:pt idx="5167">
                  <c:v>280.49188598005168</c:v>
                </c:pt>
                <c:pt idx="5168">
                  <c:v>280.59116803033459</c:v>
                </c:pt>
                <c:pt idx="5169">
                  <c:v>280.69046448581372</c:v>
                </c:pt>
                <c:pt idx="5170">
                  <c:v>280.78977534404783</c:v>
                </c:pt>
                <c:pt idx="5171">
                  <c:v>280.88910060259457</c:v>
                </c:pt>
                <c:pt idx="5172">
                  <c:v>280.98844025901195</c:v>
                </c:pt>
                <c:pt idx="5173">
                  <c:v>281.08779431085634</c:v>
                </c:pt>
                <c:pt idx="5174">
                  <c:v>281.1871627556834</c:v>
                </c:pt>
                <c:pt idx="5175">
                  <c:v>281.28654559104899</c:v>
                </c:pt>
                <c:pt idx="5176">
                  <c:v>281.38594281450781</c:v>
                </c:pt>
                <c:pt idx="5177">
                  <c:v>281.48535442361361</c:v>
                </c:pt>
                <c:pt idx="5178">
                  <c:v>281.58478041592031</c:v>
                </c:pt>
                <c:pt idx="5179">
                  <c:v>281.68422078897993</c:v>
                </c:pt>
                <c:pt idx="5180">
                  <c:v>281.78367554034486</c:v>
                </c:pt>
                <c:pt idx="5181">
                  <c:v>281.88314466756691</c:v>
                </c:pt>
                <c:pt idx="5182">
                  <c:v>281.9826281681963</c:v>
                </c:pt>
                <c:pt idx="5183">
                  <c:v>282.08212603978342</c:v>
                </c:pt>
                <c:pt idx="5184">
                  <c:v>282.18163827987746</c:v>
                </c:pt>
                <c:pt idx="5185">
                  <c:v>282.28116488602763</c:v>
                </c:pt>
                <c:pt idx="5186">
                  <c:v>282.38070585578168</c:v>
                </c:pt>
                <c:pt idx="5187">
                  <c:v>282.4802611866873</c:v>
                </c:pt>
                <c:pt idx="5188">
                  <c:v>282.57983087629128</c:v>
                </c:pt>
                <c:pt idx="5189">
                  <c:v>282.6794149221397</c:v>
                </c:pt>
                <c:pt idx="5190">
                  <c:v>282.77901332177822</c:v>
                </c:pt>
                <c:pt idx="5191">
                  <c:v>282.87862607275173</c:v>
                </c:pt>
                <c:pt idx="5192">
                  <c:v>282.97825317260384</c:v>
                </c:pt>
                <c:pt idx="5193">
                  <c:v>283.0778946188791</c:v>
                </c:pt>
                <c:pt idx="5194">
                  <c:v>283.17755040911965</c:v>
                </c:pt>
                <c:pt idx="5195">
                  <c:v>283.2772205408682</c:v>
                </c:pt>
                <c:pt idx="5196">
                  <c:v>283.37690501166583</c:v>
                </c:pt>
                <c:pt idx="5197">
                  <c:v>283.47660381905388</c:v>
                </c:pt>
                <c:pt idx="5198">
                  <c:v>283.57631696057234</c:v>
                </c:pt>
                <c:pt idx="5199">
                  <c:v>283.67604443376172</c:v>
                </c:pt>
                <c:pt idx="5200">
                  <c:v>283.77578623615966</c:v>
                </c:pt>
                <c:pt idx="5201">
                  <c:v>283.87554236530542</c:v>
                </c:pt>
                <c:pt idx="5202">
                  <c:v>283.97531281873626</c:v>
                </c:pt>
                <c:pt idx="5203">
                  <c:v>284.07509759398943</c:v>
                </c:pt>
                <c:pt idx="5204">
                  <c:v>284.17489668860162</c:v>
                </c:pt>
                <c:pt idx="5205">
                  <c:v>284.27471010010771</c:v>
                </c:pt>
                <c:pt idx="5206">
                  <c:v>284.37453782604371</c:v>
                </c:pt>
                <c:pt idx="5207">
                  <c:v>284.47437986394328</c:v>
                </c:pt>
                <c:pt idx="5208">
                  <c:v>284.5742362113408</c:v>
                </c:pt>
                <c:pt idx="5209">
                  <c:v>284.6741068657692</c:v>
                </c:pt>
                <c:pt idx="5210">
                  <c:v>284.77399182476103</c:v>
                </c:pt>
                <c:pt idx="5211">
                  <c:v>284.87389108584779</c:v>
                </c:pt>
                <c:pt idx="5212">
                  <c:v>284.97380464656101</c:v>
                </c:pt>
                <c:pt idx="5213">
                  <c:v>285.07373250443135</c:v>
                </c:pt>
                <c:pt idx="5214">
                  <c:v>285.1736746569884</c:v>
                </c:pt>
                <c:pt idx="5215">
                  <c:v>285.27363110176174</c:v>
                </c:pt>
                <c:pt idx="5216">
                  <c:v>285.37360183627959</c:v>
                </c:pt>
                <c:pt idx="5217">
                  <c:v>285.47358685807018</c:v>
                </c:pt>
                <c:pt idx="5218">
                  <c:v>285.57358616466121</c:v>
                </c:pt>
                <c:pt idx="5219">
                  <c:v>285.67359975357863</c:v>
                </c:pt>
                <c:pt idx="5220">
                  <c:v>285.77362762234878</c:v>
                </c:pt>
                <c:pt idx="5221">
                  <c:v>285.87366976849717</c:v>
                </c:pt>
                <c:pt idx="5222">
                  <c:v>285.9737261895487</c:v>
                </c:pt>
                <c:pt idx="5223">
                  <c:v>286.073796883027</c:v>
                </c:pt>
                <c:pt idx="5224">
                  <c:v>286.17388184645603</c:v>
                </c:pt>
                <c:pt idx="5225">
                  <c:v>286.27398107735797</c:v>
                </c:pt>
                <c:pt idx="5226">
                  <c:v>286.37409457325572</c:v>
                </c:pt>
                <c:pt idx="5227">
                  <c:v>286.47422233167026</c:v>
                </c:pt>
                <c:pt idx="5228">
                  <c:v>286.57436435012312</c:v>
                </c:pt>
                <c:pt idx="5229">
                  <c:v>286.6745206261341</c:v>
                </c:pt>
                <c:pt idx="5230">
                  <c:v>286.77469115722266</c:v>
                </c:pt>
                <c:pt idx="5231">
                  <c:v>286.87487594090828</c:v>
                </c:pt>
                <c:pt idx="5232">
                  <c:v>286.97507497470889</c:v>
                </c:pt>
                <c:pt idx="5233">
                  <c:v>287.0752882561423</c:v>
                </c:pt>
                <c:pt idx="5234">
                  <c:v>287.17551578272571</c:v>
                </c:pt>
                <c:pt idx="5235">
                  <c:v>287.27575755197535</c:v>
                </c:pt>
                <c:pt idx="5236">
                  <c:v>287.37601356140738</c:v>
                </c:pt>
                <c:pt idx="5237">
                  <c:v>287.47628380853666</c:v>
                </c:pt>
                <c:pt idx="5238">
                  <c:v>287.5765682908775</c:v>
                </c:pt>
                <c:pt idx="5239">
                  <c:v>287.6768670059443</c:v>
                </c:pt>
                <c:pt idx="5240">
                  <c:v>287.77717995124954</c:v>
                </c:pt>
                <c:pt idx="5241">
                  <c:v>287.87750712430693</c:v>
                </c:pt>
                <c:pt idx="5242">
                  <c:v>287.97784852262726</c:v>
                </c:pt>
                <c:pt idx="5243">
                  <c:v>288.0782041437227</c:v>
                </c:pt>
                <c:pt idx="5244">
                  <c:v>288.17857398510353</c:v>
                </c:pt>
                <c:pt idx="5245">
                  <c:v>288.27895804427953</c:v>
                </c:pt>
                <c:pt idx="5246">
                  <c:v>288.37935631876132</c:v>
                </c:pt>
                <c:pt idx="5247">
                  <c:v>288.47976880605648</c:v>
                </c:pt>
                <c:pt idx="5248">
                  <c:v>288.58019550367339</c:v>
                </c:pt>
                <c:pt idx="5249">
                  <c:v>288.68063640911993</c:v>
                </c:pt>
                <c:pt idx="5250">
                  <c:v>288.78109151990299</c:v>
                </c:pt>
                <c:pt idx="5251">
                  <c:v>288.88156083352874</c:v>
                </c:pt>
                <c:pt idx="5252">
                  <c:v>288.98204434750221</c:v>
                </c:pt>
                <c:pt idx="5253">
                  <c:v>289.08254205932951</c:v>
                </c:pt>
                <c:pt idx="5254">
                  <c:v>289.18305396651408</c:v>
                </c:pt>
                <c:pt idx="5255">
                  <c:v>289.28358006656026</c:v>
                </c:pt>
                <c:pt idx="5256">
                  <c:v>289.3841203569707</c:v>
                </c:pt>
                <c:pt idx="5257">
                  <c:v>289.48467483524831</c:v>
                </c:pt>
                <c:pt idx="5258">
                  <c:v>289.5852434988945</c:v>
                </c:pt>
                <c:pt idx="5259">
                  <c:v>289.68582634541087</c:v>
                </c:pt>
                <c:pt idx="5260">
                  <c:v>289.78642337229769</c:v>
                </c:pt>
                <c:pt idx="5261">
                  <c:v>289.88703457705526</c:v>
                </c:pt>
                <c:pt idx="5262">
                  <c:v>289.98765995718253</c:v>
                </c:pt>
                <c:pt idx="5263">
                  <c:v>290.08829951017856</c:v>
                </c:pt>
                <c:pt idx="5264">
                  <c:v>290.18895323354138</c:v>
                </c:pt>
                <c:pt idx="5265">
                  <c:v>290.28962112476847</c:v>
                </c:pt>
                <c:pt idx="5266">
                  <c:v>290.39030318135588</c:v>
                </c:pt>
                <c:pt idx="5267">
                  <c:v>290.4909994008006</c:v>
                </c:pt>
                <c:pt idx="5268">
                  <c:v>290.59170978059819</c:v>
                </c:pt>
                <c:pt idx="5269">
                  <c:v>290.69243431824373</c:v>
                </c:pt>
                <c:pt idx="5270">
                  <c:v>290.79317301123069</c:v>
                </c:pt>
                <c:pt idx="5271">
                  <c:v>290.89392585705366</c:v>
                </c:pt>
                <c:pt idx="5272">
                  <c:v>290.99469285320549</c:v>
                </c:pt>
                <c:pt idx="5273">
                  <c:v>291.0954739971782</c:v>
                </c:pt>
                <c:pt idx="5274">
                  <c:v>291.19626928646426</c:v>
                </c:pt>
                <c:pt idx="5275">
                  <c:v>291.29707871855419</c:v>
                </c:pt>
                <c:pt idx="5276">
                  <c:v>291.39790229093933</c:v>
                </c:pt>
                <c:pt idx="5277">
                  <c:v>291.49874000110884</c:v>
                </c:pt>
                <c:pt idx="5278">
                  <c:v>291.59959184655264</c:v>
                </c:pt>
                <c:pt idx="5279">
                  <c:v>291.70045782475938</c:v>
                </c:pt>
                <c:pt idx="5280">
                  <c:v>291.80133793321664</c:v>
                </c:pt>
                <c:pt idx="5281">
                  <c:v>291.90223216941251</c:v>
                </c:pt>
                <c:pt idx="5282">
                  <c:v>292.0031405308336</c:v>
                </c:pt>
                <c:pt idx="5283">
                  <c:v>292.1040630149663</c:v>
                </c:pt>
                <c:pt idx="5284">
                  <c:v>292.20499961929551</c:v>
                </c:pt>
                <c:pt idx="5285">
                  <c:v>292.30595034130698</c:v>
                </c:pt>
                <c:pt idx="5286">
                  <c:v>292.40691517848478</c:v>
                </c:pt>
                <c:pt idx="5287">
                  <c:v>292.50789412831335</c:v>
                </c:pt>
                <c:pt idx="5288">
                  <c:v>292.60888718827437</c:v>
                </c:pt>
                <c:pt idx="5289">
                  <c:v>292.70989435585193</c:v>
                </c:pt>
                <c:pt idx="5290">
                  <c:v>292.81091562852674</c:v>
                </c:pt>
                <c:pt idx="5291">
                  <c:v>292.91195100378064</c:v>
                </c:pt>
                <c:pt idx="5292">
                  <c:v>293.01300047909416</c:v>
                </c:pt>
                <c:pt idx="5293">
                  <c:v>293.11406405194771</c:v>
                </c:pt>
                <c:pt idx="5294">
                  <c:v>293.21514171982011</c:v>
                </c:pt>
                <c:pt idx="5295">
                  <c:v>293.31623348019025</c:v>
                </c:pt>
                <c:pt idx="5296">
                  <c:v>293.41733933053706</c:v>
                </c:pt>
                <c:pt idx="5297">
                  <c:v>293.51845926833749</c:v>
                </c:pt>
                <c:pt idx="5298">
                  <c:v>293.61959329106872</c:v>
                </c:pt>
                <c:pt idx="5299">
                  <c:v>293.7207413962069</c:v>
                </c:pt>
                <c:pt idx="5300">
                  <c:v>293.8219035812279</c:v>
                </c:pt>
                <c:pt idx="5301">
                  <c:v>293.92307984360684</c:v>
                </c:pt>
                <c:pt idx="5302">
                  <c:v>294.02427018081863</c:v>
                </c:pt>
                <c:pt idx="5303">
                  <c:v>294.12547459033664</c:v>
                </c:pt>
                <c:pt idx="5304">
                  <c:v>294.226693069634</c:v>
                </c:pt>
                <c:pt idx="5305">
                  <c:v>294.32792561618396</c:v>
                </c:pt>
                <c:pt idx="5306">
                  <c:v>294.42917222745865</c:v>
                </c:pt>
                <c:pt idx="5307">
                  <c:v>294.53043290092899</c:v>
                </c:pt>
                <c:pt idx="5308">
                  <c:v>294.63170763406646</c:v>
                </c:pt>
                <c:pt idx="5309">
                  <c:v>294.73299642434068</c:v>
                </c:pt>
                <c:pt idx="5310">
                  <c:v>294.83429926922162</c:v>
                </c:pt>
                <c:pt idx="5311">
                  <c:v>294.93561616617808</c:v>
                </c:pt>
                <c:pt idx="5312">
                  <c:v>295.03694711267877</c:v>
                </c:pt>
                <c:pt idx="5313">
                  <c:v>295.1382921061915</c:v>
                </c:pt>
                <c:pt idx="5314">
                  <c:v>295.23965114418326</c:v>
                </c:pt>
                <c:pt idx="5315">
                  <c:v>295.3410242241207</c:v>
                </c:pt>
                <c:pt idx="5316">
                  <c:v>295.44241134346998</c:v>
                </c:pt>
                <c:pt idx="5317">
                  <c:v>295.54381249969612</c:v>
                </c:pt>
                <c:pt idx="5318">
                  <c:v>295.64522769026433</c:v>
                </c:pt>
                <c:pt idx="5319">
                  <c:v>295.74665691263829</c:v>
                </c:pt>
                <c:pt idx="5320">
                  <c:v>295.84810016428196</c:v>
                </c:pt>
                <c:pt idx="5321">
                  <c:v>295.94955744265815</c:v>
                </c:pt>
                <c:pt idx="5322">
                  <c:v>296.05102874522919</c:v>
                </c:pt>
                <c:pt idx="5323">
                  <c:v>296.15251406945708</c:v>
                </c:pt>
                <c:pt idx="5324">
                  <c:v>296.25401341280246</c:v>
                </c:pt>
                <c:pt idx="5325">
                  <c:v>296.35552677272648</c:v>
                </c:pt>
                <c:pt idx="5326">
                  <c:v>296.45705414668851</c:v>
                </c:pt>
                <c:pt idx="5327">
                  <c:v>296.55859553214827</c:v>
                </c:pt>
                <c:pt idx="5328">
                  <c:v>296.66015092656426</c:v>
                </c:pt>
                <c:pt idx="5329">
                  <c:v>296.7617203273947</c:v>
                </c:pt>
                <c:pt idx="5330">
                  <c:v>296.86330373209711</c:v>
                </c:pt>
                <c:pt idx="5331">
                  <c:v>296.96490113812871</c:v>
                </c:pt>
                <c:pt idx="5332">
                  <c:v>297.06651254294508</c:v>
                </c:pt>
                <c:pt idx="5333">
                  <c:v>297.16813794400264</c:v>
                </c:pt>
                <c:pt idx="5334">
                  <c:v>297.26977733875651</c:v>
                </c:pt>
                <c:pt idx="5335">
                  <c:v>297.37143072466068</c:v>
                </c:pt>
                <c:pt idx="5336">
                  <c:v>297.47309809916931</c:v>
                </c:pt>
                <c:pt idx="5337">
                  <c:v>297.57477945973608</c:v>
                </c:pt>
                <c:pt idx="5338">
                  <c:v>297.67647480381339</c:v>
                </c:pt>
                <c:pt idx="5339">
                  <c:v>297.77818412885341</c:v>
                </c:pt>
                <c:pt idx="5340">
                  <c:v>297.87990743230762</c:v>
                </c:pt>
                <c:pt idx="5341">
                  <c:v>297.98164471162698</c:v>
                </c:pt>
                <c:pt idx="5342">
                  <c:v>298.08339596426191</c:v>
                </c:pt>
                <c:pt idx="5343">
                  <c:v>298.18516118766252</c:v>
                </c:pt>
                <c:pt idx="5344">
                  <c:v>298.2869403792771</c:v>
                </c:pt>
                <c:pt idx="5345">
                  <c:v>298.38873353655487</c:v>
                </c:pt>
                <c:pt idx="5346">
                  <c:v>298.49054065694366</c:v>
                </c:pt>
                <c:pt idx="5347">
                  <c:v>298.59236173789083</c:v>
                </c:pt>
                <c:pt idx="5348">
                  <c:v>298.69419677684289</c:v>
                </c:pt>
                <c:pt idx="5349">
                  <c:v>298.79604577124621</c:v>
                </c:pt>
                <c:pt idx="5350">
                  <c:v>298.89790871854649</c:v>
                </c:pt>
                <c:pt idx="5351">
                  <c:v>298.99978561618866</c:v>
                </c:pt>
                <c:pt idx="5352">
                  <c:v>299.10167646161699</c:v>
                </c:pt>
                <c:pt idx="5353">
                  <c:v>299.20358125227506</c:v>
                </c:pt>
                <c:pt idx="5354">
                  <c:v>299.30549998560696</c:v>
                </c:pt>
                <c:pt idx="5355">
                  <c:v>299.40743265905451</c:v>
                </c:pt>
                <c:pt idx="5356">
                  <c:v>299.50937927005981</c:v>
                </c:pt>
                <c:pt idx="5357">
                  <c:v>299.61133981606463</c:v>
                </c:pt>
                <c:pt idx="5358">
                  <c:v>299.71331429450947</c:v>
                </c:pt>
                <c:pt idx="5359">
                  <c:v>299.81530270283503</c:v>
                </c:pt>
                <c:pt idx="5360">
                  <c:v>299.91730503848049</c:v>
                </c:pt>
                <c:pt idx="5361">
                  <c:v>300.0193212988853</c:v>
                </c:pt>
                <c:pt idx="5362">
                  <c:v>300.12135148148769</c:v>
                </c:pt>
                <c:pt idx="5363">
                  <c:v>300.22339558372602</c:v>
                </c:pt>
                <c:pt idx="5364">
                  <c:v>300.32545360303709</c:v>
                </c:pt>
                <c:pt idx="5365">
                  <c:v>300.42752553685767</c:v>
                </c:pt>
                <c:pt idx="5366">
                  <c:v>300.52961138262413</c:v>
                </c:pt>
                <c:pt idx="5367">
                  <c:v>300.63171113777196</c:v>
                </c:pt>
                <c:pt idx="5368">
                  <c:v>300.7338247997364</c:v>
                </c:pt>
                <c:pt idx="5369">
                  <c:v>300.83595236595107</c:v>
                </c:pt>
                <c:pt idx="5370">
                  <c:v>300.93809383385047</c:v>
                </c:pt>
                <c:pt idx="5371">
                  <c:v>301.04024920086772</c:v>
                </c:pt>
                <c:pt idx="5372">
                  <c:v>301.14241846443531</c:v>
                </c:pt>
                <c:pt idx="5373">
                  <c:v>301.24460162198523</c:v>
                </c:pt>
                <c:pt idx="5374">
                  <c:v>301.346798670949</c:v>
                </c:pt>
                <c:pt idx="5375">
                  <c:v>301.44900960875748</c:v>
                </c:pt>
                <c:pt idx="5376">
                  <c:v>301.55123443284128</c:v>
                </c:pt>
                <c:pt idx="5377">
                  <c:v>301.65347314062961</c:v>
                </c:pt>
                <c:pt idx="5378">
                  <c:v>301.75572572955178</c:v>
                </c:pt>
                <c:pt idx="5379">
                  <c:v>301.85799219703676</c:v>
                </c:pt>
                <c:pt idx="5380">
                  <c:v>301.96027254051171</c:v>
                </c:pt>
                <c:pt idx="5381">
                  <c:v>302.06256675740457</c:v>
                </c:pt>
                <c:pt idx="5382">
                  <c:v>302.16487484514232</c:v>
                </c:pt>
                <c:pt idx="5383">
                  <c:v>302.2671968011507</c:v>
                </c:pt>
                <c:pt idx="5384">
                  <c:v>302.36953262285579</c:v>
                </c:pt>
                <c:pt idx="5385">
                  <c:v>302.47188230768216</c:v>
                </c:pt>
                <c:pt idx="5386">
                  <c:v>302.574245853055</c:v>
                </c:pt>
                <c:pt idx="5387">
                  <c:v>302.67662325639736</c:v>
                </c:pt>
                <c:pt idx="5388">
                  <c:v>302.77901451513333</c:v>
                </c:pt>
                <c:pt idx="5389">
                  <c:v>302.88141962668527</c:v>
                </c:pt>
                <c:pt idx="5390">
                  <c:v>302.98383858847535</c:v>
                </c:pt>
                <c:pt idx="5391">
                  <c:v>303.08627139792583</c:v>
                </c:pt>
                <c:pt idx="5392">
                  <c:v>303.18871805245669</c:v>
                </c:pt>
                <c:pt idx="5393">
                  <c:v>303.2911785494889</c:v>
                </c:pt>
                <c:pt idx="5394">
                  <c:v>303.39365288644279</c:v>
                </c:pt>
                <c:pt idx="5395">
                  <c:v>303.49614106073676</c:v>
                </c:pt>
                <c:pt idx="5396">
                  <c:v>303.59864306979028</c:v>
                </c:pt>
                <c:pt idx="5397">
                  <c:v>303.70115891102108</c:v>
                </c:pt>
                <c:pt idx="5398">
                  <c:v>303.8036885818471</c:v>
                </c:pt>
                <c:pt idx="5399">
                  <c:v>303.90623207968468</c:v>
                </c:pt>
                <c:pt idx="5400">
                  <c:v>304.00878940195122</c:v>
                </c:pt>
                <c:pt idx="5401">
                  <c:v>304.11136054606192</c:v>
                </c:pt>
                <c:pt idx="5402">
                  <c:v>304.21394550943211</c:v>
                </c:pt>
                <c:pt idx="5403">
                  <c:v>304.31654428947667</c:v>
                </c:pt>
                <c:pt idx="5404">
                  <c:v>304.41915688360956</c:v>
                </c:pt>
                <c:pt idx="5405">
                  <c:v>304.52178328924481</c:v>
                </c:pt>
                <c:pt idx="5406">
                  <c:v>304.62442350379524</c:v>
                </c:pt>
                <c:pt idx="5407">
                  <c:v>304.72707752467261</c:v>
                </c:pt>
                <c:pt idx="5408">
                  <c:v>304.82974534928979</c:v>
                </c:pt>
                <c:pt idx="5409">
                  <c:v>304.93242697505747</c:v>
                </c:pt>
                <c:pt idx="5410">
                  <c:v>305.03512239938681</c:v>
                </c:pt>
                <c:pt idx="5411">
                  <c:v>305.13783161968752</c:v>
                </c:pt>
                <c:pt idx="5412">
                  <c:v>305.24055463336953</c:v>
                </c:pt>
                <c:pt idx="5413">
                  <c:v>305.34329143784163</c:v>
                </c:pt>
                <c:pt idx="5414">
                  <c:v>305.44604203051222</c:v>
                </c:pt>
                <c:pt idx="5415">
                  <c:v>305.54880640878946</c:v>
                </c:pt>
                <c:pt idx="5416">
                  <c:v>305.65158457008079</c:v>
                </c:pt>
                <c:pt idx="5417">
                  <c:v>305.75437651179266</c:v>
                </c:pt>
                <c:pt idx="5418">
                  <c:v>305.85718223133154</c:v>
                </c:pt>
                <c:pt idx="5419">
                  <c:v>305.96000172610246</c:v>
                </c:pt>
                <c:pt idx="5420">
                  <c:v>306.0628349935115</c:v>
                </c:pt>
                <c:pt idx="5421">
                  <c:v>306.16568203096244</c:v>
                </c:pt>
                <c:pt idx="5422">
                  <c:v>306.26854283585908</c:v>
                </c:pt>
                <c:pt idx="5423">
                  <c:v>306.37141740560514</c:v>
                </c:pt>
                <c:pt idx="5424">
                  <c:v>306.47430573760369</c:v>
                </c:pt>
                <c:pt idx="5425">
                  <c:v>306.57720782925679</c:v>
                </c:pt>
                <c:pt idx="5426">
                  <c:v>306.68012367796581</c:v>
                </c:pt>
                <c:pt idx="5427">
                  <c:v>306.78305328113208</c:v>
                </c:pt>
                <c:pt idx="5428">
                  <c:v>306.88599663615651</c:v>
                </c:pt>
                <c:pt idx="5429">
                  <c:v>306.98895374043849</c:v>
                </c:pt>
                <c:pt idx="5430">
                  <c:v>307.09192459137796</c:v>
                </c:pt>
                <c:pt idx="5431">
                  <c:v>307.19490918637382</c:v>
                </c:pt>
                <c:pt idx="5432">
                  <c:v>307.29790752282395</c:v>
                </c:pt>
                <c:pt idx="5433">
                  <c:v>307.40091959812651</c:v>
                </c:pt>
                <c:pt idx="5434">
                  <c:v>307.50394540967847</c:v>
                </c:pt>
                <c:pt idx="5435">
                  <c:v>307.60698495487691</c:v>
                </c:pt>
                <c:pt idx="5436">
                  <c:v>307.71003823111738</c:v>
                </c:pt>
                <c:pt idx="5437">
                  <c:v>307.81310523579589</c:v>
                </c:pt>
                <c:pt idx="5438">
                  <c:v>307.91618596630695</c:v>
                </c:pt>
                <c:pt idx="5439">
                  <c:v>308.0192804200459</c:v>
                </c:pt>
                <c:pt idx="5440">
                  <c:v>308.12238859440538</c:v>
                </c:pt>
                <c:pt idx="5441">
                  <c:v>308.22551048677946</c:v>
                </c:pt>
                <c:pt idx="5442">
                  <c:v>308.32864609456101</c:v>
                </c:pt>
                <c:pt idx="5443">
                  <c:v>308.43179541514155</c:v>
                </c:pt>
                <c:pt idx="5444">
                  <c:v>308.5349584459135</c:v>
                </c:pt>
                <c:pt idx="5445">
                  <c:v>308.63813518426753</c:v>
                </c:pt>
                <c:pt idx="5446">
                  <c:v>308.74132562759428</c:v>
                </c:pt>
                <c:pt idx="5447">
                  <c:v>308.84452977328397</c:v>
                </c:pt>
                <c:pt idx="5448">
                  <c:v>308.94774761872571</c:v>
                </c:pt>
                <c:pt idx="5449">
                  <c:v>309.05097916130848</c:v>
                </c:pt>
                <c:pt idx="5450">
                  <c:v>309.15422439842092</c:v>
                </c:pt>
                <c:pt idx="5451">
                  <c:v>309.25748332745036</c:v>
                </c:pt>
                <c:pt idx="5452">
                  <c:v>309.36075594578398</c:v>
                </c:pt>
                <c:pt idx="5453">
                  <c:v>309.46404225080909</c:v>
                </c:pt>
                <c:pt idx="5454">
                  <c:v>309.56734223991151</c:v>
                </c:pt>
                <c:pt idx="5455">
                  <c:v>309.67065591047668</c:v>
                </c:pt>
                <c:pt idx="5456">
                  <c:v>309.77398325988946</c:v>
                </c:pt>
                <c:pt idx="5457">
                  <c:v>309.87732428553511</c:v>
                </c:pt>
                <c:pt idx="5458">
                  <c:v>309.98067898479695</c:v>
                </c:pt>
                <c:pt idx="5459">
                  <c:v>310.0840473550586</c:v>
                </c:pt>
                <c:pt idx="5460">
                  <c:v>310.18742939370293</c:v>
                </c:pt>
                <c:pt idx="5461">
                  <c:v>310.29082509811167</c:v>
                </c:pt>
                <c:pt idx="5462">
                  <c:v>310.39423446566747</c:v>
                </c:pt>
                <c:pt idx="5463">
                  <c:v>310.49765749375132</c:v>
                </c:pt>
                <c:pt idx="5464">
                  <c:v>310.60109417974365</c:v>
                </c:pt>
                <c:pt idx="5465">
                  <c:v>310.70454452102439</c:v>
                </c:pt>
                <c:pt idx="5466">
                  <c:v>310.80800851497361</c:v>
                </c:pt>
                <c:pt idx="5467">
                  <c:v>310.91148615896986</c:v>
                </c:pt>
                <c:pt idx="5468">
                  <c:v>311.01497745039211</c:v>
                </c:pt>
                <c:pt idx="5469">
                  <c:v>311.11848238661821</c:v>
                </c:pt>
                <c:pt idx="5470">
                  <c:v>311.22200096502496</c:v>
                </c:pt>
                <c:pt idx="5471">
                  <c:v>311.32553318299023</c:v>
                </c:pt>
                <c:pt idx="5472">
                  <c:v>311.42907903788938</c:v>
                </c:pt>
                <c:pt idx="5473">
                  <c:v>311.53263852709881</c:v>
                </c:pt>
                <c:pt idx="5474">
                  <c:v>311.63621164799355</c:v>
                </c:pt>
                <c:pt idx="5475">
                  <c:v>311.73979839794839</c:v>
                </c:pt>
                <c:pt idx="5476">
                  <c:v>311.8433987743374</c:v>
                </c:pt>
                <c:pt idx="5477">
                  <c:v>311.94701277453419</c:v>
                </c:pt>
                <c:pt idx="5478">
                  <c:v>312.05064039591196</c:v>
                </c:pt>
                <c:pt idx="5479">
                  <c:v>312.15428163584323</c:v>
                </c:pt>
                <c:pt idx="5480">
                  <c:v>312.2579364916993</c:v>
                </c:pt>
                <c:pt idx="5481">
                  <c:v>312.36160496085279</c:v>
                </c:pt>
                <c:pt idx="5482">
                  <c:v>312.46528704067396</c:v>
                </c:pt>
                <c:pt idx="5483">
                  <c:v>312.56898272853351</c:v>
                </c:pt>
                <c:pt idx="5484">
                  <c:v>312.67269202180125</c:v>
                </c:pt>
                <c:pt idx="5485">
                  <c:v>312.77641491784561</c:v>
                </c:pt>
                <c:pt idx="5486">
                  <c:v>312.88015141403679</c:v>
                </c:pt>
                <c:pt idx="5487">
                  <c:v>312.98390150774219</c:v>
                </c:pt>
                <c:pt idx="5488">
                  <c:v>313.08766519632991</c:v>
                </c:pt>
                <c:pt idx="5489">
                  <c:v>313.19144247716662</c:v>
                </c:pt>
                <c:pt idx="5490">
                  <c:v>313.29523334761916</c:v>
                </c:pt>
                <c:pt idx="5491">
                  <c:v>313.39903780505421</c:v>
                </c:pt>
                <c:pt idx="5492">
                  <c:v>313.50285584683672</c:v>
                </c:pt>
                <c:pt idx="5493">
                  <c:v>313.60668747033179</c:v>
                </c:pt>
                <c:pt idx="5494">
                  <c:v>313.71053267290381</c:v>
                </c:pt>
                <c:pt idx="5495">
                  <c:v>313.81439145191729</c:v>
                </c:pt>
                <c:pt idx="5496">
                  <c:v>313.91826380473537</c:v>
                </c:pt>
                <c:pt idx="5497">
                  <c:v>314.02214972872076</c:v>
                </c:pt>
                <c:pt idx="5498">
                  <c:v>314.12604922123643</c:v>
                </c:pt>
                <c:pt idx="5499">
                  <c:v>314.2299622796437</c:v>
                </c:pt>
                <c:pt idx="5500">
                  <c:v>314.33388890130396</c:v>
                </c:pt>
                <c:pt idx="5501">
                  <c:v>314.43782908357821</c:v>
                </c:pt>
                <c:pt idx="5502">
                  <c:v>314.54178282382685</c:v>
                </c:pt>
                <c:pt idx="5503">
                  <c:v>314.64575011940906</c:v>
                </c:pt>
                <c:pt idx="5504">
                  <c:v>314.74973096768423</c:v>
                </c:pt>
                <c:pt idx="5505">
                  <c:v>314.8537253660117</c:v>
                </c:pt>
                <c:pt idx="5506">
                  <c:v>314.95773331174888</c:v>
                </c:pt>
                <c:pt idx="5507">
                  <c:v>315.06175480225369</c:v>
                </c:pt>
                <c:pt idx="5508">
                  <c:v>315.16578983488341</c:v>
                </c:pt>
                <c:pt idx="5509">
                  <c:v>315.2698384069941</c:v>
                </c:pt>
                <c:pt idx="5510">
                  <c:v>315.37390051594241</c:v>
                </c:pt>
                <c:pt idx="5511">
                  <c:v>315.47797615908343</c:v>
                </c:pt>
                <c:pt idx="5512">
                  <c:v>315.58206533377262</c:v>
                </c:pt>
                <c:pt idx="5513">
                  <c:v>315.68616803736398</c:v>
                </c:pt>
                <c:pt idx="5514">
                  <c:v>315.79028426721169</c:v>
                </c:pt>
                <c:pt idx="5515">
                  <c:v>315.89441402066922</c:v>
                </c:pt>
                <c:pt idx="5516">
                  <c:v>315.99855729508914</c:v>
                </c:pt>
                <c:pt idx="5517">
                  <c:v>316.10271408782467</c:v>
                </c:pt>
                <c:pt idx="5518">
                  <c:v>316.20688439622711</c:v>
                </c:pt>
                <c:pt idx="5519">
                  <c:v>316.31106821764769</c:v>
                </c:pt>
                <c:pt idx="5520">
                  <c:v>316.41526554943749</c:v>
                </c:pt>
                <c:pt idx="5521">
                  <c:v>316.51947638894688</c:v>
                </c:pt>
                <c:pt idx="5522">
                  <c:v>316.62370073352542</c:v>
                </c:pt>
                <c:pt idx="5523">
                  <c:v>316.72793858052228</c:v>
                </c:pt>
                <c:pt idx="5524">
                  <c:v>316.83218992728661</c:v>
                </c:pt>
                <c:pt idx="5525">
                  <c:v>316.93645477116655</c:v>
                </c:pt>
                <c:pt idx="5526">
                  <c:v>317.0407331095098</c:v>
                </c:pt>
                <c:pt idx="5527">
                  <c:v>317.14502493966353</c:v>
                </c:pt>
                <c:pt idx="5528">
                  <c:v>317.24933025897388</c:v>
                </c:pt>
                <c:pt idx="5529">
                  <c:v>317.3536490647881</c:v>
                </c:pt>
                <c:pt idx="5530">
                  <c:v>317.45798135445114</c:v>
                </c:pt>
                <c:pt idx="5531">
                  <c:v>317.56232712530812</c:v>
                </c:pt>
                <c:pt idx="5532">
                  <c:v>317.66668637470383</c:v>
                </c:pt>
                <c:pt idx="5533">
                  <c:v>317.7710590999821</c:v>
                </c:pt>
                <c:pt idx="5534">
                  <c:v>317.87544529848697</c:v>
                </c:pt>
                <c:pt idx="5535">
                  <c:v>317.97984496756152</c:v>
                </c:pt>
                <c:pt idx="5536">
                  <c:v>318.08425810454798</c:v>
                </c:pt>
                <c:pt idx="5537">
                  <c:v>318.18868470678842</c:v>
                </c:pt>
                <c:pt idx="5538">
                  <c:v>318.29312477162421</c:v>
                </c:pt>
                <c:pt idx="5539">
                  <c:v>318.39757829639723</c:v>
                </c:pt>
                <c:pt idx="5540">
                  <c:v>318.50204527844733</c:v>
                </c:pt>
                <c:pt idx="5541">
                  <c:v>318.6065257151144</c:v>
                </c:pt>
                <c:pt idx="5542">
                  <c:v>318.71101960373835</c:v>
                </c:pt>
                <c:pt idx="5543">
                  <c:v>318.81552694165759</c:v>
                </c:pt>
                <c:pt idx="5544">
                  <c:v>318.92004772621129</c:v>
                </c:pt>
                <c:pt idx="5545">
                  <c:v>319.02458195473702</c:v>
                </c:pt>
                <c:pt idx="5546">
                  <c:v>319.12912962457222</c:v>
                </c:pt>
                <c:pt idx="5547">
                  <c:v>319.233690733054</c:v>
                </c:pt>
                <c:pt idx="5548">
                  <c:v>319.33826527751836</c:v>
                </c:pt>
                <c:pt idx="5549">
                  <c:v>319.442853255302</c:v>
                </c:pt>
                <c:pt idx="5550">
                  <c:v>319.54745466373993</c:v>
                </c:pt>
                <c:pt idx="5551">
                  <c:v>319.65206950016682</c:v>
                </c:pt>
                <c:pt idx="5552">
                  <c:v>319.75669776191717</c:v>
                </c:pt>
                <c:pt idx="5553">
                  <c:v>319.86133944632519</c:v>
                </c:pt>
                <c:pt idx="5554">
                  <c:v>319.9659945507243</c:v>
                </c:pt>
                <c:pt idx="5555">
                  <c:v>320.07066307244708</c:v>
                </c:pt>
                <c:pt idx="5556">
                  <c:v>320.17534500882618</c:v>
                </c:pt>
                <c:pt idx="5557">
                  <c:v>320.28004035719306</c:v>
                </c:pt>
                <c:pt idx="5558">
                  <c:v>320.38474911487981</c:v>
                </c:pt>
                <c:pt idx="5559">
                  <c:v>320.48947127921667</c:v>
                </c:pt>
                <c:pt idx="5560">
                  <c:v>320.59420684753428</c:v>
                </c:pt>
                <c:pt idx="5561">
                  <c:v>320.69895581716253</c:v>
                </c:pt>
                <c:pt idx="5562">
                  <c:v>320.80371818543091</c:v>
                </c:pt>
                <c:pt idx="5563">
                  <c:v>320.9084939496679</c:v>
                </c:pt>
                <c:pt idx="5564">
                  <c:v>321.01328310720226</c:v>
                </c:pt>
                <c:pt idx="5565">
                  <c:v>321.11808565536182</c:v>
                </c:pt>
                <c:pt idx="5566">
                  <c:v>321.22290159147349</c:v>
                </c:pt>
                <c:pt idx="5567">
                  <c:v>321.32773091286469</c:v>
                </c:pt>
                <c:pt idx="5568">
                  <c:v>321.4325736168617</c:v>
                </c:pt>
                <c:pt idx="5569">
                  <c:v>321.53742970079026</c:v>
                </c:pt>
                <c:pt idx="5570">
                  <c:v>321.64229916197581</c:v>
                </c:pt>
                <c:pt idx="5571">
                  <c:v>321.74718199774333</c:v>
                </c:pt>
                <c:pt idx="5572">
                  <c:v>321.85207820541677</c:v>
                </c:pt>
                <c:pt idx="5573">
                  <c:v>321.95698778232043</c:v>
                </c:pt>
                <c:pt idx="5574">
                  <c:v>322.06191072577769</c:v>
                </c:pt>
                <c:pt idx="5575">
                  <c:v>322.16684703311165</c:v>
                </c:pt>
                <c:pt idx="5576">
                  <c:v>322.27179670164384</c:v>
                </c:pt>
                <c:pt idx="5577">
                  <c:v>322.37675972869698</c:v>
                </c:pt>
                <c:pt idx="5578">
                  <c:v>322.48173611159228</c:v>
                </c:pt>
                <c:pt idx="5579">
                  <c:v>322.58672584765065</c:v>
                </c:pt>
                <c:pt idx="5580">
                  <c:v>322.69172893419255</c:v>
                </c:pt>
                <c:pt idx="5581">
                  <c:v>322.79674536853776</c:v>
                </c:pt>
                <c:pt idx="5582">
                  <c:v>322.90177514800598</c:v>
                </c:pt>
                <c:pt idx="5583">
                  <c:v>323.00681826991593</c:v>
                </c:pt>
                <c:pt idx="5584">
                  <c:v>323.11187473158611</c:v>
                </c:pt>
                <c:pt idx="5585">
                  <c:v>323.21694453033439</c:v>
                </c:pt>
                <c:pt idx="5586">
                  <c:v>323.32202766347842</c:v>
                </c:pt>
                <c:pt idx="5587">
                  <c:v>323.42712412833509</c:v>
                </c:pt>
                <c:pt idx="5588">
                  <c:v>323.53223392222066</c:v>
                </c:pt>
                <c:pt idx="5589">
                  <c:v>323.63735704245181</c:v>
                </c:pt>
                <c:pt idx="5590">
                  <c:v>323.74249348634373</c:v>
                </c:pt>
                <c:pt idx="5591">
                  <c:v>323.84764325121091</c:v>
                </c:pt>
                <c:pt idx="5592">
                  <c:v>323.9528063343688</c:v>
                </c:pt>
                <c:pt idx="5593">
                  <c:v>324.05798273313053</c:v>
                </c:pt>
                <c:pt idx="5594">
                  <c:v>324.16317244480996</c:v>
                </c:pt>
                <c:pt idx="5595">
                  <c:v>324.26837546672061</c:v>
                </c:pt>
                <c:pt idx="5596">
                  <c:v>324.37359179617488</c:v>
                </c:pt>
                <c:pt idx="5597">
                  <c:v>324.4788214304848</c:v>
                </c:pt>
                <c:pt idx="5598">
                  <c:v>324.58406436696202</c:v>
                </c:pt>
                <c:pt idx="5599">
                  <c:v>324.68932060291752</c:v>
                </c:pt>
                <c:pt idx="5600">
                  <c:v>324.79459013566202</c:v>
                </c:pt>
                <c:pt idx="5601">
                  <c:v>324.8998729625057</c:v>
                </c:pt>
                <c:pt idx="5602">
                  <c:v>325.00516908075838</c:v>
                </c:pt>
                <c:pt idx="5603">
                  <c:v>325.11047848772921</c:v>
                </c:pt>
                <c:pt idx="5604">
                  <c:v>325.21580118072683</c:v>
                </c:pt>
                <c:pt idx="5605">
                  <c:v>325.32113715705918</c:v>
                </c:pt>
                <c:pt idx="5606">
                  <c:v>325.42648641403468</c:v>
                </c:pt>
                <c:pt idx="5607">
                  <c:v>325.5318489489602</c:v>
                </c:pt>
                <c:pt idx="5608">
                  <c:v>325.63722475914273</c:v>
                </c:pt>
                <c:pt idx="5609">
                  <c:v>325.7426138418885</c:v>
                </c:pt>
                <c:pt idx="5610">
                  <c:v>325.84801619450332</c:v>
                </c:pt>
                <c:pt idx="5611">
                  <c:v>325.95343181429229</c:v>
                </c:pt>
                <c:pt idx="5612">
                  <c:v>326.05886069856086</c:v>
                </c:pt>
                <c:pt idx="5613">
                  <c:v>326.16430284461279</c:v>
                </c:pt>
                <c:pt idx="5614">
                  <c:v>326.26975824975261</c:v>
                </c:pt>
                <c:pt idx="5615">
                  <c:v>326.37522691128316</c:v>
                </c:pt>
                <c:pt idx="5616">
                  <c:v>326.48070882650796</c:v>
                </c:pt>
                <c:pt idx="5617">
                  <c:v>326.58620399272939</c:v>
                </c:pt>
                <c:pt idx="5618">
                  <c:v>326.6917124072491</c:v>
                </c:pt>
                <c:pt idx="5619">
                  <c:v>326.79723406736906</c:v>
                </c:pt>
                <c:pt idx="5620">
                  <c:v>326.90276897039024</c:v>
                </c:pt>
                <c:pt idx="5621">
                  <c:v>327.00831711361309</c:v>
                </c:pt>
                <c:pt idx="5622">
                  <c:v>327.11387849433788</c:v>
                </c:pt>
                <c:pt idx="5623">
                  <c:v>327.21945310986405</c:v>
                </c:pt>
                <c:pt idx="5624">
                  <c:v>327.32504095749061</c:v>
                </c:pt>
                <c:pt idx="5625">
                  <c:v>327.43064203451701</c:v>
                </c:pt>
                <c:pt idx="5626">
                  <c:v>327.53625633824061</c:v>
                </c:pt>
                <c:pt idx="5627">
                  <c:v>327.64188386596015</c:v>
                </c:pt>
                <c:pt idx="5628">
                  <c:v>327.74752461497178</c:v>
                </c:pt>
                <c:pt idx="5629">
                  <c:v>327.85317858257275</c:v>
                </c:pt>
                <c:pt idx="5630">
                  <c:v>327.95884576606011</c:v>
                </c:pt>
                <c:pt idx="5631">
                  <c:v>328.06452616272878</c:v>
                </c:pt>
                <c:pt idx="5632">
                  <c:v>328.17021976987451</c:v>
                </c:pt>
                <c:pt idx="5633">
                  <c:v>328.27592658479239</c:v>
                </c:pt>
                <c:pt idx="5634">
                  <c:v>328.38164660477679</c:v>
                </c:pt>
                <c:pt idx="5635">
                  <c:v>328.4873798271214</c:v>
                </c:pt>
                <c:pt idx="5636">
                  <c:v>328.59312624912013</c:v>
                </c:pt>
                <c:pt idx="5637">
                  <c:v>328.69888586806633</c:v>
                </c:pt>
                <c:pt idx="5638">
                  <c:v>328.80465868125179</c:v>
                </c:pt>
                <c:pt idx="5639">
                  <c:v>328.91044468596908</c:v>
                </c:pt>
                <c:pt idx="5640">
                  <c:v>329.01624387950966</c:v>
                </c:pt>
                <c:pt idx="5641">
                  <c:v>329.12205625916528</c:v>
                </c:pt>
                <c:pt idx="5642">
                  <c:v>329.22788182222632</c:v>
                </c:pt>
                <c:pt idx="5643">
                  <c:v>329.33372056598279</c:v>
                </c:pt>
                <c:pt idx="5644">
                  <c:v>329.43957248772489</c:v>
                </c:pt>
                <c:pt idx="5645">
                  <c:v>329.54543758474205</c:v>
                </c:pt>
                <c:pt idx="5646">
                  <c:v>329.6513158543226</c:v>
                </c:pt>
                <c:pt idx="5647">
                  <c:v>329.75720729375553</c:v>
                </c:pt>
                <c:pt idx="5648">
                  <c:v>329.86311190032831</c:v>
                </c:pt>
                <c:pt idx="5649">
                  <c:v>329.96902967132888</c:v>
                </c:pt>
                <c:pt idx="5650">
                  <c:v>330.07496060404424</c:v>
                </c:pt>
                <c:pt idx="5651">
                  <c:v>330.18090469576072</c:v>
                </c:pt>
                <c:pt idx="5652">
                  <c:v>330.28686194376428</c:v>
                </c:pt>
                <c:pt idx="5653">
                  <c:v>330.39283234534111</c:v>
                </c:pt>
                <c:pt idx="5654">
                  <c:v>330.4988158977759</c:v>
                </c:pt>
                <c:pt idx="5655">
                  <c:v>330.60481259835404</c:v>
                </c:pt>
                <c:pt idx="5656">
                  <c:v>330.71082244435911</c:v>
                </c:pt>
                <c:pt idx="5657">
                  <c:v>330.81684543307517</c:v>
                </c:pt>
                <c:pt idx="5658">
                  <c:v>330.9228815617858</c:v>
                </c:pt>
                <c:pt idx="5659">
                  <c:v>331.02893082777365</c:v>
                </c:pt>
                <c:pt idx="5660">
                  <c:v>331.13499322832138</c:v>
                </c:pt>
                <c:pt idx="5661">
                  <c:v>331.24106876071079</c:v>
                </c:pt>
                <c:pt idx="5662">
                  <c:v>331.34715742222346</c:v>
                </c:pt>
                <c:pt idx="5663">
                  <c:v>331.45325921014069</c:v>
                </c:pt>
                <c:pt idx="5664">
                  <c:v>331.55937412174313</c:v>
                </c:pt>
                <c:pt idx="5665">
                  <c:v>331.6655021543105</c:v>
                </c:pt>
                <c:pt idx="5666">
                  <c:v>331.77164330512267</c:v>
                </c:pt>
                <c:pt idx="5667">
                  <c:v>331.87779757145933</c:v>
                </c:pt>
                <c:pt idx="5668">
                  <c:v>331.98396495059887</c:v>
                </c:pt>
                <c:pt idx="5669">
                  <c:v>332.09014543982022</c:v>
                </c:pt>
                <c:pt idx="5670">
                  <c:v>332.1963390364005</c:v>
                </c:pt>
                <c:pt idx="5671">
                  <c:v>332.30254573761766</c:v>
                </c:pt>
                <c:pt idx="5672">
                  <c:v>332.4087655407489</c:v>
                </c:pt>
                <c:pt idx="5673">
                  <c:v>332.51499844307023</c:v>
                </c:pt>
                <c:pt idx="5674">
                  <c:v>332.62124444185827</c:v>
                </c:pt>
                <c:pt idx="5675">
                  <c:v>332.72750353438852</c:v>
                </c:pt>
                <c:pt idx="5676">
                  <c:v>332.83377571793591</c:v>
                </c:pt>
                <c:pt idx="5677">
                  <c:v>332.94006098977582</c:v>
                </c:pt>
                <c:pt idx="5678">
                  <c:v>333.04635934718175</c:v>
                </c:pt>
                <c:pt idx="5679">
                  <c:v>333.15267078742875</c:v>
                </c:pt>
                <c:pt idx="5680">
                  <c:v>333.25899530778895</c:v>
                </c:pt>
                <c:pt idx="5681">
                  <c:v>333.36533290553621</c:v>
                </c:pt>
                <c:pt idx="5682">
                  <c:v>333.47168357794283</c:v>
                </c:pt>
                <c:pt idx="5683">
                  <c:v>333.57804732228055</c:v>
                </c:pt>
                <c:pt idx="5684">
                  <c:v>333.6844241358221</c:v>
                </c:pt>
                <c:pt idx="5685">
                  <c:v>333.7908140158371</c:v>
                </c:pt>
                <c:pt idx="5686">
                  <c:v>333.89721695959724</c:v>
                </c:pt>
                <c:pt idx="5687">
                  <c:v>334.0036329643732</c:v>
                </c:pt>
                <c:pt idx="5688">
                  <c:v>334.11006202743408</c:v>
                </c:pt>
                <c:pt idx="5689">
                  <c:v>334.2165041460496</c:v>
                </c:pt>
                <c:pt idx="5690">
                  <c:v>334.32295931748899</c:v>
                </c:pt>
                <c:pt idx="5691">
                  <c:v>334.42942753902048</c:v>
                </c:pt>
                <c:pt idx="5692">
                  <c:v>334.53590880791216</c:v>
                </c:pt>
                <c:pt idx="5693">
                  <c:v>334.64240312143232</c:v>
                </c:pt>
                <c:pt idx="5694">
                  <c:v>334.74891047684696</c:v>
                </c:pt>
                <c:pt idx="5695">
                  <c:v>334.85543087142401</c:v>
                </c:pt>
                <c:pt idx="5696">
                  <c:v>334.96196430242929</c:v>
                </c:pt>
                <c:pt idx="5697">
                  <c:v>335.06851076712866</c:v>
                </c:pt>
                <c:pt idx="5698">
                  <c:v>335.1750702627881</c:v>
                </c:pt>
                <c:pt idx="5699">
                  <c:v>335.28164278667191</c:v>
                </c:pt>
                <c:pt idx="5700">
                  <c:v>335.38822833604547</c:v>
                </c:pt>
                <c:pt idx="5701">
                  <c:v>335.49482690817223</c:v>
                </c:pt>
                <c:pt idx="5702">
                  <c:v>335.60143850031648</c:v>
                </c:pt>
                <c:pt idx="5703">
                  <c:v>335.70806310974132</c:v>
                </c:pt>
                <c:pt idx="5704">
                  <c:v>335.81470073370934</c:v>
                </c:pt>
                <c:pt idx="5705">
                  <c:v>335.92135136948275</c:v>
                </c:pt>
                <c:pt idx="5706">
                  <c:v>336.02801501432447</c:v>
                </c:pt>
                <c:pt idx="5707">
                  <c:v>336.13469166549561</c:v>
                </c:pt>
                <c:pt idx="5708">
                  <c:v>336.24138132025678</c:v>
                </c:pt>
                <c:pt idx="5709">
                  <c:v>336.34808397586932</c:v>
                </c:pt>
                <c:pt idx="5710">
                  <c:v>336.45479962959331</c:v>
                </c:pt>
                <c:pt idx="5711">
                  <c:v>336.56152827868794</c:v>
                </c:pt>
                <c:pt idx="5712">
                  <c:v>336.66826992041388</c:v>
                </c:pt>
                <c:pt idx="5713">
                  <c:v>336.77502455202887</c:v>
                </c:pt>
                <c:pt idx="5714">
                  <c:v>336.88179217079227</c:v>
                </c:pt>
                <c:pt idx="5715">
                  <c:v>336.98857277396166</c:v>
                </c:pt>
                <c:pt idx="5716">
                  <c:v>337.09536635879465</c:v>
                </c:pt>
                <c:pt idx="5717">
                  <c:v>337.20217292254915</c:v>
                </c:pt>
                <c:pt idx="5718">
                  <c:v>337.3089924624814</c:v>
                </c:pt>
                <c:pt idx="5719">
                  <c:v>337.4158249758479</c:v>
                </c:pt>
                <c:pt idx="5720">
                  <c:v>337.52267045990436</c:v>
                </c:pt>
                <c:pt idx="5721">
                  <c:v>337.6295289119069</c:v>
                </c:pt>
                <c:pt idx="5722">
                  <c:v>337.73640032911021</c:v>
                </c:pt>
                <c:pt idx="5723">
                  <c:v>337.84328470876903</c:v>
                </c:pt>
                <c:pt idx="5724">
                  <c:v>337.95018204813721</c:v>
                </c:pt>
                <c:pt idx="5725">
                  <c:v>338.05709234446948</c:v>
                </c:pt>
                <c:pt idx="5726">
                  <c:v>338.16401559501872</c:v>
                </c:pt>
                <c:pt idx="5727">
                  <c:v>338.27095179703753</c:v>
                </c:pt>
                <c:pt idx="5728">
                  <c:v>338.37790094777893</c:v>
                </c:pt>
                <c:pt idx="5729">
                  <c:v>338.48486304449528</c:v>
                </c:pt>
                <c:pt idx="5730">
                  <c:v>338.5918380844376</c:v>
                </c:pt>
                <c:pt idx="5731">
                  <c:v>338.69882606485771</c:v>
                </c:pt>
                <c:pt idx="5732">
                  <c:v>338.8058269830064</c:v>
                </c:pt>
                <c:pt idx="5733">
                  <c:v>338.9128408361338</c:v>
                </c:pt>
                <c:pt idx="5734">
                  <c:v>339.01986762149011</c:v>
                </c:pt>
                <c:pt idx="5735">
                  <c:v>339.12690733632479</c:v>
                </c:pt>
                <c:pt idx="5736">
                  <c:v>339.23395997788714</c:v>
                </c:pt>
                <c:pt idx="5737">
                  <c:v>339.34102554342638</c:v>
                </c:pt>
                <c:pt idx="5738">
                  <c:v>339.44810403019011</c:v>
                </c:pt>
                <c:pt idx="5739">
                  <c:v>339.55519543542681</c:v>
                </c:pt>
                <c:pt idx="5740">
                  <c:v>339.66229975638339</c:v>
                </c:pt>
                <c:pt idx="5741">
                  <c:v>339.76941699030726</c:v>
                </c:pt>
                <c:pt idx="5742">
                  <c:v>339.8765471344455</c:v>
                </c:pt>
                <c:pt idx="5743">
                  <c:v>339.98369018604348</c:v>
                </c:pt>
                <c:pt idx="5744">
                  <c:v>340.09084614234774</c:v>
                </c:pt>
                <c:pt idx="5745">
                  <c:v>340.19801500060328</c:v>
                </c:pt>
                <c:pt idx="5746">
                  <c:v>340.30519675805539</c:v>
                </c:pt>
                <c:pt idx="5747">
                  <c:v>340.41239141194865</c:v>
                </c:pt>
                <c:pt idx="5748">
                  <c:v>340.519598959527</c:v>
                </c:pt>
                <c:pt idx="5749">
                  <c:v>340.6268193980344</c:v>
                </c:pt>
                <c:pt idx="5750">
                  <c:v>340.73405272471422</c:v>
                </c:pt>
                <c:pt idx="5751">
                  <c:v>340.84129893680921</c:v>
                </c:pt>
                <c:pt idx="5752">
                  <c:v>340.94855803156196</c:v>
                </c:pt>
                <c:pt idx="5753">
                  <c:v>341.05583000621465</c:v>
                </c:pt>
                <c:pt idx="5754">
                  <c:v>341.16311485800884</c:v>
                </c:pt>
                <c:pt idx="5755">
                  <c:v>341.2704125841862</c:v>
                </c:pt>
                <c:pt idx="5756">
                  <c:v>341.37772318198722</c:v>
                </c:pt>
                <c:pt idx="5757">
                  <c:v>341.48504664865226</c:v>
                </c:pt>
                <c:pt idx="5758">
                  <c:v>341.59238298142179</c:v>
                </c:pt>
                <c:pt idx="5759">
                  <c:v>341.69973217753528</c:v>
                </c:pt>
                <c:pt idx="5760">
                  <c:v>341.80709423423201</c:v>
                </c:pt>
                <c:pt idx="5761">
                  <c:v>341.91446914875058</c:v>
                </c:pt>
                <c:pt idx="5762">
                  <c:v>342.02185691832949</c:v>
                </c:pt>
                <c:pt idx="5763">
                  <c:v>342.12925754020699</c:v>
                </c:pt>
                <c:pt idx="5764">
                  <c:v>342.23667101162056</c:v>
                </c:pt>
                <c:pt idx="5765">
                  <c:v>342.34409732980777</c:v>
                </c:pt>
                <c:pt idx="5766">
                  <c:v>342.45153649200421</c:v>
                </c:pt>
                <c:pt idx="5767">
                  <c:v>342.55898849544798</c:v>
                </c:pt>
                <c:pt idx="5768">
                  <c:v>342.66645333737392</c:v>
                </c:pt>
                <c:pt idx="5769">
                  <c:v>342.77393101501781</c:v>
                </c:pt>
                <c:pt idx="5770">
                  <c:v>342.88142152561522</c:v>
                </c:pt>
                <c:pt idx="5771">
                  <c:v>342.9889248664004</c:v>
                </c:pt>
                <c:pt idx="5772">
                  <c:v>343.09644103460812</c:v>
                </c:pt>
                <c:pt idx="5773">
                  <c:v>343.20397002747211</c:v>
                </c:pt>
                <c:pt idx="5774">
                  <c:v>343.31151184222608</c:v>
                </c:pt>
                <c:pt idx="5775">
                  <c:v>343.4190664761033</c:v>
                </c:pt>
                <c:pt idx="5776">
                  <c:v>343.52663392633639</c:v>
                </c:pt>
                <c:pt idx="5777">
                  <c:v>343.63421419015771</c:v>
                </c:pt>
                <c:pt idx="5778">
                  <c:v>343.74180726479926</c:v>
                </c:pt>
                <c:pt idx="5779">
                  <c:v>343.84941314749273</c:v>
                </c:pt>
                <c:pt idx="5780">
                  <c:v>343.95703183546908</c:v>
                </c:pt>
                <c:pt idx="5781">
                  <c:v>344.06466332595943</c:v>
                </c:pt>
                <c:pt idx="5782">
                  <c:v>344.17230761619362</c:v>
                </c:pt>
                <c:pt idx="5783">
                  <c:v>344.27996470340202</c:v>
                </c:pt>
                <c:pt idx="5784">
                  <c:v>344.38763458481418</c:v>
                </c:pt>
                <c:pt idx="5785">
                  <c:v>344.49531725765894</c:v>
                </c:pt>
                <c:pt idx="5786">
                  <c:v>344.6030127191662</c:v>
                </c:pt>
                <c:pt idx="5787">
                  <c:v>344.71072096656286</c:v>
                </c:pt>
                <c:pt idx="5788">
                  <c:v>344.81844199707803</c:v>
                </c:pt>
                <c:pt idx="5789">
                  <c:v>344.92617580793853</c:v>
                </c:pt>
                <c:pt idx="5790">
                  <c:v>345.0339223963723</c:v>
                </c:pt>
                <c:pt idx="5791">
                  <c:v>345.14168175960577</c:v>
                </c:pt>
                <c:pt idx="5792">
                  <c:v>345.24945389486555</c:v>
                </c:pt>
                <c:pt idx="5793">
                  <c:v>345.35723879937728</c:v>
                </c:pt>
                <c:pt idx="5794">
                  <c:v>345.46503647036673</c:v>
                </c:pt>
                <c:pt idx="5795">
                  <c:v>345.57284690505958</c:v>
                </c:pt>
                <c:pt idx="5796">
                  <c:v>345.6806701006804</c:v>
                </c:pt>
                <c:pt idx="5797">
                  <c:v>345.78850605445359</c:v>
                </c:pt>
                <c:pt idx="5798">
                  <c:v>345.89635476360314</c:v>
                </c:pt>
                <c:pt idx="5799">
                  <c:v>346.00421622535339</c:v>
                </c:pt>
                <c:pt idx="5800">
                  <c:v>346.11209043692679</c:v>
                </c:pt>
                <c:pt idx="5801">
                  <c:v>346.21997739554672</c:v>
                </c:pt>
                <c:pt idx="5802">
                  <c:v>346.32787709843552</c:v>
                </c:pt>
                <c:pt idx="5803">
                  <c:v>346.43578954281526</c:v>
                </c:pt>
                <c:pt idx="5804">
                  <c:v>346.54371472590827</c:v>
                </c:pt>
                <c:pt idx="5805">
                  <c:v>346.65165264493538</c:v>
                </c:pt>
                <c:pt idx="5806">
                  <c:v>346.75960329711762</c:v>
                </c:pt>
                <c:pt idx="5807">
                  <c:v>346.86756667967575</c:v>
                </c:pt>
                <c:pt idx="5808">
                  <c:v>346.97554278982966</c:v>
                </c:pt>
                <c:pt idx="5809">
                  <c:v>347.0835316247996</c:v>
                </c:pt>
                <c:pt idx="5810">
                  <c:v>347.19153318180469</c:v>
                </c:pt>
                <c:pt idx="5811">
                  <c:v>347.29954745806396</c:v>
                </c:pt>
                <c:pt idx="5812">
                  <c:v>347.40757445079669</c:v>
                </c:pt>
                <c:pt idx="5813">
                  <c:v>347.5156141572204</c:v>
                </c:pt>
                <c:pt idx="5814">
                  <c:v>347.62366657455351</c:v>
                </c:pt>
                <c:pt idx="5815">
                  <c:v>347.73173170001297</c:v>
                </c:pt>
                <c:pt idx="5816">
                  <c:v>347.83980953081675</c:v>
                </c:pt>
                <c:pt idx="5817">
                  <c:v>347.94790006418083</c:v>
                </c:pt>
                <c:pt idx="5818">
                  <c:v>348.05600329732198</c:v>
                </c:pt>
                <c:pt idx="5819">
                  <c:v>348.16411922745618</c:v>
                </c:pt>
                <c:pt idx="5820">
                  <c:v>348.27224785179897</c:v>
                </c:pt>
                <c:pt idx="5821">
                  <c:v>348.38038916756591</c:v>
                </c:pt>
                <c:pt idx="5822">
                  <c:v>348.48854317197129</c:v>
                </c:pt>
                <c:pt idx="5823">
                  <c:v>348.59670986223006</c:v>
                </c:pt>
                <c:pt idx="5824">
                  <c:v>348.70488923555644</c:v>
                </c:pt>
                <c:pt idx="5825">
                  <c:v>348.81308128916373</c:v>
                </c:pt>
                <c:pt idx="5826">
                  <c:v>348.92128602026526</c:v>
                </c:pt>
                <c:pt idx="5827">
                  <c:v>349.02950342607426</c:v>
                </c:pt>
                <c:pt idx="5828">
                  <c:v>349.1377335038037</c:v>
                </c:pt>
                <c:pt idx="5829">
                  <c:v>349.24597625066497</c:v>
                </c:pt>
                <c:pt idx="5830">
                  <c:v>349.35423166387091</c:v>
                </c:pt>
                <c:pt idx="5831">
                  <c:v>349.46249974063198</c:v>
                </c:pt>
                <c:pt idx="5832">
                  <c:v>349.57078047816009</c:v>
                </c:pt>
                <c:pt idx="5833">
                  <c:v>349.67907387366586</c:v>
                </c:pt>
                <c:pt idx="5834">
                  <c:v>349.78737992435896</c:v>
                </c:pt>
                <c:pt idx="5835">
                  <c:v>349.89569862745032</c:v>
                </c:pt>
                <c:pt idx="5836">
                  <c:v>350.00402998014903</c:v>
                </c:pt>
                <c:pt idx="5837">
                  <c:v>350.11237397966443</c:v>
                </c:pt>
                <c:pt idx="5838">
                  <c:v>350.22073062320561</c:v>
                </c:pt>
                <c:pt idx="5839">
                  <c:v>350.32909990798061</c:v>
                </c:pt>
                <c:pt idx="5840">
                  <c:v>350.43748183119828</c:v>
                </c:pt>
                <c:pt idx="5841">
                  <c:v>350.54587639006616</c:v>
                </c:pt>
                <c:pt idx="5842">
                  <c:v>350.65428358179105</c:v>
                </c:pt>
                <c:pt idx="5843">
                  <c:v>350.7627034035803</c:v>
                </c:pt>
                <c:pt idx="5844">
                  <c:v>350.87113585264075</c:v>
                </c:pt>
                <c:pt idx="5845">
                  <c:v>350.9795809261791</c:v>
                </c:pt>
                <c:pt idx="5846">
                  <c:v>351.08803862140059</c:v>
                </c:pt>
                <c:pt idx="5847">
                  <c:v>351.19650893551096</c:v>
                </c:pt>
                <c:pt idx="5848">
                  <c:v>351.30499186571592</c:v>
                </c:pt>
                <c:pt idx="5849">
                  <c:v>351.41348740921939</c:v>
                </c:pt>
                <c:pt idx="5850">
                  <c:v>351.52199556322665</c:v>
                </c:pt>
                <c:pt idx="5851">
                  <c:v>351.63051632494142</c:v>
                </c:pt>
                <c:pt idx="5852">
                  <c:v>351.73904969156757</c:v>
                </c:pt>
                <c:pt idx="5853">
                  <c:v>351.84759566030863</c:v>
                </c:pt>
                <c:pt idx="5854">
                  <c:v>351.95615422836698</c:v>
                </c:pt>
                <c:pt idx="5855">
                  <c:v>352.06472539294634</c:v>
                </c:pt>
                <c:pt idx="5856">
                  <c:v>352.17330915124791</c:v>
                </c:pt>
                <c:pt idx="5857">
                  <c:v>352.28190550047424</c:v>
                </c:pt>
                <c:pt idx="5858">
                  <c:v>352.39051443782699</c:v>
                </c:pt>
                <c:pt idx="5859">
                  <c:v>352.49913596050686</c:v>
                </c:pt>
                <c:pt idx="5860">
                  <c:v>352.60777006571573</c:v>
                </c:pt>
                <c:pt idx="5861">
                  <c:v>352.71641675065257</c:v>
                </c:pt>
                <c:pt idx="5862">
                  <c:v>352.82507601251899</c:v>
                </c:pt>
                <c:pt idx="5863">
                  <c:v>352.93374784851369</c:v>
                </c:pt>
                <c:pt idx="5864">
                  <c:v>353.04243225583701</c:v>
                </c:pt>
                <c:pt idx="5865">
                  <c:v>353.15112923168709</c:v>
                </c:pt>
                <c:pt idx="5866">
                  <c:v>353.25983877326348</c:v>
                </c:pt>
                <c:pt idx="5867">
                  <c:v>353.36856087776403</c:v>
                </c:pt>
                <c:pt idx="5868">
                  <c:v>353.47729554238663</c:v>
                </c:pt>
                <c:pt idx="5869">
                  <c:v>353.58604276432931</c:v>
                </c:pt>
                <c:pt idx="5870">
                  <c:v>353.69480254078928</c:v>
                </c:pt>
                <c:pt idx="5871">
                  <c:v>353.80357486896327</c:v>
                </c:pt>
                <c:pt idx="5872">
                  <c:v>353.91235974604785</c:v>
                </c:pt>
                <c:pt idx="5873">
                  <c:v>354.02115716923953</c:v>
                </c:pt>
                <c:pt idx="5874">
                  <c:v>354.12996713573438</c:v>
                </c:pt>
                <c:pt idx="5875">
                  <c:v>354.238789642727</c:v>
                </c:pt>
                <c:pt idx="5876">
                  <c:v>354.34762468741354</c:v>
                </c:pt>
                <c:pt idx="5877">
                  <c:v>354.4564722669881</c:v>
                </c:pt>
                <c:pt idx="5878">
                  <c:v>354.56533237864556</c:v>
                </c:pt>
                <c:pt idx="5879">
                  <c:v>354.6742050195802</c:v>
                </c:pt>
                <c:pt idx="5880">
                  <c:v>354.78309018698519</c:v>
                </c:pt>
                <c:pt idx="5881">
                  <c:v>354.89198787805429</c:v>
                </c:pt>
                <c:pt idx="5882">
                  <c:v>355.00089808998081</c:v>
                </c:pt>
                <c:pt idx="5883">
                  <c:v>355.10982081995741</c:v>
                </c:pt>
                <c:pt idx="5884">
                  <c:v>355.21875606517546</c:v>
                </c:pt>
                <c:pt idx="5885">
                  <c:v>355.32770382282848</c:v>
                </c:pt>
                <c:pt idx="5886">
                  <c:v>355.43666409010706</c:v>
                </c:pt>
                <c:pt idx="5887">
                  <c:v>355.54563686420317</c:v>
                </c:pt>
                <c:pt idx="5888">
                  <c:v>355.65462214230774</c:v>
                </c:pt>
                <c:pt idx="5889">
                  <c:v>355.76361992161065</c:v>
                </c:pt>
                <c:pt idx="5890">
                  <c:v>355.87263019930361</c:v>
                </c:pt>
                <c:pt idx="5891">
                  <c:v>355.98165297257481</c:v>
                </c:pt>
                <c:pt idx="5892">
                  <c:v>356.09068823861566</c:v>
                </c:pt>
                <c:pt idx="5893">
                  <c:v>356.19973599461406</c:v>
                </c:pt>
                <c:pt idx="5894">
                  <c:v>356.30879623775968</c:v>
                </c:pt>
                <c:pt idx="5895">
                  <c:v>356.4178689652407</c:v>
                </c:pt>
                <c:pt idx="5896">
                  <c:v>356.52695417424559</c:v>
                </c:pt>
                <c:pt idx="5897">
                  <c:v>356.63605186196196</c:v>
                </c:pt>
                <c:pt idx="5898">
                  <c:v>356.74516202557783</c:v>
                </c:pt>
                <c:pt idx="5899">
                  <c:v>356.85428466228012</c:v>
                </c:pt>
                <c:pt idx="5900">
                  <c:v>356.96341976925555</c:v>
                </c:pt>
                <c:pt idx="5901">
                  <c:v>357.07256734369099</c:v>
                </c:pt>
                <c:pt idx="5902">
                  <c:v>357.18172738277241</c:v>
                </c:pt>
                <c:pt idx="5903">
                  <c:v>357.29089988368577</c:v>
                </c:pt>
                <c:pt idx="5904">
                  <c:v>357.4000848436167</c:v>
                </c:pt>
                <c:pt idx="5905">
                  <c:v>357.50928225975025</c:v>
                </c:pt>
                <c:pt idx="5906">
                  <c:v>357.61849212927098</c:v>
                </c:pt>
                <c:pt idx="5907">
                  <c:v>357.72771444936376</c:v>
                </c:pt>
                <c:pt idx="5908">
                  <c:v>357.83694921721269</c:v>
                </c:pt>
                <c:pt idx="5909">
                  <c:v>357.94619643000169</c:v>
                </c:pt>
                <c:pt idx="5910">
                  <c:v>358.05545608491428</c:v>
                </c:pt>
                <c:pt idx="5911">
                  <c:v>358.16472817913342</c:v>
                </c:pt>
                <c:pt idx="5912">
                  <c:v>358.27401270984188</c:v>
                </c:pt>
                <c:pt idx="5913">
                  <c:v>358.3833096742224</c:v>
                </c:pt>
                <c:pt idx="5914">
                  <c:v>358.49261906945719</c:v>
                </c:pt>
                <c:pt idx="5915">
                  <c:v>358.60194089272801</c:v>
                </c:pt>
                <c:pt idx="5916">
                  <c:v>358.71127514121588</c:v>
                </c:pt>
                <c:pt idx="5917">
                  <c:v>358.8206218121029</c:v>
                </c:pt>
                <c:pt idx="5918">
                  <c:v>358.92998090256913</c:v>
                </c:pt>
                <c:pt idx="5919">
                  <c:v>359.03935240979553</c:v>
                </c:pt>
                <c:pt idx="5920">
                  <c:v>359.14873633096221</c:v>
                </c:pt>
                <c:pt idx="5921">
                  <c:v>359.2581326632486</c:v>
                </c:pt>
                <c:pt idx="5922">
                  <c:v>359.36754140383471</c:v>
                </c:pt>
                <c:pt idx="5923">
                  <c:v>359.47696254989921</c:v>
                </c:pt>
                <c:pt idx="5924">
                  <c:v>359.58639609862161</c:v>
                </c:pt>
                <c:pt idx="5925">
                  <c:v>359.69584204718029</c:v>
                </c:pt>
                <c:pt idx="5926">
                  <c:v>359.8053003927534</c:v>
                </c:pt>
                <c:pt idx="5927">
                  <c:v>359.91477113251852</c:v>
                </c:pt>
                <c:pt idx="5928">
                  <c:v>360.0242542636534</c:v>
                </c:pt>
                <c:pt idx="5929">
                  <c:v>360.13374978333542</c:v>
                </c:pt>
                <c:pt idx="5930">
                  <c:v>360.24325768874132</c:v>
                </c:pt>
                <c:pt idx="5931">
                  <c:v>360.35277797704759</c:v>
                </c:pt>
                <c:pt idx="5932">
                  <c:v>360.46231064543065</c:v>
                </c:pt>
                <c:pt idx="5933">
                  <c:v>360.57185569106662</c:v>
                </c:pt>
                <c:pt idx="5934">
                  <c:v>360.68141311113061</c:v>
                </c:pt>
                <c:pt idx="5935">
                  <c:v>360.79098290279825</c:v>
                </c:pt>
                <c:pt idx="5936">
                  <c:v>360.90056506324453</c:v>
                </c:pt>
                <c:pt idx="5937">
                  <c:v>361.01015958964376</c:v>
                </c:pt>
                <c:pt idx="5938">
                  <c:v>361.11976647917089</c:v>
                </c:pt>
                <c:pt idx="5939">
                  <c:v>361.22938572899915</c:v>
                </c:pt>
                <c:pt idx="5940">
                  <c:v>361.33901733630302</c:v>
                </c:pt>
                <c:pt idx="5941">
                  <c:v>361.44866129825522</c:v>
                </c:pt>
                <c:pt idx="5942">
                  <c:v>361.55831761202876</c:v>
                </c:pt>
                <c:pt idx="5943">
                  <c:v>361.66798627479716</c:v>
                </c:pt>
                <c:pt idx="5944">
                  <c:v>361.77766728373206</c:v>
                </c:pt>
                <c:pt idx="5945">
                  <c:v>361.88736063600572</c:v>
                </c:pt>
                <c:pt idx="5946">
                  <c:v>361.99706632878969</c:v>
                </c:pt>
                <c:pt idx="5947">
                  <c:v>362.10678435925598</c:v>
                </c:pt>
                <c:pt idx="5948">
                  <c:v>362.21651472457529</c:v>
                </c:pt>
                <c:pt idx="5949">
                  <c:v>362.3262574219188</c:v>
                </c:pt>
                <c:pt idx="5950">
                  <c:v>362.43601244845649</c:v>
                </c:pt>
                <c:pt idx="5951">
                  <c:v>362.5457798013594</c:v>
                </c:pt>
                <c:pt idx="5952">
                  <c:v>362.65555947779649</c:v>
                </c:pt>
                <c:pt idx="5953">
                  <c:v>362.7653514749378</c:v>
                </c:pt>
                <c:pt idx="5954">
                  <c:v>362.87515578995249</c:v>
                </c:pt>
                <c:pt idx="5955">
                  <c:v>362.9849724200094</c:v>
                </c:pt>
                <c:pt idx="5956">
                  <c:v>363.09480136227728</c:v>
                </c:pt>
                <c:pt idx="5957">
                  <c:v>363.20464261392465</c:v>
                </c:pt>
                <c:pt idx="5958">
                  <c:v>363.31449617211888</c:v>
                </c:pt>
                <c:pt idx="5959">
                  <c:v>363.42436203402832</c:v>
                </c:pt>
                <c:pt idx="5960">
                  <c:v>363.53424019682012</c:v>
                </c:pt>
                <c:pt idx="5961">
                  <c:v>363.64413065766098</c:v>
                </c:pt>
                <c:pt idx="5962">
                  <c:v>363.75403341371839</c:v>
                </c:pt>
                <c:pt idx="5963">
                  <c:v>363.86394846215796</c:v>
                </c:pt>
                <c:pt idx="5964">
                  <c:v>363.97387580014657</c:v>
                </c:pt>
                <c:pt idx="5965">
                  <c:v>364.08381542484966</c:v>
                </c:pt>
                <c:pt idx="5966">
                  <c:v>364.19376733343313</c:v>
                </c:pt>
                <c:pt idx="5967">
                  <c:v>364.30373152306174</c:v>
                </c:pt>
                <c:pt idx="5968">
                  <c:v>364.41370799090038</c:v>
                </c:pt>
                <c:pt idx="5969">
                  <c:v>364.5236967341142</c:v>
                </c:pt>
                <c:pt idx="5970">
                  <c:v>364.63369774986711</c:v>
                </c:pt>
                <c:pt idx="5971">
                  <c:v>364.7437110353232</c:v>
                </c:pt>
                <c:pt idx="5972">
                  <c:v>364.85373658764593</c:v>
                </c:pt>
                <c:pt idx="5973">
                  <c:v>364.96377440399891</c:v>
                </c:pt>
                <c:pt idx="5974">
                  <c:v>365.07382448154561</c:v>
                </c:pt>
                <c:pt idx="5975">
                  <c:v>365.18388681744835</c:v>
                </c:pt>
                <c:pt idx="5976">
                  <c:v>365.29396140886928</c:v>
                </c:pt>
                <c:pt idx="5977">
                  <c:v>365.40404825297128</c:v>
                </c:pt>
                <c:pt idx="5978">
                  <c:v>365.51414734691599</c:v>
                </c:pt>
                <c:pt idx="5979">
                  <c:v>365.62425868786488</c:v>
                </c:pt>
                <c:pt idx="5980">
                  <c:v>365.73438227297919</c:v>
                </c:pt>
                <c:pt idx="5981">
                  <c:v>365.84451809942038</c:v>
                </c:pt>
                <c:pt idx="5982">
                  <c:v>365.95466616434851</c:v>
                </c:pt>
                <c:pt idx="5983">
                  <c:v>366.06482646492401</c:v>
                </c:pt>
                <c:pt idx="5984">
                  <c:v>366.17499899830722</c:v>
                </c:pt>
                <c:pt idx="5985">
                  <c:v>366.28518376165778</c:v>
                </c:pt>
                <c:pt idx="5986">
                  <c:v>366.3953807521354</c:v>
                </c:pt>
                <c:pt idx="5987">
                  <c:v>366.50558996689909</c:v>
                </c:pt>
                <c:pt idx="5988">
                  <c:v>366.61581140310773</c:v>
                </c:pt>
                <c:pt idx="5989">
                  <c:v>366.72604505791998</c:v>
                </c:pt>
                <c:pt idx="5990">
                  <c:v>366.83629092849395</c:v>
                </c:pt>
                <c:pt idx="5991">
                  <c:v>366.94654901198817</c:v>
                </c:pt>
                <c:pt idx="5992">
                  <c:v>367.05681930555983</c:v>
                </c:pt>
                <c:pt idx="5993">
                  <c:v>367.16710180636665</c:v>
                </c:pt>
                <c:pt idx="5994">
                  <c:v>367.27739651156526</c:v>
                </c:pt>
                <c:pt idx="5995">
                  <c:v>367.38770341831309</c:v>
                </c:pt>
                <c:pt idx="5996">
                  <c:v>367.49802252376651</c:v>
                </c:pt>
                <c:pt idx="5997">
                  <c:v>367.60835382508151</c:v>
                </c:pt>
                <c:pt idx="5998">
                  <c:v>367.71869731941422</c:v>
                </c:pt>
                <c:pt idx="5999">
                  <c:v>367.82905300392042</c:v>
                </c:pt>
                <c:pt idx="6000">
                  <c:v>367.93942087575533</c:v>
                </c:pt>
                <c:pt idx="6001">
                  <c:v>368.04980093207388</c:v>
                </c:pt>
                <c:pt idx="6002">
                  <c:v>368.16019317003139</c:v>
                </c:pt>
                <c:pt idx="6003">
                  <c:v>368.27059758678166</c:v>
                </c:pt>
                <c:pt idx="6004">
                  <c:v>368.38101417947951</c:v>
                </c:pt>
                <c:pt idx="6005">
                  <c:v>368.49144294527844</c:v>
                </c:pt>
                <c:pt idx="6006">
                  <c:v>368.60188388133292</c:v>
                </c:pt>
                <c:pt idx="6007">
                  <c:v>368.712336984795</c:v>
                </c:pt>
                <c:pt idx="6008">
                  <c:v>368.82280225281875</c:v>
                </c:pt>
                <c:pt idx="6009">
                  <c:v>368.93327968255636</c:v>
                </c:pt>
                <c:pt idx="6010">
                  <c:v>369.0437692711609</c:v>
                </c:pt>
                <c:pt idx="6011">
 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t>
                <c:pt idx="6014">
                  <c:v>369.48584915728435</c:v>
                </c:pt>
                <c:pt idx="6015">
                  <c:v>369.59639949749931</c:v>
                </c:pt>
                <c:pt idx="6016">
                  <c:v>369.70696197949019</c:v>
                </c:pt>
                <c:pt idx="6017">
                  <c:v>369.81753660040692</c:v>
                </c:pt>
                <c:pt idx="6018">
                  <c:v>369.92812335739978</c:v>
                </c:pt>
                <c:pt idx="6019">
                  <c:v>370.03872224761909</c:v>
                </c:pt>
                <c:pt idx="6020">
                  <c:v>370.1493332682146</c:v>
                </c:pt>
                <c:pt idx="6021">
                  <c:v>370.25995641633568</c:v>
                </c:pt>
                <c:pt idx="6022">
                  <c:v>370.370591689131</c:v>
                </c:pt>
                <c:pt idx="6023">
                  <c:v>370.48123908374936</c:v>
                </c:pt>
                <c:pt idx="6024">
                  <c:v>370.59189859733976</c:v>
                </c:pt>
                <c:pt idx="6025">
                  <c:v>370.7025702270505</c:v>
                </c:pt>
                <c:pt idx="6026">
                  <c:v>370.81325397002911</c:v>
                </c:pt>
                <c:pt idx="6027">
                  <c:v>370.92394982342381</c:v>
                </c:pt>
                <c:pt idx="6028">
                  <c:v>371.03465778438158</c:v>
                </c:pt>
                <c:pt idx="6029">
                  <c:v>371.14537785004973</c:v>
                </c:pt>
                <c:pt idx="6030">
                  <c:v>371.25611001757528</c:v>
                </c:pt>
                <c:pt idx="6031">
                  <c:v>371.36685428410499</c:v>
                </c:pt>
                <c:pt idx="6032">
                  <c:v>371.4776106467848</c:v>
                </c:pt>
                <c:pt idx="6033">
                  <c:v>371.58837910276111</c:v>
                </c:pt>
                <c:pt idx="6034">
                  <c:v>371.69915964917925</c:v>
                </c:pt>
                <c:pt idx="6035">
                  <c:v>371.80995228318551</c:v>
                </c:pt>
                <c:pt idx="6036">
                  <c:v>371.92075700192436</c:v>
                </c:pt>
                <c:pt idx="6037">
                  <c:v>372.03157380254129</c:v>
                </c:pt>
                <c:pt idx="6038">
                  <c:v>372.14240268218072</c:v>
                </c:pt>
                <c:pt idx="6039">
                  <c:v>372.25324363798728</c:v>
                </c:pt>
                <c:pt idx="6040">
                  <c:v>372.36409666710466</c:v>
                </c:pt>
                <c:pt idx="6041">
                  <c:v>372.4749617666775</c:v>
                </c:pt>
                <c:pt idx="6042">
                  <c:v>372.585838933849</c:v>
                </c:pt>
                <c:pt idx="6043">
                  <c:v>372.69672816576241</c:v>
                </c:pt>
                <c:pt idx="6044">
                  <c:v>372.8076294595611</c:v>
                </c:pt>
                <c:pt idx="6045">
                  <c:v>372.91854281238739</c:v>
                </c:pt>
                <c:pt idx="6046">
                  <c:v>373.02946822138449</c:v>
                </c:pt>
                <c:pt idx="6047">
                  <c:v>373.14040568369438</c:v>
                </c:pt>
                <c:pt idx="6048">
                  <c:v>373.2513551964588</c:v>
                </c:pt>
                <c:pt idx="6049">
                  <c:v>373.36231675681978</c:v>
                </c:pt>
                <c:pt idx="6050">
                  <c:v>373.47329036191894</c:v>
                </c:pt>
                <c:pt idx="6051">
                  <c:v>373.58427600889729</c:v>
                </c:pt>
                <c:pt idx="6052">
                  <c:v>373.69527369489577</c:v>
                </c:pt>
                <c:pt idx="6053">
                  <c:v>373.80628341705511</c:v>
                </c:pt>
                <c:pt idx="6054">
                  <c:v>373.91730517251563</c:v>
                </c:pt>
                <c:pt idx="6055">
                  <c:v>374.02833895841752</c:v>
                </c:pt>
                <c:pt idx="6056">
                  <c:v>374.13938477190118</c:v>
                </c:pt>
                <c:pt idx="6057">
                  <c:v>374.25044261010572</c:v>
                </c:pt>
                <c:pt idx="6058">
                  <c:v>374.36151247017006</c:v>
                </c:pt>
                <c:pt idx="6059">
                  <c:v>374.47259434923421</c:v>
                </c:pt>
                <c:pt idx="6060">
                  <c:v>374.58368824443698</c:v>
                </c:pt>
                <c:pt idx="6061">
                  <c:v>374.6947941529163</c:v>
                </c:pt>
                <c:pt idx="6062">
                  <c:v>374.80591207181101</c:v>
                </c:pt>
                <c:pt idx="6063">
                  <c:v>374.91704199825881</c:v>
                </c:pt>
                <c:pt idx="6064">
                  <c:v>375.02818392939793</c:v>
                </c:pt>
                <c:pt idx="6065">
                  <c:v>375.13933786236566</c:v>
                </c:pt>
                <c:pt idx="6066">
                  <c:v>375.25050379429916</c:v>
                </c:pt>
                <c:pt idx="6067">
                  <c:v>375.36168172233613</c:v>
                </c:pt>
                <c:pt idx="6068">
                  <c:v>375.47287164361251</c:v>
                </c:pt>
                <c:pt idx="6069">
                  <c:v>375.58407355526526</c:v>
                </c:pt>
                <c:pt idx="6070">
                  <c:v>375.69528745443068</c:v>
                </c:pt>
                <c:pt idx="6071">
                  <c:v>375.80651333824454</c:v>
                </c:pt>
                <c:pt idx="6072">
                  <c:v>375.91775120384312</c:v>
                </c:pt>
                <c:pt idx="6073">
                  <c:v>376.02900104836135</c:v>
                </c:pt>
                <c:pt idx="6074">
                  <c:v>376.14026286893471</c:v>
                </c:pt>
                <c:pt idx="6075">
                  <c:v>376.25153666269784</c:v>
                </c:pt>
                <c:pt idx="6076">
                  <c:v>376.36282242678664</c:v>
                </c:pt>
                <c:pt idx="6077">
                  <c:v>376.47412015833419</c:v>
                </c:pt>
                <c:pt idx="6078">
                  <c:v>376.58542985447536</c:v>
                </c:pt>
                <c:pt idx="6079">
                  <c:v>376.69675151234429</c:v>
                </c:pt>
                <c:pt idx="6080">
                  <c:v>376.80808512907458</c:v>
                </c:pt>
                <c:pt idx="6081">
                  <c:v>376.91943070179963</c:v>
                </c:pt>
                <c:pt idx="6082">
                  <c:v>377.03078822765281</c:v>
                </c:pt>
                <c:pt idx="6083">
                  <c:v>377.14215770376723</c:v>
                </c:pt>
                <c:pt idx="6084">
                  <c:v>377.25353912727485</c:v>
                </c:pt>
                <c:pt idx="6085">
                  <c:v>377.36493249530935</c:v>
                </c:pt>
                <c:pt idx="6086">
                  <c:v>377.47633780500195</c:v>
                </c:pt>
                <c:pt idx="6087">
                  <c:v>377.58775505348541</c:v>
                </c:pt>
                <c:pt idx="6088">
                  <c:v>377.6991842378913</c:v>
                </c:pt>
                <c:pt idx="6089">
                  <c:v>377.81062535535074</c:v>
                </c:pt>
                <c:pt idx="6090">
                  <c:v>377.92207840299488</c:v>
                </c:pt>
                <c:pt idx="6091">
                  <c:v>378.03354337795565</c:v>
                </c:pt>
                <c:pt idx="6092">
                  <c:v>378.14502027736313</c:v>
                </c:pt>
                <c:pt idx="6093">
                  <c:v>378.25650909834769</c:v>
                </c:pt>
                <c:pt idx="6094">
                  <c:v>378.36800983804011</c:v>
                </c:pt>
                <c:pt idx="6095">
                  <c:v>378.47952249356996</c:v>
                </c:pt>
                <c:pt idx="6096">
                  <c:v>378.5910470620675</c:v>
                </c:pt>
                <c:pt idx="6097">
                  <c:v>378.70258354066209</c:v>
                </c:pt>
                <c:pt idx="6098">
                  <c:v>378.8141319264829</c:v>
                </c:pt>
                <c:pt idx="6099">
                  <c:v>378.92569221665929</c:v>
                </c:pt>
                <c:pt idx="6100">
                  <c:v>379.03726440831969</c:v>
                </c:pt>
                <c:pt idx="6101">
                  <c:v>379.148848498593</c:v>
                </c:pt>
                <c:pt idx="6102">
                  <c:v>379.26044448460726</c:v>
                </c:pt>
                <c:pt idx="6103">
                  <c:v>379.37205236349132</c:v>
                </c:pt>
                <c:pt idx="6104">
                  <c:v>379.48367213237196</c:v>
                </c:pt>
                <c:pt idx="6105">
                  <c:v>379.59530378837735</c:v>
                </c:pt>
                <c:pt idx="6106">
                  <c:v>379.70694732863529</c:v>
                </c:pt>
                <c:pt idx="6107">
                  <c:v>379.81860275027219</c:v>
                </c:pt>
                <c:pt idx="6108">
                  <c:v>379.93027005041546</c:v>
                </c:pt>
                <c:pt idx="6109">
                  <c:v>380.04194922619166</c:v>
                </c:pt>
                <c:pt idx="6110">
                  <c:v>380.15364027472754</c:v>
                </c:pt>
                <c:pt idx="6111">
                  <c:v>380.26534319314862</c:v>
                </c:pt>
                <c:pt idx="6112">
                  <c:v>380.37705797858098</c:v>
                </c:pt>
                <c:pt idx="6113">
                  <c:v>380.488784628151</c:v>
                </c:pt>
                <c:pt idx="6114">
                  <c:v>380.6005231389837</c:v>
                </c:pt>
                <c:pt idx="6115">
                  <c:v>380.71227350820419</c:v>
                </c:pt>
                <c:pt idx="6116">
                  <c:v>380.82403573293828</c:v>
                </c:pt>
                <c:pt idx="6117">
                  <c:v>380.93580981030976</c:v>
                </c:pt>
                <c:pt idx="6118">
                  <c:v>381.04759573744411</c:v>
                </c:pt>
                <c:pt idx="6119">
                  <c:v>381.15939351146523</c:v>
                </c:pt>
                <c:pt idx="6120">
                  <c:v>381.271203129497</c:v>
                </c:pt>
                <c:pt idx="6121">
                  <c:v>381.38302458866366</c:v>
                </c:pt>
                <c:pt idx="6122">
                  <c:v>381.49485788608899</c:v>
                </c:pt>
                <c:pt idx="6123">
                  <c:v>381.6067030188961</c:v>
                </c:pt>
                <c:pt idx="6124">
                  <c:v>381.71855998420807</c:v>
                </c:pt>
                <c:pt idx="6125">
                  <c:v>381.83042877914852</c:v>
                </c:pt>
                <c:pt idx="6126">
                  <c:v>381.94230940083941</c:v>
                </c:pt>
                <c:pt idx="6127">
                  <c:v>382.05420184640388</c:v>
                </c:pt>
                <c:pt idx="6128">
                  <c:v>382.16610611296375</c:v>
                </c:pt>
                <c:pt idx="6129">
                  <c:v>382.27802219764118</c:v>
                </c:pt>
                <c:pt idx="6130">
                  <c:v>382.38995009755808</c:v>
                </c:pt>
                <c:pt idx="6131">
                  <c:v>382.50188980983631</c:v>
                </c:pt>
                <c:pt idx="6132">
                  <c:v>382.61384133159663</c:v>
                </c:pt>
                <c:pt idx="6133">
                  <c:v>382.7258046599606</c:v>
                </c:pt>
                <c:pt idx="6134">
                  <c:v>382.83777979204899</c:v>
                </c:pt>
                <c:pt idx="6135">
                  <c:v>382.94976672498279</c:v>
                </c:pt>
                <c:pt idx="6136">
                  <c:v>383.0617654558821</c:v>
                </c:pt>
                <c:pt idx="6137">
                  <c:v>383.17377598186761</c:v>
                </c:pt>
                <c:pt idx="6138">
                  <c:v>383.28579830005896</c:v>
                </c:pt>
                <c:pt idx="6139">
                  <c:v>383.39783240757606</c:v>
                </c:pt>
                <c:pt idx="6140">
                  <c:v>383.509878301539</c:v>
                </c:pt>
                <c:pt idx="6141">
                  <c:v>383.62193597906628</c:v>
                </c:pt>
                <c:pt idx="6142">
                  <c:v>383.73400543727757</c:v>
                </c:pt>
                <c:pt idx="6143">
                  <c:v>383.84608667329201</c:v>
                </c:pt>
                <c:pt idx="6144">
                  <c:v>383.95817968422767</c:v>
                </c:pt>
                <c:pt idx="6145">
                  <c:v>384.07028446720369</c:v>
                </c:pt>
                <c:pt idx="6146">
                  <c:v>384.18240101933822</c:v>
                </c:pt>
                <c:pt idx="6147">
                  <c:v>384.29452933774871</c:v>
                </c:pt>
                <c:pt idx="6148">
                  <c:v>384.40666941955368</c:v>
                </c:pt>
                <c:pt idx="6149">
                  <c:v>384.51882126187053</c:v>
                </c:pt>
                <c:pt idx="6150">
                  <c:v>384.63098486181678</c:v>
                </c:pt>
                <c:pt idx="6151">
                  <c:v>384.74316021650941</c:v>
                </c:pt>
                <c:pt idx="6152">
                  <c:v>384.85534732306576</c:v>
                </c:pt>
                <c:pt idx="6153">
                  <c:v>384.96754617860199</c:v>
                </c:pt>
                <c:pt idx="6154">
                  <c:v>385.07975678023519</c:v>
                </c:pt>
                <c:pt idx="6155">
                  <c:v>385.19197912508162</c:v>
                </c:pt>
                <c:pt idx="6156">
                  <c:v>385.30421321025722</c:v>
                </c:pt>
                <c:pt idx="6157">
                  <c:v>385.41645903287775</c:v>
                </c:pt>
                <c:pt idx="6158">
                  <c:v>385.5287165900595</c:v>
                </c:pt>
                <c:pt idx="6159">
                  <c:v>385.64098587891772</c:v>
                </c:pt>
                <c:pt idx="6160">
                  <c:v>385.75326689656731</c:v>
                </c:pt>
                <c:pt idx="6161">
                  <c:v>385.86555964012337</c:v>
                </c:pt>
                <c:pt idx="6162">
                  <c:v>385.97786410670142</c:v>
                </c:pt>
                <c:pt idx="6163">
                  <c:v>386.09018029341541</c:v>
                </c:pt>
                <c:pt idx="6164">
                  <c:v>386.20250819737993</c:v>
                </c:pt>
                <c:pt idx="6165">
                  <c:v>386.31484781570975</c:v>
                </c:pt>
                <c:pt idx="6166">
                  <c:v>386.42719914551765</c:v>
                </c:pt>
                <c:pt idx="6167">
                  <c:v>386.53956218391903</c:v>
                </c:pt>
                <c:pt idx="6168">
                  <c:v>386.65193692802626</c:v>
                </c:pt>
                <c:pt idx="6169">
                  <c:v>386.76432337495339</c:v>
                </c:pt>
                <c:pt idx="6170">
                  <c:v>386.87672152181312</c:v>
                </c:pt>
                <c:pt idx="6171">
                  <c:v>386.98913136571866</c:v>
                </c:pt>
                <c:pt idx="6172">
                  <c:v>387.10155290378322</c:v>
                </c:pt>
                <c:pt idx="6173">
                  <c:v>387.21398613311879</c:v>
                </c:pt>
                <c:pt idx="6174">
                  <c:v>387.3264310508377</c:v>
                </c:pt>
                <c:pt idx="6175">
                  <c:v>387.43888765405262</c:v>
                </c:pt>
                <c:pt idx="6176">
                  <c:v>387.55135593987507</c:v>
                </c:pt>
                <c:pt idx="6177">
                  <c:v>387.66383590541722</c:v>
                </c:pt>
                <c:pt idx="6178">
                  <c:v>387.77632754778995</c:v>
                </c:pt>
                <c:pt idx="6179">
                  <c:v>387.8888308641055</c:v>
                </c:pt>
                <c:pt idx="6180">
                  <c:v>388.00134585147418</c:v>
                </c:pt>
                <c:pt idx="6181">
                  <c:v>388.11387250700773</c:v>
                </c:pt>
                <c:pt idx="6182">
                  <c:v>388.22641082781621</c:v>
                </c:pt>
                <c:pt idx="6183">
                  <c:v>388.33896081101051</c:v>
                </c:pt>
                <c:pt idx="6184">
                  <c:v>388.45152245370076</c:v>
                </c:pt>
                <c:pt idx="6185">
                  <c:v>388.5640957529975</c:v>
                </c:pt>
                <c:pt idx="6186">
                  <c:v>388.67668070601047</c:v>
                </c:pt>
                <c:pt idx="6187">
                  <c:v>388.78927730984941</c:v>
                </c:pt>
                <c:pt idx="6188">
                  <c:v>388.90188556162389</c:v>
                </c:pt>
                <c:pt idx="6189">
                  <c:v>389.01450545844313</c:v>
                </c:pt>
                <c:pt idx="6190">
                  <c:v>389.12713699741659</c:v>
                </c:pt>
                <c:pt idx="6191">
                  <c:v>389.23978017565321</c:v>
                </c:pt>
                <c:pt idx="6192">
                  <c:v>389.35243499026137</c:v>
                </c:pt>
                <c:pt idx="6193">
                  <c:v>389.4651014383499</c:v>
                </c:pt>
                <c:pt idx="6194">
                  <c:v>389.5777795170273</c:v>
                </c:pt>
                <c:pt idx="6195">
                  <c:v>389.69046922340192</c:v>
                </c:pt>
                <c:pt idx="6196">
                  <c:v>389.80317055458096</c:v>
                </c:pt>
                <c:pt idx="6197">
                  <c:v>389.91588350767319</c:v>
                </c:pt>
                <c:pt idx="6198">
                  <c:v>390.02860807978573</c:v>
                </c:pt>
                <c:pt idx="6199">
                  <c:v>390.14134426802599</c:v>
                </c:pt>
                <c:pt idx="6200">
                  <c:v>390.25409206950138</c:v>
                </c:pt>
                <c:pt idx="6201">
                  <c:v>390.36685148131858</c:v>
                </c:pt>
                <c:pt idx="6202">
                  <c:v>390.4796225005847</c:v>
                </c:pt>
                <c:pt idx="6203">
                  <c:v>390.59240512440675</c:v>
                </c:pt>
                <c:pt idx="6204">
                  <c:v>390.70519934989017</c:v>
                </c:pt>
                <c:pt idx="6205">
                  <c:v>390.81800517414234</c:v>
                </c:pt>
                <c:pt idx="6206">
                  <c:v>390.93082259426882</c:v>
                </c:pt>
                <c:pt idx="6207">
                  <c:v>391.04365160737552</c:v>
                </c:pt>
                <c:pt idx="6208">
                  <c:v>391.15649221056833</c:v>
                </c:pt>
                <c:pt idx="6209">
                  <c:v>391.26934440095226</c:v>
                </c:pt>
                <c:pt idx="6210">
                  <c:v>391.38220817563342</c:v>
                </c:pt>
                <c:pt idx="6211">
                  <c:v>391.4950835317166</c:v>
                </c:pt>
                <c:pt idx="6212">
                  <c:v>391.60797046630648</c:v>
                </c:pt>
                <c:pt idx="6213">
                  <c:v>391.72086897650826</c:v>
                </c:pt>
                <c:pt idx="6214">
                  <c:v>391.83377905942626</c:v>
                </c:pt>
                <c:pt idx="6215">
                  <c:v>391.94670071216507</c:v>
                </c:pt>
                <c:pt idx="6216">
                  <c:v>392.05963393182918</c:v>
                </c:pt>
                <c:pt idx="6217">
                  <c:v>392.17257871552192</c:v>
                </c:pt>
                <c:pt idx="6218">
                  <c:v>392.28553506034763</c:v>
                </c:pt>
                <c:pt idx="6219">
                  <c:v>392.39850296340978</c:v>
                </c:pt>
                <c:pt idx="6220">
                  <c:v>392.51148242181222</c:v>
                </c:pt>
                <c:pt idx="6221">
                  <c:v>392.62447343265802</c:v>
                </c:pt>
                <c:pt idx="6222">
                  <c:v>392.73747599305028</c:v>
                </c:pt>
                <c:pt idx="6223">
                  <c:v>392.85049010009203</c:v>
                </c:pt>
                <c:pt idx="6224">
                  <c:v>392.96351575088556</c:v>
                </c:pt>
                <c:pt idx="6225">
                  <c:v>393.07655294253414</c:v>
                </c:pt>
                <c:pt idx="6226">
                  <c:v>393.18960167214072</c:v>
                </c:pt>
                <c:pt idx="6227">
                  <c:v>393.30266193680615</c:v>
                </c:pt>
                <c:pt idx="6228">
                  <c:v>393.41573373363309</c:v>
                </c:pt>
                <c:pt idx="6229">
                  <c:v>393.52881705972362</c:v>
                </c:pt>
                <c:pt idx="6230">
                  <c:v>393.64191191217895</c:v>
                </c:pt>
                <c:pt idx="6231">
                  <c:v>393.75501828810121</c:v>
                </c:pt>
                <c:pt idx="6232">
                  <c:v>393.86813618459166</c:v>
                </c:pt>
                <c:pt idx="6233">
                  <c:v>393.98126559875118</c:v>
                </c:pt>
                <c:pt idx="6234">
                  <c:v>394.0944065276808</c:v>
                </c:pt>
                <c:pt idx="6235">
                  <c:v>394.20755896848135</c:v>
                </c:pt>
                <c:pt idx="6236">
                  <c:v>394.32072291825386</c:v>
                </c:pt>
                <c:pt idx="6237">
                  <c:v>394.43389837409836</c:v>
                </c:pt>
                <c:pt idx="6238">
                  <c:v>394.54708533311572</c:v>
                </c:pt>
                <c:pt idx="6239">
                  <c:v>394.66028379240532</c:v>
                </c:pt>
                <c:pt idx="6240">
                  <c:v>394.77349374906726</c:v>
                </c:pt>
                <c:pt idx="6241">
                  <c:v>394.88671520020165</c:v>
                </c:pt>
                <c:pt idx="6242">
                  <c:v>394.99994814290829</c:v>
                </c:pt>
                <c:pt idx="6243">
                  <c:v>395.1131925742863</c:v>
                </c:pt>
                <c:pt idx="6244">
                  <c:v>395.22644849143489</c:v>
                </c:pt>
                <c:pt idx="6245">
                  <c:v>395.33971589145352</c:v>
                </c:pt>
                <c:pt idx="6246">
                  <c:v>395.45299477144067</c:v>
                </c:pt>
                <c:pt idx="6247">
                  <c:v>395.56628512849551</c:v>
                </c:pt>
                <c:pt idx="6248">
                  <c:v>395.67958695971652</c:v>
                </c:pt>
                <c:pt idx="6249">
                  <c:v>395.79290026220178</c:v>
                </c:pt>
                <c:pt idx="6250">
                  <c:v>395.9062250330503</c:v>
                </c:pt>
                <c:pt idx="6251">
                  <c:v>396.0195612693596</c:v>
                </c:pt>
                <c:pt idx="6252">
                  <c:v>396.13290896822747</c:v>
                </c:pt>
                <c:pt idx="6253">
                  <c:v>396.24626812675262</c:v>
                </c:pt>
                <c:pt idx="6254">
                  <c:v>396.35963874203162</c:v>
                </c:pt>
                <c:pt idx="6255">
                  <c:v>396.47302081116243</c:v>
                </c:pt>
                <c:pt idx="6256">
                  <c:v>396.58641433124211</c:v>
                </c:pt>
                <c:pt idx="6257">
                  <c:v>396.69981929936813</c:v>
                </c:pt>
                <c:pt idx="6258">
                  <c:v>396.81323571263681</c:v>
                </c:pt>
                <c:pt idx="6259">
                  <c:v>396.92666356814561</c:v>
                </c:pt>
                <c:pt idx="6260">
                  <c:v>397.04010286299081</c:v>
                </c:pt>
                <c:pt idx="6261">
                  <c:v>397.153553594269</c:v>
                </c:pt>
                <c:pt idx="6262">
                  <c:v>397.26701575907629</c:v>
                </c:pt>
                <c:pt idx="6263">
                  <c:v>397.380489354509</c:v>
                </c:pt>
                <c:pt idx="6264">
                  <c:v>397.49397437766288</c:v>
                </c:pt>
                <c:pt idx="6265">
                  <c:v>397.60747082563432</c:v>
                </c:pt>
                <c:pt idx="6266">
                  <c:v>397.72097869551828</c:v>
                </c:pt>
                <c:pt idx="6267">
                  <c:v>397.83449798441052</c:v>
                </c:pt>
                <c:pt idx="6268">
                  <c:v>397.94802868940661</c:v>
                </c:pt>
                <c:pt idx="6269">
                  <c:v>398.0615708076013</c:v>
                </c:pt>
                <c:pt idx="6270">
                  <c:v>398.17512433609011</c:v>
                </c:pt>
                <c:pt idx="6271">
                  <c:v>398.2886892719676</c:v>
                </c:pt>
                <c:pt idx="6272">
                  <c:v>398.40226561232873</c:v>
                </c:pt>
                <c:pt idx="6273">
                  <c:v>398.51585335426762</c:v>
                </c:pt>
                <c:pt idx="6274">
                  <c:v>398.62945249487905</c:v>
                </c:pt>
                <c:pt idx="6275">
                  <c:v>398.74306303125712</c:v>
                </c:pt>
                <c:pt idx="6276">
                  <c:v>398.85668496049601</c:v>
                </c:pt>
                <c:pt idx="6277">
                  <c:v>398.97031827968931</c:v>
                </c:pt>
                <c:pt idx="6278">
                  <c:v>399.08396298593175</c:v>
                </c:pt>
                <c:pt idx="6279">
                  <c:v>399.19761907631602</c:v>
                </c:pt>
                <c:pt idx="6280">
                  <c:v>399.31128654793571</c:v>
                </c:pt>
                <c:pt idx="6281">
                  <c:v>399.42496539788459</c:v>
                </c:pt>
                <c:pt idx="6282">
                  <c:v>399.53865562325558</c:v>
                </c:pt>
                <c:pt idx="6283">
                  <c:v>399.6523572211417</c:v>
                </c:pt>
                <c:pt idx="6284">
                  <c:v>399.76607018863569</c:v>
                </c:pt>
                <c:pt idx="6285">
                  <c:v>399.87979452283071</c:v>
                </c:pt>
                <c:pt idx="6286">
                  <c:v>399.9935302208188</c:v>
                </c:pt>
                <c:pt idx="6287">
                  <c:v>400.10727727969277</c:v>
                </c:pt>
                <c:pt idx="6288">
                  <c:v>400.22103569654479</c:v>
                </c:pt>
                <c:pt idx="6289">
                  <c:v>400.3348054684671</c:v>
                </c:pt>
                <c:pt idx="6290">
                  <c:v>400.44858659255141</c:v>
                </c:pt>
                <c:pt idx="6291">
                  <c:v>400.56237906588956</c:v>
                </c:pt>
                <c:pt idx="6292">
                  <c:v>400.67618288557367</c:v>
                </c:pt>
                <c:pt idx="6293">
                  <c:v>400.78999804869454</c:v>
                </c:pt>
                <c:pt idx="6294">
                  <c:v>400.9038245523447</c:v>
                </c:pt>
                <c:pt idx="6295">
                  <c:v>401.0176623936145</c:v>
                </c:pt>
                <c:pt idx="6296">
                  <c:v>401.13151156959498</c:v>
                </c:pt>
                <c:pt idx="6297">
                  <c:v>401.24537207737757</c:v>
                </c:pt>
                <c:pt idx="6298">
                  <c:v>401.35924391405314</c:v>
                </c:pt>
                <c:pt idx="6299">
                  <c:v>401.47312707671171</c:v>
                </c:pt>
                <c:pt idx="6300">
                  <c:v>401.58702156244436</c:v>
                </c:pt>
                <c:pt idx="6301">
                  <c:v>401.70092736834152</c:v>
                </c:pt>
                <c:pt idx="6302">
                  <c:v>401.8148444914932</c:v>
                </c:pt>
                <c:pt idx="6303">
                  <c:v>401.92877292898913</c:v>
                </c:pt>
                <c:pt idx="6304">
                  <c:v>402.04271267792052</c:v>
                </c:pt>
                <c:pt idx="6305">
                  <c:v>402.15666373537613</c:v>
                </c:pt>
                <c:pt idx="6306">
                  <c:v>402.27062609844558</c:v>
                </c:pt>
                <c:pt idx="6307">
                  <c:v>402.38459976421899</c:v>
                </c:pt>
                <c:pt idx="6308">
                  <c:v>402.49858472978536</c:v>
                </c:pt>
                <c:pt idx="6309">
                  <c:v>402.61258099223443</c:v>
                </c:pt>
                <c:pt idx="6310">
                  <c:v>402.72658854865449</c:v>
                </c:pt>
                <c:pt idx="6311">
                  <c:v>402.84060739613579</c:v>
                </c:pt>
                <c:pt idx="6312">
                  <c:v>402.95463753176614</c:v>
                </c:pt>
                <c:pt idx="6313">
                  <c:v>403.06867895263417</c:v>
                </c:pt>
                <c:pt idx="6314">
                  <c:v>403.1827316558294</c:v>
                </c:pt>
                <c:pt idx="6315">
                  <c:v>403.29679563843951</c:v>
                </c:pt>
                <c:pt idx="6316">
                  <c:v>403.41087089755331</c:v>
                </c:pt>
                <c:pt idx="6317">
                  <c:v>403.52495743025833</c:v>
                </c:pt>
                <c:pt idx="6318">
                  <c:v>403.63905523364332</c:v>
                </c:pt>
                <c:pt idx="6319">
                  <c:v>403.75316430479575</c:v>
                </c:pt>
                <c:pt idx="6320">
                  <c:v>403.86728464080363</c:v>
                </c:pt>
                <c:pt idx="6321">
                  <c:v>403.98141623875409</c:v>
                </c:pt>
                <c:pt idx="6322">
                  <c:v>404.09555909573533</c:v>
                </c:pt>
                <c:pt idx="6323">
                  <c:v>404.2097132088345</c:v>
                </c:pt>
                <c:pt idx="6324">
                  <c:v>404.32387857513879</c:v>
                </c:pt>
                <c:pt idx="6325">
                  <c:v>404.43805519173526</c:v>
                </c:pt>
                <c:pt idx="6326">
                  <c:v>404.55224305571113</c:v>
                </c:pt>
                <c:pt idx="6327">
                  <c:v>404.66644216415278</c:v>
                </c:pt>
                <c:pt idx="6328">
                  <c:v>404.78065251414728</c:v>
                </c:pt>
                <c:pt idx="6329">
                  <c:v>404.89487410278133</c:v>
                </c:pt>
                <c:pt idx="6330">
                  <c:v>405.00910692714086</c:v>
                </c:pt>
                <c:pt idx="6331">
                  <c:v>405.12335098431311</c:v>
                </c:pt>
                <c:pt idx="6332">
                  <c:v>405.23760627138353</c:v>
                </c:pt>
                <c:pt idx="6333">
                  <c:v>405.35187278543873</c:v>
                </c:pt>
                <c:pt idx="6334">
                  <c:v>405.46615052356401</c:v>
                </c:pt>
                <c:pt idx="6335">
                  <c:v>405.5804394828458</c:v>
                </c:pt>
                <c:pt idx="6336">
                  <c:v>405.69473966036975</c:v>
                </c:pt>
                <c:pt idx="6337">
                  <c:v>405.80905105322131</c:v>
                </c:pt>
                <c:pt idx="6338">
                  <c:v>405.92337365848545</c:v>
                </c:pt>
                <c:pt idx="6339">
                  <c:v>406.03770747324864</c:v>
                </c:pt>
                <c:pt idx="6340">
                  <c:v>406.1520524945953</c:v>
                </c:pt>
                <c:pt idx="6341">
                  <c:v>406.26640871961047</c:v>
                </c:pt>
                <c:pt idx="6342">
                  <c:v>406.38077614537963</c:v>
                </c:pt>
                <c:pt idx="6343">
                  <c:v>406.49515476898682</c:v>
                </c:pt>
                <c:pt idx="6344">
                  <c:v>406.60954458751792</c:v>
                </c:pt>
                <c:pt idx="6345">
                  <c:v>406.7239455980565</c:v>
                </c:pt>
                <c:pt idx="6346">
                  <c:v>406.83835779768714</c:v>
                </c:pt>
                <c:pt idx="6347">
                  <c:v>406.95278118349523</c:v>
                </c:pt>
                <c:pt idx="6348">
                  <c:v>407.06721575256364</c:v>
                </c:pt>
                <c:pt idx="6349">
                  <c:v>407.18166150197726</c:v>
                </c:pt>
                <c:pt idx="6350">
                  <c:v>407.29611842881974</c:v>
                </c:pt>
                <c:pt idx="6351">
                  <c:v>407.41058653017569</c:v>
                </c:pt>
                <c:pt idx="6352">
                  <c:v>407.5250658031282</c:v>
                </c:pt>
                <c:pt idx="6353">
                  <c:v>407.63955624476091</c:v>
                </c:pt>
                <c:pt idx="6354">
                  <c:v>407.75405785215759</c:v>
                </c:pt>
                <c:pt idx="6355">
                  <c:v>407.86857062240171</c:v>
                </c:pt>
                <c:pt idx="6356">
                  <c:v>407.98309455257595</c:v>
                </c:pt>
                <c:pt idx="6357">
                  <c:v>408.09762963976476</c:v>
                </c:pt>
                <c:pt idx="6358">
                  <c:v>408.21217588104986</c:v>
                </c:pt>
                <c:pt idx="6359">
                  <c:v>408.326733273515</c:v>
                </c:pt>
                <c:pt idx="6360">
                  <c:v>408.44130181424276</c:v>
                </c:pt>
                <c:pt idx="6361">
                  <c:v>408.55588150031645</c:v>
                </c:pt>
                <c:pt idx="6362">
                  <c:v>408.67047232881748</c:v>
                </c:pt>
                <c:pt idx="6363">
                  <c:v>408.78507429682907</c:v>
                </c:pt>
                <c:pt idx="6364">
                  <c:v>408.89968740143388</c:v>
                </c:pt>
                <c:pt idx="6365">
                  <c:v>409.01431163971392</c:v>
                </c:pt>
                <c:pt idx="6366">
                  <c:v>409.12894700875108</c:v>
                </c:pt>
                <c:pt idx="6367">
                  <c:v>409.24359350562764</c:v>
                </c:pt>
                <c:pt idx="6368">
                  <c:v>409.35825112742577</c:v>
                </c:pt>
                <c:pt idx="6369">
                  <c:v>409.47291987122685</c:v>
                </c:pt>
                <c:pt idx="6370">
                  <c:v>409.58759973411321</c:v>
                </c:pt>
                <c:pt idx="6371">
                  <c:v>409.70229071316612</c:v>
                </c:pt>
                <c:pt idx="6372">
                  <c:v>409.81699280546678</c:v>
                </c:pt>
                <c:pt idx="6373">
                  <c:v>409.9317060080968</c:v>
                </c:pt>
                <c:pt idx="6374">
                  <c:v>410.04643031813822</c:v>
                </c:pt>
                <c:pt idx="6375">
                  <c:v>410.16116573267107</c:v>
                </c:pt>
                <c:pt idx="6376">
                  <c:v>410.27591224877705</c:v>
                </c:pt>
                <c:pt idx="6377">
                  <c:v>410.39066986353748</c:v>
                </c:pt>
                <c:pt idx="6378">
                  <c:v>410.50543857403233</c:v>
                </c:pt>
                <c:pt idx="6379">
                  <c:v>410.62021837734312</c:v>
                </c:pt>
                <c:pt idx="6380">
                  <c:v>410.73500927054999</c:v>
                </c:pt>
                <c:pt idx="6381">
                  <c:v>410.84981125073404</c:v>
                </c:pt>
                <c:pt idx="6382">
                  <c:v>410.96462431497508</c:v>
                </c:pt>
                <c:pt idx="6383">
                  <c:v>411.07944846035412</c:v>
                </c:pt>
                <c:pt idx="6384">
                  <c:v>411.1942836839512</c:v>
                </c:pt>
                <c:pt idx="6385">
                  <c:v>411.30912998284566</c:v>
                </c:pt>
                <c:pt idx="6386">
                  <c:v>411.42398735411876</c:v>
                </c:pt>
                <c:pt idx="6387">
                  <c:v>411.53885579485001</c:v>
                </c:pt>
                <c:pt idx="6388">
                  <c:v>411.653735302119</c:v>
                </c:pt>
                <c:pt idx="6389">
                  <c:v>411.76862587300582</c:v>
                </c:pt>
                <c:pt idx="6390">
                  <c:v>411.88352750458978</c:v>
                </c:pt>
                <c:pt idx="6391">
                  <c:v>411.99844019395078</c:v>
                </c:pt>
                <c:pt idx="6392">
                  <c:v>412.11336393816799</c:v>
                </c:pt>
                <c:pt idx="6393">
                  <c:v>412.22829873432102</c:v>
                </c:pt>
                <c:pt idx="6394">
                  <c:v>412.34324457948878</c:v>
                </c:pt>
                <c:pt idx="6395">
                  <c:v>412.45820147075062</c:v>
                </c:pt>
                <c:pt idx="6396">
                  <c:v>412.57316940518535</c:v>
                </c:pt>
                <c:pt idx="6397">
                  <c:v>412.68814837987259</c:v>
                </c:pt>
                <c:pt idx="6398">
                  <c:v>412.80313839189063</c:v>
                </c:pt>
                <c:pt idx="6399">
                  <c:v>412.91813943831818</c:v>
                </c:pt>
                <c:pt idx="6400">
                  <c:v>413.03315151623428</c:v>
                </c:pt>
                <c:pt idx="6401">
                  <c:v>413.14817462271748</c:v>
                </c:pt>
                <c:pt idx="6402">
                  <c:v>413.26320875484612</c:v>
                </c:pt>
                <c:pt idx="6403">
                  <c:v>413.37825390969829</c:v>
                </c:pt>
                <c:pt idx="6404">
                  <c:v>413.4933100843528</c:v>
                </c:pt>
                <c:pt idx="6405">
                  <c:v>413.60837727588768</c:v>
                </c:pt>
                <c:pt idx="6406">
                  <c:v>413.723455481381</c:v>
                </c:pt>
                <c:pt idx="6407">
                  <c:v>413.83854469791089</c:v>
                </c:pt>
                <c:pt idx="6408">
                  <c:v>413.95364492255521</c:v>
                </c:pt>
                <c:pt idx="6409">
                  <c:v>414.06875615239159</c:v>
                </c:pt>
                <c:pt idx="6410">
                  <c:v>414.1838783844982</c:v>
                </c:pt>
                <c:pt idx="6411">
                  <c:v>414.29901161595228</c:v>
                </c:pt>
                <c:pt idx="6412">
                  <c:v>414.41415584383179</c:v>
                </c:pt>
                <c:pt idx="6413">
                  <c:v>414.52931106521385</c:v>
                </c:pt>
                <c:pt idx="6414">
                  <c:v>414.64447727717618</c:v>
                </c:pt>
                <c:pt idx="6415">
                  <c:v>414.75965447679602</c:v>
                </c:pt>
                <c:pt idx="6416">
                  <c:v>414.87484266115041</c:v>
                </c:pt>
                <c:pt idx="6417">
                  <c:v>414.99004182731642</c:v>
                </c:pt>
                <c:pt idx="6418">
                  <c:v>415.10525197237126</c:v>
                </c:pt>
                <c:pt idx="6419">
                  <c:v>415.22047309339217</c:v>
                </c:pt>
                <c:pt idx="6420">
                  <c:v>415.33570518745557</c:v>
                </c:pt>
                <c:pt idx="6421">
                  <c:v>415.45094825163841</c:v>
                </c:pt>
                <c:pt idx="6422">
                  <c:v>415.56620228301762</c:v>
                </c:pt>
                <c:pt idx="6423">
                  <c:v>415.68146727866929</c:v>
                </c:pt>
                <c:pt idx="6424">
                  <c:v>415.79674323567048</c:v>
                </c:pt>
                <c:pt idx="6425">
                  <c:v>415.9120301510975</c:v>
                </c:pt>
                <c:pt idx="6426">
                  <c:v>416.02732802202667</c:v>
                </c:pt>
                <c:pt idx="6427">
                  <c:v>416.14263684553418</c:v>
                </c:pt>
                <c:pt idx="6428">
                  <c:v>416.25795661869643</c:v>
                </c:pt>
                <c:pt idx="6429">
                  <c:v>416.37328733858925</c:v>
                </c:pt>
                <c:pt idx="6430">
                  <c:v>416.48862900228886</c:v>
                </c:pt>
                <c:pt idx="6431">
                  <c:v>416.6039816068718</c:v>
                </c:pt>
                <c:pt idx="6432">
                  <c:v>416.71934514941279</c:v>
                </c:pt>
                <c:pt idx="6433">
                  <c:v>416.83471962698849</c:v>
                </c:pt>
                <c:pt idx="6434">
                  <c:v>416.95010503667424</c:v>
                </c:pt>
                <c:pt idx="6435">
                  <c:v>417.06550137554632</c:v>
                </c:pt>
                <c:pt idx="6436">
                  <c:v>417.18090864067938</c:v>
                </c:pt>
                <c:pt idx="6437">
                  <c:v>417.29632682914951</c:v>
                </c:pt>
                <c:pt idx="6438">
                  <c:v>417.41175593803189</c:v>
                </c:pt>
                <c:pt idx="6439">
                  <c:v>417.52719596440215</c:v>
                </c:pt>
                <c:pt idx="6440">
                  <c:v>417.64264690533565</c:v>
                </c:pt>
                <c:pt idx="6441">
                  <c:v>417.75810875790665</c:v>
                </c:pt>
                <c:pt idx="6442">
                  <c:v>417.8735815191913</c:v>
                </c:pt>
                <c:pt idx="6443">
                  <c:v>417.98906518626421</c:v>
                </c:pt>
                <c:pt idx="6444">
                  <c:v>418.1045597562001</c:v>
                </c:pt>
                <c:pt idx="6445">
                  <c:v>418.22006522607421</c:v>
                </c:pt>
                <c:pt idx="6446">
                  <c:v>418.33558159296172</c:v>
                </c:pt>
                <c:pt idx="6447">
                  <c:v>418.4511088539366</c:v>
                </c:pt>
                <c:pt idx="6448">
                  <c:v>418.56664700607377</c:v>
                </c:pt>
                <c:pt idx="6449">
                  <c:v>418.68219604644821</c:v>
                </c:pt>
                <c:pt idx="6450">
                  <c:v>418.79775597213376</c:v>
                </c:pt>
                <c:pt idx="6451">
                  <c:v>418.91332678020569</c:v>
                </c:pt>
                <c:pt idx="6452">
                  <c:v>419.02890846773801</c:v>
                </c:pt>
                <c:pt idx="6453">
                  <c:v>419.14450103180502</c:v>
                </c:pt>
                <c:pt idx="6454">
                  <c:v>419.26010446948055</c:v>
                </c:pt>
                <c:pt idx="6455">
                  <c:v>419.37571877783955</c:v>
                </c:pt>
                <c:pt idx="6456">
                  <c:v>419.49134395395561</c:v>
                </c:pt>
                <c:pt idx="6457">
                  <c:v>419.60697999490333</c:v>
                </c:pt>
                <c:pt idx="6458">
                  <c:v>419.72262689775613</c:v>
                </c:pt>
                <c:pt idx="6459">
                  <c:v>419.83828465958783</c:v>
                </c:pt>
                <c:pt idx="6460">
                  <c:v>419.95395327747258</c:v>
                </c:pt>
                <c:pt idx="6461">
                  <c:v>420.06963274848414</c:v>
                </c:pt>
                <c:pt idx="6462">
                  <c:v>420.18532306969627</c:v>
                </c:pt>
                <c:pt idx="6463">
                  <c:v>420.30102423818255</c:v>
                </c:pt>
                <c:pt idx="6464">
                  <c:v>420.41673625101657</c:v>
                </c:pt>
                <c:pt idx="6465">
                  <c:v>420.53245910527193</c:v>
                </c:pt>
                <c:pt idx="6466">
                  <c:v>420.64819279802191</c:v>
                </c:pt>
                <c:pt idx="6467">
                  <c:v>420.76393732633989</c:v>
                </c:pt>
                <c:pt idx="6468">
                  <c:v>420.87969268729933</c:v>
                </c:pt>
                <c:pt idx="6469">
                  <c:v>420.99545887797319</c:v>
                </c:pt>
                <c:pt idx="6470">
                  <c:v>421.1112358954353</c:v>
                </c:pt>
                <c:pt idx="6471">
                  <c:v>421.22702373675838</c:v>
                </c:pt>
                <c:pt idx="6472">
                  <c:v>421.34282239901557</c:v>
                </c:pt>
                <c:pt idx="6473">
                  <c:v>421.45863187927921</c:v>
                </c:pt>
                <c:pt idx="6474">
                  <c:v>421.57445217462379</c:v>
                </c:pt>
                <c:pt idx="6475">
                  <c:v>421.69028328212079</c:v>
                </c:pt>
                <c:pt idx="6476">
                  <c:v>421.80612519884392</c:v>
                </c:pt>
                <c:pt idx="6477">
                  <c:v>421.92197792186528</c:v>
                </c:pt>
                <c:pt idx="6478">
                  <c:v>422.03784144825829</c:v>
                </c:pt>
                <c:pt idx="6479">
                  <c:v>422.15371577509507</c:v>
                </c:pt>
                <c:pt idx="6480">
                  <c:v>422.2696008994489</c:v>
                </c:pt>
                <c:pt idx="6481">
                  <c:v>422.38549681839118</c:v>
                </c:pt>
                <c:pt idx="6482">
                  <c:v>422.5014035289953</c:v>
                </c:pt>
                <c:pt idx="6483">
                  <c:v>422.61732102833372</c:v>
                </c:pt>
                <c:pt idx="6484">
                  <c:v>422.73324931347827</c:v>
                </c:pt>
                <c:pt idx="6485">
                  <c:v>422.84918838150202</c:v>
                </c:pt>
                <c:pt idx="6486">
                  <c:v>422.96513822947639</c:v>
                </c:pt>
                <c:pt idx="6487">
                  <c:v>423.08109885447408</c:v>
                </c:pt>
                <c:pt idx="6488">
                  <c:v>423.19707025356752</c:v>
                </c:pt>
                <c:pt idx="6489">
                  <c:v>423.31305242382831</c:v>
                </c:pt>
                <c:pt idx="6490">
                  <c:v>423.42904536232868</c:v>
                </c:pt>
                <c:pt idx="6491">
                  <c:v>423.54504906614068</c:v>
                </c:pt>
                <c:pt idx="6492">
                  <c:v>423.66106353233641</c:v>
                </c:pt>
                <c:pt idx="6493">
                  <c:v>423.77708875798726</c:v>
                </c:pt>
                <c:pt idx="6494">
                  <c:v>423.8931247401656</c:v>
                </c:pt>
                <c:pt idx="6495">
                  <c:v>424.00917147594328</c:v>
                </c:pt>
                <c:pt idx="6496">
                  <c:v>424.12522896239165</c:v>
                </c:pt>
                <c:pt idx="6497">
                  <c:v>424.24129719658265</c:v>
                </c:pt>
                <c:pt idx="6498">
                  <c:v>424.35737617558789</c:v>
                </c:pt>
                <c:pt idx="6499">
                  <c:v>424.47346589647896</c:v>
                </c:pt>
                <c:pt idx="6500">
                  <c:v>424.58956635632751</c:v>
                </c:pt>
                <c:pt idx="6501">
                  <c:v>424.70567755220469</c:v>
                </c:pt>
                <c:pt idx="6502">
                  <c:v>424.82179948118244</c:v>
                </c:pt>
                <c:pt idx="6503">
                  <c:v>424.93793214033229</c:v>
                </c:pt>
                <c:pt idx="6504">
                  <c:v>425.05407552672523</c:v>
                </c:pt>
                <c:pt idx="6505">
                  <c:v>425.1702296374325</c:v>
                </c:pt>
                <c:pt idx="6506">
                  <c:v>425.28639446952519</c:v>
                </c:pt>
                <c:pt idx="6507">
                  <c:v>425.40257002007536</c:v>
                </c:pt>
                <c:pt idx="6508">
                  <c:v>425.51875628615369</c:v>
                </c:pt>
                <c:pt idx="6509">
                  <c:v>425.63495326483132</c:v>
                </c:pt>
                <c:pt idx="6510">
                  <c:v>425.75116095317924</c:v>
                </c:pt>
                <c:pt idx="6511">
                  <c:v>425.8673793482688</c:v>
                </c:pt>
                <c:pt idx="6512">
                  <c:v>425.98360844717064</c:v>
                </c:pt>
                <c:pt idx="6513">
                  <c:v>426.09984824695658</c:v>
                </c:pt>
                <c:pt idx="6514">
                  <c:v>426.21609874469635</c:v>
                </c:pt>
                <c:pt idx="6515">
                  <c:v>426.33235993746194</c:v>
                </c:pt>
                <c:pt idx="6516">
                  <c:v>426.44863182232348</c:v>
                </c:pt>
                <c:pt idx="6517">
                  <c:v>426.56491439635221</c:v>
                </c:pt>
                <c:pt idx="6518">
                  <c:v>426.68120765661843</c:v>
                </c:pt>
                <c:pt idx="6519">
                  <c:v>426.7975116001931</c:v>
                </c:pt>
                <c:pt idx="6520">
                  <c:v>426.91382622414721</c:v>
                </c:pt>
                <c:pt idx="6521">
                  <c:v>427.0301515255511</c:v>
                </c:pt>
                <c:pt idx="6522">
                  <c:v>427.14648750147552</c:v>
                </c:pt>
                <c:pt idx="6523">
                  <c:v>427.26283414899081</c:v>
                </c:pt>
                <c:pt idx="6524">
                  <c:v>427.37919146516771</c:v>
                </c:pt>
                <c:pt idx="6525">
                  <c:v>427.49555944707657</c:v>
                </c:pt>
                <c:pt idx="6526">
                  <c:v>427.61193809178849</c:v>
                </c:pt>
                <c:pt idx="6527">
                  <c:v>427.72832739637306</c:v>
                </c:pt>
                <c:pt idx="6528">
                  <c:v>427.84472735790132</c:v>
                </c:pt>
                <c:pt idx="6529">
                  <c:v>427.96113797344299</c:v>
                </c:pt>
                <c:pt idx="6530">
                  <c:v>428.07755924006887</c:v>
                </c:pt>
                <c:pt idx="6531">
                  <c:v>428.19399115484941</c:v>
                </c:pt>
                <c:pt idx="6532">
                  <c:v>428.31043371485441</c:v>
                </c:pt>
                <c:pt idx="6533">
                  <c:v>428.42688691715415</c:v>
                </c:pt>
                <c:pt idx="6534">
                  <c:v>428.54335075881914</c:v>
                </c:pt>
                <c:pt idx="6535">
                  <c:v>428.65982523691963</c:v>
                </c:pt>
                <c:pt idx="6536">
                  <c:v>428.77631034852499</c:v>
                </c:pt>
                <c:pt idx="6537">
                  <c:v>428.89280609070642</c:v>
                </c:pt>
                <c:pt idx="6538">
                  <c:v>429.0093124605329</c:v>
                </c:pt>
                <c:pt idx="6539">
                  <c:v>429.12582945507529</c:v>
                </c:pt>
                <c:pt idx="6540">
                  <c:v>429.24235707140326</c:v>
                </c:pt>
                <c:pt idx="6541">
                  <c:v>429.35889530658687</c:v>
                </c:pt>
                <c:pt idx="6542">
                  <c:v>429.47544415769596</c:v>
                </c:pt>
                <c:pt idx="6543">
                  <c:v>429.59200362180081</c:v>
                </c:pt>
                <c:pt idx="6544">
                  <c:v>429.7085736959707</c:v>
                </c:pt>
                <c:pt idx="6545">
                  <c:v>429.82515437727585</c:v>
                </c:pt>
                <c:pt idx="6546">
                  <c:v>429.94174566278662</c:v>
                </c:pt>
                <c:pt idx="6547">
                  <c:v>430.05834754957181</c:v>
                </c:pt>
                <c:pt idx="6548">
                  <c:v>430.17496003470234</c:v>
                </c:pt>
                <c:pt idx="6549">
                  <c:v>430.29158311524668</c:v>
                </c:pt>
                <c:pt idx="6550">
                  <c:v>430.40821678827518</c:v>
                </c:pt>
                <c:pt idx="6551">
                  <c:v>430.52486105085853</c:v>
                </c:pt>
                <c:pt idx="6552">
                  <c:v>430.64151590006469</c:v>
                </c:pt>
                <c:pt idx="6553">
                  <c:v>430.75818133296468</c:v>
                </c:pt>
                <c:pt idx="6554">
                  <c:v>430.87485734662727</c:v>
                </c:pt>
                <c:pt idx="6555">
                  <c:v>430.99154393812245</c:v>
                </c:pt>
                <c:pt idx="6556">
                  <c:v>431.10824110452035</c:v>
                </c:pt>
                <c:pt idx="6557">
                  <c:v>431.22494884288938</c:v>
                </c:pt>
                <c:pt idx="6558">
                  <c:v>431.34166715030034</c:v>
                </c:pt>
                <c:pt idx="6559">
                  <c:v>431.45839602382171</c:v>
                </c:pt>
                <c:pt idx="6560">
                  <c:v>431.57513546052326</c:v>
                </c:pt>
                <c:pt idx="6561">
                  <c:v>431.69188545747517</c:v>
                </c:pt>
                <c:pt idx="6562">
                  <c:v>431.80864601174665</c:v>
                </c:pt>
                <c:pt idx="6563">
                  <c:v>431.92541712040651</c:v>
                </c:pt>
                <c:pt idx="6564">
                  <c:v>432.04219878052459</c:v>
                </c:pt>
                <c:pt idx="6565">
                  <c:v>432.15899098917049</c:v>
                </c:pt>
                <c:pt idx="6566">
                  <c:v>432.27579374341326</c:v>
                </c:pt>
                <c:pt idx="6567">
                  <c:v>432.39260704032279</c:v>
                </c:pt>
                <c:pt idx="6568">
                  <c:v>432.50943087696822</c:v>
                </c:pt>
                <c:pt idx="6569">
                  <c:v>432.62626525041861</c:v>
                </c:pt>
                <c:pt idx="6570">
                  <c:v>432.7431101577435</c:v>
                </c:pt>
                <c:pt idx="6571">
                  <c:v>432.85996559601239</c:v>
                </c:pt>
                <c:pt idx="6572">
                  <c:v>432.97683156229391</c:v>
                </c:pt>
                <c:pt idx="6573">
                  <c:v>433.09370805365859</c:v>
                </c:pt>
                <c:pt idx="6574">
                  <c:v>433.21059506717444</c:v>
                </c:pt>
                <c:pt idx="6575">
                  <c:v>433.32749259991186</c:v>
                </c:pt>
                <c:pt idx="6576">
                  <c:v>433.44440064893911</c:v>
                </c:pt>
                <c:pt idx="6577">
                  <c:v>433.56131921132561</c:v>
                </c:pt>
                <c:pt idx="6578">
                  <c:v>433.67824828414132</c:v>
                </c:pt>
                <c:pt idx="6579">
                  <c:v>433.79518786445436</c:v>
                </c:pt>
                <c:pt idx="6580">
                  <c:v>433.91213794933475</c:v>
                </c:pt>
                <c:pt idx="6581">
                  <c:v>434.02909853585186</c:v>
                </c:pt>
                <c:pt idx="6582">
                  <c:v>434.14606962107388</c:v>
                </c:pt>
                <c:pt idx="6583">
                  <c:v>434.26305120207053</c:v>
                </c:pt>
                <c:pt idx="6584">
                  <c:v>434.38004327591131</c:v>
                </c:pt>
                <c:pt idx="6585">
                  <c:v>434.49704583966479</c:v>
                </c:pt>
                <c:pt idx="6586">
                  <c:v>434.6140588904006</c:v>
                </c:pt>
                <c:pt idx="6587">
                  <c:v>434.7310824251872</c:v>
                </c:pt>
                <c:pt idx="6588">
                  <c:v>434.84811644109431</c:v>
                </c:pt>
                <c:pt idx="6589">
                  <c:v>434.96516093519125</c:v>
                </c:pt>
                <c:pt idx="6590">
                  <c:v>435.08221590454662</c:v>
                </c:pt>
                <c:pt idx="6591">
                  <c:v>435.1992813462295</c:v>
                </c:pt>
                <c:pt idx="6592">
                  <c:v>435.31635725730899</c:v>
                </c:pt>
                <c:pt idx="6593">
                  <c:v>435.43344363485488</c:v>
                </c:pt>
                <c:pt idx="6594">
                  <c:v>435.55054047593541</c:v>
                </c:pt>
                <c:pt idx="6595">
                  <c:v>435.66764777762</c:v>
                </c:pt>
                <c:pt idx="6596">
                  <c:v>435.78476553697766</c:v>
                </c:pt>
                <c:pt idx="6597">
                  <c:v>435.90189375107735</c:v>
                </c:pt>
                <c:pt idx="6598">
                  <c:v>436.01903241698869</c:v>
                </c:pt>
                <c:pt idx="6599">
                  <c:v>436.13618153178027</c:v>
                </c:pt>
                <c:pt idx="6600">
                  <c:v>436.25334109252128</c:v>
                </c:pt>
                <c:pt idx="6601">
                  <c:v>436.3705110962805</c:v>
                </c:pt>
                <c:pt idx="6602">
                  <c:v>436.4876915401274</c:v>
                </c:pt>
                <c:pt idx="6603">
                  <c:v>436.60488242113115</c:v>
                </c:pt>
                <c:pt idx="6604">
                  <c:v>436.72208373636022</c:v>
                </c:pt>
                <c:pt idx="6605">
                  <c:v>436.83929548288393</c:v>
                </c:pt>
                <c:pt idx="6606">
                  <c:v>436.95651765777137</c:v>
                </c:pt>
                <c:pt idx="6607">
                  <c:v>437.07375025809188</c:v>
                </c:pt>
                <c:pt idx="6608">
                  <c:v>437.19099328091426</c:v>
                </c:pt>
                <c:pt idx="6609">
                  <c:v>437.30824672330772</c:v>
                </c:pt>
                <c:pt idx="6610">
                  <c:v>437.42551058234079</c:v>
                </c:pt>
                <c:pt idx="6611">
                  <c:v>437.54278485508331</c:v>
                </c:pt>
                <c:pt idx="6612">
                  <c:v>437.66006953860392</c:v>
                </c:pt>
                <c:pt idx="6613">
                  <c:v>437.77736462997171</c:v>
                </c:pt>
                <c:pt idx="6614">
                  <c:v>437.89467012625579</c:v>
                </c:pt>
                <c:pt idx="6615">
                  <c:v>438.0119860245253</c:v>
                </c:pt>
                <c:pt idx="6616">
                  <c:v>438.12931232184928</c:v>
                </c:pt>
                <c:pt idx="6617">
                  <c:v>438.24664901529673</c:v>
                </c:pt>
                <c:pt idx="6618">
                  <c:v>438.363996101937</c:v>
                </c:pt>
                <c:pt idx="6619">
                  <c:v>438.48135357883888</c:v>
                </c:pt>
                <c:pt idx="6620">
                  <c:v>438.59872144307161</c:v>
                </c:pt>
                <c:pt idx="6621">
                  <c:v>438.71609969170464</c:v>
                </c:pt>
                <c:pt idx="6622">
                  <c:v>438.83348832180678</c:v>
                </c:pt>
                <c:pt idx="6623">
                  <c:v>438.95088733044713</c:v>
                </c:pt>
                <c:pt idx="6624">
                  <c:v>439.0682967146945</c:v>
                </c:pt>
                <c:pt idx="6625">
                  <c:v>439.1857164716186</c:v>
                </c:pt>
                <c:pt idx="6626">
                  <c:v>439.30314659828855</c:v>
                </c:pt>
                <c:pt idx="6627">
                  <c:v>439.42058709177343</c:v>
                </c:pt>
                <c:pt idx="6628">
                  <c:v>439.53803794914205</c:v>
                </c:pt>
                <c:pt idx="6629">
                  <c:v>439.65549916746448</c:v>
                </c:pt>
                <c:pt idx="6630">
                  <c:v>439.77297074380903</c:v>
                </c:pt>
                <c:pt idx="6631">
                  <c:v>439.89045267524511</c:v>
                </c:pt>
                <c:pt idx="6632">
                  <c:v>440.00794495884196</c:v>
                </c:pt>
                <c:pt idx="6633">
                  <c:v>440.12544759166934</c:v>
                </c:pt>
                <c:pt idx="6634">
                  <c:v>440.2429605707959</c:v>
                </c:pt>
                <c:pt idx="6635">
                  <c:v>440.36048389329102</c:v>
                </c:pt>
                <c:pt idx="6636">
                  <c:v>440.47801755622368</c:v>
                </c:pt>
                <c:pt idx="6637">
                  <c:v>440.59556155666399</c:v>
                </c:pt>
                <c:pt idx="6638">
                  <c:v>440.71311589168056</c:v>
                </c:pt>
                <c:pt idx="6639">
                  <c:v>440.83068055834332</c:v>
                </c:pt>
                <c:pt idx="6640">
                  <c:v>440.94825555372091</c:v>
                </c:pt>
                <c:pt idx="6641">
                  <c:v>441.06584087488312</c:v>
                </c:pt>
                <c:pt idx="6642">
                  <c:v>441.18343651889876</c:v>
                </c:pt>
                <c:pt idx="6643">
                  <c:v>441.301042482838</c:v>
                </c:pt>
                <c:pt idx="6644">
                  <c:v>441.41865876376983</c:v>
                </c:pt>
                <c:pt idx="6645">
                  <c:v>441.53628535876362</c:v>
                </c:pt>
                <c:pt idx="6646">
                  <c:v>441.65392226488888</c:v>
                </c:pt>
                <c:pt idx="6647">
                  <c:v>441.77156947921497</c:v>
                </c:pt>
                <c:pt idx="6648">
                  <c:v>441.88922699881175</c:v>
                </c:pt>
                <c:pt idx="6649">
                  <c:v>442.00689482074836</c:v>
                </c:pt>
                <c:pt idx="6650">
                  <c:v>442.12457294209389</c:v>
                </c:pt>
                <c:pt idx="6651">
                  <c:v>442.2422613599191</c:v>
                </c:pt>
                <c:pt idx="6652">
                  <c:v>442.35996007129222</c:v>
                </c:pt>
                <c:pt idx="6653">
                  <c:v>442.47766907328361</c:v>
                </c:pt>
                <c:pt idx="6654">
                  <c:v>442.59538836296247</c:v>
                </c:pt>
                <c:pt idx="6655">
                  <c:v>442.71311793739869</c:v>
                </c:pt>
                <c:pt idx="6656">
                  <c:v>442.83085779366212</c:v>
                </c:pt>
                <c:pt idx="6657">
                  <c:v>442.94860792882179</c:v>
                </c:pt>
                <c:pt idx="6658">
                  <c:v>443.06636833994781</c:v>
                </c:pt>
                <c:pt idx="6659">
                  <c:v>443.18413902410964</c:v>
                </c:pt>
                <c:pt idx="6660">
                  <c:v>443.3019199783771</c:v>
                </c:pt>
                <c:pt idx="6661">
                  <c:v>443.41971119982048</c:v>
                </c:pt>
                <c:pt idx="6662">
                  <c:v>443.53751268550866</c:v>
                </c:pt>
                <c:pt idx="6663">
                  <c:v>443.65532443251197</c:v>
                </c:pt>
                <c:pt idx="6664">
                  <c:v>443.77314643790015</c:v>
                </c:pt>
                <c:pt idx="6665">
                  <c:v>443.89097869874331</c:v>
                </c:pt>
                <c:pt idx="6666">
                  <c:v>444.00882121211066</c:v>
                </c:pt>
                <c:pt idx="6667">
                  <c:v>444.12667397507261</c:v>
                </c:pt>
                <c:pt idx="6668">
                  <c:v>444.24453698469921</c:v>
                </c:pt>
                <c:pt idx="6669">
                  <c:v>444.36241023806042</c:v>
                </c:pt>
                <c:pt idx="6670">
                  <c:v>444.48029373222568</c:v>
                </c:pt>
                <c:pt idx="6671">
                  <c:v>444.59818746426555</c:v>
                </c:pt>
                <c:pt idx="6672">
                  <c:v>444.71609143124999</c:v>
                </c:pt>
                <c:pt idx="6673">
                  <c:v>444.83400563024912</c:v>
                </c:pt>
                <c:pt idx="6674">
                  <c:v>444.95193005833278</c:v>
                </c:pt>
                <c:pt idx="6675">
                  <c:v>445.06986471257147</c:v>
                </c:pt>
                <c:pt idx="6676">
                  <c:v>445.18780959003533</c:v>
                </c:pt>
                <c:pt idx="6677">
                  <c:v>445.30576468779412</c:v>
                </c:pt>
                <c:pt idx="6678">
                  <c:v>445.42373000291838</c:v>
                </c:pt>
                <c:pt idx="6679">
                  <c:v>445.54170553247866</c:v>
                </c:pt>
                <c:pt idx="6680">
                  <c:v>445.65969127354532</c:v>
                </c:pt>
                <c:pt idx="6681">
                  <c:v>445.7776872231878</c:v>
                </c:pt>
                <c:pt idx="6682">
                  <c:v>445.89569337847729</c:v>
                </c:pt>
                <c:pt idx="6683">
                  <c:v>446.01370973648397</c:v>
                </c:pt>
                <c:pt idx="6684">
                  <c:v>446.13173629427826</c:v>
                </c:pt>
                <c:pt idx="6685">
                  <c:v>446.24977304893099</c:v>
                </c:pt>
                <c:pt idx="6686">
                  <c:v>446.36781999751219</c:v>
                </c:pt>
                <c:pt idx="6687">
                  <c:v>446.48587713709236</c:v>
                </c:pt>
                <c:pt idx="6688">
                  <c:v>446.60394446474271</c:v>
                </c:pt>
                <c:pt idx="6689">
                  <c:v>446.72202197753319</c:v>
                </c:pt>
                <c:pt idx="6690">
                  <c:v>446.84010967253477</c:v>
                </c:pt>
                <c:pt idx="6691">
                  <c:v>446.95820754681824</c:v>
                </c:pt>
                <c:pt idx="6692">
                  <c:v>447.07631559745408</c:v>
                </c:pt>
                <c:pt idx="6693">
                  <c:v>447.19443382151348</c:v>
                </c:pt>
                <c:pt idx="6694">
                  <c:v>447.31256221606674</c:v>
                </c:pt>
                <c:pt idx="6695">
                  <c:v>447.43070077818453</c:v>
                </c:pt>
                <c:pt idx="6696">
                  <c:v>447.54884950493903</c:v>
                </c:pt>
                <c:pt idx="6697">
                  <c:v>447.66700839339978</c:v>
                </c:pt>
                <c:pt idx="6698">
                  <c:v>447.78517744063805</c:v>
                </c:pt>
                <c:pt idx="6699">
                  <c:v>447.9033566437256</c:v>
                </c:pt>
                <c:pt idx="6700">
                  <c:v>448.02154599973267</c:v>
                </c:pt>
                <c:pt idx="6701">
                  <c:v>448.1397455057309</c:v>
                </c:pt>
                <c:pt idx="6702">
                  <c:v>448.25795515879099</c:v>
                </c:pt>
                <c:pt idx="6703">
                  <c:v>448.37617495598414</c:v>
                </c:pt>
                <c:pt idx="6704">
                  <c:v>448.49440489438228</c:v>
                </c:pt>
                <c:pt idx="6705">
                  <c:v>448.61264497105577</c:v>
                </c:pt>
                <c:pt idx="6706">
                  <c:v>448.73089518307648</c:v>
                </c:pt>
                <c:pt idx="6707">
                  <c:v>448.84915552751568</c:v>
                </c:pt>
                <c:pt idx="6708">
                  <c:v>448.96742600144461</c:v>
                </c:pt>
                <c:pt idx="6709">
                  <c:v>449.0857066019347</c:v>
                </c:pt>
                <c:pt idx="6710">
                  <c:v>449.20399732605779</c:v>
                </c:pt>
                <c:pt idx="6711">
                  <c:v>449.32229817088518</c:v>
                </c:pt>
                <c:pt idx="6712">
                  <c:v>449.44060913348852</c:v>
                </c:pt>
                <c:pt idx="6713">
                  <c:v>449.5589302109392</c:v>
                </c:pt>
                <c:pt idx="6714">
                  <c:v>449.67726140030931</c:v>
                </c:pt>
                <c:pt idx="6715">
                  <c:v>449.79560269867017</c:v>
                </c:pt>
                <c:pt idx="6716">
                  <c:v>449.913954103094</c:v>
                </c:pt>
                <c:pt idx="6717">
                  <c:v>450.03231561065229</c:v>
                </c:pt>
                <c:pt idx="6718">
                  <c:v>450.15068721841732</c:v>
                </c:pt>
                <c:pt idx="6719">
                  <c:v>450.26906892346051</c:v>
                </c:pt>
                <c:pt idx="6720">
                  <c:v>450.38746072285409</c:v>
                </c:pt>
                <c:pt idx="6721">
                  <c:v>450.50586261367005</c:v>
                </c:pt>
                <c:pt idx="6722">
                  <c:v>450.62427459298033</c:v>
                </c:pt>
                <c:pt idx="6723">
                  <c:v>450.74269665785761</c:v>
                </c:pt>
                <c:pt idx="6724">
                  <c:v>450.86112880537343</c:v>
                </c:pt>
                <c:pt idx="6725">
                  <c:v>450.97957103260029</c:v>
                </c:pt>
                <c:pt idx="6726">
                  <c:v>451.09802333661037</c:v>
                </c:pt>
                <c:pt idx="6727">
                  <c:v>451.21648571447651</c:v>
                </c:pt>
                <c:pt idx="6728">
                  <c:v>451.33495816327053</c:v>
                </c:pt>
                <c:pt idx="6729">
                  <c:v>451.45344068006523</c:v>
                </c:pt>
                <c:pt idx="6730">
                  <c:v>451.57193326193254</c:v>
                </c:pt>
                <c:pt idx="6731">
                  <c:v>451.69043590594589</c:v>
                </c:pt>
                <c:pt idx="6732">
                  <c:v>451.80894860917726</c:v>
                </c:pt>
                <c:pt idx="6733">
                  <c:v>451.92747136869946</c:v>
                </c:pt>
                <c:pt idx="6734">
                  <c:v>452.04600418158549</c:v>
                </c:pt>
                <c:pt idx="6735">
                  <c:v>452.16454704490781</c:v>
                </c:pt>
                <c:pt idx="6736">
                  <c:v>452.28309995573915</c:v>
                </c:pt>
                <c:pt idx="6737">
                  <c:v>452.40166291115293</c:v>
                </c:pt>
                <c:pt idx="6738">
                  <c:v>452.52023590822159</c:v>
                </c:pt>
                <c:pt idx="6739">
                  <c:v>452.63881894401857</c:v>
                </c:pt>
                <c:pt idx="6740">
                  <c:v>452.75741201561681</c:v>
                </c:pt>
                <c:pt idx="6741">
                  <c:v>452.87601512008911</c:v>
                </c:pt>
                <c:pt idx="6742">
                  <c:v>452.994628254509</c:v>
                </c:pt>
                <c:pt idx="6743">
                  <c:v>453.11325141594966</c:v>
                </c:pt>
                <c:pt idx="6744">
                  <c:v>453.23188460148447</c:v>
                </c:pt>
                <c:pt idx="6745">
                  <c:v>453.35052780818683</c:v>
                </c:pt>
                <c:pt idx="6746">
                  <c:v>453.46918103312998</c:v>
                </c:pt>
                <c:pt idx="6747">
                  <c:v>453.58784427338747</c:v>
                </c:pt>
                <c:pt idx="6748">
                  <c:v>453.70651752603288</c:v>
                </c:pt>
                <c:pt idx="6749">
                  <c:v>453.82520078813997</c:v>
                </c:pt>
                <c:pt idx="6750">
                  <c:v>453.94389405678243</c:v>
                </c:pt>
                <c:pt idx="6751">
                  <c:v>454.06259732903391</c:v>
                </c:pt>
                <c:pt idx="6752">
                  <c:v>454.18131060196799</c:v>
                </c:pt>
                <c:pt idx="6753">
                  <c:v>454.3000338726589</c:v>
                </c:pt>
                <c:pt idx="6754">
                  <c:v>454.41876713818027</c:v>
                </c:pt>
                <c:pt idx="6755">
                  <c:v>454.53751039560666</c:v>
                </c:pt>
                <c:pt idx="6756">
                  <c:v>454.65626364201171</c:v>
                </c:pt>
                <c:pt idx="6757">
                  <c:v>454.7750268744694</c:v>
                </c:pt>
                <c:pt idx="6758">
                  <c:v>454.8938000900543</c:v>
                </c:pt>
                <c:pt idx="6759">
                  <c:v>455.01258328584061</c:v>
                </c:pt>
                <c:pt idx="6760">
                  <c:v>455.13137645890214</c:v>
                </c:pt>
                <c:pt idx="6761">
                  <c:v>455.25017960631436</c:v>
                </c:pt>
                <c:pt idx="6762">
                  <c:v>455.3689927251512</c:v>
                </c:pt>
                <c:pt idx="6763">
                  <c:v>455.4878158124867</c:v>
                </c:pt>
                <c:pt idx="6764">
                  <c:v>455.60664886539632</c:v>
                </c:pt>
                <c:pt idx="6765">
                  <c:v>455.72549188095411</c:v>
                </c:pt>
                <c:pt idx="6766">
                  <c:v>455.84434485623518</c:v>
                </c:pt>
                <c:pt idx="6767">
                  <c:v>455.96320778831409</c:v>
                </c:pt>
                <c:pt idx="6768">
                  <c:v>456.08208067426625</c:v>
                </c:pt>
                <c:pt idx="6769">
                  <c:v>456.20096351116581</c:v>
                </c:pt>
                <c:pt idx="6770">
                  <c:v>456.31985629608852</c:v>
                </c:pt>
                <c:pt idx="6771">
                  <c:v>456.43875902610887</c:v>
                </c:pt>
                <c:pt idx="6772">
                  <c:v>456.55767169830301</c:v>
                </c:pt>
                <c:pt idx="6773">
                  <c:v>456.67659430974521</c:v>
                </c:pt>
                <c:pt idx="6774">
                  <c:v>456.79552685751099</c:v>
                </c:pt>
                <c:pt idx="6775">
                  <c:v>456.91446933867633</c:v>
                </c:pt>
                <c:pt idx="6776">
                  <c:v>457.03342175031611</c:v>
                </c:pt>
                <c:pt idx="6777">
                  <c:v>457.15238408950614</c:v>
                </c:pt>
                <c:pt idx="6778">
                  <c:v>457.27135635332166</c:v>
                </c:pt>
                <c:pt idx="6779">
                  <c:v>457.39033853883876</c:v>
                </c:pt>
                <c:pt idx="6780">
                  <c:v>457.50933064313341</c:v>
                </c:pt>
                <c:pt idx="6781">
                  <c:v>457.6283326632809</c:v>
                </c:pt>
                <c:pt idx="6782">
                  <c:v>457.74734459635772</c:v>
                </c:pt>
                <c:pt idx="6783">
                  <c:v>457.86636643943939</c:v>
                </c:pt>
                <c:pt idx="6784">
                  <c:v>457.98539818960211</c:v>
                </c:pt>
                <c:pt idx="6785">
                  <c:v>458.10443984392242</c:v>
                </c:pt>
                <c:pt idx="6786">
                  <c:v>458.22349139947607</c:v>
                </c:pt>
                <c:pt idx="6787">
                  <c:v>458.34255285333973</c:v>
                </c:pt>
                <c:pt idx="6788">
                  <c:v>458.46162420258923</c:v>
                </c:pt>
                <c:pt idx="6789">
                  <c:v>458.58070544430183</c:v>
                </c:pt>
                <c:pt idx="6790">
                  <c:v>458.69979657555371</c:v>
                </c:pt>
                <c:pt idx="6791">
                  <c:v>458.81889759342141</c:v>
                </c:pt>
                <c:pt idx="6792">
                  <c:v>458.93800849498149</c:v>
                </c:pt>
                <c:pt idx="6793">
                  <c:v>459.05712927731128</c:v>
                </c:pt>
                <c:pt idx="6794">
                  <c:v>459.17625993748715</c:v>
                </c:pt>
                <c:pt idx="6795">
                  <c:v>459.29540047258638</c:v>
                </c:pt>
                <c:pt idx="6796">
                  <c:v>459.41455087968586</c:v>
                </c:pt>
                <c:pt idx="6797">
                  <c:v>459.53371115586299</c:v>
                </c:pt>
                <c:pt idx="6798">
                  <c:v>459.6528812981947</c:v>
                </c:pt>
                <c:pt idx="6799">
                  <c:v>459.77206130375833</c:v>
                </c:pt>
                <c:pt idx="6800">
                  <c:v>459.89125116963089</c:v>
                </c:pt>
                <c:pt idx="6801">
                  <c:v>460.01045089289039</c:v>
                </c:pt>
                <c:pt idx="6802">
                  <c:v>460.12966047061428</c:v>
                </c:pt>
                <c:pt idx="6803">
                  <c:v>460.24887989988008</c:v>
                </c:pt>
                <c:pt idx="6804">
                  <c:v>460.36810917776558</c:v>
                </c:pt>
                <c:pt idx="6805">
                  <c:v>460.4873483013485</c:v>
                </c:pt>
                <c:pt idx="6806">
                  <c:v>460.60659726770666</c:v>
                </c:pt>
                <c:pt idx="6807">
                  <c:v>460.72585607391841</c:v>
                </c:pt>
                <c:pt idx="6808">
                  <c:v>460.84512471706131</c:v>
                </c:pt>
                <c:pt idx="6809">
                  <c:v>460.9644031942139</c:v>
                </c:pt>
                <c:pt idx="6810">
                  <c:v>461.08369150245397</c:v>
                </c:pt>
                <c:pt idx="6811">
                  <c:v>461.20298963886052</c:v>
                </c:pt>
                <c:pt idx="6812">
                  <c:v>461.32229760051132</c:v>
                </c:pt>
                <c:pt idx="6813">
                  <c:v>461.44161538448509</c:v>
                </c:pt>
                <c:pt idx="6814">
                  <c:v>461.5609429878607</c:v>
                </c:pt>
                <c:pt idx="6815">
                  <c:v>461.68028040771674</c:v>
                </c:pt>
                <c:pt idx="6816">
                  <c:v>461.79962764113151</c:v>
                </c:pt>
                <c:pt idx="6817">
                  <c:v>461.91898468518428</c:v>
                </c:pt>
                <c:pt idx="6818">
                  <c:v>462.03835153695411</c:v>
                </c:pt>
                <c:pt idx="6819">
                  <c:v>462.15772819352003</c:v>
                </c:pt>
                <c:pt idx="6820">
                  <c:v>462.27711465196069</c:v>
                </c:pt>
                <c:pt idx="6821">
                  <c:v>462.39651090935587</c:v>
                </c:pt>
                <c:pt idx="6822">
                  <c:v>462.51591696278479</c:v>
                </c:pt>
                <c:pt idx="6823">
                  <c:v>462.63533280932688</c:v>
                </c:pt>
                <c:pt idx="6824">
                  <c:v>462.75475844606149</c:v>
                </c:pt>
                <c:pt idx="6825">
                  <c:v>462.87419387006838</c:v>
                </c:pt>
                <c:pt idx="6826">
                  <c:v>462.99363907842695</c:v>
                </c:pt>
                <c:pt idx="6827">
                  <c:v>463.11309406821755</c:v>
                </c:pt>
                <c:pt idx="6828">
                  <c:v>463.23255883651967</c:v>
                </c:pt>
                <c:pt idx="6829">
                  <c:v>463.35203338041373</c:v>
                </c:pt>
                <c:pt idx="6830">
                  <c:v>463.47151769697894</c:v>
                </c:pt>
                <c:pt idx="6831">
                  <c:v>463.59101178329638</c:v>
                </c:pt>
                <c:pt idx="6832">
                  <c:v>463.71051563644608</c:v>
                </c:pt>
                <c:pt idx="6833">
                  <c:v>463.83002925350826</c:v>
                </c:pt>
                <c:pt idx="6834">
                  <c:v>463.94955263156362</c:v>
                </c:pt>
                <c:pt idx="6835">
                  <c:v>464.06908576769229</c:v>
                </c:pt>
                <c:pt idx="6836">
                  <c:v>464.1886286589754</c:v>
                </c:pt>
                <c:pt idx="6837">
                  <c:v>464.30818130249367</c:v>
                </c:pt>
                <c:pt idx="6838">
                  <c:v>464.4277436953281</c:v>
                </c:pt>
                <c:pt idx="6839">
                  <c:v>464.54731583455907</c:v>
                </c:pt>
                <c:pt idx="6840">
                  <c:v>464.66689771726828</c:v>
                </c:pt>
                <c:pt idx="6841">
                  <c:v>464.78648934053666</c:v>
                </c:pt>
                <c:pt idx="6842">
                  <c:v>464.90609070144541</c:v>
                </c:pt>
                <c:pt idx="6843">
                  <c:v>465.02570179707601</c:v>
                </c:pt>
                <c:pt idx="6844">
                  <c:v>465.14532262451024</c:v>
                </c:pt>
                <c:pt idx="6845">
                  <c:v>465.26495318082908</c:v>
                </c:pt>
                <c:pt idx="6846">
                  <c:v>465.38459346311453</c:v>
                </c:pt>
                <c:pt idx="6847">
                  <c:v>465.50424346844858</c:v>
                </c:pt>
                <c:pt idx="6848">
                  <c:v>465.62390319391278</c:v>
                </c:pt>
                <c:pt idx="6849">
                  <c:v>465.74357263658931</c:v>
                </c:pt>
                <c:pt idx="6850">
                  <c:v>465.86325179356032</c:v>
                </c:pt>
                <c:pt idx="6851">
                  <c:v>465.98294066190789</c:v>
                </c:pt>
                <c:pt idx="6852">
                  <c:v>466.1026392387144</c:v>
                </c:pt>
                <c:pt idx="6853">
                  <c:v>466.22234752106226</c:v>
                </c:pt>
                <c:pt idx="6854">
                  <c:v>466.34206550603409</c:v>
                </c:pt>
                <c:pt idx="6855">
                  <c:v>466.46179319071234</c:v>
                </c:pt>
                <c:pt idx="6856">
                  <c:v>466.58153057217942</c:v>
                </c:pt>
                <c:pt idx="6857">
                  <c:v>466.70127764751913</c:v>
                </c:pt>
                <c:pt idx="6858">
                  <c:v>466.82103441381389</c:v>
                </c:pt>
                <c:pt idx="6859">
                  <c:v>466.94080086814671</c:v>
                </c:pt>
                <c:pt idx="6860">
                  <c:v>467.06057700760061</c:v>
                </c:pt>
                <c:pt idx="6861">
                  <c:v>467.18036282925942</c:v>
                </c:pt>
                <c:pt idx="6862">
                  <c:v>467.30015833020599</c:v>
                </c:pt>
                <c:pt idx="6863">
                  <c:v>467.41996350752396</c:v>
                </c:pt>
                <c:pt idx="6864">
                  <c:v>467.5397783582971</c:v>
                </c:pt>
                <c:pt idx="6865">
                  <c:v>467.65960287960934</c:v>
                </c:pt>
                <c:pt idx="6866">
                  <c:v>467.7794370685437</c:v>
                </c:pt>
                <c:pt idx="6867">
                  <c:v>467.89928092218503</c:v>
                </c:pt>
                <c:pt idx="6868">
                  <c:v>468.01913443761669</c:v>
                </c:pt>
                <c:pt idx="6869">
                  <c:v>468.1389976119234</c:v>
                </c:pt>
                <c:pt idx="6870">
                  <c:v>468.25887044218894</c:v>
                </c:pt>
                <c:pt idx="6871">
                  <c:v>468.37875292549825</c:v>
                </c:pt>
                <c:pt idx="6872">
                  <c:v>468.49864505893538</c:v>
                </c:pt>
                <c:pt idx="6873">
                  <c:v>468.61854683958535</c:v>
                </c:pt>
                <c:pt idx="6874">
                  <c:v>468.73845826453226</c:v>
                </c:pt>
                <c:pt idx="6875">
                  <c:v>468.85837933086202</c:v>
                </c:pt>
                <c:pt idx="6876">
                  <c:v>468.9783100356583</c:v>
                </c:pt>
                <c:pt idx="6877">
                  <c:v>469.09825037600706</c:v>
                </c:pt>
                <c:pt idx="6878">
                  <c:v>469.21820034899338</c:v>
                </c:pt>
                <c:pt idx="6879">
                  <c:v>469.33815995170221</c:v>
                </c:pt>
                <c:pt idx="6880">
                  <c:v>469.45812918121953</c:v>
                </c:pt>
                <c:pt idx="6881">
                  <c:v>469.57810803463059</c:v>
                </c:pt>
                <c:pt idx="6882">
                  <c:v>469.69809650902101</c:v>
                </c:pt>
                <c:pt idx="6883">
                  <c:v>469.81809460147662</c:v>
                </c:pt>
                <c:pt idx="6884">
                  <c:v>469.93810230908309</c:v>
                </c:pt>
                <c:pt idx="6885">
                  <c:v>470.05811962892699</c:v>
                </c:pt>
                <c:pt idx="6886">
                  <c:v>470.17814655809389</c:v>
                </c:pt>
                <c:pt idx="6887">
                  <c:v>470.2981830936705</c:v>
                </c:pt>
                <c:pt idx="6888">
                  <c:v>470.4182292327431</c:v>
                </c:pt>
                <c:pt idx="6889">
                  <c:v>470.53828497239778</c:v>
                </c:pt>
                <c:pt idx="6890">
                  <c:v>470.65835030972192</c:v>
                </c:pt>
                <c:pt idx="6891">
                  <c:v>470.77842524180136</c:v>
                </c:pt>
                <c:pt idx="6892">
                  <c:v>470.89850976572365</c:v>
                </c:pt>
                <c:pt idx="6893">
                  <c:v>471.0186038785755</c:v>
                </c:pt>
                <c:pt idx="6894">
                  <c:v>471.13870757744411</c:v>
                </c:pt>
                <c:pt idx="6895">
                  <c:v>471.25882085941686</c:v>
                </c:pt>
                <c:pt idx="6896">
                  <c:v>471.37894372158053</c:v>
                </c:pt>
                <c:pt idx="6897">
                  <c:v>471.49907616102303</c:v>
                </c:pt>
                <c:pt idx="6898">
                  <c:v>471.61921817483221</c:v>
                </c:pt>
                <c:pt idx="6899">
                  <c:v>471.73936976009497</c:v>
                </c:pt>
                <c:pt idx="6900">
                  <c:v>471.8595309139003</c:v>
                </c:pt>
                <c:pt idx="6901">
                  <c:v>471.97970163333525</c:v>
                </c:pt>
                <c:pt idx="6902">
                  <c:v>472.09988191548808</c:v>
                </c:pt>
                <c:pt idx="6903">
                  <c:v>472.22007175744716</c:v>
                </c:pt>
                <c:pt idx="6904">
                  <c:v>472.34027115630136</c:v>
                </c:pt>
                <c:pt idx="6905">
                  <c:v>472.46048010913813</c:v>
                </c:pt>
                <c:pt idx="6906">
                  <c:v>472.58069861304665</c:v>
                </c:pt>
                <c:pt idx="6907">
                  <c:v>472.70092666511562</c:v>
                </c:pt>
                <c:pt idx="6908">
                  <c:v>472.8211642624338</c:v>
                </c:pt>
                <c:pt idx="6909">
                  <c:v>472.94141140209018</c:v>
                </c:pt>
                <c:pt idx="6910">
                  <c:v>473.06166808117416</c:v>
                </c:pt>
                <c:pt idx="6911">
                  <c:v>473.18193429677478</c:v>
                </c:pt>
                <c:pt idx="6912">
                  <c:v>473.3022100459815</c:v>
                </c:pt>
                <c:pt idx="6913">
                  <c:v>473.42249532588357</c:v>
                </c:pt>
                <c:pt idx="6914">
                  <c:v>473.54279013357103</c:v>
                </c:pt>
                <c:pt idx="6915">
                  <c:v>473.66309446613309</c:v>
                </c:pt>
                <c:pt idx="6916">
                  <c:v>473.7834083206601</c:v>
                </c:pt>
                <c:pt idx="6917">
                  <c:v>473.90373169424203</c:v>
                </c:pt>
                <c:pt idx="6918">
                  <c:v>474.02406458396894</c:v>
                </c:pt>
                <c:pt idx="6919">
                  <c:v>474.14440698693113</c:v>
                </c:pt>
                <c:pt idx="6920">
                  <c:v>474.26475890021885</c:v>
                </c:pt>
                <c:pt idx="6921">
                  <c:v>474.38512032092331</c:v>
                </c:pt>
                <c:pt idx="6922">
                  <c:v>474.50549124613428</c:v>
                </c:pt>
                <c:pt idx="6923">
                  <c:v>474.6258716729435</c:v>
                </c:pt>
                <c:pt idx="6924">
                  <c:v>474.74626159844132</c:v>
                </c:pt>
                <c:pt idx="6925">
                  <c:v>474.86666101971906</c:v>
                </c:pt>
                <c:pt idx="6926">
                  <c:v>474.9870699338677</c:v>
                </c:pt>
                <c:pt idx="6927">
                  <c:v>475.10748833797902</c:v>
                </c:pt>
                <c:pt idx="6928">
                  <c:v>475.22791622914423</c:v>
                </c:pt>
                <c:pt idx="6929">
                  <c:v>475.3483536044551</c:v>
                </c:pt>
                <c:pt idx="6930">
                  <c:v>475.46880046100313</c:v>
                </c:pt>
                <c:pt idx="6931">
                  <c:v>475.58925679588066</c:v>
                </c:pt>
                <c:pt idx="6932">
                  <c:v>475.70972260617953</c:v>
                </c:pt>
                <c:pt idx="6933">
                  <c:v>475.83019788899168</c:v>
                </c:pt>
                <c:pt idx="6934">
                  <c:v>475.95068264141008</c:v>
                </c:pt>
                <c:pt idx="6935">
                  <c:v>476.07117686052646</c:v>
                </c:pt>
                <c:pt idx="6936">
                  <c:v>476.19168054343407</c:v>
                </c:pt>
                <c:pt idx="6937">
                  <c:v>476.31219368722509</c:v>
                </c:pt>
                <c:pt idx="6938">
                  <c:v>476.43271628899254</c:v>
                </c:pt>
                <c:pt idx="6939">
                  <c:v>476.55324834583001</c:v>
                </c:pt>
                <c:pt idx="6940">
                  <c:v>476.67378985482992</c:v>
                </c:pt>
                <c:pt idx="6941">
                  <c:v>476.7943408130858</c:v>
                </c:pt>
                <c:pt idx="6942">
                  <c:v>476.91490121769107</c:v>
                </c:pt>
                <c:pt idx="6943">
                  <c:v>477.03547106573961</c:v>
                </c:pt>
                <c:pt idx="6944">
                  <c:v>477.1560503543248</c:v>
                </c:pt>
                <c:pt idx="6945">
                  <c:v>477.27663908054069</c:v>
                </c:pt>
                <c:pt idx="6946">
                  <c:v>477.39723724148109</c:v>
                </c:pt>
                <c:pt idx="6947">
                  <c:v>477.51784483424063</c:v>
                </c:pt>
                <c:pt idx="6948">
                  <c:v>477.63846185591302</c:v>
                </c:pt>
                <c:pt idx="6949">
                  <c:v>477.75908830359288</c:v>
                </c:pt>
                <c:pt idx="6950">
                  <c:v>477.8797241743751</c:v>
                </c:pt>
                <c:pt idx="6951">
                  <c:v>478.00036946535403</c:v>
                </c:pt>
                <c:pt idx="6952">
                  <c:v>478.12102417362479</c:v>
                </c:pt>
                <c:pt idx="6953">
                  <c:v>478.24168829628229</c:v>
                </c:pt>
                <c:pt idx="6954">
                  <c:v>478.36236183042183</c:v>
                </c:pt>
                <c:pt idx="6955">
                  <c:v>478.48304477313826</c:v>
                </c:pt>
                <c:pt idx="6956">
                  <c:v>478.60373712152779</c:v>
                </c:pt>
                <c:pt idx="6957">
                  <c:v>478.72443887268548</c:v>
                </c:pt>
                <c:pt idx="6958">
                  <c:v>478.8451500237075</c:v>
                </c:pt>
                <c:pt idx="6959">
                  <c:v>478.96587057168909</c:v>
                </c:pt>
                <c:pt idx="6960">
                  <c:v>479.08660051372709</c:v>
                </c:pt>
                <c:pt idx="6961">
                  <c:v>479.20733984691685</c:v>
                </c:pt>
                <c:pt idx="6962">
                  <c:v>479.32808856835567</c:v>
                </c:pt>
                <c:pt idx="6963">
                  <c:v>479.44884667513941</c:v>
                </c:pt>
                <c:pt idx="6964">
                  <c:v>479.56961416436491</c:v>
                </c:pt>
                <c:pt idx="6965">
                  <c:v>479.69039103312872</c:v>
                </c:pt>
                <c:pt idx="6966">
                  <c:v>479.81117727852785</c:v>
                </c:pt>
                <c:pt idx="6967">
                  <c:v>479.93197289765999</c:v>
                </c:pt>
                <c:pt idx="6968">
                  <c:v>480.05277788762191</c:v>
                </c:pt>
                <c:pt idx="6969">
                  <c:v>480.1735922455108</c:v>
                </c:pt>
                <c:pt idx="6970">
                  <c:v>480.29441596842457</c:v>
                </c:pt>
                <c:pt idx="6971">
                  <c:v>480.41524905346108</c:v>
                </c:pt>
                <c:pt idx="6972">
                  <c:v>480.53609149771751</c:v>
                </c:pt>
                <c:pt idx="6973">
                  <c:v>480.65694329829239</c:v>
                </c:pt>
                <c:pt idx="6974">
                  <c:v>480.77780445228387</c:v>
                </c:pt>
                <c:pt idx="6975">
                  <c:v>480.89867495679016</c:v>
                </c:pt>
                <c:pt idx="6976">
                  <c:v>481.0195548089099</c:v>
                </c:pt>
                <c:pt idx="6977">
                  <c:v>481.14044400574176</c:v>
                </c:pt>
                <c:pt idx="6978">
                  <c:v>481.26134254438369</c:v>
                </c:pt>
                <c:pt idx="6979">
                  <c:v>481.38225042193579</c:v>
                </c:pt>
                <c:pt idx="6980">
                  <c:v>481.50316763549648</c:v>
                </c:pt>
                <c:pt idx="6981">
                  <c:v>481.62409418216532</c:v>
                </c:pt>
                <c:pt idx="6982">
                  <c:v>481.74503005904148</c:v>
                </c:pt>
                <c:pt idx="6983">
                  <c:v>481.86597526322453</c:v>
                </c:pt>
                <c:pt idx="6984">
                  <c:v>481.98692979181425</c:v>
                </c:pt>
                <c:pt idx="6985">
                  <c:v>482.10789364191101</c:v>
                </c:pt>
                <c:pt idx="6986">
                  <c:v>482.22886681061397</c:v>
                </c:pt>
                <c:pt idx="6987">
                  <c:v>482.34984929502406</c:v>
                </c:pt>
                <c:pt idx="6988">
                  <c:v>482.47084109224102</c:v>
                </c:pt>
                <c:pt idx="6989">
                  <c:v>482.59184219936594</c:v>
                </c:pt>
                <c:pt idx="6990">
                  <c:v>482.71285261349902</c:v>
                </c:pt>
                <c:pt idx="6991">
                  <c:v>482.83387233174153</c:v>
                </c:pt>
                <c:pt idx="6992">
                  <c:v>482.95490135119394</c:v>
                </c:pt>
                <c:pt idx="6993">
                  <c:v>483.0759396689578</c:v>
                </c:pt>
                <c:pt idx="6994">
                  <c:v>483.19698728213439</c:v>
                </c:pt>
                <c:pt idx="6995">
                  <c:v>483.31804418782531</c:v>
                </c:pt>
                <c:pt idx="6996">
                  <c:v>483.43911038313166</c:v>
                </c:pt>
                <c:pt idx="6997">
                  <c:v>483.56018586515597</c:v>
                </c:pt>
                <c:pt idx="6998">
                  <c:v>483.68127063099968</c:v>
                </c:pt>
                <c:pt idx="6999">
                  <c:v>483.80236467776535</c:v>
                </c:pt>
                <c:pt idx="7000">
                  <c:v>483.9234680025545</c:v>
                </c:pt>
                <c:pt idx="7001">
                  <c:v>484.04458060247038</c:v>
                </c:pt>
                <c:pt idx="7002">
                  <c:v>484.16570247461527</c:v>
                </c:pt>
                <c:pt idx="7003">
                  <c:v>484.286833616092</c:v>
                </c:pt>
                <c:pt idx="7004">
                  <c:v>484.40797402400375</c:v>
                </c:pt>
                <c:pt idx="7005">
                  <c:v>484.52912369545334</c:v>
                </c:pt>
                <c:pt idx="7006">
                  <c:v>484.65028262754402</c:v>
                </c:pt>
                <c:pt idx="7007">
                  <c:v>484.7714508173791</c:v>
                </c:pt>
                <c:pt idx="7008">
                  <c:v>484.89262826206266</c:v>
                </c:pt>
                <c:pt idx="7009">
                  <c:v>485.01381495869805</c:v>
                </c:pt>
                <c:pt idx="7010">
                  <c:v>485.13501090438979</c:v>
                </c:pt>
                <c:pt idx="7011">
                  <c:v>485.25621609624159</c:v>
                </c:pt>
                <c:pt idx="7012">
                  <c:v>485.37743053135773</c:v>
                </c:pt>
                <c:pt idx="7013">
                  <c:v>485.49865420684239</c:v>
                </c:pt>
                <c:pt idx="7014">
                  <c:v>485.61988711980121</c:v>
                </c:pt>
                <c:pt idx="7015">
                  <c:v>485.74112926733727</c:v>
                </c:pt>
                <c:pt idx="7016">
                  <c:v>485.86238064655731</c:v>
                </c:pt>
                <c:pt idx="7017">
                  <c:v>485.98364125456533</c:v>
                </c:pt>
                <c:pt idx="7018">
                  <c:v>486.10491108846708</c:v>
                </c:pt>
                <c:pt idx="7019">
                  <c:v>486.22619014536781</c:v>
                </c:pt>
                <c:pt idx="7020">
                  <c:v>486.34747842237351</c:v>
                </c:pt>
                <c:pt idx="7021">
                  <c:v>486.46877591658938</c:v>
                </c:pt>
                <c:pt idx="7022">
                  <c:v>486.59008262512231</c:v>
                </c:pt>
                <c:pt idx="7023">
                  <c:v>486.71139854507737</c:v>
                </c:pt>
                <c:pt idx="7024">
                  <c:v>486.83272367356204</c:v>
                </c:pt>
                <c:pt idx="7025">
                  <c:v>486.95405800768168</c:v>
                </c:pt>
                <c:pt idx="7026">
                  <c:v>487.07540154454381</c:v>
                </c:pt>
                <c:pt idx="7027">
                  <c:v>487.19675428125475</c:v>
                </c:pt>
                <c:pt idx="7028">
                  <c:v>487.31811621492199</c:v>
                </c:pt>
                <c:pt idx="7029">
                  <c:v>487.43948734265223</c:v>
                </c:pt>
                <c:pt idx="7030">
                  <c:v>487.56086766155346</c:v>
                </c:pt>
                <c:pt idx="7031">
                  <c:v>487.68225716873252</c:v>
                </c:pt>
                <c:pt idx="7032">
                  <c:v>487.8036558612975</c:v>
                </c:pt>
                <c:pt idx="7033">
                  <c:v>487.92506373635638</c:v>
                </c:pt>
                <c:pt idx="7034">
                  <c:v>488.04648079101707</c:v>
                </c:pt>
                <c:pt idx="7035">
                  <c:v>488.16790702238791</c:v>
                </c:pt>
                <c:pt idx="7036">
                  <c:v>488.28934242757714</c:v>
                </c:pt>
                <c:pt idx="7037">
                  <c:v>488.41078700369366</c:v>
                </c:pt>
                <c:pt idx="7038">
                  <c:v>488.53224074784612</c:v>
                </c:pt>
                <c:pt idx="7039">
                  <c:v>488.65370365714341</c:v>
                </c:pt>
                <c:pt idx="7040">
                  <c:v>488.77517572869442</c:v>
                </c:pt>
                <c:pt idx="7041">
                  <c:v>488.89665695960917</c:v>
                </c:pt>
                <c:pt idx="7042">
                  <c:v>489.01814734699661</c:v>
                </c:pt>
                <c:pt idx="7043">
                  <c:v>489.13964688796676</c:v>
                </c:pt>
                <c:pt idx="7044">
                  <c:v>489.26115557962879</c:v>
                </c:pt>
                <c:pt idx="7045">
                  <c:v>489.38267341909358</c:v>
                </c:pt>
                <c:pt idx="7046">
                  <c:v>489.50420040347092</c:v>
                </c:pt>
                <c:pt idx="7047">
                  <c:v>489.62573652987112</c:v>
                </c:pt>
                <c:pt idx="7048">
                  <c:v>489.74728179540512</c:v>
                </c:pt>
                <c:pt idx="7049">
                  <c:v>489.86883619718321</c:v>
                </c:pt>
                <c:pt idx="7050">
                  <c:v>489.99039973231669</c:v>
                </c:pt>
                <c:pt idx="7051">
                  <c:v>490.1119723979167</c:v>
                </c:pt>
                <c:pt idx="7052">
                  <c:v>490.23355419109407</c:v>
                </c:pt>
                <c:pt idx="7053">
                  <c:v>490.35514510896098</c:v>
                </c:pt>
                <c:pt idx="7054">
                  <c:v>490.47674514862854</c:v>
                </c:pt>
                <c:pt idx="7055">
                  <c:v>490.59835430720875</c:v>
                </c:pt>
                <c:pt idx="7056">
                  <c:v>490.7199725818142</c:v>
                </c:pt>
                <c:pt idx="7057">
                  <c:v>490.84159996955628</c:v>
                </c:pt>
                <c:pt idx="7058">
                  <c:v>490.96323646754769</c:v>
                </c:pt>
                <c:pt idx="7059">
                  <c:v>491.08488207290162</c:v>
                </c:pt>
                <c:pt idx="7060">
                  <c:v>491.20653678272976</c:v>
                </c:pt>
                <c:pt idx="7061">
                  <c:v>491.32820059414598</c:v>
                </c:pt>
                <c:pt idx="7062">
                  <c:v>491.44987350426311</c:v>
                </c:pt>
                <c:pt idx="7063">
                  <c:v>491.57155551019417</c:v>
                </c:pt>
                <c:pt idx="7064">
                  <c:v>491.69324660905346</c:v>
                </c:pt>
                <c:pt idx="7065">
                  <c:v>491.81494679795401</c:v>
                </c:pt>
                <c:pt idx="7066">
                  <c:v>491.93665607400965</c:v>
                </c:pt>
                <c:pt idx="7067">
                  <c:v>492.05837443433535</c:v>
                </c:pt>
                <c:pt idx="7068">
                  <c:v>492.1801018760446</c:v>
                </c:pt>
                <c:pt idx="7069">
                  <c:v>492.30183839625209</c:v>
                </c:pt>
                <c:pt idx="7070">
                  <c:v>492.42358399207228</c:v>
                </c:pt>
                <c:pt idx="7071">
                  <c:v>492.54533866062059</c:v>
                </c:pt>
                <c:pt idx="7072">
                  <c:v>492.66710239901175</c:v>
                </c:pt>
                <c:pt idx="7073">
                  <c:v>492.78887520436058</c:v>
                </c:pt>
                <c:pt idx="7074">
                  <c:v>492.910657073783</c:v>
                </c:pt>
                <c:pt idx="7075">
                  <c:v>493.0324480043945</c:v>
                </c:pt>
                <c:pt idx="7076">
                  <c:v>493.15424799331095</c:v>
                </c:pt>
                <c:pt idx="7077">
                  <c:v>493.27605703764789</c:v>
                </c:pt>
                <c:pt idx="7078">
                  <c:v>493.39787513452234</c:v>
                </c:pt>
                <c:pt idx="7079">
                  <c:v>493.51970228104989</c:v>
                </c:pt>
                <c:pt idx="7080">
                  <c:v>493.64153847434761</c:v>
                </c:pt>
                <c:pt idx="7081">
                  <c:v>493.76338371153196</c:v>
                </c:pt>
                <c:pt idx="7082">
                  <c:v>493.88523798972022</c:v>
                </c:pt>
                <c:pt idx="7083">
                  <c:v>494.0071013060292</c:v>
                </c:pt>
                <c:pt idx="7084">
                  <c:v>494.12897365757641</c:v>
                </c:pt>
                <c:pt idx="7085">
                  <c:v>494.25085504147938</c:v>
                </c:pt>
                <c:pt idx="7086">
                  <c:v>494.3727454548561</c:v>
                </c:pt>
                <c:pt idx="7087">
                  <c:v>494.49464489482409</c:v>
                </c:pt>
                <c:pt idx="7088">
                  <c:v>494.61655335850151</c:v>
                </c:pt>
                <c:pt idx="7089">
                  <c:v>494.73847084300701</c:v>
                </c:pt>
                <c:pt idx="7090">
                  <c:v>494.86039734545898</c:v>
                </c:pt>
                <c:pt idx="7091">
                  <c:v>494.98233286297585</c:v>
                </c:pt>
                <c:pt idx="7092">
                  <c:v>495.1042773926772</c:v>
                </c:pt>
                <c:pt idx="7093">
                  <c:v>495.22623093168136</c:v>
                </c:pt>
                <c:pt idx="7094">
                  <c:v>495.34819347710823</c:v>
                </c:pt>
                <c:pt idx="7095">
                  <c:v>495.4701650260771</c:v>
                </c:pt>
                <c:pt idx="7096">
                  <c:v>495.59214557570766</c:v>
                </c:pt>
                <c:pt idx="7097">
                  <c:v>495.7141351231196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852-9643-9532-8F1D42AB536F}"/>
            </c:ext>
          </c:extLst>
        </c:ser>
        <c:ser>
          <c:idx val="1"/>
          <c:order val="1"/>
          <c:tx>
            <c:v>10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10 метров'!$F$2:$F$6123</c:f>
              <c:numCache>
                <c:formatCode>General</c:formatCode>
                <c:ptCount val="6122"/>
                <c:pt idx="0">
                  <c:v>18706.845729133289</c:v>
                </c:pt>
                <c:pt idx="1">
                  <c:v>18705.257013031322</c:v>
                </c:pt>
                <c:pt idx="2">
                  <c:v>18703.668035589559</c:v>
                </c:pt>
                <c:pt idx="3">
                  <c:v>18702.078796778926</c:v>
                </c:pt>
                <c:pt idx="4">
                  <c:v>18700.489296570384</c:v>
                </c:pt>
                <c:pt idx="5">
                  <c:v>18698.899534934873</c:v>
                </c:pt>
                <c:pt idx="6">
                  <c:v>18697.309511843327</c:v>
                </c:pt>
                <c:pt idx="7">
                  <c:v>18695.719227266673</c:v>
                </c:pt>
                <c:pt idx="8">
                  <c:v>18694.128681175811</c:v>
                </c:pt>
                <c:pt idx="9">
                  <c:v>18692.537873541671</c:v>
                </c:pt>
                <c:pt idx="10">
                  <c:v>18690.94680433513</c:v>
                </c:pt>
                <c:pt idx="11">
                  <c:v>18689.355473527099</c:v>
                </c:pt>
                <c:pt idx="12">
                  <c:v>18687.763881088478</c:v>
                </c:pt>
                <c:pt idx="13">
                  <c:v>18686.172026990098</c:v>
                </c:pt>
                <c:pt idx="14">
                  <c:v>18684.579911202891</c:v>
                </c:pt>
                <c:pt idx="15">
                  <c:v>18682.987533697687</c:v>
                </c:pt>
                <c:pt idx="16">
                  <c:v>18681.39489444533</c:v>
                </c:pt>
                <c:pt idx="17">
                  <c:v>18679.801993416699</c:v>
                </c:pt>
                <c:pt idx="18">
                  <c:v>18678.208830582618</c:v>
                </c:pt>
                <c:pt idx="19">
                  <c:v>18676.615405913915</c:v>
                </c:pt>
                <c:pt idx="20">
                  <c:v>18675.021719381417</c:v>
                </c:pt>
                <c:pt idx="21">
                  <c:v>18673.427770955957</c:v>
                </c:pt>
                <c:pt idx="22">
                  <c:v>18671.833560608324</c:v>
                </c:pt>
                <c:pt idx="23">
                  <c:v>18670.23908830935</c:v>
                </c:pt>
                <c:pt idx="24">
                  <c:v>18668.644354029817</c:v>
                </c:pt>
                <c:pt idx="25">
                  <c:v>18667.049357740474</c:v>
                </c:pt>
                <c:pt idx="26">
                  <c:v>18665.454099412149</c:v>
                </c:pt>
                <c:pt idx="27">
                  <c:v>18663.858579015574</c:v>
                </c:pt>
                <c:pt idx="28">
                  <c:v>18662.262796521569</c:v>
                </c:pt>
                <c:pt idx="29">
                  <c:v>18660.66675190083</c:v>
                </c:pt>
                <c:pt idx="30">
                  <c:v>18659.070445124129</c:v>
                </c:pt>
                <c:pt idx="31">
                  <c:v>18657.473876162199</c:v>
                </c:pt>
                <c:pt idx="32">
                  <c:v>18655.877044985773</c:v>
                </c:pt>
                <c:pt idx="33">
                  <c:v>18654.279951565593</c:v>
                </c:pt>
                <c:pt idx="34">
                  <c:v>18652.682595872357</c:v>
                </c:pt>
                <c:pt idx="35">
                  <c:v>18651.084977876766</c:v>
                </c:pt>
                <c:pt idx="36">
                  <c:v>18649.487097549558</c:v>
                </c:pt>
                <c:pt idx="37">
                  <c:v>18647.88895486137</c:v>
                </c:pt>
                <c:pt idx="38">
                  <c:v>18646.290549782923</c:v>
                </c:pt>
                <c:pt idx="39">
                  <c:v>18644.6918822849</c:v>
                </c:pt>
                <c:pt idx="40">
                  <c:v>18643.092952337916</c:v>
                </c:pt>
                <c:pt idx="41">
                  <c:v>18641.493759912719</c:v>
                </c:pt>
                <c:pt idx="42">
                  <c:v>18639.894304979891</c:v>
                </c:pt>
                <c:pt idx="43">
                  <c:v>18638.2945875101</c:v>
                </c:pt>
                <c:pt idx="44">
                  <c:v>18636.694607473968</c:v>
                </c:pt>
                <c:pt idx="45">
                  <c:v>18635.094364842163</c:v>
                </c:pt>
                <c:pt idx="46">
                  <c:v>18633.493859585262</c:v>
                </c:pt>
                <c:pt idx="47">
                  <c:v>18631.893091673919</c:v>
                </c:pt>
                <c:pt idx="48">
                  <c:v>18630.292061078697</c:v>
                </c:pt>
                <c:pt idx="49">
                  <c:v>18628.690767770211</c:v>
                </c:pt>
                <c:pt idx="50">
                  <c:v>18627.08921171906</c:v>
                </c:pt>
                <c:pt idx="51">
                  <c:v>18625.487392895819</c:v>
                </c:pt>
                <c:pt idx="52">
                  <c:v>18623.885311271039</c:v>
                </c:pt>
                <c:pt idx="53">
                  <c:v>18622.282966815303</c:v>
                </c:pt>
                <c:pt idx="54">
                  <c:v>18620.680359499172</c:v>
                </c:pt>
                <c:pt idx="55">
                  <c:v>18619.077489293199</c:v>
                </c:pt>
                <c:pt idx="56">
                  <c:v>18617.474356167895</c:v>
                </c:pt>
                <c:pt idx="57">
                  <c:v>18615.870960093791</c:v>
                </c:pt>
                <c:pt idx="58">
                  <c:v>18614.267301041466</c:v>
                </c:pt>
                <c:pt idx="59">
                  <c:v>18612.663378981357</c:v>
                </c:pt>
                <c:pt idx="60">
                  <c:v>18611.059193884055</c:v>
                </c:pt>
                <c:pt idx="61">
                  <c:v>18609.454745719999</c:v>
                </c:pt>
                <c:pt idx="62">
                  <c:v>18607.850034459691</c:v>
                </c:pt>
                <c:pt idx="63">
                  <c:v>18606.245060073619</c:v>
                </c:pt>
                <c:pt idx="64">
                  <c:v>18604.639822532252</c:v>
                </c:pt>
                <c:pt idx="65">
                  <c:v>18603.034321806063</c:v>
                </c:pt>
                <c:pt idx="66">
                  <c:v>18601.428557865514</c:v>
                </c:pt>
                <c:pt idx="67">
                  <c:v>18599.822530681042</c:v>
                </c:pt>
                <c:pt idx="68">
                  <c:v>18598.216240223115</c:v>
                </c:pt>
                <c:pt idx="69">
                  <c:v>18596.609686462114</c:v>
                </c:pt>
                <c:pt idx="70">
                  <c:v>18595.002869368516</c:v>
                </c:pt>
                <c:pt idx="71">
                  <c:v>18593.39578891272</c:v>
                </c:pt>
                <c:pt idx="72">
                  <c:v>18591.788445065125</c:v>
                </c:pt>
                <c:pt idx="73">
                  <c:v>18590.180837796132</c:v>
                </c:pt>
                <c:pt idx="74">
                  <c:v>18588.57296707611</c:v>
                </c:pt>
                <c:pt idx="75">
                  <c:v>18586.964832875517</c:v>
                </c:pt>
                <c:pt idx="76">
                  <c:v>18585.35643516466</c:v>
                </c:pt>
                <c:pt idx="77">
                  <c:v>18583.747773913918</c:v>
                </c:pt>
                <c:pt idx="78">
                  <c:v>18582.138849093655</c:v>
                </c:pt>
                <c:pt idx="79">
                  <c:v>18580.529660674201</c:v>
                </c:pt>
                <c:pt idx="80">
                  <c:v>18578.920208625936</c:v>
                </c:pt>
                <c:pt idx="81">
                  <c:v>18577.310492919161</c:v>
                </c:pt>
                <c:pt idx="82">
                  <c:v>18575.700513524229</c:v>
                </c:pt>
                <c:pt idx="83">
                  <c:v>18574.090270411416</c:v>
                </c:pt>
                <c:pt idx="84">
                  <c:v>18572.479763551059</c:v>
                </c:pt>
                <c:pt idx="85">
                  <c:v>18570.868992913453</c:v>
                </c:pt>
                <c:pt idx="86">
                  <c:v>18569.257958468857</c:v>
                </c:pt>
                <c:pt idx="87">
                  <c:v>18567.646660187584</c:v>
                </c:pt>
                <c:pt idx="88">
                  <c:v>18566.035098039902</c:v>
                </c:pt>
                <c:pt idx="89">
                  <c:v>18564.423271996071</c:v>
                </c:pt>
                <c:pt idx="90">
                  <c:v>18562.811182026358</c:v>
                </c:pt>
                <c:pt idx="91">
                  <c:v>18561.198828101005</c:v>
                </c:pt>
                <c:pt idx="92">
                  <c:v>18559.58621019022</c:v>
                </c:pt>
                <c:pt idx="93">
                  <c:v>18557.973328264288</c:v>
                </c:pt>
                <c:pt idx="94">
                  <c:v>18556.360182293378</c:v>
                </c:pt>
                <c:pt idx="95">
                  <c:v>18554.746772247719</c:v>
                </c:pt>
                <c:pt idx="96">
                  <c:v>18553.133098097533</c:v>
                </c:pt>
                <c:pt idx="97">
                  <c:v>18551.519159813004</c:v>
                </c:pt>
                <c:pt idx="98">
                  <c:v>18549.904957364317</c:v>
                </c:pt>
                <c:pt idx="99">
                  <c:v>18548.290490721665</c:v>
                </c:pt>
                <c:pt idx="100">
                  <c:v>18546.675759855156</c:v>
                </c:pt>
                <c:pt idx="101">
                  <c:v>18545.060764735041</c:v>
                </c:pt>
                <c:pt idx="102">
                  <c:v>18543.44550533142</c:v>
                </c:pt>
                <c:pt idx="103">
                  <c:v>18541.829981614439</c:v>
                </c:pt>
                <c:pt idx="104">
                  <c:v>18540.214193554239</c:v>
                </c:pt>
                <c:pt idx="105">
                  <c:v>18538.598141120947</c:v>
                </c:pt>
                <c:pt idx="106">
                  <c:v>18536.981824284685</c:v>
                </c:pt>
                <c:pt idx="107">
                  <c:v>18535.365243015516</c:v>
                </c:pt>
                <c:pt idx="108">
                  <c:v>18533.74839728362</c:v>
                </c:pt>
                <c:pt idx="109">
                  <c:v>18532.131287058994</c:v>
                </c:pt>
                <c:pt idx="110">
                  <c:v>18530.51391231181</c:v>
                </c:pt>
                <c:pt idx="111">
                  <c:v>18528.896273012091</c:v>
                </c:pt>
                <c:pt idx="112">
                  <c:v>18527.278369129901</c:v>
                </c:pt>
                <c:pt idx="113">
                  <c:v>18525.660200635302</c:v>
                </c:pt>
                <c:pt idx="114">
                  <c:v>18524.041767498344</c:v>
                </c:pt>
                <c:pt idx="115">
                  <c:v>18522.42306968907</c:v>
                </c:pt>
                <c:pt idx="116">
                  <c:v>18520.80410717749</c:v>
                </c:pt>
                <c:pt idx="117">
                  <c:v>18519.18487993364</c:v>
                </c:pt>
                <c:pt idx="118">
                  <c:v>18517.56538792752</c:v>
                </c:pt>
                <c:pt idx="119">
                  <c:v>18515.945631129147</c:v>
                </c:pt>
                <c:pt idx="120">
                  <c:v>18514.32560950848</c:v>
                </c:pt>
                <c:pt idx="121">
                  <c:v>18512.705323035523</c:v>
                </c:pt>
                <c:pt idx="122">
                  <c:v>18511.084771680271</c:v>
                </c:pt>
                <c:pt idx="123">
                  <c:v>18509.463955412666</c:v>
                </c:pt>
                <c:pt idx="124">
                  <c:v>18507.842874202666</c:v>
                </c:pt>
                <c:pt idx="125">
                  <c:v>18506.221528020211</c:v>
                </c:pt>
                <c:pt idx="126">
                  <c:v>18504.599916835243</c:v>
                </c:pt>
                <c:pt idx="127">
                  <c:v>18502.978040617731</c:v>
                </c:pt>
                <c:pt idx="128">
                  <c:v>18501.355899337534</c:v>
                </c:pt>
                <c:pt idx="129">
                  <c:v>18499.733492964628</c:v>
                </c:pt>
                <c:pt idx="130">
                  <c:v>18498.110821468836</c:v>
                </c:pt>
                <c:pt idx="131">
                  <c:v>18496.487884820133</c:v>
                </c:pt>
                <c:pt idx="132">
                  <c:v>18494.864682988326</c:v>
                </c:pt>
                <c:pt idx="133">
                  <c:v>18493.241215943355</c:v>
                </c:pt>
                <c:pt idx="134">
                  <c:v>18491.617483655049</c:v>
                </c:pt>
                <c:pt idx="135">
                  <c:v>18489.993486093288</c:v>
                </c:pt>
                <c:pt idx="136">
                  <c:v>18488.369223227881</c:v>
                </c:pt>
                <c:pt idx="137">
                  <c:v>18486.744695028719</c:v>
                </c:pt>
                <c:pt idx="138">
                  <c:v>18485.119901465558</c:v>
                </c:pt>
                <c:pt idx="139">
                  <c:v>18483.494842508309</c:v>
                </c:pt>
                <c:pt idx="140">
                  <c:v>18481.869518126714</c:v>
                </c:pt>
                <c:pt idx="141">
                  <c:v>18480.24392829062</c:v>
                </c:pt>
                <c:pt idx="142">
                  <c:v>18478.618072969773</c:v>
                </c:pt>
                <c:pt idx="143">
                  <c:v>18476.991952133991</c:v>
                </c:pt>
                <c:pt idx="144">
                  <c:v>18475.365565753029</c:v>
                </c:pt>
                <c:pt idx="145">
                  <c:v>18473.73891379666</c:v>
                </c:pt>
                <c:pt idx="146">
                  <c:v>18472.111996234631</c:v>
                </c:pt>
                <c:pt idx="147">
                  <c:v>18470.484813036717</c:v>
                </c:pt>
                <c:pt idx="148">
                  <c:v>18468.857364172611</c:v>
                </c:pt>
                <c:pt idx="149">
                  <c:v>18467.229649612062</c:v>
                </c:pt>
                <c:pt idx="150">
                  <c:v>18465.601669324773</c:v>
                </c:pt>
                <c:pt idx="151">
                  <c:v>18463.973423280488</c:v>
                </c:pt>
                <c:pt idx="152">
                  <c:v>18462.344911448861</c:v>
                </c:pt>
                <c:pt idx="153">
                  <c:v>18460.716133799626</c:v>
                </c:pt>
                <c:pt idx="154">
                  <c:v>18459.087090302426</c:v>
                </c:pt>
                <c:pt idx="155">
                  <c:v>18457.457780926939</c:v>
                </c:pt>
                <c:pt idx="156">
                  <c:v>18455.828205642847</c:v>
                </c:pt>
                <c:pt idx="157">
                  <c:v>18454.198364419772</c:v>
                </c:pt>
                <c:pt idx="158">
                  <c:v>18452.56825722738</c:v>
                </c:pt>
                <c:pt idx="159">
                  <c:v>18450.937884035306</c:v>
                </c:pt>
                <c:pt idx="160">
                  <c:v>18449.30724481315</c:v>
                </c:pt>
                <c:pt idx="161">
                  <c:v>18447.676339530528</c:v>
                </c:pt>
                <c:pt idx="162">
                  <c:v>18446.045168157081</c:v>
                </c:pt>
                <c:pt idx="163">
                  <c:v>18444.41373066236</c:v>
                </c:pt>
                <c:pt idx="164">
                  <c:v>18442.782027015961</c:v>
                </c:pt>
                <c:pt idx="165">
                  <c:v>18441.150057187479</c:v>
                </c:pt>
                <c:pt idx="166">
                  <c:v>18439.51782114647</c:v>
                </c:pt>
                <c:pt idx="167">
                  <c:v>18437.885318862489</c:v>
                </c:pt>
                <c:pt idx="168">
                  <c:v>18436.252550305057</c:v>
                </c:pt>
                <c:pt idx="169">
                  <c:v>18434.619515443756</c:v>
                </c:pt>
                <c:pt idx="170">
                  <c:v>18432.986214248118</c:v>
                </c:pt>
                <c:pt idx="171">
                  <c:v>18431.352646687588</c:v>
                </c:pt>
                <c:pt idx="172">
                  <c:v>18429.71881273176</c:v>
                </c:pt>
                <c:pt idx="173">
                  <c:v>18428.084712350079</c:v>
                </c:pt>
                <c:pt idx="174">
                  <c:v>18426.450345512058</c:v>
                </c:pt>
                <c:pt idx="175">
                  <c:v>18424.815712187152</c:v>
                </c:pt>
                <c:pt idx="176">
                  <c:v>18423.180812344861</c:v>
                </c:pt>
                <c:pt idx="177">
                  <c:v>18421.545645954629</c:v>
                </c:pt>
                <c:pt idx="178">
                  <c:v>18419.910212985891</c:v>
                </c:pt>
                <c:pt idx="179">
                  <c:v>18418.274513408123</c:v>
                </c:pt>
                <c:pt idx="180">
                  <c:v>18416.638547190731</c:v>
                </c:pt>
                <c:pt idx="181">
                  <c:v>18415.00231430315</c:v>
                </c:pt>
                <c:pt idx="182">
                  <c:v>18413.365814714794</c:v>
                </c:pt>
                <c:pt idx="183">
                  <c:v>18411.729048395009</c:v>
                </c:pt>
                <c:pt idx="184">
                  <c:v>18410.092015313261</c:v>
                </c:pt>
                <c:pt idx="185">
                  <c:v>18408.454715438889</c:v>
                </c:pt>
                <c:pt idx="186">
                  <c:v>18406.81714874128</c:v>
                </c:pt>
                <c:pt idx="187">
                  <c:v>18405.179315189784</c:v>
                </c:pt>
                <c:pt idx="188">
                  <c:v>18403.541214753779</c:v>
                </c:pt>
                <c:pt idx="189">
                  <c:v>18401.90284740258</c:v>
                </c:pt>
                <c:pt idx="190">
                  <c:v>18400.264213105522</c:v>
                </c:pt>
                <c:pt idx="191">
                  <c:v>18398.625311831918</c:v>
                </c:pt>
                <c:pt idx="192">
                  <c:v>18396.986143551138</c:v>
                </c:pt>
                <c:pt idx="193">
                  <c:v>18395.346708232417</c:v>
                </c:pt>
                <c:pt idx="194">
                  <c:v>18393.707005845059</c:v>
                </c:pt>
                <c:pt idx="195">
                  <c:v>18392.067036358363</c:v>
                </c:pt>
                <c:pt idx="196">
                  <c:v>18390.426799741625</c:v>
                </c:pt>
                <c:pt idx="197">
                  <c:v>18388.786295964055</c:v>
                </c:pt>
                <c:pt idx="198">
                  <c:v>18387.14552499491</c:v>
                </c:pt>
                <c:pt idx="199">
                  <c:v>18385.504486803471</c:v>
                </c:pt>
                <c:pt idx="200">
                  <c:v>18383.86318135896</c:v>
                </c:pt>
                <c:pt idx="201">
                  <c:v>18382.221608630582</c:v>
                </c:pt>
                <c:pt idx="202">
                  <c:v>18380.579768587544</c:v>
                </c:pt>
                <c:pt idx="203">
                  <c:v>18378.937661199081</c:v>
                </c:pt>
                <c:pt idx="204">
                  <c:v>18377.295286434357</c:v>
                </c:pt>
                <c:pt idx="205">
                  <c:v>18375.652644262562</c:v>
                </c:pt>
                <c:pt idx="206">
                  <c:v>18374.009734652871</c:v>
                </c:pt>
                <c:pt idx="207">
                  <c:v>18372.366557574442</c:v>
                </c:pt>
                <c:pt idx="208">
                  <c:v>18370.72311299642</c:v>
                </c:pt>
                <c:pt idx="209">
                  <c:v>18369.079400887949</c:v>
                </c:pt>
                <c:pt idx="210">
                  <c:v>18367.435421218179</c:v>
                </c:pt>
                <c:pt idx="211">
                  <c:v>18365.791173956201</c:v>
                </c:pt>
                <c:pt idx="212">
                  <c:v>18364.146659071128</c:v>
                </c:pt>
                <c:pt idx="213">
                  <c:v>18362.501876532097</c:v>
                </c:pt>
                <c:pt idx="214">
                  <c:v>18360.856826308158</c:v>
                </c:pt>
                <c:pt idx="215">
                  <c:v>18359.211508368404</c:v>
                </c:pt>
                <c:pt idx="216">
                  <c:v>18357.565922681919</c:v>
                </c:pt>
                <c:pt idx="217">
                  <c:v>18355.92006921774</c:v>
                </c:pt>
                <c:pt idx="218">
                  <c:v>18354.273947944916</c:v>
                </c:pt>
                <c:pt idx="219">
                  <c:v>18352.627558832501</c:v>
                </c:pt>
                <c:pt idx="220">
                  <c:v>18350.980901849522</c:v>
                </c:pt>
                <c:pt idx="221">
                  <c:v>18349.333976964983</c:v>
                </c:pt>
                <c:pt idx="222">
                  <c:v>18347.686784147918</c:v>
                </c:pt>
                <c:pt idx="223">
                  <c:v>18346.039323367284</c:v>
                </c:pt>
                <c:pt idx="224">
                  <c:v>18344.3915945921</c:v>
                </c:pt>
                <c:pt idx="225">
                  <c:v>18342.74359779133</c:v>
                </c:pt>
                <c:pt idx="226">
                  <c:v>18341.095332933932</c:v>
                </c:pt>
                <c:pt idx="227">
                  <c:v>18339.446799988898</c:v>
                </c:pt>
                <c:pt idx="228">
                  <c:v>18337.797998925122</c:v>
                </c:pt>
                <c:pt idx="229">
                  <c:v>18336.148929711559</c:v>
                </c:pt>
                <c:pt idx="230">
                  <c:v>18334.499592317141</c:v>
                </c:pt>
                <c:pt idx="231">
                  <c:v>18332.849986710786</c:v>
                </c:pt>
                <c:pt idx="232">
                  <c:v>18331.200112861388</c:v>
                </c:pt>
                <c:pt idx="233">
                  <c:v>18329.549970737833</c:v>
                </c:pt>
                <c:pt idx="234">
                  <c:v>18327.899560309008</c:v>
                </c:pt>
                <c:pt idx="235">
                  <c:v>18326.248881543826</c:v>
                </c:pt>
                <c:pt idx="236">
                  <c:v>18324.59793441106</c:v>
                </c:pt>
                <c:pt idx="237">
                  <c:v>18322.946718879619</c:v>
                </c:pt>
                <c:pt idx="238">
                  <c:v>18321.29523491834</c:v>
                </c:pt>
                <c:pt idx="239">
                  <c:v>18319.643482496045</c:v>
                </c:pt>
                <c:pt idx="240">
                  <c:v>18317.99146158154</c:v>
                </c:pt>
                <c:pt idx="241">
                  <c:v>18316.339172143656</c:v>
                </c:pt>
                <c:pt idx="242">
                  <c:v>18314.686614151171</c:v>
                </c:pt>
                <c:pt idx="243">
                  <c:v>18313.033787572891</c:v>
                </c:pt>
                <c:pt idx="244">
                  <c:v>18311.380692377563</c:v>
                </c:pt>
                <c:pt idx="245">
                  <c:v>18309.72732853398</c:v>
                </c:pt>
                <c:pt idx="246">
                  <c:v>18308.073696010895</c:v>
                </c:pt>
                <c:pt idx="247">
                  <c:v>18306.41979477703</c:v>
                </c:pt>
                <c:pt idx="248">
                  <c:v>18304.76562480113</c:v>
                </c:pt>
                <c:pt idx="249">
                  <c:v>18303.111186051916</c:v>
                </c:pt>
                <c:pt idx="250">
                  <c:v>18301.456478498098</c:v>
                </c:pt>
                <c:pt idx="251">
                  <c:v>18299.801502108381</c:v>
                </c:pt>
                <c:pt idx="252">
                  <c:v>18298.146256851458</c:v>
                </c:pt>
                <c:pt idx="253">
                  <c:v>18296.490742696009</c:v>
                </c:pt>
                <c:pt idx="254">
                  <c:v>18294.834959610682</c:v>
                </c:pt>
                <c:pt idx="255">
                  <c:v>18293.178907564161</c:v>
                </c:pt>
                <c:pt idx="256">
                  <c:v>18291.52258652508</c:v>
                </c:pt>
                <c:pt idx="257">
                  <c:v>18289.865996462071</c:v>
                </c:pt>
                <c:pt idx="258">
                  <c:v>18288.209137343754</c:v>
                </c:pt>
                <c:pt idx="259">
                  <c:v>18286.552009138763</c:v>
                </c:pt>
                <c:pt idx="260">
                  <c:v>18284.894611815682</c:v>
                </c:pt>
                <c:pt idx="261">
                  <c:v>18283.236945343117</c:v>
                </c:pt>
                <c:pt idx="262">
                  <c:v>18281.579009689642</c:v>
                </c:pt>
                <c:pt idx="263">
                  <c:v>18279.920804823825</c:v>
                </c:pt>
                <c:pt idx="264">
                  <c:v>18278.26233071422</c:v>
                </c:pt>
                <c:pt idx="265">
                  <c:v>18276.603587329373</c:v>
                </c:pt>
                <c:pt idx="266">
                  <c:v>18274.944574637851</c:v>
                </c:pt>
                <c:pt idx="267">
                  <c:v>18273.285292608147</c:v>
                </c:pt>
                <c:pt idx="268">
                  <c:v>18271.625741208791</c:v>
                </c:pt>
                <c:pt idx="269">
                  <c:v>18269.965920408285</c:v>
                </c:pt>
                <c:pt idx="270">
                  <c:v>18268.305830175112</c:v>
                </c:pt>
                <c:pt idx="271">
                  <c:v>18266.645470477761</c:v>
                </c:pt>
                <c:pt idx="272">
                  <c:v>18264.984841284728</c:v>
                </c:pt>
                <c:pt idx="273">
                  <c:v>18263.323942564421</c:v>
                </c:pt>
                <c:pt idx="274">
                  <c:v>18261.662774285316</c:v>
                </c:pt>
                <c:pt idx="275">
                  <c:v>18260.001336415859</c:v>
                </c:pt>
                <c:pt idx="276">
                  <c:v>18258.339628924463</c:v>
                </c:pt>
                <c:pt idx="277">
                  <c:v>18256.677651779552</c:v>
                </c:pt>
                <c:pt idx="278">
                  <c:v>18255.015404949521</c:v>
                </c:pt>
                <c:pt idx="279">
                  <c:v>18253.35288840278</c:v>
                </c:pt>
                <c:pt idx="280">
                  <c:v>18251.690102107681</c:v>
                </c:pt>
                <c:pt idx="281">
                  <c:v>18250.02704603261</c:v>
                </c:pt>
                <c:pt idx="282">
                  <c:v>18248.363720145924</c:v>
                </c:pt>
                <c:pt idx="283">
                  <c:v>18246.70012441598</c:v>
                </c:pt>
                <c:pt idx="284">
                  <c:v>18245.036258811091</c:v>
                </c:pt>
                <c:pt idx="285">
                  <c:v>18243.372123299621</c:v>
                </c:pt>
                <c:pt idx="286">
                  <c:v>18241.70771784984</c:v>
                </c:pt>
                <c:pt idx="287">
                  <c:v>18240.043042430061</c:v>
                </c:pt>
                <c:pt idx="288">
                  <c:v>18238.378097008615</c:v>
                </c:pt>
                <c:pt idx="289">
                  <c:v>18236.712881553729</c:v>
                </c:pt>
                <c:pt idx="290">
                  <c:v>18235.047396033689</c:v>
                </c:pt>
                <c:pt idx="291">
                  <c:v>18233.381640416756</c:v>
                </c:pt>
                <c:pt idx="292">
                  <c:v>18231.71561467119</c:v>
                </c:pt>
                <c:pt idx="293">
                  <c:v>18230.049318765181</c:v>
                </c:pt>
                <c:pt idx="294">
                  <c:v>18228.382752667017</c:v>
                </c:pt>
                <c:pt idx="295">
                  <c:v>18226.715916344841</c:v>
                </c:pt>
                <c:pt idx="296">
                  <c:v>18225.048809766908</c:v>
                </c:pt>
                <c:pt idx="297">
                  <c:v>18223.381432901358</c:v>
                </c:pt>
                <c:pt idx="298">
                  <c:v>18221.71378571642</c:v>
                </c:pt>
                <c:pt idx="299">
                  <c:v>18220.045868180201</c:v>
                </c:pt>
                <c:pt idx="300">
                  <c:v>18218.377680260906</c:v>
                </c:pt>
                <c:pt idx="301">
                  <c:v>18216.709221926634</c:v>
                </c:pt>
                <c:pt idx="302">
                  <c:v>18215.040493145549</c:v>
                </c:pt>
                <c:pt idx="303">
                  <c:v>18213.371493885756</c:v>
                </c:pt>
                <c:pt idx="304">
                  <c:v>18211.702224115372</c:v>
                </c:pt>
                <c:pt idx="305">
                  <c:v>18210.032683802481</c:v>
                </c:pt>
                <c:pt idx="306">
                  <c:v>18208.362872915157</c:v>
                </c:pt>
                <c:pt idx="307">
                  <c:v>18206.692791421508</c:v>
                </c:pt>
                <c:pt idx="308">
                  <c:v>18205.022439289562</c:v>
                </c:pt>
                <c:pt idx="309">
                  <c:v>18203.351816487364</c:v>
                </c:pt>
                <c:pt idx="310">
                  <c:v>18201.680922983</c:v>
                </c:pt>
                <c:pt idx="311">
                  <c:v>18200.009758744451</c:v>
                </c:pt>
                <c:pt idx="312">
                  <c:v>18198.338323739736</c:v>
                </c:pt>
                <c:pt idx="313">
                  <c:v>18196.666617936859</c:v>
                </c:pt>
                <c:pt idx="314">
                  <c:v>18194.994641303831</c:v>
                </c:pt>
                <c:pt idx="315">
                  <c:v>18193.322393808608</c:v>
                </c:pt>
                <c:pt idx="316">
                  <c:v>18191.649875419163</c:v>
                </c:pt>
                <c:pt idx="317">
                  <c:v>18189.977086103467</c:v>
                </c:pt>
                <c:pt idx="318">
                  <c:v>18188.304025829431</c:v>
                </c:pt>
                <c:pt idx="319">
                  <c:v>18186.63069456501</c:v>
                </c:pt>
                <c:pt idx="320">
                  <c:v>18184.95709227812</c:v>
                </c:pt>
                <c:pt idx="321">
                  <c:v>18183.283218936664</c:v>
                </c:pt>
                <c:pt idx="322">
                  <c:v>18181.609074508538</c:v>
                </c:pt>
                <c:pt idx="323">
                  <c:v>18179.934658961651</c:v>
                </c:pt>
                <c:pt idx="324">
                  <c:v>18178.259972263841</c:v>
                </c:pt>
                <c:pt idx="325">
                  <c:v>18176.585014382981</c:v>
                </c:pt>
                <c:pt idx="326">
                  <c:v>18174.90978528692</c:v>
                </c:pt>
                <c:pt idx="327">
                  <c:v>18173.234284943501</c:v>
                </c:pt>
                <c:pt idx="328">
                  <c:v>18171.558513320524</c:v>
                </c:pt>
                <c:pt idx="329">
                  <c:v>18169.882470385834</c:v>
                </c:pt>
                <c:pt idx="330">
                  <c:v>18168.206156107219</c:v>
                </c:pt>
                <c:pt idx="331">
                  <c:v>18166.529570452451</c:v>
                </c:pt>
                <c:pt idx="332">
                  <c:v>18164.852713389333</c:v>
                </c:pt>
                <c:pt idx="333">
                  <c:v>18163.175584885616</c:v>
                </c:pt>
                <c:pt idx="334">
                  <c:v>18161.498184909065</c:v>
                </c:pt>
                <c:pt idx="335">
                  <c:v>18159.820513427381</c:v>
                </c:pt>
                <c:pt idx="336">
                  <c:v>18158.142570408327</c:v>
                </c:pt>
                <c:pt idx="337">
                  <c:v>18156.464355819648</c:v>
                </c:pt>
                <c:pt idx="338">
                  <c:v>18154.785869628977</c:v>
                </c:pt>
                <c:pt idx="339">
                  <c:v>18153.107111804049</c:v>
                </c:pt>
                <c:pt idx="340">
                  <c:v>18151.428082312537</c:v>
                </c:pt>
                <c:pt idx="341">
                  <c:v>18149.748781122114</c:v>
                </c:pt>
                <c:pt idx="342">
                  <c:v>18148.06920820041</c:v>
                </c:pt>
                <c:pt idx="343">
                  <c:v>18146.389363515096</c:v>
                </c:pt>
                <c:pt idx="344">
                  <c:v>18144.709247033788</c:v>
                </c:pt>
                <c:pt idx="345">
                  <c:v>18143.028858724138</c:v>
                </c:pt>
                <c:pt idx="346">
                  <c:v>18141.348198553707</c:v>
                </c:pt>
                <c:pt idx="347">
                  <c:v>18139.667266490083</c:v>
                </c:pt>
                <c:pt idx="348">
                  <c:v>18137.986062500906</c:v>
                </c:pt>
                <c:pt idx="349">
                  <c:v>18136.304586553699</c:v>
                </c:pt>
                <c:pt idx="350">
                  <c:v>18134.622838616026</c:v>
                </c:pt>
                <c:pt idx="351">
                  <c:v>18132.940818655439</c:v>
                </c:pt>
                <c:pt idx="352">
                  <c:v>18131.258526639482</c:v>
                </c:pt>
                <c:pt idx="353">
                  <c:v>18129.575962535644</c:v>
                </c:pt>
                <c:pt idx="354">
                  <c:v>18127.893126311457</c:v>
                </c:pt>
                <c:pt idx="355">
                  <c:v>18126.210017934416</c:v>
                </c:pt>
                <c:pt idx="356">
                  <c:v>18124.526637371993</c:v>
                </c:pt>
                <c:pt idx="357">
                  <c:v>18122.842984591669</c:v>
                </c:pt>
                <c:pt idx="358">
                  <c:v>18121.159059560883</c:v>
                </c:pt>
                <c:pt idx="359">
                  <c:v>18119.47486224712</c:v>
                </c:pt>
                <c:pt idx="360">
                  <c:v>18117.790392617771</c:v>
                </c:pt>
                <c:pt idx="361">
                  <c:v>18116.105650640264</c:v>
                </c:pt>
                <c:pt idx="362">
                  <c:v>18114.420636282041</c:v>
                </c:pt>
                <c:pt idx="363">
                  <c:v>18112.735349510451</c:v>
                </c:pt>
                <c:pt idx="364">
                  <c:v>18111.049790292909</c:v>
                </c:pt>
                <c:pt idx="365">
                  <c:v>18109.363958596768</c:v>
                </c:pt>
                <c:pt idx="366">
                  <c:v>18107.677854389411</c:v>
                </c:pt>
                <c:pt idx="367">
                  <c:v>18105.991477638156</c:v>
                </c:pt>
                <c:pt idx="368">
                  <c:v>18104.304828310342</c:v>
                </c:pt>
                <c:pt idx="369">
                  <c:v>18102.617906373289</c:v>
                </c:pt>
                <c:pt idx="370">
                  <c:v>18100.930711794335</c:v>
                </c:pt>
                <c:pt idx="371">
                  <c:v>18099.243244540721</c:v>
                </c:pt>
                <c:pt idx="372">
                  <c:v>18097.555504579763</c:v>
                </c:pt>
                <c:pt idx="373">
                  <c:v>18095.86749187874</c:v>
                </c:pt>
                <c:pt idx="374">
                  <c:v>18094.179206404864</c:v>
                </c:pt>
                <c:pt idx="375">
                  <c:v>18092.49064812544</c:v>
                </c:pt>
                <c:pt idx="376">
                  <c:v>18090.80181700765</c:v>
                </c:pt>
                <c:pt idx="377">
                  <c:v>18089.112713018723</c:v>
                </c:pt>
                <c:pt idx="378">
                  <c:v>18087.423336125881</c:v>
                </c:pt>
                <c:pt idx="379">
                  <c:v>18085.733686296306</c:v>
                </c:pt>
                <c:pt idx="380">
                  <c:v>18084.043763497171</c:v>
                </c:pt>
                <c:pt idx="381">
                  <c:v>18082.353567695656</c:v>
                </c:pt>
                <c:pt idx="382">
                  <c:v>18080.663098858924</c:v>
                </c:pt>
                <c:pt idx="383">
                  <c:v>18078.972356954106</c:v>
                </c:pt>
                <c:pt idx="384">
                  <c:v>18077.281341948317</c:v>
                </c:pt>
                <c:pt idx="385">
                  <c:v>18075.59005380869</c:v>
                </c:pt>
                <c:pt idx="386">
                  <c:v>18073.898492502321</c:v>
                </c:pt>
                <c:pt idx="387">
                  <c:v>18072.206657996296</c:v>
                </c:pt>
                <c:pt idx="388">
                  <c:v>18070.514550257703</c:v>
                </c:pt>
                <c:pt idx="389">
                  <c:v>18068.822169253617</c:v>
                </c:pt>
                <c:pt idx="390">
                  <c:v>18067.129514951033</c:v>
                </c:pt>
                <c:pt idx="391">
                  <c:v>18065.436587317061</c:v>
                </c:pt>
                <c:pt idx="392">
                  <c:v>18063.7433863187</c:v>
                </c:pt>
                <c:pt idx="393">
                  <c:v>18062.049911922932</c:v>
                </c:pt>
                <c:pt idx="394">
                  <c:v>18060.3561640968</c:v>
                </c:pt>
                <c:pt idx="395">
                  <c:v>18058.662142807261</c:v>
                </c:pt>
                <c:pt idx="396">
                  <c:v>18056.967848021322</c:v>
                </c:pt>
                <c:pt idx="397">
                  <c:v>18055.273279705882</c:v>
                </c:pt>
                <c:pt idx="398">
                  <c:v>18053.57843782795</c:v>
                </c:pt>
                <c:pt idx="399">
                  <c:v>18051.883322354435</c:v>
                </c:pt>
                <c:pt idx="400">
                  <c:v>18050.187933252248</c:v>
                </c:pt>
                <c:pt idx="401">
                  <c:v>18048.492270488303</c:v>
                </c:pt>
                <c:pt idx="402">
                  <c:v>18046.796334029517</c:v>
                </c:pt>
                <c:pt idx="403">
                  <c:v>18045.100123842723</c:v>
                </c:pt>
                <c:pt idx="404">
                  <c:v>18043.40363989483</c:v>
                </c:pt>
                <c:pt idx="405">
                  <c:v>18041.706882152695</c:v>
                </c:pt>
                <c:pt idx="406">
                  <c:v>18040.009850583116</c:v>
                </c:pt>
                <c:pt idx="407">
                  <c:v>18038.312545152963</c:v>
                </c:pt>
                <c:pt idx="408">
                  <c:v>18036.614965829034</c:v>
                </c:pt>
                <c:pt idx="409">
                  <c:v>18034.917112578136</c:v>
                </c:pt>
                <c:pt idx="410">
                  <c:v>18033.218985367061</c:v>
                </c:pt>
                <c:pt idx="411">
                  <c:v>18031.520584162568</c:v>
                </c:pt>
                <c:pt idx="412">
                  <c:v>18029.821908931423</c:v>
                </c:pt>
                <c:pt idx="413">
                  <c:v>18028.122959640394</c:v>
                </c:pt>
                <c:pt idx="414">
                  <c:v>18026.423736256205</c:v>
                </c:pt>
                <c:pt idx="415">
                  <c:v>18024.724238745552</c:v>
                </c:pt>
                <c:pt idx="416">
                  <c:v>18023.024467075178</c:v>
                </c:pt>
                <c:pt idx="417">
                  <c:v>18021.324421211775</c:v>
                </c:pt>
                <c:pt idx="418">
                  <c:v>18019.624101122008</c:v>
                </c:pt>
                <c:pt idx="419">
                  <c:v>18017.923506772531</c:v>
                </c:pt>
                <c:pt idx="420">
                  <c:v>18016.222638130032</c:v>
                </c:pt>
                <c:pt idx="421">
                  <c:v>18014.52149516116</c:v>
                </c:pt>
                <c:pt idx="422">
                  <c:v>18012.820077832468</c:v>
                </c:pt>
                <c:pt idx="423">
                  <c:v>18011.118386110666</c:v>
                </c:pt>
                <c:pt idx="424">
                  <c:v>18009.416419962297</c:v>
                </c:pt>
                <c:pt idx="425">
                  <c:v>18007.714179353941</c:v>
                </c:pt>
                <c:pt idx="426">
                  <c:v>18006.011664252219</c:v>
                </c:pt>
                <c:pt idx="427">
                  <c:v>18004.308874623664</c:v>
                </c:pt>
                <c:pt idx="428">
                  <c:v>18002.60581043479</c:v>
                </c:pt>
                <c:pt idx="429">
                  <c:v>18000.902471652171</c:v>
                </c:pt>
                <c:pt idx="430">
                  <c:v>17999.198858242318</c:v>
                </c:pt>
                <c:pt idx="431">
                  <c:v>17997.494970171723</c:v>
                </c:pt>
                <c:pt idx="432">
                  <c:v>17995.790807406898</c:v>
                </c:pt>
                <c:pt idx="433">
                  <c:v>17994.086369914301</c:v>
                </c:pt>
                <c:pt idx="434">
                  <c:v>17992.3816576604</c:v>
                </c:pt>
                <c:pt idx="435">
                  <c:v>17990.67667061165</c:v>
                </c:pt>
                <c:pt idx="436">
                  <c:v>17988.971408734498</c:v>
                </c:pt>
                <c:pt idx="437">
                  <c:v>17987.265871995322</c:v>
                </c:pt>
                <c:pt idx="438">
                  <c:v>17985.560060360582</c:v>
                </c:pt>
                <c:pt idx="439">
                  <c:v>17983.853973796657</c:v>
                </c:pt>
                <c:pt idx="440">
                  <c:v>17982.147612269921</c:v>
                </c:pt>
                <c:pt idx="441">
                  <c:v>17980.44097574674</c:v>
                </c:pt>
                <c:pt idx="442">
                  <c:v>17978.734064193475</c:v>
                </c:pt>
                <c:pt idx="443">
                  <c:v>17977.026877576456</c:v>
                </c:pt>
                <c:pt idx="444">
                  <c:v>17975.319415862017</c:v>
                </c:pt>
                <c:pt idx="445">
                  <c:v>17973.611679016456</c:v>
                </c:pt>
                <c:pt idx="446">
                  <c:v>17971.90366700611</c:v>
                </c:pt>
                <c:pt idx="447">
                  <c:v>17970.195379797224</c:v>
                </c:pt>
                <c:pt idx="448">
                  <c:v>17968.486817356079</c:v>
                </c:pt>
                <c:pt idx="449">
                  <c:v>17966.777979648923</c:v>
                </c:pt>
                <c:pt idx="450">
                  <c:v>17965.068866642021</c:v>
                </c:pt>
                <c:pt idx="451">
                  <c:v>17963.359478301565</c:v>
                </c:pt>
                <c:pt idx="452">
                  <c:v>17961.64981459382</c:v>
                </c:pt>
                <c:pt idx="453">
                  <c:v>17959.939875484932</c:v>
                </c:pt>
                <c:pt idx="454">
                  <c:v>17958.22966094111</c:v>
                </c:pt>
                <c:pt idx="455">
                  <c:v>17956.519170928543</c:v>
                </c:pt>
                <c:pt idx="456">
                  <c:v>17954.808405413369</c:v>
                </c:pt>
                <c:pt idx="457">
                  <c:v>17953.097364361722</c:v>
                </c:pt>
                <c:pt idx="458">
                  <c:v>17951.38604773975</c:v>
                </c:pt>
                <c:pt idx="459">
                  <c:v>17949.67445551357</c:v>
                </c:pt>
                <c:pt idx="460">
                  <c:v>17947.962587649261</c:v>
                </c:pt>
                <c:pt idx="461">
                  <c:v>17946.250444112931</c:v>
                </c:pt>
                <c:pt idx="462">
                  <c:v>17944.538024870631</c:v>
                </c:pt>
                <c:pt idx="463">
                  <c:v>17942.825329888456</c:v>
                </c:pt>
                <c:pt idx="464">
                  <c:v>17941.11235913241</c:v>
                </c:pt>
                <c:pt idx="465">
                  <c:v>17939.399112568557</c:v>
                </c:pt>
                <c:pt idx="466">
                  <c:v>17937.685590162899</c:v>
                </c:pt>
                <c:pt idx="467">
                  <c:v>17935.97179188142</c:v>
                </c:pt>
                <c:pt idx="468">
                  <c:v>17934.257717690118</c:v>
                </c:pt>
                <c:pt idx="469">
                  <c:v>17932.543367554976</c:v>
                </c:pt>
                <c:pt idx="470">
                  <c:v>17930.82874144195</c:v>
                </c:pt>
                <c:pt idx="471">
                  <c:v>17929.113839316964</c:v>
                </c:pt>
                <c:pt idx="472">
                  <c:v>17927.398661145984</c:v>
                </c:pt>
                <c:pt idx="473">
                  <c:v>17925.683206894897</c:v>
                </c:pt>
                <c:pt idx="474">
                  <c:v>17923.967476529626</c:v>
                </c:pt>
                <c:pt idx="475">
                  <c:v>17922.251470016017</c:v>
                </c:pt>
                <c:pt idx="476">
                  <c:v>17920.53518731998</c:v>
                </c:pt>
                <c:pt idx="477">
                  <c:v>17918.818628407349</c:v>
                </c:pt>
                <c:pt idx="478">
                  <c:v>17917.101793243997</c:v>
                </c:pt>
                <c:pt idx="479">
                  <c:v>17915.38468179572</c:v>
                </c:pt>
                <c:pt idx="480">
                  <c:v>17913.667294028357</c:v>
                </c:pt>
                <c:pt idx="481">
                  <c:v>17911.949629907682</c:v>
                </c:pt>
                <c:pt idx="482">
                  <c:v>17910.23168939949</c:v>
                </c:pt>
                <c:pt idx="483">
                  <c:v>17908.513472469564</c:v>
                </c:pt>
                <c:pt idx="484">
                  <c:v>17906.79497908365</c:v>
                </c:pt>
                <c:pt idx="485">
                  <c:v>17905.076209207491</c:v>
                </c:pt>
                <c:pt idx="486">
                  <c:v>17903.357162806806</c:v>
                </c:pt>
                <c:pt idx="487">
                  <c:v>17901.637839847303</c:v>
                </c:pt>
                <c:pt idx="488">
                  <c:v>17899.918240294715</c:v>
                </c:pt>
                <c:pt idx="489">
                  <c:v>17898.198364114669</c:v>
                </c:pt>
                <c:pt idx="490">
                  <c:v>17896.478211272879</c:v>
                </c:pt>
                <c:pt idx="491">
                  <c:v>17894.757781734977</c:v>
                </c:pt>
                <c:pt idx="492">
                  <c:v>17893.0370754666</c:v>
                </c:pt>
                <c:pt idx="493">
                  <c:v>17891.316092433372</c:v>
                </c:pt>
                <c:pt idx="494">
                  <c:v>17889.594832600909</c:v>
                </c:pt>
                <c:pt idx="495">
                  <c:v>17887.873295934805</c:v>
                </c:pt>
                <c:pt idx="496">
                  <c:v>17886.15148240063</c:v>
                </c:pt>
                <c:pt idx="497">
                  <c:v>17884.429391963949</c:v>
                </c:pt>
                <c:pt idx="498">
                  <c:v>17882.70702459032</c:v>
                </c:pt>
                <c:pt idx="499">
                  <c:v>17880.984380245289</c:v>
                </c:pt>
                <c:pt idx="500">
                  <c:v>17879.261458894322</c:v>
                </c:pt>
                <c:pt idx="501">
                  <c:v>17877.538260502992</c:v>
                </c:pt>
                <c:pt idx="502">
                  <c:v>17875.81478503675</c:v>
                </c:pt>
                <c:pt idx="503">
                  <c:v>17874.091032461081</c:v>
                </c:pt>
                <c:pt idx="504">
                  <c:v>17872.367002741448</c:v>
                </c:pt>
                <c:pt idx="505">
                  <c:v>17870.642695843271</c:v>
                </c:pt>
                <c:pt idx="506">
                  <c:v>17868.918111732019</c:v>
                </c:pt>
                <c:pt idx="507">
                  <c:v>17867.193250373057</c:v>
                </c:pt>
                <c:pt idx="508">
                  <c:v>17865.468111731865</c:v>
                </c:pt>
                <c:pt idx="509">
                  <c:v>17863.742695773748</c:v>
                </c:pt>
                <c:pt idx="510">
                  <c:v>17862.017002464097</c:v>
                </c:pt>
                <c:pt idx="511">
                  <c:v>17860.291031768287</c:v>
                </c:pt>
                <c:pt idx="512">
                  <c:v>17858.564783651655</c:v>
                </c:pt>
                <c:pt idx="513">
                  <c:v>17856.838258079482</c:v>
                </c:pt>
                <c:pt idx="514">
                  <c:v>17855.111455017133</c:v>
                </c:pt>
                <c:pt idx="515">
                  <c:v>17853.384374429897</c:v>
                </c:pt>
                <c:pt idx="516">
                  <c:v>17851.65701628301</c:v>
                </c:pt>
                <c:pt idx="517">
                  <c:v>17849.92938054178</c:v>
                </c:pt>
                <c:pt idx="518">
                  <c:v>17848.201467171417</c:v>
                </c:pt>
                <c:pt idx="519">
                  <c:v>17846.473276137192</c:v>
                </c:pt>
                <c:pt idx="520">
                  <c:v>17844.744807404317</c:v>
                </c:pt>
                <c:pt idx="521">
                  <c:v>17843.016060937949</c:v>
                </c:pt>
                <c:pt idx="522">
                  <c:v>17841.287036703339</c:v>
                </c:pt>
                <c:pt idx="523">
                  <c:v>17839.557734665617</c:v>
                </c:pt>
                <c:pt idx="524">
                  <c:v>17837.828154789957</c:v>
                </c:pt>
                <c:pt idx="525">
                  <c:v>17836.098297041495</c:v>
                </c:pt>
                <c:pt idx="526">
                  <c:v>17834.368161385344</c:v>
                </c:pt>
                <c:pt idx="527">
                  <c:v>17832.637747786652</c:v>
                </c:pt>
                <c:pt idx="528">
                  <c:v>17830.907056210479</c:v>
                </c:pt>
                <c:pt idx="529">
                  <c:v>17829.176086621919</c:v>
                </c:pt>
                <c:pt idx="530">
                  <c:v>17827.444838986041</c:v>
                </c:pt>
                <c:pt idx="531">
                  <c:v>17825.713313267879</c:v>
                </c:pt>
                <c:pt idx="532">
                  <c:v>17823.98150943248</c:v>
                </c:pt>
                <c:pt idx="533">
                  <c:v>17822.249427444851</c:v>
                </c:pt>
                <c:pt idx="534">
                  <c:v>17820.517067269997</c:v>
                </c:pt>
                <c:pt idx="535">
                  <c:v>17818.784428872917</c:v>
                </c:pt>
                <c:pt idx="536">
                  <c:v>17817.051512218572</c:v>
                </c:pt>
                <c:pt idx="537">
                  <c:v>17815.318317271918</c:v>
                </c:pt>
                <c:pt idx="538">
                  <c:v>17813.584843997909</c:v>
                </c:pt>
                <c:pt idx="539">
                  <c:v>17811.851092361449</c:v>
                </c:pt>
                <c:pt idx="540">
                  <c:v>17810.117062327456</c:v>
                </c:pt>
                <c:pt idx="541">
                  <c:v>17808.38275386082</c:v>
                </c:pt>
                <c:pt idx="542">
                  <c:v>17806.648166926421</c:v>
                </c:pt>
                <c:pt idx="543">
                  <c:v>17804.913301489123</c:v>
                </c:pt>
                <c:pt idx="544">
                  <c:v>17803.178157513776</c:v>
                </c:pt>
                <c:pt idx="545">
                  <c:v>17801.442734965218</c:v>
                </c:pt>
                <c:pt idx="546">
                  <c:v>17799.70703380823</c:v>
                </c:pt>
                <c:pt idx="547">
                  <c:v>17797.971054007641</c:v>
                </c:pt>
                <c:pt idx="548">
                  <c:v>17796.234795528228</c:v>
                </c:pt>
                <c:pt idx="549">
                  <c:v>17794.498258334734</c:v>
                </c:pt>
                <c:pt idx="550">
                  <c:v>17792.761442391966</c:v>
                </c:pt>
                <c:pt idx="551">
                  <c:v>17791.024347664617</c:v>
                </c:pt>
                <c:pt idx="552">
                  <c:v>17789.286974117418</c:v>
                </c:pt>
                <c:pt idx="553">
                  <c:v>17787.549321715062</c:v>
                </c:pt>
                <c:pt idx="554">
                  <c:v>17785.811390422248</c:v>
                </c:pt>
                <c:pt idx="555">
                  <c:v>17784.073180203668</c:v>
                </c:pt>
                <c:pt idx="556">
                  <c:v>17782.334691023931</c:v>
                </c:pt>
                <c:pt idx="557">
                  <c:v>17780.595922847711</c:v>
                </c:pt>
                <c:pt idx="558">
                  <c:v>17778.856875639649</c:v>
                </c:pt>
                <c:pt idx="559">
                  <c:v>17777.117549364302</c:v>
                </c:pt>
                <c:pt idx="560">
                  <c:v>17775.37794398631</c:v>
                </c:pt>
                <c:pt idx="561">
                  <c:v>17773.638059470224</c:v>
                </c:pt>
                <c:pt idx="562">
                  <c:v>17771.897895780628</c:v>
                </c:pt>
                <c:pt idx="563">
                  <c:v>17770.157452882024</c:v>
                </c:pt>
                <c:pt idx="564">
                  <c:v>17768.416730738991</c:v>
                </c:pt>
                <c:pt idx="565">
                  <c:v>17766.675729315994</c:v>
                </c:pt>
                <c:pt idx="566">
                  <c:v>17764.934448577558</c:v>
                </c:pt>
                <c:pt idx="567">
                  <c:v>17763.192888488164</c:v>
                </c:pt>
                <c:pt idx="568">
                  <c:v>17761.451049012281</c:v>
                </c:pt>
                <c:pt idx="569">
                  <c:v>17759.708930114321</c:v>
                </c:pt>
                <c:pt idx="570">
                  <c:v>17757.966531758757</c:v>
                </c:pt>
                <c:pt idx="571">
                  <c:v>17756.223853909971</c:v>
                </c:pt>
                <c:pt idx="572">
                  <c:v>17754.480896532379</c:v>
                </c:pt>
                <c:pt idx="573">
                  <c:v>17752.737659590352</c:v>
                </c:pt>
                <c:pt idx="574">
                  <c:v>17750.994143048298</c:v>
                </c:pt>
                <c:pt idx="575">
                  <c:v>17749.250346870489</c:v>
                </c:pt>
                <c:pt idx="576">
                  <c:v>17747.506271021331</c:v>
                </c:pt>
                <c:pt idx="577">
                  <c:v>17745.761915465126</c:v>
                </c:pt>
                <c:pt idx="578">
                  <c:v>17744.01728016615</c:v>
                </c:pt>
                <c:pt idx="579">
                  <c:v>17742.272365088706</c:v>
                </c:pt>
                <c:pt idx="580">
                  <c:v>17740.52717019706</c:v>
                </c:pt>
                <c:pt idx="581">
                  <c:v>17738.781695455469</c:v>
                </c:pt>
                <c:pt idx="582">
                  <c:v>17737.035940828144</c:v>
                </c:pt>
                <c:pt idx="583">
                  <c:v>17735.289906279333</c:v>
                </c:pt>
                <c:pt idx="584">
                  <c:v>17733.543591773239</c:v>
                </c:pt>
                <c:pt idx="585">
                  <c:v>17731.796997274021</c:v>
                </c:pt>
                <c:pt idx="586">
                  <c:v>17730.05012274587</c:v>
                </c:pt>
                <c:pt idx="587">
                  <c:v>17728.302968152933</c:v>
                </c:pt>
                <c:pt idx="588">
                  <c:v>17726.555533459356</c:v>
                </c:pt>
                <c:pt idx="589">
                  <c:v>17724.807818629259</c:v>
                </c:pt>
                <c:pt idx="590">
                  <c:v>17723.059823626711</c:v>
                </c:pt>
                <c:pt idx="591">
                  <c:v>17721.311548415826</c:v>
                </c:pt>
                <c:pt idx="592">
                  <c:v>17719.562992960706</c:v>
                </c:pt>
                <c:pt idx="593">
                  <c:v>17717.814157225352</c:v>
                </c:pt>
                <c:pt idx="594">
                  <c:v>17716.065041173821</c:v>
                </c:pt>
                <c:pt idx="595">
                  <c:v>17714.315644770119</c:v>
                </c:pt>
                <c:pt idx="596">
                  <c:v>17712.565967978284</c:v>
                </c:pt>
                <c:pt idx="597">
                  <c:v>17710.816010762297</c:v>
                </c:pt>
                <c:pt idx="598">
                  <c:v>17709.06577308608</c:v>
                </c:pt>
                <c:pt idx="599">
                  <c:v>17707.315254913636</c:v>
                </c:pt>
                <c:pt idx="600">
                  <c:v>17705.564456208889</c:v>
                </c:pt>
                <c:pt idx="601">
                  <c:v>17703.813376935726</c:v>
                </c:pt>
                <c:pt idx="602">
                  <c:v>17702.062017058124</c:v>
                </c:pt>
                <c:pt idx="603">
                  <c:v>17700.310376539896</c:v>
                </c:pt>
                <c:pt idx="604">
                  <c:v>17698.55845534497</c:v>
                </c:pt>
                <c:pt idx="605">
                  <c:v>17696.806253437124</c:v>
                </c:pt>
                <c:pt idx="606">
                  <c:v>17695.05377078028</c:v>
                </c:pt>
                <c:pt idx="607">
                  <c:v>17693.301007338188</c:v>
                </c:pt>
                <c:pt idx="608">
                  <c:v>17691.547963074689</c:v>
                </c:pt>
                <c:pt idx="609">
                  <c:v>17689.79463795355</c:v>
                </c:pt>
                <c:pt idx="610">
                  <c:v>17688.041031938534</c:v>
                </c:pt>
                <c:pt idx="611">
                  <c:v>17686.287144993428</c:v>
                </c:pt>
                <c:pt idx="612">
                  <c:v>17684.532977081901</c:v>
                </c:pt>
                <c:pt idx="613">
                  <c:v>17682.778528167732</c:v>
                </c:pt>
                <c:pt idx="614">
                  <c:v>17681.02379821461</c:v>
                </c:pt>
                <c:pt idx="615">
                  <c:v>17679.268787186171</c:v>
                </c:pt>
                <c:pt idx="616">
                  <c:v>17677.513495046122</c:v>
                </c:pt>
                <c:pt idx="617">
                  <c:v>17675.757921758101</c:v>
                </c:pt>
                <c:pt idx="618">
                  <c:v>17674.002067285743</c:v>
                </c:pt>
                <c:pt idx="619">
                  <c:v>17672.245931592675</c:v>
                </c:pt>
                <c:pt idx="620">
                  <c:v>17670.489514642461</c:v>
                </c:pt>
                <c:pt idx="621">
                  <c:v>17668.732816398697</c:v>
                </c:pt>
                <c:pt idx="622">
                  <c:v>17666.975836824957</c:v>
                </c:pt>
                <c:pt idx="623">
                  <c:v>17665.218575884752</c:v>
                </c:pt>
                <c:pt idx="624">
                  <c:v>17663.461033541666</c:v>
                </c:pt>
                <c:pt idx="625">
                  <c:v>17661.703209759151</c:v>
                </c:pt>
                <c:pt idx="626">
                  <c:v>17659.945104500748</c:v>
                </c:pt>
                <c:pt idx="627">
                  <c:v>17658.186717729899</c:v>
                </c:pt>
                <c:pt idx="628">
                  <c:v>17656.42804941006</c:v>
                </c:pt>
                <c:pt idx="629">
                  <c:v>17654.66909950471</c:v>
                </c:pt>
                <c:pt idx="630">
                  <c:v>17652.909867977232</c:v>
                </c:pt>
                <c:pt idx="631">
                  <c:v>17651.150354791062</c:v>
                </c:pt>
                <c:pt idx="632">
                  <c:v>17649.390559909574</c:v>
                </c:pt>
                <c:pt idx="633">
                  <c:v>17647.630483296158</c:v>
                </c:pt>
                <c:pt idx="634">
                  <c:v>17645.870124914149</c:v>
                </c:pt>
                <c:pt idx="635">
                  <c:v>17644.109484726887</c:v>
                </c:pt>
                <c:pt idx="636">
                  <c:v>17642.348562697691</c:v>
                </c:pt>
                <c:pt idx="637">
                  <c:v>17640.58735878986</c:v>
                </c:pt>
                <c:pt idx="638">
                  <c:v>17638.825872966689</c:v>
                </c:pt>
                <c:pt idx="639">
                  <c:v>17637.06410519145</c:v>
                </c:pt>
                <c:pt idx="640">
                  <c:v>17635.302055427357</c:v>
                </c:pt>
                <c:pt idx="641">
                  <c:v>17633.539723637674</c:v>
                </c:pt>
                <c:pt idx="642">
                  <c:v>17631.77710978562</c:v>
                </c:pt>
                <c:pt idx="643">
                  <c:v>17630.014213834358</c:v>
                </c:pt>
                <c:pt idx="644">
                  <c:v>17628.251035747111</c:v>
                </c:pt>
                <c:pt idx="645">
                  <c:v>17626.487575487015</c:v>
                </c:pt>
                <c:pt idx="646">
                  <c:v>17624.723833017208</c:v>
                </c:pt>
                <c:pt idx="647">
                  <c:v>17622.959808300791</c:v>
                </c:pt>
                <c:pt idx="648">
                  <c:v>17621.195501300928</c:v>
                </c:pt>
                <c:pt idx="649">
                  <c:v>17619.430911980686</c:v>
                </c:pt>
                <c:pt idx="650">
                  <c:v>17617.666040303131</c:v>
                </c:pt>
                <c:pt idx="651">
                  <c:v>17615.900886231331</c:v>
                </c:pt>
                <c:pt idx="652">
                  <c:v>17614.135449728299</c:v>
                </c:pt>
                <c:pt idx="653">
                  <c:v>17612.369730757066</c:v>
                </c:pt>
                <c:pt idx="654">
                  <c:v>17610.60372928064</c:v>
                </c:pt>
                <c:pt idx="655">
                  <c:v>17608.837445262008</c:v>
                </c:pt>
                <c:pt idx="656">
                  <c:v>17607.070878664101</c:v>
                </c:pt>
                <c:pt idx="657">
                  <c:v>17605.304029449897</c:v>
                </c:pt>
                <c:pt idx="658">
                  <c:v>17603.536897582326</c:v>
                </c:pt>
                <c:pt idx="659">
                  <c:v>17601.769483024313</c:v>
                </c:pt>
                <c:pt idx="660">
                  <c:v>17600.001785738699</c:v>
                </c:pt>
                <c:pt idx="661">
                  <c:v>17598.233805688389</c:v>
                </c:pt>
                <c:pt idx="662">
                  <c:v>17596.465542836257</c:v>
                </c:pt>
                <c:pt idx="663">
                  <c:v>17594.696997145118</c:v>
                </c:pt>
                <c:pt idx="664">
                  <c:v>17592.928168577811</c:v>
                </c:pt>
                <c:pt idx="665">
                  <c:v>17591.159057097109</c:v>
                </c:pt>
                <c:pt idx="666">
                  <c:v>17589.389662665857</c:v>
                </c:pt>
                <c:pt idx="667">
                  <c:v>17587.619985246754</c:v>
                </c:pt>
                <c:pt idx="668">
                  <c:v>17585.850024802596</c:v>
                </c:pt>
                <c:pt idx="669">
                  <c:v>17584.079781296088</c:v>
                </c:pt>
                <c:pt idx="670">
                  <c:v>17582.309254689942</c:v>
                </c:pt>
                <c:pt idx="671">
                  <c:v>17580.538444946866</c:v>
                </c:pt>
                <c:pt idx="672">
                  <c:v>17578.767352029539</c:v>
                </c:pt>
                <c:pt idx="673">
                  <c:v>17576.995975900601</c:v>
                </c:pt>
                <c:pt idx="674">
                  <c:v>17575.224316522701</c:v>
                </c:pt>
                <c:pt idx="675">
                  <c:v>17573.45237385845</c:v>
                </c:pt>
                <c:pt idx="676">
                  <c:v>17571.680147870458</c:v>
                </c:pt>
                <c:pt idx="677">
                  <c:v>17569.90763852133</c:v>
                </c:pt>
                <c:pt idx="678">
                  <c:v>17568.134845773609</c:v>
                </c:pt>
                <c:pt idx="679">
                  <c:v>17566.361769589836</c:v>
                </c:pt>
                <c:pt idx="680">
                  <c:v>17564.588409932559</c:v>
                </c:pt>
                <c:pt idx="681">
                  <c:v>17562.814766764281</c:v>
                </c:pt>
                <c:pt idx="682">
                  <c:v>17561.040840047495</c:v>
                </c:pt>
                <c:pt idx="683">
                  <c:v>17559.266629744667</c:v>
                </c:pt>
                <c:pt idx="684">
                  <c:v>17557.492135818266</c:v>
                </c:pt>
                <c:pt idx="685">
                  <c:v>17555.717358230711</c:v>
                </c:pt>
                <c:pt idx="686">
                  <c:v>17553.942296944439</c:v>
                </c:pt>
                <c:pt idx="687">
                  <c:v>17552.166951921849</c:v>
                </c:pt>
                <c:pt idx="688">
                  <c:v>17550.39132312531</c:v>
                </c:pt>
                <c:pt idx="689">
                  <c:v>17548.615410517192</c:v>
                </c:pt>
                <c:pt idx="690">
                  <c:v>17546.839214059833</c:v>
                </c:pt>
                <c:pt idx="691">
                  <c:v>17545.062733715578</c:v>
                </c:pt>
                <c:pt idx="692">
                  <c:v>17543.285969446712</c:v>
                </c:pt>
                <c:pt idx="693">
                  <c:v>17541.50892121554</c:v>
                </c:pt>
                <c:pt idx="694">
                  <c:v>17539.731588984301</c:v>
                </c:pt>
                <c:pt idx="695">
                  <c:v>17537.953972715291</c:v>
                </c:pt>
                <c:pt idx="696">
                  <c:v>17536.17607237069</c:v>
                </c:pt>
                <c:pt idx="697">
                  <c:v>17534.397887912775</c:v>
                </c:pt>
                <c:pt idx="698">
                  <c:v>17532.619419303668</c:v>
                </c:pt>
                <c:pt idx="699">
                  <c:v>17530.840666505603</c:v>
                </c:pt>
                <c:pt idx="700">
                  <c:v>17529.061629480711</c:v>
                </c:pt>
                <c:pt idx="701">
                  <c:v>17527.282308191141</c:v>
                </c:pt>
                <c:pt idx="702">
                  <c:v>17525.502702598998</c:v>
                </c:pt>
                <c:pt idx="703">
                  <c:v>17523.722812666398</c:v>
                </c:pt>
                <c:pt idx="704">
                  <c:v>17521.942638355391</c:v>
                </c:pt>
                <c:pt idx="705">
                  <c:v>17520.162179628089</c:v>
                </c:pt>
                <c:pt idx="706">
                  <c:v>17518.381436446496</c:v>
                </c:pt>
                <c:pt idx="707">
                  <c:v>17516.600408772658</c:v>
                </c:pt>
                <c:pt idx="708">
                  <c:v>17514.819096568561</c:v>
                </c:pt>
                <c:pt idx="709">
                  <c:v>17513.037499796221</c:v>
                </c:pt>
                <c:pt idx="710">
                  <c:v>17511.255618417563</c:v>
                </c:pt>
                <c:pt idx="711">
                  <c:v>17509.473452394581</c:v>
                </c:pt>
                <c:pt idx="712">
                  <c:v>17507.691001689182</c:v>
                </c:pt>
                <c:pt idx="713">
                  <c:v>17505.908266263261</c:v>
                </c:pt>
                <c:pt idx="714">
                  <c:v>17504.125246078725</c:v>
                </c:pt>
                <c:pt idx="715">
                  <c:v>17502.341941097464</c:v>
                </c:pt>
                <c:pt idx="716">
                  <c:v>17500.558351281317</c:v>
                </c:pt>
                <c:pt idx="717">
                  <c:v>17498.774476592102</c:v>
                </c:pt>
                <c:pt idx="718">
                  <c:v>17496.990316991651</c:v>
                </c:pt>
                <c:pt idx="719">
                  <c:v>17495.205872441751</c:v>
                </c:pt>
                <c:pt idx="720">
                  <c:v>17493.421142904179</c:v>
                </c:pt>
                <c:pt idx="721">
                  <c:v>17491.636128340691</c:v>
                </c:pt>
                <c:pt idx="722">
                  <c:v>17489.850828713039</c:v>
                </c:pt>
                <c:pt idx="723">
                  <c:v>17488.065243982921</c:v>
                </c:pt>
                <c:pt idx="724">
                  <c:v>17486.279374112051</c:v>
                </c:pt>
                <c:pt idx="725">
                  <c:v>17484.4932190621</c:v>
                </c:pt>
                <c:pt idx="726">
                  <c:v>17482.706778794731</c:v>
                </c:pt>
                <c:pt idx="727">
                  <c:v>17480.92005327158</c:v>
                </c:pt>
                <c:pt idx="728">
                  <c:v>17479.133042454258</c:v>
                </c:pt>
                <c:pt idx="729">
                  <c:v>17477.3457463044</c:v>
                </c:pt>
                <c:pt idx="730">
                  <c:v>17475.558164783561</c:v>
                </c:pt>
                <c:pt idx="731">
                  <c:v>17473.770297853316</c:v>
                </c:pt>
                <c:pt idx="732">
                  <c:v>17471.982145475209</c:v>
                </c:pt>
                <c:pt idx="733">
                  <c:v>17470.19370761075</c:v>
                </c:pt>
                <c:pt idx="734">
                  <c:v>17468.404984221474</c:v>
                </c:pt>
                <c:pt idx="735">
                  <c:v>17466.615975268811</c:v>
                </c:pt>
                <c:pt idx="736">
                  <c:v>17464.826680714283</c:v>
                </c:pt>
                <c:pt idx="737">
                  <c:v>17463.037100519297</c:v>
                </c:pt>
                <c:pt idx="738">
                  <c:v>17461.247234645289</c:v>
                </c:pt>
                <c:pt idx="739">
                  <c:v>17459.457083053694</c:v>
                </c:pt>
                <c:pt idx="740">
                  <c:v>17457.666645705849</c:v>
                </c:pt>
                <c:pt idx="741">
                  <c:v>17455.875922563151</c:v>
                </c:pt>
                <c:pt idx="742">
                  <c:v>17454.08491358695</c:v>
                </c:pt>
                <c:pt idx="743">
                  <c:v>17452.293618738564</c:v>
                </c:pt>
                <c:pt idx="744">
                  <c:v>17450.502037979302</c:v>
                </c:pt>
                <c:pt idx="745">
                  <c:v>17448.710171270457</c:v>
                </c:pt>
                <c:pt idx="746">
                  <c:v>17446.918018573291</c:v>
                </c:pt>
                <c:pt idx="747">
                  <c:v>17445.125579849038</c:v>
                </c:pt>
                <c:pt idx="748">
                  <c:v>17443.332855058961</c:v>
                </c:pt>
                <c:pt idx="749">
                  <c:v>17441.539844164257</c:v>
                </c:pt>
                <c:pt idx="750">
                  <c:v>17439.746547126091</c:v>
                </c:pt>
                <c:pt idx="751">
                  <c:v>17437.952963905642</c:v>
                </c:pt>
                <c:pt idx="752">
                  <c:v>17436.159094464081</c:v>
                </c:pt>
                <c:pt idx="753">
                  <c:v>17434.364938762508</c:v>
                </c:pt>
                <c:pt idx="754">
                  <c:v>17432.570496762059</c:v>
                </c:pt>
                <c:pt idx="755">
                  <c:v>17430.775768423791</c:v>
                </c:pt>
                <c:pt idx="756">
                  <c:v>17428.980753708798</c:v>
                </c:pt>
                <c:pt idx="757">
                  <c:v>17427.185452578102</c:v>
                </c:pt>
                <c:pt idx="758">
                  <c:v>17425.389864992761</c:v>
                </c:pt>
                <c:pt idx="759">
                  <c:v>17423.593990913781</c:v>
                </c:pt>
                <c:pt idx="760">
                  <c:v>17421.79783030213</c:v>
                </c:pt>
                <c:pt idx="761">
                  <c:v>17420.001383118797</c:v>
                </c:pt>
                <c:pt idx="762">
                  <c:v>17418.204649324711</c:v>
                </c:pt>
                <c:pt idx="763">
                  <c:v>17416.40762888081</c:v>
                </c:pt>
                <c:pt idx="764">
                  <c:v>17414.610321748001</c:v>
                </c:pt>
                <c:pt idx="765">
                  <c:v>17412.812727887165</c:v>
                </c:pt>
                <c:pt idx="766">
                  <c:v>17411.014847259201</c:v>
                </c:pt>
                <c:pt idx="767">
                  <c:v>17409.216679824916</c:v>
                </c:pt>
                <c:pt idx="768">
                  <c:v>17407.418225545141</c:v>
                </c:pt>
                <c:pt idx="769">
                  <c:v>17405.619484380702</c:v>
                </c:pt>
                <c:pt idx="770">
                  <c:v>17403.820456292371</c:v>
                </c:pt>
                <c:pt idx="771">
                  <c:v>17402.02114124093</c:v>
                </c:pt>
                <c:pt idx="772">
                  <c:v>17400.221539187103</c:v>
                </c:pt>
                <c:pt idx="773">
                  <c:v>17398.42165009163</c:v>
                </c:pt>
                <c:pt idx="774">
                  <c:v>17396.621473915206</c:v>
                </c:pt>
                <c:pt idx="775">
                  <c:v>17394.821010618522</c:v>
                </c:pt>
                <c:pt idx="776">
                  <c:v>17393.02026016223</c:v>
                </c:pt>
                <c:pt idx="777">
                  <c:v>17391.219222506967</c:v>
                </c:pt>
                <c:pt idx="778">
                  <c:v>17389.41789761341</c:v>
                </c:pt>
                <c:pt idx="779">
                  <c:v>17387.616285442091</c:v>
                </c:pt>
                <c:pt idx="780">
                  <c:v>17385.814385953621</c:v>
                </c:pt>
                <c:pt idx="781">
                  <c:v>17384.012199108562</c:v>
                </c:pt>
                <c:pt idx="782">
                  <c:v>17382.209724867462</c:v>
                </c:pt>
                <c:pt idx="783">
                  <c:v>17380.406963190821</c:v>
                </c:pt>
                <c:pt idx="784">
                  <c:v>17378.603914039144</c:v>
                </c:pt>
                <c:pt idx="785">
                  <c:v>17376.800577372909</c:v>
                </c:pt>
                <c:pt idx="786">
                  <c:v>17374.996953152619</c:v>
                </c:pt>
                <c:pt idx="787">
                  <c:v>17373.193041338618</c:v>
                </c:pt>
                <c:pt idx="788">
                  <c:v>17371.388841891399</c:v>
                </c:pt>
                <c:pt idx="789">
                  <c:v>17369.58435477133</c:v>
                </c:pt>
                <c:pt idx="790">
                  <c:v>17367.779579938757</c:v>
                </c:pt>
                <c:pt idx="791">
                  <c:v>17365.974517354116</c:v>
                </c:pt>
                <c:pt idx="792">
                  <c:v>17364.169166977648</c:v>
                </c:pt>
                <c:pt idx="793">
                  <c:v>17362.363528769722</c:v>
                </c:pt>
                <c:pt idx="794">
                  <c:v>17360.557602690609</c:v>
                </c:pt>
                <c:pt idx="795">
                  <c:v>17358.751388700581</c:v>
                </c:pt>
                <c:pt idx="796">
                  <c:v>17356.944886759895</c:v>
                </c:pt>
                <c:pt idx="797">
                  <c:v>17355.138096828741</c:v>
                </c:pt>
                <c:pt idx="798">
                  <c:v>17353.331018867382</c:v>
                </c:pt>
                <c:pt idx="799">
                  <c:v>17351.523652835964</c:v>
                </c:pt>
                <c:pt idx="800">
                  <c:v>17349.715998694701</c:v>
                </c:pt>
                <c:pt idx="801">
                  <c:v>17347.908056403681</c:v>
                </c:pt>
                <c:pt idx="802">
                  <c:v>17346.099825923058</c:v>
                </c:pt>
                <c:pt idx="803">
                  <c:v>17344.291307212909</c:v>
                </c:pt>
                <c:pt idx="804">
                  <c:v>17342.482500233349</c:v>
                </c:pt>
                <c:pt idx="805">
                  <c:v>17340.67340494442</c:v>
                </c:pt>
                <c:pt idx="806">
                  <c:v>17338.864021306152</c:v>
                </c:pt>
                <c:pt idx="807">
                  <c:v>17337.054349278573</c:v>
                </c:pt>
                <c:pt idx="808">
                  <c:v>17335.244388821699</c:v>
                </c:pt>
                <c:pt idx="809">
                  <c:v>17333.434139895464</c:v>
                </c:pt>
                <c:pt idx="810">
                  <c:v>17331.623602459858</c:v>
                </c:pt>
                <c:pt idx="811">
                  <c:v>17329.812776474777</c:v>
                </c:pt>
                <c:pt idx="812">
                  <c:v>17328.001661900173</c:v>
                </c:pt>
                <c:pt idx="813">
                  <c:v>17326.190258695915</c:v>
                </c:pt>
                <c:pt idx="814">
                  <c:v>17324.378566821873</c:v>
                </c:pt>
                <c:pt idx="815">
                  <c:v>17322.56658623791</c:v>
                </c:pt>
                <c:pt idx="816">
                  <c:v>17320.754316903822</c:v>
                </c:pt>
                <c:pt idx="817">
                  <c:v>17318.94175877942</c:v>
                </c:pt>
                <c:pt idx="818">
                  <c:v>17317.128911824511</c:v>
                </c:pt>
                <c:pt idx="819">
                  <c:v>17315.315775998832</c:v>
                </c:pt>
                <c:pt idx="820">
                  <c:v>17313.502351262141</c:v>
                </c:pt>
                <c:pt idx="821">
                  <c:v>17311.688637574134</c:v>
                </c:pt>
                <c:pt idx="822">
                  <c:v>17309.874634894531</c:v>
                </c:pt>
                <c:pt idx="823">
                  <c:v>17308.060343183017</c:v>
                </c:pt>
                <c:pt idx="824">
                  <c:v>17306.245762399201</c:v>
                </c:pt>
                <c:pt idx="825">
                  <c:v>17304.430892502765</c:v>
                </c:pt>
                <c:pt idx="826">
                  <c:v>17302.61573345328</c:v>
                </c:pt>
                <c:pt idx="827">
                  <c:v>17300.80028521036</c:v>
                </c:pt>
                <c:pt idx="828">
                  <c:v>17298.984547733558</c:v>
                </c:pt>
                <c:pt idx="829">
                  <c:v>17297.168520982432</c:v>
                </c:pt>
                <c:pt idx="830">
                  <c:v>17295.352204916504</c:v>
                </c:pt>
                <c:pt idx="831">
                  <c:v>17293.535599495273</c:v>
                </c:pt>
                <c:pt idx="832">
                  <c:v>17291.718704678231</c:v>
                </c:pt>
                <c:pt idx="833">
                  <c:v>17289.901520424817</c:v>
                </c:pt>
                <c:pt idx="834">
                  <c:v>17288.084046694479</c:v>
                </c:pt>
                <c:pt idx="835">
                  <c:v>17286.266283446621</c:v>
                </c:pt>
                <c:pt idx="836">
                  <c:v>17284.448230640661</c:v>
                </c:pt>
                <c:pt idx="837">
                  <c:v>17282.629888235952</c:v>
                </c:pt>
                <c:pt idx="838">
                  <c:v>17280.811256191824</c:v>
                </c:pt>
                <c:pt idx="839">
                  <c:v>17278.992334467675</c:v>
                </c:pt>
                <c:pt idx="840">
                  <c:v>17277.173123022731</c:v>
                </c:pt>
                <c:pt idx="841">
                  <c:v>17275.35362181631</c:v>
                </c:pt>
                <c:pt idx="842">
                  <c:v>17273.53383080769</c:v>
                </c:pt>
                <c:pt idx="843">
                  <c:v>17271.713749956081</c:v>
                </c:pt>
                <c:pt idx="844">
                  <c:v>17269.893379220732</c:v>
                </c:pt>
                <c:pt idx="845">
                  <c:v>17268.072718560801</c:v>
                </c:pt>
                <c:pt idx="846">
                  <c:v>17266.251767935482</c:v>
                </c:pt>
                <c:pt idx="847">
                  <c:v>17264.430527303928</c:v>
                </c:pt>
                <c:pt idx="848">
                  <c:v>17262.60899662528</c:v>
                </c:pt>
                <c:pt idx="849">
                  <c:v>17260.787175858637</c:v>
                </c:pt>
                <c:pt idx="850">
                  <c:v>17258.96506496306</c:v>
                </c:pt>
                <c:pt idx="851">
                  <c:v>17257.142663897623</c:v>
                </c:pt>
                <c:pt idx="852">
                  <c:v>17255.319972621382</c:v>
                </c:pt>
                <c:pt idx="853">
                  <c:v>17253.496991093361</c:v>
                </c:pt>
                <c:pt idx="854">
                  <c:v>17251.673719272534</c:v>
                </c:pt>
                <c:pt idx="855">
                  <c:v>17249.850157117886</c:v>
                </c:pt>
                <c:pt idx="856">
                  <c:v>17248.026304588366</c:v>
                </c:pt>
                <c:pt idx="857">
                  <c:v>17246.202161642908</c:v>
                </c:pt>
                <c:pt idx="858">
                  <c:v>17244.377728240419</c:v>
                </c:pt>
                <c:pt idx="859">
                  <c:v>17242.553004339763</c:v>
                </c:pt>
                <c:pt idx="860">
                  <c:v>17240.727989899831</c:v>
                </c:pt>
                <c:pt idx="861">
                  <c:v>17238.902684879449</c:v>
                </c:pt>
                <c:pt idx="862">
                  <c:v>17237.077089237438</c:v>
                </c:pt>
                <c:pt idx="863">
                  <c:v>17235.251202932592</c:v>
                </c:pt>
                <c:pt idx="864">
                  <c:v>17233.425025923694</c:v>
                </c:pt>
                <c:pt idx="865">
                  <c:v>17231.598558169451</c:v>
                </c:pt>
                <c:pt idx="866">
                  <c:v>17229.771799628637</c:v>
                </c:pt>
                <c:pt idx="867">
                  <c:v>17227.944750259947</c:v>
                </c:pt>
                <c:pt idx="868">
                  <c:v>17226.117410022041</c:v>
                </c:pt>
                <c:pt idx="869">
                  <c:v>17224.289778873594</c:v>
                </c:pt>
                <c:pt idx="870">
                  <c:v>17222.461856773258</c:v>
                </c:pt>
                <c:pt idx="871">
                  <c:v>17220.633643679612</c:v>
                </c:pt>
                <c:pt idx="872">
                  <c:v>17218.805139551281</c:v>
                </c:pt>
                <c:pt idx="873">
                  <c:v>17216.976344346811</c:v>
                </c:pt>
                <c:pt idx="874">
                  <c:v>17215.147258024757</c:v>
                </c:pt>
                <c:pt idx="875">
                  <c:v>17213.317880543658</c:v>
                </c:pt>
                <c:pt idx="876">
                  <c:v>17211.488211861979</c:v>
                </c:pt>
                <c:pt idx="877">
                  <c:v>17209.65825193821</c:v>
                </c:pt>
                <c:pt idx="878">
                  <c:v>17207.828000730831</c:v>
                </c:pt>
                <c:pt idx="879">
                  <c:v>17205.997458198257</c:v>
                </c:pt>
                <c:pt idx="880">
                  <c:v>17204.166624298879</c:v>
                </c:pt>
                <c:pt idx="881">
                  <c:v>17202.335498991106</c:v>
                </c:pt>
                <c:pt idx="882">
                  <c:v>17200.504082233299</c:v>
                </c:pt>
                <c:pt idx="883">
                  <c:v>17198.672373983773</c:v>
                </c:pt>
                <c:pt idx="884">
                  <c:v>17196.840374200881</c:v>
                </c:pt>
                <c:pt idx="885">
                  <c:v>17195.008082842905</c:v>
                </c:pt>
                <c:pt idx="886">
                  <c:v>17193.175499868099</c:v>
                </c:pt>
                <c:pt idx="887">
                  <c:v>17191.342625234731</c:v>
                </c:pt>
                <c:pt idx="888">
                  <c:v>17189.509458901004</c:v>
                </c:pt>
                <c:pt idx="889">
                  <c:v>17187.676000825144</c:v>
                </c:pt>
                <c:pt idx="890">
                  <c:v>17185.842250965328</c:v>
                </c:pt>
                <c:pt idx="891">
                  <c:v>17184.008209279706</c:v>
                </c:pt>
                <c:pt idx="892">
                  <c:v>17182.173875726399</c:v>
                </c:pt>
                <c:pt idx="893">
                  <c:v>17180.339250263518</c:v>
                </c:pt>
                <c:pt idx="894">
                  <c:v>17178.504332849174</c:v>
                </c:pt>
                <c:pt idx="895">
                  <c:v>17176.66912344141</c:v>
                </c:pt>
                <c:pt idx="896">
                  <c:v>17174.833621998263</c:v>
                </c:pt>
                <c:pt idx="897">
                  <c:v>17172.997828477757</c:v>
                </c:pt>
                <c:pt idx="898">
                  <c:v>17171.161742837874</c:v>
                </c:pt>
                <c:pt idx="899">
                  <c:v>17169.325365036591</c:v>
                </c:pt>
                <c:pt idx="900">
                  <c:v>17167.48869503188</c:v>
                </c:pt>
                <c:pt idx="901">
                  <c:v>17165.6517327816</c:v>
                </c:pt>
                <c:pt idx="902">
                  <c:v>17163.814478243701</c:v>
                </c:pt>
                <c:pt idx="903">
                  <c:v>17161.976931376052</c:v>
                </c:pt>
                <c:pt idx="904">
                  <c:v>17160.139092136491</c:v>
                </c:pt>
                <c:pt idx="905">
                  <c:v>17158.300960482858</c:v>
                </c:pt>
                <c:pt idx="906">
                  <c:v>17156.46253637295</c:v>
                </c:pt>
                <c:pt idx="907">
                  <c:v>17154.623819764587</c:v>
                </c:pt>
                <c:pt idx="908">
                  <c:v>17152.784810615467</c:v>
                </c:pt>
                <c:pt idx="909">
                  <c:v>17150.945508883331</c:v>
                </c:pt>
                <c:pt idx="910">
                  <c:v>17149.105914525931</c:v>
                </c:pt>
                <c:pt idx="911">
                  <c:v>17147.26602750094</c:v>
                </c:pt>
                <c:pt idx="912">
                  <c:v>17145.425847766026</c:v>
                </c:pt>
                <c:pt idx="913">
                  <c:v>17143.585375278799</c:v>
                </c:pt>
                <c:pt idx="914">
                  <c:v>17141.744609996891</c:v>
                </c:pt>
                <c:pt idx="915">
                  <c:v>17139.903551877898</c:v>
                </c:pt>
                <c:pt idx="916">
                  <c:v>17138.062200879402</c:v>
                </c:pt>
                <c:pt idx="917">
                  <c:v>17136.220556958924</c:v>
                </c:pt>
                <c:pt idx="918">
                  <c:v>17134.378620074018</c:v>
                </c:pt>
                <c:pt idx="919">
                  <c:v>17132.536390182151</c:v>
                </c:pt>
                <c:pt idx="920">
                  <c:v>17130.6938672408</c:v>
                </c:pt>
                <c:pt idx="921">
                  <c:v>17128.851051207417</c:v>
                </c:pt>
                <c:pt idx="922">
                  <c:v>17127.00794203944</c:v>
                </c:pt>
                <c:pt idx="923">
                  <c:v>17125.164539694251</c:v>
                </c:pt>
                <c:pt idx="924">
                  <c:v>17123.320844129248</c:v>
                </c:pt>
                <c:pt idx="925">
                  <c:v>17121.47685530176</c:v>
                </c:pt>
                <c:pt idx="926">
                  <c:v>17119.632573169132</c:v>
                </c:pt>
                <c:pt idx="927">
                  <c:v>17117.787997688698</c:v>
                </c:pt>
                <c:pt idx="928">
                  <c:v>17115.943128817678</c:v>
                </c:pt>
                <c:pt idx="929">
                  <c:v>17114.097966513371</c:v>
                </c:pt>
                <c:pt idx="930">
                  <c:v>17112.252510733011</c:v>
                </c:pt>
                <c:pt idx="931">
                  <c:v>17110.406761433791</c:v>
                </c:pt>
                <c:pt idx="932">
                  <c:v>17108.56071857291</c:v>
                </c:pt>
                <c:pt idx="933">
                  <c:v>17106.714382107519</c:v>
                </c:pt>
                <c:pt idx="934">
                  <c:v>17104.86775199476</c:v>
                </c:pt>
                <c:pt idx="935">
                  <c:v>17103.02082819174</c:v>
                </c:pt>
                <c:pt idx="936">
                  <c:v>17101.173610655544</c:v>
                </c:pt>
                <c:pt idx="937">
                  <c:v>17099.32609934326</c:v>
                </c:pt>
                <c:pt idx="938">
                  <c:v>17097.478294211913</c:v>
                </c:pt>
                <c:pt idx="939">
                  <c:v>17095.630195218499</c:v>
                </c:pt>
                <c:pt idx="940">
                  <c:v>17093.781802320027</c:v>
                </c:pt>
                <c:pt idx="941">
                  <c:v>17091.933115473461</c:v>
                </c:pt>
                <c:pt idx="942">
                  <c:v>17090.084134635748</c:v>
                </c:pt>
                <c:pt idx="943">
                  <c:v>17088.234859763808</c:v>
                </c:pt>
                <c:pt idx="944">
                  <c:v>17086.38529081452</c:v>
                </c:pt>
                <c:pt idx="945">
                  <c:v>17084.53542774477</c:v>
                </c:pt>
                <c:pt idx="946">
                  <c:v>17082.685270511382</c:v>
                </c:pt>
                <c:pt idx="947">
                  <c:v>17080.834819071191</c:v>
                </c:pt>
                <c:pt idx="948">
                  <c:v>17078.984073381009</c:v>
                </c:pt>
                <c:pt idx="949">
                  <c:v>17077.133033397557</c:v>
                </c:pt>
                <c:pt idx="950">
                  <c:v>17075.28169907763</c:v>
                </c:pt>
                <c:pt idx="951">
                  <c:v>17073.430070377915</c:v>
                </c:pt>
                <c:pt idx="952">
                  <c:v>17071.578147255132</c:v>
                </c:pt>
                <c:pt idx="953">
                  <c:v>17069.72592966595</c:v>
                </c:pt>
                <c:pt idx="954">
                  <c:v>17067.873417567011</c:v>
                </c:pt>
                <c:pt idx="955">
                  <c:v>17066.020610914926</c:v>
                </c:pt>
                <c:pt idx="956">
                  <c:v>17064.167509666306</c:v>
                </c:pt>
                <c:pt idx="957">
                  <c:v>17062.314113777717</c:v>
                </c:pt>
                <c:pt idx="958">
                  <c:v>17060.460423205721</c:v>
                </c:pt>
                <c:pt idx="959">
                  <c:v>17058.606437906823</c:v>
                </c:pt>
                <c:pt idx="960">
                  <c:v>17056.752157837531</c:v>
                </c:pt>
                <c:pt idx="961">
                  <c:v>17054.897582954331</c:v>
                </c:pt>
                <c:pt idx="962">
                  <c:v>17053.042713213665</c:v>
                </c:pt>
                <c:pt idx="963">
                  <c:v>17051.18754857191</c:v>
                </c:pt>
                <c:pt idx="964">
                  <c:v>17049.332088985524</c:v>
                </c:pt>
                <c:pt idx="965">
                  <c:v>17047.476334410887</c:v>
                </c:pt>
                <c:pt idx="966">
                  <c:v>17045.620284804299</c:v>
                </c:pt>
                <c:pt idx="967">
                  <c:v>17043.763940122109</c:v>
                </c:pt>
                <c:pt idx="968">
                  <c:v>17041.907300320621</c:v>
                </c:pt>
                <c:pt idx="969">
                  <c:v>17040.050365356092</c:v>
                </c:pt>
                <c:pt idx="970">
                  <c:v>17038.193135184789</c:v>
                </c:pt>
                <c:pt idx="971">
                  <c:v>17036.335609762911</c:v>
                </c:pt>
                <c:pt idx="972">
                  <c:v>17034.477789046679</c:v>
                </c:pt>
                <c:pt idx="973">
                  <c:v>17032.619672992249</c:v>
                </c:pt>
                <c:pt idx="974">
                  <c:v>17030.761261555792</c:v>
                </c:pt>
                <c:pt idx="975">
                  <c:v>17028.902554693421</c:v>
                </c:pt>
                <c:pt idx="976">
                  <c:v>17027.043552361218</c:v>
                </c:pt>
                <c:pt idx="977">
                  <c:v>17025.184254515258</c:v>
                </c:pt>
                <c:pt idx="978">
                  <c:v>17023.324661111601</c:v>
                </c:pt>
                <c:pt idx="979">
                  <c:v>17021.464772106261</c:v>
                </c:pt>
                <c:pt idx="980">
                  <c:v>17019.604587455218</c:v>
                </c:pt>
                <c:pt idx="981">
                  <c:v>17017.7441071145</c:v>
                </c:pt>
                <c:pt idx="982">
                  <c:v>17015.883331039964</c:v>
                </c:pt>
                <c:pt idx="983">
                  <c:v>17014.022259187594</c:v>
                </c:pt>
                <c:pt idx="984">
                  <c:v>17012.160891513278</c:v>
                </c:pt>
                <c:pt idx="985">
                  <c:v>17010.29922797285</c:v>
                </c:pt>
                <c:pt idx="986">
                  <c:v>17008.43726852219</c:v>
                </c:pt>
                <c:pt idx="987">
                  <c:v>17006.575013117101</c:v>
                </c:pt>
                <c:pt idx="988">
                  <c:v>17004.71246171336</c:v>
                </c:pt>
                <c:pt idx="989">
                  <c:v>17002.849614266757</c:v>
                </c:pt>
                <c:pt idx="990">
                  <c:v>17000.986470733027</c:v>
                </c:pt>
                <c:pt idx="991">
                  <c:v>16999.123031067866</c:v>
                </c:pt>
                <c:pt idx="992">
                  <c:v>16997.259295226999</c:v>
                </c:pt>
                <c:pt idx="993">
                  <c:v>16995.39526316605</c:v>
                </c:pt>
                <c:pt idx="994">
                  <c:v>16993.530934840674</c:v>
                </c:pt>
                <c:pt idx="995">
                  <c:v>16991.666310206499</c:v>
                </c:pt>
                <c:pt idx="996">
                  <c:v>16989.801389219097</c:v>
                </c:pt>
                <c:pt idx="997">
                  <c:v>16987.936171834011</c:v>
                </c:pt>
                <c:pt idx="998">
                  <c:v>16986.070658006793</c:v>
                </c:pt>
                <c:pt idx="999">
                  <c:v>16984.20484769297</c:v>
                </c:pt>
                <c:pt idx="1000">
                  <c:v>16982.338740847983</c:v>
                </c:pt>
                <c:pt idx="1001">
                  <c:v>16980.472337427324</c:v>
                </c:pt>
                <c:pt idx="1002">
                  <c:v>16978.605637386408</c:v>
                </c:pt>
                <c:pt idx="1003">
                  <c:v>16976.738640680651</c:v>
                </c:pt>
                <c:pt idx="1004">
                  <c:v>16974.871347265416</c:v>
                </c:pt>
                <c:pt idx="1005">
                  <c:v>16973.003757096063</c:v>
                </c:pt>
                <c:pt idx="1006">
                  <c:v>16971.135870127917</c:v>
                </c:pt>
                <c:pt idx="1007">
                  <c:v>16969.267686316289</c:v>
                </c:pt>
                <c:pt idx="1008">
                  <c:v>16967.39920561645</c:v>
                </c:pt>
                <c:pt idx="1009">
                  <c:v>16965.530427983624</c:v>
                </c:pt>
                <c:pt idx="1010">
                  <c:v>16963.661353373082</c:v>
                </c:pt>
                <c:pt idx="1011">
                  <c:v>16961.791981739971</c:v>
                </c:pt>
                <c:pt idx="1012">
                  <c:v>16959.922313039489</c:v>
                </c:pt>
                <c:pt idx="1013">
                  <c:v>16958.052347226763</c:v>
                </c:pt>
                <c:pt idx="1014">
                  <c:v>16956.182084256947</c:v>
                </c:pt>
                <c:pt idx="1015">
                  <c:v>16954.311524085064</c:v>
                </c:pt>
                <c:pt idx="1016">
                  <c:v>16952.440666666262</c:v>
                </c:pt>
                <c:pt idx="1017">
                  <c:v>16950.569511955509</c:v>
                </c:pt>
                <c:pt idx="1018">
                  <c:v>16948.698059907863</c:v>
                </c:pt>
                <c:pt idx="1019">
                  <c:v>16946.826310478282</c:v>
                </c:pt>
                <c:pt idx="1020">
                  <c:v>16944.954263621741</c:v>
                </c:pt>
                <c:pt idx="1021">
                  <c:v>16943.08191929317</c:v>
                </c:pt>
                <c:pt idx="1022">
                  <c:v>16941.209277447455</c:v>
                </c:pt>
                <c:pt idx="1023">
                  <c:v>16939.336338039509</c:v>
                </c:pt>
                <c:pt idx="1024">
                  <c:v>16937.46310102419</c:v>
                </c:pt>
                <c:pt idx="1025">
                  <c:v>16935.589566356255</c:v>
                </c:pt>
                <c:pt idx="1026">
                  <c:v>16933.715733990601</c:v>
                </c:pt>
                <c:pt idx="1027">
                  <c:v>16931.841603881934</c:v>
                </c:pt>
                <c:pt idx="1028">
                  <c:v>16929.967175985035</c:v>
                </c:pt>
                <c:pt idx="1029">
                  <c:v>16928.092450254608</c:v>
                </c:pt>
                <c:pt idx="1030">
                  <c:v>16926.217426645318</c:v>
                </c:pt>
                <c:pt idx="1031">
                  <c:v>16924.342105111908</c:v>
                </c:pt>
                <c:pt idx="1032">
                  <c:v>16922.466485608966</c:v>
                </c:pt>
                <c:pt idx="1033">
                  <c:v>16920.590568091073</c:v>
                </c:pt>
                <c:pt idx="1034">
                  <c:v>16918.714352512899</c:v>
                </c:pt>
                <c:pt idx="1035">
                  <c:v>16916.837838828931</c:v>
                </c:pt>
                <c:pt idx="1036">
                  <c:v>16914.961026993758</c:v>
                </c:pt>
                <c:pt idx="1037">
                  <c:v>16913.083916961848</c:v>
                </c:pt>
                <c:pt idx="1038">
                  <c:v>16911.20650868769</c:v>
                </c:pt>
                <c:pt idx="1039">
                  <c:v>16909.328802125739</c:v>
                </c:pt>
                <c:pt idx="1040">
                  <c:v>16907.450797230431</c:v>
                </c:pt>
                <c:pt idx="1041">
                  <c:v>16905.572493956141</c:v>
                </c:pt>
                <c:pt idx="1042">
                  <c:v>16903.693892257263</c:v>
                </c:pt>
                <c:pt idx="1043">
                  <c:v>16901.814992088104</c:v>
                </c:pt>
                <c:pt idx="1044">
                  <c:v>16899.935793403038</c:v>
                </c:pt>
                <c:pt idx="1045">
                  <c:v>16898.056296156297</c:v>
                </c:pt>
                <c:pt idx="1046">
                  <c:v>16896.176500302183</c:v>
                </c:pt>
                <c:pt idx="1047">
                  <c:v>16894.296405794939</c:v>
                </c:pt>
                <c:pt idx="1048">
                  <c:v>16892.416012588736</c:v>
                </c:pt>
                <c:pt idx="1049">
                  <c:v>16890.535320637773</c:v>
                </c:pt>
                <c:pt idx="1050">
                  <c:v>16888.654329896202</c:v>
                </c:pt>
                <c:pt idx="1051">
                  <c:v>16886.773040318163</c:v>
                </c:pt>
                <c:pt idx="1052">
                  <c:v>16884.891451857751</c:v>
                </c:pt>
                <c:pt idx="1053">
                  <c:v>16883.009564469034</c:v>
                </c:pt>
                <c:pt idx="1054">
                  <c:v>16881.127378106052</c:v>
                </c:pt>
                <c:pt idx="1055">
                  <c:v>16879.244892722862</c:v>
                </c:pt>
                <c:pt idx="1056">
                  <c:v>16877.362108273359</c:v>
                </c:pt>
                <c:pt idx="1057">
                  <c:v>16875.479024711607</c:v>
                </c:pt>
                <c:pt idx="1058">
                  <c:v>16873.59564199148</c:v>
                </c:pt>
                <c:pt idx="1059">
                  <c:v>16871.71196006691</c:v>
                </c:pt>
                <c:pt idx="1060">
                  <c:v>16869.827978891783</c:v>
                </c:pt>
                <c:pt idx="1061">
                  <c:v>16867.94369841996</c:v>
                </c:pt>
                <c:pt idx="1062">
                  <c:v>16866.059118605222</c:v>
                </c:pt>
                <c:pt idx="1063">
                  <c:v>16864.174239401415</c:v>
                </c:pt>
                <c:pt idx="1064">
                  <c:v>16862.289060762298</c:v>
                </c:pt>
                <c:pt idx="1065">
                  <c:v>16860.403582641589</c:v>
                </c:pt>
                <c:pt idx="1066">
                  <c:v>16858.517804993025</c:v>
                </c:pt>
                <c:pt idx="1067">
                  <c:v>16856.631727770273</c:v>
                </c:pt>
                <c:pt idx="1068">
                  <c:v>16854.745350927031</c:v>
                </c:pt>
                <c:pt idx="1069">
                  <c:v>16852.858674416897</c:v>
                </c:pt>
                <c:pt idx="1070">
                  <c:v>16850.971698193498</c:v>
                </c:pt>
                <c:pt idx="1071">
                  <c:v>16849.084422210388</c:v>
                </c:pt>
                <c:pt idx="1072">
                  <c:v>16847.19684642111</c:v>
                </c:pt>
                <c:pt idx="1073">
                  <c:v>16845.308970779217</c:v>
                </c:pt>
                <c:pt idx="1074">
                  <c:v>16843.420795238188</c:v>
                </c:pt>
                <c:pt idx="1075">
                  <c:v>16841.532319751481</c:v>
                </c:pt>
                <c:pt idx="1076">
                  <c:v>16839.643544272523</c:v>
                </c:pt>
                <c:pt idx="1077">
                  <c:v>16837.75446875476</c:v>
                </c:pt>
                <c:pt idx="1078">
                  <c:v>16835.865093151548</c:v>
                </c:pt>
                <c:pt idx="1079">
                  <c:v>16833.97541741623</c:v>
                </c:pt>
                <c:pt idx="1080">
                  <c:v>16832.085441502139</c:v>
                </c:pt>
                <c:pt idx="1081">
                  <c:v>16830.195165362591</c:v>
                </c:pt>
                <c:pt idx="1082">
                  <c:v>16828.304588950821</c:v>
                </c:pt>
                <c:pt idx="1083">
                  <c:v>16826.413712220117</c:v>
                </c:pt>
                <c:pt idx="1084">
                  <c:v>16824.522535123629</c:v>
                </c:pt>
                <c:pt idx="1085">
                  <c:v>16822.631057614592</c:v>
                </c:pt>
                <c:pt idx="1086">
                  <c:v>16820.739279646135</c:v>
                </c:pt>
                <c:pt idx="1087">
                  <c:v>16818.847201171411</c:v>
                </c:pt>
                <c:pt idx="1088">
                  <c:v>16816.954822143507</c:v>
                </c:pt>
                <c:pt idx="1089">
                  <c:v>16815.062142515479</c:v>
                </c:pt>
                <c:pt idx="1090">
                  <c:v>16813.169162240381</c:v>
                </c:pt>
                <c:pt idx="1091">
                  <c:v>16811.27588127126</c:v>
                </c:pt>
                <c:pt idx="1092">
                  <c:v>16809.382299561035</c:v>
                </c:pt>
                <c:pt idx="1093">
                  <c:v>16807.488417062719</c:v>
                </c:pt>
                <c:pt idx="1094">
                  <c:v>16805.594233729218</c:v>
                </c:pt>
                <c:pt idx="1095">
                  <c:v>16803.699749513424</c:v>
                </c:pt>
                <c:pt idx="1096">
                  <c:v>16801.80496436825</c:v>
                </c:pt>
                <c:pt idx="1097">
                  <c:v>16799.909878246497</c:v>
                </c:pt>
                <c:pt idx="1098">
                  <c:v>16798.014491101017</c:v>
                </c:pt>
                <c:pt idx="1099">
                  <c:v>16796.118802884557</c:v>
                </c:pt>
                <c:pt idx="1100">
                  <c:v>16794.222813549917</c:v>
                </c:pt>
                <c:pt idx="1101">
                  <c:v>16792.326523049771</c:v>
                </c:pt>
                <c:pt idx="1102">
                  <c:v>16790.429931336883</c:v>
                </c:pt>
                <c:pt idx="1103">
                  <c:v>16788.533038363898</c:v>
                </c:pt>
                <c:pt idx="1104">
                  <c:v>16786.635844083448</c:v>
                </c:pt>
                <c:pt idx="1105">
                  <c:v>16784.738348448158</c:v>
                </c:pt>
                <c:pt idx="1106">
                  <c:v>16782.840551410623</c:v>
                </c:pt>
                <c:pt idx="1107">
                  <c:v>16780.942452923398</c:v>
                </c:pt>
                <c:pt idx="1108">
                  <c:v>16779.044052938982</c:v>
                </c:pt>
                <c:pt idx="1109">
                  <c:v>16777.145351409916</c:v>
                </c:pt>
                <c:pt idx="1110">
                  <c:v>16775.24634828866</c:v>
                </c:pt>
                <c:pt idx="1111">
                  <c:v>16773.347043527639</c:v>
                </c:pt>
                <c:pt idx="1112">
                  <c:v>16771.447437079281</c:v>
                </c:pt>
                <c:pt idx="1113">
                  <c:v>16769.54752889595</c:v>
                </c:pt>
                <c:pt idx="1114">
                  <c:v>16767.647318930041</c:v>
                </c:pt>
                <c:pt idx="1115">
                  <c:v>16765.746807133863</c:v>
                </c:pt>
                <c:pt idx="1116">
                  <c:v>16763.845993459679</c:v>
                </c:pt>
                <c:pt idx="1117">
                  <c:v>16761.944877859791</c:v>
                </c:pt>
                <c:pt idx="1118">
                  <c:v>16760.04346028643</c:v>
                </c:pt>
                <c:pt idx="1119">
                  <c:v>16758.141740691815</c:v>
                </c:pt>
                <c:pt idx="1120">
                  <c:v>16756.239719028112</c:v>
                </c:pt>
                <c:pt idx="1121">
                  <c:v>16754.337395247479</c:v>
                </c:pt>
                <c:pt idx="1122">
                  <c:v>16752.434769302032</c:v>
                </c:pt>
                <c:pt idx="1123">
                  <c:v>16750.531841143878</c:v>
                </c:pt>
                <c:pt idx="1124">
                  <c:v>16748.628610725085</c:v>
                </c:pt>
                <c:pt idx="1125">
                  <c:v>16746.725077997646</c:v>
                </c:pt>
                <c:pt idx="1126">
                  <c:v>16744.821242913618</c:v>
                </c:pt>
                <c:pt idx="1127">
                  <c:v>16742.91710542496</c:v>
                </c:pt>
                <c:pt idx="1128">
                  <c:v>16741.012665483573</c:v>
                </c:pt>
                <c:pt idx="1129">
                  <c:v>16739.107923041451</c:v>
                </c:pt>
                <c:pt idx="1130">
                  <c:v>16737.20287805043</c:v>
                </c:pt>
                <c:pt idx="1131">
                  <c:v>16735.29753046238</c:v>
                </c:pt>
                <c:pt idx="1132">
                  <c:v>16733.391880229137</c:v>
                </c:pt>
                <c:pt idx="1133">
                  <c:v>16731.485927302489</c:v>
                </c:pt>
                <c:pt idx="1134">
                  <c:v>16729.579671634201</c:v>
                </c:pt>
                <c:pt idx="1135">
                  <c:v>16727.67311317605</c:v>
                </c:pt>
                <c:pt idx="1136">
                  <c:v>16725.766251879697</c:v>
                </c:pt>
                <c:pt idx="1137">
                  <c:v>16723.859087696841</c:v>
                </c:pt>
                <c:pt idx="1138">
                  <c:v>16721.951620579151</c:v>
                </c:pt>
                <c:pt idx="1139">
                  <c:v>16720.043850478221</c:v>
                </c:pt>
                <c:pt idx="1140">
                  <c:v>16718.135777345651</c:v>
                </c:pt>
                <c:pt idx="1141">
                  <c:v>16716.227401133048</c:v>
                </c:pt>
                <c:pt idx="1142">
                  <c:v>16714.318721791871</c:v>
                </c:pt>
                <c:pt idx="1143">
                  <c:v>16712.409739273651</c:v>
                </c:pt>
                <c:pt idx="1144">
                  <c:v>16710.500453529869</c:v>
                </c:pt>
                <c:pt idx="1145">
                  <c:v>16708.59086451196</c:v>
                </c:pt>
                <c:pt idx="1146">
                  <c:v>16706.680972171333</c:v>
                </c:pt>
                <c:pt idx="1147">
                  <c:v>16704.770776459402</c:v>
                </c:pt>
                <c:pt idx="1148">
                  <c:v>16702.860277327458</c:v>
                </c:pt>
                <c:pt idx="1149">
                  <c:v>16700.949474726898</c:v>
                </c:pt>
                <c:pt idx="1150">
                  <c:v>16699.038368608952</c:v>
                </c:pt>
                <c:pt idx="1151">
                  <c:v>16697.126958924917</c:v>
                </c:pt>
                <c:pt idx="1152">
                  <c:v>16695.215245626008</c:v>
                </c:pt>
                <c:pt idx="1153">
                  <c:v>16693.303228663441</c:v>
                </c:pt>
                <c:pt idx="1154">
                  <c:v>16691.390907988378</c:v>
                </c:pt>
                <c:pt idx="1155">
                  <c:v>16689.478283551987</c:v>
                </c:pt>
                <c:pt idx="1156">
                  <c:v>16687.565355305342</c:v>
                </c:pt>
                <c:pt idx="1157">
                  <c:v>16685.652123199536</c:v>
                </c:pt>
                <c:pt idx="1158">
                  <c:v>16683.738587185631</c:v>
                </c:pt>
                <c:pt idx="1159">
                  <c:v>16681.824747214661</c:v>
                </c:pt>
                <c:pt idx="1160">
                  <c:v>16679.910603237586</c:v>
                </c:pt>
                <c:pt idx="1161">
                  <c:v>16677.996155205379</c:v>
                </c:pt>
                <c:pt idx="1162">
                  <c:v>16676.081403068987</c:v>
                </c:pt>
                <c:pt idx="1163">
                  <c:v>16674.166346779271</c:v>
                </c:pt>
                <c:pt idx="1164">
                  <c:v>16672.250986287141</c:v>
                </c:pt>
                <c:pt idx="1165">
                  <c:v>16670.335321543422</c:v>
                </c:pt>
                <c:pt idx="1166">
                  <c:v>16668.41935249891</c:v>
                </c:pt>
                <c:pt idx="1167">
                  <c:v>16666.503079104419</c:v>
                </c:pt>
                <c:pt idx="1168">
                  <c:v>16664.58650131066</c:v>
                </c:pt>
                <c:pt idx="1169">
                  <c:v>16662.669619068351</c:v>
                </c:pt>
                <c:pt idx="1170">
                  <c:v>16660.752432328201</c:v>
                </c:pt>
                <c:pt idx="1171">
                  <c:v>16658.834941040841</c:v>
                </c:pt>
                <c:pt idx="1172">
                  <c:v>16656.917145156931</c:v>
                </c:pt>
                <c:pt idx="1173">
                  <c:v>16654.999044627031</c:v>
                </c:pt>
                <c:pt idx="1174">
                  <c:v>16653.080639401716</c:v>
                </c:pt>
                <c:pt idx="1175">
                  <c:v>16651.161929431517</c:v>
                </c:pt>
                <c:pt idx="1176">
                  <c:v>16649.242914666971</c:v>
                </c:pt>
                <c:pt idx="1177">
                  <c:v>16647.323595058489</c:v>
                </c:pt>
                <c:pt idx="1178">
                  <c:v>16645.403970556556</c:v>
                </c:pt>
                <c:pt idx="1179">
                  <c:v>16643.484041111566</c:v>
                </c:pt>
                <c:pt idx="1180">
                  <c:v>16641.563806673897</c:v>
                </c:pt>
                <c:pt idx="1181">
                  <c:v>16639.643267193886</c:v>
                </c:pt>
                <c:pt idx="1182">
                  <c:v>16637.722422621904</c:v>
                </c:pt>
                <c:pt idx="1183">
                  <c:v>16635.801272908138</c:v>
                </c:pt>
                <c:pt idx="1184">
                  <c:v>16633.879818002952</c:v>
                </c:pt>
                <c:pt idx="1185">
                  <c:v>16631.958057856496</c:v>
                </c:pt>
                <c:pt idx="1186">
                  <c:v>16630.035992419009</c:v>
                </c:pt>
                <c:pt idx="1187">
                  <c:v>16628.113621640616</c:v>
                </c:pt>
                <c:pt idx="1188">
                  <c:v>16626.190945471462</c:v>
                </c:pt>
                <c:pt idx="1189">
                  <c:v>16624.267963861661</c:v>
                </c:pt>
                <c:pt idx="1190">
                  <c:v>16622.344676761259</c:v>
                </c:pt>
                <c:pt idx="1191">
                  <c:v>16620.42108412032</c:v>
                </c:pt>
                <c:pt idx="1192">
                  <c:v>16618.49718588882</c:v>
                </c:pt>
                <c:pt idx="1193">
                  <c:v>16616.57298201674</c:v>
                </c:pt>
                <c:pt idx="1194">
                  <c:v>16614.648472454039</c:v>
                </c:pt>
                <c:pt idx="1195">
                  <c:v>16612.723657150626</c:v>
                </c:pt>
                <c:pt idx="1196">
                  <c:v>16610.798536056373</c:v>
                </c:pt>
                <c:pt idx="1197">
                  <c:v>16608.873109121141</c:v>
                </c:pt>
                <c:pt idx="1198">
                  <c:v>16606.947376294731</c:v>
                </c:pt>
                <c:pt idx="1199">
                  <c:v>16605.021337526941</c:v>
                </c:pt>
                <c:pt idx="1200">
                  <c:v>16603.094992767539</c:v>
                </c:pt>
                <c:pt idx="1201">
                  <c:v>16601.168341966219</c:v>
                </c:pt>
                <c:pt idx="1202">
                  <c:v>16599.241385072706</c:v>
                </c:pt>
                <c:pt idx="1203">
                  <c:v>16597.314122036623</c:v>
                </c:pt>
                <c:pt idx="1204">
                  <c:v>16595.386552807624</c:v>
                </c:pt>
                <c:pt idx="1205">
                  <c:v>16593.458677335304</c:v>
                </c:pt>
                <c:pt idx="1206">
                  <c:v>16591.530495569248</c:v>
                </c:pt>
                <c:pt idx="1207">
                  <c:v>16589.602007458943</c:v>
                </c:pt>
                <c:pt idx="1208">
                  <c:v>16587.673212953923</c:v>
                </c:pt>
                <c:pt idx="1209">
                  <c:v>16585.744112003678</c:v>
                </c:pt>
                <c:pt idx="1210">
                  <c:v>16583.81470455759</c:v>
                </c:pt>
                <c:pt idx="1211">
                  <c:v>16581.884990565111</c:v>
                </c:pt>
                <c:pt idx="1212">
                  <c:v>16579.954969975588</c:v>
                </c:pt>
                <c:pt idx="1213">
                  <c:v>16578.024642738401</c:v>
                </c:pt>
                <c:pt idx="1214">
                  <c:v>16576.09400880284</c:v>
                </c:pt>
                <c:pt idx="1215">
                  <c:v>16574.163068118174</c:v>
                </c:pt>
                <c:pt idx="1216">
                  <c:v>16572.231820633671</c:v>
                </c:pt>
                <c:pt idx="1217">
                  <c:v>16570.300266298516</c:v>
                </c:pt>
                <c:pt idx="1218">
                  <c:v>16568.368405061949</c:v>
                </c:pt>
                <c:pt idx="1219">
                  <c:v>16566.436236873054</c:v>
                </c:pt>
                <c:pt idx="1220">
                  <c:v>16564.503761681</c:v>
                </c:pt>
                <c:pt idx="1221">
                  <c:v>16562.570979434844</c:v>
                </c:pt>
                <c:pt idx="1222">
                  <c:v>16560.637890083679</c:v>
                </c:pt>
                <c:pt idx="1223">
                  <c:v>16558.704493576497</c:v>
                </c:pt>
                <c:pt idx="1224">
                  <c:v>16556.770789862279</c:v>
                </c:pt>
                <c:pt idx="1225">
                  <c:v>16554.836778890003</c:v>
                </c:pt>
                <c:pt idx="1226">
                  <c:v>16552.902460608617</c:v>
                </c:pt>
                <c:pt idx="1227">
                  <c:v>16550.967834966978</c:v>
                </c:pt>
                <c:pt idx="1228">
                  <c:v>16549.03290191395</c:v>
                </c:pt>
                <c:pt idx="1229">
                  <c:v>16547.097661398373</c:v>
                </c:pt>
                <c:pt idx="1230">
                  <c:v>16545.162113369061</c:v>
                </c:pt>
                <c:pt idx="1231">
                  <c:v>16543.226257774757</c:v>
                </c:pt>
                <c:pt idx="1232">
                  <c:v>16541.290094564214</c:v>
                </c:pt>
                <c:pt idx="1233">
                  <c:v>16539.353623686082</c:v>
                </c:pt>
                <c:pt idx="1234">
                  <c:v>16537.416845089097</c:v>
                </c:pt>
                <c:pt idx="1235">
                  <c:v>16535.479758721845</c:v>
                </c:pt>
                <c:pt idx="1236">
                  <c:v>16533.54236453295</c:v>
                </c:pt>
                <c:pt idx="1237">
                  <c:v>16531.604662470956</c:v>
                </c:pt>
                <c:pt idx="1238">
                  <c:v>16529.666652484451</c:v>
                </c:pt>
                <c:pt idx="1239">
                  <c:v>16527.728334521908</c:v>
                </c:pt>
                <c:pt idx="1240">
                  <c:v>16525.789708531764</c:v>
                </c:pt>
                <c:pt idx="1241">
                  <c:v>16523.850774462517</c:v>
                </c:pt>
                <c:pt idx="1242">
                  <c:v>16521.911532262551</c:v>
                </c:pt>
                <c:pt idx="1243">
                  <c:v>16519.97198188024</c:v>
                </c:pt>
                <c:pt idx="1244">
                  <c:v>16518.032123263925</c:v>
                </c:pt>
                <c:pt idx="1245">
                  <c:v>16516.091956361892</c:v>
                </c:pt>
                <c:pt idx="1246">
                  <c:v>16514.151481122477</c:v>
                </c:pt>
                <c:pt idx="1247">
                  <c:v>16512.21069749384</c:v>
                </c:pt>
                <c:pt idx="1248">
                  <c:v>16510.269605424266</c:v>
                </c:pt>
                <c:pt idx="1249">
                  <c:v>16508.328204861871</c:v>
                </c:pt>
                <c:pt idx="1250">
                  <c:v>16506.386495754847</c:v>
                </c:pt>
                <c:pt idx="1251">
                  <c:v>16504.44447805126</c:v>
                </c:pt>
                <c:pt idx="1252">
                  <c:v>16502.50215169922</c:v>
                </c:pt>
                <c:pt idx="1253">
                  <c:v>16500.559516646743</c:v>
                </c:pt>
                <c:pt idx="1254">
                  <c:v>16498.616572841878</c:v>
                </c:pt>
                <c:pt idx="1255">
                  <c:v>16496.6733202326</c:v>
                </c:pt>
                <c:pt idx="1256">
                  <c:v>16494.729758766822</c:v>
                </c:pt>
                <c:pt idx="1257">
                  <c:v>16492.785888392478</c:v>
                </c:pt>
                <c:pt idx="1258">
                  <c:v>16490.841709057418</c:v>
                </c:pt>
                <c:pt idx="1259">
                  <c:v>16488.897220709518</c:v>
                </c:pt>
                <c:pt idx="1260">
                  <c:v>16486.952423296589</c:v>
                </c:pt>
                <c:pt idx="1261">
                  <c:v>16485.007316766401</c:v>
                </c:pt>
                <c:pt idx="1262">
                  <c:v>16483.0619010667</c:v>
                </c:pt>
                <c:pt idx="1263">
                  <c:v>16481.116176145177</c:v>
                </c:pt>
                <c:pt idx="1264">
                  <c:v>16479.170141949558</c:v>
                </c:pt>
                <c:pt idx="1265">
                  <c:v>16477.223798427465</c:v>
                </c:pt>
                <c:pt idx="1266">
                  <c:v>16475.277145526499</c:v>
                </c:pt>
                <c:pt idx="1267">
                  <c:v>16473.330183194237</c:v>
                </c:pt>
                <c:pt idx="1268">
                  <c:v>16471.382911378216</c:v>
                </c:pt>
                <c:pt idx="1269">
                  <c:v>16469.43533002599</c:v>
                </c:pt>
                <c:pt idx="1270">
                  <c:v>16467.487439085005</c:v>
                </c:pt>
                <c:pt idx="1271">
                  <c:v>16465.53923850269</c:v>
                </c:pt>
                <c:pt idx="1272">
                  <c:v>16463.5907282265</c:v>
                </c:pt>
                <c:pt idx="1273">
                  <c:v>16461.641908203761</c:v>
                </c:pt>
                <c:pt idx="1274">
                  <c:v>16459.69277838185</c:v>
                </c:pt>
                <c:pt idx="1275">
                  <c:v>16457.743338708071</c:v>
                </c:pt>
                <c:pt idx="1276">
                  <c:v>16455.793589129698</c:v>
                </c:pt>
                <c:pt idx="1277">
                  <c:v>16453.843529593956</c:v>
                </c:pt>
                <c:pt idx="1278">
                  <c:v>16451.893160048061</c:v>
                </c:pt>
                <c:pt idx="1279">
                  <c:v>16449.942480439218</c:v>
                </c:pt>
                <c:pt idx="1280">
                  <c:v>16447.991490714528</c:v>
                </c:pt>
                <c:pt idx="1281">
                  <c:v>16446.040190821102</c:v>
                </c:pt>
                <c:pt idx="1282">
                  <c:v>16444.088580706019</c:v>
                </c:pt>
                <c:pt idx="1283">
                  <c:v>16442.13666031629</c:v>
                </c:pt>
                <c:pt idx="1284">
                  <c:v>16440.184429598976</c:v>
                </c:pt>
                <c:pt idx="1285">
                  <c:v>16438.231888501017</c:v>
                </c:pt>
                <c:pt idx="1286">
                  <c:v>16436.279036969328</c:v>
                </c:pt>
                <c:pt idx="1287">
                  <c:v>16434.325874950857</c:v>
                </c:pt>
                <c:pt idx="1288">
                  <c:v>16432.372402392419</c:v>
                </c:pt>
                <c:pt idx="1289">
                  <c:v>16430.418619240885</c:v>
                </c:pt>
                <c:pt idx="1290">
                  <c:v>16428.464525443029</c:v>
                </c:pt>
                <c:pt idx="1291">
                  <c:v>16426.510120945633</c:v>
                </c:pt>
                <c:pt idx="1292">
                  <c:v>16424.555405695435</c:v>
                </c:pt>
                <c:pt idx="1293">
                  <c:v>16422.600379639094</c:v>
                </c:pt>
                <c:pt idx="1294">
                  <c:v>16420.645042723321</c:v>
                </c:pt>
                <c:pt idx="1295">
                  <c:v>16418.689394894711</c:v>
                </c:pt>
                <c:pt idx="1296">
                  <c:v>16416.733436099857</c:v>
                </c:pt>
                <c:pt idx="1297">
                  <c:v>16414.777166285323</c:v>
                </c:pt>
                <c:pt idx="1298">
                  <c:v>16412.820585397651</c:v>
                </c:pt>
                <c:pt idx="1299">
                  <c:v>16410.8636933833</c:v>
                </c:pt>
                <c:pt idx="1300">
                  <c:v>16408.906490188747</c:v>
                </c:pt>
                <c:pt idx="1301">
                  <c:v>16406.94897576041</c:v>
                </c:pt>
                <c:pt idx="1302">
                  <c:v>16404.991150044658</c:v>
                </c:pt>
                <c:pt idx="1303">
                  <c:v>16403.033012987846</c:v>
                </c:pt>
                <c:pt idx="1304">
                  <c:v>16401.074564536299</c:v>
                </c:pt>
                <c:pt idx="1305">
                  <c:v>16399.115804636316</c:v>
                </c:pt>
                <c:pt idx="1306">
                  <c:v>16397.156733234126</c:v>
                </c:pt>
                <c:pt idx="1307">
                  <c:v>16395.197350275928</c:v>
                </c:pt>
                <c:pt idx="1308">
                  <c:v>16393.23765570793</c:v>
                </c:pt>
                <c:pt idx="1309">
                  <c:v>16391.277649476244</c:v>
                </c:pt>
                <c:pt idx="1310">
                  <c:v>16389.317331527011</c:v>
                </c:pt>
                <c:pt idx="1311">
                  <c:v>16387.356701806264</c:v>
                </c:pt>
                <c:pt idx="1312">
                  <c:v>16385.395760260071</c:v>
                </c:pt>
                <c:pt idx="1313">
                  <c:v>16383.434506834434</c:v>
                </c:pt>
                <c:pt idx="1314">
                  <c:v>16381.472941475309</c:v>
                </c:pt>
                <c:pt idx="1315">
                  <c:v>16379.51106412863</c:v>
                </c:pt>
                <c:pt idx="1316">
                  <c:v>16377.5488747403</c:v>
                </c:pt>
                <c:pt idx="1317">
                  <c:v>16375.586373256176</c:v>
                </c:pt>
                <c:pt idx="1318">
                  <c:v>16373.62355962211</c:v>
                </c:pt>
                <c:pt idx="1319">
                  <c:v>16371.660433783854</c:v>
                </c:pt>
                <c:pt idx="1320">
                  <c:v>16369.696995687204</c:v>
                </c:pt>
                <c:pt idx="1321">
                  <c:v>16367.733245277865</c:v>
                </c:pt>
                <c:pt idx="1322">
                  <c:v>16365.769182501524</c:v>
                </c:pt>
                <c:pt idx="1323">
                  <c:v>16363.80480730383</c:v>
                </c:pt>
                <c:pt idx="1324">
                  <c:v>16361.840119630395</c:v>
                </c:pt>
                <c:pt idx="1325">
                  <c:v>16359.875119426822</c:v>
                </c:pt>
                <c:pt idx="1326">
                  <c:v>16357.909806638649</c:v>
                </c:pt>
                <c:pt idx="1327">
                  <c:v>16355.944181211373</c:v>
                </c:pt>
                <c:pt idx="1328">
                  <c:v>16353.97824309048</c:v>
                </c:pt>
                <c:pt idx="1329">
                  <c:v>16352.011992221411</c:v>
                </c:pt>
                <c:pt idx="1330">
                  <c:v>16350.045428549563</c:v>
                </c:pt>
                <c:pt idx="1331">
                  <c:v>16348.07855202031</c:v>
                </c:pt>
                <c:pt idx="1332">
                  <c:v>16346.111362578984</c:v>
                </c:pt>
                <c:pt idx="1333">
                  <c:v>16344.143860170887</c:v>
                </c:pt>
                <c:pt idx="1334">
                  <c:v>16342.17604474126</c:v>
                </c:pt>
                <c:pt idx="1335">
                  <c:v>16340.20791623536</c:v>
                </c:pt>
                <c:pt idx="1336">
                  <c:v>16338.239474598364</c:v>
                </c:pt>
                <c:pt idx="1337">
                  <c:v>16336.27071977541</c:v>
                </c:pt>
                <c:pt idx="1338">
                  <c:v>16334.30165171165</c:v>
                </c:pt>
                <c:pt idx="1339">
                  <c:v>16332.332270352146</c:v>
                </c:pt>
                <c:pt idx="1340">
                  <c:v>16330.362575641941</c:v>
                </c:pt>
                <c:pt idx="1341">
                  <c:v>16328.392567526063</c:v>
                </c:pt>
                <c:pt idx="1342">
                  <c:v>16326.422245949479</c:v>
                </c:pt>
                <c:pt idx="1343">
                  <c:v>16324.451610857126</c:v>
                </c:pt>
                <c:pt idx="1344">
                  <c:v>16322.480662193922</c:v>
                </c:pt>
                <c:pt idx="1345">
                  <c:v>16320.509399904706</c:v>
                </c:pt>
                <c:pt idx="1346">
                  <c:v>16318.537823934346</c:v>
                </c:pt>
                <c:pt idx="1347">
                  <c:v>16316.565934227609</c:v>
                </c:pt>
                <c:pt idx="1348">
                  <c:v>16314.593730729282</c:v>
                </c:pt>
                <c:pt idx="1349">
                  <c:v>16312.62121338406</c:v>
                </c:pt>
                <c:pt idx="1350">
                  <c:v>16310.648382136656</c:v>
                </c:pt>
                <c:pt idx="1351">
                  <c:v>16308.6752369317</c:v>
                </c:pt>
                <c:pt idx="1352">
                  <c:v>16306.701777713813</c:v>
                </c:pt>
                <c:pt idx="1353">
                  <c:v>16304.728004427576</c:v>
                </c:pt>
                <c:pt idx="1354">
                  <c:v>16302.753917017542</c:v>
                </c:pt>
                <c:pt idx="1355">
                  <c:v>16300.779515428196</c:v>
                </c:pt>
                <c:pt idx="1356">
                  <c:v>16298.804799604026</c:v>
                </c:pt>
                <c:pt idx="1357">
                  <c:v>16296.829769489466</c:v>
                </c:pt>
                <c:pt idx="1358">
                  <c:v>16294.854425028911</c:v>
                </c:pt>
                <c:pt idx="1359">
                  <c:v>16292.878766166699</c:v>
                </c:pt>
                <c:pt idx="1360">
                  <c:v>16290.90279284719</c:v>
                </c:pt>
                <c:pt idx="1361">
                  <c:v>16288.92650501465</c:v>
                </c:pt>
                <c:pt idx="1362">
                  <c:v>16286.949902613331</c:v>
                </c:pt>
                <c:pt idx="1363">
                  <c:v>16284.972985587452</c:v>
                </c:pt>
                <c:pt idx="1364">
                  <c:v>16282.9957538812</c:v>
                </c:pt>
                <c:pt idx="1365">
                  <c:v>16281.01820743871</c:v>
                </c:pt>
                <c:pt idx="1366">
                  <c:v>16279.040346204079</c:v>
                </c:pt>
                <c:pt idx="1367">
                  <c:v>16277.06217012138</c:v>
                </c:pt>
                <c:pt idx="1368">
                  <c:v>16275.083679134639</c:v>
                </c:pt>
                <c:pt idx="1369">
                  <c:v>16273.104873187871</c:v>
                </c:pt>
                <c:pt idx="1370">
                  <c:v>16271.125752225014</c:v>
                </c:pt>
                <c:pt idx="1371">
                  <c:v>16269.14631618999</c:v>
                </c:pt>
                <c:pt idx="1372">
                  <c:v>16267.16656502669</c:v>
                </c:pt>
                <c:pt idx="1373">
                  <c:v>16265.186498678962</c:v>
                </c:pt>
                <c:pt idx="1374">
                  <c:v>16263.20611709062</c:v>
                </c:pt>
                <c:pt idx="1375">
                  <c:v>16261.225420205419</c:v>
                </c:pt>
                <c:pt idx="1376">
                  <c:v>16259.244407967124</c:v>
                </c:pt>
                <c:pt idx="1377">
                  <c:v>16257.263080319406</c:v>
                </c:pt>
                <c:pt idx="1378">
                  <c:v>16255.281437205944</c:v>
                </c:pt>
                <c:pt idx="1379">
                  <c:v>16253.299478570354</c:v>
                </c:pt>
                <c:pt idx="1380">
                  <c:v>16251.31720435623</c:v>
                </c:pt>
                <c:pt idx="1381">
                  <c:v>16249.334614507115</c:v>
                </c:pt>
                <c:pt idx="1382">
                  <c:v>16247.351708966549</c:v>
                </c:pt>
                <c:pt idx="1383">
                  <c:v>16245.368487677981</c:v>
                </c:pt>
                <c:pt idx="1384">
                  <c:v>16243.384950584847</c:v>
                </c:pt>
                <c:pt idx="1385">
                  <c:v>16241.401097630571</c:v>
                </c:pt>
                <c:pt idx="1386">
                  <c:v>16239.416928758506</c:v>
                </c:pt>
                <c:pt idx="1387">
                  <c:v>16237.432443911985</c:v>
                </c:pt>
                <c:pt idx="1388">
                  <c:v>16235.44764303428</c:v>
                </c:pt>
                <c:pt idx="1389">
                  <c:v>16233.462526068666</c:v>
                </c:pt>
                <c:pt idx="1390">
                  <c:v>16231.477092958346</c:v>
                </c:pt>
                <c:pt idx="1391">
                  <c:v>16229.491343646509</c:v>
                </c:pt>
                <c:pt idx="1392">
                  <c:v>16227.505278076284</c:v>
                </c:pt>
                <c:pt idx="1393">
                  <c:v>16225.518896190762</c:v>
                </c:pt>
                <c:pt idx="1394">
                  <c:v>16223.532197933029</c:v>
                </c:pt>
                <c:pt idx="1395">
                  <c:v>16221.545183246106</c:v>
                </c:pt>
                <c:pt idx="1396">
                  <c:v>16219.55785207299</c:v>
                </c:pt>
                <c:pt idx="1397">
                  <c:v>16217.570204356614</c:v>
                </c:pt>
                <c:pt idx="1398">
                  <c:v>16215.582240039905</c:v>
                </c:pt>
                <c:pt idx="1399">
                  <c:v>16213.593959065731</c:v>
                </c:pt>
                <c:pt idx="1400">
                  <c:v>16211.605361376944</c:v>
                </c:pt>
                <c:pt idx="1401">
                  <c:v>16209.616446916334</c:v>
                </c:pt>
                <c:pt idx="1402">
                  <c:v>16207.62721562666</c:v>
                </c:pt>
                <c:pt idx="1403">
                  <c:v>16205.63766745067</c:v>
                </c:pt>
                <c:pt idx="1404">
                  <c:v>16203.647802331025</c:v>
                </c:pt>
                <c:pt idx="1405">
                  <c:v>16201.657620210381</c:v>
                </c:pt>
                <c:pt idx="1406">
                  <c:v>16199.66712103136</c:v>
                </c:pt>
                <c:pt idx="1407">
                  <c:v>16197.67630473652</c:v>
                </c:pt>
                <c:pt idx="1408">
                  <c:v>16195.685171268406</c:v>
                </c:pt>
                <c:pt idx="1409">
                  <c:v>16193.69372056951</c:v>
                </c:pt>
                <c:pt idx="1410">
                  <c:v>16191.701952582303</c:v>
                </c:pt>
                <c:pt idx="1411">
                  <c:v>16189.709867249179</c:v>
                </c:pt>
                <c:pt idx="1412">
                  <c:v>16187.717464512556</c:v>
                </c:pt>
                <c:pt idx="1413">
                  <c:v>16185.72474431475</c:v>
                </c:pt>
                <c:pt idx="1414">
                  <c:v>16183.731706598073</c:v>
                </c:pt>
                <c:pt idx="1415">
                  <c:v>16181.738351304793</c:v>
                </c:pt>
                <c:pt idx="1416">
                  <c:v>16179.744678377154</c:v>
                </c:pt>
                <c:pt idx="1417">
                  <c:v>16177.75068775732</c:v>
                </c:pt>
                <c:pt idx="1418">
                  <c:v>16175.756379387467</c:v>
                </c:pt>
                <c:pt idx="1419">
                  <c:v>16173.761753209699</c:v>
                </c:pt>
                <c:pt idx="1420">
                  <c:v>16171.766809166091</c:v>
                </c:pt>
                <c:pt idx="1421">
                  <c:v>16169.771547198694</c:v>
                </c:pt>
                <c:pt idx="1422">
                  <c:v>16167.775967249476</c:v>
                </c:pt>
                <c:pt idx="1423">
                  <c:v>16165.780069260431</c:v>
                </c:pt>
                <c:pt idx="1424">
                  <c:v>16163.783853173452</c:v>
                </c:pt>
                <c:pt idx="1425">
                  <c:v>16161.787318930439</c:v>
                </c:pt>
                <c:pt idx="1426">
                  <c:v>16159.790466473243</c:v>
                </c:pt>
                <c:pt idx="1427">
                  <c:v>16157.793295743642</c:v>
                </c:pt>
                <c:pt idx="1428">
                  <c:v>16155.795806683427</c:v>
                </c:pt>
                <c:pt idx="1429">
                  <c:v>16153.797999234321</c:v>
                </c:pt>
                <c:pt idx="1430">
                  <c:v>16151.799873338005</c:v>
                </c:pt>
                <c:pt idx="1431">
                  <c:v>16149.801428936134</c:v>
                </c:pt>
                <c:pt idx="1432">
                  <c:v>16147.802665970306</c:v>
                </c:pt>
                <c:pt idx="1433">
                  <c:v>16145.803584382131</c:v>
                </c:pt>
                <c:pt idx="1434">
                  <c:v>16143.8041841131</c:v>
                </c:pt>
                <c:pt idx="1435">
                  <c:v>16141.804465104733</c:v>
                </c:pt>
                <c:pt idx="1436">
                  <c:v>16139.80442729847</c:v>
                </c:pt>
                <c:pt idx="1437">
                  <c:v>16137.804070635742</c:v>
                </c:pt>
                <c:pt idx="1438">
                  <c:v>16135.803395057916</c:v>
                </c:pt>
                <c:pt idx="1439">
                  <c:v>16133.802400506343</c:v>
                </c:pt>
                <c:pt idx="1440">
                  <c:v>16131.8010869223</c:v>
                </c:pt>
                <c:pt idx="1441">
                  <c:v>16129.799454247062</c:v>
                </c:pt>
                <c:pt idx="1442">
                  <c:v>16127.79750242185</c:v>
                </c:pt>
                <c:pt idx="1443">
                  <c:v>16125.79523138784</c:v>
                </c:pt>
                <c:pt idx="1444">
                  <c:v>16123.792641086173</c:v>
                </c:pt>
                <c:pt idx="1445">
                  <c:v>16121.78973145796</c:v>
                </c:pt>
                <c:pt idx="1446">
                  <c:v>16119.786502444251</c:v>
                </c:pt>
                <c:pt idx="1447">
                  <c:v>16117.782953986089</c:v>
                </c:pt>
                <c:pt idx="1448">
                  <c:v>16115.77908602444</c:v>
                </c:pt>
                <c:pt idx="1449">
                  <c:v>16113.774898500264</c:v>
                </c:pt>
                <c:pt idx="1450">
                  <c:v>16111.77039135445</c:v>
                </c:pt>
                <c:pt idx="1451">
                  <c:v>16109.765564527876</c:v>
                </c:pt>
                <c:pt idx="1452">
                  <c:v>16107.76041796137</c:v>
                </c:pt>
                <c:pt idx="1453">
                  <c:v>16105.754951595714</c:v>
                </c:pt>
                <c:pt idx="1454">
                  <c:v>16103.749165371653</c:v>
                </c:pt>
                <c:pt idx="1455">
                  <c:v>16101.743059229906</c:v>
                </c:pt>
                <c:pt idx="1456">
                  <c:v>16099.736633111124</c:v>
                </c:pt>
                <c:pt idx="1457">
                  <c:v>16097.729886955934</c:v>
                </c:pt>
                <c:pt idx="1458">
                  <c:v>16095.722820704939</c:v>
                </c:pt>
                <c:pt idx="1459">
                  <c:v>16093.715434298691</c:v>
                </c:pt>
                <c:pt idx="1460">
                  <c:v>16091.70772767768</c:v>
                </c:pt>
                <c:pt idx="1461">
                  <c:v>16089.69970078239</c:v>
                </c:pt>
                <c:pt idx="1462">
                  <c:v>16087.69135355324</c:v>
                </c:pt>
                <c:pt idx="1463">
                  <c:v>16085.68268593062</c:v>
                </c:pt>
                <c:pt idx="1464">
                  <c:v>16083.673697854892</c:v>
                </c:pt>
                <c:pt idx="1465">
                  <c:v>16081.664389266351</c:v>
                </c:pt>
                <c:pt idx="1466">
                  <c:v>16079.654760105266</c:v>
                </c:pt>
                <c:pt idx="1467">
                  <c:v>16077.644810311876</c:v>
                </c:pt>
                <c:pt idx="1468">
                  <c:v>16075.634539826353</c:v>
                </c:pt>
                <c:pt idx="1469">
                  <c:v>16073.623948588855</c:v>
                </c:pt>
                <c:pt idx="1470">
                  <c:v>16071.613036539493</c:v>
                </c:pt>
                <c:pt idx="1471">
                  <c:v>16069.601803618329</c:v>
                </c:pt>
                <c:pt idx="1472">
                  <c:v>16067.590249765402</c:v>
                </c:pt>
                <c:pt idx="1473">
                  <c:v>16065.578374920686</c:v>
                </c:pt>
                <c:pt idx="1474">
                  <c:v>16063.566179024132</c:v>
                </c:pt>
                <c:pt idx="1475">
                  <c:v>16061.553662015664</c:v>
                </c:pt>
                <c:pt idx="1476">
                  <c:v>16059.54082383511</c:v>
                </c:pt>
                <c:pt idx="1477">
                  <c:v>16057.527664422329</c:v>
                </c:pt>
                <c:pt idx="1478">
                  <c:v>16055.5141837171</c:v>
                </c:pt>
                <c:pt idx="1479">
                  <c:v>16053.50038165916</c:v>
                </c:pt>
                <c:pt idx="1480">
                  <c:v>16051.48625818821</c:v>
                </c:pt>
                <c:pt idx="1481">
                  <c:v>16049.471813243925</c:v>
                </c:pt>
                <c:pt idx="1482">
                  <c:v>16047.457046765929</c:v>
                </c:pt>
                <c:pt idx="1483">
                  <c:v>16045.441958693789</c:v>
                </c:pt>
                <c:pt idx="1484">
                  <c:v>16043.42654896706</c:v>
                </c:pt>
                <c:pt idx="1485">
                  <c:v>16041.41081752524</c:v>
                </c:pt>
                <c:pt idx="1486">
                  <c:v>16039.394764307805</c:v>
                </c:pt>
                <c:pt idx="1487">
                  <c:v>16037.378389254127</c:v>
                </c:pt>
                <c:pt idx="1488">
                  <c:v>16035.361692303641</c:v>
                </c:pt>
                <c:pt idx="1489">
                  <c:v>16033.34467339565</c:v>
                </c:pt>
                <c:pt idx="1490">
                  <c:v>16031.327332469466</c:v>
                </c:pt>
                <c:pt idx="1491">
                  <c:v>16029.309669464332</c:v>
                </c:pt>
                <c:pt idx="1492">
                  <c:v>16027.291684319483</c:v>
                </c:pt>
                <c:pt idx="1493">
                  <c:v>16025.27337697407</c:v>
                </c:pt>
                <c:pt idx="1494">
                  <c:v>16023.254747367244</c:v>
                </c:pt>
                <c:pt idx="1495">
                  <c:v>16021.23579543808</c:v>
                </c:pt>
                <c:pt idx="1496">
                  <c:v>16019.216521125643</c:v>
                </c:pt>
                <c:pt idx="1497">
                  <c:v>16017.196924368925</c:v>
                </c:pt>
                <c:pt idx="1498">
                  <c:v>16015.177005106932</c:v>
                </c:pt>
                <c:pt idx="1499">
                  <c:v>16013.156763278546</c:v>
                </c:pt>
                <c:pt idx="1500">
                  <c:v>16011.136198822684</c:v>
                </c:pt>
                <c:pt idx="1501">
                  <c:v>16009.115311678166</c:v>
                </c:pt>
                <c:pt idx="1502">
                  <c:v>16007.094101783816</c:v>
                </c:pt>
                <c:pt idx="1503">
                  <c:v>16005.072569078389</c:v>
                </c:pt>
                <c:pt idx="1504">
                  <c:v>16003.050713500606</c:v>
                </c:pt>
                <c:pt idx="1505">
                  <c:v>16001.028534989146</c:v>
                </c:pt>
                <c:pt idx="1506">
                  <c:v>15999.006033482632</c:v>
                </c:pt>
                <c:pt idx="1507">
                  <c:v>15996.983208919706</c:v>
                </c:pt>
                <c:pt idx="1508">
                  <c:v>15994.96006123886</c:v>
                </c:pt>
                <c:pt idx="1509">
                  <c:v>15992.936590378649</c:v>
                </c:pt>
                <c:pt idx="1510">
                  <c:v>15990.91279627752</c:v>
                </c:pt>
                <c:pt idx="1511">
                  <c:v>15988.888678873929</c:v>
                </c:pt>
                <c:pt idx="1512">
                  <c:v>15986.864238106244</c:v>
                </c:pt>
                <c:pt idx="1513">
                  <c:v>15984.839473912823</c:v>
                </c:pt>
                <c:pt idx="1514">
                  <c:v>15982.81438623195</c:v>
                </c:pt>
                <c:pt idx="1515">
                  <c:v>15980.788975001909</c:v>
                </c:pt>
                <c:pt idx="1516">
                  <c:v>15978.763240160926</c:v>
                </c:pt>
                <c:pt idx="1517">
                  <c:v>15976.737181647146</c:v>
                </c:pt>
                <c:pt idx="1518">
                  <c:v>15974.710799398739</c:v>
                </c:pt>
                <c:pt idx="1519">
                  <c:v>15972.68409335379</c:v>
                </c:pt>
                <c:pt idx="1520">
                  <c:v>15970.657063450346</c:v>
                </c:pt>
                <c:pt idx="1521">
                  <c:v>15968.62970962643</c:v>
                </c:pt>
                <c:pt idx="1522">
                  <c:v>15966.602031820004</c:v>
                </c:pt>
                <c:pt idx="1523">
                  <c:v>15964.574029968986</c:v>
                </c:pt>
                <c:pt idx="1524">
                  <c:v>15962.545704011283</c:v>
                </c:pt>
                <c:pt idx="1525">
                  <c:v>15960.517053884711</c:v>
                </c:pt>
                <c:pt idx="1526">
                  <c:v>15958.488079527086</c:v>
                </c:pt>
                <c:pt idx="1527">
                  <c:v>15956.45878087617</c:v>
                </c:pt>
                <c:pt idx="1528">
                  <c:v>15954.429157869679</c:v>
                </c:pt>
                <c:pt idx="1529">
                  <c:v>15952.399210445266</c:v>
                </c:pt>
                <c:pt idx="1530">
                  <c:v>15950.368938540587</c:v>
                </c:pt>
                <c:pt idx="1531">
                  <c:v>15948.33834209323</c:v>
                </c:pt>
                <c:pt idx="1532">
                  <c:v>15946.307421040716</c:v>
                </c:pt>
                <c:pt idx="1533">
                  <c:v>15944.27617532058</c:v>
                </c:pt>
                <c:pt idx="1534">
                  <c:v>15942.244604870264</c:v>
                </c:pt>
                <c:pt idx="1535">
                  <c:v>15940.212709627191</c:v>
                </c:pt>
                <c:pt idx="1536">
                  <c:v>15938.180489528742</c:v>
                </c:pt>
                <c:pt idx="1537">
                  <c:v>15936.147944512244</c:v>
                </c:pt>
                <c:pt idx="1538">
                  <c:v>15934.11507451499</c:v>
                </c:pt>
                <c:pt idx="1539">
                  <c:v>15932.081879474241</c:v>
                </c:pt>
                <c:pt idx="1540">
                  <c:v>15930.048359327189</c:v>
                </c:pt>
                <c:pt idx="1541">
                  <c:v>15928.014514011003</c:v>
                </c:pt>
                <c:pt idx="1542">
                  <c:v>15925.980343462796</c:v>
                </c:pt>
                <c:pt idx="1543">
                  <c:v>15923.945847619663</c:v>
                </c:pt>
                <c:pt idx="1544">
                  <c:v>15921.911026418609</c:v>
                </c:pt>
                <c:pt idx="1545">
                  <c:v>15919.875879796655</c:v>
                </c:pt>
                <c:pt idx="1546">
                  <c:v>15917.840407690745</c:v>
                </c:pt>
                <c:pt idx="1547">
                  <c:v>15915.804610037771</c:v>
                </c:pt>
                <c:pt idx="1548">
                  <c:v>15913.768486774599</c:v>
                </c:pt>
                <c:pt idx="1549">
                  <c:v>15911.732037838065</c:v>
                </c:pt>
                <c:pt idx="1550">
                  <c:v>15909.69526316492</c:v>
                </c:pt>
                <c:pt idx="1551">
                  <c:v>15907.65816269192</c:v>
                </c:pt>
                <c:pt idx="1552">
                  <c:v>15905.620736355753</c:v>
                </c:pt>
                <c:pt idx="1553">
                  <c:v>15903.582984093046</c:v>
                </c:pt>
                <c:pt idx="1554">
                  <c:v>15901.544905840439</c:v>
                </c:pt>
                <c:pt idx="1555">
                  <c:v>15899.506501534464</c:v>
                </c:pt>
                <c:pt idx="1556">
                  <c:v>15897.467771111644</c:v>
                </c:pt>
                <c:pt idx="1557">
                  <c:v>15895.42871450846</c:v>
                </c:pt>
                <c:pt idx="1558">
                  <c:v>15893.389331661325</c:v>
                </c:pt>
                <c:pt idx="1559">
                  <c:v>15891.349622506659</c:v>
                </c:pt>
                <c:pt idx="1560">
                  <c:v>15889.309586980775</c:v>
                </c:pt>
                <c:pt idx="1561">
                  <c:v>15887.26922502</c:v>
                </c:pt>
                <c:pt idx="1562">
                  <c:v>15885.228536560569</c:v>
                </c:pt>
                <c:pt idx="1563">
                  <c:v>15883.187521538704</c:v>
                </c:pt>
                <c:pt idx="1564">
                  <c:v>15881.14617989058</c:v>
                </c:pt>
                <c:pt idx="1565">
                  <c:v>15879.104511552314</c:v>
                </c:pt>
                <c:pt idx="1566">
                  <c:v>15877.06251645999</c:v>
                </c:pt>
                <c:pt idx="1567">
                  <c:v>15875.020194549656</c:v>
                </c:pt>
                <c:pt idx="1568">
                  <c:v>15872.9775457573</c:v>
                </c:pt>
                <c:pt idx="1569">
                  <c:v>15870.934570018873</c:v>
                </c:pt>
                <c:pt idx="1570">
                  <c:v>15868.891267270285</c:v>
                </c:pt>
                <c:pt idx="1571">
                  <c:v>15866.847637447392</c:v>
                </c:pt>
                <c:pt idx="1572">
                  <c:v>15864.803680486026</c:v>
                </c:pt>
                <c:pt idx="1573">
                  <c:v>15862.759396321962</c:v>
                </c:pt>
                <c:pt idx="1574">
                  <c:v>15860.714784890934</c:v>
                </c:pt>
                <c:pt idx="1575">
                  <c:v>15858.669846128612</c:v>
                </c:pt>
                <c:pt idx="1576">
                  <c:v>15856.62457997065</c:v>
                </c:pt>
                <c:pt idx="1577">
                  <c:v>15854.578986352662</c:v>
                </c:pt>
                <c:pt idx="1578">
                  <c:v>15852.533065210184</c:v>
                </c:pt>
                <c:pt idx="1579">
                  <c:v>15850.486816478726</c:v>
                </c:pt>
                <c:pt idx="1580">
                  <c:v>15848.440240093772</c:v>
                </c:pt>
                <c:pt idx="1581">
                  <c:v>15846.393335990741</c:v>
                </c:pt>
                <c:pt idx="1582">
                  <c:v>15844.346104105009</c:v>
                </c:pt>
                <c:pt idx="1583">
                  <c:v>15842.298544371906</c:v>
                </c:pt>
                <c:pt idx="1584">
                  <c:v>15840.25065672673</c:v>
                </c:pt>
                <c:pt idx="1585">
                  <c:v>15838.202441104728</c:v>
                </c:pt>
                <c:pt idx="1586">
                  <c:v>15836.15389744108</c:v>
                </c:pt>
                <c:pt idx="1587">
                  <c:v>15834.105025670966</c:v>
                </c:pt>
                <c:pt idx="1588">
                  <c:v>15832.055825729494</c:v>
                </c:pt>
                <c:pt idx="1589">
                  <c:v>15830.006297551739</c:v>
                </c:pt>
                <c:pt idx="1590">
                  <c:v>15827.956441072714</c:v>
                </c:pt>
                <c:pt idx="1591">
                  <c:v>15825.906256227396</c:v>
                </c:pt>
                <c:pt idx="1592">
                  <c:v>15823.855742950729</c:v>
                </c:pt>
                <c:pt idx="1593">
                  <c:v>15821.804901177589</c:v>
                </c:pt>
                <c:pt idx="1594">
                  <c:v>15819.753730842833</c:v>
                </c:pt>
                <c:pt idx="1595">
                  <c:v>15817.702231881263</c:v>
                </c:pt>
                <c:pt idx="1596">
                  <c:v>15815.650404227616</c:v>
                </c:pt>
                <c:pt idx="1597">
                  <c:v>15813.59824781663</c:v>
                </c:pt>
                <c:pt idx="1598">
                  <c:v>15811.545762582933</c:v>
                </c:pt>
                <c:pt idx="1599">
                  <c:v>15809.49294846118</c:v>
                </c:pt>
                <c:pt idx="1600">
                  <c:v>15807.43980538594</c:v>
                </c:pt>
                <c:pt idx="1601">
                  <c:v>15805.386333291723</c:v>
                </c:pt>
                <c:pt idx="1602">
                  <c:v>15803.332532113052</c:v>
                </c:pt>
                <c:pt idx="1603">
                  <c:v>15801.27840178433</c:v>
                </c:pt>
                <c:pt idx="1604">
                  <c:v>15799.223942239976</c:v>
                </c:pt>
                <c:pt idx="1605">
                  <c:v>15797.169153414327</c:v>
                </c:pt>
                <c:pt idx="1606">
                  <c:v>15795.114035241702</c:v>
                </c:pt>
                <c:pt idx="1607">
                  <c:v>15793.058587656349</c:v>
                </c:pt>
                <c:pt idx="1608">
                  <c:v>15791.00281059249</c:v>
                </c:pt>
                <c:pt idx="1609">
                  <c:v>15788.946703984286</c:v>
                </c:pt>
                <c:pt idx="1610">
                  <c:v>15786.890267765884</c:v>
                </c:pt>
                <c:pt idx="1611">
                  <c:v>15784.833501871333</c:v>
                </c:pt>
                <c:pt idx="1612">
                  <c:v>15782.776406234672</c:v>
                </c:pt>
                <c:pt idx="1613">
                  <c:v>15780.718980789909</c:v>
                </c:pt>
                <c:pt idx="1614">
                  <c:v>15778.661225470971</c:v>
                </c:pt>
                <c:pt idx="1615">
                  <c:v>15776.603140211766</c:v>
                </c:pt>
                <c:pt idx="1616">
                  <c:v>15774.544724946119</c:v>
                </c:pt>
                <c:pt idx="1617">
                  <c:v>15772.485979607864</c:v>
                </c:pt>
                <c:pt idx="1618">
                  <c:v>15770.42690413076</c:v>
                </c:pt>
                <c:pt idx="1619">
                  <c:v>15768.367498448506</c:v>
                </c:pt>
                <c:pt idx="1620">
                  <c:v>15766.307762494789</c:v>
                </c:pt>
                <c:pt idx="1621">
                  <c:v>15764.247696203211</c:v>
                </c:pt>
                <c:pt idx="1622">
                  <c:v>15762.187299507366</c:v>
                </c:pt>
                <c:pt idx="1623">
                  <c:v>15760.126572340783</c:v>
                </c:pt>
                <c:pt idx="1624">
                  <c:v>15758.065514636941</c:v>
                </c:pt>
                <c:pt idx="1625">
                  <c:v>15756.004126329282</c:v>
                </c:pt>
                <c:pt idx="1626">
                  <c:v>15753.942407351207</c:v>
                </c:pt>
                <c:pt idx="1627">
                  <c:v>15751.88035763605</c:v>
                </c:pt>
                <c:pt idx="1628">
                  <c:v>15749.81797711712</c:v>
                </c:pt>
                <c:pt idx="1629">
                  <c:v>15747.755265727676</c:v>
                </c:pt>
                <c:pt idx="1630">
                  <c:v>15745.692223400931</c:v>
                </c:pt>
                <c:pt idx="1631">
                  <c:v>15743.62885007005</c:v>
                </c:pt>
                <c:pt idx="1632">
                  <c:v>15741.565145668123</c:v>
                </c:pt>
                <c:pt idx="1633">
                  <c:v>15739.501110128271</c:v>
                </c:pt>
                <c:pt idx="1634">
                  <c:v>15737.436743383469</c:v>
                </c:pt>
                <c:pt idx="1635">
                  <c:v>15735.372045366719</c:v>
                </c:pt>
                <c:pt idx="1636">
                  <c:v>15733.30701601096</c:v>
                </c:pt>
                <c:pt idx="1637">
                  <c:v>15731.241655249059</c:v>
                </c:pt>
                <c:pt idx="1638">
                  <c:v>15729.175963013877</c:v>
                </c:pt>
                <c:pt idx="1639">
                  <c:v>15727.109939238186</c:v>
                </c:pt>
                <c:pt idx="1640">
                  <c:v>15725.043583854764</c:v>
                </c:pt>
                <c:pt idx="1641">
                  <c:v>15722.976896796266</c:v>
                </c:pt>
                <c:pt idx="1642">
                  <c:v>15720.90987799538</c:v>
                </c:pt>
                <c:pt idx="1643">
                  <c:v>15718.842527384702</c:v>
                </c:pt>
                <c:pt idx="1644">
                  <c:v>15716.774844896807</c:v>
                </c:pt>
                <c:pt idx="1645">
                  <c:v>15714.706830464167</c:v>
                </c:pt>
                <c:pt idx="1646">
                  <c:v>15712.638484019304</c:v>
                </c:pt>
                <c:pt idx="1647">
                  <c:v>15710.569805494586</c:v>
                </c:pt>
                <c:pt idx="1648">
                  <c:v>15708.50079482243</c:v>
                </c:pt>
                <c:pt idx="1649">
                  <c:v>15706.431451935145</c:v>
                </c:pt>
                <c:pt idx="1650">
                  <c:v>15704.361776765007</c:v>
                </c:pt>
                <c:pt idx="1651">
                  <c:v>15702.29176924425</c:v>
                </c:pt>
                <c:pt idx="1652">
                  <c:v>15700.221429305073</c:v>
                </c:pt>
                <c:pt idx="1653">
                  <c:v>15698.150756879593</c:v>
                </c:pt>
                <c:pt idx="1654">
                  <c:v>15696.079751899926</c:v>
                </c:pt>
                <c:pt idx="1655">
                  <c:v>15694.00841429808</c:v>
                </c:pt>
                <c:pt idx="1656">
                  <c:v>15691.936744006103</c:v>
                </c:pt>
                <c:pt idx="1657">
                  <c:v>15689.864740955903</c:v>
                </c:pt>
                <c:pt idx="1658">
                  <c:v>15687.792405079414</c:v>
                </c:pt>
                <c:pt idx="1659">
                  <c:v>15685.719736308463</c:v>
                </c:pt>
                <c:pt idx="1660">
                  <c:v>15683.646734574882</c:v>
                </c:pt>
                <c:pt idx="1661">
                  <c:v>15681.573399810422</c:v>
                </c:pt>
                <c:pt idx="1662">
                  <c:v>15679.499731946809</c:v>
                </c:pt>
                <c:pt idx="1663">
                  <c:v>15677.425730915689</c:v>
                </c:pt>
                <c:pt idx="1664">
                  <c:v>15675.351396648695</c:v>
                </c:pt>
                <c:pt idx="1665">
                  <c:v>15673.276729077406</c:v>
                </c:pt>
                <c:pt idx="1666">
                  <c:v>15671.201728133345</c:v>
                </c:pt>
                <c:pt idx="1667">
                  <c:v>15669.126393747967</c:v>
                </c:pt>
                <c:pt idx="1668">
                  <c:v>15667.05072585273</c:v>
                </c:pt>
                <c:pt idx="1669">
                  <c:v>15664.97472437899</c:v>
                </c:pt>
                <c:pt idx="1670">
                  <c:v>15662.898389258095</c:v>
                </c:pt>
                <c:pt idx="1671">
                  <c:v>15660.821720421351</c:v>
                </c:pt>
                <c:pt idx="1672">
                  <c:v>15658.744717799967</c:v>
                </c:pt>
                <c:pt idx="1673">
                  <c:v>15656.667381325129</c:v>
                </c:pt>
                <c:pt idx="1674">
                  <c:v>15654.589710927996</c:v>
                </c:pt>
                <c:pt idx="1675">
                  <c:v>15652.511706539686</c:v>
                </c:pt>
                <c:pt idx="1676">
                  <c:v>15650.433368091204</c:v>
                </c:pt>
                <c:pt idx="1677">
                  <c:v>15648.354695513561</c:v>
                </c:pt>
                <c:pt idx="1678">
                  <c:v>15646.275688737731</c:v>
                </c:pt>
                <c:pt idx="1679">
                  <c:v>15644.196347694589</c:v>
                </c:pt>
                <c:pt idx="1680">
                  <c:v>15642.116672315015</c:v>
                </c:pt>
                <c:pt idx="1681">
                  <c:v>15640.036662529799</c:v>
                </c:pt>
                <c:pt idx="1682">
                  <c:v>15637.956318269695</c:v>
                </c:pt>
                <c:pt idx="1683">
                  <c:v>15635.875639465428</c:v>
                </c:pt>
                <c:pt idx="1684">
                  <c:v>15633.79462604768</c:v>
                </c:pt>
                <c:pt idx="1685">
                  <c:v>15631.71327794703</c:v>
                </c:pt>
                <c:pt idx="1686">
                  <c:v>15629.631595094064</c:v>
                </c:pt>
                <c:pt idx="1687">
                  <c:v>15627.549577419293</c:v>
                </c:pt>
                <c:pt idx="1688">
                  <c:v>15625.467224853181</c:v>
                </c:pt>
                <c:pt idx="1689">
                  <c:v>15623.38453732615</c:v>
                </c:pt>
                <c:pt idx="1690">
                  <c:v>15621.301514768586</c:v>
                </c:pt>
                <c:pt idx="1691">
                  <c:v>15619.218157110814</c:v>
                </c:pt>
                <c:pt idx="1692">
                  <c:v>15617.13446428309</c:v>
                </c:pt>
                <c:pt idx="1693">
                  <c:v>15615.050436215664</c:v>
                </c:pt>
                <c:pt idx="1694">
                  <c:v>15612.96607283869</c:v>
                </c:pt>
                <c:pt idx="1695">
                  <c:v>15610.881374082321</c:v>
                </c:pt>
                <c:pt idx="1696">
                  <c:v>15608.796339876622</c:v>
                </c:pt>
                <c:pt idx="1697">
                  <c:v>15606.710970151633</c:v>
                </c:pt>
                <c:pt idx="1698">
                  <c:v>15604.625264837339</c:v>
                </c:pt>
                <c:pt idx="1699">
                  <c:v>15602.539223863669</c:v>
                </c:pt>
                <c:pt idx="1700">
                  <c:v>15600.45284716051</c:v>
                </c:pt>
                <c:pt idx="1701">
                  <c:v>15598.366134657701</c:v>
                </c:pt>
                <c:pt idx="1702">
                  <c:v>15596.279086285051</c:v>
                </c:pt>
                <c:pt idx="1703">
                  <c:v>15594.191701972264</c:v>
                </c:pt>
                <c:pt idx="1704">
                  <c:v>15592.103981649036</c:v>
                </c:pt>
                <c:pt idx="1705">
                  <c:v>15590.015925245025</c:v>
                </c:pt>
                <c:pt idx="1706">
                  <c:v>15587.927532689821</c:v>
                </c:pt>
                <c:pt idx="1707">
                  <c:v>15585.83880391296</c:v>
                </c:pt>
                <c:pt idx="1708">
                  <c:v>15583.749738843933</c:v>
                </c:pt>
                <c:pt idx="1709">
                  <c:v>15581.66033741219</c:v>
                </c:pt>
                <c:pt idx="1710">
                  <c:v>15579.570599547127</c:v>
                </c:pt>
                <c:pt idx="1711">
                  <c:v>15577.48052517808</c:v>
                </c:pt>
                <c:pt idx="1712">
                  <c:v>15575.390114234355</c:v>
                </c:pt>
                <c:pt idx="1713">
                  <c:v>15573.299366645209</c:v>
                </c:pt>
                <c:pt idx="1714">
                  <c:v>15571.208282339834</c:v>
                </c:pt>
                <c:pt idx="1715">
                  <c:v>15569.116861247347</c:v>
                </c:pt>
                <c:pt idx="1716">
                  <c:v>15567.025103296886</c:v>
                </c:pt>
                <c:pt idx="1717">
                  <c:v>15564.933008417504</c:v>
                </c:pt>
                <c:pt idx="1718">
                  <c:v>15562.840576538159</c:v>
                </c:pt>
                <c:pt idx="1719">
                  <c:v>15560.747807587844</c:v>
                </c:pt>
                <c:pt idx="1720">
                  <c:v>15558.65470149543</c:v>
                </c:pt>
                <c:pt idx="1721">
                  <c:v>15556.561258189784</c:v>
                </c:pt>
                <c:pt idx="1722">
                  <c:v>15554.467477599699</c:v>
                </c:pt>
                <c:pt idx="1723">
                  <c:v>15552.373359653937</c:v>
                </c:pt>
                <c:pt idx="1724">
                  <c:v>15550.278904281186</c:v>
                </c:pt>
                <c:pt idx="1725">
                  <c:v>15548.18411141011</c:v>
                </c:pt>
                <c:pt idx="1726">
                  <c:v>15546.088980969294</c:v>
                </c:pt>
                <c:pt idx="1727">
                  <c:v>15543.993512887309</c:v>
                </c:pt>
                <c:pt idx="1728">
                  <c:v>15541.897707092639</c:v>
                </c:pt>
                <c:pt idx="1729">
                  <c:v>15539.801563513751</c:v>
                </c:pt>
                <c:pt idx="1730">
                  <c:v>15537.705082079039</c:v>
                </c:pt>
                <c:pt idx="1731">
                  <c:v>15535.608262716867</c:v>
                </c:pt>
                <c:pt idx="1732">
                  <c:v>15533.511105355499</c:v>
                </c:pt>
                <c:pt idx="1733">
                  <c:v>15531.413609923226</c:v>
                </c:pt>
                <c:pt idx="1734">
                  <c:v>15529.31577634824</c:v>
                </c:pt>
                <c:pt idx="1735">
                  <c:v>15527.217604558669</c:v>
                </c:pt>
                <c:pt idx="1736">
                  <c:v>15525.119094482649</c:v>
                </c:pt>
                <c:pt idx="1737">
                  <c:v>15523.020246048203</c:v>
                </c:pt>
                <c:pt idx="1738">
                  <c:v>15520.92105918334</c:v>
                </c:pt>
                <c:pt idx="1739">
                  <c:v>15518.82153381601</c:v>
                </c:pt>
                <c:pt idx="1740">
                  <c:v>15516.721669874099</c:v>
                </c:pt>
                <c:pt idx="1741">
                  <c:v>15514.621467285484</c:v>
                </c:pt>
                <c:pt idx="1742">
                  <c:v>15512.520925977926</c:v>
                </c:pt>
                <c:pt idx="1743">
                  <c:v>15510.420045879204</c:v>
                </c:pt>
                <c:pt idx="1744">
                  <c:v>15508.31882691699</c:v>
                </c:pt>
                <c:pt idx="1745">
                  <c:v>15506.217269018944</c:v>
                </c:pt>
                <c:pt idx="1746">
                  <c:v>15504.115372112654</c:v>
                </c:pt>
                <c:pt idx="1747">
                  <c:v>15502.01313612567</c:v>
                </c:pt>
                <c:pt idx="1748">
                  <c:v>15499.91056098548</c:v>
                </c:pt>
                <c:pt idx="1749">
                  <c:v>15497.807646619531</c:v>
                </c:pt>
                <c:pt idx="1750">
                  <c:v>15495.704392955204</c:v>
                </c:pt>
                <c:pt idx="1751">
                  <c:v>15493.60079991985</c:v>
                </c:pt>
                <c:pt idx="1752">
                  <c:v>15491.496867440746</c:v>
                </c:pt>
                <c:pt idx="1753">
                  <c:v>15489.392595445161</c:v>
                </c:pt>
                <c:pt idx="1754">
                  <c:v>15487.287983860246</c:v>
                </c:pt>
                <c:pt idx="1755">
                  <c:v>15485.18303261316</c:v>
                </c:pt>
                <c:pt idx="1756">
                  <c:v>15483.077741630979</c:v>
                </c:pt>
                <c:pt idx="1757">
                  <c:v>15480.972110840736</c:v>
                </c:pt>
                <c:pt idx="1758">
                  <c:v>15478.866140169421</c:v>
                </c:pt>
                <c:pt idx="1759">
                  <c:v>15476.759829543946</c:v>
                </c:pt>
                <c:pt idx="1760">
                  <c:v>15474.653178891234</c:v>
                </c:pt>
                <c:pt idx="1761">
                  <c:v>15472.546188138063</c:v>
                </c:pt>
                <c:pt idx="1762">
                  <c:v>15470.438857211244</c:v>
                </c:pt>
                <c:pt idx="1763">
                  <c:v>15468.331186037491</c:v>
                </c:pt>
                <c:pt idx="1764">
                  <c:v>15466.223174543469</c:v>
                </c:pt>
                <c:pt idx="1765">
                  <c:v>15464.114822655823</c:v>
                </c:pt>
                <c:pt idx="1766">
                  <c:v>15462.006130301106</c:v>
                </c:pt>
                <c:pt idx="1767">
                  <c:v>15459.897097405847</c:v>
                </c:pt>
                <c:pt idx="1768">
                  <c:v>15457.787723896519</c:v>
                </c:pt>
                <c:pt idx="1769">
                  <c:v>15455.678009699526</c:v>
                </c:pt>
                <c:pt idx="1770">
                  <c:v>15453.567954741235</c:v>
                </c:pt>
                <c:pt idx="1771">
                  <c:v>15451.457558947966</c:v>
                </c:pt>
                <c:pt idx="1772">
                  <c:v>15449.34682224598</c:v>
                </c:pt>
                <c:pt idx="1773">
                  <c:v>15447.235744561474</c:v>
                </c:pt>
                <c:pt idx="1774">
                  <c:v>15445.124325820623</c:v>
                </c:pt>
                <c:pt idx="1775">
                  <c:v>15443.01256594951</c:v>
                </c:pt>
                <c:pt idx="1776">
                  <c:v>15440.90046487421</c:v>
                </c:pt>
                <c:pt idx="1777">
                  <c:v>15438.78802252071</c:v>
                </c:pt>
                <c:pt idx="1778">
                  <c:v>15436.675238814974</c:v>
                </c:pt>
                <c:pt idx="1779">
                  <c:v>15434.562113682872</c:v>
                </c:pt>
                <c:pt idx="1780">
                  <c:v>15432.448647050292</c:v>
                </c:pt>
                <c:pt idx="1781">
                  <c:v>15430.334838842984</c:v>
                </c:pt>
                <c:pt idx="1782">
                  <c:v>15428.22068898671</c:v>
                </c:pt>
                <c:pt idx="1783">
                  <c:v>15426.106197407154</c:v>
                </c:pt>
                <c:pt idx="1784">
                  <c:v>15423.99136402996</c:v>
                </c:pt>
                <c:pt idx="1785">
                  <c:v>15421.876188780685</c:v>
                </c:pt>
                <c:pt idx="1786">
                  <c:v>15419.7606715849</c:v>
                </c:pt>
                <c:pt idx="1787">
                  <c:v>15417.644812368064</c:v>
                </c:pt>
                <c:pt idx="1788">
                  <c:v>15415.52861105559</c:v>
                </c:pt>
                <c:pt idx="1789">
                  <c:v>15413.412067572868</c:v>
                </c:pt>
                <c:pt idx="1790">
                  <c:v>15411.295181845209</c:v>
                </c:pt>
                <c:pt idx="1791">
                  <c:v>15409.177953797885</c:v>
                </c:pt>
                <c:pt idx="1792">
                  <c:v>15407.060383356131</c:v>
                </c:pt>
                <c:pt idx="1793">
                  <c:v>15404.942470445079</c:v>
                </c:pt>
                <c:pt idx="1794">
                  <c:v>15402.82421498986</c:v>
                </c:pt>
                <c:pt idx="1795">
                  <c:v>15400.705616915529</c:v>
                </c:pt>
                <c:pt idx="1796">
                  <c:v>15398.586676147081</c:v>
                </c:pt>
                <c:pt idx="1797">
                  <c:v>15396.467392609466</c:v>
                </c:pt>
                <c:pt idx="1798">
                  <c:v>15394.3477662276</c:v>
                </c:pt>
                <c:pt idx="1799">
                  <c:v>15392.227796926323</c:v>
                </c:pt>
                <c:pt idx="1800">
                  <c:v>15390.107484630411</c:v>
                </c:pt>
                <c:pt idx="1801">
                  <c:v>15387.986829264622</c:v>
                </c:pt>
                <c:pt idx="1802">
                  <c:v>15385.865830753635</c:v>
                </c:pt>
                <c:pt idx="1803">
                  <c:v>15383.744489022107</c:v>
                </c:pt>
                <c:pt idx="1804">
                  <c:v>15381.622803994571</c:v>
                </c:pt>
                <c:pt idx="1805">
                  <c:v>15379.500775595599</c:v>
                </c:pt>
                <c:pt idx="1806">
                  <c:v>15377.378403749641</c:v>
                </c:pt>
                <c:pt idx="1807">
                  <c:v>15375.255688381116</c:v>
                </c:pt>
                <c:pt idx="1808">
                  <c:v>15373.132629414409</c:v>
                </c:pt>
                <c:pt idx="1809">
                  <c:v>15371.00922677382</c:v>
                </c:pt>
                <c:pt idx="1810">
                  <c:v>15368.885480383606</c:v>
                </c:pt>
                <c:pt idx="1811">
                  <c:v>15366.761390168</c:v>
                </c:pt>
                <c:pt idx="1812">
                  <c:v>15364.636956051119</c:v>
                </c:pt>
                <c:pt idx="1813">
                  <c:v>15362.512177957091</c:v>
                </c:pt>
                <c:pt idx="1814">
                  <c:v>15360.387055809942</c:v>
                </c:pt>
                <c:pt idx="1815">
                  <c:v>15358.26158953368</c:v>
                </c:pt>
                <c:pt idx="1816">
                  <c:v>15356.135779052243</c:v>
                </c:pt>
                <c:pt idx="1817">
                  <c:v>15354.009624289494</c:v>
                </c:pt>
                <c:pt idx="1818">
                  <c:v>15351.883125169295</c:v>
                </c:pt>
                <c:pt idx="1819">
                  <c:v>15349.75628161541</c:v>
                </c:pt>
                <c:pt idx="1820">
                  <c:v>15347.62909355157</c:v>
                </c:pt>
                <c:pt idx="1821">
                  <c:v>15345.50156090143</c:v>
                </c:pt>
                <c:pt idx="1822">
                  <c:v>15343.373683588605</c:v>
                </c:pt>
                <c:pt idx="1823">
                  <c:v>15341.24546153669</c:v>
                </c:pt>
                <c:pt idx="1824">
                  <c:v>15339.116894669134</c:v>
                </c:pt>
                <c:pt idx="1825">
                  <c:v>15336.987982909441</c:v>
                </c:pt>
                <c:pt idx="1826">
                  <c:v>15334.858726181001</c:v>
                </c:pt>
                <c:pt idx="1827">
                  <c:v>15332.729124407135</c:v>
                </c:pt>
                <c:pt idx="1828">
                  <c:v>15330.599177511172</c:v>
                </c:pt>
                <c:pt idx="1829">
                  <c:v>15328.468885416311</c:v>
                </c:pt>
                <c:pt idx="1830">
                  <c:v>15326.338248045764</c:v>
                </c:pt>
                <c:pt idx="1831">
                  <c:v>15324.207265322646</c:v>
                </c:pt>
                <c:pt idx="1832">
                  <c:v>15322.075937170021</c:v>
                </c:pt>
                <c:pt idx="1833">
                  <c:v>15319.944263510926</c:v>
                </c:pt>
                <c:pt idx="1834">
                  <c:v>15317.812244268311</c:v>
                </c:pt>
                <c:pt idx="1835">
                  <c:v>15315.679879365111</c:v>
                </c:pt>
                <c:pt idx="1836">
                  <c:v>15313.54716872415</c:v>
                </c:pt>
                <c:pt idx="1837">
                  <c:v>15311.414112268249</c:v>
                </c:pt>
                <c:pt idx="1838">
                  <c:v>15309.280709920149</c:v>
                </c:pt>
                <c:pt idx="1839">
                  <c:v>15307.14696160255</c:v>
                </c:pt>
                <c:pt idx="1840">
                  <c:v>15305.012867238072</c:v>
                </c:pt>
                <c:pt idx="1841">
                  <c:v>15302.878426749307</c:v>
                </c:pt>
                <c:pt idx="1842">
                  <c:v>15300.743640058794</c:v>
                </c:pt>
                <c:pt idx="1843">
                  <c:v>15298.608507088989</c:v>
                </c:pt>
                <c:pt idx="1844">
                  <c:v>15296.473027762309</c:v>
                </c:pt>
                <c:pt idx="1845">
                  <c:v>15294.33720200113</c:v>
                </c:pt>
                <c:pt idx="1846">
                  <c:v>15292.201029727736</c:v>
                </c:pt>
                <c:pt idx="1847">
                  <c:v>15290.064510864409</c:v>
                </c:pt>
                <c:pt idx="1848">
                  <c:v>15287.92764533334</c:v>
                </c:pt>
                <c:pt idx="1849">
                  <c:v>15285.790433056654</c:v>
                </c:pt>
                <c:pt idx="1850">
                  <c:v>15283.652873956449</c:v>
                </c:pt>
                <c:pt idx="1851">
                  <c:v>15281.514967954759</c:v>
                </c:pt>
                <c:pt idx="1852">
                  <c:v>15279.376714973545</c:v>
                </c:pt>
                <c:pt idx="1853">
                  <c:v>15277.23811493476</c:v>
                </c:pt>
                <c:pt idx="1854">
                  <c:v>15275.099167760251</c:v>
                </c:pt>
                <c:pt idx="1855">
                  <c:v>15272.959873371816</c:v>
                </c:pt>
                <c:pt idx="1856">
                  <c:v>15270.820231691227</c:v>
                </c:pt>
                <c:pt idx="1857">
                  <c:v>15268.68024264019</c:v>
                </c:pt>
                <c:pt idx="1858">
                  <c:v>15266.53990614033</c:v>
                </c:pt>
                <c:pt idx="1859">
                  <c:v>15264.399222113239</c:v>
                </c:pt>
                <c:pt idx="1860">
                  <c:v>15262.258190480465</c:v>
                </c:pt>
                <c:pt idx="1861">
                  <c:v>15260.11681116348</c:v>
                </c:pt>
                <c:pt idx="1862">
                  <c:v>15257.975084083682</c:v>
                </c:pt>
                <c:pt idx="1863">
                  <c:v>15255.833009162479</c:v>
                </c:pt>
                <c:pt idx="1864">
                  <c:v>15253.690586321143</c:v>
                </c:pt>
                <c:pt idx="1865">
                  <c:v>15251.547815480946</c:v>
                </c:pt>
                <c:pt idx="1866">
                  <c:v>15249.404696563081</c:v>
                </c:pt>
                <c:pt idx="1867">
                  <c:v>15247.261229488686</c:v>
                </c:pt>
                <c:pt idx="1868">
                  <c:v>15245.117414178872</c:v>
                </c:pt>
                <c:pt idx="1869">
                  <c:v>15242.973250554644</c:v>
                </c:pt>
                <c:pt idx="1870">
                  <c:v>15240.828738536973</c:v>
                </c:pt>
                <c:pt idx="1871">
                  <c:v>15238.683878046793</c:v>
                </c:pt>
                <c:pt idx="1872">
                  <c:v>15236.53866900496</c:v>
                </c:pt>
                <c:pt idx="1873">
                  <c:v>15234.393111332272</c:v>
                </c:pt>
                <c:pt idx="1874">
                  <c:v>15232.24720494949</c:v>
                </c:pt>
                <c:pt idx="1875">
                  <c:v>15230.100949777307</c:v>
                </c:pt>
                <c:pt idx="1876">
                  <c:v>15227.954345736352</c:v>
                </c:pt>
                <c:pt idx="1877">
                  <c:v>15225.807392747207</c:v>
                </c:pt>
                <c:pt idx="1878">
                  <c:v>15223.6600907304</c:v>
                </c:pt>
                <c:pt idx="1879">
                  <c:v>15221.512439606389</c:v>
                </c:pt>
                <c:pt idx="1880">
                  <c:v>15219.364439295596</c:v>
                </c:pt>
                <c:pt idx="1881">
                  <c:v>15217.21608971838</c:v>
                </c:pt>
                <c:pt idx="1882">
                  <c:v>15215.067390795026</c:v>
                </c:pt>
                <c:pt idx="1883">
                  <c:v>15212.918342445782</c:v>
                </c:pt>
                <c:pt idx="1884">
                  <c:v>15210.76894459082</c:v>
                </c:pt>
                <c:pt idx="1885">
                  <c:v>15208.619197150279</c:v>
                </c:pt>
                <c:pt idx="1886">
                  <c:v>15206.469100044227</c:v>
                </c:pt>
                <c:pt idx="1887">
                  <c:v>15204.31865319268</c:v>
                </c:pt>
                <c:pt idx="1888">
                  <c:v>15202.167856515603</c:v>
                </c:pt>
                <c:pt idx="1889">
                  <c:v>15200.01670993287</c:v>
                </c:pt>
                <c:pt idx="1890">
                  <c:v>15197.865213364343</c:v>
                </c:pt>
                <c:pt idx="1891">
                  <c:v>15195.713366729824</c:v>
                </c:pt>
                <c:pt idx="1892">
                  <c:v>15193.561169949005</c:v>
                </c:pt>
                <c:pt idx="1893">
                  <c:v>15191.408622941586</c:v>
                </c:pt>
                <c:pt idx="1894">
                  <c:v>15189.255725627172</c:v>
                </c:pt>
                <c:pt idx="1895">
                  <c:v>15187.102477925333</c:v>
                </c:pt>
                <c:pt idx="1896">
                  <c:v>15184.94887975555</c:v>
                </c:pt>
                <c:pt idx="1897">
                  <c:v>15182.79493103727</c:v>
                </c:pt>
                <c:pt idx="1898">
                  <c:v>15180.640631689876</c:v>
                </c:pt>
                <c:pt idx="1899">
                  <c:v>15178.485981632721</c:v>
                </c:pt>
                <c:pt idx="1900">
                  <c:v>15176.330980785046</c:v>
                </c:pt>
                <c:pt idx="1901">
                  <c:v>15174.175629066074</c:v>
                </c:pt>
                <c:pt idx="1902">
                  <c:v>15172.019926394971</c:v>
                </c:pt>
                <c:pt idx="1903">
                  <c:v>15169.863872690827</c:v>
                </c:pt>
                <c:pt idx="1904">
                  <c:v>15167.707467872697</c:v>
                </c:pt>
                <c:pt idx="1905">
                  <c:v>15165.550711859532</c:v>
                </c:pt>
                <c:pt idx="1906">
                  <c:v>15163.393604570269</c:v>
                </c:pt>
                <c:pt idx="1907">
                  <c:v>15161.2361459238</c:v>
                </c:pt>
                <c:pt idx="1908">
                  <c:v>15159.078335838911</c:v>
                </c:pt>
                <c:pt idx="1909">
                  <c:v>15156.920174234356</c:v>
                </c:pt>
                <c:pt idx="1910">
                  <c:v>15154.761661028842</c:v>
                </c:pt>
                <c:pt idx="1911">
                  <c:v>15152.602796140995</c:v>
                </c:pt>
                <c:pt idx="1912">
                  <c:v>15150.443579489391</c:v>
                </c:pt>
                <c:pt idx="1913">
                  <c:v>15148.284010992553</c:v>
                </c:pt>
                <c:pt idx="1914">
                  <c:v>15146.124090568939</c:v>
                </c:pt>
                <c:pt idx="1915">
                  <c:v>15143.963818136974</c:v>
                </c:pt>
                <c:pt idx="1916">
                  <c:v>15141.803193614975</c:v>
                </c:pt>
                <c:pt idx="1917">
                  <c:v>15139.642216921253</c:v>
                </c:pt>
                <c:pt idx="1918">
                  <c:v>15137.480887974009</c:v>
                </c:pt>
                <c:pt idx="1919">
                  <c:v>15135.319206691451</c:v>
                </c:pt>
                <c:pt idx="1920">
                  <c:v>15133.15717299166</c:v>
                </c:pt>
                <c:pt idx="1921">
                  <c:v>15130.994786792713</c:v>
                </c:pt>
                <c:pt idx="1922">
                  <c:v>15128.832048012588</c:v>
                </c:pt>
                <c:pt idx="1923">
                  <c:v>15126.66895656922</c:v>
                </c:pt>
                <c:pt idx="1924">
                  <c:v>15124.505512380509</c:v>
                </c:pt>
                <c:pt idx="1925">
                  <c:v>15122.34171536426</c:v>
                </c:pt>
                <c:pt idx="1926">
                  <c:v>15120.177565438251</c:v>
                </c:pt>
                <c:pt idx="1927">
                  <c:v>15118.013062520164</c:v>
                </c:pt>
                <c:pt idx="1928">
                  <c:v>15115.84820652764</c:v>
                </c:pt>
                <c:pt idx="1929">
                  <c:v>15113.68299737829</c:v>
                </c:pt>
                <c:pt idx="1930">
                  <c:v>15111.517434989621</c:v>
                </c:pt>
                <c:pt idx="1931">
                  <c:v>15109.351519279106</c:v>
                </c:pt>
                <c:pt idx="1932">
                  <c:v>15107.185250164162</c:v>
                </c:pt>
                <c:pt idx="1933">
                  <c:v>15105.01862756212</c:v>
                </c:pt>
                <c:pt idx="1934">
                  <c:v>15102.851651390289</c:v>
                </c:pt>
                <c:pt idx="1935">
                  <c:v>15100.68432156589</c:v>
                </c:pt>
                <c:pt idx="1936">
                  <c:v>15098.5166380061</c:v>
                </c:pt>
                <c:pt idx="1937">
                  <c:v>15096.348600628027</c:v>
                </c:pt>
                <c:pt idx="1938">
                  <c:v>15094.18020934874</c:v>
                </c:pt>
                <c:pt idx="1939">
                  <c:v>15092.01146408523</c:v>
                </c:pt>
                <c:pt idx="1940">
                  <c:v>15089.84236475442</c:v>
                </c:pt>
                <c:pt idx="1941">
                  <c:v>15087.672911273186</c:v>
                </c:pt>
                <c:pt idx="1942">
                  <c:v>15085.503103558371</c:v>
                </c:pt>
                <c:pt idx="1943">
                  <c:v>15083.332941526714</c:v>
                </c:pt>
                <c:pt idx="1944">
                  <c:v>15081.162425094904</c:v>
                </c:pt>
                <c:pt idx="1945">
                  <c:v>15078.991554179594</c:v>
                </c:pt>
                <c:pt idx="1946">
                  <c:v>15076.820328697355</c:v>
                </c:pt>
                <c:pt idx="1947">
                  <c:v>15074.648748564734</c:v>
                </c:pt>
                <c:pt idx="1948">
                  <c:v>15072.476813698142</c:v>
                </c:pt>
                <c:pt idx="1949">
                  <c:v>15070.30452401402</c:v>
                </c:pt>
                <c:pt idx="1950">
                  <c:v>15068.1318794287</c:v>
                </c:pt>
                <c:pt idx="1951">
                  <c:v>15065.958879858446</c:v>
                </c:pt>
                <c:pt idx="1952">
                  <c:v>15063.7855252195</c:v>
                </c:pt>
                <c:pt idx="1953">
                  <c:v>15061.611815428007</c:v>
                </c:pt>
                <c:pt idx="1954">
                  <c:v>15059.43775040008</c:v>
                </c:pt>
                <c:pt idx="1955">
                  <c:v>15057.26333005175</c:v>
                </c:pt>
                <c:pt idx="1956">
                  <c:v>15055.088554299</c:v>
                </c:pt>
                <c:pt idx="1957">
                  <c:v>15052.91342305776</c:v>
                </c:pt>
                <c:pt idx="1958">
                  <c:v>15050.737936243886</c:v>
                </c:pt>
                <c:pt idx="1959">
                  <c:v>15048.562093773175</c:v>
                </c:pt>
                <c:pt idx="1960">
                  <c:v>15046.385895561365</c:v>
                </c:pt>
                <c:pt idx="1961">
                  <c:v>15044.209341524152</c:v>
                </c:pt>
                <c:pt idx="1962">
                  <c:v>15042.032431577143</c:v>
                </c:pt>
                <c:pt idx="1963">
                  <c:v>15039.855165635894</c:v>
                </c:pt>
                <c:pt idx="1964">
                  <c:v>15037.677543615922</c:v>
                </c:pt>
                <c:pt idx="1965">
                  <c:v>15035.499565432639</c:v>
                </c:pt>
                <c:pt idx="1966">
                  <c:v>15033.32123100145</c:v>
                </c:pt>
                <c:pt idx="1967">
                  <c:v>15031.142540237654</c:v>
                </c:pt>
                <c:pt idx="1968">
                  <c:v>15028.963493056524</c:v>
                </c:pt>
                <c:pt idx="1969">
                  <c:v>15026.78408937323</c:v>
                </c:pt>
                <c:pt idx="1970">
                  <c:v>15024.604329102944</c:v>
                </c:pt>
                <c:pt idx="1971">
                  <c:v>15022.424212160713</c:v>
                </c:pt>
                <c:pt idx="1972">
                  <c:v>15020.243738461553</c:v>
                </c:pt>
                <c:pt idx="1973">
                  <c:v>15018.062907920426</c:v>
                </c:pt>
                <c:pt idx="1974">
                  <c:v>15015.881720452229</c:v>
                </c:pt>
                <c:pt idx="1975">
                  <c:v>15013.70017597179</c:v>
                </c:pt>
                <c:pt idx="1976">
                  <c:v>15011.518274393869</c:v>
                </c:pt>
                <c:pt idx="1977">
                  <c:v>15009.336015633186</c:v>
                </c:pt>
                <c:pt idx="1978">
                  <c:v>15007.153399604387</c:v>
                </c:pt>
                <c:pt idx="1979">
                  <c:v>15004.970426222069</c:v>
                </c:pt>
                <c:pt idx="1980">
                  <c:v>15002.787095400736</c:v>
                </c:pt>
                <c:pt idx="1981">
                  <c:v>15000.603407054874</c:v>
                </c:pt>
                <c:pt idx="1982">
                  <c:v>14998.41936109887</c:v>
                </c:pt>
                <c:pt idx="1983">
                  <c:v>14996.234957447085</c:v>
                </c:pt>
                <c:pt idx="1984">
                  <c:v>14994.050196013766</c:v>
                </c:pt>
                <c:pt idx="1985">
                  <c:v>14991.865076713175</c:v>
                </c:pt>
                <c:pt idx="1986">
                  <c:v>14989.679599459449</c:v>
                </c:pt>
                <c:pt idx="1987">
                  <c:v>14987.493764166693</c:v>
                </c:pt>
                <c:pt idx="1988">
                  <c:v>14985.307570748921</c:v>
                </c:pt>
                <c:pt idx="1989">
                  <c:v>14983.121019120124</c:v>
                </c:pt>
                <c:pt idx="1990">
                  <c:v>14980.934109194222</c:v>
                </c:pt>
                <c:pt idx="1991">
                  <c:v>14978.746840885044</c:v>
                </c:pt>
                <c:pt idx="1992">
                  <c:v>14976.559214106384</c:v>
                </c:pt>
                <c:pt idx="1993">
                  <c:v>14974.371228771985</c:v>
                </c:pt>
                <c:pt idx="1994">
                  <c:v>14972.18288479548</c:v>
                </c:pt>
                <c:pt idx="1995">
                  <c:v>14969.994182090502</c:v>
                </c:pt>
                <c:pt idx="1996">
                  <c:v>14967.805120570574</c:v>
                </c:pt>
                <c:pt idx="1997">
                  <c:v>14965.615700149199</c:v>
                </c:pt>
                <c:pt idx="1998">
                  <c:v>14963.425920739761</c:v>
                </c:pt>
                <c:pt idx="1999">
                  <c:v>14961.235782255646</c:v>
                </c:pt>
                <c:pt idx="2000">
                  <c:v>14959.045284610111</c:v>
                </c:pt>
                <c:pt idx="2001">
                  <c:v>14956.854427716413</c:v>
                </c:pt>
                <c:pt idx="2002">
                  <c:v>14954.663211487716</c:v>
                </c:pt>
                <c:pt idx="2003">
                  <c:v>14952.471635837121</c:v>
                </c:pt>
                <c:pt idx="2004">
                  <c:v>14950.279700677669</c:v>
                </c:pt>
                <c:pt idx="2005">
                  <c:v>14948.087405922362</c:v>
                </c:pt>
                <c:pt idx="2006">
                  <c:v>14945.894751484089</c:v>
                </c:pt>
                <c:pt idx="2007">
                  <c:v>14943.701737275724</c:v>
                </c:pt>
                <c:pt idx="2008">
                  <c:v>14941.508363210049</c:v>
                </c:pt>
                <c:pt idx="2009">
                  <c:v>14939.314629199809</c:v>
                </c:pt>
                <c:pt idx="2010">
                  <c:v>14937.120535157659</c:v>
                </c:pt>
                <c:pt idx="2011">
                  <c:v>14934.92608099622</c:v>
                </c:pt>
                <c:pt idx="2012">
                  <c:v>14932.731266628023</c:v>
                </c:pt>
                <c:pt idx="2013">
                  <c:v>14930.536091965549</c:v>
                </c:pt>
                <c:pt idx="2014">
                  <c:v>14928.340556921219</c:v>
                </c:pt>
                <c:pt idx="2015">
                  <c:v>14926.144661407399</c:v>
                </c:pt>
                <c:pt idx="2016">
                  <c:v>14923.948405336365</c:v>
                </c:pt>
                <c:pt idx="2017">
                  <c:v>14921.75178862034</c:v>
                </c:pt>
                <c:pt idx="2018">
                  <c:v>14919.554811171503</c:v>
                </c:pt>
                <c:pt idx="2019">
                  <c:v>14917.357472901949</c:v>
                </c:pt>
                <c:pt idx="2020">
                  <c:v>14915.159773723726</c:v>
                </c:pt>
                <c:pt idx="2021">
                  <c:v>14912.961713548806</c:v>
                </c:pt>
                <c:pt idx="2022">
                  <c:v>14910.76329228911</c:v>
                </c:pt>
                <c:pt idx="2023">
                  <c:v>14908.564509856473</c:v>
                </c:pt>
                <c:pt idx="2024">
                  <c:v>14906.365366162689</c:v>
                </c:pt>
                <c:pt idx="2025">
                  <c:v>14904.165861119483</c:v>
                </c:pt>
                <c:pt idx="2026">
                  <c:v>14901.965994638504</c:v>
                </c:pt>
                <c:pt idx="2027">
                  <c:v>14899.76576663137</c:v>
                </c:pt>
                <c:pt idx="2028">
                  <c:v>14897.565177009586</c:v>
                </c:pt>
                <c:pt idx="2029">
                  <c:v>14895.364225684647</c:v>
                </c:pt>
                <c:pt idx="2030">
                  <c:v>14893.162912567946</c:v>
                </c:pt>
                <c:pt idx="2031">
                  <c:v>14890.961237570829</c:v>
                </c:pt>
                <c:pt idx="2032">
                  <c:v>14888.759200604571</c:v>
                </c:pt>
                <c:pt idx="2033">
                  <c:v>14886.556801580375</c:v>
                </c:pt>
                <c:pt idx="2034">
                  <c:v>14884.35404040942</c:v>
                </c:pt>
                <c:pt idx="2035">
                  <c:v>14882.150917002769</c:v>
                </c:pt>
                <c:pt idx="2036">
                  <c:v>14879.947431271459</c:v>
                </c:pt>
                <c:pt idx="2037">
                  <c:v>14877.743583126445</c:v>
                </c:pt>
                <c:pt idx="2038">
                  <c:v>14875.53937247861</c:v>
                </c:pt>
                <c:pt idx="2039">
                  <c:v>14873.334799238804</c:v>
                </c:pt>
                <c:pt idx="2040">
                  <c:v>14871.129863317779</c:v>
                </c:pt>
                <c:pt idx="2041">
                  <c:v>14868.92456462625</c:v>
                </c:pt>
                <c:pt idx="2042">
                  <c:v>14866.71890307484</c:v>
                </c:pt>
                <c:pt idx="2043">
                  <c:v>14864.512878574144</c:v>
                </c:pt>
                <c:pt idx="2044">
                  <c:v>14862.306491034649</c:v>
                </c:pt>
                <c:pt idx="2045">
                  <c:v>14860.099740366813</c:v>
                </c:pt>
                <c:pt idx="2046">
                  <c:v>14857.892626481014</c:v>
                </c:pt>
                <c:pt idx="2047">
                  <c:v>14855.685149287572</c:v>
                </c:pt>
                <c:pt idx="2048">
                  <c:v>14853.477308696751</c:v>
                </c:pt>
                <c:pt idx="2049">
                  <c:v>14851.269104618706</c:v>
                </c:pt>
                <c:pt idx="2050">
                  <c:v>14849.060536963585</c:v>
                </c:pt>
                <c:pt idx="2051">
                  <c:v>14846.851605641443</c:v>
                </c:pt>
                <c:pt idx="2052">
                  <c:v>14844.642310562283</c:v>
                </c:pt>
                <c:pt idx="2053">
                  <c:v>14842.432651636012</c:v>
                </c:pt>
                <c:pt idx="2054">
                  <c:v>14840.222628772506</c:v>
                </c:pt>
                <c:pt idx="2055">
                  <c:v>14838.012241881554</c:v>
                </c:pt>
                <c:pt idx="2056">
                  <c:v>14835.801490872904</c:v>
                </c:pt>
                <c:pt idx="2057">
                  <c:v>14833.59037565622</c:v>
                </c:pt>
                <c:pt idx="2058">
                  <c:v>14831.378896141106</c:v>
                </c:pt>
                <c:pt idx="2059">
                  <c:v>14829.167052237102</c:v>
                </c:pt>
                <c:pt idx="2060">
                  <c:v>14826.95484385368</c:v>
                </c:pt>
                <c:pt idx="2061">
                  <c:v>14824.742270900264</c:v>
                </c:pt>
                <c:pt idx="2062">
                  <c:v>14822.529333286166</c:v>
                </c:pt>
                <c:pt idx="2063">
                  <c:v>14820.316030920687</c:v>
                </c:pt>
                <c:pt idx="2064">
                  <c:v>14818.10236371304</c:v>
                </c:pt>
                <c:pt idx="2065">
                  <c:v>14815.888331572371</c:v>
                </c:pt>
                <c:pt idx="2066">
                  <c:v>14813.673934407754</c:v>
                </c:pt>
                <c:pt idx="2067">
                  <c:v>14811.45917212822</c:v>
                </c:pt>
                <c:pt idx="2068">
                  <c:v>14809.244044642714</c:v>
                </c:pt>
                <c:pt idx="2069">
                  <c:v>14807.02855186011</c:v>
                </c:pt>
                <c:pt idx="2070">
                  <c:v>14804.812693689242</c:v>
                </c:pt>
                <c:pt idx="2071">
                  <c:v>14802.596470038879</c:v>
                </c:pt>
                <c:pt idx="2072">
                  <c:v>14800.379880817671</c:v>
                </c:pt>
                <c:pt idx="2073">
                  <c:v>14798.162925934281</c:v>
                </c:pt>
                <c:pt idx="2074">
                  <c:v>14795.945605297225</c:v>
                </c:pt>
                <c:pt idx="2075">
                  <c:v>14793.727918815046</c:v>
                </c:pt>
                <c:pt idx="2076">
                  <c:v>14791.509866396123</c:v>
                </c:pt>
                <c:pt idx="2077">
                  <c:v>14789.291447948834</c:v>
                </c:pt>
                <c:pt idx="2078">
                  <c:v>14787.072663381467</c:v>
                </c:pt>
                <c:pt idx="2079">
                  <c:v>14784.85351260226</c:v>
                </c:pt>
                <c:pt idx="2080">
                  <c:v>14782.633995519374</c:v>
                </c:pt>
                <c:pt idx="2081">
                  <c:v>14780.414112040889</c:v>
                </c:pt>
                <c:pt idx="2082">
                  <c:v>14778.193862074853</c:v>
                </c:pt>
                <c:pt idx="2083">
                  <c:v>14775.973245529212</c:v>
                </c:pt>
                <c:pt idx="2084">
                  <c:v>14773.752262311877</c:v>
                </c:pt>
                <c:pt idx="2085">
                  <c:v>14771.530912330663</c:v>
                </c:pt>
                <c:pt idx="2086">
                  <c:v>14769.309195493335</c:v>
                </c:pt>
                <c:pt idx="2087">
                  <c:v>14767.087111707606</c:v>
                </c:pt>
                <c:pt idx="2088">
                  <c:v>14764.8646608811</c:v>
                </c:pt>
                <c:pt idx="2089">
                  <c:v>14762.641842921374</c:v>
                </c:pt>
                <c:pt idx="2090">
                  <c:v>14760.418657735923</c:v>
                </c:pt>
                <c:pt idx="2091">
                  <c:v>14758.19510523218</c:v>
                </c:pt>
                <c:pt idx="2092">
                  <c:v>14755.971185317516</c:v>
                </c:pt>
                <c:pt idx="2093">
                  <c:v>14753.746897899224</c:v>
                </c:pt>
                <c:pt idx="2094">
                  <c:v>14751.522242884534</c:v>
                </c:pt>
                <c:pt idx="2095">
                  <c:v>14749.297220180602</c:v>
                </c:pt>
                <c:pt idx="2096">
                  <c:v>14747.071829694534</c:v>
                </c:pt>
                <c:pt idx="2097">
                  <c:v>14744.846071333362</c:v>
                </c:pt>
                <c:pt idx="2098">
                  <c:v>14742.619945004029</c:v>
                </c:pt>
                <c:pt idx="2099">
                  <c:v>14740.393450613459</c:v>
                </c:pt>
                <c:pt idx="2100">
                  <c:v>14738.166588068449</c:v>
                </c:pt>
                <c:pt idx="2101">
                  <c:v>14735.939357275794</c:v>
                </c:pt>
                <c:pt idx="2102">
                  <c:v>14733.711758142157</c:v>
                </c:pt>
                <c:pt idx="2103">
                  <c:v>14731.48379057417</c:v>
                </c:pt>
                <c:pt idx="2104">
                  <c:v>14729.2554544784</c:v>
                </c:pt>
                <c:pt idx="2105">
                  <c:v>14727.02674976134</c:v>
                </c:pt>
                <c:pt idx="2106">
                  <c:v>14724.797676329399</c:v>
                </c:pt>
                <c:pt idx="2107">
                  <c:v>14722.568234088954</c:v>
                </c:pt>
                <c:pt idx="2108">
                  <c:v>14720.338422946284</c:v>
                </c:pt>
                <c:pt idx="2109">
                  <c:v>14718.108242807613</c:v>
                </c:pt>
                <c:pt idx="2110">
                  <c:v>14715.877693579072</c:v>
                </c:pt>
                <c:pt idx="2111">
                  <c:v>14713.646775166786</c:v>
                </c:pt>
                <c:pt idx="2112">
                  <c:v>14711.415487476739</c:v>
                </c:pt>
                <c:pt idx="2113">
                  <c:v>14709.18383041491</c:v>
                </c:pt>
                <c:pt idx="2114">
                  <c:v>14706.951803887145</c:v>
                </c:pt>
                <c:pt idx="2115">
                  <c:v>14704.719407799306</c:v>
                </c:pt>
                <c:pt idx="2116">
                  <c:v>14702.486642057091</c:v>
                </c:pt>
                <c:pt idx="2117">
                  <c:v>14700.25350656621</c:v>
                </c:pt>
                <c:pt idx="2118">
                  <c:v>14698.020001232264</c:v>
                </c:pt>
                <c:pt idx="2119">
                  <c:v>14695.786125960787</c:v>
                </c:pt>
                <c:pt idx="2120">
                  <c:v>14693.551880657267</c:v>
                </c:pt>
                <c:pt idx="2121">
                  <c:v>14691.317265227101</c:v>
                </c:pt>
                <c:pt idx="2122">
                  <c:v>14689.082279575619</c:v>
                </c:pt>
                <c:pt idx="2123">
                  <c:v>14686.846923608102</c:v>
                </c:pt>
                <c:pt idx="2124">
                  <c:v>14684.61119722976</c:v>
                </c:pt>
                <c:pt idx="2125">
                  <c:v>14682.375100345695</c:v>
                </c:pt>
                <c:pt idx="2126">
                  <c:v>14680.138632861002</c:v>
                </c:pt>
                <c:pt idx="2127">
                  <c:v>14677.901794680654</c:v>
                </c:pt>
                <c:pt idx="2128">
                  <c:v>14675.66458570959</c:v>
                </c:pt>
                <c:pt idx="2129">
                  <c:v>14673.427005852664</c:v>
                </c:pt>
                <c:pt idx="2130">
                  <c:v>14671.189055014655</c:v>
                </c:pt>
                <c:pt idx="2131">
                  <c:v>14668.950733100286</c:v>
                </c:pt>
                <c:pt idx="2132">
                  <c:v>14666.712040014225</c:v>
                </c:pt>
                <c:pt idx="2133">
                  <c:v>14664.472975661034</c:v>
                </c:pt>
                <c:pt idx="2134">
                  <c:v>14662.23353994524</c:v>
                </c:pt>
                <c:pt idx="2135">
                  <c:v>14659.993732771292</c:v>
                </c:pt>
                <c:pt idx="2136">
                  <c:v>14657.75355404354</c:v>
                </c:pt>
                <c:pt idx="2137">
                  <c:v>14655.513003666316</c:v>
                </c:pt>
                <c:pt idx="2138">
                  <c:v>14653.272081543842</c:v>
                </c:pt>
                <c:pt idx="2139">
                  <c:v>14651.030787580299</c:v>
                </c:pt>
                <c:pt idx="2140">
                  <c:v>14648.789121679771</c:v>
                </c:pt>
                <c:pt idx="2141">
                  <c:v>14646.5470837463</c:v>
                </c:pt>
                <c:pt idx="2142">
                  <c:v>14644.304673683835</c:v>
                </c:pt>
                <c:pt idx="2143">
                  <c:v>14642.061891396284</c:v>
                </c:pt>
                <c:pt idx="2144">
                  <c:v>14639.818736787434</c:v>
                </c:pt>
                <c:pt idx="2145">
                  <c:v>14637.575209761075</c:v>
                </c:pt>
                <c:pt idx="2146">
                  <c:v>14635.331310220869</c:v>
                </c:pt>
                <c:pt idx="2147">
                  <c:v>14633.087038070429</c:v>
                </c:pt>
                <c:pt idx="2148">
                  <c:v>14630.842393213306</c:v>
                </c:pt>
                <c:pt idx="2149">
                  <c:v>14628.59737555297</c:v>
                </c:pt>
                <c:pt idx="2150">
                  <c:v>14626.351984992807</c:v>
                </c:pt>
                <c:pt idx="2151">
                  <c:v>14624.106221436179</c:v>
                </c:pt>
                <c:pt idx="2152">
                  <c:v>14621.860084786327</c:v>
                </c:pt>
                <c:pt idx="2153">
                  <c:v>14619.613574946459</c:v>
                </c:pt>
                <c:pt idx="2154">
                  <c:v>14617.366691819689</c:v>
                </c:pt>
                <c:pt idx="2155">
                  <c:v>14615.11943530907</c:v>
                </c:pt>
                <c:pt idx="2156">
                  <c:v>14612.871805317591</c:v>
                </c:pt>
                <c:pt idx="2157">
                  <c:v>14610.623801748159</c:v>
                </c:pt>
                <c:pt idx="2158">
                  <c:v>14608.375424503627</c:v>
                </c:pt>
                <c:pt idx="2159">
                  <c:v>14606.126673486757</c:v>
                </c:pt>
                <c:pt idx="2160">
                  <c:v>14603.87754860026</c:v>
                </c:pt>
                <c:pt idx="2161">
                  <c:v>14601.628049746752</c:v>
                </c:pt>
                <c:pt idx="2162">
                  <c:v>14599.378176828806</c:v>
                </c:pt>
                <c:pt idx="2163">
                  <c:v>14597.127929748915</c:v>
                </c:pt>
                <c:pt idx="2164">
                  <c:v>14594.877308409506</c:v>
                </c:pt>
                <c:pt idx="2165">
                  <c:v>14592.626312712913</c:v>
                </c:pt>
                <c:pt idx="2166">
                  <c:v>14590.374942561422</c:v>
                </c:pt>
                <c:pt idx="2167">
                  <c:v>14588.12319785723</c:v>
                </c:pt>
                <c:pt idx="2168">
                  <c:v>14585.871078502503</c:v>
                </c:pt>
                <c:pt idx="2169">
                  <c:v>14583.61858439927</c:v>
                </c:pt>
                <c:pt idx="2170">
                  <c:v>14581.365715449554</c:v>
                </c:pt>
                <c:pt idx="2171">
                  <c:v>14579.112471555287</c:v>
                </c:pt>
                <c:pt idx="2172">
                  <c:v>14576.858852618287</c:v>
                </c:pt>
                <c:pt idx="2173">
                  <c:v>14574.604858540373</c:v>
                </c:pt>
                <c:pt idx="2174">
                  <c:v>14572.350489223225</c:v>
                </c:pt>
                <c:pt idx="2175">
                  <c:v>14570.09574456852</c:v>
                </c:pt>
                <c:pt idx="2176">
                  <c:v>14567.840624477794</c:v>
                </c:pt>
                <c:pt idx="2177">
                  <c:v>14565.58512885257</c:v>
                </c:pt>
                <c:pt idx="2178">
                  <c:v>14563.329257594263</c:v>
                </c:pt>
                <c:pt idx="2179">
                  <c:v>14561.073010604216</c:v>
                </c:pt>
                <c:pt idx="2180">
                  <c:v>14558.816387783747</c:v>
                </c:pt>
                <c:pt idx="2181">
                  <c:v>14556.559389034041</c:v>
                </c:pt>
                <c:pt idx="2182">
                  <c:v>14554.302014256249</c:v>
                </c:pt>
                <c:pt idx="2183">
                  <c:v>14552.044263351434</c:v>
                </c:pt>
                <c:pt idx="2184">
                  <c:v>14549.786136220597</c:v>
                </c:pt>
                <c:pt idx="2185">
                  <c:v>14547.527632764666</c:v>
                </c:pt>
                <c:pt idx="2186">
                  <c:v>14545.268752884504</c:v>
                </c:pt>
                <c:pt idx="2187">
                  <c:v>14543.009496480869</c:v>
                </c:pt>
                <c:pt idx="2188">
                  <c:v>14540.749863454505</c:v>
                </c:pt>
                <c:pt idx="2189">
                  <c:v>14538.48985370602</c:v>
                </c:pt>
                <c:pt idx="2190">
                  <c:v>14536.22946713601</c:v>
                </c:pt>
                <c:pt idx="2191">
                  <c:v>14533.968703644925</c:v>
                </c:pt>
                <c:pt idx="2192">
                  <c:v>14531.707563133239</c:v>
                </c:pt>
                <c:pt idx="2193">
                  <c:v>14529.446045501283</c:v>
                </c:pt>
                <c:pt idx="2194">
                  <c:v>14527.18415064932</c:v>
                </c:pt>
                <c:pt idx="2195">
                  <c:v>14524.921878477569</c:v>
                </c:pt>
                <c:pt idx="2196">
                  <c:v>14522.65922888617</c:v>
                </c:pt>
                <c:pt idx="2197">
                  <c:v>14520.39620177518</c:v>
                </c:pt>
                <c:pt idx="2198">
                  <c:v>14518.132797044584</c:v>
                </c:pt>
                <c:pt idx="2199">
                  <c:v>14515.869014594295</c:v>
                </c:pt>
                <c:pt idx="2200">
                  <c:v>14513.60485432417</c:v>
                </c:pt>
                <c:pt idx="2201">
                  <c:v>14511.340316133979</c:v>
                </c:pt>
                <c:pt idx="2202">
                  <c:v>14509.075399923402</c:v>
                </c:pt>
                <c:pt idx="2203">
                  <c:v>14506.8101055921</c:v>
                </c:pt>
                <c:pt idx="2204">
                  <c:v>14504.544433039593</c:v>
                </c:pt>
                <c:pt idx="2205">
                  <c:v>14502.27838216537</c:v>
                </c:pt>
                <c:pt idx="2206">
                  <c:v>14500.01195286885</c:v>
                </c:pt>
                <c:pt idx="2207">
                  <c:v>14497.745145049365</c:v>
                </c:pt>
                <c:pt idx="2208">
                  <c:v>14495.47795860616</c:v>
                </c:pt>
                <c:pt idx="2209">
                  <c:v>14493.210393438436</c:v>
                </c:pt>
                <c:pt idx="2210">
                  <c:v>14490.942449445332</c:v>
                </c:pt>
                <c:pt idx="2211">
                  <c:v>14488.67412652585</c:v>
                </c:pt>
                <c:pt idx="2212">
                  <c:v>14486.405424578976</c:v>
                </c:pt>
                <c:pt idx="2213">
                  <c:v>14484.13634350362</c:v>
                </c:pt>
                <c:pt idx="2214">
                  <c:v>14481.866883198587</c:v>
                </c:pt>
                <c:pt idx="2215">
                  <c:v>14479.59704356264</c:v>
                </c:pt>
                <c:pt idx="2216">
                  <c:v>14477.326824494432</c:v>
                </c:pt>
                <c:pt idx="2217">
                  <c:v>14475.0562258926</c:v>
                </c:pt>
                <c:pt idx="2218">
                  <c:v>14472.785247655655</c:v>
                </c:pt>
                <c:pt idx="2219">
                  <c:v>14470.513889682041</c:v>
                </c:pt>
                <c:pt idx="2220">
                  <c:v>14468.242151870165</c:v>
                </c:pt>
                <c:pt idx="2221">
                  <c:v>14465.970034118311</c:v>
                </c:pt>
                <c:pt idx="2222">
                  <c:v>14463.69753632472</c:v>
                </c:pt>
                <c:pt idx="2223">
                  <c:v>14461.424658387559</c:v>
                </c:pt>
                <c:pt idx="2224">
                  <c:v>14459.15140020493</c:v>
                </c:pt>
                <c:pt idx="2225">
                  <c:v>14456.877761674807</c:v>
                </c:pt>
                <c:pt idx="2226">
                  <c:v>14454.603742695173</c:v>
                </c:pt>
                <c:pt idx="2227">
                  <c:v>14452.329343163849</c:v>
                </c:pt>
                <c:pt idx="2228">
                  <c:v>14450.054562978659</c:v>
                </c:pt>
                <c:pt idx="2229">
                  <c:v>14447.779402037313</c:v>
                </c:pt>
                <c:pt idx="2230">
                  <c:v>14445.503860237442</c:v>
                </c:pt>
                <c:pt idx="2231">
                  <c:v>14443.22793747662</c:v>
                </c:pt>
                <c:pt idx="2232">
                  <c:v>14440.951633652332</c:v>
                </c:pt>
                <c:pt idx="2233">
                  <c:v>14438.67494866203</c:v>
                </c:pt>
                <c:pt idx="2234">
                  <c:v>14436.397882403026</c:v>
                </c:pt>
                <c:pt idx="2235">
                  <c:v>14434.120434772603</c:v>
                </c:pt>
                <c:pt idx="2236">
                  <c:v>14431.842605667945</c:v>
                </c:pt>
                <c:pt idx="2237">
                  <c:v>14429.564394986201</c:v>
                </c:pt>
                <c:pt idx="2238">
                  <c:v>14427.285802624387</c:v>
                </c:pt>
                <c:pt idx="2239">
                  <c:v>14425.0068284795</c:v>
                </c:pt>
                <c:pt idx="2240">
                  <c:v>14422.727472448423</c:v>
                </c:pt>
                <c:pt idx="2241">
                  <c:v>14420.447734427966</c:v>
                </c:pt>
                <c:pt idx="2242">
                  <c:v>14418.167614314911</c:v>
                </c:pt>
                <c:pt idx="2243">
                  <c:v>14415.887112005896</c:v>
                </c:pt>
                <c:pt idx="2244">
                  <c:v>14413.60622739754</c:v>
                </c:pt>
                <c:pt idx="2245">
                  <c:v>14411.324960386362</c:v>
                </c:pt>
                <c:pt idx="2246">
                  <c:v>14409.043310868799</c:v>
                </c:pt>
                <c:pt idx="2247">
                  <c:v>14406.761278741244</c:v>
                </c:pt>
                <c:pt idx="2248">
                  <c:v>14404.478863899971</c:v>
                </c:pt>
                <c:pt idx="2249">
                  <c:v>14402.19606624122</c:v>
                </c:pt>
                <c:pt idx="2250">
                  <c:v>14399.912885661126</c:v>
                </c:pt>
                <c:pt idx="2251">
                  <c:v>14397.629322055764</c:v>
                </c:pt>
                <c:pt idx="2252">
                  <c:v>14395.345375321131</c:v>
                </c:pt>
                <c:pt idx="2253">
                  <c:v>14393.061045353144</c:v>
                </c:pt>
                <c:pt idx="2254">
                  <c:v>14390.776332047641</c:v>
                </c:pt>
                <c:pt idx="2255">
                  <c:v>14388.4912353004</c:v>
                </c:pt>
                <c:pt idx="2256">
                  <c:v>14386.20575500712</c:v>
                </c:pt>
                <c:pt idx="2257">
                  <c:v>14383.919891063406</c:v>
                </c:pt>
                <c:pt idx="2258">
                  <c:v>14381.63364336481</c:v>
                </c:pt>
                <c:pt idx="2259">
                  <c:v>14379.347011806794</c:v>
                </c:pt>
                <c:pt idx="2260">
                  <c:v>14377.059996284723</c:v>
                </c:pt>
                <c:pt idx="2261">
                  <c:v>14374.77259669396</c:v>
                </c:pt>
                <c:pt idx="2262">
                  <c:v>14372.48481292971</c:v>
                </c:pt>
                <c:pt idx="2263">
                  <c:v>14370.196644887141</c:v>
                </c:pt>
                <c:pt idx="2264">
                  <c:v>14367.908092461326</c:v>
                </c:pt>
                <c:pt idx="2265">
                  <c:v>14365.6191555473</c:v>
                </c:pt>
                <c:pt idx="2266">
                  <c:v>14363.32983403998</c:v>
                </c:pt>
                <c:pt idx="2267">
                  <c:v>14361.040127834232</c:v>
                </c:pt>
                <c:pt idx="2268">
                  <c:v>14358.75003682482</c:v>
                </c:pt>
                <c:pt idx="2269">
                  <c:v>14356.45956090646</c:v>
                </c:pt>
                <c:pt idx="2270">
                  <c:v>14354.168699973772</c:v>
                </c:pt>
                <c:pt idx="2271">
                  <c:v>14351.877453921326</c:v>
                </c:pt>
                <c:pt idx="2272">
                  <c:v>14349.585822643572</c:v>
                </c:pt>
                <c:pt idx="2273">
                  <c:v>14347.293806034926</c:v>
                </c:pt>
                <c:pt idx="2274">
                  <c:v>14345.001403989691</c:v>
                </c:pt>
                <c:pt idx="2275">
                  <c:v>14342.708616402129</c:v>
                </c:pt>
                <c:pt idx="2276">
                  <c:v>14340.41544316639</c:v>
                </c:pt>
                <c:pt idx="2277">
                  <c:v>14338.121884176584</c:v>
                </c:pt>
                <c:pt idx="2278">
                  <c:v>14335.827939326695</c:v>
                </c:pt>
                <c:pt idx="2279">
                  <c:v>14333.533608510694</c:v>
                </c:pt>
                <c:pt idx="2280">
                  <c:v>14331.238891622424</c:v>
                </c:pt>
                <c:pt idx="2281">
                  <c:v>14328.943788555656</c:v>
                </c:pt>
                <c:pt idx="2282">
                  <c:v>14326.648299204109</c:v>
                </c:pt>
                <c:pt idx="2283">
                  <c:v>14324.352423461407</c:v>
                </c:pt>
                <c:pt idx="2284">
                  <c:v>14322.056161221097</c:v>
                </c:pt>
                <c:pt idx="2285">
                  <c:v>14319.759512376664</c:v>
                </c:pt>
                <c:pt idx="2286">
                  <c:v>14317.462476821494</c:v>
                </c:pt>
                <c:pt idx="2287">
                  <c:v>14315.165054448886</c:v>
                </c:pt>
                <c:pt idx="2288">
                  <c:v>14312.867245152123</c:v>
                </c:pt>
                <c:pt idx="2289">
                  <c:v>14310.569048824334</c:v>
                </c:pt>
                <c:pt idx="2290">
                  <c:v>14308.270465358606</c:v>
                </c:pt>
                <c:pt idx="2291">
                  <c:v>14305.971494647954</c:v>
                </c:pt>
                <c:pt idx="2292">
                  <c:v>14303.672136585315</c:v>
                </c:pt>
                <c:pt idx="2293">
                  <c:v>14301.372391063534</c:v>
                </c:pt>
                <c:pt idx="2294">
                  <c:v>14299.072257975393</c:v>
                </c:pt>
                <c:pt idx="2295">
                  <c:v>14296.771737213559</c:v>
                </c:pt>
                <c:pt idx="2296">
                  <c:v>14294.470828670675</c:v>
                </c:pt>
                <c:pt idx="2297">
                  <c:v>14292.16953223929</c:v>
                </c:pt>
                <c:pt idx="2298">
                  <c:v>14289.867847811844</c:v>
                </c:pt>
                <c:pt idx="2299">
                  <c:v>14287.565775280715</c:v>
                </c:pt>
                <c:pt idx="2300">
                  <c:v>14285.26331453823</c:v>
                </c:pt>
                <c:pt idx="2301">
                  <c:v>14282.960465476604</c:v>
                </c:pt>
                <c:pt idx="2302">
                  <c:v>14280.657227987975</c:v>
                </c:pt>
                <c:pt idx="2303">
                  <c:v>14278.353601964447</c:v>
                </c:pt>
                <c:pt idx="2304">
                  <c:v>14276.049587297985</c:v>
                </c:pt>
                <c:pt idx="2305">
                  <c:v>14273.745183880486</c:v>
                </c:pt>
                <c:pt idx="2306">
                  <c:v>14271.440391603821</c:v>
                </c:pt>
                <c:pt idx="2307">
                  <c:v>14269.135210359724</c:v>
                </c:pt>
                <c:pt idx="2308">
                  <c:v>14266.82964003987</c:v>
                </c:pt>
                <c:pt idx="2309">
                  <c:v>14264.523680535875</c:v>
                </c:pt>
                <c:pt idx="2310">
                  <c:v>14262.217331739244</c:v>
                </c:pt>
                <c:pt idx="2311">
                  <c:v>14259.910593541406</c:v>
                </c:pt>
                <c:pt idx="2312">
                  <c:v>14257.603465833745</c:v>
                </c:pt>
                <c:pt idx="2313">
                  <c:v>14255.29594850753</c:v>
                </c:pt>
                <c:pt idx="2314">
                  <c:v>14252.988041453969</c:v>
                </c:pt>
                <c:pt idx="2315">
                  <c:v>14250.679744564182</c:v>
                </c:pt>
                <c:pt idx="2316">
                  <c:v>14248.37105772922</c:v>
                </c:pt>
                <c:pt idx="2317">
                  <c:v>14246.061980840041</c:v>
                </c:pt>
                <c:pt idx="2318">
                  <c:v>14243.752513787525</c:v>
                </c:pt>
                <c:pt idx="2319">
                  <c:v>14241.442656462499</c:v>
                </c:pt>
                <c:pt idx="2320">
                  <c:v>14239.132408755688</c:v>
                </c:pt>
                <c:pt idx="2321">
                  <c:v>14236.821770557704</c:v>
                </c:pt>
                <c:pt idx="2322">
                  <c:v>14234.510741759153</c:v>
                </c:pt>
                <c:pt idx="2323">
                  <c:v>14232.19932225051</c:v>
                </c:pt>
                <c:pt idx="2324">
                  <c:v>14229.887511922187</c:v>
                </c:pt>
                <c:pt idx="2325">
                  <c:v>14227.575310664502</c:v>
                </c:pt>
                <c:pt idx="2326">
                  <c:v>14225.26271836773</c:v>
                </c:pt>
                <c:pt idx="2327">
                  <c:v>14222.949734922009</c:v>
                </c:pt>
                <c:pt idx="2328">
                  <c:v>14220.636360217442</c:v>
                </c:pt>
                <c:pt idx="2329">
                  <c:v>14218.32259414404</c:v>
                </c:pt>
                <c:pt idx="2330">
                  <c:v>14216.00843659173</c:v>
                </c:pt>
                <c:pt idx="2331">
                  <c:v>14213.693887450359</c:v>
                </c:pt>
                <c:pt idx="2332">
                  <c:v>14211.378946609701</c:v>
                </c:pt>
                <c:pt idx="2333">
                  <c:v>14209.063613959426</c:v>
                </c:pt>
                <c:pt idx="2334">
                  <c:v>14206.747889389169</c:v>
                </c:pt>
                <c:pt idx="2335">
                  <c:v>14204.43177278845</c:v>
                </c:pt>
                <c:pt idx="2336">
                  <c:v>14202.11526404671</c:v>
                </c:pt>
                <c:pt idx="2337">
                  <c:v>14199.798363053311</c:v>
                </c:pt>
                <c:pt idx="2338">
                  <c:v>14197.481069697546</c:v>
                </c:pt>
                <c:pt idx="2339">
                  <c:v>14195.163383868627</c:v>
                </c:pt>
                <c:pt idx="2340">
                  <c:v>14192.845305455667</c:v>
                </c:pt>
                <c:pt idx="2341">
                  <c:v>14190.526834347715</c:v>
                </c:pt>
                <c:pt idx="2342">
                  <c:v>14188.207970433747</c:v>
                </c:pt>
                <c:pt idx="2343">
                  <c:v>14185.888713602626</c:v>
                </c:pt>
                <c:pt idx="2344">
                  <c:v>14183.569063743154</c:v>
                </c:pt>
                <c:pt idx="2345">
                  <c:v>14181.24902074407</c:v>
                </c:pt>
                <c:pt idx="2346">
                  <c:v>14178.928584493997</c:v>
                </c:pt>
                <c:pt idx="2347">
                  <c:v>14176.607754881499</c:v>
                </c:pt>
                <c:pt idx="2348">
                  <c:v>14174.28653179506</c:v>
                </c:pt>
                <c:pt idx="2349">
                  <c:v>14171.964915123061</c:v>
                </c:pt>
                <c:pt idx="2350">
                  <c:v>14169.642904753829</c:v>
                </c:pt>
                <c:pt idx="2351">
                  <c:v>14167.320500575604</c:v>
                </c:pt>
                <c:pt idx="2352">
                  <c:v>14164.997702476499</c:v>
                </c:pt>
                <c:pt idx="2353">
                  <c:v>14162.674510344639</c:v>
                </c:pt>
                <c:pt idx="2354">
                  <c:v>14160.350924067961</c:v>
                </c:pt>
                <c:pt idx="2355">
                  <c:v>14158.026943534431</c:v>
                </c:pt>
                <c:pt idx="2356">
                  <c:v>14155.702568631825</c:v>
                </c:pt>
                <c:pt idx="2357">
                  <c:v>14153.377799247895</c:v>
                </c:pt>
                <c:pt idx="2358">
                  <c:v>14151.052635270315</c:v>
                </c:pt>
                <c:pt idx="2359">
                  <c:v>14148.727076586672</c:v>
                </c:pt>
                <c:pt idx="2360">
                  <c:v>14146.401123084443</c:v>
                </c:pt>
                <c:pt idx="2361">
                  <c:v>14144.07477465107</c:v>
                </c:pt>
                <c:pt idx="2362">
                  <c:v>14141.748031173864</c:v>
                </c:pt>
                <c:pt idx="2363">
                  <c:v>14139.420892540091</c:v>
                </c:pt>
                <c:pt idx="2364">
                  <c:v>14137.093358636905</c:v>
                </c:pt>
                <c:pt idx="2365">
                  <c:v>14134.76542935141</c:v>
                </c:pt>
                <c:pt idx="2366">
                  <c:v>14132.437104570607</c:v>
                </c:pt>
                <c:pt idx="2367">
                  <c:v>14130.10838418142</c:v>
                </c:pt>
                <c:pt idx="2368">
                  <c:v>14127.779268070693</c:v>
                </c:pt>
                <c:pt idx="2369">
                  <c:v>14125.449756125174</c:v>
                </c:pt>
                <c:pt idx="2370">
                  <c:v>14123.119848231545</c:v>
                </c:pt>
                <c:pt idx="2371">
                  <c:v>14120.789544276404</c:v>
                </c:pt>
                <c:pt idx="2372">
                  <c:v>14118.458844146249</c:v>
                </c:pt>
                <c:pt idx="2373">
                  <c:v>14116.127747727523</c:v>
                </c:pt>
                <c:pt idx="2374">
                  <c:v>14113.796254906552</c:v>
                </c:pt>
                <c:pt idx="2375">
                  <c:v>14111.464365569611</c:v>
                </c:pt>
                <c:pt idx="2376">
                  <c:v>14109.132079602879</c:v>
                </c:pt>
                <c:pt idx="2377">
                  <c:v>14106.799396892453</c:v>
                </c:pt>
                <c:pt idx="2378">
                  <c:v>14104.466317324341</c:v>
                </c:pt>
                <c:pt idx="2379">
                  <c:v>14102.132840784479</c:v>
                </c:pt>
                <c:pt idx="2380">
                  <c:v>14099.798967158713</c:v>
                </c:pt>
                <c:pt idx="2381">
                  <c:v>14097.46469633279</c:v>
                </c:pt>
                <c:pt idx="2382">
                  <c:v>14095.130028192414</c:v>
                </c:pt>
                <c:pt idx="2383">
                  <c:v>14092.794962623169</c:v>
                </c:pt>
                <c:pt idx="2384">
                  <c:v>14090.459499510571</c:v>
                </c:pt>
                <c:pt idx="2385">
                  <c:v>14088.12363874006</c:v>
                </c:pt>
                <c:pt idx="2386">
                  <c:v>14085.787380196974</c:v>
                </c:pt>
                <c:pt idx="2387">
                  <c:v>14083.450723766555</c:v>
                </c:pt>
                <c:pt idx="2388">
                  <c:v>14081.113669334023</c:v>
                </c:pt>
                <c:pt idx="2389">
                  <c:v>14078.776216784436</c:v>
                </c:pt>
                <c:pt idx="2390">
                  <c:v>14076.438366002843</c:v>
                </c:pt>
                <c:pt idx="2391">
                  <c:v>14074.10011687414</c:v>
                </c:pt>
                <c:pt idx="2392">
                  <c:v>14071.761469283176</c:v>
                </c:pt>
                <c:pt idx="2393">
                  <c:v>14069.422423114733</c:v>
                </c:pt>
                <c:pt idx="2394">
                  <c:v>14067.08297825346</c:v>
                </c:pt>
                <c:pt idx="2395">
                  <c:v>14064.743134583969</c:v>
                </c:pt>
                <c:pt idx="2396">
                  <c:v>14062.402891990751</c:v>
                </c:pt>
                <c:pt idx="2397">
                  <c:v>14060.062250358234</c:v>
                </c:pt>
                <c:pt idx="2398">
                  <c:v>14057.721209570773</c:v>
                </c:pt>
                <c:pt idx="2399">
                  <c:v>14055.37976951259</c:v>
                </c:pt>
                <c:pt idx="2400">
                  <c:v>14053.037930067887</c:v>
                </c:pt>
                <c:pt idx="2401">
                  <c:v>14050.69569112074</c:v>
                </c:pt>
                <c:pt idx="2402">
                  <c:v>14048.353052555143</c:v>
                </c:pt>
                <c:pt idx="2403">
                  <c:v>14046.010014255011</c:v>
                </c:pt>
                <c:pt idx="2404">
                  <c:v>14043.66657610419</c:v>
                </c:pt>
                <c:pt idx="2405">
                  <c:v>14041.322737986409</c:v>
                </c:pt>
                <c:pt idx="2406">
                  <c:v>14038.978499785346</c:v>
                </c:pt>
                <c:pt idx="2407">
                  <c:v>14036.633861384584</c:v>
                </c:pt>
                <c:pt idx="2408">
                  <c:v>14034.288822667577</c:v>
                </c:pt>
                <c:pt idx="2409">
                  <c:v>14031.943383517782</c:v>
                </c:pt>
                <c:pt idx="2410">
                  <c:v>14029.597543818483</c:v>
                </c:pt>
                <c:pt idx="2411">
                  <c:v>14027.25130345294</c:v>
                </c:pt>
                <c:pt idx="2412">
                  <c:v>14024.90466230429</c:v>
                </c:pt>
                <c:pt idx="2413">
                  <c:v>14022.557620255606</c:v>
                </c:pt>
                <c:pt idx="2414">
                  <c:v>14020.210177189883</c:v>
                </c:pt>
                <c:pt idx="2415">
                  <c:v>14017.862332989986</c:v>
                </c:pt>
                <c:pt idx="2416">
                  <c:v>14015.514087538766</c:v>
                </c:pt>
                <c:pt idx="2417">
                  <c:v>14013.165440718903</c:v>
                </c:pt>
                <c:pt idx="2418">
                  <c:v>14010.816392413057</c:v>
                </c:pt>
                <c:pt idx="2419">
                  <c:v>14008.466942503786</c:v>
                </c:pt>
                <c:pt idx="2420">
                  <c:v>14006.117090873569</c:v>
                </c:pt>
                <c:pt idx="2421">
                  <c:v>14003.766837404761</c:v>
                </c:pt>
                <c:pt idx="2422">
                  <c:v>14001.416181979666</c:v>
                </c:pt>
                <c:pt idx="2423">
                  <c:v>13999.065124480501</c:v>
                </c:pt>
                <c:pt idx="2424">
                  <c:v>13996.7136647894</c:v>
                </c:pt>
                <c:pt idx="2425">
                  <c:v>13994.361802788377</c:v>
                </c:pt>
                <c:pt idx="2426">
                  <c:v>13992.009538359403</c:v>
                </c:pt>
                <c:pt idx="2427">
                  <c:v>13989.656871384326</c:v>
                </c:pt>
                <c:pt idx="2428">
                  <c:v>13987.303801744951</c:v>
                </c:pt>
                <c:pt idx="2429">
                  <c:v>13984.950329322946</c:v>
                </c:pt>
                <c:pt idx="2430">
                  <c:v>13982.59645399994</c:v>
                </c:pt>
                <c:pt idx="2431">
                  <c:v>13980.24217565744</c:v>
                </c:pt>
                <c:pt idx="2432">
                  <c:v>13977.887494176885</c:v>
                </c:pt>
                <c:pt idx="2433">
                  <c:v>13975.532409439613</c:v>
                </c:pt>
                <c:pt idx="2434">
                  <c:v>13973.176921326891</c:v>
                </c:pt>
                <c:pt idx="2435">
                  <c:v>13970.8210297199</c:v>
                </c:pt>
                <c:pt idx="2436">
                  <c:v>13968.464734499716</c:v>
                </c:pt>
                <c:pt idx="2437">
                  <c:v>13966.108035547346</c:v>
                </c:pt>
                <c:pt idx="2438">
                  <c:v>13963.750932743706</c:v>
                </c:pt>
                <c:pt idx="2439">
                  <c:v>13961.39342596962</c:v>
                </c:pt>
                <c:pt idx="2440">
                  <c:v>13959.035515105819</c:v>
                </c:pt>
                <c:pt idx="2441">
                  <c:v>13956.677200032973</c:v>
                </c:pt>
                <c:pt idx="2442">
                  <c:v>13954.31848063162</c:v>
                </c:pt>
                <c:pt idx="2443">
                  <c:v>13951.959356782269</c:v>
                </c:pt>
                <c:pt idx="2444">
                  <c:v>13949.59982836529</c:v>
                </c:pt>
                <c:pt idx="2445">
                  <c:v>13947.239895261</c:v>
                </c:pt>
                <c:pt idx="2446">
                  <c:v>13944.879557349605</c:v>
                </c:pt>
                <c:pt idx="2447">
                  <c:v>13942.51881451123</c:v>
                </c:pt>
                <c:pt idx="2448">
                  <c:v>13940.157666625926</c:v>
                </c:pt>
                <c:pt idx="2449">
                  <c:v>13937.796113573646</c:v>
                </c:pt>
                <c:pt idx="2450">
                  <c:v>13935.43415523425</c:v>
                </c:pt>
                <c:pt idx="2451">
                  <c:v>13933.071791487517</c:v>
                </c:pt>
                <c:pt idx="2452">
                  <c:v>13930.709022213139</c:v>
                </c:pt>
                <c:pt idx="2453">
                  <c:v>13928.34584729072</c:v>
                </c:pt>
                <c:pt idx="2454">
                  <c:v>13925.982266599774</c:v>
                </c:pt>
                <c:pt idx="2455">
                  <c:v>13923.618280019713</c:v>
                </c:pt>
                <c:pt idx="2456">
                  <c:v>13921.253887429884</c:v>
                </c:pt>
                <c:pt idx="2457">
                  <c:v>13918.88908870954</c:v>
                </c:pt>
                <c:pt idx="2458">
                  <c:v>13916.52388373784</c:v>
                </c:pt>
                <c:pt idx="2459">
                  <c:v>13914.158272393865</c:v>
                </c:pt>
                <c:pt idx="2460">
                  <c:v>13911.792254556596</c:v>
                </c:pt>
                <c:pt idx="2461">
                  <c:v>13909.425830104909</c:v>
                </c:pt>
                <c:pt idx="2462">
                  <c:v>13907.058998917641</c:v>
                </c:pt>
                <c:pt idx="2463">
                  <c:v>13904.691760873493</c:v>
                </c:pt>
                <c:pt idx="2464">
                  <c:v>13902.32411585111</c:v>
                </c:pt>
                <c:pt idx="2465">
                  <c:v>13899.956063729014</c:v>
                </c:pt>
                <c:pt idx="2466">
                  <c:v>13897.587604385681</c:v>
                </c:pt>
                <c:pt idx="2467">
                  <c:v>13895.218737699464</c:v>
                </c:pt>
                <c:pt idx="2468">
                  <c:v>13892.84946354863</c:v>
                </c:pt>
                <c:pt idx="2469">
                  <c:v>13890.479781811384</c:v>
                </c:pt>
                <c:pt idx="2470">
                  <c:v>13888.10969236581</c:v>
                </c:pt>
                <c:pt idx="2471">
                  <c:v>13885.73919508992</c:v>
                </c:pt>
                <c:pt idx="2472">
                  <c:v>13883.368289861626</c:v>
                </c:pt>
                <c:pt idx="2473">
                  <c:v>13880.996976558776</c:v>
                </c:pt>
                <c:pt idx="2474">
                  <c:v>13878.625255059103</c:v>
                </c:pt>
                <c:pt idx="2475">
                  <c:v>13876.253125240237</c:v>
                </c:pt>
                <c:pt idx="2476">
                  <c:v>13873.88058697978</c:v>
                </c:pt>
                <c:pt idx="2477">
                  <c:v>13871.507640155172</c:v>
                </c:pt>
                <c:pt idx="2478">
                  <c:v>13869.1342846438</c:v>
                </c:pt>
                <c:pt idx="2479">
                  <c:v>13866.76052032297</c:v>
                </c:pt>
                <c:pt idx="2480">
                  <c:v>13864.38634706988</c:v>
                </c:pt>
                <c:pt idx="2481">
                  <c:v>13862.011764761644</c:v>
                </c:pt>
                <c:pt idx="2482">
                  <c:v>13859.63677327527</c:v>
                </c:pt>
                <c:pt idx="2483">
                  <c:v>13857.261372487706</c:v>
                </c:pt>
                <c:pt idx="2484">
                  <c:v>13854.885562275809</c:v>
                </c:pt>
                <c:pt idx="2485">
                  <c:v>13852.509342516314</c:v>
                </c:pt>
                <c:pt idx="2486">
                  <c:v>13850.132713085884</c:v>
                </c:pt>
                <c:pt idx="2487">
                  <c:v>13847.755673861095</c:v>
                </c:pt>
                <c:pt idx="2488">
                  <c:v>13845.378224718441</c:v>
                </c:pt>
                <c:pt idx="2489">
                  <c:v>13843.000365534304</c:v>
                </c:pt>
                <c:pt idx="2490">
                  <c:v>13840.62209618499</c:v>
                </c:pt>
                <c:pt idx="2491">
                  <c:v>13838.243416546708</c:v>
                </c:pt>
                <c:pt idx="2492">
                  <c:v>13835.864326495581</c:v>
                </c:pt>
                <c:pt idx="2493">
                  <c:v>13833.484825907641</c:v>
                </c:pt>
                <c:pt idx="2494">
                  <c:v>13831.104914658816</c:v>
                </c:pt>
                <c:pt idx="2495">
                  <c:v>13828.724592624983</c:v>
                </c:pt>
                <c:pt idx="2496">
                  <c:v>13826.343859681871</c:v>
                </c:pt>
                <c:pt idx="2497">
                  <c:v>13823.962715705169</c:v>
                </c:pt>
                <c:pt idx="2498">
                  <c:v>13821.581160570449</c:v>
                </c:pt>
                <c:pt idx="2499">
                  <c:v>13819.199194153191</c:v>
                </c:pt>
                <c:pt idx="2500">
                  <c:v>13816.816816328776</c:v>
                </c:pt>
                <c:pt idx="2501">
                  <c:v>13814.434026972544</c:v>
                </c:pt>
                <c:pt idx="2502">
                  <c:v>13812.050825959681</c:v>
                </c:pt>
                <c:pt idx="2503">
                  <c:v>13809.667213165296</c:v>
                </c:pt>
                <c:pt idx="2504">
                  <c:v>13807.28318846446</c:v>
                </c:pt>
                <c:pt idx="2505">
                  <c:v>13804.898751732073</c:v>
                </c:pt>
                <c:pt idx="2506">
                  <c:v>13802.513902843</c:v>
                </c:pt>
                <c:pt idx="2507">
                  <c:v>13800.12864167199</c:v>
                </c:pt>
                <c:pt idx="2508">
                  <c:v>13797.742968093713</c:v>
                </c:pt>
                <c:pt idx="2509">
                  <c:v>13795.356881982727</c:v>
                </c:pt>
                <c:pt idx="2510">
                  <c:v>13792.970383213526</c:v>
                </c:pt>
                <c:pt idx="2511">
                  <c:v>13790.5834716605</c:v>
                </c:pt>
                <c:pt idx="2512">
                  <c:v>13788.19614719793</c:v>
                </c:pt>
                <c:pt idx="2513">
                  <c:v>13785.808409700026</c:v>
                </c:pt>
                <c:pt idx="2514">
                  <c:v>13783.42025904091</c:v>
                </c:pt>
                <c:pt idx="2515">
                  <c:v>13781.031695094591</c:v>
                </c:pt>
                <c:pt idx="2516">
                  <c:v>13778.642717734996</c:v>
                </c:pt>
                <c:pt idx="2517">
                  <c:v>13776.253326835964</c:v>
                </c:pt>
                <c:pt idx="2518">
                  <c:v>13773.86352227124</c:v>
                </c:pt>
                <c:pt idx="2519">
                  <c:v>13771.473303914467</c:v>
                </c:pt>
                <c:pt idx="2520">
                  <c:v>13769.08267163922</c:v>
                </c:pt>
                <c:pt idx="2521">
                  <c:v>13766.691625318959</c:v>
                </c:pt>
                <c:pt idx="2522">
                  <c:v>13764.300164827035</c:v>
                </c:pt>
                <c:pt idx="2523">
                  <c:v>13761.908290036759</c:v>
                </c:pt>
                <c:pt idx="2524">
                  <c:v>13759.516000821302</c:v>
                </c:pt>
                <c:pt idx="2525">
                  <c:v>13757.123297053764</c:v>
                </c:pt>
                <c:pt idx="2526">
                  <c:v>13754.73017860714</c:v>
                </c:pt>
                <c:pt idx="2527">
                  <c:v>13752.336645354349</c:v>
                </c:pt>
                <c:pt idx="2528">
                  <c:v>13749.942697168202</c:v>
                </c:pt>
                <c:pt idx="2529">
                  <c:v>13747.548333921421</c:v>
                </c:pt>
                <c:pt idx="2530">
                  <c:v>13745.15355548664</c:v>
                </c:pt>
                <c:pt idx="2531">
                  <c:v>13742.758361736394</c:v>
                </c:pt>
                <c:pt idx="2532">
                  <c:v>13740.362752543109</c:v>
                </c:pt>
                <c:pt idx="2533">
                  <c:v>13737.96672777916</c:v>
                </c:pt>
                <c:pt idx="2534">
                  <c:v>13735.570287316794</c:v>
                </c:pt>
                <c:pt idx="2535">
                  <c:v>13733.173431028164</c:v>
                </c:pt>
                <c:pt idx="2536">
                  <c:v>13730.776158785349</c:v>
                </c:pt>
                <c:pt idx="2537">
                  <c:v>13728.378470460326</c:v>
                </c:pt>
                <c:pt idx="2538">
                  <c:v>13725.980365924976</c:v>
                </c:pt>
                <c:pt idx="2539">
                  <c:v>13723.581845051083</c:v>
                </c:pt>
                <c:pt idx="2540">
                  <c:v>13721.182907710339</c:v>
                </c:pt>
                <c:pt idx="2541">
                  <c:v>13718.78355377435</c:v>
                </c:pt>
                <c:pt idx="2542">
                  <c:v>13716.383783114619</c:v>
                </c:pt>
                <c:pt idx="2543">
                  <c:v>13713.983595602551</c:v>
                </c:pt>
                <c:pt idx="2544">
                  <c:v>13711.58299110947</c:v>
                </c:pt>
                <c:pt idx="2545">
                  <c:v>13709.181969506602</c:v>
                </c:pt>
                <c:pt idx="2546">
                  <c:v>13706.780530665081</c:v>
                </c:pt>
                <c:pt idx="2547">
                  <c:v>13704.378674455915</c:v>
                </c:pt>
                <c:pt idx="2548">
                  <c:v>13701.97640075008</c:v>
                </c:pt>
                <c:pt idx="2549">
                  <c:v>13699.573709418402</c:v>
                </c:pt>
                <c:pt idx="2550">
                  <c:v>13697.17060033163</c:v>
                </c:pt>
                <c:pt idx="2551">
                  <c:v>13694.767073360426</c:v>
                </c:pt>
                <c:pt idx="2552">
                  <c:v>13692.363128375349</c:v>
                </c:pt>
                <c:pt idx="2553">
                  <c:v>13689.958765246871</c:v>
                </c:pt>
                <c:pt idx="2554">
                  <c:v>13687.553983845361</c:v>
                </c:pt>
                <c:pt idx="2555">
                  <c:v>13685.14878404109</c:v>
                </c:pt>
                <c:pt idx="2556">
                  <c:v>13682.743165704254</c:v>
                </c:pt>
                <c:pt idx="2557">
                  <c:v>13680.337128704916</c:v>
                </c:pt>
                <c:pt idx="2558">
                  <c:v>13677.930672913089</c:v>
                </c:pt>
                <c:pt idx="2559">
                  <c:v>13675.523798198674</c:v>
                </c:pt>
                <c:pt idx="2560">
                  <c:v>13673.11650443144</c:v>
                </c:pt>
                <c:pt idx="2561">
                  <c:v>13670.70879148112</c:v>
                </c:pt>
                <c:pt idx="2562">
                  <c:v>13668.300659217321</c:v>
                </c:pt>
                <c:pt idx="2563">
                  <c:v>13665.89210750955</c:v>
                </c:pt>
                <c:pt idx="2564">
                  <c:v>13663.483136227227</c:v>
                </c:pt>
                <c:pt idx="2565">
                  <c:v>13661.073745239693</c:v>
                </c:pt>
                <c:pt idx="2566">
                  <c:v>13658.663934416136</c:v>
                </c:pt>
                <c:pt idx="2567">
                  <c:v>13656.253703625731</c:v>
                </c:pt>
                <c:pt idx="2568">
                  <c:v>13653.843052737484</c:v>
                </c:pt>
                <c:pt idx="2569">
                  <c:v>13651.431981620346</c:v>
                </c:pt>
                <c:pt idx="2570">
                  <c:v>13649.020490143164</c:v>
                </c:pt>
                <c:pt idx="2571">
                  <c:v>13646.608578174686</c:v>
                </c:pt>
                <c:pt idx="2572">
                  <c:v>13644.19624558354</c:v>
                </c:pt>
                <c:pt idx="2573">
                  <c:v>13641.783492238314</c:v>
                </c:pt>
                <c:pt idx="2574">
                  <c:v>13639.370318007446</c:v>
                </c:pt>
                <c:pt idx="2575">
                  <c:v>13636.956722759311</c:v>
                </c:pt>
                <c:pt idx="2576">
                  <c:v>13634.542706362165</c:v>
                </c:pt>
                <c:pt idx="2577">
                  <c:v>13632.128268684182</c:v>
                </c:pt>
                <c:pt idx="2578">
                  <c:v>13629.713409593434</c:v>
                </c:pt>
                <c:pt idx="2579">
                  <c:v>13627.298128957889</c:v>
                </c:pt>
                <c:pt idx="2580">
                  <c:v>13624.882426645436</c:v>
                </c:pt>
                <c:pt idx="2581">
                  <c:v>13622.466302523861</c:v>
                </c:pt>
                <c:pt idx="2582">
                  <c:v>13620.04975646083</c:v>
                </c:pt>
                <c:pt idx="2583">
                  <c:v>13617.632788323954</c:v>
                </c:pt>
                <c:pt idx="2584">
                  <c:v>13615.215397980706</c:v>
                </c:pt>
                <c:pt idx="2585">
                  <c:v>13612.7975852985</c:v>
                </c:pt>
                <c:pt idx="2586">
                  <c:v>13610.379350144611</c:v>
                </c:pt>
                <c:pt idx="2587">
                  <c:v>13607.960692386247</c:v>
                </c:pt>
                <c:pt idx="2588">
                  <c:v>13605.541611890523</c:v>
                </c:pt>
                <c:pt idx="2589">
                  <c:v>13603.122108524423</c:v>
                </c:pt>
                <c:pt idx="2590">
                  <c:v>13600.702182154866</c:v>
                </c:pt>
                <c:pt idx="2591">
                  <c:v>13598.281832648649</c:v>
                </c:pt>
                <c:pt idx="2592">
                  <c:v>13595.861059872504</c:v>
                </c:pt>
                <c:pt idx="2593">
                  <c:v>13593.439863693025</c:v>
                </c:pt>
                <c:pt idx="2594">
                  <c:v>13591.01824397675</c:v>
                </c:pt>
                <c:pt idx="2595">
                  <c:v>13588.59620059008</c:v>
                </c:pt>
                <c:pt idx="2596">
                  <c:v>13586.173733399342</c:v>
                </c:pt>
                <c:pt idx="2597">
                  <c:v>13583.750842270763</c:v>
                </c:pt>
                <c:pt idx="2598">
                  <c:v>13581.327527070451</c:v>
                </c:pt>
                <c:pt idx="2599">
                  <c:v>13578.90378766444</c:v>
                </c:pt>
                <c:pt idx="2600">
                  <c:v>13576.479623918667</c:v>
                </c:pt>
                <c:pt idx="2601">
                  <c:v>13574.055035698942</c:v>
                </c:pt>
                <c:pt idx="2602">
                  <c:v>13571.630022871033</c:v>
                </c:pt>
                <c:pt idx="2603">
                  <c:v>13569.204585300533</c:v>
                </c:pt>
                <c:pt idx="2604">
                  <c:v>13566.778722852996</c:v>
                </c:pt>
                <c:pt idx="2605">
                  <c:v>13564.352435393836</c:v>
                </c:pt>
                <c:pt idx="2606">
                  <c:v>13561.925722788421</c:v>
                </c:pt>
                <c:pt idx="2607">
                  <c:v>13559.498584901969</c:v>
                </c:pt>
                <c:pt idx="2608">
                  <c:v>13557.07102159963</c:v>
                </c:pt>
                <c:pt idx="2609">
                  <c:v>13554.643032746433</c:v>
                </c:pt>
                <c:pt idx="2610">
                  <c:v>13552.214618207319</c:v>
                </c:pt>
                <c:pt idx="2611">
                  <c:v>13549.78577784713</c:v>
                </c:pt>
                <c:pt idx="2612">
                  <c:v>13547.356511530616</c:v>
                </c:pt>
                <c:pt idx="2613">
                  <c:v>13544.926819122429</c:v>
                </c:pt>
                <c:pt idx="2614">
                  <c:v>13542.496700487085</c:v>
                </c:pt>
                <c:pt idx="2615">
                  <c:v>13540.066155489045</c:v>
                </c:pt>
                <c:pt idx="2616">
                  <c:v>13537.635183992666</c:v>
                </c:pt>
                <c:pt idx="2617">
                  <c:v>13535.203785862186</c:v>
                </c:pt>
                <c:pt idx="2618">
                  <c:v>13532.771960961731</c:v>
                </c:pt>
                <c:pt idx="2619">
                  <c:v>13530.339709155372</c:v>
                </c:pt>
                <c:pt idx="2620">
                  <c:v>13527.907030307035</c:v>
                </c:pt>
                <c:pt idx="2621">
                  <c:v>13525.473924280583</c:v>
                </c:pt>
                <c:pt idx="2622">
                  <c:v>13523.04039093977</c:v>
                </c:pt>
                <c:pt idx="2623">
                  <c:v>13520.60643014822</c:v>
                </c:pt>
                <c:pt idx="2624">
                  <c:v>13518.172041769492</c:v>
                </c:pt>
                <c:pt idx="2625">
                  <c:v>13515.737225667026</c:v>
                </c:pt>
                <c:pt idx="2626">
                  <c:v>13513.301981704177</c:v>
                </c:pt>
                <c:pt idx="2627">
                  <c:v>13510.866309744182</c:v>
                </c:pt>
                <c:pt idx="2628">
                  <c:v>13508.430209650211</c:v>
                </c:pt>
                <c:pt idx="2629">
                  <c:v>13505.993681285267</c:v>
                </c:pt>
                <c:pt idx="2630">
                  <c:v>13503.556724512329</c:v>
                </c:pt>
                <c:pt idx="2631">
                  <c:v>13501.119339194231</c:v>
                </c:pt>
                <c:pt idx="2632">
                  <c:v>13498.68152519371</c:v>
                </c:pt>
                <c:pt idx="2633">
                  <c:v>13496.243282373416</c:v>
                </c:pt>
                <c:pt idx="2634">
                  <c:v>13493.80461059588</c:v>
                </c:pt>
                <c:pt idx="2635">
                  <c:v>13491.365509723542</c:v>
                </c:pt>
                <c:pt idx="2636">
                  <c:v>13488.925979618767</c:v>
                </c:pt>
                <c:pt idx="2637">
                  <c:v>13486.486020143777</c:v>
                </c:pt>
                <c:pt idx="2638">
                  <c:v>13484.045631160696</c:v>
                </c:pt>
                <c:pt idx="2639">
                  <c:v>13481.604812531594</c:v>
                </c:pt>
                <c:pt idx="2640">
                  <c:v>13479.163564118364</c:v>
                </c:pt>
                <c:pt idx="2641">
                  <c:v>13476.72188578287</c:v>
                </c:pt>
                <c:pt idx="2642">
                  <c:v>13474.279777386833</c:v>
                </c:pt>
                <c:pt idx="2643">
                  <c:v>13471.837238791884</c:v>
                </c:pt>
                <c:pt idx="2644">
                  <c:v>13469.394269859553</c:v>
                </c:pt>
                <c:pt idx="2645">
                  <c:v>13466.950870451266</c:v>
                </c:pt>
                <c:pt idx="2646">
                  <c:v>13464.507040428351</c:v>
                </c:pt>
                <c:pt idx="2647">
                  <c:v>13462.062779652029</c:v>
                </c:pt>
                <c:pt idx="2648">
                  <c:v>13459.618087983426</c:v>
                </c:pt>
                <c:pt idx="2649">
                  <c:v>13457.172965283555</c:v>
                </c:pt>
                <c:pt idx="2650">
                  <c:v>13454.727411413343</c:v>
                </c:pt>
                <c:pt idx="2651">
                  <c:v>13452.281426233592</c:v>
                </c:pt>
                <c:pt idx="2652">
                  <c:v>13449.835009605027</c:v>
                </c:pt>
                <c:pt idx="2653">
                  <c:v>13447.388161388246</c:v>
                </c:pt>
                <c:pt idx="2654">
                  <c:v>13444.940881443776</c:v>
                </c:pt>
                <c:pt idx="2655">
                  <c:v>13442.49316963202</c:v>
                </c:pt>
                <c:pt idx="2656">
                  <c:v>13440.045025813262</c:v>
                </c:pt>
                <c:pt idx="2657">
                  <c:v>13437.596449847722</c:v>
                </c:pt>
                <c:pt idx="2658">
                  <c:v>13435.147441595487</c:v>
                </c:pt>
                <c:pt idx="2659">
                  <c:v>13432.698000916555</c:v>
                </c:pt>
                <c:pt idx="2660">
                  <c:v>13430.248127670809</c:v>
                </c:pt>
                <c:pt idx="2661">
                  <c:v>13427.79782171807</c:v>
                </c:pt>
                <c:pt idx="2662">
                  <c:v>13425.34708291799</c:v>
                </c:pt>
                <c:pt idx="2663">
                  <c:v>13422.895911130166</c:v>
                </c:pt>
                <c:pt idx="2664">
                  <c:v>13420.444306214084</c:v>
                </c:pt>
                <c:pt idx="2665">
                  <c:v>13417.992268029113</c:v>
                </c:pt>
                <c:pt idx="2666">
                  <c:v>13415.53979643453</c:v>
                </c:pt>
                <c:pt idx="2667">
                  <c:v>13413.086891289495</c:v>
                </c:pt>
                <c:pt idx="2668">
                  <c:v>13410.633552453093</c:v>
                </c:pt>
                <c:pt idx="2669">
                  <c:v>13408.179779784266</c:v>
                </c:pt>
                <c:pt idx="2670">
                  <c:v>13405.72557314189</c:v>
                </c:pt>
                <c:pt idx="2671">
                  <c:v>13403.270932384716</c:v>
                </c:pt>
                <c:pt idx="2672">
                  <c:v>13400.815857371404</c:v>
                </c:pt>
                <c:pt idx="2673">
                  <c:v>13398.360347960481</c:v>
                </c:pt>
                <c:pt idx="2674">
                  <c:v>13395.904404010404</c:v>
                </c:pt>
                <c:pt idx="2675">
                  <c:v>13393.44802537951</c:v>
                </c:pt>
                <c:pt idx="2676">
                  <c:v>13390.991211926044</c:v>
                </c:pt>
                <c:pt idx="2677">
                  <c:v>13388.533963508129</c:v>
                </c:pt>
                <c:pt idx="2678">
                  <c:v>13386.076279983772</c:v>
                </c:pt>
                <c:pt idx="2679">
                  <c:v>13383.61816121095</c:v>
                </c:pt>
                <c:pt idx="2680">
                  <c:v>13381.159607047426</c:v>
                </c:pt>
                <c:pt idx="2681">
                  <c:v>13378.700617350954</c:v>
                </c:pt>
                <c:pt idx="2682">
                  <c:v>13376.24119197911</c:v>
                </c:pt>
                <c:pt idx="2683">
                  <c:v>13373.781330789416</c:v>
                </c:pt>
                <c:pt idx="2684">
                  <c:v>13371.321033639277</c:v>
                </c:pt>
                <c:pt idx="2685">
                  <c:v>13368.860300385981</c:v>
                </c:pt>
                <c:pt idx="2686">
                  <c:v>13366.399130886721</c:v>
                </c:pt>
                <c:pt idx="2687">
                  <c:v>13363.937524998566</c:v>
                </c:pt>
                <c:pt idx="2688">
                  <c:v>13361.47548257852</c:v>
                </c:pt>
                <c:pt idx="2689">
                  <c:v>13359.013003483446</c:v>
                </c:pt>
                <c:pt idx="2690">
                  <c:v>13356.550087570109</c:v>
                </c:pt>
                <c:pt idx="2691">
                  <c:v>13354.086734695187</c:v>
                </c:pt>
                <c:pt idx="2692">
                  <c:v>13351.622944715233</c:v>
                </c:pt>
                <c:pt idx="2693">
                  <c:v>13349.158717486691</c:v>
                </c:pt>
                <c:pt idx="2694">
                  <c:v>13346.694052865916</c:v>
                </c:pt>
                <c:pt idx="2695">
                  <c:v>13344.228950709139</c:v>
                </c:pt>
                <c:pt idx="2696">
                  <c:v>13341.763410872527</c:v>
                </c:pt>
                <c:pt idx="2697">
                  <c:v>13339.297433212079</c:v>
                </c:pt>
                <c:pt idx="2698">
                  <c:v>13336.831017583729</c:v>
                </c:pt>
                <c:pt idx="2699">
                  <c:v>13334.364163843295</c:v>
                </c:pt>
                <c:pt idx="2700">
                  <c:v>13331.896871846509</c:v>
                </c:pt>
                <c:pt idx="2701">
                  <c:v>13329.429141448951</c:v>
                </c:pt>
                <c:pt idx="2702">
                  <c:v>13326.960972506129</c:v>
                </c:pt>
                <c:pt idx="2703">
                  <c:v>13324.49236487344</c:v>
                </c:pt>
                <c:pt idx="2704">
                  <c:v>13322.023318406174</c:v>
                </c:pt>
                <c:pt idx="2705">
                  <c:v>13319.5538329595</c:v>
                </c:pt>
                <c:pt idx="2706">
                  <c:v>13317.0839083885</c:v>
                </c:pt>
                <c:pt idx="2707">
                  <c:v>13314.61354454815</c:v>
                </c:pt>
                <c:pt idx="2708">
                  <c:v>13312.142741293306</c:v>
                </c:pt>
                <c:pt idx="2709">
                  <c:v>13309.671498478703</c:v>
                </c:pt>
                <c:pt idx="2710">
                  <c:v>13307.19981595902</c:v>
                </c:pt>
                <c:pt idx="2711">
                  <c:v>13304.727693588775</c:v>
                </c:pt>
                <c:pt idx="2712">
                  <c:v>13302.255131222417</c:v>
                </c:pt>
                <c:pt idx="2713">
                  <c:v>13299.782128714263</c:v>
                </c:pt>
                <c:pt idx="2714">
                  <c:v>13297.308685918526</c:v>
                </c:pt>
                <c:pt idx="2715">
                  <c:v>13294.83480268934</c:v>
                </c:pt>
                <c:pt idx="2716">
                  <c:v>13292.360478880682</c:v>
                </c:pt>
                <c:pt idx="2717">
                  <c:v>13289.885714346467</c:v>
                </c:pt>
                <c:pt idx="2718">
                  <c:v>13287.41050894048</c:v>
                </c:pt>
                <c:pt idx="2719">
                  <c:v>13284.934862516417</c:v>
                </c:pt>
                <c:pt idx="2720">
                  <c:v>13282.458774927807</c:v>
                </c:pt>
                <c:pt idx="2721">
                  <c:v>13279.98224602817</c:v>
                </c:pt>
                <c:pt idx="2722">
                  <c:v>13277.505275670826</c:v>
                </c:pt>
                <c:pt idx="2723">
                  <c:v>13275.02786370906</c:v>
                </c:pt>
                <c:pt idx="2724">
                  <c:v>13272.550009995981</c:v>
                </c:pt>
                <c:pt idx="2725">
                  <c:v>13270.071714384649</c:v>
                </c:pt>
                <c:pt idx="2726">
                  <c:v>13267.592976727969</c:v>
                </c:pt>
                <c:pt idx="2727">
                  <c:v>13265.113796878773</c:v>
                </c:pt>
                <c:pt idx="2728">
                  <c:v>13262.634174689771</c:v>
                </c:pt>
                <c:pt idx="2729">
                  <c:v>13260.154110013549</c:v>
                </c:pt>
                <c:pt idx="2730">
                  <c:v>13257.673602702624</c:v>
                </c:pt>
                <c:pt idx="2731">
                  <c:v>13255.192652609359</c:v>
                </c:pt>
                <c:pt idx="2732">
                  <c:v>13252.711259586044</c:v>
                </c:pt>
                <c:pt idx="2733">
                  <c:v>13250.229423484829</c:v>
                </c:pt>
                <c:pt idx="2734">
                  <c:v>13247.747144157784</c:v>
                </c:pt>
                <c:pt idx="2735">
                  <c:v>13245.264421456868</c:v>
                </c:pt>
                <c:pt idx="2736">
                  <c:v>13242.781255233893</c:v>
                </c:pt>
                <c:pt idx="2737">
                  <c:v>13240.297645340605</c:v>
                </c:pt>
                <c:pt idx="2738">
                  <c:v>13237.813591628616</c:v>
                </c:pt>
                <c:pt idx="2739">
                  <c:v>13235.329093949465</c:v>
                </c:pt>
                <c:pt idx="2740">
                  <c:v>13232.844152154534</c:v>
                </c:pt>
                <c:pt idx="2741">
                  <c:v>13230.358766095111</c:v>
                </c:pt>
                <c:pt idx="2742">
                  <c:v>13227.872935622385</c:v>
                </c:pt>
                <c:pt idx="2743">
                  <c:v>13225.386660587432</c:v>
                </c:pt>
                <c:pt idx="2744">
                  <c:v>13222.89994084124</c:v>
                </c:pt>
                <c:pt idx="2745">
                  <c:v>13220.412776234623</c:v>
                </c:pt>
                <c:pt idx="2746">
                  <c:v>13217.925166618341</c:v>
                </c:pt>
                <c:pt idx="2747">
                  <c:v>13215.437111843041</c:v>
                </c:pt>
                <c:pt idx="2748">
                  <c:v>13212.94861175923</c:v>
                </c:pt>
                <c:pt idx="2749">
                  <c:v>13210.459666217341</c:v>
                </c:pt>
                <c:pt idx="2750">
                  <c:v>13207.970275067661</c:v>
                </c:pt>
                <c:pt idx="2751">
                  <c:v>13205.48043816039</c:v>
                </c:pt>
                <c:pt idx="2752">
                  <c:v>13202.990155345609</c:v>
                </c:pt>
                <c:pt idx="2753">
                  <c:v>13200.499426473309</c:v>
                </c:pt>
                <c:pt idx="2754">
                  <c:v>13198.00825139333</c:v>
                </c:pt>
                <c:pt idx="2755">
                  <c:v>13195.516629955435</c:v>
                </c:pt>
                <c:pt idx="2756">
                  <c:v>13193.024562009274</c:v>
                </c:pt>
                <c:pt idx="2757">
                  <c:v>13190.532047404353</c:v>
                </c:pt>
                <c:pt idx="2758">
                  <c:v>13188.03908599012</c:v>
                </c:pt>
                <c:pt idx="2759">
                  <c:v>13185.545677615864</c:v>
                </c:pt>
                <c:pt idx="2760">
                  <c:v>13183.051822130779</c:v>
                </c:pt>
                <c:pt idx="2761">
                  <c:v>13180.557519383965</c:v>
                </c:pt>
                <c:pt idx="2762">
                  <c:v>13178.062769224411</c:v>
                </c:pt>
                <c:pt idx="2763">
                  <c:v>13175.567571500949</c:v>
                </c:pt>
                <c:pt idx="2764">
                  <c:v>13173.071926062346</c:v>
                </c:pt>
                <c:pt idx="2765">
                  <c:v>13170.575832757246</c:v>
                </c:pt>
                <c:pt idx="2766">
                  <c:v>13168.07929143418</c:v>
                </c:pt>
                <c:pt idx="2767">
                  <c:v>13165.58230194156</c:v>
                </c:pt>
                <c:pt idx="2768">
                  <c:v>13163.084864127704</c:v>
                </c:pt>
                <c:pt idx="2769">
                  <c:v>13160.58697784078</c:v>
                </c:pt>
                <c:pt idx="2770">
                  <c:v>13158.088642928889</c:v>
                </c:pt>
                <c:pt idx="2771">
                  <c:v>13155.589859240001</c:v>
                </c:pt>
                <c:pt idx="2772">
                  <c:v>13153.090626621981</c:v>
                </c:pt>
                <c:pt idx="2773">
                  <c:v>13150.59094492256</c:v>
                </c:pt>
                <c:pt idx="2774">
                  <c:v>13148.090813989375</c:v>
                </c:pt>
                <c:pt idx="2775">
                  <c:v>13145.590233669946</c:v>
                </c:pt>
                <c:pt idx="2776">
                  <c:v>13143.089203811714</c:v>
                </c:pt>
                <c:pt idx="2777">
                  <c:v>13140.587724261921</c:v>
                </c:pt>
                <c:pt idx="2778">
                  <c:v>13138.085794867786</c:v>
                </c:pt>
                <c:pt idx="2779">
                  <c:v>13135.583415476383</c:v>
                </c:pt>
                <c:pt idx="2780">
                  <c:v>13133.080585934649</c:v>
                </c:pt>
                <c:pt idx="2781">
                  <c:v>13130.577306089441</c:v>
                </c:pt>
                <c:pt idx="2782">
                  <c:v>13128.073575787501</c:v>
                </c:pt>
                <c:pt idx="2783">
                  <c:v>13125.569394875431</c:v>
                </c:pt>
                <c:pt idx="2784">
                  <c:v>13123.064763199754</c:v>
                </c:pt>
                <c:pt idx="2785">
                  <c:v>13120.559680606841</c:v>
                </c:pt>
                <c:pt idx="2786">
                  <c:v>13118.054146943001</c:v>
                </c:pt>
                <c:pt idx="2787">
                  <c:v>13115.548162054383</c:v>
                </c:pt>
                <c:pt idx="2788">
                  <c:v>13113.041725787029</c:v>
                </c:pt>
                <c:pt idx="2789">
                  <c:v>13110.534837986899</c:v>
                </c:pt>
                <c:pt idx="2790">
                  <c:v>13108.027498499823</c:v>
                </c:pt>
                <c:pt idx="2791">
                  <c:v>13105.519707171494</c:v>
                </c:pt>
                <c:pt idx="2792">
                  <c:v>13103.01146384751</c:v>
                </c:pt>
                <c:pt idx="2793">
                  <c:v>13100.502768373373</c:v>
                </c:pt>
                <c:pt idx="2794">
                  <c:v>13097.99362059444</c:v>
                </c:pt>
                <c:pt idx="2795">
                  <c:v>13095.484020355972</c:v>
                </c:pt>
                <c:pt idx="2796">
                  <c:v>13092.973967503111</c:v>
                </c:pt>
                <c:pt idx="2797">
                  <c:v>13090.463461880883</c:v>
                </c:pt>
                <c:pt idx="2798">
                  <c:v>13087.9525033342</c:v>
                </c:pt>
                <c:pt idx="2799">
                  <c:v>13085.44109170786</c:v>
                </c:pt>
                <c:pt idx="2800">
                  <c:v>13082.929226846563</c:v>
                </c:pt>
                <c:pt idx="2801">
                  <c:v>13080.416908594851</c:v>
                </c:pt>
                <c:pt idx="2802">
                  <c:v>13077.904136797197</c:v>
                </c:pt>
                <c:pt idx="2803">
                  <c:v>13075.390911297947</c:v>
                </c:pt>
                <c:pt idx="2804">
                  <c:v>13072.877231941315</c:v>
                </c:pt>
                <c:pt idx="2805">
                  <c:v>13070.363098571424</c:v>
                </c:pt>
                <c:pt idx="2806">
                  <c:v>13067.848511032254</c:v>
                </c:pt>
                <c:pt idx="2807">
                  <c:v>13065.333469167679</c:v>
                </c:pt>
                <c:pt idx="2808">
                  <c:v>13062.817972821489</c:v>
                </c:pt>
                <c:pt idx="2809">
                  <c:v>13060.302021837309</c:v>
                </c:pt>
                <c:pt idx="2810">
                  <c:v>13057.7856160587</c:v>
                </c:pt>
                <c:pt idx="2811">
                  <c:v>13055.268755329063</c:v>
                </c:pt>
                <c:pt idx="2812">
                  <c:v>13052.751439491691</c:v>
                </c:pt>
                <c:pt idx="2813">
                  <c:v>13050.233668389794</c:v>
                </c:pt>
                <c:pt idx="2814">
                  <c:v>13047.715441866434</c:v>
                </c:pt>
                <c:pt idx="2815">
                  <c:v>13045.19675976456</c:v>
                </c:pt>
                <c:pt idx="2816">
                  <c:v>13042.677621927014</c:v>
                </c:pt>
                <c:pt idx="2817">
                  <c:v>13040.158028196534</c:v>
                </c:pt>
                <c:pt idx="2818">
                  <c:v>13037.637978415712</c:v>
                </c:pt>
                <c:pt idx="2819">
                  <c:v>13035.11747242705</c:v>
                </c:pt>
                <c:pt idx="2820">
                  <c:v>13032.59651007291</c:v>
                </c:pt>
                <c:pt idx="2821">
                  <c:v>13030.07509119556</c:v>
                </c:pt>
                <c:pt idx="2822">
                  <c:v>13027.553215637136</c:v>
                </c:pt>
                <c:pt idx="2823">
                  <c:v>13025.03088323968</c:v>
                </c:pt>
                <c:pt idx="2824">
                  <c:v>13022.508093845076</c:v>
                </c:pt>
                <c:pt idx="2825">
                  <c:v>13019.984847295134</c:v>
                </c:pt>
                <c:pt idx="2826">
                  <c:v>13017.461143431516</c:v>
                </c:pt>
                <c:pt idx="2827">
                  <c:v>13014.936982095791</c:v>
                </c:pt>
                <c:pt idx="2828">
                  <c:v>13012.412363129402</c:v>
                </c:pt>
                <c:pt idx="2829">
                  <c:v>13009.88728637366</c:v>
                </c:pt>
                <c:pt idx="2830">
                  <c:v>13007.361751669789</c:v>
                </c:pt>
                <c:pt idx="2831">
                  <c:v>13004.835758858866</c:v>
                </c:pt>
                <c:pt idx="2832">
                  <c:v>13002.309307781856</c:v>
                </c:pt>
                <c:pt idx="2833">
                  <c:v>12999.782398279634</c:v>
                </c:pt>
                <c:pt idx="2834">
                  <c:v>12997.25503019292</c:v>
                </c:pt>
                <c:pt idx="2835">
                  <c:v>12994.727203362339</c:v>
                </c:pt>
                <c:pt idx="2836">
                  <c:v>12992.198917628401</c:v>
                </c:pt>
                <c:pt idx="2837">
                  <c:v>12989.670172831473</c:v>
                </c:pt>
                <c:pt idx="2838">
                  <c:v>12987.140968811837</c:v>
                </c:pt>
                <c:pt idx="2839">
                  <c:v>12984.61130540962</c:v>
                </c:pt>
                <c:pt idx="2840">
                  <c:v>12982.081182464866</c:v>
                </c:pt>
                <c:pt idx="2841">
                  <c:v>12979.550599817496</c:v>
                </c:pt>
                <c:pt idx="2842">
                  <c:v>12977.019557307292</c:v>
                </c:pt>
                <c:pt idx="2843">
                  <c:v>12974.488054773909</c:v>
                </c:pt>
                <c:pt idx="2844">
                  <c:v>12971.95609205694</c:v>
                </c:pt>
                <c:pt idx="2845">
                  <c:v>12969.423668995803</c:v>
                </c:pt>
                <c:pt idx="2846">
                  <c:v>12966.890785429809</c:v>
                </c:pt>
                <c:pt idx="2847">
                  <c:v>12964.35744119817</c:v>
                </c:pt>
                <c:pt idx="2848">
                  <c:v>12961.82363613997</c:v>
                </c:pt>
                <c:pt idx="2849">
                  <c:v>12959.28937009416</c:v>
                </c:pt>
                <c:pt idx="2850">
                  <c:v>12956.754642899594</c:v>
                </c:pt>
                <c:pt idx="2851">
                  <c:v>12954.219454394986</c:v>
                </c:pt>
                <c:pt idx="2852">
                  <c:v>12951.683804418944</c:v>
                </c:pt>
                <c:pt idx="2853">
                  <c:v>12949.147692809944</c:v>
                </c:pt>
                <c:pt idx="2854">
                  <c:v>12946.611119406371</c:v>
                </c:pt>
                <c:pt idx="2855">
                  <c:v>12944.07408404646</c:v>
                </c:pt>
                <c:pt idx="2856">
                  <c:v>12941.53658656834</c:v>
                </c:pt>
                <c:pt idx="2857">
                  <c:v>12938.998626810009</c:v>
                </c:pt>
                <c:pt idx="2858">
                  <c:v>12936.460204609381</c:v>
                </c:pt>
                <c:pt idx="2859">
                  <c:v>12933.921319804191</c:v>
                </c:pt>
                <c:pt idx="2860">
                  <c:v>12931.3819722321</c:v>
                </c:pt>
                <c:pt idx="2861">
                  <c:v>12928.842161730639</c:v>
                </c:pt>
                <c:pt idx="2862">
                  <c:v>12926.30188813721</c:v>
                </c:pt>
                <c:pt idx="2863">
                  <c:v>12923.761151289111</c:v>
                </c:pt>
                <c:pt idx="2864">
                  <c:v>12921.21995102348</c:v>
                </c:pt>
                <c:pt idx="2865">
                  <c:v>12918.67828717739</c:v>
                </c:pt>
                <c:pt idx="2866">
                  <c:v>12916.136159587761</c:v>
                </c:pt>
                <c:pt idx="2867">
                  <c:v>12913.593568091394</c:v>
                </c:pt>
                <c:pt idx="2868">
                  <c:v>12911.050512524969</c:v>
                </c:pt>
                <c:pt idx="2869">
                  <c:v>12908.506992725046</c:v>
                </c:pt>
                <c:pt idx="2870">
                  <c:v>12905.96300852809</c:v>
                </c:pt>
                <c:pt idx="2871">
                  <c:v>12903.4185597704</c:v>
                </c:pt>
                <c:pt idx="2872">
                  <c:v>12900.873646288181</c:v>
                </c:pt>
                <c:pt idx="2873">
                  <c:v>12898.32826791751</c:v>
                </c:pt>
                <c:pt idx="2874">
                  <c:v>12895.782424494349</c:v>
                </c:pt>
                <c:pt idx="2875">
                  <c:v>12893.236115854539</c:v>
                </c:pt>
                <c:pt idx="2876">
                  <c:v>12890.689341833793</c:v>
                </c:pt>
                <c:pt idx="2877">
                  <c:v>12888.1421022677</c:v>
                </c:pt>
                <c:pt idx="2878">
                  <c:v>12885.594396991724</c:v>
                </c:pt>
                <c:pt idx="2879">
                  <c:v>12883.046225841224</c:v>
                </c:pt>
                <c:pt idx="2880">
                  <c:v>12880.49758865142</c:v>
                </c:pt>
                <c:pt idx="2881">
                  <c:v>12877.94848525743</c:v>
                </c:pt>
                <c:pt idx="2882">
                  <c:v>12875.398915494212</c:v>
                </c:pt>
                <c:pt idx="2883">
                  <c:v>12872.848879196679</c:v>
                </c:pt>
                <c:pt idx="2884">
                  <c:v>12870.298376199524</c:v>
                </c:pt>
                <c:pt idx="2885">
                  <c:v>12867.747406337374</c:v>
                </c:pt>
                <c:pt idx="2886">
                  <c:v>12865.195969444727</c:v>
                </c:pt>
                <c:pt idx="2887">
                  <c:v>12862.644065355957</c:v>
                </c:pt>
                <c:pt idx="2888">
                  <c:v>12860.091693905306</c:v>
                </c:pt>
                <c:pt idx="2889">
                  <c:v>12857.53885492691</c:v>
                </c:pt>
                <c:pt idx="2890">
                  <c:v>12854.98554825477</c:v>
                </c:pt>
                <c:pt idx="2891">
                  <c:v>12852.431773722759</c:v>
                </c:pt>
                <c:pt idx="2892">
                  <c:v>12849.877531164646</c:v>
                </c:pt>
                <c:pt idx="2893">
                  <c:v>12847.32282041406</c:v>
                </c:pt>
                <c:pt idx="2894">
                  <c:v>12844.767641304519</c:v>
                </c:pt>
                <c:pt idx="2895">
                  <c:v>12842.211993669394</c:v>
                </c:pt>
                <c:pt idx="2896">
                  <c:v>12839.655877341969</c:v>
                </c:pt>
                <c:pt idx="2897">
                  <c:v>12837.099292155373</c:v>
                </c:pt>
                <c:pt idx="2898">
                  <c:v>12834.542237942635</c:v>
                </c:pt>
                <c:pt idx="2899">
                  <c:v>12831.984714536633</c:v>
                </c:pt>
                <c:pt idx="2900">
                  <c:v>12829.42672177014</c:v>
                </c:pt>
                <c:pt idx="2901">
                  <c:v>12826.868259475807</c:v>
                </c:pt>
                <c:pt idx="2902">
                  <c:v>12824.309327486166</c:v>
                </c:pt>
                <c:pt idx="2903">
                  <c:v>12821.749925633609</c:v>
                </c:pt>
                <c:pt idx="2904">
                  <c:v>12819.190053750404</c:v>
                </c:pt>
                <c:pt idx="2905">
                  <c:v>12816.6297116687</c:v>
                </c:pt>
                <c:pt idx="2906">
                  <c:v>12814.068899220527</c:v>
                </c:pt>
                <c:pt idx="2907">
                  <c:v>12811.507616237781</c:v>
                </c:pt>
                <c:pt idx="2908">
                  <c:v>12808.945862552253</c:v>
                </c:pt>
                <c:pt idx="2909">
                  <c:v>12806.383637995576</c:v>
                </c:pt>
                <c:pt idx="2910">
                  <c:v>12803.820942399279</c:v>
                </c:pt>
                <c:pt idx="2911">
                  <c:v>12801.25777559478</c:v>
                </c:pt>
                <c:pt idx="2912">
                  <c:v>12798.69413741334</c:v>
                </c:pt>
                <c:pt idx="2913">
                  <c:v>12796.13002768612</c:v>
                </c:pt>
                <c:pt idx="2914">
                  <c:v>12793.565446244131</c:v>
                </c:pt>
                <c:pt idx="2915">
                  <c:v>12791.0003929183</c:v>
                </c:pt>
                <c:pt idx="2916">
                  <c:v>12788.434867539385</c:v>
                </c:pt>
                <c:pt idx="2917">
                  <c:v>12785.868869938035</c:v>
                </c:pt>
                <c:pt idx="2918">
                  <c:v>12783.302399944787</c:v>
                </c:pt>
                <c:pt idx="2919">
                  <c:v>12780.735457390045</c:v>
                </c:pt>
                <c:pt idx="2920">
                  <c:v>12778.168042104053</c:v>
                </c:pt>
                <c:pt idx="2921">
                  <c:v>12775.60015391699</c:v>
                </c:pt>
                <c:pt idx="2922">
                  <c:v>12773.031792658863</c:v>
                </c:pt>
                <c:pt idx="2923">
                  <c:v>12770.462958159573</c:v>
                </c:pt>
                <c:pt idx="2924">
                  <c:v>12767.89365024888</c:v>
                </c:pt>
                <c:pt idx="2925">
                  <c:v>12765.323868756454</c:v>
                </c:pt>
                <c:pt idx="2926">
                  <c:v>12762.75361351177</c:v>
                </c:pt>
                <c:pt idx="2927">
                  <c:v>12760.18288434426</c:v>
                </c:pt>
                <c:pt idx="2928">
                  <c:v>12757.611681083161</c:v>
                </c:pt>
                <c:pt idx="2929">
                  <c:v>12755.040003557629</c:v>
                </c:pt>
                <c:pt idx="2930">
                  <c:v>12752.467851596664</c:v>
                </c:pt>
                <c:pt idx="2931">
                  <c:v>12749.895225029137</c:v>
                </c:pt>
                <c:pt idx="2932">
                  <c:v>12747.322123683831</c:v>
                </c:pt>
                <c:pt idx="2933">
                  <c:v>12744.748547389374</c:v>
                </c:pt>
                <c:pt idx="2934">
                  <c:v>12742.17449597425</c:v>
                </c:pt>
                <c:pt idx="2935">
                  <c:v>12739.599969266836</c:v>
                </c:pt>
                <c:pt idx="2936">
                  <c:v>12737.024967095414</c:v>
                </c:pt>
                <c:pt idx="2937">
                  <c:v>12734.449489288056</c:v>
                </c:pt>
                <c:pt idx="2938">
                  <c:v>12731.873535672787</c:v>
                </c:pt>
                <c:pt idx="2939">
                  <c:v>12729.297106077471</c:v>
                </c:pt>
                <c:pt idx="2940">
                  <c:v>12726.720200329833</c:v>
                </c:pt>
                <c:pt idx="2941">
                  <c:v>12724.142818257484</c:v>
                </c:pt>
                <c:pt idx="2942">
                  <c:v>12721.564959687905</c:v>
                </c:pt>
                <c:pt idx="2943">
                  <c:v>12718.986624448473</c:v>
                </c:pt>
                <c:pt idx="2944">
                  <c:v>12716.407812366389</c:v>
                </c:pt>
                <c:pt idx="2945">
                  <c:v>12713.828523268765</c:v>
                </c:pt>
                <c:pt idx="2946">
                  <c:v>12711.248756982566</c:v>
                </c:pt>
                <c:pt idx="2947">
                  <c:v>12708.668513334629</c:v>
                </c:pt>
                <c:pt idx="2948">
                  <c:v>12706.087792151673</c:v>
                </c:pt>
                <c:pt idx="2949">
                  <c:v>12703.506593260252</c:v>
                </c:pt>
                <c:pt idx="2950">
                  <c:v>12700.92491648688</c:v>
                </c:pt>
                <c:pt idx="2951">
                  <c:v>12698.342761657839</c:v>
                </c:pt>
                <c:pt idx="2952">
                  <c:v>12695.76012859933</c:v>
                </c:pt>
                <c:pt idx="2953">
                  <c:v>12693.17701713743</c:v>
                </c:pt>
                <c:pt idx="2954">
                  <c:v>12690.593427098083</c:v>
                </c:pt>
                <c:pt idx="2955">
                  <c:v>12688.009358307079</c:v>
                </c:pt>
                <c:pt idx="2956">
                  <c:v>12685.424810590122</c:v>
                </c:pt>
                <c:pt idx="2957">
                  <c:v>12682.83978377275</c:v>
                </c:pt>
                <c:pt idx="2958">
                  <c:v>12680.254277680389</c:v>
                </c:pt>
                <c:pt idx="2959">
                  <c:v>12677.668292138324</c:v>
                </c:pt>
                <c:pt idx="2960">
                  <c:v>12675.08182697172</c:v>
                </c:pt>
                <c:pt idx="2961">
                  <c:v>12672.494882005612</c:v>
                </c:pt>
                <c:pt idx="2962">
                  <c:v>12669.90745706489</c:v>
                </c:pt>
                <c:pt idx="2963">
                  <c:v>12667.31955197434</c:v>
                </c:pt>
                <c:pt idx="2964">
                  <c:v>12664.731166558613</c:v>
                </c:pt>
                <c:pt idx="2965">
                  <c:v>12662.14230064219</c:v>
                </c:pt>
                <c:pt idx="2966">
                  <c:v>12659.552954049481</c:v>
                </c:pt>
                <c:pt idx="2967">
                  <c:v>12656.963126604714</c:v>
                </c:pt>
                <c:pt idx="2968">
                  <c:v>12654.372818132033</c:v>
                </c:pt>
                <c:pt idx="2969">
                  <c:v>12651.782028455404</c:v>
                </c:pt>
                <c:pt idx="2970">
                  <c:v>12649.190757398705</c:v>
                </c:pt>
                <c:pt idx="2971">
                  <c:v>12646.599004785636</c:v>
                </c:pt>
                <c:pt idx="2972">
                  <c:v>12644.00677043983</c:v>
                </c:pt>
                <c:pt idx="2973">
                  <c:v>12641.41405418473</c:v>
                </c:pt>
                <c:pt idx="2974">
                  <c:v>12638.820855843671</c:v>
                </c:pt>
                <c:pt idx="2975">
                  <c:v>12636.227175239859</c:v>
                </c:pt>
                <c:pt idx="2976">
                  <c:v>12633.633012196377</c:v>
                </c:pt>
                <c:pt idx="2977">
                  <c:v>12631.038366536146</c:v>
                </c:pt>
                <c:pt idx="2978">
                  <c:v>12628.443238081984</c:v>
                </c:pt>
                <c:pt idx="2979">
                  <c:v>12625.847626656556</c:v>
                </c:pt>
                <c:pt idx="2980">
                  <c:v>12623.25153208244</c:v>
                </c:pt>
                <c:pt idx="2981">
                  <c:v>12620.65495418201</c:v>
                </c:pt>
                <c:pt idx="2982">
                  <c:v>12618.057892777566</c:v>
                </c:pt>
                <c:pt idx="2983">
                  <c:v>12615.46034769126</c:v>
                </c:pt>
                <c:pt idx="2984">
                  <c:v>12612.862318745096</c:v>
                </c:pt>
                <c:pt idx="2985">
                  <c:v>12610.263805760969</c:v>
                </c:pt>
                <c:pt idx="2986">
                  <c:v>12607.66480856063</c:v>
                </c:pt>
                <c:pt idx="2987">
                  <c:v>12605.065326965685</c:v>
                </c:pt>
                <c:pt idx="2988">
                  <c:v>12602.465360797647</c:v>
                </c:pt>
                <c:pt idx="2989">
                  <c:v>12599.864909877841</c:v>
                </c:pt>
                <c:pt idx="2990">
                  <c:v>12597.263974027501</c:v>
                </c:pt>
                <c:pt idx="2991">
                  <c:v>12594.662553067716</c:v>
                </c:pt>
                <c:pt idx="2992">
                  <c:v>12592.060646819444</c:v>
                </c:pt>
                <c:pt idx="2993">
                  <c:v>12589.458255103489</c:v>
                </c:pt>
                <c:pt idx="2994">
                  <c:v>12586.855377740545</c:v>
                </c:pt>
                <c:pt idx="2995">
                  <c:v>12584.25201455119</c:v>
                </c:pt>
                <c:pt idx="2996">
                  <c:v>12581.648165355824</c:v>
                </c:pt>
                <c:pt idx="2997">
                  <c:v>12579.043829974729</c:v>
                </c:pt>
                <c:pt idx="2998">
                  <c:v>12576.439008228082</c:v>
                </c:pt>
                <c:pt idx="2999">
                  <c:v>12573.83369993588</c:v>
                </c:pt>
                <c:pt idx="3000">
                  <c:v>12571.22790491802</c:v>
                </c:pt>
                <c:pt idx="3001">
                  <c:v>12568.621622994249</c:v>
                </c:pt>
                <c:pt idx="3002">
                  <c:v>12566.014853984196</c:v>
                </c:pt>
                <c:pt idx="3003">
                  <c:v>12563.407597707341</c:v>
                </c:pt>
                <c:pt idx="3004">
                  <c:v>12560.799853983021</c:v>
                </c:pt>
                <c:pt idx="3005">
                  <c:v>12558.19162263046</c:v>
                </c:pt>
                <c:pt idx="3006">
                  <c:v>12555.582903468732</c:v>
                </c:pt>
                <c:pt idx="3007">
                  <c:v>12552.973696316812</c:v>
                </c:pt>
                <c:pt idx="3008">
                  <c:v>12550.364000993466</c:v>
                </c:pt>
                <c:pt idx="3009">
                  <c:v>12547.753817317403</c:v>
                </c:pt>
                <c:pt idx="3010">
                  <c:v>12545.143145107153</c:v>
                </c:pt>
                <c:pt idx="3011">
                  <c:v>12542.531984181111</c:v>
                </c:pt>
                <c:pt idx="3012">
                  <c:v>12539.920334357555</c:v>
                </c:pt>
                <c:pt idx="3013">
                  <c:v>12537.308195454634</c:v>
                </c:pt>
                <c:pt idx="3014">
                  <c:v>12534.69556729034</c:v>
                </c:pt>
                <c:pt idx="3015">
                  <c:v>12532.082449682524</c:v>
                </c:pt>
                <c:pt idx="3016">
                  <c:v>12529.46884244892</c:v>
                </c:pt>
                <c:pt idx="3017">
                  <c:v>12526.854745407129</c:v>
                </c:pt>
                <c:pt idx="3018">
                  <c:v>12524.240158374614</c:v>
                </c:pt>
                <c:pt idx="3019">
                  <c:v>12521.62508116867</c:v>
                </c:pt>
                <c:pt idx="3020">
                  <c:v>12519.009513606507</c:v>
                </c:pt>
                <c:pt idx="3021">
                  <c:v>12516.393455505173</c:v>
                </c:pt>
                <c:pt idx="3022">
                  <c:v>12513.776906681554</c:v>
                </c:pt>
                <c:pt idx="3023">
                  <c:v>12511.15986695245</c:v>
                </c:pt>
                <c:pt idx="3024">
                  <c:v>12508.542336134504</c:v>
                </c:pt>
                <c:pt idx="3025">
                  <c:v>12505.924314044196</c:v>
                </c:pt>
                <c:pt idx="3026">
                  <c:v>12503.305800497905</c:v>
                </c:pt>
                <c:pt idx="3027">
                  <c:v>12500.686795311874</c:v>
                </c:pt>
                <c:pt idx="3028">
                  <c:v>12498.06729830217</c:v>
                </c:pt>
                <c:pt idx="3029">
                  <c:v>12495.447309284766</c:v>
                </c:pt>
                <c:pt idx="3030">
                  <c:v>12492.826828075469</c:v>
                </c:pt>
                <c:pt idx="3031">
                  <c:v>12490.205854489966</c:v>
                </c:pt>
                <c:pt idx="3032">
                  <c:v>12487.584388343799</c:v>
                </c:pt>
                <c:pt idx="3033">
                  <c:v>12484.962429452369</c:v>
                </c:pt>
                <c:pt idx="3034">
                  <c:v>12482.33997763096</c:v>
                </c:pt>
                <c:pt idx="3035">
                  <c:v>12479.71703269468</c:v>
                </c:pt>
                <c:pt idx="3036">
                  <c:v>12477.09359445854</c:v>
                </c:pt>
                <c:pt idx="3037">
                  <c:v>12474.469662737391</c:v>
                </c:pt>
                <c:pt idx="3038">
                  <c:v>12471.84523734594</c:v>
                </c:pt>
                <c:pt idx="3039">
                  <c:v>12469.220318098774</c:v>
                </c:pt>
                <c:pt idx="3040">
                  <c:v>12466.59490481033</c:v>
                </c:pt>
                <c:pt idx="3041">
                  <c:v>12463.968997294907</c:v>
                </c:pt>
                <c:pt idx="3042">
                  <c:v>12461.342595366679</c:v>
                </c:pt>
                <c:pt idx="3043">
                  <c:v>12458.715698839673</c:v>
                </c:pt>
                <c:pt idx="3044">
                  <c:v>12456.088307527751</c:v>
                </c:pt>
                <c:pt idx="3045">
                  <c:v>12453.460421244676</c:v>
                </c:pt>
                <c:pt idx="3046">
                  <c:v>12450.83203980406</c:v>
                </c:pt>
                <c:pt idx="3047">
                  <c:v>12448.203163019372</c:v>
                </c:pt>
                <c:pt idx="3048">
                  <c:v>12445.573790703929</c:v>
                </c:pt>
                <c:pt idx="3049">
                  <c:v>12442.94392267094</c:v>
                </c:pt>
                <c:pt idx="3050">
                  <c:v>12440.313558733444</c:v>
                </c:pt>
                <c:pt idx="3051">
                  <c:v>12437.68269870435</c:v>
                </c:pt>
                <c:pt idx="3052">
                  <c:v>12435.051342396433</c:v>
                </c:pt>
                <c:pt idx="3053">
                  <c:v>12432.41948962234</c:v>
                </c:pt>
                <c:pt idx="3054">
                  <c:v>12429.787140194539</c:v>
                </c:pt>
                <c:pt idx="3055">
                  <c:v>12427.154293925409</c:v>
                </c:pt>
                <c:pt idx="3056">
                  <c:v>12424.520950627146</c:v>
                </c:pt>
                <c:pt idx="3057">
                  <c:v>12421.88711011182</c:v>
                </c:pt>
                <c:pt idx="3058">
                  <c:v>12419.252772191385</c:v>
                </c:pt>
                <c:pt idx="3059">
                  <c:v>12416.617936677594</c:v>
                </c:pt>
                <c:pt idx="3060">
                  <c:v>12413.982603382135</c:v>
                </c:pt>
                <c:pt idx="3061">
                  <c:v>12411.346772116516</c:v>
                </c:pt>
                <c:pt idx="3062">
                  <c:v>12408.710442692087</c:v>
                </c:pt>
                <c:pt idx="3063">
                  <c:v>12406.073614920075</c:v>
                </c:pt>
                <c:pt idx="3064">
                  <c:v>12403.436288611603</c:v>
                </c:pt>
                <c:pt idx="3065">
                  <c:v>12400.798463577579</c:v>
                </c:pt>
                <c:pt idx="3066">
                  <c:v>12398.160139628822</c:v>
                </c:pt>
                <c:pt idx="3067">
                  <c:v>12395.521316576012</c:v>
                </c:pt>
                <c:pt idx="3068">
                  <c:v>12392.881994229654</c:v>
                </c:pt>
                <c:pt idx="3069">
                  <c:v>12390.242172400143</c:v>
                </c:pt>
                <c:pt idx="3070">
                  <c:v>12387.601850897699</c:v>
                </c:pt>
                <c:pt idx="3071">
                  <c:v>12384.96102953244</c:v>
                </c:pt>
                <c:pt idx="3072">
                  <c:v>12382.319708114326</c:v>
                </c:pt>
                <c:pt idx="3073">
                  <c:v>12379.677886453141</c:v>
                </c:pt>
                <c:pt idx="3074">
                  <c:v>12377.035564358584</c:v>
                </c:pt>
                <c:pt idx="3075">
                  <c:v>12374.39274164018</c:v>
                </c:pt>
                <c:pt idx="3076">
                  <c:v>12371.749418107327</c:v>
                </c:pt>
                <c:pt idx="3077">
                  <c:v>12369.105593569235</c:v>
                </c:pt>
                <c:pt idx="3078">
                  <c:v>12366.461267835053</c:v>
                </c:pt>
                <c:pt idx="3079">
                  <c:v>12363.816440713699</c:v>
                </c:pt>
                <c:pt idx="3080">
                  <c:v>12361.171112014024</c:v>
                </c:pt>
                <c:pt idx="3081">
                  <c:v>12358.525281544689</c:v>
                </c:pt>
                <c:pt idx="3082">
                  <c:v>12355.87894911422</c:v>
                </c:pt>
                <c:pt idx="3083">
                  <c:v>12353.232114531023</c:v>
                </c:pt>
                <c:pt idx="3084">
                  <c:v>12350.584777603322</c:v>
                </c:pt>
                <c:pt idx="3085">
                  <c:v>12347.936938139224</c:v>
                </c:pt>
                <c:pt idx="3086">
                  <c:v>12345.288595946689</c:v>
                </c:pt>
                <c:pt idx="3087">
                  <c:v>12342.639750833545</c:v>
                </c:pt>
                <c:pt idx="3088">
                  <c:v>12339.99040260744</c:v>
                </c:pt>
                <c:pt idx="3089">
                  <c:v>12337.340551075924</c:v>
                </c:pt>
                <c:pt idx="3090">
                  <c:v>12334.69019604636</c:v>
                </c:pt>
                <c:pt idx="3091">
                  <c:v>12332.039337325999</c:v>
                </c:pt>
                <c:pt idx="3092">
                  <c:v>12329.387974721934</c:v>
                </c:pt>
                <c:pt idx="3093">
                  <c:v>12326.736108041119</c:v>
                </c:pt>
                <c:pt idx="3094">
                  <c:v>12324.083737090359</c:v>
                </c:pt>
                <c:pt idx="3095">
                  <c:v>12321.43086167631</c:v>
                </c:pt>
                <c:pt idx="3096">
                  <c:v>12318.77748160549</c:v>
                </c:pt>
                <c:pt idx="3097">
                  <c:v>12316.12359668428</c:v>
                </c:pt>
                <c:pt idx="3098">
                  <c:v>12313.469206718904</c:v>
                </c:pt>
                <c:pt idx="3099">
                  <c:v>12310.814311515434</c:v>
                </c:pt>
                <c:pt idx="3100">
                  <c:v>12308.158910879811</c:v>
                </c:pt>
                <c:pt idx="3101">
                  <c:v>12305.50300461784</c:v>
                </c:pt>
                <c:pt idx="3102">
                  <c:v>12302.846592535159</c:v>
                </c:pt>
                <c:pt idx="3103">
                  <c:v>12300.189674437281</c:v>
                </c:pt>
                <c:pt idx="3104">
                  <c:v>12297.532250129547</c:v>
                </c:pt>
                <c:pt idx="3105">
                  <c:v>12294.874319417155</c:v>
                </c:pt>
                <c:pt idx="3106">
                  <c:v>12292.215882105203</c:v>
                </c:pt>
                <c:pt idx="3107">
                  <c:v>12289.556937998583</c:v>
                </c:pt>
                <c:pt idx="3108">
                  <c:v>12286.897486902089</c:v>
                </c:pt>
                <c:pt idx="3109">
                  <c:v>12284.237528620342</c:v>
                </c:pt>
                <c:pt idx="3110">
                  <c:v>12281.5770629578</c:v>
                </c:pt>
                <c:pt idx="3111">
                  <c:v>12278.916089718809</c:v>
                </c:pt>
                <c:pt idx="3112">
                  <c:v>12276.25460870757</c:v>
                </c:pt>
                <c:pt idx="3113">
                  <c:v>12273.592619728121</c:v>
                </c:pt>
                <c:pt idx="3114">
                  <c:v>12270.930122584326</c:v>
                </c:pt>
                <c:pt idx="3115">
                  <c:v>12268.267117079969</c:v>
                </c:pt>
                <c:pt idx="3116">
                  <c:v>12265.60360301863</c:v>
                </c:pt>
                <c:pt idx="3117">
                  <c:v>12262.939580203771</c:v>
                </c:pt>
                <c:pt idx="3118">
                  <c:v>12260.275048438692</c:v>
                </c:pt>
                <c:pt idx="3119">
                  <c:v>12257.610007526553</c:v>
                </c:pt>
                <c:pt idx="3120">
                  <c:v>12254.944457270356</c:v>
                </c:pt>
                <c:pt idx="3121">
                  <c:v>12252.278397472979</c:v>
                </c:pt>
                <c:pt idx="3122">
                  <c:v>12249.61182793712</c:v>
                </c:pt>
                <c:pt idx="3123">
                  <c:v>12246.944748465374</c:v>
                </c:pt>
                <c:pt idx="3124">
                  <c:v>12244.27715886013</c:v>
                </c:pt>
                <c:pt idx="3125">
                  <c:v>12241.609058923679</c:v>
                </c:pt>
                <c:pt idx="3126">
                  <c:v>12238.940448458145</c:v>
                </c:pt>
                <c:pt idx="3127">
                  <c:v>12236.27132726548</c:v>
                </c:pt>
                <c:pt idx="3128">
                  <c:v>12233.601695147536</c:v>
                </c:pt>
                <c:pt idx="3129">
                  <c:v>12230.931551905993</c:v>
                </c:pt>
                <c:pt idx="3130">
                  <c:v>12228.26089734235</c:v>
                </c:pt>
                <c:pt idx="3131">
                  <c:v>12225.58973125802</c:v>
                </c:pt>
                <c:pt idx="3132">
                  <c:v>12222.918053454216</c:v>
                </c:pt>
                <c:pt idx="3133">
                  <c:v>12220.245863732043</c:v>
                </c:pt>
                <c:pt idx="3134">
                  <c:v>12217.573161892404</c:v>
                </c:pt>
                <c:pt idx="3135">
                  <c:v>12214.899947736099</c:v>
                </c:pt>
                <c:pt idx="3136">
                  <c:v>12212.226221063769</c:v>
                </c:pt>
                <c:pt idx="3137">
                  <c:v>12209.551981675886</c:v>
                </c:pt>
                <c:pt idx="3138">
                  <c:v>12206.8772293728</c:v>
                </c:pt>
                <c:pt idx="3139">
                  <c:v>12204.20196395468</c:v>
                </c:pt>
                <c:pt idx="3140">
                  <c:v>12201.526185221566</c:v>
                </c:pt>
                <c:pt idx="3141">
                  <c:v>12198.849892973371</c:v>
                </c:pt>
                <c:pt idx="3142">
                  <c:v>12196.173087009794</c:v>
                </c:pt>
                <c:pt idx="3143">
                  <c:v>12193.495767130444</c:v>
                </c:pt>
                <c:pt idx="3144">
                  <c:v>12190.817933134735</c:v>
                </c:pt>
                <c:pt idx="3145">
                  <c:v>12188.139584821984</c:v>
                </c:pt>
                <c:pt idx="3146">
                  <c:v>12185.460721991289</c:v>
                </c:pt>
                <c:pt idx="3147">
                  <c:v>12182.781344441662</c:v>
                </c:pt>
                <c:pt idx="3148">
                  <c:v>12180.101451971925</c:v>
                </c:pt>
                <c:pt idx="3149">
                  <c:v>12177.42104438075</c:v>
                </c:pt>
                <c:pt idx="3150">
                  <c:v>12174.740121466682</c:v>
                </c:pt>
                <c:pt idx="3151">
                  <c:v>12172.058683028095</c:v>
                </c:pt>
                <c:pt idx="3152">
                  <c:v>12169.376728863221</c:v>
                </c:pt>
                <c:pt idx="3153">
                  <c:v>12166.694258770136</c:v>
                </c:pt>
                <c:pt idx="3154">
                  <c:v>12164.011272546753</c:v>
                </c:pt>
                <c:pt idx="3155">
                  <c:v>12161.327769990856</c:v>
                </c:pt>
                <c:pt idx="3156">
                  <c:v>12158.643750900073</c:v>
                </c:pt>
                <c:pt idx="3157">
                  <c:v>12155.959215071851</c:v>
                </c:pt>
                <c:pt idx="3158">
                  <c:v>12153.274162303534</c:v>
                </c:pt>
                <c:pt idx="3159">
                  <c:v>12150.588592392263</c:v>
                </c:pt>
                <c:pt idx="3160">
                  <c:v>12147.902505135075</c:v>
                </c:pt>
                <c:pt idx="3161">
                  <c:v>12145.2159003288</c:v>
                </c:pt>
                <c:pt idx="3162">
                  <c:v>12142.528777770172</c:v>
                </c:pt>
                <c:pt idx="3163">
                  <c:v>12139.841137255729</c:v>
                </c:pt>
                <c:pt idx="3164">
                  <c:v>12137.152978581889</c:v>
                </c:pt>
                <c:pt idx="3165">
                  <c:v>12134.4643015449</c:v>
                </c:pt>
                <c:pt idx="3166">
                  <c:v>12131.775105940835</c:v>
                </c:pt>
                <c:pt idx="3167">
                  <c:v>12129.085391565661</c:v>
                </c:pt>
                <c:pt idx="3168">
                  <c:v>12126.39515821516</c:v>
                </c:pt>
                <c:pt idx="3169">
                  <c:v>12123.70440568497</c:v>
                </c:pt>
                <c:pt idx="3170">
                  <c:v>12121.013133770561</c:v>
                </c:pt>
                <c:pt idx="3171">
                  <c:v>12118.32134226728</c:v>
                </c:pt>
                <c:pt idx="3172">
                  <c:v>12115.629030970291</c:v>
                </c:pt>
                <c:pt idx="3173">
                  <c:v>12112.936199674605</c:v>
                </c:pt>
                <c:pt idx="3174">
                  <c:v>12110.242848175129</c:v>
                </c:pt>
                <c:pt idx="3175">
                  <c:v>12107.54897626652</c:v>
                </c:pt>
                <c:pt idx="3176">
                  <c:v>12104.854583743365</c:v>
                </c:pt>
                <c:pt idx="3177">
                  <c:v>12102.159670400077</c:v>
                </c:pt>
                <c:pt idx="3178">
                  <c:v>12099.46423603089</c:v>
                </c:pt>
                <c:pt idx="3179">
                  <c:v>12096.768280429909</c:v>
                </c:pt>
                <c:pt idx="3180">
                  <c:v>12094.07180339106</c:v>
                </c:pt>
                <c:pt idx="3181">
                  <c:v>12091.374804708141</c:v>
                </c:pt>
                <c:pt idx="3182">
                  <c:v>12088.67728417477</c:v>
                </c:pt>
                <c:pt idx="3183">
                  <c:v>12085.97924158442</c:v>
                </c:pt>
                <c:pt idx="3184">
                  <c:v>12083.28067673043</c:v>
                </c:pt>
                <c:pt idx="3185">
                  <c:v>12080.58158940594</c:v>
                </c:pt>
                <c:pt idx="3186">
                  <c:v>12077.881979403963</c:v>
                </c:pt>
                <c:pt idx="3187">
                  <c:v>12075.181846517373</c:v>
                </c:pt>
                <c:pt idx="3188">
                  <c:v>12072.481190538831</c:v>
                </c:pt>
                <c:pt idx="3189">
                  <c:v>12069.7800112609</c:v>
                </c:pt>
                <c:pt idx="3190">
                  <c:v>12067.078308475962</c:v>
                </c:pt>
                <c:pt idx="3191">
                  <c:v>12064.376081976236</c:v>
                </c:pt>
                <c:pt idx="3192">
                  <c:v>12061.6733315538</c:v>
                </c:pt>
                <c:pt idx="3193">
                  <c:v>12058.97005700057</c:v>
                </c:pt>
                <c:pt idx="3194">
                  <c:v>12056.266258108304</c:v>
                </c:pt>
                <c:pt idx="3195">
                  <c:v>12053.561934668583</c:v>
                </c:pt>
                <c:pt idx="3196">
                  <c:v>12050.857086472886</c:v>
                </c:pt>
                <c:pt idx="3197">
                  <c:v>12048.151713312483</c:v>
                </c:pt>
                <c:pt idx="3198">
                  <c:v>12045.445814978497</c:v>
                </c:pt>
                <c:pt idx="3199">
                  <c:v>12042.739391261925</c:v>
                </c:pt>
                <c:pt idx="3200">
                  <c:v>12040.032441953545</c:v>
                </c:pt>
                <c:pt idx="3201">
                  <c:v>12037.32496684404</c:v>
                </c:pt>
                <c:pt idx="3202">
                  <c:v>12034.616965723921</c:v>
                </c:pt>
                <c:pt idx="3203">
                  <c:v>12031.9084383835</c:v>
                </c:pt>
                <c:pt idx="3204">
                  <c:v>12029.199384612984</c:v>
                </c:pt>
                <c:pt idx="3205">
                  <c:v>12026.489804202391</c:v>
                </c:pt>
                <c:pt idx="3206">
                  <c:v>12023.779696941589</c:v>
                </c:pt>
                <c:pt idx="3207">
                  <c:v>12021.0690626203</c:v>
                </c:pt>
                <c:pt idx="3208">
                  <c:v>12018.357901028052</c:v>
                </c:pt>
                <c:pt idx="3209">
                  <c:v>12015.64621195427</c:v>
                </c:pt>
                <c:pt idx="3210">
                  <c:v>12012.933995188156</c:v>
                </c:pt>
                <c:pt idx="3211">
                  <c:v>12010.221250518807</c:v>
                </c:pt>
                <c:pt idx="3212">
                  <c:v>12007.50797773512</c:v>
                </c:pt>
                <c:pt idx="3213">
                  <c:v>12004.79417662587</c:v>
                </c:pt>
                <c:pt idx="3214">
                  <c:v>12002.07984697965</c:v>
                </c:pt>
                <c:pt idx="3215">
                  <c:v>11999.364988584901</c:v>
                </c:pt>
                <c:pt idx="3216">
                  <c:v>11996.64960122989</c:v>
                </c:pt>
                <c:pt idx="3217">
                  <c:v>11993.93368470275</c:v>
                </c:pt>
                <c:pt idx="3218">
                  <c:v>11991.217238791432</c:v>
                </c:pt>
                <c:pt idx="3219">
                  <c:v>11988.500263283737</c:v>
                </c:pt>
                <c:pt idx="3220">
                  <c:v>11985.782757967319</c:v>
                </c:pt>
                <c:pt idx="3221">
                  <c:v>11983.064722629642</c:v>
                </c:pt>
                <c:pt idx="3222">
                  <c:v>11980.346157058009</c:v>
                </c:pt>
                <c:pt idx="3223">
                  <c:v>11977.627061039624</c:v>
                </c:pt>
                <c:pt idx="3224">
                  <c:v>11974.907434361436</c:v>
                </c:pt>
                <c:pt idx="3225">
                  <c:v>11972.187276810324</c:v>
                </c:pt>
                <c:pt idx="3226">
                  <c:v>11969.466588172943</c:v>
                </c:pt>
                <c:pt idx="3227">
                  <c:v>11966.745368235814</c:v>
                </c:pt>
                <c:pt idx="3228">
                  <c:v>11964.02361678528</c:v>
                </c:pt>
                <c:pt idx="3229">
                  <c:v>11961.301333607542</c:v>
                </c:pt>
                <c:pt idx="3230">
                  <c:v>11958.578518488661</c:v>
                </c:pt>
                <c:pt idx="3231">
                  <c:v>11955.855171214454</c:v>
                </c:pt>
                <c:pt idx="3232">
                  <c:v>11953.131291570673</c:v>
                </c:pt>
                <c:pt idx="3233">
                  <c:v>11950.40687934284</c:v>
                </c:pt>
                <c:pt idx="3234">
                  <c:v>11947.68193431635</c:v>
                </c:pt>
                <c:pt idx="3235">
                  <c:v>11944.956456276424</c:v>
                </c:pt>
                <c:pt idx="3236">
                  <c:v>11942.230445008134</c:v>
                </c:pt>
                <c:pt idx="3237">
                  <c:v>11939.50390029636</c:v>
                </c:pt>
                <c:pt idx="3238">
                  <c:v>11936.776821925851</c:v>
                </c:pt>
                <c:pt idx="3239">
                  <c:v>11934.049209681169</c:v>
                </c:pt>
                <c:pt idx="3240">
                  <c:v>11931.321063346742</c:v>
                </c:pt>
                <c:pt idx="3241">
                  <c:v>11928.592382706804</c:v>
                </c:pt>
                <c:pt idx="3242">
                  <c:v>11925.86316754544</c:v>
                </c:pt>
                <c:pt idx="3243">
                  <c:v>11923.133417646586</c:v>
                </c:pt>
                <c:pt idx="3244">
                  <c:v>11920.403132793987</c:v>
                </c:pt>
                <c:pt idx="3245">
                  <c:v>11917.672312771239</c:v>
                </c:pt>
                <c:pt idx="3246">
                  <c:v>11914.94095736179</c:v>
                </c:pt>
                <c:pt idx="3247">
                  <c:v>11912.209066348894</c:v>
                </c:pt>
                <c:pt idx="3248">
                  <c:v>11909.476639515635</c:v>
                </c:pt>
                <c:pt idx="3249">
                  <c:v>11906.743676644999</c:v>
                </c:pt>
                <c:pt idx="3250">
                  <c:v>11904.010177519744</c:v>
                </c:pt>
                <c:pt idx="3251">
                  <c:v>11901.276141922464</c:v>
                </c:pt>
                <c:pt idx="3252">
                  <c:v>11898.541569635619</c:v>
                </c:pt>
                <c:pt idx="3253">
                  <c:v>11895.806460441496</c:v>
                </c:pt>
                <c:pt idx="3254">
                  <c:v>11893.070814122209</c:v>
                </c:pt>
                <c:pt idx="3255">
                  <c:v>11890.33463045972</c:v>
                </c:pt>
                <c:pt idx="3256">
                  <c:v>11887.597909235807</c:v>
                </c:pt>
                <c:pt idx="3257">
                  <c:v>11884.8606502321</c:v>
                </c:pt>
                <c:pt idx="3258">
                  <c:v>11882.122853230059</c:v>
                </c:pt>
                <c:pt idx="3259">
                  <c:v>11879.384518010984</c:v>
                </c:pt>
                <c:pt idx="3260">
                  <c:v>11876.645644355984</c:v>
                </c:pt>
                <c:pt idx="3261">
                  <c:v>11873.906232046031</c:v>
                </c:pt>
                <c:pt idx="3262">
                  <c:v>11871.166280861929</c:v>
                </c:pt>
                <c:pt idx="3263">
                  <c:v>11868.425790584301</c:v>
                </c:pt>
                <c:pt idx="3264">
                  <c:v>11865.68476099361</c:v>
                </c:pt>
                <c:pt idx="3265">
                  <c:v>11862.94319187017</c:v>
                </c:pt>
                <c:pt idx="3266">
                  <c:v>11860.20108299409</c:v>
                </c:pt>
                <c:pt idx="3267">
                  <c:v>11857.458434145356</c:v>
                </c:pt>
                <c:pt idx="3268">
                  <c:v>11854.715245103764</c:v>
                </c:pt>
                <c:pt idx="3269">
                  <c:v>11851.971515648926</c:v>
                </c:pt>
                <c:pt idx="3270">
                  <c:v>11849.227245560352</c:v>
                </c:pt>
                <c:pt idx="3271">
                  <c:v>11846.482434617301</c:v>
                </c:pt>
                <c:pt idx="3272">
                  <c:v>11843.737082598913</c:v>
                </c:pt>
                <c:pt idx="3273">
                  <c:v>11840.991189284163</c:v>
                </c:pt>
                <c:pt idx="3274">
                  <c:v>11838.244754451858</c:v>
                </c:pt>
                <c:pt idx="3275">
                  <c:v>11835.49777788059</c:v>
                </c:pt>
                <c:pt idx="3276">
                  <c:v>11832.750259348864</c:v>
                </c:pt>
                <c:pt idx="3277">
                  <c:v>11830.00219863494</c:v>
                </c:pt>
                <c:pt idx="3278">
                  <c:v>11827.253595516973</c:v>
                </c:pt>
                <c:pt idx="3279">
                  <c:v>11824.504449772907</c:v>
                </c:pt>
                <c:pt idx="3280">
                  <c:v>11821.754761180524</c:v>
                </c:pt>
                <c:pt idx="3281">
                  <c:v>11819.00452951746</c:v>
                </c:pt>
                <c:pt idx="3282">
                  <c:v>11816.25375456117</c:v>
                </c:pt>
                <c:pt idx="3283">
                  <c:v>11813.50243608892</c:v>
                </c:pt>
                <c:pt idx="3284">
                  <c:v>11810.750573877849</c:v>
                </c:pt>
                <c:pt idx="3285">
                  <c:v>11807.998167704891</c:v>
                </c:pt>
                <c:pt idx="3286">
                  <c:v>11805.245217346825</c:v>
                </c:pt>
                <c:pt idx="3287">
                  <c:v>11802.49172258026</c:v>
                </c:pt>
                <c:pt idx="3288">
                  <c:v>11799.737683181629</c:v>
                </c:pt>
                <c:pt idx="3289">
                  <c:v>11796.98309892722</c:v>
                </c:pt>
                <c:pt idx="3290">
                  <c:v>11794.227969593116</c:v>
                </c:pt>
                <c:pt idx="3291">
                  <c:v>11791.47229495526</c:v>
                </c:pt>
                <c:pt idx="3292">
                  <c:v>11788.716074789389</c:v>
                </c:pt>
                <c:pt idx="3293">
                  <c:v>11785.95930887113</c:v>
                </c:pt>
                <c:pt idx="3294">
                  <c:v>11783.201996975869</c:v>
                </c:pt>
                <c:pt idx="3295">
                  <c:v>11780.444138878873</c:v>
                </c:pt>
                <c:pt idx="3296">
                  <c:v>11777.68573435522</c:v>
                </c:pt>
                <c:pt idx="3297">
                  <c:v>11774.926783179822</c:v>
                </c:pt>
                <c:pt idx="3298">
                  <c:v>11772.1672851274</c:v>
                </c:pt>
                <c:pt idx="3299">
                  <c:v>11769.407239972536</c:v>
                </c:pt>
                <c:pt idx="3300">
                  <c:v>11766.64664748963</c:v>
                </c:pt>
                <c:pt idx="3301">
                  <c:v>11763.885507452889</c:v>
                </c:pt>
                <c:pt idx="3302">
                  <c:v>11761.123819636379</c:v>
                </c:pt>
                <c:pt idx="3303">
                  <c:v>11758.361583813976</c:v>
                </c:pt>
                <c:pt idx="3304">
                  <c:v>11755.5987997594</c:v>
                </c:pt>
                <c:pt idx="3305">
                  <c:v>11752.835467246179</c:v>
                </c:pt>
                <c:pt idx="3306">
                  <c:v>11750.071586047687</c:v>
                </c:pt>
                <c:pt idx="3307">
                  <c:v>11747.307155937106</c:v>
                </c:pt>
                <c:pt idx="3308">
                  <c:v>11744.542176687481</c:v>
                </c:pt>
                <c:pt idx="3309">
                  <c:v>11741.776648071633</c:v>
                </c:pt>
                <c:pt idx="3310">
                  <c:v>11739.01056986225</c:v>
                </c:pt>
                <c:pt idx="3311">
                  <c:v>11736.243941831857</c:v>
                </c:pt>
                <c:pt idx="3312">
                  <c:v>11733.476763752749</c:v>
                </c:pt>
                <c:pt idx="3313">
                  <c:v>11730.709035397111</c:v>
                </c:pt>
                <c:pt idx="3314">
                  <c:v>11727.940756536937</c:v>
                </c:pt>
                <c:pt idx="3315">
                  <c:v>11725.171926943995</c:v>
                </c:pt>
                <c:pt idx="3316">
                  <c:v>11722.402546389983</c:v>
                </c:pt>
                <c:pt idx="3317">
                  <c:v>11719.63261464632</c:v>
                </c:pt>
                <c:pt idx="3318">
                  <c:v>11716.862131484302</c:v>
                </c:pt>
                <c:pt idx="3319">
                  <c:v>11714.091096675091</c:v>
                </c:pt>
                <c:pt idx="3320">
                  <c:v>11711.319509989575</c:v>
                </c:pt>
                <c:pt idx="3321">
                  <c:v>11708.547371198563</c:v>
                </c:pt>
                <c:pt idx="3322">
                  <c:v>11705.774680072635</c:v>
                </c:pt>
                <c:pt idx="3323">
                  <c:v>11703.001436382199</c:v>
                </c:pt>
                <c:pt idx="3324">
                  <c:v>11700.227639897515</c:v>
                </c:pt>
                <c:pt idx="3325">
                  <c:v>11697.453290388667</c:v>
                </c:pt>
                <c:pt idx="3326">
                  <c:v>11694.678387625549</c:v>
                </c:pt>
                <c:pt idx="3327">
                  <c:v>11691.902931377856</c:v>
                </c:pt>
                <c:pt idx="3328">
                  <c:v>11689.126921415171</c:v>
                </c:pt>
                <c:pt idx="3329">
                  <c:v>11686.350357506844</c:v>
                </c:pt>
                <c:pt idx="3330">
                  <c:v>11683.573239422056</c:v>
                </c:pt>
                <c:pt idx="3331">
                  <c:v>11680.79556692987</c:v>
                </c:pt>
                <c:pt idx="3332">
                  <c:v>11678.017339799095</c:v>
                </c:pt>
                <c:pt idx="3333">
                  <c:v>11675.238557798426</c:v>
                </c:pt>
                <c:pt idx="3334">
                  <c:v>11672.459220696321</c:v>
                </c:pt>
                <c:pt idx="3335">
                  <c:v>11669.679328261131</c:v>
                </c:pt>
                <c:pt idx="3336">
                  <c:v>11666.898880260975</c:v>
                </c:pt>
                <c:pt idx="3337">
                  <c:v>11664.117876463841</c:v>
                </c:pt>
                <c:pt idx="3338">
                  <c:v>11661.336316637475</c:v>
                </c:pt>
                <c:pt idx="3339">
                  <c:v>11658.554200549544</c:v>
                </c:pt>
                <c:pt idx="3340">
                  <c:v>11655.771527967416</c:v>
                </c:pt>
                <c:pt idx="3341">
                  <c:v>11652.988298658411</c:v>
                </c:pt>
                <c:pt idx="3342">
                  <c:v>11650.204512389564</c:v>
                </c:pt>
                <c:pt idx="3343">
                  <c:v>11647.42016892778</c:v>
                </c:pt>
                <c:pt idx="3344">
                  <c:v>11644.635268039805</c:v>
                </c:pt>
                <c:pt idx="3345">
                  <c:v>11641.849809492171</c:v>
                </c:pt>
                <c:pt idx="3346">
                  <c:v>11639.063793051249</c:v>
                </c:pt>
                <c:pt idx="3347">
                  <c:v>11636.277218483227</c:v>
                </c:pt>
                <c:pt idx="3348">
                  <c:v>11633.490085554129</c:v>
                </c:pt>
                <c:pt idx="3349">
                  <c:v>11630.702394029769</c:v>
                </c:pt>
                <c:pt idx="3350">
                  <c:v>11627.91414367582</c:v>
                </c:pt>
                <c:pt idx="3351">
                  <c:v>11625.125334257746</c:v>
                </c:pt>
                <c:pt idx="3352">
                  <c:v>11622.335965540857</c:v>
                </c:pt>
                <c:pt idx="3353">
                  <c:v>11619.54603729028</c:v>
                </c:pt>
                <c:pt idx="3354">
                  <c:v>11616.755549270931</c:v>
                </c:pt>
                <c:pt idx="3355">
                  <c:v>11613.964501247576</c:v>
                </c:pt>
                <c:pt idx="3356">
                  <c:v>11611.172892984809</c:v>
                </c:pt>
                <c:pt idx="3357">
                  <c:v>11608.380724247025</c:v>
                </c:pt>
                <c:pt idx="3358">
                  <c:v>11605.587994798445</c:v>
                </c:pt>
                <c:pt idx="3359">
                  <c:v>11602.79470440313</c:v>
                </c:pt>
                <c:pt idx="3360">
                  <c:v>11600.000852824915</c:v>
                </c:pt>
                <c:pt idx="3361">
                  <c:v>11597.206439827491</c:v>
                </c:pt>
                <c:pt idx="3362">
                  <c:v>11594.411465174373</c:v>
                </c:pt>
                <c:pt idx="3363">
                  <c:v>11591.615928628866</c:v>
                </c:pt>
                <c:pt idx="3364">
                  <c:v>11588.819829954115</c:v>
                </c:pt>
                <c:pt idx="3365">
                  <c:v>11586.023168913103</c:v>
                </c:pt>
                <c:pt idx="3366">
                  <c:v>11583.225945268576</c:v>
                </c:pt>
                <c:pt idx="3367">
                  <c:v>11580.428158783147</c:v>
                </c:pt>
                <c:pt idx="3368">
                  <c:v>11577.629809219239</c:v>
                </c:pt>
                <c:pt idx="3369">
                  <c:v>11574.830896339079</c:v>
                </c:pt>
                <c:pt idx="3370">
                  <c:v>11572.03141990473</c:v>
                </c:pt>
                <c:pt idx="3371">
                  <c:v>11569.23137967806</c:v>
                </c:pt>
                <c:pt idx="3372">
                  <c:v>11566.430775420749</c:v>
                </c:pt>
                <c:pt idx="3373">
                  <c:v>11563.62960689433</c:v>
                </c:pt>
                <c:pt idx="3374">
                  <c:v>11560.827873860106</c:v>
                </c:pt>
                <c:pt idx="3375">
                  <c:v>11558.025576079242</c:v>
                </c:pt>
                <c:pt idx="3376">
                  <c:v>11555.222713312687</c:v>
                </c:pt>
                <c:pt idx="3377">
                  <c:v>11552.41928532121</c:v>
                </c:pt>
                <c:pt idx="3378">
                  <c:v>11549.61529186543</c:v>
                </c:pt>
                <c:pt idx="3379">
                  <c:v>11546.81073270575</c:v>
                </c:pt>
                <c:pt idx="3380">
                  <c:v>11544.005607602396</c:v>
                </c:pt>
                <c:pt idx="3381">
                  <c:v>11541.199916315432</c:v>
                </c:pt>
                <c:pt idx="3382">
                  <c:v>11538.393658604709</c:v>
                </c:pt>
                <c:pt idx="3383">
                  <c:v>11535.586834229895</c:v>
                </c:pt>
                <c:pt idx="3384">
                  <c:v>11532.779442950525</c:v>
                </c:pt>
                <c:pt idx="3385">
                  <c:v>11529.97148452587</c:v>
                </c:pt>
                <c:pt idx="3386">
                  <c:v>11527.162958715093</c:v>
                </c:pt>
                <c:pt idx="3387">
                  <c:v>11524.353865277106</c:v>
                </c:pt>
                <c:pt idx="3388">
                  <c:v>11521.54420397069</c:v>
                </c:pt>
                <c:pt idx="3389">
                  <c:v>11518.733974554423</c:v>
                </c:pt>
                <c:pt idx="3390">
                  <c:v>11515.92317678669</c:v>
                </c:pt>
                <c:pt idx="3391">
                  <c:v>11513.111810425689</c:v>
                </c:pt>
                <c:pt idx="3392">
                  <c:v>11510.299875229462</c:v>
                </c:pt>
                <c:pt idx="3393">
                  <c:v>11507.48737095582</c:v>
                </c:pt>
                <c:pt idx="3394">
                  <c:v>11504.674297362433</c:v>
                </c:pt>
                <c:pt idx="3395">
                  <c:v>11501.860654206755</c:v>
                </c:pt>
                <c:pt idx="3396">
                  <c:v>11499.046441246086</c:v>
                </c:pt>
                <c:pt idx="3397">
                  <c:v>11496.231658237493</c:v>
                </c:pt>
                <c:pt idx="3398">
                  <c:v>11493.416304937886</c:v>
                </c:pt>
                <c:pt idx="3399">
                  <c:v>11490.600381104019</c:v>
                </c:pt>
                <c:pt idx="3400">
                  <c:v>11487.783886492392</c:v>
                </c:pt>
                <c:pt idx="3401">
                  <c:v>11484.966820859376</c:v>
                </c:pt>
                <c:pt idx="3402">
                  <c:v>11482.149183961126</c:v>
                </c:pt>
                <c:pt idx="3403">
                  <c:v>11479.330975553616</c:v>
                </c:pt>
                <c:pt idx="3404">
                  <c:v>11476.512195392639</c:v>
                </c:pt>
                <c:pt idx="3405">
                  <c:v>11473.692843233805</c:v>
                </c:pt>
                <c:pt idx="3406">
                  <c:v>11470.872918832503</c:v>
                </c:pt>
                <c:pt idx="3407">
                  <c:v>11468.052421943989</c:v>
                </c:pt>
                <c:pt idx="3408">
                  <c:v>11465.231352323293</c:v>
                </c:pt>
                <c:pt idx="3409">
                  <c:v>11462.40970972526</c:v>
                </c:pt>
                <c:pt idx="3410">
                  <c:v>11459.587493904561</c:v>
                </c:pt>
                <c:pt idx="3411">
                  <c:v>11456.764704615684</c:v>
                </c:pt>
                <c:pt idx="3412">
                  <c:v>11453.941341612894</c:v>
                </c:pt>
                <c:pt idx="3413">
                  <c:v>11451.1174046503</c:v>
                </c:pt>
                <c:pt idx="3414">
                  <c:v>11448.292893481816</c:v>
                </c:pt>
                <c:pt idx="3415">
                  <c:v>11445.467807861171</c:v>
                </c:pt>
                <c:pt idx="3416">
                  <c:v>11442.642147541894</c:v>
                </c:pt>
                <c:pt idx="3417">
                  <c:v>11439.815912277325</c:v>
                </c:pt>
                <c:pt idx="3418">
                  <c:v>11436.989101820631</c:v>
                </c:pt>
                <c:pt idx="3419">
                  <c:v>11434.16171592476</c:v>
                </c:pt>
                <c:pt idx="3420">
                  <c:v>11431.333754342513</c:v>
                </c:pt>
                <c:pt idx="3421">
                  <c:v>11428.50521682645</c:v>
                </c:pt>
                <c:pt idx="3422">
                  <c:v>11425.676103128986</c:v>
                </c:pt>
                <c:pt idx="3423">
                  <c:v>11422.84641300234</c:v>
                </c:pt>
                <c:pt idx="3424">
                  <c:v>11420.016146198504</c:v>
                </c:pt>
                <c:pt idx="3425">
                  <c:v>11417.185302469306</c:v>
                </c:pt>
                <c:pt idx="3426">
                  <c:v>11414.353881566411</c:v>
                </c:pt>
                <c:pt idx="3427">
                  <c:v>11411.521883241236</c:v>
                </c:pt>
                <c:pt idx="3428">
                  <c:v>11408.689307245049</c:v>
                </c:pt>
                <c:pt idx="3429">
                  <c:v>11405.856153328905</c:v>
                </c:pt>
                <c:pt idx="3430">
                  <c:v>11403.022421243702</c:v>
                </c:pt>
                <c:pt idx="3431">
                  <c:v>11400.188110740086</c:v>
                </c:pt>
                <c:pt idx="3432">
                  <c:v>11397.353221568575</c:v>
                </c:pt>
                <c:pt idx="3433">
                  <c:v>11394.51775347946</c:v>
                </c:pt>
                <c:pt idx="3434">
                  <c:v>11391.681706222853</c:v>
                </c:pt>
                <c:pt idx="3435">
                  <c:v>11388.845079548641</c:v>
                </c:pt>
                <c:pt idx="3436">
                  <c:v>11386.007873206576</c:v>
                </c:pt>
                <c:pt idx="3437">
                  <c:v>11383.170086946189</c:v>
                </c:pt>
                <c:pt idx="3438">
                  <c:v>11380.331720516804</c:v>
                </c:pt>
                <c:pt idx="3439">
                  <c:v>11377.492773667567</c:v>
                </c:pt>
                <c:pt idx="3440">
                  <c:v>11374.653246147443</c:v>
                </c:pt>
                <c:pt idx="3441">
                  <c:v>11371.81313770518</c:v>
                </c:pt>
                <c:pt idx="3442">
                  <c:v>11368.972448089353</c:v>
                </c:pt>
                <c:pt idx="3443">
                  <c:v>11366.131177048324</c:v>
                </c:pt>
                <c:pt idx="3444">
                  <c:v>11363.289324330282</c:v>
                </c:pt>
                <c:pt idx="3445">
                  <c:v>11360.446889683202</c:v>
                </c:pt>
                <c:pt idx="3446">
                  <c:v>11357.603872854905</c:v>
                </c:pt>
                <c:pt idx="3447">
                  <c:v>11354.76027359295</c:v>
                </c:pt>
                <c:pt idx="3448">
                  <c:v>11351.916091644767</c:v>
                </c:pt>
                <c:pt idx="3449">
                  <c:v>11349.071326757567</c:v>
                </c:pt>
                <c:pt idx="3450">
                  <c:v>11346.225978678351</c:v>
                </c:pt>
                <c:pt idx="3451">
                  <c:v>11343.380047153954</c:v>
                </c:pt>
                <c:pt idx="3452">
                  <c:v>11340.533531930992</c:v>
                </c:pt>
                <c:pt idx="3453">
                  <c:v>11337.686432755892</c:v>
                </c:pt>
                <c:pt idx="3454">
                  <c:v>11334.838749374903</c:v>
                </c:pt>
                <c:pt idx="3455">
                  <c:v>11331.990481534063</c:v>
                </c:pt>
                <c:pt idx="3456">
                  <c:v>11329.141628979203</c:v>
                </c:pt>
                <c:pt idx="3457">
                  <c:v>11326.292191455979</c:v>
                </c:pt>
                <c:pt idx="3458">
                  <c:v>11323.442168709864</c:v>
                </c:pt>
                <c:pt idx="3459">
                  <c:v>11320.591560486089</c:v>
                </c:pt>
                <c:pt idx="3460">
                  <c:v>11317.740366529733</c:v>
                </c:pt>
                <c:pt idx="3461">
                  <c:v>11314.888586585646</c:v>
                </c:pt>
                <c:pt idx="3462">
                  <c:v>11312.03622039851</c:v>
                </c:pt>
                <c:pt idx="3463">
                  <c:v>11309.183267712797</c:v>
                </c:pt>
                <c:pt idx="3464">
                  <c:v>11306.329728272764</c:v>
                </c:pt>
                <c:pt idx="3465">
                  <c:v>11303.4756018225</c:v>
                </c:pt>
                <c:pt idx="3466">
                  <c:v>11300.620888105905</c:v>
                </c:pt>
                <c:pt idx="3467">
                  <c:v>11297.765586866622</c:v>
                </c:pt>
                <c:pt idx="3468">
                  <c:v>11294.909697848156</c:v>
                </c:pt>
                <c:pt idx="3469">
                  <c:v>11292.053220793809</c:v>
                </c:pt>
                <c:pt idx="3470">
                  <c:v>11289.19615544666</c:v>
                </c:pt>
                <c:pt idx="3471">
                  <c:v>11286.338501549602</c:v>
                </c:pt>
                <c:pt idx="3472">
                  <c:v>11283.480258845324</c:v>
                </c:pt>
                <c:pt idx="3473">
                  <c:v>11280.621427076325</c:v>
                </c:pt>
                <c:pt idx="3474">
                  <c:v>11277.7620059849</c:v>
                </c:pt>
                <c:pt idx="3475">
                  <c:v>11274.901995313136</c:v>
                </c:pt>
                <c:pt idx="3476">
                  <c:v>11272.041394802964</c:v>
                </c:pt>
                <c:pt idx="3477">
                  <c:v>11269.180204196055</c:v>
                </c:pt>
                <c:pt idx="3478">
                  <c:v>11266.318423233921</c:v>
                </c:pt>
                <c:pt idx="3479">
                  <c:v>11263.456051657846</c:v>
                </c:pt>
                <c:pt idx="3480">
                  <c:v>11260.593089208969</c:v>
                </c:pt>
                <c:pt idx="3481">
                  <c:v>11257.729535628156</c:v>
                </c:pt>
                <c:pt idx="3482">
                  <c:v>11254.865390656125</c:v>
                </c:pt>
                <c:pt idx="3483">
                  <c:v>11252.000654033371</c:v>
                </c:pt>
                <c:pt idx="3484">
                  <c:v>11249.1353255002</c:v>
                </c:pt>
                <c:pt idx="3485">
                  <c:v>11246.269404796723</c:v>
                </c:pt>
                <c:pt idx="3486">
                  <c:v>11243.402891662809</c:v>
                </c:pt>
                <c:pt idx="3487">
                  <c:v>11240.535785838179</c:v>
                </c:pt>
                <c:pt idx="3488">
                  <c:v>11237.66808706234</c:v>
                </c:pt>
                <c:pt idx="3489">
                  <c:v>11234.79979507457</c:v>
                </c:pt>
                <c:pt idx="3490">
                  <c:v>11231.930909613966</c:v>
                </c:pt>
                <c:pt idx="3491">
                  <c:v>11229.061430419442</c:v>
                </c:pt>
                <c:pt idx="3492">
                  <c:v>11226.191357229663</c:v>
                </c:pt>
                <c:pt idx="3493">
                  <c:v>11223.320689783122</c:v>
                </c:pt>
                <c:pt idx="3494">
                  <c:v>11220.449427818145</c:v>
                </c:pt>
                <c:pt idx="3495">
                  <c:v>11217.577571072759</c:v>
                </c:pt>
                <c:pt idx="3496">
                  <c:v>11214.705119284892</c:v>
                </c:pt>
                <c:pt idx="3497">
                  <c:v>11211.832072192214</c:v>
                </c:pt>
                <c:pt idx="3498">
                  <c:v>11208.958429532189</c:v>
                </c:pt>
                <c:pt idx="3499">
                  <c:v>11206.08419104211</c:v>
                </c:pt>
                <c:pt idx="3500">
                  <c:v>11203.209356459043</c:v>
                </c:pt>
                <c:pt idx="3501">
                  <c:v>11200.33392551985</c:v>
                </c:pt>
                <c:pt idx="3502">
                  <c:v>11197.457897961194</c:v>
                </c:pt>
                <c:pt idx="3503">
                  <c:v>11194.58127351955</c:v>
                </c:pt>
                <c:pt idx="3504">
                  <c:v>11191.704051931174</c:v>
                </c:pt>
                <c:pt idx="3505">
                  <c:v>11188.826232932102</c:v>
                </c:pt>
                <c:pt idx="3506">
                  <c:v>11185.947816258191</c:v>
                </c:pt>
                <c:pt idx="3507">
                  <c:v>11183.068801645086</c:v>
                </c:pt>
                <c:pt idx="3508">
                  <c:v>11180.18918882823</c:v>
                </c:pt>
                <c:pt idx="3509">
                  <c:v>11177.30897754286</c:v>
                </c:pt>
                <c:pt idx="3510">
                  <c:v>11174.428167524</c:v>
                </c:pt>
                <c:pt idx="3511">
                  <c:v>11171.546758506487</c:v>
                </c:pt>
                <c:pt idx="3512">
                  <c:v>11168.664750224912</c:v>
                </c:pt>
                <c:pt idx="3513">
                  <c:v>11165.782142413713</c:v>
                </c:pt>
                <c:pt idx="3514">
                  <c:v>11162.898934807095</c:v>
                </c:pt>
                <c:pt idx="3515">
                  <c:v>11160.01512713906</c:v>
                </c:pt>
                <c:pt idx="3516">
                  <c:v>11157.130719143404</c:v>
                </c:pt>
                <c:pt idx="3517">
                  <c:v>11154.245710553712</c:v>
                </c:pt>
                <c:pt idx="3518">
                  <c:v>11151.360101103361</c:v>
                </c:pt>
                <c:pt idx="3519">
                  <c:v>11148.473890525551</c:v>
                </c:pt>
                <c:pt idx="3520">
                  <c:v>11145.587078553242</c:v>
                </c:pt>
                <c:pt idx="3521">
                  <c:v>11142.699664919182</c:v>
                </c:pt>
                <c:pt idx="3522">
                  <c:v>11139.811649355939</c:v>
                </c:pt>
                <c:pt idx="3523">
                  <c:v>11136.92303159587</c:v>
                </c:pt>
                <c:pt idx="3524">
                  <c:v>11134.033811371113</c:v>
                </c:pt>
                <c:pt idx="3525">
                  <c:v>11131.143988413594</c:v>
                </c:pt>
                <c:pt idx="3526">
                  <c:v>11128.253562455033</c:v>
                </c:pt>
                <c:pt idx="3527">
                  <c:v>11125.362533226955</c:v>
                </c:pt>
                <c:pt idx="3528">
                  <c:v>11122.470900460672</c:v>
                </c:pt>
                <c:pt idx="3529">
                  <c:v>11119.578663887294</c:v>
                </c:pt>
                <c:pt idx="3530">
                  <c:v>11116.685823237687</c:v>
                </c:pt>
                <c:pt idx="3531">
                  <c:v>11113.792378242566</c:v>
                </c:pt>
                <c:pt idx="3532">
                  <c:v>11110.89832863238</c:v>
                </c:pt>
                <c:pt idx="3533">
                  <c:v>11108.003674137402</c:v>
                </c:pt>
                <c:pt idx="3534">
                  <c:v>11105.108414487686</c:v>
                </c:pt>
                <c:pt idx="3535">
                  <c:v>11102.212549413083</c:v>
                </c:pt>
                <c:pt idx="3536">
                  <c:v>11099.316078643227</c:v>
                </c:pt>
                <c:pt idx="3537">
                  <c:v>11096.419001907536</c:v>
                </c:pt>
                <c:pt idx="3538">
                  <c:v>11093.521318935254</c:v>
                </c:pt>
                <c:pt idx="3539">
                  <c:v>11090.62302945535</c:v>
                </c:pt>
                <c:pt idx="3540">
                  <c:v>11087.724133196652</c:v>
                </c:pt>
                <c:pt idx="3541">
                  <c:v>11084.824629887706</c:v>
                </c:pt>
                <c:pt idx="3542">
                  <c:v>11081.924519256932</c:v>
                </c:pt>
                <c:pt idx="3543">
                  <c:v>11079.023801032465</c:v>
                </c:pt>
                <c:pt idx="3544">
                  <c:v>11076.122474942264</c:v>
                </c:pt>
                <c:pt idx="3545">
                  <c:v>11073.220540714065</c:v>
                </c:pt>
                <c:pt idx="3546">
                  <c:v>11070.317998075387</c:v>
                </c:pt>
                <c:pt idx="3547">
                  <c:v>11067.414846753572</c:v>
                </c:pt>
                <c:pt idx="3548">
                  <c:v>11064.51108647571</c:v>
                </c:pt>
                <c:pt idx="3549">
                  <c:v>11061.606716968696</c:v>
                </c:pt>
                <c:pt idx="3550">
                  <c:v>11058.701737959214</c:v>
                </c:pt>
                <c:pt idx="3551">
                  <c:v>11055.796149173722</c:v>
                </c:pt>
                <c:pt idx="3552">
                  <c:v>11052.889950338469</c:v>
                </c:pt>
                <c:pt idx="3553">
                  <c:v>11049.983141179524</c:v>
                </c:pt>
                <c:pt idx="3554">
                  <c:v>11047.07572142268</c:v>
                </c:pt>
                <c:pt idx="3555">
                  <c:v>11044.167690793587</c:v>
                </c:pt>
                <c:pt idx="3556">
                  <c:v>11041.25904901763</c:v>
                </c:pt>
                <c:pt idx="3557">
                  <c:v>11038.349795819993</c:v>
                </c:pt>
                <c:pt idx="3558">
                  <c:v>11035.439930925661</c:v>
                </c:pt>
                <c:pt idx="3559">
                  <c:v>11032.529454059384</c:v>
                </c:pt>
                <c:pt idx="3560">
                  <c:v>11029.618364945711</c:v>
                </c:pt>
                <c:pt idx="3561">
                  <c:v>11026.70666330898</c:v>
                </c:pt>
                <c:pt idx="3562">
                  <c:v>11023.794348873307</c:v>
                </c:pt>
                <c:pt idx="3563">
                  <c:v>11020.88142136257</c:v>
                </c:pt>
                <c:pt idx="3564">
                  <c:v>11017.967880500486</c:v>
                </c:pt>
                <c:pt idx="3565">
                  <c:v>11015.053726010519</c:v>
                </c:pt>
                <c:pt idx="3566">
                  <c:v>11012.138957615924</c:v>
                </c:pt>
                <c:pt idx="3567">
                  <c:v>11009.223575039745</c:v>
                </c:pt>
                <c:pt idx="3568">
                  <c:v>11006.30757800478</c:v>
                </c:pt>
                <c:pt idx="3569">
                  <c:v>11003.390966233666</c:v>
                </c:pt>
                <c:pt idx="3570">
                  <c:v>11000.473739448795</c:v>
                </c:pt>
                <c:pt idx="3571">
                  <c:v>10997.555897372329</c:v>
                </c:pt>
                <c:pt idx="3572">
                  <c:v>10994.637439726244</c:v>
                </c:pt>
                <c:pt idx="3573">
                  <c:v>10991.718366232273</c:v>
                </c:pt>
                <c:pt idx="3574">
                  <c:v>10988.79867661193</c:v>
                </c:pt>
                <c:pt idx="3575">
                  <c:v>10985.878370586541</c:v>
                </c:pt>
                <c:pt idx="3576">
                  <c:v>10982.957447877179</c:v>
                </c:pt>
                <c:pt idx="3577">
                  <c:v>10980.03590820474</c:v>
                </c:pt>
                <c:pt idx="3578">
                  <c:v>10977.113751289873</c:v>
                </c:pt>
                <c:pt idx="3579">
                  <c:v>10974.190976853</c:v>
                </c:pt>
                <c:pt idx="3580">
                  <c:v>10971.267584614347</c:v>
                </c:pt>
                <c:pt idx="3581">
                  <c:v>10968.34357429394</c:v>
                </c:pt>
                <c:pt idx="3582">
                  <c:v>10965.418945611529</c:v>
                </c:pt>
                <c:pt idx="3583">
                  <c:v>10962.493698286689</c:v>
                </c:pt>
                <c:pt idx="3584">
                  <c:v>10959.567832038771</c:v>
                </c:pt>
                <c:pt idx="3585">
                  <c:v>10956.641346586894</c:v>
                </c:pt>
                <c:pt idx="3586">
                  <c:v>10953.714241649965</c:v>
                </c:pt>
                <c:pt idx="3587">
                  <c:v>10950.78651694667</c:v>
                </c:pt>
                <c:pt idx="3588">
                  <c:v>10947.85817219548</c:v>
                </c:pt>
                <c:pt idx="3589">
                  <c:v>10944.929207114645</c:v>
                </c:pt>
                <c:pt idx="3590">
                  <c:v>10941.999621422166</c:v>
                </c:pt>
                <c:pt idx="3591">
                  <c:v>10939.069414835894</c:v>
                </c:pt>
                <c:pt idx="3592">
                  <c:v>10936.138587073379</c:v>
                </c:pt>
                <c:pt idx="3593">
                  <c:v>10933.20713785201</c:v>
                </c:pt>
                <c:pt idx="3594">
                  <c:v>10930.27506688892</c:v>
                </c:pt>
                <c:pt idx="3595">
                  <c:v>10927.34237390102</c:v>
                </c:pt>
                <c:pt idx="3596">
                  <c:v>10924.409058605042</c:v>
                </c:pt>
                <c:pt idx="3597">
                  <c:v>10921.475120717432</c:v>
                </c:pt>
                <c:pt idx="3598">
                  <c:v>10918.540559954479</c:v>
                </c:pt>
                <c:pt idx="3599">
                  <c:v>10915.60537603221</c:v>
                </c:pt>
                <c:pt idx="3600">
                  <c:v>10912.66956866643</c:v>
                </c:pt>
                <c:pt idx="3601">
                  <c:v>10909.733137572746</c:v>
                </c:pt>
                <c:pt idx="3602">
                  <c:v>10906.79608246651</c:v>
                </c:pt>
                <c:pt idx="3603">
                  <c:v>10903.858403062881</c:v>
                </c:pt>
                <c:pt idx="3604">
                  <c:v>10900.92009907678</c:v>
                </c:pt>
                <c:pt idx="3605">
                  <c:v>10897.981170222911</c:v>
                </c:pt>
                <c:pt idx="3606">
                  <c:v>10895.041616215763</c:v>
                </c:pt>
                <c:pt idx="3607">
                  <c:v>10892.101436769562</c:v>
                </c:pt>
                <c:pt idx="3608">
                  <c:v>10889.160631598346</c:v>
                </c:pt>
                <c:pt idx="3609">
                  <c:v>10886.219200415946</c:v>
                </c:pt>
                <c:pt idx="3610">
                  <c:v>10883.277142935924</c:v>
                </c:pt>
                <c:pt idx="3611">
                  <c:v>10880.334458871637</c:v>
                </c:pt>
                <c:pt idx="3612">
                  <c:v>10877.391147936223</c:v>
                </c:pt>
                <c:pt idx="3613">
                  <c:v>10874.447209842579</c:v>
                </c:pt>
                <c:pt idx="3614">
                  <c:v>10871.502644303409</c:v>
                </c:pt>
                <c:pt idx="3615">
                  <c:v>10868.557451031174</c:v>
                </c:pt>
                <c:pt idx="3616">
                  <c:v>10865.61162973808</c:v>
                </c:pt>
                <c:pt idx="3617">
                  <c:v>10862.66518013615</c:v>
                </c:pt>
                <c:pt idx="3618">
                  <c:v>10859.718101937169</c:v>
                </c:pt>
                <c:pt idx="3619">
                  <c:v>10856.770394852692</c:v>
                </c:pt>
                <c:pt idx="3620">
                  <c:v>10853.822058594043</c:v>
                </c:pt>
                <c:pt idx="3621">
                  <c:v>10850.873092872334</c:v>
                </c:pt>
                <c:pt idx="3622">
                  <c:v>10847.923497398424</c:v>
                </c:pt>
                <c:pt idx="3623">
                  <c:v>10844.973271882984</c:v>
                </c:pt>
                <c:pt idx="3624">
                  <c:v>10842.022416036427</c:v>
                </c:pt>
                <c:pt idx="3625">
                  <c:v>10839.070929568925</c:v>
                </c:pt>
                <c:pt idx="3626">
                  <c:v>10836.118812190503</c:v>
                </c:pt>
                <c:pt idx="3627">
                  <c:v>10833.166063610846</c:v>
                </c:pt>
                <c:pt idx="3628">
                  <c:v>10830.212683539499</c:v>
                </c:pt>
                <c:pt idx="3629">
                  <c:v>10827.258671685726</c:v>
                </c:pt>
                <c:pt idx="3630">
                  <c:v>10824.304027758602</c:v>
                </c:pt>
                <c:pt idx="3631">
                  <c:v>10821.348751466943</c:v>
                </c:pt>
                <c:pt idx="3632">
                  <c:v>10818.392842519354</c:v>
                </c:pt>
                <c:pt idx="3633">
                  <c:v>10815.436300624195</c:v>
                </c:pt>
                <c:pt idx="3634">
                  <c:v>10812.479125489615</c:v>
                </c:pt>
                <c:pt idx="3635">
                  <c:v>10809.52131682354</c:v>
                </c:pt>
                <c:pt idx="3636">
                  <c:v>10806.562874333629</c:v>
                </c:pt>
                <c:pt idx="3637">
                  <c:v>10803.603797727344</c:v>
                </c:pt>
                <c:pt idx="3638">
                  <c:v>10800.644086711907</c:v>
                </c:pt>
                <c:pt idx="3639">
                  <c:v>10797.683740994304</c:v>
                </c:pt>
                <c:pt idx="3640">
                  <c:v>10794.722760281313</c:v>
                </c:pt>
                <c:pt idx="3641">
                  <c:v>10791.76114427945</c:v>
                </c:pt>
                <c:pt idx="3642">
                  <c:v>10788.798892695029</c:v>
                </c:pt>
                <c:pt idx="3643">
                  <c:v>10785.836005234109</c:v>
                </c:pt>
                <c:pt idx="3644">
                  <c:v>10782.872481602542</c:v>
                </c:pt>
                <c:pt idx="3645">
                  <c:v>10779.908321505911</c:v>
                </c:pt>
                <c:pt idx="3646">
                  <c:v>10776.94352464962</c:v>
                </c:pt>
                <c:pt idx="3647">
                  <c:v>10773.978090738789</c:v>
                </c:pt>
                <c:pt idx="3648">
                  <c:v>10771.012019478349</c:v>
                </c:pt>
                <c:pt idx="3649">
                  <c:v>10768.04531057297</c:v>
                </c:pt>
                <c:pt idx="3650">
                  <c:v>10765.077963727095</c:v>
                </c:pt>
                <c:pt idx="3651">
                  <c:v>10762.109978644956</c:v>
                </c:pt>
                <c:pt idx="3652">
                  <c:v>10759.141355030526</c:v>
                </c:pt>
                <c:pt idx="3653">
                  <c:v>10756.172092587531</c:v>
                </c:pt>
                <c:pt idx="3654">
                  <c:v>10753.202191019524</c:v>
                </c:pt>
                <c:pt idx="3655">
                  <c:v>10750.231650029753</c:v>
                </c:pt>
                <c:pt idx="3656">
                  <c:v>10747.260469321292</c:v>
                </c:pt>
                <c:pt idx="3657">
                  <c:v>10744.288648596934</c:v>
                </c:pt>
                <c:pt idx="3658">
                  <c:v>10741.316187559269</c:v>
                </c:pt>
                <c:pt idx="3659">
                  <c:v>10738.34308591065</c:v>
                </c:pt>
                <c:pt idx="3660">
                  <c:v>10735.369343353166</c:v>
                </c:pt>
                <c:pt idx="3661">
                  <c:v>10732.394959588721</c:v>
                </c:pt>
                <c:pt idx="3662">
                  <c:v>10729.419934318936</c:v>
                </c:pt>
                <c:pt idx="3663">
                  <c:v>10726.444267245226</c:v>
                </c:pt>
                <c:pt idx="3664">
                  <c:v>10723.467958068746</c:v>
                </c:pt>
                <c:pt idx="3665">
                  <c:v>10720.491006490451</c:v>
                </c:pt>
                <c:pt idx="3666">
                  <c:v>10717.513412211034</c:v>
                </c:pt>
                <c:pt idx="3667">
                  <c:v>10714.535174930936</c:v>
                </c:pt>
                <c:pt idx="3668">
                  <c:v>10711.556294350416</c:v>
                </c:pt>
                <c:pt idx="3669">
                  <c:v>10708.576770169449</c:v>
                </c:pt>
                <c:pt idx="3670">
                  <c:v>10705.596602087777</c:v>
                </c:pt>
                <c:pt idx="3671">
                  <c:v>10702.615789804942</c:v>
                </c:pt>
                <c:pt idx="3672">
                  <c:v>10699.634333020191</c:v>
                </c:pt>
                <c:pt idx="3673">
                  <c:v>10696.65223143259</c:v>
                </c:pt>
                <c:pt idx="3674">
                  <c:v>10693.669484740931</c:v>
                </c:pt>
                <c:pt idx="3675">
                  <c:v>10690.686092643775</c:v>
                </c:pt>
                <c:pt idx="3676">
                  <c:v>10687.702054839465</c:v>
                </c:pt>
                <c:pt idx="3677">
                  <c:v>10684.717371026079</c:v>
                </c:pt>
                <c:pt idx="3678">
                  <c:v>10681.732040901474</c:v>
                </c:pt>
                <c:pt idx="3679">
                  <c:v>10678.746064163262</c:v>
                </c:pt>
                <c:pt idx="3680">
                  <c:v>10675.759440508804</c:v>
                </c:pt>
                <c:pt idx="3681">
                  <c:v>10672.77216963524</c:v>
                </c:pt>
                <c:pt idx="3682">
                  <c:v>10669.784251239478</c:v>
                </c:pt>
                <c:pt idx="3683">
                  <c:v>10666.79568501816</c:v>
                </c:pt>
                <c:pt idx="3684">
                  <c:v>10663.806470667694</c:v>
                </c:pt>
                <c:pt idx="3685">
                  <c:v>10660.816607884266</c:v>
                </c:pt>
                <c:pt idx="3686">
                  <c:v>10657.826096363817</c:v>
                </c:pt>
                <c:pt idx="3687">
                  <c:v>10654.83493580204</c:v>
                </c:pt>
                <c:pt idx="3688">
                  <c:v>10651.843125894369</c:v>
                </c:pt>
                <c:pt idx="3689">
                  <c:v>10648.850666336029</c:v>
                </c:pt>
                <c:pt idx="3690">
                  <c:v>10645.857556822</c:v>
                </c:pt>
                <c:pt idx="3691">
                  <c:v>10642.86379704699</c:v>
                </c:pt>
                <c:pt idx="3692">
                  <c:v>10639.869386705521</c:v>
                </c:pt>
                <c:pt idx="3693">
                  <c:v>10636.874325491801</c:v>
                </c:pt>
                <c:pt idx="3694">
                  <c:v>10633.878613099854</c:v>
                </c:pt>
                <c:pt idx="3695">
                  <c:v>10630.882249223449</c:v>
                </c:pt>
                <c:pt idx="3696">
                  <c:v>10627.885233556086</c:v>
                </c:pt>
                <c:pt idx="3697">
                  <c:v>10624.887565791067</c:v>
                </c:pt>
                <c:pt idx="3698">
                  <c:v>10621.8892456214</c:v>
                </c:pt>
                <c:pt idx="3699">
                  <c:v>10618.890272739904</c:v>
                </c:pt>
                <c:pt idx="3700">
                  <c:v>10615.890646839092</c:v>
                </c:pt>
                <c:pt idx="3701">
                  <c:v>10612.89036761129</c:v>
                </c:pt>
                <c:pt idx="3702">
                  <c:v>10609.889434748546</c:v>
                </c:pt>
                <c:pt idx="3703">
                  <c:v>10606.8878479427</c:v>
                </c:pt>
                <c:pt idx="3704">
                  <c:v>10603.885606885286</c:v>
                </c:pt>
                <c:pt idx="3705">
                  <c:v>10600.882711267666</c:v>
                </c:pt>
                <c:pt idx="3706">
                  <c:v>10597.879160780894</c:v>
                </c:pt>
                <c:pt idx="3707">
                  <c:v>10594.874955115834</c:v>
                </c:pt>
                <c:pt idx="3708">
                  <c:v>10591.870093963043</c:v>
                </c:pt>
                <c:pt idx="3709">
                  <c:v>10588.864577012913</c:v>
                </c:pt>
                <c:pt idx="3710">
                  <c:v>10585.858403955501</c:v>
                </c:pt>
                <c:pt idx="3711">
                  <c:v>10582.851574480683</c:v>
                </c:pt>
                <c:pt idx="3712">
                  <c:v>10579.844088278072</c:v>
                </c:pt>
                <c:pt idx="3713">
                  <c:v>10576.835945037006</c:v>
                </c:pt>
                <c:pt idx="3714">
                  <c:v>10573.827144446626</c:v>
                </c:pt>
                <c:pt idx="3715">
                  <c:v>10570.817686195791</c:v>
                </c:pt>
                <c:pt idx="3716">
                  <c:v>10567.807569973114</c:v>
                </c:pt>
                <c:pt idx="3717">
                  <c:v>10564.796795466989</c:v>
                </c:pt>
                <c:pt idx="3718">
                  <c:v>10561.78536236553</c:v>
                </c:pt>
                <c:pt idx="3719">
                  <c:v>10558.773270356616</c:v>
                </c:pt>
                <c:pt idx="3720">
                  <c:v>10555.76051912788</c:v>
                </c:pt>
                <c:pt idx="3721">
                  <c:v>10552.747108366706</c:v>
                </c:pt>
                <c:pt idx="3722">
                  <c:v>10549.733037760219</c:v>
                </c:pt>
                <c:pt idx="3723">
                  <c:v>10546.71830699531</c:v>
                </c:pt>
                <c:pt idx="3724">
                  <c:v>10543.702915758629</c:v>
                </c:pt>
                <c:pt idx="3725">
                  <c:v>10540.68686373655</c:v>
                </c:pt>
                <c:pt idx="3726">
                  <c:v>10537.670150615209</c:v>
                </c:pt>
                <c:pt idx="3727">
                  <c:v>10534.6527760805</c:v>
                </c:pt>
                <c:pt idx="3728">
                  <c:v>10531.634739818066</c:v>
                </c:pt>
                <c:pt idx="3729">
                  <c:v>10528.616041513284</c:v>
                </c:pt>
                <c:pt idx="3730">
                  <c:v>10525.5966808513</c:v>
                </c:pt>
                <c:pt idx="3731">
                  <c:v>10522.576657517</c:v>
                </c:pt>
                <c:pt idx="3732">
                  <c:v>10519.555971195026</c:v>
                </c:pt>
                <c:pt idx="3733">
                  <c:v>10516.534621569759</c:v>
                </c:pt>
                <c:pt idx="3734">
                  <c:v>10513.512608325334</c:v>
                </c:pt>
                <c:pt idx="3735">
                  <c:v>10510.489931145627</c:v>
                </c:pt>
                <c:pt idx="3736">
                  <c:v>10507.466589714277</c:v>
                </c:pt>
                <c:pt idx="3737">
                  <c:v>10504.44258371467</c:v>
                </c:pt>
                <c:pt idx="3738">
                  <c:v>10501.417912829929</c:v>
                </c:pt>
                <c:pt idx="3739">
                  <c:v>10498.392576742919</c:v>
                </c:pt>
                <c:pt idx="3740">
                  <c:v>10495.36657513627</c:v>
                </c:pt>
                <c:pt idx="3741">
                  <c:v>10492.33990769236</c:v>
                </c:pt>
                <c:pt idx="3742">
                  <c:v>10489.312574093276</c:v>
                </c:pt>
                <c:pt idx="3743">
                  <c:v>10486.284574020923</c:v>
                </c:pt>
                <c:pt idx="3744">
                  <c:v>10483.255907156879</c:v>
                </c:pt>
                <c:pt idx="3745">
                  <c:v>10480.22657318251</c:v>
                </c:pt>
                <c:pt idx="3746">
                  <c:v>10477.19657177891</c:v>
                </c:pt>
                <c:pt idx="3747">
                  <c:v>10474.165902626941</c:v>
                </c:pt>
                <c:pt idx="3748">
                  <c:v>10471.13456540717</c:v>
                </c:pt>
                <c:pt idx="3749">
                  <c:v>10468.102559799963</c:v>
                </c:pt>
                <c:pt idx="3750">
                  <c:v>10465.069885485374</c:v>
                </c:pt>
                <c:pt idx="3751">
                  <c:v>10462.036542143274</c:v>
                </c:pt>
                <c:pt idx="3752">
                  <c:v>10459.002529453181</c:v>
                </c:pt>
                <c:pt idx="3753">
                  <c:v>10455.96784709444</c:v>
                </c:pt>
                <c:pt idx="3754">
                  <c:v>10452.93249474611</c:v>
                </c:pt>
                <c:pt idx="3755">
                  <c:v>10449.89647208699</c:v>
                </c:pt>
                <c:pt idx="3756">
                  <c:v>10446.859778795622</c:v>
                </c:pt>
                <c:pt idx="3757">
                  <c:v>10443.82241455031</c:v>
                </c:pt>
                <c:pt idx="3758">
                  <c:v>10440.78437902907</c:v>
                </c:pt>
                <c:pt idx="3759">
                  <c:v>10437.745671909704</c:v>
                </c:pt>
                <c:pt idx="3760">
                  <c:v>10434.706292869703</c:v>
                </c:pt>
                <c:pt idx="3761">
                  <c:v>10431.66624158633</c:v>
                </c:pt>
                <c:pt idx="3762">
                  <c:v>10428.625517736613</c:v>
                </c:pt>
                <c:pt idx="3763">
                  <c:v>10425.584120997266</c:v>
                </c:pt>
                <c:pt idx="3764">
                  <c:v>10422.542051044804</c:v>
                </c:pt>
                <c:pt idx="3765">
                  <c:v>10419.49930755543</c:v>
                </c:pt>
                <c:pt idx="3766">
                  <c:v>10416.455890205125</c:v>
                </c:pt>
                <c:pt idx="3767">
                  <c:v>10413.411798669609</c:v>
                </c:pt>
                <c:pt idx="3768">
                  <c:v>10410.367032624292</c:v>
                </c:pt>
                <c:pt idx="3769">
                  <c:v>10407.321591744416</c:v>
                </c:pt>
                <c:pt idx="3770">
                  <c:v>10404.27547570489</c:v>
                </c:pt>
                <c:pt idx="3771">
                  <c:v>10401.228684180371</c:v>
                </c:pt>
                <c:pt idx="3772">
                  <c:v>10398.181216845283</c:v>
                </c:pt>
                <c:pt idx="3773">
                  <c:v>10395.13307337377</c:v>
                </c:pt>
                <c:pt idx="3774">
                  <c:v>10392.084253439723</c:v>
                </c:pt>
                <c:pt idx="3775">
                  <c:v>10389.034756716777</c:v>
                </c:pt>
                <c:pt idx="3776">
                  <c:v>10385.984582878275</c:v>
                </c:pt>
                <c:pt idx="3777">
                  <c:v>10382.933731597344</c:v>
                </c:pt>
                <c:pt idx="3778">
                  <c:v>10379.882202546823</c:v>
                </c:pt>
                <c:pt idx="3779">
                  <c:v>10376.829995399266</c:v>
                </c:pt>
                <c:pt idx="3780">
                  <c:v>10373.777109827037</c:v>
                </c:pt>
                <c:pt idx="3781">
                  <c:v>10370.723545502156</c:v>
                </c:pt>
                <c:pt idx="3782">
                  <c:v>10367.669302096419</c:v>
                </c:pt>
                <c:pt idx="3783">
                  <c:v>10364.61437928138</c:v>
                </c:pt>
                <c:pt idx="3784">
                  <c:v>10361.558776728269</c:v>
                </c:pt>
                <c:pt idx="3785">
                  <c:v>10358.502494108119</c:v>
                </c:pt>
                <c:pt idx="3786">
                  <c:v>10355.445531091649</c:v>
                </c:pt>
                <c:pt idx="3787">
                  <c:v>10352.38788734934</c:v>
                </c:pt>
                <c:pt idx="3788">
                  <c:v>10349.329562551404</c:v>
                </c:pt>
                <c:pt idx="3789">
                  <c:v>10346.27055636777</c:v>
                </c:pt>
                <c:pt idx="3790">
                  <c:v>10343.21086846815</c:v>
                </c:pt>
                <c:pt idx="3791">
                  <c:v>10340.150498521934</c:v>
                </c:pt>
                <c:pt idx="3792">
                  <c:v>10337.089446198273</c:v>
                </c:pt>
                <c:pt idx="3793">
                  <c:v>10334.027711166063</c:v>
                </c:pt>
                <c:pt idx="3794">
                  <c:v>10330.965293093903</c:v>
                </c:pt>
                <c:pt idx="3795">
                  <c:v>10327.902191650181</c:v>
                </c:pt>
                <c:pt idx="3796">
                  <c:v>10324.838406502953</c:v>
                </c:pt>
                <c:pt idx="3797">
                  <c:v>10321.773937320029</c:v>
                </c:pt>
                <c:pt idx="3798">
                  <c:v>10318.708783768991</c:v>
                </c:pt>
                <c:pt idx="3799">
                  <c:v>10315.642945517113</c:v>
                </c:pt>
                <c:pt idx="3800">
                  <c:v>10312.576422231399</c:v>
                </c:pt>
                <c:pt idx="3801">
                  <c:v>10309.509213578611</c:v>
                </c:pt>
                <c:pt idx="3802">
                  <c:v>10306.441319225229</c:v>
                </c:pt>
                <c:pt idx="3803">
                  <c:v>10303.37273883747</c:v>
                </c:pt>
                <c:pt idx="3804">
                  <c:v>10300.30347208127</c:v>
                </c:pt>
                <c:pt idx="3805">
                  <c:v>10297.233518622326</c:v>
                </c:pt>
                <c:pt idx="3806">
                  <c:v>10294.162878126013</c:v>
                </c:pt>
                <c:pt idx="3807">
                  <c:v>10291.091550257504</c:v>
                </c:pt>
                <c:pt idx="3808">
                  <c:v>10288.019534681634</c:v>
                </c:pt>
                <c:pt idx="3809">
                  <c:v>10284.946831063035</c:v>
                </c:pt>
                <c:pt idx="3810">
                  <c:v>10281.873439066016</c:v>
                </c:pt>
                <c:pt idx="3811">
                  <c:v>10278.799358354645</c:v>
                </c:pt>
                <c:pt idx="3812">
                  <c:v>10275.724588592708</c:v>
                </c:pt>
                <c:pt idx="3813">
                  <c:v>10272.649129443706</c:v>
                </c:pt>
                <c:pt idx="3814">
                  <c:v>10269.572980570931</c:v>
                </c:pt>
                <c:pt idx="3815">
                  <c:v>10266.496141637306</c:v>
                </c:pt>
                <c:pt idx="3816">
                  <c:v>10263.41861230557</c:v>
                </c:pt>
                <c:pt idx="3817">
                  <c:v>10260.340392238129</c:v>
                </c:pt>
                <c:pt idx="3818">
                  <c:v>10257.26148109717</c:v>
                </c:pt>
                <c:pt idx="3819">
                  <c:v>10254.18187854457</c:v>
                </c:pt>
                <c:pt idx="3820">
                  <c:v>10251.101584241929</c:v>
                </c:pt>
                <c:pt idx="3821">
                  <c:v>10248.020597850624</c:v>
                </c:pt>
                <c:pt idx="3822">
                  <c:v>10244.93891903168</c:v>
                </c:pt>
                <c:pt idx="3823">
                  <c:v>10241.856547445926</c:v>
                </c:pt>
                <c:pt idx="3824">
                  <c:v>10238.773482753886</c:v>
                </c:pt>
                <c:pt idx="3825">
                  <c:v>10235.689724615782</c:v>
                </c:pt>
                <c:pt idx="3826">
                  <c:v>10232.6052726916</c:v>
                </c:pt>
                <c:pt idx="3827">
                  <c:v>10229.520126641046</c:v>
                </c:pt>
                <c:pt idx="3828">
                  <c:v>10226.434286123553</c:v>
                </c:pt>
                <c:pt idx="3829">
                  <c:v>10223.34775079825</c:v>
                </c:pt>
                <c:pt idx="3830">
                  <c:v>10220.260520324029</c:v>
                </c:pt>
                <c:pt idx="3831">
                  <c:v>10217.172594359479</c:v>
                </c:pt>
                <c:pt idx="3832">
                  <c:v>10214.083972562919</c:v>
                </c:pt>
                <c:pt idx="3833">
                  <c:v>10210.994654592419</c:v>
                </c:pt>
                <c:pt idx="3834">
                  <c:v>10207.904640105733</c:v>
                </c:pt>
                <c:pt idx="3835">
                  <c:v>10204.813928760361</c:v>
                </c:pt>
                <c:pt idx="3836">
                  <c:v>10201.722520213523</c:v>
                </c:pt>
                <c:pt idx="3837">
                  <c:v>10198.630414122154</c:v>
                </c:pt>
                <c:pt idx="3838">
                  <c:v>10195.53761014291</c:v>
                </c:pt>
                <c:pt idx="3839">
                  <c:v>10192.444107932204</c:v>
                </c:pt>
                <c:pt idx="3840">
                  <c:v>10189.349907146119</c:v>
                </c:pt>
                <c:pt idx="3841">
                  <c:v>10186.255007440501</c:v>
                </c:pt>
                <c:pt idx="3842">
                  <c:v>10183.159408470903</c:v>
                </c:pt>
                <c:pt idx="3843">
                  <c:v>10180.063109892582</c:v>
                </c:pt>
                <c:pt idx="3844">
                  <c:v>10176.966111360534</c:v>
                </c:pt>
                <c:pt idx="3845">
                  <c:v>10173.868412529489</c:v>
                </c:pt>
                <c:pt idx="3846">
                  <c:v>10170.77001305388</c:v>
                </c:pt>
                <c:pt idx="3847">
                  <c:v>10167.670912587846</c:v>
                </c:pt>
                <c:pt idx="3848">
                  <c:v>10164.571110785277</c:v>
                </c:pt>
                <c:pt idx="3849">
                  <c:v>10161.470607299771</c:v>
                </c:pt>
                <c:pt idx="3850">
                  <c:v>10158.369401784636</c:v>
                </c:pt>
                <c:pt idx="3851">
                  <c:v>10155.26749389291</c:v>
                </c:pt>
                <c:pt idx="3852">
                  <c:v>10152.164883277341</c:v>
                </c:pt>
                <c:pt idx="3853">
                  <c:v>10149.0615695904</c:v>
                </c:pt>
                <c:pt idx="3854">
                  <c:v>10145.957552484286</c:v>
                </c:pt>
                <c:pt idx="3855">
                  <c:v>10142.852831610897</c:v>
                </c:pt>
                <c:pt idx="3856">
                  <c:v>10139.747406621864</c:v>
                </c:pt>
                <c:pt idx="3857">
                  <c:v>10136.641277168534</c:v>
                </c:pt>
                <c:pt idx="3858">
                  <c:v>10133.53444290197</c:v>
                </c:pt>
                <c:pt idx="3859">
                  <c:v>10130.426903472906</c:v>
                </c:pt>
                <c:pt idx="3860">
                  <c:v>10127.318658531914</c:v>
                </c:pt>
                <c:pt idx="3861">
                  <c:v>10124.209707729144</c:v>
                </c:pt>
                <c:pt idx="3862">
                  <c:v>10121.100050714544</c:v>
                </c:pt>
                <c:pt idx="3863">
                  <c:v>10117.98968713775</c:v>
                </c:pt>
                <c:pt idx="3864">
                  <c:v>10114.878616648122</c:v>
                </c:pt>
                <c:pt idx="3865">
                  <c:v>10111.76683889475</c:v>
                </c:pt>
                <c:pt idx="3866">
                  <c:v>10108.65435352641</c:v>
                </c:pt>
                <c:pt idx="3867">
                  <c:v>10105.541160191604</c:v>
                </c:pt>
                <c:pt idx="3868">
                  <c:v>10102.427258538546</c:v>
                </c:pt>
                <c:pt idx="3869">
                  <c:v>10099.312648215173</c:v>
                </c:pt>
                <c:pt idx="3870">
                  <c:v>10096.19732886913</c:v>
                </c:pt>
                <c:pt idx="3871">
                  <c:v>10093.081300147791</c:v>
                </c:pt>
                <c:pt idx="3872">
                  <c:v>10089.9645616982</c:v>
                </c:pt>
                <c:pt idx="3873">
                  <c:v>10086.847113167165</c:v>
                </c:pt>
                <c:pt idx="3874">
                  <c:v>10083.728954201189</c:v>
                </c:pt>
                <c:pt idx="3875">
                  <c:v>10080.610084446471</c:v>
                </c:pt>
                <c:pt idx="3876">
                  <c:v>10077.490503548936</c:v>
                </c:pt>
                <c:pt idx="3877">
                  <c:v>10074.370211154242</c:v>
                </c:pt>
                <c:pt idx="3878">
                  <c:v>10071.249206907703</c:v>
                </c:pt>
                <c:pt idx="3879">
                  <c:v>10068.12749045439</c:v>
                </c:pt>
                <c:pt idx="3880">
                  <c:v>10065.00506143908</c:v>
                </c:pt>
                <c:pt idx="3881">
                  <c:v>10061.881919506246</c:v>
                </c:pt>
                <c:pt idx="3882">
                  <c:v>10058.758064300089</c:v>
                </c:pt>
                <c:pt idx="3883">
                  <c:v>10055.63349546451</c:v>
                </c:pt>
                <c:pt idx="3884">
                  <c:v>10052.508212643121</c:v>
                </c:pt>
                <c:pt idx="3885">
                  <c:v>10049.382215479231</c:v>
                </c:pt>
                <c:pt idx="3886">
                  <c:v>10046.255503615876</c:v>
                </c:pt>
                <c:pt idx="3887">
                  <c:v>10043.128076695824</c:v>
                </c:pt>
                <c:pt idx="3888">
                  <c:v>10039.999934361475</c:v>
                </c:pt>
                <c:pt idx="3889">
                  <c:v>10036.871076255031</c:v>
                </c:pt>
                <c:pt idx="3890">
                  <c:v>10033.741502018347</c:v>
                </c:pt>
                <c:pt idx="3891">
                  <c:v>10030.611211292973</c:v>
                </c:pt>
                <c:pt idx="3892">
                  <c:v>10027.480203720221</c:v>
                </c:pt>
                <c:pt idx="3893">
                  <c:v>10024.348478941063</c:v>
                </c:pt>
                <c:pt idx="3894">
                  <c:v>10021.216036596205</c:v>
                </c:pt>
                <c:pt idx="3895">
                  <c:v>10018.082876326043</c:v>
                </c:pt>
                <c:pt idx="3896">
                  <c:v>10014.948997770691</c:v>
                </c:pt>
                <c:pt idx="3897">
                  <c:v>10011.814400569972</c:v>
                </c:pt>
                <c:pt idx="3898">
                  <c:v>10008.679084363386</c:v>
                </c:pt>
                <c:pt idx="3899">
                  <c:v>10005.543048790205</c:v>
                </c:pt>
                <c:pt idx="3900">
                  <c:v>10002.406293489303</c:v>
                </c:pt>
                <c:pt idx="3901">
                  <c:v>9999.2688180993719</c:v>
                </c:pt>
                <c:pt idx="3902">
                  <c:v>9996.13062225873</c:v>
                </c:pt>
                <c:pt idx="3903">
                  <c:v>9992.9917056054292</c:v>
                </c:pt>
                <c:pt idx="3904">
                  <c:v>9989.852067777214</c:v>
                </c:pt>
                <c:pt idx="3905">
                  <c:v>9986.7117084115689</c:v>
                </c:pt>
                <c:pt idx="3906">
                  <c:v>9983.5706271456129</c:v>
                </c:pt>
                <c:pt idx="3907">
                  <c:v>9980.4288236162429</c:v>
                </c:pt>
                <c:pt idx="3908">
                  <c:v>9977.2862974600121</c:v>
                </c:pt>
                <c:pt idx="3909">
                  <c:v>9974.1430483132044</c:v>
                </c:pt>
                <c:pt idx="3910">
                  <c:v>9970.9990758117638</c:v>
                </c:pt>
                <c:pt idx="3911">
                  <c:v>9967.8543795913811</c:v>
                </c:pt>
                <c:pt idx="3912">
                  <c:v>9964.7089592874308</c:v>
                </c:pt>
                <c:pt idx="3913">
                  <c:v>9961.5628145350038</c:v>
                </c:pt>
                <c:pt idx="3914">
                  <c:v>9958.4159449688614</c:v>
                </c:pt>
                <c:pt idx="3915">
                  <c:v>9955.2683502234922</c:v>
                </c:pt>
                <c:pt idx="3916">
                  <c:v>9952.1200299330758</c:v>
                </c:pt>
                <c:pt idx="3917">
                  <c:v>9948.9709837314949</c:v>
                </c:pt>
                <c:pt idx="3918">
                  <c:v>9945.8212112523379</c:v>
                </c:pt>
                <c:pt idx="3919">
                  <c:v>9942.6707121288728</c:v>
                </c:pt>
                <c:pt idx="3920">
                  <c:v>9939.5194859940893</c:v>
                </c:pt>
                <c:pt idx="3921">
                  <c:v>9936.3675324806572</c:v>
                </c:pt>
                <c:pt idx="3922">
                  <c:v>9933.214851220986</c:v>
                </c:pt>
                <c:pt idx="3923">
                  <c:v>9930.0614418471177</c:v>
                </c:pt>
                <c:pt idx="3924">
                  <c:v>9926.9073039908453</c:v>
                </c:pt>
                <c:pt idx="3925">
                  <c:v>9923.7524372836488</c:v>
                </c:pt>
                <c:pt idx="3926">
                  <c:v>9920.5968413566989</c:v>
                </c:pt>
                <c:pt idx="3927">
                  <c:v>9917.4405158408608</c:v>
                </c:pt>
                <c:pt idx="3928">
                  <c:v>9914.2834603667088</c:v>
                </c:pt>
                <c:pt idx="3929">
                  <c:v>9911.125674564486</c:v>
                </c:pt>
                <c:pt idx="3930">
                  <c:v>9907.9671580641807</c:v>
                </c:pt>
                <c:pt idx="3931">
                  <c:v>9904.8079104954395</c:v>
                </c:pt>
                <c:pt idx="3932">
                  <c:v>9901.6479314876124</c:v>
                </c:pt>
                <c:pt idx="3933">
                  <c:v>9898.4872206697601</c:v>
                </c:pt>
                <c:pt idx="3934">
                  <c:v>9895.3257776706141</c:v>
                </c:pt>
                <c:pt idx="3935">
                  <c:v>9892.1636021186278</c:v>
                </c:pt>
                <c:pt idx="3936">
                  <c:v>9889.0006936419086</c:v>
                </c:pt>
                <c:pt idx="3937">
                  <c:v>9885.8370518683241</c:v>
                </c:pt>
                <c:pt idx="3938">
                  <c:v>9882.6726764253672</c:v>
                </c:pt>
                <c:pt idx="3939">
                  <c:v>9879.507566940265</c:v>
                </c:pt>
                <c:pt idx="3940">
                  <c:v>9876.34172303993</c:v>
                </c:pt>
                <c:pt idx="3941">
                  <c:v>9873.1751443509638</c:v>
                </c:pt>
                <c:pt idx="3942">
                  <c:v>9870.007830499655</c:v>
                </c:pt>
                <c:pt idx="3943">
                  <c:v>9866.8397811120194</c:v>
                </c:pt>
                <c:pt idx="3944">
                  <c:v>9863.6709958137071</c:v>
                </c:pt>
                <c:pt idx="3945">
                  <c:v>9860.5014742301137</c:v>
                </c:pt>
                <c:pt idx="3946">
                  <c:v>9857.3312159862908</c:v>
                </c:pt>
                <c:pt idx="3947">
                  <c:v>9854.1602207070064</c:v>
                </c:pt>
                <c:pt idx="3948">
                  <c:v>9850.9884880167156</c:v>
                </c:pt>
                <c:pt idx="3949">
                  <c:v>9847.8160175395333</c:v>
                </c:pt>
                <c:pt idx="3950">
                  <c:v>9844.6428088993125</c:v>
                </c:pt>
                <c:pt idx="3951">
                  <c:v>9841.468861719557</c:v>
                </c:pt>
                <c:pt idx="3952">
                  <c:v>9838.294175623485</c:v>
                </c:pt>
                <c:pt idx="3953">
                  <c:v>9835.1187502340072</c:v>
                </c:pt>
                <c:pt idx="3954">
                  <c:v>9831.9425851736869</c:v>
                </c:pt>
                <c:pt idx="3955">
                  <c:v>9828.7656800648147</c:v>
                </c:pt>
                <c:pt idx="3956">
                  <c:v>9825.5880345293663</c:v>
                </c:pt>
                <c:pt idx="3957">
                  <c:v>9822.4096481889919</c:v>
                </c:pt>
                <c:pt idx="3958">
                  <c:v>9819.2305206650271</c:v>
                </c:pt>
                <c:pt idx="3959">
                  <c:v>9816.0506515785055</c:v>
                </c:pt>
                <c:pt idx="3960">
                  <c:v>9812.8700405501495</c:v>
                </c:pt>
                <c:pt idx="3961">
                  <c:v>9809.6886872003615</c:v>
                </c:pt>
                <c:pt idx="3962">
                  <c:v>9806.5065911492311</c:v>
                </c:pt>
                <c:pt idx="3963">
                  <c:v>9803.323752016553</c:v>
                </c:pt>
                <c:pt idx="3964">
                  <c:v>9800.140169421762</c:v>
                </c:pt>
                <c:pt idx="3965">
                  <c:v>9796.9558429840272</c:v>
                </c:pt>
                <c:pt idx="3966">
                  <c:v>9793.7707723222011</c:v>
                </c:pt>
                <c:pt idx="3967">
                  <c:v>9790.5849570547725</c:v>
                </c:pt>
                <c:pt idx="3968">
                  <c:v>9787.3983967999666</c:v>
                </c:pt>
                <c:pt idx="3969">
                  <c:v>9784.2110911756808</c:v>
                </c:pt>
                <c:pt idx="3970">
                  <c:v>9781.023039799471</c:v>
                </c:pt>
                <c:pt idx="3971">
                  <c:v>9777.8342422886108</c:v>
                </c:pt>
                <c:pt idx="3972">
                  <c:v>9774.6446982600428</c:v>
                </c:pt>
                <c:pt idx="3973">
                  <c:v>9771.4544073303896</c:v>
                </c:pt>
                <c:pt idx="3974">
                  <c:v>9768.263369115959</c:v>
                </c:pt>
                <c:pt idx="3975">
                  <c:v>9765.0715832327442</c:v>
                </c:pt>
                <c:pt idx="3976">
                  <c:v>9761.8790492964254</c:v>
                </c:pt>
                <c:pt idx="3977">
                  <c:v>9758.6857669223555</c:v>
                </c:pt>
                <c:pt idx="3978">
                  <c:v>9755.491735725569</c:v>
                </c:pt>
                <c:pt idx="3979">
                  <c:v>9752.296955320795</c:v>
                </c:pt>
                <c:pt idx="3980">
                  <c:v>9749.1014253224348</c:v>
                </c:pt>
                <c:pt idx="3981">
                  <c:v>9745.9051453445518</c:v>
                </c:pt>
                <c:pt idx="3982">
                  <c:v>9742.708115000929</c:v>
                </c:pt>
                <c:pt idx="3983">
                  <c:v>9739.5103339050038</c:v>
                </c:pt>
                <c:pt idx="3984">
                  <c:v>9736.3118016698936</c:v>
                </c:pt>
                <c:pt idx="3985">
                  <c:v>9733.1125179084083</c:v>
                </c:pt>
                <c:pt idx="3986">
                  <c:v>9729.9124822330268</c:v>
                </c:pt>
                <c:pt idx="3987">
                  <c:v>9726.7116942558951</c:v>
                </c:pt>
                <c:pt idx="3988">
                  <c:v>9723.510153588868</c:v>
                </c:pt>
                <c:pt idx="3989">
                  <c:v>9720.3078598434586</c:v>
                </c:pt>
                <c:pt idx="3990">
                  <c:v>9717.1048126308669</c:v>
                </c:pt>
                <c:pt idx="3991">
                  <c:v>9713.9010115619531</c:v>
                </c:pt>
                <c:pt idx="3992">
                  <c:v>9710.6964562472731</c:v>
                </c:pt>
                <c:pt idx="3993">
                  <c:v>9707.4911462970504</c:v>
                </c:pt>
                <c:pt idx="3994">
                  <c:v>9704.2850813211971</c:v>
                </c:pt>
                <c:pt idx="3995">
                  <c:v>9701.0782609292855</c:v>
                </c:pt>
                <c:pt idx="3996">
                  <c:v>9697.8706847305675</c:v>
                </c:pt>
                <c:pt idx="3997">
                  <c:v>9694.6623523339895</c:v>
                </c:pt>
                <c:pt idx="3998">
                  <c:v>9691.453263348134</c:v>
                </c:pt>
                <c:pt idx="3999">
                  <c:v>9688.2434173813108</c:v>
                </c:pt>
                <c:pt idx="4000">
                  <c:v>9685.032814041444</c:v>
                </c:pt>
                <c:pt idx="4001">
                  <c:v>9681.8214529361903</c:v>
                </c:pt>
                <c:pt idx="4002">
                  <c:v>9678.6093336728354</c:v>
                </c:pt>
                <c:pt idx="4003">
                  <c:v>9675.3964558583757</c:v>
                </c:pt>
                <c:pt idx="4004">
                  <c:v>9672.1828190994456</c:v>
                </c:pt>
                <c:pt idx="4005">
                  <c:v>9668.9684230023759</c:v>
                </c:pt>
                <c:pt idx="4006">
                  <c:v>9665.7532671731769</c:v>
                </c:pt>
                <c:pt idx="4007">
                  <c:v>9662.537351217492</c:v>
                </c:pt>
                <c:pt idx="4008">
                  <c:v>9659.3206747406748</c:v>
                </c:pt>
                <c:pt idx="4009">
                  <c:v>9656.1032373477501</c:v>
                </c:pt>
                <c:pt idx="4010">
                  <c:v>9652.8850386433769</c:v>
                </c:pt>
                <c:pt idx="4011">
                  <c:v>9649.666078231945</c:v>
                </c:pt>
                <c:pt idx="4012">
                  <c:v>9646.4463557174458</c:v>
                </c:pt>
                <c:pt idx="4013">
                  <c:v>9643.225870703589</c:v>
                </c:pt>
                <c:pt idx="4014">
                  <c:v>9640.0046227937491</c:v>
                </c:pt>
                <c:pt idx="4015">
                  <c:v>9636.782611590952</c:v>
                </c:pt>
                <c:pt idx="4016">
                  <c:v>9633.5598366979011</c:v>
                </c:pt>
                <c:pt idx="4017">
                  <c:v>9630.3362977169909</c:v>
                </c:pt>
                <c:pt idx="4018">
                  <c:v>9627.1119942502337</c:v>
                </c:pt>
                <c:pt idx="4019">
                  <c:v>9623.8869258993618</c:v>
                </c:pt>
                <c:pt idx="4020">
                  <c:v>9620.6610922657528</c:v>
                </c:pt>
                <c:pt idx="4021">
                  <c:v>9617.434492950455</c:v>
                </c:pt>
                <c:pt idx="4022">
                  <c:v>9614.2071275541693</c:v>
                </c:pt>
                <c:pt idx="4023">
                  <c:v>9610.9789956772802</c:v>
                </c:pt>
                <c:pt idx="4024">
                  <c:v>9607.7500969198572</c:v>
                </c:pt>
                <c:pt idx="4025">
                  <c:v>9604.5204308815919</c:v>
                </c:pt>
                <c:pt idx="4026">
                  <c:v>9601.2899971618735</c:v>
                </c:pt>
                <c:pt idx="4027">
                  <c:v>9598.058795359746</c:v>
                </c:pt>
                <c:pt idx="4028">
                  <c:v>9594.8268250739111</c:v>
                </c:pt>
                <c:pt idx="4029">
                  <c:v>9591.5940859027723</c:v>
                </c:pt>
                <c:pt idx="4030">
                  <c:v>9588.3605774443404</c:v>
                </c:pt>
                <c:pt idx="4031">
                  <c:v>9585.126299296342</c:v>
                </c:pt>
                <c:pt idx="4032">
                  <c:v>9581.8912510561349</c:v>
                </c:pt>
                <c:pt idx="4033">
                  <c:v>9578.6554323207474</c:v>
                </c:pt>
                <c:pt idx="4034">
                  <c:v>9575.4188426868859</c:v>
                </c:pt>
                <c:pt idx="4035">
                  <c:v>9572.1814817509094</c:v>
                </c:pt>
                <c:pt idx="4036">
                  <c:v>9568.9433491088275</c:v>
                </c:pt>
                <c:pt idx="4037">
                  <c:v>9565.7044443563373</c:v>
                </c:pt>
                <c:pt idx="4038">
                  <c:v>9562.4647670887662</c:v>
                </c:pt>
                <c:pt idx="4039">
                  <c:v>9559.2243169011381</c:v>
                </c:pt>
                <c:pt idx="4040">
                  <c:v>9555.9830933881112</c:v>
                </c:pt>
                <c:pt idx="4041">
                  <c:v>9552.7410961440328</c:v>
                </c:pt>
                <c:pt idx="4042">
                  <c:v>9549.4983247628606</c:v>
                </c:pt>
                <c:pt idx="4043">
                  <c:v>9546.2547788382781</c:v>
                </c:pt>
                <c:pt idx="4044">
                  <c:v>9543.0104579635645</c:v>
                </c:pt>
                <c:pt idx="4045">
                  <c:v>9539.7653617317064</c:v>
                </c:pt>
                <c:pt idx="4046">
                  <c:v>9536.5194897353249</c:v>
                </c:pt>
                <c:pt idx="4047">
                  <c:v>9533.2728415667134</c:v>
                </c:pt>
                <c:pt idx="4048">
                  <c:v>9530.0254168178089</c:v>
                </c:pt>
                <c:pt idx="4049">
                  <c:v>9526.7772150802102</c:v>
                </c:pt>
                <c:pt idx="4050">
                  <c:v>9523.5282359451903</c:v>
                </c:pt>
                <c:pt idx="4051">
                  <c:v>9520.2784790036658</c:v>
                </c:pt>
                <c:pt idx="4052">
                  <c:v>9517.0279438462039</c:v>
                </c:pt>
                <c:pt idx="4053">
                  <c:v>9513.7766300630356</c:v>
                </c:pt>
                <c:pt idx="4054">
                  <c:v>9510.5245372440604</c:v>
                </c:pt>
                <c:pt idx="4055">
                  <c:v>9507.271664978809</c:v>
                </c:pt>
                <c:pt idx="4056">
                  <c:v>9504.0180128564953</c:v>
                </c:pt>
                <c:pt idx="4057">
                  <c:v>9500.7635804659531</c:v>
                </c:pt>
                <c:pt idx="4058">
                  <c:v>9497.5083673957106</c:v>
                </c:pt>
                <c:pt idx="4059">
                  <c:v>9494.2523732339232</c:v>
                </c:pt>
                <c:pt idx="4060">
                  <c:v>9490.9955975684061</c:v>
                </c:pt>
                <c:pt idx="4061">
                  <c:v>9487.7380399866452</c:v>
                </c:pt>
                <c:pt idx="4062">
                  <c:v>9484.4797000757517</c:v>
                </c:pt>
                <c:pt idx="4063">
                  <c:v>9481.2205774225113</c:v>
                </c:pt>
                <c:pt idx="4064">
                  <c:v>9477.9606716133439</c:v>
                </c:pt>
                <c:pt idx="4065">
                  <c:v>9474.6999822343532</c:v>
                </c:pt>
                <c:pt idx="4066">
                  <c:v>9471.4385088712588</c:v>
                </c:pt>
                <c:pt idx="4067">
                  <c:v>9468.1762511094548</c:v>
                </c:pt>
                <c:pt idx="4068">
                  <c:v>9464.913208533977</c:v>
                </c:pt>
                <c:pt idx="4069">
                  <c:v>9461.6493807295137</c:v>
                </c:pt>
                <c:pt idx="4070">
                  <c:v>9458.3847672804077</c:v>
                </c:pt>
                <c:pt idx="4071">
                  <c:v>9455.1193677706506</c:v>
                </c:pt>
                <c:pt idx="4072">
                  <c:v>9451.8531817838757</c:v>
                </c:pt>
                <c:pt idx="4073">
                  <c:v>9448.5862089033872</c:v>
                </c:pt>
                <c:pt idx="4074">
                  <c:v>9445.3184487121143</c:v>
                </c:pt>
                <c:pt idx="4075">
                  <c:v>9442.0499007926355</c:v>
                </c:pt>
                <c:pt idx="4076">
                  <c:v>9438.7805647272035</c:v>
                </c:pt>
                <c:pt idx="4077">
                  <c:v>9435.5104400976943</c:v>
                </c:pt>
                <c:pt idx="4078">
                  <c:v>9432.239526485635</c:v>
                </c:pt>
                <c:pt idx="4079">
                  <c:v>9428.9678234722123</c:v>
                </c:pt>
                <c:pt idx="4080">
                  <c:v>9425.6953306382547</c:v>
                </c:pt>
                <c:pt idx="4081">
                  <c:v>9422.422047564236</c:v>
                </c:pt>
                <c:pt idx="4082">
                  <c:v>9419.1479738302642</c:v>
                </c:pt>
                <c:pt idx="4083">
                  <c:v>9415.8731090161091</c:v>
                </c:pt>
                <c:pt idx="4084">
                  <c:v>9412.5974527011858</c:v>
                </c:pt>
                <c:pt idx="4085">
                  <c:v>9409.3210044645311</c:v>
                </c:pt>
                <c:pt idx="4086">
                  <c:v>9406.043763884878</c:v>
                </c:pt>
                <c:pt idx="4087">
                  <c:v>9402.7657305405428</c:v>
                </c:pt>
                <c:pt idx="4088">
                  <c:v>9399.4869040095273</c:v>
                </c:pt>
                <c:pt idx="4089">
                  <c:v>9396.2072838694658</c:v>
                </c:pt>
                <c:pt idx="4090">
                  <c:v>9392.9268696976214</c:v>
                </c:pt>
                <c:pt idx="4091">
                  <c:v>9389.6456610709301</c:v>
                </c:pt>
                <c:pt idx="4092">
                  <c:v>9386.363657565933</c:v>
                </c:pt>
                <c:pt idx="4093">
                  <c:v>9383.0808587588544</c:v>
                </c:pt>
                <c:pt idx="4094">
                  <c:v>9379.7972642255227</c:v>
                </c:pt>
                <c:pt idx="4095">
                  <c:v>9376.512873541431</c:v>
                </c:pt>
                <c:pt idx="4096">
                  <c:v>9373.2276862817052</c:v>
                </c:pt>
                <c:pt idx="4097">
                  <c:v>9369.9417020211185</c:v>
                </c:pt>
                <c:pt idx="4098">
                  <c:v>9366.654920334071</c:v>
                </c:pt>
                <c:pt idx="4099">
                  <c:v>9363.3673407946153</c:v>
                </c:pt>
                <c:pt idx="4100">
                  <c:v>9360.0789629764513</c:v>
                </c:pt>
                <c:pt idx="4101">
                  <c:v>9356.7897864528913</c:v>
                </c:pt>
                <c:pt idx="4102">
                  <c:v>9353.4998107969004</c:v>
                </c:pt>
                <c:pt idx="4103">
                  <c:v>9350.2090355810851</c:v>
                </c:pt>
                <c:pt idx="4104">
                  <c:v>9346.9174603777028</c:v>
                </c:pt>
                <c:pt idx="4105">
                  <c:v>9343.6250847586125</c:v>
                </c:pt>
                <c:pt idx="4106">
                  <c:v>9340.3319082953512</c:v>
                </c:pt>
                <c:pt idx="4107">
                  <c:v>9337.0379305590559</c:v>
                </c:pt>
                <c:pt idx="4108">
                  <c:v>9333.7431511205377</c:v>
                </c:pt>
                <c:pt idx="4109">
                  <c:v>9330.4475695502006</c:v>
                </c:pt>
                <c:pt idx="4110">
                  <c:v>9327.1511854181226</c:v>
                </c:pt>
                <c:pt idx="4111">
                  <c:v>9323.8539982940001</c:v>
                </c:pt>
                <c:pt idx="4112">
                  <c:v>9320.5560077471673</c:v>
                </c:pt>
                <c:pt idx="4113">
                  <c:v>9317.257213346591</c:v>
                </c:pt>
                <c:pt idx="4114">
                  <c:v>9313.9576146608724</c:v>
                </c:pt>
                <c:pt idx="4115">
                  <c:v>9310.6572112582617</c:v>
                </c:pt>
                <c:pt idx="4116">
                  <c:v>9307.3560027066051</c:v>
                </c:pt>
                <c:pt idx="4117">
                  <c:v>9304.0539885734252</c:v>
                </c:pt>
                <c:pt idx="4118">
                  <c:v>9300.7511684258461</c:v>
                </c:pt>
                <c:pt idx="4119">
                  <c:v>9297.4475418306465</c:v>
                </c:pt>
                <c:pt idx="4120">
                  <c:v>9294.1431083542157</c:v>
                </c:pt>
                <c:pt idx="4121">
                  <c:v>9290.8378675625863</c:v>
                </c:pt>
                <c:pt idx="4122">
                  <c:v>9287.5318190214293</c:v>
                </c:pt>
                <c:pt idx="4123">
                  <c:v>9284.2249622960389</c:v>
                </c:pt>
                <c:pt idx="4124">
                  <c:v>9280.9172969513311</c:v>
                </c:pt>
                <c:pt idx="4125">
                  <c:v>9277.6088225518688</c:v>
                </c:pt>
                <c:pt idx="4126">
                  <c:v>9274.2995386618277</c:v>
                </c:pt>
                <c:pt idx="4127">
                  <c:v>9270.9894448450268</c:v>
                </c:pt>
                <c:pt idx="4128">
                  <c:v>9267.6785406649069</c:v>
                </c:pt>
                <c:pt idx="4129">
                  <c:v>9264.366825684534</c:v>
                </c:pt>
                <c:pt idx="4130">
                  <c:v>9261.0542994666248</c:v>
                </c:pt>
                <c:pt idx="4131">
                  <c:v>9257.7409615734905</c:v>
                </c:pt>
                <c:pt idx="4132">
                  <c:v>9254.4268115670784</c:v>
                </c:pt>
                <c:pt idx="4133">
                  <c:v>9251.1118490089884</c:v>
                </c:pt>
                <c:pt idx="4134">
                  <c:v>9247.7960734604094</c:v>
                </c:pt>
                <c:pt idx="4135">
                  <c:v>9244.4794844821899</c:v>
                </c:pt>
                <c:pt idx="4136">
                  <c:v>9241.1620816347859</c:v>
                </c:pt>
                <c:pt idx="4137">
                  <c:v>9237.8438644782691</c:v>
                </c:pt>
                <c:pt idx="4138">
                  <c:v>9234.5248325723733</c:v>
                </c:pt>
                <c:pt idx="4139">
                  <c:v>9231.2049854764045</c:v>
                </c:pt>
                <c:pt idx="4140">
                  <c:v>9227.8843227493362</c:v>
                </c:pt>
                <c:pt idx="4141">
                  <c:v>9224.5628439497559</c:v>
                </c:pt>
                <c:pt idx="4142">
                  <c:v>9221.2405486358712</c:v>
                </c:pt>
                <c:pt idx="4143">
                  <c:v>9217.9174363654838</c:v>
                </c:pt>
                <c:pt idx="4144">
                  <c:v>9214.5935066960719</c:v>
                </c:pt>
                <c:pt idx="4145">
                  <c:v>9211.268759184697</c:v>
                </c:pt>
                <c:pt idx="4146">
                  <c:v>9207.9431933880605</c:v>
                </c:pt>
                <c:pt idx="4147">
                  <c:v>9204.6168088624836</c:v>
                </c:pt>
                <c:pt idx="4148">
                  <c:v>9201.2896051638872</c:v>
                </c:pt>
                <c:pt idx="4149">
                  <c:v>9197.961581847836</c:v>
                </c:pt>
                <c:pt idx="4150">
                  <c:v>9194.6327384695269</c:v>
                </c:pt>
                <c:pt idx="4151">
                  <c:v>9191.3030745837241</c:v>
                </c:pt>
                <c:pt idx="4152">
                  <c:v>9187.9725897448734</c:v>
                </c:pt>
                <c:pt idx="4153">
                  <c:v>9184.6412835070059</c:v>
                </c:pt>
                <c:pt idx="4154">
                  <c:v>9181.3091554237635</c:v>
                </c:pt>
                <c:pt idx="4155">
                  <c:v>9177.9762050484314</c:v>
                </c:pt>
                <c:pt idx="4156">
                  <c:v>9174.6424319339094</c:v>
                </c:pt>
                <c:pt idx="4157">
                  <c:v>9171.3078356326787</c:v>
                </c:pt>
                <c:pt idx="4158">
                  <c:v>9167.9724156968932</c:v>
                </c:pt>
                <c:pt idx="4159">
                  <c:v>9164.6361716782758</c:v>
                </c:pt>
                <c:pt idx="4160">
                  <c:v>9161.2991031281963</c:v>
                </c:pt>
                <c:pt idx="4161">
                  <c:v>9157.9612095976227</c:v>
                </c:pt>
                <c:pt idx="4162">
                  <c:v>9154.6224906371517</c:v>
                </c:pt>
                <c:pt idx="4163">
                  <c:v>9151.2829457969856</c:v>
                </c:pt>
                <c:pt idx="4164">
                  <c:v>9147.9425746269299</c:v>
                </c:pt>
                <c:pt idx="4165">
                  <c:v>9144.6013766764336</c:v>
                </c:pt>
                <c:pt idx="4166">
                  <c:v>9141.2593514945347</c:v>
                </c:pt>
                <c:pt idx="4167">
                  <c:v>9137.9164986299038</c:v>
                </c:pt>
                <c:pt idx="4168">
                  <c:v>9134.5728176308021</c:v>
                </c:pt>
                <c:pt idx="4169">
                  <c:v>9131.2283080451252</c:v>
                </c:pt>
                <c:pt idx="4170">
                  <c:v>9127.8829694203523</c:v>
                </c:pt>
                <c:pt idx="4171">
                  <c:v>9124.5368013036223</c:v>
                </c:pt>
                <c:pt idx="4172">
                  <c:v>9121.1898032416302</c:v>
                </c:pt>
                <c:pt idx="4173">
                  <c:v>9117.841974780722</c:v>
                </c:pt>
                <c:pt idx="4174">
                  <c:v>9114.4933154668306</c:v>
                </c:pt>
                <c:pt idx="4175">
                  <c:v>9111.1438248455161</c:v>
                </c:pt>
                <c:pt idx="4176">
                  <c:v>9107.7935024619346</c:v>
                </c:pt>
                <c:pt idx="4177">
                  <c:v>9104.4423478608569</c:v>
                </c:pt>
                <c:pt idx="4178">
                  <c:v>9101.0903605866642</c:v>
                </c:pt>
                <c:pt idx="4179">
                  <c:v>9097.7375401833469</c:v>
                </c:pt>
                <c:pt idx="4180">
                  <c:v>9094.3838861944914</c:v>
                </c:pt>
                <c:pt idx="4181">
                  <c:v>9091.0293981633113</c:v>
                </c:pt>
                <c:pt idx="4182">
                  <c:v>9087.6740756326108</c:v>
                </c:pt>
                <c:pt idx="4183">
                  <c:v>9084.3179181448068</c:v>
                </c:pt>
                <c:pt idx="4184">
                  <c:v>9080.9609252419232</c:v>
                </c:pt>
                <c:pt idx="4185">
                  <c:v>9077.6030964656056</c:v>
                </c:pt>
                <c:pt idx="4186">
                  <c:v>9074.2444313570686</c:v>
                </c:pt>
                <c:pt idx="4187">
                  <c:v>9070.884929457141</c:v>
                </c:pt>
                <c:pt idx="4188">
                  <c:v>9067.5245903063078</c:v>
                </c:pt>
                <c:pt idx="4189">
                  <c:v>9064.1634134445721</c:v>
                </c:pt>
                <c:pt idx="4190">
                  <c:v>9060.8013984116151</c:v>
                </c:pt>
                <c:pt idx="4191">
                  <c:v>9057.4385447466884</c:v>
                </c:pt>
                <c:pt idx="4192">
                  <c:v>9054.074851988642</c:v>
                </c:pt>
                <c:pt idx="4193">
                  <c:v>9050.7103196759344</c:v>
                </c:pt>
                <c:pt idx="4194">
                  <c:v>9047.3449473466499</c:v>
                </c:pt>
                <c:pt idx="4195">
                  <c:v>9043.9787345384211</c:v>
                </c:pt>
                <c:pt idx="4196">
                  <c:v>9040.6116807885355</c:v>
                </c:pt>
                <c:pt idx="4197">
                  <c:v>9037.2437856338584</c:v>
                </c:pt>
                <c:pt idx="4198">
                  <c:v>9033.8750486108511</c:v>
                </c:pt>
                <c:pt idx="4199">
                  <c:v>9030.5054692555805</c:v>
                </c:pt>
                <c:pt idx="4200">
                  <c:v>9027.1350471037149</c:v>
                </c:pt>
                <c:pt idx="4201">
                  <c:v>9023.7637816905171</c:v>
                </c:pt>
                <c:pt idx="4202">
                  <c:v>9020.3916725508516</c:v>
                </c:pt>
                <c:pt idx="4203">
                  <c:v>9017.0187192191806</c:v>
                </c:pt>
                <c:pt idx="4204">
                  <c:v>9013.6449212295665</c:v>
                </c:pt>
                <c:pt idx="4205">
                  <c:v>9010.2702781156695</c:v>
                </c:pt>
                <c:pt idx="4206">
                  <c:v>9006.8947894107259</c:v>
                </c:pt>
                <c:pt idx="4207">
                  <c:v>9003.518454647603</c:v>
                </c:pt>
                <c:pt idx="4208">
                  <c:v>9000.1412733587513</c:v>
                </c:pt>
                <c:pt idx="4209">
                  <c:v>8996.7632450761994</c:v>
                </c:pt>
                <c:pt idx="4210">
                  <c:v>8993.3843693315848</c:v>
                </c:pt>
                <c:pt idx="4211">
                  <c:v>8990.0046456561504</c:v>
                </c:pt>
                <c:pt idx="4212">
                  <c:v>8986.6240735807132</c:v>
                </c:pt>
                <c:pt idx="4213">
                  <c:v>8983.2426526357012</c:v>
                </c:pt>
                <c:pt idx="4214">
                  <c:v>8979.860382351113</c:v>
                </c:pt>
                <c:pt idx="4215">
                  <c:v>8976.4772622565761</c:v>
                </c:pt>
                <c:pt idx="4216">
                  <c:v>8973.0932918812759</c:v>
                </c:pt>
                <c:pt idx="4217">
                  <c:v>8969.7084707540089</c:v>
                </c:pt>
                <c:pt idx="4218">
                  <c:v>8966.322798403151</c:v>
                </c:pt>
                <c:pt idx="4219">
                  <c:v>8962.9362743566853</c:v>
                </c:pt>
                <c:pt idx="4220">
                  <c:v>8959.5488981421677</c:v>
                </c:pt>
                <c:pt idx="4221">
                  <c:v>8956.1606692867535</c:v>
                </c:pt>
                <c:pt idx="4222">
                  <c:v>8952.7715873172056</c:v>
                </c:pt>
                <c:pt idx="4223">
                  <c:v>8949.3816517598352</c:v>
                </c:pt>
                <c:pt idx="4224">
                  <c:v>8945.9908621405793</c:v>
                </c:pt>
                <c:pt idx="4225">
                  <c:v>8942.5992179849491</c:v>
                </c:pt>
                <c:pt idx="4226">
                  <c:v>8939.2067188180426</c:v>
                </c:pt>
                <c:pt idx="4227">
                  <c:v>8935.8133641645418</c:v>
                </c:pt>
                <c:pt idx="4228">
                  <c:v>8932.4191535487262</c:v>
                </c:pt>
                <c:pt idx="4229">
                  <c:v>8929.0240864944681</c:v>
                </c:pt>
                <c:pt idx="4230">
                  <c:v>8925.6281625252068</c:v>
                </c:pt>
                <c:pt idx="4231">
                  <c:v>8922.2313811639688</c:v>
                </c:pt>
                <c:pt idx="4232">
                  <c:v>8918.8337419333893</c:v>
                </c:pt>
                <c:pt idx="4233">
                  <c:v>8915.4352443556563</c:v>
                </c:pt>
                <c:pt idx="4234">
                  <c:v>8912.035887952572</c:v>
                </c:pt>
                <c:pt idx="4235">
                  <c:v>8908.6356722455075</c:v>
                </c:pt>
                <c:pt idx="4236">
                  <c:v>8905.2345967554211</c:v>
                </c:pt>
                <c:pt idx="4237">
                  <c:v>8901.8326610028471</c:v>
                </c:pt>
                <c:pt idx="4238">
                  <c:v>8898.4298645079052</c:v>
                </c:pt>
                <c:pt idx="4239">
                  <c:v>8895.0262067903132</c:v>
                </c:pt>
                <c:pt idx="4240">
                  <c:v>8891.6216873693502</c:v>
                </c:pt>
                <c:pt idx="4241">
                  <c:v>8888.2163057638827</c:v>
                </c:pt>
                <c:pt idx="4242">
                  <c:v>8884.8100614923696</c:v>
                </c:pt>
                <c:pt idx="4243">
                  <c:v>8881.4029540728334</c:v>
                </c:pt>
                <c:pt idx="4244">
                  <c:v>8877.9949830228852</c:v>
                </c:pt>
                <c:pt idx="4245">
                  <c:v>8874.5861478597126</c:v>
                </c:pt>
                <c:pt idx="4246">
                  <c:v>8871.1764481000919</c:v>
                </c:pt>
                <c:pt idx="4247">
                  <c:v>8867.7658832603483</c:v>
                </c:pt>
                <c:pt idx="4248">
                  <c:v>8864.3544528564507</c:v>
                </c:pt>
                <c:pt idx="4249">
                  <c:v>8860.942156403853</c:v>
                </c:pt>
                <c:pt idx="4250">
                  <c:v>8857.5289934176599</c:v>
                </c:pt>
                <c:pt idx="4251">
                  <c:v>8854.1149634125341</c:v>
                </c:pt>
                <c:pt idx="4252">
                  <c:v>8850.700065902698</c:v>
                </c:pt>
                <c:pt idx="4253">
                  <c:v>8847.2843004019669</c:v>
                </c:pt>
                <c:pt idx="4254">
                  <c:v>8843.8676664237173</c:v>
                </c:pt>
                <c:pt idx="4255">
                  <c:v>8840.4501634809203</c:v>
                </c:pt>
                <c:pt idx="4256">
                  <c:v>8837.031791086114</c:v>
                </c:pt>
                <c:pt idx="4257">
                  <c:v>8833.6125487513946</c:v>
                </c:pt>
                <c:pt idx="4258">
                  <c:v>8830.192435988436</c:v>
                </c:pt>
                <c:pt idx="4259">
                  <c:v>8826.7714523085215</c:v>
                </c:pt>
                <c:pt idx="4260">
                  <c:v>8823.3495972224537</c:v>
                </c:pt>
                <c:pt idx="4261">
                  <c:v>8819.9268702406389</c:v>
                </c:pt>
                <c:pt idx="4262">
                  <c:v>8816.503270873065</c:v>
                </c:pt>
                <c:pt idx="4263">
                  <c:v>8813.0787986292471</c:v>
                </c:pt>
                <c:pt idx="4264">
                  <c:v>8809.6534530183271</c:v>
                </c:pt>
                <c:pt idx="4265">
                  <c:v>8806.2272335489652</c:v>
                </c:pt>
                <c:pt idx="4266">
                  <c:v>8802.8001397294229</c:v>
                </c:pt>
                <c:pt idx="4267">
                  <c:v>8799.3721710675381</c:v>
                </c:pt>
                <c:pt idx="4268">
                  <c:v>8795.9433270706886</c:v>
                </c:pt>
                <c:pt idx="4269">
                  <c:v>8792.5136072458372</c:v>
                </c:pt>
                <c:pt idx="4270">
                  <c:v>8789.0830110995139</c:v>
                </c:pt>
                <c:pt idx="4271">
                  <c:v>8785.651538137814</c:v>
                </c:pt>
                <c:pt idx="4272">
                  <c:v>8782.2191878663998</c:v>
                </c:pt>
                <c:pt idx="4273">
                  <c:v>8778.785959790499</c:v>
                </c:pt>
                <c:pt idx="4274">
                  <c:v>8775.3518534149134</c:v>
                </c:pt>
                <c:pt idx="4275">
                  <c:v>8771.9168682440031</c:v>
                </c:pt>
                <c:pt idx="4276">
                  <c:v>8768.4810037816897</c:v>
                </c:pt>
                <c:pt idx="4277">
                  <c:v>8765.0442595314762</c:v>
                </c:pt>
                <c:pt idx="4278">
                  <c:v>8761.6066349963912</c:v>
                </c:pt>
                <c:pt idx="4279">
                  <c:v>8758.1681296790812</c:v>
                </c:pt>
                <c:pt idx="4280">
                  <c:v>8754.728743081725</c:v>
                </c:pt>
                <c:pt idx="4281">
                  <c:v>8751.2884747060489</c:v>
                </c:pt>
                <c:pt idx="4282">
                  <c:v>8747.8473240533713</c:v>
                </c:pt>
                <c:pt idx="4283">
                  <c:v>8744.4052906245652</c:v>
                </c:pt>
                <c:pt idx="4284">
                  <c:v>8740.9623739200615</c:v>
                </c:pt>
                <c:pt idx="4285">
                  <c:v>8737.5185734398474</c:v>
                </c:pt>
                <c:pt idx="4286">
                  <c:v>8734.0738886834642</c:v>
                </c:pt>
                <c:pt idx="4287">
                  <c:v>8730.628319150037</c:v>
                </c:pt>
                <c:pt idx="4288">
                  <c:v>8727.1818643382321</c:v>
                </c:pt>
                <c:pt idx="4289">
                  <c:v>8723.734523746276</c:v>
                </c:pt>
                <c:pt idx="4290">
                  <c:v>8720.2862968719564</c:v>
                </c:pt>
                <c:pt idx="4291">
                  <c:v>8716.8371832126213</c:v>
                </c:pt>
                <c:pt idx="4292">
                  <c:v>8713.3871822651654</c:v>
                </c:pt>
                <c:pt idx="4293">
                  <c:v>8709.9362935260651</c:v>
                </c:pt>
                <c:pt idx="4294">
                  <c:v>8706.484516491324</c:v>
                </c:pt>
                <c:pt idx="4295">
                  <c:v>8703.0318506565145</c:v>
                </c:pt>
                <c:pt idx="4296">
                  <c:v>8699.5782955167688</c:v>
                </c:pt>
                <c:pt idx="4297">
                  <c:v>8696.1238505667698</c:v>
                </c:pt>
                <c:pt idx="4298">
                  <c:v>8692.6685153007456</c:v>
                </c:pt>
                <c:pt idx="4299">
                  <c:v>8689.2122892124989</c:v>
                </c:pt>
                <c:pt idx="4300">
                  <c:v>8685.7551717953611</c:v>
                </c:pt>
                <c:pt idx="4301">
                  <c:v>8682.2971625422488</c:v>
                </c:pt>
                <c:pt idx="4302">
                  <c:v>8678.8382609455894</c:v>
                </c:pt>
                <c:pt idx="4303">
                  <c:v>8675.378466497401</c:v>
                </c:pt>
                <c:pt idx="4304">
                  <c:v>8671.9177786892287</c:v>
                </c:pt>
                <c:pt idx="4305">
                  <c:v>8668.4561970121831</c:v>
                </c:pt>
                <c:pt idx="4306">
                  <c:v>8664.993720956918</c:v>
                </c:pt>
                <c:pt idx="4307">
                  <c:v>8661.5303500136324</c:v>
                </c:pt>
                <c:pt idx="4308">
                  <c:v>8658.0660836720817</c:v>
                </c:pt>
                <c:pt idx="4309">
                  <c:v>8654.6009214215737</c:v>
                </c:pt>
                <c:pt idx="4310">
                  <c:v>8651.1348627509706</c:v>
                </c:pt>
                <c:pt idx="4311">
                  <c:v>8647.6679071486451</c:v>
                </c:pt>
                <c:pt idx="4312">
                  <c:v>8644.2000541025682</c:v>
                </c:pt>
                <c:pt idx="4313">
                  <c:v>8640.731303100225</c:v>
                </c:pt>
                <c:pt idx="4314">
                  <c:v>8637.2616536286459</c:v>
                </c:pt>
                <c:pt idx="4315">
                  <c:v>8633.7911051744468</c:v>
                </c:pt>
                <c:pt idx="4316">
                  <c:v>8630.3196572237266</c:v>
                </c:pt>
                <c:pt idx="4317">
                  <c:v>8626.8473092621898</c:v>
                </c:pt>
                <c:pt idx="4318">
                  <c:v>8623.3740607750478</c:v>
                </c:pt>
                <c:pt idx="4319">
                  <c:v>8619.8999112470556</c:v>
                </c:pt>
                <c:pt idx="4320">
                  <c:v>8616.424860162555</c:v>
                </c:pt>
                <c:pt idx="4321">
                  <c:v>8612.9489070053551</c:v>
                </c:pt>
                <c:pt idx="4322">
                  <c:v>8609.4720512588847</c:v>
                </c:pt>
                <c:pt idx="4323">
                  <c:v>8605.994292406067</c:v>
                </c:pt>
                <c:pt idx="4324">
                  <c:v>8602.5156299293685</c:v>
                </c:pt>
                <c:pt idx="4325">
                  <c:v>8599.0360633108376</c:v>
                </c:pt>
                <c:pt idx="4326">
                  <c:v>8595.5555920320112</c:v>
                </c:pt>
                <c:pt idx="4327">
                  <c:v>8592.0742155739936</c:v>
                </c:pt>
                <c:pt idx="4328">
                  <c:v>8588.5919334174196</c:v>
                </c:pt>
                <c:pt idx="4329">
                  <c:v>8585.1087450424857</c:v>
                </c:pt>
                <c:pt idx="4330">
                  <c:v>8581.6246499288827</c:v>
                </c:pt>
                <c:pt idx="4331">
                  <c:v>8578.1396475558868</c:v>
                </c:pt>
                <c:pt idx="4332">
                  <c:v>8574.6537374022646</c:v>
                </c:pt>
                <c:pt idx="4333">
                  <c:v>8571.1669189463628</c:v>
                </c:pt>
                <c:pt idx="4334">
                  <c:v>8567.6791916660459</c:v>
                </c:pt>
                <c:pt idx="4335">
                  <c:v>8564.1905550387128</c:v>
                </c:pt>
                <c:pt idx="4336">
                  <c:v>8560.701008541293</c:v>
                </c:pt>
                <c:pt idx="4337">
                  <c:v>8557.2105516502543</c:v>
                </c:pt>
                <c:pt idx="4338">
                  <c:v>8553.7191838416111</c:v>
                </c:pt>
                <c:pt idx="4339">
                  <c:v>8550.2269045908943</c:v>
                </c:pt>
                <c:pt idx="4340">
                  <c:v>8546.7337133731853</c:v>
                </c:pt>
                <c:pt idx="4341">
                  <c:v>8543.2396096630673</c:v>
                </c:pt>
                <c:pt idx="4342">
                  <c:v>8539.7445929347086</c:v>
                </c:pt>
                <c:pt idx="4343">
                  <c:v>8536.2486626617429</c:v>
                </c:pt>
                <c:pt idx="4344">
                  <c:v>8532.7518183173888</c:v>
                </c:pt>
                <c:pt idx="4345">
                  <c:v>8529.2540593743688</c:v>
                </c:pt>
                <c:pt idx="4346">
                  <c:v>8525.755385304943</c:v>
                </c:pt>
                <c:pt idx="4347">
                  <c:v>8522.2557955809079</c:v>
                </c:pt>
                <c:pt idx="4348">
                  <c:v>8518.7552896735688</c:v>
                </c:pt>
                <c:pt idx="4349">
                  <c:v>8515.2538670537906</c:v>
                </c:pt>
                <c:pt idx="4350">
                  <c:v>8511.751527191931</c:v>
                </c:pt>
                <c:pt idx="4351">
                  <c:v>8508.2482695578929</c:v>
                </c:pt>
                <c:pt idx="4352">
                  <c:v>8504.7440936211042</c:v>
                </c:pt>
                <c:pt idx="4353">
                  <c:v>8501.2389988505329</c:v>
                </c:pt>
                <c:pt idx="4354">
                  <c:v>8497.7329847146448</c:v>
                </c:pt>
                <c:pt idx="4355">
                  <c:v>8494.2260506814509</c:v>
                </c:pt>
                <c:pt idx="4356">
                  <c:v>8490.7181962184895</c:v>
                </c:pt>
                <c:pt idx="4357">
                  <c:v>8487.2094207928094</c:v>
                </c:pt>
                <c:pt idx="4358">
                  <c:v>8483.6997238709846</c:v>
                </c:pt>
                <c:pt idx="4359">
                  <c:v>8480.1891049191236</c:v>
                </c:pt>
                <c:pt idx="4360">
                  <c:v>8476.6775634028454</c:v>
                </c:pt>
                <c:pt idx="4361">
                  <c:v>8473.1650987872927</c:v>
                </c:pt>
                <c:pt idx="4362">
                  <c:v>8469.6517105371531</c:v>
                </c:pt>
                <c:pt idx="4363">
                  <c:v>8466.1373981166053</c:v>
                </c:pt>
                <c:pt idx="4364">
                  <c:v>8462.6221609893437</c:v>
                </c:pt>
                <c:pt idx="4365">
                  <c:v>8459.1059986186083</c:v>
                </c:pt>
                <c:pt idx="4366">
                  <c:v>8455.5889104671478</c:v>
                </c:pt>
                <c:pt idx="4367">
                  <c:v>8452.0708959972417</c:v>
                </c:pt>
                <c:pt idx="4368">
                  <c:v>8448.5519546706601</c:v>
                </c:pt>
                <c:pt idx="4369">
                  <c:v>8445.032085948711</c:v>
                </c:pt>
                <c:pt idx="4370">
                  <c:v>8441.511289292217</c:v>
                </c:pt>
                <c:pt idx="4371">
                  <c:v>8437.9895641615094</c:v>
                </c:pt>
                <c:pt idx="4372">
                  <c:v>8434.4669100164429</c:v>
                </c:pt>
                <c:pt idx="4373">
                  <c:v>8430.9433263163992</c:v>
                </c:pt>
                <c:pt idx="4374">
                  <c:v>8427.4188125202418</c:v>
                </c:pt>
                <c:pt idx="4375">
                  <c:v>8423.8933680863847</c:v>
                </c:pt>
                <c:pt idx="4376">
                  <c:v>8420.3669924727292</c:v>
                </c:pt>
                <c:pt idx="4377">
                  <c:v>8416.8396851367143</c:v>
                </c:pt>
                <c:pt idx="4378">
                  <c:v>8413.3114455352697</c:v>
                </c:pt>
                <c:pt idx="4379">
                  <c:v>8409.782273124838</c:v>
                </c:pt>
                <c:pt idx="4380">
                  <c:v>8406.2521673613955</c:v>
                </c:pt>
                <c:pt idx="4381">
                  <c:v>8402.7211277004117</c:v>
                </c:pt>
                <c:pt idx="4382">
                  <c:v>8399.189153596868</c:v>
                </c:pt>
                <c:pt idx="4383">
                  <c:v>8395.6562445052605</c:v>
                </c:pt>
                <c:pt idx="4384">
                  <c:v>8392.1223998795904</c:v>
                </c:pt>
                <c:pt idx="4385">
                  <c:v>8388.5876191733714</c:v>
                </c:pt>
                <c:pt idx="4386">
                  <c:v>8385.0519018396317</c:v>
                </c:pt>
                <c:pt idx="4387">
                  <c:v>8381.5152473308917</c:v>
                </c:pt>
                <c:pt idx="4388">
                  <c:v>8377.977655099181</c:v>
                </c:pt>
                <c:pt idx="4389">
                  <c:v>8374.4391245960524</c:v>
                </c:pt>
                <c:pt idx="4390">
                  <c:v>8370.8996552725603</c:v>
                </c:pt>
                <c:pt idx="4391">
                  <c:v>8367.3592465792462</c:v>
                </c:pt>
                <c:pt idx="4392">
                  <c:v>8363.8178979661698</c:v>
                </c:pt>
                <c:pt idx="4393">
                  <c:v>8360.2756088829083</c:v>
                </c:pt>
                <c:pt idx="4394">
                  <c:v>8356.7323787785226</c:v>
                </c:pt>
                <c:pt idx="4395">
                  <c:v>8353.1882071015734</c:v>
                </c:pt>
                <c:pt idx="4396">
                  <c:v>8349.6430933001429</c:v>
                </c:pt>
                <c:pt idx="4397">
                  <c:v>8346.0970368218077</c:v>
                </c:pt>
                <c:pt idx="4398">
                  <c:v>8342.5500371136459</c:v>
                </c:pt>
                <c:pt idx="4399">
                  <c:v>8339.0020936222281</c:v>
                </c:pt>
                <c:pt idx="4400">
                  <c:v>8335.4532057936467</c:v>
                </c:pt>
                <c:pt idx="4401">
                  <c:v>8331.9033730734718</c:v>
                </c:pt>
                <c:pt idx="4402">
                  <c:v>8328.3525949067862</c:v>
                </c:pt>
                <c:pt idx="4403">
                  <c:v>8324.800870738165</c:v>
                </c:pt>
                <c:pt idx="4404">
                  <c:v>8321.2482000116852</c:v>
                </c:pt>
                <c:pt idx="4405">
                  <c:v>8317.6945821709141</c:v>
                </c:pt>
                <c:pt idx="4406">
                  <c:v>8314.1400166589192</c:v>
                </c:pt>
                <c:pt idx="4407">
                  <c:v>8310.5845029182783</c:v>
                </c:pt>
                <c:pt idx="4408">
                  <c:v>8307.0280403910474</c:v>
                </c:pt>
                <c:pt idx="4409">
                  <c:v>8303.4706285187822</c:v>
                </c:pt>
                <c:pt idx="4410">
                  <c:v>8299.9122667425399</c:v>
                </c:pt>
                <c:pt idx="4411">
                  <c:v>8296.352954502865</c:v>
                </c:pt>
                <c:pt idx="4412">
                  <c:v>8292.7926912397979</c:v>
                </c:pt>
                <c:pt idx="4413">
                  <c:v>8289.2314763928789</c:v>
                </c:pt>
                <c:pt idx="4414">
                  <c:v>8285.669309401108</c:v>
                </c:pt>
                <c:pt idx="4415">
                  <c:v>8282.1061897030286</c:v>
                </c:pt>
                <c:pt idx="4416">
                  <c:v>8278.5421167366549</c:v>
                </c:pt>
                <c:pt idx="4417">
                  <c:v>8274.9770899394534</c:v>
                </c:pt>
                <c:pt idx="4418">
                  <c:v>8271.4111087484471</c:v>
                </c:pt>
                <c:pt idx="4419">
                  <c:v>8267.8441726000947</c:v>
                </c:pt>
                <c:pt idx="4420">
                  <c:v>8264.2762809303731</c:v>
                </c:pt>
                <c:pt idx="4421">
                  <c:v>8260.7074331747353</c:v>
                </c:pt>
                <c:pt idx="4422">
                  <c:v>8257.1376287681251</c:v>
                </c:pt>
                <c:pt idx="4423">
                  <c:v>8253.566867144973</c:v>
                </c:pt>
                <c:pt idx="4424">
                  <c:v>8249.9951477392042</c:v>
                </c:pt>
                <c:pt idx="4425">
                  <c:v>8246.4224699842107</c:v>
                </c:pt>
                <c:pt idx="4426">
                  <c:v>8242.8488333128953</c:v>
                </c:pt>
                <c:pt idx="4427">
                  <c:v>8239.2742371576242</c:v>
                </c:pt>
                <c:pt idx="4428">
                  <c:v>8235.698680950245</c:v>
                </c:pt>
                <c:pt idx="4429">
                  <c:v>8232.1221641221236</c:v>
                </c:pt>
                <c:pt idx="4430">
                  <c:v>8228.5446861040655</c:v>
                </c:pt>
                <c:pt idx="4431">
                  <c:v>8224.9662463263794</c:v>
                </c:pt>
                <c:pt idx="4432">
                  <c:v>8221.386844218865</c:v>
                </c:pt>
                <c:pt idx="4433">
                  <c:v>8217.8064792107853</c:v>
                </c:pt>
                <c:pt idx="4434">
                  <c:v>8214.2251507308938</c:v>
                </c:pt>
                <c:pt idx="4435">
                  <c:v>8210.6428582074259</c:v>
                </c:pt>
                <c:pt idx="4436">
                  <c:v>8207.0596010680692</c:v>
                </c:pt>
                <c:pt idx="4437">
                  <c:v>8203.4753787400459</c:v>
                </c:pt>
                <c:pt idx="4438">
                  <c:v>8199.8901906500014</c:v>
                </c:pt>
                <c:pt idx="4439">
                  <c:v>8196.3040362240954</c:v>
                </c:pt>
                <c:pt idx="4440">
                  <c:v>8192.7169148879384</c:v>
                </c:pt>
                <c:pt idx="4441">
                  <c:v>8189.1288260666424</c:v>
                </c:pt>
                <c:pt idx="4442">
                  <c:v>8185.5397691847611</c:v>
                </c:pt>
                <c:pt idx="4443">
                  <c:v>8181.9497436663605</c:v>
                </c:pt>
                <c:pt idx="4444">
                  <c:v>8178.3587489349593</c:v>
                </c:pt>
                <c:pt idx="4445">
                  <c:v>8174.7667844135631</c:v>
                </c:pt>
                <c:pt idx="4446">
                  <c:v>8171.17384952463</c:v>
                </c:pt>
                <c:pt idx="4447">
                  <c:v>8167.5799436901161</c:v>
                </c:pt>
                <c:pt idx="4448">
                  <c:v>8163.9850663314364</c:v>
                </c:pt>
                <c:pt idx="4449">
                  <c:v>8160.3892168694747</c:v>
                </c:pt>
                <c:pt idx="4450">
                  <c:v>8156.7923947245945</c:v>
                </c:pt>
                <c:pt idx="4451">
                  <c:v>8153.194599316621</c:v>
                </c:pt>
                <c:pt idx="4452">
                  <c:v>8149.5958300648581</c:v>
                </c:pt>
                <c:pt idx="4453">
                  <c:v>8145.9960863880715</c:v>
                </c:pt>
                <c:pt idx="4454">
                  <c:v>8142.3953677045029</c:v>
                </c:pt>
                <c:pt idx="4455">
                  <c:v>8138.7936734318537</c:v>
                </c:pt>
                <c:pt idx="4456">
                  <c:v>8135.1910029872924</c:v>
                </c:pt>
                <c:pt idx="4457">
                  <c:v>8131.5873557874602</c:v>
                </c:pt>
                <c:pt idx="4458">
                  <c:v>8127.9827312484686</c:v>
                </c:pt>
                <c:pt idx="4459">
                  <c:v>8124.3771287858835</c:v>
                </c:pt>
                <c:pt idx="4460">
                  <c:v>8120.7705478147309</c:v>
                </c:pt>
                <c:pt idx="4461">
                  <c:v>8117.1629877495252</c:v>
                </c:pt>
                <c:pt idx="4462">
                  <c:v>8113.5544480042208</c:v>
                </c:pt>
                <c:pt idx="4463">
                  <c:v>8109.944927992241</c:v>
                </c:pt>
                <c:pt idx="4464">
                  <c:v>8106.3344271264805</c:v>
                </c:pt>
                <c:pt idx="4465">
                  <c:v>8102.7229448192893</c:v>
                </c:pt>
                <c:pt idx="4466">
                  <c:v>8099.1104804824718</c:v>
                </c:pt>
                <c:pt idx="4467">
                  <c:v>8095.4970335272974</c:v>
                </c:pt>
                <c:pt idx="4468">
                  <c:v>8091.8826033645064</c:v>
                </c:pt>
                <c:pt idx="4469">
                  <c:v>8088.2671894042824</c:v>
                </c:pt>
                <c:pt idx="4470">
                  <c:v>8084.6507910562796</c:v>
                </c:pt>
                <c:pt idx="4471">
                  <c:v>8081.033407729592</c:v>
                </c:pt>
                <c:pt idx="4472">
                  <c:v>8077.4150388327998</c:v>
                </c:pt>
                <c:pt idx="4473">
                  <c:v>8073.7956837739148</c:v>
                </c:pt>
                <c:pt idx="4474">
                  <c:v>8070.1753419604102</c:v>
                </c:pt>
                <c:pt idx="4475">
                  <c:v>8066.5540127992226</c:v>
                </c:pt>
                <c:pt idx="4476">
                  <c:v>8062.9316956967396</c:v>
                </c:pt>
                <c:pt idx="4477">
                  <c:v>8059.3083900588008</c:v>
                </c:pt>
                <c:pt idx="4478">
                  <c:v>8055.6840952906987</c:v>
                </c:pt>
                <c:pt idx="4479">
                  <c:v>8052.0588107971762</c:v>
                </c:pt>
                <c:pt idx="4480">
                  <c:v>8048.4325359824379</c:v>
                </c:pt>
                <c:pt idx="4481">
                  <c:v>8044.8052702501354</c:v>
                </c:pt>
                <c:pt idx="4482">
                  <c:v>8041.1770130033656</c:v>
                </c:pt>
                <c:pt idx="4483">
                  <c:v>8037.5477636446831</c:v>
                </c:pt>
                <c:pt idx="4484">
                  <c:v>8033.9175215760924</c:v>
                </c:pt>
                <c:pt idx="4485">
                  <c:v>8030.2862861990343</c:v>
                </c:pt>
                <c:pt idx="4486">
                  <c:v>8026.6540569144163</c:v>
                </c:pt>
                <c:pt idx="4487">
                  <c:v>8023.0208331225804</c:v>
                </c:pt>
                <c:pt idx="4488">
                  <c:v>8019.3866142233237</c:v>
                </c:pt>
                <c:pt idx="4489">
                  <c:v>8015.7513996158796</c:v>
                </c:pt>
                <c:pt idx="4490">
                  <c:v>8012.1151886989392</c:v>
                </c:pt>
                <c:pt idx="4491">
                  <c:v>8008.4779808706262</c:v>
                </c:pt>
                <c:pt idx="4492">
                  <c:v>8004.8397755285241</c:v>
                </c:pt>
                <c:pt idx="4493">
                  <c:v>8001.2005720696488</c:v>
                </c:pt>
                <c:pt idx="4494">
                  <c:v>7997.5603698904597</c:v>
                </c:pt>
                <c:pt idx="4495">
                  <c:v>7993.9191683868594</c:v>
                </c:pt>
                <c:pt idx="4496">
                  <c:v>7990.2769669541995</c:v>
                </c:pt>
                <c:pt idx="4497">
                  <c:v>7986.6337649872603</c:v>
                </c:pt>
                <c:pt idx="4498">
                  <c:v>7982.9895618802748</c:v>
                </c:pt>
                <c:pt idx="4499">
                  <c:v>7979.3443570269064</c:v>
                </c:pt>
                <c:pt idx="4500">
                  <c:v>7975.6981498202704</c:v>
                </c:pt>
                <c:pt idx="4501">
                  <c:v>7972.0509396529051</c:v>
                </c:pt>
                <c:pt idx="4502">
                  <c:v>7968.4027259167906</c:v>
                </c:pt>
                <c:pt idx="4503">
                  <c:v>7964.753508003354</c:v>
                </c:pt>
                <c:pt idx="4504">
                  <c:v>7961.1032853034494</c:v>
                </c:pt>
                <c:pt idx="4505">
                  <c:v>7957.4520572073634</c:v>
                </c:pt>
                <c:pt idx="4506">
                  <c:v>7953.7998231048405</c:v>
                </c:pt>
                <c:pt idx="4507">
                  <c:v>7950.1465823850212</c:v>
                </c:pt>
                <c:pt idx="4508">
                  <c:v>7946.4923344365197</c:v>
                </c:pt>
                <c:pt idx="4509">
                  <c:v>7942.8370786473533</c:v>
                </c:pt>
                <c:pt idx="4510">
                  <c:v>7939.1808144049937</c:v>
                </c:pt>
                <c:pt idx="4511">
                  <c:v>7935.5235410963305</c:v>
                </c:pt>
                <c:pt idx="4512">
                  <c:v>7931.8652581076858</c:v>
                </c:pt>
                <c:pt idx="4513">
                  <c:v>7928.2059648248178</c:v>
                </c:pt>
                <c:pt idx="4514">
                  <c:v>7924.5456606329135</c:v>
                </c:pt>
                <c:pt idx="4515">
                  <c:v>7920.8843449165815</c:v>
                </c:pt>
                <c:pt idx="4516">
                  <c:v>7917.2220170598739</c:v>
                </c:pt>
                <c:pt idx="4517">
                  <c:v>7913.5586764462514</c:v>
                </c:pt>
                <c:pt idx="4518">
                  <c:v>7909.8943224586255</c:v>
                </c:pt>
                <c:pt idx="4519">
                  <c:v>7906.2289544793102</c:v>
                </c:pt>
                <c:pt idx="4520">
                  <c:v>7902.5625718900537</c:v>
                </c:pt>
                <c:pt idx="4521">
                  <c:v>7898.8951740720413</c:v>
                </c:pt>
                <c:pt idx="4522">
                  <c:v>7895.2267604058652</c:v>
                </c:pt>
                <c:pt idx="4523">
                  <c:v>7891.5573302715493</c:v>
                </c:pt>
                <c:pt idx="4524">
                  <c:v>7887.8868830485426</c:v>
                </c:pt>
                <c:pt idx="4525">
                  <c:v>7884.2154181157148</c:v>
                </c:pt>
                <c:pt idx="4526">
                  <c:v>7880.542934851358</c:v>
                </c:pt>
                <c:pt idx="4527">
                  <c:v>7876.8694326331788</c:v>
                </c:pt>
                <c:pt idx="4528">
                  <c:v>7873.1949108383087</c:v>
                </c:pt>
                <c:pt idx="4529">
                  <c:v>7869.5193688433046</c:v>
                </c:pt>
                <c:pt idx="4530">
                  <c:v>7865.8428060241349</c:v>
                </c:pt>
                <c:pt idx="4531">
                  <c:v>7862.1652217561932</c:v>
                </c:pt>
                <c:pt idx="4532">
                  <c:v>7858.4866154142674</c:v>
                </c:pt>
                <c:pt idx="4533">
                  <c:v>7854.8069863726014</c:v>
                </c:pt>
                <c:pt idx="4534">
                  <c:v>7851.1263340048263</c:v>
                </c:pt>
                <c:pt idx="4535">
                  <c:v>7847.4446576839982</c:v>
                </c:pt>
                <c:pt idx="4536">
                  <c:v>7843.7619567825841</c:v>
                </c:pt>
                <c:pt idx="4537">
                  <c:v>7840.0782306724714</c:v>
                </c:pt>
                <c:pt idx="4538">
                  <c:v>7836.3934787249545</c:v>
                </c:pt>
                <c:pt idx="4539">
                  <c:v>7832.7077003107406</c:v>
                </c:pt>
                <c:pt idx="4540">
                  <c:v>7829.0208947999636</c:v>
                </c:pt>
                <c:pt idx="4541">
                  <c:v>7825.3330615621435</c:v>
                </c:pt>
                <c:pt idx="4542">
                  <c:v>7821.6441999662284</c:v>
                </c:pt>
                <c:pt idx="4543">
                  <c:v>7817.954309380566</c:v>
                </c:pt>
                <c:pt idx="4544">
                  <c:v>7814.2633891729292</c:v>
                </c:pt>
                <c:pt idx="4545">
                  <c:v>7810.5714387104817</c:v>
                </c:pt>
                <c:pt idx="4546">
                  <c:v>7806.8784573598023</c:v>
                </c:pt>
                <c:pt idx="4547">
                  <c:v>7803.1844444868902</c:v>
                </c:pt>
                <c:pt idx="4548">
                  <c:v>7799.4893994571157</c:v>
                </c:pt>
                <c:pt idx="4549">
                  <c:v>7795.7933216352922</c:v>
                </c:pt>
                <c:pt idx="4550">
                  <c:v>7792.09621038562</c:v>
                </c:pt>
                <c:pt idx="4551">
                  <c:v>7788.3980650717012</c:v>
                </c:pt>
                <c:pt idx="4552">
                  <c:v>7784.6988850565485</c:v>
                </c:pt>
                <c:pt idx="4553">
                  <c:v>7780.9986697025743</c:v>
                </c:pt>
                <c:pt idx="4554">
                  <c:v>7777.297418371596</c:v>
                </c:pt>
                <c:pt idx="4555">
                  <c:v>7773.5951304248338</c:v>
                </c:pt>
                <c:pt idx="4556">
                  <c:v>7769.8918052228964</c:v>
                </c:pt>
                <c:pt idx="4557">
                  <c:v>7766.1874421258071</c:v>
                </c:pt>
                <c:pt idx="4558">
                  <c:v>7762.4820404929796</c:v>
                </c:pt>
                <c:pt idx="4559">
                  <c:v>7758.7755996832284</c:v>
                </c:pt>
                <c:pt idx="4560">
                  <c:v>7755.0681190547712</c:v>
                </c:pt>
                <c:pt idx="4561">
                  <c:v>7751.3595979652109</c:v>
                </c:pt>
                <c:pt idx="4562">
                  <c:v>7747.6500357715613</c:v>
                </c:pt>
                <c:pt idx="4563">
                  <c:v>7743.9394318302075</c:v>
                </c:pt>
                <c:pt idx="4564">
                  <c:v>7740.2277854969689</c:v>
                </c:pt>
                <c:pt idx="4565">
                  <c:v>7736.5150961270228</c:v>
                </c:pt>
                <c:pt idx="4566">
                  <c:v>7732.8013630749538</c:v>
                </c:pt>
                <c:pt idx="4567">
                  <c:v>7729.0865856947385</c:v>
                </c:pt>
                <c:pt idx="4568">
                  <c:v>7725.370763339748</c:v>
                </c:pt>
                <c:pt idx="4569">
                  <c:v>7721.6538953627369</c:v>
                </c:pt>
                <c:pt idx="4570">
                  <c:v>7717.9359811158629</c:v>
                </c:pt>
                <c:pt idx="4571">
                  <c:v>7714.21701995066</c:v>
                </c:pt>
                <c:pt idx="4572">
                  <c:v>7710.4970112180581</c:v>
                </c:pt>
                <c:pt idx="4573">
                  <c:v>7706.7759542683816</c:v>
                </c:pt>
                <c:pt idx="4574">
                  <c:v>7703.0538484513254</c:v>
                </c:pt>
                <c:pt idx="4575">
                  <c:v>7699.3306931159887</c:v>
                </c:pt>
                <c:pt idx="4576">
                  <c:v>7695.6064876108394</c:v>
                </c:pt>
                <c:pt idx="4577">
                  <c:v>7691.8812312837526</c:v>
                </c:pt>
                <c:pt idx="4578">
                  <c:v>7688.1549234819649</c:v>
                </c:pt>
                <c:pt idx="4579">
                  <c:v>7684.4275635521099</c:v>
                </c:pt>
                <c:pt idx="4580">
                  <c:v>7680.6991508402025</c:v>
                </c:pt>
                <c:pt idx="4581">
                  <c:v>7676.9696846916513</c:v>
                </c:pt>
                <c:pt idx="4582">
                  <c:v>7673.2391644512181</c:v>
                </c:pt>
                <c:pt idx="4583">
                  <c:v>7669.5075894630681</c:v>
                </c:pt>
                <c:pt idx="4584">
                  <c:v>7665.7749590707408</c:v>
                </c:pt>
                <c:pt idx="4585">
                  <c:v>7662.0412726171598</c:v>
                </c:pt>
                <c:pt idx="4586">
                  <c:v>7658.3065294446133</c:v>
                </c:pt>
                <c:pt idx="4587">
                  <c:v>7654.5707288947797</c:v>
                </c:pt>
                <c:pt idx="4588">
                  <c:v>7650.8338703087102</c:v>
                </c:pt>
                <c:pt idx="4589">
                  <c:v>7647.0959530268392</c:v>
                </c:pt>
                <c:pt idx="4590">
                  <c:v>7643.3569763889654</c:v>
                </c:pt>
                <c:pt idx="4591">
                  <c:v>7639.6169397342692</c:v>
                </c:pt>
                <c:pt idx="4592">
                  <c:v>7635.8758424013004</c:v>
                </c:pt>
                <c:pt idx="4593">
                  <c:v>7632.1336837279905</c:v>
                </c:pt>
                <c:pt idx="4594">
                  <c:v>7628.3904630516336</c:v>
                </c:pt>
                <c:pt idx="4595">
                  <c:v>7624.6461797089023</c:v>
                </c:pt>
                <c:pt idx="4596">
                  <c:v>7620.9008330358356</c:v>
                </c:pt>
                <c:pt idx="4597">
                  <c:v>7617.1544223678493</c:v>
                </c:pt>
                <c:pt idx="4598">
                  <c:v>7613.4069470397226</c:v>
                </c:pt>
                <c:pt idx="4599">
                  <c:v>7609.6584063856044</c:v>
                </c:pt>
                <c:pt idx="4600">
                  <c:v>7605.9087997390161</c:v>
                </c:pt>
                <c:pt idx="4601">
                  <c:v>7602.1581264328443</c:v>
                </c:pt>
                <c:pt idx="4602">
                  <c:v>7598.4063857993306</c:v>
                </c:pt>
                <c:pt idx="4603">
                  <c:v>7594.6535771701019</c:v>
                </c:pt>
                <c:pt idx="4604">
                  <c:v>7590.8996998761395</c:v>
                </c:pt>
                <c:pt idx="4605">
                  <c:v>7587.1447532477814</c:v>
                </c:pt>
                <c:pt idx="4606">
                  <c:v>7583.3887366147464</c:v>
                </c:pt>
                <c:pt idx="4607">
                  <c:v>7579.631649306104</c:v>
                </c:pt>
                <c:pt idx="4608">
                  <c:v>7575.873490650285</c:v>
                </c:pt>
                <c:pt idx="4609">
                  <c:v>7572.1142599750892</c:v>
                </c:pt>
                <c:pt idx="4610">
                  <c:v>7568.3539566076633</c:v>
                </c:pt>
                <c:pt idx="4611">
                  <c:v>7564.5925798745338</c:v>
                </c:pt>
                <c:pt idx="4612">
                  <c:v>7560.8301291015632</c:v>
                </c:pt>
                <c:pt idx="4613">
                  <c:v>7557.0666036139883</c:v>
                </c:pt>
                <c:pt idx="4614">
                  <c:v>7553.3020027363909</c:v>
                </c:pt>
                <c:pt idx="4615">
                  <c:v>7549.5363257927238</c:v>
                </c:pt>
                <c:pt idx="4616">
                  <c:v>7545.7695721062828</c:v>
                </c:pt>
                <c:pt idx="4617">
                  <c:v>7542.0017409997217</c:v>
                </c:pt>
                <c:pt idx="4618">
                  <c:v>7538.2328317950514</c:v>
                </c:pt>
                <c:pt idx="4619">
                  <c:v>7534.4628438136315</c:v>
                </c:pt>
                <c:pt idx="4620">
                  <c:v>7530.6917763761739</c:v>
                </c:pt>
                <c:pt idx="4621">
                  <c:v>7526.9196288027524</c:v>
                </c:pt>
                <c:pt idx="4622">
                  <c:v>7523.1464004127756</c:v>
                </c:pt>
                <c:pt idx="4623">
                  <c:v>7519.3720905250102</c:v>
                </c:pt>
                <c:pt idx="4624">
                  <c:v>7515.5966984575753</c:v>
                </c:pt>
                <c:pt idx="4625">
                  <c:v>7511.820223527935</c:v>
                </c:pt>
                <c:pt idx="4626">
                  <c:v>7508.042665052898</c:v>
                </c:pt>
                <c:pt idx="4627">
                  <c:v>7504.2640223486196</c:v>
                </c:pt>
                <c:pt idx="4628">
                  <c:v>7500.4842947306124</c:v>
                </c:pt>
                <c:pt idx="4629">
                  <c:v>7496.7034815137204</c:v>
                </c:pt>
                <c:pt idx="4630">
                  <c:v>7492.9215820121372</c:v>
                </c:pt>
                <c:pt idx="4631">
                  <c:v>7489.1385955394035</c:v>
                </c:pt>
                <c:pt idx="4632">
                  <c:v>7485.3545214083952</c:v>
                </c:pt>
                <c:pt idx="4633">
                  <c:v>7481.5693589313323</c:v>
                </c:pt>
                <c:pt idx="4634">
                  <c:v>7477.7831074197884</c:v>
                </c:pt>
                <c:pt idx="4635">
                  <c:v>7473.9957661846574</c:v>
                </c:pt>
                <c:pt idx="4636">
                  <c:v>7470.207334536186</c:v>
                </c:pt>
                <c:pt idx="4637">
                  <c:v>7466.4178117839547</c:v>
                </c:pt>
                <c:pt idx="4638">
                  <c:v>7462.6271972368831</c:v>
                </c:pt>
                <c:pt idx="4639">
                  <c:v>7458.8354902032315</c:v>
                </c:pt>
                <c:pt idx="4640">
                  <c:v>7455.0426899905888</c:v>
                </c:pt>
                <c:pt idx="4641">
                  <c:v>7451.2487959058817</c:v>
                </c:pt>
                <c:pt idx="4642">
                  <c:v>7447.4538072553787</c:v>
                </c:pt>
                <c:pt idx="4643">
                  <c:v>7443.6577233446715</c:v>
                </c:pt>
                <c:pt idx="4644">
                  <c:v>7439.8605434786969</c:v>
                </c:pt>
                <c:pt idx="4645">
                  <c:v>7436.0622669617132</c:v>
                </c:pt>
                <c:pt idx="4646">
                  <c:v>7432.2628930973042</c:v>
                </c:pt>
                <c:pt idx="4647">
                  <c:v>7428.4624211884084</c:v>
                </c:pt>
                <c:pt idx="4648">
                  <c:v>7424.6608505372697</c:v>
                </c:pt>
                <c:pt idx="4649">
                  <c:v>7420.8581804454752</c:v>
                </c:pt>
                <c:pt idx="4650">
                  <c:v>7417.0544102139338</c:v>
                </c:pt>
                <c:pt idx="4651">
                  <c:v>7413.2495391428838</c:v>
                </c:pt>
                <c:pt idx="4652">
                  <c:v>7409.4435665318852</c:v>
                </c:pt>
                <c:pt idx="4653">
                  <c:v>7405.6364916798375</c:v>
                </c:pt>
                <c:pt idx="4654">
                  <c:v>7401.8283138849383</c:v>
                </c:pt>
                <c:pt idx="4655">
                  <c:v>7398.0190324447394</c:v>
                </c:pt>
                <c:pt idx="4656">
                  <c:v>7394.2086466560959</c:v>
                </c:pt>
                <c:pt idx="4657">
                  <c:v>7390.3971558151916</c:v>
                </c:pt>
                <c:pt idx="4658">
                  <c:v>7386.5845592175338</c:v>
                </c:pt>
                <c:pt idx="4659">
                  <c:v>7382.7708561579439</c:v>
                </c:pt>
                <c:pt idx="4660">
                  <c:v>7378.9560459305685</c:v>
                </c:pt>
                <c:pt idx="4661">
                  <c:v>7375.1401278288704</c:v>
                </c:pt>
                <c:pt idx="4662">
                  <c:v>7371.3231011456301</c:v>
                </c:pt>
                <c:pt idx="4663">
                  <c:v>7367.5049651729496</c:v>
                </c:pt>
                <c:pt idx="4664">
                  <c:v>7363.685719202238</c:v>
                </c:pt>
                <c:pt idx="4665">
                  <c:v>7359.8653625242314</c:v>
                </c:pt>
                <c:pt idx="4666">
                  <c:v>7356.0438944289672</c:v>
                </c:pt>
                <c:pt idx="4667">
                  <c:v>7352.2213142058117</c:v>
                </c:pt>
                <c:pt idx="4668">
                  <c:v>7348.3976211434328</c:v>
                </c:pt>
                <c:pt idx="4669">
                  <c:v>7344.5728145298126</c:v>
                </c:pt>
                <c:pt idx="4670">
                  <c:v>7340.7468936522464</c:v>
                </c:pt>
                <c:pt idx="4671">
                  <c:v>7336.9198577973375</c:v>
                </c:pt>
                <c:pt idx="4672">
                  <c:v>7333.0917062510089</c:v>
                </c:pt>
                <c:pt idx="4673">
                  <c:v>7329.2624382984723</c:v>
                </c:pt>
                <c:pt idx="4674">
                  <c:v>7325.4320532242582</c:v>
                </c:pt>
                <c:pt idx="4675">
                  <c:v>7321.6005503122124</c:v>
                </c:pt>
                <c:pt idx="4676">
                  <c:v>7317.7679288454756</c:v>
                </c:pt>
                <c:pt idx="4677">
                  <c:v>7313.9341881064938</c:v>
                </c:pt>
                <c:pt idx="4678">
                  <c:v>7310.09932737702</c:v>
                </c:pt>
                <c:pt idx="4679">
                  <c:v>7306.2633459381086</c:v>
                </c:pt>
                <c:pt idx="4680">
                  <c:v>7302.4262430701292</c:v>
                </c:pt>
                <c:pt idx="4681">
                  <c:v>7298.5880180527256</c:v>
                </c:pt>
                <c:pt idx="4682">
                  <c:v>7294.7486701648686</c:v>
                </c:pt>
                <c:pt idx="4683">
                  <c:v>7290.9081986848141</c:v>
                </c:pt>
                <c:pt idx="4684">
                  <c:v>7287.0666028901287</c:v>
                </c:pt>
                <c:pt idx="4685">
                  <c:v>7283.223882057664</c:v>
                </c:pt>
                <c:pt idx="4686">
                  <c:v>7279.3800354635823</c:v>
                </c:pt>
                <c:pt idx="4687">
                  <c:v>7275.5350623833256</c:v>
                </c:pt>
                <c:pt idx="4688">
                  <c:v>7271.68896209165</c:v>
                </c:pt>
                <c:pt idx="4689">
                  <c:v>7267.8417338625914</c:v>
                </c:pt>
                <c:pt idx="4690">
                  <c:v>7263.9933769694908</c:v>
                </c:pt>
                <c:pt idx="4691">
                  <c:v>7260.1438906849726</c:v>
                </c:pt>
                <c:pt idx="4692">
                  <c:v>7256.2932742809608</c:v>
                </c:pt>
                <c:pt idx="4693">
                  <c:v>7252.4415270286627</c:v>
                </c:pt>
                <c:pt idx="4694">
                  <c:v>7248.5886481985799</c:v>
                </c:pt>
                <c:pt idx="4695">
                  <c:v>7244.7346370605082</c:v>
                </c:pt>
                <c:pt idx="4696">
                  <c:v>7240.8794928835232</c:v>
                </c:pt>
                <c:pt idx="4697">
                  <c:v>7237.0232149359981</c:v>
                </c:pt>
                <c:pt idx="4698">
                  <c:v>7233.1658024855778</c:v>
                </c:pt>
                <c:pt idx="4699">
                  <c:v>7229.3072547992024</c:v>
                </c:pt>
                <c:pt idx="4700">
                  <c:v>7225.4475711431005</c:v>
                </c:pt>
                <c:pt idx="4701">
                  <c:v>7221.5867507827816</c:v>
                </c:pt>
                <c:pt idx="4702">
                  <c:v>7217.7247929830319</c:v>
                </c:pt>
                <c:pt idx="4703">
                  <c:v>7213.8616970079274</c:v>
                </c:pt>
                <c:pt idx="4704">
                  <c:v>7209.997462120813</c:v>
                </c:pt>
                <c:pt idx="4705">
                  <c:v>7206.1320875843412</c:v>
                </c:pt>
                <c:pt idx="4706">
                  <c:v>7202.2655726604144</c:v>
                </c:pt>
                <c:pt idx="4707">
                  <c:v>7198.3979166102245</c:v>
                </c:pt>
                <c:pt idx="4708">
                  <c:v>7194.5291186942504</c:v>
                </c:pt>
                <c:pt idx="4709">
                  <c:v>7190.6591781722291</c:v>
                </c:pt>
                <c:pt idx="4710">
                  <c:v>7186.7880943031905</c:v>
                </c:pt>
                <c:pt idx="4711">
                  <c:v>7182.9158663454236</c:v>
                </c:pt>
                <c:pt idx="4712">
                  <c:v>7179.0424935565097</c:v>
                </c:pt>
                <c:pt idx="4713">
                  <c:v>7175.1679751932897</c:v>
                </c:pt>
                <c:pt idx="4714">
                  <c:v>7171.2923105118789</c:v>
                </c:pt>
                <c:pt idx="4715">
                  <c:v>7167.4154987676611</c:v>
                </c:pt>
                <c:pt idx="4716">
                  <c:v>7163.5375392153019</c:v>
                </c:pt>
                <c:pt idx="4717">
                  <c:v>7159.6584311087317</c:v>
                </c:pt>
                <c:pt idx="4718">
                  <c:v>7155.7781737011319</c:v>
                </c:pt>
                <c:pt idx="4719">
                  <c:v>7151.8967662449759</c:v>
                </c:pt>
                <c:pt idx="4720">
                  <c:v>7148.0142079919933</c:v>
                </c:pt>
                <c:pt idx="4721">
                  <c:v>7144.1304981931771</c:v>
                </c:pt>
                <c:pt idx="4722">
                  <c:v>7140.2456360987908</c:v>
                </c:pt>
                <c:pt idx="4723">
                  <c:v>7136.3596209583538</c:v>
                </c:pt>
                <c:pt idx="4724">
                  <c:v>7132.4724520206528</c:v>
                </c:pt>
                <c:pt idx="4725">
                  <c:v>7128.5841285337447</c:v>
                </c:pt>
                <c:pt idx="4726">
                  <c:v>7124.6946497449317</c:v>
                </c:pt>
                <c:pt idx="4727">
                  <c:v>7120.8040149007829</c:v>
                </c:pt>
                <c:pt idx="4728">
                  <c:v>7116.9122232471309</c:v>
                </c:pt>
                <c:pt idx="4729">
                  <c:v>7113.0192740290613</c:v>
                </c:pt>
                <c:pt idx="4730">
                  <c:v>7109.1251664909205</c:v>
                </c:pt>
                <c:pt idx="4731">
                  <c:v>7105.2298998763017</c:v>
                </c:pt>
                <c:pt idx="4732">
                  <c:v>7101.3334734280634</c:v>
                </c:pt>
                <c:pt idx="4733">
                  <c:v>7097.4358863883217</c:v>
                </c:pt>
                <c:pt idx="4734">
                  <c:v>7093.5371379984372</c:v>
                </c:pt>
                <c:pt idx="4735">
                  <c:v>7089.6372274990299</c:v>
                </c:pt>
                <c:pt idx="4736">
                  <c:v>7085.7361541299542</c:v>
                </c:pt>
                <c:pt idx="4737">
                  <c:v>7081.8339171303378</c:v>
                </c:pt>
                <c:pt idx="4738">
                  <c:v>7077.9305157385479</c:v>
                </c:pt>
                <c:pt idx="4739">
                  <c:v>7074.0259491922043</c:v>
                </c:pt>
                <c:pt idx="4740">
                  <c:v>7070.1202167281654</c:v>
                </c:pt>
                <c:pt idx="4741">
                  <c:v>7066.2133175825402</c:v>
                </c:pt>
                <c:pt idx="4742">
                  <c:v>7062.305250990692</c:v>
                </c:pt>
                <c:pt idx="4743">
                  <c:v>7058.3960161872201</c:v>
                </c:pt>
                <c:pt idx="4744">
                  <c:v>7054.4856124059679</c:v>
                </c:pt>
                <c:pt idx="4745">
                  <c:v>7050.5740388800205</c:v>
                </c:pt>
                <c:pt idx="4746">
                  <c:v>7046.6612948417232</c:v>
                </c:pt>
                <c:pt idx="4747">
                  <c:v>7042.7473795226233</c:v>
                </c:pt>
                <c:pt idx="4748">
                  <c:v>7038.8322921535564</c:v>
                </c:pt>
                <c:pt idx="4749">
                  <c:v>7034.9160319645543</c:v>
                </c:pt>
                <c:pt idx="4750">
                  <c:v>7030.9985981849113</c:v>
                </c:pt>
                <c:pt idx="4751">
                  <c:v>7027.0799900431593</c:v>
                </c:pt>
                <c:pt idx="4752">
                  <c:v>7023.1602067670556</c:v>
                </c:pt>
                <c:pt idx="4753">
                  <c:v>7019.2392475835895</c:v>
                </c:pt>
                <c:pt idx="4754">
                  <c:v>7015.3171117190004</c:v>
                </c:pt>
                <c:pt idx="4755">
                  <c:v>7011.3937983987471</c:v>
                </c:pt>
                <c:pt idx="4756">
                  <c:v>7007.4693068475281</c:v>
                </c:pt>
                <c:pt idx="4757">
                  <c:v>7003.5436362892706</c:v>
                </c:pt>
                <c:pt idx="4758">
                  <c:v>6999.6167859471279</c:v>
                </c:pt>
                <c:pt idx="4759">
                  <c:v>6995.6887550434913</c:v>
                </c:pt>
                <c:pt idx="4760">
                  <c:v>6991.7595427999786</c:v>
                </c:pt>
                <c:pt idx="4761">
                  <c:v>6987.8291484374258</c:v>
                </c:pt>
                <c:pt idx="4762">
                  <c:v>6983.8975711759003</c:v>
                </c:pt>
                <c:pt idx="4763">
                  <c:v>6979.9648102346982</c:v>
                </c:pt>
                <c:pt idx="4764">
                  <c:v>6976.0308648323389</c:v>
                </c:pt>
                <c:pt idx="4765">
                  <c:v>6972.0957341865633</c:v>
                </c:pt>
                <c:pt idx="4766">
                  <c:v>6968.1594175143327</c:v>
                </c:pt>
                <c:pt idx="4767">
                  <c:v>6964.2219140318339</c:v>
                </c:pt>
                <c:pt idx="4768">
                  <c:v>6960.2832229544692</c:v>
                </c:pt>
                <c:pt idx="4769">
                  <c:v>6956.3433434968647</c:v>
                </c:pt>
                <c:pt idx="4770">
                  <c:v>6952.4022748728621</c:v>
                </c:pt>
                <c:pt idx="4771">
                  <c:v>6948.4600162955194</c:v>
                </c:pt>
                <c:pt idx="4772">
                  <c:v>6944.5165669771186</c:v>
                </c:pt>
                <c:pt idx="4773">
                  <c:v>6940.5719261291415</c:v>
                </c:pt>
                <c:pt idx="4774">
                  <c:v>6936.6260929623013</c:v>
                </c:pt>
                <c:pt idx="4775">
                  <c:v>6932.6790666865127</c:v>
                </c:pt>
                <c:pt idx="4776">
                  <c:v>6928.7308465109045</c:v>
                </c:pt>
                <c:pt idx="4777">
                  <c:v>6924.7814316438253</c:v>
                </c:pt>
                <c:pt idx="4778">
                  <c:v>6920.8308212928214</c:v>
                </c:pt>
                <c:pt idx="4779">
                  <c:v>6916.8790146646588</c:v>
                </c:pt>
                <c:pt idx="4780">
                  <c:v>6912.9260109653005</c:v>
                </c:pt>
                <c:pt idx="4781">
                  <c:v>6908.9718093999245</c:v>
                </c:pt>
                <c:pt idx="4782">
                  <c:v>6905.0164091729221</c:v>
                </c:pt>
                <c:pt idx="4783">
                  <c:v>6901.0598094878715</c:v>
                </c:pt>
                <c:pt idx="4784">
                  <c:v>6897.1020095475633</c:v>
                </c:pt>
                <c:pt idx="4785">
                  <c:v>6893.1430085539942</c:v>
                </c:pt>
                <c:pt idx="4786">
                  <c:v>6889.182805708364</c:v>
                </c:pt>
                <c:pt idx="4787">
                  <c:v>6885.221400211065</c:v>
                </c:pt>
                <c:pt idx="4788">
                  <c:v>6881.2587912617</c:v>
                </c:pt>
                <c:pt idx="4789">
                  <c:v>6877.2949780590625</c:v>
                </c:pt>
                <c:pt idx="4790">
                  <c:v>6873.3299598011454</c:v>
                </c:pt>
                <c:pt idx="4791">
                  <c:v>6869.3637356851359</c:v>
                </c:pt>
                <c:pt idx="4792">
                  <c:v>6865.3963049074282</c:v>
                </c:pt>
                <c:pt idx="4793">
                  <c:v>6861.4276666635997</c:v>
                </c:pt>
                <c:pt idx="4794">
                  <c:v>6857.4578201484183</c:v>
                </c:pt>
                <c:pt idx="4795">
                  <c:v>6853.4867645558661</c:v>
                </c:pt>
                <c:pt idx="4796">
                  <c:v>6849.5144990790886</c:v>
                </c:pt>
                <c:pt idx="4797">
                  <c:v>6845.5410229104382</c:v>
                </c:pt>
                <c:pt idx="4798">
                  <c:v>6841.5663352414558</c:v>
                </c:pt>
                <c:pt idx="4799">
                  <c:v>6837.5904352628713</c:v>
                </c:pt>
                <c:pt idx="4800">
                  <c:v>6833.6133221645941</c:v>
                </c:pt>
                <c:pt idx="4801">
                  <c:v>6829.6349951357242</c:v>
                </c:pt>
                <c:pt idx="4802">
                  <c:v>6825.6554533645522</c:v>
                </c:pt>
                <c:pt idx="4803">
                  <c:v>6821.6746960385435</c:v>
                </c:pt>
                <c:pt idx="4804">
                  <c:v>6817.6927223443563</c:v>
                </c:pt>
                <c:pt idx="4805">
                  <c:v>6813.7095314678245</c:v>
                </c:pt>
                <c:pt idx="4806">
                  <c:v>6809.7251225939563</c:v>
                </c:pt>
                <c:pt idx="4807">
                  <c:v>6805.7394949069549</c:v>
                </c:pt>
                <c:pt idx="4808">
                  <c:v>6801.7526475901941</c:v>
                </c:pt>
                <c:pt idx="4809">
                  <c:v>6797.7645798262256</c:v>
                </c:pt>
                <c:pt idx="4810">
                  <c:v>6793.7752907967815</c:v>
                </c:pt>
                <c:pt idx="4811">
                  <c:v>6789.7847796827627</c:v>
                </c:pt>
                <c:pt idx="4812">
                  <c:v>6785.7930456642516</c:v>
                </c:pt>
                <c:pt idx="4813">
                  <c:v>6781.8000879204965</c:v>
                </c:pt>
                <c:pt idx="4814">
                  <c:v>6777.8059056299317</c:v>
                </c:pt>
                <c:pt idx="4815">
                  <c:v>6773.8104979701375</c:v>
                </c:pt>
                <c:pt idx="4816">
                  <c:v>6769.8138641178984</c:v>
                </c:pt>
                <c:pt idx="4817">
                  <c:v>6765.8160032491378</c:v>
                </c:pt>
                <c:pt idx="4818">
                  <c:v>6761.8169145389638</c:v>
                </c:pt>
                <c:pt idx="4819">
                  <c:v>6757.816597161649</c:v>
                </c:pt>
                <c:pt idx="4820">
                  <c:v>6753.8150502906228</c:v>
                </c:pt>
                <c:pt idx="4821">
                  <c:v>6749.812273098496</c:v>
                </c:pt>
                <c:pt idx="4822">
                  <c:v>6745.8082647570282</c:v>
                </c:pt>
                <c:pt idx="4823">
                  <c:v>6741.8030244371421</c:v>
                </c:pt>
                <c:pt idx="4824">
                  <c:v>6737.796551308933</c:v>
                </c:pt>
                <c:pt idx="4825">
                  <c:v>6733.7888445416502</c:v>
                </c:pt>
                <c:pt idx="4826">
                  <c:v>6729.7799033037027</c:v>
                </c:pt>
                <c:pt idx="4827">
                  <c:v>6725.7697267626554</c:v>
                </c:pt>
                <c:pt idx="4828">
                  <c:v>6721.7583140852284</c:v>
                </c:pt>
                <c:pt idx="4829">
                  <c:v>6717.7456644373078</c:v>
                </c:pt>
                <c:pt idx="4830">
                  <c:v>6713.731776983921</c:v>
                </c:pt>
                <c:pt idx="4831">
                  <c:v>6709.7166508892624</c:v>
                </c:pt>
                <c:pt idx="4832">
                  <c:v>6705.7002853166696</c:v>
                </c:pt>
                <c:pt idx="4833">
                  <c:v>6701.6826794286408</c:v>
                </c:pt>
                <c:pt idx="4834">
                  <c:v>6697.6638323868083</c:v>
                </c:pt>
                <c:pt idx="4835">
                  <c:v>6693.6437433519704</c:v>
                </c:pt>
                <c:pt idx="4836">
                  <c:v>6689.6224114840697</c:v>
                </c:pt>
                <c:pt idx="4837">
                  <c:v>6685.599835942181</c:v>
                </c:pt>
                <c:pt idx="4838">
                  <c:v>6681.5760158845515</c:v>
                </c:pt>
                <c:pt idx="4839">
                  <c:v>6677.5509504685542</c:v>
                </c:pt>
                <c:pt idx="4840">
                  <c:v>6673.5246388507112</c:v>
                </c:pt>
                <c:pt idx="4841">
                  <c:v>6669.4970801866784</c:v>
                </c:pt>
                <c:pt idx="4842">
                  <c:v>6665.4682736312734</c:v>
                </c:pt>
                <c:pt idx="4843">
                  <c:v>6661.4382183384278</c:v>
                </c:pt>
                <c:pt idx="4844">
                  <c:v>6657.40691346124</c:v>
                </c:pt>
                <c:pt idx="4845">
                  <c:v>6653.3743581519229</c:v>
                </c:pt>
                <c:pt idx="4846">
                  <c:v>6649.3405515618433</c:v>
                </c:pt>
                <c:pt idx="4847">
                  <c:v>6645.305492841484</c:v>
                </c:pt>
                <c:pt idx="4848">
                  <c:v>6641.2691811404857</c:v>
                </c:pt>
                <c:pt idx="4849">
                  <c:v>6637.2316156076104</c:v>
                </c:pt>
                <c:pt idx="4850">
                  <c:v>6633.1927953907489</c:v>
                </c:pt>
                <c:pt idx="4851">
                  <c:v>6629.1527196369298</c:v>
                </c:pt>
                <c:pt idx="4852">
                  <c:v>6625.1113874923094</c:v>
                </c:pt>
                <c:pt idx="4853">
                  <c:v>6621.0687981021674</c:v>
                </c:pt>
                <c:pt idx="4854">
                  <c:v>6617.0249506109294</c:v>
                </c:pt>
                <c:pt idx="4855">
                  <c:v>6612.9798441621206</c:v>
                </c:pt>
                <c:pt idx="4856">
                  <c:v>6608.9334778984103</c:v>
                </c:pt>
                <c:pt idx="4857">
                  <c:v>6604.8858509615984</c:v>
                </c:pt>
                <c:pt idx="4858">
                  <c:v>6600.8369624925799</c:v>
                </c:pt>
                <c:pt idx="4859">
                  <c:v>6596.7868116313948</c:v>
                </c:pt>
                <c:pt idx="4860">
                  <c:v>6592.7353975171973</c:v>
                </c:pt>
                <c:pt idx="4861">
                  <c:v>6588.6827192882611</c:v>
                </c:pt>
                <c:pt idx="4862">
                  <c:v>6584.6287760819814</c:v>
                </c:pt>
                <c:pt idx="4863">
                  <c:v>6580.5735670348531</c:v>
                </c:pt>
                <c:pt idx="4864">
                  <c:v>6576.5170912825197</c:v>
                </c:pt>
                <c:pt idx="4865">
                  <c:v>6572.4593479597115</c:v>
                </c:pt>
                <c:pt idx="4866">
                  <c:v>6568.4003362002877</c:v>
                </c:pt>
                <c:pt idx="4867">
                  <c:v>6564.3400551372069</c:v>
                </c:pt>
                <c:pt idx="4868">
                  <c:v>6560.2785039025512</c:v>
                </c:pt>
                <c:pt idx="4869">
                  <c:v>6556.215681627511</c:v>
                </c:pt>
                <c:pt idx="4870">
                  <c:v>6552.1515874423731</c:v>
                </c:pt>
                <c:pt idx="4871">
                  <c:v>6548.0862204765526</c:v>
                </c:pt>
                <c:pt idx="4872">
                  <c:v>6544.0195798585501</c:v>
                </c:pt>
                <c:pt idx="4873">
                  <c:v>6539.951664715988</c:v>
                </c:pt>
                <c:pt idx="4874">
                  <c:v>6535.8824741755834</c:v>
                </c:pt>
                <c:pt idx="4875">
                  <c:v>6531.812007363158</c:v>
                </c:pt>
                <c:pt idx="4876">
                  <c:v>6527.740263403638</c:v>
                </c:pt>
                <c:pt idx="4877">
                  <c:v>6523.6672414210534</c:v>
                </c:pt>
                <c:pt idx="4878">
                  <c:v>6519.5929405385159</c:v>
                </c:pt>
                <c:pt idx="4879">
                  <c:v>6515.5173598782603</c:v>
                </c:pt>
                <c:pt idx="4880">
                  <c:v>6511.4404985616038</c:v>
                </c:pt>
                <c:pt idx="4881">
                  <c:v>6507.3623557089613</c:v>
                </c:pt>
                <c:pt idx="4882">
                  <c:v>6503.2829304398419</c:v>
                </c:pt>
                <c:pt idx="4883">
                  <c:v>6499.2022218728453</c:v>
                </c:pt>
                <c:pt idx="4884">
                  <c:v>6495.1202291256732</c:v>
                </c:pt>
                <c:pt idx="4885">
                  <c:v>6491.0369513150999</c:v>
                </c:pt>
                <c:pt idx="4886">
                  <c:v>6486.9523875570139</c:v>
                </c:pt>
                <c:pt idx="4887">
                  <c:v>6482.8665369663786</c:v>
                </c:pt>
                <c:pt idx="4888">
                  <c:v>6478.7793986572342</c:v>
                </c:pt>
                <c:pt idx="4889">
                  <c:v>6474.6909717427297</c:v>
                </c:pt>
                <c:pt idx="4890">
                  <c:v>6470.6012553350811</c:v>
                </c:pt>
                <c:pt idx="4891">
                  <c:v>6466.5102485455964</c:v>
                </c:pt>
                <c:pt idx="4892">
                  <c:v>6462.4179504846625</c:v>
                </c:pt>
                <c:pt idx="4893">
                  <c:v>6458.3243602617513</c:v>
                </c:pt>
                <c:pt idx="4894">
                  <c:v>6454.2294769854034</c:v>
                </c:pt>
                <c:pt idx="4895">
                  <c:v>6450.1332997632544</c:v>
                </c:pt>
                <c:pt idx="4896">
                  <c:v>6446.0358277020023</c:v>
                </c:pt>
                <c:pt idx="4897">
                  <c:v>6441.9370599074327</c:v>
                </c:pt>
                <c:pt idx="4898">
                  <c:v>6437.8369954844056</c:v>
                </c:pt>
                <c:pt idx="4899">
                  <c:v>6433.7356335368404</c:v>
                </c:pt>
                <c:pt idx="4900">
                  <c:v>6429.6329731677442</c:v>
                </c:pt>
                <c:pt idx="4901">
                  <c:v>6425.5290134791867</c:v>
                </c:pt>
                <c:pt idx="4902">
                  <c:v>6421.4237535723096</c:v>
                </c:pt>
                <c:pt idx="4903">
                  <c:v>6417.3171925473289</c:v>
                </c:pt>
                <c:pt idx="4904">
                  <c:v>6413.2093295035229</c:v>
                </c:pt>
                <c:pt idx="4905">
                  <c:v>6409.1001635392331</c:v>
                </c:pt>
                <c:pt idx="4906">
                  <c:v>6404.9896937518661</c:v>
                </c:pt>
                <c:pt idx="4907">
                  <c:v>6400.8779192379006</c:v>
                </c:pt>
                <c:pt idx="4908">
                  <c:v>6396.7648390928734</c:v>
                </c:pt>
                <c:pt idx="4909">
                  <c:v>6392.6504524113752</c:v>
                </c:pt>
                <c:pt idx="4910">
                  <c:v>6388.5347582870618</c:v>
                </c:pt>
                <c:pt idx="4911">
                  <c:v>6384.4177558126557</c:v>
                </c:pt>
                <c:pt idx="4912">
                  <c:v>6380.2994440799266</c:v>
                </c:pt>
                <c:pt idx="4913">
                  <c:v>6376.1798221796926</c:v>
                </c:pt>
                <c:pt idx="4914">
                  <c:v>6372.0588892018459</c:v>
                </c:pt>
                <c:pt idx="4915">
                  <c:v>6367.9366442353203</c:v>
                </c:pt>
                <c:pt idx="4916">
                  <c:v>6363.8130863681017</c:v>
                </c:pt>
                <c:pt idx="4917">
                  <c:v>6359.6882146872322</c:v>
                </c:pt>
                <c:pt idx="4918">
                  <c:v>6355.562028278795</c:v>
                </c:pt>
                <c:pt idx="4919">
                  <c:v>6351.4345262279312</c:v>
                </c:pt>
                <c:pt idx="4920">
                  <c:v>6347.3057076188225</c:v>
                </c:pt>
                <c:pt idx="4921">
                  <c:v>6343.175571534699</c:v>
                </c:pt>
                <c:pt idx="4922">
                  <c:v>6339.0441170578324</c:v>
                </c:pt>
                <c:pt idx="4923">
                  <c:v>6334.9113432695412</c:v>
                </c:pt>
                <c:pt idx="4924">
                  <c:v>6330.7772492501808</c:v>
                </c:pt>
                <c:pt idx="4925">
                  <c:v>6326.6418340791552</c:v>
                </c:pt>
                <c:pt idx="4926">
                  <c:v>6322.5050968349005</c:v>
                </c:pt>
                <c:pt idx="4927">
                  <c:v>6318.3670365948892</c:v>
                </c:pt>
                <c:pt idx="4928">
                  <c:v>6314.2276524356348</c:v>
                </c:pt>
                <c:pt idx="4929">
                  <c:v>6310.0869434326887</c:v>
                </c:pt>
                <c:pt idx="4930">
                  <c:v>6305.9449086606273</c:v>
                </c:pt>
                <c:pt idx="4931">
                  <c:v>6301.8015471930721</c:v>
                </c:pt>
                <c:pt idx="4932">
                  <c:v>6297.6568581026622</c:v>
                </c:pt>
                <c:pt idx="4933">
                  <c:v>6293.5108404610746</c:v>
                </c:pt>
                <c:pt idx="4934">
                  <c:v>6289.3634933390094</c:v>
                </c:pt>
                <c:pt idx="4935">
                  <c:v>6285.2148158062082</c:v>
                </c:pt>
                <c:pt idx="4936">
                  <c:v>6281.0648069314211</c:v>
                </c:pt>
                <c:pt idx="4937">
                  <c:v>6276.9134657824288</c:v>
                </c:pt>
                <c:pt idx="4938">
                  <c:v>6272.7607914260434</c:v>
                </c:pt>
                <c:pt idx="4939">
                  <c:v>6268.6067829280801</c:v>
                </c:pt>
                <c:pt idx="4940">
                  <c:v>6264.4514393534027</c:v>
                </c:pt>
                <c:pt idx="4941">
                  <c:v>6260.2947597658658</c:v>
                </c:pt>
                <c:pt idx="4942">
                  <c:v>6256.1367432283605</c:v>
                </c:pt>
                <c:pt idx="4943">
                  <c:v>6251.9773888027839</c:v>
                </c:pt>
                <c:pt idx="4944">
                  <c:v>6247.8166955500656</c:v>
                </c:pt>
                <c:pt idx="4945">
                  <c:v>6243.6546625301198</c:v>
                </c:pt>
                <c:pt idx="4946">
                  <c:v>6239.4912888019007</c:v>
                </c:pt>
                <c:pt idx="4947">
                  <c:v>6235.3265734233628</c:v>
                </c:pt>
                <c:pt idx="4948">
                  <c:v>6231.1605154514655</c:v>
                </c:pt>
                <c:pt idx="4949">
                  <c:v>6226.9931139421806</c:v>
                </c:pt>
                <c:pt idx="4950">
                  <c:v>6222.8243679505049</c:v>
                </c:pt>
                <c:pt idx="4951">
                  <c:v>6218.6542765304102</c:v>
                </c:pt>
                <c:pt idx="4952">
                  <c:v>6214.4828387348862</c:v>
                </c:pt>
                <c:pt idx="4953">
                  <c:v>6210.3100536159327</c:v>
                </c:pt>
                <c:pt idx="4954">
                  <c:v>6206.135920224544</c:v>
                </c:pt>
                <c:pt idx="4955">
                  <c:v>6201.9604376107163</c:v>
                </c:pt>
                <c:pt idx="4956">
                  <c:v>6197.783604823444</c:v>
                </c:pt>
                <c:pt idx="4957">
                  <c:v>6193.6054209107206</c:v>
                </c:pt>
                <c:pt idx="4958">
                  <c:v>6189.4258849195303</c:v>
                </c:pt>
                <c:pt idx="4959">
                  <c:v>6185.2449958958605</c:v>
                </c:pt>
                <c:pt idx="4960">
                  <c:v>6181.062752884689</c:v>
                </c:pt>
                <c:pt idx="4961">
                  <c:v>6176.8791549299804</c:v>
                </c:pt>
                <c:pt idx="4962">
                  <c:v>6172.6942010747025</c:v>
                </c:pt>
                <c:pt idx="4963">
                  <c:v>6168.5078903607864</c:v>
                </c:pt>
                <c:pt idx="4964">
                  <c:v>6164.3202218291935</c:v>
                </c:pt>
                <c:pt idx="4965">
                  <c:v>6160.1311945198304</c:v>
                </c:pt>
                <c:pt idx="4966">
                  <c:v>6155.940807471603</c:v>
                </c:pt>
                <c:pt idx="4967">
                  <c:v>6151.7490597224132</c:v>
                </c:pt>
                <c:pt idx="4968">
                  <c:v>6147.5559503091317</c:v>
                </c:pt>
                <c:pt idx="4969">
                  <c:v>6143.3614782676159</c:v>
                </c:pt>
                <c:pt idx="4970">
                  <c:v>6139.1656426326954</c:v>
                </c:pt>
                <c:pt idx="4971">
                  <c:v>6134.968442438183</c:v>
                </c:pt>
                <c:pt idx="4972">
                  <c:v>6130.7698767168731</c:v>
                </c:pt>
                <c:pt idx="4973">
                  <c:v>6126.5699445005321</c:v>
                </c:pt>
                <c:pt idx="4974">
                  <c:v>6122.3686448198914</c:v>
                </c:pt>
                <c:pt idx="4975">
                  <c:v>6118.1659767046622</c:v>
                </c:pt>
                <c:pt idx="4976">
                  <c:v>6113.9619391835286</c:v>
                </c:pt>
                <c:pt idx="4977">
                  <c:v>6109.7565312841398</c:v>
                </c:pt>
                <c:pt idx="4978">
                  <c:v>6105.5497520331146</c:v>
                </c:pt>
                <c:pt idx="4979">
                  <c:v>6101.3416004560459</c:v>
                </c:pt>
                <c:pt idx="4980">
                  <c:v>6097.1320755774814</c:v>
                </c:pt>
                <c:pt idx="4981">
                  <c:v>6092.9211764209313</c:v>
                </c:pt>
                <c:pt idx="4982">
                  <c:v>6088.708902008877</c:v>
                </c:pt>
                <c:pt idx="4983">
                  <c:v>6084.4952513627595</c:v>
                </c:pt>
                <c:pt idx="4984">
                  <c:v>6080.2802235029721</c:v>
                </c:pt>
                <c:pt idx="4985">
                  <c:v>6076.0638174488695</c:v>
                </c:pt>
                <c:pt idx="4986">
                  <c:v>6071.846032218773</c:v>
                </c:pt>
                <c:pt idx="4987">
                  <c:v>6067.6268668299463</c:v>
                </c:pt>
                <c:pt idx="4988">
                  <c:v>6063.4063202986035</c:v>
                </c:pt>
                <c:pt idx="4989">
                  <c:v>6059.1843916399293</c:v>
                </c:pt>
                <c:pt idx="4990">
                  <c:v>6054.9610798680405</c:v>
                </c:pt>
                <c:pt idx="4991">
                  <c:v>6050.736383996009</c:v>
                </c:pt>
                <c:pt idx="4992">
                  <c:v>6046.5103030358714</c:v>
                </c:pt>
                <c:pt idx="4993">
                  <c:v>6042.282835998576</c:v>
                </c:pt>
                <c:pt idx="4994">
                  <c:v>6038.0539818940488</c:v>
                </c:pt>
                <c:pt idx="4995">
                  <c:v>6033.8237397311441</c:v>
                </c:pt>
                <c:pt idx="4996">
                  <c:v>6029.5921085176597</c:v>
                </c:pt>
                <c:pt idx="4997">
                  <c:v>6025.359087260329</c:v>
                </c:pt>
                <c:pt idx="4998">
                  <c:v>6021.1246749648399</c:v>
                </c:pt>
                <c:pt idx="4999">
                  <c:v>6016.8888706357993</c:v>
                </c:pt>
                <c:pt idx="5000">
                  <c:v>6012.651673276765</c:v>
                </c:pt>
                <c:pt idx="5001">
                  <c:v>6008.4130818902177</c:v>
                </c:pt>
                <c:pt idx="5002">
                  <c:v>6004.1730954775849</c:v>
                </c:pt>
                <c:pt idx="5003">
                  <c:v>5999.9317130392046</c:v>
                </c:pt>
                <c:pt idx="5004">
                  <c:v>5995.6889335743726</c:v>
                </c:pt>
                <c:pt idx="5005">
                  <c:v>5991.4447560812878</c:v>
                </c:pt>
                <c:pt idx="5006">
                  <c:v>5987.1991795570957</c:v>
                </c:pt>
                <c:pt idx="5007">
                  <c:v>5982.9522029978452</c:v>
                </c:pt>
                <c:pt idx="5008">
                  <c:v>5978.7038253985365</c:v>
                </c:pt>
                <c:pt idx="5009">
                  <c:v>5974.4540457530729</c:v>
                </c:pt>
                <c:pt idx="5010">
                  <c:v>5970.2028630542854</c:v>
                </c:pt>
                <c:pt idx="5011">
                  <c:v>5965.9502762939228</c:v>
                </c:pt>
                <c:pt idx="5012">
                  <c:v>5961.696284462656</c:v>
                </c:pt>
                <c:pt idx="5013">
                  <c:v>5957.4408865500573</c:v>
                </c:pt>
                <c:pt idx="5014">
                  <c:v>5953.1840815446412</c:v>
                </c:pt>
                <c:pt idx="5015">
                  <c:v>5948.9258684338165</c:v>
                </c:pt>
                <c:pt idx="5016">
                  <c:v>5944.6662462039058</c:v>
                </c:pt>
                <c:pt idx="5017">
                  <c:v>5940.4052138401375</c:v>
                </c:pt>
                <c:pt idx="5018">
                  <c:v>5936.1427703266691</c:v>
                </c:pt>
                <c:pt idx="5019">
                  <c:v>5931.8789146465424</c:v>
                </c:pt>
                <c:pt idx="5020">
                  <c:v>5927.6136457817247</c:v>
                </c:pt>
                <c:pt idx="5021">
                  <c:v>5923.3469627130644</c:v>
                </c:pt>
                <c:pt idx="5022">
                  <c:v>5919.0788644203349</c:v>
                </c:pt>
                <c:pt idx="5023">
                  <c:v>5914.8093498821963</c:v>
                </c:pt>
                <c:pt idx="5024">
                  <c:v>5910.5384180762194</c:v>
                </c:pt>
                <c:pt idx="5025">
                  <c:v>5906.2660679788696</c:v>
                </c:pt>
                <c:pt idx="5026">
                  <c:v>5901.9922985655003</c:v>
                </c:pt>
                <c:pt idx="5027">
                  <c:v>5897.7171088103605</c:v>
                </c:pt>
                <c:pt idx="5028">
                  <c:v>5893.4404976866117</c:v>
                </c:pt>
                <c:pt idx="5029">
                  <c:v>5889.1624641662966</c:v>
                </c:pt>
                <c:pt idx="5030">
                  <c:v>5884.8830072203255</c:v>
                </c:pt>
                <c:pt idx="5031">
                  <c:v>5880.602125818541</c:v>
                </c:pt>
                <c:pt idx="5032">
                  <c:v>5876.3198189296336</c:v>
                </c:pt>
                <c:pt idx="5033">
                  <c:v>5872.036085521202</c:v>
                </c:pt>
                <c:pt idx="5034">
                  <c:v>5867.7509245597248</c:v>
                </c:pt>
                <c:pt idx="5035">
                  <c:v>5863.4643350105489</c:v>
                </c:pt>
                <c:pt idx="5036">
                  <c:v>5859.1763158379272</c:v>
                </c:pt>
                <c:pt idx="5037">
                  <c:v>5854.886866004972</c:v>
                </c:pt>
                <c:pt idx="5038">
                  <c:v>5850.5959844736844</c:v>
                </c:pt>
                <c:pt idx="5039">
                  <c:v>5846.3036702049249</c:v>
                </c:pt>
                <c:pt idx="5040">
                  <c:v>5842.0099221584514</c:v>
                </c:pt>
                <c:pt idx="5041">
                  <c:v>5837.7147392928819</c:v>
                </c:pt>
                <c:pt idx="5042">
                  <c:v>5833.4181205657114</c:v>
                </c:pt>
                <c:pt idx="5043">
                  <c:v>5829.1200649332932</c:v>
                </c:pt>
                <c:pt idx="5044">
                  <c:v>5824.8205713508614</c:v>
                </c:pt>
                <c:pt idx="5045">
                  <c:v>5820.5196387725045</c:v>
                </c:pt>
                <c:pt idx="5046">
                  <c:v>5816.2172661511941</c:v>
                </c:pt>
                <c:pt idx="5047">
                  <c:v>5811.9134524387428</c:v>
                </c:pt>
                <c:pt idx="5048">
                  <c:v>5807.6081965858511</c:v>
                </c:pt>
                <c:pt idx="5049">
                  <c:v>5803.301497542041</c:v>
                </c:pt>
                <c:pt idx="5050">
                  <c:v>5798.993354255741</c:v>
                </c:pt>
                <c:pt idx="5051">
                  <c:v>5794.6837656741973</c:v>
                </c:pt>
                <c:pt idx="5052">
                  <c:v>5790.3727307435311</c:v>
                </c:pt>
                <c:pt idx="5053">
                  <c:v>5786.0602484087112</c:v>
                </c:pt>
                <c:pt idx="5054">
                  <c:v>5781.7463176135534</c:v>
                </c:pt>
                <c:pt idx="5055">
                  <c:v>5777.4309373007382</c:v>
                </c:pt>
                <c:pt idx="5056">
                  <c:v>5773.1141064117874</c:v>
                </c:pt>
                <c:pt idx="5057">
                  <c:v>5768.7958238870524</c:v>
                </c:pt>
                <c:pt idx="5058">
                  <c:v>5764.4760886657614</c:v>
                </c:pt>
                <c:pt idx="5059">
                  <c:v>5760.1548996859683</c:v>
                </c:pt>
                <c:pt idx="5060">
                  <c:v>5755.8322558845612</c:v>
                </c:pt>
                <c:pt idx="5061">
                  <c:v>5751.5081561972893</c:v>
                </c:pt>
                <c:pt idx="5062">
                  <c:v>5747.1825995587333</c:v>
                </c:pt>
                <c:pt idx="5063">
                  <c:v>5742.8555849022923</c:v>
                </c:pt>
                <c:pt idx="5064">
                  <c:v>5738.5271111602306</c:v>
                </c:pt>
                <c:pt idx="5065">
                  <c:v>5734.1971772636243</c:v>
                </c:pt>
                <c:pt idx="5066">
                  <c:v>5729.8657821423931</c:v>
                </c:pt>
                <c:pt idx="5067">
                  <c:v>5725.5329247252866</c:v>
                </c:pt>
                <c:pt idx="5068">
                  <c:v>5721.1986039398707</c:v>
                </c:pt>
                <c:pt idx="5069">
                  <c:v>5716.8628187125514</c:v>
                </c:pt>
                <c:pt idx="5070">
                  <c:v>5712.5255679685597</c:v>
                </c:pt>
                <c:pt idx="5071">
                  <c:v>5708.1868506319424</c:v>
                </c:pt>
                <c:pt idx="5072">
                  <c:v>5703.8466656255732</c:v>
                </c:pt>
                <c:pt idx="5073">
                  <c:v>5699.5050118711479</c:v>
                </c:pt>
                <c:pt idx="5074">
                  <c:v>5695.1618882891744</c:v>
                </c:pt>
                <c:pt idx="5075">
                  <c:v>5690.8172937989884</c:v>
                </c:pt>
                <c:pt idx="5076">
                  <c:v>5686.4712273187233</c:v>
                </c:pt>
                <c:pt idx="5077">
                  <c:v>5682.1236877653555</c:v>
                </c:pt>
                <c:pt idx="5078">
                  <c:v>5677.7746740546336</c:v>
                </c:pt>
                <c:pt idx="5079">
                  <c:v>5673.4241851011448</c:v>
                </c:pt>
                <c:pt idx="5080">
                  <c:v>5669.072219818283</c:v>
                </c:pt>
                <c:pt idx="5081">
                  <c:v>5664.7187771182362</c:v>
                </c:pt>
                <c:pt idx="5082">
                  <c:v>5660.3638559120081</c:v>
                </c:pt>
                <c:pt idx="5083">
                  <c:v>5656.0074551094003</c:v>
                </c:pt>
                <c:pt idx="5084">
                  <c:v>5651.6495736190209</c:v>
                </c:pt>
                <c:pt idx="5085">
                  <c:v>5647.2902103482666</c:v>
                </c:pt>
                <c:pt idx="5086">
                  <c:v>5642.9293642033444</c:v>
                </c:pt>
                <c:pt idx="5087">
                  <c:v>5638.5670340892539</c:v>
                </c:pt>
                <c:pt idx="5088">
                  <c:v>5634.2032189097808</c:v>
                </c:pt>
                <c:pt idx="5089">
                  <c:v>5629.83791756752</c:v>
                </c:pt>
                <c:pt idx="5090">
                  <c:v>5625.471128963849</c:v>
                </c:pt>
                <c:pt idx="5091">
                  <c:v>5621.1028519989286</c:v>
                </c:pt>
                <c:pt idx="5092">
                  <c:v>5616.7330855717137</c:v>
                </c:pt>
                <c:pt idx="5093">
                  <c:v>5612.361828579953</c:v>
                </c:pt>
                <c:pt idx="5094">
                  <c:v>5607.989079920153</c:v>
                </c:pt>
                <c:pt idx="5095">
                  <c:v>5603.6148384876433</c:v>
                </c:pt>
                <c:pt idx="5096">
                  <c:v>5599.239103176491</c:v>
                </c:pt>
                <c:pt idx="5097">
                  <c:v>5594.8618728795736</c:v>
                </c:pt>
                <c:pt idx="5098">
                  <c:v>5590.4831464885301</c:v>
                </c:pt>
                <c:pt idx="5099">
                  <c:v>5586.1029228937823</c:v>
                </c:pt>
                <c:pt idx="5100">
                  <c:v>5581.7212009845134</c:v>
                </c:pt>
                <c:pt idx="5101">
                  <c:v>5577.3379796486925</c:v>
                </c:pt>
                <c:pt idx="5102">
                  <c:v>5572.9532577730533</c:v>
                </c:pt>
                <c:pt idx="5103">
                  <c:v>5568.567034243104</c:v>
                </c:pt>
                <c:pt idx="5104">
                  <c:v>5564.179307943099</c:v>
                </c:pt>
                <c:pt idx="5105">
                  <c:v>5559.7900777560808</c:v>
                </c:pt>
                <c:pt idx="5106">
                  <c:v>5555.3993425638437</c:v>
                </c:pt>
                <c:pt idx="5107">
                  <c:v>5551.007101246938</c:v>
                </c:pt>
                <c:pt idx="5108">
                  <c:v>5546.6133526846825</c:v>
                </c:pt>
                <c:pt idx="5109">
                  <c:v>5542.2180957551554</c:v>
                </c:pt>
                <c:pt idx="5110">
                  <c:v>5537.8213293351782</c:v>
                </c:pt>
                <c:pt idx="5111">
                  <c:v>5533.4230523003307</c:v>
                </c:pt>
                <c:pt idx="5112">
                  <c:v>5529.0232635249631</c:v>
                </c:pt>
                <c:pt idx="5113">
                  <c:v>5524.6219618821433</c:v>
                </c:pt>
                <c:pt idx="5114">
                  <c:v>5520.219146243704</c:v>
                </c:pt>
                <c:pt idx="5115">
                  <c:v>5515.8148154802348</c:v>
                </c:pt>
                <c:pt idx="5116">
                  <c:v>5511.4089684610544</c:v>
                </c:pt>
                <c:pt idx="5117">
                  <c:v>5507.0016040542323</c:v>
                </c:pt>
                <c:pt idx="5118">
                  <c:v>5502.5927211265698</c:v>
                </c:pt>
                <c:pt idx="5119">
                  <c:v>5498.1823185436187</c:v>
                </c:pt>
                <c:pt idx="5120">
                  <c:v>5493.7703951696603</c:v>
                </c:pt>
                <c:pt idx="5121">
                  <c:v>5489.356949867718</c:v>
                </c:pt>
                <c:pt idx="5122">
                  <c:v>5484.9419814995417</c:v>
                </c:pt>
                <c:pt idx="5123">
                  <c:v>5480.5254889256157</c:v>
                </c:pt>
                <c:pt idx="5124">
                  <c:v>5476.1074710051616</c:v>
                </c:pt>
                <c:pt idx="5125">
                  <c:v>5471.6879265961124</c:v>
                </c:pt>
                <c:pt idx="5126">
                  <c:v>5467.2668545551442</c:v>
                </c:pt>
                <c:pt idx="5127">
                  <c:v>5462.8442537376486</c:v>
                </c:pt>
                <c:pt idx="5128">
                  <c:v>5458.4201229977425</c:v>
                </c:pt>
                <c:pt idx="5129">
                  <c:v>5453.9944611882584</c:v>
                </c:pt>
                <c:pt idx="5130">
                  <c:v>5449.5672671607554</c:v>
                </c:pt>
                <c:pt idx="5131">
                  <c:v>5445.1385397655067</c:v>
                </c:pt>
                <c:pt idx="5132">
                  <c:v>5440.7082778514941</c:v>
                </c:pt>
                <c:pt idx="5133">
                  <c:v>5436.2764802664224</c:v>
                </c:pt>
                <c:pt idx="5134">
                  <c:v>5431.8431458567029</c:v>
                </c:pt>
                <c:pt idx="5135">
                  <c:v>5427.4082734674585</c:v>
                </c:pt>
                <c:pt idx="5136">
                  <c:v>5422.9718619425075</c:v>
                </c:pt>
                <c:pt idx="5137">
                  <c:v>5418.5339101243881</c:v>
                </c:pt>
                <c:pt idx="5138">
                  <c:v>5414.0944168543429</c:v>
                </c:pt>
                <c:pt idx="5139">
                  <c:v>5409.6533809723078</c:v>
                </c:pt>
                <c:pt idx="5140">
                  <c:v>5405.2108013169163</c:v>
                </c:pt>
                <c:pt idx="5141">
                  <c:v>5400.7666767255123</c:v>
                </c:pt>
                <c:pt idx="5142">
                  <c:v>5396.3210060341225</c:v>
                </c:pt>
                <c:pt idx="5143">
                  <c:v>5391.8737880774725</c:v>
                </c:pt>
                <c:pt idx="5144">
                  <c:v>5387.4250216889868</c:v>
                </c:pt>
                <c:pt idx="5145">
                  <c:v>5382.9747057007662</c:v>
                </c:pt>
                <c:pt idx="5146">
                  <c:v>5378.5228389436179</c:v>
                </c:pt>
                <c:pt idx="5147">
                  <c:v>5374.0694202470113</c:v>
                </c:pt>
                <c:pt idx="5148">
                  <c:v>5369.614448439128</c:v>
                </c:pt>
                <c:pt idx="5149">
                  <c:v>5365.1579223468034</c:v>
                </c:pt>
                <c:pt idx="5150">
                  <c:v>5360.6998407955834</c:v>
                </c:pt>
                <c:pt idx="5151">
                  <c:v>5356.2402026096697</c:v>
                </c:pt>
                <c:pt idx="5152">
                  <c:v>5351.7790066119414</c:v>
                </c:pt>
                <c:pt idx="5153">
                  <c:v>5347.3162516239718</c:v>
                </c:pt>
                <c:pt idx="5154">
                  <c:v>5342.8519364659824</c:v>
                </c:pt>
                <c:pt idx="5155">
                  <c:v>5338.3860599568743</c:v>
                </c:pt>
                <c:pt idx="5156">
                  <c:v>5333.9186209142299</c:v>
                </c:pt>
                <c:pt idx="5157">
                  <c:v>5329.4496181542836</c:v>
                </c:pt>
                <c:pt idx="5158">
                  <c:v>5324.9790504919401</c:v>
                </c:pt>
                <c:pt idx="5159">
                  <c:v>5320.5069167407637</c:v>
                </c:pt>
                <c:pt idx="5160">
                  <c:v>5316.0332157129833</c:v>
                </c:pt>
                <c:pt idx="5161">
                  <c:v>5311.5579462194873</c:v>
                </c:pt>
                <c:pt idx="5162">
                  <c:v>5307.0811070698146</c:v>
                </c:pt>
                <c:pt idx="5163">
                  <c:v>5302.602697072165</c:v>
                </c:pt>
                <c:pt idx="5164">
                  <c:v>5298.1227150333834</c:v>
                </c:pt>
                <c:pt idx="5165">
                  <c:v>5293.6411597589813</c:v>
                </c:pt>
                <c:pt idx="5166">
                  <c:v>5289.1580300531023</c:v>
                </c:pt>
                <c:pt idx="5167">
                  <c:v>5284.6733247185402</c:v>
                </c:pt>
                <c:pt idx="5168">
                  <c:v>5280.1870425567486</c:v>
                </c:pt>
                <c:pt idx="5169">
                  <c:v>5275.6991823677999</c:v>
                </c:pt>
                <c:pt idx="5170">
                  <c:v>5271.2097429504229</c:v>
                </c:pt>
                <c:pt idx="5171">
                  <c:v>5266.7187231019907</c:v>
                </c:pt>
                <c:pt idx="5172">
                  <c:v>5262.2261216184943</c:v>
                </c:pt>
                <c:pt idx="5173">
                  <c:v>5257.731937294564</c:v>
                </c:pt>
                <c:pt idx="5174">
                  <c:v>5253.236168923484</c:v>
                </c:pt>
                <c:pt idx="5175">
                  <c:v>5248.7388152971407</c:v>
                </c:pt>
                <c:pt idx="5176">
                  <c:v>5244.2398752060672</c:v>
                </c:pt>
                <c:pt idx="5177">
                  <c:v>5239.7393474394185</c:v>
                </c:pt>
                <c:pt idx="5178">
                  <c:v>5235.237230784971</c:v>
                </c:pt>
                <c:pt idx="5179">
                  <c:v>5230.7335240291231</c:v>
                </c:pt>
                <c:pt idx="5180">
                  <c:v>5226.228225956902</c:v>
                </c:pt>
                <c:pt idx="5181">
                  <c:v>5221.7213353519401</c:v>
                </c:pt>
                <c:pt idx="5182">
                  <c:v>5217.2128509964932</c:v>
                </c:pt>
                <c:pt idx="5183">
                  <c:v>5212.702771671442</c:v>
                </c:pt>
                <c:pt idx="5184">
                  <c:v>5208.1910961562553</c:v>
                </c:pt>
                <c:pt idx="5185">
                  <c:v>5203.6778232290335</c:v>
                </c:pt>
                <c:pt idx="5186">
                  <c:v>5199.1629516664752</c:v>
                </c:pt>
                <c:pt idx="5187">
                  <c:v>5194.6464802438804</c:v>
                </c:pt>
                <c:pt idx="5188">
                  <c:v>5190.1284077351684</c:v>
                </c:pt>
                <c:pt idx="5189">
                  <c:v>5185.6087329128404</c:v>
                </c:pt>
                <c:pt idx="5190">
                  <c:v>5181.0874545480165</c:v>
                </c:pt>
                <c:pt idx="5191">
                  <c:v>5176.5645714104048</c:v>
                </c:pt>
                <c:pt idx="5192">
                  <c:v>5172.0400822682986</c:v>
                </c:pt>
                <c:pt idx="5193">
                  <c:v>5167.5139858886014</c:v>
                </c:pt>
                <c:pt idx="5194">
                  <c:v>5162.9862810368049</c:v>
                </c:pt>
                <c:pt idx="5195">
                  <c:v>5158.4569664769824</c:v>
                </c:pt>
                <c:pt idx="5196">
                  <c:v>5153.9260409717936</c:v>
                </c:pt>
                <c:pt idx="5197">
                  <c:v>5149.3935032824902</c:v>
                </c:pt>
                <c:pt idx="5198">
                  <c:v>5144.8593521689072</c:v>
                </c:pt>
                <c:pt idx="5199">
                  <c:v>5140.3235863894533</c:v>
                </c:pt>
                <c:pt idx="5200">
                  <c:v>5135.7862047011222</c:v>
                </c:pt>
                <c:pt idx="5201">
                  <c:v>5131.2472058594722</c:v>
                </c:pt>
                <c:pt idx="5202">
                  <c:v>5126.7065886186519</c:v>
                </c:pt>
                <c:pt idx="5203">
                  <c:v>5122.1643517313714</c:v>
                </c:pt>
                <c:pt idx="5204">
                  <c:v>5117.6204939489107</c:v>
                </c:pt>
                <c:pt idx="5205">
                  <c:v>5113.0750140211203</c:v>
                </c:pt>
                <c:pt idx="5206">
                  <c:v>5108.5279106964208</c:v>
                </c:pt>
                <c:pt idx="5207">
                  <c:v>5103.9791827217814</c:v>
                </c:pt>
                <c:pt idx="5208">
                  <c:v>5099.4288288427524</c:v>
                </c:pt>
                <c:pt idx="5209">
                  <c:v>5094.8768478034235</c:v>
                </c:pt>
                <c:pt idx="5210">
                  <c:v>5090.3232383464583</c:v>
                </c:pt>
                <c:pt idx="5211">
                  <c:v>5085.7679992130616</c:v>
                </c:pt>
                <c:pt idx="5212">
                  <c:v>5081.2111291429983</c:v>
                </c:pt>
                <c:pt idx="5213">
                  <c:v>5076.6526268745765</c:v>
                </c:pt>
                <c:pt idx="5214">
                  <c:v>5072.0924911446582</c:v>
                </c:pt>
                <c:pt idx="5215">
                  <c:v>5067.53072068865</c:v>
                </c:pt>
                <c:pt idx="5216">
                  <c:v>5062.9673142405081</c:v>
                </c:pt>
                <c:pt idx="5217">
                  <c:v>5058.4022705327234</c:v>
                </c:pt>
                <c:pt idx="5218">
                  <c:v>5053.8355882963187</c:v>
                </c:pt>
                <c:pt idx="5219">
                  <c:v>5049.2672662608684</c:v>
                </c:pt>
                <c:pt idx="5220">
                  <c:v>5044.6973031544694</c:v>
                </c:pt>
                <c:pt idx="5221">
                  <c:v>5040.1256977037629</c:v>
                </c:pt>
                <c:pt idx="5222">
                  <c:v>5035.5524486339091</c:v>
                </c:pt>
                <c:pt idx="5223">
                  <c:v>5030.9775546686014</c:v>
                </c:pt>
                <c:pt idx="5224">
                  <c:v>5026.4010145300645</c:v>
                </c:pt>
                <c:pt idx="5225">
                  <c:v>5021.822826939042</c:v>
                </c:pt>
                <c:pt idx="5226">
                  <c:v>5017.24299061479</c:v>
                </c:pt>
                <c:pt idx="5227">
                  <c:v>5012.6615042750946</c:v>
                </c:pt>
                <c:pt idx="5228">
                  <c:v>5008.0783666362531</c:v>
                </c:pt>
                <c:pt idx="5229">
                  <c:v>5003.4935764130914</c:v>
                </c:pt>
                <c:pt idx="5230">
                  <c:v>4998.9071323189246</c:v>
                </c:pt>
                <c:pt idx="5231">
                  <c:v>4994.3190330656016</c:v>
                </c:pt>
                <c:pt idx="5232">
                  <c:v>4989.7292773634508</c:v>
                </c:pt>
                <c:pt idx="5233">
                  <c:v>4985.1378639213335</c:v>
                </c:pt>
                <c:pt idx="5234">
                  <c:v>4980.5447914466058</c:v>
                </c:pt>
                <c:pt idx="5235">
                  <c:v>4975.950058645114</c:v>
                </c:pt>
                <c:pt idx="5236">
                  <c:v>4971.3536642212202</c:v>
                </c:pt>
                <c:pt idx="5237">
                  <c:v>4966.7556068777667</c:v>
                </c:pt>
                <c:pt idx="5238">
                  <c:v>4962.1558853160968</c:v>
                </c:pt>
                <c:pt idx="5239">
                  <c:v>4957.5544982360498</c:v>
                </c:pt>
                <c:pt idx="5240">
                  <c:v>4952.9514443359494</c:v>
                </c:pt>
                <c:pt idx="5241">
                  <c:v>4948.3467223126036</c:v>
                </c:pt>
                <c:pt idx="5242">
                  <c:v>4943.7403308613157</c:v>
                </c:pt>
                <c:pt idx="5243">
                  <c:v>4939.1322686758649</c:v>
                </c:pt>
                <c:pt idx="5244">
                  <c:v>4934.5225344485025</c:v>
                </c:pt>
                <c:pt idx="5245">
                  <c:v>4929.9111268699708</c:v>
                </c:pt>
                <c:pt idx="5246">
                  <c:v>4925.2980446294823</c:v>
                </c:pt>
                <c:pt idx="5247">
                  <c:v>4920.6832864147254</c:v>
                </c:pt>
                <c:pt idx="5248">
                  <c:v>4916.0668509118514</c:v>
                </c:pt>
                <c:pt idx="5249">
                  <c:v>4911.4487368054888</c:v>
                </c:pt>
                <c:pt idx="5250">
                  <c:v>4906.8289427787304</c:v>
                </c:pt>
                <c:pt idx="5251">
                  <c:v>4902.2074675131298</c:v>
                </c:pt>
                <c:pt idx="5252">
                  <c:v>4897.584309688702</c:v>
                </c:pt>
                <c:pt idx="5253">
                  <c:v>4892.9594679839247</c:v>
                </c:pt>
                <c:pt idx="5254">
                  <c:v>4888.3329410757333</c:v>
                </c:pt>
                <c:pt idx="5255">
                  <c:v>4883.7047276395015</c:v>
                </c:pt>
                <c:pt idx="5256">
                  <c:v>4879.0748263490823</c:v>
                </c:pt>
                <c:pt idx="5257">
                  <c:v>4874.4432358767626</c:v>
                </c:pt>
                <c:pt idx="5258">
                  <c:v>4869.8099548932714</c:v>
                </c:pt>
                <c:pt idx="5259">
                  <c:v>4865.1749820677906</c:v>
                </c:pt>
                <c:pt idx="5260">
                  <c:v>4860.5383160679394</c:v>
                </c:pt>
                <c:pt idx="5261">
                  <c:v>4855.8999555597838</c:v>
                </c:pt>
                <c:pt idx="5262">
                  <c:v>4851.2598992078238</c:v>
                </c:pt>
                <c:pt idx="5263">
                  <c:v>4846.6181456749964</c:v>
                </c:pt>
                <c:pt idx="5264">
                  <c:v>4841.9746936226584</c:v>
                </c:pt>
                <c:pt idx="5265">
                  <c:v>4837.3295417106283</c:v>
                </c:pt>
                <c:pt idx="5266">
                  <c:v>4832.6826885971122</c:v>
                </c:pt>
                <c:pt idx="5267">
                  <c:v>4828.0341329387666</c:v>
                </c:pt>
                <c:pt idx="5268">
                  <c:v>4823.3838733906705</c:v>
                </c:pt>
                <c:pt idx="5269">
                  <c:v>4818.731908606318</c:v>
                </c:pt>
                <c:pt idx="5270">
                  <c:v>4814.0782372376198</c:v>
                </c:pt>
                <c:pt idx="5271">
                  <c:v>4809.4228579349037</c:v>
                </c:pt>
                <c:pt idx="5272">
                  <c:v>4804.7657693469173</c:v>
                </c:pt>
                <c:pt idx="5273">
                  <c:v>4800.1069701208089</c:v>
                </c:pt>
                <c:pt idx="5274">
                  <c:v>4795.4464589021327</c:v>
                </c:pt>
                <c:pt idx="5275">
                  <c:v>4790.7842343348711</c:v>
                </c:pt>
                <c:pt idx="5276">
                  <c:v>4786.1202950613842</c:v>
                </c:pt>
                <c:pt idx="5277">
                  <c:v>4781.4546397224422</c:v>
                </c:pt>
                <c:pt idx="5278">
                  <c:v>4776.7872669572207</c:v>
                </c:pt>
                <c:pt idx="5279">
                  <c:v>4772.1181754032768</c:v>
                </c:pt>
                <c:pt idx="5280">
                  <c:v>4767.447363696574</c:v>
                </c:pt>
                <c:pt idx="5281">
                  <c:v>4762.7748304714678</c:v>
                </c:pt>
                <c:pt idx="5282">
                  <c:v>4758.1005743606856</c:v>
                </c:pt>
                <c:pt idx="5283">
                  <c:v>4753.4245939953544</c:v>
                </c:pt>
                <c:pt idx="5284">
                  <c:v>4748.7468880049864</c:v>
                </c:pt>
                <c:pt idx="5285">
                  <c:v>4744.0674550174645</c:v>
                </c:pt>
                <c:pt idx="5286">
                  <c:v>4739.3862936590613</c:v>
                </c:pt>
                <c:pt idx="5287">
                  <c:v>4734.7034025544108</c:v>
                </c:pt>
                <c:pt idx="5288">
                  <c:v>4730.0187803265335</c:v>
                </c:pt>
                <c:pt idx="5289">
                  <c:v>4725.33242559682</c:v>
                </c:pt>
                <c:pt idx="5290">
                  <c:v>4720.6443369850185</c:v>
                </c:pt>
                <c:pt idx="5291">
                  <c:v>4715.9545131092491</c:v>
                </c:pt>
                <c:pt idx="5292">
                  <c:v>4711.2629525860011</c:v>
                </c:pt>
                <c:pt idx="5293">
                  <c:v>4706.5696540301178</c:v>
                </c:pt>
                <c:pt idx="5294">
                  <c:v>4701.8746160547944</c:v>
                </c:pt>
                <c:pt idx="5295">
                  <c:v>4697.1778372715935</c:v>
                </c:pt>
                <c:pt idx="5296">
                  <c:v>4692.4793162904234</c:v>
                </c:pt>
                <c:pt idx="5297">
                  <c:v>4687.7790517195499</c:v>
                </c:pt>
                <c:pt idx="5298">
                  <c:v>4683.0770421655761</c:v>
                </c:pt>
                <c:pt idx="5299">
                  <c:v>4678.3732862334582</c:v>
                </c:pt>
                <c:pt idx="5300">
                  <c:v>4673.6677825264887</c:v>
                </c:pt>
                <c:pt idx="5301">
                  <c:v>4668.9605296463087</c:v>
                </c:pt>
                <c:pt idx="5302">
                  <c:v>4664.2515261928856</c:v>
                </c:pt>
                <c:pt idx="5303">
                  <c:v>4659.5407707645281</c:v>
                </c:pt>
                <c:pt idx="5304">
                  <c:v>4654.8282619578831</c:v>
                </c:pt>
                <c:pt idx="5305">
                  <c:v>4650.1139983679095</c:v>
                </c:pt>
                <c:pt idx="5306">
                  <c:v>4645.3979785879092</c:v>
                </c:pt>
                <c:pt idx="5307">
                  <c:v>4640.6802012095031</c:v>
                </c:pt>
                <c:pt idx="5308">
                  <c:v>4635.9606648226345</c:v>
                </c:pt>
                <c:pt idx="5309">
                  <c:v>4631.2393680155601</c:v>
                </c:pt>
                <c:pt idx="5310">
                  <c:v>4626.5163093748624</c:v>
                </c:pt>
                <c:pt idx="5311">
                  <c:v>4621.7914874854305</c:v>
                </c:pt>
                <c:pt idx="5312">
                  <c:v>4617.0649009304625</c:v>
                </c:pt>
                <c:pt idx="5313">
                  <c:v>4612.3365482914778</c:v>
                </c:pt>
                <c:pt idx="5314">
                  <c:v>4607.6064281482813</c:v>
                </c:pt>
                <c:pt idx="5315">
                  <c:v>4602.8745390790027</c:v>
                </c:pt>
                <c:pt idx="5316">
                  <c:v>4598.1408796600535</c:v>
                </c:pt>
                <c:pt idx="5317">
                  <c:v>4593.4054484661519</c:v>
                </c:pt>
                <c:pt idx="5318">
                  <c:v>4588.668244070318</c:v>
                </c:pt>
                <c:pt idx="5319">
                  <c:v>4583.9292650438438</c:v>
                </c:pt>
                <c:pt idx="5320">
                  <c:v>4579.1885099563315</c:v>
                </c:pt>
                <c:pt idx="5321">
                  <c:v>4574.4459773756535</c:v>
                </c:pt>
                <c:pt idx="5322">
                  <c:v>4569.7016658679913</c:v>
                </c:pt>
                <c:pt idx="5323">
                  <c:v>4564.9555739977732</c:v>
                </c:pt>
                <c:pt idx="5324">
                  <c:v>4560.2077003277327</c:v>
                </c:pt>
                <c:pt idx="5325">
                  <c:v>4555.4580434188738</c:v>
                </c:pt>
                <c:pt idx="5326">
                  <c:v>4550.7066018304686</c:v>
                </c:pt>
                <c:pt idx="5327">
                  <c:v>4545.9533741200521</c:v>
                </c:pt>
                <c:pt idx="5328">
                  <c:v>4541.1983588434505</c:v>
                </c:pt>
                <c:pt idx="5329">
                  <c:v>4536.4415545547399</c:v>
                </c:pt>
                <c:pt idx="5330">
                  <c:v>4531.6829598062523</c:v>
                </c:pt>
                <c:pt idx="5331">
                  <c:v>4526.9225731485949</c:v>
                </c:pt>
                <c:pt idx="5332">
                  <c:v>4522.1603931306236</c:v>
                </c:pt>
                <c:pt idx="5333">
                  <c:v>4517.3964182994441</c:v>
                </c:pt>
                <c:pt idx="5334">
                  <c:v>4512.6306472004226</c:v>
                </c:pt>
                <c:pt idx="5335">
                  <c:v>4507.8630783771696</c:v>
                </c:pt>
                <c:pt idx="5336">
                  <c:v>4503.0937103715332</c:v>
                </c:pt>
                <c:pt idx="5337">
                  <c:v>4498.3225417236281</c:v>
                </c:pt>
                <c:pt idx="5338">
                  <c:v>4493.5495709717743</c:v>
                </c:pt>
                <c:pt idx="5339">
                  <c:v>4488.7747966525603</c:v>
                </c:pt>
                <c:pt idx="5340">
                  <c:v>4483.998217300792</c:v>
                </c:pt>
                <c:pt idx="5341">
                  <c:v>4479.2198314495181</c:v>
                </c:pt>
                <c:pt idx="5342">
                  <c:v>4474.4396376299992</c:v>
                </c:pt>
                <c:pt idx="5343">
                  <c:v>4469.6576343717443</c:v>
                </c:pt>
                <c:pt idx="5344">
                  <c:v>4464.8738202024615</c:v>
                </c:pt>
                <c:pt idx="5345">
                  <c:v>4460.0881936481019</c:v>
                </c:pt>
                <c:pt idx="5346">
                  <c:v>4455.3007532328211</c:v>
                </c:pt>
                <c:pt idx="5347">
                  <c:v>4450.5114974789922</c:v>
                </c:pt>
                <c:pt idx="5348">
                  <c:v>4445.7204249071965</c:v>
                </c:pt>
                <c:pt idx="5349">
                  <c:v>4440.9275340362328</c:v>
                </c:pt>
                <c:pt idx="5350">
                  <c:v>4436.1328233831009</c:v>
                </c:pt>
                <c:pt idx="5351">
                  <c:v>4431.3362914630052</c:v>
                </c:pt>
                <c:pt idx="5352">
                  <c:v>4426.5379367893347</c:v>
                </c:pt>
                <c:pt idx="5353">
                  <c:v>4421.7377578737096</c:v>
                </c:pt>
                <c:pt idx="5354">
                  <c:v>4416.9357532259182</c:v>
                </c:pt>
                <c:pt idx="5355">
                  <c:v>4412.1319213539537</c:v>
                </c:pt>
                <c:pt idx="5356">
                  <c:v>4407.3262607639863</c:v>
                </c:pt>
                <c:pt idx="5357">
                  <c:v>4402.5187699603684</c:v>
                </c:pt>
                <c:pt idx="5358">
                  <c:v>4397.7094474456626</c:v>
                </c:pt>
                <c:pt idx="5359">
                  <c:v>4392.8982917205867</c:v>
                </c:pt>
                <c:pt idx="5360">
                  <c:v>4388.0853012840435</c:v>
                </c:pt>
                <c:pt idx="5361">
                  <c:v>4383.270474633111</c:v>
                </c:pt>
                <c:pt idx="5362">
                  <c:v>4378.453810263034</c:v>
                </c:pt>
                <c:pt idx="5363">
                  <c:v>4373.6353066672373</c:v>
                </c:pt>
                <c:pt idx="5364">
                  <c:v>4368.8149623372901</c:v>
                </c:pt>
                <c:pt idx="5365">
                  <c:v>4363.9927757629484</c:v>
                </c:pt>
                <c:pt idx="5366">
                  <c:v>4359.1687454321045</c:v>
                </c:pt>
                <c:pt idx="5367">
                  <c:v>4354.3428698308326</c:v>
                </c:pt>
                <c:pt idx="5368">
                  <c:v>4349.5151474433333</c:v>
                </c:pt>
                <c:pt idx="5369">
                  <c:v>4344.685576751981</c:v>
                </c:pt>
                <c:pt idx="5370">
                  <c:v>4339.8541562372757</c:v>
                </c:pt>
                <c:pt idx="5371">
                  <c:v>4335.020884377891</c:v>
                </c:pt>
                <c:pt idx="5372">
                  <c:v>4330.1857596506134</c:v>
                </c:pt>
                <c:pt idx="5373">
                  <c:v>4325.3487805303812</c:v>
                </c:pt>
                <c:pt idx="5374">
                  <c:v>4320.509945490272</c:v>
                </c:pt>
                <c:pt idx="5375">
                  <c:v>4315.6692530014898</c:v>
                </c:pt>
                <c:pt idx="5376">
                  <c:v>4310.826701533364</c:v>
                </c:pt>
                <c:pt idx="5377">
                  <c:v>4305.9822895533598</c:v>
                </c:pt>
                <c:pt idx="5378">
                  <c:v>4301.1360155270604</c:v>
                </c:pt>
                <c:pt idx="5379">
                  <c:v>4296.2878779181701</c:v>
                </c:pt>
                <c:pt idx="5380">
                  <c:v>4291.4378751885251</c:v>
                </c:pt>
                <c:pt idx="5381">
                  <c:v>4286.5860057980499</c:v>
                </c:pt>
                <c:pt idx="5382">
                  <c:v>4281.7322682047943</c:v>
                </c:pt>
                <c:pt idx="5383">
                  <c:v>4276.8766608649221</c:v>
                </c:pt>
                <c:pt idx="5384">
                  <c:v>4272.0191822326869</c:v>
                </c:pt>
                <c:pt idx="5385">
                  <c:v>4267.1598307604581</c:v>
                </c:pt>
                <c:pt idx="5386">
                  <c:v>4262.2986048987004</c:v>
                </c:pt>
                <c:pt idx="5387">
                  <c:v>4257.4355030959714</c:v>
                </c:pt>
                <c:pt idx="5388">
                  <c:v>4252.5705237989241</c:v>
                </c:pt>
                <c:pt idx="5389">
                  <c:v>4247.7036654523017</c:v>
                </c:pt>
                <c:pt idx="5390">
                  <c:v>4242.8349264989338</c:v>
                </c:pt>
                <c:pt idx="5391">
                  <c:v>4237.9643053797299</c:v>
                </c:pt>
                <c:pt idx="5392">
                  <c:v>4233.0918005336898</c:v>
                </c:pt>
                <c:pt idx="5393">
                  <c:v>4228.2174103978741</c:v>
                </c:pt>
                <c:pt idx="5394">
                  <c:v>4223.3411334074408</c:v>
                </c:pt>
                <c:pt idx="5395">
                  <c:v>4218.4629679955924</c:v>
                </c:pt>
                <c:pt idx="5396">
                  <c:v>4213.5829125936198</c:v>
                </c:pt>
                <c:pt idx="5397">
                  <c:v>4208.700965630871</c:v>
                </c:pt>
                <c:pt idx="5398">
                  <c:v>4203.8171255347534</c:v>
                </c:pt>
                <c:pt idx="5399">
                  <c:v>4198.9313907307405</c:v>
                </c:pt>
                <c:pt idx="5400">
                  <c:v>4194.0437596423517</c:v>
                </c:pt>
                <c:pt idx="5401">
                  <c:v>4189.1542306911742</c:v>
                </c:pt>
                <c:pt idx="5402">
                  <c:v>4184.2628022968174</c:v>
                </c:pt>
                <c:pt idx="5403">
                  <c:v>4179.3694728769624</c:v>
                </c:pt>
                <c:pt idx="5404">
                  <c:v>4174.4742408473185</c:v>
                </c:pt>
                <c:pt idx="5405">
                  <c:v>4169.5771046216414</c:v>
                </c:pt>
                <c:pt idx="5406">
                  <c:v>4164.6780626117215</c:v>
                </c:pt>
                <c:pt idx="5407">
                  <c:v>4159.777113227372</c:v>
                </c:pt>
                <c:pt idx="5408">
                  <c:v>4154.8742548764585</c:v>
                </c:pt>
                <c:pt idx="5409">
                  <c:v>4149.9694859648462</c:v>
                </c:pt>
                <c:pt idx="5410">
                  <c:v>4145.0628048964454</c:v>
                </c:pt>
                <c:pt idx="5411">
                  <c:v>4140.1542100731731</c:v>
                </c:pt>
                <c:pt idx="5412">
                  <c:v>4135.243699894967</c:v>
                </c:pt>
                <c:pt idx="5413">
                  <c:v>4130.331272759784</c:v>
                </c:pt>
                <c:pt idx="5414">
                  <c:v>4125.4169270635812</c:v>
                </c:pt>
                <c:pt idx="5415">
                  <c:v>4120.5006612003308</c:v>
                </c:pt>
                <c:pt idx="5416">
                  <c:v>4115.5824735620045</c:v>
                </c:pt>
                <c:pt idx="5417">
                  <c:v>4110.6623625385728</c:v>
                </c:pt>
                <c:pt idx="5418">
                  <c:v>4105.7403265180092</c:v>
                </c:pt>
                <c:pt idx="5419">
                  <c:v>4100.8163638862789</c:v>
                </c:pt>
                <c:pt idx="5420">
                  <c:v>4095.8904730273352</c:v>
                </c:pt>
                <c:pt idx="5421">
                  <c:v>4090.9626523231182</c:v>
                </c:pt>
                <c:pt idx="5422">
                  <c:v>4086.032900153557</c:v>
                </c:pt>
                <c:pt idx="5423">
                  <c:v>4081.1012148965592</c:v>
                </c:pt>
                <c:pt idx="5424">
                  <c:v>4076.1675949280047</c:v>
                </c:pt>
                <c:pt idx="5425">
                  <c:v>4071.232038621753</c:v>
                </c:pt>
                <c:pt idx="5426">
                  <c:v>4066.294544349631</c:v>
                </c:pt>
                <c:pt idx="5427">
                  <c:v>4061.3551104814401</c:v>
                </c:pt>
                <c:pt idx="5428">
                  <c:v>4056.4137353849319</c:v>
                </c:pt>
                <c:pt idx="5429">
                  <c:v>4051.4704174258309</c:v>
                </c:pt>
                <c:pt idx="5430">
                  <c:v>4046.5251549678142</c:v>
                </c:pt>
                <c:pt idx="5431">
                  <c:v>4041.577946372513</c:v>
                </c:pt>
                <c:pt idx="5432">
                  <c:v>4036.628789999505</c:v>
                </c:pt>
                <c:pt idx="5433">
                  <c:v>4031.677684206325</c:v>
                </c:pt>
                <c:pt idx="5434">
                  <c:v>4026.7246273484398</c:v>
                </c:pt>
                <c:pt idx="5435">
                  <c:v>4021.7696177792618</c:v>
                </c:pt>
                <c:pt idx="5436">
                  <c:v>4016.8126538501429</c:v>
                </c:pt>
                <c:pt idx="5437">
                  <c:v>4011.8537339103618</c:v>
                </c:pt>
                <c:pt idx="5438">
                  <c:v>4006.892856307134</c:v>
                </c:pt>
                <c:pt idx="5439">
                  <c:v>4001.9300193855956</c:v>
                </c:pt>
                <c:pt idx="5440">
                  <c:v>3996.9652214888069</c:v>
                </c:pt>
                <c:pt idx="5441">
                  <c:v>3991.9984609577559</c:v>
                </c:pt>
                <c:pt idx="5442">
                  <c:v>3987.029736131336</c:v>
                </c:pt>
                <c:pt idx="5443">
                  <c:v>3982.059045346356</c:v>
                </c:pt>
                <c:pt idx="5444">
                  <c:v>3977.0863869375398</c:v>
                </c:pt>
                <c:pt idx="5445">
                  <c:v>3972.1117592375049</c:v>
                </c:pt>
                <c:pt idx="5446">
                  <c:v>3967.1351605767841</c:v>
                </c:pt>
                <c:pt idx="5447">
                  <c:v>3962.1565892838057</c:v>
                </c:pt>
                <c:pt idx="5448">
                  <c:v>3957.1760436848867</c:v>
                </c:pt>
                <c:pt idx="5449">
                  <c:v>3952.1935221042449</c:v>
                </c:pt>
                <c:pt idx="5450">
                  <c:v>3947.209022863974</c:v>
                </c:pt>
                <c:pt idx="5451">
                  <c:v>3942.2225442840681</c:v>
                </c:pt>
                <c:pt idx="5452">
                  <c:v>3937.2340846823918</c:v>
                </c:pt>
                <c:pt idx="5453">
                  <c:v>3932.243642374689</c:v>
                </c:pt>
                <c:pt idx="5454">
                  <c:v>3927.2512156745811</c:v>
                </c:pt>
                <c:pt idx="5455">
                  <c:v>3922.2568028935539</c:v>
                </c:pt>
                <c:pt idx="5456">
                  <c:v>3917.2604023409658</c:v>
                </c:pt>
                <c:pt idx="5457">
                  <c:v>3912.2620123240381</c:v>
                </c:pt>
                <c:pt idx="5458">
                  <c:v>3907.2616311478491</c:v>
                </c:pt>
                <c:pt idx="5459">
                  <c:v>3902.2592571153382</c:v>
                </c:pt>
                <c:pt idx="5460">
                  <c:v>3897.2548885272909</c:v>
                </c:pt>
                <c:pt idx="5461">
                  <c:v>3892.2485236823491</c:v>
                </c:pt>
                <c:pt idx="5462">
                  <c:v>3887.2401608769919</c:v>
                </c:pt>
                <c:pt idx="5463">
                  <c:v>3882.2297984055458</c:v>
                </c:pt>
                <c:pt idx="5464">
                  <c:v>3877.2174345601779</c:v>
                </c:pt>
                <c:pt idx="5465">
                  <c:v>3872.2030676308818</c:v>
                </c:pt>
                <c:pt idx="5466">
                  <c:v>3867.1866959054892</c:v>
                </c:pt>
                <c:pt idx="5467">
                  <c:v>3862.1683176696561</c:v>
                </c:pt>
                <c:pt idx="5468">
                  <c:v>3857.1479312068659</c:v>
                </c:pt>
                <c:pt idx="5469">
                  <c:v>3852.1255347984129</c:v>
                </c:pt>
                <c:pt idx="5470">
                  <c:v>3847.1011267234212</c:v>
                </c:pt>
                <c:pt idx="5471">
                  <c:v>3842.074705258814</c:v>
                </c:pt>
                <c:pt idx="5472">
                  <c:v>3837.0462686793339</c:v>
                </c:pt>
                <c:pt idx="5473">
                  <c:v>3832.0158152575227</c:v>
                </c:pt>
                <c:pt idx="5474">
                  <c:v>3826.9833432637242</c:v>
                </c:pt>
                <c:pt idx="5475">
                  <c:v>3821.948850966085</c:v>
                </c:pt>
                <c:pt idx="5476">
                  <c:v>3816.9123366305457</c:v>
                </c:pt>
                <c:pt idx="5477">
                  <c:v>3811.8737985208268</c:v>
                </c:pt>
                <c:pt idx="5478">
                  <c:v>3806.8332348984477</c:v>
                </c:pt>
                <c:pt idx="5479">
                  <c:v>3801.7906440227052</c:v>
                </c:pt>
                <c:pt idx="5480">
                  <c:v>3796.7460241506792</c:v>
                </c:pt>
                <c:pt idx="5481">
                  <c:v>3791.6993735372248</c:v>
                </c:pt>
                <c:pt idx="5482">
                  <c:v>3786.650690434959</c:v>
                </c:pt>
                <c:pt idx="5483">
                  <c:v>3781.5999730942808</c:v>
                </c:pt>
                <c:pt idx="5484">
                  <c:v>3776.5472197633408</c:v>
                </c:pt>
                <c:pt idx="5485">
                  <c:v>3771.4924286880628</c:v>
                </c:pt>
                <c:pt idx="5486">
                  <c:v>3766.4355981121171</c:v>
                </c:pt>
                <c:pt idx="5487">
                  <c:v>3761.3767262769356</c:v>
                </c:pt>
                <c:pt idx="5488">
                  <c:v>3756.3158114216881</c:v>
                </c:pt>
                <c:pt idx="5489">
                  <c:v>3751.2528517832998</c:v>
                </c:pt>
                <c:pt idx="5490">
                  <c:v>3746.1878455964302</c:v>
                </c:pt>
                <c:pt idx="5491">
                  <c:v>3741.1207910934882</c:v>
                </c:pt>
                <c:pt idx="5492">
                  <c:v>3736.0516865046006</c:v>
                </c:pt>
                <c:pt idx="5493">
                  <c:v>3730.9805300576281</c:v>
                </c:pt>
                <c:pt idx="5494">
                  <c:v>3725.9073199781719</c:v>
                </c:pt>
                <c:pt idx="5495">
                  <c:v>3720.8320544895309</c:v>
                </c:pt>
                <c:pt idx="5496">
                  <c:v>3715.7547318127467</c:v>
                </c:pt>
                <c:pt idx="5497">
                  <c:v>3710.6753501665612</c:v>
                </c:pt>
                <c:pt idx="5498">
                  <c:v>3705.5939077674279</c:v>
                </c:pt>
                <c:pt idx="5499">
                  <c:v>3700.5104028295127</c:v>
                </c:pt>
                <c:pt idx="5500">
                  <c:v>3695.424833564673</c:v>
                </c:pt>
                <c:pt idx="5501">
                  <c:v>3690.3371981824871</c:v>
                </c:pt>
                <c:pt idx="5502">
                  <c:v>3685.2474948901981</c:v>
                </c:pt>
                <c:pt idx="5503">
                  <c:v>3680.1557218927651</c:v>
                </c:pt>
                <c:pt idx="5504">
                  <c:v>3675.061877392824</c:v>
                </c:pt>
                <c:pt idx="5505">
                  <c:v>3669.965959590691</c:v>
                </c:pt>
                <c:pt idx="5506">
                  <c:v>3664.8679666843677</c:v>
                </c:pt>
                <c:pt idx="5507">
                  <c:v>3659.7678968695291</c:v>
                </c:pt>
                <c:pt idx="5508">
                  <c:v>3654.665748339517</c:v>
                </c:pt>
                <c:pt idx="5509">
                  <c:v>3649.5615192853479</c:v>
                </c:pt>
                <c:pt idx="5510">
                  <c:v>3644.4552078956972</c:v>
                </c:pt>
                <c:pt idx="5511">
                  <c:v>3639.346812356896</c:v>
                </c:pt>
                <c:pt idx="5512">
                  <c:v>3634.2363308529402</c:v>
                </c:pt>
                <c:pt idx="5513">
                  <c:v>3629.1237615654718</c:v>
                </c:pt>
                <c:pt idx="5514">
                  <c:v>3624.0091026737728</c:v>
                </c:pt>
                <c:pt idx="5515">
                  <c:v>3618.8923523547792</c:v>
                </c:pt>
                <c:pt idx="5516">
                  <c:v>3613.7735087830611</c:v>
                </c:pt>
                <c:pt idx="5517">
                  <c:v>3608.6525701308242</c:v>
                </c:pt>
                <c:pt idx="5518">
                  <c:v>3603.529534567906</c:v>
                </c:pt>
                <c:pt idx="5519">
                  <c:v>3598.4044002617711</c:v>
                </c:pt>
                <c:pt idx="5520">
                  <c:v>3593.2771653775071</c:v>
                </c:pt>
                <c:pt idx="5521">
                  <c:v>3588.1478280778151</c:v>
                </c:pt>
                <c:pt idx="5522">
                  <c:v>3583.0163865230211</c:v>
                </c:pt>
                <c:pt idx="5523">
                  <c:v>3577.8828388710522</c:v>
                </c:pt>
                <c:pt idx="5524">
                  <c:v>3572.7471832774449</c:v>
                </c:pt>
                <c:pt idx="5525">
                  <c:v>3567.609417895344</c:v>
                </c:pt>
                <c:pt idx="5526">
                  <c:v>3562.469540875481</c:v>
                </c:pt>
                <c:pt idx="5527">
                  <c:v>3557.3275503661889</c:v>
                </c:pt>
                <c:pt idx="5528">
                  <c:v>3552.18344451339</c:v>
                </c:pt>
                <c:pt idx="5529">
                  <c:v>3547.0372214605941</c:v>
                </c:pt>
                <c:pt idx="5530">
                  <c:v>3541.8888793488891</c:v>
                </c:pt>
                <c:pt idx="5531">
                  <c:v>3536.7384163169409</c:v>
                </c:pt>
                <c:pt idx="5532">
                  <c:v>3531.5858305009879</c:v>
                </c:pt>
                <c:pt idx="5533">
                  <c:v>3526.4311200348416</c:v>
                </c:pt>
                <c:pt idx="5534">
                  <c:v>3521.274283049871</c:v>
                </c:pt>
                <c:pt idx="5535">
                  <c:v>3516.1153176750199</c:v>
                </c:pt>
                <c:pt idx="5536">
                  <c:v>3510.9542220367662</c:v>
                </c:pt>
                <c:pt idx="5537">
                  <c:v>3505.7909942591582</c:v>
                </c:pt>
                <c:pt idx="5538">
                  <c:v>3500.6256324637889</c:v>
                </c:pt>
                <c:pt idx="5539">
                  <c:v>3495.4581347697908</c:v>
                </c:pt>
                <c:pt idx="5540">
                  <c:v>3490.2884992938389</c:v>
                </c:pt>
                <c:pt idx="5541">
                  <c:v>3485.1167241501407</c:v>
                </c:pt>
                <c:pt idx="5542">
                  <c:v>3479.9428074504358</c:v>
                </c:pt>
                <c:pt idx="5543">
                  <c:v>3474.7667473039919</c:v>
                </c:pt>
                <c:pt idx="5544">
                  <c:v>3469.588541817599</c:v>
                </c:pt>
                <c:pt idx="5545">
                  <c:v>3464.408189095559</c:v>
                </c:pt>
                <c:pt idx="5546">
                  <c:v>3459.2256872396961</c:v>
                </c:pt>
                <c:pt idx="5547">
                  <c:v>3454.0410343493409</c:v>
                </c:pt>
                <c:pt idx="5548">
                  <c:v>3448.8542285213261</c:v>
                </c:pt>
                <c:pt idx="5549">
                  <c:v>3443.6652678499868</c:v>
                </c:pt>
                <c:pt idx="5550">
                  <c:v>3438.4741504271592</c:v>
                </c:pt>
                <c:pt idx="5551">
                  <c:v>3433.280874342162</c:v>
                </c:pt>
                <c:pt idx="5552">
                  <c:v>3428.0854376818079</c:v>
                </c:pt>
                <c:pt idx="5553">
                  <c:v>3422.8878385303969</c:v>
                </c:pt>
                <c:pt idx="5554">
                  <c:v>3417.6880749696902</c:v>
                </c:pt>
                <c:pt idx="5555">
                  <c:v>3412.4861450789499</c:v>
                </c:pt>
                <c:pt idx="5556">
                  <c:v>3407.2820469348881</c:v>
                </c:pt>
                <c:pt idx="5557">
                  <c:v>3402.075778611686</c:v>
                </c:pt>
                <c:pt idx="5558">
                  <c:v>3396.8673381809917</c:v>
                </c:pt>
                <c:pt idx="5559">
                  <c:v>3391.6567237119048</c:v>
                </c:pt>
                <c:pt idx="5560">
                  <c:v>3386.4439332709849</c:v>
                </c:pt>
                <c:pt idx="5561">
                  <c:v>3381.2289649222203</c:v>
                </c:pt>
                <c:pt idx="5562">
                  <c:v>3376.0118167270721</c:v>
                </c:pt>
                <c:pt idx="5563">
                  <c:v>3370.7924867444131</c:v>
                </c:pt>
                <c:pt idx="5564">
                  <c:v>3365.5709730305698</c:v>
                </c:pt>
                <c:pt idx="5565">
                  <c:v>3360.3472736392837</c:v>
                </c:pt>
                <c:pt idx="5566">
                  <c:v>3355.1213866217331</c:v>
                </c:pt>
                <c:pt idx="5567">
                  <c:v>3349.8933100265126</c:v>
                </c:pt>
                <c:pt idx="5568">
                  <c:v>3344.6630418996269</c:v>
                </c:pt>
                <c:pt idx="5569">
                  <c:v>3339.4305802845092</c:v>
                </c:pt>
                <c:pt idx="5570">
                  <c:v>3334.1959232219801</c:v>
                </c:pt>
                <c:pt idx="5571">
                  <c:v>3328.9590687502791</c:v>
                </c:pt>
                <c:pt idx="5572">
                  <c:v>3323.720014905035</c:v>
                </c:pt>
                <c:pt idx="5573">
                  <c:v>3318.4787597192749</c:v>
                </c:pt>
                <c:pt idx="5574">
                  <c:v>3313.2353012234071</c:v>
                </c:pt>
                <c:pt idx="5575">
                  <c:v>3307.9896374452351</c:v>
                </c:pt>
                <c:pt idx="5576">
                  <c:v>3302.7417664099312</c:v>
                </c:pt>
                <c:pt idx="5577">
                  <c:v>3297.491686140052</c:v>
                </c:pt>
                <c:pt idx="5578">
                  <c:v>3292.2393946555248</c:v>
                </c:pt>
                <c:pt idx="5579">
                  <c:v>3286.9848899736303</c:v>
                </c:pt>
                <c:pt idx="5580">
                  <c:v>3281.7281701090301</c:v>
                </c:pt>
                <c:pt idx="5581">
                  <c:v>3276.4692330737239</c:v>
                </c:pt>
                <c:pt idx="5582">
                  <c:v>3271.208076877072</c:v>
                </c:pt>
                <c:pt idx="5583">
                  <c:v>3265.9446995257831</c:v>
                </c:pt>
                <c:pt idx="5584">
                  <c:v>3260.6790990239051</c:v>
                </c:pt>
                <c:pt idx="5585">
                  <c:v>3255.4112733728307</c:v>
                </c:pt>
                <c:pt idx="5586">
                  <c:v>3250.1412205712709</c:v>
                </c:pt>
                <c:pt idx="5587">
                  <c:v>3244.868938615276</c:v>
                </c:pt>
                <c:pt idx="5588">
                  <c:v>3239.5944254982251</c:v>
                </c:pt>
                <c:pt idx="5589">
                  <c:v>3234.3176792108079</c:v>
                </c:pt>
                <c:pt idx="5590">
                  <c:v>3229.0386977410267</c:v>
                </c:pt>
                <c:pt idx="5591">
                  <c:v>3223.7574790742001</c:v>
                </c:pt>
                <c:pt idx="5592">
                  <c:v>3218.4740211929457</c:v>
                </c:pt>
                <c:pt idx="5593">
                  <c:v>3213.188322077182</c:v>
                </c:pt>
                <c:pt idx="5594">
                  <c:v>3207.900379704126</c:v>
                </c:pt>
                <c:pt idx="5595">
                  <c:v>3202.6101920482879</c:v>
                </c:pt>
                <c:pt idx="5596">
                  <c:v>3197.3177570814478</c:v>
                </c:pt>
                <c:pt idx="5597">
                  <c:v>3192.0230727726857</c:v>
                </c:pt>
                <c:pt idx="5598">
                  <c:v>3186.7261370883448</c:v>
                </c:pt>
                <c:pt idx="5599">
                  <c:v>3181.4269479920458</c:v>
                </c:pt>
                <c:pt idx="5600">
                  <c:v>3176.125503444669</c:v>
                </c:pt>
                <c:pt idx="5601">
                  <c:v>3170.8218014043669</c:v>
                </c:pt>
                <c:pt idx="5602">
                  <c:v>3165.5158398265389</c:v>
                </c:pt>
                <c:pt idx="5603">
                  <c:v>3160.2076166638331</c:v>
                </c:pt>
                <c:pt idx="5604">
                  <c:v>3154.8971298661559</c:v>
                </c:pt>
                <c:pt idx="5605">
                  <c:v>3149.584377380645</c:v>
                </c:pt>
                <c:pt idx="5606">
                  <c:v>3144.269357151682</c:v>
                </c:pt>
                <c:pt idx="5607">
                  <c:v>3138.9520671208788</c:v>
                </c:pt>
                <c:pt idx="5608">
                  <c:v>3133.6325052270681</c:v>
                </c:pt>
                <c:pt idx="5609">
                  <c:v>3128.3106694063099</c:v>
                </c:pt>
                <c:pt idx="5610">
                  <c:v>3122.9865575918839</c:v>
                </c:pt>
                <c:pt idx="5611">
                  <c:v>3117.6601677142698</c:v>
                </c:pt>
                <c:pt idx="5612">
                  <c:v>3112.3314977011751</c:v>
                </c:pt>
                <c:pt idx="5613">
                  <c:v>3107.0005454774869</c:v>
                </c:pt>
                <c:pt idx="5614">
                  <c:v>3101.6673089653032</c:v>
                </c:pt>
                <c:pt idx="5615">
                  <c:v>3096.3317860839106</c:v>
                </c:pt>
                <c:pt idx="5616">
                  <c:v>3090.993974749777</c:v>
                </c:pt>
                <c:pt idx="5617">
                  <c:v>3085.6538728765649</c:v>
                </c:pt>
                <c:pt idx="5618">
                  <c:v>3080.3114783750966</c:v>
                </c:pt>
                <c:pt idx="5619">
                  <c:v>3074.9667891533782</c:v>
                </c:pt>
                <c:pt idx="5620">
                  <c:v>3069.6198031165859</c:v>
                </c:pt>
                <c:pt idx="5621">
                  <c:v>3064.270518167044</c:v>
                </c:pt>
                <c:pt idx="5622">
                  <c:v>3058.9189322042471</c:v>
                </c:pt>
                <c:pt idx="5623">
                  <c:v>3053.5650431248241</c:v>
                </c:pt>
                <c:pt idx="5624">
                  <c:v>3048.2088488225659</c:v>
                </c:pt>
                <c:pt idx="5625">
                  <c:v>3042.8503471884019</c:v>
                </c:pt>
                <c:pt idx="5626">
                  <c:v>3037.4895361103922</c:v>
                </c:pt>
                <c:pt idx="5627">
                  <c:v>3032.1264134737262</c:v>
                </c:pt>
                <c:pt idx="5628">
                  <c:v>3026.7609771607267</c:v>
                </c:pt>
                <c:pt idx="5629">
                  <c:v>3021.3932250508328</c:v>
                </c:pt>
                <c:pt idx="5630">
                  <c:v>3016.0231550205972</c:v>
                </c:pt>
                <c:pt idx="5631">
                  <c:v>3010.650764943684</c:v>
                </c:pt>
                <c:pt idx="5632">
                  <c:v>3005.2760526908619</c:v>
                </c:pt>
                <c:pt idx="5633">
                  <c:v>2999.8990161300026</c:v>
                </c:pt>
                <c:pt idx="5634">
                  <c:v>2994.519653126064</c:v>
                </c:pt>
                <c:pt idx="5635">
                  <c:v>2989.1379615410992</c:v>
                </c:pt>
                <c:pt idx="5636">
                  <c:v>2983.7539392342469</c:v>
                </c:pt>
                <c:pt idx="5637">
                  <c:v>2978.367584061717</c:v>
                </c:pt>
                <c:pt idx="5638">
                  <c:v>2972.978893876802</c:v>
                </c:pt>
                <c:pt idx="5639">
                  <c:v>2967.5878665298519</c:v>
                </c:pt>
                <c:pt idx="5640">
                  <c:v>2962.1944998682898</c:v>
                </c:pt>
                <c:pt idx="5641">
                  <c:v>2956.798791736584</c:v>
                </c:pt>
                <c:pt idx="5642">
                  <c:v>2951.4007399762659</c:v>
                </c:pt>
                <c:pt idx="5643">
                  <c:v>2946.000342425908</c:v>
                </c:pt>
                <c:pt idx="5644">
                  <c:v>2940.5975969211258</c:v>
                </c:pt>
                <c:pt idx="5645">
                  <c:v>2935.1925012945699</c:v>
                </c:pt>
                <c:pt idx="5646">
                  <c:v>2929.785053375917</c:v>
                </c:pt>
                <c:pt idx="5647">
                  <c:v>2924.3752509918768</c:v>
                </c:pt>
                <c:pt idx="5648">
                  <c:v>2918.9630919661759</c:v>
                </c:pt>
                <c:pt idx="5649">
                  <c:v>2913.5485741195512</c:v>
                </c:pt>
                <c:pt idx="5650">
                  <c:v>2908.1316952697507</c:v>
                </c:pt>
                <c:pt idx="5651">
                  <c:v>2902.7124532315279</c:v>
                </c:pt>
                <c:pt idx="5652">
                  <c:v>2897.2908458166298</c:v>
                </c:pt>
                <c:pt idx="5653">
                  <c:v>2891.8668708338032</c:v>
                </c:pt>
                <c:pt idx="5654">
                  <c:v>2886.440526088772</c:v>
                </c:pt>
                <c:pt idx="5655">
                  <c:v>2881.0118093842489</c:v>
                </c:pt>
                <c:pt idx="5656">
                  <c:v>2875.5807185199192</c:v>
                </c:pt>
                <c:pt idx="5657">
                  <c:v>2870.147251292437</c:v>
                </c:pt>
                <c:pt idx="5658">
                  <c:v>2864.711405495425</c:v>
                </c:pt>
                <c:pt idx="5659">
                  <c:v>2859.273178919465</c:v>
                </c:pt>
                <c:pt idx="5660">
                  <c:v>2853.8325693520892</c:v>
                </c:pt>
                <c:pt idx="5661">
                  <c:v>2848.38957457778</c:v>
                </c:pt>
                <c:pt idx="5662">
                  <c:v>2842.9441923779618</c:v>
                </c:pt>
                <c:pt idx="5663">
                  <c:v>2837.4964205309939</c:v>
                </c:pt>
                <c:pt idx="5664">
                  <c:v>2832.0462568121729</c:v>
                </c:pt>
                <c:pt idx="5665">
                  <c:v>2826.5936989937159</c:v>
                </c:pt>
                <c:pt idx="5666">
                  <c:v>2821.1387448447599</c:v>
                </c:pt>
                <c:pt idx="5667">
                  <c:v>2815.6813921313601</c:v>
                </c:pt>
                <c:pt idx="5668">
                  <c:v>2810.221638616471</c:v>
                </c:pt>
                <c:pt idx="5669">
                  <c:v>2804.7594820599652</c:v>
                </c:pt>
                <c:pt idx="5670">
                  <c:v>2799.2949202186001</c:v>
                </c:pt>
                <c:pt idx="5671">
                  <c:v>2793.8279508460346</c:v>
                </c:pt>
                <c:pt idx="5672">
                  <c:v>2788.3585716927992</c:v>
                </c:pt>
                <c:pt idx="5673">
                  <c:v>2782.886780506316</c:v>
                </c:pt>
                <c:pt idx="5674">
                  <c:v>2777.4125750308817</c:v>
                </c:pt>
                <c:pt idx="5675">
                  <c:v>2771.9359530076567</c:v>
                </c:pt>
                <c:pt idx="5676">
                  <c:v>2766.4569121746649</c:v>
                </c:pt>
                <c:pt idx="5677">
                  <c:v>2760.9754502667897</c:v>
                </c:pt>
                <c:pt idx="5678">
                  <c:v>2755.4915650157668</c:v>
                </c:pt>
                <c:pt idx="5679">
                  <c:v>2750.0052541501741</c:v>
                </c:pt>
                <c:pt idx="5680">
                  <c:v>2744.5165153954299</c:v>
                </c:pt>
                <c:pt idx="5681">
                  <c:v>2739.0253464737852</c:v>
                </c:pt>
                <c:pt idx="5682">
                  <c:v>2733.5317451043229</c:v>
                </c:pt>
                <c:pt idx="5683">
                  <c:v>2728.0357090029452</c:v>
                </c:pt>
                <c:pt idx="5684">
                  <c:v>2722.5372358823711</c:v>
                </c:pt>
                <c:pt idx="5685">
                  <c:v>2717.036323452126</c:v>
                </c:pt>
                <c:pt idx="5686">
                  <c:v>2711.5329694185457</c:v>
                </c:pt>
                <c:pt idx="5687">
                  <c:v>2706.027171484764</c:v>
                </c:pt>
                <c:pt idx="5688">
                  <c:v>2700.518927350704</c:v>
                </c:pt>
                <c:pt idx="5689">
                  <c:v>2695.0082347130788</c:v>
                </c:pt>
                <c:pt idx="5690">
                  <c:v>2689.4950912653758</c:v>
                </c:pt>
                <c:pt idx="5691">
                  <c:v>2683.9794946978641</c:v>
                </c:pt>
                <c:pt idx="5692">
                  <c:v>2678.4614426975759</c:v>
                </c:pt>
                <c:pt idx="5693">
                  <c:v>2672.9409329483119</c:v>
                </c:pt>
                <c:pt idx="5694">
                  <c:v>2667.417963130627</c:v>
                </c:pt>
                <c:pt idx="5695">
                  <c:v>2661.8925309218257</c:v>
                </c:pt>
                <c:pt idx="5696">
                  <c:v>2656.3646339959541</c:v>
                </c:pt>
                <c:pt idx="5697">
                  <c:v>2650.8342700238031</c:v>
                </c:pt>
                <c:pt idx="5698">
                  <c:v>2645.3014366728949</c:v>
                </c:pt>
                <c:pt idx="5699">
                  <c:v>2639.76613160747</c:v>
                </c:pt>
                <c:pt idx="5700">
                  <c:v>2634.228352488502</c:v>
                </c:pt>
                <c:pt idx="5701">
                  <c:v>2628.6880969736699</c:v>
                </c:pt>
                <c:pt idx="5702">
                  <c:v>2623.1453627173578</c:v>
                </c:pt>
                <c:pt idx="5703">
                  <c:v>2617.6001473706642</c:v>
                </c:pt>
                <c:pt idx="5704">
                  <c:v>2612.0524485813712</c:v>
                </c:pt>
                <c:pt idx="5705">
                  <c:v>2606.5022639939539</c:v>
                </c:pt>
                <c:pt idx="5706">
                  <c:v>2600.9495912495772</c:v>
                </c:pt>
                <c:pt idx="5707">
                  <c:v>2595.3944279860721</c:v>
                </c:pt>
                <c:pt idx="5708">
                  <c:v>2589.8367718379459</c:v>
                </c:pt>
                <c:pt idx="5709">
                  <c:v>2584.2766204363702</c:v>
                </c:pt>
                <c:pt idx="5710">
                  <c:v>2578.7139714091791</c:v>
                </c:pt>
                <c:pt idx="5711">
                  <c:v>2573.1488223808537</c:v>
                </c:pt>
                <c:pt idx="5712">
                  <c:v>2567.5811709725208</c:v>
                </c:pt>
                <c:pt idx="5713">
                  <c:v>2562.0110148019498</c:v>
                </c:pt>
                <c:pt idx="5714">
                  <c:v>2556.4383514835372</c:v>
                </c:pt>
                <c:pt idx="5715">
                  <c:v>2550.8631786283199</c:v>
                </c:pt>
                <c:pt idx="5716">
                  <c:v>2545.28549384394</c:v>
                </c:pt>
                <c:pt idx="5717">
                  <c:v>2539.7052947346569</c:v>
                </c:pt>
                <c:pt idx="5718">
                  <c:v>2534.122578901352</c:v>
                </c:pt>
                <c:pt idx="5719">
                  <c:v>2528.5373439414907</c:v>
                </c:pt>
                <c:pt idx="5720">
                  <c:v>2522.949587449139</c:v>
                </c:pt>
                <c:pt idx="5721">
                  <c:v>2517.3593070149568</c:v>
                </c:pt>
                <c:pt idx="5722">
                  <c:v>2511.766500226177</c:v>
                </c:pt>
                <c:pt idx="5723">
                  <c:v>2506.171164666624</c:v>
                </c:pt>
                <c:pt idx="5724">
                  <c:v>2500.573297916671</c:v>
                </c:pt>
                <c:pt idx="5725">
                  <c:v>2494.9728975532671</c:v>
                </c:pt>
                <c:pt idx="5726">
                  <c:v>2489.3699611499151</c:v>
                </c:pt>
                <c:pt idx="5727">
                  <c:v>2483.7644862766697</c:v>
                </c:pt>
                <c:pt idx="5728">
                  <c:v>2478.1564705001242</c:v>
                </c:pt>
                <c:pt idx="5729">
                  <c:v>2472.545911383414</c:v>
                </c:pt>
                <c:pt idx="5730">
                  <c:v>2466.9328064861979</c:v>
                </c:pt>
                <c:pt idx="5731">
                  <c:v>2461.3171533646678</c:v>
                </c:pt>
                <c:pt idx="5732">
                  <c:v>2455.698949571522</c:v>
                </c:pt>
                <c:pt idx="5733">
                  <c:v>2450.0781926559812</c:v>
                </c:pt>
                <c:pt idx="5734">
                  <c:v>2444.4548801637579</c:v>
                </c:pt>
                <c:pt idx="5735">
                  <c:v>2438.8290096370711</c:v>
                </c:pt>
                <c:pt idx="5736">
                  <c:v>2433.2005786146251</c:v>
                </c:pt>
                <c:pt idx="5737">
                  <c:v>2427.5695846316139</c:v>
                </c:pt>
                <c:pt idx="5738">
                  <c:v>2421.9360252197012</c:v>
                </c:pt>
                <c:pt idx="5739">
                  <c:v>2416.2998979070289</c:v>
                </c:pt>
                <c:pt idx="5740">
                  <c:v>2410.661200218196</c:v>
                </c:pt>
                <c:pt idx="5741">
                  <c:v>2405.0199296742612</c:v>
                </c:pt>
                <c:pt idx="5742">
                  <c:v>2399.3760837927362</c:v>
                </c:pt>
                <c:pt idx="5743">
                  <c:v>2393.7296600875757</c:v>
                </c:pt>
                <c:pt idx="5744">
                  <c:v>2388.0806560691667</c:v>
                </c:pt>
                <c:pt idx="5745">
                  <c:v>2382.429069244336</c:v>
                </c:pt>
                <c:pt idx="5746">
                  <c:v>2376.7748971163192</c:v>
                </c:pt>
                <c:pt idx="5747">
                  <c:v>2371.1181371847829</c:v>
                </c:pt>
                <c:pt idx="5748">
                  <c:v>2365.4587869457969</c:v>
                </c:pt>
                <c:pt idx="5749">
                  <c:v>2359.7968438918301</c:v>
                </c:pt>
                <c:pt idx="5750">
                  <c:v>2354.132305511755</c:v>
                </c:pt>
                <c:pt idx="5751">
                  <c:v>2348.4651692908278</c:v>
                </c:pt>
                <c:pt idx="5752">
                  <c:v>2342.7954327106891</c:v>
                </c:pt>
                <c:pt idx="5753">
                  <c:v>2337.1230932493568</c:v>
                </c:pt>
                <c:pt idx="5754">
                  <c:v>2331.4481483812092</c:v>
                </c:pt>
                <c:pt idx="5755">
                  <c:v>2325.7705955769948</c:v>
                </c:pt>
                <c:pt idx="5756">
                  <c:v>2320.0904323038162</c:v>
                </c:pt>
                <c:pt idx="5757">
                  <c:v>2314.4076560251119</c:v>
                </c:pt>
                <c:pt idx="5758">
                  <c:v>2308.7222642006741</c:v>
                </c:pt>
                <c:pt idx="5759">
                  <c:v>2303.034254286631</c:v>
                </c:pt>
                <c:pt idx="5760">
                  <c:v>2297.3436237354149</c:v>
                </c:pt>
                <c:pt idx="5761">
                  <c:v>2291.650369995798</c:v>
                </c:pt>
                <c:pt idx="5762">
                  <c:v>2285.9544905128641</c:v>
                </c:pt>
                <c:pt idx="5763">
                  <c:v>2280.2559827279947</c:v>
                </c:pt>
                <c:pt idx="5764">
                  <c:v>2274.554844078863</c:v>
                </c:pt>
                <c:pt idx="5765">
                  <c:v>2268.8510719994529</c:v>
                </c:pt>
                <c:pt idx="5766">
                  <c:v>2263.144663920018</c:v>
                </c:pt>
                <c:pt idx="5767">
                  <c:v>2257.43561726709</c:v>
                </c:pt>
                <c:pt idx="5768">
                  <c:v>2251.7239294634637</c:v>
                </c:pt>
                <c:pt idx="5769">
                  <c:v>2246.009597928216</c:v>
                </c:pt>
                <c:pt idx="5770">
                  <c:v>2240.2926200766619</c:v>
                </c:pt>
                <c:pt idx="5771">
                  <c:v>2234.5729933203729</c:v>
                </c:pt>
                <c:pt idx="5772">
                  <c:v>2228.8507150671471</c:v>
                </c:pt>
                <c:pt idx="5773">
                  <c:v>2223.1257827210352</c:v>
                </c:pt>
                <c:pt idx="5774">
                  <c:v>2217.3981936823056</c:v>
                </c:pt>
                <c:pt idx="5775">
                  <c:v>2211.6679453474317</c:v>
                </c:pt>
                <c:pt idx="5776">
                  <c:v>2205.9350351091271</c:v>
                </c:pt>
                <c:pt idx="5777">
                  <c:v>2200.1994603562812</c:v>
                </c:pt>
                <c:pt idx="5778">
                  <c:v>2194.4612184740049</c:v>
                </c:pt>
                <c:pt idx="5779">
                  <c:v>2188.7203068435711</c:v>
                </c:pt>
                <c:pt idx="5780">
                  <c:v>2182.9767228424657</c:v>
                </c:pt>
                <c:pt idx="5781">
                  <c:v>2177.2304638443202</c:v>
                </c:pt>
                <c:pt idx="5782">
                  <c:v>2171.4815272189521</c:v>
                </c:pt>
                <c:pt idx="5783">
                  <c:v>2165.7299103323312</c:v>
                </c:pt>
                <c:pt idx="5784">
                  <c:v>2159.9756105465876</c:v>
                </c:pt>
                <c:pt idx="5785">
                  <c:v>2154.2186252199781</c:v>
                </c:pt>
                <c:pt idx="5786">
                  <c:v>2148.4589517069248</c:v>
                </c:pt>
                <c:pt idx="5787">
                  <c:v>2142.6965873579497</c:v>
                </c:pt>
                <c:pt idx="5788">
                  <c:v>2136.9315295197121</c:v>
                </c:pt>
                <c:pt idx="5789">
                  <c:v>2131.1637755349952</c:v>
                </c:pt>
                <c:pt idx="5790">
                  <c:v>2125.3933227426692</c:v>
                </c:pt>
                <c:pt idx="5791">
                  <c:v>2119.6201684777147</c:v>
                </c:pt>
                <c:pt idx="5792">
                  <c:v>2113.8443100712079</c:v>
                </c:pt>
                <c:pt idx="5793">
                  <c:v>2108.0657448503011</c:v>
                </c:pt>
                <c:pt idx="5794">
                  <c:v>2102.284470138226</c:v>
                </c:pt>
                <c:pt idx="5795">
                  <c:v>2096.5004832542868</c:v>
                </c:pt>
                <c:pt idx="5796">
                  <c:v>2090.713781513849</c:v>
                </c:pt>
                <c:pt idx="5797">
                  <c:v>2084.9243622283211</c:v>
                </c:pt>
                <c:pt idx="5798">
                  <c:v>2079.132222705171</c:v>
                </c:pt>
                <c:pt idx="5799">
                  <c:v>2073.3373602479051</c:v>
                </c:pt>
                <c:pt idx="5800">
                  <c:v>2067.5397721560407</c:v>
                </c:pt>
                <c:pt idx="5801">
                  <c:v>2061.7394557251423</c:v>
                </c:pt>
                <c:pt idx="5802">
                  <c:v>2055.936408246776</c:v>
                </c:pt>
                <c:pt idx="5803">
                  <c:v>2050.1306270085192</c:v>
                </c:pt>
                <c:pt idx="5804">
                  <c:v>2044.3221092939486</c:v>
                </c:pt>
                <c:pt idx="5805">
                  <c:v>2038.5108523826311</c:v>
                </c:pt>
                <c:pt idx="5806">
                  <c:v>2032.696853550111</c:v>
                </c:pt>
                <c:pt idx="5807">
                  <c:v>2026.8801100679186</c:v>
                </c:pt>
                <c:pt idx="5808">
                  <c:v>2021.0606192035521</c:v>
                </c:pt>
                <c:pt idx="5809">
                  <c:v>2015.2383782204599</c:v>
                </c:pt>
                <c:pt idx="5810">
                  <c:v>2009.4133843780508</c:v>
                </c:pt>
                <c:pt idx="5811">
                  <c:v>2003.5856349316639</c:v>
                </c:pt>
                <c:pt idx="5812">
                  <c:v>1997.755127132601</c:v>
                </c:pt>
                <c:pt idx="5813">
                  <c:v>1991.921858228066</c:v>
                </c:pt>
                <c:pt idx="5814">
                  <c:v>1986.0858254611924</c:v>
                </c:pt>
                <c:pt idx="5815">
                  <c:v>1980.247026071032</c:v>
                </c:pt>
                <c:pt idx="5816">
                  <c:v>1974.4054572925231</c:v>
                </c:pt>
                <c:pt idx="5817">
                  <c:v>1968.5611163565186</c:v>
                </c:pt>
                <c:pt idx="5818">
                  <c:v>1962.7140004897519</c:v>
                </c:pt>
                <c:pt idx="5819">
                  <c:v>1956.8641069148211</c:v>
                </c:pt>
                <c:pt idx="5820">
                  <c:v>1951.0114328502304</c:v>
                </c:pt>
                <c:pt idx="5821">
                  <c:v>1945.1559755103115</c:v>
                </c:pt>
                <c:pt idx="5822">
                  <c:v>1939.2977321052751</c:v>
                </c:pt>
                <c:pt idx="5823">
                  <c:v>1933.4366998411579</c:v>
                </c:pt>
                <c:pt idx="5824">
                  <c:v>1927.5728759198566</c:v>
                </c:pt>
                <c:pt idx="5825">
                  <c:v>1921.7062575390851</c:v>
                </c:pt>
                <c:pt idx="5826">
                  <c:v>1915.8368418923778</c:v>
                </c:pt>
                <c:pt idx="5827">
                  <c:v>1909.9646261690939</c:v>
                </c:pt>
                <c:pt idx="5828">
                  <c:v>1904.0896075543928</c:v>
                </c:pt>
                <c:pt idx="5829">
                  <c:v>1898.2117832292245</c:v>
                </c:pt>
                <c:pt idx="5830">
                  <c:v>1892.3311503703364</c:v>
                </c:pt>
                <c:pt idx="5831">
                  <c:v>1886.4477061502555</c:v>
                </c:pt>
                <c:pt idx="5832">
                  <c:v>1880.5614477372728</c:v>
                </c:pt>
                <c:pt idx="5833">
                  <c:v>1874.6723722954512</c:v>
                </c:pt>
                <c:pt idx="5834">
                  <c:v>1868.7804769846121</c:v>
                </c:pt>
                <c:pt idx="5835">
                  <c:v>1862.8857589603069</c:v>
                </c:pt>
                <c:pt idx="5836">
                  <c:v>1856.988215373844</c:v>
                </c:pt>
                <c:pt idx="5837">
                  <c:v>1851.0878433722501</c:v>
                </c:pt>
                <c:pt idx="5838">
                  <c:v>1845.1846400982754</c:v>
                </c:pt>
                <c:pt idx="5839">
                  <c:v>1839.2786026903921</c:v>
                </c:pt>
                <c:pt idx="5840">
                  <c:v>1833.3697282827629</c:v>
                </c:pt>
                <c:pt idx="5841">
                  <c:v>1827.4580140052531</c:v>
                </c:pt>
                <c:pt idx="5842">
                  <c:v>1821.5434569834108</c:v>
                </c:pt>
                <c:pt idx="5843">
                  <c:v>1815.6260543384599</c:v>
                </c:pt>
                <c:pt idx="5844">
                  <c:v>1809.7058031873175</c:v>
                </c:pt>
                <c:pt idx="5845">
                  <c:v>1803.7827006425209</c:v>
                </c:pt>
                <c:pt idx="5846">
                  <c:v>1797.8567438123025</c:v>
                </c:pt>
                <c:pt idx="5847">
                  <c:v>1791.9279298005094</c:v>
                </c:pt>
                <c:pt idx="5848">
                  <c:v>1785.9962557066365</c:v>
                </c:pt>
                <c:pt idx="5849">
                  <c:v>1780.061718625788</c:v>
                </c:pt>
                <c:pt idx="5850">
                  <c:v>1774.1243156487108</c:v>
                </c:pt>
                <c:pt idx="5851">
                  <c:v>1768.1840438617435</c:v>
                </c:pt>
                <c:pt idx="5852">
                  <c:v>1762.2409003468308</c:v>
                </c:pt>
                <c:pt idx="5853">
                  <c:v>1756.294882181501</c:v>
                </c:pt>
                <c:pt idx="5854">
                  <c:v>1750.3459864388749</c:v>
                </c:pt>
                <c:pt idx="5855">
                  <c:v>1744.3942101876378</c:v>
                </c:pt>
                <c:pt idx="5856">
                  <c:v>1738.4395504920474</c:v>
                </c:pt>
                <c:pt idx="5857">
                  <c:v>1732.4820044119078</c:v>
                </c:pt>
                <c:pt idx="5858">
                  <c:v>1726.5215690025695</c:v>
                </c:pt>
                <c:pt idx="5859">
                  <c:v>1720.5582413149305</c:v>
                </c:pt>
                <c:pt idx="5860">
                  <c:v>1714.5920183954145</c:v>
                </c:pt>
                <c:pt idx="5861">
                  <c:v>1708.6228972859499</c:v>
                </c:pt>
                <c:pt idx="5862">
                  <c:v>1702.650875023995</c:v>
                </c:pt>
                <c:pt idx="5863">
                  <c:v>1696.6759486424999</c:v>
                </c:pt>
                <c:pt idx="5864">
                  <c:v>1690.698115169904</c:v>
                </c:pt>
                <c:pt idx="5865">
                  <c:v>1684.7173716301374</c:v>
                </c:pt>
                <c:pt idx="5866">
                  <c:v>1678.7337150425994</c:v>
                </c:pt>
                <c:pt idx="5867">
                  <c:v>1672.747142422151</c:v>
                </c:pt>
                <c:pt idx="5868">
                  <c:v>1666.7576507791205</c:v>
                </c:pt>
                <c:pt idx="5869">
                  <c:v>1660.7652371192671</c:v>
                </c:pt>
                <c:pt idx="5870">
                  <c:v>1654.7698984437925</c:v>
                </c:pt>
                <c:pt idx="5871">
                  <c:v>1648.7716317493359</c:v>
                </c:pt>
                <c:pt idx="5872">
                  <c:v>1642.7704340279445</c:v>
                </c:pt>
                <c:pt idx="5873">
                  <c:v>1636.766302267079</c:v>
                </c:pt>
                <c:pt idx="5874">
                  <c:v>1630.759233449593</c:v>
                </c:pt>
                <c:pt idx="5875">
                  <c:v>1624.7492245537508</c:v>
                </c:pt>
                <c:pt idx="5876">
                  <c:v>1618.7362725531641</c:v>
                </c:pt>
                <c:pt idx="5877">
                  <c:v>1612.7203744168467</c:v>
                </c:pt>
                <c:pt idx="5878">
                  <c:v>1606.7015271091595</c:v>
                </c:pt>
                <c:pt idx="5879">
                  <c:v>1600.6797275898275</c:v>
                </c:pt>
                <c:pt idx="5880">
                  <c:v>1594.6549728139062</c:v>
                </c:pt>
                <c:pt idx="5881">
                  <c:v>1588.6272597317954</c:v>
                </c:pt>
                <c:pt idx="5882">
                  <c:v>1582.5965852892155</c:v>
                </c:pt>
                <c:pt idx="5883">
                  <c:v>1576.5629464271949</c:v>
                </c:pt>
                <c:pt idx="5884">
                  <c:v>1570.52634008208</c:v>
                </c:pt>
                <c:pt idx="5885">
                  <c:v>1564.4867631855059</c:v>
                </c:pt>
                <c:pt idx="5886">
                  <c:v>1558.4442126643914</c:v>
                </c:pt>
                <c:pt idx="5887">
                  <c:v>1552.3986854409411</c:v>
                </c:pt>
                <c:pt idx="5888">
                  <c:v>1546.3501784326179</c:v>
                </c:pt>
                <c:pt idx="5889">
                  <c:v>1540.2986885521459</c:v>
                </c:pt>
                <c:pt idx="5890">
                  <c:v>1534.2442127074935</c:v>
                </c:pt>
                <c:pt idx="5891">
                  <c:v>1528.1867478018678</c:v>
                </c:pt>
                <c:pt idx="5892">
                  <c:v>1522.1262907337109</c:v>
                </c:pt>
                <c:pt idx="5893">
                  <c:v>1516.0628383966716</c:v>
                </c:pt>
                <c:pt idx="5894">
                  <c:v>1509.9963876796139</c:v>
                </c:pt>
                <c:pt idx="5895">
                  <c:v>1503.9269354665926</c:v>
                </c:pt>
                <c:pt idx="5896">
                  <c:v>1497.8544786368682</c:v>
                </c:pt>
                <c:pt idx="5897">
                  <c:v>1491.7790140648608</c:v>
                </c:pt>
                <c:pt idx="5898">
                  <c:v>1485.7005386201745</c:v>
                </c:pt>
                <c:pt idx="5899">
                  <c:v>1479.6190491675591</c:v>
                </c:pt>
                <c:pt idx="5900">
                  <c:v>1473.5345425669175</c:v>
                </c:pt>
                <c:pt idx="5901">
                  <c:v>1467.4470156733039</c:v>
                </c:pt>
                <c:pt idx="5902">
                  <c:v>1461.3564653368808</c:v>
                </c:pt>
                <c:pt idx="5903">
                  <c:v>1455.2628884029471</c:v>
                </c:pt>
                <c:pt idx="5904">
                  <c:v>1449.1662817119</c:v>
                </c:pt>
                <c:pt idx="5905">
                  <c:v>1443.0666420992379</c:v>
                </c:pt>
                <c:pt idx="5906">
                  <c:v>1436.9639663955459</c:v>
                </c:pt>
                <c:pt idx="5907">
                  <c:v>1430.8582514264961</c:v>
                </c:pt>
                <c:pt idx="5908">
                  <c:v>1424.7494940128154</c:v>
                </c:pt>
                <c:pt idx="5909">
                  <c:v>1418.6376909703029</c:v>
                </c:pt>
                <c:pt idx="5910">
                  <c:v>1412.5228391097951</c:v>
                </c:pt>
                <c:pt idx="5911">
                  <c:v>1406.404935237169</c:v>
                </c:pt>
                <c:pt idx="5912">
                  <c:v>1400.2839761533355</c:v>
                </c:pt>
                <c:pt idx="5913">
                  <c:v>1394.159958654207</c:v>
                </c:pt>
                <c:pt idx="5914">
                  <c:v>1388.0328795307209</c:v>
                </c:pt>
                <c:pt idx="5915">
                  <c:v>1381.9027355688008</c:v>
                </c:pt>
                <c:pt idx="5916">
                  <c:v>1375.7695235493559</c:v>
                </c:pt>
                <c:pt idx="5917">
                  <c:v>1369.6332402482653</c:v>
                </c:pt>
                <c:pt idx="5918">
                  <c:v>1363.493882436389</c:v>
                </c:pt>
                <c:pt idx="5919">
                  <c:v>1357.3514468795281</c:v>
                </c:pt>
                <c:pt idx="5920">
                  <c:v>1351.2059303384408</c:v>
                </c:pt>
                <c:pt idx="5921">
                  <c:v>1345.0573295687971</c:v>
                </c:pt>
                <c:pt idx="5922">
                  <c:v>1338.9056413212179</c:v>
                </c:pt>
                <c:pt idx="5923">
                  <c:v>1332.7508623412104</c:v>
                </c:pt>
                <c:pt idx="5924">
                  <c:v>1326.5929893691971</c:v>
                </c:pt>
                <c:pt idx="5925">
                  <c:v>1320.4320191404911</c:v>
                </c:pt>
                <c:pt idx="5926">
                  <c:v>1314.2679483852919</c:v>
                </c:pt>
                <c:pt idx="5927">
                  <c:v>1308.100773828646</c:v>
                </c:pt>
                <c:pt idx="5928">
                  <c:v>1301.9304921904909</c:v>
                </c:pt>
                <c:pt idx="5929">
                  <c:v>1295.7571001855874</c:v>
                </c:pt>
                <c:pt idx="5930">
                  <c:v>1289.580594523537</c:v>
                </c:pt>
                <c:pt idx="5931">
                  <c:v>1283.4009719087849</c:v>
                </c:pt>
                <c:pt idx="5932">
                  <c:v>1277.2182290405731</c:v>
                </c:pt>
                <c:pt idx="5933">
                  <c:v>1271.0323626129575</c:v>
                </c:pt>
                <c:pt idx="5934">
                  <c:v>1264.843369314789</c:v>
                </c:pt>
                <c:pt idx="5935">
                  <c:v>1258.6512458296995</c:v>
                </c:pt>
                <c:pt idx="5936">
                  <c:v>1252.455988836093</c:v>
                </c:pt>
                <c:pt idx="5937">
                  <c:v>1246.2575950071375</c:v>
                </c:pt>
                <c:pt idx="5938">
                  <c:v>1240.0560610107461</c:v>
                </c:pt>
                <c:pt idx="5939">
                  <c:v>1233.8513835095728</c:v>
                </c:pt>
                <c:pt idx="5940">
                  <c:v>1227.6435591610061</c:v>
                </c:pt>
                <c:pt idx="5941">
                  <c:v>1221.4325846171409</c:v>
                </c:pt>
                <c:pt idx="5942">
                  <c:v>1215.2184565247919</c:v>
                </c:pt>
                <c:pt idx="5943">
                  <c:v>1209.001171525455</c:v>
                </c:pt>
                <c:pt idx="5944">
                  <c:v>1202.7807262553174</c:v>
                </c:pt>
                <c:pt idx="5945">
                  <c:v>1196.5571173452374</c:v>
                </c:pt>
                <c:pt idx="5946">
                  <c:v>1190.330341420733</c:v>
                </c:pt>
                <c:pt idx="5947">
                  <c:v>1184.100395101977</c:v>
                </c:pt>
                <c:pt idx="5948">
                  <c:v>1177.8672750037731</c:v>
                </c:pt>
                <c:pt idx="5949">
                  <c:v>1171.63097773556</c:v>
                </c:pt>
                <c:pt idx="5950">
                  <c:v>1165.3914999013866</c:v>
                </c:pt>
                <c:pt idx="5951">
                  <c:v>1159.1488380999103</c:v>
                </c:pt>
                <c:pt idx="5952">
                  <c:v>1152.9029889243791</c:v>
                </c:pt>
                <c:pt idx="5953">
                  <c:v>1146.6539489626266</c:v>
                </c:pt>
                <c:pt idx="5954">
                  <c:v>1140.401714797048</c:v>
                </c:pt>
                <c:pt idx="5955">
                  <c:v>1134.146283004615</c:v>
                </c:pt>
                <c:pt idx="5956">
                  <c:v>1127.8876501568229</c:v>
                </c:pt>
                <c:pt idx="5957">
                  <c:v>1121.6258128197185</c:v>
                </c:pt>
                <c:pt idx="5958">
                  <c:v>1115.3607675538699</c:v>
                </c:pt>
                <c:pt idx="5959">
                  <c:v>1109.0925109143604</c:v>
                </c:pt>
                <c:pt idx="5960">
                  <c:v>1102.821039450766</c:v>
                </c:pt>
                <c:pt idx="5961">
                  <c:v>1096.5463497071539</c:v>
                </c:pt>
                <c:pt idx="5962">
                  <c:v>1090.2684382220687</c:v>
                </c:pt>
                <c:pt idx="5963">
                  <c:v>1083.9873015285341</c:v>
                </c:pt>
                <c:pt idx="5964">
                  <c:v>1077.702936154004</c:v>
                </c:pt>
                <c:pt idx="5965">
                  <c:v>1071.4153386203941</c:v>
                </c:pt>
                <c:pt idx="5966">
                  <c:v>1065.124505444041</c:v>
                </c:pt>
                <c:pt idx="5967">
                  <c:v>1058.8304331356958</c:v>
                </c:pt>
                <c:pt idx="5968">
                  <c:v>1052.5331182005355</c:v>
                </c:pt>
                <c:pt idx="5969">
                  <c:v>1046.2325571380975</c:v>
                </c:pt>
                <c:pt idx="5970">
                  <c:v>1039.928746442336</c:v>
                </c:pt>
                <c:pt idx="5971">
                  <c:v>1033.6216826015591</c:v>
                </c:pt>
                <c:pt idx="5972">
                  <c:v>1027.3113620984298</c:v>
                </c:pt>
                <c:pt idx="5973">
                  <c:v>1020.997781409969</c:v>
                </c:pt>
                <c:pt idx="5974">
                  <c:v>1014.6809370075242</c:v>
                </c:pt>
                <c:pt idx="5975">
                  <c:v>1008.360825356765</c:v>
                </c:pt>
                <c:pt idx="5976">
                  <c:v>1002.0374429176702</c:v>
                </c:pt>
                <c:pt idx="5977">
                  <c:v>995.71078614452222</c:v>
                </c:pt>
                <c:pt idx="5978">
                  <c:v>989.38085148588641</c:v>
                </c:pt>
                <c:pt idx="5979">
                  <c:v>983.04763538459497</c:v>
                </c:pt>
                <c:pt idx="5980">
                  <c:v>976.71113427775367</c:v>
                </c:pt>
                <c:pt idx="5981">
                  <c:v>970.37134459670051</c:v>
                </c:pt>
                <c:pt idx="5982">
                  <c:v>964.02826276702035</c:v>
                </c:pt>
                <c:pt idx="5983">
                  <c:v>957.68188520852755</c:v>
                </c:pt>
                <c:pt idx="5984">
                  <c:v>951.33220833522807</c:v>
                </c:pt>
                <c:pt idx="5985">
                  <c:v>944.97922855534841</c:v>
                </c:pt>
                <c:pt idx="5986">
                  <c:v>938.62294227128609</c:v>
                </c:pt>
                <c:pt idx="5987">
                  <c:v>932.26334587961924</c:v>
                </c:pt>
                <c:pt idx="5988">
                  <c:v>925.9004357710877</c:v>
                </c:pt>
                <c:pt idx="5989">
                  <c:v>919.5342083305768</c:v>
                </c:pt>
                <c:pt idx="5990">
                  <c:v>913.16465993711267</c:v>
                </c:pt>
                <c:pt idx="5991">
                  <c:v>906.79178696383724</c:v>
                </c:pt>
                <c:pt idx="5992">
                  <c:v>900.4155857780097</c:v>
                </c:pt>
                <c:pt idx="5993">
                  <c:v>894.03605274098641</c:v>
                </c:pt>
                <c:pt idx="5994">
                  <c:v>887.65318420820051</c:v>
                </c:pt>
                <c:pt idx="5995">
                  <c:v>881.26697652917596</c:v>
                </c:pt>
                <c:pt idx="5996">
                  <c:v>874.87742604747109</c:v>
                </c:pt>
                <c:pt idx="5997">
                  <c:v>868.48452910071478</c:v>
                </c:pt>
                <c:pt idx="5998">
                  <c:v>862.08828202055179</c:v>
                </c:pt>
                <c:pt idx="5999">
                  <c:v>855.68868113266262</c:v>
                </c:pt>
                <c:pt idx="6000">
                  <c:v>849.28572275671854</c:v>
                </c:pt>
                <c:pt idx="6001">
                  <c:v>842.87940320639655</c:v>
                </c:pt>
                <c:pt idx="6002">
                  <c:v>836.4697187893579</c:v>
                </c:pt>
                <c:pt idx="6003">
                  <c:v>830.05666580722345</c:v>
                </c:pt>
                <c:pt idx="6004">
                  <c:v>823.64024055557456</c:v>
                </c:pt>
                <c:pt idx="6005">
                  <c:v>817.22043932394081</c:v>
                </c:pt>
                <c:pt idx="6006">
                  <c:v>810.79725839576327</c:v>
                </c:pt>
                <c:pt idx="6007">
                  <c:v>804.37069404841873</c:v>
                </c:pt>
                <c:pt idx="6008">
                  <c:v>797.94074255316832</c:v>
                </c:pt>
                <c:pt idx="6009">
                  <c:v>791.50740017517819</c:v>
                </c:pt>
                <c:pt idx="6010">
                  <c:v>785.07066317347926</c:v>
                </c:pt>
                <c:pt idx="6011">
                  <c:v>778.63052780097826</c:v>
                </c:pt>
                <c:pt idx="6012">
                  <c:v>772.18699030441348</c:v>
                </c:pt>
                <c:pt idx="6013">
                  <c:v>765.74004692437688</c:v>
                </c:pt>
                <c:pt idx="6014">
                  <c:v>759.28969389526151</c:v>
                </c:pt>
                <c:pt idx="6015">
                  <c:v>752.83592744528835</c:v>
                </c:pt>
                <c:pt idx="6016">
                  <c:v>746.37874379646041</c:v>
                </c:pt>
                <c:pt idx="6017">
                  <c:v>739.91813916457613</c:v>
                </c:pt>
                <c:pt idx="6018">
                  <c:v>733.45410975918651</c:v>
                </c:pt>
                <c:pt idx="6019">
                  <c:v>726.98665178360511</c:v>
                </c:pt>
                <c:pt idx="6020">
                  <c:v>720.51576143488273</c:v>
                </c:pt>
                <c:pt idx="6021">
                  <c:v>714.04143490380352</c:v>
                </c:pt>
                <c:pt idx="6022">
                  <c:v>707.56366837485621</c:v>
                </c:pt>
                <c:pt idx="6023">
                  <c:v>701.08245802622719</c:v>
                </c:pt>
                <c:pt idx="6024">
                  <c:v>694.59780002980551</c:v>
                </c:pt>
                <c:pt idx="6025">
                  <c:v>688.10969055112605</c:v>
                </c:pt>
                <c:pt idx="6026">
                  <c:v>681.61812574939552</c:v>
                </c:pt>
                <c:pt idx="6027">
                  <c:v>675.12310177747361</c:v>
                </c:pt>
                <c:pt idx="6028">
                  <c:v>668.6246147818199</c:v>
                </c:pt>
                <c:pt idx="6029">
                  <c:v>662.1226609025432</c:v>
                </c:pt>
                <c:pt idx="6030">
                  <c:v>655.61723627332685</c:v>
                </c:pt>
                <c:pt idx="6031">
                  <c:v>649.10833702145464</c:v>
                </c:pt>
                <c:pt idx="6032">
                  <c:v>642.59595926778309</c:v>
                </c:pt>
                <c:pt idx="6033">
                  <c:v>636.08009912672424</c:v>
                </c:pt>
                <c:pt idx="6034">
                  <c:v>629.56075270623114</c:v>
                </c:pt>
                <c:pt idx="6035">
                  <c:v>623.03791610779422</c:v>
                </c:pt>
                <c:pt idx="6036">
                  <c:v>616.51158542641497</c:v>
                </c:pt>
                <c:pt idx="6037">
                  <c:v>609.98175675059974</c:v>
                </c:pt>
                <c:pt idx="6038">
                  <c:v>603.44842616233643</c:v>
                </c:pt>
                <c:pt idx="6039">
                  <c:v>596.91158973709025</c:v>
                </c:pt>
                <c:pt idx="6040">
                  <c:v>590.3712435437775</c:v>
                </c:pt>
                <c:pt idx="6041">
                  <c:v>583.8273836447695</c:v>
                </c:pt>
                <c:pt idx="6042">
                  <c:v>577.28000609586525</c:v>
                </c:pt>
                <c:pt idx="6043">
                  <c:v>570.72910694625921</c:v>
                </c:pt>
                <c:pt idx="6044">
                  <c:v>564.1746822385727</c:v>
                </c:pt>
                <c:pt idx="6045">
                  <c:v>557.61672800879023</c:v>
                </c:pt>
                <c:pt idx="6046">
                  <c:v>551.05524028627769</c:v>
                </c:pt>
                <c:pt idx="6047">
                  <c:v>544.49021509375575</c:v>
                </c:pt>
                <c:pt idx="6048">
                  <c:v>537.92164844728177</c:v>
                </c:pt>
                <c:pt idx="6049">
                  <c:v>531.3495363562397</c:v>
                </c:pt>
                <c:pt idx="6050">
                  <c:v>524.77387482332813</c:v>
                </c:pt>
                <c:pt idx="6051">
                  <c:v>518.194659844532</c:v>
                </c:pt>
                <c:pt idx="6052">
                  <c:v>511.61188740912633</c:v>
                </c:pt>
                <c:pt idx="6053">
                  <c:v>505.02555349965769</c:v>
                </c:pt>
                <c:pt idx="6054">
                  <c:v>498.43565409191069</c:v>
                </c:pt>
                <c:pt idx="6055">
                  <c:v>491.84218515490664</c:v>
                </c:pt>
                <c:pt idx="6056">
                  <c:v>485.24514265089226</c:v>
                </c:pt>
                <c:pt idx="6057">
                  <c:v>478.64452253532022</c:v>
                </c:pt>
                <c:pt idx="6058">
                  <c:v>472.04032075683426</c:v>
                </c:pt>
                <c:pt idx="6059">
                  <c:v>465.43253325724413</c:v>
                </c:pt>
                <c:pt idx="6060">
                  <c:v>458.82115597152705</c:v>
                </c:pt>
                <c:pt idx="6061">
                  <c:v>452.20618482780628</c:v>
                </c:pt>
                <c:pt idx="6062">
                  <c:v>445.58761574732853</c:v>
                </c:pt>
                <c:pt idx="6063">
                  <c:v>438.96544464445122</c:v>
                </c:pt>
                <c:pt idx="6064">
                  <c:v>432.33966742663318</c:v>
                </c:pt>
                <c:pt idx="6065">
                  <c:v>425.71027999441873</c:v>
                </c:pt>
                <c:pt idx="6066">
                  <c:v>419.07727824141676</c:v>
                </c:pt>
                <c:pt idx="6067">
                  <c:v>412.44065805428897</c:v>
                </c:pt>
                <c:pt idx="6068">
                  <c:v>405.80041531271848</c:v>
                </c:pt>
                <c:pt idx="6069">
                  <c:v>399.15654588942931</c:v>
                </c:pt>
                <c:pt idx="6070">
                  <c:v>392.50904565013479</c:v>
                </c:pt>
                <c:pt idx="6071">
                  <c:v>385.85791045353841</c:v>
                </c:pt>
                <c:pt idx="6072">
                  <c:v>379.2031361513254</c:v>
                </c:pt>
                <c:pt idx="6073">
                  <c:v>372.54471858812389</c:v>
                </c:pt>
                <c:pt idx="6074">
                  <c:v>365.88265360151132</c:v>
                </c:pt>
                <c:pt idx="6075">
                  <c:v>359.21693702198155</c:v>
                </c:pt>
                <c:pt idx="6076">
                  <c:v>352.54756467294288</c:v>
                </c:pt>
                <c:pt idx="6077">
                  <c:v>345.87453237070082</c:v>
                </c:pt>
                <c:pt idx="6078">
                  <c:v>339.197835924424</c:v>
                </c:pt>
                <c:pt idx="6079">
                  <c:v>332.51747113615073</c:v>
                </c:pt>
                <c:pt idx="6080">
                  <c:v>325.8334338007553</c:v>
                </c:pt>
                <c:pt idx="6081">
                  <c:v>319.14571970595352</c:v>
                </c:pt>
                <c:pt idx="6082">
                  <c:v>312.45432463225728</c:v>
                </c:pt>
                <c:pt idx="6083">
                  <c:v>305.75924435297566</c:v>
                </c:pt>
                <c:pt idx="6084">
                  <c:v>299.06047463420339</c:v>
                </c:pt>
                <c:pt idx="6085">
                  <c:v>292.3580112347845</c:v>
                </c:pt>
                <c:pt idx="6086">
                  <c:v>285.6518499063277</c:v>
                </c:pt>
                <c:pt idx="6087">
                  <c:v>278.94198639315442</c:v>
                </c:pt>
                <c:pt idx="6088">
                  <c:v>272.22841643230629</c:v>
                </c:pt>
                <c:pt idx="6089">
                  <c:v>265.51113575351684</c:v>
                </c:pt>
                <c:pt idx="6090">
                  <c:v>258.7901400791996</c:v>
                </c:pt>
                <c:pt idx="6091">
                  <c:v>252.0654251244305</c:v>
                </c:pt>
                <c:pt idx="6092">
                  <c:v>245.33698659692891</c:v>
                </c:pt>
                <c:pt idx="6093">
                  <c:v>238.60482019705154</c:v>
                </c:pt>
                <c:pt idx="6094">
                  <c:v>231.86892161774816</c:v>
                </c:pt>
                <c:pt idx="6095">
                  <c:v>225.12928654458301</c:v>
                </c:pt>
                <c:pt idx="6096">
                  <c:v>218.38591065568838</c:v>
                </c:pt>
                <c:pt idx="6097">
                  <c:v>211.63878962176383</c:v>
                </c:pt>
                <c:pt idx="6098">
                  <c:v>204.88791910604056</c:v>
                </c:pt>
                <c:pt idx="6099">
                  <c:v>198.1332947642876</c:v>
                </c:pt>
                <c:pt idx="6100">
                  <c:v>191.37491224477705</c:v>
                </c:pt>
                <c:pt idx="6101">
                  <c:v>184.6127671882787</c:v>
                </c:pt>
                <c:pt idx="6102">
                  <c:v>177.84685522802818</c:v>
                </c:pt>
                <c:pt idx="6103">
                  <c:v>171.07717198973839</c:v>
                </c:pt>
                <c:pt idx="6104">
                  <c:v>164.30371309153995</c:v>
                </c:pt>
                <c:pt idx="6105">
                  <c:v>157.52647414399689</c:v>
                </c:pt>
                <c:pt idx="6106">
                  <c:v>150.74545075006964</c:v>
                </c:pt>
                <c:pt idx="6107">
                  <c:v>143.96063850512661</c:v>
                </c:pt>
                <c:pt idx="6108">
                  <c:v>137.17203299688833</c:v>
                </c:pt>
                <c:pt idx="6109">
                  <c:v>130.37962980542946</c:v>
                </c:pt>
                <c:pt idx="6110">
                  <c:v>123.58342450317292</c:v>
                </c:pt>
                <c:pt idx="6111">
                  <c:v>116.78341265483688</c:v>
                </c:pt>
                <c:pt idx="6112">
                  <c:v>109.97958981745974</c:v>
                </c:pt>
                <c:pt idx="6113">
                  <c:v>103.17195154035288</c:v>
                </c:pt>
                <c:pt idx="6114">
                  <c:v>96.360493365089482</c:v>
                </c:pt>
                <c:pt idx="6115">
                  <c:v>89.545210825493982</c:v>
                </c:pt>
                <c:pt idx="6116">
                  <c:v>82.726099447609172</c:v>
                </c:pt>
                <c:pt idx="6117">
                  <c:v>75.903154749699766</c:v>
                </c:pt>
                <c:pt idx="6118">
                  <c:v>69.076372242219747</c:v>
                </c:pt>
                <c:pt idx="6119">
                  <c:v>62.245747427787123</c:v>
                </c:pt>
                <c:pt idx="6120">
                  <c:v>55.411275801186996</c:v>
                </c:pt>
                <c:pt idx="6121">
                  <c:v>48.572952849328445</c:v>
                </c:pt>
              </c:numCache>
            </c:numRef>
          </c:xVal>
          <c:yVal>
            <c:numRef>
              <c:f>'Погрешность 10 метров'!$H$2:$H$6123</c:f>
              <c:numCache>
                <c:formatCode>General</c:formatCode>
                <c:ptCount val="6122"/>
                <c:pt idx="0">
                  <c:v>378.6119782452804</c:v>
                </c:pt>
                <c:pt idx="1">
                  <c:v>378.49623264788585</c:v>
                </c:pt>
                <c:pt idx="2">
                  <c:v>378.38049828975051</c:v>
                </c:pt>
                <c:pt idx="3">
                  <c:v>378.26477517369528</c:v>
                </c:pt>
                <c:pt idx="4">
                  <c:v>378.14906330254252</c:v>
                </c:pt>
                <c:pt idx="5">
                  <c:v>378.03336267911328</c:v>
                </c:pt>
                <c:pt idx="6">
                  <c:v>377.91767330622929</c:v>
                </c:pt>
                <c:pt idx="7">
                  <c:v>377.80199518671151</c:v>
                </c:pt>
                <c:pt idx="8">
                  <c:v>377.68632832338022</c:v>
                </c:pt>
                <c:pt idx="9">
                  <c:v>377.57067271905623</c:v>
                </c:pt>
                <c:pt idx="10">
                  <c:v>377.45502837655943</c:v>
                </c:pt>
                <c:pt idx="11">
                  <c:v>377.33939529871026</c:v>
                </c:pt>
                <c:pt idx="12">
                  <c:v>377.22377348832811</c:v>
                </c:pt>
                <c:pt idx="13">
                  <c:v>377.10816294823235</c:v>
                </c:pt>
                <c:pt idx="14">
                  <c:v>376.9925636812427</c:v>
                </c:pt>
                <c:pt idx="15">
                  <c:v>376.87697569017769</c:v>
                </c:pt>
                <c:pt idx="16">
                  <c:v>376.761398977856</c:v>
                </c:pt>
                <c:pt idx="17">
                  <c:v>376.64583354709617</c:v>
                </c:pt>
                <c:pt idx="18">
                  <c:v>376.53027940071649</c:v>
                </c:pt>
                <c:pt idx="19">
                  <c:v>376.41473654153458</c:v>
                </c:pt>
                <c:pt idx="20">
                  <c:v>376.2992049723685</c:v>
                </c:pt>
                <c:pt idx="21">
                  <c:v>376.18368469603553</c:v>
                </c:pt>
                <c:pt idx="22">
                  <c:v>376.06817571535237</c:v>
                </c:pt>
                <c:pt idx="23">
                  <c:v>375.95267803313675</c:v>
                </c:pt>
                <c:pt idx="24">
                  <c:v>375.8371916522043</c:v>
                </c:pt>
                <c:pt idx="25">
                  <c:v>375.7217165753724</c:v>
                </c:pt>
                <c:pt idx="26">
                  <c:v>375.6062528054569</c:v>
                </c:pt>
                <c:pt idx="27">
                  <c:v>375.49080034527287</c:v>
                </c:pt>
                <c:pt idx="28">
                  <c:v>375.37535919763695</c:v>
                </c:pt>
                <c:pt idx="29">
                  <c:v>375.25992936536409</c:v>
                </c:pt>
                <c:pt idx="30">
                  <c:v>375.14451085126905</c:v>
                </c:pt>
                <c:pt idx="31">
                  <c:v>375.02910365816666</c:v>
                </c:pt>
                <c:pt idx="32">
                  <c:v>374.91370778887193</c:v>
                </c:pt>
                <c:pt idx="33">
                  <c:v>374.79832324619883</c:v>
                </c:pt>
                <c:pt idx="34">
                  <c:v>374.6829500329618</c:v>
                </c:pt>
                <c:pt idx="35">
                  <c:v>374.56758815197367</c:v>
                </c:pt>
                <c:pt idx="36">
                  <c:v>374.4522376060487</c:v>
                </c:pt>
                <c:pt idx="37">
                  <c:v>374.33689839799968</c:v>
                </c:pt>
                <c:pt idx="38">
                  <c:v>374.22157053063989</c:v>
                </c:pt>
                <c:pt idx="39">
                  <c:v>374.10625400678191</c:v>
                </c:pt>
                <c:pt idx="40">
                  <c:v>373.99094882923777</c:v>
                </c:pt>
                <c:pt idx="41">
                  <c:v>373.8756550008203</c:v>
                </c:pt>
                <c:pt idx="42">
                  <c:v>373.76037252434082</c:v>
                </c:pt>
                <c:pt idx="43">
                  <c:v>373.64510140261109</c:v>
                </c:pt>
                <c:pt idx="44">
                  <c:v>373.52984163844275</c:v>
                </c:pt>
                <c:pt idx="45">
                  <c:v>373.4145932346463</c:v>
                </c:pt>
                <c:pt idx="46">
                  <c:v>373.29935619403273</c:v>
                </c:pt>
                <c:pt idx="47">
                  <c:v>373.1841305194128</c:v>
                </c:pt>
                <c:pt idx="48">
                  <c:v>373.06891621359659</c:v>
                </c:pt>
                <c:pt idx="49">
                  <c:v>372.95371327939398</c:v>
                </c:pt>
                <c:pt idx="50">
                  <c:v>372.8385217196149</c:v>
                </c:pt>
                <c:pt idx="51">
                  <c:v>372.72334153706868</c:v>
                </c:pt>
                <c:pt idx="52">
                  <c:v>372.6081727345645</c:v>
                </c:pt>
                <c:pt idx="53">
                  <c:v>372.49301531491096</c:v>
                </c:pt>
                <c:pt idx="54">
                  <c:v>372.37786928091731</c:v>
                </c:pt>
                <c:pt idx="55">
                  <c:v>372.26273463539121</c:v>
                </c:pt>
                <c:pt idx="56">
                  <c:v>372.1476113811409</c:v>
                </c:pt>
                <c:pt idx="57">
                  <c:v>372.03249952097423</c:v>
                </c:pt>
                <c:pt idx="58">
                  <c:v>371.91739905769845</c:v>
                </c:pt>
                <c:pt idx="59">
                  <c:v>371.80230999412152</c:v>
                </c:pt>
                <c:pt idx="60">
                  <c:v>371.68723233304979</c:v>
                </c:pt>
                <c:pt idx="61">
                  <c:v>371.57216607728964</c:v>
                </c:pt>
                <c:pt idx="62">
                  <c:v>371.45711122964809</c:v>
                </c:pt>
                <c:pt idx="63">
                  <c:v>371.342067792931</c:v>
                </c:pt>
                <c:pt idx="64">
                  <c:v>371.22703576994394</c:v>
                </c:pt>
                <c:pt idx="65">
                  <c:v>371.1120151634928</c:v>
                </c:pt>
                <c:pt idx="66">
                  <c:v>370.99700597638247</c:v>
                </c:pt>
                <c:pt idx="67">
                  <c:v>370.88200821141862</c:v>
                </c:pt>
                <c:pt idx="68">
                  <c:v>370.76702187140518</c:v>
                </c:pt>
                <c:pt idx="69">
                  <c:v>370.65204695914701</c:v>
                </c:pt>
                <c:pt idx="70">
                  <c:v>370.53708347744777</c:v>
                </c:pt>
                <c:pt idx="71">
                  <c:v>370.4221314291118</c:v>
                </c:pt>
                <c:pt idx="72">
                  <c:v>370.30719081694258</c:v>
                </c:pt>
                <c:pt idx="73">
                  <c:v>370.19226164374345</c:v>
                </c:pt>
                <c:pt idx="74">
                  <c:v>370.07734391231668</c:v>
                </c:pt>
                <c:pt idx="75">
                  <c:v>369.96243762546572</c:v>
                </c:pt>
                <c:pt idx="76">
                  <c:v>369.8475427859928</c:v>
                </c:pt>
                <c:pt idx="77">
                  <c:v>369.7326593967</c:v>
                </c:pt>
                <c:pt idx="78">
                  <c:v>369.61778746038897</c:v>
                </c:pt>
                <c:pt idx="79">
                  <c:v>369.50292697986191</c:v>
                </c:pt>
                <c:pt idx="80">
                  <c:v>369.38807795791899</c:v>
                </c:pt>
                <c:pt idx="81">
                  <c:v>369.27324039736231</c:v>
                </c:pt>
                <c:pt idx="82">
                  <c:v>369.15841430099192</c:v>
                </c:pt>
                <c:pt idx="83">
                  <c:v>369.04359967160809</c:v>
                </c:pt>
                <c:pt idx="84">
                  <c:v>368.92879651201127</c:v>
                </c:pt>
                <c:pt idx="85">
                  <c:v>368.81400482500135</c:v>
                </c:pt>
                <c:pt idx="86">
                  <c:v>368.6992246133774</c:v>
                </c:pt>
                <c:pt idx="87">
                  <c:v>368.5844558799389</c:v>
                </c:pt>
                <c:pt idx="88">
                  <c:v>368.46969862748466</c:v>
                </c:pt>
                <c:pt idx="89">
                  <c:v>368.35495285881342</c:v>
                </c:pt>
                <c:pt idx="90">
                  <c:v>368.24021857672352</c:v>
                </c:pt>
                <c:pt idx="91">
                  <c:v>368.12549578401308</c:v>
                </c:pt>
                <c:pt idx="92">
                  <c:v>368.01078448347943</c:v>
                </c:pt>
                <c:pt idx="93">
                  <c:v>367.8960846779205</c:v>
                </c:pt>
                <c:pt idx="94">
                  <c:v>367.78139637013311</c:v>
                </c:pt>
                <c:pt idx="95">
                  <c:v>367.6667195629143</c:v>
                </c:pt>
                <c:pt idx="96">
                  <c:v>367.55205425906092</c:v>
                </c:pt>
                <c:pt idx="97">
                  <c:v>367.43740046136861</c:v>
                </c:pt>
                <c:pt idx="98">
                  <c:v>367.3227581726336</c:v>
                </c:pt>
                <c:pt idx="99">
                  <c:v>367.20812739565162</c:v>
                </c:pt>
                <c:pt idx="100">
                  <c:v>367.09350813321777</c:v>
                </c:pt>
                <c:pt idx="101">
                  <c:v>366.97890038812761</c:v>
                </c:pt>
                <c:pt idx="102">
                  <c:v>366.86430416317558</c:v>
                </c:pt>
                <c:pt idx="103">
                  <c:v>366.74971946115591</c:v>
                </c:pt>
                <c:pt idx="104">
                  <c:v>366.63514628486331</c:v>
                </c:pt>
                <c:pt idx="105">
                  <c:v>366.5205846370913</c:v>
                </c:pt>
                <c:pt idx="106">
                  <c:v>366.40603452063323</c:v>
                </c:pt>
                <c:pt idx="107">
                  <c:v>366.29149593828242</c:v>
                </c:pt>
                <c:pt idx="108">
                  <c:v>366.17696889283252</c:v>
                </c:pt>
                <c:pt idx="109">
                  <c:v>366.06245338707527</c:v>
                </c:pt>
                <c:pt idx="110">
                  <c:v>365.94794942380361</c:v>
                </c:pt>
                <c:pt idx="111">
                  <c:v>365.83345700580895</c:v>
                </c:pt>
                <c:pt idx="112">
                  <c:v>365.71897613588362</c:v>
                </c:pt>
                <c:pt idx="113">
                  <c:v>365.6045068168188</c:v>
                </c:pt>
                <c:pt idx="114">
                  <c:v>365.49004905140515</c:v>
                </c:pt>
                <c:pt idx="115">
                  <c:v>365.37560284243426</c:v>
                </c:pt>
                <c:pt idx="116">
                  <c:v>365.26116819269629</c:v>
                </c:pt>
                <c:pt idx="117">
                  <c:v>365.14674510498151</c:v>
                </c:pt>
                <c:pt idx="118">
                  <c:v>365.03233358207905</c:v>
                </c:pt>
                <c:pt idx="119">
                  <c:v>364.9179336267797</c:v>
                </c:pt>
                <c:pt idx="120">
                  <c:v>364.80354524187186</c:v>
                </c:pt>
                <c:pt idx="121">
                  <c:v>364.68916843014489</c:v>
                </c:pt>
                <c:pt idx="122">
                  <c:v>364.57480319438724</c:v>
                </c:pt>
                <c:pt idx="123">
                  <c:v>364.46044953738692</c:v>
                </c:pt>
                <c:pt idx="124">
                  <c:v>364.34610746193221</c:v>
                </c:pt>
                <c:pt idx="125">
                  <c:v>364.2317769708111</c:v>
                </c:pt>
                <c:pt idx="126">
                  <c:v>364.11745806681068</c:v>
                </c:pt>
                <c:pt idx="127">
                  <c:v>364.003150752718</c:v>
                </c:pt>
                <c:pt idx="128">
                  <c:v>363.88885503131979</c:v>
                </c:pt>
                <c:pt idx="129">
                  <c:v>363.77457090540253</c:v>
                </c:pt>
                <c:pt idx="130">
                  <c:v>363.66029837775238</c:v>
                </c:pt>
                <c:pt idx="131">
                  <c:v>363.54603745115497</c:v>
                </c:pt>
                <c:pt idx="132">
                  <c:v>363.43178812839619</c:v>
                </c:pt>
                <c:pt idx="133">
                  <c:v>363.31755041226069</c:v>
                </c:pt>
                <c:pt idx="134">
                  <c:v>363.20332430553373</c:v>
                </c:pt>
                <c:pt idx="135">
                  <c:v>363.08910981099939</c:v>
                </c:pt>
                <c:pt idx="136">
                  <c:v>362.97490693144226</c:v>
                </c:pt>
                <c:pt idx="137">
                  <c:v>362.86071566964642</c:v>
                </c:pt>
                <c:pt idx="138">
                  <c:v>362.74653602839459</c:v>
                </c:pt>
                <c:pt idx="139">
                  <c:v>362.63236801047111</c:v>
                </c:pt>
                <c:pt idx="140">
                  <c:v>362.5182116186582</c:v>
                </c:pt>
                <c:pt idx="141">
                  <c:v>362.40406685573873</c:v>
                </c:pt>
                <c:pt idx="142">
                  <c:v>362.28993372449446</c:v>
                </c:pt>
                <c:pt idx="143">
                  <c:v>362.17581222770832</c:v>
                </c:pt>
                <c:pt idx="144">
                  <c:v>362.06170236816109</c:v>
                </c:pt>
                <c:pt idx="145">
                  <c:v>361.94760414863453</c:v>
                </c:pt>
                <c:pt idx="146">
                  <c:v>361.83351757190917</c:v>
                </c:pt>
                <c:pt idx="147">
                  <c:v>361.71944264076677</c:v>
                </c:pt>
                <c:pt idx="148">
                  <c:v>361.60537935798629</c:v>
                </c:pt>
                <c:pt idx="149">
                  <c:v>361.4913277263484</c:v>
                </c:pt>
                <c:pt idx="150">
                  <c:v>361.37728774863291</c:v>
                </c:pt>
                <c:pt idx="151">
                  <c:v>361.26325942761895</c:v>
                </c:pt>
                <c:pt idx="152">
                  <c:v>361.14924276608588</c:v>
                </c:pt>
                <c:pt idx="153">
                  <c:v>361.03523776681186</c:v>
                </c:pt>
                <c:pt idx="154">
                  <c:v>360.92124443257563</c:v>
                </c:pt>
                <c:pt idx="155">
                  <c:v>360.80726276615542</c:v>
                </c:pt>
                <c:pt idx="156">
                  <c:v>360.69329277032858</c:v>
                </c:pt>
                <c:pt idx="157">
                  <c:v>360.5793344478721</c:v>
                </c:pt>
                <c:pt idx="158">
                  <c:v>360.46538780156425</c:v>
                </c:pt>
                <c:pt idx="159">
                  <c:v>360.3514528341808</c:v>
                </c:pt>
                <c:pt idx="160">
                  <c:v>360.23752954849817</c:v>
                </c:pt>
                <c:pt idx="161">
                  <c:v>360.12361794729264</c:v>
                </c:pt>
                <c:pt idx="162">
                  <c:v>360.00971803334062</c:v>
                </c:pt>
                <c:pt idx="163">
                  <c:v>359.8958298094164</c:v>
                </c:pt>
                <c:pt idx="164">
                  <c:v>359.78195327829491</c:v>
                </c:pt>
                <c:pt idx="165">
                  <c:v>359.66808844275226</c:v>
                </c:pt>
                <c:pt idx="166">
                  <c:v>359.55423530556175</c:v>
                </c:pt>
                <c:pt idx="167">
                  <c:v>359.44039386949743</c:v>
                </c:pt>
                <c:pt idx="168">
                  <c:v>359.32656413733361</c:v>
                </c:pt>
                <c:pt idx="169">
                  <c:v>359.21274611184333</c:v>
                </c:pt>
                <c:pt idx="170">
                  <c:v>359.0989397957992</c:v>
                </c:pt>
                <c:pt idx="171">
                  <c:v>358.98514519197465</c:v>
                </c:pt>
                <c:pt idx="172">
                  <c:v>358.87136230314212</c:v>
                </c:pt>
                <c:pt idx="173">
                  <c:v>358.75759113207289</c:v>
                </c:pt>
                <c:pt idx="174">
                  <c:v>358.64383168153933</c:v>
                </c:pt>
                <c:pt idx="175">
                  <c:v>358.5300839543122</c:v>
                </c:pt>
                <c:pt idx="176">
                  <c:v>358.41634795316276</c:v>
                </c:pt>
                <c:pt idx="177">
                  <c:v>358.30262368086244</c:v>
                </c:pt>
                <c:pt idx="178">
                  <c:v>358.1889111401801</c:v>
                </c:pt>
                <c:pt idx="179">
                  <c:v>358.0752103338869</c:v>
                </c:pt>
                <c:pt idx="180">
                  <c:v>357.96152126475192</c:v>
                </c:pt>
                <c:pt idx="181">
                  <c:v>357.84784393554474</c:v>
                </c:pt>
                <c:pt idx="182">
                  <c:v>357.73417834903393</c:v>
                </c:pt>
                <c:pt idx="183">
                  <c:v>357.62052450798859</c:v>
                </c:pt>
                <c:pt idx="184">
                  <c:v>357.50688241517679</c:v>
                </c:pt>
                <c:pt idx="185">
                  <c:v>357.3932520733664</c:v>
                </c:pt>
                <c:pt idx="186">
                  <c:v>357.27963348532501</c:v>
                </c:pt>
                <c:pt idx="187">
                  <c:v>357.16602665381981</c:v>
                </c:pt>
                <c:pt idx="188">
                  <c:v>357.05243158161767</c:v>
                </c:pt>
                <c:pt idx="189">
                  <c:v>356.93884827148526</c:v>
                </c:pt>
                <c:pt idx="190">
                  <c:v>356.8252767261888</c:v>
                </c:pt>
                <c:pt idx="191">
                  <c:v>356.71171694849363</c:v>
                </c:pt>
                <c:pt idx="192">
                  <c:v>356.59816894116619</c:v>
                </c:pt>
                <c:pt idx="193">
                  <c:v>356.4846327069709</c:v>
                </c:pt>
                <c:pt idx="194">
                  <c:v>356.37110824867239</c:v>
                </c:pt>
                <c:pt idx="195">
                  <c:v>356.25759556903608</c:v>
                </c:pt>
                <c:pt idx="196">
                  <c:v>356.14409467082533</c:v>
                </c:pt>
                <c:pt idx="197">
                  <c:v>356.03060555680349</c:v>
                </c:pt>
                <c:pt idx="198">
                  <c:v>355.9171282297346</c:v>
                </c:pt>
                <c:pt idx="199">
                  <c:v>355.80366269238164</c:v>
                </c:pt>
                <c:pt idx="200">
                  <c:v>355.69020894750685</c:v>
                </c:pt>
                <c:pt idx="201">
                  <c:v>355.57676699787311</c:v>
                </c:pt>
                <c:pt idx="202">
                  <c:v>355.46333684624199</c:v>
                </c:pt>
                <c:pt idx="203">
                  <c:v>355.3499184953755</c:v>
                </c:pt>
                <c:pt idx="204">
                  <c:v>355.23651194803409</c:v>
                </c:pt>
                <c:pt idx="205">
                  <c:v>355.12311720697988</c:v>
                </c:pt>
                <c:pt idx="206">
                  <c:v>355.00973427497269</c:v>
                </c:pt>
                <c:pt idx="207">
                  <c:v>354.8963631547727</c:v>
                </c:pt>
                <c:pt idx="208">
                  <c:v>354.7830038491399</c:v>
                </c:pt>
                <c:pt idx="209">
                  <c:v>354.66965636083381</c:v>
                </c:pt>
                <c:pt idx="210">
                  <c:v>354.55632069261321</c:v>
                </c:pt>
                <c:pt idx="211">
                  <c:v>354.442996847237</c:v>
                </c:pt>
                <c:pt idx="212">
                  <c:v>354.32968482746412</c:v>
                </c:pt>
                <c:pt idx="213">
                  <c:v>354.21638463605171</c:v>
                </c:pt>
                <c:pt idx="214">
                  <c:v>354.10309627575822</c:v>
                </c:pt>
                <c:pt idx="215">
                  <c:v>353.98981974934043</c:v>
                </c:pt>
                <c:pt idx="216">
                  <c:v>353.87655505955553</c:v>
                </c:pt>
                <c:pt idx="217">
                  <c:v>353.76330220916009</c:v>
                </c:pt>
                <c:pt idx="218">
                  <c:v>353.65006120091061</c:v>
                </c:pt>
                <c:pt idx="219">
                  <c:v>353.53683203756231</c:v>
                </c:pt>
                <c:pt idx="220">
                  <c:v>353.42361472187116</c:v>
                </c:pt>
                <c:pt idx="221">
                  <c:v>353.31040925659238</c:v>
                </c:pt>
                <c:pt idx="222">
                  <c:v>353.19721564448065</c:v>
                </c:pt>
                <c:pt idx="223">
                  <c:v>353.08403388829009</c:v>
                </c:pt>
                <c:pt idx="224">
                  <c:v>352.97086399077511</c:v>
                </c:pt>
                <c:pt idx="225">
                  <c:v>352.8577059546891</c:v>
                </c:pt>
                <c:pt idx="226">
                  <c:v>352.74455978278559</c:v>
                </c:pt>
                <c:pt idx="227">
                  <c:v>352.63142547781729</c:v>
                </c:pt>
                <c:pt idx="228">
                  <c:v>352.51830304253696</c:v>
                </c:pt>
                <c:pt idx="229">
                  <c:v>352.40519247969684</c:v>
                </c:pt>
                <c:pt idx="230">
                  <c:v>352.29209379204866</c:v>
                </c:pt>
                <c:pt idx="231">
                  <c:v>352.17900698234405</c:v>
                </c:pt>
                <c:pt idx="232">
                  <c:v>352.06593205333371</c:v>
                </c:pt>
                <c:pt idx="233">
                  <c:v>351.95286900776881</c:v>
                </c:pt>
                <c:pt idx="234">
                  <c:v>351.83981784839915</c:v>
                </c:pt>
                <c:pt idx="235">
                  <c:v>351.7267785779751</c:v>
                </c:pt>
                <c:pt idx="236">
                  <c:v>351.61375119924679</c:v>
                </c:pt>
                <c:pt idx="237">
                  <c:v>351.50073571496239</c:v>
                </c:pt>
                <c:pt idx="238">
                  <c:v>351.3877321278714</c:v>
                </c:pt>
                <c:pt idx="239">
                  <c:v>351.27474044072221</c:v>
                </c:pt>
                <c:pt idx="240">
                  <c:v>351.16176065626274</c:v>
                </c:pt>
                <c:pt idx="241">
                  <c:v>351.04879277724086</c:v>
                </c:pt>
                <c:pt idx="242">
                  <c:v>350.9358368064041</c:v>
                </c:pt>
                <c:pt idx="243">
                  <c:v>350.82289274649929</c:v>
                </c:pt>
                <c:pt idx="244">
                  <c:v>350.70996060027301</c:v>
                </c:pt>
                <c:pt idx="245">
                  <c:v>350.5970403704714</c:v>
                </c:pt>
                <c:pt idx="246">
                  <c:v>350.48413205984036</c:v>
                </c:pt>
                <c:pt idx="247">
                  <c:v>350.3712356711257</c:v>
                </c:pt>
                <c:pt idx="248">
                  <c:v>350.258351207072</c:v>
                </c:pt>
                <c:pt idx="249">
                  <c:v>350.14547867042472</c:v>
                </c:pt>
                <c:pt idx="250">
                  <c:v>350.0326180639272</c:v>
                </c:pt>
                <c:pt idx="251">
                  <c:v>349.91976939032412</c:v>
                </c:pt>
                <c:pt idx="252">
                  <c:v>349.80693265235868</c:v>
                </c:pt>
                <c:pt idx="253">
                  <c:v>349.69410785277415</c:v>
                </c:pt>
                <c:pt idx="254">
                  <c:v>349.58129499431379</c:v>
                </c:pt>
                <c:pt idx="255">
                  <c:v>349.46849407971939</c:v>
                </c:pt>
                <c:pt idx="256">
                  <c:v>349.35570511173353</c:v>
                </c:pt>
                <c:pt idx="257">
                  <c:v>349.24292809309731</c:v>
                </c:pt>
                <c:pt idx="258">
                  <c:v>349.13016302655228</c:v>
                </c:pt>
                <c:pt idx="259">
                  <c:v>349.0174099148395</c:v>
                </c:pt>
                <c:pt idx="260">
                  <c:v>348.90466876069917</c:v>
                </c:pt>
                <c:pt idx="261">
                  <c:v>348.79193956687163</c:v>
                </c:pt>
                <c:pt idx="262">
                  <c:v>348.67922233609693</c:v>
                </c:pt>
                <c:pt idx="263">
                  <c:v>348.56651707111348</c:v>
                </c:pt>
                <c:pt idx="264">
                  <c:v>348.45382377466132</c:v>
                </c:pt>
                <c:pt idx="265">
                  <c:v>348.34114244947813</c:v>
                </c:pt>
                <c:pt idx="266">
                  <c:v>348.22847309830246</c:v>
                </c:pt>
                <c:pt idx="267">
                  <c:v>348.1158157238724</c:v>
                </c:pt>
                <c:pt idx="268">
                  <c:v>348.00317032892491</c:v>
                </c:pt>
                <c:pt idx="269">
                  <c:v>347.89053691619705</c:v>
                </c:pt>
                <c:pt idx="270">
                  <c:v>347.77791548842578</c:v>
                </c:pt>
                <c:pt idx="271">
                  <c:v>347.66530604834719</c:v>
                </c:pt>
                <c:pt idx="272">
                  <c:v>347.55270859869677</c:v>
                </c:pt>
                <c:pt idx="273">
                  <c:v>347.4401231422105</c:v>
                </c:pt>
                <c:pt idx="274">
                  <c:v>347.32754968162322</c:v>
                </c:pt>
                <c:pt idx="275">
                  <c:v>347.21498821966941</c:v>
                </c:pt>
                <c:pt idx="276">
                  <c:v>347.10243875908361</c:v>
                </c:pt>
                <c:pt idx="277">
                  <c:v>346.98990130259921</c:v>
                </c:pt>
                <c:pt idx="278">
                  <c:v>346.87737585295059</c:v>
                </c:pt>
                <c:pt idx="279">
                  <c:v>346.76486241287012</c:v>
                </c:pt>
                <c:pt idx="280">
                  <c:v>346.65236098509058</c:v>
                </c:pt>
                <c:pt idx="281">
                  <c:v>346.53987157234451</c:v>
                </c:pt>
                <c:pt idx="282">
                  <c:v>346.42739417736351</c:v>
                </c:pt>
                <c:pt idx="283">
                  <c:v>346.31492880287925</c:v>
                </c:pt>
                <c:pt idx="284">
                  <c:v>346.20247545162277</c:v>
                </c:pt>
                <c:pt idx="285">
                  <c:v>346.09003412632501</c:v>
                </c:pt>
                <c:pt idx="286">
                  <c:v>345.97760482971603</c:v>
                </c:pt>
                <c:pt idx="287">
                  <c:v>345.86518756452568</c:v>
                </c:pt>
                <c:pt idx="288">
                  <c:v>345.75278233348354</c:v>
                </c:pt>
                <c:pt idx="289">
                  <c:v>345.64038913931887</c:v>
                </c:pt>
                <c:pt idx="290">
                  <c:v>345.52800798475977</c:v>
                </c:pt>
                <c:pt idx="291">
                  <c:v>345.4156388725354</c:v>
                </c:pt>
                <c:pt idx="292">
                  <c:v>345.30328180537339</c:v>
                </c:pt>
                <c:pt idx="293">
                  <c:v>345.19093678600069</c:v>
                </c:pt>
                <c:pt idx="294">
                  <c:v>345.07860381714511</c:v>
                </c:pt>
                <c:pt idx="295">
                  <c:v>344.96628290153279</c:v>
                </c:pt>
                <c:pt idx="296">
                  <c:v>344.85397404189041</c:v>
                </c:pt>
                <c:pt idx="297">
                  <c:v>344.74167724094366</c:v>
                </c:pt>
                <c:pt idx="298">
                  <c:v>344.62939250141818</c:v>
                </c:pt>
                <c:pt idx="299">
                  <c:v>344.51711982603871</c:v>
                </c:pt>
                <c:pt idx="300">
                  <c:v>344.4048592175302</c:v>
                </c:pt>
                <c:pt idx="301">
                  <c:v>344.29261067861665</c:v>
                </c:pt>
                <c:pt idx="302">
                  <c:v>344.18037421202206</c:v>
                </c:pt>
                <c:pt idx="303">
                  <c:v>344.06814982047013</c:v>
                </c:pt>
                <c:pt idx="304">
                  <c:v>343.95593750668314</c:v>
                </c:pt>
                <c:pt idx="305">
                  <c:v>343.84373727338459</c:v>
                </c:pt>
                <c:pt idx="306">
                  <c:v>343.73154912329596</c:v>
                </c:pt>
                <c:pt idx="307">
                  <c:v>343.61937305913966</c:v>
                </c:pt>
                <c:pt idx="308">
                  <c:v>343.50720908363672</c:v>
                </c:pt>
                <c:pt idx="309">
                  <c:v>343.39505719950807</c:v>
                </c:pt>
                <c:pt idx="310">
                  <c:v>343.28291740947424</c:v>
                </c:pt>
                <c:pt idx="311">
                  <c:v>343.17078971625591</c:v>
                </c:pt>
                <c:pt idx="312">
                  <c:v>343.0586741225722</c:v>
                </c:pt>
                <c:pt idx="313">
                  <c:v>342.94657063114266</c:v>
                </c:pt>
                <c:pt idx="314">
                  <c:v>342.83447924468607</c:v>
                </c:pt>
                <c:pt idx="315">
                  <c:v>342.72239996592123</c:v>
                </c:pt>
                <c:pt idx="316">
                  <c:v>342.61033279756612</c:v>
                </c:pt>
                <c:pt idx="317">
                  <c:v>342.49827774233808</c:v>
                </c:pt>
                <c:pt idx="318">
                  <c:v>342.3862348029549</c:v>
                </c:pt>
                <c:pt idx="319">
                  <c:v>342.27420398213286</c:v>
                </c:pt>
                <c:pt idx="320">
                  <c:v>342.16218528258895</c:v>
                </c:pt>
                <c:pt idx="321">
                  <c:v>342.05017870703864</c:v>
                </c:pt>
                <c:pt idx="322">
                  <c:v>341.93818425819745</c:v>
                </c:pt>
                <c:pt idx="323">
                  <c:v>341.82620193878137</c:v>
                </c:pt>
                <c:pt idx="324">
                  <c:v>341.71423175150437</c:v>
                </c:pt>
                <c:pt idx="325">
                  <c:v>341.60227369908125</c:v>
                </c:pt>
                <c:pt idx="326">
                  <c:v>341.49032778422509</c:v>
                </c:pt>
                <c:pt idx="327">
                  <c:v>341.37839400965026</c:v>
                </c:pt>
                <c:pt idx="328">
                  <c:v>341.26647237806941</c:v>
                </c:pt>
                <c:pt idx="329">
                  <c:v>341.15456289219537</c:v>
                </c:pt>
                <c:pt idx="330">
                  <c:v>341.04266555474032</c:v>
                </c:pt>
                <c:pt idx="331">
                  <c:v>340.93078036841553</c:v>
                </c:pt>
                <c:pt idx="332">
                  <c:v>340.8189073359332</c:v>
                </c:pt>
                <c:pt idx="333">
                  <c:v>340.70704646000365</c:v>
                </c:pt>
                <c:pt idx="334">
                  <c:v>340.59519774333756</c:v>
                </c:pt>
                <c:pt idx="335">
                  <c:v>340.48336118864529</c:v>
                </c:pt>
                <c:pt idx="336">
                  <c:v>340.37153679863621</c:v>
                </c:pt>
                <c:pt idx="337">
                  <c:v>340.25972457601966</c:v>
                </c:pt>
                <c:pt idx="338">
                  <c:v>340.1479245235048</c:v>
                </c:pt>
                <c:pt idx="339">
                  <c:v>340.03613664379895</c:v>
                </c:pt>
                <c:pt idx="340">
                  <c:v>339.92436093961135</c:v>
                </c:pt>
                <c:pt idx="341">
                  <c:v>339.81259741364875</c:v>
                </c:pt>
                <c:pt idx="342">
                  <c:v>339.70084606861826</c:v>
                </c:pt>
                <c:pt idx="343">
                  <c:v>339.58910690722689</c:v>
                </c:pt>
                <c:pt idx="344">
                  <c:v>339.4773799321809</c:v>
                </c:pt>
                <c:pt idx="345">
                  <c:v>339.36566514618602</c:v>
                </c:pt>
                <c:pt idx="346">
                  <c:v>339.25396255194727</c:v>
                </c:pt>
                <c:pt idx="347">
                  <c:v>339.14227215217022</c:v>
                </c:pt>
                <c:pt idx="348">
                  <c:v>339.03059394955869</c:v>
                </c:pt>
                <c:pt idx="349">
                  <c:v>338.91892794681723</c:v>
                </c:pt>
                <c:pt idx="350">
                  <c:v>338.8072741466496</c:v>
                </c:pt>
                <c:pt idx="351">
                  <c:v>338.69563255175871</c:v>
                </c:pt>
                <c:pt idx="352">
                  <c:v>338.58400316484739</c:v>
                </c:pt>
                <c:pt idx="353">
                  <c:v>338.47238598861765</c:v>
                </c:pt>
                <c:pt idx="354">
                  <c:v>338.36078102577238</c:v>
                </c:pt>
                <c:pt idx="355">
                  <c:v>338.24918827901234</c:v>
                </c:pt>
                <c:pt idx="356">
                  <c:v>338.13760775103862</c:v>
                </c:pt>
                <c:pt idx="357">
                  <c:v>338.02603944455166</c:v>
                </c:pt>
                <c:pt idx="358">
                  <c:v>337.91448336225233</c:v>
                </c:pt>
                <c:pt idx="359">
                  <c:v>337.80293950683961</c:v>
                </c:pt>
                <c:pt idx="360">
                  <c:v>337.69140788101299</c:v>
                </c:pt>
                <c:pt idx="361">
                  <c:v>337.57988848747158</c:v>
                </c:pt>
                <c:pt idx="362">
                  <c:v>337.46838132891361</c:v>
                </c:pt>
                <c:pt idx="363">
                  <c:v>337.35688640803698</c:v>
                </c:pt>
                <c:pt idx="364">
                  <c:v>337.24540372753933</c:v>
                </c:pt>
                <c:pt idx="365">
                  <c:v>337.13393329011757</c:v>
                </c:pt>
                <c:pt idx="366">
                  <c:v>337.02247509846882</c:v>
                </c:pt>
                <c:pt idx="367">
                  <c:v>336.91102915528859</c:v>
                </c:pt>
                <c:pt idx="368">
                  <c:v>336.79959546327319</c:v>
                </c:pt>
                <c:pt idx="369">
                  <c:v>336.68817402511786</c:v>
                </c:pt>
                <c:pt idx="370">
                  <c:v>336.57676484351731</c:v>
                </c:pt>
                <c:pt idx="371">
                  <c:v>336.46536792116609</c:v>
                </c:pt>
                <c:pt idx="372">
                  <c:v>336.35398326075835</c:v>
                </c:pt>
                <c:pt idx="373">
                  <c:v>336.242610864987</c:v>
                </c:pt>
                <c:pt idx="374">
                  <c:v>336.13125073654567</c:v>
                </c:pt>
                <c:pt idx="375">
                  <c:v>336.01990287812703</c:v>
                </c:pt>
                <c:pt idx="376">
                  <c:v>335.9085672924229</c:v>
                </c:pt>
                <c:pt idx="377">
                  <c:v>335.79724398212551</c:v>
                </c:pt>
                <c:pt idx="378">
                  <c:v>335.68593294992593</c:v>
                </c:pt>
                <c:pt idx="379">
                  <c:v>335.57463419851518</c:v>
                </c:pt>
                <c:pt idx="380">
                  <c:v>335.46334773058311</c:v>
                </c:pt>
                <c:pt idx="381">
                  <c:v>335.35207354882039</c:v>
                </c:pt>
                <c:pt idx="382">
                  <c:v>335.24081165591633</c:v>
                </c:pt>
                <c:pt idx="383">
                  <c:v>335.1295620545597</c:v>
                </c:pt>
                <c:pt idx="384">
                  <c:v>335.01832474743895</c:v>
                </c:pt>
                <c:pt idx="385">
                  <c:v>334.90709973724319</c:v>
                </c:pt>
                <c:pt idx="386">
                  <c:v>334.79588702665939</c:v>
                </c:pt>
                <c:pt idx="387">
                  <c:v>334.68468661837488</c:v>
                </c:pt>
                <c:pt idx="388">
                  <c:v>334.57349851507627</c:v>
                </c:pt>
                <c:pt idx="389">
                  <c:v>334.46232271945058</c:v>
                </c:pt>
                <c:pt idx="390">
                  <c:v>334.35115923418277</c:v>
                </c:pt>
                <c:pt idx="391">
                  <c:v>334.24000806195926</c:v>
                </c:pt>
                <c:pt idx="392">
                  <c:v>334.1288692054643</c:v>
                </c:pt>
                <c:pt idx="393">
                  <c:v>334.01774266738266</c:v>
                </c:pt>
                <c:pt idx="394">
                  <c:v>333.90662845039827</c:v>
                </c:pt>
                <c:pt idx="395">
                  <c:v>333.79552655719499</c:v>
                </c:pt>
                <c:pt idx="396">
                  <c:v>333.68443699045622</c:v>
                </c:pt>
                <c:pt idx="397">
                  <c:v>333.57335975286378</c:v>
                </c:pt>
                <c:pt idx="398">
                  <c:v>333.46229484710057</c:v>
                </c:pt>
                <c:pt idx="399">
                  <c:v>333.35124227584851</c:v>
                </c:pt>
                <c:pt idx="400">
                  <c:v>333.24020204178828</c:v>
                </c:pt>
                <c:pt idx="401">
                  <c:v>333.12917414760119</c:v>
                </c:pt>
                <c:pt idx="402">
                  <c:v>333.01815859596746</c:v>
                </c:pt>
                <c:pt idx="403">
                  <c:v>332.90715538956727</c:v>
                </c:pt>
                <c:pt idx="404">
                  <c:v>332.79616453107968</c:v>
                </c:pt>
                <c:pt idx="405">
                  <c:v>332.68518602318426</c:v>
                </c:pt>
                <c:pt idx="406">
                  <c:v>332.574219868559</c:v>
                </c:pt>
                <c:pt idx="407">
                  <c:v>332.46326606988231</c:v>
                </c:pt>
                <c:pt idx="408">
                  <c:v>332.35232462983214</c:v>
                </c:pt>
                <c:pt idx="409">
                  <c:v>332.24139555108439</c:v>
                </c:pt>
                <c:pt idx="410">
                  <c:v>332.13047883631731</c:v>
                </c:pt>
                <c:pt idx="411">
                  <c:v>332.01957448820599</c:v>
                </c:pt>
                <c:pt idx="412">
                  <c:v>331.90868250942702</c:v>
                </c:pt>
                <c:pt idx="413">
                  <c:v>331.79780290265489</c:v>
                </c:pt>
                <c:pt idx="414">
                  <c:v>331.68693567056522</c:v>
                </c:pt>
                <c:pt idx="415">
                  <c:v>331.57608081583192</c:v>
                </c:pt>
                <c:pt idx="416">
                  <c:v>331.46523834112855</c:v>
                </c:pt>
                <c:pt idx="417">
                  <c:v>331.35440824912939</c:v>
                </c:pt>
                <c:pt idx="418">
                  <c:v>331.24359054250681</c:v>
                </c:pt>
                <c:pt idx="419">
                  <c:v>331.13278522393364</c:v>
                </c:pt>
                <c:pt idx="420">
                  <c:v>331.02199229608129</c:v>
                </c:pt>
                <c:pt idx="421">
                  <c:v>330.91121176162176</c:v>
                </c:pt>
                <c:pt idx="422">
                  <c:v>330.80044362322673</c:v>
                </c:pt>
                <c:pt idx="423">
                  <c:v>330.6896878835658</c:v>
                </c:pt>
                <c:pt idx="424">
                  <c:v>330.5789445453089</c:v>
                </c:pt>
                <c:pt idx="425">
                  <c:v>330.46821361112666</c:v>
                </c:pt>
                <c:pt idx="426">
                  <c:v>330.35749508368781</c:v>
                </c:pt>
                <c:pt idx="427">
                  <c:v>330.2467889656611</c:v>
                </c:pt>
                <c:pt idx="428">
                  <c:v>330.13609525971469</c:v>
                </c:pt>
                <c:pt idx="429">
                  <c:v>330.02541396851638</c:v>
                </c:pt>
                <c:pt idx="430">
                  <c:v>329.91474509473386</c:v>
                </c:pt>
                <c:pt idx="431">
                  <c:v>329.80408864103322</c:v>
                </c:pt>
                <c:pt idx="432">
                  <c:v>329.6934446100812</c:v>
                </c:pt>
                <c:pt idx="433">
                  <c:v>329.58281300454342</c:v>
                </c:pt>
                <c:pt idx="434">
                  <c:v>329.4721938270855</c:v>
                </c:pt>
                <c:pt idx="435">
                  <c:v>329.36158708037249</c:v>
                </c:pt>
                <c:pt idx="436">
                  <c:v>329.25099276706851</c:v>
                </c:pt>
                <c:pt idx="437">
                  <c:v>329.14041088983765</c:v>
                </c:pt>
                <c:pt idx="438">
                  <c:v>329.0298414513432</c:v>
                </c:pt>
                <c:pt idx="439">
                  <c:v>328.91928445424833</c:v>
                </c:pt>
                <c:pt idx="440">
                  <c:v>328.80873990121523</c:v>
                </c:pt>
                <c:pt idx="441">
                  <c:v>328.69820779490658</c:v>
                </c:pt>
                <c:pt idx="442">
                  <c:v>328.58768813798332</c:v>
                </c:pt>
                <c:pt idx="443">
                  <c:v>328.47718093310681</c:v>
                </c:pt>
                <c:pt idx="444">
                  <c:v>328.36668618293754</c:v>
                </c:pt>
                <c:pt idx="445">
                  <c:v>328.25620389013528</c:v>
                </c:pt>
                <c:pt idx="446">
                  <c:v>328.1457340573603</c:v>
                </c:pt>
                <c:pt idx="447">
                  <c:v>328.03527668727099</c:v>
                </c:pt>
                <c:pt idx="448">
                  <c:v>327.92483178252667</c:v>
                </c:pt>
                <c:pt idx="449">
                  <c:v>327.81439934578509</c:v>
                </c:pt>
                <c:pt idx="450">
                  <c:v>327.70397937970409</c:v>
                </c:pt>
                <c:pt idx="451">
                  <c:v>327.59357188694071</c:v>
                </c:pt>
                <c:pt idx="452">
                  <c:v>327.48317687015168</c:v>
                </c:pt>
                <c:pt idx="453">
                  <c:v>327.37279433199348</c:v>
                </c:pt>
                <c:pt idx="454">
                  <c:v>327.26242427512148</c:v>
                </c:pt>
                <c:pt idx="455">
                  <c:v>327.15206670219101</c:v>
                </c:pt>
                <c:pt idx="456">
                  <c:v>327.04172161585706</c:v>
                </c:pt>
                <c:pt idx="457">
                  <c:v>326.93138901877313</c:v>
                </c:pt>
                <c:pt idx="458">
                  <c:v>326.82106891359399</c:v>
                </c:pt>
                <c:pt idx="459">
                  <c:v>326.71076130297229</c:v>
                </c:pt>
                <c:pt idx="460">
                  <c:v>326.60046618956136</c:v>
                </c:pt>
                <c:pt idx="461">
                  <c:v>326.49018357601238</c:v>
                </c:pt>
                <c:pt idx="462">
                  <c:v>326.3799134649783</c:v>
                </c:pt>
                <c:pt idx="463">
                  <c:v>326.26965585911</c:v>
                </c:pt>
                <c:pt idx="464">
                  <c:v>326.15941076105833</c:v>
                </c:pt>
                <c:pt idx="465">
                  <c:v>326.04917817347342</c:v>
                </c:pt>
                <c:pt idx="466">
                  <c:v>325.93895809900516</c:v>
                </c:pt>
                <c:pt idx="467">
                  <c:v>325.82875054030319</c:v>
                </c:pt>
                <c:pt idx="468">
                  <c:v>325.71855550001601</c:v>
                </c:pt>
                <c:pt idx="469">
                  <c:v>325.60837298079213</c:v>
                </c:pt>
                <c:pt idx="470">
                  <c:v>325.49820298527914</c:v>
                </c:pt>
                <c:pt idx="471">
                  <c:v>325.38804551612486</c:v>
                </c:pt>
                <c:pt idx="472">
                  <c:v>325.27790057597599</c:v>
                </c:pt>
                <c:pt idx="473">
                  <c:v>325.16776816747858</c:v>
                </c:pt>
                <c:pt idx="474">
                  <c:v>325.0576482932787</c:v>
                </c:pt>
                <c:pt idx="475">
                  <c:v>324.9475409560215</c:v>
                </c:pt>
                <c:pt idx="476">
                  <c:v>324.83744615835212</c:v>
                </c:pt>
                <c:pt idx="477">
                  <c:v>324.72736390291459</c:v>
                </c:pt>
                <c:pt idx="478">
                  <c:v>324.61729419235365</c:v>
                </c:pt>
                <c:pt idx="479">
                  <c:v>324.5072370293114</c:v>
                </c:pt>
                <c:pt idx="480">
                  <c:v>324.39719241643127</c:v>
                </c:pt>
                <c:pt idx="481">
                  <c:v>324.2871603563558</c:v>
                </c:pt>
                <c:pt idx="482">
                  <c:v>324.17714085172673</c:v>
                </c:pt>
                <c:pt idx="483">
                  <c:v>324.06713390518485</c:v>
                </c:pt>
                <c:pt idx="484">
                  <c:v>323.95713951937199</c:v>
                </c:pt>
                <c:pt idx="485">
                  <c:v>323.84715769692798</c:v>
                </c:pt>
                <c:pt idx="486">
                  <c:v>323.73718844049228</c:v>
                </c:pt>
                <c:pt idx="487">
                  <c:v>323.62723175270509</c:v>
                </c:pt>
                <c:pt idx="488">
                  <c:v>323.51728763620451</c:v>
                </c:pt>
                <c:pt idx="489">
                  <c:v>323.40735609362901</c:v>
                </c:pt>
                <c:pt idx="490">
                  <c:v>323.2974371276166</c:v>
                </c:pt>
                <c:pt idx="491">
                  <c:v>323.18753074080428</c:v>
                </c:pt>
                <c:pt idx="492">
                  <c:v>323.07763693582928</c:v>
                </c:pt>
                <c:pt idx="493">
                  <c:v>322.96775571532743</c:v>
                </c:pt>
                <c:pt idx="494">
                  <c:v>322.85788708193502</c:v>
                </c:pt>
                <c:pt idx="495">
                  <c:v>322.74803103828663</c:v>
                </c:pt>
                <c:pt idx="496">
                  <c:v>322.63818758701763</c:v>
                </c:pt>
                <c:pt idx="497">
                  <c:v>322.52835673076203</c:v>
                </c:pt>
                <c:pt idx="498">
                  <c:v>322.41853847215327</c:v>
                </c:pt>
                <c:pt idx="499">
                  <c:v>322.30873281382537</c:v>
                </c:pt>
                <c:pt idx="500">
                  <c:v>322.19893975841023</c:v>
                </c:pt>
                <c:pt idx="501">
                  <c:v>322.08915930854056</c:v>
                </c:pt>
                <c:pt idx="502">
                  <c:v>321.97939146684803</c:v>
                </c:pt>
                <c:pt idx="503">
                  <c:v>321.86963623596375</c:v>
                </c:pt>
                <c:pt idx="504">
                  <c:v>321.75989361851782</c:v>
                </c:pt>
                <c:pt idx="505">
                  <c:v>321.65016361714135</c:v>
                </c:pt>
                <c:pt idx="506">
                  <c:v>321.54044623446322</c:v>
                </c:pt>
                <c:pt idx="507">
                  <c:v>321.43074147311256</c:v>
                </c:pt>
                <c:pt idx="508">
                  <c:v>321.32104933571878</c:v>
                </c:pt>
                <c:pt idx="509">
                  <c:v>321.21136982490913</c:v>
                </c:pt>
                <c:pt idx="510">
                  <c:v>321.10170294331175</c:v>
                </c:pt>
                <c:pt idx="511">
                  <c:v>320.99204869355333</c:v>
                </c:pt>
                <c:pt idx="512">
                  <c:v>320.88240707826026</c:v>
                </c:pt>
                <c:pt idx="513">
                  <c:v>320.77277810005904</c:v>
                </c:pt>
                <c:pt idx="514">
                  <c:v>320.66316176157466</c:v>
                </c:pt>
                <c:pt idx="515">
                  <c:v>320.55355806543253</c:v>
                </c:pt>
                <c:pt idx="516">
                  <c:v>320.44396701425711</c:v>
                </c:pt>
                <c:pt idx="517">
                  <c:v>320.33438861067197</c:v>
                </c:pt>
                <c:pt idx="518">
                  <c:v>320.22482285730081</c:v>
                </c:pt>
                <c:pt idx="519">
                  <c:v>320.11526975676639</c:v>
                </c:pt>
                <c:pt idx="520">
                  <c:v>320.00572931169103</c:v>
                </c:pt>
                <c:pt idx="521">
                  <c:v>319.89620152469666</c:v>
                </c:pt>
                <c:pt idx="522">
                  <c:v>319.78668639840481</c:v>
                </c:pt>
                <c:pt idx="523">
                  <c:v>319.67718393543623</c:v>
                </c:pt>
                <c:pt idx="524">
                  <c:v>319.56769413841079</c:v>
                </c:pt>
                <c:pt idx="525">
                  <c:v>319.45821700994833</c:v>
                </c:pt>
                <c:pt idx="526">
                  <c:v>319.34875255266866</c:v>
                </c:pt>
                <c:pt idx="527">
                  <c:v>319.23930076918975</c:v>
                </c:pt>
                <c:pt idx="528">
                  <c:v>319.12986166213074</c:v>
                </c:pt>
                <c:pt idx="529">
                  <c:v>319.02043523410799</c:v>
                </c:pt>
                <c:pt idx="530">
                  <c:v>318.9110214877395</c:v>
                </c:pt>
                <c:pt idx="531">
                  <c:v>318.80162042564177</c:v>
                </c:pt>
                <c:pt idx="532">
                  <c:v>318.69223205043068</c:v>
                </c:pt>
                <c:pt idx="533">
                  <c:v>318.58285636472203</c:v>
                </c:pt>
                <c:pt idx="534">
                  <c:v>318.4734933711303</c:v>
                </c:pt>
                <c:pt idx="535">
                  <c:v>318.36414307227051</c:v>
                </c:pt>
                <c:pt idx="536">
                  <c:v>318.25480547075665</c:v>
                </c:pt>
                <c:pt idx="537">
                  <c:v>318.14548056920165</c:v>
                </c:pt>
                <c:pt idx="538">
                  <c:v>318.03616837021821</c:v>
                </c:pt>
                <c:pt idx="539">
                  <c:v>317.92686887641969</c:v>
                </c:pt>
                <c:pt idx="540">
                  <c:v>317.81758209041732</c:v>
                </c:pt>
                <c:pt idx="541">
                  <c:v>317.70830801482225</c:v>
                </c:pt>
                <c:pt idx="542">
                  <c:v>317.59904665224536</c:v>
                </c:pt>
                <c:pt idx="543">
                  <c:v>317.48979800529708</c:v>
                </c:pt>
                <c:pt idx="544">
                  <c:v>317.38056207658695</c:v>
                </c:pt>
                <c:pt idx="545">
                  <c:v>317.27133886872389</c:v>
                </c:pt>
                <c:pt idx="546">
                  <c:v>317.16212838431716</c:v>
                </c:pt>
                <c:pt idx="547">
                  <c:v>317.05293062597411</c:v>
                </c:pt>
                <c:pt idx="548">
                  <c:v>316.94374559630262</c:v>
                </c:pt>
                <c:pt idx="549">
                  <c:v>316.83457329790963</c:v>
                </c:pt>
                <c:pt idx="550">
                  <c:v>316.72541373340158</c:v>
                </c:pt>
                <c:pt idx="551">
                  <c:v>316.61626690538469</c:v>
                </c:pt>
                <c:pt idx="552">
                  <c:v>316.50713281646398</c:v>
                </c:pt>
                <c:pt idx="553">
                  <c:v>316.39801146924435</c:v>
                </c:pt>
                <c:pt idx="554">
                  <c:v>316.2889028663306</c:v>
                </c:pt>
                <c:pt idx="555">
                  <c:v>316.17980701032621</c:v>
                </c:pt>
                <c:pt idx="556">
                  <c:v>316.07072390383382</c:v>
                </c:pt>
                <c:pt idx="557">
                  <c:v>315.96165354945703</c:v>
                </c:pt>
                <c:pt idx="558">
                  <c:v>315.85259594979726</c:v>
                </c:pt>
                <c:pt idx="559">
                  <c:v>315.74355110745688</c:v>
                </c:pt>
                <c:pt idx="560">
                  <c:v>315.63451902503641</c:v>
                </c:pt>
                <c:pt idx="561">
                  <c:v>315.52549970513633</c:v>
                </c:pt>
                <c:pt idx="562">
                  <c:v>315.4164931503571</c:v>
                </c:pt>
                <c:pt idx="563">
                  <c:v>315.30749936329767</c:v>
                </c:pt>
                <c:pt idx="564">
                  <c:v>315.19851834655714</c:v>
                </c:pt>
                <c:pt idx="565">
                  <c:v>315.08955010273411</c:v>
                </c:pt>
                <c:pt idx="566">
                  <c:v>314.98059463442598</c:v>
                </c:pt>
                <c:pt idx="567">
                  <c:v>314.87165194422988</c:v>
                </c:pt>
                <c:pt idx="568">
                  <c:v>314.76272203474332</c:v>
                </c:pt>
                <c:pt idx="569">
                  <c:v>314.65380490856148</c:v>
                </c:pt>
                <c:pt idx="570">
                  <c:v>314.54490056828053</c:v>
                </c:pt>
                <c:pt idx="571">
                  <c:v>314.43600901649523</c:v>
                </c:pt>
                <c:pt idx="572">
                  <c:v>314.32713025580063</c:v>
                </c:pt>
                <c:pt idx="573">
                  <c:v>314.21826428879029</c:v>
                </c:pt>
                <c:pt idx="574">
                  <c:v>314.10941111805778</c:v>
                </c:pt>
                <c:pt idx="575">
                  <c:v>314.00057074619565</c:v>
                </c:pt>
                <c:pt idx="576">
                  <c:v>313.89174317579682</c:v>
                </c:pt>
                <c:pt idx="577">
                  <c:v>313.78292840945261</c:v>
                </c:pt>
                <c:pt idx="578">
                  <c:v>313.67412644975428</c:v>
                </c:pt>
                <c:pt idx="579">
                  <c:v>313.5653372992922</c:v>
                </c:pt>
                <c:pt idx="580">
                  <c:v>313.45656096065721</c:v>
                </c:pt>
                <c:pt idx="581">
                  <c:v>313.34779743643873</c:v>
                </c:pt>
                <c:pt idx="582">
                  <c:v>313.23904672922487</c:v>
                </c:pt>
                <c:pt idx="583">
                  <c:v>313.13030884160514</c:v>
                </c:pt>
                <c:pt idx="584">
                  <c:v>313.02158377616701</c:v>
                </c:pt>
                <c:pt idx="585">
                  <c:v>312.9128715354978</c:v>
                </c:pt>
                <c:pt idx="586">
                  <c:v>312.80417212218424</c:v>
                </c:pt>
                <c:pt idx="587">
                  <c:v>312.69548553881282</c:v>
                </c:pt>
                <c:pt idx="588">
                  <c:v>312.58681178796883</c:v>
                </c:pt>
                <c:pt idx="589">
                  <c:v>312.47815087223745</c:v>
                </c:pt>
                <c:pt idx="590">
                  <c:v>312.36950279420392</c:v>
                </c:pt>
                <c:pt idx="591">
                  <c:v>312.26086755645139</c:v>
                </c:pt>
                <c:pt idx="592">
                  <c:v>312.15224516156366</c:v>
                </c:pt>
                <c:pt idx="593">
                  <c:v>312.04363561212341</c:v>
                </c:pt>
                <c:pt idx="594">
                  <c:v>311.93503891071299</c:v>
                </c:pt>
                <c:pt idx="595">
                  <c:v>311.82645505991451</c:v>
                </c:pt>
                <c:pt idx="596">
                  <c:v>311.71788406230888</c:v>
                </c:pt>
                <c:pt idx="597">
                  <c:v>311.60932592047692</c:v>
                </c:pt>
                <c:pt idx="598">
                  <c:v>311.50078063699846</c:v>
                </c:pt>
                <c:pt idx="599">
                  <c:v>311.3922482144531</c:v>
                </c:pt>
                <c:pt idx="600">
                  <c:v>311.28372865541957</c:v>
                </c:pt>
                <c:pt idx="601">
                  <c:v>311.17522196247683</c:v>
                </c:pt>
                <c:pt idx="602">
                  <c:v>311.06672813820228</c:v>
                </c:pt>
                <c:pt idx="603">
                  <c:v>310.95824718517349</c:v>
                </c:pt>
                <c:pt idx="604">
                  <c:v>310.84977910596695</c:v>
                </c:pt>
                <c:pt idx="605">
                  <c:v>310.74132390315839</c:v>
                </c:pt>
                <c:pt idx="606">
                  <c:v>310.63288157932413</c:v>
                </c:pt>
                <c:pt idx="607">
                  <c:v>310.52445213703874</c:v>
                </c:pt>
                <c:pt idx="608">
                  <c:v>310.41603557887629</c:v>
                </c:pt>
                <c:pt idx="609">
                  <c:v>310.30763190741158</c:v>
                </c:pt>
                <c:pt idx="610">
                  <c:v>310.19924112521733</c:v>
                </c:pt>
                <c:pt idx="611">
                  <c:v>310.09086323486633</c:v>
                </c:pt>
                <c:pt idx="612">
                  <c:v>309.98249823893036</c:v>
                </c:pt>
                <c:pt idx="613">
                  <c:v>309.87414613998186</c:v>
                </c:pt>
                <c:pt idx="614">
                  <c:v>309.76580694059101</c:v>
                </c:pt>
                <c:pt idx="615">
                  <c:v>309.65748064332911</c:v>
                </c:pt>
                <c:pt idx="616">
                  <c:v>309.54916725076498</c:v>
                </c:pt>
                <c:pt idx="617">
                  <c:v>309.44086676546891</c:v>
                </c:pt>
                <c:pt idx="618">
                  <c:v>309.33257919000903</c:v>
                </c:pt>
                <c:pt idx="619">
                  <c:v>309.22430452695374</c:v>
                </c:pt>
                <c:pt idx="620">
                  <c:v>309.11604277887051</c:v>
                </c:pt>
                <c:pt idx="621">
                  <c:v>309.00779394832659</c:v>
                </c:pt>
                <c:pt idx="622">
                  <c:v>308.8995580378882</c:v>
                </c:pt>
                <c:pt idx="623">
                  <c:v>308.79133505012118</c:v>
                </c:pt>
                <c:pt idx="624">
                  <c:v>308.68312498759099</c:v>
                </c:pt>
                <c:pt idx="625">
                  <c:v>308.5749278528624</c:v>
                </c:pt>
                <c:pt idx="626">
                  <c:v>308.46674364849918</c:v>
                </c:pt>
                <c:pt idx="627">
                  <c:v>308.35857237706551</c:v>
                </c:pt>
                <c:pt idx="628">
                  <c:v>308.25041404112369</c:v>
                </c:pt>
                <c:pt idx="629">
                  <c:v>308.14226864323683</c:v>
                </c:pt>
                <c:pt idx="630">
                  <c:v>308.03413618596602</c:v>
                </c:pt>
                <c:pt idx="631">
                  <c:v>307.92601667187279</c:v>
                </c:pt>
                <c:pt idx="632">
                  <c:v>307.81791010351839</c:v>
                </c:pt>
                <c:pt idx="633">
                  <c:v>307.70981648346208</c:v>
                </c:pt>
                <c:pt idx="634">
                  <c:v>307.6017358142638</c:v>
                </c:pt>
                <c:pt idx="635">
                  <c:v>307.49366809848237</c:v>
                </c:pt>
                <c:pt idx="636">
                  <c:v>307.38561333867631</c:v>
                </c:pt>
                <c:pt idx="637">
                  <c:v>307.27757153740339</c:v>
                </c:pt>
                <c:pt idx="638">
                  <c:v>307.16954269722072</c:v>
                </c:pt>
                <c:pt idx="639">
                  <c:v>307.06152682068455</c:v>
                </c:pt>
                <c:pt idx="640">
                  <c:v>306.95352391035158</c:v>
                </c:pt>
                <c:pt idx="641">
                  <c:v>306.84553396877669</c:v>
                </c:pt>
                <c:pt idx="642">
                  <c:v>306.73755699851495</c:v>
                </c:pt>
                <c:pt idx="643">
                  <c:v>306.62959300212111</c:v>
                </c:pt>
                <c:pt idx="644">
                  <c:v>306.52164198214803</c:v>
                </c:pt>
                <c:pt idx="645">
                  <c:v>306.41370394114921</c:v>
                </c:pt>
                <c:pt idx="646">
                  <c:v>306.3057788816775</c:v>
                </c:pt>
                <c:pt idx="647">
                  <c:v>306.19786680628431</c:v>
                </c:pt>
                <c:pt idx="648">
                  <c:v>306.08996771752118</c:v>
                </c:pt>
                <c:pt idx="649">
                  <c:v>305.982081617939</c:v>
                </c:pt>
                <c:pt idx="650">
                  <c:v>305.87420851008761</c:v>
                </c:pt>
                <c:pt idx="651">
                  <c:v>305.76634839651689</c:v>
                </c:pt>
                <c:pt idx="652">
                  <c:v>305.65850127977581</c:v>
                </c:pt>
                <c:pt idx="653">
                  <c:v>305.55066716241271</c:v>
                </c:pt>
                <c:pt idx="654">
                  <c:v>305.44284604697526</c:v>
                </c:pt>
                <c:pt idx="655">
                  <c:v>305.33503793601096</c:v>
                </c:pt>
                <c:pt idx="656">
                  <c:v>305.22724283206662</c:v>
                </c:pt>
                <c:pt idx="657">
                  <c:v>305.11946073768758</c:v>
                </c:pt>
                <c:pt idx="658">
                  <c:v>305.0116916554199</c:v>
                </c:pt>
                <c:pt idx="659">
                  <c:v>304.90393558780806</c:v>
                </c:pt>
                <c:pt idx="660">
                  <c:v>304.79619253739679</c:v>
                </c:pt>
                <c:pt idx="661">
                  <c:v>304.68846250672948</c:v>
                </c:pt>
                <c:pt idx="662">
                  <c:v>304.58074549834919</c:v>
                </c:pt>
                <c:pt idx="663">
                  <c:v>304.47304151479852</c:v>
                </c:pt>
                <c:pt idx="664">
                  <c:v>304.36535055861896</c:v>
                </c:pt>
                <c:pt idx="665">
                  <c:v>304.25767263235275</c:v>
                </c:pt>
                <c:pt idx="666">
                  <c:v>304.15000773853961</c:v>
                </c:pt>
                <c:pt idx="667">
                  <c:v>304.04235587972011</c:v>
                </c:pt>
                <c:pt idx="668">
                  <c:v>303.93471705843325</c:v>
                </c:pt>
                <c:pt idx="669">
                  <c:v>303.82709127721898</c:v>
                </c:pt>
                <c:pt idx="670">
                  <c:v>303.71947853861479</c:v>
                </c:pt>
                <c:pt idx="671">
                  <c:v>303.6118788451588</c:v>
                </c:pt>
                <c:pt idx="672">
                  <c:v>303.50429219938792</c:v>
                </c:pt>
                <c:pt idx="673">
                  <c:v>303.39671860383851</c:v>
                </c:pt>
                <c:pt idx="674">
                  <c:v>303.28915806104669</c:v>
                </c:pt>
                <c:pt idx="675">
                  <c:v>303.1816105735478</c:v>
                </c:pt>
                <c:pt idx="676">
                  <c:v>303.07407614387671</c:v>
                </c:pt>
                <c:pt idx="677">
                  <c:v>302.96655477456699</c:v>
                </c:pt>
                <c:pt idx="678">
                  <c:v>302.85904646815283</c:v>
                </c:pt>
                <c:pt idx="679">
                  <c:v>302.75155122716666</c:v>
                </c:pt>
                <c:pt idx="680">
                  <c:v>302.64406905414143</c:v>
                </c:pt>
                <c:pt idx="681">
                  <c:v>302.53659995160757</c:v>
                </c:pt>
                <c:pt idx="682">
                  <c:v>302.42914392209769</c:v>
                </c:pt>
                <c:pt idx="683">
                  <c:v>302.3217009681415</c:v>
                </c:pt>
                <c:pt idx="684">
                  <c:v>302.21427109226909</c:v>
                </c:pt>
                <c:pt idx="685">
                  <c:v>302.10685429700959</c:v>
                </c:pt>
                <c:pt idx="686">
                  <c:v>301.99945058489175</c:v>
                </c:pt>
                <c:pt idx="687">
                  <c:v>301.89205995844355</c:v>
                </c:pt>
                <c:pt idx="688">
                  <c:v>301.78468242019289</c:v>
                </c:pt>
                <c:pt idx="689">
                  <c:v>301.67731797266606</c:v>
                </c:pt>
                <c:pt idx="690">
                  <c:v>301.56996661838991</c:v>
                </c:pt>
                <c:pt idx="691">
                  <c:v>301.46262835988961</c:v>
                </c:pt>
                <c:pt idx="692">
                  <c:v>301.35530319969041</c:v>
                </c:pt>
                <c:pt idx="693">
                  <c:v>301.24799114031691</c:v>
                </c:pt>
                <c:pt idx="694">
                  <c:v>301.1406921842925</c:v>
                </c:pt>
                <c:pt idx="695">
                  <c:v>301.03340633414081</c:v>
                </c:pt>
                <c:pt idx="696">
                  <c:v>300.92613359238391</c:v>
                </c:pt>
                <c:pt idx="697">
                  <c:v>300.81887396154468</c:v>
                </c:pt>
                <c:pt idx="698">
                  <c:v>300.7116274441438</c:v>
                </c:pt>
                <c:pt idx="699">
                  <c:v>300.60439404270227</c:v>
                </c:pt>
                <c:pt idx="700">
                  <c:v>300.49717375974029</c:v>
                </c:pt>
                <c:pt idx="701">
                  <c:v>300.38996659777752</c:v>
                </c:pt>
                <c:pt idx="702">
                  <c:v>300.2827725593325</c:v>
                </c:pt>
                <c:pt idx="703">
                  <c:v>300.17559164692381</c:v>
                </c:pt>
                <c:pt idx="704">
                  <c:v>300.0684238630692</c:v>
                </c:pt>
                <c:pt idx="705">
                  <c:v>299.96126921028548</c:v>
                </c:pt>
                <c:pt idx="706">
                  <c:v>299.85412769108962</c:v>
                </c:pt>
                <c:pt idx="707">
                  <c:v>299.74699930799699</c:v>
                </c:pt>
                <c:pt idx="708">
                  <c:v>299.63988406352343</c:v>
                </c:pt>
                <c:pt idx="709">
                  <c:v>299.5327819601826</c:v>
                </c:pt>
                <c:pt idx="710">
                  <c:v>299.4256930004895</c:v>
                </c:pt>
                <c:pt idx="711">
                  <c:v>299.31861718695728</c:v>
                </c:pt>
                <c:pt idx="712">
                  <c:v>299.21155452209814</c:v>
                </c:pt>
                <c:pt idx="713">
                  <c:v>299.10450500842512</c:v>
                </c:pt>
                <c:pt idx="714">
                  <c:v>298.997468648449</c:v>
                </c:pt>
                <c:pt idx="715">
                  <c:v>298.89044544468106</c:v>
                </c:pt>
                <c:pt idx="716">
                  <c:v>298.78343539963168</c:v>
                </c:pt>
                <c:pt idx="717">
                  <c:v>298.67643851581039</c:v>
                </c:pt>
                <c:pt idx="718">
                  <c:v>298.56945479572641</c:v>
                </c:pt>
                <c:pt idx="719">
                  <c:v>298.46248424188769</c:v>
                </c:pt>
                <c:pt idx="720">
                  <c:v>298.35552685680273</c:v>
                </c:pt>
                <c:pt idx="721">
                  <c:v>298.24858264297819</c:v>
                </c:pt>
                <c:pt idx="722">
                  <c:v>298.14165160292112</c:v>
                </c:pt>
                <c:pt idx="723">
                  <c:v>298.03473373913698</c:v>
                </c:pt>
                <c:pt idx="724">
                  <c:v>297.92782905413122</c:v>
                </c:pt>
                <c:pt idx="725">
                  <c:v>297.8209375504087</c:v>
                </c:pt>
                <c:pt idx="726">
                  <c:v>297.71405923047337</c:v>
                </c:pt>
                <c:pt idx="727">
                  <c:v>297.60719409682912</c:v>
                </c:pt>
                <c:pt idx="728">
                  <c:v>297.50034215197809</c:v>
                </c:pt>
                <c:pt idx="729">
                  <c:v>297.39350339842269</c:v>
                </c:pt>
                <c:pt idx="730">
                  <c:v>297.28667783866479</c:v>
                </c:pt>
                <c:pt idx="731">
                  <c:v>297.17986547520508</c:v>
                </c:pt>
                <c:pt idx="732">
                  <c:v>297.07306631054405</c:v>
                </c:pt>
                <c:pt idx="733">
                  <c:v>296.96628034718123</c:v>
                </c:pt>
                <c:pt idx="734">
                  <c:v>296.85950758761561</c:v>
                </c:pt>
                <c:pt idx="735">
                  <c:v>296.75274803434593</c:v>
                </c:pt>
                <c:pt idx="736">
                  <c:v>296.64600168986954</c:v>
                </c:pt>
                <c:pt idx="737">
                  <c:v>296.53926855668379</c:v>
                </c:pt>
                <c:pt idx="738">
                  <c:v>296.43254863728549</c:v>
                </c:pt>
                <c:pt idx="739">
                  <c:v>296.32584193417051</c:v>
                </c:pt>
                <c:pt idx="740">
                  <c:v>296.21914844983371</c:v>
                </c:pt>
                <c:pt idx="741">
                  <c:v>296.11246818677034</c:v>
                </c:pt>
                <c:pt idx="742">
                  <c:v>296.00580114747368</c:v>
                </c:pt>
                <c:pt idx="743">
                  <c:v>295.89914733443788</c:v>
                </c:pt>
                <c:pt idx="744">
                  <c:v>295.79250675015476</c:v>
                </c:pt>
                <c:pt idx="745">
                  <c:v>295.68587939711767</c:v>
                </c:pt>
                <c:pt idx="746">
                  <c:v>295.57926527781734</c:v>
                </c:pt>
                <c:pt idx="747">
                  <c:v>295.47266439474453</c:v>
                </c:pt>
                <c:pt idx="748">
                  <c:v>295.3660767503892</c:v>
                </c:pt>
                <c:pt idx="749">
                  <c:v>295.25950234724195</c:v>
                </c:pt>
                <c:pt idx="750">
                  <c:v>295.15294118779121</c:v>
                </c:pt>
                <c:pt idx="751">
                  <c:v>295.04639327452469</c:v>
                </c:pt>
                <c:pt idx="752">
                  <c:v>294.93985860993081</c:v>
                </c:pt>
                <c:pt idx="753">
                  <c:v>294.83333719649625</c:v>
                </c:pt>
                <c:pt idx="754">
                  <c:v>294.72682903670761</c:v>
                </c:pt>
                <c:pt idx="755">
                  <c:v>294.62033413305062</c:v>
                </c:pt>
                <c:pt idx="756">
                  <c:v>294.51385248800989</c:v>
                </c:pt>
                <c:pt idx="757">
                  <c:v>294.40738410407067</c:v>
                </c:pt>
                <c:pt idx="758">
                  <c:v>294.30092898371652</c:v>
                </c:pt>
                <c:pt idx="759">
                  <c:v>294.19448712943046</c:v>
                </c:pt>
                <c:pt idx="760">
                  <c:v>294.08805854369456</c:v>
                </c:pt>
                <c:pt idx="761">
                  <c:v>293.98164322899191</c:v>
                </c:pt>
                <c:pt idx="762">
                  <c:v>293.87524118780323</c:v>
                </c:pt>
                <c:pt idx="763">
                  <c:v>293.76885242260869</c:v>
                </c:pt>
                <c:pt idx="764">
                  <c:v>293.662476935889</c:v>
                </c:pt>
                <c:pt idx="765">
                  <c:v>293.55611473012277</c:v>
                </c:pt>
                <c:pt idx="766">
                  <c:v>293.4497658077895</c:v>
                </c:pt>
                <c:pt idx="767">
                  <c:v>293.34343017136683</c:v>
                </c:pt>
                <c:pt idx="768">
                  <c:v>293.23710782333188</c:v>
                </c:pt>
                <c:pt idx="769">
                  <c:v>293.13079876616166</c:v>
                </c:pt>
                <c:pt idx="770">
                  <c:v>293.02450300233266</c:v>
                </c:pt>
                <c:pt idx="771">
                  <c:v>292.91822053431991</c:v>
                </c:pt>
                <c:pt idx="772">
                  <c:v>292.81195136459826</c:v>
                </c:pt>
                <c:pt idx="773">
                  <c:v>292.70569549564209</c:v>
                </c:pt>
                <c:pt idx="774">
                  <c:v>292.59945292992467</c:v>
                </c:pt>
                <c:pt idx="775">
                  <c:v>292.49322366991919</c:v>
                </c:pt>
                <c:pt idx="776">
                  <c:v>292.38700771809755</c:v>
                </c:pt>
                <c:pt idx="777">
                  <c:v>292.28080507693181</c:v>
                </c:pt>
                <c:pt idx="778">
                  <c:v>292.17461574889228</c:v>
                </c:pt>
                <c:pt idx="779">
                  <c:v>292.06843973644976</c:v>
                </c:pt>
                <c:pt idx="780">
                  <c:v>291.96227704207359</c:v>
                </c:pt>
                <c:pt idx="781">
                  <c:v>291.85612766823323</c:v>
                </c:pt>
                <c:pt idx="782">
                  <c:v>291.74999161739646</c:v>
                </c:pt>
                <c:pt idx="783">
                  <c:v>291.64386889203104</c:v>
                </c:pt>
                <c:pt idx="784">
                  <c:v>291.5377594946039</c:v>
                </c:pt>
                <c:pt idx="785">
                  <c:v>291.4316634275819</c:v>
                </c:pt>
                <c:pt idx="786">
                  <c:v>291.32558069343082</c:v>
                </c:pt>
                <c:pt idx="787">
                  <c:v>291.21951129461479</c:v>
                </c:pt>
                <c:pt idx="788">
                  <c:v>291.11345523359921</c:v>
                </c:pt>
                <c:pt idx="789">
                  <c:v>291.00741251284751</c:v>
                </c:pt>
                <c:pt idx="790">
                  <c:v>290.90138313482271</c:v>
                </c:pt>
                <c:pt idx="791">
                  <c:v>290.7953671019871</c:v>
                </c:pt>
                <c:pt idx="792">
                  <c:v>290.68936441680302</c:v>
                </c:pt>
                <c:pt idx="793">
                  <c:v>290.58337508173099</c:v>
                </c:pt>
                <c:pt idx="794">
                  <c:v>290.47739909923195</c:v>
                </c:pt>
                <c:pt idx="795">
                  <c:v>290.37143647176561</c:v>
                </c:pt>
                <c:pt idx="796">
                  <c:v>290.26548720179107</c:v>
                </c:pt>
                <c:pt idx="797">
                  <c:v>290.15955129176706</c:v>
                </c:pt>
                <c:pt idx="798">
                  <c:v>290.05362874415079</c:v>
                </c:pt>
                <c:pt idx="799">
                  <c:v>289.94771956140011</c:v>
                </c:pt>
                <c:pt idx="800">
                  <c:v>289.84182374597151</c:v>
                </c:pt>
                <c:pt idx="801">
                  <c:v>289.73594130032058</c:v>
                </c:pt>
                <c:pt idx="802">
                  <c:v>289.63007222690266</c:v>
                </c:pt>
                <c:pt idx="803">
                  <c:v>289.52421652817219</c:v>
                </c:pt>
                <c:pt idx="804">
                  <c:v>289.41837420658328</c:v>
                </c:pt>
                <c:pt idx="805">
                  <c:v>289.31254526458906</c:v>
                </c:pt>
                <c:pt idx="806">
                  <c:v>289.20672970464221</c:v>
                </c:pt>
                <c:pt idx="807">
                  <c:v>289.10092752919451</c:v>
                </c:pt>
                <c:pt idx="808">
                  <c:v>288.99513874069663</c:v>
                </c:pt>
                <c:pt idx="809">
                  <c:v>288.88936334160036</c:v>
                </c:pt>
                <c:pt idx="810">
                  <c:v>288.78360133435501</c:v>
                </c:pt>
                <c:pt idx="811">
                  <c:v>288.67785272140952</c:v>
                </c:pt>
                <c:pt idx="812">
                  <c:v>288.57211750521253</c:v>
                </c:pt>
                <c:pt idx="813">
                  <c:v>288.46639568821234</c:v>
                </c:pt>
                <c:pt idx="814">
                  <c:v>288.36068727285652</c:v>
                </c:pt>
                <c:pt idx="815">
                  <c:v>288.25499226159059</c:v>
                </c:pt>
                <c:pt idx="816">
                  <c:v>288.14931065686136</c:v>
                </c:pt>
                <c:pt idx="817">
                  <c:v>288.04364246111339</c:v>
                </c:pt>
                <c:pt idx="818">
                  <c:v>287.93798767679192</c:v>
                </c:pt>
                <c:pt idx="819">
                  <c:v>287.83234630634058</c:v>
                </c:pt>
                <c:pt idx="820">
                  <c:v>287.72671835220217</c:v>
                </c:pt>
                <c:pt idx="821">
                  <c:v>287.62110381682027</c:v>
                </c:pt>
                <c:pt idx="822">
                  <c:v>287.51550270263613</c:v>
                </c:pt>
                <c:pt idx="823">
                  <c:v>287.40991501209106</c:v>
                </c:pt>
                <c:pt idx="824">
                  <c:v>287.3043407476257</c:v>
                </c:pt>
                <c:pt idx="825">
                  <c:v>287.19877991167954</c:v>
                </c:pt>
                <c:pt idx="826">
                  <c:v>287.09323250669269</c:v>
                </c:pt>
                <c:pt idx="827">
                  <c:v>286.98769853510322</c:v>
                </c:pt>
                <c:pt idx="828">
                  <c:v>286.88217799934881</c:v>
                </c:pt>
                <c:pt idx="829">
                  <c:v>286.77667090186668</c:v>
                </c:pt>
                <c:pt idx="830">
                  <c:v>286.67117724509347</c:v>
                </c:pt>
                <c:pt idx="831">
                  <c:v>286.56569703146539</c:v>
                </c:pt>
                <c:pt idx="832">
                  <c:v>286.46023026341709</c:v>
                </c:pt>
                <c:pt idx="833">
                  <c:v>286.3547769433834</c:v>
                </c:pt>
                <c:pt idx="834">
                  <c:v>286.24933707379807</c:v>
                </c:pt>
                <c:pt idx="835">
                  <c:v>286.14391065709407</c:v>
                </c:pt>
                <c:pt idx="836">
                  <c:v>286.03849769570439</c:v>
                </c:pt>
                <c:pt idx="837">
                  <c:v>285.9330981920603</c:v>
                </c:pt>
                <c:pt idx="838">
                  <c:v>285.82771214859315</c:v>
                </c:pt>
                <c:pt idx="839">
                  <c:v>285.72233956773363</c:v>
                </c:pt>
                <c:pt idx="840">
                  <c:v>285.61698045191122</c:v>
                </c:pt>
                <c:pt idx="841">
                  <c:v>285.51163480355501</c:v>
                </c:pt>
                <c:pt idx="842">
                  <c:v>285.40630262509336</c:v>
                </c:pt>
                <c:pt idx="843">
                  <c:v>285.30098391895439</c:v>
                </c:pt>
                <c:pt idx="844">
                  <c:v>285.19567868756491</c:v>
                </c:pt>
                <c:pt idx="845">
                  <c:v>285.0903869333514</c:v>
                </c:pt>
                <c:pt idx="846">
                  <c:v>284.98510865873891</c:v>
                </c:pt>
                <c:pt idx="847">
                  <c:v>284.87984386615375</c:v>
                </c:pt>
                <c:pt idx="848">
                  <c:v>284.77459255801887</c:v>
                </c:pt>
                <c:pt idx="849">
                  <c:v>284.6693547367592</c:v>
                </c:pt>
                <c:pt idx="850">
                  <c:v>284.56413040479657</c:v>
                </c:pt>
                <c:pt idx="851">
                  <c:v>284.45891956455398</c:v>
                </c:pt>
                <c:pt idx="852">
                  <c:v>284.35372221845302</c:v>
                </c:pt>
                <c:pt idx="853">
                  <c:v>284.24853836891407</c:v>
                </c:pt>
                <c:pt idx="854">
                  <c:v>284.14336801835839</c:v>
                </c:pt>
                <c:pt idx="855">
                  <c:v>284.0382111692042</c:v>
                </c:pt>
                <c:pt idx="856">
                  <c:v>283.93306782387162</c:v>
                </c:pt>
                <c:pt idx="857">
                  <c:v>283.82793798477786</c:v>
                </c:pt>
                <c:pt idx="858">
                  <c:v>283.72282165434132</c:v>
                </c:pt>
                <c:pt idx="859">
                  <c:v>283.61771883497789</c:v>
                </c:pt>
                <c:pt idx="860">
                  <c:v>283.51262952910434</c:v>
                </c:pt>
                <c:pt idx="861">
                  <c:v>283.40755373913589</c:v>
                </c:pt>
                <c:pt idx="862">
                  <c:v>283.30249146748724</c:v>
                </c:pt>
                <c:pt idx="863">
                  <c:v>283.19744271657265</c:v>
                </c:pt>
                <c:pt idx="864">
                  <c:v>283.09240748880529</c:v>
                </c:pt>
                <c:pt idx="865">
                  <c:v>282.98738578659766</c:v>
                </c:pt>
                <c:pt idx="866">
                  <c:v>282.88237761236257</c:v>
                </c:pt>
                <c:pt idx="867">
                  <c:v>282.77738296851049</c:v>
                </c:pt>
                <c:pt idx="868">
                  <c:v>282.67240185745248</c:v>
                </c:pt>
                <c:pt idx="869">
                  <c:v>282.56743428159803</c:v>
                </c:pt>
                <c:pt idx="870">
                  <c:v>282.46248024335705</c:v>
                </c:pt>
                <c:pt idx="871">
                  <c:v>282.35753974513716</c:v>
                </c:pt>
                <c:pt idx="872">
                  <c:v>282.25261278934732</c:v>
                </c:pt>
                <c:pt idx="873">
                  <c:v>282.14769937839372</c:v>
                </c:pt>
                <c:pt idx="874">
                  <c:v>282.04279951468322</c:v>
                </c:pt>
                <c:pt idx="875">
                  <c:v>281.93791320062155</c:v>
                </c:pt>
                <c:pt idx="876">
                  <c:v>281.83304043861386</c:v>
                </c:pt>
                <c:pt idx="877">
                  <c:v>281.7281812310647</c:v>
                </c:pt>
                <c:pt idx="878">
                  <c:v>281.62333558037727</c:v>
                </c:pt>
                <c:pt idx="879">
                  <c:v>281.5185034889551</c:v>
                </c:pt>
                <c:pt idx="880">
                  <c:v>281.41368495920011</c:v>
                </c:pt>
                <c:pt idx="881">
                  <c:v>281.3088799935141</c:v>
                </c:pt>
                <c:pt idx="882">
                  <c:v>281.20408859429779</c:v>
                </c:pt>
                <c:pt idx="883">
                  <c:v>281.09931076395162</c:v>
                </c:pt>
                <c:pt idx="884">
                  <c:v>280.99454650487479</c:v>
                </c:pt>
                <c:pt idx="885">
                  <c:v>280.88979581946671</c:v>
                </c:pt>
                <c:pt idx="886">
                  <c:v>280.78505871012447</c:v>
                </c:pt>
                <c:pt idx="887">
                  <c:v>280.68033517924658</c:v>
                </c:pt>
                <c:pt idx="888">
                  <c:v>280.57562522922905</c:v>
                </c:pt>
                <c:pt idx="889">
                  <c:v>280.47092886246821</c:v>
                </c:pt>
                <c:pt idx="890">
                  <c:v>280.36624608135918</c:v>
                </c:pt>
                <c:pt idx="891">
                  <c:v>280.26157688829664</c:v>
                </c:pt>
                <c:pt idx="892">
                  <c:v>280.1569212856748</c:v>
                </c:pt>
                <c:pt idx="893">
                  <c:v>280.05227927588675</c:v>
                </c:pt>
                <c:pt idx="894">
                  <c:v>279.94765086132458</c:v>
                </c:pt>
                <c:pt idx="895">
                  <c:v>279.84303604438043</c:v>
                </c:pt>
                <c:pt idx="896">
                  <c:v>279.73843482744536</c:v>
                </c:pt>
                <c:pt idx="897">
                  <c:v>279.63384721290993</c:v>
                </c:pt>
                <c:pt idx="898">
                  <c:v>279.52927320316388</c:v>
                </c:pt>
                <c:pt idx="899">
                  <c:v>279.42471280059561</c:v>
                </c:pt>
                <c:pt idx="900">
                  <c:v>279.32016600759391</c:v>
                </c:pt>
                <c:pt idx="901">
                  <c:v>279.21563282654671</c:v>
                </c:pt>
                <c:pt idx="902">
                  <c:v>279.11111325984007</c:v>
                </c:pt>
                <c:pt idx="903">
                  <c:v>279.00660730986078</c:v>
                </c:pt>
                <c:pt idx="904">
                  <c:v>278.90211497899384</c:v>
                </c:pt>
                <c:pt idx="905">
                  <c:v>278.79763626962455</c:v>
                </c:pt>
                <c:pt idx="906">
                  <c:v>278.69317118413682</c:v>
                </c:pt>
                <c:pt idx="907">
                  <c:v>278.58871972491369</c:v>
                </c:pt>
                <c:pt idx="908">
                  <c:v>278.48428189433815</c:v>
                </c:pt>
                <c:pt idx="909">
                  <c:v>278.37985769479184</c:v>
                </c:pt>
                <c:pt idx="910">
                  <c:v>278.27544712865608</c:v>
                </c:pt>
                <c:pt idx="911">
                  <c:v>278.17105019831138</c:v>
                </c:pt>
                <c:pt idx="912">
                  <c:v>278.06666690613753</c:v>
                </c:pt>
                <c:pt idx="913">
                  <c:v>277.96229725451389</c:v>
                </c:pt>
                <c:pt idx="914">
                  <c:v>277.85794124581872</c:v>
                </c:pt>
                <c:pt idx="915">
                  <c:v>277.7535988824294</c:v>
                </c:pt>
                <c:pt idx="916">
                  <c:v>277.64927016672351</c:v>
                </c:pt>
                <c:pt idx="917">
                  <c:v>277.54495510107648</c:v>
                </c:pt>
                <c:pt idx="918">
                  <c:v>277.44065368786431</c:v>
                </c:pt>
                <c:pt idx="919">
                  <c:v>277.33636592946192</c:v>
                </c:pt>
                <c:pt idx="920">
                  <c:v>277.23209182824326</c:v>
                </c:pt>
                <c:pt idx="921">
                  <c:v>277.12783138658187</c:v>
                </c:pt>
                <c:pt idx="922">
                  <c:v>277.02358460685031</c:v>
                </c:pt>
                <c:pt idx="923">
                  <c:v>276.9193514914204</c:v>
                </c:pt>
                <c:pt idx="924">
                  <c:v>276.81513204266378</c:v>
                </c:pt>
                <c:pt idx="925">
                  <c:v>276.71092626295081</c:v>
                </c:pt>
                <c:pt idx="926">
                  <c:v>276.60673415465135</c:v>
                </c:pt>
                <c:pt idx="927">
                  <c:v>276.5025557201343</c:v>
                </c:pt>
                <c:pt idx="928">
                  <c:v>276.39839096176826</c:v>
                </c:pt>
                <c:pt idx="929">
                  <c:v>276.29423988192099</c:v>
                </c:pt>
                <c:pt idx="930">
                  <c:v>276.19010248295911</c:v>
                </c:pt>
                <c:pt idx="931">
                  <c:v>276.08597876724917</c:v>
                </c:pt>
                <c:pt idx="932">
                  <c:v>275.98186873715679</c:v>
                </c:pt>
                <c:pt idx="933">
                  <c:v>275.87777239504675</c:v>
                </c:pt>
                <c:pt idx="934">
                  <c:v>275.77368974328238</c:v>
                </c:pt>
                <c:pt idx="935">
                  <c:v>275.66962078422824</c:v>
                </c:pt>
                <c:pt idx="936">
                  <c:v>275.56556552024608</c:v>
                </c:pt>
                <c:pt idx="937">
                  <c:v>275.46152395369785</c:v>
                </c:pt>
                <c:pt idx="938">
                  <c:v>275.35749608694573</c:v>
                </c:pt>
                <c:pt idx="939">
                  <c:v>275.25348192234912</c:v>
                </c:pt>
                <c:pt idx="940">
                  <c:v>275.1494814622684</c:v>
                </c:pt>
                <c:pt idx="941">
                  <c:v>275.0454947090621</c:v>
                </c:pt>
                <c:pt idx="942">
                  <c:v>274.94152166508889</c:v>
                </c:pt>
                <c:pt idx="943">
                  <c:v>274.83756233270663</c:v>
                </c:pt>
                <c:pt idx="944">
                  <c:v>274.73361671427125</c:v>
                </c:pt>
                <c:pt idx="945">
                  <c:v>274.6296848121404</c:v>
                </c:pt>
                <c:pt idx="946">
                  <c:v>274.52576662866801</c:v>
                </c:pt>
                <c:pt idx="947">
                  <c:v>274.42186216620951</c:v>
                </c:pt>
                <c:pt idx="948">
                  <c:v>274.31797142711895</c:v>
                </c:pt>
                <c:pt idx="949">
                  <c:v>274.21409441374942</c:v>
                </c:pt>
                <c:pt idx="950">
                  <c:v>274.11023112845339</c:v>
                </c:pt>
                <c:pt idx="951">
                  <c:v>274.00638157358259</c:v>
                </c:pt>
                <c:pt idx="952">
                  <c:v>273.90254575148816</c:v>
                </c:pt>
                <c:pt idx="953">
                  <c:v>273.79872366452071</c:v>
                </c:pt>
                <c:pt idx="954">
                  <c:v>273.69491531502968</c:v>
                </c:pt>
                <c:pt idx="955">
                  <c:v>273.59112070536389</c:v>
                </c:pt>
                <c:pt idx="956">
                  <c:v>273.48733983787139</c:v>
                </c:pt>
                <c:pt idx="957">
                  <c:v>273.38357271490003</c:v>
                </c:pt>
                <c:pt idx="958">
                  <c:v>273.27981933879607</c:v>
                </c:pt>
                <c:pt idx="959">
                  <c:v>273.17607971190569</c:v>
                </c:pt>
                <c:pt idx="960">
                  <c:v>273.07235383657411</c:v>
                </c:pt>
                <c:pt idx="961">
                  <c:v>272.96864171514602</c:v>
                </c:pt>
                <c:pt idx="962">
                  <c:v>272.86494334996502</c:v>
                </c:pt>
                <c:pt idx="963">
                  <c:v>272.76125874337379</c:v>
                </c:pt>
                <c:pt idx="964">
                  <c:v>272.65758789771564</c:v>
                </c:pt>
                <c:pt idx="965">
                  <c:v>272.55393081533123</c:v>
                </c:pt>
                <c:pt idx="966">
                  <c:v>272.45028749856175</c:v>
                </c:pt>
                <c:pt idx="967">
                  <c:v>272.34665794974728</c:v>
                </c:pt>
                <c:pt idx="968">
                  <c:v>272.24304217122739</c:v>
                </c:pt>
                <c:pt idx="969">
                  <c:v>272.13944016534077</c:v>
                </c:pt>
                <c:pt idx="970">
                  <c:v>272.03585193442473</c:v>
                </c:pt>
                <c:pt idx="971">
                  <c:v>271.93227748081716</c:v>
                </c:pt>
                <c:pt idx="972">
                  <c:v>271.8287168068544</c:v>
                </c:pt>
                <c:pt idx="973">
                  <c:v>271.72516991487191</c:v>
                </c:pt>
                <c:pt idx="974">
                  <c:v>271.62163680720465</c:v>
                </c:pt>
                <c:pt idx="975">
                  <c:v>271.51811748618718</c:v>
                </c:pt>
                <c:pt idx="976">
                  <c:v>271.4146119541532</c:v>
                </c:pt>
                <c:pt idx="977">
                  <c:v>271.31112021343466</c:v>
                </c:pt>
                <c:pt idx="978">
                  <c:v>271.20764226636442</c:v>
                </c:pt>
                <c:pt idx="979">
                  <c:v>271.10417811527333</c:v>
                </c:pt>
                <c:pt idx="980">
                  <c:v>271.00072776249181</c:v>
                </c:pt>
                <c:pt idx="981">
                  <c:v>270.89729121035032</c:v>
                </c:pt>
                <c:pt idx="982">
                  <c:v>270.79386846117706</c:v>
                </c:pt>
                <c:pt idx="983">
                  <c:v>270.69045951730141</c:v>
                </c:pt>
                <c:pt idx="984">
                  <c:v>270.58706438105031</c:v>
                </c:pt>
                <c:pt idx="985">
                  <c:v>270.4836830547506</c:v>
                </c:pt>
                <c:pt idx="986">
                  <c:v>270.38031554072836</c:v>
                </c:pt>
                <c:pt idx="987">
                  <c:v>270.27696184130963</c:v>
                </c:pt>
                <c:pt idx="988">
                  <c:v>270.17362195881827</c:v>
                </c:pt>
                <c:pt idx="989">
                  <c:v>270.07029589557862</c:v>
                </c:pt>
                <c:pt idx="990">
                  <c:v>269.9669836539137</c:v>
                </c:pt>
                <c:pt idx="991">
                  <c:v>269.86368523614578</c:v>
                </c:pt>
                <c:pt idx="992">
                  <c:v>269.76040064459698</c:v>
                </c:pt>
                <c:pt idx="993">
                  <c:v>269.65712988158765</c:v>
                </c:pt>
                <c:pt idx="994">
                  <c:v>269.55387294943841</c:v>
                </c:pt>
                <c:pt idx="995">
                  <c:v>269.4506298504686</c:v>
                </c:pt>
                <c:pt idx="996">
                  <c:v>269.3474005869968</c:v>
                </c:pt>
                <c:pt idx="997">
                  <c:v>269.24418516134114</c:v>
                </c:pt>
                <c:pt idx="998">
                  <c:v>269.14098357581872</c:v>
                </c:pt>
                <c:pt idx="999">
                  <c:v>269.0377958327457</c:v>
                </c:pt>
                <c:pt idx="1000">
                  <c:v>268.93462193443833</c:v>
                </c:pt>
                <c:pt idx="1001">
                  <c:v>268.8314618832112</c:v>
                </c:pt>
                <c:pt idx="1002">
                  <c:v>268.72831568137855</c:v>
                </c:pt>
                <c:pt idx="1003">
                  <c:v>268.62518333125422</c:v>
                </c:pt>
                <c:pt idx="1004">
                  <c:v>268.52206483515079</c:v>
                </c:pt>
                <c:pt idx="1005">
                  <c:v>268.41896019537973</c:v>
                </c:pt>
                <c:pt idx="1006">
                  <c:v>268.31586941425292</c:v>
                </c:pt>
                <c:pt idx="1007">
                  <c:v>268.21279249408036</c:v>
                </c:pt>
                <c:pt idx="1008">
                  <c:v>268.10972943717206</c:v>
                </c:pt>
                <c:pt idx="1009">
                  <c:v>268.00668024583717</c:v>
                </c:pt>
                <c:pt idx="1010">
                  <c:v>267.90364492238336</c:v>
                </c:pt>
                <c:pt idx="1011">
                  <c:v>267.80062346911882</c:v>
                </c:pt>
                <c:pt idx="1012">
                  <c:v>267.69761588834962</c:v>
                </c:pt>
                <c:pt idx="1013">
                  <c:v>267.59462218238201</c:v>
                </c:pt>
                <c:pt idx="1014">
                  <c:v>267.49164235352117</c:v>
                </c:pt>
                <c:pt idx="1015">
                  <c:v>267.38867640407159</c:v>
                </c:pt>
                <c:pt idx="1016">
                  <c:v>267.28572433633718</c:v>
                </c:pt>
                <c:pt idx="1017">
                  <c:v>267.18278615262051</c:v>
                </c:pt>
                <c:pt idx="1018">
                  <c:v>267.07986185522401</c:v>
                </c:pt>
                <c:pt idx="1019">
                  <c:v>266.97695144644899</c:v>
                </c:pt>
                <c:pt idx="1020">
                  <c:v>266.87405492859665</c:v>
                </c:pt>
                <c:pt idx="1021">
                  <c:v>266.77117230396652</c:v>
                </c:pt>
                <c:pt idx="1022">
                  <c:v>266.6683035748577</c:v>
                </c:pt>
                <c:pt idx="1023">
                  <c:v>266.56544874356882</c:v>
                </c:pt>
                <c:pt idx="1024">
                  <c:v>266.46260781239761</c:v>
                </c:pt>
                <c:pt idx="1025">
                  <c:v>266.35978078364093</c:v>
                </c:pt>
                <c:pt idx="1026">
                  <c:v>266.25696765959469</c:v>
                </c:pt>
                <c:pt idx="1027">
                  <c:v>266.15416844255446</c:v>
                </c:pt>
                <c:pt idx="1028">
                  <c:v>266.05138313481552</c:v>
                </c:pt>
                <c:pt idx="1029">
                  <c:v>265.94861173867054</c:v>
                </c:pt>
                <c:pt idx="1030">
                  <c:v>265.84585425641387</c:v>
                </c:pt>
                <c:pt idx="1031">
                  <c:v>265.74311069033718</c:v>
                </c:pt>
                <c:pt idx="1032">
                  <c:v>265.64038104273232</c:v>
                </c:pt>
                <c:pt idx="1033">
                  <c:v>265.53766531589002</c:v>
                </c:pt>
                <c:pt idx="1034">
                  <c:v>265.43496351210041</c:v>
                </c:pt>
                <c:pt idx="1035">
                  <c:v>265.33227563365335</c:v>
                </c:pt>
                <c:pt idx="1036">
                  <c:v>265.22960168283646</c:v>
                </c:pt>
                <c:pt idx="1037">
                  <c:v>265.12694166193802</c:v>
                </c:pt>
                <c:pt idx="1038">
                  <c:v>265.02429557324518</c:v>
                </c:pt>
                <c:pt idx="1039">
                  <c:v>264.92166341904425</c:v>
                </c:pt>
                <c:pt idx="1040">
                  <c:v>264.81904520162067</c:v>
                </c:pt>
                <c:pt idx="1041">
                  <c:v>264.71644092325943</c:v>
                </c:pt>
                <c:pt idx="1042">
                  <c:v>264.61385058624421</c:v>
                </c:pt>
                <c:pt idx="1043">
                  <c:v>264.51127419285831</c:v>
                </c:pt>
                <c:pt idx="1044">
                  <c:v>264.4087117453841</c:v>
                </c:pt>
                <c:pt idx="1045">
                  <c:v>264.30616324610384</c:v>
                </c:pt>
                <c:pt idx="1046">
                  <c:v>264.20362869729826</c:v>
                </c:pt>
                <c:pt idx="1047">
                  <c:v>264.10110810124706</c:v>
                </c:pt>
                <c:pt idx="1048">
                  <c:v>263.99860146023019</c:v>
                </c:pt>
                <c:pt idx="1049">
                  <c:v>263.89610877652615</c:v>
                </c:pt>
                <c:pt idx="1050">
                  <c:v>263.79363005241288</c:v>
                </c:pt>
                <c:pt idx="1051">
                  <c:v>263.69116529016736</c:v>
                </c:pt>
                <c:pt idx="1052">
                  <c:v>263.58871449206606</c:v>
                </c:pt>
                <c:pt idx="1053">
                  <c:v>263.48627766038459</c:v>
                </c:pt>
                <c:pt idx="1054">
                  <c:v>263.38385479739776</c:v>
                </c:pt>
                <c:pt idx="1055">
                  <c:v>263.28144590537966</c:v>
                </c:pt>
                <c:pt idx="1056">
                  <c:v>263.17905098660361</c:v>
                </c:pt>
                <c:pt idx="1057">
                  <c:v>263.07667004334178</c:v>
                </c:pt>
                <c:pt idx="1058">
                  <c:v>262.97430307786641</c:v>
                </c:pt>
                <c:pt idx="1059">
                  <c:v>262.87195009244812</c:v>
                </c:pt>
                <c:pt idx="1060">
                  <c:v>262.7696110893574</c:v>
                </c:pt>
                <c:pt idx="1061">
                  <c:v>262.66728607086355</c:v>
                </c:pt>
                <c:pt idx="1062">
                  <c:v>262.56497503923492</c:v>
                </c:pt>
                <c:pt idx="1063">
                  <c:v>262.4626779967399</c:v>
                </c:pt>
                <c:pt idx="1064">
                  <c:v>262.3603949456454</c:v>
                </c:pt>
                <c:pt idx="1065">
                  <c:v>262.25812588821788</c:v>
                </c:pt>
                <c:pt idx="1066">
                  <c:v>262.15587082672323</c:v>
                </c:pt>
                <c:pt idx="1067">
                  <c:v>262.05362976342531</c:v>
                </c:pt>
                <c:pt idx="1068">
                  <c:v>261.95140270058886</c:v>
                </c:pt>
                <c:pt idx="1069">
                  <c:v>261.84918964047728</c:v>
                </c:pt>
                <c:pt idx="1070">
                  <c:v>261.74699058535282</c:v>
                </c:pt>
                <c:pt idx="1071">
                  <c:v>261.64480553747723</c:v>
                </c:pt>
                <c:pt idx="1072">
                  <c:v>261.5426344991111</c:v>
                </c:pt>
                <c:pt idx="1073">
                  <c:v>261.440477472515</c:v>
                </c:pt>
                <c:pt idx="1074">
                  <c:v>261.33833445994821</c:v>
                </c:pt>
                <c:pt idx="1075">
                  <c:v>261.23620546366948</c:v>
                </c:pt>
                <c:pt idx="1076">
                  <c:v>261.13409048593678</c:v>
                </c:pt>
                <c:pt idx="1077">
                  <c:v>261.03198952900675</c:v>
                </c:pt>
                <c:pt idx="1078">
                  <c:v>260.92990259513579</c:v>
                </c:pt>
                <c:pt idx="1079">
                  <c:v>260.82782968657961</c:v>
                </c:pt>
                <c:pt idx="1080">
                  <c:v>260.72577080559267</c:v>
                </c:pt>
                <c:pt idx="1081">
                  <c:v>260.62372595442929</c:v>
                </c:pt>
                <c:pt idx="1082">
                  <c:v>260.52169513534238</c:v>
                </c:pt>
                <c:pt idx="1083">
                  <c:v>260.41967835058421</c:v>
                </c:pt>
                <c:pt idx="1084">
                  <c:v>260.31767560240701</c:v>
                </c:pt>
                <c:pt idx="1085">
                  <c:v>260.21568689306105</c:v>
                </c:pt>
                <c:pt idx="1086">
                  <c:v>260.11371222479642</c:v>
                </c:pt>
                <c:pt idx="1087">
                  <c:v>260.01175159986258</c:v>
                </c:pt>
                <c:pt idx="1088">
                  <c:v>259.90980502050797</c:v>
                </c:pt>
                <c:pt idx="1089">
                  <c:v>259.80787248898031</c:v>
                </c:pt>
                <c:pt idx="1090">
                  <c:v>259.70595400752683</c:v>
                </c:pt>
                <c:pt idx="1091">
                  <c:v>259.6040495783933</c:v>
                </c:pt>
                <c:pt idx="1092">
                  <c:v>259.50215920382499</c:v>
                </c:pt>
                <c:pt idx="1093">
                  <c:v>259.40028288606703</c:v>
                </c:pt>
                <c:pt idx="1094">
                  <c:v>259.2984206273627</c:v>
                </c:pt>
                <c:pt idx="1095">
                  <c:v>259.19657242995527</c:v>
                </c:pt>
                <c:pt idx="1096">
                  <c:v>259.09473829608686</c:v>
                </c:pt>
                <c:pt idx="1097">
                  <c:v>258.9929182279991</c:v>
                </c:pt>
                <c:pt idx="1098">
                  <c:v>258.89111222793275</c:v>
                </c:pt>
                <c:pt idx="1099">
                  <c:v>258.78932029812768</c:v>
                </c:pt>
                <c:pt idx="1100">
                  <c:v>258.68754244082277</c:v>
                </c:pt>
                <c:pt idx="1101">
                  <c:v>258.5857786582564</c:v>
                </c:pt>
                <c:pt idx="1102">
                  <c:v>258.48402895266616</c:v>
                </c:pt>
                <c:pt idx="1103">
                  <c:v>258.38229332628896</c:v>
                </c:pt>
                <c:pt idx="1104">
                  <c:v>258.28057178136049</c:v>
                </c:pt>
                <c:pt idx="1105">
                  <c:v>258.17886432011625</c:v>
                </c:pt>
                <c:pt idx="1106">
                  <c:v>258.07717094479</c:v>
                </c:pt>
                <c:pt idx="1107">
                  <c:v>257.97549165761609</c:v>
                </c:pt>
                <c:pt idx="1108">
                  <c:v>257.87382646082705</c:v>
                </c:pt>
                <c:pt idx="1109">
                  <c:v>257.77217535665466</c:v>
                </c:pt>
                <c:pt idx="1110">
                  <c:v>257.67053834733059</c:v>
                </c:pt>
                <c:pt idx="1111">
                  <c:v>257.56891543508488</c:v>
                </c:pt>
                <c:pt idx="1112">
                  <c:v>257.4673066221477</c:v>
                </c:pt>
                <c:pt idx="1113">
                  <c:v>257.36571191074762</c:v>
                </c:pt>
                <c:pt idx="1114">
                  <c:v>257.26413130311249</c:v>
                </c:pt>
                <c:pt idx="1115">
                  <c:v>257.16256480147001</c:v>
                </c:pt>
                <c:pt idx="1116">
                  <c:v>257.06101240804628</c:v>
                </c:pt>
                <c:pt idx="1117">
                  <c:v>256.95947412506763</c:v>
                </c:pt>
                <c:pt idx="1118">
                  <c:v>256.8579499547584</c:v>
                </c:pt>
                <c:pt idx="1119">
                  <c:v>256.75643989934275</c:v>
                </c:pt>
                <c:pt idx="1120">
                  <c:v>256.6549439610443</c:v>
                </c:pt>
                <c:pt idx="1121">
                  <c:v>256.55346214208527</c:v>
                </c:pt>
                <c:pt idx="1122">
                  <c:v>256.45199444468778</c:v>
                </c:pt>
                <c:pt idx="1123">
                  <c:v>256.35054087107289</c:v>
                </c:pt>
                <c:pt idx="1124">
                  <c:v>256.24910142346039</c:v>
                </c:pt>
                <c:pt idx="1125">
                  <c:v>256.14767610406977</c:v>
                </c:pt>
                <c:pt idx="1126">
                  <c:v>256.04626491511925</c:v>
                </c:pt>
                <c:pt idx="1127">
                  <c:v>255.94486785882719</c:v>
                </c:pt>
                <c:pt idx="1128">
                  <c:v>255.84348493741041</c:v>
                </c:pt>
                <c:pt idx="1129">
                  <c:v>255.74211615308496</c:v>
                </c:pt>
                <c:pt idx="1130">
                  <c:v>255.64076150806625</c:v>
                </c:pt>
                <c:pt idx="1131">
                  <c:v>255.53942100456894</c:v>
                </c:pt>
                <c:pt idx="1132">
                  <c:v>255.43809464480694</c:v>
                </c:pt>
                <c:pt idx="1133">
                  <c:v>255.33678243099317</c:v>
                </c:pt>
                <c:pt idx="1134">
                  <c:v>255.23548436533969</c:v>
                </c:pt>
                <c:pt idx="1135">
                  <c:v>255.1342004500581</c:v>
                </c:pt>
                <c:pt idx="1136">
                  <c:v>255.03293068735906</c:v>
                </c:pt>
                <c:pt idx="1137">
                  <c:v>254.93167507945205</c:v>
                </c:pt>
                <c:pt idx="1138">
                  <c:v>254.8304336285465</c:v>
                </c:pt>
                <c:pt idx="1139">
                  <c:v>254.72920633685038</c:v>
                </c:pt>
                <c:pt idx="1140">
                  <c:v>254.62799320657123</c:v>
                </c:pt>
                <c:pt idx="1141">
                  <c:v>254.52679423991555</c:v>
                </c:pt>
                <c:pt idx="1142">
                  <c:v>254.42560943908936</c:v>
                </c:pt>
                <c:pt idx="1143">
                  <c:v>254.32443880629762</c:v>
                </c:pt>
                <c:pt idx="1144">
                  <c:v>254.22328234374419</c:v>
                </c:pt>
                <c:pt idx="1145">
                  <c:v>254.12214005363302</c:v>
                </c:pt>
                <c:pt idx="1146">
                  <c:v>254.02101193816631</c:v>
                </c:pt>
                <c:pt idx="1147">
                  <c:v>253.91989799954598</c:v>
                </c:pt>
                <c:pt idx="1148">
                  <c:v>253.8187982399734</c:v>
                </c:pt>
                <c:pt idx="1149">
                  <c:v>253.71771266164828</c:v>
                </c:pt>
                <c:pt idx="1150">
                  <c:v>253.61664126677033</c:v>
                </c:pt>
                <c:pt idx="1151">
                  <c:v>253.51558405753804</c:v>
                </c:pt>
                <c:pt idx="1152">
                  <c:v>253.41454103614933</c:v>
                </c:pt>
                <c:pt idx="1153">
                  <c:v>253.31351220480107</c:v>
                </c:pt>
                <c:pt idx="1154">
                  <c:v>253.21249756568966</c:v>
                </c:pt>
                <c:pt idx="1155">
                  <c:v>253.1114971210101</c:v>
                </c:pt>
                <c:pt idx="1156">
                  <c:v>253.0105108729573</c:v>
                </c:pt>
                <c:pt idx="1157">
                  <c:v>252.909538823725</c:v>
                </c:pt>
                <c:pt idx="1158">
                  <c:v>252.808580975506</c:v>
                </c:pt>
                <c:pt idx="1159">
                  <c:v>252.70763733049276</c:v>
                </c:pt>
                <c:pt idx="1160">
                  <c:v>252.60670789087624</c:v>
                </c:pt>
                <c:pt idx="1161">
                  <c:v>252.50579265884733</c:v>
                </c:pt>
                <c:pt idx="1162">
                  <c:v>252.40489163659564</c:v>
                </c:pt>
                <c:pt idx="1163">
                  <c:v>252.30400482631023</c:v>
                </c:pt>
                <c:pt idx="1164">
                  <c:v>252.20313223017914</c:v>
                </c:pt>
                <c:pt idx="1165">
                  <c:v>252.10227385038985</c:v>
                </c:pt>
                <c:pt idx="1166">
                  <c:v>252.0014296891286</c:v>
                </c:pt>
                <c:pt idx="1167">
                  <c:v>251.9005997485813</c:v>
                </c:pt>
                <c:pt idx="1168">
                  <c:v>251.79978403093261</c:v>
                </c:pt>
                <c:pt idx="1169">
                  <c:v>251.69898253836703</c:v>
                </c:pt>
                <c:pt idx="1170">
                  <c:v>251.59819527306763</c:v>
                </c:pt>
                <c:pt idx="1171">
                  <c:v>251.49742223721685</c:v>
                </c:pt>
                <c:pt idx="1172">
                  <c:v>251.39666343299629</c:v>
                </c:pt>
                <c:pt idx="1173">
                  <c:v>251.295918862587</c:v>
                </c:pt>
                <c:pt idx="1174">
                  <c:v>251.19518852816873</c:v>
                </c:pt>
                <c:pt idx="1175">
                  <c:v>251.0944724319211</c:v>
                </c:pt>
                <c:pt idx="1176">
                  <c:v>250.99377057602226</c:v>
                </c:pt>
                <c:pt idx="1177">
                  <c:v>250.89308296264991</c:v>
                </c:pt>
                <c:pt idx="1178">
                  <c:v>250.79240959398081</c:v>
                </c:pt>
                <c:pt idx="1179">
                  <c:v>250.6917504721909</c:v>
                </c:pt>
                <c:pt idx="1180">
                  <c:v>250.59110559945535</c:v>
                </c:pt>
                <c:pt idx="1181">
                  <c:v>250.49047497794871</c:v>
                </c:pt>
                <c:pt idx="1182">
                  <c:v>250.38985860984425</c:v>
                </c:pt>
                <c:pt idx="1183">
                  <c:v>250.28925649731491</c:v>
                </c:pt>
                <c:pt idx="1184">
                  <c:v>250.18866864253241</c:v>
                </c:pt>
                <c:pt idx="1185">
                  <c:v>250.08809504766816</c:v>
                </c:pt>
                <c:pt idx="1186">
                  <c:v>249.98753571489198</c:v>
                </c:pt>
                <c:pt idx="1187">
                  <c:v>249.88699064637385</c:v>
                </c:pt>
                <c:pt idx="1188">
                  <c:v>249.78645984428201</c:v>
                </c:pt>
                <c:pt idx="1189">
                  <c:v>249.68594331078458</c:v>
                </c:pt>
                <c:pt idx="1190">
                  <c:v>249.58544104804835</c:v>
                </c:pt>
                <c:pt idx="1191">
                  <c:v>249.48495305823977</c:v>
                </c:pt>
                <c:pt idx="1192">
                  <c:v>249.38447934352402</c:v>
                </c:pt>
                <c:pt idx="1193">
                  <c:v>249.28401990606571</c:v>
                </c:pt>
                <c:pt idx="1194">
                  <c:v>249.18357474802852</c:v>
                </c:pt>
                <c:pt idx="1195">
                  <c:v>249.0831438715758</c:v>
                </c:pt>
                <c:pt idx="1196">
                  <c:v>248.98272727886925</c:v>
                </c:pt>
                <c:pt idx="1197">
                  <c:v>248.88232497207031</c:v>
                </c:pt>
                <c:pt idx="1198">
                  <c:v>248.78193695333943</c:v>
                </c:pt>
                <c:pt idx="1199">
                  <c:v>248.681563224836</c:v>
                </c:pt>
                <c:pt idx="1200">
                  <c:v>248.58120378871956</c:v>
                </c:pt>
                <c:pt idx="1201">
                  <c:v>248.4808586471475</c:v>
                </c:pt>
                <c:pt idx="1202">
                  <c:v>248.38052780227727</c:v>
                </c:pt>
                <c:pt idx="1203">
                  <c:v>248.2802112562652</c:v>
                </c:pt>
                <c:pt idx="1204">
                  <c:v>248.17990901126674</c:v>
                </c:pt>
                <c:pt idx="1205">
                  <c:v>248.07962106943694</c:v>
                </c:pt>
                <c:pt idx="1206">
                  <c:v>247.97934743292961</c:v>
                </c:pt>
                <c:pt idx="1207">
                  <c:v>247.87908810389743</c:v>
                </c:pt>
                <c:pt idx="1208">
                  <c:v>247.77884308449325</c:v>
                </c:pt>
                <c:pt idx="1209">
                  <c:v>247.67861237686813</c:v>
                </c:pt>
                <c:pt idx="1210">
                  <c:v>247.57839598317301</c:v>
                </c:pt>
                <c:pt idx="1211">
                  <c:v>247.47819390555739</c:v>
                </c:pt>
                <c:pt idx="1212">
                  <c:v>247.37800614617049</c:v>
                </c:pt>
                <c:pt idx="1213">
                  <c:v>247.27783270716034</c:v>
                </c:pt>
                <c:pt idx="1214">
                  <c:v>247.17767359067423</c:v>
                </c:pt>
                <c:pt idx="1215">
                  <c:v>247.07752879885879</c:v>
                </c:pt>
                <c:pt idx="1216">
                  <c:v>246.97739833385981</c:v>
                </c:pt>
                <c:pt idx="1217">
                  <c:v>246.87728219782178</c:v>
                </c:pt>
                <c:pt idx="1218">
                  <c:v>246.77718039288911</c:v>
                </c:pt>
                <c:pt idx="1219">
                  <c:v>246.67709292120463</c:v>
                </c:pt>
                <c:pt idx="1220">
                  <c:v>246.57701978491119</c:v>
                </c:pt>
                <c:pt idx="1221">
                  <c:v>246.47696098614998</c:v>
                </c:pt>
                <c:pt idx="1222">
                  <c:v>246.37691652706181</c:v>
                </c:pt>
                <c:pt idx="1223">
                  <c:v>246.2768864097867</c:v>
                </c:pt>
                <c:pt idx="1224">
                  <c:v>246.17687063646363</c:v>
                </c:pt>
                <c:pt idx="1225">
                  <c:v>246.07686920923084</c:v>
                </c:pt>
                <c:pt idx="1226">
                  <c:v>245.97688213022579</c:v>
                </c:pt>
                <c:pt idx="1227">
                  <c:v>245.87690940158501</c:v>
                </c:pt>
                <c:pt idx="1228">
                  <c:v>245.77695102544433</c:v>
                </c:pt>
                <c:pt idx="1229">
                  <c:v>245.67700700393871</c:v>
                </c:pt>
                <c:pt idx="1230">
                  <c:v>245.57707733920219</c:v>
                </c:pt>
                <c:pt idx="1231">
                  <c:v>245.47716203336793</c:v>
                </c:pt>
                <c:pt idx="1232">
                  <c:v>245.3772610885687</c:v>
                </c:pt>
                <c:pt idx="1233">
                  <c:v>245.2773745069359</c:v>
                </c:pt>
                <c:pt idx="1234">
                  <c:v>245.17750229060022</c:v>
                </c:pt>
                <c:pt idx="1235">
                  <c:v>245.07764444169189</c:v>
                </c:pt>
                <c:pt idx="1236">
                  <c:v>244.97780096233981</c:v>
                </c:pt>
                <c:pt idx="1237">
                  <c:v>244.87797185467235</c:v>
                </c:pt>
                <c:pt idx="1238">
                  <c:v>244.77815712081681</c:v>
                </c:pt>
                <c:pt idx="1239">
                  <c:v>244.67835676290019</c:v>
                </c:pt>
                <c:pt idx="1240">
                  <c:v>244.57857078304792</c:v>
                </c:pt>
                <c:pt idx="1241">
                  <c:v>244.47879918338521</c:v>
                </c:pt>
                <c:pt idx="1242">
                  <c:v>244.37904196603611</c:v>
                </c:pt>
                <c:pt idx="1243">
                  <c:v>244.27929913312386</c:v>
                </c:pt>
                <c:pt idx="1244">
                  <c:v>244.17957068677089</c:v>
                </c:pt>
                <c:pt idx="1245">
                  <c:v>244.07985662909905</c:v>
                </c:pt>
                <c:pt idx="1246">
                  <c:v>243.98015696222896</c:v>
                </c:pt>
                <c:pt idx="1247">
                  <c:v>243.88047168828066</c:v>
                </c:pt>
                <c:pt idx="1248">
                  <c:v>243.78080080937309</c:v>
                </c:pt>
                <c:pt idx="1249">
                  <c:v>243.68114432762482</c:v>
                </c:pt>
                <c:pt idx="1250">
                  <c:v>243.58150224515293</c:v>
                </c:pt>
                <c:pt idx="1251">
                  <c:v>243.48187456407459</c:v>
                </c:pt>
                <c:pt idx="1252">
                  <c:v>243.38226128650521</c:v>
                </c:pt>
                <c:pt idx="1253">
                  <c:v>243.2826624145597</c:v>
                </c:pt>
                <c:pt idx="1254">
                  <c:v>243.18307795035238</c:v>
                </c:pt>
                <c:pt idx="1255">
                  <c:v>243.08350789599629</c:v>
                </c:pt>
                <c:pt idx="1256">
                  <c:v>242.98395225360409</c:v>
                </c:pt>
                <c:pt idx="1257">
                  <c:v>242.88441102528745</c:v>
                </c:pt>
                <c:pt idx="1258">
                  <c:v>242.78488421315657</c:v>
                </c:pt>
                <c:pt idx="1259">
                  <c:v>242.68537181932231</c:v>
                </c:pt>
                <c:pt idx="1260">
                  <c:v>242.58587384589291</c:v>
                </c:pt>
                <c:pt idx="1261">
                  <c:v>242.48639029497699</c:v>
                </c:pt>
                <c:pt idx="1262">
                  <c:v>242.38692116868205</c:v>
                </c:pt>
                <c:pt idx="1263">
                  <c:v>242.28746646911429</c:v>
                </c:pt>
                <c:pt idx="1264">
                  <c:v>242.18802619837984</c:v>
                </c:pt>
                <c:pt idx="1265">
                  <c:v>242.08860035858342</c:v>
                </c:pt>
                <c:pt idx="1266">
                  <c:v>241.98918895182891</c:v>
                </c:pt>
                <c:pt idx="1267">
                  <c:v>241.88979198021985</c:v>
                </c:pt>
                <c:pt idx="1268">
                  <c:v>241.79040944585839</c:v>
                </c:pt>
                <c:pt idx="1269">
                  <c:v>241.69104135084609</c:v>
                </c:pt>
                <c:pt idx="1270">
                  <c:v>241.59168769728385</c:v>
                </c:pt>
                <c:pt idx="1271">
                  <c:v>241.49234848727127</c:v>
                </c:pt>
                <c:pt idx="1272">
                  <c:v>241.39302372290715</c:v>
                </c:pt>
                <c:pt idx="1273">
                  <c:v>241.2937134062901</c:v>
                </c:pt>
                <c:pt idx="1274">
                  <c:v>241.19441753951719</c:v>
                </c:pt>
                <c:pt idx="1275">
                  <c:v>241.09513612468515</c:v>
                </c:pt>
                <c:pt idx="1276">
                  <c:v>240.99586916388918</c:v>
                </c:pt>
                <c:pt idx="1277">
                  <c:v>240.89661665922446</c:v>
                </c:pt>
                <c:pt idx="1278">
                  <c:v>240.79737861278485</c:v>
                </c:pt>
                <c:pt idx="1279">
                  <c:v>240.69815502666319</c:v>
                </c:pt>
                <c:pt idx="1280">
                  <c:v>240.59894590295201</c:v>
                </c:pt>
                <c:pt idx="1281">
                  <c:v>240.49975124374259</c:v>
                </c:pt>
                <c:pt idx="1282">
                  <c:v>240.4005710511257</c:v>
                </c:pt>
                <c:pt idx="1283">
                  <c:v>240.30140532719085</c:v>
                </c:pt>
                <c:pt idx="1284">
                  <c:v>240.20225407402694</c:v>
                </c:pt>
                <c:pt idx="1285">
                  <c:v>240.10311729372205</c:v>
                </c:pt>
                <c:pt idx="1286">
                  <c:v>240.00399498836339</c:v>
                </c:pt>
                <c:pt idx="1287">
                  <c:v>239.9048871600373</c:v>
                </c:pt>
                <c:pt idx="1288">
                  <c:v>239.80579381082921</c:v>
                </c:pt>
                <c:pt idx="1289">
                  <c:v>239.70671494282371</c:v>
                </c:pt>
                <c:pt idx="1290">
                  <c:v>239.60765055810478</c:v>
                </c:pt>
                <c:pt idx="1291">
                  <c:v>239.5086006587552</c:v>
                </c:pt>
                <c:pt idx="1292">
                  <c:v>239.40956524685703</c:v>
                </c:pt>
                <c:pt idx="1293">
                  <c:v>239.31054432449199</c:v>
                </c:pt>
                <c:pt idx="1294">
                  <c:v>239.21153789373989</c:v>
                </c:pt>
                <c:pt idx="1295">
                  <c:v>239.11254595668061</c:v>
                </c:pt>
                <c:pt idx="1296">
                  <c:v>239.01356851539273</c:v>
                </c:pt>
                <c:pt idx="1297">
                  <c:v>238.91460557195413</c:v>
                </c:pt>
                <c:pt idx="1298">
                  <c:v>238.81565712844193</c:v>
                </c:pt>
                <c:pt idx="1299">
                  <c:v>238.71672318693214</c:v>
                </c:pt>
                <c:pt idx="1300">
                  <c:v>238.61780374950013</c:v>
                </c:pt>
                <c:pt idx="1301">
                  <c:v>238.51889881822058</c:v>
                </c:pt>
                <c:pt idx="1302">
                  <c:v>238.4200083951666</c:v>
                </c:pt>
                <c:pt idx="1303">
                  <c:v>238.32113248241151</c:v>
                </c:pt>
                <c:pt idx="1304">
                  <c:v>238.22227108202677</c:v>
                </c:pt>
                <c:pt idx="1305">
                  <c:v>238.12342419608359</c:v>
                </c:pt>
                <c:pt idx="1306">
                  <c:v>238.02459182665214</c:v>
                </c:pt>
                <c:pt idx="1307">
                  <c:v>237.92577397580195</c:v>
                </c:pt>
                <c:pt idx="1308">
                  <c:v>237.82697064560145</c:v>
                </c:pt>
                <c:pt idx="1309">
                  <c:v>237.7281818381181</c:v>
                </c:pt>
                <c:pt idx="1310">
                  <c:v>237.62940755541896</c:v>
                </c:pt>
                <c:pt idx="1311">
                  <c:v>237.53064779956964</c:v>
                </c:pt>
                <c:pt idx="1312">
                  <c:v>237.43190257263566</c:v>
                </c:pt>
                <c:pt idx="1313">
                  <c:v>237.33317187668089</c:v>
                </c:pt>
                <c:pt idx="1314">
                  <c:v>237.2344557137688</c:v>
                </c:pt>
                <c:pt idx="1315">
                  <c:v>237.13575408596193</c:v>
                </c:pt>
                <c:pt idx="1316">
                  <c:v>237.03706699532219</c:v>
                </c:pt>
                <c:pt idx="1317">
                  <c:v>236.93839444391006</c:v>
                </c:pt>
                <c:pt idx="1318">
                  <c:v>236.83973643378565</c:v>
                </c:pt>
                <c:pt idx="1319">
                  <c:v>236.74109296700783</c:v>
                </c:pt>
                <c:pt idx="1320">
                  <c:v>236.64246404563536</c:v>
                </c:pt>
                <c:pt idx="1321">
                  <c:v>236.5438496717251</c:v>
                </c:pt>
                <c:pt idx="1322">
                  <c:v>236.44524984733411</c:v>
                </c:pt>
                <c:pt idx="1323">
                  <c:v>236.34666457451738</c:v>
                </c:pt>
                <c:pt idx="1324">
                  <c:v>236.24809385533041</c:v>
                </c:pt>
                <c:pt idx="1325">
                  <c:v>236.14953769182679</c:v>
                </c:pt>
                <c:pt idx="1326">
                  <c:v>236.05099608605997</c:v>
                </c:pt>
                <c:pt idx="1327">
                  <c:v>235.95246904008181</c:v>
                </c:pt>
                <c:pt idx="1328">
                  <c:v>235.85395655594377</c:v>
                </c:pt>
                <c:pt idx="1329">
                  <c:v>235.75545863569656</c:v>
                </c:pt>
                <c:pt idx="1330">
                  <c:v>235.65697528138963</c:v>
                </c:pt>
                <c:pt idx="1331">
                  <c:v>235.55850649507221</c:v>
                </c:pt>
                <c:pt idx="1332">
                  <c:v>235.46005227879184</c:v>
                </c:pt>
                <c:pt idx="1333">
                  <c:v>235.36161263459579</c:v>
                </c:pt>
                <c:pt idx="1334">
                  <c:v>235.26318756453034</c:v>
                </c:pt>
                <c:pt idx="1335">
                  <c:v>235.16477707064084</c:v>
                </c:pt>
                <c:pt idx="1336">
                  <c:v>235.06638115497191</c:v>
                </c:pt>
                <c:pt idx="1337">
                  <c:v>234.96799981956701</c:v>
                </c:pt>
                <c:pt idx="1338">
                  <c:v>234.86963306646894</c:v>
                </c:pt>
                <c:pt idx="1339">
                  <c:v>234.77128089771989</c:v>
                </c:pt>
                <c:pt idx="1340">
                  <c:v>234.67294331536075</c:v>
                </c:pt>
                <c:pt idx="1341">
                  <c:v>234.57462032143178</c:v>
                </c:pt>
                <c:pt idx="1342">
                  <c:v>234.47631191797237</c:v>
                </c:pt>
                <c:pt idx="1343">
                  <c:v>234.37801810702098</c:v>
                </c:pt>
                <c:pt idx="1344">
                  <c:v>234.27973889061519</c:v>
                </c:pt>
                <c:pt idx="1345">
                  <c:v>234.18147427079191</c:v>
                </c:pt>
                <c:pt idx="1346">
                  <c:v>234.08322424958683</c:v>
                </c:pt>
                <c:pt idx="1347">
                  <c:v>233.98498882903544</c:v>
                </c:pt>
                <c:pt idx="1348">
                  <c:v>233.88676801117131</c:v>
                </c:pt>
                <c:pt idx="1349">
                  <c:v>233.78856179802813</c:v>
                </c:pt>
                <c:pt idx="1350">
                  <c:v>233.69037019163844</c:v>
                </c:pt>
                <c:pt idx="1351">
                  <c:v>233.59219319403371</c:v>
                </c:pt>
                <c:pt idx="1352">
                  <c:v>233.49403080724457</c:v>
                </c:pt>
                <c:pt idx="1353">
                  <c:v>233.39588303330083</c:v>
                </c:pt>
                <c:pt idx="1354">
                  <c:v>233.29774987423195</c:v>
                </c:pt>
                <c:pt idx="1355">
                  <c:v>233.19963133206551</c:v>
                </c:pt>
                <c:pt idx="1356">
                  <c:v>233.10152740882901</c:v>
                </c:pt>
                <c:pt idx="1357">
                  <c:v>233.003438106549</c:v>
                </c:pt>
                <c:pt idx="1358">
                  <c:v>232.90536342725071</c:v>
                </c:pt>
                <c:pt idx="1359">
                  <c:v>232.80730337295907</c:v>
                </c:pt>
                <c:pt idx="1360">
                  <c:v>232.70925794569769</c:v>
                </c:pt>
                <c:pt idx="1361">
                  <c:v>232.61122714748981</c:v>
                </c:pt>
                <c:pt idx="1362">
                  <c:v>232.51321098035703</c:v>
                </c:pt>
                <c:pt idx="1363">
                  <c:v>232.41520944632109</c:v>
                </c:pt>
                <c:pt idx="1364">
                  <c:v>232.31722254740197</c:v>
                </c:pt>
                <c:pt idx="1365">
                  <c:v>232.2192502856191</c:v>
                </c:pt>
                <c:pt idx="1366">
                  <c:v>232.12129266299141</c:v>
                </c:pt>
                <c:pt idx="1367">
                  <c:v>232.02334968153636</c:v>
                </c:pt>
                <c:pt idx="1368">
                  <c:v>231.92542134327101</c:v>
                </c:pt>
                <c:pt idx="1369">
                  <c:v>231.82750765021106</c:v>
                </c:pt>
                <c:pt idx="1370">
                  <c:v>231.72960860437178</c:v>
                </c:pt>
                <c:pt idx="1371">
                  <c:v>231.63172420776763</c:v>
                </c:pt>
                <c:pt idx="1372">
                  <c:v>231.53385446241194</c:v>
                </c:pt>
                <c:pt idx="1373">
                  <c:v>231.43599937031709</c:v>
                </c:pt>
                <c:pt idx="1374">
                  <c:v>231.33815893349487</c:v>
                </c:pt>
                <c:pt idx="1375">
                  <c:v>231.24033315395579</c:v>
                </c:pt>
                <c:pt idx="1376">
                  <c:v>231.14252203371004</c:v>
                </c:pt>
                <c:pt idx="1377">
                  <c:v>231.04472557476652</c:v>
                </c:pt>
                <c:pt idx="1378">
                  <c:v>230.94694377913359</c:v>
                </c:pt>
                <c:pt idx="1379">
                  <c:v>230.84917664881834</c:v>
                </c:pt>
                <c:pt idx="1380">
                  <c:v>230.75142418582729</c:v>
                </c:pt>
                <c:pt idx="1381">
                  <c:v>230.65368639216598</c:v>
                </c:pt>
                <c:pt idx="1382">
                  <c:v>230.55596326983914</c:v>
                </c:pt>
                <c:pt idx="1383">
                  <c:v>230.4582548208505</c:v>
                </c:pt>
                <c:pt idx="1384">
                  <c:v>230.36056104720316</c:v>
                </c:pt>
                <c:pt idx="1385">
                  <c:v>230.26288195089899</c:v>
                </c:pt>
                <c:pt idx="1386">
                  <c:v>230.16521753393937</c:v>
                </c:pt>
                <c:pt idx="1387">
                  <c:v>230.06756779832423</c:v>
                </c:pt>
                <c:pt idx="1388">
                  <c:v>229.96993274605359</c:v>
                </c:pt>
                <c:pt idx="1389">
                  <c:v>229.87231237912584</c:v>
                </c:pt>
                <c:pt idx="1390">
                  <c:v>229.77470669953829</c:v>
                </c:pt>
                <c:pt idx="1391">
                  <c:v>229.67711570928833</c:v>
                </c:pt>
                <c:pt idx="1392">
                  <c:v>229.57953941037158</c:v>
                </c:pt>
                <c:pt idx="1393">
                  <c:v>229.48197780478327</c:v>
                </c:pt>
                <c:pt idx="1394">
                  <c:v>229.38443089451749</c:v>
                </c:pt>
                <c:pt idx="1395">
                  <c:v>229.28689868156758</c:v>
                </c:pt>
                <c:pt idx="1396">
                  <c:v>229.18938116792609</c:v>
                </c:pt>
                <c:pt idx="1397">
                  <c:v>229.09187835558467</c:v>
                </c:pt>
                <c:pt idx="1398">
                  <c:v>228.99439024653381</c:v>
                </c:pt>
                <c:pt idx="1399">
                  <c:v>228.89691684276352</c:v>
                </c:pt>
                <c:pt idx="1400">
                  <c:v>228.79945814626245</c:v>
                </c:pt>
                <c:pt idx="1401">
                  <c:v>228.70201415901909</c:v>
                </c:pt>
                <c:pt idx="1402">
                  <c:v>228.60458488302038</c:v>
                </c:pt>
                <c:pt idx="1403">
                  <c:v>228.50717032025278</c:v>
                </c:pt>
                <c:pt idx="1404">
                  <c:v>228.40977047270158</c:v>
                </c:pt>
                <c:pt idx="1405">
                  <c:v>228.31238534235149</c:v>
                </c:pt>
                <c:pt idx="1406">
                  <c:v>228.21501493118618</c:v>
                </c:pt>
                <c:pt idx="1407">
                  <c:v>228.11765924118839</c:v>
                </c:pt>
                <c:pt idx="1408">
                  <c:v>228.0203182743403</c:v>
                </c:pt>
                <c:pt idx="1409">
                  <c:v>227.92299203262277</c:v>
                </c:pt>
                <c:pt idx="1410">
                  <c:v>227.82568051801584</c:v>
                </c:pt>
                <c:pt idx="1411">
                  <c:v>227.72838373249905</c:v>
                </c:pt>
                <c:pt idx="1412">
                  <c:v>227.6311016780507</c:v>
                </c:pt>
                <c:pt idx="1413">
                  <c:v>227.53383435664838</c:v>
                </c:pt>
                <c:pt idx="1414">
                  <c:v>227.43658177026873</c:v>
                </c:pt>
                <c:pt idx="1415">
                  <c:v>227.3393439208877</c:v>
                </c:pt>
                <c:pt idx="1416">
                  <c:v>227.24212081047997</c:v>
                </c:pt>
                <c:pt idx="1417">
                  <c:v>227.14491244101959</c:v>
                </c:pt>
                <c:pt idx="1418">
                  <c:v>227.04771881447996</c:v>
                </c:pt>
                <c:pt idx="1419">
                  <c:v>226.95053993283295</c:v>
                </c:pt>
                <c:pt idx="1420">
                  <c:v>226.85337579805014</c:v>
                </c:pt>
                <c:pt idx="1421">
                  <c:v>226.75622641210225</c:v>
                </c:pt>
                <c:pt idx="1422">
                  <c:v>226.65909177695838</c:v>
                </c:pt>
                <c:pt idx="1423">
                  <c:v>226.56197189458786</c:v>
                </c:pt>
                <c:pt idx="1424">
                  <c:v>226.46486676695818</c:v>
                </c:pt>
                <c:pt idx="1425">
                  <c:v>226.36777639603656</c:v>
                </c:pt>
                <c:pt idx="1426">
                  <c:v>226.27070078378873</c:v>
                </c:pt>
                <c:pt idx="1427">
                  <c:v>226.17363993218024</c:v>
                </c:pt>
                <c:pt idx="1428">
                  <c:v>226.07659384317523</c:v>
                </c:pt>
                <c:pt idx="1429">
                  <c:v>225.97956251873734</c:v>
                </c:pt>
                <c:pt idx="1430">
                  <c:v>225.88254596082916</c:v>
                </c:pt>
                <c:pt idx="1431">
                  <c:v>225.78554417141194</c:v>
                </c:pt>
                <c:pt idx="1432">
                  <c:v>225.688557152447</c:v>
                </c:pt>
                <c:pt idx="1433">
                  <c:v>225.591584905894</c:v>
                </c:pt>
                <c:pt idx="1434">
                  <c:v>225.49462743371191</c:v>
                </c:pt>
                <c:pt idx="1435">
                  <c:v>225.39768473785904</c:v>
                </c:pt>
                <c:pt idx="1436">
                  <c:v>225.30075682029269</c:v>
                </c:pt>
                <c:pt idx="1437">
                  <c:v>225.20384368296894</c:v>
                </c:pt>
                <c:pt idx="1438">
                  <c:v>225.1069453278437</c:v>
                </c:pt>
                <c:pt idx="1439">
                  <c:v>225.01006175687118</c:v>
                </c:pt>
                <c:pt idx="1440">
                  <c:v>224.9131929720055</c:v>
                </c:pt>
                <c:pt idx="1441">
                  <c:v>224.81633897519927</c:v>
                </c:pt>
                <c:pt idx="1442">
                  <c:v>224.71949976840423</c:v>
                </c:pt>
                <c:pt idx="1443">
                  <c:v>224.62267535357199</c:v>
                </c:pt>
                <c:pt idx="1444">
                  <c:v>224.52586573265225</c:v>
                </c:pt>
                <c:pt idx="1445">
                  <c:v>224.42907090759476</c:v>
                </c:pt>
                <c:pt idx="1446">
                  <c:v>224.33229088034741</c:v>
                </c:pt>
                <c:pt idx="1447">
                  <c:v>224.23552565285797</c:v>
                </c:pt>
                <c:pt idx="1448">
                  <c:v>224.1387752270733</c:v>
                </c:pt>
                <c:pt idx="1449">
                  <c:v>224.04203960493879</c:v>
                </c:pt>
                <c:pt idx="1450">
                  <c:v>223.94531878839956</c:v>
                </c:pt>
                <c:pt idx="1451">
                  <c:v>223.8486127793993</c:v>
                </c:pt>
                <c:pt idx="1452">
                  <c:v>223.75192157988138</c:v>
                </c:pt>
                <c:pt idx="1453">
                  <c:v>223.65524519178786</c:v>
                </c:pt>
                <c:pt idx="1454">
                  <c:v>223.55858361706021</c:v>
                </c:pt>
                <c:pt idx="1455">
                  <c:v>223.46193685763888</c:v>
                </c:pt>
                <c:pt idx="1456">
                  <c:v>223.36530491546296</c:v>
                </c:pt>
                <c:pt idx="1457">
                  <c:v>223.26868779247138</c:v>
                </c:pt>
                <c:pt idx="1458">
                  <c:v>223.17208549060203</c:v>
                </c:pt>
                <c:pt idx="1459">
                  <c:v>223.07549801179181</c:v>
                </c:pt>
                <c:pt idx="1460">
                  <c:v>222.97892535797646</c:v>
                </c:pt>
                <c:pt idx="1461">
                  <c:v>222.88236753109118</c:v>
                </c:pt>
                <c:pt idx="1462">
                  <c:v>222.78582453306998</c:v>
                </c:pt>
                <c:pt idx="1463">
                  <c:v>222.68929636584659</c:v>
                </c:pt>
                <c:pt idx="1464">
                  <c:v>222.59278303135304</c:v>
                </c:pt>
                <c:pt idx="1465">
                  <c:v>222.49628453152118</c:v>
                </c:pt>
                <c:pt idx="1466">
                  <c:v>222.3998008682814</c:v>
                </c:pt>
                <c:pt idx="1467">
                  <c:v>222.30333204356361</c:v>
                </c:pt>
                <c:pt idx="1468">
                  <c:v>222.20687805929651</c:v>
                </c:pt>
                <c:pt idx="1469">
                  <c:v>222.11043891740826</c:v>
                </c:pt>
                <c:pt idx="1470">
                  <c:v>222.01401461982562</c:v>
                </c:pt>
                <c:pt idx="1471">
                  <c:v>221.91760516847518</c:v>
                </c:pt>
                <c:pt idx="1472">
                  <c:v>221.82121056528206</c:v>
                </c:pt>
                <c:pt idx="1473">
                  <c:v>221.72483081217055</c:v>
                </c:pt>
                <c:pt idx="1474">
                  <c:v>221.62846591106435</c:v>
                </c:pt>
                <c:pt idx="1475">
                  <c:v>221.53211586388579</c:v>
                </c:pt>
                <c:pt idx="1476">
                  <c:v>221.43578067255683</c:v>
                </c:pt>
                <c:pt idx="1477">
                  <c:v>221.33946033899841</c:v>
                </c:pt>
                <c:pt idx="1478">
                  <c:v>221.24315486513018</c:v>
                </c:pt>
                <c:pt idx="1479">
                  <c:v>221.14686425287141</c:v>
                </c:pt>
                <c:pt idx="1480">
                  <c:v>221.05058850414014</c:v>
                </c:pt>
                <c:pt idx="1481">
                  <c:v>220.95432762085369</c:v>
                </c:pt>
                <c:pt idx="1482">
                  <c:v>220.8580816049284</c:v>
                </c:pt>
                <c:pt idx="1483">
                  <c:v>220.76185045827975</c:v>
                </c:pt>
                <c:pt idx="1484">
                  <c:v>220.66563418282203</c:v>
                </c:pt>
                <c:pt idx="1485">
                  <c:v>220.56943278046955</c:v>
                </c:pt>
                <c:pt idx="1486">
                  <c:v>220.47324625313465</c:v>
                </c:pt>
                <c:pt idx="1487">
                  <c:v>220.37707460272921</c:v>
                </c:pt>
                <c:pt idx="1488">
                  <c:v>220.2809178311644</c:v>
                </c:pt>
                <c:pt idx="1489">
                  <c:v>220.18477594035025</c:v>
                </c:pt>
                <c:pt idx="1490">
                  <c:v>220.08864893219607</c:v>
                </c:pt>
                <c:pt idx="1491">
                  <c:v>219.99253680861003</c:v>
                </c:pt>
                <c:pt idx="1492">
                  <c:v>219.89643957149963</c:v>
                </c:pt>
                <c:pt idx="1493">
                  <c:v>219.8003572227712</c:v>
                </c:pt>
                <c:pt idx="1494">
                  <c:v>219.70428976433053</c:v>
                </c:pt>
                <c:pt idx="1495">
                  <c:v>219.60823719808249</c:v>
                </c:pt>
                <c:pt idx="1496">
                  <c:v>219.51219952593081</c:v>
                </c:pt>
                <c:pt idx="1497">
                  <c:v>219.41617674977834</c:v>
                </c:pt>
                <c:pt idx="1498">
                  <c:v>219.32016887152724</c:v>
                </c:pt>
                <c:pt idx="1499">
                  <c:v>219.22417589307841</c:v>
                </c:pt>
                <c:pt idx="1500">
                  <c:v>219.12819781633257</c:v>
                </c:pt>
                <c:pt idx="1501">
                  <c:v>219.03223464318859</c:v>
                </c:pt>
                <c:pt idx="1502">
                  <c:v>218.93628637554517</c:v>
                </c:pt>
                <c:pt idx="1503">
                  <c:v>218.84035301529977</c:v>
                </c:pt>
                <c:pt idx="1504">
                  <c:v>218.74443456434898</c:v>
                </c:pt>
                <c:pt idx="1505">
                  <c:v>218.64853102458878</c:v>
                </c:pt>
                <c:pt idx="1506">
                  <c:v>218.55264239791407</c:v>
                </c:pt>
                <c:pt idx="1507">
                  <c:v>218.4567686862184</c:v>
                </c:pt>
                <c:pt idx="1508">
                  <c:v>218.36090989139521</c:v>
                </c:pt>
                <c:pt idx="1509">
                  <c:v>218.26506601533649</c:v>
                </c:pt>
                <c:pt idx="1510">
                  <c:v>218.16923705993366</c:v>
                </c:pt>
                <c:pt idx="1511">
                  <c:v>218.0734230270769</c:v>
                </c:pt>
                <c:pt idx="1512">
                  <c:v>217.97762391865581</c:v>
                </c:pt>
                <c:pt idx="1513">
                  <c:v>217.88183973655879</c:v>
                </c:pt>
                <c:pt idx="1514">
                  <c:v>217.78607048267386</c:v>
                </c:pt>
                <c:pt idx="1515">
                  <c:v>217.69031615888741</c:v>
                </c:pt>
                <c:pt idx="1516">
                  <c:v>217.59457676708539</c:v>
                </c:pt>
                <c:pt idx="1517">
                  <c:v>217.49885230915294</c:v>
                </c:pt>
                <c:pt idx="1518">
                  <c:v>217.40314278697409</c:v>
                </c:pt>
                <c:pt idx="1519">
                  <c:v>217.30744820243203</c:v>
                </c:pt>
                <c:pt idx="1520">
                  <c:v>217.2117685574087</c:v>
                </c:pt>
                <c:pt idx="1521">
                  <c:v>217.11610385378569</c:v>
                </c:pt>
                <c:pt idx="1522">
                  <c:v>217.02045409344359</c:v>
                </c:pt>
                <c:pt idx="1523">
                  <c:v>216.92481927826191</c:v>
                </c:pt>
                <c:pt idx="1524">
                  <c:v>216.82919941011926</c:v>
                </c:pt>
                <c:pt idx="1525">
                  <c:v>216.73359449089321</c:v>
                </c:pt>
                <c:pt idx="1526">
                  <c:v>216.63800452246099</c:v>
                </c:pt>
                <c:pt idx="1527">
                  <c:v>216.54242950669845</c:v>
                </c:pt>
                <c:pt idx="1528">
                  <c:v>216.44686944548056</c:v>
                </c:pt>
                <c:pt idx="1529">
                  <c:v>216.3513243406814</c:v>
                </c:pt>
                <c:pt idx="1530">
                  <c:v>216.25579419417409</c:v>
                </c:pt>
                <c:pt idx="1531">
                  <c:v>216.1602790078316</c:v>
                </c:pt>
                <c:pt idx="1532">
                  <c:v>216.06477878352479</c:v>
                </c:pt>
                <c:pt idx="1533">
                  <c:v>215.96929352312438</c:v>
                </c:pt>
                <c:pt idx="1534">
                  <c:v>215.87382322850002</c:v>
                </c:pt>
                <c:pt idx="1535">
                  <c:v>215.77836790152051</c:v>
                </c:pt>
                <c:pt idx="1536">
                  <c:v>215.68292754405365</c:v>
                </c:pt>
                <c:pt idx="1537">
                  <c:v>215.58750215796621</c:v>
                </c:pt>
                <c:pt idx="1538">
                  <c:v>215.49209174512441</c:v>
                </c:pt>
                <c:pt idx="1539">
                  <c:v>215.39669630739343</c:v>
                </c:pt>
                <c:pt idx="1540">
                  <c:v>215.30131584663721</c:v>
                </c:pt>
                <c:pt idx="1541">
                  <c:v>215.20595036471903</c:v>
                </c:pt>
                <c:pt idx="1542">
                  <c:v>215.11059986350173</c:v>
                </c:pt>
                <c:pt idx="1543">
                  <c:v>215.01526434484649</c:v>
                </c:pt>
                <c:pt idx="1544">
                  <c:v>214.91994381061414</c:v>
                </c:pt>
                <c:pt idx="1545">
                  <c:v>214.82463826266417</c:v>
                </c:pt>
                <c:pt idx="1546">
                  <c:v>214.72934770285531</c:v>
                </c:pt>
                <c:pt idx="1547">
                  <c:v>214.63407213304552</c:v>
                </c:pt>
                <c:pt idx="1548">
                  <c:v>214.53881155509205</c:v>
                </c:pt>
                <c:pt idx="1549">
                  <c:v>214.44356597085047</c:v>
                </c:pt>
                <c:pt idx="1550">
                  <c:v>214.34833538217654</c:v>
                </c:pt>
                <c:pt idx="1551">
                  <c:v>214.25311979092399</c:v>
                </c:pt>
                <c:pt idx="1552">
                  <c:v>214.15791919894639</c:v>
                </c:pt>
                <c:pt idx="1553">
                  <c:v>214.06273360809621</c:v>
                </c:pt>
                <c:pt idx="1554">
                  <c:v>213.96756302022499</c:v>
                </c:pt>
                <c:pt idx="1555">
                  <c:v>213.87240743718351</c:v>
                </c:pt>
                <c:pt idx="1556">
                  <c:v>213.77726686082099</c:v>
                </c:pt>
                <c:pt idx="1557">
                  <c:v>213.68214129298681</c:v>
                </c:pt>
                <c:pt idx="1558">
                  <c:v>213.58703073552871</c:v>
                </c:pt>
                <c:pt idx="1559">
                  <c:v>213.49193519029365</c:v>
                </c:pt>
                <c:pt idx="1560">
                  <c:v>213.39685465912765</c:v>
                </c:pt>
                <c:pt idx="1561">
                  <c:v>213.30178914387611</c:v>
                </c:pt>
                <c:pt idx="1562">
                  <c:v>213.2067386463832</c:v>
                </c:pt>
                <c:pt idx="1563">
                  <c:v>213.11170316849226</c:v>
                </c:pt>
                <c:pt idx="1564">
                  <c:v>213.01668271204593</c:v>
                </c:pt>
                <c:pt idx="1565">
                  <c:v>212.9216772788856</c:v>
                </c:pt>
                <c:pt idx="1566">
                  <c:v>212.826686870852</c:v>
                </c:pt>
                <c:pt idx="1567">
                  <c:v>212.73171148978491</c:v>
                </c:pt>
                <c:pt idx="1568">
                  <c:v>212.63675113752311</c:v>
                </c:pt>
                <c:pt idx="1569">
                  <c:v>212.54180581590455</c:v>
                </c:pt>
                <c:pt idx="1570">
                  <c:v>212.44687552676598</c:v>
                </c:pt>
                <c:pt idx="1571">
                  <c:v>212.35196027194419</c:v>
                </c:pt>
                <c:pt idx="1572">
                  <c:v>212.25706005327385</c:v>
                </c:pt>
                <c:pt idx="1573">
                  <c:v>212.16217487258925</c:v>
                </c:pt>
                <c:pt idx="1574">
                  <c:v>212.06730473172399</c:v>
                </c:pt>
                <c:pt idx="1575">
                  <c:v>211.97244963251057</c:v>
                </c:pt>
                <c:pt idx="1576">
                  <c:v>211.8776095767802</c:v>
                </c:pt>
                <c:pt idx="1577">
                  <c:v>211.78278456636383</c:v>
                </c:pt>
                <c:pt idx="1578">
                  <c:v>211.68797460309131</c:v>
                </c:pt>
                <c:pt idx="1579">
                  <c:v>211.5931796887912</c:v>
                </c:pt>
                <c:pt idx="1580">
                  <c:v>211.49839982529167</c:v>
                </c:pt>
                <c:pt idx="1581">
                  <c:v>211.40363501441951</c:v>
                </c:pt>
                <c:pt idx="1582">
                  <c:v>211.30888525800091</c:v>
                </c:pt>
                <c:pt idx="1583">
                  <c:v>211.21415055786102</c:v>
                </c:pt>
                <c:pt idx="1584">
                  <c:v>211.11943091582441</c:v>
                </c:pt>
                <c:pt idx="1585">
                  <c:v>211.02472633371417</c:v>
                </c:pt>
                <c:pt idx="1586">
                  <c:v>210.93003681335276</c:v>
                </c:pt>
                <c:pt idx="1587">
                  <c:v>210.83536235656169</c:v>
                </c:pt>
                <c:pt idx="1588">
                  <c:v>210.74070296516177</c:v>
                </c:pt>
                <c:pt idx="1589">
                  <c:v>210.64605864097274</c:v>
                </c:pt>
                <c:pt idx="1590">
                  <c:v>210.55142938581344</c:v>
                </c:pt>
                <c:pt idx="1591">
                  <c:v>210.45681520150134</c:v>
                </c:pt>
                <c:pt idx="1592">
                  <c:v>210.36221608985406</c:v>
                </c:pt>
                <c:pt idx="1593">
                  <c:v>210.26763205268725</c:v>
                </c:pt>
                <c:pt idx="1594">
                  <c:v>210.17306309181606</c:v>
                </c:pt>
                <c:pt idx="1595">
                  <c:v>210.07850920905514</c:v>
                </c:pt>
                <c:pt idx="1596">
                  <c:v>209.98397040621759</c:v>
                </c:pt>
                <c:pt idx="1597">
                  <c:v>209.88944668511581</c:v>
                </c:pt>
                <c:pt idx="1598">
                  <c:v>209.7949380475612</c:v>
                </c:pt>
                <c:pt idx="1599">
                  <c:v>209.70044449536459</c:v>
                </c:pt>
                <c:pt idx="1600">
                  <c:v>209.60596603033559</c:v>
                </c:pt>
                <c:pt idx="1601">
                  <c:v>209.51150265428294</c:v>
                </c:pt>
                <c:pt idx="1602">
                  <c:v>209.41705436901464</c:v>
                </c:pt>
                <c:pt idx="1603">
                  <c:v>209.32262117633749</c:v>
                </c:pt>
                <c:pt idx="1604">
                  <c:v>209.2282030780577</c:v>
                </c:pt>
                <c:pt idx="1605">
                  <c:v>209.13380007598019</c:v>
                </c:pt>
                <c:pt idx="1606">
                  <c:v>209.03941217190931</c:v>
                </c:pt>
                <c:pt idx="1607">
                  <c:v>208.94503936764829</c:v>
                </c:pt>
                <c:pt idx="1608">
                  <c:v>208.85068166499951</c:v>
                </c:pt>
                <c:pt idx="1609">
                  <c:v>208.75633906576456</c:v>
                </c:pt>
                <c:pt idx="1610">
                  <c:v>208.66201157174379</c:v>
                </c:pt>
                <c:pt idx="1611">
                  <c:v>208.56769918473699</c:v>
                </c:pt>
                <c:pt idx="1612">
                  <c:v>208.47340190654285</c:v>
                </c:pt>
                <c:pt idx="1613">
                  <c:v>208.37911973895919</c:v>
                </c:pt>
                <c:pt idx="1614">
                  <c:v>208.28485268378293</c:v>
                </c:pt>
                <c:pt idx="1615">
                  <c:v>208.19060074281003</c:v>
                </c:pt>
                <c:pt idx="1616">
                  <c:v>208.09636391783565</c:v>
                </c:pt>
                <c:pt idx="1617">
                  <c:v>208.00214221065366</c:v>
                </c:pt>
                <c:pt idx="1618">
                  <c:v>207.90793562305745</c:v>
                </c:pt>
                <c:pt idx="1619">
                  <c:v>207.8137441568395</c:v>
                </c:pt>
                <c:pt idx="1620">
                  <c:v>207.71956781379095</c:v>
                </c:pt>
                <c:pt idx="1621">
                  <c:v>207.6254065957026</c:v>
                </c:pt>
                <c:pt idx="1622">
                  <c:v>207.53126050436379</c:v>
                </c:pt>
                <c:pt idx="1623">
                  <c:v>207.43712954156317</c:v>
                </c:pt>
                <c:pt idx="1624">
                  <c:v>207.34301370908852</c:v>
                </c:pt>
                <c:pt idx="1625">
                  <c:v>207.24891300872679</c:v>
                </c:pt>
                <c:pt idx="1626">
                  <c:v>207.15482744226387</c:v>
                </c:pt>
                <c:pt idx="1627">
                  <c:v>207.06075701148441</c:v>
                </c:pt>
                <c:pt idx="1628">
                  <c:v>206.96670171817286</c:v>
                </c:pt>
                <c:pt idx="1629">
                  <c:v>206.87266156411232</c:v>
                </c:pt>
                <c:pt idx="1630">
                  <c:v>206.77863655108516</c:v>
                </c:pt>
                <c:pt idx="1631">
                  <c:v>206.6846266808723</c:v>
                </c:pt>
                <c:pt idx="1632">
                  <c:v>206.59063195525457</c:v>
                </c:pt>
                <c:pt idx="1633">
                  <c:v>206.4966523760111</c:v>
                </c:pt>
                <c:pt idx="1634">
                  <c:v>206.40268794492076</c:v>
                </c:pt>
                <c:pt idx="1635">
                  <c:v>206.30873866376101</c:v>
                </c:pt>
                <c:pt idx="1636">
                  <c:v>206.21480453430854</c:v>
                </c:pt>
                <c:pt idx="1637">
                  <c:v>206.12088555833969</c:v>
                </c:pt>
                <c:pt idx="1638">
                  <c:v>206.02698173762869</c:v>
                </c:pt>
                <c:pt idx="1639">
                  <c:v>205.93309307394998</c:v>
                </c:pt>
                <c:pt idx="1640">
                  <c:v>205.83921956907639</c:v>
                </c:pt>
                <c:pt idx="1641">
                  <c:v>205.74536122478008</c:v>
                </c:pt>
                <c:pt idx="1642">
                  <c:v>205.65151804283249</c:v>
                </c:pt>
                <c:pt idx="1643">
                  <c:v>205.55769002500389</c:v>
                </c:pt>
                <c:pt idx="1644">
                  <c:v>205.46387717306351</c:v>
                </c:pt>
                <c:pt idx="1645">
                  <c:v>205.37007948877985</c:v>
                </c:pt>
                <c:pt idx="1646">
                  <c:v>205.27629697392049</c:v>
                </c:pt>
                <c:pt idx="1647">
                  <c:v>205.1825296302523</c:v>
                </c:pt>
                <c:pt idx="1648">
                  <c:v>205.08877745954069</c:v>
                </c:pt>
                <c:pt idx="1649">
                  <c:v>204.99504046355071</c:v>
                </c:pt>
                <c:pt idx="1650">
                  <c:v>204.901318644046</c:v>
                </c:pt>
                <c:pt idx="1651">
                  <c:v>204.80761200278977</c:v>
                </c:pt>
                <c:pt idx="1652">
                  <c:v>204.71392054154381</c:v>
                </c:pt>
                <c:pt idx="1653">
                  <c:v>204.6202442620696</c:v>
                </c:pt>
                <c:pt idx="1654">
                  <c:v>204.52658316612701</c:v>
                </c:pt>
                <c:pt idx="1655">
                  <c:v>204.43293725547571</c:v>
                </c:pt>
                <c:pt idx="1656">
                  <c:v>204.33930653187349</c:v>
                </c:pt>
                <c:pt idx="1657">
                  <c:v>204.24569099707821</c:v>
                </c:pt>
                <c:pt idx="1658">
                  <c:v>204.15209065284651</c:v>
                </c:pt>
                <c:pt idx="1659">
                  <c:v>204.05850550093376</c:v>
                </c:pt>
                <c:pt idx="1660">
                  <c:v>203.96493554309461</c:v>
                </c:pt>
                <c:pt idx="1661">
                  <c:v>203.87138078108299</c:v>
                </c:pt>
                <c:pt idx="1662">
                  <c:v>203.77784121665164</c:v>
                </c:pt>
                <c:pt idx="1663">
                  <c:v>203.68431685155261</c:v>
                </c:pt>
                <c:pt idx="1664">
                  <c:v>203.59080768753697</c:v>
                </c:pt>
                <c:pt idx="1665">
                  <c:v>203.49731372635443</c:v>
                </c:pt>
                <c:pt idx="1666">
                  <c:v>203.40383496975454</c:v>
                </c:pt>
                <c:pt idx="1667">
                  <c:v>203.31037141948556</c:v>
                </c:pt>
                <c:pt idx="1668">
                  <c:v>203.21692307729455</c:v>
                </c:pt>
                <c:pt idx="1669">
                  <c:v>203.123489944928</c:v>
                </c:pt>
                <c:pt idx="1670">
                  <c:v>203.03007202413141</c:v>
                </c:pt>
                <c:pt idx="1671">
                  <c:v>202.93666931664961</c:v>
                </c:pt>
                <c:pt idx="1672">
                  <c:v>202.84328182422578</c:v>
                </c:pt>
                <c:pt idx="1673">
                  <c:v>202.74990954860311</c:v>
                </c:pt>
                <c:pt idx="1674">
                  <c:v>202.65655249152292</c:v>
                </c:pt>
                <c:pt idx="1675">
                  <c:v>202.56321065472659</c:v>
                </c:pt>
                <c:pt idx="1676">
                  <c:v>202.46988403995366</c:v>
                </c:pt>
                <c:pt idx="1677">
                  <c:v>202.37657264894344</c:v>
                </c:pt>
                <c:pt idx="1678">
                  <c:v>202.28327648343398</c:v>
                </c:pt>
                <c:pt idx="1679">
                  <c:v>202.18999554516225</c:v>
                </c:pt>
                <c:pt idx="1680">
                  <c:v>202.09672983586489</c:v>
                </c:pt>
                <c:pt idx="1681">
                  <c:v>202.00347935727717</c:v>
                </c:pt>
                <c:pt idx="1682">
                  <c:v>201.91024411113321</c:v>
                </c:pt>
                <c:pt idx="1683">
                  <c:v>201.81702409916673</c:v>
                </c:pt>
                <c:pt idx="1684">
                  <c:v>201.72381932311043</c:v>
                </c:pt>
                <c:pt idx="1685">
                  <c:v>201.63062978469591</c:v>
                </c:pt>
                <c:pt idx="1686">
                  <c:v>201.53745548565377</c:v>
                </c:pt>
                <c:pt idx="1687">
                  <c:v>201.44429642771397</c:v>
                </c:pt>
                <c:pt idx="1688">
                  <c:v>201.35115261260526</c:v>
                </c:pt>
                <c:pt idx="1689">
                  <c:v>201.25802404205561</c:v>
                </c:pt>
                <c:pt idx="1690">
                  <c:v>201.16491071779231</c:v>
                </c:pt>
                <c:pt idx="1691">
                  <c:v>201.07181264154121</c:v>
                </c:pt>
                <c:pt idx="1692">
                  <c:v>200.97872981502798</c:v>
                </c:pt>
                <c:pt idx="1693">
                  <c:v>200.88566223997614</c:v>
                </c:pt>
                <c:pt idx="1694">
                  <c:v>200.79260991810969</c:v>
                </c:pt>
                <c:pt idx="1695">
                  <c:v>200.69957285115072</c:v>
                </c:pt>
                <c:pt idx="1696">
                  <c:v>200.60655104082093</c:v>
                </c:pt>
                <c:pt idx="1697">
                  <c:v>200.51354448884092</c:v>
                </c:pt>
                <c:pt idx="1698">
                  <c:v>200.42055319693026</c:v>
                </c:pt>
                <c:pt idx="1699">
                  <c:v>200.32757716680766</c:v>
                </c:pt>
                <c:pt idx="1700">
                  <c:v>200.23461640019099</c:v>
                </c:pt>
                <c:pt idx="1701">
                  <c:v>200.14167089879714</c:v>
                </c:pt>
                <c:pt idx="1702">
                  <c:v>200.04874066434198</c:v>
                </c:pt>
                <c:pt idx="1703">
                  <c:v>199.95582569854085</c:v>
                </c:pt>
                <c:pt idx="1704">
                  <c:v>199.86292600310765</c:v>
                </c:pt>
                <c:pt idx="1705">
                  <c:v>199.77004157975554</c:v>
                </c:pt>
                <c:pt idx="1706">
                  <c:v>199.67717243019683</c:v>
                </c:pt>
                <c:pt idx="1707">
                  <c:v>199.58431855614316</c:v>
                </c:pt>
                <c:pt idx="1708">
                  <c:v>199.49147995930457</c:v>
                </c:pt>
                <c:pt idx="1709">
                  <c:v>199.3986566413906</c:v>
                </c:pt>
                <c:pt idx="1710">
                  <c:v>199.30584860411</c:v>
                </c:pt>
                <c:pt idx="1711">
                  <c:v>199.21305584917019</c:v>
                </c:pt>
                <c:pt idx="1712">
                  <c:v>199.12027837827841</c:v>
                </c:pt>
                <c:pt idx="1713">
                  <c:v>199.02751619313989</c:v>
                </c:pt>
                <c:pt idx="1714">
                  <c:v>198.93476929545974</c:v>
                </c:pt>
                <c:pt idx="1715">
                  <c:v>198.84203768694209</c:v>
                </c:pt>
                <c:pt idx="1716">
                  <c:v>198.7493213692897</c:v>
                </c:pt>
                <c:pt idx="1717">
                  <c:v>198.65662034420481</c:v>
                </c:pt>
                <c:pt idx="1718">
                  <c:v>198.56393461338845</c:v>
                </c:pt>
                <c:pt idx="1719">
                  <c:v>198.47126417854113</c:v>
                </c:pt>
                <c:pt idx="1720">
                  <c:v>198.37860904136198</c:v>
                </c:pt>
                <c:pt idx="1721">
                  <c:v>198.28596920354954</c:v>
                </c:pt>
                <c:pt idx="1722">
                  <c:v>198.19334466680118</c:v>
                </c:pt>
                <c:pt idx="1723">
                  <c:v>198.10073543281371</c:v>
                </c:pt>
                <c:pt idx="1724">
                  <c:v>198.00814150328245</c:v>
                </c:pt>
                <c:pt idx="1725">
                  <c:v>197.91556287990213</c:v>
                </c:pt>
                <c:pt idx="1726">
                  <c:v>197.82299956436671</c:v>
                </c:pt>
                <c:pt idx="1727">
                  <c:v>197.73045155836886</c:v>
                </c:pt>
                <c:pt idx="1728">
                  <c:v>197.63791886360085</c:v>
                </c:pt>
                <c:pt idx="1729">
                  <c:v>197.5454014817532</c:v>
                </c:pt>
                <c:pt idx="1730">
                  <c:v>197.45289941451637</c:v>
                </c:pt>
                <c:pt idx="1731">
                  <c:v>197.36041266357935</c:v>
                </c:pt>
                <c:pt idx="1732">
                  <c:v>197.26794123063041</c:v>
                </c:pt>
                <c:pt idx="1733">
                  <c:v>197.17548511735674</c:v>
                </c:pt>
                <c:pt idx="1734">
                  <c:v>197.083044325445</c:v>
                </c:pt>
                <c:pt idx="1735">
                  <c:v>196.99061885658045</c:v>
                </c:pt>
                <c:pt idx="1736">
                  <c:v>196.89820871244765</c:v>
                </c:pt>
                <c:pt idx="1737">
                  <c:v>196.80581389472999</c:v>
                </c:pt>
                <c:pt idx="1738">
                  <c:v>196.71343440511043</c:v>
                </c:pt>
                <c:pt idx="1739">
                  <c:v>196.62107024527069</c:v>
                </c:pt>
                <c:pt idx="1740">
                  <c:v>196.52872141689161</c:v>
                </c:pt>
                <c:pt idx="1741">
                  <c:v>196.43638792165291</c:v>
                </c:pt>
                <c:pt idx="1742">
                  <c:v>196.34406976123358</c:v>
                </c:pt>
                <c:pt idx="1743">
                  <c:v>196.25176693731169</c:v>
                </c:pt>
                <c:pt idx="1744">
                  <c:v>196.15947945156461</c:v>
                </c:pt>
                <c:pt idx="1745">
                  <c:v>196.06720730566818</c:v>
                </c:pt>
                <c:pt idx="1746">
                  <c:v>195.97495050129774</c:v>
                </c:pt>
                <c:pt idx="1747">
                  <c:v>195.88270904012785</c:v>
                </c:pt>
                <c:pt idx="1748">
                  <c:v>195.79048292383158</c:v>
                </c:pt>
                <c:pt idx="1749">
                  <c:v>195.69827215408171</c:v>
                </c:pt>
                <c:pt idx="1750">
                  <c:v>195.6060767325497</c:v>
                </c:pt>
                <c:pt idx="1751">
                  <c:v>195.51389666090606</c:v>
                </c:pt>
                <c:pt idx="1752">
                  <c:v>195.42173194082076</c:v>
                </c:pt>
                <c:pt idx="1753">
                  <c:v>195.32958257396226</c:v>
                </c:pt>
                <c:pt idx="1754">
                  <c:v>195.2374485619986</c:v>
                </c:pt>
                <c:pt idx="1755">
                  <c:v>195.14532990659669</c:v>
                </c:pt>
                <c:pt idx="1756">
                  <c:v>195.05322660942255</c:v>
                </c:pt>
                <c:pt idx="1757">
                  <c:v>194.96113867214109</c:v>
                </c:pt>
                <c:pt idx="1758">
                  <c:v>194.86906609641659</c:v>
                </c:pt>
                <c:pt idx="1759">
                  <c:v>194.77700888391229</c:v>
                </c:pt>
                <c:pt idx="1760">
                  <c:v>194.68496703629029</c:v>
                </c:pt>
                <c:pt idx="1761">
                  <c:v>194.59294055521238</c:v>
                </c:pt>
                <c:pt idx="1762">
                  <c:v>194.50092944233845</c:v>
                </c:pt>
                <c:pt idx="1763">
                  <c:v>194.40893369932823</c:v>
                </c:pt>
                <c:pt idx="1764">
                  <c:v>194.31695332784045</c:v>
                </c:pt>
                <c:pt idx="1765">
                  <c:v>194.22498832953258</c:v>
                </c:pt>
                <c:pt idx="1766">
                  <c:v>194.13303870606146</c:v>
                </c:pt>
                <c:pt idx="1767">
                  <c:v>194.0411044590829</c:v>
                </c:pt>
                <c:pt idx="1768">
                  <c:v>193.94918559025137</c:v>
                </c:pt>
                <c:pt idx="1769">
                  <c:v>193.85728210122161</c:v>
                </c:pt>
                <c:pt idx="1770">
                  <c:v>193.76539399364583</c:v>
                </c:pt>
                <c:pt idx="1771">
                  <c:v>193.67352126917646</c:v>
                </c:pt>
                <c:pt idx="1772">
                  <c:v>193.5816639294649</c:v>
                </c:pt>
                <c:pt idx="1773">
                  <c:v>193.48982197616098</c:v>
                </c:pt>
                <c:pt idx="1774">
                  <c:v>193.39799541091418</c:v>
                </c:pt>
                <c:pt idx="1775">
                  <c:v>193.30618423537265</c:v>
                </c:pt>
                <c:pt idx="1776">
                  <c:v>193.21438845118431</c:v>
                </c:pt>
                <c:pt idx="1777">
                  <c:v>193.12260805999534</c:v>
                </c:pt>
                <c:pt idx="1778">
                  <c:v>193.03084306345139</c:v>
                </c:pt>
                <c:pt idx="1779">
                  <c:v>192.93909346319705</c:v>
                </c:pt>
                <c:pt idx="1780">
                  <c:v>192.84735926087623</c:v>
                </c:pt>
                <c:pt idx="1781">
                  <c:v>192.75564045813169</c:v>
                </c:pt>
                <c:pt idx="1782">
                  <c:v>192.66393705660525</c:v>
                </c:pt>
                <c:pt idx="1783">
                  <c:v>192.57224905793791</c:v>
                </c:pt>
                <c:pt idx="1784">
                  <c:v>192.48057646376949</c:v>
                </c:pt>
                <c:pt idx="1785">
                  <c:v>192.38891927573962</c:v>
                </c:pt>
                <c:pt idx="1786">
                  <c:v>192.29727749548584</c:v>
                </c:pt>
                <c:pt idx="1787">
                  <c:v>192.20565112464556</c:v>
                </c:pt>
                <c:pt idx="1788">
                  <c:v>192.1140401648554</c:v>
                </c:pt>
                <c:pt idx="1789">
                  <c:v>192.02244461775078</c:v>
                </c:pt>
                <c:pt idx="1790">
                  <c:v>191.93086448496558</c:v>
                </c:pt>
                <c:pt idx="1791">
                  <c:v>191.8392997681338</c:v>
                </c:pt>
                <c:pt idx="1792">
                  <c:v>191.74775046888777</c:v>
                </c:pt>
                <c:pt idx="1793">
                  <c:v>191.65621658885956</c:v>
                </c:pt>
                <c:pt idx="1794">
                  <c:v>191.5646981296795</c:v>
                </c:pt>
                <c:pt idx="1795">
                  <c:v>191.47319509297753</c:v>
                </c:pt>
                <c:pt idx="1796">
                  <c:v>191.38170748038277</c:v>
                </c:pt>
                <c:pt idx="1797">
                  <c:v>191.29023529352273</c:v>
                </c:pt>
                <c:pt idx="1798">
                  <c:v>191.19877853402491</c:v>
                </c:pt>
                <c:pt idx="1799">
                  <c:v>191.10733720351504</c:v>
                </c:pt>
                <c:pt idx="1800">
                  <c:v>191.0159113036184</c:v>
                </c:pt>
                <c:pt idx="1801">
                  <c:v>190.92450083595941</c:v>
                </c:pt>
                <c:pt idx="1802">
                  <c:v>190.83310580216119</c:v>
                </c:pt>
                <c:pt idx="1803">
                  <c:v>190.74172620384613</c:v>
                </c:pt>
                <c:pt idx="1804">
                  <c:v>190.65036204263598</c:v>
                </c:pt>
                <c:pt idx="1805">
                  <c:v>190.55901332015085</c:v>
                </c:pt>
                <c:pt idx="1806">
                  <c:v>190.4676800380106</c:v>
                </c:pt>
                <c:pt idx="1807">
                  <c:v>190.3763621978338</c:v>
                </c:pt>
                <c:pt idx="1808">
                  <c:v>190.2850598012383</c:v>
                </c:pt>
                <c:pt idx="1809">
                  <c:v>190.1937728498406</c:v>
                </c:pt>
                <c:pt idx="1810">
                  <c:v>190.1025013452572</c:v>
                </c:pt>
                <c:pt idx="1811">
                  <c:v>190.01124528910245</c:v>
                </c:pt>
                <c:pt idx="1812">
                  <c:v>189.92000468299085</c:v>
                </c:pt>
                <c:pt idx="1813">
                  <c:v>189.82877952853516</c:v>
                </c:pt>
                <c:pt idx="1814">
                  <c:v>189.73756982734753</c:v>
                </c:pt>
                <c:pt idx="1815">
                  <c:v>189.64637558103951</c:v>
                </c:pt>
                <c:pt idx="1816">
                  <c:v>189.55519679122119</c:v>
                </c:pt>
                <c:pt idx="1817">
                  <c:v>189.46403345950199</c:v>
                </c:pt>
                <c:pt idx="1818">
                  <c:v>189.37288558749057</c:v>
                </c:pt>
                <c:pt idx="1819">
                  <c:v>189.2817531767941</c:v>
                </c:pt>
                <c:pt idx="1820">
                  <c:v>189.19063622901939</c:v>
                </c:pt>
                <c:pt idx="1821">
                  <c:v>189.09953474577213</c:v>
                </c:pt>
                <c:pt idx="1822">
                  <c:v>189.00844872865716</c:v>
                </c:pt>
                <c:pt idx="1823">
                  <c:v>188.91737817927799</c:v>
                </c:pt>
                <c:pt idx="1824">
                  <c:v>188.82632309923781</c:v>
                </c:pt>
                <c:pt idx="1825">
                  <c:v>188.73528349013822</c:v>
                </c:pt>
                <c:pt idx="1826">
                  <c:v>188.64425935358071</c:v>
                </c:pt>
                <c:pt idx="1827">
                  <c:v>188.55325069116492</c:v>
                </c:pt>
                <c:pt idx="1828">
                  <c:v>188.46225750449045</c:v>
                </c:pt>
                <c:pt idx="1829">
                  <c:v>188.37127979515503</c:v>
                </c:pt>
                <c:pt idx="1830">
                  <c:v>188.28031756475659</c:v>
                </c:pt>
                <c:pt idx="1831">
                  <c:v>188.18937081489111</c:v>
                </c:pt>
                <c:pt idx="1832">
                  <c:v>188.09843954715407</c:v>
                </c:pt>
                <c:pt idx="1833">
                  <c:v>188.00752376314</c:v>
                </c:pt>
                <c:pt idx="1834">
                  <c:v>187.91662346444258</c:v>
                </c:pt>
                <c:pt idx="1835">
                  <c:v>187.82573865265471</c:v>
                </c:pt>
                <c:pt idx="1836">
                  <c:v>187.7348693293674</c:v>
                </c:pt>
                <c:pt idx="1837">
                  <c:v>187.64401549617227</c:v>
                </c:pt>
                <c:pt idx="1838">
                  <c:v>187.5531771546589</c:v>
                </c:pt>
                <c:pt idx="1839">
                  <c:v>187.46235430641624</c:v>
                </c:pt>
                <c:pt idx="1840">
                  <c:v>187.37154695303207</c:v>
                </c:pt>
                <c:pt idx="1841">
                  <c:v>187.28075509609374</c:v>
                </c:pt>
                <c:pt idx="1842">
                  <c:v>187.18997873718743</c:v>
                </c:pt>
                <c:pt idx="1843">
                  <c:v>187.09921787789841</c:v>
                </c:pt>
                <c:pt idx="1844">
                  <c:v>187.00847251981079</c:v>
                </c:pt>
                <c:pt idx="1845">
                  <c:v>186.91774266450801</c:v>
                </c:pt>
                <c:pt idx="1846">
                  <c:v>186.82702831357301</c:v>
                </c:pt>
                <c:pt idx="1847">
                  <c:v>186.7363294685864</c:v>
                </c:pt>
                <c:pt idx="1848">
                  <c:v>186.64564613112938</c:v>
                </c:pt>
                <c:pt idx="1849">
                  <c:v>186.55497830278165</c:v>
                </c:pt>
                <c:pt idx="1850">
                  <c:v>186.4643259851216</c:v>
                </c:pt>
                <c:pt idx="1851">
                  <c:v>186.37368917972725</c:v>
                </c:pt>
                <c:pt idx="1852">
                  <c:v>186.28306788817559</c:v>
                </c:pt>
                <c:pt idx="1853">
                  <c:v>186.19246211204231</c:v>
                </c:pt>
                <c:pt idx="1854">
                  <c:v>186.10187185290249</c:v>
                </c:pt>
                <c:pt idx="1855">
                  <c:v>186.01129711233057</c:v>
                </c:pt>
                <c:pt idx="1856">
                  <c:v>185.92073789189925</c:v>
                </c:pt>
                <c:pt idx="1857">
                  <c:v>185.83019419318083</c:v>
                </c:pt>
                <c:pt idx="1858">
                  <c:v>185.73966601774686</c:v>
                </c:pt>
                <c:pt idx="1859">
                  <c:v>185.6491533671676</c:v>
                </c:pt>
                <c:pt idx="1860">
                  <c:v>185.55865624301251</c:v>
                </c:pt>
                <c:pt idx="1861">
                  <c:v>185.46817464685003</c:v>
                </c:pt>
                <c:pt idx="1862">
                  <c:v>185.37770858024791</c:v>
                </c:pt>
                <c:pt idx="1863">
                  <c:v>185.2872580447727</c:v>
                </c:pt>
                <c:pt idx="1864">
                  <c:v>185.19682304199009</c:v>
                </c:pt>
                <c:pt idx="1865">
                  <c:v>185.106403573465</c:v>
                </c:pt>
                <c:pt idx="1866">
                  <c:v>185.01599964076124</c:v>
                </c:pt>
                <c:pt idx="1867">
                  <c:v>184.92561124544179</c:v>
                </c:pt>
                <c:pt idx="1868">
                  <c:v>184.83523838906865</c:v>
                </c:pt>
                <c:pt idx="1869">
                  <c:v>184.74488107320278</c:v>
                </c:pt>
                <c:pt idx="1870">
                  <c:v>184.65453929940463</c:v>
                </c:pt>
                <c:pt idx="1871">
                  <c:v>184.56421306923329</c:v>
                </c:pt>
                <c:pt idx="1872">
                  <c:v>184.47390238424705</c:v>
                </c:pt>
                <c:pt idx="1873">
                  <c:v>184.38360724600321</c:v>
                </c:pt>
                <c:pt idx="1874">
                  <c:v>184.29332765605838</c:v>
                </c:pt>
                <c:pt idx="1875">
                  <c:v>184.20306361596792</c:v>
                </c:pt>
                <c:pt idx="1876">
                  <c:v>184.11281512728664</c:v>
                </c:pt>
                <c:pt idx="1877">
                  <c:v>184.02258219156798</c:v>
                </c:pt>
                <c:pt idx="1878">
                  <c:v>183.93236481036496</c:v>
                </c:pt>
                <c:pt idx="1879">
                  <c:v>183.84216298522907</c:v>
                </c:pt>
                <c:pt idx="1880">
                  <c:v>183.75197671771124</c:v>
                </c:pt>
                <c:pt idx="1881">
                  <c:v>183.66180600936138</c:v>
                </c:pt>
                <c:pt idx="1882">
                  <c:v>183.57165086172881</c:v>
                </c:pt>
                <c:pt idx="1883">
                  <c:v>183.48151127636143</c:v>
                </c:pt>
                <c:pt idx="1884">
                  <c:v>183.3913872548064</c:v>
                </c:pt>
                <c:pt idx="1885">
                  <c:v>183.30127879861001</c:v>
                </c:pt>
                <c:pt idx="1886">
                  <c:v>183.21118590931738</c:v>
                </c:pt>
                <c:pt idx="1887">
                  <c:v>183.1211085884735</c:v>
                </c:pt>
                <c:pt idx="1888">
                  <c:v>183.03104683762103</c:v>
                </c:pt>
                <c:pt idx="1889">
                  <c:v>182.9410006583027</c:v>
                </c:pt>
                <c:pt idx="1890">
                  <c:v>182.85097005206038</c:v>
                </c:pt>
                <c:pt idx="1891">
                  <c:v>182.76095502043458</c:v>
                </c:pt>
                <c:pt idx="1892">
                  <c:v>182.670955564965</c:v>
                </c:pt>
                <c:pt idx="1893">
                  <c:v>182.58097168719075</c:v>
                </c:pt>
                <c:pt idx="1894">
                  <c:v>182.49100338864937</c:v>
                </c:pt>
                <c:pt idx="1895">
                  <c:v>182.40105067087774</c:v>
                </c:pt>
                <c:pt idx="1896">
                  <c:v>182.31111353541229</c:v>
                </c:pt>
                <c:pt idx="1897">
                  <c:v>182.2211919837878</c:v>
                </c:pt>
                <c:pt idx="1898">
                  <c:v>182.13128601753866</c:v>
                </c:pt>
                <c:pt idx="1899">
                  <c:v>182.04139563819786</c:v>
                </c:pt>
                <c:pt idx="1900">
                  <c:v>181.95152084729807</c:v>
                </c:pt>
                <c:pt idx="1901">
                  <c:v>181.86166164637018</c:v>
                </c:pt>
                <c:pt idx="1902">
                  <c:v>181.77181803694518</c:v>
                </c:pt>
                <c:pt idx="1903">
                  <c:v>181.68199002055223</c:v>
                </c:pt>
                <c:pt idx="1904">
                  <c:v>181.59217759872021</c:v>
                </c:pt>
                <c:pt idx="1905">
                  <c:v>181.50238077297669</c:v>
                </c:pt>
                <c:pt idx="1906">
                  <c:v>181.41259954484818</c:v>
                </c:pt>
                <c:pt idx="1907">
                  <c:v>181.32283391586117</c:v>
                </c:pt>
                <c:pt idx="1908">
                  <c:v>181.23308388753969</c:v>
                </c:pt>
                <c:pt idx="1909">
                  <c:v>181.14334946140823</c:v>
                </c:pt>
                <c:pt idx="1910">
                  <c:v>181.0536306389898</c:v>
                </c:pt>
                <c:pt idx="1911">
                  <c:v>180.96392742180643</c:v>
                </c:pt>
                <c:pt idx="1912">
                  <c:v>180.87423981137945</c:v>
                </c:pt>
                <c:pt idx="1913">
                  <c:v>180.78456780922883</c:v>
                </c:pt>
                <c:pt idx="1914">
                  <c:v>180.69491141687419</c:v>
                </c:pt>
                <c:pt idx="1915">
                  <c:v>180.6052706358339</c:v>
                </c:pt>
                <c:pt idx="1916">
                  <c:v>180.51564546762529</c:v>
                </c:pt>
                <c:pt idx="1917">
                  <c:v>180.42603591376496</c:v>
                </c:pt>
                <c:pt idx="1918">
                  <c:v>180.33644197576865</c:v>
                </c:pt>
                <c:pt idx="1919">
                  <c:v>180.24686365515078</c:v>
                </c:pt>
                <c:pt idx="1920">
                  <c:v>180.15730095342562</c:v>
                </c:pt>
                <c:pt idx="1921">
                  <c:v>180.0677538721055</c:v>
                </c:pt>
                <c:pt idx="1922">
                  <c:v>179.97822241270256</c:v>
                </c:pt>
                <c:pt idx="1923">
                  <c:v>179.88870657672786</c:v>
                </c:pt>
                <c:pt idx="1924">
                  <c:v>179.79920636569136</c:v>
                </c:pt>
                <c:pt idx="1925">
                  <c:v>179.70972178110199</c:v>
                </c:pt>
                <c:pt idx="1926">
                  <c:v>179.62025282446854</c:v>
                </c:pt>
                <c:pt idx="1927">
                  <c:v>179.53079949729789</c:v>
                </c:pt>
                <c:pt idx="1928">
                  <c:v>179.44136180109641</c:v>
                </c:pt>
                <c:pt idx="1929">
                  <c:v>179.35193973736966</c:v>
                </c:pt>
                <c:pt idx="1930">
                  <c:v>179.26253330762196</c:v>
                </c:pt>
                <c:pt idx="1931">
                  <c:v>179.17314251335694</c:v>
                </c:pt>
                <c:pt idx="1932">
                  <c:v>179.08376735607749</c:v>
                </c:pt>
                <c:pt idx="1933">
                  <c:v>178.99440783728511</c:v>
                </c:pt>
                <c:pt idx="1934">
                  <c:v>178.90506395848055</c:v>
                </c:pt>
                <c:pt idx="1935">
                  <c:v>178.81573572116372</c:v>
                </c:pt>
                <c:pt idx="1936">
                  <c:v>178.72642312683391</c:v>
                </c:pt>
                <c:pt idx="1937">
                  <c:v>178.63712617698869</c:v>
                </c:pt>
                <c:pt idx="1938">
                  <c:v>178.5478448731254</c:v>
                </c:pt>
                <c:pt idx="1939">
                  <c:v>178.45857921674002</c:v>
                </c:pt>
                <c:pt idx="1940">
                  <c:v>178.36932920932799</c:v>
                </c:pt>
                <c:pt idx="1941">
                  <c:v>178.28009485238366</c:v>
                </c:pt>
                <c:pt idx="1942">
                  <c:v>178.19087614740025</c:v>
                </c:pt>
                <c:pt idx="1943">
                  <c:v>178.10167309587013</c:v>
                </c:pt>
                <c:pt idx="1944">
                  <c:v>178.01248569928518</c:v>
                </c:pt>
                <c:pt idx="1945">
                  <c:v>177.92331395913595</c:v>
                </c:pt>
                <c:pt idx="1946">
                  <c:v>177.83415787691189</c:v>
                </c:pt>
                <c:pt idx="1947">
                  <c:v>177.74501745410186</c:v>
                </c:pt>
                <c:pt idx="1948">
                  <c:v>177.65589269219379</c:v>
                </c:pt>
                <c:pt idx="1949">
                  <c:v>177.5667835926746</c:v>
                </c:pt>
                <c:pt idx="1950">
                  <c:v>177.47769015703017</c:v>
                </c:pt>
                <c:pt idx="1951">
                  <c:v>177.38861238674565</c:v>
                </c:pt>
                <c:pt idx="1952">
                  <c:v>177.299550283305</c:v>
                </c:pt>
                <c:pt idx="1953">
                  <c:v>177.21050384819173</c:v>
                </c:pt>
                <c:pt idx="1954">
                  <c:v>177.12147308288809</c:v>
                </c:pt>
                <c:pt idx="1955">
                  <c:v>177.03245798887525</c:v>
                </c:pt>
                <c:pt idx="1956">
                  <c:v>176.94345856763366</c:v>
                </c:pt>
                <c:pt idx="1957">
                  <c:v>176.85447482064291</c:v>
                </c:pt>
                <c:pt idx="1958">
                  <c:v>176.76550674938161</c:v>
                </c:pt>
                <c:pt idx="1959">
                  <c:v>176.67655435532745</c:v>
                </c:pt>
                <c:pt idx="1960">
                  <c:v>176.5876176399571</c:v>
                </c:pt>
                <c:pt idx="1961">
                  <c:v>176.49869660474639</c:v>
                </c:pt>
                <c:pt idx="1962">
                  <c:v>176.40979125117025</c:v>
                </c:pt>
                <c:pt idx="1963">
                  <c:v>176.32090158070275</c:v>
                </c:pt>
                <c:pt idx="1964">
                  <c:v>176.23202759481666</c:v>
                </c:pt>
                <c:pt idx="1965">
                  <c:v>176.14316929498418</c:v>
                </c:pt>
                <c:pt idx="1966">
                  <c:v>176.05432668267682</c:v>
                </c:pt>
                <c:pt idx="1967">
                  <c:v>175.96549975936441</c:v>
                </c:pt>
                <c:pt idx="1968">
                  <c:v>175.87668852651643</c:v>
                </c:pt>
                <c:pt idx="1969">
                  <c:v>175.78789298560164</c:v>
                </c:pt>
                <c:pt idx="1970">
                  <c:v>175.69911313808694</c:v>
                </c:pt>
                <c:pt idx="1971">
                  <c:v>175.61034898543951</c:v>
                </c:pt>
                <c:pt idx="1972">
                  <c:v>175.5216005291245</c:v>
                </c:pt>
                <c:pt idx="1973">
                  <c:v>175.43286777060689</c:v>
                </c:pt>
                <c:pt idx="1974">
                  <c:v>175.34415071135038</c:v>
                </c:pt>
                <c:pt idx="1975">
                  <c:v>175.25544935281818</c:v>
                </c:pt>
                <c:pt idx="1976">
                  <c:v>175.16676369647172</c:v>
                </c:pt>
                <c:pt idx="1977">
                  <c:v>175.07809374377246</c:v>
                </c:pt>
                <c:pt idx="1978">
                  <c:v>174.98943949618035</c:v>
                </c:pt>
                <c:pt idx="1979">
                  <c:v>174.90080095515449</c:v>
                </c:pt>
                <c:pt idx="1980">
                  <c:v>174.81217812215331</c:v>
                </c:pt>
                <c:pt idx="1981">
                  <c:v>174.7235709986341</c:v>
                </c:pt>
                <c:pt idx="1982">
                  <c:v>174.63497958605319</c:v>
                </c:pt>
                <c:pt idx="1983">
                  <c:v>174.5464038858662</c:v>
                </c:pt>
                <c:pt idx="1984">
                  <c:v>174.4578438995276</c:v>
                </c:pt>
                <c:pt idx="1985">
                  <c:v>174.36929962849109</c:v>
                </c:pt>
                <c:pt idx="1986">
                  <c:v>174.2807710742095</c:v>
                </c:pt>
                <c:pt idx="1987">
                  <c:v>174.19225823813451</c:v>
                </c:pt>
                <c:pt idx="1988">
                  <c:v>174.10376112171687</c:v>
                </c:pt>
                <c:pt idx="1989">
                  <c:v>174.01527972640682</c:v>
                </c:pt>
                <c:pt idx="1990">
                  <c:v>173.92681405365337</c:v>
                </c:pt>
                <c:pt idx="1991">
                  <c:v>173.8383641049044</c:v>
                </c:pt>
                <c:pt idx="1992">
                  <c:v>173.74992988160719</c:v>
                </c:pt>
                <c:pt idx="1993">
                  <c:v>173.6615113852082</c:v>
                </c:pt>
                <c:pt idx="1994">
                  <c:v>173.57310861715254</c:v>
                </c:pt>
                <c:pt idx="1995">
                  <c:v>173.48472157888489</c:v>
                </c:pt>
                <c:pt idx="1996">
                  <c:v>173.39635027184852</c:v>
                </c:pt>
                <c:pt idx="1997">
                  <c:v>173.30799469748621</c:v>
                </c:pt>
                <c:pt idx="1998">
                  <c:v>173.21965485723939</c:v>
                </c:pt>
                <c:pt idx="1999">
                  <c:v>173.13133075254916</c:v>
                </c:pt>
                <c:pt idx="2000">
                  <c:v>173.04302238485494</c:v>
                </c:pt>
                <c:pt idx="2001">
                  <c:v>172.95472975559585</c:v>
                </c:pt>
                <c:pt idx="2002">
                  <c:v>172.86645286620981</c:v>
                </c:pt>
                <c:pt idx="2003">
                  <c:v>172.77819171813391</c:v>
                </c:pt>
                <c:pt idx="2004">
                  <c:v>172.68994631280441</c:v>
                </c:pt>
                <c:pt idx="2005">
                  <c:v>172.6017166516562</c:v>
                </c:pt>
                <c:pt idx="2006">
                  <c:v>172.51350273612368</c:v>
                </c:pt>
                <c:pt idx="2007">
                  <c:v>172.42530456764061</c:v>
                </c:pt>
                <c:pt idx="2008">
                  <c:v>172.33712214763912</c:v>
                </c:pt>
                <c:pt idx="2009">
                  <c:v>172.24895547755054</c:v>
                </c:pt>
                <c:pt idx="2010">
                  <c:v>172.16080455880584</c:v>
                </c:pt>
                <c:pt idx="2011">
                  <c:v>172.0726693928346</c:v>
                </c:pt>
                <c:pt idx="2012">
                  <c:v>171.98454998106556</c:v>
                </c:pt>
                <c:pt idx="2013">
                  <c:v>171.89644632492667</c:v>
                </c:pt>
                <c:pt idx="2014">
                  <c:v>171.8083584258446</c:v>
                </c:pt>
                <c:pt idx="2015">
                  <c:v>171.72028628524569</c:v>
                </c:pt>
                <c:pt idx="2016">
                  <c:v>171.63222990455489</c:v>
                </c:pt>
                <c:pt idx="2017">
                  <c:v>171.54418928519638</c:v>
                </c:pt>
                <c:pt idx="2018">
                  <c:v>171.45616442859335</c:v>
                </c:pt>
                <c:pt idx="2019">
                  <c:v>171.36815533616814</c:v>
                </c:pt>
                <c:pt idx="2020">
                  <c:v>171.28016200934232</c:v>
                </c:pt>
                <c:pt idx="2021">
                  <c:v>171.19218444953631</c:v>
                </c:pt>
                <c:pt idx="2022">
                  <c:v>171.1042226581697</c:v>
                </c:pt>
                <c:pt idx="2023">
                  <c:v>171.0162766366611</c:v>
                </c:pt>
                <c:pt idx="2024">
                  <c:v>170.92834638642827</c:v>
                </c:pt>
                <c:pt idx="2025">
                  <c:v>170.84043190888781</c:v>
                </c:pt>
                <c:pt idx="2026">
                  <c:v>170.75253320545599</c:v>
                </c:pt>
                <c:pt idx="2027">
                  <c:v>170.66465027754759</c:v>
                </c:pt>
                <c:pt idx="2028">
                  <c:v>170.57678312657657</c:v>
                </c:pt>
                <c:pt idx="2029">
                  <c:v>170.48893175395665</c:v>
                </c:pt>
                <c:pt idx="2030">
                  <c:v>170.40109616109936</c:v>
                </c:pt>
                <c:pt idx="2031">
                  <c:v>170.31327634941621</c:v>
                </c:pt>
                <c:pt idx="2032">
                  <c:v>170.22547232031764</c:v>
                </c:pt>
                <c:pt idx="2033">
                  <c:v>170.1376840752134</c:v>
                </c:pt>
                <c:pt idx="2034">
                  <c:v>170.04991161551158</c:v>
                </c:pt>
                <c:pt idx="2035">
                  <c:v>169.96215494262017</c:v>
                </c:pt>
                <c:pt idx="2036">
                  <c:v>169.87441405794561</c:v>
                </c:pt>
                <c:pt idx="2037">
                  <c:v>169.78668896289389</c:v>
                </c:pt>
                <c:pt idx="2038">
                  <c:v>169.6989796588698</c:v>
                </c:pt>
                <c:pt idx="2039">
                  <c:v>169.61128614727741</c:v>
                </c:pt>
                <c:pt idx="2040">
                  <c:v>169.5236084295197</c:v>
                </c:pt>
                <c:pt idx="2041">
                  <c:v>169.43594650699885</c:v>
                </c:pt>
                <c:pt idx="2042">
                  <c:v>169.34830038111605</c:v>
                </c:pt>
                <c:pt idx="2043">
                  <c:v>169.2606700532715</c:v>
                </c:pt>
                <c:pt idx="2044">
                  <c:v>169.17305552486454</c:v>
                </c:pt>
                <c:pt idx="2045">
                  <c:v>169.08545679729417</c:v>
                </c:pt>
                <c:pt idx="2046">
                  <c:v>168.99787387195718</c:v>
                </c:pt>
                <c:pt idx="2047">
                  <c:v>168.91030675025081</c:v>
                </c:pt>
                <c:pt idx="2048">
                  <c:v>168.82275543357039</c:v>
                </c:pt>
                <c:pt idx="2049">
                  <c:v>168.73521992331078</c:v>
                </c:pt>
                <c:pt idx="2050">
                  <c:v>168.647700220866</c:v>
                </c:pt>
                <c:pt idx="2051">
                  <c:v>168.5601963276292</c:v>
                </c:pt>
                <c:pt idx="2052">
                  <c:v>168.47270824499199</c:v>
                </c:pt>
                <c:pt idx="2053">
                  <c:v>168.3852359743457</c:v>
                </c:pt>
                <c:pt idx="2054">
                  <c:v>168.29777951708061</c:v>
                </c:pt>
                <c:pt idx="2055">
                  <c:v>168.210338874586</c:v>
                </c:pt>
                <c:pt idx="2056">
                  <c:v>168.12291404825021</c:v>
                </c:pt>
                <c:pt idx="2057">
                  <c:v>168.03550503946073</c:v>
                </c:pt>
                <c:pt idx="2058">
                  <c:v>167.94811184960426</c:v>
                </c:pt>
                <c:pt idx="2059">
                  <c:v>167.86073448006636</c:v>
                </c:pt>
                <c:pt idx="2060">
                  <c:v>167.7733729322315</c:v>
                </c:pt>
                <c:pt idx="2061">
                  <c:v>167.68602720748402</c:v>
                </c:pt>
                <c:pt idx="2062">
                  <c:v>167.59869730720627</c:v>
                </c:pt>
                <c:pt idx="2063">
                  <c:v>167.51138323278059</c:v>
                </c:pt>
                <c:pt idx="2064">
                  <c:v>167.424084985588</c:v>
                </c:pt>
                <c:pt idx="2065">
                  <c:v>167.33680256700859</c:v>
                </c:pt>
                <c:pt idx="2066">
                  <c:v>167.24953597842153</c:v>
                </c:pt>
                <c:pt idx="2067">
                  <c:v>167.16228522120545</c:v>
                </c:pt>
                <c:pt idx="2068">
                  <c:v>167.07505029673749</c:v>
                </c:pt>
                <c:pt idx="2069">
                  <c:v>166.98783120639445</c:v>
                </c:pt>
                <c:pt idx="2070">
                  <c:v>166.90062795155151</c:v>
                </c:pt>
                <c:pt idx="2071">
                  <c:v>166.81344053358364</c:v>
                </c:pt>
                <c:pt idx="2072">
                  <c:v>166.72626895386441</c:v>
                </c:pt>
                <c:pt idx="2073">
                  <c:v>166.63911321376673</c:v>
                </c:pt>
                <c:pt idx="2074">
                  <c:v>166.55197331466289</c:v>
                </c:pt>
                <c:pt idx="2075">
                  <c:v>166.4648492579235</c:v>
                </c:pt>
                <c:pt idx="2076">
                  <c:v>166.37774104491859</c:v>
                </c:pt>
                <c:pt idx="2077">
                  <c:v>166.29064867701771</c:v>
                </c:pt>
                <c:pt idx="2078">
                  <c:v>166.20357215558892</c:v>
                </c:pt>
                <c:pt idx="2079">
                  <c:v>166.11651148199991</c:v>
                </c:pt>
                <c:pt idx="2080">
                  <c:v>166.02946665761678</c:v>
                </c:pt>
                <c:pt idx="2081">
                  <c:v>165.94243768380517</c:v>
                </c:pt>
                <c:pt idx="2082">
                  <c:v>165.85542456192965</c:v>
                </c:pt>
                <c:pt idx="2083">
                  <c:v>165.76842729335411</c:v>
                </c:pt>
                <c:pt idx="2084">
                  <c:v>165.68144587944141</c:v>
                </c:pt>
                <c:pt idx="2085">
                  <c:v>165.59448032155331</c:v>
                </c:pt>
                <c:pt idx="2086">
                  <c:v>165.50753062105073</c:v>
                </c:pt>
                <c:pt idx="2087">
                  <c:v>165.42059677929416</c:v>
                </c:pt>
                <c:pt idx="2088">
                  <c:v>165.33367879764225</c:v>
                </c:pt>
                <c:pt idx="2089">
                  <c:v>165.2467766774536</c:v>
                </c:pt>
                <c:pt idx="2090">
                  <c:v>165.15989042008539</c:v>
                </c:pt>
                <c:pt idx="2091">
                  <c:v>165.07302002689414</c:v>
                </c:pt>
                <c:pt idx="2092">
                  <c:v>164.9861654992354</c:v>
                </c:pt>
                <c:pt idx="2093">
                  <c:v>164.89932683846391</c:v>
                </c:pt>
                <c:pt idx="2094">
                  <c:v>164.81250404593291</c:v>
                </c:pt>
                <c:pt idx="2095">
                  <c:v>164.7256971229956</c:v>
                </c:pt>
                <c:pt idx="2096">
                  <c:v>164.63890607100396</c:v>
                </c:pt>
                <c:pt idx="2097">
                  <c:v>164.55213089130851</c:v>
                </c:pt>
                <c:pt idx="2098">
                  <c:v>164.46537158525985</c:v>
                </c:pt>
                <c:pt idx="2099">
                  <c:v>164.37862815420681</c:v>
                </c:pt>
                <c:pt idx="2100">
                  <c:v>164.29190059949764</c:v>
                </c:pt>
                <c:pt idx="2101">
                  <c:v>164.20518892247989</c:v>
                </c:pt>
                <c:pt idx="2102">
                  <c:v>164.11849312449979</c:v>
                </c:pt>
                <c:pt idx="2103">
                  <c:v>164.03181320690285</c:v>
                </c:pt>
                <c:pt idx="2104">
                  <c:v>163.94514917103405</c:v>
                </c:pt>
                <c:pt idx="2105">
                  <c:v>163.85850101823667</c:v>
                </c:pt>
                <c:pt idx="2106">
                  <c:v>163.77186874985341</c:v>
                </c:pt>
                <c:pt idx="2107">
                  <c:v>163.68525236722681</c:v>
                </c:pt>
                <c:pt idx="2108">
                  <c:v>163.59865187169731</c:v>
                </c:pt>
                <c:pt idx="2109">
                  <c:v>163.51206726460498</c:v>
                </c:pt>
                <c:pt idx="2110">
                  <c:v>163.42549854728944</c:v>
                </c:pt>
                <c:pt idx="2111">
                  <c:v>163.33894572108824</c:v>
                </c:pt>
                <c:pt idx="2112">
                  <c:v>163.2524087873395</c:v>
                </c:pt>
                <c:pt idx="2113">
                  <c:v>163.16588774737909</c:v>
                </c:pt>
                <c:pt idx="2114">
                  <c:v>163.07938260254272</c:v>
                </c:pt>
                <c:pt idx="2115">
                  <c:v>162.9928933541652</c:v>
                </c:pt>
                <c:pt idx="2116">
                  <c:v>162.90642000358005</c:v>
                </c:pt>
                <c:pt idx="2117">
                  <c:v>162.8199625521201</c:v>
                </c:pt>
                <c:pt idx="2118">
                  <c:v>162.7335210011172</c:v>
                </c:pt>
                <c:pt idx="2119">
                  <c:v>162.64709535190264</c:v>
                </c:pt>
                <c:pt idx="2120">
                  <c:v>162.56068560580621</c:v>
                </c:pt>
                <c:pt idx="2121">
                  <c:v>162.47429176415727</c:v>
                </c:pt>
                <c:pt idx="2122">
                  <c:v>162.38791382828427</c:v>
                </c:pt>
                <c:pt idx="2123">
                  <c:v>162.30155179951402</c:v>
                </c:pt>
                <c:pt idx="2124">
                  <c:v>162.21520567917358</c:v>
                </c:pt>
                <c:pt idx="2125">
                  <c:v>162.12887546858838</c:v>
                </c:pt>
                <c:pt idx="2126">
                  <c:v>162.04256116908272</c:v>
                </c:pt>
                <c:pt idx="2127">
                  <c:v>161.95626278198091</c:v>
                </c:pt>
                <c:pt idx="2128">
                  <c:v>161.86998030860545</c:v>
                </c:pt>
                <c:pt idx="2129">
                  <c:v>161.78371375027814</c:v>
                </c:pt>
                <c:pt idx="2130">
                  <c:v>161.69746310832051</c:v>
                </c:pt>
                <c:pt idx="2131">
                  <c:v>161.61122838405231</c:v>
                </c:pt>
                <c:pt idx="2132">
                  <c:v>161.52500957879289</c:v>
                </c:pt>
                <c:pt idx="2133">
                  <c:v>161.43880669386078</c:v>
                </c:pt>
                <c:pt idx="2134">
                  <c:v>161.35261973057317</c:v>
                </c:pt>
                <c:pt idx="2135">
                  <c:v>161.26644869024651</c:v>
                </c:pt>
                <c:pt idx="2136">
                  <c:v>161.18029357419658</c:v>
                </c:pt>
                <c:pt idx="2137">
                  <c:v>161.0941543837381</c:v>
                </c:pt>
                <c:pt idx="2138">
                  <c:v>161.00803112018491</c:v>
                </c:pt>
                <c:pt idx="2139">
                  <c:v>160.92192378484978</c:v>
                </c:pt>
                <c:pt idx="2140">
                  <c:v>160.83583237904489</c:v>
                </c:pt>
                <c:pt idx="2141">
                  <c:v>160.74975690408112</c:v>
                </c:pt>
                <c:pt idx="2142">
                  <c:v>160.66369736126893</c:v>
                </c:pt>
                <c:pt idx="2143">
                  <c:v>160.57765375191741</c:v>
                </c:pt>
                <c:pt idx="2144">
                  <c:v>160.49162607733527</c:v>
                </c:pt>
                <c:pt idx="2145">
                  <c:v>160.40561433882951</c:v>
                </c:pt>
                <c:pt idx="2146">
                  <c:v>160.3196185377071</c:v>
                </c:pt>
                <c:pt idx="2147">
                  <c:v>160.23363867527371</c:v>
                </c:pt>
                <c:pt idx="2148">
                  <c:v>160.14767475283384</c:v>
                </c:pt>
                <c:pt idx="2149">
                  <c:v>160.06172677169181</c:v>
                </c:pt>
                <c:pt idx="2150">
                  <c:v>159.9757947331502</c:v>
                </c:pt>
                <c:pt idx="2151">
                  <c:v>159.8898786385115</c:v>
                </c:pt>
                <c:pt idx="2152">
                  <c:v>159.80397848907651</c:v>
                </c:pt>
                <c:pt idx="2153">
                  <c:v>159.71809428614569</c:v>
                </c:pt>
                <c:pt idx="2154">
                  <c:v>159.6322260310186</c:v>
                </c:pt>
                <c:pt idx="2155">
                  <c:v>159.54637372499343</c:v>
                </c:pt>
                <c:pt idx="2156">
                  <c:v>159.46053736936798</c:v>
                </c:pt>
                <c:pt idx="2157">
                  <c:v>159.37471696543881</c:v>
                </c:pt>
                <c:pt idx="2158">
                  <c:v>159.2889125145017</c:v>
                </c:pt>
                <c:pt idx="2159">
                  <c:v>159.20312401785154</c:v>
                </c:pt>
                <c:pt idx="2160">
                  <c:v>159.11735147678223</c:v>
                </c:pt>
                <c:pt idx="2161">
                  <c:v>159.03159489258724</c:v>
                </c:pt>
                <c:pt idx="2162">
                  <c:v>158.94585426655823</c:v>
                </c:pt>
                <c:pt idx="2163">
                  <c:v>158.86012959998709</c:v>
                </c:pt>
                <c:pt idx="2164">
                  <c:v>158.77442089416365</c:v>
                </c:pt>
                <c:pt idx="2165">
                  <c:v>158.68872815037781</c:v>
                </c:pt>
                <c:pt idx="2166">
                  <c:v>158.60305136991772</c:v>
                </c:pt>
                <c:pt idx="2167">
                  <c:v>158.51739055407171</c:v>
                </c:pt>
                <c:pt idx="2168">
                  <c:v>158.43174570412583</c:v>
                </c:pt>
                <c:pt idx="2169">
                  <c:v>158.34611682136671</c:v>
                </c:pt>
                <c:pt idx="2170">
                  <c:v>158.26050390707874</c:v>
                </c:pt>
                <c:pt idx="2171">
                  <c:v>158.17490696254643</c:v>
                </c:pt>
                <c:pt idx="2172">
                  <c:v>158.0893259890529</c:v>
                </c:pt>
                <c:pt idx="2173">
                  <c:v>158.00376098788038</c:v>
                </c:pt>
                <c:pt idx="2174">
                  <c:v>157.91821196031029</c:v>
                </c:pt>
                <c:pt idx="2175">
                  <c:v>157.83267890762323</c:v>
                </c:pt>
                <c:pt idx="2176">
                  <c:v>157.74716183109854</c:v>
                </c:pt>
                <c:pt idx="2177">
                  <c:v>157.66166073201538</c:v>
                </c:pt>
                <c:pt idx="2178">
                  <c:v>157.57617561165145</c:v>
                </c:pt>
                <c:pt idx="2179">
                  <c:v>157.49070647128357</c:v>
                </c:pt>
                <c:pt idx="2180">
                  <c:v>157.40525331218771</c:v>
                </c:pt>
                <c:pt idx="2181">
                  <c:v>157.31981613563926</c:v>
                </c:pt>
                <c:pt idx="2182">
                  <c:v>157.2343949429123</c:v>
                </c:pt>
                <c:pt idx="2183">
                  <c:v>157.14898973528011</c:v>
                </c:pt>
                <c:pt idx="2184">
                  <c:v>157.06360051401523</c:v>
                </c:pt>
                <c:pt idx="2185">
                  <c:v>156.97822728038946</c:v>
                </c:pt>
                <c:pt idx="2186">
                  <c:v>156.89287003567321</c:v>
                </c:pt>
                <c:pt idx="2187">
                  <c:v>156.80752878113611</c:v>
                </c:pt>
                <c:pt idx="2188">
                  <c:v>156.72220351804739</c:v>
                </c:pt>
                <c:pt idx="2189">
                  <c:v>156.63689424767469</c:v>
                </c:pt>
                <c:pt idx="2190">
                  <c:v>156.55160097128555</c:v>
                </c:pt>
                <c:pt idx="2191">
                  <c:v>156.46632369014574</c:v>
                </c:pt>
                <c:pt idx="2192">
                  <c:v>156.38106240552085</c:v>
                </c:pt>
                <c:pt idx="2193">
                  <c:v>156.29581711867516</c:v>
                </c:pt>
                <c:pt idx="2194">
                  <c:v>156.21058783087213</c:v>
                </c:pt>
                <c:pt idx="2195">
                  <c:v>156.12537454337451</c:v>
                </c:pt>
                <c:pt idx="2196">
                  <c:v>156.04017725744401</c:v>
                </c:pt>
                <c:pt idx="2197">
                  <c:v>155.95499597434141</c:v>
                </c:pt>
                <c:pt idx="2198">
                  <c:v>155.8698306953269</c:v>
                </c:pt>
                <c:pt idx="2199">
                  <c:v>155.78468142165914</c:v>
                </c:pt>
                <c:pt idx="2200">
                  <c:v>155.6995481545967</c:v>
                </c:pt>
                <c:pt idx="2201">
                  <c:v>155.61443089539651</c:v>
                </c:pt>
                <c:pt idx="2202">
                  <c:v>155.52932964531524</c:v>
                </c:pt>
                <c:pt idx="2203">
                  <c:v>155.4442444056082</c:v>
                </c:pt>
                <c:pt idx="2204">
                  <c:v>155.35917517752989</c:v>
                </c:pt>
                <c:pt idx="2205">
                  <c:v>155.27412196233439</c:v>
                </c:pt>
                <c:pt idx="2206">
                  <c:v>155.18908476127413</c:v>
                </c:pt>
                <c:pt idx="2207">
                  <c:v>155.10406357560143</c:v>
                </c:pt>
                <c:pt idx="2208">
                  <c:v>155.01905840656701</c:v>
                </c:pt>
                <c:pt idx="2209">
                  <c:v>154.93406925542129</c:v>
                </c:pt>
                <c:pt idx="2210">
                  <c:v>154.8490961234132</c:v>
                </c:pt>
                <c:pt idx="2211">
                  <c:v>154.7641390117914</c:v>
                </c:pt>
                <c:pt idx="2212">
                  <c:v>154.67919792180314</c:v>
                </c:pt>
                <c:pt idx="2213">
                  <c:v>154.59427285469536</c:v>
                </c:pt>
                <c:pt idx="2214">
                  <c:v>154.5093638117134</c:v>
                </c:pt>
                <c:pt idx="2215">
                  <c:v>154.42447079410218</c:v>
                </c:pt>
                <c:pt idx="2216">
                  <c:v>154.33959380310586</c:v>
                </c:pt>
                <c:pt idx="2217">
                  <c:v>154.25473283996718</c:v>
                </c:pt>
                <c:pt idx="2218">
                  <c:v>154.16988790592839</c:v>
                </c:pt>
                <c:pt idx="2219">
                  <c:v>154.08505900223085</c:v>
                </c:pt>
                <c:pt idx="2220">
                  <c:v>154.00024613011485</c:v>
                </c:pt>
                <c:pt idx="2221">
                  <c:v>153.91544929081979</c:v>
                </c:pt>
                <c:pt idx="2222">
                  <c:v>153.83066848558457</c:v>
                </c:pt>
                <c:pt idx="2223">
                  <c:v>153.74590371564653</c:v>
                </c:pt>
                <c:pt idx="2224">
                  <c:v>153.66115498224278</c:v>
                </c:pt>
                <c:pt idx="2225">
                  <c:v>153.57642228660924</c:v>
                </c:pt>
                <c:pt idx="2226">
                  <c:v>153.49170562998074</c:v>
                </c:pt>
                <c:pt idx="2227">
                  <c:v>153.40700501359169</c:v>
                </c:pt>
                <c:pt idx="2228">
                  <c:v>153.32232043867552</c:v>
                </c:pt>
                <c:pt idx="2229">
                  <c:v>153.23765190646404</c:v>
                </c:pt>
                <c:pt idx="2230">
                  <c:v>153.15299941818941</c:v>
                </c:pt>
                <c:pt idx="2231">
                  <c:v>153.06836297508181</c:v>
                </c:pt>
                <c:pt idx="2232">
                  <c:v>152.98374257837119</c:v>
                </c:pt>
                <c:pt idx="2233">
                  <c:v>152.89913822928639</c:v>
                </c:pt>
                <c:pt idx="2234">
                  <c:v>152.81454992905543</c:v>
                </c:pt>
                <c:pt idx="2235">
                  <c:v>152.72997767890539</c:v>
                </c:pt>
                <c:pt idx="2236">
                  <c:v>152.6454214800624</c:v>
                </c:pt>
                <c:pt idx="2237">
                  <c:v>152.56088133375184</c:v>
                </c:pt>
                <c:pt idx="2238">
                  <c:v>152.47635724119803</c:v>
                </c:pt>
                <c:pt idx="2239">
                  <c:v>152.39184920362501</c:v>
                </c:pt>
                <c:pt idx="2240">
                  <c:v>152.30735722225469</c:v>
                </c:pt>
                <c:pt idx="2241">
                  <c:v>152.22288129830935</c:v>
                </c:pt>
                <c:pt idx="2242">
                  <c:v>152.13842143300997</c:v>
                </c:pt>
                <c:pt idx="2243">
                  <c:v>152.05397762757619</c:v>
                </c:pt>
                <c:pt idx="2244">
                  <c:v>151.96954988322744</c:v>
                </c:pt>
                <c:pt idx="2245">
                  <c:v>151.88513820118189</c:v>
                </c:pt>
                <c:pt idx="2246">
                  <c:v>151.80074258265705</c:v>
                </c:pt>
                <c:pt idx="2247">
                  <c:v>151.71636302886913</c:v>
                </c:pt>
                <c:pt idx="2248">
                  <c:v>151.63199954103416</c:v>
                </c:pt>
                <c:pt idx="2249">
                  <c:v>151.54765212036639</c:v>
                </c:pt>
                <c:pt idx="2250">
                  <c:v>151.46332076808011</c:v>
                </c:pt>
                <c:pt idx="2251">
                  <c:v>151.37900548538818</c:v>
                </c:pt>
                <c:pt idx="2252">
                  <c:v>151.29470627350241</c:v>
                </c:pt>
                <c:pt idx="2253">
                  <c:v>151.21042313363449</c:v>
                </c:pt>
                <c:pt idx="2254">
                  <c:v>151.12615606699441</c:v>
                </c:pt>
                <c:pt idx="2255">
                  <c:v>151.04190507479166</c:v>
                </c:pt>
                <c:pt idx="2256">
                  <c:v>150.95767015823506</c:v>
                </c:pt>
                <c:pt idx="2257">
                  <c:v>150.87345131853189</c:v>
                </c:pt>
                <c:pt idx="2258">
                  <c:v>150.78924855688945</c:v>
                </c:pt>
                <c:pt idx="2259">
                  <c:v>150.70506187451323</c:v>
                </c:pt>
                <c:pt idx="2260">
                  <c:v>150.6208912726087</c:v>
                </c:pt>
                <c:pt idx="2261">
                  <c:v>150.53673675237977</c:v>
                </c:pt>
                <c:pt idx="2262">
                  <c:v>150.45259831502992</c:v>
                </c:pt>
                <c:pt idx="2263">
                  <c:v>150.36847596176119</c:v>
                </c:pt>
                <c:pt idx="2264">
                  <c:v>150.28436969377543</c:v>
                </c:pt>
                <c:pt idx="2265">
                  <c:v>150.20027951227357</c:v>
                </c:pt>
                <c:pt idx="2266">
                  <c:v>150.116205418455</c:v>
                </c:pt>
                <c:pt idx="2267">
                  <c:v>150.03214741351886</c:v>
                </c:pt>
                <c:pt idx="2268">
                  <c:v>149.94810549866301</c:v>
                </c:pt>
                <c:pt idx="2269">
                  <c:v>149.86407967508461</c:v>
                </c:pt>
                <c:pt idx="2270">
                  <c:v>149.78006994398021</c:v>
                </c:pt>
                <c:pt idx="2271">
                  <c:v>149.69607630654491</c:v>
                </c:pt>
                <c:pt idx="2272">
                  <c:v>149.61209876397339</c:v>
                </c:pt>
                <c:pt idx="2273">
                  <c:v>149.52813731745968</c:v>
                </c:pt>
                <c:pt idx="2274">
                  <c:v>149.44419196819578</c:v>
                </c:pt>
                <c:pt idx="2275">
                  <c:v>149.36026271737421</c:v>
                </c:pt>
                <c:pt idx="2276">
                  <c:v>149.27634956618579</c:v>
                </c:pt>
                <c:pt idx="2277">
                  <c:v>149.1924525158208</c:v>
                </c:pt>
                <c:pt idx="2278">
                  <c:v>149.10857156746835</c:v>
                </c:pt>
                <c:pt idx="2279">
                  <c:v>149.02470672231703</c:v>
                </c:pt>
                <c:pt idx="2280">
                  <c:v>148.94085798155439</c:v>
                </c:pt>
                <c:pt idx="2281">
                  <c:v>148.85702534636695</c:v>
                </c:pt>
                <c:pt idx="2282">
                  <c:v>148.7732088179406</c:v>
                </c:pt>
                <c:pt idx="2283">
                  <c:v>148.68940839746037</c:v>
                </c:pt>
                <c:pt idx="2284">
                  <c:v>148.60562408610986</c:v>
                </c:pt>
                <c:pt idx="2285">
                  <c:v>148.5218558850728</c:v>
                </c:pt>
                <c:pt idx="2286">
                  <c:v>148.43810379553119</c:v>
                </c:pt>
                <c:pt idx="2287">
                  <c:v>148.3543678186667</c:v>
                </c:pt>
                <c:pt idx="2288">
                  <c:v>148.27064795565957</c:v>
                </c:pt>
                <c:pt idx="2289">
                  <c:v>148.18694420768958</c:v>
                </c:pt>
                <c:pt idx="2290">
                  <c:v>148.10325657593569</c:v>
                </c:pt>
                <c:pt idx="2291">
                  <c:v>148.01958506157567</c:v>
                </c:pt>
                <c:pt idx="2292">
                  <c:v>147.93592966578689</c:v>
                </c:pt>
                <c:pt idx="2293">
                  <c:v>147.85229038974538</c:v>
                </c:pt>
                <c:pt idx="2294">
                  <c:v>147.76866723462624</c:v>
                </c:pt>
                <c:pt idx="2295">
                  <c:v>147.68506020160439</c:v>
                </c:pt>
                <c:pt idx="2296">
                  <c:v>147.60146929185314</c:v>
                </c:pt>
                <c:pt idx="2297">
                  <c:v>147.51789450654525</c:v>
                </c:pt>
                <c:pt idx="2298">
                  <c:v>147.43433584685263</c:v>
                </c:pt>
                <c:pt idx="2299">
                  <c:v>147.35079331394635</c:v>
                </c:pt>
                <c:pt idx="2300">
                  <c:v>147.26726690899645</c:v>
                </c:pt>
                <c:pt idx="2301">
                  <c:v>147.18375663317192</c:v>
                </c:pt>
                <c:pt idx="2302">
                  <c:v>147.10026248764169</c:v>
                </c:pt>
                <c:pt idx="2303">
                  <c:v>147.01678447357273</c:v>
                </c:pt>
                <c:pt idx="2304">
                  <c:v>146.93332259213219</c:v>
                </c:pt>
                <c:pt idx="2305">
                  <c:v>146.84987684448541</c:v>
                </c:pt>
                <c:pt idx="2306">
                  <c:v>146.7664472317976</c:v>
                </c:pt>
                <c:pt idx="2307">
                  <c:v>146.68303375523271</c:v>
                </c:pt>
                <c:pt idx="2308">
                  <c:v>146.59963641595397</c:v>
                </c:pt>
                <c:pt idx="2309">
                  <c:v>146.51625521512344</c:v>
                </c:pt>
                <c:pt idx="2310">
                  <c:v>146.43289015390306</c:v>
                </c:pt>
                <c:pt idx="2311">
                  <c:v>146.34954123345281</c:v>
                </c:pt>
                <c:pt idx="2312">
                  <c:v>146.26620845493289</c:v>
                </c:pt>
                <c:pt idx="2313">
                  <c:v>146.182891819502</c:v>
                </c:pt>
                <c:pt idx="2314">
                  <c:v>146.09959132831813</c:v>
                </c:pt>
                <c:pt idx="2315">
                  <c:v>146.01630698253845</c:v>
                </c:pt>
                <c:pt idx="2316">
                  <c:v>145.93303878331909</c:v>
                </c:pt>
                <c:pt idx="2317">
                  <c:v>145.84978673181541</c:v>
                </c:pt>
                <c:pt idx="2318">
                  <c:v>145.76655082918219</c:v>
                </c:pt>
                <c:pt idx="2319">
                  <c:v>145.68333107657301</c:v>
                </c:pt>
                <c:pt idx="2320">
                  <c:v>145.6001274751406</c:v>
                </c:pt>
                <c:pt idx="2321">
                  <c:v>145.51694002603679</c:v>
                </c:pt>
                <c:pt idx="2322">
                  <c:v>145.43376873041285</c:v>
                </c:pt>
                <c:pt idx="2323">
                  <c:v>145.35061358941905</c:v>
                </c:pt>
                <c:pt idx="2324">
                  <c:v>145.26747460420444</c:v>
                </c:pt>
                <c:pt idx="2325">
                  <c:v>145.18435177591778</c:v>
                </c:pt>
                <c:pt idx="2326">
                  <c:v>145.10124510570671</c:v>
                </c:pt>
                <c:pt idx="2327">
                  <c:v>145.01815459471769</c:v>
                </c:pt>
                <c:pt idx="2328">
                  <c:v>144.93508024409704</c:v>
                </c:pt>
                <c:pt idx="2329">
                  <c:v>144.8520220549897</c:v>
                </c:pt>
                <c:pt idx="2330">
                  <c:v>144.76898002853949</c:v>
                </c:pt>
                <c:pt idx="2331">
                  <c:v>144.68595416589014</c:v>
                </c:pt>
                <c:pt idx="2332">
                  <c:v>144.60294446818389</c:v>
                </c:pt>
                <c:pt idx="2333">
                  <c:v>144.51995093656248</c:v>
                </c:pt>
                <c:pt idx="2334">
                  <c:v>144.43697357216664</c:v>
                </c:pt>
                <c:pt idx="2335">
                  <c:v>144.35401237613635</c:v>
                </c:pt>
                <c:pt idx="2336">
                  <c:v>144.27106734961029</c:v>
                </c:pt>
                <c:pt idx="2337">
                  <c:v>144.18813849372717</c:v>
                </c:pt>
                <c:pt idx="2338">
                  <c:v>144.10522580962376</c:v>
                </c:pt>
                <c:pt idx="2339">
                  <c:v>144.02232929843677</c:v>
                </c:pt>
                <c:pt idx="2340">
                  <c:v>143.93944896130171</c:v>
                </c:pt>
                <c:pt idx="2341">
                  <c:v>143.85658479935333</c:v>
                </c:pt>
                <c:pt idx="2342">
                  <c:v>143.77373681372569</c:v>
                </c:pt>
                <c:pt idx="2343">
                  <c:v>143.69090500555166</c:v>
                </c:pt>
                <c:pt idx="2344">
                  <c:v>143.60808937596346</c:v>
                </c:pt>
                <c:pt idx="2345">
                  <c:v>143.52528992609211</c:v>
                </c:pt>
                <c:pt idx="2346">
                  <c:v>143.44250665706841</c:v>
                </c:pt>
                <c:pt idx="2347">
                  <c:v>143.35973957002184</c:v>
                </c:pt>
                <c:pt idx="2348">
                  <c:v>143.27698866608114</c:v>
                </c:pt>
                <c:pt idx="2349">
                  <c:v>143.19425394637418</c:v>
                </c:pt>
                <c:pt idx="2350">
                  <c:v>143.1115354120281</c:v>
                </c:pt>
                <c:pt idx="2351">
                  <c:v>143.02883306416885</c:v>
                </c:pt>
                <c:pt idx="2352">
                  <c:v>142.94614690392206</c:v>
                </c:pt>
                <c:pt idx="2353">
                  <c:v>142.86347693241197</c:v>
                </c:pt>
                <c:pt idx="2354">
                  <c:v>142.7808231507621</c:v>
                </c:pt>
                <c:pt idx="2355">
                  <c:v>142.69818556009531</c:v>
                </c:pt>
                <c:pt idx="2356">
                  <c:v>142.61556416153368</c:v>
                </c:pt>
                <c:pt idx="2357">
                  <c:v>142.53295895619809</c:v>
                </c:pt>
                <c:pt idx="2358">
                  <c:v>142.45036994520885</c:v>
                </c:pt>
                <c:pt idx="2359">
                  <c:v>142.36779712968516</c:v>
                </c:pt>
                <c:pt idx="2360">
                  <c:v>142.28524051074561</c:v>
                </c:pt>
                <c:pt idx="2361">
                  <c:v>142.20270008950763</c:v>
                </c:pt>
                <c:pt idx="2362">
                  <c:v>142.12017586708839</c:v>
                </c:pt>
                <c:pt idx="2363">
                  <c:v>142.03766784460365</c:v>
                </c:pt>
                <c:pt idx="2364">
                  <c:v>141.95517602316838</c:v>
                </c:pt>
                <c:pt idx="2365">
                  <c:v>141.87270040389691</c:v>
                </c:pt>
                <c:pt idx="2366">
                  <c:v>141.79024098790276</c:v>
                </c:pt>
                <c:pt idx="2367">
                  <c:v>141.70779777629818</c:v>
                </c:pt>
                <c:pt idx="2368">
                  <c:v>141.62537077019519</c:v>
                </c:pt>
                <c:pt idx="2369">
                  <c:v>141.54295997070429</c:v>
                </c:pt>
                <c:pt idx="2370">
                  <c:v>141.46056537893571</c:v>
                </c:pt>
                <c:pt idx="2371">
                  <c:v>141.37818699599856</c:v>
                </c:pt>
                <c:pt idx="2372">
                  <c:v>141.29582482300086</c:v>
                </c:pt>
                <c:pt idx="2373">
                  <c:v>141.21347886105045</c:v>
                </c:pt>
                <c:pt idx="2374">
                  <c:v>141.13114911125376</c:v>
                </c:pt>
                <c:pt idx="2375">
                  <c:v>141.04883557471638</c:v>
                </c:pt>
                <c:pt idx="2376">
                  <c:v>140.96653825254344</c:v>
                </c:pt>
                <c:pt idx="2377">
                  <c:v>140.8842571458388</c:v>
                </c:pt>
                <c:pt idx="2378">
                  <c:v>140.80199225570581</c:v>
                </c:pt>
                <c:pt idx="2379">
                  <c:v>140.71974358324661</c:v>
                </c:pt>
                <c:pt idx="2380">
                  <c:v>140.63751112956305</c:v>
                </c:pt>
                <c:pt idx="2381">
                  <c:v>140.55529489575559</c:v>
                </c:pt>
                <c:pt idx="2382">
                  <c:v>140.47309488292404</c:v>
                </c:pt>
                <c:pt idx="2383">
                  <c:v>140.39091109216739</c:v>
                </c:pt>
                <c:pt idx="2384">
                  <c:v>140.30874352458369</c:v>
                </c:pt>
                <c:pt idx="2385">
                  <c:v>140.22659218127038</c:v>
                </c:pt>
                <c:pt idx="2386">
                  <c:v>140.1444570633239</c:v>
                </c:pt>
                <c:pt idx="2387">
                  <c:v>140.06233817183977</c:v>
                </c:pt>
                <c:pt idx="2388">
                  <c:v>139.98023550791265</c:v>
                </c:pt>
                <c:pt idx="2389">
                  <c:v>139.89814907263653</c:v>
                </c:pt>
                <c:pt idx="2390">
                  <c:v>139.81607886710441</c:v>
                </c:pt>
                <c:pt idx="2391">
                  <c:v>139.73402489240854</c:v>
                </c:pt>
                <c:pt idx="2392">
                  <c:v>139.65198714964049</c:v>
                </c:pt>
                <c:pt idx="2393">
                  <c:v>139.56996563989048</c:v>
                </c:pt>
                <c:pt idx="2394">
                  <c:v>139.48796036424844</c:v>
                </c:pt>
                <c:pt idx="2395">
                  <c:v>139.40597132380319</c:v>
                </c:pt>
                <c:pt idx="2396">
                  <c:v>139.32399851964249</c:v>
                </c:pt>
                <c:pt idx="2397">
                  <c:v>139.24204195285381</c:v>
                </c:pt>
                <c:pt idx="2398">
                  <c:v>139.16010162452324</c:v>
                </c:pt>
                <c:pt idx="2399">
                  <c:v>139.07817753573656</c:v>
                </c:pt>
                <c:pt idx="2400">
                  <c:v>138.99626968757809</c:v>
                </c:pt>
                <c:pt idx="2401">
                  <c:v>138.91437808113179</c:v>
                </c:pt>
                <c:pt idx="2402">
                  <c:v>138.83250271748076</c:v>
                </c:pt>
                <c:pt idx="2403">
                  <c:v>138.7506435977067</c:v>
                </c:pt>
                <c:pt idx="2404">
                  <c:v>138.66880072289138</c:v>
                </c:pt>
                <c:pt idx="2405">
                  <c:v>138.58697409411485</c:v>
                </c:pt>
                <c:pt idx="2406">
                  <c:v>138.50516371245698</c:v>
                </c:pt>
                <c:pt idx="2407">
                  <c:v>138.42336957899661</c:v>
                </c:pt>
                <c:pt idx="2408">
                  <c:v>138.34159169481129</c:v>
                </c:pt>
                <c:pt idx="2409">
                  <c:v>138.25983006097854</c:v>
                </c:pt>
                <c:pt idx="2410">
                  <c:v>138.17808467857438</c:v>
                </c:pt>
                <c:pt idx="2411">
                  <c:v>138.09635554867435</c:v>
                </c:pt>
                <c:pt idx="2412">
                  <c:v>138.01464267235278</c:v>
                </c:pt>
                <c:pt idx="2413">
                  <c:v>137.93294605068388</c:v>
                </c:pt>
                <c:pt idx="2414">
                  <c:v>137.85126568473996</c:v>
                </c:pt>
                <c:pt idx="2415">
                  <c:v>137.7696015755935</c:v>
                </c:pt>
                <c:pt idx="2416">
                  <c:v>137.68795372431558</c:v>
                </c:pt>
                <c:pt idx="2417">
                  <c:v>137.6063221319769</c:v>
                </c:pt>
                <c:pt idx="2418">
                  <c:v>137.52470679964665</c:v>
                </c:pt>
                <c:pt idx="2419">
                  <c:v>137.44310772839378</c:v>
                </c:pt>
                <c:pt idx="2420">
                  <c:v>137.36152491928621</c:v>
                </c:pt>
                <c:pt idx="2421">
                  <c:v>137.27995837339085</c:v>
                </c:pt>
                <c:pt idx="2422">
                  <c:v>137.19840809177401</c:v>
                </c:pt>
                <c:pt idx="2423">
                  <c:v>137.11687407550113</c:v>
                </c:pt>
                <c:pt idx="2424">
                  <c:v>137.03535632563685</c:v>
                </c:pt>
                <c:pt idx="2425">
                  <c:v>136.95385484324459</c:v>
                </c:pt>
                <c:pt idx="2426">
                  <c:v>136.87236962938758</c:v>
                </c:pt>
                <c:pt idx="2427">
                  <c:v>136.79090068512778</c:v>
                </c:pt>
                <c:pt idx="2428">
                  <c:v>136.7094480115264</c:v>
                </c:pt>
                <c:pt idx="2429">
                  <c:v>136.62801160964389</c:v>
                </c:pt>
                <c:pt idx="2430">
                  <c:v>136.5465914805398</c:v>
                </c:pt>
                <c:pt idx="2431">
                  <c:v>136.4651876252729</c:v>
                </c:pt>
                <c:pt idx="2432">
                  <c:v>136.38380004490119</c:v>
                </c:pt>
                <c:pt idx="2433">
                  <c:v>136.30242874048167</c:v>
                </c:pt>
                <c:pt idx="2434">
                  <c:v>136.2210737130705</c:v>
                </c:pt>
                <c:pt idx="2435">
                  <c:v>136.1397349637231</c:v>
                </c:pt>
                <c:pt idx="2436">
                  <c:v>136.05841249349447</c:v>
                </c:pt>
                <c:pt idx="2437">
                  <c:v>135.97710630343786</c:v>
                </c:pt>
                <c:pt idx="2438">
                  <c:v>135.89581639460656</c:v>
                </c:pt>
                <c:pt idx="2439">
                  <c:v>135.81454276805232</c:v>
                </c:pt>
                <c:pt idx="2440">
                  <c:v>135.73328542482679</c:v>
                </c:pt>
                <c:pt idx="2441">
                  <c:v>135.65204436598057</c:v>
                </c:pt>
                <c:pt idx="2442">
                  <c:v>135.57081959256266</c:v>
                </c:pt>
                <c:pt idx="2443">
                  <c:v>135.48961110562249</c:v>
                </c:pt>
                <c:pt idx="2444">
                  <c:v>135.40841890620774</c:v>
                </c:pt>
                <c:pt idx="2445">
                  <c:v>135.32724299536557</c:v>
                </c:pt>
                <c:pt idx="2446">
                  <c:v>135.24608337414207</c:v>
                </c:pt>
                <c:pt idx="2447">
                  <c:v>135.16494004358341</c:v>
                </c:pt>
                <c:pt idx="2448">
                  <c:v>135.08381300473371</c:v>
                </c:pt>
                <c:pt idx="2449">
                  <c:v>135.00270225863704</c:v>
                </c:pt>
                <c:pt idx="2450">
                  <c:v>134.92160780633637</c:v>
                </c:pt>
                <c:pt idx="2451">
                  <c:v>134.84052964887391</c:v>
                </c:pt>
                <c:pt idx="2452">
                  <c:v>134.75946778729096</c:v>
                </c:pt>
                <c:pt idx="2453">
                  <c:v>134.6784222226282</c:v>
                </c:pt>
                <c:pt idx="2454">
                  <c:v>134.59739295592541</c:v>
                </c:pt>
                <c:pt idx="2455">
                  <c:v>134.51637998822125</c:v>
                </c:pt>
                <c:pt idx="2456">
                  <c:v>134.435383320554</c:v>
                </c:pt>
                <c:pt idx="2457">
                  <c:v>134.35440295396097</c:v>
                </c:pt>
                <c:pt idx="2458">
                  <c:v>134.27343888947851</c:v>
                </c:pt>
                <c:pt idx="2459">
                  <c:v>134.19249112814214</c:v>
                </c:pt>
                <c:pt idx="2460">
                  <c:v>134.11155967098685</c:v>
                </c:pt>
                <c:pt idx="2461">
                  <c:v>134.03064451904663</c:v>
                </c:pt>
                <c:pt idx="2462">
                  <c:v>133.94974567335441</c:v>
                </c:pt>
                <c:pt idx="2463">
                  <c:v>133.86886313494281</c:v>
                </c:pt>
                <c:pt idx="2464">
                  <c:v>133.7879969048434</c:v>
                </c:pt>
                <c:pt idx="2465">
                  <c:v>133.70714698408656</c:v>
                </c:pt>
                <c:pt idx="2466">
                  <c:v>133.62631337370229</c:v>
                </c:pt>
                <c:pt idx="2467">
                  <c:v>133.54549607471969</c:v>
                </c:pt>
                <c:pt idx="2468">
                  <c:v>133.46469508816693</c:v>
                </c:pt>
                <c:pt idx="2469">
                  <c:v>133.38391041507185</c:v>
                </c:pt>
                <c:pt idx="2470">
                  <c:v>133.30314205646044</c:v>
                </c:pt>
                <c:pt idx="2471">
                  <c:v>133.22239001335871</c:v>
                </c:pt>
                <c:pt idx="2472">
                  <c:v>133.14165428679178</c:v>
                </c:pt>
                <c:pt idx="2473">
                  <c:v>133.06093487778386</c:v>
                </c:pt>
                <c:pt idx="2474">
                  <c:v>132.98023178735809</c:v>
                </c:pt>
                <c:pt idx="2475">
                  <c:v>132.8995450165371</c:v>
                </c:pt>
                <c:pt idx="2476">
                  <c:v>132.81887456634237</c:v>
                </c:pt>
                <c:pt idx="2477">
                  <c:v>132.73822043779538</c:v>
                </c:pt>
                <c:pt idx="2478">
                  <c:v>132.65758263191555</c:v>
                </c:pt>
                <c:pt idx="2479">
                  <c:v>132.57696114972254</c:v>
                </c:pt>
                <c:pt idx="2480">
                  <c:v>132.49635599223481</c:v>
                </c:pt>
                <c:pt idx="2481">
                  <c:v>132.41576716046978</c:v>
                </c:pt>
                <c:pt idx="2482">
                  <c:v>132.33519465544441</c:v>
                </c:pt>
                <c:pt idx="2483">
                  <c:v>132.25463847817471</c:v>
                </c:pt>
                <c:pt idx="2484">
                  <c:v>132.17409862967574</c:v>
                </c:pt>
                <c:pt idx="2485">
                  <c:v>132.09357511096198</c:v>
                </c:pt>
                <c:pt idx="2486">
                  <c:v>132.01306792304717</c:v>
                </c:pt>
                <c:pt idx="2487">
                  <c:v>131.93257706694399</c:v>
                </c:pt>
                <c:pt idx="2488">
                  <c:v>131.85210254366427</c:v>
                </c:pt>
                <c:pt idx="2489">
                  <c:v>131.77164435421909</c:v>
                </c:pt>
                <c:pt idx="2490">
                  <c:v>131.69120249961901</c:v>
                </c:pt>
                <c:pt idx="2491">
                  <c:v>131.61077698087351</c:v>
                </c:pt>
                <c:pt idx="2492">
                  <c:v>131.53036779899111</c:v>
                </c:pt>
                <c:pt idx="2493">
                  <c:v>131.44997495497984</c:v>
                </c:pt>
                <c:pt idx="2494">
                  <c:v>131.36959844984685</c:v>
                </c:pt>
                <c:pt idx="2495">
                  <c:v>131.28923828459838</c:v>
                </c:pt>
                <c:pt idx="2496">
                  <c:v>131.20889446023989</c:v>
                </c:pt>
                <c:pt idx="2497">
                  <c:v>131.12856697777605</c:v>
                </c:pt>
                <c:pt idx="2498">
                  <c:v>131.04825583821059</c:v>
                </c:pt>
                <c:pt idx="2499">
                  <c:v>130.96796104254679</c:v>
                </c:pt>
                <c:pt idx="2500">
                  <c:v>130.88768259178678</c:v>
                </c:pt>
                <c:pt idx="2501">
                  <c:v>130.8074204869321</c:v>
                </c:pt>
                <c:pt idx="2502">
                  <c:v>130.72717472898293</c:v>
                </c:pt>
                <c:pt idx="2503">
                  <c:v>130.64694531893974</c:v>
                </c:pt>
                <c:pt idx="2504">
                  <c:v>130.56673225780111</c:v>
                </c:pt>
                <c:pt idx="2505">
                  <c:v>130.48653554656539</c:v>
                </c:pt>
                <c:pt idx="2506">
                  <c:v>130.40635518623009</c:v>
                </c:pt>
                <c:pt idx="2507">
                  <c:v>130.32619117779177</c:v>
                </c:pt>
                <c:pt idx="2508">
                  <c:v>130.24604352224594</c:v>
                </c:pt>
                <c:pt idx="2509">
                  <c:v>130.16591222058793</c:v>
                </c:pt>
                <c:pt idx="2510">
                  <c:v>130.08579727381183</c:v>
                </c:pt>
                <c:pt idx="2511">
                  <c:v>130.005698682911</c:v>
                </c:pt>
                <c:pt idx="2512">
                  <c:v>129.925616448878</c:v>
                </c:pt>
                <c:pt idx="2513">
                  <c:v>129.84555057270478</c:v>
                </c:pt>
                <c:pt idx="2514">
                  <c:v>129.76550105538195</c:v>
                </c:pt>
                <c:pt idx="2515">
                  <c:v>129.68546789790017</c:v>
                </c:pt>
                <c:pt idx="2516">
                  <c:v>129.60545110124832</c:v>
                </c:pt>
                <c:pt idx="2517">
                  <c:v>129.52545066641551</c:v>
                </c:pt>
                <c:pt idx="2518">
                  <c:v>129.44546659438919</c:v>
                </c:pt>
                <c:pt idx="2519">
                  <c:v>129.36549888615636</c:v>
                </c:pt>
                <c:pt idx="2520">
                  <c:v>129.28554754270326</c:v>
                </c:pt>
                <c:pt idx="2521">
                  <c:v>129.20561256501495</c:v>
                </c:pt>
                <c:pt idx="2522">
                  <c:v>129.1256939540765</c:v>
                </c:pt>
                <c:pt idx="2523">
                  <c:v>129.04579171087141</c:v>
                </c:pt>
                <c:pt idx="2524">
                  <c:v>128.96590583638275</c:v>
                </c:pt>
                <c:pt idx="2525">
                  <c:v>128.88603633159286</c:v>
                </c:pt>
                <c:pt idx="2526">
                  <c:v>128.80618319748271</c:v>
                </c:pt>
                <c:pt idx="2527">
                  <c:v>128.72634643503324</c:v>
                </c:pt>
                <c:pt idx="2528">
                  <c:v>128.64652604522396</c:v>
                </c:pt>
                <c:pt idx="2529">
                  <c:v>128.56672202903391</c:v>
                </c:pt>
                <c:pt idx="2530">
                  <c:v>128.48693438744166</c:v>
                </c:pt>
                <c:pt idx="2531">
                  <c:v>128.40716312142399</c:v>
                </c:pt>
                <c:pt idx="2532">
                  <c:v>128.32740823195809</c:v>
                </c:pt>
                <c:pt idx="2533">
                  <c:v>128.24766972001933</c:v>
                </c:pt>
                <c:pt idx="2534">
                  <c:v>128.16794758658327</c:v>
                </c:pt>
                <c:pt idx="2535">
                  <c:v>128.08824183262357</c:v>
                </c:pt>
                <c:pt idx="2536">
                  <c:v>128.00855245911359</c:v>
                </c:pt>
                <c:pt idx="2537">
                  <c:v>127.92887946702648</c:v>
                </c:pt>
                <c:pt idx="2538">
                  <c:v>127.8492228573338</c:v>
                </c:pt>
                <c:pt idx="2539">
                  <c:v>127.7695826310066</c:v>
                </c:pt>
                <c:pt idx="2540">
                  <c:v>127.68995878901519</c:v>
                </c:pt>
                <c:pt idx="2541">
                  <c:v>127.61035133232895</c:v>
                </c:pt>
                <c:pt idx="2542">
                  <c:v>127.53076026191663</c:v>
                </c:pt>
                <c:pt idx="2543">
                  <c:v>127.45118557874602</c:v>
                </c:pt>
                <c:pt idx="2544">
                  <c:v>127.37162728378421</c:v>
                </c:pt>
                <c:pt idx="2545">
                  <c:v>127.29208537799758</c:v>
                </c:pt>
                <c:pt idx="2546">
                  <c:v>127.2125598623517</c:v>
                </c:pt>
                <c:pt idx="2547">
                  <c:v>127.13305073781108</c:v>
                </c:pt>
                <c:pt idx="2548">
                  <c:v>127.0535580053398</c:v>
                </c:pt>
                <c:pt idx="2549">
                  <c:v>126.97408166590102</c:v>
                </c:pt>
                <c:pt idx="2550">
                  <c:v>126.8946217204569</c:v>
                </c:pt>
                <c:pt idx="2551">
                  <c:v>126.81517816996907</c:v>
                </c:pt>
                <c:pt idx="2552">
                  <c:v>126.73575101539841</c:v>
                </c:pt>
                <c:pt idx="2553">
                  <c:v>126.65634025770474</c:v>
                </c:pt>
                <c:pt idx="2554">
                  <c:v>126.57694589784748</c:v>
                </c:pt>
                <c:pt idx="2555">
                  <c:v>126.49756793678488</c:v>
                </c:pt>
                <c:pt idx="2556">
                  <c:v>126.4182063754747</c:v>
                </c:pt>
                <c:pt idx="2557">
                  <c:v>126.33886121487348</c:v>
                </c:pt>
                <c:pt idx="2558">
                  <c:v>126.2595324559376</c:v>
                </c:pt>
                <c:pt idx="2559">
                  <c:v>126.18022009962202</c:v>
                </c:pt>
                <c:pt idx="2560">
                  <c:v>126.10092414688147</c:v>
                </c:pt>
                <c:pt idx="2561">
                  <c:v>126.0216445986696</c:v>
                </c:pt>
                <c:pt idx="2562">
                  <c:v>125.9423814559392</c:v>
                </c:pt>
                <c:pt idx="2563">
                  <c:v>125.8631347196426</c:v>
                </c:pt>
                <c:pt idx="2564">
                  <c:v>125.783904390731</c:v>
                </c:pt>
                <c:pt idx="2565">
                  <c:v>125.7046904701548</c:v>
                </c:pt>
                <c:pt idx="2566">
                  <c:v>125.62549295886404</c:v>
                </c:pt>
                <c:pt idx="2567">
                  <c:v>125.54631185780778</c:v>
                </c:pt>
                <c:pt idx="2568">
                  <c:v>125.467147167934</c:v>
                </c:pt>
                <c:pt idx="2569">
                  <c:v>125.38799889019027</c:v>
                </c:pt>
                <c:pt idx="2570">
                  <c:v>125.30886702552317</c:v>
                </c:pt>
                <c:pt idx="2571">
                  <c:v>125.22975157487861</c:v>
                </c:pt>
                <c:pt idx="2572">
                  <c:v>125.15065253920167</c:v>
                </c:pt>
                <c:pt idx="2573">
                  <c:v>125.0715699194367</c:v>
                </c:pt>
                <c:pt idx="2574">
                  <c:v>124.9925037165271</c:v>
                </c:pt>
                <c:pt idx="2575">
                  <c:v>124.91345393141583</c:v>
                </c:pt>
                <c:pt idx="2576">
                  <c:v>124.83442056504462</c:v>
                </c:pt>
                <c:pt idx="2577">
                  <c:v>124.75540361835488</c:v>
                </c:pt>
                <c:pt idx="2578">
                  <c:v>124.67640309228696</c:v>
                </c:pt>
                <c:pt idx="2579">
                  <c:v>124.5974189877805</c:v>
                </c:pt>
                <c:pt idx="2580">
                  <c:v>124.51845130577421</c:v>
                </c:pt>
                <c:pt idx="2581">
                  <c:v>124.43950004720629</c:v>
                </c:pt>
                <c:pt idx="2582">
                  <c:v>124.3605652130142</c:v>
                </c:pt>
                <c:pt idx="2583">
                  <c:v>124.2816468041343</c:v>
                </c:pt>
                <c:pt idx="2584">
                  <c:v>124.20274482150241</c:v>
                </c:pt>
                <c:pt idx="2585">
                  <c:v>124.12385926605337</c:v>
                </c:pt>
                <c:pt idx="2586">
                  <c:v>124.04499013872167</c:v>
                </c:pt>
                <c:pt idx="2587">
                  <c:v>123.96613744044052</c:v>
                </c:pt>
                <c:pt idx="2588">
                  <c:v>123.88730117214257</c:v>
                </c:pt>
                <c:pt idx="2589">
                  <c:v>123.80848133475972</c:v>
                </c:pt>
                <c:pt idx="2590">
                  <c:v>123.7296779292232</c:v>
                </c:pt>
                <c:pt idx="2591">
                  <c:v>123.65089095646324</c:v>
                </c:pt>
                <c:pt idx="2592">
                  <c:v>123.57212041740954</c:v>
                </c:pt>
                <c:pt idx="2593">
                  <c:v>123.49336631299077</c:v>
                </c:pt>
                <c:pt idx="2594">
                  <c:v>123.41462864413505</c:v>
                </c:pt>
                <c:pt idx="2595">
                  <c:v>123.33590741176937</c:v>
                </c:pt>
                <c:pt idx="2596">
                  <c:v>123.25720261682051</c:v>
                </c:pt>
                <c:pt idx="2597">
                  <c:v>123.1785142602141</c:v>
                </c:pt>
                <c:pt idx="2598">
                  <c:v>123.09984234287494</c:v>
                </c:pt>
                <c:pt idx="2599">
                  <c:v>123.0211868657274</c:v>
                </c:pt>
                <c:pt idx="2600">
                  <c:v>122.94254782969467</c:v>
                </c:pt>
                <c:pt idx="2601">
                  <c:v>122.8639252356996</c:v>
                </c:pt>
                <c:pt idx="2602">
                  <c:v>122.7853190846639</c:v>
                </c:pt>
                <c:pt idx="2603">
                  <c:v>122.70672937750878</c:v>
                </c:pt>
                <c:pt idx="2604">
                  <c:v>122.62815611515444</c:v>
                </c:pt>
                <c:pt idx="2605">
                  <c:v>122.5495992985205</c:v>
                </c:pt>
                <c:pt idx="2606">
                  <c:v>122.47105892852581</c:v>
                </c:pt>
                <c:pt idx="2607">
                  <c:v>122.39253500608835</c:v>
                </c:pt>
                <c:pt idx="2608">
                  <c:v>122.31402753212538</c:v>
                </c:pt>
                <c:pt idx="2609">
                  <c:v>122.23553650755326</c:v>
                </c:pt>
                <c:pt idx="2610">
                  <c:v>122.15706193328801</c:v>
                </c:pt>
                <c:pt idx="2611">
                  <c:v>122.07860381024427</c:v>
                </c:pt>
                <c:pt idx="2612">
                  <c:v>122.0001621393365</c:v>
                </c:pt>
                <c:pt idx="2613">
                  <c:v>121.921736921478</c:v>
                </c:pt>
                <c:pt idx="2614">
                  <c:v>121.84332815758144</c:v>
                </c:pt>
                <c:pt idx="2615">
                  <c:v>121.76493584855891</c:v>
                </c:pt>
                <c:pt idx="2616">
                  <c:v>121.6865599953213</c:v>
                </c:pt>
                <c:pt idx="2617">
                  <c:v>121.60820059877911</c:v>
                </c:pt>
                <c:pt idx="2618">
                  <c:v>121.52985765984188</c:v>
                </c:pt>
                <c:pt idx="2619">
                  <c:v>121.45153117941868</c:v>
                </c:pt>
                <c:pt idx="2620">
                  <c:v>121.37322115841738</c:v>
                </c:pt>
                <c:pt idx="2621">
                  <c:v>121.29492759774563</c:v>
                </c:pt>
                <c:pt idx="2622">
                  <c:v>121.21665049830955</c:v>
                </c:pt>
                <c:pt idx="2623">
                  <c:v>121.1383898610152</c:v>
                </c:pt>
                <c:pt idx="2624">
                  <c:v>121.06014568676773</c:v>
                </c:pt>
                <c:pt idx="2625">
                  <c:v>120.98191797647138</c:v>
                </c:pt>
                <c:pt idx="2626">
                  <c:v>120.90370673102957</c:v>
                </c:pt>
                <c:pt idx="2627">
                  <c:v>120.82551195134522</c:v>
                </c:pt>
                <c:pt idx="2628">
                  <c:v>120.74733363832033</c:v>
                </c:pt>
                <c:pt idx="2629">
                  <c:v>120.66917179285606</c:v>
                </c:pt>
                <c:pt idx="2630">
                  <c:v>120.59102641585299</c:v>
                </c:pt>
                <c:pt idx="2631">
                  <c:v>120.5128975082111</c:v>
                </c:pt>
                <c:pt idx="2632">
                  <c:v>120.43478507082898</c:v>
                </c:pt>
                <c:pt idx="2633">
                  <c:v>120.35668910460518</c:v>
                </c:pt>
                <c:pt idx="2634">
                  <c:v>120.278609610437</c:v>
                </c:pt>
                <c:pt idx="2635">
                  <c:v>120.2005465892213</c:v>
                </c:pt>
                <c:pt idx="2636">
                  <c:v>120.12250004185387</c:v>
                </c:pt>
                <c:pt idx="2637">
                  <c:v>120.04446996923029</c:v>
                </c:pt>
                <c:pt idx="2638">
                  <c:v>119.96645637224458</c:v>
                </c:pt>
                <c:pt idx="2639">
                  <c:v>119.88845925179071</c:v>
                </c:pt>
                <c:pt idx="2640">
                  <c:v>119.81047860876157</c:v>
                </c:pt>
                <c:pt idx="2641">
                  <c:v>119.73251444404953</c:v>
                </c:pt>
                <c:pt idx="2642">
                  <c:v>119.6545667585457</c:v>
                </c:pt>
                <c:pt idx="2643">
                  <c:v>119.57663555314127</c:v>
                </c:pt>
                <c:pt idx="2644">
                  <c:v>119.49872082872588</c:v>
                </c:pt>
                <c:pt idx="2645">
                  <c:v>119.42082258618871</c:v>
                </c:pt>
                <c:pt idx="2646">
                  <c:v>119.34294082641827</c:v>
                </c:pt>
                <c:pt idx="2647">
                  <c:v>119.2650755503024</c:v>
                </c:pt>
                <c:pt idx="2648">
                  <c:v>119.1872267587278</c:v>
                </c:pt>
                <c:pt idx="2649">
                  <c:v>119.10939445258074</c:v>
                </c:pt>
                <c:pt idx="2650">
                  <c:v>119.031578632747</c:v>
                </c:pt>
                <c:pt idx="2651">
                  <c:v>118.9537793001109</c:v>
                </c:pt>
                <c:pt idx="2652">
                  <c:v>118.87599645555636</c:v>
                </c:pt>
                <c:pt idx="2653">
                  <c:v>118.79823009996703</c:v>
                </c:pt>
                <c:pt idx="2654">
                  <c:v>118.72048023422494</c:v>
                </c:pt>
                <c:pt idx="2655">
                  <c:v>118.6427468592121</c:v>
                </c:pt>
                <c:pt idx="2656">
                  <c:v>118.56502997580932</c:v>
                </c:pt>
                <c:pt idx="2657">
                  <c:v>118.48732958489693</c:v>
                </c:pt>
                <c:pt idx="2658">
                  <c:v>118.40964568735423</c:v>
                </c:pt>
                <c:pt idx="2659">
                  <c:v>118.3319782840601</c:v>
                </c:pt>
                <c:pt idx="2660">
                  <c:v>118.2543273758925</c:v>
                </c:pt>
                <c:pt idx="2661">
                  <c:v>118.17669296372877</c:v>
                </c:pt>
                <c:pt idx="2662">
                  <c:v>118.0990750484453</c:v>
                </c:pt>
                <c:pt idx="2663">
                  <c:v>118.02147363091792</c:v>
                </c:pt>
                <c:pt idx="2664">
                  <c:v>117.94388871202146</c:v>
                </c:pt>
                <c:pt idx="2665">
                  <c:v>117.86632029263048</c:v>
                </c:pt>
                <c:pt idx="2666">
                  <c:v>117.78876837361837</c:v>
                </c:pt>
                <c:pt idx="2667">
                  <c:v>117.71123295585799</c:v>
                </c:pt>
                <c:pt idx="2668">
                  <c:v>117.63371404022131</c:v>
                </c:pt>
                <c:pt idx="2669">
                  <c:v>117.5562116275796</c:v>
                </c:pt>
                <c:pt idx="2670">
                  <c:v>117.47872571880337</c:v>
                </c:pt>
                <c:pt idx="2671">
                  <c:v>117.4012563147629</c:v>
                </c:pt>
                <c:pt idx="2672">
                  <c:v>117.32380341632677</c:v>
                </c:pt>
                <c:pt idx="2673">
                  <c:v>117.24636702436372</c:v>
                </c:pt>
                <c:pt idx="2674">
                  <c:v>117.16894713974094</c:v>
                </c:pt>
                <c:pt idx="2675">
                  <c:v>117.09154376332573</c:v>
                </c:pt>
                <c:pt idx="2676">
                  <c:v>117.0141568959839</c:v>
                </c:pt>
                <c:pt idx="2677">
                  <c:v>116.93678653858105</c:v>
                </c:pt>
                <c:pt idx="2678">
                  <c:v>116.85943269198175</c:v>
                </c:pt>
                <c:pt idx="2679">
                  <c:v>116.78209535705007</c:v>
                </c:pt>
                <c:pt idx="2680">
                  <c:v>116.70477453464908</c:v>
                </c:pt>
                <c:pt idx="2681">
                  <c:v>116.62747022564118</c:v>
                </c:pt>
                <c:pt idx="2682">
                  <c:v>116.55018243088827</c:v>
                </c:pt>
                <c:pt idx="2683">
                  <c:v>116.47291115125127</c:v>
                </c:pt>
                <c:pt idx="2684">
                  <c:v>116.39565638759028</c:v>
                </c:pt>
                <c:pt idx="2685">
                  <c:v>116.31841814076496</c:v>
                </c:pt>
                <c:pt idx="2686">
                  <c:v>116.24119641163412</c:v>
                </c:pt>
                <c:pt idx="2687">
                  <c:v>116.16399120105578</c:v>
                </c:pt>
                <c:pt idx="2688">
                  <c:v>116.08680250988731</c:v>
                </c:pt>
                <c:pt idx="2689">
                  <c:v>116.00963033898518</c:v>
                </c:pt>
                <c:pt idx="2690">
                  <c:v>115.93247468920545</c:v>
                </c:pt>
                <c:pt idx="2691">
                  <c:v>115.85533556140297</c:v>
                </c:pt>
                <c:pt idx="2692">
                  <c:v>115.77821295643237</c:v>
                </c:pt>
                <c:pt idx="2693">
                  <c:v>115.70110687514723</c:v>
                </c:pt>
                <c:pt idx="2694">
                  <c:v>115.62401731840046</c:v>
                </c:pt>
                <c:pt idx="2695">
                  <c:v>115.54694428704443</c:v>
                </c:pt>
                <c:pt idx="2696">
                  <c:v>115.46988778193042</c:v>
                </c:pt>
                <c:pt idx="2697">
                  <c:v>115.39284780390916</c:v>
                </c:pt>
                <c:pt idx="2698">
                  <c:v>115.31582435383081</c:v>
                </c:pt>
                <c:pt idx="2699">
                  <c:v>115.23881743254454</c:v>
                </c:pt>
                <c:pt idx="2700">
                  <c:v>115.1618270408993</c:v>
                </c:pt>
                <c:pt idx="2701">
                  <c:v>115.08485317974242</c:v>
                </c:pt>
                <c:pt idx="2702">
                  <c:v>115.0078958499212</c:v>
                </c:pt>
                <c:pt idx="2703">
                  <c:v>114.9309550522821</c:v>
                </c:pt>
                <c:pt idx="2704">
                  <c:v>114.85403078767078</c:v>
                </c:pt>
                <c:pt idx="2705">
                  <c:v>114.77712305693213</c:v>
                </c:pt>
                <c:pt idx="2706">
                  <c:v>114.70023186091042</c:v>
                </c:pt>
                <c:pt idx="2707">
                  <c:v>114.62335720044885</c:v>
                </c:pt>
                <c:pt idx="2708">
                  <c:v>114.5464990763908</c:v>
                </c:pt>
                <c:pt idx="2709">
                  <c:v>114.46965748957776</c:v>
                </c:pt>
                <c:pt idx="2710">
                  <c:v>114.39283244085125</c:v>
                </c:pt>
                <c:pt idx="2711">
                  <c:v>114.31602393105203</c:v>
                </c:pt>
                <c:pt idx="2712">
                  <c:v>114.23923196101973</c:v>
                </c:pt>
                <c:pt idx="2713">
                  <c:v>114.16245653159346</c:v>
                </c:pt>
                <c:pt idx="2714">
                  <c:v>114.08569764361198</c:v>
                </c:pt>
                <c:pt idx="2715">
                  <c:v>114.00895529791282</c:v>
                </c:pt>
                <c:pt idx="2716">
                  <c:v>113.93222949533296</c:v>
                </c:pt>
                <c:pt idx="2717">
                  <c:v>113.85552023670857</c:v>
                </c:pt>
                <c:pt idx="2718">
                  <c:v>113.77882752287547</c:v>
                </c:pt>
                <c:pt idx="2719">
                  <c:v>113.70215135466827</c:v>
                </c:pt>
                <c:pt idx="2720">
                  <c:v>113.62549173292122</c:v>
                </c:pt>
                <c:pt idx="2721">
                  <c:v>113.54884865846768</c:v>
                </c:pt>
                <c:pt idx="2722">
                  <c:v>113.47222213214037</c:v>
                </c:pt>
                <c:pt idx="2723">
                  <c:v>113.39561215477127</c:v>
                </c:pt>
                <c:pt idx="2724">
                  <c:v>113.31901872719158</c:v>
                </c:pt>
                <c:pt idx="2725">
                  <c:v>113.242441850232</c:v>
                </c:pt>
                <c:pt idx="2726">
                  <c:v>113.16588152472195</c:v>
                </c:pt>
                <c:pt idx="2727">
                  <c:v>113.08933775149085</c:v>
                </c:pt>
                <c:pt idx="2728">
                  <c:v>113.01281053136719</c:v>
                </c:pt>
                <c:pt idx="2729">
                  <c:v>112.93629986517855</c:v>
                </c:pt>
                <c:pt idx="2730">
                  <c:v>112.85980575375154</c:v>
                </c:pt>
                <c:pt idx="2731">
                  <c:v>112.78332819791298</c:v>
                </c:pt>
                <c:pt idx="2732">
                  <c:v>112.70686719848807</c:v>
                </c:pt>
                <c:pt idx="2733">
                  <c:v>112.63042275630167</c:v>
                </c:pt>
                <c:pt idx="2734">
                  <c:v>112.553994872178</c:v>
                </c:pt>
                <c:pt idx="2735">
                  <c:v>112.47758354694039</c:v>
                </c:pt>
                <c:pt idx="2736">
                  <c:v>112.40118878141162</c:v>
                </c:pt>
                <c:pt idx="2737">
                  <c:v>112.32481057641337</c:v>
                </c:pt>
                <c:pt idx="2738">
                  <c:v>112.24844893276737</c:v>
                </c:pt>
                <c:pt idx="2739">
                  <c:v>112.17210385129387</c:v>
                </c:pt>
                <c:pt idx="2740">
                  <c:v>112.09577533281286</c:v>
                </c:pt>
                <c:pt idx="2741">
                  <c:v>112.01946337814353</c:v>
                </c:pt>
                <c:pt idx="2742">
                  <c:v>111.94316798810414</c:v>
                </c:pt>
                <c:pt idx="2743">
                  <c:v>111.8668891635124</c:v>
                </c:pt>
                <c:pt idx="2744">
                  <c:v>111.79062690518563</c:v>
                </c:pt>
                <c:pt idx="2745">
                  <c:v>111.71438121393977</c:v>
                </c:pt>
                <c:pt idx="2746">
                  <c:v>111.63815209059065</c:v>
                </c:pt>
                <c:pt idx="2747">
                  <c:v>111.5619395359533</c:v>
                </c:pt>
                <c:pt idx="2748">
                  <c:v>111.48574355084178</c:v>
                </c:pt>
                <c:pt idx="2749">
                  <c:v>111.40956413606951</c:v>
                </c:pt>
                <c:pt idx="2750">
                  <c:v>111.33340129244927</c:v>
                </c:pt>
                <c:pt idx="2751">
                  <c:v>111.25725502079329</c:v>
                </c:pt>
                <c:pt idx="2752">
                  <c:v>111.18112532191293</c:v>
                </c:pt>
                <c:pt idx="2753">
                  <c:v>111.10501219661865</c:v>
                </c:pt>
                <c:pt idx="2754">
                  <c:v>111.0289156457207</c:v>
                </c:pt>
                <c:pt idx="2755">
                  <c:v>110.95283567002831</c:v>
                </c:pt>
                <c:pt idx="2756">
                  <c:v>110.87677227034985</c:v>
                </c:pt>
                <c:pt idx="2757">
                  <c:v>110.80072544749351</c:v>
                </c:pt>
                <c:pt idx="2758">
                  <c:v>110.7246952022662</c:v>
                </c:pt>
                <c:pt idx="2759">
                  <c:v>110.64868153547455</c:v>
                </c:pt>
                <c:pt idx="2760">
                  <c:v>110.57268444792417</c:v>
                </c:pt>
                <c:pt idx="2761">
                  <c:v>110.4967039404203</c:v>
                </c:pt>
                <c:pt idx="2762">
                  <c:v>110.42074001376727</c:v>
                </c:pt>
                <c:pt idx="2763">
                  <c:v>110.3447926687688</c:v>
                </c:pt>
                <c:pt idx="2764">
                  <c:v>110.2688619062276</c:v>
                </c:pt>
                <c:pt idx="2765">
                  <c:v>110.19294772694627</c:v>
                </c:pt>
                <c:pt idx="2766">
                  <c:v>110.11705013172617</c:v>
                </c:pt>
                <c:pt idx="2767">
                  <c:v>110.04116912136855</c:v>
                </c:pt>
                <c:pt idx="2768">
                  <c:v>109.9653046966732</c:v>
                </c:pt>
                <c:pt idx="2769">
                  <c:v>109.88945685843964</c:v>
                </c:pt>
                <c:pt idx="2770">
                  <c:v>109.8136256074669</c:v>
                </c:pt>
                <c:pt idx="2771">
                  <c:v>109.737810944553</c:v>
                </c:pt>
                <c:pt idx="2772">
                  <c:v>109.66201287049525</c:v>
                </c:pt>
                <c:pt idx="2773">
                  <c:v>109.58623138609057</c:v>
                </c:pt>
                <c:pt idx="2774">
                  <c:v>109.5104664921348</c:v>
                </c:pt>
                <c:pt idx="2775">
                  <c:v>109.43471818942318</c:v>
                </c:pt>
                <c:pt idx="2776">
                  <c:v>109.35898647875075</c:v>
                </c:pt>
                <c:pt idx="2777">
                  <c:v>109.2832713609111</c:v>
                </c:pt>
                <c:pt idx="2778">
                  <c:v>109.20757283669755</c:v>
                </c:pt>
                <c:pt idx="2779">
                  <c:v>109.1318909069028</c:v>
                </c:pt>
                <c:pt idx="2780">
                  <c:v>109.05622557231872</c:v>
                </c:pt>
                <c:pt idx="2781">
                  <c:v>108.98057683373625</c:v>
                </c:pt>
                <c:pt idx="2782">
                  <c:v>108.90494469194626</c:v>
                </c:pt>
                <c:pt idx="2783">
                  <c:v>108.82932914773821</c:v>
                </c:pt>
                <c:pt idx="2784">
                  <c:v>108.75373020190131</c:v>
                </c:pt>
                <c:pt idx="2785">
                  <c:v>108.67814785522414</c:v>
                </c:pt>
                <c:pt idx="2786">
                  <c:v>108.60258210849422</c:v>
                </c:pt>
                <c:pt idx="2787">
                  <c:v>108.52703296249896</c:v>
                </c:pt>
                <c:pt idx="2788">
                  <c:v>108.45150041802448</c:v>
                </c:pt>
                <c:pt idx="2789">
                  <c:v>108.37598447585637</c:v>
                </c:pt>
                <c:pt idx="2790">
                  <c:v>108.30048513677984</c:v>
                </c:pt>
                <c:pt idx="2791">
                  <c:v>108.22500240157918</c:v>
                </c:pt>
                <c:pt idx="2792">
                  <c:v>108.1495362710378</c:v>
                </c:pt>
                <c:pt idx="2793">
                  <c:v>108.0740867459389</c:v>
                </c:pt>
                <c:pt idx="2794">
                  <c:v>107.9986538270647</c:v>
                </c:pt>
                <c:pt idx="2795">
                  <c:v>107.92323751519667</c:v>
                </c:pt>
                <c:pt idx="2796">
                  <c:v>107.8478378111158</c:v>
                </c:pt>
                <c:pt idx="2797">
                  <c:v>107.77245471560228</c:v>
                </c:pt>
                <c:pt idx="2798">
                  <c:v>107.69708822943558</c:v>
                </c:pt>
                <c:pt idx="2799">
                  <c:v>107.62173835339452</c:v>
                </c:pt>
                <c:pt idx="2800">
                  <c:v>107.54640508825753</c:v>
                </c:pt>
                <c:pt idx="2801">
                  <c:v>107.47108843480187</c:v>
                </c:pt>
                <c:pt idx="2802">
                  <c:v>107.39578839380424</c:v>
                </c:pt>
                <c:pt idx="2803">
                  <c:v>107.3205049660411</c:v>
                </c:pt>
                <c:pt idx="2804">
                  <c:v>107.24523815228757</c:v>
                </c:pt>
                <c:pt idx="2805">
                  <c:v>107.16998795331888</c:v>
                </c:pt>
                <c:pt idx="2806">
                  <c:v>107.09475436990863</c:v>
                </c:pt>
                <c:pt idx="2807">
                  <c:v>107.01953740283038</c:v>
                </c:pt>
                <c:pt idx="2808">
                  <c:v>106.94433705285708</c:v>
                </c:pt>
                <c:pt idx="2809">
                  <c:v>106.8691533207606</c:v>
                </c:pt>
                <c:pt idx="2810">
                  <c:v>106.79398620731253</c:v>
                </c:pt>
                <c:pt idx="2811">
                  <c:v>106.71883571328317</c:v>
                </c:pt>
                <c:pt idx="2812">
                  <c:v>106.64370183944307</c:v>
                </c:pt>
                <c:pt idx="2813">
                  <c:v>106.56858458656127</c:v>
                </c:pt>
                <c:pt idx="2814">
                  <c:v>106.4934839554066</c:v>
                </c:pt>
                <c:pt idx="2815">
                  <c:v>106.4183999467469</c:v>
                </c:pt>
                <c:pt idx="2816">
                  <c:v>106.3433325613498</c:v>
                </c:pt>
                <c:pt idx="2817">
                  <c:v>106.26828179998168</c:v>
                </c:pt>
                <c:pt idx="2818">
                  <c:v>106.1932476634087</c:v>
                </c:pt>
                <c:pt idx="2819">
                  <c:v>106.11823015239615</c:v>
                </c:pt>
                <c:pt idx="2820">
                  <c:v>106.04322926770884</c:v>
                </c:pt>
                <c:pt idx="2821">
                  <c:v>105.96824501011049</c:v>
                </c:pt>
                <c:pt idx="2822">
                  <c:v>105.89327738036448</c:v>
                </c:pt>
                <c:pt idx="2823">
                  <c:v>105.8183263792336</c:v>
                </c:pt>
                <c:pt idx="2824">
                  <c:v>105.74339200747977</c:v>
                </c:pt>
                <c:pt idx="2825">
                  <c:v>105.66847426586421</c:v>
                </c:pt>
                <c:pt idx="2826">
                  <c:v>105.59357315514769</c:v>
                </c:pt>
                <c:pt idx="2827">
                  <c:v>105.51868867609008</c:v>
                </c:pt>
                <c:pt idx="2828">
                  <c:v>105.4438208294508</c:v>
                </c:pt>
                <c:pt idx="2829">
                  <c:v>105.36896961598842</c:v>
                </c:pt>
                <c:pt idx="2830">
                  <c:v>105.29413503646077</c:v>
                </c:pt>
                <c:pt idx="2831">
                  <c:v>105.2193170916254</c:v>
                </c:pt>
                <c:pt idx="2832">
                  <c:v>105.14451578223893</c:v>
                </c:pt>
                <c:pt idx="2833">
                  <c:v>105.06973110905717</c:v>
                </c:pt>
                <c:pt idx="2834">
                  <c:v>104.99496307283563</c:v>
                </c:pt>
                <c:pt idx="2835">
                  <c:v>104.92021167432883</c:v>
                </c:pt>
                <c:pt idx="2836">
                  <c:v>104.84547691429067</c:v>
                </c:pt>
                <c:pt idx="2837">
                  <c:v>104.77075879347464</c:v>
                </c:pt>
                <c:pt idx="2838">
                  <c:v>104.69605731263344</c:v>
                </c:pt>
                <c:pt idx="2839">
                  <c:v>104.62137247251904</c:v>
                </c:pt>
                <c:pt idx="2840">
                  <c:v>104.5467042738827</c:v>
                </c:pt>
                <c:pt idx="2841">
                  <c:v>104.47205271747505</c:v>
                </c:pt>
                <c:pt idx="2842">
                  <c:v>104.3974178040464</c:v>
                </c:pt>
                <c:pt idx="2843">
                  <c:v>104.32279953434571</c:v>
                </c:pt>
                <c:pt idx="2844">
                  <c:v>104.2481979091219</c:v>
                </c:pt>
                <c:pt idx="2845">
                  <c:v>104.1736129291231</c:v>
                </c:pt>
                <c:pt idx="2846">
                  <c:v>104.0990445950966</c:v>
                </c:pt>
                <c:pt idx="2847">
                  <c:v>104.02449290778897</c:v>
                </c:pt>
                <c:pt idx="2848">
                  <c:v>103.94995786794659</c:v>
                </c:pt>
                <c:pt idx="2849">
                  <c:v>103.87543947631457</c:v>
                </c:pt>
                <c:pt idx="2850">
                  <c:v>103.80093773363785</c:v>
                </c:pt>
                <c:pt idx="2851">
                  <c:v>103.7264526406606</c:v>
                </c:pt>
                <c:pt idx="2852">
                  <c:v>103.65198419812607</c:v>
                </c:pt>
                <c:pt idx="2853">
                  <c:v>103.5775324067771</c:v>
                </c:pt>
                <c:pt idx="2854">
                  <c:v>103.5030972673559</c:v>
                </c:pt>
                <c:pt idx="2855">
                  <c:v>103.42867878060387</c:v>
                </c:pt>
                <c:pt idx="2856">
                  <c:v>103.35427694726198</c:v>
                </c:pt>
                <c:pt idx="2857">
                  <c:v>103.2798917680703</c:v>
                </c:pt>
                <c:pt idx="2858">
                  <c:v>103.20552324376833</c:v>
                </c:pt>
                <c:pt idx="2859">
                  <c:v>103.13117137509485</c:v>
                </c:pt>
                <c:pt idx="2860">
                  <c:v>103.05683616278834</c:v>
                </c:pt>
                <c:pt idx="2861">
                  <c:v>102.98251760758637</c:v>
                </c:pt>
                <c:pt idx="2862">
                  <c:v>102.9082157102256</c:v>
                </c:pt>
                <c:pt idx="2863">
                  <c:v>102.8339304714424</c:v>
                </c:pt>
                <c:pt idx="2864">
                  <c:v>102.75966189197273</c:v>
                </c:pt>
                <c:pt idx="2865">
                  <c:v>102.68540997255094</c:v>
                </c:pt>
                <c:pt idx="2866">
                  <c:v>102.61117471391188</c:v>
                </c:pt>
                <c:pt idx="2867">
                  <c:v>102.53695611678894</c:v>
                </c:pt>
                <c:pt idx="2868">
                  <c:v>102.46275418191533</c:v>
                </c:pt>
                <c:pt idx="2869">
                  <c:v>102.38856891002335</c:v>
                </c:pt>
                <c:pt idx="2870">
                  <c:v>102.3144003018447</c:v>
                </c:pt>
                <c:pt idx="2871">
                  <c:v>102.24024835811052</c:v>
                </c:pt>
                <c:pt idx="2872">
                  <c:v>102.16611307955128</c:v>
                </c:pt>
                <c:pt idx="2873">
                  <c:v>102.09199446689679</c:v>
                </c:pt>
                <c:pt idx="2874">
                  <c:v>102.0178925208763</c:v>
                </c:pt>
                <c:pt idx="2875">
                  <c:v>101.94380724221803</c:v>
                </c:pt>
                <c:pt idx="2876">
                  <c:v>101.86973863165005</c:v>
                </c:pt>
                <c:pt idx="2877">
                  <c:v>101.79568668989982</c:v>
                </c:pt>
                <c:pt idx="2878">
                  <c:v>101.72165141769348</c:v>
                </c:pt>
                <c:pt idx="2879">
                  <c:v>101.64763281575731</c:v>
                </c:pt>
                <c:pt idx="2880">
                  <c:v>101.5736308848164</c:v>
                </c:pt>
                <c:pt idx="2881">
                  <c:v>101.49964562559555</c:v>
                </c:pt>
                <c:pt idx="2882">
                  <c:v>101.42567703881871</c:v>
                </c:pt>
                <c:pt idx="2883">
                  <c:v>101.3517251252093</c:v>
                </c:pt>
                <c:pt idx="2884">
                  <c:v>101.27778988549008</c:v>
                </c:pt>
                <c:pt idx="2885">
                  <c:v>101.20387132038307</c:v>
                </c:pt>
                <c:pt idx="2886">
                  <c:v>101.1299694306101</c:v>
                </c:pt>
                <c:pt idx="2887">
                  <c:v>101.05608421689156</c:v>
                </c:pt>
                <c:pt idx="2888">
                  <c:v>100.98221567994786</c:v>
                </c:pt>
                <c:pt idx="2889">
                  <c:v>100.90836382049838</c:v>
                </c:pt>
                <c:pt idx="2890">
                  <c:v>100.83452863926243</c:v>
                </c:pt>
                <c:pt idx="2891">
                  <c:v>100.76071013695787</c:v>
                </c:pt>
                <c:pt idx="2892">
                  <c:v>100.68690831430257</c:v>
                </c:pt>
                <c:pt idx="2893">
                  <c:v>100.6131231720134</c:v>
                </c:pt>
                <c:pt idx="2894">
                  <c:v>100.5393547108071</c:v>
                </c:pt>
                <c:pt idx="2895">
                  <c:v>100.4656029313991</c:v>
                </c:pt>
                <c:pt idx="2896">
                  <c:v>100.39186783450465</c:v>
                </c:pt>
                <c:pt idx="2897">
                  <c:v>100.31814942083832</c:v>
                </c:pt>
                <c:pt idx="2898">
                  <c:v>100.24444769111365</c:v>
                </c:pt>
                <c:pt idx="2899">
                  <c:v>100.17076264604407</c:v>
                </c:pt>
                <c:pt idx="2900">
                  <c:v>100.09709428634235</c:v>
                </c:pt>
                <c:pt idx="2901">
                  <c:v>100.02344261272005</c:v>
                </c:pt>
                <c:pt idx="2902">
                  <c:v>99.949807625889036</c:v>
                </c:pt>
                <c:pt idx="2903">
                  <c:v>99.876189326559484</c:v>
                </c:pt>
                <c:pt idx="2904">
                  <c:v>99.802587715441746</c:v>
                </c:pt>
                <c:pt idx="2905">
                  <c:v>99.7290027932454</c:v>
                </c:pt>
                <c:pt idx="2906">
                  <c:v>99.65543456067897</c:v>
                </c:pt>
                <c:pt idx="2907">
                  <c:v>99.581883018450768</c:v>
                </c:pt>
                <c:pt idx="2908">
                  <c:v>99.508348167268366</c:v>
                </c:pt>
                <c:pt idx="2909">
                  <c:v>99.434830007838798</c:v>
                </c:pt>
                <c:pt idx="2910">
                  <c:v>99.361328540868328</c:v>
                </c:pt>
                <c:pt idx="2911">
                  <c:v>99.287843767062625</c:v>
                </c:pt>
                <c:pt idx="2912">
                  <c:v>99.214375687126676</c:v>
                </c:pt>
                <c:pt idx="2913">
                  <c:v>99.140924301765097</c:v>
                </c:pt>
                <c:pt idx="2914">
                  <c:v>99.067489611681538</c:v>
                </c:pt>
                <c:pt idx="2915">
                  <c:v>98.994071617579309</c:v>
                </c:pt>
                <c:pt idx="2916">
                  <c:v>98.920670320160909</c:v>
                </c:pt>
                <c:pt idx="2917">
                  <c:v>98.847285720128426</c:v>
                </c:pt>
                <c:pt idx="2918">
                  <c:v>98.773917818183008</c:v>
                </c:pt>
                <c:pt idx="2919">
                  <c:v>98.700566615025537</c:v>
                </c:pt>
                <c:pt idx="2920">
                  <c:v>98.627232111355966</c:v>
                </c:pt>
                <c:pt idx="2921">
                  <c:v>98.553914307873868</c:v>
                </c:pt>
                <c:pt idx="2922">
                  <c:v>98.480613205278132</c:v>
                </c:pt>
                <c:pt idx="2923">
                  <c:v>98.407328804266783</c:v>
                </c:pt>
                <c:pt idx="2924">
                  <c:v>98.334061105537614</c:v>
                </c:pt>
                <c:pt idx="2925">
                  <c:v>98.260810109787656</c:v>
                </c:pt>
                <c:pt idx="2926">
                  <c:v>98.187575817713224</c:v>
                </c:pt>
                <c:pt idx="2927">
                  <c:v>98.114358230009969</c:v>
                </c:pt>
                <c:pt idx="2928">
                  <c:v>98.041157347373343</c:v>
                </c:pt>
                <c:pt idx="2929">
                  <c:v>97.967973170497544</c:v>
                </c:pt>
                <c:pt idx="2930">
                  <c:v>97.894805700076702</c:v>
                </c:pt>
                <c:pt idx="2931">
                  <c:v>97.821654936803952</c:v>
                </c:pt>
                <c:pt idx="2932">
                  <c:v>97.748520881372201</c:v>
                </c:pt>
                <c:pt idx="2933">
                  <c:v>97.675403534473176</c:v>
                </c:pt>
                <c:pt idx="2934">
                  <c:v>97.602302896798761</c:v>
                </c:pt>
                <c:pt idx="2935">
                  <c:v>97.529218969039732</c:v>
                </c:pt>
                <c:pt idx="2936">
                  <c:v>97.456151751886068</c:v>
                </c:pt>
                <c:pt idx="2937">
                  <c:v>97.383101246027579</c:v>
                </c:pt>
                <c:pt idx="2938">
                  <c:v>97.310067452153277</c:v>
                </c:pt>
                <c:pt idx="2939">
                  <c:v>97.237050370951508</c:v>
                </c:pt>
                <c:pt idx="2940">
                  <c:v>97.164050003110162</c:v>
                </c:pt>
                <c:pt idx="2941">
                  <c:v>97.091066349316407</c:v>
                </c:pt>
                <c:pt idx="2942">
                  <c:v>97.018099410256639</c:v>
                </c:pt>
                <c:pt idx="2943">
                  <c:v>96.945149186617158</c:v>
                </c:pt>
                <c:pt idx="2944">
                  <c:v>96.872215679082956</c:v>
                </c:pt>
                <c:pt idx="2945">
                  <c:v>96.799298888339166</c:v>
                </c:pt>
                <c:pt idx="2946">
                  <c:v>96.726398815069615</c:v>
                </c:pt>
                <c:pt idx="2947">
                  <c:v>96.653515459958101</c:v>
                </c:pt>
                <c:pt idx="2948">
                  <c:v>96.580648823687426</c:v>
                </c:pt>
                <c:pt idx="2949">
                  <c:v>96.50779890694001</c:v>
                </c:pt>
                <c:pt idx="2950">
                  <c:v>96.43496571039752</c:v>
                </c:pt>
                <c:pt idx="2951">
                  <c:v>96.362149234741011</c:v>
                </c:pt>
                <c:pt idx="2952">
                  <c:v>96.28934948065114</c:v>
                </c:pt>
                <c:pt idx="2953">
                  <c:v>96.216566448807896</c:v>
                </c:pt>
                <c:pt idx="2954">
                  <c:v>96.143800139890288</c:v>
                </c:pt>
                <c:pt idx="2955">
                  <c:v>96.071050554577312</c:v>
                </c:pt>
                <c:pt idx="2956">
                  <c:v>95.99831769354688</c:v>
                </c:pt>
                <c:pt idx="2957">
                  <c:v>95.925601557476739</c:v>
                </c:pt>
                <c:pt idx="2958">
                  <c:v>95.852902147043608</c:v>
                </c:pt>
                <c:pt idx="2959">
                  <c:v>95.780219462923995</c:v>
                </c:pt>
                <c:pt idx="2960">
                  <c:v>95.707553505793527</c:v>
                </c:pt>
                <c:pt idx="2961">
                  <c:v>95.634904276327291</c:v>
                </c:pt>
                <c:pt idx="2962">
                  <c:v>95.562271775199719</c:v>
                </c:pt>
                <c:pt idx="2963">
                  <c:v>95.489656003084889</c:v>
                </c:pt>
                <c:pt idx="2964">
                  <c:v>95.417056960656197</c:v>
                </c:pt>
                <c:pt idx="2965">
                  <c:v>95.344474648586129</c:v>
                </c:pt>
                <c:pt idx="2966">
                  <c:v>95.271909067547057</c:v>
                </c:pt>
                <c:pt idx="2967">
                  <c:v>95.199360218210245</c:v>
                </c:pt>
                <c:pt idx="2968">
                  <c:v>95.1268281012469</c:v>
                </c:pt>
                <c:pt idx="2969">
                  <c:v>95.05431271732725</c:v>
                </c:pt>
                <c:pt idx="2970">
                  <c:v>94.981814067121093</c:v>
                </c:pt>
                <c:pt idx="2971">
                  <c:v>94.909332151297519</c:v>
                </c:pt>
                <c:pt idx="2972">
                  <c:v>94.83686697052525</c:v>
                </c:pt>
                <c:pt idx="2973">
                  <c:v>94.764418525472095</c:v>
                </c:pt>
                <c:pt idx="2974">
                  <c:v>94.691986816805439</c:v>
                </c:pt>
                <c:pt idx="2975">
                  <c:v>94.619571845192283</c:v>
                </c:pt>
                <c:pt idx="2976">
                  <c:v>94.547173611298817</c:v>
                </c:pt>
                <c:pt idx="2977">
                  <c:v>94.474792115790308</c:v>
                </c:pt>
                <c:pt idx="2978">
                  <c:v>94.402427359332194</c:v>
                </c:pt>
                <c:pt idx="2979">
                  <c:v>94.330079342588647</c:v>
                </c:pt>
                <c:pt idx="2980">
                  <c:v>94.257748066223854</c:v>
                </c:pt>
                <c:pt idx="2981">
                  <c:v>94.185433530900639</c:v>
                </c:pt>
                <c:pt idx="2982">
                  <c:v>94.113135737282079</c:v>
                </c:pt>
                <c:pt idx="2983">
                  <c:v>94.040854686029945</c:v>
                </c:pt>
                <c:pt idx="2984">
                  <c:v>93.96859037780591</c:v>
                </c:pt>
                <c:pt idx="2985">
                  <c:v>93.896342813270905</c:v>
                </c:pt>
                <c:pt idx="2986">
                  <c:v>93.824111993085182</c:v>
                </c:pt>
                <c:pt idx="2987">
                  <c:v>93.751897917908479</c:v>
                </c:pt>
                <c:pt idx="2988">
                  <c:v>93.679700588400138</c:v>
                </c:pt>
                <c:pt idx="2989">
                  <c:v>93.607520005218674</c:v>
                </c:pt>
                <c:pt idx="2990">
                  <c:v>93.535356169021838</c:v>
                </c:pt>
                <c:pt idx="2991">
                  <c:v>93.463209080467436</c:v>
                </c:pt>
                <c:pt idx="2992">
                  <c:v>93.39107874021191</c:v>
                </c:pt>
                <c:pt idx="2993">
                  <c:v>93.318965148911786</c:v>
                </c:pt>
                <c:pt idx="2994">
                  <c:v>93.246868307222769</c:v>
                </c:pt>
                <c:pt idx="2995">
                  <c:v>93.174788215799651</c:v>
                </c:pt>
                <c:pt idx="2996">
                  <c:v>93.102724875297383</c:v>
                </c:pt>
                <c:pt idx="2997">
                  <c:v>93.03067828636965</c:v>
                </c:pt>
                <c:pt idx="2998">
                  <c:v>92.958648449669738</c:v>
                </c:pt>
                <c:pt idx="2999">
                  <c:v>92.886635365850509</c:v>
                </c:pt>
                <c:pt idx="3000">
                  <c:v>92.814639035564312</c:v>
                </c:pt>
                <c:pt idx="3001">
                  <c:v>92.742659459462601</c:v>
                </c:pt>
                <c:pt idx="3002">
                  <c:v>92.670696638196489</c:v>
                </c:pt>
                <c:pt idx="3003">
                  <c:v>92.598750572416407</c:v>
                </c:pt>
                <c:pt idx="3004">
                  <c:v>92.52682126277233</c:v>
                </c:pt>
                <c:pt idx="3005">
                  <c:v>92.454908709913497</c:v>
                </c:pt>
                <c:pt idx="3006">
                  <c:v>92.383012914488646</c:v>
                </c:pt>
                <c:pt idx="3007">
                  <c:v>92.311133877146233</c:v>
                </c:pt>
                <c:pt idx="3008">
                  <c:v>92.239271598533463</c:v>
                </c:pt>
                <c:pt idx="3009">
                  <c:v>92.167426079297627</c:v>
                </c:pt>
                <c:pt idx="3010">
                  <c:v>92.095597320085218</c:v>
                </c:pt>
                <c:pt idx="3011">
                  <c:v>92.02378532154205</c:v>
                </c:pt>
                <c:pt idx="3012">
                  <c:v>91.951990084313408</c:v>
                </c:pt>
                <c:pt idx="3013">
                  <c:v>91.880211609044025</c:v>
                </c:pt>
                <c:pt idx="3014">
                  <c:v>91.808449896378008</c:v>
                </c:pt>
                <c:pt idx="3015">
                  <c:v>91.73670494695925</c:v>
                </c:pt>
                <c:pt idx="3016">
                  <c:v>91.664976761430509</c:v>
                </c:pt>
                <c:pt idx="3017">
                  <c:v>91.593265340434584</c:v>
                </c:pt>
                <c:pt idx="3018">
                  <c:v>91.521570684613167</c:v>
                </c:pt>
                <c:pt idx="3019">
                  <c:v>91.449892794607536</c:v>
                </c:pt>
                <c:pt idx="3020">
                  <c:v>91.378231671058558</c:v>
                </c:pt>
                <c:pt idx="3021">
                  <c:v>91.306587314606418</c:v>
                </c:pt>
                <c:pt idx="3022">
                  <c:v>91.234959725891017</c:v>
                </c:pt>
                <c:pt idx="3023">
                  <c:v>91.163348905550947</c:v>
                </c:pt>
                <c:pt idx="3024">
                  <c:v>91.091754854225272</c:v>
                </c:pt>
                <c:pt idx="3025">
                  <c:v>91.020177572551461</c:v>
                </c:pt>
                <c:pt idx="3026">
                  <c:v>90.948617061167269</c:v>
                </c:pt>
                <c:pt idx="3027">
                  <c:v>90.877073320709286</c:v>
                </c:pt>
                <c:pt idx="3028">
                  <c:v>90.805546351813888</c:v>
                </c:pt>
                <c:pt idx="3029">
                  <c:v>90.734036155116812</c:v>
                </c:pt>
                <c:pt idx="3030">
                  <c:v>90.662542731253126</c:v>
                </c:pt>
                <c:pt idx="3031">
                  <c:v>90.59106608085753</c:v>
                </c:pt>
                <c:pt idx="3032">
                  <c:v>90.519606204564013</c:v>
                </c:pt>
                <c:pt idx="3033">
                  <c:v>90.448163103005925</c:v>
                </c:pt>
                <c:pt idx="3034">
                  <c:v>90.376736776816315</c:v>
                </c:pt>
                <c:pt idx="3035">
                  <c:v>90.305327226627469</c:v>
                </c:pt>
                <c:pt idx="3036">
                  <c:v>90.233934453071299</c:v>
                </c:pt>
                <c:pt idx="3037">
                  <c:v>90.162558456778939</c:v>
                </c:pt>
                <c:pt idx="3038">
                  <c:v>90.091199238381094</c:v>
                </c:pt>
                <c:pt idx="3039">
                  <c:v>90.019856798507874</c:v>
                </c:pt>
                <c:pt idx="3040">
                  <c:v>89.948531137788805</c:v>
                </c:pt>
                <c:pt idx="3041">
                  <c:v>89.877222256853003</c:v>
                </c:pt>
                <c:pt idx="3042">
                  <c:v>89.805930156328941</c:v>
                </c:pt>
                <c:pt idx="3043">
                  <c:v>89.734654836844584</c:v>
                </c:pt>
                <c:pt idx="3044">
                  <c:v>89.663396299027113</c:v>
                </c:pt>
                <c:pt idx="3045">
                  <c:v>89.592154543503568</c:v>
                </c:pt>
                <c:pt idx="3046">
                  <c:v>89.520929570899952</c:v>
                </c:pt>
                <c:pt idx="3047">
                  <c:v>89.44972138184221</c:v>
                </c:pt>
                <c:pt idx="3048">
                  <c:v>89.378529976955207</c:v>
                </c:pt>
                <c:pt idx="3049">
                  <c:v>89.307355356863866</c:v>
                </c:pt>
                <c:pt idx="3050">
                  <c:v>89.236197522192185</c:v>
                </c:pt>
                <c:pt idx="3051">
                  <c:v>89.165056473563439</c:v>
                </c:pt>
                <c:pt idx="3052">
                  <c:v>89.093932211600787</c:v>
                </c:pt>
                <c:pt idx="3053">
                  <c:v>89.022824736926637</c:v>
                </c:pt>
                <c:pt idx="3054">
                  <c:v>88.951734050162884</c:v>
                </c:pt>
                <c:pt idx="3055">
                  <c:v>88.880660151930712</c:v>
                </c:pt>
                <c:pt idx="3056">
                  <c:v>88.809603042850938</c:v>
                </c:pt>
                <c:pt idx="3057">
                  <c:v>88.738562723543879</c:v>
                </c:pt>
                <c:pt idx="3058">
                  <c:v>88.6675391946292</c:v>
                </c:pt>
                <c:pt idx="3059">
                  <c:v>88.596532456725868</c:v>
                </c:pt>
                <c:pt idx="3060">
                  <c:v>88.52554251045278</c:v>
                </c:pt>
                <c:pt idx="3061">
                  <c:v>88.454569356427839</c:v>
                </c:pt>
                <c:pt idx="3062">
                  <c:v>88.383612995268493</c:v>
                </c:pt>
                <c:pt idx="3063">
                  <c:v>88.312673427591818</c:v>
                </c:pt>
                <c:pt idx="3064">
                  <c:v>88.241750654014112</c:v>
                </c:pt>
                <c:pt idx="3065">
                  <c:v>88.170844675151358</c:v>
                </c:pt>
                <c:pt idx="3066">
                  <c:v>88.099955491619056</c:v>
                </c:pt>
                <c:pt idx="3067">
                  <c:v>88.029083104031685</c:v>
                </c:pt>
                <c:pt idx="3068">
                  <c:v>87.958227513003777</c:v>
                </c:pt>
                <c:pt idx="3069">
                  <c:v>87.887388719148902</c:v>
                </c:pt>
                <c:pt idx="3070">
                  <c:v>87.816566723080484</c:v>
                </c:pt>
                <c:pt idx="3071">
                  <c:v>87.745761525410899</c:v>
                </c:pt>
                <c:pt idx="3072">
                  <c:v>87.674973126752334</c:v>
                </c:pt>
                <c:pt idx="3073">
                  <c:v>87.604201527716612</c:v>
                </c:pt>
                <c:pt idx="3074">
                  <c:v>87.533446728914498</c:v>
                </c:pt>
                <c:pt idx="3075">
                  <c:v>87.462708730956606</c:v>
                </c:pt>
                <c:pt idx="3076">
                  <c:v>87.391987534452937</c:v>
                </c:pt>
                <c:pt idx="3077">
                  <c:v>87.321283140013023</c:v>
                </c:pt>
                <c:pt idx="3078">
                  <c:v>87.250595548245627</c:v>
                </c:pt>
                <c:pt idx="3079">
                  <c:v>87.179924759759132</c:v>
                </c:pt>
                <c:pt idx="3080">
                  <c:v>87.109270775161448</c:v>
                </c:pt>
                <c:pt idx="3081">
                  <c:v>87.038633595059906</c:v>
                </c:pt>
                <c:pt idx="3082">
                  <c:v>86.968013220061266</c:v>
                </c:pt>
                <c:pt idx="3083">
                  <c:v>86.897409650771763</c:v>
                </c:pt>
                <c:pt idx="3084">
                  <c:v>86.82682288779715</c:v>
                </c:pt>
                <c:pt idx="3085">
                  <c:v>86.756252931742623</c:v>
                </c:pt>
                <c:pt idx="3086">
                  <c:v>86.685699783212868</c:v>
                </c:pt>
                <c:pt idx="3087">
                  <c:v>86.615163442811934</c:v>
                </c:pt>
                <c:pt idx="3088">
                  <c:v>86.544643911143609</c:v>
                </c:pt>
                <c:pt idx="3089">
                  <c:v>86.47414118881079</c:v>
                </c:pt>
                <c:pt idx="3090">
                  <c:v>86.403655276416146</c:v>
                </c:pt>
                <c:pt idx="3091">
                  <c:v>86.333186174561675</c:v>
                </c:pt>
                <c:pt idx="3092">
                  <c:v>86.262733883848952</c:v>
                </c:pt>
                <c:pt idx="3093">
                  <c:v>86.192298404878898</c:v>
                </c:pt>
                <c:pt idx="3094">
                  <c:v>86.121879738251906</c:v>
                </c:pt>
                <c:pt idx="3095">
                  <c:v>86.051477884568072</c:v>
                </c:pt>
                <c:pt idx="3096">
                  <c:v>85.98109284442674</c:v>
                </c:pt>
                <c:pt idx="3097">
                  <c:v>85.910724618426741</c:v>
                </c:pt>
                <c:pt idx="3098">
                  <c:v>85.840373207166579</c:v>
                </c:pt>
                <c:pt idx="3099">
                  <c:v>85.770038611244019</c:v>
                </c:pt>
                <c:pt idx="3100">
                  <c:v>85.699720831256371</c:v>
                </c:pt>
                <c:pt idx="3101">
                  <c:v>85.629419867800479</c:v>
                </c:pt>
                <c:pt idx="3102">
                  <c:v>85.559135721472614</c:v>
                </c:pt>
                <c:pt idx="3103">
                  <c:v>85.488868392868554</c:v>
                </c:pt>
                <c:pt idx="3104">
                  <c:v>85.418617882583618</c:v>
                </c:pt>
                <c:pt idx="3105">
                  <c:v>85.34838419121246</c:v>
                </c:pt>
                <c:pt idx="3106">
                  <c:v>85.278167319349308</c:v>
                </c:pt>
                <c:pt idx="3107">
                  <c:v>85.207967267587946</c:v>
                </c:pt>
                <c:pt idx="3108">
                  <c:v>85.137784036521325</c:v>
                </c:pt>
                <c:pt idx="3109">
                  <c:v>85.067617626742589</c:v>
                </c:pt>
                <c:pt idx="3110">
                  <c:v>84.997468038843365</c:v>
                </c:pt>
                <c:pt idx="3111">
                  <c:v>84.927335273415608</c:v>
                </c:pt>
                <c:pt idx="3112">
                  <c:v>84.857219331050374</c:v>
                </c:pt>
                <c:pt idx="3113">
                  <c:v>84.787120212338266</c:v>
                </c:pt>
                <c:pt idx="3114">
                  <c:v>84.717037917869476</c:v>
                </c:pt>
                <c:pt idx="3115">
                  <c:v>84.646972448233441</c:v>
                </c:pt>
                <c:pt idx="3116">
                  <c:v>84.576923804019373</c:v>
                </c:pt>
                <c:pt idx="3117">
                  <c:v>84.50689198581577</c:v>
                </c:pt>
                <c:pt idx="3118">
                  <c:v>84.436876994210706</c:v>
                </c:pt>
                <c:pt idx="3119">
                  <c:v>84.366878829791744</c:v>
                </c:pt>
                <c:pt idx="3120">
                  <c:v>84.296897493145991</c:v>
                </c:pt>
                <c:pt idx="3121">
                  <c:v>84.226932984860014</c:v>
                </c:pt>
                <c:pt idx="3122">
                  <c:v>84.156985305519655</c:v>
                </c:pt>
                <c:pt idx="3123">
                  <c:v>84.087054455710671</c:v>
                </c:pt>
                <c:pt idx="3124">
                  <c:v>84.017140436017797</c:v>
                </c:pt>
                <c:pt idx="3125">
                  <c:v>83.947243247025639</c:v>
                </c:pt>
                <c:pt idx="3126">
                  <c:v>83.87736288931842</c:v>
                </c:pt>
                <c:pt idx="3127">
                  <c:v>83.80749936347938</c:v>
                </c:pt>
                <c:pt idx="3128">
                  <c:v>83.737652670091563</c:v>
                </c:pt>
                <c:pt idx="3129">
                  <c:v>83.667822809737572</c:v>
                </c:pt>
                <c:pt idx="3130">
                  <c:v>83.598009782999441</c:v>
                </c:pt>
                <c:pt idx="3131">
                  <c:v>83.528213590458378</c:v>
                </c:pt>
                <c:pt idx="3132">
                  <c:v>83.458434232695609</c:v>
                </c:pt>
                <c:pt idx="3133">
                  <c:v>83.388671710291533</c:v>
                </c:pt>
                <c:pt idx="3134">
                  <c:v>83.31892602382635</c:v>
                </c:pt>
                <c:pt idx="3135">
                  <c:v>83.249197173878983</c:v>
                </c:pt>
                <c:pt idx="3136">
                  <c:v>83.179485161029007</c:v>
                </c:pt>
                <c:pt idx="3137">
                  <c:v>83.109789985854718</c:v>
                </c:pt>
                <c:pt idx="3138">
                  <c:v>83.040111648934015</c:v>
                </c:pt>
                <c:pt idx="3139">
                  <c:v>82.9704501508443</c:v>
                </c:pt>
                <c:pt idx="3140">
                  <c:v>82.900805492162874</c:v>
                </c:pt>
                <c:pt idx="3141">
                  <c:v>82.831177673466101</c:v>
                </c:pt>
                <c:pt idx="3142">
                  <c:v>82.761566695329847</c:v>
                </c:pt>
                <c:pt idx="3143">
                  <c:v>82.691972558329795</c:v>
                </c:pt>
                <c:pt idx="3144">
                  <c:v>82.622395263040886</c:v>
                </c:pt>
                <c:pt idx="3145">
                  <c:v>82.552834810037567</c:v>
                </c:pt>
                <c:pt idx="3146">
                  <c:v>82.483291199894154</c:v>
                </c:pt>
                <c:pt idx="3147">
                  <c:v>82.413764433183772</c:v>
                </c:pt>
                <c:pt idx="3148">
                  <c:v>82.344254510479743</c:v>
                </c:pt>
                <c:pt idx="3149">
                  <c:v>82.274761432354367</c:v>
                </c:pt>
                <c:pt idx="3150">
                  <c:v>82.205285199380057</c:v>
                </c:pt>
                <c:pt idx="3151">
                  <c:v>82.135825812128147</c:v>
                </c:pt>
                <c:pt idx="3152">
                  <c:v>82.066383271169741</c:v>
                </c:pt>
                <c:pt idx="3153">
                  <c:v>81.996957577075307</c:v>
                </c:pt>
                <c:pt idx="3154">
                  <c:v>81.92754873041531</c:v>
                </c:pt>
                <c:pt idx="3155">
                  <c:v>81.858156731758868</c:v>
                </c:pt>
                <c:pt idx="3156">
                  <c:v>81.788781581675693</c:v>
                </c:pt>
                <c:pt idx="3157">
                  <c:v>81.719423280733906</c:v>
                </c:pt>
                <c:pt idx="3158">
                  <c:v>81.650081829501815</c:v>
                </c:pt>
                <c:pt idx="3159">
                  <c:v>81.58075722854727</c:v>
                </c:pt>
                <c:pt idx="3160">
                  <c:v>81.511449478437299</c:v>
                </c:pt>
                <c:pt idx="3161">
                  <c:v>81.442158579738532</c:v>
                </c:pt>
                <c:pt idx="3162">
                  <c:v>81.372884533017242</c:v>
                </c:pt>
                <c:pt idx="3163">
                  <c:v>81.303627338839348</c:v>
                </c:pt>
                <c:pt idx="3164">
                  <c:v>81.234386997769818</c:v>
                </c:pt>
                <c:pt idx="3165">
                  <c:v>81.165163510373475</c:v>
                </c:pt>
                <c:pt idx="3166">
                  <c:v>81.095956877214718</c:v>
                </c:pt>
                <c:pt idx="3167">
                  <c:v>81.026767098857391</c:v>
                </c:pt>
                <c:pt idx="3168">
                  <c:v>80.957594175864642</c:v>
                </c:pt>
                <c:pt idx="3169">
                  <c:v>80.888438108799221</c:v>
                </c:pt>
                <c:pt idx="3170">
                  <c:v>80.819298898223948</c:v>
                </c:pt>
                <c:pt idx="3171">
                  <c:v>80.750176544700309</c:v>
                </c:pt>
                <c:pt idx="3172">
                  <c:v>80.681071048789704</c:v>
                </c:pt>
                <c:pt idx="3173">
                  <c:v>80.611982411053447</c:v>
                </c:pt>
                <c:pt idx="3174">
                  <c:v>80.542910632051672</c:v>
                </c:pt>
                <c:pt idx="3175">
                  <c:v>80.473855712344289</c:v>
                </c:pt>
                <c:pt idx="3176">
                  <c:v>80.404817652491062</c:v>
                </c:pt>
                <c:pt idx="3177">
                  <c:v>80.335796453050875</c:v>
                </c:pt>
                <c:pt idx="3178">
                  <c:v>80.266792114582358</c:v>
                </c:pt>
                <c:pt idx="3179">
                  <c:v>80.197804637643515</c:v>
                </c:pt>
                <c:pt idx="3180">
                  <c:v>80.128834022792034</c:v>
                </c:pt>
                <c:pt idx="3181">
                  <c:v>80.059880270584927</c:v>
                </c:pt>
                <c:pt idx="3182">
                  <c:v>79.990943381578944</c:v>
                </c:pt>
                <c:pt idx="3183">
                  <c:v>79.922023356330385</c:v>
                </c:pt>
                <c:pt idx="3184">
                  <c:v>79.853120195394681</c:v>
                </c:pt>
                <c:pt idx="3185">
                  <c:v>79.784233899327404</c:v>
                </c:pt>
                <c:pt idx="3186">
                  <c:v>79.715364468683106</c:v>
                </c:pt>
                <c:pt idx="3187">
                  <c:v>79.646511904016222</c:v>
                </c:pt>
                <c:pt idx="3188">
                  <c:v>79.577676205880579</c:v>
                </c:pt>
                <c:pt idx="3189">
                  <c:v>79.508857374829475</c:v>
                </c:pt>
                <c:pt idx="3190">
                  <c:v>79.440055411416097</c:v>
                </c:pt>
                <c:pt idx="3191">
                  <c:v>79.371270316192536</c:v>
                </c:pt>
                <c:pt idx="3192">
                  <c:v>79.30250208971097</c:v>
                </c:pt>
                <c:pt idx="3193">
                  <c:v>79.233750732522878</c:v>
                </c:pt>
                <c:pt idx="3194">
                  <c:v>79.165016245179515</c:v>
                </c:pt>
                <c:pt idx="3195">
                  <c:v>79.096298628231096</c:v>
                </c:pt>
                <c:pt idx="3196">
                  <c:v>79.027597882228008</c:v>
                </c:pt>
                <c:pt idx="3197">
                  <c:v>78.958914007719784</c:v>
                </c:pt>
                <c:pt idx="3198">
                  <c:v>78.890247005255674</c:v>
                </c:pt>
                <c:pt idx="3199">
                  <c:v>78.821596875384358</c:v>
                </c:pt>
                <c:pt idx="3200">
                  <c:v>78.752963618654263</c:v>
                </c:pt>
                <c:pt idx="3201">
                  <c:v>78.684347235613046</c:v>
                </c:pt>
                <c:pt idx="3202">
                  <c:v>78.615747726808209</c:v>
                </c:pt>
                <c:pt idx="3203">
                  <c:v>78.547165092786656</c:v>
                </c:pt>
                <c:pt idx="3204">
                  <c:v>78.478599334094625</c:v>
                </c:pt>
                <c:pt idx="3205">
                  <c:v>78.410050451278437</c:v>
                </c:pt>
                <c:pt idx="3206">
                  <c:v>78.341518444883206</c:v>
                </c:pt>
                <c:pt idx="3207">
                  <c:v>78.273003315454176</c:v>
                </c:pt>
                <c:pt idx="3208">
                  <c:v>78.204505063536203</c:v>
                </c:pt>
                <c:pt idx="3209">
                  <c:v>78.136023689673209</c:v>
                </c:pt>
                <c:pt idx="3210">
                  <c:v>78.06755919440883</c:v>
                </c:pt>
                <c:pt idx="3211">
                  <c:v>77.999111578286431</c:v>
                </c:pt>
                <c:pt idx="3212">
                  <c:v>77.930680841848925</c:v>
                </c:pt>
                <c:pt idx="3213">
                  <c:v>77.862266985638456</c:v>
                </c:pt>
                <c:pt idx="3214">
                  <c:v>77.793870010196898</c:v>
                </c:pt>
                <c:pt idx="3215">
                  <c:v>77.725489916065968</c:v>
                </c:pt>
                <c:pt idx="3216">
                  <c:v>77.657126703786417</c:v>
                </c:pt>
                <c:pt idx="3217">
                  <c:v>77.588780373898771</c:v>
                </c:pt>
                <c:pt idx="3218">
                  <c:v>77.520450926943283</c:v>
                </c:pt>
                <c:pt idx="3219">
                  <c:v>77.452138363459426</c:v>
                </c:pt>
                <c:pt idx="3220">
                  <c:v>77.383842683986558</c:v>
                </c:pt>
                <c:pt idx="3221">
                  <c:v>77.315563889063327</c:v>
                </c:pt>
                <c:pt idx="3222">
                  <c:v>77.247301979228226</c:v>
                </c:pt>
                <c:pt idx="3223">
                  <c:v>77.179056955018709</c:v>
                </c:pt>
                <c:pt idx="3224">
                  <c:v>77.110828816972486</c:v>
                </c:pt>
                <c:pt idx="3225">
                  <c:v>77.042617565626472</c:v>
                </c:pt>
                <c:pt idx="3226">
                  <c:v>76.974423201517141</c:v>
                </c:pt>
                <c:pt idx="3227">
                  <c:v>76.906245725180582</c:v>
                </c:pt>
                <c:pt idx="3228">
                  <c:v>76.838085137152234</c:v>
                </c:pt>
                <c:pt idx="3229">
                  <c:v>76.769941437967702</c:v>
                </c:pt>
                <c:pt idx="3230">
                  <c:v>76.701814628161387</c:v>
                </c:pt>
                <c:pt idx="3231">
                  <c:v>76.633704708267771</c:v>
                </c:pt>
                <c:pt idx="3232">
                  <c:v>76.565611678820517</c:v>
                </c:pt>
                <c:pt idx="3233">
                  <c:v>76.497535540353226</c:v>
                </c:pt>
                <c:pt idx="3234">
                  <c:v>76.429476293398849</c:v>
                </c:pt>
                <c:pt idx="3235">
                  <c:v>76.361433938489768</c:v>
                </c:pt>
                <c:pt idx="3236">
                  <c:v>76.293408476158476</c:v>
                </c:pt>
                <c:pt idx="3237">
                  <c:v>76.225399906936246</c:v>
                </c:pt>
                <c:pt idx="3238">
                  <c:v>76.157408231354339</c:v>
                </c:pt>
                <c:pt idx="3239">
                  <c:v>76.089433449943868</c:v>
                </c:pt>
                <c:pt idx="3240">
                  <c:v>76.021475563234759</c:v>
                </c:pt>
                <c:pt idx="3241">
                  <c:v>75.953534571757245</c:v>
                </c:pt>
                <c:pt idx="3242">
                  <c:v>75.885610476040654</c:v>
                </c:pt>
                <c:pt idx="3243">
                  <c:v>75.817703276613983</c:v>
                </c:pt>
                <c:pt idx="3244">
                  <c:v>75.749812974006147</c:v>
                </c:pt>
                <c:pt idx="3245">
                  <c:v>75.681939568745022</c:v>
                </c:pt>
                <c:pt idx="3246">
                  <c:v>75.614083061358514</c:v>
                </c:pt>
                <c:pt idx="3247">
                  <c:v>75.54624345237383</c:v>
                </c:pt>
                <c:pt idx="3248">
                  <c:v>75.478420742317965</c:v>
                </c:pt>
                <c:pt idx="3249">
                  <c:v>75.41061493171749</c:v>
                </c:pt>
                <c:pt idx="3250">
                  <c:v>75.342826021098006</c:v>
                </c:pt>
                <c:pt idx="3251">
                  <c:v>75.275054010985585</c:v>
                </c:pt>
                <c:pt idx="3252">
                  <c:v>75.207298901905261</c:v>
                </c:pt>
                <c:pt idx="3253">
                  <c:v>75.139560694381487</c:v>
                </c:pt>
                <c:pt idx="3254">
                  <c:v>75.07183938893894</c:v>
                </c:pt>
                <c:pt idx="3255">
                  <c:v>75.004134986101533</c:v>
                </c:pt>
                <c:pt idx="3256">
                  <c:v>74.936447486392382</c:v>
                </c:pt>
                <c:pt idx="3257">
                  <c:v>74.868776890334743</c:v>
                </c:pt>
                <c:pt idx="3258">
                  <c:v>74.80112319845118</c:v>
                </c:pt>
                <c:pt idx="3259">
                  <c:v>74.733486411263982</c:v>
                </c:pt>
                <c:pt idx="3260">
                  <c:v>74.665866529294732</c:v>
                </c:pt>
                <c:pt idx="3261">
                  <c:v>74.598263553065024</c:v>
                </c:pt>
                <c:pt idx="3262">
                  <c:v>74.530677483095531</c:v>
                </c:pt>
                <c:pt idx="3263">
                  <c:v>74.46310831990688</c:v>
                </c:pt>
                <c:pt idx="3264">
                  <c:v>74.395556064019232</c:v>
                </c:pt>
                <c:pt idx="3265">
                  <c:v>74.328020715951936</c:v>
                </c:pt>
                <c:pt idx="3266">
                  <c:v>74.2605022762244</c:v>
                </c:pt>
                <c:pt idx="3267">
                  <c:v>74.193000745355732</c:v>
                </c:pt>
                <c:pt idx="3268">
                  <c:v>74.125516123863804</c:v>
                </c:pt>
                <c:pt idx="3269">
                  <c:v>74.058048412267027</c:v>
                </c:pt>
                <c:pt idx="3270">
                  <c:v>73.990597611082833</c:v>
                </c:pt>
                <c:pt idx="3271">
                  <c:v>73.923163720828114</c:v>
                </c:pt>
                <c:pt idx="3272">
                  <c:v>73.855746742019903</c:v>
                </c:pt>
                <c:pt idx="3273">
                  <c:v>73.788346675174509</c:v>
                </c:pt>
                <c:pt idx="3274">
                  <c:v>73.720963520807885</c:v>
                </c:pt>
                <c:pt idx="3275">
                  <c:v>73.653597279435118</c:v>
                </c:pt>
                <c:pt idx="3276">
                  <c:v>73.586247951571679</c:v>
                </c:pt>
                <c:pt idx="3277">
                  <c:v>73.518915537732084</c:v>
                </c:pt>
                <c:pt idx="3278">
                  <c:v>73.451600038430612</c:v>
                </c:pt>
                <c:pt idx="3279">
                  <c:v>73.384301454181156</c:v>
                </c:pt>
                <c:pt idx="3280">
                  <c:v>73.317019785497109</c:v>
                </c:pt>
                <c:pt idx="3281">
                  <c:v>73.249755032891159</c:v>
                </c:pt>
                <c:pt idx="3282">
                  <c:v>73.182507196876443</c:v>
                </c:pt>
                <c:pt idx="3283">
                  <c:v>73.115276277964895</c:v>
                </c:pt>
                <c:pt idx="3284">
                  <c:v>73.048062276668276</c:v>
                </c:pt>
                <c:pt idx="3285">
                  <c:v>72.980865193498218</c:v>
                </c:pt>
                <c:pt idx="3286">
                  <c:v>72.913685028965318</c:v>
                </c:pt>
                <c:pt idx="3287">
                  <c:v>72.846521783580329</c:v>
                </c:pt>
                <c:pt idx="3288">
                  <c:v>72.779375457853348</c:v>
                </c:pt>
                <c:pt idx="3289">
                  <c:v>72.712246052294432</c:v>
                </c:pt>
                <c:pt idx="3290">
                  <c:v>72.645133567412529</c:v>
                </c:pt>
                <c:pt idx="3291">
                  <c:v>72.578038003716642</c:v>
                </c:pt>
                <c:pt idx="3292">
                  <c:v>72.510959361715706</c:v>
                </c:pt>
                <c:pt idx="3293">
                  <c:v>72.443897641917431</c:v>
                </c:pt>
                <c:pt idx="3294">
                  <c:v>72.376852844829614</c:v>
                </c:pt>
                <c:pt idx="3295">
                  <c:v>72.30982497095988</c:v>
                </c:pt>
                <c:pt idx="3296">
                  <c:v>72.242814020814833</c:v>
                </c:pt>
                <c:pt idx="3297">
                  <c:v>72.175819994901119</c:v>
                </c:pt>
                <c:pt idx="3298">
                  <c:v>72.108842893724869</c:v>
                </c:pt>
                <c:pt idx="3299">
                  <c:v>72.041882717792106</c:v>
                </c:pt>
                <c:pt idx="3300">
                  <c:v>71.974939467607868</c:v>
                </c:pt>
                <c:pt idx="3301">
                  <c:v>71.908013143677024</c:v>
                </c:pt>
                <c:pt idx="3302">
                  <c:v>71.841103746504302</c:v>
                </c:pt>
                <c:pt idx="3303">
                  <c:v>71.774211276593789</c:v>
                </c:pt>
                <c:pt idx="3304">
                  <c:v>71.707335734449259</c:v>
                </c:pt>
                <c:pt idx="3305">
                  <c:v>71.640477120574019</c:v>
                </c:pt>
                <c:pt idx="3306">
                  <c:v>71.573635435471189</c:v>
                </c:pt>
                <c:pt idx="3307">
                  <c:v>71.506810679643166</c:v>
                </c:pt>
                <c:pt idx="3308">
                  <c:v>71.440002853592318</c:v>
                </c:pt>
                <c:pt idx="3309">
                  <c:v>71.373211957820018</c:v>
                </c:pt>
                <c:pt idx="3310">
                  <c:v>71.306437992828137</c:v>
                </c:pt>
                <c:pt idx="3311">
                  <c:v>71.239680959117521</c:v>
                </c:pt>
                <c:pt idx="3312">
                  <c:v>71.17294085718855</c:v>
                </c:pt>
                <c:pt idx="3313">
                  <c:v>71.106217687541914</c:v>
                </c:pt>
                <c:pt idx="3314">
                  <c:v>71.039511450676969</c:v>
                </c:pt>
                <c:pt idx="3315">
                  <c:v>70.972822147093396</c:v>
                </c:pt>
                <c:pt idx="3316">
                  <c:v>70.906149777290366</c:v>
                </c:pt>
                <c:pt idx="3317">
                  <c:v>70.839494341766212</c:v>
                </c:pt>
                <c:pt idx="3318">
                  <c:v>70.772855841019492</c:v>
                </c:pt>
                <c:pt idx="3319">
                  <c:v>70.706234275547985</c:v>
                </c:pt>
                <c:pt idx="3320">
                  <c:v>70.639629645849368</c:v>
                </c:pt>
                <c:pt idx="3321">
                  <c:v>70.573041952420326</c:v>
                </c:pt>
                <c:pt idx="3322">
                  <c:v>70.506471195758223</c:v>
                </c:pt>
                <c:pt idx="3323">
                  <c:v>70.439917376358878</c:v>
                </c:pt>
                <c:pt idx="3324">
                  <c:v>70.373380494718646</c:v>
                </c:pt>
                <c:pt idx="3325">
                  <c:v>70.306860551332932</c:v>
                </c:pt>
                <c:pt idx="3326">
                  <c:v>70.240357546696899</c:v>
                </c:pt>
                <c:pt idx="3327">
                  <c:v>70.173871481305582</c:v>
                </c:pt>
                <c:pt idx="3328">
                  <c:v>70.107402355653164</c:v>
                </c:pt>
                <c:pt idx="3329">
                  <c:v>70.040950170234112</c:v>
                </c:pt>
                <c:pt idx="3330">
                  <c:v>69.974514925541683</c:v>
                </c:pt>
                <c:pt idx="3331">
                  <c:v>69.908096622069479</c:v>
                </c:pt>
                <c:pt idx="3332">
                  <c:v>69.841695260310303</c:v>
                </c:pt>
                <c:pt idx="3333">
                  <c:v>69.775310840756575</c:v>
                </c:pt>
                <c:pt idx="3334">
                  <c:v>69.708943363900914</c:v>
                </c:pt>
                <c:pt idx="3335">
                  <c:v>69.642592830234605</c:v>
                </c:pt>
                <c:pt idx="3336">
                  <c:v>69.576259240249584</c:v>
                </c:pt>
                <c:pt idx="3337">
                  <c:v>69.509942594436566</c:v>
                </c:pt>
                <c:pt idx="3338">
                  <c:v>69.443642893286381</c:v>
                </c:pt>
                <c:pt idx="3339">
                  <c:v>69.377360137289216</c:v>
                </c:pt>
                <c:pt idx="3340">
                  <c:v>69.311094326935233</c:v>
                </c:pt>
                <c:pt idx="3341">
                  <c:v>69.244845462713627</c:v>
                </c:pt>
                <c:pt idx="3342">
                  <c:v>69.178613545113933</c:v>
                </c:pt>
                <c:pt idx="3343">
                  <c:v>69.112398574624734</c:v>
                </c:pt>
                <c:pt idx="3344">
                  <c:v>69.046200551734842</c:v>
                </c:pt>
                <c:pt idx="3345">
                  <c:v>68.980019476931943</c:v>
                </c:pt>
                <c:pt idx="3346">
                  <c:v>68.913855350703955</c:v>
                </c:pt>
                <c:pt idx="3347">
                  <c:v>68.847708173538265</c:v>
                </c:pt>
                <c:pt idx="3348">
                  <c:v>68.781577945921683</c:v>
                </c:pt>
                <c:pt idx="3349">
                  <c:v>68.715464668341042</c:v>
                </c:pt>
                <c:pt idx="3350">
                  <c:v>68.649368341282411</c:v>
                </c:pt>
                <c:pt idx="3351">
                  <c:v>68.583288965231773</c:v>
                </c:pt>
                <c:pt idx="3352">
                  <c:v>68.517226540674613</c:v>
                </c:pt>
                <c:pt idx="3353">
                  <c:v>68.451181068095991</c:v>
                </c:pt>
                <c:pt idx="3354">
                  <c:v>68.385152547980965</c:v>
                </c:pt>
                <c:pt idx="3355">
                  <c:v>68.319140980813785</c:v>
                </c:pt>
                <c:pt idx="3356">
                  <c:v>68.253146367078386</c:v>
                </c:pt>
                <c:pt idx="3357">
                  <c:v>68.18716870725865</c:v>
                </c:pt>
                <c:pt idx="3358">
                  <c:v>68.121208001837942</c:v>
                </c:pt>
                <c:pt idx="3359">
                  <c:v>68.055264251299207</c:v>
                </c:pt>
                <c:pt idx="3360">
                  <c:v>67.989337456125128</c:v>
                </c:pt>
                <c:pt idx="3361">
                  <c:v>67.923427616797809</c:v>
                </c:pt>
                <c:pt idx="3362">
                  <c:v>67.85753473379927</c:v>
                </c:pt>
                <c:pt idx="3363">
                  <c:v>67.791658807611043</c:v>
                </c:pt>
                <c:pt idx="3364">
                  <c:v>67.725799838714309</c:v>
                </c:pt>
                <c:pt idx="3365">
                  <c:v>67.659957827589878</c:v>
                </c:pt>
                <c:pt idx="3366">
                  <c:v>67.594132774718503</c:v>
                </c:pt>
                <c:pt idx="3367">
                  <c:v>67.528324680579942</c:v>
                </c:pt>
                <c:pt idx="3368">
                  <c:v>67.462533545654139</c:v>
                </c:pt>
                <c:pt idx="3369">
                  <c:v>67.39675937042054</c:v>
                </c:pt>
                <c:pt idx="3370">
                  <c:v>67.331002155358107</c:v>
                </c:pt>
                <c:pt idx="3371">
                  <c:v>67.26526190094566</c:v>
                </c:pt>
                <c:pt idx="3372">
                  <c:v>67.199538607661466</c:v>
                </c:pt>
                <c:pt idx="3373">
                  <c:v>67.133832275983607</c:v>
                </c:pt>
                <c:pt idx="3374">
                  <c:v>67.068142906389767</c:v>
                </c:pt>
                <c:pt idx="3375">
                  <c:v>67.002470499357344</c:v>
                </c:pt>
                <c:pt idx="3376">
                  <c:v>66.936815055363098</c:v>
                </c:pt>
                <c:pt idx="3377">
                  <c:v>66.871176574883577</c:v>
                </c:pt>
                <c:pt idx="3378">
                  <c:v>66.805555058395385</c:v>
                </c:pt>
                <c:pt idx="3379">
                  <c:v>66.739950506374214</c:v>
                </c:pt>
                <c:pt idx="3380">
                  <c:v>66.674362919295618</c:v>
                </c:pt>
                <c:pt idx="3381">
                  <c:v>66.608792297634849</c:v>
                </c:pt>
                <c:pt idx="3382">
                  <c:v>66.543238641866992</c:v>
                </c:pt>
                <c:pt idx="3383">
                  <c:v>66.477701952466376</c:v>
                </c:pt>
                <c:pt idx="3384">
                  <c:v>66.412182229907359</c:v>
                </c:pt>
                <c:pt idx="3385">
                  <c:v>66.346679474663517</c:v>
                </c:pt>
                <c:pt idx="3386">
                  <c:v>66.281193687208656</c:v>
                </c:pt>
                <c:pt idx="3387">
                  <c:v>66.215724868015627</c:v>
                </c:pt>
                <c:pt idx="3388">
                  <c:v>66.150273017557609</c:v>
                </c:pt>
                <c:pt idx="3389">
                  <c:v>66.084838136306871</c:v>
                </c:pt>
                <c:pt idx="3390">
                  <c:v>66.019420224735825</c:v>
                </c:pt>
                <c:pt idx="3391">
                  <c:v>65.954019283315972</c:v>
                </c:pt>
                <c:pt idx="3392">
                  <c:v>65.888635312518844</c:v>
                </c:pt>
                <c:pt idx="3393">
                  <c:v>65.823268312815657</c:v>
                </c:pt>
                <c:pt idx="3394">
                  <c:v>65.757918284677174</c:v>
                </c:pt>
                <c:pt idx="3395">
                  <c:v>65.692585228573847</c:v>
                </c:pt>
                <c:pt idx="3396">
                  <c:v>65.627269144975884</c:v>
                </c:pt>
                <c:pt idx="3397">
                  <c:v>65.561970034352882</c:v>
                </c:pt>
                <c:pt idx="3398">
                  <c:v>65.496687897174581</c:v>
                </c:pt>
                <c:pt idx="3399">
                  <c:v>65.431422733909869</c:v>
                </c:pt>
                <c:pt idx="3400">
                  <c:v>65.366174545027562</c:v>
                </c:pt>
                <c:pt idx="3401">
                  <c:v>65.300943330996319</c:v>
                </c:pt>
                <c:pt idx="3402">
                  <c:v>65.235729092284018</c:v>
                </c:pt>
                <c:pt idx="3403">
                  <c:v>65.170531829358495</c:v>
                </c:pt>
                <c:pt idx="3404">
                  <c:v>65.105351542687288</c:v>
                </c:pt>
                <c:pt idx="3405">
                  <c:v>65.040188232737648</c:v>
                </c:pt>
                <c:pt idx="3406">
                  <c:v>64.975041899975992</c:v>
                </c:pt>
                <c:pt idx="3407">
                  <c:v>64.909912544869272</c:v>
                </c:pt>
                <c:pt idx="3408">
                  <c:v>64.844800167883278</c:v>
                </c:pt>
                <c:pt idx="3409">
                  <c:v>64.779704769484027</c:v>
                </c:pt>
                <c:pt idx="3410">
                  <c:v>64.714626350136896</c:v>
                </c:pt>
                <c:pt idx="3411">
                  <c:v>64.649564910307248</c:v>
                </c:pt>
                <c:pt idx="3412">
                  <c:v>64.584520450459678</c:v>
                </c:pt>
                <c:pt idx="3413">
                  <c:v>64.51949297105881</c:v>
                </c:pt>
                <c:pt idx="3414">
                  <c:v>64.454482472568785</c:v>
                </c:pt>
                <c:pt idx="3415">
                  <c:v>64.389488955453544</c:v>
                </c:pt>
                <c:pt idx="3416">
                  <c:v>64.324512420176745</c:v>
                </c:pt>
                <c:pt idx="3417">
                  <c:v>64.259552867201478</c:v>
                </c:pt>
                <c:pt idx="3418">
                  <c:v>64.194610296990675</c:v>
                </c:pt>
                <c:pt idx="3419">
                  <c:v>64.129684710006842</c:v>
                </c:pt>
                <c:pt idx="3420">
                  <c:v>64.064776106712401</c:v>
                </c:pt>
                <c:pt idx="3421">
                  <c:v>63.99988448756924</c:v>
                </c:pt>
                <c:pt idx="3422">
                  <c:v>63.935009853038991</c:v>
                </c:pt>
                <c:pt idx="3423">
                  <c:v>63.870152203582961</c:v>
                </c:pt>
                <c:pt idx="3424">
                  <c:v>63.805311539662156</c:v>
                </c:pt>
                <c:pt idx="3425">
                  <c:v>63.740487861737144</c:v>
                </c:pt>
                <c:pt idx="3426">
                  <c:v>63.675681170268469</c:v>
                </c:pt>
                <c:pt idx="3427">
                  <c:v>63.61089146571603</c:v>
                </c:pt>
                <c:pt idx="3428">
                  <c:v>63.546118748539847</c:v>
                </c:pt>
                <c:pt idx="3429">
                  <c:v>63.481363019198845</c:v>
                </c:pt>
                <c:pt idx="3430">
                  <c:v>63.416624278152518</c:v>
                </c:pt>
                <c:pt idx="3431">
                  <c:v>63.351902525859707</c:v>
                </c:pt>
                <c:pt idx="3432">
                  <c:v>63.287197762778646</c:v>
                </c:pt>
                <c:pt idx="3433">
                  <c:v>63.222509989367673</c:v>
                </c:pt>
                <c:pt idx="3434">
                  <c:v>63.157839206084525</c:v>
                </c:pt>
                <c:pt idx="3435">
                  <c:v>63.093185413386827</c:v>
                </c:pt>
                <c:pt idx="3436">
                  <c:v>63.028548611731892</c:v>
                </c:pt>
                <c:pt idx="3437">
                  <c:v>62.963928801576458</c:v>
                </c:pt>
                <c:pt idx="3438">
                  <c:v>62.899325983377373</c:v>
                </c:pt>
                <c:pt idx="3439">
                  <c:v>62.834740157590879</c:v>
                </c:pt>
                <c:pt idx="3440">
                  <c:v>62.770171324673036</c:v>
                </c:pt>
                <c:pt idx="3441">
                  <c:v>62.705619485079467</c:v>
                </c:pt>
                <c:pt idx="3442">
                  <c:v>62.641084639265578</c:v>
                </c:pt>
                <c:pt idx="3443">
                  <c:v>62.576566787686467</c:v>
                </c:pt>
                <c:pt idx="3444">
                  <c:v>62.512065930797007</c:v>
                </c:pt>
                <c:pt idx="3445">
                  <c:v>62.447582069051748</c:v>
                </c:pt>
                <c:pt idx="3446">
                  <c:v>62.383115202904804</c:v>
                </c:pt>
                <c:pt idx="3447">
                  <c:v>62.318665332809942</c:v>
                </c:pt>
                <c:pt idx="3448">
                  <c:v>62.254232459220916</c:v>
                </c:pt>
                <c:pt idx="3449">
                  <c:v>62.189816582590879</c:v>
                </c:pt>
                <c:pt idx="3450">
                  <c:v>62.125417703373103</c:v>
                </c:pt>
                <c:pt idx="3451">
                  <c:v>62.061035822019974</c:v>
                </c:pt>
                <c:pt idx="3452">
                  <c:v>61.996670938983947</c:v>
                </c:pt>
                <c:pt idx="3453">
                  <c:v>61.932323054717344</c:v>
                </c:pt>
                <c:pt idx="3454">
                  <c:v>61.867992169671709</c:v>
                </c:pt>
                <c:pt idx="3455">
                  <c:v>61.803678284298705</c:v>
                </c:pt>
                <c:pt idx="3456">
                  <c:v>61.739381399049478</c:v>
                </c:pt>
                <c:pt idx="3457">
                  <c:v>61.675101514374845</c:v>
                </c:pt>
                <c:pt idx="3458">
                  <c:v>61.610838630725539</c:v>
                </c:pt>
                <c:pt idx="3459">
                  <c:v>61.546592748551952</c:v>
                </c:pt>
                <c:pt idx="3460">
                  <c:v>61.482363868303992</c:v>
                </c:pt>
                <c:pt idx="3461">
                  <c:v>61.418151990431511</c:v>
                </c:pt>
                <c:pt idx="3462">
                  <c:v>61.353957115383807</c:v>
                </c:pt>
                <c:pt idx="3463">
                  <c:v>61.289779243610205</c:v>
                </c:pt>
                <c:pt idx="3464">
                  <c:v>61.225618375559549</c:v>
                </c:pt>
                <c:pt idx="3465">
                  <c:v>61.161474511680275</c:v>
                </c:pt>
                <c:pt idx="3466">
                  <c:v>61.097347652420673</c:v>
                </c:pt>
                <c:pt idx="3467">
                  <c:v>61.033237798229152</c:v>
                </c:pt>
                <c:pt idx="3468">
                  <c:v>60.969144949552913</c:v>
                </c:pt>
                <c:pt idx="3469">
                  <c:v>60.905069106839555</c:v>
                </c:pt>
                <c:pt idx="3470">
                  <c:v>60.841010270536323</c:v>
                </c:pt>
                <c:pt idx="3471">
                  <c:v>60.776968441090155</c:v>
                </c:pt>
                <c:pt idx="3472">
                  <c:v>60.712943618947406</c:v>
                </c:pt>
                <c:pt idx="3473">
                  <c:v>60.64893580455449</c:v>
                </c:pt>
                <c:pt idx="3474">
                  <c:v>60.584944998357322</c:v>
                </c:pt>
                <c:pt idx="3475">
                  <c:v>60.52097120080176</c:v>
                </c:pt>
                <c:pt idx="3476">
                  <c:v>60.457014412333287</c:v>
                </c:pt>
                <c:pt idx="3477">
                  <c:v>60.393074633396942</c:v>
                </c:pt>
                <c:pt idx="3478">
                  <c:v>60.329151864437449</c:v>
                </c:pt>
                <c:pt idx="3479">
                  <c:v>60.265246105899742</c:v>
                </c:pt>
                <c:pt idx="3480">
                  <c:v>60.201357358228051</c:v>
                </c:pt>
                <c:pt idx="3481">
                  <c:v>60.137485621866333</c:v>
                </c:pt>
                <c:pt idx="3482">
                  <c:v>60.07363089725834</c:v>
                </c:pt>
                <c:pt idx="3483">
                  <c:v>60.009793184847624</c:v>
                </c:pt>
                <c:pt idx="3484">
                  <c:v>59.945972485077554</c:v>
                </c:pt>
                <c:pt idx="3485">
                  <c:v>59.882168798390921</c:v>
                </c:pt>
                <c:pt idx="3486">
                  <c:v>59.818382125230286</c:v>
                </c:pt>
                <c:pt idx="3487">
                  <c:v>59.754612466038154</c:v>
                </c:pt>
                <c:pt idx="3488">
                  <c:v>59.690859821256709</c:v>
                </c:pt>
                <c:pt idx="3489">
                  <c:v>59.627124191327709</c:v>
                </c:pt>
                <c:pt idx="3490">
                  <c:v>59.563405576692716</c:v>
                </c:pt>
                <c:pt idx="3491">
                  <c:v>59.499703977793146</c:v>
                </c:pt>
                <c:pt idx="3492">
                  <c:v>59.436019395069835</c:v>
                </c:pt>
                <c:pt idx="3493">
                  <c:v>59.372351828963716</c:v>
                </c:pt>
                <c:pt idx="3494">
                  <c:v>59.308701279915276</c:v>
                </c:pt>
                <c:pt idx="3495">
                  <c:v>59.245067748364526</c:v>
                </c:pt>
                <c:pt idx="3496">
                  <c:v>59.181451234751712</c:v>
                </c:pt>
                <c:pt idx="3497">
                  <c:v>59.117851739516347</c:v>
                </c:pt>
                <c:pt idx="3498">
                  <c:v>59.05426926309795</c:v>
                </c:pt>
                <c:pt idx="3499">
                  <c:v>58.990703805935603</c:v>
                </c:pt>
                <c:pt idx="3500">
                  <c:v>58.927155368468291</c:v>
                </c:pt>
                <c:pt idx="3501">
                  <c:v>58.863623951134556</c:v>
                </c:pt>
                <c:pt idx="3502">
                  <c:v>58.800109554372845</c:v>
                </c:pt>
                <c:pt idx="3503">
                  <c:v>58.736612178621222</c:v>
                </c:pt>
                <c:pt idx="3504">
                  <c:v>58.673131824317302</c:v>
                </c:pt>
                <c:pt idx="3505">
                  <c:v>58.609668491899058</c:v>
                </c:pt>
                <c:pt idx="3506">
                  <c:v>58.546222181803486</c:v>
                </c:pt>
                <c:pt idx="3507">
                  <c:v>58.482792894467892</c:v>
                </c:pt>
                <c:pt idx="3508">
                  <c:v>58.41938063032876</c:v>
                </c:pt>
                <c:pt idx="3509">
                  <c:v>58.355985389822926</c:v>
                </c:pt>
                <c:pt idx="3510">
                  <c:v>58.292607173386543</c:v>
                </c:pt>
                <c:pt idx="3511">
                  <c:v>58.229245981455755</c:v>
                </c:pt>
                <c:pt idx="3512">
                  <c:v>58.165901814466061</c:v>
                </c:pt>
                <c:pt idx="3513">
                  <c:v>58.102574672853052</c:v>
                </c:pt>
                <c:pt idx="3514">
                  <c:v>58.039264557052121</c:v>
                </c:pt>
                <c:pt idx="3515">
                  <c:v>57.975971467498233</c:v>
                </c:pt>
                <c:pt idx="3516">
                  <c:v>57.912695404626092</c:v>
                </c:pt>
                <c:pt idx="3517">
                  <c:v>57.849436368870222</c:v>
                </c:pt>
                <c:pt idx="3518">
                  <c:v>57.786194360664751</c:v>
                </c:pt>
                <c:pt idx="3519">
                  <c:v>57.722969380443786</c:v>
                </c:pt>
                <c:pt idx="3520">
                  <c:v>57.659761428640977</c:v>
                </c:pt>
                <c:pt idx="3521">
                  <c:v>57.596570505689854</c:v>
                </c:pt>
                <c:pt idx="3522">
                  <c:v>57.53339661202358</c:v>
                </c:pt>
                <c:pt idx="3523">
                  <c:v>57.470239748075258</c:v>
                </c:pt>
                <c:pt idx="3524">
                  <c:v>57.407099914277566</c:v>
                </c:pt>
                <c:pt idx="3525">
                  <c:v>57.343977111062927</c:v>
                </c:pt>
                <c:pt idx="3526">
                  <c:v>57.280871338863733</c:v>
                </c:pt>
                <c:pt idx="3527">
                  <c:v>57.21778259811191</c:v>
                </c:pt>
                <c:pt idx="3528">
                  <c:v>57.154710889239247</c:v>
                </c:pt>
                <c:pt idx="3529">
                  <c:v>57.091656212677208</c:v>
                </c:pt>
                <c:pt idx="3530">
                  <c:v>57.028618568856885</c:v>
                </c:pt>
                <c:pt idx="3531">
                  <c:v>56.965597958209628</c:v>
                </c:pt>
                <c:pt idx="3532">
                  <c:v>56.902594381165962</c:v>
                </c:pt>
                <c:pt idx="3533">
                  <c:v>56.839607838156425</c:v>
                </c:pt>
                <c:pt idx="3534">
                  <c:v>56.776638329611437</c:v>
                </c:pt>
                <c:pt idx="3535">
                  <c:v>56.713685855960875</c:v>
                </c:pt>
                <c:pt idx="3536">
                  <c:v>56.650750417634804</c:v>
                </c:pt>
                <c:pt idx="3537">
                  <c:v>56.587832015062567</c:v>
                </c:pt>
                <c:pt idx="3538">
                  <c:v>56.524930648673603</c:v>
                </c:pt>
                <c:pt idx="3539">
                  <c:v>56.462046318896967</c:v>
                </c:pt>
                <c:pt idx="3540">
                  <c:v>56.399179026161619</c:v>
                </c:pt>
                <c:pt idx="3541">
                  <c:v>56.336328770895989</c:v>
                </c:pt>
                <c:pt idx="3542">
                  <c:v>56.273495553528555</c:v>
                </c:pt>
                <c:pt idx="3543">
                  <c:v>56.210679374487427</c:v>
                </c:pt>
                <c:pt idx="3544">
                  <c:v>56.147880234200649</c:v>
                </c:pt>
                <c:pt idx="3545">
                  <c:v>56.085098133095698</c:v>
                </c:pt>
                <c:pt idx="3546">
                  <c:v>56.022333071600308</c:v>
                </c:pt>
                <c:pt idx="3547">
                  <c:v>55.959585050141449</c:v>
                </c:pt>
                <c:pt idx="3548">
                  <c:v>55.896854069146094</c:v>
                </c:pt>
                <c:pt idx="3549">
                  <c:v>55.834140129041309</c:v>
                </c:pt>
                <c:pt idx="3550">
                  <c:v>55.771443230253276</c:v>
                </c:pt>
                <c:pt idx="3551">
                  <c:v>55.708763373208342</c:v>
                </c:pt>
                <c:pt idx="3552">
                  <c:v>55.646100558332577</c:v>
                </c:pt>
                <c:pt idx="3553">
                  <c:v>55.583454786052059</c:v>
                </c:pt>
                <c:pt idx="3554">
                  <c:v>55.520826056792068</c:v>
                </c:pt>
                <c:pt idx="3555">
                  <c:v>55.458214370978233</c:v>
                </c:pt>
                <c:pt idx="3556">
                  <c:v>55.395619729035623</c:v>
                </c:pt>
                <c:pt idx="3557">
                  <c:v>55.33304213138905</c:v>
                </c:pt>
                <c:pt idx="3558">
                  <c:v>55.270481578463297</c:v>
                </c:pt>
                <c:pt idx="3559">
                  <c:v>55.207938070682928</c:v>
                </c:pt>
                <c:pt idx="3560">
                  <c:v>55.145411608472102</c:v>
                </c:pt>
                <c:pt idx="3561">
                  <c:v>55.082902192255062</c:v>
                </c:pt>
                <c:pt idx="3562">
                  <c:v>55.020409822455363</c:v>
                </c:pt>
                <c:pt idx="3563">
                  <c:v>54.957934499496581</c:v>
                </c:pt>
                <c:pt idx="3564">
                  <c:v>54.895476223802348</c:v>
                </c:pt>
                <c:pt idx="3565">
                  <c:v>54.833034995795614</c:v>
                </c:pt>
                <c:pt idx="3566">
                  <c:v>54.770610815899431</c:v>
                </c:pt>
                <c:pt idx="3567">
                  <c:v>54.7082036845365</c:v>
                </c:pt>
                <c:pt idx="3568">
                  <c:v>54.645813602129138</c:v>
                </c:pt>
                <c:pt idx="3569">
                  <c:v>54.583440569099864</c:v>
                </c:pt>
                <c:pt idx="3570">
                  <c:v>54.521084585870625</c:v>
                </c:pt>
                <c:pt idx="3571">
                  <c:v>54.458745652863328</c:v>
                </c:pt>
                <c:pt idx="3572">
                  <c:v>54.396423770499595</c:v>
                </c:pt>
                <c:pt idx="3573">
                  <c:v>54.334118939200962</c:v>
                </c:pt>
                <c:pt idx="3574">
                  <c:v>54.271831159388213</c:v>
                </c:pt>
                <c:pt idx="3575">
                  <c:v>54.209560431482828</c:v>
                </c:pt>
                <c:pt idx="3576">
                  <c:v>54.147306755905497</c:v>
                </c:pt>
                <c:pt idx="3577">
                  <c:v>54.085070133076606</c:v>
                </c:pt>
                <c:pt idx="3578">
                  <c:v>54.022850563416604</c:v>
                </c:pt>
                <c:pt idx="3579">
                  <c:v>53.960648047345792</c:v>
                </c:pt>
                <c:pt idx="3580">
                  <c:v>53.898462585283923</c:v>
                </c:pt>
                <c:pt idx="3581">
                  <c:v>53.836294177650792</c:v>
                </c:pt>
                <c:pt idx="3582">
                  <c:v>53.774142824865876</c:v>
                </c:pt>
                <c:pt idx="3583">
                  <c:v>53.712008527348758</c:v>
                </c:pt>
                <c:pt idx="3584">
                  <c:v>53.649891285518258</c:v>
                </c:pt>
                <c:pt idx="3585">
                  <c:v>53.587791099793293</c:v>
                </c:pt>
                <c:pt idx="3586">
                  <c:v>53.525707970592812</c:v>
                </c:pt>
                <c:pt idx="3587">
                  <c:v>53.46364189833514</c:v>
                </c:pt>
                <c:pt idx="3588">
                  <c:v>53.401592883438703</c:v>
                </c:pt>
                <c:pt idx="3589">
                  <c:v>53.339560926321454</c:v>
                </c:pt>
                <c:pt idx="3590">
                  <c:v>53.277546027401343</c:v>
                </c:pt>
                <c:pt idx="3591">
                  <c:v>53.21554818709609</c:v>
                </c:pt>
                <c:pt idx="3592">
                  <c:v>53.153567405823054</c:v>
                </c:pt>
                <c:pt idx="3593">
                  <c:v>53.091603683999843</c:v>
                </c:pt>
                <c:pt idx="3594">
                  <c:v>53.029657022043295</c:v>
                </c:pt>
                <c:pt idx="3595">
                  <c:v>52.967727420370345</c:v>
                </c:pt>
                <c:pt idx="3596">
                  <c:v>52.905814879397774</c:v>
                </c:pt>
                <c:pt idx="3597">
                  <c:v>52.843919399542003</c:v>
                </c:pt>
                <c:pt idx="3598">
                  <c:v>52.782040981219374</c:v>
                </c:pt>
                <c:pt idx="3599">
                  <c:v>52.72017962484599</c:v>
                </c:pt>
                <c:pt idx="3600">
                  <c:v>52.658335330837787</c:v>
                </c:pt>
                <c:pt idx="3601">
                  <c:v>52.596508099610546</c:v>
                </c:pt>
                <c:pt idx="3602">
                  <c:v>52.534697931579608</c:v>
                </c:pt>
                <c:pt idx="3603">
                  <c:v>52.472904827160555</c:v>
                </c:pt>
                <c:pt idx="3604">
                  <c:v>52.411128786768408</c:v>
                </c:pt>
                <c:pt idx="3605">
                  <c:v>52.349369810818125</c:v>
                </c:pt>
                <c:pt idx="3606">
                  <c:v>52.28762789972459</c:v>
                </c:pt>
                <c:pt idx="3607">
                  <c:v>52.225903053902243</c:v>
                </c:pt>
                <c:pt idx="3608">
                  <c:v>52.164195273765529</c:v>
                </c:pt>
                <c:pt idx="3609">
                  <c:v>52.102504559728445</c:v>
                </c:pt>
                <c:pt idx="3610">
                  <c:v>52.040830912205372</c:v>
                </c:pt>
                <c:pt idx="3611">
                  <c:v>51.979174331609855</c:v>
                </c:pt>
                <c:pt idx="3612">
                  <c:v>51.917534818355698</c:v>
                </c:pt>
                <c:pt idx="3613">
                  <c:v>51.85591237285621</c:v>
                </c:pt>
                <c:pt idx="3614">
                  <c:v>51.79430699552492</c:v>
                </c:pt>
                <c:pt idx="3615">
                  <c:v>51.732718686774568</c:v>
                </c:pt>
                <c:pt idx="3616">
                  <c:v>51.671147447018242</c:v>
                </c:pt>
                <c:pt idx="3617">
                  <c:v>51.609593276668647</c:v>
                </c:pt>
                <c:pt idx="3618">
                  <c:v>51.548056176138353</c:v>
                </c:pt>
                <c:pt idx="3619">
                  <c:v>51.486536145839693</c:v>
                </c:pt>
                <c:pt idx="3620">
                  <c:v>51.425033186184876</c:v>
                </c:pt>
                <c:pt idx="3621">
                  <c:v>51.363547297585811</c:v>
                </c:pt>
                <c:pt idx="3622">
                  <c:v>51.302078480454377</c:v>
                </c:pt>
                <c:pt idx="3623">
                  <c:v>51.240626735202319</c:v>
                </c:pt>
                <c:pt idx="3624">
                  <c:v>51.179192062240929</c:v>
                </c:pt>
                <c:pt idx="3625">
                  <c:v>51.117774461981618</c:v>
                </c:pt>
                <c:pt idx="3626">
                  <c:v>51.056373934835513</c:v>
                </c:pt>
                <c:pt idx="3627">
                  <c:v>50.994990481213421</c:v>
                </c:pt>
                <c:pt idx="3628">
                  <c:v>50.933624101526313</c:v>
                </c:pt>
                <c:pt idx="3629">
                  <c:v>50.872274796184456</c:v>
                </c:pt>
                <c:pt idx="3630">
                  <c:v>50.810942565598594</c:v>
                </c:pt>
                <c:pt idx="3631">
                  <c:v>50.749627410178789</c:v>
                </c:pt>
                <c:pt idx="3632">
                  <c:v>50.688329330335321</c:v>
                </c:pt>
                <c:pt idx="3633">
                  <c:v>50.627048326477819</c:v>
                </c:pt>
                <c:pt idx="3634">
                  <c:v>50.565784399016124</c:v>
                </c:pt>
                <c:pt idx="3635">
                  <c:v>50.504537548359913</c:v>
                </c:pt>
                <c:pt idx="3636">
                  <c:v>50.443307774918424</c:v>
                </c:pt>
                <c:pt idx="3637">
                  <c:v>50.382095079100907</c:v>
                </c:pt>
                <c:pt idx="3638">
                  <c:v>50.320899461316586</c:v>
                </c:pt>
                <c:pt idx="3639">
                  <c:v>50.259720921974306</c:v>
                </c:pt>
                <c:pt idx="3640">
                  <c:v>50.198559461482546</c:v>
                </c:pt>
                <c:pt idx="3641">
                  <c:v>50.137415080250257</c:v>
                </c:pt>
                <c:pt idx="3642">
                  <c:v>50.076287778685447</c:v>
                </c:pt>
                <c:pt idx="3643">
                  <c:v>50.015177557196736</c:v>
                </c:pt>
                <c:pt idx="3644">
                  <c:v>49.954084416191989</c:v>
                </c:pt>
                <c:pt idx="3645">
                  <c:v>49.893008356079193</c:v>
                </c:pt>
                <c:pt idx="3646">
                  <c:v>49.831949377266</c:v>
                </c:pt>
                <c:pt idx="3647">
                  <c:v>49.770907480160076</c:v>
                </c:pt>
                <c:pt idx="3648">
                  <c:v>49.709882665168827</c:v>
                </c:pt>
                <c:pt idx="3649">
                  <c:v>49.648874932699577</c:v>
                </c:pt>
                <c:pt idx="3650">
                  <c:v>49.587884283159354</c:v>
                </c:pt>
                <c:pt idx="3651">
                  <c:v>49.52691071695542</c:v>
                </c:pt>
                <c:pt idx="3652">
                  <c:v>49.465954234494028</c:v>
                </c:pt>
                <c:pt idx="3653">
                  <c:v>49.405014836182261</c:v>
                </c:pt>
                <c:pt idx="3654">
                  <c:v>49.344092522426465</c:v>
                </c:pt>
                <c:pt idx="3655">
                  <c:v>49.283187293633013</c:v>
                </c:pt>
                <c:pt idx="3656">
                  <c:v>49.22229915020813</c:v>
                </c:pt>
                <c:pt idx="3657">
                  <c:v>49.161428092557678</c:v>
                </c:pt>
                <c:pt idx="3658">
                  <c:v>49.100574121087654</c:v>
                </c:pt>
                <c:pt idx="3659">
                  <c:v>49.039737236203862</c:v>
                </c:pt>
                <c:pt idx="3660">
                  <c:v>48.978917438311655</c:v>
                </c:pt>
                <c:pt idx="3661">
                  <c:v>48.918114727816523</c:v>
                </c:pt>
                <c:pt idx="3662">
                  <c:v>48.857329105123924</c:v>
                </c:pt>
                <c:pt idx="3663">
                  <c:v>48.796560570639031</c:v>
                </c:pt>
                <c:pt idx="3664">
                  <c:v>48.735809124766426</c:v>
                </c:pt>
                <c:pt idx="3665">
                  <c:v>48.675074767911205</c:v>
                </c:pt>
                <c:pt idx="3666">
                  <c:v>48.614357500478206</c:v>
                </c:pt>
                <c:pt idx="3667">
                  <c:v>48.553657322871629</c:v>
                </c:pt>
                <c:pt idx="3668">
                  <c:v>48.492974235496042</c:v>
                </c:pt>
                <c:pt idx="3669">
                  <c:v>48.43230823875578</c:v>
                </c:pt>
                <c:pt idx="3670">
                  <c:v>48.371659333054772</c:v>
                </c:pt>
                <c:pt idx="3671">
                  <c:v>48.311027518797026</c:v>
                </c:pt>
                <c:pt idx="3672">
                  <c:v>48.250412796386399</c:v>
                </c:pt>
                <c:pt idx="3673">
                  <c:v>48.189815166226708</c:v>
                </c:pt>
                <c:pt idx="3674">
                  <c:v>48.129234628721193</c:v>
                </c:pt>
                <c:pt idx="3675">
                  <c:v>48.068671184273505</c:v>
                </c:pt>
                <c:pt idx="3676">
                  <c:v>48.008124833286956</c:v>
                </c:pt>
                <c:pt idx="3677">
                  <c:v>47.947595576164453</c:v>
                </c:pt>
                <c:pt idx="3678">
                  <c:v>47.887083413309</c:v>
                </c:pt>
                <c:pt idx="3679">
                  <c:v>47.826588345123767</c:v>
                </c:pt>
                <c:pt idx="3680">
                  <c:v>47.76611037201107</c:v>
                </c:pt>
                <c:pt idx="3681">
                  <c:v>47.705649494373553</c:v>
                </c:pt>
                <c:pt idx="3682">
                  <c:v>47.645205712613858</c:v>
                </c:pt>
                <c:pt idx="3683">
                  <c:v>47.584779027134275</c:v>
                </c:pt>
                <c:pt idx="3684">
                  <c:v>47.524369438336677</c:v>
                </c:pt>
                <c:pt idx="3685">
                  <c:v>47.463976946623461</c:v>
                </c:pt>
                <c:pt idx="3686">
                  <c:v>47.403601552396331</c:v>
                </c:pt>
                <c:pt idx="3687">
                  <c:v>47.343243256057335</c:v>
                </c:pt>
                <c:pt idx="3688">
                  <c:v>47.282902058007735</c:v>
                </c:pt>
                <c:pt idx="3689">
                  <c:v>47.222577958649367</c:v>
                </c:pt>
                <c:pt idx="3690">
                  <c:v>47.162270958383431</c:v>
                </c:pt>
                <c:pt idx="3691">
                  <c:v>47.101981057611411</c:v>
                </c:pt>
                <c:pt idx="3692">
                  <c:v>47.041708256734395</c:v>
                </c:pt>
                <c:pt idx="3693">
                  <c:v>46.981452556153208</c:v>
                </c:pt>
                <c:pt idx="3694">
                  <c:v>46.921213956268957</c:v>
                </c:pt>
                <c:pt idx="3695">
                  <c:v>46.86099245748219</c:v>
                </c:pt>
                <c:pt idx="3696">
                  <c:v>46.800788060193703</c:v>
                </c:pt>
                <c:pt idx="3697">
                  <c:v>46.740600764804128</c:v>
                </c:pt>
                <c:pt idx="3698">
                  <c:v>46.680430571713572</c:v>
                </c:pt>
                <c:pt idx="3699">
                  <c:v>46.620277481322468</c:v>
                </c:pt>
                <c:pt idx="3700">
                  <c:v>46.560141494030972</c:v>
                </c:pt>
                <c:pt idx="3701">
                  <c:v>46.500022610239057</c:v>
                </c:pt>
                <c:pt idx="3702">
                  <c:v>46.439920830346679</c:v>
                </c:pt>
                <c:pt idx="3703">
                  <c:v>46.379836154753583</c:v>
                </c:pt>
                <c:pt idx="3704">
                  <c:v>46.319768583859549</c:v>
                </c:pt>
                <c:pt idx="3705">
                  <c:v>46.259718118064043</c:v>
                </c:pt>
                <c:pt idx="3706">
                  <c:v>46.199684757766441</c:v>
                </c:pt>
                <c:pt idx="3707">
                  <c:v>46.139668503366323</c:v>
                </c:pt>
                <c:pt idx="3708">
                  <c:v>46.079669355262645</c:v>
                </c:pt>
                <c:pt idx="3709">
                  <c:v>46.019687313854703</c:v>
                </c:pt>
                <c:pt idx="3710">
                  <c:v>45.959722379541226</c:v>
                </c:pt>
                <c:pt idx="3711">
                  <c:v>45.89977455272134</c:v>
                </c:pt>
                <c:pt idx="3712">
                  <c:v>45.839843833793651</c:v>
                </c:pt>
                <c:pt idx="3713">
                  <c:v>45.779930223156917</c:v>
                </c:pt>
                <c:pt idx="3714">
                  <c:v>45.720033721209518</c:v>
                </c:pt>
                <c:pt idx="3715">
                  <c:v>45.660154328350089</c:v>
                </c:pt>
                <c:pt idx="3716">
                  <c:v>45.600292044976719</c:v>
                </c:pt>
                <c:pt idx="3717">
                  <c:v>45.540446871487745</c:v>
                </c:pt>
                <c:pt idx="3718">
                  <c:v>45.480618808281292</c:v>
                </c:pt>
                <c:pt idx="3719">
                  <c:v>45.420807855755228</c:v>
                </c:pt>
                <c:pt idx="3720">
                  <c:v>45.361014014307727</c:v>
                </c:pt>
                <c:pt idx="3721">
                  <c:v>45.301237284336224</c:v>
                </c:pt>
                <c:pt idx="3722">
                  <c:v>45.241477666238588</c:v>
                </c:pt>
                <c:pt idx="3723">
                  <c:v>45.181735160412408</c:v>
                </c:pt>
                <c:pt idx="3724">
                  <c:v>45.122009767255008</c:v>
                </c:pt>
                <c:pt idx="3725">
                  <c:v>45.062301487163893</c:v>
                </c:pt>
                <c:pt idx="3726">
                  <c:v>45.002610320536306</c:v>
                </c:pt>
                <c:pt idx="3727">
                  <c:v>44.942936267769426</c:v>
                </c:pt>
                <c:pt idx="3728">
                  <c:v>44.883279329260333</c:v>
                </c:pt>
                <c:pt idx="3729">
                  <c:v>44.823639505405943</c:v>
                </c:pt>
                <c:pt idx="3730">
                  <c:v>44.76401679660313</c:v>
                </c:pt>
                <c:pt idx="3731">
                  <c:v>44.704411203248853</c:v>
                </c:pt>
                <c:pt idx="3732">
                  <c:v>44.644822725739509</c:v>
                </c:pt>
                <c:pt idx="3733">
                  <c:v>44.585251364471858</c:v>
                </c:pt>
                <c:pt idx="3734">
                  <c:v>44.525697119842313</c:v>
                </c:pt>
                <c:pt idx="3735">
                  <c:v>44.466159992247299</c:v>
                </c:pt>
                <c:pt idx="3736">
                  <c:v>44.40663998208305</c:v>
                </c:pt>
                <c:pt idx="3737">
                  <c:v>44.347137089745885</c:v>
                </c:pt>
                <c:pt idx="3738">
                  <c:v>44.287651315631706</c:v>
                </c:pt>
                <c:pt idx="3739">
                  <c:v>44.228182660136667</c:v>
                </c:pt>
                <c:pt idx="3740">
                  <c:v>44.168731123656933</c:v>
                </c:pt>
                <c:pt idx="3741">
                  <c:v>44.109296706587841</c:v>
                </c:pt>
                <c:pt idx="3742">
                  <c:v>44.04987940932574</c:v>
                </c:pt>
                <c:pt idx="3743">
                  <c:v>43.990479232265741</c:v>
                </c:pt>
                <c:pt idx="3744">
                  <c:v>43.931096175803809</c:v>
                </c:pt>
                <c:pt idx="3745">
                  <c:v>43.871730240335239</c:v>
                </c:pt>
                <c:pt idx="3746">
                  <c:v>43.812381426255328</c:v>
                </c:pt>
                <c:pt idx="3747">
                  <c:v>43.753049733959642</c:v>
                </c:pt>
                <c:pt idx="3748">
                  <c:v>43.693735163843307</c:v>
                </c:pt>
                <c:pt idx="3749">
                  <c:v>43.634437716301477</c:v>
                </c:pt>
                <c:pt idx="3750">
                  <c:v>43.575157391729206</c:v>
                </c:pt>
                <c:pt idx="3751">
                  <c:v>43.515894190521408</c:v>
                </c:pt>
                <c:pt idx="3752">
                  <c:v>43.456648113073058</c:v>
                </c:pt>
                <c:pt idx="3753">
                  <c:v>43.397419159778956</c:v>
                </c:pt>
                <c:pt idx="3754">
                  <c:v>43.3382073310338</c:v>
                </c:pt>
                <c:pt idx="3755">
                  <c:v>43.279012627232404</c:v>
                </c:pt>
                <c:pt idx="3756">
                  <c:v>43.219835048769312</c:v>
                </c:pt>
                <c:pt idx="3757">
                  <c:v>43.160674596038859</c:v>
                </c:pt>
                <c:pt idx="3758">
                  <c:v>43.101531269435547</c:v>
                </c:pt>
                <c:pt idx="3759">
                  <c:v>43.04240506935372</c:v>
                </c:pt>
                <c:pt idx="3760">
                  <c:v>42.983295996187806</c:v>
                </c:pt>
                <c:pt idx="3761">
                  <c:v>42.924204050331909</c:v>
                </c:pt>
                <c:pt idx="3762">
                  <c:v>42.86512923218006</c:v>
                </c:pt>
                <c:pt idx="3763">
                  <c:v>42.806071542126446</c:v>
                </c:pt>
                <c:pt idx="3764">
                  <c:v>42.747030980565071</c:v>
                </c:pt>
                <c:pt idx="3765">
                  <c:v>42.68800754788964</c:v>
                </c:pt>
                <c:pt idx="3766">
                  <c:v>42.629001244494262</c:v>
                </c:pt>
                <c:pt idx="3767">
                  <c:v>42.57001207077252</c:v>
                </c:pt>
                <c:pt idx="3768">
                  <c:v>42.511040027118142</c:v>
                </c:pt>
                <c:pt idx="3769">
                  <c:v>42.452085113924802</c:v>
                </c:pt>
                <c:pt idx="3770">
                  <c:v>42.393147331586142</c:v>
                </c:pt>
                <c:pt idx="3771">
                  <c:v>42.334226680495291</c:v>
                </c:pt>
                <c:pt idx="3772">
                  <c:v>42.275323161046153</c:v>
                </c:pt>
                <c:pt idx="3773">
                  <c:v>42.216436773631976</c:v>
                </c:pt>
                <c:pt idx="3774">
                  <c:v>42.157567518645791</c:v>
                </c:pt>
                <c:pt idx="3775">
                  <c:v>42.098715396481197</c:v>
                </c:pt>
                <c:pt idx="3776">
                  <c:v>42.039880407531079</c:v>
                </c:pt>
                <c:pt idx="3777">
                  <c:v>41.981062552188746</c:v>
                </c:pt>
                <c:pt idx="3778">
                  <c:v>41.922261830847049</c:v>
                </c:pt>
                <c:pt idx="3779">
                  <c:v>41.863478243899117</c:v>
                </c:pt>
                <c:pt idx="3780">
                  <c:v>41.804711791737915</c:v>
                </c:pt>
                <c:pt idx="3781">
                  <c:v>41.745962474756247</c:v>
                </c:pt>
                <c:pt idx="3782">
                  <c:v>41.687230293347049</c:v>
                </c:pt>
                <c:pt idx="3783">
                  <c:v>41.628515247902875</c:v>
                </c:pt>
                <c:pt idx="3784">
                  <c:v>41.569817338816392</c:v>
                </c:pt>
                <c:pt idx="3785">
                  <c:v>41.511136566480374</c:v>
                </c:pt>
                <c:pt idx="3786">
                  <c:v>41.452472931287545</c:v>
                </c:pt>
                <c:pt idx="3787">
                  <c:v>41.393826433630153</c:v>
                </c:pt>
                <c:pt idx="3788">
                  <c:v>41.335197073900872</c:v>
                </c:pt>
                <c:pt idx="3789">
                  <c:v>41.276584852492007</c:v>
                </c:pt>
                <c:pt idx="3790">
                  <c:v>41.217989769795992</c:v>
                </c:pt>
                <c:pt idx="3791">
                  <c:v>41.159411826205371</c:v>
                </c:pt>
                <c:pt idx="3792">
                  <c:v>41.100851022111911</c:v>
                </c:pt>
                <c:pt idx="3793">
                  <c:v>41.042307357908271</c:v>
                </c:pt>
                <c:pt idx="3794">
                  <c:v>40.983780833986494</c:v>
                </c:pt>
                <c:pt idx="3795">
                  <c:v>40.925271450738578</c:v>
                </c:pt>
                <c:pt idx="3796">
                  <c:v>40.866779208556764</c:v>
                </c:pt>
                <c:pt idx="3797">
                  <c:v>40.808304107832946</c:v>
                </c:pt>
                <c:pt idx="3798">
                  <c:v>40.749846148959207</c:v>
                </c:pt>
                <c:pt idx="3799">
                  <c:v>40.691405332327463</c:v>
                </c:pt>
                <c:pt idx="3800">
                  <c:v>40.632981658329641</c:v>
                </c:pt>
                <c:pt idx="3801">
                  <c:v>40.574575127357427</c:v>
                </c:pt>
                <c:pt idx="3802">
                  <c:v>40.516185739802893</c:v>
                </c:pt>
                <c:pt idx="3803">
                  <c:v>40.457813496057589</c:v>
                </c:pt>
                <c:pt idx="3804">
                  <c:v>40.399458396513353</c:v>
                </c:pt>
                <c:pt idx="3805">
                  <c:v>40.341120441561827</c:v>
                </c:pt>
                <c:pt idx="3806">
                  <c:v>40.282799631594678</c:v>
                </c:pt>
                <c:pt idx="3807">
                  <c:v>40.224495967003577</c:v>
                </c:pt>
                <c:pt idx="3808">
                  <c:v>40.166209448180005</c:v>
                </c:pt>
                <c:pt idx="3809">
                  <c:v>40.107940075515316</c:v>
                </c:pt>
                <c:pt idx="3810">
                  <c:v>40.049687849401366</c:v>
                </c:pt>
                <c:pt idx="3811">
                  <c:v>39.9914527702295</c:v>
                </c:pt>
                <c:pt idx="3812">
                  <c:v>39.933234838390888</c:v>
                </c:pt>
                <c:pt idx="3813">
                  <c:v>39.875034054277407</c:v>
                </c:pt>
                <c:pt idx="3814">
                  <c:v>39.816850418279955</c:v>
                </c:pt>
                <c:pt idx="3815">
                  <c:v>39.758683930790028</c:v>
                </c:pt>
                <c:pt idx="3816">
                  <c:v>39.700534592199062</c:v>
                </c:pt>
                <c:pt idx="3817">
                  <c:v>39.642402402897908</c:v>
                </c:pt>
                <c:pt idx="3818">
                  <c:v>39.584287363278321</c:v>
                </c:pt>
                <c:pt idx="3819">
                  <c:v>39.526189473731144</c:v>
                </c:pt>
                <c:pt idx="3820">
                  <c:v>39.468108734647558</c:v>
                </c:pt>
                <c:pt idx="3821">
                  <c:v>39.410045146418902</c:v>
                </c:pt>
                <c:pt idx="3822">
                  <c:v>39.351998709436067</c:v>
                </c:pt>
                <c:pt idx="3823">
                  <c:v>39.293969424090506</c:v>
                </c:pt>
                <c:pt idx="3824">
                  <c:v>39.235957290773122</c:v>
                </c:pt>
                <c:pt idx="3825">
                  <c:v>39.177962309874786</c:v>
                </c:pt>
                <c:pt idx="3826">
                  <c:v>39.11998448178646</c:v>
                </c:pt>
                <c:pt idx="3827">
                  <c:v>39.062023806899511</c:v>
                </c:pt>
                <c:pt idx="3828">
                  <c:v>39.004080285604495</c:v>
                </c:pt>
                <c:pt idx="3829">
                  <c:v>38.946153918292666</c:v>
                </c:pt>
                <c:pt idx="3830">
                  <c:v>38.888244705354893</c:v>
                </c:pt>
                <c:pt idx="3831">
                  <c:v>38.830352647182011</c:v>
                </c:pt>
                <c:pt idx="3832">
                  <c:v>38.772477744164995</c:v>
                </c:pt>
                <c:pt idx="3833">
                  <c:v>38.714619996694751</c:v>
                </c:pt>
                <c:pt idx="3834">
                  <c:v>38.656779405161956</c:v>
                </c:pt>
                <c:pt idx="3835">
                  <c:v>38.598955969957622</c:v>
                </c:pt>
                <c:pt idx="3836">
                  <c:v>38.541149691472448</c:v>
                </c:pt>
                <c:pt idx="3837">
                  <c:v>38.483360570097403</c:v>
                </c:pt>
                <c:pt idx="3838">
                  <c:v>38.425588606223243</c:v>
                </c:pt>
                <c:pt idx="3839">
                  <c:v>38.367833800240504</c:v>
                </c:pt>
                <c:pt idx="3840">
                  <c:v>38.310096152540353</c:v>
                </c:pt>
                <c:pt idx="3841">
                  <c:v>38.252375663513305</c:v>
                </c:pt>
                <c:pt idx="3842">
                  <c:v>38.194672333550173</c:v>
                </c:pt>
                <c:pt idx="3843">
                  <c:v>38.136986163041612</c:v>
                </c:pt>
                <c:pt idx="3844">
                  <c:v>38.079317152378451</c:v>
                </c:pt>
                <c:pt idx="3845">
                  <c:v>38.021665301951323</c:v>
                </c:pt>
                <c:pt idx="3846">
                  <c:v>37.964030612150971</c:v>
                </c:pt>
                <c:pt idx="3847">
                  <c:v>37.906413083368129</c:v>
                </c:pt>
                <c:pt idx="3848">
                  <c:v>37.848812715993503</c:v>
                </c:pt>
                <c:pt idx="3849">
                  <c:v>37.791229510417743</c:v>
                </c:pt>
                <c:pt idx="3850">
                  <c:v>37.733663467031455</c:v>
                </c:pt>
                <c:pt idx="3851">
                  <c:v>37.676114586225481</c:v>
                </c:pt>
                <c:pt idx="3852">
                  <c:v>37.618582868390426</c:v>
                </c:pt>
                <c:pt idx="3853">
                  <c:v>37.561068313917005</c:v>
                </c:pt>
                <c:pt idx="3854">
                  <c:v>37.503570923195994</c:v>
                </c:pt>
                <c:pt idx="3855">
                  <c:v>37.446090696617709</c:v>
                </c:pt>
                <c:pt idx="3856">
                  <c:v>37.38862763457314</c:v>
                </c:pt>
                <c:pt idx="3857">
                  <c:v>37.331181737452923</c:v>
                </c:pt>
                <c:pt idx="3858">
                  <c:v>37.273753005647663</c:v>
                </c:pt>
                <c:pt idx="3859">
                  <c:v>37.216341439548046</c:v>
                </c:pt>
                <c:pt idx="3860">
                  <c:v>37.158947039544728</c:v>
                </c:pt>
                <c:pt idx="3861">
                  <c:v>37.101569806028458</c:v>
                </c:pt>
                <c:pt idx="3862">
                  <c:v>37.044209739389942</c:v>
                </c:pt>
                <c:pt idx="3863">
                  <c:v>36.986866840019957</c:v>
                </c:pt>
                <c:pt idx="3864">
                  <c:v>36.929541108308968</c:v>
                </c:pt>
                <c:pt idx="3865">
                  <c:v>36.872232544647773</c:v>
                </c:pt>
                <c:pt idx="3866">
                  <c:v>36.814941149427263</c:v>
                </c:pt>
                <c:pt idx="3867">
                  <c:v>36.757666923038059</c:v>
                </c:pt>
                <c:pt idx="3868">
                  <c:v>36.700409865870817</c:v>
                </c:pt>
                <c:pt idx="3869">
                  <c:v>36.643169978316607</c:v>
                </c:pt>
                <c:pt idx="3870">
                  <c:v>36.585947260765629</c:v>
                </c:pt>
                <c:pt idx="3871">
                  <c:v>36.528741713609179</c:v>
                </c:pt>
                <c:pt idx="3872">
                  <c:v>36.471553337237758</c:v>
                </c:pt>
                <c:pt idx="3873">
                  <c:v>36.414382132042235</c:v>
                </c:pt>
                <c:pt idx="3874">
                  <c:v>36.357228098413572</c:v>
                </c:pt>
                <c:pt idx="3875">
                  <c:v>36.300091236742368</c:v>
                </c:pt>
                <c:pt idx="3876">
                  <c:v>36.242971547419714</c:v>
                </c:pt>
                <c:pt idx="3877">
                  <c:v>36.185869030836379</c:v>
                </c:pt>
                <c:pt idx="3878">
                  <c:v>36.128783687383191</c:v>
                </c:pt>
                <c:pt idx="3879">
                  <c:v>36.071715517450968</c:v>
                </c:pt>
                <c:pt idx="3880">
                  <c:v>36.014664521430838</c:v>
                </c:pt>
                <c:pt idx="3881">
                  <c:v>35.957630699713512</c:v>
                </c:pt>
                <c:pt idx="3882">
                  <c:v>35.900614052690258</c:v>
                </c:pt>
                <c:pt idx="3883">
                  <c:v>35.843614580751876</c:v>
                </c:pt>
                <c:pt idx="3884">
                  <c:v>35.786632284289453</c:v>
                </c:pt>
                <c:pt idx="3885">
                  <c:v>35.72966716369374</c:v>
                </c:pt>
                <c:pt idx="3886">
                  <c:v>35.672719219356217</c:v>
                </c:pt>
                <c:pt idx="3887">
                  <c:v>35.61578845166779</c:v>
                </c:pt>
                <c:pt idx="3888">
                  <c:v>35.558874861019355</c:v>
                </c:pt>
                <c:pt idx="3889">
                  <c:v>35.501978447802394</c:v>
                </c:pt>
                <c:pt idx="3890">
                  <c:v>35.445099212407968</c:v>
                </c:pt>
                <c:pt idx="3891">
                  <c:v>35.388237155227138</c:v>
                </c:pt>
                <c:pt idx="3892">
                  <c:v>35.331392276651229</c:v>
                </c:pt>
                <c:pt idx="3893">
                  <c:v>35.274564577071523</c:v>
                </c:pt>
                <c:pt idx="3894">
                  <c:v>35.217754056879187</c:v>
                </c:pt>
                <c:pt idx="3895">
                  <c:v>35.160960716465638</c:v>
                </c:pt>
                <c:pt idx="3896">
                  <c:v>35.104184556222009</c:v>
                </c:pt>
                <c:pt idx="3897">
                  <c:v>35.047425576540029</c:v>
                </c:pt>
                <c:pt idx="3898">
                  <c:v>34.990683777810929</c:v>
                </c:pt>
                <c:pt idx="3899">
                  <c:v>34.933959160426127</c:v>
                </c:pt>
                <c:pt idx="3900">
                  <c:v>34.877251724777103</c:v>
                </c:pt>
                <c:pt idx="3901">
                  <c:v>34.820561471255445</c:v>
                </c:pt>
                <c:pt idx="3902">
                  <c:v>34.763888400252803</c:v>
                </c:pt>
                <c:pt idx="3903">
                  <c:v>34.707232512160736</c:v>
                </c:pt>
                <c:pt idx="3904">
                  <c:v>34.650593807370676</c:v>
                </c:pt>
                <c:pt idx="3905">
                  <c:v>34.593972286274457</c:v>
                </c:pt>
                <c:pt idx="3906">
                  <c:v>34.537367949263725</c:v>
                </c:pt>
                <c:pt idx="3907">
                  <c:v>34.480780796730564</c:v>
                </c:pt>
                <c:pt idx="3908">
                  <c:v>34.424210829066226</c:v>
                </c:pt>
                <c:pt idx="3909">
                  <c:v>34.367658046663045</c:v>
                </c:pt>
                <c:pt idx="3910">
                  <c:v>34.311122449912638</c:v>
                </c:pt>
                <c:pt idx="3911">
                  <c:v>34.254604039206889</c:v>
                </c:pt>
                <c:pt idx="3912">
                  <c:v>34.198102814938146</c:v>
                </c:pt>
                <c:pt idx="3913">
                  <c:v>34.141618777498174</c:v>
                </c:pt>
                <c:pt idx="3914">
                  <c:v>34.085151927278972</c:v>
                </c:pt>
                <c:pt idx="3915">
                  <c:v>34.028702264672873</c:v>
                </c:pt>
                <c:pt idx="3916">
                  <c:v>33.972269790071906</c:v>
                </c:pt>
                <c:pt idx="3917">
                  <c:v>33.915854503868367</c:v>
                </c:pt>
                <c:pt idx="3918">
                  <c:v>33.859456406454605</c:v>
                </c:pt>
                <c:pt idx="3919">
                  <c:v>33.803075498222704</c:v>
                </c:pt>
                <c:pt idx="3920">
                  <c:v>33.74671177956526</c:v>
                </c:pt>
                <c:pt idx="3921">
                  <c:v>33.690365250874613</c:v>
                </c:pt>
                <c:pt idx="3922">
                  <c:v>33.634035912543368</c:v>
                </c:pt>
                <c:pt idx="3923">
                  <c:v>33.577723764963821</c:v>
                </c:pt>
                <c:pt idx="3924">
                  <c:v>33.521428808528938</c:v>
                </c:pt>
                <c:pt idx="3925">
                  <c:v>33.465151043631117</c:v>
                </c:pt>
                <c:pt idx="3926">
                  <c:v>33.408890470662904</c:v>
                </c:pt>
                <c:pt idx="3927">
                  <c:v>33.352647090017427</c:v>
                </c:pt>
                <c:pt idx="3928">
                  <c:v>33.296420902087462</c:v>
                </c:pt>
                <c:pt idx="3929">
                  <c:v>33.240211907265675</c:v>
                </c:pt>
                <c:pt idx="3930">
                  <c:v>33.184020105945173</c:v>
                </c:pt>
                <c:pt idx="3931">
                  <c:v>33.127845498518923</c:v>
                </c:pt>
                <c:pt idx="3932">
                  <c:v>33.071688085380039</c:v>
                </c:pt>
                <c:pt idx="3933">
                  <c:v>33.015547866921622</c:v>
                </c:pt>
                <c:pt idx="3934">
                  <c:v>32.959424843536944</c:v>
                </c:pt>
                <c:pt idx="3935">
                  <c:v>32.903319015619324</c:v>
                </c:pt>
                <c:pt idx="3936">
                  <c:v>32.847230383561957</c:v>
                </c:pt>
                <c:pt idx="3937">
                  <c:v>32.791158947758355</c:v>
                </c:pt>
                <c:pt idx="3938">
                  <c:v>32.735104708601867</c:v>
                </c:pt>
                <c:pt idx="3939">
                  <c:v>32.679067666485992</c:v>
                </c:pt>
                <c:pt idx="3940">
                  <c:v>32.623047821804555</c:v>
                </c:pt>
                <c:pt idx="3941">
                  <c:v>32.567045174951105</c:v>
                </c:pt>
                <c:pt idx="3942">
                  <c:v>32.511059726319154</c:v>
                </c:pt>
                <c:pt idx="3943">
                  <c:v>32.455091476302954</c:v>
                </c:pt>
                <c:pt idx="3944">
                  <c:v>32.399140425296224</c:v>
                </c:pt>
                <c:pt idx="3945">
                  <c:v>32.343206573692861</c:v>
                </c:pt>
                <c:pt idx="3946">
                  <c:v>32.287289921886824</c:v>
                </c:pt>
                <c:pt idx="3947">
                  <c:v>32.231390470272395</c:v>
                </c:pt>
                <c:pt idx="3948">
                  <c:v>32.175508219243738</c:v>
                </c:pt>
                <c:pt idx="3949">
                  <c:v>32.119643169195044</c:v>
                </c:pt>
                <c:pt idx="3950">
                  <c:v>32.063795320520946</c:v>
                </c:pt>
                <c:pt idx="3951">
                  <c:v>32.007964673615412</c:v>
                </c:pt>
                <c:pt idx="3952">
                  <c:v>31.952151228873326</c:v>
                </c:pt>
                <c:pt idx="3953">
                  <c:v>31.896354986688955</c:v>
                </c:pt>
                <c:pt idx="3954">
                  <c:v>31.840575947457133</c:v>
                </c:pt>
                <c:pt idx="3955">
                  <c:v>31.784814111572476</c:v>
                </c:pt>
                <c:pt idx="3956">
                  <c:v>31.729069479430219</c:v>
                </c:pt>
                <c:pt idx="3957">
                  <c:v>31.673342051424743</c:v>
                </c:pt>
                <c:pt idx="3958">
                  <c:v>31.617631827951417</c:v>
                </c:pt>
                <c:pt idx="3959">
                  <c:v>31.561938809405259</c:v>
                </c:pt>
                <c:pt idx="3960">
                  <c:v>31.506262996181238</c:v>
                </c:pt>
                <c:pt idx="3961">
                  <c:v>31.45060438867478</c:v>
                </c:pt>
                <c:pt idx="3962">
                  <c:v>31.39496298728119</c:v>
                </c:pt>
                <c:pt idx="3963">
                  <c:v>31.339338792395949</c:v>
                </c:pt>
                <c:pt idx="3964">
                  <c:v>31.283731804414504</c:v>
                </c:pt>
                <c:pt idx="3965">
                  <c:v>31.228142023732563</c:v>
                </c:pt>
                <c:pt idx="3966">
                  <c:v>31.172569450745694</c:v>
                </c:pt>
                <c:pt idx="3967">
                  <c:v>31.1170140858497</c:v>
                </c:pt>
                <c:pt idx="3968">
                  <c:v>31.06147592944064</c:v>
                </c:pt>
                <c:pt idx="3969">
                  <c:v>31.005954981914211</c:v>
                </c:pt>
                <c:pt idx="3970">
                  <c:v>30.950451243666627</c:v>
                </c:pt>
                <c:pt idx="3971">
                  <c:v>30.894964715094339</c:v>
                </c:pt>
                <c:pt idx="3972">
                  <c:v>30.839495396593239</c:v>
                </c:pt>
                <c:pt idx="3973">
                  <c:v>30.784043288559797</c:v>
                </c:pt>
                <c:pt idx="3974">
                  <c:v>30.72860839139042</c:v>
                </c:pt>
                <c:pt idx="3975">
                  <c:v>30.673190705481939</c:v>
                </c:pt>
                <c:pt idx="3976">
                  <c:v>30.617790231230739</c:v>
                </c:pt>
                <c:pt idx="3977">
                  <c:v>30.562406969033752</c:v>
                </c:pt>
                <c:pt idx="3978">
                  <c:v>30.507040919287761</c:v>
                </c:pt>
                <c:pt idx="3979">
                  <c:v>30.451692082389563</c:v>
                </c:pt>
                <c:pt idx="3980">
                  <c:v>30.396360458736527</c:v>
                </c:pt>
                <c:pt idx="3981">
                  <c:v>30.341046048725719</c:v>
                </c:pt>
                <c:pt idx="3982">
                  <c:v>30.285748852754335</c:v>
                </c:pt>
                <c:pt idx="3983">
                  <c:v>30.230468871219834</c:v>
                </c:pt>
                <c:pt idx="3984">
                  <c:v>30.175206104519759</c:v>
                </c:pt>
                <c:pt idx="3985">
                  <c:v>30.119960553051573</c:v>
                </c:pt>
                <c:pt idx="3986">
                  <c:v>30.06473221721312</c:v>
                </c:pt>
                <c:pt idx="3987">
                  <c:v>30.009521097402111</c:v>
                </c:pt>
                <c:pt idx="3988">
                  <c:v>29.954327194016518</c:v>
                </c:pt>
                <c:pt idx="3989">
                  <c:v>29.899150507454351</c:v>
                </c:pt>
                <c:pt idx="3990">
                  <c:v>29.84399103811381</c:v>
                </c:pt>
                <c:pt idx="3991">
                  <c:v>29.788848786393253</c:v>
                </c:pt>
                <c:pt idx="3992">
                  <c:v>29.733723752690761</c:v>
                </c:pt>
                <c:pt idx="3993">
                  <c:v>29.67861593740508</c:v>
                </c:pt>
                <c:pt idx="3994">
                  <c:v>29.623525340934744</c:v>
                </c:pt>
                <c:pt idx="3995">
                  <c:v>29.568451963678292</c:v>
                </c:pt>
                <c:pt idx="3996">
                  <c:v>29.513395806034961</c:v>
                </c:pt>
                <c:pt idx="3997">
                  <c:v>29.458356868403534</c:v>
                </c:pt>
                <c:pt idx="3998">
                  <c:v>29.403335151182993</c:v>
                </c:pt>
                <c:pt idx="3999">
                  <c:v>29.348330654772543</c:v>
                </c:pt>
                <c:pt idx="4000">
                  <c:v>29.293343379571507</c:v>
                </c:pt>
                <c:pt idx="4001">
                  <c:v>29.23837332597952</c:v>
                </c:pt>
                <c:pt idx="4002">
                  <c:v>29.183420494395762</c:v>
                </c:pt>
                <c:pt idx="4003">
                  <c:v>29.128484885220189</c:v>
                </c:pt>
                <c:pt idx="4004">
                  <c:v>29.0735664988526</c:v>
                </c:pt>
                <c:pt idx="4005">
                  <c:v>29.018665335692841</c:v>
                </c:pt>
                <c:pt idx="4006">
                  <c:v>28.96378139614102</c:v>
                </c:pt>
                <c:pt idx="4007">
                  <c:v>28.908914680597253</c:v>
                </c:pt>
                <c:pt idx="4008">
                  <c:v>28.854065189462023</c:v>
                </c:pt>
                <c:pt idx="4009">
                  <c:v>28.79923292313542</c:v>
                </c:pt>
                <c:pt idx="4010">
                  <c:v>28.744417882018411</c:v>
                </c:pt>
                <c:pt idx="4011">
                  <c:v>28.689620066511569</c:v>
                </c:pt>
                <c:pt idx="4012">
                  <c:v>28.6348394770156</c:v>
                </c:pt>
                <c:pt idx="4013">
                  <c:v>28.580076113931671</c:v>
                </c:pt>
                <c:pt idx="4014">
                  <c:v>28.525329977660579</c:v>
                </c:pt>
                <c:pt idx="4015">
                  <c:v>28.470601068603681</c:v>
                </c:pt>
                <c:pt idx="4016">
                  <c:v>28.415889387162501</c:v>
                </c:pt>
                <c:pt idx="4017">
                  <c:v>28.361194933738432</c:v>
                </c:pt>
                <c:pt idx="4018">
                  <c:v>28.306517708732933</c:v>
                </c:pt>
                <c:pt idx="4019">
                  <c:v>28.251857712548038</c:v>
                </c:pt>
                <c:pt idx="4020">
                  <c:v>28.197214945585593</c:v>
                </c:pt>
                <c:pt idx="4021">
                  <c:v>28.142589408247488</c:v>
                </c:pt>
                <c:pt idx="4022">
                  <c:v>28.087981100936087</c:v>
                </c:pt>
                <c:pt idx="4023">
                  <c:v>28.033390024053631</c:v>
                </c:pt>
                <c:pt idx="4024">
                  <c:v>27.97881617800255</c:v>
                </c:pt>
                <c:pt idx="4025">
                  <c:v>27.924259563185494</c:v>
                </c:pt>
                <c:pt idx="4026">
                  <c:v>27.869720180005459</c:v>
                </c:pt>
                <c:pt idx="4027">
                  <c:v>27.815198028864931</c:v>
                </c:pt>
                <c:pt idx="4028">
                  <c:v>27.760693110167086</c:v>
                </c:pt>
                <c:pt idx="4029">
                  <c:v>27.706205424315392</c:v>
                </c:pt>
                <c:pt idx="4030">
                  <c:v>27.65173497171287</c:v>
                </c:pt>
                <c:pt idx="4031">
                  <c:v>27.597281752763134</c:v>
                </c:pt>
                <c:pt idx="4032">
                  <c:v>27.542845767869721</c:v>
                </c:pt>
                <c:pt idx="4033">
                  <c:v>27.488427017436543</c:v>
                </c:pt>
                <c:pt idx="4034">
                  <c:v>27.434025501867549</c:v>
                </c:pt>
                <c:pt idx="4035">
                  <c:v>27.379641221566704</c:v>
                </c:pt>
                <c:pt idx="4036">
                  <c:v>27.325274176938304</c:v>
                </c:pt>
                <c:pt idx="4037">
                  <c:v>27.270924368386666</c:v>
                </c:pt>
                <c:pt idx="4038">
                  <c:v>27.216591796316386</c:v>
                </c:pt>
                <c:pt idx="4039">
                  <c:v>27.16227646113208</c:v>
                </c:pt>
                <c:pt idx="4040">
                  <c:v>27.107978363238793</c:v>
                </c:pt>
                <c:pt idx="4041">
                  <c:v>27.053697503041409</c:v>
                </c:pt>
                <c:pt idx="4042">
                  <c:v>26.999433880945094</c:v>
                </c:pt>
                <c:pt idx="4043">
                  <c:v>26.945187497355214</c:v>
                </c:pt>
                <c:pt idx="4044">
                  <c:v>26.890958352677167</c:v>
                </c:pt>
                <c:pt idx="4045">
                  <c:v>26.836746447316727</c:v>
                </c:pt>
                <c:pt idx="4046">
                  <c:v>26.782551781679494</c:v>
                </c:pt>
                <c:pt idx="4047">
                  <c:v>26.728374356171784</c:v>
                </c:pt>
                <c:pt idx="4048">
                  <c:v>26.674214171199541</c:v>
                </c:pt>
                <c:pt idx="4049">
                  <c:v>26.620071227169028</c:v>
                </c:pt>
                <c:pt idx="4050">
                  <c:v>26.565945524486661</c:v>
                </c:pt>
                <c:pt idx="4051">
                  <c:v>26.511837063558978</c:v>
                </c:pt>
                <c:pt idx="4052">
                  <c:v>26.457745844793063</c:v>
                </c:pt>
                <c:pt idx="4053">
                  <c:v>26.403671868595609</c:v>
                </c:pt>
                <c:pt idx="4054">
                  <c:v>26.349615135373814</c:v>
                </c:pt>
                <c:pt idx="4055">
                  <c:v>26.295575645535102</c:v>
                </c:pt>
                <c:pt idx="4056">
                  <c:v>26.241553399486801</c:v>
                </c:pt>
                <c:pt idx="4057">
                  <c:v>26.18754839763665</c:v>
                </c:pt>
                <c:pt idx="4058">
                  <c:v>26.133560640392261</c:v>
                </c:pt>
                <c:pt idx="4059">
                  <c:v>26.079590128161779</c:v>
                </c:pt>
                <c:pt idx="4060">
                  <c:v>26.025636861353444</c:v>
                </c:pt>
                <c:pt idx="4061">
                  <c:v>25.97170084037548</c:v>
                </c:pt>
                <c:pt idx="4062">
                  <c:v>25.917782065636349</c:v>
                </c:pt>
                <c:pt idx="4063">
                  <c:v>25.86388053754462</c:v>
                </c:pt>
                <c:pt idx="4064">
                  <c:v>25.809996256509343</c:v>
                </c:pt>
                <c:pt idx="4065">
                  <c:v>25.756129222939585</c:v>
                </c:pt>
                <c:pt idx="4066">
                  <c:v>25.702279437244329</c:v>
                </c:pt>
                <c:pt idx="4067">
                  <c:v>25.648446899833157</c:v>
                </c:pt>
                <c:pt idx="4068">
                  <c:v>25.594631611115627</c:v>
                </c:pt>
                <c:pt idx="4069">
                  <c:v>25.54083357150158</c:v>
                </c:pt>
                <c:pt idx="4070">
                  <c:v>25.487052781400621</c:v>
                </c:pt>
                <c:pt idx="4071">
                  <c:v>25.433289241223278</c:v>
                </c:pt>
                <c:pt idx="4072">
                  <c:v>25.379542951379548</c:v>
                </c:pt>
                <c:pt idx="4073">
                  <c:v>25.325813912280132</c:v>
                </c:pt>
                <c:pt idx="4074">
                  <c:v>25.272102124335493</c:v>
                </c:pt>
                <c:pt idx="4075">
                  <c:v>25.21840758795668</c:v>
                </c:pt>
                <c:pt idx="4076">
                  <c:v>25.16473030355456</c:v>
                </c:pt>
                <c:pt idx="4077">
                  <c:v>25.111070271540651</c:v>
                </c:pt>
                <c:pt idx="4078">
                  <c:v>25.057427492326209</c:v>
                </c:pt>
                <c:pt idx="4079">
                  <c:v>25.00380196632284</c:v>
                </c:pt>
                <c:pt idx="4080">
                  <c:v>24.950193693942364</c:v>
                </c:pt>
                <c:pt idx="4081">
                  <c:v>24.896602675596732</c:v>
                </c:pt>
                <c:pt idx="4082">
                  <c:v>24.843028911698418</c:v>
                </c:pt>
                <c:pt idx="4083">
                  <c:v>24.789472402659325</c:v>
                </c:pt>
                <c:pt idx="4084">
                  <c:v>24.735933148892578</c:v>
                </c:pt>
                <c:pt idx="4085">
                  <c:v>24.682411150810651</c:v>
                </c:pt>
                <c:pt idx="4086">
                  <c:v>24.628906408826488</c:v>
                </c:pt>
                <c:pt idx="4087">
                  <c:v>24.575418923353485</c:v>
                </c:pt>
                <c:pt idx="4088">
                  <c:v>24.521948694804916</c:v>
                </c:pt>
                <c:pt idx="4089">
                  <c:v>24.468495723594334</c:v>
                </c:pt>
                <c:pt idx="4090">
                  <c:v>24.415060010135441</c:v>
                </c:pt>
                <c:pt idx="4091">
                  <c:v>24.361641554842492</c:v>
                </c:pt>
                <c:pt idx="4092">
                  <c:v>24.308240358129403</c:v>
                </c:pt>
                <c:pt idx="4093">
                  <c:v>24.254856420410835</c:v>
                </c:pt>
                <c:pt idx="4094">
                  <c:v>24.201489742101042</c:v>
                </c:pt>
                <c:pt idx="4095">
                  <c:v>24.148140323614999</c:v>
                </c:pt>
                <c:pt idx="4096">
                  <c:v>24.094808165367628</c:v>
                </c:pt>
                <c:pt idx="4097">
                  <c:v>24.041493267774392</c:v>
                </c:pt>
                <c:pt idx="4098">
                  <c:v>23.988195631250321</c:v>
                </c:pt>
                <c:pt idx="4099">
                  <c:v>23.934915256211301</c:v>
                </c:pt>
                <c:pt idx="4100">
                  <c:v>23.881652143073143</c:v>
                </c:pt>
                <c:pt idx="4101">
                  <c:v>23.828406292251927</c:v>
                </c:pt>
                <c:pt idx="4102">
                  <c:v>23.775177704163738</c:v>
                </c:pt>
                <c:pt idx="4103">
                  <c:v>23.721966379225186</c:v>
                </c:pt>
                <c:pt idx="4104">
                  <c:v>23.66877231785298</c:v>
                </c:pt>
                <c:pt idx="4105">
                  <c:v>23.615595520463842</c:v>
                </c:pt>
                <c:pt idx="4106">
                  <c:v>23.562435987475098</c:v>
                </c:pt>
                <c:pt idx="4107">
                  <c:v>23.509293719303901</c:v>
                </c:pt>
                <c:pt idx="4108">
                  <c:v>23.456168716367927</c:v>
                </c:pt>
                <c:pt idx="4109">
                  <c:v>23.403060979084842</c:v>
                </c:pt>
                <c:pt idx="4110">
                  <c:v>23.34997050787285</c:v>
                </c:pt>
                <c:pt idx="4111">
                  <c:v>23.29689730314988</c:v>
                </c:pt>
                <c:pt idx="4112">
                  <c:v>23.243841365334561</c:v>
                </c:pt>
                <c:pt idx="4113">
                  <c:v>23.190802694845441</c:v>
                </c:pt>
                <c:pt idx="4114">
                  <c:v>23.137781292101518</c:v>
                </c:pt>
                <c:pt idx="4115">
                  <c:v>23.084777157521774</c:v>
                </c:pt>
                <c:pt idx="4116">
                  <c:v>23.031790291525564</c:v>
                </c:pt>
                <c:pt idx="4117">
                  <c:v>22.978820694532427</c:v>
                </c:pt>
                <c:pt idx="4118">
                  <c:v>22.92586836696211</c:v>
                </c:pt>
                <c:pt idx="4119">
                  <c:v>22.872933309234721</c:v>
                </c:pt>
                <c:pt idx="4120">
                  <c:v>22.820015521770362</c:v>
                </c:pt>
                <c:pt idx="4121">
                  <c:v>22.767115004989527</c:v>
                </c:pt>
                <c:pt idx="4122">
                  <c:v>22.714231759312845</c:v>
                </c:pt>
                <c:pt idx="4123">
                  <c:v>22.661365785161426</c:v>
                </c:pt>
                <c:pt idx="4124">
                  <c:v>22.608517082956329</c:v>
                </c:pt>
                <c:pt idx="4125">
                  <c:v>22.555685653118761</c:v>
                </c:pt>
                <c:pt idx="4126">
                  <c:v>22.502871496070618</c:v>
                </c:pt>
                <c:pt idx="4127">
                  <c:v>22.45007461223366</c:v>
                </c:pt>
                <c:pt idx="4128">
                  <c:v>22.397295002030091</c:v>
                </c:pt>
                <c:pt idx="4129">
                  <c:v>22.344532665881953</c:v>
                </c:pt>
                <c:pt idx="4130">
                  <c:v>22.291787604212061</c:v>
                </c:pt>
                <c:pt idx="4131">
                  <c:v>22.239059817443039</c:v>
                </c:pt>
                <c:pt idx="4132">
                  <c:v>22.186349305998128</c:v>
                </c:pt>
                <c:pt idx="4133">
                  <c:v>22.1336560703005</c:v>
                </c:pt>
                <c:pt idx="4134">
                  <c:v>22.08098011077362</c:v>
                </c:pt>
                <c:pt idx="4135">
                  <c:v>22.02832142784149</c:v>
                </c:pt>
                <c:pt idx="4136">
                  <c:v>21.975680021927914</c:v>
                </c:pt>
                <c:pt idx="4137">
                  <c:v>21.92305589345716</c:v>
                </c:pt>
                <c:pt idx="4138">
                  <c:v>21.870449042853803</c:v>
                </c:pt>
                <c:pt idx="4139">
                  <c:v>21.817859470542498</c:v>
                </c:pt>
                <c:pt idx="4140">
                  <c:v>21.765287176948444</c:v>
                </c:pt>
                <c:pt idx="4141">
                  <c:v>21.71273216249665</c:v>
                </c:pt>
                <c:pt idx="4142">
                  <c:v>21.660194427612748</c:v>
                </c:pt>
                <c:pt idx="4143">
                  <c:v>21.607673972722409</c:v>
                </c:pt>
                <c:pt idx="4144">
                  <c:v>21.555170798251716</c:v>
                </c:pt>
                <c:pt idx="4145">
                  <c:v>21.502684904626729</c:v>
                </c:pt>
                <c:pt idx="4146">
                  <c:v>21.450216292274312</c:v>
                </c:pt>
                <c:pt idx="4147">
                  <c:v>21.397764961620911</c:v>
                </c:pt>
                <c:pt idx="4148">
                  <c:v>21.345330913093619</c:v>
                </c:pt>
                <c:pt idx="4149">
                  <c:v>21.292914147119632</c:v>
                </c:pt>
                <c:pt idx="4150">
                  <c:v>21.240514664126742</c:v>
                </c:pt>
                <c:pt idx="4151">
                  <c:v>21.188132464542313</c:v>
                </c:pt>
                <c:pt idx="4152">
                  <c:v>21.135767548794828</c:v>
                </c:pt>
                <c:pt idx="4153">
                  <c:v>21.083419917312362</c:v>
                </c:pt>
                <c:pt idx="4154">
                  <c:v>21.031089570523296</c:v>
                </c:pt>
                <c:pt idx="4155">
                  <c:v>20.978776508856694</c:v>
                </c:pt>
                <c:pt idx="4156">
                  <c:v>20.926480732741588</c:v>
                </c:pt>
                <c:pt idx="4157">
                  <c:v>20.874202242607392</c:v>
                </c:pt>
                <c:pt idx="4158">
                  <c:v>20.821941038883551</c:v>
                </c:pt>
                <c:pt idx="4159">
                  <c:v>20.769697122000139</c:v>
                </c:pt>
                <c:pt idx="4160">
                  <c:v>20.717470492387118</c:v>
                </c:pt>
                <c:pt idx="4161">
                  <c:v>20.665261150474986</c:v>
                </c:pt>
                <c:pt idx="4162">
                  <c:v>20.61306909669441</c:v>
                </c:pt>
                <c:pt idx="4163">
                  <c:v>20.560894331476451</c:v>
                </c:pt>
                <c:pt idx="4164">
                  <c:v>20.508736855252092</c:v>
                </c:pt>
                <c:pt idx="4165">
                  <c:v>20.45659666845307</c:v>
                </c:pt>
                <c:pt idx="4166">
                  <c:v>20.404473771510986</c:v>
                </c:pt>
                <c:pt idx="4167">
                  <c:v>20.352368164857996</c:v>
                </c:pt>
                <c:pt idx="4168">
                  <c:v>20.300279848926028</c:v>
                </c:pt>
                <c:pt idx="4169">
                  <c:v>20.248208824148143</c:v>
                </c:pt>
                <c:pt idx="4170">
                  <c:v>20.196155090957067</c:v>
                </c:pt>
                <c:pt idx="4171">
                  <c:v>20.14411864978587</c:v>
                </c:pt>
                <c:pt idx="4172">
                  <c:v>20.092099501067871</c:v>
                </c:pt>
                <c:pt idx="4173">
                  <c:v>20.040097645237033</c:v>
                </c:pt>
                <c:pt idx="4174">
                  <c:v>19.98811308272699</c:v>
                </c:pt>
                <c:pt idx="4175">
                  <c:v>19.936145813972242</c:v>
                </c:pt>
                <c:pt idx="4176">
                  <c:v>19.884195839407369</c:v>
                </c:pt>
                <c:pt idx="4177">
                  <c:v>19.832263159466951</c:v>
                </c:pt>
                <c:pt idx="4178">
                  <c:v>19.780347774586282</c:v>
                </c:pt>
                <c:pt idx="4179">
                  <c:v>19.728449685200687</c:v>
                </c:pt>
                <c:pt idx="4180">
                  <c:v>19.676568891745934</c:v>
                </c:pt>
                <c:pt idx="4181">
                  <c:v>19.624705394657891</c:v>
                </c:pt>
                <c:pt idx="4182">
                  <c:v>19.572859194372771</c:v>
                </c:pt>
                <c:pt idx="4183">
                  <c:v>19.521030291327058</c:v>
                </c:pt>
                <c:pt idx="4184">
                  <c:v>19.469218685957689</c:v>
                </c:pt>
                <c:pt idx="4185">
                  <c:v>19.417424378701803</c:v>
                </c:pt>
                <c:pt idx="4186">
                  <c:v>19.365647369996786</c:v>
                </c:pt>
                <c:pt idx="4187">
                  <c:v>19.31388766028034</c:v>
                </c:pt>
                <c:pt idx="4188">
                  <c:v>19.26214524999039</c:v>
                </c:pt>
                <c:pt idx="4189">
                  <c:v>19.210420139565251</c:v>
                </c:pt>
                <c:pt idx="4190">
                  <c:v>19.15871232944346</c:v>
                </c:pt>
                <c:pt idx="4191">
                  <c:v>19.107021820064126</c:v>
                </c:pt>
                <c:pt idx="4192">
                  <c:v>19.055348611866119</c:v>
                </c:pt>
                <c:pt idx="4193">
                  <c:v>19.003692705289094</c:v>
                </c:pt>
                <c:pt idx="4194">
                  <c:v>18.952054100772834</c:v>
                </c:pt>
                <c:pt idx="4195">
                  <c:v>18.900432798757194</c:v>
                </c:pt>
                <c:pt idx="4196">
                  <c:v>18.848828799682916</c:v>
                </c:pt>
                <c:pt idx="4197">
                  <c:v>18.797242103990293</c:v>
                </c:pt>
                <c:pt idx="4198">
                  <c:v>18.745672712120708</c:v>
                </c:pt>
                <c:pt idx="4199">
                  <c:v>18.694120624515161</c:v>
                </c:pt>
                <c:pt idx="4200">
                  <c:v>18.642585841615354</c:v>
                </c:pt>
                <c:pt idx="4201">
                  <c:v>18.591068363863091</c:v>
                </c:pt>
                <c:pt idx="4202">
                  <c:v>18.539568191700607</c:v>
                </c:pt>
                <c:pt idx="4203">
                  <c:v>18.48808532557047</c:v>
                </c:pt>
                <c:pt idx="4204">
                  <c:v>18.436619765915449</c:v>
                </c:pt>
                <c:pt idx="4205">
                  <c:v>18.385171513178694</c:v>
                </c:pt>
                <c:pt idx="4206">
                  <c:v>18.333740567803719</c:v>
                </c:pt>
                <c:pt idx="4207">
                  <c:v>18.282326930234245</c:v>
                </c:pt>
                <c:pt idx="4208">
                  <c:v>18.230930600914416</c:v>
                </c:pt>
                <c:pt idx="4209">
                  <c:v>18.1795515802885</c:v>
                </c:pt>
                <c:pt idx="4210">
                  <c:v>18.128189868801087</c:v>
                </c:pt>
                <c:pt idx="4211">
                  <c:v>18.076845466897463</c:v>
                </c:pt>
                <c:pt idx="4212">
                  <c:v>18.025518375022664</c:v>
                </c:pt>
                <c:pt idx="4213">
                  <c:v>17.974208593622681</c:v>
                </c:pt>
                <c:pt idx="4214">
                  <c:v>17.922916123143182</c:v>
                </c:pt>
                <c:pt idx="4215">
                  <c:v>17.871640964030586</c:v>
                </c:pt>
                <c:pt idx="4216">
                  <c:v>17.820383116731588</c:v>
                </c:pt>
                <c:pt idx="4217">
                  <c:v>17.769142581692886</c:v>
                </c:pt>
                <c:pt idx="4218">
                  <c:v>17.717919359361929</c:v>
                </c:pt>
                <c:pt idx="4219">
                  <c:v>17.666713450186187</c:v>
                </c:pt>
                <c:pt idx="4220">
                  <c:v>17.615524854613799</c:v>
                </c:pt>
                <c:pt idx="4221">
                  <c:v>17.56435357309266</c:v>
                </c:pt>
                <c:pt idx="4222">
                  <c:v>17.51319960607162</c:v>
                </c:pt>
                <c:pt idx="4223">
                  <c:v>17.462062953999514</c:v>
                </c:pt>
                <c:pt idx="4224">
                  <c:v>17.410943617325419</c:v>
                </c:pt>
                <c:pt idx="4225">
                  <c:v>17.359841596498896</c:v>
                </c:pt>
                <c:pt idx="4226">
                  <c:v>17.308756891969768</c:v>
                </c:pt>
                <c:pt idx="4227">
                  <c:v>17.257689504188527</c:v>
                </c:pt>
                <c:pt idx="4228">
                  <c:v>17.206639433605453</c:v>
                </c:pt>
                <c:pt idx="4229">
                  <c:v>17.155606680671493</c:v>
                </c:pt>
                <c:pt idx="4230">
                  <c:v>17.10459124583792</c:v>
                </c:pt>
                <c:pt idx="4231">
                  <c:v>17.053593129556301</c:v>
                </c:pt>
                <c:pt idx="4232">
                  <c:v>17.002612332278307</c:v>
                </c:pt>
                <c:pt idx="4233">
                  <c:v>16.95164885445627</c:v>
                </c:pt>
                <c:pt idx="4234">
                  <c:v>16.900702696542947</c:v>
                </c:pt>
                <c:pt idx="4235">
                  <c:v>16.849773858991163</c:v>
                </c:pt>
                <c:pt idx="4236">
                  <c:v>16.798862342253926</c:v>
                </c:pt>
                <c:pt idx="4237">
                  <c:v>16.747968146785077</c:v>
                </c:pt>
                <c:pt idx="4238">
                  <c:v>16.697091273038556</c:v>
                </c:pt>
                <c:pt idx="4239">
                  <c:v>16.646231721468386</c:v>
                </c:pt>
                <c:pt idx="4240">
                  <c:v>16.595389492529346</c:v>
                </c:pt>
                <c:pt idx="4241">
                  <c:v>16.544564586676426</c:v>
                </c:pt>
                <c:pt idx="4242">
                  <c:v>16.493757004364898</c:v>
                </c:pt>
                <c:pt idx="4243">
                  <c:v>16.442966746050388</c:v>
                </c:pt>
                <c:pt idx="4244">
                  <c:v>16.39219381218912</c:v>
                </c:pt>
                <c:pt idx="4245">
                  <c:v>16.341438203237193</c:v>
                </c:pt>
                <c:pt idx="4246">
                  <c:v>16.290699919651434</c:v>
                </c:pt>
                <c:pt idx="4247">
                  <c:v>16.239978961888948</c:v>
                </c:pt>
                <c:pt idx="4248">
                  <c:v>16.189275330406993</c:v>
                </c:pt>
                <c:pt idx="4249">
                  <c:v>16.138589025663581</c:v>
                </c:pt>
                <c:pt idx="4250">
                  <c:v>16.08792004811659</c:v>
                </c:pt>
                <c:pt idx="4251">
                  <c:v>16.037268398224747</c:v>
                </c:pt>
                <c:pt idx="4252">
                  <c:v>15.986634076446597</c:v>
                </c:pt>
                <c:pt idx="4253">
                  <c:v>15.936017083241778</c:v>
                </c:pt>
                <c:pt idx="4254">
                  <c:v>15.885417419069487</c:v>
                </c:pt>
                <c:pt idx="4255">
                  <c:v>15.834835084389743</c:v>
                </c:pt>
                <c:pt idx="4256">
                  <c:v>15.784270079662861</c:v>
                </c:pt>
                <c:pt idx="4257">
                  <c:v>15.733722405349448</c:v>
                </c:pt>
                <c:pt idx="4258">
                  <c:v>15.683192061910566</c:v>
                </c:pt>
                <c:pt idx="4259">
                  <c:v>15.632679049807512</c:v>
                </c:pt>
                <c:pt idx="4260">
                  <c:v>15.582183369502223</c:v>
                </c:pt>
                <c:pt idx="4261">
                  <c:v>15.531705021456556</c:v>
                </c:pt>
                <c:pt idx="4262">
                  <c:v>15.48124400613318</c:v>
                </c:pt>
                <c:pt idx="4263">
                  <c:v>15.430800323994728</c:v>
                </c:pt>
                <c:pt idx="4264">
                  <c:v>15.3803739755046</c:v>
                </c:pt>
                <c:pt idx="4265">
                  <c:v>15.329964961126343</c:v>
                </c:pt>
                <c:pt idx="4266">
                  <c:v>15.27957328132379</c:v>
                </c:pt>
                <c:pt idx="4267">
                  <c:v>15.22919893656143</c:v>
                </c:pt>
                <c:pt idx="4268">
                  <c:v>15.178841927303949</c:v>
                </c:pt>
                <c:pt idx="4269">
                  <c:v>15.1285022540165</c:v>
                </c:pt>
                <c:pt idx="4270">
                  <c:v>15.078179917164332</c:v>
                </c:pt>
                <c:pt idx="4271">
                  <c:v>15.027874917213468</c:v>
                </c:pt>
                <c:pt idx="4272">
                  <c:v>14.97758725462996</c:v>
                </c:pt>
                <c:pt idx="4273">
                  <c:v>14.927316929880419</c:v>
                </c:pt>
                <c:pt idx="4274">
                  <c:v>14.877063943431949</c:v>
                </c:pt>
                <c:pt idx="4275">
                  <c:v>14.826828295751801</c:v>
                </c:pt>
                <c:pt idx="4276">
                  <c:v>14.776609987307843</c:v>
                </c:pt>
                <c:pt idx="4277">
                  <c:v>14.726409018567956</c:v>
                </c:pt>
                <c:pt idx="4278">
                  <c:v>14.676225390000701</c:v>
                </c:pt>
                <c:pt idx="4279">
                  <c:v>14.626059102075148</c:v>
                </c:pt>
                <c:pt idx="4280">
                  <c:v>14.57591015526037</c:v>
                </c:pt>
                <c:pt idx="4281">
                  <c:v>14.525778550026192</c:v>
                </c:pt>
                <c:pt idx="4282">
                  <c:v>14.475664286842573</c:v>
                </c:pt>
                <c:pt idx="4283">
                  <c:v>14.425567366180022</c:v>
                </c:pt>
                <c:pt idx="4284">
                  <c:v>14.375487788509258</c:v>
                </c:pt>
                <c:pt idx="4285">
                  <c:v>14.325425554301724</c:v>
                </c:pt>
                <c:pt idx="4286">
                  <c:v>14.27538066402883</c:v>
                </c:pt>
                <c:pt idx="4287">
                  <c:v>14.225353118162499</c:v>
                </c:pt>
                <c:pt idx="4288">
                  <c:v>14.175342917175394</c:v>
                </c:pt>
                <c:pt idx="4289">
                  <c:v>14.125350061540191</c:v>
                </c:pt>
                <c:pt idx="4290">
                  <c:v>14.07537455173019</c:v>
                </c:pt>
                <c:pt idx="4291">
                  <c:v>14.025416388218904</c:v>
                </c:pt>
                <c:pt idx="4292">
                  <c:v>13.975475571480164</c:v>
                </c:pt>
                <c:pt idx="4293">
                  <c:v>13.925552101988734</c:v>
                </c:pt>
                <c:pt idx="4294">
                  <c:v>13.875645980218914</c:v>
                </c:pt>
                <c:pt idx="4295">
                  <c:v>13.825757206646307</c:v>
                </c:pt>
                <c:pt idx="4296">
                  <c:v>13.775885781746471</c:v>
                </c:pt>
                <c:pt idx="4297">
                  <c:v>13.726031705995348</c:v>
                </c:pt>
                <c:pt idx="4298">
                  <c:v>13.676194979869424</c:v>
                </c:pt>
                <c:pt idx="4299">
                  <c:v>13.626375603845299</c:v>
                </c:pt>
                <c:pt idx="4300">
                  <c:v>13.576573578400479</c:v>
                </c:pt>
                <c:pt idx="4301">
                  <c:v>13.526788904012561</c:v>
                </c:pt>
                <c:pt idx="4302">
                  <c:v>13.477021581159418</c:v>
                </c:pt>
                <c:pt idx="4303">
                  <c:v>13.427271610319556</c:v>
                </c:pt>
                <c:pt idx="4304">
                  <c:v>13.377538991971964</c:v>
                </c:pt>
                <c:pt idx="4305">
                  <c:v>13.327823726595797</c:v>
                </c:pt>
                <c:pt idx="4306">
                  <c:v>13.27812581467094</c:v>
                </c:pt>
                <c:pt idx="4307">
                  <c:v>13.228445256677222</c:v>
                </c:pt>
                <c:pt idx="4308">
                  <c:v>13.1787820530954</c:v>
                </c:pt>
                <c:pt idx="4309">
                  <c:v>13.129136204406347</c:v>
                </c:pt>
                <c:pt idx="4310">
                  <c:v>13.07950771109137</c:v>
                </c:pt>
                <c:pt idx="4311">
                  <c:v>13.029896573632364</c:v>
                </c:pt>
                <c:pt idx="4312">
                  <c:v>12.980302792511511</c:v>
                </c:pt>
                <c:pt idx="4313">
                  <c:v>12.930726368211419</c:v>
                </c:pt>
                <c:pt idx="4314">
                  <c:v>12.88116730121504</c:v>
                </c:pt>
                <c:pt idx="4315">
                  <c:v>12.831625592005929</c:v>
                </c:pt>
                <c:pt idx="4316">
                  <c:v>12.782101241068014</c:v>
                </c:pt>
                <c:pt idx="4317">
                  <c:v>12.732594248885563</c:v>
                </c:pt>
                <c:pt idx="4318">
                  <c:v>12.683104615943479</c:v>
                </c:pt>
                <c:pt idx="4319">
                  <c:v>12.633632342726862</c:v>
                </c:pt>
                <c:pt idx="4320">
                  <c:v>12.584177429721191</c:v>
                </c:pt>
                <c:pt idx="4321">
                  <c:v>12.53473987741256</c:v>
                </c:pt>
                <c:pt idx="4322">
                  <c:v>12.485319686287539</c:v>
                </c:pt>
                <c:pt idx="4323">
                  <c:v>12.435916856833053</c:v>
                </c:pt>
                <c:pt idx="4324">
                  <c:v>12.386531389536295</c:v>
                </c:pt>
                <c:pt idx="4325">
                  <c:v>12.33716328488492</c:v>
                </c:pt>
                <c:pt idx="4326">
                  <c:v>12.287812543367581</c:v>
                </c:pt>
                <c:pt idx="4327">
                  <c:v>12.238479165472423</c:v>
                </c:pt>
                <c:pt idx="4328">
                  <c:v>12.189163151688721</c:v>
                </c:pt>
                <c:pt idx="4329">
                  <c:v>12.13986450250616</c:v>
                </c:pt>
                <c:pt idx="4330">
                  <c:v>12.090583218414514</c:v>
                </c:pt>
                <c:pt idx="4331">
                  <c:v>12.04131929990416</c:v>
                </c:pt>
                <c:pt idx="4332">
                  <c:v>11.99207274746607</c:v>
                </c:pt>
                <c:pt idx="4333">
                  <c:v>11.942843561591468</c:v>
                </c:pt>
                <c:pt idx="4334">
                  <c:v>11.893631742772126</c:v>
                </c:pt>
                <c:pt idx="4335">
                  <c:v>11.844437291500133</c:v>
                </c:pt>
                <c:pt idx="4336">
                  <c:v>11.795260208268189</c:v>
                </c:pt>
                <c:pt idx="4337">
                  <c:v>11.746100493569431</c:v>
                </c:pt>
                <c:pt idx="4338">
                  <c:v>11.696958147897249</c:v>
                </c:pt>
                <c:pt idx="4339">
                  <c:v>11.647833171745669</c:v>
                </c:pt>
                <c:pt idx="4340">
                  <c:v>11.598725565609126</c:v>
                </c:pt>
                <c:pt idx="4341">
                  <c:v>11.549635329982443</c:v>
                </c:pt>
                <c:pt idx="4342">
                  <c:v>11.500562465361044</c:v>
                </c:pt>
                <c:pt idx="4343">
                  <c:v>11.451506972240685</c:v>
                </c:pt>
                <c:pt idx="4344">
                  <c:v>11.402468851117479</c:v>
                </c:pt>
                <c:pt idx="4345">
                  <c:v>11.353448102488196</c:v>
                </c:pt>
                <c:pt idx="4346">
                  <c:v>11.304444726850084</c:v>
                </c:pt>
                <c:pt idx="4347">
                  <c:v>11.255458724700652</c:v>
                </c:pt>
                <c:pt idx="4348">
                  <c:v>11.206490096537832</c:v>
                </c:pt>
                <c:pt idx="4349">
                  <c:v>11.157538842860452</c:v>
                </c:pt>
                <c:pt idx="4350">
                  <c:v>11.108604964167229</c:v>
                </c:pt>
                <c:pt idx="4351">
                  <c:v>11.05968846095783</c:v>
                </c:pt>
                <c:pt idx="4352">
                  <c:v>11.010789333732134</c:v>
                </c:pt>
                <c:pt idx="4353">
                  <c:v>10.961907582990531</c:v>
                </c:pt>
                <c:pt idx="4354">
                  <c:v>10.913043209233759</c:v>
                </c:pt>
                <c:pt idx="4355">
                  <c:v>10.86419621296325</c:v>
                </c:pt>
                <c:pt idx="4356">
                  <c:v>10.815366594680606</c:v>
                </c:pt>
                <c:pt idx="4357">
                  <c:v>10.766554354888298</c:v>
                </c:pt>
                <c:pt idx="4358">
                  <c:v>10.71775949408902</c:v>
                </c:pt>
                <c:pt idx="4359">
                  <c:v>10.668982012785996</c:v>
                </c:pt>
                <c:pt idx="4360">
                  <c:v>10.620221911482698</c:v>
                </c:pt>
                <c:pt idx="4361">
                  <c:v>10.571479190683528</c:v>
                </c:pt>
                <c:pt idx="4362">
                  <c:v>10.52275385089297</c:v>
                </c:pt>
                <c:pt idx="4363">
                  <c:v>10.47404589261618</c:v>
                </c:pt>
                <c:pt idx="4364">
                  <c:v>10.425355316358782</c:v>
                </c:pt>
                <c:pt idx="4365">
                  <c:v>10.376682122626564</c:v>
                </c:pt>
                <c:pt idx="4366">
                  <c:v>10.328026311926459</c:v>
                </c:pt>
                <c:pt idx="4367">
                  <c:v>10.27938788476513</c:v>
                </c:pt>
                <c:pt idx="4368">
                  <c:v>10.230766841650276</c:v>
                </c:pt>
                <c:pt idx="4369">
                  <c:v>10.182163183089868</c:v>
                </c:pt>
                <c:pt idx="4370">
                  <c:v>10.133576909592476</c:v>
                </c:pt>
                <c:pt idx="4371">
                  <c:v>10.085008021666789</c:v>
                </c:pt>
                <c:pt idx="4372">
                  <c:v>10.036456519822487</c:v>
                </c:pt>
                <c:pt idx="4373">
                  <c:v>9.9879224045693604</c:v>
                </c:pt>
                <c:pt idx="4374">
                  <c:v>9.9394056764178949</c:v>
                </c:pt>
                <c:pt idx="4375">
                  <c:v>9.8909063358790412</c:v>
                </c:pt>
                <c:pt idx="4376">
                  <c:v>9.8424243834640528</c:v>
                </c:pt>
                <c:pt idx="4377">
                  <c:v>9.7939598196849182</c:v>
                </c:pt>
                <c:pt idx="4378">
                  <c:v>9.7455126450540188</c:v>
                </c:pt>
                <c:pt idx="4379">
                  <c:v>9.6970828600842118</c:v>
                </c:pt>
                <c:pt idx="4380">
                  <c:v>9.6486704652889408</c:v>
                </c:pt>
                <c:pt idx="4381">
                  <c:v>9.6002754611820311</c:v>
                </c:pt>
                <c:pt idx="4382">
                  <c:v>9.5518978482777506</c:v>
                </c:pt>
                <c:pt idx="4383">
                  <c:v>9.5035376270911947</c:v>
                </c:pt>
                <c:pt idx="4384">
                  <c:v>9.4551947981374873</c:v>
                </c:pt>
                <c:pt idx="4385">
                  <c:v>9.4068693619327632</c:v>
                </c:pt>
                <c:pt idx="4386">
                  <c:v>9.358561318993285</c:v>
                </c:pt>
                <c:pt idx="4387">
                  <c:v>9.3102706698357984</c:v>
                </c:pt>
                <c:pt idx="4388">
                  <c:v>9.2619974149777686</c:v>
                </c:pt>
                <c:pt idx="4389">
                  <c:v>9.2137415549372008</c:v>
                </c:pt>
                <c:pt idx="4390">
                  <c:v>9.1655030902323951</c:v>
                </c:pt>
                <c:pt idx="4391">
                  <c:v>9.1172820213821488</c:v>
                </c:pt>
                <c:pt idx="4392">
                  <c:v>9.0690783489062028</c:v>
                </c:pt>
                <c:pt idx="4393">
                  <c:v>9.0208920733240952</c:v>
                </c:pt>
                <c:pt idx="4394">
                  <c:v>8.9727231951565614</c:v>
                </c:pt>
                <c:pt idx="4395">
                  <c:v>8.9245717149244115</c:v>
                </c:pt>
                <c:pt idx="4396">
                  <c:v>8.8764376331490737</c:v>
                </c:pt>
                <c:pt idx="4397">
                  <c:v>8.8283209503526869</c:v>
                </c:pt>
                <c:pt idx="4398">
                  <c:v>8.7802216670575515</c:v>
                </c:pt>
                <c:pt idx="4399">
                  <c:v>8.7321397837868027</c:v>
                </c:pt>
                <c:pt idx="4400">
                  <c:v>8.6840753010640679</c:v>
                </c:pt>
                <c:pt idx="4401">
                  <c:v>8.6360282194131059</c:v>
                </c:pt>
                <c:pt idx="4402">
                  <c:v>8.5879985393588072</c:v>
                </c:pt>
                <c:pt idx="4403">
                  <c:v>8.5399862614261224</c:v>
                </c:pt>
                <c:pt idx="4404">
                  <c:v>8.4919913861406222</c:v>
                </c:pt>
                <c:pt idx="4405">
                  <c:v>8.4440139140286874</c:v>
                </c:pt>
                <c:pt idx="4406">
                  <c:v>8.3960538456166773</c:v>
                </c:pt>
                <c:pt idx="4407">
                  <c:v>8.3481111814319817</c:v>
                </c:pt>
                <c:pt idx="4408">
                  <c:v>8.3001859220021288</c:v>
                </c:pt>
                <c:pt idx="4409">
                  <c:v>8.252278067855741</c:v>
                </c:pt>
                <c:pt idx="4410">
                  <c:v>8.2043876195213006</c:v>
                </c:pt>
                <c:pt idx="4411">
                  <c:v>8.1565145775281351</c:v>
                </c:pt>
                <c:pt idx="4412">
                  <c:v>8.1086589424063487</c:v>
                </c:pt>
                <c:pt idx="4413">
                  <c:v>8.0608207146860327</c:v>
                </c:pt>
                <c:pt idx="4414">
                  <c:v>8.012999894898261</c:v>
                </c:pt>
                <c:pt idx="4415">
                  <c:v>7.9651964835744034</c:v>
                </c:pt>
                <c:pt idx="4416">
                  <c:v>7.9174104812465771</c:v>
                </c:pt>
                <c:pt idx="4417">
                  <c:v>7.8696418884474042</c:v>
                </c:pt>
                <c:pt idx="4418">
                  <c:v>7.8218907057095644</c:v>
                </c:pt>
                <c:pt idx="4419">
                  <c:v>7.7741569335669265</c:v>
                </c:pt>
                <c:pt idx="4420">
                  <c:v>7.7264405725536562</c:v>
                </c:pt>
                <c:pt idx="4421">
                  <c:v>7.6787416232043624</c:v>
                </c:pt>
                <c:pt idx="4422">
                  <c:v>7.6310600860544486</c:v>
                </c:pt>
                <c:pt idx="4423">
                  <c:v>7.5833959616394955</c:v>
                </c:pt>
                <c:pt idx="4424">
                  <c:v>7.5357492504960515</c:v>
                </c:pt>
                <c:pt idx="4425">
                  <c:v>7.4881199531608331</c:v>
                </c:pt>
                <c:pt idx="4426">
                  <c:v>7.4405080701712896</c:v>
                </c:pt>
                <c:pt idx="4427">
                  <c:v>7.3929136020656756</c:v>
                </c:pt>
                <c:pt idx="4428">
                  <c:v>7.3453365493821252</c:v>
                </c:pt>
                <c:pt idx="4429">
                  <c:v>7.2977769126599696</c:v>
                </c:pt>
                <c:pt idx="4430">
                  <c:v>7.2502346924388803</c:v>
                </c:pt>
                <c:pt idx="4431">
                  <c:v>7.202709889258756</c:v>
                </c:pt>
                <c:pt idx="4432">
                  <c:v>7.1552025036606324</c:v>
                </c:pt>
                <c:pt idx="4433">
                  <c:v>7.1077125361857112</c:v>
                </c:pt>
                <c:pt idx="4434">
                  <c:v>7.0602399873760664</c:v>
                </c:pt>
                <c:pt idx="4435">
                  <c:v>7.0127848577739638</c:v>
                </c:pt>
                <c:pt idx="4436">
                  <c:v>6.9653471479223317</c:v>
                </c:pt>
                <c:pt idx="4437">
                  <c:v>6.9179268583646918</c:v>
                </c:pt>
                <c:pt idx="4438">
                  <c:v>6.8705239896453367</c:v>
                </c:pt>
                <c:pt idx="4439">
                  <c:v>6.8231385423088087</c:v>
                </c:pt>
                <c:pt idx="4440">
                  <c:v>6.7757705169005362</c:v>
                </c:pt>
                <c:pt idx="4441">
                  <c:v>6.7284199139663201</c:v>
                </c:pt>
                <c:pt idx="4442">
                  <c:v>6.6810867340524283</c:v>
                </c:pt>
                <c:pt idx="4443">
                  <c:v>6.6337709777056926</c:v>
                </c:pt>
                <c:pt idx="4444">
                  <c:v>6.586472645473977</c:v>
                </c:pt>
                <c:pt idx="4445">
                  <c:v>6.539191737905071</c:v>
                </c:pt>
                <c:pt idx="4446">
                  <c:v>6.491928255547748</c:v>
                </c:pt>
                <c:pt idx="4447">
                  <c:v>6.4446821989513996</c:v>
                </c:pt>
                <c:pt idx="4448">
                  <c:v>6.3974535686658065</c:v>
                </c:pt>
                <c:pt idx="4449">
                  <c:v>6.3502423652411171</c:v>
                </c:pt>
                <c:pt idx="4450">
                  <c:v>6.303048589228526</c:v>
                </c:pt>
                <c:pt idx="4451">
                  <c:v>6.2558722411795316</c:v>
                </c:pt>
                <c:pt idx="4452">
                  <c:v>6.2087133216463144</c:v>
                </c:pt>
                <c:pt idx="4453">
                  <c:v>6.161571831181675</c:v>
                </c:pt>
                <c:pt idx="4454">
                  <c:v>6.1144477703387548</c:v>
                </c:pt>
                <c:pt idx="4455">
                  <c:v>6.0673411396714405</c:v>
                </c:pt>
                <c:pt idx="4456">
                  <c:v>6.0202519397342371</c:v>
                </c:pt>
                <c:pt idx="4457">
                  <c:v>5.9731801710823333</c:v>
                </c:pt>
                <c:pt idx="4458">
                  <c:v>5.9261258342711471</c:v>
                </c:pt>
                <c:pt idx="4459">
                  <c:v>5.8790889298570619</c:v>
                </c:pt>
                <c:pt idx="4460">
                  <c:v>5.8320694583969725</c:v>
                </c:pt>
                <c:pt idx="4461">
                  <c:v>5.7850674204481738</c:v>
                </c:pt>
                <c:pt idx="4462">
                  <c:v>5.7380828165687472</c:v>
                </c:pt>
                <c:pt idx="4463">
                  <c:v>5.6911156473171296</c:v>
                </c:pt>
                <c:pt idx="4464">
                  <c:v>5.6441659132526638</c:v>
                </c:pt>
                <c:pt idx="4465">
                  <c:v>5.5972336149352486</c:v>
                </c:pt>
                <c:pt idx="4466">
                  <c:v>5.5503187529251914</c:v>
                </c:pt>
                <c:pt idx="4467">
                  <c:v>5.5034213277833164</c:v>
                </c:pt>
                <c:pt idx="4468">
                  <c:v>5.4565413400713974</c:v>
                </c:pt>
                <c:pt idx="4469">
                  <c:v>5.4096787903516823</c:v>
                </c:pt>
                <c:pt idx="4470">
                  <c:v>5.3628336791868456</c:v>
                </c:pt>
                <c:pt idx="4471">
                  <c:v>5.3160060071402864</c:v>
                </c:pt>
                <c:pt idx="4472">
                  <c:v>5.2691957747762217</c:v>
                </c:pt>
                <c:pt idx="4473">
                  <c:v>5.2224029826589344</c:v>
                </c:pt>
                <c:pt idx="4474">
                  <c:v>5.175627631353791</c:v>
                </c:pt>
                <c:pt idx="4475">
                  <c:v>5.1288697214267236</c:v>
                </c:pt>
                <c:pt idx="4476">
                  <c:v>5.0821292534441804</c:v>
                </c:pt>
                <c:pt idx="4477">
                  <c:v>5.0354062279728851</c:v>
                </c:pt>
                <c:pt idx="4478">
                  <c:v>4.988700645580936</c:v>
                </c:pt>
                <c:pt idx="4479">
                  <c:v>4.9420125068362468</c:v>
                </c:pt>
                <c:pt idx="4480">
                  <c:v>4.8953418123078336</c:v>
                </c:pt>
                <c:pt idx="4481">
                  <c:v>4.8486885625653127</c:v>
                </c:pt>
                <c:pt idx="4482">
                  <c:v>4.8020527581788306</c:v>
                </c:pt>
                <c:pt idx="4483">
                  <c:v>4.7554343997190358</c:v>
                </c:pt>
                <c:pt idx="4484">
                  <c:v>4.7088334877573184</c:v>
                </c:pt>
                <c:pt idx="4485">
                  <c:v>4.66225002286569</c:v>
                </c:pt>
                <c:pt idx="4486">
                  <c:v>4.6156840056166288</c:v>
                </c:pt>
                <c:pt idx="4487">
                  <c:v>4.5691354365835064</c:v>
                </c:pt>
                <c:pt idx="4488">
                  <c:v>4.5226043163401641</c:v>
                </c:pt>
                <c:pt idx="4489">
                  <c:v>4.4760906454611735</c:v>
                </c:pt>
                <c:pt idx="4490">
                  <c:v>4.42959442452144</c:v>
                </c:pt>
                <c:pt idx="4491">
                  <c:v>4.3831156540969669</c:v>
                </c:pt>
                <c:pt idx="4492">
                  <c:v>4.3366543347640372</c:v>
                </c:pt>
                <c:pt idx="4493">
                  <c:v>4.2902104670995405</c:v>
                </c:pt>
                <c:pt idx="4494">
                  <c:v>4.2437840516811889</c:v>
                </c:pt>
                <c:pt idx="4495">
                  <c:v>4.1973750890871315</c:v>
                </c:pt>
                <c:pt idx="4496">
                  <c:v>4.1509835798964847</c:v>
                </c:pt>
                <c:pt idx="4497">
                  <c:v>4.1046095246887262</c:v>
                </c:pt>
                <c:pt idx="4498">
                  <c:v>4.0582529240438721</c:v>
                </c:pt>
                <c:pt idx="4499">
                  <c:v>4.0119137785429757</c:v>
                </c:pt>
                <c:pt idx="4500">
                  <c:v>3.9655920887674387</c:v>
                </c:pt>
                <c:pt idx="4501">
                  <c:v>3.9192878552993311</c:v>
                </c:pt>
                <c:pt idx="4502">
                  <c:v>3.87300107872136</c:v>
                </c:pt>
                <c:pt idx="4503">
                  <c:v>3.8267317596169632</c:v>
                </c:pt>
                <c:pt idx="4504">
                  <c:v>3.7804798985702059</c:v>
                </c:pt>
                <c:pt idx="4505">
                  <c:v>3.7342454961657259</c:v>
                </c:pt>
                <c:pt idx="4506">
                  <c:v>3.6880285529890107</c:v>
                </c:pt>
                <c:pt idx="4507">
                  <c:v>3.6418290696258278</c:v>
                </c:pt>
                <c:pt idx="4508">
                  <c:v>3.5956470466629189</c:v>
                </c:pt>
                <c:pt idx="4509">
                  <c:v>3.5494824846873598</c:v>
                </c:pt>
                <c:pt idx="4510">
                  <c:v>3.5033353842871979</c:v>
                </c:pt>
                <c:pt idx="4511">
                  <c:v>3.4572057460513292</c:v>
                </c:pt>
                <c:pt idx="4512">
                  <c:v>3.4110935705685388</c:v>
                </c:pt>
                <c:pt idx="4513">
                  <c:v>3.3649988584291459</c:v>
                </c:pt>
                <c:pt idx="4514">
                  <c:v>3.3189216102234131</c:v>
                </c:pt>
                <c:pt idx="4515">
                  <c:v>3.272861826542623</c:v>
                </c:pt>
                <c:pt idx="4516">
                  <c:v>3.2268195079788597</c:v>
                </c:pt>
                <c:pt idx="4517">
                  <c:v>3.1807946551243749</c:v>
                </c:pt>
                <c:pt idx="4518">
                  <c:v>3.1347872685726106</c:v>
                </c:pt>
                <c:pt idx="4519">
                  <c:v>3.0887973489172986</c:v>
                </c:pt>
                <c:pt idx="4520">
                  <c:v>3.0428248967530749</c:v>
                </c:pt>
                <c:pt idx="4521">
                  <c:v>2.9968699126750939</c:v>
                </c:pt>
                <c:pt idx="4522">
                  <c:v>2.9509323972792449</c:v>
                </c:pt>
                <c:pt idx="4523">
                  <c:v>2.9050123511620431</c:v>
                </c:pt>
                <c:pt idx="4524">
                  <c:v>2.859109774920682</c:v>
                </c:pt>
                <c:pt idx="4525">
                  <c:v>2.8132246691532141</c:v>
                </c:pt>
                <c:pt idx="4526">
                  <c:v>2.7673570344580871</c:v>
                </c:pt>
                <c:pt idx="4527">
                  <c:v>2.7215068714345998</c:v>
                </c:pt>
                <c:pt idx="4528">
                  <c:v>2.6756741806825062</c:v>
                </c:pt>
                <c:pt idx="4529">
                  <c:v>2.6298589628025302</c:v>
                </c:pt>
                <c:pt idx="4530">
                  <c:v>2.5840612183960747</c:v>
                </c:pt>
                <c:pt idx="4531">
                  <c:v>2.538280948064823</c:v>
                </c:pt>
                <c:pt idx="4532">
                  <c:v>2.4925181524114919</c:v>
                </c:pt>
                <c:pt idx="4533">
                  <c:v>2.4467728320395277</c:v>
                </c:pt>
                <c:pt idx="4534">
                  <c:v>2.401044987552893</c:v>
                </c:pt>
                <c:pt idx="4535">
                  <c:v>2.3553346195562308</c:v>
                </c:pt>
                <c:pt idx="4536">
                  <c:v>2.309641728654809</c:v>
                </c:pt>
                <c:pt idx="4537">
                  <c:v>2.2639663154549798</c:v>
                </c:pt>
                <c:pt idx="4538">
                  <c:v>2.2183083805632577</c:v>
                </c:pt>
                <c:pt idx="4539">
                  <c:v>2.1726679245872433</c:v>
                </c:pt>
                <c:pt idx="4540">
                  <c:v>2.1270449481349956</c:v>
                </c:pt>
                <c:pt idx="4541">
                  <c:v>2.0814394518153572</c:v>
                </c:pt>
                <c:pt idx="4542">
                  <c:v>2.035851436238032</c:v>
                </c:pt>
                <c:pt idx="4543">
                  <c:v>1.9902809020128984</c:v>
                </c:pt>
                <c:pt idx="4544">
                  <c:v>1.9447278497510756</c:v>
                </c:pt>
                <c:pt idx="4545">
                  <c:v>1.8991922800640846</c:v>
                </c:pt>
                <c:pt idx="4546">
                  <c:v>1.8536741935643015</c:v>
                </c:pt>
                <c:pt idx="4547">
                  <c:v>1.8081735908650669</c:v>
                </c:pt>
                <c:pt idx="4548">
                  <c:v>1.7626904725797199</c:v>
                </c:pt>
                <c:pt idx="4549">
                  <c:v>1.7172248393228526</c:v>
                </c:pt>
                <c:pt idx="4550">
                  <c:v>1.6717766917095098</c:v>
                </c:pt>
                <c:pt idx="4551">
                  <c:v>1.6263460303555921</c:v>
                </c:pt>
                <c:pt idx="4552">
                  <c:v>1.5809328558776199</c:v>
                </c:pt>
                <c:pt idx="4553">
                  <c:v>1.5355371688929149</c:v>
                </c:pt>
                <c:pt idx="4554">
                  <c:v>1.4901589700193649</c:v>
                </c:pt>
                <c:pt idx="4555">
                  <c:v>1.4447982598759375</c:v>
                </c:pt>
                <c:pt idx="4556">
                  <c:v>1.399455039081716</c:v>
                </c:pt>
                <c:pt idx="4557">
                  <c:v>1.354129308256802</c:v>
                </c:pt>
                <c:pt idx="4558">
                  <c:v>1.3088210680220975</c:v>
                </c:pt>
                <c:pt idx="4559">
                  <c:v>1.2635303189993574</c:v>
                </c:pt>
                <c:pt idx="4560">
                  <c:v>1.2182570618106756</c:v>
                </c:pt>
                <c:pt idx="4561">
                  <c:v>1.1730012970791102</c:v>
                </c:pt>
                <c:pt idx="4562">
                  <c:v>1.127763025428294</c:v>
                </c:pt>
                <c:pt idx="4563">
                  <c:v>1.082542247482706</c:v>
                </c:pt>
                <c:pt idx="4564">
                  <c:v>1.037338963867626</c:v>
                </c:pt>
                <c:pt idx="4565">
                  <c:v>0.99215317520884128</c:v>
                </c:pt>
                <c:pt idx="4566">
                  <c:v>0.9469848821329947</c:v>
                </c:pt>
                <c:pt idx="4567">
                  <c:v>0.90183408526740982</c:v>
                </c:pt>
                <c:pt idx="4568">
                  <c:v>0.85670078524009363</c:v>
                </c:pt>
                <c:pt idx="4569">
                  <c:v>0.81158498267978985</c:v>
                </c:pt>
                <c:pt idx="4570">
                  <c:v>0.76648667821626759</c:v>
                </c:pt>
                <c:pt idx="4571">
                  <c:v>0.72140587247986376</c:v>
                </c:pt>
                <c:pt idx="4572">
                  <c:v>0.6763425661011413</c:v>
                </c:pt>
                <c:pt idx="4573">
                  <c:v>0.6312967597123702</c:v>
                </c:pt>
                <c:pt idx="4574">
                  <c:v>0.5862684539456493</c:v>
                </c:pt>
                <c:pt idx="4575">
                  <c:v>0.54125764943455579</c:v>
                </c:pt>
                <c:pt idx="4576">
                  <c:v>0.49626434681277942</c:v>
                </c:pt>
                <c:pt idx="4577">
                  <c:v>0.45128854671509089</c:v>
                </c:pt>
                <c:pt idx="4578">
                  <c:v>0.40633024977711335</c:v>
                </c:pt>
                <c:pt idx="4579">
                  <c:v>0.36138945663469735</c:v>
                </c:pt>
                <c:pt idx="4580">
                  <c:v>0.31646616792511423</c:v>
                </c:pt>
                <c:pt idx="4581">
                  <c:v>0.2715603842860333</c:v>
                </c:pt>
                <c:pt idx="4582">
                  <c:v>0.22667210635557913</c:v>
                </c:pt>
                <c:pt idx="4583">
                  <c:v>0.18180133477346777</c:v>
                </c:pt>
                <c:pt idx="4584">
                  <c:v>0.13694807017930097</c:v>
                </c:pt>
                <c:pt idx="4585">
                  <c:v>9.2112313213760871E-2</c:v>
                </c:pt>
                <c:pt idx="4586">
                  <c:v>4.7294064518496291E-2</c:v>
                </c:pt>
                <c:pt idx="4587">
                  <c:v>2.4933247356102597E-3</c:v>
                </c:pt>
                <c:pt idx="4588">
                  <c:v>-4.2289905491941233E-2</c:v>
                </c:pt>
                <c:pt idx="4589">
                  <c:v>-8.7055625520349691E-2</c:v>
                </c:pt>
                <c:pt idx="4590">
                  <c:v>-0.13180383470518109</c:v>
                </c:pt>
                <c:pt idx="4591">
                  <c:v>-0.17653453240120606</c:v>
                </c:pt>
                <c:pt idx="4592">
                  <c:v>-0.22124771796239887</c:v>
                </c:pt>
                <c:pt idx="4593">
                  <c:v>-0.26594339074182471</c:v>
                </c:pt>
                <c:pt idx="4594">
                  <c:v>-0.31062155009215081</c:v>
                </c:pt>
                <c:pt idx="4595">
                  <c:v>-0.35528219536490746</c:v>
                </c:pt>
                <c:pt idx="4596">
                  <c:v>-0.39992532591111302</c:v>
                </c:pt>
                <c:pt idx="4597">
                  <c:v>-0.44455094108087689</c:v>
                </c:pt>
                <c:pt idx="4598">
                  <c:v>-0.48915904022356926</c:v>
                </c:pt>
                <c:pt idx="4599">
                  <c:v>-0.53374962268759485</c:v>
                </c:pt>
                <c:pt idx="4600">
                  <c:v>-0.5783226878209573</c:v>
                </c:pt>
                <c:pt idx="4601">
                  <c:v>-0.62287823497069916</c:v>
                </c:pt>
                <c:pt idx="4602">
                  <c:v>-0.66741626348317629</c:v>
                </c:pt>
                <c:pt idx="4603">
                  <c:v>-0.71193677270377975</c:v>
                </c:pt>
                <c:pt idx="4604">
                  <c:v>-0.7564397619771055</c:v>
                </c:pt>
                <c:pt idx="4605">
                  <c:v>-0.80092523064718124</c:v>
                </c:pt>
                <c:pt idx="4606">
                  <c:v>-0.84539317805717951</c:v>
                </c:pt>
                <c:pt idx="4607">
                  <c:v>-0.88984360354953684</c:v>
                </c:pt>
                <c:pt idx="4608">
                  <c:v>-0.93427650646572169</c:v>
                </c:pt>
                <c:pt idx="4609">
                  <c:v>-0.9786918861464079</c:v>
                </c:pt>
                <c:pt idx="4610">
                  <c:v>-1.0230897419316991</c:v>
                </c:pt>
                <c:pt idx="4611">
                  <c:v>-1.0674700731609619</c:v>
                </c:pt>
                <c:pt idx="4612">
                  <c:v>-1.1118328791722549</c:v>
                </c:pt>
                <c:pt idx="4613">
                  <c:v>-1.1561781593034084</c:v>
                </c:pt>
                <c:pt idx="4614">
                  <c:v>-1.2005059128912881</c:v>
                </c:pt>
                <c:pt idx="4615">
                  <c:v>-1.2448161392717345</c:v>
                </c:pt>
                <c:pt idx="4616">
                  <c:v>-1.2891088377801339</c:v>
                </c:pt>
                <c:pt idx="4617">
                  <c:v>-1.3333840077509078</c:v>
                </c:pt>
                <c:pt idx="4618">
                  <c:v>-1.3776416485176806</c:v>
                </c:pt>
                <c:pt idx="4619">
                  <c:v>-1.4218817594132818</c:v>
                </c:pt>
                <c:pt idx="4620">
                  <c:v>-1.466104339769629</c:v>
                </c:pt>
                <c:pt idx="4621">
                  <c:v>-1.510309388918017</c:v>
                </c:pt>
                <c:pt idx="4622">
                  <c:v>-1.5544969061887741</c:v>
                </c:pt>
                <c:pt idx="4623">
                  <c:v>-1.598666890911659</c:v>
                </c:pt>
                <c:pt idx="4624">
                  <c:v>-1.6428193424154065</c:v>
                </c:pt>
                <c:pt idx="4625">
                  <c:v>-1.686954260027846</c:v>
                </c:pt>
                <c:pt idx="4626">
                  <c:v>-1.7310716430765745</c:v>
                </c:pt>
                <c:pt idx="4627">
                  <c:v>-1.7751714908874305</c:v>
                </c:pt>
                <c:pt idx="4628">
                  <c:v>-1.819253802786136</c:v>
                </c:pt>
                <c:pt idx="4629">
                  <c:v>-1.8633185780976189</c:v>
                </c:pt>
                <c:pt idx="4630">
                  <c:v>-1.907365816145614</c:v>
                </c:pt>
                <c:pt idx="4631">
                  <c:v>-1.951395516253172</c:v>
                </c:pt>
                <c:pt idx="4632">
                  <c:v>-1.9954076777426619</c:v>
                </c:pt>
                <c:pt idx="4633">
                  <c:v>-2.0394022999356021</c:v>
                </c:pt>
                <c:pt idx="4634">
                  <c:v>-2.0833793821522599</c:v>
                </c:pt>
                <c:pt idx="4635">
                  <c:v>-2.127338923712728</c:v>
                </c:pt>
                <c:pt idx="4636">
                  <c:v>-2.1712809239360231</c:v>
                </c:pt>
                <c:pt idx="4637">
                  <c:v>-2.2152053821400268</c:v>
                </c:pt>
                <c:pt idx="4638">
                  <c:v>-2.2591122976422757</c:v>
                </c:pt>
                <c:pt idx="4639">
                  <c:v>-2.303001669759225</c:v>
                </c:pt>
                <c:pt idx="4640">
                  <c:v>-2.3468734978063708</c:v>
                </c:pt>
                <c:pt idx="4641">
                  <c:v>-2.3907277810985192</c:v>
                </c:pt>
                <c:pt idx="4642">
                  <c:v>-2.4345645189499132</c:v>
                </c:pt>
                <c:pt idx="4643">
                  <c:v>-2.478383710673314</c:v>
                </c:pt>
                <c:pt idx="4644">
                  <c:v>-2.522185355581144</c:v>
                </c:pt>
                <c:pt idx="4645">
                  <c:v>-2.5659694529850299</c:v>
                </c:pt>
                <c:pt idx="4646">
                  <c:v>-2.6097360021956892</c:v>
                </c:pt>
                <c:pt idx="4647">
                  <c:v>-2.6534850025224745</c:v>
                </c:pt>
                <c:pt idx="4648">
                  <c:v>-2.6972164532745069</c:v>
                </c:pt>
                <c:pt idx="4649">
                  <c:v>-2.740930353760008</c:v>
                </c:pt>
                <c:pt idx="4650">
                  <c:v>-2.7846267032858241</c:v>
                </c:pt>
                <c:pt idx="4651">
                  <c:v>-2.8283055011588081</c:v>
                </c:pt>
                <c:pt idx="4652">
                  <c:v>-2.871966746684222</c:v>
                </c:pt>
                <c:pt idx="4653">
                  <c:v>-2.9156104391669819</c:v>
                </c:pt>
                <c:pt idx="4654">
                  <c:v>-2.9592365779107581</c:v>
                </c:pt>
                <c:pt idx="4655">
                  <c:v>-3.0028451622184194</c:v>
                </c:pt>
                <c:pt idx="4656">
                  <c:v>-3.046436191392047</c:v>
                </c:pt>
                <c:pt idx="4657">
                  <c:v>-3.090009664733258</c:v>
                </c:pt>
                <c:pt idx="4658">
                  <c:v>-3.1335655815420869</c:v>
                </c:pt>
                <c:pt idx="4659">
                  <c:v>-3.1771039411182191</c:v>
                </c:pt>
                <c:pt idx="4660">
                  <c:v>-3.2206247427604375</c:v>
                </c:pt>
                <c:pt idx="4661">
                  <c:v>-3.2641279857662657</c:v>
                </c:pt>
                <c:pt idx="4662">
                  <c:v>-3.3076136694327829</c:v>
                </c:pt>
                <c:pt idx="4663">
                  <c:v>-3.351081793055926</c:v>
                </c:pt>
                <c:pt idx="4664">
                  <c:v>-3.3945323559312901</c:v>
                </c:pt>
                <c:pt idx="4665">
                  <c:v>-3.4379653573528799</c:v>
                </c:pt>
                <c:pt idx="4666">
                  <c:v>-3.4813807966142458</c:v>
                </c:pt>
                <c:pt idx="4667">
                  <c:v>-3.5247786730081421</c:v>
                </c:pt>
                <c:pt idx="4668">
                  <c:v>-3.5681589858259599</c:v>
                </c:pt>
                <c:pt idx="4669">
                  <c:v>-3.6115217343588597</c:v>
                </c:pt>
                <c:pt idx="4670">
                  <c:v>-3.6548669178964137</c:v>
                </c:pt>
                <c:pt idx="4671">
                  <c:v>-3.6981945357279651</c:v>
                </c:pt>
                <c:pt idx="4672">
                  <c:v>-3.7415045871416059</c:v>
                </c:pt>
                <c:pt idx="4673">
                  <c:v>-3.7847970714249768</c:v>
                </c:pt>
                <c:pt idx="4674">
                  <c:v>-3.828071987864007</c:v>
                </c:pt>
                <c:pt idx="4675">
                  <c:v>-3.8713293357445191</c:v>
                </c:pt>
                <c:pt idx="4676">
                  <c:v>-3.914569114351194</c:v>
                </c:pt>
                <c:pt idx="4677">
                  <c:v>-3.957791322967581</c:v>
                </c:pt>
                <c:pt idx="4678">
                  <c:v>-4.0009959608768764</c:v>
                </c:pt>
                <c:pt idx="4679">
                  <c:v>-4.0441830273608144</c:v>
                </c:pt>
                <c:pt idx="4680">
                  <c:v>-4.0873525217006677</c:v>
                </c:pt>
                <c:pt idx="4681">
                  <c:v>-4.1305044431764468</c:v>
                </c:pt>
                <c:pt idx="4682">
                  <c:v>-4.1736387910677326</c:v>
                </c:pt>
                <c:pt idx="4683">
                  <c:v>-4.2167555646526012</c:v>
                </c:pt>
                <c:pt idx="4684">
                  <c:v>-4.2598547632088071</c:v>
                </c:pt>
                <c:pt idx="4685">
                  <c:v>-4.3029363860127301</c:v>
                </c:pt>
                <c:pt idx="4686">
                  <c:v>-4.3460004323401904</c:v>
                </c:pt>
                <c:pt idx="4687">
                  <c:v>-4.3890469014659743</c:v>
                </c:pt>
                <c:pt idx="4688">
                  <c:v>-4.4320757926639693</c:v>
                </c:pt>
                <c:pt idx="4689">
                  <c:v>-4.4750871052072512</c:v>
                </c:pt>
                <c:pt idx="4690">
                  <c:v>-4.518080838367549</c:v>
                </c:pt>
                <c:pt idx="4691">
                  <c:v>-4.5610569914164776</c:v>
                </c:pt>
                <c:pt idx="4692">
                  <c:v>-4.6040155636239284</c:v>
                </c:pt>
                <c:pt idx="4693">
                  <c:v>-4.6469565542593605</c:v>
                </c:pt>
                <c:pt idx="4694">
                  <c:v>-4.6898799625914185</c:v>
                </c:pt>
                <c:pt idx="4695">
                  <c:v>-4.7327857878871686</c:v>
                </c:pt>
                <c:pt idx="4696">
                  <c:v>-4.7756740294133264</c:v>
                </c:pt>
                <c:pt idx="4697">
                  <c:v>-4.8185446864356978</c:v>
                </c:pt>
                <c:pt idx="4698">
                  <c:v>-4.8613977582188568</c:v>
                </c:pt>
                <c:pt idx="4699">
                  <c:v>-4.9042332440268979</c:v>
                </c:pt>
                <c:pt idx="4700">
                  <c:v>-4.9470511431222244</c:v>
                </c:pt>
                <c:pt idx="4701">
                  <c:v>-4.9898514547673489</c:v>
                </c:pt>
                <c:pt idx="4702">
                  <c:v>-5.0326341782229616</c:v>
                </c:pt>
                <c:pt idx="4703">
                  <c:v>-5.0753993127494272</c:v>
                </c:pt>
                <c:pt idx="4704">
                  <c:v>-5.1181468576056055</c:v>
                </c:pt>
                <c:pt idx="4705">
                  <c:v>-5.1608768120499331</c:v>
                </c:pt>
                <c:pt idx="4706">
                  <c:v>-5.2035891753396886</c:v>
                </c:pt>
                <c:pt idx="4707">
                  <c:v>-5.2462839467312392</c:v>
                </c:pt>
                <c:pt idx="4708">
                  <c:v>-5.2889611254798323</c:v>
                </c:pt>
                <c:pt idx="4709">
                  <c:v>-5.3316207108402427</c:v>
                </c:pt>
                <c:pt idx="4710">
                  <c:v>-5.374262702066007</c:v>
                </c:pt>
                <c:pt idx="4711">
                  <c:v>-5.4168870984095179</c:v>
                </c:pt>
                <c:pt idx="4712">
                  <c:v>-5.4594938991224922</c:v>
                </c:pt>
                <c:pt idx="4713">
                  <c:v>-5.5020831034557318</c:v>
                </c:pt>
                <c:pt idx="4714">
                  <c:v>-5.5446547106590165</c:v>
                </c:pt>
                <c:pt idx="4715">
                  <c:v>-5.5872087199809926</c:v>
                </c:pt>
                <c:pt idx="4716">
                  <c:v>-5.6297451306698463</c:v>
                </c:pt>
                <c:pt idx="4717">
                  <c:v>-5.672263941972064</c:v>
                </c:pt>
                <c:pt idx="4718">
                  <c:v>-5.7147651531340102</c:v>
                </c:pt>
                <c:pt idx="4719">
                  <c:v>-5.7572487634005824</c:v>
                </c:pt>
                <c:pt idx="4720">
                  <c:v>-5.7997147720157605</c:v>
                </c:pt>
                <c:pt idx="4721">
                  <c:v>-5.8421631782226218</c:v>
                </c:pt>
                <c:pt idx="4722">
                  <c:v>-5.8845939812632082</c:v>
                </c:pt>
                <c:pt idx="4723">
                  <c:v>-5.9270071803788937</c:v>
                </c:pt>
                <c:pt idx="4724">
                  <c:v>-5.9694027748099074</c:v>
                </c:pt>
                <c:pt idx="4725">
                  <c:v>-6.0117807637953415</c:v>
                </c:pt>
                <c:pt idx="4726">
                  <c:v>-6.0541411465733859</c:v>
                </c:pt>
                <c:pt idx="4727">
                  <c:v>-6.0964839223816512</c:v>
                </c:pt>
                <c:pt idx="4728">
                  <c:v>-6.1388090904560499</c:v>
                </c:pt>
                <c:pt idx="4729">
                  <c:v>-6.1811166500323775</c:v>
                </c:pt>
                <c:pt idx="4730">
                  <c:v>-6.223406600344731</c:v>
                </c:pt>
                <c:pt idx="4731">
                  <c:v>-6.2656789406266284</c:v>
                </c:pt>
                <c:pt idx="4732">
                  <c:v>-6.3079336701103417</c:v>
                </c:pt>
                <c:pt idx="4733">
                  <c:v>-6.3501707880275813</c:v>
                </c:pt>
                <c:pt idx="4734">
                  <c:v>-6.3923902936086865</c:v>
                </c:pt>
                <c:pt idx="4735">
                  <c:v>-6.4345921860831963</c:v>
                </c:pt>
                <c:pt idx="4736">
                  <c:v>-6.4767764646796344</c:v>
                </c:pt>
                <c:pt idx="4737">
                  <c:v>-6.5189431286253807</c:v>
                </c:pt>
                <c:pt idx="4738">
                  <c:v>-6.5610921771471453</c:v>
                </c:pt>
                <c:pt idx="4739">
                  <c:v>-6.603223609470378</c:v>
                </c:pt>
                <c:pt idx="4740">
                  <c:v>-6.6453374248197292</c:v>
                </c:pt>
                <c:pt idx="4741">
                  <c:v>-6.6874336224186095</c:v>
                </c:pt>
                <c:pt idx="4742">
                  <c:v>-6.7295122014898521</c:v>
                </c:pt>
                <c:pt idx="4743">
                  <c:v>-6.7715731612548247</c:v>
                </c:pt>
                <c:pt idx="4744">
                  <c:v>-6.8136165009339607</c:v>
                </c:pt>
                <c:pt idx="4745">
                  <c:v>-6.8556422197471525</c:v>
                </c:pt>
                <c:pt idx="4746">
                  <c:v>-6.8976503169126886</c:v>
                </c:pt>
                <c:pt idx="4747">
                  <c:v>-6.939640791648519</c:v>
                </c:pt>
                <c:pt idx="4748">
                  <c:v>-6.9816136431708777</c:v>
                </c:pt>
                <c:pt idx="4749">
                  <c:v>-7.0235688706954384</c:v>
                </c:pt>
                <c:pt idx="4750">
                  <c:v>-7.0655064734367539</c:v>
                </c:pt>
                <c:pt idx="4751">
                  <c:v>-7.1074264506085552</c:v>
                </c:pt>
                <c:pt idx="4752">
                  <c:v>-7.1493288014231116</c:v>
                </c:pt>
                <c:pt idx="4753">
                  <c:v>-7.1912135250918823</c:v>
                </c:pt>
                <c:pt idx="4754">
                  <c:v>-7.2330806208256604</c:v>
                </c:pt>
                <c:pt idx="4755">
                  <c:v>-7.2749300878339795</c:v>
                </c:pt>
                <c:pt idx="4756">
                  <c:v>-7.3167619253250109</c:v>
                </c:pt>
                <c:pt idx="4757">
                  <c:v>-7.3585761325065846</c:v>
                </c:pt>
                <c:pt idx="4758">
                  <c:v>-7.4003727085849409</c:v>
                </c:pt>
                <c:pt idx="4759">
                  <c:v>-7.4421516527655154</c:v>
                </c:pt>
                <c:pt idx="4760">
                  <c:v>-7.4839129642527382</c:v>
                </c:pt>
                <c:pt idx="4761">
                  <c:v>-7.5256566422497695</c:v>
                </c:pt>
                <c:pt idx="4762">
                  <c:v>-7.5673826859592168</c:v>
                </c:pt>
                <c:pt idx="4763">
                  <c:v>-7.6090910945824284</c:v>
                </c:pt>
                <c:pt idx="4764">
                  <c:v>-7.6507818673194903</c:v>
                </c:pt>
                <c:pt idx="4765">
                  <c:v>-7.6924550033696155</c:v>
                </c:pt>
                <c:pt idx="4766">
                  <c:v>-7.7341105019312959</c:v>
                </c:pt>
                <c:pt idx="4767">
                  <c:v>-7.7757483622013428</c:v>
                </c:pt>
                <c:pt idx="4768">
                  <c:v>-7.8173685833760942</c:v>
                </c:pt>
                <c:pt idx="4769">
                  <c:v>-7.8589711646506544</c:v>
                </c:pt>
                <c:pt idx="4770">
                  <c:v>-7.9005561052190973</c:v>
                </c:pt>
                <c:pt idx="4771">
                  <c:v>-7.9421234042743585</c:v>
                </c:pt>
                <c:pt idx="4772">
                  <c:v>-7.9836730610085764</c:v>
                </c:pt>
                <c:pt idx="4773">
                  <c:v>-8.0252050746124155</c:v>
                </c:pt>
                <c:pt idx="4774">
                  <c:v>-8.0667194442758614</c:v>
                </c:pt>
                <c:pt idx="4775">
                  <c:v>-8.1082161691877559</c:v>
                </c:pt>
                <c:pt idx="4776">
                  <c:v>-8.149695248535803</c:v>
                </c:pt>
                <c:pt idx="4777">
                  <c:v>-8.1911566815070387</c:v>
                </c:pt>
                <c:pt idx="4778">
                  <c:v>-8.2326004672865452</c:v>
                </c:pt>
                <c:pt idx="4779">
                  <c:v>-8.2740266050595288</c:v>
                </c:pt>
                <c:pt idx="4780">
                  <c:v>-8.3154350940092812</c:v>
                </c:pt>
                <c:pt idx="4781">
                  <c:v>-8.3568259333181345</c:v>
                </c:pt>
                <c:pt idx="4782">
                  <c:v>-8.3981991221675685</c:v>
                </c:pt>
                <c:pt idx="4783">
                  <c:v>-8.4395546597381248</c:v>
                </c:pt>
                <c:pt idx="4784">
                  <c:v>-8.4808925452089774</c:v>
                </c:pt>
                <c:pt idx="4785">
                  <c:v>-8.5222127777581687</c:v>
                </c:pt>
                <c:pt idx="4786">
                  <c:v>-8.563515356563304</c:v>
                </c:pt>
                <c:pt idx="4787">
                  <c:v>-8.6048002808001307</c:v>
                </c:pt>
                <c:pt idx="4788">
                  <c:v>-8.6460675496436465</c:v>
                </c:pt>
                <c:pt idx="4789">
                  <c:v>-8.6873171622677852</c:v>
                </c:pt>
                <c:pt idx="4790">
                  <c:v>-8.7285491178456027</c:v>
                </c:pt>
                <c:pt idx="4791">
                  <c:v>-8.7697634155487663</c:v>
                </c:pt>
                <c:pt idx="4792">
                  <c:v>-8.8109600545479392</c:v>
                </c:pt>
                <c:pt idx="4793">
                  <c:v>-8.8521390340127422</c:v>
                </c:pt>
                <c:pt idx="4794">
                  <c:v>-8.8933003531116697</c:v>
                </c:pt>
                <c:pt idx="4795">
                  <c:v>-8.9344440110124328</c:v>
                </c:pt>
                <c:pt idx="4796">
                  <c:v>-8.9755700068811297</c:v>
                </c:pt>
                <c:pt idx="4797">
                  <c:v>-9.0166783398830717</c:v>
                </c:pt>
                <c:pt idx="4798">
                  <c:v>-9.0577690091824365</c:v>
                </c:pt>
                <c:pt idx="4799">
                  <c:v>-9.0988420139424875</c:v>
                </c:pt>
                <c:pt idx="4800">
                  <c:v>-9.1398973533248977</c:v>
                </c:pt>
                <c:pt idx="4801">
                  <c:v>-9.1809350264907685</c:v>
                </c:pt>
                <c:pt idx="4802">
                  <c:v>-9.2219550325997339</c:v>
                </c:pt>
                <c:pt idx="4803">
                  <c:v>-9.2629573708108488</c:v>
                </c:pt>
                <c:pt idx="4804">
                  <c:v>-9.3039420402812461</c:v>
                </c:pt>
                <c:pt idx="4805">
                  <c:v>-9.3449090401676926</c:v>
                </c:pt>
                <c:pt idx="4806">
                  <c:v>-9.3858583696256268</c:v>
                </c:pt>
                <c:pt idx="4807">
                  <c:v>-9.4267900278093233</c:v>
                </c:pt>
                <c:pt idx="4808">
                  <c:v>-9.4677040138715824</c:v>
                </c:pt>
                <c:pt idx="4809">
                  <c:v>-9.5086003269647676</c:v>
                </c:pt>
                <c:pt idx="4810">
                  <c:v>-9.5494789662398567</c:v>
                </c:pt>
                <c:pt idx="4811">
                  <c:v>-9.5903399308467154</c:v>
                </c:pt>
                <c:pt idx="4812">
                  <c:v>-9.6311832199336891</c:v>
                </c:pt>
                <c:pt idx="4813">
                  <c:v>-9.6720088326488298</c:v>
                </c:pt>
                <c:pt idx="4814">
                  <c:v>-9.7128167681383388</c:v>
                </c:pt>
                <c:pt idx="4815">
                  <c:v>-9.753607025547641</c:v>
                </c:pt>
                <c:pt idx="4816">
                  <c:v>-9.7943796040209996</c:v>
                </c:pt>
                <c:pt idx="4817">
                  <c:v>-9.8351345027014681</c:v>
                </c:pt>
                <c:pt idx="4818">
                  <c:v>-9.8758717207310234</c:v>
                </c:pt>
                <c:pt idx="4819">
                  <c:v>-9.916591257250559</c:v>
                </c:pt>
                <c:pt idx="4820">
                  <c:v>-9.9572931113999061</c:v>
                </c:pt>
                <c:pt idx="4821">
                  <c:v>-9.9979772823173185</c:v>
                </c:pt>
                <c:pt idx="4822">
                  <c:v>-10.038643769140608</c:v>
                </c:pt>
                <c:pt idx="4823">
                  <c:v>-10.079292571005745</c:v>
                </c:pt>
                <c:pt idx="4824">
                  <c:v>-10.119923687048127</c:v>
                </c:pt>
                <c:pt idx="4825">
                  <c:v>-10.160537116401605</c:v>
                </c:pt>
                <c:pt idx="4826">
                  <c:v>-10.201132858199404</c:v>
                </c:pt>
                <c:pt idx="4827">
                  <c:v>-10.241710911572845</c:v>
                </c:pt>
                <c:pt idx="4828">
                  <c:v>-10.282271275652818</c:v>
                </c:pt>
                <c:pt idx="4829">
                  <c:v>-10.32281394956857</c:v>
                </c:pt>
                <c:pt idx="4830">
                  <c:v>-10.363338932448579</c:v>
                </c:pt>
                <c:pt idx="4831">
                  <c:v>-10.403846223419986</c:v>
                </c:pt>
                <c:pt idx="4832">
                  <c:v>-10.44433582160849</c:v>
                </c:pt>
                <c:pt idx="4833">
                  <c:v>-10.48480772613919</c:v>
                </c:pt>
                <c:pt idx="4834">
                  <c:v>-10.525261936135912</c:v>
                </c:pt>
                <c:pt idx="4835">
                  <c:v>-10.565698450720729</c:v>
                </c:pt>
                <c:pt idx="4836">
                  <c:v>-10.60611726901533</c:v>
                </c:pt>
                <c:pt idx="4837">
                  <c:v>-10.646518390139761</c:v>
                </c:pt>
                <c:pt idx="4838">
                  <c:v>-10.6869018132133</c:v>
                </c:pt>
                <c:pt idx="4839">
                  <c:v>-10.727267537353498</c:v>
                </c:pt>
                <c:pt idx="4840">
                  <c:v>-10.76761556167725</c:v>
                </c:pt>
                <c:pt idx="4841">
                  <c:v>-10.807945885300059</c:v>
                </c:pt>
                <c:pt idx="4842">
                  <c:v>-10.848258507336196</c:v>
                </c:pt>
                <c:pt idx="4843">
                  <c:v>-10.888553426898914</c:v>
                </c:pt>
                <c:pt idx="4844">
                  <c:v>-10.928830643100181</c:v>
                </c:pt>
                <c:pt idx="4845">
                  <c:v>-10.96909015505088</c:v>
                </c:pt>
                <c:pt idx="4846">
                  <c:v>-11.009331961860481</c:v>
                </c:pt>
                <c:pt idx="4847">
                  <c:v>-11.04955606263758</c:v>
                </c:pt>
                <c:pt idx="4848">
                  <c:v>-11.089762456489504</c:v>
                </c:pt>
                <c:pt idx="4849">
                  <c:v>-11.129951142522087</c:v>
                </c:pt>
                <c:pt idx="4850">
                  <c:v>-11.170122119840412</c:v>
                </c:pt>
                <c:pt idx="4851">
                  <c:v>-11.210275387548281</c:v>
                </c:pt>
                <c:pt idx="4852">
                  <c:v>-11.250410944748134</c:v>
                </c:pt>
                <c:pt idx="4853">
                  <c:v>-11.290528790541256</c:v>
                </c:pt>
                <c:pt idx="4854">
                  <c:v>-11.33062892402774</c:v>
                </c:pt>
                <c:pt idx="4855">
                  <c:v>-11.37071134430659</c:v>
                </c:pt>
                <c:pt idx="4856">
                  <c:v>-11.41077605047548</c:v>
                </c:pt>
                <c:pt idx="4857">
                  <c:v>-11.450823041630708</c:v>
                </c:pt>
                <c:pt idx="4858">
                  <c:v>-11.490852316868144</c:v>
                </c:pt>
                <c:pt idx="4859">
                  <c:v>-11.530863875281449</c:v>
                </c:pt>
                <c:pt idx="4860">
                  <c:v>-11.57085771596377</c:v>
                </c:pt>
                <c:pt idx="4861">
                  <c:v>-11.610833838006954</c:v>
                </c:pt>
                <c:pt idx="4862">
                  <c:v>-11.650792240501184</c:v>
                </c:pt>
                <c:pt idx="4863">
                  <c:v>-11.690732922535569</c:v>
                </c:pt>
                <c:pt idx="4864">
                  <c:v>-11.730655883198841</c:v>
                </c:pt>
                <c:pt idx="4865">
                  <c:v>-11.770561121577256</c:v>
                </c:pt>
                <c:pt idx="4866">
                  <c:v>-11.810448636756584</c:v>
                </c:pt>
                <c:pt idx="4867">
                  <c:v>-11.85031842782138</c:v>
                </c:pt>
                <c:pt idx="4868">
                  <c:v>-11.890170493854669</c:v>
                </c:pt>
                <c:pt idx="4869">
                  <c:v>-11.930004833938433</c:v>
                </c:pt>
                <c:pt idx="4870">
                  <c:v>-11.96982144715361</c:v>
                </c:pt>
                <c:pt idx="4871">
                  <c:v>-12.009620332579233</c:v>
                </c:pt>
                <c:pt idx="4872">
                  <c:v>-12.049401489293867</c:v>
                </c:pt>
                <c:pt idx="4873">
                  <c:v>-12.0891649163745</c:v>
                </c:pt>
                <c:pt idx="4874">
                  <c:v>-12.128910612896956</c:v>
                </c:pt>
                <c:pt idx="4875">
                  <c:v>-12.16863857793572</c:v>
                </c:pt>
                <c:pt idx="4876">
                  <c:v>-12.208348810564249</c:v>
                </c:pt>
                <c:pt idx="4877">
                  <c:v>-12.248041309854493</c:v>
                </c:pt>
                <c:pt idx="4878">
                  <c:v>-12.28771607487732</c:v>
                </c:pt>
                <c:pt idx="4879">
                  <c:v>-12.327373104702525</c:v>
                </c:pt>
                <c:pt idx="4880">
                  <c:v>-12.367012398398122</c:v>
                </c:pt>
                <c:pt idx="4881">
                  <c:v>-12.406633955031404</c:v>
                </c:pt>
                <c:pt idx="4882">
                  <c:v>-12.446237773668322</c:v>
                </c:pt>
                <c:pt idx="4883">
                  <c:v>-12.48582385337312</c:v>
                </c:pt>
                <c:pt idx="4884">
                  <c:v>-12.52539219320937</c:v>
                </c:pt>
                <c:pt idx="4885">
                  <c:v>-12.564942792239149</c:v>
                </c:pt>
                <c:pt idx="4886">
                  <c:v>-12.604475649523289</c:v>
                </c:pt>
                <c:pt idx="4887">
                  <c:v>-12.643990764121156</c:v>
                </c:pt>
                <c:pt idx="4888">
                  <c:v>-12.6834881350913</c:v>
                </c:pt>
                <c:pt idx="4889">
                  <c:v>-12.722967761490564</c:v>
                </c:pt>
                <c:pt idx="4890">
                  <c:v>-12.762429642374913</c:v>
                </c:pt>
                <c:pt idx="4891">
                  <c:v>-12.801873776798567</c:v>
                </c:pt>
                <c:pt idx="4892">
                  <c:v>-12.841300163814752</c:v>
                </c:pt>
                <c:pt idx="4893">
                  <c:v>-12.880708802475571</c:v>
                </c:pt>
                <c:pt idx="4894">
                  <c:v>-12.920099691831576</c:v>
                </c:pt>
                <c:pt idx="4895">
                  <c:v>-12.959472830932274</c:v>
                </c:pt>
                <c:pt idx="4896">
                  <c:v>-12.998828218825739</c:v>
                </c:pt>
                <c:pt idx="4897">
                  <c:v>-13.038165854558827</c:v>
                </c:pt>
                <c:pt idx="4898">
                  <c:v>-13.077485737177144</c:v>
                </c:pt>
                <c:pt idx="4899">
                  <c:v>-13.116787865724696</c:v>
                </c:pt>
                <c:pt idx="4900">
                  <c:v>-13.156072239244574</c:v>
                </c:pt>
                <c:pt idx="4901">
                  <c:v>-13.195338856778623</c:v>
                </c:pt>
                <c:pt idx="4902">
                  <c:v>-13.234587717367223</c:v>
                </c:pt>
                <c:pt idx="4903">
                  <c:v>-13.27381882004914</c:v>
                </c:pt>
                <c:pt idx="4904">
                  <c:v>-13.313032163862372</c:v>
                </c:pt>
                <c:pt idx="4905">
                  <c:v>-13.35222774784353</c:v>
                </c:pt>
                <c:pt idx="4906">
                  <c:v>-13.391405571027635</c:v>
                </c:pt>
                <c:pt idx="4907">
                  <c:v>-13.430565632448694</c:v>
                </c:pt>
                <c:pt idx="4908">
                  <c:v>-13.469707931139235</c:v>
                </c:pt>
                <c:pt idx="4909">
                  <c:v>-13.508832466130626</c:v>
                </c:pt>
                <c:pt idx="4910">
                  <c:v>-13.547939236452812</c:v>
                </c:pt>
                <c:pt idx="4911">
                  <c:v>-13.587028241134187</c:v>
                </c:pt>
                <c:pt idx="4912">
                  <c:v>-13.626099479202542</c:v>
                </c:pt>
                <c:pt idx="4913">
                  <c:v>-13.665152949683666</c:v>
                </c:pt>
                <c:pt idx="4914">
                  <c:v>-13.704188651602118</c:v>
                </c:pt>
                <c:pt idx="4915">
                  <c:v>-13.743206583981586</c:v>
                </c:pt>
                <c:pt idx="4916">
                  <c:v>-13.782206745844119</c:v>
                </c:pt>
                <c:pt idx="4917">
                  <c:v>-13.821189136210309</c:v>
                </c:pt>
                <c:pt idx="4918">
                  <c:v>-13.86015375409983</c:v>
                </c:pt>
                <c:pt idx="4919">
                  <c:v>-13.899100598530314</c:v>
                </c:pt>
                <c:pt idx="4920">
                  <c:v>-13.938029668519048</c:v>
                </c:pt>
                <c:pt idx="4921">
                  <c:v>-13.976940963081294</c:v>
                </c:pt>
                <c:pt idx="4922">
                  <c:v>-14.015834481230909</c:v>
                </c:pt>
                <c:pt idx="4923">
                  <c:v>-14.054710221981114</c:v>
                </c:pt>
                <c:pt idx="4924">
                  <c:v>-14.09356818434304</c:v>
                </c:pt>
                <c:pt idx="4925">
                  <c:v>-14.13240836732672</c:v>
                </c:pt>
                <c:pt idx="4926">
                  <c:v>-14.171230769941021</c:v>
                </c:pt>
                <c:pt idx="4927">
                  <c:v>-14.21003539119323</c:v>
                </c:pt>
                <c:pt idx="4928">
                  <c:v>-14.248822230089621</c:v>
                </c:pt>
                <c:pt idx="4929">
                  <c:v>-14.287591285634621</c:v>
                </c:pt>
                <c:pt idx="4930">
                  <c:v>-14.326342556831889</c:v>
                </c:pt>
                <c:pt idx="4931">
                  <c:v>-14.365076042682803</c:v>
                </c:pt>
                <c:pt idx="4932">
                  <c:v>-14.40379174218873</c:v>
                </c:pt>
                <c:pt idx="4933">
                  <c:v>-14.44248965434867</c:v>
                </c:pt>
                <c:pt idx="4934">
                  <c:v>-14.48116977816022</c:v>
                </c:pt>
                <c:pt idx="4935">
                  <c:v>-14.519832112620353</c:v>
                </c:pt>
                <c:pt idx="4936">
                  <c:v>-14.558476656724174</c:v>
                </c:pt>
                <c:pt idx="4937">
                  <c:v>-14.597103409465319</c:v>
                </c:pt>
                <c:pt idx="4938">
                  <c:v>-14.63571236983654</c:v>
                </c:pt>
                <c:pt idx="4939">
                  <c:v>-14.674303536828633</c:v>
                </c:pt>
                <c:pt idx="4940">
                  <c:v>-14.7128769094316</c:v>
                </c:pt>
                <c:pt idx="4941">
                  <c:v>-14.751432486633632</c:v>
                </c:pt>
                <c:pt idx="4942">
                  <c:v>-14.789970267421548</c:v>
                </c:pt>
                <c:pt idx="4943">
                  <c:v>-14.828490250781046</c:v>
                </c:pt>
                <c:pt idx="4944">
                  <c:v>-14.866992435696433</c:v>
                </c:pt>
                <c:pt idx="4945">
                  <c:v>-14.905476821150444</c:v>
                </c:pt>
                <c:pt idx="4946">
                  <c:v>-14.94394340612433</c:v>
                </c:pt>
                <c:pt idx="4947">
                  <c:v>-14.9823921895981</c:v>
                </c:pt>
                <c:pt idx="4948">
                  <c:v>-15.020823170550832</c:v>
                </c:pt>
                <c:pt idx="4949">
                  <c:v>-15.059236347959374</c:v>
                </c:pt>
                <c:pt idx="4950">
                  <c:v>-15.097631720799818</c:v>
                </c:pt>
                <c:pt idx="4951">
                  <c:v>-15.136009288046409</c:v>
                </c:pt>
                <c:pt idx="4952">
                  <c:v>-15.174369048672418</c:v>
                </c:pt>
                <c:pt idx="4953">
                  <c:v>-15.212711001649319</c:v>
                </c:pt>
                <c:pt idx="4954">
                  <c:v>-15.251035145947469</c:v>
                </c:pt>
                <c:pt idx="4955">
                  <c:v>-15.289341480535473</c:v>
                </c:pt>
                <c:pt idx="4956">
                  <c:v>-15.327630004381215</c:v>
                </c:pt>
                <c:pt idx="4957">
                  <c:v>-15.365900716450204</c:v>
                </c:pt>
                <c:pt idx="4958">
                  <c:v>-15.404153615707344</c:v>
                </c:pt>
                <c:pt idx="4959">
                  <c:v>-15.442388701115698</c:v>
                </c:pt>
                <c:pt idx="4960">
                  <c:v>-15.480605971637322</c:v>
                </c:pt>
                <c:pt idx="4961">
                  <c:v>-15.518805426232291</c:v>
                </c:pt>
                <c:pt idx="4962">
                  <c:v>-15.556987063859713</c:v>
                </c:pt>
                <c:pt idx="4963">
                  <c:v>-15.595150883476952</c:v>
                </c:pt>
                <c:pt idx="4964">
                  <c:v>-15.633296884039909</c:v>
                </c:pt>
                <c:pt idx="4965">
                  <c:v>-15.671425064503692</c:v>
                </c:pt>
                <c:pt idx="4966">
                  <c:v>-15.709535423821142</c:v>
                </c:pt>
                <c:pt idx="4967">
                  <c:v>-15.747627960944268</c:v>
                </c:pt>
                <c:pt idx="4968">
                  <c:v>-15.785702674823433</c:v>
                </c:pt>
                <c:pt idx="4969">
                  <c:v>-15.823759564407453</c:v>
                </c:pt>
                <c:pt idx="4970">
                  <c:v>-15.861798628643839</c:v>
                </c:pt>
                <c:pt idx="4971">
                  <c:v>-15.899819866478254</c:v>
                </c:pt>
                <c:pt idx="4972">
                  <c:v>-15.937823276855799</c:v>
                </c:pt>
                <c:pt idx="4973">
                  <c:v>-15.975808858719404</c:v>
                </c:pt>
                <c:pt idx="4974">
                  <c:v>-16.013776611010666</c:v>
                </c:pt>
                <c:pt idx="4975">
                  <c:v>-16.051726532669747</c:v>
                </c:pt>
                <c:pt idx="4976">
                  <c:v>-16.089658622635799</c:v>
                </c:pt>
                <c:pt idx="4977">
                  <c:v>-16.127572879845893</c:v>
                </c:pt>
                <c:pt idx="4978">
                  <c:v>-16.165469303235838</c:v>
                </c:pt>
                <c:pt idx="4979">
                  <c:v>-16.203347891740403</c:v>
                </c:pt>
                <c:pt idx="4980">
                  <c:v>-16.241208644291927</c:v>
                </c:pt>
                <c:pt idx="4981">
                  <c:v>-16.279051559822221</c:v>
                </c:pt>
                <c:pt idx="4982">
                  <c:v>-16.316876637261149</c:v>
                </c:pt>
                <c:pt idx="4983">
                  <c:v>-16.354683875537308</c:v>
                </c:pt>
                <c:pt idx="4984">
                  <c:v>-16.392473273577746</c:v>
                </c:pt>
                <c:pt idx="4985">
                  <c:v>-16.430244830308126</c:v>
                </c:pt>
                <c:pt idx="4986">
                  <c:v>-16.467998544652527</c:v>
                </c:pt>
                <c:pt idx="4987">
                  <c:v>-16.505734415533361</c:v>
                </c:pt>
                <c:pt idx="4988">
                  <c:v>-16.543452441872152</c:v>
                </c:pt>
                <c:pt idx="4989">
                  <c:v>-16.581152622588149</c:v>
                </c:pt>
                <c:pt idx="4990">
                  <c:v>-16.618834956599766</c:v>
                </c:pt>
                <c:pt idx="4991">
                  <c:v>-16.656499442823634</c:v>
                </c:pt>
                <c:pt idx="4992">
                  <c:v>-16.694146080175013</c:v>
                </c:pt>
                <c:pt idx="4993">
                  <c:v>-16.731774867567363</c:v>
                </c:pt>
                <c:pt idx="4994">
                  <c:v>-16.769385803913043</c:v>
                </c:pt>
                <c:pt idx="4995">
                  <c:v>-16.806978888122611</c:v>
                </c:pt>
                <c:pt idx="4996">
                  <c:v>-16.844554119105339</c:v>
                </c:pt>
                <c:pt idx="4997">
                  <c:v>-16.882111495769134</c:v>
                </c:pt>
                <c:pt idx="4998">
                  <c:v>-16.919651017019707</c:v>
                </c:pt>
                <c:pt idx="4999">
                  <c:v>-16.957172681761946</c:v>
                </c:pt>
                <c:pt idx="5000">
                  <c:v>-16.994676488899188</c:v>
                </c:pt>
                <c:pt idx="5001">
                  <c:v>-17.032162437332932</c:v>
                </c:pt>
                <c:pt idx="5002">
                  <c:v>-17.069630525963174</c:v>
                </c:pt>
                <c:pt idx="5003">
                  <c:v>-17.107080753688894</c:v>
                </c:pt>
                <c:pt idx="5004">
                  <c:v>-17.144513119406678</c:v>
                </c:pt>
                <c:pt idx="5005">
                  <c:v>-17.181927622012566</c:v>
                </c:pt>
                <c:pt idx="5006">
                  <c:v>-17.219324260400359</c:v>
                </c:pt>
                <c:pt idx="5007">
                  <c:v>-17.256703033462532</c:v>
                </c:pt>
                <c:pt idx="5008">
                  <c:v>-17.294063940090101</c:v>
                </c:pt>
                <c:pt idx="5009">
                  <c:v>-17.331406979172634</c:v>
                </c:pt>
                <c:pt idx="5010">
                  <c:v>-17.368732149597847</c:v>
                </c:pt>
                <c:pt idx="5011">
                  <c:v>-17.406039450252539</c:v>
                </c:pt>
                <c:pt idx="5012">
                  <c:v>-17.443328880021156</c:v>
                </c:pt>
                <c:pt idx="5013">
                  <c:v>-17.480600437787011</c:v>
                </c:pt>
                <c:pt idx="5014">
                  <c:v>-17.517854122431984</c:v>
                </c:pt>
                <c:pt idx="5015">
                  <c:v>-17.555089932836204</c:v>
                </c:pt>
                <c:pt idx="5016">
                  <c:v>-17.592307867878109</c:v>
                </c:pt>
                <c:pt idx="5017">
                  <c:v>-17.62950792643522</c:v>
                </c:pt>
                <c:pt idx="5018">
                  <c:v>-17.666690107382859</c:v>
                </c:pt>
                <c:pt idx="5019">
                  <c:v>-17.703854409594847</c:v>
                </c:pt>
                <c:pt idx="5020">
                  <c:v>-17.741000831944053</c:v>
                </c:pt>
                <c:pt idx="5021">
                  <c:v>-17.778129373300921</c:v>
                </c:pt>
                <c:pt idx="5022">
                  <c:v>-17.81524003253508</c:v>
                </c:pt>
                <c:pt idx="5023">
                  <c:v>-17.852332808513935</c:v>
                </c:pt>
                <c:pt idx="5024">
                  <c:v>-17.889407700103725</c:v>
                </c:pt>
                <c:pt idx="5025">
                  <c:v>-17.926464706169028</c:v>
                </c:pt>
                <c:pt idx="5026">
                  <c:v>-17.963503825573113</c:v>
                </c:pt>
                <c:pt idx="5027">
                  <c:v>-18.000525057177288</c:v>
                </c:pt>
                <c:pt idx="5028">
                  <c:v>-18.037528399841388</c:v>
                </c:pt>
                <c:pt idx="5029">
                  <c:v>-18.074513852423419</c:v>
                </c:pt>
                <c:pt idx="5030">
                  <c:v>-18.111481413780286</c:v>
                </c:pt>
                <c:pt idx="5031">
                  <c:v>-18.148431082766979</c:v>
                </c:pt>
                <c:pt idx="5032">
                  <c:v>-18.185362858237504</c:v>
                </c:pt>
                <c:pt idx="5033">
                  <c:v>-18.222276739043014</c:v>
                </c:pt>
                <c:pt idx="5034">
                  <c:v>-18.259172724034393</c:v>
                </c:pt>
                <c:pt idx="5035">
                  <c:v>-18.296050812060287</c:v>
                </c:pt>
                <c:pt idx="5036">
                  <c:v>-18.332911001967599</c:v>
                </c:pt>
                <c:pt idx="5037">
                  <c:v>-18.369753292601953</c:v>
                </c:pt>
                <c:pt idx="5038">
                  <c:v>-18.406577682807143</c:v>
                </c:pt>
                <c:pt idx="5039">
                  <c:v>-18.443384171425734</c:v>
                </c:pt>
                <c:pt idx="5040">
                  <c:v>-18.480172757298487</c:v>
                </c:pt>
                <c:pt idx="5041">
                  <c:v>-18.516943439264139</c:v>
                </c:pt>
                <c:pt idx="5042">
                  <c:v>-18.553696216160279</c:v>
                </c:pt>
                <c:pt idx="5043">
                  <c:v>-18.590431086822662</c:v>
                </c:pt>
                <c:pt idx="5044">
                  <c:v>-18.62714805008596</c:v>
                </c:pt>
                <c:pt idx="5045">
                  <c:v>-18.663847104782288</c:v>
                </c:pt>
                <c:pt idx="5046">
                  <c:v>-18.70052824974282</c:v>
                </c:pt>
                <c:pt idx="5047">
                  <c:v>-18.737191483796948</c:v>
                </c:pt>
                <c:pt idx="5048">
                  <c:v>-18.773836805772298</c:v>
                </c:pt>
                <c:pt idx="5049">
                  <c:v>-18.810464214495205</c:v>
                </c:pt>
                <c:pt idx="5050">
                  <c:v>-18.847073708789761</c:v>
                </c:pt>
                <c:pt idx="5051">
                  <c:v>-18.883665287479111</c:v>
                </c:pt>
                <c:pt idx="5052">
                  <c:v>-18.920238949383979</c:v>
                </c:pt>
                <c:pt idx="5053">
                  <c:v>-18.956794693324529</c:v>
                </c:pt>
                <c:pt idx="5054">
                  <c:v>-18.993332518118038</c:v>
                </c:pt>
                <c:pt idx="5055">
                  <c:v>-19.029852422580976</c:v>
                </c:pt>
                <c:pt idx="5056">
                  <c:v>-19.066354405527989</c:v>
                </c:pt>
                <c:pt idx="5057">
                  <c:v>-19.102838465772216</c:v>
                </c:pt>
                <c:pt idx="5058">
                  <c:v>-19.139304602124234</c:v>
                </c:pt>
                <c:pt idx="5059">
                  <c:v>-19.175752813394471</c:v>
                </c:pt>
                <c:pt idx="5060">
                  <c:v>-19.212183098390081</c:v>
                </c:pt>
                <c:pt idx="5061">
                  <c:v>-19.248595455918061</c:v>
                </c:pt>
                <c:pt idx="5062">
                  <c:v>-19.284989884782643</c:v>
                </c:pt>
                <c:pt idx="5063">
                  <c:v>-19.321366383787044</c:v>
                </c:pt>
                <c:pt idx="5064">
                  <c:v>-19.357724951732219</c:v>
                </c:pt>
                <c:pt idx="5065">
                  <c:v>-19.394065587417867</c:v>
                </c:pt>
                <c:pt idx="5066">
                  <c:v>-19.430388289641932</c:v>
                </c:pt>
                <c:pt idx="5067">
                  <c:v>-19.466693057200633</c:v>
                </c:pt>
                <c:pt idx="5068">
                  <c:v>-19.50297988888855</c:v>
                </c:pt>
                <c:pt idx="5069">
                  <c:v>-19.539248783498426</c:v>
                </c:pt>
                <c:pt idx="5070">
                  <c:v>-19.575499739821613</c:v>
                </c:pt>
                <c:pt idx="5071">
                  <c:v>-19.611732756647541</c:v>
                </c:pt>
                <c:pt idx="5072">
                  <c:v>-19.647947832764252</c:v>
                </c:pt>
                <c:pt idx="5073">
                  <c:v>-19.68414496695738</c:v>
                </c:pt>
                <c:pt idx="5074">
                  <c:v>-19.720324158011692</c:v>
                </c:pt>
                <c:pt idx="5075">
                  <c:v>-19.756485404709387</c:v>
                </c:pt>
                <c:pt idx="5076">
                  <c:v>-19.792628705832094</c:v>
                </c:pt>
                <c:pt idx="5077">
                  <c:v>-19.828754060158701</c:v>
                </c:pt>
                <c:pt idx="5078">
                  <c:v>-19.864861466466838</c:v>
                </c:pt>
                <c:pt idx="5079">
                  <c:v>-19.900950923532431</c:v>
                </c:pt>
                <c:pt idx="5080">
                  <c:v>-19.937022430129719</c:v>
                </c:pt>
                <c:pt idx="5081">
                  <c:v>-19.973075985030793</c:v>
                </c:pt>
                <c:pt idx="5082">
                  <c:v>-20.009111587006771</c:v>
                </c:pt>
                <c:pt idx="5083">
                  <c:v>-20.045129234826437</c:v>
                </c:pt>
                <c:pt idx="5084">
                  <c:v>-20.081128927257001</c:v>
                </c:pt>
                <c:pt idx="5085">
                  <c:v>-20.117110663063787</c:v>
                </c:pt>
                <c:pt idx="5086">
                  <c:v>-20.153074441011039</c:v>
                </c:pt>
                <c:pt idx="5087">
                  <c:v>-20.18902025986046</c:v>
                </c:pt>
                <c:pt idx="5088">
                  <c:v>-20.224948118372428</c:v>
                </c:pt>
                <c:pt idx="5089">
                  <c:v>-20.260858015305701</c:v>
                </c:pt>
                <c:pt idx="5090">
                  <c:v>-20.296749949417222</c:v>
                </c:pt>
                <c:pt idx="5091">
                  <c:v>-20.332623919461579</c:v>
                </c:pt>
                <c:pt idx="5092">
                  <c:v>-20.3684799241924</c:v>
                </c:pt>
                <c:pt idx="5093">
                  <c:v>-20.40431796236139</c:v>
                </c:pt>
                <c:pt idx="5094">
                  <c:v>-20.440138032718142</c:v>
                </c:pt>
                <c:pt idx="5095">
                  <c:v>-20.475940134010834</c:v>
                </c:pt>
                <c:pt idx="5096">
                  <c:v>-20.511724264985833</c:v>
                </c:pt>
                <c:pt idx="5097">
                  <c:v>-20.547490424387828</c:v>
                </c:pt>
                <c:pt idx="5098">
                  <c:v>-20.583238610959192</c:v>
                </c:pt>
                <c:pt idx="5099">
                  <c:v>-20.618968823441438</c:v>
                </c:pt>
                <c:pt idx="5100">
                  <c:v>-20.654681060573299</c:v>
                </c:pt>
                <c:pt idx="5101">
                  <c:v>-20.690375321092535</c:v>
                </c:pt>
                <c:pt idx="5102">
                  <c:v>-20.726051603735019</c:v>
                </c:pt>
                <c:pt idx="5103">
                  <c:v>-20.761709907234312</c:v>
                </c:pt>
                <c:pt idx="5104">
                  <c:v>-20.797350230322703</c:v>
                </c:pt>
                <c:pt idx="5105">
                  <c:v>-20.832972571730519</c:v>
                </c:pt>
                <c:pt idx="5106">
                  <c:v>-20.868576930186173</c:v>
                </c:pt>
                <c:pt idx="5107">
                  <c:v>-20.904163304416951</c:v>
                </c:pt>
                <c:pt idx="5108">
                  <c:v>-20.939731693147042</c:v>
                </c:pt>
                <c:pt idx="5109">
                  <c:v>-20.975282095100443</c:v>
                </c:pt>
                <c:pt idx="5110">
                  <c:v>-21.010814508997949</c:v>
                </c:pt>
                <c:pt idx="5111">
                  <c:v>-21.046328933559312</c:v>
                </c:pt>
                <c:pt idx="5112">
                  <c:v>-21.081825367502631</c:v>
                </c:pt>
                <c:pt idx="5113">
                  <c:v>-21.11730380954344</c:v>
                </c:pt>
                <c:pt idx="5114">
                  <c:v>-21.152764258396086</c:v>
                </c:pt>
                <c:pt idx="5115">
                  <c:v>-21.188206712772569</c:v>
                </c:pt>
                <c:pt idx="5116">
                  <c:v>-21.223631171383818</c:v>
                </c:pt>
                <c:pt idx="5117">
                  <c:v>-21.259037632938487</c:v>
                </c:pt>
                <c:pt idx="5118">
                  <c:v>-21.294426096143226</c:v>
                </c:pt>
                <c:pt idx="5119">
                  <c:v>-21.329796559703297</c:v>
                </c:pt>
                <c:pt idx="5120">
                  <c:v>-21.365149022321972</c:v>
                </c:pt>
                <c:pt idx="5121">
                  <c:v>-21.400483482700619</c:v>
                </c:pt>
                <c:pt idx="5122">
                  <c:v>-21.435799939538626</c:v>
                </c:pt>
                <c:pt idx="5123">
                  <c:v>-21.471098391533872</c:v>
                </c:pt>
                <c:pt idx="5124">
                  <c:v>-21.50637883738198</c:v>
                </c:pt>
                <c:pt idx="5125">
                  <c:v>-21.541641275777504</c:v>
                </c:pt>
                <c:pt idx="5126">
                  <c:v>-21.576885705412064</c:v>
                </c:pt>
                <c:pt idx="5127">
                  <c:v>-21.612112124976139</c:v>
                </c:pt>
                <c:pt idx="5128">
                  <c:v>-21.64732053315862</c:v>
                </c:pt>
                <c:pt idx="5129">
                  <c:v>-21.682510928645964</c:v>
                </c:pt>
                <c:pt idx="5130">
                  <c:v>-21.717683310122599</c:v>
                </c:pt>
                <c:pt idx="5131">
                  <c:v>-21.752837676271881</c:v>
                </c:pt>
                <c:pt idx="5132">
                  <c:v>-21.787974025774876</c:v>
                </c:pt>
                <c:pt idx="5133">
                  <c:v>-21.823092357310369</c:v>
                </c:pt>
                <c:pt idx="5134">
                  <c:v>-21.8581926695561</c:v>
                </c:pt>
                <c:pt idx="5135">
                  <c:v>-21.89327496118705</c:v>
                </c:pt>
                <c:pt idx="5136">
                  <c:v>-21.928339230877249</c:v>
                </c:pt>
                <c:pt idx="5137">
                  <c:v>-21.963385477298232</c:v>
                </c:pt>
                <c:pt idx="5138">
                  <c:v>-21.998413699119901</c:v>
                </c:pt>
                <c:pt idx="5139">
                  <c:v>-22.033423895009992</c:v>
                </c:pt>
                <c:pt idx="5140">
                  <c:v>-22.068416063634732</c:v>
                </c:pt>
                <c:pt idx="5141">
                  <c:v>-22.103390203657849</c:v>
                </c:pt>
                <c:pt idx="5142">
                  <c:v>-22.138346313742144</c:v>
                </c:pt>
                <c:pt idx="5143">
                  <c:v>-22.173284392548066</c:v>
                </c:pt>
                <c:pt idx="5144">
                  <c:v>-22.208204438733272</c:v>
                </c:pt>
                <c:pt idx="5145">
                  <c:v>-22.243106450955164</c:v>
                </c:pt>
                <c:pt idx="5146">
                  <c:v>-22.277990427868033</c:v>
                </c:pt>
                <c:pt idx="5147">
                  <c:v>-22.312856368124535</c:v>
                </c:pt>
                <c:pt idx="5148">
                  <c:v>-22.347704270375679</c:v>
                </c:pt>
                <c:pt idx="5149">
                  <c:v>-22.382534133270198</c:v>
                </c:pt>
                <c:pt idx="5150">
                  <c:v>-22.417345955455467</c:v>
                </c:pt>
                <c:pt idx="5151">
                  <c:v>-22.452139735576157</c:v>
                </c:pt>
                <c:pt idx="5152">
                  <c:v>-22.486915472275481</c:v>
                </c:pt>
                <c:pt idx="5153">
                  <c:v>-22.521673164194851</c:v>
                </c:pt>
                <c:pt idx="5154">
                  <c:v>-22.556412809973647</c:v>
                </c:pt>
                <c:pt idx="5155">
                  <c:v>-22.59113440824893</c:v>
                </c:pt>
                <c:pt idx="5156">
                  <c:v>-22.625837957656433</c:v>
                </c:pt>
                <c:pt idx="5157">
                  <c:v>-22.66052345682948</c:v>
                </c:pt>
                <c:pt idx="5158">
                  <c:v>-22.695190904399681</c:v>
                </c:pt>
                <c:pt idx="5159">
                  <c:v>-22.729840298996287</c:v>
                </c:pt>
                <c:pt idx="5160">
                  <c:v>-22.764471639247461</c:v>
                </c:pt>
                <c:pt idx="5161">
                  <c:v>-22.799084923778711</c:v>
                </c:pt>
                <c:pt idx="5162">
                  <c:v>-22.833680151213631</c:v>
                </c:pt>
                <c:pt idx="5163">
                  <c:v>-22.86825732017445</c:v>
                </c:pt>
                <c:pt idx="5164">
                  <c:v>-22.902816429280456</c:v>
                </c:pt>
                <c:pt idx="5165">
                  <c:v>-22.93735747714965</c:v>
                </c:pt>
                <c:pt idx="5166">
                  <c:v>-22.97188046239814</c:v>
                </c:pt>
                <c:pt idx="5167">
                  <c:v>-23.006385383639952</c:v>
                </c:pt>
                <c:pt idx="5168">
                  <c:v>-23.040872239486532</c:v>
                </c:pt>
                <c:pt idx="5169">
                  <c:v>-23.07534102854828</c:v>
                </c:pt>
                <c:pt idx="5170">
                  <c:v>-23.10979174943299</c:v>
                </c:pt>
                <c:pt idx="5171">
                  <c:v>-23.14422440074696</c:v>
                </c:pt>
                <c:pt idx="5172">
                  <c:v>-23.178638981093904</c:v>
                </c:pt>
                <c:pt idx="5173">
                  <c:v>-23.213035489076056</c:v>
                </c:pt>
                <c:pt idx="5174">
                  <c:v>-23.247413923293319</c:v>
                </c:pt>
                <c:pt idx="5175">
                  <c:v>-23.281774282343736</c:v>
                </c:pt>
                <c:pt idx="5176">
                  <c:v>-23.316116564823627</c:v>
                </c:pt>
                <c:pt idx="5177">
                  <c:v>-23.350440769326671</c:v>
                </c:pt>
                <c:pt idx="5178">
                  <c:v>-23.384746894445179</c:v>
                </c:pt>
                <c:pt idx="5179">
                  <c:v>-23.419034938769119</c:v>
                </c:pt>
                <c:pt idx="5180">
                  <c:v>-23.45330490088617</c:v>
                </c:pt>
                <c:pt idx="5181">
                  <c:v>-23.487556779382825</c:v>
                </c:pt>
                <c:pt idx="5182">
                  <c:v>-23.52179057284302</c:v>
                </c:pt>
                <c:pt idx="5183">
                  <c:v>-23.556006279848649</c:v>
                </c:pt>
                <c:pt idx="5184">
                  <c:v>-23.590203898979492</c:v>
                </c:pt>
                <c:pt idx="5185">
                  <c:v>-23.624383428813708</c:v>
                </c:pt>
                <c:pt idx="5186">
                  <c:v>-23.658544867926754</c:v>
                </c:pt>
                <c:pt idx="5187">
                  <c:v>-23.692688214892833</c:v>
                </c:pt>
                <c:pt idx="5188">
                  <c:v>-23.726813468283861</c:v>
                </c:pt>
                <c:pt idx="5189">
                  <c:v>-23.760920626669471</c:v>
                </c:pt>
                <c:pt idx="5190">
                  <c:v>-23.795009688617302</c:v>
                </c:pt>
                <c:pt idx="5191">
                  <c:v>-23.829080652692991</c:v>
                </c:pt>
                <c:pt idx="5192">
                  <c:v>-23.863133517460298</c:v>
                </c:pt>
                <c:pt idx="5193">
                  <c:v>-23.897168281480791</c:v>
                </c:pt>
                <c:pt idx="5194">
                  <c:v>-23.931184943314118</c:v>
                </c:pt>
                <c:pt idx="5195">
                  <c:v>-23.965183501517508</c:v>
                </c:pt>
                <c:pt idx="5196">
                  <c:v>-23.999163954646349</c:v>
                </c:pt>
                <c:pt idx="5197">
                  <c:v>-24.033126301254075</c:v>
                </c:pt>
                <c:pt idx="5198">
                  <c:v>-24.067070539891969</c:v>
                </c:pt>
                <c:pt idx="5199">
                  <c:v>-24.100996669109076</c:v>
                </c:pt>
                <c:pt idx="5200">
                  <c:v>-24.134904687452675</c:v>
                </c:pt>
                <c:pt idx="5201">
                  <c:v>-24.168794593467673</c:v>
                </c:pt>
                <c:pt idx="5202">
                  <c:v>-24.202666385696887</c:v>
                </c:pt>
                <c:pt idx="5203">
                  <c:v>-24.23652006268145</c:v>
                </c:pt>
                <c:pt idx="5204">
                  <c:v>-24.27035562296015</c:v>
                </c:pt>
                <c:pt idx="5205">
                  <c:v>-24.304173065069392</c:v>
                </c:pt>
                <c:pt idx="5206">
                  <c:v>-24.33797238754374</c:v>
                </c:pt>
                <c:pt idx="5207">
                  <c:v>-24.371753588915844</c:v>
                </c:pt>
                <c:pt idx="5208">
                  <c:v>-24.405516667716192</c:v>
                </c:pt>
                <c:pt idx="5209">
                  <c:v>-24.439261622472547</c:v>
                </c:pt>
                <c:pt idx="5210">
                  <c:v>-24.472988451711501</c:v>
                </c:pt>
                <c:pt idx="5211">
                  <c:v>-24.50669715395674</c:v>
                </c:pt>
                <c:pt idx="5212">
                  <c:v>-24.54038772773043</c:v>
                </c:pt>
                <c:pt idx="5213">
                  <c:v>-24.574060171552627</c:v>
                </c:pt>
                <c:pt idx="5214">
                  <c:v>-24.6077144839407</c:v>
                </c:pt>
                <c:pt idx="5215">
                  <c:v>-24.641350663410048</c:v>
                </c:pt>
                <c:pt idx="5216">
                  <c:v>-24.674968708473958</c:v>
                </c:pt>
                <c:pt idx="5217">
                  <c:v>-24.708568617644186</c:v>
                </c:pt>
                <c:pt idx="5218">
                  <c:v>-24.742150389429803</c:v>
                </c:pt>
                <c:pt idx="5219">
                  <c:v>-24.775714022337464</c:v>
                </c:pt>
                <c:pt idx="5220">
                  <c:v>-24.809259514872281</c:v>
                </c:pt>
                <c:pt idx="5221">
                  <c:v>-24.842786865536873</c:v>
                </c:pt>
                <c:pt idx="5222">
                  <c:v>-24.876296072831838</c:v>
                </c:pt>
                <c:pt idx="5223">
                  <c:v>-24.909787135255726</c:v>
                </c:pt>
                <c:pt idx="5224">
                  <c:v>-24.943260051304428</c:v>
                </c:pt>
                <c:pt idx="5225">
                  <c:v>-24.976714819472189</c:v>
                </c:pt>
                <c:pt idx="5226">
                  <c:v>-25.010151438251068</c:v>
                </c:pt>
                <c:pt idx="5227">
                  <c:v>-25.043569906130589</c:v>
                </c:pt>
                <c:pt idx="5228">
                  <c:v>-25.076970221598291</c:v>
                </c:pt>
                <c:pt idx="5229">
                  <c:v>-25.110352383139734</c:v>
                </c:pt>
                <c:pt idx="5230">
                  <c:v>-25.143716389238019</c:v>
                </c:pt>
                <c:pt idx="5231">
                  <c:v>-25.177062238374159</c:v>
                </c:pt>
                <c:pt idx="5232">
                  <c:v>-25.210389929027372</c:v>
                </c:pt>
                <c:pt idx="5233">
                  <c:v>-25.243699459673682</c:v>
                </c:pt>
                <c:pt idx="5234">
                  <c:v>-25.276990828787969</c:v>
                </c:pt>
                <c:pt idx="5235">
                  <c:v>-25.310264034842316</c:v>
                </c:pt>
                <c:pt idx="5236">
                  <c:v>-25.343519076306887</c:v>
                </c:pt>
                <c:pt idx="5237">
                  <c:v>-25.37675595164939</c:v>
                </c:pt>
                <c:pt idx="5238">
                  <c:v>-25.40997465933566</c:v>
                </c:pt>
                <c:pt idx="5239">
                  <c:v>-25.443175197829127</c:v>
                </c:pt>
                <c:pt idx="5240">
                  <c:v>-25.476357565591059</c:v>
                </c:pt>
                <c:pt idx="5241">
                  <c:v>-25.509521761080187</c:v>
                </c:pt>
                <c:pt idx="5242">
                  <c:v>-25.542667782753533</c:v>
                </c:pt>
                <c:pt idx="5243">
                  <c:v>-25.575795629065787</c:v>
                </c:pt>
                <c:pt idx="5244">
                  <c:v>-25.608905298468638</c:v>
                </c:pt>
                <c:pt idx="5245">
                  <c:v>-25.641996789412886</c:v>
                </c:pt>
                <c:pt idx="5246">
                  <c:v>-25.67507010034609</c:v>
                </c:pt>
                <c:pt idx="5247">
                  <c:v>-25.708125229713733</c:v>
                </c:pt>
                <c:pt idx="5248">
                  <c:v>-25.74116217595946</c:v>
                </c:pt>
                <c:pt idx="5249">
                  <c:v>-25.774180937524243</c:v>
                </c:pt>
                <c:pt idx="5250">
                  <c:v>-25.807181512847087</c:v>
                </c:pt>
                <c:pt idx="5251">
                  <c:v>-25.840163900364189</c:v>
                </c:pt>
                <c:pt idx="5252">
                  <c:v>-25.873128098510456</c:v>
                </c:pt>
                <c:pt idx="5253">
                  <c:v>-25.906074105717781</c:v>
                </c:pt>
                <c:pt idx="5254">
                  <c:v>-25.939001920416167</c:v>
                </c:pt>
                <c:pt idx="5255">
                  <c:v>-25.971911541032632</c:v>
                </c:pt>
                <c:pt idx="5256">
                  <c:v>-26.004802965992951</c:v>
                </c:pt>
                <c:pt idx="5257">
                  <c:v>-26.03767619371985</c:v>
                </c:pt>
                <c:pt idx="5258">
                  <c:v>-26.070531222634092</c:v>
                </c:pt>
                <c:pt idx="5259">
                  <c:v>-26.103368051154639</c:v>
                </c:pt>
                <c:pt idx="5260">
                  <c:v>-26.13618667769703</c:v>
                </c:pt>
                <c:pt idx="5261">
                  <c:v>-26.168987100675455</c:v>
                </c:pt>
                <c:pt idx="5262">
                  <c:v>-26.201769318501352</c:v>
                </c:pt>
                <c:pt idx="5263">
                  <c:v>-26.234533329584171</c:v>
                </c:pt>
                <c:pt idx="5264">
                  <c:v>-26.267279132330764</c:v>
                </c:pt>
                <c:pt idx="5265">
                  <c:v>-26.300006725145693</c:v>
                </c:pt>
                <c:pt idx="5266">
                  <c:v>-26.332716106431409</c:v>
                </c:pt>
                <c:pt idx="5267">
                  <c:v>-26.365407274587756</c:v>
                </c:pt>
                <c:pt idx="5268">
                  <c:v>-26.39808022801293</c:v>
                </c:pt>
                <c:pt idx="5269">
                  <c:v>-26.430734965101973</c:v>
                </c:pt>
                <c:pt idx="5270">
                  <c:v>-26.463371484248061</c:v>
                </c:pt>
                <c:pt idx="5271">
                  <c:v>-26.495989783842159</c:v>
                </c:pt>
                <c:pt idx="5272">
                  <c:v>-26.528589862272092</c:v>
                </c:pt>
                <c:pt idx="5273">
                  <c:v>-26.561171717924541</c:v>
                </c:pt>
                <c:pt idx="5274">
                  <c:v>-26.593735349182953</c:v>
                </c:pt>
                <c:pt idx="5275">
                  <c:v>-26.626280754428933</c:v>
                </c:pt>
                <c:pt idx="5276">
                  <c:v>-26.65880793204138</c:v>
                </c:pt>
                <c:pt idx="5277">
                  <c:v>-26.691316880396759</c:v>
                </c:pt>
                <c:pt idx="5278">
                  <c:v>-26.723807597869889</c:v>
                </c:pt>
                <c:pt idx="5279">
                  <c:v>-26.756280082832227</c:v>
                </c:pt>
                <c:pt idx="5280">
                  <c:v>-26.788734333653835</c:v>
                </c:pt>
                <c:pt idx="5281">
                  <c:v>-26.821170348701859</c:v>
                </c:pt>
                <c:pt idx="5282">
                  <c:v>-26.853588126340988</c:v>
                </c:pt>
                <c:pt idx="5283">
                  <c:v>-26.885987664934252</c:v>
                </c:pt>
                <c:pt idx="5284">
                  <c:v>-26.91836896284104</c:v>
                </c:pt>
                <c:pt idx="5285">
                  <c:v>-26.950732018419604</c:v>
                </c:pt>
                <c:pt idx="5286">
                  <c:v>-26.983076830025119</c:v>
                </c:pt>
                <c:pt idx="5287">
                  <c:v>-27.01540339601064</c:v>
                </c:pt>
                <c:pt idx="5288">
                  <c:v>-27.047711714726734</c:v>
                </c:pt>
                <c:pt idx="5289">
                  <c:v>-27.080001784521574</c:v>
                </c:pt>
                <c:pt idx="5290">
                  <c:v>-27.112273603741126</c:v>
                </c:pt>
                <c:pt idx="5291">
                  <c:v>-27.144527170728388</c:v>
                </c:pt>
                <c:pt idx="5292">
                  <c:v>-27.176762483824227</c:v>
                </c:pt>
                <c:pt idx="5293">
                  <c:v>-27.208979541367786</c:v>
                </c:pt>
                <c:pt idx="5294">
                  <c:v>-27.241178341694599</c:v>
                </c:pt>
                <c:pt idx="5295">
                  <c:v>-27.273358883138659</c:v>
                </c:pt>
                <c:pt idx="5296">
                  <c:v>-27.30552116403118</c:v>
                </c:pt>
                <c:pt idx="5297">
                  <c:v>-27.337665182701301</c:v>
                </c:pt>
                <c:pt idx="5298">
                  <c:v>-27.369790937474864</c:v>
                </c:pt>
                <c:pt idx="5299">
                  <c:v>-27.401898426676283</c:v>
                </c:pt>
                <c:pt idx="5300">
                  <c:v>-27.43398764862701</c:v>
                </c:pt>
                <c:pt idx="5301">
                  <c:v>-27.466058601646132</c:v>
                </c:pt>
                <c:pt idx="5302">
                  <c:v>-27.498111284050132</c:v>
                </c:pt>
                <c:pt idx="5303">
                  <c:v>-27.530145694153649</c:v>
                </c:pt>
                <c:pt idx="5304">
                  <c:v>-27.562161830268042</c:v>
                </c:pt>
                <c:pt idx="5305">
                  <c:v>-27.594159690702831</c:v>
                </c:pt>
                <c:pt idx="5306">
                  <c:v>-27.626139273764398</c:v>
                </c:pt>
                <c:pt idx="5307">
                  <c:v>-27.65810057775758</c:v>
                </c:pt>
                <c:pt idx="5308">
                  <c:v>-27.690043600983863</c:v>
                </c:pt>
                <c:pt idx="5309">
                  <c:v>-27.721968341742876</c:v>
                </c:pt>
                <c:pt idx="5310">
                  <c:v>-27.753874798331541</c:v>
                </c:pt>
                <c:pt idx="5311">
                  <c:v>-27.785762969044004</c:v>
                </c:pt>
                <c:pt idx="5312">
                  <c:v>-27.817632852172487</c:v>
                </c:pt>
                <c:pt idx="5313">
                  <c:v>-27.849484446006333</c:v>
                </c:pt>
                <c:pt idx="5314">
                  <c:v>-27.88131774883237</c:v>
                </c:pt>
                <c:pt idx="5315">
                  <c:v>-27.913132758935085</c:v>
                </c:pt>
                <c:pt idx="5316">
                  <c:v>-27.944929474596787</c:v>
                </c:pt>
                <c:pt idx="5317">
                  <c:v>-27.976707894096243</c:v>
                </c:pt>
                <c:pt idx="5318">
                  <c:v>-28.008468015711227</c:v>
                </c:pt>
                <c:pt idx="5319">
                  <c:v>-28.040209837715157</c:v>
                </c:pt>
                <c:pt idx="5320">
                  <c:v>-28.071933358380821</c:v>
                </c:pt>
                <c:pt idx="5321">
                  <c:v>-28.103638575976614</c:v>
                </c:pt>
                <c:pt idx="5322">
                  <c:v>-28.13532548877021</c:v>
                </c:pt>
                <c:pt idx="5323">
                  <c:v>-28.166994095025476</c:v>
                </c:pt>
                <c:pt idx="5324">
                  <c:v>-28.198644393004027</c:v>
                </c:pt>
                <c:pt idx="5325">
                  <c:v>-28.230276380965204</c:v>
                </c:pt>
                <c:pt idx="5326">
                  <c:v>-28.261890057165889</c:v>
                </c:pt>
                <c:pt idx="5327">
                  <c:v>-28.293485419860026</c:v>
                </c:pt>
                <c:pt idx="5328">
                  <c:v>-28.325062467299016</c:v>
                </c:pt>
                <c:pt idx="5329">
                  <c:v>-28.356621197731943</c:v>
                </c:pt>
                <c:pt idx="5330">
                  <c:v>-28.388161609405234</c:v>
                </c:pt>
                <c:pt idx="5331">
                  <c:v>-28.419683700562633</c:v>
                </c:pt>
                <c:pt idx="5332">
                  <c:v>-28.451187469445646</c:v>
                </c:pt>
                <c:pt idx="5333">
                  <c:v>-28.482672914292653</c:v>
                </c:pt>
                <c:pt idx="5334">
                  <c:v>-28.51414003334008</c:v>
                </c:pt>
                <c:pt idx="5335">
                  <c:v>-28.545588824821202</c:v>
                </c:pt>
                <c:pt idx="5336">
                  <c:v>-28.577019286967285</c:v>
                </c:pt>
                <c:pt idx="5337">
                  <c:v>-28.608431418006667</c:v>
                </c:pt>
                <c:pt idx="5338">
                  <c:v>-28.639825216164748</c:v>
                </c:pt>
                <c:pt idx="5339">
                  <c:v>-28.671200679664761</c:v>
                </c:pt>
                <c:pt idx="5340">
                  <c:v>-28.702557806727487</c:v>
                </c:pt>
                <c:pt idx="5341">
                  <c:v>-28.733896595571029</c:v>
                </c:pt>
                <c:pt idx="5342">
                  <c:v>-28.765217044410004</c:v>
                </c:pt>
                <c:pt idx="5343">
                  <c:v>-28.796519151457854</c:v>
                </c:pt>
                <c:pt idx="5344">
                  <c:v>-28.827802914924121</c:v>
                </c:pt>
                <c:pt idx="5345">
                  <c:v>-28.859068333016648</c:v>
                </c:pt>
                <c:pt idx="5346">
                  <c:v>-28.890315403939834</c:v>
                </c:pt>
                <c:pt idx="5347">
                  <c:v>-28.921544125896226</c:v>
                </c:pt>
                <c:pt idx="5348">
                  <c:v>-28.952754497085209</c:v>
                </c:pt>
                <c:pt idx="5349">
                  <c:v>-28.983946515703835</c:v>
                </c:pt>
                <c:pt idx="5350">
                  <c:v>-29.015120179945988</c:v>
                </c:pt>
                <c:pt idx="5351">
                  <c:v>-29.046275488003467</c:v>
                </c:pt>
                <c:pt idx="5352">
                  <c:v>-29.077412438065544</c:v>
                </c:pt>
                <c:pt idx="5353">
                  <c:v>-29.108531028318051</c:v>
                </c:pt>
                <c:pt idx="5354">
                  <c:v>-29.1396312569446</c:v>
                </c:pt>
                <c:pt idx="5355">
                  <c:v>-29.170713122126294</c:v>
                </c:pt>
                <c:pt idx="5356">
                  <c:v>-29.201776622041333</c:v>
                </c:pt>
                <c:pt idx="5357">
                  <c:v>-29.23282175486526</c:v>
                </c:pt>
                <c:pt idx="5358">
                  <c:v>-29.263848518771219</c:v>
                </c:pt>
                <c:pt idx="5359">
                  <c:v>-29.29485691192912</c:v>
                </c:pt>
                <c:pt idx="5360">
                  <c:v>-29.325846932506174</c:v>
                </c:pt>
                <c:pt idx="5361">
                  <c:v>-29.356818578668086</c:v>
                </c:pt>
                <c:pt idx="5362">
                  <c:v>-29.387771848576271</c:v>
                </c:pt>
                <c:pt idx="5363">
                  <c:v>-29.418706740390174</c:v>
                </c:pt>
                <c:pt idx="5364">
                  <c:v>-29.449623252266573</c:v>
                </c:pt>
                <c:pt idx="5365">
                  <c:v>-29.480521382359296</c:v>
                </c:pt>
                <c:pt idx="5366">
                  <c:v>-29.511401128819958</c:v>
                </c:pt>
                <c:pt idx="5367">
                  <c:v>-29.542262489796659</c:v>
                </c:pt>
                <c:pt idx="5368">
                  <c:v>-29.573105463435528</c:v>
                </c:pt>
                <c:pt idx="5369">
                  <c:v>-29.603930047879711</c:v>
                </c:pt>
                <c:pt idx="5370">
                  <c:v>-29.634736241269074</c:v>
                </c:pt>
                <c:pt idx="5371">
                  <c:v>-29.665524041741534</c:v>
                </c:pt>
                <c:pt idx="5372">
                  <c:v>-29.696293447431511</c:v>
                </c:pt>
                <c:pt idx="5373">
                  <c:v>-29.727044456471788</c:v>
                </c:pt>
                <c:pt idx="5374">
                  <c:v>-29.757777066991078</c:v>
                </c:pt>
                <c:pt idx="5375">
                  <c:v>-29.788491277116279</c:v>
                </c:pt>
                <c:pt idx="5376">
                  <c:v>-29.819187084971244</c:v>
                </c:pt>
                <c:pt idx="5377">
                  <c:v>-29.849864488676598</c:v>
                </c:pt>
                <c:pt idx="5378">
                  <c:v>-29.880523486350903</c:v>
                </c:pt>
                <c:pt idx="5379">
                  <c:v>-29.911164076109287</c:v>
                </c:pt>
                <c:pt idx="5380">
                  <c:v>-29.941786256064958</c:v>
                </c:pt>
                <c:pt idx="5381">
                  <c:v>-29.972390024327463</c:v>
                </c:pt>
                <c:pt idx="5382">
                  <c:v>-30.002975379003775</c:v>
                </c:pt>
                <c:pt idx="5383">
                  <c:v>-30.033542318198609</c:v>
                </c:pt>
                <c:pt idx="5384">
                  <c:v>-30.064090840013186</c:v>
                </c:pt>
                <c:pt idx="5385">
                  <c:v>-30.094620942546324</c:v>
                </c:pt>
                <c:pt idx="5386">
                  <c:v>-30.125132623893879</c:v>
                </c:pt>
                <c:pt idx="5387">
                  <c:v>-30.155625882148627</c:v>
                </c:pt>
                <c:pt idx="5388">
                  <c:v>-30.186100715400986</c:v>
                </c:pt>
                <c:pt idx="5389">
                  <c:v>-30.216557121738731</c:v>
                </c:pt>
                <c:pt idx="5390">
                  <c:v>-30.246995099245911</c:v>
                </c:pt>
                <c:pt idx="5391">
                  <c:v>-30.277414646004733</c:v>
                </c:pt>
                <c:pt idx="5392">
                  <c:v>-30.307815760093785</c:v>
                </c:pt>
                <c:pt idx="5393">
                  <c:v>-30.338198439589011</c:v>
                </c:pt>
                <c:pt idx="5394">
                  <c:v>-30.368562682563983</c:v>
                </c:pt>
                <c:pt idx="5395">
                  <c:v>-30.398908487088931</c:v>
                </c:pt>
                <c:pt idx="5396">
                  <c:v>-30.429235851231219</c:v>
                </c:pt>
                <c:pt idx="5397">
                  <c:v>-30.459544773055594</c:v>
                </c:pt>
                <c:pt idx="5398">
                  <c:v>-30.489835250624029</c:v>
                </c:pt>
                <c:pt idx="5399">
                  <c:v>-30.520107281994733</c:v>
                </c:pt>
                <c:pt idx="5400">
                  <c:v>-30.550360865224491</c:v>
                </c:pt>
                <c:pt idx="5401">
                  <c:v>-30.580595998365812</c:v>
                </c:pt>
                <c:pt idx="5402">
                  <c:v>-30.610812679469461</c:v>
                </c:pt>
                <c:pt idx="5403">
                  <c:v>-30.64101090658238</c:v>
                </c:pt>
                <c:pt idx="5404">
                  <c:v>-30.671190677749511</c:v>
                </c:pt>
                <c:pt idx="5405">
                  <c:v>-30.701351991011567</c:v>
                </c:pt>
                <c:pt idx="5406">
                  <c:v>-30.731494844407681</c:v>
                </c:pt>
                <c:pt idx="5407">
                  <c:v>-30.761619235973782</c:v>
                </c:pt>
                <c:pt idx="5408">
                  <c:v>-30.791725163742331</c:v>
                </c:pt>
                <c:pt idx="5409">
                  <c:v>-30.821812625743227</c:v>
                </c:pt>
                <c:pt idx="5410">
                  <c:v>-30.851881620003564</c:v>
                </c:pt>
                <c:pt idx="5411">
                  <c:v>-30.88193214454742</c:v>
                </c:pt>
                <c:pt idx="5412">
                  <c:v>-30.911964197395669</c:v>
                </c:pt>
                <c:pt idx="5413">
                  <c:v>-30.941977776566599</c:v>
                </c:pt>
                <c:pt idx="5414">
                  <c:v>-30.971972880075374</c:v>
                </c:pt>
                <c:pt idx="5415">
                  <c:v>-31.001949505933947</c:v>
                </c:pt>
                <c:pt idx="5416">
                  <c:v>-31.031907652152146</c:v>
                </c:pt>
                <c:pt idx="5417">
                  <c:v>-31.061847316736081</c:v>
                </c:pt>
                <c:pt idx="5418">
                  <c:v>-31.091768497688978</c:v>
                </c:pt>
                <c:pt idx="5419">
                  <c:v>-31.121671193011089</c:v>
                </c:pt>
                <c:pt idx="5420">
                  <c:v>-31.151555400700158</c:v>
                </c:pt>
                <c:pt idx="5421">
                  <c:v>-31.18142111875073</c:v>
                </c:pt>
                <c:pt idx="5422">
                  <c:v>-31.211268345153776</c:v>
                </c:pt>
                <c:pt idx="5423">
                  <c:v>-31.241097077897788</c:v>
                </c:pt>
                <c:pt idx="5424">
                  <c:v>-31.270907314968611</c:v>
                </c:pt>
                <c:pt idx="5425">
                  <c:v>-31.300699054348392</c:v>
                </c:pt>
                <c:pt idx="5426">
                  <c:v>-31.330472294016491</c:v>
                </c:pt>
                <c:pt idx="5427">
                  <c:v>-31.360227031949808</c:v>
                </c:pt>
                <c:pt idx="5428">
                  <c:v>-31.389963266121129</c:v>
                </c:pt>
                <c:pt idx="5429">
                  <c:v>-31.419680994501444</c:v>
                </c:pt>
                <c:pt idx="5430">
                  <c:v>-31.449380215057602</c:v>
                </c:pt>
                <c:pt idx="5431">
                  <c:v>-31.47906092575414</c:v>
                </c:pt>
                <c:pt idx="5432">
                  <c:v>-31.508723124552432</c:v>
                </c:pt>
                <c:pt idx="5433">
                  <c:v>-31.53836680941043</c:v>
                </c:pt>
                <c:pt idx="5434">
                  <c:v>-31.567991978283601</c:v>
                </c:pt>
                <c:pt idx="5435">
                  <c:v>-31.59759862912421</c:v>
                </c:pt>
                <c:pt idx="5436">
                  <c:v>-31.627186759881006</c:v>
                </c:pt>
                <c:pt idx="5437">
                  <c:v>-31.656756368500233</c:v>
                </c:pt>
                <c:pt idx="5438">
                  <c:v>-31.686307452924833</c:v>
                </c:pt>
                <c:pt idx="5439">
                  <c:v>-31.71584001109494</c:v>
                </c:pt>
                <c:pt idx="5440">
                  <c:v>-31.745354040946889</c:v>
                </c:pt>
                <c:pt idx="5441">
                  <c:v>-31.774849540414319</c:v>
                </c:pt>
                <c:pt idx="5442">
                  <c:v>-31.804326507428232</c:v>
                </c:pt>
                <c:pt idx="5443">
                  <c:v>-31.83378493991626</c:v>
                </c:pt>
                <c:pt idx="5444">
                  <c:v>-31.863224835802434</c:v>
                </c:pt>
                <c:pt idx="5445">
                  <c:v>-31.892646193008488</c:v>
                </c:pt>
                <c:pt idx="5446">
                  <c:v>-31.922049009452444</c:v>
                </c:pt>
                <c:pt idx="5447">
                  <c:v>-31.951433283049301</c:v>
                </c:pt>
                <c:pt idx="5448">
                  <c:v>-31.980799011711195</c:v>
                </c:pt>
                <c:pt idx="5449">
                  <c:v>-32.010146193346628</c:v>
                </c:pt>
                <c:pt idx="5450">
                  <c:v>-32.039474825861987</c:v>
                </c:pt>
                <c:pt idx="5451">
                  <c:v>-32.068784907159461</c:v>
                </c:pt>
                <c:pt idx="5452">
                  <c:v>-32.098076435138353</c:v>
                </c:pt>
                <c:pt idx="5453">
                  <c:v>-32.127349407695341</c:v>
                </c:pt>
                <c:pt idx="5454">
                  <c:v>-32.156603822723405</c:v>
                </c:pt>
                <c:pt idx="5455">
                  <c:v>-32.185839678112579</c:v>
                </c:pt>
                <c:pt idx="5456">
                  <c:v>-32.215056971749448</c:v>
                </c:pt>
                <c:pt idx="5457">
                  <c:v>-32.244255701517943</c:v>
                </c:pt>
                <c:pt idx="5458">
                  <c:v>-32.273435865298374</c:v>
                </c:pt>
                <c:pt idx="5459">
                  <c:v>-32.302597460968329</c:v>
                </c:pt>
                <c:pt idx="5460">
                  <c:v>-32.33174048640177</c:v>
                </c:pt>
                <c:pt idx="5461">
                  <c:v>-32.360864939469529</c:v>
                </c:pt>
                <c:pt idx="5462">
                  <c:v>-32.389970818039217</c:v>
                </c:pt>
                <c:pt idx="5463">
                  <c:v>-32.419058119975553</c:v>
                </c:pt>
                <c:pt idx="5464">
                  <c:v>-32.448126843140066</c:v>
                </c:pt>
                <c:pt idx="5465">
                  <c:v>-32.477176985390827</c:v>
                </c:pt>
                <c:pt idx="5466">
                  <c:v>-32.506208544582186</c:v>
                </c:pt>
                <c:pt idx="5467">
                  <c:v>-32.535221518566395</c:v>
                </c:pt>
                <c:pt idx="5468">
                  <c:v>-32.564215905191716</c:v>
                </c:pt>
                <c:pt idx="5469">
                  <c:v>-32.593191702303159</c:v>
                </c:pt>
                <c:pt idx="5470">
                  <c:v>-32.622148907742769</c:v>
                </c:pt>
                <c:pt idx="5471">
                  <c:v>-32.651087519349538</c:v>
                </c:pt>
                <c:pt idx="5472">
                  <c:v>-32.680007534958627</c:v>
                </c:pt>
                <c:pt idx="5473">
                  <c:v>-32.70890895240251</c:v>
                </c:pt>
                <c:pt idx="5474">
                  <c:v>-32.737791769510103</c:v>
                </c:pt>
                <c:pt idx="5475">
                  <c:v>-32.766655984106904</c:v>
                </c:pt>
                <c:pt idx="5476">
                  <c:v>-32.795501594015441</c:v>
                </c:pt>
                <c:pt idx="5477">
                  <c:v>-32.82432859705483</c:v>
                </c:pt>
                <c:pt idx="5478">
                  <c:v>-32.853136991040905</c:v>
                </c:pt>
                <c:pt idx="5479">
                  <c:v>-32.881926773786091</c:v>
                </c:pt>
                <c:pt idx="5480">
                  <c:v>-32.910697943100146</c:v>
                </c:pt>
                <c:pt idx="5481">
                  <c:v>-32.939450496788524</c:v>
                </c:pt>
                <c:pt idx="5482">
                  <c:v>-32.968184432653914</c:v>
                </c:pt>
                <c:pt idx="5483">
                  <c:v>-32.996899748496105</c:v>
                </c:pt>
                <c:pt idx="5484">
                  <c:v>-33.025596442110611</c:v>
                </c:pt>
                <c:pt idx="5485">
                  <c:v>-33.054274511290281</c:v>
                </c:pt>
                <c:pt idx="5486">
                  <c:v>-33.082933953824813</c:v>
                </c:pt>
                <c:pt idx="5487">
                  <c:v>-33.111574767499903</c:v>
                </c:pt>
                <c:pt idx="5488">
                  <c:v>-33.1401969500983</c:v>
                </c:pt>
                <c:pt idx="5489">
                  <c:v>-33.168800499399403</c:v>
                </c:pt>
                <c:pt idx="5490">
                  <c:v>-33.197385413179134</c:v>
                </c:pt>
                <c:pt idx="5491">
                  <c:v>-33.225951689210149</c:v>
                </c:pt>
                <c:pt idx="5492">
                  <c:v>-33.254499325262067</c:v>
                </c:pt>
                <c:pt idx="5493">
                  <c:v>-33.283028319100417</c:v>
                </c:pt>
                <c:pt idx="5494">
                  <c:v>-33.311538668487557</c:v>
                </c:pt>
                <c:pt idx="5495">
                  <c:v>-33.340030371183325</c:v>
                </c:pt>
                <c:pt idx="5496">
                  <c:v>-33.36850342494273</c:v>
                </c:pt>
                <c:pt idx="5497">
                  <c:v>-33.396957827518406</c:v>
                </c:pt>
                <c:pt idx="5498">
                  <c:v>-33.425393576659587</c:v>
                </c:pt>
                <c:pt idx="5499">
                  <c:v>-33.453810670111508</c:v>
                </c:pt>
                <c:pt idx="5500">
                  <c:v>-33.482209105616469</c:v>
                </c:pt>
                <c:pt idx="5501">
                  <c:v>-33.510588880913076</c:v>
                </c:pt>
                <c:pt idx="5502">
                  <c:v>-33.538949993736942</c:v>
                </c:pt>
                <c:pt idx="5503">
                  <c:v>-33.567292441819454</c:v>
                </c:pt>
                <c:pt idx="5504">
                  <c:v>-33.595616222889795</c:v>
                </c:pt>
                <c:pt idx="5505">
                  <c:v>-33.623921334672161</c:v>
                </c:pt>
                <c:pt idx="5506">
                  <c:v>-33.652207774888595</c:v>
                </c:pt>
                <c:pt idx="5507">
                  <c:v>-33.680475541257174</c:v>
                </c:pt>
                <c:pt idx="5508">
                  <c:v>-33.708724631492643</c:v>
                </c:pt>
                <c:pt idx="5509">
                  <c:v>-33.736955043306182</c:v>
                </c:pt>
                <c:pt idx="5510">
                  <c:v>-33.765166774405046</c:v>
                </c:pt>
                <c:pt idx="5511">
                  <c:v>-33.793359822494004</c:v>
                </c:pt>
                <c:pt idx="5512">
                  <c:v>-33.821534185273592</c:v>
                </c:pt>
                <c:pt idx="5513">
                  <c:v>-33.849689860441039</c:v>
                </c:pt>
                <c:pt idx="5514">
                  <c:v>-33.877826845690294</c:v>
                </c:pt>
                <c:pt idx="5515">
                  <c:v>-33.905945138711623</c:v>
                </c:pt>
                <c:pt idx="5516">
                  <c:v>-33.934044737191975</c:v>
                </c:pt>
                <c:pt idx="5517">
                  <c:v>-33.962125638814044</c:v>
                </c:pt>
                <c:pt idx="5518">
                  <c:v>-33.990187841257978</c:v>
                </c:pt>
                <c:pt idx="5519">
                  <c:v>-34.018231342200288</c:v>
                </c:pt>
                <c:pt idx="5520">
                  <c:v>-34.046256139312774</c:v>
                </c:pt>
                <c:pt idx="5521">
                  <c:v>-34.074262230265653</c:v>
                </c:pt>
                <c:pt idx="5522">
                  <c:v>-34.102249612723938</c:v>
                </c:pt>
                <c:pt idx="5523">
                  <c:v>-34.130218284349503</c:v>
                </c:pt>
                <c:pt idx="5524">
                  <c:v>-34.158168242801324</c:v>
                </c:pt>
                <c:pt idx="5525">
                  <c:v>-34.186099485733997</c:v>
                </c:pt>
                <c:pt idx="5526">
                  <c:v>-34.214012010799308</c:v>
                </c:pt>
                <c:pt idx="5527">
                  <c:v>-34.24190581564477</c:v>
                </c:pt>
                <c:pt idx="5528">
                  <c:v>-34.269780897914714</c:v>
                </c:pt>
                <c:pt idx="5529">
                  <c:v>-34.297637255249747</c:v>
                </c:pt>
                <c:pt idx="5530">
                  <c:v>-34.325474885286702</c:v>
                </c:pt>
                <c:pt idx="5531">
                  <c:v>-34.353293785659424</c:v>
                </c:pt>
                <c:pt idx="5532">
                  <c:v>-34.381093953997627</c:v>
                </c:pt>
                <c:pt idx="5533">
                  <c:v>-34.408875387927253</c:v>
                </c:pt>
                <c:pt idx="5534">
                  <c:v>-34.436638085071252</c:v>
                </c:pt>
                <c:pt idx="5535">
                  <c:v>-34.464382043048474</c:v>
                </c:pt>
                <c:pt idx="5536">
                  <c:v>-34.492107259474608</c:v>
                </c:pt>
                <c:pt idx="5537">
                  <c:v>-34.519813731960816</c:v>
                </c:pt>
                <c:pt idx="5538">
                  <c:v>-34.547501458115491</c:v>
                </c:pt>
                <c:pt idx="5539">
                  <c:v>-34.575170435543157</c:v>
                </c:pt>
                <c:pt idx="5540">
                  <c:v>-34.602820661844504</c:v>
                </c:pt>
                <c:pt idx="5541">
                  <c:v>-34.630452134616291</c:v>
                </c:pt>
                <c:pt idx="5542">
                  <c:v>-34.658064851452693</c:v>
                </c:pt>
                <c:pt idx="5543">
                  <c:v>-34.685658809942943</c:v>
                </c:pt>
                <c:pt idx="5544">
                  <c:v>-34.713234007673059</c:v>
                </c:pt>
                <c:pt idx="5545">
                  <c:v>-34.740790442225908</c:v>
                </c:pt>
                <c:pt idx="5546">
                  <c:v>-34.768328111180018</c:v>
                </c:pt>
                <c:pt idx="5547">
                  <c:v>-34.795847012109974</c:v>
                </c:pt>
                <c:pt idx="5548">
                  <c:v>-34.823347142587579</c:v>
                </c:pt>
                <c:pt idx="5549">
                  <c:v>-34.850828500180263</c:v>
                </c:pt>
                <c:pt idx="5550">
                  <c:v>-34.878291082452094</c:v>
                </c:pt>
                <c:pt idx="5551">
                  <c:v>-34.905734886962883</c:v>
                </c:pt>
                <c:pt idx="5552">
                  <c:v>-34.933159911269229</c:v>
                </c:pt>
                <c:pt idx="5553">
                  <c:v>-34.960566152923953</c:v>
                </c:pt>
                <c:pt idx="5554">
                  <c:v>-34.98795360947571</c:v>
                </c:pt>
                <c:pt idx="5555">
                  <c:v>-35.015322278469817</c:v>
                </c:pt>
                <c:pt idx="5556">
                  <c:v>-35.042672157447484</c:v>
                </c:pt>
                <c:pt idx="5557">
                  <c:v>-35.070003243946474</c:v>
                </c:pt>
                <c:pt idx="5558">
                  <c:v>-35.097315535500989</c:v>
                </c:pt>
                <c:pt idx="5559">
                  <c:v>-35.124609029640538</c:v>
                </c:pt>
                <c:pt idx="5560">
                  <c:v>-35.151883723891778</c:v>
                </c:pt>
                <c:pt idx="5561">
                  <c:v>-35.179139615777267</c:v>
                </c:pt>
                <c:pt idx="5562">
                  <c:v>-35.206376702815945</c:v>
                </c:pt>
                <c:pt idx="5563">
                  <c:v>-35.233594982522128</c:v>
                </c:pt>
                <c:pt idx="5564">
                  <c:v>-35.260794452407076</c:v>
                </c:pt>
                <c:pt idx="5565">
                  <c:v>-35.287975109978404</c:v>
                </c:pt>
                <c:pt idx="5566">
                  <c:v>-35.315136952739351</c:v>
                </c:pt>
                <c:pt idx="5567">
                  <c:v>-35.34227997818931</c:v>
                </c:pt>
                <c:pt idx="5568">
                  <c:v>-35.369404183824528</c:v>
                </c:pt>
                <c:pt idx="5569">
                  <c:v>-35.396509567136533</c:v>
                </c:pt>
                <c:pt idx="5570">
                  <c:v>-35.423596125613976</c:v>
                </c:pt>
                <c:pt idx="5571">
                  <c:v>-35.450663856740242</c:v>
                </c:pt>
                <c:pt idx="5572">
                  <c:v>-35.477712757996457</c:v>
                </c:pt>
                <c:pt idx="5573">
                  <c:v>-35.504742826858738</c:v>
                </c:pt>
                <c:pt idx="5574">
                  <c:v>-35.531754060799628</c:v>
                </c:pt>
                <c:pt idx="5575">
                  <c:v>-35.558746457288095</c:v>
                </c:pt>
                <c:pt idx="5576">
                  <c:v>-35.58572001378883</c:v>
                </c:pt>
                <c:pt idx="5577">
                  <c:v>-35.612674727762652</c:v>
                </c:pt>
                <c:pt idx="5578">
                  <c:v>-35.639610596666486</c:v>
                </c:pt>
                <c:pt idx="5579">
                  <c:v>-35.666527617954053</c:v>
                </c:pt>
                <c:pt idx="5580">
                  <c:v>-35.693425789073743</c:v>
                </c:pt>
                <c:pt idx="5581">
                  <c:v>-35.720305107471148</c:v>
                </c:pt>
                <c:pt idx="5582">
                  <c:v>-35.747165570587697</c:v>
                </c:pt>
                <c:pt idx="5583">
                  <c:v>-35.774007175860596</c:v>
                </c:pt>
                <c:pt idx="5584">
                  <c:v>-35.800829920723274</c:v>
                </c:pt>
                <c:pt idx="5585">
                  <c:v>-35.827633802605476</c:v>
                </c:pt>
                <c:pt idx="5586">
                  <c:v>-35.854418818932054</c:v>
                </c:pt>
                <c:pt idx="5587">
                  <c:v>-35.881184967125179</c:v>
                </c:pt>
                <c:pt idx="5588">
                  <c:v>-35.907932244602357</c:v>
                </c:pt>
                <c:pt idx="5589">
                  <c:v>-35.934660648776614</c:v>
                </c:pt>
                <c:pt idx="5590">
                  <c:v>-35.9613701770582</c:v>
                </c:pt>
                <c:pt idx="5591">
                  <c:v>-35.988060826852177</c:v>
                </c:pt>
                <c:pt idx="5592">
                  <c:v>-36.014732595560346</c:v>
                </c:pt>
                <c:pt idx="5593">
                  <c:v>-36.041385480580345</c:v>
                </c:pt>
                <c:pt idx="5594">
                  <c:v>-36.068019479305292</c:v>
                </c:pt>
                <c:pt idx="5595">
                  <c:v>-36.094634589125178</c:v>
                </c:pt>
                <c:pt idx="5596">
                  <c:v>-36.121230807425441</c:v>
                </c:pt>
                <c:pt idx="5597">
                  <c:v>-36.147808131586942</c:v>
                </c:pt>
                <c:pt idx="5598">
                  <c:v>-36.174366558987742</c:v>
                </c:pt>
                <c:pt idx="5599">
                  <c:v>-36.200906087000867</c:v>
                </c:pt>
                <c:pt idx="5600">
                  <c:v>-36.227426712995623</c:v>
                </c:pt>
                <c:pt idx="5601">
                  <c:v>-36.253928434336956</c:v>
                </c:pt>
                <c:pt idx="5602">
                  <c:v>-36.280411248386322</c:v>
                </c:pt>
                <c:pt idx="5603">
                  <c:v>-36.306875152500822</c:v>
                </c:pt>
                <c:pt idx="5604">
                  <c:v>-36.333320144032832</c:v>
                </c:pt>
                <c:pt idx="5605">
                  <c:v>-36.359746220332042</c:v>
                </c:pt>
                <c:pt idx="5606">
                  <c:v>-36.386153378742208</c:v>
                </c:pt>
                <c:pt idx="5607">
                  <c:v>-36.412541616604756</c:v>
                </c:pt>
                <c:pt idx="5608">
                  <c:v>-36.438910931255769</c:v>
                </c:pt>
                <c:pt idx="5609">
                  <c:v>-36.465261320027537</c:v>
                </c:pt>
                <c:pt idx="5610">
                  <c:v>-36.491592780248475</c:v>
                </c:pt>
                <c:pt idx="5611">
                  <c:v>-36.517905309242487</c:v>
                </c:pt>
                <c:pt idx="5612">
                  <c:v>-36.544198904329811</c:v>
                </c:pt>
                <c:pt idx="5613">
                  <c:v>-36.570473562825839</c:v>
                </c:pt>
                <c:pt idx="5614">
                  <c:v>-36.596729282042403</c:v>
                </c:pt>
                <c:pt idx="5615">
                  <c:v>-36.622966059286846</c:v>
                </c:pt>
                <c:pt idx="5616">
                  <c:v>-36.649183891862478</c:v>
                </c:pt>
                <c:pt idx="5617">
                  <c:v>-36.675382777068251</c:v>
                </c:pt>
                <c:pt idx="5618">
                  <c:v>-36.701562712199305</c:v>
                </c:pt>
                <c:pt idx="5619">
                  <c:v>-36.727723694545908</c:v>
                </c:pt>
                <c:pt idx="5620">
                  <c:v>-36.753865721394646</c:v>
                </c:pt>
                <c:pt idx="5621">
                  <c:v>-36.779988790027872</c:v>
                </c:pt>
                <c:pt idx="5622">
                  <c:v>-36.806092897723303</c:v>
                </c:pt>
                <c:pt idx="5623">
                  <c:v>-36.832178041755085</c:v>
                </c:pt>
                <c:pt idx="5624">
                  <c:v>-36.858244219392326</c:v>
                </c:pt>
                <c:pt idx="5625">
                  <c:v>-36.884291427900529</c:v>
                </c:pt>
                <c:pt idx="5626">
                  <c:v>-36.910319664540495</c:v>
                </c:pt>
                <c:pt idx="5627">
                  <c:v>-36.936328926569409</c:v>
                </c:pt>
                <c:pt idx="5628">
                  <c:v>-36.962319211239389</c:v>
                </c:pt>
                <c:pt idx="5629">
                  <c:v>-36.988290515798703</c:v>
                </c:pt>
                <c:pt idx="5630">
                  <c:v>-37.01424283749094</c:v>
                </c:pt>
                <c:pt idx="5631">
                  <c:v>-37.04017617355629</c:v>
                </c:pt>
                <c:pt idx="5632">
                  <c:v>-37.06609052122991</c:v>
                </c:pt>
                <c:pt idx="5633">
                  <c:v>-37.091985877742367</c:v>
                </c:pt>
                <c:pt idx="5634">
                  <c:v>-37.117862240320903</c:v>
                </c:pt>
                <c:pt idx="5635">
                  <c:v>-37.143719606187183</c:v>
                </c:pt>
                <c:pt idx="5636">
                  <c:v>-37.169557972560106</c:v>
                </c:pt>
                <c:pt idx="5637">
                  <c:v>-37.195377336652385</c:v>
                </c:pt>
                <c:pt idx="5638">
                  <c:v>-37.221177695674157</c:v>
                </c:pt>
                <c:pt idx="5639">
                  <c:v>-37.246959046829673</c:v>
                </c:pt>
                <c:pt idx="5640">
                  <c:v>-37.272721387320018</c:v>
                </c:pt>
                <c:pt idx="5641">
                  <c:v>-37.298464714341257</c:v>
                </c:pt>
                <c:pt idx="5642">
                  <c:v>-37.324189025085204</c:v>
                </c:pt>
                <c:pt idx="5643">
                  <c:v>-37.349894316739025</c:v>
                </c:pt>
                <c:pt idx="5644">
                  <c:v>-37.375580586486464</c:v>
                </c:pt>
                <c:pt idx="5645">
                  <c:v>-37.401247831505479</c:v>
                </c:pt>
                <c:pt idx="5646">
                  <c:v>-37.426896048970505</c:v>
                </c:pt>
                <c:pt idx="5647">
                  <c:v>-37.452525236051386</c:v>
                </c:pt>
                <c:pt idx="5648">
                  <c:v>-37.478135389913362</c:v>
                </c:pt>
                <c:pt idx="5649">
                  <c:v>-37.503726507717509</c:v>
                </c:pt>
                <c:pt idx="5650">
                  <c:v>-37.529298586620428</c:v>
                </c:pt>
                <c:pt idx="5651">
                  <c:v>-37.554851623773892</c:v>
                </c:pt>
                <c:pt idx="5652">
                  <c:v>-37.5803856163256</c:v>
                </c:pt>
                <c:pt idx="5653">
                  <c:v>-37.605900561418522</c:v>
                </c:pt>
                <c:pt idx="5654">
                  <c:v>-37.631396456191325</c:v>
                </c:pt>
                <c:pt idx="5655">
                  <c:v>-37.656873297778191</c:v>
                </c:pt>
                <c:pt idx="5656">
                  <c:v>-37.682331083308839</c:v>
                </c:pt>
                <c:pt idx="5657">
                  <c:v>-37.707769809908143</c:v>
                </c:pt>
                <c:pt idx="5658">
                  <c:v>-37.733189474696978</c:v>
                </c:pt>
                <c:pt idx="5659">
                  <c:v>-37.758590074791023</c:v>
                </c:pt>
                <c:pt idx="5660">
                  <c:v>-37.783971607302341</c:v>
                </c:pt>
                <c:pt idx="5661">
                  <c:v>-37.809334069337552</c:v>
                </c:pt>
                <c:pt idx="5662">
                  <c:v>-37.834677457999547</c:v>
                </c:pt>
                <c:pt idx="5663">
                  <c:v>-37.860001770385956</c:v>
                </c:pt>
                <c:pt idx="5664">
                  <c:v>-37.885307003590178</c:v>
                </c:pt>
                <c:pt idx="5665">
                  <c:v>-37.910593154700955</c:v>
                </c:pt>
                <c:pt idx="5666">
                  <c:v>-37.935860220802674</c:v>
                </c:pt>
                <c:pt idx="5667">
                  <c:v>-37.96110819897487</c:v>
                </c:pt>
                <c:pt idx="5668">
                  <c:v>-37.986337086292728</c:v>
                </c:pt>
                <c:pt idx="5669">
                  <c:v>-38.011546879826184</c:v>
                </c:pt>
                <c:pt idx="5670">
                  <c:v>-38.036737576641414</c:v>
                </c:pt>
                <c:pt idx="5671">
                  <c:v>-38.061909173799954</c:v>
                </c:pt>
                <c:pt idx="5672">
                  <c:v>-38.08706166835762</c:v>
                </c:pt>
                <c:pt idx="5673">
                  <c:v>-38.112195057367146</c:v>
                </c:pt>
                <c:pt idx="5674">
                  <c:v>-38.137309337875159</c:v>
                </c:pt>
                <c:pt idx="5675">
                  <c:v>-38.162404506924716</c:v>
                </c:pt>
                <c:pt idx="5676">
                  <c:v>-38.187480561553478</c:v>
                </c:pt>
                <c:pt idx="5677">
                  <c:v>-38.212537498795143</c:v>
                </c:pt>
                <c:pt idx="5678">
                  <c:v>-38.237575315677717</c:v>
                </c:pt>
                <c:pt idx="5679">
                  <c:v>-38.262594009225673</c:v>
                </c:pt>
                <c:pt idx="5680">
                  <c:v>-38.287593576457937</c:v>
                </c:pt>
                <c:pt idx="5681">
                  <c:v>-38.312574014389206</c:v>
                </c:pt>
                <c:pt idx="5682">
                  <c:v>-38.33753532002887</c:v>
                </c:pt>
                <c:pt idx="5683">
                  <c:v>-38.362477490382645</c:v>
                </c:pt>
                <c:pt idx="5684">
                  <c:v>-38.387400522450363</c:v>
                </c:pt>
                <c:pt idx="5685">
                  <c:v>-38.412304413227993</c:v>
                </c:pt>
                <c:pt idx="5686">
                  <c:v>-38.437189159706151</c:v>
                </c:pt>
                <c:pt idx="5687">
                  <c:v>-38.462054758871041</c:v>
                </c:pt>
                <c:pt idx="5688">
                  <c:v>-38.486901207703845</c:v>
                </c:pt>
                <c:pt idx="5689">
                  <c:v>-38.511728503181345</c:v>
                </c:pt>
                <c:pt idx="5690">
                  <c:v>-38.536536642275188</c:v>
                </c:pt>
                <c:pt idx="5691">
                  <c:v>-38.561325621952342</c:v>
                </c:pt>
                <c:pt idx="5692">
                  <c:v>-38.586095439174812</c:v>
                </c:pt>
                <c:pt idx="5693">
                  <c:v>-38.610846090900104</c:v>
                </c:pt>
                <c:pt idx="5694">
                  <c:v>-38.635577574080969</c:v>
                </c:pt>
                <c:pt idx="5695">
                  <c:v>-38.660289885664639</c:v>
                </c:pt>
                <c:pt idx="5696">
                  <c:v>-38.684983022594494</c:v>
                </c:pt>
                <c:pt idx="5697">
                  <c:v>-38.709656981808109</c:v>
                </c:pt>
                <c:pt idx="5698">
                  <c:v>-38.734311760238882</c:v>
                </c:pt>
                <c:pt idx="5699">
                  <c:v>-38.758947354815007</c:v>
                </c:pt>
                <c:pt idx="5700">
                  <c:v>-38.783563762460005</c:v>
                </c:pt>
                <c:pt idx="5701">
                  <c:v>-38.808160980092396</c:v>
                </c:pt>
                <c:pt idx="5702">
                  <c:v>-38.832739004625687</c:v>
                </c:pt>
                <c:pt idx="5703">
                  <c:v>-38.857297832969095</c:v>
                </c:pt>
                <c:pt idx="5704">
                  <c:v>-38.881837462025509</c:v>
                </c:pt>
                <c:pt idx="5705">
                  <c:v>-38.906357888694799</c:v>
                </c:pt>
                <c:pt idx="5706">
                  <c:v>-38.930859109870354</c:v>
                </c:pt>
                <c:pt idx="5707">
                  <c:v>-38.955341122441425</c:v>
                </c:pt>
                <c:pt idx="5708">
                  <c:v>-38.979803923292174</c:v>
                </c:pt>
                <c:pt idx="5709">
                  <c:v>-39.004247509301223</c:v>
                </c:pt>
                <c:pt idx="5710">
                  <c:v>-39.028671877343683</c:v>
                </c:pt>
                <c:pt idx="5711">
                  <c:v>-39.053077024288129</c:v>
                </c:pt>
                <c:pt idx="5712">
                  <c:v>-39.077462946998772</c:v>
                </c:pt>
                <c:pt idx="5713">
                  <c:v>-39.101829642334849</c:v>
                </c:pt>
                <c:pt idx="5714">
                  <c:v>-39.126177107150568</c:v>
                </c:pt>
                <c:pt idx="5715">
                  <c:v>-39.150505338295105</c:v>
                </c:pt>
                <c:pt idx="5716">
                  <c:v>-39.174814332612684</c:v>
                </c:pt>
                <c:pt idx="5717">
                  <c:v>-39.199104086942654</c:v>
                </c:pt>
                <c:pt idx="5718">
                  <c:v>-39.223374598118845</c:v>
                </c:pt>
                <c:pt idx="5719">
                  <c:v>-39.24762586297021</c:v>
                </c:pt>
                <c:pt idx="5720">
                  <c:v>-39.271857878321001</c:v>
                </c:pt>
                <c:pt idx="5721">
                  <c:v>-39.296070640989775</c:v>
                </c:pt>
                <c:pt idx="5722">
                  <c:v>-39.320264147790958</c:v>
                </c:pt>
                <c:pt idx="5723">
                  <c:v>-39.344438395532791</c:v>
                </c:pt>
                <c:pt idx="5724">
                  <c:v>-39.368593381018911</c:v>
                </c:pt>
                <c:pt idx="5725">
                  <c:v>-39.392729101048246</c:v>
                </c:pt>
                <c:pt idx="5726">
                  <c:v>-39.416845552413889</c:v>
                </c:pt>
                <c:pt idx="5727">
                  <c:v>-39.440942731904272</c:v>
                </c:pt>
                <c:pt idx="5728">
                  <c:v>-39.46502063630254</c:v>
                </c:pt>
                <c:pt idx="5729">
                  <c:v>-39.489079262386483</c:v>
                </c:pt>
                <c:pt idx="5730">
                  <c:v>-39.513118606929496</c:v>
                </c:pt>
                <c:pt idx="5731">
                  <c:v>-39.537138666698574</c:v>
                </c:pt>
                <c:pt idx="5732">
                  <c:v>-39.561139438457019</c:v>
                </c:pt>
                <c:pt idx="5733">
                  <c:v>-39.585120918961437</c:v>
                </c:pt>
                <c:pt idx="5734">
                  <c:v>-39.6090831049641</c:v>
                </c:pt>
                <c:pt idx="5735">
                  <c:v>-39.633025993212229</c:v>
                </c:pt>
                <c:pt idx="5736">
                  <c:v>-39.656949580447439</c:v>
                </c:pt>
                <c:pt idx="5737">
                  <c:v>-39.680853863406057</c:v>
                </c:pt>
                <c:pt idx="5738">
                  <c:v>-39.704738838819438</c:v>
                </c:pt>
                <c:pt idx="5739">
                  <c:v>-39.728604503413564</c:v>
                </c:pt>
                <c:pt idx="5740">
                  <c:v>-39.752450853909117</c:v>
                </c:pt>
                <c:pt idx="5741">
                  <c:v>-39.776277887021891</c:v>
                </c:pt>
                <c:pt idx="5742">
                  <c:v>-39.800085599461489</c:v>
                </c:pt>
                <c:pt idx="5743">
                  <c:v>-39.823873987933595</c:v>
                </c:pt>
                <c:pt idx="5744">
                  <c:v>-39.847643049137474</c:v>
                </c:pt>
                <c:pt idx="5745">
                  <c:v>-39.871392779767163</c:v>
                </c:pt>
                <c:pt idx="5746">
                  <c:v>-39.895123176512193</c:v>
                </c:pt>
                <c:pt idx="5747">
                  <c:v>-39.918834236055737</c:v>
                </c:pt>
                <c:pt idx="5748">
                  <c:v>-39.942525955076626</c:v>
                </c:pt>
                <c:pt idx="5749">
                  <c:v>-39.966198330247437</c:v>
                </c:pt>
                <c:pt idx="5750">
                  <c:v>-39.989851358236159</c:v>
                </c:pt>
                <c:pt idx="5751">
                  <c:v>-40.013485035705159</c:v>
                </c:pt>
                <c:pt idx="5752">
                  <c:v>-40.037099359310943</c:v>
                </c:pt>
                <c:pt idx="5753">
                  <c:v>-40.060694325705356</c:v>
                </c:pt>
                <c:pt idx="5754">
                  <c:v>-40.084269931534479</c:v>
                </c:pt>
                <c:pt idx="5755">
                  <c:v>-40.107826173439136</c:v>
                </c:pt>
                <c:pt idx="5756">
                  <c:v>-40.131363048053984</c:v>
                </c:pt>
                <c:pt idx="5757">
                  <c:v>-40.154880552009942</c:v>
                </c:pt>
                <c:pt idx="5758">
                  <c:v>-40.178378681930383</c:v>
                </c:pt>
                <c:pt idx="5759">
                  <c:v>-40.201857434434999</c:v>
                </c:pt>
                <c:pt idx="5760">
                  <c:v>-40.225316806137435</c:v>
                </c:pt>
                <c:pt idx="5761">
                  <c:v>-40.248756793645207</c:v>
                </c:pt>
                <c:pt idx="5762">
                  <c:v>-40.272177393561456</c:v>
                </c:pt>
                <c:pt idx="5763">
                  <c:v>-40.295578602482657</c:v>
                </c:pt>
                <c:pt idx="5764">
                  <c:v>-40.318960417001144</c:v>
                </c:pt>
                <c:pt idx="5765">
                  <c:v>-40.34232283370244</c:v>
                </c:pt>
                <c:pt idx="5766">
                  <c:v>-40.365665849166987</c:v>
                </c:pt>
                <c:pt idx="5767">
                  <c:v>-40.388989459970304</c:v>
                </c:pt>
                <c:pt idx="5768">
                  <c:v>-40.412293662681975</c:v>
                </c:pt>
                <c:pt idx="5769">
                  <c:v>-40.435578453865602</c:v>
                </c:pt>
                <c:pt idx="5770">
                  <c:v>-40.458843830079388</c:v>
                </c:pt>
                <c:pt idx="5771">
                  <c:v>-40.482089787876504</c:v>
                </c:pt>
                <c:pt idx="5772">
                  <c:v>-40.505316323803719</c:v>
                </c:pt>
                <c:pt idx="5773">
                  <c:v>-40.528523434403212</c:v>
                </c:pt>
                <c:pt idx="5774">
                  <c:v>-40.551711116210903</c:v>
                </c:pt>
                <c:pt idx="5775">
                  <c:v>-40.574879365756878</c:v>
                </c:pt>
                <c:pt idx="5776">
                  <c:v>-40.598028179566029</c:v>
                </c:pt>
                <c:pt idx="5777">
                  <c:v>-40.621157554157605</c:v>
                </c:pt>
                <c:pt idx="5778">
                  <c:v>-40.644267486045379</c:v>
                </c:pt>
                <c:pt idx="5779">
                  <c:v>-40.667357971736507</c:v>
                </c:pt>
                <c:pt idx="5780">
                  <c:v>-40.690429007733584</c:v>
                </c:pt>
                <c:pt idx="5781">
                  <c:v>-40.713480590532683</c:v>
                </c:pt>
                <c:pt idx="5782">
                  <c:v>-40.736512716625356</c:v>
                </c:pt>
                <c:pt idx="5783">
                  <c:v>-40.759525382496072</c:v>
                </c:pt>
                <c:pt idx="5784">
                  <c:v>-40.782518584624043</c:v>
                </c:pt>
                <c:pt idx="5785">
                  <c:v>-40.805492319483328</c:v>
                </c:pt>
                <c:pt idx="5786">
                  <c:v>-40.828446583541492</c:v>
                </c:pt>
                <c:pt idx="5787">
                  <c:v>-40.851381373260814</c:v>
                </c:pt>
                <c:pt idx="5788">
                  <c:v>-40.874296685097562</c:v>
                </c:pt>
                <c:pt idx="5789">
                  <c:v>-40.897192515502702</c:v>
                </c:pt>
                <c:pt idx="5790">
                  <c:v>-40.920068860920956</c:v>
                </c:pt>
                <c:pt idx="5791">
                  <c:v>-40.942925717790843</c:v>
                </c:pt>
                <c:pt idx="5792">
                  <c:v>-40.965763082546175</c:v>
                </c:pt>
                <c:pt idx="5793">
                  <c:v>-40.988580951614082</c:v>
                </c:pt>
                <c:pt idx="5794">
                  <c:v>-41.011379321416527</c:v>
                </c:pt>
                <c:pt idx="5795">
                  <c:v>-41.034158188368622</c:v>
                </c:pt>
                <c:pt idx="5796">
                  <c:v>-41.056917548880804</c:v>
                </c:pt>
                <c:pt idx="5797">
                  <c:v>-41.07965739935679</c:v>
                </c:pt>
                <c:pt idx="5798">
                  <c:v>-41.102377736195038</c:v>
                </c:pt>
                <c:pt idx="5799">
                  <c:v>-41.125078555787752</c:v>
                </c:pt>
                <c:pt idx="5800">
                  <c:v>-41.147759854521112</c:v>
                </c:pt>
                <c:pt idx="5801">
                  <c:v>-41.170421628775962</c:v>
                </c:pt>
                <c:pt idx="5802">
                  <c:v>-41.193063874926622</c:v>
                </c:pt>
                <c:pt idx="5803">
                  <c:v>-41.215686589341693</c:v>
                </c:pt>
                <c:pt idx="5804">
                  <c:v>-41.238289768384156</c:v>
                </c:pt>
                <c:pt idx="5805">
                  <c:v>-41.260873408410525</c:v>
                </c:pt>
                <c:pt idx="5806">
                  <c:v>-41.283437505771701</c:v>
                </c:pt>
                <c:pt idx="5807">
                  <c:v>-41.30598205681239</c:v>
                </c:pt>
                <c:pt idx="5808">
                  <c:v>-41.32850705787115</c:v>
                </c:pt>
                <c:pt idx="5809">
                  <c:v>-41.351012505281041</c:v>
                </c:pt>
                <c:pt idx="5810">
                  <c:v>-41.373498395369253</c:v>
                </c:pt>
                <c:pt idx="5811">
                  <c:v>-41.395964724456057</c:v>
                </c:pt>
                <c:pt idx="5812">
                  <c:v>-41.418411488856165</c:v>
                </c:pt>
                <c:pt idx="5813">
                  <c:v>-41.440838684878656</c:v>
                </c:pt>
                <c:pt idx="5814">
                  <c:v>-41.463246308825958</c:v>
                </c:pt>
                <c:pt idx="5815">
                  <c:v>-41.485634356994453</c:v>
                </c:pt>
                <c:pt idx="5816">
                  <c:v>-41.508002825674971</c:v>
                </c:pt>
                <c:pt idx="5817">
                  <c:v>-41.530351711151717</c:v>
                </c:pt>
                <c:pt idx="5818">
                  <c:v>-41.552681009702987</c:v>
                </c:pt>
                <c:pt idx="5819">
                  <c:v>-41.574990717601104</c:v>
                </c:pt>
                <c:pt idx="5820">
                  <c:v>-41.597280831111959</c:v>
                </c:pt>
                <c:pt idx="5821">
                  <c:v>-41.619551346495612</c:v>
                </c:pt>
                <c:pt idx="5822">
                  <c:v>-41.641802260005477</c:v>
                </c:pt>
                <c:pt idx="5823">
                  <c:v>-41.664033567889355</c:v>
                </c:pt>
                <c:pt idx="5824">
                  <c:v>-41.686245266388646</c:v>
                </c:pt>
                <c:pt idx="5825">
                  <c:v>-41.708437351738375</c:v>
                </c:pt>
                <c:pt idx="5826">
                  <c:v>-41.730609820168141</c:v>
                </c:pt>
                <c:pt idx="5827">
                  <c:v>-41.752762667900406</c:v>
                </c:pt>
                <c:pt idx="5828">
                  <c:v>-41.774895891151402</c:v>
                </c:pt>
                <c:pt idx="5829">
                  <c:v>-41.797009486131692</c:v>
                </c:pt>
                <c:pt idx="5830">
                  <c:v>-41.819103449045478</c:v>
                </c:pt>
                <c:pt idx="5831">
                  <c:v>-41.841177776090191</c:v>
                </c:pt>
                <c:pt idx="5832">
                  <c:v>-41.863232463458004</c:v>
                </c:pt>
                <c:pt idx="5833">
                  <c:v>-41.885267507333545</c:v>
                </c:pt>
                <c:pt idx="5834">
                  <c:v>-41.907282903896004</c:v>
                </c:pt>
                <c:pt idx="5835">
                  <c:v>-41.929278649318405</c:v>
                </c:pt>
                <c:pt idx="5836">
                  <c:v>-41.951254739766242</c:v>
                </c:pt>
                <c:pt idx="5837">
                  <c:v>-41.973211171400109</c:v>
                </c:pt>
                <c:pt idx="5838">
                  <c:v>-41.995147940373563</c:v>
                </c:pt>
                <c:pt idx="5839">
                  <c:v>-42.017065042833607</c:v>
                </c:pt>
                <c:pt idx="5840">
                  <c:v>-42.038962474921007</c:v>
                </c:pt>
                <c:pt idx="5841">
                  <c:v>-42.060840232770659</c:v>
                </c:pt>
                <c:pt idx="5842">
                  <c:v>-42.082698312510438</c:v>
                </c:pt>
                <c:pt idx="5843">
                  <c:v>-42.104536710262259</c:v>
                </c:pt>
                <c:pt idx="5844">
                  <c:v>-42.12635542214101</c:v>
                </c:pt>
                <c:pt idx="5845">
                  <c:v>-42.148154444255567</c:v>
                </c:pt>
                <c:pt idx="5846">
                  <c:v>-42.169933772708262</c:v>
                </c:pt>
                <c:pt idx="5847">
                  <c:v>-42.191693403595004</c:v>
                </c:pt>
                <c:pt idx="5848">
                  <c:v>-42.213433333005192</c:v>
                </c:pt>
                <c:pt idx="5849">
                  <c:v>-42.235153557021889</c:v>
                </c:pt>
                <c:pt idx="5850">
                  <c:v>-42.256854071721179</c:v>
                </c:pt>
                <c:pt idx="5851">
                  <c:v>-42.278534873173669</c:v>
                </c:pt>
                <c:pt idx="5852">
                  <c:v>-42.300195957441758</c:v>
                </c:pt>
                <c:pt idx="5853">
                  <c:v>-42.321837320583029</c:v>
                </c:pt>
                <c:pt idx="5854">
                  <c:v>-42.343458958647403</c:v>
                </c:pt>
                <c:pt idx="5855">
                  <c:v>-42.365060867678892</c:v>
                </c:pt>
                <c:pt idx="5856">
                  <c:v>-42.386643043714038</c:v>
                </c:pt>
                <c:pt idx="5857">
                  <c:v>-42.408205482783792</c:v>
                </c:pt>
                <c:pt idx="5858">
                  <c:v>-42.429748180911886</c:v>
                </c:pt>
                <c:pt idx="5859">
                  <c:v>-42.451271134115871</c:v>
                </c:pt>
                <c:pt idx="5860">
                  <c:v>-42.472774338405735</c:v>
                </c:pt>
                <c:pt idx="5861">
                  <c:v>-42.494257789785991</c:v>
                </c:pt>
                <c:pt idx="5862">
                  <c:v>-42.515721484254115</c:v>
                </c:pt>
                <c:pt idx="5863">
                  <c:v>-42.537165417800274</c:v>
                </c:pt>
                <c:pt idx="5864">
                  <c:v>-42.558589586408907</c:v>
                </c:pt>
                <c:pt idx="5865">
                  <c:v>-42.579993986057218</c:v>
                </c:pt>
                <c:pt idx="5866">
                  <c:v>-42.60137861271545</c:v>
                </c:pt>
                <c:pt idx="5867">
                  <c:v>-42.622743462347593</c:v>
                </c:pt>
                <c:pt idx="5868">
                  <c:v>-42.644088530910778</c:v>
                </c:pt>
                <c:pt idx="5869">
                  <c:v>-42.665413814355439</c:v>
                </c:pt>
                <c:pt idx="5870">
                  <c:v>-42.686719308624859</c:v>
                </c:pt>
                <c:pt idx="5871">
                  <c:v>-42.708005009656006</c:v>
                </c:pt>
                <c:pt idx="5872">
                  <c:v>-42.729270913378819</c:v>
                </c:pt>
                <c:pt idx="5873">
                  <c:v>-42.750517015716618</c:v>
                </c:pt>
                <c:pt idx="5874">
                  <c:v>-42.771743312585237</c:v>
                </c:pt>
                <c:pt idx="5875">
                  <c:v>-42.792949799894643</c:v>
                </c:pt>
                <c:pt idx="5876">
                  <c:v>-42.814136473547279</c:v>
                </c:pt>
                <c:pt idx="5877">
                  <c:v>-42.835303329439355</c:v>
                </c:pt>
                <c:pt idx="5878">
                  <c:v>-42.856450363459246</c:v>
                </c:pt>
                <c:pt idx="5879">
                  <c:v>-42.877577571488963</c:v>
                </c:pt>
                <c:pt idx="5880">
                  <c:v>-42.898684949404178</c:v>
                </c:pt>
                <c:pt idx="5881">
                  <c:v>-42.919772493072557</c:v>
                </c:pt>
                <c:pt idx="5882">
                  <c:v>-42.940840198355353</c:v>
                </c:pt>
                <c:pt idx="5883">
                  <c:v>-42.961888061107089</c:v>
                </c:pt>
                <c:pt idx="5884">
                  <c:v>-42.982916077175062</c:v>
                </c:pt>
                <c:pt idx="5885">
                  <c:v>-43.003924242399712</c:v>
                </c:pt>
                <c:pt idx="5886">
                  <c:v>-43.024912552614005</c:v>
                </c:pt>
                <c:pt idx="5887">
                  <c:v>-43.045881003644595</c:v>
                </c:pt>
                <c:pt idx="5888">
                  <c:v>-43.066829591310842</c:v>
                </c:pt>
                <c:pt idx="5889">
                  <c:v>-43.087758311425162</c:v>
                </c:pt>
                <c:pt idx="5890">
                  <c:v>-43.108667159792518</c:v>
                </c:pt>
                <c:pt idx="5891">
                  <c:v>-43.129556132211363</c:v>
                </c:pt>
                <c:pt idx="5892">
                  <c:v>-43.150425224472599</c:v>
                </c:pt>
                <c:pt idx="5893">
                  <c:v>-43.171274432360228</c:v>
                </c:pt>
                <c:pt idx="5894">
                  <c:v>-43.192103751651359</c:v>
                </c:pt>
                <c:pt idx="5895">
                  <c:v>-43.212913178115819</c:v>
                </c:pt>
                <c:pt idx="5896">
                  <c:v>-43.233702707516009</c:v>
                </c:pt>
                <c:pt idx="5897">
                  <c:v>-43.254472335607424</c:v>
                </c:pt>
                <c:pt idx="5898">
                  <c:v>-43.275222058138716</c:v>
                </c:pt>
                <c:pt idx="5899">
                  <c:v>-43.295951870850757</c:v>
                </c:pt>
                <c:pt idx="5900">
                  <c:v>-43.316661769477626</c:v>
                </c:pt>
                <c:pt idx="5901">
                  <c:v>-43.337351749746098</c:v>
                </c:pt>
                <c:pt idx="5902">
                  <c:v>-43.358021807375998</c:v>
                </c:pt>
                <c:pt idx="5903">
                  <c:v>-43.378671938079108</c:v>
                </c:pt>
                <c:pt idx="5904">
                  <c:v>-43.399302137560483</c:v>
                </c:pt>
                <c:pt idx="5905">
                  <c:v>-43.419912401518154</c:v>
                </c:pt>
                <c:pt idx="5906">
                  <c:v>-43.440502725642709</c:v>
                </c:pt>
                <c:pt idx="5907">
                  <c:v>-43.461073105617203</c:v>
                </c:pt>
                <c:pt idx="5908">
                  <c:v>-43.481623537117592</c:v>
                </c:pt>
                <c:pt idx="5909">
                  <c:v>-43.502154015812195</c:v>
                </c:pt>
                <c:pt idx="5910">
                  <c:v>-43.522664537362786</c:v>
                </c:pt>
                <c:pt idx="5911">
                  <c:v>-43.543155097422812</c:v>
                </c:pt>
                <c:pt idx="5912">
                  <c:v>-43.563625691638592</c:v>
                </c:pt>
                <c:pt idx="5913">
                  <c:v>-43.584076315649824</c:v>
                </c:pt>
                <c:pt idx="5914">
                  <c:v>-43.604506965087296</c:v>
                </c:pt>
                <c:pt idx="5915">
                  <c:v>-43.624917635576082</c:v>
                </c:pt>
                <c:pt idx="5916">
                  <c:v>-43.64530832273266</c:v>
                </c:pt>
                <c:pt idx="5917">
                  <c:v>-43.665679022166557</c:v>
                </c:pt>
                <c:pt idx="5918">
                  <c:v>-43.686029729479813</c:v>
                </c:pt>
                <c:pt idx="5919">
                  <c:v>-43.706360440266543</c:v>
                </c:pt>
                <c:pt idx="5920">
                  <c:v>-43.726671150113987</c:v>
                </c:pt>
                <c:pt idx="5921">
                  <c:v>-43.746961854601345</c:v>
                </c:pt>
                <c:pt idx="5922">
                  <c:v>-43.767232549300452</c:v>
                </c:pt>
                <c:pt idx="5923">
                  <c:v>-43.787483229776214</c:v>
                </c:pt>
                <c:pt idx="5924">
                  <c:v>-43.807713891585017</c:v>
                </c:pt>
                <c:pt idx="5925">
                  <c:v>-43.827924530276313</c:v>
                </c:pt>
                <c:pt idx="5926">
                  <c:v>-43.848115141391716</c:v>
                </c:pt>
                <c:pt idx="5927">
                  <c:v>-43.868285720465167</c:v>
                </c:pt>
                <c:pt idx="5928">
                  <c:v>-43.888436263023145</c:v>
                </c:pt>
                <c:pt idx="5929">
                  <c:v>-43.90856676458435</c:v>
                </c:pt>
                <c:pt idx="5930">
                  <c:v>-43.928677220660504</c:v>
                </c:pt>
                <c:pt idx="5931">
                  <c:v>-43.948767626754197</c:v>
                </c:pt>
                <c:pt idx="5932">
                  <c:v>-43.968837978361933</c:v>
                </c:pt>
                <c:pt idx="5933">
                  <c:v>-43.988888270971472</c:v>
                </c:pt>
                <c:pt idx="5934">
                  <c:v>-44.008918500063317</c:v>
                </c:pt>
                <c:pt idx="5935">
                  <c:v>-44.028928661109909</c:v>
                </c:pt>
                <c:pt idx="5936">
                  <c:v>-44.048918749576572</c:v>
                </c:pt>
                <c:pt idx="5937">
                  <c:v>-44.068888760919734</c:v>
                </c:pt>
                <c:pt idx="5938">
                  <c:v>-44.088838690589512</c:v>
                </c:pt>
                <c:pt idx="5939">
                  <c:v>-44.108768534026993</c:v>
                </c:pt>
                <c:pt idx="5940">
                  <c:v>-44.128678286666123</c:v>
                </c:pt>
                <c:pt idx="5941">
                  <c:v>-44.148567943932605</c:v>
                </c:pt>
                <c:pt idx="5942">
                  <c:v>-44.168437501244895</c:v>
                </c:pt>
                <c:pt idx="5943">
                  <c:v>-44.188286954012874</c:v>
                </c:pt>
                <c:pt idx="5944">
                  <c:v>-44.208116297639272</c:v>
                </c:pt>
                <c:pt idx="5945">
                  <c:v>-44.227925527518039</c:v>
                </c:pt>
                <c:pt idx="5946">
                  <c:v>-44.247714639036246</c:v>
                </c:pt>
                <c:pt idx="5947">
                  <c:v>-44.267483627571842</c:v>
                </c:pt>
                <c:pt idx="5948">
                  <c:v>-44.287232488495818</c:v>
                </c:pt>
                <c:pt idx="5949">
                  <c:v>-44.306961217170908</c:v>
                </c:pt>
                <c:pt idx="5950">
                  <c:v>-44.326669808951863</c:v>
                </c:pt>
                <c:pt idx="5951">
                  <c:v>-44.346358259185372</c:v>
                </c:pt>
                <c:pt idx="5952">
                  <c:v>-44.366026563210113</c:v>
                </c:pt>
                <c:pt idx="5953">
                  <c:v>-44.385674716356945</c:v>
                </c:pt>
                <c:pt idx="5954">
                  <c:v>-44.405302713948167</c:v>
                </c:pt>
                <c:pt idx="5955">
                  <c:v>-44.424910551298609</c:v>
                </c:pt>
                <c:pt idx="5956">
                  <c:v>-44.444498223714895</c:v>
                </c:pt>
                <c:pt idx="5957">
                  <c:v>-44.464065726495448</c:v>
                </c:pt>
                <c:pt idx="5958">
                  <c:v>-44.483613054930004</c:v>
                </c:pt>
                <c:pt idx="5959">
                  <c:v>-44.503140204301133</c:v>
                </c:pt>
                <c:pt idx="5960">
                  <c:v>-44.522647169882973</c:v>
                </c:pt>
                <c:pt idx="5961">
                  <c:v>-44.542133946941334</c:v>
                </c:pt>
                <c:pt idx="5962">
                  <c:v>-44.561600530733756</c:v>
                </c:pt>
                <c:pt idx="5963">
                  <c:v>-44.581046916509933</c:v>
                </c:pt>
                <c:pt idx="5964">
                  <c:v>-44.600473099510907</c:v>
                </c:pt>
                <c:pt idx="5965">
                  <c:v>-44.619879074969901</c:v>
                </c:pt>
                <c:pt idx="5966">
                  <c:v>-44.63926483811116</c:v>
                </c:pt>
                <c:pt idx="5967">
                  <c:v>-44.658630384152218</c:v>
                </c:pt>
                <c:pt idx="5968">
                  <c:v>-44.677975708300153</c:v>
                </c:pt>
                <c:pt idx="5969">
                  <c:v>-44.697300805755809</c:v>
                </c:pt>
                <c:pt idx="5970">
                  <c:v>-44.716605671710383</c:v>
                </c:pt>
                <c:pt idx="5971">
                  <c:v>-44.735890301347396</c:v>
                </c:pt>
                <c:pt idx="5972">
                  <c:v>-44.755154689841277</c:v>
                </c:pt>
                <c:pt idx="5973">
                  <c:v>-44.774398832358969</c:v>
                </c:pt>
                <c:pt idx="5974">
                  <c:v>-44.793622724058494</c:v>
                </c:pt>
                <c:pt idx="5975">
                  <c:v>-44.812826360089545</c:v>
                </c:pt>
                <c:pt idx="5976">
                  <c:v>-44.832009735593772</c:v>
                </c:pt>
                <c:pt idx="5977">
                  <c:v>-44.851172845703374</c:v>
                </c:pt>
                <c:pt idx="5978">
                  <c:v>-44.870315685543055</c:v>
                </c:pt>
                <c:pt idx="5979">
                  <c:v>-44.889438250229254</c:v>
                </c:pt>
                <c:pt idx="5980">
                  <c:v>-44.908540534868678</c:v>
                </c:pt>
                <c:pt idx="5981">
                  <c:v>-44.927622534560733</c:v>
                </c:pt>
                <c:pt idx="5982">
                  <c:v>-44.946684244395485</c:v>
                </c:pt>
                <c:pt idx="5983">
                  <c:v>-44.965725659454804</c:v>
                </c:pt>
                <c:pt idx="5984">
                  <c:v>-44.984746774812066</c:v>
                </c:pt>
                <c:pt idx="5985">
                  <c:v>-45.003747585532018</c:v>
                </c:pt>
                <c:pt idx="5986">
                  <c:v>-45.022728086670611</c:v>
                </c:pt>
                <c:pt idx="5987">
                  <c:v>-45.041688273275248</c:v>
                </c:pt>
                <c:pt idx="5988">
                  <c:v>-45.060628140384608</c:v>
                </c:pt>
                <c:pt idx="5989">
                  <c:v>-45.079547683028807</c:v>
                </c:pt>
                <c:pt idx="5990">
                  <c:v>-45.098446896229518</c:v>
                </c:pt>
                <c:pt idx="5991">
                  <c:v>-45.117325774999301</c:v>
                </c:pt>
                <c:pt idx="5992">
                  <c:v>-45.136184314341961</c:v>
                </c:pt>
                <c:pt idx="5993">
                  <c:v>-45.155022509253214</c:v>
                </c:pt>
                <c:pt idx="5994">
                  <c:v>-45.173840354719616</c:v>
                </c:pt>
                <c:pt idx="5995">
                  <c:v>-45.192637845718373</c:v>
                </c:pt>
                <c:pt idx="5996">
                  <c:v>-45.211414977218652</c:v>
                </c:pt>
                <c:pt idx="5997">
                  <c:v>-45.230171744181206</c:v>
                </c:pt>
                <c:pt idx="5998">
                  <c:v>-45.248908141556569</c:v>
                </c:pt>
                <c:pt idx="5999">
                  <c:v>-45.267624164287248</c:v>
                </c:pt>
                <c:pt idx="6000">
                  <c:v>-45.286319807307052</c:v>
                </c:pt>
                <c:pt idx="6001">
                  <c:v>-45.304995065540808</c:v>
                </c:pt>
                <c:pt idx="6002">
                  <c:v>-45.323649933904278</c:v>
                </c:pt>
                <c:pt idx="6003">
                  <c:v>-45.34228440730422</c:v>
                </c:pt>
                <c:pt idx="6004">
                  <c:v>-45.360898480638447</c:v>
                </c:pt>
                <c:pt idx="6005">
                  <c:v>-45.379492148795919</c:v>
                </c:pt>
                <c:pt idx="6006">
                  <c:v>-45.398065406656585</c:v>
                </c:pt>
                <c:pt idx="6007">
                  <c:v>-45.416618249091528</c:v>
                </c:pt>
                <c:pt idx="6008">
                  <c:v>-45.435150670963083</c:v>
                </c:pt>
                <c:pt idx="6009">
                  <c:v>-45.453662667123488</c:v>
                </c:pt>
                <c:pt idx="6010">
                  <c:v>-45.472154232416699</c:v>
                </c:pt>
                <c:pt idx="6011">
                  <c:v>-45.490625361677573</c:v>
                </c:pt>
                <c:pt idx="6012">
                  <c:v>-45.509076049731497</c:v>
                </c:pt>
                <c:pt idx="6013">
                  <c:v>-45.527506291395348</c:v>
                </c:pt>
                <c:pt idx="6014">
                  <c:v>-45.545916081476378</c:v>
                </c:pt>
                <c:pt idx="6015">
                  <c:v>-45.564305414772598</c:v>
                </c:pt>
                <c:pt idx="6016">
                  <c:v>-45.582674286073427</c:v>
                </c:pt>
                <c:pt idx="6017">
                  <c:v>-45.601022690158572</c:v>
                </c:pt>
                <c:pt idx="6018">
                  <c:v>-45.619350621798546</c:v>
                </c:pt>
                <c:pt idx="6019">
                  <c:v>-45.637658075754807</c:v>
                </c:pt>
                <c:pt idx="6020">
                  <c:v>-45.655945046779223</c:v>
                </c:pt>
                <c:pt idx="6021">
                  <c:v>-45.674211529614858</c:v>
                </c:pt>
                <c:pt idx="6022">
                  <c:v>-45.692457518995141</c:v>
                </c:pt>
                <c:pt idx="6023">
                  <c:v>-45.7106830096441</c:v>
                </c:pt>
                <c:pt idx="6024">
                  <c:v>-45.72888799627691</c:v>
                </c:pt>
                <c:pt idx="6025">
                  <c:v>-45.747072473598848</c:v>
                </c:pt>
                <c:pt idx="6026">
                  <c:v>-45.765236436306338</c:v>
                </c:pt>
                <c:pt idx="6027">
                  <c:v>-45.783379879085317</c:v>
                </c:pt>
                <c:pt idx="6028">
                  <c:v>-45.801502796613974</c:v>
                </c:pt>
                <c:pt idx="6029">
                  <c:v>-45.819605183559077</c:v>
                </c:pt>
                <c:pt idx="6030">
                  <c:v>-45.837687034580014</c:v>
                </c:pt>
                <c:pt idx="6031">
                  <c:v>-45.855748344325164</c:v>
                </c:pt>
                <c:pt idx="6032">
                  <c:v>-45.873789107434099</c:v>
                </c:pt>
                <c:pt idx="6033">
                  <c:v>-45.891809318536659</c:v>
                </c:pt>
                <c:pt idx="6034">
                  <c:v>-45.909808972252847</c:v>
                </c:pt>
                <c:pt idx="6035">
                  <c:v>-45.927788063193503</c:v>
                </c:pt>
                <c:pt idx="6036">
                  <c:v>-45.945746585959853</c:v>
                </c:pt>
                <c:pt idx="6037">
                  <c:v>-45.963684535143138</c:v>
                </c:pt>
                <c:pt idx="6038">
                  <c:v>-45.981601905325675</c:v>
                </c:pt>
                <c:pt idx="6039">
                  <c:v>-45.999498691079403</c:v>
                </c:pt>
                <c:pt idx="6040">
                  <c:v>-46.017374886967154</c:v>
                </c:pt>
                <c:pt idx="6041">
                  <c:v>-46.035230487541575</c:v>
                </c:pt>
                <c:pt idx="6042">
                  <c:v>-46.053065487345542</c:v>
                </c:pt>
                <c:pt idx="6043">
                  <c:v>-46.070879880912855</c:v>
                </c:pt>
                <c:pt idx="6044">
                  <c:v>-46.088673662766872</c:v>
                </c:pt>
                <c:pt idx="6045">
                  <c:v>-46.106446827421621</c:v>
                </c:pt>
                <c:pt idx="6046">
                  <c:v>-46.124199369380861</c:v>
                </c:pt>
                <c:pt idx="6047">
                  <c:v>-46.141931283139293</c:v>
                </c:pt>
                <c:pt idx="6048">
                  <c:v>-46.159642563180604</c:v>
                </c:pt>
                <c:pt idx="6049">
                  <c:v>-46.177333203979934</c:v>
                </c:pt>
                <c:pt idx="6050">
                  <c:v>-46.195003200001636</c:v>
                </c:pt>
                <c:pt idx="6051">
                  <c:v>-46.212652545700337</c:v>
                </c:pt>
                <c:pt idx="6052">
                  <c:v>-46.230281235520863</c:v>
                </c:pt>
                <c:pt idx="6053">
                  <c:v>-46.247889263897974</c:v>
                </c:pt>
                <c:pt idx="6054">
                  <c:v>-46.26547662525644</c:v>
                </c:pt>
                <c:pt idx="6055">
                  <c:v>-46.283043314011309</c:v>
                </c:pt>
                <c:pt idx="6056">
                  <c:v>-46.300589324566943</c:v>
                </c:pt>
                <c:pt idx="6057">
                  <c:v>-46.318114651318552</c:v>
                </c:pt>
                <c:pt idx="6058">
                  <c:v>-46.335619288650321</c:v>
                </c:pt>
                <c:pt idx="6059">
                  <c:v>-46.353103230937514</c:v>
                </c:pt>
                <c:pt idx="6060">
                  <c:v>-46.370566472544091</c:v>
                </c:pt>
                <c:pt idx="6061">
                  <c:v>-46.388009007824095</c:v>
                </c:pt>
                <c:pt idx="6062">
                  <c:v>-46.40543083112226</c:v>
                </c:pt>
                <c:pt idx="6063">
                  <c:v>-46.422831936772312</c:v>
                </c:pt>
                <c:pt idx="6064">
                  <c:v>-46.440212319098293</c:v>
                </c:pt>
                <c:pt idx="6065">
                  <c:v>-46.457571972413497</c:v>
                </c:pt>
                <c:pt idx="6066">
                  <c:v>-46.474910891021239</c:v>
                </c:pt>
                <c:pt idx="6067">
                  <c:v>-46.492229069214815</c:v>
                </c:pt>
                <c:pt idx="6068">
                  <c:v>-46.509526501276504</c:v>
                </c:pt>
                <c:pt idx="6069">
                  <c:v>-46.526803181479472</c:v>
                </c:pt>
                <c:pt idx="6070">
                  <c:v>-46.544059104085193</c:v>
                </c:pt>
                <c:pt idx="6071">
                  <c:v>-46.561294263345225</c:v>
                </c:pt>
                <c:pt idx="6072">
                  <c:v>-46.578508653501387</c:v>
                </c:pt>
                <c:pt idx="6073">
                  <c:v>-46.595702268784706</c:v>
                </c:pt>
                <c:pt idx="6074">
                  <c:v>-46.612875103415092</c:v>
                </c:pt>
                <c:pt idx="6075">
                  <c:v>-46.630027151602725</c:v>
                </c:pt>
                <c:pt idx="6076">
                  <c:v>-46.647158407547565</c:v>
                </c:pt>
                <c:pt idx="6077">
                  <c:v>-46.664268865438146</c:v>
                </c:pt>
                <c:pt idx="6078">
                  <c:v>-46.681358519453447</c:v>
                </c:pt>
                <c:pt idx="6079">
                  <c:v>-46.698427363760914</c:v>
                </c:pt>
                <c:pt idx="6080">
                  <c:v>-46.715475392518407</c:v>
                </c:pt>
                <c:pt idx="6081">
                  <c:v>-46.732502599871935</c:v>
                </c:pt>
                <c:pt idx="6082">
                  <c:v>-46.749508979958208</c:v>
                </c:pt>
                <c:pt idx="6083">
                  <c:v>-46.766494526902591</c:v>
                </c:pt>
                <c:pt idx="6084">
                  <c:v>-46.783459234820221</c:v>
                </c:pt>
                <c:pt idx="6085">
                  <c:v>-46.800403097815028</c:v>
                </c:pt>
                <c:pt idx="6086">
                  <c:v>-46.817326109980549</c:v>
                </c:pt>
                <c:pt idx="6087">
                  <c:v>-46.834228265398941</c:v>
                </c:pt>
                <c:pt idx="6088">
                  <c:v>-46.851109558143008</c:v>
                </c:pt>
                <c:pt idx="6089">
                  <c:v>-46.867969982273095</c:v>
                </c:pt>
                <c:pt idx="6090">
                  <c:v>-46.884809531839458</c:v>
                </c:pt>
                <c:pt idx="6091">
                  <c:v>-46.901628200882257</c:v>
                </c:pt>
                <c:pt idx="6092">
                  <c:v>-46.918425983429238</c:v>
                </c:pt>
                <c:pt idx="6093">
                  <c:v>-46.93520287349844</c:v>
                </c:pt>
                <c:pt idx="6094">
                  <c:v>-46.951958865096728</c:v>
                </c:pt>
                <c:pt idx="6095">
                  <c:v>-46.968693952220121</c:v>
                </c:pt>
                <c:pt idx="6096">
                  <c:v>-46.98540812885318</c:v>
                </c:pt>
                <c:pt idx="6097">
                  <c:v>-47.002101388969393</c:v>
                </c:pt>
                <c:pt idx="6098">
                  <c:v>-47.018773726532402</c:v>
                </c:pt>
                <c:pt idx="6099">
                  <c:v>-47.035425135493881</c:v>
                </c:pt>
                <c:pt idx="6100">
                  <c:v>-47.052055609794074</c:v>
                </c:pt>
                <c:pt idx="6101">
                  <c:v>-47.068665143363475</c:v>
                </c:pt>
                <c:pt idx="6102">
                  <c:v>-47.085253730119874</c:v>
                </c:pt>
                <c:pt idx="6103">
                  <c:v>-47.101821363970707</c:v>
                </c:pt>
                <c:pt idx="6104">
                  <c:v>-47.118368038812427</c:v>
                </c:pt>
                <c:pt idx="6105">
                  <c:v>-47.13489374853026</c:v>
                </c:pt>
                <c:pt idx="6106">
                  <c:v>-47.151398486997593</c:v>
                </c:pt>
                <c:pt idx="6107">
                  <c:v>-47.167882248077213</c:v>
                </c:pt>
                <c:pt idx="6108">
                  <c:v>-47.184345025620871</c:v>
                </c:pt>
                <c:pt idx="6109">
                  <c:v>-47.200786813467907</c:v>
                </c:pt>
                <c:pt idx="6110">
                  <c:v>-47.217207605447165</c:v>
                </c:pt>
                <c:pt idx="6111">
                  <c:v>-47.233607395376154</c:v>
                </c:pt>
                <c:pt idx="6112">
                  <c:v>-47.249986177060975</c:v>
                </c:pt>
                <c:pt idx="6113">
                  <c:v>-47.266343944295684</c:v>
                </c:pt>
                <c:pt idx="6114">
                  <c:v>-47.282680690864304</c:v>
                </c:pt>
                <c:pt idx="6115">
                  <c:v>-47.298996410537555</c:v>
                </c:pt>
                <c:pt idx="6116">
                  <c:v>-47.315291097076432</c:v>
                </c:pt>
                <c:pt idx="6117">
                  <c:v>-47.331564744229176</c:v>
                </c:pt>
                <c:pt idx="6118">
                  <c:v>-47.347817345732935</c:v>
                </c:pt>
                <c:pt idx="6119">
                  <c:v>-47.364048895313815</c:v>
                </c:pt>
                <c:pt idx="6120">
                  <c:v>-47.380259386685395</c:v>
                </c:pt>
                <c:pt idx="6121">
                  <c:v>-47.3964488135500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B852-9643-9532-8F1D42AB536F}"/>
            </c:ext>
          </c:extLst>
        </c:ser>
        <c:axId val="179410048"/>
        <c:axId val="179411968"/>
      </c:scatterChart>
      <c:valAx>
        <c:axId val="179410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1837379702537181"/>
              <c:y val="0.9143518518518518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11968"/>
        <c:crosses val="autoZero"/>
        <c:crossBetween val="midCat"/>
      </c:valAx>
      <c:valAx>
        <c:axId val="179411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2914843977836392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1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021294772680409E-2"/>
          <c:y val="3.9963669391462307E-2"/>
          <c:w val="0.90671307187617045"/>
          <c:h val="0.8375901649895946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N$2:$N$10</c:f>
              <c:numCache>
                <c:formatCode>General</c:formatCode>
                <c:ptCount val="9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</c:numCache>
            </c:numRef>
          </c:xVal>
          <c:yVal>
            <c:numRef>
              <c:f>'Без погрешностей'!$O$2:$O$10</c:f>
              <c:numCache>
                <c:formatCode>General</c:formatCode>
                <c:ptCount val="9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10A-2943-9858-04F724C3C72F}"/>
            </c:ext>
          </c:extLst>
        </c:ser>
        <c:ser>
          <c:idx val="1"/>
          <c:order val="1"/>
          <c:tx>
            <c:v>без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Без погрешностей'!$F$6112:$F$6120</c:f>
              <c:numCache>
                <c:formatCode>General</c:formatCode>
                <c:ptCount val="9"/>
                <c:pt idx="0">
                  <c:v>51.295653936598704</c:v>
                </c:pt>
                <c:pt idx="1">
                  <c:v>44.449266295538095</c:v>
                </c:pt>
                <c:pt idx="2">
                  <c:v>37.599018905886631</c:v>
                </c:pt>
                <c:pt idx="3">
                  <c:v>30.744907235508439</c:v>
                </c:pt>
                <c:pt idx="4">
                  <c:v>23.886926744351509</c:v>
                </c:pt>
                <c:pt idx="5">
                  <c:v>17.025072884418481</c:v>
                </c:pt>
                <c:pt idx="6">
                  <c:v>10.159341099744784</c:v>
                </c:pt>
                <c:pt idx="7">
                  <c:v>3.2897268264023318</c:v>
                </c:pt>
                <c:pt idx="8">
                  <c:v>-3.5837745075405127</c:v>
                </c:pt>
              </c:numCache>
            </c:numRef>
          </c:xVal>
          <c:yVal>
            <c:numRef>
              <c:f>'Без погрешностей'!$G$6112:$G$6120</c:f>
              <c:numCache>
                <c:formatCode>General</c:formatCode>
                <c:ptCount val="9"/>
                <c:pt idx="0">
                  <c:v>30.52218842162203</c:v>
                </c:pt>
                <c:pt idx="1">
                  <c:v>26.712817466083408</c:v>
                </c:pt>
                <c:pt idx="2">
                  <c:v>22.900617527663012</c:v>
                </c:pt>
                <c:pt idx="3">
                  <c:v>19.08558570009988</c:v>
                </c:pt>
                <c:pt idx="4">
                  <c:v>15.267719072038878</c:v>
                </c:pt>
                <c:pt idx="5">
                  <c:v>11.447014727018921</c:v>
                </c:pt>
                <c:pt idx="6">
                  <c:v>7.6234697434610137</c:v>
                </c:pt>
                <c:pt idx="7">
                  <c:v>3.797081194656347</c:v>
                </c:pt>
                <c:pt idx="8">
                  <c:v>-3.215385124570691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10A-2943-9858-04F724C3C72F}"/>
            </c:ext>
          </c:extLst>
        </c:ser>
        <c:axId val="168183680"/>
        <c:axId val="168198144"/>
      </c:scatterChart>
      <c:valAx>
        <c:axId val="168183680"/>
        <c:scaling>
          <c:orientation val="minMax"/>
          <c:max val="54"/>
          <c:min val="-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887760555852506"/>
              <c:y val="0.921870883305799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8144"/>
        <c:crosses val="autoZero"/>
        <c:crossBetween val="midCat"/>
      </c:valAx>
      <c:valAx>
        <c:axId val="168198144"/>
        <c:scaling>
          <c:orientation val="minMax"/>
          <c:max val="29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7.5521894913015543E-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83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141175700230818"/>
          <c:y val="5.1437923778349312E-2"/>
          <c:w val="0.81649538090482976"/>
          <c:h val="0.85642596639413571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Без погрешностей'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99A7-9B4A-9D99-395D82C2A377}"/>
            </c:ext>
          </c:extLst>
        </c:ser>
        <c:ser>
          <c:idx val="1"/>
          <c:order val="1"/>
          <c:tx>
            <c:v>без</c:v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Без погрешностей'!$F$2:$F$6120</c:f>
              <c:numCache>
                <c:formatCode>General</c:formatCode>
                <c:ptCount val="6119"/>
                <c:pt idx="0">
                  <c:v>18706.133173178601</c:v>
                </c:pt>
                <c:pt idx="1">
                  <c:v>18704.541066554</c:v>
                </c:pt>
                <c:pt idx="2">
                  <c:v>18702.948697932039</c:v>
                </c:pt>
                <c:pt idx="3">
                  <c:v>18701.356067283417</c:v>
                </c:pt>
                <c:pt idx="4">
                  <c:v>18699.763174578871</c:v>
                </c:pt>
                <c:pt idx="5">
                  <c:v>18698.170019789071</c:v>
                </c:pt>
                <c:pt idx="6">
                  <c:v>18696.576602884757</c:v>
                </c:pt>
                <c:pt idx="7">
                  <c:v>18694.982923836571</c:v>
                </c:pt>
                <c:pt idx="8">
                  <c:v>18693.388982615237</c:v>
                </c:pt>
                <c:pt idx="9">
                  <c:v>18691.79477919139</c:v>
                </c:pt>
                <c:pt idx="10">
                  <c:v>18690.200313535697</c:v>
                </c:pt>
                <c:pt idx="11">
                  <c:v>18688.605585618847</c:v>
                </c:pt>
                <c:pt idx="12">
                  <c:v>18687.010595411459</c:v>
                </c:pt>
                <c:pt idx="13">
                  <c:v>18685.415342884171</c:v>
                </c:pt>
                <c:pt idx="14">
                  <c:v>18683.819828007643</c:v>
                </c:pt>
                <c:pt idx="15">
                  <c:v>18682.224050752498</c:v>
                </c:pt>
                <c:pt idx="16">
                  <c:v>18680.628011089317</c:v>
                </c:pt>
                <c:pt idx="17">
                  <c:v>18679.031708988743</c:v>
                </c:pt>
                <c:pt idx="18">
                  <c:v>18677.435144421379</c:v>
                </c:pt>
                <c:pt idx="19">
                  <c:v>18675.838317357793</c:v>
                </c:pt>
                <c:pt idx="20">
                  <c:v>18674.241227768605</c:v>
                </c:pt>
                <c:pt idx="21">
                  <c:v>18672.643875624377</c:v>
                </c:pt>
                <c:pt idx="22">
                  <c:v>18671.046260895662</c:v>
                </c:pt>
                <c:pt idx="23">
                  <c:v>18669.448383553074</c:v>
                </c:pt>
                <c:pt idx="24">
                  <c:v>18667.850243567096</c:v>
                </c:pt>
                <c:pt idx="25">
                  <c:v>18666.251840908324</c:v>
                </c:pt>
                <c:pt idx="26">
                  <c:v>18664.653175547297</c:v>
                </c:pt>
                <c:pt idx="27">
                  <c:v>18663.054247454533</c:v>
                </c:pt>
                <c:pt idx="28">
                  <c:v>18661.455056600564</c:v>
                </c:pt>
                <c:pt idx="29">
                  <c:v>18659.855602955897</c:v>
                </c:pt>
                <c:pt idx="30">
                  <c:v>18658.255886491039</c:v>
                </c:pt>
                <c:pt idx="31">
                  <c:v>18656.65590717649</c:v>
                </c:pt>
                <c:pt idx="32">
                  <c:v>18655.055664982741</c:v>
                </c:pt>
                <c:pt idx="33">
                  <c:v>18653.455159880297</c:v>
                </c:pt>
                <c:pt idx="34">
                  <c:v>18651.854391839592</c:v>
                </c:pt>
                <c:pt idx="35">
                  <c:v>18650.253360831124</c:v>
                </c:pt>
                <c:pt idx="36">
                  <c:v>18648.652066825336</c:v>
                </c:pt>
                <c:pt idx="37">
                  <c:v>18647.050509792716</c:v>
                </c:pt>
                <c:pt idx="38">
                  <c:v>18645.448689703673</c:v>
                </c:pt>
                <c:pt idx="39">
                  <c:v>18643.846606528619</c:v>
                </c:pt>
                <c:pt idx="40">
                  <c:v>18642.244260238022</c:v>
                </c:pt>
                <c:pt idx="41">
                  <c:v>18640.641650802281</c:v>
                </c:pt>
                <c:pt idx="42">
                  <c:v>18639.038778191822</c:v>
                </c:pt>
                <c:pt idx="43">
                  <c:v>18637.435642377044</c:v>
                </c:pt>
                <c:pt idx="44">
                  <c:v>18635.832243328328</c:v>
                </c:pt>
                <c:pt idx="45">
                  <c:v>18634.228581016079</c:v>
                </c:pt>
                <c:pt idx="46">
                  <c:v>18632.624655410658</c:v>
                </c:pt>
                <c:pt idx="47">
                  <c:v>18631.020466482441</c:v>
                </c:pt>
                <c:pt idx="48">
                  <c:v>18629.416014201808</c:v>
                </c:pt>
                <c:pt idx="49">
                  <c:v>18627.811298539058</c:v>
                </c:pt>
                <c:pt idx="50">
                  <c:v>18626.206319464618</c:v>
                </c:pt>
                <c:pt idx="51">
                  <c:v>18624.601076948737</c:v>
                </c:pt>
                <c:pt idx="52">
                  <c:v>18622.99557096183</c:v>
                </c:pt>
                <c:pt idx="53">
                  <c:v>18621.38980147415</c:v>
                </c:pt>
                <c:pt idx="54">
                  <c:v>18619.78376845604</c:v>
                </c:pt>
                <c:pt idx="55">
                  <c:v>18618.177471877792</c:v>
                </c:pt>
                <c:pt idx="56">
                  <c:v>18616.570911709721</c:v>
                </c:pt>
                <c:pt idx="57">
                  <c:v>18614.964087922122</c:v>
                </c:pt>
                <c:pt idx="58">
                  <c:v>18613.357000485212</c:v>
                </c:pt>
                <c:pt idx="59">
                  <c:v>18611.749649369318</c:v>
                </c:pt>
                <c:pt idx="60">
                  <c:v>18610.1420345447</c:v>
                </c:pt>
                <c:pt idx="61">
                  <c:v>18608.53415598159</c:v>
                </c:pt>
                <c:pt idx="62">
                  <c:v>18606.92601365026</c:v>
                </c:pt>
                <c:pt idx="63">
                  <c:v>18605.317607520901</c:v>
                </c:pt>
                <c:pt idx="64">
                  <c:v>18603.708937563817</c:v>
                </c:pt>
                <c:pt idx="65">
                  <c:v>18602.10000374915</c:v>
                </c:pt>
                <c:pt idx="66">
                  <c:v>18600.490806047157</c:v>
                </c:pt>
                <c:pt idx="67">
                  <c:v>18598.881344428031</c:v>
                </c:pt>
                <c:pt idx="68">
                  <c:v>18597.271618861963</c:v>
                </c:pt>
                <c:pt idx="69">
                  <c:v>18595.661629319151</c:v>
                </c:pt>
                <c:pt idx="70">
                  <c:v>18594.05137576977</c:v>
                </c:pt>
                <c:pt idx="71">
                  <c:v>18592.440858183989</c:v>
                </c:pt>
                <c:pt idx="72">
                  <c:v>18590.830076531944</c:v>
                </c:pt>
                <c:pt idx="73">
                  <c:v>18589.21903078385</c:v>
                </c:pt>
                <c:pt idx="74">
                  <c:v>18587.607720909786</c:v>
                </c:pt>
                <c:pt idx="75">
                  <c:v>18585.996146879923</c:v>
                </c:pt>
                <c:pt idx="76">
                  <c:v>18584.384308664379</c:v>
                </c:pt>
                <c:pt idx="77">
                  <c:v>18582.77220623328</c:v>
                </c:pt>
                <c:pt idx="78">
                  <c:v>18581.159839556709</c:v>
                </c:pt>
                <c:pt idx="79">
                  <c:v>18579.547208604821</c:v>
                </c:pt>
                <c:pt idx="80">
                  <c:v>18577.934313347658</c:v>
                </c:pt>
                <c:pt idx="81">
                  <c:v>18576.321153755322</c:v>
                </c:pt>
                <c:pt idx="82">
                  <c:v>18574.707729797901</c:v>
                </c:pt>
                <c:pt idx="83">
                  <c:v>18573.094041445442</c:v>
                </c:pt>
                <c:pt idx="84">
                  <c:v>18571.480088668024</c:v>
                </c:pt>
                <c:pt idx="85">
                  <c:v>18569.865871435657</c:v>
                </c:pt>
                <c:pt idx="86">
                  <c:v>18568.251389718447</c:v>
                </c:pt>
                <c:pt idx="87">
                  <c:v>18566.636643486356</c:v>
                </c:pt>
                <c:pt idx="88">
                  <c:v>18565.021632709471</c:v>
                </c:pt>
                <c:pt idx="89">
                  <c:v>18563.406357357762</c:v>
                </c:pt>
                <c:pt idx="90">
                  <c:v>18561.790817401259</c:v>
                </c:pt>
                <c:pt idx="91">
                  <c:v>18560.175012809956</c:v>
                </c:pt>
                <c:pt idx="92">
                  <c:v>18558.558943553831</c:v>
                </c:pt>
                <c:pt idx="93">
                  <c:v>18556.942609602887</c:v>
                </c:pt>
                <c:pt idx="94">
                  <c:v>18555.32601092706</c:v>
                </c:pt>
                <c:pt idx="95">
                  <c:v>18553.709147496331</c:v>
                </c:pt>
                <c:pt idx="96">
                  <c:v>18552.09201928067</c:v>
                </c:pt>
                <c:pt idx="97">
                  <c:v>18550.474626250001</c:v>
                </c:pt>
                <c:pt idx="98">
                  <c:v>18548.856968374261</c:v>
                </c:pt>
                <c:pt idx="99">
                  <c:v>18547.239045623399</c:v>
                </c:pt>
                <c:pt idx="100">
                  <c:v>18545.620857967297</c:v>
                </c:pt>
                <c:pt idx="101">
                  <c:v>18544.002405375897</c:v>
                </c:pt>
                <c:pt idx="102">
                  <c:v>18542.3836878191</c:v>
                </c:pt>
                <c:pt idx="103">
                  <c:v>18540.764705266778</c:v>
                </c:pt>
                <c:pt idx="104">
                  <c:v>18539.145457688792</c:v>
                </c:pt>
                <c:pt idx="105">
                  <c:v>18537.52594505508</c:v>
                </c:pt>
                <c:pt idx="106">
                  <c:v>18535.906167335452</c:v>
                </c:pt>
                <c:pt idx="107">
                  <c:v>18534.28612449982</c:v>
                </c:pt>
                <c:pt idx="108">
                  <c:v>18532.665816517962</c:v>
                </c:pt>
                <c:pt idx="109">
                  <c:v>18531.045243359746</c:v>
                </c:pt>
                <c:pt idx="110">
                  <c:v>18529.424404995028</c:v>
                </c:pt>
                <c:pt idx="111">
                  <c:v>18527.8033013936</c:v>
                </c:pt>
                <c:pt idx="112">
                  <c:v>18526.181932525262</c:v>
                </c:pt>
                <c:pt idx="113">
                  <c:v>18524.560298359851</c:v>
                </c:pt>
                <c:pt idx="114">
                  <c:v>18522.93839886714</c:v>
                </c:pt>
                <c:pt idx="115">
                  <c:v>18521.316234016904</c:v>
                </c:pt>
                <c:pt idx="116">
                  <c:v>18519.693803778951</c:v>
                </c:pt>
                <c:pt idx="117">
                  <c:v>18518.071108123018</c:v>
                </c:pt>
                <c:pt idx="118">
                  <c:v>18516.448147018866</c:v>
                </c:pt>
                <c:pt idx="119">
                  <c:v>18514.824920436233</c:v>
                </c:pt>
                <c:pt idx="120">
                  <c:v>18513.201428344895</c:v>
                </c:pt>
                <c:pt idx="121">
                  <c:v>18511.577670714549</c:v>
                </c:pt>
                <c:pt idx="122">
                  <c:v>18509.953647514922</c:v>
                </c:pt>
                <c:pt idx="123">
                  <c:v>18508.32935871571</c:v>
                </c:pt>
                <c:pt idx="124">
                  <c:v>18506.704804286666</c:v>
                </c:pt>
                <c:pt idx="125">
                  <c:v>18505.079984197426</c:v>
                </c:pt>
                <c:pt idx="126">
                  <c:v>18503.454898417709</c:v>
                </c:pt>
                <c:pt idx="127">
                  <c:v>18501.829546917153</c:v>
                </c:pt>
                <c:pt idx="128">
                  <c:v>18500.20392966548</c:v>
                </c:pt>
                <c:pt idx="129">
                  <c:v>18498.578046632301</c:v>
                </c:pt>
                <c:pt idx="130">
                  <c:v>18496.951897787279</c:v>
                </c:pt>
                <c:pt idx="131">
                  <c:v>18495.32548310006</c:v>
                </c:pt>
                <c:pt idx="132">
                  <c:v>18493.698802540239</c:v>
                </c:pt>
                <c:pt idx="133">
                  <c:v>18492.071856077459</c:v>
                </c:pt>
                <c:pt idx="134">
                  <c:v>18490.444643681341</c:v>
                </c:pt>
                <c:pt idx="135">
                  <c:v>18488.817165321459</c:v>
                </c:pt>
                <c:pt idx="136">
                  <c:v>18487.189420967417</c:v>
                </c:pt>
                <c:pt idx="137">
                  <c:v>18485.561410588809</c:v>
                </c:pt>
                <c:pt idx="138">
                  <c:v>18483.933134155195</c:v>
                </c:pt>
                <c:pt idx="139">
                  <c:v>18482.304591636122</c:v>
                </c:pt>
                <c:pt idx="140">
                  <c:v>18480.675783001181</c:v>
                </c:pt>
                <c:pt idx="141">
                  <c:v>18479.046708219888</c:v>
                </c:pt>
                <c:pt idx="142">
                  <c:v>18477.417367261762</c:v>
                </c:pt>
                <c:pt idx="143">
                  <c:v>18475.78776009638</c:v>
                </c:pt>
                <c:pt idx="144">
                  <c:v>18474.157886693221</c:v>
                </c:pt>
                <c:pt idx="145">
                  <c:v>18472.527747021799</c:v>
                </c:pt>
                <c:pt idx="146">
                  <c:v>18470.897341051601</c:v>
                </c:pt>
                <c:pt idx="147">
                  <c:v>18469.266668752141</c:v>
                </c:pt>
                <c:pt idx="148">
                  <c:v>18467.635730092876</c:v>
                </c:pt>
                <c:pt idx="149">
                  <c:v>18466.004525043281</c:v>
                </c:pt>
                <c:pt idx="150">
                  <c:v>18464.37305357281</c:v>
                </c:pt>
                <c:pt idx="151">
                  <c:v>18462.741315650921</c:v>
                </c:pt>
                <c:pt idx="152">
                  <c:v>18461.109311247033</c:v>
                </c:pt>
                <c:pt idx="153">
                  <c:v>18459.477040330617</c:v>
                </c:pt>
                <c:pt idx="154">
                  <c:v>18457.844502871063</c:v>
                </c:pt>
                <c:pt idx="155">
                  <c:v>18456.211698837778</c:v>
                </c:pt>
                <c:pt idx="156">
                  <c:v>18454.578628200201</c:v>
                </c:pt>
                <c:pt idx="157">
                  <c:v>18452.945290927688</c:v>
                </c:pt>
                <c:pt idx="158">
                  <c:v>18451.311686989604</c:v>
                </c:pt>
                <c:pt idx="159">
                  <c:v>18449.677816355368</c:v>
                </c:pt>
                <c:pt idx="160">
                  <c:v>18448.043678994334</c:v>
                </c:pt>
                <c:pt idx="161">
                  <c:v>18446.409274875827</c:v>
                </c:pt>
                <c:pt idx="162">
                  <c:v>18444.774603969239</c:v>
                </c:pt>
                <c:pt idx="163">
                  <c:v>18443.139666243838</c:v>
                </c:pt>
                <c:pt idx="164">
                  <c:v>18441.504461669021</c:v>
                </c:pt>
                <c:pt idx="165">
                  <c:v>18439.868990214065</c:v>
                </c:pt>
                <c:pt idx="166">
                  <c:v>18438.233251848233</c:v>
                </c:pt>
                <c:pt idx="167">
                  <c:v>18436.597246540903</c:v>
                </c:pt>
                <c:pt idx="168">
                  <c:v>18434.960974261317</c:v>
                </c:pt>
                <c:pt idx="169">
                  <c:v>18433.324434978746</c:v>
                </c:pt>
                <c:pt idx="170">
                  <c:v>18431.687628662468</c:v>
                </c:pt>
                <c:pt idx="171">
                  <c:v>18430.050555281734</c:v>
                </c:pt>
                <c:pt idx="172">
                  <c:v>18428.413214805802</c:v>
                </c:pt>
                <c:pt idx="173">
                  <c:v>18426.775607203897</c:v>
                </c:pt>
                <c:pt idx="174">
                  <c:v>18425.137732445222</c:v>
                </c:pt>
                <c:pt idx="175">
                  <c:v>18423.49959049905</c:v>
                </c:pt>
                <c:pt idx="176">
                  <c:v>18421.861181334541</c:v>
                </c:pt>
                <c:pt idx="177">
                  <c:v>18420.222504920919</c:v>
                </c:pt>
                <c:pt idx="178">
                  <c:v>18418.583561227351</c:v>
                </c:pt>
                <c:pt idx="179">
                  <c:v>18416.944350223028</c:v>
                </c:pt>
                <c:pt idx="180">
                  <c:v>18415.304871877092</c:v>
                </c:pt>
                <c:pt idx="181">
                  <c:v>18413.66512615875</c:v>
                </c:pt>
                <c:pt idx="182">
                  <c:v>18412.0251130371</c:v>
                </c:pt>
                <c:pt idx="183">
                  <c:v>18410.384832481301</c:v>
                </c:pt>
                <c:pt idx="184">
                  <c:v>18408.744284460488</c:v>
                </c:pt>
                <c:pt idx="185">
                  <c:v>18407.103468943751</c:v>
                </c:pt>
                <c:pt idx="186">
                  <c:v>18405.462385900239</c:v>
                </c:pt>
                <c:pt idx="187">
                  <c:v>18403.821035299017</c:v>
                </c:pt>
                <c:pt idx="188">
                  <c:v>18402.17941710915</c:v>
                </c:pt>
                <c:pt idx="189">
                  <c:v>18400.537531299786</c:v>
                </c:pt>
                <c:pt idx="190">
                  <c:v>18398.895377839926</c:v>
                </c:pt>
                <c:pt idx="191">
                  <c:v>18397.252956698663</c:v>
                </c:pt>
                <c:pt idx="192">
                  <c:v>18395.610267845019</c:v>
                </c:pt>
                <c:pt idx="193">
                  <c:v>18393.967311248089</c:v>
                </c:pt>
                <c:pt idx="194">
                  <c:v>18392.324086876812</c:v>
                </c:pt>
                <c:pt idx="195">
                  <c:v>18390.680594700261</c:v>
                </c:pt>
                <c:pt idx="196">
                  <c:v>18389.036834687431</c:v>
                </c:pt>
                <c:pt idx="197">
                  <c:v>18387.392806807311</c:v>
                </c:pt>
                <c:pt idx="198">
                  <c:v>18385.748511028909</c:v>
                </c:pt>
                <c:pt idx="199">
                  <c:v>18384.103947321157</c:v>
                </c:pt>
                <c:pt idx="200">
                  <c:v>18382.459115653088</c:v>
                </c:pt>
                <c:pt idx="201">
                  <c:v>18380.81401599359</c:v>
                </c:pt>
                <c:pt idx="202">
                  <c:v>18379.168648311632</c:v>
                </c:pt>
                <c:pt idx="203">
                  <c:v>18377.523012576163</c:v>
                </c:pt>
                <c:pt idx="204">
                  <c:v>18375.8771087561</c:v>
                </c:pt>
                <c:pt idx="205">
                  <c:v>18374.230936820342</c:v>
                </c:pt>
                <c:pt idx="206">
                  <c:v>18372.584496737825</c:v>
                </c:pt>
                <c:pt idx="207">
                  <c:v>18370.937788477411</c:v>
                </c:pt>
                <c:pt idx="208">
                  <c:v>18369.290812007999</c:v>
                </c:pt>
                <c:pt idx="209">
                  <c:v>18367.643567298452</c:v>
                </c:pt>
                <c:pt idx="210">
                  <c:v>18365.996054317649</c:v>
                </c:pt>
                <c:pt idx="211">
                  <c:v>18364.348273034419</c:v>
                </c:pt>
                <c:pt idx="212">
                  <c:v>18362.700223417622</c:v>
                </c:pt>
                <c:pt idx="213">
                  <c:v>18361.051905436096</c:v>
                </c:pt>
                <c:pt idx="214">
                  <c:v>18359.403319058649</c:v>
                </c:pt>
                <c:pt idx="215">
                  <c:v>18357.7544642541</c:v>
                </c:pt>
                <c:pt idx="216">
                  <c:v>18356.105340991217</c:v>
                </c:pt>
                <c:pt idx="217">
                  <c:v>18354.45594923884</c:v>
                </c:pt>
                <c:pt idx="218">
                  <c:v>18352.806288965701</c:v>
                </c:pt>
                <c:pt idx="219">
                  <c:v>18351.156360140616</c:v>
                </c:pt>
                <c:pt idx="220">
                  <c:v>18349.506162732319</c:v>
                </c:pt>
                <c:pt idx="221">
                  <c:v>18347.85569670955</c:v>
                </c:pt>
                <c:pt idx="222">
                  <c:v>18346.204962041051</c:v>
                </c:pt>
                <c:pt idx="223">
                  <c:v>18344.553958695549</c:v>
                </c:pt>
                <c:pt idx="224">
                  <c:v>18342.902686641781</c:v>
                </c:pt>
                <c:pt idx="225">
                  <c:v>18341.25114584843</c:v>
                </c:pt>
                <c:pt idx="226">
                  <c:v>18339.599336284173</c:v>
                </c:pt>
                <c:pt idx="227">
                  <c:v>18337.947257917742</c:v>
                </c:pt>
                <c:pt idx="228">
                  <c:v>18336.294910717781</c:v>
                </c:pt>
                <c:pt idx="229">
                  <c:v>18334.64229465296</c:v>
                </c:pt>
                <c:pt idx="230">
                  <c:v>18332.989409691931</c:v>
                </c:pt>
                <c:pt idx="231">
                  <c:v>18331.336255803322</c:v>
                </c:pt>
                <c:pt idx="232">
                  <c:v>18329.68283295579</c:v>
                </c:pt>
                <c:pt idx="233">
                  <c:v>18328.029141117931</c:v>
                </c:pt>
                <c:pt idx="234">
                  <c:v>18326.375180258397</c:v>
                </c:pt>
                <c:pt idx="235">
                  <c:v>18324.720950345709</c:v>
                </c:pt>
                <c:pt idx="236">
                  <c:v>18323.066451348532</c:v>
                </c:pt>
                <c:pt idx="237">
                  <c:v>18321.411683235419</c:v>
                </c:pt>
                <c:pt idx="238">
                  <c:v>18319.756645974918</c:v>
                </c:pt>
                <c:pt idx="239">
                  <c:v>18318.101339535599</c:v>
                </c:pt>
                <c:pt idx="240">
                  <c:v>18316.445763886019</c:v>
                </c:pt>
                <c:pt idx="241">
                  <c:v>18314.789918994691</c:v>
                </c:pt>
                <c:pt idx="242">
                  <c:v>18313.133804830144</c:v>
                </c:pt>
                <c:pt idx="243">
                  <c:v>18311.477421360909</c:v>
                </c:pt>
                <c:pt idx="244">
                  <c:v>18309.820768555463</c:v>
                </c:pt>
                <c:pt idx="245">
                  <c:v>18308.163846382311</c:v>
                </c:pt>
                <c:pt idx="246">
                  <c:v>18306.506654809946</c:v>
                </c:pt>
                <c:pt idx="247">
                  <c:v>18304.849193806811</c:v>
                </c:pt>
                <c:pt idx="248">
                  <c:v>18303.191463341358</c:v>
                </c:pt>
                <c:pt idx="249">
                  <c:v>18301.533463382064</c:v>
                </c:pt>
                <c:pt idx="250">
                  <c:v>18299.875193897366</c:v>
                </c:pt>
                <c:pt idx="251">
                  <c:v>18298.216654855656</c:v>
                </c:pt>
                <c:pt idx="252">
                  <c:v>18296.55784622538</c:v>
                </c:pt>
                <c:pt idx="253">
                  <c:v>18294.898767974923</c:v>
                </c:pt>
                <c:pt idx="254">
                  <c:v>18293.239420072696</c:v>
                </c:pt>
                <c:pt idx="255">
                  <c:v>18291.579802487064</c:v>
                </c:pt>
                <c:pt idx="256">
                  <c:v>18289.919915186401</c:v>
                </c:pt>
                <c:pt idx="257">
                  <c:v>18288.259758139073</c:v>
                </c:pt>
                <c:pt idx="258">
                  <c:v>18286.599331313424</c:v>
                </c:pt>
                <c:pt idx="259">
                  <c:v>18284.938634677801</c:v>
                </c:pt>
                <c:pt idx="260">
                  <c:v>18283.27766820051</c:v>
                </c:pt>
                <c:pt idx="261">
                  <c:v>18281.616431849863</c:v>
                </c:pt>
                <c:pt idx="262">
                  <c:v>18279.954925594207</c:v>
                </c:pt>
                <c:pt idx="263">
                  <c:v>18278.29314940179</c:v>
                </c:pt>
                <c:pt idx="264">
                  <c:v>18276.63110324091</c:v>
                </c:pt>
                <c:pt idx="265">
                  <c:v>18274.968787079848</c:v>
                </c:pt>
                <c:pt idx="266">
                  <c:v>18273.306200886833</c:v>
                </c:pt>
                <c:pt idx="267">
                  <c:v>18271.643344630142</c:v>
                </c:pt>
                <c:pt idx="268">
                  <c:v>18269.980218278011</c:v>
                </c:pt>
                <c:pt idx="269">
                  <c:v>18268.316821798649</c:v>
                </c:pt>
                <c:pt idx="270">
                  <c:v>18266.653155160278</c:v>
                </c:pt>
                <c:pt idx="271">
                  <c:v>18264.989218331099</c:v>
                </c:pt>
                <c:pt idx="272">
                  <c:v>18263.325011279318</c:v>
                </c:pt>
                <c:pt idx="273">
                  <c:v>18261.660533973103</c:v>
                </c:pt>
                <c:pt idx="274">
                  <c:v>18259.99578638063</c:v>
                </c:pt>
                <c:pt idx="275">
                  <c:v>18258.330768470027</c:v>
                </c:pt>
                <c:pt idx="276">
                  <c:v>18256.665480209507</c:v>
                </c:pt>
                <c:pt idx="277">
                  <c:v>18254.999921567134</c:v>
                </c:pt>
                <c:pt idx="278">
                  <c:v>18253.334092511079</c:v>
                </c:pt>
                <c:pt idx="279">
                  <c:v>18251.667993009429</c:v>
                </c:pt>
                <c:pt idx="280">
                  <c:v>18250.001623030297</c:v>
                </c:pt>
                <c:pt idx="281">
                  <c:v>18248.334982541772</c:v>
                </c:pt>
                <c:pt idx="282">
                  <c:v>18246.66807151194</c:v>
                </c:pt>
                <c:pt idx="283">
                  <c:v>18245.000889908857</c:v>
                </c:pt>
                <c:pt idx="284">
                  <c:v>18243.333437700556</c:v>
                </c:pt>
                <c:pt idx="285">
                  <c:v>18241.665714855124</c:v>
                </c:pt>
                <c:pt idx="286">
                  <c:v>18239.99772134058</c:v>
                </c:pt>
                <c:pt idx="287">
                  <c:v>18238.329457124932</c:v>
                </c:pt>
                <c:pt idx="288">
                  <c:v>18236.660922176201</c:v>
                </c:pt>
                <c:pt idx="289">
                  <c:v>18234.992116462388</c:v>
                </c:pt>
                <c:pt idx="290">
                  <c:v>18233.323039951461</c:v>
                </c:pt>
                <c:pt idx="291">
                  <c:v>18231.65369261142</c:v>
                </c:pt>
                <c:pt idx="292">
                  <c:v>18229.984074410218</c:v>
                </c:pt>
                <c:pt idx="293">
                  <c:v>18228.31418531579</c:v>
                </c:pt>
                <c:pt idx="294">
                  <c:v>18226.6440252961</c:v>
                </c:pt>
                <c:pt idx="295">
                  <c:v>18224.973594319061</c:v>
                </c:pt>
                <c:pt idx="296">
                  <c:v>18223.302892352607</c:v>
                </c:pt>
                <c:pt idx="297">
                  <c:v>18221.631919364616</c:v>
                </c:pt>
                <c:pt idx="298">
                  <c:v>18219.960675323018</c:v>
                </c:pt>
                <c:pt idx="299">
                  <c:v>18218.289160195662</c:v>
                </c:pt>
                <c:pt idx="300">
                  <c:v>18216.617373950423</c:v>
                </c:pt>
                <c:pt idx="301">
                  <c:v>18214.945316555186</c:v>
                </c:pt>
                <c:pt idx="302">
                  <c:v>18213.272987977758</c:v>
                </c:pt>
                <c:pt idx="303">
                  <c:v>18211.600388186016</c:v>
                </c:pt>
                <c:pt idx="304">
                  <c:v>18209.927517147757</c:v>
                </c:pt>
                <c:pt idx="305">
                  <c:v>18208.254374830802</c:v>
                </c:pt>
                <c:pt idx="306">
                  <c:v>18206.58096120293</c:v>
                </c:pt>
                <c:pt idx="307">
                  <c:v>18204.907276231956</c:v>
                </c:pt>
                <c:pt idx="308">
                  <c:v>18203.233319885643</c:v>
                </c:pt>
                <c:pt idx="309">
                  <c:v>18201.559092131756</c:v>
                </c:pt>
                <c:pt idx="310">
                  <c:v>18199.884592938051</c:v>
                </c:pt>
                <c:pt idx="311">
                  <c:v>18198.209822272271</c:v>
                </c:pt>
                <c:pt idx="312">
                  <c:v>18196.534780102131</c:v>
                </c:pt>
                <c:pt idx="313">
                  <c:v>18194.859466395337</c:v>
                </c:pt>
                <c:pt idx="314">
                  <c:v>18193.183881119669</c:v>
                </c:pt>
                <c:pt idx="315">
                  <c:v>18191.508024242721</c:v>
                </c:pt>
                <c:pt idx="316">
                  <c:v>18189.831895732237</c:v>
                </c:pt>
                <c:pt idx="317">
                  <c:v>18188.155495555839</c:v>
                </c:pt>
                <c:pt idx="318">
                  <c:v>18186.478823681238</c:v>
                </c:pt>
                <c:pt idx="319">
                  <c:v>18184.801880076026</c:v>
                </c:pt>
                <c:pt idx="320">
                  <c:v>18183.124664707881</c:v>
                </c:pt>
                <c:pt idx="321">
                  <c:v>18181.447177544389</c:v>
                </c:pt>
                <c:pt idx="322">
                  <c:v>18179.76941855318</c:v>
                </c:pt>
                <c:pt idx="323">
                  <c:v>18178.091387701857</c:v>
                </c:pt>
                <c:pt idx="324">
                  <c:v>18176.413084957971</c:v>
                </c:pt>
                <c:pt idx="325">
                  <c:v>18174.734510289116</c:v>
                </c:pt>
                <c:pt idx="326">
                  <c:v>18173.055663662861</c:v>
                </c:pt>
                <c:pt idx="327">
                  <c:v>18171.376545046744</c:v>
                </c:pt>
                <c:pt idx="328">
                  <c:v>18169.69715440831</c:v>
                </c:pt>
                <c:pt idx="329">
                  <c:v>18168.017491715065</c:v>
                </c:pt>
                <c:pt idx="330">
                  <c:v>18166.337556934515</c:v>
                </c:pt>
                <c:pt idx="331">
                  <c:v>18164.657350034206</c:v>
                </c:pt>
                <c:pt idx="332">
                  <c:v>18162.976870981591</c:v>
                </c:pt>
                <c:pt idx="333">
                  <c:v>18161.296119744147</c:v>
                </c:pt>
                <c:pt idx="334">
                  <c:v>18159.615096289312</c:v>
                </c:pt>
                <c:pt idx="335">
                  <c:v>18157.933800584608</c:v>
                </c:pt>
                <c:pt idx="336">
                  <c:v>18156.252232597391</c:v>
                </c:pt>
                <c:pt idx="337">
                  <c:v>18154.570392295151</c:v>
                </c:pt>
                <c:pt idx="338">
                  <c:v>18152.888279645256</c:v>
                </c:pt>
                <c:pt idx="339">
                  <c:v>18151.205894615148</c:v>
                </c:pt>
                <c:pt idx="340">
                  <c:v>18149.523237172172</c:v>
                </c:pt>
                <c:pt idx="341">
                  <c:v>18147.840307283757</c:v>
                </c:pt>
                <c:pt idx="342">
                  <c:v>18146.157104917231</c:v>
                </c:pt>
                <c:pt idx="343">
                  <c:v>18144.473630039942</c:v>
                </c:pt>
                <c:pt idx="344">
                  <c:v>18142.789882619265</c:v>
                </c:pt>
                <c:pt idx="345">
                  <c:v>18141.105862622488</c:v>
                </c:pt>
                <c:pt idx="346">
                  <c:v>18139.421570016933</c:v>
                </c:pt>
                <c:pt idx="347">
                  <c:v>18137.737004769937</c:v>
                </c:pt>
                <c:pt idx="348">
                  <c:v>18136.052166848731</c:v>
                </c:pt>
                <c:pt idx="349">
                  <c:v>18134.367056220661</c:v>
                </c:pt>
                <c:pt idx="350">
                  <c:v>18132.681672852934</c:v>
                </c:pt>
                <c:pt idx="351">
                  <c:v>18130.996016712848</c:v>
                </c:pt>
                <c:pt idx="352">
                  <c:v>18129.310087767601</c:v>
                </c:pt>
                <c:pt idx="353">
                  <c:v>18127.62388598446</c:v>
                </c:pt>
                <c:pt idx="354">
                  <c:v>18125.937411330586</c:v>
                </c:pt>
                <c:pt idx="355">
                  <c:v>18124.25066377324</c:v>
                </c:pt>
                <c:pt idx="356">
                  <c:v>18122.56364327958</c:v>
                </c:pt>
                <c:pt idx="357">
                  <c:v>18120.876349816783</c:v>
                </c:pt>
                <c:pt idx="358">
                  <c:v>18119.188783352049</c:v>
                </c:pt>
                <c:pt idx="359">
                  <c:v>18117.500943852476</c:v>
                </c:pt>
                <c:pt idx="360">
                  <c:v>18115.812831285224</c:v>
                </c:pt>
                <c:pt idx="361">
                  <c:v>18114.124445617439</c:v>
                </c:pt>
                <c:pt idx="362">
                  <c:v>18112.435786816219</c:v>
                </c:pt>
                <c:pt idx="363">
                  <c:v>18110.746854848661</c:v>
                </c:pt>
                <c:pt idx="364">
                  <c:v>18109.05764968185</c:v>
                </c:pt>
                <c:pt idx="365">
                  <c:v>18107.368171282887</c:v>
                </c:pt>
                <c:pt idx="366">
                  <c:v>18105.678419618798</c:v>
                </c:pt>
                <c:pt idx="367">
                  <c:v>18103.988394656673</c:v>
                </c:pt>
                <c:pt idx="368">
                  <c:v>18102.298096363509</c:v>
                </c:pt>
                <c:pt idx="369">
                  <c:v>18100.607524706342</c:v>
                </c:pt>
                <c:pt idx="370">
                  <c:v>18098.916679652219</c:v>
                </c:pt>
                <c:pt idx="371">
                  <c:v>18097.225561168099</c:v>
                </c:pt>
                <c:pt idx="372">
                  <c:v>18095.53416922098</c:v>
                </c:pt>
                <c:pt idx="373">
                  <c:v>18093.842503777822</c:v>
                </c:pt>
                <c:pt idx="374">
                  <c:v>18092.150564805615</c:v>
                </c:pt>
                <c:pt idx="375">
                  <c:v>18090.4583522713</c:v>
                </c:pt>
                <c:pt idx="376">
                  <c:v>18088.765866141781</c:v>
                </c:pt>
                <c:pt idx="377">
                  <c:v>18087.07310638401</c:v>
                </c:pt>
                <c:pt idx="378">
                  <c:v>18085.380072964879</c:v>
                </c:pt>
                <c:pt idx="379">
                  <c:v>18083.6867658513</c:v>
                </c:pt>
                <c:pt idx="380">
                  <c:v>18081.993185010138</c:v>
                </c:pt>
                <c:pt idx="381">
                  <c:v>18080.299330408263</c:v>
                </c:pt>
                <c:pt idx="382">
                  <c:v>18078.60520201255</c:v>
                </c:pt>
                <c:pt idx="383">
                  <c:v>18076.910799789821</c:v>
                </c:pt>
                <c:pt idx="384">
                  <c:v>18075.216123706919</c:v>
                </c:pt>
                <c:pt idx="385">
                  <c:v>18073.52117373066</c:v>
                </c:pt>
                <c:pt idx="386">
                  <c:v>18071.825949827846</c:v>
                </c:pt>
                <c:pt idx="387">
                  <c:v>18070.130451965259</c:v>
                </c:pt>
                <c:pt idx="388">
                  <c:v>18068.434680109709</c:v>
                </c:pt>
                <c:pt idx="389">
                  <c:v>18066.738634227921</c:v>
                </c:pt>
                <c:pt idx="390">
                  <c:v>18065.042314286671</c:v>
                </c:pt>
                <c:pt idx="391">
                  <c:v>18063.345720252702</c:v>
                </c:pt>
                <c:pt idx="392">
                  <c:v>18061.648852092701</c:v>
                </c:pt>
                <c:pt idx="393">
                  <c:v>18059.951709773421</c:v>
                </c:pt>
                <c:pt idx="394">
                  <c:v>18058.254293261558</c:v>
                </c:pt>
                <c:pt idx="395">
                  <c:v>18056.55660252376</c:v>
                </c:pt>
                <c:pt idx="396">
                  <c:v>18054.858637526744</c:v>
                </c:pt>
                <c:pt idx="397">
                  <c:v>18053.160398237142</c:v>
                </c:pt>
                <c:pt idx="398">
                  <c:v>18051.461884621647</c:v>
                </c:pt>
                <c:pt idx="399">
                  <c:v>18049.763096646799</c:v>
                </c:pt>
                <c:pt idx="400">
                  <c:v>18048.064034279301</c:v>
                </c:pt>
                <c:pt idx="401">
                  <c:v>18046.364697485711</c:v>
                </c:pt>
                <c:pt idx="402">
                  <c:v>18044.665086232671</c:v>
                </c:pt>
                <c:pt idx="403">
                  <c:v>18042.965200486706</c:v>
                </c:pt>
                <c:pt idx="404">
                  <c:v>18041.265040214425</c:v>
                </c:pt>
                <c:pt idx="405">
                  <c:v>18039.56460538234</c:v>
                </c:pt>
                <c:pt idx="406">
                  <c:v>18037.863895957027</c:v>
                </c:pt>
                <c:pt idx="407">
                  <c:v>18036.162911904976</c:v>
                </c:pt>
                <c:pt idx="408">
                  <c:v>18034.461653192731</c:v>
                </c:pt>
                <c:pt idx="409">
                  <c:v>18032.760119786781</c:v>
                </c:pt>
                <c:pt idx="410">
                  <c:v>18031.058311653607</c:v>
                </c:pt>
                <c:pt idx="411">
                  <c:v>18029.356228759661</c:v>
                </c:pt>
                <c:pt idx="412">
                  <c:v>18027.653871071434</c:v>
                </c:pt>
                <c:pt idx="413">
                  <c:v>18025.951238555368</c:v>
                </c:pt>
                <c:pt idx="414">
                  <c:v>18024.248331177889</c:v>
                </c:pt>
                <c:pt idx="415">
                  <c:v>18022.545148905381</c:v>
                </c:pt>
                <c:pt idx="416">
                  <c:v>18020.841691704318</c:v>
                </c:pt>
                <c:pt idx="417">
                  <c:v>18019.137959541004</c:v>
                </c:pt>
                <c:pt idx="418">
                  <c:v>18017.433952381882</c:v>
                </c:pt>
                <c:pt idx="419">
                  <c:v>18015.72967019329</c:v>
                </c:pt>
                <c:pt idx="420">
                  <c:v>18014.025112941581</c:v>
                </c:pt>
                <c:pt idx="421">
                  <c:v>18012.320280593089</c:v>
                </c:pt>
                <c:pt idx="422">
                  <c:v>18010.61517311414</c:v>
                </c:pt>
                <c:pt idx="423">
                  <c:v>18008.909790471022</c:v>
                </c:pt>
                <c:pt idx="424">
                  <c:v>18007.20413263006</c:v>
                </c:pt>
                <c:pt idx="425">
                  <c:v>18005.498199557525</c:v>
                </c:pt>
                <c:pt idx="426">
                  <c:v>18003.791991219678</c:v>
                </c:pt>
                <c:pt idx="427">
                  <c:v>18002.085507582757</c:v>
                </c:pt>
                <c:pt idx="428">
                  <c:v>18000.37874861302</c:v>
                </c:pt>
                <c:pt idx="429">
                  <c:v>17998.671714276697</c:v>
                </c:pt>
                <c:pt idx="430">
                  <c:v>17996.964404540009</c:v>
                </c:pt>
                <c:pt idx="431">
                  <c:v>17995.256819369111</c:v>
                </c:pt>
                <c:pt idx="432">
                  <c:v>17993.548958730222</c:v>
                </c:pt>
                <c:pt idx="433">
                  <c:v>17991.8408225895</c:v>
                </c:pt>
                <c:pt idx="434">
                  <c:v>17990.132410913106</c:v>
                </c:pt>
                <c:pt idx="435">
                  <c:v>17988.423723667198</c:v>
                </c:pt>
                <c:pt idx="436">
                  <c:v>17986.714760817857</c:v>
                </c:pt>
                <c:pt idx="437">
                  <c:v>17985.005522331241</c:v>
                </c:pt>
                <c:pt idx="438">
                  <c:v>17983.296008173449</c:v>
                </c:pt>
                <c:pt idx="439">
                  <c:v>17981.586218310531</c:v>
                </c:pt>
                <c:pt idx="440">
                  <c:v>17979.876152708599</c:v>
                </c:pt>
                <c:pt idx="441">
                  <c:v>17978.1658113337</c:v>
                </c:pt>
                <c:pt idx="442">
                  <c:v>17976.455194151873</c:v>
                </c:pt>
                <c:pt idx="443">
                  <c:v>17974.744301129129</c:v>
                </c:pt>
                <c:pt idx="444">
                  <c:v>17973.033132231518</c:v>
                </c:pt>
                <c:pt idx="445">
                  <c:v>17971.321687425017</c:v>
                </c:pt>
                <c:pt idx="446">
                  <c:v>17969.609966675624</c:v>
                </c:pt>
                <c:pt idx="447">
                  <c:v>17967.897969949328</c:v>
                </c:pt>
                <c:pt idx="448">
                  <c:v>17966.185697212088</c:v>
                </c:pt>
                <c:pt idx="449">
                  <c:v>17964.473148429817</c:v>
                </c:pt>
                <c:pt idx="450">
                  <c:v>17962.760323568458</c:v>
                </c:pt>
                <c:pt idx="451">
                  <c:v>17961.047222593941</c:v>
                </c:pt>
                <c:pt idx="452">
                  <c:v>17959.333845472156</c:v>
                </c:pt>
                <c:pt idx="453">
                  <c:v>17957.620192169008</c:v>
                </c:pt>
                <c:pt idx="454">
                  <c:v>17955.906262650351</c:v>
                </c:pt>
                <c:pt idx="455">
                  <c:v>17954.19205688205</c:v>
                </c:pt>
                <c:pt idx="456">
                  <c:v>17952.47757482998</c:v>
                </c:pt>
                <c:pt idx="457">
                  <c:v>17950.762816459941</c:v>
                </c:pt>
                <c:pt idx="458">
                  <c:v>17949.047781737758</c:v>
                </c:pt>
                <c:pt idx="459">
                  <c:v>17947.33247062923</c:v>
                </c:pt>
                <c:pt idx="460">
                  <c:v>17945.616883100149</c:v>
                </c:pt>
                <c:pt idx="461">
                  <c:v>17943.901019116289</c:v>
                </c:pt>
                <c:pt idx="462">
                  <c:v>17942.184878643409</c:v>
                </c:pt>
                <c:pt idx="463">
                  <c:v>17940.468461647266</c:v>
                </c:pt>
                <c:pt idx="464">
                  <c:v>17938.751768093556</c:v>
                </c:pt>
                <c:pt idx="465">
                  <c:v>17937.034797948036</c:v>
                </c:pt>
                <c:pt idx="466">
                  <c:v>17935.317551176377</c:v>
                </c:pt>
                <c:pt idx="467">
                  <c:v>17933.600027744302</c:v>
                </c:pt>
                <c:pt idx="468">
                  <c:v>17931.882227617451</c:v>
                </c:pt>
                <c:pt idx="469">
                  <c:v>17930.164150761506</c:v>
                </c:pt>
                <c:pt idx="470">
                  <c:v>17928.445797142092</c:v>
                </c:pt>
                <c:pt idx="471">
                  <c:v>17926.727166724839</c:v>
                </c:pt>
                <c:pt idx="472">
                  <c:v>17925.008259475344</c:v>
                </c:pt>
                <c:pt idx="473">
                  <c:v>17923.289075359266</c:v>
                </c:pt>
                <c:pt idx="474">
                  <c:v>17921.569614342141</c:v>
                </c:pt>
                <c:pt idx="475">
                  <c:v>17919.849876389544</c:v>
                </c:pt>
                <c:pt idx="476">
                  <c:v>17918.129861467063</c:v>
                </c:pt>
                <c:pt idx="477">
                  <c:v>17916.40956954021</c:v>
                </c:pt>
                <c:pt idx="478">
                  <c:v>17914.689000574523</c:v>
                </c:pt>
                <c:pt idx="479">
                  <c:v>17912.96815453552</c:v>
                </c:pt>
                <c:pt idx="480">
                  <c:v>17911.24703138867</c:v>
                </c:pt>
                <c:pt idx="481">
                  <c:v>17909.525631099481</c:v>
                </c:pt>
                <c:pt idx="482">
                  <c:v>17907.803953633422</c:v>
                </c:pt>
                <c:pt idx="483">
                  <c:v>17906.081998955924</c:v>
                </c:pt>
                <c:pt idx="484">
                  <c:v>17904.359767032449</c:v>
                </c:pt>
                <c:pt idx="485">
                  <c:v>17902.63725782841</c:v>
                </c:pt>
                <c:pt idx="486">
                  <c:v>17900.914471309221</c:v>
                </c:pt>
                <c:pt idx="487">
                  <c:v>17899.191407440274</c:v>
                </c:pt>
                <c:pt idx="488">
                  <c:v>17897.46806618695</c:v>
                </c:pt>
                <c:pt idx="489">
                  <c:v>17895.744447514608</c:v>
                </c:pt>
                <c:pt idx="490">
                  <c:v>17894.020551388574</c:v>
                </c:pt>
                <c:pt idx="491">
                  <c:v>17892.296377774255</c:v>
                </c:pt>
                <c:pt idx="492">
                  <c:v>17890.571926636883</c:v>
                </c:pt>
                <c:pt idx="493">
                  <c:v>17888.847197941821</c:v>
                </c:pt>
                <c:pt idx="494">
                  <c:v>17887.122191654347</c:v>
                </c:pt>
                <c:pt idx="495">
                  <c:v>17885.396907739701</c:v>
                </c:pt>
                <c:pt idx="496">
                  <c:v>17883.671346163192</c:v>
                </c:pt>
                <c:pt idx="497">
                  <c:v>17881.945506890032</c:v>
                </c:pt>
                <c:pt idx="498">
                  <c:v>17880.219389885457</c:v>
                </c:pt>
                <c:pt idx="499">
                  <c:v>17878.492995114724</c:v>
                </c:pt>
                <c:pt idx="500">
                  <c:v>17876.766322542957</c:v>
                </c:pt>
                <c:pt idx="501">
                  <c:v>17875.039372135358</c:v>
                </c:pt>
                <c:pt idx="502">
                  <c:v>17873.312143857154</c:v>
                </c:pt>
                <c:pt idx="503">
                  <c:v>17871.584637673455</c:v>
                </c:pt>
                <c:pt idx="504">
                  <c:v>17869.856853549391</c:v>
                </c:pt>
                <c:pt idx="505">
                  <c:v>17868.128791450101</c:v>
                </c:pt>
                <c:pt idx="506">
                  <c:v>17866.400451340691</c:v>
                </c:pt>
                <c:pt idx="507">
                  <c:v>17864.67183318625</c:v>
                </c:pt>
                <c:pt idx="508">
                  <c:v>17862.942936951866</c:v>
                </c:pt>
                <c:pt idx="509">
                  <c:v>17861.213762602591</c:v>
                </c:pt>
                <c:pt idx="510">
                  <c:v>17859.4843101035</c:v>
                </c:pt>
                <c:pt idx="511">
                  <c:v>17857.754579419554</c:v>
                </c:pt>
                <c:pt idx="512">
                  <c:v>17856.024570515856</c:v>
                </c:pt>
                <c:pt idx="513">
                  <c:v>17854.294283357362</c:v>
                </c:pt>
                <c:pt idx="514">
                  <c:v>17852.56371790907</c:v>
                </c:pt>
                <c:pt idx="515">
                  <c:v>17850.832874135944</c:v>
                </c:pt>
                <c:pt idx="516">
                  <c:v>17849.101752002942</c:v>
                </c:pt>
                <c:pt idx="517">
                  <c:v>17847.370351474994</c:v>
                </c:pt>
                <c:pt idx="518">
                  <c:v>17845.638672517056</c:v>
                </c:pt>
                <c:pt idx="519">
                  <c:v>17843.906715094025</c:v>
                </c:pt>
                <c:pt idx="520">
                  <c:v>17842.174479170742</c:v>
                </c:pt>
                <c:pt idx="521">
                  <c:v>17840.441964712161</c:v>
                </c:pt>
                <c:pt idx="522">
                  <c:v>17838.709171683106</c:v>
                </c:pt>
                <c:pt idx="523">
                  <c:v>17836.976100048429</c:v>
                </c:pt>
                <c:pt idx="524">
                  <c:v>17835.24274977297</c:v>
                </c:pt>
                <c:pt idx="525">
                  <c:v>17833.509120821524</c:v>
                </c:pt>
                <c:pt idx="526">
                  <c:v>17831.77521315893</c:v>
                </c:pt>
                <c:pt idx="527">
                  <c:v>17830.041026749936</c:v>
                </c:pt>
                <c:pt idx="528">
                  <c:v>17828.306561559322</c:v>
                </c:pt>
                <c:pt idx="529">
                  <c:v>17826.57181755186</c:v>
                </c:pt>
                <c:pt idx="530">
                  <c:v>17824.836794692266</c:v>
                </c:pt>
                <c:pt idx="531">
                  <c:v>17823.101492945258</c:v>
                </c:pt>
                <c:pt idx="532">
                  <c:v>17821.365912275563</c:v>
                </c:pt>
                <c:pt idx="533">
                  <c:v>17819.630052647863</c:v>
                </c:pt>
                <c:pt idx="534">
                  <c:v>17817.893914026849</c:v>
                </c:pt>
                <c:pt idx="535">
                  <c:v>17816.157496377138</c:v>
                </c:pt>
                <c:pt idx="536">
                  <c:v>17814.420799663454</c:v>
                </c:pt>
                <c:pt idx="537">
                  <c:v>17812.683823850319</c:v>
                </c:pt>
                <c:pt idx="538">
                  <c:v>17810.946568902418</c:v>
                </c:pt>
                <c:pt idx="539">
                  <c:v>17809.20903478434</c:v>
                </c:pt>
                <c:pt idx="540">
                  <c:v>17807.471221460641</c:v>
                </c:pt>
                <c:pt idx="541">
                  <c:v>17805.733128895903</c:v>
                </c:pt>
                <c:pt idx="542">
                  <c:v>17803.994757054679</c:v>
                </c:pt>
                <c:pt idx="543">
                  <c:v>17802.256105901506</c:v>
                </c:pt>
                <c:pt idx="544">
                  <c:v>17800.51717540087</c:v>
                </c:pt>
                <c:pt idx="545">
                  <c:v>17798.7779655173</c:v>
                </c:pt>
                <c:pt idx="546">
                  <c:v>17797.038476215272</c:v>
                </c:pt>
                <c:pt idx="547">
                  <c:v>17795.29870745926</c:v>
                </c:pt>
                <c:pt idx="548">
                  <c:v>17793.558659213719</c:v>
                </c:pt>
                <c:pt idx="549">
                  <c:v>17791.818331443072</c:v>
                </c:pt>
                <c:pt idx="550">
                  <c:v>17790.077724111768</c:v>
                </c:pt>
                <c:pt idx="551">
                  <c:v>17788.33683718419</c:v>
                </c:pt>
                <c:pt idx="552">
                  <c:v>17786.595670624745</c:v>
                </c:pt>
                <c:pt idx="553">
                  <c:v>17784.854224397768</c:v>
                </c:pt>
                <c:pt idx="554">
                  <c:v>17783.112498467657</c:v>
                </c:pt>
                <c:pt idx="555">
                  <c:v>17781.370492798749</c:v>
                </c:pt>
                <c:pt idx="556">
                  <c:v>17779.628207355334</c:v>
                </c:pt>
                <c:pt idx="557">
                  <c:v>17777.885642101781</c:v>
                </c:pt>
                <c:pt idx="558">
                  <c:v>17776.142797002321</c:v>
                </c:pt>
                <c:pt idx="559">
                  <c:v>17774.399672021264</c:v>
                </c:pt>
                <c:pt idx="560">
                  <c:v>17772.656267122864</c:v>
                </c:pt>
                <c:pt idx="561">
                  <c:v>17770.91258227138</c:v>
                </c:pt>
                <c:pt idx="562">
                  <c:v>17769.168617431002</c:v>
                </c:pt>
                <c:pt idx="563">
                  <c:v>17767.42437256598</c:v>
                </c:pt>
                <c:pt idx="564">
                  <c:v>17765.679847640473</c:v>
                </c:pt>
                <c:pt idx="565">
                  <c:v>17763.935042618701</c:v>
                </c:pt>
                <c:pt idx="566">
                  <c:v>17762.189957464794</c:v>
                </c:pt>
                <c:pt idx="567">
                  <c:v>17760.444592142921</c:v>
                </c:pt>
                <c:pt idx="568">
                  <c:v>17758.698946617184</c:v>
                </c:pt>
                <c:pt idx="569">
                  <c:v>17756.953020851732</c:v>
                </c:pt>
                <c:pt idx="570">
                  <c:v>17755.206814810648</c:v>
                </c:pt>
                <c:pt idx="571">
                  <c:v>17753.460328457972</c:v>
                </c:pt>
                <c:pt idx="572">
                  <c:v>17751.713561757831</c:v>
                </c:pt>
                <c:pt idx="573">
                  <c:v>17749.966514674266</c:v>
                </c:pt>
                <c:pt idx="574">
                  <c:v>17748.219187171257</c:v>
                </c:pt>
                <c:pt idx="575">
                  <c:v>17746.471579212859</c:v>
                </c:pt>
                <c:pt idx="576">
                  <c:v>17744.72369076308</c:v>
                </c:pt>
                <c:pt idx="577">
                  <c:v>17742.975521785851</c:v>
                </c:pt>
                <c:pt idx="578">
                  <c:v>17741.22707224519</c:v>
                </c:pt>
                <c:pt idx="579">
                  <c:v>17739.478342105031</c:v>
                </c:pt>
                <c:pt idx="580">
                  <c:v>17737.72933132929</c:v>
                </c:pt>
                <c:pt idx="581">
                  <c:v>17735.980039881899</c:v>
                </c:pt>
                <c:pt idx="582">
                  <c:v>17734.230467726746</c:v>
                </c:pt>
                <c:pt idx="583">
                  <c:v>17732.480614827731</c:v>
                </c:pt>
                <c:pt idx="584">
                  <c:v>17730.730481148701</c:v>
                </c:pt>
                <c:pt idx="585">
                  <c:v>17728.980066653508</c:v>
                </c:pt>
                <c:pt idx="586">
                  <c:v>17727.229371305981</c:v>
                </c:pt>
                <c:pt idx="587">
                  <c:v>17725.478395069968</c:v>
                </c:pt>
                <c:pt idx="588">
                  <c:v>17723.727137909209</c:v>
                </c:pt>
                <c:pt idx="589">
                  <c:v>17721.975599787522</c:v>
                </c:pt>
                <c:pt idx="590">
                  <c:v>17720.223780668704</c:v>
                </c:pt>
                <c:pt idx="591">
                  <c:v>17718.471680516435</c:v>
                </c:pt>
                <c:pt idx="592">
                  <c:v>17716.71929929448</c:v>
                </c:pt>
                <c:pt idx="593">
                  <c:v>17714.966636966557</c:v>
                </c:pt>
                <c:pt idx="594">
                  <c:v>17713.213693496356</c:v>
                </c:pt>
                <c:pt idx="595">
                  <c:v>17711.460468847563</c:v>
                </c:pt>
                <c:pt idx="596">
                  <c:v>17709.706962983855</c:v>
                </c:pt>
                <c:pt idx="597">
                  <c:v>17707.953175868857</c:v>
                </c:pt>
                <c:pt idx="598">
                  <c:v>17706.199107466178</c:v>
                </c:pt>
                <c:pt idx="599">
                  <c:v>17704.4447577395</c:v>
                </c:pt>
                <c:pt idx="600">
                  <c:v>17702.690126652356</c:v>
                </c:pt>
                <c:pt idx="601">
                  <c:v>17700.935214168348</c:v>
                </c:pt>
                <c:pt idx="602">
                  <c:v>17699.180020251049</c:v>
                </c:pt>
                <c:pt idx="603">
                  <c:v>17697.424544863981</c:v>
                </c:pt>
                <c:pt idx="604">
                  <c:v>17695.668787970691</c:v>
                </c:pt>
                <c:pt idx="605">
                  <c:v>17693.91274953468</c:v>
                </c:pt>
                <c:pt idx="606">
                  <c:v>17692.15642951944</c:v>
                </c:pt>
                <c:pt idx="607">
                  <c:v>17690.39982788845</c:v>
                </c:pt>
                <c:pt idx="608">
                  <c:v>17688.642944605192</c:v>
                </c:pt>
                <c:pt idx="609">
                  <c:v>17686.88577963307</c:v>
                </c:pt>
                <c:pt idx="610">
                  <c:v>17685.128332935514</c:v>
                </c:pt>
                <c:pt idx="611">
                  <c:v>17683.370604475964</c:v>
                </c:pt>
                <c:pt idx="612">
                  <c:v>17681.612594217801</c:v>
                </c:pt>
                <c:pt idx="613">
                  <c:v>17679.854302124379</c:v>
                </c:pt>
                <c:pt idx="614">
                  <c:v>17678.095728159071</c:v>
                </c:pt>
                <c:pt idx="615">
                  <c:v>17676.336872285196</c:v>
                </c:pt>
                <c:pt idx="616">
                  <c:v>17674.5777344661</c:v>
                </c:pt>
                <c:pt idx="617">
                  <c:v>17672.81831466507</c:v>
                </c:pt>
                <c:pt idx="618">
                  <c:v>17671.058612845402</c:v>
                </c:pt>
                <c:pt idx="619">
                  <c:v>17669.298628970351</c:v>
                </c:pt>
                <c:pt idx="620">
                  <c:v>17667.538363003201</c:v>
                </c:pt>
                <c:pt idx="621">
                  <c:v>17665.777814907149</c:v>
                </c:pt>
                <c:pt idx="622">
                  <c:v>17664.016984645441</c:v>
                </c:pt>
                <c:pt idx="623">
                  <c:v>17662.255872181271</c:v>
                </c:pt>
                <c:pt idx="624">
                  <c:v>17660.494477477801</c:v>
                </c:pt>
                <c:pt idx="625">
                  <c:v>17658.73280049823</c:v>
                </c:pt>
                <c:pt idx="626">
                  <c:v>17656.970841205679</c:v>
                </c:pt>
                <c:pt idx="627">
                  <c:v>17655.208599563288</c:v>
                </c:pt>
                <c:pt idx="628">
                  <c:v>17653.446075534161</c:v>
                </c:pt>
                <c:pt idx="629">
                  <c:v>17651.683269081412</c:v>
                </c:pt>
                <c:pt idx="630">
                  <c:v>17649.920180168105</c:v>
                </c:pt>
                <c:pt idx="631">
                  <c:v>17648.156808757289</c:v>
                </c:pt>
                <c:pt idx="632">
                  <c:v>17646.39315481202</c:v>
                </c:pt>
                <c:pt idx="633">
                  <c:v>17644.629218295304</c:v>
                </c:pt>
                <c:pt idx="634">
                  <c:v>17642.8649991702</c:v>
                </c:pt>
                <c:pt idx="635">
                  <c:v>17641.100497399631</c:v>
                </c:pt>
                <c:pt idx="636">
                  <c:v>17639.335712946617</c:v>
                </c:pt>
                <c:pt idx="637">
                  <c:v>17637.570645774089</c:v>
                </c:pt>
                <c:pt idx="638">
                  <c:v>17635.805295844995</c:v>
                </c:pt>
                <c:pt idx="639">
                  <c:v>17634.039663122221</c:v>
                </c:pt>
                <c:pt idx="640">
                  <c:v>17632.27374756871</c:v>
                </c:pt>
                <c:pt idx="641">
                  <c:v>17630.507549147314</c:v>
                </c:pt>
                <c:pt idx="642">
                  <c:v>17628.741067820916</c:v>
                </c:pt>
                <c:pt idx="643">
                  <c:v>17626.974303552361</c:v>
                </c:pt>
                <c:pt idx="644">
                  <c:v>17625.207256304464</c:v>
                </c:pt>
                <c:pt idx="645">
                  <c:v>17623.439926040042</c:v>
                </c:pt>
                <c:pt idx="646">
                  <c:v>17621.672312721901</c:v>
                </c:pt>
                <c:pt idx="647">
                  <c:v>17619.904416312809</c:v>
                </c:pt>
                <c:pt idx="648">
                  <c:v>17618.136236775495</c:v>
                </c:pt>
                <c:pt idx="649">
                  <c:v>17616.367774072762</c:v>
                </c:pt>
                <c:pt idx="650">
                  <c:v>17614.599028167264</c:v>
                </c:pt>
                <c:pt idx="651">
                  <c:v>17612.829999021746</c:v>
                </c:pt>
                <c:pt idx="652">
                  <c:v>17611.060686598881</c:v>
                </c:pt>
                <c:pt idx="653">
                  <c:v>17609.291090861341</c:v>
                </c:pt>
                <c:pt idx="654">
                  <c:v>17607.521211771756</c:v>
                </c:pt>
                <c:pt idx="655">
                  <c:v>17605.751049292776</c:v>
                </c:pt>
                <c:pt idx="656">
                  <c:v>17603.980603387019</c:v>
                </c:pt>
                <c:pt idx="657">
                  <c:v>17602.209874017059</c:v>
                </c:pt>
                <c:pt idx="658">
                  <c:v>17600.438861145489</c:v>
                </c:pt>
                <c:pt idx="659">
                  <c:v>17598.667564734849</c:v>
                </c:pt>
                <c:pt idx="660">
                  <c:v>17596.895984747709</c:v>
                </c:pt>
                <c:pt idx="661">
                  <c:v>17595.124121146557</c:v>
                </c:pt>
                <c:pt idx="662">
                  <c:v>17593.351973893914</c:v>
                </c:pt>
                <c:pt idx="663">
                  <c:v>17591.579542952284</c:v>
                </c:pt>
                <c:pt idx="664">
                  <c:v>17589.806828284109</c:v>
                </c:pt>
                <c:pt idx="665">
                  <c:v>17588.03382985184</c:v>
                </c:pt>
                <c:pt idx="666">
                  <c:v>17586.260547617916</c:v>
                </c:pt>
                <c:pt idx="667">
                  <c:v>17584.486981544749</c:v>
                </c:pt>
                <c:pt idx="668">
                  <c:v>17582.713131594719</c:v>
                </c:pt>
                <c:pt idx="669">
                  <c:v>17580.938997730209</c:v>
                </c:pt>
                <c:pt idx="670">
                  <c:v>17579.164579913584</c:v>
                </c:pt>
                <c:pt idx="671">
                  <c:v>17577.389878107173</c:v>
                </c:pt>
                <c:pt idx="672">
                  <c:v>17575.614892273319</c:v>
                </c:pt>
                <c:pt idx="673">
                  <c:v>17573.839622374278</c:v>
                </c:pt>
                <c:pt idx="674">
                  <c:v>17572.064068372372</c:v>
                </c:pt>
                <c:pt idx="675">
                  <c:v>17570.288230229879</c:v>
                </c:pt>
                <c:pt idx="676">
                  <c:v>17568.512107908984</c:v>
                </c:pt>
                <c:pt idx="677">
                  <c:v>17566.735701371963</c:v>
                </c:pt>
                <c:pt idx="678">
                  <c:v>17564.959010581017</c:v>
                </c:pt>
                <c:pt idx="679">
                  <c:v>17563.182035498336</c:v>
                </c:pt>
                <c:pt idx="680">
                  <c:v>17561.404776086074</c:v>
                </c:pt>
                <c:pt idx="681">
                  <c:v>17559.627232306411</c:v>
                </c:pt>
                <c:pt idx="682">
                  <c:v>17557.849404121469</c:v>
                </c:pt>
                <c:pt idx="683">
                  <c:v>17556.071291493361</c:v>
                </c:pt>
                <c:pt idx="684">
                  <c:v>17554.292894384198</c:v>
                </c:pt>
                <c:pt idx="685">
                  <c:v>17552.514212756036</c:v>
                </c:pt>
                <c:pt idx="686">
                  <c:v>17550.735246570934</c:v>
                </c:pt>
                <c:pt idx="687">
                  <c:v>17548.955995790988</c:v>
                </c:pt>
                <c:pt idx="688">
                  <c:v>17547.176460378127</c:v>
                </c:pt>
                <c:pt idx="689">
                  <c:v>17545.396640294439</c:v>
                </c:pt>
                <c:pt idx="690">
                  <c:v>17543.616535501864</c:v>
                </c:pt>
                <c:pt idx="691">
                  <c:v>17541.836145962381</c:v>
                </c:pt>
                <c:pt idx="692">
                  <c:v>17540.055471637923</c:v>
                </c:pt>
                <c:pt idx="693">
                  <c:v>17538.27451249045</c:v>
                </c:pt>
                <c:pt idx="694">
                  <c:v>17536.493268481834</c:v>
                </c:pt>
                <c:pt idx="695">
                  <c:v>17534.711739573992</c:v>
                </c:pt>
                <c:pt idx="696">
                  <c:v>17532.929925728778</c:v>
                </c:pt>
                <c:pt idx="697">
                  <c:v>17531.147826908051</c:v>
                </c:pt>
                <c:pt idx="698">
                  <c:v>17529.365443073657</c:v>
                </c:pt>
                <c:pt idx="699">
                  <c:v>17527.582774187362</c:v>
                </c:pt>
                <c:pt idx="700">
                  <c:v>17525.799820211028</c:v>
                </c:pt>
                <c:pt idx="701">
                  <c:v>17524.016581106382</c:v>
                </c:pt>
                <c:pt idx="702">
                  <c:v>17522.233056835208</c:v>
                </c:pt>
                <c:pt idx="703">
                  <c:v>17520.449247359233</c:v>
                </c:pt>
                <c:pt idx="704">
                  <c:v>17518.66515264018</c:v>
                </c:pt>
                <c:pt idx="705">
                  <c:v>17516.880772639732</c:v>
                </c:pt>
                <c:pt idx="706">
                  <c:v>17515.096107319601</c:v>
                </c:pt>
                <c:pt idx="707">
                  <c:v>17513.311156641412</c:v>
                </c:pt>
                <c:pt idx="708">
                  <c:v>17511.525920566841</c:v>
                </c:pt>
                <c:pt idx="709">
                  <c:v>17509.740399057489</c:v>
                </c:pt>
                <c:pt idx="710">
                  <c:v>17507.95459207497</c:v>
                </c:pt>
                <c:pt idx="711">
                  <c:v>17506.168499580857</c:v>
                </c:pt>
                <c:pt idx="712">
                  <c:v>17504.382121536717</c:v>
                </c:pt>
                <c:pt idx="713">
                  <c:v>17502.59545790411</c:v>
                </c:pt>
                <c:pt idx="714">
                  <c:v>17500.80850864455</c:v>
                </c:pt>
                <c:pt idx="715">
                  <c:v>17499.02127371954</c:v>
                </c:pt>
                <c:pt idx="716">
                  <c:v>17497.233753090572</c:v>
                </c:pt>
                <c:pt idx="717">
                  <c:v>17495.44594671913</c:v>
                </c:pt>
                <c:pt idx="718">
                  <c:v>17493.657854566645</c:v>
                </c:pt>
                <c:pt idx="719">
                  <c:v>17491.869476594533</c:v>
                </c:pt>
                <c:pt idx="720">
                  <c:v>17490.080812764267</c:v>
                </c:pt>
                <c:pt idx="721">
                  <c:v>17488.291863037131</c:v>
                </c:pt>
                <c:pt idx="722">
                  <c:v>17486.502627374583</c:v>
                </c:pt>
                <c:pt idx="723">
                  <c:v>17484.713105737959</c:v>
                </c:pt>
                <c:pt idx="724">
                  <c:v>17482.923298088572</c:v>
                </c:pt>
                <c:pt idx="725">
                  <c:v>17481.133204387726</c:v>
                </c:pt>
                <c:pt idx="726">
                  <c:v>17479.342824596759</c:v>
                </c:pt>
                <c:pt idx="727">
                  <c:v>17477.552158676892</c:v>
                </c:pt>
                <c:pt idx="728">
                  <c:v>17475.76120658941</c:v>
                </c:pt>
                <c:pt idx="729">
                  <c:v>17473.969968295532</c:v>
                </c:pt>
                <c:pt idx="730">
                  <c:v>17472.178443756478</c:v>
                </c:pt>
                <c:pt idx="731">
                  <c:v>17470.386632933449</c:v>
                </c:pt>
                <c:pt idx="732">
                  <c:v>17468.594535787601</c:v>
                </c:pt>
                <c:pt idx="733">
                  <c:v>17466.80215228011</c:v>
                </c:pt>
                <c:pt idx="734">
                  <c:v>17465.00948237209</c:v>
                </c:pt>
                <c:pt idx="735">
                  <c:v>17463.216526024666</c:v>
                </c:pt>
                <c:pt idx="736">
                  <c:v>17461.423283198939</c:v>
                </c:pt>
                <c:pt idx="737">
                  <c:v>17459.629753855967</c:v>
                </c:pt>
                <c:pt idx="738">
                  <c:v>17457.835937956843</c:v>
                </c:pt>
                <c:pt idx="739">
                  <c:v>17456.041835462569</c:v>
                </c:pt>
                <c:pt idx="740">
                  <c:v>17454.247446334164</c:v>
                </c:pt>
                <c:pt idx="741">
                  <c:v>17452.45277053264</c:v>
                </c:pt>
                <c:pt idx="742">
                  <c:v>17450.65780801895</c:v>
                </c:pt>
                <c:pt idx="743">
                  <c:v>17448.86255875407</c:v>
                </c:pt>
                <c:pt idx="744">
                  <c:v>17447.067022698931</c:v>
                </c:pt>
                <c:pt idx="745">
                  <c:v>17445.271199814448</c:v>
                </c:pt>
                <c:pt idx="746">
                  <c:v>17443.475090061518</c:v>
                </c:pt>
                <c:pt idx="747">
                  <c:v>17441.678693401005</c:v>
                </c:pt>
                <c:pt idx="748">
                  <c:v>17439.882009793779</c:v>
                </c:pt>
                <c:pt idx="749">
                  <c:v>17438.085039200669</c:v>
                </c:pt>
                <c:pt idx="750">
                  <c:v>17436.287781582509</c:v>
                </c:pt>
                <c:pt idx="751">
                  <c:v>17434.490236900056</c:v>
                </c:pt>
                <c:pt idx="752">
                  <c:v>17432.692405114121</c:v>
                </c:pt>
                <c:pt idx="753">
                  <c:v>17430.894286185434</c:v>
                </c:pt>
                <c:pt idx="754">
                  <c:v>17429.095880074761</c:v>
                </c:pt>
                <c:pt idx="755">
                  <c:v>17427.29718674281</c:v>
                </c:pt>
                <c:pt idx="756">
                  <c:v>17425.498206150231</c:v>
                </c:pt>
                <c:pt idx="757">
                  <c:v>17423.698938257734</c:v>
                </c:pt>
                <c:pt idx="758">
                  <c:v>17421.89938302599</c:v>
                </c:pt>
                <c:pt idx="759">
                  <c:v>17420.099540415584</c:v>
                </c:pt>
                <c:pt idx="760">
                  <c:v>17418.299410387182</c:v>
                </c:pt>
                <c:pt idx="761">
                  <c:v>17416.498992901361</c:v>
                </c:pt>
                <c:pt idx="762">
                  <c:v>17414.698287918662</c:v>
                </c:pt>
                <c:pt idx="763">
                  <c:v>17412.897295399671</c:v>
                </c:pt>
                <c:pt idx="764">
                  <c:v>17411.096015304909</c:v>
                </c:pt>
                <c:pt idx="765">
                  <c:v>17409.294447594879</c:v>
                </c:pt>
                <c:pt idx="766">
                  <c:v>17407.492592230097</c:v>
                </c:pt>
                <c:pt idx="767">
                  <c:v>17405.690449170983</c:v>
                </c:pt>
                <c:pt idx="768">
                  <c:v>17403.888018378031</c:v>
                </c:pt>
                <c:pt idx="769">
                  <c:v>17402.085299811679</c:v>
                </c:pt>
                <c:pt idx="770">
                  <c:v>17400.282293432298</c:v>
                </c:pt>
                <c:pt idx="771">
                  <c:v>17398.478999200302</c:v>
                </c:pt>
                <c:pt idx="772">
                  <c:v>17396.675417076014</c:v>
                </c:pt>
                <c:pt idx="773">
                  <c:v>17394.871547019851</c:v>
                </c:pt>
                <c:pt idx="774">
                  <c:v>17393.067388992105</c:v>
                </c:pt>
                <c:pt idx="775">
                  <c:v>17391.262942953061</c:v>
                </c:pt>
                <c:pt idx="776">
                  <c:v>17389.45820886303</c:v>
                </c:pt>
                <c:pt idx="777">
                  <c:v>17387.65318668227</c:v>
                </c:pt>
                <c:pt idx="778">
                  <c:v>17385.847876371012</c:v>
                </c:pt>
                <c:pt idx="779">
                  <c:v>17384.042277889501</c:v>
                </c:pt>
                <c:pt idx="780">
                  <c:v>17382.23639119793</c:v>
                </c:pt>
                <c:pt idx="781">
                  <c:v>17380.430216256464</c:v>
                </c:pt>
                <c:pt idx="782">
                  <c:v>17378.623753025291</c:v>
                </c:pt>
                <c:pt idx="783">
                  <c:v>17376.817001464518</c:v>
                </c:pt>
                <c:pt idx="784">
                  <c:v>17375.009961534292</c:v>
                </c:pt>
                <c:pt idx="785">
                  <c:v>17373.202633194698</c:v>
                </c:pt>
                <c:pt idx="786">
                  <c:v>17371.395016405782</c:v>
                </c:pt>
                <c:pt idx="787">
                  <c:v>17369.587111127668</c:v>
                </c:pt>
                <c:pt idx="788">
                  <c:v>17367.778917320324</c:v>
                </c:pt>
                <c:pt idx="789">
                  <c:v>17365.970434943818</c:v>
                </c:pt>
                <c:pt idx="790">
                  <c:v>17364.16166395809</c:v>
                </c:pt>
                <c:pt idx="791">
                  <c:v>17362.35260432315</c:v>
                </c:pt>
                <c:pt idx="792">
                  <c:v>17360.543255998924</c:v>
                </c:pt>
                <c:pt idx="793">
                  <c:v>17358.733618945356</c:v>
                </c:pt>
                <c:pt idx="794">
                  <c:v>17356.923693122379</c:v>
                </c:pt>
                <c:pt idx="795">
                  <c:v>17355.113478489817</c:v>
                </c:pt>
                <c:pt idx="796">
                  <c:v>17353.302975007584</c:v>
                </c:pt>
                <c:pt idx="797">
                  <c:v>17351.49218263552</c:v>
                </c:pt>
                <c:pt idx="798">
                  <c:v>17349.68110133343</c:v>
                </c:pt>
                <c:pt idx="799">
                  <c:v>17347.869731061117</c:v>
                </c:pt>
                <c:pt idx="800">
                  <c:v>17346.058071778381</c:v>
                </c:pt>
                <c:pt idx="801">
                  <c:v>17344.246123444969</c:v>
                </c:pt>
                <c:pt idx="802">
                  <c:v>17342.433886020637</c:v>
                </c:pt>
                <c:pt idx="803">
                  <c:v>17340.621359465054</c:v>
                </c:pt>
                <c:pt idx="804">
                  <c:v>17338.808543737974</c:v>
                </c:pt>
                <c:pt idx="805">
                  <c:v>17336.995438799047</c:v>
                </c:pt>
                <c:pt idx="806">
                  <c:v>17335.182044607911</c:v>
                </c:pt>
                <c:pt idx="807">
                  <c:v>17333.368361124227</c:v>
                </c:pt>
                <c:pt idx="808">
                  <c:v>17331.554388307562</c:v>
                </c:pt>
                <c:pt idx="809">
                  <c:v>17329.740126117558</c:v>
                </c:pt>
                <c:pt idx="810">
                  <c:v>17327.925574513749</c:v>
                </c:pt>
                <c:pt idx="811">
                  <c:v>17326.110733455684</c:v>
                </c:pt>
                <c:pt idx="812">
                  <c:v>17324.295602902901</c:v>
                </c:pt>
                <c:pt idx="813">
                  <c:v>17322.480182814896</c:v>
                </c:pt>
                <c:pt idx="814">
                  <c:v>17320.66447315113</c:v>
                </c:pt>
                <c:pt idx="815">
                  <c:v>17318.848473871076</c:v>
                </c:pt>
                <c:pt idx="816">
                  <c:v>17317.032184934207</c:v>
                </c:pt>
                <c:pt idx="817">
                  <c:v>17315.21560629988</c:v>
                </c:pt>
                <c:pt idx="818">
                  <c:v>17313.398737927517</c:v>
                </c:pt>
                <c:pt idx="819">
                  <c:v>17311.581579776503</c:v>
                </c:pt>
                <c:pt idx="820">
                  <c:v>17309.76413180618</c:v>
                </c:pt>
                <c:pt idx="821">
                  <c:v>17307.946393975861</c:v>
                </c:pt>
                <c:pt idx="822">
                  <c:v>17306.12836624488</c:v>
                </c:pt>
                <c:pt idx="823">
                  <c:v>17304.31004857249</c:v>
                </c:pt>
                <c:pt idx="824">
                  <c:v>17302.491440918009</c:v>
                </c:pt>
                <c:pt idx="825">
                  <c:v>17300.672543240617</c:v>
                </c:pt>
                <c:pt idx="826">
                  <c:v>17298.853355499574</c:v>
                </c:pt>
                <c:pt idx="827">
                  <c:v>17297.03387765407</c:v>
                </c:pt>
                <c:pt idx="828">
                  <c:v>17295.214109663288</c:v>
                </c:pt>
                <c:pt idx="829">
                  <c:v>17293.394051486343</c:v>
                </c:pt>
                <c:pt idx="830">
                  <c:v>17291.573703082431</c:v>
                </c:pt>
                <c:pt idx="831">
                  <c:v>17289.753064410608</c:v>
                </c:pt>
                <c:pt idx="832">
                  <c:v>17287.932135430001</c:v>
                </c:pt>
                <c:pt idx="833">
                  <c:v>17286.110916099638</c:v>
                </c:pt>
                <c:pt idx="834">
                  <c:v>17284.289406378612</c:v>
                </c:pt>
                <c:pt idx="835">
                  <c:v>17282.46760622592</c:v>
                </c:pt>
                <c:pt idx="836">
                  <c:v>17280.64551560055</c:v>
                </c:pt>
                <c:pt idx="837">
                  <c:v>17278.823134461509</c:v>
                </c:pt>
                <c:pt idx="838">
                  <c:v>17277.00046276773</c:v>
                </c:pt>
                <c:pt idx="839">
                  <c:v>17275.177500478134</c:v>
                </c:pt>
                <c:pt idx="840">
                  <c:v>17273.354247551692</c:v>
                </c:pt>
                <c:pt idx="841">
                  <c:v>17271.530703947232</c:v>
                </c:pt>
                <c:pt idx="842">
                  <c:v>17269.706869623667</c:v>
                </c:pt>
                <c:pt idx="843">
                  <c:v>17267.882744539798</c:v>
                </c:pt>
                <c:pt idx="844">
                  <c:v>17266.058328654497</c:v>
                </c:pt>
                <c:pt idx="845">
                  <c:v>17264.233621926502</c:v>
                </c:pt>
                <c:pt idx="846">
                  <c:v>17262.408624314667</c:v>
                </c:pt>
                <c:pt idx="847">
                  <c:v>17260.583335777697</c:v>
                </c:pt>
                <c:pt idx="848">
                  <c:v>17258.757756274332</c:v>
                </c:pt>
                <c:pt idx="849">
                  <c:v>17256.931885763308</c:v>
                </c:pt>
                <c:pt idx="850">
                  <c:v>17255.105724203269</c:v>
                </c:pt>
                <c:pt idx="851">
                  <c:v>17253.27927155291</c:v>
                </c:pt>
                <c:pt idx="852">
                  <c:v>17251.452527770896</c:v>
                </c:pt>
                <c:pt idx="853">
                  <c:v>17249.62549281582</c:v>
                </c:pt>
                <c:pt idx="854">
                  <c:v>17247.798166646291</c:v>
                </c:pt>
                <c:pt idx="855">
                  <c:v>17245.970549220881</c:v>
                </c:pt>
                <c:pt idx="856">
                  <c:v>17244.142640498128</c:v>
                </c:pt>
                <c:pt idx="857">
                  <c:v>17242.314440436603</c:v>
                </c:pt>
                <c:pt idx="858">
                  <c:v>17240.485948994788</c:v>
                </c:pt>
                <c:pt idx="859">
                  <c:v>17238.657166131154</c:v>
                </c:pt>
                <c:pt idx="860">
                  <c:v>17236.828091804226</c:v>
                </c:pt>
                <c:pt idx="861">
                  <c:v>17234.998725972371</c:v>
                </c:pt>
                <c:pt idx="862">
                  <c:v>17233.169068594041</c:v>
                </c:pt>
                <c:pt idx="863">
                  <c:v>17231.33911962765</c:v>
                </c:pt>
                <c:pt idx="864">
                  <c:v>17229.508879031524</c:v>
                </c:pt>
                <c:pt idx="865">
                  <c:v>17227.678346764071</c:v>
                </c:pt>
                <c:pt idx="866">
                  <c:v>17225.84752278357</c:v>
                </c:pt>
                <c:pt idx="867">
                  <c:v>17224.016407048333</c:v>
                </c:pt>
                <c:pt idx="868">
                  <c:v>17222.18499951667</c:v>
                </c:pt>
                <c:pt idx="869">
                  <c:v>17220.353300146806</c:v>
                </c:pt>
                <c:pt idx="870">
                  <c:v>17218.521308896994</c:v>
                </c:pt>
                <c:pt idx="871">
                  <c:v>17216.689025725449</c:v>
                </c:pt>
                <c:pt idx="872">
                  <c:v>17214.856450590341</c:v>
                </c:pt>
                <c:pt idx="873">
                  <c:v>17213.023583449871</c:v>
                </c:pt>
                <c:pt idx="874">
                  <c:v>17211.19042426216</c:v>
                </c:pt>
                <c:pt idx="875">
                  <c:v>17209.356972985315</c:v>
                </c:pt>
                <c:pt idx="876">
                  <c:v>17207.523229577473</c:v>
                </c:pt>
                <c:pt idx="877">
                  <c:v>17205.689193996695</c:v>
                </c:pt>
                <c:pt idx="878">
                  <c:v>17203.854866201011</c:v>
                </c:pt>
                <c:pt idx="879">
                  <c:v>17202.020246148451</c:v>
                </c:pt>
                <c:pt idx="880">
                  <c:v>17200.185333797061</c:v>
                </c:pt>
                <c:pt idx="881">
                  <c:v>17198.35012910478</c:v>
                </c:pt>
                <c:pt idx="882">
                  <c:v>17196.514632029572</c:v>
                </c:pt>
                <c:pt idx="883">
                  <c:v>17194.678842529418</c:v>
                </c:pt>
                <c:pt idx="884">
                  <c:v>17192.842760562158</c:v>
                </c:pt>
                <c:pt idx="885">
                  <c:v>17191.006386085734</c:v>
                </c:pt>
                <c:pt idx="886">
                  <c:v>17189.169719058002</c:v>
                </c:pt>
                <c:pt idx="887">
                  <c:v>17187.332759436798</c:v>
                </c:pt>
                <c:pt idx="888">
                  <c:v>17185.495507179956</c:v>
                </c:pt>
                <c:pt idx="889">
                  <c:v>17183.657962245252</c:v>
                </c:pt>
                <c:pt idx="890">
                  <c:v>17181.820124590471</c:v>
                </c:pt>
                <c:pt idx="891">
                  <c:v>17179.981994173366</c:v>
                </c:pt>
                <c:pt idx="892">
                  <c:v>17178.143570951634</c:v>
                </c:pt>
                <c:pt idx="893">
                  <c:v>17176.304854883019</c:v>
                </c:pt>
                <c:pt idx="894">
                  <c:v>17174.465845925188</c:v>
                </c:pt>
                <c:pt idx="895">
                  <c:v>17172.626544035757</c:v>
                </c:pt>
                <c:pt idx="896">
                  <c:v>17170.78694917243</c:v>
                </c:pt>
                <c:pt idx="897">
                  <c:v>17168.947061292765</c:v>
                </c:pt>
                <c:pt idx="898">
                  <c:v>17167.106880354349</c:v>
                </c:pt>
                <c:pt idx="899">
                  <c:v>17165.266406314749</c:v>
                </c:pt>
                <c:pt idx="900">
                  <c:v>17163.425639131518</c:v>
                </c:pt>
                <c:pt idx="901">
                  <c:v>17161.584578762151</c:v>
                </c:pt>
                <c:pt idx="902">
                  <c:v>17159.743225164159</c:v>
                </c:pt>
                <c:pt idx="903">
                  <c:v>17157.901578294972</c:v>
                </c:pt>
                <c:pt idx="904">
                  <c:v>17156.059638112074</c:v>
                </c:pt>
                <c:pt idx="905">
                  <c:v>17154.217404572879</c:v>
                </c:pt>
                <c:pt idx="906">
                  <c:v>17152.374877634757</c:v>
                </c:pt>
                <c:pt idx="907">
                  <c:v>17150.532057255092</c:v>
                </c:pt>
                <c:pt idx="908">
                  <c:v>17148.68894339124</c:v>
                </c:pt>
                <c:pt idx="909">
                  <c:v>17146.84553600051</c:v>
                </c:pt>
                <c:pt idx="910">
                  <c:v>17145.001835040221</c:v>
                </c:pt>
                <c:pt idx="911">
                  <c:v>17143.15784046764</c:v>
                </c:pt>
                <c:pt idx="912">
                  <c:v>17141.313552240012</c:v>
                </c:pt>
                <c:pt idx="913">
                  <c:v>17139.46897031457</c:v>
                </c:pt>
                <c:pt idx="914">
                  <c:v>17137.62409464853</c:v>
                </c:pt>
                <c:pt idx="915">
                  <c:v>17135.778925199065</c:v>
                </c:pt>
                <c:pt idx="916">
                  <c:v>17133.93346192332</c:v>
                </c:pt>
                <c:pt idx="917">
                  <c:v>17132.087704778452</c:v>
                </c:pt>
                <c:pt idx="918">
                  <c:v>17130.241653721529</c:v>
                </c:pt>
                <c:pt idx="919">
                  <c:v>17128.395308709685</c:v>
                </c:pt>
                <c:pt idx="920">
                  <c:v>17126.54866969994</c:v>
                </c:pt>
                <c:pt idx="921">
                  <c:v>17124.701736649356</c:v>
                </c:pt>
                <c:pt idx="922">
                  <c:v>17122.854509514924</c:v>
                </c:pt>
                <c:pt idx="923">
                  <c:v>17121.006988253666</c:v>
                </c:pt>
                <c:pt idx="924">
                  <c:v>17119.159172822503</c:v>
                </c:pt>
                <c:pt idx="925">
                  <c:v>17117.311063178393</c:v>
                </c:pt>
                <c:pt idx="926">
                  <c:v>17115.46265927827</c:v>
                </c:pt>
                <c:pt idx="927">
                  <c:v>17113.613961078976</c:v>
                </c:pt>
                <c:pt idx="928">
                  <c:v>17111.764968537442</c:v>
                </c:pt>
                <c:pt idx="929">
                  <c:v>17109.915681610477</c:v>
                </c:pt>
                <c:pt idx="930">
                  <c:v>17108.066100254884</c:v>
                </c:pt>
                <c:pt idx="931">
                  <c:v>17106.216224427459</c:v>
                </c:pt>
                <c:pt idx="932">
                  <c:v>17104.366054085</c:v>
                </c:pt>
                <c:pt idx="933">
                  <c:v>17102.515589184219</c:v>
                </c:pt>
                <c:pt idx="934">
                  <c:v>17100.66482968186</c:v>
                </c:pt>
                <c:pt idx="935">
                  <c:v>17098.813775534611</c:v>
                </c:pt>
                <c:pt idx="936">
                  <c:v>17096.96242669913</c:v>
                </c:pt>
                <c:pt idx="937">
                  <c:v>17095.110783132091</c:v>
                </c:pt>
                <c:pt idx="938">
                  <c:v>17093.2588447901</c:v>
                </c:pt>
                <c:pt idx="939">
                  <c:v>17091.406611629729</c:v>
                </c:pt>
                <c:pt idx="940">
                  <c:v>17089.554083607607</c:v>
                </c:pt>
                <c:pt idx="941">
                  <c:v>17087.701260680216</c:v>
                </c:pt>
                <c:pt idx="942">
                  <c:v>17085.848142804141</c:v>
                </c:pt>
                <c:pt idx="943">
                  <c:v>17083.99472993585</c:v>
                </c:pt>
                <c:pt idx="944">
                  <c:v>17082.14102203181</c:v>
                </c:pt>
                <c:pt idx="945">
                  <c:v>17080.287019048497</c:v>
                </c:pt>
                <c:pt idx="946">
                  <c:v>17078.43272094231</c:v>
                </c:pt>
                <c:pt idx="947">
                  <c:v>17076.578127669665</c:v>
                </c:pt>
                <c:pt idx="948">
                  <c:v>17074.723239186911</c:v>
                </c:pt>
                <c:pt idx="949">
                  <c:v>17072.868055450439</c:v>
                </c:pt>
                <c:pt idx="950">
                  <c:v>17071.012576416517</c:v>
                </c:pt>
                <c:pt idx="951">
                  <c:v>17069.15680204154</c:v>
                </c:pt>
                <c:pt idx="952">
                  <c:v>17067.300732281688</c:v>
                </c:pt>
                <c:pt idx="953">
                  <c:v>17065.444367093249</c:v>
                </c:pt>
                <c:pt idx="954">
                  <c:v>17063.587706432449</c:v>
                </c:pt>
                <c:pt idx="955">
                  <c:v>17061.73075025549</c:v>
                </c:pt>
                <c:pt idx="956">
                  <c:v>17059.87349851854</c:v>
                </c:pt>
                <c:pt idx="957">
                  <c:v>17058.015951177749</c:v>
                </c:pt>
                <c:pt idx="958">
                  <c:v>17056.158108189262</c:v>
                </c:pt>
                <c:pt idx="959">
                  <c:v>17054.299969509149</c:v>
                </c:pt>
                <c:pt idx="960">
                  <c:v>17052.44153509352</c:v>
                </c:pt>
                <c:pt idx="961">
                  <c:v>17050.582804898389</c:v>
                </c:pt>
                <c:pt idx="962">
                  <c:v>17048.723778879794</c:v>
                </c:pt>
                <c:pt idx="963">
                  <c:v>17046.86445699375</c:v>
                </c:pt>
                <c:pt idx="964">
                  <c:v>17045.004839196208</c:v>
                </c:pt>
                <c:pt idx="965">
                  <c:v>17043.144925443132</c:v>
                </c:pt>
                <c:pt idx="966">
                  <c:v>17041.28471569045</c:v>
                </c:pt>
                <c:pt idx="967">
                  <c:v>17039.424209894041</c:v>
                </c:pt>
                <c:pt idx="968">
                  <c:v>17037.563408009795</c:v>
                </c:pt>
                <c:pt idx="969">
                  <c:v>17035.70230999354</c:v>
                </c:pt>
                <c:pt idx="970">
                  <c:v>17033.840915801124</c:v>
                </c:pt>
                <c:pt idx="971">
                  <c:v>17031.979225388328</c:v>
                </c:pt>
                <c:pt idx="972">
                  <c:v>17030.117238710944</c:v>
                </c:pt>
                <c:pt idx="973">
                  <c:v>17028.254955724708</c:v>
                </c:pt>
                <c:pt idx="974">
                  <c:v>17026.392376385291</c:v>
                </c:pt>
                <c:pt idx="975">
                  <c:v>17024.529500648474</c:v>
                </c:pt>
                <c:pt idx="976">
                  <c:v>17022.666328469881</c:v>
                </c:pt>
                <c:pt idx="977">
                  <c:v>17020.80285980515</c:v>
                </c:pt>
                <c:pt idx="978">
                  <c:v>17018.939094609919</c:v>
                </c:pt>
                <c:pt idx="979">
                  <c:v>17017.075032839763</c:v>
                </c:pt>
                <c:pt idx="980">
                  <c:v>17015.210674450263</c:v>
                </c:pt>
                <c:pt idx="981">
                  <c:v>17013.346019396959</c:v>
                </c:pt>
                <c:pt idx="982">
                  <c:v>17011.481067635363</c:v>
                </c:pt>
                <c:pt idx="983">
                  <c:v>17009.615819120962</c:v>
                </c:pt>
                <c:pt idx="984">
                  <c:v>17007.750273809233</c:v>
                </c:pt>
                <c:pt idx="985">
                  <c:v>17005.884431655617</c:v>
                </c:pt>
                <c:pt idx="986">
                  <c:v>17004.018292615488</c:v>
                </c:pt>
                <c:pt idx="987">
                  <c:v>17002.151856644276</c:v>
                </c:pt>
                <c:pt idx="988">
                  <c:v>17000.285123697329</c:v>
                </c:pt>
                <c:pt idx="989">
                  <c:v>16998.41809372999</c:v>
                </c:pt>
                <c:pt idx="990">
                  <c:v>16996.550766697528</c:v>
                </c:pt>
                <c:pt idx="991">
                  <c:v>16994.683142555288</c:v>
                </c:pt>
                <c:pt idx="992">
                  <c:v>16992.81522125849</c:v>
                </c:pt>
                <c:pt idx="993">
                  <c:v>16990.947002762379</c:v>
                </c:pt>
                <c:pt idx="994">
                  <c:v>16989.078487022147</c:v>
                </c:pt>
                <c:pt idx="995">
                  <c:v>16987.209673992973</c:v>
                </c:pt>
                <c:pt idx="996">
                  <c:v>16985.340563630023</c:v>
                </c:pt>
                <c:pt idx="997">
                  <c:v>16983.471155888441</c:v>
                </c:pt>
                <c:pt idx="998">
                  <c:v>16981.601450723301</c:v>
                </c:pt>
                <c:pt idx="999">
                  <c:v>16979.731448089671</c:v>
                </c:pt>
                <c:pt idx="1000">
                  <c:v>16977.861147942622</c:v>
                </c:pt>
                <c:pt idx="1001">
                  <c:v>16975.990550237173</c:v>
                </c:pt>
                <c:pt idx="1002">
                  <c:v>16974.119654928316</c:v>
                </c:pt>
                <c:pt idx="1003">
                  <c:v>16972.24846197103</c:v>
                </c:pt>
                <c:pt idx="1004">
                  <c:v>16970.376971320246</c:v>
                </c:pt>
                <c:pt idx="1005">
                  <c:v>16968.505182930898</c:v>
                </c:pt>
                <c:pt idx="1006">
                  <c:v>16966.633096757851</c:v>
                </c:pt>
                <c:pt idx="1007">
                  <c:v>16964.760712756008</c:v>
                </c:pt>
                <c:pt idx="1008">
                  <c:v>16962.888030880164</c:v>
                </c:pt>
                <c:pt idx="1009">
                  <c:v>16961.015051085156</c:v>
                </c:pt>
                <c:pt idx="1010">
                  <c:v>16959.141773325784</c:v>
                </c:pt>
                <c:pt idx="1011">
                  <c:v>16957.268197556798</c:v>
                </c:pt>
                <c:pt idx="1012">
                  <c:v>16955.3943237329</c:v>
                </c:pt>
                <c:pt idx="1013">
                  <c:v>16953.52015180884</c:v>
                </c:pt>
                <c:pt idx="1014">
                  <c:v>16951.645681739279</c:v>
                </c:pt>
                <c:pt idx="1015">
                  <c:v>16949.770913478857</c:v>
                </c:pt>
                <c:pt idx="1016">
                  <c:v>16947.895846982221</c:v>
                </c:pt>
                <c:pt idx="1017">
                  <c:v>16946.020482204</c:v>
                </c:pt>
                <c:pt idx="1018">
                  <c:v>16944.144819098688</c:v>
                </c:pt>
                <c:pt idx="1019">
                  <c:v>16942.268857620908</c:v>
                </c:pt>
                <c:pt idx="1020">
                  <c:v>16940.392597725124</c:v>
                </c:pt>
                <c:pt idx="1021">
                  <c:v>16938.516039365873</c:v>
                </c:pt>
                <c:pt idx="1022">
                  <c:v>16936.639182497602</c:v>
                </c:pt>
                <c:pt idx="1023">
                  <c:v>16934.762027074757</c:v>
                </c:pt>
                <c:pt idx="1024">
                  <c:v>16932.884573051757</c:v>
                </c:pt>
                <c:pt idx="1025">
                  <c:v>16931.006820382961</c:v>
                </c:pt>
                <c:pt idx="1026">
                  <c:v>16929.128769022762</c:v>
                </c:pt>
                <c:pt idx="1027">
                  <c:v>16927.25041892548</c:v>
                </c:pt>
                <c:pt idx="1028">
                  <c:v>16925.371770045414</c:v>
                </c:pt>
                <c:pt idx="1029">
                  <c:v>16923.492822336859</c:v>
                </c:pt>
                <c:pt idx="1030">
                  <c:v>16921.613575754051</c:v>
                </c:pt>
                <c:pt idx="1031">
                  <c:v>16919.73403025122</c:v>
                </c:pt>
                <c:pt idx="1032">
                  <c:v>16917.854185782569</c:v>
                </c:pt>
                <c:pt idx="1033">
                  <c:v>16915.974042302259</c:v>
                </c:pt>
                <c:pt idx="1034">
                  <c:v>16914.093599764459</c:v>
                </c:pt>
                <c:pt idx="1035">
                  <c:v>16912.212858123257</c:v>
                </c:pt>
                <c:pt idx="1036">
                  <c:v>16910.331817332728</c:v>
                </c:pt>
                <c:pt idx="1037">
                  <c:v>16908.450477346993</c:v>
                </c:pt>
                <c:pt idx="1038">
                  <c:v>16906.56883812006</c:v>
                </c:pt>
                <c:pt idx="1039">
                  <c:v>16904.686899605906</c:v>
                </c:pt>
                <c:pt idx="1040">
                  <c:v>16902.80466175855</c:v>
                </c:pt>
                <c:pt idx="1041">
                  <c:v>16900.922124531931</c:v>
                </c:pt>
                <c:pt idx="1042">
                  <c:v>16899.039287879958</c:v>
                </c:pt>
                <c:pt idx="1043">
                  <c:v>16897.156151756601</c:v>
                </c:pt>
                <c:pt idx="1044">
                  <c:v>16895.272716115651</c:v>
                </c:pt>
                <c:pt idx="1045">
                  <c:v>16893.388980910997</c:v>
                </c:pt>
                <c:pt idx="1046">
                  <c:v>16891.504946096411</c:v>
                </c:pt>
                <c:pt idx="1047">
                  <c:v>16889.620611625742</c:v>
                </c:pt>
                <c:pt idx="1048">
                  <c:v>16887.73597745271</c:v>
                </c:pt>
                <c:pt idx="1049">
                  <c:v>16885.851043531082</c:v>
                </c:pt>
                <c:pt idx="1050">
                  <c:v>16883.965809814559</c:v>
                </c:pt>
                <c:pt idx="1051">
                  <c:v>16882.080276256773</c:v>
                </c:pt>
                <c:pt idx="1052">
                  <c:v>16880.19444281144</c:v>
                </c:pt>
                <c:pt idx="1053">
                  <c:v>16878.308309432141</c:v>
                </c:pt>
                <c:pt idx="1054">
                  <c:v>16876.421876072502</c:v>
                </c:pt>
                <c:pt idx="1055">
                  <c:v>16874.53514268608</c:v>
                </c:pt>
                <c:pt idx="1056">
                  <c:v>16872.648109226426</c:v>
                </c:pt>
                <c:pt idx="1057">
                  <c:v>16870.760775647035</c:v>
                </c:pt>
                <c:pt idx="1058">
                  <c:v>16868.8731419014</c:v>
                </c:pt>
                <c:pt idx="1059">
                  <c:v>16866.985207942991</c:v>
                </c:pt>
                <c:pt idx="1060">
                  <c:v>16865.096973725231</c:v>
                </c:pt>
                <c:pt idx="1061">
                  <c:v>16863.208439201531</c:v>
                </c:pt>
                <c:pt idx="1062">
                  <c:v>16861.319604325243</c:v>
                </c:pt>
                <c:pt idx="1063">
                  <c:v>16859.430469049741</c:v>
                </c:pt>
                <c:pt idx="1064">
                  <c:v>16857.541033328351</c:v>
                </c:pt>
                <c:pt idx="1065">
                  <c:v>16855.651297114324</c:v>
                </c:pt>
                <c:pt idx="1066">
                  <c:v>16853.761260360963</c:v>
                </c:pt>
                <c:pt idx="1067">
                  <c:v>16851.870923021495</c:v>
                </c:pt>
                <c:pt idx="1068">
                  <c:v>16849.980285049118</c:v>
                </c:pt>
                <c:pt idx="1069">
                  <c:v>16848.089346396984</c:v>
                </c:pt>
                <c:pt idx="1070">
                  <c:v>16846.198107018317</c:v>
                </c:pt>
                <c:pt idx="1071">
                  <c:v>16844.306566866184</c:v>
                </c:pt>
                <c:pt idx="1072">
                  <c:v>16842.414725893719</c:v>
                </c:pt>
                <c:pt idx="1073">
                  <c:v>16840.522584053957</c:v>
                </c:pt>
                <c:pt idx="1074">
                  <c:v>16838.630141299931</c:v>
                </c:pt>
                <c:pt idx="1075">
                  <c:v>16836.7373975847</c:v>
                </c:pt>
                <c:pt idx="1076">
                  <c:v>16834.844352861201</c:v>
                </c:pt>
                <c:pt idx="1077">
                  <c:v>16832.9510070824</c:v>
                </c:pt>
                <c:pt idx="1078">
                  <c:v>16831.057360201241</c:v>
                </c:pt>
                <c:pt idx="1079">
                  <c:v>16829.163412170601</c:v>
                </c:pt>
                <c:pt idx="1080">
                  <c:v>16827.269162943358</c:v>
                </c:pt>
                <c:pt idx="1081">
                  <c:v>16825.374612472351</c:v>
                </c:pt>
                <c:pt idx="1082">
                  <c:v>16823.479760710408</c:v>
                </c:pt>
                <c:pt idx="1083">
                  <c:v>16821.584607610301</c:v>
                </c:pt>
                <c:pt idx="1084">
                  <c:v>16819.689153124789</c:v>
                </c:pt>
                <c:pt idx="1085">
                  <c:v>16817.793397206591</c:v>
                </c:pt>
                <c:pt idx="1086">
                  <c:v>16815.897339808416</c:v>
                </c:pt>
                <c:pt idx="1087">
                  <c:v>16814.000980882942</c:v>
                </c:pt>
                <c:pt idx="1088">
                  <c:v>16812.104320382794</c:v>
                </c:pt>
                <c:pt idx="1089">
                  <c:v>16810.207358260617</c:v>
                </c:pt>
                <c:pt idx="1090">
                  <c:v>16808.31009446895</c:v>
                </c:pt>
                <c:pt idx="1091">
                  <c:v>16806.412528960373</c:v>
                </c:pt>
                <c:pt idx="1092">
                  <c:v>16804.514661687423</c:v>
                </c:pt>
                <c:pt idx="1093">
                  <c:v>16802.616492602599</c:v>
                </c:pt>
                <c:pt idx="1094">
                  <c:v>16800.718021658351</c:v>
                </c:pt>
                <c:pt idx="1095">
                  <c:v>16798.819248807114</c:v>
                </c:pt>
                <c:pt idx="1096">
                  <c:v>16796.92017400137</c:v>
                </c:pt>
                <c:pt idx="1097">
                  <c:v>16795.020797193429</c:v>
                </c:pt>
                <c:pt idx="1098">
                  <c:v>16793.121118335668</c:v>
                </c:pt>
                <c:pt idx="1099">
                  <c:v>16791.221137380424</c:v>
                </c:pt>
                <c:pt idx="1100">
                  <c:v>16789.320854279998</c:v>
                </c:pt>
                <c:pt idx="1101">
                  <c:v>16787.420268986632</c:v>
                </c:pt>
                <c:pt idx="1102">
                  <c:v>16785.51938145261</c:v>
                </c:pt>
                <c:pt idx="1103">
                  <c:v>16783.618191630099</c:v>
                </c:pt>
                <c:pt idx="1104">
                  <c:v>16781.716699471297</c:v>
                </c:pt>
                <c:pt idx="1105">
                  <c:v>16779.814904928357</c:v>
                </c:pt>
                <c:pt idx="1106">
                  <c:v>16777.91280795342</c:v>
                </c:pt>
                <c:pt idx="1107">
                  <c:v>16776.010408498551</c:v>
                </c:pt>
                <c:pt idx="1108">
                  <c:v>16774.10770651585</c:v>
                </c:pt>
                <c:pt idx="1109">
                  <c:v>16772.204701957318</c:v>
                </c:pt>
                <c:pt idx="1110">
                  <c:v>16770.301394774997</c:v>
                </c:pt>
                <c:pt idx="1111">
                  <c:v>16768.397784920828</c:v>
                </c:pt>
                <c:pt idx="1112">
                  <c:v>16766.493872346771</c:v>
                </c:pt>
                <c:pt idx="1113">
                  <c:v>16764.589657004773</c:v>
                </c:pt>
                <c:pt idx="1114">
                  <c:v>16762.685138846711</c:v>
                </c:pt>
                <c:pt idx="1115">
                  <c:v>16760.780317824458</c:v>
                </c:pt>
                <c:pt idx="1116">
                  <c:v>16758.875193889799</c:v>
                </c:pt>
                <c:pt idx="1117">
                  <c:v>16756.969766994582</c:v>
                </c:pt>
                <c:pt idx="1118">
                  <c:v>16755.064037090564</c:v>
                </c:pt>
                <c:pt idx="1119">
                  <c:v>16753.158004129498</c:v>
                </c:pt>
                <c:pt idx="1120">
                  <c:v>16751.251668063091</c:v>
                </c:pt>
                <c:pt idx="1121">
                  <c:v>16749.345028843018</c:v>
                </c:pt>
                <c:pt idx="1122">
                  <c:v>16747.43808642096</c:v>
                </c:pt>
                <c:pt idx="1123">
                  <c:v>16745.530840748517</c:v>
                </c:pt>
                <c:pt idx="1124">
                  <c:v>16743.623291777316</c:v>
                </c:pt>
                <c:pt idx="1125">
                  <c:v>16741.715439458891</c:v>
                </c:pt>
                <c:pt idx="1126">
                  <c:v>16739.807283744813</c:v>
                </c:pt>
                <c:pt idx="1127">
                  <c:v>16737.898824586551</c:v>
                </c:pt>
                <c:pt idx="1128">
                  <c:v>16735.990061935594</c:v>
                </c:pt>
                <c:pt idx="1129">
                  <c:v>16734.080995743429</c:v>
                </c:pt>
                <c:pt idx="1130">
                  <c:v>16732.17162596143</c:v>
                </c:pt>
                <c:pt idx="1131">
                  <c:v>16730.261952541001</c:v>
                </c:pt>
                <c:pt idx="1132">
                  <c:v>16728.351975433496</c:v>
                </c:pt>
                <c:pt idx="1133">
                  <c:v>16726.441694590267</c:v>
                </c:pt>
                <c:pt idx="1134">
                  <c:v>16724.53110996258</c:v>
                </c:pt>
                <c:pt idx="1135">
                  <c:v>16722.620221501711</c:v>
                </c:pt>
                <c:pt idx="1136">
                  <c:v>16720.709029158923</c:v>
                </c:pt>
                <c:pt idx="1137">
                  <c:v>16718.797532885423</c:v>
                </c:pt>
                <c:pt idx="1138">
                  <c:v>16716.88573263237</c:v>
                </c:pt>
                <c:pt idx="1139">
                  <c:v>16714.973628350923</c:v>
                </c:pt>
                <c:pt idx="1140">
                  <c:v>16713.061219992211</c:v>
                </c:pt>
                <c:pt idx="1141">
                  <c:v>16711.148507507303</c:v>
                </c:pt>
                <c:pt idx="1142">
                  <c:v>16709.235490847281</c:v>
                </c:pt>
                <c:pt idx="1143">
                  <c:v>16707.322169963158</c:v>
                </c:pt>
                <c:pt idx="1144">
                  <c:v>16705.408544805941</c:v>
                </c:pt>
                <c:pt idx="1145">
                  <c:v>16703.494615326621</c:v>
                </c:pt>
                <c:pt idx="1146">
                  <c:v>16701.580381476091</c:v>
                </c:pt>
                <c:pt idx="1147">
                  <c:v>16699.665843205301</c:v>
                </c:pt>
                <c:pt idx="1148">
                  <c:v>16697.751000465098</c:v>
                </c:pt>
                <c:pt idx="1149">
                  <c:v>16695.835853206358</c:v>
                </c:pt>
                <c:pt idx="1150">
                  <c:v>16693.920401379881</c:v>
                </c:pt>
                <c:pt idx="1151">
                  <c:v>16692.004644936464</c:v>
                </c:pt>
                <c:pt idx="1152">
                  <c:v>16690.088583826877</c:v>
                </c:pt>
                <c:pt idx="1153">
                  <c:v>16688.172218001793</c:v>
                </c:pt>
                <c:pt idx="1154">
                  <c:v>16686.255547411973</c:v>
                </c:pt>
                <c:pt idx="1155">
                  <c:v>16684.338572008062</c:v>
                </c:pt>
                <c:pt idx="1156">
                  <c:v>16682.421291740699</c:v>
                </c:pt>
                <c:pt idx="1157">
                  <c:v>16680.50370656047</c:v>
                </c:pt>
                <c:pt idx="1158">
                  <c:v>16678.58581641797</c:v>
                </c:pt>
                <c:pt idx="1159">
                  <c:v>16676.667621263721</c:v>
                </c:pt>
                <c:pt idx="1160">
                  <c:v>16674.749121048266</c:v>
                </c:pt>
                <c:pt idx="1161">
                  <c:v>16672.830315722069</c:v>
                </c:pt>
                <c:pt idx="1162">
                  <c:v>16670.911205235581</c:v>
                </c:pt>
                <c:pt idx="1163">
                  <c:v>16668.991789539257</c:v>
                </c:pt>
                <c:pt idx="1164">
                  <c:v>16667.072068583424</c:v>
                </c:pt>
                <c:pt idx="1165">
                  <c:v>16665.152042318496</c:v>
                </c:pt>
                <c:pt idx="1166">
                  <c:v>16663.231710694799</c:v>
                </c:pt>
                <c:pt idx="1167">
                  <c:v>16661.3110736626</c:v>
                </c:pt>
                <c:pt idx="1168">
                  <c:v>16659.3901311722</c:v>
                </c:pt>
                <c:pt idx="1169">
                  <c:v>16657.468883173835</c:v>
                </c:pt>
                <c:pt idx="1170">
                  <c:v>16655.547329617661</c:v>
                </c:pt>
                <c:pt idx="1171">
                  <c:v>16653.62547045391</c:v>
                </c:pt>
                <c:pt idx="1172">
                  <c:v>16651.703305632709</c:v>
                </c:pt>
                <c:pt idx="1173">
                  <c:v>16649.780835104179</c:v>
                </c:pt>
                <c:pt idx="1174">
                  <c:v>16647.858058818354</c:v>
                </c:pt>
                <c:pt idx="1175">
                  <c:v>16645.934976725363</c:v>
                </c:pt>
                <c:pt idx="1176">
                  <c:v>16644.011588775178</c:v>
                </c:pt>
                <c:pt idx="1177">
                  <c:v>16642.087894917826</c:v>
                </c:pt>
                <c:pt idx="1178">
                  <c:v>16640.163895103215</c:v>
                </c:pt>
                <c:pt idx="1179">
                  <c:v>16638.239589281264</c:v>
                </c:pt>
                <c:pt idx="1180">
                  <c:v>16636.314977401926</c:v>
                </c:pt>
                <c:pt idx="1181">
                  <c:v>16634.390059415051</c:v>
                </c:pt>
                <c:pt idx="1182">
                  <c:v>16632.464835270468</c:v>
                </c:pt>
                <c:pt idx="1183">
                  <c:v>16630.539304917944</c:v>
                </c:pt>
                <c:pt idx="1184">
                  <c:v>16628.613468307289</c:v>
                </c:pt>
                <c:pt idx="1185">
                  <c:v>16626.68732538824</c:v>
                </c:pt>
                <c:pt idx="1186">
                  <c:v>16624.7608761105</c:v>
                </c:pt>
                <c:pt idx="1187">
                  <c:v>16622.834120423726</c:v>
                </c:pt>
                <c:pt idx="1188">
                  <c:v>16620.9070582776</c:v>
                </c:pt>
                <c:pt idx="1189">
                  <c:v>16618.979689621701</c:v>
                </c:pt>
                <c:pt idx="1190">
                  <c:v>16617.052014405632</c:v>
                </c:pt>
                <c:pt idx="1191">
                  <c:v>16615.124032578944</c:v>
                </c:pt>
                <c:pt idx="1192">
                  <c:v>16613.19574409115</c:v>
                </c:pt>
                <c:pt idx="1193">
                  <c:v>16611.26714889174</c:v>
                </c:pt>
                <c:pt idx="1194">
                  <c:v>16609.338246930165</c:v>
                </c:pt>
                <c:pt idx="1195">
                  <c:v>16607.409038155864</c:v>
                </c:pt>
                <c:pt idx="1196">
                  <c:v>16605.479522518232</c:v>
                </c:pt>
                <c:pt idx="1197">
                  <c:v>16603.549699966596</c:v>
                </c:pt>
                <c:pt idx="1198">
                  <c:v>16601.619570450308</c:v>
                </c:pt>
                <c:pt idx="1199">
                  <c:v>16599.689133918699</c:v>
                </c:pt>
                <c:pt idx="1200">
                  <c:v>16597.758390320989</c:v>
                </c:pt>
                <c:pt idx="1201">
                  <c:v>16595.827339606421</c:v>
                </c:pt>
                <c:pt idx="1202">
                  <c:v>16593.895981724225</c:v>
                </c:pt>
                <c:pt idx="1203">
                  <c:v>16591.964316623529</c:v>
                </c:pt>
                <c:pt idx="1204">
                  <c:v>16590.032344253501</c:v>
                </c:pt>
                <c:pt idx="1205">
                  <c:v>16588.100064563241</c:v>
                </c:pt>
                <c:pt idx="1206">
                  <c:v>16586.167477501822</c:v>
                </c:pt>
                <c:pt idx="1207">
                  <c:v>16584.2345830183</c:v>
                </c:pt>
                <c:pt idx="1208">
                  <c:v>16582.301381061661</c:v>
                </c:pt>
                <c:pt idx="1209">
                  <c:v>16580.367871580911</c:v>
                </c:pt>
                <c:pt idx="1210">
                  <c:v>16578.434054524987</c:v>
                </c:pt>
                <c:pt idx="1211">
                  <c:v>16576.499929842783</c:v>
                </c:pt>
                <c:pt idx="1212">
                  <c:v>16574.565497483221</c:v>
                </c:pt>
                <c:pt idx="1213">
                  <c:v>16572.630757395109</c:v>
                </c:pt>
                <c:pt idx="1214">
                  <c:v>16570.695709527317</c:v>
                </c:pt>
                <c:pt idx="1215">
                  <c:v>16568.760353828591</c:v>
                </c:pt>
                <c:pt idx="1216">
                  <c:v>16566.8246902477</c:v>
                </c:pt>
                <c:pt idx="1217">
                  <c:v>16564.888718733349</c:v>
                </c:pt>
                <c:pt idx="1218">
                  <c:v>16562.952439234257</c:v>
                </c:pt>
                <c:pt idx="1219">
                  <c:v>16561.015851699049</c:v>
                </c:pt>
                <c:pt idx="1220">
                  <c:v>16559.078956076355</c:v>
                </c:pt>
                <c:pt idx="1221">
                  <c:v>16557.141752314808</c:v>
                </c:pt>
                <c:pt idx="1222">
                  <c:v>16555.204240362917</c:v>
                </c:pt>
                <c:pt idx="1223">
                  <c:v>16553.26642016925</c:v>
                </c:pt>
                <c:pt idx="1224">
                  <c:v>16551.328291682261</c:v>
                </c:pt>
                <c:pt idx="1225">
                  <c:v>16549.38985485044</c:v>
                </c:pt>
                <c:pt idx="1226">
                  <c:v>16547.45110962222</c:v>
                </c:pt>
                <c:pt idx="1227">
                  <c:v>16545.512055945954</c:v>
                </c:pt>
                <c:pt idx="1228">
                  <c:v>16543.572693770078</c:v>
                </c:pt>
                <c:pt idx="1229">
                  <c:v>16541.633023042876</c:v>
                </c:pt>
                <c:pt idx="1230">
                  <c:v>16539.693043712661</c:v>
                </c:pt>
                <c:pt idx="1231">
                  <c:v>16537.752755727706</c:v>
                </c:pt>
                <c:pt idx="1232">
                  <c:v>16535.81215903621</c:v>
                </c:pt>
                <c:pt idx="1233">
                  <c:v>16533.871253586418</c:v>
                </c:pt>
                <c:pt idx="1234">
                  <c:v>16531.930039326486</c:v>
                </c:pt>
                <c:pt idx="1235">
                  <c:v>16529.988516204558</c:v>
                </c:pt>
                <c:pt idx="1236">
                  <c:v>16528.046684168705</c:v>
                </c:pt>
                <c:pt idx="1237">
                  <c:v>16526.10454316701</c:v>
                </c:pt>
                <c:pt idx="1238">
                  <c:v>16524.162093147519</c:v>
                </c:pt>
                <c:pt idx="1239">
                  <c:v>16522.219334058242</c:v>
                </c:pt>
                <c:pt idx="1240">
                  <c:v>16520.276265847118</c:v>
                </c:pt>
                <c:pt idx="1241">
                  <c:v>16518.332888462141</c:v>
                </c:pt>
                <c:pt idx="1242">
                  <c:v>16516.389201851154</c:v>
                </c:pt>
                <c:pt idx="1243">
                  <c:v>16514.4452059621</c:v>
                </c:pt>
                <c:pt idx="1244">
                  <c:v>16512.50090074274</c:v>
                </c:pt>
                <c:pt idx="1245">
                  <c:v>16510.556286140916</c:v>
                </c:pt>
                <c:pt idx="1246">
                  <c:v>16508.61136210441</c:v>
                </c:pt>
                <c:pt idx="1247">
                  <c:v>16506.66612858095</c:v>
                </c:pt>
                <c:pt idx="1248">
                  <c:v>16504.720585518247</c:v>
                </c:pt>
                <c:pt idx="1249">
                  <c:v>16502.77473286396</c:v>
                </c:pt>
                <c:pt idx="1250">
                  <c:v>16500.828570565744</c:v>
                </c:pt>
                <c:pt idx="1251">
                  <c:v>16498.882098571208</c:v>
                </c:pt>
                <c:pt idx="1252">
                  <c:v>16496.935316827916</c:v>
                </c:pt>
                <c:pt idx="1253">
                  <c:v>16494.988225283425</c:v>
                </c:pt>
                <c:pt idx="1254">
                  <c:v>16493.040823885181</c:v>
                </c:pt>
                <c:pt idx="1255">
                  <c:v>16491.09311258074</c:v>
                </c:pt>
                <c:pt idx="1256">
                  <c:v>16489.145091317489</c:v>
                </c:pt>
                <c:pt idx="1257">
                  <c:v>16487.196760042851</c:v>
                </c:pt>
                <c:pt idx="1258">
                  <c:v>16485.24811870421</c:v>
                </c:pt>
                <c:pt idx="1259">
                  <c:v>16483.299167248857</c:v>
                </c:pt>
                <c:pt idx="1260">
                  <c:v>16481.349905624149</c:v>
                </c:pt>
                <c:pt idx="1261">
                  <c:v>16479.400333777336</c:v>
                </c:pt>
                <c:pt idx="1262">
                  <c:v>16477.450451655659</c:v>
                </c:pt>
                <c:pt idx="1263">
                  <c:v>16475.50025920631</c:v>
                </c:pt>
                <c:pt idx="1264">
                  <c:v>16473.549756376477</c:v>
                </c:pt>
                <c:pt idx="1265">
                  <c:v>16471.598943113309</c:v>
                </c:pt>
                <c:pt idx="1266">
                  <c:v>16469.647819363887</c:v>
                </c:pt>
                <c:pt idx="1267">
                  <c:v>16467.696385075262</c:v>
                </c:pt>
                <c:pt idx="1268">
                  <c:v>16465.744640194509</c:v>
                </c:pt>
                <c:pt idx="1269">
                  <c:v>16463.792584668619</c:v>
                </c:pt>
                <c:pt idx="1270">
                  <c:v>16461.840218444519</c:v>
                </c:pt>
                <c:pt idx="1271">
                  <c:v>16459.887541469208</c:v>
                </c:pt>
                <c:pt idx="1272">
                  <c:v>16457.934553689542</c:v>
                </c:pt>
                <c:pt idx="1273">
                  <c:v>16455.981255052408</c:v>
                </c:pt>
                <c:pt idx="1274">
                  <c:v>16454.027645504619</c:v>
                </c:pt>
                <c:pt idx="1275">
                  <c:v>16452.07372499297</c:v>
                </c:pt>
                <c:pt idx="1276">
                  <c:v>16450.119493464255</c:v>
                </c:pt>
                <c:pt idx="1277">
                  <c:v>16448.164950865161</c:v>
                </c:pt>
                <c:pt idx="1278">
                  <c:v>16446.21009714243</c:v>
                </c:pt>
                <c:pt idx="1279">
                  <c:v>16444.2549322427</c:v>
                </c:pt>
                <c:pt idx="1280">
                  <c:v>16442.299456112582</c:v>
                </c:pt>
                <c:pt idx="1281">
                  <c:v>16440.34366869869</c:v>
                </c:pt>
                <c:pt idx="1282">
                  <c:v>16438.387569947568</c:v>
                </c:pt>
                <c:pt idx="1283">
                  <c:v>16436.431159805754</c:v>
                </c:pt>
                <c:pt idx="1284">
                  <c:v>16434.474438219757</c:v>
                </c:pt>
                <c:pt idx="1285">
                  <c:v>16432.51740513599</c:v>
                </c:pt>
                <c:pt idx="1286">
                  <c:v>16430.56006050088</c:v>
                </c:pt>
                <c:pt idx="1287">
                  <c:v>16428.602404260837</c:v>
                </c:pt>
                <c:pt idx="1288">
                  <c:v>16426.644436362196</c:v>
                </c:pt>
                <c:pt idx="1289">
                  <c:v>16424.686156751279</c:v>
                </c:pt>
                <c:pt idx="1290">
                  <c:v>16422.727565374364</c:v>
                </c:pt>
                <c:pt idx="1291">
                  <c:v>16420.76866217771</c:v>
                </c:pt>
                <c:pt idx="1292">
                  <c:v>16418.809447107516</c:v>
                </c:pt>
                <c:pt idx="1293">
                  <c:v>16416.849920109984</c:v>
                </c:pt>
                <c:pt idx="1294">
                  <c:v>16414.890081131249</c:v>
                </c:pt>
                <c:pt idx="1295">
                  <c:v>16412.929930117411</c:v>
                </c:pt>
                <c:pt idx="1296">
                  <c:v>16410.969467014551</c:v>
                </c:pt>
                <c:pt idx="1297">
                  <c:v>16409.008691768708</c:v>
                </c:pt>
                <c:pt idx="1298">
                  <c:v>16407.047604325897</c:v>
                </c:pt>
                <c:pt idx="1299">
                  <c:v>16405.086204632065</c:v>
                </c:pt>
                <c:pt idx="1300">
                  <c:v>16403.124492633171</c:v>
                </c:pt>
                <c:pt idx="1301">
                  <c:v>16401.162468275103</c:v>
                </c:pt>
                <c:pt idx="1302">
                  <c:v>16399.200131503741</c:v>
                </c:pt>
                <c:pt idx="1303">
                  <c:v>16397.237482264925</c:v>
                </c:pt>
                <c:pt idx="1304">
                  <c:v>16395.274520504401</c:v>
                </c:pt>
                <c:pt idx="1305">
                  <c:v>16393.311246167956</c:v>
                </c:pt>
                <c:pt idx="1306">
                  <c:v>16391.347659201358</c:v>
                </c:pt>
                <c:pt idx="1307">
                  <c:v>16389.383759550259</c:v>
                </c:pt>
                <c:pt idx="1308">
                  <c:v>16387.419547160309</c:v>
                </c:pt>
                <c:pt idx="1309">
                  <c:v>16385.455021977152</c:v>
                </c:pt>
                <c:pt idx="1310">
                  <c:v>16383.490183946345</c:v>
                </c:pt>
                <c:pt idx="1311">
                  <c:v>16381.525033013466</c:v>
                </c:pt>
                <c:pt idx="1312">
                  <c:v>16379.55956912402</c:v>
                </c:pt>
                <c:pt idx="1313">
                  <c:v>16377.59379222349</c:v>
                </c:pt>
                <c:pt idx="1314">
                  <c:v>16375.62770225731</c:v>
                </c:pt>
                <c:pt idx="1315">
                  <c:v>16373.661299170904</c:v>
                </c:pt>
                <c:pt idx="1316">
                  <c:v>16371.694582909633</c:v>
                </c:pt>
                <c:pt idx="1317">
                  <c:v>16369.727553418839</c:v>
                </c:pt>
                <c:pt idx="1318">
                  <c:v>16367.760210643826</c:v>
                </c:pt>
                <c:pt idx="1319">
                  <c:v>16365.792554529873</c:v>
                </c:pt>
                <c:pt idx="1320">
                  <c:v>16363.824585022199</c:v>
                </c:pt>
                <c:pt idx="1321">
                  <c:v>16361.856302065997</c:v>
                </c:pt>
                <c:pt idx="1322">
                  <c:v>16359.887705606447</c:v>
                </c:pt>
                <c:pt idx="1323">
                  <c:v>16357.918795588655</c:v>
                </c:pt>
                <c:pt idx="1324">
                  <c:v>16355.94957195773</c:v>
                </c:pt>
                <c:pt idx="1325">
                  <c:v>16353.980034658707</c:v>
                </c:pt>
                <c:pt idx="1326">
                  <c:v>16352.010183636627</c:v>
                </c:pt>
                <c:pt idx="1327">
                  <c:v>16350.040018836457</c:v>
                </c:pt>
                <c:pt idx="1328">
                  <c:v>16348.06954020314</c:v>
                </c:pt>
                <c:pt idx="1329">
                  <c:v>16346.09874768159</c:v>
                </c:pt>
                <c:pt idx="1330">
                  <c:v>16344.127641216706</c:v>
                </c:pt>
                <c:pt idx="1331">
                  <c:v>16342.156220753286</c:v>
                </c:pt>
                <c:pt idx="1332">
                  <c:v>16340.184486236174</c:v>
                </c:pt>
                <c:pt idx="1333">
                  <c:v>16338.212437610113</c:v>
                </c:pt>
                <c:pt idx="1334">
                  <c:v>16336.240074819856</c:v>
                </c:pt>
                <c:pt idx="1335">
                  <c:v>16334.26739781007</c:v>
                </c:pt>
                <c:pt idx="1336">
                  <c:v>16332.294406525447</c:v>
                </c:pt>
                <c:pt idx="1337">
                  <c:v>16330.32110091058</c:v>
                </c:pt>
                <c:pt idx="1338">
                  <c:v>16328.347480910084</c:v>
                </c:pt>
                <c:pt idx="1339">
                  <c:v>16326.373546468491</c:v>
                </c:pt>
                <c:pt idx="1340">
                  <c:v>16324.39929753033</c:v>
                </c:pt>
                <c:pt idx="1341">
                  <c:v>16322.42473404008</c:v>
                </c:pt>
                <c:pt idx="1342">
                  <c:v>16320.449855942185</c:v>
                </c:pt>
                <c:pt idx="1343">
                  <c:v>16318.474663181036</c:v>
                </c:pt>
                <c:pt idx="1344">
                  <c:v>16316.499155701031</c:v>
                </c:pt>
                <c:pt idx="1345">
                  <c:v>16314.523333446476</c:v>
                </c:pt>
                <c:pt idx="1346">
                  <c:v>16312.547196361689</c:v>
                </c:pt>
                <c:pt idx="1347">
                  <c:v>16310.57074439093</c:v>
                </c:pt>
                <c:pt idx="1348">
                  <c:v>16308.59397747842</c:v>
                </c:pt>
                <c:pt idx="1349">
                  <c:v>16306.616895568346</c:v>
                </c:pt>
                <c:pt idx="1350">
                  <c:v>16304.639498604874</c:v>
                </c:pt>
                <c:pt idx="1351">
                  <c:v>16302.661786532104</c:v>
                </c:pt>
                <c:pt idx="1352">
                  <c:v>16300.68375929411</c:v>
                </c:pt>
                <c:pt idx="1353">
                  <c:v>16298.705416834964</c:v>
                </c:pt>
                <c:pt idx="1354">
                  <c:v>16296.726759098639</c:v>
                </c:pt>
                <c:pt idx="1355">
                  <c:v>16294.747786029133</c:v>
                </c:pt>
                <c:pt idx="1356">
                  <c:v>16292.768497570372</c:v>
                </c:pt>
                <c:pt idx="1357">
                  <c:v>16290.788893666226</c:v>
                </c:pt>
                <c:pt idx="1358">
                  <c:v>16288.808974260595</c:v>
                </c:pt>
                <c:pt idx="1359">
                  <c:v>16286.828739297287</c:v>
                </c:pt>
                <c:pt idx="1360">
                  <c:v>16284.84818872008</c:v>
                </c:pt>
                <c:pt idx="1361">
                  <c:v>16282.867322472726</c:v>
                </c:pt>
                <c:pt idx="1362">
                  <c:v>16280.886140498935</c:v>
                </c:pt>
                <c:pt idx="1363">
                  <c:v>16278.904642742413</c:v>
                </c:pt>
                <c:pt idx="1364">
                  <c:v>16276.92282914675</c:v>
                </c:pt>
                <c:pt idx="1365">
                  <c:v>16274.940699655581</c:v>
                </c:pt>
                <c:pt idx="1366">
                  <c:v>16272.958254212464</c:v>
                </c:pt>
                <c:pt idx="1367">
                  <c:v>16270.975492760916</c:v>
                </c:pt>
                <c:pt idx="1368">
                  <c:v>16268.99241524444</c:v>
                </c:pt>
                <c:pt idx="1369">
                  <c:v>16267.009021606489</c:v>
                </c:pt>
                <c:pt idx="1370">
                  <c:v>16265.025311790476</c:v>
                </c:pt>
                <c:pt idx="1371">
                  <c:v>16263.041285739786</c:v>
                </c:pt>
                <c:pt idx="1372">
                  <c:v>16261.056943397747</c:v>
                </c:pt>
                <c:pt idx="1373">
                  <c:v>16259.07228470768</c:v>
                </c:pt>
                <c:pt idx="1374">
                  <c:v>16257.087309612851</c:v>
                </c:pt>
                <c:pt idx="1375">
                  <c:v>16255.102018056474</c:v>
                </c:pt>
                <c:pt idx="1376">
                  <c:v>16253.11640998176</c:v>
                </c:pt>
                <c:pt idx="1377">
                  <c:v>16251.130485331867</c:v>
                </c:pt>
                <c:pt idx="1378">
                  <c:v>16249.144244049894</c:v>
                </c:pt>
                <c:pt idx="1379">
                  <c:v>16247.157686078926</c:v>
                </c:pt>
                <c:pt idx="1380">
                  <c:v>16245.17081136203</c:v>
                </c:pt>
                <c:pt idx="1381">
                  <c:v>16243.18361984219</c:v>
                </c:pt>
                <c:pt idx="1382">
                  <c:v>16241.196111462375</c:v>
                </c:pt>
                <c:pt idx="1383">
                  <c:v>16239.208286165544</c:v>
                </c:pt>
                <c:pt idx="1384">
                  <c:v>16237.22014389455</c:v>
                </c:pt>
                <c:pt idx="1385">
                  <c:v>16235.231684592272</c:v>
                </c:pt>
                <c:pt idx="1386">
                  <c:v>16233.242908201526</c:v>
                </c:pt>
                <c:pt idx="1387">
                  <c:v>16231.253814665066</c:v>
                </c:pt>
                <c:pt idx="1388">
                  <c:v>16229.264403925679</c:v>
                </c:pt>
                <c:pt idx="1389">
                  <c:v>16227.27467592605</c:v>
                </c:pt>
                <c:pt idx="1390">
                  <c:v>16225.284630608849</c:v>
                </c:pt>
                <c:pt idx="1391">
                  <c:v>16223.294267916697</c:v>
                </c:pt>
                <c:pt idx="1392">
                  <c:v>16221.303587792179</c:v>
                </c:pt>
                <c:pt idx="1393">
                  <c:v>16219.31259017788</c:v>
                </c:pt>
                <c:pt idx="1394">
                  <c:v>16217.321275016284</c:v>
                </c:pt>
                <c:pt idx="1395">
                  <c:v>16215.329642249882</c:v>
                </c:pt>
                <c:pt idx="1396">
                  <c:v>16213.337691821111</c:v>
                </c:pt>
                <c:pt idx="1397">
                  <c:v>16211.345423672376</c:v>
                </c:pt>
                <c:pt idx="1398">
                  <c:v>16209.352837746041</c:v>
                </c:pt>
                <c:pt idx="1399">
                  <c:v>16207.359933984419</c:v>
                </c:pt>
                <c:pt idx="1400">
                  <c:v>16205.366712329829</c:v>
                </c:pt>
                <c:pt idx="1401">
                  <c:v>16203.373172724476</c:v>
                </c:pt>
                <c:pt idx="1402">
                  <c:v>16201.379315110609</c:v>
                </c:pt>
                <c:pt idx="1403">
                  <c:v>16199.385139430382</c:v>
                </c:pt>
                <c:pt idx="1404">
                  <c:v>16197.390645625936</c:v>
                </c:pt>
                <c:pt idx="1405">
                  <c:v>16195.395833639363</c:v>
                </c:pt>
                <c:pt idx="1406">
                  <c:v>16193.40070341273</c:v>
                </c:pt>
                <c:pt idx="1407">
                  <c:v>16191.405254888041</c:v>
                </c:pt>
                <c:pt idx="1408">
                  <c:v>16189.40948800729</c:v>
                </c:pt>
                <c:pt idx="1409">
                  <c:v>16187.413402712427</c:v>
                </c:pt>
                <c:pt idx="1410">
                  <c:v>16185.416998945326</c:v>
                </c:pt>
                <c:pt idx="1411">
                  <c:v>16183.420276647876</c:v>
                </c:pt>
                <c:pt idx="1412">
                  <c:v>16181.423235761909</c:v>
                </c:pt>
                <c:pt idx="1413">
                  <c:v>16179.425876229196</c:v>
                </c:pt>
                <c:pt idx="1414">
                  <c:v>16177.428197991509</c:v>
                </c:pt>
                <c:pt idx="1415">
                  <c:v>16175.43020099054</c:v>
                </c:pt>
                <c:pt idx="1416">
                  <c:v>16173.431885167971</c:v>
                </c:pt>
                <c:pt idx="1417">
                  <c:v>16171.433250465439</c:v>
                </c:pt>
                <c:pt idx="1418">
                  <c:v>16169.434296824533</c:v>
                </c:pt>
                <c:pt idx="1419">
                  <c:v>16167.4350241868</c:v>
                </c:pt>
                <c:pt idx="1420">
                  <c:v>16165.435432493776</c:v>
                </c:pt>
                <c:pt idx="1421">
                  <c:v>16163.435521686941</c:v>
                </c:pt>
                <c:pt idx="1422">
                  <c:v>16161.435291707716</c:v>
                </c:pt>
                <c:pt idx="1423">
                  <c:v>16159.434742497524</c:v>
                </c:pt>
                <c:pt idx="1424">
                  <c:v>16157.433873997707</c:v>
                </c:pt>
                <c:pt idx="1425">
                  <c:v>16155.432686149599</c:v>
                </c:pt>
                <c:pt idx="1426">
                  <c:v>16153.431178894492</c:v>
                </c:pt>
                <c:pt idx="1427">
                  <c:v>16151.429352173614</c:v>
                </c:pt>
                <c:pt idx="1428">
                  <c:v>16149.427205928176</c:v>
                </c:pt>
                <c:pt idx="1429">
                  <c:v>16147.424740099374</c:v>
                </c:pt>
                <c:pt idx="1430">
                  <c:v>16145.421954628286</c:v>
                </c:pt>
                <c:pt idx="1431">
                  <c:v>16143.418849456029</c:v>
                </c:pt>
                <c:pt idx="1432">
                  <c:v>16141.415424523657</c:v>
                </c:pt>
                <c:pt idx="1433">
                  <c:v>16139.411679772171</c:v>
                </c:pt>
                <c:pt idx="1434">
                  <c:v>16137.407615142551</c:v>
                </c:pt>
                <c:pt idx="1435">
                  <c:v>16135.40323057571</c:v>
                </c:pt>
                <c:pt idx="1436">
                  <c:v>16133.39852601255</c:v>
                </c:pt>
                <c:pt idx="1437">
                  <c:v>16131.39350139393</c:v>
                </c:pt>
                <c:pt idx="1438">
                  <c:v>16129.388156660654</c:v>
                </c:pt>
                <c:pt idx="1439">
                  <c:v>16127.382491753509</c:v>
                </c:pt>
                <c:pt idx="1440">
                  <c:v>16125.376506613215</c:v>
                </c:pt>
                <c:pt idx="1441">
                  <c:v>16123.370201180491</c:v>
                </c:pt>
                <c:pt idx="1442">
                  <c:v>16121.363575395962</c:v>
                </c:pt>
                <c:pt idx="1443">
                  <c:v>16119.356629200243</c:v>
                </c:pt>
                <c:pt idx="1444">
                  <c:v>16117.349362533952</c:v>
                </c:pt>
                <c:pt idx="1445">
                  <c:v>16115.341775337583</c:v>
                </c:pt>
                <c:pt idx="1446">
                  <c:v>16113.333867551646</c:v>
                </c:pt>
                <c:pt idx="1447">
                  <c:v>16111.3256391166</c:v>
                </c:pt>
                <c:pt idx="1448">
                  <c:v>16109.317089972856</c:v>
                </c:pt>
                <c:pt idx="1449">
                  <c:v>16107.308220060806</c:v>
                </c:pt>
                <c:pt idx="1450">
                  <c:v>16105.29902932078</c:v>
                </c:pt>
                <c:pt idx="1451">
                  <c:v>16103.28951769308</c:v>
                </c:pt>
                <c:pt idx="1452">
                  <c:v>16101.27968511795</c:v>
                </c:pt>
                <c:pt idx="1453">
                  <c:v>16099.269531535623</c:v>
                </c:pt>
                <c:pt idx="1454">
                  <c:v>16097.259056886263</c:v>
                </c:pt>
                <c:pt idx="1455">
                  <c:v>16095.248261110028</c:v>
                </c:pt>
                <c:pt idx="1456">
                  <c:v>16093.237144146993</c:v>
                </c:pt>
                <c:pt idx="1457">
                  <c:v>16091.22570593723</c:v>
                </c:pt>
                <c:pt idx="1458">
                  <c:v>16089.21394642075</c:v>
                </c:pt>
                <c:pt idx="1459">
                  <c:v>16087.201865537543</c:v>
                </c:pt>
                <c:pt idx="1460">
                  <c:v>16085.189463227531</c:v>
                </c:pt>
                <c:pt idx="1461">
                  <c:v>16083.176739430621</c:v>
                </c:pt>
                <c:pt idx="1462">
                  <c:v>16081.163694086656</c:v>
                </c:pt>
                <c:pt idx="1463">
                  <c:v>16079.15032713547</c:v>
                </c:pt>
                <c:pt idx="1464">
                  <c:v>16077.136638516844</c:v>
                </c:pt>
                <c:pt idx="1465">
                  <c:v>16075.122628170484</c:v>
                </c:pt>
                <c:pt idx="1466">
                  <c:v>16073.108296036113</c:v>
                </c:pt>
                <c:pt idx="1467">
                  <c:v>16071.093642053374</c:v>
                </c:pt>
                <c:pt idx="1468">
                  <c:v>16069.07866616188</c:v>
                </c:pt>
                <c:pt idx="1469">
                  <c:v>16067.063368301224</c:v>
                </c:pt>
                <c:pt idx="1470">
                  <c:v>16065.047748410916</c:v>
                </c:pt>
                <c:pt idx="1471">
                  <c:v>16063.03180643045</c:v>
                </c:pt>
                <c:pt idx="1472">
                  <c:v>16061.01554229929</c:v>
                </c:pt>
                <c:pt idx="1473">
                  <c:v>16058.998955956849</c:v>
                </c:pt>
                <c:pt idx="1474">
                  <c:v>16056.982047342493</c:v>
                </c:pt>
                <c:pt idx="1475">
                  <c:v>16054.96481639555</c:v>
                </c:pt>
                <c:pt idx="1476">
                  <c:v>16052.94726305531</c:v>
                </c:pt>
                <c:pt idx="1477">
                  <c:v>16050.92938726102</c:v>
                </c:pt>
                <c:pt idx="1478">
                  <c:v>16048.911188951904</c:v>
                </c:pt>
                <c:pt idx="1479">
                  <c:v>16046.892668067096</c:v>
                </c:pt>
                <c:pt idx="1480">
                  <c:v>16044.873824545761</c:v>
                </c:pt>
                <c:pt idx="1481">
                  <c:v>16042.854658326964</c:v>
                </c:pt>
                <c:pt idx="1482">
                  <c:v>16040.835169349741</c:v>
                </c:pt>
                <c:pt idx="1483">
                  <c:v>16038.815357553111</c:v>
                </c:pt>
                <c:pt idx="1484">
                  <c:v>16036.795222876033</c:v>
                </c:pt>
                <c:pt idx="1485">
                  <c:v>16034.774765257423</c:v>
                </c:pt>
                <c:pt idx="1486">
                  <c:v>16032.75398463616</c:v>
                </c:pt>
                <c:pt idx="1487">
                  <c:v>16030.732880951093</c:v>
                </c:pt>
                <c:pt idx="1488">
                  <c:v>16028.711454141014</c:v>
                </c:pt>
                <c:pt idx="1489">
                  <c:v>16026.68970414467</c:v>
                </c:pt>
                <c:pt idx="1490">
                  <c:v>16024.667630900787</c:v>
                </c:pt>
                <c:pt idx="1491">
                  <c:v>16022.645234348051</c:v>
                </c:pt>
                <c:pt idx="1492">
                  <c:v>16020.62251442506</c:v>
                </c:pt>
                <c:pt idx="1493">
                  <c:v>16018.599471070444</c:v>
                </c:pt>
                <c:pt idx="1494">
                  <c:v>16016.576104222717</c:v>
                </c:pt>
                <c:pt idx="1495">
                  <c:v>16014.55241382042</c:v>
                </c:pt>
                <c:pt idx="1496">
                  <c:v>16012.528399802</c:v>
                </c:pt>
                <c:pt idx="1497">
                  <c:v>16010.504062105887</c:v>
                </c:pt>
                <c:pt idx="1498">
                  <c:v>16008.47940067046</c:v>
                </c:pt>
                <c:pt idx="1499">
                  <c:v>16006.454415434069</c:v>
                </c:pt>
                <c:pt idx="1500">
                  <c:v>16004.429106335019</c:v>
                </c:pt>
                <c:pt idx="1501">
                  <c:v>16002.403473311564</c:v>
                </c:pt>
                <c:pt idx="1502">
                  <c:v>16000.377516301911</c:v>
                </c:pt>
                <c:pt idx="1503">
                  <c:v>15998.351235244245</c:v>
                </c:pt>
                <c:pt idx="1504">
                  <c:v>15996.32463007671</c:v>
                </c:pt>
                <c:pt idx="1505">
                  <c:v>15994.297700737379</c:v>
                </c:pt>
                <c:pt idx="1506">
                  <c:v>15992.270447164325</c:v>
                </c:pt>
                <c:pt idx="1507">
                  <c:v>15990.242869295535</c:v>
                </c:pt>
                <c:pt idx="1508">
                  <c:v>15988.214967068972</c:v>
                </c:pt>
                <c:pt idx="1509">
                  <c:v>15986.186740422583</c:v>
                </c:pt>
                <c:pt idx="1510">
                  <c:v>15984.158189294225</c:v>
                </c:pt>
                <c:pt idx="1511">
                  <c:v>15982.129313621766</c:v>
                </c:pt>
                <c:pt idx="1512">
                  <c:v>15980.100113342991</c:v>
                </c:pt>
                <c:pt idx="1513">
                  <c:v>15978.070588395663</c:v>
                </c:pt>
                <c:pt idx="1514">
                  <c:v>15976.040738717484</c:v>
                </c:pt>
                <c:pt idx="1515">
                  <c:v>15974.010564246129</c:v>
                </c:pt>
                <c:pt idx="1516">
                  <c:v>15971.98006491924</c:v>
                </c:pt>
                <c:pt idx="1517">
                  <c:v>15969.94924067439</c:v>
                </c:pt>
                <c:pt idx="1518">
                  <c:v>15967.918091449141</c:v>
                </c:pt>
                <c:pt idx="1519">
                  <c:v>15965.886617180977</c:v>
                </c:pt>
                <c:pt idx="1520">
                  <c:v>15963.854817807371</c:v>
                </c:pt>
                <c:pt idx="1521">
                  <c:v>15961.822693265734</c:v>
                </c:pt>
                <c:pt idx="1522">
                  <c:v>15959.79024349346</c:v>
                </c:pt>
                <c:pt idx="1523">
                  <c:v>15957.757468427862</c:v>
                </c:pt>
                <c:pt idx="1524">
                  <c:v>15955.724368006247</c:v>
                </c:pt>
                <c:pt idx="1525">
                  <c:v>15953.690942165853</c:v>
                </c:pt>
                <c:pt idx="1526">
                  <c:v>15951.657190843875</c:v>
                </c:pt>
                <c:pt idx="1527">
                  <c:v>15949.623113977506</c:v>
                </c:pt>
                <c:pt idx="1528">
                  <c:v>15947.588711503849</c:v>
                </c:pt>
                <c:pt idx="1529">
                  <c:v>15945.553983359991</c:v>
                </c:pt>
                <c:pt idx="1530">
                  <c:v>15943.518929482947</c:v>
                </c:pt>
                <c:pt idx="1531">
                  <c:v>15941.483549809744</c:v>
                </c:pt>
                <c:pt idx="1532">
                  <c:v>15939.4478442773</c:v>
                </c:pt>
                <c:pt idx="1533">
                  <c:v>15937.411812822544</c:v>
                </c:pt>
                <c:pt idx="1534">
                  <c:v>15935.37545538232</c:v>
                </c:pt>
                <c:pt idx="1535">
                  <c:v>15933.33877189347</c:v>
                </c:pt>
                <c:pt idx="1536">
                  <c:v>15931.301762292764</c:v>
                </c:pt>
                <c:pt idx="1537">
                  <c:v>15929.264426516937</c:v>
                </c:pt>
                <c:pt idx="1538">
                  <c:v>15927.226764502673</c:v>
                </c:pt>
                <c:pt idx="1539">
                  <c:v>15925.188776186633</c:v>
                </c:pt>
                <c:pt idx="1540">
                  <c:v>15923.150461505424</c:v>
                </c:pt>
                <c:pt idx="1541">
                  <c:v>15921.11182039561</c:v>
                </c:pt>
                <c:pt idx="1542">
                  <c:v>15919.072852793704</c:v>
                </c:pt>
                <c:pt idx="1543">
                  <c:v>15917.033558636196</c:v>
                </c:pt>
                <c:pt idx="1544">
                  <c:v>15914.993937859505</c:v>
                </c:pt>
                <c:pt idx="1545">
                  <c:v>15912.953990400012</c:v>
                </c:pt>
                <c:pt idx="1546">
                  <c:v>15910.913716194114</c:v>
                </c:pt>
                <c:pt idx="1547">
                  <c:v>15908.873115178056</c:v>
                </c:pt>
                <c:pt idx="1548">
                  <c:v>15906.832187288141</c:v>
                </c:pt>
                <c:pt idx="1549">
                  <c:v>15904.790932460561</c:v>
                </c:pt>
                <c:pt idx="1550">
                  <c:v>15902.749350631504</c:v>
                </c:pt>
                <c:pt idx="1551">
                  <c:v>15900.707441737093</c:v>
                </c:pt>
                <c:pt idx="1552">
                  <c:v>15898.665205713411</c:v>
                </c:pt>
                <c:pt idx="1553">
                  <c:v>15896.622642496513</c:v>
                </c:pt>
                <c:pt idx="1554">
                  <c:v>15894.579752022393</c:v>
                </c:pt>
                <c:pt idx="1555">
                  <c:v>15892.536534226996</c:v>
                </c:pt>
                <c:pt idx="1556">
                  <c:v>15890.492989046261</c:v>
                </c:pt>
                <c:pt idx="1557">
                  <c:v>15888.449116416044</c:v>
                </c:pt>
                <c:pt idx="1558">
                  <c:v>15886.40491627216</c:v>
                </c:pt>
                <c:pt idx="1559">
                  <c:v>15884.3603885504</c:v>
                </c:pt>
                <c:pt idx="1560">
                  <c:v>15882.315533186495</c:v>
                </c:pt>
                <c:pt idx="1561">
                  <c:v>15880.270350116167</c:v>
                </c:pt>
                <c:pt idx="1562">
                  <c:v>15878.224839275024</c:v>
                </c:pt>
                <c:pt idx="1563">
                  <c:v>15876.17900059868</c:v>
                </c:pt>
                <c:pt idx="1564">
                  <c:v>15874.132834022719</c:v>
                </c:pt>
                <c:pt idx="1565">
                  <c:v>15872.086339482645</c:v>
                </c:pt>
                <c:pt idx="1566">
                  <c:v>15870.039516913939</c:v>
                </c:pt>
                <c:pt idx="1567">
                  <c:v>15867.992366252023</c:v>
                </c:pt>
                <c:pt idx="1568">
                  <c:v>15865.944887432286</c:v>
                </c:pt>
                <c:pt idx="1569">
                  <c:v>15863.897080390056</c:v>
                </c:pt>
                <c:pt idx="1570">
                  <c:v>15861.848945060656</c:v>
                </c:pt>
                <c:pt idx="1571">
                  <c:v>15859.800481379343</c:v>
                </c:pt>
                <c:pt idx="1572">
                  <c:v>15857.751689281286</c:v>
                </c:pt>
                <c:pt idx="1573">
                  <c:v>15855.702568701685</c:v>
                </c:pt>
                <c:pt idx="1574">
                  <c:v>15853.65311957564</c:v>
                </c:pt>
                <c:pt idx="1575">
                  <c:v>15851.603341838245</c:v>
                </c:pt>
                <c:pt idx="1576">
                  <c:v>15849.553235424521</c:v>
                </c:pt>
                <c:pt idx="1577">
                  <c:v>15847.502800269451</c:v>
                </c:pt>
                <c:pt idx="1578">
                  <c:v>15845.452036307976</c:v>
                </c:pt>
                <c:pt idx="1579">
                  <c:v>15843.400943475006</c:v>
                </c:pt>
                <c:pt idx="1580">
                  <c:v>15841.349521705402</c:v>
                </c:pt>
                <c:pt idx="1581">
                  <c:v>15839.29777093395</c:v>
                </c:pt>
                <c:pt idx="1582">
                  <c:v>15837.24569109543</c:v>
                </c:pt>
                <c:pt idx="1583">
                  <c:v>15835.193282124554</c:v>
                </c:pt>
                <c:pt idx="1584">
                  <c:v>15833.140543956004</c:v>
                </c:pt>
                <c:pt idx="1585">
                  <c:v>15831.08747652439</c:v>
                </c:pt>
                <c:pt idx="1586">
                  <c:v>15829.034079764329</c:v>
                </c:pt>
                <c:pt idx="1587">
                  <c:v>15826.980353610341</c:v>
                </c:pt>
                <c:pt idx="1588">
                  <c:v>15824.926297996924</c:v>
                </c:pt>
                <c:pt idx="1589">
                  <c:v>15822.871912858531</c:v>
                </c:pt>
                <c:pt idx="1590">
                  <c:v>15820.817198129571</c:v>
                </c:pt>
                <c:pt idx="1591">
                  <c:v>15818.762153744396</c:v>
                </c:pt>
                <c:pt idx="1592">
                  <c:v>15816.706779637336</c:v>
                </c:pt>
                <c:pt idx="1593">
                  <c:v>15814.651075742649</c:v>
                </c:pt>
                <c:pt idx="1594">
                  <c:v>15812.595041994569</c:v>
                </c:pt>
                <c:pt idx="1595">
                  <c:v>15810.53867832727</c:v>
                </c:pt>
                <c:pt idx="1596">
                  <c:v>15808.481984674894</c:v>
                </c:pt>
                <c:pt idx="1597">
                  <c:v>15806.42496097153</c:v>
                </c:pt>
                <c:pt idx="1598">
                  <c:v>15804.367607151211</c:v>
                </c:pt>
                <c:pt idx="1599">
                  <c:v>15802.309923147952</c:v>
                </c:pt>
                <c:pt idx="1600">
                  <c:v>15800.251908895712</c:v>
                </c:pt>
                <c:pt idx="1601">
                  <c:v>15798.193564328383</c:v>
                </c:pt>
                <c:pt idx="1602">
                  <c:v>15796.134889379833</c:v>
                </c:pt>
                <c:pt idx="1603">
                  <c:v>15794.075883983884</c:v>
                </c:pt>
                <c:pt idx="1604">
                  <c:v>15792.016548074314</c:v>
                </c:pt>
                <c:pt idx="1605">
                  <c:v>15789.956881584834</c:v>
                </c:pt>
                <c:pt idx="1606">
                  <c:v>15787.896884449143</c:v>
                </c:pt>
                <c:pt idx="1607">
                  <c:v>15785.836556600871</c:v>
                </c:pt>
                <c:pt idx="1608">
                  <c:v>15783.775897973606</c:v>
                </c:pt>
                <c:pt idx="1609">
                  <c:v>15781.714908500904</c:v>
                </c:pt>
                <c:pt idx="1610">
                  <c:v>15779.653588116256</c:v>
                </c:pt>
                <c:pt idx="1611">
                  <c:v>15777.591936753101</c:v>
                </c:pt>
                <c:pt idx="1612">
                  <c:v>15775.52995434486</c:v>
                </c:pt>
                <c:pt idx="1613">
                  <c:v>15773.4676408249</c:v>
                </c:pt>
                <c:pt idx="1614">
                  <c:v>15771.404996126539</c:v>
                </c:pt>
                <c:pt idx="1615">
                  <c:v>15769.342020183029</c:v>
                </c:pt>
                <c:pt idx="1616">
                  <c:v>15767.278712927609</c:v>
                </c:pt>
                <c:pt idx="1617">
                  <c:v>15765.215074293455</c:v>
                </c:pt>
                <c:pt idx="1618">
                  <c:v>15763.151104213706</c:v>
                </c:pt>
                <c:pt idx="1619">
                  <c:v>15761.086802621427</c:v>
                </c:pt>
                <c:pt idx="1620">
                  <c:v>15759.022169449676</c:v>
                </c:pt>
                <c:pt idx="1621">
                  <c:v>15756.957204631446</c:v>
                </c:pt>
                <c:pt idx="1622">
                  <c:v>15754.891908099689</c:v>
                </c:pt>
                <c:pt idx="1623">
                  <c:v>15752.826279787285</c:v>
                </c:pt>
                <c:pt idx="1624">
                  <c:v>15750.760319627105</c:v>
                </c:pt>
                <c:pt idx="1625">
                  <c:v>15748.694027551965</c:v>
                </c:pt>
                <c:pt idx="1626">
                  <c:v>15746.627403494609</c:v>
                </c:pt>
                <c:pt idx="1627">
                  <c:v>15744.56044738777</c:v>
                </c:pt>
                <c:pt idx="1628">
                  <c:v>15742.493159164111</c:v>
                </c:pt>
                <c:pt idx="1629">
                  <c:v>15740.42553875625</c:v>
                </c:pt>
                <c:pt idx="1630">
                  <c:v>15738.357586096776</c:v>
                </c:pt>
                <c:pt idx="1631">
                  <c:v>15736.289301118213</c:v>
                </c:pt>
                <c:pt idx="1632">
                  <c:v>15734.220683753047</c:v>
                </c:pt>
                <c:pt idx="1633">
                  <c:v>15732.151733933706</c:v>
                </c:pt>
                <c:pt idx="1634">
                  <c:v>15730.082451592607</c:v>
                </c:pt>
                <c:pt idx="1635">
                  <c:v>15728.012836662056</c:v>
                </c:pt>
                <c:pt idx="1636">
                  <c:v>15725.942889074389</c:v>
                </c:pt>
                <c:pt idx="1637">
                  <c:v>15723.872608761831</c:v>
                </c:pt>
                <c:pt idx="1638">
                  <c:v>15721.801995656586</c:v>
                </c:pt>
                <c:pt idx="1639">
                  <c:v>15719.73104969083</c:v>
                </c:pt>
                <c:pt idx="1640">
                  <c:v>15717.659770796659</c:v>
                </c:pt>
                <c:pt idx="1641">
                  <c:v>15715.588158906139</c:v>
                </c:pt>
                <c:pt idx="1642">
                  <c:v>15713.516213951289</c:v>
                </c:pt>
                <c:pt idx="1643">
                  <c:v>15711.443935864076</c:v>
                </c:pt>
                <c:pt idx="1644">
                  <c:v>15709.371324576416</c:v>
                </c:pt>
                <c:pt idx="1645">
                  <c:v>15707.298380020209</c:v>
                </c:pt>
                <c:pt idx="1646">
                  <c:v>15705.22510212725</c:v>
                </c:pt>
                <c:pt idx="1647">
                  <c:v>15703.151490829339</c:v>
                </c:pt>
                <c:pt idx="1648">
                  <c:v>15701.07754605821</c:v>
                </c:pt>
                <c:pt idx="1649">
                  <c:v>15699.003267745553</c:v>
                </c:pt>
                <c:pt idx="1650">
                  <c:v>15696.928655822983</c:v>
                </c:pt>
                <c:pt idx="1651">
                  <c:v>15694.85371022212</c:v>
                </c:pt>
                <c:pt idx="1652">
                  <c:v>15692.778430874499</c:v>
                </c:pt>
                <c:pt idx="1653">
                  <c:v>15690.702817711626</c:v>
                </c:pt>
                <c:pt idx="1654">
                  <c:v>15688.626870664926</c:v>
                </c:pt>
                <c:pt idx="1655">
                  <c:v>15686.550589665827</c:v>
                </c:pt>
                <c:pt idx="1656">
                  <c:v>15684.473974645674</c:v>
                </c:pt>
                <c:pt idx="1657">
                  <c:v>15682.39702553578</c:v>
                </c:pt>
                <c:pt idx="1658">
                  <c:v>15680.3197422674</c:v>
                </c:pt>
                <c:pt idx="1659">
                  <c:v>15678.242124771739</c:v>
                </c:pt>
                <c:pt idx="1660">
                  <c:v>15676.164172979979</c:v>
                </c:pt>
                <c:pt idx="1661">
                  <c:v>15674.085886823226</c:v>
                </c:pt>
                <c:pt idx="1662">
                  <c:v>15672.007266232564</c:v>
                </c:pt>
                <c:pt idx="1663">
                  <c:v>15669.92831113899</c:v>
                </c:pt>
                <c:pt idx="1664">
                  <c:v>15667.849021473496</c:v>
                </c:pt>
                <c:pt idx="1665">
                  <c:v>15665.769397167</c:v>
                </c:pt>
                <c:pt idx="1666">
                  <c:v>15663.689438150386</c:v>
                </c:pt>
                <c:pt idx="1667">
                  <c:v>15661.60914435447</c:v>
                </c:pt>
                <c:pt idx="1668">
                  <c:v>15659.528515710062</c:v>
                </c:pt>
                <c:pt idx="1669">
                  <c:v>15657.447552147863</c:v>
                </c:pt>
                <c:pt idx="1670">
                  <c:v>15655.366253598577</c:v>
                </c:pt>
                <c:pt idx="1671">
                  <c:v>15653.28461999285</c:v>
                </c:pt>
                <c:pt idx="1672">
                  <c:v>15651.202651261259</c:v>
                </c:pt>
                <c:pt idx="1673">
                  <c:v>15649.120347334354</c:v>
                </c:pt>
                <c:pt idx="1674">
                  <c:v>15647.037708142614</c:v>
                </c:pt>
                <c:pt idx="1675">
                  <c:v>15644.954733616491</c:v>
                </c:pt>
                <c:pt idx="1676">
                  <c:v>15642.871423686394</c:v>
                </c:pt>
                <c:pt idx="1677">
                  <c:v>15640.787778282664</c:v>
                </c:pt>
                <c:pt idx="1678">
                  <c:v>15638.703797335596</c:v>
                </c:pt>
                <c:pt idx="1679">
                  <c:v>15636.619480775444</c:v>
                </c:pt>
                <c:pt idx="1680">
                  <c:v>15634.534828532416</c:v>
                </c:pt>
                <c:pt idx="1681">
                  <c:v>15632.449840536665</c:v>
                </c:pt>
                <c:pt idx="1682">
                  <c:v>15630.364516718289</c:v>
                </c:pt>
                <c:pt idx="1683">
                  <c:v>15628.27885700737</c:v>
                </c:pt>
                <c:pt idx="1684">
                  <c:v>15626.192861333893</c:v>
                </c:pt>
                <c:pt idx="1685">
                  <c:v>15624.106529627812</c:v>
                </c:pt>
                <c:pt idx="1686">
                  <c:v>15622.019861819086</c:v>
                </c:pt>
                <c:pt idx="1687">
                  <c:v>15619.932857837526</c:v>
                </c:pt>
                <c:pt idx="1688">
                  <c:v>15617.845517612959</c:v>
                </c:pt>
                <c:pt idx="1689">
                  <c:v>15615.75784107517</c:v>
                </c:pt>
                <c:pt idx="1690">
                  <c:v>15613.669828153859</c:v>
                </c:pt>
                <c:pt idx="1691">
                  <c:v>15611.581478778704</c:v>
                </c:pt>
                <c:pt idx="1692">
                  <c:v>15609.492792879313</c:v>
                </c:pt>
                <c:pt idx="1693">
                  <c:v>15607.40377038527</c:v>
                </c:pt>
                <c:pt idx="1694">
                  <c:v>15605.314411226083</c:v>
                </c:pt>
                <c:pt idx="1695">
                  <c:v>15603.224715331236</c:v>
                </c:pt>
                <c:pt idx="1696">
                  <c:v>15601.134682630132</c:v>
                </c:pt>
                <c:pt idx="1697">
                  <c:v>15599.044313052163</c:v>
                </c:pt>
                <c:pt idx="1698">
                  <c:v>15596.953606526649</c:v>
                </c:pt>
                <c:pt idx="1699">
                  <c:v>15594.862562982869</c:v>
                </c:pt>
                <c:pt idx="1700">
                  <c:v>15592.771182350039</c:v>
                </c:pt>
                <c:pt idx="1701">
                  <c:v>15590.67946455735</c:v>
                </c:pt>
                <c:pt idx="1702">
                  <c:v>15588.58740953391</c:v>
                </c:pt>
                <c:pt idx="1703">
                  <c:v>15586.495017208816</c:v>
                </c:pt>
                <c:pt idx="1704">
                  <c:v>15584.402287511093</c:v>
                </c:pt>
                <c:pt idx="1705">
                  <c:v>15582.3092203697</c:v>
                </c:pt>
                <c:pt idx="1706">
                  <c:v>15580.2158157136</c:v>
                </c:pt>
                <c:pt idx="1707">
                  <c:v>15578.12207347165</c:v>
                </c:pt>
                <c:pt idx="1708">
                  <c:v>15576.027993572676</c:v>
                </c:pt>
                <c:pt idx="1709">
                  <c:v>15573.93357594549</c:v>
                </c:pt>
                <c:pt idx="1710">
                  <c:v>15571.838820518789</c:v>
                </c:pt>
                <c:pt idx="1711">
                  <c:v>15569.743727221285</c:v>
                </c:pt>
                <c:pt idx="1712">
                  <c:v>15567.64829598158</c:v>
                </c:pt>
                <c:pt idx="1713">
                  <c:v>15565.552526728266</c:v>
                </c:pt>
                <c:pt idx="1714">
                  <c:v>15563.456419389886</c:v>
                </c:pt>
                <c:pt idx="1715">
                  <c:v>15561.359973894914</c:v>
                </c:pt>
                <c:pt idx="1716">
                  <c:v>15559.263190171803</c:v>
                </c:pt>
                <c:pt idx="1717">
                  <c:v>15557.166068148899</c:v>
                </c:pt>
                <c:pt idx="1718">
                  <c:v>15555.068607754551</c:v>
                </c:pt>
                <c:pt idx="1719">
                  <c:v>15552.970808917051</c:v>
                </c:pt>
                <c:pt idx="1720">
                  <c:v>15550.872671564621</c:v>
                </c:pt>
                <c:pt idx="1721">
                  <c:v>15548.774195625436</c:v>
                </c:pt>
                <c:pt idx="1722">
                  <c:v>15546.675381027657</c:v>
                </c:pt>
                <c:pt idx="1723">
                  <c:v>15544.576227699336</c:v>
                </c:pt>
                <c:pt idx="1724">
                  <c:v>15542.476735568527</c:v>
                </c:pt>
                <c:pt idx="1725">
                  <c:v>15540.376904563183</c:v>
                </c:pt>
                <c:pt idx="1726">
                  <c:v>15538.27673461128</c:v>
                </c:pt>
                <c:pt idx="1727">
                  <c:v>15536.176225640645</c:v>
                </c:pt>
                <c:pt idx="1728">
                  <c:v>15534.07537757916</c:v>
                </c:pt>
                <c:pt idx="1729">
                  <c:v>15531.974190354569</c:v>
                </c:pt>
                <c:pt idx="1730">
                  <c:v>15529.872663894615</c:v>
                </c:pt>
                <c:pt idx="1731">
                  <c:v>15527.770798126987</c:v>
                </c:pt>
                <c:pt idx="1732">
                  <c:v>15525.66859297928</c:v>
                </c:pt>
                <c:pt idx="1733">
                  <c:v>15523.566048379114</c:v>
                </c:pt>
                <c:pt idx="1734">
                  <c:v>15521.463164253981</c:v>
                </c:pt>
                <c:pt idx="1735">
                  <c:v>15519.35994053138</c:v>
                </c:pt>
                <c:pt idx="1736">
                  <c:v>15517.256377138719</c:v>
                </c:pt>
                <c:pt idx="1737">
                  <c:v>15515.1524740034</c:v>
                </c:pt>
                <c:pt idx="1738">
                  <c:v>15513.048231052724</c:v>
                </c:pt>
                <c:pt idx="1739">
                  <c:v>15510.943648213974</c:v>
                </c:pt>
                <c:pt idx="1740">
                  <c:v>15508.838725414371</c:v>
                </c:pt>
                <c:pt idx="1741">
                  <c:v>15506.733462581087</c:v>
                </c:pt>
                <c:pt idx="1742">
                  <c:v>15504.627859641227</c:v>
                </c:pt>
                <c:pt idx="1743">
                  <c:v>15502.52191652189</c:v>
                </c:pt>
                <c:pt idx="1744">
                  <c:v>15500.415633150067</c:v>
                </c:pt>
                <c:pt idx="1745">
                  <c:v>15498.309009452751</c:v>
                </c:pt>
                <c:pt idx="1746">
                  <c:v>15496.202045356848</c:v>
                </c:pt>
                <c:pt idx="1747">
                  <c:v>15494.094740789204</c:v>
                </c:pt>
                <c:pt idx="1748">
                  <c:v>15491.987095676661</c:v>
                </c:pt>
                <c:pt idx="1749">
                  <c:v>15489.879109945952</c:v>
                </c:pt>
                <c:pt idx="1750">
                  <c:v>15487.770783523831</c:v>
                </c:pt>
                <c:pt idx="1751">
                  <c:v>15485.662116336924</c:v>
                </c:pt>
                <c:pt idx="1752">
                  <c:v>15483.553108311844</c:v>
                </c:pt>
                <c:pt idx="1753">
                  <c:v>15481.443759375154</c:v>
                </c:pt>
                <c:pt idx="1754">
                  <c:v>15479.334069453351</c:v>
                </c:pt>
                <c:pt idx="1755">
                  <c:v>15477.224038472905</c:v>
                </c:pt>
                <c:pt idx="1756">
                  <c:v>15475.113666360199</c:v>
                </c:pt>
                <c:pt idx="1757">
                  <c:v>15473.002953041609</c:v>
                </c:pt>
                <c:pt idx="1758">
                  <c:v>15470.891898443406</c:v>
                </c:pt>
                <c:pt idx="1759">
                  <c:v>15468.780502491863</c:v>
                </c:pt>
                <c:pt idx="1760">
                  <c:v>15466.668765113163</c:v>
                </c:pt>
                <c:pt idx="1761">
                  <c:v>15464.556686233447</c:v>
                </c:pt>
                <c:pt idx="1762">
                  <c:v>15462.444265778813</c:v>
                </c:pt>
                <c:pt idx="1763">
                  <c:v>15460.331503675296</c:v>
                </c:pt>
                <c:pt idx="1764">
                  <c:v>15458.218399848891</c:v>
                </c:pt>
                <c:pt idx="1765">
                  <c:v>15456.10495422554</c:v>
                </c:pt>
                <c:pt idx="1766">
                  <c:v>15453.99116673111</c:v>
                </c:pt>
                <c:pt idx="1767">
                  <c:v>15451.877037291446</c:v>
                </c:pt>
                <c:pt idx="1768">
                  <c:v>15449.762565832327</c:v>
                </c:pt>
                <c:pt idx="1769">
                  <c:v>15447.647752279485</c:v>
                </c:pt>
                <c:pt idx="1770">
                  <c:v>15445.532596558583</c:v>
                </c:pt>
                <c:pt idx="1771">
                  <c:v>15443.41709859525</c:v>
                </c:pt>
                <c:pt idx="1772">
                  <c:v>15441.301258315065</c:v>
                </c:pt>
                <c:pt idx="1773">
                  <c:v>15439.185075643534</c:v>
                </c:pt>
                <c:pt idx="1774">
                  <c:v>15437.068550506159</c:v>
                </c:pt>
                <c:pt idx="1775">
                  <c:v>15434.951682828309</c:v>
                </c:pt>
                <c:pt idx="1776">
                  <c:v>15432.834472535378</c:v>
                </c:pt>
                <c:pt idx="1777">
                  <c:v>15430.716919552649</c:v>
                </c:pt>
                <c:pt idx="1778">
                  <c:v>15428.599023805409</c:v>
                </c:pt>
                <c:pt idx="1779">
                  <c:v>15426.48078521885</c:v>
                </c:pt>
                <c:pt idx="1780">
                  <c:v>15424.362203718116</c:v>
                </c:pt>
                <c:pt idx="1781">
                  <c:v>15422.243279228323</c:v>
                </c:pt>
                <c:pt idx="1782">
                  <c:v>15420.124011674499</c:v>
                </c:pt>
                <c:pt idx="1783">
                  <c:v>15418.004400981659</c:v>
                </c:pt>
                <c:pt idx="1784">
                  <c:v>15415.884447074734</c:v>
                </c:pt>
                <c:pt idx="1785">
                  <c:v>15413.764149878603</c:v>
                </c:pt>
                <c:pt idx="1786">
                  <c:v>15411.643509318126</c:v>
                </c:pt>
                <c:pt idx="1787">
                  <c:v>15409.522525318052</c:v>
                </c:pt>
                <c:pt idx="1788">
                  <c:v>15407.401197803149</c:v>
                </c:pt>
                <c:pt idx="1789">
                  <c:v>15405.279526698067</c:v>
                </c:pt>
                <c:pt idx="1790">
                  <c:v>15403.157511927446</c:v>
                </c:pt>
                <c:pt idx="1791">
                  <c:v>15401.035153415851</c:v>
                </c:pt>
                <c:pt idx="1792">
                  <c:v>15398.91245108779</c:v>
                </c:pt>
                <c:pt idx="1793">
                  <c:v>15396.78940486775</c:v>
                </c:pt>
                <c:pt idx="1794">
                  <c:v>15394.666014680122</c:v>
                </c:pt>
                <c:pt idx="1795">
                  <c:v>15392.542280449279</c:v>
                </c:pt>
                <c:pt idx="1796">
                  <c:v>15390.418202099519</c:v>
                </c:pt>
                <c:pt idx="1797">
                  <c:v>15388.293779555106</c:v>
                </c:pt>
                <c:pt idx="1798">
                  <c:v>15386.169012740211</c:v>
                </c:pt>
                <c:pt idx="1799">
                  <c:v>15384.043901579003</c:v>
                </c:pt>
                <c:pt idx="1800">
                  <c:v>15381.918445995563</c:v>
                </c:pt>
                <c:pt idx="1801">
                  <c:v>15379.792645913943</c:v>
                </c:pt>
                <c:pt idx="1802">
                  <c:v>15377.666501258111</c:v>
                </c:pt>
                <c:pt idx="1803">
                  <c:v>15375.540011952015</c:v>
                </c:pt>
                <c:pt idx="1804">
                  <c:v>15373.413177919503</c:v>
                </c:pt>
                <c:pt idx="1805">
                  <c:v>15371.285999084423</c:v>
                </c:pt>
                <c:pt idx="1806">
                  <c:v>15369.158475370559</c:v>
                </c:pt>
                <c:pt idx="1807">
                  <c:v>15367.030606701604</c:v>
                </c:pt>
                <c:pt idx="1808">
                  <c:v>15364.902393001221</c:v>
                </c:pt>
                <c:pt idx="1809">
                  <c:v>15362.77383419302</c:v>
                </c:pt>
                <c:pt idx="1810">
                  <c:v>15360.644930200569</c:v>
                </c:pt>
                <c:pt idx="1811">
                  <c:v>15358.515680947352</c:v>
                </c:pt>
                <c:pt idx="1812">
                  <c:v>15356.386086356842</c:v>
                </c:pt>
                <c:pt idx="1813">
                  <c:v>15354.256146352403</c:v>
                </c:pt>
                <c:pt idx="1814">
                  <c:v>15352.125860857384</c:v>
                </c:pt>
                <c:pt idx="1815">
                  <c:v>15349.995229795066</c:v>
                </c:pt>
                <c:pt idx="1816">
                  <c:v>15347.864253088695</c:v>
                </c:pt>
                <c:pt idx="1817">
                  <c:v>15345.732930661436</c:v>
                </c:pt>
                <c:pt idx="1818">
                  <c:v>15343.601262436425</c:v>
                </c:pt>
                <c:pt idx="1819">
                  <c:v>15341.469248336716</c:v>
                </c:pt>
                <c:pt idx="1820">
                  <c:v>15339.336888285306</c:v>
                </c:pt>
                <c:pt idx="1821">
                  <c:v>15337.204182205203</c:v>
                </c:pt>
                <c:pt idx="1822">
                  <c:v>15335.071130019271</c:v>
                </c:pt>
                <c:pt idx="1823">
                  <c:v>15332.937731650371</c:v>
                </c:pt>
                <c:pt idx="1824">
                  <c:v>15330.803987021311</c:v>
                </c:pt>
                <c:pt idx="1825">
                  <c:v>15328.66989605482</c:v>
                </c:pt>
                <c:pt idx="1826">
                  <c:v>15326.535458673579</c:v>
                </c:pt>
                <c:pt idx="1827">
                  <c:v>15324.400674800247</c:v>
                </c:pt>
                <c:pt idx="1828">
                  <c:v>15322.26554435738</c:v>
                </c:pt>
                <c:pt idx="1829">
                  <c:v>15320.13006726751</c:v>
                </c:pt>
                <c:pt idx="1830">
                  <c:v>15317.9942434531</c:v>
                </c:pt>
                <c:pt idx="1831">
                  <c:v>15315.85807283657</c:v>
                </c:pt>
                <c:pt idx="1832">
                  <c:v>15313.721555340273</c:v>
                </c:pt>
                <c:pt idx="1833">
                  <c:v>15311.58469088651</c:v>
                </c:pt>
                <c:pt idx="1834">
                  <c:v>15309.447479397542</c:v>
                </c:pt>
                <c:pt idx="1835">
                  <c:v>15307.309920795546</c:v>
                </c:pt>
                <c:pt idx="1836">
                  <c:v>15305.172015002679</c:v>
                </c:pt>
                <c:pt idx="1837">
                  <c:v>15303.033761941033</c:v>
                </c:pt>
                <c:pt idx="1838">
                  <c:v>15300.8951615326</c:v>
                </c:pt>
                <c:pt idx="1839">
                  <c:v>15298.756213699375</c:v>
                </c:pt>
                <c:pt idx="1840">
                  <c:v>15296.616918363286</c:v>
                </c:pt>
                <c:pt idx="1841">
                  <c:v>15294.477275446196</c:v>
                </c:pt>
                <c:pt idx="1842">
                  <c:v>15292.3372848699</c:v>
                </c:pt>
                <c:pt idx="1843">
                  <c:v>15290.196946556152</c:v>
                </c:pt>
                <c:pt idx="1844">
                  <c:v>15288.056260426651</c:v>
                </c:pt>
                <c:pt idx="1845">
                  <c:v>15285.915226403034</c:v>
                </c:pt>
                <c:pt idx="1846">
                  <c:v>15283.773844406913</c:v>
                </c:pt>
                <c:pt idx="1847">
                  <c:v>15281.632114359792</c:v>
                </c:pt>
                <c:pt idx="1848">
                  <c:v>15279.490036183146</c:v>
                </c:pt>
                <c:pt idx="1849">
                  <c:v>15277.347609798415</c:v>
                </c:pt>
                <c:pt idx="1850">
                  <c:v>15275.204835126964</c:v>
                </c:pt>
                <c:pt idx="1851">
                  <c:v>15273.061712090082</c:v>
                </c:pt>
                <c:pt idx="1852">
                  <c:v>15270.91824060902</c:v>
                </c:pt>
                <c:pt idx="1853">
                  <c:v>15268.774420604999</c:v>
                </c:pt>
                <c:pt idx="1854">
                  <c:v>15266.630251999144</c:v>
                </c:pt>
                <c:pt idx="1855">
                  <c:v>15264.48573471254</c:v>
                </c:pt>
                <c:pt idx="1856">
                  <c:v>15262.340868666222</c:v>
                </c:pt>
                <c:pt idx="1857">
                  <c:v>15260.195653781155</c:v>
                </c:pt>
                <c:pt idx="1858">
                  <c:v>15258.050089978275</c:v>
                </c:pt>
                <c:pt idx="1859">
                  <c:v>15255.904177178443</c:v>
                </c:pt>
                <c:pt idx="1860">
                  <c:v>15253.75791530244</c:v>
                </c:pt>
                <c:pt idx="1861">
                  <c:v>15251.611304271029</c:v>
                </c:pt>
                <c:pt idx="1862">
                  <c:v>15249.464344004909</c:v>
                </c:pt>
                <c:pt idx="1863">
                  <c:v>15247.317034424703</c:v>
                </c:pt>
                <c:pt idx="1864">
                  <c:v>15245.16937545102</c:v>
                </c:pt>
                <c:pt idx="1865">
                  <c:v>15243.02136700435</c:v>
                </c:pt>
                <c:pt idx="1866">
                  <c:v>15240.873009005189</c:v>
                </c:pt>
                <c:pt idx="1867">
                  <c:v>15238.724301373933</c:v>
                </c:pt>
                <c:pt idx="1868">
                  <c:v>15236.575244030942</c:v>
                </c:pt>
                <c:pt idx="1869">
                  <c:v>15234.425836896509</c:v>
                </c:pt>
                <c:pt idx="1870">
                  <c:v>15232.276079890889</c:v>
                </c:pt>
                <c:pt idx="1871">
                  <c:v>15230.12597293426</c:v>
                </c:pt>
                <c:pt idx="1872">
                  <c:v>15227.975515946746</c:v>
                </c:pt>
                <c:pt idx="1873">
                  <c:v>15225.824708848444</c:v>
                </c:pt>
                <c:pt idx="1874">
                  <c:v>15223.673551559334</c:v>
                </c:pt>
                <c:pt idx="1875">
                  <c:v>15221.522043999399</c:v>
                </c:pt>
                <c:pt idx="1876">
                  <c:v>15219.370186088525</c:v>
                </c:pt>
                <c:pt idx="1877">
                  <c:v>15217.21797774659</c:v>
                </c:pt>
                <c:pt idx="1878">
                  <c:v>15215.065418893349</c:v>
                </c:pt>
                <c:pt idx="1879">
                  <c:v>15212.912509448541</c:v>
                </c:pt>
                <c:pt idx="1880">
                  <c:v>15210.759249331853</c:v>
                </c:pt>
                <c:pt idx="1881">
                  <c:v>15208.605638462886</c:v>
                </c:pt>
                <c:pt idx="1882">
                  <c:v>15206.451676761217</c:v>
                </c:pt>
                <c:pt idx="1883">
                  <c:v>15204.297364146343</c:v>
                </c:pt>
                <c:pt idx="1884">
                  <c:v>15202.142700537708</c:v>
                </c:pt>
                <c:pt idx="1885">
                  <c:v>15199.9876858547</c:v>
                </c:pt>
                <c:pt idx="1886">
                  <c:v>15197.832320016652</c:v>
                </c:pt>
                <c:pt idx="1887">
                  <c:v>15195.67660294284</c:v>
                </c:pt>
                <c:pt idx="1888">
                  <c:v>15193.52053455249</c:v>
                </c:pt>
                <c:pt idx="1889">
                  <c:v>15191.364114764732</c:v>
                </c:pt>
                <c:pt idx="1890">
                  <c:v>15189.20734349872</c:v>
                </c:pt>
                <c:pt idx="1891">
                  <c:v>15187.050220673447</c:v>
                </c:pt>
                <c:pt idx="1892">
                  <c:v>15184.892746207939</c:v>
                </c:pt>
                <c:pt idx="1893">
                  <c:v>15182.734920021099</c:v>
                </c:pt>
                <c:pt idx="1894">
                  <c:v>15180.576742031813</c:v>
                </c:pt>
                <c:pt idx="1895">
                  <c:v>15178.418212158893</c:v>
                </c:pt>
                <c:pt idx="1896">
                  <c:v>15176.259330321091</c:v>
                </c:pt>
                <c:pt idx="1897">
                  <c:v>15174.100096437111</c:v>
                </c:pt>
                <c:pt idx="1898">
                  <c:v>15171.940510425589</c:v>
                </c:pt>
                <c:pt idx="1899">
                  <c:v>15169.780572205123</c:v>
                </c:pt>
                <c:pt idx="1900">
                  <c:v>15167.62028169422</c:v>
                </c:pt>
                <c:pt idx="1901">
                  <c:v>15165.45963881137</c:v>
                </c:pt>
                <c:pt idx="1902">
                  <c:v>15163.29864347496</c:v>
                </c:pt>
                <c:pt idx="1903">
                  <c:v>15161.137295603347</c:v>
                </c:pt>
                <c:pt idx="1904">
                  <c:v>15158.97559511484</c:v>
                </c:pt>
                <c:pt idx="1905">
                  <c:v>15156.81354192766</c:v>
                </c:pt>
                <c:pt idx="1906">
                  <c:v>15154.651135959986</c:v>
                </c:pt>
                <c:pt idx="1907">
                  <c:v>15152.488377129939</c:v>
                </c:pt>
                <c:pt idx="1908">
                  <c:v>15150.325265355579</c:v>
                </c:pt>
                <c:pt idx="1909">
                  <c:v>15148.161800554924</c:v>
                </c:pt>
                <c:pt idx="1910">
                  <c:v>15145.997982645886</c:v>
                </c:pt>
                <c:pt idx="1911">
                  <c:v>15143.833811546379</c:v>
                </c:pt>
                <c:pt idx="1912">
                  <c:v>15141.669287174214</c:v>
                </c:pt>
                <c:pt idx="1913">
                  <c:v>15139.504409447169</c:v>
                </c:pt>
                <c:pt idx="1914">
                  <c:v>15137.339178282949</c:v>
                </c:pt>
                <c:pt idx="1915">
                  <c:v>15135.173593599209</c:v>
                </c:pt>
                <c:pt idx="1916">
                  <c:v>15133.00765531355</c:v>
                </c:pt>
                <c:pt idx="1917">
                  <c:v>15130.841363343487</c:v>
                </c:pt>
                <c:pt idx="1918">
                  <c:v>15128.674717606513</c:v>
                </c:pt>
                <c:pt idx="1919">
                  <c:v>15126.507718020042</c:v>
                </c:pt>
                <c:pt idx="1920">
                  <c:v>15124.34036450142</c:v>
                </c:pt>
                <c:pt idx="1921">
                  <c:v>15122.172656967956</c:v>
                </c:pt>
                <c:pt idx="1922">
                  <c:v>15120.004595336906</c:v>
                </c:pt>
                <c:pt idx="1923">
                  <c:v>15117.836179525417</c:v>
                </c:pt>
                <c:pt idx="1924">
                  <c:v>15115.66740945064</c:v>
                </c:pt>
                <c:pt idx="1925">
                  <c:v>15113.498285029629</c:v>
                </c:pt>
                <c:pt idx="1926">
                  <c:v>15111.328806179379</c:v>
                </c:pt>
                <c:pt idx="1927">
                  <c:v>15109.158972816853</c:v>
                </c:pt>
                <c:pt idx="1928">
                  <c:v>15106.98878485893</c:v>
                </c:pt>
                <c:pt idx="1929">
                  <c:v>15104.818242222434</c:v>
                </c:pt>
                <c:pt idx="1930">
                  <c:v>15102.64734482413</c:v>
                </c:pt>
                <c:pt idx="1931">
                  <c:v>15100.476092580726</c:v>
                </c:pt>
                <c:pt idx="1932">
                  <c:v>15098.30448540888</c:v>
                </c:pt>
                <c:pt idx="1933">
                  <c:v>15096.13252322518</c:v>
                </c:pt>
                <c:pt idx="1934">
                  <c:v>15093.960205946149</c:v>
                </c:pt>
                <c:pt idx="1935">
                  <c:v>15091.787533488252</c:v>
                </c:pt>
                <c:pt idx="1936">
                  <c:v>15089.61450576793</c:v>
                </c:pt>
                <c:pt idx="1937">
                  <c:v>15087.441122701504</c:v>
                </c:pt>
                <c:pt idx="1938">
                  <c:v>15085.267384205266</c:v>
                </c:pt>
                <c:pt idx="1939">
                  <c:v>15083.093290195464</c:v>
                </c:pt>
                <c:pt idx="1940">
                  <c:v>15080.91884058826</c:v>
                </c:pt>
                <c:pt idx="1941">
                  <c:v>15078.744035299773</c:v>
                </c:pt>
                <c:pt idx="1942">
                  <c:v>15076.568874246041</c:v>
                </c:pt>
                <c:pt idx="1943">
                  <c:v>15074.39335734308</c:v>
                </c:pt>
                <c:pt idx="1944">
                  <c:v>15072.217484506804</c:v>
                </c:pt>
                <c:pt idx="1945">
                  <c:v>15070.04125565309</c:v>
                </c:pt>
                <c:pt idx="1946">
                  <c:v>15067.864670697754</c:v>
                </c:pt>
                <c:pt idx="1947">
                  <c:v>15065.68772955655</c:v>
                </c:pt>
                <c:pt idx="1948">
                  <c:v>15063.510432145174</c:v>
                </c:pt>
                <c:pt idx="1949">
                  <c:v>15061.332778379245</c:v>
                </c:pt>
                <c:pt idx="1950">
                  <c:v>15059.154768174347</c:v>
                </c:pt>
                <c:pt idx="1951">
                  <c:v>15056.976401445971</c:v>
                </c:pt>
                <c:pt idx="1952">
                  <c:v>15054.797678109604</c:v>
                </c:pt>
                <c:pt idx="1953">
                  <c:v>15052.6185980806</c:v>
                </c:pt>
                <c:pt idx="1954">
                  <c:v>15050.43916127432</c:v>
                </c:pt>
                <c:pt idx="1955">
                  <c:v>15048.259367606022</c:v>
                </c:pt>
                <c:pt idx="1956">
                  <c:v>15046.079216990909</c:v>
                </c:pt>
                <c:pt idx="1957">
                  <c:v>15043.898709344136</c:v>
                </c:pt>
                <c:pt idx="1958">
                  <c:v>15041.7178445808</c:v>
                </c:pt>
                <c:pt idx="1959">
                  <c:v>15039.53662261592</c:v>
                </c:pt>
                <c:pt idx="1960">
                  <c:v>15037.355043364454</c:v>
                </c:pt>
                <c:pt idx="1961">
                  <c:v>15035.173106741329</c:v>
                </c:pt>
                <c:pt idx="1962">
                  <c:v>15032.990812661375</c:v>
                </c:pt>
                <c:pt idx="1963">
                  <c:v>15030.808161039389</c:v>
                </c:pt>
                <c:pt idx="1964">
                  <c:v>15028.625151790089</c:v>
                </c:pt>
                <c:pt idx="1965">
                  <c:v>15026.441784828139</c:v>
                </c:pt>
                <c:pt idx="1966">
                  <c:v>15024.258060068136</c:v>
                </c:pt>
                <c:pt idx="1967">
                  <c:v>15022.073977424629</c:v>
                </c:pt>
                <c:pt idx="1968">
                  <c:v>15019.889536812099</c:v>
                </c:pt>
                <c:pt idx="1969">
                  <c:v>15017.704738144954</c:v>
                </c:pt>
                <c:pt idx="1970">
                  <c:v>15015.519581337559</c:v>
                </c:pt>
                <c:pt idx="1971">
                  <c:v>15013.334066304215</c:v>
                </c:pt>
                <c:pt idx="1972">
                  <c:v>15011.148192959139</c:v>
                </c:pt>
                <c:pt idx="1973">
                  <c:v>15008.961961216522</c:v>
                </c:pt>
                <c:pt idx="1974">
                  <c:v>15006.775370990466</c:v>
                </c:pt>
                <c:pt idx="1975">
                  <c:v>15004.588422195044</c:v>
                </c:pt>
                <c:pt idx="1976">
                  <c:v>15002.401114744214</c:v>
                </c:pt>
                <c:pt idx="1977">
                  <c:v>15000.21344855194</c:v>
                </c:pt>
                <c:pt idx="1978">
                  <c:v>14998.02542353205</c:v>
                </c:pt>
                <c:pt idx="1979">
                  <c:v>14995.837039598366</c:v>
                </c:pt>
                <c:pt idx="1980">
                  <c:v>14993.648296664651</c:v>
                </c:pt>
                <c:pt idx="1981">
                  <c:v>14991.459194644543</c:v>
                </c:pt>
                <c:pt idx="1982">
                  <c:v>14989.269733451711</c:v>
                </c:pt>
                <c:pt idx="1983">
                  <c:v>14987.079912999676</c:v>
                </c:pt>
                <c:pt idx="1984">
                  <c:v>14984.889733201961</c:v>
                </c:pt>
                <c:pt idx="1985">
                  <c:v>14982.699193971976</c:v>
                </c:pt>
                <c:pt idx="1986">
                  <c:v>14980.508295223106</c:v>
                </c:pt>
                <c:pt idx="1987">
                  <c:v>14978.317036868661</c:v>
                </c:pt>
                <c:pt idx="1988">
                  <c:v>14976.125418821894</c:v>
                </c:pt>
                <c:pt idx="1989">
                  <c:v>14973.933440995974</c:v>
                </c:pt>
                <c:pt idx="1990">
                  <c:v>14971.741103304044</c:v>
                </c:pt>
                <c:pt idx="1991">
                  <c:v>14969.54840565915</c:v>
                </c:pt>
                <c:pt idx="1992">
                  <c:v>14967.355347974306</c:v>
                </c:pt>
                <c:pt idx="1993">
                  <c:v>14965.16193016244</c:v>
                </c:pt>
                <c:pt idx="1994">
                  <c:v>14962.968152136433</c:v>
                </c:pt>
                <c:pt idx="1995">
                  <c:v>14960.774013809099</c:v>
                </c:pt>
                <c:pt idx="1996">
                  <c:v>14958.579515093181</c:v>
                </c:pt>
                <c:pt idx="1997">
                  <c:v>14956.38465590136</c:v>
                </c:pt>
                <c:pt idx="1998">
                  <c:v>14954.189436146284</c:v>
                </c:pt>
                <c:pt idx="1999">
                  <c:v>14951.9938557405</c:v>
                </c:pt>
                <c:pt idx="2000">
                  <c:v>14949.7979145965</c:v>
                </c:pt>
                <c:pt idx="2001">
                  <c:v>14947.60161262675</c:v>
                </c:pt>
                <c:pt idx="2002">
                  <c:v>14945.404949743586</c:v>
                </c:pt>
                <c:pt idx="2003">
                  <c:v>14943.20792585936</c:v>
                </c:pt>
                <c:pt idx="2004">
                  <c:v>14941.010540886293</c:v>
                </c:pt>
                <c:pt idx="2005">
                  <c:v>14938.812794736579</c:v>
                </c:pt>
                <c:pt idx="2006">
                  <c:v>14936.614687322346</c:v>
                </c:pt>
                <c:pt idx="2007">
                  <c:v>14934.416218555643</c:v>
                </c:pt>
                <c:pt idx="2008">
                  <c:v>14932.217388348479</c:v>
                </c:pt>
                <c:pt idx="2009">
                  <c:v>14930.01819661278</c:v>
                </c:pt>
                <c:pt idx="2010">
                  <c:v>14927.818643260414</c:v>
                </c:pt>
                <c:pt idx="2011">
                  <c:v>14925.61872820321</c:v>
                </c:pt>
                <c:pt idx="2012">
                  <c:v>14923.418451352896</c:v>
                </c:pt>
                <c:pt idx="2013">
                  <c:v>14921.217812621149</c:v>
                </c:pt>
                <c:pt idx="2014">
                  <c:v>14919.01681191959</c:v>
                </c:pt>
                <c:pt idx="2015">
                  <c:v>14916.815449159792</c:v>
                </c:pt>
                <c:pt idx="2016">
                  <c:v>14914.61372425321</c:v>
                </c:pt>
                <c:pt idx="2017">
                  <c:v>14912.41163711131</c:v>
                </c:pt>
                <c:pt idx="2018">
                  <c:v>14910.209187645431</c:v>
                </c:pt>
                <c:pt idx="2019">
                  <c:v>14908.00637576688</c:v>
                </c:pt>
                <c:pt idx="2020">
                  <c:v>14905.803201386903</c:v>
                </c:pt>
                <c:pt idx="2021">
                  <c:v>14903.599664416664</c:v>
                </c:pt>
                <c:pt idx="2022">
                  <c:v>14901.395764767267</c:v>
                </c:pt>
                <c:pt idx="2023">
                  <c:v>14899.191502349784</c:v>
                </c:pt>
                <c:pt idx="2024">
                  <c:v>14896.986877075169</c:v>
                </c:pt>
                <c:pt idx="2025">
                  <c:v>14894.781888854353</c:v>
                </c:pt>
                <c:pt idx="2026">
                  <c:v>14892.576537598175</c:v>
                </c:pt>
                <c:pt idx="2027">
                  <c:v>14890.370823217445</c:v>
                </c:pt>
                <c:pt idx="2028">
                  <c:v>14888.164745622893</c:v>
                </c:pt>
                <c:pt idx="2029">
                  <c:v>14885.958304725167</c:v>
                </c:pt>
                <c:pt idx="2030">
                  <c:v>14883.75150043487</c:v>
                </c:pt>
                <c:pt idx="2031">
                  <c:v>14881.54433266253</c:v>
                </c:pt>
                <c:pt idx="2032">
                  <c:v>14879.336801318619</c:v>
                </c:pt>
                <c:pt idx="2033">
                  <c:v>14877.12890631355</c:v>
                </c:pt>
                <c:pt idx="2034">
                  <c:v>14874.920647557659</c:v>
                </c:pt>
                <c:pt idx="2035">
                  <c:v>14872.712024961231</c:v>
                </c:pt>
                <c:pt idx="2036">
                  <c:v>14870.50303843447</c:v>
                </c:pt>
                <c:pt idx="2037">
                  <c:v>14868.293687887524</c:v>
                </c:pt>
                <c:pt idx="2038">
                  <c:v>14866.083973230467</c:v>
                </c:pt>
                <c:pt idx="2039">
                  <c:v>14863.873894373341</c:v>
                </c:pt>
                <c:pt idx="2040">
                  <c:v>14861.663451226093</c:v>
                </c:pt>
                <c:pt idx="2041">
                  <c:v>14859.452643698594</c:v>
                </c:pt>
                <c:pt idx="2042">
                  <c:v>14857.241471700694</c:v>
                </c:pt>
                <c:pt idx="2043">
                  <c:v>14855.029935142131</c:v>
                </c:pt>
                <c:pt idx="2044">
                  <c:v>14852.818033932621</c:v>
                </c:pt>
                <c:pt idx="2045">
                  <c:v>14850.60576798178</c:v>
                </c:pt>
                <c:pt idx="2046">
                  <c:v>14848.393137199189</c:v>
                </c:pt>
                <c:pt idx="2047">
                  <c:v>14846.180141494329</c:v>
                </c:pt>
                <c:pt idx="2048">
                  <c:v>14843.966780776649</c:v>
                </c:pt>
                <c:pt idx="2049">
                  <c:v>14841.75305495551</c:v>
                </c:pt>
                <c:pt idx="2050">
                  <c:v>14839.538963940226</c:v>
                </c:pt>
                <c:pt idx="2051">
                  <c:v>14837.32450764004</c:v>
                </c:pt>
                <c:pt idx="2052">
                  <c:v>14835.109685964106</c:v>
                </c:pt>
                <c:pt idx="2053">
                  <c:v>14832.894498821574</c:v>
                </c:pt>
                <c:pt idx="2054">
                  <c:v>14830.678946121439</c:v>
                </c:pt>
                <c:pt idx="2055">
                  <c:v>14828.463027772719</c:v>
                </c:pt>
                <c:pt idx="2056">
                  <c:v>14826.246743684311</c:v>
                </c:pt>
                <c:pt idx="2057">
                  <c:v>14824.030093765066</c:v>
                </c:pt>
                <c:pt idx="2058">
                  <c:v>14821.813077923771</c:v>
                </c:pt>
                <c:pt idx="2059">
                  <c:v>14819.595696069126</c:v>
                </c:pt>
                <c:pt idx="2060">
                  <c:v>14817.37794810981</c:v>
                </c:pt>
                <c:pt idx="2061">
                  <c:v>14815.159833954387</c:v>
                </c:pt>
                <c:pt idx="2062">
                  <c:v>14812.941353511394</c:v>
                </c:pt>
                <c:pt idx="2063">
                  <c:v>14810.722506689262</c:v>
                </c:pt>
                <c:pt idx="2064">
                  <c:v>14808.50329339639</c:v>
                </c:pt>
                <c:pt idx="2065">
                  <c:v>14806.28371354111</c:v>
                </c:pt>
                <c:pt idx="2066">
                  <c:v>14804.063767031685</c:v>
                </c:pt>
                <c:pt idx="2067">
                  <c:v>14801.843453776273</c:v>
                </c:pt>
                <c:pt idx="2068">
                  <c:v>14799.622773683026</c:v>
                </c:pt>
                <c:pt idx="2069">
                  <c:v>14797.401726659999</c:v>
                </c:pt>
                <c:pt idx="2070">
                  <c:v>14795.180312615184</c:v>
                </c:pt>
                <c:pt idx="2071">
                  <c:v>14792.958531456487</c:v>
                </c:pt>
                <c:pt idx="2072">
                  <c:v>14790.7363830918</c:v>
                </c:pt>
                <c:pt idx="2073">
                  <c:v>14788.513867428899</c:v>
                </c:pt>
                <c:pt idx="2074">
                  <c:v>14786.29098437551</c:v>
                </c:pt>
                <c:pt idx="2075">
                  <c:v>14784.0677338393</c:v>
                </c:pt>
                <c:pt idx="2076">
                  <c:v>14781.844115727867</c:v>
                </c:pt>
                <c:pt idx="2077">
                  <c:v>14779.620129948726</c:v>
                </c:pt>
                <c:pt idx="2078">
                  <c:v>14777.395776409356</c:v>
                </c:pt>
                <c:pt idx="2079">
                  <c:v>14775.171055017139</c:v>
                </c:pt>
                <c:pt idx="2080">
                  <c:v>14772.945965679406</c:v>
                </c:pt>
                <c:pt idx="2081">
                  <c:v>14770.720508303426</c:v>
                </c:pt>
                <c:pt idx="2082">
                  <c:v>14768.49468279637</c:v>
                </c:pt>
                <c:pt idx="2083">
                  <c:v>14766.268489065391</c:v>
                </c:pt>
                <c:pt idx="2084">
                  <c:v>14764.04192701755</c:v>
                </c:pt>
                <c:pt idx="2085">
                  <c:v>14761.81499655983</c:v>
                </c:pt>
                <c:pt idx="2086">
                  <c:v>14759.58769759916</c:v>
                </c:pt>
                <c:pt idx="2087">
                  <c:v>14757.360030042397</c:v>
                </c:pt>
                <c:pt idx="2088">
                  <c:v>14755.131993796351</c:v>
                </c:pt>
                <c:pt idx="2089">
                  <c:v>14752.903588767729</c:v>
                </c:pt>
                <c:pt idx="2090">
                  <c:v>14750.6748148632</c:v>
                </c:pt>
                <c:pt idx="2091">
                  <c:v>14748.445671989361</c:v>
                </c:pt>
                <c:pt idx="2092">
                  <c:v>14746.216160052723</c:v>
                </c:pt>
                <c:pt idx="2093">
                  <c:v>14743.986278959739</c:v>
                </c:pt>
                <c:pt idx="2094">
                  <c:v>14741.756028616819</c:v>
                </c:pt>
                <c:pt idx="2095">
                  <c:v>14739.525408930283</c:v>
                </c:pt>
                <c:pt idx="2096">
                  <c:v>14737.294419806367</c:v>
                </c:pt>
                <c:pt idx="2097">
                  <c:v>14735.063061151273</c:v>
                </c:pt>
                <c:pt idx="2098">
                  <c:v>14732.83133287111</c:v>
                </c:pt>
                <c:pt idx="2099">
                  <c:v>14730.599234871939</c:v>
                </c:pt>
                <c:pt idx="2100">
                  <c:v>14728.36676705975</c:v>
                </c:pt>
                <c:pt idx="2101">
                  <c:v>14726.133929340451</c:v>
                </c:pt>
                <c:pt idx="2102">
                  <c:v>14723.90072161989</c:v>
                </c:pt>
                <c:pt idx="2103">
                  <c:v>14721.667143803847</c:v>
                </c:pt>
                <c:pt idx="2104">
                  <c:v>14719.433195798047</c:v>
                </c:pt>
                <c:pt idx="2105">
                  <c:v>14717.19887750813</c:v>
                </c:pt>
                <c:pt idx="2106">
                  <c:v>14714.964188839664</c:v>
                </c:pt>
                <c:pt idx="2107">
                  <c:v>14712.729129698155</c:v>
                </c:pt>
                <c:pt idx="2108">
                  <c:v>14710.493699989067</c:v>
                </c:pt>
                <c:pt idx="2109">
                  <c:v>14708.257899617754</c:v>
                </c:pt>
                <c:pt idx="2110">
                  <c:v>14706.02172848953</c:v>
                </c:pt>
                <c:pt idx="2111">
                  <c:v>14703.785186509631</c:v>
                </c:pt>
                <c:pt idx="2112">
                  <c:v>14701.548273583207</c:v>
                </c:pt>
                <c:pt idx="2113">
                  <c:v>14699.310989615375</c:v>
                </c:pt>
                <c:pt idx="2114">
                  <c:v>14697.07333451118</c:v>
                </c:pt>
                <c:pt idx="2115">
                  <c:v>14694.835308175559</c:v>
                </c:pt>
                <c:pt idx="2116">
                  <c:v>14692.596910513406</c:v>
                </c:pt>
                <c:pt idx="2117">
                  <c:v>14690.358141429566</c:v>
                </c:pt>
                <c:pt idx="2118">
                  <c:v>14688.11900082879</c:v>
                </c:pt>
                <c:pt idx="2119">
                  <c:v>14685.879488615759</c:v>
                </c:pt>
                <c:pt idx="2120">
                  <c:v>14683.639604695096</c:v>
                </c:pt>
                <c:pt idx="2121">
                  <c:v>14681.39934897135</c:v>
                </c:pt>
                <c:pt idx="2122">
                  <c:v>14679.158721349009</c:v>
                </c:pt>
                <c:pt idx="2123">
                  <c:v>14676.91772173249</c:v>
                </c:pt>
                <c:pt idx="2124">
                  <c:v>14674.67635002612</c:v>
                </c:pt>
                <c:pt idx="2125">
                  <c:v>14672.434606134193</c:v>
                </c:pt>
                <c:pt idx="2126">
                  <c:v>14670.1924899609</c:v>
                </c:pt>
                <c:pt idx="2127">
                  <c:v>14667.95000141038</c:v>
                </c:pt>
                <c:pt idx="2128">
                  <c:v>14665.707140386719</c:v>
                </c:pt>
                <c:pt idx="2129">
                  <c:v>14663.463906793886</c:v>
                </c:pt>
                <c:pt idx="2130">
                  <c:v>14661.220300535846</c:v>
                </c:pt>
                <c:pt idx="2131">
                  <c:v>14658.97632151642</c:v>
                </c:pt>
                <c:pt idx="2132">
                  <c:v>14656.73196963943</c:v>
                </c:pt>
                <c:pt idx="2133">
                  <c:v>14654.487244808584</c:v>
                </c:pt>
                <c:pt idx="2134">
                  <c:v>14652.24214692753</c:v>
                </c:pt>
                <c:pt idx="2135">
                  <c:v>14649.996675899851</c:v>
                </c:pt>
                <c:pt idx="2136">
                  <c:v>14647.750831629066</c:v>
                </c:pt>
                <c:pt idx="2137">
                  <c:v>14645.50461401863</c:v>
                </c:pt>
                <c:pt idx="2138">
                  <c:v>14643.25802297189</c:v>
                </c:pt>
                <c:pt idx="2139">
                  <c:v>14641.011058392167</c:v>
                </c:pt>
                <c:pt idx="2140">
                  <c:v>14638.763720182684</c:v>
                </c:pt>
                <c:pt idx="2141">
                  <c:v>14636.51600824661</c:v>
                </c:pt>
                <c:pt idx="2142">
                  <c:v>14634.267922487035</c:v>
                </c:pt>
                <c:pt idx="2143">
                  <c:v>14632.019462807004</c:v>
                </c:pt>
                <c:pt idx="2144">
                  <c:v>14629.77062910944</c:v>
                </c:pt>
                <c:pt idx="2145">
                  <c:v>14627.52142129725</c:v>
                </c:pt>
                <c:pt idx="2146">
                  <c:v>14625.271839273226</c:v>
                </c:pt>
                <c:pt idx="2147">
                  <c:v>14623.02188294014</c:v>
                </c:pt>
                <c:pt idx="2148">
                  <c:v>14620.771552200644</c:v>
                </c:pt>
                <c:pt idx="2149">
                  <c:v>14618.520846957344</c:v>
                </c:pt>
                <c:pt idx="2150">
                  <c:v>14616.26976711279</c:v>
                </c:pt>
                <c:pt idx="2151">
                  <c:v>14614.0183125694</c:v>
                </c:pt>
                <c:pt idx="2152">
                  <c:v>14611.76648322962</c:v>
                </c:pt>
                <c:pt idx="2153">
                  <c:v>14609.514278995746</c:v>
                </c:pt>
                <c:pt idx="2154">
                  <c:v>14607.261699770006</c:v>
                </c:pt>
                <c:pt idx="2155">
                  <c:v>14605.00874545463</c:v>
                </c:pt>
                <c:pt idx="2156">
                  <c:v>14602.755415951689</c:v>
                </c:pt>
                <c:pt idx="2157">
                  <c:v>14600.501711163242</c:v>
                </c:pt>
                <c:pt idx="2158">
                  <c:v>14598.247630991251</c:v>
                </c:pt>
                <c:pt idx="2159">
                  <c:v>14595.9931753376</c:v>
                </c:pt>
                <c:pt idx="2160">
                  <c:v>14593.738344104133</c:v>
                </c:pt>
                <c:pt idx="2161">
                  <c:v>14591.483137192599</c:v>
                </c:pt>
                <c:pt idx="2162">
                  <c:v>14589.227554504683</c:v>
                </c:pt>
                <c:pt idx="2163">
                  <c:v>14586.971595941995</c:v>
                </c:pt>
                <c:pt idx="2164">
                  <c:v>14584.715261406092</c:v>
                </c:pt>
                <c:pt idx="2165">
                  <c:v>14582.458550798416</c:v>
                </c:pt>
                <c:pt idx="2166">
                  <c:v>14580.201464020392</c:v>
                </c:pt>
                <c:pt idx="2167">
                  <c:v>14577.944000973344</c:v>
                </c:pt>
                <c:pt idx="2168">
                  <c:v>14575.68616155852</c:v>
                </c:pt>
                <c:pt idx="2169">
                  <c:v>14573.427945677106</c:v>
                </c:pt>
                <c:pt idx="2170">
                  <c:v>14571.169353230231</c:v>
                </c:pt>
                <c:pt idx="2171">
                  <c:v>14568.91038411893</c:v>
                </c:pt>
                <c:pt idx="2172">
                  <c:v>14566.651038244167</c:v>
                </c:pt>
                <c:pt idx="2173">
                  <c:v>14564.391315506849</c:v>
                </c:pt>
                <c:pt idx="2174">
                  <c:v>14562.131215807814</c:v>
                </c:pt>
                <c:pt idx="2175">
                  <c:v>14559.870739047785</c:v>
                </c:pt>
                <c:pt idx="2176">
                  <c:v>14557.609885127489</c:v>
                </c:pt>
                <c:pt idx="2177">
                  <c:v>14555.348653947507</c:v>
                </c:pt>
                <c:pt idx="2178">
                  <c:v>14553.0870454084</c:v>
                </c:pt>
                <c:pt idx="2179">
                  <c:v>14550.825059410627</c:v>
                </c:pt>
                <c:pt idx="2180">
                  <c:v>14548.562695854591</c:v>
                </c:pt>
                <c:pt idx="2181">
                  <c:v>14546.299954640606</c:v>
                </c:pt>
                <c:pt idx="2182">
                  <c:v>14544.036835668934</c:v>
                </c:pt>
                <c:pt idx="2183">
                  <c:v>14541.773338839765</c:v>
                </c:pt>
                <c:pt idx="2184">
                  <c:v>14539.509464053182</c:v>
                </c:pt>
                <c:pt idx="2185">
                  <c:v>14537.245211209243</c:v>
                </c:pt>
                <c:pt idx="2186">
                  <c:v>14534.980580207886</c:v>
                </c:pt>
                <c:pt idx="2187">
                  <c:v>14532.715570949051</c:v>
                </c:pt>
                <c:pt idx="2188">
                  <c:v>14530.450183332507</c:v>
                </c:pt>
                <c:pt idx="2189">
                  <c:v>14528.184417258033</c:v>
                </c:pt>
                <c:pt idx="2190">
                  <c:v>14525.91827262528</c:v>
                </c:pt>
                <c:pt idx="2191">
                  <c:v>14523.651749333872</c:v>
                </c:pt>
                <c:pt idx="2192">
                  <c:v>14521.38484728332</c:v>
                </c:pt>
                <c:pt idx="2193">
                  <c:v>14519.11756637309</c:v>
                </c:pt>
                <c:pt idx="2194">
                  <c:v>14516.84990650257</c:v>
                </c:pt>
                <c:pt idx="2195">
                  <c:v>14514.581867571063</c:v>
                </c:pt>
                <c:pt idx="2196">
                  <c:v>14512.313449477802</c:v>
                </c:pt>
                <c:pt idx="2197">
                  <c:v>14510.044652121956</c:v>
                </c:pt>
                <c:pt idx="2198">
                  <c:v>14507.77547540261</c:v>
                </c:pt>
                <c:pt idx="2199">
                  <c:v>14505.505919218806</c:v>
                </c:pt>
                <c:pt idx="2200">
                  <c:v>14503.235983469467</c:v>
                </c:pt>
                <c:pt idx="2201">
                  <c:v>14500.965668053481</c:v>
                </c:pt>
                <c:pt idx="2202">
                  <c:v>14498.694972869635</c:v>
                </c:pt>
                <c:pt idx="2203">
                  <c:v>14496.423897816667</c:v>
                </c:pt>
                <c:pt idx="2204">
                  <c:v>14494.152442793215</c:v>
                </c:pt>
                <c:pt idx="2205">
                  <c:v>14491.880607697854</c:v>
                </c:pt>
                <c:pt idx="2206">
                  <c:v>14489.60839242912</c:v>
                </c:pt>
                <c:pt idx="2207">
                  <c:v>14487.33579688542</c:v>
                </c:pt>
                <c:pt idx="2208">
                  <c:v>14485.062820965126</c:v>
                </c:pt>
                <c:pt idx="2209">
                  <c:v>14482.789464566524</c:v>
                </c:pt>
                <c:pt idx="2210">
                  <c:v>14480.515727587806</c:v>
                </c:pt>
                <c:pt idx="2211">
                  <c:v>14478.241609927129</c:v>
                </c:pt>
                <c:pt idx="2212">
                  <c:v>14475.967111482554</c:v>
                </c:pt>
                <c:pt idx="2213">
                  <c:v>14473.692232152087</c:v>
                </c:pt>
                <c:pt idx="2214">
                  <c:v>14471.4169718336</c:v>
                </c:pt>
                <c:pt idx="2215">
                  <c:v>14469.141330424971</c:v>
                </c:pt>
                <c:pt idx="2216">
                  <c:v>14466.865307823966</c:v>
                </c:pt>
                <c:pt idx="2217">
                  <c:v>14464.588903928265</c:v>
                </c:pt>
                <c:pt idx="2218">
                  <c:v>14462.312118635509</c:v>
                </c:pt>
                <c:pt idx="2219">
                  <c:v>14460.03495184323</c:v>
                </c:pt>
                <c:pt idx="2220">
                  <c:v>14457.757403448906</c:v>
                </c:pt>
                <c:pt idx="2221">
                  <c:v>14455.479473349929</c:v>
                </c:pt>
                <c:pt idx="2222">
                  <c:v>14453.201161443631</c:v>
                </c:pt>
                <c:pt idx="2223">
                  <c:v>14450.922467627242</c:v>
                </c:pt>
                <c:pt idx="2224">
                  <c:v>14448.643391797959</c:v>
                </c:pt>
                <c:pt idx="2225">
                  <c:v>14446.363933852876</c:v>
                </c:pt>
                <c:pt idx="2226">
                  <c:v>14444.084093689007</c:v>
                </c:pt>
                <c:pt idx="2227">
                  <c:v>14441.803871203316</c:v>
                </c:pt>
                <c:pt idx="2228">
                  <c:v>14439.523266292685</c:v>
                </c:pt>
                <c:pt idx="2229">
                  <c:v>14437.24227885391</c:v>
                </c:pt>
                <c:pt idx="2230">
                  <c:v>14434.960908783687</c:v>
                </c:pt>
                <c:pt idx="2231">
                  <c:v>14432.679155978711</c:v>
                </c:pt>
                <c:pt idx="2232">
                  <c:v>14430.39702033554</c:v>
                </c:pt>
                <c:pt idx="2233">
                  <c:v>14428.114501750686</c:v>
                </c:pt>
                <c:pt idx="2234">
                  <c:v>14425.83160012056</c:v>
                </c:pt>
                <c:pt idx="2235">
                  <c:v>14423.548315341524</c:v>
                </c:pt>
                <c:pt idx="2236">
                  <c:v>14421.264647309854</c:v>
                </c:pt>
                <c:pt idx="2237">
                  <c:v>14418.980595921746</c:v>
                </c:pt>
                <c:pt idx="2238">
                  <c:v>14416.69616107334</c:v>
                </c:pt>
                <c:pt idx="2239">
                  <c:v>14414.41134266068</c:v>
                </c:pt>
                <c:pt idx="2240">
                  <c:v>14412.12614057973</c:v>
                </c:pt>
                <c:pt idx="2241">
                  <c:v>14409.84055472641</c:v>
                </c:pt>
                <c:pt idx="2242">
                  <c:v>14407.554584996529</c:v>
                </c:pt>
                <c:pt idx="2243">
                  <c:v>14405.268231285851</c:v>
                </c:pt>
                <c:pt idx="2244">
                  <c:v>14402.981493490041</c:v>
                </c:pt>
                <c:pt idx="2245">
                  <c:v>14400.694371504693</c:v>
                </c:pt>
                <c:pt idx="2246">
                  <c:v>14398.406865225326</c:v>
                </c:pt>
                <c:pt idx="2247">
                  <c:v>14396.118974547406</c:v>
                </c:pt>
                <c:pt idx="2248">
                  <c:v>14393.830699366286</c:v>
                </c:pt>
                <c:pt idx="2249">
                  <c:v>14391.54203957728</c:v>
                </c:pt>
                <c:pt idx="2250">
                  <c:v>14389.25299507558</c:v>
                </c:pt>
                <c:pt idx="2251">
                  <c:v>14386.96356575635</c:v>
                </c:pt>
                <c:pt idx="2252">
                  <c:v>14384.673751514656</c:v>
                </c:pt>
                <c:pt idx="2253">
                  <c:v>14382.38355224547</c:v>
                </c:pt>
                <c:pt idx="2254">
                  <c:v>14380.092967843722</c:v>
                </c:pt>
                <c:pt idx="2255">
                  <c:v>14377.801998204246</c:v>
                </c:pt>
                <c:pt idx="2256">
                  <c:v>14375.510643221811</c:v>
                </c:pt>
                <c:pt idx="2257">
                  <c:v>14373.218902791104</c:v>
                </c:pt>
                <c:pt idx="2258">
                  <c:v>14370.926776806713</c:v>
                </c:pt>
                <c:pt idx="2259">
                  <c:v>14368.634265163193</c:v>
                </c:pt>
                <c:pt idx="2260">
                  <c:v>14366.341367754992</c:v>
                </c:pt>
                <c:pt idx="2261">
                  <c:v>14364.04808447649</c:v>
                </c:pt>
                <c:pt idx="2262">
                  <c:v>14361.754415221994</c:v>
                </c:pt>
                <c:pt idx="2263">
                  <c:v>14359.460359885727</c:v>
                </c:pt>
                <c:pt idx="2264">
                  <c:v>14357.165918361836</c:v>
                </c:pt>
                <c:pt idx="2265">
                  <c:v>14354.871090544397</c:v>
                </c:pt>
                <c:pt idx="2266">
                  <c:v>14352.575876327406</c:v>
                </c:pt>
                <c:pt idx="2267">
                  <c:v>14350.280275604789</c:v>
                </c:pt>
                <c:pt idx="2268">
                  <c:v>14347.984288270383</c:v>
                </c:pt>
                <c:pt idx="2269">
                  <c:v>14345.687914217937</c:v>
                </c:pt>
                <c:pt idx="2270">
                  <c:v>14343.391153341156</c:v>
                </c:pt>
                <c:pt idx="2271">
                  <c:v>14341.094005533663</c:v>
                </c:pt>
                <c:pt idx="2272">
                  <c:v>14338.796470688971</c:v>
                </c:pt>
                <c:pt idx="2273">
                  <c:v>14336.498548700532</c:v>
                </c:pt>
                <c:pt idx="2274">
                  <c:v>14334.200239461736</c:v>
                </c:pt>
                <c:pt idx="2275">
                  <c:v>14331.901542865893</c:v>
                </c:pt>
                <c:pt idx="2276">
                  <c:v>14329.602458806217</c:v>
                </c:pt>
                <c:pt idx="2277">
                  <c:v>14327.302987175844</c:v>
                </c:pt>
                <c:pt idx="2278">
                  <c:v>14325.003127867851</c:v>
                </c:pt>
                <c:pt idx="2279">
                  <c:v>14322.702880775239</c:v>
                </c:pt>
                <c:pt idx="2280">
                  <c:v>14320.402245790923</c:v>
                </c:pt>
                <c:pt idx="2281">
                  <c:v>14318.101222807723</c:v>
                </c:pt>
                <c:pt idx="2282">
                  <c:v>14315.799811718403</c:v>
                </c:pt>
                <c:pt idx="2283">
                  <c:v>14313.498012415639</c:v>
                </c:pt>
                <c:pt idx="2284">
                  <c:v>14311.195824792047</c:v>
                </c:pt>
                <c:pt idx="2285">
                  <c:v>14308.893248740154</c:v>
                </c:pt>
                <c:pt idx="2286">
                  <c:v>14306.590284152384</c:v>
                </c:pt>
                <c:pt idx="2287">
                  <c:v>14304.286930921106</c:v>
                </c:pt>
                <c:pt idx="2288">
                  <c:v>14301.983188938642</c:v>
                </c:pt>
                <c:pt idx="2289">
                  <c:v>14299.67905809717</c:v>
                </c:pt>
                <c:pt idx="2290">
                  <c:v>14297.374538288836</c:v>
                </c:pt>
                <c:pt idx="2291">
                  <c:v>14295.069629405694</c:v>
                </c:pt>
                <c:pt idx="2292">
                  <c:v>14292.764331339733</c:v>
                </c:pt>
                <c:pt idx="2293">
                  <c:v>14290.458643982827</c:v>
                </c:pt>
                <c:pt idx="2294">
                  <c:v>14288.152567226814</c:v>
                </c:pt>
                <c:pt idx="2295">
                  <c:v>14285.846100963425</c:v>
                </c:pt>
                <c:pt idx="2296">
                  <c:v>14283.53924508433</c:v>
                </c:pt>
                <c:pt idx="2297">
                  <c:v>14281.231999481106</c:v>
                </c:pt>
                <c:pt idx="2298">
                  <c:v>14278.92436404527</c:v>
                </c:pt>
                <c:pt idx="2299">
                  <c:v>14276.616338668226</c:v>
                </c:pt>
                <c:pt idx="2300">
                  <c:v>14274.307923241342</c:v>
                </c:pt>
                <c:pt idx="2301">
                  <c:v>14271.999117655891</c:v>
                </c:pt>
                <c:pt idx="2302">
                  <c:v>14269.689921803036</c:v>
                </c:pt>
                <c:pt idx="2303">
                  <c:v>14267.380335573906</c:v>
                </c:pt>
                <c:pt idx="2304">
                  <c:v>14265.070358859533</c:v>
                </c:pt>
                <c:pt idx="2305">
                  <c:v>14262.75999155086</c:v>
                </c:pt>
                <c:pt idx="2306">
                  <c:v>14260.44923353876</c:v>
                </c:pt>
                <c:pt idx="2307">
                  <c:v>14258.13808471403</c:v>
                </c:pt>
                <c:pt idx="2308">
                  <c:v>14255.826544967387</c:v>
                </c:pt>
                <c:pt idx="2309">
                  <c:v>14253.51461418946</c:v>
                </c:pt>
                <c:pt idx="2310">
                  <c:v>14251.202292270813</c:v>
                </c:pt>
                <c:pt idx="2311">
                  <c:v>14248.8895791019</c:v>
                </c:pt>
                <c:pt idx="2312">
                  <c:v>14246.576474573136</c:v>
                </c:pt>
                <c:pt idx="2313">
                  <c:v>14244.262978574843</c:v>
                </c:pt>
                <c:pt idx="2314">
                  <c:v>14241.949090997236</c:v>
                </c:pt>
                <c:pt idx="2315">
                  <c:v>14239.634811730506</c:v>
                </c:pt>
                <c:pt idx="2316">
                  <c:v>14237.320140664677</c:v>
                </c:pt>
                <c:pt idx="2317">
                  <c:v>14235.005077689801</c:v>
                </c:pt>
                <c:pt idx="2318">
                  <c:v>14232.689622695751</c:v>
                </c:pt>
                <c:pt idx="2319">
                  <c:v>14230.373775572392</c:v>
                </c:pt>
                <c:pt idx="2320">
                  <c:v>14228.057536209466</c:v>
                </c:pt>
                <c:pt idx="2321">
                  <c:v>14225.74090449667</c:v>
                </c:pt>
                <c:pt idx="2322">
                  <c:v>14223.423880323569</c:v>
                </c:pt>
                <c:pt idx="2323">
                  <c:v>14221.10646357971</c:v>
                </c:pt>
                <c:pt idx="2324">
                  <c:v>14218.788654154499</c:v>
                </c:pt>
                <c:pt idx="2325">
                  <c:v>14216.470451937324</c:v>
                </c:pt>
                <c:pt idx="2326">
                  <c:v>14214.151856817432</c:v>
                </c:pt>
                <c:pt idx="2327">
                  <c:v>14211.832868684029</c:v>
                </c:pt>
                <c:pt idx="2328">
                  <c:v>14209.513487426244</c:v>
                </c:pt>
                <c:pt idx="2329">
                  <c:v>14207.193712933084</c:v>
                </c:pt>
                <c:pt idx="2330">
                  <c:v>14204.8735450935</c:v>
                </c:pt>
                <c:pt idx="2331">
                  <c:v>14202.552983796386</c:v>
                </c:pt>
                <c:pt idx="2332">
                  <c:v>14200.232028930533</c:v>
                </c:pt>
                <c:pt idx="2333">
                  <c:v>14197.910680384626</c:v>
                </c:pt>
                <c:pt idx="2334">
                  <c:v>14195.588938047327</c:v>
                </c:pt>
                <c:pt idx="2335">
                  <c:v>14193.26680180716</c:v>
                </c:pt>
                <c:pt idx="2336">
                  <c:v>14190.944271552597</c:v>
                </c:pt>
                <c:pt idx="2337">
                  <c:v>14188.621347172017</c:v>
                </c:pt>
                <c:pt idx="2338">
                  <c:v>14186.298028553743</c:v>
                </c:pt>
                <c:pt idx="2339">
                  <c:v>14183.97431558598</c:v>
                </c:pt>
                <c:pt idx="2340">
                  <c:v>14181.650208156887</c:v>
                </c:pt>
                <c:pt idx="2341">
                  <c:v>14179.32570615451</c:v>
                </c:pt>
                <c:pt idx="2342">
                  <c:v>14177.000809466836</c:v>
                </c:pt>
                <c:pt idx="2343">
                  <c:v>14174.675517981756</c:v>
                </c:pt>
                <c:pt idx="2344">
                  <c:v>14172.349831587095</c:v>
                </c:pt>
                <c:pt idx="2345">
                  <c:v>14170.023750170596</c:v>
                </c:pt>
                <c:pt idx="2346">
                  <c:v>14167.69727361988</c:v>
                </c:pt>
                <c:pt idx="2347">
                  <c:v>14165.370401822554</c:v>
                </c:pt>
                <c:pt idx="2348">
                  <c:v>14163.043134666081</c:v>
                </c:pt>
                <c:pt idx="2349">
                  <c:v>14160.715472037884</c:v>
                </c:pt>
                <c:pt idx="2350">
                  <c:v>14158.38741382528</c:v>
                </c:pt>
                <c:pt idx="2351">
                  <c:v>14156.058959915506</c:v>
                </c:pt>
                <c:pt idx="2352">
                  <c:v>14153.730110195753</c:v>
                </c:pt>
                <c:pt idx="2353">
                  <c:v>14151.400864553067</c:v>
                </c:pt>
                <c:pt idx="2354">
                  <c:v>14149.071222874463</c:v>
                </c:pt>
                <c:pt idx="2355">
                  <c:v>14146.741185046852</c:v>
                </c:pt>
                <c:pt idx="2356">
                  <c:v>14144.410750957049</c:v>
                </c:pt>
                <c:pt idx="2357">
                  <c:v>14142.079920491835</c:v>
                </c:pt>
                <c:pt idx="2358">
                  <c:v>14139.74869353786</c:v>
                </c:pt>
                <c:pt idx="2359">
                  <c:v>14137.417069981717</c:v>
                </c:pt>
                <c:pt idx="2360">
                  <c:v>14135.0850497099</c:v>
                </c:pt>
                <c:pt idx="2361">
                  <c:v>14132.752632608826</c:v>
                </c:pt>
                <c:pt idx="2362">
                  <c:v>14130.419818564849</c:v>
                </c:pt>
                <c:pt idx="2363">
                  <c:v>14128.086607464207</c:v>
                </c:pt>
                <c:pt idx="2364">
                  <c:v>14125.752999193086</c:v>
                </c:pt>
                <c:pt idx="2365">
                  <c:v>14123.418993637555</c:v>
                </c:pt>
                <c:pt idx="2366">
                  <c:v>14121.084590683646</c:v>
                </c:pt>
                <c:pt idx="2367">
                  <c:v>14118.749790217264</c:v>
                </c:pt>
                <c:pt idx="2368">
                  <c:v>14116.414592124254</c:v>
                </c:pt>
                <c:pt idx="2369">
                  <c:v>14114.078996290355</c:v>
                </c:pt>
                <c:pt idx="2370">
                  <c:v>14111.743002601286</c:v>
                </c:pt>
                <c:pt idx="2371">
                  <c:v>14109.406610942575</c:v>
                </c:pt>
                <c:pt idx="2372">
                  <c:v>14107.06982119979</c:v>
                </c:pt>
                <c:pt idx="2373">
                  <c:v>14104.732633258311</c:v>
                </c:pt>
                <c:pt idx="2374">
                  <c:v>14102.395047003491</c:v>
                </c:pt>
                <c:pt idx="2375">
                  <c:v>14100.0570623206</c:v>
                </c:pt>
                <c:pt idx="2376">
                  <c:v>14097.718679094791</c:v>
                </c:pt>
                <c:pt idx="2377">
                  <c:v>14095.379897211171</c:v>
                </c:pt>
                <c:pt idx="2378">
                  <c:v>14093.040716554733</c:v>
                </c:pt>
                <c:pt idx="2379">
                  <c:v>14090.701137010399</c:v>
                </c:pt>
                <c:pt idx="2380">
                  <c:v>14088.361158463007</c:v>
                </c:pt>
                <c:pt idx="2381">
                  <c:v>14086.020780797329</c:v>
                </c:pt>
                <c:pt idx="2382">
                  <c:v>14083.680003898011</c:v>
                </c:pt>
                <c:pt idx="2383">
                  <c:v>14081.338827649661</c:v>
                </c:pt>
                <c:pt idx="2384">
                  <c:v>14078.997251936753</c:v>
                </c:pt>
                <c:pt idx="2385">
                  <c:v>14076.655276643727</c:v>
                </c:pt>
                <c:pt idx="2386">
                  <c:v>14074.312901654916</c:v>
                </c:pt>
                <c:pt idx="2387">
                  <c:v>14071.97012685456</c:v>
                </c:pt>
                <c:pt idx="2388">
                  <c:v>14069.626952126833</c:v>
                </c:pt>
                <c:pt idx="2389">
                  <c:v>14067.283377355814</c:v>
                </c:pt>
                <c:pt idx="2390">
                  <c:v>14064.939402425494</c:v>
                </c:pt>
                <c:pt idx="2391">
                  <c:v>14062.595027219782</c:v>
                </c:pt>
                <c:pt idx="2392">
                  <c:v>14060.25025162251</c:v>
                </c:pt>
                <c:pt idx="2393">
                  <c:v>14057.905075517416</c:v>
                </c:pt>
                <c:pt idx="2394">
                  <c:v>14055.559498788169</c:v>
                </c:pt>
                <c:pt idx="2395">
                  <c:v>14053.213521318345</c:v>
                </c:pt>
                <c:pt idx="2396">
                  <c:v>14050.867142991407</c:v>
                </c:pt>
                <c:pt idx="2397">
                  <c:v>14048.520363690781</c:v>
                </c:pt>
                <c:pt idx="2398">
                  <c:v>14046.173183299776</c:v>
                </c:pt>
                <c:pt idx="2399">
                  <c:v>14043.825601701627</c:v>
                </c:pt>
                <c:pt idx="2400">
                  <c:v>14041.477618779491</c:v>
                </c:pt>
                <c:pt idx="2401">
                  <c:v>14039.12923441641</c:v>
                </c:pt>
                <c:pt idx="2402">
                  <c:v>14036.780448495385</c:v>
                </c:pt>
                <c:pt idx="2403">
                  <c:v>14034.431260899284</c:v>
                </c:pt>
                <c:pt idx="2404">
                  <c:v>14032.08167151093</c:v>
                </c:pt>
                <c:pt idx="2405">
                  <c:v>14029.731680213044</c:v>
                </c:pt>
                <c:pt idx="2406">
                  <c:v>14027.38128688826</c:v>
                </c:pt>
                <c:pt idx="2407">
                  <c:v>14025.030491419133</c:v>
                </c:pt>
                <c:pt idx="2408">
                  <c:v>14022.679293688105</c:v>
                </c:pt>
                <c:pt idx="2409">
                  <c:v>14020.327693577572</c:v>
                </c:pt>
                <c:pt idx="2410">
                  <c:v>14017.975690969843</c:v>
                </c:pt>
                <c:pt idx="2411">
                  <c:v>14015.62328574712</c:v>
                </c:pt>
                <c:pt idx="2412">
                  <c:v>14013.270477791506</c:v>
                </c:pt>
                <c:pt idx="2413">
                  <c:v>14010.917266985029</c:v>
                </c:pt>
                <c:pt idx="2414">
                  <c:v>14008.563653209671</c:v>
                </c:pt>
                <c:pt idx="2415">
                  <c:v>14006.209636347266</c:v>
                </c:pt>
                <c:pt idx="2416">
                  <c:v>14003.855216279617</c:v>
                </c:pt>
                <c:pt idx="2417">
                  <c:v>14001.500392888411</c:v>
                </c:pt>
                <c:pt idx="2418">
                  <c:v>13999.14516605523</c:v>
                </c:pt>
                <c:pt idx="2419">
                  <c:v>13996.789535661606</c:v>
                </c:pt>
                <c:pt idx="2420">
                  <c:v>13994.43350158899</c:v>
                </c:pt>
                <c:pt idx="2421">
                  <c:v>13992.0770637187</c:v>
                </c:pt>
                <c:pt idx="2422">
                  <c:v>13989.720221932013</c:v>
                </c:pt>
                <c:pt idx="2423">
                  <c:v>13987.362976110089</c:v>
                </c:pt>
                <c:pt idx="2424">
                  <c:v>13985.005326134011</c:v>
                </c:pt>
                <c:pt idx="2425">
                  <c:v>13982.647271884804</c:v>
                </c:pt>
                <c:pt idx="2426">
                  <c:v>13980.288813243347</c:v>
                </c:pt>
                <c:pt idx="2427">
                  <c:v>13977.929950090491</c:v>
                </c:pt>
                <c:pt idx="2428">
                  <c:v>13975.570682306959</c:v>
                </c:pt>
                <c:pt idx="2429">
                  <c:v>13973.211009773409</c:v>
                </c:pt>
                <c:pt idx="2430">
                  <c:v>13970.850932370406</c:v>
                </c:pt>
                <c:pt idx="2431">
                  <c:v>13968.49044997843</c:v>
                </c:pt>
                <c:pt idx="2432">
                  <c:v>13966.129562477863</c:v>
                </c:pt>
                <c:pt idx="2433">
                  <c:v>13963.76826974902</c:v>
                </c:pt>
                <c:pt idx="2434">
                  <c:v>13961.4065716721</c:v>
                </c:pt>
                <c:pt idx="2435">
                  <c:v>13959.044468127247</c:v>
                </c:pt>
                <c:pt idx="2436">
                  <c:v>13956.681958994484</c:v>
                </c:pt>
                <c:pt idx="2437">
                  <c:v>13954.31904415377</c:v>
                </c:pt>
                <c:pt idx="2438">
                  <c:v>13951.955723484984</c:v>
                </c:pt>
                <c:pt idx="2439">
                  <c:v>13949.591996867886</c:v>
                </c:pt>
                <c:pt idx="2440">
                  <c:v>13947.22786418219</c:v>
                </c:pt>
                <c:pt idx="2441">
                  <c:v>13944.863325307466</c:v>
                </c:pt>
                <c:pt idx="2442">
                  <c:v>13942.498380123256</c:v>
                </c:pt>
                <c:pt idx="2443">
                  <c:v>13940.133028508986</c:v>
                </c:pt>
                <c:pt idx="2444">
                  <c:v>13937.76727034396</c:v>
                </c:pt>
                <c:pt idx="2445">
                  <c:v>13935.401105507461</c:v>
                </c:pt>
                <c:pt idx="2446">
                  <c:v>13933.03453387865</c:v>
                </c:pt>
                <c:pt idx="2447">
                  <c:v>13930.667555336593</c:v>
                </c:pt>
                <c:pt idx="2448">
                  <c:v>13928.300169760265</c:v>
                </c:pt>
                <c:pt idx="2449">
                  <c:v>13925.93237702859</c:v>
                </c:pt>
                <c:pt idx="2450">
                  <c:v>13923.564177020349</c:v>
                </c:pt>
                <c:pt idx="2451">
                  <c:v>13921.195569614289</c:v>
                </c:pt>
                <c:pt idx="2452">
                  <c:v>13918.826554689014</c:v>
                </c:pt>
                <c:pt idx="2453">
                  <c:v>13916.457132123094</c:v>
                </c:pt>
                <c:pt idx="2454">
                  <c:v>13914.087301794971</c:v>
                </c:pt>
                <c:pt idx="2455">
                  <c:v>13911.717063583006</c:v>
                </c:pt>
                <c:pt idx="2456">
                  <c:v>13909.34641736549</c:v>
                </c:pt>
                <c:pt idx="2457">
                  <c:v>13906.975363020607</c:v>
                </c:pt>
                <c:pt idx="2458">
                  <c:v>13904.603900426449</c:v>
                </c:pt>
                <c:pt idx="2459">
                  <c:v>13902.232029461031</c:v>
                </c:pt>
                <c:pt idx="2460">
                  <c:v>13899.85975000227</c:v>
                </c:pt>
                <c:pt idx="2461">
                  <c:v>13897.487061927995</c:v>
                </c:pt>
                <c:pt idx="2462">
                  <c:v>13895.113965115985</c:v>
                </c:pt>
                <c:pt idx="2463">
                  <c:v>13892.740459443839</c:v>
                </c:pt>
                <c:pt idx="2464">
                  <c:v>13890.366544789154</c:v>
                </c:pt>
                <c:pt idx="2465">
                  <c:v>13887.99222102941</c:v>
                </c:pt>
                <c:pt idx="2466">
                  <c:v>13885.617488041973</c:v>
                </c:pt>
                <c:pt idx="2467">
                  <c:v>13883.242345704144</c:v>
                </c:pt>
                <c:pt idx="2468">
                  <c:v>13880.866793893132</c:v>
                </c:pt>
                <c:pt idx="2469">
                  <c:v>13878.490832486061</c:v>
                </c:pt>
                <c:pt idx="2470">
                  <c:v>13876.114461359957</c:v>
                </c:pt>
                <c:pt idx="2471">
                  <c:v>13873.73768039173</c:v>
                </c:pt>
                <c:pt idx="2472">
                  <c:v>13871.360489458257</c:v>
                </c:pt>
                <c:pt idx="2473">
                  <c:v>13868.982888436303</c:v>
                </c:pt>
                <c:pt idx="2474">
                  <c:v>13866.604877202506</c:v>
                </c:pt>
                <c:pt idx="2475">
                  <c:v>13864.22645563345</c:v>
                </c:pt>
                <c:pt idx="2476">
                  <c:v>13861.847623605625</c:v>
                </c:pt>
                <c:pt idx="2477">
                  <c:v>13859.468380995446</c:v>
                </c:pt>
                <c:pt idx="2478">
                  <c:v>13857.0887276792</c:v>
                </c:pt>
                <c:pt idx="2479">
                  <c:v>13854.708663533111</c:v>
                </c:pt>
                <c:pt idx="2480">
                  <c:v>13852.328188433286</c:v>
                </c:pt>
                <c:pt idx="2481">
                  <c:v>13849.94730225579</c:v>
                </c:pt>
                <c:pt idx="2482">
                  <c:v>13847.566004876549</c:v>
                </c:pt>
                <c:pt idx="2483">
                  <c:v>13845.184296171414</c:v>
                </c:pt>
                <c:pt idx="2484">
                  <c:v>13842.802176016159</c:v>
                </c:pt>
                <c:pt idx="2485">
                  <c:v>13840.419644286449</c:v>
                </c:pt>
                <c:pt idx="2486">
                  <c:v>13838.036700857872</c:v>
                </c:pt>
                <c:pt idx="2487">
                  <c:v>13835.653345605922</c:v>
                </c:pt>
                <c:pt idx="2488">
                  <c:v>13833.269578405983</c:v>
                </c:pt>
                <c:pt idx="2489">
                  <c:v>13830.885399133367</c:v>
                </c:pt>
                <c:pt idx="2490">
                  <c:v>13828.500807663306</c:v>
                </c:pt>
                <c:pt idx="2491">
                  <c:v>13826.11580387092</c:v>
                </c:pt>
                <c:pt idx="2492">
                  <c:v>13823.730387631234</c:v>
                </c:pt>
                <c:pt idx="2493">
                  <c:v>13821.34455881921</c:v>
                </c:pt>
                <c:pt idx="2494">
                  <c:v>13818.958317309671</c:v>
                </c:pt>
                <c:pt idx="2495">
                  <c:v>13816.571662977411</c:v>
                </c:pt>
                <c:pt idx="2496">
                  <c:v>13814.184595697076</c:v>
                </c:pt>
                <c:pt idx="2497">
                  <c:v>13811.797115343261</c:v>
                </c:pt>
                <c:pt idx="2498">
                  <c:v>13809.409221790431</c:v>
                </c:pt>
                <c:pt idx="2499">
                  <c:v>13807.020914913001</c:v>
                </c:pt>
                <c:pt idx="2500">
                  <c:v>13804.632194585271</c:v>
                </c:pt>
                <c:pt idx="2501">
                  <c:v>13802.243060681432</c:v>
                </c:pt>
                <c:pt idx="2502">
                  <c:v>13799.853513075621</c:v>
                </c:pt>
                <c:pt idx="2503">
                  <c:v>13797.46355164186</c:v>
                </c:pt>
                <c:pt idx="2504">
                  <c:v>13795.073176254091</c:v>
                </c:pt>
                <c:pt idx="2505">
                  <c:v>13792.68238678614</c:v>
                </c:pt>
                <c:pt idx="2506">
                  <c:v>13790.291183111764</c:v>
                </c:pt>
                <c:pt idx="2507">
                  <c:v>13787.899565104624</c:v>
                </c:pt>
                <c:pt idx="2508">
                  <c:v>13785.507532638276</c:v>
                </c:pt>
                <c:pt idx="2509">
                  <c:v>13783.11508558622</c:v>
                </c:pt>
                <c:pt idx="2510">
                  <c:v>13780.722223821804</c:v>
                </c:pt>
                <c:pt idx="2511">
                  <c:v>13778.32894721833</c:v>
                </c:pt>
                <c:pt idx="2512">
                  <c:v>13775.935255648987</c:v>
                </c:pt>
                <c:pt idx="2513">
                  <c:v>13773.541148986893</c:v>
                </c:pt>
                <c:pt idx="2514">
                  <c:v>13771.146627105039</c:v>
                </c:pt>
                <c:pt idx="2515">
                  <c:v>13768.75168987635</c:v>
                </c:pt>
                <c:pt idx="2516">
                  <c:v>13766.356337173647</c:v>
                </c:pt>
                <c:pt idx="2517">
                  <c:v>13763.96056886967</c:v>
                </c:pt>
                <c:pt idx="2518">
                  <c:v>13761.564384837049</c:v>
                </c:pt>
                <c:pt idx="2519">
                  <c:v>13759.167784948326</c:v>
                </c:pt>
                <c:pt idx="2520">
                  <c:v>13756.770769075963</c:v>
                </c:pt>
                <c:pt idx="2521">
                  <c:v>13754.3733370923</c:v>
                </c:pt>
                <c:pt idx="2522">
                  <c:v>13751.975488869622</c:v>
                </c:pt>
                <c:pt idx="2523">
                  <c:v>13749.577224280072</c:v>
                </c:pt>
                <c:pt idx="2524">
                  <c:v>13747.178543195783</c:v>
                </c:pt>
                <c:pt idx="2525">
                  <c:v>13744.779445488684</c:v>
                </c:pt>
                <c:pt idx="2526">
                  <c:v>13742.379931030666</c:v>
                </c:pt>
                <c:pt idx="2527">
                  <c:v>13739.979999693564</c:v>
                </c:pt>
                <c:pt idx="2528">
                  <c:v>13737.57965134906</c:v>
                </c:pt>
                <c:pt idx="2529">
                  <c:v>13735.17888586876</c:v>
                </c:pt>
                <c:pt idx="2530">
                  <c:v>13732.777703124189</c:v>
                </c:pt>
                <c:pt idx="2531">
                  <c:v>13730.376102986746</c:v>
                </c:pt>
                <c:pt idx="2532">
                  <c:v>13727.9740853278</c:v>
                </c:pt>
                <c:pt idx="2533">
                  <c:v>13725.571650018544</c:v>
                </c:pt>
                <c:pt idx="2534">
                  <c:v>13723.168796930129</c:v>
                </c:pt>
                <c:pt idx="2535">
                  <c:v>13720.765525933606</c:v>
                </c:pt>
                <c:pt idx="2536">
                  <c:v>13718.36183689992</c:v>
                </c:pt>
                <c:pt idx="2537">
                  <c:v>13715.957729699925</c:v>
                </c:pt>
                <c:pt idx="2538">
                  <c:v>13713.5532042044</c:v>
                </c:pt>
                <c:pt idx="2539">
                  <c:v>13711.14826028399</c:v>
                </c:pt>
                <c:pt idx="2540">
                  <c:v>13708.742897809265</c:v>
                </c:pt>
                <c:pt idx="2541">
                  <c:v>13706.337116650706</c:v>
                </c:pt>
                <c:pt idx="2542">
                  <c:v>13703.930916678721</c:v>
                </c:pt>
                <c:pt idx="2543">
                  <c:v>13701.524297763564</c:v>
                </c:pt>
                <c:pt idx="2544">
                  <c:v>13699.117259775439</c:v>
                </c:pt>
                <c:pt idx="2545">
                  <c:v>13696.70980258445</c:v>
                </c:pt>
                <c:pt idx="2546">
                  <c:v>13694.301926060587</c:v>
                </c:pt>
                <c:pt idx="2547">
                  <c:v>13691.893630073766</c:v>
                </c:pt>
                <c:pt idx="2548">
                  <c:v>13689.484914493807</c:v>
                </c:pt>
                <c:pt idx="2549">
                  <c:v>13687.075779190411</c:v>
                </c:pt>
                <c:pt idx="2550">
                  <c:v>13684.666224033206</c:v>
                </c:pt>
                <c:pt idx="2551">
                  <c:v>13682.256248891734</c:v>
                </c:pt>
                <c:pt idx="2552">
                  <c:v>13679.845853635386</c:v>
                </c:pt>
                <c:pt idx="2553">
                  <c:v>13677.43503813353</c:v>
                </c:pt>
                <c:pt idx="2554">
                  <c:v>13675.023802255404</c:v>
                </c:pt>
                <c:pt idx="2555">
                  <c:v>13672.612145870133</c:v>
                </c:pt>
                <c:pt idx="2556">
                  <c:v>13670.200068846787</c:v>
                </c:pt>
                <c:pt idx="2557">
                  <c:v>13667.78757105429</c:v>
                </c:pt>
                <c:pt idx="2558">
                  <c:v>13665.374652361519</c:v>
                </c:pt>
                <c:pt idx="2559">
                  <c:v>13662.961312637226</c:v>
                </c:pt>
                <c:pt idx="2560">
                  <c:v>13660.547551750094</c:v>
                </c:pt>
                <c:pt idx="2561">
                  <c:v>13658.133369568664</c:v>
                </c:pt>
                <c:pt idx="2562">
                  <c:v>13655.71876596141</c:v>
                </c:pt>
                <c:pt idx="2563">
                  <c:v>13653.303740796724</c:v>
                </c:pt>
                <c:pt idx="2564">
                  <c:v>13650.888293942866</c:v>
                </c:pt>
                <c:pt idx="2565">
                  <c:v>13648.472425268041</c:v>
                </c:pt>
                <c:pt idx="2566">
                  <c:v>13646.056134640301</c:v>
                </c:pt>
                <c:pt idx="2567">
                  <c:v>13643.63942192767</c:v>
                </c:pt>
                <c:pt idx="2568">
                  <c:v>13641.222286998032</c:v>
                </c:pt>
                <c:pt idx="2569">
                  <c:v>13638.804729719162</c:v>
                </c:pt>
                <c:pt idx="2570">
                  <c:v>13636.38674995878</c:v>
                </c:pt>
                <c:pt idx="2571">
                  <c:v>13633.968347584476</c:v>
                </c:pt>
                <c:pt idx="2572">
                  <c:v>13631.54952246376</c:v>
                </c:pt>
                <c:pt idx="2573">
                  <c:v>13629.13027446404</c:v>
                </c:pt>
                <c:pt idx="2574">
                  <c:v>13626.71060345262</c:v>
                </c:pt>
                <c:pt idx="2575">
                  <c:v>13624.29050929673</c:v>
                </c:pt>
                <c:pt idx="2576">
                  <c:v>13621.869991863465</c:v>
                </c:pt>
                <c:pt idx="2577">
                  <c:v>13619.449051019865</c:v>
                </c:pt>
                <c:pt idx="2578">
                  <c:v>13617.02768663283</c:v>
                </c:pt>
                <c:pt idx="2579">
                  <c:v>13614.605898569191</c:v>
                </c:pt>
                <c:pt idx="2580">
                  <c:v>13612.183686695689</c:v>
                </c:pt>
                <c:pt idx="2581">
                  <c:v>13609.761050878944</c:v>
                </c:pt>
                <c:pt idx="2582">
                  <c:v>13607.337990985465</c:v>
                </c:pt>
                <c:pt idx="2583">
                  <c:v>13604.914506881723</c:v>
                </c:pt>
                <c:pt idx="2584">
                  <c:v>13602.490598434029</c:v>
                </c:pt>
                <c:pt idx="2585">
                  <c:v>13600.06626550862</c:v>
                </c:pt>
                <c:pt idx="2586">
                  <c:v>13597.641507971653</c:v>
                </c:pt>
                <c:pt idx="2587">
                  <c:v>13595.216325689147</c:v>
                </c:pt>
                <c:pt idx="2588">
                  <c:v>13592.790718527063</c:v>
                </c:pt>
                <c:pt idx="2589">
                  <c:v>13590.36468635124</c:v>
                </c:pt>
                <c:pt idx="2590">
                  <c:v>13587.938229027421</c:v>
                </c:pt>
                <c:pt idx="2591">
                  <c:v>13585.51134642125</c:v>
                </c:pt>
                <c:pt idx="2592">
                  <c:v>13583.08403839829</c:v>
                </c:pt>
                <c:pt idx="2593">
                  <c:v>13580.656304823977</c:v>
                </c:pt>
                <c:pt idx="2594">
                  <c:v>13578.22814556368</c:v>
                </c:pt>
                <c:pt idx="2595">
                  <c:v>13575.799560482639</c:v>
                </c:pt>
                <c:pt idx="2596">
                  <c:v>13573.370549446016</c:v>
                </c:pt>
                <c:pt idx="2597">
                  <c:v>13570.941112318873</c:v>
                </c:pt>
                <c:pt idx="2598">
                  <c:v>13568.511248966153</c:v>
                </c:pt>
                <c:pt idx="2599">
                  <c:v>13566.08095925272</c:v>
                </c:pt>
                <c:pt idx="2600">
                  <c:v>13563.650243043327</c:v>
                </c:pt>
                <c:pt idx="2601">
                  <c:v>13561.219100202659</c:v>
                </c:pt>
                <c:pt idx="2602">
                  <c:v>13558.78753059524</c:v>
                </c:pt>
                <c:pt idx="2603">
                  <c:v>13556.355534085562</c:v>
                </c:pt>
                <c:pt idx="2604">
                  <c:v>13553.92311053798</c:v>
                </c:pt>
                <c:pt idx="2605">
                  <c:v>13551.490259816745</c:v>
                </c:pt>
                <c:pt idx="2606">
                  <c:v>13549.056981786027</c:v>
                </c:pt>
                <c:pt idx="2607">
                  <c:v>13546.623276309896</c:v>
                </c:pt>
                <c:pt idx="2608">
                  <c:v>13544.189143252304</c:v>
                </c:pt>
                <c:pt idx="2609">
                  <c:v>13541.75458247713</c:v>
                </c:pt>
                <c:pt idx="2610">
                  <c:v>13539.319593848117</c:v>
                </c:pt>
                <c:pt idx="2611">
                  <c:v>13536.884177228951</c:v>
                </c:pt>
                <c:pt idx="2612">
                  <c:v>13534.448332483187</c:v>
                </c:pt>
                <c:pt idx="2613">
                  <c:v>13532.012059474289</c:v>
                </c:pt>
                <c:pt idx="2614">
                  <c:v>13529.57535806562</c:v>
                </c:pt>
                <c:pt idx="2615">
                  <c:v>13527.138228120453</c:v>
                </c:pt>
                <c:pt idx="2616">
                  <c:v>13524.70066950193</c:v>
                </c:pt>
                <c:pt idx="2617">
                  <c:v>13522.26268207314</c:v>
                </c:pt>
                <c:pt idx="2618">
                  <c:v>13519.82426569704</c:v>
                </c:pt>
                <c:pt idx="2619">
                  <c:v>13517.38542023648</c:v>
                </c:pt>
                <c:pt idx="2620">
                  <c:v>13514.946145554242</c:v>
                </c:pt>
                <c:pt idx="2621">
                  <c:v>13512.506441512967</c:v>
                </c:pt>
                <c:pt idx="2622">
                  <c:v>13510.066307975216</c:v>
                </c:pt>
                <c:pt idx="2623">
                  <c:v>13507.625744803459</c:v>
                </c:pt>
                <c:pt idx="2624">
                  <c:v>13505.184751860066</c:v>
                </c:pt>
                <c:pt idx="2625">
                  <c:v>13502.74332900726</c:v>
                </c:pt>
                <c:pt idx="2626">
                  <c:v>13500.30147610723</c:v>
                </c:pt>
                <c:pt idx="2627">
                  <c:v>13497.859193022012</c:v>
                </c:pt>
                <c:pt idx="2628">
                  <c:v>13495.416479613576</c:v>
                </c:pt>
                <c:pt idx="2629">
                  <c:v>13492.973335743767</c:v>
                </c:pt>
                <c:pt idx="2630">
                  <c:v>13490.529761274343</c:v>
                </c:pt>
                <c:pt idx="2631">
                  <c:v>13488.085756066939</c:v>
                </c:pt>
                <c:pt idx="2632">
                  <c:v>13485.641319983106</c:v>
                </c:pt>
                <c:pt idx="2633">
                  <c:v>13483.196452884313</c:v>
                </c:pt>
                <c:pt idx="2634">
                  <c:v>13480.751154631889</c:v>
                </c:pt>
                <c:pt idx="2635">
                  <c:v>13478.305425087063</c:v>
                </c:pt>
                <c:pt idx="2636">
                  <c:v>13475.859264111024</c:v>
                </c:pt>
                <c:pt idx="2637">
                  <c:v>13473.41267156476</c:v>
                </c:pt>
                <c:pt idx="2638">
                  <c:v>13470.965647309229</c:v>
                </c:pt>
                <c:pt idx="2639">
                  <c:v>13468.518191205276</c:v>
                </c:pt>
                <c:pt idx="2640">
                  <c:v>13466.070303113631</c:v>
                </c:pt>
                <c:pt idx="2641">
                  <c:v>13463.621982894912</c:v>
                </c:pt>
                <c:pt idx="2642">
                  <c:v>13461.17323040966</c:v>
                </c:pt>
                <c:pt idx="2643">
                  <c:v>13458.724045518307</c:v>
                </c:pt>
                <c:pt idx="2644">
                  <c:v>13456.274428081164</c:v>
                </c:pt>
                <c:pt idx="2645">
                  <c:v>13453.824377958465</c:v>
                </c:pt>
                <c:pt idx="2646">
                  <c:v>13451.37389501032</c:v>
                </c:pt>
                <c:pt idx="2647">
                  <c:v>13448.922979096749</c:v>
                </c:pt>
                <c:pt idx="2648">
                  <c:v>13446.471630077667</c:v>
                </c:pt>
                <c:pt idx="2649">
                  <c:v>13444.019847812897</c:v>
                </c:pt>
                <c:pt idx="2650">
                  <c:v>13441.567632162116</c:v>
                </c:pt>
                <c:pt idx="2651">
                  <c:v>13439.11498298496</c:v>
                </c:pt>
                <c:pt idx="2652">
                  <c:v>13436.661900140911</c:v>
                </c:pt>
                <c:pt idx="2653">
                  <c:v>13434.208383489375</c:v>
                </c:pt>
                <c:pt idx="2654">
                  <c:v>13431.754432889673</c:v>
                </c:pt>
                <c:pt idx="2655">
                  <c:v>13429.30004820095</c:v>
                </c:pt>
                <c:pt idx="2656">
                  <c:v>13426.845229282317</c:v>
                </c:pt>
                <c:pt idx="2657">
                  <c:v>13424.389975992766</c:v>
                </c:pt>
                <c:pt idx="2658">
                  <c:v>13421.934288191187</c:v>
                </c:pt>
                <c:pt idx="2659">
                  <c:v>13419.478165736329</c:v>
                </c:pt>
                <c:pt idx="2660">
                  <c:v>13417.02160848689</c:v>
                </c:pt>
                <c:pt idx="2661">
                  <c:v>13414.56461630143</c:v>
                </c:pt>
                <c:pt idx="2662">
                  <c:v>13412.107189038416</c:v>
                </c:pt>
                <c:pt idx="2663">
                  <c:v>13409.649326556224</c:v>
                </c:pt>
                <c:pt idx="2664">
                  <c:v>13407.191028713103</c:v>
                </c:pt>
                <c:pt idx="2665">
                  <c:v>13404.732295367199</c:v>
                </c:pt>
                <c:pt idx="2666">
                  <c:v>13402.273126376575</c:v>
                </c:pt>
                <c:pt idx="2667">
                  <c:v>13399.813521599182</c:v>
                </c:pt>
                <c:pt idx="2668">
                  <c:v>13397.353480892843</c:v>
                </c:pt>
                <c:pt idx="2669">
                  <c:v>13394.893004115314</c:v>
                </c:pt>
                <c:pt idx="2670">
                  <c:v>13392.432091124219</c:v>
                </c:pt>
                <c:pt idx="2671">
                  <c:v>13389.97074177709</c:v>
                </c:pt>
                <c:pt idx="2672">
                  <c:v>13387.508955931349</c:v>
                </c:pt>
                <c:pt idx="2673">
                  <c:v>13385.046733444315</c:v>
                </c:pt>
                <c:pt idx="2674">
                  <c:v>13382.58407417321</c:v>
                </c:pt>
                <c:pt idx="2675">
                  <c:v>13380.12097797513</c:v>
                </c:pt>
                <c:pt idx="2676">
                  <c:v>13377.657444707091</c:v>
                </c:pt>
                <c:pt idx="2677">
                  <c:v>13375.193474225984</c:v>
                </c:pt>
                <c:pt idx="2678">
                  <c:v>13372.729066388603</c:v>
                </c:pt>
                <c:pt idx="2679">
                  <c:v>13370.264221051646</c:v>
                </c:pt>
                <c:pt idx="2680">
                  <c:v>13367.79893807169</c:v>
                </c:pt>
                <c:pt idx="2681">
                  <c:v>13365.333217305213</c:v>
                </c:pt>
                <c:pt idx="2682">
                  <c:v>13362.867058608586</c:v>
                </c:pt>
                <c:pt idx="2683">
                  <c:v>13360.400461838093</c:v>
                </c:pt>
                <c:pt idx="2684">
                  <c:v>13357.933426849866</c:v>
                </c:pt>
                <c:pt idx="2685">
                  <c:v>13355.465953499972</c:v>
                </c:pt>
                <c:pt idx="2686">
                  <c:v>13352.998041644389</c:v>
                </c:pt>
                <c:pt idx="2687">
                  <c:v>13350.529691138932</c:v>
                </c:pt>
                <c:pt idx="2688">
                  <c:v>13348.060901839342</c:v>
                </c:pt>
                <c:pt idx="2689">
                  <c:v>13345.591673601246</c:v>
                </c:pt>
                <c:pt idx="2690">
                  <c:v>13343.122006280189</c:v>
                </c:pt>
                <c:pt idx="2691">
                  <c:v>13340.65189973158</c:v>
                </c:pt>
                <c:pt idx="2692">
                  <c:v>13338.181353810734</c:v>
                </c:pt>
                <c:pt idx="2693">
                  <c:v>13335.710368372867</c:v>
                </c:pt>
                <c:pt idx="2694">
                  <c:v>13333.238943273051</c:v>
                </c:pt>
                <c:pt idx="2695">
                  <c:v>13330.767078366312</c:v>
                </c:pt>
                <c:pt idx="2696">
                  <c:v>13328.294773507519</c:v>
                </c:pt>
                <c:pt idx="2697">
                  <c:v>13325.822028551474</c:v>
                </c:pt>
                <c:pt idx="2698">
                  <c:v>13323.348843352824</c:v>
                </c:pt>
                <c:pt idx="2699">
                  <c:v>13320.875217766146</c:v>
                </c:pt>
                <c:pt idx="2700">
                  <c:v>13318.401151645909</c:v>
                </c:pt>
                <c:pt idx="2701">
                  <c:v>13315.92664484647</c:v>
                </c:pt>
                <c:pt idx="2702">
                  <c:v>13313.451697222061</c:v>
                </c:pt>
                <c:pt idx="2703">
                  <c:v>13310.976308626816</c:v>
                </c:pt>
                <c:pt idx="2704">
                  <c:v>13308.500478914806</c:v>
                </c:pt>
                <c:pt idx="2705">
                  <c:v>13306.024207939905</c:v>
                </c:pt>
                <c:pt idx="2706">
                  <c:v>13303.547495555953</c:v>
                </c:pt>
                <c:pt idx="2707">
                  <c:v>13301.070341616663</c:v>
                </c:pt>
                <c:pt idx="2708">
                  <c:v>13298.592745975633</c:v>
                </c:pt>
                <c:pt idx="2709">
                  <c:v>13296.114708486353</c:v>
                </c:pt>
                <c:pt idx="2710">
                  <c:v>13293.636229002224</c:v>
                </c:pt>
                <c:pt idx="2711">
                  <c:v>13291.157307376499</c:v>
                </c:pt>
                <c:pt idx="2712">
                  <c:v>13288.677943462366</c:v>
                </c:pt>
                <c:pt idx="2713">
                  <c:v>13286.198137112904</c:v>
                </c:pt>
                <c:pt idx="2714">
                  <c:v>13283.717888181043</c:v>
                </c:pt>
                <c:pt idx="2715">
                  <c:v>13281.237196519634</c:v>
                </c:pt>
                <c:pt idx="2716">
                  <c:v>13278.756061981407</c:v>
                </c:pt>
                <c:pt idx="2717">
                  <c:v>13276.274484419013</c:v>
                </c:pt>
                <c:pt idx="2718">
                  <c:v>13273.79246368496</c:v>
                </c:pt>
                <c:pt idx="2719">
                  <c:v>13271.309999631667</c:v>
                </c:pt>
                <c:pt idx="2720">
                  <c:v>13268.827092111444</c:v>
                </c:pt>
                <c:pt idx="2721">
                  <c:v>13266.343740976465</c:v>
                </c:pt>
                <c:pt idx="2722">
                  <c:v>13263.859946078835</c:v>
                </c:pt>
                <c:pt idx="2723">
                  <c:v>13261.375707270527</c:v>
                </c:pt>
                <c:pt idx="2724">
                  <c:v>13258.891024403405</c:v>
                </c:pt>
                <c:pt idx="2725">
                  <c:v>13256.405897329249</c:v>
                </c:pt>
                <c:pt idx="2726">
                  <c:v>13253.920325899689</c:v>
                </c:pt>
                <c:pt idx="2727">
                  <c:v>13251.434309966269</c:v>
                </c:pt>
                <c:pt idx="2728">
                  <c:v>13248.947849380431</c:v>
                </c:pt>
                <c:pt idx="2729">
                  <c:v>13246.460943993492</c:v>
                </c:pt>
                <c:pt idx="2730">
                  <c:v>13243.973593656676</c:v>
                </c:pt>
                <c:pt idx="2731">
                  <c:v>13241.48579822108</c:v>
                </c:pt>
                <c:pt idx="2732">
                  <c:v>13238.99755753769</c:v>
                </c:pt>
                <c:pt idx="2733">
                  <c:v>13236.508871457396</c:v>
                </c:pt>
                <c:pt idx="2734">
                  <c:v>13234.01973983099</c:v>
                </c:pt>
                <c:pt idx="2735">
                  <c:v>13231.530162509123</c:v>
                </c:pt>
                <c:pt idx="2736">
                  <c:v>13229.04013934234</c:v>
                </c:pt>
                <c:pt idx="2737">
                  <c:v>13226.54967018111</c:v>
                </c:pt>
                <c:pt idx="2738">
                  <c:v>13224.05875487575</c:v>
                </c:pt>
                <c:pt idx="2739">
                  <c:v>13221.567393276486</c:v>
                </c:pt>
                <c:pt idx="2740">
                  <c:v>13219.075585233461</c:v>
                </c:pt>
                <c:pt idx="2741">
                  <c:v>13216.583330596644</c:v>
                </c:pt>
                <c:pt idx="2742">
                  <c:v>13214.09062921594</c:v>
                </c:pt>
                <c:pt idx="2743">
                  <c:v>13211.59748094114</c:v>
                </c:pt>
                <c:pt idx="2744">
                  <c:v>13209.103885621909</c:v>
                </c:pt>
                <c:pt idx="2745">
                  <c:v>13206.609843107824</c:v>
                </c:pt>
                <c:pt idx="2746">
                  <c:v>13204.115353248317</c:v>
                </c:pt>
                <c:pt idx="2747">
                  <c:v>13201.620415892745</c:v>
                </c:pt>
                <c:pt idx="2748">
                  <c:v>13199.125030890331</c:v>
                </c:pt>
                <c:pt idx="2749">
                  <c:v>13196.629198090182</c:v>
                </c:pt>
                <c:pt idx="2750">
                  <c:v>13194.132917341332</c:v>
                </c:pt>
                <c:pt idx="2751">
                  <c:v>13191.636188492639</c:v>
                </c:pt>
                <c:pt idx="2752">
                  <c:v>13189.139011392934</c:v>
                </c:pt>
                <c:pt idx="2753">
                  <c:v>13186.641385890864</c:v>
                </c:pt>
                <c:pt idx="2754">
                  <c:v>13184.143311834996</c:v>
                </c:pt>
                <c:pt idx="2755">
                  <c:v>13181.644789073775</c:v>
                </c:pt>
                <c:pt idx="2756">
                  <c:v>13179.145817455539</c:v>
                </c:pt>
                <c:pt idx="2757">
                  <c:v>13176.646396828542</c:v>
                </c:pt>
                <c:pt idx="2758">
                  <c:v>13174.146527040864</c:v>
                </c:pt>
                <c:pt idx="2759">
                  <c:v>13171.646207940519</c:v>
                </c:pt>
                <c:pt idx="2760">
                  <c:v>13169.145439375419</c:v>
                </c:pt>
                <c:pt idx="2761">
                  <c:v>13166.644221193326</c:v>
                </c:pt>
                <c:pt idx="2762">
                  <c:v>13164.142553241903</c:v>
                </c:pt>
                <c:pt idx="2763">
                  <c:v>13161.64043536871</c:v>
                </c:pt>
                <c:pt idx="2764">
                  <c:v>13159.13786742119</c:v>
                </c:pt>
                <c:pt idx="2765">
                  <c:v>13156.634849246684</c:v>
                </c:pt>
                <c:pt idx="2766">
                  <c:v>13154.131380692404</c:v>
                </c:pt>
                <c:pt idx="2767">
                  <c:v>13151.627461605443</c:v>
                </c:pt>
                <c:pt idx="2768">
                  <c:v>13149.123091832807</c:v>
                </c:pt>
                <c:pt idx="2769">
                  <c:v>13146.618271221359</c:v>
                </c:pt>
                <c:pt idx="2770">
                  <c:v>13144.112999617901</c:v>
                </c:pt>
                <c:pt idx="2771">
                  <c:v>13141.60727686905</c:v>
                </c:pt>
                <c:pt idx="2772">
                  <c:v>13139.101102821372</c:v>
                </c:pt>
                <c:pt idx="2773">
                  <c:v>13136.594477321287</c:v>
                </c:pt>
                <c:pt idx="2774">
                  <c:v>13134.08740021509</c:v>
                </c:pt>
                <c:pt idx="2775">
                  <c:v>13131.57987134902</c:v>
                </c:pt>
                <c:pt idx="2776">
                  <c:v>13129.071890569136</c:v>
                </c:pt>
                <c:pt idx="2777">
                  <c:v>13126.563457721433</c:v>
                </c:pt>
                <c:pt idx="2778">
                  <c:v>13124.05457265175</c:v>
                </c:pt>
                <c:pt idx="2779">
                  <c:v>13121.545235205849</c:v>
                </c:pt>
                <c:pt idx="2780">
                  <c:v>13119.035445229363</c:v>
                </c:pt>
                <c:pt idx="2781">
                  <c:v>13116.525202567809</c:v>
                </c:pt>
                <c:pt idx="2782">
                  <c:v>13114.014507066593</c:v>
                </c:pt>
                <c:pt idx="2783">
                  <c:v>13111.503358571013</c:v>
                </c:pt>
                <c:pt idx="2784">
                  <c:v>13108.991756926232</c:v>
                </c:pt>
                <c:pt idx="2785">
                  <c:v>13106.479701977329</c:v>
                </c:pt>
                <c:pt idx="2786">
                  <c:v>13103.967193569242</c:v>
                </c:pt>
                <c:pt idx="2787">
                  <c:v>13101.454231546822</c:v>
                </c:pt>
                <c:pt idx="2788">
                  <c:v>13098.94081575478</c:v>
                </c:pt>
                <c:pt idx="2789">
                  <c:v>13096.42694603772</c:v>
                </c:pt>
                <c:pt idx="2790">
                  <c:v>13093.912622240136</c:v>
                </c:pt>
                <c:pt idx="2791">
                  <c:v>13091.397844206411</c:v>
                </c:pt>
                <c:pt idx="2792">
                  <c:v>13088.882611780786</c:v>
                </c:pt>
                <c:pt idx="2793">
                  <c:v>13086.366924807433</c:v>
                </c:pt>
                <c:pt idx="2794">
                  <c:v>13083.850783130389</c:v>
                </c:pt>
                <c:pt idx="2795">
                  <c:v>13081.33418659354</c:v>
                </c:pt>
                <c:pt idx="2796">
                  <c:v>13078.817135040703</c:v>
                </c:pt>
                <c:pt idx="2797">
                  <c:v>13076.299628315586</c:v>
                </c:pt>
                <c:pt idx="2798">
                  <c:v>13073.78166626173</c:v>
                </c:pt>
                <c:pt idx="2799">
                  <c:v>13071.263248722607</c:v>
                </c:pt>
                <c:pt idx="2800">
                  <c:v>13068.744375541546</c:v>
                </c:pt>
                <c:pt idx="2801">
                  <c:v>13066.225046561784</c:v>
                </c:pt>
                <c:pt idx="2802">
                  <c:v>13063.70526162643</c:v>
                </c:pt>
                <c:pt idx="2803">
                  <c:v>13061.185020578469</c:v>
                </c:pt>
                <c:pt idx="2804">
                  <c:v>13058.664323260786</c:v>
                </c:pt>
                <c:pt idx="2805">
                  <c:v>13056.143169516145</c:v>
                </c:pt>
                <c:pt idx="2806">
                  <c:v>13053.621559187182</c:v>
                </c:pt>
                <c:pt idx="2807">
                  <c:v>13051.099492116437</c:v>
                </c:pt>
                <c:pt idx="2808">
                  <c:v>13048.576968146324</c:v>
                </c:pt>
                <c:pt idx="2809">
                  <c:v>13046.053987119119</c:v>
                </c:pt>
                <c:pt idx="2810">
                  <c:v>13043.530548877034</c:v>
                </c:pt>
                <c:pt idx="2811">
                  <c:v>13041.006653262106</c:v>
                </c:pt>
                <c:pt idx="2812">
                  <c:v>13038.482300116304</c:v>
                </c:pt>
                <c:pt idx="2813">
                  <c:v>13035.957489281447</c:v>
                </c:pt>
                <c:pt idx="2814">
                  <c:v>13033.43222059925</c:v>
                </c:pt>
                <c:pt idx="2815">
                  <c:v>13030.90649391132</c:v>
                </c:pt>
                <c:pt idx="2816">
                  <c:v>13028.380309059115</c:v>
                </c:pt>
                <c:pt idx="2817">
                  <c:v>13025.853665884026</c:v>
                </c:pt>
                <c:pt idx="2818">
                  <c:v>13023.326564227295</c:v>
                </c:pt>
                <c:pt idx="2819">
                  <c:v>13020.799003930029</c:v>
                </c:pt>
                <c:pt idx="2820">
                  <c:v>13018.270984833271</c:v>
                </c:pt>
                <c:pt idx="2821">
                  <c:v>13015.742506777884</c:v>
                </c:pt>
                <c:pt idx="2822">
                  <c:v>13013.213569604664</c:v>
                </c:pt>
                <c:pt idx="2823">
                  <c:v>13010.684173154264</c:v>
                </c:pt>
                <c:pt idx="2824">
                  <c:v>13008.154317267226</c:v>
                </c:pt>
                <c:pt idx="2825">
                  <c:v>13005.624001783979</c:v>
                </c:pt>
                <c:pt idx="2826">
                  <c:v>13003.09322654483</c:v>
                </c:pt>
                <c:pt idx="2827">
                  <c:v>13000.561991389961</c:v>
                </c:pt>
                <c:pt idx="2828">
                  <c:v>12998.030296159446</c:v>
                </c:pt>
                <c:pt idx="2829">
                  <c:v>12995.498140693226</c:v>
                </c:pt>
                <c:pt idx="2830">
                  <c:v>12992.965524831146</c:v>
                </c:pt>
                <c:pt idx="2831">
                  <c:v>12990.432448412937</c:v>
                </c:pt>
                <c:pt idx="2832">
                  <c:v>12987.898911278155</c:v>
                </c:pt>
                <c:pt idx="2833">
                  <c:v>12985.364913266312</c:v>
                </c:pt>
                <c:pt idx="2834">
                  <c:v>12982.830454216773</c:v>
                </c:pt>
                <c:pt idx="2835">
                  <c:v>12980.295533968747</c:v>
                </c:pt>
                <c:pt idx="2836">
                  <c:v>12977.760152361379</c:v>
                </c:pt>
                <c:pt idx="2837">
                  <c:v>12975.22430923367</c:v>
                </c:pt>
                <c:pt idx="2838">
                  <c:v>12972.688004424501</c:v>
                </c:pt>
                <c:pt idx="2839">
                  <c:v>12970.151237772639</c:v>
                </c:pt>
                <c:pt idx="2840">
                  <c:v>12967.614009116747</c:v>
                </c:pt>
                <c:pt idx="2841">
                  <c:v>12965.076318295311</c:v>
                </c:pt>
                <c:pt idx="2842">
                  <c:v>12962.538165146783</c:v>
                </c:pt>
                <c:pt idx="2843">
                  <c:v>12959.99954950943</c:v>
                </c:pt>
                <c:pt idx="2844">
                  <c:v>12957.46047122142</c:v>
                </c:pt>
                <c:pt idx="2845">
                  <c:v>12954.920930120807</c:v>
                </c:pt>
                <c:pt idx="2846">
                  <c:v>12952.380926045515</c:v>
                </c:pt>
                <c:pt idx="2847">
                  <c:v>12949.840458833387</c:v>
                </c:pt>
                <c:pt idx="2848">
                  <c:v>12947.299528322066</c:v>
                </c:pt>
                <c:pt idx="2849">
                  <c:v>12944.758134349126</c:v>
                </c:pt>
                <c:pt idx="2850">
                  <c:v>12942.216276752064</c:v>
                </c:pt>
                <c:pt idx="2851">
                  <c:v>12939.67395536816</c:v>
                </c:pt>
                <c:pt idx="2852">
                  <c:v>12937.13117003465</c:v>
                </c:pt>
                <c:pt idx="2853">
                  <c:v>12934.587920588605</c:v>
                </c:pt>
                <c:pt idx="2854">
                  <c:v>12932.044206867024</c:v>
                </c:pt>
                <c:pt idx="2855">
                  <c:v>12929.500028706732</c:v>
                </c:pt>
                <c:pt idx="2856">
                  <c:v>12926.955385944442</c:v>
                </c:pt>
                <c:pt idx="2857">
                  <c:v>12924.410278416814</c:v>
                </c:pt>
                <c:pt idx="2858">
                  <c:v>12921.864705960281</c:v>
                </c:pt>
                <c:pt idx="2859">
                  <c:v>12919.31866841123</c:v>
                </c:pt>
                <c:pt idx="2860">
                  <c:v>12916.7721656059</c:v>
                </c:pt>
                <c:pt idx="2861">
                  <c:v>12914.22519738042</c:v>
                </c:pt>
                <c:pt idx="2862">
                  <c:v>12911.67776357078</c:v>
                </c:pt>
                <c:pt idx="2863">
                  <c:v>12909.129864012886</c:v>
                </c:pt>
                <c:pt idx="2864">
                  <c:v>12906.581498542473</c:v>
                </c:pt>
                <c:pt idx="2865">
                  <c:v>12904.032666995179</c:v>
                </c:pt>
                <c:pt idx="2866">
                  <c:v>12901.48336920654</c:v>
                </c:pt>
                <c:pt idx="2867">
                  <c:v>12898.933605011944</c:v>
                </c:pt>
                <c:pt idx="2868">
                  <c:v>12896.38337424664</c:v>
                </c:pt>
                <c:pt idx="2869">
                  <c:v>12893.832676745809</c:v>
                </c:pt>
                <c:pt idx="2870">
                  <c:v>12891.281512344474</c:v>
                </c:pt>
                <c:pt idx="2871">
                  <c:v>12888.729880877519</c:v>
                </c:pt>
                <c:pt idx="2872">
                  <c:v>12886.177782179764</c:v>
                </c:pt>
                <c:pt idx="2873">
                  <c:v>12883.62521608584</c:v>
                </c:pt>
                <c:pt idx="2874">
                  <c:v>12881.0721824303</c:v>
                </c:pt>
                <c:pt idx="2875">
                  <c:v>12878.518681047566</c:v>
                </c:pt>
                <c:pt idx="2876">
                  <c:v>12875.964711771943</c:v>
                </c:pt>
                <c:pt idx="2877">
                  <c:v>12873.410274437569</c:v>
                </c:pt>
                <c:pt idx="2878">
                  <c:v>12870.855368878529</c:v>
                </c:pt>
                <c:pt idx="2879">
                  <c:v>12868.299994928737</c:v>
                </c:pt>
                <c:pt idx="2880">
                  <c:v>12865.744152421994</c:v>
                </c:pt>
                <c:pt idx="2881">
                  <c:v>12863.187841191986</c:v>
                </c:pt>
                <c:pt idx="2882">
                  <c:v>12860.631061072265</c:v>
                </c:pt>
                <c:pt idx="2883">
                  <c:v>12858.073811896264</c:v>
                </c:pt>
                <c:pt idx="2884">
                  <c:v>12855.516093497292</c:v>
                </c:pt>
                <c:pt idx="2885">
                  <c:v>12852.957905708565</c:v>
                </c:pt>
                <c:pt idx="2886">
                  <c:v>12850.39924836313</c:v>
                </c:pt>
                <c:pt idx="2887">
                  <c:v>12847.840121293906</c:v>
                </c:pt>
                <c:pt idx="2888">
                  <c:v>12845.28052433375</c:v>
                </c:pt>
                <c:pt idx="2889">
                  <c:v>12842.720457315338</c:v>
                </c:pt>
                <c:pt idx="2890">
                  <c:v>12840.159920071221</c:v>
                </c:pt>
                <c:pt idx="2891">
                  <c:v>12837.598912433867</c:v>
                </c:pt>
                <c:pt idx="2892">
                  <c:v>12835.03743423559</c:v>
                </c:pt>
                <c:pt idx="2893">
                  <c:v>12832.4754853086</c:v>
                </c:pt>
                <c:pt idx="2894">
                  <c:v>12829.913065484949</c:v>
                </c:pt>
                <c:pt idx="2895">
                  <c:v>12827.350174596597</c:v>
                </c:pt>
                <c:pt idx="2896">
                  <c:v>12824.78681247538</c:v>
                </c:pt>
                <c:pt idx="2897">
                  <c:v>12822.222978952985</c:v>
                </c:pt>
                <c:pt idx="2898">
                  <c:v>12819.658673860966</c:v>
                </c:pt>
                <c:pt idx="2899">
                  <c:v>12817.093897030823</c:v>
                </c:pt>
                <c:pt idx="2900">
                  <c:v>12814.528648293845</c:v>
                </c:pt>
                <c:pt idx="2901">
                  <c:v>12811.962927481234</c:v>
                </c:pt>
                <c:pt idx="2902">
                  <c:v>12809.396734424072</c:v>
                </c:pt>
                <c:pt idx="2903">
                  <c:v>12806.83006895333</c:v>
                </c:pt>
                <c:pt idx="2904">
                  <c:v>12804.2629308998</c:v>
                </c:pt>
                <c:pt idx="2905">
                  <c:v>12801.695320094201</c:v>
                </c:pt>
                <c:pt idx="2906">
                  <c:v>12799.127236367111</c:v>
                </c:pt>
                <c:pt idx="2907">
                  <c:v>12796.558679548947</c:v>
                </c:pt>
                <c:pt idx="2908">
                  <c:v>12793.989649470081</c:v>
                </c:pt>
                <c:pt idx="2909">
                  <c:v>12791.420145960667</c:v>
                </c:pt>
                <c:pt idx="2910">
                  <c:v>12788.850168850809</c:v>
                </c:pt>
                <c:pt idx="2911">
                  <c:v>12786.27971797043</c:v>
                </c:pt>
                <c:pt idx="2912">
                  <c:v>12783.70879314937</c:v>
                </c:pt>
                <c:pt idx="2913">
                  <c:v>12781.1373942173</c:v>
                </c:pt>
                <c:pt idx="2914">
                  <c:v>12778.565521003795</c:v>
                </c:pt>
                <c:pt idx="2915">
                  <c:v>12775.993173338309</c:v>
                </c:pt>
                <c:pt idx="2916">
                  <c:v>12773.42035105015</c:v>
                </c:pt>
                <c:pt idx="2917">
                  <c:v>12770.847053968497</c:v>
                </c:pt>
                <c:pt idx="2918">
                  <c:v>12768.273281922424</c:v>
                </c:pt>
                <c:pt idx="2919">
                  <c:v>12765.699034740846</c:v>
                </c:pt>
                <c:pt idx="2920">
                  <c:v>12763.124312252605</c:v>
                </c:pt>
                <c:pt idx="2921">
                  <c:v>12760.549114286336</c:v>
                </c:pt>
                <c:pt idx="2922">
                  <c:v>12757.973440670639</c:v>
                </c:pt>
                <c:pt idx="2923">
                  <c:v>12755.39729123392</c:v>
                </c:pt>
                <c:pt idx="2924">
                  <c:v>12752.820665804469</c:v>
                </c:pt>
                <c:pt idx="2925">
                  <c:v>12750.243564210474</c:v>
                </c:pt>
                <c:pt idx="2926">
                  <c:v>12747.665986279966</c:v>
                </c:pt>
                <c:pt idx="2927">
                  <c:v>12745.087931840881</c:v>
                </c:pt>
                <c:pt idx="2928">
                  <c:v>12742.509400720999</c:v>
                </c:pt>
                <c:pt idx="2929">
                  <c:v>12739.930392747969</c:v>
                </c:pt>
                <c:pt idx="2930">
                  <c:v>12737.350907749347</c:v>
                </c:pt>
                <c:pt idx="2931">
                  <c:v>12734.770945552533</c:v>
                </c:pt>
                <c:pt idx="2932">
                  <c:v>12732.190505984789</c:v>
                </c:pt>
                <c:pt idx="2933">
                  <c:v>12729.609588873283</c:v>
                </c:pt>
                <c:pt idx="2934">
                  <c:v>12727.028194045026</c:v>
                </c:pt>
                <c:pt idx="2935">
                  <c:v>12724.44632132693</c:v>
                </c:pt>
                <c:pt idx="2936">
                  <c:v>12721.863970545741</c:v>
                </c:pt>
                <c:pt idx="2937">
                  <c:v>12719.281141528099</c:v>
                </c:pt>
                <c:pt idx="2938">
                  <c:v>12716.69783410052</c:v>
                </c:pt>
                <c:pt idx="2939">
                  <c:v>12714.114048089374</c:v>
                </c:pt>
                <c:pt idx="2940">
                  <c:v>12711.52978332091</c:v>
                </c:pt>
                <c:pt idx="2941">
                  <c:v>12708.945039621254</c:v>
                </c:pt>
                <c:pt idx="2942">
                  <c:v>12706.35981681641</c:v>
                </c:pt>
                <c:pt idx="2943">
                  <c:v>12703.774114732219</c:v>
                </c:pt>
                <c:pt idx="2944">
                  <c:v>12701.187933194426</c:v>
                </c:pt>
                <c:pt idx="2945">
                  <c:v>12698.601272028654</c:v>
                </c:pt>
                <c:pt idx="2946">
                  <c:v>12696.014131060336</c:v>
                </c:pt>
                <c:pt idx="2947">
                  <c:v>12693.42651011485</c:v>
                </c:pt>
                <c:pt idx="2948">
                  <c:v>12690.8384090174</c:v>
                </c:pt>
                <c:pt idx="2949">
                  <c:v>12688.249827593079</c:v>
                </c:pt>
                <c:pt idx="2950">
                  <c:v>12685.66076566684</c:v>
                </c:pt>
                <c:pt idx="2951">
                  <c:v>12683.071223063507</c:v>
                </c:pt>
                <c:pt idx="2952">
                  <c:v>12680.481199607775</c:v>
                </c:pt>
                <c:pt idx="2953">
                  <c:v>12677.890695124221</c:v>
                </c:pt>
                <c:pt idx="2954">
                  <c:v>12675.299709437269</c:v>
                </c:pt>
                <c:pt idx="2955">
                  <c:v>12672.708242371238</c:v>
                </c:pt>
                <c:pt idx="2956">
                  <c:v>12670.11629375028</c:v>
                </c:pt>
                <c:pt idx="2957">
                  <c:v>12667.52386339845</c:v>
                </c:pt>
                <c:pt idx="2958">
                  <c:v>12664.930951139684</c:v>
                </c:pt>
                <c:pt idx="2959">
                  <c:v>12662.337556797729</c:v>
                </c:pt>
                <c:pt idx="2960">
                  <c:v>12659.743680196254</c:v>
                </c:pt>
                <c:pt idx="2961">
                  <c:v>12657.149321158784</c:v>
                </c:pt>
                <c:pt idx="2962">
                  <c:v>12654.55447950871</c:v>
                </c:pt>
                <c:pt idx="2963">
                  <c:v>12651.959155069275</c:v>
                </c:pt>
                <c:pt idx="2964">
                  <c:v>12649.363347663621</c:v>
                </c:pt>
                <c:pt idx="2965">
                  <c:v>12646.767057114754</c:v>
                </c:pt>
                <c:pt idx="2966">
                  <c:v>12644.170283245496</c:v>
                </c:pt>
                <c:pt idx="2967">
                  <c:v>12641.573025878644</c:v>
                </c:pt>
                <c:pt idx="2968">
                  <c:v>12638.975284836744</c:v>
                </c:pt>
                <c:pt idx="2969">
                  <c:v>12636.377059942281</c:v>
                </c:pt>
                <c:pt idx="2970">
                  <c:v>12633.77835101761</c:v>
                </c:pt>
                <c:pt idx="2971">
                  <c:v>12631.17915788491</c:v>
                </c:pt>
                <c:pt idx="2972">
                  <c:v>12628.579480366279</c:v>
                </c:pt>
                <c:pt idx="2973">
                  <c:v>12625.979318283635</c:v>
                </c:pt>
                <c:pt idx="2974">
                  <c:v>12623.378671458806</c:v>
                </c:pt>
                <c:pt idx="2975">
                  <c:v>12620.777539713456</c:v>
                </c:pt>
                <c:pt idx="2976">
                  <c:v>12618.175922869141</c:v>
                </c:pt>
                <c:pt idx="2977">
                  <c:v>12615.573820747257</c:v>
                </c:pt>
                <c:pt idx="2978">
                  <c:v>12612.971233169101</c:v>
                </c:pt>
                <c:pt idx="2979">
                  <c:v>12610.368159955797</c:v>
                </c:pt>
                <c:pt idx="2980">
                  <c:v>12607.764600928371</c:v>
                </c:pt>
                <c:pt idx="2981">
                  <c:v>12605.1605559077</c:v>
                </c:pt>
                <c:pt idx="2982">
                  <c:v>12602.556024714526</c:v>
                </c:pt>
                <c:pt idx="2983">
                  <c:v>12599.951007169469</c:v>
                </c:pt>
                <c:pt idx="2984">
                  <c:v>12597.345503092996</c:v>
                </c:pt>
                <c:pt idx="2985">
                  <c:v>12594.739512305474</c:v>
                </c:pt>
                <c:pt idx="2986">
                  <c:v>12592.133034627086</c:v>
                </c:pt>
                <c:pt idx="2987">
                  <c:v>12589.526069877949</c:v>
                </c:pt>
                <c:pt idx="2988">
                  <c:v>12586.918617877969</c:v>
                </c:pt>
                <c:pt idx="2989">
                  <c:v>12584.31067844698</c:v>
                </c:pt>
                <c:pt idx="2990">
                  <c:v>12581.702251404653</c:v>
                </c:pt>
                <c:pt idx="2991">
                  <c:v>12579.09333657053</c:v>
                </c:pt>
                <c:pt idx="2992">
                  <c:v>12576.483933764015</c:v>
                </c:pt>
                <c:pt idx="2993">
                  <c:v>12573.874042804393</c:v>
                </c:pt>
                <c:pt idx="2994">
                  <c:v>12571.263663510799</c:v>
                </c:pt>
                <c:pt idx="2995">
                  <c:v>12568.65279570223</c:v>
                </c:pt>
                <c:pt idx="2996">
                  <c:v>12566.04143919757</c:v>
                </c:pt>
                <c:pt idx="2997">
                  <c:v>12563.429593815539</c:v>
                </c:pt>
                <c:pt idx="2998">
                  <c:v>12560.81725937476</c:v>
                </c:pt>
                <c:pt idx="2999">
                  <c:v>12558.204435693669</c:v>
                </c:pt>
                <c:pt idx="3000">
                  <c:v>12555.591122590629</c:v>
                </c:pt>
                <c:pt idx="3001">
                  <c:v>12552.977319883805</c:v>
                </c:pt>
                <c:pt idx="3002">
                  <c:v>12550.36302739128</c:v>
                </c:pt>
                <c:pt idx="3003">
                  <c:v>12547.748244930965</c:v>
                </c:pt>
                <c:pt idx="3004">
                  <c:v>12545.132972320655</c:v>
                </c:pt>
                <c:pt idx="3005">
                  <c:v>12542.517209378</c:v>
                </c:pt>
                <c:pt idx="3006">
                  <c:v>12539.900955920521</c:v>
                </c:pt>
                <c:pt idx="3007">
                  <c:v>12537.284211765604</c:v>
                </c:pt>
                <c:pt idx="3008">
                  <c:v>12534.666976730476</c:v>
                </c:pt>
                <c:pt idx="3009">
                  <c:v>12532.049250632286</c:v>
                </c:pt>
                <c:pt idx="3010">
                  <c:v>12529.431033287945</c:v>
                </c:pt>
                <c:pt idx="3011">
                  <c:v>12526.812324514351</c:v>
                </c:pt>
                <c:pt idx="3012">
                  <c:v>12524.19312412818</c:v>
                </c:pt>
                <c:pt idx="3013">
                  <c:v>12521.573431946004</c:v>
                </c:pt>
                <c:pt idx="3014">
                  <c:v>12518.953247784229</c:v>
                </c:pt>
                <c:pt idx="3015">
                  <c:v>12516.332571459159</c:v>
                </c:pt>
                <c:pt idx="3016">
                  <c:v>12513.711402786965</c:v>
                </c:pt>
                <c:pt idx="3017">
                  <c:v>12511.089741583644</c:v>
                </c:pt>
                <c:pt idx="3018">
                  <c:v>12508.467587665067</c:v>
                </c:pt>
                <c:pt idx="3019">
                  <c:v>12505.84494084701</c:v>
                </c:pt>
                <c:pt idx="3020">
                  <c:v>12503.221800945064</c:v>
                </c:pt>
                <c:pt idx="3021">
                  <c:v>12500.598167774669</c:v>
                </c:pt>
                <c:pt idx="3022">
                  <c:v>12497.974041151205</c:v>
                </c:pt>
                <c:pt idx="3023">
                  <c:v>12495.34942088983</c:v>
                </c:pt>
                <c:pt idx="3024">
                  <c:v>12492.724306805614</c:v>
                </c:pt>
                <c:pt idx="3025">
                  <c:v>12490.098698713469</c:v>
                </c:pt>
                <c:pt idx="3026">
                  <c:v>12487.472596428181</c:v>
                </c:pt>
                <c:pt idx="3027">
                  <c:v>12484.845999764373</c:v>
                </c:pt>
                <c:pt idx="3028">
                  <c:v>12482.218908536586</c:v>
                </c:pt>
                <c:pt idx="3029">
                  <c:v>12479.591322559139</c:v>
                </c:pt>
                <c:pt idx="3030">
                  <c:v>12476.963241646299</c:v>
                </c:pt>
                <c:pt idx="3031">
                  <c:v>12474.33466561213</c:v>
                </c:pt>
                <c:pt idx="3032">
                  <c:v>12471.705594270587</c:v>
                </c:pt>
                <c:pt idx="3033">
                  <c:v>12469.076027435491</c:v>
                </c:pt>
                <c:pt idx="3034">
                  <c:v>12466.445964920495</c:v>
                </c:pt>
                <c:pt idx="3035">
                  <c:v>12463.815406539165</c:v>
                </c:pt>
                <c:pt idx="3036">
                  <c:v>12461.184352104854</c:v>
                </c:pt>
                <c:pt idx="3037">
                  <c:v>12458.552801430849</c:v>
                </c:pt>
                <c:pt idx="3038">
                  <c:v>12455.920754330253</c:v>
                </c:pt>
                <c:pt idx="3039">
                  <c:v>12453.288210616043</c:v>
                </c:pt>
                <c:pt idx="3040">
                  <c:v>12450.655170101047</c:v>
                </c:pt>
                <c:pt idx="3041">
                  <c:v>12448.02163259798</c:v>
                </c:pt>
                <c:pt idx="3042">
                  <c:v>12445.3875979194</c:v>
                </c:pt>
                <c:pt idx="3043">
                  <c:v>12442.75306587771</c:v>
                </c:pt>
                <c:pt idx="3044">
                  <c:v>12440.118036285186</c:v>
                </c:pt>
                <c:pt idx="3045">
                  <c:v>12437.48250895399</c:v>
                </c:pt>
                <c:pt idx="3046">
                  <c:v>12434.846483696096</c:v>
                </c:pt>
                <c:pt idx="3047">
                  <c:v>12432.209960323369</c:v>
                </c:pt>
                <c:pt idx="3048">
                  <c:v>12429.572938647534</c:v>
                </c:pt>
                <c:pt idx="3049">
                  <c:v>12426.93541848016</c:v>
                </c:pt>
                <c:pt idx="3050">
                  <c:v>12424.29739963268</c:v>
                </c:pt>
                <c:pt idx="3051">
                  <c:v>12421.65888191639</c:v>
                </c:pt>
                <c:pt idx="3052">
                  <c:v>12419.019865142454</c:v>
                </c:pt>
                <c:pt idx="3053">
                  <c:v>12416.38034912188</c:v>
                </c:pt>
                <c:pt idx="3054">
                  <c:v>12413.740333665526</c:v>
                </c:pt>
                <c:pt idx="3055">
                  <c:v>12411.099818584151</c:v>
                </c:pt>
                <c:pt idx="3056">
                  <c:v>12408.458803688311</c:v>
                </c:pt>
                <c:pt idx="3057">
                  <c:v>12405.817288788496</c:v>
                </c:pt>
                <c:pt idx="3058">
                  <c:v>12403.175273694975</c:v>
                </c:pt>
                <c:pt idx="3059">
                  <c:v>12400.532758217947</c:v>
                </c:pt>
                <c:pt idx="3060">
                  <c:v>12397.889742167399</c:v>
                </c:pt>
                <c:pt idx="3061">
                  <c:v>12395.246225353239</c:v>
                </c:pt>
                <c:pt idx="3062">
                  <c:v>12392.602207585192</c:v>
                </c:pt>
                <c:pt idx="3063">
                  <c:v>12389.957688672866</c:v>
                </c:pt>
                <c:pt idx="3064">
                  <c:v>12387.31266842572</c:v>
                </c:pt>
                <c:pt idx="3065">
                  <c:v>12384.667146653046</c:v>
                </c:pt>
                <c:pt idx="3066">
                  <c:v>12382.021123164046</c:v>
                </c:pt>
                <c:pt idx="3067">
                  <c:v>12379.374597767721</c:v>
                </c:pt>
                <c:pt idx="3068">
                  <c:v>12376.727570272973</c:v>
                </c:pt>
                <c:pt idx="3069">
                  <c:v>12374.080040488536</c:v>
                </c:pt>
                <c:pt idx="3070">
                  <c:v>12371.43200822301</c:v>
                </c:pt>
                <c:pt idx="3071">
                  <c:v>12368.783473284862</c:v>
                </c:pt>
                <c:pt idx="3072">
                  <c:v>12366.13443548239</c:v>
                </c:pt>
                <c:pt idx="3073">
                  <c:v>12363.484894623774</c:v>
                </c:pt>
                <c:pt idx="3074">
                  <c:v>12360.834850517043</c:v>
                </c:pt>
                <c:pt idx="3075">
                  <c:v>12358.18430297007</c:v>
                </c:pt>
                <c:pt idx="3076">
                  <c:v>12355.533251790614</c:v>
                </c:pt>
                <c:pt idx="3077">
                  <c:v>12352.881696786246</c:v>
                </c:pt>
                <c:pt idx="3078">
                  <c:v>12350.22963776444</c:v>
                </c:pt>
                <c:pt idx="3079">
                  <c:v>12347.577074532504</c:v>
                </c:pt>
                <c:pt idx="3080">
                  <c:v>12344.924006897592</c:v>
                </c:pt>
                <c:pt idx="3081">
                  <c:v>12342.27043466672</c:v>
                </c:pt>
                <c:pt idx="3082">
                  <c:v>12339.61635764677</c:v>
                </c:pt>
                <c:pt idx="3083">
                  <c:v>12336.961775644486</c:v>
                </c:pt>
                <c:pt idx="3084">
                  <c:v>12334.306688466437</c:v>
                </c:pt>
                <c:pt idx="3085">
                  <c:v>12331.651095919089</c:v>
                </c:pt>
                <c:pt idx="3086">
                  <c:v>12328.99499780871</c:v>
                </c:pt>
                <c:pt idx="3087">
                  <c:v>12326.338393941474</c:v>
                </c:pt>
                <c:pt idx="3088">
                  <c:v>12323.68128412338</c:v>
                </c:pt>
                <c:pt idx="3089">
                  <c:v>12321.023668160304</c:v>
                </c:pt>
                <c:pt idx="3090">
                  <c:v>12318.36554585794</c:v>
                </c:pt>
                <c:pt idx="3091">
                  <c:v>12315.70691702188</c:v>
                </c:pt>
                <c:pt idx="3092">
                  <c:v>12313.04778145755</c:v>
                </c:pt>
                <c:pt idx="3093">
                  <c:v>12310.388138970215</c:v>
                </c:pt>
                <c:pt idx="3094">
                  <c:v>12307.727989365027</c:v>
                </c:pt>
                <c:pt idx="3095">
                  <c:v>12305.067332446981</c:v>
                </c:pt>
                <c:pt idx="3096">
                  <c:v>12302.4061680209</c:v>
                </c:pt>
                <c:pt idx="3097">
                  <c:v>12299.744495891497</c:v>
                </c:pt>
                <c:pt idx="3098">
                  <c:v>12297.082315863316</c:v>
                </c:pt>
                <c:pt idx="3099">
                  <c:v>12294.419627740766</c:v>
                </c:pt>
                <c:pt idx="3100">
                  <c:v>12291.756431328109</c:v>
                </c:pt>
                <c:pt idx="3101">
                  <c:v>12289.092726429462</c:v>
                </c:pt>
                <c:pt idx="3102">
                  <c:v>12286.42851284877</c:v>
                </c:pt>
                <c:pt idx="3103">
                  <c:v>12283.763790389879</c:v>
                </c:pt>
                <c:pt idx="3104">
                  <c:v>12281.098558856447</c:v>
                </c:pt>
                <c:pt idx="3105">
                  <c:v>12278.432818051993</c:v>
                </c:pt>
                <c:pt idx="3106">
                  <c:v>12275.76656777991</c:v>
                </c:pt>
                <c:pt idx="3107">
                  <c:v>12273.09980784342</c:v>
                </c:pt>
                <c:pt idx="3108">
                  <c:v>12270.43253804561</c:v>
                </c:pt>
                <c:pt idx="3109">
                  <c:v>12267.764758189416</c:v>
                </c:pt>
                <c:pt idx="3110">
                  <c:v>12265.096468077623</c:v>
                </c:pt>
                <c:pt idx="3111">
                  <c:v>12262.427667512873</c:v>
                </c:pt>
                <c:pt idx="3112">
                  <c:v>12259.758356297671</c:v>
                </c:pt>
                <c:pt idx="3113">
                  <c:v>12257.088534234341</c:v>
                </c:pt>
                <c:pt idx="3114">
                  <c:v>12254.418201125103</c:v>
                </c:pt>
                <c:pt idx="3115">
                  <c:v>12251.747356771986</c:v>
                </c:pt>
                <c:pt idx="3116">
                  <c:v>12249.0760009769</c:v>
                </c:pt>
                <c:pt idx="3117">
                  <c:v>12246.404133541597</c:v>
                </c:pt>
                <c:pt idx="3118">
                  <c:v>12243.731754267679</c:v>
                </c:pt>
                <c:pt idx="3119">
                  <c:v>12241.058862956599</c:v>
                </c:pt>
                <c:pt idx="3120">
                  <c:v>12238.385459409676</c:v>
                </c:pt>
                <c:pt idx="3121">
                  <c:v>12235.711543428049</c:v>
                </c:pt>
                <c:pt idx="3122">
                  <c:v>12233.037114812743</c:v>
                </c:pt>
                <c:pt idx="3123">
                  <c:v>12230.362173364594</c:v>
                </c:pt>
                <c:pt idx="3124">
                  <c:v>12227.68671888435</c:v>
                </c:pt>
                <c:pt idx="3125">
                  <c:v>12225.010751172536</c:v>
                </c:pt>
                <c:pt idx="3126">
                  <c:v>12222.334270029574</c:v>
                </c:pt>
                <c:pt idx="3127">
                  <c:v>12219.657275255729</c:v>
                </c:pt>
                <c:pt idx="3128">
                  <c:v>12216.979766651109</c:v>
                </c:pt>
                <c:pt idx="3129">
                  <c:v>12214.301744015684</c:v>
                </c:pt>
                <c:pt idx="3130">
                  <c:v>12211.623207149247</c:v>
                </c:pt>
                <c:pt idx="3131">
                  <c:v>12208.944155851488</c:v>
                </c:pt>
                <c:pt idx="3132">
                  <c:v>12206.264589921882</c:v>
                </c:pt>
                <c:pt idx="3133">
                  <c:v>12203.584509159813</c:v>
                </c:pt>
                <c:pt idx="3134">
                  <c:v>12200.903913364486</c:v>
                </c:pt>
                <c:pt idx="3135">
                  <c:v>12198.222802334987</c:v>
                </c:pt>
                <c:pt idx="3136">
                  <c:v>12195.541175870179</c:v>
                </c:pt>
                <c:pt idx="3137">
                  <c:v>12192.859033768842</c:v>
                </c:pt>
                <c:pt idx="3138">
                  <c:v>12190.176375829589</c:v>
                </c:pt>
                <c:pt idx="3139">
                  <c:v>12187.493201850886</c:v>
                </c:pt>
                <c:pt idx="3140">
                  <c:v>12184.809511631</c:v>
                </c:pt>
                <c:pt idx="3141">
                  <c:v>12182.125304968115</c:v>
                </c:pt>
                <c:pt idx="3142">
                  <c:v>12179.440581660227</c:v>
                </c:pt>
                <c:pt idx="3143">
                  <c:v>12176.75534150519</c:v>
                </c:pt>
                <c:pt idx="3144">
                  <c:v>12174.069584300691</c:v>
                </c:pt>
                <c:pt idx="3145">
                  <c:v>12171.383309844286</c:v>
                </c:pt>
                <c:pt idx="3146">
                  <c:v>12168.696517933369</c:v>
                </c:pt>
                <c:pt idx="3147">
                  <c:v>12166.009208365194</c:v>
                </c:pt>
                <c:pt idx="3148">
                  <c:v>12163.321380936824</c:v>
                </c:pt>
                <c:pt idx="3149">
                  <c:v>12160.633035445209</c:v>
                </c:pt>
                <c:pt idx="3150">
                  <c:v>12157.944171687146</c:v>
                </c:pt>
                <c:pt idx="3151">
                  <c:v>12155.254789459264</c:v>
                </c:pt>
                <c:pt idx="3152">
                  <c:v>12152.564888558039</c:v>
                </c:pt>
                <c:pt idx="3153">
                  <c:v>12149.874468779806</c:v>
                </c:pt>
                <c:pt idx="3154">
                  <c:v>12147.18352992072</c:v>
                </c:pt>
                <c:pt idx="3155">
                  <c:v>12144.492071776833</c:v>
                </c:pt>
                <c:pt idx="3156">
                  <c:v>12141.800094143986</c:v>
                </c:pt>
                <c:pt idx="3157">
                  <c:v>12139.10759681791</c:v>
                </c:pt>
                <c:pt idx="3158">
                  <c:v>12136.41457959416</c:v>
                </c:pt>
                <c:pt idx="3159">
                  <c:v>12133.721042268153</c:v>
                </c:pt>
                <c:pt idx="3160">
                  <c:v>12131.026984635126</c:v>
                </c:pt>
                <c:pt idx="3161">
                  <c:v>12128.332406490204</c:v>
                </c:pt>
                <c:pt idx="3162">
                  <c:v>12125.637307628311</c:v>
                </c:pt>
                <c:pt idx="3163">
                  <c:v>12122.94168784425</c:v>
                </c:pt>
                <c:pt idx="3164">
                  <c:v>12120.245546932667</c:v>
                </c:pt>
                <c:pt idx="3165">
                  <c:v>12117.548884688014</c:v>
                </c:pt>
                <c:pt idx="3166">
                  <c:v>12114.851700904661</c:v>
                </c:pt>
                <c:pt idx="3167">
                  <c:v>12112.153995376762</c:v>
                </c:pt>
                <c:pt idx="3168">
                  <c:v>12109.45576789834</c:v>
                </c:pt>
                <c:pt idx="3169">
                  <c:v>12106.757018263261</c:v>
                </c:pt>
                <c:pt idx="3170">
                  <c:v>12104.057746265231</c:v>
                </c:pt>
                <c:pt idx="3171">
                  <c:v>12101.357951697795</c:v>
                </c:pt>
                <c:pt idx="3172">
                  <c:v>12098.657634354386</c:v>
                </c:pt>
                <c:pt idx="3173">
                  <c:v>12095.956794028214</c:v>
                </c:pt>
                <c:pt idx="3174">
                  <c:v>12093.255430512399</c:v>
                </c:pt>
                <c:pt idx="3175">
                  <c:v>12090.55354359985</c:v>
                </c:pt>
                <c:pt idx="3176">
                  <c:v>12087.851133083339</c:v>
                </c:pt>
                <c:pt idx="3177">
                  <c:v>12085.148198755534</c:v>
                </c:pt>
                <c:pt idx="3178">
                  <c:v>12082.444740408846</c:v>
                </c:pt>
                <c:pt idx="3179">
                  <c:v>12079.740757835611</c:v>
                </c:pt>
                <c:pt idx="3180">
                  <c:v>12077.03625082797</c:v>
                </c:pt>
                <c:pt idx="3181">
                  <c:v>12074.331219177942</c:v>
                </c:pt>
                <c:pt idx="3182">
                  <c:v>12071.625662677336</c:v>
                </c:pt>
                <c:pt idx="3183">
                  <c:v>12068.919581117872</c:v>
                </c:pt>
                <c:pt idx="3184">
                  <c:v>12066.212974291049</c:v>
                </c:pt>
                <c:pt idx="3185">
                  <c:v>12063.505841988246</c:v>
                </c:pt>
                <c:pt idx="3186">
                  <c:v>12060.79818400068</c:v>
                </c:pt>
                <c:pt idx="3187">
                  <c:v>12058.090000119413</c:v>
                </c:pt>
                <c:pt idx="3188">
                  <c:v>12055.381290135319</c:v>
                </c:pt>
                <c:pt idx="3189">
                  <c:v>12052.672053839164</c:v>
                </c:pt>
                <c:pt idx="3190">
                  <c:v>12049.96229102152</c:v>
                </c:pt>
                <c:pt idx="3191">
                  <c:v>12047.252001472823</c:v>
                </c:pt>
                <c:pt idx="3192">
                  <c:v>12044.541184983314</c:v>
                </c:pt>
                <c:pt idx="3193">
                  <c:v>12041.82984134314</c:v>
                </c:pt>
                <c:pt idx="3194">
                  <c:v>12039.117970342229</c:v>
                </c:pt>
                <c:pt idx="3195">
                  <c:v>12036.405571770389</c:v>
                </c:pt>
                <c:pt idx="3196">
                  <c:v>12033.69264541725</c:v>
                </c:pt>
                <c:pt idx="3197">
                  <c:v>12030.97919107228</c:v>
                </c:pt>
                <c:pt idx="3198">
                  <c:v>12028.26520852481</c:v>
                </c:pt>
                <c:pt idx="3199">
                  <c:v>12025.550697563986</c:v>
                </c:pt>
                <c:pt idx="3200">
                  <c:v>12022.83565797884</c:v>
                </c:pt>
                <c:pt idx="3201">
                  <c:v>12020.120089558182</c:v>
                </c:pt>
                <c:pt idx="3202">
                  <c:v>12017.4039920907</c:v>
                </c:pt>
                <c:pt idx="3203">
                  <c:v>12014.687365364931</c:v>
                </c:pt>
                <c:pt idx="3204">
                  <c:v>12011.97020916922</c:v>
                </c:pt>
                <c:pt idx="3205">
                  <c:v>12009.252523291791</c:v>
                </c:pt>
                <c:pt idx="3206">
                  <c:v>12006.534307520684</c:v>
                </c:pt>
                <c:pt idx="3207">
                  <c:v>12003.815561643774</c:v>
                </c:pt>
                <c:pt idx="3208">
                  <c:v>12001.096285448801</c:v>
                </c:pt>
                <c:pt idx="3209">
                  <c:v>11998.376478723316</c:v>
                </c:pt>
                <c:pt idx="3210">
                  <c:v>11995.656141254751</c:v>
                </c:pt>
                <c:pt idx="3211">
                  <c:v>11992.935272830313</c:v>
                </c:pt>
                <c:pt idx="3212">
                  <c:v>11990.21387323711</c:v>
                </c:pt>
                <c:pt idx="3213">
                  <c:v>11987.49194226207</c:v>
                </c:pt>
                <c:pt idx="3214">
                  <c:v>11984.76947969193</c:v>
                </c:pt>
                <c:pt idx="3215">
                  <c:v>11982.046485313334</c:v>
                </c:pt>
                <c:pt idx="3216">
                  <c:v>11979.322958912673</c:v>
                </c:pt>
                <c:pt idx="3217">
                  <c:v>11976.598900276271</c:v>
                </c:pt>
                <c:pt idx="3218">
                  <c:v>11973.87430919022</c:v>
                </c:pt>
                <c:pt idx="3219">
                  <c:v>11971.149185440496</c:v>
                </c:pt>
                <c:pt idx="3220">
                  <c:v>11968.423528812888</c:v>
                </c:pt>
                <c:pt idx="3221">
                  <c:v>11965.697339093014</c:v>
                </c:pt>
                <c:pt idx="3222">
                  <c:v>11962.970616066381</c:v>
                </c:pt>
                <c:pt idx="3223">
                  <c:v>11960.243359518274</c:v>
                </c:pt>
                <c:pt idx="3224">
                  <c:v>11957.515569233836</c:v>
                </c:pt>
                <c:pt idx="3225">
                  <c:v>11954.78724499808</c:v>
                </c:pt>
                <c:pt idx="3226">
                  <c:v>11952.05838659582</c:v>
                </c:pt>
                <c:pt idx="3227">
                  <c:v>11949.328993811709</c:v>
                </c:pt>
                <c:pt idx="3228">
                  <c:v>11946.59906643025</c:v>
                </c:pt>
                <c:pt idx="3229">
                  <c:v>11943.868604235777</c:v>
                </c:pt>
                <c:pt idx="3230">
                  <c:v>11941.137607012486</c:v>
                </c:pt>
                <c:pt idx="3231">
                  <c:v>11938.406074544346</c:v>
                </c:pt>
                <c:pt idx="3232">
                  <c:v>11935.674006615252</c:v>
                </c:pt>
                <c:pt idx="3233">
                  <c:v>11932.941403008859</c:v>
                </c:pt>
                <c:pt idx="3234">
                  <c:v>11930.20826350869</c:v>
                </c:pt>
                <c:pt idx="3235">
                  <c:v>11927.47458789811</c:v>
                </c:pt>
                <c:pt idx="3236">
                  <c:v>11924.740375960309</c:v>
                </c:pt>
                <c:pt idx="3237">
                  <c:v>11922.005627478315</c:v>
                </c:pt>
                <c:pt idx="3238">
                  <c:v>11919.270342235004</c:v>
                </c:pt>
                <c:pt idx="3239">
                  <c:v>11916.534520013072</c:v>
                </c:pt>
                <c:pt idx="3240">
                  <c:v>11913.798160595044</c:v>
                </c:pt>
                <c:pt idx="3241">
                  <c:v>11911.061263763306</c:v>
                </c:pt>
                <c:pt idx="3242">
                  <c:v>11908.32382930008</c:v>
                </c:pt>
                <c:pt idx="3243">
                  <c:v>11905.585856987387</c:v>
                </c:pt>
                <c:pt idx="3244">
                  <c:v>11902.847346607115</c:v>
                </c:pt>
                <c:pt idx="3245">
                  <c:v>11900.108297940989</c:v>
                </c:pt>
                <c:pt idx="3246">
                  <c:v>11897.368710770546</c:v>
                </c:pt>
                <c:pt idx="3247">
                  <c:v>11894.62858487718</c:v>
                </c:pt>
                <c:pt idx="3248">
                  <c:v>11891.887920042094</c:v>
                </c:pt>
                <c:pt idx="3249">
                  <c:v>11889.146716046374</c:v>
                </c:pt>
                <c:pt idx="3250">
                  <c:v>11886.40497267086</c:v>
                </c:pt>
                <c:pt idx="3251">
                  <c:v>11883.662689696306</c:v>
                </c:pt>
                <c:pt idx="3252">
                  <c:v>11880.919866903276</c:v>
                </c:pt>
                <c:pt idx="3253">
                  <c:v>11878.176504072149</c:v>
                </c:pt>
                <c:pt idx="3254">
                  <c:v>11875.432600983135</c:v>
                </c:pt>
                <c:pt idx="3255">
                  <c:v>11872.688157416324</c:v>
                </c:pt>
                <c:pt idx="3256">
                  <c:v>11869.943173151583</c:v>
                </c:pt>
                <c:pt idx="3257">
                  <c:v>11867.19764796864</c:v>
                </c:pt>
                <c:pt idx="3258">
                  <c:v>11864.451581647052</c:v>
                </c:pt>
                <c:pt idx="3259">
                  <c:v>11861.70497396624</c:v>
                </c:pt>
                <c:pt idx="3260">
                  <c:v>11858.957824705387</c:v>
                </c:pt>
                <c:pt idx="3261">
                  <c:v>11856.210133643575</c:v>
                </c:pt>
                <c:pt idx="3262">
                  <c:v>11853.461900559691</c:v>
                </c:pt>
                <c:pt idx="3263">
                  <c:v>11850.713125232454</c:v>
                </c:pt>
                <c:pt idx="3264">
                  <c:v>11847.963807440416</c:v>
                </c:pt>
                <c:pt idx="3265">
                  <c:v>11845.213946961983</c:v>
                </c:pt>
                <c:pt idx="3266">
                  <c:v>11842.463543575364</c:v>
                </c:pt>
                <c:pt idx="3267">
                  <c:v>11839.712597058593</c:v>
                </c:pt>
                <c:pt idx="3268">
                  <c:v>11836.96110718958</c:v>
                </c:pt>
                <c:pt idx="3269">
                  <c:v>11834.209073746029</c:v>
                </c:pt>
                <c:pt idx="3270">
                  <c:v>11831.4564965055</c:v>
                </c:pt>
                <c:pt idx="3271">
                  <c:v>11828.70337524535</c:v>
                </c:pt>
                <c:pt idx="3272">
                  <c:v>11825.94970974281</c:v>
                </c:pt>
                <c:pt idx="3273">
                  <c:v>11823.195499774911</c:v>
                </c:pt>
                <c:pt idx="3274">
                  <c:v>11820.440745118527</c:v>
                </c:pt>
                <c:pt idx="3275">
                  <c:v>11817.685445550354</c:v>
                </c:pt>
                <c:pt idx="3276">
                  <c:v>11814.929600846939</c:v>
                </c:pt>
                <c:pt idx="3277">
                  <c:v>11812.17321078464</c:v>
                </c:pt>
                <c:pt idx="3278">
                  <c:v>11809.416275139652</c:v>
                </c:pt>
                <c:pt idx="3279">
                  <c:v>11806.658793688002</c:v>
                </c:pt>
                <c:pt idx="3280">
                  <c:v>11803.900766205559</c:v>
                </c:pt>
                <c:pt idx="3281">
                  <c:v>11801.142192467991</c:v>
                </c:pt>
                <c:pt idx="3282">
                  <c:v>11798.38307225081</c:v>
                </c:pt>
                <c:pt idx="3283">
                  <c:v>11795.623405329385</c:v>
                </c:pt>
                <c:pt idx="3284">
                  <c:v>11792.863191478866</c:v>
                </c:pt>
                <c:pt idx="3285">
                  <c:v>11790.10243047428</c:v>
                </c:pt>
                <c:pt idx="3286">
                  <c:v>11787.341122090451</c:v>
                </c:pt>
                <c:pt idx="3287">
                  <c:v>11784.579266102044</c:v>
                </c:pt>
                <c:pt idx="3288">
                  <c:v>11781.816862283535</c:v>
                </c:pt>
                <c:pt idx="3289">
                  <c:v>11779.053910409266</c:v>
                </c:pt>
                <c:pt idx="3290">
                  <c:v>11776.29041025339</c:v>
                </c:pt>
                <c:pt idx="3291">
                  <c:v>11773.526361589869</c:v>
                </c:pt>
                <c:pt idx="3292">
                  <c:v>11770.761764192534</c:v>
                </c:pt>
                <c:pt idx="3293">
                  <c:v>11767.99661783499</c:v>
                </c:pt>
                <c:pt idx="3294">
                  <c:v>11765.230922290722</c:v>
                </c:pt>
                <c:pt idx="3295">
                  <c:v>11762.46467733301</c:v>
                </c:pt>
                <c:pt idx="3296">
                  <c:v>11759.69788273499</c:v>
                </c:pt>
                <c:pt idx="3297">
                  <c:v>11756.930538269589</c:v>
                </c:pt>
                <c:pt idx="3298">
                  <c:v>11754.1626437096</c:v>
                </c:pt>
                <c:pt idx="3299">
                  <c:v>11751.39419882762</c:v>
                </c:pt>
                <c:pt idx="3300">
                  <c:v>11748.625203396085</c:v>
                </c:pt>
                <c:pt idx="3301">
                  <c:v>11745.855657187225</c:v>
                </c:pt>
                <c:pt idx="3302">
                  <c:v>11743.085559973157</c:v>
                </c:pt>
                <c:pt idx="3303">
                  <c:v>11740.31491152578</c:v>
                </c:pt>
                <c:pt idx="3304">
                  <c:v>11737.543711616834</c:v>
                </c:pt>
                <c:pt idx="3305">
                  <c:v>11734.77196001787</c:v>
                </c:pt>
                <c:pt idx="3306">
                  <c:v>11731.9996565003</c:v>
                </c:pt>
                <c:pt idx="3307">
                  <c:v>11729.226800835333</c:v>
                </c:pt>
                <c:pt idx="3308">
                  <c:v>11726.453392793996</c:v>
                </c:pt>
                <c:pt idx="3309">
                  <c:v>11723.67943214719</c:v>
                </c:pt>
                <c:pt idx="3310">
                  <c:v>11720.904918665587</c:v>
                </c:pt>
                <c:pt idx="3311">
                  <c:v>11718.129852119728</c:v>
                </c:pt>
                <c:pt idx="3312">
                  <c:v>11715.35423227992</c:v>
                </c:pt>
                <c:pt idx="3313">
                  <c:v>11712.578058916386</c:v>
                </c:pt>
                <c:pt idx="3314">
                  <c:v>11709.801331799081</c:v>
                </c:pt>
                <c:pt idx="3315">
                  <c:v>11707.024050697864</c:v>
                </c:pt>
                <c:pt idx="3316">
                  <c:v>11704.246215382354</c:v>
                </c:pt>
                <c:pt idx="3317">
                  <c:v>11701.467825622014</c:v>
                </c:pt>
                <c:pt idx="3318">
                  <c:v>11698.68888118619</c:v>
                </c:pt>
                <c:pt idx="3319">
                  <c:v>11695.909381843971</c:v>
                </c:pt>
                <c:pt idx="3320">
                  <c:v>11693.12932736429</c:v>
                </c:pt>
                <c:pt idx="3321">
                  <c:v>11690.348717515953</c:v>
                </c:pt>
                <c:pt idx="3322">
                  <c:v>11687.56755206752</c:v>
                </c:pt>
                <c:pt idx="3323">
                  <c:v>11684.785830787425</c:v>
                </c:pt>
                <c:pt idx="3324">
                  <c:v>11682.003553443907</c:v>
                </c:pt>
                <c:pt idx="3325">
                  <c:v>11679.220719805044</c:v>
                </c:pt>
                <c:pt idx="3326">
                  <c:v>11676.437329638706</c:v>
                </c:pt>
                <c:pt idx="3327">
                  <c:v>11673.653382712624</c:v>
                </c:pt>
                <c:pt idx="3328">
                  <c:v>11670.868878794307</c:v>
                </c:pt>
                <c:pt idx="3329">
                  <c:v>11668.08381765115</c:v>
                </c:pt>
                <c:pt idx="3330">
                  <c:v>11665.298199050296</c:v>
                </c:pt>
                <c:pt idx="3331">
                  <c:v>11662.51202275879</c:v>
                </c:pt>
                <c:pt idx="3332">
                  <c:v>11659.725288543425</c:v>
                </c:pt>
                <c:pt idx="3333">
                  <c:v>11656.937996170869</c:v>
                </c:pt>
                <c:pt idx="3334">
                  <c:v>11654.150145407581</c:v>
                </c:pt>
                <c:pt idx="3335">
                  <c:v>11651.36173601987</c:v>
                </c:pt>
                <c:pt idx="3336">
                  <c:v>11648.572767773843</c:v>
                </c:pt>
                <c:pt idx="3337">
                  <c:v>11645.783240435434</c:v>
                </c:pt>
                <c:pt idx="3338">
                  <c:v>11642.9931537704</c:v>
                </c:pt>
                <c:pt idx="3339">
                  <c:v>11640.202507544343</c:v>
                </c:pt>
                <c:pt idx="3340">
                  <c:v>11637.41130152265</c:v>
                </c:pt>
                <c:pt idx="3341">
                  <c:v>11634.61953547054</c:v>
                </c:pt>
                <c:pt idx="3342">
                  <c:v>11631.827209153071</c:v>
                </c:pt>
                <c:pt idx="3343">
                  <c:v>11629.034322335094</c:v>
                </c:pt>
                <c:pt idx="3344">
                  <c:v>11626.240874781302</c:v>
                </c:pt>
                <c:pt idx="3345">
                  <c:v>11623.44686625621</c:v>
                </c:pt>
                <c:pt idx="3346">
                  <c:v>11620.652296524129</c:v>
                </c:pt>
                <c:pt idx="3347">
                  <c:v>11617.857165349214</c:v>
                </c:pt>
                <c:pt idx="3348">
                  <c:v>11615.06147249545</c:v>
                </c:pt>
                <c:pt idx="3349">
                  <c:v>11612.26521772661</c:v>
                </c:pt>
                <c:pt idx="3350">
                  <c:v>11609.46840080629</c:v>
                </c:pt>
                <c:pt idx="3351">
                  <c:v>11606.671021497936</c:v>
                </c:pt>
                <c:pt idx="3352">
                  <c:v>11603.873079564786</c:v>
                </c:pt>
                <c:pt idx="3353">
                  <c:v>11601.074574769909</c:v>
                </c:pt>
                <c:pt idx="3354">
                  <c:v>11598.275506876194</c:v>
                </c:pt>
                <c:pt idx="3355">
                  <c:v>11595.475875646334</c:v>
                </c:pt>
                <c:pt idx="3356">
                  <c:v>11592.675680842871</c:v>
                </c:pt>
                <c:pt idx="3357">
                  <c:v>11589.874922228137</c:v>
                </c:pt>
                <c:pt idx="3358">
                  <c:v>11587.073599564286</c:v>
                </c:pt>
                <c:pt idx="3359">
                  <c:v>11584.271712613319</c:v>
                </c:pt>
                <c:pt idx="3360">
                  <c:v>11581.469261137019</c:v>
                </c:pt>
                <c:pt idx="3361">
                  <c:v>11578.666244897</c:v>
                </c:pt>
                <c:pt idx="3362">
                  <c:v>11575.862663654694</c:v>
                </c:pt>
                <c:pt idx="3363">
                  <c:v>11573.05851717137</c:v>
                </c:pt>
                <c:pt idx="3364">
                  <c:v>11570.25380520808</c:v>
                </c:pt>
                <c:pt idx="3365">
                  <c:v>11567.448527525719</c:v>
                </c:pt>
                <c:pt idx="3366">
                  <c:v>11564.642683884989</c:v>
                </c:pt>
                <c:pt idx="3367">
                  <c:v>11561.83627404642</c:v>
                </c:pt>
                <c:pt idx="3368">
                  <c:v>11559.029297770339</c:v>
                </c:pt>
                <c:pt idx="3369">
                  <c:v>11556.221754816917</c:v>
                </c:pt>
                <c:pt idx="3370">
                  <c:v>11553.413644946109</c:v>
                </c:pt>
                <c:pt idx="3371">
                  <c:v>11550.60496791771</c:v>
                </c:pt>
                <c:pt idx="3372">
                  <c:v>11547.795723491326</c:v>
                </c:pt>
                <c:pt idx="3373">
                  <c:v>11544.985911426387</c:v>
                </c:pt>
                <c:pt idx="3374">
                  <c:v>11542.175531482126</c:v>
                </c:pt>
                <c:pt idx="3375">
                  <c:v>11539.364583417586</c:v>
                </c:pt>
                <c:pt idx="3376">
                  <c:v>11536.553066991662</c:v>
                </c:pt>
                <c:pt idx="3377">
                  <c:v>11533.740981963007</c:v>
                </c:pt>
                <c:pt idx="3378">
                  <c:v>11530.928328090151</c:v>
                </c:pt>
                <c:pt idx="3379">
                  <c:v>11528.115105131399</c:v>
                </c:pt>
                <c:pt idx="3380">
                  <c:v>11525.30131284488</c:v>
                </c:pt>
                <c:pt idx="3381">
                  <c:v>11522.486950988532</c:v>
                </c:pt>
                <c:pt idx="3382">
                  <c:v>11519.67201932014</c:v>
                </c:pt>
                <c:pt idx="3383">
                  <c:v>11516.856517597254</c:v>
                </c:pt>
                <c:pt idx="3384">
                  <c:v>11514.040445577304</c:v>
                </c:pt>
                <c:pt idx="3385">
                  <c:v>11511.223803017439</c:v>
                </c:pt>
                <c:pt idx="3386">
                  <c:v>11508.406589674714</c:v>
                </c:pt>
                <c:pt idx="3387">
                  <c:v>11505.58880530597</c:v>
                </c:pt>
                <c:pt idx="3388">
                  <c:v>11502.770449667831</c:v>
                </c:pt>
                <c:pt idx="3389">
                  <c:v>11499.951522516772</c:v>
                </c:pt>
                <c:pt idx="3390">
                  <c:v>11497.132023609051</c:v>
                </c:pt>
                <c:pt idx="3391">
                  <c:v>11494.31195270078</c:v>
                </c:pt>
                <c:pt idx="3392">
                  <c:v>11491.491309547841</c:v>
                </c:pt>
                <c:pt idx="3393">
                  <c:v>11488.670093905956</c:v>
                </c:pt>
                <c:pt idx="3394">
                  <c:v>11485.848305530662</c:v>
                </c:pt>
                <c:pt idx="3395">
                  <c:v>11483.025944177271</c:v>
                </c:pt>
                <c:pt idx="3396">
                  <c:v>11480.203009600969</c:v>
                </c:pt>
                <c:pt idx="3397">
                  <c:v>11477.37950155669</c:v>
                </c:pt>
                <c:pt idx="3398">
                  <c:v>11474.555419799241</c:v>
                </c:pt>
                <c:pt idx="3399">
                  <c:v>11471.73076408319</c:v>
                </c:pt>
                <c:pt idx="3400">
                  <c:v>11468.905534162946</c:v>
                </c:pt>
                <c:pt idx="3401">
                  <c:v>11466.079729792729</c:v>
                </c:pt>
                <c:pt idx="3402">
                  <c:v>11463.253350726554</c:v>
                </c:pt>
                <c:pt idx="3403">
                  <c:v>11460.42639671826</c:v>
                </c:pt>
                <c:pt idx="3404">
                  <c:v>11457.598867521499</c:v>
                </c:pt>
                <c:pt idx="3405">
                  <c:v>11454.770762889726</c:v>
                </c:pt>
                <c:pt idx="3406">
                  <c:v>11451.942082576206</c:v>
                </c:pt>
                <c:pt idx="3407">
                  <c:v>11449.112826334032</c:v>
                </c:pt>
                <c:pt idx="3408">
                  <c:v>11446.28299391608</c:v>
                </c:pt>
                <c:pt idx="3409">
                  <c:v>11443.452585075071</c:v>
                </c:pt>
                <c:pt idx="3410">
                  <c:v>11440.621599563496</c:v>
                </c:pt>
                <c:pt idx="3411">
                  <c:v>11437.790037133704</c:v>
                </c:pt>
                <c:pt idx="3412">
                  <c:v>11434.957897537801</c:v>
                </c:pt>
                <c:pt idx="3413">
                  <c:v>11432.125180527741</c:v>
                </c:pt>
                <c:pt idx="3414">
                  <c:v>11429.291885855284</c:v>
                </c:pt>
                <c:pt idx="3415">
                  <c:v>11426.458013271966</c:v>
                </c:pt>
                <c:pt idx="3416">
                  <c:v>11423.623562529194</c:v>
                </c:pt>
                <c:pt idx="3417">
                  <c:v>11420.78853337812</c:v>
                </c:pt>
                <c:pt idx="3418">
                  <c:v>11417.952925569734</c:v>
                </c:pt>
                <c:pt idx="3419">
                  <c:v>11415.116738854864</c:v>
                </c:pt>
                <c:pt idx="3420">
                  <c:v>11412.279972984081</c:v>
                </c:pt>
                <c:pt idx="3421">
                  <c:v>11409.44262770782</c:v>
                </c:pt>
                <c:pt idx="3422">
                  <c:v>11406.604702776296</c:v>
                </c:pt>
                <c:pt idx="3423">
                  <c:v>11403.76619793954</c:v>
                </c:pt>
                <c:pt idx="3424">
                  <c:v>11400.927112947395</c:v>
                </c:pt>
                <c:pt idx="3425">
                  <c:v>11398.087447549524</c:v>
                </c:pt>
                <c:pt idx="3426">
                  <c:v>11395.247201495353</c:v>
                </c:pt>
                <c:pt idx="3427">
                  <c:v>11392.406374534166</c:v>
                </c:pt>
                <c:pt idx="3428">
                  <c:v>11389.56496641503</c:v>
                </c:pt>
                <c:pt idx="3429">
                  <c:v>11386.722976886813</c:v>
                </c:pt>
                <c:pt idx="3430">
                  <c:v>11383.880405698206</c:v>
                </c:pt>
                <c:pt idx="3431">
                  <c:v>11381.037252597704</c:v>
                </c:pt>
                <c:pt idx="3432">
                  <c:v>11378.193517333606</c:v>
                </c:pt>
                <c:pt idx="3433">
                  <c:v>11375.349199653994</c:v>
                </c:pt>
                <c:pt idx="3434">
                  <c:v>11372.504299306824</c:v>
                </c:pt>
                <c:pt idx="3435">
                  <c:v>11369.65881603976</c:v>
                </c:pt>
                <c:pt idx="3436">
                  <c:v>11366.812749600371</c:v>
                </c:pt>
                <c:pt idx="3437">
                  <c:v>11363.966099735946</c:v>
                </c:pt>
                <c:pt idx="3438">
                  <c:v>11361.118866193659</c:v>
                </c:pt>
                <c:pt idx="3439">
                  <c:v>11358.271048720424</c:v>
                </c:pt>
                <c:pt idx="3440">
                  <c:v>11355.422647062993</c:v>
                </c:pt>
                <c:pt idx="3441">
                  <c:v>11352.573660967921</c:v>
                </c:pt>
                <c:pt idx="3442">
                  <c:v>11349.724090181564</c:v>
                </c:pt>
                <c:pt idx="3443">
                  <c:v>11346.873934450052</c:v>
                </c:pt>
                <c:pt idx="3444">
                  <c:v>11344.02319351941</c:v>
                </c:pt>
                <c:pt idx="3445">
                  <c:v>11341.171867135365</c:v>
                </c:pt>
                <c:pt idx="3446">
                  <c:v>11338.319955043495</c:v>
                </c:pt>
                <c:pt idx="3447">
                  <c:v>11335.467456989189</c:v>
                </c:pt>
                <c:pt idx="3448">
                  <c:v>11332.614372717624</c:v>
                </c:pt>
                <c:pt idx="3449">
                  <c:v>11329.760701973782</c:v>
                </c:pt>
                <c:pt idx="3450">
                  <c:v>11326.906444502463</c:v>
                </c:pt>
                <c:pt idx="3451">
                  <c:v>11324.051600048246</c:v>
                </c:pt>
                <c:pt idx="3452">
                  <c:v>11321.196168355553</c:v>
                </c:pt>
                <c:pt idx="3453">
                  <c:v>11318.340149168551</c:v>
                </c:pt>
                <c:pt idx="3454">
                  <c:v>11315.483542231266</c:v>
                </c:pt>
                <c:pt idx="3455">
                  <c:v>11312.62634728748</c:v>
                </c:pt>
                <c:pt idx="3456">
                  <c:v>11309.768564080816</c:v>
                </c:pt>
                <c:pt idx="3457">
                  <c:v>11306.9101923547</c:v>
                </c:pt>
                <c:pt idx="3458">
                  <c:v>11304.051231852323</c:v>
                </c:pt>
                <c:pt idx="3459">
                  <c:v>11301.191682316705</c:v>
                </c:pt>
                <c:pt idx="3460">
                  <c:v>11298.33154349066</c:v>
                </c:pt>
                <c:pt idx="3461">
                  <c:v>11295.470815116812</c:v>
                </c:pt>
                <c:pt idx="3462">
                  <c:v>11292.609496937584</c:v>
                </c:pt>
                <c:pt idx="3463">
                  <c:v>11289.747588695183</c:v>
                </c:pt>
                <c:pt idx="3464">
                  <c:v>11286.88509013164</c:v>
                </c:pt>
                <c:pt idx="3465">
                  <c:v>11284.02200098878</c:v>
                </c:pt>
                <c:pt idx="3466">
                  <c:v>11281.158321008221</c:v>
                </c:pt>
                <c:pt idx="3467">
                  <c:v>11278.294049931408</c:v>
                </c:pt>
                <c:pt idx="3468">
                  <c:v>11275.42918749954</c:v>
                </c:pt>
                <c:pt idx="3469">
                  <c:v>11272.563733453657</c:v>
                </c:pt>
                <c:pt idx="3470">
                  <c:v>11269.69768753459</c:v>
                </c:pt>
                <c:pt idx="3471">
                  <c:v>11266.831049482949</c:v>
                </c:pt>
                <c:pt idx="3472">
                  <c:v>11263.963819039171</c:v>
                </c:pt>
                <c:pt idx="3473">
                  <c:v>11261.095995943482</c:v>
                </c:pt>
                <c:pt idx="3474">
                  <c:v>11258.22757993591</c:v>
                </c:pt>
                <c:pt idx="3475">
                  <c:v>11255.358570756271</c:v>
                </c:pt>
                <c:pt idx="3476">
                  <c:v>11252.488968144189</c:v>
                </c:pt>
                <c:pt idx="3477">
                  <c:v>11249.618771839105</c:v>
                </c:pt>
                <c:pt idx="3478">
                  <c:v>11246.747981580211</c:v>
                </c:pt>
                <c:pt idx="3479">
                  <c:v>11243.87659710654</c:v>
                </c:pt>
                <c:pt idx="3480">
                  <c:v>11241.004618156927</c:v>
                </c:pt>
                <c:pt idx="3481">
                  <c:v>11238.13204446995</c:v>
                </c:pt>
                <c:pt idx="3482">
                  <c:v>11235.258875784057</c:v>
                </c:pt>
                <c:pt idx="3483">
                  <c:v>11232.385111837457</c:v>
                </c:pt>
                <c:pt idx="3484">
                  <c:v>11229.510752368154</c:v>
                </c:pt>
                <c:pt idx="3485">
                  <c:v>11226.635797113944</c:v>
                </c:pt>
                <c:pt idx="3486">
                  <c:v>11223.760245812457</c:v>
                </c:pt>
                <c:pt idx="3487">
                  <c:v>11220.88409820107</c:v>
                </c:pt>
                <c:pt idx="3488">
                  <c:v>11218.007354017</c:v>
                </c:pt>
                <c:pt idx="3489">
                  <c:v>11215.13001299723</c:v>
                </c:pt>
                <c:pt idx="3490">
                  <c:v>11212.252074878559</c:v>
                </c:pt>
                <c:pt idx="3491">
                  <c:v>11209.373539397586</c:v>
                </c:pt>
                <c:pt idx="3492">
                  <c:v>11206.494406290683</c:v>
                </c:pt>
                <c:pt idx="3493">
                  <c:v>11203.61467529404</c:v>
                </c:pt>
                <c:pt idx="3494">
                  <c:v>11200.734346143625</c:v>
                </c:pt>
                <c:pt idx="3495">
                  <c:v>11197.853418575212</c:v>
                </c:pt>
                <c:pt idx="3496">
                  <c:v>11194.97189232438</c:v>
                </c:pt>
                <c:pt idx="3497">
                  <c:v>11192.089767126485</c:v>
                </c:pt>
                <c:pt idx="3498">
                  <c:v>11189.207042716696</c:v>
                </c:pt>
                <c:pt idx="3499">
                  <c:v>11186.323718829946</c:v>
                </c:pt>
                <c:pt idx="3500">
                  <c:v>11183.439795201</c:v>
                </c:pt>
                <c:pt idx="3501">
                  <c:v>11180.555271564401</c:v>
                </c:pt>
                <c:pt idx="3502">
                  <c:v>11177.670147654489</c:v>
                </c:pt>
                <c:pt idx="3503">
                  <c:v>11174.78442320539</c:v>
                </c:pt>
                <c:pt idx="3504">
                  <c:v>11171.89809795104</c:v>
                </c:pt>
                <c:pt idx="3505">
                  <c:v>11169.011171625149</c:v>
                </c:pt>
                <c:pt idx="3506">
                  <c:v>11166.123643961229</c:v>
                </c:pt>
                <c:pt idx="3507">
                  <c:v>11163.235514692609</c:v>
                </c:pt>
                <c:pt idx="3508">
                  <c:v>11160.34678355237</c:v>
                </c:pt>
                <c:pt idx="3509">
                  <c:v>11157.457450273409</c:v>
                </c:pt>
                <c:pt idx="3510">
                  <c:v>11154.567514588414</c:v>
                </c:pt>
                <c:pt idx="3511">
                  <c:v>11151.676976229881</c:v>
                </c:pt>
                <c:pt idx="3512">
                  <c:v>11148.785834930046</c:v>
                </c:pt>
                <c:pt idx="3513">
                  <c:v>11145.894090421016</c:v>
                </c:pt>
                <c:pt idx="3514">
                  <c:v>11143.001742434633</c:v>
                </c:pt>
                <c:pt idx="3515">
                  <c:v>11140.108790702539</c:v>
                </c:pt>
                <c:pt idx="3516">
                  <c:v>11137.21523495618</c:v>
                </c:pt>
                <c:pt idx="3517">
                  <c:v>11134.3210749268</c:v>
                </c:pt>
                <c:pt idx="3518">
                  <c:v>11131.4263103454</c:v>
                </c:pt>
                <c:pt idx="3519">
                  <c:v>11128.530940942819</c:v>
                </c:pt>
                <c:pt idx="3520">
                  <c:v>11125.634966449659</c:v>
                </c:pt>
                <c:pt idx="3521">
                  <c:v>11122.738386596313</c:v>
                </c:pt>
                <c:pt idx="3522">
                  <c:v>11119.841201112977</c:v>
                </c:pt>
                <c:pt idx="3523">
                  <c:v>11116.943409729614</c:v>
                </c:pt>
                <c:pt idx="3524">
                  <c:v>11114.045012176013</c:v>
                </c:pt>
                <c:pt idx="3525">
                  <c:v>11111.146008181733</c:v>
                </c:pt>
                <c:pt idx="3526">
                  <c:v>11108.24639747611</c:v>
                </c:pt>
                <c:pt idx="3527">
                  <c:v>11105.346179788292</c:v>
                </c:pt>
                <c:pt idx="3528">
                  <c:v>11102.445354847227</c:v>
                </c:pt>
                <c:pt idx="3529">
                  <c:v>11099.54392238161</c:v>
                </c:pt>
                <c:pt idx="3530">
                  <c:v>11096.641882119968</c:v>
                </c:pt>
                <c:pt idx="3531">
                  <c:v>11093.739233790569</c:v>
                </c:pt>
                <c:pt idx="3532">
                  <c:v>11090.835977121529</c:v>
                </c:pt>
                <c:pt idx="3533">
                  <c:v>11087.932111840722</c:v>
                </c:pt>
                <c:pt idx="3534">
                  <c:v>11085.027637675796</c:v>
                </c:pt>
                <c:pt idx="3535">
                  <c:v>11082.122554354224</c:v>
                </c:pt>
                <c:pt idx="3536">
                  <c:v>11079.216861603229</c:v>
                </c:pt>
                <c:pt idx="3537">
                  <c:v>11076.31055914985</c:v>
                </c:pt>
                <c:pt idx="3538">
                  <c:v>11073.40364672089</c:v>
                </c:pt>
                <c:pt idx="3539">
                  <c:v>11070.496124042966</c:v>
                </c:pt>
                <c:pt idx="3540">
                  <c:v>11067.587990842469</c:v>
                </c:pt>
                <c:pt idx="3541">
                  <c:v>11064.679246845586</c:v>
                </c:pt>
                <c:pt idx="3542">
                  <c:v>11061.769891778251</c:v>
                </c:pt>
                <c:pt idx="3543">
                  <c:v>11058.859925366247</c:v>
                </c:pt>
                <c:pt idx="3544">
                  <c:v>11055.949347335114</c:v>
                </c:pt>
                <c:pt idx="3545">
                  <c:v>11053.03815741015</c:v>
                </c:pt>
                <c:pt idx="3546">
                  <c:v>11050.126355316494</c:v>
                </c:pt>
                <c:pt idx="3547">
                  <c:v>11047.213940779033</c:v>
                </c:pt>
                <c:pt idx="3548">
                  <c:v>11044.300913522446</c:v>
                </c:pt>
                <c:pt idx="3549">
                  <c:v>11041.387273271221</c:v>
                </c:pt>
                <c:pt idx="3550">
                  <c:v>11038.473019749596</c:v>
                </c:pt>
                <c:pt idx="3551">
                  <c:v>11035.558152681617</c:v>
                </c:pt>
                <c:pt idx="3552">
                  <c:v>11032.642671791114</c:v>
                </c:pt>
                <c:pt idx="3553">
                  <c:v>11029.726576801693</c:v>
                </c:pt>
                <c:pt idx="3554">
                  <c:v>11026.809867436739</c:v>
                </c:pt>
                <c:pt idx="3555">
                  <c:v>11023.89254341945</c:v>
                </c:pt>
                <c:pt idx="3556">
                  <c:v>11020.97460447278</c:v>
                </c:pt>
                <c:pt idx="3557">
                  <c:v>11018.056050319479</c:v>
                </c:pt>
                <c:pt idx="3558">
                  <c:v>11015.136880682086</c:v>
                </c:pt>
                <c:pt idx="3559">
                  <c:v>11012.217095282909</c:v>
                </c:pt>
                <c:pt idx="3560">
                  <c:v>11009.296693844046</c:v>
                </c:pt>
                <c:pt idx="3561">
                  <c:v>11006.375676087393</c:v>
                </c:pt>
                <c:pt idx="3562">
                  <c:v>11003.454041734612</c:v>
                </c:pt>
                <c:pt idx="3563">
                  <c:v>11000.531790507142</c:v>
                </c:pt>
                <c:pt idx="3564">
                  <c:v>10997.608922126219</c:v>
                </c:pt>
                <c:pt idx="3565">
                  <c:v>10994.685436312864</c:v>
                </c:pt>
                <c:pt idx="3566">
                  <c:v>10991.761332787861</c:v>
                </c:pt>
                <c:pt idx="3567">
                  <c:v>10988.836611271796</c:v>
                </c:pt>
                <c:pt idx="3568">
                  <c:v>10985.91127148504</c:v>
                </c:pt>
                <c:pt idx="3569">
                  <c:v>10982.985313147725</c:v>
                </c:pt>
                <c:pt idx="3570">
                  <c:v>10980.058735979786</c:v>
                </c:pt>
                <c:pt idx="3571">
                  <c:v>10977.13153970092</c:v>
                </c:pt>
                <c:pt idx="3572">
                  <c:v>10974.203724030624</c:v>
                </c:pt>
                <c:pt idx="3573">
                  <c:v>10971.275288688146</c:v>
                </c:pt>
                <c:pt idx="3574">
                  <c:v>10968.34623339256</c:v>
                </c:pt>
                <c:pt idx="3575">
                  <c:v>10965.416557862694</c:v>
                </c:pt>
                <c:pt idx="3576">
                  <c:v>10962.48626181713</c:v>
                </c:pt>
                <c:pt idx="3577">
                  <c:v>10959.555344974275</c:v>
                </c:pt>
                <c:pt idx="3578">
                  <c:v>10956.623807052327</c:v>
                </c:pt>
                <c:pt idx="3579">
                  <c:v>10953.691647769199</c:v>
                </c:pt>
                <c:pt idx="3580">
                  <c:v>10950.758866842643</c:v>
                </c:pt>
                <c:pt idx="3581">
                  <c:v>10947.825463990146</c:v>
                </c:pt>
                <c:pt idx="3582">
                  <c:v>10944.89143892902</c:v>
                </c:pt>
                <c:pt idx="3583">
                  <c:v>10941.95679137632</c:v>
                </c:pt>
                <c:pt idx="3584">
                  <c:v>10939.02152104891</c:v>
                </c:pt>
                <c:pt idx="3585">
                  <c:v>10936.085627663382</c:v>
                </c:pt>
                <c:pt idx="3586">
                  <c:v>10933.14911093619</c:v>
                </c:pt>
                <c:pt idx="3587">
                  <c:v>10930.211970583467</c:v>
                </c:pt>
                <c:pt idx="3588">
                  <c:v>10927.274206321206</c:v>
                </c:pt>
                <c:pt idx="3589">
                  <c:v>10924.33581786512</c:v>
                </c:pt>
                <c:pt idx="3590">
                  <c:v>10921.396804930737</c:v>
                </c:pt>
                <c:pt idx="3591">
                  <c:v>10918.457167233357</c:v>
                </c:pt>
                <c:pt idx="3592">
                  <c:v>10915.516904488042</c:v>
                </c:pt>
                <c:pt idx="3593">
                  <c:v>10912.576016409655</c:v>
                </c:pt>
                <c:pt idx="3594">
                  <c:v>10909.63450271281</c:v>
                </c:pt>
                <c:pt idx="3595">
                  <c:v>10906.692363111886</c:v>
                </c:pt>
                <c:pt idx="3596">
                  <c:v>10903.749597321093</c:v>
                </c:pt>
                <c:pt idx="3597">
                  <c:v>10900.806205054356</c:v>
                </c:pt>
                <c:pt idx="3598">
                  <c:v>10897.862186025441</c:v>
                </c:pt>
                <c:pt idx="3599">
                  <c:v>10894.917539947823</c:v>
                </c:pt>
                <c:pt idx="3600">
                  <c:v>10891.972266534804</c:v>
                </c:pt>
                <c:pt idx="3601">
                  <c:v>10889.02636549942</c:v>
                </c:pt>
                <c:pt idx="3602">
                  <c:v>10886.07983655452</c:v>
                </c:pt>
                <c:pt idx="3603">
                  <c:v>10883.132679412704</c:v>
                </c:pt>
                <c:pt idx="3604">
                  <c:v>10880.184893786351</c:v>
                </c:pt>
                <c:pt idx="3605">
                  <c:v>10877.23647938762</c:v>
                </c:pt>
                <c:pt idx="3606">
                  <c:v>10874.287435928451</c:v>
                </c:pt>
                <c:pt idx="3607">
                  <c:v>10871.337763120529</c:v>
                </c:pt>
                <c:pt idx="3608">
                  <c:v>10868.38746067536</c:v>
                </c:pt>
                <c:pt idx="3609">
                  <c:v>10865.43652830417</c:v>
                </c:pt>
                <c:pt idx="3610">
                  <c:v>10862.484965718009</c:v>
                </c:pt>
                <c:pt idx="3611">
                  <c:v>10859.532772627659</c:v>
                </c:pt>
                <c:pt idx="3612">
                  <c:v>10856.5799487437</c:v>
                </c:pt>
                <c:pt idx="3613">
                  <c:v>10853.62649377647</c:v>
                </c:pt>
                <c:pt idx="3614">
                  <c:v>10850.672407436114</c:v>
                </c:pt>
                <c:pt idx="3615">
                  <c:v>10847.71768943248</c:v>
                </c:pt>
                <c:pt idx="3616">
                  <c:v>10844.762339475266</c:v>
                </c:pt>
                <c:pt idx="3617">
                  <c:v>10841.806357273907</c:v>
                </c:pt>
                <c:pt idx="3618">
                  <c:v>10838.849742537606</c:v>
                </c:pt>
                <c:pt idx="3619">
                  <c:v>10835.89249497532</c:v>
                </c:pt>
                <c:pt idx="3620">
                  <c:v>10832.934614295829</c:v>
                </c:pt>
                <c:pt idx="3621">
                  <c:v>10829.976100207632</c:v>
                </c:pt>
                <c:pt idx="3622">
                  <c:v>10827.01695241905</c:v>
                </c:pt>
                <c:pt idx="3623">
                  <c:v>10824.057170638127</c:v>
                </c:pt>
                <c:pt idx="3624">
                  <c:v>10821.096754572714</c:v>
                </c:pt>
                <c:pt idx="3625">
                  <c:v>10818.135703930389</c:v>
                </c:pt>
                <c:pt idx="3626">
                  <c:v>10815.174018418564</c:v>
                </c:pt>
                <c:pt idx="3627">
                  <c:v>10812.211697744349</c:v>
                </c:pt>
                <c:pt idx="3628">
                  <c:v>10809.248741614696</c:v>
                </c:pt>
                <c:pt idx="3629">
                  <c:v>10806.28514973625</c:v>
                </c:pt>
                <c:pt idx="3630">
                  <c:v>10803.32092181549</c:v>
                </c:pt>
                <c:pt idx="3631">
                  <c:v>10800.356057558651</c:v>
                </c:pt>
                <c:pt idx="3632">
                  <c:v>10797.3905566717</c:v>
                </c:pt>
                <c:pt idx="3633">
                  <c:v>10794.424418860413</c:v>
                </c:pt>
                <c:pt idx="3634">
                  <c:v>10791.457643830316</c:v>
                </c:pt>
                <c:pt idx="3635">
                  <c:v>10788.490231286711</c:v>
                </c:pt>
                <c:pt idx="3636">
                  <c:v>10785.522180934669</c:v>
                </c:pt>
                <c:pt idx="3637">
                  <c:v>10782.553492479024</c:v>
                </c:pt>
                <c:pt idx="3638">
                  <c:v>10779.584165624356</c:v>
                </c:pt>
                <c:pt idx="3639">
                  <c:v>10776.614200075073</c:v>
                </c:pt>
                <c:pt idx="3640">
                  <c:v>10773.643595535286</c:v>
                </c:pt>
                <c:pt idx="3641">
                  <c:v>10770.672351708899</c:v>
                </c:pt>
                <c:pt idx="3642">
                  <c:v>10767.700468299605</c:v>
                </c:pt>
                <c:pt idx="3643">
                  <c:v>10764.727945010814</c:v>
                </c:pt>
                <c:pt idx="3644">
                  <c:v>10761.754781545753</c:v>
                </c:pt>
                <c:pt idx="3645">
                  <c:v>10758.780977607375</c:v>
                </c:pt>
                <c:pt idx="3646">
                  <c:v>10755.806532898436</c:v>
                </c:pt>
                <c:pt idx="3647">
                  <c:v>10752.831447121447</c:v>
                </c:pt>
                <c:pt idx="3648">
                  <c:v>10749.855719978623</c:v>
                </c:pt>
                <c:pt idx="3649">
                  <c:v>10746.879351172063</c:v>
                </c:pt>
                <c:pt idx="3650">
                  <c:v>10743.90234040352</c:v>
                </c:pt>
                <c:pt idx="3651">
                  <c:v>10740.924687374583</c:v>
                </c:pt>
                <c:pt idx="3652">
                  <c:v>10737.94639178656</c:v>
                </c:pt>
                <c:pt idx="3653">
                  <c:v>10734.967453340571</c:v>
                </c:pt>
                <c:pt idx="3654">
                  <c:v>10731.987871737449</c:v>
                </c:pt>
                <c:pt idx="3655">
                  <c:v>10729.007646677816</c:v>
                </c:pt>
                <c:pt idx="3656">
                  <c:v>10726.026777862093</c:v>
                </c:pt>
                <c:pt idx="3657">
                  <c:v>10723.04526499038</c:v>
                </c:pt>
                <c:pt idx="3658">
                  <c:v>10720.06310776262</c:v>
                </c:pt>
                <c:pt idx="3659">
                  <c:v>10717.08030587847</c:v>
                </c:pt>
                <c:pt idx="3660">
                  <c:v>10714.096859037389</c:v>
                </c:pt>
                <c:pt idx="3661">
                  <c:v>10711.112766938573</c:v>
                </c:pt>
                <c:pt idx="3662">
                  <c:v>10708.128029280966</c:v>
                </c:pt>
                <c:pt idx="3663">
                  <c:v>10705.142645763322</c:v>
                </c:pt>
                <c:pt idx="3664">
                  <c:v>10702.156616084112</c:v>
                </c:pt>
                <c:pt idx="3665">
                  <c:v>10699.169939941592</c:v>
                </c:pt>
                <c:pt idx="3666">
                  <c:v>10696.182617033784</c:v>
                </c:pt>
                <c:pt idx="3667">
                  <c:v>10693.194647058446</c:v>
                </c:pt>
                <c:pt idx="3668">
                  <c:v>10690.206029713107</c:v>
                </c:pt>
                <c:pt idx="3669">
                  <c:v>10687.216764695089</c:v>
                </c:pt>
                <c:pt idx="3670">
                  <c:v>10684.226851701434</c:v>
                </c:pt>
                <c:pt idx="3671">
                  <c:v>10681.236290428949</c:v>
                </c:pt>
                <c:pt idx="3672">
                  <c:v>10678.24508057423</c:v>
                </c:pt>
                <c:pt idx="3673">
                  <c:v>10675.253221833613</c:v>
                </c:pt>
                <c:pt idx="3674">
                  <c:v>10672.260713903181</c:v>
                </c:pt>
                <c:pt idx="3675">
                  <c:v>10669.26755647879</c:v>
                </c:pt>
                <c:pt idx="3676">
                  <c:v>10666.273749256085</c:v>
                </c:pt>
                <c:pt idx="3677">
                  <c:v>10663.27929193041</c:v>
                </c:pt>
                <c:pt idx="3678">
                  <c:v>10660.284184196924</c:v>
                </c:pt>
                <c:pt idx="3679">
                  <c:v>10657.28842575051</c:v>
                </c:pt>
                <c:pt idx="3680">
                  <c:v>10654.292016285825</c:v>
                </c:pt>
                <c:pt idx="3681">
                  <c:v>10651.29495549726</c:v>
                </c:pt>
                <c:pt idx="3682">
                  <c:v>10648.297243079012</c:v>
                </c:pt>
                <c:pt idx="3683">
                  <c:v>10645.298878725003</c:v>
                </c:pt>
                <c:pt idx="3684">
                  <c:v>10642.299862128906</c:v>
                </c:pt>
                <c:pt idx="3685">
                  <c:v>10639.300192984165</c:v>
                </c:pt>
                <c:pt idx="3686">
                  <c:v>10636.299870983989</c:v>
                </c:pt>
                <c:pt idx="3687">
                  <c:v>10633.29889582133</c:v>
                </c:pt>
                <c:pt idx="3688">
                  <c:v>10630.297267188893</c:v>
                </c:pt>
                <c:pt idx="3689">
                  <c:v>10627.294984779162</c:v>
                </c:pt>
                <c:pt idx="3690">
                  <c:v>10624.292048284353</c:v>
                </c:pt>
                <c:pt idx="3691">
                  <c:v>10621.288457396457</c:v>
                </c:pt>
                <c:pt idx="3692">
                  <c:v>10618.284211807193</c:v>
                </c:pt>
                <c:pt idx="3693">
                  <c:v>10615.27931120808</c:v>
                </c:pt>
                <c:pt idx="3694">
                  <c:v>10612.273755290355</c:v>
                </c:pt>
                <c:pt idx="3695">
                  <c:v>10609.26754374502</c:v>
                </c:pt>
                <c:pt idx="3696">
                  <c:v>10606.260676262829</c:v>
                </c:pt>
                <c:pt idx="3697">
                  <c:v>10603.253152534324</c:v>
                </c:pt>
                <c:pt idx="3698">
                  <c:v>10600.244972249744</c:v>
                </c:pt>
                <c:pt idx="3699">
                  <c:v>10597.23613509912</c:v>
                </c:pt>
                <c:pt idx="3700">
                  <c:v>10594.226640772244</c:v>
                </c:pt>
                <c:pt idx="3701">
                  <c:v>10591.216488958624</c:v>
                </c:pt>
                <c:pt idx="3702">
                  <c:v>10588.205679347546</c:v>
                </c:pt>
                <c:pt idx="3703">
                  <c:v>10585.194211628082</c:v>
                </c:pt>
                <c:pt idx="3704">
                  <c:v>10582.182085488976</c:v>
                </c:pt>
                <c:pt idx="3705">
                  <c:v>10579.169300618811</c:v>
                </c:pt>
                <c:pt idx="3706">
                  <c:v>10576.15585670586</c:v>
                </c:pt>
                <c:pt idx="3707">
                  <c:v>10573.141753438184</c:v>
                </c:pt>
                <c:pt idx="3708">
                  <c:v>10570.126990503581</c:v>
                </c:pt>
                <c:pt idx="3709">
                  <c:v>10567.111567589594</c:v>
                </c:pt>
                <c:pt idx="3710">
                  <c:v>10564.095484383541</c:v>
                </c:pt>
                <c:pt idx="3711">
                  <c:v>10561.078740572484</c:v>
                </c:pt>
                <c:pt idx="3712">
                  <c:v>10558.061335843206</c:v>
                </c:pt>
                <c:pt idx="3713">
                  <c:v>10555.043269882293</c:v>
                </c:pt>
                <c:pt idx="3714">
                  <c:v>10552.02454237605</c:v>
                </c:pt>
                <c:pt idx="3715">
                  <c:v>10549.005153010516</c:v>
                </c:pt>
                <c:pt idx="3716">
                  <c:v>10545.985101471526</c:v>
                </c:pt>
                <c:pt idx="3717">
                  <c:v>10542.964387444636</c:v>
                </c:pt>
                <c:pt idx="3718">
                  <c:v>10539.94301061515</c:v>
                </c:pt>
                <c:pt idx="3719">
                  <c:v>10536.920970668132</c:v>
                </c:pt>
                <c:pt idx="3720">
                  <c:v>10533.898267288396</c:v>
                </c:pt>
                <c:pt idx="3721">
                  <c:v>10530.874900160496</c:v>
                </c:pt>
                <c:pt idx="3722">
                  <c:v>10527.850868968746</c:v>
                </c:pt>
                <c:pt idx="3723">
                  <c:v>10524.826173397192</c:v>
                </c:pt>
                <c:pt idx="3724">
                  <c:v>10521.800813129656</c:v>
                </c:pt>
                <c:pt idx="3725">
                  <c:v>10518.774787849685</c:v>
                </c:pt>
                <c:pt idx="3726">
                  <c:v>10515.74809724057</c:v>
                </c:pt>
                <c:pt idx="3727">
                  <c:v>10512.720740985375</c:v>
                </c:pt>
                <c:pt idx="3728">
                  <c:v>10509.692718766886</c:v>
                </c:pt>
                <c:pt idx="3729">
                  <c:v>10506.664030267646</c:v>
                </c:pt>
                <c:pt idx="3730">
                  <c:v>10503.634675169973</c:v>
                </c:pt>
                <c:pt idx="3731">
                  <c:v>10500.604653155873</c:v>
                </c:pt>
                <c:pt idx="3732">
                  <c:v>10497.573963907134</c:v>
                </c:pt>
                <c:pt idx="3733">
                  <c:v>10494.542607105313</c:v>
                </c:pt>
                <c:pt idx="3734">
                  <c:v>10491.510582431672</c:v>
                </c:pt>
                <c:pt idx="3735">
                  <c:v>10488.477889567215</c:v>
                </c:pt>
                <c:pt idx="3736">
                  <c:v>10485.444528192756</c:v>
                </c:pt>
                <c:pt idx="3737">
                  <c:v>10482.410497988771</c:v>
                </c:pt>
                <c:pt idx="3738">
                  <c:v>10479.375798635516</c:v>
                </c:pt>
                <c:pt idx="3739">
                  <c:v>10476.340429813044</c:v>
                </c:pt>
                <c:pt idx="3740">
                  <c:v>10473.304391201051</c:v>
                </c:pt>
                <c:pt idx="3741">
                  <c:v>10470.267682479051</c:v>
                </c:pt>
                <c:pt idx="3742">
                  <c:v>10467.230303326292</c:v>
                </c:pt>
                <c:pt idx="3743">
                  <c:v>10464.192253421739</c:v>
                </c:pt>
                <c:pt idx="3744">
                  <c:v>10461.153532444127</c:v>
                </c:pt>
                <c:pt idx="3745">
                  <c:v>10458.114140071933</c:v>
                </c:pt>
                <c:pt idx="3746">
                  <c:v>10455.074075983346</c:v>
                </c:pt>
                <c:pt idx="3747">
                  <c:v>10452.033339856354</c:v>
                </c:pt>
                <c:pt idx="3748">
                  <c:v>10448.991931368617</c:v>
                </c:pt>
                <c:pt idx="3749">
                  <c:v>10445.949850197603</c:v>
                </c:pt>
                <c:pt idx="3750">
                  <c:v>10442.907096020486</c:v>
                </c:pt>
                <c:pt idx="3751">
                  <c:v>10439.863668514199</c:v>
                </c:pt>
                <c:pt idx="3752">
                  <c:v>10436.819567355393</c:v>
                </c:pt>
                <c:pt idx="3753">
                  <c:v>10433.774792220494</c:v>
                </c:pt>
                <c:pt idx="3754">
                  <c:v>10430.729342785633</c:v>
                </c:pt>
                <c:pt idx="3755">
                  <c:v>10427.683218726725</c:v>
                </c:pt>
                <c:pt idx="3756">
                  <c:v>10424.636419719372</c:v>
                </c:pt>
                <c:pt idx="3757">
                  <c:v>10421.588945438971</c:v>
                </c:pt>
                <c:pt idx="3758">
                  <c:v>10418.540795560622</c:v>
                </c:pt>
                <c:pt idx="3759">
                  <c:v>10415.491969759176</c:v>
                </c:pt>
                <c:pt idx="3760">
                  <c:v>10412.442467709245</c:v>
                </c:pt>
                <c:pt idx="3761">
                  <c:v>10409.392289085126</c:v>
                </c:pt>
                <c:pt idx="3762">
                  <c:v>10406.341433560929</c:v>
                </c:pt>
                <c:pt idx="3763">
                  <c:v>10403.289900810443</c:v>
                </c:pt>
                <c:pt idx="3764">
                  <c:v>10400.237690507211</c:v>
                </c:pt>
                <c:pt idx="3765">
                  <c:v>10397.184802324544</c:v>
                </c:pt>
                <c:pt idx="3766">
                  <c:v>10394.131235935443</c:v>
                </c:pt>
                <c:pt idx="3767">
                  <c:v>10391.07699101268</c:v>
                </c:pt>
                <c:pt idx="3768">
                  <c:v>10388.022067228772</c:v>
                </c:pt>
                <c:pt idx="3769">
                  <c:v>10384.96646425594</c:v>
                </c:pt>
                <c:pt idx="3770">
                  <c:v>10381.910181766169</c:v>
                </c:pt>
                <c:pt idx="3771">
                  <c:v>10378.853219431176</c:v>
                </c:pt>
                <c:pt idx="3772">
                  <c:v>10375.79557692241</c:v>
                </c:pt>
                <c:pt idx="3773">
                  <c:v>10372.737253911064</c:v>
                </c:pt>
                <c:pt idx="3774">
                  <c:v>10369.678250068049</c:v>
                </c:pt>
                <c:pt idx="3775">
                  <c:v>10366.618565064029</c:v>
                </c:pt>
                <c:pt idx="3776">
                  <c:v>10363.558198569406</c:v>
                </c:pt>
                <c:pt idx="3777">
                  <c:v>10360.497150254316</c:v>
                </c:pt>
                <c:pt idx="3778">
                  <c:v>10357.435419788617</c:v>
                </c:pt>
                <c:pt idx="3779">
                  <c:v>10354.37300684191</c:v>
                </c:pt>
                <c:pt idx="3780">
                  <c:v>10351.309911083532</c:v>
                </c:pt>
                <c:pt idx="3781">
                  <c:v>10348.246132182579</c:v>
                </c:pt>
                <c:pt idx="3782">
                  <c:v>10345.18166980782</c:v>
                </c:pt>
                <c:pt idx="3783">
                  <c:v>10342.116523627805</c:v>
                </c:pt>
                <c:pt idx="3784">
                  <c:v>10339.050693310826</c:v>
                </c:pt>
                <c:pt idx="3785">
                  <c:v>10335.98417852489</c:v>
                </c:pt>
                <c:pt idx="3786">
                  <c:v>10332.916978937707</c:v>
                </c:pt>
                <c:pt idx="3787">
                  <c:v>10329.849094216779</c:v>
                </c:pt>
                <c:pt idx="3788">
                  <c:v>10326.780524029309</c:v>
                </c:pt>
                <c:pt idx="3789">
                  <c:v>10323.711268042236</c:v>
                </c:pt>
                <c:pt idx="3790">
                  <c:v>10320.64132592221</c:v>
                </c:pt>
                <c:pt idx="3791">
                  <c:v>10317.57069733567</c:v>
                </c:pt>
                <c:pt idx="3792">
                  <c:v>10314.499381948721</c:v>
                </c:pt>
                <c:pt idx="3793">
                  <c:v>10311.427379427252</c:v>
                </c:pt>
                <c:pt idx="3794">
                  <c:v>10308.354689436846</c:v>
                </c:pt>
                <c:pt idx="3795">
                  <c:v>10305.28131164285</c:v>
                </c:pt>
                <c:pt idx="3796">
                  <c:v>10302.207245710313</c:v>
                </c:pt>
                <c:pt idx="3797">
                  <c:v>10299.132491304026</c:v>
                </c:pt>
                <c:pt idx="3798">
                  <c:v>10296.057048088511</c:v>
                </c:pt>
                <c:pt idx="3799">
                  <c:v>10292.980915728007</c:v>
                </c:pt>
                <c:pt idx="3800">
                  <c:v>10289.90409388652</c:v>
                </c:pt>
                <c:pt idx="3801">
                  <c:v>10286.826582227741</c:v>
                </c:pt>
                <c:pt idx="3802">
                  <c:v>10283.748380415123</c:v>
                </c:pt>
                <c:pt idx="3803">
                  <c:v>10280.669488111827</c:v>
                </c:pt>
                <c:pt idx="3804">
                  <c:v>10277.589904980732</c:v>
                </c:pt>
                <c:pt idx="3805">
                  <c:v>10274.509630684495</c:v>
                </c:pt>
                <c:pt idx="3806">
                  <c:v>10271.42866488546</c:v>
                </c:pt>
                <c:pt idx="3807">
                  <c:v>10268.347007245709</c:v>
                </c:pt>
                <c:pt idx="3808">
                  <c:v>10265.264657427049</c:v>
                </c:pt>
                <c:pt idx="3809">
                  <c:v>10262.181615091011</c:v>
                </c:pt>
                <c:pt idx="3810">
                  <c:v>10259.09787989886</c:v>
                </c:pt>
                <c:pt idx="3811">
                  <c:v>10256.01345151161</c:v>
                </c:pt>
                <c:pt idx="3812">
                  <c:v>10252.928329589937</c:v>
                </c:pt>
                <c:pt idx="3813">
                  <c:v>10249.84251379432</c:v>
                </c:pt>
                <c:pt idx="3814">
                  <c:v>10246.756003784914</c:v>
                </c:pt>
                <c:pt idx="3815">
                  <c:v>10243.668799221627</c:v>
                </c:pt>
                <c:pt idx="3816">
                  <c:v>10240.580899764067</c:v>
                </c:pt>
                <c:pt idx="3817">
                  <c:v>10237.49230507159</c:v>
                </c:pt>
                <c:pt idx="3818">
                  <c:v>10234.40301480326</c:v>
                </c:pt>
                <c:pt idx="3819">
                  <c:v>10231.31302861788</c:v>
                </c:pt>
                <c:pt idx="3820">
                  <c:v>10228.222346173974</c:v>
                </c:pt>
                <c:pt idx="3821">
                  <c:v>10225.130967129773</c:v>
                </c:pt>
                <c:pt idx="3822">
                  <c:v>10222.03889114326</c:v>
                </c:pt>
                <c:pt idx="3823">
                  <c:v>10218.94611787213</c:v>
                </c:pt>
                <c:pt idx="3824">
                  <c:v>10215.852646973786</c:v>
                </c:pt>
                <c:pt idx="3825">
                  <c:v>10212.758478105385</c:v>
                </c:pt>
                <c:pt idx="3826">
                  <c:v>10209.663610923766</c:v>
                </c:pt>
                <c:pt idx="3827">
                  <c:v>10206.56804508554</c:v>
                </c:pt>
                <c:pt idx="3828">
                  <c:v>10203.471780246999</c:v>
                </c:pt>
                <c:pt idx="3829">
                  <c:v>10200.374816064181</c:v>
                </c:pt>
                <c:pt idx="3830">
                  <c:v>10197.277152192846</c:v>
                </c:pt>
                <c:pt idx="3831">
                  <c:v>10194.17878828844</c:v>
                </c:pt>
                <c:pt idx="3832">
                  <c:v>10191.07972400618</c:v>
                </c:pt>
                <c:pt idx="3833">
                  <c:v>10187.979959000966</c:v>
                </c:pt>
                <c:pt idx="3834">
                  <c:v>10184.879492927461</c:v>
                </c:pt>
                <c:pt idx="3835">
                  <c:v>10181.778325439996</c:v>
                </c:pt>
                <c:pt idx="3836">
                  <c:v>10178.676456192674</c:v>
                </c:pt>
                <c:pt idx="3837">
                  <c:v>10175.573884839259</c:v>
                </c:pt>
                <c:pt idx="3838">
                  <c:v>10172.470611033286</c:v>
                </c:pt>
                <c:pt idx="3839">
                  <c:v>10169.366634427992</c:v>
                </c:pt>
                <c:pt idx="3840">
                  <c:v>10166.26195467634</c:v>
                </c:pt>
                <c:pt idx="3841">
                  <c:v>10163.156571430991</c:v>
                </c:pt>
                <c:pt idx="3842">
                  <c:v>10160.050484344349</c:v>
                </c:pt>
                <c:pt idx="3843">
                  <c:v>10156.943693068521</c:v>
                </c:pt>
                <c:pt idx="3844">
                  <c:v>10153.836197255327</c:v>
                </c:pt>
                <c:pt idx="3845">
                  <c:v>10150.72799655633</c:v>
                </c:pt>
                <c:pt idx="3846">
                  <c:v>10147.61909062278</c:v>
                </c:pt>
                <c:pt idx="3847">
                  <c:v>10144.509479105674</c:v>
                </c:pt>
                <c:pt idx="3848">
                  <c:v>10141.3991616557</c:v>
                </c:pt>
                <c:pt idx="3849">
                  <c:v>10138.288137923277</c:v>
                </c:pt>
                <c:pt idx="3850">
                  <c:v>10135.176407558552</c:v>
                </c:pt>
                <c:pt idx="3851">
                  <c:v>10132.063970211349</c:v>
                </c:pt>
                <c:pt idx="3852">
                  <c:v>10128.950825531236</c:v>
                </c:pt>
                <c:pt idx="3853">
                  <c:v>10125.836973167512</c:v>
                </c:pt>
                <c:pt idx="3854">
                  <c:v>10122.722412769166</c:v>
                </c:pt>
                <c:pt idx="3855">
                  <c:v>10119.607143984886</c:v>
                </c:pt>
                <c:pt idx="3856">
                  <c:v>10116.491166463127</c:v>
                </c:pt>
                <c:pt idx="3857">
                  <c:v>10113.374479852013</c:v>
                </c:pt>
                <c:pt idx="3858">
                  <c:v>10110.257083799401</c:v>
                </c:pt>
                <c:pt idx="3859">
                  <c:v>10107.138977952854</c:v>
                </c:pt>
                <c:pt idx="3860">
                  <c:v>10104.02016195965</c:v>
                </c:pt>
                <c:pt idx="3861">
                  <c:v>10100.900635466794</c:v>
                </c:pt>
                <c:pt idx="3862">
                  <c:v>10097.780398121015</c:v>
                </c:pt>
                <c:pt idx="3863">
                  <c:v>10094.65944956869</c:v>
                </c:pt>
                <c:pt idx="3864">
                  <c:v>10091.53778945597</c:v>
                </c:pt>
                <c:pt idx="3865">
                  <c:v>10088.415417428709</c:v>
                </c:pt>
                <c:pt idx="3866">
                  <c:v>10085.292333132453</c:v>
                </c:pt>
                <c:pt idx="3867">
                  <c:v>10082.168536212484</c:v>
                </c:pt>
                <c:pt idx="3868">
                  <c:v>10079.044026313773</c:v>
                </c:pt>
                <c:pt idx="3869">
                  <c:v>10075.918803081006</c:v>
                </c:pt>
                <c:pt idx="3870">
                  <c:v>10072.792866158605</c:v>
                </c:pt>
                <c:pt idx="3871">
                  <c:v>10069.666215190669</c:v>
                </c:pt>
                <c:pt idx="3872">
                  <c:v>10066.538849821023</c:v>
                </c:pt>
                <c:pt idx="3873">
                  <c:v>10063.410769693201</c:v>
                </c:pt>
                <c:pt idx="3874">
                  <c:v>10060.281974450449</c:v>
                </c:pt>
                <c:pt idx="3875">
                  <c:v>10057.152463735723</c:v>
                </c:pt>
                <c:pt idx="3876">
                  <c:v>10054.022237191673</c:v>
                </c:pt>
                <c:pt idx="3877">
                  <c:v>10050.891294460675</c:v>
                </c:pt>
                <c:pt idx="3878">
                  <c:v>10047.759635184821</c:v>
                </c:pt>
                <c:pt idx="3879">
                  <c:v>10044.627259005883</c:v>
                </c:pt>
                <c:pt idx="3880">
                  <c:v>10041.49416556536</c:v>
                </c:pt>
                <c:pt idx="3881">
                  <c:v>10038.360354504461</c:v>
                </c:pt>
                <c:pt idx="3882">
                  <c:v>10035.225825464086</c:v>
                </c:pt>
                <c:pt idx="3883">
                  <c:v>10032.09057808487</c:v>
                </c:pt>
                <c:pt idx="3884">
                  <c:v>10028.954612007126</c:v>
                </c:pt>
                <c:pt idx="3885">
                  <c:v>10025.817926870895</c:v>
                </c:pt>
                <c:pt idx="3886">
                  <c:v>10022.680522315906</c:v>
                </c:pt>
                <c:pt idx="3887">
                  <c:v>10019.542397981602</c:v>
                </c:pt>
                <c:pt idx="3888">
                  <c:v>10016.403553507131</c:v>
                </c:pt>
                <c:pt idx="3889">
                  <c:v>10013.263988531364</c:v>
                </c:pt>
                <c:pt idx="3890">
                  <c:v>10010.123702692845</c:v>
                </c:pt>
                <c:pt idx="3891">
                  <c:v>10006.982695629835</c:v>
                </c:pt>
                <c:pt idx="3892">
                  <c:v>10003.840966980326</c:v>
                </c:pt>
                <c:pt idx="3893">
                  <c:v>10000.698516381985</c:v>
                </c:pt>
                <c:pt idx="3894">
                  <c:v>9997.5553434721696</c:v>
                </c:pt>
                <c:pt idx="3895">
                  <c:v>9994.4114478879892</c:v>
                </c:pt>
                <c:pt idx="3896">
                  <c:v>9991.266829266202</c:v>
                </c:pt>
                <c:pt idx="3897">
                  <c:v>9988.1214872433229</c:v>
                </c:pt>
                <c:pt idx="3898">
                  <c:v>9984.9754214555251</c:v>
                </c:pt>
                <c:pt idx="3899">
                  <c:v>9981.8286315387068</c:v>
                </c:pt>
                <c:pt idx="3900">
                  <c:v>9978.681117128468</c:v>
                </c:pt>
                <c:pt idx="3901">
                  <c:v>9975.532877860107</c:v>
                </c:pt>
                <c:pt idx="3902">
                  <c:v>9972.3839133686051</c:v>
                </c:pt>
                <c:pt idx="3903">
                  <c:v>9969.2342232886931</c:v>
                </c:pt>
                <c:pt idx="3904">
                  <c:v>9966.0838072547504</c:v>
                </c:pt>
                <c:pt idx="3905">
                  <c:v>9962.932664900889</c:v>
                </c:pt>
                <c:pt idx="3906">
                  <c:v>9959.7807958609101</c:v>
                </c:pt>
                <c:pt idx="3907">
                  <c:v>9956.6281997683091</c:v>
                </c:pt>
                <c:pt idx="3908">
                  <c:v>9953.4748762563086</c:v>
                </c:pt>
                <c:pt idx="3909">
                  <c:v>9950.3208249577892</c:v>
                </c:pt>
                <c:pt idx="3910">
                  <c:v>9947.166045505377</c:v>
                </c:pt>
                <c:pt idx="3911">
                  <c:v>9944.0105375313542</c:v>
                </c:pt>
                <c:pt idx="3912">
                  <c:v>9940.8543006677191</c:v>
                </c:pt>
                <c:pt idx="3913">
                  <c:v>9937.6973345461865</c:v>
                </c:pt>
                <c:pt idx="3914">
                  <c:v>9934.5396387981455</c:v>
                </c:pt>
                <c:pt idx="3915">
                  <c:v>9931.381213054683</c:v>
                </c:pt>
                <c:pt idx="3916">
                  <c:v>9928.2220569466044</c:v>
                </c:pt>
                <c:pt idx="3917">
                  <c:v>9925.0621701043801</c:v>
                </c:pt>
                <c:pt idx="3918">
                  <c:v>9921.9015521582151</c:v>
                </c:pt>
                <c:pt idx="3919">
                  <c:v>9918.7402027379812</c:v>
                </c:pt>
                <c:pt idx="3920">
                  <c:v>9915.5781214732469</c:v>
                </c:pt>
                <c:pt idx="3921">
                  <c:v>9912.4153079933112</c:v>
                </c:pt>
                <c:pt idx="3922">
                  <c:v>9909.2517619271421</c:v>
                </c:pt>
                <c:pt idx="3923">
                  <c:v>9906.0874829033855</c:v>
                </c:pt>
                <c:pt idx="3924">
                  <c:v>9902.9224705504166</c:v>
                </c:pt>
                <c:pt idx="3925">
                  <c:v>9899.7567244962847</c:v>
                </c:pt>
                <c:pt idx="3926">
                  <c:v>9896.5902443687501</c:v>
                </c:pt>
                <c:pt idx="3927">
                  <c:v>9893.4230297952472</c:v>
                </c:pt>
                <c:pt idx="3928">
                  <c:v>9890.2550804029142</c:v>
                </c:pt>
                <c:pt idx="3929">
                  <c:v>9887.0863958185946</c:v>
                </c:pt>
                <c:pt idx="3930">
                  <c:v>9883.9169756688007</c:v>
                </c:pt>
                <c:pt idx="3931">
                  <c:v>9880.7468195797683</c:v>
                </c:pt>
                <c:pt idx="3932">
                  <c:v>9877.5759271773859</c:v>
                </c:pt>
                <c:pt idx="3933">
                  <c:v>9874.4042980872728</c:v>
                </c:pt>
                <c:pt idx="3934">
                  <c:v>9871.2319319347225</c:v>
                </c:pt>
                <c:pt idx="3935">
                  <c:v>9868.0588283447141</c:v>
                </c:pt>
                <c:pt idx="3936">
                  <c:v>9864.8849869419355</c:v>
                </c:pt>
                <c:pt idx="3937">
                  <c:v>9861.7104073507599</c:v>
                </c:pt>
                <c:pt idx="3938">
                  <c:v>9858.5350891952312</c:v>
                </c:pt>
                <c:pt idx="3939">
                  <c:v>9855.3590320991134</c:v>
                </c:pt>
                <c:pt idx="3940">
                  <c:v>9852.1822356858484</c:v>
                </c:pt>
                <c:pt idx="3941">
                  <c:v>9849.0046995785651</c:v>
                </c:pt>
                <c:pt idx="3942">
                  <c:v>9845.8264234000817</c:v>
                </c:pt>
                <c:pt idx="3943">
                  <c:v>9842.6474067729214</c:v>
                </c:pt>
                <c:pt idx="3944">
                  <c:v>9839.4676493192619</c:v>
                </c:pt>
                <c:pt idx="3945">
                  <c:v>9836.2871506610063</c:v>
                </c:pt>
                <c:pt idx="3946">
                  <c:v>9833.1059104197284</c:v>
                </c:pt>
                <c:pt idx="3947">
                  <c:v>9829.9239282166982</c:v>
                </c:pt>
                <c:pt idx="3948">
                  <c:v>9826.7412036728583</c:v>
                </c:pt>
                <c:pt idx="3949">
                  <c:v>9823.5577364088476</c:v>
                </c:pt>
                <c:pt idx="3950">
                  <c:v>9820.3735260450048</c:v>
                </c:pt>
                <c:pt idx="3951">
                  <c:v>9817.1885722013394</c:v>
                </c:pt>
                <c:pt idx="3952">
                  <c:v>9814.0028744975425</c:v>
                </c:pt>
                <c:pt idx="3953">
                  <c:v>9810.8164325530106</c:v>
                </c:pt>
                <c:pt idx="3954">
                  <c:v>9807.6292459868146</c:v>
                </c:pt>
                <c:pt idx="3955">
                  <c:v>9804.441314417707</c:v>
                </c:pt>
                <c:pt idx="3956">
                  <c:v>9801.2526374641311</c:v>
                </c:pt>
                <c:pt idx="3957">
                  <c:v>9798.0632147442266</c:v>
                </c:pt>
                <c:pt idx="3958">
                  <c:v>9794.8730458757982</c:v>
                </c:pt>
                <c:pt idx="3959">
                  <c:v>9791.6821304763344</c:v>
                </c:pt>
                <c:pt idx="3960">
                  <c:v>9788.4904681630342</c:v>
                </c:pt>
                <c:pt idx="3961">
                  <c:v>9785.2980585527548</c:v>
                </c:pt>
                <c:pt idx="3962">
                  <c:v>9782.1049012620279</c:v>
                </c:pt>
                <c:pt idx="3963">
                  <c:v>9778.9109959070993</c:v>
                </c:pt>
                <c:pt idx="3964">
                  <c:v>9775.7163421038967</c:v>
                </c:pt>
                <c:pt idx="3965">
                  <c:v>9772.5209394679878</c:v>
                </c:pt>
                <c:pt idx="3966">
                  <c:v>9769.3247876146852</c:v>
                </c:pt>
                <c:pt idx="3967">
                  <c:v>9766.1278861589144</c:v>
                </c:pt>
                <c:pt idx="3968">
                  <c:v>9762.9302347153352</c:v>
                </c:pt>
                <c:pt idx="3969">
                  <c:v>9759.731832898271</c:v>
                </c:pt>
                <c:pt idx="3970">
                  <c:v>9756.532680321714</c:v>
                </c:pt>
                <c:pt idx="3971">
                  <c:v>9753.3327765993581</c:v>
                </c:pt>
                <c:pt idx="3972">
                  <c:v>9750.1321213445663</c:v>
                </c:pt>
                <c:pt idx="3973">
                  <c:v>9746.9307141703775</c:v>
                </c:pt>
                <c:pt idx="3974">
                  <c:v>9743.7285546895237</c:v>
                </c:pt>
                <c:pt idx="3975">
                  <c:v>9740.5256425143998</c:v>
                </c:pt>
                <c:pt idx="3976">
                  <c:v>9737.3219772570883</c:v>
                </c:pt>
                <c:pt idx="3977">
                  <c:v>9734.117558529364</c:v>
                </c:pt>
                <c:pt idx="3978">
                  <c:v>9730.91238594264</c:v>
                </c:pt>
                <c:pt idx="3979">
                  <c:v>9727.7064591080525</c:v>
                </c:pt>
                <c:pt idx="3980">
                  <c:v>9724.4997776363889</c:v>
                </c:pt>
                <c:pt idx="3981">
                  <c:v>9721.2923411381253</c:v>
                </c:pt>
                <c:pt idx="3982">
                  <c:v>9718.0841492233922</c:v>
                </c:pt>
                <c:pt idx="3983">
                  <c:v>9714.8752015020345</c:v>
                </c:pt>
                <c:pt idx="3984">
                  <c:v>9711.6654975835499</c:v>
                </c:pt>
                <c:pt idx="3985">
                  <c:v>9708.455037077103</c:v>
                </c:pt>
                <c:pt idx="3986">
                  <c:v>9705.2438195915729</c:v>
                </c:pt>
                <c:pt idx="3987">
                  <c:v>9702.0318447354548</c:v>
                </c:pt>
                <c:pt idx="3988">
                  <c:v>9698.8191121169748</c:v>
                </c:pt>
                <c:pt idx="3989">
                  <c:v>9695.6056213439915</c:v>
                </c:pt>
                <c:pt idx="3990">
                  <c:v>9692.3913720240726</c:v>
                </c:pt>
                <c:pt idx="3991">
                  <c:v>9689.1763637644435</c:v>
                </c:pt>
                <c:pt idx="3992">
                  <c:v>9685.9605961720026</c:v>
                </c:pt>
                <c:pt idx="3993">
                  <c:v>9682.7440688533243</c:v>
                </c:pt>
                <c:pt idx="3994">
                  <c:v>9679.5267814146355</c:v>
                </c:pt>
                <c:pt idx="3995">
                  <c:v>9676.3087334618704</c:v>
                </c:pt>
                <c:pt idx="3996">
                  <c:v>9673.0899246006247</c:v>
                </c:pt>
                <c:pt idx="3997">
                  <c:v>9669.8703544361651</c:v>
                </c:pt>
                <c:pt idx="3998">
                  <c:v>9666.6500225734071</c:v>
                </c:pt>
                <c:pt idx="3999">
                  <c:v>9663.4289286169751</c:v>
                </c:pt>
                <c:pt idx="4000">
                  <c:v>9660.2070721711389</c:v>
                </c:pt>
                <c:pt idx="4001">
                  <c:v>9656.9844528398444</c:v>
                </c:pt>
                <c:pt idx="4002">
                  <c:v>9653.7610702267029</c:v>
                </c:pt>
                <c:pt idx="4003">
                  <c:v>9650.5369239350111</c:v>
                </c:pt>
                <c:pt idx="4004">
                  <c:v>9647.3120135677309</c:v>
                </c:pt>
                <c:pt idx="4005">
                  <c:v>9644.0863387274894</c:v>
                </c:pt>
                <c:pt idx="4006">
                  <c:v>9640.8598990165756</c:v>
                </c:pt>
                <c:pt idx="4007">
                  <c:v>9637.6326940369654</c:v>
                </c:pt>
                <c:pt idx="4008">
                  <c:v>9634.4047233902711</c:v>
                </c:pt>
                <c:pt idx="4009">
                  <c:v>9631.1759866778084</c:v>
                </c:pt>
                <c:pt idx="4010">
                  <c:v>9627.9464835005529</c:v>
                </c:pt>
                <c:pt idx="4011">
                  <c:v>9624.716213459129</c:v>
                </c:pt>
                <c:pt idx="4012">
                  <c:v>9621.485176153843</c:v>
                </c:pt>
                <c:pt idx="4013">
                  <c:v>9618.25337118467</c:v>
                </c:pt>
                <c:pt idx="4014">
                  <c:v>9615.0207981512394</c:v>
                </c:pt>
                <c:pt idx="4015">
                  <c:v>9611.7874566528553</c:v>
                </c:pt>
                <c:pt idx="4016">
                  <c:v>9608.5533462884814</c:v>
                </c:pt>
                <c:pt idx="4017">
                  <c:v>9605.3184666567595</c:v>
                </c:pt>
                <c:pt idx="4018">
                  <c:v>9602.0828173559858</c:v>
                </c:pt>
                <c:pt idx="4019">
                  <c:v>9598.846397984109</c:v>
                </c:pt>
                <c:pt idx="4020">
                  <c:v>9595.6092081387906</c:v>
                </c:pt>
                <c:pt idx="4021">
                  <c:v>9592.3712474172808</c:v>
                </c:pt>
                <c:pt idx="4022">
                  <c:v>9589.1325154165588</c:v>
                </c:pt>
                <c:pt idx="4023">
                  <c:v>9585.8930117332311</c:v>
                </c:pt>
                <c:pt idx="4024">
                  <c:v>9582.6527359635857</c:v>
                </c:pt>
                <c:pt idx="4025">
                  <c:v>9579.4116877035649</c:v>
                </c:pt>
                <c:pt idx="4026">
                  <c:v>9576.1698665487711</c:v>
                </c:pt>
                <c:pt idx="4027">
                  <c:v>9572.9272720944755</c:v>
                </c:pt>
                <c:pt idx="4028">
                  <c:v>9569.6839039356018</c:v>
                </c:pt>
                <c:pt idx="4029">
                  <c:v>9566.4397616667429</c:v>
                </c:pt>
                <c:pt idx="4030">
                  <c:v>9563.1948448821531</c:v>
                </c:pt>
                <c:pt idx="4031">
                  <c:v>9559.949153175734</c:v>
                </c:pt>
                <c:pt idx="4032">
                  <c:v>9556.7026861410668</c:v>
                </c:pt>
                <c:pt idx="4033">
                  <c:v>9553.4554433713711</c:v>
                </c:pt>
                <c:pt idx="4034">
                  <c:v>9550.2074244595551</c:v>
                </c:pt>
                <c:pt idx="4035">
                  <c:v>9546.9586289981489</c:v>
                </c:pt>
                <c:pt idx="4036">
                  <c:v>9543.7090565793878</c:v>
                </c:pt>
                <c:pt idx="4037">
                  <c:v>9540.458706795107</c:v>
                </c:pt>
                <c:pt idx="4038">
                  <c:v>9537.207579236856</c:v>
                </c:pt>
                <c:pt idx="4039">
                  <c:v>9533.9556734957987</c:v>
                </c:pt>
                <c:pt idx="4040">
                  <c:v>9530.7029891627972</c:v>
                </c:pt>
                <c:pt idx="4041">
                  <c:v>9527.4495258283314</c:v>
                </c:pt>
                <c:pt idx="4042">
                  <c:v>9524.1952830825539</c:v>
                </c:pt>
                <c:pt idx="4043">
                  <c:v>9520.9402605152936</c:v>
                </c:pt>
                <c:pt idx="4044">
                  <c:v>9517.6844577159973</c:v>
                </c:pt>
                <c:pt idx="4045">
                  <c:v>9514.4278742737806</c:v>
                </c:pt>
                <c:pt idx="4046">
                  <c:v>9511.1705097774429</c:v>
                </c:pt>
                <c:pt idx="4047">
                  <c:v>9507.9123638154088</c:v>
                </c:pt>
                <c:pt idx="4048">
                  <c:v>9504.653435975757</c:v>
                </c:pt>
                <c:pt idx="4049">
                  <c:v>9501.3937258462338</c:v>
                </c:pt>
                <c:pt idx="4050">
                  <c:v>9498.1332330142322</c:v>
                </c:pt>
                <c:pt idx="4051">
                  <c:v>9494.8719570667945</c:v>
                </c:pt>
                <c:pt idx="4052">
                  <c:v>9491.6098975906334</c:v>
                </c:pt>
                <c:pt idx="4053">
                  <c:v>9488.3470541720908</c:v>
                </c:pt>
                <c:pt idx="4054">
                  <c:v>9485.0834263971774</c:v>
                </c:pt>
                <c:pt idx="4055">
                  <c:v>9481.8190138515511</c:v>
                </c:pt>
                <c:pt idx="4056">
                  <c:v>9478.5538161205241</c:v>
                </c:pt>
                <c:pt idx="4057">
                  <c:v>9475.2878327890485</c:v>
                </c:pt>
                <c:pt idx="4058">
                  <c:v>9472.021063441749</c:v>
                </c:pt>
                <c:pt idx="4059">
                  <c:v>9468.7535076628828</c:v>
                </c:pt>
                <c:pt idx="4060">
                  <c:v>9465.4851650363526</c:v>
                </c:pt>
                <c:pt idx="4061">
                  <c:v>9462.2160351457405</c:v>
                </c:pt>
                <c:pt idx="4062">
                  <c:v>9458.9461175742417</c:v>
                </c:pt>
                <c:pt idx="4063">
                  <c:v>9455.6754119047237</c:v>
                </c:pt>
                <c:pt idx="4064">
                  <c:v>9452.4039177196973</c:v>
                </c:pt>
                <c:pt idx="4065">
                  <c:v>9449.1316346013173</c:v>
                </c:pt>
                <c:pt idx="4066">
                  <c:v>9445.8585621314051</c:v>
                </c:pt>
                <c:pt idx="4067">
                  <c:v>9442.5846998913912</c:v>
                </c:pt>
                <c:pt idx="4068">
                  <c:v>9439.3100474623916</c:v>
                </c:pt>
                <c:pt idx="4069">
                  <c:v>9436.034604425151</c:v>
                </c:pt>
                <c:pt idx="4070">
                  <c:v>9432.7583703600703</c:v>
                </c:pt>
                <c:pt idx="4071">
                  <c:v>9429.4813448471868</c:v>
                </c:pt>
                <c:pt idx="4072">
                  <c:v>9426.2035274661903</c:v>
                </c:pt>
                <c:pt idx="4073">
                  <c:v>9422.9249177964102</c:v>
                </c:pt>
                <c:pt idx="4074">
                  <c:v>9419.6455154168289</c:v>
                </c:pt>
                <c:pt idx="4075">
                  <c:v>9416.3653199060554</c:v>
                </c:pt>
                <c:pt idx="4076">
                  <c:v>9413.0843308423828</c:v>
                </c:pt>
                <c:pt idx="4077">
                  <c:v>9409.8025478036998</c:v>
                </c:pt>
                <c:pt idx="4078">
                  <c:v>9406.5199703675662</c:v>
                </c:pt>
                <c:pt idx="4079">
                  <c:v>9403.2365981111943</c:v>
                </c:pt>
                <c:pt idx="4080">
                  <c:v>9399.9524306114035</c:v>
                </c:pt>
                <c:pt idx="4081">
                  <c:v>9396.6674674446931</c:v>
                </c:pt>
                <c:pt idx="4082">
                  <c:v>9393.3817081871839</c:v>
                </c:pt>
                <c:pt idx="4083">
                  <c:v>9390.095152414644</c:v>
                </c:pt>
                <c:pt idx="4084">
                  <c:v>9386.807799702483</c:v>
                </c:pt>
                <c:pt idx="4085">
                  <c:v>9383.5196496257504</c:v>
                </c:pt>
                <c:pt idx="4086">
                  <c:v>9380.2307017591465</c:v>
                </c:pt>
                <c:pt idx="4087">
                  <c:v>9376.9409556769842</c:v>
                </c:pt>
                <c:pt idx="4088">
                  <c:v>9373.650410953247</c:v>
                </c:pt>
                <c:pt idx="4089">
                  <c:v>9370.3590671615493</c:v>
                </c:pt>
                <c:pt idx="4090">
                  <c:v>9367.0669238751252</c:v>
                </c:pt>
                <c:pt idx="4091">
                  <c:v>9363.7739806668851</c:v>
                </c:pt>
                <c:pt idx="4092">
                  <c:v>9360.4802371093483</c:v>
                </c:pt>
                <c:pt idx="4093">
                  <c:v>9357.1856927746721</c:v>
                </c:pt>
                <c:pt idx="4094">
                  <c:v>9353.8903472346719</c:v>
                </c:pt>
                <c:pt idx="4095">
                  <c:v>9350.5942000607774</c:v>
                </c:pt>
                <c:pt idx="4096">
                  <c:v>9347.2972508240728</c:v>
                </c:pt>
                <c:pt idx="4097">
                  <c:v>9343.9994990952691</c:v>
                </c:pt>
                <c:pt idx="4098">
                  <c:v>9340.7009444447231</c:v>
                </c:pt>
                <c:pt idx="4099">
                  <c:v>9337.4015864424091</c:v>
                </c:pt>
                <c:pt idx="4100">
                  <c:v>9334.1014246579634</c:v>
                </c:pt>
                <c:pt idx="4101">
                  <c:v>9330.800458660633</c:v>
                </c:pt>
                <c:pt idx="4102">
                  <c:v>9327.4986880193119</c:v>
                </c:pt>
                <c:pt idx="4103">
                  <c:v>9324.1961123025249</c:v>
                </c:pt>
                <c:pt idx="4104">
                  <c:v>9320.8927310784311</c:v>
                </c:pt>
                <c:pt idx="4105">
                  <c:v>9317.5885439148278</c:v>
                </c:pt>
                <c:pt idx="4106">
                  <c:v>9314.2835503791393</c:v>
                </c:pt>
                <c:pt idx="4107">
                  <c:v>9310.9777500384171</c:v>
                </c:pt>
                <c:pt idx="4108">
                  <c:v>9307.6711424593668</c:v>
                </c:pt>
                <c:pt idx="4109">
                  <c:v>9304.363727208296</c:v>
                </c:pt>
                <c:pt idx="4110">
                  <c:v>9301.0555038511757</c:v>
                </c:pt>
                <c:pt idx="4111">
                  <c:v>9297.746471953591</c:v>
                </c:pt>
                <c:pt idx="4112">
                  <c:v>9294.4366310807382</c:v>
                </c:pt>
                <c:pt idx="4113">
                  <c:v>9291.1259807974857</c:v>
                </c:pt>
                <c:pt idx="4114">
                  <c:v>9287.8145206683075</c:v>
                </c:pt>
                <c:pt idx="4115">
                  <c:v>9284.502250257312</c:v>
                </c:pt>
                <c:pt idx="4116">
                  <c:v>9281.189169128229</c:v>
                </c:pt>
                <c:pt idx="4117">
                  <c:v>9277.8752768444247</c:v>
                </c:pt>
                <c:pt idx="4118">
                  <c:v>9274.560572968905</c:v>
                </c:pt>
                <c:pt idx="4119">
                  <c:v>9271.2450570642795</c:v>
                </c:pt>
                <c:pt idx="4120">
                  <c:v>9267.9287286928029</c:v>
                </c:pt>
                <c:pt idx="4121">
                  <c:v>9264.6115874163552</c:v>
                </c:pt>
                <c:pt idx="4122">
                  <c:v>9261.2936327964308</c:v>
                </c:pt>
                <c:pt idx="4123">
                  <c:v>9257.9748643941712</c:v>
                </c:pt>
                <c:pt idx="4124">
                  <c:v>9254.655281770325</c:v>
                </c:pt>
                <c:pt idx="4125">
                  <c:v>9251.3348844852826</c:v>
                </c:pt>
                <c:pt idx="4126">
                  <c:v>9248.013672099054</c:v>
                </c:pt>
                <c:pt idx="4127">
                  <c:v>9244.6916441712674</c:v>
                </c:pt>
                <c:pt idx="4128">
                  <c:v>9241.3688002611671</c:v>
                </c:pt>
                <c:pt idx="4129">
                  <c:v>9238.0451399276608</c:v>
                </c:pt>
                <c:pt idx="4130">
                  <c:v>9234.7206627292508</c:v>
                </c:pt>
                <c:pt idx="4131">
                  <c:v>9231.3953682240463</c:v>
                </c:pt>
                <c:pt idx="4132">
                  <c:v>9228.0692559698145</c:v>
                </c:pt>
                <c:pt idx="4133">
                  <c:v>9224.7423255239319</c:v>
                </c:pt>
                <c:pt idx="4134">
                  <c:v>9221.414576443387</c:v>
                </c:pt>
                <c:pt idx="4135">
                  <c:v>9218.086008284803</c:v>
                </c:pt>
                <c:pt idx="4136">
                  <c:v>9214.7566206044194</c:v>
                </c:pt>
                <c:pt idx="4137">
                  <c:v>9211.4264129581043</c:v>
                </c:pt>
                <c:pt idx="4138">
                  <c:v>9208.0953849013258</c:v>
                </c:pt>
                <c:pt idx="4139">
                  <c:v>9204.763535989201</c:v>
                </c:pt>
                <c:pt idx="4140">
                  <c:v>9201.4308657764468</c:v>
                </c:pt>
                <c:pt idx="4141">
                  <c:v>9198.0973738173961</c:v>
                </c:pt>
                <c:pt idx="4142">
                  <c:v>9194.7630596660256</c:v>
                </c:pt>
                <c:pt idx="4143">
                  <c:v>9191.4279228759024</c:v>
                </c:pt>
                <c:pt idx="4144">
                  <c:v>9188.0919630002245</c:v>
                </c:pt>
                <c:pt idx="4145">
                  <c:v>9184.7551795918116</c:v>
                </c:pt>
                <c:pt idx="4146">
                  <c:v>9181.4175722031014</c:v>
                </c:pt>
                <c:pt idx="4147">
                  <c:v>9178.0791403861313</c:v>
                </c:pt>
                <c:pt idx="4148">
                  <c:v>9174.7398836925731</c:v>
                </c:pt>
                <c:pt idx="4149">
                  <c:v>9171.3998016737078</c:v>
                </c:pt>
                <c:pt idx="4150">
                  <c:v>9168.0588938804394</c:v>
                </c:pt>
                <c:pt idx="4151">
                  <c:v>9164.7171598632758</c:v>
                </c:pt>
                <c:pt idx="4152">
                  <c:v>9161.3745991723536</c:v>
                </c:pt>
                <c:pt idx="4153">
                  <c:v>9158.0312113574091</c:v>
                </c:pt>
                <c:pt idx="4154">
                  <c:v>9154.6869959677842</c:v>
                </c:pt>
                <c:pt idx="4155">
                  <c:v>9151.3419525524914</c:v>
                </c:pt>
                <c:pt idx="4156">
                  <c:v>9147.9960806600684</c:v>
                </c:pt>
                <c:pt idx="4157">
                  <c:v>9144.6493798387528</c:v>
                </c:pt>
                <c:pt idx="4158">
                  <c:v>9141.3018496363275</c:v>
                </c:pt>
                <c:pt idx="4159">
                  <c:v>9137.9534896002206</c:v>
                </c:pt>
                <c:pt idx="4160">
                  <c:v>9134.604299277471</c:v>
                </c:pt>
                <c:pt idx="4161">
                  <c:v>9131.2542782147302</c:v>
                </c:pt>
                <c:pt idx="4162">
                  <c:v>9127.9034259582331</c:v>
                </c:pt>
                <c:pt idx="4163">
                  <c:v>9124.5517420538672</c:v>
                </c:pt>
                <c:pt idx="4164">
                  <c:v>9121.199226047087</c:v>
                </c:pt>
                <c:pt idx="4165">
                  <c:v>9117.8458774829978</c:v>
                </c:pt>
                <c:pt idx="4166">
                  <c:v>9114.4916959062921</c:v>
                </c:pt>
                <c:pt idx="4167">
                  <c:v>9111.1366808612711</c:v>
                </c:pt>
                <c:pt idx="4168">
                  <c:v>9107.7808318918487</c:v>
                </c:pt>
                <c:pt idx="4169">
                  <c:v>9104.4241485415387</c:v>
                </c:pt>
                <c:pt idx="4170">
                  <c:v>9101.066630353469</c:v>
                </c:pt>
                <c:pt idx="4171">
                  <c:v>9097.7082768703949</c:v>
                </c:pt>
                <c:pt idx="4172">
                  <c:v>9094.3490876346332</c:v>
                </c:pt>
                <c:pt idx="4173">
                  <c:v>9090.9890621881423</c:v>
                </c:pt>
                <c:pt idx="4174">
                  <c:v>9087.6282000724768</c:v>
                </c:pt>
                <c:pt idx="4175">
                  <c:v>9084.2665008287931</c:v>
                </c:pt>
                <c:pt idx="4176">
                  <c:v>9080.903963997851</c:v>
                </c:pt>
                <c:pt idx="4177">
                  <c:v>9077.5405891200426</c:v>
                </c:pt>
                <c:pt idx="4178">
                  <c:v>9074.1763757353147</c:v>
                </c:pt>
                <c:pt idx="4179">
                  <c:v>9070.8113233832555</c:v>
                </c:pt>
                <c:pt idx="4180">
                  <c:v>9067.4454316030478</c:v>
                </c:pt>
                <c:pt idx="4181">
                  <c:v>9064.0786999334669</c:v>
                </c:pt>
                <c:pt idx="4182">
                  <c:v>9060.7111279129167</c:v>
                </c:pt>
                <c:pt idx="4183">
                  <c:v>9057.3427150793668</c:v>
                </c:pt>
                <c:pt idx="4184">
                  <c:v>9053.9734609704046</c:v>
                </c:pt>
                <c:pt idx="4185">
                  <c:v>9050.6033651232337</c:v>
                </c:pt>
                <c:pt idx="4186">
                  <c:v>9047.2324270746449</c:v>
                </c:pt>
                <c:pt idx="4187">
                  <c:v>9043.8606463610122</c:v>
                </c:pt>
                <c:pt idx="4188">
                  <c:v>9040.4880225183533</c:v>
                </c:pt>
                <c:pt idx="4189">
                  <c:v>9037.1145550822475</c:v>
                </c:pt>
                <c:pt idx="4190">
                  <c:v>9033.7402435878794</c:v>
                </c:pt>
                <c:pt idx="4191">
                  <c:v>9030.3650875700459</c:v>
                </c:pt>
                <c:pt idx="4192">
                  <c:v>9026.9890865631314</c:v>
                </c:pt>
                <c:pt idx="4193">
                  <c:v>9023.6122401011344</c:v>
                </c:pt>
                <c:pt idx="4194">
                  <c:v>9020.2345477176186</c:v>
                </c:pt>
                <c:pt idx="4195">
                  <c:v>9016.8560089457587</c:v>
                </c:pt>
                <c:pt idx="4196">
                  <c:v>9013.4766233183491</c:v>
                </c:pt>
                <c:pt idx="4197">
                  <c:v>9010.0963903677621</c:v>
                </c:pt>
                <c:pt idx="4198">
                  <c:v>9006.7153096259535</c:v>
                </c:pt>
                <c:pt idx="4199">
                  <c:v>9003.3333806244937</c:v>
                </c:pt>
                <c:pt idx="4200">
                  <c:v>8999.9506028945416</c:v>
                </c:pt>
                <c:pt idx="4201">
                  <c:v>8996.5669759668326</c:v>
                </c:pt>
                <c:pt idx="4202">
                  <c:v>8993.1824993717437</c:v>
                </c:pt>
                <c:pt idx="4203">
                  <c:v>8989.7971726391825</c:v>
                </c:pt>
                <c:pt idx="4204">
                  <c:v>8986.410995298691</c:v>
                </c:pt>
                <c:pt idx="4205">
                  <c:v>8983.0239668794129</c:v>
                </c:pt>
                <c:pt idx="4206">
                  <c:v>8979.6360869100426</c:v>
                </c:pt>
                <c:pt idx="4207">
                  <c:v>8976.2473549188944</c:v>
                </c:pt>
                <c:pt idx="4208">
                  <c:v>8972.8577704338695</c:v>
                </c:pt>
                <c:pt idx="4209">
                  <c:v>8969.4673329824636</c:v>
                </c:pt>
                <c:pt idx="4210">
                  <c:v>8966.0760420917577</c:v>
                </c:pt>
                <c:pt idx="4211">
                  <c:v>8962.6838972884107</c:v>
                </c:pt>
                <c:pt idx="4212">
                  <c:v>8959.2908980987049</c:v>
                </c:pt>
                <c:pt idx="4213">
                  <c:v>8955.8970440484609</c:v>
                </c:pt>
                <c:pt idx="4214">
                  <c:v>8952.5023346631369</c:v>
                </c:pt>
                <c:pt idx="4215">
                  <c:v>8949.106769467764</c:v>
                </c:pt>
                <c:pt idx="4216">
                  <c:v>8945.7103479869493</c:v>
                </c:pt>
                <c:pt idx="4217">
                  <c:v>8942.3130697448833</c:v>
                </c:pt>
                <c:pt idx="4218">
                  <c:v>8938.9149342653654</c:v>
                </c:pt>
                <c:pt idx="4219">
                  <c:v>8935.5159410717733</c:v>
                </c:pt>
                <c:pt idx="4220">
                  <c:v>8932.1160896870533</c:v>
                </c:pt>
                <c:pt idx="4221">
                  <c:v>8928.7153796337734</c:v>
                </c:pt>
                <c:pt idx="4222">
                  <c:v>8925.3138104340469</c:v>
                </c:pt>
                <c:pt idx="4223">
                  <c:v>8921.9113816096014</c:v>
                </c:pt>
                <c:pt idx="4224">
                  <c:v>8918.5080926817227</c:v>
                </c:pt>
                <c:pt idx="4225">
                  <c:v>8915.1039431713107</c:v>
                </c:pt>
                <c:pt idx="4226">
                  <c:v>8911.6989325988143</c:v>
                </c:pt>
                <c:pt idx="4227">
                  <c:v>8908.2930604843023</c:v>
                </c:pt>
                <c:pt idx="4228">
                  <c:v>8904.8863263473868</c:v>
                </c:pt>
                <c:pt idx="4229">
                  <c:v>8901.4787297073017</c:v>
                </c:pt>
                <c:pt idx="4230">
                  <c:v>8898.0702700828333</c:v>
                </c:pt>
                <c:pt idx="4231">
                  <c:v>8894.6609469923551</c:v>
                </c:pt>
                <c:pt idx="4232">
                  <c:v>8891.2507599538239</c:v>
                </c:pt>
                <c:pt idx="4233">
                  <c:v>8887.8397084847747</c:v>
                </c:pt>
                <c:pt idx="4234">
                  <c:v>8884.4277921023368</c:v>
                </c:pt>
                <c:pt idx="4235">
                  <c:v>8881.0150103231881</c:v>
                </c:pt>
                <c:pt idx="4236">
                  <c:v>8877.6013626636159</c:v>
                </c:pt>
                <c:pt idx="4237">
                  <c:v>8874.1868486394724</c:v>
                </c:pt>
                <c:pt idx="4238">
                  <c:v>8870.7714677661788</c:v>
                </c:pt>
                <c:pt idx="4239">
                  <c:v>8867.3552195587454</c:v>
                </c:pt>
                <c:pt idx="4240">
                  <c:v>8863.9381035317674</c:v>
                </c:pt>
                <c:pt idx="4241">
                  <c:v>8860.520119199391</c:v>
                </c:pt>
                <c:pt idx="4242">
                  <c:v>8857.1012660753677</c:v>
                </c:pt>
                <c:pt idx="4243">
                  <c:v>8853.6815436729921</c:v>
                </c:pt>
                <c:pt idx="4244">
                  <c:v>8850.2609515051645</c:v>
                </c:pt>
                <c:pt idx="4245">
                  <c:v>8846.839489084341</c:v>
                </c:pt>
                <c:pt idx="4246">
                  <c:v>8843.4171559225633</c:v>
                </c:pt>
                <c:pt idx="4247">
                  <c:v>8839.9939515314363</c:v>
                </c:pt>
                <c:pt idx="4248">
                  <c:v>8836.569875422143</c:v>
                </c:pt>
                <c:pt idx="4249">
                  <c:v>8833.1449271054462</c:v>
                </c:pt>
                <c:pt idx="4250">
                  <c:v>8829.7191060916648</c:v>
                </c:pt>
                <c:pt idx="4251">
                  <c:v>8826.2924118906994</c:v>
                </c:pt>
                <c:pt idx="4252">
                  <c:v>8822.8648440120196</c:v>
                </c:pt>
                <c:pt idx="4253">
                  <c:v>8819.4364019646691</c:v>
                </c:pt>
                <c:pt idx="4254">
                  <c:v>8816.0070852572608</c:v>
                </c:pt>
                <c:pt idx="4255">
                  <c:v>8812.5768933979762</c:v>
                </c:pt>
                <c:pt idx="4256">
                  <c:v>8809.145825894575</c:v>
                </c:pt>
                <c:pt idx="4257">
                  <c:v>8805.7138822543675</c:v>
                </c:pt>
                <c:pt idx="4258">
                  <c:v>8802.281061984233</c:v>
                </c:pt>
                <c:pt idx="4259">
                  <c:v>8798.847364590647</c:v>
                </c:pt>
                <c:pt idx="4260">
                  <c:v>8795.4127895796246</c:v>
                </c:pt>
                <c:pt idx="4261">
                  <c:v>8791.9773364567536</c:v>
                </c:pt>
                <c:pt idx="4262">
                  <c:v>8788.5410047272053</c:v>
                </c:pt>
                <c:pt idx="4263">
                  <c:v>8785.1037938956888</c:v>
                </c:pt>
                <c:pt idx="4264">
                  <c:v>8781.665703466495</c:v>
                </c:pt>
                <c:pt idx="4265">
                  <c:v>8778.2267329434908</c:v>
                </c:pt>
                <c:pt idx="4266">
                  <c:v>8774.7868818300904</c:v>
                </c:pt>
                <c:pt idx="4267">
                  <c:v>8771.3461496292657</c:v>
                </c:pt>
                <c:pt idx="4268">
                  <c:v>8767.9045358435833</c:v>
                </c:pt>
                <c:pt idx="4269">
                  <c:v>8764.4620399751348</c:v>
                </c:pt>
                <c:pt idx="4270">
                  <c:v>8761.0186615256134</c:v>
                </c:pt>
                <c:pt idx="4271">
                  <c:v>8757.574399996236</c:v>
                </c:pt>
                <c:pt idx="4272">
                  <c:v>8754.1292548878137</c:v>
                </c:pt>
                <c:pt idx="4273">
                  <c:v>8750.6832257006972</c:v>
                </c:pt>
                <c:pt idx="4274">
                  <c:v>8747.2363119348083</c:v>
                </c:pt>
                <c:pt idx="4275">
                  <c:v>8743.7885130896266</c:v>
                </c:pt>
                <c:pt idx="4276">
                  <c:v>8740.3398286641914</c:v>
                </c:pt>
                <c:pt idx="4277">
                  <c:v>8736.8902581571128</c:v>
                </c:pt>
                <c:pt idx="4278">
                  <c:v>8733.4398010665336</c:v>
                </c:pt>
                <c:pt idx="4279">
                  <c:v>8729.9884568901762</c:v>
                </c:pt>
                <c:pt idx="4280">
                  <c:v>8726.5362251253155</c:v>
                </c:pt>
                <c:pt idx="4281">
                  <c:v>8723.0831052687809</c:v>
                </c:pt>
                <c:pt idx="4282">
                  <c:v>8719.6290968169742</c:v>
                </c:pt>
                <c:pt idx="4283">
                  <c:v>8716.1741992658153</c:v>
                </c:pt>
                <c:pt idx="4284">
                  <c:v>8712.7184121108385</c:v>
                </c:pt>
                <c:pt idx="4285">
                  <c:v>8709.2617348470649</c:v>
                </c:pt>
                <c:pt idx="4286">
                  <c:v>8705.8041669691338</c:v>
                </c:pt>
                <c:pt idx="4287">
                  <c:v>8702.3457079712043</c:v>
                </c:pt>
                <c:pt idx="4288">
                  <c:v>8698.8863573469916</c:v>
                </c:pt>
                <c:pt idx="4289">
                  <c:v>8695.4261145897672</c:v>
                </c:pt>
                <c:pt idx="4290">
                  <c:v>8691.9649791923803</c:v>
                </c:pt>
                <c:pt idx="4291">
                  <c:v>8688.5029506471819</c:v>
                </c:pt>
                <c:pt idx="4292">
                  <c:v>8685.0400284461248</c:v>
                </c:pt>
                <c:pt idx="4293">
                  <c:v>8681.5762120806721</c:v>
                </c:pt>
                <c:pt idx="4294">
                  <c:v>8678.1115010418798</c:v>
                </c:pt>
                <c:pt idx="4295">
                  <c:v>8674.6458948203126</c:v>
                </c:pt>
                <c:pt idx="4296">
                  <c:v>8671.1793929061241</c:v>
                </c:pt>
                <c:pt idx="4297">
                  <c:v>8667.7119947889805</c:v>
                </c:pt>
                <c:pt idx="4298">
                  <c:v>8664.2436999581332</c:v>
                </c:pt>
                <c:pt idx="4299">
                  <c:v>8660.7745079023534</c:v>
                </c:pt>
                <c:pt idx="4300">
                  <c:v>8657.3044181099685</c:v>
                </c:pt>
                <c:pt idx="4301">
                  <c:v>8653.8334300688548</c:v>
                </c:pt>
                <c:pt idx="4302">
                  <c:v>8650.3615432664519</c:v>
                </c:pt>
                <c:pt idx="4303">
                  <c:v>8646.8887571897249</c:v>
                </c:pt>
                <c:pt idx="4304">
                  <c:v>8643.4150713251802</c:v>
                </c:pt>
                <c:pt idx="4305">
                  <c:v>8639.940485158897</c:v>
                </c:pt>
                <c:pt idx="4306">
                  <c:v>8636.4649981764687</c:v>
                </c:pt>
                <c:pt idx="4307">
                  <c:v>8632.9886098630486</c:v>
                </c:pt>
                <c:pt idx="4308">
                  <c:v>8629.5113197033515</c:v>
                </c:pt>
                <c:pt idx="4309">
                  <c:v>8626.0331271816049</c:v>
                </c:pt>
                <c:pt idx="4310">
                  <c:v>8622.554031781583</c:v>
                </c:pt>
                <c:pt idx="4311">
                  <c:v>8619.0740329866294</c:v>
                </c:pt>
                <c:pt idx="4312">
                  <c:v>8615.5931302795943</c:v>
                </c:pt>
                <c:pt idx="4313">
                  <c:v>8612.1113231429026</c:v>
                </c:pt>
                <c:pt idx="4314">
                  <c:v>8608.6286110584933</c:v>
                </c:pt>
                <c:pt idx="4315">
                  <c:v>8605.1449935078563</c:v>
                </c:pt>
                <c:pt idx="4316">
                  <c:v>8601.6604699720356</c:v>
                </c:pt>
                <c:pt idx="4317">
                  <c:v>8598.1750399315843</c:v>
                </c:pt>
                <c:pt idx="4318">
                  <c:v>8594.6887028666297</c:v>
                </c:pt>
                <c:pt idx="4319">
                  <c:v>8591.2014582568081</c:v>
                </c:pt>
                <c:pt idx="4320">
                  <c:v>8587.7133055812901</c:v>
                </c:pt>
                <c:pt idx="4321">
                  <c:v>8584.2242443188297</c:v>
                </c:pt>
                <c:pt idx="4322">
                  <c:v>8580.7342739476571</c:v>
                </c:pt>
                <c:pt idx="4323">
                  <c:v>8577.2433939455896</c:v>
                </c:pt>
                <c:pt idx="4324">
                  <c:v>8573.7516037899441</c:v>
                </c:pt>
                <c:pt idx="4325">
                  <c:v>8570.2589029576011</c:v>
                </c:pt>
                <c:pt idx="4326">
                  <c:v>8566.7652909249555</c:v>
                </c:pt>
                <c:pt idx="4327">
                  <c:v>8563.2707671679509</c:v>
                </c:pt>
                <c:pt idx="4328">
                  <c:v>8559.7753311620363</c:v>
                </c:pt>
                <c:pt idx="4329">
                  <c:v>8556.278982382235</c:v>
                </c:pt>
                <c:pt idx="4330">
                  <c:v>8552.7817203030827</c:v>
                </c:pt>
                <c:pt idx="4331">
                  <c:v>8549.2835443986387</c:v>
                </c:pt>
                <c:pt idx="4332">
                  <c:v>8545.7844541425129</c:v>
                </c:pt>
                <c:pt idx="4333">
                  <c:v>8542.2844490078169</c:v>
                </c:pt>
                <c:pt idx="4334">
                  <c:v>8538.7835284672256</c:v>
                </c:pt>
                <c:pt idx="4335">
                  <c:v>8535.2816919929355</c:v>
                </c:pt>
                <c:pt idx="4336">
                  <c:v>8531.7789390566559</c:v>
                </c:pt>
                <c:pt idx="4337">
                  <c:v>8528.2752691296537</c:v>
                </c:pt>
                <c:pt idx="4338">
                  <c:v>8524.7706816826903</c:v>
                </c:pt>
                <c:pt idx="4339">
                  <c:v>8521.2651761860852</c:v>
                </c:pt>
                <c:pt idx="4340">
                  <c:v>8517.7587521096684</c:v>
                </c:pt>
                <c:pt idx="4341">
                  <c:v>8514.2514089227971</c:v>
                </c:pt>
                <c:pt idx="4342">
                  <c:v>8510.7431460943626</c:v>
                </c:pt>
                <c:pt idx="4343">
                  <c:v>8507.2339630927745</c:v>
                </c:pt>
                <c:pt idx="4344">
                  <c:v>8503.7238593859784</c:v>
                </c:pt>
                <c:pt idx="4345">
                  <c:v>8500.2128344414341</c:v>
                </c:pt>
                <c:pt idx="4346">
                  <c:v>8496.700887726136</c:v>
                </c:pt>
                <c:pt idx="4347">
                  <c:v>8493.188018706589</c:v>
                </c:pt>
                <c:pt idx="4348">
                  <c:v>8489.6742268488269</c:v>
                </c:pt>
                <c:pt idx="4349">
                  <c:v>8486.1595116184053</c:v>
                </c:pt>
                <c:pt idx="4350">
                  <c:v>8482.6438724804138</c:v>
                </c:pt>
                <c:pt idx="4351">
                  <c:v>8479.1273088994494</c:v>
                </c:pt>
                <c:pt idx="4352">
                  <c:v>8475.6098203396268</c:v>
                </c:pt>
                <c:pt idx="4353">
                  <c:v>8472.091406264597</c:v>
                </c:pt>
                <c:pt idx="4354">
                  <c:v>8468.5720661375271</c:v>
                </c:pt>
                <c:pt idx="4355">
                  <c:v>8465.0517994210823</c:v>
                </c:pt>
                <c:pt idx="4356">
                  <c:v>8461.5306055774854</c:v>
                </c:pt>
                <c:pt idx="4357">
                  <c:v>8458.0084840684412</c:v>
                </c:pt>
                <c:pt idx="4358">
                  <c:v>8454.4854343551888</c:v>
                </c:pt>
                <c:pt idx="4359">
                  <c:v>8450.9614558984922</c:v>
                </c:pt>
                <c:pt idx="4360">
                  <c:v>8447.4365481586137</c:v>
                </c:pt>
                <c:pt idx="4361">
                  <c:v>8443.9107105953353</c:v>
                </c:pt>
                <c:pt idx="4362">
                  <c:v>8440.3839426679679</c:v>
                </c:pt>
                <c:pt idx="4363">
                  <c:v>8436.8562438353329</c:v>
                </c:pt>
                <c:pt idx="4364">
                  <c:v>8433.3276135557589</c:v>
                </c:pt>
                <c:pt idx="4365">
                  <c:v>8429.7980512870945</c:v>
                </c:pt>
                <c:pt idx="4366">
                  <c:v>8426.267556486695</c:v>
                </c:pt>
                <c:pt idx="4367">
                  <c:v>8422.7361286114392</c:v>
                </c:pt>
                <c:pt idx="4368">
                  <c:v>8419.2037671177168</c:v>
                </c:pt>
                <c:pt idx="4369">
                  <c:v>8415.6704714614007</c:v>
                </c:pt>
                <c:pt idx="4370">
                  <c:v>8412.1362410979254</c:v>
                </c:pt>
                <c:pt idx="4371">
                  <c:v>8408.6010754821909</c:v>
                </c:pt>
                <c:pt idx="4372">
                  <c:v>8405.064974068644</c:v>
                </c:pt>
                <c:pt idx="4373">
                  <c:v>8401.5279363112131</c:v>
                </c:pt>
                <c:pt idx="4374">
                  <c:v>8397.9899616633429</c:v>
                </c:pt>
                <c:pt idx="4375">
                  <c:v>8394.451049578005</c:v>
                </c:pt>
                <c:pt idx="4376">
                  <c:v>8390.9111995076473</c:v>
                </c:pt>
                <c:pt idx="4377">
                  <c:v>8387.3704109042465</c:v>
                </c:pt>
                <c:pt idx="4378">
                  <c:v>8383.8286832192753</c:v>
                </c:pt>
                <c:pt idx="4379">
                  <c:v>8380.28601590373</c:v>
                </c:pt>
                <c:pt idx="4380">
                  <c:v>8376.7424084080976</c:v>
                </c:pt>
                <c:pt idx="4381">
                  <c:v>8373.1978601823575</c:v>
                </c:pt>
                <c:pt idx="4382">
                  <c:v>8369.6523706760272</c:v>
                </c:pt>
                <c:pt idx="4383">
                  <c:v>8366.1059393380947</c:v>
                </c:pt>
                <c:pt idx="4384">
                  <c:v>8362.5585656170824</c:v>
                </c:pt>
                <c:pt idx="4385">
                  <c:v>8359.0102489609981</c:v>
                </c:pt>
                <c:pt idx="4386">
                  <c:v>8355.4609888173418</c:v>
                </c:pt>
                <c:pt idx="4387">
                  <c:v>8351.9107846331317</c:v>
                </c:pt>
                <c:pt idx="4388">
                  <c:v>8348.3596358548893</c:v>
                </c:pt>
                <c:pt idx="4389">
                  <c:v>8344.807541928627</c:v>
                </c:pt>
                <c:pt idx="4390">
                  <c:v>8341.2545022998547</c:v>
                </c:pt>
                <c:pt idx="4391">
                  <c:v>8337.7005164135935</c:v>
                </c:pt>
                <c:pt idx="4392">
                  <c:v>8334.1455837143531</c:v>
                </c:pt>
                <c:pt idx="4393">
                  <c:v>8330.5897036461429</c:v>
                </c:pt>
                <c:pt idx="4394">
                  <c:v>8327.0328756524868</c:v>
                </c:pt>
                <c:pt idx="4395">
                  <c:v>8323.4750991763685</c:v>
                </c:pt>
                <c:pt idx="4396">
                  <c:v>8319.9163736603041</c:v>
                </c:pt>
                <c:pt idx="4397">
                  <c:v>8316.3566985463003</c:v>
                </c:pt>
                <c:pt idx="4398">
                  <c:v>8312.7960732758456</c:v>
                </c:pt>
                <c:pt idx="4399">
                  <c:v>8309.2344972899282</c:v>
                </c:pt>
                <c:pt idx="4400">
                  <c:v>8305.6719700290214</c:v>
                </c:pt>
                <c:pt idx="4401">
                  <c:v>8302.1084909331148</c:v>
                </c:pt>
                <c:pt idx="4402">
                  <c:v>8298.5440594416868</c:v>
                </c:pt>
                <c:pt idx="4403">
                  <c:v>8294.9786749936757</c:v>
                </c:pt>
                <c:pt idx="4404">
                  <c:v>8291.4123370275611</c:v>
                </c:pt>
                <c:pt idx="4405">
                  <c:v>8287.8450449812754</c:v>
                </c:pt>
                <c:pt idx="4406">
                  <c:v>8284.2767982922669</c:v>
                </c:pt>
                <c:pt idx="4407">
                  <c:v>8280.7075963974476</c:v>
                </c:pt>
                <c:pt idx="4408">
                  <c:v>8277.1374387332471</c:v>
                </c:pt>
                <c:pt idx="4409">
                  <c:v>8273.5663247355533</c:v>
                </c:pt>
                <c:pt idx="4410">
                  <c:v>8269.9942538397936</c:v>
                </c:pt>
                <c:pt idx="4411">
                  <c:v>8266.4212254808135</c:v>
                </c:pt>
                <c:pt idx="4412">
                  <c:v>8262.8472390930074</c:v>
                </c:pt>
                <c:pt idx="4413">
                  <c:v>8259.2722941102274</c:v>
                </c:pt>
                <c:pt idx="4414">
                  <c:v>8255.6963899657985</c:v>
                </c:pt>
                <c:pt idx="4415">
                  <c:v>8252.1195260925706</c:v>
                </c:pt>
                <c:pt idx="4416">
                  <c:v>8248.541701922848</c:v>
                </c:pt>
                <c:pt idx="4417">
                  <c:v>8244.9629168884148</c:v>
                </c:pt>
                <c:pt idx="4418">
                  <c:v>8241.3831704205713</c:v>
                </c:pt>
                <c:pt idx="4419">
                  <c:v>8237.8024619500829</c:v>
                </c:pt>
                <c:pt idx="4420">
                  <c:v>8234.2207909071731</c:v>
                </c:pt>
                <c:pt idx="4421">
                  <c:v>8230.6381567215903</c:v>
                </c:pt>
                <c:pt idx="4422">
                  <c:v>8227.0545588225377</c:v>
                </c:pt>
                <c:pt idx="4423">
                  <c:v>8223.4699966386888</c:v>
                </c:pt>
                <c:pt idx="4424">
                  <c:v>8219.8844695982498</c:v>
                </c:pt>
                <c:pt idx="4425">
                  <c:v>8216.2979771288428</c:v>
                </c:pt>
                <c:pt idx="4426">
                  <c:v>8212.7105186576027</c:v>
                </c:pt>
                <c:pt idx="4427">
                  <c:v>8209.1220936111422</c:v>
                </c:pt>
                <c:pt idx="4428">
                  <c:v>8205.5327014155446</c:v>
                </c:pt>
                <c:pt idx="4429">
                  <c:v>8201.942341496364</c:v>
                </c:pt>
                <c:pt idx="4430">
                  <c:v>8198.3510132786359</c:v>
                </c:pt>
                <c:pt idx="4431">
                  <c:v>8194.7587161868996</c:v>
                </c:pt>
                <c:pt idx="4432">
                  <c:v>8191.1654496451265</c:v>
                </c:pt>
                <c:pt idx="4433">
                  <c:v>8187.5712130767806</c:v>
                </c:pt>
                <c:pt idx="4434">
                  <c:v>8183.9760059048003</c:v>
                </c:pt>
                <c:pt idx="4435">
                  <c:v>8180.3798275516083</c:v>
                </c:pt>
                <c:pt idx="4436">
                  <c:v>8176.7826774390778</c:v>
                </c:pt>
                <c:pt idx="4437">
                  <c:v>8173.1845549885693</c:v>
                </c:pt>
                <c:pt idx="4438">
                  <c:v>8169.5854596209119</c:v>
                </c:pt>
                <c:pt idx="4439">
                  <c:v>8165.9853907564102</c:v>
                </c:pt>
                <c:pt idx="4440">
                  <c:v>8162.3843478148283</c:v>
                </c:pt>
                <c:pt idx="4441">
                  <c:v>8158.7823302154138</c:v>
                </c:pt>
                <c:pt idx="4442">
                  <c:v>8155.1793373768705</c:v>
                </c:pt>
                <c:pt idx="4443">
                  <c:v>8151.5753687173756</c:v>
                </c:pt>
                <c:pt idx="4444">
                  <c:v>8147.9704236545804</c:v>
                </c:pt>
                <c:pt idx="4445">
                  <c:v>8144.3645016055998</c:v>
                </c:pt>
                <c:pt idx="4446">
                  <c:v>8140.7576019870012</c:v>
                </c:pt>
                <c:pt idx="4447">
                  <c:v>8137.1497242148434</c:v>
                </c:pt>
                <c:pt idx="4448">
                  <c:v>8133.5408677046335</c:v>
                </c:pt>
                <c:pt idx="4449">
                  <c:v>8129.9310318713506</c:v>
                </c:pt>
                <c:pt idx="4450">
                  <c:v>8126.3202161294357</c:v>
                </c:pt>
                <c:pt idx="4451">
                  <c:v>8122.7084198927878</c:v>
                </c:pt>
                <c:pt idx="4452">
                  <c:v>8119.0956425747827</c:v>
                </c:pt>
                <c:pt idx="4453">
                  <c:v>8115.4818835882434</c:v>
                </c:pt>
                <c:pt idx="4454">
                  <c:v>8111.8671423454689</c:v>
                </c:pt>
                <c:pt idx="4455">
                  <c:v>8108.2514182582072</c:v>
                </c:pt>
                <c:pt idx="4456">
                  <c:v>8104.6347107376732</c:v>
                </c:pt>
                <c:pt idx="4457">
                  <c:v>8101.0170191945417</c:v>
                </c:pt>
                <c:pt idx="4458">
                  <c:v>8097.3983430389435</c:v>
                </c:pt>
                <c:pt idx="4459">
                  <c:v>8093.7786816804728</c:v>
                </c:pt>
                <c:pt idx="4460">
                  <c:v>8090.1580345281754</c:v>
                </c:pt>
                <c:pt idx="4461">
                  <c:v>8086.5364009905588</c:v>
                </c:pt>
                <c:pt idx="4462">
                  <c:v>8082.9137804755883</c:v>
                </c:pt>
                <c:pt idx="4463">
                  <c:v>8079.2901723906816</c:v>
                </c:pt>
                <c:pt idx="4464">
                  <c:v>8075.6655761427182</c:v>
                </c:pt>
                <c:pt idx="4465">
                  <c:v>8072.0399911380155</c:v>
                </c:pt>
                <c:pt idx="4466">
                  <c:v>8068.4134167823722</c:v>
                </c:pt>
                <c:pt idx="4467">
                  <c:v>8064.7858524810217</c:v>
                </c:pt>
                <c:pt idx="4468">
                  <c:v>8061.1572976386524</c:v>
                </c:pt>
                <c:pt idx="4469">
                  <c:v>8057.5277516594088</c:v>
                </c:pt>
                <c:pt idx="4470">
                  <c:v>8053.8972139468815</c:v>
                </c:pt>
                <c:pt idx="4471">
                  <c:v>8050.2656839041192</c:v>
                </c:pt>
                <c:pt idx="4472">
                  <c:v>8046.6331609336194</c:v>
                </c:pt>
                <c:pt idx="4473">
                  <c:v>8042.9996444373282</c:v>
                </c:pt>
                <c:pt idx="4474">
                  <c:v>8039.3651338166346</c:v>
                </c:pt>
                <c:pt idx="4475">
                  <c:v>8035.7296284723852</c:v>
                </c:pt>
                <c:pt idx="4476">
                  <c:v>8032.093127804872</c:v>
                </c:pt>
                <c:pt idx="4477">
                  <c:v>8028.4556312138302</c:v>
                </c:pt>
                <c:pt idx="4478">
                  <c:v>8024.8171380984495</c:v>
                </c:pt>
                <c:pt idx="4479">
                  <c:v>8021.1776478573502</c:v>
                </c:pt>
                <c:pt idx="4480">
                  <c:v>8017.5371598886186</c:v>
                </c:pt>
                <c:pt idx="4481">
                  <c:v>8013.8956735897755</c:v>
                </c:pt>
                <c:pt idx="4482">
                  <c:v>8010.2531883577694</c:v>
                </c:pt>
                <c:pt idx="4483">
                  <c:v>8006.6097035890234</c:v>
                </c:pt>
                <c:pt idx="4484">
                  <c:v>8002.9652186793792</c:v>
                </c:pt>
                <c:pt idx="4485">
                  <c:v>7999.3197330241328</c:v>
                </c:pt>
                <c:pt idx="4486">
                  <c:v>7995.6732460180137</c:v>
                </c:pt>
                <c:pt idx="4487">
                  <c:v>7992.0257570551985</c:v>
                </c:pt>
                <c:pt idx="4488">
                  <c:v>7988.3772655292996</c:v>
                </c:pt>
                <c:pt idx="4489">
                  <c:v>7984.7277708333677</c:v>
                </c:pt>
                <c:pt idx="4490">
                  <c:v>7981.0772723598984</c:v>
                </c:pt>
                <c:pt idx="4491">
                  <c:v>7977.4257695008182</c:v>
                </c:pt>
                <c:pt idx="4492">
                  <c:v>7973.7732616474914</c:v>
                </c:pt>
                <c:pt idx="4493">
                  <c:v>7970.1197481907284</c:v>
                </c:pt>
                <c:pt idx="4494">
                  <c:v>7966.4652285207649</c:v>
                </c:pt>
                <c:pt idx="4495">
                  <c:v>7962.8097020272708</c:v>
                </c:pt>
                <c:pt idx="4496">
                  <c:v>7959.1531680993648</c:v>
                </c:pt>
                <c:pt idx="4497">
                  <c:v>7955.4956261255829</c:v>
                </c:pt>
                <c:pt idx="4498">
                  <c:v>7951.8370754939024</c:v>
                </c:pt>
                <c:pt idx="4499">
                  <c:v>7948.1775155917385</c:v>
                </c:pt>
                <c:pt idx="4500">
                  <c:v>7944.5169458059254</c:v>
                </c:pt>
                <c:pt idx="4501">
                  <c:v>7940.8553655227388</c:v>
                </c:pt>
                <c:pt idx="4502">
                  <c:v>7937.1927741278823</c:v>
                </c:pt>
                <c:pt idx="4503">
                  <c:v>7933.5291710064866</c:v>
                </c:pt>
                <c:pt idx="4504">
                  <c:v>7929.8645555431158</c:v>
                </c:pt>
                <c:pt idx="4505">
                  <c:v>7926.1989271217644</c:v>
                </c:pt>
                <c:pt idx="4506">
                  <c:v>7922.5322851258479</c:v>
                </c:pt>
                <c:pt idx="4507">
                  <c:v>7918.8646289382123</c:v>
                </c:pt>
                <c:pt idx="4508">
                  <c:v>7915.1959579411296</c:v>
                </c:pt>
                <c:pt idx="4509">
                  <c:v>7911.5262715163053</c:v>
                </c:pt>
                <c:pt idx="4510">
                  <c:v>7907.8555690448584</c:v>
                </c:pt>
                <c:pt idx="4511">
                  <c:v>7904.1838499073328</c:v>
                </c:pt>
                <c:pt idx="4512">
                  <c:v>7900.5111134837098</c:v>
                </c:pt>
                <c:pt idx="4513">
                  <c:v>7896.8373591533764</c:v>
                </c:pt>
                <c:pt idx="4514">
                  <c:v>7893.1625862951623</c:v>
                </c:pt>
                <c:pt idx="4515">
                  <c:v>7889.4867942872925</c:v>
                </c:pt>
                <c:pt idx="4516">
                  <c:v>7885.8099825074423</c:v>
                </c:pt>
                <c:pt idx="4517">
                  <c:v>7882.1321503326872</c:v>
                </c:pt>
                <c:pt idx="4518">
                  <c:v>7878.4532971395238</c:v>
                </c:pt>
                <c:pt idx="4519">
                  <c:v>7874.7734223038815</c:v>
                </c:pt>
                <c:pt idx="4520">
                  <c:v>7871.0925252010966</c:v>
                </c:pt>
                <c:pt idx="4521">
                  <c:v>7867.4106052059178</c:v>
                </c:pt>
                <c:pt idx="4522">
                  <c:v>7863.7276616925292</c:v>
                </c:pt>
                <c:pt idx="4523">
                  <c:v>7860.0436940345135</c:v>
                </c:pt>
                <c:pt idx="4524">
                  <c:v>7856.3587016048787</c:v>
                </c:pt>
                <c:pt idx="4525">
                  <c:v>7852.6726837760434</c:v>
                </c:pt>
                <c:pt idx="4526">
                  <c:v>7848.9856399198434</c:v>
                </c:pt>
                <c:pt idx="4527">
                  <c:v>7845.2975694075303</c:v>
                </c:pt>
                <c:pt idx="4528">
                  <c:v>7841.6084716097557</c:v>
                </c:pt>
                <c:pt idx="4529">
                  <c:v>7837.9183458965936</c:v>
                </c:pt>
                <c:pt idx="4530">
                  <c:v>7834.2271916375412</c:v>
                </c:pt>
                <c:pt idx="4531">
                  <c:v>7830.5350082014811</c:v>
                </c:pt>
                <c:pt idx="4532">
                  <c:v>7826.8417949567229</c:v>
                </c:pt>
                <c:pt idx="4533">
                  <c:v>7823.1475512709785</c:v>
                </c:pt>
                <c:pt idx="4534">
                  <c:v>7819.4522765113743</c:v>
                </c:pt>
                <c:pt idx="4535">
                  <c:v>7815.7559700444335</c:v>
                </c:pt>
                <c:pt idx="4536">
                  <c:v>7812.0586312361029</c:v>
                </c:pt>
                <c:pt idx="4537">
                  <c:v>7808.3602594517297</c:v>
                </c:pt>
                <c:pt idx="4538">
                  <c:v>7804.6608540560501</c:v>
                </c:pt>
                <c:pt idx="4539">
                  <c:v>7800.96041441323</c:v>
                </c:pt>
                <c:pt idx="4540">
                  <c:v>7797.2589398868258</c:v>
                </c:pt>
                <c:pt idx="4541">
                  <c:v>7793.556429839804</c:v>
                </c:pt>
                <c:pt idx="4542">
                  <c:v>7789.8528836345249</c:v>
                </c:pt>
                <c:pt idx="4543">
                  <c:v>7786.1483006327626</c:v>
                </c:pt>
                <c:pt idx="4544">
                  <c:v>7782.4426801956888</c:v>
                </c:pt>
                <c:pt idx="4545">
                  <c:v>7778.7360216838661</c:v>
                </c:pt>
                <c:pt idx="4546">
                  <c:v>7775.0283244572693</c:v>
                </c:pt>
                <c:pt idx="4547">
                  <c:v>7771.3195878752686</c:v>
                </c:pt>
                <c:pt idx="4548">
                  <c:v>7767.609811296632</c:v>
                </c:pt>
                <c:pt idx="4549">
                  <c:v>7763.8989940795309</c:v>
                </c:pt>
                <c:pt idx="4550">
                  <c:v>7760.1871355815201</c:v>
                </c:pt>
                <c:pt idx="4551">
                  <c:v>7756.4742351595651</c:v>
                </c:pt>
                <c:pt idx="4552">
                  <c:v>7752.7602921700218</c:v>
                </c:pt>
                <c:pt idx="4553">
                  <c:v>7749.0453059686406</c:v>
                </c:pt>
                <c:pt idx="4554">
                  <c:v>7745.3292759105698</c:v>
                </c:pt>
                <c:pt idx="4555">
                  <c:v>7741.6122013503464</c:v>
                </c:pt>
                <c:pt idx="4556">
                  <c:v>7737.8940816418944</c:v>
                </c:pt>
                <c:pt idx="4557">
                  <c:v>7734.1749161385433</c:v>
                </c:pt>
                <c:pt idx="4558">
                  <c:v>7730.4547041930127</c:v>
                </c:pt>
                <c:pt idx="4559">
                  <c:v>7726.7334451574061</c:v>
                </c:pt>
                <c:pt idx="4560">
                  <c:v>7723.0111383832154</c:v>
                </c:pt>
                <c:pt idx="4561">
                  <c:v>7719.2877832213226</c:v>
                </c:pt>
                <c:pt idx="4562">
                  <c:v>7715.5633790220127</c:v>
                </c:pt>
                <c:pt idx="4563">
                  <c:v>7711.8379251349361</c:v>
                </c:pt>
                <c:pt idx="4564">
                  <c:v>7708.1114209091447</c:v>
                </c:pt>
                <c:pt idx="4565">
                  <c:v>7704.3838656930684</c:v>
                </c:pt>
                <c:pt idx="4566">
                  <c:v>7700.6552588345312</c:v>
                </c:pt>
                <c:pt idx="4567">
                  <c:v>7696.9255996807406</c:v>
                </c:pt>
                <c:pt idx="4568">
                  <c:v>7693.1948875782691</c:v>
                </c:pt>
                <c:pt idx="4569">
                  <c:v>7689.4631218731065</c:v>
                </c:pt>
                <c:pt idx="4570">
                  <c:v>7685.7303019105912</c:v>
                </c:pt>
                <c:pt idx="4571">
                  <c:v>7681.996427035474</c:v>
                </c:pt>
                <c:pt idx="4572">
                  <c:v>7678.2614965918638</c:v>
                </c:pt>
                <c:pt idx="4573">
                  <c:v>7674.5255099232545</c:v>
                </c:pt>
                <c:pt idx="4574">
                  <c:v>7670.7884663725245</c:v>
                </c:pt>
                <c:pt idx="4575">
                  <c:v>7667.0503652819298</c:v>
                </c:pt>
                <c:pt idx="4576">
                  <c:v>7663.3112059931045</c:v>
                </c:pt>
                <c:pt idx="4577">
                  <c:v>7659.5709878470516</c:v>
                </c:pt>
                <c:pt idx="4578">
                  <c:v>7655.8297101841736</c:v>
                </c:pt>
                <c:pt idx="4579">
                  <c:v>7652.0873723442164</c:v>
                </c:pt>
                <c:pt idx="4580">
                  <c:v>7648.3439736663313</c:v>
                </c:pt>
                <c:pt idx="4581">
                  <c:v>7644.5995134890218</c:v>
                </c:pt>
                <c:pt idx="4582">
                  <c:v>7640.8539911501721</c:v>
                </c:pt>
                <c:pt idx="4583">
                  <c:v>7637.1074059870425</c:v>
                </c:pt>
                <c:pt idx="4584">
                  <c:v>7633.3597573362622</c:v>
                </c:pt>
                <c:pt idx="4585">
                  <c:v>7629.6110445338436</c:v>
                </c:pt>
                <c:pt idx="4586">
                  <c:v>7625.861266915138</c:v>
                </c:pt>
                <c:pt idx="4587">
                  <c:v>7622.1104238148982</c:v>
                </c:pt>
                <c:pt idx="4588">
                  <c:v>7618.3585145672323</c:v>
                </c:pt>
                <c:pt idx="4589">
                  <c:v>7614.6055385056206</c:v>
                </c:pt>
                <c:pt idx="4590">
                  <c:v>7610.8514949629025</c:v>
                </c:pt>
                <c:pt idx="4591">
                  <c:v>7607.0963832712932</c:v>
                </c:pt>
                <c:pt idx="4592">
                  <c:v>7603.3402027623724</c:v>
                </c:pt>
                <c:pt idx="4593">
                  <c:v>7599.5829527670849</c:v>
                </c:pt>
                <c:pt idx="4594">
                  <c:v>7595.824632615735</c:v>
                </c:pt>
                <c:pt idx="4595">
                  <c:v>7592.0652416379926</c:v>
                </c:pt>
                <c:pt idx="4596">
                  <c:v>7588.3047791628887</c:v>
                </c:pt>
                <c:pt idx="4597">
                  <c:v>7584.5432445188244</c:v>
                </c:pt>
                <c:pt idx="4598">
                  <c:v>7580.7806370335511</c:v>
                </c:pt>
                <c:pt idx="4599">
                  <c:v>7577.0169560341892</c:v>
                </c:pt>
                <c:pt idx="4600">
                  <c:v>7573.2522008472151</c:v>
                </c:pt>
                <c:pt idx="4601">
                  <c:v>7569.4863707984605</c:v>
                </c:pt>
                <c:pt idx="4602">
                  <c:v>7565.7194652131238</c:v>
                </c:pt>
                <c:pt idx="4603">
                  <c:v>7561.9514834157544</c:v>
                </c:pt>
                <c:pt idx="4604">
                  <c:v>7558.1824247302538</c:v>
                </c:pt>
                <c:pt idx="4605">
                  <c:v>7554.4122884798926</c:v>
                </c:pt>
                <c:pt idx="4606">
                  <c:v>7550.6410739872827</c:v>
                </c:pt>
                <c:pt idx="4607">
                  <c:v>7546.8687805743957</c:v>
                </c:pt>
                <c:pt idx="4608">
                  <c:v>7543.0954075625632</c:v>
                </c:pt>
                <c:pt idx="4609">
                  <c:v>7539.3209542724599</c:v>
                </c:pt>
                <c:pt idx="4610">
                  <c:v>7535.5454200241093</c:v>
                </c:pt>
                <c:pt idx="4611">
                  <c:v>7531.7688041368983</c:v>
                </c:pt>
                <c:pt idx="4612">
                  <c:v>7527.9911059295573</c:v>
                </c:pt>
                <c:pt idx="4613">
                  <c:v>7524.2123247201616</c:v>
                </c:pt>
                <c:pt idx="4614">
                  <c:v>7520.4324598261392</c:v>
                </c:pt>
                <c:pt idx="4615">
                  <c:v>7516.6515105642738</c:v>
                </c:pt>
                <c:pt idx="4616">
                  <c:v>7512.8694762506821</c:v>
                </c:pt>
                <c:pt idx="4617">
                  <c:v>7509.0863562008326</c:v>
                </c:pt>
                <c:pt idx="4618">
                  <c:v>7505.3021497295467</c:v>
                </c:pt>
                <c:pt idx="4619">
                  <c:v>7501.5168561509781</c:v>
                </c:pt>
                <c:pt idx="4620">
                  <c:v>7497.7304747786284</c:v>
                </c:pt>
                <c:pt idx="4621">
                  <c:v>7493.943004925346</c:v>
                </c:pt>
                <c:pt idx="4622">
                  <c:v>7490.1544459033194</c:v>
                </c:pt>
                <c:pt idx="4623">
                  <c:v>7486.3647970240736</c:v>
                </c:pt>
                <c:pt idx="4624">
                  <c:v>7482.5740575984846</c:v>
                </c:pt>
                <c:pt idx="4625">
                  <c:v>7478.7822269367625</c:v>
                </c:pt>
                <c:pt idx="4626">
                  <c:v>7474.9893043484435</c:v>
                </c:pt>
                <c:pt idx="4627">
                  <c:v>7471.1952891424316</c:v>
                </c:pt>
                <c:pt idx="4628">
                  <c:v>7467.4001806269371</c:v>
                </c:pt>
                <c:pt idx="4629">
                  <c:v>7463.6039781095278</c:v>
                </c:pt>
                <c:pt idx="4630">
                  <c:v>7459.8066808970934</c:v>
                </c:pt>
                <c:pt idx="4631">
                  <c:v>7456.0082882958686</c:v>
                </c:pt>
                <c:pt idx="4632">
                  <c:v>7452.2087996114133</c:v>
                </c:pt>
                <c:pt idx="4633">
                  <c:v>7448.4082141486315</c:v>
                </c:pt>
                <c:pt idx="4634">
                  <c:v>7444.6065312117535</c:v>
                </c:pt>
                <c:pt idx="4635">
                  <c:v>7440.8037501043291</c:v>
                </c:pt>
                <c:pt idx="4636">
                  <c:v>7436.9998701292679</c:v>
                </c:pt>
                <c:pt idx="4637">
                  <c:v>7433.1948905887821</c:v>
                </c:pt>
                <c:pt idx="4638">
                  <c:v>7429.3888107844205</c:v>
                </c:pt>
                <c:pt idx="4639">
                  <c:v>7425.5816300170718</c:v>
                </c:pt>
                <c:pt idx="4640">
                  <c:v>7421.77334758693</c:v>
                </c:pt>
                <c:pt idx="4641">
                  <c:v>7417.9639627935449</c:v>
                </c:pt>
                <c:pt idx="4642">
                  <c:v>7414.1534749357634</c:v>
                </c:pt>
                <c:pt idx="4643">
                  <c:v>7410.3418833117703</c:v>
                </c:pt>
                <c:pt idx="4644">
                  <c:v>7406.5291872190774</c:v>
                </c:pt>
                <c:pt idx="4645">
                  <c:v>7402.7153859545124</c:v>
                </c:pt>
                <c:pt idx="4646">
                  <c:v>7398.9004788142365</c:v>
                </c:pt>
                <c:pt idx="4647">
                  <c:v>7395.0844650937179</c:v>
                </c:pt>
                <c:pt idx="4648">
                  <c:v>7391.2673440877534</c:v>
                </c:pt>
                <c:pt idx="4649">
                  <c:v>7387.4491150904605</c:v>
                </c:pt>
                <c:pt idx="4650">
                  <c:v>7383.6297773952701</c:v>
                </c:pt>
                <c:pt idx="4651">
                  <c:v>7379.8093302949401</c:v>
                </c:pt>
                <c:pt idx="4652">
                  <c:v>7375.9877730815369</c:v>
                </c:pt>
                <c:pt idx="4653">
                  <c:v>7372.1651050464516</c:v>
                </c:pt>
                <c:pt idx="4654">
                  <c:v>7368.34132548038</c:v>
                </c:pt>
                <c:pt idx="4655">
                  <c:v>7364.5164336733451</c:v>
                </c:pt>
                <c:pt idx="4656">
                  <c:v>7360.6904289146714</c:v>
                </c:pt>
                <c:pt idx="4657">
                  <c:v>7356.8633104930104</c:v>
                </c:pt>
                <c:pt idx="4658">
                  <c:v>7353.0350776963105</c:v>
                </c:pt>
                <c:pt idx="4659">
                  <c:v>7349.2057298118507</c:v>
                </c:pt>
                <c:pt idx="4660">
                  <c:v>7345.3752661261933</c:v>
                </c:pt>
                <c:pt idx="4661">
                  <c:v>7341.5436859252404</c:v>
                </c:pt>
                <c:pt idx="4662">
                  <c:v>7337.7109884941856</c:v>
                </c:pt>
                <c:pt idx="4663">
                  <c:v>7333.8771731175284</c:v>
                </c:pt>
                <c:pt idx="4664">
                  <c:v>7330.0422390790845</c:v>
                </c:pt>
                <c:pt idx="4665">
                  <c:v>7326.2061856619657</c:v>
                </c:pt>
                <c:pt idx="4666">
                  <c:v>7322.3690121485979</c:v>
                </c:pt>
                <c:pt idx="4667">
                  <c:v>7318.5307178207095</c:v>
                </c:pt>
                <c:pt idx="4668">
                  <c:v>7314.6913019593412</c:v>
                </c:pt>
                <c:pt idx="4669">
                  <c:v>7310.8507638448082</c:v>
                </c:pt>
                <c:pt idx="4670">
                  <c:v>7307.0091027567596</c:v>
                </c:pt>
                <c:pt idx="4671">
                  <c:v>7303.1663179741236</c:v>
                </c:pt>
                <c:pt idx="4672">
                  <c:v>7299.3224087751496</c:v>
                </c:pt>
                <c:pt idx="4673">
                  <c:v>7295.477374437356</c:v>
                </c:pt>
                <c:pt idx="4674">
                  <c:v>7291.6312142375918</c:v>
                </c:pt>
                <c:pt idx="4675">
                  <c:v>7287.7839274519829</c:v>
                </c:pt>
                <c:pt idx="4676">
                  <c:v>7283.9355133559584</c:v>
                </c:pt>
                <c:pt idx="4677">
                  <c:v>7280.0859712242418</c:v>
                </c:pt>
                <c:pt idx="4678">
                  <c:v>7276.2353003308508</c:v>
                </c:pt>
                <c:pt idx="4679">
                  <c:v>7272.3834999491064</c:v>
                </c:pt>
                <c:pt idx="4680">
                  <c:v>7268.5305693516084</c:v>
                </c:pt>
                <c:pt idx="4681">
                  <c:v>7264.6765078102489</c:v>
                </c:pt>
                <c:pt idx="4682">
                  <c:v>7260.8213145962291</c:v>
                </c:pt>
                <c:pt idx="4683">
                  <c:v>7256.9649889800203</c:v>
                </c:pt>
                <c:pt idx="4684">
                  <c:v>7253.1075302314002</c:v>
                </c:pt>
                <c:pt idx="4685">
                  <c:v>7249.2489376194208</c:v>
                </c:pt>
                <c:pt idx="4686">
                  <c:v>7245.3892104124279</c:v>
                </c:pt>
                <c:pt idx="4687">
                  <c:v>7241.5283478780566</c:v>
                </c:pt>
                <c:pt idx="4688">
                  <c:v>7237.6663492832267</c:v>
                </c:pt>
                <c:pt idx="4689">
                  <c:v>7233.8032138941362</c:v>
                </c:pt>
                <c:pt idx="4690">
                  <c:v>7229.9389409762771</c:v>
                </c:pt>
                <c:pt idx="4691">
                  <c:v>7226.0735297944248</c:v>
                </c:pt>
                <c:pt idx="4692">
                  <c:v>7222.2069796126252</c:v>
                </c:pt>
                <c:pt idx="4693">
                  <c:v>7218.3392896942187</c:v>
                </c:pt>
                <c:pt idx="4694">
                  <c:v>7214.4704593018123</c:v>
                </c:pt>
                <c:pt idx="4695">
                  <c:v>7210.6004876973129</c:v>
                </c:pt>
                <c:pt idx="4696">
                  <c:v>7206.7293741418907</c:v>
                </c:pt>
                <c:pt idx="4697">
                  <c:v>7202.8571178959901</c:v>
                </c:pt>
                <c:pt idx="4698">
                  <c:v>7198.9837182193405</c:v>
                </c:pt>
                <c:pt idx="4699">
                  <c:v>7195.109174370964</c:v>
                </c:pt>
                <c:pt idx="4700">
                  <c:v>7191.2334856091175</c:v>
                </c:pt>
                <c:pt idx="4701">
                  <c:v>7187.3566511913668</c:v>
                </c:pt>
                <c:pt idx="4702">
                  <c:v>7183.4786703745322</c:v>
                </c:pt>
                <c:pt idx="4703">
                  <c:v>7179.5995424147241</c:v>
                </c:pt>
                <c:pt idx="4704">
                  <c:v>7175.7192665673092</c:v>
                </c:pt>
                <c:pt idx="4705">
                  <c:v>7171.8378420869176</c:v>
                </c:pt>
                <c:pt idx="4706">
                  <c:v>7167.9552682274734</c:v>
                </c:pt>
                <c:pt idx="4707">
                  <c:v>7164.0715442421515</c:v>
                </c:pt>
                <c:pt idx="4708">
                  <c:v>7160.1866693834054</c:v>
                </c:pt>
                <c:pt idx="4709">
                  <c:v>7156.3006429029356</c:v>
                </c:pt>
                <c:pt idx="4710">
                  <c:v>7152.4134640517332</c:v>
                </c:pt>
                <c:pt idx="4711">
                  <c:v>7148.5251320800398</c:v>
                </c:pt>
                <c:pt idx="4712">
                  <c:v>7144.6356462373624</c:v>
                </c:pt>
                <c:pt idx="4713">
                  <c:v>7140.74500577248</c:v>
                </c:pt>
                <c:pt idx="4714">
                  <c:v>7136.8532099334225</c:v>
                </c:pt>
                <c:pt idx="4715">
                  <c:v>7132.9602579674811</c:v>
                </c:pt>
                <c:pt idx="4716">
                  <c:v>7129.0661491212213</c:v>
                </c:pt>
                <c:pt idx="4717">
                  <c:v>7125.1708826404411</c:v>
                </c:pt>
                <c:pt idx="4718">
                  <c:v>7121.2744577702297</c:v>
                </c:pt>
                <c:pt idx="4719">
                  <c:v>7117.3768737549217</c:v>
                </c:pt>
                <c:pt idx="4720">
                  <c:v>7113.4781298380876</c:v>
                </c:pt>
                <c:pt idx="4721">
                  <c:v>7109.5782252625813</c:v>
                </c:pt>
                <c:pt idx="4722">
                  <c:v>7105.6771592704972</c:v>
                </c:pt>
                <c:pt idx="4723">
                  <c:v>7101.7749311031894</c:v>
                </c:pt>
                <c:pt idx="4724">
                  <c:v>7097.8715400012607</c:v>
                </c:pt>
                <c:pt idx="4725">
                  <c:v>7093.9669852045627</c:v>
                </c:pt>
                <c:pt idx="4726">
                  <c:v>7090.0612659522103</c:v>
                </c:pt>
                <c:pt idx="4727">
                  <c:v>7086.1543814825509</c:v>
                </c:pt>
                <c:pt idx="4728">
                  <c:v>7082.2463310331932</c:v>
                </c:pt>
                <c:pt idx="4729">
                  <c:v>7078.337113840993</c:v>
                </c:pt>
                <c:pt idx="4730">
                  <c:v>7074.4267291420547</c:v>
                </c:pt>
                <c:pt idx="4731">
                  <c:v>7070.5151761717179</c:v>
                </c:pt>
                <c:pt idx="4732">
                  <c:v>7066.6024541645747</c:v>
                </c:pt>
                <c:pt idx="4733">
                  <c:v>7062.6885623544622</c:v>
                </c:pt>
                <c:pt idx="4734">
                  <c:v>7058.7734999744571</c:v>
                </c:pt>
                <c:pt idx="4735">
                  <c:v>7054.857266256884</c:v>
                </c:pt>
                <c:pt idx="4736">
                  <c:v>7050.9398604333001</c:v>
                </c:pt>
                <c:pt idx="4737">
                  <c:v>7047.0212817345146</c:v>
                </c:pt>
                <c:pt idx="4738">
                  <c:v>7043.1015293905657</c:v>
                </c:pt>
                <c:pt idx="4739">
                  <c:v>7039.1806026307304</c:v>
                </c:pt>
                <c:pt idx="4740">
                  <c:v>7035.2585006835325</c:v>
                </c:pt>
                <c:pt idx="4741">
                  <c:v>7031.3352227767209</c:v>
                </c:pt>
                <c:pt idx="4742">
                  <c:v>7027.4107681372825</c:v>
                </c:pt>
                <c:pt idx="4743">
                  <c:v>7023.4851359914501</c:v>
                </c:pt>
                <c:pt idx="4744">
                  <c:v>7019.5583255646743</c:v>
                </c:pt>
                <c:pt idx="4745">
                  <c:v>7015.6303360816482</c:v>
                </c:pt>
                <c:pt idx="4746">
                  <c:v>7011.7011667662864</c:v>
                </c:pt>
                <c:pt idx="4747">
                  <c:v>7007.7708168417412</c:v>
                </c:pt>
                <c:pt idx="4748">
                  <c:v>7003.8392855304028</c:v>
                </c:pt>
                <c:pt idx="4749">
                  <c:v>6999.9065720538692</c:v>
                </c:pt>
                <c:pt idx="4750">
                  <c:v>6995.9726756329819</c:v>
                </c:pt>
                <c:pt idx="4751">
                  <c:v>6992.0375954878054</c:v>
                </c:pt>
                <c:pt idx="4752">
                  <c:v>6988.1013308376314</c:v>
                </c:pt>
                <c:pt idx="4753">
                  <c:v>6984.1638809009664</c:v>
                </c:pt>
                <c:pt idx="4754">
                  <c:v>6980.2252448955533</c:v>
                </c:pt>
                <c:pt idx="4755">
                  <c:v>6976.2854220383433</c:v>
                </c:pt>
                <c:pt idx="4756">
                  <c:v>6972.3444115455295</c:v>
                </c:pt>
                <c:pt idx="4757">
                  <c:v>6968.4022126325035</c:v>
                </c:pt>
                <c:pt idx="4758">
                  <c:v>6964.4588245138948</c:v>
                </c:pt>
                <c:pt idx="4759">
                  <c:v>6960.5142464035353</c:v>
                </c:pt>
                <c:pt idx="4760">
                  <c:v>6956.5684775144837</c:v>
                </c:pt>
                <c:pt idx="4761">
                  <c:v>6952.6215170590212</c:v>
                </c:pt>
                <c:pt idx="4762">
                  <c:v>6948.6733642486215</c:v>
                </c:pt>
                <c:pt idx="4763">
                  <c:v>6944.7240182940077</c:v>
                </c:pt>
                <c:pt idx="4764">
                  <c:v>6940.7734784050836</c:v>
                </c:pt>
                <c:pt idx="4765">
                  <c:v>6936.8217437909834</c:v>
                </c:pt>
                <c:pt idx="4766">
                  <c:v>6932.8688136600485</c:v>
                </c:pt>
                <c:pt idx="4767">
                  <c:v>6928.9146872198271</c:v>
                </c:pt>
                <c:pt idx="4768">
                  <c:v>6924.9593636770878</c:v>
                </c:pt>
                <c:pt idx="4769">
                  <c:v>6921.0028422377909</c:v>
                </c:pt>
                <c:pt idx="4770">
                  <c:v>6917.0451221071198</c:v>
                </c:pt>
                <c:pt idx="4771">
                  <c:v>6913.0862024894541</c:v>
                </c:pt>
                <c:pt idx="4772">
                  <c:v>6909.1260825883837</c:v>
                </c:pt>
                <c:pt idx="4773">
                  <c:v>6905.1647616067003</c:v>
                </c:pt>
                <c:pt idx="4774">
                  <c:v>6901.2022387464021</c:v>
                </c:pt>
                <c:pt idx="4775">
                  <c:v>6897.2385132086838</c:v>
                </c:pt>
                <c:pt idx="4776">
                  <c:v>6893.2735841939502</c:v>
                </c:pt>
                <c:pt idx="4777">
                  <c:v>6889.3074509017988</c:v>
                </c:pt>
                <c:pt idx="4778">
                  <c:v>6885.3401125310274</c:v>
                </c:pt>
                <c:pt idx="4779">
                  <c:v>6881.3715682796319</c:v>
                </c:pt>
                <c:pt idx="4780">
                  <c:v>6877.4018173448021</c:v>
                </c:pt>
                <c:pt idx="4781">
                  <c:v>6873.4308589229404</c:v>
                </c:pt>
                <c:pt idx="4782">
                  <c:v>6869.4586922096278</c:v>
                </c:pt>
                <c:pt idx="4783">
                  <c:v>6865.4853163996377</c:v>
                </c:pt>
                <c:pt idx="4784">
                  <c:v>6861.5107306869431</c:v>
                </c:pt>
                <c:pt idx="4785">
                  <c:v>6857.5349342647114</c:v>
                </c:pt>
                <c:pt idx="4786">
                  <c:v>6853.557926325293</c:v>
                </c:pt>
                <c:pt idx="4787">
                  <c:v>6849.5797060602335</c:v>
                </c:pt>
                <c:pt idx="4788">
                  <c:v>6845.600272660271</c:v>
                </c:pt>
                <c:pt idx="4789">
                  <c:v>6841.6196253153157</c:v>
                </c:pt>
                <c:pt idx="4790">
                  <c:v>6837.6377632144786</c:v>
                </c:pt>
                <c:pt idx="4791">
                  <c:v>6833.6546855460601</c:v>
                </c:pt>
                <c:pt idx="4792">
                  <c:v>6829.6703914975278</c:v>
                </c:pt>
                <c:pt idx="4793">
                  <c:v>6825.6848802555432</c:v>
                </c:pt>
                <c:pt idx="4794">
                  <c:v>6821.6981510059541</c:v>
                </c:pt>
                <c:pt idx="4795">
                  <c:v>6817.7102029337784</c:v>
                </c:pt>
                <c:pt idx="4796">
                  <c:v>6813.7210352232232</c:v>
                </c:pt>
                <c:pt idx="4797">
                  <c:v>6809.7306470576732</c:v>
                </c:pt>
                <c:pt idx="4798">
                  <c:v>6805.7390376196872</c:v>
                </c:pt>
                <c:pt idx="4799">
                  <c:v>6801.7462060910084</c:v>
                </c:pt>
                <c:pt idx="4800">
                  <c:v>6797.7521516525467</c:v>
                </c:pt>
                <c:pt idx="4801">
                  <c:v>6793.7568734843899</c:v>
                </c:pt>
                <c:pt idx="4802">
                  <c:v>6789.7603707658036</c:v>
                </c:pt>
                <c:pt idx="4803">
                  <c:v>6785.7626426752249</c:v>
                </c:pt>
                <c:pt idx="4804">
                  <c:v>6781.7636883902524</c:v>
                </c:pt>
                <c:pt idx="4805">
                  <c:v>6777.7635070876804</c:v>
                </c:pt>
                <c:pt idx="4806">
                  <c:v>6773.7620979434396</c:v>
                </c:pt>
                <c:pt idx="4807">
                  <c:v>6769.7594601326509</c:v>
                </c:pt>
                <c:pt idx="4808">
                  <c:v>6765.7555928296024</c:v>
                </c:pt>
                <c:pt idx="4809">
                  <c:v>6761.7504952077379</c:v>
                </c:pt>
                <c:pt idx="4810">
                  <c:v>6757.7441664396702</c:v>
                </c:pt>
                <c:pt idx="4811">
                  <c:v>6753.7366056971787</c:v>
                </c:pt>
                <c:pt idx="4812">
                  <c:v>6749.7278121512036</c:v>
                </c:pt>
                <c:pt idx="4813">
                  <c:v>6745.7177849718501</c:v>
                </c:pt>
                <c:pt idx="4814">
                  <c:v>6741.7065233283793</c:v>
                </c:pt>
                <c:pt idx="4815">
                  <c:v>6737.6940263892138</c:v>
                </c:pt>
                <c:pt idx="4816">
                  <c:v>6733.6802933219387</c:v>
                </c:pt>
                <c:pt idx="4817">
                  <c:v>6729.665323293284</c:v>
                </c:pt>
                <c:pt idx="4818">
                  <c:v>6725.6491154691539</c:v>
                </c:pt>
                <c:pt idx="4819">
                  <c:v>6721.6316690145941</c:v>
                </c:pt>
                <c:pt idx="4820">
                  <c:v>6717.6129830938116</c:v>
                </c:pt>
                <c:pt idx="4821">
                  <c:v>6713.5930568701569</c:v>
                </c:pt>
                <c:pt idx="4822">
                  <c:v>6709.5718895061473</c:v>
                </c:pt>
                <c:pt idx="4823">
                  <c:v>6705.5494801634395</c:v>
                </c:pt>
                <c:pt idx="4824">
                  <c:v>6701.5258280028393</c:v>
                </c:pt>
                <c:pt idx="4825">
                  <c:v>6697.5009321843063</c:v>
                </c:pt>
                <c:pt idx="4826">
                  <c:v>6693.4747918669473</c:v>
                </c:pt>
                <c:pt idx="4827">
                  <c:v>6689.4474062090139</c:v>
                </c:pt>
                <c:pt idx="4828">
                  <c:v>6685.4187743679031</c:v>
                </c:pt>
                <c:pt idx="4829">
                  <c:v>6681.3888955001548</c:v>
                </c:pt>
                <c:pt idx="4830">
                  <c:v>6677.3577687614506</c:v>
                </c:pt>
                <c:pt idx="4831">
                  <c:v>6673.3253933066117</c:v>
                </c:pt>
                <c:pt idx="4832">
                  <c:v>6669.2917682896114</c:v>
                </c:pt>
                <c:pt idx="4833">
                  <c:v>6665.2568928635519</c:v>
                </c:pt>
                <c:pt idx="4834">
                  <c:v>6661.2207661806733</c:v>
                </c:pt>
                <c:pt idx="4835">
                  <c:v>6657.183387392357</c:v>
                </c:pt>
                <c:pt idx="4836">
                  <c:v>6653.1447556491239</c:v>
                </c:pt>
                <c:pt idx="4837">
                  <c:v>6649.1048701006257</c:v>
                </c:pt>
                <c:pt idx="4838">
                  <c:v>6645.0637298956426</c:v>
                </c:pt>
                <c:pt idx="4839">
                  <c:v>6641.0213341820927</c:v>
                </c:pt>
                <c:pt idx="4840">
                  <c:v>6636.9776821070236</c:v>
                </c:pt>
                <c:pt idx="4841">
                  <c:v>6632.9327728166218</c:v>
                </c:pt>
                <c:pt idx="4842">
                  <c:v>6628.8866054561968</c:v>
                </c:pt>
                <c:pt idx="4843">
                  <c:v>6624.8391791701742</c:v>
                </c:pt>
                <c:pt idx="4844">
                  <c:v>6620.7904931021239</c:v>
                </c:pt>
                <c:pt idx="4845">
                  <c:v>6616.7405463947398</c:v>
                </c:pt>
                <c:pt idx="4846">
                  <c:v>6612.6893381898299</c:v>
                </c:pt>
                <c:pt idx="4847">
                  <c:v>6608.6368676283309</c:v>
                </c:pt>
                <c:pt idx="4848">
                  <c:v>6604.5831338503031</c:v>
                </c:pt>
                <c:pt idx="4849">
                  <c:v>6600.5281359949313</c:v>
                </c:pt>
                <c:pt idx="4850">
                  <c:v>6596.4718732005076</c:v>
                </c:pt>
                <c:pt idx="4851">
                  <c:v>6592.4143446044582</c:v>
                </c:pt>
                <c:pt idx="4852">
                  <c:v>6588.3555493433141</c:v>
                </c:pt>
                <c:pt idx="4853">
                  <c:v>6584.2954865527317</c:v>
                </c:pt>
                <c:pt idx="4854">
                  <c:v>6580.2341553674778</c:v>
                </c:pt>
                <c:pt idx="4855">
                  <c:v>6576.1715549214332</c:v>
                </c:pt>
                <c:pt idx="4856">
                  <c:v>6572.1076843475948</c:v>
                </c:pt>
                <c:pt idx="4857">
                  <c:v>6568.0425427780656</c:v>
                </c:pt>
                <c:pt idx="4858">
                  <c:v>6563.9761293440679</c:v>
                </c:pt>
                <c:pt idx="4859">
                  <c:v>6559.9084431759256</c:v>
                </c:pt>
                <c:pt idx="4860">
                  <c:v>6555.8394834030714</c:v>
                </c:pt>
                <c:pt idx="4861">
                  <c:v>6551.7692491540456</c:v>
                </c:pt>
                <c:pt idx="4862">
                  <c:v>6547.6977395564954</c:v>
                </c:pt>
                <c:pt idx="4863">
                  <c:v>6543.624953737175</c:v>
                </c:pt>
                <c:pt idx="4864">
                  <c:v>6539.5508908219381</c:v>
                </c:pt>
                <c:pt idx="4865">
                  <c:v>6535.4755499357379</c:v>
                </c:pt>
                <c:pt idx="4866">
                  <c:v>6531.3989302026384</c:v>
                </c:pt>
                <c:pt idx="4867">
                  <c:v>6527.3210307457957</c:v>
                </c:pt>
                <c:pt idx="4868">
                  <c:v>6523.2418506874601</c:v>
                </c:pt>
                <c:pt idx="4869">
                  <c:v>6519.1613891489906</c:v>
                </c:pt>
                <c:pt idx="4870">
                  <c:v>6515.079645250833</c:v>
                </c:pt>
                <c:pt idx="4871">
                  <c:v>6510.9966181125346</c:v>
                </c:pt>
                <c:pt idx="4872">
                  <c:v>6506.9123068527324</c:v>
                </c:pt>
                <c:pt idx="4873">
                  <c:v>6502.8267105891564</c:v>
                </c:pt>
                <c:pt idx="4874">
                  <c:v>6498.7398284386245</c:v>
                </c:pt>
                <c:pt idx="4875">
                  <c:v>6494.6516595170615</c:v>
                </c:pt>
                <c:pt idx="4876">
                  <c:v>6490.5622029394508</c:v>
                </c:pt>
                <c:pt idx="4877">
                  <c:v>6486.4714578198827</c:v>
                </c:pt>
                <c:pt idx="4878">
                  <c:v>6482.3794232715518</c:v>
                </c:pt>
                <c:pt idx="4879">
                  <c:v>6478.2860984066956</c:v>
                </c:pt>
                <c:pt idx="4880">
                  <c:v>6474.1914823366678</c:v>
                </c:pt>
                <c:pt idx="4881">
                  <c:v>6470.0955741718935</c:v>
                </c:pt>
                <c:pt idx="4882">
                  <c:v>6465.9983730218719</c:v>
                </c:pt>
                <c:pt idx="4883">
                  <c:v>6461.8998779952035</c:v>
                </c:pt>
                <c:pt idx="4884">
                  <c:v>6457.800088199554</c:v>
                </c:pt>
                <c:pt idx="4885">
                  <c:v>6453.6990027416614</c:v>
                </c:pt>
                <c:pt idx="4886">
                  <c:v>6449.5966207273523</c:v>
                </c:pt>
                <c:pt idx="4887">
                  <c:v>6445.4929412615165</c:v>
                </c:pt>
                <c:pt idx="4888">
                  <c:v>6441.3879634481291</c:v>
                </c:pt>
                <c:pt idx="4889">
                  <c:v>6437.2816863902335</c:v>
                </c:pt>
                <c:pt idx="4890">
                  <c:v>6433.1741091899439</c:v>
                </c:pt>
                <c:pt idx="4891">
                  <c:v>6429.0652309484449</c:v>
                </c:pt>
                <c:pt idx="4892">
                  <c:v>6424.9550507659924</c:v>
                </c:pt>
                <c:pt idx="4893">
                  <c:v>6420.8435677419056</c:v>
                </c:pt>
                <c:pt idx="4894">
                  <c:v>6416.7307809745735</c:v>
                </c:pt>
                <c:pt idx="4895">
                  <c:v>6412.6166895614597</c:v>
                </c:pt>
                <c:pt idx="4896">
                  <c:v>6408.5012925990604</c:v>
                </c:pt>
                <c:pt idx="4897">
                  <c:v>6404.3845891829715</c:v>
                </c:pt>
                <c:pt idx="4898">
                  <c:v>6400.2665784078345</c:v>
                </c:pt>
                <c:pt idx="4899">
                  <c:v>6396.1472593673425</c:v>
                </c:pt>
                <c:pt idx="4900">
                  <c:v>6392.0266311542655</c:v>
                </c:pt>
                <c:pt idx="4901">
                  <c:v>6387.9046928604166</c:v>
                </c:pt>
                <c:pt idx="4902">
                  <c:v>6383.7814435766741</c:v>
                </c:pt>
                <c:pt idx="4903">
                  <c:v>6379.6568823929674</c:v>
                </c:pt>
                <c:pt idx="4904">
                  <c:v>6375.5310083982768</c:v>
                </c:pt>
                <c:pt idx="4905">
                  <c:v>6371.4038206806417</c:v>
                </c:pt>
                <c:pt idx="4906">
                  <c:v>6367.2753183271489</c:v>
                </c:pt>
                <c:pt idx="4907">
                  <c:v>6363.1455004239433</c:v>
                </c:pt>
                <c:pt idx="4908">
                  <c:v>6359.0143660561953</c:v>
                </c:pt>
                <c:pt idx="4909">
                  <c:v>6354.8819143081528</c:v>
                </c:pt>
                <c:pt idx="4910">
                  <c:v>6350.7481442630888</c:v>
                </c:pt>
                <c:pt idx="4911">
                  <c:v>6346.6130550033304</c:v>
                </c:pt>
                <c:pt idx="4912">
                  <c:v>6342.4766456102407</c:v>
                </c:pt>
                <c:pt idx="4913">
                  <c:v>6338.3389151642332</c:v>
                </c:pt>
                <c:pt idx="4914">
                  <c:v>6334.1998627447647</c:v>
                </c:pt>
                <c:pt idx="4915">
                  <c:v>6330.0594874303169</c:v>
                </c:pt>
                <c:pt idx="4916">
                  <c:v>6325.9177882984186</c:v>
                </c:pt>
                <c:pt idx="4917">
                  <c:v>6321.7747644256524</c:v>
                </c:pt>
                <c:pt idx="4918">
                  <c:v>6317.6304148875952</c:v>
                </c:pt>
                <c:pt idx="4919">
                  <c:v>6313.4847387588998</c:v>
                </c:pt>
                <c:pt idx="4920">
                  <c:v>6309.3377351132294</c:v>
                </c:pt>
                <c:pt idx="4921">
                  <c:v>6305.1894030232907</c:v>
                </c:pt>
                <c:pt idx="4922">
                  <c:v>6301.0397415608059</c:v>
                </c:pt>
                <c:pt idx="4923">
                  <c:v>6296.8887497965407</c:v>
                </c:pt>
                <c:pt idx="4924">
                  <c:v>6292.7364268002821</c:v>
                </c:pt>
                <c:pt idx="4925">
                  <c:v>6288.5827716408457</c:v>
                </c:pt>
                <c:pt idx="4926">
                  <c:v>6284.4277833860651</c:v>
                </c:pt>
                <c:pt idx="4927">
                  <c:v>6280.271461102815</c:v>
                </c:pt>
                <c:pt idx="4928">
                  <c:v>6276.1138038569734</c:v>
                </c:pt>
                <c:pt idx="4929">
                  <c:v>6271.9548107134506</c:v>
                </c:pt>
                <c:pt idx="4930">
                  <c:v>6267.7944807361673</c:v>
                </c:pt>
                <c:pt idx="4931">
                  <c:v>6263.6328129880785</c:v>
                </c:pt>
                <c:pt idx="4932">
                  <c:v>6259.4698065311422</c:v>
                </c:pt>
                <c:pt idx="4933">
                  <c:v>6255.3054604263334</c:v>
                </c:pt>
                <c:pt idx="4934">
                  <c:v>6251.1397737336429</c:v>
                </c:pt>
                <c:pt idx="4935">
                  <c:v>6246.9727455120828</c:v>
                </c:pt>
                <c:pt idx="4936">
                  <c:v>6242.8043748196706</c:v>
                </c:pt>
                <c:pt idx="4937">
                  <c:v>6238.6346607134292</c:v>
                </c:pt>
                <c:pt idx="4938">
                  <c:v>6234.4636022493924</c:v>
                </c:pt>
                <c:pt idx="4939">
                  <c:v>6230.2911984826133</c:v>
                </c:pt>
                <c:pt idx="4940">
                  <c:v>6226.1174484671383</c:v>
                </c:pt>
                <c:pt idx="4941">
                  <c:v>6221.9423512560188</c:v>
                </c:pt>
                <c:pt idx="4942">
                  <c:v>6217.7659059013204</c:v>
                </c:pt>
                <c:pt idx="4943">
                  <c:v>6213.5881114541025</c:v>
                </c:pt>
                <c:pt idx="4944">
                  <c:v>6209.4089669644218</c:v>
                </c:pt>
                <c:pt idx="4945">
                  <c:v>6205.228471481345</c:v>
                </c:pt>
                <c:pt idx="4946">
                  <c:v>6201.0466240529331</c:v>
                </c:pt>
                <c:pt idx="4947">
                  <c:v>6196.8634237262322</c:v>
                </c:pt>
                <c:pt idx="4948">
                  <c:v>6192.6788695473042</c:v>
                </c:pt>
                <c:pt idx="4949">
                  <c:v>6188.492960561196</c:v>
                </c:pt>
                <c:pt idx="4950">
                  <c:v>6184.3056958119359</c:v>
                </c:pt>
                <c:pt idx="4951">
                  <c:v>6180.1170743425537</c:v>
                </c:pt>
                <c:pt idx="4952">
                  <c:v>6175.9270951950766</c:v>
                </c:pt>
                <c:pt idx="4953">
                  <c:v>6171.7357574105017</c:v>
                </c:pt>
                <c:pt idx="4954">
                  <c:v>6167.5430600288346</c:v>
                </c:pt>
                <c:pt idx="4955">
                  <c:v>6163.3490020890504</c:v>
                </c:pt>
                <c:pt idx="4956">
                  <c:v>6159.1535826291074</c:v>
                </c:pt>
                <c:pt idx="4957">
                  <c:v>6154.956800685959</c:v>
                </c:pt>
                <c:pt idx="4958">
                  <c:v>6150.7586552955272</c:v>
                </c:pt>
                <c:pt idx="4959">
                  <c:v>6146.5591454927244</c:v>
                </c:pt>
                <c:pt idx="4960">
                  <c:v>6142.3582703114389</c:v>
                </c:pt>
                <c:pt idx="4961">
                  <c:v>6138.1560287845314</c:v>
                </c:pt>
                <c:pt idx="4962">
                  <c:v>6133.9524199438329</c:v>
                </c:pt>
                <c:pt idx="4963">
                  <c:v>6129.7474428201695</c:v>
                </c:pt>
                <c:pt idx="4964">
                  <c:v>6125.5410964433322</c:v>
                </c:pt>
                <c:pt idx="4965">
                  <c:v>6121.3333798420617</c:v>
                </c:pt>
                <c:pt idx="4966">
                  <c:v>6117.1242920441055</c:v>
                </c:pt>
                <c:pt idx="4967">
                  <c:v>6112.9138320761394</c:v>
                </c:pt>
                <c:pt idx="4968">
                  <c:v>6108.7019989638447</c:v>
                </c:pt>
                <c:pt idx="4969">
                  <c:v>6104.4887917318447</c:v>
                </c:pt>
                <c:pt idx="4970">
                  <c:v>6100.2742094037349</c:v>
                </c:pt>
                <c:pt idx="4971">
                  <c:v>6096.0582510020649</c:v>
                </c:pt>
                <c:pt idx="4972">
                  <c:v>6091.8409155483605</c:v>
                </c:pt>
                <c:pt idx="4973">
                  <c:v>6087.6222020631094</c:v>
                </c:pt>
                <c:pt idx="4974">
                  <c:v>6083.4021095657299</c:v>
                </c:pt>
                <c:pt idx="4975">
                  <c:v>6079.1806370746217</c:v>
                </c:pt>
                <c:pt idx="4976">
                  <c:v>6074.9577836071385</c:v>
                </c:pt>
                <c:pt idx="4977">
                  <c:v>6070.7335481795872</c:v>
                </c:pt>
                <c:pt idx="4978">
                  <c:v>6066.5079298072214</c:v>
                </c:pt>
                <c:pt idx="4979">
                  <c:v>6062.2809275042446</c:v>
                </c:pt>
                <c:pt idx="4980">
                  <c:v>6058.0525402838248</c:v>
                </c:pt>
                <c:pt idx="4981">
                  <c:v>6053.8227671580589</c:v>
                </c:pt>
                <c:pt idx="4982">
                  <c:v>6049.5916071380016</c:v>
                </c:pt>
                <c:pt idx="4983">
                  <c:v>6045.3590592336586</c:v>
                </c:pt>
                <c:pt idx="4984">
                  <c:v>6041.1251224539683</c:v>
                </c:pt>
                <c:pt idx="4985">
                  <c:v>6036.8897958068083</c:v>
                </c:pt>
                <c:pt idx="4986">
                  <c:v>6032.6530782990212</c:v>
                </c:pt>
                <c:pt idx="4987">
                  <c:v>6028.4149689363603</c:v>
                </c:pt>
                <c:pt idx="4988">
                  <c:v>6024.1754667235382</c:v>
                </c:pt>
                <c:pt idx="4989">
                  <c:v>6019.9345706641834</c:v>
                </c:pt>
                <c:pt idx="4990">
                  <c:v>6015.6922797608904</c:v>
                </c:pt>
                <c:pt idx="4991">
                  <c:v>6011.4485930151459</c:v>
                </c:pt>
                <c:pt idx="4992">
                  <c:v>6007.2035094274124</c:v>
                </c:pt>
                <c:pt idx="4993">
                  <c:v>6002.9570279970467</c:v>
                </c:pt>
                <c:pt idx="4994">
                  <c:v>5998.7091477223585</c:v>
                </c:pt>
                <c:pt idx="4995">
                  <c:v>5994.4598676005771</c:v>
                </c:pt>
                <c:pt idx="4996">
                  <c:v>5990.2091866278533</c:v>
                </c:pt>
                <c:pt idx="4997">
                  <c:v>5985.9571037992719</c:v>
                </c:pt>
                <c:pt idx="4998">
                  <c:v>5981.7036181088315</c:v>
                </c:pt>
                <c:pt idx="4999">
                  <c:v>5977.4487285494579</c:v>
                </c:pt>
                <c:pt idx="5000">
                  <c:v>5973.1924341130016</c:v>
                </c:pt>
                <c:pt idx="5001">
                  <c:v>5968.9347337902109</c:v>
                </c:pt>
                <c:pt idx="5002">
                  <c:v>5964.6756265707882</c:v>
                </c:pt>
                <c:pt idx="5003">
                  <c:v>5960.4151114433116</c:v>
                </c:pt>
                <c:pt idx="5004">
                  <c:v>5956.1531873952945</c:v>
                </c:pt>
                <c:pt idx="5005">
                  <c:v>5951.8898534131704</c:v>
                </c:pt>
                <c:pt idx="5006">
                  <c:v>5947.6251084822616</c:v>
                </c:pt>
                <c:pt idx="5007">
                  <c:v>5943.3589515868134</c:v>
                </c:pt>
                <c:pt idx="5008">
                  <c:v>5939.0913817099809</c:v>
                </c:pt>
                <c:pt idx="5009">
                  <c:v>5934.8223978338183</c:v>
                </c:pt>
                <c:pt idx="5010">
                  <c:v>5930.5519989392869</c:v>
                </c:pt>
                <c:pt idx="5011">
                  <c:v>5926.2801840062584</c:v>
                </c:pt>
                <c:pt idx="5012">
                  <c:v>5922.006952013493</c:v>
                </c:pt>
                <c:pt idx="5013">
                  <c:v>5917.7323019386622</c:v>
                </c:pt>
                <c:pt idx="5014">
                  <c:v>5913.456232758339</c:v>
                </c:pt>
                <c:pt idx="5015">
                  <c:v>5909.1787434479756</c:v>
                </c:pt>
                <c:pt idx="5016">
                  <c:v>5904.8998329819351</c:v>
                </c:pt>
                <c:pt idx="5017">
                  <c:v>5900.6195003334742</c:v>
                </c:pt>
                <c:pt idx="5018">
                  <c:v>5896.3377444747348</c:v>
                </c:pt>
                <c:pt idx="5019">
                  <c:v>5892.0545643767582</c:v>
                </c:pt>
                <c:pt idx="5020">
                  <c:v>5887.7699590094644</c:v>
                </c:pt>
                <c:pt idx="5021">
                  <c:v>5883.4839273416674</c:v>
                </c:pt>
                <c:pt idx="5022">
                  <c:v>5879.1964683410752</c:v>
                </c:pt>
                <c:pt idx="5023">
                  <c:v>5874.9075809742608</c:v>
                </c:pt>
                <c:pt idx="5024">
                  <c:v>5870.6172642067049</c:v>
                </c:pt>
                <c:pt idx="5025">
                  <c:v>5866.3255170027442</c:v>
                </c:pt>
                <c:pt idx="5026">
                  <c:v>5862.0323383256145</c:v>
                </c:pt>
                <c:pt idx="5027">
                  <c:v>5857.7377271374189</c:v>
                </c:pt>
                <c:pt idx="5028">
                  <c:v>5853.4416823991505</c:v>
                </c:pt>
                <c:pt idx="5029">
                  <c:v>5849.1442030706603</c:v>
                </c:pt>
                <c:pt idx="5030">
                  <c:v>5844.8452881106805</c:v>
                </c:pt>
                <c:pt idx="5031">
                  <c:v>5840.5449364768156</c:v>
                </c:pt>
                <c:pt idx="5032">
                  <c:v>5836.2431471255422</c:v>
                </c:pt>
                <c:pt idx="5033">
                  <c:v>5831.9399190122076</c:v>
                </c:pt>
                <c:pt idx="5034">
                  <c:v>5827.6352510910183</c:v>
                </c:pt>
                <c:pt idx="5035">
                  <c:v>5823.3291423150504</c:v>
                </c:pt>
                <c:pt idx="5036">
                  <c:v>5819.0215916362449</c:v>
                </c:pt>
                <c:pt idx="5037">
                  <c:v>5814.7125980054061</c:v>
                </c:pt>
                <c:pt idx="5038">
                  <c:v>5810.402160372194</c:v>
                </c:pt>
                <c:pt idx="5039">
                  <c:v>5806.0902776851326</c:v>
                </c:pt>
                <c:pt idx="5040">
                  <c:v>5801.7769488916001</c:v>
                </c:pt>
                <c:pt idx="5041">
                  <c:v>5797.4621729378323</c:v>
                </c:pt>
                <c:pt idx="5042">
                  <c:v>5793.1459487689226</c:v>
                </c:pt>
                <c:pt idx="5043">
                  <c:v>5788.8282753288058</c:v>
                </c:pt>
                <c:pt idx="5044">
                  <c:v>5784.5091515602799</c:v>
                </c:pt>
                <c:pt idx="5045">
                  <c:v>5780.1885764049885</c:v>
                </c:pt>
                <c:pt idx="5046">
                  <c:v>5775.8665488034167</c:v>
                </c:pt>
                <c:pt idx="5047">
                  <c:v>5771.5430676948999</c:v>
                </c:pt>
                <c:pt idx="5048">
                  <c:v>5767.2181320176296</c:v>
                </c:pt>
                <c:pt idx="5049">
                  <c:v>5762.8917407086137</c:v>
                </c:pt>
                <c:pt idx="5050">
                  <c:v>5758.5638927037235</c:v>
                </c:pt>
                <c:pt idx="5051">
                  <c:v>5754.2345869376622</c:v>
                </c:pt>
                <c:pt idx="5052">
                  <c:v>5749.9038223439729</c:v>
                </c:pt>
                <c:pt idx="5053">
                  <c:v>5745.5715978550325</c:v>
                </c:pt>
                <c:pt idx="5054">
                  <c:v>5741.2379124020435</c:v>
                </c:pt>
                <c:pt idx="5055">
                  <c:v>5736.9027649150648</c:v>
                </c:pt>
                <c:pt idx="5056">
                  <c:v>5732.5661543229635</c:v>
                </c:pt>
                <c:pt idx="5057">
                  <c:v>5728.2280795534443</c:v>
                </c:pt>
                <c:pt idx="5058">
                  <c:v>5723.8885395330344</c:v>
                </c:pt>
                <c:pt idx="5059">
                  <c:v>5719.5475331871039</c:v>
                </c:pt>
                <c:pt idx="5060">
                  <c:v>5715.2050594398315</c:v>
                </c:pt>
                <c:pt idx="5061">
                  <c:v>5710.8611172142146</c:v>
                </c:pt>
                <c:pt idx="5062">
                  <c:v>5706.5157054320916</c:v>
                </c:pt>
                <c:pt idx="5063">
                  <c:v>5702.1688230141044</c:v>
                </c:pt>
                <c:pt idx="5064">
                  <c:v>5697.8204688797141</c:v>
                </c:pt>
                <c:pt idx="5065">
                  <c:v>5693.4706419471986</c:v>
                </c:pt>
                <c:pt idx="5066">
                  <c:v>5689.1193411336553</c:v>
                </c:pt>
                <c:pt idx="5067">
                  <c:v>5684.7665653549921</c:v>
                </c:pt>
                <c:pt idx="5068">
                  <c:v>5680.4123135259197</c:v>
                </c:pt>
                <c:pt idx="5069">
                  <c:v>5676.0565845599695</c:v>
                </c:pt>
                <c:pt idx="5070">
                  <c:v>5671.6993773694649</c:v>
                </c:pt>
                <c:pt idx="5071">
                  <c:v>5667.3406908655597</c:v>
                </c:pt>
                <c:pt idx="5072">
                  <c:v>5662.9805239581838</c:v>
                </c:pt>
                <c:pt idx="5073">
                  <c:v>5658.6188755560906</c:v>
                </c:pt>
                <c:pt idx="5074">
                  <c:v>5654.2557445668208</c:v>
                </c:pt>
                <c:pt idx="5075">
                  <c:v>5649.8911298967223</c:v>
                </c:pt>
                <c:pt idx="5076">
                  <c:v>5645.5250304509336</c:v>
                </c:pt>
                <c:pt idx="5077">
                  <c:v>5641.157445133389</c:v>
                </c:pt>
                <c:pt idx="5078">
                  <c:v>5636.7883728468205</c:v>
                </c:pt>
                <c:pt idx="5079">
                  <c:v>5632.4178124927575</c:v>
                </c:pt>
                <c:pt idx="5080">
                  <c:v>5628.0457629715056</c:v>
                </c:pt>
                <c:pt idx="5081">
                  <c:v>5623.6722231821641</c:v>
                </c:pt>
                <c:pt idx="5082">
                  <c:v>5619.2971920226155</c:v>
                </c:pt>
                <c:pt idx="5083">
                  <c:v>5614.9206683895445</c:v>
                </c:pt>
                <c:pt idx="5084">
                  <c:v>5610.5426511783935</c:v>
                </c:pt>
                <c:pt idx="5085">
                  <c:v>5606.1631392834042</c:v>
                </c:pt>
                <c:pt idx="5086">
                  <c:v>5601.7821315975943</c:v>
                </c:pt>
                <c:pt idx="5087">
                  <c:v>5597.39962701275</c:v>
                </c:pt>
                <c:pt idx="5088">
                  <c:v>5593.0156244194477</c:v>
                </c:pt>
                <c:pt idx="5089">
                  <c:v>5588.6301227070244</c:v>
                </c:pt>
                <c:pt idx="5090">
                  <c:v>5584.2431207636037</c:v>
                </c:pt>
                <c:pt idx="5091">
                  <c:v>5579.8546174760686</c:v>
                </c:pt>
                <c:pt idx="5092">
                  <c:v>5575.4646117300708</c:v>
                </c:pt>
                <c:pt idx="5093">
                  <c:v>5571.0731024100405</c:v>
                </c:pt>
                <c:pt idx="5094">
                  <c:v>5566.68008839916</c:v>
                </c:pt>
                <c:pt idx="5095">
                  <c:v>5562.2855685793838</c:v>
                </c:pt>
                <c:pt idx="5096">
                  <c:v>5557.8895418314205</c:v>
                </c:pt>
                <c:pt idx="5097">
                  <c:v>5553.4920070347489</c:v>
                </c:pt>
                <c:pt idx="5098">
                  <c:v>5549.0929630676037</c:v>
                </c:pt>
                <c:pt idx="5099">
                  <c:v>5544.6924088069591</c:v>
                </c:pt>
                <c:pt idx="5100">
                  <c:v>5540.2903431285613</c:v>
                </c:pt>
                <c:pt idx="5101">
                  <c:v>5535.8867649069198</c:v>
                </c:pt>
                <c:pt idx="5102">
                  <c:v>5531.4816730152634</c:v>
                </c:pt>
                <c:pt idx="5103">
                  <c:v>5527.0750663255931</c:v>
                </c:pt>
                <c:pt idx="5104">
                  <c:v>5522.6669437086512</c:v>
                </c:pt>
                <c:pt idx="5105">
                  <c:v>5518.257304033923</c:v>
                </c:pt>
                <c:pt idx="5106">
                  <c:v>5513.8461461696443</c:v>
                </c:pt>
                <c:pt idx="5107">
                  <c:v>5509.4334689827774</c:v>
                </c:pt>
                <c:pt idx="5108">
                  <c:v>5505.0192713390497</c:v>
                </c:pt>
                <c:pt idx="5109">
                  <c:v>5500.6035521028934</c:v>
                </c:pt>
                <c:pt idx="5110">
                  <c:v>5496.1863101375147</c:v>
                </c:pt>
                <c:pt idx="5111">
                  <c:v>5491.7675443048229</c:v>
                </c:pt>
                <c:pt idx="5112">
                  <c:v>5487.3472534654757</c:v>
                </c:pt>
                <c:pt idx="5113">
                  <c:v>5482.9254364788558</c:v>
                </c:pt>
                <c:pt idx="5114">
                  <c:v>5478.5020922030735</c:v>
                </c:pt>
                <c:pt idx="5115">
                  <c:v>5474.0772194949805</c:v>
                </c:pt>
                <c:pt idx="5116">
                  <c:v>5469.6508172101285</c:v>
                </c:pt>
                <c:pt idx="5117">
                  <c:v>5465.222884202818</c:v>
                </c:pt>
                <c:pt idx="5118">
                  <c:v>5460.793419326048</c:v>
                </c:pt>
                <c:pt idx="5119">
                  <c:v>5456.3624214315632</c:v>
                </c:pt>
                <c:pt idx="5120">
                  <c:v>5451.9298893697905</c:v>
                </c:pt>
                <c:pt idx="5121">
                  <c:v>5447.4958219899054</c:v>
                </c:pt>
                <c:pt idx="5122">
                  <c:v>5443.060218139788</c:v>
                </c:pt>
                <c:pt idx="5123">
                  <c:v>5438.6230766660183</c:v>
                </c:pt>
                <c:pt idx="5124">
                  <c:v>5434.184396413898</c:v>
                </c:pt>
                <c:pt idx="5125">
                  <c:v>5429.744176227432</c:v>
                </c:pt>
                <c:pt idx="5126">
                  <c:v>5425.3024149493358</c:v>
                </c:pt>
                <c:pt idx="5127">
                  <c:v>5420.8591114210321</c:v>
                </c:pt>
                <c:pt idx="5128">
                  <c:v>5416.4142644826343</c:v>
                </c:pt>
                <c:pt idx="5129">
                  <c:v>5411.9678729729585</c:v>
                </c:pt>
                <c:pt idx="5130">
                  <c:v>5407.5199357295405</c:v>
                </c:pt>
                <c:pt idx="5131">
                  <c:v>5403.0704515885809</c:v>
                </c:pt>
                <c:pt idx="5132">
                  <c:v>5398.6194193850006</c:v>
                </c:pt>
                <c:pt idx="5133">
                  <c:v>5394.1668379523944</c:v>
                </c:pt>
                <c:pt idx="5134">
                  <c:v>5389.7127061230622</c:v>
                </c:pt>
                <c:pt idx="5135">
                  <c:v>5385.2570227279884</c:v>
                </c:pt>
                <c:pt idx="5136">
                  <c:v>5380.7997865968428</c:v>
                </c:pt>
                <c:pt idx="5137">
                  <c:v>5376.340996557984</c:v>
                </c:pt>
                <c:pt idx="5138">
                  <c:v>5371.8806514384414</c:v>
                </c:pt>
                <c:pt idx="5139">
                  <c:v>5367.4187500639473</c:v>
                </c:pt>
                <c:pt idx="5140">
                  <c:v>5362.9552912589006</c:v>
                </c:pt>
                <c:pt idx="5141">
                  <c:v>5358.4902738463697</c:v>
                </c:pt>
                <c:pt idx="5142">
                  <c:v>5354.023696648117</c:v>
                </c:pt>
                <c:pt idx="5143">
                  <c:v>5349.5555584845679</c:v>
                </c:pt>
                <c:pt idx="5144">
                  <c:v>5345.0858581748125</c:v>
                </c:pt>
                <c:pt idx="5145">
                  <c:v>5340.6145945366297</c:v>
                </c:pt>
                <c:pt idx="5146">
                  <c:v>5336.1417663864404</c:v>
                </c:pt>
                <c:pt idx="5147">
                  <c:v>5331.6673725393557</c:v>
                </c:pt>
                <c:pt idx="5148">
                  <c:v>5327.191411809139</c:v>
                </c:pt>
                <c:pt idx="5149">
                  <c:v>5322.7138830082095</c:v>
                </c:pt>
                <c:pt idx="5150">
                  <c:v>5318.234784947661</c:v>
                </c:pt>
                <c:pt idx="5151">
                  <c:v>5313.7541164372342</c:v>
                </c:pt>
                <c:pt idx="5152">
                  <c:v>5309.2718762853274</c:v>
                </c:pt>
                <c:pt idx="5153">
                  <c:v>5304.7880632989891</c:v>
                </c:pt>
                <c:pt idx="5154">
                  <c:v>5300.3026762839345</c:v>
                </c:pt>
                <c:pt idx="5155">
                  <c:v>5295.8157140445001</c:v>
                </c:pt>
                <c:pt idx="5156">
                  <c:v>5291.3271753837034</c:v>
                </c:pt>
                <c:pt idx="5157">
                  <c:v>5286.8370591031871</c:v>
                </c:pt>
                <c:pt idx="5158">
                  <c:v>5282.345364003244</c:v>
                </c:pt>
                <c:pt idx="5159">
                  <c:v>5277.8520888828007</c:v>
                </c:pt>
                <c:pt idx="5160">
                  <c:v>5273.3572325394334</c:v>
                </c:pt>
                <c:pt idx="5161">
                  <c:v>5268.8607937693541</c:v>
                </c:pt>
                <c:pt idx="5162">
                  <c:v>5264.3627713674068</c:v>
                </c:pt>
                <c:pt idx="5163">
                  <c:v>5259.8631641270686</c:v>
                </c:pt>
                <c:pt idx="5164">
                  <c:v>5255.3619708404494</c:v>
                </c:pt>
                <c:pt idx="5165">
                  <c:v>5250.8591902982917</c:v>
                </c:pt>
                <c:pt idx="5166">
                  <c:v>5246.3548212899641</c:v>
                </c:pt>
                <c:pt idx="5167">
                  <c:v>5241.8488626034541</c:v>
                </c:pt>
                <c:pt idx="5168">
                  <c:v>5237.3413130253848</c:v>
                </c:pt>
                <c:pt idx="5169">
                  <c:v>5232.8321713409914</c:v>
                </c:pt>
                <c:pt idx="5170">
                  <c:v>5228.3214363341231</c:v>
                </c:pt>
                <c:pt idx="5171">
                  <c:v>5223.8091067872647</c:v>
                </c:pt>
                <c:pt idx="5172">
                  <c:v>5219.2951814815005</c:v>
                </c:pt>
                <c:pt idx="5173">
                  <c:v>5214.7796591965234</c:v>
                </c:pt>
                <c:pt idx="5174">
                  <c:v>5210.2625387106655</c:v>
                </c:pt>
                <c:pt idx="5175">
                  <c:v>5205.7438188008273</c:v>
                </c:pt>
                <c:pt idx="5176">
                  <c:v>5201.2234982425525</c:v>
                </c:pt>
                <c:pt idx="5177">
                  <c:v>5196.7015758099715</c:v>
                </c:pt>
                <c:pt idx="5178">
                  <c:v>5192.1780502758102</c:v>
                </c:pt>
                <c:pt idx="5179">
                  <c:v>5187.6529204114177</c:v>
                </c:pt>
                <c:pt idx="5180">
                  <c:v>5183.1261849867178</c:v>
                </c:pt>
                <c:pt idx="5181">
                  <c:v>5178.597842770243</c:v>
                </c:pt>
                <c:pt idx="5182">
                  <c:v>5174.0678925291213</c:v>
                </c:pt>
                <c:pt idx="5183">
                  <c:v>5169.5363330290711</c:v>
                </c:pt>
                <c:pt idx="5184">
                  <c:v>5165.0031630343983</c:v>
                </c:pt>
                <c:pt idx="5185">
                  <c:v>5160.4683813079937</c:v>
                </c:pt>
                <c:pt idx="5186">
                  <c:v>5155.9319866113419</c:v>
                </c:pt>
                <c:pt idx="5187">
                  <c:v>5151.3939777045034</c:v>
                </c:pt>
                <c:pt idx="5188">
                  <c:v>5146.8543533461252</c:v>
                </c:pt>
                <c:pt idx="5189">
                  <c:v>5142.3131122934374</c:v>
                </c:pt>
                <c:pt idx="5190">
                  <c:v>5137.770253302233</c:v>
                </c:pt>
                <c:pt idx="5191">
                  <c:v>5133.2257751268935</c:v>
                </c:pt>
                <c:pt idx="5192">
                  <c:v>5128.6796765203726</c:v>
                </c:pt>
                <c:pt idx="5193">
                  <c:v>5124.1319562341805</c:v>
                </c:pt>
                <c:pt idx="5194">
                  <c:v>5119.5826130184159</c:v>
                </c:pt>
                <c:pt idx="5195">
                  <c:v>5115.0316456217315</c:v>
                </c:pt>
                <c:pt idx="5196">
                  <c:v>5110.4790527913428</c:v>
                </c:pt>
                <c:pt idx="5197">
                  <c:v>5105.9248332730403</c:v>
                </c:pt>
                <c:pt idx="5198">
                  <c:v>5101.3689858111611</c:v>
                </c:pt>
                <c:pt idx="5199">
                  <c:v>5096.8115091486052</c:v>
                </c:pt>
                <c:pt idx="5200">
                  <c:v>5092.2524020268274</c:v>
                </c:pt>
                <c:pt idx="5201">
                  <c:v>5087.6916631858394</c:v>
                </c:pt>
                <c:pt idx="5202">
                  <c:v>5083.1292913641901</c:v>
                </c:pt>
                <c:pt idx="5203">
                  <c:v>5078.5652852990006</c:v>
                </c:pt>
                <c:pt idx="5204">
                  <c:v>5073.9996437259224</c:v>
                </c:pt>
                <c:pt idx="5205">
                  <c:v>5069.4323653791535</c:v>
                </c:pt>
                <c:pt idx="5206">
                  <c:v>5064.8634489914421</c:v>
                </c:pt>
                <c:pt idx="5207">
                  <c:v>5060.2928932940686</c:v>
                </c:pt>
                <c:pt idx="5208">
                  <c:v>5055.72069701685</c:v>
                </c:pt>
                <c:pt idx="5209">
                  <c:v>5051.1468588881435</c:v>
                </c:pt>
                <c:pt idx="5210">
                  <c:v>5046.5713776348475</c:v>
                </c:pt>
                <c:pt idx="5211">
                  <c:v>5041.9942519823726</c:v>
                </c:pt>
                <c:pt idx="5212">
                  <c:v>5037.4154806546758</c:v>
                </c:pt>
                <c:pt idx="5213">
                  <c:v>5032.8350623742299</c:v>
                </c:pt>
                <c:pt idx="5214">
                  <c:v>5028.2529958620416</c:v>
                </c:pt>
                <c:pt idx="5215">
                  <c:v>5023.6692798376316</c:v>
                </c:pt>
                <c:pt idx="5216">
                  <c:v>5019.0839130190416</c:v>
                </c:pt>
                <c:pt idx="5217">
                  <c:v>5014.4968941228417</c:v>
                </c:pt>
                <c:pt idx="5218">
                  <c:v>5009.9082218641033</c:v>
                </c:pt>
                <c:pt idx="5219">
                  <c:v>5005.3178949564244</c:v>
                </c:pt>
                <c:pt idx="5220">
                  <c:v>5000.7259121119005</c:v>
                </c:pt>
                <c:pt idx="5221">
                  <c:v>4996.1322720411408</c:v>
                </c:pt>
                <c:pt idx="5222">
                  <c:v>4991.5369734532724</c:v>
                </c:pt>
                <c:pt idx="5223">
                  <c:v>4986.940015055905</c:v>
                </c:pt>
                <c:pt idx="5224">
                  <c:v>4982.3413955551732</c:v>
                </c:pt>
                <c:pt idx="5225">
                  <c:v>4977.7411136556966</c:v>
                </c:pt>
                <c:pt idx="5226">
                  <c:v>4973.1391680605957</c:v>
                </c:pt>
                <c:pt idx="5227">
                  <c:v>4968.5355574714849</c:v>
                </c:pt>
                <c:pt idx="5228">
                  <c:v>4963.9302805884781</c:v>
                </c:pt>
                <c:pt idx="5229">
                  <c:v>4959.323336110172</c:v>
                </c:pt>
                <c:pt idx="5230">
                  <c:v>4954.7147227336536</c:v>
                </c:pt>
                <c:pt idx="5231">
                  <c:v>4950.1044391544992</c:v>
                </c:pt>
                <c:pt idx="5232">
                  <c:v>4945.4924840667609</c:v>
                </c:pt>
                <c:pt idx="5233">
                  <c:v>4940.8788561629772</c:v>
                </c:pt>
                <c:pt idx="5234">
                  <c:v>4936.2635541341679</c:v>
                </c:pt>
                <c:pt idx="5235">
                  <c:v>4931.6465766698329</c:v>
                </c:pt>
                <c:pt idx="5236">
                  <c:v>4927.0279224579299</c:v>
                </c:pt>
                <c:pt idx="5237">
                  <c:v>4922.4075901848946</c:v>
                </c:pt>
                <c:pt idx="5238">
                  <c:v>4917.7855785356514</c:v>
                </c:pt>
                <c:pt idx="5239">
                  <c:v>4913.1618861935704</c:v>
                </c:pt>
                <c:pt idx="5240">
                  <c:v>4908.5365118404898</c:v>
                </c:pt>
                <c:pt idx="5241">
                  <c:v>4903.9094541567192</c:v>
                </c:pt>
                <c:pt idx="5242">
                  <c:v>4899.2807118210185</c:v>
                </c:pt>
                <c:pt idx="5243">
                  <c:v>4894.6502835106148</c:v>
                </c:pt>
                <c:pt idx="5244">
                  <c:v>4890.0181679011803</c:v>
                </c:pt>
                <c:pt idx="5245">
                  <c:v>4885.384363666848</c:v>
                </c:pt>
                <c:pt idx="5246">
                  <c:v>4880.7488694801996</c:v>
                </c:pt>
                <c:pt idx="5247">
                  <c:v>4876.1116840122622</c:v>
                </c:pt>
                <c:pt idx="5248">
                  <c:v>4871.4728059325062</c:v>
                </c:pt>
                <c:pt idx="5249">
                  <c:v>4866.8322339088645</c:v>
                </c:pt>
                <c:pt idx="5250">
                  <c:v>4862.1899666076843</c:v>
                </c:pt>
                <c:pt idx="5251">
                  <c:v>4857.546002693769</c:v>
                </c:pt>
                <c:pt idx="5252">
                  <c:v>4852.9003408303488</c:v>
                </c:pt>
                <c:pt idx="5253">
                  <c:v>4848.2529796791023</c:v>
                </c:pt>
                <c:pt idx="5254">
                  <c:v>4843.6039179001164</c:v>
                </c:pt>
                <c:pt idx="5255">
                  <c:v>4838.9531541519355</c:v>
                </c:pt>
                <c:pt idx="5256">
                  <c:v>4834.3006870915015</c:v>
                </c:pt>
                <c:pt idx="5257">
                  <c:v>4829.6465153741974</c:v>
                </c:pt>
                <c:pt idx="5258">
                  <c:v>4824.9906376538311</c:v>
                </c:pt>
                <c:pt idx="5259">
                  <c:v>4820.3330525826132</c:v>
                </c:pt>
                <c:pt idx="5260">
                  <c:v>4815.6737588111882</c:v>
                </c:pt>
                <c:pt idx="5261">
                  <c:v>4811.0127549886111</c:v>
                </c:pt>
                <c:pt idx="5262">
                  <c:v>4806.3500397623411</c:v>
                </c:pt>
                <c:pt idx="5263">
                  <c:v>4801.6856117782481</c:v>
                </c:pt>
                <c:pt idx="5264">
                  <c:v>4797.0194696806157</c:v>
                </c:pt>
                <c:pt idx="5265">
                  <c:v>4792.3516121121284</c:v>
                </c:pt>
                <c:pt idx="5266">
                  <c:v>4787.6820377138783</c:v>
                </c:pt>
                <c:pt idx="5267">
                  <c:v>4783.0107451253407</c:v>
                </c:pt>
                <c:pt idx="5268">
                  <c:v>4778.3377329844079</c:v>
                </c:pt>
                <c:pt idx="5269">
                  <c:v>4773.6629999273609</c:v>
                </c:pt>
                <c:pt idx="5270">
                  <c:v>4768.986544588859</c:v>
                </c:pt>
                <c:pt idx="5271">
                  <c:v>4764.3083656019699</c:v>
                </c:pt>
                <c:pt idx="5272">
                  <c:v>4759.6284615981403</c:v>
                </c:pt>
                <c:pt idx="5273">
                  <c:v>4754.9468312071931</c:v>
                </c:pt>
                <c:pt idx="5274">
                  <c:v>4750.2634730573536</c:v>
                </c:pt>
                <c:pt idx="5275">
                  <c:v>4745.5783857752067</c:v>
                </c:pt>
                <c:pt idx="5276">
                  <c:v>4740.8915679857291</c:v>
                </c:pt>
                <c:pt idx="5277">
                  <c:v>4736.203018312257</c:v>
                </c:pt>
                <c:pt idx="5278">
                  <c:v>4731.5127353765174</c:v>
                </c:pt>
                <c:pt idx="5279">
                  <c:v>4726.8207177985878</c:v>
                </c:pt>
                <c:pt idx="5280">
                  <c:v>4722.1269641969311</c:v>
                </c:pt>
                <c:pt idx="5281">
                  <c:v>4717.431473188346</c:v>
                </c:pt>
                <c:pt idx="5282">
                  <c:v>4712.7342433880285</c:v>
                </c:pt>
                <c:pt idx="5283">
                  <c:v>4708.0352734095159</c:v>
                </c:pt>
                <c:pt idx="5284">
                  <c:v>4703.3345618646927</c:v>
                </c:pt>
                <c:pt idx="5285">
                  <c:v>4698.6321073638155</c:v>
                </c:pt>
                <c:pt idx="5286">
                  <c:v>4693.9279085154849</c:v>
                </c:pt>
                <c:pt idx="5287">
                  <c:v>4689.2219639266496</c:v>
                </c:pt>
                <c:pt idx="5288">
                  <c:v>4684.5142722026012</c:v>
                </c:pt>
                <c:pt idx="5289">
                  <c:v>4679.8048319469845</c:v>
                </c:pt>
                <c:pt idx="5290">
                  <c:v>4675.0936417617822</c:v>
                </c:pt>
                <c:pt idx="5291">
                  <c:v>4670.380700247304</c:v>
                </c:pt>
                <c:pt idx="5292">
                  <c:v>4665.666006002215</c:v>
                </c:pt>
                <c:pt idx="5293">
                  <c:v>4660.9495576234967</c:v>
                </c:pt>
                <c:pt idx="5294">
                  <c:v>4656.2313537064729</c:v>
                </c:pt>
                <c:pt idx="5295">
                  <c:v>4651.51139284479</c:v>
                </c:pt>
                <c:pt idx="5296">
                  <c:v>4646.7896736304228</c:v>
                </c:pt>
                <c:pt idx="5297">
                  <c:v>4642.0661946536675</c:v>
                </c:pt>
                <c:pt idx="5298">
                  <c:v>4637.3409545031318</c:v>
                </c:pt>
                <c:pt idx="5299">
                  <c:v>4632.6139517657584</c:v>
                </c:pt>
                <c:pt idx="5300">
                  <c:v>4627.8851850267893</c:v>
                </c:pt>
                <c:pt idx="5301">
                  <c:v>4623.1546528697945</c:v>
                </c:pt>
                <c:pt idx="5302">
                  <c:v>4618.4223538766364</c:v>
                </c:pt>
                <c:pt idx="5303">
                  <c:v>4613.6882866275009</c:v>
                </c:pt>
                <c:pt idx="5304">
                  <c:v>4608.9524497008588</c:v>
                </c:pt>
                <c:pt idx="5305">
                  <c:v>4604.2148416734999</c:v>
                </c:pt>
                <c:pt idx="5306">
                  <c:v>4599.4754611205062</c:v>
                </c:pt>
                <c:pt idx="5307">
                  <c:v>4594.7343066152571</c:v>
                </c:pt>
                <c:pt idx="5308">
                  <c:v>4589.991376729422</c:v>
                </c:pt>
                <c:pt idx="5309">
                  <c:v>4585.2466700329696</c:v>
                </c:pt>
                <c:pt idx="5310">
                  <c:v>4580.5001850941426</c:v>
                </c:pt>
                <c:pt idx="5311">
                  <c:v>4575.7519204794917</c:v>
                </c:pt>
                <c:pt idx="5312">
                  <c:v>4571.0018747538197</c:v>
                </c:pt>
                <c:pt idx="5313">
                  <c:v>4566.2500464802342</c:v>
                </c:pt>
                <c:pt idx="5314">
                  <c:v>4561.4964342201147</c:v>
                </c:pt>
                <c:pt idx="5315">
                  <c:v>4556.7410365331125</c:v>
                </c:pt>
                <c:pt idx="5316">
                  <c:v>4551.9838519771465</c:v>
                </c:pt>
                <c:pt idx="5317">
                  <c:v>4547.2248791084185</c:v>
                </c:pt>
                <c:pt idx="5318">
                  <c:v>4542.4641164813765</c:v>
                </c:pt>
                <c:pt idx="5319">
                  <c:v>4537.7015626487482</c:v>
                </c:pt>
                <c:pt idx="5320">
                  <c:v>4532.9372161615174</c:v>
                </c:pt>
                <c:pt idx="5321">
                  <c:v>4528.1710755689292</c:v>
                </c:pt>
                <c:pt idx="5322">
                  <c:v>4523.4031394184785</c:v>
                </c:pt>
                <c:pt idx="5323">
                  <c:v>4518.6334062559108</c:v>
                </c:pt>
                <c:pt idx="5324">
                  <c:v>4513.8618746252323</c:v>
                </c:pt>
                <c:pt idx="5325">
                  <c:v>4509.0885430686849</c:v>
                </c:pt>
                <c:pt idx="5326">
                  <c:v>4504.3134101267615</c:v>
                </c:pt>
                <c:pt idx="5327">
                  <c:v>4499.5364743381979</c:v>
                </c:pt>
                <c:pt idx="5328">
                  <c:v>4494.7577342399618</c:v>
                </c:pt>
                <c:pt idx="5329">
                  <c:v>4489.9771883672583</c:v>
                </c:pt>
                <c:pt idx="5330">
                  <c:v>4485.1948352535364</c:v>
                </c:pt>
                <c:pt idx="5331">
                  <c:v>4480.4106734304532</c:v>
                </c:pt>
                <c:pt idx="5332">
                  <c:v>4475.6247014279234</c:v>
                </c:pt>
                <c:pt idx="5333">
                  <c:v>4470.8369177740515</c:v>
                </c:pt>
                <c:pt idx="5334">
                  <c:v>4466.0473209951961</c:v>
                </c:pt>
                <c:pt idx="5335">
                  <c:v>4461.2559096159166</c:v>
                </c:pt>
                <c:pt idx="5336">
                  <c:v>4456.4626821589854</c:v>
                </c:pt>
                <c:pt idx="5337">
                  <c:v>4451.6676371454014</c:v>
                </c:pt>
                <c:pt idx="5338">
                  <c:v>4446.8707730943679</c:v>
                </c:pt>
                <c:pt idx="5339">
                  <c:v>4442.072088523295</c:v>
                </c:pt>
                <c:pt idx="5340">
                  <c:v>4437.271581947798</c:v>
                </c:pt>
                <c:pt idx="5341">
                  <c:v>4432.4692518816955</c:v>
                </c:pt>
                <c:pt idx="5342">
                  <c:v>4427.6650968369995</c:v>
                </c:pt>
                <c:pt idx="5343">
                  <c:v>4422.8591153239231</c:v>
                </c:pt>
                <c:pt idx="5344">
                  <c:v>4418.0513058508714</c:v>
                </c:pt>
                <c:pt idx="5345">
                  <c:v>4413.2416669244449</c:v>
                </c:pt>
                <c:pt idx="5346">
                  <c:v>4408.430197049418</c:v>
                </c:pt>
                <c:pt idx="5347">
                  <c:v>4403.6168947287733</c:v>
                </c:pt>
                <c:pt idx="5348">
                  <c:v>4398.8017584636382</c:v>
                </c:pt>
                <c:pt idx="5349">
                  <c:v>4393.9847867533572</c:v>
                </c:pt>
                <c:pt idx="5350">
                  <c:v>4389.1659780954305</c:v>
                </c:pt>
                <c:pt idx="5351">
                  <c:v>4384.3453309855286</c:v>
                </c:pt>
                <c:pt idx="5352">
                  <c:v>4379.5228439175007</c:v>
                </c:pt>
                <c:pt idx="5353">
                  <c:v>4374.6985153833584</c:v>
                </c:pt>
                <c:pt idx="5354">
                  <c:v>4369.8723438732814</c:v>
                </c:pt>
                <c:pt idx="5355">
                  <c:v>4365.0443278756047</c:v>
                </c:pt>
                <c:pt idx="5356">
                  <c:v>4360.2144658768284</c:v>
                </c:pt>
                <c:pt idx="5357">
                  <c:v>4355.3827563615978</c:v>
                </c:pt>
                <c:pt idx="5358">
                  <c:v>4350.5491978127138</c:v>
                </c:pt>
                <c:pt idx="5359">
                  <c:v>4345.7137887111403</c:v>
                </c:pt>
                <c:pt idx="5360">
                  <c:v>4340.876527535971</c:v>
                </c:pt>
                <c:pt idx="5361">
                  <c:v>4336.0374127644354</c:v>
                </c:pt>
                <c:pt idx="5362">
                  <c:v>4331.1964428719348</c:v>
                </c:pt>
                <c:pt idx="5363">
                  <c:v>4326.3536163319714</c:v>
                </c:pt>
                <c:pt idx="5364">
                  <c:v>4321.5089316162084</c:v>
                </c:pt>
                <c:pt idx="5365">
                  <c:v>4316.662387194423</c:v>
                </c:pt>
                <c:pt idx="5366">
                  <c:v>4311.813981534533</c:v>
                </c:pt>
                <c:pt idx="5367">
                  <c:v>4306.963713102572</c:v>
                </c:pt>
                <c:pt idx="5368">
                  <c:v>4302.1115803627044</c:v>
                </c:pt>
                <c:pt idx="5369">
                  <c:v>4297.2575817772049</c:v>
                </c:pt>
                <c:pt idx="5370">
                  <c:v>4292.4017158064626</c:v>
                </c:pt>
                <c:pt idx="5371">
                  <c:v>4287.5439809089976</c:v>
                </c:pt>
                <c:pt idx="5372">
                  <c:v>4282.6843755414193</c:v>
                </c:pt>
                <c:pt idx="5373">
                  <c:v>4277.8228981584552</c:v>
                </c:pt>
                <c:pt idx="5374">
                  <c:v>4272.9595472129222</c:v>
                </c:pt>
                <c:pt idx="5375">
                  <c:v>4268.0943211557696</c:v>
                </c:pt>
                <c:pt idx="5376">
                  <c:v>4263.2272184360008</c:v>
                </c:pt>
                <c:pt idx="5377">
                  <c:v>4258.3582375007554</c:v>
                </c:pt>
                <c:pt idx="5378">
                  <c:v>4253.4873767952295</c:v>
                </c:pt>
                <c:pt idx="5379">
                  <c:v>4248.6146347627418</c:v>
                </c:pt>
                <c:pt idx="5380">
                  <c:v>4243.7400098446578</c:v>
                </c:pt>
                <c:pt idx="5381">
                  <c:v>4238.8635004804601</c:v>
                </c:pt>
                <c:pt idx="5382">
                  <c:v>4233.9851051076857</c:v>
                </c:pt>
                <c:pt idx="5383">
                  <c:v>4229.1048221619685</c:v>
                </c:pt>
                <c:pt idx="5384">
                  <c:v>4224.2226500769921</c:v>
                </c:pt>
                <c:pt idx="5385">
                  <c:v>4219.3385872845229</c:v>
                </c:pt>
                <c:pt idx="5386">
                  <c:v>4214.4526322144011</c:v>
                </c:pt>
                <c:pt idx="5387">
                  <c:v>4209.5647832945115</c:v>
                </c:pt>
                <c:pt idx="5388">
                  <c:v>4204.6750389508124</c:v>
                </c:pt>
                <c:pt idx="5389">
                  <c:v>4199.7833976073134</c:v>
                </c:pt>
                <c:pt idx="5390">
                  <c:v>4194.8898576860875</c:v>
                </c:pt>
                <c:pt idx="5391">
                  <c:v>4189.9944176072422</c:v>
                </c:pt>
                <c:pt idx="5392">
                  <c:v>4185.0970757889463</c:v>
                </c:pt>
                <c:pt idx="5393">
                  <c:v>4180.1978306474011</c:v>
                </c:pt>
                <c:pt idx="5394">
                  <c:v>4175.2966805968626</c:v>
                </c:pt>
                <c:pt idx="5395">
                  <c:v>4170.3936240496123</c:v>
                </c:pt>
                <c:pt idx="5396">
                  <c:v>4165.4886594159734</c:v>
                </c:pt>
                <c:pt idx="5397">
                  <c:v>4160.5817851042921</c:v>
                </c:pt>
                <c:pt idx="5398">
                  <c:v>4155.6729995209653</c:v>
                </c:pt>
                <c:pt idx="5399">
                  <c:v>4150.7623010703828</c:v>
                </c:pt>
                <c:pt idx="5400">
                  <c:v>4145.8496881549781</c:v>
                </c:pt>
                <c:pt idx="5401">
                  <c:v>4140.9351591751929</c:v>
                </c:pt>
                <c:pt idx="5402">
                  <c:v>4136.018712529496</c:v>
                </c:pt>
                <c:pt idx="5403">
                  <c:v>4131.1003466143593</c:v>
                </c:pt>
                <c:pt idx="5404">
                  <c:v>4126.1800598242571</c:v>
                </c:pt>
                <c:pt idx="5405">
                  <c:v>4121.2578505516831</c:v>
                </c:pt>
                <c:pt idx="5406">
                  <c:v>4116.3337171871217</c:v>
                </c:pt>
                <c:pt idx="5407">
                  <c:v>4111.4076581190675</c:v>
                </c:pt>
                <c:pt idx="5408">
                  <c:v>4106.4796717340014</c:v>
                </c:pt>
                <c:pt idx="5409">
                  <c:v>4101.5497564164016</c:v>
                </c:pt>
                <c:pt idx="5410">
                  <c:v>4096.6179105487299</c:v>
                </c:pt>
                <c:pt idx="5411">
                  <c:v>4091.6841325114392</c:v>
                </c:pt>
                <c:pt idx="5412">
                  <c:v>4086.7484206829581</c:v>
                </c:pt>
                <c:pt idx="5413">
                  <c:v>4081.8107734397049</c:v>
                </c:pt>
                <c:pt idx="5414">
                  <c:v>4076.8711891560652</c:v>
                </c:pt>
                <c:pt idx="5415">
                  <c:v>4071.9296662044007</c:v>
                </c:pt>
                <c:pt idx="5416">
                  <c:v>4066.9862029550368</c:v>
                </c:pt>
                <c:pt idx="5417">
                  <c:v>4062.040797776272</c:v>
                </c:pt>
                <c:pt idx="5418">
                  <c:v>4057.0934490343611</c:v>
                </c:pt>
                <c:pt idx="5419">
                  <c:v>4052.1441550935228</c:v>
                </c:pt>
                <c:pt idx="5420">
                  <c:v>4047.1929143159291</c:v>
                </c:pt>
                <c:pt idx="5421">
                  <c:v>4042.2397250616991</c:v>
                </c:pt>
                <c:pt idx="5422">
                  <c:v>4037.2845856889098</c:v>
                </c:pt>
                <c:pt idx="5423">
                  <c:v>4032.3274945535818</c:v>
                </c:pt>
                <c:pt idx="5424">
                  <c:v>4027.3684500096697</c:v>
                </c:pt>
                <c:pt idx="5425">
                  <c:v>4022.4074504090731</c:v>
                </c:pt>
                <c:pt idx="5426">
                  <c:v>4017.4444941016272</c:v>
                </c:pt>
                <c:pt idx="5427">
                  <c:v>4012.4795794351039</c:v>
                </c:pt>
                <c:pt idx="5428">
                  <c:v>4007.5127047551869</c:v>
                </c:pt>
                <c:pt idx="5429">
                  <c:v>4002.5438684055007</c:v>
                </c:pt>
                <c:pt idx="5430">
                  <c:v>3997.5730687275832</c:v>
                </c:pt>
                <c:pt idx="5431">
                  <c:v>3992.6003040608957</c:v>
                </c:pt>
                <c:pt idx="5432">
                  <c:v>3987.625572742807</c:v>
                </c:pt>
                <c:pt idx="5433">
                  <c:v>3982.6488731086042</c:v>
                </c:pt>
                <c:pt idx="5434">
                  <c:v>3977.670203491482</c:v>
                </c:pt>
                <c:pt idx="5435">
                  <c:v>3972.6895622225297</c:v>
                </c:pt>
                <c:pt idx="5436">
                  <c:v>3967.706947630747</c:v>
                </c:pt>
                <c:pt idx="5437">
                  <c:v>3962.7223580430268</c:v>
                </c:pt>
                <c:pt idx="5438">
                  <c:v>3957.7357917841559</c:v>
                </c:pt>
                <c:pt idx="5439">
                  <c:v>3952.7472471768137</c:v>
                </c:pt>
                <c:pt idx="5440">
                  <c:v>3947.7567225415628</c:v>
                </c:pt>
                <c:pt idx="5441">
                  <c:v>3942.7642161968488</c:v>
                </c:pt>
                <c:pt idx="5442">
                  <c:v>3937.7697264589988</c:v>
                </c:pt>
                <c:pt idx="5443">
                  <c:v>3932.7732516422179</c:v>
                </c:pt>
                <c:pt idx="5444">
                  <c:v>3927.7747900585782</c:v>
                </c:pt>
                <c:pt idx="5445">
                  <c:v>3922.7743400180238</c:v>
                </c:pt>
                <c:pt idx="5446">
                  <c:v>3917.7718998283667</c:v>
                </c:pt>
                <c:pt idx="5447">
                  <c:v>3912.7674677952773</c:v>
                </c:pt>
                <c:pt idx="5448">
                  <c:v>3907.7610422222842</c:v>
                </c:pt>
                <c:pt idx="5449">
                  <c:v>3902.7526214107679</c:v>
                </c:pt>
                <c:pt idx="5450">
                  <c:v>3897.7422036599701</c:v>
                </c:pt>
                <c:pt idx="5451">
                  <c:v>3892.7297872669697</c:v>
                </c:pt>
                <c:pt idx="5452">
                  <c:v>3887.7153705266919</c:v>
                </c:pt>
                <c:pt idx="5453">
                  <c:v>3882.6989517319062</c:v>
                </c:pt>
                <c:pt idx="5454">
                  <c:v>3877.680529173213</c:v>
                </c:pt>
                <c:pt idx="5455">
                  <c:v>3872.6601011390499</c:v>
                </c:pt>
                <c:pt idx="5456">
                  <c:v>3867.6376659156817</c:v>
                </c:pt>
                <c:pt idx="5457">
                  <c:v>3862.613221787205</c:v>
                </c:pt>
                <c:pt idx="5458">
                  <c:v>3857.586767035526</c:v>
                </c:pt>
                <c:pt idx="5459">
                  <c:v>3852.5582999403759</c:v>
                </c:pt>
                <c:pt idx="5460">
                  <c:v>3847.5278187793051</c:v>
                </c:pt>
                <c:pt idx="5461">
                  <c:v>3842.4953218276701</c:v>
                </c:pt>
                <c:pt idx="5462">
                  <c:v>3837.4608073586319</c:v>
                </c:pt>
                <c:pt idx="5463">
                  <c:v>3832.4242736431661</c:v>
                </c:pt>
                <c:pt idx="5464">
                  <c:v>3827.3857189500368</c:v>
                </c:pt>
                <c:pt idx="5465">
                  <c:v>3822.3451415458062</c:v>
                </c:pt>
                <c:pt idx="5466">
                  <c:v>3817.302539694836</c:v>
                </c:pt>
                <c:pt idx="5467">
                  <c:v>3812.2579116592678</c:v>
                </c:pt>
                <c:pt idx="5468">
                  <c:v>3807.2112556990378</c:v>
                </c:pt>
                <c:pt idx="5469">
                  <c:v>3802.162570071856</c:v>
                </c:pt>
                <c:pt idx="5470">
                  <c:v>3797.1118530332142</c:v>
                </c:pt>
                <c:pt idx="5471">
                  <c:v>3792.0591028363738</c:v>
                </c:pt>
                <c:pt idx="5472">
                  <c:v>3787.0043177323687</c:v>
                </c:pt>
                <c:pt idx="5473">
                  <c:v>3781.9474959700001</c:v>
                </c:pt>
                <c:pt idx="5474">
                  <c:v>3776.8886357958322</c:v>
                </c:pt>
                <c:pt idx="5475">
                  <c:v>3771.8277354541842</c:v>
                </c:pt>
                <c:pt idx="5476">
                  <c:v>3766.7647931871352</c:v>
                </c:pt>
                <c:pt idx="5477">
                  <c:v>3761.699807234515</c:v>
                </c:pt>
                <c:pt idx="5478">
                  <c:v>3756.6327758338948</c:v>
                </c:pt>
                <c:pt idx="5479">
                  <c:v>3751.5636972205948</c:v>
                </c:pt>
                <c:pt idx="5480">
                  <c:v>3746.4925696276723</c:v>
                </c:pt>
                <c:pt idx="5481">
                  <c:v>3741.4193912859259</c:v>
                </c:pt>
                <c:pt idx="5482">
                  <c:v>3736.3441604238751</c:v>
                </c:pt>
                <c:pt idx="5483">
                  <c:v>3731.2668752677823</c:v>
                </c:pt>
                <c:pt idx="5484">
                  <c:v>3726.1875340416232</c:v>
                </c:pt>
                <c:pt idx="5485">
                  <c:v>3721.1061349670981</c:v>
                </c:pt>
                <c:pt idx="5486">
                  <c:v>3716.0226762636207</c:v>
                </c:pt>
                <c:pt idx="5487">
                  <c:v>3710.9371561483231</c:v>
                </c:pt>
                <c:pt idx="5488">
                  <c:v>3705.8495728360399</c:v>
                </c:pt>
                <c:pt idx="5489">
                  <c:v>3700.7599245393121</c:v>
                </c:pt>
                <c:pt idx="5490">
                  <c:v>3695.6682094683879</c:v>
                </c:pt>
                <c:pt idx="5491">
                  <c:v>3690.5744258312079</c:v>
                </c:pt>
                <c:pt idx="5492">
                  <c:v>3685.4785718334019</c:v>
                </c:pt>
                <c:pt idx="5493">
                  <c:v>3680.380645678295</c:v>
                </c:pt>
                <c:pt idx="5494">
                  <c:v>3675.2806455668961</c:v>
                </c:pt>
                <c:pt idx="5495">
                  <c:v>3670.1785696978982</c:v>
                </c:pt>
                <c:pt idx="5496">
                  <c:v>3665.074416267666</c:v>
                </c:pt>
                <c:pt idx="5497">
                  <c:v>3659.9681834702328</c:v>
                </c:pt>
                <c:pt idx="5498">
                  <c:v>3654.8598694973207</c:v>
                </c:pt>
                <c:pt idx="5499">
                  <c:v>3649.7494725382999</c:v>
                </c:pt>
                <c:pt idx="5500">
                  <c:v>3644.6369907802018</c:v>
                </c:pt>
                <c:pt idx="5501">
                  <c:v>3639.5224224077251</c:v>
                </c:pt>
                <c:pt idx="5502">
                  <c:v>3634.4057656032219</c:v>
                </c:pt>
                <c:pt idx="5503">
                  <c:v>3629.2870185466868</c:v>
                </c:pt>
                <c:pt idx="5504">
                  <c:v>3624.1661794157599</c:v>
                </c:pt>
                <c:pt idx="5505">
                  <c:v>3619.0432463857292</c:v>
                </c:pt>
                <c:pt idx="5506">
                  <c:v>3613.9182176295112</c:v>
                </c:pt>
                <c:pt idx="5507">
                  <c:v>3608.7910913176652</c:v>
                </c:pt>
                <c:pt idx="5508">
                  <c:v>3603.6618656183741</c:v>
                </c:pt>
                <c:pt idx="5509">
                  <c:v>3598.5305386974501</c:v>
                </c:pt>
                <c:pt idx="5510">
                  <c:v>3593.3971087183149</c:v>
                </c:pt>
                <c:pt idx="5511">
                  <c:v>3588.2615738420218</c:v>
                </c:pt>
                <c:pt idx="5512">
                  <c:v>3583.1239322272299</c:v>
                </c:pt>
                <c:pt idx="5513">
                  <c:v>3577.984182030209</c:v>
                </c:pt>
                <c:pt idx="5514">
                  <c:v>3572.8423214048289</c:v>
                </c:pt>
                <c:pt idx="5515">
                  <c:v>3567.6983485025671</c:v>
                </c:pt>
                <c:pt idx="5516">
                  <c:v>3562.5522614724919</c:v>
                </c:pt>
                <c:pt idx="5517">
                  <c:v>3557.4040584612717</c:v>
                </c:pt>
                <c:pt idx="5518">
                  <c:v>3552.25373761315</c:v>
                </c:pt>
                <c:pt idx="5519">
                  <c:v>3547.1012970699649</c:v>
                </c:pt>
                <c:pt idx="5520">
                  <c:v>3541.9467349711322</c:v>
                </c:pt>
                <c:pt idx="5521">
                  <c:v>3536.7900494536352</c:v>
                </c:pt>
                <c:pt idx="5522">
                  <c:v>3531.631238652049</c:v>
                </c:pt>
                <c:pt idx="5523">
                  <c:v>3526.4703006984901</c:v>
                </c:pt>
                <c:pt idx="5524">
                  <c:v>3521.3072337226531</c:v>
                </c:pt>
                <c:pt idx="5525">
                  <c:v>3516.1420358517917</c:v>
                </c:pt>
                <c:pt idx="5526">
                  <c:v>3510.9747052107091</c:v>
                </c:pt>
                <c:pt idx="5527">
                  <c:v>3505.8052399217631</c:v>
                </c:pt>
                <c:pt idx="5528">
                  <c:v>3500.6336381048509</c:v>
                </c:pt>
                <c:pt idx="5529">
                  <c:v>3495.459897877422</c:v>
                </c:pt>
                <c:pt idx="5530">
                  <c:v>3490.2840173544519</c:v>
                </c:pt>
                <c:pt idx="5531">
                  <c:v>3485.1059946484602</c:v>
                </c:pt>
                <c:pt idx="5532">
                  <c:v>3479.9258278694892</c:v>
                </c:pt>
                <c:pt idx="5533">
                  <c:v>3474.7435151251061</c:v>
                </c:pt>
                <c:pt idx="5534">
                  <c:v>3469.5590545204009</c:v>
                </c:pt>
                <c:pt idx="5535">
                  <c:v>3464.3724441579739</c:v>
                </c:pt>
                <c:pt idx="5536">
                  <c:v>3459.1836821379461</c:v>
                </c:pt>
                <c:pt idx="5537">
                  <c:v>3453.9927665579471</c:v>
                </c:pt>
                <c:pt idx="5538">
                  <c:v>3448.7996955130961</c:v>
                </c:pt>
                <c:pt idx="5539">
                  <c:v>3443.6044670960237</c:v>
                </c:pt>
                <c:pt idx="5540">
                  <c:v>3438.407079396849</c:v>
                </c:pt>
                <c:pt idx="5541">
                  <c:v>3433.2075305031858</c:v>
                </c:pt>
                <c:pt idx="5542">
                  <c:v>3428.0058185001271</c:v>
                </c:pt>
                <c:pt idx="5543">
                  <c:v>3422.8019414702549</c:v>
                </c:pt>
                <c:pt idx="5544">
                  <c:v>3417.5958974936211</c:v>
                </c:pt>
                <c:pt idx="5545">
                  <c:v>3412.3876846477569</c:v>
                </c:pt>
                <c:pt idx="5546">
                  <c:v>3407.1773010076581</c:v>
                </c:pt>
                <c:pt idx="5547">
                  <c:v>3401.964744645778</c:v>
                </c:pt>
                <c:pt idx="5548">
                  <c:v>3396.7500136320459</c:v>
                </c:pt>
                <c:pt idx="5549">
                  <c:v>3391.5331060338281</c:v>
                </c:pt>
                <c:pt idx="5550">
                  <c:v>3386.3140199159502</c:v>
                </c:pt>
                <c:pt idx="5551">
                  <c:v>3381.0927533406852</c:v>
                </c:pt>
                <c:pt idx="5552">
                  <c:v>3375.8693043677431</c:v>
                </c:pt>
                <c:pt idx="5553">
                  <c:v>3370.6436710542748</c:v>
                </c:pt>
                <c:pt idx="5554">
                  <c:v>3365.4158514548581</c:v>
                </c:pt>
                <c:pt idx="5555">
                  <c:v>3360.1858436215057</c:v>
                </c:pt>
                <c:pt idx="5556">
                  <c:v>3354.953645603649</c:v>
                </c:pt>
                <c:pt idx="5557">
                  <c:v>3349.719255448143</c:v>
                </c:pt>
                <c:pt idx="5558">
                  <c:v>3344.4826711992491</c:v>
                </c:pt>
                <c:pt idx="5559">
                  <c:v>3339.2438908986469</c:v>
                </c:pt>
                <c:pt idx="5560">
                  <c:v>3334.0029125854217</c:v>
                </c:pt>
                <c:pt idx="5561">
                  <c:v>3328.7597342960471</c:v>
                </c:pt>
                <c:pt idx="5562">
                  <c:v>3323.514354064409</c:v>
                </c:pt>
                <c:pt idx="5563">
                  <c:v>3318.2667699217741</c:v>
                </c:pt>
                <c:pt idx="5564">
                  <c:v>3313.0169798968068</c:v>
                </c:pt>
                <c:pt idx="5565">
                  <c:v>3307.7649820155398</c:v>
                </c:pt>
                <c:pt idx="5566">
                  <c:v>3302.5107743013996</c:v>
                </c:pt>
                <c:pt idx="5567">
                  <c:v>3297.2543547751652</c:v>
                </c:pt>
                <c:pt idx="5568">
                  <c:v>3291.9957214550068</c:v>
                </c:pt>
                <c:pt idx="5569">
                  <c:v>3286.734872356446</c:v>
                </c:pt>
                <c:pt idx="5570">
                  <c:v>3281.4718054923669</c:v>
                </c:pt>
                <c:pt idx="5571">
                  <c:v>3276.2065188730071</c:v>
                </c:pt>
                <c:pt idx="5572">
                  <c:v>3270.9390105059529</c:v>
                </c:pt>
                <c:pt idx="5573">
                  <c:v>3265.6692783961407</c:v>
                </c:pt>
                <c:pt idx="5574">
                  <c:v>3260.3973205458456</c:v>
                </c:pt>
                <c:pt idx="5575">
                  <c:v>3255.1231349546711</c:v>
                </c:pt>
                <c:pt idx="5576">
                  <c:v>3249.846719619562</c:v>
                </c:pt>
                <c:pt idx="5577">
                  <c:v>3244.5680725347902</c:v>
                </c:pt>
                <c:pt idx="5578">
                  <c:v>3239.287191691943</c:v>
                </c:pt>
                <c:pt idx="5579">
                  <c:v>3234.004075079923</c:v>
                </c:pt>
                <c:pt idx="5580">
                  <c:v>3228.7187206849558</c:v>
                </c:pt>
                <c:pt idx="5581">
                  <c:v>3223.431126490565</c:v>
                </c:pt>
                <c:pt idx="5582">
                  <c:v>3218.1412904775752</c:v>
                </c:pt>
                <c:pt idx="5583">
                  <c:v>3212.849210624121</c:v>
                </c:pt>
                <c:pt idx="5584">
                  <c:v>3207.5548849056222</c:v>
                </c:pt>
                <c:pt idx="5585">
                  <c:v>3202.2583112947832</c:v>
                </c:pt>
                <c:pt idx="5586">
                  <c:v>3196.9594877615996</c:v>
                </c:pt>
                <c:pt idx="5587">
                  <c:v>3191.6584122733429</c:v>
                </c:pt>
                <c:pt idx="5588">
                  <c:v>3186.3550827945519</c:v>
                </c:pt>
                <c:pt idx="5589">
                  <c:v>3181.049497287047</c:v>
                </c:pt>
                <c:pt idx="5590">
                  <c:v>3175.741653709902</c:v>
                </c:pt>
                <c:pt idx="5591">
                  <c:v>3170.4315500194621</c:v>
                </c:pt>
                <c:pt idx="5592">
                  <c:v>3165.1191841693089</c:v>
                </c:pt>
                <c:pt idx="5593">
                  <c:v>3159.8045541102892</c:v>
                </c:pt>
                <c:pt idx="5594">
                  <c:v>3154.4876577904911</c:v>
                </c:pt>
                <c:pt idx="5595">
                  <c:v>3149.1684931552309</c:v>
                </c:pt>
                <c:pt idx="5596">
                  <c:v>3143.847058147081</c:v>
                </c:pt>
                <c:pt idx="5597">
                  <c:v>3138.5233507058242</c:v>
                </c:pt>
                <c:pt idx="5598">
                  <c:v>3133.197368768479</c:v>
                </c:pt>
                <c:pt idx="5599">
                  <c:v>3127.8691102692769</c:v>
                </c:pt>
                <c:pt idx="5600">
                  <c:v>3122.5385731396691</c:v>
                </c:pt>
                <c:pt idx="5601">
                  <c:v>3117.2057553083159</c:v>
                </c:pt>
                <c:pt idx="5602">
                  <c:v>3111.870654701082</c:v>
                </c:pt>
                <c:pt idx="5603">
                  <c:v>3106.533269241032</c:v>
                </c:pt>
                <c:pt idx="5604">
                  <c:v>3101.1935968484308</c:v>
                </c:pt>
                <c:pt idx="5605">
                  <c:v>3095.851635440717</c:v>
                </c:pt>
                <c:pt idx="5606">
                  <c:v>3090.5073829325356</c:v>
                </c:pt>
                <c:pt idx="5607">
                  <c:v>3085.160837235695</c:v>
                </c:pt>
                <c:pt idx="5608">
                  <c:v>3079.8119962591918</c:v>
                </c:pt>
                <c:pt idx="5609">
                  <c:v>3074.460857909175</c:v>
                </c:pt>
                <c:pt idx="5610">
                  <c:v>3069.107420088973</c:v>
                </c:pt>
                <c:pt idx="5611">
                  <c:v>3063.7516806990711</c:v>
                </c:pt>
                <c:pt idx="5612">
                  <c:v>3058.3936376371057</c:v>
                </c:pt>
                <c:pt idx="5613">
                  <c:v>3053.033288797857</c:v>
                </c:pt>
                <c:pt idx="5614">
                  <c:v>3047.6706320732692</c:v>
                </c:pt>
                <c:pt idx="5615">
                  <c:v>3042.3056653524</c:v>
                </c:pt>
                <c:pt idx="5616">
                  <c:v>3036.9383865214609</c:v>
                </c:pt>
                <c:pt idx="5617">
                  <c:v>3031.5687934637799</c:v>
                </c:pt>
                <c:pt idx="5618">
                  <c:v>3026.1968840598161</c:v>
                </c:pt>
                <c:pt idx="5619">
                  <c:v>3020.8226561871452</c:v>
                </c:pt>
                <c:pt idx="5620">
                  <c:v>3015.4461077204492</c:v>
                </c:pt>
                <c:pt idx="5621">
                  <c:v>3010.0672365315309</c:v>
                </c:pt>
                <c:pt idx="5622">
                  <c:v>3004.68604048928</c:v>
                </c:pt>
                <c:pt idx="5623">
                  <c:v>2999.3025174596992</c:v>
                </c:pt>
                <c:pt idx="5624">
                  <c:v>2993.9166653058742</c:v>
                </c:pt>
                <c:pt idx="5625">
                  <c:v>2988.52848188798</c:v>
                </c:pt>
                <c:pt idx="5626">
                  <c:v>2983.1379650632748</c:v>
                </c:pt>
                <c:pt idx="5627">
                  <c:v>2977.7451126860906</c:v>
                </c:pt>
                <c:pt idx="5628">
                  <c:v>2972.3499226078297</c:v>
                </c:pt>
                <c:pt idx="5629">
                  <c:v>2966.9523926769648</c:v>
                </c:pt>
                <c:pt idx="5630">
                  <c:v>2961.552520739026</c:v>
                </c:pt>
                <c:pt idx="5631">
                  <c:v>2956.150304636597</c:v>
                </c:pt>
                <c:pt idx="5632">
                  <c:v>2950.7457422093162</c:v>
                </c:pt>
                <c:pt idx="5633">
                  <c:v>2945.3388312938619</c:v>
                </c:pt>
                <c:pt idx="5634">
                  <c:v>2939.9295697239509</c:v>
                </c:pt>
                <c:pt idx="5635">
                  <c:v>2934.5179553303469</c:v>
                </c:pt>
                <c:pt idx="5636">
                  <c:v>2929.1039859408161</c:v>
                </c:pt>
                <c:pt idx="5637">
                  <c:v>2923.6876593801749</c:v>
                </c:pt>
                <c:pt idx="5638">
                  <c:v>2918.2689734702381</c:v>
                </c:pt>
                <c:pt idx="5639">
                  <c:v>2912.8479260298409</c:v>
                </c:pt>
                <c:pt idx="5640">
                  <c:v>2907.4245148748246</c:v>
                </c:pt>
                <c:pt idx="5641">
                  <c:v>2901.9987378180272</c:v>
                </c:pt>
                <c:pt idx="5642">
                  <c:v>2896.570592669289</c:v>
                </c:pt>
                <c:pt idx="5643">
                  <c:v>2891.1400772354377</c:v>
                </c:pt>
                <c:pt idx="5644">
                  <c:v>2885.7071893202847</c:v>
                </c:pt>
                <c:pt idx="5645">
                  <c:v>2880.2719267246189</c:v>
                </c:pt>
                <c:pt idx="5646">
                  <c:v>2874.834287246214</c:v>
                </c:pt>
                <c:pt idx="5647">
                  <c:v>2869.3942686797932</c:v>
                </c:pt>
                <c:pt idx="5648">
                  <c:v>2863.9518688170592</c:v>
                </c:pt>
                <c:pt idx="5649">
                  <c:v>2858.507085446658</c:v>
                </c:pt>
                <c:pt idx="5650">
                  <c:v>2853.0599163542092</c:v>
                </c:pt>
                <c:pt idx="5651">
                  <c:v>2847.6103593222469</c:v>
                </c:pt>
                <c:pt idx="5652">
                  <c:v>2842.1584121302699</c:v>
                </c:pt>
                <c:pt idx="5653">
                  <c:v>2836.7040725547031</c:v>
                </c:pt>
                <c:pt idx="5654">
                  <c:v>2831.2473383688989</c:v>
                </c:pt>
                <c:pt idx="5655">
                  <c:v>2825.7882073431401</c:v>
                </c:pt>
                <c:pt idx="5656">
                  <c:v>2820.3266772446218</c:v>
                </c:pt>
                <c:pt idx="5657">
                  <c:v>2814.8627458374508</c:v>
                </c:pt>
                <c:pt idx="5658">
                  <c:v>2809.3964108826449</c:v>
                </c:pt>
                <c:pt idx="5659">
                  <c:v>2803.9276701381132</c:v>
                </c:pt>
                <c:pt idx="5660">
                  <c:v>2798.4565213586739</c:v>
                </c:pt>
                <c:pt idx="5661">
                  <c:v>2792.9829622960242</c:v>
                </c:pt>
                <c:pt idx="5662">
                  <c:v>2787.506990698751</c:v>
                </c:pt>
                <c:pt idx="5663">
                  <c:v>2782.0286043123137</c:v>
                </c:pt>
                <c:pt idx="5664">
                  <c:v>2776.547800879051</c:v>
                </c:pt>
                <c:pt idx="5665">
                  <c:v>2771.064578138159</c:v>
                </c:pt>
                <c:pt idx="5666">
                  <c:v>2765.5789338257018</c:v>
                </c:pt>
                <c:pt idx="5667">
                  <c:v>2760.0908656745942</c:v>
                </c:pt>
                <c:pt idx="5668">
                  <c:v>2754.6003714146023</c:v>
                </c:pt>
                <c:pt idx="5669">
                  <c:v>2749.107448772334</c:v>
                </c:pt>
                <c:pt idx="5670">
                  <c:v>2743.612095471241</c:v>
                </c:pt>
                <c:pt idx="5671">
                  <c:v>2738.114309231597</c:v>
                </c:pt>
                <c:pt idx="5672">
                  <c:v>2732.6140877705047</c:v>
                </c:pt>
                <c:pt idx="5673">
                  <c:v>2727.1114288018898</c:v>
                </c:pt>
                <c:pt idx="5674">
                  <c:v>2721.606330036489</c:v>
                </c:pt>
                <c:pt idx="5675">
                  <c:v>2716.0987891818431</c:v>
                </c:pt>
                <c:pt idx="5676">
                  <c:v>2710.5888039423112</c:v>
                </c:pt>
                <c:pt idx="5677">
                  <c:v>2705.0763720190321</c:v>
                </c:pt>
                <c:pt idx="5678">
                  <c:v>2699.5614911099369</c:v>
                </c:pt>
                <c:pt idx="5679">
                  <c:v>2694.04415890975</c:v>
                </c:pt>
                <c:pt idx="5680">
                  <c:v>2688.5243731099667</c:v>
                </c:pt>
                <c:pt idx="5681">
                  <c:v>2683.0021313988559</c:v>
                </c:pt>
                <c:pt idx="5682">
                  <c:v>2677.4774314614551</c:v>
                </c:pt>
                <c:pt idx="5683">
                  <c:v>2671.9502709795629</c:v>
                </c:pt>
                <c:pt idx="5684">
                  <c:v>2666.4206476317231</c:v>
                </c:pt>
                <c:pt idx="5685">
                  <c:v>2660.8885590932418</c:v>
                </c:pt>
                <c:pt idx="5686">
                  <c:v>2655.354003036161</c:v>
                </c:pt>
                <c:pt idx="5687">
                  <c:v>2649.8169771292542</c:v>
                </c:pt>
                <c:pt idx="5688">
                  <c:v>2644.277479038034</c:v>
                </c:pt>
                <c:pt idx="5689">
                  <c:v>2638.7355064247308</c:v>
                </c:pt>
                <c:pt idx="5690">
                  <c:v>2633.1910569482966</c:v>
                </c:pt>
                <c:pt idx="5691">
                  <c:v>2627.6441282643882</c:v>
                </c:pt>
                <c:pt idx="5692">
                  <c:v>2622.0947180253811</c:v>
                </c:pt>
                <c:pt idx="5693">
                  <c:v>2616.5428238803402</c:v>
                </c:pt>
                <c:pt idx="5694">
                  <c:v>2610.9884434750211</c:v>
                </c:pt>
                <c:pt idx="5695">
                  <c:v>2605.4315744518799</c:v>
                </c:pt>
                <c:pt idx="5696">
                  <c:v>2599.8722144500412</c:v>
                </c:pt>
                <c:pt idx="5697">
                  <c:v>2594.3103611053102</c:v>
                </c:pt>
                <c:pt idx="5698">
                  <c:v>2588.7460120501578</c:v>
                </c:pt>
                <c:pt idx="5699">
                  <c:v>2583.1791649137208</c:v>
                </c:pt>
                <c:pt idx="5700">
                  <c:v>2577.6098173217902</c:v>
                </c:pt>
                <c:pt idx="5701">
                  <c:v>2572.0379668968098</c:v>
                </c:pt>
                <c:pt idx="5702">
                  <c:v>2566.4636112578569</c:v>
                </c:pt>
                <c:pt idx="5703">
                  <c:v>2560.88674802066</c:v>
                </c:pt>
                <c:pt idx="5704">
                  <c:v>2555.30737479757</c:v>
                </c:pt>
                <c:pt idx="5705">
                  <c:v>2549.7254891975599</c:v>
                </c:pt>
                <c:pt idx="5706">
                  <c:v>2544.141088826234</c:v>
                </c:pt>
                <c:pt idx="5707">
                  <c:v>2538.5541712857948</c:v>
                </c:pt>
                <c:pt idx="5708">
                  <c:v>2532.9647341750529</c:v>
                </c:pt>
                <c:pt idx="5709">
                  <c:v>2527.37277508943</c:v>
                </c:pt>
                <c:pt idx="5710">
                  <c:v>2521.7782916209189</c:v>
                </c:pt>
                <c:pt idx="5711">
                  <c:v>2516.1812813581237</c:v>
                </c:pt>
                <c:pt idx="5712">
                  <c:v>2510.5817418862089</c:v>
                </c:pt>
                <c:pt idx="5713">
                  <c:v>2504.9796707869168</c:v>
                </c:pt>
                <c:pt idx="5714">
                  <c:v>2499.3750656385678</c:v>
                </c:pt>
                <c:pt idx="5715">
                  <c:v>2493.7679240160287</c:v>
                </c:pt>
                <c:pt idx="5716">
                  <c:v>2488.1582434907259</c:v>
                </c:pt>
                <c:pt idx="5717">
                  <c:v>2482.546021630641</c:v>
                </c:pt>
                <c:pt idx="5718">
                  <c:v>2476.9312560002818</c:v>
                </c:pt>
                <c:pt idx="5719">
                  <c:v>2471.3139441607</c:v>
                </c:pt>
                <c:pt idx="5720">
                  <c:v>2465.6940836694739</c:v>
                </c:pt>
                <c:pt idx="5721">
                  <c:v>2460.071672080704</c:v>
                </c:pt>
                <c:pt idx="5722">
                  <c:v>2454.4467069450002</c:v>
                </c:pt>
                <c:pt idx="5723">
                  <c:v>2448.8191858094929</c:v>
                </c:pt>
                <c:pt idx="5724">
                  <c:v>2443.1891062177979</c:v>
                </c:pt>
                <c:pt idx="5725">
                  <c:v>2437.556465710034</c:v>
                </c:pt>
                <c:pt idx="5726">
                  <c:v>2431.9212618228157</c:v>
                </c:pt>
                <c:pt idx="5727">
                  <c:v>2426.283492089226</c:v>
                </c:pt>
                <c:pt idx="5728">
                  <c:v>2420.6431540388312</c:v>
                </c:pt>
                <c:pt idx="5729">
                  <c:v>2415.0002451976602</c:v>
                </c:pt>
                <c:pt idx="5730">
                  <c:v>2409.3547630882099</c:v>
                </c:pt>
                <c:pt idx="5731">
                  <c:v>2403.7067052294237</c:v>
                </c:pt>
                <c:pt idx="5732">
                  <c:v>2398.0560691367041</c:v>
                </c:pt>
                <c:pt idx="5733">
                  <c:v>2392.402852321884</c:v>
                </c:pt>
                <c:pt idx="5734">
                  <c:v>2386.7470522932408</c:v>
                </c:pt>
                <c:pt idx="5735">
                  <c:v>2381.0886665554681</c:v>
                </c:pt>
                <c:pt idx="5736">
                  <c:v>2375.4276926096918</c:v>
                </c:pt>
                <c:pt idx="5737">
                  <c:v>2369.764127953445</c:v>
                </c:pt>
                <c:pt idx="5738">
                  <c:v>2364.0979700806729</c:v>
                </c:pt>
                <c:pt idx="5739">
                  <c:v>2358.4292164817148</c:v>
                </c:pt>
                <c:pt idx="5740">
                  <c:v>2352.7578646433099</c:v>
                </c:pt>
                <c:pt idx="5741">
                  <c:v>2347.083912048583</c:v>
                </c:pt>
                <c:pt idx="5742">
                  <c:v>2341.4073561770306</c:v>
                </c:pt>
                <c:pt idx="5743">
                  <c:v>2335.728194504532</c:v>
                </c:pt>
                <c:pt idx="5744">
                  <c:v>2330.0464245033331</c:v>
                </c:pt>
                <c:pt idx="5745">
                  <c:v>2324.362043642026</c:v>
                </c:pt>
                <c:pt idx="5746">
                  <c:v>2318.6750493855698</c:v>
                </c:pt>
                <c:pt idx="5747">
                  <c:v>2312.9854391952608</c:v>
                </c:pt>
                <c:pt idx="5748">
                  <c:v>2307.2932105287332</c:v>
                </c:pt>
                <c:pt idx="5749">
                  <c:v>2301.5983608399551</c:v>
                </c:pt>
                <c:pt idx="5750">
                  <c:v>2295.9008875792169</c:v>
                </c:pt>
                <c:pt idx="5751">
                  <c:v>2290.2007881931231</c:v>
                </c:pt>
                <c:pt idx="5752">
                  <c:v>2284.4980601245948</c:v>
                </c:pt>
                <c:pt idx="5753">
                  <c:v>2278.7927008128499</c:v>
                </c:pt>
                <c:pt idx="5754">
                  <c:v>2273.0847076934078</c:v>
                </c:pt>
                <c:pt idx="5755">
                  <c:v>2267.3740781980632</c:v>
                </c:pt>
                <c:pt idx="5756">
                  <c:v>2261.6608097549092</c:v>
                </c:pt>
                <c:pt idx="5757">
                  <c:v>2255.944899788311</c:v>
                </c:pt>
                <c:pt idx="5758">
                  <c:v>2250.2263457188801</c:v>
                </c:pt>
                <c:pt idx="5759">
                  <c:v>2244.5051449635148</c:v>
                </c:pt>
                <c:pt idx="5760">
                  <c:v>2238.7812949353429</c:v>
                </c:pt>
                <c:pt idx="5761">
                  <c:v>2233.0547930437569</c:v>
                </c:pt>
                <c:pt idx="5762">
                  <c:v>2227.3256366943806</c:v>
                </c:pt>
                <c:pt idx="5763">
                  <c:v>2221.5938232890621</c:v>
                </c:pt>
                <c:pt idx="5764">
                  <c:v>2215.8593502258818</c:v>
                </c:pt>
                <c:pt idx="5765">
                  <c:v>2210.1222148991292</c:v>
                </c:pt>
                <c:pt idx="5766">
                  <c:v>2204.3824146993102</c:v>
                </c:pt>
                <c:pt idx="5767">
                  <c:v>2198.6399470131219</c:v>
                </c:pt>
                <c:pt idx="5768">
                  <c:v>2192.8948092234682</c:v>
                </c:pt>
                <c:pt idx="5769">
                  <c:v>2187.1469987094347</c:v>
                </c:pt>
                <c:pt idx="5770">
                  <c:v>2181.396512846286</c:v>
                </c:pt>
                <c:pt idx="5771">
                  <c:v>2175.643349005451</c:v>
                </c:pt>
                <c:pt idx="5772">
                  <c:v>2169.8875045545369</c:v>
                </c:pt>
                <c:pt idx="5773">
                  <c:v>2164.128976857301</c:v>
                </c:pt>
                <c:pt idx="5774">
                  <c:v>2158.367763273659</c:v>
                </c:pt>
                <c:pt idx="5775">
                  <c:v>2152.6038611596432</c:v>
                </c:pt>
                <c:pt idx="5776">
                  <c:v>2146.8372678674609</c:v>
                </c:pt>
                <c:pt idx="5777">
                  <c:v>2141.0679807454067</c:v>
                </c:pt>
                <c:pt idx="5778">
                  <c:v>2135.2959971379241</c:v>
                </c:pt>
                <c:pt idx="5779">
                  <c:v>2129.5213143855558</c:v>
                </c:pt>
                <c:pt idx="5780">
                  <c:v>2123.7439298249442</c:v>
                </c:pt>
                <c:pt idx="5781">
                  <c:v>2117.9638407888447</c:v>
                </c:pt>
                <c:pt idx="5782">
                  <c:v>2112.1810446060917</c:v>
                </c:pt>
                <c:pt idx="5783">
                  <c:v>2106.3955386016028</c:v>
                </c:pt>
                <c:pt idx="5784">
                  <c:v>2100.6073200963579</c:v>
                </c:pt>
                <c:pt idx="5785">
                  <c:v>2094.8163864074309</c:v>
                </c:pt>
                <c:pt idx="5786">
                  <c:v>2089.0227348479311</c:v>
                </c:pt>
                <c:pt idx="5787">
                  <c:v>2083.2263627270281</c:v>
                </c:pt>
                <c:pt idx="5788">
                  <c:v>2077.4272673499399</c:v>
                </c:pt>
                <c:pt idx="5789">
                  <c:v>2071.6254460179039</c:v>
                </c:pt>
                <c:pt idx="5790">
                  <c:v>2065.8208960281991</c:v>
                </c:pt>
                <c:pt idx="5791">
                  <c:v>2060.0136146741293</c:v>
                </c:pt>
                <c:pt idx="5792">
                  <c:v>2054.2035992449892</c:v>
                </c:pt>
                <c:pt idx="5793">
                  <c:v>2048.3908470260981</c:v>
                </c:pt>
                <c:pt idx="5794">
                  <c:v>2042.575355298763</c:v>
                </c:pt>
                <c:pt idx="5795">
                  <c:v>2036.7571213402844</c:v>
                </c:pt>
                <c:pt idx="5796">
                  <c:v>2030.936142423943</c:v>
                </c:pt>
                <c:pt idx="5797">
                  <c:v>2025.112415818988</c:v>
                </c:pt>
                <c:pt idx="5798">
                  <c:v>2019.2859387906394</c:v>
                </c:pt>
                <c:pt idx="5799">
                  <c:v>2013.4567086000645</c:v>
                </c:pt>
                <c:pt idx="5800">
                  <c:v>2007.624722504391</c:v>
                </c:pt>
                <c:pt idx="5801">
                  <c:v>2001.7899777566895</c:v>
                </c:pt>
                <c:pt idx="5802">
                  <c:v>1995.952471605953</c:v>
                </c:pt>
                <c:pt idx="5803">
                  <c:v>1990.1122012971055</c:v>
                </c:pt>
                <c:pt idx="5804">
                  <c:v>1984.2691640709959</c:v>
                </c:pt>
                <c:pt idx="5805">
                  <c:v>1978.4233571643645</c:v>
                </c:pt>
                <c:pt idx="5806">
                  <c:v>1972.5747778098666</c:v>
                </c:pt>
                <c:pt idx="5807">
                  <c:v>1966.7234232360495</c:v>
                </c:pt>
                <c:pt idx="5808">
                  <c:v>1960.8692906673416</c:v>
                </c:pt>
                <c:pt idx="5809">
                  <c:v>1955.012377324048</c:v>
                </c:pt>
                <c:pt idx="5810">
                  <c:v>1949.1526804223499</c:v>
                </c:pt>
                <c:pt idx="5811">
                  <c:v>1943.290197174276</c:v>
                </c:pt>
                <c:pt idx="5812">
                  <c:v>1937.4249247877201</c:v>
                </c:pt>
                <c:pt idx="5813">
                  <c:v>1931.5568604664081</c:v>
                </c:pt>
                <c:pt idx="5814">
                  <c:v>1925.686001409915</c:v>
                </c:pt>
                <c:pt idx="5815">
                  <c:v>1919.812344813635</c:v>
                </c:pt>
                <c:pt idx="5816">
                  <c:v>1913.9358878687858</c:v>
                </c:pt>
                <c:pt idx="5817">
                  <c:v>1908.0566277623911</c:v>
                </c:pt>
                <c:pt idx="5818">
                  <c:v>1902.1745616772821</c:v>
                </c:pt>
                <c:pt idx="5819">
                  <c:v>1896.2896867920795</c:v>
                </c:pt>
                <c:pt idx="5820">
                  <c:v>1890.4020002811994</c:v>
                </c:pt>
                <c:pt idx="5821">
                  <c:v>1884.5114993148266</c:v>
                </c:pt>
                <c:pt idx="5822">
                  <c:v>1878.6181810589185</c:v>
                </c:pt>
                <c:pt idx="5823">
                  <c:v>1872.7220426751915</c:v>
                </c:pt>
                <c:pt idx="5824">
                  <c:v>1866.823081321123</c:v>
                </c:pt>
                <c:pt idx="5825">
                  <c:v>1860.921294149925</c:v>
                </c:pt>
                <c:pt idx="5826">
                  <c:v>1855.016678310541</c:v>
                </c:pt>
                <c:pt idx="5827">
                  <c:v>1849.1092309476549</c:v>
                </c:pt>
                <c:pt idx="5828">
                  <c:v>1843.1989492016658</c:v>
                </c:pt>
                <c:pt idx="5829">
                  <c:v>1837.285830208672</c:v>
                </c:pt>
                <c:pt idx="5830">
                  <c:v>1831.3698711004874</c:v>
                </c:pt>
                <c:pt idx="5831">
                  <c:v>1825.4510690046081</c:v>
                </c:pt>
                <c:pt idx="5832">
                  <c:v>1819.5294210442189</c:v>
                </c:pt>
                <c:pt idx="5833">
                  <c:v>1813.6049243381854</c:v>
                </c:pt>
                <c:pt idx="5834">
                  <c:v>1807.677576001031</c:v>
                </c:pt>
                <c:pt idx="5835">
                  <c:v>1801.7473731429425</c:v>
                </c:pt>
                <c:pt idx="5836">
                  <c:v>1795.8143128697475</c:v>
                </c:pt>
                <c:pt idx="5837">
                  <c:v>1789.8783922829348</c:v>
                </c:pt>
                <c:pt idx="5838">
                  <c:v>1783.9396084796101</c:v>
                </c:pt>
                <c:pt idx="5839">
                  <c:v>1777.9979585525</c:v>
                </c:pt>
                <c:pt idx="5840">
                  <c:v>1772.0534395899554</c:v>
                </c:pt>
                <c:pt idx="5841">
                  <c:v>1766.1060486759225</c:v>
                </c:pt>
                <c:pt idx="5842">
                  <c:v>1760.155782889957</c:v>
                </c:pt>
                <c:pt idx="5843">
                  <c:v>1754.2026393071901</c:v>
                </c:pt>
                <c:pt idx="5844">
                  <c:v>1748.246614998345</c:v>
                </c:pt>
                <c:pt idx="5845">
                  <c:v>1742.2877070297075</c:v>
                </c:pt>
                <c:pt idx="5846">
                  <c:v>1736.3259124631224</c:v>
                </c:pt>
                <c:pt idx="5847">
                  <c:v>1730.3612283559951</c:v>
                </c:pt>
                <c:pt idx="5848">
                  <c:v>1724.3936517612676</c:v>
                </c:pt>
                <c:pt idx="5849">
                  <c:v>1718.4231797274219</c:v>
                </c:pt>
                <c:pt idx="5850">
                  <c:v>1712.4498092984579</c:v>
                </c:pt>
                <c:pt idx="5851">
                  <c:v>1706.4735375139055</c:v>
                </c:pt>
                <c:pt idx="5852">
                  <c:v>1700.4943614087861</c:v>
                </c:pt>
                <c:pt idx="5853">
                  <c:v>1694.5122780136298</c:v>
                </c:pt>
                <c:pt idx="5854">
                  <c:v>1688.5272843544515</c:v>
                </c:pt>
                <c:pt idx="5855">
                  <c:v>1682.5393774527554</c:v>
                </c:pt>
                <c:pt idx="5856">
                  <c:v>1676.5485543254981</c:v>
                </c:pt>
                <c:pt idx="5857">
                  <c:v>1670.5548119851189</c:v>
                </c:pt>
                <c:pt idx="5858">
                  <c:v>1664.5581474394999</c:v>
                </c:pt>
                <c:pt idx="5859">
                  <c:v>1658.5585576919661</c:v>
                </c:pt>
                <c:pt idx="5860">
                  <c:v>1652.5560397412746</c:v>
                </c:pt>
                <c:pt idx="5861">
                  <c:v>1646.5505905816144</c:v>
                </c:pt>
                <c:pt idx="5862">
                  <c:v>1640.542207202587</c:v>
                </c:pt>
                <c:pt idx="5863">
                  <c:v>1634.5308865892041</c:v>
                </c:pt>
                <c:pt idx="5864">
                  <c:v>1628.5166257218634</c:v>
                </c:pt>
                <c:pt idx="5865">
                  <c:v>1622.4994215763575</c:v>
                </c:pt>
                <c:pt idx="5866">
                  <c:v>1616.4792711238661</c:v>
                </c:pt>
                <c:pt idx="5867">
                  <c:v>1610.4561713309274</c:v>
                </c:pt>
                <c:pt idx="5868">
                  <c:v>1604.4301191594391</c:v>
                </c:pt>
                <c:pt idx="5869">
                  <c:v>1598.4011115666469</c:v>
                </c:pt>
                <c:pt idx="5870">
                  <c:v>1592.3691455051478</c:v>
                </c:pt>
                <c:pt idx="5871">
                  <c:v>1586.3342179228598</c:v>
                </c:pt>
                <c:pt idx="5872">
                  <c:v>1580.2963257630254</c:v>
                </c:pt>
                <c:pt idx="5873">
                  <c:v>1574.2554659642085</c:v>
                </c:pt>
                <c:pt idx="5874">
                  <c:v>1568.2116354602599</c:v>
                </c:pt>
                <c:pt idx="5875">
                  <c:v>1562.1648311803258</c:v>
                </c:pt>
                <c:pt idx="5876">
                  <c:v>1556.1150500488509</c:v>
                </c:pt>
                <c:pt idx="5877">
                  <c:v>1550.062288985537</c:v>
                </c:pt>
                <c:pt idx="5878">
                  <c:v>1544.0065449053579</c:v>
                </c:pt>
                <c:pt idx="5879">
                  <c:v>1537.9478147185359</c:v>
                </c:pt>
                <c:pt idx="5880">
                  <c:v>1531.8860953305521</c:v>
                </c:pt>
                <c:pt idx="5881">
                  <c:v>1525.8213836421021</c:v>
                </c:pt>
                <c:pt idx="5882">
                  <c:v>1519.753676549117</c:v>
                </c:pt>
                <c:pt idx="5883">
                  <c:v>1513.6829709427441</c:v>
                </c:pt>
                <c:pt idx="5884">
                  <c:v>1507.609263709342</c:v>
                </c:pt>
                <c:pt idx="5885">
                  <c:v>1501.5325517304484</c:v>
                </c:pt>
                <c:pt idx="5886">
                  <c:v>1495.4528318827911</c:v>
                </c:pt>
                <c:pt idx="5887">
                  <c:v>1489.370101038297</c:v>
                </c:pt>
                <c:pt idx="5888">
                  <c:v>1483.2843560640249</c:v>
                </c:pt>
                <c:pt idx="5889">
                  <c:v>1477.1955938222131</c:v>
                </c:pt>
                <c:pt idx="5890">
                  <c:v>1471.103811170236</c:v>
                </c:pt>
                <c:pt idx="5891">
                  <c:v>1465.0090049606044</c:v>
                </c:pt>
                <c:pt idx="5892">
                  <c:v>1458.911172040953</c:v>
                </c:pt>
                <c:pt idx="5893">
                  <c:v>1452.8103092540478</c:v>
                </c:pt>
                <c:pt idx="5894">
                  <c:v>1446.7064134377401</c:v>
                </c:pt>
                <c:pt idx="5895">
                  <c:v>1440.59948142499</c:v>
                </c:pt>
                <c:pt idx="5896">
                  <c:v>1434.489510043833</c:v>
                </c:pt>
                <c:pt idx="5897">
                  <c:v>1428.3764961173974</c:v>
                </c:pt>
                <c:pt idx="5898">
                  <c:v>1422.2604364638535</c:v>
                </c:pt>
                <c:pt idx="5899">
                  <c:v>1416.1413278964451</c:v>
                </c:pt>
                <c:pt idx="5900">
                  <c:v>1410.0191672234539</c:v>
                </c:pt>
                <c:pt idx="5901">
                  <c:v>1403.8939512482029</c:v>
                </c:pt>
                <c:pt idx="5902">
                  <c:v>1397.7656767690214</c:v>
                </c:pt>
                <c:pt idx="5903">
                  <c:v>1391.6343405792711</c:v>
                </c:pt>
                <c:pt idx="5904">
                  <c:v>1385.4999394673141</c:v>
                </c:pt>
                <c:pt idx="5905">
                  <c:v>1379.362470216495</c:v>
                </c:pt>
                <c:pt idx="5906">
                  <c:v>1373.221929605163</c:v>
                </c:pt>
                <c:pt idx="5907">
                  <c:v>1367.078314406612</c:v>
                </c:pt>
                <c:pt idx="5908">
                  <c:v>1360.9316213891184</c:v>
                </c:pt>
                <c:pt idx="5909">
                  <c:v>1354.7818473158986</c:v>
                </c:pt>
                <c:pt idx="5910">
                  <c:v>1348.628988945122</c:v>
                </c:pt>
                <c:pt idx="5911">
                  <c:v>1342.4730430298805</c:v>
                </c:pt>
                <c:pt idx="5912">
                  <c:v>1336.3140063181816</c:v>
                </c:pt>
                <c:pt idx="5913">
                  <c:v>1330.1518755529578</c:v>
                </c:pt>
                <c:pt idx="5914">
                  <c:v>1323.9866474720181</c:v>
                </c:pt>
                <c:pt idx="5915">
                  <c:v>1317.8183188080798</c:v>
                </c:pt>
                <c:pt idx="5916">
                  <c:v>1311.64688628873</c:v>
                </c:pt>
                <c:pt idx="5917">
                  <c:v>1305.4723466364223</c:v>
                </c:pt>
                <c:pt idx="5918">
                  <c:v>1299.2946965684635</c:v>
                </c:pt>
                <c:pt idx="5919">
                  <c:v>1293.1139327970086</c:v>
                </c:pt>
                <c:pt idx="5920">
                  <c:v>1286.9300520290494</c:v>
                </c:pt>
                <c:pt idx="5921">
                  <c:v>1280.7430509664009</c:v>
                </c:pt>
                <c:pt idx="5922">
                  <c:v>1274.5529263056849</c:v>
                </c:pt>
                <c:pt idx="5923">
                  <c:v>1268.359674738334</c:v>
                </c:pt>
                <c:pt idx="5924">
                  <c:v>1262.1632929505686</c:v>
                </c:pt>
                <c:pt idx="5925">
                  <c:v>1255.9637776233869</c:v>
                </c:pt>
                <c:pt idx="5926">
                  <c:v>1249.761125432557</c:v>
                </c:pt>
                <c:pt idx="5927">
                  <c:v>1243.5553330486071</c:v>
                </c:pt>
                <c:pt idx="5928">
                  <c:v>1237.3463971368178</c:v>
                </c:pt>
                <c:pt idx="5929">
                  <c:v>1231.1343143571894</c:v>
                </c:pt>
                <c:pt idx="5930">
                  <c:v>1224.9190813644645</c:v>
                </c:pt>
                <c:pt idx="5931">
                  <c:v>1218.700694808093</c:v>
                </c:pt>
                <c:pt idx="5932">
                  <c:v>1212.4791513322275</c:v>
                </c:pt>
                <c:pt idx="5933">
                  <c:v>1206.2544475757124</c:v>
                </c:pt>
                <c:pt idx="5934">
                  <c:v>1200.0265801720745</c:v>
                </c:pt>
                <c:pt idx="5935">
                  <c:v>1193.7955457495125</c:v>
                </c:pt>
                <c:pt idx="5936">
                  <c:v>1187.5613409308673</c:v>
                </c:pt>
                <c:pt idx="5937">
                  <c:v>1181.3239623336558</c:v>
                </c:pt>
                <c:pt idx="5938">
                  <c:v>1175.0834065699994</c:v>
                </c:pt>
                <c:pt idx="5939">
                  <c:v>1168.8396702466739</c:v>
                </c:pt>
                <c:pt idx="5940">
                  <c:v>1162.592749965035</c:v>
                </c:pt>
                <c:pt idx="5941">
                  <c:v>1156.342642321069</c:v>
                </c:pt>
                <c:pt idx="5942">
                  <c:v>1150.0893439053398</c:v>
                </c:pt>
                <c:pt idx="5943">
                  <c:v>1143.832851302988</c:v>
                </c:pt>
                <c:pt idx="5944">
                  <c:v>1137.573161093726</c:v>
                </c:pt>
                <c:pt idx="5945">
                  <c:v>1131.3102698518155</c:v>
                </c:pt>
                <c:pt idx="5946">
                  <c:v>1125.0441741460779</c:v>
                </c:pt>
                <c:pt idx="5947">
                  <c:v>1118.7748705398433</c:v>
                </c:pt>
                <c:pt idx="5948">
                  <c:v>1112.502355590987</c:v>
                </c:pt>
                <c:pt idx="5949">
                  <c:v>1106.226625851868</c:v>
                </c:pt>
                <c:pt idx="5950">
                  <c:v>1099.9476778693725</c:v>
                </c:pt>
                <c:pt idx="5951">
                  <c:v>1093.665508184851</c:v>
                </c:pt>
                <c:pt idx="5952">
                  <c:v>1087.3801133341328</c:v>
                </c:pt>
                <c:pt idx="5953">
                  <c:v>1081.0914898475128</c:v>
                </c:pt>
                <c:pt idx="5954">
                  <c:v>1074.799634249732</c:v>
                </c:pt>
                <c:pt idx="5955">
                  <c:v>1068.5045430599778</c:v>
                </c:pt>
                <c:pt idx="5956">
                  <c:v>1062.206212791865</c:v>
                </c:pt>
                <c:pt idx="5957">
                  <c:v>1055.9046399534091</c:v>
                </c:pt>
                <c:pt idx="5958">
                  <c:v>1049.5998210470459</c:v>
                </c:pt>
                <c:pt idx="5959">
                  <c:v>1043.291752569588</c:v>
                </c:pt>
                <c:pt idx="5960">
                  <c:v>1036.980431012242</c:v>
                </c:pt>
                <c:pt idx="5961">
                  <c:v>1030.665852860566</c:v>
                </c:pt>
                <c:pt idx="5962">
                  <c:v>1024.3480145944886</c:v>
                </c:pt>
                <c:pt idx="5963">
                  <c:v>1018.0269126882698</c:v>
                </c:pt>
                <c:pt idx="5964">
                  <c:v>1011.70254361051</c:v>
                </c:pt>
                <c:pt idx="5965">
                  <c:v>1005.374903824115</c:v>
                </c:pt>
                <c:pt idx="5966">
                  <c:v>999.0439897863107</c:v>
                </c:pt>
                <c:pt idx="5967">
                  <c:v>992.70979794861762</c:v>
                </c:pt>
                <c:pt idx="5968">
                  <c:v>986.37232475683061</c:v>
                </c:pt>
                <c:pt idx="5969">
                  <c:v>980.03156665101039</c:v>
                </c:pt>
                <c:pt idx="5970">
                  <c:v>973.68752006549039</c:v>
                </c:pt>
                <c:pt idx="5971">
                  <c:v>967.34018142883724</c:v>
                </c:pt>
                <c:pt idx="5972">
                  <c:v>960.9895471638556</c:v>
                </c:pt>
                <c:pt idx="5973">
                  <c:v>954.63561368757644</c:v>
                </c:pt>
                <c:pt idx="5974">
                  <c:v>948.27837741121812</c:v>
                </c:pt>
                <c:pt idx="5975">
                  <c:v>941.9178347402194</c:v>
                </c:pt>
                <c:pt idx="5976">
                  <c:v>935.55398207419444</c:v>
                </c:pt>
                <c:pt idx="5977">
                  <c:v>929.18681580691191</c:v>
                </c:pt>
                <c:pt idx="5978">
                  <c:v>922.8163323263218</c:v>
                </c:pt>
                <c:pt idx="5979">
                  <c:v>916.44252801450739</c:v>
                </c:pt>
                <c:pt idx="5980">
                  <c:v>910.06539924768765</c:v>
                </c:pt>
                <c:pt idx="5981">
                  <c:v>903.68494239619804</c:v>
                </c:pt>
                <c:pt idx="5982">
                  <c:v>897.30115382447866</c:v>
                </c:pt>
                <c:pt idx="5983">
                  <c:v>890.91402989108246</c:v>
                </c:pt>
                <c:pt idx="5984">
                  <c:v>884.52356694862124</c:v>
                </c:pt>
                <c:pt idx="5985">
                  <c:v>878.12976134378914</c:v>
                </c:pt>
                <c:pt idx="5986">
                  <c:v>871.73260941733292</c:v>
                </c:pt>
                <c:pt idx="5987">
                  <c:v>865.33210750404749</c:v>
                </c:pt>
                <c:pt idx="5988">
                  <c:v>858.92825193274621</c:v>
                </c:pt>
                <c:pt idx="5989">
                  <c:v>852.521039026273</c:v>
                </c:pt>
                <c:pt idx="5990">
                  <c:v>846.11046510146821</c:v>
                </c:pt>
                <c:pt idx="5991">
                  <c:v>839.69652646916802</c:v>
                </c:pt>
                <c:pt idx="5992">
                  <c:v>833.27921943417823</c:v>
                </c:pt>
                <c:pt idx="5993">
                  <c:v>826.85854029528127</c:v>
                </c:pt>
                <c:pt idx="5994">
                  <c:v>820.43448534520576</c:v>
                </c:pt>
                <c:pt idx="5995">
                  <c:v>814.0070508706267</c:v>
                </c:pt>
                <c:pt idx="5996">
                  <c:v>807.57623315212913</c:v>
                </c:pt>
                <c:pt idx="5997">
                  <c:v>801.1420284642295</c:v>
                </c:pt>
                <c:pt idx="5998">
                  <c:v>794.70443307532742</c:v>
                </c:pt>
                <c:pt idx="5999">
                  <c:v>788.26344324771355</c:v>
                </c:pt>
                <c:pt idx="6000">
                  <c:v>781.81905523755654</c:v>
                </c:pt>
                <c:pt idx="6001">
                  <c:v>775.37126529488148</c:v>
                </c:pt>
                <c:pt idx="6002">
                  <c:v>768.92006966355257</c:v>
                </c:pt>
                <c:pt idx="6003">
                  <c:v>762.46546458127682</c:v>
                </c:pt>
                <c:pt idx="6004">
                  <c:v>756.00744627957124</c:v>
                </c:pt>
                <c:pt idx="6005">
                  <c:v>749.54601098376565</c:v>
                </c:pt>
                <c:pt idx="6006">
                  <c:v>743.0811549129794</c:v>
                </c:pt>
                <c:pt idx="6007">
                  <c:v>736.61287428010132</c:v>
                </c:pt>
                <c:pt idx="6008">
                  <c:v>730.14116529179569</c:v>
                </c:pt>
                <c:pt idx="6009">
                  <c:v>723.66602414847489</c:v>
                </c:pt>
                <c:pt idx="6010">
                  <c:v>717.18744704428559</c:v>
                </c:pt>
                <c:pt idx="6011">
                  <c:v>710.70543016710553</c:v>
                </c:pt>
                <c:pt idx="6012">
                  <c:v>704.21996969850443</c:v>
                </c:pt>
                <c:pt idx="6013">
                  <c:v>697.73106181376716</c:v>
                </c:pt>
                <c:pt idx="6014">
                  <c:v>691.23870268185055</c:v>
                </c:pt>
                <c:pt idx="6015">
                  <c:v>684.74288846537456</c:v>
                </c:pt>
                <c:pt idx="6016">
                  <c:v>678.2436153206329</c:v>
                </c:pt>
                <c:pt idx="6017">
                  <c:v>671.74087939753372</c:v>
                </c:pt>
                <c:pt idx="6018">
                  <c:v>665.2346768396277</c:v>
                </c:pt>
                <c:pt idx="6019">
                  <c:v>658.72500378407472</c:v>
                </c:pt>
                <c:pt idx="6020">
                  <c:v>652.2118563616317</c:v>
                </c:pt>
                <c:pt idx="6021">
                  <c:v>645.69523069662705</c:v>
                </c:pt>
                <c:pt idx="6022">
                  <c:v>639.17512290698153</c:v>
                </c:pt>
                <c:pt idx="6023">
                  <c:v>632.65152910415759</c:v>
                </c:pt>
                <c:pt idx="6024">
                  <c:v>626.12444539315788</c:v>
                </c:pt>
                <c:pt idx="6025">
                  <c:v>619.59386787251424</c:v>
                </c:pt>
                <c:pt idx="6026">
                  <c:v>613.05979263427434</c:v>
                </c:pt>
                <c:pt idx="6027">
                  <c:v>606.52221576397972</c:v>
                </c:pt>
                <c:pt idx="6028">
                  <c:v>599.98113334064715</c:v>
                </c:pt>
                <c:pt idx="6029">
                  <c:v>593.43654143678577</c:v>
                </c:pt>
                <c:pt idx="6030">
                  <c:v>586.88843611833363</c:v>
                </c:pt>
                <c:pt idx="6031">
                  <c:v>580.33681344468278</c:v>
                </c:pt>
                <c:pt idx="6032">
                  <c:v>573.7816694686519</c:v>
                </c:pt>
                <c:pt idx="6033">
                  <c:v>567.22300023646335</c:v>
                </c:pt>
                <c:pt idx="6034">
                  <c:v>560.66080178774041</c:v>
                </c:pt>
                <c:pt idx="6035">
                  <c:v>554.09507015548309</c:v>
                </c:pt>
                <c:pt idx="6036">
                  <c:v>547.52580136606434</c:v>
                </c:pt>
                <c:pt idx="6037">
                  <c:v>540.95299143920761</c:v>
                </c:pt>
                <c:pt idx="6038">
                  <c:v>534.37663638797289</c:v>
                </c:pt>
                <c:pt idx="6039">
                  <c:v>527.79673221873645</c:v>
                </c:pt>
                <c:pt idx="6040">
                  <c:v>521.21327493118974</c:v>
                </c:pt>
                <c:pt idx="6041">
                  <c:v>514.62626051831103</c:v>
                </c:pt>
                <c:pt idx="6042">
                  <c:v>508.03568496636581</c:v>
                </c:pt>
                <c:pt idx="6043">
                  <c:v>501.44154425487415</c:v>
                </c:pt>
                <c:pt idx="6044">
                  <c:v>494.84383435659396</c:v>
                </c:pt>
                <c:pt idx="6045">
                  <c:v>488.24255123753761</c:v>
                </c:pt>
                <c:pt idx="6046">
                  <c:v>481.63769085691831</c:v>
                </c:pt>
                <c:pt idx="6047">
                  <c:v>475.02924916715352</c:v>
                </c:pt>
                <c:pt idx="6048">
                  <c:v>468.41722211385076</c:v>
                </c:pt>
                <c:pt idx="6049">
                  <c:v>461.80160563578846</c:v>
                </c:pt>
                <c:pt idx="6050">
                  <c:v>455.18239566489871</c:v>
                </c:pt>
                <c:pt idx="6051">
                  <c:v>448.55958812625261</c:v>
                </c:pt>
                <c:pt idx="6052">
                  <c:v>441.93317893805198</c:v>
                </c:pt>
                <c:pt idx="6053">
                  <c:v>435.30316401160599</c:v>
                </c:pt>
                <c:pt idx="6054">
                  <c:v>428.66953925132111</c:v>
                </c:pt>
                <c:pt idx="6055">
                  <c:v>422.03230055467054</c:v>
                </c:pt>
                <c:pt idx="6056">
                  <c:v>415.39144381220086</c:v>
                </c:pt>
                <c:pt idx="6057">
                  <c:v>408.74696490750637</c:v>
                </c:pt>
                <c:pt idx="6058">
                  <c:v>402.09885971721428</c:v>
                </c:pt>
                <c:pt idx="6059">
                  <c:v>395.44712411095691</c:v>
                </c:pt>
                <c:pt idx="6060">
                  <c:v>388.7917539513798</c:v>
                </c:pt>
                <c:pt idx="6061">
                  <c:v>382.13274509410633</c:v>
                </c:pt>
                <c:pt idx="6062">
                  <c:v>375.47009338772466</c:v>
                </c:pt>
                <c:pt idx="6063">
                  <c:v>368.80379467378958</c:v>
                </c:pt>
                <c:pt idx="6064">
                  <c:v>362.13384478677466</c:v>
                </c:pt>
                <c:pt idx="6065">
                  <c:v>355.46023955408589</c:v>
                </c:pt>
                <c:pt idx="6066">
                  <c:v>348.78297479603862</c:v>
                </c:pt>
                <c:pt idx="6067">
                  <c:v>342.10204632581383</c:v>
                </c:pt>
                <c:pt idx="6068">
                  <c:v>335.4174499494946</c:v>
                </c:pt>
                <c:pt idx="6069">
                  <c:v>328.72918146600199</c:v>
                </c:pt>
                <c:pt idx="6070">
                  <c:v>322.03723666709965</c:v>
                </c:pt>
                <c:pt idx="6071">
                  <c:v>315.34161133737871</c:v>
                </c:pt>
                <c:pt idx="6072">
                  <c:v>308.64230125423637</c:v>
                </c:pt>
                <c:pt idx="6073">
                  <c:v>301.93930218785681</c:v>
                </c:pt>
                <c:pt idx="6074">
                  <c:v>295.2326099012023</c:v>
                </c:pt>
                <c:pt idx="6075">
                  <c:v>288.52222015000012</c:v>
                </c:pt>
                <c:pt idx="6076">
                  <c:v>281.80812868270726</c:v>
                </c:pt>
                <c:pt idx="6077">
                  <c:v>275.0903312405095</c:v>
                </c:pt>
                <c:pt idx="6078">
                  <c:v>268.3688235573137</c:v>
                </c:pt>
                <c:pt idx="6079">
                  <c:v>261.64360135969758</c:v>
                </c:pt>
                <c:pt idx="6080">
                  <c:v>254.91466036692862</c:v>
                </c:pt>
                <c:pt idx="6081">
                  <c:v>248.18199629093581</c:v>
                </c:pt>
                <c:pt idx="6082">
                  <c:v>241.44560483626984</c:v>
                </c:pt>
                <c:pt idx="6083">
                  <c:v>234.70548170012984</c:v>
                </c:pt>
                <c:pt idx="6084">
                  <c:v>227.9616225723112</c:v>
                </c:pt>
                <c:pt idx="6085">
                  <c:v>221.21402313520221</c:v>
                </c:pt>
                <c:pt idx="6086">
                  <c:v>214.4626790637594</c:v>
                </c:pt>
                <c:pt idx="6087">
                  <c:v>207.70758602550998</c:v>
                </c:pt>
                <c:pt idx="6088">
                  <c:v>200.94873968050521</c:v>
                </c:pt>
                <c:pt idx="6089">
                  <c:v>194.18613568133509</c:v>
                </c:pt>
                <c:pt idx="6090">
                  <c:v>187.41976967309165</c:v>
                </c:pt>
                <c:pt idx="6091">
                  <c:v>180.64963729333601</c:v>
                </c:pt>
                <c:pt idx="6092">
                  <c:v>173.8757341721321</c:v>
                </c:pt>
                <c:pt idx="6093">
                  <c:v>167.09805593197225</c:v>
                </c:pt>
                <c:pt idx="6094">
                  <c:v>160.31659818779741</c:v>
                </c:pt>
                <c:pt idx="6095">
                  <c:v>153.53135654696965</c:v>
                </c:pt>
                <c:pt idx="6096">
                  <c:v>146.74232660924099</c:v>
                </c:pt>
                <c:pt idx="6097">
                  <c:v>139.9495039667562</c:v>
                </c:pt>
                <c:pt idx="6098">
                  <c:v>133.1528842040243</c:v>
                </c:pt>
                <c:pt idx="6099">
                  <c:v>126.35246289790666</c:v>
                </c:pt>
                <c:pt idx="6100">
                  <c:v>119.54823561759621</c:v>
                </c:pt>
                <c:pt idx="6101">
                  <c:v>112.7401979245878</c:v>
                </c:pt>
                <c:pt idx="6102">
                  <c:v>105.92834537268935</c:v>
                </c:pt>
                <c:pt idx="6103">
                  <c:v>99.112673507966946</c:v>
                </c:pt>
                <c:pt idx="6104">
                  <c:v>92.293177868770712</c:v>
                </c:pt>
                <c:pt idx="6105">
                  <c:v>85.469853985669062</c:v>
                </c:pt>
                <c:pt idx="6106">
                  <c:v>78.642697381470498</c:v>
                </c:pt>
                <c:pt idx="6107">
                  <c:v>71.811703571183898</c:v>
                </c:pt>
                <c:pt idx="6108">
                  <c:v>64.97686806200727</c:v>
                </c:pt>
                <c:pt idx="6109">
                  <c:v>58.138186353306075</c:v>
                </c:pt>
                <c:pt idx="6110">
                  <c:v>51.295653936598704</c:v>
                </c:pt>
                <c:pt idx="6111">
                  <c:v>44.449266295538095</c:v>
                </c:pt>
                <c:pt idx="6112">
                  <c:v>37.599018905886631</c:v>
                </c:pt>
                <c:pt idx="6113">
                  <c:v>30.744907235508439</c:v>
                </c:pt>
                <c:pt idx="6114">
                  <c:v>23.886926744351509</c:v>
                </c:pt>
                <c:pt idx="6115">
                  <c:v>17.025072884418481</c:v>
                </c:pt>
                <c:pt idx="6116">
                  <c:v>10.159341099744784</c:v>
                </c:pt>
                <c:pt idx="6117">
                  <c:v>3.2897268264023318</c:v>
                </c:pt>
                <c:pt idx="6118">
                  <c:v>-3.5837745075405127</c:v>
                </c:pt>
              </c:numCache>
            </c:numRef>
          </c:xVal>
          <c:yVal>
            <c:numRef>
              <c:f>'Без погрешностей'!$G$2:$G$6120</c:f>
              <c:numCache>
                <c:formatCode>General</c:formatCode>
                <c:ptCount val="6119"/>
                <c:pt idx="0">
                  <c:v>1823.7774024335649</c:v>
                </c:pt>
                <c:pt idx="1">
                  <c:v>1825.4142087120599</c:v>
                </c:pt>
                <c:pt idx="2">
                  <c:v>1827.0506008303605</c:v>
                </c:pt>
                <c:pt idx="3">
                  <c:v>1828.6865787075994</c:v>
                </c:pt>
                <c:pt idx="4">
                  <c:v>1830.3221422629085</c:v>
                </c:pt>
                <c:pt idx="5">
                  <c:v>1831.957291415426</c:v>
                </c:pt>
                <c:pt idx="6">
                  <c:v>1833.5920260842829</c:v>
                </c:pt>
                <c:pt idx="7">
                  <c:v>1835.2263461886171</c:v>
                </c:pt>
                <c:pt idx="8">
                  <c:v>1836.860251647563</c:v>
                </c:pt>
                <c:pt idx="9">
                  <c:v>1838.493742380261</c:v>
                </c:pt>
                <c:pt idx="10">
                  <c:v>1840.1268183058455</c:v>
                </c:pt>
                <c:pt idx="11">
                  <c:v>1841.75947934346</c:v>
                </c:pt>
                <c:pt idx="12">
                  <c:v>1843.39172541224</c:v>
                </c:pt>
                <c:pt idx="13">
                  <c:v>1845.0235564313271</c:v>
                </c:pt>
                <c:pt idx="14">
                  <c:v>1846.6549723198621</c:v>
                </c:pt>
                <c:pt idx="15">
                  <c:v>1848.28597299699</c:v>
                </c:pt>
                <c:pt idx="16">
                  <c:v>1849.9165583818506</c:v>
                </c:pt>
                <c:pt idx="17">
                  <c:v>1851.546728393588</c:v>
                </c:pt>
                <c:pt idx="18">
                  <c:v>1853.1764829513465</c:v>
                </c:pt>
                <c:pt idx="19">
                  <c:v>1854.8058219742725</c:v>
                </c:pt>
                <c:pt idx="20">
                  <c:v>1856.434745381511</c:v>
                </c:pt>
                <c:pt idx="21">
                  <c:v>1858.0632530922101</c:v>
                </c:pt>
                <c:pt idx="22">
                  <c:v>1859.6913450255163</c:v>
                </c:pt>
                <c:pt idx="23">
                  <c:v>1861.3190211005801</c:v>
                </c:pt>
                <c:pt idx="24">
                  <c:v>1862.9462812365491</c:v>
                </c:pt>
                <c:pt idx="25">
                  <c:v>1864.5731253525728</c:v>
                </c:pt>
                <c:pt idx="26">
                  <c:v>1866.1995533678059</c:v>
                </c:pt>
                <c:pt idx="27">
                  <c:v>1867.8255652013975</c:v>
                </c:pt>
                <c:pt idx="28">
                  <c:v>1869.451160772501</c:v>
                </c:pt>
                <c:pt idx="29">
                  <c:v>1871.0763400002709</c:v>
                </c:pt>
                <c:pt idx="30">
                  <c:v>1872.7011028038605</c:v>
                </c:pt>
                <c:pt idx="31">
                  <c:v>1874.325449102427</c:v>
                </c:pt>
                <c:pt idx="32">
                  <c:v>1875.9493788151258</c:v>
                </c:pt>
                <c:pt idx="33">
                  <c:v>1877.5728918611151</c:v>
                </c:pt>
                <c:pt idx="34">
                  <c:v>1879.1959881595515</c:v>
                </c:pt>
                <c:pt idx="35">
                  <c:v>1880.8186676295954</c:v>
                </c:pt>
                <c:pt idx="36">
                  <c:v>1882.4409301904059</c:v>
                </c:pt>
                <c:pt idx="37">
                  <c:v>1884.0627757611446</c:v>
                </c:pt>
                <c:pt idx="38">
                  <c:v>1885.684204260971</c:v>
                </c:pt>
                <c:pt idx="39">
                  <c:v>1887.305215609053</c:v>
                </c:pt>
                <c:pt idx="40">
                  <c:v>1888.9258097245499</c:v>
                </c:pt>
                <c:pt idx="41">
                  <c:v>1890.545986526625</c:v>
                </c:pt>
                <c:pt idx="42">
                  <c:v>1892.1657459344465</c:v>
                </c:pt>
                <c:pt idx="43">
                  <c:v>1893.7850878671811</c:v>
                </c:pt>
                <c:pt idx="44">
                  <c:v>1895.4040122439949</c:v>
                </c:pt>
                <c:pt idx="45">
                  <c:v>1897.022518984056</c:v>
                </c:pt>
                <c:pt idx="46">
                  <c:v>1898.6406080065349</c:v>
                </c:pt>
                <c:pt idx="47">
                  <c:v>1900.2582792306</c:v>
                </c:pt>
                <c:pt idx="48">
                  <c:v>1901.8755325754234</c:v>
                </c:pt>
                <c:pt idx="49">
                  <c:v>1903.4923679601784</c:v>
                </c:pt>
                <c:pt idx="50">
                  <c:v>1905.1087853040351</c:v>
                </c:pt>
                <c:pt idx="51">
                  <c:v>1906.7247845261691</c:v>
                </c:pt>
                <c:pt idx="52">
                  <c:v>1908.340365545755</c:v>
                </c:pt>
                <c:pt idx="53">
                  <c:v>1909.9555282819701</c:v>
                </c:pt>
                <c:pt idx="54">
                  <c:v>1911.5702726539885</c:v>
                </c:pt>
                <c:pt idx="55">
                  <c:v>1913.1845985809905</c:v>
                </c:pt>
                <c:pt idx="56">
                  <c:v>1914.7985059821565</c:v>
                </c:pt>
                <c:pt idx="57">
                  <c:v>1916.411994776661</c:v>
                </c:pt>
                <c:pt idx="58">
                  <c:v>1918.0250648836895</c:v>
                </c:pt>
                <c:pt idx="59">
                  <c:v>1919.6377162224214</c:v>
                </c:pt>
                <c:pt idx="60">
                  <c:v>1921.2499487120415</c:v>
                </c:pt>
                <c:pt idx="61">
                  <c:v>1922.861762271732</c:v>
                </c:pt>
                <c:pt idx="62">
                  <c:v>1924.4731568206789</c:v>
                </c:pt>
                <c:pt idx="63">
                  <c:v>1926.084132278067</c:v>
                </c:pt>
                <c:pt idx="64">
                  <c:v>1927.6946885630855</c:v>
                </c:pt>
                <c:pt idx="65">
                  <c:v>1929.3048255949195</c:v>
                </c:pt>
                <c:pt idx="66">
                  <c:v>1930.914543292761</c:v>
                </c:pt>
                <c:pt idx="67">
                  <c:v>1932.523841575797</c:v>
                </c:pt>
                <c:pt idx="68">
                  <c:v>1934.13272036322</c:v>
                </c:pt>
                <c:pt idx="69">
                  <c:v>1935.7411795742221</c:v>
                </c:pt>
                <c:pt idx="70">
                  <c:v>1937.349219127997</c:v>
                </c:pt>
                <c:pt idx="71">
                  <c:v>1938.9568389437375</c:v>
                </c:pt>
                <c:pt idx="72">
                  <c:v>1940.5640389406399</c:v>
                </c:pt>
                <c:pt idx="73">
                  <c:v>1942.1708190379004</c:v>
                </c:pt>
                <c:pt idx="74">
                  <c:v>1943.7771791547175</c:v>
                </c:pt>
                <c:pt idx="75">
                  <c:v>1945.3831192102878</c:v>
                </c:pt>
                <c:pt idx="76">
                  <c:v>1946.988639123811</c:v>
                </c:pt>
                <c:pt idx="77">
                  <c:v>1948.5937388144894</c:v>
                </c:pt>
                <c:pt idx="78">
                  <c:v>1950.1984182015233</c:v>
                </c:pt>
                <c:pt idx="79">
                  <c:v>1951.802677204116</c:v>
                </c:pt>
                <c:pt idx="80">
                  <c:v>1953.406515741473</c:v>
                </c:pt>
                <c:pt idx="81">
                  <c:v>1955.0099337327945</c:v>
                </c:pt>
                <c:pt idx="82">
                  <c:v>1956.6129310972908</c:v>
                </c:pt>
                <c:pt idx="83">
                  <c:v>1958.2155077541699</c:v>
                </c:pt>
                <c:pt idx="84">
                  <c:v>1959.8176636226356</c:v>
                </c:pt>
                <c:pt idx="85">
                  <c:v>1961.4193986219009</c:v>
                </c:pt>
                <c:pt idx="86">
                  <c:v>1963.020712671175</c:v>
                </c:pt>
                <c:pt idx="87">
                  <c:v>1964.621605689671</c:v>
                </c:pt>
                <c:pt idx="88">
                  <c:v>1966.2220775966</c:v>
                </c:pt>
                <c:pt idx="89">
                  <c:v>1967.8221283111766</c:v>
                </c:pt>
                <c:pt idx="90">
                  <c:v>1969.4217577526165</c:v>
                </c:pt>
                <c:pt idx="91">
                  <c:v>1971.0209658401354</c:v>
                </c:pt>
                <c:pt idx="92">
                  <c:v>1972.6197524929489</c:v>
                </c:pt>
                <c:pt idx="93">
                  <c:v>1974.2181176302781</c:v>
                </c:pt>
                <c:pt idx="94">
                  <c:v>1975.8160611713424</c:v>
                </c:pt>
                <c:pt idx="95">
                  <c:v>1977.41358303536</c:v>
                </c:pt>
                <c:pt idx="96">
                  <c:v>1979.0106831415555</c:v>
                </c:pt>
                <c:pt idx="97">
                  <c:v>1980.6073614091511</c:v>
                </c:pt>
                <c:pt idx="98">
                  <c:v>1982.20361775737</c:v>
                </c:pt>
                <c:pt idx="99">
                  <c:v>1983.79945210544</c:v>
                </c:pt>
                <c:pt idx="100">
                  <c:v>1985.3948643725855</c:v>
                </c:pt>
                <c:pt idx="101">
                  <c:v>1986.9898544780369</c:v>
                </c:pt>
                <c:pt idx="102">
                  <c:v>1988.5844223410204</c:v>
                </c:pt>
                <c:pt idx="103">
                  <c:v>1990.1785678807685</c:v>
                </c:pt>
                <c:pt idx="104">
                  <c:v>1991.7722910165098</c:v>
                </c:pt>
                <c:pt idx="105">
                  <c:v>1993.3655916674795</c:v>
                </c:pt>
                <c:pt idx="106">
                  <c:v>1994.9584697529094</c:v>
                </c:pt>
                <c:pt idx="107">
                  <c:v>1996.5509251920359</c:v>
                </c:pt>
                <c:pt idx="108">
                  <c:v>1998.1429579040951</c:v>
                </c:pt>
                <c:pt idx="109">
                  <c:v>1999.7345678083229</c:v>
                </c:pt>
                <c:pt idx="110">
                  <c:v>2001.3257548239601</c:v>
                </c:pt>
                <c:pt idx="111">
                  <c:v>2002.9165188702455</c:v>
                </c:pt>
                <c:pt idx="112">
                  <c:v>2004.5068598664195</c:v>
                </c:pt>
                <c:pt idx="113">
                  <c:v>2006.0967777317255</c:v>
                </c:pt>
                <c:pt idx="114">
                  <c:v>2007.6862723854049</c:v>
                </c:pt>
                <c:pt idx="115">
                  <c:v>2009.2753437467054</c:v>
                </c:pt>
                <c:pt idx="116">
                  <c:v>2010.8639917348708</c:v>
                </c:pt>
                <c:pt idx="117">
                  <c:v>2012.4522162691499</c:v>
                </c:pt>
                <c:pt idx="118">
                  <c:v>2014.0400172687901</c:v>
                </c:pt>
                <c:pt idx="119">
                  <c:v>2015.6273946530416</c:v>
                </c:pt>
                <c:pt idx="120">
                  <c:v>2017.2143483411548</c:v>
                </c:pt>
                <c:pt idx="121">
                  <c:v>2018.8008782523825</c:v>
                </c:pt>
                <c:pt idx="122">
                  <c:v>2020.386984305979</c:v>
                </c:pt>
                <c:pt idx="123">
                  <c:v>2021.9726664211973</c:v>
                </c:pt>
                <c:pt idx="124">
                  <c:v>2023.5579245172949</c:v>
                </c:pt>
                <c:pt idx="125">
                  <c:v>2025.1427585135275</c:v>
                </c:pt>
                <c:pt idx="126">
                  <c:v>2026.727168329156</c:v>
                </c:pt>
                <c:pt idx="127">
                  <c:v>2028.3111538834389</c:v>
                </c:pt>
                <c:pt idx="128">
                  <c:v>2029.8947150956365</c:v>
                </c:pt>
                <c:pt idx="129">
                  <c:v>2031.4778518850146</c:v>
                </c:pt>
                <c:pt idx="130">
                  <c:v>2033.060564170833</c:v>
                </c:pt>
                <c:pt idx="131">
                  <c:v>2034.642851872359</c:v>
                </c:pt>
                <c:pt idx="132">
                  <c:v>2036.2247149088578</c:v>
                </c:pt>
                <c:pt idx="133">
                  <c:v>2037.8061531995995</c:v>
                </c:pt>
                <c:pt idx="134">
                  <c:v>2039.3871666638499</c:v>
                </c:pt>
                <c:pt idx="135">
                  <c:v>2040.9677552208811</c:v>
                </c:pt>
                <c:pt idx="136">
                  <c:v>2042.547918789965</c:v>
                </c:pt>
                <c:pt idx="137">
                  <c:v>2044.127657290373</c:v>
                </c:pt>
                <c:pt idx="138">
                  <c:v>2045.7069706413824</c:v>
                </c:pt>
                <c:pt idx="139">
                  <c:v>2047.2858587622659</c:v>
                </c:pt>
                <c:pt idx="140">
                  <c:v>2048.8643215723009</c:v>
                </c:pt>
                <c:pt idx="141">
                  <c:v>2050.4423589907651</c:v>
                </c:pt>
                <c:pt idx="142">
                  <c:v>2052.0199709369408</c:v>
                </c:pt>
                <c:pt idx="143">
                  <c:v>2053.5971573301076</c:v>
                </c:pt>
                <c:pt idx="144">
                  <c:v>2055.1739180895461</c:v>
                </c:pt>
                <c:pt idx="145">
                  <c:v>2056.7502531345417</c:v>
                </c:pt>
                <c:pt idx="146">
                  <c:v>2058.32616238438</c:v>
                </c:pt>
                <c:pt idx="147">
                  <c:v>2059.9016457583448</c:v>
                </c:pt>
                <c:pt idx="148">
                  <c:v>2061.4767031757278</c:v>
                </c:pt>
                <c:pt idx="149">
                  <c:v>2063.051334555817</c:v>
                </c:pt>
                <c:pt idx="150">
                  <c:v>2064.6255398178992</c:v>
                </c:pt>
                <c:pt idx="151">
                  <c:v>2066.1993188812717</c:v>
                </c:pt>
                <c:pt idx="152">
                  <c:v>2067.7726716652201</c:v>
                </c:pt>
                <c:pt idx="153">
                  <c:v>2069.3455980890499</c:v>
                </c:pt>
                <c:pt idx="154">
                  <c:v>2070.9180980720489</c:v>
                </c:pt>
                <c:pt idx="155">
                  <c:v>2072.4901715335168</c:v>
                </c:pt>
                <c:pt idx="156">
                  <c:v>2074.0618183927509</c:v>
                </c:pt>
                <c:pt idx="157">
                  <c:v>2075.6330385690549</c:v>
                </c:pt>
                <c:pt idx="158">
                  <c:v>2077.203831981727</c:v>
                </c:pt>
                <c:pt idx="159">
                  <c:v>2078.7741985500747</c:v>
                </c:pt>
                <c:pt idx="160">
                  <c:v>2080.3441381933972</c:v>
                </c:pt>
                <c:pt idx="161">
                  <c:v>2081.9136508310048</c:v>
                </c:pt>
                <c:pt idx="162">
                  <c:v>2083.482736382201</c:v>
                </c:pt>
                <c:pt idx="163">
                  <c:v>2085.0513947662957</c:v>
                </c:pt>
                <c:pt idx="164">
                  <c:v>2086.6196259025992</c:v>
                </c:pt>
                <c:pt idx="165">
                  <c:v>2088.1874297104237</c:v>
                </c:pt>
                <c:pt idx="166">
                  <c:v>2089.754806109082</c:v>
                </c:pt>
                <c:pt idx="167">
                  <c:v>2091.3217550178902</c:v>
                </c:pt>
                <c:pt idx="168">
                  <c:v>2092.8882763561601</c:v>
                </c:pt>
                <c:pt idx="169">
                  <c:v>2094.4543700432127</c:v>
                </c:pt>
                <c:pt idx="170">
                  <c:v>2096.0200359983628</c:v>
                </c:pt>
                <c:pt idx="171">
                  <c:v>2097.5852741409349</c:v>
                </c:pt>
                <c:pt idx="172">
                  <c:v>2099.1500843902481</c:v>
                </c:pt>
                <c:pt idx="173">
                  <c:v>2100.714466665625</c:v>
                </c:pt>
                <c:pt idx="174">
                  <c:v>2102.2784208863941</c:v>
                </c:pt>
                <c:pt idx="175">
                  <c:v>2103.8419469718779</c:v>
                </c:pt>
                <c:pt idx="176">
                  <c:v>2105.405044841405</c:v>
                </c:pt>
                <c:pt idx="177">
                  <c:v>2106.967714414302</c:v>
                </c:pt>
                <c:pt idx="178">
                  <c:v>2108.5299556099017</c:v>
                </c:pt>
                <c:pt idx="179">
                  <c:v>2110.0917683475377</c:v>
                </c:pt>
                <c:pt idx="180">
                  <c:v>2111.6531525465412</c:v>
                </c:pt>
                <c:pt idx="181">
                  <c:v>2113.2141081262439</c:v>
                </c:pt>
                <c:pt idx="182">
                  <c:v>2114.774635005987</c:v>
                </c:pt>
                <c:pt idx="183">
                  <c:v>2116.33473310511</c:v>
                </c:pt>
                <c:pt idx="184">
                  <c:v>2117.8944023429467</c:v>
                </c:pt>
                <c:pt idx="185">
                  <c:v>2119.4536426388408</c:v>
                </c:pt>
                <c:pt idx="186">
                  <c:v>2121.0124539121348</c:v>
                </c:pt>
                <c:pt idx="187">
                  <c:v>2122.5708360821718</c:v>
                </c:pt>
                <c:pt idx="188">
                  <c:v>2124.1287890682952</c:v>
                </c:pt>
                <c:pt idx="189">
                  <c:v>2125.6863127898582</c:v>
                </c:pt>
                <c:pt idx="190">
                  <c:v>2127.2434071662019</c:v>
                </c:pt>
                <c:pt idx="191">
                  <c:v>2128.8000721166832</c:v>
                </c:pt>
                <c:pt idx="192">
                  <c:v>2130.3563075606489</c:v>
                </c:pt>
                <c:pt idx="193">
                  <c:v>2131.912113417452</c:v>
                </c:pt>
                <c:pt idx="194">
                  <c:v>2133.467489606448</c:v>
                </c:pt>
                <c:pt idx="195">
                  <c:v>2135.0224360469929</c:v>
                </c:pt>
                <c:pt idx="196">
                  <c:v>2136.5769526584459</c:v>
                </c:pt>
                <c:pt idx="197">
                  <c:v>2138.1310393601639</c:v>
                </c:pt>
                <c:pt idx="198">
                  <c:v>2139.684696071507</c:v>
                </c:pt>
                <c:pt idx="199">
                  <c:v>2141.2379227118408</c:v>
                </c:pt>
                <c:pt idx="200">
                  <c:v>2142.7907192005277</c:v>
                </c:pt>
                <c:pt idx="201">
                  <c:v>2144.3430854569301</c:v>
                </c:pt>
                <c:pt idx="202">
                  <c:v>2145.8950214004199</c:v>
                </c:pt>
                <c:pt idx="203">
                  <c:v>2147.4465269503612</c:v>
                </c:pt>
                <c:pt idx="204">
                  <c:v>2148.9976020261261</c:v>
                </c:pt>
                <c:pt idx="205">
                  <c:v>2150.548246547085</c:v>
                </c:pt>
                <c:pt idx="206">
                  <c:v>2152.0984604326131</c:v>
                </c:pt>
                <c:pt idx="207">
                  <c:v>2153.6482436020838</c:v>
                </c:pt>
                <c:pt idx="208">
                  <c:v>2155.1975959748747</c:v>
                </c:pt>
                <c:pt idx="209">
                  <c:v>2156.7465174703611</c:v>
                </c:pt>
                <c:pt idx="210">
                  <c:v>2158.295008007924</c:v>
                </c:pt>
                <c:pt idx="211">
                  <c:v>2159.8430675069458</c:v>
                </c:pt>
                <c:pt idx="212">
                  <c:v>2161.390695886806</c:v>
                </c:pt>
                <c:pt idx="213">
                  <c:v>2162.9378930668918</c:v>
                </c:pt>
                <c:pt idx="214">
                  <c:v>2164.4846589665881</c:v>
                </c:pt>
                <c:pt idx="215">
                  <c:v>2166.0309935052828</c:v>
                </c:pt>
                <c:pt idx="216">
                  <c:v>2167.5768966023629</c:v>
                </c:pt>
                <c:pt idx="217">
                  <c:v>2169.1223681772208</c:v>
                </c:pt>
                <c:pt idx="218">
                  <c:v>2170.6674081492497</c:v>
                </c:pt>
                <c:pt idx="219">
                  <c:v>2172.2120164378421</c:v>
                </c:pt>
                <c:pt idx="220">
                  <c:v>2173.7561929623939</c:v>
                </c:pt>
                <c:pt idx="221">
                  <c:v>2175.2999376423018</c:v>
                </c:pt>
                <c:pt idx="222">
                  <c:v>2176.8432503969648</c:v>
                </c:pt>
                <c:pt idx="223">
                  <c:v>2178.3861311457831</c:v>
                </c:pt>
                <c:pt idx="224">
                  <c:v>2179.9285798081592</c:v>
                </c:pt>
                <c:pt idx="225">
                  <c:v>2181.470596303498</c:v>
                </c:pt>
                <c:pt idx="226">
                  <c:v>2183.0121805512017</c:v>
                </c:pt>
                <c:pt idx="227">
                  <c:v>2184.5533324706798</c:v>
                </c:pt>
                <c:pt idx="228">
                  <c:v>2186.0940519813389</c:v>
                </c:pt>
                <c:pt idx="229">
                  <c:v>2187.6343390025918</c:v>
                </c:pt>
                <c:pt idx="230">
                  <c:v>2189.1741934538468</c:v>
                </c:pt>
                <c:pt idx="231">
                  <c:v>2190.7136152545218</c:v>
                </c:pt>
                <c:pt idx="232">
                  <c:v>2192.2526043240287</c:v>
                </c:pt>
                <c:pt idx="233">
                  <c:v>2193.7911605817862</c:v>
                </c:pt>
                <c:pt idx="234">
                  <c:v>2195.329283947211</c:v>
                </c:pt>
                <c:pt idx="235">
                  <c:v>2196.866974339724</c:v>
                </c:pt>
                <c:pt idx="236">
                  <c:v>2198.4042316787491</c:v>
                </c:pt>
                <c:pt idx="237">
                  <c:v>2199.9410558837062</c:v>
                </c:pt>
                <c:pt idx="238">
                  <c:v>2201.4774468740243</c:v>
                </c:pt>
                <c:pt idx="239">
                  <c:v>2203.0134045691261</c:v>
                </c:pt>
                <c:pt idx="240">
                  <c:v>2204.5489288884428</c:v>
                </c:pt>
                <c:pt idx="241">
                  <c:v>2206.084019751404</c:v>
                </c:pt>
                <c:pt idx="242">
                  <c:v>2207.618677077442</c:v>
                </c:pt>
                <c:pt idx="243">
                  <c:v>2209.1529007859908</c:v>
                </c:pt>
                <c:pt idx="244">
                  <c:v>2210.6866907964841</c:v>
                </c:pt>
                <c:pt idx="245">
                  <c:v>2212.2200470283601</c:v>
                </c:pt>
                <c:pt idx="246">
                  <c:v>2213.7529694010573</c:v>
                </c:pt>
                <c:pt idx="247">
                  <c:v>2215.2854578340171</c:v>
                </c:pt>
                <c:pt idx="248">
                  <c:v>2216.8175122466819</c:v>
                </c:pt>
                <c:pt idx="249">
                  <c:v>2218.3491325584919</c:v>
                </c:pt>
                <c:pt idx="250">
                  <c:v>2219.880318688894</c:v>
                </c:pt>
                <c:pt idx="251">
                  <c:v>2221.4110705573371</c:v>
                </c:pt>
                <c:pt idx="252">
                  <c:v>2222.941388083269</c:v>
                </c:pt>
                <c:pt idx="253">
                  <c:v>2224.4712711861407</c:v>
                </c:pt>
                <c:pt idx="254">
                  <c:v>2226.0007197854052</c:v>
                </c:pt>
                <c:pt idx="255">
                  <c:v>2227.5297338005166</c:v>
                </c:pt>
                <c:pt idx="256">
                  <c:v>2229.0583131509279</c:v>
                </c:pt>
                <c:pt idx="257">
                  <c:v>2230.5864577561001</c:v>
                </c:pt>
                <c:pt idx="258">
                  <c:v>2232.1141675354943</c:v>
                </c:pt>
                <c:pt idx="259">
                  <c:v>2233.6414424085651</c:v>
                </c:pt>
                <c:pt idx="260">
                  <c:v>2235.1682822947791</c:v>
                </c:pt>
                <c:pt idx="261">
                  <c:v>2236.6946871136001</c:v>
                </c:pt>
                <c:pt idx="262">
                  <c:v>2238.2206567844978</c:v>
                </c:pt>
                <c:pt idx="263">
                  <c:v>2239.7461912269341</c:v>
                </c:pt>
                <c:pt idx="264">
                  <c:v>2241.2712903603851</c:v>
                </c:pt>
                <c:pt idx="265">
                  <c:v>2242.7959541043169</c:v>
                </c:pt>
                <c:pt idx="266">
                  <c:v>2244.3201823782069</c:v>
                </c:pt>
                <c:pt idx="267">
                  <c:v>2245.8439751015262</c:v>
                </c:pt>
                <c:pt idx="268">
                  <c:v>2247.3673321937549</c:v>
                </c:pt>
                <c:pt idx="269">
                  <c:v>2248.8902535743709</c:v>
                </c:pt>
                <c:pt idx="270">
                  <c:v>2250.4127391628517</c:v>
                </c:pt>
                <c:pt idx="271">
                  <c:v>2251.9347888786829</c:v>
                </c:pt>
                <c:pt idx="272">
                  <c:v>2253.4564026413491</c:v>
                </c:pt>
                <c:pt idx="273">
                  <c:v>2254.9775803703328</c:v>
                </c:pt>
                <c:pt idx="274">
                  <c:v>2256.4983219851219</c:v>
                </c:pt>
                <c:pt idx="275">
                  <c:v>2258.018627405208</c:v>
                </c:pt>
                <c:pt idx="276">
                  <c:v>2259.5384965500807</c:v>
                </c:pt>
                <c:pt idx="277">
                  <c:v>2261.057929339232</c:v>
                </c:pt>
                <c:pt idx="278">
                  <c:v>2262.5769256921581</c:v>
                </c:pt>
                <c:pt idx="279">
                  <c:v>2264.0954855283539</c:v>
                </c:pt>
                <c:pt idx="280">
                  <c:v>2265.613608767319</c:v>
                </c:pt>
                <c:pt idx="281">
                  <c:v>2267.1312953285528</c:v>
                </c:pt>
                <c:pt idx="282">
                  <c:v>2268.6485451315561</c:v>
                </c:pt>
                <c:pt idx="283">
                  <c:v>2270.165358095835</c:v>
                </c:pt>
                <c:pt idx="284">
                  <c:v>2271.6817341408919</c:v>
                </c:pt>
                <c:pt idx="285">
                  <c:v>2273.197673186236</c:v>
                </c:pt>
                <c:pt idx="286">
                  <c:v>2274.7131751513762</c:v>
                </c:pt>
                <c:pt idx="287">
                  <c:v>2276.2282399558217</c:v>
                </c:pt>
                <c:pt idx="288">
                  <c:v>2277.7428675190872</c:v>
                </c:pt>
                <c:pt idx="289">
                  <c:v>2279.257057760688</c:v>
                </c:pt>
                <c:pt idx="290">
                  <c:v>2280.7708106001369</c:v>
                </c:pt>
                <c:pt idx="291">
                  <c:v>2282.2841259569532</c:v>
                </c:pt>
                <c:pt idx="292">
                  <c:v>2283.7970037506589</c:v>
                </c:pt>
                <c:pt idx="293">
                  <c:v>2285.309443900775</c:v>
                </c:pt>
                <c:pt idx="294">
                  <c:v>2286.8214463268232</c:v>
                </c:pt>
                <c:pt idx="295">
                  <c:v>2288.3330109483327</c:v>
                </c:pt>
                <c:pt idx="296">
                  <c:v>2289.8441376848259</c:v>
                </c:pt>
                <c:pt idx="297">
                  <c:v>2291.354826455834</c:v>
                </c:pt>
                <c:pt idx="298">
                  <c:v>2292.8650771808902</c:v>
                </c:pt>
                <c:pt idx="299">
                  <c:v>2294.3748897795249</c:v>
                </c:pt>
                <c:pt idx="300">
                  <c:v>2295.884264171274</c:v>
                </c:pt>
                <c:pt idx="301">
                  <c:v>2297.3932002756751</c:v>
                </c:pt>
                <c:pt idx="302">
                  <c:v>2298.9016980122619</c:v>
                </c:pt>
                <c:pt idx="303">
                  <c:v>2300.4097573005811</c:v>
                </c:pt>
                <c:pt idx="304">
                  <c:v>2301.91737806017</c:v>
                </c:pt>
                <c:pt idx="305">
                  <c:v>2303.4245602105739</c:v>
                </c:pt>
                <c:pt idx="306">
                  <c:v>2304.9313036713388</c:v>
                </c:pt>
                <c:pt idx="307">
                  <c:v>2306.4376083620109</c:v>
                </c:pt>
                <c:pt idx="308">
                  <c:v>2307.943474202144</c:v>
                </c:pt>
                <c:pt idx="309">
                  <c:v>2309.4489011112837</c:v>
                </c:pt>
                <c:pt idx="310">
                  <c:v>2310.9538890089889</c:v>
                </c:pt>
                <c:pt idx="311">
                  <c:v>2312.458437814812</c:v>
                </c:pt>
                <c:pt idx="312">
                  <c:v>2313.96254744831</c:v>
                </c:pt>
                <c:pt idx="313">
                  <c:v>2315.4662178290432</c:v>
                </c:pt>
                <c:pt idx="314">
                  <c:v>2316.9694488765717</c:v>
                </c:pt>
                <c:pt idx="315">
                  <c:v>2318.4722405104562</c:v>
                </c:pt>
                <c:pt idx="316">
                  <c:v>2319.9745926502651</c:v>
                </c:pt>
                <c:pt idx="317">
                  <c:v>2321.4765052155612</c:v>
                </c:pt>
                <c:pt idx="318">
                  <c:v>2322.9779781259149</c:v>
                </c:pt>
                <c:pt idx="319">
                  <c:v>2324.4790113008971</c:v>
                </c:pt>
                <c:pt idx="320">
                  <c:v>2325.9796046600791</c:v>
                </c:pt>
                <c:pt idx="321">
                  <c:v>2327.4797581230341</c:v>
                </c:pt>
                <c:pt idx="322">
                  <c:v>2328.9794716093402</c:v>
                </c:pt>
                <c:pt idx="323">
                  <c:v>2330.4787450385729</c:v>
                </c:pt>
                <c:pt idx="324">
                  <c:v>2331.9775783303157</c:v>
                </c:pt>
                <c:pt idx="325">
                  <c:v>2333.4759714041447</c:v>
                </c:pt>
                <c:pt idx="326">
                  <c:v>2334.9739241796469</c:v>
                </c:pt>
                <c:pt idx="327">
                  <c:v>2336.4714365764116</c:v>
                </c:pt>
                <c:pt idx="328">
                  <c:v>2337.9685085140168</c:v>
                </c:pt>
                <c:pt idx="329">
                  <c:v>2339.4651399120607</c:v>
                </c:pt>
                <c:pt idx="330">
                  <c:v>2340.961330690131</c:v>
                </c:pt>
                <c:pt idx="331">
                  <c:v>2342.4570807678197</c:v>
                </c:pt>
                <c:pt idx="332">
                  <c:v>2343.9523900647241</c:v>
                </c:pt>
                <c:pt idx="333">
                  <c:v>2345.4472585004419</c:v>
                </c:pt>
                <c:pt idx="334">
                  <c:v>2346.9416859945691</c:v>
                </c:pt>
                <c:pt idx="335">
                  <c:v>2348.4356724667091</c:v>
                </c:pt>
                <c:pt idx="336">
                  <c:v>2349.9292178364658</c:v>
                </c:pt>
                <c:pt idx="337">
                  <c:v>2351.4223220234389</c:v>
                </c:pt>
                <c:pt idx="338">
                  <c:v>2352.9149849472401</c:v>
                </c:pt>
                <c:pt idx="339">
                  <c:v>2354.4072065274768</c:v>
                </c:pt>
                <c:pt idx="340">
                  <c:v>2355.8989866837578</c:v>
                </c:pt>
                <c:pt idx="341">
                  <c:v>2357.3903253356998</c:v>
                </c:pt>
                <c:pt idx="342">
                  <c:v>2358.881222402912</c:v>
                </c:pt>
                <c:pt idx="343">
                  <c:v>2360.371677805017</c:v>
                </c:pt>
                <c:pt idx="344">
                  <c:v>2361.8616914616259</c:v>
                </c:pt>
                <c:pt idx="345">
                  <c:v>2363.3512632923671</c:v>
                </c:pt>
                <c:pt idx="346">
                  <c:v>2364.8403932168562</c:v>
                </c:pt>
                <c:pt idx="347">
                  <c:v>2366.3290811547199</c:v>
                </c:pt>
                <c:pt idx="348">
                  <c:v>2367.8173270255879</c:v>
                </c:pt>
                <c:pt idx="349">
                  <c:v>2369.3051307490846</c:v>
                </c:pt>
                <c:pt idx="350">
                  <c:v>2370.7924922448378</c:v>
                </c:pt>
                <c:pt idx="351">
                  <c:v>2372.2794114324852</c:v>
                </c:pt>
                <c:pt idx="352">
                  <c:v>2373.7658882316573</c:v>
                </c:pt>
                <c:pt idx="353">
                  <c:v>2375.251922561994</c:v>
                </c:pt>
                <c:pt idx="354">
                  <c:v>2376.7375143431291</c:v>
                </c:pt>
                <c:pt idx="355">
                  <c:v>2378.222663494701</c:v>
                </c:pt>
                <c:pt idx="356">
                  <c:v>2379.70736993636</c:v>
                </c:pt>
                <c:pt idx="357">
                  <c:v>2381.1916335877449</c:v>
                </c:pt>
                <c:pt idx="358">
                  <c:v>2382.6754543685001</c:v>
                </c:pt>
                <c:pt idx="359">
                  <c:v>2384.1588321982749</c:v>
                </c:pt>
                <c:pt idx="360">
                  <c:v>2385.6417669967209</c:v>
                </c:pt>
                <c:pt idx="361">
                  <c:v>2387.1242586834892</c:v>
                </c:pt>
                <c:pt idx="362">
                  <c:v>2388.6063071782328</c:v>
                </c:pt>
                <c:pt idx="363">
                  <c:v>2390.0879124006078</c:v>
                </c:pt>
                <c:pt idx="364">
                  <c:v>2391.569074270275</c:v>
                </c:pt>
                <c:pt idx="365">
                  <c:v>2393.0497927068891</c:v>
                </c:pt>
                <c:pt idx="366">
                  <c:v>2394.5300676301158</c:v>
                </c:pt>
                <c:pt idx="367">
                  <c:v>2396.0098989596172</c:v>
                </c:pt>
                <c:pt idx="368">
                  <c:v>2397.4892866150608</c:v>
                </c:pt>
                <c:pt idx="369">
                  <c:v>2398.9682305161141</c:v>
                </c:pt>
                <c:pt idx="370">
                  <c:v>2400.4467305824469</c:v>
                </c:pt>
                <c:pt idx="371">
                  <c:v>2401.9247867337299</c:v>
                </c:pt>
                <c:pt idx="372">
                  <c:v>2403.4023988896379</c:v>
                </c:pt>
                <c:pt idx="373">
                  <c:v>2404.8795669698479</c:v>
                </c:pt>
                <c:pt idx="374">
                  <c:v>2406.3562908940371</c:v>
                </c:pt>
                <c:pt idx="375">
                  <c:v>2407.8325705818856</c:v>
                </c:pt>
                <c:pt idx="376">
                  <c:v>2409.308405953072</c:v>
                </c:pt>
                <c:pt idx="377">
                  <c:v>2410.7837969272859</c:v>
                </c:pt>
                <c:pt idx="378">
                  <c:v>2412.25874342421</c:v>
                </c:pt>
                <c:pt idx="379">
                  <c:v>2413.733245363534</c:v>
                </c:pt>
                <c:pt idx="380">
                  <c:v>2415.2073026649459</c:v>
                </c:pt>
                <c:pt idx="381">
                  <c:v>2416.6809152481401</c:v>
                </c:pt>
                <c:pt idx="382">
                  <c:v>2418.154083032809</c:v>
                </c:pt>
                <c:pt idx="383">
                  <c:v>2419.626805938648</c:v>
                </c:pt>
                <c:pt idx="384">
                  <c:v>2421.09908388536</c:v>
                </c:pt>
                <c:pt idx="385">
                  <c:v>2422.5709167926379</c:v>
                </c:pt>
                <c:pt idx="386">
                  <c:v>2424.0423045801908</c:v>
                </c:pt>
                <c:pt idx="387">
                  <c:v>2425.513247167718</c:v>
                </c:pt>
                <c:pt idx="388">
                  <c:v>2426.9837444749278</c:v>
                </c:pt>
                <c:pt idx="389">
                  <c:v>2428.4537964215306</c:v>
                </c:pt>
                <c:pt idx="390">
                  <c:v>2429.9234029272311</c:v>
                </c:pt>
                <c:pt idx="391">
                  <c:v>2431.3925639117469</c:v>
                </c:pt>
                <c:pt idx="392">
                  <c:v>2432.861279294792</c:v>
                </c:pt>
                <c:pt idx="393">
                  <c:v>2434.329548996081</c:v>
                </c:pt>
                <c:pt idx="394">
                  <c:v>2435.7973729353348</c:v>
                </c:pt>
                <c:pt idx="395">
                  <c:v>2437.264751032269</c:v>
                </c:pt>
                <c:pt idx="396">
                  <c:v>2438.7316832066117</c:v>
                </c:pt>
                <c:pt idx="397">
                  <c:v>2440.1981693780858</c:v>
                </c:pt>
                <c:pt idx="398">
                  <c:v>2441.6642094664167</c:v>
                </c:pt>
                <c:pt idx="399">
                  <c:v>2443.1298033913367</c:v>
                </c:pt>
                <c:pt idx="400">
                  <c:v>2444.5949510725741</c:v>
                </c:pt>
                <c:pt idx="401">
                  <c:v>2446.0596524298599</c:v>
                </c:pt>
                <c:pt idx="402">
                  <c:v>2447.5239073829339</c:v>
                </c:pt>
                <c:pt idx="403">
                  <c:v>2448.9877158515301</c:v>
                </c:pt>
                <c:pt idx="404">
                  <c:v>2450.4510777553869</c:v>
                </c:pt>
                <c:pt idx="405">
                  <c:v>2451.9139930142469</c:v>
                </c:pt>
                <c:pt idx="406">
                  <c:v>2453.3764615478531</c:v>
                </c:pt>
                <c:pt idx="407">
                  <c:v>2454.8384832759511</c:v>
                </c:pt>
                <c:pt idx="408">
                  <c:v>2456.3000581182878</c:v>
                </c:pt>
                <c:pt idx="409">
                  <c:v>2457.7611859946137</c:v>
                </c:pt>
                <c:pt idx="410">
                  <c:v>2459.2218668246787</c:v>
                </c:pt>
                <c:pt idx="411">
                  <c:v>2460.6821005282382</c:v>
                </c:pt>
                <c:pt idx="412">
                  <c:v>2462.141887025045</c:v>
                </c:pt>
                <c:pt idx="413">
                  <c:v>2463.6012262348622</c:v>
                </c:pt>
                <c:pt idx="414">
                  <c:v>2465.0601180774456</c:v>
                </c:pt>
                <c:pt idx="415">
                  <c:v>2466.5185624725559</c:v>
                </c:pt>
                <c:pt idx="416">
                  <c:v>2467.9765593399579</c:v>
                </c:pt>
                <c:pt idx="417">
                  <c:v>2469.4341085994211</c:v>
                </c:pt>
                <c:pt idx="418">
                  <c:v>2470.8912101707106</c:v>
                </c:pt>
                <c:pt idx="419">
                  <c:v>2472.3478639735958</c:v>
                </c:pt>
                <c:pt idx="420">
                  <c:v>2473.8040699278499</c:v>
                </c:pt>
                <c:pt idx="421">
                  <c:v>2475.2598279532508</c:v>
                </c:pt>
                <c:pt idx="422">
                  <c:v>2476.715137969572</c:v>
                </c:pt>
                <c:pt idx="423">
                  <c:v>2478.1699998965901</c:v>
                </c:pt>
                <c:pt idx="424">
                  <c:v>2479.624413654089</c:v>
                </c:pt>
                <c:pt idx="425">
                  <c:v>2481.0783791618492</c:v>
                </c:pt>
                <c:pt idx="426">
                  <c:v>2482.5318963396589</c:v>
                </c:pt>
                <c:pt idx="427">
                  <c:v>2483.9849651073</c:v>
                </c:pt>
                <c:pt idx="428">
                  <c:v>2485.4375853845672</c:v>
                </c:pt>
                <c:pt idx="429">
                  <c:v>2486.8897570912472</c:v>
                </c:pt>
                <c:pt idx="430">
                  <c:v>2488.3414801471349</c:v>
                </c:pt>
                <c:pt idx="431">
                  <c:v>2489.7927544720269</c:v>
                </c:pt>
                <c:pt idx="432">
                  <c:v>2491.243579985719</c:v>
                </c:pt>
                <c:pt idx="433">
                  <c:v>2492.6939566080118</c:v>
                </c:pt>
                <c:pt idx="434">
                  <c:v>2494.143884258704</c:v>
                </c:pt>
                <c:pt idx="435">
                  <c:v>2495.5933628576049</c:v>
                </c:pt>
                <c:pt idx="436">
                  <c:v>2497.0423923245157</c:v>
                </c:pt>
                <c:pt idx="437">
                  <c:v>2498.4909725792468</c:v>
                </c:pt>
                <c:pt idx="438">
                  <c:v>2499.9391035416061</c:v>
                </c:pt>
                <c:pt idx="439">
                  <c:v>2501.3867851314067</c:v>
                </c:pt>
                <c:pt idx="440">
                  <c:v>2502.8340172684657</c:v>
                </c:pt>
                <c:pt idx="441">
                  <c:v>2504.2807998725948</c:v>
                </c:pt>
                <c:pt idx="442">
                  <c:v>2505.7271328636152</c:v>
                </c:pt>
                <c:pt idx="443">
                  <c:v>2507.1730161613491</c:v>
                </c:pt>
                <c:pt idx="444">
                  <c:v>2508.618449685614</c:v>
                </c:pt>
                <c:pt idx="445">
                  <c:v>2510.0634333562421</c:v>
                </c:pt>
                <c:pt idx="446">
                  <c:v>2511.507967093055</c:v>
                </c:pt>
                <c:pt idx="447">
                  <c:v>2512.9520508158839</c:v>
                </c:pt>
                <c:pt idx="448">
                  <c:v>2514.3956844445579</c:v>
                </c:pt>
                <c:pt idx="449">
                  <c:v>2515.838867898914</c:v>
                </c:pt>
                <c:pt idx="450">
                  <c:v>2517.2816010987831</c:v>
                </c:pt>
                <c:pt idx="451">
                  <c:v>2518.7238839640081</c:v>
                </c:pt>
                <c:pt idx="452">
                  <c:v>2520.1657164144258</c:v>
                </c:pt>
                <c:pt idx="453">
                  <c:v>2521.607098369876</c:v>
                </c:pt>
                <c:pt idx="454">
                  <c:v>2523.0480297502072</c:v>
                </c:pt>
                <c:pt idx="455">
                  <c:v>2524.4885104752639</c:v>
                </c:pt>
                <c:pt idx="456">
                  <c:v>2525.9285404648908</c:v>
                </c:pt>
                <c:pt idx="457">
                  <c:v>2527.3681196389448</c:v>
                </c:pt>
                <c:pt idx="458">
                  <c:v>2528.807247917272</c:v>
                </c:pt>
                <c:pt idx="459">
                  <c:v>2530.24592521973</c:v>
                </c:pt>
                <c:pt idx="460">
                  <c:v>2531.684151466176</c:v>
                </c:pt>
                <c:pt idx="461">
                  <c:v>2533.1219265764717</c:v>
                </c:pt>
                <c:pt idx="462">
                  <c:v>2534.5592504704709</c:v>
                </c:pt>
                <c:pt idx="463">
                  <c:v>2535.996123068041</c:v>
                </c:pt>
                <c:pt idx="464">
                  <c:v>2537.432544289049</c:v>
                </c:pt>
                <c:pt idx="465">
                  <c:v>2538.8685140533589</c:v>
                </c:pt>
                <c:pt idx="466">
                  <c:v>2540.304032280842</c:v>
                </c:pt>
                <c:pt idx="467">
                  <c:v>2541.7390988913689</c:v>
                </c:pt>
                <c:pt idx="468">
                  <c:v>2543.1737138048161</c:v>
                </c:pt>
                <c:pt idx="469">
                  <c:v>2544.607876941056</c:v>
                </c:pt>
                <c:pt idx="470">
                  <c:v>2546.0415882199691</c:v>
                </c:pt>
                <c:pt idx="471">
                  <c:v>2547.474847561436</c:v>
                </c:pt>
                <c:pt idx="472">
                  <c:v>2548.9076548853377</c:v>
                </c:pt>
                <c:pt idx="473">
                  <c:v>2550.3400101115599</c:v>
                </c:pt>
                <c:pt idx="474">
                  <c:v>2551.771913159987</c:v>
                </c:pt>
                <c:pt idx="475">
                  <c:v>2553.2033639505112</c:v>
                </c:pt>
                <c:pt idx="476">
                  <c:v>2554.634362403021</c:v>
                </c:pt>
                <c:pt idx="477">
                  <c:v>2556.0649084374118</c:v>
                </c:pt>
                <c:pt idx="478">
                  <c:v>2557.4950019735779</c:v>
                </c:pt>
                <c:pt idx="479">
                  <c:v>2558.9246429314157</c:v>
                </c:pt>
                <c:pt idx="480">
                  <c:v>2560.353831230826</c:v>
                </c:pt>
                <c:pt idx="481">
                  <c:v>2561.7825667917073</c:v>
                </c:pt>
                <c:pt idx="482">
                  <c:v>2563.2108495339689</c:v>
                </c:pt>
                <c:pt idx="483">
                  <c:v>2564.638679377515</c:v>
                </c:pt>
                <c:pt idx="484">
                  <c:v>2566.0660562422522</c:v>
                </c:pt>
                <c:pt idx="485">
                  <c:v>2567.4929800480909</c:v>
                </c:pt>
                <c:pt idx="486">
                  <c:v>2568.919450714945</c:v>
                </c:pt>
                <c:pt idx="487">
                  <c:v>2570.3454681627281</c:v>
                </c:pt>
                <c:pt idx="488">
                  <c:v>2571.7710323113606</c:v>
                </c:pt>
                <c:pt idx="489">
                  <c:v>2573.1961430807551</c:v>
                </c:pt>
                <c:pt idx="490">
                  <c:v>2574.620800390835</c:v>
                </c:pt>
                <c:pt idx="491">
                  <c:v>2576.0450041615281</c:v>
                </c:pt>
                <c:pt idx="492">
                  <c:v>2577.4687543127548</c:v>
                </c:pt>
                <c:pt idx="493">
                  <c:v>2578.8920507644448</c:v>
                </c:pt>
                <c:pt idx="494">
                  <c:v>2580.3148934365267</c:v>
                </c:pt>
                <c:pt idx="495">
                  <c:v>2581.7372822489328</c:v>
                </c:pt>
                <c:pt idx="496">
                  <c:v>2583.1592171215989</c:v>
                </c:pt>
                <c:pt idx="497">
                  <c:v>2584.5806979744571</c:v>
                </c:pt>
                <c:pt idx="498">
                  <c:v>2586.00172472745</c:v>
                </c:pt>
                <c:pt idx="499">
                  <c:v>2587.4222973005162</c:v>
                </c:pt>
                <c:pt idx="500">
                  <c:v>2588.8424156135998</c:v>
                </c:pt>
                <c:pt idx="501">
                  <c:v>2590.2620795866419</c:v>
                </c:pt>
                <c:pt idx="502">
                  <c:v>2591.6812891395948</c:v>
                </c:pt>
                <c:pt idx="503">
                  <c:v>2593.1000441924048</c:v>
                </c:pt>
                <c:pt idx="504">
                  <c:v>2594.518344665024</c:v>
                </c:pt>
                <c:pt idx="505">
                  <c:v>2595.9361904774059</c:v>
                </c:pt>
                <c:pt idx="506">
                  <c:v>2597.3535815495056</c:v>
                </c:pt>
                <c:pt idx="507">
                  <c:v>2598.7705178012816</c:v>
                </c:pt>
                <c:pt idx="508">
                  <c:v>2600.1869991526892</c:v>
                </c:pt>
                <c:pt idx="509">
                  <c:v>2601.6030255237001</c:v>
                </c:pt>
                <c:pt idx="510">
                  <c:v>2603.0185968342748</c:v>
                </c:pt>
                <c:pt idx="511">
                  <c:v>2604.4337130043759</c:v>
                </c:pt>
                <c:pt idx="512">
                  <c:v>2605.848373953972</c:v>
                </c:pt>
                <c:pt idx="513">
                  <c:v>2607.2625796030397</c:v>
                </c:pt>
                <c:pt idx="514">
                  <c:v>2608.67632987155</c:v>
                </c:pt>
                <c:pt idx="515">
                  <c:v>2610.089624679475</c:v>
                </c:pt>
                <c:pt idx="516">
                  <c:v>2611.5024639467938</c:v>
                </c:pt>
                <c:pt idx="517">
                  <c:v>2612.914847593489</c:v>
                </c:pt>
                <c:pt idx="518">
                  <c:v>2614.3267755395368</c:v>
                </c:pt>
                <c:pt idx="519">
                  <c:v>2615.7382477049241</c:v>
                </c:pt>
                <c:pt idx="520">
                  <c:v>2617.1492640096367</c:v>
                </c:pt>
                <c:pt idx="521">
                  <c:v>2618.559824373664</c:v>
                </c:pt>
                <c:pt idx="522">
                  <c:v>2619.9699287169938</c:v>
                </c:pt>
                <c:pt idx="523">
                  <c:v>2621.3795769596218</c:v>
                </c:pt>
                <c:pt idx="524">
                  <c:v>2622.7887690215366</c:v>
                </c:pt>
                <c:pt idx="525">
                  <c:v>2624.1975048227441</c:v>
                </c:pt>
                <c:pt idx="526">
                  <c:v>2625.605784283237</c:v>
                </c:pt>
                <c:pt idx="527">
                  <c:v>2627.0136073230169</c:v>
                </c:pt>
                <c:pt idx="528">
                  <c:v>2628.4209738620898</c:v>
                </c:pt>
                <c:pt idx="529">
                  <c:v>2629.8278838204578</c:v>
                </c:pt>
                <c:pt idx="530">
                  <c:v>2631.2343371181319</c:v>
                </c:pt>
                <c:pt idx="531">
                  <c:v>2632.6403336751218</c:v>
                </c:pt>
                <c:pt idx="532">
                  <c:v>2634.0458734114359</c:v>
                </c:pt>
                <c:pt idx="533">
                  <c:v>2635.4509562470948</c:v>
                </c:pt>
                <c:pt idx="534">
                  <c:v>2636.8555821021068</c:v>
                </c:pt>
                <c:pt idx="535">
                  <c:v>2638.2597508964968</c:v>
                </c:pt>
                <c:pt idx="536">
                  <c:v>2639.663462550282</c:v>
                </c:pt>
                <c:pt idx="537">
                  <c:v>2641.0667169834892</c:v>
                </c:pt>
                <c:pt idx="538">
                  <c:v>2642.4695141161392</c:v>
                </c:pt>
                <c:pt idx="539">
                  <c:v>2643.8718538682629</c:v>
                </c:pt>
                <c:pt idx="540">
                  <c:v>2645.2737361598861</c:v>
                </c:pt>
                <c:pt idx="541">
                  <c:v>2646.6751609110429</c:v>
                </c:pt>
                <c:pt idx="542">
                  <c:v>2648.0761280417669</c:v>
                </c:pt>
                <c:pt idx="543">
                  <c:v>2649.4766374720948</c:v>
                </c:pt>
                <c:pt idx="544">
                  <c:v>2650.8766891220598</c:v>
                </c:pt>
                <c:pt idx="545">
                  <c:v>2652.2762829117091</c:v>
                </c:pt>
                <c:pt idx="546">
                  <c:v>2653.6754187610818</c:v>
                </c:pt>
                <c:pt idx="547">
                  <c:v>2655.0740965902228</c:v>
                </c:pt>
                <c:pt idx="548">
                  <c:v>2656.4723163191793</c:v>
                </c:pt>
                <c:pt idx="549">
                  <c:v>2657.8700778679972</c:v>
                </c:pt>
                <c:pt idx="550">
                  <c:v>2659.2673811567302</c:v>
                </c:pt>
                <c:pt idx="551">
                  <c:v>2660.6642261054349</c:v>
                </c:pt>
                <c:pt idx="552">
                  <c:v>2662.0606126341622</c:v>
                </c:pt>
                <c:pt idx="553">
                  <c:v>2663.4565406629699</c:v>
                </c:pt>
                <c:pt idx="554">
                  <c:v>2664.8520101119211</c:v>
                </c:pt>
                <c:pt idx="555">
                  <c:v>2666.2470209010739</c:v>
                </c:pt>
                <c:pt idx="556">
                  <c:v>2667.641572950497</c:v>
                </c:pt>
                <c:pt idx="557">
                  <c:v>2669.0356661802512</c:v>
                </c:pt>
                <c:pt idx="558">
                  <c:v>2670.4293005104096</c:v>
                </c:pt>
                <c:pt idx="559">
                  <c:v>2671.822475861039</c:v>
                </c:pt>
                <c:pt idx="560">
                  <c:v>2673.2151921522168</c:v>
                </c:pt>
                <c:pt idx="561">
                  <c:v>2674.6074493040137</c:v>
                </c:pt>
                <c:pt idx="562">
                  <c:v>2675.9992472365116</c:v>
                </c:pt>
                <c:pt idx="563">
                  <c:v>2677.3905858697831</c:v>
                </c:pt>
                <c:pt idx="564">
                  <c:v>2678.7814651239132</c:v>
                </c:pt>
                <c:pt idx="565">
                  <c:v>2680.1718849189901</c:v>
                </c:pt>
                <c:pt idx="566">
                  <c:v>2681.5618451750947</c:v>
                </c:pt>
                <c:pt idx="567">
                  <c:v>2682.951345812316</c:v>
                </c:pt>
                <c:pt idx="568">
                  <c:v>2684.3403867507432</c:v>
                </c:pt>
                <c:pt idx="569">
                  <c:v>2685.7289679104688</c:v>
                </c:pt>
                <c:pt idx="570">
                  <c:v>2687.1170892115902</c:v>
                </c:pt>
                <c:pt idx="571">
                  <c:v>2688.5047505742009</c:v>
                </c:pt>
                <c:pt idx="572">
                  <c:v>2689.8919519184019</c:v>
                </c:pt>
                <c:pt idx="573">
                  <c:v>2691.27869316429</c:v>
                </c:pt>
                <c:pt idx="574">
                  <c:v>2692.6649742319751</c:v>
                </c:pt>
                <c:pt idx="575">
                  <c:v>2694.0507950415572</c:v>
                </c:pt>
                <c:pt idx="576">
                  <c:v>2695.4361555131468</c:v>
                </c:pt>
                <c:pt idx="577">
                  <c:v>2696.8210555668511</c:v>
                </c:pt>
                <c:pt idx="578">
                  <c:v>2698.2054951227828</c:v>
                </c:pt>
                <c:pt idx="579">
                  <c:v>2699.589474101057</c:v>
                </c:pt>
                <c:pt idx="580">
                  <c:v>2700.9729924217909</c:v>
                </c:pt>
                <c:pt idx="581">
                  <c:v>2702.3560500051008</c:v>
                </c:pt>
                <c:pt idx="582">
                  <c:v>2703.7386467711058</c:v>
                </c:pt>
                <c:pt idx="583">
                  <c:v>2705.1207826399318</c:v>
                </c:pt>
                <c:pt idx="584">
                  <c:v>2706.502457531702</c:v>
                </c:pt>
                <c:pt idx="585">
                  <c:v>2707.8836713665428</c:v>
                </c:pt>
                <c:pt idx="586">
                  <c:v>2709.2644240645841</c:v>
                </c:pt>
                <c:pt idx="587">
                  <c:v>2710.6447155459582</c:v>
                </c:pt>
                <c:pt idx="588">
                  <c:v>2712.0245457307951</c:v>
                </c:pt>
                <c:pt idx="589">
                  <c:v>2713.4039145392376</c:v>
                </c:pt>
                <c:pt idx="590">
                  <c:v>2714.7828218914137</c:v>
                </c:pt>
                <c:pt idx="591">
                  <c:v>2716.16126770747</c:v>
                </c:pt>
                <c:pt idx="592">
                  <c:v>2717.5392519075472</c:v>
                </c:pt>
                <c:pt idx="593">
                  <c:v>2718.916774411789</c:v>
                </c:pt>
                <c:pt idx="594">
                  <c:v>2720.2938351403409</c:v>
                </c:pt>
                <c:pt idx="595">
                  <c:v>2721.6704340133542</c:v>
                </c:pt>
                <c:pt idx="596">
                  <c:v>2723.0465709509767</c:v>
                </c:pt>
                <c:pt idx="597">
                  <c:v>2724.4222458733639</c:v>
                </c:pt>
                <c:pt idx="598">
                  <c:v>2725.7974587006661</c:v>
                </c:pt>
                <c:pt idx="599">
                  <c:v>2727.1722093530461</c:v>
                </c:pt>
                <c:pt idx="600">
                  <c:v>2728.5464977506608</c:v>
                </c:pt>
                <c:pt idx="601">
                  <c:v>2729.9203238136729</c:v>
                </c:pt>
                <c:pt idx="602">
                  <c:v>2731.2936874622419</c:v>
                </c:pt>
                <c:pt idx="603">
                  <c:v>2732.6665886165388</c:v>
                </c:pt>
                <c:pt idx="604">
                  <c:v>2734.039027196729</c:v>
                </c:pt>
                <c:pt idx="605">
                  <c:v>2735.4110031229811</c:v>
                </c:pt>
                <c:pt idx="606">
                  <c:v>2736.7825163154698</c:v>
                </c:pt>
                <c:pt idx="607">
                  <c:v>2738.1535666943678</c:v>
                </c:pt>
                <c:pt idx="608">
                  <c:v>2739.5241541798518</c:v>
                </c:pt>
                <c:pt idx="609">
                  <c:v>2740.894278692102</c:v>
                </c:pt>
                <c:pt idx="610">
                  <c:v>2742.2639401512961</c:v>
                </c:pt>
                <c:pt idx="611">
                  <c:v>2743.6331384776217</c:v>
                </c:pt>
                <c:pt idx="612">
                  <c:v>2745.0018735912599</c:v>
                </c:pt>
                <c:pt idx="613">
                  <c:v>2746.3701454123971</c:v>
                </c:pt>
                <c:pt idx="614">
                  <c:v>2747.7379538612267</c:v>
                </c:pt>
                <c:pt idx="615">
                  <c:v>2749.1052988579358</c:v>
                </c:pt>
                <c:pt idx="616">
                  <c:v>2750.4721803227217</c:v>
                </c:pt>
                <c:pt idx="617">
                  <c:v>2751.8385981757792</c:v>
                </c:pt>
                <c:pt idx="618">
                  <c:v>2753.2045523373049</c:v>
                </c:pt>
                <c:pt idx="619">
                  <c:v>2754.5700427274992</c:v>
                </c:pt>
                <c:pt idx="620">
                  <c:v>2755.9350692665657</c:v>
                </c:pt>
                <c:pt idx="621">
                  <c:v>2757.299631874705</c:v>
                </c:pt>
                <c:pt idx="622">
                  <c:v>2758.6637304721289</c:v>
                </c:pt>
                <c:pt idx="623">
                  <c:v>2760.0273649790411</c:v>
                </c:pt>
                <c:pt idx="624">
                  <c:v>2761.3905353156542</c:v>
                </c:pt>
                <c:pt idx="625">
                  <c:v>2762.7532414021812</c:v>
                </c:pt>
                <c:pt idx="626">
                  <c:v>2764.115483158836</c:v>
                </c:pt>
                <c:pt idx="627">
                  <c:v>2765.4772605058392</c:v>
                </c:pt>
                <c:pt idx="628">
                  <c:v>2766.8385733634059</c:v>
                </c:pt>
                <c:pt idx="629">
                  <c:v>2768.199421651756</c:v>
                </c:pt>
                <c:pt idx="630">
                  <c:v>2769.5598052911182</c:v>
                </c:pt>
                <c:pt idx="631">
                  <c:v>2770.9197242017158</c:v>
                </c:pt>
                <c:pt idx="632">
                  <c:v>2772.2791783037742</c:v>
                </c:pt>
                <c:pt idx="633">
                  <c:v>2773.6381675175262</c:v>
                </c:pt>
                <c:pt idx="634">
                  <c:v>2774.9966917632</c:v>
                </c:pt>
                <c:pt idx="635">
                  <c:v>2776.3547509610362</c:v>
                </c:pt>
                <c:pt idx="636">
                  <c:v>2777.7123450312642</c:v>
                </c:pt>
                <c:pt idx="637">
                  <c:v>2779.0694738941261</c:v>
                </c:pt>
                <c:pt idx="638">
                  <c:v>2780.4261374698599</c:v>
                </c:pt>
                <c:pt idx="639">
                  <c:v>2781.7823356787089</c:v>
                </c:pt>
                <c:pt idx="640">
                  <c:v>2783.1380684409187</c:v>
                </c:pt>
                <c:pt idx="641">
                  <c:v>2784.4933356767369</c:v>
                </c:pt>
                <c:pt idx="642">
                  <c:v>2785.8481373064078</c:v>
                </c:pt>
                <c:pt idx="643">
                  <c:v>2787.202473250185</c:v>
                </c:pt>
                <c:pt idx="644">
                  <c:v>2788.5563434283231</c:v>
                </c:pt>
                <c:pt idx="645">
                  <c:v>2789.9097477610749</c:v>
                </c:pt>
                <c:pt idx="646">
                  <c:v>2791.2626861686972</c:v>
                </c:pt>
                <c:pt idx="647">
                  <c:v>2792.615158571456</c:v>
                </c:pt>
                <c:pt idx="648">
                  <c:v>2793.967164889601</c:v>
                </c:pt>
                <c:pt idx="649">
                  <c:v>2795.3187050434049</c:v>
                </c:pt>
                <c:pt idx="650">
                  <c:v>2796.669778953129</c:v>
                </c:pt>
                <c:pt idx="651">
                  <c:v>2798.0203865390449</c:v>
                </c:pt>
                <c:pt idx="652">
                  <c:v>2799.3705277214171</c:v>
                </c:pt>
                <c:pt idx="653">
                  <c:v>2800.7202024205208</c:v>
                </c:pt>
                <c:pt idx="654">
                  <c:v>2802.0694105566299</c:v>
                </c:pt>
                <c:pt idx="655">
                  <c:v>2803.418152050021</c:v>
                </c:pt>
                <c:pt idx="656">
                  <c:v>2804.7664268209692</c:v>
                </c:pt>
                <c:pt idx="657">
                  <c:v>2806.114234789758</c:v>
                </c:pt>
                <c:pt idx="658">
                  <c:v>2807.4615758766699</c:v>
                </c:pt>
                <c:pt idx="659">
                  <c:v>2808.8084500019859</c:v>
                </c:pt>
                <c:pt idx="660">
                  <c:v>2810.154857085995</c:v>
                </c:pt>
                <c:pt idx="661">
                  <c:v>2811.500797048986</c:v>
                </c:pt>
                <c:pt idx="662">
                  <c:v>2812.846269811248</c:v>
                </c:pt>
                <c:pt idx="663">
                  <c:v>2814.1912752930762</c:v>
                </c:pt>
                <c:pt idx="664">
                  <c:v>2815.5358134147632</c:v>
                </c:pt>
                <c:pt idx="665">
                  <c:v>2816.8798840966051</c:v>
                </c:pt>
                <c:pt idx="666">
                  <c:v>2818.2234872589047</c:v>
                </c:pt>
                <c:pt idx="667">
                  <c:v>2819.5666228219598</c:v>
                </c:pt>
                <c:pt idx="668">
                  <c:v>2820.909290706074</c:v>
                </c:pt>
                <c:pt idx="669">
                  <c:v>2822.2514908315557</c:v>
                </c:pt>
                <c:pt idx="670">
                  <c:v>2823.5932231187048</c:v>
                </c:pt>
                <c:pt idx="671">
                  <c:v>2824.934487487837</c:v>
                </c:pt>
                <c:pt idx="672">
                  <c:v>2826.2752838592628</c:v>
                </c:pt>
                <c:pt idx="673">
                  <c:v>2827.6156121532958</c:v>
                </c:pt>
                <c:pt idx="674">
                  <c:v>2828.9554722902499</c:v>
                </c:pt>
                <c:pt idx="675">
                  <c:v>2830.2948641904391</c:v>
                </c:pt>
                <c:pt idx="676">
                  <c:v>2831.6337877741921</c:v>
                </c:pt>
                <c:pt idx="677">
                  <c:v>2832.9722429618232</c:v>
                </c:pt>
                <c:pt idx="678">
                  <c:v>2834.3102296736597</c:v>
                </c:pt>
                <c:pt idx="679">
                  <c:v>2835.6477478300258</c:v>
                </c:pt>
                <c:pt idx="680">
                  <c:v>2836.9847973512492</c:v>
                </c:pt>
                <c:pt idx="681">
                  <c:v>2838.321378157661</c:v>
                </c:pt>
                <c:pt idx="682">
                  <c:v>2839.6574901695917</c:v>
                </c:pt>
                <c:pt idx="683">
                  <c:v>2840.9931333073778</c:v>
                </c:pt>
                <c:pt idx="684">
                  <c:v>2842.3283074913511</c:v>
                </c:pt>
                <c:pt idx="685">
                  <c:v>2843.663012641854</c:v>
                </c:pt>
                <c:pt idx="686">
                  <c:v>2844.9972486792221</c:v>
                </c:pt>
                <c:pt idx="687">
                  <c:v>2846.3310155238019</c:v>
                </c:pt>
                <c:pt idx="688">
                  <c:v>2847.6643130959351</c:v>
                </c:pt>
                <c:pt idx="689">
                  <c:v>2848.9971413159692</c:v>
                </c:pt>
                <c:pt idx="690">
                  <c:v>2850.3295001042511</c:v>
                </c:pt>
                <c:pt idx="691">
                  <c:v>2851.6613893811318</c:v>
                </c:pt>
                <c:pt idx="692">
                  <c:v>2852.9928090669637</c:v>
                </c:pt>
                <c:pt idx="693">
                  <c:v>2854.3237590821018</c:v>
                </c:pt>
                <c:pt idx="694">
                  <c:v>2855.654239346899</c:v>
                </c:pt>
                <c:pt idx="695">
                  <c:v>2856.9842497817167</c:v>
                </c:pt>
                <c:pt idx="696">
                  <c:v>2858.3137903069178</c:v>
                </c:pt>
                <c:pt idx="697">
                  <c:v>2859.6428608428587</c:v>
                </c:pt>
                <c:pt idx="698">
                  <c:v>2860.9714613099081</c:v>
                </c:pt>
                <c:pt idx="699">
                  <c:v>2862.2995916284308</c:v>
                </c:pt>
                <c:pt idx="700">
                  <c:v>2863.627251718794</c:v>
                </c:pt>
                <c:pt idx="701">
                  <c:v>2864.954441501372</c:v>
                </c:pt>
                <c:pt idx="702">
                  <c:v>2866.2811608965349</c:v>
                </c:pt>
                <c:pt idx="703">
                  <c:v>2867.607409824654</c:v>
                </c:pt>
                <c:pt idx="704">
                  <c:v>2868.9331882061128</c:v>
                </c:pt>
                <c:pt idx="705">
                  <c:v>2870.2584959612823</c:v>
                </c:pt>
                <c:pt idx="706">
                  <c:v>2871.5833330105493</c:v>
                </c:pt>
                <c:pt idx="707">
                  <c:v>2872.9076992742912</c:v>
                </c:pt>
                <c:pt idx="708">
                  <c:v>2874.2315946728959</c:v>
                </c:pt>
                <c:pt idx="709">
                  <c:v>2875.555019126748</c:v>
                </c:pt>
                <c:pt idx="710">
                  <c:v>2876.8779725562376</c:v>
                </c:pt>
                <c:pt idx="711">
                  <c:v>2878.2004548817517</c:v>
                </c:pt>
                <c:pt idx="712">
                  <c:v>2879.522466023685</c:v>
                </c:pt>
                <c:pt idx="713">
                  <c:v>2880.8440059024351</c:v>
                </c:pt>
                <c:pt idx="714">
                  <c:v>2882.1650744383928</c:v>
                </c:pt>
                <c:pt idx="715">
                  <c:v>2883.48567155196</c:v>
                </c:pt>
                <c:pt idx="716">
                  <c:v>2884.8057971635358</c:v>
                </c:pt>
                <c:pt idx="717">
                  <c:v>2886.1254511935208</c:v>
                </c:pt>
                <c:pt idx="718">
                  <c:v>2887.444633562322</c:v>
                </c:pt>
                <c:pt idx="719">
                  <c:v>2888.763344190344</c:v>
                </c:pt>
                <c:pt idx="720">
                  <c:v>2890.081582997997</c:v>
                </c:pt>
                <c:pt idx="721">
                  <c:v>2891.3993499056878</c:v>
                </c:pt>
                <c:pt idx="722">
                  <c:v>2892.7166448338317</c:v>
                </c:pt>
                <c:pt idx="723">
                  <c:v>2894.0334677028418</c:v>
                </c:pt>
                <c:pt idx="724">
                  <c:v>2895.3498184331329</c:v>
                </c:pt>
                <c:pt idx="725">
                  <c:v>2896.6656969451251</c:v>
                </c:pt>
                <c:pt idx="726">
                  <c:v>2897.9811031592371</c:v>
                </c:pt>
                <c:pt idx="727">
                  <c:v>2899.2960369958901</c:v>
                </c:pt>
                <c:pt idx="728">
                  <c:v>2900.6104983755099</c:v>
                </c:pt>
                <c:pt idx="729">
                  <c:v>2901.92448721852</c:v>
                </c:pt>
                <c:pt idx="730">
                  <c:v>2903.238003445349</c:v>
                </c:pt>
                <c:pt idx="731">
                  <c:v>2904.5510469764281</c:v>
                </c:pt>
                <c:pt idx="732">
                  <c:v>2905.8636177321869</c:v>
                </c:pt>
                <c:pt idx="733">
                  <c:v>2907.17571563306</c:v>
                </c:pt>
                <c:pt idx="734">
                  <c:v>2908.4873405994817</c:v>
                </c:pt>
                <c:pt idx="735">
                  <c:v>2909.7984925518899</c:v>
                </c:pt>
                <c:pt idx="736">
                  <c:v>2911.1091714107247</c:v>
                </c:pt>
                <c:pt idx="737">
                  <c:v>2912.4193770964298</c:v>
                </c:pt>
                <c:pt idx="738">
                  <c:v>2913.7291095294399</c:v>
                </c:pt>
                <c:pt idx="739">
                  <c:v>2915.0383686302098</c:v>
                </c:pt>
                <c:pt idx="740">
                  <c:v>2916.3471543191818</c:v>
                </c:pt>
                <c:pt idx="741">
                  <c:v>2917.6554665168042</c:v>
                </c:pt>
                <c:pt idx="742">
                  <c:v>2918.9633051435299</c:v>
                </c:pt>
                <c:pt idx="743">
                  <c:v>2920.270670119809</c:v>
                </c:pt>
                <c:pt idx="744">
                  <c:v>2921.5775613660999</c:v>
                </c:pt>
                <c:pt idx="745">
                  <c:v>2922.8839788028572</c:v>
                </c:pt>
                <c:pt idx="746">
                  <c:v>2924.1899223505397</c:v>
                </c:pt>
                <c:pt idx="747">
                  <c:v>2925.4953919296058</c:v>
                </c:pt>
                <c:pt idx="748">
                  <c:v>2926.8003874605201</c:v>
                </c:pt>
                <c:pt idx="749">
                  <c:v>2928.1049088637451</c:v>
                </c:pt>
                <c:pt idx="750">
                  <c:v>2929.408956059749</c:v>
                </c:pt>
                <c:pt idx="751">
                  <c:v>2930.712528968998</c:v>
                </c:pt>
                <c:pt idx="752">
                  <c:v>2932.0156275119639</c:v>
                </c:pt>
                <c:pt idx="753">
                  <c:v>2933.3182516091142</c:v>
                </c:pt>
                <c:pt idx="754">
                  <c:v>2934.620401180925</c:v>
                </c:pt>
                <c:pt idx="755">
                  <c:v>2935.9220761478741</c:v>
                </c:pt>
                <c:pt idx="756">
                  <c:v>2937.2232764304358</c:v>
                </c:pt>
                <c:pt idx="757">
                  <c:v>2938.5240019490889</c:v>
                </c:pt>
                <c:pt idx="758">
                  <c:v>2939.8242526243162</c:v>
                </c:pt>
                <c:pt idx="759">
                  <c:v>2941.1240283766001</c:v>
                </c:pt>
                <c:pt idx="760">
                  <c:v>2942.423329126425</c:v>
                </c:pt>
                <c:pt idx="761">
                  <c:v>2943.7221547942768</c:v>
                </c:pt>
                <c:pt idx="762">
                  <c:v>2945.0205053006448</c:v>
                </c:pt>
                <c:pt idx="763">
                  <c:v>2946.318380566021</c:v>
                </c:pt>
                <c:pt idx="764">
                  <c:v>2947.6157805108951</c:v>
                </c:pt>
                <c:pt idx="765">
                  <c:v>2948.9127050557609</c:v>
                </c:pt>
                <c:pt idx="766">
                  <c:v>2950.2091541211162</c:v>
                </c:pt>
                <c:pt idx="767">
                  <c:v>2951.5051276274589</c:v>
                </c:pt>
                <c:pt idx="768">
                  <c:v>2952.8006254952847</c:v>
                </c:pt>
                <c:pt idx="769">
                  <c:v>2954.0956476451001</c:v>
                </c:pt>
                <c:pt idx="770">
                  <c:v>2955.3901939974066</c:v>
                </c:pt>
                <c:pt idx="771">
                  <c:v>2956.6842644727039</c:v>
                </c:pt>
                <c:pt idx="772">
                  <c:v>2957.977858991509</c:v>
                </c:pt>
                <c:pt idx="773">
                  <c:v>2959.2709774743221</c:v>
                </c:pt>
                <c:pt idx="774">
                  <c:v>2960.5636198416569</c:v>
                </c:pt>
                <c:pt idx="775">
                  <c:v>2961.8557860140268</c:v>
                </c:pt>
                <c:pt idx="776">
                  <c:v>2963.147475911941</c:v>
                </c:pt>
                <c:pt idx="777">
                  <c:v>2964.4386894559211</c:v>
                </c:pt>
                <c:pt idx="778">
                  <c:v>2965.729426566485</c:v>
                </c:pt>
                <c:pt idx="779">
                  <c:v>2967.0196871641469</c:v>
                </c:pt>
                <c:pt idx="780">
                  <c:v>2968.309471169433</c:v>
                </c:pt>
                <c:pt idx="781">
                  <c:v>2969.5987785028642</c:v>
                </c:pt>
                <c:pt idx="782">
                  <c:v>2970.8876090849649</c:v>
                </c:pt>
                <c:pt idx="783">
                  <c:v>2972.1759628362643</c:v>
                </c:pt>
                <c:pt idx="784">
                  <c:v>2973.4638396772871</c:v>
                </c:pt>
                <c:pt idx="785">
                  <c:v>2974.7512395285671</c:v>
                </c:pt>
                <c:pt idx="786">
                  <c:v>2976.0381623106341</c:v>
                </c:pt>
                <c:pt idx="787">
                  <c:v>2977.3246079440228</c:v>
                </c:pt>
                <c:pt idx="788">
                  <c:v>2978.610576349271</c:v>
                </c:pt>
                <c:pt idx="789">
                  <c:v>2979.8960674469108</c:v>
                </c:pt>
                <c:pt idx="790">
                  <c:v>2981.1810811574851</c:v>
                </c:pt>
                <c:pt idx="791">
                  <c:v>2982.4656174015367</c:v>
                </c:pt>
                <c:pt idx="792">
                  <c:v>2983.7496760996023</c:v>
                </c:pt>
                <c:pt idx="793">
                  <c:v>2985.0332571722329</c:v>
                </c:pt>
                <c:pt idx="794">
                  <c:v>2986.3163605399691</c:v>
                </c:pt>
                <c:pt idx="795">
                  <c:v>2987.5989861233602</c:v>
                </c:pt>
                <c:pt idx="796">
                  <c:v>2988.88113384296</c:v>
                </c:pt>
                <c:pt idx="797">
                  <c:v>2990.1628036193119</c:v>
                </c:pt>
                <c:pt idx="798">
                  <c:v>2991.443995372977</c:v>
                </c:pt>
                <c:pt idx="799">
                  <c:v>2992.724709024506</c:v>
                </c:pt>
                <c:pt idx="800">
                  <c:v>2994.004944494458</c:v>
                </c:pt>
                <c:pt idx="801">
                  <c:v>2995.2847017033869</c:v>
                </c:pt>
                <c:pt idx="802">
                  <c:v>2996.5639805718579</c:v>
                </c:pt>
                <c:pt idx="803">
                  <c:v>2997.8427810204289</c:v>
                </c:pt>
                <c:pt idx="804">
                  <c:v>2999.121102969666</c:v>
                </c:pt>
                <c:pt idx="805">
                  <c:v>3000.3989463401322</c:v>
                </c:pt>
                <c:pt idx="806">
                  <c:v>3001.6763110523962</c:v>
                </c:pt>
                <c:pt idx="807">
                  <c:v>3002.9531970270259</c:v>
                </c:pt>
                <c:pt idx="808">
                  <c:v>3004.2296041845898</c:v>
                </c:pt>
                <c:pt idx="809">
                  <c:v>3005.5055324456639</c:v>
                </c:pt>
                <c:pt idx="810">
                  <c:v>3006.7809817308153</c:v>
                </c:pt>
                <c:pt idx="811">
                  <c:v>3008.055951960629</c:v>
                </c:pt>
                <c:pt idx="812">
                  <c:v>3009.3304430556741</c:v>
                </c:pt>
                <c:pt idx="813">
                  <c:v>3010.604454936532</c:v>
                </c:pt>
                <c:pt idx="814">
                  <c:v>3011.8779875237842</c:v>
                </c:pt>
                <c:pt idx="815">
                  <c:v>3013.1510407380101</c:v>
                </c:pt>
                <c:pt idx="816">
                  <c:v>3014.4236144997958</c:v>
                </c:pt>
                <c:pt idx="817">
                  <c:v>3015.6957087297251</c:v>
                </c:pt>
                <c:pt idx="818">
                  <c:v>3016.9673233483891</c:v>
                </c:pt>
                <c:pt idx="819">
                  <c:v>3018.2384582763702</c:v>
                </c:pt>
                <c:pt idx="820">
                  <c:v>3019.5091134342629</c:v>
                </c:pt>
                <c:pt idx="821">
                  <c:v>3020.7792887426567</c:v>
                </c:pt>
                <c:pt idx="822">
                  <c:v>3022.0489841221483</c:v>
                </c:pt>
                <c:pt idx="823">
                  <c:v>3023.3181994933348</c:v>
                </c:pt>
                <c:pt idx="824">
                  <c:v>3024.5869347768062</c:v>
                </c:pt>
                <c:pt idx="825">
                  <c:v>3025.8551898931678</c:v>
                </c:pt>
                <c:pt idx="826">
                  <c:v>3027.1229647630139</c:v>
                </c:pt>
                <c:pt idx="827">
                  <c:v>3028.3902593069529</c:v>
                </c:pt>
                <c:pt idx="828">
                  <c:v>3029.657073445585</c:v>
                </c:pt>
                <c:pt idx="829">
                  <c:v>3030.923407099514</c:v>
                </c:pt>
                <c:pt idx="830">
                  <c:v>3032.1892601893469</c:v>
                </c:pt>
                <c:pt idx="831">
                  <c:v>3033.4546326356967</c:v>
                </c:pt>
                <c:pt idx="832">
                  <c:v>3034.7195243591668</c:v>
                </c:pt>
                <c:pt idx="833">
                  <c:v>3035.9839352803756</c:v>
                </c:pt>
                <c:pt idx="834">
                  <c:v>3037.2478653199264</c:v>
                </c:pt>
                <c:pt idx="835">
                  <c:v>3038.5113143984477</c:v>
                </c:pt>
                <c:pt idx="836">
                  <c:v>3039.7742824365432</c:v>
                </c:pt>
                <c:pt idx="837">
                  <c:v>3041.036769354836</c:v>
                </c:pt>
                <c:pt idx="838">
                  <c:v>3042.298775073948</c:v>
                </c:pt>
                <c:pt idx="839">
                  <c:v>3043.5602995144959</c:v>
                </c:pt>
                <c:pt idx="840">
                  <c:v>3044.8213425971071</c:v>
                </c:pt>
                <c:pt idx="841">
                  <c:v>3046.0819042424009</c:v>
                </c:pt>
                <c:pt idx="842">
                  <c:v>3047.3419843710058</c:v>
                </c:pt>
                <c:pt idx="843">
                  <c:v>3048.6015829035496</c:v>
                </c:pt>
                <c:pt idx="844">
                  <c:v>3049.8606997606566</c:v>
                </c:pt>
                <c:pt idx="845">
                  <c:v>3051.1193348629668</c:v>
                </c:pt>
                <c:pt idx="846">
                  <c:v>3052.3774881311028</c:v>
                </c:pt>
                <c:pt idx="847">
                  <c:v>3053.6351594857042</c:v>
                </c:pt>
                <c:pt idx="848">
                  <c:v>3054.8923488474029</c:v>
                </c:pt>
                <c:pt idx="849">
                  <c:v>3056.149056136836</c:v>
                </c:pt>
                <c:pt idx="850">
                  <c:v>3057.405281274644</c:v>
                </c:pt>
                <c:pt idx="851">
                  <c:v>3058.6610241814628</c:v>
                </c:pt>
                <c:pt idx="852">
                  <c:v>3059.916284777938</c:v>
                </c:pt>
                <c:pt idx="853">
                  <c:v>3061.1710629847089</c:v>
                </c:pt>
                <c:pt idx="854">
                  <c:v>3062.4253587224212</c:v>
                </c:pt>
                <c:pt idx="855">
                  <c:v>3063.67917191172</c:v>
                </c:pt>
                <c:pt idx="856">
                  <c:v>3064.9325024732557</c:v>
                </c:pt>
                <c:pt idx="857">
                  <c:v>3066.1853503276707</c:v>
                </c:pt>
                <c:pt idx="858">
                  <c:v>3067.4377153956211</c:v>
                </c:pt>
                <c:pt idx="859">
                  <c:v>3068.6895975977568</c:v>
                </c:pt>
                <c:pt idx="860">
                  <c:v>3069.9409968547311</c:v>
                </c:pt>
                <c:pt idx="861">
                  <c:v>3071.1919130871993</c:v>
                </c:pt>
                <c:pt idx="862">
                  <c:v>3072.4423462158152</c:v>
                </c:pt>
                <c:pt idx="863">
                  <c:v>3073.692296161239</c:v>
                </c:pt>
                <c:pt idx="864">
                  <c:v>3074.9417628441311</c:v>
                </c:pt>
                <c:pt idx="865">
                  <c:v>3076.1907461851479</c:v>
                </c:pt>
                <c:pt idx="866">
                  <c:v>3077.4392461049551</c:v>
                </c:pt>
                <c:pt idx="867">
                  <c:v>3078.6872625242149</c:v>
                </c:pt>
                <c:pt idx="868">
                  <c:v>3079.934795363592</c:v>
                </c:pt>
                <c:pt idx="869">
                  <c:v>3081.1818445437539</c:v>
                </c:pt>
                <c:pt idx="870">
                  <c:v>3082.428409985368</c:v>
                </c:pt>
                <c:pt idx="871">
                  <c:v>3083.6744916091038</c:v>
                </c:pt>
                <c:pt idx="872">
                  <c:v>3084.920089335631</c:v>
                </c:pt>
                <c:pt idx="873">
                  <c:v>3086.1652030856249</c:v>
                </c:pt>
                <c:pt idx="874">
                  <c:v>3087.409832779756</c:v>
                </c:pt>
                <c:pt idx="875">
                  <c:v>3088.6539783386997</c:v>
                </c:pt>
                <c:pt idx="876">
                  <c:v>3089.897639683134</c:v>
                </c:pt>
                <c:pt idx="877">
                  <c:v>3091.140816733734</c:v>
                </c:pt>
                <c:pt idx="878">
                  <c:v>3092.383509411181</c:v>
                </c:pt>
                <c:pt idx="879">
                  <c:v>3093.6257176361569</c:v>
                </c:pt>
                <c:pt idx="880">
                  <c:v>3094.8674413293402</c:v>
                </c:pt>
                <c:pt idx="881">
                  <c:v>3096.1086804114179</c:v>
                </c:pt>
                <c:pt idx="882">
                  <c:v>3097.3494348030749</c:v>
                </c:pt>
                <c:pt idx="883">
                  <c:v>3098.5897044249923</c:v>
                </c:pt>
                <c:pt idx="884">
                  <c:v>3099.829489197863</c:v>
                </c:pt>
                <c:pt idx="885">
                  <c:v>3101.0687890423751</c:v>
                </c:pt>
                <c:pt idx="886">
                  <c:v>3102.3076038792192</c:v>
                </c:pt>
                <c:pt idx="887">
                  <c:v>3103.5459336290828</c:v>
                </c:pt>
                <c:pt idx="888">
                  <c:v>3104.783778212663</c:v>
                </c:pt>
                <c:pt idx="889">
                  <c:v>3106.0211375506556</c:v>
                </c:pt>
                <c:pt idx="890">
                  <c:v>3107.2580115637502</c:v>
                </c:pt>
                <c:pt idx="891">
                  <c:v>3108.4944001726499</c:v>
                </c:pt>
                <c:pt idx="892">
                  <c:v>3109.7303032980508</c:v>
                </c:pt>
                <c:pt idx="893">
                  <c:v>3110.9657208606509</c:v>
                </c:pt>
                <c:pt idx="894">
                  <c:v>3112.2006527811541</c:v>
                </c:pt>
                <c:pt idx="895">
                  <c:v>3113.4350989802629</c:v>
                </c:pt>
                <c:pt idx="896">
                  <c:v>3114.6690593786761</c:v>
                </c:pt>
                <c:pt idx="897">
                  <c:v>3115.9025338971069</c:v>
                </c:pt>
                <c:pt idx="898">
                  <c:v>3117.1355224562549</c:v>
                </c:pt>
                <c:pt idx="899">
                  <c:v>3118.368024976829</c:v>
                </c:pt>
                <c:pt idx="900">
                  <c:v>3119.60004137954</c:v>
                </c:pt>
                <c:pt idx="901">
                  <c:v>3120.8315715850977</c:v>
                </c:pt>
                <c:pt idx="902">
                  <c:v>3122.0626155142108</c:v>
                </c:pt>
                <c:pt idx="903">
                  <c:v>3123.2931730875971</c:v>
                </c:pt>
                <c:pt idx="904">
                  <c:v>3124.5232442259648</c:v>
                </c:pt>
                <c:pt idx="905">
                  <c:v>3125.752828850033</c:v>
                </c:pt>
                <c:pt idx="906">
                  <c:v>3126.9819268805199</c:v>
                </c:pt>
                <c:pt idx="907">
                  <c:v>3128.2105382381378</c:v>
                </c:pt>
                <c:pt idx="908">
                  <c:v>3129.4386628436091</c:v>
                </c:pt>
                <c:pt idx="909">
                  <c:v>3130.6663006176532</c:v>
                </c:pt>
                <c:pt idx="910">
                  <c:v>3131.8934514809939</c:v>
                </c:pt>
                <c:pt idx="911">
                  <c:v>3133.1201153543511</c:v>
                </c:pt>
                <c:pt idx="912">
                  <c:v>3134.3462921584501</c:v>
                </c:pt>
                <c:pt idx="913">
                  <c:v>3135.571981814016</c:v>
                </c:pt>
                <c:pt idx="914">
                  <c:v>3136.797184241776</c:v>
                </c:pt>
                <c:pt idx="915">
                  <c:v>3138.0218993624558</c:v>
                </c:pt>
                <c:pt idx="916">
                  <c:v>3139.2461270967851</c:v>
                </c:pt>
                <c:pt idx="917">
                  <c:v>3140.4698673654957</c:v>
                </c:pt>
                <c:pt idx="918">
                  <c:v>3141.6931200893196</c:v>
                </c:pt>
                <c:pt idx="919">
                  <c:v>3142.915885188982</c:v>
                </c:pt>
                <c:pt idx="920">
                  <c:v>3144.1381625852259</c:v>
                </c:pt>
                <c:pt idx="921">
                  <c:v>3145.3599521987808</c:v>
                </c:pt>
                <c:pt idx="922">
                  <c:v>3146.5812539503841</c:v>
                </c:pt>
                <c:pt idx="923">
                  <c:v>3147.8020677607701</c:v>
                </c:pt>
                <c:pt idx="924">
                  <c:v>3149.0223935506842</c:v>
                </c:pt>
                <c:pt idx="925">
                  <c:v>3150.2422312408589</c:v>
                </c:pt>
                <c:pt idx="926">
                  <c:v>3151.4615807520381</c:v>
                </c:pt>
                <c:pt idx="927">
                  <c:v>3152.680442004963</c:v>
                </c:pt>
                <c:pt idx="928">
                  <c:v>3153.898814920376</c:v>
                </c:pt>
                <c:pt idx="929">
                  <c:v>3155.1166994190216</c:v>
                </c:pt>
                <c:pt idx="930">
                  <c:v>3156.334095421646</c:v>
                </c:pt>
                <c:pt idx="931">
                  <c:v>3157.5510028489971</c:v>
                </c:pt>
                <c:pt idx="932">
                  <c:v>3158.7674216218152</c:v>
                </c:pt>
                <c:pt idx="933">
                  <c:v>3159.9833516608569</c:v>
                </c:pt>
                <c:pt idx="934">
                  <c:v>3161.1987928868689</c:v>
                </c:pt>
                <c:pt idx="935">
                  <c:v>3162.4137452206</c:v>
                </c:pt>
                <c:pt idx="936">
                  <c:v>3163.6282085828038</c:v>
                </c:pt>
                <c:pt idx="937">
                  <c:v>3164.8421828942351</c:v>
                </c:pt>
                <c:pt idx="938">
                  <c:v>3166.0556680756431</c:v>
                </c:pt>
                <c:pt idx="939">
                  <c:v>3167.268664047785</c:v>
                </c:pt>
                <c:pt idx="940">
                  <c:v>3168.4811707314229</c:v>
                </c:pt>
                <c:pt idx="941">
                  <c:v>3169.6931880473062</c:v>
                </c:pt>
                <c:pt idx="942">
                  <c:v>3170.904715916196</c:v>
                </c:pt>
                <c:pt idx="943">
                  <c:v>3172.1157542588512</c:v>
                </c:pt>
                <c:pt idx="944">
                  <c:v>3173.3263029960349</c:v>
                </c:pt>
                <c:pt idx="945">
                  <c:v>3174.536362048505</c:v>
                </c:pt>
                <c:pt idx="946">
                  <c:v>3175.7459313370241</c:v>
                </c:pt>
                <c:pt idx="947">
                  <c:v>3176.9550107823593</c:v>
                </c:pt>
                <c:pt idx="948">
                  <c:v>3178.1636003052708</c:v>
                </c:pt>
                <c:pt idx="949">
                  <c:v>3179.371699826529</c:v>
                </c:pt>
                <c:pt idx="950">
                  <c:v>3180.579309266896</c:v>
                </c:pt>
                <c:pt idx="951">
                  <c:v>3181.7864285471401</c:v>
                </c:pt>
                <c:pt idx="952">
                  <c:v>3182.9930575880358</c:v>
                </c:pt>
                <c:pt idx="953">
                  <c:v>3184.1991963103442</c:v>
                </c:pt>
                <c:pt idx="954">
                  <c:v>3185.4048446348388</c:v>
                </c:pt>
                <c:pt idx="955">
                  <c:v>3186.6100024822949</c:v>
                </c:pt>
                <c:pt idx="956">
                  <c:v>3187.8146697734801</c:v>
                </c:pt>
                <c:pt idx="957">
                  <c:v>3189.0188464291691</c:v>
                </c:pt>
                <c:pt idx="958">
                  <c:v>3190.2225323701409</c:v>
                </c:pt>
                <c:pt idx="959">
                  <c:v>3191.4257275171649</c:v>
                </c:pt>
                <c:pt idx="960">
                  <c:v>3192.6284317910181</c:v>
                </c:pt>
                <c:pt idx="961">
                  <c:v>3193.8306451124831</c:v>
                </c:pt>
                <c:pt idx="962">
                  <c:v>3195.0323674023339</c:v>
                </c:pt>
                <c:pt idx="963">
                  <c:v>3196.2335985813506</c:v>
                </c:pt>
                <c:pt idx="964">
                  <c:v>3197.4343385703128</c:v>
                </c:pt>
                <c:pt idx="965">
                  <c:v>3198.6345872899992</c:v>
                </c:pt>
                <c:pt idx="966">
                  <c:v>3199.8343446611971</c:v>
                </c:pt>
                <c:pt idx="967">
                  <c:v>3201.0336106046871</c:v>
                </c:pt>
                <c:pt idx="968">
                  <c:v>3202.2323850412517</c:v>
                </c:pt>
                <c:pt idx="969">
                  <c:v>3203.4306678916769</c:v>
                </c:pt>
                <c:pt idx="970">
                  <c:v>3204.6284590767473</c:v>
                </c:pt>
                <c:pt idx="971">
                  <c:v>3205.8257585172519</c:v>
                </c:pt>
                <c:pt idx="972">
                  <c:v>3207.0225661339741</c:v>
                </c:pt>
                <c:pt idx="973">
                  <c:v>3208.218881847703</c:v>
                </c:pt>
                <c:pt idx="974">
                  <c:v>3209.4147055792318</c:v>
                </c:pt>
                <c:pt idx="975">
                  <c:v>3210.6100372493461</c:v>
                </c:pt>
                <c:pt idx="976">
                  <c:v>3211.8048767788359</c:v>
                </c:pt>
                <c:pt idx="977">
                  <c:v>3212.9992240884972</c:v>
                </c:pt>
                <c:pt idx="978">
                  <c:v>3214.1930790991191</c:v>
                </c:pt>
                <c:pt idx="979">
                  <c:v>3215.3864417314949</c:v>
                </c:pt>
                <c:pt idx="980">
                  <c:v>3216.5793119064219</c:v>
                </c:pt>
                <c:pt idx="981">
                  <c:v>3217.7716895446888</c:v>
                </c:pt>
                <c:pt idx="982">
                  <c:v>3218.9635745670989</c:v>
                </c:pt>
                <c:pt idx="983">
                  <c:v>3220.1549668944422</c:v>
                </c:pt>
                <c:pt idx="984">
                  <c:v>3221.3458664475197</c:v>
                </c:pt>
                <c:pt idx="985">
                  <c:v>3222.5362731471282</c:v>
                </c:pt>
                <c:pt idx="986">
                  <c:v>3223.7261869140661</c:v>
                </c:pt>
                <c:pt idx="987">
                  <c:v>3224.9156076691352</c:v>
                </c:pt>
                <c:pt idx="988">
                  <c:v>3226.1045353331342</c:v>
                </c:pt>
                <c:pt idx="989">
                  <c:v>3227.2929698268631</c:v>
                </c:pt>
                <c:pt idx="990">
                  <c:v>3228.4809110711299</c:v>
                </c:pt>
                <c:pt idx="991">
                  <c:v>3229.668358986728</c:v>
                </c:pt>
                <c:pt idx="992">
                  <c:v>3230.85531349447</c:v>
                </c:pt>
                <c:pt idx="993">
                  <c:v>3232.0417745151512</c:v>
                </c:pt>
                <c:pt idx="994">
                  <c:v>3233.227741969582</c:v>
                </c:pt>
                <c:pt idx="995">
                  <c:v>3234.4132157785707</c:v>
                </c:pt>
                <c:pt idx="996">
                  <c:v>3235.5981958629159</c:v>
                </c:pt>
                <c:pt idx="997">
                  <c:v>3236.7826821434301</c:v>
                </c:pt>
                <c:pt idx="998">
                  <c:v>3237.9666745409208</c:v>
                </c:pt>
                <c:pt idx="999">
                  <c:v>3239.1501729761958</c:v>
                </c:pt>
                <c:pt idx="1000">
                  <c:v>3240.3331773700629</c:v>
                </c:pt>
                <c:pt idx="1001">
                  <c:v>3241.5156876433311</c:v>
                </c:pt>
                <c:pt idx="1002">
                  <c:v>3242.697703716814</c:v>
                </c:pt>
                <c:pt idx="1003">
                  <c:v>3243.8792255113212</c:v>
                </c:pt>
                <c:pt idx="1004">
                  <c:v>3245.060252947665</c:v>
                </c:pt>
                <c:pt idx="1005">
                  <c:v>3246.2407859466566</c:v>
                </c:pt>
                <c:pt idx="1006">
                  <c:v>3247.4208244291103</c:v>
                </c:pt>
                <c:pt idx="1007">
                  <c:v>3248.600368315841</c:v>
                </c:pt>
                <c:pt idx="1008">
                  <c:v>3249.7794175276631</c:v>
                </c:pt>
                <c:pt idx="1009">
                  <c:v>3250.9579719853896</c:v>
                </c:pt>
                <c:pt idx="1010">
                  <c:v>3252.1360316098339</c:v>
                </c:pt>
                <c:pt idx="1011">
                  <c:v>3253.3135963218178</c:v>
                </c:pt>
                <c:pt idx="1012">
                  <c:v>3254.4906660421548</c:v>
                </c:pt>
                <c:pt idx="1013">
                  <c:v>3255.6672406916609</c:v>
                </c:pt>
                <c:pt idx="1014">
                  <c:v>3256.8433201911607</c:v>
                </c:pt>
                <c:pt idx="1015">
                  <c:v>3258.0189044614649</c:v>
                </c:pt>
                <c:pt idx="1016">
                  <c:v>3259.1939934233978</c:v>
                </c:pt>
                <c:pt idx="1017">
                  <c:v>3260.3685869977767</c:v>
                </c:pt>
                <c:pt idx="1018">
                  <c:v>3261.5426851054231</c:v>
                </c:pt>
                <c:pt idx="1019">
                  <c:v>3262.7162876671573</c:v>
                </c:pt>
                <c:pt idx="1020">
                  <c:v>3263.889394603802</c:v>
                </c:pt>
                <c:pt idx="1021">
                  <c:v>3265.0620058361769</c:v>
                </c:pt>
                <c:pt idx="1022">
                  <c:v>3266.234121285107</c:v>
                </c:pt>
                <c:pt idx="1023">
                  <c:v>3267.4057408714129</c:v>
                </c:pt>
                <c:pt idx="1024">
                  <c:v>3268.5768645159187</c:v>
                </c:pt>
                <c:pt idx="1025">
                  <c:v>3269.7474921394501</c:v>
                </c:pt>
                <c:pt idx="1026">
                  <c:v>3270.91762366283</c:v>
                </c:pt>
                <c:pt idx="1027">
                  <c:v>3272.0872590068839</c:v>
                </c:pt>
                <c:pt idx="1028">
                  <c:v>3273.2563980924369</c:v>
                </c:pt>
                <c:pt idx="1029">
                  <c:v>3274.4250408403168</c:v>
                </c:pt>
                <c:pt idx="1030">
                  <c:v>3275.5931871713478</c:v>
                </c:pt>
                <c:pt idx="1031">
                  <c:v>3276.7608370063567</c:v>
                </c:pt>
                <c:pt idx="1032">
                  <c:v>3277.9279902661729</c:v>
                </c:pt>
                <c:pt idx="1033">
                  <c:v>3279.0946468716229</c:v>
                </c:pt>
                <c:pt idx="1034">
                  <c:v>3280.2608067435358</c:v>
                </c:pt>
                <c:pt idx="1035">
                  <c:v>3281.4264698027391</c:v>
                </c:pt>
                <c:pt idx="1036">
                  <c:v>3282.591635970065</c:v>
                </c:pt>
                <c:pt idx="1037">
                  <c:v>3283.756305166336</c:v>
                </c:pt>
                <c:pt idx="1038">
                  <c:v>3284.9204773123911</c:v>
                </c:pt>
                <c:pt idx="1039">
                  <c:v>3286.0841523290542</c:v>
                </c:pt>
                <c:pt idx="1040">
                  <c:v>3287.2473301371592</c:v>
                </c:pt>
                <c:pt idx="1041">
                  <c:v>3288.4100106575361</c:v>
                </c:pt>
                <c:pt idx="1042">
                  <c:v>3289.5721938110159</c:v>
                </c:pt>
                <c:pt idx="1043">
                  <c:v>3290.733879518431</c:v>
                </c:pt>
                <c:pt idx="1044">
                  <c:v>3291.8950677006142</c:v>
                </c:pt>
                <c:pt idx="1045">
                  <c:v>3293.0557582783986</c:v>
                </c:pt>
                <c:pt idx="1046">
                  <c:v>3294.215951172614</c:v>
                </c:pt>
                <c:pt idx="1047">
                  <c:v>3295.3756463040972</c:v>
                </c:pt>
                <c:pt idx="1048">
                  <c:v>3296.5348435936808</c:v>
                </c:pt>
                <c:pt idx="1049">
                  <c:v>3297.6935429621999</c:v>
                </c:pt>
                <c:pt idx="1050">
                  <c:v>3298.8517443304868</c:v>
                </c:pt>
                <c:pt idx="1051">
                  <c:v>3300.009447619374</c:v>
                </c:pt>
                <c:pt idx="1052">
                  <c:v>3301.1666527497009</c:v>
                </c:pt>
                <c:pt idx="1053">
                  <c:v>3302.3233596423029</c:v>
                </c:pt>
                <c:pt idx="1054">
                  <c:v>3303.479568218012</c:v>
                </c:pt>
                <c:pt idx="1055">
                  <c:v>3304.6352783976649</c:v>
                </c:pt>
                <c:pt idx="1056">
                  <c:v>3305.7904901020988</c:v>
                </c:pt>
                <c:pt idx="1057">
                  <c:v>3306.9452032521508</c:v>
                </c:pt>
                <c:pt idx="1058">
                  <c:v>3308.0994177686539</c:v>
                </c:pt>
                <c:pt idx="1059">
                  <c:v>3309.2531335724507</c:v>
                </c:pt>
                <c:pt idx="1060">
                  <c:v>3310.4063505843701</c:v>
                </c:pt>
                <c:pt idx="1061">
                  <c:v>3311.5590687252547</c:v>
                </c:pt>
                <c:pt idx="1062">
                  <c:v>3312.7112879159417</c:v>
                </c:pt>
                <c:pt idx="1063">
                  <c:v>3313.86300807727</c:v>
                </c:pt>
                <c:pt idx="1064">
                  <c:v>3315.014229130074</c:v>
                </c:pt>
                <c:pt idx="1065">
                  <c:v>3316.164950995194</c:v>
                </c:pt>
                <c:pt idx="1066">
                  <c:v>3317.3151735934694</c:v>
                </c:pt>
                <c:pt idx="1067">
                  <c:v>3318.4648968457332</c:v>
                </c:pt>
                <c:pt idx="1068">
                  <c:v>3319.6141206728307</c:v>
                </c:pt>
                <c:pt idx="1069">
                  <c:v>3320.7628449955951</c:v>
                </c:pt>
                <c:pt idx="1070">
                  <c:v>3321.911069734871</c:v>
                </c:pt>
                <c:pt idx="1071">
                  <c:v>3323.0587948114949</c:v>
                </c:pt>
                <c:pt idx="1072">
                  <c:v>3324.2060201463037</c:v>
                </c:pt>
                <c:pt idx="1073">
                  <c:v>3325.35274566014</c:v>
                </c:pt>
                <c:pt idx="1074">
                  <c:v>3326.498971273842</c:v>
                </c:pt>
                <c:pt idx="1075">
                  <c:v>3327.6446969082499</c:v>
                </c:pt>
                <c:pt idx="1076">
                  <c:v>3328.7899224842031</c:v>
                </c:pt>
                <c:pt idx="1077">
                  <c:v>3329.934647922541</c:v>
                </c:pt>
                <c:pt idx="1078">
                  <c:v>3331.078873144103</c:v>
                </c:pt>
                <c:pt idx="1079">
                  <c:v>3332.2225980697299</c:v>
                </c:pt>
                <c:pt idx="1080">
                  <c:v>3333.3658226202642</c:v>
                </c:pt>
                <c:pt idx="1081">
                  <c:v>3334.5085467165409</c:v>
                </c:pt>
                <c:pt idx="1082">
                  <c:v>3335.6507702794056</c:v>
                </c:pt>
                <c:pt idx="1083">
                  <c:v>3336.7924932296919</c:v>
                </c:pt>
                <c:pt idx="1084">
                  <c:v>3337.9337154882478</c:v>
                </c:pt>
                <c:pt idx="1085">
                  <c:v>3339.0744369759072</c:v>
                </c:pt>
                <c:pt idx="1086">
                  <c:v>3340.2146576135142</c:v>
                </c:pt>
                <c:pt idx="1087">
                  <c:v>3341.3543773219089</c:v>
                </c:pt>
                <c:pt idx="1088">
                  <c:v>3342.4935960219291</c:v>
                </c:pt>
                <c:pt idx="1089">
                  <c:v>3343.6323136344176</c:v>
                </c:pt>
                <c:pt idx="1090">
                  <c:v>3344.7705300802118</c:v>
                </c:pt>
                <c:pt idx="1091">
                  <c:v>3345.9082452801549</c:v>
                </c:pt>
                <c:pt idx="1092">
                  <c:v>3347.0454591550861</c:v>
                </c:pt>
                <c:pt idx="1093">
                  <c:v>3348.182171625846</c:v>
                </c:pt>
                <c:pt idx="1094">
                  <c:v>3349.3183826132768</c:v>
                </c:pt>
                <c:pt idx="1095">
                  <c:v>3350.4540920382151</c:v>
                </c:pt>
                <c:pt idx="1096">
                  <c:v>3351.5892998215008</c:v>
                </c:pt>
                <c:pt idx="1097">
                  <c:v>3352.7240058839761</c:v>
                </c:pt>
                <c:pt idx="1098">
                  <c:v>3353.8582101464817</c:v>
                </c:pt>
                <c:pt idx="1099">
                  <c:v>3354.9919125298557</c:v>
                </c:pt>
                <c:pt idx="1100">
                  <c:v>3356.125112954936</c:v>
                </c:pt>
                <c:pt idx="1101">
                  <c:v>3357.2578113425648</c:v>
                </c:pt>
                <c:pt idx="1102">
                  <c:v>3358.390007613581</c:v>
                </c:pt>
                <c:pt idx="1103">
                  <c:v>3359.5217016888232</c:v>
                </c:pt>
                <c:pt idx="1104">
                  <c:v>3360.6528934891317</c:v>
                </c:pt>
                <c:pt idx="1105">
                  <c:v>3361.7835829353462</c:v>
                </c:pt>
                <c:pt idx="1106">
                  <c:v>3362.9137699483049</c:v>
                </c:pt>
                <c:pt idx="1107">
                  <c:v>3364.0434544488439</c:v>
                </c:pt>
                <c:pt idx="1108">
                  <c:v>3365.1726363578059</c:v>
                </c:pt>
                <c:pt idx="1109">
                  <c:v>3366.3013155960298</c:v>
                </c:pt>
                <c:pt idx="1110">
                  <c:v>3367.429492084349</c:v>
                </c:pt>
                <c:pt idx="1111">
                  <c:v>3368.557165743603</c:v>
                </c:pt>
                <c:pt idx="1112">
                  <c:v>3369.6843364946317</c:v>
                </c:pt>
                <c:pt idx="1113">
                  <c:v>3370.8110042582748</c:v>
                </c:pt>
                <c:pt idx="1114">
                  <c:v>3371.9371689553627</c:v>
                </c:pt>
                <c:pt idx="1115">
                  <c:v>3373.0628305067362</c:v>
                </c:pt>
                <c:pt idx="1116">
                  <c:v>3374.1879888332351</c:v>
                </c:pt>
                <c:pt idx="1117">
                  <c:v>3375.3126438556919</c:v>
                </c:pt>
                <c:pt idx="1118">
                  <c:v>3376.4367954949448</c:v>
                </c:pt>
                <c:pt idx="1119">
                  <c:v>3377.560443671829</c:v>
                </c:pt>
                <c:pt idx="1120">
                  <c:v>3378.6835883071817</c:v>
                </c:pt>
                <c:pt idx="1121">
                  <c:v>3379.8062293218359</c:v>
                </c:pt>
                <c:pt idx="1122">
                  <c:v>3380.9283666366309</c:v>
                </c:pt>
                <c:pt idx="1123">
                  <c:v>3382.050000172399</c:v>
                </c:pt>
                <c:pt idx="1124">
                  <c:v>3383.171129849974</c:v>
                </c:pt>
                <c:pt idx="1125">
                  <c:v>3384.2917555901909</c:v>
                </c:pt>
                <c:pt idx="1126">
                  <c:v>3385.4118773138848</c:v>
                </c:pt>
                <c:pt idx="1127">
                  <c:v>3386.5314949418871</c:v>
                </c:pt>
                <c:pt idx="1128">
                  <c:v>3387.650608395033</c:v>
                </c:pt>
                <c:pt idx="1129">
                  <c:v>3388.7692175941561</c:v>
                </c:pt>
                <c:pt idx="1130">
                  <c:v>3389.8873224600861</c:v>
                </c:pt>
                <c:pt idx="1131">
                  <c:v>3391.0049229136562</c:v>
                </c:pt>
                <c:pt idx="1132">
                  <c:v>3392.1220188757002</c:v>
                </c:pt>
                <c:pt idx="1133">
                  <c:v>3393.2386102670462</c:v>
                </c:pt>
                <c:pt idx="1134">
                  <c:v>3394.354697008529</c:v>
                </c:pt>
                <c:pt idx="1135">
                  <c:v>3395.470279020974</c:v>
                </c:pt>
                <c:pt idx="1136">
                  <c:v>3396.5853562252159</c:v>
                </c:pt>
                <c:pt idx="1137">
                  <c:v>3397.6999285420802</c:v>
                </c:pt>
                <c:pt idx="1138">
                  <c:v>3398.8139958924007</c:v>
                </c:pt>
                <c:pt idx="1139">
                  <c:v>3399.927558197001</c:v>
                </c:pt>
                <c:pt idx="1140">
                  <c:v>3401.040615376713</c:v>
                </c:pt>
                <c:pt idx="1141">
                  <c:v>3402.153167352365</c:v>
                </c:pt>
                <c:pt idx="1142">
                  <c:v>3403.2652140447799</c:v>
                </c:pt>
                <c:pt idx="1143">
                  <c:v>3404.3767553747889</c:v>
                </c:pt>
                <c:pt idx="1144">
                  <c:v>3405.487791263216</c:v>
                </c:pt>
                <c:pt idx="1145">
                  <c:v>3406.5983216308882</c:v>
                </c:pt>
                <c:pt idx="1146">
                  <c:v>3407.7083463986287</c:v>
                </c:pt>
                <c:pt idx="1147">
                  <c:v>3408.817865487265</c:v>
                </c:pt>
                <c:pt idx="1148">
                  <c:v>3409.9268788176187</c:v>
                </c:pt>
                <c:pt idx="1149">
                  <c:v>3411.0353863105161</c:v>
                </c:pt>
                <c:pt idx="1150">
                  <c:v>3412.1433878867761</c:v>
                </c:pt>
                <c:pt idx="1151">
                  <c:v>3413.250883467223</c:v>
                </c:pt>
                <c:pt idx="1152">
                  <c:v>3414.3578729726828</c:v>
                </c:pt>
                <c:pt idx="1153">
                  <c:v>3415.4643563239702</c:v>
                </c:pt>
                <c:pt idx="1154">
                  <c:v>3416.57033344191</c:v>
                </c:pt>
                <c:pt idx="1155">
                  <c:v>3417.6758042473202</c:v>
                </c:pt>
                <c:pt idx="1156">
                  <c:v>3418.780768661019</c:v>
                </c:pt>
                <c:pt idx="1157">
                  <c:v>3419.8852266038302</c:v>
                </c:pt>
                <c:pt idx="1158">
                  <c:v>3420.9891779965692</c:v>
                </c:pt>
                <c:pt idx="1159">
                  <c:v>3422.0926227600498</c:v>
                </c:pt>
                <c:pt idx="1160">
                  <c:v>3423.1955608150947</c:v>
                </c:pt>
                <c:pt idx="1161">
                  <c:v>3424.297992082516</c:v>
                </c:pt>
                <c:pt idx="1162">
                  <c:v>3425.3999164831316</c:v>
                </c:pt>
                <c:pt idx="1163">
                  <c:v>3426.5013339377529</c:v>
                </c:pt>
                <c:pt idx="1164">
                  <c:v>3427.602244367195</c:v>
                </c:pt>
                <c:pt idx="1165">
                  <c:v>3428.7026476922751</c:v>
                </c:pt>
                <c:pt idx="1166">
                  <c:v>3429.8025438338041</c:v>
                </c:pt>
                <c:pt idx="1167">
                  <c:v>3430.9019327125907</c:v>
                </c:pt>
                <c:pt idx="1168">
                  <c:v>3432.0008142494471</c:v>
                </c:pt>
                <c:pt idx="1169">
                  <c:v>3433.099188365185</c:v>
                </c:pt>
                <c:pt idx="1170">
                  <c:v>3434.1970549806142</c:v>
                </c:pt>
                <c:pt idx="1171">
                  <c:v>3435.2944140165419</c:v>
                </c:pt>
                <c:pt idx="1172">
                  <c:v>3436.3912653937768</c:v>
                </c:pt>
                <c:pt idx="1173">
                  <c:v>3437.4876090331259</c:v>
                </c:pt>
                <c:pt idx="1174">
                  <c:v>3438.5834448553969</c:v>
                </c:pt>
                <c:pt idx="1175">
                  <c:v>3439.6787727813949</c:v>
                </c:pt>
                <c:pt idx="1176">
                  <c:v>3440.7735927319222</c:v>
                </c:pt>
                <c:pt idx="1177">
                  <c:v>3441.8679046277848</c:v>
                </c:pt>
                <c:pt idx="1178">
                  <c:v>3442.961708389787</c:v>
                </c:pt>
                <c:pt idx="1179">
                  <c:v>3444.055003938729</c:v>
                </c:pt>
                <c:pt idx="1180">
                  <c:v>3445.1477911954107</c:v>
                </c:pt>
                <c:pt idx="1181">
                  <c:v>3446.2400700806352</c:v>
                </c:pt>
                <c:pt idx="1182">
                  <c:v>3447.331840515204</c:v>
                </c:pt>
                <c:pt idx="1183">
                  <c:v>3448.4231024199098</c:v>
                </c:pt>
                <c:pt idx="1184">
                  <c:v>3449.5138557155542</c:v>
                </c:pt>
                <c:pt idx="1185">
                  <c:v>3450.604100322932</c:v>
                </c:pt>
                <c:pt idx="1186">
                  <c:v>3451.6938361628431</c:v>
                </c:pt>
                <c:pt idx="1187">
                  <c:v>3452.7830631560769</c:v>
                </c:pt>
                <c:pt idx="1188">
                  <c:v>3453.871781223434</c:v>
                </c:pt>
                <c:pt idx="1189">
                  <c:v>3454.9599902857008</c:v>
                </c:pt>
                <c:pt idx="1190">
                  <c:v>3456.047690263671</c:v>
                </c:pt>
                <c:pt idx="1191">
                  <c:v>3457.1348810781387</c:v>
                </c:pt>
                <c:pt idx="1192">
                  <c:v>3458.221562649891</c:v>
                </c:pt>
                <c:pt idx="1193">
                  <c:v>3459.307734899719</c:v>
                </c:pt>
                <c:pt idx="1194">
                  <c:v>3460.3933977484098</c:v>
                </c:pt>
                <c:pt idx="1195">
                  <c:v>3461.4785511167461</c:v>
                </c:pt>
                <c:pt idx="1196">
                  <c:v>3462.5631949255212</c:v>
                </c:pt>
                <c:pt idx="1197">
                  <c:v>3463.647329095515</c:v>
                </c:pt>
                <c:pt idx="1198">
                  <c:v>3464.7309535475156</c:v>
                </c:pt>
                <c:pt idx="1199">
                  <c:v>3465.8140682022999</c:v>
                </c:pt>
                <c:pt idx="1200">
                  <c:v>3466.8966729806539</c:v>
                </c:pt>
                <c:pt idx="1201">
                  <c:v>3467.9787678033567</c:v>
                </c:pt>
                <c:pt idx="1202">
                  <c:v>3469.0603525911879</c:v>
                </c:pt>
                <c:pt idx="1203">
                  <c:v>3470.1414272649249</c:v>
                </c:pt>
                <c:pt idx="1204">
                  <c:v>3471.2219917453467</c:v>
                </c:pt>
                <c:pt idx="1205">
                  <c:v>3472.302045953229</c:v>
                </c:pt>
                <c:pt idx="1206">
                  <c:v>3473.3815898093471</c:v>
                </c:pt>
                <c:pt idx="1207">
                  <c:v>3474.460623234474</c:v>
                </c:pt>
                <c:pt idx="1208">
                  <c:v>3475.5391461493809</c:v>
                </c:pt>
                <c:pt idx="1209">
                  <c:v>3476.6171584748399</c:v>
                </c:pt>
                <c:pt idx="1210">
                  <c:v>3477.6946601316208</c:v>
                </c:pt>
                <c:pt idx="1211">
                  <c:v>3478.7716510404971</c:v>
                </c:pt>
                <c:pt idx="1212">
                  <c:v>3479.8481311222308</c:v>
                </c:pt>
                <c:pt idx="1213">
                  <c:v>3480.9241002975918</c:v>
                </c:pt>
                <c:pt idx="1214">
                  <c:v>3481.9995584873441</c:v>
                </c:pt>
                <c:pt idx="1215">
                  <c:v>3483.074505612251</c:v>
                </c:pt>
                <c:pt idx="1216">
                  <c:v>3484.148941593076</c:v>
                </c:pt>
                <c:pt idx="1217">
                  <c:v>3485.222866350583</c:v>
                </c:pt>
                <c:pt idx="1218">
                  <c:v>3486.2962798055291</c:v>
                </c:pt>
                <c:pt idx="1219">
                  <c:v>3487.3691818786742</c:v>
                </c:pt>
                <c:pt idx="1220">
                  <c:v>3488.4415724907767</c:v>
                </c:pt>
                <c:pt idx="1221">
                  <c:v>3489.5134515625909</c:v>
                </c:pt>
                <c:pt idx="1222">
                  <c:v>3490.5848190148731</c:v>
                </c:pt>
                <c:pt idx="1223">
                  <c:v>3491.655674768378</c:v>
                </c:pt>
                <c:pt idx="1224">
                  <c:v>3492.726018743856</c:v>
                </c:pt>
                <c:pt idx="1225">
                  <c:v>3493.79585086206</c:v>
                </c:pt>
                <c:pt idx="1226">
                  <c:v>3494.8651710437389</c:v>
                </c:pt>
                <c:pt idx="1227">
                  <c:v>3495.9339792096398</c:v>
                </c:pt>
                <c:pt idx="1228">
                  <c:v>3497.0022752805107</c:v>
                </c:pt>
                <c:pt idx="1229">
                  <c:v>3498.0700591770951</c:v>
                </c:pt>
                <c:pt idx="1230">
                  <c:v>3499.1373308201401</c:v>
                </c:pt>
                <c:pt idx="1231">
                  <c:v>3500.204090130384</c:v>
                </c:pt>
                <c:pt idx="1232">
                  <c:v>3501.2703370285722</c:v>
                </c:pt>
                <c:pt idx="1233">
                  <c:v>3502.3360714354421</c:v>
                </c:pt>
                <c:pt idx="1234">
                  <c:v>3503.4012932717319</c:v>
                </c:pt>
                <c:pt idx="1235">
                  <c:v>3504.4660024581781</c:v>
                </c:pt>
                <c:pt idx="1236">
                  <c:v>3505.5301989155168</c:v>
                </c:pt>
                <c:pt idx="1237">
                  <c:v>3506.5938825644807</c:v>
                </c:pt>
                <c:pt idx="1238">
                  <c:v>3507.6570533258018</c:v>
                </c:pt>
                <c:pt idx="1239">
                  <c:v>3508.7197111202131</c:v>
                </c:pt>
                <c:pt idx="1240">
                  <c:v>3509.7818558684407</c:v>
                </c:pt>
                <c:pt idx="1241">
                  <c:v>3510.8434874912141</c:v>
                </c:pt>
                <c:pt idx="1242">
                  <c:v>3511.904605909258</c:v>
                </c:pt>
                <c:pt idx="1243">
                  <c:v>3512.965211043299</c:v>
                </c:pt>
                <c:pt idx="1244">
                  <c:v>3514.0253028140569</c:v>
                </c:pt>
                <c:pt idx="1245">
                  <c:v>3515.0848811422529</c:v>
                </c:pt>
                <c:pt idx="1246">
                  <c:v>3516.1439459486101</c:v>
                </c:pt>
                <c:pt idx="1247">
                  <c:v>3517.2024971538449</c:v>
                </c:pt>
                <c:pt idx="1248">
                  <c:v>3518.260534678674</c:v>
                </c:pt>
                <c:pt idx="1249">
                  <c:v>3519.318058443811</c:v>
                </c:pt>
                <c:pt idx="1250">
                  <c:v>3520.3750683699691</c:v>
                </c:pt>
                <c:pt idx="1251">
                  <c:v>3521.4315643778609</c:v>
                </c:pt>
                <c:pt idx="1252">
                  <c:v>3522.487546388194</c:v>
                </c:pt>
                <c:pt idx="1253">
                  <c:v>3523.5430143216781</c:v>
                </c:pt>
                <c:pt idx="1254">
                  <c:v>3524.597968099019</c:v>
                </c:pt>
                <c:pt idx="1255">
                  <c:v>3525.6524076409228</c:v>
                </c:pt>
                <c:pt idx="1256">
                  <c:v>3526.7063328680911</c:v>
                </c:pt>
                <c:pt idx="1257">
                  <c:v>3527.759743701225</c:v>
                </c:pt>
                <c:pt idx="1258">
                  <c:v>3528.812640061024</c:v>
                </c:pt>
                <c:pt idx="1259">
                  <c:v>3529.865021868186</c:v>
                </c:pt>
                <c:pt idx="1260">
                  <c:v>3530.9168890434057</c:v>
                </c:pt>
                <c:pt idx="1261">
                  <c:v>3531.9682415073789</c:v>
                </c:pt>
                <c:pt idx="1262">
                  <c:v>3533.0190791807981</c:v>
                </c:pt>
                <c:pt idx="1263">
                  <c:v>3534.0694019843518</c:v>
                </c:pt>
                <c:pt idx="1264">
                  <c:v>3535.119209838731</c:v>
                </c:pt>
                <c:pt idx="1265">
                  <c:v>3536.1685026646192</c:v>
                </c:pt>
                <c:pt idx="1266">
                  <c:v>3537.2172803827057</c:v>
                </c:pt>
                <c:pt idx="1267">
                  <c:v>3538.2655429136698</c:v>
                </c:pt>
                <c:pt idx="1268">
                  <c:v>3539.3132901781969</c:v>
                </c:pt>
                <c:pt idx="1269">
                  <c:v>3540.3605220969607</c:v>
                </c:pt>
                <c:pt idx="1270">
                  <c:v>3541.407238590642</c:v>
                </c:pt>
                <c:pt idx="1271">
                  <c:v>3542.4534395799178</c:v>
                </c:pt>
                <c:pt idx="1272">
                  <c:v>3543.4991249854593</c:v>
                </c:pt>
                <c:pt idx="1273">
                  <c:v>3544.5442947279353</c:v>
                </c:pt>
                <c:pt idx="1274">
                  <c:v>3545.5889487280228</c:v>
                </c:pt>
                <c:pt idx="1275">
                  <c:v>3546.6330869063868</c:v>
                </c:pt>
                <c:pt idx="1276">
                  <c:v>3547.6767091836891</c:v>
                </c:pt>
                <c:pt idx="1277">
                  <c:v>3548.7198154805978</c:v>
                </c:pt>
                <c:pt idx="1278">
                  <c:v>3549.7624057177723</c:v>
                </c:pt>
                <c:pt idx="1279">
                  <c:v>3550.8044798158767</c:v>
                </c:pt>
                <c:pt idx="1280">
                  <c:v>3551.846037695565</c:v>
                </c:pt>
                <c:pt idx="1281">
                  <c:v>3552.8870792774919</c:v>
                </c:pt>
                <c:pt idx="1282">
                  <c:v>3553.9276044823118</c:v>
                </c:pt>
                <c:pt idx="1283">
                  <c:v>3554.9676132306799</c:v>
                </c:pt>
                <c:pt idx="1284">
                  <c:v>3556.007105443241</c:v>
                </c:pt>
                <c:pt idx="1285">
                  <c:v>3557.0460810406448</c:v>
                </c:pt>
                <c:pt idx="1286">
                  <c:v>3558.0845399435379</c:v>
                </c:pt>
                <c:pt idx="1287">
                  <c:v>3559.122482072562</c:v>
                </c:pt>
                <c:pt idx="1288">
                  <c:v>3560.1599073483599</c:v>
                </c:pt>
                <c:pt idx="1289">
                  <c:v>3561.1968156915668</c:v>
                </c:pt>
                <c:pt idx="1290">
                  <c:v>3562.2332070228231</c:v>
                </c:pt>
                <c:pt idx="1291">
                  <c:v>3563.2690812627602</c:v>
                </c:pt>
                <c:pt idx="1292">
                  <c:v>3564.3044383320189</c:v>
                </c:pt>
                <c:pt idx="1293">
                  <c:v>3565.3392781512189</c:v>
                </c:pt>
                <c:pt idx="1294">
                  <c:v>3566.373600640994</c:v>
                </c:pt>
                <c:pt idx="1295">
                  <c:v>3567.4074057219659</c:v>
                </c:pt>
                <c:pt idx="1296">
                  <c:v>3568.4406933147648</c:v>
                </c:pt>
                <c:pt idx="1297">
                  <c:v>3569.4734633400089</c:v>
                </c:pt>
                <c:pt idx="1298">
                  <c:v>3570.505715718316</c:v>
                </c:pt>
                <c:pt idx="1299">
                  <c:v>3571.5374503703056</c:v>
                </c:pt>
                <c:pt idx="1300">
                  <c:v>3572.568667216588</c:v>
                </c:pt>
                <c:pt idx="1301">
                  <c:v>3573.5993661777811</c:v>
                </c:pt>
                <c:pt idx="1302">
                  <c:v>3574.6295471744911</c:v>
                </c:pt>
                <c:pt idx="1303">
                  <c:v>3575.6592101273282</c:v>
                </c:pt>
                <c:pt idx="1304">
                  <c:v>3576.6883549568952</c:v>
                </c:pt>
                <c:pt idx="1305">
                  <c:v>3577.716981583797</c:v>
                </c:pt>
                <c:pt idx="1306">
                  <c:v>3578.7450899286332</c:v>
                </c:pt>
                <c:pt idx="1307">
                  <c:v>3579.7726799120051</c:v>
                </c:pt>
                <c:pt idx="1308">
                  <c:v>3580.799751454505</c:v>
                </c:pt>
                <c:pt idx="1309">
                  <c:v>3581.8263044767282</c:v>
                </c:pt>
                <c:pt idx="1310">
                  <c:v>3582.8523388992667</c:v>
                </c:pt>
                <c:pt idx="1311">
                  <c:v>3583.8778546427047</c:v>
                </c:pt>
                <c:pt idx="1312">
                  <c:v>3584.9028516276317</c:v>
                </c:pt>
                <c:pt idx="1313">
                  <c:v>3585.927329774634</c:v>
                </c:pt>
                <c:pt idx="1314">
                  <c:v>3586.9512890042897</c:v>
                </c:pt>
                <c:pt idx="1315">
                  <c:v>3587.9747292371771</c:v>
                </c:pt>
                <c:pt idx="1316">
                  <c:v>3588.9976503938751</c:v>
                </c:pt>
                <c:pt idx="1317">
                  <c:v>3590.0200523949561</c:v>
                </c:pt>
                <c:pt idx="1318">
                  <c:v>3591.0419351609908</c:v>
                </c:pt>
                <c:pt idx="1319">
                  <c:v>3592.0632986125502</c:v>
                </c:pt>
                <c:pt idx="1320">
                  <c:v>3593.0841426702</c:v>
                </c:pt>
                <c:pt idx="1321">
                  <c:v>3594.1044672545008</c:v>
                </c:pt>
                <c:pt idx="1322">
                  <c:v>3595.1242722860179</c:v>
                </c:pt>
                <c:pt idx="1323">
                  <c:v>3596.1435576853096</c:v>
                </c:pt>
                <c:pt idx="1324">
                  <c:v>3597.1623233729269</c:v>
                </c:pt>
                <c:pt idx="1325">
                  <c:v>3598.1805692694288</c:v>
                </c:pt>
                <c:pt idx="1326">
                  <c:v>3599.198295295364</c:v>
                </c:pt>
                <c:pt idx="1327">
                  <c:v>3600.2155013712809</c:v>
                </c:pt>
                <c:pt idx="1328">
                  <c:v>3601.2321874177237</c:v>
                </c:pt>
                <c:pt idx="1329">
                  <c:v>3602.2483533552368</c:v>
                </c:pt>
                <c:pt idx="1330">
                  <c:v>3603.2639991043588</c:v>
                </c:pt>
                <c:pt idx="1331">
                  <c:v>3604.2791245856292</c:v>
                </c:pt>
                <c:pt idx="1332">
                  <c:v>3605.2937297195799</c:v>
                </c:pt>
                <c:pt idx="1333">
                  <c:v>3606.3078144267452</c:v>
                </c:pt>
                <c:pt idx="1334">
                  <c:v>3607.3213786276542</c:v>
                </c:pt>
                <c:pt idx="1335">
                  <c:v>3608.3344222428318</c:v>
                </c:pt>
                <c:pt idx="1336">
                  <c:v>3609.3469451928008</c:v>
                </c:pt>
                <c:pt idx="1337">
                  <c:v>3610.3589473980869</c:v>
                </c:pt>
                <c:pt idx="1338">
                  <c:v>3611.3704287792052</c:v>
                </c:pt>
                <c:pt idx="1339">
                  <c:v>3612.38138925667</c:v>
                </c:pt>
                <c:pt idx="1340">
                  <c:v>3613.391828750995</c:v>
                </c:pt>
                <c:pt idx="1341">
                  <c:v>3614.4017471826901</c:v>
                </c:pt>
                <c:pt idx="1342">
                  <c:v>3615.411144472263</c:v>
                </c:pt>
                <c:pt idx="1343">
                  <c:v>3616.4200205402149</c:v>
                </c:pt>
                <c:pt idx="1344">
                  <c:v>3617.4283753070481</c:v>
                </c:pt>
                <c:pt idx="1345">
                  <c:v>3618.436208693262</c:v>
                </c:pt>
                <c:pt idx="1346">
                  <c:v>3619.4435206193521</c:v>
                </c:pt>
                <c:pt idx="1347">
                  <c:v>3620.4503110058099</c:v>
                </c:pt>
                <c:pt idx="1348">
                  <c:v>3621.4565797731248</c:v>
                </c:pt>
                <c:pt idx="1349">
                  <c:v>3622.462326841784</c:v>
                </c:pt>
                <c:pt idx="1350">
                  <c:v>3623.4675521322706</c:v>
                </c:pt>
                <c:pt idx="1351">
                  <c:v>3624.4722555650628</c:v>
                </c:pt>
                <c:pt idx="1352">
                  <c:v>3625.4764370606431</c:v>
                </c:pt>
                <c:pt idx="1353">
                  <c:v>3626.4800965394843</c:v>
                </c:pt>
                <c:pt idx="1354">
                  <c:v>3627.4832339220548</c:v>
                </c:pt>
                <c:pt idx="1355">
                  <c:v>3628.4858491288242</c:v>
                </c:pt>
                <c:pt idx="1356">
                  <c:v>3629.4879420802649</c:v>
                </c:pt>
                <c:pt idx="1357">
                  <c:v>3630.4895126968299</c:v>
                </c:pt>
                <c:pt idx="1358">
                  <c:v>3631.4905608989829</c:v>
                </c:pt>
                <c:pt idx="1359">
                  <c:v>3632.4910866071818</c:v>
                </c:pt>
                <c:pt idx="1360">
                  <c:v>3633.4910897418758</c:v>
                </c:pt>
                <c:pt idx="1361">
                  <c:v>3634.4905702235192</c:v>
                </c:pt>
                <c:pt idx="1362">
                  <c:v>3635.4895279725556</c:v>
                </c:pt>
                <c:pt idx="1363">
                  <c:v>3636.4879629094289</c:v>
                </c:pt>
                <c:pt idx="1364">
                  <c:v>3637.485874954582</c:v>
                </c:pt>
                <c:pt idx="1365">
                  <c:v>3638.4832640284508</c:v>
                </c:pt>
                <c:pt idx="1366">
                  <c:v>3639.480130051471</c:v>
                </c:pt>
                <c:pt idx="1367">
                  <c:v>3640.4764729440712</c:v>
                </c:pt>
                <c:pt idx="1368">
                  <c:v>3641.4722926266809</c:v>
                </c:pt>
                <c:pt idx="1369">
                  <c:v>3642.4675890197241</c:v>
                </c:pt>
                <c:pt idx="1370">
                  <c:v>3643.462362043625</c:v>
                </c:pt>
                <c:pt idx="1371">
                  <c:v>3644.456611618798</c:v>
                </c:pt>
                <c:pt idx="1372">
                  <c:v>3645.4503376656589</c:v>
                </c:pt>
                <c:pt idx="1373">
                  <c:v>3646.4435401046189</c:v>
                </c:pt>
                <c:pt idx="1374">
                  <c:v>3647.436218856089</c:v>
                </c:pt>
                <c:pt idx="1375">
                  <c:v>3648.4283738404711</c:v>
                </c:pt>
                <c:pt idx="1376">
                  <c:v>3649.4200049781662</c:v>
                </c:pt>
                <c:pt idx="1377">
                  <c:v>3650.4111121895771</c:v>
                </c:pt>
                <c:pt idx="1378">
                  <c:v>3651.4016953950918</c:v>
                </c:pt>
                <c:pt idx="1379">
                  <c:v>3652.3917545151098</c:v>
                </c:pt>
                <c:pt idx="1380">
                  <c:v>3653.38128947001</c:v>
                </c:pt>
                <c:pt idx="1381">
                  <c:v>3654.370300180186</c:v>
                </c:pt>
                <c:pt idx="1382">
                  <c:v>3655.3587865660129</c:v>
                </c:pt>
                <c:pt idx="1383">
                  <c:v>3656.3467485478718</c:v>
                </c:pt>
                <c:pt idx="1384">
                  <c:v>3657.3341860461369</c:v>
                </c:pt>
                <c:pt idx="1385">
                  <c:v>3658.3210989811769</c:v>
                </c:pt>
                <c:pt idx="1386">
                  <c:v>3659.3074872733609</c:v>
                </c:pt>
                <c:pt idx="1387">
                  <c:v>3660.2933508430519</c:v>
                </c:pt>
                <c:pt idx="1388">
                  <c:v>3661.2786896106072</c:v>
                </c:pt>
                <c:pt idx="1389">
                  <c:v>3662.2635034963928</c:v>
                </c:pt>
                <c:pt idx="1390">
                  <c:v>3663.2477924207542</c:v>
                </c:pt>
                <c:pt idx="1391">
                  <c:v>3664.2315563040461</c:v>
                </c:pt>
                <c:pt idx="1392">
                  <c:v>3665.2147950666081</c:v>
                </c:pt>
                <c:pt idx="1393">
                  <c:v>3666.1975086287889</c:v>
                </c:pt>
                <c:pt idx="1394">
                  <c:v>3667.179696910925</c:v>
                </c:pt>
                <c:pt idx="1395">
                  <c:v>3668.161359833352</c:v>
                </c:pt>
                <c:pt idx="1396">
                  <c:v>3669.1424973163998</c:v>
                </c:pt>
                <c:pt idx="1397">
                  <c:v>3670.1231092804019</c:v>
                </c:pt>
                <c:pt idx="1398">
                  <c:v>3671.1031956456759</c:v>
                </c:pt>
                <c:pt idx="1399">
                  <c:v>3672.0827563325479</c:v>
                </c:pt>
                <c:pt idx="1400">
                  <c:v>3673.0617912613311</c:v>
                </c:pt>
                <c:pt idx="1401">
                  <c:v>3674.040300352342</c:v>
                </c:pt>
                <c:pt idx="1402">
                  <c:v>3675.0182835258861</c:v>
                </c:pt>
                <c:pt idx="1403">
                  <c:v>3675.9957407022757</c:v>
                </c:pt>
                <c:pt idx="1404">
                  <c:v>3676.9726718018069</c:v>
                </c:pt>
                <c:pt idx="1405">
                  <c:v>3677.949076744781</c:v>
                </c:pt>
                <c:pt idx="1406">
                  <c:v>3678.9249554514909</c:v>
                </c:pt>
                <c:pt idx="1407">
                  <c:v>3679.9003078422293</c:v>
                </c:pt>
                <c:pt idx="1408">
                  <c:v>3680.8751338372826</c:v>
                </c:pt>
                <c:pt idx="1409">
                  <c:v>3681.8494333569292</c:v>
                </c:pt>
                <c:pt idx="1410">
                  <c:v>3682.8232063214559</c:v>
                </c:pt>
                <c:pt idx="1411">
                  <c:v>3683.7964526511319</c:v>
                </c:pt>
                <c:pt idx="1412">
                  <c:v>3684.7691722662339</c:v>
                </c:pt>
                <c:pt idx="1413">
                  <c:v>3685.741365087024</c:v>
                </c:pt>
                <c:pt idx="1414">
                  <c:v>3686.7130310337711</c:v>
                </c:pt>
                <c:pt idx="1415">
                  <c:v>3687.68417002673</c:v>
                </c:pt>
                <c:pt idx="1416">
                  <c:v>3688.6547819861617</c:v>
                </c:pt>
                <c:pt idx="1417">
                  <c:v>3689.6248668323151</c:v>
                </c:pt>
                <c:pt idx="1418">
                  <c:v>3690.5944244854368</c:v>
                </c:pt>
                <c:pt idx="1419">
                  <c:v>3691.5634548657731</c:v>
                </c:pt>
                <c:pt idx="1420">
                  <c:v>3692.5319578935637</c:v>
                </c:pt>
                <c:pt idx="1421">
                  <c:v>3693.4999334890408</c:v>
                </c:pt>
                <c:pt idx="1422">
                  <c:v>3694.4673815724409</c:v>
                </c:pt>
                <c:pt idx="1423">
                  <c:v>3695.434302063989</c:v>
                </c:pt>
                <c:pt idx="1424">
                  <c:v>3696.4006948839078</c:v>
                </c:pt>
                <c:pt idx="1425">
                  <c:v>3697.3665599524202</c:v>
                </c:pt>
                <c:pt idx="1426">
                  <c:v>3698.3318971897402</c:v>
                </c:pt>
                <c:pt idx="1427">
                  <c:v>3699.2967065160778</c:v>
                </c:pt>
                <c:pt idx="1428">
                  <c:v>3700.2609878516409</c:v>
                </c:pt>
                <c:pt idx="1429">
                  <c:v>3701.2247411166331</c:v>
                </c:pt>
                <c:pt idx="1430">
                  <c:v>3702.1879662312567</c:v>
                </c:pt>
                <c:pt idx="1431">
                  <c:v>3703.1506631156981</c:v>
                </c:pt>
                <c:pt idx="1432">
                  <c:v>3704.1128316901559</c:v>
                </c:pt>
                <c:pt idx="1433">
                  <c:v>3705.074471874811</c:v>
                </c:pt>
                <c:pt idx="1434">
                  <c:v>3706.0355835898499</c:v>
                </c:pt>
                <c:pt idx="1435">
                  <c:v>3706.9961667554458</c:v>
                </c:pt>
                <c:pt idx="1436">
                  <c:v>3707.956221291774</c:v>
                </c:pt>
                <c:pt idx="1437">
                  <c:v>3708.9157471190042</c:v>
                </c:pt>
                <c:pt idx="1438">
                  <c:v>3709.8747441573018</c:v>
                </c:pt>
                <c:pt idx="1439">
                  <c:v>3710.8332123268278</c:v>
                </c:pt>
                <c:pt idx="1440">
                  <c:v>3711.7911515477367</c:v>
                </c:pt>
                <c:pt idx="1441">
                  <c:v>3712.7485617401799</c:v>
                </c:pt>
                <c:pt idx="1442">
                  <c:v>3713.7054428243091</c:v>
                </c:pt>
                <c:pt idx="1443">
                  <c:v>3714.661794720264</c:v>
                </c:pt>
                <c:pt idx="1444">
                  <c:v>3715.6176173481849</c:v>
                </c:pt>
                <c:pt idx="1445">
                  <c:v>3716.5729106282051</c:v>
                </c:pt>
                <c:pt idx="1446">
                  <c:v>3717.5276744804551</c:v>
                </c:pt>
                <c:pt idx="1447">
                  <c:v>3718.4819088250611</c:v>
                </c:pt>
                <c:pt idx="1448">
                  <c:v>3719.4356135821449</c:v>
                </c:pt>
                <c:pt idx="1449">
                  <c:v>3720.388788671818</c:v>
                </c:pt>
                <c:pt idx="1450">
                  <c:v>3721.3414340141999</c:v>
                </c:pt>
                <c:pt idx="1451">
                  <c:v>3722.2935495293918</c:v>
                </c:pt>
                <c:pt idx="1452">
                  <c:v>3723.2451351375012</c:v>
                </c:pt>
                <c:pt idx="1453">
                  <c:v>3724.1961907586247</c:v>
                </c:pt>
                <c:pt idx="1454">
                  <c:v>3725.1467163128568</c:v>
                </c:pt>
                <c:pt idx="1455">
                  <c:v>3726.0967117202881</c:v>
                </c:pt>
                <c:pt idx="1456">
                  <c:v>3727.0461769010012</c:v>
                </c:pt>
                <c:pt idx="1457">
                  <c:v>3727.9951117750779</c:v>
                </c:pt>
                <c:pt idx="1458">
                  <c:v>3728.9435162625928</c:v>
                </c:pt>
                <c:pt idx="1459">
                  <c:v>3729.8913902836166</c:v>
                </c:pt>
                <c:pt idx="1460">
                  <c:v>3730.8387337582149</c:v>
                </c:pt>
                <c:pt idx="1461">
                  <c:v>3731.7855466064502</c:v>
                </c:pt>
                <c:pt idx="1462">
                  <c:v>3732.7318287483808</c:v>
                </c:pt>
                <c:pt idx="1463">
                  <c:v>3733.6775801040581</c:v>
                </c:pt>
                <c:pt idx="1464">
                  <c:v>3734.6228005935282</c:v>
                </c:pt>
                <c:pt idx="1465">
                  <c:v>3735.5674901368347</c:v>
                </c:pt>
                <c:pt idx="1466">
                  <c:v>3736.5116486540169</c:v>
                </c:pt>
                <c:pt idx="1467">
                  <c:v>3737.4552760651068</c:v>
                </c:pt>
                <c:pt idx="1468">
                  <c:v>3738.398372290133</c:v>
                </c:pt>
                <c:pt idx="1469">
                  <c:v>3739.3409372491169</c:v>
                </c:pt>
                <c:pt idx="1470">
                  <c:v>3740.2829708620798</c:v>
                </c:pt>
                <c:pt idx="1471">
                  <c:v>3741.2244730490347</c:v>
                </c:pt>
                <c:pt idx="1472">
                  <c:v>3742.1654437299903</c:v>
                </c:pt>
                <c:pt idx="1473">
                  <c:v>3743.105882824952</c:v>
                </c:pt>
                <c:pt idx="1474">
                  <c:v>3744.0457902539201</c:v>
                </c:pt>
                <c:pt idx="1475">
                  <c:v>3744.9851659368851</c:v>
                </c:pt>
                <c:pt idx="1476">
                  <c:v>3745.9240097938382</c:v>
                </c:pt>
                <c:pt idx="1477">
                  <c:v>3746.8623217447657</c:v>
                </c:pt>
                <c:pt idx="1478">
                  <c:v>3747.800101709644</c:v>
                </c:pt>
                <c:pt idx="1479">
                  <c:v>3748.7373496084501</c:v>
                </c:pt>
                <c:pt idx="1480">
                  <c:v>3749.674065361151</c:v>
                </c:pt>
                <c:pt idx="1481">
                  <c:v>3750.610248887715</c:v>
                </c:pt>
                <c:pt idx="1482">
                  <c:v>3751.5459001080981</c:v>
                </c:pt>
                <c:pt idx="1483">
                  <c:v>3752.4810189422569</c:v>
                </c:pt>
                <c:pt idx="1484">
                  <c:v>3753.4156053101378</c:v>
                </c:pt>
                <c:pt idx="1485">
                  <c:v>3754.349659131688</c:v>
                </c:pt>
                <c:pt idx="1486">
                  <c:v>3755.2831803268441</c:v>
                </c:pt>
                <c:pt idx="1487">
                  <c:v>3756.2161688155447</c:v>
                </c:pt>
                <c:pt idx="1488">
                  <c:v>3757.1486245177116</c:v>
                </c:pt>
                <c:pt idx="1489">
                  <c:v>3758.080547353276</c:v>
                </c:pt>
                <c:pt idx="1490">
                  <c:v>3759.0119372421527</c:v>
                </c:pt>
                <c:pt idx="1491">
                  <c:v>3759.9427941042518</c:v>
                </c:pt>
                <c:pt idx="1492">
                  <c:v>3760.8731178594908</c:v>
                </c:pt>
                <c:pt idx="1493">
                  <c:v>3761.8029084277591</c:v>
                </c:pt>
                <c:pt idx="1494">
                  <c:v>3762.7321657289649</c:v>
                </c:pt>
                <c:pt idx="1495">
                  <c:v>3763.6608896829989</c:v>
                </c:pt>
                <c:pt idx="1496">
                  <c:v>3764.589080209746</c:v>
                </c:pt>
                <c:pt idx="1497">
                  <c:v>3765.5167372290912</c:v>
                </c:pt>
                <c:pt idx="1498">
                  <c:v>3766.443860660906</c:v>
                </c:pt>
                <c:pt idx="1499">
                  <c:v>3767.3704504250668</c:v>
                </c:pt>
                <c:pt idx="1500">
                  <c:v>3768.296506441437</c:v>
                </c:pt>
                <c:pt idx="1501">
                  <c:v>3769.2220286298743</c:v>
                </c:pt>
                <c:pt idx="1502">
                  <c:v>3770.1470169102408</c:v>
                </c:pt>
                <c:pt idx="1503">
                  <c:v>3771.0714712023801</c:v>
                </c:pt>
                <c:pt idx="1504">
                  <c:v>3771.9953914261359</c:v>
                </c:pt>
                <c:pt idx="1505">
                  <c:v>3772.9187775013529</c:v>
                </c:pt>
                <c:pt idx="1506">
                  <c:v>3773.841629347859</c:v>
                </c:pt>
                <c:pt idx="1507">
                  <c:v>3774.763946885485</c:v>
                </c:pt>
                <c:pt idx="1508">
                  <c:v>3775.6857300340512</c:v>
                </c:pt>
                <c:pt idx="1509">
                  <c:v>3776.6069787133752</c:v>
                </c:pt>
                <c:pt idx="1510">
                  <c:v>3777.5276928432709</c:v>
                </c:pt>
                <c:pt idx="1511">
                  <c:v>3778.4478723435409</c:v>
                </c:pt>
                <c:pt idx="1512">
                  <c:v>3779.3675171339869</c:v>
                </c:pt>
                <c:pt idx="1513">
                  <c:v>3780.2866271344001</c:v>
                </c:pt>
                <c:pt idx="1514">
                  <c:v>3781.2052022645762</c:v>
                </c:pt>
                <c:pt idx="1515">
                  <c:v>3782.1232424442928</c:v>
                </c:pt>
                <c:pt idx="1516">
                  <c:v>3783.0407475933312</c:v>
                </c:pt>
                <c:pt idx="1517">
                  <c:v>3783.9577176314629</c:v>
                </c:pt>
                <c:pt idx="1518">
                  <c:v>3784.8741524784527</c:v>
                </c:pt>
                <c:pt idx="1519">
                  <c:v>3785.7900520540602</c:v>
                </c:pt>
                <c:pt idx="1520">
                  <c:v>3786.7054162780437</c:v>
                </c:pt>
                <c:pt idx="1521">
                  <c:v>3787.6202450701508</c:v>
                </c:pt>
                <c:pt idx="1522">
                  <c:v>3788.5345383501271</c:v>
                </c:pt>
                <c:pt idx="1523">
                  <c:v>3789.4482960377081</c:v>
                </c:pt>
                <c:pt idx="1524">
                  <c:v>3790.3615180526267</c:v>
                </c:pt>
                <c:pt idx="1525">
                  <c:v>3791.2742043146072</c:v>
                </c:pt>
                <c:pt idx="1526">
                  <c:v>3792.1863547433741</c:v>
                </c:pt>
                <c:pt idx="1527">
                  <c:v>3793.097969258637</c:v>
                </c:pt>
                <c:pt idx="1528">
                  <c:v>3794.00904778011</c:v>
                </c:pt>
                <c:pt idx="1529">
                  <c:v>3794.9195902274919</c:v>
                </c:pt>
                <c:pt idx="1530">
                  <c:v>3795.8295965204816</c:v>
                </c:pt>
                <c:pt idx="1531">
                  <c:v>3796.7390665787671</c:v>
                </c:pt>
                <c:pt idx="1532">
                  <c:v>3797.6480003220358</c:v>
                </c:pt>
                <c:pt idx="1533">
                  <c:v>3798.55639766997</c:v>
                </c:pt>
                <c:pt idx="1534">
                  <c:v>3799.4642585422371</c:v>
                </c:pt>
                <c:pt idx="1535">
                  <c:v>3800.3715828585086</c:v>
                </c:pt>
                <c:pt idx="1536">
                  <c:v>3801.2783705384418</c:v>
                </c:pt>
                <c:pt idx="1537">
                  <c:v>3802.1846215016931</c:v>
                </c:pt>
                <c:pt idx="1538">
                  <c:v>3803.0903356679141</c:v>
                </c:pt>
                <c:pt idx="1539">
                  <c:v>3803.995512956747</c:v>
                </c:pt>
                <c:pt idx="1540">
                  <c:v>3804.900153287826</c:v>
                </c:pt>
                <c:pt idx="1541">
                  <c:v>3805.8042565807827</c:v>
                </c:pt>
                <c:pt idx="1542">
                  <c:v>3806.707822755242</c:v>
                </c:pt>
                <c:pt idx="1543">
                  <c:v>3807.6108517308267</c:v>
                </c:pt>
                <c:pt idx="1544">
                  <c:v>3808.5133434271447</c:v>
                </c:pt>
                <c:pt idx="1545">
                  <c:v>3809.4152977638032</c:v>
                </c:pt>
                <c:pt idx="1546">
                  <c:v>3810.3167146604028</c:v>
                </c:pt>
                <c:pt idx="1547">
                  <c:v>3811.2175940365369</c:v>
                </c:pt>
                <c:pt idx="1548">
                  <c:v>3812.1179358117911</c:v>
                </c:pt>
                <c:pt idx="1549">
                  <c:v>3813.0177399057502</c:v>
                </c:pt>
                <c:pt idx="1550">
                  <c:v>3813.9170062379899</c:v>
                </c:pt>
                <c:pt idx="1551">
                  <c:v>3814.8157347280739</c:v>
                </c:pt>
                <c:pt idx="1552">
                  <c:v>3815.7139252955699</c:v>
                </c:pt>
                <c:pt idx="1553">
                  <c:v>3816.611577860031</c:v>
                </c:pt>
                <c:pt idx="1554">
                  <c:v>3817.5086923410067</c:v>
                </c:pt>
                <c:pt idx="1555">
                  <c:v>3818.405268658043</c:v>
                </c:pt>
                <c:pt idx="1556">
                  <c:v>3819.301306730677</c:v>
                </c:pt>
                <c:pt idx="1557">
                  <c:v>3820.196806478436</c:v>
                </c:pt>
                <c:pt idx="1558">
                  <c:v>3821.0917678208471</c:v>
                </c:pt>
                <c:pt idx="1559">
                  <c:v>3821.9861906774272</c:v>
                </c:pt>
                <c:pt idx="1560">
                  <c:v>3822.8800749676861</c:v>
                </c:pt>
                <c:pt idx="1561">
                  <c:v>3823.7734206111331</c:v>
                </c:pt>
                <c:pt idx="1562">
                  <c:v>3824.6662275272611</c:v>
                </c:pt>
                <c:pt idx="1563">
                  <c:v>3825.558495635566</c:v>
                </c:pt>
                <c:pt idx="1564">
                  <c:v>3826.4502248555327</c:v>
                </c:pt>
                <c:pt idx="1565">
                  <c:v>3827.3414151066358</c:v>
                </c:pt>
                <c:pt idx="1566">
                  <c:v>3828.2320663083519</c:v>
                </c:pt>
                <c:pt idx="1567">
                  <c:v>3829.1221783801461</c:v>
                </c:pt>
                <c:pt idx="1568">
                  <c:v>3830.0117512414768</c:v>
                </c:pt>
                <c:pt idx="1569">
                  <c:v>3830.9007848117931</c:v>
                </c:pt>
                <c:pt idx="1570">
                  <c:v>3831.7892790105439</c:v>
                </c:pt>
                <c:pt idx="1571">
                  <c:v>3832.6772337571679</c:v>
                </c:pt>
                <c:pt idx="1572">
                  <c:v>3833.564648971098</c:v>
                </c:pt>
                <c:pt idx="1573">
                  <c:v>3834.4515245717598</c:v>
                </c:pt>
                <c:pt idx="1574">
                  <c:v>3835.3378604785671</c:v>
                </c:pt>
                <c:pt idx="1575">
                  <c:v>3836.2236566109382</c:v>
                </c:pt>
                <c:pt idx="1576">
                  <c:v>3837.1089128882768</c:v>
                </c:pt>
                <c:pt idx="1577">
                  <c:v>3837.9936292299799</c:v>
                </c:pt>
                <c:pt idx="1578">
                  <c:v>3838.8778055554408</c:v>
                </c:pt>
                <c:pt idx="1579">
                  <c:v>3839.7614417840423</c:v>
                </c:pt>
                <c:pt idx="1580">
                  <c:v>3840.6445378351659</c:v>
                </c:pt>
                <c:pt idx="1581">
                  <c:v>3841.5270936281781</c:v>
                </c:pt>
                <c:pt idx="1582">
                  <c:v>3842.4091090824468</c:v>
                </c:pt>
                <c:pt idx="1583">
                  <c:v>3843.290584117326</c:v>
                </c:pt>
                <c:pt idx="1584">
                  <c:v>3844.1715186521719</c:v>
                </c:pt>
                <c:pt idx="1585">
                  <c:v>3845.0519126063218</c:v>
                </c:pt>
                <c:pt idx="1586">
                  <c:v>3845.931765899114</c:v>
                </c:pt>
                <c:pt idx="1587">
                  <c:v>3846.811078449879</c:v>
                </c:pt>
                <c:pt idx="1588">
                  <c:v>3847.6898501779369</c:v>
                </c:pt>
                <c:pt idx="1589">
                  <c:v>3848.5680810026051</c:v>
                </c:pt>
                <c:pt idx="1590">
                  <c:v>3849.4457708431969</c:v>
                </c:pt>
                <c:pt idx="1591">
                  <c:v>3850.3229196190032</c:v>
                </c:pt>
                <c:pt idx="1592">
                  <c:v>3851.1995272493259</c:v>
                </c:pt>
                <c:pt idx="1593">
                  <c:v>3852.0755936534492</c:v>
                </c:pt>
                <c:pt idx="1594">
                  <c:v>3852.9511187506519</c:v>
                </c:pt>
                <c:pt idx="1595">
                  <c:v>3853.8261024602098</c:v>
                </c:pt>
                <c:pt idx="1596">
                  <c:v>3854.7005447013858</c:v>
                </c:pt>
                <c:pt idx="1597">
                  <c:v>3855.5744453934399</c:v>
                </c:pt>
                <c:pt idx="1598">
                  <c:v>3856.4478044556231</c:v>
                </c:pt>
                <c:pt idx="1599">
                  <c:v>3857.32062180718</c:v>
                </c:pt>
                <c:pt idx="1600">
                  <c:v>3858.1928973673462</c:v>
                </c:pt>
                <c:pt idx="1601">
                  <c:v>3859.0646310553511</c:v>
                </c:pt>
                <c:pt idx="1602">
                  <c:v>3859.9358227904199</c:v>
                </c:pt>
                <c:pt idx="1603">
                  <c:v>3860.8064724917631</c:v>
                </c:pt>
                <c:pt idx="1604">
                  <c:v>3861.6765800785897</c:v>
                </c:pt>
                <c:pt idx="1605">
                  <c:v>3862.5461454700999</c:v>
                </c:pt>
                <c:pt idx="1606">
                  <c:v>3863.4151685854886</c:v>
                </c:pt>
                <c:pt idx="1607">
                  <c:v>3864.2836493439349</c:v>
                </c:pt>
                <c:pt idx="1608">
                  <c:v>3865.1515876646249</c:v>
                </c:pt>
                <c:pt idx="1609">
                  <c:v>3866.018983466724</c:v>
                </c:pt>
                <c:pt idx="1610">
                  <c:v>3866.8858366693989</c:v>
                </c:pt>
                <c:pt idx="1611">
                  <c:v>3867.7521471917998</c:v>
                </c:pt>
                <c:pt idx="1612">
                  <c:v>3868.6179149530808</c:v>
                </c:pt>
                <c:pt idx="1613">
                  <c:v>3869.4831398723786</c:v>
                </c:pt>
                <c:pt idx="1614">
                  <c:v>3870.3478218688247</c:v>
                </c:pt>
                <c:pt idx="1615">
                  <c:v>3871.2119608615499</c:v>
                </c:pt>
                <c:pt idx="1616">
                  <c:v>3872.075556769666</c:v>
                </c:pt>
                <c:pt idx="1617">
                  <c:v>3872.9386095122891</c:v>
                </c:pt>
                <c:pt idx="1618">
                  <c:v>3873.8011190085199</c:v>
                </c:pt>
                <c:pt idx="1619">
                  <c:v>3874.6630851774489</c:v>
                </c:pt>
                <c:pt idx="1620">
                  <c:v>3875.5245079381702</c:v>
                </c:pt>
                <c:pt idx="1621">
                  <c:v>3876.3853872097598</c:v>
                </c:pt>
                <c:pt idx="1622">
                  <c:v>3877.2457229112902</c:v>
                </c:pt>
                <c:pt idx="1623">
                  <c:v>3878.1055149618251</c:v>
                </c:pt>
                <c:pt idx="1624">
                  <c:v>3878.9647632804222</c:v>
                </c:pt>
                <c:pt idx="1625">
                  <c:v>3879.8234677861292</c:v>
                </c:pt>
                <c:pt idx="1626">
                  <c:v>3880.6816283979861</c:v>
                </c:pt>
                <c:pt idx="1627">
                  <c:v>3881.5392450350291</c:v>
                </c:pt>
                <c:pt idx="1628">
                  <c:v>3882.396317616282</c:v>
                </c:pt>
                <c:pt idx="1629">
                  <c:v>3883.2528460607587</c:v>
                </c:pt>
                <c:pt idx="1630">
                  <c:v>3884.1088302874741</c:v>
                </c:pt>
                <c:pt idx="1631">
                  <c:v>3884.964270215426</c:v>
                </c:pt>
                <c:pt idx="1632">
                  <c:v>3885.8191657636098</c:v>
                </c:pt>
                <c:pt idx="1633">
                  <c:v>3886.6735168510136</c:v>
                </c:pt>
                <c:pt idx="1634">
                  <c:v>3887.5273233966091</c:v>
                </c:pt>
                <c:pt idx="1635">
                  <c:v>3888.3805853193699</c:v>
                </c:pt>
                <c:pt idx="1636">
                  <c:v>3889.2333025382609</c:v>
                </c:pt>
                <c:pt idx="1637">
                  <c:v>3890.0854749722289</c:v>
                </c:pt>
                <c:pt idx="1638">
                  <c:v>3890.9371025402252</c:v>
                </c:pt>
                <c:pt idx="1639">
                  <c:v>3891.7881851611801</c:v>
                </c:pt>
                <c:pt idx="1640">
                  <c:v>3892.638722754034</c:v>
                </c:pt>
                <c:pt idx="1641">
                  <c:v>3893.4887152377019</c:v>
                </c:pt>
                <c:pt idx="1642">
                  <c:v>3894.3381625311008</c:v>
                </c:pt>
                <c:pt idx="1643">
                  <c:v>3895.187064553128</c:v>
                </c:pt>
                <c:pt idx="1644">
                  <c:v>3896.035421222688</c:v>
                </c:pt>
                <c:pt idx="1645">
                  <c:v>3896.883232458667</c:v>
                </c:pt>
                <c:pt idx="1646">
                  <c:v>3897.7304981799462</c:v>
                </c:pt>
                <c:pt idx="1647">
                  <c:v>3898.5772183053996</c:v>
                </c:pt>
                <c:pt idx="1648">
                  <c:v>3899.4233927538862</c:v>
                </c:pt>
                <c:pt idx="1649">
                  <c:v>3900.269021444265</c:v>
                </c:pt>
                <c:pt idx="1650">
                  <c:v>3901.1141042953868</c:v>
                </c:pt>
                <c:pt idx="1651">
                  <c:v>3901.9586412260842</c:v>
                </c:pt>
                <c:pt idx="1652">
                  <c:v>3902.8026321551947</c:v>
                </c:pt>
                <c:pt idx="1653">
                  <c:v>3903.6460770015351</c:v>
                </c:pt>
                <c:pt idx="1654">
                  <c:v>3904.4889756839211</c:v>
                </c:pt>
                <c:pt idx="1655">
                  <c:v>3905.3313281211617</c:v>
                </c:pt>
                <c:pt idx="1656">
                  <c:v>3906.1731342320509</c:v>
                </c:pt>
                <c:pt idx="1657">
                  <c:v>3907.0143939353766</c:v>
                </c:pt>
                <c:pt idx="1658">
                  <c:v>3907.855107149921</c:v>
                </c:pt>
                <c:pt idx="1659">
                  <c:v>3908.6952737944548</c:v>
                </c:pt>
                <c:pt idx="1660">
                  <c:v>3909.5348937877411</c:v>
                </c:pt>
                <c:pt idx="1661">
                  <c:v>3910.3739670485379</c:v>
                </c:pt>
                <c:pt idx="1662">
                  <c:v>3911.2124934955868</c:v>
                </c:pt>
                <c:pt idx="1663">
                  <c:v>3912.0504730476291</c:v>
                </c:pt>
                <c:pt idx="1664">
                  <c:v>3912.8879056233918</c:v>
                </c:pt>
                <c:pt idx="1665">
                  <c:v>3913.7247911415948</c:v>
                </c:pt>
                <c:pt idx="1666">
                  <c:v>3914.561129520951</c:v>
                </c:pt>
                <c:pt idx="1667">
                  <c:v>3915.3969206801639</c:v>
                </c:pt>
                <c:pt idx="1668">
                  <c:v>3916.2321645379261</c:v>
                </c:pt>
                <c:pt idx="1669">
                  <c:v>3917.066861012921</c:v>
                </c:pt>
                <c:pt idx="1670">
                  <c:v>3917.9010100238329</c:v>
                </c:pt>
                <c:pt idx="1671">
                  <c:v>3918.7346114893239</c:v>
                </c:pt>
                <c:pt idx="1672">
                  <c:v>3919.5676653280539</c:v>
                </c:pt>
                <c:pt idx="1673">
                  <c:v>3920.4001714586757</c:v>
                </c:pt>
                <c:pt idx="1674">
                  <c:v>3921.2321297998287</c:v>
                </c:pt>
                <c:pt idx="1675">
                  <c:v>3922.0635402701478</c:v>
                </c:pt>
                <c:pt idx="1676">
                  <c:v>3922.894402788254</c:v>
                </c:pt>
                <c:pt idx="1677">
                  <c:v>3923.7247172727639</c:v>
                </c:pt>
                <c:pt idx="1678">
                  <c:v>3924.5544836422828</c:v>
                </c:pt>
                <c:pt idx="1679">
                  <c:v>3925.3837018154099</c:v>
                </c:pt>
                <c:pt idx="1680">
                  <c:v>3926.2123717107311</c:v>
                </c:pt>
                <c:pt idx="1681">
                  <c:v>3927.0404932468282</c:v>
                </c:pt>
                <c:pt idx="1682">
                  <c:v>3927.8680663422679</c:v>
                </c:pt>
                <c:pt idx="1683">
                  <c:v>3928.6950909156149</c:v>
                </c:pt>
                <c:pt idx="1684">
                  <c:v>3929.5215668854207</c:v>
                </c:pt>
                <c:pt idx="1685">
                  <c:v>3930.3474941702248</c:v>
                </c:pt>
                <c:pt idx="1686">
                  <c:v>3931.1728726885649</c:v>
                </c:pt>
                <c:pt idx="1687">
                  <c:v>3931.997702358964</c:v>
                </c:pt>
                <c:pt idx="1688">
                  <c:v>3932.8219830999369</c:v>
                </c:pt>
                <c:pt idx="1689">
                  <c:v>3933.6457148299928</c:v>
                </c:pt>
                <c:pt idx="1690">
                  <c:v>3934.468897467626</c:v>
                </c:pt>
                <c:pt idx="1691">
                  <c:v>3935.2915309313307</c:v>
                </c:pt>
                <c:pt idx="1692">
                  <c:v>3936.1136151395772</c:v>
                </c:pt>
                <c:pt idx="1693">
                  <c:v>3936.935150010841</c:v>
                </c:pt>
                <c:pt idx="1694">
                  <c:v>3937.7561354635782</c:v>
                </c:pt>
                <c:pt idx="1695">
                  <c:v>3938.576571416243</c:v>
                </c:pt>
                <c:pt idx="1696">
                  <c:v>3939.3964577872771</c:v>
                </c:pt>
                <c:pt idx="1697">
                  <c:v>3940.2157944951109</c:v>
                </c:pt>
                <c:pt idx="1698">
                  <c:v>3941.0345814581688</c:v>
                </c:pt>
                <c:pt idx="1699">
                  <c:v>3941.8528185948649</c:v>
                </c:pt>
                <c:pt idx="1700">
                  <c:v>3942.6705058236003</c:v>
                </c:pt>
                <c:pt idx="1701">
                  <c:v>3943.4876430627701</c:v>
                </c:pt>
                <c:pt idx="1702">
                  <c:v>3944.3042302307649</c:v>
                </c:pt>
                <c:pt idx="1703">
                  <c:v>3945.120267245954</c:v>
                </c:pt>
                <c:pt idx="1704">
                  <c:v>3945.935754026706</c:v>
                </c:pt>
                <c:pt idx="1705">
                  <c:v>3946.750690491378</c:v>
                </c:pt>
                <c:pt idx="1706">
                  <c:v>3947.5650765583177</c:v>
                </c:pt>
                <c:pt idx="1707">
                  <c:v>3948.3789121458608</c:v>
                </c:pt>
                <c:pt idx="1708">
                  <c:v>3949.1921971723359</c:v>
                </c:pt>
                <c:pt idx="1709">
                  <c:v>3950.0049315560609</c:v>
                </c:pt>
                <c:pt idx="1710">
                  <c:v>3950.8171152153468</c:v>
                </c:pt>
                <c:pt idx="1711">
                  <c:v>3951.6287480684873</c:v>
                </c:pt>
                <c:pt idx="1712">
                  <c:v>3952.4398300337789</c:v>
                </c:pt>
                <c:pt idx="1713">
                  <c:v>3953.2503610294939</c:v>
                </c:pt>
                <c:pt idx="1714">
                  <c:v>3954.0603409739069</c:v>
                </c:pt>
                <c:pt idx="1715">
                  <c:v>3954.8697697852758</c:v>
                </c:pt>
                <c:pt idx="1716">
                  <c:v>3955.6786473818511</c:v>
                </c:pt>
                <c:pt idx="1717">
                  <c:v>3956.486973681876</c:v>
                </c:pt>
                <c:pt idx="1718">
                  <c:v>3957.2947486035769</c:v>
                </c:pt>
                <c:pt idx="1719">
                  <c:v>3958.1019720651771</c:v>
                </c:pt>
                <c:pt idx="1720">
                  <c:v>3958.9086439848847</c:v>
                </c:pt>
                <c:pt idx="1721">
                  <c:v>3959.7147642809041</c:v>
                </c:pt>
                <c:pt idx="1722">
                  <c:v>3960.520332871426</c:v>
                </c:pt>
                <c:pt idx="1723">
                  <c:v>3961.325349674627</c:v>
                </c:pt>
                <c:pt idx="1724">
                  <c:v>3962.129814608681</c:v>
                </c:pt>
                <c:pt idx="1725">
                  <c:v>3962.9337275917519</c:v>
                </c:pt>
                <c:pt idx="1726">
                  <c:v>3963.7370885419859</c:v>
                </c:pt>
                <c:pt idx="1727">
                  <c:v>3964.5398973775277</c:v>
                </c:pt>
                <c:pt idx="1728">
                  <c:v>3965.3421540165059</c:v>
                </c:pt>
                <c:pt idx="1729">
                  <c:v>3966.14385837704</c:v>
                </c:pt>
                <c:pt idx="1730">
                  <c:v>3966.945010377246</c:v>
                </c:pt>
                <c:pt idx="1731">
                  <c:v>3967.745609935218</c:v>
                </c:pt>
                <c:pt idx="1732">
                  <c:v>3968.54565696905</c:v>
                </c:pt>
                <c:pt idx="1733">
                  <c:v>3969.3451513968212</c:v>
                </c:pt>
                <c:pt idx="1734">
                  <c:v>3970.144093136601</c:v>
                </c:pt>
                <c:pt idx="1735">
                  <c:v>3970.9424821064517</c:v>
                </c:pt>
                <c:pt idx="1736">
                  <c:v>3971.7403182244202</c:v>
                </c:pt>
                <c:pt idx="1737">
                  <c:v>3972.537601408545</c:v>
                </c:pt>
                <c:pt idx="1738">
                  <c:v>3973.3343315768579</c:v>
                </c:pt>
                <c:pt idx="1739">
                  <c:v>3974.1305086473749</c:v>
                </c:pt>
                <c:pt idx="1740">
                  <c:v>3974.9261325381049</c:v>
                </c:pt>
                <c:pt idx="1741">
                  <c:v>3975.721203167041</c:v>
                </c:pt>
                <c:pt idx="1742">
                  <c:v>3976.5157204521802</c:v>
                </c:pt>
                <c:pt idx="1743">
                  <c:v>3977.3096843114918</c:v>
                </c:pt>
                <c:pt idx="1744">
                  <c:v>3978.1030946629448</c:v>
                </c:pt>
                <c:pt idx="1745">
                  <c:v>3978.8959514244957</c:v>
                </c:pt>
                <c:pt idx="1746">
                  <c:v>3979.6882545140861</c:v>
                </c:pt>
                <c:pt idx="1747">
                  <c:v>3980.480003849656</c:v>
                </c:pt>
                <c:pt idx="1748">
                  <c:v>3981.2711993491271</c:v>
                </c:pt>
                <c:pt idx="1749">
                  <c:v>3982.061840930412</c:v>
                </c:pt>
                <c:pt idx="1750">
                  <c:v>3982.851928511418</c:v>
                </c:pt>
                <c:pt idx="1751">
                  <c:v>3983.6414620100309</c:v>
                </c:pt>
                <c:pt idx="1752">
                  <c:v>3984.4304413441391</c:v>
                </c:pt>
                <c:pt idx="1753">
                  <c:v>3985.2188664316091</c:v>
                </c:pt>
                <c:pt idx="1754">
                  <c:v>3986.0067371903051</c:v>
                </c:pt>
                <c:pt idx="1755">
                  <c:v>3986.7940535380749</c:v>
                </c:pt>
                <c:pt idx="1756">
                  <c:v>3987.5808153927551</c:v>
                </c:pt>
                <c:pt idx="1757">
                  <c:v>3988.3670226721792</c:v>
                </c:pt>
                <c:pt idx="1758">
                  <c:v>3989.15267529416</c:v>
                </c:pt>
                <c:pt idx="1759">
                  <c:v>3989.9377731765076</c:v>
                </c:pt>
                <c:pt idx="1760">
                  <c:v>3990.7223162370128</c:v>
                </c:pt>
                <c:pt idx="1761">
                  <c:v>3991.5063043934651</c:v>
                </c:pt>
                <c:pt idx="1762">
                  <c:v>3992.2897375636358</c:v>
                </c:pt>
                <c:pt idx="1763">
                  <c:v>3993.07261566529</c:v>
                </c:pt>
                <c:pt idx="1764">
                  <c:v>3993.854938616179</c:v>
                </c:pt>
                <c:pt idx="1765">
                  <c:v>3994.6367063340422</c:v>
                </c:pt>
                <c:pt idx="1766">
                  <c:v>3995.4179187366112</c:v>
                </c:pt>
                <c:pt idx="1767">
                  <c:v>3996.1985757416041</c:v>
                </c:pt>
                <c:pt idx="1768">
                  <c:v>3996.9786772667308</c:v>
                </c:pt>
                <c:pt idx="1769">
                  <c:v>3997.758223229685</c:v>
                </c:pt>
                <c:pt idx="1770">
                  <c:v>3998.537213548158</c:v>
                </c:pt>
                <c:pt idx="1771">
                  <c:v>3999.3156481398182</c:v>
                </c:pt>
                <c:pt idx="1772">
                  <c:v>4000.0935269223328</c:v>
                </c:pt>
                <c:pt idx="1773">
                  <c:v>4000.8708498133519</c:v>
                </c:pt>
                <c:pt idx="1774">
                  <c:v>4001.64761673052</c:v>
                </c:pt>
                <c:pt idx="1775">
                  <c:v>4002.4238275914622</c:v>
                </c:pt>
                <c:pt idx="1776">
                  <c:v>4003.1994823138011</c:v>
                </c:pt>
                <c:pt idx="1777">
                  <c:v>4003.9745808151442</c:v>
                </c:pt>
                <c:pt idx="1778">
                  <c:v>4004.749123013085</c:v>
                </c:pt>
                <c:pt idx="1779">
                  <c:v>4005.5231088252108</c:v>
                </c:pt>
                <c:pt idx="1780">
                  <c:v>4006.296538169091</c:v>
                </c:pt>
                <c:pt idx="1781">
                  <c:v>4007.0694109622941</c:v>
                </c:pt>
                <c:pt idx="1782">
                  <c:v>4007.8417271223661</c:v>
                </c:pt>
                <c:pt idx="1783">
                  <c:v>4008.6134865668459</c:v>
                </c:pt>
                <c:pt idx="1784">
                  <c:v>4009.3846892132638</c:v>
                </c:pt>
                <c:pt idx="1785">
                  <c:v>4010.1553349791366</c:v>
                </c:pt>
                <c:pt idx="1786">
                  <c:v>4010.9254237819632</c:v>
                </c:pt>
                <c:pt idx="1787">
                  <c:v>4011.6949555392439</c:v>
                </c:pt>
                <c:pt idx="1788">
                  <c:v>4012.463930168456</c:v>
                </c:pt>
                <c:pt idx="1789">
                  <c:v>4013.2323475870712</c:v>
                </c:pt>
                <c:pt idx="1790">
                  <c:v>4014.0002077125482</c:v>
                </c:pt>
                <c:pt idx="1791">
                  <c:v>4014.767510462334</c:v>
                </c:pt>
                <c:pt idx="1792">
                  <c:v>4015.534255753862</c:v>
                </c:pt>
                <c:pt idx="1793">
                  <c:v>4016.30044350456</c:v>
                </c:pt>
                <c:pt idx="1794">
                  <c:v>4017.0660736318341</c:v>
                </c:pt>
                <c:pt idx="1795">
                  <c:v>4017.8311460530899</c:v>
                </c:pt>
                <c:pt idx="1796">
                  <c:v>4018.5956606857089</c:v>
                </c:pt>
                <c:pt idx="1797">
                  <c:v>4019.3596174470758</c:v>
                </c:pt>
                <c:pt idx="1798">
                  <c:v>4020.1230162545507</c:v>
                </c:pt>
                <c:pt idx="1799">
                  <c:v>4020.8858570254847</c:v>
                </c:pt>
                <c:pt idx="1800">
                  <c:v>4021.6481396772219</c:v>
                </c:pt>
                <c:pt idx="1801">
                  <c:v>4022.4098641270903</c:v>
                </c:pt>
                <c:pt idx="1802">
                  <c:v>4023.1710302924121</c:v>
                </c:pt>
                <c:pt idx="1803">
                  <c:v>4023.9316380904843</c:v>
                </c:pt>
                <c:pt idx="1804">
                  <c:v>4024.691687438602</c:v>
                </c:pt>
                <c:pt idx="1805">
                  <c:v>4025.451178254053</c:v>
                </c:pt>
                <c:pt idx="1806">
                  <c:v>4026.2101104540998</c:v>
                </c:pt>
                <c:pt idx="1807">
                  <c:v>4026.9684839560009</c:v>
                </c:pt>
                <c:pt idx="1808">
                  <c:v>4027.7262986770047</c:v>
                </c:pt>
                <c:pt idx="1809">
                  <c:v>4028.4835545343426</c:v>
                </c:pt>
                <c:pt idx="1810">
                  <c:v>4029.240251445231</c:v>
                </c:pt>
                <c:pt idx="1811">
                  <c:v>4029.9963893268859</c:v>
                </c:pt>
                <c:pt idx="1812">
                  <c:v>4030.751968096502</c:v>
                </c:pt>
                <c:pt idx="1813">
                  <c:v>4031.506987671261</c:v>
                </c:pt>
                <c:pt idx="1814">
                  <c:v>4032.2614479683357</c:v>
                </c:pt>
                <c:pt idx="1815">
                  <c:v>4033.0153489048889</c:v>
                </c:pt>
                <c:pt idx="1816">
                  <c:v>4033.7686903980639</c:v>
                </c:pt>
                <c:pt idx="1817">
                  <c:v>4034.521472365002</c:v>
                </c:pt>
                <c:pt idx="1818">
                  <c:v>4035.27369472282</c:v>
                </c:pt>
                <c:pt idx="1819">
                  <c:v>4036.0253573886339</c:v>
                </c:pt>
                <c:pt idx="1820">
                  <c:v>4036.7764602795378</c:v>
                </c:pt>
                <c:pt idx="1821">
                  <c:v>4037.5270033126199</c:v>
                </c:pt>
                <c:pt idx="1822">
                  <c:v>4038.2769864049519</c:v>
                </c:pt>
                <c:pt idx="1823">
                  <c:v>4039.0264094735981</c:v>
                </c:pt>
                <c:pt idx="1824">
                  <c:v>4039.7752724356028</c:v>
                </c:pt>
                <c:pt idx="1825">
                  <c:v>4040.5235752080052</c:v>
                </c:pt>
                <c:pt idx="1826">
                  <c:v>4041.2713177078267</c:v>
                </c:pt>
                <c:pt idx="1827">
                  <c:v>4042.018499852079</c:v>
                </c:pt>
                <c:pt idx="1828">
                  <c:v>4042.7651215577598</c:v>
                </c:pt>
                <c:pt idx="1829">
                  <c:v>4043.5111827418559</c:v>
                </c:pt>
                <c:pt idx="1830">
                  <c:v>4044.2566833213382</c:v>
                </c:pt>
                <c:pt idx="1831">
                  <c:v>4045.0016232131702</c:v>
                </c:pt>
                <c:pt idx="1832">
                  <c:v>4045.746002334296</c:v>
                </c:pt>
                <c:pt idx="1833">
                  <c:v>4046.4898206016519</c:v>
                </c:pt>
                <c:pt idx="1834">
                  <c:v>4047.2330779321628</c:v>
                </c:pt>
                <c:pt idx="1835">
                  <c:v>4047.9757742427346</c:v>
                </c:pt>
                <c:pt idx="1836">
                  <c:v>4048.7179094502617</c:v>
                </c:pt>
                <c:pt idx="1837">
                  <c:v>4049.4594834716331</c:v>
                </c:pt>
                <c:pt idx="1838">
                  <c:v>4050.2004962237161</c:v>
                </c:pt>
                <c:pt idx="1839">
                  <c:v>4050.94094762337</c:v>
                </c:pt>
                <c:pt idx="1840">
                  <c:v>4051.6808375874402</c:v>
                </c:pt>
                <c:pt idx="1841">
                  <c:v>4052.4201660327572</c:v>
                </c:pt>
                <c:pt idx="1842">
                  <c:v>4053.1589328761411</c:v>
                </c:pt>
                <c:pt idx="1843">
                  <c:v>4053.8971380343978</c:v>
                </c:pt>
                <c:pt idx="1844">
                  <c:v>4054.6347814243172</c:v>
                </c:pt>
                <c:pt idx="1845">
                  <c:v>4055.3718629626851</c:v>
                </c:pt>
                <c:pt idx="1846">
                  <c:v>4056.108382566264</c:v>
                </c:pt>
                <c:pt idx="1847">
                  <c:v>4056.8443401518098</c:v>
                </c:pt>
                <c:pt idx="1848">
                  <c:v>4057.5797356360622</c:v>
                </c:pt>
                <c:pt idx="1849">
                  <c:v>4058.3145689357498</c:v>
                </c:pt>
                <c:pt idx="1850">
                  <c:v>4059.0488399675842</c:v>
                </c:pt>
                <c:pt idx="1851">
                  <c:v>4059.7825486482698</c:v>
                </c:pt>
                <c:pt idx="1852">
                  <c:v>4060.5156948944928</c:v>
                </c:pt>
                <c:pt idx="1853">
                  <c:v>4061.2482786229252</c:v>
                </c:pt>
                <c:pt idx="1854">
                  <c:v>4061.9802997502347</c:v>
                </c:pt>
                <c:pt idx="1855">
                  <c:v>4062.7117581930647</c:v>
                </c:pt>
                <c:pt idx="1856">
                  <c:v>4063.4426538680482</c:v>
                </c:pt>
                <c:pt idx="1857">
                  <c:v>4064.172986691809</c:v>
                </c:pt>
                <c:pt idx="1858">
                  <c:v>4064.9027565809561</c:v>
                </c:pt>
                <c:pt idx="1859">
                  <c:v>4065.6319634520801</c:v>
                </c:pt>
                <c:pt idx="1860">
                  <c:v>4066.360607221764</c:v>
                </c:pt>
                <c:pt idx="1861">
                  <c:v>4067.0886878065758</c:v>
                </c:pt>
                <c:pt idx="1862">
                  <c:v>4067.816205123067</c:v>
                </c:pt>
                <c:pt idx="1863">
                  <c:v>4068.543159087782</c:v>
                </c:pt>
                <c:pt idx="1864">
                  <c:v>4069.2695496172419</c:v>
                </c:pt>
                <c:pt idx="1865">
                  <c:v>4069.9953766279659</c:v>
                </c:pt>
                <c:pt idx="1866">
                  <c:v>4070.720640036448</c:v>
                </c:pt>
                <c:pt idx="1867">
                  <c:v>4071.4453397591769</c:v>
                </c:pt>
                <c:pt idx="1868">
                  <c:v>4072.1694757126238</c:v>
                </c:pt>
                <c:pt idx="1869">
                  <c:v>4072.8930478132506</c:v>
                </c:pt>
                <c:pt idx="1870">
                  <c:v>4073.6160559774949</c:v>
                </c:pt>
                <c:pt idx="1871">
                  <c:v>4074.3385001217912</c:v>
                </c:pt>
                <c:pt idx="1872">
                  <c:v>4075.060380162558</c:v>
                </c:pt>
                <c:pt idx="1873">
                  <c:v>4075.7816960161981</c:v>
                </c:pt>
                <c:pt idx="1874">
                  <c:v>4076.502447599099</c:v>
                </c:pt>
                <c:pt idx="1875">
                  <c:v>4077.2226348276367</c:v>
                </c:pt>
                <c:pt idx="1876">
                  <c:v>4077.942257618176</c:v>
                </c:pt>
                <c:pt idx="1877">
                  <c:v>4078.6613158870609</c:v>
                </c:pt>
                <c:pt idx="1878">
                  <c:v>4079.3798095506249</c:v>
                </c:pt>
                <c:pt idx="1879">
                  <c:v>4080.0977385251908</c:v>
                </c:pt>
                <c:pt idx="1880">
                  <c:v>4080.8151027270619</c:v>
                </c:pt>
                <c:pt idx="1881">
                  <c:v>4081.5319020725301</c:v>
                </c:pt>
                <c:pt idx="1882">
                  <c:v>4082.248136477871</c:v>
                </c:pt>
                <c:pt idx="1883">
                  <c:v>4082.9638058593519</c:v>
                </c:pt>
                <c:pt idx="1884">
                  <c:v>4083.6789101332201</c:v>
                </c:pt>
                <c:pt idx="1885">
                  <c:v>4084.3934492157109</c:v>
                </c:pt>
                <c:pt idx="1886">
                  <c:v>4085.1074230230452</c:v>
                </c:pt>
                <c:pt idx="1887">
                  <c:v>4085.8208314714311</c:v>
                </c:pt>
                <c:pt idx="1888">
                  <c:v>4086.5336744770589</c:v>
                </c:pt>
                <c:pt idx="1889">
                  <c:v>4087.2459519561057</c:v>
                </c:pt>
                <c:pt idx="1890">
                  <c:v>4087.957663824739</c:v>
                </c:pt>
                <c:pt idx="1891">
                  <c:v>4088.6688099991043</c:v>
                </c:pt>
                <c:pt idx="1892">
                  <c:v>4089.3793903953429</c:v>
                </c:pt>
                <c:pt idx="1893">
                  <c:v>4090.0894049295689</c:v>
                </c:pt>
                <c:pt idx="1894">
                  <c:v>4090.7988535178911</c:v>
                </c:pt>
                <c:pt idx="1895">
                  <c:v>4091.5077360764049</c:v>
                </c:pt>
                <c:pt idx="1896">
                  <c:v>4092.2160525211802</c:v>
                </c:pt>
                <c:pt idx="1897">
                  <c:v>4092.923802768285</c:v>
                </c:pt>
                <c:pt idx="1898">
                  <c:v>4093.6309867337668</c:v>
                </c:pt>
                <c:pt idx="1899">
                  <c:v>4094.3376043336602</c:v>
                </c:pt>
                <c:pt idx="1900">
                  <c:v>4095.043655483983</c:v>
                </c:pt>
                <c:pt idx="1901">
                  <c:v>4095.7491401007392</c:v>
                </c:pt>
                <c:pt idx="1902">
                  <c:v>4096.4540580999219</c:v>
                </c:pt>
                <c:pt idx="1903">
                  <c:v>4097.1584093975034</c:v>
                </c:pt>
                <c:pt idx="1904">
                  <c:v>4097.8621939094473</c:v>
                </c:pt>
                <c:pt idx="1905">
                  <c:v>4098.5654115516945</c:v>
                </c:pt>
                <c:pt idx="1906">
                  <c:v>4099.2680622401731</c:v>
                </c:pt>
                <c:pt idx="1907">
                  <c:v>4099.9701458908103</c:v>
                </c:pt>
                <c:pt idx="1908">
                  <c:v>4100.6716624195051</c:v>
                </c:pt>
                <c:pt idx="1909">
                  <c:v>4101.3726117421356</c:v>
                </c:pt>
                <c:pt idx="1910">
                  <c:v>4102.0729937745818</c:v>
                </c:pt>
                <c:pt idx="1911">
                  <c:v>4102.7728084326936</c:v>
                </c:pt>
                <c:pt idx="1912">
                  <c:v>4103.4720556323164</c:v>
                </c:pt>
                <c:pt idx="1913">
                  <c:v>4104.1707352892809</c:v>
                </c:pt>
                <c:pt idx="1914">
                  <c:v>4104.8688473193915</c:v>
                </c:pt>
                <c:pt idx="1915">
                  <c:v>4105.5663916384519</c:v>
                </c:pt>
                <c:pt idx="1916">
                  <c:v>4106.2633681622392</c:v>
                </c:pt>
                <c:pt idx="1917">
                  <c:v>4106.9597768065205</c:v>
                </c:pt>
                <c:pt idx="1918">
                  <c:v>4107.6556174870511</c:v>
                </c:pt>
                <c:pt idx="1919">
                  <c:v>4108.3508901195601</c:v>
                </c:pt>
                <c:pt idx="1920">
                  <c:v>4109.0455946197744</c:v>
                </c:pt>
                <c:pt idx="1921">
                  <c:v>4109.7397309033986</c:v>
                </c:pt>
                <c:pt idx="1922">
                  <c:v>4110.4332988861206</c:v>
                </c:pt>
                <c:pt idx="1923">
                  <c:v>4111.1262984836303</c:v>
                </c:pt>
                <c:pt idx="1924">
                  <c:v>4111.818729611563</c:v>
                </c:pt>
                <c:pt idx="1925">
                  <c:v>4112.5105921855793</c:v>
                </c:pt>
                <c:pt idx="1926">
                  <c:v>4113.2018861213073</c:v>
                </c:pt>
                <c:pt idx="1927">
                  <c:v>4113.8926113343614</c:v>
                </c:pt>
                <c:pt idx="1928">
                  <c:v>4114.5827677403367</c:v>
                </c:pt>
                <c:pt idx="1929">
                  <c:v>4115.2723552548196</c:v>
                </c:pt>
                <c:pt idx="1930">
                  <c:v>4115.9613737933778</c:v>
                </c:pt>
                <c:pt idx="1931">
                  <c:v>4116.6498232715612</c:v>
                </c:pt>
                <c:pt idx="1932">
                  <c:v>4117.337703604906</c:v>
                </c:pt>
                <c:pt idx="1933">
                  <c:v>4118.0250147089382</c:v>
                </c:pt>
                <c:pt idx="1934">
                  <c:v>4118.7117564991586</c:v>
                </c:pt>
                <c:pt idx="1935">
                  <c:v>4119.3979288910596</c:v>
                </c:pt>
                <c:pt idx="1936">
                  <c:v>4120.0835318001127</c:v>
                </c:pt>
                <c:pt idx="1937">
                  <c:v>4120.7685651417814</c:v>
                </c:pt>
                <c:pt idx="1938">
                  <c:v>4121.4530288315036</c:v>
                </c:pt>
                <c:pt idx="1939">
                  <c:v>4122.1369227847117</c:v>
                </c:pt>
                <c:pt idx="1940">
                  <c:v>4122.8202469168127</c:v>
                </c:pt>
                <c:pt idx="1941">
                  <c:v>4123.5030011432009</c:v>
                </c:pt>
                <c:pt idx="1942">
                  <c:v>4124.1851853792614</c:v>
                </c:pt>
                <c:pt idx="1943">
                  <c:v>4124.8667995403539</c:v>
                </c:pt>
                <c:pt idx="1944">
                  <c:v>4125.547843541829</c:v>
                </c:pt>
                <c:pt idx="1945">
                  <c:v>4126.2283172990165</c:v>
                </c:pt>
                <c:pt idx="1946">
                  <c:v>4126.9082207272359</c:v>
                </c:pt>
                <c:pt idx="1947">
                  <c:v>4127.5875537417824</c:v>
                </c:pt>
                <c:pt idx="1948">
                  <c:v>4128.2663162579483</c:v>
                </c:pt>
                <c:pt idx="1949">
                  <c:v>4128.9445081909898</c:v>
                </c:pt>
                <c:pt idx="1950">
                  <c:v>4129.6221294561728</c:v>
                </c:pt>
                <c:pt idx="1951">
                  <c:v>4130.2991799687152</c:v>
                </c:pt>
                <c:pt idx="1952">
                  <c:v>4130.9756596438529</c:v>
                </c:pt>
                <c:pt idx="1953">
                  <c:v>4131.6515683967855</c:v>
                </c:pt>
                <c:pt idx="1954">
                  <c:v>4132.3269061426954</c:v>
                </c:pt>
                <c:pt idx="1955">
                  <c:v>4133.0016727967595</c:v>
                </c:pt>
                <c:pt idx="1956">
                  <c:v>4133.6758682741274</c:v>
                </c:pt>
                <c:pt idx="1957">
                  <c:v>4134.3494924899442</c:v>
                </c:pt>
                <c:pt idx="1958">
                  <c:v>4135.0225453593266</c:v>
                </c:pt>
                <c:pt idx="1959">
                  <c:v>4135.6950267973843</c:v>
                </c:pt>
                <c:pt idx="1960">
                  <c:v>4136.3669367192033</c:v>
                </c:pt>
                <c:pt idx="1961">
                  <c:v>4137.0382750398549</c:v>
                </c:pt>
                <c:pt idx="1962">
                  <c:v>4137.7090416744031</c:v>
                </c:pt>
                <c:pt idx="1963">
                  <c:v>4138.3792365378868</c:v>
                </c:pt>
                <c:pt idx="1964">
                  <c:v>4139.0488595453226</c:v>
                </c:pt>
                <c:pt idx="1965">
                  <c:v>4139.7179106117264</c:v>
                </c:pt>
                <c:pt idx="1966">
                  <c:v>4140.3863896520834</c:v>
                </c:pt>
                <c:pt idx="1967">
                  <c:v>4141.0542965813711</c:v>
                </c:pt>
                <c:pt idx="1968">
                  <c:v>4141.7216313145436</c:v>
                </c:pt>
                <c:pt idx="1969">
                  <c:v>4142.3883937665414</c:v>
                </c:pt>
                <c:pt idx="1970">
                  <c:v>4143.0545838522921</c:v>
                </c:pt>
                <c:pt idx="1971">
                  <c:v>4143.7202014867044</c:v>
                </c:pt>
                <c:pt idx="1972">
                  <c:v>4144.3852465846612</c:v>
                </c:pt>
                <c:pt idx="1973">
                  <c:v>4145.0497190610404</c:v>
                </c:pt>
                <c:pt idx="1974">
                  <c:v>4145.7136188306995</c:v>
                </c:pt>
                <c:pt idx="1975">
                  <c:v>4146.3769458084826</c:v>
                </c:pt>
                <c:pt idx="1976">
                  <c:v>4147.0396999092072</c:v>
                </c:pt>
                <c:pt idx="1977">
                  <c:v>4147.7018810476811</c:v>
                </c:pt>
                <c:pt idx="1978">
                  <c:v>4148.3634891386946</c:v>
                </c:pt>
                <c:pt idx="1979">
                  <c:v>4149.0245240970235</c:v>
                </c:pt>
                <c:pt idx="1980">
                  <c:v>4149.6849858374117</c:v>
                </c:pt>
                <c:pt idx="1981">
                  <c:v>4150.3448742746104</c:v>
                </c:pt>
                <c:pt idx="1982">
                  <c:v>4151.0041893233338</c:v>
                </c:pt>
                <c:pt idx="1983">
                  <c:v>4151.6629308982911</c:v>
                </c:pt>
                <c:pt idx="1984">
                  <c:v>4152.3210989141644</c:v>
                </c:pt>
                <c:pt idx="1985">
                  <c:v>4152.9786932856259</c:v>
                </c:pt>
                <c:pt idx="1986">
                  <c:v>4153.6357139273296</c:v>
                </c:pt>
                <c:pt idx="1987">
                  <c:v>4154.2921607539138</c:v>
                </c:pt>
                <c:pt idx="1988">
                  <c:v>4154.9480336799879</c:v>
                </c:pt>
                <c:pt idx="1989">
                  <c:v>4155.6033326201587</c:v>
                </c:pt>
                <c:pt idx="1990">
                  <c:v>4156.2580574890108</c:v>
                </c:pt>
                <c:pt idx="1991">
                  <c:v>4156.9122082011118</c:v>
                </c:pt>
                <c:pt idx="1992">
                  <c:v>4157.5657846710055</c:v>
                </c:pt>
                <c:pt idx="1993">
                  <c:v>4158.2187868132232</c:v>
                </c:pt>
                <c:pt idx="1994">
                  <c:v>4158.8712145422896</c:v>
                </c:pt>
                <c:pt idx="1995">
                  <c:v>4159.5230677726904</c:v>
                </c:pt>
                <c:pt idx="1996">
                  <c:v>4160.1743464189058</c:v>
                </c:pt>
                <c:pt idx="1997">
                  <c:v>4160.8250503954023</c:v>
                </c:pt>
                <c:pt idx="1998">
                  <c:v>4161.475179616622</c:v>
                </c:pt>
                <c:pt idx="1999">
                  <c:v>4162.1247339969914</c:v>
                </c:pt>
                <c:pt idx="2000">
                  <c:v>4162.7737134509171</c:v>
                </c:pt>
                <c:pt idx="2001">
                  <c:v>4163.4221178927937</c:v>
                </c:pt>
                <c:pt idx="2002">
                  <c:v>4164.0699472369915</c:v>
                </c:pt>
                <c:pt idx="2003">
                  <c:v>4164.7172013978734</c:v>
                </c:pt>
                <c:pt idx="2004">
                  <c:v>4165.3638802897658</c:v>
                </c:pt>
                <c:pt idx="2005">
                  <c:v>4166.0099838269971</c:v>
                </c:pt>
                <c:pt idx="2006">
                  <c:v>4166.6555119238701</c:v>
                </c:pt>
                <c:pt idx="2007">
                  <c:v>4167.300464494665</c:v>
                </c:pt>
                <c:pt idx="2008">
                  <c:v>4167.94484145365</c:v>
                </c:pt>
                <c:pt idx="2009">
                  <c:v>4168.5886427150726</c:v>
                </c:pt>
                <c:pt idx="2010">
                  <c:v>4169.2318681931674</c:v>
                </c:pt>
                <c:pt idx="2011">
                  <c:v>4169.8745178021418</c:v>
                </c:pt>
                <c:pt idx="2012">
                  <c:v>4170.5165914562031</c:v>
                </c:pt>
                <c:pt idx="2013">
                  <c:v>4171.1580890695113</c:v>
                </c:pt>
                <c:pt idx="2014">
                  <c:v>4171.7990105562294</c:v>
                </c:pt>
                <c:pt idx="2015">
                  <c:v>4172.439355830501</c:v>
                </c:pt>
                <c:pt idx="2016">
                  <c:v>4173.0791248064552</c:v>
                </c:pt>
                <c:pt idx="2017">
                  <c:v>4173.7183173981821</c:v>
                </c:pt>
                <c:pt idx="2018">
                  <c:v>4174.3569335197853</c:v>
                </c:pt>
                <c:pt idx="2019">
                  <c:v>4174.9949730853132</c:v>
                </c:pt>
                <c:pt idx="2020">
                  <c:v>4175.6324360088292</c:v>
                </c:pt>
                <c:pt idx="2021">
                  <c:v>4176.2693222043536</c:v>
                </c:pt>
                <c:pt idx="2022">
                  <c:v>4176.9056315859134</c:v>
                </c:pt>
                <c:pt idx="2023">
                  <c:v>4177.5413640674897</c:v>
                </c:pt>
                <c:pt idx="2024">
                  <c:v>4178.1765195630624</c:v>
                </c:pt>
                <c:pt idx="2025">
                  <c:v>4178.8110979865905</c:v>
                </c:pt>
                <c:pt idx="2026">
                  <c:v>4179.4450992520115</c:v>
                </c:pt>
                <c:pt idx="2027">
                  <c:v>4180.0785232732514</c:v>
                </c:pt>
                <c:pt idx="2028">
                  <c:v>4180.7113699642059</c:v>
                </c:pt>
                <c:pt idx="2029">
                  <c:v>4181.3436392387612</c:v>
                </c:pt>
                <c:pt idx="2030">
                  <c:v>4181.9753310107817</c:v>
                </c:pt>
                <c:pt idx="2031">
                  <c:v>4182.6064451941138</c:v>
                </c:pt>
                <c:pt idx="2032">
                  <c:v>4183.2369817025847</c:v>
                </c:pt>
                <c:pt idx="2033">
                  <c:v>4183.8669404500051</c:v>
                </c:pt>
                <c:pt idx="2034">
                  <c:v>4184.4963213501624</c:v>
                </c:pt>
                <c:pt idx="2035">
                  <c:v>4185.1251243168308</c:v>
                </c:pt>
                <c:pt idx="2036">
                  <c:v>4185.7533492637558</c:v>
                </c:pt>
                <c:pt idx="2037">
                  <c:v>4186.38099610468</c:v>
                </c:pt>
                <c:pt idx="2038">
                  <c:v>4187.0080647533159</c:v>
                </c:pt>
                <c:pt idx="2039">
                  <c:v>4187.6345551233535</c:v>
                </c:pt>
                <c:pt idx="2040">
                  <c:v>4188.2604671284798</c:v>
                </c:pt>
                <c:pt idx="2041">
                  <c:v>4188.8858006823457</c:v>
                </c:pt>
                <c:pt idx="2042">
                  <c:v>4189.5105556985918</c:v>
                </c:pt>
                <c:pt idx="2043">
                  <c:v>4190.134732090839</c:v>
                </c:pt>
                <c:pt idx="2044">
                  <c:v>4190.7583297726896</c:v>
                </c:pt>
                <c:pt idx="2045">
                  <c:v>4191.3813486577219</c:v>
                </c:pt>
                <c:pt idx="2046">
                  <c:v>4192.0037886594982</c:v>
                </c:pt>
                <c:pt idx="2047">
                  <c:v>4192.6256496915703</c:v>
                </c:pt>
                <c:pt idx="2048">
                  <c:v>4193.2469316674506</c:v>
                </c:pt>
                <c:pt idx="2049">
                  <c:v>4193.8676345006506</c:v>
                </c:pt>
                <c:pt idx="2050">
                  <c:v>4194.4877581046485</c:v>
                </c:pt>
                <c:pt idx="2051">
                  <c:v>4195.1073023929275</c:v>
                </c:pt>
                <c:pt idx="2052">
                  <c:v>4195.7262672789248</c:v>
                </c:pt>
                <c:pt idx="2053">
                  <c:v>4196.3446526760636</c:v>
                </c:pt>
                <c:pt idx="2054">
                  <c:v>4196.9624584977619</c:v>
                </c:pt>
                <c:pt idx="2055">
                  <c:v>4197.5796846574012</c:v>
                </c:pt>
                <c:pt idx="2056">
                  <c:v>4198.1963310683541</c:v>
                </c:pt>
                <c:pt idx="2057">
                  <c:v>4198.8123976439701</c:v>
                </c:pt>
                <c:pt idx="2058">
                  <c:v>4199.4278842975782</c:v>
                </c:pt>
                <c:pt idx="2059">
                  <c:v>4200.0427909424907</c:v>
                </c:pt>
                <c:pt idx="2060">
                  <c:v>4200.6571174920018</c:v>
                </c:pt>
                <c:pt idx="2061">
                  <c:v>4201.2708638593804</c:v>
                </c:pt>
                <c:pt idx="2062">
                  <c:v>4201.8840299578778</c:v>
                </c:pt>
                <c:pt idx="2063">
                  <c:v>4202.4966157007229</c:v>
                </c:pt>
                <c:pt idx="2064">
                  <c:v>4203.1086210011381</c:v>
                </c:pt>
                <c:pt idx="2065">
                  <c:v>4203.7200457723029</c:v>
                </c:pt>
                <c:pt idx="2066">
                  <c:v>4204.3308899274016</c:v>
                </c:pt>
                <c:pt idx="2067">
                  <c:v>4204.9411533795828</c:v>
                </c:pt>
                <c:pt idx="2068">
                  <c:v>4205.5508360419817</c:v>
                </c:pt>
                <c:pt idx="2069">
                  <c:v>4206.1599378277078</c:v>
                </c:pt>
                <c:pt idx="2070">
                  <c:v>4206.7684586498535</c:v>
                </c:pt>
                <c:pt idx="2071">
                  <c:v>4207.3763984214993</c:v>
                </c:pt>
                <c:pt idx="2072">
                  <c:v>4207.9837570556911</c:v>
                </c:pt>
                <c:pt idx="2073">
                  <c:v>4208.590534465473</c:v>
                </c:pt>
                <c:pt idx="2074">
                  <c:v>4209.1967305638454</c:v>
                </c:pt>
                <c:pt idx="2075">
                  <c:v>4209.8023452638045</c:v>
                </c:pt>
                <c:pt idx="2076">
                  <c:v>4210.4073784783232</c:v>
                </c:pt>
                <c:pt idx="2077">
                  <c:v>4211.011830120362</c:v>
                </c:pt>
                <c:pt idx="2078">
                  <c:v>4211.6157001028459</c:v>
                </c:pt>
                <c:pt idx="2079">
                  <c:v>4212.2189883386873</c:v>
                </c:pt>
                <c:pt idx="2080">
                  <c:v>4212.8216947407855</c:v>
                </c:pt>
                <c:pt idx="2081">
                  <c:v>4213.4238192219991</c:v>
                </c:pt>
                <c:pt idx="2082">
                  <c:v>4214.0253616951941</c:v>
                </c:pt>
                <c:pt idx="2083">
                  <c:v>4214.6263220731917</c:v>
                </c:pt>
                <c:pt idx="2084">
                  <c:v>4215.2267002688004</c:v>
                </c:pt>
                <c:pt idx="2085">
                  <c:v>4215.8264961948198</c:v>
                </c:pt>
                <c:pt idx="2086">
                  <c:v>4216.4257097640084</c:v>
                </c:pt>
                <c:pt idx="2087">
                  <c:v>4217.0243408891229</c:v>
                </c:pt>
                <c:pt idx="2088">
                  <c:v>4217.6223894828936</c:v>
                </c:pt>
                <c:pt idx="2089">
                  <c:v>4218.2198554580173</c:v>
                </c:pt>
                <c:pt idx="2090">
                  <c:v>4218.8167387271924</c:v>
                </c:pt>
                <c:pt idx="2091">
                  <c:v>4219.4130392030793</c:v>
                </c:pt>
                <c:pt idx="2092">
                  <c:v>4220.0087567983246</c:v>
                </c:pt>
                <c:pt idx="2093">
                  <c:v>4220.6038914255614</c:v>
                </c:pt>
                <c:pt idx="2094">
                  <c:v>4221.1984429973782</c:v>
                </c:pt>
                <c:pt idx="2095">
                  <c:v>4221.7924114263724</c:v>
                </c:pt>
                <c:pt idx="2096">
                  <c:v>4222.3857966250989</c:v>
                </c:pt>
                <c:pt idx="2097">
                  <c:v>4222.978598506098</c:v>
                </c:pt>
                <c:pt idx="2098">
                  <c:v>4223.5708169819</c:v>
                </c:pt>
                <c:pt idx="2099">
                  <c:v>4224.1624519650004</c:v>
                </c:pt>
                <c:pt idx="2100">
                  <c:v>4224.7535033678705</c:v>
                </c:pt>
                <c:pt idx="2101">
                  <c:v>4225.3439711029741</c:v>
                </c:pt>
                <c:pt idx="2102">
                  <c:v>4225.9338550827479</c:v>
                </c:pt>
                <c:pt idx="2103">
                  <c:v>4226.523155219611</c:v>
                </c:pt>
                <c:pt idx="2104">
                  <c:v>4227.1118714259565</c:v>
                </c:pt>
                <c:pt idx="2105">
                  <c:v>4227.700003614148</c:v>
                </c:pt>
                <c:pt idx="2106">
                  <c:v>4228.2875516965496</c:v>
                </c:pt>
                <c:pt idx="2107">
                  <c:v>4228.8745155854895</c:v>
                </c:pt>
                <c:pt idx="2108">
                  <c:v>4229.4608951932723</c:v>
                </c:pt>
                <c:pt idx="2109">
                  <c:v>4230.0466904321929</c:v>
                </c:pt>
                <c:pt idx="2110">
                  <c:v>4230.6319012145123</c:v>
                </c:pt>
                <c:pt idx="2111">
                  <c:v>4231.2165274524823</c:v>
                </c:pt>
                <c:pt idx="2112">
                  <c:v>4231.8005690583223</c:v>
                </c:pt>
                <c:pt idx="2113">
                  <c:v>4232.3840259442313</c:v>
                </c:pt>
                <c:pt idx="2114">
                  <c:v>4232.9668980224005</c:v>
                </c:pt>
                <c:pt idx="2115">
                  <c:v>4233.5491852049863</c:v>
                </c:pt>
                <c:pt idx="2116">
                  <c:v>4234.1308874041224</c:v>
                </c:pt>
                <c:pt idx="2117">
                  <c:v>4234.7120045319343</c:v>
                </c:pt>
                <c:pt idx="2118">
                  <c:v>4235.2925365005058</c:v>
                </c:pt>
                <c:pt idx="2119">
                  <c:v>4235.872483221915</c:v>
                </c:pt>
                <c:pt idx="2120">
                  <c:v>4236.4518446082157</c:v>
                </c:pt>
                <c:pt idx="2121">
                  <c:v>4237.0306205714396</c:v>
                </c:pt>
                <c:pt idx="2122">
                  <c:v>4237.6088110235842</c:v>
                </c:pt>
                <c:pt idx="2123">
                  <c:v>4238.1864158766457</c:v>
                </c:pt>
                <c:pt idx="2124">
                  <c:v>4238.763435042586</c:v>
                </c:pt>
                <c:pt idx="2125">
                  <c:v>4239.3398684333488</c:v>
                </c:pt>
                <c:pt idx="2126">
                  <c:v>4239.9157159608485</c:v>
                </c:pt>
                <c:pt idx="2127">
                  <c:v>4240.4909775369915</c:v>
                </c:pt>
                <c:pt idx="2128">
                  <c:v>4241.0656530736551</c:v>
                </c:pt>
                <c:pt idx="2129">
                  <c:v>4241.6397424826864</c:v>
                </c:pt>
                <c:pt idx="2130">
                  <c:v>4242.2132456759236</c:v>
                </c:pt>
                <c:pt idx="2131">
                  <c:v>4242.7861625651749</c:v>
                </c:pt>
                <c:pt idx="2132">
                  <c:v>4243.3584930622292</c:v>
                </c:pt>
                <c:pt idx="2133">
                  <c:v>4243.930237078851</c:v>
                </c:pt>
                <c:pt idx="2134">
                  <c:v>4244.5013945267874</c:v>
                </c:pt>
                <c:pt idx="2135">
                  <c:v>4245.0719653177594</c:v>
                </c:pt>
                <c:pt idx="2136">
                  <c:v>4245.6419493634685</c:v>
                </c:pt>
                <c:pt idx="2137">
                  <c:v>4246.2113465755856</c:v>
                </c:pt>
                <c:pt idx="2138">
                  <c:v>4246.7801568657696</c:v>
                </c:pt>
                <c:pt idx="2139">
                  <c:v>4247.3483801456496</c:v>
                </c:pt>
                <c:pt idx="2140">
                  <c:v>4247.9160163268425</c:v>
                </c:pt>
                <c:pt idx="2141">
                  <c:v>4248.4830653209292</c:v>
                </c:pt>
                <c:pt idx="2142">
                  <c:v>4249.0495270394804</c:v>
                </c:pt>
                <c:pt idx="2143">
                  <c:v>4249.6154013940341</c:v>
                </c:pt>
                <c:pt idx="2144">
                  <c:v>4250.1806882961118</c:v>
                </c:pt>
                <c:pt idx="2145">
                  <c:v>4250.7453876572108</c:v>
                </c:pt>
                <c:pt idx="2146">
                  <c:v>4251.3094993888035</c:v>
                </c:pt>
                <c:pt idx="2147">
                  <c:v>4251.8730234023496</c:v>
                </c:pt>
                <c:pt idx="2148">
                  <c:v>4252.4359596092672</c:v>
                </c:pt>
                <c:pt idx="2149">
                  <c:v>4252.9983079209678</c:v>
                </c:pt>
                <c:pt idx="2150">
                  <c:v>4253.5600682488393</c:v>
                </c:pt>
                <c:pt idx="2151">
                  <c:v>4254.1212405042406</c:v>
                </c:pt>
                <c:pt idx="2152">
                  <c:v>4254.6818245985032</c:v>
                </c:pt>
                <c:pt idx="2153">
                  <c:v>4255.2418204429487</c:v>
                </c:pt>
                <c:pt idx="2154">
                  <c:v>4255.8012279488657</c:v>
                </c:pt>
                <c:pt idx="2155">
                  <c:v>4256.3600470275287</c:v>
                </c:pt>
                <c:pt idx="2156">
                  <c:v>4256.9182775901772</c:v>
                </c:pt>
                <c:pt idx="2157">
                  <c:v>4257.4759195480374</c:v>
                </c:pt>
                <c:pt idx="2158">
                  <c:v>4258.0329728123115</c:v>
                </c:pt>
                <c:pt idx="2159">
                  <c:v>4258.5894372941766</c:v>
                </c:pt>
                <c:pt idx="2160">
                  <c:v>4259.1453129047804</c:v>
                </c:pt>
                <c:pt idx="2161">
                  <c:v>4259.7005995552645</c:v>
                </c:pt>
                <c:pt idx="2162">
                  <c:v>4260.255297156722</c:v>
                </c:pt>
                <c:pt idx="2163">
                  <c:v>4260.8094056202435</c:v>
                </c:pt>
                <c:pt idx="2164">
                  <c:v>4261.3629248568959</c:v>
                </c:pt>
                <c:pt idx="2165">
                  <c:v>4261.9158547777033</c:v>
                </c:pt>
                <c:pt idx="2166">
                  <c:v>4262.4681952936908</c:v>
                </c:pt>
                <c:pt idx="2167">
                  <c:v>4263.0199463158451</c:v>
                </c:pt>
                <c:pt idx="2168">
                  <c:v>4263.5711077551332</c:v>
                </c:pt>
                <c:pt idx="2169">
                  <c:v>4264.1216795225027</c:v>
                </c:pt>
                <c:pt idx="2170">
                  <c:v>4264.6716615288651</c:v>
                </c:pt>
                <c:pt idx="2171">
                  <c:v>4265.2210536851235</c:v>
                </c:pt>
                <c:pt idx="2172">
                  <c:v>4265.7698559021446</c:v>
                </c:pt>
                <c:pt idx="2173">
                  <c:v>4266.318068090789</c:v>
                </c:pt>
                <c:pt idx="2174">
                  <c:v>4266.8656901618733</c:v>
                </c:pt>
                <c:pt idx="2175">
                  <c:v>4267.4127220261962</c:v>
                </c:pt>
                <c:pt idx="2176">
                  <c:v>4267.9591635945444</c:v>
                </c:pt>
                <c:pt idx="2177">
                  <c:v>4268.5050147776701</c:v>
                </c:pt>
                <c:pt idx="2178">
                  <c:v>4269.0502754863001</c:v>
                </c:pt>
                <c:pt idx="2179">
                  <c:v>4269.59494563114</c:v>
                </c:pt>
                <c:pt idx="2180">
                  <c:v>4270.1390251228795</c:v>
                </c:pt>
                <c:pt idx="2181">
                  <c:v>4270.6825138721706</c:v>
                </c:pt>
                <c:pt idx="2182">
                  <c:v>4271.22541178965</c:v>
                </c:pt>
                <c:pt idx="2183">
                  <c:v>4271.7677187859263</c:v>
                </c:pt>
                <c:pt idx="2184">
                  <c:v>4272.3094347715924</c:v>
                </c:pt>
                <c:pt idx="2185">
                  <c:v>4272.8505596572031</c:v>
                </c:pt>
                <c:pt idx="2186">
                  <c:v>4273.3910933533025</c:v>
                </c:pt>
                <c:pt idx="2187">
                  <c:v>4273.9310357703971</c:v>
                </c:pt>
                <c:pt idx="2188">
                  <c:v>4274.4703868189827</c:v>
                </c:pt>
                <c:pt idx="2189">
                  <c:v>4275.0091464095312</c:v>
                </c:pt>
                <c:pt idx="2190">
                  <c:v>4275.5473144524703</c:v>
                </c:pt>
                <c:pt idx="2191">
                  <c:v>4276.0848908582257</c:v>
                </c:pt>
                <c:pt idx="2192">
                  <c:v>4276.6218755371892</c:v>
                </c:pt>
                <c:pt idx="2193">
                  <c:v>4277.1582683997258</c:v>
                </c:pt>
                <c:pt idx="2194">
                  <c:v>4277.6940693561801</c:v>
                </c:pt>
                <c:pt idx="2195">
                  <c:v>4278.2292783168714</c:v>
                </c:pt>
                <c:pt idx="2196">
                  <c:v>4278.7638951920935</c:v>
                </c:pt>
                <c:pt idx="2197">
                  <c:v>4279.2979198921212</c:v>
                </c:pt>
                <c:pt idx="2198">
                  <c:v>4279.8313523271963</c:v>
                </c:pt>
                <c:pt idx="2199">
                  <c:v>4280.3641924075446</c:v>
                </c:pt>
                <c:pt idx="2200">
                  <c:v>4280.8964400433524</c:v>
                </c:pt>
                <c:pt idx="2201">
                  <c:v>4281.4280951447972</c:v>
                </c:pt>
                <c:pt idx="2202">
                  <c:v>4281.9591576220264</c:v>
                </c:pt>
                <c:pt idx="2203">
                  <c:v>4282.4896273851627</c:v>
                </c:pt>
                <c:pt idx="2204">
                  <c:v>4283.0195043443</c:v>
                </c:pt>
                <c:pt idx="2205">
                  <c:v>4283.5487884095119</c:v>
                </c:pt>
                <c:pt idx="2206">
                  <c:v>4284.0774794908457</c:v>
                </c:pt>
                <c:pt idx="2207">
                  <c:v>4284.6055774983233</c:v>
                </c:pt>
                <c:pt idx="2208">
                  <c:v>4285.1330823419412</c:v>
                </c:pt>
                <c:pt idx="2209">
                  <c:v>4285.6599939316784</c:v>
                </c:pt>
                <c:pt idx="2210">
                  <c:v>4286.1863121774704</c:v>
                </c:pt>
                <c:pt idx="2211">
                  <c:v>4286.71203698925</c:v>
                </c:pt>
                <c:pt idx="2212">
                  <c:v>4287.2371682769035</c:v>
                </c:pt>
                <c:pt idx="2213">
                  <c:v>4287.7617059503145</c:v>
                </c:pt>
                <c:pt idx="2214">
                  <c:v>4288.2856499193222</c:v>
                </c:pt>
                <c:pt idx="2215">
                  <c:v>4288.8090000937518</c:v>
                </c:pt>
                <c:pt idx="2216">
                  <c:v>4289.3317563833925</c:v>
                </c:pt>
                <c:pt idx="2217">
                  <c:v>4289.8539186980215</c:v>
                </c:pt>
                <c:pt idx="2218">
                  <c:v>4290.3754869473823</c:v>
                </c:pt>
                <c:pt idx="2219">
                  <c:v>4290.8964610412004</c:v>
                </c:pt>
                <c:pt idx="2220">
                  <c:v>4291.4168408891546</c:v>
                </c:pt>
                <c:pt idx="2221">
                  <c:v>4291.9366264009313</c:v>
                </c:pt>
                <c:pt idx="2222">
                  <c:v>4292.4558174861586</c:v>
                </c:pt>
                <c:pt idx="2223">
                  <c:v>4292.9744140544635</c:v>
                </c:pt>
                <c:pt idx="2224">
                  <c:v>4293.4924160154396</c:v>
                </c:pt>
                <c:pt idx="2225">
                  <c:v>4294.0098232786459</c:v>
                </c:pt>
                <c:pt idx="2226">
                  <c:v>4294.526635753632</c:v>
                </c:pt>
                <c:pt idx="2227">
                  <c:v>4295.0428533499007</c:v>
                </c:pt>
                <c:pt idx="2228">
                  <c:v>4295.5584759769517</c:v>
                </c:pt>
                <c:pt idx="2229">
                  <c:v>4296.073503544244</c:v>
                </c:pt>
                <c:pt idx="2230">
                  <c:v>4296.587935961219</c:v>
                </c:pt>
                <c:pt idx="2231">
                  <c:v>4297.101773137284</c:v>
                </c:pt>
                <c:pt idx="2232">
                  <c:v>4297.6150149818286</c:v>
                </c:pt>
                <c:pt idx="2233">
                  <c:v>4298.1276614042081</c:v>
                </c:pt>
                <c:pt idx="2234">
                  <c:v>4298.6397123137531</c:v>
                </c:pt>
                <c:pt idx="2235">
                  <c:v>4299.1511676197842</c:v>
                </c:pt>
                <c:pt idx="2236">
                  <c:v>4299.6620272315722</c:v>
                </c:pt>
                <c:pt idx="2237">
                  <c:v>4300.1722910583749</c:v>
                </c:pt>
                <c:pt idx="2238">
                  <c:v>4300.6819590094219</c:v>
                </c:pt>
                <c:pt idx="2239">
                  <c:v>4301.1910309939167</c:v>
                </c:pt>
                <c:pt idx="2240">
                  <c:v>4301.6995069210334</c:v>
                </c:pt>
                <c:pt idx="2241">
                  <c:v>4302.2073866999262</c:v>
                </c:pt>
                <c:pt idx="2242">
                  <c:v>4302.7146702397195</c:v>
                </c:pt>
                <c:pt idx="2243">
                  <c:v>4303.2213574495045</c:v>
                </c:pt>
                <c:pt idx="2244">
                  <c:v>4303.7274482383582</c:v>
                </c:pt>
                <c:pt idx="2245">
                  <c:v>4304.2329425153284</c:v>
                </c:pt>
                <c:pt idx="2246">
                  <c:v>4304.737840189423</c:v>
                </c:pt>
                <c:pt idx="2247">
                  <c:v>4305.2421411696469</c:v>
                </c:pt>
                <c:pt idx="2248">
                  <c:v>4305.7458453649515</c:v>
                </c:pt>
                <c:pt idx="2249">
                  <c:v>4306.2489526842865</c:v>
                </c:pt>
                <c:pt idx="2250">
                  <c:v>4306.7514630365586</c:v>
                </c:pt>
                <c:pt idx="2251">
                  <c:v>4307.2533763306501</c:v>
                </c:pt>
                <c:pt idx="2252">
                  <c:v>4307.7546924754297</c:v>
                </c:pt>
                <c:pt idx="2253">
                  <c:v>4308.2554113797196</c:v>
                </c:pt>
                <c:pt idx="2254">
                  <c:v>4308.7555329523257</c:v>
                </c:pt>
                <c:pt idx="2255">
                  <c:v>4309.2550571020274</c:v>
                </c:pt>
                <c:pt idx="2256">
                  <c:v>4309.7539837375798</c:v>
                </c:pt>
                <c:pt idx="2257">
                  <c:v>4310.2523127677023</c:v>
                </c:pt>
                <c:pt idx="2258">
                  <c:v>4310.7500441010934</c:v>
                </c:pt>
                <c:pt idx="2259">
                  <c:v>4311.2471776464208</c:v>
                </c:pt>
                <c:pt idx="2260">
                  <c:v>4311.7437133123294</c:v>
                </c:pt>
                <c:pt idx="2261">
                  <c:v>4312.2396510074414</c:v>
                </c:pt>
                <c:pt idx="2262">
                  <c:v>4312.7349906403333</c:v>
                </c:pt>
                <c:pt idx="2263">
                  <c:v>4313.2297321195783</c:v>
                </c:pt>
                <c:pt idx="2264">
                  <c:v>4313.7238753537022</c:v>
                </c:pt>
                <c:pt idx="2265">
                  <c:v>4314.2174202512151</c:v>
                </c:pt>
                <c:pt idx="2266">
                  <c:v>4314.7103667205974</c:v>
                </c:pt>
                <c:pt idx="2267">
                  <c:v>4315.2027146703012</c:v>
                </c:pt>
                <c:pt idx="2268">
                  <c:v>4315.6944640087531</c:v>
                </c:pt>
                <c:pt idx="2269">
                  <c:v>4316.1856146443452</c:v>
                </c:pt>
                <c:pt idx="2270">
                  <c:v>4316.6761664854566</c:v>
                </c:pt>
                <c:pt idx="2271">
                  <c:v>4317.1661194404205</c:v>
                </c:pt>
                <c:pt idx="2272">
                  <c:v>4317.6554734175543</c:v>
                </c:pt>
                <c:pt idx="2273">
                  <c:v>4318.1442283251481</c:v>
                </c:pt>
                <c:pt idx="2274">
                  <c:v>4318.6323840714613</c:v>
                </c:pt>
                <c:pt idx="2275">
                  <c:v>4319.119940564723</c:v>
                </c:pt>
                <c:pt idx="2276">
                  <c:v>4319.6068977131408</c:v>
                </c:pt>
                <c:pt idx="2277">
                  <c:v>4320.0932554248884</c:v>
                </c:pt>
                <c:pt idx="2278">
                  <c:v>4320.5790136081177</c:v>
                </c:pt>
                <c:pt idx="2279">
                  <c:v>4321.0641721709499</c:v>
                </c:pt>
                <c:pt idx="2280">
                  <c:v>4321.5487310214721</c:v>
                </c:pt>
                <c:pt idx="2281">
                  <c:v>4322.0326900677583</c:v>
                </c:pt>
                <c:pt idx="2282">
                  <c:v>4322.5160492178366</c:v>
                </c:pt>
                <c:pt idx="2283">
                  <c:v>4322.9988083797189</c:v>
                </c:pt>
                <c:pt idx="2284">
                  <c:v>4323.4809674613907</c:v>
                </c:pt>
                <c:pt idx="2285">
                  <c:v>4323.9625263708012</c:v>
                </c:pt>
                <c:pt idx="2286">
                  <c:v>4324.4434850158705</c:v>
                </c:pt>
                <c:pt idx="2287">
                  <c:v>4324.923843304503</c:v>
                </c:pt>
                <c:pt idx="2288">
                  <c:v>4325.4036011445669</c:v>
                </c:pt>
                <c:pt idx="2289">
                  <c:v>4325.8827584438986</c:v>
                </c:pt>
                <c:pt idx="2290">
                  <c:v>4326.3613151103073</c:v>
                </c:pt>
                <c:pt idx="2291">
                  <c:v>4326.8392710515855</c:v>
                </c:pt>
                <c:pt idx="2292">
                  <c:v>4327.3166261754795</c:v>
                </c:pt>
                <c:pt idx="2293">
                  <c:v>4327.7933803897113</c:v>
                </c:pt>
                <c:pt idx="2294">
                  <c:v>4328.269533601996</c:v>
                </c:pt>
                <c:pt idx="2295">
                  <c:v>4328.7450857199883</c:v>
                </c:pt>
                <c:pt idx="2296">
                  <c:v>4329.2200366513398</c:v>
                </c:pt>
                <c:pt idx="2297">
                  <c:v>4329.6943863036504</c:v>
                </c:pt>
                <c:pt idx="2298">
                  <c:v>4330.1681345845163</c:v>
                </c:pt>
                <c:pt idx="2299">
                  <c:v>4330.6412814014839</c:v>
                </c:pt>
                <c:pt idx="2300">
                  <c:v>4331.113826662081</c:v>
                </c:pt>
                <c:pt idx="2301">
                  <c:v>4331.5857702738085</c:v>
                </c:pt>
                <c:pt idx="2302">
                  <c:v>4332.057112144129</c:v>
                </c:pt>
                <c:pt idx="2303">
                  <c:v>4332.5278521804903</c:v>
                </c:pt>
                <c:pt idx="2304">
                  <c:v>4332.9979902903005</c:v>
                </c:pt>
                <c:pt idx="2305">
                  <c:v>4333.4675263809404</c:v>
                </c:pt>
                <c:pt idx="2306">
                  <c:v>4333.9364603597623</c:v>
                </c:pt>
                <c:pt idx="2307">
                  <c:v>4334.4047921340871</c:v>
                </c:pt>
                <c:pt idx="2308">
                  <c:v>4334.8725216112243</c:v>
                </c:pt>
                <c:pt idx="2309">
                  <c:v>4335.3396486984184</c:v>
                </c:pt>
                <c:pt idx="2310">
                  <c:v>4335.8061733029217</c:v>
                </c:pt>
                <c:pt idx="2311">
                  <c:v>4336.2720953319322</c:v>
                </c:pt>
                <c:pt idx="2312">
                  <c:v>4336.7374146926322</c:v>
                </c:pt>
                <c:pt idx="2313">
                  <c:v>4337.2021312921743</c:v>
                </c:pt>
                <c:pt idx="2314">
                  <c:v>4337.6662450376753</c:v>
                </c:pt>
                <c:pt idx="2315">
                  <c:v>4338.1297558362176</c:v>
                </c:pt>
                <c:pt idx="2316">
                  <c:v>4338.5926635948763</c:v>
                </c:pt>
                <c:pt idx="2317">
                  <c:v>4339.0549682206674</c:v>
                </c:pt>
                <c:pt idx="2318">
                  <c:v>4339.5166696206043</c:v>
                </c:pt>
                <c:pt idx="2319">
                  <c:v>4339.97776770165</c:v>
                </c:pt>
                <c:pt idx="2320">
                  <c:v>4340.4382623707579</c:v>
                </c:pt>
                <c:pt idx="2321">
                  <c:v>4340.898153534833</c:v>
                </c:pt>
                <c:pt idx="2322">
                  <c:v>4341.3574411007603</c:v>
                </c:pt>
                <c:pt idx="2323">
                  <c:v>4341.8161249753975</c:v>
                </c:pt>
                <c:pt idx="2324">
                  <c:v>4342.2742050655597</c:v>
                </c:pt>
                <c:pt idx="2325">
                  <c:v>4342.7316812780446</c:v>
                </c:pt>
                <c:pt idx="2326">
                  <c:v>4343.1885535196234</c:v>
                </c:pt>
                <c:pt idx="2327">
                  <c:v>4343.6448216970221</c:v>
                </c:pt>
                <c:pt idx="2328">
                  <c:v>4344.1004857169464</c:v>
                </c:pt>
                <c:pt idx="2329">
                  <c:v>4344.5555454860714</c:v>
                </c:pt>
                <c:pt idx="2330">
                  <c:v>4345.0100009110429</c:v>
                </c:pt>
                <c:pt idx="2331">
                  <c:v>4345.4638518984721</c:v>
                </c:pt>
                <c:pt idx="2332">
                  <c:v>4345.9170983549475</c:v>
                </c:pt>
                <c:pt idx="2333">
                  <c:v>4346.3697401870222</c:v>
                </c:pt>
                <c:pt idx="2334">
                  <c:v>4346.8217773012184</c:v>
                </c:pt>
                <c:pt idx="2335">
                  <c:v>4347.2732096040263</c:v>
                </c:pt>
                <c:pt idx="2336">
                  <c:v>4347.7240370019144</c:v>
                </c:pt>
                <c:pt idx="2337">
                  <c:v>4348.1742594013158</c:v>
                </c:pt>
                <c:pt idx="2338">
                  <c:v>4348.6238767086288</c:v>
                </c:pt>
                <c:pt idx="2339">
                  <c:v>4349.0728888302237</c:v>
                </c:pt>
                <c:pt idx="2340">
                  <c:v>4349.5212956724554</c:v>
                </c:pt>
                <c:pt idx="2341">
                  <c:v>4349.9690971416194</c:v>
                </c:pt>
                <c:pt idx="2342">
                  <c:v>4350.4162931440051</c:v>
                </c:pt>
                <c:pt idx="2343">
                  <c:v>4350.8628835858635</c:v>
                </c:pt>
                <c:pt idx="2344">
                  <c:v>4351.308868373404</c:v>
                </c:pt>
                <c:pt idx="2345">
                  <c:v>4351.7542474128259</c:v>
                </c:pt>
                <c:pt idx="2346">
                  <c:v>4352.1990206102846</c:v>
                </c:pt>
                <c:pt idx="2347">
                  <c:v>4352.6431878719031</c:v>
                </c:pt>
                <c:pt idx="2348">
                  <c:v>4353.0867491037834</c:v>
                </c:pt>
                <c:pt idx="2349">
                  <c:v>4353.5297042119882</c:v>
                </c:pt>
                <c:pt idx="2350">
                  <c:v>4353.9720531025496</c:v>
                </c:pt>
                <c:pt idx="2351">
                  <c:v>4354.4137956814766</c:v>
                </c:pt>
                <c:pt idx="2352">
                  <c:v>4354.8549318547412</c:v>
                </c:pt>
                <c:pt idx="2353">
                  <c:v>4355.2954615282815</c:v>
                </c:pt>
                <c:pt idx="2354">
                  <c:v>4355.7353846080077</c:v>
                </c:pt>
                <c:pt idx="2355">
                  <c:v>4356.1747009998026</c:v>
                </c:pt>
                <c:pt idx="2356">
                  <c:v>4356.6134106095151</c:v>
                </c:pt>
                <c:pt idx="2357">
                  <c:v>4357.0515133429599</c:v>
                </c:pt>
                <c:pt idx="2358">
                  <c:v>4357.4890091059233</c:v>
                </c:pt>
                <c:pt idx="2359">
                  <c:v>4357.9258978041598</c:v>
                </c:pt>
                <c:pt idx="2360">
                  <c:v>4358.3621793433949</c:v>
                </c:pt>
                <c:pt idx="2361">
                  <c:v>4358.7978536293131</c:v>
                </c:pt>
                <c:pt idx="2362">
                  <c:v>4359.2329205675878</c:v>
                </c:pt>
                <c:pt idx="2363">
                  <c:v>4359.6673800638346</c:v>
                </c:pt>
                <c:pt idx="2364">
                  <c:v>4360.1012320236587</c:v>
                </c:pt>
                <c:pt idx="2365">
                  <c:v>4360.5344763526191</c:v>
                </c:pt>
                <c:pt idx="2366">
                  <c:v>4360.9671129562576</c:v>
                </c:pt>
                <c:pt idx="2367">
                  <c:v>4361.399141740073</c:v>
                </c:pt>
                <c:pt idx="2368">
                  <c:v>4361.8305626095389</c:v>
                </c:pt>
                <c:pt idx="2369">
                  <c:v>4362.2613754700897</c:v>
                </c:pt>
                <c:pt idx="2370">
                  <c:v>4362.6915802271333</c:v>
                </c:pt>
                <c:pt idx="2371">
                  <c:v>4363.1211767860523</c:v>
                </c:pt>
                <c:pt idx="2372">
                  <c:v>4363.5501650521792</c:v>
                </c:pt>
                <c:pt idx="2373">
                  <c:v>4363.9785449308292</c:v>
                </c:pt>
                <c:pt idx="2374">
                  <c:v>4364.4063163272886</c:v>
                </c:pt>
                <c:pt idx="2375">
                  <c:v>4364.8334791467987</c:v>
                </c:pt>
                <c:pt idx="2376">
                  <c:v>4365.2600332945785</c:v>
                </c:pt>
                <c:pt idx="2377">
                  <c:v>4365.6859786758068</c:v>
                </c:pt>
                <c:pt idx="2378">
                  <c:v>4366.1113151956379</c:v>
                </c:pt>
                <c:pt idx="2379">
                  <c:v>4366.5360427591904</c:v>
                </c:pt>
                <c:pt idx="2380">
                  <c:v>4366.9601612715524</c:v>
                </c:pt>
                <c:pt idx="2381">
                  <c:v>4367.3836706377724</c:v>
                </c:pt>
                <c:pt idx="2382">
                  <c:v>4367.8065707628812</c:v>
                </c:pt>
                <c:pt idx="2383">
                  <c:v>4368.2288615518655</c:v>
                </c:pt>
                <c:pt idx="2384">
                  <c:v>4368.6505429096778</c:v>
                </c:pt>
                <c:pt idx="2385">
                  <c:v>4369.0716147412486</c:v>
                </c:pt>
                <c:pt idx="2386">
                  <c:v>4369.4920769514692</c:v>
                </c:pt>
                <c:pt idx="2387">
                  <c:v>4369.9119294451984</c:v>
                </c:pt>
                <c:pt idx="2388">
                  <c:v>4370.3311721272603</c:v>
                </c:pt>
                <c:pt idx="2389">
                  <c:v>4370.7498049024562</c:v>
                </c:pt>
                <c:pt idx="2390">
                  <c:v>4371.1678276755456</c:v>
                </c:pt>
                <c:pt idx="2391">
                  <c:v>4371.5852403512545</c:v>
                </c:pt>
                <c:pt idx="2392">
                  <c:v>4372.0020428342796</c:v>
                </c:pt>
                <c:pt idx="2393">
                  <c:v>4372.4182350292895</c:v>
                </c:pt>
                <c:pt idx="2394">
                  <c:v>4372.8338168409055</c:v>
                </c:pt>
                <c:pt idx="2395">
                  <c:v>4373.2487881737361</c:v>
                </c:pt>
                <c:pt idx="2396">
                  <c:v>4373.6631489323381</c:v>
                </c:pt>
                <c:pt idx="2397">
                  <c:v>4374.0768990212464</c:v>
                </c:pt>
                <c:pt idx="2398">
                  <c:v>4374.4900383449567</c:v>
                </c:pt>
                <c:pt idx="2399">
                  <c:v>4374.9025668079403</c:v>
                </c:pt>
                <c:pt idx="2400">
                  <c:v>4375.3144843146192</c:v>
                </c:pt>
                <c:pt idx="2401">
                  <c:v>4375.7257907694038</c:v>
                </c:pt>
                <c:pt idx="2402">
                  <c:v>4376.1364860766525</c:v>
                </c:pt>
                <c:pt idx="2403">
                  <c:v>4376.5465701406974</c:v>
                </c:pt>
                <c:pt idx="2404">
                  <c:v>4376.9560428658424</c:v>
                </c:pt>
                <c:pt idx="2405">
                  <c:v>4377.3649041563522</c:v>
                </c:pt>
                <c:pt idx="2406">
                  <c:v>4377.7731539164506</c:v>
                </c:pt>
                <c:pt idx="2407">
                  <c:v>4378.1807920503534</c:v>
                </c:pt>
                <c:pt idx="2408">
                  <c:v>4378.5878184622097</c:v>
                </c:pt>
                <c:pt idx="2409">
                  <c:v>4378.9942330561598</c:v>
                </c:pt>
                <c:pt idx="2410">
                  <c:v>4379.4000357362938</c:v>
                </c:pt>
                <c:pt idx="2411">
                  <c:v>4379.8052264066901</c:v>
                </c:pt>
                <c:pt idx="2412">
                  <c:v>4380.2098049713613</c:v>
                </c:pt>
                <c:pt idx="2413">
                  <c:v>4380.6137713343169</c:v>
                </c:pt>
                <c:pt idx="2414">
                  <c:v>4381.0171253995159</c:v>
                </c:pt>
                <c:pt idx="2415">
                  <c:v>4381.4198670708884</c:v>
                </c:pt>
                <c:pt idx="2416">
                  <c:v>4381.8219962523308</c:v>
                </c:pt>
                <c:pt idx="2417">
                  <c:v>4382.2235128476987</c:v>
                </c:pt>
                <c:pt idx="2418">
                  <c:v>4382.6244167608265</c:v>
                </c:pt>
                <c:pt idx="2419">
                  <c:v>4383.0247078955008</c:v>
                </c:pt>
                <c:pt idx="2420">
                  <c:v>4383.4243861554878</c:v>
                </c:pt>
                <c:pt idx="2421">
                  <c:v>4383.8234514445048</c:v>
                </c:pt>
                <c:pt idx="2422">
                  <c:v>4384.22190366625</c:v>
                </c:pt>
                <c:pt idx="2423">
                  <c:v>4384.6197427243715</c:v>
                </c:pt>
                <c:pt idx="2424">
                  <c:v>4385.0169685225019</c:v>
                </c:pt>
                <c:pt idx="2425">
                  <c:v>4385.4135809642185</c:v>
                </c:pt>
                <c:pt idx="2426">
                  <c:v>4385.8095799530847</c:v>
                </c:pt>
                <c:pt idx="2427">
                  <c:v>4386.2049653926106</c:v>
                </c:pt>
                <c:pt idx="2428">
                  <c:v>4386.5997371862868</c:v>
                </c:pt>
                <c:pt idx="2429">
                  <c:v>4386.9938952375605</c:v>
                </c:pt>
                <c:pt idx="2430">
                  <c:v>4387.3874394498516</c:v>
                </c:pt>
                <c:pt idx="2431">
                  <c:v>4387.7803697265326</c:v>
                </c:pt>
                <c:pt idx="2432">
                  <c:v>4388.1726859709579</c:v>
                </c:pt>
                <c:pt idx="2433">
                  <c:v>4388.5643880864327</c:v>
                </c:pt>
                <c:pt idx="2434">
                  <c:v>4388.9554759762377</c:v>
                </c:pt>
                <c:pt idx="2435">
                  <c:v>4389.3459495436155</c:v>
                </c:pt>
                <c:pt idx="2436">
                  <c:v>4389.7358086917684</c:v>
                </c:pt>
                <c:pt idx="2437">
                  <c:v>4390.1250533238745</c:v>
                </c:pt>
                <c:pt idx="2438">
                  <c:v>4390.5136833430624</c:v>
                </c:pt>
                <c:pt idx="2439">
                  <c:v>4390.9016986524484</c:v>
                </c:pt>
                <c:pt idx="2440">
                  <c:v>4391.2890991550858</c:v>
                </c:pt>
                <c:pt idx="2441">
                  <c:v>4391.6758847540113</c:v>
                </c:pt>
                <c:pt idx="2442">
                  <c:v>4392.062055352224</c:v>
                </c:pt>
                <c:pt idx="2443">
                  <c:v>4392.4476108526824</c:v>
                </c:pt>
                <c:pt idx="2444">
                  <c:v>4392.8325511583198</c:v>
                </c:pt>
                <c:pt idx="2445">
                  <c:v>4393.2168761720186</c:v>
                </c:pt>
                <c:pt idx="2446">
                  <c:v>4393.6005857966356</c:v>
                </c:pt>
                <c:pt idx="2447">
                  <c:v>4393.983679934996</c:v>
                </c:pt>
                <c:pt idx="2448">
                  <c:v>4394.3661584898855</c:v>
                </c:pt>
                <c:pt idx="2449">
                  <c:v>4394.7480213640438</c:v>
                </c:pt>
                <c:pt idx="2450">
                  <c:v>4395.1292684601995</c:v>
                </c:pt>
                <c:pt idx="2451">
                  <c:v>4395.5098996810148</c:v>
                </c:pt>
                <c:pt idx="2452">
                  <c:v>4395.8899149291447</c:v>
                </c:pt>
                <c:pt idx="2453">
                  <c:v>4396.2693141071923</c:v>
                </c:pt>
                <c:pt idx="2454">
                  <c:v>4396.6480971177307</c:v>
                </c:pt>
                <c:pt idx="2455">
                  <c:v>4397.0262638632939</c:v>
                </c:pt>
                <c:pt idx="2456">
                  <c:v>4397.4038142463733</c:v>
                </c:pt>
                <c:pt idx="2457">
                  <c:v>4397.7807481694508</c:v>
                </c:pt>
                <c:pt idx="2458">
                  <c:v>4398.1570655349424</c:v>
                </c:pt>
                <c:pt idx="2459">
                  <c:v>4398.532766245241</c:v>
                </c:pt>
                <c:pt idx="2460">
                  <c:v>4398.9078502027005</c:v>
                </c:pt>
                <c:pt idx="2461">
                  <c:v>4399.2823173096494</c:v>
                </c:pt>
                <c:pt idx="2462">
                  <c:v>4399.6561674683708</c:v>
                </c:pt>
                <c:pt idx="2463">
                  <c:v>4400.0294005811002</c:v>
                </c:pt>
                <c:pt idx="2464">
                  <c:v>4400.4020165500579</c:v>
                </c:pt>
                <c:pt idx="2465">
                  <c:v>4400.774015277414</c:v>
                </c:pt>
                <c:pt idx="2466">
                  <c:v>4401.1453966653189</c:v>
                </c:pt>
                <c:pt idx="2467">
                  <c:v>4401.5161606158654</c:v>
                </c:pt>
                <c:pt idx="2468">
                  <c:v>4401.8863070311145</c:v>
                </c:pt>
                <c:pt idx="2469">
                  <c:v>4402.2558358131082</c:v>
                </c:pt>
                <c:pt idx="2470">
                  <c:v>4402.6247468638358</c:v>
                </c:pt>
                <c:pt idx="2471">
                  <c:v>4402.9930400852481</c:v>
                </c:pt>
                <c:pt idx="2472">
                  <c:v>4403.3607153792709</c:v>
                </c:pt>
                <c:pt idx="2473">
                  <c:v>4403.727772647786</c:v>
                </c:pt>
                <c:pt idx="2474">
                  <c:v>4404.0942117926415</c:v>
                </c:pt>
                <c:pt idx="2475">
                  <c:v>4404.4600327156413</c:v>
                </c:pt>
                <c:pt idx="2476">
                  <c:v>4404.8252353185644</c:v>
                </c:pt>
                <c:pt idx="2477">
                  <c:v>4405.1898195031454</c:v>
                </c:pt>
                <c:pt idx="2478">
                  <c:v>4405.5537851710815</c:v>
                </c:pt>
                <c:pt idx="2479">
                  <c:v>4405.9171322240372</c:v>
                </c:pt>
                <c:pt idx="2480">
                  <c:v>4406.2798605636417</c:v>
                </c:pt>
                <c:pt idx="2481">
                  <c:v>4406.6419700914748</c:v>
                </c:pt>
                <c:pt idx="2482">
                  <c:v>4407.0034607090902</c:v>
                </c:pt>
                <c:pt idx="2483">
                  <c:v>4407.3643323180031</c:v>
                </c:pt>
                <c:pt idx="2484">
                  <c:v>4407.7245848196944</c:v>
                </c:pt>
                <c:pt idx="2485">
                  <c:v>4408.0842181155995</c:v>
                </c:pt>
                <c:pt idx="2486">
                  <c:v>4408.4432321071181</c:v>
                </c:pt>
                <c:pt idx="2487">
                  <c:v>4408.8016266956229</c:v>
                </c:pt>
                <c:pt idx="2488">
                  <c:v>4409.1594017824309</c:v>
                </c:pt>
                <c:pt idx="2489">
                  <c:v>4409.5165572688384</c:v>
                </c:pt>
                <c:pt idx="2490">
                  <c:v>4409.8730930560978</c:v>
                </c:pt>
                <c:pt idx="2491">
                  <c:v>4410.2290090454244</c:v>
                </c:pt>
                <c:pt idx="2492">
                  <c:v>4410.5843051379925</c:v>
                </c:pt>
                <c:pt idx="2493">
                  <c:v>4410.9389812349455</c:v>
                </c:pt>
                <c:pt idx="2494">
                  <c:v>4411.2930372373839</c:v>
                </c:pt>
                <c:pt idx="2495">
                  <c:v>4411.646473046374</c:v>
                </c:pt>
                <c:pt idx="2496">
                  <c:v>4411.9992885629408</c:v>
                </c:pt>
                <c:pt idx="2497">
                  <c:v>4412.3514836880704</c:v>
                </c:pt>
                <c:pt idx="2498">
                  <c:v>4412.7030583227106</c:v>
                </c:pt>
                <c:pt idx="2499">
                  <c:v>4413.0540123677874</c:v>
                </c:pt>
                <c:pt idx="2500">
                  <c:v>4413.4043457241596</c:v>
                </c:pt>
                <c:pt idx="2501">
                  <c:v>4413.7540582926786</c:v>
                </c:pt>
                <c:pt idx="2502">
                  <c:v>4414.1031499741339</c:v>
                </c:pt>
                <c:pt idx="2503">
                  <c:v>4414.4516206692906</c:v>
                </c:pt>
                <c:pt idx="2504">
                  <c:v>4414.7994702788619</c:v>
                </c:pt>
                <c:pt idx="2505">
                  <c:v>4415.1466987035456</c:v>
                </c:pt>
                <c:pt idx="2506">
                  <c:v>4415.4933058439701</c:v>
                </c:pt>
                <c:pt idx="2507">
                  <c:v>4415.8392916007624</c:v>
                </c:pt>
                <c:pt idx="2508">
                  <c:v>4416.1846558744764</c:v>
                </c:pt>
                <c:pt idx="2509">
                  <c:v>4416.5293985656508</c:v>
                </c:pt>
                <c:pt idx="2510">
                  <c:v>4416.8735195747713</c:v>
                </c:pt>
                <c:pt idx="2511">
                  <c:v>4417.2170188022938</c:v>
                </c:pt>
                <c:pt idx="2512">
                  <c:v>4417.5598961486394</c:v>
                </c:pt>
                <c:pt idx="2513">
                  <c:v>4417.9021515141758</c:v>
                </c:pt>
                <c:pt idx="2514">
                  <c:v>4418.2437847992414</c:v>
                </c:pt>
                <c:pt idx="2515">
                  <c:v>4418.5847959041366</c:v>
                </c:pt>
                <c:pt idx="2516">
                  <c:v>4418.9251847291289</c:v>
                </c:pt>
                <c:pt idx="2517">
                  <c:v>4419.2649511744239</c:v>
                </c:pt>
                <c:pt idx="2518">
                  <c:v>4419.6040951402128</c:v>
                </c:pt>
                <c:pt idx="2519">
                  <c:v>4419.9426165266395</c:v>
                </c:pt>
                <c:pt idx="2520">
                  <c:v>4420.2805152338015</c:v>
                </c:pt>
                <c:pt idx="2521">
                  <c:v>4420.6177911617733</c:v>
                </c:pt>
                <c:pt idx="2522">
                  <c:v>4420.954444210568</c:v>
                </c:pt>
                <c:pt idx="2523">
                  <c:v>4421.2904742801838</c:v>
                </c:pt>
                <c:pt idx="2524">
                  <c:v>4421.6258812705655</c:v>
                </c:pt>
                <c:pt idx="2525">
                  <c:v>4421.9606650816186</c:v>
                </c:pt>
                <c:pt idx="2526">
                  <c:v>4422.2948256132104</c:v>
                </c:pt>
                <c:pt idx="2527">
                  <c:v>4422.6283627651756</c:v>
                </c:pt>
                <c:pt idx="2528">
                  <c:v>4422.9612764373023</c:v>
                </c:pt>
                <c:pt idx="2529">
                  <c:v>4423.2935665293353</c:v>
                </c:pt>
                <c:pt idx="2530">
                  <c:v>4423.6252329409954</c:v>
                </c:pt>
                <c:pt idx="2531">
                  <c:v>4423.956275571948</c:v>
                </c:pt>
                <c:pt idx="2532">
                  <c:v>4424.2866943218241</c:v>
                </c:pt>
                <c:pt idx="2533">
                  <c:v>4424.6164890902182</c:v>
                </c:pt>
                <c:pt idx="2534">
                  <c:v>4424.9456597766803</c:v>
                </c:pt>
                <c:pt idx="2535">
                  <c:v>4425.2742062807274</c:v>
                </c:pt>
                <c:pt idx="2536">
                  <c:v>4425.6021285018323</c:v>
                </c:pt>
                <c:pt idx="2537">
                  <c:v>4425.9294263394149</c:v>
                </c:pt>
                <c:pt idx="2538">
                  <c:v>4426.2560996928851</c:v>
                </c:pt>
                <c:pt idx="2539">
                  <c:v>4426.5821484615863</c:v>
                </c:pt>
                <c:pt idx="2540">
                  <c:v>4426.9075725448301</c:v>
                </c:pt>
                <c:pt idx="2541">
                  <c:v>4427.2323718418984</c:v>
                </c:pt>
                <c:pt idx="2542">
                  <c:v>4427.5565462520144</c:v>
                </c:pt>
                <c:pt idx="2543">
                  <c:v>4427.8800956743744</c:v>
                </c:pt>
                <c:pt idx="2544">
                  <c:v>4428.2030200081272</c:v>
                </c:pt>
                <c:pt idx="2545">
                  <c:v>4428.5253191523898</c:v>
                </c:pt>
                <c:pt idx="2546">
                  <c:v>4428.8469930062274</c:v>
                </c:pt>
                <c:pt idx="2547">
                  <c:v>4429.1680414686762</c:v>
                </c:pt>
                <c:pt idx="2548">
                  <c:v>4429.4884644387212</c:v>
                </c:pt>
                <c:pt idx="2549">
                  <c:v>4429.8082618153203</c:v>
                </c:pt>
                <c:pt idx="2550">
                  <c:v>4430.1274334973723</c:v>
                </c:pt>
                <c:pt idx="2551">
                  <c:v>4430.4459793837514</c:v>
                </c:pt>
                <c:pt idx="2552">
                  <c:v>4430.763899373289</c:v>
                </c:pt>
                <c:pt idx="2553">
                  <c:v>4431.0811933647665</c:v>
                </c:pt>
                <c:pt idx="2554">
                  <c:v>4431.3978612569317</c:v>
                </c:pt>
                <c:pt idx="2555">
                  <c:v>4431.7139029484879</c:v>
                </c:pt>
                <c:pt idx="2556">
                  <c:v>4432.0293183381054</c:v>
                </c:pt>
                <c:pt idx="2557">
                  <c:v>4432.3441073244076</c:v>
                </c:pt>
                <c:pt idx="2558">
                  <c:v>4432.6582698059756</c:v>
                </c:pt>
                <c:pt idx="2559">
                  <c:v>4432.9718056813435</c:v>
                </c:pt>
                <c:pt idx="2560">
                  <c:v>4433.28471484902</c:v>
                </c:pt>
                <c:pt idx="2561">
                  <c:v>4433.5969972074663</c:v>
                </c:pt>
                <c:pt idx="2562">
                  <c:v>4433.9086526550946</c:v>
                </c:pt>
                <c:pt idx="2563">
                  <c:v>4434.2196810902851</c:v>
                </c:pt>
                <c:pt idx="2564">
                  <c:v>4434.530082411372</c:v>
                </c:pt>
                <c:pt idx="2565">
                  <c:v>4434.8398565166499</c:v>
                </c:pt>
                <c:pt idx="2566">
                  <c:v>4435.149003304371</c:v>
                </c:pt>
                <c:pt idx="2567">
                  <c:v>4435.4575226727484</c:v>
                </c:pt>
                <c:pt idx="2568">
                  <c:v>4435.7654145199504</c:v>
                </c:pt>
                <c:pt idx="2569">
                  <c:v>4436.0726787441008</c:v>
                </c:pt>
                <c:pt idx="2570">
                  <c:v>4436.3793152432909</c:v>
                </c:pt>
                <c:pt idx="2571">
                  <c:v>4436.6853239155698</c:v>
                </c:pt>
                <c:pt idx="2572">
                  <c:v>4436.9907046589324</c:v>
                </c:pt>
                <c:pt idx="2573">
                  <c:v>4437.2954573713396</c:v>
                </c:pt>
                <c:pt idx="2574">
                  <c:v>4437.5995819507198</c:v>
                </c:pt>
                <c:pt idx="2575">
                  <c:v>4437.9030782949385</c:v>
                </c:pt>
                <c:pt idx="2576">
                  <c:v>4438.2059463018422</c:v>
                </c:pt>
                <c:pt idx="2577">
                  <c:v>4438.5081858692174</c:v>
                </c:pt>
                <c:pt idx="2578">
                  <c:v>4438.8097968948177</c:v>
                </c:pt>
                <c:pt idx="2579">
                  <c:v>4439.1107792763514</c:v>
                </c:pt>
                <c:pt idx="2580">
                  <c:v>4439.4111329114885</c:v>
                </c:pt>
                <c:pt idx="2581">
                  <c:v>4439.7108576978471</c:v>
                </c:pt>
                <c:pt idx="2582">
                  <c:v>4440.0099535330164</c:v>
                </c:pt>
                <c:pt idx="2583">
                  <c:v>4440.3084203145327</c:v>
                </c:pt>
                <c:pt idx="2584">
                  <c:v>4440.6062579398958</c:v>
                </c:pt>
                <c:pt idx="2585">
                  <c:v>4440.9034663065595</c:v>
                </c:pt>
                <c:pt idx="2586">
                  <c:v>4441.200045311939</c:v>
                </c:pt>
                <c:pt idx="2587">
                  <c:v>4441.4959948534024</c:v>
                </c:pt>
                <c:pt idx="2588">
                  <c:v>4441.791314828276</c:v>
                </c:pt>
                <c:pt idx="2589">
                  <c:v>4442.0860051338486</c:v>
                </c:pt>
                <c:pt idx="2590">
                  <c:v>4442.3800656673593</c:v>
                </c:pt>
                <c:pt idx="2591">
                  <c:v>4442.6734963260005</c:v>
                </c:pt>
                <c:pt idx="2592">
                  <c:v>4442.9662970069485</c:v>
                </c:pt>
                <c:pt idx="2593">
                  <c:v>4443.2584676072984</c:v>
                </c:pt>
                <c:pt idx="2594">
                  <c:v>4443.5500080241272</c:v>
                </c:pt>
                <c:pt idx="2595">
                  <c:v>4443.8409181544639</c:v>
                </c:pt>
                <c:pt idx="2596">
                  <c:v>4444.1311978952917</c:v>
                </c:pt>
                <c:pt idx="2597">
                  <c:v>4444.4208471435504</c:v>
                </c:pt>
                <c:pt idx="2598">
                  <c:v>4444.7098657961424</c:v>
                </c:pt>
                <c:pt idx="2599">
                  <c:v>4444.9982537499218</c:v>
                </c:pt>
                <c:pt idx="2600">
                  <c:v>4445.2860109016983</c:v>
                </c:pt>
                <c:pt idx="2601">
                  <c:v>4445.5731371482398</c:v>
                </c:pt>
                <c:pt idx="2602">
                  <c:v>4445.8596323862785</c:v>
                </c:pt>
                <c:pt idx="2603">
                  <c:v>4446.1454965124867</c:v>
                </c:pt>
                <c:pt idx="2604">
                  <c:v>4446.430729423505</c:v>
                </c:pt>
                <c:pt idx="2605">
                  <c:v>4446.7153310159329</c:v>
                </c:pt>
                <c:pt idx="2606">
                  <c:v>4446.9993011863135</c:v>
                </c:pt>
                <c:pt idx="2607">
                  <c:v>4447.2826398311654</c:v>
                </c:pt>
                <c:pt idx="2608">
                  <c:v>4447.5653468469409</c:v>
                </c:pt>
                <c:pt idx="2609">
                  <c:v>4447.8474221300667</c:v>
                </c:pt>
                <c:pt idx="2610">
                  <c:v>4448.1288655769204</c:v>
                </c:pt>
                <c:pt idx="2611">
                  <c:v>4448.4096770838232</c:v>
                </c:pt>
                <c:pt idx="2612">
                  <c:v>4448.6898565470738</c:v>
                </c:pt>
                <c:pt idx="2613">
                  <c:v>4448.9694038629141</c:v>
                </c:pt>
                <c:pt idx="2614">
                  <c:v>4449.2483189275408</c:v>
                </c:pt>
                <c:pt idx="2615">
                  <c:v>4449.5266016371206</c:v>
                </c:pt>
                <c:pt idx="2616">
                  <c:v>4449.8042518877501</c:v>
                </c:pt>
                <c:pt idx="2617">
                  <c:v>4450.0812695755076</c:v>
                </c:pt>
                <c:pt idx="2618">
                  <c:v>4450.3576545964097</c:v>
                </c:pt>
                <c:pt idx="2619">
                  <c:v>4450.6334068464375</c:v>
                </c:pt>
                <c:pt idx="2620">
                  <c:v>4450.9085262215331</c:v>
                </c:pt>
                <c:pt idx="2621">
                  <c:v>4451.1830126175782</c:v>
                </c:pt>
                <c:pt idx="2622">
                  <c:v>4451.4568659304205</c:v>
                </c:pt>
                <c:pt idx="2623">
                  <c:v>4451.7300860558644</c:v>
                </c:pt>
                <c:pt idx="2624">
                  <c:v>4452.0026728896637</c:v>
                </c:pt>
                <c:pt idx="2625">
                  <c:v>4452.2746263275294</c:v>
                </c:pt>
                <c:pt idx="2626">
                  <c:v>4452.5459462651297</c:v>
                </c:pt>
                <c:pt idx="2627">
                  <c:v>4452.8166325980883</c:v>
                </c:pt>
                <c:pt idx="2628">
                  <c:v>4453.0866852219797</c:v>
                </c:pt>
                <c:pt idx="2629">
                  <c:v>4453.3561040323393</c:v>
                </c:pt>
                <c:pt idx="2630">
                  <c:v>4453.6248889246517</c:v>
                </c:pt>
                <c:pt idx="2631">
                  <c:v>4453.8930397943641</c:v>
                </c:pt>
                <c:pt idx="2632">
                  <c:v>4454.1605565368736</c:v>
                </c:pt>
                <c:pt idx="2633">
                  <c:v>4454.4274390475284</c:v>
                </c:pt>
                <c:pt idx="2634">
                  <c:v>4454.6936872216384</c:v>
                </c:pt>
                <c:pt idx="2635">
                  <c:v>4454.9593009544669</c:v>
                </c:pt>
                <c:pt idx="2636">
                  <c:v>4455.2242801412294</c:v>
                </c:pt>
                <c:pt idx="2637">
                  <c:v>4455.4886246771002</c:v>
                </c:pt>
                <c:pt idx="2638">
                  <c:v>4455.7523344572019</c:v>
                </c:pt>
                <c:pt idx="2639">
                  <c:v>4456.0154093766114</c:v>
                </c:pt>
                <c:pt idx="2640">
                  <c:v>4456.2778493303686</c:v>
                </c:pt>
                <c:pt idx="2641">
                  <c:v>4456.5396542134704</c:v>
                </c:pt>
                <c:pt idx="2642">
                  <c:v>4456.8008239208484</c:v>
                </c:pt>
                <c:pt idx="2643">
                  <c:v>4457.061358347406</c:v>
                </c:pt>
                <c:pt idx="2644">
                  <c:v>4457.3212573879982</c:v>
                </c:pt>
                <c:pt idx="2645">
                  <c:v>4457.580520937423</c:v>
                </c:pt>
                <c:pt idx="2646">
                  <c:v>4457.8391488904499</c:v>
                </c:pt>
                <c:pt idx="2647">
                  <c:v>4458.0971411417904</c:v>
                </c:pt>
                <c:pt idx="2648">
                  <c:v>4458.3544975861123</c:v>
                </c:pt>
                <c:pt idx="2649">
                  <c:v>4458.6112181180442</c:v>
                </c:pt>
                <c:pt idx="2650">
                  <c:v>4458.8673026321567</c:v>
                </c:pt>
                <c:pt idx="2651">
                  <c:v>4459.1227510229837</c:v>
                </c:pt>
                <c:pt idx="2652">
                  <c:v>4459.3775631850049</c:v>
                </c:pt>
                <c:pt idx="2653">
                  <c:v>4459.6317390126642</c:v>
                </c:pt>
                <c:pt idx="2654">
                  <c:v>4459.8852784003529</c:v>
                </c:pt>
                <c:pt idx="2655">
                  <c:v>4460.1381812424115</c:v>
                </c:pt>
                <c:pt idx="2656">
                  <c:v>4460.3904474331439</c:v>
                </c:pt>
                <c:pt idx="2657">
                  <c:v>4460.6420768668031</c:v>
                </c:pt>
                <c:pt idx="2658">
                  <c:v>4460.8930694375913</c:v>
                </c:pt>
                <c:pt idx="2659">
                  <c:v>4461.1434250396696</c:v>
                </c:pt>
                <c:pt idx="2660">
                  <c:v>4461.3931435671511</c:v>
                </c:pt>
                <c:pt idx="2661">
                  <c:v>4461.6422249141033</c:v>
                </c:pt>
                <c:pt idx="2662">
                  <c:v>4461.8906689745409</c:v>
                </c:pt>
                <c:pt idx="2663">
                  <c:v>4462.1384756424386</c:v>
                </c:pt>
                <c:pt idx="2664">
                  <c:v>4462.3856448117267</c:v>
                </c:pt>
                <c:pt idx="2665">
                  <c:v>4462.6321763762753</c:v>
                </c:pt>
                <c:pt idx="2666">
                  <c:v>4462.8780702299218</c:v>
                </c:pt>
                <c:pt idx="2667">
                  <c:v>4463.1233262664509</c:v>
                </c:pt>
                <c:pt idx="2668">
                  <c:v>4463.3679443795954</c:v>
                </c:pt>
                <c:pt idx="2669">
                  <c:v>4463.6119244630536</c:v>
                </c:pt>
                <c:pt idx="2670">
                  <c:v>4463.8552664104564</c:v>
                </c:pt>
                <c:pt idx="2671">
                  <c:v>4464.0979701154038</c:v>
                </c:pt>
                <c:pt idx="2672">
                  <c:v>4464.3400354714513</c:v>
                </c:pt>
                <c:pt idx="2673">
                  <c:v>4464.5814623720908</c:v>
                </c:pt>
                <c:pt idx="2674">
                  <c:v>4464.822250710783</c:v>
                </c:pt>
                <c:pt idx="2675">
                  <c:v>4465.062400380928</c:v>
                </c:pt>
                <c:pt idx="2676">
                  <c:v>4465.3019112758857</c:v>
                </c:pt>
                <c:pt idx="2677">
                  <c:v>4465.5407832889632</c:v>
                </c:pt>
                <c:pt idx="2678">
                  <c:v>4465.7790163134305</c:v>
                </c:pt>
                <c:pt idx="2679">
                  <c:v>4466.0166102425001</c:v>
                </c:pt>
                <c:pt idx="2680">
                  <c:v>4466.2535649693382</c:v>
                </c:pt>
                <c:pt idx="2681">
                  <c:v>4466.4898803870583</c:v>
                </c:pt>
                <c:pt idx="2682">
                  <c:v>4466.7255563887429</c:v>
                </c:pt>
                <c:pt idx="2683">
                  <c:v>4466.96059286741</c:v>
                </c:pt>
                <c:pt idx="2684">
                  <c:v>4467.1949897160312</c:v>
                </c:pt>
                <c:pt idx="2685">
                  <c:v>4467.4287468275388</c:v>
                </c:pt>
                <c:pt idx="2686">
                  <c:v>4467.6618640948136</c:v>
                </c:pt>
                <c:pt idx="2687">
                  <c:v>4467.8943414106752</c:v>
                </c:pt>
                <c:pt idx="2688">
                  <c:v>4468.1261786679224</c:v>
                </c:pt>
                <c:pt idx="2689">
                  <c:v>4468.3573757592694</c:v>
                </c:pt>
                <c:pt idx="2690">
                  <c:v>4468.5879325774195</c:v>
                </c:pt>
                <c:pt idx="2691">
                  <c:v>4468.8178490149994</c:v>
                </c:pt>
                <c:pt idx="2692">
                  <c:v>4469.0471249646034</c:v>
                </c:pt>
                <c:pt idx="2693">
                  <c:v>4469.2757603187665</c:v>
                </c:pt>
                <c:pt idx="2694">
                  <c:v>4469.5037549699846</c:v>
                </c:pt>
                <c:pt idx="2695">
                  <c:v>4469.731108810699</c:v>
                </c:pt>
                <c:pt idx="2696">
                  <c:v>4469.9578217333019</c:v>
                </c:pt>
                <c:pt idx="2697">
                  <c:v>4470.1838936301392</c:v>
                </c:pt>
                <c:pt idx="2698">
                  <c:v>4470.4093243935085</c:v>
                </c:pt>
                <c:pt idx="2699">
                  <c:v>4470.6341139156521</c:v>
                </c:pt>
                <c:pt idx="2700">
                  <c:v>4470.8582620887746</c:v>
                </c:pt>
                <c:pt idx="2701">
                  <c:v>4471.0817688050174</c:v>
                </c:pt>
                <c:pt idx="2702">
                  <c:v>4471.304633956488</c:v>
                </c:pt>
                <c:pt idx="2703">
                  <c:v>4471.5268574352303</c:v>
                </c:pt>
                <c:pt idx="2704">
                  <c:v>4471.74843913325</c:v>
                </c:pt>
                <c:pt idx="2705">
                  <c:v>4471.9693789424964</c:v>
                </c:pt>
                <c:pt idx="2706">
                  <c:v>4472.1896767548806</c:v>
                </c:pt>
                <c:pt idx="2707">
                  <c:v>4472.4093324622399</c:v>
                </c:pt>
                <c:pt idx="2708">
                  <c:v>4472.6283459563901</c:v>
                </c:pt>
                <c:pt idx="2709">
                  <c:v>4472.8467171290804</c:v>
                </c:pt>
                <c:pt idx="2710">
                  <c:v>4473.0644458720208</c:v>
                </c:pt>
                <c:pt idx="2711">
                  <c:v>4473.2815320768614</c:v>
                </c:pt>
                <c:pt idx="2712">
                  <c:v>4473.4979756352041</c:v>
                </c:pt>
                <c:pt idx="2713">
                  <c:v>4473.7137764386125</c:v>
                </c:pt>
                <c:pt idx="2714">
                  <c:v>4473.9289343785858</c:v>
                </c:pt>
                <c:pt idx="2715">
                  <c:v>4474.1434493465795</c:v>
                </c:pt>
                <c:pt idx="2716">
                  <c:v>4474.3573212340025</c:v>
                </c:pt>
                <c:pt idx="2717">
                  <c:v>4474.5705499322085</c:v>
                </c:pt>
                <c:pt idx="2718">
                  <c:v>4474.7831353325028</c:v>
                </c:pt>
                <c:pt idx="2719">
                  <c:v>4474.9950773261407</c:v>
                </c:pt>
                <c:pt idx="2720">
                  <c:v>4475.2063758043287</c:v>
                </c:pt>
                <c:pt idx="2721">
                  <c:v>4475.4170306582182</c:v>
                </c:pt>
                <c:pt idx="2722">
                  <c:v>4475.6270417789165</c:v>
                </c:pt>
                <c:pt idx="2723">
                  <c:v>4475.8364090574742</c:v>
                </c:pt>
                <c:pt idx="2724">
                  <c:v>4476.0451323848938</c:v>
                </c:pt>
                <c:pt idx="2725">
                  <c:v>4476.2532116521324</c:v>
                </c:pt>
                <c:pt idx="2726">
                  <c:v>4476.4606467500926</c:v>
                </c:pt>
                <c:pt idx="2727">
                  <c:v>4476.6674375696221</c:v>
                </c:pt>
                <c:pt idx="2728">
                  <c:v>4476.8735840015224</c:v>
                </c:pt>
                <c:pt idx="2729">
                  <c:v>4477.0790859365407</c:v>
                </c:pt>
                <c:pt idx="2730">
                  <c:v>4477.2839432653873</c:v>
                </c:pt>
                <c:pt idx="2731">
                  <c:v>4477.4881558786983</c:v>
                </c:pt>
                <c:pt idx="2732">
                  <c:v>4477.6917236670834</c:v>
                </c:pt>
                <c:pt idx="2733">
                  <c:v>4477.8946465210738</c:v>
                </c:pt>
                <c:pt idx="2734">
                  <c:v>4478.0969243311738</c:v>
                </c:pt>
                <c:pt idx="2735">
                  <c:v>4478.2985569878238</c:v>
                </c:pt>
                <c:pt idx="2736">
                  <c:v>4478.4995443814214</c:v>
                </c:pt>
                <c:pt idx="2737">
                  <c:v>4478.6998864023044</c:v>
                </c:pt>
                <c:pt idx="2738">
                  <c:v>4478.8995829407613</c:v>
                </c:pt>
                <c:pt idx="2739">
                  <c:v>4479.0986338870407</c:v>
                </c:pt>
                <c:pt idx="2740">
                  <c:v>4479.2970391313174</c:v>
                </c:pt>
                <c:pt idx="2741">
                  <c:v>4479.4947985637345</c:v>
                </c:pt>
                <c:pt idx="2742">
                  <c:v>4479.6919120743742</c:v>
                </c:pt>
                <c:pt idx="2743">
                  <c:v>4479.8883795532711</c:v>
                </c:pt>
                <c:pt idx="2744">
                  <c:v>4480.0842008904001</c:v>
                </c:pt>
                <c:pt idx="2745">
                  <c:v>4480.279375975696</c:v>
                </c:pt>
                <c:pt idx="2746">
                  <c:v>4480.4739046990335</c:v>
                </c:pt>
                <c:pt idx="2747">
                  <c:v>4480.667786950241</c:v>
                </c:pt>
                <c:pt idx="2748">
                  <c:v>4480.8610226190922</c:v>
                </c:pt>
                <c:pt idx="2749">
                  <c:v>4481.0536115953009</c:v>
                </c:pt>
                <c:pt idx="2750">
                  <c:v>4481.2455537685419</c:v>
                </c:pt>
                <c:pt idx="2751">
                  <c:v>4481.4368490284314</c:v>
                </c:pt>
                <c:pt idx="2752">
                  <c:v>4481.6274972645406</c:v>
                </c:pt>
                <c:pt idx="2753">
                  <c:v>4481.8174983663685</c:v>
                </c:pt>
                <c:pt idx="2754">
                  <c:v>4482.0068522233887</c:v>
                </c:pt>
                <c:pt idx="2755">
                  <c:v>4482.1955587250022</c:v>
                </c:pt>
                <c:pt idx="2756">
                  <c:v>4482.3836177605635</c:v>
                </c:pt>
                <c:pt idx="2757">
                  <c:v>4482.5710292193835</c:v>
                </c:pt>
                <c:pt idx="2758">
                  <c:v>4482.7577929907002</c:v>
                </c:pt>
                <c:pt idx="2759">
                  <c:v>4482.9439089637226</c:v>
                </c:pt>
                <c:pt idx="2760">
                  <c:v>4483.1293770275915</c:v>
                </c:pt>
                <c:pt idx="2761">
                  <c:v>4483.3141970713968</c:v>
                </c:pt>
                <c:pt idx="2762">
                  <c:v>4483.4983689841765</c:v>
                </c:pt>
                <c:pt idx="2763">
                  <c:v>4483.681892654924</c:v>
                </c:pt>
                <c:pt idx="2764">
                  <c:v>4483.8647679725673</c:v>
                </c:pt>
                <c:pt idx="2765">
                  <c:v>4484.0469948259924</c:v>
                </c:pt>
                <c:pt idx="2766">
                  <c:v>4484.2285731040147</c:v>
                </c:pt>
                <c:pt idx="2767">
                  <c:v>4484.4095026954201</c:v>
                </c:pt>
                <c:pt idx="2768">
                  <c:v>4484.5897834889256</c:v>
                </c:pt>
                <c:pt idx="2769">
                  <c:v>4484.7694153731991</c:v>
                </c:pt>
                <c:pt idx="2770">
                  <c:v>4484.948398236852</c:v>
                </c:pt>
                <c:pt idx="2771">
                  <c:v>4485.1267319684539</c:v>
                </c:pt>
                <c:pt idx="2772">
                  <c:v>4485.3044164565026</c:v>
                </c:pt>
                <c:pt idx="2773">
                  <c:v>4485.4814515894532</c:v>
                </c:pt>
                <c:pt idx="2774">
                  <c:v>4485.6578372557115</c:v>
                </c:pt>
                <c:pt idx="2775">
                  <c:v>4485.8335733436179</c:v>
                </c:pt>
                <c:pt idx="2776">
                  <c:v>4486.0086597414693</c:v>
                </c:pt>
                <c:pt idx="2777">
                  <c:v>4486.1830963375041</c:v>
                </c:pt>
                <c:pt idx="2778">
                  <c:v>4486.3568830199083</c:v>
                </c:pt>
                <c:pt idx="2779">
                  <c:v>4486.5300196768094</c:v>
                </c:pt>
                <c:pt idx="2780">
                  <c:v>4486.7025061962886</c:v>
                </c:pt>
                <c:pt idx="2781">
                  <c:v>4486.8743424663635</c:v>
                </c:pt>
                <c:pt idx="2782">
                  <c:v>4487.0455283750134</c:v>
                </c:pt>
                <c:pt idx="2783">
                  <c:v>4487.2160638101441</c:v>
                </c:pt>
                <c:pt idx="2784">
                  <c:v>4487.385948659622</c:v>
                </c:pt>
                <c:pt idx="2785">
                  <c:v>4487.5551828112484</c:v>
                </c:pt>
                <c:pt idx="2786">
                  <c:v>4487.7237661527779</c:v>
                </c:pt>
                <c:pt idx="2787">
                  <c:v>4487.8916985719097</c:v>
                </c:pt>
                <c:pt idx="2788">
                  <c:v>4488.0589799562804</c:v>
                </c:pt>
                <c:pt idx="2789">
                  <c:v>4488.2256101934854</c:v>
                </c:pt>
                <c:pt idx="2790">
                  <c:v>4488.3915891710603</c:v>
                </c:pt>
                <c:pt idx="2791">
                  <c:v>4488.5569167764734</c:v>
                </c:pt>
                <c:pt idx="2792">
                  <c:v>4488.72159289716</c:v>
                </c:pt>
                <c:pt idx="2793">
                  <c:v>4488.885617420482</c:v>
                </c:pt>
                <c:pt idx="2794">
                  <c:v>4489.0489902337586</c:v>
                </c:pt>
                <c:pt idx="2795">
                  <c:v>4489.2117112242495</c:v>
                </c:pt>
                <c:pt idx="2796">
                  <c:v>4489.3737802791575</c:v>
                </c:pt>
                <c:pt idx="2797">
                  <c:v>4489.5351972856351</c:v>
                </c:pt>
                <c:pt idx="2798">
                  <c:v>4489.6959621307724</c:v>
                </c:pt>
                <c:pt idx="2799">
                  <c:v>4489.8560747016145</c:v>
                </c:pt>
                <c:pt idx="2800">
                  <c:v>4490.0155348851358</c:v>
                </c:pt>
                <c:pt idx="2801">
                  <c:v>4490.1743425682707</c:v>
                </c:pt>
                <c:pt idx="2802">
                  <c:v>4490.3324976378944</c:v>
                </c:pt>
                <c:pt idx="2803">
                  <c:v>4490.4899999808213</c:v>
                </c:pt>
                <c:pt idx="2804">
                  <c:v>4490.6468494838182</c:v>
                </c:pt>
                <c:pt idx="2805">
                  <c:v>4490.8030460335813</c:v>
                </c:pt>
                <c:pt idx="2806">
                  <c:v>4490.9585895167711</c:v>
                </c:pt>
                <c:pt idx="2807">
                  <c:v>4491.1134798199819</c:v>
                </c:pt>
                <c:pt idx="2808">
                  <c:v>4491.2677168297469</c:v>
                </c:pt>
                <c:pt idx="2809">
                  <c:v>4491.4213004325547</c:v>
                </c:pt>
                <c:pt idx="2810">
                  <c:v>4491.5742305148324</c:v>
                </c:pt>
                <c:pt idx="2811">
                  <c:v>4491.7265069629493</c:v>
                </c:pt>
                <c:pt idx="2812">
                  <c:v>4491.8781296632224</c:v>
                </c:pt>
                <c:pt idx="2813">
                  <c:v>4492.0290985019083</c:v>
                </c:pt>
                <c:pt idx="2814">
                  <c:v>4492.1794133652102</c:v>
                </c:pt>
                <c:pt idx="2815">
                  <c:v>4492.3290741392802</c:v>
                </c:pt>
                <c:pt idx="2816">
                  <c:v>4492.4780807101997</c:v>
                </c:pt>
                <c:pt idx="2817">
                  <c:v>4492.6264329640144</c:v>
                </c:pt>
                <c:pt idx="2818">
                  <c:v>4492.7741307866918</c:v>
                </c:pt>
                <c:pt idx="2819">
                  <c:v>4492.9211740641613</c:v>
                </c:pt>
                <c:pt idx="2820">
                  <c:v>4493.0675626822749</c:v>
                </c:pt>
                <c:pt idx="2821">
                  <c:v>4493.2132965268511</c:v>
                </c:pt>
                <c:pt idx="2822">
                  <c:v>4493.35837548364</c:v>
                </c:pt>
                <c:pt idx="2823">
                  <c:v>4493.5027994383308</c:v>
                </c:pt>
                <c:pt idx="2824">
                  <c:v>4493.6465682765638</c:v>
                </c:pt>
                <c:pt idx="2825">
                  <c:v>4493.789681883919</c:v>
                </c:pt>
                <c:pt idx="2826">
                  <c:v>4493.9321401459174</c:v>
                </c:pt>
                <c:pt idx="2827">
                  <c:v>4494.0739429480254</c:v>
                </c:pt>
                <c:pt idx="2828">
                  <c:v>4494.2150901756613</c:v>
                </c:pt>
                <c:pt idx="2829">
                  <c:v>4494.3555817141687</c:v>
                </c:pt>
                <c:pt idx="2830">
                  <c:v>4494.4954174488385</c:v>
                </c:pt>
                <c:pt idx="2831">
                  <c:v>4494.6345972649169</c:v>
                </c:pt>
                <c:pt idx="2832">
                  <c:v>4494.7731210475804</c:v>
                </c:pt>
                <c:pt idx="2833">
                  <c:v>4494.9109886819488</c:v>
                </c:pt>
                <c:pt idx="2834">
                  <c:v>4495.0482000530892</c:v>
                </c:pt>
                <c:pt idx="2835">
                  <c:v>4495.1847550460052</c:v>
                </c:pt>
                <c:pt idx="2836">
                  <c:v>4495.3206535456584</c:v>
                </c:pt>
                <c:pt idx="2837">
                  <c:v>4495.4558954369231</c:v>
                </c:pt>
                <c:pt idx="2838">
                  <c:v>4495.5904806046483</c:v>
                </c:pt>
                <c:pt idx="2839">
                  <c:v>4495.7244089336027</c:v>
                </c:pt>
                <c:pt idx="2840">
                  <c:v>4495.8576803085061</c:v>
                </c:pt>
                <c:pt idx="2841">
                  <c:v>4495.9902946140191</c:v>
                </c:pt>
                <c:pt idx="2842">
                  <c:v>4496.1222517347451</c:v>
                </c:pt>
                <c:pt idx="2843">
                  <c:v>4496.2535515552245</c:v>
                </c:pt>
                <c:pt idx="2844">
                  <c:v>4496.3841939599452</c:v>
                </c:pt>
                <c:pt idx="2845">
                  <c:v>4496.5141788333322</c:v>
                </c:pt>
                <c:pt idx="2846">
                  <c:v>4496.6435060597623</c:v>
                </c:pt>
                <c:pt idx="2847">
                  <c:v>4496.7721755235334</c:v>
                </c:pt>
                <c:pt idx="2848">
                  <c:v>4496.9001871089085</c:v>
                </c:pt>
                <c:pt idx="2849">
                  <c:v>4497.0275407000781</c:v>
                </c:pt>
                <c:pt idx="2850">
                  <c:v>4497.1542361811807</c:v>
                </c:pt>
                <c:pt idx="2851">
                  <c:v>4497.2802734362813</c:v>
                </c:pt>
                <c:pt idx="2852">
                  <c:v>4497.4056523494064</c:v>
                </c:pt>
                <c:pt idx="2853">
                  <c:v>4497.5303728045155</c:v>
                </c:pt>
                <c:pt idx="2854">
                  <c:v>4497.6544346855117</c:v>
                </c:pt>
                <c:pt idx="2855">
                  <c:v>4497.7778378762187</c:v>
                </c:pt>
                <c:pt idx="2856">
                  <c:v>4497.9005822604386</c:v>
                </c:pt>
                <c:pt idx="2857">
                  <c:v>4498.0226677218843</c:v>
                </c:pt>
                <c:pt idx="2858">
                  <c:v>4498.144094144217</c:v>
                </c:pt>
                <c:pt idx="2859">
                  <c:v>4498.2648614110503</c:v>
                </c:pt>
                <c:pt idx="2860">
                  <c:v>4498.3849694059199</c:v>
                </c:pt>
                <c:pt idx="2861">
                  <c:v>4498.5044180123105</c:v>
                </c:pt>
                <c:pt idx="2862">
                  <c:v>4498.6232071136592</c:v>
                </c:pt>
                <c:pt idx="2863">
                  <c:v>4498.7413365933235</c:v>
                </c:pt>
                <c:pt idx="2864">
                  <c:v>4498.8588063346106</c:v>
                </c:pt>
                <c:pt idx="2865">
                  <c:v>4498.9756162207723</c:v>
                </c:pt>
                <c:pt idx="2866">
                  <c:v>4499.0917661349986</c:v>
                </c:pt>
                <c:pt idx="2867">
                  <c:v>4499.2072559604076</c:v>
                </c:pt>
                <c:pt idx="2868">
                  <c:v>4499.3220855800764</c:v>
                </c:pt>
                <c:pt idx="2869">
                  <c:v>4499.4362548770059</c:v>
                </c:pt>
                <c:pt idx="2870">
                  <c:v>4499.5497637341487</c:v>
                </c:pt>
                <c:pt idx="2871">
                  <c:v>4499.6626120343935</c:v>
                </c:pt>
                <c:pt idx="2872">
                  <c:v>4499.7747996605631</c:v>
                </c:pt>
                <c:pt idx="2873">
                  <c:v>4499.8863264954343</c:v>
                </c:pt>
                <c:pt idx="2874">
                  <c:v>4499.9971924217025</c:v>
                </c:pt>
                <c:pt idx="2875">
                  <c:v>4500.1073973220173</c:v>
                </c:pt>
                <c:pt idx="2876">
                  <c:v>4500.2169410789793</c:v>
                </c:pt>
                <c:pt idx="2877">
                  <c:v>4500.3258235751009</c:v>
                </c:pt>
                <c:pt idx="2878">
                  <c:v>4500.4340446928445</c:v>
                </c:pt>
                <c:pt idx="2879">
                  <c:v>4500.5416043146279</c:v>
                </c:pt>
                <c:pt idx="2880">
                  <c:v>4500.6485023227824</c:v>
                </c:pt>
                <c:pt idx="2881">
                  <c:v>4500.7547385996031</c:v>
                </c:pt>
                <c:pt idx="2882">
                  <c:v>4500.860313027305</c:v>
                </c:pt>
                <c:pt idx="2883">
                  <c:v>4500.9652254880539</c:v>
                </c:pt>
                <c:pt idx="2884">
                  <c:v>4501.0694758639465</c:v>
                </c:pt>
                <c:pt idx="2885">
                  <c:v>4501.1730640370233</c:v>
                </c:pt>
                <c:pt idx="2886">
                  <c:v>4501.2759898892646</c:v>
                </c:pt>
                <c:pt idx="2887">
                  <c:v>4501.3782533025887</c:v>
                </c:pt>
                <c:pt idx="2888">
                  <c:v>4501.4798541588489</c:v>
                </c:pt>
                <c:pt idx="2889">
                  <c:v>4501.5807923398406</c:v>
                </c:pt>
                <c:pt idx="2890">
                  <c:v>4501.6810677272997</c:v>
                </c:pt>
                <c:pt idx="2891">
                  <c:v>4501.7806802028917</c:v>
                </c:pt>
                <c:pt idx="2892">
                  <c:v>4501.8796296482333</c:v>
                </c:pt>
                <c:pt idx="2893">
                  <c:v>4501.9779159448672</c:v>
                </c:pt>
                <c:pt idx="2894">
                  <c:v>4502.0755389742908</c:v>
                </c:pt>
                <c:pt idx="2895">
                  <c:v>4502.1724986179224</c:v>
                </c:pt>
                <c:pt idx="2896">
                  <c:v>4502.2687947571203</c:v>
                </c:pt>
                <c:pt idx="2897">
                  <c:v>4502.3644272731926</c:v>
                </c:pt>
                <c:pt idx="2898">
                  <c:v>4502.4593960473758</c:v>
                </c:pt>
                <c:pt idx="2899">
                  <c:v>4502.5537009608506</c:v>
                </c:pt>
                <c:pt idx="2900">
                  <c:v>4502.6473418947307</c:v>
                </c:pt>
                <c:pt idx="2901">
                  <c:v>4502.740318730067</c:v>
                </c:pt>
                <c:pt idx="2902">
                  <c:v>4502.8326313478583</c:v>
                </c:pt>
                <c:pt idx="2903">
                  <c:v>4502.9242796290237</c:v>
                </c:pt>
                <c:pt idx="2904">
                  <c:v>4503.0152634544347</c:v>
                </c:pt>
                <c:pt idx="2905">
                  <c:v>4503.1055827048904</c:v>
                </c:pt>
                <c:pt idx="2906">
                  <c:v>4503.1952372611368</c:v>
                </c:pt>
                <c:pt idx="2907">
                  <c:v>4503.28422700385</c:v>
                </c:pt>
                <c:pt idx="2908">
                  <c:v>4503.3725518136453</c:v>
                </c:pt>
                <c:pt idx="2909">
                  <c:v>4503.4602115710813</c:v>
                </c:pt>
                <c:pt idx="2910">
                  <c:v>4503.5472061566406</c:v>
                </c:pt>
                <c:pt idx="2911">
                  <c:v>4503.6335354507546</c:v>
                </c:pt>
                <c:pt idx="2912">
                  <c:v>4503.7191993337847</c:v>
                </c:pt>
                <c:pt idx="2913">
                  <c:v>4503.8041976860386</c:v>
                </c:pt>
                <c:pt idx="2914">
                  <c:v>4503.8885303877478</c:v>
                </c:pt>
                <c:pt idx="2915">
                  <c:v>4503.9721973190881</c:v>
                </c:pt>
                <c:pt idx="2916">
                  <c:v>4504.0551983601754</c:v>
                </c:pt>
                <c:pt idx="2917">
                  <c:v>4504.1375333910564</c:v>
                </c:pt>
                <c:pt idx="2918">
                  <c:v>4504.2192022917134</c:v>
                </c:pt>
                <c:pt idx="2919">
                  <c:v>4504.3002049420711</c:v>
                </c:pt>
                <c:pt idx="2920">
                  <c:v>4504.3805412219881</c:v>
                </c:pt>
                <c:pt idx="2921">
                  <c:v>4504.4602110112546</c:v>
                </c:pt>
                <c:pt idx="2922">
                  <c:v>4504.5392141896036</c:v>
                </c:pt>
                <c:pt idx="2923">
                  <c:v>4504.6175506366999</c:v>
                </c:pt>
                <c:pt idx="2924">
                  <c:v>4504.6952202321527</c:v>
                </c:pt>
                <c:pt idx="2925">
                  <c:v>4504.7722228554949</c:v>
                </c:pt>
                <c:pt idx="2926">
                  <c:v>4504.8485583862002</c:v>
                </c:pt>
                <c:pt idx="2927">
                  <c:v>4504.9242267036916</c:v>
                </c:pt>
                <c:pt idx="2928">
                  <c:v>4504.9992276873008</c:v>
                </c:pt>
                <c:pt idx="2929">
                  <c:v>4505.0735612163171</c:v>
                </c:pt>
                <c:pt idx="2930">
                  <c:v>4505.1472271699622</c:v>
                </c:pt>
                <c:pt idx="2931">
                  <c:v>4505.2202254273852</c:v>
                </c:pt>
                <c:pt idx="2932">
                  <c:v>4505.2925558676752</c:v>
                </c:pt>
                <c:pt idx="2933">
                  <c:v>4505.3642183698639</c:v>
                </c:pt>
                <c:pt idx="2934">
                  <c:v>4505.4352128129012</c:v>
                </c:pt>
                <c:pt idx="2935">
                  <c:v>4505.5055390756979</c:v>
                </c:pt>
                <c:pt idx="2936">
                  <c:v>4505.5751970370675</c:v>
                </c:pt>
                <c:pt idx="2937">
                  <c:v>4505.6441865757943</c:v>
                </c:pt>
                <c:pt idx="2938">
                  <c:v>4505.7125075705644</c:v>
                </c:pt>
                <c:pt idx="2939">
                  <c:v>4505.7801599000195</c:v>
                </c:pt>
                <c:pt idx="2940">
                  <c:v>4505.8471434427374</c:v>
                </c:pt>
                <c:pt idx="2941">
                  <c:v>4505.9134580772179</c:v>
                </c:pt>
                <c:pt idx="2942">
                  <c:v>4505.9791036819033</c:v>
                </c:pt>
                <c:pt idx="2943">
                  <c:v>4506.0440801351706</c:v>
                </c:pt>
                <c:pt idx="2944">
                  <c:v>4506.1083873153284</c:v>
                </c:pt>
                <c:pt idx="2945">
                  <c:v>4506.1720251006291</c:v>
                </c:pt>
                <c:pt idx="2946">
                  <c:v>4506.2349933692403</c:v>
                </c:pt>
                <c:pt idx="2947">
                  <c:v>4506.2972919992899</c:v>
                </c:pt>
                <c:pt idx="2948">
                  <c:v>4506.3589208688154</c:v>
                </c:pt>
                <c:pt idx="2949">
                  <c:v>4506.4198798558054</c:v>
                </c:pt>
                <c:pt idx="2950">
                  <c:v>4506.4801688381731</c:v>
                </c:pt>
                <c:pt idx="2951">
                  <c:v>4506.5397876937777</c:v>
                </c:pt>
                <c:pt idx="2952">
                  <c:v>4506.5987363003978</c:v>
                </c:pt>
                <c:pt idx="2953">
                  <c:v>4506.6570145357564</c:v>
                </c:pt>
                <c:pt idx="2954">
                  <c:v>4506.7146222775054</c:v>
                </c:pt>
                <c:pt idx="2955">
                  <c:v>4506.7715594032315</c:v>
                </c:pt>
                <c:pt idx="2956">
                  <c:v>4506.8278257904549</c:v>
                </c:pt>
                <c:pt idx="2957">
                  <c:v>4506.8834213166338</c:v>
                </c:pt>
                <c:pt idx="2958">
                  <c:v>4506.9383458591528</c:v>
                </c:pt>
                <c:pt idx="2959">
                  <c:v>4506.9925992953404</c:v>
                </c:pt>
                <c:pt idx="2960">
                  <c:v>4507.0461815024482</c:v>
                </c:pt>
                <c:pt idx="2961">
                  <c:v>4507.0990923576592</c:v>
                </c:pt>
                <c:pt idx="2962">
                  <c:v>4507.1513317381041</c:v>
                </c:pt>
                <c:pt idx="2963">
                  <c:v>4507.2028995208384</c:v>
                </c:pt>
                <c:pt idx="2964">
                  <c:v>4507.2537955828402</c:v>
                </c:pt>
                <c:pt idx="2965">
                  <c:v>4507.3040198010458</c:v>
                </c:pt>
                <c:pt idx="2966">
                  <c:v>4507.3535720523014</c:v>
                </c:pt>
                <c:pt idx="2967">
                  <c:v>4507.4024522133968</c:v>
                </c:pt>
                <c:pt idx="2968">
                  <c:v>4507.4506601610547</c:v>
                </c:pt>
                <c:pt idx="2969">
                  <c:v>4507.4981957719247</c:v>
                </c:pt>
                <c:pt idx="2970">
                  <c:v>4507.545058922592</c:v>
                </c:pt>
                <c:pt idx="2971">
                  <c:v>4507.5912494895874</c:v>
                </c:pt>
                <c:pt idx="2972">
                  <c:v>4507.6367673493423</c:v>
                </c:pt>
                <c:pt idx="2973">
                  <c:v>4507.6816123782601</c:v>
                </c:pt>
                <c:pt idx="2974">
                  <c:v>4507.7257844526493</c:v>
                </c:pt>
                <c:pt idx="2975">
                  <c:v>4507.7692834487534</c:v>
                </c:pt>
                <c:pt idx="2976">
                  <c:v>4507.8121092427627</c:v>
                </c:pt>
                <c:pt idx="2977">
                  <c:v>4507.8542617107851</c:v>
                </c:pt>
                <c:pt idx="2978">
                  <c:v>4507.8957407288635</c:v>
                </c:pt>
                <c:pt idx="2979">
                  <c:v>4507.9365461729849</c:v>
                </c:pt>
                <c:pt idx="2980">
                  <c:v>4507.9766779190495</c:v>
                </c:pt>
                <c:pt idx="2981">
                  <c:v>4508.0161358429041</c:v>
                </c:pt>
                <c:pt idx="2982">
                  <c:v>4508.0549198203189</c:v>
                </c:pt>
                <c:pt idx="2983">
                  <c:v>4508.0930297270015</c:v>
                </c:pt>
                <c:pt idx="2984">
                  <c:v>4508.1304654385831</c:v>
                </c:pt>
                <c:pt idx="2985">
                  <c:v>4508.1672268306393</c:v>
                </c:pt>
                <c:pt idx="2986">
                  <c:v>4508.2033137786584</c:v>
                </c:pt>
                <c:pt idx="2987">
                  <c:v>4508.2387261580834</c:v>
                </c:pt>
                <c:pt idx="2988">
                  <c:v>4508.2734638442716</c:v>
                </c:pt>
                <c:pt idx="2989">
                  <c:v>4508.3075267125214</c:v>
                </c:pt>
                <c:pt idx="2990">
                  <c:v>4508.3409146380491</c:v>
                </c:pt>
                <c:pt idx="2991">
                  <c:v>4508.3736274960174</c:v>
                </c:pt>
                <c:pt idx="2992">
                  <c:v>4508.405665161511</c:v>
                </c:pt>
                <c:pt idx="2993">
                  <c:v>4508.4370275095434</c:v>
                </c:pt>
                <c:pt idx="2994">
                  <c:v>4508.4677144150737</c:v>
                </c:pt>
                <c:pt idx="2995">
                  <c:v>4508.4977257529736</c:v>
                </c:pt>
                <c:pt idx="2996">
                  <c:v>4508.5270613980574</c:v>
                </c:pt>
                <c:pt idx="2997">
                  <c:v>4508.5557212250642</c:v>
                </c:pt>
                <c:pt idx="2998">
                  <c:v>4508.5837051086655</c:v>
                </c:pt>
                <c:pt idx="2999">
                  <c:v>4508.6110129234694</c:v>
                </c:pt>
                <c:pt idx="3000">
                  <c:v>4508.6376445440001</c:v>
                </c:pt>
                <c:pt idx="3001">
                  <c:v>4508.6635998447236</c:v>
                </c:pt>
                <c:pt idx="3002">
                  <c:v>4508.6888787000335</c:v>
                </c:pt>
                <c:pt idx="3003">
                  <c:v>4508.7134809842555</c:v>
                </c:pt>
                <c:pt idx="3004">
                  <c:v>4508.7374065716431</c:v>
                </c:pt>
                <c:pt idx="3005">
                  <c:v>4508.7606553363767</c:v>
                </c:pt>
                <c:pt idx="3006">
                  <c:v>4508.7832271525713</c:v>
                </c:pt>
                <c:pt idx="3007">
                  <c:v>4508.8051218942719</c:v>
                </c:pt>
                <c:pt idx="3008">
                  <c:v>4508.8263394354508</c:v>
                </c:pt>
                <c:pt idx="3009">
                  <c:v>4508.8468796500083</c:v>
                </c:pt>
                <c:pt idx="3010">
                  <c:v>4508.8667424117803</c:v>
                </c:pt>
                <c:pt idx="3011">
                  <c:v>4508.8859275945251</c:v>
                </c:pt>
                <c:pt idx="3012">
                  <c:v>4508.9044350719414</c:v>
                </c:pt>
                <c:pt idx="3013">
                  <c:v>4508.9222647176466</c:v>
                </c:pt>
                <c:pt idx="3014">
                  <c:v>4508.9394164051864</c:v>
                </c:pt>
                <c:pt idx="3015">
                  <c:v>4508.9558900080438</c:v>
                </c:pt>
                <c:pt idx="3016">
                  <c:v>4508.9716853996333</c:v>
                </c:pt>
                <c:pt idx="3017">
                  <c:v>4508.9868024532907</c:v>
                </c:pt>
                <c:pt idx="3018">
                  <c:v>4509.0012410422751</c:v>
                </c:pt>
                <c:pt idx="3019">
                  <c:v>4509.0150010397911</c:v>
                </c:pt>
                <c:pt idx="3020">
                  <c:v>4509.0280823189569</c:v>
                </c:pt>
                <c:pt idx="3021">
                  <c:v>4509.0404847528325</c:v>
                </c:pt>
                <c:pt idx="3022">
                  <c:v>4509.0522082143934</c:v>
                </c:pt>
                <c:pt idx="3023">
                  <c:v>4509.0632525765559</c:v>
                </c:pt>
                <c:pt idx="3024">
                  <c:v>4509.0736177121553</c:v>
                </c:pt>
                <c:pt idx="3025">
                  <c:v>4509.0833034939651</c:v>
                </c:pt>
                <c:pt idx="3026">
                  <c:v>4509.0923097946779</c:v>
                </c:pt>
                <c:pt idx="3027">
                  <c:v>4509.1006364869163</c:v>
                </c:pt>
                <c:pt idx="3028">
                  <c:v>4509.1082834432345</c:v>
                </c:pt>
                <c:pt idx="3029">
                  <c:v>4509.1152505361124</c:v>
                </c:pt>
                <c:pt idx="3030">
                  <c:v>4509.1215376379632</c:v>
                </c:pt>
                <c:pt idx="3031">
                  <c:v>4509.1271446211204</c:v>
                </c:pt>
                <c:pt idx="3032">
                  <c:v>4509.132071357848</c:v>
                </c:pt>
                <c:pt idx="3033">
                  <c:v>4509.1363177203366</c:v>
                </c:pt>
                <c:pt idx="3034">
                  <c:v>4509.1398835807131</c:v>
                </c:pt>
                <c:pt idx="3035">
                  <c:v>4509.1427688110234</c:v>
                </c:pt>
                <c:pt idx="3036">
                  <c:v>4509.1449732832398</c:v>
                </c:pt>
                <c:pt idx="3037">
                  <c:v>4509.146496869268</c:v>
                </c:pt>
                <c:pt idx="3038">
                  <c:v>4509.147339440934</c:v>
                </c:pt>
                <c:pt idx="3039">
                  <c:v>4509.1475008700027</c:v>
                </c:pt>
                <c:pt idx="3040">
                  <c:v>4509.1469810281551</c:v>
                </c:pt>
                <c:pt idx="3041">
                  <c:v>4509.1457797870044</c:v>
                </c:pt>
                <c:pt idx="3042">
                  <c:v>4509.143897018087</c:v>
                </c:pt>
                <c:pt idx="3043">
                  <c:v>4509.1413325928779</c:v>
                </c:pt>
                <c:pt idx="3044">
                  <c:v>4509.138086382759</c:v>
                </c:pt>
                <c:pt idx="3045">
                  <c:v>4509.1341582590585</c:v>
                </c:pt>
                <c:pt idx="3046">
                  <c:v>4509.1295480930203</c:v>
                </c:pt>
                <c:pt idx="3047">
                  <c:v>4509.1242557558153</c:v>
                </c:pt>
                <c:pt idx="3048">
                  <c:v>4509.1182811185454</c:v>
                </c:pt>
                <c:pt idx="3049">
                  <c:v>4509.1116240522442</c:v>
                </c:pt>
                <c:pt idx="3050">
                  <c:v>4509.1042844278545</c:v>
                </c:pt>
                <c:pt idx="3051">
                  <c:v>4509.0962621162589</c:v>
                </c:pt>
                <c:pt idx="3052">
                  <c:v>4509.0875569882628</c:v>
                </c:pt>
                <c:pt idx="3053">
                  <c:v>4509.0781689146033</c:v>
                </c:pt>
                <c:pt idx="3054">
                  <c:v>4509.0680977659404</c:v>
                </c:pt>
                <c:pt idx="3055">
                  <c:v>4509.0573434128428</c:v>
                </c:pt>
                <c:pt idx="3056">
                  <c:v>4509.045905725834</c:v>
                </c:pt>
                <c:pt idx="3057">
                  <c:v>4509.0337845753484</c:v>
                </c:pt>
                <c:pt idx="3058">
                  <c:v>4509.0209798317437</c:v>
                </c:pt>
                <c:pt idx="3059">
                  <c:v>4509.0074913653098</c:v>
                </c:pt>
                <c:pt idx="3060">
                  <c:v>4508.9933190462552</c:v>
                </c:pt>
                <c:pt idx="3061">
                  <c:v>4508.9784627447261</c:v>
                </c:pt>
                <c:pt idx="3062">
                  <c:v>4508.9629223307838</c:v>
                </c:pt>
                <c:pt idx="3063">
                  <c:v>4508.9466976744152</c:v>
                </c:pt>
                <c:pt idx="3064">
                  <c:v>4508.9297886455361</c:v>
                </c:pt>
                <c:pt idx="3065">
                  <c:v>4508.9121951139905</c:v>
                </c:pt>
                <c:pt idx="3066">
                  <c:v>4508.8939169495316</c:v>
                </c:pt>
                <c:pt idx="3067">
                  <c:v>4508.8749540218632</c:v>
                </c:pt>
                <c:pt idx="3068">
                  <c:v>4508.855306200594</c:v>
                </c:pt>
                <c:pt idx="3069">
                  <c:v>4508.8349733552641</c:v>
                </c:pt>
                <c:pt idx="3070">
                  <c:v>4508.8139553553383</c:v>
                </c:pt>
                <c:pt idx="3071">
                  <c:v>4508.7922520702086</c:v>
                </c:pt>
                <c:pt idx="3072">
                  <c:v>4508.7698633691834</c:v>
                </c:pt>
                <c:pt idx="3073">
                  <c:v>4508.7467891215047</c:v>
                </c:pt>
                <c:pt idx="3074">
                  <c:v>4508.7230291963388</c:v>
                </c:pt>
                <c:pt idx="3075">
                  <c:v>4508.6985834627685</c:v>
                </c:pt>
                <c:pt idx="3076">
                  <c:v>4508.673451789803</c:v>
                </c:pt>
                <c:pt idx="3077">
                  <c:v>4508.6476340463851</c:v>
                </c:pt>
                <c:pt idx="3078">
                  <c:v>4508.6211301013755</c:v>
                </c:pt>
                <c:pt idx="3079">
                  <c:v>4508.5939398235487</c:v>
                </c:pt>
                <c:pt idx="3080">
                  <c:v>4508.5660630816228</c:v>
                </c:pt>
                <c:pt idx="3081">
                  <c:v>4508.5374997442177</c:v>
                </c:pt>
                <c:pt idx="3082">
                  <c:v>4508.5082496799068</c:v>
                </c:pt>
                <c:pt idx="3083">
                  <c:v>4508.4783127571518</c:v>
                </c:pt>
                <c:pt idx="3084">
                  <c:v>4508.4476888443678</c:v>
                </c:pt>
                <c:pt idx="3085">
                  <c:v>4508.4163778098791</c:v>
                </c:pt>
                <c:pt idx="3086">
                  <c:v>4508.3843795219336</c:v>
                </c:pt>
                <c:pt idx="3087">
                  <c:v>4508.3516938487037</c:v>
                </c:pt>
                <c:pt idx="3088">
                  <c:v>4508.3183206582853</c:v>
                </c:pt>
                <c:pt idx="3089">
                  <c:v>4508.2842598187026</c:v>
                </c:pt>
                <c:pt idx="3090">
                  <c:v>4508.2495111978988</c:v>
                </c:pt>
                <c:pt idx="3091">
                  <c:v>4508.214074663736</c:v>
                </c:pt>
                <c:pt idx="3092">
                  <c:v>4508.1779500840012</c:v>
                </c:pt>
                <c:pt idx="3093">
                  <c:v>4508.1411373264145</c:v>
                </c:pt>
                <c:pt idx="3094">
                  <c:v>4508.1036362586083</c:v>
                </c:pt>
                <c:pt idx="3095">
                  <c:v>4508.0654467481327</c:v>
                </c:pt>
                <c:pt idx="3096">
                  <c:v>4508.026568662478</c:v>
                </c:pt>
                <c:pt idx="3097">
                  <c:v>4507.9870018690335</c:v>
                </c:pt>
                <c:pt idx="3098">
                  <c:v>4507.9467462351386</c:v>
                </c:pt>
                <c:pt idx="3099">
                  <c:v>4507.9058016280305</c:v>
                </c:pt>
                <c:pt idx="3100">
                  <c:v>4507.8641679148886</c:v>
                </c:pt>
                <c:pt idx="3101">
                  <c:v>4507.8218449627948</c:v>
                </c:pt>
                <c:pt idx="3102">
                  <c:v>4507.7788326387617</c:v>
                </c:pt>
                <c:pt idx="3103">
                  <c:v>4507.7351308097395</c:v>
                </c:pt>
                <c:pt idx="3104">
                  <c:v>4507.6907393425699</c:v>
                </c:pt>
                <c:pt idx="3105">
                  <c:v>4507.6456581040411</c:v>
                </c:pt>
                <c:pt idx="3106">
                  <c:v>4507.5998869608529</c:v>
                </c:pt>
                <c:pt idx="3107">
                  <c:v>4507.5534257796298</c:v>
                </c:pt>
                <c:pt idx="3108">
                  <c:v>4507.5062744269144</c:v>
                </c:pt>
                <c:pt idx="3109">
                  <c:v>4507.4584327691682</c:v>
                </c:pt>
                <c:pt idx="3110">
                  <c:v>4507.4099006727874</c:v>
                </c:pt>
                <c:pt idx="3111">
                  <c:v>4507.3606780040791</c:v>
                </c:pt>
                <c:pt idx="3112">
                  <c:v>4507.3107646292692</c:v>
                </c:pt>
                <c:pt idx="3113">
                  <c:v>4507.2601604145111</c:v>
                </c:pt>
                <c:pt idx="3114">
                  <c:v>4507.2088652258763</c:v>
                </c:pt>
                <c:pt idx="3115">
                  <c:v>4507.1568789293624</c:v>
                </c:pt>
                <c:pt idx="3116">
                  <c:v>4507.1042013908782</c:v>
                </c:pt>
                <c:pt idx="3117">
                  <c:v>4507.0508324762604</c:v>
                </c:pt>
                <c:pt idx="3118">
                  <c:v>4506.996772051265</c:v>
                </c:pt>
                <c:pt idx="3119">
                  <c:v>4506.9420199815704</c:v>
                </c:pt>
                <c:pt idx="3120">
                  <c:v>4506.8865761327716</c:v>
                </c:pt>
                <c:pt idx="3121">
                  <c:v>4506.8304403703814</c:v>
                </c:pt>
                <c:pt idx="3122">
                  <c:v>4506.7736125598494</c:v>
                </c:pt>
                <c:pt idx="3123">
                  <c:v>4506.7160925665221</c:v>
                </c:pt>
                <c:pt idx="3124">
                  <c:v>4506.6578802556833</c:v>
                </c:pt>
                <c:pt idx="3125">
                  <c:v>4506.5989754925304</c:v>
                </c:pt>
                <c:pt idx="3126">
                  <c:v>4506.5393781421799</c:v>
                </c:pt>
                <c:pt idx="3127">
                  <c:v>4506.4790880696764</c:v>
                </c:pt>
                <c:pt idx="3128">
                  <c:v>4506.4181051399692</c:v>
                </c:pt>
                <c:pt idx="3129">
                  <c:v>4506.3564292179453</c:v>
                </c:pt>
                <c:pt idx="3130">
                  <c:v>4506.2940601683904</c:v>
                </c:pt>
                <c:pt idx="3131">
                  <c:v>4506.2309978560315</c:v>
                </c:pt>
                <c:pt idx="3132">
                  <c:v>4506.1672421455041</c:v>
                </c:pt>
                <c:pt idx="3133">
                  <c:v>4506.1027929013635</c:v>
                </c:pt>
                <c:pt idx="3134">
                  <c:v>4506.0376499880795</c:v>
                </c:pt>
                <c:pt idx="3135">
                  <c:v>4505.9718132700527</c:v>
                </c:pt>
                <c:pt idx="3136">
                  <c:v>4505.9052826116003</c:v>
                </c:pt>
                <c:pt idx="3137">
                  <c:v>4505.8380578769466</c:v>
                </c:pt>
                <c:pt idx="3138">
                  <c:v>4505.7701389302474</c:v>
                </c:pt>
                <c:pt idx="3139">
                  <c:v>4505.701525635578</c:v>
                </c:pt>
                <c:pt idx="3140">
                  <c:v>4505.6322178569199</c:v>
                </c:pt>
                <c:pt idx="3141">
                  <c:v>4505.5622154581843</c:v>
                </c:pt>
                <c:pt idx="3142">
                  <c:v>4505.4915183031962</c:v>
                </c:pt>
                <c:pt idx="3143">
                  <c:v>4505.4201262557081</c:v>
                </c:pt>
                <c:pt idx="3144">
                  <c:v>4505.3480391793746</c:v>
                </c:pt>
                <c:pt idx="3145">
                  <c:v>4505.2752569377817</c:v>
                </c:pt>
                <c:pt idx="3146">
                  <c:v>4505.2017793944306</c:v>
                </c:pt>
                <c:pt idx="3147">
                  <c:v>4505.1276064127433</c:v>
                </c:pt>
                <c:pt idx="3148">
                  <c:v>4505.0527378560473</c:v>
                </c:pt>
                <c:pt idx="3149">
                  <c:v>4504.9771735876047</c:v>
                </c:pt>
                <c:pt idx="3150">
                  <c:v>4504.9009134705848</c:v>
                </c:pt>
                <c:pt idx="3151">
                  <c:v>4504.8239573680785</c:v>
                </c:pt>
                <c:pt idx="3152">
                  <c:v>4504.7463051430941</c:v>
                </c:pt>
                <c:pt idx="3153">
                  <c:v>4504.6679566585617</c:v>
                </c:pt>
                <c:pt idx="3154">
                  <c:v>4504.5889117773149</c:v>
                </c:pt>
                <c:pt idx="3155">
                  <c:v>4504.509170362121</c:v>
                </c:pt>
                <c:pt idx="3156">
                  <c:v>4504.4287322756572</c:v>
                </c:pt>
                <c:pt idx="3157">
                  <c:v>4504.3475973805162</c:v>
                </c:pt>
                <c:pt idx="3158">
                  <c:v>4504.2657655392159</c:v>
                </c:pt>
                <c:pt idx="3159">
                  <c:v>4504.1832366141825</c:v>
                </c:pt>
                <c:pt idx="3160">
                  <c:v>4504.1000104677623</c:v>
                </c:pt>
                <c:pt idx="3161">
                  <c:v>4504.016086962215</c:v>
                </c:pt>
                <c:pt idx="3162">
                  <c:v>4503.9314659597294</c:v>
                </c:pt>
                <c:pt idx="3163">
                  <c:v>4503.8461473223961</c:v>
                </c:pt>
                <c:pt idx="3164">
                  <c:v>4503.7601309122319</c:v>
                </c:pt>
                <c:pt idx="3165">
                  <c:v>4503.6734165911685</c:v>
                </c:pt>
                <c:pt idx="3166">
                  <c:v>4503.5860042210488</c:v>
                </c:pt>
                <c:pt idx="3167">
                  <c:v>4503.4978936636335</c:v>
                </c:pt>
                <c:pt idx="3168">
                  <c:v>4503.4090847806119</c:v>
                </c:pt>
                <c:pt idx="3169">
                  <c:v>4503.3195774335736</c:v>
                </c:pt>
                <c:pt idx="3170">
                  <c:v>4503.229371484028</c:v>
                </c:pt>
                <c:pt idx="3171">
                  <c:v>4503.1384667934044</c:v>
                </c:pt>
                <c:pt idx="3172">
                  <c:v>4503.0468632230486</c:v>
                </c:pt>
                <c:pt idx="3173">
                  <c:v>4502.9545606342163</c:v>
                </c:pt>
                <c:pt idx="3174">
                  <c:v>4502.8615588880884</c:v>
                </c:pt>
                <c:pt idx="3175">
                  <c:v>4502.7678578457471</c:v>
                </c:pt>
                <c:pt idx="3176">
                  <c:v>4502.673457368207</c:v>
                </c:pt>
                <c:pt idx="3177">
                  <c:v>4502.5783573163853</c:v>
                </c:pt>
                <c:pt idx="3178">
                  <c:v>4502.4825575511259</c:v>
                </c:pt>
                <c:pt idx="3179">
                  <c:v>4502.3860579331704</c:v>
                </c:pt>
                <c:pt idx="3180">
                  <c:v>4502.2888583231916</c:v>
                </c:pt>
                <c:pt idx="3181">
                  <c:v>4502.1909585817803</c:v>
                </c:pt>
                <c:pt idx="3182">
                  <c:v>4502.0923585694209</c:v>
                </c:pt>
                <c:pt idx="3183">
                  <c:v>4501.9930581465278</c:v>
                </c:pt>
                <c:pt idx="3184">
                  <c:v>4501.8930571734381</c:v>
                </c:pt>
                <c:pt idx="3185">
                  <c:v>4501.7923555103862</c:v>
                </c:pt>
                <c:pt idx="3186">
                  <c:v>4501.6909530175326</c:v>
                </c:pt>
                <c:pt idx="3187">
                  <c:v>4501.5888495549434</c:v>
                </c:pt>
                <c:pt idx="3188">
                  <c:v>4501.4860449826092</c:v>
                </c:pt>
                <c:pt idx="3189">
                  <c:v>4501.3825391604323</c:v>
                </c:pt>
                <c:pt idx="3190">
                  <c:v>4501.2783319482151</c:v>
                </c:pt>
                <c:pt idx="3191">
                  <c:v>4501.1734232057024</c:v>
                </c:pt>
                <c:pt idx="3192">
                  <c:v>4501.0678127925239</c:v>
                </c:pt>
                <c:pt idx="3193">
                  <c:v>4500.9615005682454</c:v>
                </c:pt>
                <c:pt idx="3194">
                  <c:v>4500.8544863923316</c:v>
                </c:pt>
                <c:pt idx="3195">
                  <c:v>4500.7467701241685</c:v>
                </c:pt>
                <c:pt idx="3196">
                  <c:v>4500.6383516230526</c:v>
                </c:pt>
                <c:pt idx="3197">
                  <c:v>4500.5292307482014</c:v>
                </c:pt>
                <c:pt idx="3198">
                  <c:v>4500.4194073587296</c:v>
                </c:pt>
                <c:pt idx="3199">
                  <c:v>4500.3088813136856</c:v>
                </c:pt>
                <c:pt idx="3200">
                  <c:v>4500.1976524720158</c:v>
                </c:pt>
                <c:pt idx="3201">
                  <c:v>4500.0857206925884</c:v>
                </c:pt>
                <c:pt idx="3202">
                  <c:v>4499.9730858341745</c:v>
                </c:pt>
                <c:pt idx="3203">
                  <c:v>4499.8597477554804</c:v>
                </c:pt>
                <c:pt idx="3204">
                  <c:v>4499.7457063150923</c:v>
                </c:pt>
                <c:pt idx="3205">
                  <c:v>4499.630961371543</c:v>
                </c:pt>
                <c:pt idx="3206">
                  <c:v>4499.5155127832504</c:v>
                </c:pt>
                <c:pt idx="3207">
                  <c:v>4499.3993604085636</c:v>
                </c:pt>
                <c:pt idx="3208">
                  <c:v>4499.2825041057349</c:v>
                </c:pt>
                <c:pt idx="3209">
                  <c:v>4499.1649437329324</c:v>
                </c:pt>
                <c:pt idx="3210">
                  <c:v>4499.0466791482386</c:v>
                </c:pt>
                <c:pt idx="3211">
                  <c:v>4498.9277102096385</c:v>
                </c:pt>
                <c:pt idx="3212">
                  <c:v>4498.808036775049</c:v>
                </c:pt>
                <c:pt idx="3213">
                  <c:v>4498.6876587022725</c:v>
                </c:pt>
                <c:pt idx="3214">
                  <c:v>4498.5665758490504</c:v>
                </c:pt>
                <c:pt idx="3215">
                  <c:v>4498.4447880730122</c:v>
                </c:pt>
                <c:pt idx="3216">
                  <c:v>4498.3222952317228</c:v>
                </c:pt>
                <c:pt idx="3217">
                  <c:v>4498.1990971826299</c:v>
                </c:pt>
                <c:pt idx="3218">
                  <c:v>4498.075193783121</c:v>
                </c:pt>
                <c:pt idx="3219">
                  <c:v>4497.9505848904801</c:v>
                </c:pt>
                <c:pt idx="3220">
                  <c:v>4497.8252703619082</c:v>
                </c:pt>
                <c:pt idx="3221">
                  <c:v>4497.6992500545102</c:v>
                </c:pt>
                <c:pt idx="3222">
                  <c:v>4497.572523825309</c:v>
                </c:pt>
                <c:pt idx="3223">
                  <c:v>4497.4450915312373</c:v>
                </c:pt>
                <c:pt idx="3224">
                  <c:v>4497.3169530291425</c:v>
                </c:pt>
                <c:pt idx="3225">
                  <c:v>4497.1881081757738</c:v>
                </c:pt>
                <c:pt idx="3226">
                  <c:v>4497.0585568277957</c:v>
                </c:pt>
                <c:pt idx="3227">
                  <c:v>4496.9282988417881</c:v>
                </c:pt>
                <c:pt idx="3228">
                  <c:v>4496.7973340742356</c:v>
                </c:pt>
                <c:pt idx="3229">
                  <c:v>4496.6656623815416</c:v>
                </c:pt>
                <c:pt idx="3230">
                  <c:v>4496.5332836200005</c:v>
                </c:pt>
                <c:pt idx="3231">
                  <c:v>4496.4001976458394</c:v>
                </c:pt>
                <c:pt idx="3232">
                  <c:v>4496.2664043151881</c:v>
                </c:pt>
                <c:pt idx="3233">
                  <c:v>4496.1319034840799</c:v>
                </c:pt>
                <c:pt idx="3234">
                  <c:v>4495.9966950084636</c:v>
                </c:pt>
                <c:pt idx="3235">
                  <c:v>4495.8607787442015</c:v>
                </c:pt>
                <c:pt idx="3236">
                  <c:v>4495.7241545470633</c:v>
                </c:pt>
                <c:pt idx="3237">
                  <c:v>4495.5868222727231</c:v>
                </c:pt>
                <c:pt idx="3238">
                  <c:v>4495.4487817767695</c:v>
                </c:pt>
                <c:pt idx="3239">
                  <c:v>4495.3100329147019</c:v>
                </c:pt>
                <c:pt idx="3240">
                  <c:v>4495.170575541928</c:v>
                </c:pt>
                <c:pt idx="3241">
                  <c:v>4495.0304095137608</c:v>
                </c:pt>
                <c:pt idx="3242">
                  <c:v>4494.8895346854297</c:v>
                </c:pt>
                <c:pt idx="3243">
                  <c:v>4494.7479509120594</c:v>
                </c:pt>
                <c:pt idx="3244">
                  <c:v>4494.6056580487138</c:v>
                </c:pt>
                <c:pt idx="3245">
                  <c:v>4494.4626559503322</c:v>
                </c:pt>
                <c:pt idx="3246">
                  <c:v>4494.3189444717837</c:v>
                </c:pt>
                <c:pt idx="3247">
                  <c:v>4494.174523467831</c:v>
                </c:pt>
                <c:pt idx="3248">
                  <c:v>4494.0293927931534</c:v>
                </c:pt>
                <c:pt idx="3249">
                  <c:v>4493.883552302349</c:v>
                </c:pt>
                <c:pt idx="3250">
                  <c:v>4493.7370018499105</c:v>
                </c:pt>
                <c:pt idx="3251">
                  <c:v>4493.5897412902405</c:v>
                </c:pt>
                <c:pt idx="3252">
                  <c:v>4493.4417704776588</c:v>
                </c:pt>
                <c:pt idx="3253">
                  <c:v>4493.2930892663771</c:v>
                </c:pt>
                <c:pt idx="3254">
                  <c:v>4493.1436975105344</c:v>
                </c:pt>
                <c:pt idx="3255">
                  <c:v>4492.9935950641639</c:v>
                </c:pt>
                <c:pt idx="3256">
                  <c:v>4492.8427817812144</c:v>
                </c:pt>
                <c:pt idx="3257">
                  <c:v>4492.6912575155393</c:v>
                </c:pt>
                <c:pt idx="3258">
                  <c:v>4492.5390221208945</c:v>
                </c:pt>
                <c:pt idx="3259">
                  <c:v>4492.3860754509606</c:v>
                </c:pt>
                <c:pt idx="3260">
                  <c:v>4492.2324173593006</c:v>
                </c:pt>
                <c:pt idx="3261">
                  <c:v>4492.0780476994096</c:v>
                </c:pt>
                <c:pt idx="3262">
                  <c:v>4491.9229663246751</c:v>
                </c:pt>
                <c:pt idx="3263">
                  <c:v>4491.7671730883958</c:v>
                </c:pt>
                <c:pt idx="3264">
                  <c:v>4491.61066784378</c:v>
                </c:pt>
                <c:pt idx="3265">
                  <c:v>4491.4534504439325</c:v>
                </c:pt>
                <c:pt idx="3266">
                  <c:v>4491.2955207418854</c:v>
                </c:pt>
                <c:pt idx="3267">
                  <c:v>4491.1368785905579</c:v>
                </c:pt>
                <c:pt idx="3268">
                  <c:v>4490.9775238427801</c:v>
                </c:pt>
                <c:pt idx="3269">
                  <c:v>4490.8174563513021</c:v>
                </c:pt>
                <c:pt idx="3270">
                  <c:v>4490.6566759687657</c:v>
                </c:pt>
                <c:pt idx="3271">
                  <c:v>4490.4951825477201</c:v>
                </c:pt>
                <c:pt idx="3272">
                  <c:v>4490.3329759406297</c:v>
                </c:pt>
                <c:pt idx="3273">
                  <c:v>4490.170055999859</c:v>
                </c:pt>
                <c:pt idx="3274">
                  <c:v>4490.0064225776823</c:v>
                </c:pt>
                <c:pt idx="3275">
                  <c:v>4489.8420755262714</c:v>
                </c:pt>
                <c:pt idx="3276">
                  <c:v>4489.6770146977133</c:v>
                </c:pt>
                <c:pt idx="3277">
                  <c:v>4489.5112399440004</c:v>
                </c:pt>
                <c:pt idx="3278">
                  <c:v>4489.3447511170225</c:v>
                </c:pt>
                <c:pt idx="3279">
                  <c:v>4489.1775480685883</c:v>
                </c:pt>
                <c:pt idx="3280">
                  <c:v>4489.0096306504001</c:v>
                </c:pt>
                <c:pt idx="3281">
                  <c:v>4488.8409987140685</c:v>
                </c:pt>
                <c:pt idx="3282">
                  <c:v>4488.6716521111111</c:v>
                </c:pt>
                <c:pt idx="3283">
                  <c:v>4488.501590692953</c:v>
                </c:pt>
                <c:pt idx="3284">
                  <c:v>4488.3308143109216</c:v>
                </c:pt>
                <c:pt idx="3285">
                  <c:v>4488.1593228162483</c:v>
                </c:pt>
                <c:pt idx="3286">
                  <c:v>4487.9871160600705</c:v>
                </c:pt>
                <c:pt idx="3287">
                  <c:v>4487.8141938934359</c:v>
                </c:pt>
                <c:pt idx="3288">
                  <c:v>4487.6405561672846</c:v>
                </c:pt>
                <c:pt idx="3289">
                  <c:v>4487.4662027324703</c:v>
                </c:pt>
                <c:pt idx="3290">
                  <c:v>4487.291133439754</c:v>
                </c:pt>
                <c:pt idx="3291">
                  <c:v>4487.1153481397914</c:v>
                </c:pt>
                <c:pt idx="3292">
                  <c:v>4486.9388466831479</c:v>
                </c:pt>
                <c:pt idx="3293">
                  <c:v>4486.7616289202988</c:v>
                </c:pt>
                <c:pt idx="3294">
                  <c:v>4486.5836947016114</c:v>
                </c:pt>
                <c:pt idx="3295">
                  <c:v>4486.4050438773638</c:v>
                </c:pt>
                <c:pt idx="3296">
                  <c:v>4486.2256762977422</c:v>
                </c:pt>
                <c:pt idx="3297">
                  <c:v>4486.0455918128246</c:v>
                </c:pt>
                <c:pt idx="3298">
                  <c:v>4485.864790272607</c:v>
                </c:pt>
                <c:pt idx="3299">
                  <c:v>4485.6832715269802</c:v>
                </c:pt>
                <c:pt idx="3300">
                  <c:v>4485.5010354257383</c:v>
                </c:pt>
                <c:pt idx="3301">
                  <c:v>4485.3180818185774</c:v>
                </c:pt>
                <c:pt idx="3302">
                  <c:v>4485.1344105551088</c:v>
                </c:pt>
                <c:pt idx="3303">
                  <c:v>4484.9500214848322</c:v>
                </c:pt>
                <c:pt idx="3304">
                  <c:v>4484.7649144571606</c:v>
                </c:pt>
                <c:pt idx="3305">
                  <c:v>4484.579089321398</c:v>
                </c:pt>
                <c:pt idx="3306">
                  <c:v>4484.3925459267684</c:v>
                </c:pt>
                <c:pt idx="3307">
                  <c:v>4484.2052841223885</c:v>
                </c:pt>
                <c:pt idx="3308">
                  <c:v>4484.0173037572722</c:v>
                </c:pt>
                <c:pt idx="3309">
                  <c:v>4483.8286046803523</c:v>
                </c:pt>
                <c:pt idx="3310">
                  <c:v>4483.6391867404409</c:v>
                </c:pt>
                <c:pt idx="3311">
                  <c:v>4483.4490497862771</c:v>
                </c:pt>
                <c:pt idx="3312">
                  <c:v>4483.2581936664883</c:v>
                </c:pt>
                <c:pt idx="3313">
                  <c:v>4483.0666182296036</c:v>
                </c:pt>
                <c:pt idx="3314">
                  <c:v>4482.8743233240566</c:v>
                </c:pt>
                <c:pt idx="3315">
                  <c:v>4482.6813087981873</c:v>
                </c:pt>
                <c:pt idx="3316">
                  <c:v>4482.4875745002319</c:v>
                </c:pt>
                <c:pt idx="3317">
                  <c:v>4482.2931202783302</c:v>
                </c:pt>
                <c:pt idx="3318">
                  <c:v>4482.0979459805212</c:v>
                </c:pt>
                <c:pt idx="3319">
                  <c:v>4481.9020514547556</c:v>
                </c:pt>
                <c:pt idx="3320">
                  <c:v>4481.7054365488684</c:v>
                </c:pt>
                <c:pt idx="3321">
                  <c:v>4481.5081011106085</c:v>
                </c:pt>
                <c:pt idx="3322">
                  <c:v>4481.3100449876229</c:v>
                </c:pt>
                <c:pt idx="3323">
                  <c:v>4481.1112680274609</c:v>
                </c:pt>
                <c:pt idx="3324">
                  <c:v>4480.9117700775641</c:v>
                </c:pt>
                <c:pt idx="3325">
                  <c:v>4480.711550985292</c:v>
                </c:pt>
                <c:pt idx="3326">
                  <c:v>4480.510610597893</c:v>
                </c:pt>
                <c:pt idx="3327">
                  <c:v>4480.308948762513</c:v>
                </c:pt>
                <c:pt idx="3328">
                  <c:v>4480.1065653262094</c:v>
                </c:pt>
                <c:pt idx="3329">
                  <c:v>4479.9034601359299</c:v>
                </c:pt>
                <c:pt idx="3330">
                  <c:v>4479.6996330385327</c:v>
                </c:pt>
                <c:pt idx="3331">
                  <c:v>4479.4950838807636</c:v>
                </c:pt>
                <c:pt idx="3332">
                  <c:v>4479.2898125092806</c:v>
                </c:pt>
                <c:pt idx="3333">
                  <c:v>4479.083818770634</c:v>
                </c:pt>
                <c:pt idx="3334">
                  <c:v>4478.8771025112819</c:v>
                </c:pt>
                <c:pt idx="3335">
                  <c:v>4478.6696635775761</c:v>
                </c:pt>
                <c:pt idx="3336">
                  <c:v>4478.4615018157583</c:v>
                </c:pt>
                <c:pt idx="3337">
                  <c:v>4478.2526170719921</c:v>
                </c:pt>
                <c:pt idx="3338">
                  <c:v>4478.0430091923236</c:v>
                </c:pt>
                <c:pt idx="3339">
                  <c:v>4477.8326780227098</c:v>
                </c:pt>
                <c:pt idx="3340">
                  <c:v>4477.621623408997</c:v>
                </c:pt>
                <c:pt idx="3341">
                  <c:v>4477.4098451969285</c:v>
                </c:pt>
                <c:pt idx="3342">
                  <c:v>4477.1973432321629</c:v>
                </c:pt>
                <c:pt idx="3343">
                  <c:v>4476.9841173602454</c:v>
                </c:pt>
                <c:pt idx="3344">
                  <c:v>4476.7701674266227</c:v>
                </c:pt>
                <c:pt idx="3345">
                  <c:v>4476.5554932766381</c:v>
                </c:pt>
                <c:pt idx="3346">
                  <c:v>4476.3400947555347</c:v>
                </c:pt>
                <c:pt idx="3347">
                  <c:v>4476.1239717084554</c:v>
                </c:pt>
                <c:pt idx="3348">
                  <c:v>4475.9071239804398</c:v>
                </c:pt>
                <c:pt idx="3349">
                  <c:v>4475.6895514164326</c:v>
                </c:pt>
                <c:pt idx="3350">
                  <c:v>4475.4712538612639</c:v>
                </c:pt>
                <c:pt idx="3351">
                  <c:v>4475.2522311596776</c:v>
                </c:pt>
                <c:pt idx="3352">
                  <c:v>4475.0324831562948</c:v>
                </c:pt>
                <c:pt idx="3353">
                  <c:v>4474.8120096956618</c:v>
                </c:pt>
                <c:pt idx="3354">
                  <c:v>4474.5908106221905</c:v>
                </c:pt>
                <c:pt idx="3355">
                  <c:v>4474.3688857802235</c:v>
                </c:pt>
                <c:pt idx="3356">
                  <c:v>4474.1462350139827</c:v>
                </c:pt>
                <c:pt idx="3357">
                  <c:v>4473.9228581675798</c:v>
                </c:pt>
                <c:pt idx="3358">
                  <c:v>4473.6987550850399</c:v>
                </c:pt>
                <c:pt idx="3359">
                  <c:v>4473.4739256102803</c:v>
                </c:pt>
                <c:pt idx="3360">
                  <c:v>4473.2483695871197</c:v>
                </c:pt>
                <c:pt idx="3361">
                  <c:v>4473.0220868592605</c:v>
                </c:pt>
                <c:pt idx="3362">
                  <c:v>4472.795077270307</c:v>
                </c:pt>
                <c:pt idx="3363">
                  <c:v>4472.5673406637734</c:v>
                </c:pt>
                <c:pt idx="3364">
                  <c:v>4472.3388768830546</c:v>
                </c:pt>
                <c:pt idx="3365">
                  <c:v>4472.1096857714529</c:v>
                </c:pt>
                <c:pt idx="3366">
                  <c:v>4471.8797671721532</c:v>
                </c:pt>
                <c:pt idx="3367">
                  <c:v>4471.6491209282585</c:v>
                </c:pt>
                <c:pt idx="3368">
                  <c:v>4471.417746882742</c:v>
                </c:pt>
                <c:pt idx="3369">
                  <c:v>4471.1856448785002</c:v>
                </c:pt>
                <c:pt idx="3370">
                  <c:v>4470.9528147583005</c:v>
                </c:pt>
                <c:pt idx="3371">
                  <c:v>4470.7192563648214</c:v>
                </c:pt>
                <c:pt idx="3372">
                  <c:v>4470.4849695406338</c:v>
                </c:pt>
                <c:pt idx="3373">
                  <c:v>4470.2499541282023</c:v>
                </c:pt>
                <c:pt idx="3374">
                  <c:v>4470.014209969896</c:v>
                </c:pt>
                <c:pt idx="3375">
                  <c:v>4469.7777369079595</c:v>
                </c:pt>
                <c:pt idx="3376">
                  <c:v>4469.5405347845553</c:v>
                </c:pt>
                <c:pt idx="3377">
                  <c:v>4469.3026034417317</c:v>
                </c:pt>
                <c:pt idx="3378">
                  <c:v>4469.0639427214201</c:v>
                </c:pt>
                <c:pt idx="3379">
                  <c:v>4468.8245524654722</c:v>
                </c:pt>
                <c:pt idx="3380">
                  <c:v>4468.5844325156113</c:v>
                </c:pt>
                <c:pt idx="3381">
                  <c:v>4468.3435827134708</c:v>
                </c:pt>
                <c:pt idx="3382">
                  <c:v>4468.1020029005713</c:v>
                </c:pt>
                <c:pt idx="3383">
                  <c:v>4467.8596929183304</c:v>
                </c:pt>
                <c:pt idx="3384">
                  <c:v>4467.6166526080606</c:v>
                </c:pt>
                <c:pt idx="3385">
                  <c:v>4467.3728818109621</c:v>
                </c:pt>
                <c:pt idx="3386">
                  <c:v>4467.1283803681417</c:v>
                </c:pt>
                <c:pt idx="3387">
                  <c:v>4466.8831481205907</c:v>
                </c:pt>
                <c:pt idx="3388">
                  <c:v>4466.6371849091984</c:v>
                </c:pt>
                <c:pt idx="3389">
                  <c:v>4466.390490574744</c:v>
                </c:pt>
                <c:pt idx="3390">
                  <c:v>4466.1430649579106</c:v>
                </c:pt>
                <c:pt idx="3391">
                  <c:v>4465.8949078992546</c:v>
                </c:pt>
                <c:pt idx="3392">
                  <c:v>4465.6460192392533</c:v>
                </c:pt>
                <c:pt idx="3393">
                  <c:v>4465.3963988182568</c:v>
                </c:pt>
                <c:pt idx="3394">
                  <c:v>4465.1460464765187</c:v>
                </c:pt>
                <c:pt idx="3395">
                  <c:v>4464.8949620541734</c:v>
                </c:pt>
                <c:pt idx="3396">
                  <c:v>4464.6431453912664</c:v>
                </c:pt>
                <c:pt idx="3397">
                  <c:v>4464.3905963277257</c:v>
                </c:pt>
                <c:pt idx="3398">
                  <c:v>4464.1373147033682</c:v>
                </c:pt>
                <c:pt idx="3399">
                  <c:v>4463.8833003579139</c:v>
                </c:pt>
                <c:pt idx="3400">
                  <c:v>4463.6285531309704</c:v>
                </c:pt>
                <c:pt idx="3401">
                  <c:v>4463.373072862033</c:v>
                </c:pt>
                <c:pt idx="3402">
                  <c:v>4463.1168593905022</c:v>
                </c:pt>
                <c:pt idx="3403">
                  <c:v>4462.8599125556602</c:v>
                </c:pt>
                <c:pt idx="3404">
                  <c:v>4462.6022321966802</c:v>
                </c:pt>
                <c:pt idx="3405">
                  <c:v>4462.3438181526308</c:v>
                </c:pt>
                <c:pt idx="3406">
                  <c:v>4462.0846702624794</c:v>
                </c:pt>
                <c:pt idx="3407">
                  <c:v>4461.8247883650774</c:v>
                </c:pt>
                <c:pt idx="3408">
                  <c:v>4461.5641722991686</c:v>
                </c:pt>
                <c:pt idx="3409">
                  <c:v>4461.3028219033904</c:v>
                </c:pt>
                <c:pt idx="3410">
                  <c:v>4461.0407370162629</c:v>
                </c:pt>
                <c:pt idx="3411">
                  <c:v>4460.7779174762181</c:v>
                </c:pt>
                <c:pt idx="3412">
                  <c:v>4460.5143631215633</c:v>
                </c:pt>
                <c:pt idx="3413">
                  <c:v>4460.2500737904984</c:v>
                </c:pt>
                <c:pt idx="3414">
                  <c:v>4459.9850493211125</c:v>
                </c:pt>
                <c:pt idx="3415">
                  <c:v>4459.7192895514008</c:v>
                </c:pt>
                <c:pt idx="3416">
                  <c:v>4459.4527943192215</c:v>
                </c:pt>
                <c:pt idx="3417">
                  <c:v>4459.185563462358</c:v>
                </c:pt>
                <c:pt idx="3418">
                  <c:v>4458.9175968184491</c:v>
                </c:pt>
                <c:pt idx="3419">
                  <c:v>4458.648894225058</c:v>
                </c:pt>
                <c:pt idx="3420">
                  <c:v>4458.3794555196082</c:v>
                </c:pt>
                <c:pt idx="3421">
                  <c:v>4458.1092805394355</c:v>
                </c:pt>
                <c:pt idx="3422">
                  <c:v>4457.8383691217514</c:v>
                </c:pt>
                <c:pt idx="3423">
                  <c:v>4457.5667211036698</c:v>
                </c:pt>
                <c:pt idx="3424">
                  <c:v>4457.2943363221775</c:v>
                </c:pt>
                <c:pt idx="3425">
                  <c:v>4457.021214614173</c:v>
                </c:pt>
                <c:pt idx="3426">
                  <c:v>4456.7473558164202</c:v>
                </c:pt>
                <c:pt idx="3427">
                  <c:v>4456.4727597656019</c:v>
                </c:pt>
                <c:pt idx="3428">
                  <c:v>4456.1974262982612</c:v>
                </c:pt>
                <c:pt idx="3429">
                  <c:v>4455.9213552508463</c:v>
                </c:pt>
                <c:pt idx="3430">
                  <c:v>4455.6445464596954</c:v>
                </c:pt>
                <c:pt idx="3431">
                  <c:v>4455.3669997610232</c:v>
                </c:pt>
                <c:pt idx="3432">
                  <c:v>4455.0887149909431</c:v>
                </c:pt>
                <c:pt idx="3433">
                  <c:v>4454.8096919854679</c:v>
                </c:pt>
                <c:pt idx="3434">
                  <c:v>4454.5299305804756</c:v>
                </c:pt>
                <c:pt idx="3435">
                  <c:v>4454.2494306117478</c:v>
                </c:pt>
                <c:pt idx="3436">
                  <c:v>4453.9681919149498</c:v>
                </c:pt>
                <c:pt idx="3437">
                  <c:v>4453.6862143256421</c:v>
                </c:pt>
                <c:pt idx="3438">
                  <c:v>4453.4034976792591</c:v>
                </c:pt>
                <c:pt idx="3439">
                  <c:v>4453.1200418111457</c:v>
                </c:pt>
                <c:pt idx="3440">
                  <c:v>4452.8358465565107</c:v>
                </c:pt>
                <c:pt idx="3441">
                  <c:v>4452.5509117504644</c:v>
                </c:pt>
                <c:pt idx="3442">
                  <c:v>4452.2652372280008</c:v>
                </c:pt>
                <c:pt idx="3443">
                  <c:v>4451.9788228240022</c:v>
                </c:pt>
                <c:pt idx="3444">
                  <c:v>4451.6916683732525</c:v>
                </c:pt>
                <c:pt idx="3445">
                  <c:v>4451.4037737103863</c:v>
                </c:pt>
                <c:pt idx="3446">
                  <c:v>4451.1151386699721</c:v>
                </c:pt>
                <c:pt idx="3447">
                  <c:v>4450.8257630864246</c:v>
                </c:pt>
                <c:pt idx="3448">
                  <c:v>4450.5356467940701</c:v>
                </c:pt>
                <c:pt idx="3449">
                  <c:v>4450.2447896271169</c:v>
                </c:pt>
                <c:pt idx="3450">
                  <c:v>4449.9531914196587</c:v>
                </c:pt>
                <c:pt idx="3451">
                  <c:v>4449.6608520056698</c:v>
                </c:pt>
                <c:pt idx="3452">
                  <c:v>4449.3677712190192</c:v>
                </c:pt>
                <c:pt idx="3453">
                  <c:v>4449.0739488934614</c:v>
                </c:pt>
                <c:pt idx="3454">
                  <c:v>4448.7793848626388</c:v>
                </c:pt>
                <c:pt idx="3455">
                  <c:v>4448.4840789600694</c:v>
                </c:pt>
                <c:pt idx="3456">
                  <c:v>4448.1880310191746</c:v>
                </c:pt>
                <c:pt idx="3457">
                  <c:v>4447.8912408732431</c:v>
                </c:pt>
                <c:pt idx="3458">
                  <c:v>4447.59370835546</c:v>
                </c:pt>
                <c:pt idx="3459">
                  <c:v>4447.2954332988984</c:v>
                </c:pt>
                <c:pt idx="3460">
                  <c:v>4446.9964155365105</c:v>
                </c:pt>
                <c:pt idx="3461">
                  <c:v>4446.6966549011413</c:v>
                </c:pt>
                <c:pt idx="3462">
                  <c:v>4446.39615122551</c:v>
                </c:pt>
                <c:pt idx="3463">
                  <c:v>4446.0949043422288</c:v>
                </c:pt>
                <c:pt idx="3464">
                  <c:v>4445.7929140838014</c:v>
                </c:pt>
                <c:pt idx="3465">
                  <c:v>4445.4901802825962</c:v>
                </c:pt>
                <c:pt idx="3466">
                  <c:v>4445.1867027708904</c:v>
                </c:pt>
                <c:pt idx="3467">
                  <c:v>4444.8824813808315</c:v>
                </c:pt>
                <c:pt idx="3468">
                  <c:v>4444.5775159444474</c:v>
                </c:pt>
                <c:pt idx="3469">
                  <c:v>4444.2718062936747</c:v>
                </c:pt>
                <c:pt idx="3470">
                  <c:v>4443.965352260303</c:v>
                </c:pt>
                <c:pt idx="3471">
                  <c:v>4443.6581536760314</c:v>
                </c:pt>
                <c:pt idx="3472">
                  <c:v>4443.3502103724231</c:v>
                </c:pt>
                <c:pt idx="3473">
                  <c:v>4443.0415221809435</c:v>
                </c:pt>
                <c:pt idx="3474">
                  <c:v>4442.7320889329239</c:v>
                </c:pt>
                <c:pt idx="3475">
                  <c:v>4442.4219104596023</c:v>
                </c:pt>
                <c:pt idx="3476">
                  <c:v>4442.1109865920744</c:v>
                </c:pt>
                <c:pt idx="3477">
                  <c:v>4441.7993171613389</c:v>
                </c:pt>
                <c:pt idx="3478">
                  <c:v>4441.4869019982698</c:v>
                </c:pt>
                <c:pt idx="3479">
                  <c:v>4441.1737409336238</c:v>
                </c:pt>
                <c:pt idx="3480">
                  <c:v>4440.8598337980484</c:v>
                </c:pt>
                <c:pt idx="3481">
                  <c:v>4440.545180422062</c:v>
                </c:pt>
                <c:pt idx="3482">
                  <c:v>4440.229780636073</c:v>
                </c:pt>
                <c:pt idx="3483">
                  <c:v>4439.9136342703796</c:v>
                </c:pt>
                <c:pt idx="3484">
                  <c:v>4439.5967411551455</c:v>
                </c:pt>
                <c:pt idx="3485">
                  <c:v>4439.279101120429</c:v>
                </c:pt>
                <c:pt idx="3486">
                  <c:v>4438.9607139961699</c:v>
                </c:pt>
                <c:pt idx="3487">
                  <c:v>4438.6415796121937</c:v>
                </c:pt>
                <c:pt idx="3488">
                  <c:v>4438.3216977981929</c:v>
                </c:pt>
                <c:pt idx="3489">
                  <c:v>4438.0010683837609</c:v>
                </c:pt>
                <c:pt idx="3490">
                  <c:v>4437.6796911983593</c:v>
                </c:pt>
                <c:pt idx="3491">
                  <c:v>4437.3575660713404</c:v>
                </c:pt>
                <c:pt idx="3492">
                  <c:v>4437.0346928319286</c:v>
                </c:pt>
                <c:pt idx="3493">
                  <c:v>4436.7110713092416</c:v>
                </c:pt>
                <c:pt idx="3494">
                  <c:v>4436.3867013322688</c:v>
                </c:pt>
                <c:pt idx="3495">
                  <c:v>4436.0615827298907</c:v>
                </c:pt>
                <c:pt idx="3496">
                  <c:v>4435.7357153308512</c:v>
                </c:pt>
                <c:pt idx="3497">
                  <c:v>4435.4090989638025</c:v>
                </c:pt>
                <c:pt idx="3498">
                  <c:v>4435.0817334572566</c:v>
                </c:pt>
                <c:pt idx="3499">
                  <c:v>4434.7536186396046</c:v>
                </c:pt>
                <c:pt idx="3500">
                  <c:v>4434.4247543391321</c:v>
                </c:pt>
                <c:pt idx="3501">
                  <c:v>4434.0951403840018</c:v>
                </c:pt>
                <c:pt idx="3502">
                  <c:v>4433.7647766022483</c:v>
                </c:pt>
                <c:pt idx="3503">
                  <c:v>4433.4336628217925</c:v>
                </c:pt>
                <c:pt idx="3504">
                  <c:v>4433.1017988704425</c:v>
                </c:pt>
                <c:pt idx="3505">
                  <c:v>4432.7691845758718</c:v>
                </c:pt>
                <c:pt idx="3506">
                  <c:v>4432.4358197656384</c:v>
                </c:pt>
                <c:pt idx="3507">
                  <c:v>4432.1017042671892</c:v>
                </c:pt>
                <c:pt idx="3508">
                  <c:v>4431.7668379078414</c:v>
                </c:pt>
                <c:pt idx="3509">
                  <c:v>4431.4312205147953</c:v>
                </c:pt>
                <c:pt idx="3510">
                  <c:v>4431.0948519151316</c:v>
                </c:pt>
                <c:pt idx="3511">
                  <c:v>4430.757731935807</c:v>
                </c:pt>
                <c:pt idx="3512">
                  <c:v>4430.419860403661</c:v>
                </c:pt>
                <c:pt idx="3513">
                  <c:v>4430.0812371454049</c:v>
                </c:pt>
                <c:pt idx="3514">
                  <c:v>4429.7418619876416</c:v>
                </c:pt>
                <c:pt idx="3515">
                  <c:v>4429.4017347568397</c:v>
                </c:pt>
                <c:pt idx="3516">
                  <c:v>4429.0608552793528</c:v>
                </c:pt>
                <c:pt idx="3517">
                  <c:v>4428.7192233814185</c:v>
                </c:pt>
                <c:pt idx="3518">
                  <c:v>4428.3768388891358</c:v>
                </c:pt>
                <c:pt idx="3519">
                  <c:v>4428.0337016284993</c:v>
                </c:pt>
                <c:pt idx="3520">
                  <c:v>4427.6898114253809</c:v>
                </c:pt>
                <c:pt idx="3521">
                  <c:v>4427.3451681055149</c:v>
                </c:pt>
                <c:pt idx="3522">
                  <c:v>4426.9997714945248</c:v>
                </c:pt>
                <c:pt idx="3523">
                  <c:v>4426.6536214179196</c:v>
                </c:pt>
                <c:pt idx="3524">
                  <c:v>4426.3067177010607</c:v>
                </c:pt>
                <c:pt idx="3525">
                  <c:v>4425.9590601692189</c:v>
                </c:pt>
                <c:pt idx="3526">
                  <c:v>4425.6106486475182</c:v>
                </c:pt>
                <c:pt idx="3527">
                  <c:v>4425.2614829609684</c:v>
                </c:pt>
                <c:pt idx="3528">
                  <c:v>4424.9115629344587</c:v>
                </c:pt>
                <c:pt idx="3529">
                  <c:v>4424.5608883927516</c:v>
                </c:pt>
                <c:pt idx="3530">
                  <c:v>4424.2094591604882</c:v>
                </c:pt>
                <c:pt idx="3531">
                  <c:v>4423.8572750621852</c:v>
                </c:pt>
                <c:pt idx="3532">
                  <c:v>4423.5043359222336</c:v>
                </c:pt>
                <c:pt idx="3533">
                  <c:v>4423.1506415649155</c:v>
                </c:pt>
                <c:pt idx="3534">
                  <c:v>4422.7961918143601</c:v>
                </c:pt>
                <c:pt idx="3535">
                  <c:v>4422.4409864945983</c:v>
                </c:pt>
                <c:pt idx="3536">
                  <c:v>4422.0850254295319</c:v>
                </c:pt>
                <c:pt idx="3537">
                  <c:v>4421.7283084429291</c:v>
                </c:pt>
                <c:pt idx="3538">
                  <c:v>4421.3708353584434</c:v>
                </c:pt>
                <c:pt idx="3539">
                  <c:v>4421.0126059996082</c:v>
                </c:pt>
                <c:pt idx="3540">
                  <c:v>4420.6536201898143</c:v>
                </c:pt>
                <c:pt idx="3541">
                  <c:v>4420.2938777523386</c:v>
                </c:pt>
                <c:pt idx="3542">
                  <c:v>4419.933378510339</c:v>
                </c:pt>
                <c:pt idx="3543">
                  <c:v>4419.5721222868478</c:v>
                </c:pt>
                <c:pt idx="3544">
                  <c:v>4419.2101089047574</c:v>
                </c:pt>
                <c:pt idx="3545">
                  <c:v>4418.8473381868471</c:v>
                </c:pt>
                <c:pt idx="3546">
                  <c:v>4418.4838099557728</c:v>
                </c:pt>
                <c:pt idx="3547">
                  <c:v>4418.1195240340612</c:v>
                </c:pt>
                <c:pt idx="3548">
                  <c:v>4417.7544802441062</c:v>
                </c:pt>
                <c:pt idx="3549">
                  <c:v>4417.3886784081951</c:v>
                </c:pt>
                <c:pt idx="3550">
                  <c:v>4417.0221183484691</c:v>
                </c:pt>
                <c:pt idx="3551">
                  <c:v>4416.6547998869564</c:v>
                </c:pt>
                <c:pt idx="3552">
                  <c:v>4416.2867228455489</c:v>
                </c:pt>
                <c:pt idx="3553">
                  <c:v>4415.91788704602</c:v>
                </c:pt>
                <c:pt idx="3554">
                  <c:v>4415.5482923100235</c:v>
                </c:pt>
                <c:pt idx="3555">
                  <c:v>4415.1779384590718</c:v>
                </c:pt>
                <c:pt idx="3556">
                  <c:v>4414.806825314553</c:v>
                </c:pt>
                <c:pt idx="3557">
                  <c:v>4414.4349526977376</c:v>
                </c:pt>
                <c:pt idx="3558">
                  <c:v>4414.0623204297663</c:v>
                </c:pt>
                <c:pt idx="3559">
                  <c:v>4413.6889283316423</c:v>
                </c:pt>
                <c:pt idx="3560">
                  <c:v>4413.3147762242579</c:v>
                </c:pt>
                <c:pt idx="3561">
                  <c:v>4412.9398639283663</c:v>
                </c:pt>
                <c:pt idx="3562">
                  <c:v>4412.5641912646042</c:v>
                </c:pt>
                <c:pt idx="3563">
                  <c:v>4412.1877580534638</c:v>
                </c:pt>
                <c:pt idx="3564">
                  <c:v>4411.8105641153297</c:v>
                </c:pt>
                <c:pt idx="3565">
                  <c:v>4411.4326092704387</c:v>
                </c:pt>
                <c:pt idx="3566">
                  <c:v>4411.0538933389116</c:v>
                </c:pt>
                <c:pt idx="3567">
                  <c:v>4410.6744161407496</c:v>
                </c:pt>
                <c:pt idx="3568">
                  <c:v>4410.2941774958081</c:v>
                </c:pt>
                <c:pt idx="3569">
                  <c:v>4409.9131772238179</c:v>
                </c:pt>
                <c:pt idx="3570">
                  <c:v>4409.5314151443881</c:v>
                </c:pt>
                <c:pt idx="3571">
                  <c:v>4409.1488910770022</c:v>
                </c:pt>
                <c:pt idx="3572">
                  <c:v>4408.765604840999</c:v>
                </c:pt>
                <c:pt idx="3573">
                  <c:v>4408.3815562556019</c:v>
                </c:pt>
                <c:pt idx="3574">
                  <c:v>4407.9967451398998</c:v>
                </c:pt>
                <c:pt idx="3575">
                  <c:v>4407.6111713128603</c:v>
                </c:pt>
                <c:pt idx="3576">
                  <c:v>4407.2248345933085</c:v>
                </c:pt>
                <c:pt idx="3577">
                  <c:v>4406.8377347999485</c:v>
                </c:pt>
                <c:pt idx="3578">
                  <c:v>4406.4498717513534</c:v>
                </c:pt>
                <c:pt idx="3579">
                  <c:v>4406.0612452659734</c:v>
                </c:pt>
                <c:pt idx="3580">
                  <c:v>4405.6718551621098</c:v>
                </c:pt>
                <c:pt idx="3581">
                  <c:v>4405.281701257958</c:v>
                </c:pt>
                <c:pt idx="3582">
                  <c:v>4404.890783371563</c:v>
                </c:pt>
                <c:pt idx="3583">
                  <c:v>4404.4991013208537</c:v>
                </c:pt>
                <c:pt idx="3584">
                  <c:v>4404.106654923622</c:v>
                </c:pt>
                <c:pt idx="3585">
                  <c:v>4403.7134439975262</c:v>
                </c:pt>
                <c:pt idx="3586">
                  <c:v>4403.3194683601023</c:v>
                </c:pt>
                <c:pt idx="3587">
                  <c:v>4402.9247278287485</c:v>
                </c:pt>
                <c:pt idx="3588">
                  <c:v>4402.5292222207399</c:v>
                </c:pt>
                <c:pt idx="3589">
                  <c:v>4402.1329513532082</c:v>
                </c:pt>
                <c:pt idx="3590">
                  <c:v>4401.7359150431612</c:v>
                </c:pt>
                <c:pt idx="3591">
                  <c:v>4401.338113107483</c:v>
                </c:pt>
                <c:pt idx="3592">
                  <c:v>4400.9395453629104</c:v>
                </c:pt>
                <c:pt idx="3593">
                  <c:v>4400.540211626063</c:v>
                </c:pt>
                <c:pt idx="3594">
                  <c:v>4400.1401117134183</c:v>
                </c:pt>
                <c:pt idx="3595">
                  <c:v>4399.739245441323</c:v>
                </c:pt>
                <c:pt idx="3596">
                  <c:v>4399.3376126259991</c:v>
                </c:pt>
                <c:pt idx="3597">
                  <c:v>4398.9352130835314</c:v>
                </c:pt>
                <c:pt idx="3598">
                  <c:v>4398.5320466298717</c:v>
                </c:pt>
                <c:pt idx="3599">
                  <c:v>4398.1281130808402</c:v>
                </c:pt>
                <c:pt idx="3600">
                  <c:v>4397.7234122521213</c:v>
                </c:pt>
                <c:pt idx="3601">
                  <c:v>4397.3179439592805</c:v>
                </c:pt>
                <c:pt idx="3602">
                  <c:v>4396.9117080177284</c:v>
                </c:pt>
                <c:pt idx="3603">
                  <c:v>4396.5047042427586</c:v>
                </c:pt>
                <c:pt idx="3604">
                  <c:v>4396.09693244953</c:v>
                </c:pt>
                <c:pt idx="3605">
                  <c:v>4395.6883924530584</c:v>
                </c:pt>
                <c:pt idx="3606">
                  <c:v>4395.2790840682392</c:v>
                </c:pt>
                <c:pt idx="3607">
                  <c:v>4394.8690071098254</c:v>
                </c:pt>
                <c:pt idx="3608">
                  <c:v>4394.4581613924393</c:v>
                </c:pt>
                <c:pt idx="3609">
                  <c:v>4394.0465467305694</c:v>
                </c:pt>
                <c:pt idx="3610">
                  <c:v>4393.634162938567</c:v>
                </c:pt>
                <c:pt idx="3611">
                  <c:v>4393.2210098306541</c:v>
                </c:pt>
                <c:pt idx="3612">
                  <c:v>4392.8070872209146</c:v>
                </c:pt>
                <c:pt idx="3613">
                  <c:v>4392.3923949233058</c:v>
                </c:pt>
                <c:pt idx="3614">
                  <c:v>4391.9769327516333</c:v>
                </c:pt>
                <c:pt idx="3615">
                  <c:v>4391.560700519588</c:v>
                </c:pt>
                <c:pt idx="3616">
                  <c:v>4391.1436980407107</c:v>
                </c:pt>
                <c:pt idx="3617">
                  <c:v>4390.7259251284131</c:v>
                </c:pt>
                <c:pt idx="3618">
                  <c:v>4390.3073815959779</c:v>
                </c:pt>
                <c:pt idx="3619">
                  <c:v>4389.8880672565392</c:v>
                </c:pt>
                <c:pt idx="3620">
                  <c:v>4389.4679819231078</c:v>
                </c:pt>
                <c:pt idx="3621">
                  <c:v>4389.0471254085523</c:v>
                </c:pt>
                <c:pt idx="3622">
                  <c:v>4388.6254975256088</c:v>
                </c:pt>
                <c:pt idx="3623">
                  <c:v>4388.2030980868694</c:v>
                </c:pt>
                <c:pt idx="3624">
                  <c:v>4387.7799269048073</c:v>
                </c:pt>
                <c:pt idx="3625">
                  <c:v>4387.3559837917428</c:v>
                </c:pt>
                <c:pt idx="3626">
                  <c:v>4386.9312685598652</c:v>
                </c:pt>
                <c:pt idx="3627">
                  <c:v>4386.5057810212274</c:v>
                </c:pt>
                <c:pt idx="3628">
                  <c:v>4386.0795209877524</c:v>
                </c:pt>
                <c:pt idx="3629">
                  <c:v>4385.6524882712156</c:v>
                </c:pt>
                <c:pt idx="3630">
                  <c:v>4385.2246826832616</c:v>
                </c:pt>
                <c:pt idx="3631">
                  <c:v>4384.7961040353966</c:v>
                </c:pt>
                <c:pt idx="3632">
                  <c:v>4384.366752138988</c:v>
                </c:pt>
                <c:pt idx="3633">
                  <c:v>4383.9366268052736</c:v>
                </c:pt>
                <c:pt idx="3634">
                  <c:v>4383.5057278453405</c:v>
                </c:pt>
                <c:pt idx="3635">
                  <c:v>4383.0740550701494</c:v>
                </c:pt>
                <c:pt idx="3636">
                  <c:v>4382.6416082905234</c:v>
                </c:pt>
                <c:pt idx="3637">
                  <c:v>4382.2083873171323</c:v>
                </c:pt>
                <c:pt idx="3638">
                  <c:v>4381.7743919605327</c:v>
                </c:pt>
                <c:pt idx="3639">
                  <c:v>4381.3396220311233</c:v>
                </c:pt>
                <c:pt idx="3640">
                  <c:v>4380.9040773391671</c:v>
                </c:pt>
                <c:pt idx="3641">
                  <c:v>4380.4677576947979</c:v>
                </c:pt>
                <c:pt idx="3642">
                  <c:v>4380.0306629080033</c:v>
                </c:pt>
                <c:pt idx="3643">
                  <c:v>4379.5927927886351</c:v>
                </c:pt>
                <c:pt idx="3644">
                  <c:v>4379.1541471464016</c:v>
                </c:pt>
                <c:pt idx="3645">
                  <c:v>4378.7147257908773</c:v>
                </c:pt>
                <c:pt idx="3646">
                  <c:v>4378.2745285314959</c:v>
                </c:pt>
                <c:pt idx="3647">
                  <c:v>4377.8335551775517</c:v>
                </c:pt>
                <c:pt idx="3648">
                  <c:v>4377.3918055381992</c:v>
                </c:pt>
                <c:pt idx="3649">
                  <c:v>4376.9492794224534</c:v>
                </c:pt>
                <c:pt idx="3650">
                  <c:v>4376.5059766391896</c:v>
                </c:pt>
                <c:pt idx="3651">
                  <c:v>4376.061896997141</c:v>
                </c:pt>
                <c:pt idx="3652">
                  <c:v>4375.6170403049027</c:v>
                </c:pt>
                <c:pt idx="3653">
                  <c:v>4375.1714063709323</c:v>
                </c:pt>
                <c:pt idx="3654">
                  <c:v>4374.7249950035439</c:v>
                </c:pt>
                <c:pt idx="3655">
                  <c:v>4374.2778060109067</c:v>
                </c:pt>
                <c:pt idx="3656">
                  <c:v>4373.8298392010602</c:v>
                </c:pt>
                <c:pt idx="3657">
                  <c:v>4373.3810943818935</c:v>
                </c:pt>
                <c:pt idx="3658">
                  <c:v>4372.9315713611522</c:v>
                </c:pt>
                <c:pt idx="3659">
                  <c:v>4372.4812699464574</c:v>
                </c:pt>
                <c:pt idx="3660">
                  <c:v>4372.0301899452679</c:v>
                </c:pt>
                <c:pt idx="3661">
                  <c:v>4371.5783311649184</c:v>
                </c:pt>
                <c:pt idx="3662">
                  <c:v>4371.1256934125913</c:v>
                </c:pt>
                <c:pt idx="3663">
                  <c:v>4370.672276495332</c:v>
                </c:pt>
                <c:pt idx="3664">
                  <c:v>4370.2180802200346</c:v>
                </c:pt>
                <c:pt idx="3665">
                  <c:v>4369.7631043934734</c:v>
                </c:pt>
                <c:pt idx="3666">
                  <c:v>4369.3073488222517</c:v>
                </c:pt>
                <c:pt idx="3667">
                  <c:v>4368.8508133128571</c:v>
                </c:pt>
                <c:pt idx="3668">
                  <c:v>4368.3934976716164</c:v>
                </c:pt>
                <c:pt idx="3669">
                  <c:v>4367.935401704719</c:v>
                </c:pt>
                <c:pt idx="3670">
                  <c:v>4367.4765252182133</c:v>
                </c:pt>
                <c:pt idx="3671">
                  <c:v>4367.0168680180095</c:v>
                </c:pt>
                <c:pt idx="3672">
                  <c:v>4366.5564299098623</c:v>
                </c:pt>
                <c:pt idx="3673">
                  <c:v>4366.0952106993882</c:v>
                </c:pt>
                <c:pt idx="3674">
                  <c:v>4365.6332101920625</c:v>
                </c:pt>
                <c:pt idx="3675">
                  <c:v>4365.1704281932252</c:v>
                </c:pt>
                <c:pt idx="3676">
                  <c:v>4364.7068645080553</c:v>
                </c:pt>
                <c:pt idx="3677">
                  <c:v>4364.242518941599</c:v>
                </c:pt>
                <c:pt idx="3678">
                  <c:v>4363.7773912987532</c:v>
                </c:pt>
                <c:pt idx="3679">
                  <c:v>4363.3114813842794</c:v>
                </c:pt>
                <c:pt idx="3680">
                  <c:v>4362.844789002781</c:v>
                </c:pt>
                <c:pt idx="3681">
                  <c:v>4362.3773139587274</c:v>
                </c:pt>
                <c:pt idx="3682">
                  <c:v>4361.9090560564446</c:v>
                </c:pt>
                <c:pt idx="3683">
                  <c:v>4361.4400151001028</c:v>
                </c:pt>
                <c:pt idx="3684">
                  <c:v>4360.9701908937423</c:v>
                </c:pt>
                <c:pt idx="3685">
                  <c:v>4360.4995832412415</c:v>
                </c:pt>
                <c:pt idx="3686">
                  <c:v>4360.0281919463514</c:v>
                </c:pt>
                <c:pt idx="3687">
                  <c:v>4359.5560168126594</c:v>
                </c:pt>
                <c:pt idx="3688">
                  <c:v>4359.0830576436174</c:v>
                </c:pt>
                <c:pt idx="3689">
                  <c:v>4358.6093142425389</c:v>
                </c:pt>
                <c:pt idx="3690">
                  <c:v>4358.1347864125764</c:v>
                </c:pt>
                <c:pt idx="3691">
                  <c:v>4357.6594739567445</c:v>
                </c:pt>
                <c:pt idx="3692">
                  <c:v>4357.1833766779091</c:v>
                </c:pt>
                <c:pt idx="3693">
                  <c:v>4356.7064943787918</c:v>
                </c:pt>
                <c:pt idx="3694">
                  <c:v>4356.2288268619668</c:v>
                </c:pt>
                <c:pt idx="3695">
                  <c:v>4355.7503739298609</c:v>
                </c:pt>
                <c:pt idx="3696">
                  <c:v>4355.2711353847571</c:v>
                </c:pt>
                <c:pt idx="3697">
                  <c:v>4354.7911110287905</c:v>
                </c:pt>
                <c:pt idx="3698">
                  <c:v>4354.3103006639431</c:v>
                </c:pt>
                <c:pt idx="3699">
                  <c:v>4353.828704092055</c:v>
                </c:pt>
                <c:pt idx="3700">
                  <c:v>4353.3463211148237</c:v>
                </c:pt>
                <c:pt idx="3701">
                  <c:v>4352.8631515337893</c:v>
                </c:pt>
                <c:pt idx="3702">
                  <c:v>4352.3791951503445</c:v>
                </c:pt>
                <c:pt idx="3703">
                  <c:v>4351.8944517657492</c:v>
                </c:pt>
                <c:pt idx="3704">
                  <c:v>4351.4089211810933</c:v>
                </c:pt>
                <c:pt idx="3705">
                  <c:v>4350.9226031973385</c:v>
                </c:pt>
                <c:pt idx="3706">
                  <c:v>4350.435497615279</c:v>
                </c:pt>
                <c:pt idx="3707">
                  <c:v>4349.9476042355791</c:v>
                </c:pt>
                <c:pt idx="3708">
                  <c:v>4349.4589228587429</c:v>
                </c:pt>
                <c:pt idx="3709">
                  <c:v>4348.9694532851281</c:v>
                </c:pt>
                <c:pt idx="3710">
                  <c:v>4348.4791953149424</c:v>
                </c:pt>
                <c:pt idx="3711">
                  <c:v>4347.9881487482489</c:v>
                </c:pt>
                <c:pt idx="3712">
                  <c:v>4347.4963133849596</c:v>
                </c:pt>
                <c:pt idx="3713">
                  <c:v>4347.0036890248311</c:v>
                </c:pt>
                <c:pt idx="3714">
                  <c:v>4346.5102754674808</c:v>
                </c:pt>
                <c:pt idx="3715">
                  <c:v>4346.0160725123615</c:v>
                </c:pt>
                <c:pt idx="3716">
                  <c:v>4345.5210799587921</c:v>
                </c:pt>
                <c:pt idx="3717">
                  <c:v>4345.0252976059346</c:v>
                </c:pt>
                <c:pt idx="3718">
                  <c:v>4344.5287252527924</c:v>
                </c:pt>
                <c:pt idx="3719">
                  <c:v>4344.031362698237</c:v>
                </c:pt>
                <c:pt idx="3720">
                  <c:v>4343.5332097409746</c:v>
                </c:pt>
                <c:pt idx="3721">
                  <c:v>4343.0342661795667</c:v>
                </c:pt>
                <c:pt idx="3722">
                  <c:v>4342.5345318124164</c:v>
                </c:pt>
                <c:pt idx="3723">
                  <c:v>4342.0340064377888</c:v>
                </c:pt>
                <c:pt idx="3724">
                  <c:v>4341.532689853786</c:v>
                </c:pt>
                <c:pt idx="3725">
                  <c:v>4341.030581858362</c:v>
                </c:pt>
                <c:pt idx="3726">
                  <c:v>4340.5276822493224</c:v>
                </c:pt>
                <c:pt idx="3727">
                  <c:v>4340.023990824322</c:v>
                </c:pt>
                <c:pt idx="3728">
                  <c:v>4339.51950738086</c:v>
                </c:pt>
                <c:pt idx="3729">
                  <c:v>4339.0142317162818</c:v>
                </c:pt>
                <c:pt idx="3730">
                  <c:v>4338.5081636277828</c:v>
                </c:pt>
                <c:pt idx="3731">
                  <c:v>4338.0013029124038</c:v>
                </c:pt>
                <c:pt idx="3732">
                  <c:v>4337.4936493670448</c:v>
                </c:pt>
                <c:pt idx="3733">
                  <c:v>4336.9852027884372</c:v>
                </c:pt>
                <c:pt idx="3734">
                  <c:v>4336.475962973168</c:v>
                </c:pt>
                <c:pt idx="3735">
                  <c:v>4335.9659297176713</c:v>
                </c:pt>
                <c:pt idx="3736">
                  <c:v>4335.4551028182195</c:v>
                </c:pt>
                <c:pt idx="3737">
                  <c:v>4334.9434820709475</c:v>
                </c:pt>
                <c:pt idx="3738">
                  <c:v>4334.4310672718229</c:v>
                </c:pt>
                <c:pt idx="3739">
                  <c:v>4333.9178582166614</c:v>
                </c:pt>
                <c:pt idx="3740">
                  <c:v>4333.4038547011396</c:v>
                </c:pt>
                <c:pt idx="3741">
                  <c:v>4332.8890565207585</c:v>
                </c:pt>
                <c:pt idx="3742">
                  <c:v>4332.3734634708744</c:v>
                </c:pt>
                <c:pt idx="3743">
                  <c:v>4331.8570753466902</c:v>
                </c:pt>
                <c:pt idx="3744">
                  <c:v>4331.3398919432584</c:v>
                </c:pt>
                <c:pt idx="3745">
                  <c:v>4330.8219130554753</c:v>
                </c:pt>
                <c:pt idx="3746">
                  <c:v>4330.3031384780652</c:v>
                </c:pt>
                <c:pt idx="3747">
                  <c:v>4329.7835680056241</c:v>
                </c:pt>
                <c:pt idx="3748">
                  <c:v>4329.2632014325791</c:v>
                </c:pt>
                <c:pt idx="3749">
                  <c:v>4328.7420385532005</c:v>
                </c:pt>
                <c:pt idx="3750">
                  <c:v>4328.2200791616033</c:v>
                </c:pt>
                <c:pt idx="3751">
                  <c:v>4327.6973230517542</c:v>
                </c:pt>
                <c:pt idx="3752">
                  <c:v>4327.1737700174563</c:v>
                </c:pt>
                <c:pt idx="3753">
                  <c:v>4326.6494198523633</c:v>
                </c:pt>
                <c:pt idx="3754">
                  <c:v>4326.124272349969</c:v>
                </c:pt>
                <c:pt idx="3755">
                  <c:v>4325.5983273036063</c:v>
                </c:pt>
                <c:pt idx="3756">
                  <c:v>4325.0715845064624</c:v>
                </c:pt>
                <c:pt idx="3757">
                  <c:v>4324.5440437515608</c:v>
                </c:pt>
                <c:pt idx="3758">
                  <c:v>4324.0157048317651</c:v>
                </c:pt>
                <c:pt idx="3759">
                  <c:v>4323.4865675397914</c:v>
                </c:pt>
                <c:pt idx="3760">
                  <c:v>4322.956631668193</c:v>
                </c:pt>
                <c:pt idx="3761">
                  <c:v>4322.4258970093624</c:v>
                </c:pt>
                <c:pt idx="3762">
                  <c:v>4321.8943633555436</c:v>
                </c:pt>
                <c:pt idx="3763">
                  <c:v>4321.3620304988153</c:v>
                </c:pt>
                <c:pt idx="3764">
                  <c:v>4320.8288982311005</c:v>
                </c:pt>
                <c:pt idx="3765">
                  <c:v>4320.2949663441632</c:v>
                </c:pt>
                <c:pt idx="3766">
                  <c:v>4319.7602346296226</c:v>
                </c:pt>
                <c:pt idx="3767">
                  <c:v>4319.2247028789097</c:v>
                </c:pt>
                <c:pt idx="3768">
                  <c:v>4318.6883708833284</c:v>
                </c:pt>
                <c:pt idx="3769">
                  <c:v>4318.1512384340103</c:v>
                </c:pt>
                <c:pt idx="3770">
                  <c:v>4317.6133053219182</c:v>
                </c:pt>
                <c:pt idx="3771">
                  <c:v>4317.0745713378774</c:v>
                </c:pt>
                <c:pt idx="3772">
                  <c:v>4316.5350362725394</c:v>
                </c:pt>
                <c:pt idx="3773">
                  <c:v>4315.9946999163985</c:v>
                </c:pt>
                <c:pt idx="3774">
                  <c:v>4315.4535620597944</c:v>
                </c:pt>
                <c:pt idx="3775">
                  <c:v>4314.911622492903</c:v>
                </c:pt>
                <c:pt idx="3776">
                  <c:v>4314.3688810057383</c:v>
                </c:pt>
                <c:pt idx="3777">
                  <c:v>4313.8253373881535</c:v>
                </c:pt>
                <c:pt idx="3778">
                  <c:v>4313.2809914298587</c:v>
                </c:pt>
                <c:pt idx="3779">
                  <c:v>4312.7358429203723</c:v>
                </c:pt>
                <c:pt idx="3780">
                  <c:v>4312.1898916490891</c:v>
                </c:pt>
                <c:pt idx="3781">
                  <c:v>4311.6431374052136</c:v>
                </c:pt>
                <c:pt idx="3782">
                  <c:v>4311.0955799778003</c:v>
                </c:pt>
                <c:pt idx="3783">
                  <c:v>4310.547219155741</c:v>
                </c:pt>
                <c:pt idx="3784">
                  <c:v>4309.9980547277692</c:v>
                </c:pt>
                <c:pt idx="3785">
                  <c:v>4309.4480864824582</c:v>
                </c:pt>
                <c:pt idx="3786">
                  <c:v>4308.8973142082141</c:v>
                </c:pt>
                <c:pt idx="3787">
                  <c:v>4308.3457376932884</c:v>
                </c:pt>
                <c:pt idx="3788">
                  <c:v>4307.7933567257605</c:v>
                </c:pt>
                <c:pt idx="3789">
                  <c:v>4307.2401710935619</c:v>
                </c:pt>
                <c:pt idx="3790">
                  <c:v>4306.6861805844455</c:v>
                </c:pt>
                <c:pt idx="3791">
                  <c:v>4306.1313849860117</c:v>
                </c:pt>
                <c:pt idx="3792">
                  <c:v>4305.5757840857004</c:v>
                </c:pt>
                <c:pt idx="3793">
                  <c:v>4305.0193776707811</c:v>
                </c:pt>
                <c:pt idx="3794">
                  <c:v>4304.462165528369</c:v>
                </c:pt>
                <c:pt idx="3795">
                  <c:v>4303.9041474454034</c:v>
                </c:pt>
                <c:pt idx="3796">
                  <c:v>4303.3453232086804</c:v>
                </c:pt>
                <c:pt idx="3797">
                  <c:v>4302.7856926048098</c:v>
                </c:pt>
                <c:pt idx="3798">
                  <c:v>4302.2252554202514</c:v>
                </c:pt>
                <c:pt idx="3799">
                  <c:v>4301.664011441303</c:v>
                </c:pt>
                <c:pt idx="3800">
                  <c:v>4301.1019604540897</c:v>
                </c:pt>
                <c:pt idx="3801">
                  <c:v>4300.5391022445701</c:v>
                </c:pt>
                <c:pt idx="3802">
                  <c:v>4299.9754365985591</c:v>
                </c:pt>
                <c:pt idx="3803">
                  <c:v>4299.4109633016842</c:v>
                </c:pt>
                <c:pt idx="3804">
                  <c:v>4298.8456821394184</c:v>
                </c:pt>
                <c:pt idx="3805">
                  <c:v>4298.2795928970681</c:v>
                </c:pt>
                <c:pt idx="3806">
                  <c:v>4297.7126953597754</c:v>
                </c:pt>
                <c:pt idx="3807">
                  <c:v>4297.1449893125164</c:v>
                </c:pt>
                <c:pt idx="3808">
                  <c:v>4296.576474540102</c:v>
                </c:pt>
                <c:pt idx="3809">
                  <c:v>4296.0071508271785</c:v>
                </c:pt>
                <c:pt idx="3810">
                  <c:v>4295.4370179582211</c:v>
                </c:pt>
                <c:pt idx="3811">
                  <c:v>4294.8660757175567</c:v>
                </c:pt>
                <c:pt idx="3812">
                  <c:v>4294.2943238893158</c:v>
                </c:pt>
                <c:pt idx="3813">
                  <c:v>4293.7217622574917</c:v>
                </c:pt>
                <c:pt idx="3814">
                  <c:v>4293.1483906058938</c:v>
                </c:pt>
                <c:pt idx="3815">
                  <c:v>4292.5742087181698</c:v>
                </c:pt>
                <c:pt idx="3816">
                  <c:v>4291.9992163778052</c:v>
                </c:pt>
                <c:pt idx="3817">
                  <c:v>4291.4234133681111</c:v>
                </c:pt>
                <c:pt idx="3818">
                  <c:v>4290.8467994722414</c:v>
                </c:pt>
                <c:pt idx="3819">
                  <c:v>4290.2693744731714</c:v>
                </c:pt>
                <c:pt idx="3820">
                  <c:v>4289.6911381537111</c:v>
                </c:pt>
                <c:pt idx="3821">
                  <c:v>4289.1120902965022</c:v>
                </c:pt>
                <c:pt idx="3822">
                  <c:v>4288.5322306840335</c:v>
                </c:pt>
                <c:pt idx="3823">
                  <c:v>4287.951559098603</c:v>
                </c:pt>
                <c:pt idx="3824">
                  <c:v>4287.3700753223566</c:v>
                </c:pt>
                <c:pt idx="3825">
                  <c:v>4286.7877791372675</c:v>
                </c:pt>
                <c:pt idx="3826">
                  <c:v>4286.2046703251362</c:v>
                </c:pt>
                <c:pt idx="3827">
                  <c:v>4285.6207486676003</c:v>
                </c:pt>
                <c:pt idx="3828">
                  <c:v>4285.0360139461181</c:v>
                </c:pt>
                <c:pt idx="3829">
                  <c:v>4284.4504659419972</c:v>
                </c:pt>
                <c:pt idx="3830">
                  <c:v>4283.8641044363603</c:v>
                </c:pt>
                <c:pt idx="3831">
                  <c:v>4283.2769292101584</c:v>
                </c:pt>
                <c:pt idx="3832">
                  <c:v>4282.6889400441887</c:v>
                </c:pt>
                <c:pt idx="3833">
                  <c:v>4282.1001367190684</c:v>
                </c:pt>
                <c:pt idx="3834">
                  <c:v>4281.5105190152399</c:v>
                </c:pt>
                <c:pt idx="3835">
                  <c:v>4280.9200867129839</c:v>
                </c:pt>
                <c:pt idx="3836">
                  <c:v>4280.3288395924128</c:v>
                </c:pt>
                <c:pt idx="3837">
                  <c:v>4279.7367774334534</c:v>
                </c:pt>
                <c:pt idx="3838">
                  <c:v>4279.1439000158834</c:v>
                </c:pt>
                <c:pt idx="3839">
                  <c:v>4278.5502071192914</c:v>
                </c:pt>
                <c:pt idx="3840">
                  <c:v>4277.955698523102</c:v>
                </c:pt>
                <c:pt idx="3841">
                  <c:v>4277.3603740065682</c:v>
                </c:pt>
                <c:pt idx="3842">
                  <c:v>4276.7642333487674</c:v>
                </c:pt>
                <c:pt idx="3843">
                  <c:v>4276.1672763286151</c:v>
                </c:pt>
                <c:pt idx="3844">
                  <c:v>4275.5695027248485</c:v>
                </c:pt>
                <c:pt idx="3845">
                  <c:v>4274.9709123160237</c:v>
                </c:pt>
                <c:pt idx="3846">
                  <c:v>4274.3715048805516</c:v>
                </c:pt>
                <c:pt idx="3847">
                  <c:v>4273.7712801966345</c:v>
                </c:pt>
                <c:pt idx="3848">
                  <c:v>4273.1702380423321</c:v>
                </c:pt>
                <c:pt idx="3849">
                  <c:v>4272.5683781955149</c:v>
                </c:pt>
                <c:pt idx="3850">
                  <c:v>4271.9657004338878</c:v>
                </c:pt>
                <c:pt idx="3851">
                  <c:v>4271.3622045349794</c:v>
                </c:pt>
                <c:pt idx="3852">
                  <c:v>4270.7578902761334</c:v>
                </c:pt>
                <c:pt idx="3853">
                  <c:v>4270.1527574345528</c:v>
                </c:pt>
                <c:pt idx="3854">
                  <c:v>4269.546805787234</c:v>
                </c:pt>
                <c:pt idx="3855">
                  <c:v>4268.9400351110125</c:v>
                </c:pt>
                <c:pt idx="3856">
                  <c:v>4268.3324451825511</c:v>
                </c:pt>
                <c:pt idx="3857">
                  <c:v>4267.724035778333</c:v>
                </c:pt>
                <c:pt idx="3858">
                  <c:v>4267.1148066746728</c:v>
                </c:pt>
                <c:pt idx="3859">
                  <c:v>4266.5047576477009</c:v>
                </c:pt>
                <c:pt idx="3860">
                  <c:v>4265.8938884733907</c:v>
                </c:pt>
                <c:pt idx="3861">
                  <c:v>4265.2821989275171</c:v>
                </c:pt>
                <c:pt idx="3862">
                  <c:v>4264.6696887857024</c:v>
                </c:pt>
                <c:pt idx="3863">
                  <c:v>4264.0563578233696</c:v>
                </c:pt>
                <c:pt idx="3864">
                  <c:v>4263.4422058157934</c:v>
                </c:pt>
                <c:pt idx="3865">
                  <c:v>4262.8272325380503</c:v>
                </c:pt>
                <c:pt idx="3866">
                  <c:v>4262.2114377650514</c:v>
                </c:pt>
                <c:pt idx="3867">
                  <c:v>4261.5948212715311</c:v>
                </c:pt>
                <c:pt idx="3868">
                  <c:v>4260.9773828320358</c:v>
                </c:pt>
                <c:pt idx="3869">
                  <c:v>4260.3591222209643</c:v>
                </c:pt>
                <c:pt idx="3870">
                  <c:v>4259.7400392125037</c:v>
                </c:pt>
                <c:pt idx="3871">
                  <c:v>4259.1201335806882</c:v>
                </c:pt>
                <c:pt idx="3872">
                  <c:v>4258.4994050993546</c:v>
                </c:pt>
                <c:pt idx="3873">
                  <c:v>4257.8778535421861</c:v>
                </c:pt>
                <c:pt idx="3874">
                  <c:v>4257.2554786826759</c:v>
                </c:pt>
                <c:pt idx="3875">
                  <c:v>4256.6322802941359</c:v>
                </c:pt>
                <c:pt idx="3876">
                  <c:v>4256.0082581497045</c:v>
                </c:pt>
                <c:pt idx="3877">
                  <c:v>4255.3834120223446</c:v>
                </c:pt>
                <c:pt idx="3878">
                  <c:v>4254.757741684838</c:v>
                </c:pt>
                <c:pt idx="3879">
                  <c:v>4254.1312469097893</c:v>
                </c:pt>
                <c:pt idx="3880">
                  <c:v>4253.5039274696182</c:v>
                </c:pt>
                <c:pt idx="3881">
                  <c:v>4252.8757831365692</c:v>
                </c:pt>
                <c:pt idx="3882">
                  <c:v>4252.2468136827192</c:v>
                </c:pt>
                <c:pt idx="3883">
                  <c:v>4251.6170188799506</c:v>
                </c:pt>
                <c:pt idx="3884">
                  <c:v>4250.9863984999693</c:v>
                </c:pt>
                <c:pt idx="3885">
                  <c:v>4250.354952314301</c:v>
                </c:pt>
                <c:pt idx="3886">
                  <c:v>4249.7226800943054</c:v>
                </c:pt>
                <c:pt idx="3887">
                  <c:v>4249.0895816111424</c:v>
                </c:pt>
                <c:pt idx="3888">
                  <c:v>4248.4556566358024</c:v>
                </c:pt>
                <c:pt idx="3889">
                  <c:v>4247.8209049390944</c:v>
                </c:pt>
                <c:pt idx="3890">
                  <c:v>4247.1853262916447</c:v>
                </c:pt>
                <c:pt idx="3891">
                  <c:v>4246.5489204639016</c:v>
                </c:pt>
                <c:pt idx="3892">
                  <c:v>4245.911687226122</c:v>
                </c:pt>
                <c:pt idx="3893">
                  <c:v>4245.273626348403</c:v>
                </c:pt>
                <c:pt idx="3894">
                  <c:v>4244.6347376006424</c:v>
                </c:pt>
                <c:pt idx="3895">
                  <c:v>4243.9950207525644</c:v>
                </c:pt>
                <c:pt idx="3896">
                  <c:v>4243.3544755737039</c:v>
                </c:pt>
                <c:pt idx="3897">
                  <c:v>4242.7131018334194</c:v>
                </c:pt>
                <c:pt idx="3898">
                  <c:v>4242.0708993008839</c:v>
                </c:pt>
                <c:pt idx="3899">
                  <c:v>4241.4278677450975</c:v>
                </c:pt>
                <c:pt idx="3900">
                  <c:v>4240.7840069348686</c:v>
                </c:pt>
                <c:pt idx="3901">
                  <c:v>4240.1393166388216</c:v>
                </c:pt>
                <c:pt idx="3902">
                  <c:v>4239.493796625402</c:v>
                </c:pt>
                <c:pt idx="3903">
                  <c:v>4238.8474466628759</c:v>
                </c:pt>
                <c:pt idx="3904">
                  <c:v>4238.2002665193204</c:v>
                </c:pt>
                <c:pt idx="3905">
                  <c:v>4237.5522559626224</c:v>
                </c:pt>
                <c:pt idx="3906">
                  <c:v>4236.9034147604989</c:v>
                </c:pt>
                <c:pt idx="3907">
                  <c:v>4236.2537426804765</c:v>
                </c:pt>
                <c:pt idx="3908">
                  <c:v>4235.6032394899057</c:v>
                </c:pt>
                <c:pt idx="3909">
                  <c:v>4234.9519049559303</c:v>
                </c:pt>
                <c:pt idx="3910">
                  <c:v>4234.2997388455296</c:v>
                </c:pt>
                <c:pt idx="3911">
                  <c:v>4233.6467409254974</c:v>
                </c:pt>
                <c:pt idx="3912">
                  <c:v>4232.9929109624345</c:v>
                </c:pt>
                <c:pt idx="3913">
                  <c:v>4232.3382487227627</c:v>
                </c:pt>
                <c:pt idx="3914">
                  <c:v>4231.6827539727128</c:v>
                </c:pt>
                <c:pt idx="3915">
                  <c:v>4231.0264264783373</c:v>
                </c:pt>
                <c:pt idx="3916">
                  <c:v>4230.3692660054921</c:v>
                </c:pt>
                <c:pt idx="3917">
                  <c:v>4229.7112723198534</c:v>
                </c:pt>
                <c:pt idx="3918">
                  <c:v>4229.0524451869178</c:v>
                </c:pt>
                <c:pt idx="3919">
                  <c:v>4228.3927843719857</c:v>
                </c:pt>
                <c:pt idx="3920">
                  <c:v>4227.7322896401738</c:v>
                </c:pt>
                <c:pt idx="3921">
                  <c:v>4227.0709607564158</c:v>
                </c:pt>
                <c:pt idx="3922">
                  <c:v>4226.4087974854538</c:v>
                </c:pt>
                <c:pt idx="3923">
                  <c:v>4225.7457995918439</c:v>
                </c:pt>
                <c:pt idx="3924">
                  <c:v>4225.0819668399554</c:v>
                </c:pt>
                <c:pt idx="3925">
                  <c:v>4224.4172989939698</c:v>
                </c:pt>
                <c:pt idx="3926">
                  <c:v>4223.7517958178814</c:v>
                </c:pt>
                <c:pt idx="3927">
                  <c:v>4223.0854570754946</c:v>
                </c:pt>
                <c:pt idx="3928">
                  <c:v>4222.4182825304288</c:v>
                </c:pt>
                <c:pt idx="3929">
                  <c:v>4221.7502719461127</c:v>
                </c:pt>
                <c:pt idx="3930">
                  <c:v>4221.0814250857893</c:v>
                </c:pt>
                <c:pt idx="3931">
                  <c:v>4220.4117417125026</c:v>
                </c:pt>
                <c:pt idx="3932">
                  <c:v>4219.7412215891263</c:v>
                </c:pt>
                <c:pt idx="3933">
                  <c:v>4219.0698644783242</c:v>
                </c:pt>
                <c:pt idx="3934">
                  <c:v>4218.3976701425836</c:v>
                </c:pt>
                <c:pt idx="3935">
                  <c:v>4217.7246383442025</c:v>
                </c:pt>
                <c:pt idx="3936">
                  <c:v>4217.0507688452835</c:v>
                </c:pt>
                <c:pt idx="3937">
                  <c:v>4216.3760614077455</c:v>
                </c:pt>
                <c:pt idx="3938">
                  <c:v>4215.7005157933017</c:v>
                </c:pt>
                <c:pt idx="3939">
                  <c:v>4215.0241317635009</c:v>
                </c:pt>
                <c:pt idx="3940">
                  <c:v>4214.3469090796743</c:v>
                </c:pt>
                <c:pt idx="3941">
                  <c:v>4213.6688475029796</c:v>
                </c:pt>
                <c:pt idx="3942">
                  <c:v>4212.9899467943769</c:v>
                </c:pt>
                <c:pt idx="3943">
                  <c:v>4212.310206714641</c:v>
                </c:pt>
                <c:pt idx="3944">
                  <c:v>4211.6296270243456</c:v>
                </c:pt>
                <c:pt idx="3945">
                  <c:v>4210.9482074838797</c:v>
                </c:pt>
                <c:pt idx="3946">
                  <c:v>4210.2659478534388</c:v>
                </c:pt>
                <c:pt idx="3947">
                  <c:v>4209.5828478930225</c:v>
                </c:pt>
                <c:pt idx="3948">
                  <c:v>4208.898907362448</c:v>
                </c:pt>
                <c:pt idx="3949">
                  <c:v>4208.2141260213311</c:v>
                </c:pt>
                <c:pt idx="3950">
                  <c:v>4207.5285036290934</c:v>
                </c:pt>
                <c:pt idx="3951">
                  <c:v>4206.8420399449724</c:v>
                </c:pt>
                <c:pt idx="3952">
                  <c:v>4206.1547347280057</c:v>
                </c:pt>
                <c:pt idx="3953">
                  <c:v>4205.4665877370398</c:v>
                </c:pt>
                <c:pt idx="3954">
                  <c:v>4204.7775987307268</c:v>
                </c:pt>
                <c:pt idx="3955">
                  <c:v>4204.0877674675257</c:v>
                </c:pt>
                <c:pt idx="3956">
                  <c:v>4203.3970937057038</c:v>
                </c:pt>
                <c:pt idx="3957">
                  <c:v>4202.7055772033245</c:v>
                </c:pt>
                <c:pt idx="3958">
                  <c:v>4202.0132177182704</c:v>
                </c:pt>
                <c:pt idx="3959">
                  <c:v>4201.3200150082239</c:v>
                </c:pt>
                <c:pt idx="3960">
                  <c:v>4200.6259688306691</c:v>
                </c:pt>
                <c:pt idx="3961">
                  <c:v>4199.9310789428928</c:v>
                </c:pt>
                <c:pt idx="3962">
                  <c:v>4199.2353451019999</c:v>
                </c:pt>
                <c:pt idx="3963">
                  <c:v>4198.5387670648888</c:v>
                </c:pt>
                <c:pt idx="3964">
                  <c:v>4197.8413445882634</c:v>
                </c:pt>
                <c:pt idx="3965">
                  <c:v>4197.1430774286318</c:v>
                </c:pt>
                <c:pt idx="3966">
                  <c:v>4196.4439653423078</c:v>
                </c:pt>
                <c:pt idx="3967">
                  <c:v>4195.744008085413</c:v>
                </c:pt>
                <c:pt idx="3968">
                  <c:v>4195.0432054138637</c:v>
                </c:pt>
                <c:pt idx="3969">
                  <c:v>4194.3415570833804</c:v>
                </c:pt>
                <c:pt idx="3970">
                  <c:v>4193.6390628494964</c:v>
                </c:pt>
                <c:pt idx="3971">
                  <c:v>4192.9357224675387</c:v>
                </c:pt>
                <c:pt idx="3972">
                  <c:v>4192.2315356926356</c:v>
                </c:pt>
                <c:pt idx="3973">
                  <c:v>4191.5265022797294</c:v>
                </c:pt>
                <c:pt idx="3974">
                  <c:v>4190.8206219835511</c:v>
                </c:pt>
                <c:pt idx="3975">
                  <c:v>4190.1138945586363</c:v>
                </c:pt>
                <c:pt idx="3976">
                  <c:v>4189.4063197593314</c:v>
                </c:pt>
                <c:pt idx="3977">
                  <c:v>4188.6978973397736</c:v>
                </c:pt>
                <c:pt idx="3978">
                  <c:v>4187.9886270539164</c:v>
                </c:pt>
                <c:pt idx="3979">
                  <c:v>4187.2785086554923</c:v>
                </c:pt>
                <c:pt idx="3980">
                  <c:v>4186.5675418980509</c:v>
                </c:pt>
                <c:pt idx="3981">
                  <c:v>4185.85572653494</c:v>
                </c:pt>
                <c:pt idx="3982">
                  <c:v>4185.1430623193</c:v>
                </c:pt>
                <c:pt idx="3983">
                  <c:v>4184.4295490040831</c:v>
                </c:pt>
                <c:pt idx="3984">
                  <c:v>4183.7151863420313</c:v>
                </c:pt>
                <c:pt idx="3985">
                  <c:v>4182.9999740856993</c:v>
                </c:pt>
                <c:pt idx="3986">
                  <c:v>4182.2839119874216</c:v>
                </c:pt>
                <c:pt idx="3987">
                  <c:v>4181.5669997993537</c:v>
                </c:pt>
                <c:pt idx="3988">
                  <c:v>4180.8492372734299</c:v>
                </c:pt>
                <c:pt idx="3989">
                  <c:v>4180.130624161402</c:v>
                </c:pt>
                <c:pt idx="3990">
                  <c:v>4179.4111602148032</c:v>
                </c:pt>
                <c:pt idx="3991">
                  <c:v>4178.6908451849822</c:v>
                </c:pt>
                <c:pt idx="3992">
                  <c:v>4177.9696788230749</c:v>
                </c:pt>
                <c:pt idx="3993">
                  <c:v>4177.2476608800171</c:v>
                </c:pt>
                <c:pt idx="3994">
                  <c:v>4176.5247911065426</c:v>
                </c:pt>
                <c:pt idx="3995">
                  <c:v>4175.8010692531907</c:v>
                </c:pt>
                <c:pt idx="3996">
                  <c:v>4175.076495070276</c:v>
                </c:pt>
                <c:pt idx="3997">
                  <c:v>4174.3510683079403</c:v>
                </c:pt>
                <c:pt idx="3998">
                  <c:v>4173.6247887160935</c:v>
                </c:pt>
                <c:pt idx="3999">
                  <c:v>4172.8976560444689</c:v>
                </c:pt>
                <c:pt idx="4000">
                  <c:v>4172.1696700425764</c:v>
                </c:pt>
                <c:pt idx="4001">
                  <c:v>4171.4408304597282</c:v>
                </c:pt>
                <c:pt idx="4002">
                  <c:v>4170.711137045033</c:v>
                </c:pt>
                <c:pt idx="4003">
                  <c:v>4169.9805895473983</c:v>
                </c:pt>
                <c:pt idx="4004">
                  <c:v>4169.2491877155226</c:v>
                </c:pt>
                <c:pt idx="4005">
                  <c:v>4168.516931297906</c:v>
                </c:pt>
                <c:pt idx="4006">
                  <c:v>4167.7838200428296</c:v>
                </c:pt>
                <c:pt idx="4007">
                  <c:v>4167.0498536983887</c:v>
                </c:pt>
                <c:pt idx="4008">
                  <c:v>4166.3150320124614</c:v>
                </c:pt>
                <c:pt idx="4009">
                  <c:v>4165.5793547327175</c:v>
                </c:pt>
                <c:pt idx="4010">
                  <c:v>4164.8428216066341</c:v>
                </c:pt>
                <c:pt idx="4011">
                  <c:v>4164.1054323814678</c:v>
                </c:pt>
                <c:pt idx="4012">
                  <c:v>4163.3671868042784</c:v>
                </c:pt>
                <c:pt idx="4013">
                  <c:v>4162.6280846219151</c:v>
                </c:pt>
                <c:pt idx="4014">
                  <c:v>4161.8881255810229</c:v>
                </c:pt>
                <c:pt idx="4015">
                  <c:v>4161.1473094280364</c:v>
                </c:pt>
                <c:pt idx="4016">
                  <c:v>4160.4056359091892</c:v>
                </c:pt>
                <c:pt idx="4017">
                  <c:v>4159.6631047705041</c:v>
                </c:pt>
                <c:pt idx="4018">
                  <c:v>4158.9197157577901</c:v>
                </c:pt>
                <c:pt idx="4019">
                  <c:v>4158.1754686166614</c:v>
                </c:pt>
                <c:pt idx="4020">
                  <c:v>4157.4303630925097</c:v>
                </c:pt>
                <c:pt idx="4021">
                  <c:v>4156.6843989305316</c:v>
                </c:pt>
                <c:pt idx="4022">
                  <c:v>4155.9375758757069</c:v>
                </c:pt>
                <c:pt idx="4023">
                  <c:v>4155.1898936728103</c:v>
                </c:pt>
                <c:pt idx="4024">
                  <c:v>4154.4413520664039</c:v>
                </c:pt>
                <c:pt idx="4025">
                  <c:v>4153.6919508008505</c:v>
                </c:pt>
                <c:pt idx="4026">
                  <c:v>4152.9416896202847</c:v>
                </c:pt>
                <c:pt idx="4027">
                  <c:v>4152.1905682686529</c:v>
                </c:pt>
                <c:pt idx="4028">
                  <c:v>4151.438586489674</c:v>
                </c:pt>
                <c:pt idx="4029">
                  <c:v>4150.6857440268714</c:v>
                </c:pt>
                <c:pt idx="4030">
                  <c:v>4149.9320406235447</c:v>
                </c:pt>
                <c:pt idx="4031">
                  <c:v>4149.1774760227936</c:v>
                </c:pt>
                <c:pt idx="4032">
                  <c:v>4148.4220499675039</c:v>
                </c:pt>
                <c:pt idx="4033">
                  <c:v>4147.665762200344</c:v>
                </c:pt>
                <c:pt idx="4034">
                  <c:v>4146.9086124637824</c:v>
                </c:pt>
                <c:pt idx="4035">
                  <c:v>4146.1506005000683</c:v>
                </c:pt>
                <c:pt idx="4036">
                  <c:v>4145.391726051238</c:v>
                </c:pt>
                <c:pt idx="4037">
                  <c:v>4144.6319888591206</c:v>
                </c:pt>
                <c:pt idx="4038">
                  <c:v>4143.8713886653304</c:v>
                </c:pt>
                <c:pt idx="4039">
                  <c:v>4143.1099252112745</c:v>
                </c:pt>
                <c:pt idx="4040">
                  <c:v>4142.3475982381333</c:v>
                </c:pt>
                <c:pt idx="4041">
                  <c:v>4141.5844074868983</c:v>
                </c:pt>
                <c:pt idx="4042">
                  <c:v>4140.8203526983216</c:v>
                </c:pt>
                <c:pt idx="4043">
                  <c:v>4140.0554336129617</c:v>
                </c:pt>
                <c:pt idx="4044">
                  <c:v>4139.2896499711496</c:v>
                </c:pt>
                <c:pt idx="4045">
                  <c:v>4138.523001513011</c:v>
                </c:pt>
                <c:pt idx="4046">
                  <c:v>4137.7554879784511</c:v>
                </c:pt>
                <c:pt idx="4047">
                  <c:v>4136.9871091071736</c:v>
                </c:pt>
                <c:pt idx="4048">
                  <c:v>4136.2178646386528</c:v>
                </c:pt>
                <c:pt idx="4049">
                  <c:v>4135.447754312152</c:v>
                </c:pt>
                <c:pt idx="4050">
                  <c:v>4134.6767778667327</c:v>
                </c:pt>
                <c:pt idx="4051">
                  <c:v>4133.9049350412188</c:v>
                </c:pt>
                <c:pt idx="4052">
                  <c:v>4133.1322255742361</c:v>
                </c:pt>
                <c:pt idx="4053">
                  <c:v>4132.3586492041832</c:v>
                </c:pt>
                <c:pt idx="4054">
                  <c:v>4131.5842056692554</c:v>
                </c:pt>
                <c:pt idx="4055">
                  <c:v>4130.8088947074193</c:v>
                </c:pt>
                <c:pt idx="4056">
                  <c:v>4130.0327160564311</c:v>
                </c:pt>
                <c:pt idx="4057">
                  <c:v>4129.2556694538371</c:v>
                </c:pt>
                <c:pt idx="4058">
                  <c:v>4128.4777546369405</c:v>
                </c:pt>
                <c:pt idx="4059">
                  <c:v>4127.6989713428702</c:v>
                </c:pt>
                <c:pt idx="4060">
                  <c:v>4126.9193193084975</c:v>
                </c:pt>
                <c:pt idx="4061">
                  <c:v>4126.1387982704973</c:v>
                </c:pt>
                <c:pt idx="4062">
                  <c:v>4125.3574079653235</c:v>
                </c:pt>
                <c:pt idx="4063">
                  <c:v>4124.5751481292045</c:v>
                </c:pt>
                <c:pt idx="4064">
                  <c:v>4123.7920184981604</c:v>
                </c:pt>
                <c:pt idx="4065">
                  <c:v>4123.0080188079864</c:v>
                </c:pt>
                <c:pt idx="4066">
                  <c:v>4122.223148794259</c:v>
                </c:pt>
                <c:pt idx="4067">
                  <c:v>4121.437408192337</c:v>
                </c:pt>
                <c:pt idx="4068">
                  <c:v>4120.6507967373655</c:v>
                </c:pt>
                <c:pt idx="4069">
                  <c:v>4119.8633141642604</c:v>
                </c:pt>
                <c:pt idx="4070">
                  <c:v>4119.0749602077194</c:v>
                </c:pt>
                <c:pt idx="4071">
                  <c:v>4118.2857346022247</c:v>
                </c:pt>
                <c:pt idx="4072">
                  <c:v>4117.4956370820382</c:v>
                </c:pt>
                <c:pt idx="4073">
                  <c:v>4116.7046673811974</c:v>
                </c:pt>
                <c:pt idx="4074">
                  <c:v>4115.9128252335213</c:v>
                </c:pt>
                <c:pt idx="4075">
                  <c:v>4115.1201103726089</c:v>
                </c:pt>
                <c:pt idx="4076">
                  <c:v>4114.3265225318346</c:v>
                </c:pt>
                <c:pt idx="4077">
                  <c:v>4113.5320614443499</c:v>
                </c:pt>
                <c:pt idx="4078">
                  <c:v>4112.7367268430917</c:v>
                </c:pt>
                <c:pt idx="4079">
                  <c:v>4111.9405184607722</c:v>
                </c:pt>
                <c:pt idx="4080">
                  <c:v>4111.1434360298799</c:v>
                </c:pt>
                <c:pt idx="4081">
                  <c:v>4110.3454792826778</c:v>
                </c:pt>
                <c:pt idx="4082">
                  <c:v>4109.5466479512106</c:v>
                </c:pt>
                <c:pt idx="4083">
                  <c:v>4108.7469417672992</c:v>
                </c:pt>
                <c:pt idx="4084">
                  <c:v>4107.9463604625407</c:v>
                </c:pt>
                <c:pt idx="4085">
                  <c:v>4107.1449037683087</c:v>
                </c:pt>
                <c:pt idx="4086">
                  <c:v>4106.3425714157547</c:v>
                </c:pt>
                <c:pt idx="4087">
                  <c:v>4105.5393631357983</c:v>
                </c:pt>
                <c:pt idx="4088">
                  <c:v>4104.7352786591518</c:v>
                </c:pt>
                <c:pt idx="4089">
                  <c:v>4103.9303177162792</c:v>
                </c:pt>
                <c:pt idx="4090">
                  <c:v>4103.1244800374516</c:v>
                </c:pt>
                <c:pt idx="4091">
                  <c:v>4102.3177653526782</c:v>
                </c:pt>
                <c:pt idx="4092">
                  <c:v>4101.5101733917727</c:v>
                </c:pt>
                <c:pt idx="4093">
                  <c:v>4100.7017038843023</c:v>
                </c:pt>
                <c:pt idx="4094">
                  <c:v>4099.8923565596333</c:v>
                </c:pt>
                <c:pt idx="4095">
                  <c:v>4099.0821311468744</c:v>
                </c:pt>
                <c:pt idx="4096">
                  <c:v>4098.2710273749308</c:v>
                </c:pt>
                <c:pt idx="4097">
                  <c:v>4097.4590449724774</c:v>
                </c:pt>
                <c:pt idx="4098">
                  <c:v>4096.6461836679619</c:v>
                </c:pt>
                <c:pt idx="4099">
                  <c:v>4095.8324431895921</c:v>
                </c:pt>
                <c:pt idx="4100">
                  <c:v>4095.0178232653698</c:v>
                </c:pt>
                <c:pt idx="4101">
                  <c:v>4094.2023236230548</c:v>
                </c:pt>
                <c:pt idx="4102">
                  <c:v>4093.3859439901848</c:v>
                </c:pt>
                <c:pt idx="4103">
                  <c:v>4092.5686840940652</c:v>
                </c:pt>
                <c:pt idx="4104">
                  <c:v>4091.7505436617807</c:v>
                </c:pt>
                <c:pt idx="4105">
                  <c:v>4090.93152242018</c:v>
                </c:pt>
                <c:pt idx="4106">
                  <c:v>4090.1116200958832</c:v>
                </c:pt>
                <c:pt idx="4107">
                  <c:v>4089.2908364152881</c:v>
                </c:pt>
                <c:pt idx="4108">
                  <c:v>4088.4691711045571</c:v>
                </c:pt>
                <c:pt idx="4109">
                  <c:v>4087.6466238896242</c:v>
                </c:pt>
                <c:pt idx="4110">
                  <c:v>4086.8231944961972</c:v>
                </c:pt>
                <c:pt idx="4111">
                  <c:v>4085.998882649747</c:v>
                </c:pt>
                <c:pt idx="4112">
                  <c:v>4085.1736880755248</c:v>
                </c:pt>
                <c:pt idx="4113">
                  <c:v>4084.3476104985389</c:v>
                </c:pt>
                <c:pt idx="4114">
                  <c:v>4083.5206496435731</c:v>
                </c:pt>
                <c:pt idx="4115">
                  <c:v>4082.6928052351809</c:v>
                </c:pt>
                <c:pt idx="4116">
                  <c:v>4081.8640769976851</c:v>
                </c:pt>
                <c:pt idx="4117">
                  <c:v>4081.034464655173</c:v>
                </c:pt>
                <c:pt idx="4118">
                  <c:v>4080.2039679315021</c:v>
                </c:pt>
                <c:pt idx="4119">
                  <c:v>4079.3725865502993</c:v>
                </c:pt>
                <c:pt idx="4120">
                  <c:v>4078.5403202349548</c:v>
                </c:pt>
                <c:pt idx="4121">
                  <c:v>4077.70716870863</c:v>
                </c:pt>
                <c:pt idx="4122">
                  <c:v>4076.8731316942576</c:v>
                </c:pt>
                <c:pt idx="4123">
                  <c:v>4076.0382089145241</c:v>
                </c:pt>
                <c:pt idx="4124">
                  <c:v>4075.2024000918941</c:v>
                </c:pt>
                <c:pt idx="4125">
                  <c:v>4074.3657049485978</c:v>
                </c:pt>
                <c:pt idx="4126">
                  <c:v>4073.5281232066241</c:v>
                </c:pt>
                <c:pt idx="4127">
                  <c:v>4072.6896545877339</c:v>
                </c:pt>
                <c:pt idx="4128">
                  <c:v>4071.8502988134542</c:v>
                </c:pt>
                <c:pt idx="4129">
                  <c:v>4071.0100556050711</c:v>
                </c:pt>
                <c:pt idx="4130">
                  <c:v>4070.1689246836409</c:v>
                </c:pt>
                <c:pt idx="4131">
                  <c:v>4069.3269057699872</c:v>
                </c:pt>
                <c:pt idx="4132">
                  <c:v>4068.4839985846911</c:v>
                </c:pt>
                <c:pt idx="4133">
                  <c:v>4067.640202848102</c:v>
                </c:pt>
                <c:pt idx="4134">
                  <c:v>4066.795518280333</c:v>
                </c:pt>
                <c:pt idx="4135">
                  <c:v>4065.9499446012569</c:v>
                </c:pt>
                <c:pt idx="4136">
                  <c:v>4065.1034815305197</c:v>
                </c:pt>
                <c:pt idx="4137">
                  <c:v>4064.2561287875192</c:v>
                </c:pt>
                <c:pt idx="4138">
                  <c:v>4063.4078860914242</c:v>
                </c:pt>
                <c:pt idx="4139">
                  <c:v>4062.5587531611632</c:v>
                </c:pt>
                <c:pt idx="4140">
                  <c:v>4061.7087297154239</c:v>
                </c:pt>
                <c:pt idx="4141">
                  <c:v>4060.8578154726652</c:v>
                </c:pt>
                <c:pt idx="4142">
                  <c:v>4060.0060101510981</c:v>
                </c:pt>
                <c:pt idx="4143">
                  <c:v>4059.1533134686997</c:v>
                </c:pt>
                <c:pt idx="4144">
                  <c:v>4058.2997251432062</c:v>
                </c:pt>
                <c:pt idx="4145">
                  <c:v>4057.4452448921211</c:v>
                </c:pt>
                <c:pt idx="4146">
                  <c:v>4056.5898724326998</c:v>
                </c:pt>
                <c:pt idx="4147">
                  <c:v>4055.733607481965</c:v>
                </c:pt>
                <c:pt idx="4148">
                  <c:v>4054.8764497566958</c:v>
                </c:pt>
                <c:pt idx="4149">
                  <c:v>4054.018398973436</c:v>
                </c:pt>
                <c:pt idx="4150">
                  <c:v>4053.1594548484809</c:v>
                </c:pt>
                <c:pt idx="4151">
                  <c:v>4052.2996170978909</c:v>
                </c:pt>
                <c:pt idx="4152">
                  <c:v>4051.4388854374861</c:v>
                </c:pt>
                <c:pt idx="4153">
                  <c:v>4050.5772595828471</c:v>
                </c:pt>
                <c:pt idx="4154">
                  <c:v>4049.7147392493061</c:v>
                </c:pt>
                <c:pt idx="4155">
                  <c:v>4048.8513241519599</c:v>
                </c:pt>
                <c:pt idx="4156">
                  <c:v>4047.9870140056591</c:v>
                </c:pt>
                <c:pt idx="4157">
                  <c:v>4047.1218085250157</c:v>
                </c:pt>
                <c:pt idx="4158">
                  <c:v>4046.2557074243991</c:v>
                </c:pt>
                <c:pt idx="4159">
                  <c:v>4045.388710417933</c:v>
                </c:pt>
                <c:pt idx="4160">
                  <c:v>4044.5208172195007</c:v>
                </c:pt>
                <c:pt idx="4161">
                  <c:v>4043.6520275427411</c:v>
                </c:pt>
                <c:pt idx="4162">
                  <c:v>4042.7823411010481</c:v>
                </c:pt>
                <c:pt idx="4163">
                  <c:v>4041.9117576075801</c:v>
                </c:pt>
                <c:pt idx="4164">
                  <c:v>4041.0402767752348</c:v>
                </c:pt>
                <c:pt idx="4165">
                  <c:v>4040.1678983166803</c:v>
                </c:pt>
                <c:pt idx="4166">
                  <c:v>4039.2946219443388</c:v>
                </c:pt>
                <c:pt idx="4167">
                  <c:v>4038.4204473703808</c:v>
                </c:pt>
                <c:pt idx="4168">
                  <c:v>4037.5453743067328</c:v>
                </c:pt>
                <c:pt idx="4169">
                  <c:v>4036.6694024650801</c:v>
                </c:pt>
                <c:pt idx="4170">
                  <c:v>4035.7925315568632</c:v>
                </c:pt>
                <c:pt idx="4171">
                  <c:v>4034.9147612932679</c:v>
                </c:pt>
                <c:pt idx="4172">
                  <c:v>4034.0360913852419</c:v>
                </c:pt>
                <c:pt idx="4173">
                  <c:v>4033.1565215434848</c:v>
                </c:pt>
                <c:pt idx="4174">
                  <c:v>4032.276051478445</c:v>
                </c:pt>
                <c:pt idx="4175">
                  <c:v>4031.3946809003301</c:v>
                </c:pt>
                <c:pt idx="4176">
                  <c:v>4030.5124095190949</c:v>
                </c:pt>
                <c:pt idx="4177">
                  <c:v>4029.6292370444512</c:v>
                </c:pt>
                <c:pt idx="4178">
                  <c:v>4028.745163185858</c:v>
                </c:pt>
                <c:pt idx="4179">
                  <c:v>4027.8601876525299</c:v>
                </c:pt>
                <c:pt idx="4180">
                  <c:v>4026.9743101534309</c:v>
                </c:pt>
                <c:pt idx="4181">
                  <c:v>4026.0875303972757</c:v>
                </c:pt>
                <c:pt idx="4182">
                  <c:v>4025.1998480925331</c:v>
                </c:pt>
                <c:pt idx="4183">
                  <c:v>4024.3112629474208</c:v>
                </c:pt>
                <c:pt idx="4184">
                  <c:v>4023.4217746699019</c:v>
                </c:pt>
                <c:pt idx="4185">
                  <c:v>4022.5313829677002</c:v>
                </c:pt>
                <c:pt idx="4186">
                  <c:v>4021.64008754828</c:v>
                </c:pt>
                <c:pt idx="4187">
                  <c:v>4020.7478881188572</c:v>
                </c:pt>
                <c:pt idx="4188">
                  <c:v>4019.8547843864039</c:v>
                </c:pt>
                <c:pt idx="4189">
                  <c:v>4018.9607760576282</c:v>
                </c:pt>
                <c:pt idx="4190">
                  <c:v>4018.065862838997</c:v>
                </c:pt>
                <c:pt idx="4191">
                  <c:v>4017.170044436722</c:v>
                </c:pt>
                <c:pt idx="4192">
                  <c:v>4016.2733205567661</c:v>
                </c:pt>
                <c:pt idx="4193">
                  <c:v>4015.3756909048348</c:v>
                </c:pt>
                <c:pt idx="4194">
                  <c:v>4014.4771551863828</c:v>
                </c:pt>
                <c:pt idx="4195">
                  <c:v>4013.5777131066129</c:v>
                </c:pt>
                <c:pt idx="4196">
                  <c:v>4012.6773643704787</c:v>
                </c:pt>
                <c:pt idx="4197">
                  <c:v>4011.7761086826708</c:v>
                </c:pt>
                <c:pt idx="4198">
                  <c:v>4010.8739457476368</c:v>
                </c:pt>
                <c:pt idx="4199">
                  <c:v>4009.9708752695642</c:v>
                </c:pt>
                <c:pt idx="4200">
                  <c:v>4009.0668969523858</c:v>
                </c:pt>
                <c:pt idx="4201">
                  <c:v>4008.1620104997837</c:v>
                </c:pt>
                <c:pt idx="4202">
                  <c:v>4007.256215615183</c:v>
                </c:pt>
                <c:pt idx="4203">
                  <c:v>4006.3495120017551</c:v>
                </c:pt>
                <c:pt idx="4204">
                  <c:v>4005.4418993624099</c:v>
                </c:pt>
                <c:pt idx="4205">
                  <c:v>4004.5333773998127</c:v>
                </c:pt>
                <c:pt idx="4206">
                  <c:v>4003.6239458163632</c:v>
                </c:pt>
                <c:pt idx="4207">
                  <c:v>4002.7136043142091</c:v>
                </c:pt>
                <c:pt idx="4208">
                  <c:v>4001.8023525952431</c:v>
                </c:pt>
                <c:pt idx="4209">
                  <c:v>4000.8901903610949</c:v>
                </c:pt>
                <c:pt idx="4210">
                  <c:v>3999.9771173131458</c:v>
                </c:pt>
                <c:pt idx="4211">
                  <c:v>3999.0631331525101</c:v>
                </c:pt>
                <c:pt idx="4212">
                  <c:v>3998.148237580052</c:v>
                </c:pt>
                <c:pt idx="4213">
                  <c:v>3997.2324302963762</c:v>
                </c:pt>
                <c:pt idx="4214">
                  <c:v>3996.3157110018269</c:v>
                </c:pt>
                <c:pt idx="4215">
                  <c:v>3995.3980793964879</c:v>
                </c:pt>
                <c:pt idx="4216">
                  <c:v>3994.4795351801922</c:v>
                </c:pt>
                <c:pt idx="4217">
                  <c:v>3993.5600780525042</c:v>
                </c:pt>
                <c:pt idx="4218">
                  <c:v>3992.6397077127349</c:v>
                </c:pt>
                <c:pt idx="4219">
                  <c:v>3991.7184238599348</c:v>
                </c:pt>
                <c:pt idx="4220">
                  <c:v>3990.7962261928901</c:v>
                </c:pt>
                <c:pt idx="4221">
                  <c:v>3989.8731144101366</c:v>
                </c:pt>
                <c:pt idx="4222">
                  <c:v>3988.9490882099331</c:v>
                </c:pt>
                <c:pt idx="4223">
                  <c:v>3988.0241472902949</c:v>
                </c:pt>
                <c:pt idx="4224">
                  <c:v>3987.098291348962</c:v>
                </c:pt>
                <c:pt idx="4225">
                  <c:v>3986.1715200834269</c:v>
                </c:pt>
                <c:pt idx="4226">
                  <c:v>3985.2438331909057</c:v>
                </c:pt>
                <c:pt idx="4227">
                  <c:v>3984.3152303683637</c:v>
                </c:pt>
                <c:pt idx="4228">
                  <c:v>3983.3857113124959</c:v>
                </c:pt>
                <c:pt idx="4229">
                  <c:v>3982.4552757197389</c:v>
                </c:pt>
                <c:pt idx="4230">
                  <c:v>3981.5239232862677</c:v>
                </c:pt>
                <c:pt idx="4231">
                  <c:v>3980.5916537079897</c:v>
                </c:pt>
                <c:pt idx="4232">
                  <c:v>3979.6584666805497</c:v>
                </c:pt>
                <c:pt idx="4233">
                  <c:v>3978.7243618993307</c:v>
                </c:pt>
                <c:pt idx="4234">
                  <c:v>3977.78933905945</c:v>
                </c:pt>
                <c:pt idx="4235">
                  <c:v>3976.853397855763</c:v>
                </c:pt>
                <c:pt idx="4236">
                  <c:v>3975.9165379828537</c:v>
                </c:pt>
                <c:pt idx="4237">
                  <c:v>3974.9787591350469</c:v>
                </c:pt>
                <c:pt idx="4238">
                  <c:v>3974.0400610064012</c:v>
                </c:pt>
                <c:pt idx="4239">
                  <c:v>3973.1004432907089</c:v>
                </c:pt>
                <c:pt idx="4240">
                  <c:v>3972.1599056814957</c:v>
                </c:pt>
                <c:pt idx="4241">
                  <c:v>3971.2184478720192</c:v>
                </c:pt>
                <c:pt idx="4242">
                  <c:v>3970.276069555272</c:v>
                </c:pt>
                <c:pt idx="4243">
                  <c:v>3969.332770423985</c:v>
                </c:pt>
                <c:pt idx="4244">
                  <c:v>3968.3885501706131</c:v>
                </c:pt>
                <c:pt idx="4245">
                  <c:v>3967.4434084873469</c:v>
                </c:pt>
                <c:pt idx="4246">
                  <c:v>3966.4973450661118</c:v>
                </c:pt>
                <c:pt idx="4247">
                  <c:v>3965.5503595985629</c:v>
                </c:pt>
                <c:pt idx="4248">
                  <c:v>3964.6024517760848</c:v>
                </c:pt>
                <c:pt idx="4249">
                  <c:v>3963.6536212897968</c:v>
                </c:pt>
                <c:pt idx="4250">
                  <c:v>3962.7038678305489</c:v>
                </c:pt>
                <c:pt idx="4251">
                  <c:v>3961.7531910889179</c:v>
                </c:pt>
                <c:pt idx="4252">
                  <c:v>3960.8015907552158</c:v>
                </c:pt>
                <c:pt idx="4253">
                  <c:v>3959.8490665194809</c:v>
                </c:pt>
                <c:pt idx="4254">
                  <c:v>3958.8956180714836</c:v>
                </c:pt>
                <c:pt idx="4255">
                  <c:v>3957.9412451007188</c:v>
                </c:pt>
                <c:pt idx="4256">
                  <c:v>3956.9859472964208</c:v>
                </c:pt>
                <c:pt idx="4257">
                  <c:v>3956.029724347542</c:v>
                </c:pt>
                <c:pt idx="4258">
                  <c:v>3955.0725759427669</c:v>
                </c:pt>
                <c:pt idx="4259">
                  <c:v>3954.1145017705112</c:v>
                </c:pt>
                <c:pt idx="4260">
                  <c:v>3953.1555015189142</c:v>
                </c:pt>
                <c:pt idx="4261">
                  <c:v>3952.195574875846</c:v>
                </c:pt>
                <c:pt idx="4262">
                  <c:v>3951.2347215288969</c:v>
                </c:pt>
                <c:pt idx="4263">
                  <c:v>3950.272941165395</c:v>
                </c:pt>
                <c:pt idx="4264">
                  <c:v>3949.3102334723908</c:v>
                </c:pt>
                <c:pt idx="4265">
                  <c:v>3948.3465981366517</c:v>
                </c:pt>
                <c:pt idx="4266">
                  <c:v>3947.3820348446861</c:v>
                </c:pt>
                <c:pt idx="4267">
                  <c:v>3946.4165432827172</c:v>
                </c:pt>
                <c:pt idx="4268">
                  <c:v>3945.4501231366989</c:v>
                </c:pt>
                <c:pt idx="4269">
                  <c:v>3944.482774092307</c:v>
                </c:pt>
                <c:pt idx="4270">
                  <c:v>3943.5144958349442</c:v>
                </c:pt>
                <c:pt idx="4271">
                  <c:v>3942.5452880497351</c:v>
                </c:pt>
                <c:pt idx="4272">
                  <c:v>3941.5751504215327</c:v>
                </c:pt>
                <c:pt idx="4273">
                  <c:v>3940.6040826349081</c:v>
                </c:pt>
                <c:pt idx="4274">
                  <c:v>3939.6320843741601</c:v>
                </c:pt>
                <c:pt idx="4275">
                  <c:v>3938.6591553233097</c:v>
                </c:pt>
                <c:pt idx="4276">
                  <c:v>3937.6852951660967</c:v>
                </c:pt>
                <c:pt idx="4277">
                  <c:v>3936.7105035859922</c:v>
                </c:pt>
                <c:pt idx="4278">
                  <c:v>3935.7347802661789</c:v>
                </c:pt>
                <c:pt idx="4279">
                  <c:v>3934.7581248895699</c:v>
                </c:pt>
                <c:pt idx="4280">
                  <c:v>3933.7805371387917</c:v>
                </c:pt>
                <c:pt idx="4281">
                  <c:v>3932.8020166962019</c:v>
                </c:pt>
                <c:pt idx="4282">
                  <c:v>3931.8225632438707</c:v>
                </c:pt>
                <c:pt idx="4283">
                  <c:v>3930.8421764635909</c:v>
                </c:pt>
                <c:pt idx="4284">
                  <c:v>3929.8608560368789</c:v>
                </c:pt>
                <c:pt idx="4285">
                  <c:v>3928.878601644964</c:v>
                </c:pt>
                <c:pt idx="4286">
                  <c:v>3927.8954129688059</c:v>
                </c:pt>
                <c:pt idx="4287">
                  <c:v>3926.9112896890701</c:v>
                </c:pt>
                <c:pt idx="4288">
                  <c:v>3925.926231486153</c:v>
                </c:pt>
                <c:pt idx="4289">
                  <c:v>3924.9402380401621</c:v>
                </c:pt>
                <c:pt idx="4290">
                  <c:v>3923.9533090309269</c:v>
                </c:pt>
                <c:pt idx="4291">
                  <c:v>3922.9654441379917</c:v>
                </c:pt>
                <c:pt idx="4292">
                  <c:v>3921.976643040623</c:v>
                </c:pt>
                <c:pt idx="4293">
                  <c:v>3920.986905417798</c:v>
                </c:pt>
                <c:pt idx="4294">
                  <c:v>3919.9962309482198</c:v>
                </c:pt>
                <c:pt idx="4295">
                  <c:v>3919.004619310298</c:v>
                </c:pt>
                <c:pt idx="4296">
                  <c:v>3918.012070182167</c:v>
                </c:pt>
                <c:pt idx="4297">
                  <c:v>3917.0185832416719</c:v>
                </c:pt>
                <c:pt idx="4298">
                  <c:v>3916.0241581663759</c:v>
                </c:pt>
                <c:pt idx="4299">
                  <c:v>3915.028794633557</c:v>
                </c:pt>
                <c:pt idx="4300">
                  <c:v>3914.032492320207</c:v>
                </c:pt>
                <c:pt idx="4301">
                  <c:v>3913.0352509030349</c:v>
                </c:pt>
                <c:pt idx="4302">
                  <c:v>3912.0370700584617</c:v>
                </c:pt>
                <c:pt idx="4303">
                  <c:v>3911.0379494626222</c:v>
                </c:pt>
                <c:pt idx="4304">
                  <c:v>3910.0378887913689</c:v>
                </c:pt>
                <c:pt idx="4305">
                  <c:v>3909.0368877202609</c:v>
                </c:pt>
                <c:pt idx="4306">
                  <c:v>3908.034945924579</c:v>
                </c:pt>
                <c:pt idx="4307">
                  <c:v>3907.0320630793071</c:v>
                </c:pt>
                <c:pt idx="4308">
                  <c:v>3906.0282388591468</c:v>
                </c:pt>
                <c:pt idx="4309">
                  <c:v>3905.0234729385143</c:v>
                </c:pt>
                <c:pt idx="4310">
                  <c:v>3904.0177649915299</c:v>
                </c:pt>
                <c:pt idx="4311">
                  <c:v>3903.0111146920331</c:v>
                </c:pt>
                <c:pt idx="4312">
                  <c:v>3902.003521713566</c:v>
                </c:pt>
                <c:pt idx="4313">
                  <c:v>3900.9949857293909</c:v>
                </c:pt>
                <c:pt idx="4314">
                  <c:v>3899.9855064124758</c:v>
                </c:pt>
                <c:pt idx="4315">
                  <c:v>3898.9750834354959</c:v>
                </c:pt>
                <c:pt idx="4316">
                  <c:v>3897.9637164708392</c:v>
                </c:pt>
                <c:pt idx="4317">
                  <c:v>3896.9514051906031</c:v>
                </c:pt>
                <c:pt idx="4318">
                  <c:v>3895.9381492665939</c:v>
                </c:pt>
                <c:pt idx="4319">
                  <c:v>3894.9239483703259</c:v>
                </c:pt>
                <c:pt idx="4320">
                  <c:v>3893.9088021730199</c:v>
                </c:pt>
                <c:pt idx="4321">
                  <c:v>3892.8927103456108</c:v>
                </c:pt>
                <c:pt idx="4322">
                  <c:v>3891.8756725587341</c:v>
                </c:pt>
                <c:pt idx="4323">
                  <c:v>3890.8576884827348</c:v>
                </c:pt>
                <c:pt idx="4324">
                  <c:v>3889.8387577876692</c:v>
                </c:pt>
                <c:pt idx="4325">
                  <c:v>3888.818880143293</c:v>
                </c:pt>
                <c:pt idx="4326">
                  <c:v>3887.7980552190738</c:v>
                </c:pt>
                <c:pt idx="4327">
                  <c:v>3886.7762826841831</c:v>
                </c:pt>
                <c:pt idx="4328">
                  <c:v>3885.7535622074979</c:v>
                </c:pt>
                <c:pt idx="4329">
                  <c:v>3884.729893457597</c:v>
                </c:pt>
                <c:pt idx="4330">
                  <c:v>3883.705276102774</c:v>
                </c:pt>
                <c:pt idx="4331">
                  <c:v>3882.679709811016</c:v>
                </c:pt>
                <c:pt idx="4332">
                  <c:v>3881.6531942500219</c:v>
                </c:pt>
                <c:pt idx="4333">
                  <c:v>3880.6257290871868</c:v>
                </c:pt>
                <c:pt idx="4334">
                  <c:v>3879.59731398962</c:v>
                </c:pt>
                <c:pt idx="4335">
                  <c:v>3878.567948624122</c:v>
                </c:pt>
                <c:pt idx="4336">
                  <c:v>3877.53763265721</c:v>
                </c:pt>
                <c:pt idx="4337">
                  <c:v>3876.5063657550882</c:v>
                </c:pt>
                <c:pt idx="4338">
                  <c:v>3875.4741475836759</c:v>
                </c:pt>
                <c:pt idx="4339">
                  <c:v>3874.4409778085869</c:v>
                </c:pt>
                <c:pt idx="4340">
                  <c:v>3873.4068560951359</c:v>
                </c:pt>
                <c:pt idx="4341">
                  <c:v>3872.3717821083469</c:v>
                </c:pt>
                <c:pt idx="4342">
                  <c:v>3871.3357555129351</c:v>
                </c:pt>
                <c:pt idx="4343">
                  <c:v>3870.2987759733192</c:v>
                </c:pt>
                <c:pt idx="4344">
                  <c:v>3869.26084315362</c:v>
                </c:pt>
                <c:pt idx="4345">
                  <c:v>3868.2219567176608</c:v>
                </c:pt>
                <c:pt idx="4346">
                  <c:v>3867.1821163289551</c:v>
                </c:pt>
                <c:pt idx="4347">
                  <c:v>3866.1413216507208</c:v>
                </c:pt>
                <c:pt idx="4348">
                  <c:v>3865.0995723458777</c:v>
                </c:pt>
                <c:pt idx="4349">
                  <c:v>3864.0568680770357</c:v>
                </c:pt>
                <c:pt idx="4350">
                  <c:v>3863.0132085065111</c:v>
                </c:pt>
                <c:pt idx="4351">
                  <c:v>3861.9685932963112</c:v>
                </c:pt>
                <c:pt idx="4352">
                  <c:v>3860.9230221081448</c:v>
                </c:pt>
                <c:pt idx="4353">
                  <c:v>3859.8764946034157</c:v>
                </c:pt>
                <c:pt idx="4354">
                  <c:v>3858.8290104432249</c:v>
                </c:pt>
                <c:pt idx="4355">
                  <c:v>3857.780569288368</c:v>
                </c:pt>
                <c:pt idx="4356">
                  <c:v>3856.7311707993399</c:v>
                </c:pt>
                <c:pt idx="4357">
                  <c:v>3855.680814636326</c:v>
                </c:pt>
                <c:pt idx="4358">
                  <c:v>3854.6295004592112</c:v>
                </c:pt>
                <c:pt idx="4359">
                  <c:v>3853.5772279275748</c:v>
                </c:pt>
                <c:pt idx="4360">
                  <c:v>3852.523996700686</c:v>
                </c:pt>
                <c:pt idx="4361">
                  <c:v>3851.4698064375129</c:v>
                </c:pt>
                <c:pt idx="4362">
                  <c:v>3850.4146567967159</c:v>
                </c:pt>
                <c:pt idx="4363">
                  <c:v>3849.3585474366482</c:v>
                </c:pt>
                <c:pt idx="4364">
                  <c:v>3848.3014780153558</c:v>
                </c:pt>
                <c:pt idx="4365">
                  <c:v>3847.2434481905757</c:v>
                </c:pt>
                <c:pt idx="4366">
                  <c:v>3846.1844576197409</c:v>
                </c:pt>
                <c:pt idx="4367">
                  <c:v>3845.1245059599751</c:v>
                </c:pt>
                <c:pt idx="4368">
                  <c:v>3844.063592868094</c:v>
                </c:pt>
                <c:pt idx="4369">
                  <c:v>3843.0017180005998</c:v>
                </c:pt>
                <c:pt idx="4370">
                  <c:v>3841.9388810136852</c:v>
                </c:pt>
                <c:pt idx="4371">
                  <c:v>3840.8750815632479</c:v>
                </c:pt>
                <c:pt idx="4372">
                  <c:v>3839.8103193048587</c:v>
                </c:pt>
                <c:pt idx="4373">
                  <c:v>3838.7445938937817</c:v>
                </c:pt>
                <c:pt idx="4374">
                  <c:v>3837.677904984977</c:v>
                </c:pt>
                <c:pt idx="4375">
                  <c:v>3836.610252233088</c:v>
                </c:pt>
                <c:pt idx="4376">
                  <c:v>3835.5416352924462</c:v>
                </c:pt>
                <c:pt idx="4377">
                  <c:v>3834.4720538170759</c:v>
                </c:pt>
                <c:pt idx="4378">
                  <c:v>3833.401507460685</c:v>
                </c:pt>
                <c:pt idx="4379">
                  <c:v>3832.329995876672</c:v>
                </c:pt>
                <c:pt idx="4380">
                  <c:v>3831.2575187181192</c:v>
                </c:pt>
                <c:pt idx="4381">
                  <c:v>3830.1840756377987</c:v>
                </c:pt>
                <c:pt idx="4382">
                  <c:v>3829.1096662881669</c:v>
                </c:pt>
                <c:pt idx="4383">
                  <c:v>3828.0342903213682</c:v>
                </c:pt>
                <c:pt idx="4384">
                  <c:v>3826.9579473892309</c:v>
                </c:pt>
                <c:pt idx="4385">
                  <c:v>3825.8806371432679</c:v>
                </c:pt>
                <c:pt idx="4386">
                  <c:v>3824.8023592346817</c:v>
                </c:pt>
                <c:pt idx="4387">
                  <c:v>3823.7231133143518</c:v>
                </c:pt>
                <c:pt idx="4388">
                  <c:v>3822.6428990328473</c:v>
                </c:pt>
                <c:pt idx="4389">
                  <c:v>3821.5617160404236</c:v>
                </c:pt>
                <c:pt idx="4390">
                  <c:v>3820.4795639870099</c:v>
                </c:pt>
                <c:pt idx="4391">
                  <c:v>3819.3964425222262</c:v>
                </c:pt>
                <c:pt idx="4392">
                  <c:v>3818.3123512953757</c:v>
                </c:pt>
                <c:pt idx="4393">
                  <c:v>3817.2272899554359</c:v>
                </c:pt>
                <c:pt idx="4394">
                  <c:v>3816.1412581510781</c:v>
                </c:pt>
                <c:pt idx="4395">
                  <c:v>3815.0542555306452</c:v>
                </c:pt>
                <c:pt idx="4396">
                  <c:v>3813.9662817421631</c:v>
                </c:pt>
                <c:pt idx="4397">
                  <c:v>3812.8773364333479</c:v>
                </c:pt>
                <c:pt idx="4398">
                  <c:v>3811.7874192515769</c:v>
                </c:pt>
                <c:pt idx="4399">
                  <c:v>3810.6965298439268</c:v>
                </c:pt>
                <c:pt idx="4400">
                  <c:v>3809.6046678571447</c:v>
                </c:pt>
                <c:pt idx="4401">
                  <c:v>3808.5118329376592</c:v>
                </c:pt>
                <c:pt idx="4402">
                  <c:v>3807.418024731574</c:v>
                </c:pt>
                <c:pt idx="4403">
                  <c:v>3806.3232428846759</c:v>
                </c:pt>
                <c:pt idx="4404">
                  <c:v>3805.2274870424258</c:v>
                </c:pt>
                <c:pt idx="4405">
                  <c:v>3804.1307568499706</c:v>
                </c:pt>
                <c:pt idx="4406">
                  <c:v>3803.0330519521222</c:v>
                </c:pt>
                <c:pt idx="4407">
                  <c:v>3801.9343719933809</c:v>
                </c:pt>
                <c:pt idx="4408">
                  <c:v>3800.834716617916</c:v>
                </c:pt>
                <c:pt idx="4409">
                  <c:v>3799.7340854695731</c:v>
                </c:pt>
                <c:pt idx="4410">
                  <c:v>3798.6324781918838</c:v>
                </c:pt>
                <c:pt idx="4411">
                  <c:v>3797.5298944280403</c:v>
                </c:pt>
                <c:pt idx="4412">
                  <c:v>3796.4263338209239</c:v>
                </c:pt>
                <c:pt idx="4413">
                  <c:v>3795.3217960130778</c:v>
                </c:pt>
                <c:pt idx="4414">
                  <c:v>3794.2162806467259</c:v>
                </c:pt>
                <c:pt idx="4415">
                  <c:v>3793.1097873637691</c:v>
                </c:pt>
                <c:pt idx="4416">
                  <c:v>3792.0023158057797</c:v>
                </c:pt>
                <c:pt idx="4417">
                  <c:v>3790.8938656139958</c:v>
                </c:pt>
                <c:pt idx="4418">
                  <c:v>3789.7844364293369</c:v>
                </c:pt>
                <c:pt idx="4419">
                  <c:v>3788.6740278923958</c:v>
                </c:pt>
                <c:pt idx="4420">
                  <c:v>3787.5626396434282</c:v>
                </c:pt>
                <c:pt idx="4421">
                  <c:v>3786.4502713223701</c:v>
                </c:pt>
                <c:pt idx="4422">
                  <c:v>3785.3369225688248</c:v>
                </c:pt>
                <c:pt idx="4423">
                  <c:v>3784.2225930220657</c:v>
                </c:pt>
                <c:pt idx="4424">
                  <c:v>3783.1072823210397</c:v>
                </c:pt>
                <c:pt idx="4425">
                  <c:v>3781.990990104362</c:v>
                </c:pt>
                <c:pt idx="4426">
                  <c:v>3780.8737160103178</c:v>
                </c:pt>
                <c:pt idx="4427">
                  <c:v>3779.7554596768568</c:v>
                </c:pt>
                <c:pt idx="4428">
                  <c:v>3778.6362207416059</c:v>
                </c:pt>
                <c:pt idx="4429">
                  <c:v>3777.5159988418577</c:v>
                </c:pt>
                <c:pt idx="4430">
                  <c:v>3776.3947936145687</c:v>
                </c:pt>
                <c:pt idx="4431">
                  <c:v>3775.2726046963649</c:v>
                </c:pt>
                <c:pt idx="4432">
                  <c:v>3774.1494317235438</c:v>
                </c:pt>
                <c:pt idx="4433">
                  <c:v>3773.0252743320648</c:v>
                </c:pt>
                <c:pt idx="4434">
                  <c:v>3771.9001321575556</c:v>
                </c:pt>
                <c:pt idx="4435">
                  <c:v>3770.7740048353089</c:v>
                </c:pt>
                <c:pt idx="4436">
                  <c:v>3769.6468920002831</c:v>
                </c:pt>
                <c:pt idx="4437">
                  <c:v>3768.5187932871058</c:v>
                </c:pt>
                <c:pt idx="4438">
                  <c:v>3767.3897083300649</c:v>
                </c:pt>
                <c:pt idx="4439">
                  <c:v>3766.2596367631131</c:v>
                </c:pt>
                <c:pt idx="4440">
                  <c:v>3765.1285782198688</c:v>
                </c:pt>
                <c:pt idx="4441">
                  <c:v>3763.9965323336169</c:v>
                </c:pt>
                <c:pt idx="4442">
                  <c:v>3762.8634987372961</c:v>
                </c:pt>
                <c:pt idx="4443">
                  <c:v>3761.729477063519</c:v>
                </c:pt>
                <c:pt idx="4444">
                  <c:v>3760.5944669445539</c:v>
                </c:pt>
                <c:pt idx="4445">
                  <c:v>3759.4584680123317</c:v>
                </c:pt>
                <c:pt idx="4446">
                  <c:v>3758.3214798984491</c:v>
                </c:pt>
                <c:pt idx="4447">
                  <c:v>3757.1835022341579</c:v>
                </c:pt>
                <c:pt idx="4448">
                  <c:v>3756.0445346503761</c:v>
                </c:pt>
                <c:pt idx="4449">
                  <c:v>3754.9045767776797</c:v>
                </c:pt>
                <c:pt idx="4450">
                  <c:v>3753.7636282463031</c:v>
                </c:pt>
                <c:pt idx="4451">
                  <c:v>3752.6216886861448</c:v>
                </c:pt>
                <c:pt idx="4452">
                  <c:v>3751.4787577267589</c:v>
                </c:pt>
                <c:pt idx="4453">
                  <c:v>3750.3348349973598</c:v>
                </c:pt>
                <c:pt idx="4454">
                  <c:v>3749.1899201268161</c:v>
                </c:pt>
                <c:pt idx="4455">
                  <c:v>3748.0440127436659</c:v>
                </c:pt>
                <c:pt idx="4456">
                  <c:v>3746.8971124760928</c:v>
                </c:pt>
                <c:pt idx="4457">
                  <c:v>3745.7492189519367</c:v>
                </c:pt>
                <c:pt idx="4458">
                  <c:v>3744.6003317987061</c:v>
                </c:pt>
                <c:pt idx="4459">
                  <c:v>3743.4504506435578</c:v>
                </c:pt>
                <c:pt idx="4460">
                  <c:v>3742.2995751133039</c:v>
                </c:pt>
                <c:pt idx="4461">
                  <c:v>3741.1477048344159</c:v>
                </c:pt>
                <c:pt idx="4462">
                  <c:v>3739.9948394330158</c:v>
                </c:pt>
                <c:pt idx="4463">
                  <c:v>3738.8409785348867</c:v>
                </c:pt>
                <c:pt idx="4464">
                  <c:v>3737.6861217654573</c:v>
                </c:pt>
                <c:pt idx="4465">
                  <c:v>3736.5302687498188</c:v>
                </c:pt>
                <c:pt idx="4466">
                  <c:v>3735.373419112711</c:v>
                </c:pt>
                <c:pt idx="4467">
                  <c:v>3734.2155724785298</c:v>
                </c:pt>
                <c:pt idx="4468">
                  <c:v>3733.0567284713152</c:v>
                </c:pt>
                <c:pt idx="4469">
                  <c:v>3731.896886714771</c:v>
                </c:pt>
                <c:pt idx="4470">
                  <c:v>3730.736046832249</c:v>
                </c:pt>
                <c:pt idx="4471">
                  <c:v>3729.5742084467452</c:v>
                </c:pt>
                <c:pt idx="4472">
                  <c:v>3728.4113711809191</c:v>
                </c:pt>
                <c:pt idx="4473">
                  <c:v>3727.2475346570668</c:v>
                </c:pt>
                <c:pt idx="4474">
                  <c:v>3726.0826984971459</c:v>
                </c:pt>
                <c:pt idx="4475">
                  <c:v>3724.9168623227597</c:v>
                </c:pt>
                <c:pt idx="4476">
                  <c:v>3723.7500257551569</c:v>
                </c:pt>
                <c:pt idx="4477">
                  <c:v>3722.582188415241</c:v>
                </c:pt>
                <c:pt idx="4478">
                  <c:v>3721.4133499235641</c:v>
                </c:pt>
                <c:pt idx="4479">
                  <c:v>3720.243509900316</c:v>
                </c:pt>
                <c:pt idx="4480">
                  <c:v>3719.0726679653458</c:v>
                </c:pt>
                <c:pt idx="4481">
                  <c:v>3717.9008237381468</c:v>
                </c:pt>
                <c:pt idx="4482">
                  <c:v>3716.7279768378557</c:v>
                </c:pt>
                <c:pt idx="4483">
                  <c:v>3715.554126883258</c:v>
                </c:pt>
                <c:pt idx="4484">
                  <c:v>3714.3792734927829</c:v>
                </c:pt>
                <c:pt idx="4485">
                  <c:v>3713.2034162845098</c:v>
                </c:pt>
                <c:pt idx="4486">
                  <c:v>3712.0265548761558</c:v>
                </c:pt>
                <c:pt idx="4487">
                  <c:v>3710.848688885088</c:v>
                </c:pt>
                <c:pt idx="4488">
                  <c:v>3709.669817928318</c:v>
                </c:pt>
                <c:pt idx="4489">
                  <c:v>3708.489941622498</c:v>
                </c:pt>
                <c:pt idx="4490">
                  <c:v>3707.3090595839258</c:v>
                </c:pt>
                <c:pt idx="4491">
                  <c:v>3706.1271714285381</c:v>
                </c:pt>
                <c:pt idx="4492">
                  <c:v>3704.9442767719192</c:v>
                </c:pt>
                <c:pt idx="4493">
                  <c:v>3703.760375229293</c:v>
                </c:pt>
                <c:pt idx="4494">
                  <c:v>3702.5754664155229</c:v>
                </c:pt>
                <c:pt idx="4495">
                  <c:v>3701.3895499451178</c:v>
                </c:pt>
                <c:pt idx="4496">
                  <c:v>3700.2026254322241</c:v>
                </c:pt>
                <c:pt idx="4497">
                  <c:v>3699.0146924906289</c:v>
                </c:pt>
                <c:pt idx="4498">
                  <c:v>3697.8257507337607</c:v>
                </c:pt>
                <c:pt idx="4499">
                  <c:v>3696.6357997746841</c:v>
                </c:pt>
                <c:pt idx="4500">
                  <c:v>3695.4448392261047</c:v>
                </c:pt>
                <c:pt idx="4501">
                  <c:v>3694.2528687003669</c:v>
                </c:pt>
                <c:pt idx="4502">
                  <c:v>3693.0598878094561</c:v>
                </c:pt>
                <c:pt idx="4503">
                  <c:v>3691.8658961649858</c:v>
                </c:pt>
                <c:pt idx="4504">
                  <c:v>3690.670893378217</c:v>
                </c:pt>
                <c:pt idx="4505">
                  <c:v>3689.4748790600411</c:v>
                </c:pt>
                <c:pt idx="4506">
                  <c:v>3688.2778528209892</c:v>
                </c:pt>
                <c:pt idx="4507">
                  <c:v>3687.079814271227</c:v>
                </c:pt>
                <c:pt idx="4508">
                  <c:v>3685.8807630205529</c:v>
                </c:pt>
                <c:pt idx="4509">
                  <c:v>3684.680698678405</c:v>
                </c:pt>
                <c:pt idx="4510">
                  <c:v>3683.4796208538542</c:v>
                </c:pt>
                <c:pt idx="4511">
                  <c:v>3682.2775291556031</c:v>
                </c:pt>
                <c:pt idx="4512">
                  <c:v>3681.0744231919912</c:v>
                </c:pt>
                <c:pt idx="4513">
                  <c:v>3679.870302570992</c:v>
                </c:pt>
                <c:pt idx="4514">
                  <c:v>3678.6651669002022</c:v>
                </c:pt>
                <c:pt idx="4515">
                  <c:v>3677.4590157868647</c:v>
                </c:pt>
                <c:pt idx="4516">
                  <c:v>3676.2518488378441</c:v>
                </c:pt>
                <c:pt idx="4517">
                  <c:v>3675.0436656596416</c:v>
                </c:pt>
                <c:pt idx="4518">
                  <c:v>3673.8344658583892</c:v>
                </c:pt>
                <c:pt idx="4519">
                  <c:v>3672.6242490398431</c:v>
                </c:pt>
                <c:pt idx="4520">
                  <c:v>3671.4130148094009</c:v>
                </c:pt>
                <c:pt idx="4521">
                  <c:v>3670.200762772075</c:v>
                </c:pt>
                <c:pt idx="4522">
                  <c:v>3668.9874925325216</c:v>
                </c:pt>
                <c:pt idx="4523">
                  <c:v>3667.7732036950129</c:v>
                </c:pt>
                <c:pt idx="4524">
                  <c:v>3666.557895863461</c:v>
                </c:pt>
                <c:pt idx="4525">
                  <c:v>3665.3415686414</c:v>
                </c:pt>
                <c:pt idx="4526">
                  <c:v>3664.1242216319861</c:v>
                </c:pt>
                <c:pt idx="4527">
                  <c:v>3662.9058544380132</c:v>
                </c:pt>
                <c:pt idx="4528">
                  <c:v>3661.6864666618931</c:v>
                </c:pt>
                <c:pt idx="4529">
                  <c:v>3660.4660579056681</c:v>
                </c:pt>
                <c:pt idx="4530">
                  <c:v>3659.2446277710019</c:v>
                </c:pt>
                <c:pt idx="4531">
                  <c:v>3658.0221758591911</c:v>
                </c:pt>
                <c:pt idx="4532">
                  <c:v>3656.7987017711457</c:v>
                </c:pt>
                <c:pt idx="4533">
                  <c:v>3655.574205107408</c:v>
                </c:pt>
                <c:pt idx="4534">
                  <c:v>3654.348685468141</c:v>
                </c:pt>
                <c:pt idx="4535">
                  <c:v>3653.122142453135</c:v>
                </c:pt>
                <c:pt idx="4536">
                  <c:v>3651.8945756617959</c:v>
                </c:pt>
                <c:pt idx="4537">
                  <c:v>3650.6659846931557</c:v>
                </c:pt>
                <c:pt idx="4538">
                  <c:v>3649.436369145868</c:v>
                </c:pt>
                <c:pt idx="4539">
                  <c:v>3648.2057286182089</c:v>
                </c:pt>
                <c:pt idx="4540">
                  <c:v>3646.9740627080741</c:v>
                </c:pt>
                <c:pt idx="4541">
                  <c:v>3645.741371012979</c:v>
                </c:pt>
                <c:pt idx="4542">
                  <c:v>3644.5076531300601</c:v>
                </c:pt>
                <c:pt idx="4543">
                  <c:v>3643.272908656073</c:v>
                </c:pt>
                <c:pt idx="4544">
                  <c:v>3642.0371371873948</c:v>
                </c:pt>
                <c:pt idx="4545">
                  <c:v>3640.8003383200139</c:v>
                </c:pt>
                <c:pt idx="4546">
                  <c:v>3639.5625116495439</c:v>
                </c:pt>
                <c:pt idx="4547">
                  <c:v>3638.3236567712156</c:v>
                </c:pt>
                <c:pt idx="4548">
                  <c:v>3637.0837732798709</c:v>
                </c:pt>
                <c:pt idx="4549">
                  <c:v>3635.8428607699743</c:v>
                </c:pt>
                <c:pt idx="4550">
                  <c:v>3634.6009188356097</c:v>
                </c:pt>
                <c:pt idx="4551">
                  <c:v>3633.3579470704658</c:v>
                </c:pt>
                <c:pt idx="4552">
                  <c:v>3632.1139450678511</c:v>
                </c:pt>
                <c:pt idx="4553">
                  <c:v>3630.8689124206958</c:v>
                </c:pt>
                <c:pt idx="4554">
                  <c:v>3629.6228487215349</c:v>
                </c:pt>
                <c:pt idx="4555">
                  <c:v>3628.3757535625268</c:v>
                </c:pt>
                <c:pt idx="4556">
                  <c:v>3627.127626535429</c:v>
                </c:pt>
                <c:pt idx="4557">
                  <c:v>3625.8784672316251</c:v>
                </c:pt>
                <c:pt idx="4558">
                  <c:v>3624.6282752421062</c:v>
                </c:pt>
                <c:pt idx="4559">
                  <c:v>3623.3770501574791</c:v>
                </c:pt>
                <c:pt idx="4560">
                  <c:v>3622.124791567951</c:v>
                </c:pt>
                <c:pt idx="4561">
                  <c:v>3620.8714990633557</c:v>
                </c:pt>
                <c:pt idx="4562">
                  <c:v>3619.617172233126</c:v>
                </c:pt>
                <c:pt idx="4563">
                  <c:v>3618.3618106663052</c:v>
                </c:pt>
                <c:pt idx="4564">
                  <c:v>3617.1054139515541</c:v>
                </c:pt>
                <c:pt idx="4565">
                  <c:v>3615.8479816771328</c:v>
                </c:pt>
                <c:pt idx="4566">
                  <c:v>3614.5895134309199</c:v>
                </c:pt>
                <c:pt idx="4567">
                  <c:v>3613.3300088003948</c:v>
                </c:pt>
                <c:pt idx="4568">
                  <c:v>3612.069467372643</c:v>
                </c:pt>
                <c:pt idx="4569">
                  <c:v>3610.807888734365</c:v>
                </c:pt>
                <c:pt idx="4570">
                  <c:v>3609.5452724718639</c:v>
                </c:pt>
                <c:pt idx="4571">
                  <c:v>3608.281618171045</c:v>
                </c:pt>
                <c:pt idx="4572">
                  <c:v>3607.0169254174257</c:v>
                </c:pt>
                <c:pt idx="4573">
                  <c:v>3605.7511937961258</c:v>
                </c:pt>
                <c:pt idx="4574">
                  <c:v>3604.4844228918678</c:v>
                </c:pt>
                <c:pt idx="4575">
                  <c:v>3603.2166122889839</c:v>
                </c:pt>
                <c:pt idx="4576">
                  <c:v>3601.9477615714022</c:v>
                </c:pt>
                <c:pt idx="4577">
                  <c:v>3600.6778703226601</c:v>
                </c:pt>
                <c:pt idx="4578">
                  <c:v>3599.4069381258969</c:v>
                </c:pt>
                <c:pt idx="4579">
                  <c:v>3598.134964563852</c:v>
                </c:pt>
                <c:pt idx="4580">
                  <c:v>3596.8619492188691</c:v>
                </c:pt>
                <c:pt idx="4581">
                  <c:v>3595.5878916728889</c:v>
                </c:pt>
                <c:pt idx="4582">
                  <c:v>3594.3127915074592</c:v>
                </c:pt>
                <c:pt idx="4583">
                  <c:v>3593.0366483037187</c:v>
                </c:pt>
                <c:pt idx="4584">
                  <c:v>3591.759461642418</c:v>
                </c:pt>
                <c:pt idx="4585">
                  <c:v>3590.4812311038968</c:v>
                </c:pt>
                <c:pt idx="4586">
                  <c:v>3589.2019562680989</c:v>
                </c:pt>
                <c:pt idx="4587">
                  <c:v>3587.921636714565</c:v>
                </c:pt>
                <c:pt idx="4588">
                  <c:v>3586.6402720224301</c:v>
                </c:pt>
                <c:pt idx="4589">
                  <c:v>3585.3578617704329</c:v>
                </c:pt>
                <c:pt idx="4590">
                  <c:v>3584.0744055369059</c:v>
                </c:pt>
                <c:pt idx="4591">
                  <c:v>3582.7899028997758</c:v>
                </c:pt>
                <c:pt idx="4592">
                  <c:v>3581.50435343657</c:v>
                </c:pt>
                <c:pt idx="4593">
                  <c:v>3580.2177567244039</c:v>
                </c:pt>
                <c:pt idx="4594">
                  <c:v>3578.9301123399937</c:v>
                </c:pt>
                <c:pt idx="4595">
                  <c:v>3577.6414198596467</c:v>
                </c:pt>
                <c:pt idx="4596">
                  <c:v>3576.3516788592678</c:v>
                </c:pt>
                <c:pt idx="4597">
                  <c:v>3575.0608889143491</c:v>
                </c:pt>
                <c:pt idx="4598">
                  <c:v>3573.7690495999832</c:v>
                </c:pt>
                <c:pt idx="4599">
                  <c:v>3572.476160490849</c:v>
                </c:pt>
                <c:pt idx="4600">
                  <c:v>3571.1822211612143</c:v>
                </c:pt>
                <c:pt idx="4601">
                  <c:v>3569.88723118495</c:v>
                </c:pt>
                <c:pt idx="4602">
                  <c:v>3568.5911901355066</c:v>
                </c:pt>
                <c:pt idx="4603">
                  <c:v>3567.2940975859242</c:v>
                </c:pt>
                <c:pt idx="4604">
                  <c:v>3565.9959531088439</c:v>
                </c:pt>
                <c:pt idx="4605">
                  <c:v>3564.6967562764848</c:v>
                </c:pt>
                <c:pt idx="4606">
                  <c:v>3563.396506660657</c:v>
                </c:pt>
                <c:pt idx="4607">
                  <c:v>3562.0952038327659</c:v>
                </c:pt>
                <c:pt idx="4608">
                  <c:v>3560.7928473637917</c:v>
                </c:pt>
                <c:pt idx="4609">
                  <c:v>3559.489436824319</c:v>
                </c:pt>
                <c:pt idx="4610">
                  <c:v>3558.1849717844998</c:v>
                </c:pt>
                <c:pt idx="4611">
                  <c:v>3556.8794518140862</c:v>
                </c:pt>
                <c:pt idx="4612">
                  <c:v>3555.5728764824107</c:v>
                </c:pt>
                <c:pt idx="4613">
                  <c:v>3554.2652453583887</c:v>
                </c:pt>
                <c:pt idx="4614">
                  <c:v>3552.9565580105259</c:v>
                </c:pt>
                <c:pt idx="4615">
                  <c:v>3551.6468140069051</c:v>
                </c:pt>
                <c:pt idx="4616">
                  <c:v>3550.3360129152011</c:v>
                </c:pt>
                <c:pt idx="4617">
                  <c:v>3549.0241543026609</c:v>
                </c:pt>
                <c:pt idx="4618">
                  <c:v>3547.7112377361259</c:v>
                </c:pt>
                <c:pt idx="4619">
                  <c:v>3546.397262782009</c:v>
                </c:pt>
                <c:pt idx="4620">
                  <c:v>3545.0822290063088</c:v>
                </c:pt>
                <c:pt idx="4621">
                  <c:v>3543.766135974608</c:v>
                </c:pt>
                <c:pt idx="4622">
                  <c:v>3542.448983252064</c:v>
                </c:pt>
                <c:pt idx="4623">
                  <c:v>3541.1307704034189</c:v>
                </c:pt>
                <c:pt idx="4624">
                  <c:v>3539.8114969929879</c:v>
                </c:pt>
                <c:pt idx="4625">
                  <c:v>3538.4911625846717</c:v>
                </c:pt>
                <c:pt idx="4626">
                  <c:v>3537.169766741943</c:v>
                </c:pt>
                <c:pt idx="4627">
                  <c:v>3535.847309027859</c:v>
                </c:pt>
                <c:pt idx="4628">
                  <c:v>3534.5237890050489</c:v>
                </c:pt>
                <c:pt idx="4629">
                  <c:v>3533.1992062357212</c:v>
                </c:pt>
                <c:pt idx="4630">
                  <c:v>3531.8735602816587</c:v>
                </c:pt>
                <c:pt idx="4631">
                  <c:v>3530.5468507042187</c:v>
                </c:pt>
                <c:pt idx="4632">
                  <c:v>3529.2190770643379</c:v>
                </c:pt>
                <c:pt idx="4633">
                  <c:v>3527.8902389225259</c:v>
                </c:pt>
                <c:pt idx="4634">
                  <c:v>3526.5603358388621</c:v>
                </c:pt>
                <c:pt idx="4635">
                  <c:v>3525.2293673730042</c:v>
                </c:pt>
                <c:pt idx="4636">
                  <c:v>3523.8973330841836</c:v>
                </c:pt>
                <c:pt idx="4637">
                  <c:v>3522.5642325311969</c:v>
                </c:pt>
                <c:pt idx="4638">
                  <c:v>3521.2300652724198</c:v>
                </c:pt>
                <c:pt idx="4639">
                  <c:v>3519.8948308657959</c:v>
                </c:pt>
                <c:pt idx="4640">
                  <c:v>3518.558528868843</c:v>
                </c:pt>
                <c:pt idx="4641">
                  <c:v>3517.2211588386449</c:v>
                </c:pt>
                <c:pt idx="4642">
                  <c:v>3515.882720331856</c:v>
                </c:pt>
                <c:pt idx="4643">
                  <c:v>3514.5432129047008</c:v>
                </c:pt>
                <c:pt idx="4644">
                  <c:v>3513.202636112971</c:v>
                </c:pt>
                <c:pt idx="4645">
                  <c:v>3511.8609895120308</c:v>
                </c:pt>
                <c:pt idx="4646">
                  <c:v>3510.5182726568059</c:v>
                </c:pt>
                <c:pt idx="4647">
                  <c:v>3509.1744851017911</c:v>
                </c:pt>
                <c:pt idx="4648">
                  <c:v>3507.8296264010519</c:v>
                </c:pt>
                <c:pt idx="4649">
                  <c:v>3506.4836961082119</c:v>
                </c:pt>
                <c:pt idx="4650">
                  <c:v>3505.1366937764651</c:v>
                </c:pt>
                <c:pt idx="4651">
                  <c:v>3503.788618958567</c:v>
                </c:pt>
                <c:pt idx="4652">
                  <c:v>3502.4394712068442</c:v>
                </c:pt>
                <c:pt idx="4653">
                  <c:v>3501.089250073177</c:v>
                </c:pt>
                <c:pt idx="4654">
                  <c:v>3499.7379551090162</c:v>
                </c:pt>
                <c:pt idx="4655">
                  <c:v>3498.3855858653742</c:v>
                </c:pt>
                <c:pt idx="4656">
                  <c:v>3497.032141892822</c:v>
                </c:pt>
                <c:pt idx="4657">
                  <c:v>3495.6776227414948</c:v>
                </c:pt>
                <c:pt idx="4658">
                  <c:v>3494.322027961086</c:v>
                </c:pt>
                <c:pt idx="4659">
                  <c:v>3492.9653571008548</c:v>
                </c:pt>
                <c:pt idx="4660">
                  <c:v>3491.6076097096129</c:v>
                </c:pt>
                <c:pt idx="4661">
                  <c:v>3490.2487853357379</c:v>
                </c:pt>
                <c:pt idx="4662">
                  <c:v>3488.8888835271623</c:v>
                </c:pt>
                <c:pt idx="4663">
                  <c:v>3487.5279038313793</c:v>
                </c:pt>
                <c:pt idx="4664">
                  <c:v>3486.1658457954309</c:v>
                </c:pt>
                <c:pt idx="4665">
                  <c:v>3484.8027089659317</c:v>
                </c:pt>
                <c:pt idx="4666">
                  <c:v>3483.4384928890399</c:v>
                </c:pt>
                <c:pt idx="4667">
                  <c:v>3482.0731971104728</c:v>
                </c:pt>
                <c:pt idx="4668">
                  <c:v>3480.7068211755031</c:v>
                </c:pt>
                <c:pt idx="4669">
                  <c:v>3479.3393646289628</c:v>
                </c:pt>
                <c:pt idx="4670">
                  <c:v>3477.9708270152319</c:v>
                </c:pt>
                <c:pt idx="4671">
                  <c:v>3476.6012078782469</c:v>
                </c:pt>
                <c:pt idx="4672">
                  <c:v>3475.2305067614939</c:v>
                </c:pt>
                <c:pt idx="4673">
                  <c:v>3473.8587232080172</c:v>
                </c:pt>
                <c:pt idx="4674">
                  <c:v>3472.4858567604092</c:v>
                </c:pt>
                <c:pt idx="4675">
                  <c:v>3471.1119069608148</c:v>
                </c:pt>
                <c:pt idx="4676">
                  <c:v>3469.7368733509261</c:v>
                </c:pt>
                <c:pt idx="4677">
                  <c:v>3468.3607554719952</c:v>
                </c:pt>
                <c:pt idx="4678">
                  <c:v>3466.9835528648109</c:v>
                </c:pt>
                <c:pt idx="4679">
                  <c:v>3465.6052650697179</c:v>
                </c:pt>
                <c:pt idx="4680">
                  <c:v>3464.2258916266101</c:v>
                </c:pt>
                <c:pt idx="4681">
                  <c:v>3462.845432074932</c:v>
                </c:pt>
                <c:pt idx="4682">
                  <c:v>3461.4638859536617</c:v>
                </c:pt>
                <c:pt idx="4683">
                  <c:v>3460.081252801343</c:v>
                </c:pt>
                <c:pt idx="4684">
                  <c:v>3458.697532156049</c:v>
                </c:pt>
                <c:pt idx="4685">
                  <c:v>3457.3127235554098</c:v>
                </c:pt>
                <c:pt idx="4686">
                  <c:v>3455.926826536594</c:v>
                </c:pt>
                <c:pt idx="4687">
                  <c:v>3454.539840636317</c:v>
                </c:pt>
                <c:pt idx="4688">
                  <c:v>3453.15176539084</c:v>
                </c:pt>
                <c:pt idx="4689">
                  <c:v>3451.7626003359642</c:v>
                </c:pt>
                <c:pt idx="4690">
                  <c:v>3450.3723450070361</c:v>
                </c:pt>
                <c:pt idx="4691">
                  <c:v>3448.980998938941</c:v>
                </c:pt>
                <c:pt idx="4692">
                  <c:v>3447.5885616661053</c:v>
                </c:pt>
                <c:pt idx="4693">
                  <c:v>3446.1950327225059</c:v>
                </c:pt>
                <c:pt idx="4694">
                  <c:v>3444.8004116416441</c:v>
                </c:pt>
                <c:pt idx="4695">
                  <c:v>3443.4046979565728</c:v>
                </c:pt>
                <c:pt idx="4696">
                  <c:v>3442.0078911998803</c:v>
                </c:pt>
                <c:pt idx="4697">
                  <c:v>3440.6099909036961</c:v>
                </c:pt>
                <c:pt idx="4698">
                  <c:v>3439.2109965996819</c:v>
                </c:pt>
                <c:pt idx="4699">
                  <c:v>3437.8109078190428</c:v>
                </c:pt>
                <c:pt idx="4700">
                  <c:v>3436.4097240925148</c:v>
                </c:pt>
                <c:pt idx="4701">
                  <c:v>3435.007444950375</c:v>
                </c:pt>
                <c:pt idx="4702">
                  <c:v>3433.6040699224332</c:v>
                </c:pt>
                <c:pt idx="4703">
                  <c:v>3432.199598538039</c:v>
                </c:pt>
                <c:pt idx="4704">
                  <c:v>3430.7940303260661</c:v>
                </c:pt>
                <c:pt idx="4705">
                  <c:v>3429.3873648149342</c:v>
                </c:pt>
                <c:pt idx="4706">
                  <c:v>3427.9796015325892</c:v>
                </c:pt>
                <c:pt idx="4707">
                  <c:v>3426.5707400065071</c:v>
                </c:pt>
                <c:pt idx="4708">
                  <c:v>3425.160779763703</c:v>
                </c:pt>
                <c:pt idx="4709">
                  <c:v>3423.7497203307207</c:v>
                </c:pt>
                <c:pt idx="4710">
                  <c:v>3422.337561233634</c:v>
                </c:pt>
                <c:pt idx="4711">
                  <c:v>3420.9243019980431</c:v>
                </c:pt>
                <c:pt idx="4712">
                  <c:v>3419.509942149085</c:v>
                </c:pt>
                <c:pt idx="4713">
                  <c:v>3418.0944812114208</c:v>
                </c:pt>
                <c:pt idx="4714">
                  <c:v>3416.677918709242</c:v>
                </c:pt>
                <c:pt idx="4715">
                  <c:v>3415.2602541662673</c:v>
                </c:pt>
                <c:pt idx="4716">
                  <c:v>3413.841487105743</c:v>
                </c:pt>
                <c:pt idx="4717">
                  <c:v>3412.4216170504419</c:v>
                </c:pt>
                <c:pt idx="4718">
                  <c:v>3411.0006435226587</c:v>
                </c:pt>
                <c:pt idx="4719">
                  <c:v>3409.5785660442202</c:v>
                </c:pt>
                <c:pt idx="4720">
                  <c:v>3408.1553841364739</c:v>
                </c:pt>
                <c:pt idx="4721">
                  <c:v>3406.7310973202912</c:v>
                </c:pt>
                <c:pt idx="4722">
                  <c:v>3405.305705116069</c:v>
                </c:pt>
                <c:pt idx="4723">
                  <c:v>3403.8792070437257</c:v>
                </c:pt>
                <c:pt idx="4724">
                  <c:v>3402.4516026227011</c:v>
                </c:pt>
                <c:pt idx="4725">
                  <c:v>3401.0228913719588</c:v>
                </c:pt>
                <c:pt idx="4726">
                  <c:v>3399.5930728099829</c:v>
                </c:pt>
                <c:pt idx="4727">
                  <c:v>3398.1621464547738</c:v>
                </c:pt>
                <c:pt idx="4728">
                  <c:v>3396.7301118238597</c:v>
                </c:pt>
                <c:pt idx="4729">
                  <c:v>3395.2969684342797</c:v>
                </c:pt>
                <c:pt idx="4730">
                  <c:v>3393.8627158025993</c:v>
                </c:pt>
                <c:pt idx="4731">
                  <c:v>3392.4273534448921</c:v>
                </c:pt>
                <c:pt idx="4732">
                  <c:v>3390.9908808767582</c:v>
                </c:pt>
                <c:pt idx="4733">
                  <c:v>3389.55329761331</c:v>
                </c:pt>
                <c:pt idx="4734">
                  <c:v>3388.1146031691751</c:v>
                </c:pt>
                <c:pt idx="4735">
                  <c:v>3386.6747970585011</c:v>
                </c:pt>
                <c:pt idx="4736">
                  <c:v>3385.2338787949448</c:v>
                </c:pt>
                <c:pt idx="4737">
                  <c:v>3383.7918478916799</c:v>
                </c:pt>
                <c:pt idx="4738">
                  <c:v>3382.3487038613957</c:v>
                </c:pt>
                <c:pt idx="4739">
                  <c:v>3380.9044462162869</c:v>
                </c:pt>
                <c:pt idx="4740">
                  <c:v>3379.45907446807</c:v>
                </c:pt>
                <c:pt idx="4741">
                  <c:v>3378.0125881279669</c:v>
                </c:pt>
                <c:pt idx="4742">
                  <c:v>3376.5649867067132</c:v>
                </c:pt>
                <c:pt idx="4743">
                  <c:v>3375.1162697145537</c:v>
                </c:pt>
                <c:pt idx="4744">
                  <c:v>3373.6664366612417</c:v>
                </c:pt>
                <c:pt idx="4745">
                  <c:v>3372.2154870560412</c:v>
                </c:pt>
                <c:pt idx="4746">
                  <c:v>3370.7634204077253</c:v>
                </c:pt>
                <c:pt idx="4747">
                  <c:v>3369.3102362245768</c:v>
                </c:pt>
                <c:pt idx="4748">
                  <c:v>3367.855934014377</c:v>
                </c:pt>
                <c:pt idx="4749">
                  <c:v>3366.4005132844227</c:v>
                </c:pt>
                <c:pt idx="4750">
                  <c:v>3364.9439735415117</c:v>
                </c:pt>
                <c:pt idx="4751">
                  <c:v>3363.4863142919498</c:v>
                </c:pt>
                <c:pt idx="4752">
                  <c:v>3362.0275350415477</c:v>
                </c:pt>
                <c:pt idx="4753">
                  <c:v>3360.5676352956157</c:v>
                </c:pt>
                <c:pt idx="4754">
                  <c:v>3359.106614558973</c:v>
                </c:pt>
                <c:pt idx="4755">
                  <c:v>3357.6444723359382</c:v>
                </c:pt>
                <c:pt idx="4756">
                  <c:v>3356.181208130331</c:v>
                </c:pt>
                <c:pt idx="4757">
                  <c:v>3354.7168214454741</c:v>
                </c:pt>
                <c:pt idx="4758">
                  <c:v>3353.251311784195</c:v>
                </c:pt>
                <c:pt idx="4759">
                  <c:v>3351.7846786488089</c:v>
                </c:pt>
                <c:pt idx="4760">
                  <c:v>3350.3169215411472</c:v>
                </c:pt>
                <c:pt idx="4761">
                  <c:v>3348.848039962525</c:v>
                </c:pt>
                <c:pt idx="4762">
                  <c:v>3347.3780334137641</c:v>
                </c:pt>
                <c:pt idx="4763">
                  <c:v>3345.9069013951807</c:v>
                </c:pt>
                <c:pt idx="4764">
                  <c:v>3344.4346434065892</c:v>
                </c:pt>
                <c:pt idx="4765">
                  <c:v>3342.9612589472999</c:v>
                </c:pt>
                <c:pt idx="4766">
                  <c:v>3341.486747516115</c:v>
                </c:pt>
                <c:pt idx="4767">
                  <c:v>3340.0111086113393</c:v>
                </c:pt>
                <c:pt idx="4768">
                  <c:v>3338.5343417307618</c:v>
                </c:pt>
                <c:pt idx="4769">
                  <c:v>3337.0564463716742</c:v>
                </c:pt>
                <c:pt idx="4770">
                  <c:v>3335.5774220308558</c:v>
                </c:pt>
                <c:pt idx="4771">
                  <c:v>3334.0972682045772</c:v>
                </c:pt>
                <c:pt idx="4772">
                  <c:v>3332.6159843886048</c:v>
                </c:pt>
                <c:pt idx="4773">
                  <c:v>3331.1335700781942</c:v>
                </c:pt>
                <c:pt idx="4774">
                  <c:v>3329.6500247680851</c:v>
                </c:pt>
                <c:pt idx="4775">
                  <c:v>3328.1653479525198</c:v>
                </c:pt>
                <c:pt idx="4776">
                  <c:v>3326.6795391252149</c:v>
                </c:pt>
                <c:pt idx="4777">
                  <c:v>3325.1925977793858</c:v>
                </c:pt>
                <c:pt idx="4778">
                  <c:v>3323.7045234077282</c:v>
                </c:pt>
                <c:pt idx="4779">
                  <c:v>3322.215315502433</c:v>
                </c:pt>
                <c:pt idx="4780">
                  <c:v>3320.7249735551659</c:v>
                </c:pt>
                <c:pt idx="4781">
                  <c:v>3319.2334970570878</c:v>
                </c:pt>
                <c:pt idx="4782">
                  <c:v>3317.740885498838</c:v>
                </c:pt>
                <c:pt idx="4783">
                  <c:v>3316.2471383705492</c:v>
                </c:pt>
                <c:pt idx="4784">
                  <c:v>3314.7522551618208</c:v>
                </c:pt>
                <c:pt idx="4785">
                  <c:v>3313.2562353617523</c:v>
                </c:pt>
                <c:pt idx="4786">
                  <c:v>3311.7590784589161</c:v>
                </c:pt>
                <c:pt idx="4787">
                  <c:v>3310.260783941369</c:v>
                </c:pt>
                <c:pt idx="4788">
                  <c:v>3308.761351296645</c:v>
                </c:pt>
                <c:pt idx="4789">
                  <c:v>3307.2607800117598</c:v>
                </c:pt>
                <c:pt idx="4790">
                  <c:v>3305.7590695732129</c:v>
                </c:pt>
                <c:pt idx="4791">
                  <c:v>3304.2562194669749</c:v>
                </c:pt>
                <c:pt idx="4792">
                  <c:v>3302.7522291785017</c:v>
                </c:pt>
                <c:pt idx="4793">
                  <c:v>3301.247098192719</c:v>
                </c:pt>
                <c:pt idx="4794">
                  <c:v>3299.7408259940348</c:v>
                </c:pt>
                <c:pt idx="4795">
                  <c:v>3298.233412066334</c:v>
                </c:pt>
                <c:pt idx="4796">
                  <c:v>3296.724855892965</c:v>
                </c:pt>
                <c:pt idx="4797">
                  <c:v>3295.21515695677</c:v>
                </c:pt>
                <c:pt idx="4798">
                  <c:v>3293.7043147400459</c:v>
                </c:pt>
                <c:pt idx="4799">
                  <c:v>3292.192328724575</c:v>
                </c:pt>
                <c:pt idx="4800">
                  <c:v>3290.6791983916091</c:v>
                </c:pt>
                <c:pt idx="4801">
                  <c:v>3289.164923221867</c:v>
                </c:pt>
                <c:pt idx="4802">
                  <c:v>3287.649502695549</c:v>
                </c:pt>
                <c:pt idx="4803">
                  <c:v>3286.1329362923129</c:v>
                </c:pt>
                <c:pt idx="4804">
                  <c:v>3284.615223491292</c:v>
                </c:pt>
                <c:pt idx="4805">
                  <c:v>3283.0963637710929</c:v>
                </c:pt>
                <c:pt idx="4806">
                  <c:v>3281.5763566097858</c:v>
                </c:pt>
                <c:pt idx="4807">
                  <c:v>3280.055201484905</c:v>
                </c:pt>
                <c:pt idx="4808">
                  <c:v>3278.5328978734606</c:v>
                </c:pt>
                <c:pt idx="4809">
                  <c:v>3277.0094452519161</c:v>
                </c:pt>
                <c:pt idx="4810">
                  <c:v>3275.4848430962161</c:v>
                </c:pt>
                <c:pt idx="4811">
                  <c:v>3273.9590908817599</c:v>
                </c:pt>
                <c:pt idx="4812">
                  <c:v>3272.43218808341</c:v>
                </c:pt>
                <c:pt idx="4813">
                  <c:v>3270.9041341754951</c:v>
                </c:pt>
                <c:pt idx="4814">
                  <c:v>3269.3749286318061</c:v>
                </c:pt>
                <c:pt idx="4815">
                  <c:v>3267.8445709255961</c:v>
                </c:pt>
                <c:pt idx="4816">
                  <c:v>3266.313060529581</c:v>
                </c:pt>
                <c:pt idx="4817">
                  <c:v>3264.7803969159299</c:v>
                </c:pt>
                <c:pt idx="4818">
                  <c:v>3263.2465795562812</c:v>
                </c:pt>
                <c:pt idx="4819">
                  <c:v>3261.711607921728</c:v>
                </c:pt>
                <c:pt idx="4820">
                  <c:v>3260.1754814828173</c:v>
                </c:pt>
                <c:pt idx="4821">
                  <c:v>3258.6381997095618</c:v>
                </c:pt>
                <c:pt idx="4822">
                  <c:v>3257.0997620714256</c:v>
                </c:pt>
                <c:pt idx="4823">
                  <c:v>3255.560168037327</c:v>
                </c:pt>
                <c:pt idx="4824">
                  <c:v>3254.0194170756472</c:v>
                </c:pt>
                <c:pt idx="4825">
                  <c:v>3252.4775086542159</c:v>
                </c:pt>
                <c:pt idx="4826">
                  <c:v>3250.9344422403178</c:v>
                </c:pt>
                <c:pt idx="4827">
                  <c:v>3249.3902173006927</c:v>
                </c:pt>
                <c:pt idx="4828">
                  <c:v>3247.8448333015299</c:v>
                </c:pt>
                <c:pt idx="4829">
                  <c:v>3246.2982897084717</c:v>
                </c:pt>
                <c:pt idx="4830">
                  <c:v>3244.7505859866151</c:v>
                </c:pt>
                <c:pt idx="4831">
                  <c:v>3243.201721600502</c:v>
                </c:pt>
                <c:pt idx="4832">
                  <c:v>3241.6516960141262</c:v>
                </c:pt>
                <c:pt idx="4833">
                  <c:v>3240.1005086909281</c:v>
                </c:pt>
                <c:pt idx="4834">
                  <c:v>3238.5481590937989</c:v>
                </c:pt>
                <c:pt idx="4835">
                  <c:v>3236.994646685077</c:v>
                </c:pt>
                <c:pt idx="4836">
                  <c:v>3235.4399709265467</c:v>
                </c:pt>
                <c:pt idx="4837">
                  <c:v>3233.8841312794366</c:v>
                </c:pt>
                <c:pt idx="4838">
                  <c:v>3232.3271272044217</c:v>
                </c:pt>
                <c:pt idx="4839">
                  <c:v>3230.7689581616182</c:v>
                </c:pt>
                <c:pt idx="4840">
                  <c:v>3229.2096236105981</c:v>
                </c:pt>
                <c:pt idx="4841">
                  <c:v>3227.6491230103597</c:v>
                </c:pt>
                <c:pt idx="4842">
                  <c:v>3226.0874558193518</c:v>
                </c:pt>
                <c:pt idx="4843">
                  <c:v>3224.524621495465</c:v>
                </c:pt>
                <c:pt idx="4844">
                  <c:v>3222.9606194960302</c:v>
                </c:pt>
                <c:pt idx="4845">
                  <c:v>3221.3954492778171</c:v>
                </c:pt>
                <c:pt idx="4846">
                  <c:v>3219.829110297032</c:v>
                </c:pt>
                <c:pt idx="4847">
                  <c:v>3218.2616020093219</c:v>
                </c:pt>
                <c:pt idx="4848">
                  <c:v>3216.6929238697749</c:v>
                </c:pt>
                <c:pt idx="4849">
                  <c:v>3215.123075332911</c:v>
                </c:pt>
                <c:pt idx="4850">
                  <c:v>3213.5520558526869</c:v>
                </c:pt>
                <c:pt idx="4851">
                  <c:v>3211.979864882499</c:v>
                </c:pt>
                <c:pt idx="4852">
                  <c:v>3210.4065018751708</c:v>
                </c:pt>
                <c:pt idx="4853">
                  <c:v>3208.8319662829676</c:v>
                </c:pt>
                <c:pt idx="4854">
                  <c:v>3207.2562575575798</c:v>
                </c:pt>
                <c:pt idx="4855">
                  <c:v>3205.6793751501368</c:v>
                </c:pt>
                <c:pt idx="4856">
                  <c:v>3204.1013185111992</c:v>
                </c:pt>
                <c:pt idx="4857">
                  <c:v>3202.522087090751</c:v>
                </c:pt>
                <c:pt idx="4858">
                  <c:v>3200.9416803382169</c:v>
                </c:pt>
                <c:pt idx="4859">
                  <c:v>3199.3600977024421</c:v>
                </c:pt>
                <c:pt idx="4860">
                  <c:v>3197.777338631704</c:v>
                </c:pt>
                <c:pt idx="4861">
                  <c:v>3196.1934025737069</c:v>
                </c:pt>
                <c:pt idx="4862">
                  <c:v>3194.6082889755817</c:v>
                </c:pt>
                <c:pt idx="4863">
                  <c:v>3193.021997283889</c:v>
                </c:pt>
                <c:pt idx="4864">
                  <c:v>3191.4345269446089</c:v>
                </c:pt>
                <c:pt idx="4865">
                  <c:v>3189.8458774031492</c:v>
                </c:pt>
                <c:pt idx="4866">
                  <c:v>3188.256048104342</c:v>
                </c:pt>
                <c:pt idx="4867">
                  <c:v>3186.6650384924451</c:v>
                </c:pt>
                <c:pt idx="4868">
                  <c:v>3185.0728480111297</c:v>
                </c:pt>
                <c:pt idx="4869">
                  <c:v>3183.4794761034996</c:v>
                </c:pt>
                <c:pt idx="4870">
                  <c:v>3181.8849222120689</c:v>
                </c:pt>
                <c:pt idx="4871">
                  <c:v>3180.2891857787758</c:v>
                </c:pt>
                <c:pt idx="4872">
                  <c:v>3178.6922662449861</c:v>
                </c:pt>
                <c:pt idx="4873">
                  <c:v>3177.0941630514699</c:v>
                </c:pt>
                <c:pt idx="4874">
                  <c:v>3175.494875638421</c:v>
                </c:pt>
                <c:pt idx="4875">
                  <c:v>3173.8944034454539</c:v>
                </c:pt>
                <c:pt idx="4876">
                  <c:v>3172.2927459115908</c:v>
                </c:pt>
                <c:pt idx="4877">
                  <c:v>3170.6899024752779</c:v>
                </c:pt>
                <c:pt idx="4878">
                  <c:v>3169.085872574371</c:v>
                </c:pt>
                <c:pt idx="4879">
                  <c:v>3167.4806556461367</c:v>
                </c:pt>
                <c:pt idx="4880">
                  <c:v>3165.8742511272608</c:v>
                </c:pt>
                <c:pt idx="4881">
                  <c:v>3164.266658453836</c:v>
                </c:pt>
                <c:pt idx="4882">
                  <c:v>3162.6578770613742</c:v>
                </c:pt>
                <c:pt idx="4883">
                  <c:v>3161.0479063847861</c:v>
                </c:pt>
                <c:pt idx="4884">
                  <c:v>3159.4367458583979</c:v>
                </c:pt>
                <c:pt idx="4885">
                  <c:v>3157.8243949159478</c:v>
                </c:pt>
                <c:pt idx="4886">
                  <c:v>3156.2108529905772</c:v>
                </c:pt>
                <c:pt idx="4887">
                  <c:v>3154.5961195148352</c:v>
                </c:pt>
                <c:pt idx="4888">
                  <c:v>3152.98019392068</c:v>
                </c:pt>
                <c:pt idx="4889">
                  <c:v>3151.363075639475</c:v>
                </c:pt>
                <c:pt idx="4890">
                  <c:v>3149.7447641019817</c:v>
                </c:pt>
                <c:pt idx="4891">
                  <c:v>3148.1252587383801</c:v>
                </c:pt>
                <c:pt idx="4892">
                  <c:v>3146.5045589782371</c:v>
                </c:pt>
                <c:pt idx="4893">
                  <c:v>3144.8826642505319</c:v>
                </c:pt>
                <c:pt idx="4894">
                  <c:v>3143.259573983642</c:v>
                </c:pt>
                <c:pt idx="4895">
                  <c:v>3141.6352876053479</c:v>
                </c:pt>
                <c:pt idx="4896">
                  <c:v>3140.0098045428267</c:v>
                </c:pt>
                <c:pt idx="4897">
                  <c:v>3138.383124222657</c:v>
                </c:pt>
                <c:pt idx="4898">
                  <c:v>3136.7552460708152</c:v>
                </c:pt>
                <c:pt idx="4899">
                  <c:v>3135.1261695126741</c:v>
                </c:pt>
                <c:pt idx="4900">
                  <c:v>3133.4958939730068</c:v>
                </c:pt>
                <c:pt idx="4901">
                  <c:v>3131.8644188759758</c:v>
                </c:pt>
                <c:pt idx="4902">
                  <c:v>3130.231743645144</c:v>
                </c:pt>
                <c:pt idx="4903">
                  <c:v>3128.597867703465</c:v>
                </c:pt>
                <c:pt idx="4904">
                  <c:v>3126.9627904732902</c:v>
                </c:pt>
                <c:pt idx="4905">
                  <c:v>3125.32651137636</c:v>
                </c:pt>
                <c:pt idx="4906">
                  <c:v>3123.6890298338049</c:v>
                </c:pt>
                <c:pt idx="4907">
                  <c:v>3122.0503452661519</c:v>
                </c:pt>
                <c:pt idx="4908">
                  <c:v>3120.4104570933146</c:v>
                </c:pt>
                <c:pt idx="4909">
                  <c:v>3118.7693647345909</c:v>
                </c:pt>
                <c:pt idx="4910">
                  <c:v>3117.127067608676</c:v>
                </c:pt>
                <c:pt idx="4911">
                  <c:v>3115.4835651336507</c:v>
                </c:pt>
                <c:pt idx="4912">
                  <c:v>3113.8388567269781</c:v>
                </c:pt>
                <c:pt idx="4913">
                  <c:v>3112.1929418055079</c:v>
                </c:pt>
                <c:pt idx="4914">
                  <c:v>3110.5458197854782</c:v>
                </c:pt>
                <c:pt idx="4915">
                  <c:v>3108.8974900825101</c:v>
                </c:pt>
                <c:pt idx="4916">
                  <c:v>3107.247952111602</c:v>
                </c:pt>
                <c:pt idx="4917">
                  <c:v>3105.5972052871489</c:v>
                </c:pt>
                <c:pt idx="4918">
                  <c:v>3103.94524902291</c:v>
                </c:pt>
                <c:pt idx="4919">
                  <c:v>3102.2920827320409</c:v>
                </c:pt>
                <c:pt idx="4920">
                  <c:v>3100.637705827065</c:v>
                </c:pt>
                <c:pt idx="4921">
                  <c:v>3098.982117719891</c:v>
                </c:pt>
                <c:pt idx="4922">
                  <c:v>3097.3253178218069</c:v>
                </c:pt>
                <c:pt idx="4923">
                  <c:v>3095.6673055434721</c:v>
                </c:pt>
                <c:pt idx="4924">
                  <c:v>3094.0080802949269</c:v>
                </c:pt>
                <c:pt idx="4925">
                  <c:v>3092.34764148559</c:v>
                </c:pt>
                <c:pt idx="4926">
                  <c:v>3090.6859885242461</c:v>
                </c:pt>
                <c:pt idx="4927">
                  <c:v>3089.0231208190639</c:v>
                </c:pt>
                <c:pt idx="4928">
                  <c:v>3087.3590377775768</c:v>
                </c:pt>
                <c:pt idx="4929">
                  <c:v>3085.693738806694</c:v>
                </c:pt>
                <c:pt idx="4930">
                  <c:v>3084.0272233126962</c:v>
                </c:pt>
                <c:pt idx="4931">
                  <c:v>3082.3594907012362</c:v>
                </c:pt>
                <c:pt idx="4932">
                  <c:v>3080.6905403773339</c:v>
                </c:pt>
                <c:pt idx="4933">
                  <c:v>3079.0203717453751</c:v>
                </c:pt>
                <c:pt idx="4934">
                  <c:v>3077.3489842091199</c:v>
                </c:pt>
                <c:pt idx="4935">
                  <c:v>3075.6763771716928</c:v>
                </c:pt>
                <c:pt idx="4936">
                  <c:v>3074.0025500355828</c:v>
                </c:pt>
                <c:pt idx="4937">
                  <c:v>3072.3275022026451</c:v>
                </c:pt>
                <c:pt idx="4938">
                  <c:v>3070.6512330740979</c:v>
                </c:pt>
                <c:pt idx="4939">
                  <c:v>3068.9737420505267</c:v>
                </c:pt>
                <c:pt idx="4940">
                  <c:v>3067.2950285318748</c:v>
                </c:pt>
                <c:pt idx="4941">
                  <c:v>3065.615091917452</c:v>
                </c:pt>
                <c:pt idx="4942">
                  <c:v>3063.9339316059259</c:v>
                </c:pt>
                <c:pt idx="4943">
                  <c:v>3062.2515469953246</c:v>
                </c:pt>
                <c:pt idx="4944">
                  <c:v>3060.567937483032</c:v>
                </c:pt>
                <c:pt idx="4945">
                  <c:v>3058.8831024657998</c:v>
                </c:pt>
                <c:pt idx="4946">
                  <c:v>3057.1970413397257</c:v>
                </c:pt>
                <c:pt idx="4947">
                  <c:v>3055.5097535002719</c:v>
                </c:pt>
                <c:pt idx="4948">
                  <c:v>3053.821238342251</c:v>
                </c:pt>
                <c:pt idx="4949">
                  <c:v>3052.1314952598309</c:v>
                </c:pt>
                <c:pt idx="4950">
                  <c:v>3050.4405236465391</c:v>
                </c:pt>
                <c:pt idx="4951">
                  <c:v>3048.748322895246</c:v>
                </c:pt>
                <c:pt idx="4952">
                  <c:v>3047.0548923981819</c:v>
                </c:pt>
                <c:pt idx="4953">
                  <c:v>3045.3602315469261</c:v>
                </c:pt>
                <c:pt idx="4954">
                  <c:v>3043.664339732406</c:v>
                </c:pt>
                <c:pt idx="4955">
                  <c:v>3041.9672163449</c:v>
                </c:pt>
                <c:pt idx="4956">
                  <c:v>3040.2688607740311</c:v>
                </c:pt>
                <c:pt idx="4957">
                  <c:v>3038.5692724087799</c:v>
                </c:pt>
                <c:pt idx="4958">
                  <c:v>3036.868450637462</c:v>
                </c:pt>
                <c:pt idx="4959">
                  <c:v>3035.166394847743</c:v>
                </c:pt>
                <c:pt idx="4960">
                  <c:v>3033.463104426633</c:v>
                </c:pt>
                <c:pt idx="4961">
                  <c:v>3031.758578760488</c:v>
                </c:pt>
                <c:pt idx="4962">
                  <c:v>3030.052817235005</c:v>
                </c:pt>
                <c:pt idx="4963">
                  <c:v>3028.34581923522</c:v>
                </c:pt>
                <c:pt idx="4964">
                  <c:v>3026.6375841455151</c:v>
                </c:pt>
                <c:pt idx="4965">
                  <c:v>3024.9281113496099</c:v>
                </c:pt>
                <c:pt idx="4966">
                  <c:v>3023.2174002305651</c:v>
                </c:pt>
                <c:pt idx="4967">
                  <c:v>3021.505450170775</c:v>
                </c:pt>
                <c:pt idx="4968">
                  <c:v>3019.7922605519757</c:v>
                </c:pt>
                <c:pt idx="4969">
                  <c:v>3018.07783075524</c:v>
                </c:pt>
                <c:pt idx="4970">
                  <c:v>3016.3621601609711</c:v>
                </c:pt>
                <c:pt idx="4971">
                  <c:v>3014.6452481489141</c:v>
                </c:pt>
                <c:pt idx="4972">
                  <c:v>3012.9270940981419</c:v>
                </c:pt>
                <c:pt idx="4973">
                  <c:v>3011.2076973870608</c:v>
                </c:pt>
                <c:pt idx="4974">
                  <c:v>3009.4870573934122</c:v>
                </c:pt>
                <c:pt idx="4975">
                  <c:v>3007.7651734942642</c:v>
                </c:pt>
                <c:pt idx="4976">
                  <c:v>3006.0420450660158</c:v>
                </c:pt>
                <c:pt idx="4977">
                  <c:v>3004.3176714844012</c:v>
                </c:pt>
                <c:pt idx="4978">
                  <c:v>3002.592052124472</c:v>
                </c:pt>
                <c:pt idx="4979">
                  <c:v>3000.8651863606128</c:v>
                </c:pt>
                <c:pt idx="4980">
                  <c:v>2999.1370735665369</c:v>
                </c:pt>
                <c:pt idx="4981">
                  <c:v>2997.4077131152758</c:v>
                </c:pt>
                <c:pt idx="4982">
                  <c:v>2995.67710437919</c:v>
                </c:pt>
                <c:pt idx="4983">
                  <c:v>2993.9452467299611</c:v>
                </c:pt>
                <c:pt idx="4984">
                  <c:v>2992.2121395385998</c:v>
                </c:pt>
                <c:pt idx="4985">
                  <c:v>2990.4777821754251</c:v>
                </c:pt>
                <c:pt idx="4986">
                  <c:v>2988.7421740100858</c:v>
                </c:pt>
                <c:pt idx="4987">
                  <c:v>2987.0053144115527</c:v>
                </c:pt>
                <c:pt idx="4988">
                  <c:v>2985.2672027481049</c:v>
                </c:pt>
                <c:pt idx="4989">
                  <c:v>2983.5278383873479</c:v>
                </c:pt>
                <c:pt idx="4990">
                  <c:v>2981.7872206962002</c:v>
                </c:pt>
                <c:pt idx="4991">
                  <c:v>2980.0453490408968</c:v>
                </c:pt>
                <c:pt idx="4992">
                  <c:v>2978.302222786986</c:v>
                </c:pt>
                <c:pt idx="4993">
                  <c:v>2976.5578412993309</c:v>
                </c:pt>
                <c:pt idx="4994">
                  <c:v>2974.8122039421096</c:v>
                </c:pt>
                <c:pt idx="4995">
                  <c:v>2973.0653100788049</c:v>
                </c:pt>
                <c:pt idx="4996">
                  <c:v>2971.3171590722209</c:v>
                </c:pt>
                <c:pt idx="4997">
                  <c:v>2969.5677502844592</c:v>
                </c:pt>
                <c:pt idx="4998">
                  <c:v>2967.8170830769418</c:v>
                </c:pt>
                <c:pt idx="4999">
                  <c:v>2966.0651568103926</c:v>
                </c:pt>
                <c:pt idx="5000">
                  <c:v>2964.3119708448426</c:v>
                </c:pt>
                <c:pt idx="5001">
                  <c:v>2962.5575245396299</c:v>
                </c:pt>
                <c:pt idx="5002">
                  <c:v>2960.8018172533971</c:v>
                </c:pt>
                <c:pt idx="5003">
                  <c:v>2959.0448483440891</c:v>
                </c:pt>
                <c:pt idx="5004">
                  <c:v>2957.2866171689589</c:v>
                </c:pt>
                <c:pt idx="5005">
                  <c:v>2955.5271230845592</c:v>
                </c:pt>
                <c:pt idx="5006">
                  <c:v>2953.7663654467342</c:v>
                </c:pt>
                <c:pt idx="5007">
                  <c:v>2952.004343610648</c:v>
                </c:pt>
                <c:pt idx="5008">
                  <c:v>2950.2410569307467</c:v>
                </c:pt>
                <c:pt idx="5009">
                  <c:v>2948.476504760778</c:v>
                </c:pt>
                <c:pt idx="5010">
                  <c:v>2946.7106864537909</c:v>
                </c:pt>
                <c:pt idx="5011">
                  <c:v>2944.9436013621298</c:v>
                </c:pt>
                <c:pt idx="5012">
                  <c:v>2943.1752488374318</c:v>
                </c:pt>
                <c:pt idx="5013">
                  <c:v>2941.4056282306269</c:v>
                </c:pt>
                <c:pt idx="5014">
                  <c:v>2939.6347388919421</c:v>
                </c:pt>
                <c:pt idx="5015">
                  <c:v>2937.8625801708931</c:v>
                </c:pt>
                <c:pt idx="5016">
                  <c:v>2936.089151416289</c:v>
                </c:pt>
                <c:pt idx="5017">
                  <c:v>2934.31445197623</c:v>
                </c:pt>
                <c:pt idx="5018">
                  <c:v>2932.538481198098</c:v>
                </c:pt>
                <c:pt idx="5019">
                  <c:v>2930.761238428574</c:v>
                </c:pt>
                <c:pt idx="5020">
                  <c:v>2928.9827230136161</c:v>
                </c:pt>
                <c:pt idx="5021">
                  <c:v>2927.2029342984761</c:v>
                </c:pt>
                <c:pt idx="5022">
                  <c:v>2925.4218716276841</c:v>
                </c:pt>
                <c:pt idx="5023">
                  <c:v>2923.6395343450599</c:v>
                </c:pt>
                <c:pt idx="5024">
                  <c:v>2921.8559217937009</c:v>
                </c:pt>
                <c:pt idx="5025">
                  <c:v>2920.0710333159927</c:v>
                </c:pt>
                <c:pt idx="5026">
                  <c:v>2918.2848682535937</c:v>
                </c:pt>
                <c:pt idx="5027">
                  <c:v>2916.497425947452</c:v>
                </c:pt>
                <c:pt idx="5028">
                  <c:v>2914.7087057377839</c:v>
                </c:pt>
                <c:pt idx="5029">
                  <c:v>2912.9187069640952</c:v>
                </c:pt>
                <c:pt idx="5030">
                  <c:v>2911.1274289651569</c:v>
                </c:pt>
                <c:pt idx="5031">
                  <c:v>2909.3348710790251</c:v>
                </c:pt>
                <c:pt idx="5032">
                  <c:v>2907.5410326430256</c:v>
                </c:pt>
                <c:pt idx="5033">
                  <c:v>2905.7459129937561</c:v>
                </c:pt>
                <c:pt idx="5034">
                  <c:v>2903.9495114670931</c:v>
                </c:pt>
                <c:pt idx="5035">
                  <c:v>2902.1518273981801</c:v>
                </c:pt>
                <c:pt idx="5036">
                  <c:v>2900.352860121433</c:v>
                </c:pt>
                <c:pt idx="5037">
                  <c:v>2898.552608970539</c:v>
                </c:pt>
                <c:pt idx="5038">
                  <c:v>2896.7510732784476</c:v>
                </c:pt>
                <c:pt idx="5039">
                  <c:v>2894.9482523773809</c:v>
                </c:pt>
                <c:pt idx="5040">
                  <c:v>2893.1441455988261</c:v>
                </c:pt>
                <c:pt idx="5041">
                  <c:v>2891.338752273542</c:v>
                </c:pt>
                <c:pt idx="5042">
                  <c:v>2889.5320717315358</c:v>
                </c:pt>
                <c:pt idx="5043">
                  <c:v>2887.7241033020941</c:v>
                </c:pt>
                <c:pt idx="5044">
                  <c:v>2885.9148463137567</c:v>
                </c:pt>
                <c:pt idx="5045">
                  <c:v>2884.10430009433</c:v>
                </c:pt>
                <c:pt idx="5046">
                  <c:v>2882.2924639708749</c:v>
                </c:pt>
                <c:pt idx="5047">
                  <c:v>2880.4793372697168</c:v>
                </c:pt>
                <c:pt idx="5048">
                  <c:v>2878.664919316433</c:v>
                </c:pt>
                <c:pt idx="5049">
                  <c:v>2876.849209435863</c:v>
                </c:pt>
                <c:pt idx="5050">
                  <c:v>2875.0322069521012</c:v>
                </c:pt>
                <c:pt idx="5051">
                  <c:v>2873.2139111884949</c:v>
                </c:pt>
                <c:pt idx="5052">
                  <c:v>2871.3943214676419</c:v>
                </c:pt>
                <c:pt idx="5053">
                  <c:v>2869.5734371114049</c:v>
                </c:pt>
                <c:pt idx="5054">
                  <c:v>2867.7512574408829</c:v>
                </c:pt>
                <c:pt idx="5055">
                  <c:v>2865.9277817764359</c:v>
                </c:pt>
                <c:pt idx="5056">
                  <c:v>2864.103009437667</c:v>
                </c:pt>
                <c:pt idx="5057">
                  <c:v>2862.276939743434</c:v>
                </c:pt>
                <c:pt idx="5058">
                  <c:v>2860.4495720118352</c:v>
                </c:pt>
                <c:pt idx="5059">
                  <c:v>2858.620905560218</c:v>
                </c:pt>
                <c:pt idx="5060">
                  <c:v>2856.7909397051758</c:v>
                </c:pt>
                <c:pt idx="5061">
                  <c:v>2854.9596737625461</c:v>
                </c:pt>
                <c:pt idx="5062">
                  <c:v>2853.1271070474072</c:v>
                </c:pt>
                <c:pt idx="5063">
                  <c:v>2851.2932388740801</c:v>
                </c:pt>
                <c:pt idx="5064">
                  <c:v>2849.458068556125</c:v>
                </c:pt>
                <c:pt idx="5065">
                  <c:v>2847.6215954063468</c:v>
                </c:pt>
                <c:pt idx="5066">
                  <c:v>2845.783818736782</c:v>
                </c:pt>
                <c:pt idx="5067">
                  <c:v>2843.9447378587111</c:v>
                </c:pt>
                <c:pt idx="5068">
                  <c:v>2842.1043520826452</c:v>
                </c:pt>
                <c:pt idx="5069">
                  <c:v>2840.2626607183311</c:v>
                </c:pt>
                <c:pt idx="5070">
                  <c:v>2838.4196630747592</c:v>
                </c:pt>
                <c:pt idx="5071">
                  <c:v>2836.5753584601389</c:v>
                </c:pt>
                <c:pt idx="5072">
                  <c:v>2834.7297461819167</c:v>
                </c:pt>
                <c:pt idx="5073">
                  <c:v>2832.8828255467747</c:v>
                </c:pt>
                <c:pt idx="5074">
                  <c:v>2831.0345958606199</c:v>
                </c:pt>
                <c:pt idx="5075">
                  <c:v>2829.1850564285892</c:v>
                </c:pt>
                <c:pt idx="5076">
                  <c:v>2827.3342065550469</c:v>
                </c:pt>
                <c:pt idx="5077">
                  <c:v>2825.4820455435802</c:v>
                </c:pt>
                <c:pt idx="5078">
                  <c:v>2823.6285726970068</c:v>
                </c:pt>
                <c:pt idx="5079">
                  <c:v>2821.7737873173669</c:v>
                </c:pt>
                <c:pt idx="5080">
                  <c:v>2819.917688705923</c:v>
                </c:pt>
                <c:pt idx="5081">
                  <c:v>2818.0602761631567</c:v>
                </c:pt>
                <c:pt idx="5082">
                  <c:v>2816.201548988774</c:v>
                </c:pt>
                <c:pt idx="5083">
                  <c:v>2814.3415064817009</c:v>
                </c:pt>
                <c:pt idx="5084">
                  <c:v>2812.4801479400771</c:v>
                </c:pt>
                <c:pt idx="5085">
                  <c:v>2810.6174726612649</c:v>
                </c:pt>
                <c:pt idx="5086">
                  <c:v>2808.753479941839</c:v>
                </c:pt>
                <c:pt idx="5087">
                  <c:v>2806.8881690775902</c:v>
                </c:pt>
                <c:pt idx="5088">
                  <c:v>2805.0215393635249</c:v>
                </c:pt>
                <c:pt idx="5089">
                  <c:v>2803.1535900938597</c:v>
                </c:pt>
                <c:pt idx="5090">
                  <c:v>2801.2843205620211</c:v>
                </c:pt>
                <c:pt idx="5091">
                  <c:v>2799.4137300606549</c:v>
                </c:pt>
                <c:pt idx="5092">
                  <c:v>2797.5418178816049</c:v>
                </c:pt>
                <c:pt idx="5093">
                  <c:v>2795.6685833159258</c:v>
                </c:pt>
                <c:pt idx="5094">
                  <c:v>2793.7940256538873</c:v>
                </c:pt>
                <c:pt idx="5095">
                  <c:v>2791.918144184956</c:v>
                </c:pt>
                <c:pt idx="5096">
                  <c:v>2790.0409381978052</c:v>
                </c:pt>
                <c:pt idx="5097">
                  <c:v>2788.1624069803152</c:v>
                </c:pt>
                <c:pt idx="5098">
                  <c:v>2786.2825498195612</c:v>
                </c:pt>
                <c:pt idx="5099">
                  <c:v>2784.40136600183</c:v>
                </c:pt>
                <c:pt idx="5100">
                  <c:v>2782.5188548125971</c:v>
                </c:pt>
                <c:pt idx="5101">
                  <c:v>2780.6350155365458</c:v>
                </c:pt>
                <c:pt idx="5102">
                  <c:v>2778.7498474575491</c:v>
                </c:pt>
                <c:pt idx="5103">
                  <c:v>2776.8633498586869</c:v>
                </c:pt>
                <c:pt idx="5104">
                  <c:v>2774.975522022226</c:v>
                </c:pt>
                <c:pt idx="5105">
                  <c:v>2773.086363229625</c:v>
                </c:pt>
                <c:pt idx="5106">
                  <c:v>2771.195872761547</c:v>
                </c:pt>
                <c:pt idx="5107">
                  <c:v>2769.3040498978357</c:v>
                </c:pt>
                <c:pt idx="5108">
                  <c:v>2767.4108939175308</c:v>
                </c:pt>
                <c:pt idx="5109">
                  <c:v>2765.5164040988561</c:v>
                </c:pt>
                <c:pt idx="5110">
                  <c:v>2763.6205797192338</c:v>
                </c:pt>
                <c:pt idx="5111">
                  <c:v>2761.723420055263</c:v>
                </c:pt>
                <c:pt idx="5112">
                  <c:v>2759.8249243827318</c:v>
                </c:pt>
                <c:pt idx="5113">
                  <c:v>2757.925091976615</c:v>
                </c:pt>
                <c:pt idx="5114">
                  <c:v>2756.0239221110678</c:v>
                </c:pt>
                <c:pt idx="5115">
                  <c:v>2754.1214140594302</c:v>
                </c:pt>
                <c:pt idx="5116">
                  <c:v>2752.2175670942211</c:v>
                </c:pt>
                <c:pt idx="5117">
                  <c:v>2750.3123804871402</c:v>
                </c:pt>
                <c:pt idx="5118">
                  <c:v>2748.4058535090662</c:v>
                </c:pt>
                <c:pt idx="5119">
                  <c:v>2746.4979854300532</c:v>
                </c:pt>
                <c:pt idx="5120">
                  <c:v>2744.5887755193339</c:v>
                </c:pt>
                <c:pt idx="5121">
                  <c:v>2742.678223045315</c:v>
                </c:pt>
                <c:pt idx="5122">
                  <c:v>2740.7663272755767</c:v>
                </c:pt>
                <c:pt idx="5123">
                  <c:v>2738.8530874768708</c:v>
                </c:pt>
                <c:pt idx="5124">
                  <c:v>2736.9385029151222</c:v>
                </c:pt>
                <c:pt idx="5125">
                  <c:v>2735.0225728554251</c:v>
                </c:pt>
                <c:pt idx="5126">
                  <c:v>2733.1052965620411</c:v>
                </c:pt>
                <c:pt idx="5127">
                  <c:v>2731.1866732984017</c:v>
                </c:pt>
                <c:pt idx="5128">
                  <c:v>2729.2667023271051</c:v>
                </c:pt>
                <c:pt idx="5129">
                  <c:v>2727.345382909914</c:v>
                </c:pt>
                <c:pt idx="5130">
                  <c:v>2725.4227143077501</c:v>
                </c:pt>
                <c:pt idx="5131">
                  <c:v>2723.4986957807041</c:v>
                </c:pt>
                <c:pt idx="5132">
                  <c:v>2721.5733265880317</c:v>
                </c:pt>
                <c:pt idx="5133">
                  <c:v>2719.6466059881341</c:v>
                </c:pt>
                <c:pt idx="5134">
                  <c:v>2717.718533238588</c:v>
                </c:pt>
                <c:pt idx="5135">
                  <c:v>2715.7891075961161</c:v>
                </c:pt>
                <c:pt idx="5136">
                  <c:v>2713.858328316604</c:v>
                </c:pt>
                <c:pt idx="5137">
                  <c:v>2711.9261946550901</c:v>
                </c:pt>
                <c:pt idx="5138">
                  <c:v>2709.9927058657668</c:v>
                </c:pt>
                <c:pt idx="5139">
                  <c:v>2708.0578612019799</c:v>
                </c:pt>
                <c:pt idx="5140">
                  <c:v>2706.1216599162267</c:v>
                </c:pt>
                <c:pt idx="5141">
                  <c:v>2704.184101260154</c:v>
                </c:pt>
                <c:pt idx="5142">
                  <c:v>2702.2451844845582</c:v>
                </c:pt>
                <c:pt idx="5143">
                  <c:v>2700.3049088393827</c:v>
                </c:pt>
                <c:pt idx="5144">
                  <c:v>2698.3632735737178</c:v>
                </c:pt>
                <c:pt idx="5145">
                  <c:v>2696.420277935797</c:v>
                </c:pt>
                <c:pt idx="5146">
                  <c:v>2694.475921173002</c:v>
                </c:pt>
                <c:pt idx="5147">
                  <c:v>2692.530202531856</c:v>
                </c:pt>
                <c:pt idx="5148">
                  <c:v>2690.5831212580169</c:v>
                </c:pt>
                <c:pt idx="5149">
                  <c:v>2688.6346765962921</c:v>
                </c:pt>
                <c:pt idx="5150">
                  <c:v>2686.68486779062</c:v>
                </c:pt>
                <c:pt idx="5151">
                  <c:v>2684.7336940840869</c:v>
                </c:pt>
                <c:pt idx="5152">
                  <c:v>2682.7811547189017</c:v>
                </c:pt>
                <c:pt idx="5153">
                  <c:v>2680.8272489364172</c:v>
                </c:pt>
                <c:pt idx="5154">
                  <c:v>2678.8719759771193</c:v>
                </c:pt>
                <c:pt idx="5155">
                  <c:v>2676.9153350806209</c:v>
                </c:pt>
                <c:pt idx="5156">
                  <c:v>2674.9573254856709</c:v>
                </c:pt>
                <c:pt idx="5157">
                  <c:v>2672.9979464301496</c:v>
                </c:pt>
                <c:pt idx="5158">
                  <c:v>2671.0371971510572</c:v>
                </c:pt>
                <c:pt idx="5159">
                  <c:v>2669.0750768845328</c:v>
                </c:pt>
                <c:pt idx="5160">
                  <c:v>2667.1115848658292</c:v>
                </c:pt>
                <c:pt idx="5161">
                  <c:v>2665.1467203293323</c:v>
                </c:pt>
                <c:pt idx="5162">
                  <c:v>2663.180482508551</c:v>
                </c:pt>
                <c:pt idx="5163">
                  <c:v>2661.21287063611</c:v>
                </c:pt>
                <c:pt idx="5164">
                  <c:v>2659.24388394376</c:v>
                </c:pt>
                <c:pt idx="5165">
                  <c:v>2657.2735216623701</c:v>
                </c:pt>
                <c:pt idx="5166">
                  <c:v>2655.3017830219251</c:v>
                </c:pt>
                <c:pt idx="5167">
                  <c:v>2653.3286672515269</c:v>
                </c:pt>
                <c:pt idx="5168">
                  <c:v>2651.3541735793988</c:v>
                </c:pt>
                <c:pt idx="5169">
                  <c:v>2649.3783012328649</c:v>
                </c:pt>
                <c:pt idx="5170">
                  <c:v>2647.4010494383751</c:v>
                </c:pt>
                <c:pt idx="5171">
                  <c:v>2645.422417421486</c:v>
                </c:pt>
                <c:pt idx="5172">
                  <c:v>2643.442404406861</c:v>
                </c:pt>
                <c:pt idx="5173">
                  <c:v>2641.4610096182791</c:v>
                </c:pt>
                <c:pt idx="5174">
                  <c:v>2639.47823227862</c:v>
                </c:pt>
                <c:pt idx="5175">
                  <c:v>2637.494071609869</c:v>
                </c:pt>
                <c:pt idx="5176">
                  <c:v>2635.508526833125</c:v>
                </c:pt>
                <c:pt idx="5177">
                  <c:v>2633.5215971685798</c:v>
                </c:pt>
                <c:pt idx="5178">
                  <c:v>2631.5332818355328</c:v>
                </c:pt>
                <c:pt idx="5179">
                  <c:v>2629.543580052381</c:v>
                </c:pt>
                <c:pt idx="5180">
                  <c:v>2627.5524910366257</c:v>
                </c:pt>
                <c:pt idx="5181">
                  <c:v>2625.56001400486</c:v>
                </c:pt>
                <c:pt idx="5182">
                  <c:v>2623.5661481727761</c:v>
                </c:pt>
                <c:pt idx="5183">
                  <c:v>2621.570892755165</c:v>
                </c:pt>
                <c:pt idx="5184">
                  <c:v>2619.574246965904</c:v>
                </c:pt>
                <c:pt idx="5185">
                  <c:v>2617.5762100179682</c:v>
                </c:pt>
                <c:pt idx="5186">
                  <c:v>2615.5767811234209</c:v>
                </c:pt>
                <c:pt idx="5187">
                  <c:v>2613.5759594934211</c:v>
                </c:pt>
                <c:pt idx="5188">
                  <c:v>2611.5737443382072</c:v>
                </c:pt>
                <c:pt idx="5189">
                  <c:v>2609.5701348671109</c:v>
                </c:pt>
                <c:pt idx="5190">
                  <c:v>2607.5651302885476</c:v>
                </c:pt>
                <c:pt idx="5191">
                  <c:v>2605.558729810014</c:v>
                </c:pt>
                <c:pt idx="5192">
                  <c:v>2603.550932638097</c:v>
                </c:pt>
                <c:pt idx="5193">
                  <c:v>2601.5417379784576</c:v>
                </c:pt>
                <c:pt idx="5194">
                  <c:v>2599.531145035839</c:v>
                </c:pt>
                <c:pt idx="5195">
                  <c:v>2597.5191530140637</c:v>
                </c:pt>
                <c:pt idx="5196">
                  <c:v>2595.5057611160323</c:v>
                </c:pt>
                <c:pt idx="5197">
                  <c:v>2593.490968543721</c:v>
                </c:pt>
                <c:pt idx="5198">
                  <c:v>2591.4747744981801</c:v>
                </c:pt>
                <c:pt idx="5199">
                  <c:v>2589.4571781795316</c:v>
                </c:pt>
                <c:pt idx="5200">
                  <c:v>2587.438178786967</c:v>
                </c:pt>
                <c:pt idx="5201">
                  <c:v>2585.4177755187552</c:v>
                </c:pt>
                <c:pt idx="5202">
                  <c:v>2583.3959675722299</c:v>
                </c:pt>
                <c:pt idx="5203">
                  <c:v>2581.372754143787</c:v>
                </c:pt>
                <c:pt idx="5204">
                  <c:v>2579.348134428898</c:v>
                </c:pt>
                <c:pt idx="5205">
                  <c:v>2577.3221076220952</c:v>
                </c:pt>
                <c:pt idx="5206">
                  <c:v>2575.2946729169698</c:v>
                </c:pt>
                <c:pt idx="5207">
                  <c:v>2573.2658295061801</c:v>
                </c:pt>
                <c:pt idx="5208">
                  <c:v>2571.2355765814468</c:v>
                </c:pt>
                <c:pt idx="5209">
                  <c:v>2569.203913333537</c:v>
                </c:pt>
                <c:pt idx="5210">
                  <c:v>2567.1708389522878</c:v>
                </c:pt>
                <c:pt idx="5211">
                  <c:v>2565.1363526265909</c:v>
                </c:pt>
                <c:pt idx="5212">
                  <c:v>2563.1004535443858</c:v>
                </c:pt>
                <c:pt idx="5213">
                  <c:v>2561.0631408926702</c:v>
                </c:pt>
                <c:pt idx="5214">
                  <c:v>2559.024413857494</c:v>
                </c:pt>
                <c:pt idx="5215">
                  <c:v>2556.9842716239509</c:v>
                </c:pt>
                <c:pt idx="5216">
                  <c:v>2554.9427133761969</c:v>
                </c:pt>
                <c:pt idx="5217">
                  <c:v>2552.8997382974198</c:v>
                </c:pt>
                <c:pt idx="5218">
                  <c:v>2550.8553455698602</c:v>
                </c:pt>
                <c:pt idx="5219">
                  <c:v>2548.8095343748059</c:v>
                </c:pt>
                <c:pt idx="5220">
                  <c:v>2546.7623038925822</c:v>
                </c:pt>
                <c:pt idx="5221">
                  <c:v>2544.7136533025609</c:v>
                </c:pt>
                <c:pt idx="5222">
                  <c:v>2542.6635817831498</c:v>
                </c:pt>
                <c:pt idx="5223">
                  <c:v>2540.6120885117962</c:v>
                </c:pt>
                <c:pt idx="5224">
                  <c:v>2538.5591726649891</c:v>
                </c:pt>
                <c:pt idx="5225">
                  <c:v>2536.504833418242</c:v>
                </c:pt>
                <c:pt idx="5226">
                  <c:v>2534.4490699461167</c:v>
                </c:pt>
                <c:pt idx="5227">
                  <c:v>2532.3918814221961</c:v>
                </c:pt>
                <c:pt idx="5228">
                  <c:v>2530.3332670191039</c:v>
                </c:pt>
                <c:pt idx="5229">
                  <c:v>2528.273225908481</c:v>
                </c:pt>
                <c:pt idx="5230">
                  <c:v>2526.2117572610091</c:v>
                </c:pt>
                <c:pt idx="5231">
                  <c:v>2524.1488602463869</c:v>
                </c:pt>
                <c:pt idx="5232">
                  <c:v>2522.0845340333499</c:v>
                </c:pt>
                <c:pt idx="5233">
                  <c:v>2520.018777789644</c:v>
                </c:pt>
                <c:pt idx="5234">
                  <c:v>2517.9515906820466</c:v>
                </c:pt>
                <c:pt idx="5235">
                  <c:v>2515.8829718763509</c:v>
                </c:pt>
                <c:pt idx="5236">
                  <c:v>2513.8129205373716</c:v>
                </c:pt>
                <c:pt idx="5237">
                  <c:v>2511.7414358289398</c:v>
                </c:pt>
                <c:pt idx="5238">
                  <c:v>2509.6685169139059</c:v>
                </c:pt>
                <c:pt idx="5239">
                  <c:v>2507.5941629541321</c:v>
                </c:pt>
                <c:pt idx="5240">
                  <c:v>2505.5183731104939</c:v>
                </c:pt>
                <c:pt idx="5241">
                  <c:v>2503.441146542878</c:v>
                </c:pt>
                <c:pt idx="5242">
                  <c:v>2501.3624824101807</c:v>
                </c:pt>
                <c:pt idx="5243">
                  <c:v>2499.2823798703139</c:v>
                </c:pt>
                <c:pt idx="5244">
                  <c:v>2497.2008380801849</c:v>
                </c:pt>
                <c:pt idx="5245">
                  <c:v>2495.1178561957167</c:v>
                </c:pt>
                <c:pt idx="5246">
                  <c:v>2493.0334333718311</c:v>
                </c:pt>
                <c:pt idx="5247">
                  <c:v>2490.9475687624508</c:v>
                </c:pt>
                <c:pt idx="5248">
                  <c:v>2488.8602615205059</c:v>
                </c:pt>
                <c:pt idx="5249">
                  <c:v>2486.7715107979202</c:v>
                </c:pt>
                <c:pt idx="5250">
                  <c:v>2484.6813157456168</c:v>
                </c:pt>
                <c:pt idx="5251">
                  <c:v>2482.5896755135168</c:v>
                </c:pt>
                <c:pt idx="5252">
                  <c:v>2480.4965892505329</c:v>
                </c:pt>
                <c:pt idx="5253">
                  <c:v>2478.4020561045759</c:v>
                </c:pt>
                <c:pt idx="5254">
                  <c:v>2476.3060752225392</c:v>
                </c:pt>
                <c:pt idx="5255">
                  <c:v>2474.2086457503151</c:v>
                </c:pt>
                <c:pt idx="5256">
                  <c:v>2472.1097668327861</c:v>
                </c:pt>
                <c:pt idx="5257">
                  <c:v>2470.00943761381</c:v>
                </c:pt>
                <c:pt idx="5258">
                  <c:v>2467.9076572362419</c:v>
                </c:pt>
                <c:pt idx="5259">
                  <c:v>2465.8044248419101</c:v>
                </c:pt>
                <c:pt idx="5260">
                  <c:v>2463.6997395716357</c:v>
                </c:pt>
                <c:pt idx="5261">
                  <c:v>2461.593600565212</c:v>
                </c:pt>
                <c:pt idx="5262">
                  <c:v>2459.4860069614169</c:v>
                </c:pt>
                <c:pt idx="5263">
                  <c:v>2457.3769578980041</c:v>
                </c:pt>
                <c:pt idx="5264">
                  <c:v>2455.2664525116988</c:v>
                </c:pt>
                <c:pt idx="5265">
                  <c:v>2453.1544899382061</c:v>
                </c:pt>
                <c:pt idx="5266">
                  <c:v>2451.0410693122049</c:v>
                </c:pt>
                <c:pt idx="5267">
                  <c:v>2448.9261897673373</c:v>
                </c:pt>
                <c:pt idx="5268">
                  <c:v>2446.8098504362242</c:v>
                </c:pt>
                <c:pt idx="5269">
                  <c:v>2444.6920504504469</c:v>
                </c:pt>
                <c:pt idx="5270">
                  <c:v>2442.5727889405571</c:v>
                </c:pt>
                <c:pt idx="5271">
                  <c:v>2440.4520650360691</c:v>
                </c:pt>
                <c:pt idx="5272">
                  <c:v>2438.3298778654639</c:v>
                </c:pt>
                <c:pt idx="5273">
                  <c:v>2436.2062265561758</c:v>
                </c:pt>
                <c:pt idx="5274">
                  <c:v>2434.0811102346111</c:v>
                </c:pt>
                <c:pt idx="5275">
                  <c:v>2431.9545280261218</c:v>
                </c:pt>
                <c:pt idx="5276">
                  <c:v>2429.8264790550247</c:v>
                </c:pt>
                <c:pt idx="5277">
                  <c:v>2427.6969624445901</c:v>
                </c:pt>
                <c:pt idx="5278">
                  <c:v>2425.5659773170378</c:v>
                </c:pt>
                <c:pt idx="5279">
                  <c:v>2423.4335227935449</c:v>
                </c:pt>
                <c:pt idx="5280">
                  <c:v>2421.2995979942311</c:v>
                </c:pt>
                <c:pt idx="5281">
                  <c:v>2419.1642020381719</c:v>
                </c:pt>
                <c:pt idx="5282">
                  <c:v>2417.0273340433878</c:v>
                </c:pt>
                <c:pt idx="5283">
                  <c:v>2414.8889931268391</c:v>
                </c:pt>
                <c:pt idx="5284">
                  <c:v>2412.7491784044382</c:v>
                </c:pt>
                <c:pt idx="5285">
                  <c:v>2410.6078889910291</c:v>
                </c:pt>
                <c:pt idx="5286">
                  <c:v>2408.4651240004077</c:v>
                </c:pt>
                <c:pt idx="5287">
                  <c:v>2406.3208825452971</c:v>
                </c:pt>
                <c:pt idx="5288">
                  <c:v>2404.1751637373641</c:v>
                </c:pt>
                <c:pt idx="5289">
                  <c:v>2402.027966687207</c:v>
                </c:pt>
                <c:pt idx="5290">
                  <c:v>2399.879290504362</c:v>
                </c:pt>
                <c:pt idx="5291">
                  <c:v>2397.7291342972908</c:v>
                </c:pt>
                <c:pt idx="5292">
                  <c:v>2395.5774971733917</c:v>
                </c:pt>
                <c:pt idx="5293">
                  <c:v>2393.4243782389867</c:v>
                </c:pt>
                <c:pt idx="5294">
                  <c:v>2391.2697765993262</c:v>
                </c:pt>
                <c:pt idx="5295">
                  <c:v>2389.113691358586</c:v>
                </c:pt>
                <c:pt idx="5296">
                  <c:v>2386.956121619864</c:v>
                </c:pt>
                <c:pt idx="5297">
                  <c:v>2384.7970664851832</c:v>
                </c:pt>
                <c:pt idx="5298">
                  <c:v>2382.6365250554809</c:v>
                </c:pt>
                <c:pt idx="5299">
                  <c:v>2380.4744964306169</c:v>
                </c:pt>
                <c:pt idx="5300">
                  <c:v>2378.3109797093671</c:v>
                </c:pt>
                <c:pt idx="5301">
                  <c:v>2376.1459739894208</c:v>
                </c:pt>
                <c:pt idx="5302">
                  <c:v>2373.9794783673801</c:v>
                </c:pt>
                <c:pt idx="5303">
                  <c:v>2371.8114919387617</c:v>
                </c:pt>
                <c:pt idx="5304">
                  <c:v>2369.6420137979867</c:v>
                </c:pt>
                <c:pt idx="5305">
                  <c:v>2367.4710430383916</c:v>
                </c:pt>
                <c:pt idx="5306">
                  <c:v>2365.2985787522098</c:v>
                </c:pt>
                <c:pt idx="5307">
                  <c:v>2363.1246200305882</c:v>
                </c:pt>
                <c:pt idx="5308">
                  <c:v>2360.949165963571</c:v>
                </c:pt>
                <c:pt idx="5309">
                  <c:v>2358.7722156401051</c:v>
                </c:pt>
                <c:pt idx="5310">
                  <c:v>2356.5937681480368</c:v>
                </c:pt>
                <c:pt idx="5311">
                  <c:v>2354.4138225741108</c:v>
                </c:pt>
                <c:pt idx="5312">
                  <c:v>2352.2323780039628</c:v>
                </c:pt>
                <c:pt idx="5313">
                  <c:v>2350.049433522131</c:v>
                </c:pt>
                <c:pt idx="5314">
                  <c:v>2347.864988212038</c:v>
                </c:pt>
                <c:pt idx="5315">
                  <c:v>2345.6790411560023</c:v>
                </c:pt>
                <c:pt idx="5316">
                  <c:v>2343.4915914352309</c:v>
                </c:pt>
                <c:pt idx="5317">
                  <c:v>2341.3026381298091</c:v>
                </c:pt>
                <c:pt idx="5318">
                  <c:v>2339.112180318722</c:v>
                </c:pt>
                <c:pt idx="5319">
                  <c:v>2336.9202170798289</c:v>
                </c:pt>
                <c:pt idx="5320">
                  <c:v>2334.726747489869</c:v>
                </c:pt>
                <c:pt idx="5321">
                  <c:v>2332.5317706244709</c:v>
                </c:pt>
                <c:pt idx="5322">
                  <c:v>2330.3352855581302</c:v>
                </c:pt>
                <c:pt idx="5323">
                  <c:v>2328.1372913642258</c:v>
                </c:pt>
                <c:pt idx="5324">
                  <c:v>2325.9377871150118</c:v>
                </c:pt>
                <c:pt idx="5325">
                  <c:v>2323.7367718816108</c:v>
                </c:pt>
                <c:pt idx="5326">
                  <c:v>2321.5342447340199</c:v>
                </c:pt>
                <c:pt idx="5327">
                  <c:v>2319.3302047411048</c:v>
                </c:pt>
                <c:pt idx="5328">
                  <c:v>2317.1246509705961</c:v>
                </c:pt>
                <c:pt idx="5329">
                  <c:v>2314.9175824890922</c:v>
                </c:pt>
                <c:pt idx="5330">
                  <c:v>2312.7089983620549</c:v>
                </c:pt>
                <c:pt idx="5331">
                  <c:v>2310.4988976538107</c:v>
                </c:pt>
                <c:pt idx="5332">
                  <c:v>2308.2872794275399</c:v>
                </c:pt>
                <c:pt idx="5333">
                  <c:v>2306.0741427452899</c:v>
                </c:pt>
                <c:pt idx="5334">
                  <c:v>2303.8594866679532</c:v>
                </c:pt>
                <c:pt idx="5335">
                  <c:v>2301.6433102552878</c:v>
                </c:pt>
                <c:pt idx="5336">
                  <c:v>2299.4256125658999</c:v>
                </c:pt>
                <c:pt idx="5337">
                  <c:v>2297.206392657245</c:v>
                </c:pt>
                <c:pt idx="5338">
                  <c:v>2294.9856495856311</c:v>
                </c:pt>
                <c:pt idx="5339">
                  <c:v>2292.763382406215</c:v>
                </c:pt>
                <c:pt idx="5340">
                  <c:v>2290.5395901729921</c:v>
                </c:pt>
                <c:pt idx="5341">
                  <c:v>2288.3142719388079</c:v>
                </c:pt>
                <c:pt idx="5342">
                  <c:v>2286.0874267553468</c:v>
                </c:pt>
                <c:pt idx="5343">
                  <c:v>2283.8590536731367</c:v>
                </c:pt>
                <c:pt idx="5344">
                  <c:v>2281.6291517415361</c:v>
                </c:pt>
                <c:pt idx="5345">
                  <c:v>2279.397720008747</c:v>
                </c:pt>
                <c:pt idx="5346">
                  <c:v>2277.164757521803</c:v>
                </c:pt>
                <c:pt idx="5347">
                  <c:v>2274.930263326572</c:v>
                </c:pt>
                <c:pt idx="5348">
                  <c:v>2272.694236467747</c:v>
                </c:pt>
                <c:pt idx="5349">
                  <c:v>2270.456675988858</c:v>
                </c:pt>
                <c:pt idx="5350">
                  <c:v>2268.2175809322562</c:v>
                </c:pt>
                <c:pt idx="5351">
                  <c:v>2265.9769503391171</c:v>
                </c:pt>
                <c:pt idx="5352">
                  <c:v>2263.734783249442</c:v>
                </c:pt>
                <c:pt idx="5353">
                  <c:v>2261.4910787020549</c:v>
                </c:pt>
                <c:pt idx="5354">
                  <c:v>2259.245835734594</c:v>
                </c:pt>
                <c:pt idx="5355">
                  <c:v>2256.9990533835207</c:v>
                </c:pt>
                <c:pt idx="5356">
                  <c:v>2254.7507306841057</c:v>
                </c:pt>
                <c:pt idx="5357">
                  <c:v>2252.5008666704389</c:v>
                </c:pt>
                <c:pt idx="5358">
                  <c:v>2250.2494603754167</c:v>
                </c:pt>
                <c:pt idx="5359">
                  <c:v>2247.996510830752</c:v>
                </c:pt>
                <c:pt idx="5360">
                  <c:v>2245.7420170669561</c:v>
                </c:pt>
                <c:pt idx="5361">
                  <c:v>2243.4859781133582</c:v>
                </c:pt>
                <c:pt idx="5362">
                  <c:v>2241.228392998079</c:v>
                </c:pt>
                <c:pt idx="5363">
                  <c:v>2238.9692607480501</c:v>
                </c:pt>
                <c:pt idx="5364">
                  <c:v>2236.708580389</c:v>
                </c:pt>
                <c:pt idx="5365">
                  <c:v>2234.4463509454567</c:v>
                </c:pt>
                <c:pt idx="5366">
                  <c:v>2232.1825714407387</c:v>
                </c:pt>
                <c:pt idx="5367">
                  <c:v>2229.9172408969689</c:v>
                </c:pt>
                <c:pt idx="5368">
                  <c:v>2227.6503583350527</c:v>
                </c:pt>
                <c:pt idx="5369">
                  <c:v>2225.3819227746912</c:v>
                </c:pt>
                <c:pt idx="5370">
                  <c:v>2223.1119332343751</c:v>
                </c:pt>
                <c:pt idx="5371">
                  <c:v>2220.8403887313739</c:v>
                </c:pt>
                <c:pt idx="5372">
                  <c:v>2218.5672882817507</c:v>
                </c:pt>
                <c:pt idx="5373">
                  <c:v>2216.2926309003478</c:v>
                </c:pt>
                <c:pt idx="5374">
                  <c:v>2214.0164156007868</c:v>
                </c:pt>
                <c:pt idx="5375">
                  <c:v>2211.7386413954659</c:v>
                </c:pt>
                <c:pt idx="5376">
                  <c:v>2209.4593072955686</c:v>
                </c:pt>
                <c:pt idx="5377">
                  <c:v>2207.1784123110378</c:v>
                </c:pt>
                <c:pt idx="5378">
                  <c:v>2204.895955450605</c:v>
                </c:pt>
                <c:pt idx="5379">
                  <c:v>2202.6119357217631</c:v>
                </c:pt>
                <c:pt idx="5380">
                  <c:v>2200.3263521307749</c:v>
                </c:pt>
                <c:pt idx="5381">
                  <c:v>2198.0392036826711</c:v>
                </c:pt>
                <c:pt idx="5382">
                  <c:v>2195.7504893812452</c:v>
                </c:pt>
                <c:pt idx="5383">
                  <c:v>2193.460208229058</c:v>
                </c:pt>
                <c:pt idx="5384">
                  <c:v>2191.168359227423</c:v>
                </c:pt>
                <c:pt idx="5385">
                  <c:v>2188.8749413764199</c:v>
                </c:pt>
                <c:pt idx="5386">
                  <c:v>2186.5799536748796</c:v>
                </c:pt>
                <c:pt idx="5387">
                  <c:v>2184.2833951203861</c:v>
                </c:pt>
                <c:pt idx="5388">
                  <c:v>2181.9852647092848</c:v>
                </c:pt>
                <c:pt idx="5389">
                  <c:v>2179.6855614366632</c:v>
                </c:pt>
                <c:pt idx="5390">
                  <c:v>2177.38428429636</c:v>
                </c:pt>
                <c:pt idx="5391">
                  <c:v>2175.0814322809606</c:v>
                </c:pt>
                <c:pt idx="5392">
                  <c:v>2172.7770043817891</c:v>
                </c:pt>
                <c:pt idx="5393">
                  <c:v>2170.470999588922</c:v>
                </c:pt>
                <c:pt idx="5394">
                  <c:v>2168.1634168911678</c:v>
                </c:pt>
                <c:pt idx="5395">
                  <c:v>2165.8542552760769</c:v>
                </c:pt>
                <c:pt idx="5396">
                  <c:v>2163.5435137299319</c:v>
                </c:pt>
                <c:pt idx="5397">
                  <c:v>2161.2311912377568</c:v>
                </c:pt>
                <c:pt idx="5398">
                  <c:v>2158.917286783299</c:v>
                </c:pt>
                <c:pt idx="5399">
                  <c:v>2156.6017993490382</c:v>
                </c:pt>
                <c:pt idx="5400">
                  <c:v>2154.2847279161847</c:v>
                </c:pt>
                <c:pt idx="5401">
                  <c:v>2151.966071464673</c:v>
                </c:pt>
                <c:pt idx="5402">
                  <c:v>2149.6458289731609</c:v>
                </c:pt>
                <c:pt idx="5403">
                  <c:v>2147.3239994190258</c:v>
                </c:pt>
                <c:pt idx="5404">
                  <c:v>2145.0005817783667</c:v>
                </c:pt>
                <c:pt idx="5405">
                  <c:v>2142.675575025999</c:v>
                </c:pt>
                <c:pt idx="5406">
                  <c:v>2140.3489781354529</c:v>
                </c:pt>
                <c:pt idx="5407">
                  <c:v>2138.0207900789728</c:v>
                </c:pt>
                <c:pt idx="5408">
                  <c:v>2135.6910098275121</c:v>
                </c:pt>
                <c:pt idx="5409">
                  <c:v>2133.3596363507349</c:v>
                </c:pt>
                <c:pt idx="5410">
                  <c:v>2131.0266686170066</c:v>
                </c:pt>
                <c:pt idx="5411">
                  <c:v>2128.6921055934108</c:v>
                </c:pt>
                <c:pt idx="5412">
                  <c:v>2126.355946245716</c:v>
                </c:pt>
                <c:pt idx="5413">
                  <c:v>2124.0181895383998</c:v>
                </c:pt>
                <c:pt idx="5414">
                  <c:v>2121.6788344346387</c:v>
                </c:pt>
                <c:pt idx="5415">
                  <c:v>2119.3378798963049</c:v>
                </c:pt>
                <c:pt idx="5416">
                  <c:v>2116.9953248839593</c:v>
                </c:pt>
                <c:pt idx="5417">
                  <c:v>2114.6511683568592</c:v>
                </c:pt>
                <c:pt idx="5418">
                  <c:v>2112.3054092729521</c:v>
                </c:pt>
                <c:pt idx="5419">
                  <c:v>2109.9580465888689</c:v>
                </c:pt>
                <c:pt idx="5420">
                  <c:v>2107.609079259928</c:v>
                </c:pt>
                <c:pt idx="5421">
                  <c:v>2105.2585062401299</c:v>
                </c:pt>
                <c:pt idx="5422">
                  <c:v>2102.9063264821561</c:v>
                </c:pt>
                <c:pt idx="5423">
                  <c:v>2100.552538937367</c:v>
                </c:pt>
                <c:pt idx="5424">
                  <c:v>2098.1971425557972</c:v>
                </c:pt>
                <c:pt idx="5425">
                  <c:v>2095.8401362861619</c:v>
                </c:pt>
                <c:pt idx="5426">
                  <c:v>2093.4815190758372</c:v>
                </c:pt>
                <c:pt idx="5427">
                  <c:v>2091.12128987088</c:v>
                </c:pt>
                <c:pt idx="5428">
                  <c:v>2088.759447616007</c:v>
                </c:pt>
                <c:pt idx="5429">
                  <c:v>2086.3959912546097</c:v>
                </c:pt>
                <c:pt idx="5430">
                  <c:v>2084.0309197287288</c:v>
                </c:pt>
                <c:pt idx="5431">
                  <c:v>2081.6642319790781</c:v>
                </c:pt>
                <c:pt idx="5432">
                  <c:v>2079.2959269450239</c:v>
                </c:pt>
                <c:pt idx="5433">
                  <c:v>2076.9260035645902</c:v>
                </c:pt>
                <c:pt idx="5434">
                  <c:v>2074.5544607744559</c:v>
                </c:pt>
                <c:pt idx="5435">
                  <c:v>2072.1812975099529</c:v>
                </c:pt>
                <c:pt idx="5436">
                  <c:v>2069.8065127050618</c:v>
                </c:pt>
                <c:pt idx="5437">
                  <c:v>2067.4301052924079</c:v>
                </c:pt>
                <c:pt idx="5438">
                  <c:v>2065.052074203265</c:v>
                </c:pt>
                <c:pt idx="5439">
                  <c:v>2062.6724183675478</c:v>
                </c:pt>
                <c:pt idx="5440">
                  <c:v>2060.2911367138172</c:v>
                </c:pt>
                <c:pt idx="5441">
                  <c:v>2057.9082281692631</c:v>
                </c:pt>
                <c:pt idx="5442">
                  <c:v>2055.523691659721</c:v>
                </c:pt>
                <c:pt idx="5443">
                  <c:v>2053.137526109655</c:v>
                </c:pt>
                <c:pt idx="5444">
                  <c:v>2050.7497304421609</c:v>
                </c:pt>
                <c:pt idx="5445">
                  <c:v>2048.3603035789661</c:v>
                </c:pt>
                <c:pt idx="5446">
                  <c:v>2045.96924444042</c:v>
                </c:pt>
                <c:pt idx="5447">
                  <c:v>2043.5765519455049</c:v>
                </c:pt>
                <c:pt idx="5448">
                  <c:v>2041.1822250118162</c:v>
                </c:pt>
                <c:pt idx="5449">
                  <c:v>2038.7862625555799</c:v>
                </c:pt>
                <c:pt idx="5450">
                  <c:v>2036.3886634916305</c:v>
                </c:pt>
                <c:pt idx="5451">
                  <c:v>2033.9894267334228</c:v>
                </c:pt>
                <c:pt idx="5452">
                  <c:v>2031.5885511930235</c:v>
                </c:pt>
                <c:pt idx="5453">
                  <c:v>2029.1860357811081</c:v>
                </c:pt>
                <c:pt idx="5454">
                  <c:v>2026.781879406966</c:v>
                </c:pt>
                <c:pt idx="5455">
                  <c:v>2024.3760809784865</c:v>
                </c:pt>
                <c:pt idx="5456">
                  <c:v>2021.9686394021696</c:v>
                </c:pt>
                <c:pt idx="5457">
                  <c:v>2019.5595535831096</c:v>
                </c:pt>
                <c:pt idx="5458">
                  <c:v>2017.1488224250029</c:v>
                </c:pt>
                <c:pt idx="5459">
                  <c:v>2014.7364448301448</c:v>
                </c:pt>
                <c:pt idx="5460">
                  <c:v>2012.3224196994224</c:v>
                </c:pt>
                <c:pt idx="5461">
                  <c:v>2009.906745932318</c:v>
                </c:pt>
                <c:pt idx="5462">
                  <c:v>2007.4894224268965</c:v>
                </c:pt>
                <c:pt idx="5463">
                  <c:v>2005.070448079819</c:v>
                </c:pt>
                <c:pt idx="5464">
                  <c:v>2002.649821786327</c:v>
                </c:pt>
                <c:pt idx="5465">
                  <c:v>2000.2275424402435</c:v>
                </c:pt>
                <c:pt idx="5466">
                  <c:v>1997.8036089339716</c:v>
                </c:pt>
                <c:pt idx="5467">
                  <c:v>1995.3780201584975</c:v>
                </c:pt>
                <c:pt idx="5468">
                  <c:v>1992.9507750033774</c:v>
                </c:pt>
                <c:pt idx="5469">
                  <c:v>1990.52187235674</c:v>
                </c:pt>
                <c:pt idx="5470">
                  <c:v>1988.091311105288</c:v>
                </c:pt>
                <c:pt idx="5471">
                  <c:v>1985.659090134292</c:v>
                </c:pt>
                <c:pt idx="5472">
                  <c:v>1983.2252083275851</c:v>
                </c:pt>
                <c:pt idx="5473">
                  <c:v>1980.789664567566</c:v>
                </c:pt>
                <c:pt idx="5474">
                  <c:v>1978.352457735195</c:v>
                </c:pt>
                <c:pt idx="5475">
                  <c:v>1975.9135867099881</c:v>
                </c:pt>
                <c:pt idx="5476">
                  <c:v>1973.4730503700191</c:v>
                </c:pt>
                <c:pt idx="5477">
                  <c:v>1971.0308475919148</c:v>
                </c:pt>
                <c:pt idx="5478">
                  <c:v>1968.5869772508549</c:v>
                </c:pt>
                <c:pt idx="5479">
                  <c:v>1966.141438220563</c:v>
                </c:pt>
                <c:pt idx="5480">
                  <c:v>1963.6942293733161</c:v>
                </c:pt>
                <c:pt idx="5481">
                  <c:v>1961.2453495799275</c:v>
                </c:pt>
                <c:pt idx="5482">
                  <c:v>1958.7947977097569</c:v>
                </c:pt>
                <c:pt idx="5483">
                  <c:v>1956.3425726306989</c:v>
                </c:pt>
                <c:pt idx="5484">
                  <c:v>1953.8886732091869</c:v>
                </c:pt>
                <c:pt idx="5485">
                  <c:v>1951.433098310187</c:v>
                </c:pt>
                <c:pt idx="5486">
                  <c:v>1948.9758467971981</c:v>
                </c:pt>
                <c:pt idx="5487">
                  <c:v>1946.516917532246</c:v>
                </c:pt>
                <c:pt idx="5488">
                  <c:v>1944.0563093758815</c:v>
                </c:pt>
                <c:pt idx="5489">
                  <c:v>1941.594021187185</c:v>
                </c:pt>
                <c:pt idx="5490">
                  <c:v>1939.1300518237524</c:v>
                </c:pt>
                <c:pt idx="5491">
                  <c:v>1936.6644001416978</c:v>
                </c:pt>
                <c:pt idx="5492">
                  <c:v>1934.197064995657</c:v>
                </c:pt>
                <c:pt idx="5493">
                  <c:v>1931.7280452387749</c:v>
                </c:pt>
                <c:pt idx="5494">
                  <c:v>1929.2573397227095</c:v>
                </c:pt>
                <c:pt idx="5495">
                  <c:v>1926.7849472976245</c:v>
                </c:pt>
                <c:pt idx="5496">
                  <c:v>1924.3108668121949</c:v>
                </c:pt>
                <c:pt idx="5497">
                  <c:v>1921.8350971135951</c:v>
                </c:pt>
                <c:pt idx="5498">
                  <c:v>1919.3576370475</c:v>
                </c:pt>
                <c:pt idx="5499">
                  <c:v>1916.8784854580858</c:v>
                </c:pt>
                <c:pt idx="5500">
                  <c:v>1914.397641188023</c:v>
                </c:pt>
                <c:pt idx="5501">
                  <c:v>1911.9151030784751</c:v>
                </c:pt>
                <c:pt idx="5502">
                  <c:v>1909.4308699690964</c:v>
                </c:pt>
                <c:pt idx="5503">
                  <c:v>1906.9449406980275</c:v>
                </c:pt>
                <c:pt idx="5504">
                  <c:v>1904.4573141019</c:v>
                </c:pt>
                <c:pt idx="5505">
                  <c:v>1901.9679890158209</c:v>
                </c:pt>
                <c:pt idx="5506">
                  <c:v>1899.4769642733829</c:v>
                </c:pt>
                <c:pt idx="5507">
                  <c:v>1896.984238706654</c:v>
                </c:pt>
                <c:pt idx="5508">
                  <c:v>1894.4898111461785</c:v>
                </c:pt>
                <c:pt idx="5509">
                  <c:v>1891.993680420971</c:v>
                </c:pt>
                <c:pt idx="5510">
                  <c:v>1889.495845358518</c:v>
                </c:pt>
                <c:pt idx="5511">
                  <c:v>1886.9963047847734</c:v>
                </c:pt>
                <c:pt idx="5512">
                  <c:v>1884.4950575241523</c:v>
                </c:pt>
                <c:pt idx="5513">
                  <c:v>1881.9921023995355</c:v>
                </c:pt>
                <c:pt idx="5514">
                  <c:v>1879.4874382322616</c:v>
                </c:pt>
                <c:pt idx="5515">
                  <c:v>1876.9810638421254</c:v>
                </c:pt>
                <c:pt idx="5516">
                  <c:v>1874.4729780473749</c:v>
                </c:pt>
                <c:pt idx="5517">
                  <c:v>1871.9631796647125</c:v>
                </c:pt>
                <c:pt idx="5518">
                  <c:v>1869.4516675092846</c:v>
                </c:pt>
                <c:pt idx="5519">
                  <c:v>1866.9384403946858</c:v>
                </c:pt>
                <c:pt idx="5520">
                  <c:v>1864.423497132957</c:v>
                </c:pt>
                <c:pt idx="5521">
                  <c:v>1861.906836534574</c:v>
                </c:pt>
                <c:pt idx="5522">
                  <c:v>1859.388457408453</c:v>
                </c:pt>
                <c:pt idx="5523">
                  <c:v>1856.8683585619465</c:v>
                </c:pt>
                <c:pt idx="5524">
                  <c:v>1854.3465388008378</c:v>
                </c:pt>
                <c:pt idx="5525">
                  <c:v>1851.8229969293404</c:v>
                </c:pt>
                <c:pt idx="5526">
                  <c:v>1849.2977317500954</c:v>
                </c:pt>
                <c:pt idx="5527">
                  <c:v>1846.7707420641671</c:v>
                </c:pt>
                <c:pt idx="5528">
                  <c:v>1844.2420266710408</c:v>
                </c:pt>
                <c:pt idx="5529">
                  <c:v>1841.7115843686231</c:v>
                </c:pt>
                <c:pt idx="5530">
                  <c:v>1839.179413953234</c:v>
                </c:pt>
                <c:pt idx="5531">
                  <c:v>1836.6455142196085</c:v>
                </c:pt>
                <c:pt idx="5532">
                  <c:v>1834.1098839608931</c:v>
                </c:pt>
                <c:pt idx="5533">
                  <c:v>1831.5725219686394</c:v>
                </c:pt>
                <c:pt idx="5534">
                  <c:v>1829.0334270328033</c:v>
                </c:pt>
                <c:pt idx="5535">
                  <c:v>1826.4925979417499</c:v>
                </c:pt>
                <c:pt idx="5536">
                  <c:v>1823.9500334822335</c:v>
                </c:pt>
                <c:pt idx="5537">
                  <c:v>1821.405732439413</c:v>
                </c:pt>
                <c:pt idx="5538">
                  <c:v>1818.859693596839</c:v>
                </c:pt>
                <c:pt idx="5539">
                  <c:v>1816.3119157364529</c:v>
                </c:pt>
                <c:pt idx="5540">
                  <c:v>1813.7623976385835</c:v>
                </c:pt>
                <c:pt idx="5541">
                  <c:v>1811.2111380819479</c:v>
                </c:pt>
                <c:pt idx="5542">
                  <c:v>1808.658135843642</c:v>
                </c:pt>
                <c:pt idx="5543">
                  <c:v>1806.1033896991448</c:v>
                </c:pt>
                <c:pt idx="5544">
                  <c:v>1803.546898422311</c:v>
                </c:pt>
                <c:pt idx="5545">
                  <c:v>1800.9886607853693</c:v>
                </c:pt>
                <c:pt idx="5546">
                  <c:v>1798.428675558921</c:v>
                </c:pt>
                <c:pt idx="5547">
                  <c:v>1795.8669415119336</c:v>
                </c:pt>
                <c:pt idx="5548">
                  <c:v>1793.3034574117451</c:v>
                </c:pt>
                <c:pt idx="5549">
                  <c:v>1790.738222024049</c:v>
                </c:pt>
                <c:pt idx="5550">
                  <c:v>1788.171234112905</c:v>
                </c:pt>
                <c:pt idx="5551">
                  <c:v>1785.60249244073</c:v>
                </c:pt>
                <c:pt idx="5552">
                  <c:v>1783.0319957682896</c:v>
                </c:pt>
                <c:pt idx="5553">
                  <c:v>1780.459742854704</c:v>
                </c:pt>
                <c:pt idx="5554">
                  <c:v>1777.8857324574428</c:v>
                </c:pt>
                <c:pt idx="5555">
                  <c:v>1775.3099633323209</c:v>
                </c:pt>
                <c:pt idx="5556">
                  <c:v>1772.7324342334944</c:v>
                </c:pt>
                <c:pt idx="5557">
                  <c:v>1770.1531439134603</c:v>
                </c:pt>
                <c:pt idx="5558">
                  <c:v>1767.572091123053</c:v>
                </c:pt>
                <c:pt idx="5559">
                  <c:v>1764.989274611439</c:v>
                </c:pt>
                <c:pt idx="5560">
                  <c:v>1762.4046931261155</c:v>
                </c:pt>
                <c:pt idx="5561">
                  <c:v>1759.8183454129105</c:v>
                </c:pt>
                <c:pt idx="5562">
                  <c:v>1757.2302302159744</c:v>
                </c:pt>
                <c:pt idx="5563">
                  <c:v>1754.640346277783</c:v>
                </c:pt>
                <c:pt idx="5564">
                  <c:v>1752.048692339129</c:v>
                </c:pt>
                <c:pt idx="5565">
                  <c:v>1749.4552671391195</c:v>
                </c:pt>
                <c:pt idx="5566">
                  <c:v>1746.860069415178</c:v>
                </c:pt>
                <c:pt idx="5567">
                  <c:v>1744.263097903038</c:v>
                </c:pt>
                <c:pt idx="5568">
                  <c:v>1741.6643513367385</c:v>
                </c:pt>
                <c:pt idx="5569">
                  <c:v>1739.063828448627</c:v>
                </c:pt>
                <c:pt idx="5570">
                  <c:v>1736.461527969346</c:v>
                </c:pt>
                <c:pt idx="5571">
                  <c:v>1733.8574486278401</c:v>
                </c:pt>
                <c:pt idx="5572">
                  <c:v>1731.2515891513519</c:v>
                </c:pt>
                <c:pt idx="5573">
                  <c:v>1728.64394826541</c:v>
                </c:pt>
                <c:pt idx="5574">
                  <c:v>1726.0345246938386</c:v>
                </c:pt>
                <c:pt idx="5575">
                  <c:v>1723.4233171587441</c:v>
                </c:pt>
                <c:pt idx="5576">
                  <c:v>1720.8103243805165</c:v>
                </c:pt>
                <c:pt idx="5577">
                  <c:v>1718.1955450778285</c:v>
                </c:pt>
                <c:pt idx="5578">
                  <c:v>1715.5789779676281</c:v>
                </c:pt>
                <c:pt idx="5579">
                  <c:v>1712.9606217651374</c:v>
                </c:pt>
                <c:pt idx="5580">
                  <c:v>1710.3404751838491</c:v>
                </c:pt>
                <c:pt idx="5581">
                  <c:v>1707.718536935527</c:v>
                </c:pt>
                <c:pt idx="5582">
                  <c:v>1705.094805730196</c:v>
                </c:pt>
                <c:pt idx="5583">
                  <c:v>1702.4692802761449</c:v>
                </c:pt>
                <c:pt idx="5584">
                  <c:v>1699.8419592799216</c:v>
                </c:pt>
                <c:pt idx="5585">
                  <c:v>1697.212841446328</c:v>
                </c:pt>
                <c:pt idx="5586">
                  <c:v>1694.5819254784199</c:v>
                </c:pt>
                <c:pt idx="5587">
                  <c:v>1691.9492100775028</c:v>
                </c:pt>
                <c:pt idx="5588">
                  <c:v>1689.3146939431281</c:v>
                </c:pt>
                <c:pt idx="5589">
                  <c:v>1686.6783757730891</c:v>
                </c:pt>
                <c:pt idx="5590">
                  <c:v>1684.040254263422</c:v>
                </c:pt>
                <c:pt idx="5591">
                  <c:v>1681.4003281083965</c:v>
                </c:pt>
                <c:pt idx="5592">
                  <c:v>1678.7585960005201</c:v>
                </c:pt>
                <c:pt idx="5593">
                  <c:v>1676.115056630528</c:v>
                </c:pt>
                <c:pt idx="5594">
                  <c:v>1673.4697086873839</c:v>
                </c:pt>
                <c:pt idx="5595">
                  <c:v>1670.8225508582771</c:v>
                </c:pt>
                <c:pt idx="5596">
                  <c:v>1668.1735818286149</c:v>
                </c:pt>
                <c:pt idx="5597">
                  <c:v>1665.522800282027</c:v>
                </c:pt>
                <c:pt idx="5598">
                  <c:v>1662.8702049003525</c:v>
                </c:pt>
                <c:pt idx="5599">
                  <c:v>1660.2157943636494</c:v>
                </c:pt>
                <c:pt idx="5600">
                  <c:v>1657.5595673501764</c:v>
                </c:pt>
                <c:pt idx="5601">
                  <c:v>1654.9015225364014</c:v>
                </c:pt>
                <c:pt idx="5602">
                  <c:v>1652.241658596997</c:v>
                </c:pt>
                <c:pt idx="5603">
                  <c:v>1649.5799742048287</c:v>
                </c:pt>
                <c:pt idx="5604">
                  <c:v>1646.9164680309609</c:v>
                </c:pt>
                <c:pt idx="5605">
                  <c:v>1644.2511387446509</c:v>
                </c:pt>
                <c:pt idx="5606">
                  <c:v>1641.5839850133436</c:v>
                </c:pt>
                <c:pt idx="5607">
                  <c:v>1638.9150055026714</c:v>
                </c:pt>
                <c:pt idx="5608">
                  <c:v>1636.244198876446</c:v>
                </c:pt>
                <c:pt idx="5609">
                  <c:v>1633.5715637966643</c:v>
                </c:pt>
                <c:pt idx="5610">
                  <c:v>1630.897098923492</c:v>
                </c:pt>
                <c:pt idx="5611">
                  <c:v>1628.2208029152721</c:v>
                </c:pt>
                <c:pt idx="5612">
                  <c:v>1625.542674428518</c:v>
                </c:pt>
                <c:pt idx="5613">
                  <c:v>1622.8627121179065</c:v>
                </c:pt>
                <c:pt idx="5614">
                  <c:v>1620.1809146362787</c:v>
                </c:pt>
                <c:pt idx="5615">
                  <c:v>1617.497280634635</c:v>
                </c:pt>
                <c:pt idx="5616">
                  <c:v>1614.8118087621319</c:v>
                </c:pt>
                <c:pt idx="5617">
                  <c:v>1612.1244976660785</c:v>
                </c:pt>
                <c:pt idx="5618">
                  <c:v>1609.4353459919371</c:v>
                </c:pt>
                <c:pt idx="5619">
                  <c:v>1606.7443523833099</c:v>
                </c:pt>
                <c:pt idx="5620">
                  <c:v>1604.0515154819475</c:v>
                </c:pt>
                <c:pt idx="5621">
                  <c:v>1601.3568339277369</c:v>
                </c:pt>
                <c:pt idx="5622">
                  <c:v>1598.6603063587045</c:v>
                </c:pt>
                <c:pt idx="5623">
                  <c:v>1595.9619314110059</c:v>
                </c:pt>
                <c:pt idx="5624">
                  <c:v>1593.26170771893</c:v>
                </c:pt>
                <c:pt idx="5625">
                  <c:v>1590.5596339148879</c:v>
                </c:pt>
                <c:pt idx="5626">
                  <c:v>1587.8557086294159</c:v>
                </c:pt>
                <c:pt idx="5627">
                  <c:v>1585.149930491169</c:v>
                </c:pt>
                <c:pt idx="5628">
                  <c:v>1582.442298126919</c:v>
                </c:pt>
                <c:pt idx="5629">
                  <c:v>1579.7328101615494</c:v>
                </c:pt>
                <c:pt idx="5630">
                  <c:v>1577.0214652180516</c:v>
                </c:pt>
                <c:pt idx="5631">
                  <c:v>1574.308261917525</c:v>
                </c:pt>
                <c:pt idx="5632">
                  <c:v>1571.5931988791704</c:v>
                </c:pt>
                <c:pt idx="5633">
                  <c:v>1568.8762747202875</c:v>
                </c:pt>
                <c:pt idx="5634">
                  <c:v>1566.1574880562678</c:v>
                </c:pt>
                <c:pt idx="5635">
                  <c:v>1563.4368375006025</c:v>
                </c:pt>
                <c:pt idx="5636">
                  <c:v>1560.7143216648615</c:v>
                </c:pt>
                <c:pt idx="5637">
                  <c:v>1557.9899391587101</c:v>
                </c:pt>
                <c:pt idx="5638">
                  <c:v>1555.2636885898849</c:v>
                </c:pt>
                <c:pt idx="5639">
                  <c:v>1552.5355685642085</c:v>
                </c:pt>
                <c:pt idx="5640">
                  <c:v>1549.8055776855729</c:v>
                </c:pt>
                <c:pt idx="5641">
                  <c:v>1547.073714555941</c:v>
                </c:pt>
                <c:pt idx="5642">
                  <c:v>1544.3399777753491</c:v>
                </c:pt>
                <c:pt idx="5643">
                  <c:v>1541.6043659418899</c:v>
                </c:pt>
                <c:pt idx="5644">
                  <c:v>1538.8668776517204</c:v>
                </c:pt>
                <c:pt idx="5645">
                  <c:v>1536.1275114990544</c:v>
                </c:pt>
                <c:pt idx="5646">
                  <c:v>1533.386266076157</c:v>
                </c:pt>
                <c:pt idx="5647">
                  <c:v>1530.6431399733453</c:v>
                </c:pt>
                <c:pt idx="5648">
                  <c:v>1527.8981317789828</c:v>
                </c:pt>
                <c:pt idx="5649">
                  <c:v>1525.1512400794711</c:v>
                </c:pt>
                <c:pt idx="5650">
                  <c:v>1522.4024634592581</c:v>
                </c:pt>
                <c:pt idx="5651">
                  <c:v>1519.6518005008186</c:v>
                </c:pt>
                <c:pt idx="5652">
                  <c:v>1516.899249784668</c:v>
                </c:pt>
                <c:pt idx="5653">
                  <c:v>1514.1448098893425</c:v>
                </c:pt>
                <c:pt idx="5654">
                  <c:v>1511.3884793914078</c:v>
                </c:pt>
                <c:pt idx="5655">
                  <c:v>1508.6302568654467</c:v>
                </c:pt>
                <c:pt idx="5656">
                  <c:v>1505.8701408840636</c:v>
                </c:pt>
                <c:pt idx="5657">
                  <c:v>1503.108130017873</c:v>
                </c:pt>
                <c:pt idx="5658">
                  <c:v>1500.344222835502</c:v>
                </c:pt>
                <c:pt idx="5659">
                  <c:v>1497.5784179035829</c:v>
                </c:pt>
                <c:pt idx="5660">
                  <c:v>1494.8107137867494</c:v>
                </c:pt>
                <c:pt idx="5661">
                  <c:v>1492.0411090476359</c:v>
                </c:pt>
                <c:pt idx="5662">
                  <c:v>1489.2696022468729</c:v>
                </c:pt>
                <c:pt idx="5663">
                  <c:v>1486.4961919430814</c:v>
                </c:pt>
                <c:pt idx="5664">
                  <c:v>1483.72087669287</c:v>
                </c:pt>
                <c:pt idx="5665">
                  <c:v>1480.9436550508319</c:v>
                </c:pt>
                <c:pt idx="5666">
                  <c:v>1478.1645255695428</c:v>
                </c:pt>
                <c:pt idx="5667">
                  <c:v>1475.3834867995513</c:v>
                </c:pt>
                <c:pt idx="5668">
                  <c:v>1472.600537289384</c:v>
                </c:pt>
                <c:pt idx="5669">
                  <c:v>1469.8156755855325</c:v>
                </c:pt>
                <c:pt idx="5670">
                  <c:v>1467.0289002324555</c:v>
                </c:pt>
                <c:pt idx="5671">
                  <c:v>1464.2402097725751</c:v>
                </c:pt>
                <c:pt idx="5672">
                  <c:v>1461.4496027462706</c:v>
                </c:pt>
                <c:pt idx="5673">
                  <c:v>1458.6570776918729</c:v>
                </c:pt>
                <c:pt idx="5674">
                  <c:v>1455.862633145668</c:v>
                </c:pt>
                <c:pt idx="5675">
                  <c:v>1453.066267641886</c:v>
                </c:pt>
                <c:pt idx="5676">
                  <c:v>1450.2679797127005</c:v>
                </c:pt>
                <c:pt idx="5677">
                  <c:v>1447.4677678882235</c:v>
                </c:pt>
                <c:pt idx="5678">
                  <c:v>1444.6656306965015</c:v>
                </c:pt>
                <c:pt idx="5679">
                  <c:v>1441.861566663518</c:v>
                </c:pt>
                <c:pt idx="5680">
                  <c:v>1439.0555743131774</c:v>
                </c:pt>
                <c:pt idx="5681">
                  <c:v>1436.2476521673104</c:v>
                </c:pt>
                <c:pt idx="5682">
                  <c:v>1433.4377987456685</c:v>
                </c:pt>
                <c:pt idx="5683">
                  <c:v>1430.6260125659178</c:v>
                </c:pt>
                <c:pt idx="5684">
                  <c:v>1427.8122921436391</c:v>
                </c:pt>
                <c:pt idx="5685">
                  <c:v>1424.996635992318</c:v>
                </c:pt>
                <c:pt idx="5686">
                  <c:v>1422.1790426233474</c:v>
                </c:pt>
                <c:pt idx="5687">
                  <c:v>1419.3595105460199</c:v>
                </c:pt>
                <c:pt idx="5688">
                  <c:v>1416.5380382675228</c:v>
                </c:pt>
                <c:pt idx="5689">
                  <c:v>1413.7146242929387</c:v>
                </c:pt>
                <c:pt idx="5690">
                  <c:v>1410.8892671252395</c:v>
                </c:pt>
                <c:pt idx="5691">
                  <c:v>1408.0619652652795</c:v>
                </c:pt>
                <c:pt idx="5692">
                  <c:v>1405.232717211793</c:v>
                </c:pt>
                <c:pt idx="5693">
                  <c:v>1402.4015214613955</c:v>
                </c:pt>
                <c:pt idx="5694">
                  <c:v>1399.5683765085716</c:v>
                </c:pt>
                <c:pt idx="5695">
                  <c:v>1396.7332808456779</c:v>
                </c:pt>
                <c:pt idx="5696">
                  <c:v>1393.8962329629328</c:v>
                </c:pt>
                <c:pt idx="5697">
                  <c:v>1391.057231348419</c:v>
                </c:pt>
                <c:pt idx="5698">
                  <c:v>1388.2162744880745</c:v>
                </c:pt>
                <c:pt idx="5699">
                  <c:v>1385.3733608656885</c:v>
                </c:pt>
                <c:pt idx="5700">
                  <c:v>1382.528488962904</c:v>
                </c:pt>
                <c:pt idx="5701">
                  <c:v>1379.681657259204</c:v>
                </c:pt>
                <c:pt idx="5702">
                  <c:v>1376.8328642319148</c:v>
                </c:pt>
                <c:pt idx="5703">
                  <c:v>1373.9821083561999</c:v>
                </c:pt>
                <c:pt idx="5704">
                  <c:v>1371.129388105054</c:v>
                </c:pt>
                <c:pt idx="5705">
                  <c:v>1368.274701949302</c:v>
                </c:pt>
                <c:pt idx="5706">
                  <c:v>1365.418048357594</c:v>
                </c:pt>
                <c:pt idx="5707">
                  <c:v>1362.5594257963978</c:v>
                </c:pt>
                <c:pt idx="5708">
                  <c:v>1359.6988327300005</c:v>
                </c:pt>
                <c:pt idx="5709">
                  <c:v>1356.8362676205024</c:v>
                </c:pt>
                <c:pt idx="5710">
                  <c:v>1353.9717289278058</c:v>
                </c:pt>
                <c:pt idx="5711">
                  <c:v>1351.1052151096251</c:v>
                </c:pt>
                <c:pt idx="5712">
                  <c:v>1348.2367246214701</c:v>
                </c:pt>
                <c:pt idx="5713">
                  <c:v>1345.366255916648</c:v>
                </c:pt>
                <c:pt idx="5714">
                  <c:v>1342.4938074462561</c:v>
                </c:pt>
                <c:pt idx="5715">
                  <c:v>1339.6193776591808</c:v>
                </c:pt>
                <c:pt idx="5716">
                  <c:v>1336.7429650020924</c:v>
                </c:pt>
                <c:pt idx="5717">
                  <c:v>1333.8645679194378</c:v>
                </c:pt>
                <c:pt idx="5718">
                  <c:v>1330.9841848534415</c:v>
                </c:pt>
                <c:pt idx="5719">
                  <c:v>1328.1018142440967</c:v>
                </c:pt>
                <c:pt idx="5720">
                  <c:v>1325.2174545291659</c:v>
                </c:pt>
                <c:pt idx="5721">
                  <c:v>1322.33110414417</c:v>
                </c:pt>
                <c:pt idx="5722">
                  <c:v>1319.4427615223919</c:v>
                </c:pt>
                <c:pt idx="5723">
                  <c:v>1316.5524250948645</c:v>
                </c:pt>
                <c:pt idx="5724">
                  <c:v>1313.6600932903748</c:v>
                </c:pt>
                <c:pt idx="5725">
                  <c:v>1310.7657645354509</c:v>
                </c:pt>
                <c:pt idx="5726">
                  <c:v>1307.8694372543644</c:v>
                </c:pt>
                <c:pt idx="5727">
                  <c:v>1304.9711098691239</c:v>
                </c:pt>
                <c:pt idx="5728">
                  <c:v>1302.070780799469</c:v>
                </c:pt>
                <c:pt idx="5729">
                  <c:v>1299.1684484628665</c:v>
                </c:pt>
                <c:pt idx="5730">
                  <c:v>1296.2641112745116</c:v>
                </c:pt>
                <c:pt idx="5731">
                  <c:v>1293.3577676473139</c:v>
                </c:pt>
                <c:pt idx="5732">
                  <c:v>1290.4494159919</c:v>
                </c:pt>
                <c:pt idx="5733">
                  <c:v>1287.5390547166101</c:v>
                </c:pt>
                <c:pt idx="5734">
                  <c:v>1284.6266822274858</c:v>
                </c:pt>
                <c:pt idx="5735">
                  <c:v>1281.712296928275</c:v>
                </c:pt>
                <c:pt idx="5736">
                  <c:v>1278.795897220421</c:v>
                </c:pt>
                <c:pt idx="5737">
                  <c:v>1275.877481503062</c:v>
                </c:pt>
                <c:pt idx="5738">
                  <c:v>1272.9570481730241</c:v>
                </c:pt>
                <c:pt idx="5739">
                  <c:v>1270.0345956248179</c:v>
                </c:pt>
                <c:pt idx="5740">
                  <c:v>1267.1101222506354</c:v>
                </c:pt>
                <c:pt idx="5741">
                  <c:v>1264.1836264403428</c:v>
                </c:pt>
                <c:pt idx="5742">
                  <c:v>1261.255106581478</c:v>
                </c:pt>
                <c:pt idx="5743">
                  <c:v>1258.3245610592469</c:v>
                </c:pt>
                <c:pt idx="5744">
                  <c:v>1255.3919882565144</c:v>
                </c:pt>
                <c:pt idx="5745">
                  <c:v>1252.4573865538075</c:v>
                </c:pt>
                <c:pt idx="5746">
                  <c:v>1249.520754329305</c:v>
                </c:pt>
                <c:pt idx="5747">
                  <c:v>1246.5820899588325</c:v>
                </c:pt>
                <c:pt idx="5748">
                  <c:v>1243.6413918158623</c:v>
                </c:pt>
                <c:pt idx="5749">
                  <c:v>1240.6986582715065</c:v>
                </c:pt>
                <c:pt idx="5750">
                  <c:v>1237.7538876945121</c:v>
                </c:pt>
                <c:pt idx="5751">
                  <c:v>1234.8070784512561</c:v>
                </c:pt>
                <c:pt idx="5752">
                  <c:v>1231.858228905742</c:v>
                </c:pt>
                <c:pt idx="5753">
                  <c:v>1228.9073374195959</c:v>
                </c:pt>
                <c:pt idx="5754">
                  <c:v>1225.9544023520616</c:v>
                </c:pt>
                <c:pt idx="5755">
                  <c:v>1222.9994220599935</c:v>
                </c:pt>
                <c:pt idx="5756">
                  <c:v>1220.0423948978544</c:v>
                </c:pt>
                <c:pt idx="5757">
                  <c:v>1217.0833192177113</c:v>
                </c:pt>
                <c:pt idx="5758">
                  <c:v>1214.12219336923</c:v>
                </c:pt>
                <c:pt idx="5759">
                  <c:v>1211.159015699669</c:v>
                </c:pt>
                <c:pt idx="5760">
                  <c:v>1208.1937845538771</c:v>
                </c:pt>
                <c:pt idx="5761">
                  <c:v>1205.2264982742909</c:v>
                </c:pt>
                <c:pt idx="5762">
                  <c:v>1202.257155200921</c:v>
                </c:pt>
                <c:pt idx="5763">
                  <c:v>1199.2857536713575</c:v>
                </c:pt>
                <c:pt idx="5764">
                  <c:v>1196.31229202076</c:v>
                </c:pt>
                <c:pt idx="5765">
                  <c:v>1193.336768581855</c:v>
                </c:pt>
                <c:pt idx="5766">
                  <c:v>1190.3591816849321</c:v>
                </c:pt>
                <c:pt idx="5767">
                  <c:v>1187.3795296578328</c:v>
                </c:pt>
                <c:pt idx="5768">
                  <c:v>1184.3978108259555</c:v>
                </c:pt>
                <c:pt idx="5769">
                  <c:v>1181.4140235122441</c:v>
                </c:pt>
                <c:pt idx="5770">
                  <c:v>1178.4281660371821</c:v>
                </c:pt>
                <c:pt idx="5771">
                  <c:v>1175.4402367187949</c:v>
                </c:pt>
                <c:pt idx="5772">
                  <c:v>1172.450233872639</c:v>
                </c:pt>
                <c:pt idx="5773">
                  <c:v>1169.4581558117995</c:v>
                </c:pt>
                <c:pt idx="5774">
                  <c:v>1166.4640008468828</c:v>
                </c:pt>
                <c:pt idx="5775">
                  <c:v>1163.4677672860184</c:v>
                </c:pt>
                <c:pt idx="5776">
                  <c:v>1160.4694534348439</c:v>
                </c:pt>
                <c:pt idx="5777">
                  <c:v>1157.469057596511</c:v>
                </c:pt>
                <c:pt idx="5778">
                  <c:v>1154.4665780716725</c:v>
                </c:pt>
                <c:pt idx="5779">
                  <c:v>1151.46201315848</c:v>
                </c:pt>
                <c:pt idx="5780">
                  <c:v>1148.4553611525805</c:v>
                </c:pt>
                <c:pt idx="5781">
                  <c:v>1145.4466203471111</c:v>
                </c:pt>
                <c:pt idx="5782">
                  <c:v>1142.4357890326924</c:v>
                </c:pt>
                <c:pt idx="5783">
                  <c:v>1139.4228654974245</c:v>
                </c:pt>
                <c:pt idx="5784">
                  <c:v>1136.4078480268829</c:v>
                </c:pt>
                <c:pt idx="5785">
                  <c:v>1133.3907349041128</c:v>
                </c:pt>
                <c:pt idx="5786">
                  <c:v>1130.371524409624</c:v>
                </c:pt>
                <c:pt idx="5787">
                  <c:v>1127.3502148213865</c:v>
                </c:pt>
                <c:pt idx="5788">
                  <c:v>1124.3268044148258</c:v>
                </c:pt>
                <c:pt idx="5789">
                  <c:v>1121.3012914628171</c:v>
                </c:pt>
                <c:pt idx="5790">
                  <c:v>1118.2736742356765</c:v>
                </c:pt>
                <c:pt idx="5791">
                  <c:v>1115.2439510011695</c:v>
                </c:pt>
                <c:pt idx="5792">
                  <c:v>1112.2121200244858</c:v>
                </c:pt>
                <c:pt idx="5793">
                  <c:v>1109.1781795682521</c:v>
                </c:pt>
                <c:pt idx="5794">
                  <c:v>1106.1421278925186</c:v>
                </c:pt>
                <c:pt idx="5795">
                  <c:v>1103.103963254754</c:v>
                </c:pt>
                <c:pt idx="5796">
                  <c:v>1100.063683909844</c:v>
                </c:pt>
                <c:pt idx="5797">
                  <c:v>1097.0212881100808</c:v>
                </c:pt>
                <c:pt idx="5798">
                  <c:v>1093.9767741051646</c:v>
                </c:pt>
                <c:pt idx="5799">
                  <c:v>1090.930140142191</c:v>
                </c:pt>
                <c:pt idx="5800">
                  <c:v>1087.881384465657</c:v>
                </c:pt>
                <c:pt idx="5801">
                  <c:v>1084.8305053174408</c:v>
                </c:pt>
                <c:pt idx="5802">
                  <c:v>1081.7775009368108</c:v>
                </c:pt>
                <c:pt idx="5803">
                  <c:v>1078.7223695604109</c:v>
                </c:pt>
                <c:pt idx="5804">
                  <c:v>1075.6651094222611</c:v>
                </c:pt>
                <c:pt idx="5805">
                  <c:v>1072.6057187537481</c:v>
                </c:pt>
                <c:pt idx="5806">
                  <c:v>1069.5441957836244</c:v>
                </c:pt>
                <c:pt idx="5807">
                  <c:v>1066.480538737999</c:v>
                </c:pt>
                <c:pt idx="5808">
                  <c:v>1063.414745840334</c:v>
                </c:pt>
                <c:pt idx="5809">
                  <c:v>1060.3468153114409</c:v>
                </c:pt>
                <c:pt idx="5810">
                  <c:v>1057.2767453694721</c:v>
                </c:pt>
                <c:pt idx="5811">
                  <c:v>1054.2045342299175</c:v>
                </c:pt>
                <c:pt idx="5812">
                  <c:v>1051.130180105602</c:v>
                </c:pt>
                <c:pt idx="5813">
                  <c:v>1048.053681206673</c:v>
                </c:pt>
                <c:pt idx="5814">
                  <c:v>1044.9750357406015</c:v>
                </c:pt>
                <c:pt idx="5815">
                  <c:v>1041.8942419121745</c:v>
                </c:pt>
                <c:pt idx="5816">
                  <c:v>1038.8112979234929</c:v>
                </c:pt>
                <c:pt idx="5817">
                  <c:v>1035.7262019739569</c:v>
                </c:pt>
                <c:pt idx="5818">
                  <c:v>1032.6389522602719</c:v>
                </c:pt>
                <c:pt idx="5819">
                  <c:v>1029.5495469764355</c:v>
                </c:pt>
                <c:pt idx="5820">
                  <c:v>1026.4579843137394</c:v>
                </c:pt>
                <c:pt idx="5821">
                  <c:v>1023.3642624607518</c:v>
                </c:pt>
                <c:pt idx="5822">
                  <c:v>1020.2683796033263</c:v>
                </c:pt>
                <c:pt idx="5823">
                  <c:v>1017.1703339245864</c:v>
                </c:pt>
                <c:pt idx="5824">
                  <c:v>1014.0701236049248</c:v>
                </c:pt>
                <c:pt idx="5825">
                  <c:v>1010.9677468219968</c:v>
                </c:pt>
                <c:pt idx="5826">
                  <c:v>1007.8632017507138</c:v>
                </c:pt>
                <c:pt idx="5827">
                  <c:v>1004.756486563239</c:v>
                </c:pt>
                <c:pt idx="5828">
                  <c:v>1001.6475994289808</c:v>
                </c:pt>
                <c:pt idx="5829">
                  <c:v>998.53653851459205</c:v>
                </c:pt>
                <c:pt idx="5830">
                  <c:v>995.42330198395541</c:v>
                </c:pt>
                <c:pt idx="5831">
                  <c:v>992.30788799818629</c:v>
                </c:pt>
                <c:pt idx="5832">
                  <c:v>989.19029471562271</c:v>
                </c:pt>
                <c:pt idx="5833">
                  <c:v>986.0705202918225</c:v>
                </c:pt>
                <c:pt idx="5834">
                  <c:v>982.94856287955486</c:v>
                </c:pt>
                <c:pt idx="5835">
                  <c:v>979.82442062879761</c:v>
                </c:pt>
                <c:pt idx="5836">
                  <c:v>976.69809168672953</c:v>
                </c:pt>
                <c:pt idx="5837">
                  <c:v>973.56957419772561</c:v>
                </c:pt>
                <c:pt idx="5838">
                  <c:v>970.43886630335214</c:v>
                </c:pt>
                <c:pt idx="5839">
                  <c:v>967.30596614235867</c:v>
                </c:pt>
                <c:pt idx="5840">
                  <c:v>964.17087185067635</c:v>
                </c:pt>
                <c:pt idx="5841">
                  <c:v>961.03358156140655</c:v>
                </c:pt>
                <c:pt idx="5842">
                  <c:v>957.894093404822</c:v>
                </c:pt>
                <c:pt idx="5843">
                  <c:v>954.75240550835599</c:v>
                </c:pt>
                <c:pt idx="5844">
                  <c:v>951.60851599659793</c:v>
                </c:pt>
                <c:pt idx="5845">
                  <c:v>948.46242299128835</c:v>
                </c:pt>
                <c:pt idx="5846">
                  <c:v>945.31412461131447</c:v>
                </c:pt>
                <c:pt idx="5847">
                  <c:v>942.16361897270019</c:v>
                </c:pt>
                <c:pt idx="5848">
                  <c:v>939.0109041886044</c:v>
                </c:pt>
                <c:pt idx="5849">
                  <c:v>935.8559783693139</c:v>
                </c:pt>
                <c:pt idx="5850">
                  <c:v>932.69883962223719</c:v>
                </c:pt>
                <c:pt idx="5851">
                  <c:v>929.53948605189805</c:v>
                </c:pt>
                <c:pt idx="5852">
                  <c:v>926.37791575993242</c:v>
                </c:pt>
                <c:pt idx="5853">
                  <c:v>923.21412684507948</c:v>
                </c:pt>
                <c:pt idx="5854">
                  <c:v>920.04811740317757</c:v>
                </c:pt>
                <c:pt idx="5855">
                  <c:v>916.87988552715808</c:v>
                </c:pt>
                <c:pt idx="5856">
                  <c:v>913.70942930703802</c:v>
                </c:pt>
                <c:pt idx="5857">
                  <c:v>910.53674682991698</c:v>
                </c:pt>
                <c:pt idx="5858">
                  <c:v>907.36183617996949</c:v>
                </c:pt>
                <c:pt idx="5859">
                  <c:v>904.18469543843867</c:v>
                </c:pt>
                <c:pt idx="5860">
                  <c:v>901.00532268363122</c:v>
                </c:pt>
                <c:pt idx="5861">
                  <c:v>897.82371599091118</c:v>
                </c:pt>
                <c:pt idx="5862">
                  <c:v>894.63987343269423</c:v>
                </c:pt>
                <c:pt idx="5863">
                  <c:v>891.45379307844053</c:v>
                </c:pt>
                <c:pt idx="5864">
                  <c:v>888.26547299465062</c:v>
                </c:pt>
                <c:pt idx="5865">
                  <c:v>885.07491124485841</c:v>
                </c:pt>
                <c:pt idx="5866">
                  <c:v>881.88210588962352</c:v>
                </c:pt>
                <c:pt idx="5867">
                  <c:v>878.68705498652992</c:v>
                </c:pt>
                <c:pt idx="5868">
                  <c:v>875.4897565901739</c:v>
                </c:pt>
                <c:pt idx="5869">
                  <c:v>872.2902087521619</c:v>
                </c:pt>
                <c:pt idx="5870">
                  <c:v>869.08840952110381</c:v>
                </c:pt>
                <c:pt idx="5871">
                  <c:v>865.88435694260625</c:v>
                </c:pt>
                <c:pt idx="5872">
                  <c:v>862.67804905926675</c:v>
                </c:pt>
                <c:pt idx="5873">
                  <c:v>859.46948391066701</c:v>
                </c:pt>
                <c:pt idx="5874">
                  <c:v>856.25865953336802</c:v>
                </c:pt>
                <c:pt idx="5875">
                  <c:v>853.04557396090308</c:v>
                </c:pt>
                <c:pt idx="5876">
                  <c:v>849.83022522377098</c:v>
                </c:pt>
                <c:pt idx="5877">
                  <c:v>846.61261134943152</c:v>
                </c:pt>
                <c:pt idx="5878">
                  <c:v>843.39273036229793</c:v>
                </c:pt>
                <c:pt idx="5879">
                  <c:v>840.17058028372969</c:v>
                </c:pt>
                <c:pt idx="5880">
                  <c:v>836.94615913202927</c:v>
                </c:pt>
                <c:pt idx="5881">
                  <c:v>833.71946492243433</c:v>
                </c:pt>
                <c:pt idx="5882">
                  <c:v>830.49049566710983</c:v>
                </c:pt>
                <c:pt idx="5883">
                  <c:v>827.25924937514344</c:v>
                </c:pt>
                <c:pt idx="5884">
                  <c:v>824.02572405254057</c:v>
                </c:pt>
                <c:pt idx="5885">
                  <c:v>820.78991770221467</c:v>
                </c:pt>
                <c:pt idx="5886">
                  <c:v>817.55182832398316</c:v>
                </c:pt>
                <c:pt idx="5887">
                  <c:v>814.31145391456153</c:v>
                </c:pt>
                <c:pt idx="5888">
                  <c:v>811.06879246755511</c:v>
                </c:pt>
                <c:pt idx="5889">
                  <c:v>807.823841973453</c:v>
                </c:pt>
                <c:pt idx="5890">
                  <c:v>804.57660041962311</c:v>
                </c:pt>
                <c:pt idx="5891">
                  <c:v>801.32706579030435</c:v>
                </c:pt>
                <c:pt idx="5892">
                  <c:v>798.07523606660288</c:v>
                </c:pt>
                <c:pt idx="5893">
                  <c:v>794.8211092264786</c:v>
                </c:pt>
                <c:pt idx="5894">
                  <c:v>791.56468324474872</c:v>
                </c:pt>
                <c:pt idx="5895">
                  <c:v>788.30595609307318</c:v>
                </c:pt>
                <c:pt idx="5896">
                  <c:v>785.04492573995162</c:v>
                </c:pt>
                <c:pt idx="5897">
                  <c:v>781.78159015071674</c:v>
                </c:pt>
                <c:pt idx="5898">
                  <c:v>778.5159472875265</c:v>
                </c:pt>
                <c:pt idx="5899">
                  <c:v>775.24799510935838</c:v>
                </c:pt>
                <c:pt idx="5900">
                  <c:v>771.97773157200459</c:v>
                </c:pt>
                <c:pt idx="5901">
                  <c:v>768.70515462806054</c:v>
                </c:pt>
                <c:pt idx="5902">
                  <c:v>765.43026222692333</c:v>
                </c:pt>
                <c:pt idx="5903">
                  <c:v>762.15305231478362</c:v>
                </c:pt>
                <c:pt idx="5904">
                  <c:v>758.87352283461735</c:v>
                </c:pt>
                <c:pt idx="5905">
                  <c:v>755.59167172618049</c:v>
                </c:pt>
                <c:pt idx="5906">
                  <c:v>752.30749692600159</c:v>
                </c:pt>
                <c:pt idx="5907">
                  <c:v>749.02099636737671</c:v>
                </c:pt>
                <c:pt idx="5908">
                  <c:v>745.73216798036037</c:v>
                </c:pt>
                <c:pt idx="5909">
                  <c:v>742.44100969176111</c:v>
                </c:pt>
                <c:pt idx="5910">
                  <c:v>739.14751942513317</c:v>
                </c:pt>
                <c:pt idx="5911">
                  <c:v>735.85169510077026</c:v>
                </c:pt>
                <c:pt idx="5912">
                  <c:v>732.55353463569861</c:v>
                </c:pt>
                <c:pt idx="5913">
                  <c:v>729.25303594367006</c:v>
                </c:pt>
                <c:pt idx="5914">
                  <c:v>725.9501969351553</c:v>
                </c:pt>
                <c:pt idx="5915">
                  <c:v>722.64501551733815</c:v>
                </c:pt>
                <c:pt idx="5916">
                  <c:v>719.33748959410696</c:v>
                </c:pt>
                <c:pt idx="5917">
                  <c:v>716.02761706604849</c:v>
                </c:pt>
                <c:pt idx="5918">
                  <c:v>712.71539583044159</c:v>
                </c:pt>
                <c:pt idx="5919">
                  <c:v>709.40082378124828</c:v>
                </c:pt>
                <c:pt idx="5920">
                  <c:v>706.08389880911136</c:v>
                </c:pt>
                <c:pt idx="5921">
                  <c:v>702.76461880133991</c:v>
                </c:pt>
                <c:pt idx="5922">
                  <c:v>699.44298164191082</c:v>
                </c:pt>
                <c:pt idx="5923">
                  <c:v>696.11898521145611</c:v>
                </c:pt>
                <c:pt idx="5924">
                  <c:v>692.7926273872564</c:v>
                </c:pt>
                <c:pt idx="5925">
                  <c:v>689.46390604323756</c:v>
                </c:pt>
                <c:pt idx="5926">
                  <c:v>686.13281904995938</c:v>
                </c:pt>
                <c:pt idx="5927">
                  <c:v>682.79936427461132</c:v>
                </c:pt>
                <c:pt idx="5928">
                  <c:v>679.46353958100269</c:v>
                </c:pt>
                <c:pt idx="5929">
                  <c:v>676.12534282955994</c:v>
                </c:pt>
                <c:pt idx="5930">
                  <c:v>672.78477187731562</c:v>
                </c:pt>
                <c:pt idx="5931">
                  <c:v>669.44182457790077</c:v>
                </c:pt>
                <c:pt idx="5932">
                  <c:v>666.09649878154289</c:v>
                </c:pt>
                <c:pt idx="5933">
                  <c:v>662.74879233505305</c:v>
                </c:pt>
                <c:pt idx="5934">
                  <c:v>659.39870308182185</c:v>
                </c:pt>
                <c:pt idx="5935">
                  <c:v>656.04622886181107</c:v>
                </c:pt>
                <c:pt idx="5936">
                  <c:v>652.69136751154792</c:v>
                </c:pt>
                <c:pt idx="5937">
                  <c:v>649.33411686411421</c:v>
                </c:pt>
                <c:pt idx="5938">
                  <c:v>645.97447474914486</c:v>
                </c:pt>
                <c:pt idx="5939">
                  <c:v>642.61243899281396</c:v>
                </c:pt>
                <c:pt idx="5940">
                  <c:v>639.24800741783361</c:v>
                </c:pt>
                <c:pt idx="5941">
                  <c:v>635.88117784344149</c:v>
                </c:pt>
                <c:pt idx="5942">
                  <c:v>632.51194808539799</c:v>
                </c:pt>
                <c:pt idx="5943">
                  <c:v>629.14031595597487</c:v>
                </c:pt>
                <c:pt idx="5944">
                  <c:v>625.76627926395042</c:v>
                </c:pt>
                <c:pt idx="5945">
                  <c:v>622.38983581460195</c:v>
                </c:pt>
                <c:pt idx="5946">
                  <c:v>619.01098340969668</c:v>
                </c:pt>
                <c:pt idx="5947">
                  <c:v>615.62971984748549</c:v>
                </c:pt>
                <c:pt idx="5948">
                  <c:v>612.24604292269589</c:v>
                </c:pt>
                <c:pt idx="5949">
                  <c:v>608.85995042652348</c:v>
                </c:pt>
                <c:pt idx="5950">
                  <c:v>605.47144014662592</c:v>
                </c:pt>
                <c:pt idx="5951">
                  <c:v>602.08050986711294</c:v>
                </c:pt>
                <c:pt idx="5952">
                  <c:v>598.68715736854142</c:v>
                </c:pt>
                <c:pt idx="5953">
                  <c:v>595.29138042790635</c:v>
                </c:pt>
                <c:pt idx="5954">
                  <c:v>591.89317681863361</c:v>
                </c:pt>
                <c:pt idx="5955">
                  <c:v>588.49254431057238</c:v>
                </c:pt>
                <c:pt idx="5956">
                  <c:v>585.08948066998767</c:v>
                </c:pt>
                <c:pt idx="5957">
                  <c:v>581.68398365955227</c:v>
                </c:pt>
                <c:pt idx="5958">
                  <c:v>578.27605103833912</c:v>
                </c:pt>
                <c:pt idx="5959">
                  <c:v>574.86568056181443</c:v>
                </c:pt>
                <c:pt idx="5960">
                  <c:v>571.45286998182928</c:v>
                </c:pt>
                <c:pt idx="5961">
                  <c:v>568.03761704661258</c:v>
                </c:pt>
                <c:pt idx="5962">
                  <c:v>564.61991950076094</c:v>
                </c:pt>
                <c:pt idx="5963">
                  <c:v>561.19977508523425</c:v>
                </c:pt>
                <c:pt idx="5964">
                  <c:v>557.77718153734634</c:v>
                </c:pt>
                <c:pt idx="5965">
                  <c:v>554.35213659075521</c:v>
                </c:pt>
                <c:pt idx="5966">
                  <c:v>550.92463797546122</c:v>
                </c:pt>
                <c:pt idx="5967">
                  <c:v>547.49468341779152</c:v>
                </c:pt>
                <c:pt idx="5968">
                  <c:v>544.06227064039683</c:v>
                </c:pt>
                <c:pt idx="5969">
                  <c:v>540.62739736224341</c:v>
                </c:pt>
                <c:pt idx="5970">
                  <c:v>537.19006129860452</c:v>
                </c:pt>
                <c:pt idx="5971">
                  <c:v>533.75026016105039</c:v>
                </c:pt>
                <c:pt idx="5972">
                  <c:v>530.3079916574444</c:v>
                </c:pt>
                <c:pt idx="5973">
                  <c:v>526.86325349193112</c:v>
                </c:pt>
                <c:pt idx="5974">
                  <c:v>523.41604336493219</c:v>
                </c:pt>
                <c:pt idx="5975">
                  <c:v>519.96635897313342</c:v>
                </c:pt>
                <c:pt idx="5976">
                  <c:v>516.51419800948213</c:v>
                </c:pt>
                <c:pt idx="5977">
                  <c:v>513.05955816317442</c:v>
                </c:pt>
                <c:pt idx="5978">
                  <c:v>509.60243711965103</c:v>
                </c:pt>
                <c:pt idx="5979">
                  <c:v>506.14283256058542</c:v>
                </c:pt>
                <c:pt idx="5980">
                  <c:v>502.68074216387902</c:v>
                </c:pt>
                <c:pt idx="5981">
                  <c:v>499.21616360365101</c:v>
                </c:pt>
                <c:pt idx="5982">
                  <c:v>495.74909455023101</c:v>
                </c:pt>
                <c:pt idx="5983">
                  <c:v>492.27953267015039</c:v>
                </c:pt>
                <c:pt idx="5984">
                  <c:v>488.8074756261347</c:v>
                </c:pt>
                <c:pt idx="5985">
                  <c:v>485.3329210770944</c:v>
                </c:pt>
                <c:pt idx="5986">
                  <c:v>481.8558666781181</c:v>
                </c:pt>
                <c:pt idx="5987">
                  <c:v>478.37631008046259</c:v>
                </c:pt>
                <c:pt idx="5988">
                  <c:v>474.89424893154592</c:v>
                </c:pt>
                <c:pt idx="5989">
                  <c:v>471.40968087493832</c:v>
                </c:pt>
                <c:pt idx="5990">
                  <c:v>467.92260355035381</c:v>
                </c:pt>
                <c:pt idx="5991">
                  <c:v>464.4330145936425</c:v>
                </c:pt>
                <c:pt idx="5992">
                  <c:v>460.94091163678172</c:v>
                </c:pt>
                <c:pt idx="5993">
                  <c:v>457.44629230786711</c:v>
                </c:pt>
                <c:pt idx="5994">
                  <c:v>453.9491542311053</c:v>
                </c:pt>
                <c:pt idx="5995">
                  <c:v>450.44949502680458</c:v>
                </c:pt>
                <c:pt idx="5996">
                  <c:v>446.94731231136677</c:v>
                </c:pt>
                <c:pt idx="5997">
                  <c:v>443.44260369727851</c:v>
                </c:pt>
                <c:pt idx="5998">
                  <c:v>439.93536679310267</c:v>
                </c:pt>
                <c:pt idx="5999">
                  <c:v>436.42559920347054</c:v>
                </c:pt>
                <c:pt idx="6000">
                  <c:v>432.91329852907216</c:v>
                </c:pt>
                <c:pt idx="6001">
                  <c:v>429.39846236664852</c:v>
                </c:pt>
                <c:pt idx="6002">
                  <c:v>425.88108830898221</c:v>
                </c:pt>
                <c:pt idx="6003">
                  <c:v>422.36117394488957</c:v>
                </c:pt>
                <c:pt idx="6004">
                  <c:v>418.83871685921167</c:v>
                </c:pt>
                <c:pt idx="6005">
                  <c:v>415.31371463280561</c:v>
                </c:pt>
                <c:pt idx="6006">
                  <c:v>411.78616484253484</c:v>
                </c:pt>
                <c:pt idx="6007">
                  <c:v>408.2560650612632</c:v>
                </c:pt>
                <c:pt idx="6008">
                  <c:v>404.72341285784228</c:v>
                </c:pt>
                <c:pt idx="6009">
                  <c:v>401.18820579710609</c:v>
                </c:pt>
                <c:pt idx="6010">
                  <c:v>397.65044143986012</c:v>
                </c:pt>
                <c:pt idx="6011">
                  <c:v>394.11011734287268</c:v>
                </c:pt>
                <c:pt idx="6012">
                  <c:v>390.56723105886817</c:v>
                </c:pt>
                <c:pt idx="6013">
                  <c:v>387.02178013651468</c:v>
                </c:pt>
                <c:pt idx="6014">
                  <c:v>383.4737621204182</c:v>
                </c:pt>
                <c:pt idx="6015">
                  <c:v>379.92317455111129</c:v>
                </c:pt>
                <c:pt idx="6016">
                  <c:v>376.37001496504666</c:v>
                </c:pt>
                <c:pt idx="6017">
                  <c:v>372.81428089458552</c:v>
                </c:pt>
                <c:pt idx="6018">
                  <c:v>369.2559698679899</c:v>
                </c:pt>
                <c:pt idx="6019">
                  <c:v>365.6950794094144</c:v>
                </c:pt>
                <c:pt idx="6020">
                  <c:v>362.13160703889531</c:v>
                </c:pt>
                <c:pt idx="6021">
                  <c:v>358.56555027234299</c:v>
                </c:pt>
                <c:pt idx="6022">
                  <c:v>354.99690662153165</c:v>
                </c:pt>
                <c:pt idx="6023">
                  <c:v>351.42567359409128</c:v>
                </c:pt>
                <c:pt idx="6024">
                  <c:v>347.85184869349786</c:v>
                </c:pt>
                <c:pt idx="6025">
                  <c:v>344.27542941906358</c:v>
                </c:pt>
                <c:pt idx="6026">
                  <c:v>340.69641326592955</c:v>
                </c:pt>
                <c:pt idx="6027">
                  <c:v>337.1147977250547</c:v>
                </c:pt>
                <c:pt idx="6028">
                  <c:v>333.53058028320652</c:v>
                </c:pt>
                <c:pt idx="6029">
                  <c:v>329.94375842295329</c:v>
                </c:pt>
                <c:pt idx="6030">
                  <c:v>326.35432962265378</c:v>
                </c:pt>
                <c:pt idx="6031">
                  <c:v>322.76229135644735</c:v>
                </c:pt>
                <c:pt idx="6032">
                  <c:v>319.16764109424565</c:v>
                </c:pt>
                <c:pt idx="6033">
                  <c:v>315.57037630172249</c:v>
                </c:pt>
                <c:pt idx="6034">
                  <c:v>311.97049444030529</c:v>
                </c:pt>
                <c:pt idx="6035">
                  <c:v>308.3679929671643</c:v>
                </c:pt>
                <c:pt idx="6036">
                  <c:v>304.76286933520458</c:v>
                </c:pt>
                <c:pt idx="6037">
                  <c:v>301.15512099305511</c:v>
                </c:pt>
                <c:pt idx="6038">
                  <c:v>297.54474538506025</c:v>
                </c:pt>
                <c:pt idx="6039">
                  <c:v>293.93173995126926</c:v>
                </c:pt>
                <c:pt idx="6040">
                  <c:v>290.3161021274293</c:v>
                </c:pt>
                <c:pt idx="6041">
                  <c:v>286.69782934497141</c:v>
                </c:pt>
                <c:pt idx="6042">
                  <c:v>283.07691903100419</c:v>
                </c:pt>
                <c:pt idx="6043">
                  <c:v>279.45336860830406</c:v>
                </c:pt>
                <c:pt idx="6044">
                  <c:v>275.82717549530366</c:v>
                </c:pt>
                <c:pt idx="6045">
                  <c:v>272.19833710608384</c:v>
                </c:pt>
                <c:pt idx="6046">
                  <c:v>268.56685085036298</c:v>
                </c:pt>
                <c:pt idx="6047">
                  <c:v>264.93271413348771</c:v>
                </c:pt>
                <c:pt idx="6048">
                  <c:v>261.29592435642286</c:v>
                </c:pt>
                <c:pt idx="6049">
                  <c:v>257.65647891574218</c:v>
                </c:pt>
                <c:pt idx="6050">
                  <c:v>254.01437520361685</c:v>
                </c:pt>
                <c:pt idx="6051">
                  <c:v>250.36961060780826</c:v>
                </c:pt>
                <c:pt idx="6052">
                  <c:v>246.7221825116556</c:v>
                </c:pt>
                <c:pt idx="6053">
                  <c:v>243.07208829406713</c:v>
                </c:pt>
                <c:pt idx="6054">
                  <c:v>239.41932532951023</c:v>
                </c:pt>
                <c:pt idx="6055">
                  <c:v>235.76389098800104</c:v>
                </c:pt>
                <c:pt idx="6056">
                  <c:v>232.1057826350947</c:v>
                </c:pt>
                <c:pt idx="6057">
                  <c:v>228.44499763187486</c:v>
                </c:pt>
                <c:pt idx="6058">
                  <c:v>224.78153333494438</c:v>
                </c:pt>
                <c:pt idx="6059">
                  <c:v>221.11538709641439</c:v>
                </c:pt>
                <c:pt idx="6060">
                  <c:v>217.44655626389473</c:v>
                </c:pt>
                <c:pt idx="6061">
                  <c:v>213.77503818048376</c:v>
                </c:pt>
                <c:pt idx="6062">
                  <c:v>210.10083018475734</c:v>
                </c:pt>
                <c:pt idx="6063">
                  <c:v>206.42392961076015</c:v>
                </c:pt>
                <c:pt idx="6064">
                  <c:v>202.74433378799375</c:v>
                </c:pt>
                <c:pt idx="6065">
                  <c:v>199.06204004140761</c:v>
                </c:pt>
                <c:pt idx="6066">
                  <c:v>195.37704569138793</c:v>
                </c:pt>
                <c:pt idx="6067">
                  <c:v>191.68934805374829</c:v>
                </c:pt>
                <c:pt idx="6068">
                  <c:v>187.99894443971789</c:v>
                </c:pt>
                <c:pt idx="6069">
                  <c:v>184.30583215593225</c:v>
                </c:pt>
                <c:pt idx="6070">
                  <c:v>180.61000850442238</c:v>
                </c:pt>
                <c:pt idx="6071">
                  <c:v>176.91147078260477</c:v>
                </c:pt>
                <c:pt idx="6072">
                  <c:v>173.21021628326969</c:v>
                </c:pt>
                <c:pt idx="6073">
                  <c:v>169.50624229457222</c:v>
                </c:pt>
                <c:pt idx="6074">
                  <c:v>165.79954610002099</c:v>
                </c:pt>
                <c:pt idx="6075">
                  <c:v>162.0901249784672</c:v>
                </c:pt>
                <c:pt idx="6076">
                  <c:v>158.37797620409449</c:v>
                </c:pt>
                <c:pt idx="6077">
                  <c:v>154.6630970464085</c:v>
                </c:pt>
                <c:pt idx="6078">
                  <c:v>150.94548477022559</c:v>
                </c:pt>
                <c:pt idx="6079">
                  <c:v>147.22513663566289</c:v>
                </c:pt>
                <c:pt idx="6080">
                  <c:v>143.50204989812676</c:v>
                </c:pt>
                <c:pt idx="6081">
                  <c:v>139.77622180830244</c:v>
                </c:pt>
                <c:pt idx="6082">
                  <c:v>136.0476496121438</c:v>
                </c:pt>
                <c:pt idx="6083">
                  <c:v>132.31633055086135</c:v>
                </c:pt>
                <c:pt idx="6084">
                  <c:v>128.58226186091215</c:v>
                </c:pt>
                <c:pt idx="6085">
                  <c:v>124.84544077398897</c:v>
                </c:pt>
                <c:pt idx="6086">
                  <c:v>121.10586451700915</c:v>
                </c:pt>
                <c:pt idx="6087">
                  <c:v>117.36353031210356</c:v>
                </c:pt>
                <c:pt idx="6088">
                  <c:v>113.61843537660585</c:v>
                </c:pt>
                <c:pt idx="6089">
                  <c:v>109.87057692304137</c:v>
                </c:pt>
                <c:pt idx="6090">
                  <c:v>106.1199521591161</c:v>
                </c:pt>
                <c:pt idx="6091">
                  <c:v>102.3665582877054</c:v>
                </c:pt>
                <c:pt idx="6092">
                  <c:v>98.610392506843439</c:v>
                </c:pt>
                <c:pt idx="6093">
                  <c:v>94.85145200971148</c:v>
                </c:pt>
                <c:pt idx="6094">
                  <c:v>91.089733984626932</c:v>
                </c:pt>
                <c:pt idx="6095">
                  <c:v>87.325235615032312</c:v>
                </c:pt>
                <c:pt idx="6096">
                  <c:v>83.557954079483679</c:v>
                </c:pt>
                <c:pt idx="6097">
                  <c:v>79.787886551639716</c:v>
                </c:pt>
                <c:pt idx="6098">
                  <c:v>76.015030200250209</c:v>
                </c:pt>
                <c:pt idx="6099">
                  <c:v>72.239382189144678</c:v>
                </c:pt>
                <c:pt idx="6100">
                  <c:v>68.460939677221333</c:v>
                </c:pt>
                <c:pt idx="6101">
                  <c:v>64.679699818435154</c:v>
                </c:pt>
                <c:pt idx="6102">
                  <c:v>60.895659761787122</c:v>
                </c:pt>
                <c:pt idx="6103">
                  <c:v>57.10881665131209</c:v>
                </c:pt>
                <c:pt idx="6104">
                  <c:v>53.319167626067774</c:v>
                </c:pt>
                <c:pt idx="6105">
                  <c:v>49.52670982012301</c:v>
                </c:pt>
                <c:pt idx="6106">
                  <c:v>45.731440362546124</c:v>
                </c:pt>
                <c:pt idx="6107">
                  <c:v>41.933356377393629</c:v>
                </c:pt>
                <c:pt idx="6108">
                  <c:v>38.132454983698274</c:v>
                </c:pt>
                <c:pt idx="6109">
                  <c:v>34.328733295457582</c:v>
                </c:pt>
                <c:pt idx="6110">
                  <c:v>30.52218842162203</c:v>
                </c:pt>
                <c:pt idx="6111">
                  <c:v>26.712817466083408</c:v>
                </c:pt>
                <c:pt idx="6112">
                  <c:v>22.900617527663012</c:v>
                </c:pt>
                <c:pt idx="6113">
                  <c:v>19.08558570009988</c:v>
                </c:pt>
                <c:pt idx="6114">
                  <c:v>15.267719072038878</c:v>
                </c:pt>
                <c:pt idx="6115">
                  <c:v>11.447014727018921</c:v>
                </c:pt>
                <c:pt idx="6116">
                  <c:v>7.6234697434610137</c:v>
                </c:pt>
                <c:pt idx="6117">
                  <c:v>3.797081194656347</c:v>
                </c:pt>
                <c:pt idx="6118">
                  <c:v>-3.215385124570691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99A7-9B4A-9D99-395D82C2A377}"/>
            </c:ext>
          </c:extLst>
        </c:ser>
        <c:ser>
          <c:idx val="2"/>
          <c:order val="2"/>
          <c:tx>
            <c:v>3</c:v>
          </c:tx>
          <c:spPr>
            <a:ln w="127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Погрешность 3 метра'!$F$2:$F$6122</c:f>
              <c:numCache>
                <c:formatCode>General</c:formatCode>
                <c:ptCount val="6121"/>
                <c:pt idx="0">
                  <c:v>18706.168789992389</c:v>
                </c:pt>
                <c:pt idx="1">
                  <c:v>18704.576710752608</c:v>
                </c:pt>
                <c:pt idx="2">
                  <c:v>18702.984369474176</c:v>
                </c:pt>
                <c:pt idx="3">
                  <c:v>18701.391766127817</c:v>
                </c:pt>
                <c:pt idx="4">
                  <c:v>18699.798900684225</c:v>
                </c:pt>
                <c:pt idx="5">
                  <c:v>18698.205773114059</c:v>
                </c:pt>
                <c:pt idx="6">
                  <c:v>18696.612383387994</c:v>
                </c:pt>
                <c:pt idx="7">
                  <c:v>18695.018731476743</c:v>
                </c:pt>
                <c:pt idx="8">
                  <c:v>18693.42481735094</c:v>
                </c:pt>
                <c:pt idx="9">
                  <c:v>18691.830640981214</c:v>
                </c:pt>
                <c:pt idx="10">
                  <c:v>18690.236202338263</c:v>
                </c:pt>
                <c:pt idx="11">
                  <c:v>18688.641501392704</c:v>
                </c:pt>
                <c:pt idx="12">
                  <c:v>18687.046538115163</c:v>
                </c:pt>
                <c:pt idx="13">
                  <c:v>18685.451312476263</c:v>
                </c:pt>
                <c:pt idx="14">
                  <c:v>18683.855824446626</c:v>
                </c:pt>
                <c:pt idx="15">
                  <c:v>18682.260073996858</c:v>
                </c:pt>
                <c:pt idx="16">
                  <c:v>18680.664061097556</c:v>
                </c:pt>
                <c:pt idx="17">
                  <c:v>18679.067785719333</c:v>
                </c:pt>
                <c:pt idx="18">
                  <c:v>18677.471247832709</c:v>
                </c:pt>
                <c:pt idx="19">
                  <c:v>18675.874447408343</c:v>
                </c:pt>
                <c:pt idx="20">
                  <c:v>18674.277384416779</c:v>
                </c:pt>
                <c:pt idx="21">
                  <c:v>18672.680058828533</c:v>
                </c:pt>
                <c:pt idx="22">
                  <c:v>18671.082470614227</c:v>
                </c:pt>
                <c:pt idx="23">
                  <c:v>18669.484619744358</c:v>
                </c:pt>
                <c:pt idx="24">
                  <c:v>18667.886506189461</c:v>
                </c:pt>
                <c:pt idx="25">
                  <c:v>18666.288129920107</c:v>
                </c:pt>
                <c:pt idx="26">
                  <c:v>18664.689490906763</c:v>
                </c:pt>
                <c:pt idx="27">
                  <c:v>18663.090589119998</c:v>
                </c:pt>
                <c:pt idx="28">
                  <c:v>18661.491424530279</c:v>
                </c:pt>
                <c:pt idx="29">
                  <c:v>18659.891997108116</c:v>
                </c:pt>
                <c:pt idx="30">
                  <c:v>18658.292306824009</c:v>
                </c:pt>
                <c:pt idx="31">
                  <c:v>18656.692353648417</c:v>
                </c:pt>
                <c:pt idx="32">
                  <c:v>18655.09213755183</c:v>
                </c:pt>
                <c:pt idx="33">
                  <c:v>18653.49165850471</c:v>
                </c:pt>
                <c:pt idx="34">
                  <c:v>18651.890916477496</c:v>
                </c:pt>
                <c:pt idx="35">
                  <c:v>18650.28991144069</c:v>
                </c:pt>
                <c:pt idx="36">
                  <c:v>18648.688643364687</c:v>
                </c:pt>
                <c:pt idx="37">
                  <c:v>18647.087112219928</c:v>
                </c:pt>
                <c:pt idx="38">
                  <c:v>18645.48531797684</c:v>
                </c:pt>
                <c:pt idx="39">
                  <c:v>18643.88326060585</c:v>
                </c:pt>
                <c:pt idx="40">
                  <c:v>18642.280940077351</c:v>
                </c:pt>
                <c:pt idx="41">
                  <c:v>18640.678356361754</c:v>
                </c:pt>
                <c:pt idx="42">
                  <c:v>18639.07550942948</c:v>
                </c:pt>
                <c:pt idx="43">
                  <c:v>18637.472399250877</c:v>
                </c:pt>
                <c:pt idx="44">
                  <c:v>18635.86902579631</c:v>
                </c:pt>
                <c:pt idx="45">
                  <c:v>18634.265389036191</c:v>
                </c:pt>
                <c:pt idx="46">
                  <c:v>18632.661488940841</c:v>
                </c:pt>
                <c:pt idx="47">
                  <c:v>18631.05732548064</c:v>
                </c:pt>
                <c:pt idx="48">
                  <c:v>18629.452898625921</c:v>
                </c:pt>
                <c:pt idx="49">
                  <c:v>18627.848208347012</c:v>
                </c:pt>
                <c:pt idx="50">
                  <c:v>18626.243254614277</c:v>
                </c:pt>
                <c:pt idx="51">
                  <c:v>18624.638037397966</c:v>
                </c:pt>
                <c:pt idx="52">
                  <c:v>18623.032556668462</c:v>
                </c:pt>
                <c:pt idx="53">
                  <c:v>18621.426812396039</c:v>
                </c:pt>
                <c:pt idx="54">
                  <c:v>18619.820804550978</c:v>
                </c:pt>
                <c:pt idx="55">
                  <c:v>18618.21453310359</c:v>
                </c:pt>
                <c:pt idx="56">
                  <c:v>18616.607998024141</c:v>
                </c:pt>
                <c:pt idx="57">
                  <c:v>18615.001199282899</c:v>
                </c:pt>
                <c:pt idx="58">
                  <c:v>18613.394136850111</c:v>
                </c:pt>
                <c:pt idx="59">
                  <c:v>18611.786810696078</c:v>
                </c:pt>
                <c:pt idx="60">
                  <c:v>18610.179220790978</c:v>
                </c:pt>
                <c:pt idx="61">
                  <c:v>18608.571367105109</c:v>
                </c:pt>
                <c:pt idx="62">
                  <c:v>18606.963249608671</c:v>
                </c:pt>
                <c:pt idx="63">
                  <c:v>18605.35486827189</c:v>
                </c:pt>
                <c:pt idx="64">
                  <c:v>18603.746223064969</c:v>
                </c:pt>
                <c:pt idx="65">
                  <c:v>18602.137313958101</c:v>
                </c:pt>
                <c:pt idx="66">
                  <c:v>18600.52814092152</c:v>
                </c:pt>
                <c:pt idx="67">
                  <c:v>18598.918703925381</c:v>
                </c:pt>
                <c:pt idx="68">
                  <c:v>18597.309002939852</c:v>
                </c:pt>
                <c:pt idx="69">
                  <c:v>18595.699037935119</c:v>
                </c:pt>
                <c:pt idx="70">
                  <c:v>18594.08880888137</c:v>
                </c:pt>
                <c:pt idx="71">
                  <c:v>18592.478315748725</c:v>
                </c:pt>
                <c:pt idx="72">
                  <c:v>18590.867558507303</c:v>
                </c:pt>
                <c:pt idx="73">
                  <c:v>18589.256537127298</c:v>
                </c:pt>
                <c:pt idx="74">
                  <c:v>18587.645251578793</c:v>
                </c:pt>
                <c:pt idx="75">
                  <c:v>18586.033701831922</c:v>
                </c:pt>
                <c:pt idx="76">
                  <c:v>18584.421887856799</c:v>
                </c:pt>
                <c:pt idx="77">
                  <c:v>18582.809809623519</c:v>
                </c:pt>
                <c:pt idx="78">
                  <c:v>18581.197467102164</c:v>
                </c:pt>
                <c:pt idx="79">
                  <c:v>18579.58486026285</c:v>
                </c:pt>
                <c:pt idx="80">
                  <c:v>18577.97198907561</c:v>
                </c:pt>
                <c:pt idx="81">
                  <c:v>18576.358853510541</c:v>
                </c:pt>
                <c:pt idx="82">
                  <c:v>18574.745453537689</c:v>
                </c:pt>
                <c:pt idx="83">
                  <c:v>18573.13178912711</c:v>
                </c:pt>
                <c:pt idx="84">
                  <c:v>18571.517860248841</c:v>
                </c:pt>
                <c:pt idx="85">
                  <c:v>18569.90366687291</c:v>
                </c:pt>
                <c:pt idx="86">
                  <c:v>18568.289208969356</c:v>
                </c:pt>
                <c:pt idx="87">
                  <c:v>18566.674486508171</c:v>
                </c:pt>
                <c:pt idx="88">
                  <c:v>18565.059499459381</c:v>
                </c:pt>
                <c:pt idx="89">
                  <c:v>18563.444247792981</c:v>
                </c:pt>
                <c:pt idx="90">
                  <c:v>18561.828731478941</c:v>
                </c:pt>
                <c:pt idx="91">
                  <c:v>18560.212950487268</c:v>
                </c:pt>
                <c:pt idx="92">
                  <c:v>18558.59690478793</c:v>
                </c:pt>
                <c:pt idx="93">
                  <c:v>18556.980594350865</c:v>
                </c:pt>
                <c:pt idx="94">
                  <c:v>18555.36401914604</c:v>
                </c:pt>
                <c:pt idx="95">
                  <c:v>18553.747179143407</c:v>
                </c:pt>
                <c:pt idx="96">
                  <c:v>18552.130074312881</c:v>
                </c:pt>
                <c:pt idx="97">
                  <c:v>18550.512704624438</c:v>
                </c:pt>
                <c:pt idx="98">
                  <c:v>18548.895070047918</c:v>
                </c:pt>
                <c:pt idx="99">
                  <c:v>18547.27717055332</c:v>
                </c:pt>
                <c:pt idx="100">
                  <c:v>18545.659006110473</c:v>
                </c:pt>
                <c:pt idx="101">
                  <c:v>18544.040576689298</c:v>
                </c:pt>
                <c:pt idx="102">
                  <c:v>18542.421882259714</c:v>
                </c:pt>
                <c:pt idx="103">
                  <c:v>18540.80292279151</c:v>
                </c:pt>
                <c:pt idx="104">
                  <c:v>18539.183698254627</c:v>
                </c:pt>
                <c:pt idx="105">
                  <c:v>18537.564208618878</c:v>
                </c:pt>
                <c:pt idx="106">
                  <c:v>18535.944453854128</c:v>
                </c:pt>
                <c:pt idx="107">
                  <c:v>18534.324433930222</c:v>
                </c:pt>
                <c:pt idx="108">
                  <c:v>18532.704148816982</c:v>
                </c:pt>
                <c:pt idx="109">
                  <c:v>18531.08359848422</c:v>
                </c:pt>
                <c:pt idx="110">
                  <c:v>18529.462782901766</c:v>
                </c:pt>
                <c:pt idx="111">
                  <c:v>18527.841702039401</c:v>
                </c:pt>
                <c:pt idx="112">
                  <c:v>18526.220355866932</c:v>
                </c:pt>
                <c:pt idx="113">
                  <c:v>18524.598744354149</c:v>
                </c:pt>
                <c:pt idx="114">
                  <c:v>18522.97686747081</c:v>
                </c:pt>
                <c:pt idx="115">
                  <c:v>18521.354725186698</c:v>
                </c:pt>
                <c:pt idx="116">
                  <c:v>18519.732317471549</c:v>
                </c:pt>
                <c:pt idx="117">
                  <c:v>18518.109644295138</c:v>
                </c:pt>
                <c:pt idx="118">
                  <c:v>18516.486705627227</c:v>
                </c:pt>
                <c:pt idx="119">
                  <c:v>18514.863501437456</c:v>
                </c:pt>
                <c:pt idx="120">
                  <c:v>18513.24003169563</c:v>
                </c:pt>
                <c:pt idx="121">
                  <c:v>18511.616296371409</c:v>
                </c:pt>
                <c:pt idx="122">
                  <c:v>18509.992295434549</c:v>
                </c:pt>
                <c:pt idx="123">
                  <c:v>18508.3680288547</c:v>
                </c:pt>
                <c:pt idx="124">
                  <c:v>18506.743496601561</c:v>
                </c:pt>
                <c:pt idx="125">
                  <c:v>18505.118698644801</c:v>
                </c:pt>
                <c:pt idx="126">
                  <c:v>18503.493634954106</c:v>
                </c:pt>
                <c:pt idx="127">
                  <c:v>18501.868305499105</c:v>
                </c:pt>
                <c:pt idx="128">
                  <c:v>18500.242710249466</c:v>
                </c:pt>
                <c:pt idx="129">
                  <c:v>18498.61684917481</c:v>
                </c:pt>
                <c:pt idx="130">
                  <c:v>18496.990722244798</c:v>
                </c:pt>
                <c:pt idx="131">
                  <c:v>18495.364329429001</c:v>
                </c:pt>
                <c:pt idx="132">
                  <c:v>18493.737670697072</c:v>
                </c:pt>
                <c:pt idx="133">
                  <c:v>18492.110746018589</c:v>
                </c:pt>
                <c:pt idx="134">
                  <c:v>18490.483555363171</c:v>
                </c:pt>
                <c:pt idx="135">
                  <c:v>18488.856098700366</c:v>
                </c:pt>
                <c:pt idx="136">
                  <c:v>18487.22837599977</c:v>
                </c:pt>
                <c:pt idx="137">
                  <c:v>18485.600387230934</c:v>
                </c:pt>
                <c:pt idx="138">
                  <c:v>18483.972132363448</c:v>
                </c:pt>
                <c:pt idx="139">
                  <c:v>18482.343611366796</c:v>
                </c:pt>
                <c:pt idx="140">
                  <c:v>18480.714824210561</c:v>
                </c:pt>
                <c:pt idx="141">
                  <c:v>18479.085770864258</c:v>
                </c:pt>
                <c:pt idx="142">
                  <c:v>18477.456451297388</c:v>
                </c:pt>
                <c:pt idx="143">
                  <c:v>18475.826865479481</c:v>
                </c:pt>
                <c:pt idx="144">
                  <c:v>18474.197013380024</c:v>
                </c:pt>
                <c:pt idx="145">
                  <c:v>18472.566894968528</c:v>
                </c:pt>
                <c:pt idx="146">
                  <c:v>18470.936510214429</c:v>
                </c:pt>
                <c:pt idx="147">
                  <c:v>18469.305859087217</c:v>
                </c:pt>
                <c:pt idx="148">
                  <c:v>18467.674941556368</c:v>
                </c:pt>
                <c:pt idx="149">
                  <c:v>18466.043757591324</c:v>
                </c:pt>
                <c:pt idx="150">
                  <c:v>18464.412307161518</c:v>
                </c:pt>
                <c:pt idx="151">
                  <c:v>18462.780590236405</c:v>
                </c:pt>
                <c:pt idx="152">
                  <c:v>18461.148606785358</c:v>
                </c:pt>
                <c:pt idx="153">
                  <c:v>18459.516356777844</c:v>
                </c:pt>
                <c:pt idx="154">
                  <c:v>18457.883840183247</c:v>
                </c:pt>
                <c:pt idx="155">
                  <c:v>18456.251056970927</c:v>
                </c:pt>
                <c:pt idx="156">
                  <c:v>18454.618007110334</c:v>
                </c:pt>
                <c:pt idx="157">
                  <c:v>18452.984690570807</c:v>
                </c:pt>
                <c:pt idx="158">
                  <c:v>18451.351107321691</c:v>
                </c:pt>
                <c:pt idx="159">
                  <c:v>18449.717257332355</c:v>
                </c:pt>
                <c:pt idx="160">
                  <c:v>18448.083140572166</c:v>
                </c:pt>
                <c:pt idx="161">
                  <c:v>18446.448757010457</c:v>
                </c:pt>
                <c:pt idx="162">
                  <c:v>18444.814106616512</c:v>
                </c:pt>
                <c:pt idx="163">
                  <c:v>18443.179189359696</c:v>
                </c:pt>
                <c:pt idx="164">
                  <c:v>18441.5440052093</c:v>
                </c:pt>
                <c:pt idx="165">
                  <c:v>18439.908554134599</c:v>
                </c:pt>
                <c:pt idx="166">
                  <c:v>18438.272836104908</c:v>
                </c:pt>
                <c:pt idx="167">
                  <c:v>18436.63685108949</c:v>
                </c:pt>
                <c:pt idx="168">
                  <c:v>18435.000599057621</c:v>
                </c:pt>
                <c:pt idx="169">
                  <c:v>18433.36407997855</c:v>
                </c:pt>
                <c:pt idx="170">
                  <c:v>18431.727293821557</c:v>
                </c:pt>
                <c:pt idx="171">
                  <c:v>18430.090240555823</c:v>
                </c:pt>
                <c:pt idx="172">
                  <c:v>18428.45292015063</c:v>
                </c:pt>
                <c:pt idx="173">
                  <c:v>18426.815332575155</c:v>
                </c:pt>
                <c:pt idx="174">
                  <c:v>18425.17747779865</c:v>
                </c:pt>
                <c:pt idx="175">
                  <c:v>18423.53935579029</c:v>
                </c:pt>
                <c:pt idx="176">
                  <c:v>18421.90096651925</c:v>
                </c:pt>
                <c:pt idx="177">
                  <c:v>18420.262309954731</c:v>
                </c:pt>
                <c:pt idx="178">
                  <c:v>18418.62338606589</c:v>
                </c:pt>
                <c:pt idx="179">
                  <c:v>18416.984194821915</c:v>
                </c:pt>
                <c:pt idx="180">
                  <c:v>18415.344736191899</c:v>
                </c:pt>
                <c:pt idx="181">
                  <c:v>18413.70501014503</c:v>
                </c:pt>
                <c:pt idx="182">
                  <c:v>18412.06501665042</c:v>
                </c:pt>
                <c:pt idx="183">
                  <c:v>18410.424755677199</c:v>
                </c:pt>
                <c:pt idx="184">
                  <c:v>18408.784227194461</c:v>
                </c:pt>
                <c:pt idx="185">
                  <c:v>18407.143431171316</c:v>
                </c:pt>
                <c:pt idx="186">
                  <c:v>18405.50236757685</c:v>
                </c:pt>
                <c:pt idx="187">
                  <c:v>18403.861036380138</c:v>
                </c:pt>
                <c:pt idx="188">
                  <c:v>18402.219437550273</c:v>
                </c:pt>
                <c:pt idx="189">
                  <c:v>18400.577571056296</c:v>
                </c:pt>
                <c:pt idx="190">
                  <c:v>18398.93543686725</c:v>
                </c:pt>
                <c:pt idx="191">
                  <c:v>18397.293034952181</c:v>
                </c:pt>
                <c:pt idx="192">
                  <c:v>18395.650365280111</c:v>
                </c:pt>
                <c:pt idx="193">
                  <c:v>18394.007427820081</c:v>
                </c:pt>
                <c:pt idx="194">
                  <c:v>18392.364222541091</c:v>
                </c:pt>
                <c:pt idx="195">
                  <c:v>18390.720749412118</c:v>
                </c:pt>
                <c:pt idx="196">
                  <c:v>18389.077008402171</c:v>
                </c:pt>
                <c:pt idx="197">
                  <c:v>18387.432999480236</c:v>
                </c:pt>
                <c:pt idx="198">
                  <c:v>18385.788722615278</c:v>
                </c:pt>
                <c:pt idx="199">
                  <c:v>18384.144177776216</c:v>
                </c:pt>
                <c:pt idx="200">
                  <c:v>18382.49936493205</c:v>
                </c:pt>
                <c:pt idx="201">
                  <c:v>18380.8542840517</c:v>
                </c:pt>
                <c:pt idx="202">
                  <c:v>18379.2089351041</c:v>
                </c:pt>
                <c:pt idx="203">
                  <c:v>18377.563318058132</c:v>
                </c:pt>
                <c:pt idx="204">
                  <c:v>18375.917432882736</c:v>
                </c:pt>
                <c:pt idx="205">
                  <c:v>18374.271279546803</c:v>
                </c:pt>
                <c:pt idx="206">
                  <c:v>18372.62485801923</c:v>
                </c:pt>
                <c:pt idx="207">
                  <c:v>18370.978168268888</c:v>
                </c:pt>
                <c:pt idx="208">
                  <c:v>18369.33121026462</c:v>
                </c:pt>
                <c:pt idx="209">
                  <c:v>18367.68398397529</c:v>
                </c:pt>
                <c:pt idx="210">
                  <c:v>18366.03648936977</c:v>
                </c:pt>
                <c:pt idx="211">
                  <c:v>18364.388726416859</c:v>
                </c:pt>
                <c:pt idx="212">
                  <c:v>18362.740695085409</c:v>
                </c:pt>
                <c:pt idx="213">
                  <c:v>18361.092395344218</c:v>
                </c:pt>
                <c:pt idx="214">
                  <c:v>18359.4438271621</c:v>
                </c:pt>
                <c:pt idx="215">
                  <c:v>18357.79499050782</c:v>
                </c:pt>
                <c:pt idx="216">
                  <c:v>18356.145885350208</c:v>
                </c:pt>
                <c:pt idx="217">
                  <c:v>18354.496511657995</c:v>
                </c:pt>
                <c:pt idx="218">
                  <c:v>18352.846869399957</c:v>
                </c:pt>
                <c:pt idx="219">
                  <c:v>18351.19695854485</c:v>
                </c:pt>
                <c:pt idx="220">
                  <c:v>18349.546779061409</c:v>
                </c:pt>
                <c:pt idx="221">
                  <c:v>18347.896330918364</c:v>
                </c:pt>
                <c:pt idx="222">
                  <c:v>18346.245614084462</c:v>
                </c:pt>
                <c:pt idx="223">
                  <c:v>18344.594628528357</c:v>
                </c:pt>
                <c:pt idx="224">
                  <c:v>18342.943374218798</c:v>
                </c:pt>
                <c:pt idx="225">
                  <c:v>18341.291851124442</c:v>
                </c:pt>
                <c:pt idx="226">
                  <c:v>18339.640059213962</c:v>
                </c:pt>
                <c:pt idx="227">
                  <c:v>18337.987998456058</c:v>
                </c:pt>
                <c:pt idx="228">
                  <c:v>18336.335668819349</c:v>
                </c:pt>
                <c:pt idx="229">
                  <c:v>18334.683070272516</c:v>
                </c:pt>
                <c:pt idx="230">
                  <c:v>18333.030202784172</c:v>
                </c:pt>
                <c:pt idx="231">
                  <c:v>18331.377066322952</c:v>
                </c:pt>
                <c:pt idx="232">
                  <c:v>18329.723660857457</c:v>
                </c:pt>
                <c:pt idx="233">
                  <c:v>18328.069986356302</c:v>
                </c:pt>
                <c:pt idx="234">
                  <c:v>18326.416042788071</c:v>
                </c:pt>
                <c:pt idx="235">
                  <c:v>18324.761830121362</c:v>
                </c:pt>
                <c:pt idx="236">
                  <c:v>18323.107348324706</c:v>
                </c:pt>
                <c:pt idx="237">
                  <c:v>18321.452597366697</c:v>
                </c:pt>
                <c:pt idx="238">
                  <c:v>18319.797577215872</c:v>
                </c:pt>
                <c:pt idx="239">
                  <c:v>18318.142287840783</c:v>
                </c:pt>
                <c:pt idx="240">
                  <c:v>18316.486729209966</c:v>
                </c:pt>
                <c:pt idx="241">
                  <c:v>18314.830901291891</c:v>
                </c:pt>
                <c:pt idx="242">
                  <c:v>18313.174804055099</c:v>
                </c:pt>
                <c:pt idx="243">
                  <c:v>18311.518437468076</c:v>
                </c:pt>
                <c:pt idx="244">
                  <c:v>18309.861801499319</c:v>
                </c:pt>
                <c:pt idx="245">
                  <c:v>18308.204896117288</c:v>
                </c:pt>
                <c:pt idx="246">
                  <c:v>18306.547721290448</c:v>
                </c:pt>
                <c:pt idx="247">
                  <c:v>18304.890276987226</c:v>
                </c:pt>
                <c:pt idx="248">
                  <c:v>18303.232563176116</c:v>
                </c:pt>
                <c:pt idx="249">
                  <c:v>18301.574579825516</c:v>
                </c:pt>
                <c:pt idx="250">
                  <c:v>18299.916326903862</c:v>
                </c:pt>
                <c:pt idx="251">
                  <c:v>18298.25780437954</c:v>
                </c:pt>
                <c:pt idx="252">
                  <c:v>18296.599012220951</c:v>
                </c:pt>
                <c:pt idx="253">
                  <c:v>18294.939950396474</c:v>
                </c:pt>
                <c:pt idx="254">
                  <c:v>18293.280618874516</c:v>
                </c:pt>
                <c:pt idx="255">
                  <c:v>18291.62101762342</c:v>
                </c:pt>
                <c:pt idx="256">
                  <c:v>18289.961146611531</c:v>
                </c:pt>
                <c:pt idx="257">
                  <c:v>18288.3010058072</c:v>
                </c:pt>
                <c:pt idx="258">
                  <c:v>18286.640595178756</c:v>
                </c:pt>
                <c:pt idx="259">
                  <c:v>18284.97991469453</c:v>
                </c:pt>
                <c:pt idx="260">
                  <c:v>18283.318964322811</c:v>
                </c:pt>
                <c:pt idx="261">
                  <c:v>18281.657744031902</c:v>
                </c:pt>
                <c:pt idx="262">
                  <c:v>18279.996253790108</c:v>
                </c:pt>
                <c:pt idx="263">
                  <c:v>18278.334493565679</c:v>
                </c:pt>
                <c:pt idx="264">
                  <c:v>18276.672463326897</c:v>
                </c:pt>
                <c:pt idx="265">
                  <c:v>18275.010163041996</c:v>
                </c:pt>
                <c:pt idx="266">
                  <c:v>18273.347592679249</c:v>
                </c:pt>
                <c:pt idx="267">
                  <c:v>18271.684752206849</c:v>
                </c:pt>
                <c:pt idx="268">
                  <c:v>18270.021641593041</c:v>
                </c:pt>
                <c:pt idx="269">
                  <c:v>18268.358260806017</c:v>
                </c:pt>
                <c:pt idx="270">
                  <c:v>18266.694609814</c:v>
                </c:pt>
                <c:pt idx="271">
                  <c:v>18265.030688585142</c:v>
                </c:pt>
                <c:pt idx="272">
                  <c:v>18263.366497087649</c:v>
                </c:pt>
                <c:pt idx="273">
                  <c:v>18261.702035289665</c:v>
                </c:pt>
                <c:pt idx="274">
                  <c:v>18260.037303159341</c:v>
                </c:pt>
                <c:pt idx="275">
                  <c:v>18258.372300664825</c:v>
                </c:pt>
                <c:pt idx="276">
                  <c:v>18256.707027774231</c:v>
                </c:pt>
                <c:pt idx="277">
                  <c:v>18255.041484455705</c:v>
                </c:pt>
                <c:pt idx="278">
                  <c:v>18253.375670677309</c:v>
                </c:pt>
                <c:pt idx="279">
                  <c:v>18251.709586407193</c:v>
                </c:pt>
                <c:pt idx="280">
                  <c:v>18250.043231613421</c:v>
                </c:pt>
                <c:pt idx="281">
                  <c:v>18248.376606264039</c:v>
                </c:pt>
                <c:pt idx="282">
                  <c:v>18246.709710327123</c:v>
                </c:pt>
                <c:pt idx="283">
                  <c:v>18245.042543770742</c:v>
                </c:pt>
                <c:pt idx="284">
                  <c:v>18243.375106562919</c:v>
                </c:pt>
                <c:pt idx="285">
                  <c:v>18241.707398671679</c:v>
                </c:pt>
                <c:pt idx="286">
                  <c:v>18240.039420065023</c:v>
                </c:pt>
                <c:pt idx="287">
                  <c:v>18238.37117071098</c:v>
                </c:pt>
                <c:pt idx="288">
                  <c:v>18236.702650577528</c:v>
                </c:pt>
                <c:pt idx="289">
                  <c:v>18235.033859632658</c:v>
                </c:pt>
                <c:pt idx="290">
                  <c:v>18233.36479784433</c:v>
                </c:pt>
                <c:pt idx="291">
                  <c:v>18231.695465180499</c:v>
                </c:pt>
                <c:pt idx="292">
                  <c:v>18230.025861609109</c:v>
                </c:pt>
                <c:pt idx="293">
                  <c:v>18228.355987098112</c:v>
                </c:pt>
                <c:pt idx="294">
                  <c:v>18226.685841615417</c:v>
                </c:pt>
                <c:pt idx="295">
                  <c:v>18225.01542512892</c:v>
                </c:pt>
                <c:pt idx="296">
                  <c:v>18223.344737606541</c:v>
                </c:pt>
                <c:pt idx="297">
                  <c:v>18221.673779016164</c:v>
                </c:pt>
                <c:pt idx="298">
                  <c:v>18220.002549325673</c:v>
                </c:pt>
                <c:pt idx="299">
                  <c:v>18218.331048502914</c:v>
                </c:pt>
                <c:pt idx="300">
                  <c:v>18216.659276515744</c:v>
                </c:pt>
                <c:pt idx="301">
                  <c:v>18214.987233332049</c:v>
                </c:pt>
                <c:pt idx="302">
                  <c:v>18213.314918919568</c:v>
                </c:pt>
                <c:pt idx="303">
                  <c:v>18211.6423332462</c:v>
                </c:pt>
                <c:pt idx="304">
                  <c:v>18209.969476279712</c:v>
                </c:pt>
                <c:pt idx="305">
                  <c:v>18208.296347987896</c:v>
                </c:pt>
                <c:pt idx="306">
                  <c:v>18206.622948338536</c:v>
                </c:pt>
                <c:pt idx="307">
                  <c:v>18204.949277299424</c:v>
                </c:pt>
                <c:pt idx="308">
                  <c:v>18203.275334838298</c:v>
                </c:pt>
                <c:pt idx="309">
                  <c:v>18201.601120922911</c:v>
                </c:pt>
                <c:pt idx="310">
                  <c:v>18199.926635521009</c:v>
                </c:pt>
                <c:pt idx="311">
                  <c:v>18198.25187860028</c:v>
                </c:pt>
                <c:pt idx="312">
                  <c:v>18196.576850128469</c:v>
                </c:pt>
                <c:pt idx="313">
                  <c:v>18194.901550073257</c:v>
                </c:pt>
                <c:pt idx="314">
                  <c:v>18193.225978402334</c:v>
                </c:pt>
                <c:pt idx="315">
                  <c:v>18191.550135083391</c:v>
                </c:pt>
                <c:pt idx="316">
                  <c:v>18189.874020084066</c:v>
                </c:pt>
                <c:pt idx="317">
                  <c:v>18188.197633372023</c:v>
                </c:pt>
                <c:pt idx="318">
                  <c:v>18186.520974914922</c:v>
                </c:pt>
                <c:pt idx="319">
                  <c:v>18184.844044680351</c:v>
                </c:pt>
                <c:pt idx="320">
                  <c:v>18183.16684263595</c:v>
                </c:pt>
                <c:pt idx="321">
                  <c:v>18181.48936874931</c:v>
                </c:pt>
                <c:pt idx="322">
                  <c:v>18179.811622988018</c:v>
                </c:pt>
                <c:pt idx="323">
                  <c:v>18178.13360531969</c:v>
                </c:pt>
                <c:pt idx="324">
                  <c:v>18176.455315711868</c:v>
                </c:pt>
                <c:pt idx="325">
                  <c:v>18174.776754132079</c:v>
                </c:pt>
                <c:pt idx="326">
                  <c:v>18173.097920547902</c:v>
                </c:pt>
                <c:pt idx="327">
                  <c:v>18171.418814926867</c:v>
                </c:pt>
                <c:pt idx="328">
                  <c:v>18169.739437236458</c:v>
                </c:pt>
                <c:pt idx="329">
                  <c:v>18168.059787444236</c:v>
                </c:pt>
                <c:pt idx="330">
                  <c:v>18166.379865517662</c:v>
                </c:pt>
                <c:pt idx="331">
                  <c:v>18164.699671424201</c:v>
                </c:pt>
                <c:pt idx="332">
                  <c:v>18163.019205131361</c:v>
                </c:pt>
                <c:pt idx="333">
                  <c:v>18161.338466606583</c:v>
                </c:pt>
                <c:pt idx="334">
                  <c:v>18159.657455817316</c:v>
                </c:pt>
                <c:pt idx="335">
                  <c:v>18157.976172730981</c:v>
                </c:pt>
                <c:pt idx="336">
                  <c:v>18156.294617315001</c:v>
                </c:pt>
                <c:pt idx="337">
                  <c:v>18154.612789536794</c:v>
                </c:pt>
                <c:pt idx="338">
                  <c:v>18152.930689363766</c:v>
                </c:pt>
                <c:pt idx="339">
                  <c:v>18151.248316763293</c:v>
                </c:pt>
                <c:pt idx="340">
                  <c:v>18149.565671702709</c:v>
                </c:pt>
                <c:pt idx="341">
                  <c:v>18147.882754149421</c:v>
                </c:pt>
                <c:pt idx="342">
                  <c:v>18146.19956407075</c:v>
                </c:pt>
                <c:pt idx="343">
                  <c:v>18144.51610143407</c:v>
                </c:pt>
                <c:pt idx="344">
                  <c:v>18142.83236620665</c:v>
                </c:pt>
                <c:pt idx="345">
                  <c:v>18141.148358355833</c:v>
                </c:pt>
                <c:pt idx="346">
                  <c:v>18139.464077848916</c:v>
                </c:pt>
                <c:pt idx="347">
                  <c:v>18137.779524653164</c:v>
                </c:pt>
                <c:pt idx="348">
                  <c:v>18136.094698735866</c:v>
                </c:pt>
                <c:pt idx="349">
                  <c:v>18134.409600064271</c:v>
                </c:pt>
                <c:pt idx="350">
                  <c:v>18132.724228605632</c:v>
                </c:pt>
                <c:pt idx="351">
                  <c:v>18131.038584327191</c:v>
                </c:pt>
                <c:pt idx="352">
                  <c:v>18129.352667196148</c:v>
                </c:pt>
                <c:pt idx="353">
                  <c:v>18127.666477179733</c:v>
                </c:pt>
                <c:pt idx="354">
                  <c:v>18125.980014245157</c:v>
                </c:pt>
                <c:pt idx="355">
                  <c:v>18124.293278359561</c:v>
                </c:pt>
                <c:pt idx="356">
                  <c:v>18122.606269490148</c:v>
                </c:pt>
                <c:pt idx="357">
                  <c:v>18120.918987604098</c:v>
                </c:pt>
                <c:pt idx="358">
                  <c:v>18119.231432668501</c:v>
                </c:pt>
                <c:pt idx="359">
                  <c:v>18117.543604650531</c:v>
                </c:pt>
                <c:pt idx="360">
                  <c:v>18115.855503517298</c:v>
                </c:pt>
                <c:pt idx="361">
                  <c:v>18114.16712923591</c:v>
                </c:pt>
                <c:pt idx="362">
                  <c:v>18112.47848177348</c:v>
                </c:pt>
                <c:pt idx="363">
                  <c:v>18110.789561097052</c:v>
                </c:pt>
                <c:pt idx="364">
                  <c:v>18109.100367173738</c:v>
                </c:pt>
                <c:pt idx="365">
                  <c:v>18107.41089997059</c:v>
                </c:pt>
                <c:pt idx="366">
                  <c:v>18105.721159454639</c:v>
                </c:pt>
                <c:pt idx="367">
                  <c:v>18104.031145592919</c:v>
                </c:pt>
                <c:pt idx="368">
                  <c:v>18102.340858352451</c:v>
                </c:pt>
                <c:pt idx="369">
                  <c:v>18100.650297700246</c:v>
                </c:pt>
                <c:pt idx="370">
                  <c:v>18098.9594636033</c:v>
                </c:pt>
                <c:pt idx="371">
                  <c:v>18097.26835602858</c:v>
                </c:pt>
                <c:pt idx="372">
                  <c:v>18095.57697494308</c:v>
                </c:pt>
                <c:pt idx="373">
                  <c:v>18093.88532031373</c:v>
                </c:pt>
                <c:pt idx="374">
                  <c:v>18092.193392107481</c:v>
                </c:pt>
                <c:pt idx="375">
                  <c:v>18090.501190291277</c:v>
                </c:pt>
                <c:pt idx="376">
                  <c:v>18088.808714832001</c:v>
                </c:pt>
                <c:pt idx="377">
                  <c:v>18087.115965696594</c:v>
                </c:pt>
                <c:pt idx="378">
                  <c:v>18085.422942851921</c:v>
                </c:pt>
                <c:pt idx="379">
                  <c:v>18083.729646264888</c:v>
                </c:pt>
                <c:pt idx="380">
                  <c:v>18082.036075902332</c:v>
                </c:pt>
                <c:pt idx="381">
                  <c:v>18080.342231731116</c:v>
                </c:pt>
                <c:pt idx="382">
                  <c:v>18078.648113718093</c:v>
                </c:pt>
                <c:pt idx="383">
                  <c:v>18076.95372183005</c:v>
                </c:pt>
                <c:pt idx="384">
                  <c:v>18075.259056033814</c:v>
                </c:pt>
                <c:pt idx="385">
                  <c:v>18073.564116296231</c:v>
                </c:pt>
                <c:pt idx="386">
                  <c:v>18071.868902584029</c:v>
                </c:pt>
                <c:pt idx="387">
                  <c:v>18070.173414864017</c:v>
                </c:pt>
                <c:pt idx="388">
                  <c:v>18068.477653102931</c:v>
                </c:pt>
                <c:pt idx="389">
                  <c:v>18066.78161726753</c:v>
                </c:pt>
                <c:pt idx="390">
                  <c:v>18065.08530732456</c:v>
                </c:pt>
                <c:pt idx="391">
                  <c:v>18063.388723240721</c:v>
                </c:pt>
                <c:pt idx="392">
                  <c:v>18061.691864982724</c:v>
                </c:pt>
                <c:pt idx="393">
                  <c:v>18059.994732517287</c:v>
                </c:pt>
                <c:pt idx="394">
                  <c:v>18058.297325811061</c:v>
                </c:pt>
                <c:pt idx="395">
                  <c:v>18056.599644830716</c:v>
                </c:pt>
                <c:pt idx="396">
                  <c:v>18054.901689542949</c:v>
                </c:pt>
                <c:pt idx="397">
                  <c:v>18053.203459914355</c:v>
                </c:pt>
                <c:pt idx="398">
                  <c:v>18051.50495591158</c:v>
                </c:pt>
                <c:pt idx="399">
                  <c:v>18049.806177501221</c:v>
                </c:pt>
                <c:pt idx="400">
                  <c:v>18048.10712464992</c:v>
                </c:pt>
                <c:pt idx="401">
                  <c:v>18046.407797324238</c:v>
                </c:pt>
                <c:pt idx="402">
                  <c:v>18044.708195490748</c:v>
                </c:pt>
                <c:pt idx="403">
                  <c:v>18043.008319116001</c:v>
                </c:pt>
                <c:pt idx="404">
                  <c:v>18041.308168166572</c:v>
                </c:pt>
                <c:pt idx="405">
                  <c:v>18039.607742609001</c:v>
                </c:pt>
                <c:pt idx="406">
                  <c:v>18037.907042409781</c:v>
                </c:pt>
                <c:pt idx="407">
                  <c:v>18036.206067535422</c:v>
                </c:pt>
                <c:pt idx="408">
                  <c:v>18034.504817952449</c:v>
                </c:pt>
                <c:pt idx="409">
                  <c:v>18032.803293627308</c:v>
                </c:pt>
                <c:pt idx="410">
                  <c:v>18031.101494526498</c:v>
                </c:pt>
                <c:pt idx="411">
                  <c:v>18029.399420616432</c:v>
                </c:pt>
                <c:pt idx="412">
                  <c:v>18027.6970718636</c:v>
                </c:pt>
                <c:pt idx="413">
                  <c:v>18025.994448234407</c:v>
                </c:pt>
                <c:pt idx="414">
                  <c:v>18024.291549695234</c:v>
                </c:pt>
                <c:pt idx="415">
                  <c:v>18022.588376212541</c:v>
                </c:pt>
                <c:pt idx="416">
                  <c:v>18020.884927752675</c:v>
                </c:pt>
                <c:pt idx="417">
                  <c:v>18019.181204282009</c:v>
                </c:pt>
                <c:pt idx="418">
                  <c:v>18017.477205766918</c:v>
                </c:pt>
                <c:pt idx="419">
                  <c:v>18015.772932173732</c:v>
                </c:pt>
                <c:pt idx="420">
                  <c:v>18014.06838346881</c:v>
                </c:pt>
                <c:pt idx="421">
                  <c:v>18012.363559618421</c:v>
                </c:pt>
                <c:pt idx="422">
                  <c:v>18010.658460588918</c:v>
                </c:pt>
                <c:pt idx="423">
                  <c:v>18008.953086346573</c:v>
                </c:pt>
                <c:pt idx="424">
                  <c:v>18007.24743685767</c:v>
                </c:pt>
                <c:pt idx="425">
                  <c:v>18005.54151208845</c:v>
                </c:pt>
                <c:pt idx="426">
                  <c:v>18003.835312005183</c:v>
                </c:pt>
                <c:pt idx="427">
                  <c:v>18002.128836574106</c:v>
                </c:pt>
                <c:pt idx="428">
                  <c:v>18000.422085761445</c:v>
                </c:pt>
                <c:pt idx="429">
                  <c:v>17998.715059533351</c:v>
                </c:pt>
                <c:pt idx="430">
                  <c:v>17997.007757856096</c:v>
                </c:pt>
                <c:pt idx="431">
                  <c:v>17995.300180695831</c:v>
                </c:pt>
                <c:pt idx="432">
                  <c:v>17993.592328018716</c:v>
                </c:pt>
                <c:pt idx="433">
                  <c:v>17991.884199790908</c:v>
                </c:pt>
                <c:pt idx="434">
                  <c:v>17990.175795978532</c:v>
                </c:pt>
                <c:pt idx="435">
                  <c:v>17988.467116547741</c:v>
                </c:pt>
                <c:pt idx="436">
                  <c:v>17986.758161464637</c:v>
                </c:pt>
                <c:pt idx="437">
                  <c:v>17985.048930695291</c:v>
                </c:pt>
                <c:pt idx="438">
                  <c:v>17983.339424205806</c:v>
                </c:pt>
                <c:pt idx="439">
                  <c:v>17981.629641962256</c:v>
                </c:pt>
                <c:pt idx="440">
                  <c:v>17979.919583930696</c:v>
                </c:pt>
                <c:pt idx="441">
                  <c:v>17978.209250077143</c:v>
                </c:pt>
                <c:pt idx="442">
                  <c:v>17976.49864036767</c:v>
                </c:pt>
                <c:pt idx="443">
                  <c:v>17974.787754768255</c:v>
                </c:pt>
                <c:pt idx="444">
                  <c:v>17973.076593244888</c:v>
                </c:pt>
                <c:pt idx="445">
                  <c:v>17971.365155763579</c:v>
                </c:pt>
                <c:pt idx="446">
                  <c:v>17969.65344229027</c:v>
                </c:pt>
                <c:pt idx="447">
                  <c:v>17967.941452790958</c:v>
                </c:pt>
                <c:pt idx="448">
                  <c:v>17966.229187231551</c:v>
                </c:pt>
                <c:pt idx="449">
                  <c:v>17964.516645577973</c:v>
                </c:pt>
                <c:pt idx="450">
                  <c:v>17962.803827796171</c:v>
                </c:pt>
                <c:pt idx="451">
                  <c:v>17961.090733852041</c:v>
                </c:pt>
                <c:pt idx="452">
                  <c:v>17959.377363711439</c:v>
                </c:pt>
                <c:pt idx="453">
                  <c:v>17957.663717340241</c:v>
                </c:pt>
                <c:pt idx="454">
                  <c:v>17955.949794704338</c:v>
                </c:pt>
                <c:pt idx="455">
                  <c:v>17954.235595769529</c:v>
                </c:pt>
                <c:pt idx="456">
                  <c:v>17952.521120501671</c:v>
                </c:pt>
                <c:pt idx="457">
                  <c:v>17950.806368866561</c:v>
                </c:pt>
                <c:pt idx="458">
                  <c:v>17949.091340830011</c:v>
                </c:pt>
                <c:pt idx="459">
                  <c:v>17947.376036357811</c:v>
                </c:pt>
                <c:pt idx="460">
                  <c:v>17945.660455415717</c:v>
                </c:pt>
                <c:pt idx="461">
                  <c:v>17943.944597969501</c:v>
                </c:pt>
                <c:pt idx="462">
                  <c:v>17942.228463984899</c:v>
                </c:pt>
                <c:pt idx="463">
                  <c:v>17940.51205342761</c:v>
                </c:pt>
                <c:pt idx="464">
                  <c:v>17938.795366263395</c:v>
                </c:pt>
                <c:pt idx="465">
                  <c:v>17937.078402457919</c:v>
                </c:pt>
                <c:pt idx="466">
                  <c:v>17935.361161976882</c:v>
                </c:pt>
                <c:pt idx="467">
                  <c:v>17933.643644785956</c:v>
                </c:pt>
                <c:pt idx="468">
                  <c:v>17931.925850850799</c:v>
                </c:pt>
                <c:pt idx="469">
                  <c:v>17930.207780137029</c:v>
                </c:pt>
                <c:pt idx="470">
                  <c:v>17928.489432610306</c:v>
                </c:pt>
                <c:pt idx="471">
                  <c:v>17926.770808236201</c:v>
                </c:pt>
                <c:pt idx="472">
                  <c:v>17925.051906980334</c:v>
                </c:pt>
                <c:pt idx="473">
                  <c:v>17923.332728808298</c:v>
                </c:pt>
                <c:pt idx="474">
                  <c:v>17921.613273685656</c:v>
                </c:pt>
                <c:pt idx="475">
                  <c:v>17919.893541577949</c:v>
                </c:pt>
                <c:pt idx="476">
                  <c:v>17918.173532450728</c:v>
                </c:pt>
                <c:pt idx="477">
                  <c:v>17916.453246269517</c:v>
                </c:pt>
                <c:pt idx="478">
                  <c:v>17914.73268299982</c:v>
                </c:pt>
                <c:pt idx="479">
                  <c:v>17913.011842607124</c:v>
                </c:pt>
                <c:pt idx="480">
                  <c:v>17911.29072505693</c:v>
                </c:pt>
                <c:pt idx="481">
                  <c:v>17909.56933031468</c:v>
                </c:pt>
                <c:pt idx="482">
                  <c:v>17907.847658345832</c:v>
                </c:pt>
                <c:pt idx="483">
                  <c:v>17906.12570911583</c:v>
                </c:pt>
                <c:pt idx="484">
                  <c:v>17904.403482590107</c:v>
                </c:pt>
                <c:pt idx="485">
                  <c:v>17902.680978734017</c:v>
                </c:pt>
                <c:pt idx="486">
                  <c:v>17900.958197513028</c:v>
                </c:pt>
                <c:pt idx="487">
                  <c:v>17899.23513889244</c:v>
                </c:pt>
                <c:pt idx="488">
                  <c:v>17897.511802837664</c:v>
                </c:pt>
                <c:pt idx="489">
                  <c:v>17895.788189314055</c:v>
                </c:pt>
                <c:pt idx="490">
                  <c:v>17894.064298286881</c:v>
                </c:pt>
                <c:pt idx="491">
                  <c:v>17892.34012972152</c:v>
                </c:pt>
                <c:pt idx="492">
                  <c:v>17890.615683583259</c:v>
                </c:pt>
                <c:pt idx="493">
                  <c:v>17888.890959837358</c:v>
                </c:pt>
                <c:pt idx="494">
                  <c:v>17887.16595844915</c:v>
                </c:pt>
                <c:pt idx="495">
                  <c:v>17885.44067938385</c:v>
                </c:pt>
                <c:pt idx="496">
                  <c:v>17883.715122606689</c:v>
                </c:pt>
                <c:pt idx="497">
                  <c:v>17881.98928808291</c:v>
                </c:pt>
                <c:pt idx="498">
                  <c:v>17880.263175777731</c:v>
                </c:pt>
                <c:pt idx="499">
                  <c:v>17878.536785656339</c:v>
                </c:pt>
                <c:pt idx="500">
                  <c:v>17876.810117683912</c:v>
                </c:pt>
                <c:pt idx="501">
                  <c:v>17875.083171825641</c:v>
                </c:pt>
                <c:pt idx="502">
                  <c:v>17873.355948046643</c:v>
                </c:pt>
                <c:pt idx="503">
                  <c:v>17871.62844631209</c:v>
                </c:pt>
                <c:pt idx="504">
                  <c:v>17869.900666587058</c:v>
                </c:pt>
                <c:pt idx="505">
                  <c:v>17868.172608836703</c:v>
                </c:pt>
                <c:pt idx="506">
                  <c:v>17866.444273026111</c:v>
                </c:pt>
                <c:pt idx="507">
                  <c:v>17864.715659120317</c:v>
                </c:pt>
                <c:pt idx="508">
                  <c:v>17862.986767084418</c:v>
                </c:pt>
                <c:pt idx="509">
                  <c:v>17861.257596883432</c:v>
                </c:pt>
                <c:pt idx="510">
                  <c:v>17859.528148482419</c:v>
                </c:pt>
                <c:pt idx="511">
                  <c:v>17857.798421846372</c:v>
                </c:pt>
                <c:pt idx="512">
                  <c:v>17856.068416940299</c:v>
                </c:pt>
                <c:pt idx="513">
                  <c:v>17854.338133729179</c:v>
                </c:pt>
                <c:pt idx="514">
                  <c:v>17852.607572177978</c:v>
                </c:pt>
                <c:pt idx="515">
                  <c:v>17850.876732251687</c:v>
                </c:pt>
                <c:pt idx="516">
                  <c:v>17849.145613915181</c:v>
                </c:pt>
                <c:pt idx="517">
                  <c:v>17847.414217133432</c:v>
                </c:pt>
                <c:pt idx="518">
                  <c:v>17845.682541871309</c:v>
                </c:pt>
                <c:pt idx="519">
                  <c:v>17843.95058809375</c:v>
                </c:pt>
                <c:pt idx="520">
                  <c:v>17842.218355765599</c:v>
                </c:pt>
                <c:pt idx="521">
                  <c:v>17840.485844851737</c:v>
                </c:pt>
                <c:pt idx="522">
                  <c:v>17838.753055316964</c:v>
                </c:pt>
                <c:pt idx="523">
                  <c:v>17837.019987126154</c:v>
                </c:pt>
                <c:pt idx="524">
                  <c:v>17835.286640244147</c:v>
                </c:pt>
                <c:pt idx="525">
                  <c:v>17833.553014635661</c:v>
                </c:pt>
                <c:pt idx="526">
                  <c:v>17831.819110265544</c:v>
                </c:pt>
                <c:pt idx="527">
                  <c:v>17830.084927098542</c:v>
                </c:pt>
                <c:pt idx="528">
                  <c:v>17828.350465099411</c:v>
                </c:pt>
                <c:pt idx="529">
                  <c:v>17826.615724232881</c:v>
                </c:pt>
                <c:pt idx="530">
                  <c:v>17824.8807044637</c:v>
                </c:pt>
                <c:pt idx="531">
                  <c:v>17823.145405756517</c:v>
                </c:pt>
                <c:pt idx="532">
                  <c:v>17821.409828076052</c:v>
                </c:pt>
                <c:pt idx="533">
                  <c:v>17819.673971386994</c:v>
                </c:pt>
                <c:pt idx="534">
                  <c:v>17817.937835654026</c:v>
                </c:pt>
                <c:pt idx="535">
                  <c:v>17816.201420841699</c:v>
                </c:pt>
                <c:pt idx="536">
                  <c:v>17814.464726914721</c:v>
                </c:pt>
                <c:pt idx="537">
                  <c:v>17812.727753837666</c:v>
                </c:pt>
                <c:pt idx="538">
                  <c:v>17810.990501575143</c:v>
                </c:pt>
                <c:pt idx="539">
                  <c:v>17809.252970091733</c:v>
                </c:pt>
                <c:pt idx="540">
                  <c:v>17807.515159351984</c:v>
                </c:pt>
                <c:pt idx="541">
                  <c:v>17805.777069320466</c:v>
                </c:pt>
                <c:pt idx="542">
                  <c:v>17804.0386999617</c:v>
                </c:pt>
                <c:pt idx="543">
                  <c:v>17802.3000512402</c:v>
                </c:pt>
                <c:pt idx="544">
                  <c:v>17800.561123120468</c:v>
                </c:pt>
                <c:pt idx="545">
                  <c:v>17798.821915566976</c:v>
                </c:pt>
                <c:pt idx="546">
                  <c:v>17797.082428544218</c:v>
                </c:pt>
                <c:pt idx="547">
                  <c:v>17795.34266201661</c:v>
                </c:pt>
                <c:pt idx="548">
                  <c:v>17793.602615948621</c:v>
                </c:pt>
                <c:pt idx="549">
                  <c:v>17791.862290304671</c:v>
                </c:pt>
                <c:pt idx="550">
                  <c:v>17790.12168504914</c:v>
                </c:pt>
                <c:pt idx="551">
                  <c:v>17788.380800146431</c:v>
                </c:pt>
                <c:pt idx="552">
                  <c:v>17786.63963556091</c:v>
                </c:pt>
                <c:pt idx="553">
                  <c:v>17784.898191256965</c:v>
                </c:pt>
                <c:pt idx="554">
                  <c:v>17783.156467198882</c:v>
                </c:pt>
                <c:pt idx="555">
                  <c:v>17781.414463351019</c:v>
                </c:pt>
                <c:pt idx="556">
                  <c:v>17779.672179677673</c:v>
                </c:pt>
                <c:pt idx="557">
                  <c:v>17777.929616143134</c:v>
                </c:pt>
                <c:pt idx="558">
                  <c:v>17776.186772711706</c:v>
                </c:pt>
                <c:pt idx="559">
                  <c:v>17774.44364934761</c:v>
                </c:pt>
                <c:pt idx="560">
                  <c:v>17772.700246015094</c:v>
                </c:pt>
                <c:pt idx="561">
                  <c:v>17770.95656267841</c:v>
                </c:pt>
                <c:pt idx="562">
                  <c:v>17769.212599301743</c:v>
                </c:pt>
                <c:pt idx="563">
                  <c:v>17767.468355849309</c:v>
                </c:pt>
                <c:pt idx="564">
                  <c:v>17765.723832285275</c:v>
                </c:pt>
                <c:pt idx="565">
                  <c:v>17763.979028573784</c:v>
                </c:pt>
                <c:pt idx="566">
                  <c:v>17762.23394467901</c:v>
                </c:pt>
                <c:pt idx="567">
                  <c:v>17760.488580565088</c:v>
                </c:pt>
                <c:pt idx="568">
                  <c:v>17758.742936196086</c:v>
                </c:pt>
                <c:pt idx="569">
                  <c:v>17756.99701153615</c:v>
                </c:pt>
                <c:pt idx="570">
                  <c:v>17755.250806549324</c:v>
                </c:pt>
                <c:pt idx="571">
                  <c:v>17753.5043211997</c:v>
                </c:pt>
                <c:pt idx="572">
                  <c:v>17751.75755545131</c:v>
                </c:pt>
                <c:pt idx="573">
                  <c:v>17750.010509268173</c:v>
                </c:pt>
                <c:pt idx="574">
                  <c:v>17748.263182614355</c:v>
                </c:pt>
                <c:pt idx="575">
                  <c:v>17746.515575453763</c:v>
                </c:pt>
                <c:pt idx="576">
                  <c:v>17744.767687750467</c:v>
                </c:pt>
                <c:pt idx="577">
                  <c:v>17743.019519468366</c:v>
                </c:pt>
                <c:pt idx="578">
                  <c:v>17741.271070571463</c:v>
                </c:pt>
                <c:pt idx="579">
                  <c:v>17739.522341023661</c:v>
                </c:pt>
                <c:pt idx="580">
                  <c:v>17737.77333078887</c:v>
                </c:pt>
                <c:pt idx="581">
                  <c:v>17736.024039830983</c:v>
                </c:pt>
                <c:pt idx="582">
                  <c:v>17734.274468113919</c:v>
                </c:pt>
                <c:pt idx="583">
                  <c:v>17732.524615601509</c:v>
                </c:pt>
                <c:pt idx="584">
                  <c:v>17730.774482257624</c:v>
                </c:pt>
                <c:pt idx="585">
                  <c:v>17729.024068046056</c:v>
                </c:pt>
                <c:pt idx="586">
                  <c:v>17727.273372930656</c:v>
                </c:pt>
                <c:pt idx="587">
                  <c:v>17725.522396875214</c:v>
                </c:pt>
                <c:pt idx="588">
                  <c:v>17723.771139843517</c:v>
                </c:pt>
                <c:pt idx="589">
                  <c:v>17722.019601799318</c:v>
                </c:pt>
                <c:pt idx="590">
                  <c:v>17720.267782706393</c:v>
                </c:pt>
                <c:pt idx="591">
                  <c:v>17718.515682528418</c:v>
                </c:pt>
                <c:pt idx="592">
                  <c:v>17716.763301229148</c:v>
                </c:pt>
                <c:pt idx="593">
                  <c:v>17715.010638772263</c:v>
                </c:pt>
                <c:pt idx="594">
                  <c:v>17713.25769512148</c:v>
                </c:pt>
                <c:pt idx="595">
                  <c:v>17711.504470240408</c:v>
                </c:pt>
                <c:pt idx="596">
                  <c:v>17709.750964092724</c:v>
                </c:pt>
                <c:pt idx="597">
                  <c:v>17707.997176642071</c:v>
                </c:pt>
                <c:pt idx="598">
                  <c:v>17706.243107852039</c:v>
                </c:pt>
                <c:pt idx="599">
                  <c:v>17704.488757686231</c:v>
                </c:pt>
                <c:pt idx="600">
                  <c:v>17702.734126108226</c:v>
                </c:pt>
                <c:pt idx="601">
                  <c:v>17700.979213081573</c:v>
                </c:pt>
                <c:pt idx="602">
                  <c:v>17699.224018569857</c:v>
                </c:pt>
                <c:pt idx="603">
                  <c:v>17697.468542536557</c:v>
                </c:pt>
                <c:pt idx="604">
                  <c:v>17695.712784945219</c:v>
                </c:pt>
                <c:pt idx="605">
                  <c:v>17693.956745759318</c:v>
                </c:pt>
                <c:pt idx="606">
                  <c:v>17692.20042494233</c:v>
                </c:pt>
                <c:pt idx="607">
                  <c:v>17690.443822457735</c:v>
                </c:pt>
                <c:pt idx="608">
                  <c:v>17688.68693826894</c:v>
                </c:pt>
                <c:pt idx="609">
                  <c:v>17686.929772339394</c:v>
                </c:pt>
                <c:pt idx="610">
                  <c:v>17685.172324632516</c:v>
                </c:pt>
                <c:pt idx="611">
                  <c:v>17683.414595111703</c:v>
                </c:pt>
                <c:pt idx="612">
                  <c:v>17681.65658374027</c:v>
                </c:pt>
                <c:pt idx="613">
                  <c:v>17679.898290481626</c:v>
                </c:pt>
                <c:pt idx="614">
                  <c:v>17678.139715299098</c:v>
                </c:pt>
                <c:pt idx="615">
                  <c:v>17676.380858156001</c:v>
                </c:pt>
                <c:pt idx="616">
                  <c:v>17674.621719015646</c:v>
                </c:pt>
                <c:pt idx="617">
                  <c:v>17672.862297841322</c:v>
                </c:pt>
                <c:pt idx="618">
                  <c:v>17671.102594596301</c:v>
                </c:pt>
                <c:pt idx="619">
                  <c:v>17669.342609243831</c:v>
                </c:pt>
                <c:pt idx="620">
                  <c:v>17667.58234174714</c:v>
                </c:pt>
                <c:pt idx="621">
                  <c:v>17665.821792069466</c:v>
                </c:pt>
                <c:pt idx="622">
                  <c:v>17664.060960173982</c:v>
                </c:pt>
                <c:pt idx="623">
                  <c:v>17662.299846023889</c:v>
                </c:pt>
                <c:pt idx="624">
                  <c:v>17660.538449582331</c:v>
                </c:pt>
                <c:pt idx="625">
                  <c:v>17658.776770812499</c:v>
                </c:pt>
                <c:pt idx="626">
                  <c:v>17657.01480967749</c:v>
                </c:pt>
                <c:pt idx="627">
                  <c:v>17655.252566140414</c:v>
                </c:pt>
                <c:pt idx="628">
                  <c:v>17653.490040164397</c:v>
                </c:pt>
                <c:pt idx="629">
                  <c:v>17651.727231712488</c:v>
                </c:pt>
                <c:pt idx="630">
                  <c:v>17649.964140747757</c:v>
                </c:pt>
                <c:pt idx="631">
                  <c:v>17648.200767233226</c:v>
                </c:pt>
                <c:pt idx="632">
                  <c:v>17646.43711113196</c:v>
                </c:pt>
                <c:pt idx="633">
                  <c:v>17644.673172406932</c:v>
                </c:pt>
                <c:pt idx="634">
                  <c:v>17642.90895102116</c:v>
                </c:pt>
                <c:pt idx="635">
                  <c:v>17641.144446937593</c:v>
                </c:pt>
                <c:pt idx="636">
                  <c:v>17639.379660119193</c:v>
                </c:pt>
                <c:pt idx="637">
                  <c:v>17637.614590528901</c:v>
                </c:pt>
                <c:pt idx="638">
                  <c:v>17635.849238129631</c:v>
                </c:pt>
                <c:pt idx="639">
                  <c:v>17634.0836028843</c:v>
                </c:pt>
                <c:pt idx="640">
                  <c:v>17632.317684755759</c:v>
                </c:pt>
                <c:pt idx="641">
                  <c:v>17630.551483706899</c:v>
                </c:pt>
                <c:pt idx="642">
                  <c:v>17628.784999700558</c:v>
                </c:pt>
                <c:pt idx="643">
                  <c:v>17627.018232699556</c:v>
                </c:pt>
                <c:pt idx="644">
                  <c:v>17625.251182666729</c:v>
                </c:pt>
                <c:pt idx="645">
                  <c:v>17623.483849564873</c:v>
                </c:pt>
                <c:pt idx="646">
                  <c:v>17621.71623335671</c:v>
                </c:pt>
                <c:pt idx="647">
                  <c:v>17619.948334005068</c:v>
                </c:pt>
                <c:pt idx="648">
                  <c:v>17618.18015147265</c:v>
                </c:pt>
                <c:pt idx="649">
                  <c:v>17616.4116857222</c:v>
                </c:pt>
                <c:pt idx="650">
                  <c:v>17614.642936716373</c:v>
                </c:pt>
                <c:pt idx="651">
                  <c:v>17612.873904417916</c:v>
                </c:pt>
                <c:pt idx="652">
                  <c:v>17611.104588789462</c:v>
                </c:pt>
                <c:pt idx="653">
                  <c:v>17609.334989793679</c:v>
                </c:pt>
                <c:pt idx="654">
                  <c:v>17607.565107393191</c:v>
                </c:pt>
                <c:pt idx="655">
                  <c:v>17605.794941550601</c:v>
                </c:pt>
                <c:pt idx="656">
                  <c:v>17604.024492228538</c:v>
                </c:pt>
                <c:pt idx="657">
                  <c:v>17602.253759389514</c:v>
                </c:pt>
                <c:pt idx="658">
                  <c:v>17600.48274299617</c:v>
                </c:pt>
                <c:pt idx="659">
                  <c:v>17598.711443011001</c:v>
                </c:pt>
                <c:pt idx="660">
                  <c:v>17596.939859396531</c:v>
                </c:pt>
                <c:pt idx="661">
                  <c:v>17595.167992115297</c:v>
                </c:pt>
                <c:pt idx="662">
                  <c:v>17593.395841129735</c:v>
                </c:pt>
                <c:pt idx="663">
                  <c:v>17591.623406402334</c:v>
                </c:pt>
                <c:pt idx="664">
                  <c:v>17589.850687895556</c:v>
                </c:pt>
                <c:pt idx="665">
                  <c:v>17588.077685571858</c:v>
                </c:pt>
                <c:pt idx="666">
                  <c:v>17586.304399393601</c:v>
                </c:pt>
                <c:pt idx="667">
                  <c:v>17584.530829323201</c:v>
                </c:pt>
                <c:pt idx="668">
                  <c:v>17582.756975323031</c:v>
                </c:pt>
                <c:pt idx="669">
                  <c:v>17580.982837355459</c:v>
                </c:pt>
                <c:pt idx="670">
                  <c:v>17579.208415382829</c:v>
                </c:pt>
                <c:pt idx="671">
                  <c:v>17577.433709367451</c:v>
                </c:pt>
                <c:pt idx="672">
                  <c:v>17575.658719271622</c:v>
                </c:pt>
                <c:pt idx="673">
                  <c:v>17573.883445057658</c:v>
                </c:pt>
                <c:pt idx="674">
                  <c:v>17572.10788668778</c:v>
                </c:pt>
                <c:pt idx="675">
                  <c:v>17570.332044124269</c:v>
                </c:pt>
                <c:pt idx="676">
                  <c:v>17568.555917329344</c:v>
                </c:pt>
                <c:pt idx="677">
                  <c:v>17566.779506265219</c:v>
                </c:pt>
                <c:pt idx="678">
                  <c:v>17565.002810894097</c:v>
                </c:pt>
                <c:pt idx="679">
                  <c:v>17563.225831178119</c:v>
                </c:pt>
                <c:pt idx="680">
                  <c:v>17561.448567079464</c:v>
                </c:pt>
                <c:pt idx="681">
                  <c:v>17559.671018560271</c:v>
                </c:pt>
                <c:pt idx="682">
                  <c:v>17557.893185582659</c:v>
                </c:pt>
                <c:pt idx="683">
                  <c:v>17556.115068108691</c:v>
                </c:pt>
                <c:pt idx="684">
                  <c:v>17554.336666100491</c:v>
                </c:pt>
                <c:pt idx="685">
                  <c:v>17552.557979520101</c:v>
                </c:pt>
                <c:pt idx="686">
                  <c:v>17550.779008329573</c:v>
                </c:pt>
                <c:pt idx="687">
                  <c:v>17548.999752490923</c:v>
                </c:pt>
                <c:pt idx="688">
                  <c:v>17547.220211966163</c:v>
                </c:pt>
                <c:pt idx="689">
                  <c:v>17545.440386717288</c:v>
                </c:pt>
                <c:pt idx="690">
                  <c:v>17543.66027670621</c:v>
                </c:pt>
                <c:pt idx="691">
                  <c:v>17541.879881894962</c:v>
                </c:pt>
                <c:pt idx="692">
                  <c:v>17540.099202245416</c:v>
                </c:pt>
                <c:pt idx="693">
                  <c:v>17538.318237719497</c:v>
                </c:pt>
                <c:pt idx="694">
                  <c:v>17536.536988279106</c:v>
                </c:pt>
                <c:pt idx="695">
                  <c:v>17534.755453886104</c:v>
                </c:pt>
                <c:pt idx="696">
                  <c:v>17532.97363450237</c:v>
                </c:pt>
                <c:pt idx="697">
                  <c:v>17531.191530089698</c:v>
                </c:pt>
                <c:pt idx="698">
                  <c:v>17529.40914060994</c:v>
                </c:pt>
                <c:pt idx="699">
                  <c:v>17527.626466024885</c:v>
                </c:pt>
                <c:pt idx="700">
                  <c:v>17525.843506296282</c:v>
                </c:pt>
                <c:pt idx="701">
                  <c:v>17524.060261385926</c:v>
                </c:pt>
                <c:pt idx="702">
                  <c:v>17522.27673125557</c:v>
                </c:pt>
                <c:pt idx="703">
                  <c:v>17520.492915866889</c:v>
                </c:pt>
                <c:pt idx="704">
                  <c:v>17518.708815181624</c:v>
                </c:pt>
                <c:pt idx="705">
                  <c:v>17516.924429161427</c:v>
                </c:pt>
                <c:pt idx="706">
                  <c:v>17515.139757767949</c:v>
                </c:pt>
                <c:pt idx="707">
                  <c:v>17513.354800962901</c:v>
                </c:pt>
                <c:pt idx="708">
                  <c:v>17511.569558707852</c:v>
                </c:pt>
                <c:pt idx="709">
                  <c:v>17509.784030964438</c:v>
                </c:pt>
                <c:pt idx="710">
                  <c:v>17507.998217694218</c:v>
                </c:pt>
                <c:pt idx="711">
                  <c:v>17506.212118858763</c:v>
                </c:pt>
                <c:pt idx="712">
                  <c:v>17504.425734419659</c:v>
                </c:pt>
                <c:pt idx="713">
                  <c:v>17502.639064338357</c:v>
                </c:pt>
                <c:pt idx="714">
                  <c:v>17500.852108576462</c:v>
                </c:pt>
                <c:pt idx="715">
                  <c:v>17499.064867095422</c:v>
                </c:pt>
                <c:pt idx="716">
                  <c:v>17497.27733985669</c:v>
                </c:pt>
                <c:pt idx="717">
                  <c:v>17495.489526821722</c:v>
                </c:pt>
                <c:pt idx="718">
                  <c:v>17493.701427951972</c:v>
                </c:pt>
                <c:pt idx="719">
                  <c:v>17491.913043208857</c:v>
                </c:pt>
                <c:pt idx="720">
                  <c:v>17490.124372553717</c:v>
                </c:pt>
                <c:pt idx="721">
                  <c:v>17488.33541594799</c:v>
                </c:pt>
                <c:pt idx="722">
                  <c:v>17486.546173352988</c:v>
                </c:pt>
                <c:pt idx="723">
                  <c:v>17484.75664473006</c:v>
                </c:pt>
                <c:pt idx="724">
                  <c:v>17482.966830040528</c:v>
                </c:pt>
                <c:pt idx="725">
                  <c:v>17481.176729245672</c:v>
                </c:pt>
                <c:pt idx="726">
                  <c:v>17479.386342306781</c:v>
                </c:pt>
                <c:pt idx="727">
                  <c:v>17477.595669185102</c:v>
                </c:pt>
                <c:pt idx="728">
                  <c:v>17475.80470984189</c:v>
                </c:pt>
                <c:pt idx="729">
                  <c:v>17474.013464238324</c:v>
                </c:pt>
                <c:pt idx="730">
                  <c:v>17472.221932335633</c:v>
                </c:pt>
                <c:pt idx="731">
                  <c:v>17470.430114095001</c:v>
                </c:pt>
                <c:pt idx="732">
                  <c:v>17468.638009477549</c:v>
                </c:pt>
                <c:pt idx="733">
                  <c:v>17466.845618444459</c:v>
                </c:pt>
                <c:pt idx="734">
                  <c:v>17465.052940956812</c:v>
                </c:pt>
                <c:pt idx="735">
                  <c:v>17463.259976975703</c:v>
                </c:pt>
                <c:pt idx="736">
                  <c:v>17461.466726462288</c:v>
                </c:pt>
                <c:pt idx="737">
                  <c:v>17459.67318937751</c:v>
                </c:pt>
                <c:pt idx="738">
                  <c:v>17457.879365682496</c:v>
                </c:pt>
                <c:pt idx="739">
                  <c:v>17456.085255338217</c:v>
                </c:pt>
                <c:pt idx="740">
                  <c:v>17454.290858305696</c:v>
                </c:pt>
                <c:pt idx="741">
                  <c:v>17452.496174545911</c:v>
                </c:pt>
                <c:pt idx="742">
                  <c:v>17450.701204019817</c:v>
                </c:pt>
                <c:pt idx="743">
                  <c:v>17448.905946688334</c:v>
                </c:pt>
                <c:pt idx="744">
                  <c:v>17447.110402512419</c:v>
                </c:pt>
                <c:pt idx="745">
                  <c:v>17445.314571452938</c:v>
                </c:pt>
                <c:pt idx="746">
                  <c:v>17443.518453470791</c:v>
                </c:pt>
                <c:pt idx="747">
                  <c:v>17441.722048526841</c:v>
                </c:pt>
                <c:pt idx="748">
                  <c:v>17439.925356581902</c:v>
                </c:pt>
                <c:pt idx="749">
                  <c:v>17438.128377596804</c:v>
                </c:pt>
                <c:pt idx="750">
                  <c:v>17436.331111532363</c:v>
                </c:pt>
                <c:pt idx="751">
                  <c:v>17434.533558349336</c:v>
                </c:pt>
                <c:pt idx="752">
                  <c:v>17432.735718008506</c:v>
                </c:pt>
                <c:pt idx="753">
                  <c:v>17430.937590470574</c:v>
                </c:pt>
                <c:pt idx="754">
                  <c:v>17429.139175696291</c:v>
                </c:pt>
                <c:pt idx="755">
                  <c:v>17427.340473646342</c:v>
                </c:pt>
                <c:pt idx="756">
                  <c:v>17425.541484281428</c:v>
                </c:pt>
                <c:pt idx="757">
                  <c:v>17423.742207562151</c:v>
                </c:pt>
                <c:pt idx="758">
                  <c:v>17421.942643449205</c:v>
                </c:pt>
                <c:pt idx="759">
                  <c:v>17420.14279190317</c:v>
                </c:pt>
                <c:pt idx="760">
                  <c:v>17418.342652884658</c:v>
                </c:pt>
                <c:pt idx="761">
                  <c:v>17416.54222635425</c:v>
                </c:pt>
                <c:pt idx="762">
                  <c:v>17414.7415122725</c:v>
                </c:pt>
                <c:pt idx="763">
                  <c:v>17412.940510599936</c:v>
                </c:pt>
                <c:pt idx="764">
                  <c:v>17411.139221297057</c:v>
                </c:pt>
                <c:pt idx="765">
                  <c:v>17409.337644324409</c:v>
                </c:pt>
                <c:pt idx="766">
                  <c:v>17407.535779642418</c:v>
                </c:pt>
                <c:pt idx="767">
                  <c:v>17405.733627211557</c:v>
                </c:pt>
                <c:pt idx="768">
                  <c:v>17403.93118699226</c:v>
                </c:pt>
                <c:pt idx="769">
                  <c:v>17402.128458944917</c:v>
                </c:pt>
                <c:pt idx="770">
                  <c:v>17400.32544302996</c:v>
                </c:pt>
                <c:pt idx="771">
                  <c:v>17398.522139207718</c:v>
                </c:pt>
                <c:pt idx="772">
                  <c:v>17396.718547438566</c:v>
                </c:pt>
                <c:pt idx="773">
                  <c:v>17394.91466768285</c:v>
                </c:pt>
                <c:pt idx="774">
                  <c:v>17393.110499900831</c:v>
                </c:pt>
                <c:pt idx="775">
                  <c:v>17391.306044052857</c:v>
                </c:pt>
                <c:pt idx="776">
                  <c:v>17389.501300099124</c:v>
                </c:pt>
                <c:pt idx="777">
                  <c:v>17387.696267999949</c:v>
                </c:pt>
                <c:pt idx="778">
                  <c:v>17385.890947715514</c:v>
                </c:pt>
                <c:pt idx="779">
                  <c:v>17384.085339206071</c:v>
                </c:pt>
                <c:pt idx="780">
                  <c:v>17382.279442431744</c:v>
                </c:pt>
                <c:pt idx="781">
                  <c:v>17380.473257352733</c:v>
                </c:pt>
                <c:pt idx="782">
                  <c:v>17378.666783929199</c:v>
                </c:pt>
                <c:pt idx="783">
                  <c:v>17376.860022121225</c:v>
                </c:pt>
                <c:pt idx="784">
                  <c:v>17375.052971888908</c:v>
                </c:pt>
                <c:pt idx="785">
                  <c:v>17373.245633192379</c:v>
                </c:pt>
                <c:pt idx="786">
                  <c:v>17371.438005991669</c:v>
                </c:pt>
                <c:pt idx="787">
                  <c:v>17369.63009024681</c:v>
                </c:pt>
                <c:pt idx="788">
                  <c:v>17367.821885917827</c:v>
                </c:pt>
                <c:pt idx="789">
                  <c:v>17366.013392964709</c:v>
                </c:pt>
                <c:pt idx="790">
                  <c:v>17364.204611347432</c:v>
                </c:pt>
                <c:pt idx="791">
                  <c:v>17362.395541025973</c:v>
                </c:pt>
                <c:pt idx="792">
                  <c:v>17360.586181960269</c:v>
                </c:pt>
                <c:pt idx="793">
                  <c:v>17358.77653411018</c:v>
                </c:pt>
                <c:pt idx="794">
                  <c:v>17356.96659743565</c:v>
                </c:pt>
                <c:pt idx="795">
                  <c:v>17355.156371896515</c:v>
                </c:pt>
                <c:pt idx="796">
                  <c:v>17353.34585745267</c:v>
                </c:pt>
                <c:pt idx="797">
                  <c:v>17351.535054063897</c:v>
                </c:pt>
                <c:pt idx="798">
                  <c:v>17349.723961690019</c:v>
                </c:pt>
                <c:pt idx="799">
                  <c:v>17347.91258029082</c:v>
                </c:pt>
                <c:pt idx="800">
                  <c:v>17346.100909826058</c:v>
                </c:pt>
                <c:pt idx="801">
                  <c:v>17344.288950255515</c:v>
                </c:pt>
                <c:pt idx="802">
                  <c:v>17342.476701538861</c:v>
                </c:pt>
                <c:pt idx="803">
                  <c:v>17340.664163635822</c:v>
                </c:pt>
                <c:pt idx="804">
                  <c:v>17338.851336506068</c:v>
                </c:pt>
                <c:pt idx="805">
                  <c:v>17337.038220109291</c:v>
                </c:pt>
                <c:pt idx="806">
                  <c:v>17335.224814405079</c:v>
                </c:pt>
                <c:pt idx="807">
                  <c:v>17333.411119353059</c:v>
                </c:pt>
                <c:pt idx="808">
                  <c:v>17331.597134912849</c:v>
                </c:pt>
                <c:pt idx="809">
                  <c:v>17329.782861043997</c:v>
                </c:pt>
                <c:pt idx="810">
                  <c:v>17327.968297706066</c:v>
                </c:pt>
                <c:pt idx="811">
                  <c:v>17326.153444858563</c:v>
                </c:pt>
                <c:pt idx="812">
                  <c:v>17324.338302461041</c:v>
                </c:pt>
                <c:pt idx="813">
                  <c:v>17322.522870472942</c:v>
                </c:pt>
                <c:pt idx="814">
                  <c:v>17320.707148853751</c:v>
                </c:pt>
                <c:pt idx="815">
                  <c:v>17318.89113756291</c:v>
                </c:pt>
                <c:pt idx="816">
                  <c:v>17317.074836559841</c:v>
                </c:pt>
                <c:pt idx="817">
                  <c:v>17315.25824580394</c:v>
                </c:pt>
                <c:pt idx="818">
                  <c:v>17313.441365254588</c:v>
                </c:pt>
                <c:pt idx="819">
                  <c:v>17311.624194871121</c:v>
                </c:pt>
                <c:pt idx="820">
                  <c:v>17309.806734612917</c:v>
                </c:pt>
                <c:pt idx="821">
                  <c:v>17307.98898443926</c:v>
                </c:pt>
                <c:pt idx="822">
                  <c:v>17306.170944309422</c:v>
                </c:pt>
                <c:pt idx="823">
                  <c:v>17304.352614182717</c:v>
                </c:pt>
                <c:pt idx="824">
                  <c:v>17302.533994018366</c:v>
                </c:pt>
                <c:pt idx="825">
                  <c:v>17300.715083775609</c:v>
                </c:pt>
                <c:pt idx="826">
                  <c:v>17298.895883413639</c:v>
                </c:pt>
                <c:pt idx="827">
                  <c:v>17297.07639289162</c:v>
                </c:pt>
                <c:pt idx="828">
                  <c:v>17295.256612168749</c:v>
                </c:pt>
                <c:pt idx="829">
                  <c:v>17293.436541204155</c:v>
                </c:pt>
                <c:pt idx="830">
                  <c:v>17291.616179956916</c:v>
                </c:pt>
                <c:pt idx="831">
                  <c:v>17289.795528386188</c:v>
                </c:pt>
                <c:pt idx="832">
                  <c:v>17287.974586451019</c:v>
                </c:pt>
                <c:pt idx="833">
                  <c:v>17286.15335411044</c:v>
                </c:pt>
                <c:pt idx="834">
                  <c:v>17284.3318313235</c:v>
                </c:pt>
                <c:pt idx="835">
                  <c:v>17282.510018049183</c:v>
                </c:pt>
                <c:pt idx="836">
                  <c:v>17280.687914246511</c:v>
                </c:pt>
                <c:pt idx="837">
                  <c:v>17278.865519874402</c:v>
                </c:pt>
                <c:pt idx="838">
                  <c:v>17277.042834891829</c:v>
                </c:pt>
                <c:pt idx="839">
                  <c:v>17275.219859257697</c:v>
                </c:pt>
                <c:pt idx="840">
                  <c:v>17273.396592930902</c:v>
                </c:pt>
                <c:pt idx="841">
                  <c:v>17271.573035870319</c:v>
                </c:pt>
                <c:pt idx="842">
                  <c:v>17269.749188034817</c:v>
                </c:pt>
                <c:pt idx="843">
                  <c:v>17267.92504938319</c:v>
                </c:pt>
                <c:pt idx="844">
                  <c:v>17266.100619874254</c:v>
                </c:pt>
                <c:pt idx="845">
                  <c:v>17264.275899466826</c:v>
                </c:pt>
                <c:pt idx="846">
                  <c:v>17262.450888119627</c:v>
                </c:pt>
                <c:pt idx="847">
                  <c:v>17260.625585791418</c:v>
                </c:pt>
                <c:pt idx="848">
                  <c:v>17258.799992440901</c:v>
                </c:pt>
                <c:pt idx="849">
                  <c:v>17256.974108026807</c:v>
                </c:pt>
                <c:pt idx="850">
                  <c:v>17255.147932507756</c:v>
                </c:pt>
                <c:pt idx="851">
                  <c:v>17253.32146584244</c:v>
                </c:pt>
                <c:pt idx="852">
                  <c:v>17251.494707989481</c:v>
                </c:pt>
                <c:pt idx="853">
                  <c:v>17249.667658907456</c:v>
                </c:pt>
                <c:pt idx="854">
                  <c:v>17247.840318554991</c:v>
                </c:pt>
                <c:pt idx="855">
                  <c:v>17246.012686890612</c:v>
                </c:pt>
                <c:pt idx="856">
                  <c:v>17244.184763872861</c:v>
                </c:pt>
                <c:pt idx="857">
                  <c:v>17242.356549460263</c:v>
                </c:pt>
                <c:pt idx="858">
                  <c:v>17240.528043611321</c:v>
                </c:pt>
                <c:pt idx="859">
                  <c:v>17238.699246284483</c:v>
                </c:pt>
                <c:pt idx="860">
                  <c:v>17236.870157438203</c:v>
                </c:pt>
                <c:pt idx="861">
                  <c:v>17235.04077703091</c:v>
                </c:pt>
                <c:pt idx="862">
                  <c:v>17233.211105021019</c:v>
                </c:pt>
                <c:pt idx="863">
                  <c:v>17231.38114136687</c:v>
                </c:pt>
                <c:pt idx="864">
                  <c:v>17229.55088602686</c:v>
                </c:pt>
                <c:pt idx="865">
                  <c:v>17227.720338959291</c:v>
                </c:pt>
                <c:pt idx="866">
                  <c:v>17225.889500122499</c:v>
                </c:pt>
                <c:pt idx="867">
                  <c:v>17224.058369474751</c:v>
                </c:pt>
                <c:pt idx="868">
                  <c:v>17222.226946974333</c:v>
                </c:pt>
                <c:pt idx="869">
                  <c:v>17220.395232579482</c:v>
                </c:pt>
                <c:pt idx="870">
                  <c:v>17218.563226248411</c:v>
                </c:pt>
                <c:pt idx="871">
                  <c:v>17216.730927939308</c:v>
                </c:pt>
                <c:pt idx="872">
                  <c:v>17214.898337610372</c:v>
                </c:pt>
                <c:pt idx="873">
                  <c:v>17213.065455219748</c:v>
                </c:pt>
                <c:pt idx="874">
                  <c:v>17211.23228072553</c:v>
                </c:pt>
                <c:pt idx="875">
                  <c:v>17209.39881408586</c:v>
                </c:pt>
                <c:pt idx="876">
                  <c:v>17207.565055258809</c:v>
                </c:pt>
                <c:pt idx="877">
                  <c:v>17205.731004202426</c:v>
                </c:pt>
                <c:pt idx="878">
                  <c:v>17203.896660874743</c:v>
                </c:pt>
                <c:pt idx="879">
                  <c:v>17202.062025233819</c:v>
                </c:pt>
                <c:pt idx="880">
                  <c:v>17200.227097237581</c:v>
                </c:pt>
                <c:pt idx="881">
                  <c:v>17198.391876844023</c:v>
                </c:pt>
                <c:pt idx="882">
                  <c:v>17196.5563640111</c:v>
                </c:pt>
                <c:pt idx="883">
                  <c:v>17194.720558696703</c:v>
                </c:pt>
                <c:pt idx="884">
                  <c:v>17192.884460858757</c:v>
                </c:pt>
                <c:pt idx="885">
                  <c:v>17191.048070455123</c:v>
                </c:pt>
                <c:pt idx="886">
                  <c:v>17189.211387443651</c:v>
                </c:pt>
                <c:pt idx="887">
                  <c:v>17187.37441178217</c:v>
                </c:pt>
                <c:pt idx="888">
                  <c:v>17185.537143428479</c:v>
                </c:pt>
                <c:pt idx="889">
                  <c:v>17183.699582340349</c:v>
                </c:pt>
                <c:pt idx="890">
                  <c:v>17181.861728475549</c:v>
                </c:pt>
                <c:pt idx="891">
                  <c:v>17180.023581791829</c:v>
                </c:pt>
                <c:pt idx="892">
                  <c:v>17178.185142246879</c:v>
                </c:pt>
                <c:pt idx="893">
                  <c:v>17176.346409798385</c:v>
                </c:pt>
                <c:pt idx="894">
                  <c:v>17174.507384404013</c:v>
                </c:pt>
                <c:pt idx="895">
                  <c:v>17172.66806602139</c:v>
                </c:pt>
                <c:pt idx="896">
                  <c:v>17170.828454608149</c:v>
                </c:pt>
                <c:pt idx="897">
                  <c:v>17168.988550121889</c:v>
                </c:pt>
                <c:pt idx="898">
                  <c:v>17167.148352520151</c:v>
                </c:pt>
                <c:pt idx="899">
                  <c:v>17165.307861760506</c:v>
                </c:pt>
                <c:pt idx="900">
                  <c:v>17163.467077800458</c:v>
                </c:pt>
                <c:pt idx="901">
                  <c:v>17161.626000597516</c:v>
                </c:pt>
                <c:pt idx="902">
                  <c:v>17159.784630109159</c:v>
                </c:pt>
                <c:pt idx="903">
                  <c:v>17157.942966292831</c:v>
                </c:pt>
                <c:pt idx="904">
                  <c:v>17156.101009105943</c:v>
                </c:pt>
                <c:pt idx="905">
                  <c:v>17154.258758505934</c:v>
                </c:pt>
                <c:pt idx="906">
                  <c:v>17152.416214450157</c:v>
                </c:pt>
                <c:pt idx="907">
                  <c:v>17150.573376895951</c:v>
                </c:pt>
                <c:pt idx="908">
                  <c:v>17148.730245800703</c:v>
                </c:pt>
                <c:pt idx="909">
                  <c:v>17146.886821121694</c:v>
                </c:pt>
                <c:pt idx="910">
                  <c:v>17145.043102816166</c:v>
                </c:pt>
                <c:pt idx="911">
                  <c:v>17143.199090841434</c:v>
                </c:pt>
                <c:pt idx="912">
                  <c:v>17141.354785154737</c:v>
                </c:pt>
                <c:pt idx="913">
                  <c:v>17139.51018571325</c:v>
                </c:pt>
                <c:pt idx="914">
                  <c:v>17137.665292474157</c:v>
                </c:pt>
                <c:pt idx="915">
                  <c:v>17135.820105394669</c:v>
                </c:pt>
                <c:pt idx="916">
                  <c:v>17133.974624431889</c:v>
                </c:pt>
                <c:pt idx="917">
                  <c:v>17132.128849542951</c:v>
                </c:pt>
                <c:pt idx="918">
                  <c:v>17130.28278068496</c:v>
                </c:pt>
                <c:pt idx="919">
                  <c:v>17128.43641781493</c:v>
                </c:pt>
                <c:pt idx="920">
                  <c:v>17126.58976088995</c:v>
                </c:pt>
                <c:pt idx="921">
                  <c:v>17124.742809867061</c:v>
                </c:pt>
                <c:pt idx="922">
                  <c:v>17122.895564703209</c:v>
                </c:pt>
                <c:pt idx="923">
                  <c:v>17121.048025355391</c:v>
                </c:pt>
                <c:pt idx="924">
                  <c:v>17119.200191780539</c:v>
                </c:pt>
                <c:pt idx="925">
                  <c:v>17117.352063935588</c:v>
                </c:pt>
                <c:pt idx="926">
                  <c:v>17115.50364177745</c:v>
                </c:pt>
                <c:pt idx="927">
                  <c:v>17113.654925262981</c:v>
                </c:pt>
                <c:pt idx="928">
                  <c:v>17111.805914349032</c:v>
                </c:pt>
                <c:pt idx="929">
                  <c:v>17109.956608992441</c:v>
                </c:pt>
                <c:pt idx="930">
                  <c:v>17108.10700914999</c:v>
                </c:pt>
                <c:pt idx="931">
                  <c:v>17106.257114778487</c:v>
                </c:pt>
                <c:pt idx="932">
                  <c:v>17104.406925834639</c:v>
                </c:pt>
                <c:pt idx="933">
                  <c:v>17102.556442275218</c:v>
                </c:pt>
                <c:pt idx="934">
                  <c:v>17100.70566405691</c:v>
                </c:pt>
                <c:pt idx="935">
                  <c:v>17098.854591136402</c:v>
                </c:pt>
                <c:pt idx="936">
                  <c:v>17097.003223470329</c:v>
                </c:pt>
                <c:pt idx="937">
                  <c:v>17095.151561015336</c:v>
                </c:pt>
                <c:pt idx="938">
                  <c:v>17093.299603728057</c:v>
                </c:pt>
                <c:pt idx="939">
                  <c:v>17091.447351565021</c:v>
                </c:pt>
                <c:pt idx="940">
                  <c:v>17089.594804482826</c:v>
                </c:pt>
                <c:pt idx="941">
                  <c:v>17087.741962437958</c:v>
                </c:pt>
                <c:pt idx="942">
                  <c:v>17085.888825386981</c:v>
                </c:pt>
                <c:pt idx="943">
                  <c:v>17084.03539328634</c:v>
                </c:pt>
                <c:pt idx="944">
                  <c:v>17082.181666092503</c:v>
                </c:pt>
                <c:pt idx="945">
                  <c:v>17080.327643761917</c:v>
                </c:pt>
                <c:pt idx="946">
                  <c:v>17078.473326250962</c:v>
                </c:pt>
                <c:pt idx="947">
                  <c:v>17076.61871351604</c:v>
                </c:pt>
                <c:pt idx="948">
                  <c:v>17074.763805513525</c:v>
                </c:pt>
                <c:pt idx="949">
                  <c:v>17072.908602199717</c:v>
                </c:pt>
                <c:pt idx="950">
                  <c:v>17071.053103530921</c:v>
                </c:pt>
                <c:pt idx="951">
                  <c:v>17069.197309463481</c:v>
                </c:pt>
                <c:pt idx="952">
                  <c:v>17067.3412199536</c:v>
                </c:pt>
                <c:pt idx="953">
                  <c:v>17065.484834957537</c:v>
                </c:pt>
                <c:pt idx="954">
                  <c:v>17063.628154431481</c:v>
                </c:pt>
                <c:pt idx="955">
                  <c:v>17061.771178331634</c:v>
                </c:pt>
                <c:pt idx="956">
                  <c:v>17059.913906614162</c:v>
                </c:pt>
                <c:pt idx="957">
                  <c:v>17058.056339235172</c:v>
                </c:pt>
                <c:pt idx="958">
                  <c:v>17056.19847615081</c:v>
                </c:pt>
                <c:pt idx="959">
                  <c:v>17054.340317317128</c:v>
                </c:pt>
                <c:pt idx="960">
                  <c:v>17052.48186269022</c:v>
                </c:pt>
                <c:pt idx="961">
                  <c:v>17050.623112226087</c:v>
                </c:pt>
                <c:pt idx="962">
                  <c:v>17048.76406588074</c:v>
                </c:pt>
                <c:pt idx="963">
                  <c:v>17046.904723610187</c:v>
                </c:pt>
                <c:pt idx="964">
                  <c:v>17045.045085370351</c:v>
                </c:pt>
                <c:pt idx="965">
                  <c:v>17043.185151117199</c:v>
                </c:pt>
                <c:pt idx="966">
                  <c:v>17041.324920806623</c:v>
                </c:pt>
                <c:pt idx="967">
                  <c:v>17039.464394394527</c:v>
                </c:pt>
                <c:pt idx="968">
                  <c:v>17037.603571836709</c:v>
                </c:pt>
                <c:pt idx="969">
                  <c:v>17035.742453089089</c:v>
                </c:pt>
                <c:pt idx="970">
                  <c:v>17033.881038107411</c:v>
                </c:pt>
                <c:pt idx="971">
                  <c:v>17032.019326847443</c:v>
                </c:pt>
                <c:pt idx="972">
                  <c:v>17030.157319265018</c:v>
                </c:pt>
                <c:pt idx="973">
                  <c:v>17028.295015315805</c:v>
                </c:pt>
                <c:pt idx="974">
                  <c:v>17026.43241495551</c:v>
                </c:pt>
                <c:pt idx="975">
                  <c:v>17024.569518139822</c:v>
                </c:pt>
                <c:pt idx="976">
                  <c:v>17022.706324824427</c:v>
                </c:pt>
                <c:pt idx="977">
                  <c:v>17020.8428349649</c:v>
                </c:pt>
                <c:pt idx="978">
                  <c:v>17018.979048516863</c:v>
                </c:pt>
                <c:pt idx="979">
                  <c:v>17017.114965435896</c:v>
                </c:pt>
                <c:pt idx="980">
                  <c:v>17015.250585677572</c:v>
                </c:pt>
                <c:pt idx="981">
                  <c:v>17013.385909197401</c:v>
                </c:pt>
                <c:pt idx="982">
                  <c:v>17011.52093595087</c:v>
                </c:pt>
                <c:pt idx="983">
                  <c:v>17009.655665893457</c:v>
                </c:pt>
                <c:pt idx="984">
                  <c:v>17007.790098980626</c:v>
                </c:pt>
                <c:pt idx="985">
                  <c:v>17005.924235167789</c:v>
                </c:pt>
                <c:pt idx="986">
                  <c:v>17004.05807441035</c:v>
                </c:pt>
                <c:pt idx="987">
                  <c:v>17002.191616663666</c:v>
                </c:pt>
                <c:pt idx="988">
                  <c:v>17000.324861883098</c:v>
                </c:pt>
                <c:pt idx="989">
                  <c:v>16998.457810023967</c:v>
                </c:pt>
                <c:pt idx="990">
                  <c:v>16996.590461041542</c:v>
                </c:pt>
                <c:pt idx="991">
                  <c:v>16994.722814891131</c:v>
                </c:pt>
                <c:pt idx="992">
                  <c:v>16992.854871527936</c:v>
                </c:pt>
                <c:pt idx="993">
                  <c:v>16990.986630907199</c:v>
                </c:pt>
                <c:pt idx="994">
                  <c:v>16989.118092984099</c:v>
                </c:pt>
                <c:pt idx="995">
                  <c:v>16987.2492577138</c:v>
                </c:pt>
                <c:pt idx="996">
                  <c:v>16985.380125051463</c:v>
                </c:pt>
                <c:pt idx="997">
                  <c:v>16983.510694952151</c:v>
                </c:pt>
                <c:pt idx="998">
                  <c:v>16981.640967370975</c:v>
                </c:pt>
                <c:pt idx="999">
                  <c:v>16979.770942263029</c:v>
                </c:pt>
                <c:pt idx="1000">
                  <c:v>16977.900619583295</c:v>
                </c:pt>
                <c:pt idx="1001">
                  <c:v>16976.029999286791</c:v>
                </c:pt>
                <c:pt idx="1002">
                  <c:v>16974.159081328518</c:v>
                </c:pt>
                <c:pt idx="1003">
                  <c:v>16972.287865663446</c:v>
                </c:pt>
                <c:pt idx="1004">
                  <c:v>16970.416352246441</c:v>
                </c:pt>
                <c:pt idx="1005">
                  <c:v>16968.544541032457</c:v>
                </c:pt>
                <c:pt idx="1006">
                  <c:v>16966.672431976338</c:v>
                </c:pt>
                <c:pt idx="1007">
                  <c:v>16964.800025032971</c:v>
                </c:pt>
                <c:pt idx="1008">
                  <c:v>16962.92732015717</c:v>
                </c:pt>
                <c:pt idx="1009">
                  <c:v>16961.054317303697</c:v>
                </c:pt>
                <c:pt idx="1010">
                  <c:v>16959.181016427356</c:v>
                </c:pt>
                <c:pt idx="1011">
                  <c:v>16957.30741748288</c:v>
                </c:pt>
                <c:pt idx="1012">
                  <c:v>16955.433520424991</c:v>
                </c:pt>
                <c:pt idx="1013">
                  <c:v>16953.559325208364</c:v>
                </c:pt>
                <c:pt idx="1014">
                  <c:v>16951.684831787701</c:v>
                </c:pt>
                <c:pt idx="1015">
                  <c:v>16949.810040117602</c:v>
                </c:pt>
                <c:pt idx="1016">
                  <c:v>16947.934950152689</c:v>
                </c:pt>
                <c:pt idx="1017">
                  <c:v>16946.059561847527</c:v>
                </c:pt>
                <c:pt idx="1018">
                  <c:v>16944.183875156748</c:v>
                </c:pt>
                <c:pt idx="1019">
                  <c:v>16942.307890034819</c:v>
                </c:pt>
                <c:pt idx="1020">
                  <c:v>16940.431606436228</c:v>
                </c:pt>
                <c:pt idx="1021">
                  <c:v>16938.555024315501</c:v>
                </c:pt>
                <c:pt idx="1022">
                  <c:v>16936.678143627098</c:v>
                </c:pt>
                <c:pt idx="1023">
                  <c:v>16934.800964325368</c:v>
                </c:pt>
                <c:pt idx="1024">
                  <c:v>16932.923486364813</c:v>
                </c:pt>
                <c:pt idx="1025">
                  <c:v>16931.045709699709</c:v>
                </c:pt>
                <c:pt idx="1026">
                  <c:v>16929.167634284458</c:v>
                </c:pt>
                <c:pt idx="1027">
                  <c:v>16927.289260073343</c:v>
                </c:pt>
                <c:pt idx="1028">
                  <c:v>16925.410587020691</c:v>
                </c:pt>
                <c:pt idx="1029">
                  <c:v>16923.531615080734</c:v>
                </c:pt>
                <c:pt idx="1030">
                  <c:v>16921.652344207723</c:v>
                </c:pt>
                <c:pt idx="1031">
                  <c:v>16919.772774355872</c:v>
                </c:pt>
                <c:pt idx="1032">
                  <c:v>16917.892905479352</c:v>
                </c:pt>
                <c:pt idx="1033">
                  <c:v>16916.012737532328</c:v>
                </c:pt>
                <c:pt idx="1034">
                  <c:v>16914.132270468916</c:v>
                </c:pt>
                <c:pt idx="1035">
                  <c:v>16912.251504243257</c:v>
                </c:pt>
                <c:pt idx="1036">
                  <c:v>16910.37043880935</c:v>
                </c:pt>
                <c:pt idx="1037">
                  <c:v>16908.48907412132</c:v>
                </c:pt>
                <c:pt idx="1038">
                  <c:v>16906.60741013314</c:v>
                </c:pt>
                <c:pt idx="1039">
                  <c:v>16904.725446798817</c:v>
                </c:pt>
                <c:pt idx="1040">
                  <c:v>16902.843184072317</c:v>
                </c:pt>
                <c:pt idx="1041">
                  <c:v>16900.960621907558</c:v>
                </c:pt>
                <c:pt idx="1042">
                  <c:v>16899.077760258489</c:v>
                </c:pt>
                <c:pt idx="1043">
                  <c:v>16897.194599078968</c:v>
                </c:pt>
                <c:pt idx="1044">
                  <c:v>16895.311138322872</c:v>
                </c:pt>
                <c:pt idx="1045">
                  <c:v>16893.427377944008</c:v>
                </c:pt>
                <c:pt idx="1046">
                  <c:v>16891.543317896183</c:v>
                </c:pt>
                <c:pt idx="1047">
                  <c:v>16889.658958133168</c:v>
                </c:pt>
                <c:pt idx="1048">
                  <c:v>16887.77429860874</c:v>
                </c:pt>
                <c:pt idx="1049">
                  <c:v>16885.889339276579</c:v>
                </c:pt>
                <c:pt idx="1050">
                  <c:v>16884.004080090399</c:v>
                </c:pt>
                <c:pt idx="1051">
                  <c:v>16882.118521003857</c:v>
                </c:pt>
                <c:pt idx="1052">
                  <c:v>16880.232661970593</c:v>
                </c:pt>
                <c:pt idx="1053">
                  <c:v>16878.34650294422</c:v>
                </c:pt>
                <c:pt idx="1054">
                  <c:v>16876.460043878302</c:v>
                </c:pt>
                <c:pt idx="1055">
                  <c:v>16874.573284726426</c:v>
                </c:pt>
                <c:pt idx="1056">
                  <c:v>16872.686225442081</c:v>
                </c:pt>
                <c:pt idx="1057">
                  <c:v>16870.798865978781</c:v>
                </c:pt>
                <c:pt idx="1058">
                  <c:v>16868.911206290006</c:v>
                </c:pt>
                <c:pt idx="1059">
                  <c:v>16867.023246329194</c:v>
                </c:pt>
                <c:pt idx="1060">
                  <c:v>16865.13498604975</c:v>
                </c:pt>
                <c:pt idx="1061">
                  <c:v>16863.246425405097</c:v>
                </c:pt>
                <c:pt idx="1062">
                  <c:v>16861.357564348538</c:v>
                </c:pt>
                <c:pt idx="1063">
                  <c:v>16859.468402833478</c:v>
                </c:pt>
                <c:pt idx="1064">
                  <c:v>16857.578940813131</c:v>
                </c:pt>
                <c:pt idx="1065">
                  <c:v>16855.689178240857</c:v>
                </c:pt>
                <c:pt idx="1066">
                  <c:v>16853.799115069865</c:v>
                </c:pt>
                <c:pt idx="1067">
                  <c:v>16851.908751253377</c:v>
                </c:pt>
                <c:pt idx="1068">
                  <c:v>16850.018086744571</c:v>
                </c:pt>
                <c:pt idx="1069">
                  <c:v>16848.127121496651</c:v>
                </c:pt>
                <c:pt idx="1070">
                  <c:v>16846.235855462721</c:v>
                </c:pt>
                <c:pt idx="1071">
                  <c:v>16844.344288595901</c:v>
                </c:pt>
                <c:pt idx="1072">
                  <c:v>16842.45242084928</c:v>
                </c:pt>
                <c:pt idx="1073">
                  <c:v>16840.560252175896</c:v>
                </c:pt>
                <c:pt idx="1074">
                  <c:v>16838.667782528788</c:v>
                </c:pt>
                <c:pt idx="1075">
                  <c:v>16836.775011860926</c:v>
                </c:pt>
                <c:pt idx="1076">
                  <c:v>16834.881940125306</c:v>
                </c:pt>
                <c:pt idx="1077">
                  <c:v>16832.988567274861</c:v>
                </c:pt>
                <c:pt idx="1078">
                  <c:v>16831.094893262507</c:v>
                </c:pt>
                <c:pt idx="1079">
                  <c:v>16829.200918041071</c:v>
                </c:pt>
                <c:pt idx="1080">
                  <c:v>16827.306641563489</c:v>
                </c:pt>
                <c:pt idx="1081">
                  <c:v>16825.41206378254</c:v>
                </c:pt>
                <c:pt idx="1082">
                  <c:v>16823.517184651049</c:v>
                </c:pt>
                <c:pt idx="1083">
                  <c:v>16821.622004121749</c:v>
                </c:pt>
                <c:pt idx="1084">
                  <c:v>16819.726522147419</c:v>
                </c:pt>
                <c:pt idx="1085">
                  <c:v>16817.830738680743</c:v>
                </c:pt>
                <c:pt idx="1086">
                  <c:v>16815.934653674445</c:v>
                </c:pt>
                <c:pt idx="1087">
                  <c:v>16814.038267081116</c:v>
                </c:pt>
                <c:pt idx="1088">
                  <c:v>16812.141578853443</c:v>
                </c:pt>
                <c:pt idx="1089">
                  <c:v>16810.244588944017</c:v>
                </c:pt>
                <c:pt idx="1090">
                  <c:v>16808.347297305354</c:v>
                </c:pt>
                <c:pt idx="1091">
                  <c:v>16806.449703890081</c:v>
                </c:pt>
                <c:pt idx="1092">
                  <c:v>16804.551808650645</c:v>
                </c:pt>
                <c:pt idx="1093">
                  <c:v>16802.653611539543</c:v>
                </c:pt>
                <c:pt idx="1094">
                  <c:v>16800.755112509258</c:v>
                </c:pt>
                <c:pt idx="1095">
                  <c:v>16798.856311512161</c:v>
                </c:pt>
                <c:pt idx="1096">
                  <c:v>16796.957208500717</c:v>
                </c:pt>
                <c:pt idx="1097">
                  <c:v>16795.057803427258</c:v>
                </c:pt>
                <c:pt idx="1098">
                  <c:v>16793.158096244126</c:v>
                </c:pt>
                <c:pt idx="1099">
                  <c:v>16791.258086903639</c:v>
                </c:pt>
                <c:pt idx="1100">
                  <c:v>16789.357775358076</c:v>
                </c:pt>
                <c:pt idx="1101">
                  <c:v>16787.457161559698</c:v>
                </c:pt>
                <c:pt idx="1102">
                  <c:v>16785.55624546071</c:v>
                </c:pt>
                <c:pt idx="1103">
                  <c:v>16783.655027013334</c:v>
                </c:pt>
                <c:pt idx="1104">
                  <c:v>16781.753506169724</c:v>
                </c:pt>
                <c:pt idx="1105">
                  <c:v>16779.851682882017</c:v>
                </c:pt>
                <c:pt idx="1106">
                  <c:v>16777.949557102318</c:v>
                </c:pt>
                <c:pt idx="1107">
                  <c:v>16776.047128782731</c:v>
                </c:pt>
                <c:pt idx="1108">
                  <c:v>16774.144397875272</c:v>
                </c:pt>
                <c:pt idx="1109">
                  <c:v>16772.241364332</c:v>
                </c:pt>
                <c:pt idx="1110">
                  <c:v>16770.33802810487</c:v>
                </c:pt>
                <c:pt idx="1111">
                  <c:v>16768.43438914587</c:v>
                </c:pt>
                <c:pt idx="1112">
                  <c:v>16766.530447406909</c:v>
                </c:pt>
                <c:pt idx="1113">
                  <c:v>16764.626202839932</c:v>
                </c:pt>
                <c:pt idx="1114">
                  <c:v>16762.721655396781</c:v>
                </c:pt>
                <c:pt idx="1115">
                  <c:v>16760.816805029335</c:v>
                </c:pt>
                <c:pt idx="1116">
                  <c:v>16758.911651689352</c:v>
                </c:pt>
                <c:pt idx="1117">
                  <c:v>16757.006195328704</c:v>
                </c:pt>
                <c:pt idx="1118">
                  <c:v>16755.100435899058</c:v>
                </c:pt>
                <c:pt idx="1119">
                  <c:v>16753.194373352206</c:v>
                </c:pt>
                <c:pt idx="1120">
                  <c:v>16751.288007639829</c:v>
                </c:pt>
                <c:pt idx="1121">
                  <c:v>16749.381338713607</c:v>
                </c:pt>
                <c:pt idx="1122">
                  <c:v>16747.474366525152</c:v>
                </c:pt>
                <c:pt idx="1123">
                  <c:v>16745.567091026118</c:v>
                </c:pt>
                <c:pt idx="1124">
                  <c:v>16743.659512168033</c:v>
                </c:pt>
                <c:pt idx="1125">
                  <c:v>16741.751629902497</c:v>
                </c:pt>
                <c:pt idx="1126">
                  <c:v>16739.843444181017</c:v>
                </c:pt>
                <c:pt idx="1127">
                  <c:v>16737.934954955072</c:v>
                </c:pt>
                <c:pt idx="1128">
                  <c:v>16736.026162176131</c:v>
                </c:pt>
                <c:pt idx="1129">
                  <c:v>16734.11706579565</c:v>
                </c:pt>
                <c:pt idx="1130">
                  <c:v>16732.207665765007</c:v>
                </c:pt>
                <c:pt idx="1131">
                  <c:v>16730.297962035573</c:v>
                </c:pt>
                <c:pt idx="1132">
                  <c:v>16728.387954558719</c:v>
                </c:pt>
                <c:pt idx="1133">
                  <c:v>16726.477643285722</c:v>
                </c:pt>
                <c:pt idx="1134">
                  <c:v>16724.567028167909</c:v>
                </c:pt>
                <c:pt idx="1135">
                  <c:v>16722.656109156502</c:v>
                </c:pt>
                <c:pt idx="1136">
                  <c:v>16720.744886202749</c:v>
                </c:pt>
                <c:pt idx="1137">
                  <c:v>16718.833359257816</c:v>
                </c:pt>
                <c:pt idx="1138">
                  <c:v>16716.921528272898</c:v>
                </c:pt>
                <c:pt idx="1139">
                  <c:v>16715.00939319911</c:v>
                </c:pt>
                <c:pt idx="1140">
                  <c:v>16713.096953987562</c:v>
                </c:pt>
                <c:pt idx="1141">
                  <c:v>16711.184210589334</c:v>
                </c:pt>
                <c:pt idx="1142">
                  <c:v>16709.27116295548</c:v>
                </c:pt>
                <c:pt idx="1143">
                  <c:v>16707.357811036982</c:v>
                </c:pt>
                <c:pt idx="1144">
                  <c:v>16705.44415478488</c:v>
                </c:pt>
                <c:pt idx="1145">
                  <c:v>16703.530194150058</c:v>
                </c:pt>
                <c:pt idx="1146">
                  <c:v>16701.615929083473</c:v>
                </c:pt>
                <c:pt idx="1147">
                  <c:v>16699.701359536033</c:v>
                </c:pt>
                <c:pt idx="1148">
                  <c:v>16697.786485458615</c:v>
                </c:pt>
                <c:pt idx="1149">
                  <c:v>16695.871306801993</c:v>
                </c:pt>
                <c:pt idx="1150">
                  <c:v>16693.955823517037</c:v>
                </c:pt>
                <c:pt idx="1151">
                  <c:v>16692.040035554466</c:v>
                </c:pt>
                <c:pt idx="1152">
                  <c:v>16690.123942865052</c:v>
                </c:pt>
                <c:pt idx="1153">
                  <c:v>16688.207545399498</c:v>
                </c:pt>
                <c:pt idx="1154">
                  <c:v>16686.290843108505</c:v>
                </c:pt>
                <c:pt idx="1155">
                  <c:v>16684.373835942697</c:v>
                </c:pt>
                <c:pt idx="1156">
                  <c:v>16682.45652385271</c:v>
                </c:pt>
                <c:pt idx="1157">
                  <c:v>16680.538906789123</c:v>
                </c:pt>
                <c:pt idx="1158">
                  <c:v>16678.620984702509</c:v>
                </c:pt>
                <c:pt idx="1159">
                  <c:v>16676.7027575434</c:v>
                </c:pt>
                <c:pt idx="1160">
                  <c:v>16674.784225262294</c:v>
                </c:pt>
                <c:pt idx="1161">
                  <c:v>16672.86538780963</c:v>
                </c:pt>
                <c:pt idx="1162">
                  <c:v>16670.946245135881</c:v>
                </c:pt>
                <c:pt idx="1163">
                  <c:v>16669.026797191458</c:v>
                </c:pt>
                <c:pt idx="1164">
                  <c:v>16667.107043926699</c:v>
                </c:pt>
                <c:pt idx="1165">
                  <c:v>16665.186985291977</c:v>
                </c:pt>
                <c:pt idx="1166">
                  <c:v>16663.266621237599</c:v>
                </c:pt>
                <c:pt idx="1167">
                  <c:v>16661.345951713865</c:v>
                </c:pt>
                <c:pt idx="1168">
                  <c:v>16659.424976671002</c:v>
                </c:pt>
                <c:pt idx="1169">
                  <c:v>16657.503696059241</c:v>
                </c:pt>
                <c:pt idx="1170">
                  <c:v>16655.582109828789</c:v>
                </c:pt>
                <c:pt idx="1171">
                  <c:v>16653.660217929792</c:v>
                </c:pt>
                <c:pt idx="1172">
                  <c:v>16651.73802031239</c:v>
                </c:pt>
                <c:pt idx="1173">
                  <c:v>16649.81551692665</c:v>
                </c:pt>
                <c:pt idx="1174">
                  <c:v>16647.892707722705</c:v>
                </c:pt>
                <c:pt idx="1175">
                  <c:v>16645.96959265053</c:v>
                </c:pt>
                <c:pt idx="1176">
                  <c:v>16644.046171660149</c:v>
                </c:pt>
                <c:pt idx="1177">
                  <c:v>16642.122444701541</c:v>
                </c:pt>
                <c:pt idx="1178">
                  <c:v>16640.198411724665</c:v>
                </c:pt>
                <c:pt idx="1179">
                  <c:v>16638.274072679382</c:v>
                </c:pt>
                <c:pt idx="1180">
                  <c:v>16636.349427515623</c:v>
                </c:pt>
                <c:pt idx="1181">
                  <c:v>16634.424476183241</c:v>
                </c:pt>
                <c:pt idx="1182">
                  <c:v>16632.499218632016</c:v>
                </c:pt>
                <c:pt idx="1183">
                  <c:v>16630.573654811764</c:v>
                </c:pt>
                <c:pt idx="1184">
                  <c:v>16628.647784672248</c:v>
                </c:pt>
                <c:pt idx="1185">
                  <c:v>16626.721608163149</c:v>
                </c:pt>
                <c:pt idx="1186">
                  <c:v>16624.795125234225</c:v>
                </c:pt>
                <c:pt idx="1187">
                  <c:v>16622.868335835072</c:v>
                </c:pt>
                <c:pt idx="1188">
                  <c:v>16620.941239915352</c:v>
                </c:pt>
                <c:pt idx="1189">
                  <c:v>16619.013837424685</c:v>
                </c:pt>
                <c:pt idx="1190">
                  <c:v>16617.086128312618</c:v>
                </c:pt>
                <c:pt idx="1191">
                  <c:v>16615.158112528668</c:v>
                </c:pt>
                <c:pt idx="1192">
                  <c:v>16613.229790022371</c:v>
                </c:pt>
                <c:pt idx="1193">
                  <c:v>16611.301160743191</c:v>
                </c:pt>
                <c:pt idx="1194">
                  <c:v>16609.372224640556</c:v>
                </c:pt>
                <c:pt idx="1195">
                  <c:v>16607.44298166392</c:v>
                </c:pt>
                <c:pt idx="1196">
                  <c:v>16605.513431762607</c:v>
                </c:pt>
                <c:pt idx="1197">
                  <c:v>16603.583574885968</c:v>
                </c:pt>
                <c:pt idx="1198">
                  <c:v>16601.653410983363</c:v>
                </c:pt>
                <c:pt idx="1199">
                  <c:v>16599.722940004049</c:v>
                </c:pt>
                <c:pt idx="1200">
                  <c:v>16597.792161897261</c:v>
                </c:pt>
                <c:pt idx="1201">
                  <c:v>16595.861076612258</c:v>
                </c:pt>
                <c:pt idx="1202">
                  <c:v>16593.929684098199</c:v>
                </c:pt>
                <c:pt idx="1203">
                  <c:v>16591.997984304249</c:v>
                </c:pt>
                <c:pt idx="1204">
                  <c:v>16590.065977179514</c:v>
                </c:pt>
                <c:pt idx="1205">
                  <c:v>16588.13366267311</c:v>
                </c:pt>
                <c:pt idx="1206">
                  <c:v>16586.201040734111</c:v>
                </c:pt>
                <c:pt idx="1207">
                  <c:v>16584.268111311518</c:v>
                </c:pt>
                <c:pt idx="1208">
                  <c:v>16582.334874354317</c:v>
                </c:pt>
                <c:pt idx="1209">
                  <c:v>16580.401329811499</c:v>
                </c:pt>
                <c:pt idx="1210">
                  <c:v>16578.467477631995</c:v>
                </c:pt>
                <c:pt idx="1211">
                  <c:v>16576.533317764697</c:v>
                </c:pt>
                <c:pt idx="1212">
                  <c:v>16574.598850158469</c:v>
                </c:pt>
                <c:pt idx="1213">
                  <c:v>16572.664074762157</c:v>
                </c:pt>
                <c:pt idx="1214">
                  <c:v>16570.72899152456</c:v>
                </c:pt>
                <c:pt idx="1215">
                  <c:v>16568.793600394441</c:v>
                </c:pt>
                <c:pt idx="1216">
                  <c:v>16566.857901320556</c:v>
                </c:pt>
                <c:pt idx="1217">
                  <c:v>16564.921894251627</c:v>
                </c:pt>
                <c:pt idx="1218">
                  <c:v>16562.985579136272</c:v>
                </c:pt>
                <c:pt idx="1219">
                  <c:v>16561.048955923179</c:v>
                </c:pt>
                <c:pt idx="1220">
                  <c:v>16559.112024560956</c:v>
                </c:pt>
                <c:pt idx="1221">
                  <c:v>16557.174784998166</c:v>
                </c:pt>
                <c:pt idx="1222">
                  <c:v>16555.237237183363</c:v>
                </c:pt>
                <c:pt idx="1223">
                  <c:v>16553.29938106507</c:v>
                </c:pt>
                <c:pt idx="1224">
                  <c:v>16551.361216591744</c:v>
                </c:pt>
                <c:pt idx="1225">
                  <c:v>16549.422743711864</c:v>
                </c:pt>
                <c:pt idx="1226">
                  <c:v>16547.483962373801</c:v>
                </c:pt>
                <c:pt idx="1227">
                  <c:v>16545.54487252597</c:v>
                </c:pt>
                <c:pt idx="1228">
                  <c:v>16543.605474116717</c:v>
                </c:pt>
                <c:pt idx="1229">
                  <c:v>16541.665767094357</c:v>
                </c:pt>
                <c:pt idx="1230">
                  <c:v>16539.725751407172</c:v>
                </c:pt>
                <c:pt idx="1231">
                  <c:v>16537.785427003437</c:v>
                </c:pt>
                <c:pt idx="1232">
                  <c:v>16535.84479383134</c:v>
                </c:pt>
                <c:pt idx="1233">
                  <c:v>16533.90385183907</c:v>
                </c:pt>
                <c:pt idx="1234">
                  <c:v>16531.962600974817</c:v>
                </c:pt>
                <c:pt idx="1235">
                  <c:v>16530.02104118665</c:v>
                </c:pt>
                <c:pt idx="1236">
                  <c:v>16528.079172422691</c:v>
                </c:pt>
                <c:pt idx="1237">
                  <c:v>16526.13699463099</c:v>
                </c:pt>
                <c:pt idx="1238">
                  <c:v>16524.194507759563</c:v>
                </c:pt>
                <c:pt idx="1239">
                  <c:v>16522.25171175642</c:v>
                </c:pt>
                <c:pt idx="1240">
                  <c:v>16520.308606569495</c:v>
                </c:pt>
                <c:pt idx="1241">
                  <c:v>16518.365192146721</c:v>
                </c:pt>
                <c:pt idx="1242">
                  <c:v>16516.421468435969</c:v>
                </c:pt>
                <c:pt idx="1243">
                  <c:v>16514.477435385132</c:v>
                </c:pt>
                <c:pt idx="1244">
                  <c:v>16512.53309294202</c:v>
                </c:pt>
                <c:pt idx="1245">
                  <c:v>16510.588441054428</c:v>
                </c:pt>
                <c:pt idx="1246">
                  <c:v>16508.643479670081</c:v>
                </c:pt>
                <c:pt idx="1247">
                  <c:v>16506.698208736743</c:v>
                </c:pt>
                <c:pt idx="1248">
                  <c:v>16504.752628202099</c:v>
                </c:pt>
                <c:pt idx="1249">
                  <c:v>16502.806738013805</c:v>
                </c:pt>
                <c:pt idx="1250">
                  <c:v>16500.860538119476</c:v>
                </c:pt>
                <c:pt idx="1251">
                  <c:v>16498.914028466716</c:v>
                </c:pt>
                <c:pt idx="1252">
                  <c:v>16496.967209003087</c:v>
                </c:pt>
                <c:pt idx="1253">
                  <c:v>16495.020079676084</c:v>
                </c:pt>
                <c:pt idx="1254">
                  <c:v>16493.072640433242</c:v>
                </c:pt>
                <c:pt idx="1255">
                  <c:v>16491.124891222</c:v>
                </c:pt>
                <c:pt idx="1256">
                  <c:v>16489.176831989764</c:v>
                </c:pt>
                <c:pt idx="1257">
                  <c:v>16487.228462683961</c:v>
                </c:pt>
                <c:pt idx="1258">
                  <c:v>16485.279783251921</c:v>
                </c:pt>
                <c:pt idx="1259">
                  <c:v>16483.330793640991</c:v>
                </c:pt>
                <c:pt idx="1260">
                  <c:v>16481.38149379845</c:v>
                </c:pt>
                <c:pt idx="1261">
                  <c:v>16479.431883671557</c:v>
                </c:pt>
                <c:pt idx="1262">
                  <c:v>16477.48196320752</c:v>
                </c:pt>
                <c:pt idx="1263">
                  <c:v>16475.531732353546</c:v>
                </c:pt>
                <c:pt idx="1264">
                  <c:v>16473.581191056808</c:v>
                </c:pt>
                <c:pt idx="1265">
                  <c:v>16471.630339264386</c:v>
                </c:pt>
                <c:pt idx="1266">
                  <c:v>16469.679176923393</c:v>
                </c:pt>
                <c:pt idx="1267">
                  <c:v>16467.727703980901</c:v>
                </c:pt>
                <c:pt idx="1268">
                  <c:v>16465.775920383901</c:v>
                </c:pt>
                <c:pt idx="1269">
                  <c:v>16463.823826079391</c:v>
                </c:pt>
                <c:pt idx="1270">
                  <c:v>16461.871421014341</c:v>
                </c:pt>
                <c:pt idx="1271">
                  <c:v>16459.918705135638</c:v>
                </c:pt>
                <c:pt idx="1272">
                  <c:v>16457.965678390196</c:v>
                </c:pt>
                <c:pt idx="1273">
                  <c:v>16456.012340724857</c:v>
                </c:pt>
                <c:pt idx="1274">
                  <c:v>16454.05869208643</c:v>
                </c:pt>
                <c:pt idx="1275">
                  <c:v>16452.1047324217</c:v>
                </c:pt>
                <c:pt idx="1276">
                  <c:v>16450.150461677418</c:v>
                </c:pt>
                <c:pt idx="1277">
                  <c:v>16448.195879800318</c:v>
                </c:pt>
                <c:pt idx="1278">
                  <c:v>16446.24098673707</c:v>
                </c:pt>
                <c:pt idx="1279">
                  <c:v>16444.285782434308</c:v>
                </c:pt>
                <c:pt idx="1280">
                  <c:v>16442.330266838635</c:v>
                </c:pt>
                <c:pt idx="1281">
                  <c:v>16440.374439896674</c:v>
                </c:pt>
                <c:pt idx="1282">
                  <c:v>16438.418301554939</c:v>
                </c:pt>
                <c:pt idx="1283">
                  <c:v>16436.461851759948</c:v>
                </c:pt>
                <c:pt idx="1284">
                  <c:v>16434.505090458159</c:v>
                </c:pt>
                <c:pt idx="1285">
                  <c:v>16432.548017596026</c:v>
                </c:pt>
                <c:pt idx="1286">
                  <c:v>16430.590633119966</c:v>
                </c:pt>
                <c:pt idx="1287">
                  <c:v>16428.632936976319</c:v>
                </c:pt>
                <c:pt idx="1288">
                  <c:v>16426.67492911149</c:v>
                </c:pt>
                <c:pt idx="1289">
                  <c:v>16424.71660947171</c:v>
                </c:pt>
                <c:pt idx="1290">
                  <c:v>16422.75797800329</c:v>
                </c:pt>
                <c:pt idx="1291">
                  <c:v>16420.799034652438</c:v>
                </c:pt>
                <c:pt idx="1292">
                  <c:v>16418.839779365349</c:v>
                </c:pt>
                <c:pt idx="1293">
                  <c:v>16416.88021208825</c:v>
                </c:pt>
                <c:pt idx="1294">
                  <c:v>16414.920332767218</c:v>
                </c:pt>
                <c:pt idx="1295">
                  <c:v>16412.96014134834</c:v>
                </c:pt>
                <c:pt idx="1296">
                  <c:v>16410.999637777692</c:v>
                </c:pt>
                <c:pt idx="1297">
                  <c:v>16409.038822001319</c:v>
                </c:pt>
                <c:pt idx="1298">
                  <c:v>16407.077693965191</c:v>
                </c:pt>
                <c:pt idx="1299">
                  <c:v>16405.116253615262</c:v>
                </c:pt>
                <c:pt idx="1300">
                  <c:v>16403.154500897468</c:v>
                </c:pt>
                <c:pt idx="1301">
                  <c:v>16401.192435757701</c:v>
                </c:pt>
                <c:pt idx="1302">
                  <c:v>16399.230058141784</c:v>
                </c:pt>
                <c:pt idx="1303">
                  <c:v>16397.267367995573</c:v>
                </c:pt>
                <c:pt idx="1304">
                  <c:v>16395.304365264838</c:v>
                </c:pt>
                <c:pt idx="1305">
                  <c:v>16393.341049895284</c:v>
                </c:pt>
                <c:pt idx="1306">
                  <c:v>16391.377421832691</c:v>
                </c:pt>
                <c:pt idx="1307">
                  <c:v>16389.413481022704</c:v>
                </c:pt>
                <c:pt idx="1308">
                  <c:v>16387.449227410933</c:v>
                </c:pt>
                <c:pt idx="1309">
                  <c:v>16385.484660943039</c:v>
                </c:pt>
                <c:pt idx="1310">
                  <c:v>16383.51978156457</c:v>
                </c:pt>
                <c:pt idx="1311">
                  <c:v>16381.554589221056</c:v>
                </c:pt>
                <c:pt idx="1312">
                  <c:v>16379.589083858011</c:v>
                </c:pt>
                <c:pt idx="1313">
                  <c:v>16377.623265420903</c:v>
                </c:pt>
                <c:pt idx="1314">
                  <c:v>16375.657133855135</c:v>
                </c:pt>
                <c:pt idx="1315">
                  <c:v>16373.69068910615</c:v>
                </c:pt>
                <c:pt idx="1316">
                  <c:v>16371.723931119273</c:v>
                </c:pt>
                <c:pt idx="1317">
                  <c:v>16369.75685983983</c:v>
                </c:pt>
                <c:pt idx="1318">
                  <c:v>16367.789475213123</c:v>
                </c:pt>
                <c:pt idx="1319">
                  <c:v>16365.821777184399</c:v>
                </c:pt>
                <c:pt idx="1320">
                  <c:v>16363.853765698876</c:v>
                </c:pt>
                <c:pt idx="1321">
                  <c:v>16361.88544070175</c:v>
                </c:pt>
                <c:pt idx="1322">
                  <c:v>16359.91680213815</c:v>
                </c:pt>
                <c:pt idx="1323">
                  <c:v>16357.9478499532</c:v>
                </c:pt>
                <c:pt idx="1324">
                  <c:v>16355.978584091969</c:v>
                </c:pt>
                <c:pt idx="1325">
                  <c:v>16354.009004499496</c:v>
                </c:pt>
                <c:pt idx="1326">
                  <c:v>16352.03911112081</c:v>
                </c:pt>
                <c:pt idx="1327">
                  <c:v>16350.068903900832</c:v>
                </c:pt>
                <c:pt idx="1328">
                  <c:v>16348.098382784547</c:v>
                </c:pt>
                <c:pt idx="1329">
                  <c:v>16346.127547716836</c:v>
                </c:pt>
                <c:pt idx="1330">
                  <c:v>16344.156398642526</c:v>
                </c:pt>
                <c:pt idx="1331">
                  <c:v>16342.18493550649</c:v>
                </c:pt>
                <c:pt idx="1332">
                  <c:v>16340.213158253504</c:v>
                </c:pt>
                <c:pt idx="1333">
                  <c:v>16338.241066828314</c:v>
                </c:pt>
                <c:pt idx="1334">
                  <c:v>16336.268661175634</c:v>
                </c:pt>
                <c:pt idx="1335">
                  <c:v>16334.29594124016</c:v>
                </c:pt>
                <c:pt idx="1336">
                  <c:v>16332.322906966536</c:v>
                </c:pt>
                <c:pt idx="1337">
                  <c:v>16330.349558299373</c:v>
                </c:pt>
                <c:pt idx="1338">
                  <c:v>16328.375895183235</c:v>
                </c:pt>
                <c:pt idx="1339">
                  <c:v>16326.401917562671</c:v>
                </c:pt>
                <c:pt idx="1340">
                  <c:v>16324.427625382181</c:v>
                </c:pt>
                <c:pt idx="1341">
                  <c:v>16322.45301858623</c:v>
                </c:pt>
                <c:pt idx="1342">
                  <c:v>16320.478097119239</c:v>
                </c:pt>
                <c:pt idx="1343">
                  <c:v>16318.502860925622</c:v>
                </c:pt>
                <c:pt idx="1344">
                  <c:v>16316.527309949721</c:v>
                </c:pt>
                <c:pt idx="1345">
                  <c:v>16314.551444135865</c:v>
                </c:pt>
                <c:pt idx="1346">
                  <c:v>16312.575263428314</c:v>
                </c:pt>
                <c:pt idx="1347">
                  <c:v>16310.598767771353</c:v>
                </c:pt>
                <c:pt idx="1348">
                  <c:v>16308.621957109173</c:v>
                </c:pt>
                <c:pt idx="1349">
                  <c:v>16306.644831385953</c:v>
                </c:pt>
                <c:pt idx="1350">
                  <c:v>16304.667390545826</c:v>
                </c:pt>
                <c:pt idx="1351">
                  <c:v>16302.689634532922</c:v>
                </c:pt>
                <c:pt idx="1352">
                  <c:v>16300.711563291259</c:v>
                </c:pt>
                <c:pt idx="1353">
                  <c:v>16298.73317676491</c:v>
                </c:pt>
                <c:pt idx="1354">
                  <c:v>16296.754474897854</c:v>
                </c:pt>
                <c:pt idx="1355">
                  <c:v>16294.775457634039</c:v>
                </c:pt>
                <c:pt idx="1356">
                  <c:v>16292.796124917386</c:v>
                </c:pt>
                <c:pt idx="1357">
                  <c:v>16290.816476691791</c:v>
                </c:pt>
                <c:pt idx="1358">
                  <c:v>16288.836512901091</c:v>
                </c:pt>
                <c:pt idx="1359">
                  <c:v>16286.856233489081</c:v>
                </c:pt>
                <c:pt idx="1360">
                  <c:v>16284.875638399566</c:v>
                </c:pt>
                <c:pt idx="1361">
                  <c:v>16282.894727576264</c:v>
                </c:pt>
                <c:pt idx="1362">
                  <c:v>16280.91350096287</c:v>
                </c:pt>
                <c:pt idx="1363">
                  <c:v>16278.93195850305</c:v>
                </c:pt>
                <c:pt idx="1364">
                  <c:v>16276.950100140426</c:v>
                </c:pt>
                <c:pt idx="1365">
                  <c:v>16274.967925818601</c:v>
                </c:pt>
                <c:pt idx="1366">
                  <c:v>16272.985435481105</c:v>
                </c:pt>
                <c:pt idx="1367">
                  <c:v>16271.002629071469</c:v>
                </c:pt>
                <c:pt idx="1368">
                  <c:v>16269.01950653317</c:v>
                </c:pt>
                <c:pt idx="1369">
                  <c:v>16267.036067809644</c:v>
                </c:pt>
                <c:pt idx="1370">
                  <c:v>16265.05231284428</c:v>
                </c:pt>
                <c:pt idx="1371">
                  <c:v>16263.06824158046</c:v>
                </c:pt>
                <c:pt idx="1372">
                  <c:v>16261.083853961511</c:v>
                </c:pt>
                <c:pt idx="1373">
                  <c:v>16259.09914993072</c:v>
                </c:pt>
                <c:pt idx="1374">
                  <c:v>16257.114129431349</c:v>
                </c:pt>
                <c:pt idx="1375">
                  <c:v>16255.128792406613</c:v>
                </c:pt>
                <c:pt idx="1376">
                  <c:v>16253.143138799684</c:v>
                </c:pt>
                <c:pt idx="1377">
                  <c:v>16251.157168553709</c:v>
                </c:pt>
                <c:pt idx="1378">
                  <c:v>16249.17088161179</c:v>
                </c:pt>
                <c:pt idx="1379">
                  <c:v>16247.184277917004</c:v>
                </c:pt>
                <c:pt idx="1380">
                  <c:v>16245.197357412373</c:v>
                </c:pt>
                <c:pt idx="1381">
                  <c:v>16243.210120040891</c:v>
                </c:pt>
                <c:pt idx="1382">
                  <c:v>16241.222565745513</c:v>
                </c:pt>
                <c:pt idx="1383">
                  <c:v>16239.234694469151</c:v>
                </c:pt>
                <c:pt idx="1384">
                  <c:v>16237.246506154705</c:v>
                </c:pt>
                <c:pt idx="1385">
                  <c:v>16235.258000744991</c:v>
                </c:pt>
                <c:pt idx="1386">
                  <c:v>16233.269178182834</c:v>
                </c:pt>
                <c:pt idx="1387">
                  <c:v>16231.280038410983</c:v>
                </c:pt>
                <c:pt idx="1388">
                  <c:v>16229.290581372188</c:v>
                </c:pt>
                <c:pt idx="1389">
                  <c:v>16227.30080700912</c:v>
                </c:pt>
                <c:pt idx="1390">
                  <c:v>16225.310715264446</c:v>
                </c:pt>
                <c:pt idx="1391">
                  <c:v>16223.320306080786</c:v>
                </c:pt>
                <c:pt idx="1392">
                  <c:v>16221.329579400706</c:v>
                </c:pt>
                <c:pt idx="1393">
                  <c:v>16219.33853516676</c:v>
                </c:pt>
                <c:pt idx="1394">
                  <c:v>16217.347173321426</c:v>
                </c:pt>
                <c:pt idx="1395">
                  <c:v>16215.355493807192</c:v>
                </c:pt>
                <c:pt idx="1396">
                  <c:v>16213.363496566482</c:v>
                </c:pt>
                <c:pt idx="1397">
                  <c:v>16211.371181541675</c:v>
                </c:pt>
                <c:pt idx="1398">
                  <c:v>16209.37854867512</c:v>
                </c:pt>
                <c:pt idx="1399">
                  <c:v>16207.385597909137</c:v>
                </c:pt>
                <c:pt idx="1400">
                  <c:v>16205.392329185996</c:v>
                </c:pt>
                <c:pt idx="1401">
                  <c:v>16203.398742447949</c:v>
                </c:pt>
                <c:pt idx="1402">
                  <c:v>16201.404837637167</c:v>
                </c:pt>
                <c:pt idx="1403">
                  <c:v>16199.410614695815</c:v>
                </c:pt>
                <c:pt idx="1404">
                  <c:v>16197.416073566041</c:v>
                </c:pt>
                <c:pt idx="1405">
                  <c:v>16195.421214189902</c:v>
                </c:pt>
                <c:pt idx="1406">
                  <c:v>16193.42603650944</c:v>
                </c:pt>
                <c:pt idx="1407">
                  <c:v>16191.43054046667</c:v>
                </c:pt>
                <c:pt idx="1408">
                  <c:v>16189.43472600357</c:v>
                </c:pt>
                <c:pt idx="1409">
                  <c:v>16187.438593062056</c:v>
                </c:pt>
                <c:pt idx="1410">
                  <c:v>16185.442141584022</c:v>
                </c:pt>
                <c:pt idx="1411">
                  <c:v>16183.445371511323</c:v>
                </c:pt>
                <c:pt idx="1412">
                  <c:v>16181.44828278577</c:v>
                </c:pt>
                <c:pt idx="1413">
                  <c:v>16179.450875349146</c:v>
                </c:pt>
                <c:pt idx="1414">
                  <c:v>16177.453149143181</c:v>
                </c:pt>
                <c:pt idx="1415">
                  <c:v>16175.455104109566</c:v>
                </c:pt>
                <c:pt idx="1416">
                  <c:v>16173.45674018998</c:v>
                </c:pt>
                <c:pt idx="1417">
                  <c:v>16171.45805732603</c:v>
                </c:pt>
                <c:pt idx="1418">
                  <c:v>16169.4590554593</c:v>
                </c:pt>
                <c:pt idx="1419">
                  <c:v>16167.45973453134</c:v>
                </c:pt>
                <c:pt idx="1420">
                  <c:v>16165.460094483633</c:v>
                </c:pt>
                <c:pt idx="1421">
                  <c:v>16163.460135257672</c:v>
                </c:pt>
                <c:pt idx="1422">
                  <c:v>16161.459856794891</c:v>
                </c:pt>
                <c:pt idx="1423">
                  <c:v>16159.459259036639</c:v>
                </c:pt>
                <c:pt idx="1424">
                  <c:v>16157.458341924301</c:v>
                </c:pt>
                <c:pt idx="1425">
                  <c:v>16155.457105399157</c:v>
                </c:pt>
                <c:pt idx="1426">
                  <c:v>16153.455549402501</c:v>
                </c:pt>
                <c:pt idx="1427">
                  <c:v>16151.45367387556</c:v>
                </c:pt>
                <c:pt idx="1428">
                  <c:v>16149.451478759534</c:v>
                </c:pt>
                <c:pt idx="1429">
                  <c:v>16147.448963995546</c:v>
                </c:pt>
                <c:pt idx="1430">
                  <c:v>16145.446129524746</c:v>
                </c:pt>
                <c:pt idx="1431">
                  <c:v>16143.442975288201</c:v>
                </c:pt>
                <c:pt idx="1432">
                  <c:v>16141.439501226932</c:v>
                </c:pt>
                <c:pt idx="1433">
                  <c:v>16139.435707281949</c:v>
                </c:pt>
                <c:pt idx="1434">
                  <c:v>16137.43159339422</c:v>
                </c:pt>
                <c:pt idx="1435">
                  <c:v>16135.427159504636</c:v>
                </c:pt>
                <c:pt idx="1436">
                  <c:v>16133.422405554104</c:v>
                </c:pt>
                <c:pt idx="1437">
                  <c:v>16131.417331483435</c:v>
                </c:pt>
                <c:pt idx="1438">
                  <c:v>16129.411937233461</c:v>
                </c:pt>
                <c:pt idx="1439">
                  <c:v>16127.406222744929</c:v>
                </c:pt>
                <c:pt idx="1440">
                  <c:v>16125.400187958547</c:v>
                </c:pt>
                <c:pt idx="1441">
                  <c:v>16123.393832815023</c:v>
                </c:pt>
                <c:pt idx="1442">
                  <c:v>16121.38715725498</c:v>
                </c:pt>
                <c:pt idx="1443">
                  <c:v>16119.380161219029</c:v>
                </c:pt>
                <c:pt idx="1444">
                  <c:v>16117.372844647727</c:v>
                </c:pt>
                <c:pt idx="1445">
                  <c:v>16115.365207481595</c:v>
                </c:pt>
                <c:pt idx="1446">
                  <c:v>16113.357249661134</c:v>
                </c:pt>
                <c:pt idx="1447">
                  <c:v>16111.348971126779</c:v>
                </c:pt>
                <c:pt idx="1448">
                  <c:v>16109.340371818933</c:v>
                </c:pt>
                <c:pt idx="1449">
                  <c:v>16107.33145167795</c:v>
                </c:pt>
                <c:pt idx="1450">
                  <c:v>16105.322210644166</c:v>
                </c:pt>
                <c:pt idx="1451">
                  <c:v>16103.312648657869</c:v>
                </c:pt>
                <c:pt idx="1452">
                  <c:v>16101.3027656593</c:v>
                </c:pt>
                <c:pt idx="1453">
                  <c:v>16099.292561588663</c:v>
                </c:pt>
                <c:pt idx="1454">
                  <c:v>16097.282036386119</c:v>
                </c:pt>
                <c:pt idx="1455">
                  <c:v>16095.271189991809</c:v>
                </c:pt>
                <c:pt idx="1456">
                  <c:v>16093.260022345799</c:v>
                </c:pt>
                <c:pt idx="1457">
                  <c:v>16091.24853338814</c:v>
                </c:pt>
                <c:pt idx="1458">
                  <c:v>16089.236723058842</c:v>
                </c:pt>
                <c:pt idx="1459">
                  <c:v>16087.224591297872</c:v>
                </c:pt>
                <c:pt idx="1460">
                  <c:v>16085.21213804513</c:v>
                </c:pt>
                <c:pt idx="1461">
                  <c:v>16083.199363240527</c:v>
                </c:pt>
                <c:pt idx="1462">
                  <c:v>16081.18626682391</c:v>
                </c:pt>
                <c:pt idx="1463">
                  <c:v>16079.172848735065</c:v>
                </c:pt>
                <c:pt idx="1464">
                  <c:v>16077.159108913749</c:v>
                </c:pt>
                <c:pt idx="1465">
                  <c:v>16075.145047299713</c:v>
                </c:pt>
                <c:pt idx="1466">
                  <c:v>16073.130663832624</c:v>
                </c:pt>
                <c:pt idx="1467">
                  <c:v>16071.115958452119</c:v>
                </c:pt>
                <c:pt idx="1468">
                  <c:v>16069.100931097801</c:v>
                </c:pt>
                <c:pt idx="1469">
                  <c:v>16067.08558170924</c:v>
                </c:pt>
                <c:pt idx="1470">
                  <c:v>16065.069910225957</c:v>
                </c:pt>
                <c:pt idx="1471">
                  <c:v>16063.053916587414</c:v>
                </c:pt>
                <c:pt idx="1472">
                  <c:v>16061.03760073308</c:v>
                </c:pt>
                <c:pt idx="1473">
                  <c:v>16059.02096260233</c:v>
                </c:pt>
                <c:pt idx="1474">
                  <c:v>16057.004002134534</c:v>
                </c:pt>
                <c:pt idx="1475">
                  <c:v>16054.986719268987</c:v>
                </c:pt>
                <c:pt idx="1476">
                  <c:v>16052.969113944995</c:v>
                </c:pt>
                <c:pt idx="1477">
                  <c:v>16050.951186101791</c:v>
                </c:pt>
                <c:pt idx="1478">
                  <c:v>16048.932935678555</c:v>
                </c:pt>
                <c:pt idx="1479">
                  <c:v>16046.914362614452</c:v>
                </c:pt>
                <c:pt idx="1480">
                  <c:v>16044.895466848589</c:v>
                </c:pt>
                <c:pt idx="1481">
                  <c:v>16042.876248320044</c:v>
                </c:pt>
                <c:pt idx="1482">
                  <c:v>16040.856706967832</c:v>
                </c:pt>
                <c:pt idx="1483">
                  <c:v>16038.836842730983</c:v>
                </c:pt>
                <c:pt idx="1484">
                  <c:v>16036.816655548397</c:v>
                </c:pt>
                <c:pt idx="1485">
                  <c:v>16034.796145359012</c:v>
                </c:pt>
                <c:pt idx="1486">
                  <c:v>16032.77531210169</c:v>
                </c:pt>
                <c:pt idx="1487">
                  <c:v>16030.754155715264</c:v>
                </c:pt>
                <c:pt idx="1488">
                  <c:v>16028.732676138505</c:v>
                </c:pt>
                <c:pt idx="1489">
                  <c:v>16026.710873310163</c:v>
                </c:pt>
                <c:pt idx="1490">
                  <c:v>16024.688747168946</c:v>
                </c:pt>
                <c:pt idx="1491">
                  <c:v>16022.666297653486</c:v>
                </c:pt>
                <c:pt idx="1492">
                  <c:v>16020.643524702453</c:v>
                </c:pt>
                <c:pt idx="1493">
                  <c:v>16018.620428254393</c:v>
                </c:pt>
                <c:pt idx="1494">
                  <c:v>16016.59700824784</c:v>
                </c:pt>
                <c:pt idx="1495">
                  <c:v>16014.573264621309</c:v>
                </c:pt>
                <c:pt idx="1496">
                  <c:v>16012.549197313239</c:v>
                </c:pt>
                <c:pt idx="1497">
                  <c:v>16010.524806262059</c:v>
                </c:pt>
                <c:pt idx="1498">
                  <c:v>16008.50009140612</c:v>
                </c:pt>
                <c:pt idx="1499">
                  <c:v>16006.475052683754</c:v>
                </c:pt>
                <c:pt idx="1500">
                  <c:v>16004.449690033271</c:v>
                </c:pt>
                <c:pt idx="1501">
                  <c:v>16002.424003392904</c:v>
                </c:pt>
                <c:pt idx="1502">
                  <c:v>16000.397992700846</c:v>
                </c:pt>
                <c:pt idx="1503">
                  <c:v>15998.371657895284</c:v>
                </c:pt>
                <c:pt idx="1504">
                  <c:v>15996.34499891431</c:v>
                </c:pt>
                <c:pt idx="1505">
                  <c:v>15994.318015696026</c:v>
                </c:pt>
                <c:pt idx="1506">
                  <c:v>15992.290708178476</c:v>
                </c:pt>
                <c:pt idx="1507">
                  <c:v>15990.263076299623</c:v>
                </c:pt>
                <c:pt idx="1508">
                  <c:v>15988.235119997446</c:v>
                </c:pt>
                <c:pt idx="1509">
                  <c:v>15986.206839209861</c:v>
                </c:pt>
                <c:pt idx="1510">
                  <c:v>15984.17823387472</c:v>
                </c:pt>
                <c:pt idx="1511">
                  <c:v>15982.149303929869</c:v>
                </c:pt>
                <c:pt idx="1512">
                  <c:v>15980.120049313084</c:v>
                </c:pt>
                <c:pt idx="1513">
                  <c:v>15978.09046996211</c:v>
                </c:pt>
                <c:pt idx="1514">
                  <c:v>15976.060565814643</c:v>
                </c:pt>
                <c:pt idx="1515">
                  <c:v>15974.03033680835</c:v>
                </c:pt>
                <c:pt idx="1516">
                  <c:v>15971.999782880859</c:v>
                </c:pt>
                <c:pt idx="1517">
                  <c:v>15969.968903969713</c:v>
                </c:pt>
                <c:pt idx="1518">
                  <c:v>15967.937700012493</c:v>
                </c:pt>
                <c:pt idx="1519">
                  <c:v>15965.906170946637</c:v>
                </c:pt>
                <c:pt idx="1520">
                  <c:v>15963.87431670964</c:v>
                </c:pt>
                <c:pt idx="1521">
                  <c:v>15961.84213723888</c:v>
                </c:pt>
                <c:pt idx="1522">
                  <c:v>15959.809632471721</c:v>
                </c:pt>
                <c:pt idx="1523">
                  <c:v>15957.776802345499</c:v>
                </c:pt>
                <c:pt idx="1524">
                  <c:v>15955.743646797484</c:v>
                </c:pt>
                <c:pt idx="1525">
                  <c:v>15953.710165764909</c:v>
                </c:pt>
                <c:pt idx="1526">
                  <c:v>15951.676359184976</c:v>
                </c:pt>
                <c:pt idx="1527">
                  <c:v>15949.642226994834</c:v>
                </c:pt>
                <c:pt idx="1528">
                  <c:v>15947.607769131593</c:v>
                </c:pt>
                <c:pt idx="1529">
                  <c:v>15945.572985532302</c:v>
                </c:pt>
                <c:pt idx="1530">
                  <c:v>15943.537876134014</c:v>
                </c:pt>
                <c:pt idx="1531">
                  <c:v>15941.502440873686</c:v>
                </c:pt>
                <c:pt idx="1532">
                  <c:v>15939.466679688248</c:v>
                </c:pt>
                <c:pt idx="1533">
                  <c:v>15937.430592514633</c:v>
                </c:pt>
                <c:pt idx="1534">
                  <c:v>15935.394179289655</c:v>
                </c:pt>
                <c:pt idx="1535">
                  <c:v>15933.357439950145</c:v>
                </c:pt>
                <c:pt idx="1536">
                  <c:v>15931.32037443286</c:v>
                </c:pt>
                <c:pt idx="1537">
                  <c:v>15929.282982674529</c:v>
                </c:pt>
                <c:pt idx="1538">
                  <c:v>15927.245264611835</c:v>
                </c:pt>
                <c:pt idx="1539">
                  <c:v>15925.20722018139</c:v>
                </c:pt>
                <c:pt idx="1540">
                  <c:v>15923.168849319823</c:v>
                </c:pt>
                <c:pt idx="1541">
                  <c:v>15921.130151963671</c:v>
                </c:pt>
                <c:pt idx="1542">
                  <c:v>15919.091128049429</c:v>
                </c:pt>
                <c:pt idx="1543">
                  <c:v>15917.051777513583</c:v>
                </c:pt>
                <c:pt idx="1544">
                  <c:v>15915.012100292544</c:v>
                </c:pt>
                <c:pt idx="1545">
                  <c:v>15912.97209632269</c:v>
                </c:pt>
                <c:pt idx="1546">
                  <c:v>15910.93176554035</c:v>
                </c:pt>
                <c:pt idx="1547">
                  <c:v>15908.891107881829</c:v>
                </c:pt>
                <c:pt idx="1548">
                  <c:v>15906.850123283371</c:v>
                </c:pt>
                <c:pt idx="1549">
                  <c:v>15904.808811681185</c:v>
                </c:pt>
                <c:pt idx="1550">
                  <c:v>15902.767173011431</c:v>
                </c:pt>
                <c:pt idx="1551">
                  <c:v>15900.725207210213</c:v>
                </c:pt>
                <c:pt idx="1552">
                  <c:v>15898.682914213616</c:v>
                </c:pt>
                <c:pt idx="1553">
                  <c:v>15896.64029395768</c:v>
                </c:pt>
                <c:pt idx="1554">
                  <c:v>15894.597346378379</c:v>
                </c:pt>
                <c:pt idx="1555">
                  <c:v>15892.554071411672</c:v>
                </c:pt>
                <c:pt idx="1556">
                  <c:v>15890.510468993443</c:v>
                </c:pt>
                <c:pt idx="1557">
                  <c:v>15888.466539059546</c:v>
                </c:pt>
                <c:pt idx="1558">
                  <c:v>15886.422281545812</c:v>
                </c:pt>
                <c:pt idx="1559">
                  <c:v>15884.377696387992</c:v>
                </c:pt>
                <c:pt idx="1560">
                  <c:v>15882.332783521842</c:v>
                </c:pt>
                <c:pt idx="1561">
                  <c:v>15880.287542883003</c:v>
                </c:pt>
                <c:pt idx="1562">
                  <c:v>15878.241974407136</c:v>
                </c:pt>
                <c:pt idx="1563">
                  <c:v>15876.19607802983</c:v>
                </c:pt>
                <c:pt idx="1564">
                  <c:v>15874.14985368664</c:v>
                </c:pt>
                <c:pt idx="1565">
                  <c:v>15872.103301313064</c:v>
                </c:pt>
                <c:pt idx="1566">
                  <c:v>15870.056420844556</c:v>
                </c:pt>
                <c:pt idx="1567">
                  <c:v>15868.009212216566</c:v>
                </c:pt>
                <c:pt idx="1568">
                  <c:v>15865.961675364426</c:v>
                </c:pt>
                <c:pt idx="1569">
                  <c:v>15863.913810223496</c:v>
                </c:pt>
                <c:pt idx="1570">
                  <c:v>15861.865616729043</c:v>
                </c:pt>
                <c:pt idx="1571">
                  <c:v>15859.81709481633</c:v>
                </c:pt>
                <c:pt idx="1572">
                  <c:v>15857.768244420529</c:v>
                </c:pt>
                <c:pt idx="1573">
                  <c:v>15855.719065476804</c:v>
                </c:pt>
                <c:pt idx="1574">
                  <c:v>15853.669557920262</c:v>
                </c:pt>
                <c:pt idx="1575">
                  <c:v>15851.619721685969</c:v>
                </c:pt>
                <c:pt idx="1576">
                  <c:v>15849.569556708942</c:v>
                </c:pt>
                <c:pt idx="1577">
                  <c:v>15847.51906292415</c:v>
                </c:pt>
                <c:pt idx="1578">
                  <c:v>15845.468240266529</c:v>
                </c:pt>
                <c:pt idx="1579">
                  <c:v>15843.41708867098</c:v>
                </c:pt>
                <c:pt idx="1580">
                  <c:v>15841.365608072316</c:v>
                </c:pt>
                <c:pt idx="1581">
                  <c:v>15839.313798405359</c:v>
                </c:pt>
                <c:pt idx="1582">
                  <c:v>15837.261659604846</c:v>
                </c:pt>
                <c:pt idx="1583">
                  <c:v>15835.209191605491</c:v>
                </c:pt>
                <c:pt idx="1584">
                  <c:v>15833.156394341961</c:v>
                </c:pt>
                <c:pt idx="1585">
                  <c:v>15831.103267748864</c:v>
                </c:pt>
                <c:pt idx="1586">
                  <c:v>15829.049811760769</c:v>
                </c:pt>
                <c:pt idx="1587">
                  <c:v>15826.996026312219</c:v>
                </c:pt>
                <c:pt idx="1588">
                  <c:v>15824.941911337704</c:v>
                </c:pt>
                <c:pt idx="1589">
                  <c:v>15822.88746677163</c:v>
                </c:pt>
                <c:pt idx="1590">
                  <c:v>15820.832692548431</c:v>
                </c:pt>
                <c:pt idx="1591">
                  <c:v>15818.777588602419</c:v>
                </c:pt>
                <c:pt idx="1592">
                  <c:v>15816.72215486793</c:v>
                </c:pt>
                <c:pt idx="1593">
                  <c:v>15814.666391279196</c:v>
                </c:pt>
                <c:pt idx="1594">
                  <c:v>15812.610297770463</c:v>
                </c:pt>
                <c:pt idx="1595">
                  <c:v>15810.55387427586</c:v>
                </c:pt>
                <c:pt idx="1596">
                  <c:v>15808.497120729535</c:v>
                </c:pt>
                <c:pt idx="1597">
                  <c:v>15806.440037065569</c:v>
                </c:pt>
                <c:pt idx="1598">
                  <c:v>15804.382623217987</c:v>
                </c:pt>
                <c:pt idx="1599">
                  <c:v>15802.324879120782</c:v>
                </c:pt>
                <c:pt idx="1600">
                  <c:v>15800.266804707881</c:v>
                </c:pt>
                <c:pt idx="1601">
                  <c:v>15798.208399913196</c:v>
                </c:pt>
                <c:pt idx="1602">
                  <c:v>15796.149664670589</c:v>
                </c:pt>
                <c:pt idx="1603">
                  <c:v>15794.090598913839</c:v>
                </c:pt>
                <c:pt idx="1604">
                  <c:v>15792.031202576736</c:v>
                </c:pt>
                <c:pt idx="1605">
                  <c:v>15789.971475592964</c:v>
                </c:pt>
                <c:pt idx="1606">
                  <c:v>15787.911417896214</c:v>
                </c:pt>
                <c:pt idx="1607">
                  <c:v>15785.851029420102</c:v>
                </c:pt>
                <c:pt idx="1608">
                  <c:v>15783.79031009822</c:v>
                </c:pt>
                <c:pt idx="1609">
                  <c:v>15781.729259864092</c:v>
                </c:pt>
                <c:pt idx="1610">
                  <c:v>15779.667878651189</c:v>
                </c:pt>
                <c:pt idx="1611">
                  <c:v>15777.606166392983</c:v>
                </c:pt>
                <c:pt idx="1612">
                  <c:v>15775.54412302285</c:v>
                </c:pt>
                <c:pt idx="1613">
                  <c:v>15773.481748474152</c:v>
                </c:pt>
                <c:pt idx="1614">
                  <c:v>15771.41904268018</c:v>
                </c:pt>
                <c:pt idx="1615">
                  <c:v>15769.356005574195</c:v>
                </c:pt>
                <c:pt idx="1616">
                  <c:v>15767.29263708942</c:v>
                </c:pt>
                <c:pt idx="1617">
                  <c:v>15765.228937159023</c:v>
                </c:pt>
                <c:pt idx="1618">
                  <c:v>15763.164905716099</c:v>
                </c:pt>
                <c:pt idx="1619">
                  <c:v>15761.10054269375</c:v>
                </c:pt>
                <c:pt idx="1620">
                  <c:v>15759.035848024992</c:v>
                </c:pt>
                <c:pt idx="1621">
                  <c:v>15756.970821642806</c:v>
                </c:pt>
                <c:pt idx="1622">
                  <c:v>15754.905463480134</c:v>
                </c:pt>
                <c:pt idx="1623">
                  <c:v>15752.839773469866</c:v>
                </c:pt>
                <c:pt idx="1624">
                  <c:v>15750.773751544853</c:v>
                </c:pt>
                <c:pt idx="1625">
                  <c:v>15748.70739763786</c:v>
                </c:pt>
                <c:pt idx="1626">
                  <c:v>15746.640711681684</c:v>
                </c:pt>
                <c:pt idx="1627">
                  <c:v>15744.573693608974</c:v>
                </c:pt>
                <c:pt idx="1628">
                  <c:v>15742.50634335245</c:v>
                </c:pt>
                <c:pt idx="1629">
                  <c:v>15740.43866084468</c:v>
                </c:pt>
                <c:pt idx="1630">
                  <c:v>15738.370646018249</c:v>
                </c:pt>
                <c:pt idx="1631">
                  <c:v>15736.302298805673</c:v>
                </c:pt>
                <c:pt idx="1632">
                  <c:v>15734.233619139426</c:v>
                </c:pt>
                <c:pt idx="1633">
                  <c:v>15732.16460695191</c:v>
                </c:pt>
                <c:pt idx="1634">
                  <c:v>15730.095262175544</c:v>
                </c:pt>
                <c:pt idx="1635">
                  <c:v>15728.025584742631</c:v>
                </c:pt>
                <c:pt idx="1636">
                  <c:v>15725.955574585465</c:v>
                </c:pt>
                <c:pt idx="1637">
                  <c:v>15723.885231636286</c:v>
                </c:pt>
                <c:pt idx="1638">
                  <c:v>15721.814555827305</c:v>
                </c:pt>
                <c:pt idx="1639">
                  <c:v>15719.743547090637</c:v>
                </c:pt>
                <c:pt idx="1640">
                  <c:v>15717.672205358394</c:v>
                </c:pt>
                <c:pt idx="1641">
                  <c:v>15715.60053056262</c:v>
                </c:pt>
                <c:pt idx="1642">
                  <c:v>15713.52852263533</c:v>
                </c:pt>
                <c:pt idx="1643">
                  <c:v>15711.456181508474</c:v>
                </c:pt>
                <c:pt idx="1644">
                  <c:v>15709.383507113993</c:v>
                </c:pt>
                <c:pt idx="1645">
                  <c:v>15707.310499383701</c:v>
                </c:pt>
                <c:pt idx="1646">
                  <c:v>15705.237158249452</c:v>
                </c:pt>
                <c:pt idx="1647">
                  <c:v>15703.163483642989</c:v>
                </c:pt>
                <c:pt idx="1648">
                  <c:v>15701.089475496059</c:v>
                </c:pt>
                <c:pt idx="1649">
                  <c:v>15699.015133740313</c:v>
                </c:pt>
                <c:pt idx="1650">
                  <c:v>15696.940458307414</c:v>
                </c:pt>
                <c:pt idx="1651">
                  <c:v>15694.865449128911</c:v>
                </c:pt>
                <c:pt idx="1652">
                  <c:v>15692.790106136345</c:v>
                </c:pt>
                <c:pt idx="1653">
                  <c:v>15690.714429261199</c:v>
                </c:pt>
                <c:pt idx="1654">
                  <c:v>15688.638418434934</c:v>
                </c:pt>
                <c:pt idx="1655">
                  <c:v>15686.562073588906</c:v>
                </c:pt>
                <c:pt idx="1656">
                  <c:v>15684.485394654483</c:v>
                </c:pt>
                <c:pt idx="1657">
                  <c:v>15682.408381562969</c:v>
                </c:pt>
                <c:pt idx="1658">
                  <c:v>15680.331034245581</c:v>
                </c:pt>
                <c:pt idx="1659">
                  <c:v>15678.25335263355</c:v>
                </c:pt>
                <c:pt idx="1660">
                  <c:v>15676.175336658007</c:v>
                </c:pt>
                <c:pt idx="1661">
                  <c:v>15674.096986250066</c:v>
                </c:pt>
                <c:pt idx="1662">
                  <c:v>15672.0183013408</c:v>
                </c:pt>
                <c:pt idx="1663">
                  <c:v>15669.939281861203</c:v>
                </c:pt>
                <c:pt idx="1664">
                  <c:v>15667.859927742227</c:v>
                </c:pt>
                <c:pt idx="1665">
                  <c:v>15665.780238914813</c:v>
                </c:pt>
                <c:pt idx="1666">
                  <c:v>15663.700215309813</c:v>
                </c:pt>
                <c:pt idx="1667">
                  <c:v>15661.619856858044</c:v>
                </c:pt>
                <c:pt idx="1668">
                  <c:v>15659.539163490281</c:v>
                </c:pt>
                <c:pt idx="1669">
                  <c:v>15657.458135137234</c:v>
                </c:pt>
                <c:pt idx="1670">
                  <c:v>15655.376771729609</c:v>
                </c:pt>
                <c:pt idx="1671">
                  <c:v>15653.295073198011</c:v>
                </c:pt>
                <c:pt idx="1672">
                  <c:v>15651.213039473007</c:v>
                </c:pt>
                <c:pt idx="1673">
                  <c:v>15649.130670485149</c:v>
                </c:pt>
                <c:pt idx="1674">
                  <c:v>15647.047966164922</c:v>
                </c:pt>
                <c:pt idx="1675">
                  <c:v>15644.964926442726</c:v>
                </c:pt>
                <c:pt idx="1676">
                  <c:v>15642.881551248989</c:v>
                </c:pt>
                <c:pt idx="1677">
                  <c:v>15640.797840514024</c:v>
                </c:pt>
                <c:pt idx="1678">
                  <c:v>15638.713794168119</c:v>
                </c:pt>
                <c:pt idx="1679">
                  <c:v>15636.629412141534</c:v>
                </c:pt>
                <c:pt idx="1680">
                  <c:v>15634.54469436444</c:v>
                </c:pt>
                <c:pt idx="1681">
                  <c:v>15632.459640766991</c:v>
                </c:pt>
                <c:pt idx="1682">
                  <c:v>15630.374251279283</c:v>
                </c:pt>
                <c:pt idx="1683">
                  <c:v>15628.288525831354</c:v>
                </c:pt>
                <c:pt idx="1684">
                  <c:v>15626.202464353213</c:v>
                </c:pt>
                <c:pt idx="1685">
                  <c:v>15624.116066774804</c:v>
                </c:pt>
                <c:pt idx="1686">
                  <c:v>15622.029333026016</c:v>
                </c:pt>
                <c:pt idx="1687">
                  <c:v>15619.942263036733</c:v>
                </c:pt>
                <c:pt idx="1688">
                  <c:v>15617.854856736732</c:v>
                </c:pt>
                <c:pt idx="1689">
                  <c:v>15615.76711405576</c:v>
                </c:pt>
                <c:pt idx="1690">
                  <c:v>15613.679034923547</c:v>
                </c:pt>
                <c:pt idx="1691">
                  <c:v>15611.590619269735</c:v>
                </c:pt>
                <c:pt idx="1692">
                  <c:v>15609.50186702395</c:v>
                </c:pt>
                <c:pt idx="1693">
                  <c:v>15607.412778115728</c:v>
                </c:pt>
                <c:pt idx="1694">
                  <c:v>15605.323352474579</c:v>
                </c:pt>
                <c:pt idx="1695">
                  <c:v>15603.233590029984</c:v>
                </c:pt>
                <c:pt idx="1696">
                  <c:v>15601.143490711347</c:v>
                </c:pt>
                <c:pt idx="1697">
                  <c:v>15599.053054448006</c:v>
                </c:pt>
                <c:pt idx="1698">
                  <c:v>15596.96228116931</c:v>
                </c:pt>
                <c:pt idx="1699">
                  <c:v>15594.871170804496</c:v>
                </c:pt>
                <c:pt idx="1700">
                  <c:v>15592.779723282811</c:v>
                </c:pt>
                <c:pt idx="1701">
                  <c:v>15590.687938533389</c:v>
                </c:pt>
                <c:pt idx="1702">
                  <c:v>15588.595816485355</c:v>
                </c:pt>
                <c:pt idx="1703">
                  <c:v>15586.50335706779</c:v>
                </c:pt>
                <c:pt idx="1704">
                  <c:v>15584.41056020969</c:v>
                </c:pt>
                <c:pt idx="1705">
                  <c:v>15582.31742584004</c:v>
                </c:pt>
                <c:pt idx="1706">
                  <c:v>15580.223953887749</c:v>
                </c:pt>
                <c:pt idx="1707">
                  <c:v>15578.1301442817</c:v>
                </c:pt>
                <c:pt idx="1708">
                  <c:v>15576.035996950686</c:v>
                </c:pt>
                <c:pt idx="1709">
                  <c:v>15573.94151182351</c:v>
                </c:pt>
                <c:pt idx="1710">
                  <c:v>15571.846688828869</c:v>
                </c:pt>
                <c:pt idx="1711">
                  <c:v>15569.751527895443</c:v>
                </c:pt>
                <c:pt idx="1712">
                  <c:v>15567.65602895184</c:v>
                </c:pt>
                <c:pt idx="1713">
                  <c:v>15565.560191926646</c:v>
                </c:pt>
                <c:pt idx="1714">
                  <c:v>15563.464016748376</c:v>
                </c:pt>
                <c:pt idx="1715">
                  <c:v>15561.367503345515</c:v>
                </c:pt>
                <c:pt idx="1716">
                  <c:v>15559.27065164647</c:v>
                </c:pt>
                <c:pt idx="1717">
                  <c:v>15557.173461579614</c:v>
                </c:pt>
                <c:pt idx="1718">
                  <c:v>15555.075933073251</c:v>
                </c:pt>
                <c:pt idx="1719">
                  <c:v>15552.97806605569</c:v>
                </c:pt>
                <c:pt idx="1720">
                  <c:v>15550.879860455127</c:v>
                </c:pt>
                <c:pt idx="1721">
                  <c:v>15548.781316199753</c:v>
                </c:pt>
                <c:pt idx="1722">
                  <c:v>15546.682433217669</c:v>
                </c:pt>
                <c:pt idx="1723">
                  <c:v>15544.583211436953</c:v>
                </c:pt>
                <c:pt idx="1724">
                  <c:v>15542.48365078562</c:v>
                </c:pt>
                <c:pt idx="1725">
                  <c:v>15540.383751191666</c:v>
                </c:pt>
                <c:pt idx="1726">
                  <c:v>15538.283512582973</c:v>
                </c:pt>
                <c:pt idx="1727">
                  <c:v>15536.182934887427</c:v>
                </c:pt>
                <c:pt idx="1728">
                  <c:v>15534.082018032874</c:v>
                </c:pt>
                <c:pt idx="1729">
                  <c:v>15531.980761947036</c:v>
                </c:pt>
                <c:pt idx="1730">
                  <c:v>15529.879166557675</c:v>
                </c:pt>
                <c:pt idx="1731">
                  <c:v>15527.777231792439</c:v>
                </c:pt>
                <c:pt idx="1732">
                  <c:v>15525.674957578944</c:v>
                </c:pt>
                <c:pt idx="1733">
                  <c:v>15523.572343844749</c:v>
                </c:pt>
                <c:pt idx="1734">
                  <c:v>15521.469390517401</c:v>
                </c:pt>
                <c:pt idx="1735">
                  <c:v>15519.366097524326</c:v>
                </c:pt>
                <c:pt idx="1736">
                  <c:v>15517.262464792973</c:v>
                </c:pt>
                <c:pt idx="1737">
                  <c:v>15515.15849225069</c:v>
                </c:pt>
                <c:pt idx="1738">
                  <c:v>15513.054179824789</c:v>
                </c:pt>
                <c:pt idx="1739">
                  <c:v>15510.94952744253</c:v>
                </c:pt>
                <c:pt idx="1740">
                  <c:v>15508.844535031139</c:v>
                </c:pt>
                <c:pt idx="1741">
                  <c:v>15506.739202517776</c:v>
                </c:pt>
                <c:pt idx="1742">
                  <c:v>15504.633529829534</c:v>
                </c:pt>
                <c:pt idx="1743">
                  <c:v>15502.52751689347</c:v>
                </c:pt>
                <c:pt idx="1744">
                  <c:v>15500.42116363662</c:v>
                </c:pt>
                <c:pt idx="1745">
                  <c:v>15498.31446998592</c:v>
                </c:pt>
                <c:pt idx="1746">
                  <c:v>15496.207435868269</c:v>
                </c:pt>
                <c:pt idx="1747">
                  <c:v>15494.100061210544</c:v>
                </c:pt>
                <c:pt idx="1748">
                  <c:v>15491.99234593953</c:v>
                </c:pt>
                <c:pt idx="1749">
                  <c:v>15489.884289981976</c:v>
                </c:pt>
                <c:pt idx="1750">
                  <c:v>15487.775893264592</c:v>
                </c:pt>
                <c:pt idx="1751">
                  <c:v>15485.667155714051</c:v>
                </c:pt>
                <c:pt idx="1752">
                  <c:v>15483.558077256899</c:v>
                </c:pt>
                <c:pt idx="1753">
                  <c:v>15481.448657819725</c:v>
                </c:pt>
                <c:pt idx="1754">
                  <c:v>15479.338897328989</c:v>
                </c:pt>
                <c:pt idx="1755">
                  <c:v>15477.228795711173</c:v>
                </c:pt>
                <c:pt idx="1756">
                  <c:v>15475.118352892645</c:v>
                </c:pt>
                <c:pt idx="1757">
                  <c:v>15473.007568799732</c:v>
                </c:pt>
                <c:pt idx="1758">
                  <c:v>15470.89644335875</c:v>
                </c:pt>
                <c:pt idx="1759">
                  <c:v>15468.78497649593</c:v>
                </c:pt>
                <c:pt idx="1760">
                  <c:v>15466.673168137453</c:v>
                </c:pt>
                <c:pt idx="1761">
                  <c:v>15464.56101820945</c:v>
                </c:pt>
                <c:pt idx="1762">
                  <c:v>15462.448526638</c:v>
                </c:pt>
                <c:pt idx="1763">
                  <c:v>15460.335693349134</c:v>
                </c:pt>
                <c:pt idx="1764">
                  <c:v>15458.222518268854</c:v>
                </c:pt>
                <c:pt idx="1765">
                  <c:v>15456.10900132305</c:v>
                </c:pt>
                <c:pt idx="1766">
                  <c:v>15453.995142437609</c:v>
                </c:pt>
                <c:pt idx="1767">
                  <c:v>15451.88094153836</c:v>
                </c:pt>
                <c:pt idx="1768">
                  <c:v>15449.76639855107</c:v>
                </c:pt>
                <c:pt idx="1769">
                  <c:v>15447.651513401446</c:v>
                </c:pt>
                <c:pt idx="1770">
                  <c:v>15445.536286015174</c:v>
                </c:pt>
                <c:pt idx="1771">
                  <c:v>15443.420716317854</c:v>
                </c:pt>
                <c:pt idx="1772">
                  <c:v>15441.30480423504</c:v>
                </c:pt>
                <c:pt idx="1773">
                  <c:v>15439.18854969225</c:v>
                </c:pt>
                <c:pt idx="1774">
                  <c:v>15437.07195261495</c:v>
                </c:pt>
                <c:pt idx="1775">
                  <c:v>15434.955012928527</c:v>
                </c:pt>
                <c:pt idx="1776">
                  <c:v>15432.837730558351</c:v>
                </c:pt>
                <c:pt idx="1777">
                  <c:v>15430.7201054297</c:v>
                </c:pt>
                <c:pt idx="1778">
                  <c:v>15428.602137467826</c:v>
                </c:pt>
                <c:pt idx="1779">
                  <c:v>15426.483826597951</c:v>
                </c:pt>
                <c:pt idx="1780">
                  <c:v>15424.365172745174</c:v>
                </c:pt>
                <c:pt idx="1781">
                  <c:v>15422.246175834624</c:v>
                </c:pt>
                <c:pt idx="1782">
                  <c:v>15420.126835791309</c:v>
                </c:pt>
                <c:pt idx="1783">
                  <c:v>15418.00715254022</c:v>
                </c:pt>
                <c:pt idx="1784">
                  <c:v>15415.887126006301</c:v>
                </c:pt>
                <c:pt idx="1785">
                  <c:v>15413.766756114414</c:v>
                </c:pt>
                <c:pt idx="1786">
                  <c:v>15411.646042789384</c:v>
                </c:pt>
                <c:pt idx="1787">
                  <c:v>15409.52498595599</c:v>
                </c:pt>
                <c:pt idx="1788">
                  <c:v>15407.403585538959</c:v>
                </c:pt>
                <c:pt idx="1789">
                  <c:v>15405.281841462953</c:v>
                </c:pt>
                <c:pt idx="1790">
                  <c:v>15403.159753652582</c:v>
                </c:pt>
                <c:pt idx="1791">
                  <c:v>15401.037322032415</c:v>
                </c:pt>
                <c:pt idx="1792">
                  <c:v>15398.914546526934</c:v>
                </c:pt>
                <c:pt idx="1793">
                  <c:v>15396.791427060623</c:v>
                </c:pt>
                <c:pt idx="1794">
                  <c:v>15394.667963557866</c:v>
                </c:pt>
                <c:pt idx="1795">
                  <c:v>15392.544155943029</c:v>
                </c:pt>
                <c:pt idx="1796">
                  <c:v>15390.420004140389</c:v>
                </c:pt>
                <c:pt idx="1797">
                  <c:v>15388.295508074199</c:v>
                </c:pt>
                <c:pt idx="1798">
                  <c:v>15386.170667668641</c:v>
                </c:pt>
                <c:pt idx="1799">
                  <c:v>15384.045482847852</c:v>
                </c:pt>
                <c:pt idx="1800">
                  <c:v>15381.919953535909</c:v>
                </c:pt>
                <c:pt idx="1801">
                  <c:v>15379.794079656844</c:v>
                </c:pt>
                <c:pt idx="1802">
                  <c:v>15377.667861134632</c:v>
                </c:pt>
                <c:pt idx="1803">
                  <c:v>15375.541297893194</c:v>
                </c:pt>
                <c:pt idx="1804">
                  <c:v>15373.414389856403</c:v>
                </c:pt>
                <c:pt idx="1805">
                  <c:v>15371.287136948047</c:v>
                </c:pt>
                <c:pt idx="1806">
                  <c:v>15369.159539091916</c:v>
                </c:pt>
                <c:pt idx="1807">
                  <c:v>15367.031596211713</c:v>
                </c:pt>
                <c:pt idx="1808">
                  <c:v>15364.903308231074</c:v>
                </c:pt>
                <c:pt idx="1809">
                  <c:v>15362.77467507361</c:v>
                </c:pt>
                <c:pt idx="1810">
                  <c:v>15360.645696662856</c:v>
                </c:pt>
                <c:pt idx="1811">
                  <c:v>15358.51637292231</c:v>
                </c:pt>
                <c:pt idx="1812">
                  <c:v>15356.386703775406</c:v>
                </c:pt>
                <c:pt idx="1813">
                  <c:v>15354.256689145541</c:v>
                </c:pt>
                <c:pt idx="1814">
                  <c:v>15352.126328956019</c:v>
                </c:pt>
                <c:pt idx="1815">
                  <c:v>15349.995623130126</c:v>
                </c:pt>
                <c:pt idx="1816">
                  <c:v>15347.86457159109</c:v>
                </c:pt>
                <c:pt idx="1817">
                  <c:v>15345.73317426207</c:v>
                </c:pt>
                <c:pt idx="1818">
                  <c:v>15343.601431066179</c:v>
                </c:pt>
                <c:pt idx="1819">
                  <c:v>15341.46934192648</c:v>
                </c:pt>
                <c:pt idx="1820">
                  <c:v>15339.336906765966</c:v>
                </c:pt>
                <c:pt idx="1821">
                  <c:v>15337.2041255076</c:v>
                </c:pt>
                <c:pt idx="1822">
                  <c:v>15335.070998074256</c:v>
                </c:pt>
                <c:pt idx="1823">
                  <c:v>15332.937524388801</c:v>
                </c:pt>
                <c:pt idx="1824">
                  <c:v>15330.80370437401</c:v>
                </c:pt>
                <c:pt idx="1825">
                  <c:v>15328.66953795261</c:v>
                </c:pt>
                <c:pt idx="1826">
                  <c:v>15326.535025047275</c:v>
                </c:pt>
                <c:pt idx="1827">
                  <c:v>15324.400165580641</c:v>
                </c:pt>
                <c:pt idx="1828">
                  <c:v>15322.264959475269</c:v>
                </c:pt>
                <c:pt idx="1829">
                  <c:v>15320.129406653659</c:v>
                </c:pt>
                <c:pt idx="1830">
                  <c:v>15317.993507038304</c:v>
                </c:pt>
                <c:pt idx="1831">
                  <c:v>15315.857260551569</c:v>
                </c:pt>
                <c:pt idx="1832">
                  <c:v>15313.720667115827</c:v>
                </c:pt>
                <c:pt idx="1833">
                  <c:v>15311.58372665336</c:v>
                </c:pt>
                <c:pt idx="1834">
                  <c:v>15309.446439086409</c:v>
                </c:pt>
                <c:pt idx="1835">
                  <c:v>15307.308804337166</c:v>
                </c:pt>
                <c:pt idx="1836">
                  <c:v>15305.170822327749</c:v>
                </c:pt>
                <c:pt idx="1837">
                  <c:v>15303.032492980239</c:v>
                </c:pt>
                <c:pt idx="1838">
                  <c:v>15300.893816216663</c:v>
                </c:pt>
                <c:pt idx="1839">
                  <c:v>15298.754791958972</c:v>
                </c:pt>
                <c:pt idx="1840">
                  <c:v>15296.61542012907</c:v>
                </c:pt>
                <c:pt idx="1841">
                  <c:v>15294.475700648814</c:v>
                </c:pt>
                <c:pt idx="1842">
                  <c:v>15292.33563344001</c:v>
                </c:pt>
                <c:pt idx="1843">
                  <c:v>15290.195218424409</c:v>
                </c:pt>
                <c:pt idx="1844">
                  <c:v>15288.054455523679</c:v>
                </c:pt>
                <c:pt idx="1845">
                  <c:v>15285.913344659462</c:v>
                </c:pt>
                <c:pt idx="1846">
                  <c:v>15283.771885753329</c:v>
                </c:pt>
                <c:pt idx="1847">
                  <c:v>15281.630078726805</c:v>
                </c:pt>
                <c:pt idx="1848">
                  <c:v>15279.487923501345</c:v>
                </c:pt>
                <c:pt idx="1849">
                  <c:v>15277.345419998381</c:v>
                </c:pt>
                <c:pt idx="1850">
                  <c:v>15275.20256813927</c:v>
                </c:pt>
                <c:pt idx="1851">
                  <c:v>15273.05936784527</c:v>
                </c:pt>
                <c:pt idx="1852">
                  <c:v>15270.915819037646</c:v>
                </c:pt>
                <c:pt idx="1853">
                  <c:v>15268.771921637606</c:v>
                </c:pt>
                <c:pt idx="1854">
                  <c:v>15266.627675566269</c:v>
                </c:pt>
                <c:pt idx="1855">
                  <c:v>15264.4830807447</c:v>
                </c:pt>
                <c:pt idx="1856">
                  <c:v>15262.338137093921</c:v>
                </c:pt>
                <c:pt idx="1857">
                  <c:v>15260.192844534913</c:v>
                </c:pt>
                <c:pt idx="1858">
                  <c:v>15258.04720298856</c:v>
                </c:pt>
                <c:pt idx="1859">
                  <c:v>15255.901212375724</c:v>
                </c:pt>
                <c:pt idx="1860">
                  <c:v>15253.754872617204</c:v>
                </c:pt>
                <c:pt idx="1861">
                  <c:v>15251.608183633734</c:v>
                </c:pt>
                <c:pt idx="1862">
                  <c:v>15249.461145346009</c:v>
                </c:pt>
                <c:pt idx="1863">
                  <c:v>15247.31375767465</c:v>
                </c:pt>
                <c:pt idx="1864">
                  <c:v>15245.166020540217</c:v>
                </c:pt>
                <c:pt idx="1865">
                  <c:v>15243.017933863235</c:v>
                </c:pt>
                <c:pt idx="1866">
                  <c:v>15240.869497564167</c:v>
                </c:pt>
                <c:pt idx="1867">
                  <c:v>15238.72071156341</c:v>
                </c:pt>
                <c:pt idx="1868">
                  <c:v>15236.571575781309</c:v>
                </c:pt>
                <c:pt idx="1869">
                  <c:v>15234.422090138143</c:v>
                </c:pt>
                <c:pt idx="1870">
                  <c:v>15232.272254554173</c:v>
                </c:pt>
                <c:pt idx="1871">
                  <c:v>15230.122068949544</c:v>
                </c:pt>
                <c:pt idx="1872">
                  <c:v>15227.971533244372</c:v>
                </c:pt>
                <c:pt idx="1873">
                  <c:v>15225.820647358772</c:v>
                </c:pt>
                <c:pt idx="1874">
                  <c:v>15223.669411212706</c:v>
                </c:pt>
                <c:pt idx="1875">
                  <c:v>15221.517824726106</c:v>
                </c:pt>
                <c:pt idx="1876">
                  <c:v>15219.365887818911</c:v>
                </c:pt>
                <c:pt idx="1877">
                  <c:v>15217.213600410943</c:v>
                </c:pt>
                <c:pt idx="1878">
                  <c:v>15215.06096242196</c:v>
                </c:pt>
                <c:pt idx="1879">
                  <c:v>15212.907973771695</c:v>
                </c:pt>
                <c:pt idx="1880">
                  <c:v>15210.754634379829</c:v>
                </c:pt>
                <c:pt idx="1881">
                  <c:v>15208.60094416595</c:v>
                </c:pt>
                <c:pt idx="1882">
                  <c:v>15206.446903049615</c:v>
                </c:pt>
                <c:pt idx="1883">
                  <c:v>15204.29251095033</c:v>
                </c:pt>
                <c:pt idx="1884">
                  <c:v>15202.13776778751</c:v>
                </c:pt>
                <c:pt idx="1885">
                  <c:v>15199.982673480545</c:v>
                </c:pt>
                <c:pt idx="1886">
                  <c:v>15197.827227948756</c:v>
                </c:pt>
                <c:pt idx="1887">
                  <c:v>15195.671431111425</c:v>
                </c:pt>
                <c:pt idx="1888">
                  <c:v>15193.515282887731</c:v>
                </c:pt>
                <c:pt idx="1889">
                  <c:v>15191.35878319684</c:v>
                </c:pt>
                <c:pt idx="1890">
                  <c:v>15189.201931957836</c:v>
                </c:pt>
                <c:pt idx="1891">
                  <c:v>15187.04472908977</c:v>
                </c:pt>
                <c:pt idx="1892">
                  <c:v>15184.887174511596</c:v>
                </c:pt>
                <c:pt idx="1893">
                  <c:v>15182.729268142277</c:v>
                </c:pt>
                <c:pt idx="1894">
                  <c:v>15180.571009900616</c:v>
                </c:pt>
                <c:pt idx="1895">
                  <c:v>15178.412399705456</c:v>
                </c:pt>
                <c:pt idx="1896">
                  <c:v>15176.253437475552</c:v>
                </c:pt>
                <c:pt idx="1897">
                  <c:v>15174.094123129569</c:v>
                </c:pt>
                <c:pt idx="1898">
                  <c:v>15171.934456586154</c:v>
                </c:pt>
                <c:pt idx="1899">
                  <c:v>15169.77443776387</c:v>
                </c:pt>
                <c:pt idx="1900">
                  <c:v>15167.614066581255</c:v>
                </c:pt>
                <c:pt idx="1901">
                  <c:v>15165.453342956733</c:v>
                </c:pt>
                <c:pt idx="1902">
                  <c:v>15163.292266808734</c:v>
                </c:pt>
                <c:pt idx="1903">
                  <c:v>15161.130838055584</c:v>
                </c:pt>
                <c:pt idx="1904">
                  <c:v>15158.96905661557</c:v>
                </c:pt>
                <c:pt idx="1905">
                  <c:v>15156.806922406917</c:v>
                </c:pt>
                <c:pt idx="1906">
                  <c:v>15154.644435347804</c:v>
                </c:pt>
                <c:pt idx="1907">
                  <c:v>15152.48159535633</c:v>
                </c:pt>
                <c:pt idx="1908">
                  <c:v>15150.318402350553</c:v>
                </c:pt>
                <c:pt idx="1909">
                  <c:v>15148.15485624845</c:v>
                </c:pt>
                <c:pt idx="1910">
                  <c:v>15145.990956967975</c:v>
                </c:pt>
                <c:pt idx="1911">
                  <c:v>15143.826704426996</c:v>
                </c:pt>
                <c:pt idx="1912">
                  <c:v>15141.66209854334</c:v>
                </c:pt>
                <c:pt idx="1913">
                  <c:v>15139.497139234747</c:v>
                </c:pt>
                <c:pt idx="1914">
                  <c:v>15137.33182641894</c:v>
                </c:pt>
                <c:pt idx="1915">
                  <c:v>15135.166160013536</c:v>
                </c:pt>
                <c:pt idx="1916">
                  <c:v>15133.000139936146</c:v>
                </c:pt>
                <c:pt idx="1917">
                  <c:v>15130.833766104293</c:v>
                </c:pt>
                <c:pt idx="1918">
                  <c:v>15128.66703843542</c:v>
                </c:pt>
                <c:pt idx="1919">
                  <c:v>15126.49995684695</c:v>
                </c:pt>
                <c:pt idx="1920">
                  <c:v>15124.33252125623</c:v>
                </c:pt>
                <c:pt idx="1921">
                  <c:v>15122.164731580549</c:v>
                </c:pt>
                <c:pt idx="1922">
                  <c:v>15119.99658773714</c:v>
                </c:pt>
                <c:pt idx="1923">
                  <c:v>15117.828089643162</c:v>
                </c:pt>
                <c:pt idx="1924">
                  <c:v>15115.659237215759</c:v>
                </c:pt>
                <c:pt idx="1925">
                  <c:v>15113.490030371962</c:v>
                </c:pt>
                <c:pt idx="1926">
                  <c:v>15111.32046902876</c:v>
                </c:pt>
                <c:pt idx="1927">
                  <c:v>15109.150553103111</c:v>
                </c:pt>
                <c:pt idx="1928">
                  <c:v>15106.980282511873</c:v>
                </c:pt>
                <c:pt idx="1929">
                  <c:v>15104.809657171872</c:v>
                </c:pt>
                <c:pt idx="1930">
                  <c:v>15102.63867699987</c:v>
                </c:pt>
                <c:pt idx="1931">
                  <c:v>15100.46734191255</c:v>
                </c:pt>
                <c:pt idx="1932">
                  <c:v>15098.295651826573</c:v>
                </c:pt>
                <c:pt idx="1933">
                  <c:v>15096.123606658502</c:v>
                </c:pt>
                <c:pt idx="1934">
                  <c:v>15093.951206324869</c:v>
                </c:pt>
                <c:pt idx="1935">
                  <c:v>15091.778450742133</c:v>
                </c:pt>
                <c:pt idx="1936">
                  <c:v>15089.605339826676</c:v>
                </c:pt>
                <c:pt idx="1937">
                  <c:v>15087.431873494867</c:v>
                </c:pt>
                <c:pt idx="1938">
                  <c:v>15085.258051662982</c:v>
                </c:pt>
                <c:pt idx="1939">
                  <c:v>15083.083874247241</c:v>
                </c:pt>
                <c:pt idx="1940">
                  <c:v>15080.9093411638</c:v>
                </c:pt>
                <c:pt idx="1941">
                  <c:v>15078.734452328768</c:v>
                </c:pt>
                <c:pt idx="1942">
                  <c:v>15076.559207658191</c:v>
                </c:pt>
                <c:pt idx="1943">
                  <c:v>15074.383607068041</c:v>
                </c:pt>
                <c:pt idx="1944">
                  <c:v>15072.20765047426</c:v>
                </c:pt>
                <c:pt idx="1945">
                  <c:v>15070.031337792703</c:v>
                </c:pt>
                <c:pt idx="1946">
                  <c:v>15067.85466893917</c:v>
                </c:pt>
                <c:pt idx="1947">
                  <c:v>15065.6776438294</c:v>
                </c:pt>
                <c:pt idx="1948">
                  <c:v>15063.500262379093</c:v>
                </c:pt>
                <c:pt idx="1949">
                  <c:v>15061.322524503847</c:v>
                </c:pt>
                <c:pt idx="1950">
                  <c:v>15059.14443011927</c:v>
                </c:pt>
                <c:pt idx="1951">
                  <c:v>15056.965979140792</c:v>
                </c:pt>
                <c:pt idx="1952">
                  <c:v>15054.787171483926</c:v>
                </c:pt>
                <c:pt idx="1953">
                  <c:v>15052.608007064029</c:v>
                </c:pt>
                <c:pt idx="1954">
                  <c:v>15050.428485796419</c:v>
                </c:pt>
                <c:pt idx="1955">
                  <c:v>15048.248607596353</c:v>
                </c:pt>
                <c:pt idx="1956">
                  <c:v>15046.06837237903</c:v>
                </c:pt>
                <c:pt idx="1957">
                  <c:v>15043.887780059609</c:v>
                </c:pt>
                <c:pt idx="1958">
                  <c:v>15041.706830553147</c:v>
                </c:pt>
                <c:pt idx="1959">
                  <c:v>15039.525523774681</c:v>
                </c:pt>
                <c:pt idx="1960">
                  <c:v>15037.343859639162</c:v>
                </c:pt>
                <c:pt idx="1961">
                  <c:v>15035.16183806148</c:v>
                </c:pt>
                <c:pt idx="1962">
                  <c:v>15032.979458956486</c:v>
                </c:pt>
                <c:pt idx="1963">
                  <c:v>15030.796722238943</c:v>
                </c:pt>
                <c:pt idx="1964">
                  <c:v>15028.61362782357</c:v>
                </c:pt>
                <c:pt idx="1965">
                  <c:v>15026.430175625026</c:v>
                </c:pt>
                <c:pt idx="1966">
                  <c:v>15024.246365557899</c:v>
                </c:pt>
                <c:pt idx="1967">
                  <c:v>15022.06219753673</c:v>
                </c:pt>
                <c:pt idx="1968">
                  <c:v>15019.877671475981</c:v>
                </c:pt>
                <c:pt idx="1969">
                  <c:v>15017.692787290063</c:v>
                </c:pt>
                <c:pt idx="1970">
                  <c:v>15015.50754489332</c:v>
                </c:pt>
                <c:pt idx="1971">
                  <c:v>15013.321944200046</c:v>
                </c:pt>
                <c:pt idx="1972">
                  <c:v>15011.135985124471</c:v>
                </c:pt>
                <c:pt idx="1973">
                  <c:v>15008.94966758075</c:v>
                </c:pt>
                <c:pt idx="1974">
                  <c:v>15006.762991482996</c:v>
                </c:pt>
                <c:pt idx="1975">
                  <c:v>15004.575956745246</c:v>
                </c:pt>
                <c:pt idx="1976">
                  <c:v>15002.388563281474</c:v>
                </c:pt>
                <c:pt idx="1977">
                  <c:v>15000.200811005619</c:v>
                </c:pt>
                <c:pt idx="1978">
                  <c:v>14998.012699831525</c:v>
                </c:pt>
                <c:pt idx="1979">
                  <c:v>14995.82422967298</c:v>
                </c:pt>
                <c:pt idx="1980">
                  <c:v>14993.635400443731</c:v>
                </c:pt>
                <c:pt idx="1981">
                  <c:v>14991.44621205745</c:v>
                </c:pt>
                <c:pt idx="1982">
                  <c:v>14989.256664427745</c:v>
                </c:pt>
                <c:pt idx="1983">
                  <c:v>14987.066757468167</c:v>
                </c:pt>
                <c:pt idx="1984">
                  <c:v>14984.8764910922</c:v>
                </c:pt>
                <c:pt idx="1985">
                  <c:v>14982.685865213271</c:v>
                </c:pt>
                <c:pt idx="1986">
                  <c:v>14980.494879744751</c:v>
                </c:pt>
                <c:pt idx="1987">
                  <c:v>14978.30353459992</c:v>
                </c:pt>
                <c:pt idx="1988">
                  <c:v>14976.111829692036</c:v>
                </c:pt>
                <c:pt idx="1989">
                  <c:v>14973.91976493428</c:v>
                </c:pt>
                <c:pt idx="1990">
                  <c:v>14971.727340239764</c:v>
                </c:pt>
                <c:pt idx="1991">
                  <c:v>14969.534555521526</c:v>
                </c:pt>
                <c:pt idx="1992">
                  <c:v>14967.341410692559</c:v>
                </c:pt>
                <c:pt idx="1993">
                  <c:v>14965.147905665806</c:v>
                </c:pt>
                <c:pt idx="1994">
                  <c:v>14962.954040354143</c:v>
                </c:pt>
                <c:pt idx="1995">
                  <c:v>14960.759814670337</c:v>
                </c:pt>
                <c:pt idx="1996">
                  <c:v>14958.565228527161</c:v>
                </c:pt>
                <c:pt idx="1997">
                  <c:v>14956.370281837289</c:v>
                </c:pt>
                <c:pt idx="1998">
                  <c:v>14954.17497451332</c:v>
                </c:pt>
                <c:pt idx="1999">
                  <c:v>14951.979306467827</c:v>
                </c:pt>
                <c:pt idx="2000">
                  <c:v>14949.783277613293</c:v>
                </c:pt>
                <c:pt idx="2001">
                  <c:v>14947.58688786214</c:v>
                </c:pt>
                <c:pt idx="2002">
                  <c:v>14945.390137126749</c:v>
                </c:pt>
                <c:pt idx="2003">
                  <c:v>14943.193025319424</c:v>
                </c:pt>
                <c:pt idx="2004">
                  <c:v>14940.995552352384</c:v>
                </c:pt>
                <c:pt idx="2005">
                  <c:v>14938.797718137825</c:v>
                </c:pt>
                <c:pt idx="2006">
                  <c:v>14936.599522587851</c:v>
                </c:pt>
                <c:pt idx="2007">
                  <c:v>14934.400965614506</c:v>
                </c:pt>
                <c:pt idx="2008">
                  <c:v>14932.202047129816</c:v>
                </c:pt>
                <c:pt idx="2009">
                  <c:v>14930.002767045673</c:v>
                </c:pt>
                <c:pt idx="2010">
                  <c:v>14927.803125273926</c:v>
                </c:pt>
                <c:pt idx="2011">
                  <c:v>14925.603121726424</c:v>
                </c:pt>
                <c:pt idx="2012">
                  <c:v>14923.402756314865</c:v>
                </c:pt>
                <c:pt idx="2013">
                  <c:v>14921.202028950933</c:v>
                </c:pt>
                <c:pt idx="2014">
                  <c:v>14919.000939546226</c:v>
                </c:pt>
                <c:pt idx="2015">
                  <c:v>14916.799488012317</c:v>
                </c:pt>
                <c:pt idx="2016">
                  <c:v>14914.597674260647</c:v>
                </c:pt>
                <c:pt idx="2017">
                  <c:v>14912.395498202684</c:v>
                </c:pt>
                <c:pt idx="2018">
                  <c:v>14910.19295974974</c:v>
                </c:pt>
                <c:pt idx="2019">
                  <c:v>14907.990058813144</c:v>
                </c:pt>
                <c:pt idx="2020">
                  <c:v>14905.78679530409</c:v>
                </c:pt>
                <c:pt idx="2021">
                  <c:v>14903.58316913377</c:v>
                </c:pt>
                <c:pt idx="2022">
                  <c:v>14901.379180213265</c:v>
                </c:pt>
                <c:pt idx="2023">
                  <c:v>14899.174828453642</c:v>
                </c:pt>
                <c:pt idx="2024">
                  <c:v>14896.970113765832</c:v>
                </c:pt>
                <c:pt idx="2025">
                  <c:v>14894.765036060777</c:v>
                </c:pt>
                <c:pt idx="2026">
                  <c:v>14892.559595249317</c:v>
                </c:pt>
                <c:pt idx="2027">
                  <c:v>14890.353791242231</c:v>
                </c:pt>
                <c:pt idx="2028">
                  <c:v>14888.147623950226</c:v>
                </c:pt>
                <c:pt idx="2029">
                  <c:v>14885.941093283975</c:v>
                </c:pt>
                <c:pt idx="2030">
                  <c:v>14883.734199154063</c:v>
                </c:pt>
                <c:pt idx="2031">
                  <c:v>14881.526941471</c:v>
                </c:pt>
                <c:pt idx="2032">
                  <c:v>14879.31932014526</c:v>
                </c:pt>
                <c:pt idx="2033">
                  <c:v>14877.111335087235</c:v>
                </c:pt>
                <c:pt idx="2034">
                  <c:v>14874.902986207275</c:v>
                </c:pt>
                <c:pt idx="2035">
                  <c:v>14872.694273415633</c:v>
                </c:pt>
                <c:pt idx="2036">
                  <c:v>14870.485196622507</c:v>
                </c:pt>
                <c:pt idx="2037">
                  <c:v>14868.275755738039</c:v>
                </c:pt>
                <c:pt idx="2038">
                  <c:v>14866.065950672317</c:v>
                </c:pt>
                <c:pt idx="2039">
                  <c:v>14863.855781335349</c:v>
                </c:pt>
                <c:pt idx="2040">
                  <c:v>14861.64524763707</c:v>
                </c:pt>
                <c:pt idx="2041">
                  <c:v>14859.434349487366</c:v>
                </c:pt>
                <c:pt idx="2042">
                  <c:v>14857.223086796066</c:v>
                </c:pt>
                <c:pt idx="2043">
                  <c:v>14855.011459472904</c:v>
                </c:pt>
                <c:pt idx="2044">
                  <c:v>14852.799467427572</c:v>
                </c:pt>
                <c:pt idx="2045">
                  <c:v>14850.587110569686</c:v>
                </c:pt>
                <c:pt idx="2046">
                  <c:v>14848.374388808819</c:v>
                </c:pt>
                <c:pt idx="2047">
                  <c:v>14846.16130205445</c:v>
                </c:pt>
                <c:pt idx="2048">
                  <c:v>14843.947850216024</c:v>
                </c:pt>
                <c:pt idx="2049">
                  <c:v>14841.734033202883</c:v>
                </c:pt>
                <c:pt idx="2050">
                  <c:v>14839.519850924329</c:v>
                </c:pt>
                <c:pt idx="2051">
                  <c:v>14837.305303289593</c:v>
                </c:pt>
                <c:pt idx="2052">
                  <c:v>14835.090390207861</c:v>
                </c:pt>
                <c:pt idx="2053">
                  <c:v>14832.875111588202</c:v>
                </c:pt>
                <c:pt idx="2054">
                  <c:v>14830.659467339694</c:v>
                </c:pt>
                <c:pt idx="2055">
                  <c:v>14828.44345737127</c:v>
                </c:pt>
                <c:pt idx="2056">
                  <c:v>14826.227081591833</c:v>
                </c:pt>
                <c:pt idx="2057">
                  <c:v>14824.010339910246</c:v>
                </c:pt>
                <c:pt idx="2058">
                  <c:v>14821.793232235294</c:v>
                </c:pt>
                <c:pt idx="2059">
                  <c:v>14819.57575847565</c:v>
                </c:pt>
                <c:pt idx="2060">
                  <c:v>14817.357918539976</c:v>
                </c:pt>
                <c:pt idx="2061">
                  <c:v>14815.139712336857</c:v>
                </c:pt>
                <c:pt idx="2062">
                  <c:v>14812.921139774786</c:v>
                </c:pt>
                <c:pt idx="2063">
                  <c:v>14810.702200762234</c:v>
                </c:pt>
                <c:pt idx="2064">
                  <c:v>14808.482895207546</c:v>
                </c:pt>
                <c:pt idx="2065">
                  <c:v>14806.26322301907</c:v>
                </c:pt>
                <c:pt idx="2066">
                  <c:v>14804.043184105039</c:v>
                </c:pt>
                <c:pt idx="2067">
                  <c:v>14801.822778373644</c:v>
                </c:pt>
                <c:pt idx="2068">
                  <c:v>14799.602005732993</c:v>
                </c:pt>
                <c:pt idx="2069">
                  <c:v>14797.380866091131</c:v>
                </c:pt>
                <c:pt idx="2070">
                  <c:v>14795.159359356059</c:v>
                </c:pt>
                <c:pt idx="2071">
                  <c:v>14792.937485435679</c:v>
                </c:pt>
                <c:pt idx="2072">
                  <c:v>14790.715244237859</c:v>
                </c:pt>
                <c:pt idx="2073">
                  <c:v>14788.492635670367</c:v>
                </c:pt>
                <c:pt idx="2074">
                  <c:v>14786.269659640941</c:v>
                </c:pt>
                <c:pt idx="2075">
                  <c:v>14784.04631605722</c:v>
                </c:pt>
                <c:pt idx="2076">
                  <c:v>14781.82260482679</c:v>
                </c:pt>
                <c:pt idx="2077">
                  <c:v>14779.59852585718</c:v>
                </c:pt>
                <c:pt idx="2078">
                  <c:v>14777.37407905584</c:v>
                </c:pt>
                <c:pt idx="2079">
                  <c:v>14775.149264330154</c:v>
                </c:pt>
                <c:pt idx="2080">
                  <c:v>14772.92408158744</c:v>
                </c:pt>
                <c:pt idx="2081">
                  <c:v>14770.698530734962</c:v>
                </c:pt>
                <c:pt idx="2082">
                  <c:v>14768.472611679887</c:v>
                </c:pt>
                <c:pt idx="2083">
                  <c:v>14766.246324329362</c:v>
                </c:pt>
                <c:pt idx="2084">
                  <c:v>14764.019668590419</c:v>
                </c:pt>
                <c:pt idx="2085">
                  <c:v>14761.792644370063</c:v>
                </c:pt>
                <c:pt idx="2086">
                  <c:v>14759.56525157519</c:v>
                </c:pt>
                <c:pt idx="2087">
                  <c:v>14757.337490112666</c:v>
                </c:pt>
                <c:pt idx="2088">
                  <c:v>14755.109359889269</c:v>
                </c:pt>
                <c:pt idx="2089">
                  <c:v>14752.880860811732</c:v>
                </c:pt>
                <c:pt idx="2090">
                  <c:v>14750.651992786687</c:v>
                </c:pt>
                <c:pt idx="2091">
                  <c:v>14748.422755720743</c:v>
                </c:pt>
                <c:pt idx="2092">
                  <c:v>14746.193149520384</c:v>
                </c:pt>
                <c:pt idx="2093">
                  <c:v>14743.963174092076</c:v>
                </c:pt>
                <c:pt idx="2094">
                  <c:v>14741.732829342212</c:v>
                </c:pt>
                <c:pt idx="2095">
                  <c:v>14739.502115177091</c:v>
                </c:pt>
                <c:pt idx="2096">
                  <c:v>14737.271031502964</c:v>
                </c:pt>
                <c:pt idx="2097">
                  <c:v>14735.039578226004</c:v>
                </c:pt>
                <c:pt idx="2098">
                  <c:v>14732.80775525233</c:v>
                </c:pt>
                <c:pt idx="2099">
                  <c:v>14730.575562487975</c:v>
                </c:pt>
                <c:pt idx="2100">
                  <c:v>14728.342999838949</c:v>
                </c:pt>
                <c:pt idx="2101">
                  <c:v>14726.110067211126</c:v>
                </c:pt>
                <c:pt idx="2102">
                  <c:v>14723.876764510351</c:v>
                </c:pt>
                <c:pt idx="2103">
                  <c:v>14721.643091642412</c:v>
                </c:pt>
                <c:pt idx="2104">
                  <c:v>14719.409048513013</c:v>
                </c:pt>
                <c:pt idx="2105">
                  <c:v>14717.174635027766</c:v>
                </c:pt>
                <c:pt idx="2106">
                  <c:v>14714.939851092284</c:v>
                </c:pt>
                <c:pt idx="2107">
                  <c:v>14712.704696612032</c:v>
                </c:pt>
                <c:pt idx="2108">
                  <c:v>14710.469171492447</c:v>
                </c:pt>
                <c:pt idx="2109">
                  <c:v>14708.233275638913</c:v>
                </c:pt>
                <c:pt idx="2110">
                  <c:v>14705.99700895671</c:v>
                </c:pt>
                <c:pt idx="2111">
                  <c:v>14703.760371351074</c:v>
                </c:pt>
                <c:pt idx="2112">
                  <c:v>14701.523362727159</c:v>
                </c:pt>
                <c:pt idx="2113">
                  <c:v>14699.285982990066</c:v>
                </c:pt>
                <c:pt idx="2114">
                  <c:v>14697.048232044825</c:v>
                </c:pt>
                <c:pt idx="2115">
                  <c:v>14694.810109796361</c:v>
                </c:pt>
                <c:pt idx="2116">
                  <c:v>14692.571616149589</c:v>
                </c:pt>
                <c:pt idx="2117">
                  <c:v>14690.332751009313</c:v>
                </c:pt>
                <c:pt idx="2118">
                  <c:v>14688.093514280286</c:v>
                </c:pt>
                <c:pt idx="2119">
                  <c:v>14685.853905867194</c:v>
                </c:pt>
                <c:pt idx="2120">
                  <c:v>14683.613925674646</c:v>
                </c:pt>
                <c:pt idx="2121">
                  <c:v>14681.373573607172</c:v>
                </c:pt>
                <c:pt idx="2122">
                  <c:v>14679.132849569283</c:v>
                </c:pt>
                <c:pt idx="2123">
                  <c:v>14676.891753465336</c:v>
                </c:pt>
                <c:pt idx="2124">
                  <c:v>14674.650285199699</c:v>
                </c:pt>
                <c:pt idx="2125">
                  <c:v>14672.40844467663</c:v>
                </c:pt>
                <c:pt idx="2126">
                  <c:v>14670.166231800329</c:v>
                </c:pt>
                <c:pt idx="2127">
                  <c:v>14667.923646474919</c:v>
                </c:pt>
                <c:pt idx="2128">
                  <c:v>14665.68068860448</c:v>
                </c:pt>
                <c:pt idx="2129">
                  <c:v>14663.437358092986</c:v>
                </c:pt>
                <c:pt idx="2130">
                  <c:v>14661.19365484435</c:v>
                </c:pt>
                <c:pt idx="2131">
                  <c:v>14658.949578762444</c:v>
                </c:pt>
                <c:pt idx="2132">
                  <c:v>14656.705129751041</c:v>
                </c:pt>
                <c:pt idx="2133">
                  <c:v>14654.460307713851</c:v>
                </c:pt>
                <c:pt idx="2134">
                  <c:v>14652.21511255453</c:v>
                </c:pt>
                <c:pt idx="2135">
                  <c:v>14649.969544176643</c:v>
                </c:pt>
                <c:pt idx="2136">
                  <c:v>14647.7236024837</c:v>
                </c:pt>
                <c:pt idx="2137">
                  <c:v>14645.47728737913</c:v>
                </c:pt>
                <c:pt idx="2138">
                  <c:v>14643.230598766313</c:v>
                </c:pt>
                <c:pt idx="2139">
                  <c:v>14640.98353654852</c:v>
                </c:pt>
                <c:pt idx="2140">
                  <c:v>14638.736100628996</c:v>
                </c:pt>
                <c:pt idx="2141">
                  <c:v>14636.488290910909</c:v>
                </c:pt>
                <c:pt idx="2142">
                  <c:v>14634.240107297324</c:v>
                </c:pt>
                <c:pt idx="2143">
                  <c:v>14631.991549691251</c:v>
                </c:pt>
                <c:pt idx="2144">
                  <c:v>14629.742617995664</c:v>
                </c:pt>
                <c:pt idx="2145">
                  <c:v>14627.493312113415</c:v>
                </c:pt>
                <c:pt idx="2146">
                  <c:v>14625.243631947311</c:v>
                </c:pt>
                <c:pt idx="2147">
                  <c:v>14622.99357740011</c:v>
                </c:pt>
                <c:pt idx="2148">
                  <c:v>14620.743148374457</c:v>
                </c:pt>
                <c:pt idx="2149">
                  <c:v>14618.492344772952</c:v>
                </c:pt>
                <c:pt idx="2150">
                  <c:v>14616.24116649813</c:v>
                </c:pt>
                <c:pt idx="2151">
                  <c:v>14613.989613452426</c:v>
                </c:pt>
                <c:pt idx="2152">
                  <c:v>14611.73768553825</c:v>
                </c:pt>
                <c:pt idx="2153">
                  <c:v>14609.485382657895</c:v>
                </c:pt>
                <c:pt idx="2154">
                  <c:v>14607.232704713624</c:v>
                </c:pt>
                <c:pt idx="2155">
                  <c:v>14604.979651607575</c:v>
                </c:pt>
                <c:pt idx="2156">
                  <c:v>14602.726223241891</c:v>
                </c:pt>
                <c:pt idx="2157">
                  <c:v>14600.472419518585</c:v>
                </c:pt>
                <c:pt idx="2158">
                  <c:v>14598.218240339607</c:v>
                </c:pt>
                <c:pt idx="2159">
                  <c:v>14595.963685606856</c:v>
                </c:pt>
                <c:pt idx="2160">
                  <c:v>14593.708755222164</c:v>
                </c:pt>
                <c:pt idx="2161">
                  <c:v>14591.453449087256</c:v>
                </c:pt>
                <c:pt idx="2162">
                  <c:v>14589.197767103824</c:v>
                </c:pt>
                <c:pt idx="2163">
                  <c:v>14586.94170917347</c:v>
                </c:pt>
                <c:pt idx="2164">
                  <c:v>14584.685275197729</c:v>
                </c:pt>
                <c:pt idx="2165">
                  <c:v>14582.428465078059</c:v>
                </c:pt>
                <c:pt idx="2166">
                  <c:v>14580.171278715865</c:v>
                </c:pt>
                <c:pt idx="2167">
                  <c:v>14577.913716012454</c:v>
                </c:pt>
                <c:pt idx="2168">
                  <c:v>14575.65577686908</c:v>
                </c:pt>
                <c:pt idx="2169">
                  <c:v>14573.397461186934</c:v>
                </c:pt>
                <c:pt idx="2170">
                  <c:v>14571.138768867104</c:v>
                </c:pt>
                <c:pt idx="2171">
                  <c:v>14568.879699810641</c:v>
                </c:pt>
                <c:pt idx="2172">
                  <c:v>14566.620253918492</c:v>
                </c:pt>
                <c:pt idx="2173">
                  <c:v>14564.360431091571</c:v>
                </c:pt>
                <c:pt idx="2174">
                  <c:v>14562.100231230679</c:v>
                </c:pt>
                <c:pt idx="2175">
                  <c:v>14559.839654236584</c:v>
                </c:pt>
                <c:pt idx="2176">
                  <c:v>14557.578700009944</c:v>
                </c:pt>
                <c:pt idx="2177">
                  <c:v>14555.317368451369</c:v>
                </c:pt>
                <c:pt idx="2178">
                  <c:v>14553.055659461403</c:v>
                </c:pt>
                <c:pt idx="2179">
                  <c:v>14550.793572940514</c:v>
                </c:pt>
                <c:pt idx="2180">
                  <c:v>14548.53110878907</c:v>
                </c:pt>
                <c:pt idx="2181">
                  <c:v>14546.2682669074</c:v>
                </c:pt>
                <c:pt idx="2182">
                  <c:v>14544.005047195744</c:v>
                </c:pt>
                <c:pt idx="2183">
                  <c:v>14541.741449554287</c:v>
                </c:pt>
                <c:pt idx="2184">
                  <c:v>14539.477473883106</c:v>
                </c:pt>
                <c:pt idx="2185">
                  <c:v>14537.21312008227</c:v>
                </c:pt>
                <c:pt idx="2186">
                  <c:v>14534.948388051704</c:v>
                </c:pt>
                <c:pt idx="2187">
                  <c:v>14532.683277691303</c:v>
                </c:pt>
                <c:pt idx="2188">
                  <c:v>14530.41778890087</c:v>
                </c:pt>
                <c:pt idx="2189">
                  <c:v>14528.151921580147</c:v>
                </c:pt>
                <c:pt idx="2190">
                  <c:v>14525.885675628815</c:v>
                </c:pt>
                <c:pt idx="2191">
                  <c:v>14523.619050946463</c:v>
                </c:pt>
                <c:pt idx="2192">
                  <c:v>14521.352047432612</c:v>
                </c:pt>
                <c:pt idx="2193">
                  <c:v>14519.0846649867</c:v>
                </c:pt>
                <c:pt idx="2194">
                  <c:v>14516.816903508103</c:v>
                </c:pt>
                <c:pt idx="2195">
                  <c:v>14514.548762896156</c:v>
                </c:pt>
                <c:pt idx="2196">
                  <c:v>14512.280243050052</c:v>
                </c:pt>
                <c:pt idx="2197">
                  <c:v>14510.01134386896</c:v>
                </c:pt>
                <c:pt idx="2198">
                  <c:v>14507.742065251974</c:v>
                </c:pt>
                <c:pt idx="2199">
                  <c:v>14505.472407098099</c:v>
                </c:pt>
                <c:pt idx="2200">
                  <c:v>14503.202369306273</c:v>
                </c:pt>
                <c:pt idx="2201">
                  <c:v>14500.931951775359</c:v>
                </c:pt>
                <c:pt idx="2202">
                  <c:v>14498.661154404161</c:v>
                </c:pt>
                <c:pt idx="2203">
                  <c:v>14496.389977091389</c:v>
                </c:pt>
                <c:pt idx="2204">
                  <c:v>14494.118419735692</c:v>
                </c:pt>
                <c:pt idx="2205">
                  <c:v>14491.846482235644</c:v>
                </c:pt>
                <c:pt idx="2206">
                  <c:v>14489.574164489721</c:v>
                </c:pt>
                <c:pt idx="2207">
                  <c:v>14487.301466396384</c:v>
                </c:pt>
                <c:pt idx="2208">
                  <c:v>14485.02838785397</c:v>
                </c:pt>
                <c:pt idx="2209">
                  <c:v>14482.754928760751</c:v>
                </c:pt>
                <c:pt idx="2210">
                  <c:v>14480.481089014929</c:v>
                </c:pt>
                <c:pt idx="2211">
                  <c:v>14478.206868514666</c:v>
                </c:pt>
                <c:pt idx="2212">
                  <c:v>14475.932267157974</c:v>
                </c:pt>
                <c:pt idx="2213">
                  <c:v>14473.65728484286</c:v>
                </c:pt>
                <c:pt idx="2214">
                  <c:v>14471.381921467233</c:v>
                </c:pt>
                <c:pt idx="2215">
                  <c:v>14469.106176928941</c:v>
                </c:pt>
                <c:pt idx="2216">
                  <c:v>14466.830051125733</c:v>
                </c:pt>
                <c:pt idx="2217">
                  <c:v>14464.55354395528</c:v>
                </c:pt>
                <c:pt idx="2218">
                  <c:v>14462.276655315223</c:v>
                </c:pt>
                <c:pt idx="2219">
                  <c:v>14459.999385103076</c:v>
                </c:pt>
                <c:pt idx="2220">
                  <c:v>14457.721733216335</c:v>
                </c:pt>
                <c:pt idx="2221">
                  <c:v>14455.443699552359</c:v>
                </c:pt>
                <c:pt idx="2222">
                  <c:v>14453.165284008486</c:v>
                </c:pt>
                <c:pt idx="2223">
                  <c:v>14450.886486481961</c:v>
                </c:pt>
                <c:pt idx="2224">
                  <c:v>14448.60730686993</c:v>
                </c:pt>
                <c:pt idx="2225">
                  <c:v>14446.32774506951</c:v>
                </c:pt>
                <c:pt idx="2226">
                  <c:v>14444.0478009777</c:v>
                </c:pt>
                <c:pt idx="2227">
                  <c:v>14441.767474491449</c:v>
                </c:pt>
                <c:pt idx="2228">
                  <c:v>14439.486765507629</c:v>
                </c:pt>
                <c:pt idx="2229">
                  <c:v>14437.205673923032</c:v>
                </c:pt>
                <c:pt idx="2230">
                  <c:v>14434.924199634401</c:v>
                </c:pt>
                <c:pt idx="2231">
                  <c:v>14432.642342538356</c:v>
                </c:pt>
                <c:pt idx="2232">
                  <c:v>14430.36010253146</c:v>
                </c:pt>
                <c:pt idx="2233">
                  <c:v>14428.077479510222</c:v>
                </c:pt>
                <c:pt idx="2234">
                  <c:v>14425.794473371074</c:v>
                </c:pt>
                <c:pt idx="2235">
                  <c:v>14423.51108401033</c:v>
                </c:pt>
                <c:pt idx="2236">
                  <c:v>14421.22731132429</c:v>
                </c:pt>
                <c:pt idx="2237">
                  <c:v>14418.94315520913</c:v>
                </c:pt>
                <c:pt idx="2238">
                  <c:v>14416.658615560975</c:v>
                </c:pt>
                <c:pt idx="2239">
                  <c:v>14414.37369227588</c:v>
                </c:pt>
                <c:pt idx="2240">
                  <c:v>14412.088385249795</c:v>
                </c:pt>
                <c:pt idx="2241">
                  <c:v>14409.802694378641</c:v>
                </c:pt>
                <c:pt idx="2242">
                  <c:v>14407.516619558201</c:v>
                </c:pt>
                <c:pt idx="2243">
                  <c:v>14405.230160684236</c:v>
                </c:pt>
                <c:pt idx="2244">
                  <c:v>14402.943317652414</c:v>
                </c:pt>
                <c:pt idx="2245">
                  <c:v>14400.656090358316</c:v>
                </c:pt>
                <c:pt idx="2246">
                  <c:v>14398.368478697481</c:v>
                </c:pt>
                <c:pt idx="2247">
                  <c:v>14396.080482565319</c:v>
                </c:pt>
                <c:pt idx="2248">
                  <c:v>14393.792101857223</c:v>
                </c:pt>
                <c:pt idx="2249">
                  <c:v>14391.503336468457</c:v>
                </c:pt>
                <c:pt idx="2250">
                  <c:v>14389.214186294244</c:v>
                </c:pt>
                <c:pt idx="2251">
                  <c:v>14386.924651229723</c:v>
                </c:pt>
                <c:pt idx="2252">
                  <c:v>14384.634731169945</c:v>
                </c:pt>
                <c:pt idx="2253">
                  <c:v>14382.344426009904</c:v>
                </c:pt>
                <c:pt idx="2254">
                  <c:v>14380.053735644486</c:v>
                </c:pt>
                <c:pt idx="2255">
                  <c:v>14377.762659968555</c:v>
                </c:pt>
                <c:pt idx="2256">
                  <c:v>14375.47119887685</c:v>
                </c:pt>
                <c:pt idx="2257">
                  <c:v>14373.179352264049</c:v>
                </c:pt>
                <c:pt idx="2258">
                  <c:v>14370.887120024752</c:v>
                </c:pt>
                <c:pt idx="2259">
                  <c:v>14368.594502053513</c:v>
                </c:pt>
                <c:pt idx="2260">
                  <c:v>14366.301498244729</c:v>
                </c:pt>
                <c:pt idx="2261">
                  <c:v>14364.008108492822</c:v>
                </c:pt>
                <c:pt idx="2262">
                  <c:v>14361.714332692063</c:v>
                </c:pt>
                <c:pt idx="2263">
                  <c:v>14359.420170736679</c:v>
                </c:pt>
                <c:pt idx="2264">
                  <c:v>14357.125622520811</c:v>
                </c:pt>
                <c:pt idx="2265">
                  <c:v>14354.830687938531</c:v>
                </c:pt>
                <c:pt idx="2266">
                  <c:v>14352.53536688382</c:v>
                </c:pt>
                <c:pt idx="2267">
                  <c:v>14350.239659250599</c:v>
                </c:pt>
                <c:pt idx="2268">
                  <c:v>14347.943564932693</c:v>
                </c:pt>
                <c:pt idx="2269">
                  <c:v>14345.647083823869</c:v>
                </c:pt>
                <c:pt idx="2270">
                  <c:v>14343.350215817811</c:v>
                </c:pt>
                <c:pt idx="2271">
                  <c:v>14341.052960808111</c:v>
                </c:pt>
                <c:pt idx="2272">
                  <c:v>14338.755318688294</c:v>
                </c:pt>
                <c:pt idx="2273">
                  <c:v>14336.45728935184</c:v>
                </c:pt>
                <c:pt idx="2274">
                  <c:v>14334.158872692091</c:v>
                </c:pt>
                <c:pt idx="2275">
                  <c:v>14331.860068602349</c:v>
                </c:pt>
                <c:pt idx="2276">
                  <c:v>14329.560876975829</c:v>
                </c:pt>
                <c:pt idx="2277">
                  <c:v>14327.261297705692</c:v>
                </c:pt>
                <c:pt idx="2278">
                  <c:v>14324.961330684962</c:v>
                </c:pt>
                <c:pt idx="2279">
                  <c:v>14322.660975806662</c:v>
                </c:pt>
                <c:pt idx="2280">
                  <c:v>14320.360232963674</c:v>
                </c:pt>
                <c:pt idx="2281">
                  <c:v>14318.059102048846</c:v>
                </c:pt>
                <c:pt idx="2282">
                  <c:v>14315.757582954922</c:v>
                </c:pt>
                <c:pt idx="2283">
                  <c:v>14313.455675574567</c:v>
                </c:pt>
                <c:pt idx="2284">
                  <c:v>14311.153379800389</c:v>
                </c:pt>
                <c:pt idx="2285">
                  <c:v>14308.850695524885</c:v>
                </c:pt>
                <c:pt idx="2286">
                  <c:v>14306.547622640526</c:v>
                </c:pt>
                <c:pt idx="2287">
                  <c:v>14304.244161039667</c:v>
                </c:pt>
                <c:pt idx="2288">
                  <c:v>14301.940310614569</c:v>
                </c:pt>
                <c:pt idx="2289">
                  <c:v>14299.63607125745</c:v>
                </c:pt>
                <c:pt idx="2290">
                  <c:v>14297.331442860446</c:v>
                </c:pt>
                <c:pt idx="2291">
                  <c:v>14295.026425315584</c:v>
                </c:pt>
                <c:pt idx="2292">
                  <c:v>14292.721018514867</c:v>
                </c:pt>
                <c:pt idx="2293">
                  <c:v>14290.415222350142</c:v>
                </c:pt>
                <c:pt idx="2294">
                  <c:v>14288.109036713269</c:v>
                </c:pt>
                <c:pt idx="2295">
                  <c:v>14285.80246149595</c:v>
                </c:pt>
                <c:pt idx="2296">
                  <c:v>14283.49549658986</c:v>
                </c:pt>
                <c:pt idx="2297">
                  <c:v>14281.188141886572</c:v>
                </c:pt>
                <c:pt idx="2298">
                  <c:v>14278.880397277566</c:v>
                </c:pt>
                <c:pt idx="2299">
                  <c:v>14276.572262654299</c:v>
                </c:pt>
                <c:pt idx="2300">
                  <c:v>14274.263737908082</c:v>
                </c:pt>
                <c:pt idx="2301">
                  <c:v>14271.95482293018</c:v>
                </c:pt>
                <c:pt idx="2302">
                  <c:v>14269.645517611792</c:v>
                </c:pt>
                <c:pt idx="2303">
                  <c:v>14267.335821844001</c:v>
                </c:pt>
                <c:pt idx="2304">
                  <c:v>14265.02573551784</c:v>
                </c:pt>
                <c:pt idx="2305">
                  <c:v>14262.715258524273</c:v>
                </c:pt>
                <c:pt idx="2306">
                  <c:v>14260.404390754131</c:v>
                </c:pt>
                <c:pt idx="2307">
                  <c:v>14258.093132098231</c:v>
                </c:pt>
                <c:pt idx="2308">
                  <c:v>14255.78148244727</c:v>
                </c:pt>
                <c:pt idx="2309">
                  <c:v>14253.469441691879</c:v>
                </c:pt>
                <c:pt idx="2310">
                  <c:v>14251.157009722596</c:v>
                </c:pt>
                <c:pt idx="2311">
                  <c:v>14248.8441864299</c:v>
                </c:pt>
                <c:pt idx="2312">
                  <c:v>14246.530971704189</c:v>
                </c:pt>
                <c:pt idx="2313">
                  <c:v>14244.21736543575</c:v>
                </c:pt>
                <c:pt idx="2314">
                  <c:v>14241.903367514833</c:v>
                </c:pt>
                <c:pt idx="2315">
                  <c:v>14239.588977831583</c:v>
                </c:pt>
                <c:pt idx="2316">
                  <c:v>14237.27419627607</c:v>
                </c:pt>
                <c:pt idx="2317">
                  <c:v>14234.95902273828</c:v>
                </c:pt>
                <c:pt idx="2318">
                  <c:v>14232.64345710815</c:v>
                </c:pt>
                <c:pt idx="2319">
                  <c:v>14230.32749927546</c:v>
                </c:pt>
                <c:pt idx="2320">
                  <c:v>14228.011149129999</c:v>
                </c:pt>
                <c:pt idx="2321">
                  <c:v>14225.694406561433</c:v>
                </c:pt>
                <c:pt idx="2322">
                  <c:v>14223.37727145934</c:v>
                </c:pt>
                <c:pt idx="2323">
                  <c:v>14221.05974371324</c:v>
                </c:pt>
                <c:pt idx="2324">
                  <c:v>14218.741823212564</c:v>
                </c:pt>
                <c:pt idx="2325">
                  <c:v>14216.423509846652</c:v>
                </c:pt>
                <c:pt idx="2326">
                  <c:v>14214.104803504782</c:v>
                </c:pt>
                <c:pt idx="2327">
                  <c:v>14211.785704076139</c:v>
                </c:pt>
                <c:pt idx="2328">
                  <c:v>14209.466211449826</c:v>
                </c:pt>
                <c:pt idx="2329">
                  <c:v>14207.146325514879</c:v>
                </c:pt>
                <c:pt idx="2330">
                  <c:v>14204.82604616024</c:v>
                </c:pt>
                <c:pt idx="2331">
                  <c:v>14202.505373274775</c:v>
                </c:pt>
                <c:pt idx="2332">
                  <c:v>14200.18430674728</c:v>
                </c:pt>
                <c:pt idx="2333">
                  <c:v>14197.862846466431</c:v>
                </c:pt>
                <c:pt idx="2334">
                  <c:v>14195.540992320884</c:v>
                </c:pt>
                <c:pt idx="2335">
                  <c:v>14193.218744199154</c:v>
                </c:pt>
                <c:pt idx="2336">
                  <c:v>14190.896101989707</c:v>
                </c:pt>
                <c:pt idx="2337">
                  <c:v>14188.57306558094</c:v>
                </c:pt>
                <c:pt idx="2338">
                  <c:v>14186.249634861129</c:v>
                </c:pt>
                <c:pt idx="2339">
                  <c:v>14183.925809718507</c:v>
                </c:pt>
                <c:pt idx="2340">
                  <c:v>14181.601590041209</c:v>
                </c:pt>
                <c:pt idx="2341">
                  <c:v>14179.276975717286</c:v>
                </c:pt>
                <c:pt idx="2342">
                  <c:v>14176.951966634721</c:v>
                </c:pt>
                <c:pt idx="2343">
                  <c:v>14174.62656268138</c:v>
                </c:pt>
                <c:pt idx="2344">
                  <c:v>14172.300763745096</c:v>
                </c:pt>
                <c:pt idx="2345">
                  <c:v>14169.9745697136</c:v>
                </c:pt>
                <c:pt idx="2346">
                  <c:v>14167.647980474516</c:v>
                </c:pt>
                <c:pt idx="2347">
                  <c:v>14165.320995915426</c:v>
                </c:pt>
                <c:pt idx="2348">
                  <c:v>14162.993615923817</c:v>
                </c:pt>
                <c:pt idx="2349">
                  <c:v>14160.665840387086</c:v>
                </c:pt>
                <c:pt idx="2350">
                  <c:v>14158.33766919255</c:v>
                </c:pt>
                <c:pt idx="2351">
                  <c:v>14156.009102227436</c:v>
                </c:pt>
                <c:pt idx="2352">
                  <c:v>14153.680139378916</c:v>
                </c:pt>
                <c:pt idx="2353">
                  <c:v>14151.350780534071</c:v>
                </c:pt>
                <c:pt idx="2354">
                  <c:v>14149.021025579859</c:v>
                </c:pt>
                <c:pt idx="2355">
                  <c:v>14146.690874403221</c:v>
                </c:pt>
                <c:pt idx="2356">
                  <c:v>14144.360326890966</c:v>
                </c:pt>
                <c:pt idx="2357">
                  <c:v>14142.02938292985</c:v>
                </c:pt>
                <c:pt idx="2358">
                  <c:v>14139.698042406533</c:v>
                </c:pt>
                <c:pt idx="2359">
                  <c:v>14137.366305207575</c:v>
                </c:pt>
                <c:pt idx="2360">
                  <c:v>14135.034171219504</c:v>
                </c:pt>
                <c:pt idx="2361">
                  <c:v>14132.701640328714</c:v>
                </c:pt>
                <c:pt idx="2362">
                  <c:v>14130.368712421527</c:v>
                </c:pt>
                <c:pt idx="2363">
                  <c:v>14128.03538738422</c:v>
                </c:pt>
                <c:pt idx="2364">
                  <c:v>14125.701665102946</c:v>
                </c:pt>
                <c:pt idx="2365">
                  <c:v>14123.367545463767</c:v>
                </c:pt>
                <c:pt idx="2366">
                  <c:v>14121.033028352727</c:v>
                </c:pt>
                <c:pt idx="2367">
                  <c:v>14118.698113655701</c:v>
                </c:pt>
                <c:pt idx="2368">
                  <c:v>14116.36280125854</c:v>
                </c:pt>
                <c:pt idx="2369">
                  <c:v>14114.027091047001</c:v>
                </c:pt>
                <c:pt idx="2370">
                  <c:v>14111.690982906744</c:v>
                </c:pt>
                <c:pt idx="2371">
                  <c:v>14109.354476723351</c:v>
                </c:pt>
                <c:pt idx="2372">
                  <c:v>14107.01757238233</c:v>
                </c:pt>
                <c:pt idx="2373">
                  <c:v>14104.6802697691</c:v>
                </c:pt>
                <c:pt idx="2374">
                  <c:v>14102.342568768992</c:v>
                </c:pt>
                <c:pt idx="2375">
                  <c:v>14100.004469267251</c:v>
                </c:pt>
                <c:pt idx="2376">
                  <c:v>14097.665971149056</c:v>
                </c:pt>
                <c:pt idx="2377">
                  <c:v>14095.327074299475</c:v>
                </c:pt>
                <c:pt idx="2378">
                  <c:v>14092.987778603529</c:v>
                </c:pt>
                <c:pt idx="2379">
                  <c:v>14090.64808394612</c:v>
                </c:pt>
                <c:pt idx="2380">
                  <c:v>14088.307990212081</c:v>
                </c:pt>
                <c:pt idx="2381">
                  <c:v>14085.967497286156</c:v>
                </c:pt>
                <c:pt idx="2382">
                  <c:v>14083.626605053016</c:v>
                </c:pt>
                <c:pt idx="2383">
                  <c:v>14081.285313397246</c:v>
                </c:pt>
                <c:pt idx="2384">
                  <c:v>14078.94362220334</c:v>
                </c:pt>
                <c:pt idx="2385">
                  <c:v>14076.601531355715</c:v>
                </c:pt>
                <c:pt idx="2386">
                  <c:v>14074.259040738672</c:v>
                </c:pt>
                <c:pt idx="2387">
                  <c:v>14071.91615023649</c:v>
                </c:pt>
                <c:pt idx="2388">
                  <c:v>14069.572859733311</c:v>
                </c:pt>
                <c:pt idx="2389">
                  <c:v>14067.22916911321</c:v>
                </c:pt>
                <c:pt idx="2390">
                  <c:v>14064.885078260175</c:v>
                </c:pt>
                <c:pt idx="2391">
                  <c:v>14062.540587058123</c:v>
                </c:pt>
                <c:pt idx="2392">
                  <c:v>14060.195695390867</c:v>
                </c:pt>
                <c:pt idx="2393">
                  <c:v>14057.850403142151</c:v>
                </c:pt>
                <c:pt idx="2394">
                  <c:v>14055.504710195626</c:v>
                </c:pt>
                <c:pt idx="2395">
                  <c:v>14053.158616434846</c:v>
                </c:pt>
                <c:pt idx="2396">
                  <c:v>14050.812121743307</c:v>
                </c:pt>
                <c:pt idx="2397">
                  <c:v>14048.465226004406</c:v>
                </c:pt>
                <c:pt idx="2398">
                  <c:v>14046.117929101449</c:v>
                </c:pt>
                <c:pt idx="2399">
                  <c:v>14043.770230917669</c:v>
                </c:pt>
                <c:pt idx="2400">
                  <c:v>14041.42213133621</c:v>
                </c:pt>
                <c:pt idx="2401">
                  <c:v>14039.073630240115</c:v>
                </c:pt>
                <c:pt idx="2402">
                  <c:v>14036.724727512388</c:v>
                </c:pt>
                <c:pt idx="2403">
                  <c:v>14034.375423035881</c:v>
                </c:pt>
                <c:pt idx="2404">
                  <c:v>14032.025716693406</c:v>
                </c:pt>
                <c:pt idx="2405">
                  <c:v>14029.675608367686</c:v>
                </c:pt>
                <c:pt idx="2406">
                  <c:v>14027.325097941361</c:v>
                </c:pt>
                <c:pt idx="2407">
                  <c:v>14024.974185296949</c:v>
                </c:pt>
                <c:pt idx="2408">
                  <c:v>14022.622870316936</c:v>
                </c:pt>
                <c:pt idx="2409">
                  <c:v>14020.271152883664</c:v>
                </c:pt>
                <c:pt idx="2410">
                  <c:v>14017.91903287945</c:v>
                </c:pt>
                <c:pt idx="2411">
                  <c:v>14015.566510186491</c:v>
                </c:pt>
                <c:pt idx="2412">
                  <c:v>14013.21358468689</c:v>
                </c:pt>
                <c:pt idx="2413">
                  <c:v>14010.860256262689</c:v>
                </c:pt>
                <c:pt idx="2414">
                  <c:v>14008.506524795815</c:v>
                </c:pt>
                <c:pt idx="2415">
                  <c:v>14006.152390168156</c:v>
                </c:pt>
                <c:pt idx="2416">
                  <c:v>14003.79785226147</c:v>
                </c:pt>
                <c:pt idx="2417">
                  <c:v>14001.442910957436</c:v>
                </c:pt>
                <c:pt idx="2418">
                  <c:v>13999.087566137659</c:v>
                </c:pt>
                <c:pt idx="2419">
                  <c:v>13996.731817683651</c:v>
                </c:pt>
                <c:pt idx="2420">
                  <c:v>13994.375665476837</c:v>
                </c:pt>
                <c:pt idx="2421">
                  <c:v>13992.01910939856</c:v>
                </c:pt>
                <c:pt idx="2422">
                  <c:v>13989.662149330085</c:v>
                </c:pt>
                <c:pt idx="2423">
                  <c:v>13987.304785152553</c:v>
                </c:pt>
                <c:pt idx="2424">
                  <c:v>13984.947016747061</c:v>
                </c:pt>
                <c:pt idx="2425">
                  <c:v>13982.588843994596</c:v>
                </c:pt>
                <c:pt idx="2426">
                  <c:v>13980.230266776087</c:v>
                </c:pt>
                <c:pt idx="2427">
                  <c:v>13977.87128497232</c:v>
                </c:pt>
                <c:pt idx="2428">
                  <c:v>13975.511898464047</c:v>
                </c:pt>
                <c:pt idx="2429">
                  <c:v>13973.152107131933</c:v>
                </c:pt>
                <c:pt idx="2430">
                  <c:v>13970.791910856493</c:v>
                </c:pt>
                <c:pt idx="2431">
                  <c:v>13968.43130951823</c:v>
                </c:pt>
                <c:pt idx="2432">
                  <c:v>13966.070302997516</c:v>
                </c:pt>
                <c:pt idx="2433">
                  <c:v>13963.70889117467</c:v>
                </c:pt>
                <c:pt idx="2434">
                  <c:v>13961.347073929875</c:v>
                </c:pt>
                <c:pt idx="2435">
                  <c:v>13958.984851143259</c:v>
                </c:pt>
                <c:pt idx="2436">
                  <c:v>13956.622222694879</c:v>
                </c:pt>
                <c:pt idx="2437">
                  <c:v>13954.259188464661</c:v>
                </c:pt>
                <c:pt idx="2438">
                  <c:v>13951.895748332465</c:v>
                </c:pt>
                <c:pt idx="2439">
                  <c:v>13949.531902178072</c:v>
                </c:pt>
                <c:pt idx="2440">
                  <c:v>13947.167649881167</c:v>
                </c:pt>
                <c:pt idx="2441">
                  <c:v>13944.802991321349</c:v>
                </c:pt>
                <c:pt idx="2442">
                  <c:v>13942.437926378116</c:v>
                </c:pt>
                <c:pt idx="2443">
                  <c:v>13940.072454930903</c:v>
                </c:pt>
                <c:pt idx="2444">
                  <c:v>13937.706576859033</c:v>
                </c:pt>
                <c:pt idx="2445">
                  <c:v>13935.340292041759</c:v>
                </c:pt>
                <c:pt idx="2446">
                  <c:v>13932.973600358229</c:v>
                </c:pt>
                <c:pt idx="2447">
                  <c:v>13930.606501687515</c:v>
                </c:pt>
                <c:pt idx="2448">
                  <c:v>13928.238995908609</c:v>
                </c:pt>
                <c:pt idx="2449">
                  <c:v>13925.871082900389</c:v>
                </c:pt>
                <c:pt idx="2450">
                  <c:v>13923.502762541666</c:v>
                </c:pt>
                <c:pt idx="2451">
                  <c:v>13921.134034711155</c:v>
                </c:pt>
                <c:pt idx="2452">
                  <c:v>13918.764899287466</c:v>
                </c:pt>
                <c:pt idx="2453">
                  <c:v>13916.395356149171</c:v>
                </c:pt>
                <c:pt idx="2454">
                  <c:v>13914.025405174703</c:v>
                </c:pt>
                <c:pt idx="2455">
                  <c:v>13911.655046242409</c:v>
                </c:pt>
                <c:pt idx="2456">
                  <c:v>13909.284279230584</c:v>
                </c:pt>
                <c:pt idx="2457">
                  <c:v>13906.9131040174</c:v>
                </c:pt>
                <c:pt idx="2458">
                  <c:v>13904.541520480951</c:v>
                </c:pt>
                <c:pt idx="2459">
                  <c:v>13902.16952849924</c:v>
                </c:pt>
                <c:pt idx="2460">
                  <c:v>13899.797127950191</c:v>
                </c:pt>
                <c:pt idx="2461">
                  <c:v>13897.424318711626</c:v>
                </c:pt>
                <c:pt idx="2462">
                  <c:v>13895.051100661274</c:v>
                </c:pt>
                <c:pt idx="2463">
                  <c:v>13892.67747367682</c:v>
                </c:pt>
                <c:pt idx="2464">
                  <c:v>13890.303437635779</c:v>
                </c:pt>
                <c:pt idx="2465">
                  <c:v>13887.92899241564</c:v>
                </c:pt>
                <c:pt idx="2466">
                  <c:v>13885.554137893791</c:v>
                </c:pt>
                <c:pt idx="2467">
                  <c:v>13883.178873947507</c:v>
                </c:pt>
                <c:pt idx="2468">
                  <c:v>13880.803200454</c:v>
                </c:pt>
                <c:pt idx="2469">
                  <c:v>13878.427117290375</c:v>
                </c:pt>
                <c:pt idx="2470">
                  <c:v>13876.050624333666</c:v>
                </c:pt>
                <c:pt idx="2471">
                  <c:v>13873.6737214608</c:v>
                </c:pt>
                <c:pt idx="2472">
                  <c:v>13871.296408548613</c:v>
                </c:pt>
                <c:pt idx="2473">
                  <c:v>13868.918685473845</c:v>
                </c:pt>
                <c:pt idx="2474">
                  <c:v>13866.540552113196</c:v>
                </c:pt>
                <c:pt idx="2475">
                  <c:v>13864.162008343204</c:v>
                </c:pt>
                <c:pt idx="2476">
                  <c:v>13861.783054040359</c:v>
                </c:pt>
                <c:pt idx="2477">
                  <c:v>13859.403689081066</c:v>
                </c:pt>
                <c:pt idx="2478">
                  <c:v>13857.02391334162</c:v>
                </c:pt>
                <c:pt idx="2479">
                  <c:v>13854.643726698219</c:v>
                </c:pt>
                <c:pt idx="2480">
                  <c:v>13852.263129026996</c:v>
                </c:pt>
                <c:pt idx="2481">
                  <c:v>13849.882120203987</c:v>
                </c:pt>
                <c:pt idx="2482">
                  <c:v>13847.500700105134</c:v>
                </c:pt>
                <c:pt idx="2483">
                  <c:v>13845.118868606263</c:v>
                </c:pt>
                <c:pt idx="2484">
                  <c:v>13842.736625583135</c:v>
                </c:pt>
                <c:pt idx="2485">
                  <c:v>13840.353970911436</c:v>
                </c:pt>
                <c:pt idx="2486">
                  <c:v>13837.970904466747</c:v>
                </c:pt>
                <c:pt idx="2487">
                  <c:v>13835.58742612453</c:v>
                </c:pt>
                <c:pt idx="2488">
                  <c:v>13833.2035357602</c:v>
                </c:pt>
                <c:pt idx="2489">
                  <c:v>13830.819233249034</c:v>
                </c:pt>
                <c:pt idx="2490">
                  <c:v>13828.434518466294</c:v>
                </c:pt>
                <c:pt idx="2491">
                  <c:v>13826.049391287046</c:v>
                </c:pt>
                <c:pt idx="2492">
                  <c:v>13823.663851586352</c:v>
                </c:pt>
                <c:pt idx="2493">
                  <c:v>13821.27789923914</c:v>
                </c:pt>
                <c:pt idx="2494">
                  <c:v>13818.891534120266</c:v>
                </c:pt>
                <c:pt idx="2495">
                  <c:v>13816.504756104485</c:v>
                </c:pt>
                <c:pt idx="2496">
                  <c:v>13814.11756506645</c:v>
                </c:pt>
                <c:pt idx="2497">
                  <c:v>13811.729960880744</c:v>
                </c:pt>
                <c:pt idx="2498">
                  <c:v>13809.341943421836</c:v>
                </c:pt>
                <c:pt idx="2499">
                  <c:v>13806.95351256414</c:v>
                </c:pt>
                <c:pt idx="2500">
                  <c:v>13804.564668181943</c:v>
                </c:pt>
                <c:pt idx="2501">
                  <c:v>13802.17541014943</c:v>
                </c:pt>
                <c:pt idx="2502">
                  <c:v>13799.78573834075</c:v>
                </c:pt>
                <c:pt idx="2503">
                  <c:v>13797.395652629886</c:v>
                </c:pt>
                <c:pt idx="2504">
                  <c:v>13795.00515289081</c:v>
                </c:pt>
                <c:pt idx="2505">
                  <c:v>13792.614238997319</c:v>
                </c:pt>
                <c:pt idx="2506">
                  <c:v>13790.22291082319</c:v>
                </c:pt>
                <c:pt idx="2507">
                  <c:v>13787.831168242064</c:v>
                </c:pt>
                <c:pt idx="2508">
                  <c:v>13785.43901112749</c:v>
                </c:pt>
                <c:pt idx="2509">
                  <c:v>13783.046439352964</c:v>
                </c:pt>
                <c:pt idx="2510">
                  <c:v>13780.653452791834</c:v>
                </c:pt>
                <c:pt idx="2511">
                  <c:v>13778.260051317393</c:v>
                </c:pt>
                <c:pt idx="2512">
                  <c:v>13775.866234802827</c:v>
                </c:pt>
                <c:pt idx="2513">
                  <c:v>13773.472003121249</c:v>
                </c:pt>
                <c:pt idx="2514">
                  <c:v>13771.077356145664</c:v>
                </c:pt>
                <c:pt idx="2515">
                  <c:v>13768.682293748951</c:v>
                </c:pt>
                <c:pt idx="2516">
                  <c:v>13766.286815803969</c:v>
                </c:pt>
                <c:pt idx="2517">
                  <c:v>13763.890922183426</c:v>
                </c:pt>
                <c:pt idx="2518">
                  <c:v>13761.494612759952</c:v>
                </c:pt>
                <c:pt idx="2519">
                  <c:v>13759.0978874061</c:v>
                </c:pt>
                <c:pt idx="2520">
                  <c:v>13756.700745994312</c:v>
                </c:pt>
                <c:pt idx="2521">
                  <c:v>13754.303188396923</c:v>
                </c:pt>
                <c:pt idx="2522">
                  <c:v>13751.905214486214</c:v>
                </c:pt>
                <c:pt idx="2523">
                  <c:v>13749.506824134351</c:v>
                </c:pt>
                <c:pt idx="2524">
                  <c:v>13747.108017213402</c:v>
                </c:pt>
                <c:pt idx="2525">
                  <c:v>13744.70879359535</c:v>
                </c:pt>
                <c:pt idx="2526">
                  <c:v>13742.309153152069</c:v>
                </c:pt>
                <c:pt idx="2527">
                  <c:v>13739.909095755371</c:v>
                </c:pt>
                <c:pt idx="2528">
                  <c:v>13737.508621276929</c:v>
                </c:pt>
                <c:pt idx="2529">
                  <c:v>13735.107729588381</c:v>
                </c:pt>
                <c:pt idx="2530">
                  <c:v>13732.706420561202</c:v>
                </c:pt>
                <c:pt idx="2531">
                  <c:v>13730.304694066836</c:v>
                </c:pt>
                <c:pt idx="2532">
                  <c:v>13727.90254997659</c:v>
                </c:pt>
                <c:pt idx="2533">
                  <c:v>13725.4999881617</c:v>
                </c:pt>
                <c:pt idx="2534">
                  <c:v>13723.0970084933</c:v>
                </c:pt>
                <c:pt idx="2535">
                  <c:v>13720.693610842432</c:v>
                </c:pt>
                <c:pt idx="2536">
                  <c:v>13718.289795080031</c:v>
                </c:pt>
                <c:pt idx="2537">
                  <c:v>13715.885561076962</c:v>
                </c:pt>
                <c:pt idx="2538">
                  <c:v>13713.480908703956</c:v>
                </c:pt>
                <c:pt idx="2539">
                  <c:v>13711.07583783172</c:v>
                </c:pt>
                <c:pt idx="2540">
                  <c:v>13708.670348330785</c:v>
                </c:pt>
                <c:pt idx="2541">
                  <c:v>13706.264440071636</c:v>
                </c:pt>
                <c:pt idx="2542">
                  <c:v>13703.858112924632</c:v>
                </c:pt>
                <c:pt idx="2543">
                  <c:v>13701.451366760086</c:v>
                </c:pt>
                <c:pt idx="2544">
                  <c:v>13699.044201448183</c:v>
                </c:pt>
                <c:pt idx="2545">
                  <c:v>13696.636616858999</c:v>
                </c:pt>
                <c:pt idx="2546">
                  <c:v>13694.228612862544</c:v>
                </c:pt>
                <c:pt idx="2547">
                  <c:v>13691.820189328706</c:v>
                </c:pt>
                <c:pt idx="2548">
                  <c:v>13689.41134612731</c:v>
                </c:pt>
                <c:pt idx="2549">
                  <c:v>13687.002083128071</c:v>
                </c:pt>
                <c:pt idx="2550">
                  <c:v>13684.592400200583</c:v>
                </c:pt>
                <c:pt idx="2551">
                  <c:v>13682.182297214393</c:v>
                </c:pt>
                <c:pt idx="2552">
                  <c:v>13679.771774038914</c:v>
                </c:pt>
                <c:pt idx="2553">
                  <c:v>13677.360830543463</c:v>
                </c:pt>
                <c:pt idx="2554">
                  <c:v>13674.949466597312</c:v>
                </c:pt>
                <c:pt idx="2555">
                  <c:v>13672.537682069569</c:v>
                </c:pt>
                <c:pt idx="2556">
                  <c:v>13670.125476829293</c:v>
                </c:pt>
                <c:pt idx="2557">
                  <c:v>13667.712850745424</c:v>
                </c:pt>
                <c:pt idx="2558">
                  <c:v>13665.299803686807</c:v>
                </c:pt>
                <c:pt idx="2559">
                  <c:v>13662.886335522215</c:v>
                </c:pt>
                <c:pt idx="2560">
                  <c:v>13660.472446120304</c:v>
                </c:pt>
                <c:pt idx="2561">
                  <c:v>13658.058135349615</c:v>
                </c:pt>
                <c:pt idx="2562">
                  <c:v>13655.643403078653</c:v>
                </c:pt>
                <c:pt idx="2563">
                  <c:v>13653.228249175756</c:v>
                </c:pt>
                <c:pt idx="2564">
                  <c:v>13650.812673509206</c:v>
                </c:pt>
                <c:pt idx="2565">
                  <c:v>13648.396675947182</c:v>
                </c:pt>
                <c:pt idx="2566">
                  <c:v>13645.98025635779</c:v>
                </c:pt>
                <c:pt idx="2567">
                  <c:v>13643.563414608971</c:v>
                </c:pt>
                <c:pt idx="2568">
                  <c:v>13641.146150568649</c:v>
                </c:pt>
                <c:pt idx="2569">
                  <c:v>13638.728464104594</c:v>
                </c:pt>
                <c:pt idx="2570">
                  <c:v>13636.310355084506</c:v>
                </c:pt>
                <c:pt idx="2571">
                  <c:v>13633.891823375989</c:v>
                </c:pt>
                <c:pt idx="2572">
                  <c:v>13631.472868846544</c:v>
                </c:pt>
                <c:pt idx="2573">
                  <c:v>13629.05349136356</c:v>
                </c:pt>
                <c:pt idx="2574">
                  <c:v>13626.633690794362</c:v>
                </c:pt>
                <c:pt idx="2575">
                  <c:v>13624.213467006157</c:v>
                </c:pt>
                <c:pt idx="2576">
                  <c:v>13621.79281986603</c:v>
                </c:pt>
                <c:pt idx="2577">
                  <c:v>13619.371749241031</c:v>
                </c:pt>
                <c:pt idx="2578">
                  <c:v>13616.950254998061</c:v>
                </c:pt>
                <c:pt idx="2579">
                  <c:v>13614.52833700394</c:v>
                </c:pt>
                <c:pt idx="2580">
                  <c:v>13612.105995125386</c:v>
                </c:pt>
                <c:pt idx="2581">
                  <c:v>13609.68322922904</c:v>
                </c:pt>
                <c:pt idx="2582">
                  <c:v>13607.260039181409</c:v>
                </c:pt>
                <c:pt idx="2583">
                  <c:v>13604.83642484894</c:v>
                </c:pt>
                <c:pt idx="2584">
                  <c:v>13602.412386097951</c:v>
                </c:pt>
                <c:pt idx="2585">
                  <c:v>13599.987922794677</c:v>
                </c:pt>
                <c:pt idx="2586">
                  <c:v>13597.56303480526</c:v>
                </c:pt>
                <c:pt idx="2587">
                  <c:v>13595.13772199573</c:v>
                </c:pt>
                <c:pt idx="2588">
                  <c:v>13592.71198423203</c:v>
                </c:pt>
                <c:pt idx="2589">
                  <c:v>13590.285821379999</c:v>
                </c:pt>
                <c:pt idx="2590">
                  <c:v>13587.859233305375</c:v>
                </c:pt>
                <c:pt idx="2591">
                  <c:v>13585.432219873819</c:v>
                </c:pt>
                <c:pt idx="2592">
                  <c:v>13583.004780950872</c:v>
                </c:pt>
                <c:pt idx="2593">
                  <c:v>13580.576916401946</c:v>
                </c:pt>
                <c:pt idx="2594">
                  <c:v>13578.148626092439</c:v>
                </c:pt>
                <c:pt idx="2595">
                  <c:v>13575.719909887581</c:v>
                </c:pt>
                <c:pt idx="2596">
                  <c:v>13573.290767652514</c:v>
                </c:pt>
                <c:pt idx="2597">
                  <c:v>13570.861199252295</c:v>
                </c:pt>
                <c:pt idx="2598">
                  <c:v>13568.431204551893</c:v>
                </c:pt>
                <c:pt idx="2599">
                  <c:v>13566.00078341613</c:v>
                </c:pt>
                <c:pt idx="2600">
                  <c:v>13563.569935709786</c:v>
                </c:pt>
                <c:pt idx="2601">
                  <c:v>13561.13866129752</c:v>
                </c:pt>
                <c:pt idx="2602">
                  <c:v>13558.706960043881</c:v>
                </c:pt>
                <c:pt idx="2603">
                  <c:v>13556.274831813314</c:v>
                </c:pt>
                <c:pt idx="2604">
                  <c:v>13553.842276470205</c:v>
                </c:pt>
                <c:pt idx="2605">
                  <c:v>13551.40929387878</c:v>
                </c:pt>
                <c:pt idx="2606">
                  <c:v>13548.975883903213</c:v>
                </c:pt>
                <c:pt idx="2607">
                  <c:v>13546.542046407583</c:v>
                </c:pt>
                <c:pt idx="2608">
                  <c:v>13544.107781255832</c:v>
                </c:pt>
                <c:pt idx="2609">
                  <c:v>13541.673088311816</c:v>
                </c:pt>
                <c:pt idx="2610">
                  <c:v>13539.237967439292</c:v>
                </c:pt>
                <c:pt idx="2611">
                  <c:v>13536.802418501933</c:v>
                </c:pt>
                <c:pt idx="2612">
                  <c:v>13534.3664413633</c:v>
                </c:pt>
                <c:pt idx="2613">
                  <c:v>13531.93003588685</c:v>
                </c:pt>
                <c:pt idx="2614">
                  <c:v>13529.493201935944</c:v>
                </c:pt>
                <c:pt idx="2615">
                  <c:v>13527.055939373822</c:v>
                </c:pt>
                <c:pt idx="2616">
                  <c:v>13524.618248063694</c:v>
                </c:pt>
                <c:pt idx="2617">
                  <c:v>13522.18012786856</c:v>
                </c:pt>
                <c:pt idx="2618">
                  <c:v>13519.741578651425</c:v>
                </c:pt>
                <c:pt idx="2619">
                  <c:v>13517.302600275116</c:v>
                </c:pt>
                <c:pt idx="2620">
                  <c:v>13514.863192602421</c:v>
                </c:pt>
                <c:pt idx="2621">
                  <c:v>13512.423355495979</c:v>
                </c:pt>
                <c:pt idx="2622">
                  <c:v>13509.983088818346</c:v>
                </c:pt>
                <c:pt idx="2623">
                  <c:v>13507.542392431973</c:v>
                </c:pt>
                <c:pt idx="2624">
                  <c:v>13505.101266199234</c:v>
                </c:pt>
                <c:pt idx="2625">
                  <c:v>13502.659709982356</c:v>
                </c:pt>
                <c:pt idx="2626">
                  <c:v>13500.217723643515</c:v>
                </c:pt>
                <c:pt idx="2627">
                  <c:v>13497.775307044771</c:v>
                </c:pt>
                <c:pt idx="2628">
                  <c:v>13495.33246004805</c:v>
                </c:pt>
                <c:pt idx="2629">
                  <c:v>13492.88918251521</c:v>
                </c:pt>
                <c:pt idx="2630">
                  <c:v>13490.445474308</c:v>
                </c:pt>
                <c:pt idx="2631">
                  <c:v>13488.001335288054</c:v>
                </c:pt>
                <c:pt idx="2632">
                  <c:v>13485.556765316944</c:v>
                </c:pt>
                <c:pt idx="2633">
                  <c:v>13483.111764256093</c:v>
                </c:pt>
                <c:pt idx="2634">
                  <c:v>13480.666331966846</c:v>
                </c:pt>
                <c:pt idx="2635">
                  <c:v>13478.220468310457</c:v>
                </c:pt>
                <c:pt idx="2636">
                  <c:v>13475.77417314804</c:v>
                </c:pt>
                <c:pt idx="2637">
                  <c:v>13473.327446340652</c:v>
                </c:pt>
                <c:pt idx="2638">
                  <c:v>13470.880287749211</c:v>
                </c:pt>
                <c:pt idx="2639">
                  <c:v>13468.432697234564</c:v>
                </c:pt>
                <c:pt idx="2640">
                  <c:v>13465.984674657426</c:v>
                </c:pt>
                <c:pt idx="2641">
                  <c:v>13463.53621987845</c:v>
                </c:pt>
                <c:pt idx="2642">
                  <c:v>13461.087332758127</c:v>
                </c:pt>
                <c:pt idx="2643">
                  <c:v>13458.638013156913</c:v>
                </c:pt>
                <c:pt idx="2644">
                  <c:v>13456.188260935112</c:v>
                </c:pt>
                <c:pt idx="2645">
                  <c:v>13453.738075952946</c:v>
                </c:pt>
                <c:pt idx="2646">
                  <c:v>13451.287458070525</c:v>
                </c:pt>
                <c:pt idx="2647">
                  <c:v>13448.836407147865</c:v>
                </c:pt>
                <c:pt idx="2648">
                  <c:v>13446.384923044874</c:v>
                </c:pt>
                <c:pt idx="2649">
                  <c:v>13443.93300562138</c:v>
                </c:pt>
                <c:pt idx="2650">
                  <c:v>13441.480654737061</c:v>
                </c:pt>
                <c:pt idx="2651">
                  <c:v>13439.02787025153</c:v>
                </c:pt>
                <c:pt idx="2652">
                  <c:v>13436.574652024279</c:v>
                </c:pt>
                <c:pt idx="2653">
                  <c:v>13434.12099991472</c:v>
                </c:pt>
                <c:pt idx="2654">
                  <c:v>13431.666913782123</c:v>
                </c:pt>
                <c:pt idx="2655">
                  <c:v>13429.212393485701</c:v>
                </c:pt>
                <c:pt idx="2656">
                  <c:v>13426.75743888451</c:v>
                </c:pt>
                <c:pt idx="2657">
                  <c:v>13424.302049837564</c:v>
                </c:pt>
                <c:pt idx="2658">
                  <c:v>13421.846226203706</c:v>
                </c:pt>
                <c:pt idx="2659">
                  <c:v>13419.389967841749</c:v>
                </c:pt>
                <c:pt idx="2660">
                  <c:v>13416.933274610339</c:v>
                </c:pt>
                <c:pt idx="2661">
                  <c:v>13414.476146368046</c:v>
                </c:pt>
                <c:pt idx="2662">
                  <c:v>13412.01858297334</c:v>
                </c:pt>
                <c:pt idx="2663">
                  <c:v>13409.560584284574</c:v>
                </c:pt>
                <c:pt idx="2664">
                  <c:v>13407.10215016001</c:v>
                </c:pt>
                <c:pt idx="2665">
                  <c:v>13404.643280457803</c:v>
                </c:pt>
                <c:pt idx="2666">
                  <c:v>13402.183975035983</c:v>
                </c:pt>
                <c:pt idx="2667">
                  <c:v>13399.724233752513</c:v>
                </c:pt>
                <c:pt idx="2668">
                  <c:v>13397.26405646521</c:v>
                </c:pt>
                <c:pt idx="2669">
                  <c:v>13394.803443031833</c:v>
                </c:pt>
                <c:pt idx="2670">
                  <c:v>13392.342393309989</c:v>
                </c:pt>
                <c:pt idx="2671">
                  <c:v>13389.88090715722</c:v>
                </c:pt>
                <c:pt idx="2672">
                  <c:v>13387.418984430937</c:v>
                </c:pt>
                <c:pt idx="2673">
                  <c:v>13384.956624988448</c:v>
                </c:pt>
                <c:pt idx="2674">
                  <c:v>13382.493828686996</c:v>
                </c:pt>
                <c:pt idx="2675">
                  <c:v>13380.03059538366</c:v>
                </c:pt>
                <c:pt idx="2676">
                  <c:v>13377.566924935434</c:v>
                </c:pt>
                <c:pt idx="2677">
                  <c:v>13375.102817199244</c:v>
                </c:pt>
                <c:pt idx="2678">
                  <c:v>13372.638272031856</c:v>
                </c:pt>
                <c:pt idx="2679">
                  <c:v>13370.173289289951</c:v>
                </c:pt>
                <c:pt idx="2680">
                  <c:v>13367.707868830134</c:v>
                </c:pt>
                <c:pt idx="2681">
                  <c:v>13365.242010508864</c:v>
                </c:pt>
                <c:pt idx="2682">
                  <c:v>13362.77571418251</c:v>
                </c:pt>
                <c:pt idx="2683">
                  <c:v>13360.308979707335</c:v>
                </c:pt>
                <c:pt idx="2684">
                  <c:v>13357.84180693951</c:v>
                </c:pt>
                <c:pt idx="2685">
                  <c:v>13355.374195735076</c:v>
                </c:pt>
                <c:pt idx="2686">
                  <c:v>13352.906145949986</c:v>
                </c:pt>
                <c:pt idx="2687">
                  <c:v>13350.437657440076</c:v>
                </c:pt>
                <c:pt idx="2688">
                  <c:v>13347.968730061086</c:v>
                </c:pt>
                <c:pt idx="2689">
                  <c:v>13345.499363668632</c:v>
                </c:pt>
                <c:pt idx="2690">
                  <c:v>13343.029558118267</c:v>
                </c:pt>
                <c:pt idx="2691">
                  <c:v>13340.559313265365</c:v>
                </c:pt>
                <c:pt idx="2692">
                  <c:v>13338.088628965266</c:v>
                </c:pt>
                <c:pt idx="2693">
                  <c:v>13335.61750507318</c:v>
                </c:pt>
                <c:pt idx="2694">
                  <c:v>13333.14594144418</c:v>
                </c:pt>
                <c:pt idx="2695">
                  <c:v>13330.673937933256</c:v>
                </c:pt>
                <c:pt idx="2696">
                  <c:v>13328.201494395335</c:v>
                </c:pt>
                <c:pt idx="2697">
                  <c:v>13325.728610685141</c:v>
                </c:pt>
                <c:pt idx="2698">
                  <c:v>13323.255286657366</c:v>
                </c:pt>
                <c:pt idx="2699">
                  <c:v>13320.781522166593</c:v>
                </c:pt>
                <c:pt idx="2700">
                  <c:v>13318.307317067247</c:v>
                </c:pt>
                <c:pt idx="2701">
                  <c:v>13315.83267121371</c:v>
                </c:pt>
                <c:pt idx="2702">
                  <c:v>13313.357584460191</c:v>
                </c:pt>
                <c:pt idx="2703">
                  <c:v>13310.882056660856</c:v>
                </c:pt>
                <c:pt idx="2704">
                  <c:v>13308.406087669726</c:v>
                </c:pt>
                <c:pt idx="2705">
                  <c:v>13305.92967734071</c:v>
                </c:pt>
                <c:pt idx="2706">
                  <c:v>13303.452825527625</c:v>
                </c:pt>
                <c:pt idx="2707">
                  <c:v>13300.975532084194</c:v>
                </c:pt>
                <c:pt idx="2708">
                  <c:v>13298.497796864011</c:v>
                </c:pt>
                <c:pt idx="2709">
                  <c:v>13296.019619720541</c:v>
                </c:pt>
                <c:pt idx="2710">
                  <c:v>13293.541000507204</c:v>
                </c:pt>
                <c:pt idx="2711">
                  <c:v>13291.061939077243</c:v>
                </c:pt>
                <c:pt idx="2712">
                  <c:v>13288.582435283846</c:v>
                </c:pt>
                <c:pt idx="2713">
                  <c:v>13286.102488980079</c:v>
                </c:pt>
                <c:pt idx="2714">
                  <c:v>13283.622100018883</c:v>
                </c:pt>
                <c:pt idx="2715">
                  <c:v>13281.141268253094</c:v>
                </c:pt>
                <c:pt idx="2716">
                  <c:v>13278.659993535446</c:v>
                </c:pt>
                <c:pt idx="2717">
                  <c:v>13276.178275718579</c:v>
                </c:pt>
                <c:pt idx="2718">
                  <c:v>13273.696114655006</c:v>
                </c:pt>
                <c:pt idx="2719">
                  <c:v>13271.213510197154</c:v>
                </c:pt>
                <c:pt idx="2720">
                  <c:v>13268.730462197296</c:v>
                </c:pt>
                <c:pt idx="2721">
                  <c:v>13266.246970507629</c:v>
                </c:pt>
                <c:pt idx="2722">
                  <c:v>13263.763034980246</c:v>
                </c:pt>
                <c:pt idx="2723">
                  <c:v>13261.278655467126</c:v>
                </c:pt>
                <c:pt idx="2724">
                  <c:v>13258.79383182013</c:v>
                </c:pt>
                <c:pt idx="2725">
                  <c:v>13256.30856389102</c:v>
                </c:pt>
                <c:pt idx="2726">
                  <c:v>13253.822851531433</c:v>
                </c:pt>
                <c:pt idx="2727">
                  <c:v>13251.336694592906</c:v>
                </c:pt>
                <c:pt idx="2728">
                  <c:v>13248.850092926887</c:v>
                </c:pt>
                <c:pt idx="2729">
                  <c:v>13246.363046384689</c:v>
                </c:pt>
                <c:pt idx="2730">
                  <c:v>13243.875554817509</c:v>
                </c:pt>
                <c:pt idx="2731">
                  <c:v>13241.387618076469</c:v>
                </c:pt>
                <c:pt idx="2732">
                  <c:v>13238.89923601255</c:v>
                </c:pt>
                <c:pt idx="2733">
                  <c:v>13236.410408476633</c:v>
                </c:pt>
                <c:pt idx="2734">
                  <c:v>13233.92113531949</c:v>
                </c:pt>
                <c:pt idx="2735">
                  <c:v>13231.431416391793</c:v>
                </c:pt>
                <c:pt idx="2736">
                  <c:v>13228.941251544084</c:v>
                </c:pt>
                <c:pt idx="2737">
                  <c:v>13226.450640626806</c:v>
                </c:pt>
                <c:pt idx="2738">
                  <c:v>13223.959583490292</c:v>
                </c:pt>
                <c:pt idx="2739">
                  <c:v>13221.468079984785</c:v>
                </c:pt>
                <c:pt idx="2740">
                  <c:v>13218.976129960363</c:v>
                </c:pt>
                <c:pt idx="2741">
                  <c:v>13216.483733267054</c:v>
                </c:pt>
                <c:pt idx="2742">
                  <c:v>13213.990889754736</c:v>
                </c:pt>
                <c:pt idx="2743">
                  <c:v>13211.497599273194</c:v>
                </c:pt>
                <c:pt idx="2744">
                  <c:v>13209.00386167211</c:v>
                </c:pt>
                <c:pt idx="2745">
                  <c:v>13206.509676801024</c:v>
                </c:pt>
                <c:pt idx="2746">
                  <c:v>13204.01504450938</c:v>
                </c:pt>
                <c:pt idx="2747">
                  <c:v>13201.519964646541</c:v>
                </c:pt>
                <c:pt idx="2748">
                  <c:v>13199.024437061713</c:v>
                </c:pt>
                <c:pt idx="2749">
                  <c:v>13196.528461604024</c:v>
                </c:pt>
                <c:pt idx="2750">
                  <c:v>13194.032038122474</c:v>
                </c:pt>
                <c:pt idx="2751">
                  <c:v>13191.535166465947</c:v>
                </c:pt>
                <c:pt idx="2752">
                  <c:v>13189.037846483247</c:v>
                </c:pt>
                <c:pt idx="2753">
                  <c:v>13186.54007802303</c:v>
                </c:pt>
                <c:pt idx="2754">
                  <c:v>13184.041860933859</c:v>
                </c:pt>
                <c:pt idx="2755">
                  <c:v>13181.54319506418</c:v>
                </c:pt>
                <c:pt idx="2756">
                  <c:v>13179.044080262332</c:v>
                </c:pt>
                <c:pt idx="2757">
                  <c:v>13176.544516376547</c:v>
                </c:pt>
                <c:pt idx="2758">
                  <c:v>13174.044503254923</c:v>
                </c:pt>
                <c:pt idx="2759">
                  <c:v>13171.544040745466</c:v>
                </c:pt>
                <c:pt idx="2760">
                  <c:v>13169.043128696059</c:v>
                </c:pt>
                <c:pt idx="2761">
                  <c:v>13166.541766954493</c:v>
                </c:pt>
                <c:pt idx="2762">
                  <c:v>13164.03995536842</c:v>
                </c:pt>
                <c:pt idx="2763">
                  <c:v>13161.537693785407</c:v>
                </c:pt>
                <c:pt idx="2764">
                  <c:v>13159.034982052888</c:v>
                </c:pt>
                <c:pt idx="2765">
                  <c:v>13156.53182001817</c:v>
                </c:pt>
                <c:pt idx="2766">
                  <c:v>13154.028207528499</c:v>
                </c:pt>
                <c:pt idx="2767">
                  <c:v>13151.524144430959</c:v>
                </c:pt>
                <c:pt idx="2768">
                  <c:v>13149.019630572549</c:v>
                </c:pt>
                <c:pt idx="2769">
                  <c:v>13146.51466580015</c:v>
                </c:pt>
                <c:pt idx="2770">
                  <c:v>13144.009249960511</c:v>
                </c:pt>
                <c:pt idx="2771">
                  <c:v>13141.50338290029</c:v>
                </c:pt>
                <c:pt idx="2772">
                  <c:v>13138.997064466026</c:v>
                </c:pt>
                <c:pt idx="2773">
                  <c:v>13136.490294504149</c:v>
                </c:pt>
                <c:pt idx="2774">
                  <c:v>13133.98307286097</c:v>
                </c:pt>
                <c:pt idx="2775">
                  <c:v>13131.475399382674</c:v>
                </c:pt>
                <c:pt idx="2776">
                  <c:v>13128.967273915376</c:v>
                </c:pt>
                <c:pt idx="2777">
                  <c:v>13126.458696305021</c:v>
                </c:pt>
                <c:pt idx="2778">
                  <c:v>13123.94966639747</c:v>
                </c:pt>
                <c:pt idx="2779">
                  <c:v>13121.44018403848</c:v>
                </c:pt>
                <c:pt idx="2780">
                  <c:v>13118.930249073685</c:v>
                </c:pt>
                <c:pt idx="2781">
                  <c:v>13116.419861348582</c:v>
                </c:pt>
                <c:pt idx="2782">
                  <c:v>13113.909020708586</c:v>
                </c:pt>
                <c:pt idx="2783">
                  <c:v>13111.397726998986</c:v>
                </c:pt>
                <c:pt idx="2784">
                  <c:v>13108.885980064955</c:v>
                </c:pt>
                <c:pt idx="2785">
                  <c:v>13106.37377975157</c:v>
                </c:pt>
                <c:pt idx="2786">
                  <c:v>13103.861125903755</c:v>
                </c:pt>
                <c:pt idx="2787">
                  <c:v>13101.348018366363</c:v>
                </c:pt>
                <c:pt idx="2788">
                  <c:v>13098.834456984099</c:v>
                </c:pt>
                <c:pt idx="2789">
                  <c:v>13096.320441601563</c:v>
                </c:pt>
                <c:pt idx="2790">
                  <c:v>13093.805972063252</c:v>
                </c:pt>
                <c:pt idx="2791">
                  <c:v>13091.291048213545</c:v>
                </c:pt>
                <c:pt idx="2792">
                  <c:v>13088.77566989669</c:v>
                </c:pt>
                <c:pt idx="2793">
                  <c:v>13086.25983695684</c:v>
                </c:pt>
                <c:pt idx="2794">
                  <c:v>13083.743549238025</c:v>
                </c:pt>
                <c:pt idx="2795">
                  <c:v>13081.226806584151</c:v>
                </c:pt>
                <c:pt idx="2796">
                  <c:v>13078.709608839034</c:v>
                </c:pt>
                <c:pt idx="2797">
                  <c:v>13076.191955846332</c:v>
                </c:pt>
                <c:pt idx="2798">
                  <c:v>13073.673847449652</c:v>
                </c:pt>
                <c:pt idx="2799">
                  <c:v>13071.155283492406</c:v>
                </c:pt>
                <c:pt idx="2800">
                  <c:v>13068.636263817963</c:v>
                </c:pt>
                <c:pt idx="2801">
                  <c:v>13066.11678826953</c:v>
                </c:pt>
                <c:pt idx="2802">
                  <c:v>13063.596856690216</c:v>
                </c:pt>
                <c:pt idx="2803">
                  <c:v>13061.076468923029</c:v>
                </c:pt>
                <c:pt idx="2804">
                  <c:v>13058.555624810821</c:v>
                </c:pt>
                <c:pt idx="2805">
                  <c:v>13056.034324196364</c:v>
                </c:pt>
                <c:pt idx="2806">
                  <c:v>13053.512566922303</c:v>
                </c:pt>
                <c:pt idx="2807">
                  <c:v>13050.990352831153</c:v>
                </c:pt>
                <c:pt idx="2808">
                  <c:v>13048.467681765327</c:v>
                </c:pt>
                <c:pt idx="2809">
                  <c:v>13045.94455356714</c:v>
                </c:pt>
                <c:pt idx="2810">
                  <c:v>13043.42096807875</c:v>
                </c:pt>
                <c:pt idx="2811">
                  <c:v>13040.896925142217</c:v>
                </c:pt>
                <c:pt idx="2812">
                  <c:v>13038.372424599511</c:v>
                </c:pt>
                <c:pt idx="2813">
                  <c:v>13035.847466292435</c:v>
                </c:pt>
                <c:pt idx="2814">
                  <c:v>13033.322050062699</c:v>
                </c:pt>
                <c:pt idx="2815">
                  <c:v>13030.796175751922</c:v>
                </c:pt>
                <c:pt idx="2816">
                  <c:v>13028.26984320157</c:v>
                </c:pt>
                <c:pt idx="2817">
                  <c:v>13025.743052253007</c:v>
                </c:pt>
                <c:pt idx="2818">
                  <c:v>13023.21580274746</c:v>
                </c:pt>
                <c:pt idx="2819">
                  <c:v>13020.688094526069</c:v>
                </c:pt>
                <c:pt idx="2820">
                  <c:v>13018.159927429846</c:v>
                </c:pt>
                <c:pt idx="2821">
                  <c:v>13015.631301299692</c:v>
                </c:pt>
                <c:pt idx="2822">
                  <c:v>13013.102215976363</c:v>
                </c:pt>
                <c:pt idx="2823">
                  <c:v>13010.572671300522</c:v>
                </c:pt>
                <c:pt idx="2824">
                  <c:v>13008.042667112717</c:v>
                </c:pt>
                <c:pt idx="2825">
                  <c:v>13005.512203253351</c:v>
                </c:pt>
                <c:pt idx="2826">
                  <c:v>13002.98127956274</c:v>
                </c:pt>
                <c:pt idx="2827">
                  <c:v>13000.44989588108</c:v>
                </c:pt>
                <c:pt idx="2828">
                  <c:v>12997.918052048422</c:v>
                </c:pt>
                <c:pt idx="2829">
                  <c:v>12995.38574790472</c:v>
                </c:pt>
                <c:pt idx="2830">
                  <c:v>12992.852983289802</c:v>
                </c:pt>
                <c:pt idx="2831">
                  <c:v>12990.31975804341</c:v>
                </c:pt>
                <c:pt idx="2832">
                  <c:v>12987.786072005099</c:v>
                </c:pt>
                <c:pt idx="2833">
                  <c:v>12985.25192501436</c:v>
                </c:pt>
                <c:pt idx="2834">
                  <c:v>12982.717316910564</c:v>
                </c:pt>
                <c:pt idx="2835">
                  <c:v>12980.18224753293</c:v>
                </c:pt>
                <c:pt idx="2836">
                  <c:v>12977.646716720579</c:v>
                </c:pt>
                <c:pt idx="2837">
                  <c:v>12975.110724312546</c:v>
                </c:pt>
                <c:pt idx="2838">
                  <c:v>12972.574270147659</c:v>
                </c:pt>
                <c:pt idx="2839">
                  <c:v>12970.037354064731</c:v>
                </c:pt>
                <c:pt idx="2840">
                  <c:v>12967.499975902376</c:v>
                </c:pt>
                <c:pt idx="2841">
                  <c:v>12964.962135499134</c:v>
                </c:pt>
                <c:pt idx="2842">
                  <c:v>12962.423832693416</c:v>
                </c:pt>
                <c:pt idx="2843">
                  <c:v>12959.885067323487</c:v>
                </c:pt>
                <c:pt idx="2844">
                  <c:v>12957.345839227535</c:v>
                </c:pt>
                <c:pt idx="2845">
                  <c:v>12954.806148243601</c:v>
                </c:pt>
                <c:pt idx="2846">
                  <c:v>12952.265994209594</c:v>
                </c:pt>
                <c:pt idx="2847">
                  <c:v>12949.725376963346</c:v>
                </c:pt>
                <c:pt idx="2848">
                  <c:v>12947.184296342546</c:v>
                </c:pt>
                <c:pt idx="2849">
                  <c:v>12944.642752184747</c:v>
                </c:pt>
                <c:pt idx="2850">
                  <c:v>12942.10074432739</c:v>
                </c:pt>
                <c:pt idx="2851">
                  <c:v>12939.558272607826</c:v>
                </c:pt>
                <c:pt idx="2852">
                  <c:v>12937.015336863245</c:v>
                </c:pt>
                <c:pt idx="2853">
                  <c:v>12934.471936930757</c:v>
                </c:pt>
                <c:pt idx="2854">
                  <c:v>12931.928072647301</c:v>
                </c:pt>
                <c:pt idx="2855">
                  <c:v>12929.383743849739</c:v>
                </c:pt>
                <c:pt idx="2856">
                  <c:v>12926.8389503748</c:v>
                </c:pt>
                <c:pt idx="2857">
                  <c:v>12924.293692059084</c:v>
                </c:pt>
                <c:pt idx="2858">
                  <c:v>12921.747968739066</c:v>
                </c:pt>
                <c:pt idx="2859">
                  <c:v>12919.201780251115</c:v>
                </c:pt>
                <c:pt idx="2860">
                  <c:v>12916.655126431466</c:v>
                </c:pt>
                <c:pt idx="2861">
                  <c:v>12914.108007116276</c:v>
                </c:pt>
                <c:pt idx="2862">
                  <c:v>12911.560422141492</c:v>
                </c:pt>
                <c:pt idx="2863">
                  <c:v>12909.012371343029</c:v>
                </c:pt>
                <c:pt idx="2864">
                  <c:v>12906.46385455663</c:v>
                </c:pt>
                <c:pt idx="2865">
                  <c:v>12903.914871617942</c:v>
                </c:pt>
                <c:pt idx="2866">
                  <c:v>12901.365422362471</c:v>
                </c:pt>
                <c:pt idx="2867">
                  <c:v>12898.815506625597</c:v>
                </c:pt>
                <c:pt idx="2868">
                  <c:v>12896.265124242615</c:v>
                </c:pt>
                <c:pt idx="2869">
                  <c:v>12893.714275048673</c:v>
                </c:pt>
                <c:pt idx="2870">
                  <c:v>12891.162958878773</c:v>
                </c:pt>
                <c:pt idx="2871">
                  <c:v>12888.611175567836</c:v>
                </c:pt>
                <c:pt idx="2872">
                  <c:v>12886.058924950645</c:v>
                </c:pt>
                <c:pt idx="2873">
                  <c:v>12883.50620686187</c:v>
                </c:pt>
                <c:pt idx="2874">
                  <c:v>12880.953021136032</c:v>
                </c:pt>
                <c:pt idx="2875">
                  <c:v>12878.399367607546</c:v>
                </c:pt>
                <c:pt idx="2876">
                  <c:v>12875.845246110734</c:v>
                </c:pt>
                <c:pt idx="2877">
                  <c:v>12873.290656479719</c:v>
                </c:pt>
                <c:pt idx="2878">
                  <c:v>12870.73559854859</c:v>
                </c:pt>
                <c:pt idx="2879">
                  <c:v>12868.180072151268</c:v>
                </c:pt>
                <c:pt idx="2880">
                  <c:v>12865.624077121527</c:v>
                </c:pt>
                <c:pt idx="2881">
                  <c:v>12863.067613293053</c:v>
                </c:pt>
                <c:pt idx="2882">
                  <c:v>12860.510680499436</c:v>
                </c:pt>
                <c:pt idx="2883">
                  <c:v>12857.95327857409</c:v>
                </c:pt>
                <c:pt idx="2884">
                  <c:v>12855.39540735031</c:v>
                </c:pt>
                <c:pt idx="2885">
                  <c:v>12852.837066661286</c:v>
                </c:pt>
                <c:pt idx="2886">
                  <c:v>12850.278256340112</c:v>
                </c:pt>
                <c:pt idx="2887">
                  <c:v>12847.718976219679</c:v>
                </c:pt>
                <c:pt idx="2888">
                  <c:v>12845.159226132846</c:v>
                </c:pt>
                <c:pt idx="2889">
                  <c:v>12842.599005912272</c:v>
                </c:pt>
                <c:pt idx="2890">
                  <c:v>12840.03831539054</c:v>
                </c:pt>
                <c:pt idx="2891">
                  <c:v>12837.477154400087</c:v>
                </c:pt>
                <c:pt idx="2892">
                  <c:v>12834.915522773261</c:v>
                </c:pt>
                <c:pt idx="2893">
                  <c:v>12832.35342034221</c:v>
                </c:pt>
                <c:pt idx="2894">
                  <c:v>12829.790846939053</c:v>
                </c:pt>
                <c:pt idx="2895">
                  <c:v>12827.227802395706</c:v>
                </c:pt>
                <c:pt idx="2896">
                  <c:v>12824.66428654399</c:v>
                </c:pt>
                <c:pt idx="2897">
                  <c:v>12822.100299215625</c:v>
                </c:pt>
                <c:pt idx="2898">
                  <c:v>12819.535840242164</c:v>
                </c:pt>
                <c:pt idx="2899">
                  <c:v>12816.970909455067</c:v>
                </c:pt>
                <c:pt idx="2900">
                  <c:v>12814.405506685654</c:v>
                </c:pt>
                <c:pt idx="2901">
                  <c:v>12811.839631765126</c:v>
                </c:pt>
                <c:pt idx="2902">
                  <c:v>12809.27328452457</c:v>
                </c:pt>
                <c:pt idx="2903">
                  <c:v>12806.70646479491</c:v>
                </c:pt>
                <c:pt idx="2904">
                  <c:v>12804.139172406984</c:v>
                </c:pt>
                <c:pt idx="2905">
                  <c:v>12801.571407191486</c:v>
                </c:pt>
                <c:pt idx="2906">
                  <c:v>12799.003168978979</c:v>
                </c:pt>
                <c:pt idx="2907">
                  <c:v>12796.434457599937</c:v>
                </c:pt>
                <c:pt idx="2908">
                  <c:v>12793.865272884655</c:v>
                </c:pt>
                <c:pt idx="2909">
                  <c:v>12791.295614663335</c:v>
                </c:pt>
                <c:pt idx="2910">
                  <c:v>12788.725482766074</c:v>
                </c:pt>
                <c:pt idx="2911">
                  <c:v>12786.154877022773</c:v>
                </c:pt>
                <c:pt idx="2912">
                  <c:v>12783.583797263271</c:v>
                </c:pt>
                <c:pt idx="2913">
                  <c:v>12781.012243317264</c:v>
                </c:pt>
                <c:pt idx="2914">
                  <c:v>12778.440215014312</c:v>
                </c:pt>
                <c:pt idx="2915">
                  <c:v>12775.867712183846</c:v>
                </c:pt>
                <c:pt idx="2916">
                  <c:v>12773.294734655199</c:v>
                </c:pt>
                <c:pt idx="2917">
                  <c:v>12770.721282257553</c:v>
                </c:pt>
                <c:pt idx="2918">
                  <c:v>12768.147354819954</c:v>
                </c:pt>
                <c:pt idx="2919">
                  <c:v>12765.572952171333</c:v>
                </c:pt>
                <c:pt idx="2920">
                  <c:v>12762.99807414052</c:v>
                </c:pt>
                <c:pt idx="2921">
                  <c:v>12760.422720556173</c:v>
                </c:pt>
                <c:pt idx="2922">
                  <c:v>12757.84689124686</c:v>
                </c:pt>
                <c:pt idx="2923">
                  <c:v>12755.27058604099</c:v>
                </c:pt>
                <c:pt idx="2924">
                  <c:v>12752.69380476687</c:v>
                </c:pt>
                <c:pt idx="2925">
                  <c:v>12750.116547252674</c:v>
                </c:pt>
                <c:pt idx="2926">
                  <c:v>12747.53881332643</c:v>
                </c:pt>
                <c:pt idx="2927">
                  <c:v>12744.960602816072</c:v>
                </c:pt>
                <c:pt idx="2928">
                  <c:v>12742.381915549375</c:v>
                </c:pt>
                <c:pt idx="2929">
                  <c:v>12739.802751354024</c:v>
                </c:pt>
                <c:pt idx="2930">
                  <c:v>12737.223110057525</c:v>
                </c:pt>
                <c:pt idx="2931">
                  <c:v>12734.642991487281</c:v>
                </c:pt>
                <c:pt idx="2932">
                  <c:v>12732.062395470581</c:v>
                </c:pt>
                <c:pt idx="2933">
                  <c:v>12729.481321834584</c:v>
                </c:pt>
                <c:pt idx="2934">
                  <c:v>12726.89977040628</c:v>
                </c:pt>
                <c:pt idx="2935">
                  <c:v>12724.317741012588</c:v>
                </c:pt>
                <c:pt idx="2936">
                  <c:v>12721.735233480247</c:v>
                </c:pt>
                <c:pt idx="2937">
                  <c:v>12719.152247635933</c:v>
                </c:pt>
                <c:pt idx="2938">
                  <c:v>12716.5687833061</c:v>
                </c:pt>
                <c:pt idx="2939">
                  <c:v>12713.984840317175</c:v>
                </c:pt>
                <c:pt idx="2940">
                  <c:v>12711.400418495359</c:v>
                </c:pt>
                <c:pt idx="2941">
                  <c:v>12708.815517666821</c:v>
                </c:pt>
                <c:pt idx="2942">
                  <c:v>12706.230137657511</c:v>
                </c:pt>
                <c:pt idx="2943">
                  <c:v>12703.644278293314</c:v>
                </c:pt>
                <c:pt idx="2944">
                  <c:v>12701.057939399947</c:v>
                </c:pt>
                <c:pt idx="2945">
                  <c:v>12698.471120803026</c:v>
                </c:pt>
                <c:pt idx="2946">
                  <c:v>12695.883822328031</c:v>
                </c:pt>
                <c:pt idx="2947">
                  <c:v>12693.29604380029</c:v>
                </c:pt>
                <c:pt idx="2948">
                  <c:v>12690.707785045022</c:v>
                </c:pt>
                <c:pt idx="2949">
                  <c:v>12688.11904588731</c:v>
                </c:pt>
                <c:pt idx="2950">
                  <c:v>12685.529826152124</c:v>
                </c:pt>
                <c:pt idx="2951">
                  <c:v>12682.940125664254</c:v>
                </c:pt>
                <c:pt idx="2952">
                  <c:v>12680.349944248441</c:v>
                </c:pt>
                <c:pt idx="2953">
                  <c:v>12677.75928172921</c:v>
                </c:pt>
                <c:pt idx="2954">
                  <c:v>12675.168137931016</c:v>
                </c:pt>
                <c:pt idx="2955">
                  <c:v>12672.576512678166</c:v>
                </c:pt>
                <c:pt idx="2956">
                  <c:v>12669.98440579483</c:v>
                </c:pt>
                <c:pt idx="2957">
                  <c:v>12667.391817105045</c:v>
                </c:pt>
                <c:pt idx="2958">
                  <c:v>12664.798746432727</c:v>
                </c:pt>
                <c:pt idx="2959">
                  <c:v>12662.205193601647</c:v>
                </c:pt>
                <c:pt idx="2960">
                  <c:v>12659.611158435473</c:v>
                </c:pt>
                <c:pt idx="2961">
                  <c:v>12657.016640757711</c:v>
                </c:pt>
                <c:pt idx="2962">
                  <c:v>12654.421640391774</c:v>
                </c:pt>
                <c:pt idx="2963">
                  <c:v>12651.82615716088</c:v>
                </c:pt>
                <c:pt idx="2964">
                  <c:v>12649.230190888189</c:v>
                </c:pt>
                <c:pt idx="2965">
                  <c:v>12646.633741396688</c:v>
                </c:pt>
                <c:pt idx="2966">
                  <c:v>12644.036808509223</c:v>
                </c:pt>
                <c:pt idx="2967">
                  <c:v>12641.439392048551</c:v>
                </c:pt>
                <c:pt idx="2968">
                  <c:v>12638.841491837253</c:v>
                </c:pt>
                <c:pt idx="2969">
                  <c:v>12636.243107697799</c:v>
                </c:pt>
                <c:pt idx="2970">
                  <c:v>12633.644239452544</c:v>
                </c:pt>
                <c:pt idx="2971">
                  <c:v>12631.044886923662</c:v>
                </c:pt>
                <c:pt idx="2972">
                  <c:v>12628.445049933251</c:v>
                </c:pt>
                <c:pt idx="2973">
                  <c:v>12625.844728303244</c:v>
                </c:pt>
                <c:pt idx="2974">
                  <c:v>12623.243921855445</c:v>
                </c:pt>
                <c:pt idx="2975">
                  <c:v>12620.642630411519</c:v>
                </c:pt>
                <c:pt idx="2976">
                  <c:v>12618.040853793031</c:v>
                </c:pt>
                <c:pt idx="2977">
                  <c:v>12615.43859182137</c:v>
                </c:pt>
                <c:pt idx="2978">
                  <c:v>12612.835844317829</c:v>
                </c:pt>
                <c:pt idx="2979">
                  <c:v>12610.232611103555</c:v>
                </c:pt>
                <c:pt idx="2980">
                  <c:v>12607.62889199953</c:v>
                </c:pt>
                <c:pt idx="2981">
                  <c:v>12605.024686826664</c:v>
                </c:pt>
                <c:pt idx="2982">
                  <c:v>12602.419995405675</c:v>
                </c:pt>
                <c:pt idx="2983">
                  <c:v>12599.81481755721</c:v>
                </c:pt>
                <c:pt idx="2984">
                  <c:v>12597.20915310171</c:v>
                </c:pt>
                <c:pt idx="2985">
                  <c:v>12594.603001859554</c:v>
                </c:pt>
                <c:pt idx="2986">
                  <c:v>12591.996363650915</c:v>
                </c:pt>
                <c:pt idx="2987">
                  <c:v>12589.389238295909</c:v>
                </c:pt>
                <c:pt idx="2988">
                  <c:v>12586.781625614451</c:v>
                </c:pt>
                <c:pt idx="2989">
                  <c:v>12584.173525426369</c:v>
                </c:pt>
                <c:pt idx="2990">
                  <c:v>12581.564937551329</c:v>
                </c:pt>
                <c:pt idx="2991">
                  <c:v>12578.955861808869</c:v>
                </c:pt>
                <c:pt idx="2992">
                  <c:v>12576.34629801841</c:v>
                </c:pt>
                <c:pt idx="2993">
                  <c:v>12573.736245999224</c:v>
                </c:pt>
                <c:pt idx="2994">
                  <c:v>12571.12570557043</c:v>
                </c:pt>
                <c:pt idx="2995">
                  <c:v>12568.514676551054</c:v>
                </c:pt>
                <c:pt idx="2996">
                  <c:v>12565.903158759953</c:v>
                </c:pt>
                <c:pt idx="2997">
                  <c:v>12563.291152015867</c:v>
                </c:pt>
                <c:pt idx="2998">
                  <c:v>12560.678656137379</c:v>
                </c:pt>
                <c:pt idx="2999">
                  <c:v>12558.065670942986</c:v>
                </c:pt>
                <c:pt idx="3000">
                  <c:v>12555.452196250986</c:v>
                </c:pt>
                <c:pt idx="3001">
                  <c:v>12552.838231879599</c:v>
                </c:pt>
                <c:pt idx="3002">
                  <c:v>12550.223777646874</c:v>
                </c:pt>
                <c:pt idx="3003">
                  <c:v>12547.608833370716</c:v>
                </c:pt>
                <c:pt idx="3004">
                  <c:v>12544.99339886895</c:v>
                </c:pt>
                <c:pt idx="3005">
                  <c:v>12542.377473959201</c:v>
                </c:pt>
                <c:pt idx="3006">
                  <c:v>12539.761058458993</c:v>
                </c:pt>
                <c:pt idx="3007">
                  <c:v>12537.144152185707</c:v>
                </c:pt>
                <c:pt idx="3008">
                  <c:v>12534.526754956572</c:v>
                </c:pt>
                <c:pt idx="3009">
                  <c:v>12531.908866588716</c:v>
                </c:pt>
                <c:pt idx="3010">
                  <c:v>12529.290486899134</c:v>
                </c:pt>
                <c:pt idx="3011">
                  <c:v>12526.671615704607</c:v>
                </c:pt>
                <c:pt idx="3012">
                  <c:v>12524.052252821886</c:v>
                </c:pt>
                <c:pt idx="3013">
                  <c:v>12521.4323980675</c:v>
                </c:pt>
                <c:pt idx="3014">
                  <c:v>12518.81205125789</c:v>
                </c:pt>
                <c:pt idx="3015">
                  <c:v>12516.191212209354</c:v>
                </c:pt>
                <c:pt idx="3016">
                  <c:v>12513.569880738016</c:v>
                </c:pt>
                <c:pt idx="3017">
                  <c:v>12510.94805665993</c:v>
                </c:pt>
                <c:pt idx="3018">
                  <c:v>12508.325739790946</c:v>
                </c:pt>
                <c:pt idx="3019">
                  <c:v>12505.702929946829</c:v>
                </c:pt>
                <c:pt idx="3020">
                  <c:v>12503.079626943152</c:v>
                </c:pt>
                <c:pt idx="3021">
                  <c:v>12500.455830595427</c:v>
                </c:pt>
                <c:pt idx="3022">
                  <c:v>12497.831540718953</c:v>
                </c:pt>
                <c:pt idx="3023">
                  <c:v>12495.206757128934</c:v>
                </c:pt>
                <c:pt idx="3024">
                  <c:v>12492.581479640396</c:v>
                </c:pt>
                <c:pt idx="3025">
                  <c:v>12489.955708068301</c:v>
                </c:pt>
                <c:pt idx="3026">
                  <c:v>12487.329442227399</c:v>
                </c:pt>
                <c:pt idx="3027">
                  <c:v>12484.702681932353</c:v>
                </c:pt>
                <c:pt idx="3028">
                  <c:v>12482.075426997626</c:v>
                </c:pt>
                <c:pt idx="3029">
                  <c:v>12479.447677237629</c:v>
                </c:pt>
                <c:pt idx="3030">
                  <c:v>12476.81943246656</c:v>
                </c:pt>
                <c:pt idx="3031">
                  <c:v>12474.190692498511</c:v>
                </c:pt>
                <c:pt idx="3032">
                  <c:v>12471.561457147434</c:v>
                </c:pt>
                <c:pt idx="3033">
                  <c:v>12468.93172622714</c:v>
                </c:pt>
                <c:pt idx="3034">
                  <c:v>12466.301499551289</c:v>
                </c:pt>
                <c:pt idx="3035">
                  <c:v>12463.670776933444</c:v>
                </c:pt>
                <c:pt idx="3036">
                  <c:v>12461.039558186967</c:v>
                </c:pt>
                <c:pt idx="3037">
                  <c:v>12458.407843125109</c:v>
                </c:pt>
                <c:pt idx="3038">
                  <c:v>12455.775631561017</c:v>
                </c:pt>
                <c:pt idx="3039">
                  <c:v>12453.142923307651</c:v>
                </c:pt>
                <c:pt idx="3040">
                  <c:v>12450.509718177844</c:v>
                </c:pt>
                <c:pt idx="3041">
                  <c:v>12447.876015984282</c:v>
                </c:pt>
                <c:pt idx="3042">
                  <c:v>12445.241816539554</c:v>
                </c:pt>
                <c:pt idx="3043">
                  <c:v>12442.607119656041</c:v>
                </c:pt>
                <c:pt idx="3044">
                  <c:v>12439.971925146046</c:v>
                </c:pt>
                <c:pt idx="3045">
                  <c:v>12437.336232821704</c:v>
                </c:pt>
                <c:pt idx="3046">
                  <c:v>12434.700042494993</c:v>
                </c:pt>
                <c:pt idx="3047">
                  <c:v>12432.063353977775</c:v>
                </c:pt>
                <c:pt idx="3048">
                  <c:v>12429.426167081789</c:v>
                </c:pt>
                <c:pt idx="3049">
                  <c:v>12426.788481618592</c:v>
                </c:pt>
                <c:pt idx="3050">
                  <c:v>12424.15029739961</c:v>
                </c:pt>
                <c:pt idx="3051">
                  <c:v>12421.51161423616</c:v>
                </c:pt>
                <c:pt idx="3052">
                  <c:v>12418.87243193939</c:v>
                </c:pt>
                <c:pt idx="3053">
                  <c:v>12416.232750320307</c:v>
                </c:pt>
                <c:pt idx="3054">
                  <c:v>12413.59256918977</c:v>
                </c:pt>
                <c:pt idx="3055">
                  <c:v>12410.951888358542</c:v>
                </c:pt>
                <c:pt idx="3056">
                  <c:v>12408.31070763718</c:v>
                </c:pt>
                <c:pt idx="3057">
                  <c:v>12405.669026836154</c:v>
                </c:pt>
                <c:pt idx="3058">
                  <c:v>12403.02684576576</c:v>
                </c:pt>
                <c:pt idx="3059">
                  <c:v>12400.38416423616</c:v>
                </c:pt>
                <c:pt idx="3060">
                  <c:v>12397.74098205739</c:v>
                </c:pt>
                <c:pt idx="3061">
                  <c:v>12395.09729903932</c:v>
                </c:pt>
                <c:pt idx="3062">
                  <c:v>12392.453114991686</c:v>
                </c:pt>
                <c:pt idx="3063">
                  <c:v>12389.808429724095</c:v>
                </c:pt>
                <c:pt idx="3064">
                  <c:v>12387.16324304601</c:v>
                </c:pt>
                <c:pt idx="3065">
                  <c:v>12384.51755476672</c:v>
                </c:pt>
                <c:pt idx="3066">
                  <c:v>12381.871364695406</c:v>
                </c:pt>
                <c:pt idx="3067">
                  <c:v>12379.22467264111</c:v>
                </c:pt>
                <c:pt idx="3068">
                  <c:v>12376.577478412706</c:v>
                </c:pt>
                <c:pt idx="3069">
                  <c:v>12373.929781818913</c:v>
                </c:pt>
                <c:pt idx="3070">
                  <c:v>12371.28158266836</c:v>
                </c:pt>
                <c:pt idx="3071">
                  <c:v>12368.632880769504</c:v>
                </c:pt>
                <c:pt idx="3072">
                  <c:v>12365.983675930631</c:v>
                </c:pt>
                <c:pt idx="3073">
                  <c:v>12363.333967959939</c:v>
                </c:pt>
                <c:pt idx="3074">
                  <c:v>12360.68375666545</c:v>
                </c:pt>
                <c:pt idx="3075">
                  <c:v>12358.033041855037</c:v>
                </c:pt>
                <c:pt idx="3076">
                  <c:v>12355.38182333644</c:v>
                </c:pt>
                <c:pt idx="3077">
                  <c:v>12352.730100917262</c:v>
                </c:pt>
                <c:pt idx="3078">
                  <c:v>12350.077874404946</c:v>
                </c:pt>
                <c:pt idx="3079">
                  <c:v>12347.425143606821</c:v>
                </c:pt>
                <c:pt idx="3080">
                  <c:v>12344.771908330034</c:v>
                </c:pt>
                <c:pt idx="3081">
                  <c:v>12342.118168381599</c:v>
                </c:pt>
                <c:pt idx="3082">
                  <c:v>12339.463923568395</c:v>
                </c:pt>
                <c:pt idx="3083">
                  <c:v>12336.809173697171</c:v>
                </c:pt>
                <c:pt idx="3084">
                  <c:v>12334.15391857451</c:v>
                </c:pt>
                <c:pt idx="3085">
                  <c:v>12331.498158006832</c:v>
                </c:pt>
                <c:pt idx="3086">
                  <c:v>12328.84189180045</c:v>
                </c:pt>
                <c:pt idx="3087">
                  <c:v>12326.185119761514</c:v>
                </c:pt>
                <c:pt idx="3088">
                  <c:v>12323.527841696039</c:v>
                </c:pt>
                <c:pt idx="3089">
                  <c:v>12320.87005740988</c:v>
                </c:pt>
                <c:pt idx="3090">
                  <c:v>12318.211766708753</c:v>
                </c:pt>
                <c:pt idx="3091">
                  <c:v>12315.552969398226</c:v>
                </c:pt>
                <c:pt idx="3092">
                  <c:v>12312.893665283735</c:v>
                </c:pt>
                <c:pt idx="3093">
                  <c:v>12310.233854170574</c:v>
                </c:pt>
                <c:pt idx="3094">
                  <c:v>12307.573535863849</c:v>
                </c:pt>
                <c:pt idx="3095">
                  <c:v>12304.912710168564</c:v>
                </c:pt>
                <c:pt idx="3096">
                  <c:v>12302.251376889562</c:v>
                </c:pt>
                <c:pt idx="3097">
                  <c:v>12299.589535831539</c:v>
                </c:pt>
                <c:pt idx="3098">
                  <c:v>12296.927186799056</c:v>
                </c:pt>
                <c:pt idx="3099">
                  <c:v>12294.264329596504</c:v>
                </c:pt>
                <c:pt idx="3100">
                  <c:v>12291.600964028146</c:v>
                </c:pt>
                <c:pt idx="3101">
                  <c:v>12288.9370898981</c:v>
                </c:pt>
                <c:pt idx="3102">
                  <c:v>12286.272707010334</c:v>
                </c:pt>
                <c:pt idx="3103">
                  <c:v>12283.607815168651</c:v>
                </c:pt>
                <c:pt idx="3104">
                  <c:v>12280.942414176745</c:v>
                </c:pt>
                <c:pt idx="3105">
                  <c:v>12278.276503838109</c:v>
                </c:pt>
                <c:pt idx="3106">
                  <c:v>12275.61008395615</c:v>
                </c:pt>
                <c:pt idx="3107">
                  <c:v>12272.943154334103</c:v>
                </c:pt>
                <c:pt idx="3108">
                  <c:v>12270.27571477502</c:v>
                </c:pt>
                <c:pt idx="3109">
                  <c:v>12267.60776508187</c:v>
                </c:pt>
                <c:pt idx="3110">
                  <c:v>12264.93930505742</c:v>
                </c:pt>
                <c:pt idx="3111">
                  <c:v>12262.270334504316</c:v>
                </c:pt>
                <c:pt idx="3112">
                  <c:v>12259.60085322506</c:v>
                </c:pt>
                <c:pt idx="3113">
                  <c:v>12256.93086102199</c:v>
                </c:pt>
                <c:pt idx="3114">
                  <c:v>12254.260357697291</c:v>
                </c:pt>
                <c:pt idx="3115">
                  <c:v>12251.589343053029</c:v>
                </c:pt>
                <c:pt idx="3116">
                  <c:v>12248.9178168911</c:v>
                </c:pt>
                <c:pt idx="3117">
                  <c:v>12246.245779013259</c:v>
                </c:pt>
                <c:pt idx="3118">
                  <c:v>12243.5732292211</c:v>
                </c:pt>
                <c:pt idx="3119">
                  <c:v>12240.900167316084</c:v>
                </c:pt>
                <c:pt idx="3120">
                  <c:v>12238.22659309952</c:v>
                </c:pt>
                <c:pt idx="3121">
                  <c:v>12235.552506372554</c:v>
                </c:pt>
                <c:pt idx="3122">
                  <c:v>12232.877906936201</c:v>
                </c:pt>
                <c:pt idx="3123">
                  <c:v>12230.202794591332</c:v>
                </c:pt>
                <c:pt idx="3124">
                  <c:v>12227.527169138642</c:v>
                </c:pt>
                <c:pt idx="3125">
                  <c:v>12224.851030378681</c:v>
                </c:pt>
                <c:pt idx="3126">
                  <c:v>12222.174378111897</c:v>
                </c:pt>
                <c:pt idx="3127">
                  <c:v>12219.497212138514</c:v>
                </c:pt>
                <c:pt idx="3128">
                  <c:v>12216.819532258651</c:v>
                </c:pt>
                <c:pt idx="3129">
                  <c:v>12214.141338272284</c:v>
                </c:pt>
                <c:pt idx="3130">
                  <c:v>12211.462629979207</c:v>
                </c:pt>
                <c:pt idx="3131">
                  <c:v>12208.783407179117</c:v>
                </c:pt>
                <c:pt idx="3132">
                  <c:v>12206.103669671469</c:v>
                </c:pt>
                <c:pt idx="3133">
                  <c:v>12203.423417255673</c:v>
                </c:pt>
                <c:pt idx="3134">
                  <c:v>12200.742649730913</c:v>
                </c:pt>
                <c:pt idx="3135">
                  <c:v>12198.061366896263</c:v>
                </c:pt>
                <c:pt idx="3136">
                  <c:v>12195.379568550619</c:v>
                </c:pt>
                <c:pt idx="3137">
                  <c:v>12192.69725449275</c:v>
                </c:pt>
                <c:pt idx="3138">
                  <c:v>12190.014424521263</c:v>
                </c:pt>
                <c:pt idx="3139">
                  <c:v>12187.331078434599</c:v>
                </c:pt>
                <c:pt idx="3140">
                  <c:v>12184.647216031084</c:v>
                </c:pt>
                <c:pt idx="3141">
                  <c:v>12181.962837108849</c:v>
                </c:pt>
                <c:pt idx="3142">
                  <c:v>12179.27794146592</c:v>
                </c:pt>
                <c:pt idx="3143">
                  <c:v>12176.592528900142</c:v>
                </c:pt>
                <c:pt idx="3144">
                  <c:v>12173.906599209195</c:v>
                </c:pt>
                <c:pt idx="3145">
                  <c:v>12171.220152190654</c:v>
                </c:pt>
                <c:pt idx="3146">
                  <c:v>12168.53318764189</c:v>
                </c:pt>
                <c:pt idx="3147">
                  <c:v>12165.84570536016</c:v>
                </c:pt>
                <c:pt idx="3148">
                  <c:v>12163.157705142539</c:v>
                </c:pt>
                <c:pt idx="3149">
                  <c:v>12160.469186785986</c:v>
                </c:pt>
                <c:pt idx="3150">
                  <c:v>12157.780150087276</c:v>
                </c:pt>
                <c:pt idx="3151">
                  <c:v>12155.090594843046</c:v>
                </c:pt>
                <c:pt idx="3152">
                  <c:v>12152.40052084978</c:v>
                </c:pt>
                <c:pt idx="3153">
                  <c:v>12149.709927903787</c:v>
                </c:pt>
                <c:pt idx="3154">
                  <c:v>12147.01881580127</c:v>
                </c:pt>
                <c:pt idx="3155">
                  <c:v>12144.327184338226</c:v>
                </c:pt>
                <c:pt idx="3156">
                  <c:v>12141.63503331054</c:v>
                </c:pt>
                <c:pt idx="3157">
                  <c:v>12138.942362513926</c:v>
                </c:pt>
                <c:pt idx="3158">
                  <c:v>12136.249171743922</c:v>
                </c:pt>
                <c:pt idx="3159">
                  <c:v>12133.555460795969</c:v>
                </c:pt>
                <c:pt idx="3160">
                  <c:v>12130.861229465292</c:v>
                </c:pt>
                <c:pt idx="3161">
                  <c:v>12128.166477547031</c:v>
                </c:pt>
                <c:pt idx="3162">
                  <c:v>12125.471204836094</c:v>
                </c:pt>
                <c:pt idx="3163">
                  <c:v>12122.77541112729</c:v>
                </c:pt>
                <c:pt idx="3164">
                  <c:v>12120.079096215262</c:v>
                </c:pt>
                <c:pt idx="3165">
                  <c:v>12117.382259894484</c:v>
                </c:pt>
                <c:pt idx="3166">
                  <c:v>12114.684901959279</c:v>
                </c:pt>
                <c:pt idx="3167">
                  <c:v>12111.987022203846</c:v>
                </c:pt>
                <c:pt idx="3168">
                  <c:v>12109.288620422189</c:v>
                </c:pt>
                <c:pt idx="3169">
                  <c:v>12106.589696408175</c:v>
                </c:pt>
                <c:pt idx="3170">
                  <c:v>12103.890249955522</c:v>
                </c:pt>
                <c:pt idx="3171">
                  <c:v>12101.190280857772</c:v>
                </c:pt>
                <c:pt idx="3172">
                  <c:v>12098.48978890833</c:v>
                </c:pt>
                <c:pt idx="3173">
                  <c:v>12095.788773900451</c:v>
                </c:pt>
                <c:pt idx="3174">
                  <c:v>12093.087235627205</c:v>
                </c:pt>
                <c:pt idx="3175">
                  <c:v>12090.385173881532</c:v>
                </c:pt>
                <c:pt idx="3176">
                  <c:v>12087.682588456244</c:v>
                </c:pt>
                <c:pt idx="3177">
                  <c:v>12084.979479143911</c:v>
                </c:pt>
                <c:pt idx="3178">
                  <c:v>12082.27584573702</c:v>
                </c:pt>
                <c:pt idx="3179">
                  <c:v>12079.571688027891</c:v>
                </c:pt>
                <c:pt idx="3180">
                  <c:v>12076.867005808661</c:v>
                </c:pt>
                <c:pt idx="3181">
                  <c:v>12074.161798871353</c:v>
                </c:pt>
                <c:pt idx="3182">
                  <c:v>12071.456067007766</c:v>
                </c:pt>
                <c:pt idx="3183">
                  <c:v>12068.749810009635</c:v>
                </c:pt>
                <c:pt idx="3184">
                  <c:v>12066.04302766844</c:v>
                </c:pt>
                <c:pt idx="3185">
                  <c:v>12063.335719775576</c:v>
                </c:pt>
                <c:pt idx="3186">
                  <c:v>12060.627886122264</c:v>
                </c:pt>
                <c:pt idx="3187">
                  <c:v>12057.91952649954</c:v>
                </c:pt>
                <c:pt idx="3188">
                  <c:v>12055.210640698309</c:v>
                </c:pt>
                <c:pt idx="3189">
                  <c:v>12052.501228509323</c:v>
                </c:pt>
                <c:pt idx="3190">
                  <c:v>12049.791289723151</c:v>
                </c:pt>
                <c:pt idx="3191">
                  <c:v>12047.08082413024</c:v>
                </c:pt>
                <c:pt idx="3192">
                  <c:v>12044.369831520826</c:v>
                </c:pt>
                <c:pt idx="3193">
                  <c:v>12041.658311685054</c:v>
                </c:pt>
                <c:pt idx="3194">
                  <c:v>12038.946264412874</c:v>
                </c:pt>
                <c:pt idx="3195">
                  <c:v>12036.233689494051</c:v>
                </c:pt>
                <c:pt idx="3196">
                  <c:v>12033.520586718239</c:v>
                </c:pt>
                <c:pt idx="3197">
                  <c:v>12030.806955874916</c:v>
                </c:pt>
                <c:pt idx="3198">
                  <c:v>12028.092796753404</c:v>
                </c:pt>
                <c:pt idx="3199">
                  <c:v>12025.378109142855</c:v>
                </c:pt>
                <c:pt idx="3200">
                  <c:v>12022.662892832286</c:v>
                </c:pt>
                <c:pt idx="3201">
                  <c:v>12019.947147610519</c:v>
                </c:pt>
                <c:pt idx="3202">
                  <c:v>12017.23087326625</c:v>
                </c:pt>
                <c:pt idx="3203">
                  <c:v>12014.514069587991</c:v>
                </c:pt>
                <c:pt idx="3204">
                  <c:v>12011.79673636412</c:v>
                </c:pt>
                <c:pt idx="3205">
                  <c:v>12009.078873382836</c:v>
                </c:pt>
                <c:pt idx="3206">
                  <c:v>12006.3604804322</c:v>
                </c:pt>
                <c:pt idx="3207">
                  <c:v>12003.641557300074</c:v>
                </c:pt>
                <c:pt idx="3208">
                  <c:v>12000.922103774201</c:v>
                </c:pt>
                <c:pt idx="3209">
                  <c:v>11998.202119642126</c:v>
                </c:pt>
                <c:pt idx="3210">
                  <c:v>11995.481604691275</c:v>
                </c:pt>
                <c:pt idx="3211">
                  <c:v>11992.760558708893</c:v>
                </c:pt>
                <c:pt idx="3212">
                  <c:v>11990.038981482056</c:v>
                </c:pt>
                <c:pt idx="3213">
                  <c:v>11987.316872797701</c:v>
                </c:pt>
                <c:pt idx="3214">
                  <c:v>11984.594232442572</c:v>
                </c:pt>
                <c:pt idx="3215">
                  <c:v>11981.871060203281</c:v>
                </c:pt>
                <c:pt idx="3216">
                  <c:v>11979.147355866284</c:v>
                </c:pt>
                <c:pt idx="3217">
                  <c:v>11976.423119217829</c:v>
                </c:pt>
                <c:pt idx="3218">
                  <c:v>11973.698350044069</c:v>
                </c:pt>
                <c:pt idx="3219">
                  <c:v>11970.973048130956</c:v>
                </c:pt>
                <c:pt idx="3220">
                  <c:v>11968.247213264271</c:v>
                </c:pt>
                <c:pt idx="3221">
                  <c:v>11965.520845229659</c:v>
                </c:pt>
                <c:pt idx="3222">
                  <c:v>11962.793943812594</c:v>
                </c:pt>
                <c:pt idx="3223">
                  <c:v>11960.066508798391</c:v>
                </c:pt>
                <c:pt idx="3224">
                  <c:v>11957.338539972186</c:v>
                </c:pt>
                <c:pt idx="3225">
                  <c:v>11954.610037118984</c:v>
                </c:pt>
                <c:pt idx="3226">
                  <c:v>11951.881000023586</c:v>
                </c:pt>
                <c:pt idx="3227">
                  <c:v>11949.15142847069</c:v>
                </c:pt>
                <c:pt idx="3228">
                  <c:v>11946.42132224476</c:v>
                </c:pt>
                <c:pt idx="3229">
                  <c:v>11943.690681130163</c:v>
                </c:pt>
                <c:pt idx="3230">
                  <c:v>11940.959504911047</c:v>
                </c:pt>
                <c:pt idx="3231">
                  <c:v>11938.227793371439</c:v>
                </c:pt>
                <c:pt idx="3232">
                  <c:v>11935.495546295189</c:v>
                </c:pt>
                <c:pt idx="3233">
                  <c:v>11932.762763465969</c:v>
                </c:pt>
                <c:pt idx="3234">
                  <c:v>11930.02944466732</c:v>
                </c:pt>
                <c:pt idx="3235">
                  <c:v>11927.295589682581</c:v>
                </c:pt>
                <c:pt idx="3236">
                  <c:v>11924.561198294956</c:v>
                </c:pt>
                <c:pt idx="3237">
                  <c:v>11921.826270287474</c:v>
                </c:pt>
                <c:pt idx="3238">
                  <c:v>11919.090805443006</c:v>
                </c:pt>
                <c:pt idx="3239">
                  <c:v>11916.354803544247</c:v>
                </c:pt>
                <c:pt idx="3240">
                  <c:v>11913.61826437375</c:v>
                </c:pt>
                <c:pt idx="3241">
                  <c:v>11910.881187713871</c:v>
                </c:pt>
                <c:pt idx="3242">
                  <c:v>11908.143573346833</c:v>
                </c:pt>
                <c:pt idx="3243">
                  <c:v>11905.405421054669</c:v>
                </c:pt>
                <c:pt idx="3244">
                  <c:v>11902.666730619267</c:v>
                </c:pt>
                <c:pt idx="3245">
                  <c:v>11899.927501822352</c:v>
                </c:pt>
                <c:pt idx="3246">
                  <c:v>11897.187734445461</c:v>
                </c:pt>
                <c:pt idx="3247">
                  <c:v>11894.44742826997</c:v>
                </c:pt>
                <c:pt idx="3248">
                  <c:v>11891.706583077121</c:v>
                </c:pt>
                <c:pt idx="3249">
                  <c:v>11888.965198647962</c:v>
                </c:pt>
                <c:pt idx="3250">
                  <c:v>11886.223274763384</c:v>
                </c:pt>
                <c:pt idx="3251">
                  <c:v>11883.480811204096</c:v>
                </c:pt>
                <c:pt idx="3252">
                  <c:v>11880.737807750673</c:v>
                </c:pt>
                <c:pt idx="3253">
                  <c:v>11877.99426418349</c:v>
                </c:pt>
                <c:pt idx="3254">
                  <c:v>11875.250180282786</c:v>
                </c:pt>
                <c:pt idx="3255">
                  <c:v>11872.50555582862</c:v>
                </c:pt>
                <c:pt idx="3256">
                  <c:v>11869.760390600866</c:v>
                </c:pt>
                <c:pt idx="3257">
                  <c:v>11867.014684379285</c:v>
                </c:pt>
                <c:pt idx="3258">
                  <c:v>11864.268436943395</c:v>
                </c:pt>
                <c:pt idx="3259">
                  <c:v>11861.521648072634</c:v>
                </c:pt>
                <c:pt idx="3260">
                  <c:v>11858.774317546184</c:v>
                </c:pt>
                <c:pt idx="3261">
                  <c:v>11856.02644514313</c:v>
                </c:pt>
                <c:pt idx="3262">
                  <c:v>11853.278030642346</c:v>
                </c:pt>
                <c:pt idx="3263">
                  <c:v>11850.529073822579</c:v>
                </c:pt>
                <c:pt idx="3264">
                  <c:v>11847.779574462371</c:v>
                </c:pt>
                <c:pt idx="3265">
                  <c:v>11845.02953234011</c:v>
                </c:pt>
                <c:pt idx="3266">
                  <c:v>11842.278947234019</c:v>
                </c:pt>
                <c:pt idx="3267">
                  <c:v>11839.52781892215</c:v>
                </c:pt>
                <c:pt idx="3268">
                  <c:v>11836.776147182392</c:v>
                </c:pt>
                <c:pt idx="3269">
                  <c:v>11834.023931792462</c:v>
                </c:pt>
                <c:pt idx="3270">
                  <c:v>11831.271172529903</c:v>
                </c:pt>
                <c:pt idx="3271">
                  <c:v>11828.51786917209</c:v>
                </c:pt>
                <c:pt idx="3272">
                  <c:v>11825.76402149625</c:v>
                </c:pt>
                <c:pt idx="3273">
                  <c:v>11823.009629279406</c:v>
                </c:pt>
                <c:pt idx="3274">
                  <c:v>11820.25469229846</c:v>
                </c:pt>
                <c:pt idx="3275">
                  <c:v>11817.49921033009</c:v>
                </c:pt>
                <c:pt idx="3276">
                  <c:v>11814.743183150844</c:v>
                </c:pt>
                <c:pt idx="3277">
                  <c:v>11811.986610537075</c:v>
                </c:pt>
                <c:pt idx="3278">
                  <c:v>11809.229492265004</c:v>
                </c:pt>
                <c:pt idx="3279">
                  <c:v>11806.471828110632</c:v>
                </c:pt>
                <c:pt idx="3280">
                  <c:v>11803.713617849833</c:v>
                </c:pt>
                <c:pt idx="3281">
                  <c:v>11800.95486125828</c:v>
                </c:pt>
                <c:pt idx="3282">
                  <c:v>11798.195558111516</c:v>
                </c:pt>
                <c:pt idx="3283">
                  <c:v>11795.435708184839</c:v>
                </c:pt>
                <c:pt idx="3284">
                  <c:v>11792.675311253481</c:v>
                </c:pt>
                <c:pt idx="3285">
                  <c:v>11789.914367092413</c:v>
                </c:pt>
                <c:pt idx="3286">
                  <c:v>11787.15287547648</c:v>
                </c:pt>
                <c:pt idx="3287">
                  <c:v>11784.390836180346</c:v>
                </c:pt>
                <c:pt idx="3288">
                  <c:v>11781.628248978514</c:v>
                </c:pt>
                <c:pt idx="3289">
                  <c:v>11778.865113645281</c:v>
                </c:pt>
                <c:pt idx="3290">
                  <c:v>11776.101429954842</c:v>
                </c:pt>
                <c:pt idx="3291">
                  <c:v>11773.337197681125</c:v>
                </c:pt>
                <c:pt idx="3292">
                  <c:v>11770.572416597979</c:v>
                </c:pt>
                <c:pt idx="3293">
                  <c:v>11767.807086479021</c:v>
                </c:pt>
                <c:pt idx="3294">
                  <c:v>11765.041207097724</c:v>
                </c:pt>
                <c:pt idx="3295">
                  <c:v>11762.274778227373</c:v>
                </c:pt>
                <c:pt idx="3296">
                  <c:v>11759.507799641086</c:v>
                </c:pt>
                <c:pt idx="3297">
                  <c:v>11756.740271111838</c:v>
                </c:pt>
                <c:pt idx="3298">
                  <c:v>11753.97219241237</c:v>
                </c:pt>
                <c:pt idx="3299">
                  <c:v>11751.203563315314</c:v>
                </c:pt>
                <c:pt idx="3300">
                  <c:v>11748.434383593076</c:v>
                </c:pt>
                <c:pt idx="3301">
                  <c:v>11745.66465301795</c:v>
                </c:pt>
                <c:pt idx="3302">
                  <c:v>11742.89437136199</c:v>
                </c:pt>
                <c:pt idx="3303">
                  <c:v>11740.123538397123</c:v>
                </c:pt>
                <c:pt idx="3304">
                  <c:v>11737.352153895066</c:v>
                </c:pt>
                <c:pt idx="3305">
                  <c:v>11734.580217627416</c:v>
                </c:pt>
                <c:pt idx="3306">
                  <c:v>11731.807729365561</c:v>
                </c:pt>
                <c:pt idx="3307">
                  <c:v>11729.034688880703</c:v>
                </c:pt>
                <c:pt idx="3308">
                  <c:v>11726.261095943886</c:v>
                </c:pt>
                <c:pt idx="3309">
                  <c:v>11723.486950326</c:v>
                </c:pt>
                <c:pt idx="3310">
                  <c:v>11720.712251797733</c:v>
                </c:pt>
                <c:pt idx="3311">
                  <c:v>11717.93700012959</c:v>
                </c:pt>
                <c:pt idx="3312">
                  <c:v>11715.161195091951</c:v>
                </c:pt>
                <c:pt idx="3313">
                  <c:v>11712.384836454956</c:v>
                </c:pt>
                <c:pt idx="3314">
                  <c:v>11709.607923988622</c:v>
                </c:pt>
                <c:pt idx="3315">
                  <c:v>11706.830457462793</c:v>
                </c:pt>
                <c:pt idx="3316">
                  <c:v>11704.052436647075</c:v>
                </c:pt>
                <c:pt idx="3317">
                  <c:v>11701.273861310974</c:v>
                </c:pt>
                <c:pt idx="3318">
                  <c:v>11698.494731223769</c:v>
                </c:pt>
                <c:pt idx="3319">
                  <c:v>11695.715046154606</c:v>
                </c:pt>
                <c:pt idx="3320">
                  <c:v>11692.934805872406</c:v>
                </c:pt>
                <c:pt idx="3321">
                  <c:v>11690.154010145943</c:v>
                </c:pt>
                <c:pt idx="3322">
                  <c:v>11687.372658743829</c:v>
                </c:pt>
                <c:pt idx="3323">
                  <c:v>11684.590751434474</c:v>
                </c:pt>
                <c:pt idx="3324">
                  <c:v>11681.808287986116</c:v>
                </c:pt>
                <c:pt idx="3325">
                  <c:v>11679.025268166853</c:v>
                </c:pt>
                <c:pt idx="3326">
                  <c:v>11676.24169174453</c:v>
                </c:pt>
                <c:pt idx="3327">
                  <c:v>11673.4575584869</c:v>
                </c:pt>
                <c:pt idx="3328">
                  <c:v>11670.672868161473</c:v>
                </c:pt>
                <c:pt idx="3329">
                  <c:v>11667.887620535615</c:v>
                </c:pt>
                <c:pt idx="3330">
                  <c:v>11665.101815376534</c:v>
                </c:pt>
                <c:pt idx="3331">
                  <c:v>11662.315452451199</c:v>
                </c:pt>
                <c:pt idx="3332">
                  <c:v>11659.528531526459</c:v>
                </c:pt>
                <c:pt idx="3333">
                  <c:v>11656.741052368967</c:v>
                </c:pt>
                <c:pt idx="3334">
                  <c:v>11653.953014745166</c:v>
                </c:pt>
                <c:pt idx="3335">
                  <c:v>11651.164418421404</c:v>
                </c:pt>
                <c:pt idx="3336">
                  <c:v>11648.375263163754</c:v>
                </c:pt>
                <c:pt idx="3337">
                  <c:v>11645.585548738183</c:v>
                </c:pt>
                <c:pt idx="3338">
                  <c:v>11642.79527491043</c:v>
                </c:pt>
                <c:pt idx="3339">
                  <c:v>11640.004441446094</c:v>
                </c:pt>
                <c:pt idx="3340">
                  <c:v>11637.21304811058</c:v>
                </c:pt>
                <c:pt idx="3341">
                  <c:v>11634.421094669086</c:v>
                </c:pt>
                <c:pt idx="3342">
                  <c:v>11631.628580886692</c:v>
                </c:pt>
                <c:pt idx="3343">
                  <c:v>11628.835506528236</c:v>
                </c:pt>
                <c:pt idx="3344">
                  <c:v>11626.041871358444</c:v>
                </c:pt>
                <c:pt idx="3345">
                  <c:v>11623.247675141794</c:v>
                </c:pt>
                <c:pt idx="3346">
                  <c:v>11620.452917642606</c:v>
                </c:pt>
                <c:pt idx="3347">
                  <c:v>11617.657598625055</c:v>
                </c:pt>
                <c:pt idx="3348">
                  <c:v>11614.86171785312</c:v>
                </c:pt>
                <c:pt idx="3349">
                  <c:v>11612.065275090556</c:v>
                </c:pt>
                <c:pt idx="3350">
                  <c:v>11609.268270100994</c:v>
                </c:pt>
                <c:pt idx="3351">
                  <c:v>11606.470702647846</c:v>
                </c:pt>
                <c:pt idx="3352">
                  <c:v>11603.67257249439</c:v>
                </c:pt>
                <c:pt idx="3353">
                  <c:v>11600.873879403667</c:v>
                </c:pt>
                <c:pt idx="3354">
                  <c:v>11598.07462313858</c:v>
                </c:pt>
                <c:pt idx="3355">
                  <c:v>11595.27480346182</c:v>
                </c:pt>
                <c:pt idx="3356">
                  <c:v>11592.474420135934</c:v>
                </c:pt>
                <c:pt idx="3357">
                  <c:v>11589.673472923239</c:v>
                </c:pt>
                <c:pt idx="3358">
                  <c:v>11586.871961585926</c:v>
                </c:pt>
                <c:pt idx="3359">
                  <c:v>11584.06988588596</c:v>
                </c:pt>
                <c:pt idx="3360">
                  <c:v>11581.26724558515</c:v>
                </c:pt>
                <c:pt idx="3361">
                  <c:v>11578.4640404451</c:v>
                </c:pt>
                <c:pt idx="3362">
                  <c:v>11575.660270227247</c:v>
                </c:pt>
                <c:pt idx="3363">
                  <c:v>11572.855934692863</c:v>
                </c:pt>
                <c:pt idx="3364">
                  <c:v>11570.051033603002</c:v>
                </c:pt>
                <c:pt idx="3365">
                  <c:v>11567.245566718573</c:v>
                </c:pt>
                <c:pt idx="3366">
                  <c:v>11564.43953380026</c:v>
                </c:pt>
                <c:pt idx="3367">
                  <c:v>11561.632934608586</c:v>
                </c:pt>
                <c:pt idx="3368">
                  <c:v>11558.82576890392</c:v>
                </c:pt>
                <c:pt idx="3369">
                  <c:v>11556.018036446389</c:v>
                </c:pt>
                <c:pt idx="3370">
                  <c:v>11553.209736995979</c:v>
                </c:pt>
                <c:pt idx="3371">
                  <c:v>11550.400870312484</c:v>
                </c:pt>
                <c:pt idx="3372">
                  <c:v>11547.591436155506</c:v>
                </c:pt>
                <c:pt idx="3373">
                  <c:v>11544.781434284456</c:v>
                </c:pt>
                <c:pt idx="3374">
                  <c:v>11541.970864458606</c:v>
                </c:pt>
                <c:pt idx="3375">
                  <c:v>11539.15972643699</c:v>
                </c:pt>
                <c:pt idx="3376">
                  <c:v>11536.348019978486</c:v>
                </c:pt>
                <c:pt idx="3377">
                  <c:v>11533.535744841784</c:v>
                </c:pt>
                <c:pt idx="3378">
                  <c:v>11530.722900785369</c:v>
                </c:pt>
                <c:pt idx="3379">
                  <c:v>11527.90948756758</c:v>
                </c:pt>
                <c:pt idx="3380">
                  <c:v>11525.095504946536</c:v>
                </c:pt>
                <c:pt idx="3381">
                  <c:v>11522.280952680207</c:v>
                </c:pt>
                <c:pt idx="3382">
                  <c:v>11519.465830526326</c:v>
                </c:pt>
                <c:pt idx="3383">
                  <c:v>11516.650138242496</c:v>
                </c:pt>
                <c:pt idx="3384">
                  <c:v>11513.8338755861</c:v>
                </c:pt>
                <c:pt idx="3385">
                  <c:v>11511.017042314348</c:v>
                </c:pt>
                <c:pt idx="3386">
                  <c:v>11508.199638184249</c:v>
                </c:pt>
                <c:pt idx="3387">
                  <c:v>11505.38166295265</c:v>
                </c:pt>
                <c:pt idx="3388">
                  <c:v>11502.563116376199</c:v>
                </c:pt>
                <c:pt idx="3389">
                  <c:v>11499.743998211354</c:v>
                </c:pt>
                <c:pt idx="3390">
                  <c:v>11496.924308214404</c:v>
                </c:pt>
                <c:pt idx="3391">
                  <c:v>11494.104046141427</c:v>
                </c:pt>
                <c:pt idx="3392">
                  <c:v>11491.28321174831</c:v>
                </c:pt>
                <c:pt idx="3393">
                  <c:v>11488.461804790801</c:v>
                </c:pt>
                <c:pt idx="3394">
                  <c:v>11485.63982502442</c:v>
                </c:pt>
                <c:pt idx="3395">
                  <c:v>11482.8172722045</c:v>
                </c:pt>
                <c:pt idx="3396">
                  <c:v>11479.99414608621</c:v>
                </c:pt>
                <c:pt idx="3397">
                  <c:v>11477.170446424499</c:v>
                </c:pt>
                <c:pt idx="3398">
                  <c:v>11474.346172974156</c:v>
                </c:pt>
                <c:pt idx="3399">
                  <c:v>11471.521325489766</c:v>
                </c:pt>
                <c:pt idx="3400">
                  <c:v>11468.695903725746</c:v>
                </c:pt>
                <c:pt idx="3401">
                  <c:v>11465.869907436307</c:v>
                </c:pt>
                <c:pt idx="3402">
                  <c:v>11463.043336375484</c:v>
                </c:pt>
                <c:pt idx="3403">
                  <c:v>11460.216190297086</c:v>
                </c:pt>
                <c:pt idx="3404">
                  <c:v>11457.38846895479</c:v>
                </c:pt>
                <c:pt idx="3405">
                  <c:v>11454.560172102039</c:v>
                </c:pt>
                <c:pt idx="3406">
                  <c:v>11451.73129949213</c:v>
                </c:pt>
                <c:pt idx="3407">
                  <c:v>11448.901850878119</c:v>
                </c:pt>
                <c:pt idx="3408">
                  <c:v>11446.071826012912</c:v>
                </c:pt>
                <c:pt idx="3409">
                  <c:v>11443.24122464922</c:v>
                </c:pt>
                <c:pt idx="3410">
                  <c:v>11440.410046539544</c:v>
                </c:pt>
                <c:pt idx="3411">
                  <c:v>11437.57829143621</c:v>
                </c:pt>
                <c:pt idx="3412">
                  <c:v>11434.74595909136</c:v>
                </c:pt>
                <c:pt idx="3413">
                  <c:v>11431.913049256944</c:v>
                </c:pt>
                <c:pt idx="3414">
                  <c:v>11429.079561684686</c:v>
                </c:pt>
                <c:pt idx="3415">
                  <c:v>11426.245496126194</c:v>
                </c:pt>
                <c:pt idx="3416">
                  <c:v>11423.410852332814</c:v>
                </c:pt>
                <c:pt idx="3417">
                  <c:v>11420.575630055717</c:v>
                </c:pt>
                <c:pt idx="3418">
                  <c:v>11417.73982904593</c:v>
                </c:pt>
                <c:pt idx="3419">
                  <c:v>11414.903449054224</c:v>
                </c:pt>
                <c:pt idx="3420">
                  <c:v>11412.06648983121</c:v>
                </c:pt>
                <c:pt idx="3421">
                  <c:v>11409.228951127319</c:v>
                </c:pt>
                <c:pt idx="3422">
                  <c:v>11406.390832692776</c:v>
                </c:pt>
                <c:pt idx="3423">
                  <c:v>11403.552134277603</c:v>
                </c:pt>
                <c:pt idx="3424">
                  <c:v>11400.712855631653</c:v>
                </c:pt>
                <c:pt idx="3425">
                  <c:v>11397.872996504566</c:v>
                </c:pt>
                <c:pt idx="3426">
                  <c:v>11395.03255664581</c:v>
                </c:pt>
                <c:pt idx="3427">
                  <c:v>11392.191535804644</c:v>
                </c:pt>
                <c:pt idx="3428">
                  <c:v>11389.349933730135</c:v>
                </c:pt>
                <c:pt idx="3429">
                  <c:v>11386.507750171184</c:v>
                </c:pt>
                <c:pt idx="3430">
                  <c:v>11383.66498487645</c:v>
                </c:pt>
                <c:pt idx="3431">
                  <c:v>11380.821637594436</c:v>
                </c:pt>
                <c:pt idx="3432">
                  <c:v>11377.97770807346</c:v>
                </c:pt>
                <c:pt idx="3433">
                  <c:v>11375.13319606161</c:v>
                </c:pt>
                <c:pt idx="3434">
                  <c:v>11372.288101306814</c:v>
                </c:pt>
                <c:pt idx="3435">
                  <c:v>11369.442423556773</c:v>
                </c:pt>
                <c:pt idx="3436">
                  <c:v>11366.59616255901</c:v>
                </c:pt>
                <c:pt idx="3437">
                  <c:v>11363.749318060884</c:v>
                </c:pt>
                <c:pt idx="3438">
                  <c:v>11360.901889809509</c:v>
                </c:pt>
                <c:pt idx="3439">
                  <c:v>11358.053877551843</c:v>
                </c:pt>
                <c:pt idx="3440">
                  <c:v>11355.20528103461</c:v>
                </c:pt>
                <c:pt idx="3441">
                  <c:v>11352.356100004383</c:v>
                </c:pt>
                <c:pt idx="3442">
                  <c:v>11349.506334207512</c:v>
                </c:pt>
                <c:pt idx="3443">
                  <c:v>11346.655983390172</c:v>
                </c:pt>
                <c:pt idx="3444">
                  <c:v>11343.805047298329</c:v>
                </c:pt>
                <c:pt idx="3445">
                  <c:v>11340.953525677734</c:v>
                </c:pt>
                <c:pt idx="3446">
                  <c:v>11338.101418273993</c:v>
                </c:pt>
                <c:pt idx="3447">
                  <c:v>11335.248724832467</c:v>
                </c:pt>
                <c:pt idx="3448">
                  <c:v>11332.39544509834</c:v>
                </c:pt>
                <c:pt idx="3449">
                  <c:v>11329.541578816608</c:v>
                </c:pt>
                <c:pt idx="3450">
                  <c:v>11326.687125732051</c:v>
                </c:pt>
                <c:pt idx="3451">
                  <c:v>11323.83208558928</c:v>
                </c:pt>
                <c:pt idx="3452">
                  <c:v>11320.976458132696</c:v>
                </c:pt>
                <c:pt idx="3453">
                  <c:v>11318.120243106485</c:v>
                </c:pt>
                <c:pt idx="3454">
                  <c:v>11315.263440254665</c:v>
                </c:pt>
                <c:pt idx="3455">
                  <c:v>11312.406049321031</c:v>
                </c:pt>
                <c:pt idx="3456">
                  <c:v>11309.54807004921</c:v>
                </c:pt>
                <c:pt idx="3457">
                  <c:v>11306.689502182604</c:v>
                </c:pt>
                <c:pt idx="3458">
                  <c:v>11303.830345464427</c:v>
                </c:pt>
                <c:pt idx="3459">
                  <c:v>11300.970599637707</c:v>
                </c:pt>
                <c:pt idx="3460">
                  <c:v>11298.110264445249</c:v>
                </c:pt>
                <c:pt idx="3461">
                  <c:v>11295.24933962968</c:v>
                </c:pt>
                <c:pt idx="3462">
                  <c:v>11292.387824933425</c:v>
                </c:pt>
                <c:pt idx="3463">
                  <c:v>11289.525720098711</c:v>
                </c:pt>
                <c:pt idx="3464">
                  <c:v>11286.663024867546</c:v>
                </c:pt>
                <c:pt idx="3465">
                  <c:v>11283.799738981779</c:v>
                </c:pt>
                <c:pt idx="3466">
                  <c:v>11280.93586218302</c:v>
                </c:pt>
                <c:pt idx="3467">
                  <c:v>11278.071394212709</c:v>
                </c:pt>
                <c:pt idx="3468">
                  <c:v>11275.206334812059</c:v>
                </c:pt>
                <c:pt idx="3469">
                  <c:v>11272.340683722116</c:v>
                </c:pt>
                <c:pt idx="3470">
                  <c:v>11269.4744406837</c:v>
                </c:pt>
                <c:pt idx="3471">
                  <c:v>11266.607605437441</c:v>
                </c:pt>
                <c:pt idx="3472">
                  <c:v>11263.740177723759</c:v>
                </c:pt>
                <c:pt idx="3473">
                  <c:v>11260.872157282911</c:v>
                </c:pt>
                <c:pt idx="3474">
                  <c:v>11258.003543854884</c:v>
                </c:pt>
                <c:pt idx="3475">
                  <c:v>11255.134337179534</c:v>
                </c:pt>
                <c:pt idx="3476">
                  <c:v>11252.264536996479</c:v>
                </c:pt>
                <c:pt idx="3477">
                  <c:v>11249.394143045149</c:v>
                </c:pt>
                <c:pt idx="3478">
                  <c:v>11246.52315506475</c:v>
                </c:pt>
                <c:pt idx="3479">
                  <c:v>11243.65157279433</c:v>
                </c:pt>
                <c:pt idx="3480">
                  <c:v>11240.779395972702</c:v>
                </c:pt>
                <c:pt idx="3481">
                  <c:v>11237.906624338466</c:v>
                </c:pt>
                <c:pt idx="3482">
                  <c:v>11235.033257630066</c:v>
                </c:pt>
                <c:pt idx="3483">
                  <c:v>11232.1592955857</c:v>
                </c:pt>
                <c:pt idx="3484">
                  <c:v>11229.28473794339</c:v>
                </c:pt>
                <c:pt idx="3485">
                  <c:v>11226.409584440935</c:v>
                </c:pt>
                <c:pt idx="3486">
                  <c:v>11223.533834815964</c:v>
                </c:pt>
                <c:pt idx="3487">
                  <c:v>11220.657488805864</c:v>
                </c:pt>
                <c:pt idx="3488">
                  <c:v>11217.780546147844</c:v>
                </c:pt>
                <c:pt idx="3489">
                  <c:v>11214.903006578899</c:v>
                </c:pt>
                <c:pt idx="3490">
                  <c:v>11212.024869835825</c:v>
                </c:pt>
                <c:pt idx="3491">
                  <c:v>11209.146135655221</c:v>
                </c:pt>
                <c:pt idx="3492">
                  <c:v>11206.266803773455</c:v>
                </c:pt>
                <c:pt idx="3493">
                  <c:v>11203.386873926735</c:v>
                </c:pt>
                <c:pt idx="3494">
                  <c:v>11200.506345851039</c:v>
                </c:pt>
                <c:pt idx="3495">
                  <c:v>11197.625219282136</c:v>
                </c:pt>
                <c:pt idx="3496">
                  <c:v>11194.743493955593</c:v>
                </c:pt>
                <c:pt idx="3497">
                  <c:v>11191.861169606786</c:v>
                </c:pt>
                <c:pt idx="3498">
                  <c:v>11188.978245970869</c:v>
                </c:pt>
                <c:pt idx="3499">
                  <c:v>11186.094722782813</c:v>
                </c:pt>
                <c:pt idx="3500">
                  <c:v>11183.210599777351</c:v>
                </c:pt>
                <c:pt idx="3501">
                  <c:v>11180.325876689032</c:v>
                </c:pt>
                <c:pt idx="3502">
                  <c:v>11177.440553252223</c:v>
                </c:pt>
                <c:pt idx="3503">
                  <c:v>11174.554629201026</c:v>
                </c:pt>
                <c:pt idx="3504">
                  <c:v>11171.668104269387</c:v>
                </c:pt>
                <c:pt idx="3505">
                  <c:v>11168.780978191033</c:v>
                </c:pt>
                <c:pt idx="3506">
                  <c:v>11165.89325069947</c:v>
                </c:pt>
                <c:pt idx="3507">
                  <c:v>11163.00492152802</c:v>
                </c:pt>
                <c:pt idx="3508">
                  <c:v>11160.115990409777</c:v>
                </c:pt>
                <c:pt idx="3509">
                  <c:v>11157.226457077666</c:v>
                </c:pt>
                <c:pt idx="3510">
                  <c:v>11154.336321264327</c:v>
                </c:pt>
                <c:pt idx="3511">
                  <c:v>11151.445582702279</c:v>
                </c:pt>
                <c:pt idx="3512">
                  <c:v>11148.554241123793</c:v>
                </c:pt>
                <c:pt idx="3513">
                  <c:v>11145.662296260931</c:v>
                </c:pt>
                <c:pt idx="3514">
                  <c:v>11142.769747845565</c:v>
                </c:pt>
                <c:pt idx="3515">
                  <c:v>11139.876595609325</c:v>
                </c:pt>
                <c:pt idx="3516">
                  <c:v>11136.982839283683</c:v>
                </c:pt>
                <c:pt idx="3517">
                  <c:v>11134.088478599873</c:v>
                </c:pt>
                <c:pt idx="3518">
                  <c:v>11131.193513288896</c:v>
                </c:pt>
                <c:pt idx="3519">
                  <c:v>11128.297943081589</c:v>
                </c:pt>
                <c:pt idx="3520">
                  <c:v>11125.40176770857</c:v>
                </c:pt>
                <c:pt idx="3521">
                  <c:v>11122.504986900231</c:v>
                </c:pt>
                <c:pt idx="3522">
                  <c:v>11119.60760038676</c:v>
                </c:pt>
                <c:pt idx="3523">
                  <c:v>11116.70960789815</c:v>
                </c:pt>
                <c:pt idx="3524">
                  <c:v>11113.811009164176</c:v>
                </c:pt>
                <c:pt idx="3525">
                  <c:v>11110.911803914389</c:v>
                </c:pt>
                <c:pt idx="3526">
                  <c:v>11108.011991878149</c:v>
                </c:pt>
                <c:pt idx="3527">
                  <c:v>11105.111572784605</c:v>
                </c:pt>
                <c:pt idx="3528">
                  <c:v>11102.210546362685</c:v>
                </c:pt>
                <c:pt idx="3529">
                  <c:v>11099.308912341095</c:v>
                </c:pt>
                <c:pt idx="3530">
                  <c:v>11096.406670448372</c:v>
                </c:pt>
                <c:pt idx="3531">
                  <c:v>11093.50382041283</c:v>
                </c:pt>
                <c:pt idx="3532">
                  <c:v>11090.600361962524</c:v>
                </c:pt>
                <c:pt idx="3533">
                  <c:v>11087.69629482534</c:v>
                </c:pt>
                <c:pt idx="3534">
                  <c:v>11084.791618728959</c:v>
                </c:pt>
                <c:pt idx="3535">
                  <c:v>11081.886333400813</c:v>
                </c:pt>
                <c:pt idx="3536">
                  <c:v>11078.980438568189</c:v>
                </c:pt>
                <c:pt idx="3537">
                  <c:v>11076.073933958074</c:v>
                </c:pt>
                <c:pt idx="3538">
                  <c:v>11073.166819297312</c:v>
                </c:pt>
                <c:pt idx="3539">
                  <c:v>11070.259094312523</c:v>
                </c:pt>
                <c:pt idx="3540">
                  <c:v>11067.35075873007</c:v>
                </c:pt>
                <c:pt idx="3541">
                  <c:v>11064.441812276154</c:v>
                </c:pt>
                <c:pt idx="3542">
                  <c:v>11061.532254676724</c:v>
                </c:pt>
                <c:pt idx="3543">
                  <c:v>11058.62208565756</c:v>
                </c:pt>
                <c:pt idx="3544">
                  <c:v>11055.7113049442</c:v>
                </c:pt>
                <c:pt idx="3545">
                  <c:v>11052.79991226196</c:v>
                </c:pt>
                <c:pt idx="3546">
                  <c:v>11049.887907335969</c:v>
                </c:pt>
                <c:pt idx="3547">
                  <c:v>11046.975289891116</c:v>
                </c:pt>
                <c:pt idx="3548">
                  <c:v>11044.062059652109</c:v>
                </c:pt>
                <c:pt idx="3549">
                  <c:v>11041.148216343399</c:v>
                </c:pt>
                <c:pt idx="3550">
                  <c:v>11038.233759689259</c:v>
                </c:pt>
                <c:pt idx="3551">
                  <c:v>11035.318689413727</c:v>
                </c:pt>
                <c:pt idx="3552">
                  <c:v>11032.403005240631</c:v>
                </c:pt>
                <c:pt idx="3553">
                  <c:v>11029.486706893589</c:v>
                </c:pt>
                <c:pt idx="3554">
                  <c:v>11026.569794095991</c:v>
                </c:pt>
                <c:pt idx="3555">
                  <c:v>11023.652266571034</c:v>
                </c:pt>
                <c:pt idx="3556">
                  <c:v>11020.734124041684</c:v>
                </c:pt>
                <c:pt idx="3557">
                  <c:v>11017.815366230669</c:v>
                </c:pt>
                <c:pt idx="3558">
                  <c:v>11014.895992860547</c:v>
                </c:pt>
                <c:pt idx="3559">
                  <c:v>11011.976003653635</c:v>
                </c:pt>
                <c:pt idx="3560">
                  <c:v>11009.05539833205</c:v>
                </c:pt>
                <c:pt idx="3561">
                  <c:v>11006.13417661765</c:v>
                </c:pt>
                <c:pt idx="3562">
                  <c:v>11003.212338232126</c:v>
                </c:pt>
                <c:pt idx="3563">
                  <c:v>11000.289882896914</c:v>
                </c:pt>
                <c:pt idx="3564">
                  <c:v>10997.366810333255</c:v>
                </c:pt>
                <c:pt idx="3565">
                  <c:v>10994.44312026218</c:v>
                </c:pt>
                <c:pt idx="3566">
                  <c:v>10991.51881240448</c:v>
                </c:pt>
                <c:pt idx="3567">
                  <c:v>10988.593886480729</c:v>
                </c:pt>
                <c:pt idx="3568">
                  <c:v>10985.668342211313</c:v>
                </c:pt>
                <c:pt idx="3569">
                  <c:v>10982.742179316365</c:v>
                </c:pt>
                <c:pt idx="3570">
                  <c:v>10979.815397515809</c:v>
                </c:pt>
                <c:pt idx="3571">
                  <c:v>10976.887996529354</c:v>
                </c:pt>
                <c:pt idx="3572">
                  <c:v>10973.95997607652</c:v>
                </c:pt>
                <c:pt idx="3573">
                  <c:v>10971.031335876552</c:v>
                </c:pt>
                <c:pt idx="3574">
                  <c:v>10968.1020756485</c:v>
                </c:pt>
                <c:pt idx="3575">
                  <c:v>10965.17219511121</c:v>
                </c:pt>
                <c:pt idx="3576">
                  <c:v>10962.241693983286</c:v>
                </c:pt>
                <c:pt idx="3577">
                  <c:v>10959.310571983135</c:v>
                </c:pt>
                <c:pt idx="3578">
                  <c:v>10956.378828828931</c:v>
                </c:pt>
                <c:pt idx="3579">
                  <c:v>10953.44646423861</c:v>
                </c:pt>
                <c:pt idx="3580">
                  <c:v>10950.513477929926</c:v>
                </c:pt>
                <c:pt idx="3581">
                  <c:v>10947.579869620375</c:v>
                </c:pt>
                <c:pt idx="3582">
                  <c:v>10944.645639027267</c:v>
                </c:pt>
                <c:pt idx="3583">
                  <c:v>10941.71078586767</c:v>
                </c:pt>
                <c:pt idx="3584">
                  <c:v>10938.775309858431</c:v>
                </c:pt>
                <c:pt idx="3585">
                  <c:v>10935.839210716174</c:v>
                </c:pt>
                <c:pt idx="3586">
                  <c:v>10932.902488157304</c:v>
                </c:pt>
                <c:pt idx="3587">
                  <c:v>10929.965141898016</c:v>
                </c:pt>
                <c:pt idx="3588">
                  <c:v>10927.027171654276</c:v>
                </c:pt>
                <c:pt idx="3589">
                  <c:v>10924.088577141834</c:v>
                </c:pt>
                <c:pt idx="3590">
                  <c:v>10921.149358076196</c:v>
                </c:pt>
                <c:pt idx="3591">
                  <c:v>10918.209514172653</c:v>
                </c:pt>
                <c:pt idx="3592">
                  <c:v>10915.269045146284</c:v>
                </c:pt>
                <c:pt idx="3593">
                  <c:v>10912.32795071195</c:v>
                </c:pt>
                <c:pt idx="3594">
                  <c:v>10909.386230584265</c:v>
                </c:pt>
                <c:pt idx="3595">
                  <c:v>10906.44388447766</c:v>
                </c:pt>
                <c:pt idx="3596">
                  <c:v>10903.50091210629</c:v>
                </c:pt>
                <c:pt idx="3597">
                  <c:v>10900.557313184112</c:v>
                </c:pt>
                <c:pt idx="3598">
                  <c:v>10897.613087424879</c:v>
                </c:pt>
                <c:pt idx="3599">
                  <c:v>10894.6682345421</c:v>
                </c:pt>
                <c:pt idx="3600">
                  <c:v>10891.722754249044</c:v>
                </c:pt>
                <c:pt idx="3601">
                  <c:v>10888.77664625877</c:v>
                </c:pt>
                <c:pt idx="3602">
                  <c:v>10885.829910284125</c:v>
                </c:pt>
                <c:pt idx="3603">
                  <c:v>10882.882546037719</c:v>
                </c:pt>
                <c:pt idx="3604">
                  <c:v>10879.934553231944</c:v>
                </c:pt>
                <c:pt idx="3605">
                  <c:v>10876.985931578934</c:v>
                </c:pt>
                <c:pt idx="3606">
                  <c:v>10874.036680790656</c:v>
                </c:pt>
                <c:pt idx="3607">
                  <c:v>10871.086800578811</c:v>
                </c:pt>
                <c:pt idx="3608">
                  <c:v>10868.136290654869</c:v>
                </c:pt>
                <c:pt idx="3609">
                  <c:v>10865.185150730091</c:v>
                </c:pt>
                <c:pt idx="3610">
                  <c:v>10862.233380515525</c:v>
                </c:pt>
                <c:pt idx="3611">
                  <c:v>10859.28097972194</c:v>
                </c:pt>
                <c:pt idx="3612">
                  <c:v>10856.327948059939</c:v>
                </c:pt>
                <c:pt idx="3613">
                  <c:v>10853.374285239879</c:v>
                </c:pt>
                <c:pt idx="3614">
                  <c:v>10850.419990971861</c:v>
                </c:pt>
                <c:pt idx="3615">
                  <c:v>10847.465064965787</c:v>
                </c:pt>
                <c:pt idx="3616">
                  <c:v>10844.509506931339</c:v>
                </c:pt>
                <c:pt idx="3617">
                  <c:v>10841.55331657794</c:v>
                </c:pt>
                <c:pt idx="3618">
                  <c:v>10838.596493614796</c:v>
                </c:pt>
                <c:pt idx="3619">
                  <c:v>10835.639037750923</c:v>
                </c:pt>
                <c:pt idx="3620">
                  <c:v>10832.680948695042</c:v>
                </c:pt>
                <c:pt idx="3621">
                  <c:v>10829.722226155696</c:v>
                </c:pt>
                <c:pt idx="3622">
                  <c:v>10826.762869841185</c:v>
                </c:pt>
                <c:pt idx="3623">
                  <c:v>10823.802879459556</c:v>
                </c:pt>
                <c:pt idx="3624">
                  <c:v>10820.842254718673</c:v>
                </c:pt>
                <c:pt idx="3625">
                  <c:v>10817.880995326141</c:v>
                </c:pt>
                <c:pt idx="3626">
                  <c:v>10814.919100989326</c:v>
                </c:pt>
                <c:pt idx="3627">
                  <c:v>10811.956571415389</c:v>
                </c:pt>
                <c:pt idx="3628">
                  <c:v>10808.993406311267</c:v>
                </c:pt>
                <c:pt idx="3629">
                  <c:v>10806.029605383606</c:v>
                </c:pt>
                <c:pt idx="3630">
                  <c:v>10803.065168338902</c:v>
                </c:pt>
                <c:pt idx="3631">
                  <c:v>10800.100094883366</c:v>
                </c:pt>
                <c:pt idx="3632">
                  <c:v>10797.134384723009</c:v>
                </c:pt>
                <c:pt idx="3633">
                  <c:v>10794.168037563581</c:v>
                </c:pt>
                <c:pt idx="3634">
                  <c:v>10791.201053110633</c:v>
                </c:pt>
                <c:pt idx="3635">
                  <c:v>10788.233431069453</c:v>
                </c:pt>
                <c:pt idx="3636">
                  <c:v>10785.265171145111</c:v>
                </c:pt>
                <c:pt idx="3637">
                  <c:v>10782.29627304247</c:v>
                </c:pt>
                <c:pt idx="3638">
                  <c:v>10779.326736466106</c:v>
                </c:pt>
                <c:pt idx="3639">
                  <c:v>10776.356561120416</c:v>
                </c:pt>
                <c:pt idx="3640">
                  <c:v>10773.385746709529</c:v>
                </c:pt>
                <c:pt idx="3641">
                  <c:v>10770.41429293737</c:v>
                </c:pt>
                <c:pt idx="3642">
                  <c:v>10767.442199507601</c:v>
                </c:pt>
                <c:pt idx="3643">
                  <c:v>10764.469466123664</c:v>
                </c:pt>
                <c:pt idx="3644">
                  <c:v>10761.496092488755</c:v>
                </c:pt>
                <c:pt idx="3645">
                  <c:v>10758.522078305894</c:v>
                </c:pt>
                <c:pt idx="3646">
                  <c:v>10755.547423277771</c:v>
                </c:pt>
                <c:pt idx="3647">
                  <c:v>10752.572127106932</c:v>
                </c:pt>
                <c:pt idx="3648">
                  <c:v>10749.596189495614</c:v>
                </c:pt>
                <c:pt idx="3649">
                  <c:v>10746.619610145905</c:v>
                </c:pt>
                <c:pt idx="3650">
                  <c:v>10743.642388759554</c:v>
                </c:pt>
                <c:pt idx="3651">
                  <c:v>10740.664525038164</c:v>
                </c:pt>
                <c:pt idx="3652">
                  <c:v>10737.686018683034</c:v>
                </c:pt>
                <c:pt idx="3653">
                  <c:v>10734.70686939531</c:v>
                </c:pt>
                <c:pt idx="3654">
                  <c:v>10731.727076875826</c:v>
                </c:pt>
                <c:pt idx="3655">
                  <c:v>10728.746640825204</c:v>
                </c:pt>
                <c:pt idx="3656">
                  <c:v>10725.765560943841</c:v>
                </c:pt>
                <c:pt idx="3657">
                  <c:v>10722.783836931892</c:v>
                </c:pt>
                <c:pt idx="3658">
                  <c:v>10719.80146848927</c:v>
                </c:pt>
                <c:pt idx="3659">
                  <c:v>10716.818455315666</c:v>
                </c:pt>
                <c:pt idx="3660">
                  <c:v>10713.834797110505</c:v>
                </c:pt>
                <c:pt idx="3661">
                  <c:v>10710.850493572996</c:v>
                </c:pt>
                <c:pt idx="3662">
                  <c:v>10707.865544402126</c:v>
                </c:pt>
                <c:pt idx="3663">
                  <c:v>10704.879949296606</c:v>
                </c:pt>
                <c:pt idx="3664">
                  <c:v>10701.893707954952</c:v>
                </c:pt>
                <c:pt idx="3665">
                  <c:v>10698.906820075386</c:v>
                </c:pt>
                <c:pt idx="3666">
                  <c:v>10695.919285355954</c:v>
                </c:pt>
                <c:pt idx="3667">
                  <c:v>10692.931103494415</c:v>
                </c:pt>
                <c:pt idx="3668">
                  <c:v>10689.942274188325</c:v>
                </c:pt>
                <c:pt idx="3669">
                  <c:v>10686.952797134974</c:v>
                </c:pt>
                <c:pt idx="3670">
                  <c:v>10683.962672031425</c:v>
                </c:pt>
                <c:pt idx="3671">
                  <c:v>10680.971898574489</c:v>
                </c:pt>
                <c:pt idx="3672">
                  <c:v>10677.98047646078</c:v>
                </c:pt>
                <c:pt idx="3673">
                  <c:v>10674.988405386604</c:v>
                </c:pt>
                <c:pt idx="3674">
                  <c:v>10671.995685048072</c:v>
                </c:pt>
                <c:pt idx="3675">
                  <c:v>10669.002315141082</c:v>
                </c:pt>
                <c:pt idx="3676">
                  <c:v>10666.008295361209</c:v>
                </c:pt>
                <c:pt idx="3677">
                  <c:v>10663.013625403846</c:v>
                </c:pt>
                <c:pt idx="3678">
                  <c:v>10660.018304964145</c:v>
                </c:pt>
                <c:pt idx="3679">
                  <c:v>10657.022333737006</c:v>
                </c:pt>
                <c:pt idx="3680">
                  <c:v>10654.02571141708</c:v>
                </c:pt>
                <c:pt idx="3681">
                  <c:v>10651.02843769878</c:v>
                </c:pt>
                <c:pt idx="3682">
                  <c:v>10648.030512276273</c:v>
                </c:pt>
                <c:pt idx="3683">
                  <c:v>10645.031934843506</c:v>
                </c:pt>
                <c:pt idx="3684">
                  <c:v>10642.032705094163</c:v>
                </c:pt>
                <c:pt idx="3685">
                  <c:v>10639.032822721692</c:v>
                </c:pt>
                <c:pt idx="3686">
                  <c:v>10636.032287419293</c:v>
                </c:pt>
                <c:pt idx="3687">
                  <c:v>10633.031098879925</c:v>
                </c:pt>
                <c:pt idx="3688">
                  <c:v>10630.029256796313</c:v>
                </c:pt>
                <c:pt idx="3689">
                  <c:v>10627.02676086093</c:v>
                </c:pt>
                <c:pt idx="3690">
                  <c:v>10624.023610766009</c:v>
                </c:pt>
                <c:pt idx="3691">
                  <c:v>10621.019806203531</c:v>
                </c:pt>
                <c:pt idx="3692">
                  <c:v>10618.015346865242</c:v>
                </c:pt>
                <c:pt idx="3693">
                  <c:v>10615.01023244265</c:v>
                </c:pt>
                <c:pt idx="3694">
                  <c:v>10612.004462626994</c:v>
                </c:pt>
                <c:pt idx="3695">
                  <c:v>10608.99803710929</c:v>
                </c:pt>
                <c:pt idx="3696">
                  <c:v>10605.990955580306</c:v>
                </c:pt>
                <c:pt idx="3697">
                  <c:v>10602.983217730563</c:v>
                </c:pt>
                <c:pt idx="3698">
                  <c:v>10599.974823250321</c:v>
                </c:pt>
                <c:pt idx="3699">
                  <c:v>10596.965771829609</c:v>
                </c:pt>
                <c:pt idx="3700">
                  <c:v>10593.956063158226</c:v>
                </c:pt>
                <c:pt idx="3701">
                  <c:v>10590.945696925706</c:v>
                </c:pt>
                <c:pt idx="3702">
                  <c:v>10587.934672821333</c:v>
                </c:pt>
                <c:pt idx="3703">
                  <c:v>10584.922990534131</c:v>
                </c:pt>
                <c:pt idx="3704">
                  <c:v>10581.910649752919</c:v>
                </c:pt>
                <c:pt idx="3705">
                  <c:v>10578.897650166249</c:v>
                </c:pt>
                <c:pt idx="3706">
                  <c:v>10575.883991462406</c:v>
                </c:pt>
                <c:pt idx="3707">
                  <c:v>10572.869673329455</c:v>
                </c:pt>
                <c:pt idx="3708">
                  <c:v>10569.854695455206</c:v>
                </c:pt>
                <c:pt idx="3709">
                  <c:v>10566.83905752721</c:v>
                </c:pt>
                <c:pt idx="3710">
                  <c:v>10563.822759232773</c:v>
                </c:pt>
                <c:pt idx="3711">
                  <c:v>10560.805800258966</c:v>
                </c:pt>
                <c:pt idx="3712">
                  <c:v>10557.7881802926</c:v>
                </c:pt>
                <c:pt idx="3713">
                  <c:v>10554.769899020241</c:v>
                </c:pt>
                <c:pt idx="3714">
                  <c:v>10551.75095612819</c:v>
                </c:pt>
                <c:pt idx="3715">
                  <c:v>10548.731351302547</c:v>
                </c:pt>
                <c:pt idx="3716">
                  <c:v>10545.71108422908</c:v>
                </c:pt>
                <c:pt idx="3717">
                  <c:v>10542.690154593391</c:v>
                </c:pt>
                <c:pt idx="3718">
                  <c:v>10539.66856208078</c:v>
                </c:pt>
                <c:pt idx="3719">
                  <c:v>10536.646306376333</c:v>
                </c:pt>
                <c:pt idx="3720">
                  <c:v>10533.623387164844</c:v>
                </c:pt>
                <c:pt idx="3721">
                  <c:v>10530.599804130879</c:v>
                </c:pt>
                <c:pt idx="3722">
                  <c:v>10527.57555695876</c:v>
                </c:pt>
                <c:pt idx="3723">
                  <c:v>10524.550645332543</c:v>
                </c:pt>
                <c:pt idx="3724">
                  <c:v>10521.525068936053</c:v>
                </c:pt>
                <c:pt idx="3725">
                  <c:v>10518.49882745282</c:v>
                </c:pt>
                <c:pt idx="3726">
                  <c:v>10515.471920566186</c:v>
                </c:pt>
                <c:pt idx="3727">
                  <c:v>10512.444347959185</c:v>
                </c:pt>
                <c:pt idx="3728">
                  <c:v>10509.416109314616</c:v>
                </c:pt>
                <c:pt idx="3729">
                  <c:v>10506.38720431505</c:v>
                </c:pt>
                <c:pt idx="3730">
                  <c:v>10503.357632642752</c:v>
                </c:pt>
                <c:pt idx="3731">
                  <c:v>10500.327393979795</c:v>
                </c:pt>
                <c:pt idx="3732">
                  <c:v>10497.296488007974</c:v>
                </c:pt>
                <c:pt idx="3733">
                  <c:v>10494.264914408786</c:v>
                </c:pt>
                <c:pt idx="3734">
                  <c:v>10491.232672863554</c:v>
                </c:pt>
                <c:pt idx="3735">
                  <c:v>10488.199763053282</c:v>
                </c:pt>
                <c:pt idx="3736">
                  <c:v>10485.166184658745</c:v>
                </c:pt>
                <c:pt idx="3737">
                  <c:v>10482.131937360489</c:v>
                </c:pt>
                <c:pt idx="3738">
                  <c:v>10479.097020838764</c:v>
                </c:pt>
                <c:pt idx="3739">
                  <c:v>10476.061434773561</c:v>
                </c:pt>
                <c:pt idx="3740">
                  <c:v>10473.02517884466</c:v>
                </c:pt>
                <c:pt idx="3741">
                  <c:v>10469.988252731553</c:v>
                </c:pt>
                <c:pt idx="3742">
                  <c:v>10466.950656113469</c:v>
                </c:pt>
                <c:pt idx="3743">
                  <c:v>10463.91238866942</c:v>
                </c:pt>
                <c:pt idx="3744">
                  <c:v>10460.87345007813</c:v>
                </c:pt>
                <c:pt idx="3745">
                  <c:v>10457.833840018064</c:v>
                </c:pt>
                <c:pt idx="3746">
                  <c:v>10454.793558167445</c:v>
                </c:pt>
                <c:pt idx="3747">
                  <c:v>10451.752604204226</c:v>
                </c:pt>
                <c:pt idx="3748">
                  <c:v>10448.710977806133</c:v>
                </c:pt>
                <c:pt idx="3749">
                  <c:v>10445.668678650591</c:v>
                </c:pt>
                <c:pt idx="3750">
                  <c:v>10442.625706414799</c:v>
                </c:pt>
                <c:pt idx="3751">
                  <c:v>10439.58206077569</c:v>
                </c:pt>
                <c:pt idx="3752">
                  <c:v>10436.537741409924</c:v>
                </c:pt>
                <c:pt idx="3753">
                  <c:v>10433.492747993923</c:v>
                </c:pt>
                <c:pt idx="3754">
                  <c:v>10430.44708020384</c:v>
                </c:pt>
                <c:pt idx="3755">
                  <c:v>10427.400737715579</c:v>
                </c:pt>
                <c:pt idx="3756">
                  <c:v>10424.353720204766</c:v>
                </c:pt>
                <c:pt idx="3757">
                  <c:v>10421.306027346791</c:v>
                </c:pt>
                <c:pt idx="3758">
                  <c:v>10418.257658816765</c:v>
                </c:pt>
                <c:pt idx="3759">
                  <c:v>10415.208614289537</c:v>
                </c:pt>
                <c:pt idx="3760">
                  <c:v>10412.158893439717</c:v>
                </c:pt>
                <c:pt idx="3761">
                  <c:v>10409.10849594164</c:v>
                </c:pt>
                <c:pt idx="3762">
                  <c:v>10406.057421469386</c:v>
                </c:pt>
                <c:pt idx="3763">
                  <c:v>10403.005669696766</c:v>
                </c:pt>
                <c:pt idx="3764">
                  <c:v>10399.953240297349</c:v>
                </c:pt>
                <c:pt idx="3765">
                  <c:v>10396.900132944407</c:v>
                </c:pt>
                <c:pt idx="3766">
                  <c:v>10393.846347310984</c:v>
                </c:pt>
                <c:pt idx="3767">
                  <c:v>10390.791883069851</c:v>
                </c:pt>
                <c:pt idx="3768">
                  <c:v>10387.736739893509</c:v>
                </c:pt>
                <c:pt idx="3769">
                  <c:v>10384.680917454209</c:v>
                </c:pt>
                <c:pt idx="3770">
                  <c:v>10381.624415423939</c:v>
                </c:pt>
                <c:pt idx="3771">
                  <c:v>10378.567233474412</c:v>
                </c:pt>
                <c:pt idx="3772">
                  <c:v>10375.509371277089</c:v>
                </c:pt>
                <c:pt idx="3773">
                  <c:v>10372.450828503161</c:v>
                </c:pt>
                <c:pt idx="3774">
                  <c:v>10369.391604823561</c:v>
                </c:pt>
                <c:pt idx="3775">
                  <c:v>10366.331699908935</c:v>
                </c:pt>
                <c:pt idx="3776">
                  <c:v>10363.271113429721</c:v>
                </c:pt>
                <c:pt idx="3777">
                  <c:v>10360.209845056033</c:v>
                </c:pt>
                <c:pt idx="3778">
                  <c:v>10357.147894457747</c:v>
                </c:pt>
                <c:pt idx="3779">
                  <c:v>10354.085261304484</c:v>
                </c:pt>
                <c:pt idx="3780">
                  <c:v>10351.02194526556</c:v>
                </c:pt>
                <c:pt idx="3781">
                  <c:v>10347.957946010076</c:v>
                </c:pt>
                <c:pt idx="3782">
                  <c:v>10344.89326320685</c:v>
                </c:pt>
                <c:pt idx="3783">
                  <c:v>10341.827896524401</c:v>
                </c:pt>
                <c:pt idx="3784">
                  <c:v>10338.761845631019</c:v>
                </c:pt>
                <c:pt idx="3785">
                  <c:v>10335.69511019474</c:v>
                </c:pt>
                <c:pt idx="3786">
                  <c:v>10332.627689883275</c:v>
                </c:pt>
                <c:pt idx="3787">
                  <c:v>10329.559584364137</c:v>
                </c:pt>
                <c:pt idx="3788">
                  <c:v>10326.49079330452</c:v>
                </c:pt>
                <c:pt idx="3789">
                  <c:v>10323.42131637137</c:v>
                </c:pt>
                <c:pt idx="3790">
                  <c:v>10320.351153231381</c:v>
                </c:pt>
                <c:pt idx="3791">
                  <c:v>10317.28030355093</c:v>
                </c:pt>
                <c:pt idx="3792">
                  <c:v>10314.208766996193</c:v>
                </c:pt>
                <c:pt idx="3793">
                  <c:v>10311.136543233029</c:v>
                </c:pt>
                <c:pt idx="3794">
                  <c:v>10308.063631927034</c:v>
                </c:pt>
                <c:pt idx="3795">
                  <c:v>10304.990032743566</c:v>
                </c:pt>
                <c:pt idx="3796">
                  <c:v>10301.915745347669</c:v>
                </c:pt>
                <c:pt idx="3797">
                  <c:v>10298.84076940416</c:v>
                </c:pt>
                <c:pt idx="3798">
                  <c:v>10295.765104577546</c:v>
                </c:pt>
                <c:pt idx="3799">
                  <c:v>10292.688750532105</c:v>
                </c:pt>
                <c:pt idx="3800">
                  <c:v>10289.611706931806</c:v>
                </c:pt>
                <c:pt idx="3801">
                  <c:v>10286.533973440361</c:v>
                </c:pt>
                <c:pt idx="3802">
                  <c:v>10283.455549721237</c:v>
                </c:pt>
                <c:pt idx="3803">
                  <c:v>10280.376435437607</c:v>
                </c:pt>
                <c:pt idx="3804">
                  <c:v>10277.296630252369</c:v>
                </c:pt>
                <c:pt idx="3805">
                  <c:v>10274.216133828135</c:v>
                </c:pt>
                <c:pt idx="3806">
                  <c:v>10271.134945827314</c:v>
                </c:pt>
                <c:pt idx="3807">
                  <c:v>10268.053065911939</c:v>
                </c:pt>
                <c:pt idx="3808">
                  <c:v>10264.970493743846</c:v>
                </c:pt>
                <c:pt idx="3809">
                  <c:v>10261.887228984597</c:v>
                </c:pt>
                <c:pt idx="3810">
                  <c:v>10258.80327129545</c:v>
                </c:pt>
                <c:pt idx="3811">
                  <c:v>10255.7186203374</c:v>
                </c:pt>
                <c:pt idx="3812">
                  <c:v>10252.633275771173</c:v>
                </c:pt>
                <c:pt idx="3813">
                  <c:v>10249.547237257209</c:v>
                </c:pt>
                <c:pt idx="3814">
                  <c:v>10246.460504455696</c:v>
                </c:pt>
                <c:pt idx="3815">
                  <c:v>10243.37307702655</c:v>
                </c:pt>
                <c:pt idx="3816">
                  <c:v>10240.284954629369</c:v>
                </c:pt>
                <c:pt idx="3817">
                  <c:v>10237.196136923527</c:v>
                </c:pt>
                <c:pt idx="3818">
                  <c:v>10234.106623568092</c:v>
                </c:pt>
                <c:pt idx="3819">
                  <c:v>10231.01641422188</c:v>
                </c:pt>
                <c:pt idx="3820">
                  <c:v>10227.925508543411</c:v>
                </c:pt>
                <c:pt idx="3821">
                  <c:v>10224.83390619093</c:v>
                </c:pt>
                <c:pt idx="3822">
                  <c:v>10221.741606822425</c:v>
                </c:pt>
                <c:pt idx="3823">
                  <c:v>10218.648610095584</c:v>
                </c:pt>
                <c:pt idx="3824">
                  <c:v>10215.554915667835</c:v>
                </c:pt>
                <c:pt idx="3825">
                  <c:v>10212.46052319634</c:v>
                </c:pt>
                <c:pt idx="3826">
                  <c:v>10209.36543233794</c:v>
                </c:pt>
                <c:pt idx="3827">
                  <c:v>10206.26964274925</c:v>
                </c:pt>
                <c:pt idx="3828">
                  <c:v>10203.17315408658</c:v>
                </c:pt>
                <c:pt idx="3829">
                  <c:v>10200.075966005956</c:v>
                </c:pt>
                <c:pt idx="3830">
                  <c:v>10196.978078163151</c:v>
                </c:pt>
                <c:pt idx="3831">
                  <c:v>10193.879490213631</c:v>
                </c:pt>
                <c:pt idx="3832">
                  <c:v>10190.780201812617</c:v>
                </c:pt>
                <c:pt idx="3833">
                  <c:v>10187.680212615003</c:v>
                </c:pt>
                <c:pt idx="3834">
                  <c:v>10184.57952227545</c:v>
                </c:pt>
                <c:pt idx="3835">
                  <c:v>10181.478130448322</c:v>
                </c:pt>
                <c:pt idx="3836">
                  <c:v>10178.376036787702</c:v>
                </c:pt>
                <c:pt idx="3837">
                  <c:v>10175.273240947399</c:v>
                </c:pt>
                <c:pt idx="3838">
                  <c:v>10172.169742580934</c:v>
                </c:pt>
                <c:pt idx="3839">
                  <c:v>10169.065541341542</c:v>
                </c:pt>
                <c:pt idx="3840">
                  <c:v>10165.960636882186</c:v>
                </c:pt>
                <c:pt idx="3841">
                  <c:v>10162.85502885556</c:v>
                </c:pt>
                <c:pt idx="3842">
                  <c:v>10159.748716914064</c:v>
                </c:pt>
                <c:pt idx="3843">
                  <c:v>10156.641700709793</c:v>
                </c:pt>
                <c:pt idx="3844">
                  <c:v>10153.53397989461</c:v>
                </c:pt>
                <c:pt idx="3845">
                  <c:v>10150.425554120049</c:v>
                </c:pt>
                <c:pt idx="3846">
                  <c:v>10147.316423037397</c:v>
                </c:pt>
                <c:pt idx="3847">
                  <c:v>10144.206586297651</c:v>
                </c:pt>
                <c:pt idx="3848">
                  <c:v>10141.09604355149</c:v>
                </c:pt>
                <c:pt idx="3849">
                  <c:v>10137.984794449349</c:v>
                </c:pt>
                <c:pt idx="3850">
                  <c:v>10134.872838641366</c:v>
                </c:pt>
                <c:pt idx="3851">
                  <c:v>10131.760175777415</c:v>
                </c:pt>
                <c:pt idx="3852">
                  <c:v>10128.64680550704</c:v>
                </c:pt>
                <c:pt idx="3853">
                  <c:v>10125.532727479544</c:v>
                </c:pt>
                <c:pt idx="3854">
                  <c:v>10122.41794134392</c:v>
                </c:pt>
                <c:pt idx="3855">
                  <c:v>10119.302446748899</c:v>
                </c:pt>
                <c:pt idx="3856">
                  <c:v>10116.186243342903</c:v>
                </c:pt>
                <c:pt idx="3857">
                  <c:v>10113.069330774066</c:v>
                </c:pt>
                <c:pt idx="3858">
                  <c:v>10109.95170869028</c:v>
                </c:pt>
                <c:pt idx="3859">
                  <c:v>10106.83337673909</c:v>
                </c:pt>
                <c:pt idx="3860">
                  <c:v>10103.714334567811</c:v>
                </c:pt>
                <c:pt idx="3861">
                  <c:v>10100.594581823423</c:v>
                </c:pt>
                <c:pt idx="3862">
                  <c:v>10097.474118152653</c:v>
                </c:pt>
                <c:pt idx="3863">
                  <c:v>10094.352943201917</c:v>
                </c:pt>
                <c:pt idx="3864">
                  <c:v>10091.231056617373</c:v>
                </c:pt>
                <c:pt idx="3865">
                  <c:v>10088.108458044866</c:v>
                </c:pt>
                <c:pt idx="3866">
                  <c:v>10084.98514712995</c:v>
                </c:pt>
                <c:pt idx="3867">
                  <c:v>10081.861123517914</c:v>
                </c:pt>
                <c:pt idx="3868">
                  <c:v>10078.73638685375</c:v>
                </c:pt>
                <c:pt idx="3869">
                  <c:v>10075.610936782135</c:v>
                </c:pt>
                <c:pt idx="3870">
                  <c:v>10072.48477294752</c:v>
                </c:pt>
                <c:pt idx="3871">
                  <c:v>10069.357894993973</c:v>
                </c:pt>
                <c:pt idx="3872">
                  <c:v>10066.230302565373</c:v>
                </c:pt>
                <c:pt idx="3873">
                  <c:v>10063.101995305229</c:v>
                </c:pt>
                <c:pt idx="3874">
                  <c:v>10059.972972856804</c:v>
                </c:pt>
                <c:pt idx="3875">
                  <c:v>10056.843234863049</c:v>
                </c:pt>
                <c:pt idx="3876">
                  <c:v>10053.712780966654</c:v>
                </c:pt>
                <c:pt idx="3877">
                  <c:v>10050.581610809964</c:v>
                </c:pt>
                <c:pt idx="3878">
                  <c:v>10047.449724035099</c:v>
                </c:pt>
                <c:pt idx="3879">
                  <c:v>10044.317120283833</c:v>
                </c:pt>
                <c:pt idx="3880">
                  <c:v>10041.18379919769</c:v>
                </c:pt>
                <c:pt idx="3881">
                  <c:v>10038.049760417864</c:v>
                </c:pt>
                <c:pt idx="3882">
                  <c:v>10034.915003585267</c:v>
                </c:pt>
                <c:pt idx="3883">
                  <c:v>10031.779528340539</c:v>
                </c:pt>
                <c:pt idx="3884">
                  <c:v>10028.64333432401</c:v>
                </c:pt>
                <c:pt idx="3885">
                  <c:v>10025.506421175724</c:v>
                </c:pt>
                <c:pt idx="3886">
                  <c:v>10022.36878853541</c:v>
                </c:pt>
                <c:pt idx="3887">
                  <c:v>10019.230436042546</c:v>
                </c:pt>
                <c:pt idx="3888">
                  <c:v>10016.091363336252</c:v>
                </c:pt>
                <c:pt idx="3889">
                  <c:v>10012.95157005542</c:v>
                </c:pt>
                <c:pt idx="3890">
                  <c:v>10009.811055838612</c:v>
                </c:pt>
                <c:pt idx="3891">
                  <c:v>10006.669820324089</c:v>
                </c:pt>
                <c:pt idx="3892">
                  <c:v>10003.52786314984</c:v>
                </c:pt>
                <c:pt idx="3893">
                  <c:v>10000.385183953542</c:v>
                </c:pt>
                <c:pt idx="3894">
                  <c:v>9997.2417823726082</c:v>
                </c:pt>
                <c:pt idx="3895">
                  <c:v>9994.0976580440711</c:v>
                </c:pt>
                <c:pt idx="3896">
                  <c:v>9990.9528106047674</c:v>
                </c:pt>
                <c:pt idx="3897">
                  <c:v>9987.8072396911793</c:v>
                </c:pt>
                <c:pt idx="3898">
                  <c:v>9984.660944939511</c:v>
                </c:pt>
                <c:pt idx="3899">
                  <c:v>9981.5139259856551</c:v>
                </c:pt>
                <c:pt idx="3900">
                  <c:v>9978.366182465219</c:v>
                </c:pt>
                <c:pt idx="3901">
                  <c:v>9975.2177140135191</c:v>
                </c:pt>
                <c:pt idx="3902">
                  <c:v>9972.0685202655422</c:v>
                </c:pt>
                <c:pt idx="3903">
                  <c:v>9968.9186008560155</c:v>
                </c:pt>
                <c:pt idx="3904">
                  <c:v>9965.7679554193328</c:v>
                </c:pt>
                <c:pt idx="3905">
                  <c:v>9962.6165835896172</c:v>
                </c:pt>
                <c:pt idx="3906">
                  <c:v>9959.4644850006771</c:v>
                </c:pt>
                <c:pt idx="3907">
                  <c:v>9956.3116592860133</c:v>
                </c:pt>
                <c:pt idx="3908">
                  <c:v>9953.1581060788558</c:v>
                </c:pt>
                <c:pt idx="3909">
                  <c:v>9950.0038250121088</c:v>
                </c:pt>
                <c:pt idx="3910">
                  <c:v>9946.8488157183674</c:v>
                </c:pt>
                <c:pt idx="3911">
                  <c:v>9943.6930778299593</c:v>
                </c:pt>
                <c:pt idx="3912">
                  <c:v>9940.5366109788811</c:v>
                </c:pt>
                <c:pt idx="3913">
                  <c:v>9937.379414796842</c:v>
                </c:pt>
                <c:pt idx="3914">
                  <c:v>9934.2214889152565</c:v>
                </c:pt>
                <c:pt idx="3915">
                  <c:v>9931.0628329652009</c:v>
                </c:pt>
                <c:pt idx="3916">
                  <c:v>9927.903446577513</c:v>
                </c:pt>
                <c:pt idx="3917">
                  <c:v>9924.7433293826543</c:v>
                </c:pt>
                <c:pt idx="3918">
                  <c:v>9921.5824810108388</c:v>
                </c:pt>
                <c:pt idx="3919">
                  <c:v>9918.4209010919494</c:v>
                </c:pt>
                <c:pt idx="3920">
                  <c:v>9915.2585892555708</c:v>
                </c:pt>
                <c:pt idx="3921">
                  <c:v>9912.0955451310037</c:v>
                </c:pt>
                <c:pt idx="3922">
                  <c:v>9908.9317683472054</c:v>
                </c:pt>
                <c:pt idx="3923">
                  <c:v>9905.7672585328564</c:v>
                </c:pt>
                <c:pt idx="3924">
                  <c:v>9902.6020153163281</c:v>
                </c:pt>
                <c:pt idx="3925">
                  <c:v>9899.4360383256808</c:v>
                </c:pt>
                <c:pt idx="3926">
                  <c:v>9896.2693271886801</c:v>
                </c:pt>
                <c:pt idx="3927">
                  <c:v>9893.101881532777</c:v>
                </c:pt>
                <c:pt idx="3928">
                  <c:v>9889.9337009851115</c:v>
                </c:pt>
                <c:pt idx="3929">
                  <c:v>9886.7647851725324</c:v>
                </c:pt>
                <c:pt idx="3930">
                  <c:v>9883.5951337215593</c:v>
                </c:pt>
                <c:pt idx="3931">
                  <c:v>9880.4247462584481</c:v>
                </c:pt>
                <c:pt idx="3932">
                  <c:v>9877.2536224090854</c:v>
                </c:pt>
                <c:pt idx="3933">
                  <c:v>9874.081761799107</c:v>
                </c:pt>
                <c:pt idx="3934">
                  <c:v>9870.9091640537918</c:v>
                </c:pt>
                <c:pt idx="3935">
                  <c:v>9867.7358287981624</c:v>
                </c:pt>
                <c:pt idx="3936">
                  <c:v>9864.5617556568905</c:v>
                </c:pt>
                <c:pt idx="3937">
                  <c:v>9861.386944254351</c:v>
                </c:pt>
                <c:pt idx="3938">
                  <c:v>9858.2113942146352</c:v>
                </c:pt>
                <c:pt idx="3939">
                  <c:v>9855.0351051614743</c:v>
                </c:pt>
                <c:pt idx="3940">
                  <c:v>9851.8580767183412</c:v>
                </c:pt>
                <c:pt idx="3941">
                  <c:v>9848.6803085083629</c:v>
                </c:pt>
                <c:pt idx="3942">
                  <c:v>9845.5018001543685</c:v>
                </c:pt>
                <c:pt idx="3943">
                  <c:v>9842.3225512788849</c:v>
                </c:pt>
                <c:pt idx="3944">
                  <c:v>9839.1425615041153</c:v>
                </c:pt>
                <c:pt idx="3945">
                  <c:v>9835.9618304519481</c:v>
                </c:pt>
                <c:pt idx="3946">
                  <c:v>9832.7803577439863</c:v>
                </c:pt>
                <c:pt idx="3947">
                  <c:v>9829.598143001489</c:v>
                </c:pt>
                <c:pt idx="3948">
                  <c:v>9826.4151858454243</c:v>
                </c:pt>
                <c:pt idx="3949">
                  <c:v>9823.2314858964492</c:v>
                </c:pt>
                <c:pt idx="3950">
                  <c:v>9820.0470427748733</c:v>
                </c:pt>
                <c:pt idx="3951">
                  <c:v>9816.8618561007352</c:v>
                </c:pt>
                <c:pt idx="3952">
                  <c:v>9813.6759254937369</c:v>
                </c:pt>
                <c:pt idx="3953">
                  <c:v>9810.4892505732932</c:v>
                </c:pt>
                <c:pt idx="3954">
                  <c:v>9807.3018309584641</c:v>
                </c:pt>
                <c:pt idx="3955">
                  <c:v>9804.1136662680256</c:v>
                </c:pt>
                <c:pt idx="3956">
                  <c:v>9800.9247561204284</c:v>
                </c:pt>
                <c:pt idx="3957">
                  <c:v>9797.7351001338029</c:v>
                </c:pt>
                <c:pt idx="3958">
                  <c:v>9794.5446979259777</c:v>
                </c:pt>
                <c:pt idx="3959">
                  <c:v>9791.3535491144557</c:v>
                </c:pt>
                <c:pt idx="3960">
                  <c:v>9788.1616533164288</c:v>
                </c:pt>
                <c:pt idx="3961">
                  <c:v>9784.9690101487649</c:v>
                </c:pt>
                <c:pt idx="3962">
                  <c:v>9781.7756192280249</c:v>
                </c:pt>
                <c:pt idx="3963">
                  <c:v>9778.5814801704637</c:v>
                </c:pt>
                <c:pt idx="3964">
                  <c:v>9775.3865925919727</c:v>
                </c:pt>
                <c:pt idx="3965">
                  <c:v>9772.1909561081829</c:v>
                </c:pt>
                <c:pt idx="3966">
                  <c:v>9768.9945703343728</c:v>
                </c:pt>
                <c:pt idx="3967">
                  <c:v>9765.7974348855041</c:v>
                </c:pt>
                <c:pt idx="3968">
                  <c:v>9762.5995493762366</c:v>
                </c:pt>
                <c:pt idx="3969">
                  <c:v>9759.4009134208936</c:v>
                </c:pt>
                <c:pt idx="3970">
                  <c:v>9756.2015266335056</c:v>
                </c:pt>
                <c:pt idx="3971">
                  <c:v>9753.0013886277447</c:v>
                </c:pt>
                <c:pt idx="3972">
                  <c:v>9749.8004990169975</c:v>
                </c:pt>
                <c:pt idx="3973">
                  <c:v>9746.5988574143121</c:v>
                </c:pt>
                <c:pt idx="3974">
                  <c:v>9743.396463432422</c:v>
                </c:pt>
                <c:pt idx="3975">
                  <c:v>9740.1933166837334</c:v>
                </c:pt>
                <c:pt idx="3976">
                  <c:v>9736.989416780345</c:v>
                </c:pt>
                <c:pt idx="3977">
                  <c:v>9733.7847633340298</c:v>
                </c:pt>
                <c:pt idx="3978">
                  <c:v>9730.5793559562171</c:v>
                </c:pt>
                <c:pt idx="3979">
                  <c:v>9727.3731942580434</c:v>
                </c:pt>
                <c:pt idx="3980">
                  <c:v>9724.1662778503269</c:v>
                </c:pt>
                <c:pt idx="3981">
                  <c:v>9720.9586063435199</c:v>
                </c:pt>
                <c:pt idx="3982">
                  <c:v>9717.750179347795</c:v>
                </c:pt>
                <c:pt idx="3983">
                  <c:v>9714.5409964729934</c:v>
                </c:pt>
                <c:pt idx="3984">
                  <c:v>9711.3310573286108</c:v>
                </c:pt>
                <c:pt idx="3985">
                  <c:v>9708.1203615238428</c:v>
                </c:pt>
                <c:pt idx="3986">
                  <c:v>9704.9089086675358</c:v>
                </c:pt>
                <c:pt idx="3987">
                  <c:v>9701.6966983682523</c:v>
                </c:pt>
                <c:pt idx="3988">
                  <c:v>9698.4837302341912</c:v>
                </c:pt>
                <c:pt idx="3989">
                  <c:v>9695.2700038732328</c:v>
                </c:pt>
                <c:pt idx="3990">
                  <c:v>9692.0555188929538</c:v>
                </c:pt>
                <c:pt idx="3991">
                  <c:v>9688.8402749005691</c:v>
                </c:pt>
                <c:pt idx="3992">
                  <c:v>9685.6242715030148</c:v>
                </c:pt>
                <c:pt idx="3993">
                  <c:v>9682.407508306851</c:v>
                </c:pt>
                <c:pt idx="3994">
                  <c:v>9679.1899849183319</c:v>
                </c:pt>
                <c:pt idx="3995">
                  <c:v>9675.9717009434007</c:v>
                </c:pt>
                <c:pt idx="3996">
                  <c:v>9672.7526559876515</c:v>
                </c:pt>
                <c:pt idx="3997">
                  <c:v>9669.5328496563598</c:v>
                </c:pt>
                <c:pt idx="3998">
                  <c:v>9666.3122815544648</c:v>
                </c:pt>
                <c:pt idx="3999">
                  <c:v>9663.0909512865746</c:v>
                </c:pt>
                <c:pt idx="4000">
                  <c:v>9659.8688584569973</c:v>
                </c:pt>
                <c:pt idx="4001">
                  <c:v>9656.6460026696714</c:v>
                </c:pt>
                <c:pt idx="4002">
                  <c:v>9653.4223835282282</c:v>
                </c:pt>
                <c:pt idx="4003">
                  <c:v>9650.1980006359754</c:v>
                </c:pt>
                <c:pt idx="4004">
                  <c:v>9646.9728535958693</c:v>
                </c:pt>
                <c:pt idx="4005">
                  <c:v>9643.7469420105535</c:v>
                </c:pt>
                <c:pt idx="4006">
                  <c:v>9640.5202654823261</c:v>
                </c:pt>
                <c:pt idx="4007">
                  <c:v>9637.2928236131647</c:v>
                </c:pt>
                <c:pt idx="4008">
                  <c:v>9634.0646160047218</c:v>
                </c:pt>
                <c:pt idx="4009">
                  <c:v>9630.8356422583001</c:v>
                </c:pt>
                <c:pt idx="4010">
                  <c:v>9627.6059019748718</c:v>
                </c:pt>
                <c:pt idx="4011">
                  <c:v>9624.3753947550886</c:v>
                </c:pt>
                <c:pt idx="4012">
                  <c:v>9621.1441201992784</c:v>
                </c:pt>
                <c:pt idx="4013">
                  <c:v>9617.9120779073946</c:v>
                </c:pt>
                <c:pt idx="4014">
                  <c:v>9614.679267479105</c:v>
                </c:pt>
                <c:pt idx="4015">
                  <c:v>9611.4456885137042</c:v>
                </c:pt>
                <c:pt idx="4016">
                  <c:v>9608.2113406101798</c:v>
                </c:pt>
                <c:pt idx="4017">
                  <c:v>9604.9762233671645</c:v>
                </c:pt>
                <c:pt idx="4018">
                  <c:v>9601.7403363829908</c:v>
                </c:pt>
                <c:pt idx="4019">
                  <c:v>9598.5036792556075</c:v>
                </c:pt>
                <c:pt idx="4020">
                  <c:v>9595.2662515826596</c:v>
                </c:pt>
                <c:pt idx="4021">
                  <c:v>9592.0280529614483</c:v>
                </c:pt>
                <c:pt idx="4022">
                  <c:v>9588.7890829889311</c:v>
                </c:pt>
                <c:pt idx="4023">
                  <c:v>9585.5493412617525</c:v>
                </c:pt>
                <c:pt idx="4024">
                  <c:v>9582.3088273761859</c:v>
                </c:pt>
                <c:pt idx="4025">
                  <c:v>9579.0675409281885</c:v>
                </c:pt>
                <c:pt idx="4026">
                  <c:v>9575.8254815133841</c:v>
                </c:pt>
                <c:pt idx="4027">
                  <c:v>9572.5826487270442</c:v>
                </c:pt>
                <c:pt idx="4028">
                  <c:v>9569.3390421641088</c:v>
                </c:pt>
                <c:pt idx="4029">
                  <c:v>9566.0946614191689</c:v>
                </c:pt>
                <c:pt idx="4030">
                  <c:v>9562.8495060864971</c:v>
                </c:pt>
                <c:pt idx="4031">
                  <c:v>9559.603575760013</c:v>
                </c:pt>
                <c:pt idx="4032">
                  <c:v>9556.3568700332889</c:v>
                </c:pt>
                <c:pt idx="4033">
                  <c:v>9553.109388499588</c:v>
                </c:pt>
                <c:pt idx="4034">
                  <c:v>9549.8611307517858</c:v>
                </c:pt>
                <c:pt idx="4035">
                  <c:v>9546.6120963824651</c:v>
                </c:pt>
                <c:pt idx="4036">
                  <c:v>9543.3622849838157</c:v>
                </c:pt>
                <c:pt idx="4037">
                  <c:v>9540.1116961477455</c:v>
                </c:pt>
                <c:pt idx="4038">
                  <c:v>9536.8603294657642</c:v>
                </c:pt>
                <c:pt idx="4039">
                  <c:v>9533.6081845290882</c:v>
                </c:pt>
                <c:pt idx="4040">
                  <c:v>9530.3552609285489</c:v>
                </c:pt>
                <c:pt idx="4041">
                  <c:v>9527.101558254677</c:v>
                </c:pt>
                <c:pt idx="4042">
                  <c:v>9523.8470760976052</c:v>
                </c:pt>
                <c:pt idx="4043">
                  <c:v>9520.5918140471713</c:v>
                </c:pt>
                <c:pt idx="4044">
                  <c:v>9517.3357716928549</c:v>
                </c:pt>
                <c:pt idx="4045">
                  <c:v>9514.0789486237809</c:v>
                </c:pt>
                <c:pt idx="4046">
                  <c:v>9510.8213444287412</c:v>
                </c:pt>
                <c:pt idx="4047">
                  <c:v>9507.562958696175</c:v>
                </c:pt>
                <c:pt idx="4048">
                  <c:v>9504.3037910141793</c:v>
                </c:pt>
                <c:pt idx="4049">
                  <c:v>9501.0438409705075</c:v>
                </c:pt>
                <c:pt idx="4050">
                  <c:v>9497.7831081525583</c:v>
                </c:pt>
                <c:pt idx="4051">
                  <c:v>9494.52159214739</c:v>
                </c:pt>
                <c:pt idx="4052">
                  <c:v>9491.2592925417248</c:v>
                </c:pt>
                <c:pt idx="4053">
                  <c:v>9487.9962089219116</c:v>
                </c:pt>
                <c:pt idx="4054">
                  <c:v>9484.7323408739849</c:v>
                </c:pt>
                <c:pt idx="4055">
                  <c:v>9481.4676879835843</c:v>
                </c:pt>
                <c:pt idx="4056">
                  <c:v>9478.2022498360766</c:v>
                </c:pt>
                <c:pt idx="4057">
                  <c:v>9474.9360260163849</c:v>
                </c:pt>
                <c:pt idx="4058">
                  <c:v>9471.6690161091556</c:v>
                </c:pt>
                <c:pt idx="4059">
                  <c:v>9468.401219698655</c:v>
                </c:pt>
                <c:pt idx="4060">
                  <c:v>9465.1326363688222</c:v>
                </c:pt>
                <c:pt idx="4061">
                  <c:v>9461.8632657032085</c:v>
                </c:pt>
                <c:pt idx="4062">
                  <c:v>9458.5931072850508</c:v>
                </c:pt>
                <c:pt idx="4063">
                  <c:v>9455.3221606972184</c:v>
                </c:pt>
                <c:pt idx="4064">
                  <c:v>9452.0504255222331</c:v>
                </c:pt>
                <c:pt idx="4065">
                  <c:v>9448.7779013422605</c:v>
                </c:pt>
                <c:pt idx="4066">
                  <c:v>9445.504587739124</c:v>
                </c:pt>
                <c:pt idx="4067">
                  <c:v>9442.2304842942776</c:v>
                </c:pt>
                <c:pt idx="4068">
                  <c:v>9438.9555905888392</c:v>
                </c:pt>
                <c:pt idx="4069">
                  <c:v>9435.6799062035752</c:v>
                </c:pt>
                <c:pt idx="4070">
                  <c:v>9432.4034307188922</c:v>
                </c:pt>
                <c:pt idx="4071">
                  <c:v>9429.1261637148291</c:v>
                </c:pt>
                <c:pt idx="4072">
                  <c:v>9425.848104771092</c:v>
                </c:pt>
                <c:pt idx="4073">
                  <c:v>9422.569253467027</c:v>
                </c:pt>
                <c:pt idx="4074">
                  <c:v>9419.2896093816271</c:v>
                </c:pt>
                <c:pt idx="4075">
                  <c:v>9416.0091720935125</c:v>
                </c:pt>
                <c:pt idx="4076">
                  <c:v>9412.7279411809777</c:v>
                </c:pt>
                <c:pt idx="4077">
                  <c:v>9409.4459162219264</c:v>
                </c:pt>
                <c:pt idx="4078">
                  <c:v>9406.1630967939436</c:v>
                </c:pt>
                <c:pt idx="4079">
                  <c:v>9402.8794824742272</c:v>
                </c:pt>
                <c:pt idx="4080">
                  <c:v>9399.5950728396328</c:v>
                </c:pt>
                <c:pt idx="4081">
                  <c:v>9396.3098674666508</c:v>
                </c:pt>
                <c:pt idx="4082">
                  <c:v>9393.0238659314309</c:v>
                </c:pt>
                <c:pt idx="4083">
                  <c:v>9389.737067809745</c:v>
                </c:pt>
                <c:pt idx="4084">
                  <c:v>9386.4494726770045</c:v>
                </c:pt>
                <c:pt idx="4085">
                  <c:v>9383.1610801082825</c:v>
                </c:pt>
                <c:pt idx="4086">
                  <c:v>9379.8718896782702</c:v>
                </c:pt>
                <c:pt idx="4087">
                  <c:v>9376.5819009613315</c:v>
                </c:pt>
                <c:pt idx="4088">
                  <c:v>9373.2911135314371</c:v>
                </c:pt>
                <c:pt idx="4089">
                  <c:v>9369.9995269622032</c:v>
                </c:pt>
                <c:pt idx="4090">
                  <c:v>9366.7071408268948</c:v>
                </c:pt>
                <c:pt idx="4091">
                  <c:v>9363.4139546984115</c:v>
                </c:pt>
                <c:pt idx="4092">
                  <c:v>9360.1199681493072</c:v>
                </c:pt>
                <c:pt idx="4093">
                  <c:v>9356.8251807517299</c:v>
                </c:pt>
                <c:pt idx="4094">
                  <c:v>9353.5295920775206</c:v>
                </c:pt>
                <c:pt idx="4095">
                  <c:v>9350.2332016981254</c:v>
                </c:pt>
                <c:pt idx="4096">
                  <c:v>9346.9360091846211</c:v>
                </c:pt>
                <c:pt idx="4097">
                  <c:v>9343.6380141077461</c:v>
                </c:pt>
                <c:pt idx="4098">
                  <c:v>9340.3392160378571</c:v>
                </c:pt>
                <c:pt idx="4099">
                  <c:v>9337.0396145449522</c:v>
                </c:pt>
                <c:pt idx="4100">
                  <c:v>9333.7392091986731</c:v>
                </c:pt>
                <c:pt idx="4101">
                  <c:v>9330.4379995682648</c:v>
                </c:pt>
                <c:pt idx="4102">
                  <c:v>9327.1359852226633</c:v>
                </c:pt>
                <c:pt idx="4103">
                  <c:v>9323.8331657303825</c:v>
                </c:pt>
                <c:pt idx="4104">
                  <c:v>9320.5295406596051</c:v>
                </c:pt>
                <c:pt idx="4105">
                  <c:v>9317.2251095781212</c:v>
                </c:pt>
                <c:pt idx="4106">
                  <c:v>9313.9198720533823</c:v>
                </c:pt>
                <c:pt idx="4107">
                  <c:v>9310.6138276524562</c:v>
                </c:pt>
                <c:pt idx="4108">
                  <c:v>9307.3069759420432</c:v>
                </c:pt>
                <c:pt idx="4109">
                  <c:v>9303.9993164884854</c:v>
                </c:pt>
                <c:pt idx="4110">
                  <c:v>9300.6908488577519</c:v>
                </c:pt>
                <c:pt idx="4111">
                  <c:v>9297.3815726154244</c:v>
                </c:pt>
                <c:pt idx="4112">
                  <c:v>9294.071487326748</c:v>
                </c:pt>
                <c:pt idx="4113">
                  <c:v>9290.7605925565731</c:v>
                </c:pt>
                <c:pt idx="4114">
                  <c:v>9287.4488878693883</c:v>
                </c:pt>
                <c:pt idx="4115">
                  <c:v>9284.1363728293254</c:v>
                </c:pt>
                <c:pt idx="4116">
                  <c:v>9280.8230470001163</c:v>
                </c:pt>
                <c:pt idx="4117">
                  <c:v>9277.5089099451452</c:v>
                </c:pt>
                <c:pt idx="4118">
                  <c:v>9274.1939612274291</c:v>
                </c:pt>
                <c:pt idx="4119">
                  <c:v>9270.8782004095883</c:v>
                </c:pt>
                <c:pt idx="4120">
                  <c:v>9267.561627053894</c:v>
                </c:pt>
                <c:pt idx="4121">
                  <c:v>9264.2442407222406</c:v>
                </c:pt>
                <c:pt idx="4122">
                  <c:v>9260.9260409761173</c:v>
                </c:pt>
                <c:pt idx="4123">
                  <c:v>9257.6070273766927</c:v>
                </c:pt>
                <c:pt idx="4124">
                  <c:v>9254.2871994847228</c:v>
                </c:pt>
                <c:pt idx="4125">
                  <c:v>9250.9665568606215</c:v>
                </c:pt>
                <c:pt idx="4126">
                  <c:v>9247.6450990643862</c:v>
                </c:pt>
                <c:pt idx="4127">
                  <c:v>9244.3228256556813</c:v>
                </c:pt>
                <c:pt idx="4128">
                  <c:v>9240.9997361937621</c:v>
                </c:pt>
                <c:pt idx="4129">
                  <c:v>9237.6758302375256</c:v>
                </c:pt>
                <c:pt idx="4130">
                  <c:v>9234.3511073455011</c:v>
                </c:pt>
                <c:pt idx="4131">
                  <c:v>9231.0255670758252</c:v>
                </c:pt>
                <c:pt idx="4132">
                  <c:v>9227.6992089862488</c:v>
                </c:pt>
                <c:pt idx="4133">
                  <c:v>9224.3720326341718</c:v>
                </c:pt>
                <c:pt idx="4134">
                  <c:v>9221.044037576612</c:v>
                </c:pt>
                <c:pt idx="4135">
                  <c:v>9217.7152233701818</c:v>
                </c:pt>
                <c:pt idx="4136">
                  <c:v>9214.385589571144</c:v>
                </c:pt>
                <c:pt idx="4137">
                  <c:v>9211.0551357353688</c:v>
                </c:pt>
                <c:pt idx="4138">
                  <c:v>9207.7238614183698</c:v>
                </c:pt>
                <c:pt idx="4139">
                  <c:v>9204.3917661752348</c:v>
                </c:pt>
                <c:pt idx="4140">
                  <c:v>9201.0588495607026</c:v>
                </c:pt>
                <c:pt idx="4141">
                  <c:v>9197.7251111291444</c:v>
                </c:pt>
                <c:pt idx="4142">
                  <c:v>9194.3905504345203</c:v>
                </c:pt>
                <c:pt idx="4143">
                  <c:v>9191.055167030423</c:v>
                </c:pt>
                <c:pt idx="4144">
                  <c:v>9187.718960470067</c:v>
                </c:pt>
                <c:pt idx="4145">
                  <c:v>9184.381930306281</c:v>
                </c:pt>
                <c:pt idx="4146">
                  <c:v>9181.044076091508</c:v>
                </c:pt>
                <c:pt idx="4147">
                  <c:v>9177.7053973778002</c:v>
                </c:pt>
                <c:pt idx="4148">
                  <c:v>9174.3658937168493</c:v>
                </c:pt>
                <c:pt idx="4149">
                  <c:v>9171.0255646599489</c:v>
                </c:pt>
                <c:pt idx="4150">
                  <c:v>9167.6844097580124</c:v>
                </c:pt>
                <c:pt idx="4151">
                  <c:v>9164.3424285615638</c:v>
                </c:pt>
                <c:pt idx="4152">
                  <c:v>9160.999620620727</c:v>
                </c:pt>
                <c:pt idx="4153">
                  <c:v>9157.6559854852858</c:v>
                </c:pt>
                <c:pt idx="4154">
                  <c:v>9154.3115227046055</c:v>
                </c:pt>
                <c:pt idx="4155">
                  <c:v>9150.9662318276514</c:v>
                </c:pt>
                <c:pt idx="4156">
                  <c:v>9147.6201124030431</c:v>
                </c:pt>
                <c:pt idx="4157">
                  <c:v>9144.2731639789763</c:v>
                </c:pt>
                <c:pt idx="4158">
                  <c:v>9140.925386103283</c:v>
                </c:pt>
                <c:pt idx="4159">
                  <c:v>9137.5767783233914</c:v>
                </c:pt>
                <c:pt idx="4160">
                  <c:v>9134.2273401863549</c:v>
                </c:pt>
                <c:pt idx="4161">
                  <c:v>9130.8770712388214</c:v>
                </c:pt>
                <c:pt idx="4162">
                  <c:v>9127.5259710270639</c:v>
                </c:pt>
                <c:pt idx="4163">
                  <c:v>9124.1740390969717</c:v>
                </c:pt>
                <c:pt idx="4164">
                  <c:v>9120.821274994023</c:v>
                </c:pt>
                <c:pt idx="4165">
                  <c:v>9117.4676782633214</c:v>
                </c:pt>
                <c:pt idx="4166">
                  <c:v>9114.1132484495847</c:v>
                </c:pt>
                <c:pt idx="4167">
                  <c:v>9110.7579850971015</c:v>
                </c:pt>
                <c:pt idx="4168">
                  <c:v>9107.4018877498311</c:v>
                </c:pt>
                <c:pt idx="4169">
                  <c:v>9104.0449559512908</c:v>
                </c:pt>
                <c:pt idx="4170">
                  <c:v>9100.6871892446106</c:v>
                </c:pt>
                <c:pt idx="4171">
                  <c:v>9097.3285871725748</c:v>
                </c:pt>
                <c:pt idx="4172">
                  <c:v>9093.9691492774946</c:v>
                </c:pt>
                <c:pt idx="4173">
                  <c:v>9090.6088751013685</c:v>
                </c:pt>
                <c:pt idx="4174">
                  <c:v>9087.2477641857458</c:v>
                </c:pt>
                <c:pt idx="4175">
                  <c:v>9083.8858160717919</c:v>
                </c:pt>
                <c:pt idx="4176">
                  <c:v>9080.5230303003027</c:v>
                </c:pt>
                <c:pt idx="4177">
                  <c:v>9077.1594064116543</c:v>
                </c:pt>
                <c:pt idx="4178">
                  <c:v>9073.7949439458298</c:v>
                </c:pt>
                <c:pt idx="4179">
                  <c:v>9070.4296424424228</c:v>
                </c:pt>
                <c:pt idx="4180">
                  <c:v>9067.0635014406271</c:v>
                </c:pt>
                <c:pt idx="4181">
                  <c:v>9063.6965204792341</c:v>
                </c:pt>
                <c:pt idx="4182">
                  <c:v>9060.3286990966535</c:v>
                </c:pt>
                <c:pt idx="4183">
                  <c:v>9056.9600368308857</c:v>
                </c:pt>
                <c:pt idx="4184">
                  <c:v>9053.5905332195252</c:v>
                </c:pt>
                <c:pt idx="4185">
                  <c:v>9050.2201877997868</c:v>
                </c:pt>
                <c:pt idx="4186">
                  <c:v>9046.8490001084647</c:v>
                </c:pt>
                <c:pt idx="4187">
                  <c:v>9043.476969681964</c:v>
                </c:pt>
                <c:pt idx="4188">
                  <c:v>9040.1040960563168</c:v>
                </c:pt>
                <c:pt idx="4189">
                  <c:v>9036.7303787670953</c:v>
                </c:pt>
                <c:pt idx="4190">
                  <c:v>9033.3558173495148</c:v>
                </c:pt>
                <c:pt idx="4191">
                  <c:v>9029.9804113383925</c:v>
                </c:pt>
                <c:pt idx="4192">
                  <c:v>9026.6041602681089</c:v>
                </c:pt>
                <c:pt idx="4193">
                  <c:v>9023.2270636726771</c:v>
                </c:pt>
                <c:pt idx="4194">
                  <c:v>9019.8491210856828</c:v>
                </c:pt>
                <c:pt idx="4195">
                  <c:v>9016.4703320403278</c:v>
                </c:pt>
                <c:pt idx="4196">
                  <c:v>9013.0906960694028</c:v>
                </c:pt>
                <c:pt idx="4197">
                  <c:v>9009.7102127052949</c:v>
                </c:pt>
                <c:pt idx="4198">
                  <c:v>9006.3288814799689</c:v>
                </c:pt>
                <c:pt idx="4199">
                  <c:v>9002.9467019250224</c:v>
                </c:pt>
                <c:pt idx="4200">
                  <c:v>8999.5636735716162</c:v>
                </c:pt>
                <c:pt idx="4201">
                  <c:v>8996.1797959505275</c:v>
                </c:pt>
                <c:pt idx="4202">
                  <c:v>8992.7950685921041</c:v>
                </c:pt>
                <c:pt idx="4203">
                  <c:v>8989.4094910262993</c:v>
                </c:pt>
                <c:pt idx="4204">
                  <c:v>8986.0230627826695</c:v>
                </c:pt>
                <c:pt idx="4205">
                  <c:v>8982.6357833903458</c:v>
                </c:pt>
                <c:pt idx="4206">
                  <c:v>8979.2476523780661</c:v>
                </c:pt>
                <c:pt idx="4207">
                  <c:v>8975.8586692741355</c:v>
                </c:pt>
                <c:pt idx="4208">
                  <c:v>8972.4688336064955</c:v>
                </c:pt>
                <c:pt idx="4209">
                  <c:v>8969.0781449026417</c:v>
                </c:pt>
                <c:pt idx="4210">
                  <c:v>8965.686602689655</c:v>
                </c:pt>
                <c:pt idx="4211">
                  <c:v>8962.294206494249</c:v>
                </c:pt>
                <c:pt idx="4212">
                  <c:v>8958.9009558426678</c:v>
                </c:pt>
                <c:pt idx="4213">
                  <c:v>8955.5068502607901</c:v>
                </c:pt>
                <c:pt idx="4214">
                  <c:v>8952.1118892740706</c:v>
                </c:pt>
                <c:pt idx="4215">
                  <c:v>8948.7160724075511</c:v>
                </c:pt>
                <c:pt idx="4216">
                  <c:v>8945.3193991858552</c:v>
                </c:pt>
                <c:pt idx="4217">
                  <c:v>8941.9218691332062</c:v>
                </c:pt>
                <c:pt idx="4218">
                  <c:v>8938.5234817733963</c:v>
                </c:pt>
                <c:pt idx="4219">
                  <c:v>8935.1242366298229</c:v>
                </c:pt>
                <c:pt idx="4220">
                  <c:v>8931.7241332254544</c:v>
                </c:pt>
                <c:pt idx="4221">
                  <c:v>8928.3231710828622</c:v>
                </c:pt>
                <c:pt idx="4222">
                  <c:v>8924.9213497241853</c:v>
                </c:pt>
                <c:pt idx="4223">
                  <c:v>8921.5186686711531</c:v>
                </c:pt>
                <c:pt idx="4224">
                  <c:v>8918.1151274450804</c:v>
                </c:pt>
                <c:pt idx="4225">
                  <c:v>8914.7107255668743</c:v>
                </c:pt>
                <c:pt idx="4226">
                  <c:v>8911.3054625570039</c:v>
                </c:pt>
                <c:pt idx="4227">
                  <c:v>8907.8993379355434</c:v>
                </c:pt>
                <c:pt idx="4228">
                  <c:v>8904.4923512221321</c:v>
                </c:pt>
                <c:pt idx="4229">
                  <c:v>8901.0845019360095</c:v>
                </c:pt>
                <c:pt idx="4230">
                  <c:v>8897.6757895959672</c:v>
                </c:pt>
                <c:pt idx="4231">
                  <c:v>8894.2662137204097</c:v>
                </c:pt>
                <c:pt idx="4232">
                  <c:v>8890.8557738273066</c:v>
                </c:pt>
                <c:pt idx="4233">
                  <c:v>8887.4444694342237</c:v>
                </c:pt>
                <c:pt idx="4234">
                  <c:v>8884.0323000582648</c:v>
                </c:pt>
                <c:pt idx="4235">
                  <c:v>8880.6192652161644</c:v>
                </c:pt>
                <c:pt idx="4236">
                  <c:v>8877.2053644241896</c:v>
                </c:pt>
                <c:pt idx="4237">
                  <c:v>8873.7905971982327</c:v>
                </c:pt>
                <c:pt idx="4238">
                  <c:v>8870.3749630537186</c:v>
                </c:pt>
                <c:pt idx="4239">
                  <c:v>8866.9584615056883</c:v>
                </c:pt>
                <c:pt idx="4240">
                  <c:v>8863.5410920687264</c:v>
                </c:pt>
                <c:pt idx="4241">
                  <c:v>8860.1228542570152</c:v>
                </c:pt>
                <c:pt idx="4242">
                  <c:v>8856.7037475843117</c:v>
                </c:pt>
                <c:pt idx="4243">
                  <c:v>8853.2837715639307</c:v>
                </c:pt>
                <c:pt idx="4244">
                  <c:v>8849.8629257087796</c:v>
                </c:pt>
                <c:pt idx="4245">
                  <c:v>8846.4412095313528</c:v>
                </c:pt>
                <c:pt idx="4246">
                  <c:v>8843.0186225436701</c:v>
                </c:pt>
                <c:pt idx="4247">
                  <c:v>8839.5951642573837</c:v>
                </c:pt>
                <c:pt idx="4248">
                  <c:v>8836.170834183682</c:v>
                </c:pt>
                <c:pt idx="4249">
                  <c:v>8832.745631833337</c:v>
                </c:pt>
                <c:pt idx="4250">
                  <c:v>8829.3195567166931</c:v>
                </c:pt>
                <c:pt idx="4251">
                  <c:v>8825.8926083436527</c:v>
                </c:pt>
                <c:pt idx="4252">
                  <c:v>8822.4647862237234</c:v>
                </c:pt>
                <c:pt idx="4253">
                  <c:v>8819.0360898659492</c:v>
                </c:pt>
                <c:pt idx="4254">
                  <c:v>8815.6065187789573</c:v>
                </c:pt>
                <c:pt idx="4255">
                  <c:v>8812.1760724709511</c:v>
                </c:pt>
                <c:pt idx="4256">
                  <c:v>8808.7447504496995</c:v>
                </c:pt>
                <c:pt idx="4257">
                  <c:v>8805.3125522225291</c:v>
                </c:pt>
                <c:pt idx="4258">
                  <c:v>8801.8794772963447</c:v>
                </c:pt>
                <c:pt idx="4259">
                  <c:v>8798.4455251776235</c:v>
                </c:pt>
                <c:pt idx="4260">
                  <c:v>8795.0106953724098</c:v>
                </c:pt>
                <c:pt idx="4261">
                  <c:v>8791.574987386306</c:v>
                </c:pt>
                <c:pt idx="4262">
                  <c:v>8788.1384007244869</c:v>
                </c:pt>
                <c:pt idx="4263">
                  <c:v>8784.700934891689</c:v>
                </c:pt>
                <c:pt idx="4264">
                  <c:v>8781.2625893922195</c:v>
                </c:pt>
                <c:pt idx="4265">
                  <c:v>8777.8233637299491</c:v>
                </c:pt>
                <c:pt idx="4266">
                  <c:v>8774.383257408319</c:v>
                </c:pt>
                <c:pt idx="4267">
                  <c:v>8770.9422699303268</c:v>
                </c:pt>
                <c:pt idx="4268">
                  <c:v>8767.5004007985244</c:v>
                </c:pt>
                <c:pt idx="4269">
                  <c:v>8764.057649515049</c:v>
                </c:pt>
                <c:pt idx="4270">
                  <c:v>8760.6140155815938</c:v>
                </c:pt>
                <c:pt idx="4271">
                  <c:v>8757.1694984994047</c:v>
                </c:pt>
                <c:pt idx="4272">
                  <c:v>8753.7240977692945</c:v>
                </c:pt>
                <c:pt idx="4273">
                  <c:v>8750.2778128916452</c:v>
                </c:pt>
                <c:pt idx="4274">
                  <c:v>8746.8306433663747</c:v>
                </c:pt>
                <c:pt idx="4275">
                  <c:v>8743.3825886930008</c:v>
                </c:pt>
                <c:pt idx="4276">
                  <c:v>8739.9336483705811</c:v>
                </c:pt>
                <c:pt idx="4277">
                  <c:v>8736.4838218977056</c:v>
                </c:pt>
                <c:pt idx="4278">
                  <c:v>8733.0331087725735</c:v>
                </c:pt>
                <c:pt idx="4279">
                  <c:v>8729.5815084929054</c:v>
                </c:pt>
                <c:pt idx="4280">
                  <c:v>8726.1290205559944</c:v>
                </c:pt>
                <c:pt idx="4281">
                  <c:v>8722.6756444586899</c:v>
                </c:pt>
                <c:pt idx="4282">
                  <c:v>8719.2213796974029</c:v>
                </c:pt>
                <c:pt idx="4283">
                  <c:v>8715.7662257680895</c:v>
                </c:pt>
                <c:pt idx="4284">
                  <c:v>8712.3101821662713</c:v>
                </c:pt>
                <c:pt idx="4285">
                  <c:v>8708.8532483870131</c:v>
                </c:pt>
                <c:pt idx="4286">
                  <c:v>8705.3954239249506</c:v>
                </c:pt>
                <c:pt idx="4287">
                  <c:v>8701.9367082742756</c:v>
                </c:pt>
                <c:pt idx="4288">
                  <c:v>8698.4771009287033</c:v>
                </c:pt>
                <c:pt idx="4289">
                  <c:v>8695.0166013815469</c:v>
                </c:pt>
                <c:pt idx="4290">
                  <c:v>8691.5552091256359</c:v>
                </c:pt>
                <c:pt idx="4291">
                  <c:v>8688.0929236533684</c:v>
                </c:pt>
                <c:pt idx="4292">
                  <c:v>8684.6297444567117</c:v>
                </c:pt>
                <c:pt idx="4293">
                  <c:v>8681.1656710271272</c:v>
                </c:pt>
                <c:pt idx="4294">
                  <c:v>8677.7007028557127</c:v>
                </c:pt>
                <c:pt idx="4295">
                  <c:v>8674.2348394330256</c:v>
                </c:pt>
                <c:pt idx="4296">
                  <c:v>8670.768080249245</c:v>
                </c:pt>
                <c:pt idx="4297">
                  <c:v>8667.3004247940626</c:v>
                </c:pt>
                <c:pt idx="4298">
                  <c:v>8663.8318725567387</c:v>
                </c:pt>
                <c:pt idx="4299">
                  <c:v>8660.362423026063</c:v>
                </c:pt>
                <c:pt idx="4300">
                  <c:v>8656.8920756903808</c:v>
                </c:pt>
                <c:pt idx="4301">
                  <c:v>8653.4208300375958</c:v>
                </c:pt>
                <c:pt idx="4302">
                  <c:v>8649.9486855551495</c:v>
                </c:pt>
                <c:pt idx="4303">
                  <c:v>8646.4756417300214</c:v>
                </c:pt>
                <c:pt idx="4304">
                  <c:v>8643.0016980487489</c:v>
                </c:pt>
                <c:pt idx="4305">
                  <c:v>8639.5268539974149</c:v>
                </c:pt>
                <c:pt idx="4306">
                  <c:v>8636.0511090616474</c:v>
                </c:pt>
                <c:pt idx="4307">
                  <c:v>8632.5744627266249</c:v>
                </c:pt>
                <c:pt idx="4308">
                  <c:v>8629.0969144770261</c:v>
                </c:pt>
                <c:pt idx="4309">
                  <c:v>8625.618463797151</c:v>
                </c:pt>
                <c:pt idx="4310">
                  <c:v>8622.1391101707759</c:v>
                </c:pt>
                <c:pt idx="4311">
                  <c:v>8618.6588530812442</c:v>
                </c:pt>
                <c:pt idx="4312">
                  <c:v>8615.1776920114553</c:v>
                </c:pt>
                <c:pt idx="4313">
                  <c:v>8611.6956264438195</c:v>
                </c:pt>
                <c:pt idx="4314">
                  <c:v>8608.212655860325</c:v>
                </c:pt>
                <c:pt idx="4315">
                  <c:v>8604.7287797424524</c:v>
                </c:pt>
                <c:pt idx="4316">
                  <c:v>8601.243997571275</c:v>
                </c:pt>
                <c:pt idx="4317">
                  <c:v>8597.7583088273605</c:v>
                </c:pt>
                <c:pt idx="4318">
                  <c:v>8594.2717129908506</c:v>
                </c:pt>
                <c:pt idx="4319">
                  <c:v>8590.7842095414071</c:v>
                </c:pt>
                <c:pt idx="4320">
                  <c:v>8587.2957979582261</c:v>
                </c:pt>
                <c:pt idx="4321">
                  <c:v>8583.8064777200507</c:v>
                </c:pt>
                <c:pt idx="4322">
                  <c:v>8580.3162483051728</c:v>
                </c:pt>
                <c:pt idx="4323">
                  <c:v>8576.8251091913808</c:v>
                </c:pt>
                <c:pt idx="4324">
                  <c:v>8573.3330598560515</c:v>
                </c:pt>
                <c:pt idx="4325">
                  <c:v>8569.8400997760473</c:v>
                </c:pt>
                <c:pt idx="4326">
                  <c:v>8566.3462284277957</c:v>
                </c:pt>
                <c:pt idx="4327">
                  <c:v>8562.8514452872605</c:v>
                </c:pt>
                <c:pt idx="4328">
                  <c:v>8559.3557498299215</c:v>
                </c:pt>
                <c:pt idx="4329">
                  <c:v>8555.8591415307947</c:v>
                </c:pt>
                <c:pt idx="4330">
                  <c:v>8552.3616198644395</c:v>
                </c:pt>
                <c:pt idx="4331">
                  <c:v>8548.8631843049516</c:v>
                </c:pt>
                <c:pt idx="4332">
                  <c:v>8545.3638343259336</c:v>
                </c:pt>
                <c:pt idx="4333">
                  <c:v>8541.8635694005461</c:v>
                </c:pt>
                <c:pt idx="4334">
                  <c:v>8538.3623890014624</c:v>
                </c:pt>
                <c:pt idx="4335">
                  <c:v>8534.8602926008934</c:v>
                </c:pt>
                <c:pt idx="4336">
                  <c:v>8531.357279670583</c:v>
                </c:pt>
                <c:pt idx="4337">
                  <c:v>8527.8533496817981</c:v>
                </c:pt>
                <c:pt idx="4338">
                  <c:v>8524.3485021053384</c:v>
                </c:pt>
                <c:pt idx="4339">
                  <c:v>8520.8427364115196</c:v>
                </c:pt>
                <c:pt idx="4340">
                  <c:v>8517.3360520702026</c:v>
                </c:pt>
                <c:pt idx="4341">
                  <c:v>8513.8284485507684</c:v>
                </c:pt>
                <c:pt idx="4342">
                  <c:v>8510.3199253221101</c:v>
                </c:pt>
                <c:pt idx="4343">
                  <c:v>8506.8104818526863</c:v>
                </c:pt>
                <c:pt idx="4344">
                  <c:v>8503.3001176104226</c:v>
                </c:pt>
                <c:pt idx="4345">
                  <c:v>8499.7888320628299</c:v>
                </c:pt>
                <c:pt idx="4346">
                  <c:v>8496.2766246768933</c:v>
                </c:pt>
                <c:pt idx="4347">
                  <c:v>8492.7634949191597</c:v>
                </c:pt>
                <c:pt idx="4348">
                  <c:v>8489.2494422556811</c:v>
                </c:pt>
                <c:pt idx="4349">
                  <c:v>8485.7344661520201</c:v>
                </c:pt>
                <c:pt idx="4350">
                  <c:v>8482.2185660732775</c:v>
                </c:pt>
                <c:pt idx="4351">
                  <c:v>8478.7017414840866</c:v>
                </c:pt>
                <c:pt idx="4352">
                  <c:v>8475.1839918485821</c:v>
                </c:pt>
                <c:pt idx="4353">
                  <c:v>8471.6653166304204</c:v>
                </c:pt>
                <c:pt idx="4354">
                  <c:v>8468.1457152927978</c:v>
                </c:pt>
                <c:pt idx="4355">
                  <c:v>8464.6251872984012</c:v>
                </c:pt>
                <c:pt idx="4356">
                  <c:v>8461.1037321094591</c:v>
                </c:pt>
                <c:pt idx="4357">
                  <c:v>8457.5813491877034</c:v>
                </c:pt>
                <c:pt idx="4358">
                  <c:v>8454.0580379943895</c:v>
                </c:pt>
                <c:pt idx="4359">
                  <c:v>8450.5337979903088</c:v>
                </c:pt>
                <c:pt idx="4360">
                  <c:v>8447.0086286357291</c:v>
                </c:pt>
                <c:pt idx="4361">
                  <c:v>8443.4825293904669</c:v>
                </c:pt>
                <c:pt idx="4362">
                  <c:v>8439.9554997138493</c:v>
                </c:pt>
                <c:pt idx="4363">
                  <c:v>8436.4275390647053</c:v>
                </c:pt>
                <c:pt idx="4364">
                  <c:v>8432.8986469013944</c:v>
                </c:pt>
                <c:pt idx="4365">
                  <c:v>8429.3688226817794</c:v>
                </c:pt>
                <c:pt idx="4366">
                  <c:v>8425.8380658632432</c:v>
                </c:pt>
                <c:pt idx="4367">
                  <c:v>8422.3063759026663</c:v>
                </c:pt>
                <c:pt idx="4368">
                  <c:v>8418.7737522564767</c:v>
                </c:pt>
                <c:pt idx="4369">
                  <c:v>8415.2401943805562</c:v>
                </c:pt>
                <c:pt idx="4370">
                  <c:v>8411.7057017303669</c:v>
                </c:pt>
                <c:pt idx="4371">
                  <c:v>8408.1702737608248</c:v>
                </c:pt>
                <c:pt idx="4372">
                  <c:v>8404.6339099263951</c:v>
                </c:pt>
                <c:pt idx="4373">
                  <c:v>8401.0966096810207</c:v>
                </c:pt>
                <c:pt idx="4374">
                  <c:v>8397.5583724781809</c:v>
                </c:pt>
                <c:pt idx="4375">
                  <c:v>8394.019197770851</c:v>
                </c:pt>
                <c:pt idx="4376">
                  <c:v>8390.4790850115096</c:v>
                </c:pt>
                <c:pt idx="4377">
                  <c:v>8386.9380336521463</c:v>
                </c:pt>
                <c:pt idx="4378">
                  <c:v>8383.3960431442611</c:v>
                </c:pt>
                <c:pt idx="4379">
                  <c:v>8379.853112938863</c:v>
                </c:pt>
                <c:pt idx="4380">
                  <c:v>8376.3092424864608</c:v>
                </c:pt>
                <c:pt idx="4381">
                  <c:v>8372.7644312370649</c:v>
                </c:pt>
                <c:pt idx="4382">
                  <c:v>8369.218678640189</c:v>
                </c:pt>
                <c:pt idx="4383">
                  <c:v>8365.6719841448685</c:v>
                </c:pt>
                <c:pt idx="4384">
                  <c:v>8362.1243471996368</c:v>
                </c:pt>
                <c:pt idx="4385">
                  <c:v>8358.5757672524996</c:v>
                </c:pt>
                <c:pt idx="4386">
                  <c:v>8355.0262437510064</c:v>
                </c:pt>
                <c:pt idx="4387">
                  <c:v>8351.4757761421897</c:v>
                </c:pt>
                <c:pt idx="4388">
                  <c:v>8347.9243638725857</c:v>
                </c:pt>
                <c:pt idx="4389">
                  <c:v>8344.3720063882211</c:v>
                </c:pt>
                <c:pt idx="4390">
                  <c:v>8340.8187031346406</c:v>
                </c:pt>
                <c:pt idx="4391">
                  <c:v>8337.2644535568779</c:v>
                </c:pt>
                <c:pt idx="4392">
                  <c:v>8333.7092570994664</c:v>
                </c:pt>
                <c:pt idx="4393">
                  <c:v>8330.1531132064265</c:v>
                </c:pt>
                <c:pt idx="4394">
                  <c:v>8326.5960213213111</c:v>
                </c:pt>
                <c:pt idx="4395">
                  <c:v>8323.0379808871294</c:v>
                </c:pt>
                <c:pt idx="4396">
                  <c:v>8319.478991346421</c:v>
                </c:pt>
                <c:pt idx="4397">
                  <c:v>8315.9190521411929</c:v>
                </c:pt>
                <c:pt idx="4398">
                  <c:v>8312.3581627129606</c:v>
                </c:pt>
                <c:pt idx="4399">
                  <c:v>8308.7963225027397</c:v>
                </c:pt>
                <c:pt idx="4400">
                  <c:v>8305.2335309510327</c:v>
                </c:pt>
                <c:pt idx="4401">
                  <c:v>8301.6697874978345</c:v>
                </c:pt>
                <c:pt idx="4402">
                  <c:v>8298.1050915826472</c:v>
                </c:pt>
                <c:pt idx="4403">
                  <c:v>8294.5394426444491</c:v>
                </c:pt>
                <c:pt idx="4404">
                  <c:v>8290.9728401217089</c:v>
                </c:pt>
                <c:pt idx="4405">
                  <c:v>8287.4052834523973</c:v>
                </c:pt>
                <c:pt idx="4406">
                  <c:v>8283.8367720739825</c:v>
                </c:pt>
                <c:pt idx="4407">
                  <c:v>8280.2673054234019</c:v>
                </c:pt>
                <c:pt idx="4408">
                  <c:v>8276.6968829370962</c:v>
                </c:pt>
                <c:pt idx="4409">
                  <c:v>8273.1255040510023</c:v>
                </c:pt>
                <c:pt idx="4410">
                  <c:v>8269.5531682005203</c:v>
                </c:pt>
                <c:pt idx="4411">
                  <c:v>8265.9798748205558</c:v>
                </c:pt>
                <c:pt idx="4412">
                  <c:v>8262.4056233455067</c:v>
                </c:pt>
                <c:pt idx="4413">
                  <c:v>8258.8304132092544</c:v>
                </c:pt>
                <c:pt idx="4414">
                  <c:v>8255.2542438451546</c:v>
                </c:pt>
                <c:pt idx="4415">
                  <c:v>8251.6771146860483</c:v>
                </c:pt>
                <c:pt idx="4416">
                  <c:v>8248.0990251642907</c:v>
                </c:pt>
                <c:pt idx="4417">
                  <c:v>8244.5199747116876</c:v>
                </c:pt>
                <c:pt idx="4418">
                  <c:v>8240.9399627595376</c:v>
                </c:pt>
                <c:pt idx="4419">
                  <c:v>8237.3589887386297</c:v>
                </c:pt>
                <c:pt idx="4420">
                  <c:v>8233.7770520792383</c:v>
                </c:pt>
                <c:pt idx="4421">
                  <c:v>8230.1941522111065</c:v>
                </c:pt>
                <c:pt idx="4422">
                  <c:v>8226.6102885634627</c:v>
                </c:pt>
                <c:pt idx="4423">
                  <c:v>8223.0254605650243</c:v>
                </c:pt>
                <c:pt idx="4424">
                  <c:v>8219.439667643981</c:v>
                </c:pt>
                <c:pt idx="4425">
                  <c:v>8215.8529092280041</c:v>
                </c:pt>
                <c:pt idx="4426">
                  <c:v>8212.2651847442485</c:v>
                </c:pt>
                <c:pt idx="4427">
                  <c:v>8208.6764936193467</c:v>
                </c:pt>
                <c:pt idx="4428">
                  <c:v>8205.0868352793932</c:v>
                </c:pt>
                <c:pt idx="4429">
                  <c:v>8201.4962091499856</c:v>
                </c:pt>
                <c:pt idx="4430">
                  <c:v>8197.9046146561686</c:v>
                </c:pt>
                <c:pt idx="4431">
                  <c:v>8194.3120512224959</c:v>
                </c:pt>
                <c:pt idx="4432">
                  <c:v>8190.7185182729681</c:v>
                </c:pt>
                <c:pt idx="4433">
                  <c:v>8187.1240152310747</c:v>
                </c:pt>
                <c:pt idx="4434">
                  <c:v>8183.5285415197814</c:v>
                </c:pt>
                <c:pt idx="4435">
                  <c:v>8179.9320965615143</c:v>
                </c:pt>
                <c:pt idx="4436">
                  <c:v>8176.3346797781824</c:v>
                </c:pt>
                <c:pt idx="4437">
                  <c:v>8172.7362905911723</c:v>
                </c:pt>
                <c:pt idx="4438">
                  <c:v>8169.1369284213324</c:v>
                </c:pt>
                <c:pt idx="4439">
                  <c:v>8165.536592688979</c:v>
                </c:pt>
                <c:pt idx="4440">
                  <c:v>8161.9352828139108</c:v>
                </c:pt>
                <c:pt idx="4441">
                  <c:v>8158.3329982153964</c:v>
                </c:pt>
                <c:pt idx="4442">
                  <c:v>8154.7297383121531</c:v>
                </c:pt>
                <c:pt idx="4443">
                  <c:v>8151.1255025223982</c:v>
                </c:pt>
                <c:pt idx="4444">
                  <c:v>8147.5202902637893</c:v>
                </c:pt>
                <c:pt idx="4445">
                  <c:v>8143.9141009534633</c:v>
                </c:pt>
                <c:pt idx="4446">
                  <c:v>8140.3069340080292</c:v>
                </c:pt>
                <c:pt idx="4447">
                  <c:v>8136.6987888435506</c:v>
                </c:pt>
                <c:pt idx="4448">
                  <c:v>8133.0896648755697</c:v>
                </c:pt>
                <c:pt idx="4449">
                  <c:v>8129.4795615190724</c:v>
                </c:pt>
                <c:pt idx="4450">
                  <c:v>8125.8684781885404</c:v>
                </c:pt>
                <c:pt idx="4451">
                  <c:v>8122.2564142978854</c:v>
                </c:pt>
                <c:pt idx="4452">
                  <c:v>8118.6433692605096</c:v>
                </c:pt>
                <c:pt idx="4453">
                  <c:v>8115.0293424892607</c:v>
                </c:pt>
                <c:pt idx="4454">
                  <c:v>8111.414333396453</c:v>
                </c:pt>
                <c:pt idx="4455">
                  <c:v>8107.7983413938673</c:v>
                </c:pt>
                <c:pt idx="4456">
                  <c:v>8104.1813658927385</c:v>
                </c:pt>
                <c:pt idx="4457">
                  <c:v>8100.5634063037614</c:v>
                </c:pt>
                <c:pt idx="4458">
                  <c:v>8096.9444620370905</c:v>
                </c:pt>
                <c:pt idx="4459">
                  <c:v>8093.324532502349</c:v>
                </c:pt>
                <c:pt idx="4460">
                  <c:v>8089.7036171085983</c:v>
                </c:pt>
                <c:pt idx="4461">
                  <c:v>8086.0817152643776</c:v>
                </c:pt>
                <c:pt idx="4462">
                  <c:v>8082.4588263776714</c:v>
                </c:pt>
                <c:pt idx="4463">
                  <c:v>8078.8349498559255</c:v>
                </c:pt>
                <c:pt idx="4464">
                  <c:v>8075.2100851060295</c:v>
                </c:pt>
                <c:pt idx="4465">
                  <c:v>8071.5842315343452</c:v>
                </c:pt>
                <c:pt idx="4466">
                  <c:v>8067.9573885466734</c:v>
                </c:pt>
                <c:pt idx="4467">
                  <c:v>8064.3295555482873</c:v>
                </c:pt>
                <c:pt idx="4468">
                  <c:v>8060.7007319438908</c:v>
                </c:pt>
                <c:pt idx="4469">
                  <c:v>8057.0709171376529</c:v>
                </c:pt>
                <c:pt idx="4470">
                  <c:v>8053.4401105331963</c:v>
                </c:pt>
                <c:pt idx="4471">
                  <c:v>8049.8083115335885</c:v>
                </c:pt>
                <c:pt idx="4472">
                  <c:v>8046.1755195413434</c:v>
                </c:pt>
                <c:pt idx="4473">
                  <c:v>8042.5417339584374</c:v>
                </c:pt>
                <c:pt idx="4474">
                  <c:v>8038.9069541862864</c:v>
                </c:pt>
                <c:pt idx="4475">
                  <c:v>8035.2711796257609</c:v>
                </c:pt>
                <c:pt idx="4476">
                  <c:v>8031.6344096771718</c:v>
                </c:pt>
                <c:pt idx="4477">
                  <c:v>8027.99664374028</c:v>
                </c:pt>
                <c:pt idx="4478">
                  <c:v>8024.3578812143005</c:v>
                </c:pt>
                <c:pt idx="4479">
                  <c:v>8020.7181214978864</c:v>
                </c:pt>
                <c:pt idx="4480">
                  <c:v>8017.0773639891304</c:v>
                </c:pt>
                <c:pt idx="4481">
                  <c:v>8013.4356080855905</c:v>
                </c:pt>
                <c:pt idx="4482">
                  <c:v>8009.7928531842426</c:v>
                </c:pt>
                <c:pt idx="4483">
                  <c:v>8006.1490986815243</c:v>
                </c:pt>
                <c:pt idx="4484">
                  <c:v>8002.5043439733072</c:v>
                </c:pt>
                <c:pt idx="4485">
                  <c:v>7998.858588454912</c:v>
                </c:pt>
                <c:pt idx="4486">
                  <c:v>7995.2118315210901</c:v>
                </c:pt>
                <c:pt idx="4487">
                  <c:v>7991.5640725660414</c:v>
                </c:pt>
                <c:pt idx="4488">
                  <c:v>7987.9153109834097</c:v>
                </c:pt>
                <c:pt idx="4489">
                  <c:v>7984.2655461662689</c:v>
                </c:pt>
                <c:pt idx="4490">
                  <c:v>7980.6147775071313</c:v>
                </c:pt>
                <c:pt idx="4491">
                  <c:v>7976.9630043979596</c:v>
                </c:pt>
                <c:pt idx="4492">
                  <c:v>7973.3102262301381</c:v>
                </c:pt>
                <c:pt idx="4493">
                  <c:v>7969.6564423944956</c:v>
                </c:pt>
                <c:pt idx="4494">
                  <c:v>7966.0016522813021</c:v>
                </c:pt>
                <c:pt idx="4495">
                  <c:v>7962.3458552802531</c:v>
                </c:pt>
                <c:pt idx="4496">
                  <c:v>7958.6890507804856</c:v>
                </c:pt>
                <c:pt idx="4497">
                  <c:v>7955.031238170568</c:v>
                </c:pt>
                <c:pt idx="4498">
                  <c:v>7951.3724168384979</c:v>
                </c:pt>
                <c:pt idx="4499">
                  <c:v>7947.7125861717141</c:v>
                </c:pt>
                <c:pt idx="4500">
                  <c:v>7944.0517455570825</c:v>
                </c:pt>
                <c:pt idx="4501">
                  <c:v>7940.3898943808999</c:v>
                </c:pt>
                <c:pt idx="4502">
                  <c:v>7936.7270320288935</c:v>
                </c:pt>
                <c:pt idx="4503">
                  <c:v>7933.0631578862267</c:v>
                </c:pt>
                <c:pt idx="4504">
                  <c:v>7929.3982713374844</c:v>
                </c:pt>
                <c:pt idx="4505">
                  <c:v>7925.7323717666823</c:v>
                </c:pt>
                <c:pt idx="4506">
                  <c:v>7922.0654585572702</c:v>
                </c:pt>
                <c:pt idx="4507">
                  <c:v>7918.3975310921141</c:v>
                </c:pt>
                <c:pt idx="4508">
                  <c:v>7914.7285887535181</c:v>
                </c:pt>
                <c:pt idx="4509">
                  <c:v>7911.0586309232021</c:v>
                </c:pt>
                <c:pt idx="4510">
                  <c:v>7907.3876569823169</c:v>
                </c:pt>
                <c:pt idx="4511">
                  <c:v>7903.715666311442</c:v>
                </c:pt>
                <c:pt idx="4512">
                  <c:v>7900.0426582905657</c:v>
                </c:pt>
                <c:pt idx="4513">
                  <c:v>7896.3686322991234</c:v>
                </c:pt>
                <c:pt idx="4514">
                  <c:v>7892.6935877159449</c:v>
                </c:pt>
                <c:pt idx="4515">
                  <c:v>7889.0175239193049</c:v>
                </c:pt>
                <c:pt idx="4516">
                  <c:v>7885.340440286891</c:v>
                </c:pt>
                <c:pt idx="4517">
                  <c:v>7881.6623361958118</c:v>
                </c:pt>
                <c:pt idx="4518">
                  <c:v>7877.9832110225825</c:v>
                </c:pt>
                <c:pt idx="4519">
                  <c:v>7874.3030641431687</c:v>
                </c:pt>
                <c:pt idx="4520">
                  <c:v>7870.6218949329204</c:v>
                </c:pt>
                <c:pt idx="4521">
                  <c:v>7866.9397027666255</c:v>
                </c:pt>
                <c:pt idx="4522">
                  <c:v>7863.256487018487</c:v>
                </c:pt>
                <c:pt idx="4523">
                  <c:v>7859.5722470621204</c:v>
                </c:pt>
                <c:pt idx="4524">
                  <c:v>7855.8869822705492</c:v>
                </c:pt>
                <c:pt idx="4525">
                  <c:v>7852.2006920162294</c:v>
                </c:pt>
                <c:pt idx="4526">
                  <c:v>7848.5133756710238</c:v>
                </c:pt>
                <c:pt idx="4527">
                  <c:v>7844.8250326062007</c:v>
                </c:pt>
                <c:pt idx="4528">
                  <c:v>7841.1356621924479</c:v>
                </c:pt>
                <c:pt idx="4529">
                  <c:v>7837.4452637998684</c:v>
                </c:pt>
                <c:pt idx="4530">
                  <c:v>7833.7538367979705</c:v>
                </c:pt>
                <c:pt idx="4531">
                  <c:v>7830.0613805556804</c:v>
                </c:pt>
                <c:pt idx="4532">
                  <c:v>7826.3678944413214</c:v>
                </c:pt>
                <c:pt idx="4533">
                  <c:v>7822.6733778226408</c:v>
                </c:pt>
                <c:pt idx="4534">
                  <c:v>7818.9778300667913</c:v>
                </c:pt>
                <c:pt idx="4535">
                  <c:v>7815.2812505403308</c:v>
                </c:pt>
                <c:pt idx="4536">
                  <c:v>7811.5836386092215</c:v>
                </c:pt>
                <c:pt idx="4537">
                  <c:v>7807.8849936388324</c:v>
                </c:pt>
                <c:pt idx="4538">
                  <c:v>7804.1853149939452</c:v>
                </c:pt>
                <c:pt idx="4539">
                  <c:v>7800.4846020387413</c:v>
                </c:pt>
                <c:pt idx="4540">
                  <c:v>7796.7828541368126</c:v>
                </c:pt>
                <c:pt idx="4541">
                  <c:v>7793.0800706511436</c:v>
                </c:pt>
                <c:pt idx="4542">
                  <c:v>7789.3762509441221</c:v>
                </c:pt>
                <c:pt idx="4543">
                  <c:v>7785.6713943775594</c:v>
                </c:pt>
                <c:pt idx="4544">
                  <c:v>7781.9655003126409</c:v>
                </c:pt>
                <c:pt idx="4545">
                  <c:v>7778.2585681099736</c:v>
                </c:pt>
                <c:pt idx="4546">
                  <c:v>7774.5505971295497</c:v>
                </c:pt>
                <c:pt idx="4547">
                  <c:v>7770.8415867307685</c:v>
                </c:pt>
                <c:pt idx="4548">
                  <c:v>7767.131536272429</c:v>
                </c:pt>
                <c:pt idx="4549">
                  <c:v>7763.4204451127207</c:v>
                </c:pt>
                <c:pt idx="4550">
                  <c:v>7759.7083126092384</c:v>
                </c:pt>
                <c:pt idx="4551">
                  <c:v>7755.9951381189785</c:v>
                </c:pt>
                <c:pt idx="4552">
                  <c:v>7752.2809209983079</c:v>
                </c:pt>
                <c:pt idx="4553">
                  <c:v>7748.5656606030243</c:v>
                </c:pt>
                <c:pt idx="4554">
                  <c:v>7744.8493562882795</c:v>
                </c:pt>
                <c:pt idx="4555">
                  <c:v>7741.1320074086634</c:v>
                </c:pt>
                <c:pt idx="4556">
                  <c:v>7737.4136133181164</c:v>
                </c:pt>
                <c:pt idx="4557">
                  <c:v>7733.6941733700078</c:v>
                </c:pt>
                <c:pt idx="4558">
                  <c:v>7729.9736869170665</c:v>
                </c:pt>
                <c:pt idx="4559">
                  <c:v>7726.2521533114359</c:v>
                </c:pt>
                <c:pt idx="4560">
                  <c:v>7722.5295719046353</c:v>
                </c:pt>
                <c:pt idx="4561">
                  <c:v>7718.8059420475802</c:v>
                </c:pt>
                <c:pt idx="4562">
                  <c:v>7715.0812630905712</c:v>
                </c:pt>
                <c:pt idx="4563">
                  <c:v>7711.3555343833013</c:v>
                </c:pt>
                <c:pt idx="4564">
                  <c:v>7707.6287552748381</c:v>
                </c:pt>
                <c:pt idx="4565">
                  <c:v>7703.900925113654</c:v>
                </c:pt>
                <c:pt idx="4566">
                  <c:v>7700.172043247594</c:v>
                </c:pt>
                <c:pt idx="4567">
                  <c:v>7696.4421090238902</c:v>
                </c:pt>
                <c:pt idx="4568">
                  <c:v>7692.7111217891634</c:v>
                </c:pt>
                <c:pt idx="4569">
                  <c:v>7688.9790808894031</c:v>
                </c:pt>
                <c:pt idx="4570">
                  <c:v>7685.2459856700025</c:v>
                </c:pt>
                <c:pt idx="4571">
                  <c:v>7681.5118354757305</c:v>
                </c:pt>
                <c:pt idx="4572">
                  <c:v>7677.7766296507198</c:v>
                </c:pt>
                <c:pt idx="4573">
                  <c:v>7674.0403675384987</c:v>
                </c:pt>
                <c:pt idx="4574">
                  <c:v>7670.3030484819847</c:v>
                </c:pt>
                <c:pt idx="4575">
                  <c:v>7666.5646718234493</c:v>
                </c:pt>
                <c:pt idx="4576">
                  <c:v>7662.8252369045622</c:v>
                </c:pt>
                <c:pt idx="4577">
                  <c:v>7659.0847430663598</c:v>
                </c:pt>
                <c:pt idx="4578">
                  <c:v>7655.3431896492621</c:v>
                </c:pt>
                <c:pt idx="4579">
                  <c:v>7651.6005759930595</c:v>
                </c:pt>
                <c:pt idx="4580">
                  <c:v>7647.8569014369168</c:v>
                </c:pt>
                <c:pt idx="4581">
                  <c:v>7644.1121653193768</c:v>
                </c:pt>
                <c:pt idx="4582">
                  <c:v>7640.3663669783546</c:v>
                </c:pt>
                <c:pt idx="4583">
                  <c:v>7636.6195057511422</c:v>
                </c:pt>
                <c:pt idx="4584">
                  <c:v>7632.8715809743899</c:v>
                </c:pt>
                <c:pt idx="4585">
                  <c:v>7629.1225919841399</c:v>
                </c:pt>
                <c:pt idx="4586">
                  <c:v>7625.3725381157856</c:v>
                </c:pt>
                <c:pt idx="4587">
                  <c:v>7621.6214187041005</c:v>
                </c:pt>
                <c:pt idx="4588">
                  <c:v>7617.8692330832273</c:v>
                </c:pt>
                <c:pt idx="4589">
                  <c:v>7614.1159805866682</c:v>
                </c:pt>
                <c:pt idx="4590">
                  <c:v>7610.3616605473053</c:v>
                </c:pt>
                <c:pt idx="4591">
                  <c:v>7606.6062722973793</c:v>
                </c:pt>
                <c:pt idx="4592">
                  <c:v>7602.8498151684935</c:v>
                </c:pt>
                <c:pt idx="4593">
                  <c:v>7599.0922884916345</c:v>
                </c:pt>
                <c:pt idx="4594">
                  <c:v>7595.3336915971231</c:v>
                </c:pt>
                <c:pt idx="4595">
                  <c:v>7591.57402381467</c:v>
                </c:pt>
                <c:pt idx="4596">
                  <c:v>7587.8132844733409</c:v>
                </c:pt>
                <c:pt idx="4597">
                  <c:v>7584.051472901554</c:v>
                </c:pt>
                <c:pt idx="4598">
                  <c:v>7580.2885884271018</c:v>
                </c:pt>
                <c:pt idx="4599">
                  <c:v>7576.5246303771328</c:v>
                </c:pt>
                <c:pt idx="4600">
                  <c:v>7572.7595980781516</c:v>
                </c:pt>
                <c:pt idx="4601">
                  <c:v>7568.9934908560235</c:v>
                </c:pt>
                <c:pt idx="4602">
                  <c:v>7565.2263080359808</c:v>
                </c:pt>
                <c:pt idx="4603">
                  <c:v>7561.4580489425916</c:v>
                </c:pt>
                <c:pt idx="4604">
                  <c:v>7557.6887128998078</c:v>
                </c:pt>
                <c:pt idx="4605">
                  <c:v>7553.9182992309125</c:v>
                </c:pt>
                <c:pt idx="4606">
                  <c:v>7550.1468072585631</c:v>
                </c:pt>
                <c:pt idx="4607">
                  <c:v>7546.3742363047586</c:v>
                </c:pt>
                <c:pt idx="4608">
                  <c:v>7542.6005856908523</c:v>
                </c:pt>
                <c:pt idx="4609">
                  <c:v>7538.8258547375626</c:v>
                </c:pt>
                <c:pt idx="4610">
                  <c:v>7535.0500427649404</c:v>
                </c:pt>
                <c:pt idx="4611">
                  <c:v>7531.2731490923998</c:v>
                </c:pt>
                <c:pt idx="4612">
                  <c:v>7527.4951730387093</c:v>
                </c:pt>
                <c:pt idx="4613">
                  <c:v>7523.7161139219734</c:v>
                </c:pt>
                <c:pt idx="4614">
                  <c:v>7519.9359710596564</c:v>
                </c:pt>
                <c:pt idx="4615">
                  <c:v>7516.1547437685604</c:v>
                </c:pt>
                <c:pt idx="4616">
                  <c:v>7512.3724313648454</c:v>
                </c:pt>
                <c:pt idx="4617">
                  <c:v>7508.589033164013</c:v>
                </c:pt>
                <c:pt idx="4618">
                  <c:v>7504.8045484809099</c:v>
                </c:pt>
                <c:pt idx="4619">
                  <c:v>7501.0189766297226</c:v>
                </c:pt>
                <c:pt idx="4620">
                  <c:v>7497.2323169239862</c:v>
                </c:pt>
                <c:pt idx="4621">
                  <c:v>7493.4445686765885</c:v>
                </c:pt>
                <c:pt idx="4622">
                  <c:v>7489.6557311997403</c:v>
                </c:pt>
                <c:pt idx="4623">
                  <c:v>7485.8658038050035</c:v>
                </c:pt>
                <c:pt idx="4624">
                  <c:v>7482.0747858032773</c:v>
                </c:pt>
                <c:pt idx="4625">
                  <c:v>7478.2826765048158</c:v>
                </c:pt>
                <c:pt idx="4626">
                  <c:v>7474.4894752191885</c:v>
                </c:pt>
                <c:pt idx="4627">
                  <c:v>7470.6951812553252</c:v>
                </c:pt>
                <c:pt idx="4628">
                  <c:v>7466.8997939214678</c:v>
                </c:pt>
                <c:pt idx="4629">
                  <c:v>7463.1033125252216</c:v>
                </c:pt>
                <c:pt idx="4630">
                  <c:v>7459.3057363735097</c:v>
                </c:pt>
                <c:pt idx="4631">
                  <c:v>7455.5070647725934</c:v>
                </c:pt>
                <c:pt idx="4632">
                  <c:v>7451.7072970280733</c:v>
                </c:pt>
                <c:pt idx="4633">
                  <c:v>7447.9064324448827</c:v>
                </c:pt>
                <c:pt idx="4634">
                  <c:v>7444.1044703272801</c:v>
                </c:pt>
                <c:pt idx="4635">
                  <c:v>7440.3014099788616</c:v>
                </c:pt>
                <c:pt idx="4636">
                  <c:v>7436.4972507025504</c:v>
                </c:pt>
                <c:pt idx="4637">
                  <c:v>7432.6919918006115</c:v>
                </c:pt>
                <c:pt idx="4638">
                  <c:v>7428.8856325746165</c:v>
                </c:pt>
                <c:pt idx="4639">
                  <c:v>7425.0781723254822</c:v>
                </c:pt>
                <c:pt idx="4640">
                  <c:v>7421.2696103534599</c:v>
                </c:pt>
                <c:pt idx="4641">
                  <c:v>7417.4599459580968</c:v>
                </c:pt>
                <c:pt idx="4642">
                  <c:v>7413.6491784383024</c:v>
                </c:pt>
                <c:pt idx="4643">
                  <c:v>7409.8373070922835</c:v>
                </c:pt>
                <c:pt idx="4644">
                  <c:v>7406.0243312175935</c:v>
                </c:pt>
                <c:pt idx="4645">
                  <c:v>7402.210250111084</c:v>
                </c:pt>
                <c:pt idx="4646">
                  <c:v>7398.3950630689524</c:v>
                </c:pt>
                <c:pt idx="4647">
                  <c:v>7394.5787693866969</c:v>
                </c:pt>
                <c:pt idx="4648">
                  <c:v>7390.7613683591608</c:v>
                </c:pt>
                <c:pt idx="4649">
                  <c:v>7386.9428592804825</c:v>
                </c:pt>
                <c:pt idx="4650">
                  <c:v>7383.1232414441401</c:v>
                </c:pt>
                <c:pt idx="4651">
                  <c:v>7379.3025141429134</c:v>
                </c:pt>
                <c:pt idx="4652">
                  <c:v>7375.4806766689107</c:v>
                </c:pt>
                <c:pt idx="4653">
                  <c:v>7371.6577283135484</c:v>
                </c:pt>
                <c:pt idx="4654">
                  <c:v>7367.8336683675716</c:v>
                </c:pt>
                <c:pt idx="4655">
                  <c:v>7364.0084961210214</c:v>
                </c:pt>
                <c:pt idx="4656">
                  <c:v>7360.1822108632732</c:v>
                </c:pt>
                <c:pt idx="4657">
                  <c:v>7356.3548118829985</c:v>
                </c:pt>
                <c:pt idx="4658">
                  <c:v>7352.526298468194</c:v>
                </c:pt>
                <c:pt idx="4659">
                  <c:v>7348.6966699061522</c:v>
                </c:pt>
                <c:pt idx="4660">
                  <c:v>7344.8659254834965</c:v>
                </c:pt>
                <c:pt idx="4661">
                  <c:v>7341.0340644861426</c:v>
                </c:pt>
                <c:pt idx="4662">
                  <c:v>7337.2010861993222</c:v>
                </c:pt>
                <c:pt idx="4663">
                  <c:v>7333.3669899075849</c:v>
                </c:pt>
                <c:pt idx="4664">
                  <c:v>7329.5317748947618</c:v>
                </c:pt>
                <c:pt idx="4665">
                  <c:v>7325.6954404440185</c:v>
                </c:pt>
                <c:pt idx="4666">
                  <c:v>7321.8579858378034</c:v>
                </c:pt>
                <c:pt idx="4667">
                  <c:v>7318.0194103578924</c:v>
                </c:pt>
                <c:pt idx="4668">
                  <c:v>7314.1797132853371</c:v>
                </c:pt>
                <c:pt idx="4669">
                  <c:v>7310.3388939005108</c:v>
                </c:pt>
                <c:pt idx="4670">
                  <c:v>7306.4969514830955</c:v>
                </c:pt>
                <c:pt idx="4671">
                  <c:v>7302.6538853120455</c:v>
                </c:pt>
                <c:pt idx="4672">
                  <c:v>7298.8096946656533</c:v>
                </c:pt>
                <c:pt idx="4673">
                  <c:v>7294.9643788214689</c:v>
                </c:pt>
                <c:pt idx="4674">
                  <c:v>7291.1179370563805</c:v>
                </c:pt>
                <c:pt idx="4675">
                  <c:v>7287.2703686465429</c:v>
                </c:pt>
                <c:pt idx="4676">
                  <c:v>7283.4216728674328</c:v>
                </c:pt>
                <c:pt idx="4677">
                  <c:v>7279.5718489938008</c:v>
                </c:pt>
                <c:pt idx="4678">
                  <c:v>7275.7208962997047</c:v>
                </c:pt>
                <c:pt idx="4679">
                  <c:v>7271.8688140584945</c:v>
                </c:pt>
                <c:pt idx="4680">
                  <c:v>7268.0156015428111</c:v>
                </c:pt>
                <c:pt idx="4681">
                  <c:v>7264.161258024591</c:v>
                </c:pt>
                <c:pt idx="4682">
                  <c:v>7260.3057827750563</c:v>
                </c:pt>
                <c:pt idx="4683">
                  <c:v>7256.4491750647285</c:v>
                </c:pt>
                <c:pt idx="4684">
                  <c:v>7252.5914341634125</c:v>
                </c:pt>
                <c:pt idx="4685">
                  <c:v>7248.7325593401911</c:v>
                </c:pt>
                <c:pt idx="4686">
                  <c:v>7244.8725498634703</c:v>
                </c:pt>
                <c:pt idx="4687">
                  <c:v>7241.0114050008997</c:v>
                </c:pt>
                <c:pt idx="4688">
                  <c:v>7237.1491240194446</c:v>
                </c:pt>
                <c:pt idx="4689">
                  <c:v>7233.2857061853374</c:v>
                </c:pt>
                <c:pt idx="4690">
                  <c:v>7229.4211507641094</c:v>
                </c:pt>
                <c:pt idx="4691">
                  <c:v>7225.5554570205695</c:v>
                </c:pt>
                <c:pt idx="4692">
                  <c:v>7221.6886242188048</c:v>
                </c:pt>
                <c:pt idx="4693">
                  <c:v>7217.820651622189</c:v>
                </c:pt>
                <c:pt idx="4694">
                  <c:v>7213.9515384933711</c:v>
                </c:pt>
                <c:pt idx="4695">
                  <c:v>7210.0812840942854</c:v>
                </c:pt>
                <c:pt idx="4696">
                  <c:v>7206.2098876861455</c:v>
                </c:pt>
                <c:pt idx="4697">
                  <c:v>7202.3373485294405</c:v>
                </c:pt>
                <c:pt idx="4698">
                  <c:v>7198.4636658839408</c:v>
                </c:pt>
                <c:pt idx="4699">
                  <c:v>7194.5888390086784</c:v>
                </c:pt>
                <c:pt idx="4700">
                  <c:v>7190.7128671619721</c:v>
                </c:pt>
                <c:pt idx="4701">
                  <c:v>7186.8357496014178</c:v>
                </c:pt>
                <c:pt idx="4702">
                  <c:v>7182.9574855838782</c:v>
                </c:pt>
                <c:pt idx="4703">
                  <c:v>7179.0780743654941</c:v>
                </c:pt>
                <c:pt idx="4704">
                  <c:v>7175.197515201673</c:v>
                </c:pt>
                <c:pt idx="4705">
                  <c:v>7171.3158073470895</c:v>
                </c:pt>
                <c:pt idx="4706">
                  <c:v>7167.4329500556996</c:v>
                </c:pt>
                <c:pt idx="4707">
                  <c:v>7163.5489425807136</c:v>
                </c:pt>
                <c:pt idx="4708">
                  <c:v>7159.6637841746233</c:v>
                </c:pt>
                <c:pt idx="4709">
                  <c:v>7155.7774740891764</c:v>
                </c:pt>
                <c:pt idx="4710">
                  <c:v>7151.8900115754004</c:v>
                </c:pt>
                <c:pt idx="4711">
                  <c:v>7148.0013958835661</c:v>
                </c:pt>
                <c:pt idx="4712">
                  <c:v>7144.1116262632331</c:v>
                </c:pt>
                <c:pt idx="4713">
                  <c:v>7140.2207019632024</c:v>
                </c:pt>
                <c:pt idx="4714">
                  <c:v>7136.328622231551</c:v>
                </c:pt>
                <c:pt idx="4715">
                  <c:v>7132.4353863156084</c:v>
                </c:pt>
                <c:pt idx="4716">
                  <c:v>7128.5409934619856</c:v>
                </c:pt>
                <c:pt idx="4717">
                  <c:v>7124.6454429165115</c:v>
                </c:pt>
                <c:pt idx="4718">
                  <c:v>7120.748733924318</c:v>
                </c:pt>
                <c:pt idx="4719">
                  <c:v>7116.8508657297734</c:v>
                </c:pt>
                <c:pt idx="4720">
                  <c:v>7112.951837576491</c:v>
                </c:pt>
                <c:pt idx="4721">
                  <c:v>7109.0516487073683</c:v>
                </c:pt>
                <c:pt idx="4722">
                  <c:v>7105.1502983645323</c:v>
                </c:pt>
                <c:pt idx="4723">
                  <c:v>7101.2477857893755</c:v>
                </c:pt>
                <c:pt idx="4724">
                  <c:v>7097.3441102225461</c:v>
                </c:pt>
                <c:pt idx="4725">
                  <c:v>7093.4392709039384</c:v>
                </c:pt>
                <c:pt idx="4726">
                  <c:v>7089.533267072693</c:v>
                </c:pt>
                <c:pt idx="4727">
                  <c:v>7085.6260979672143</c:v>
                </c:pt>
                <c:pt idx="4728">
                  <c:v>7081.7177628251366</c:v>
                </c:pt>
                <c:pt idx="4729">
                  <c:v>7077.8082608833665</c:v>
                </c:pt>
                <c:pt idx="4730">
                  <c:v>7073.8975913780341</c:v>
                </c:pt>
                <c:pt idx="4731">
                  <c:v>7069.9857535445281</c:v>
                </c:pt>
                <c:pt idx="4732">
                  <c:v>7066.0727466174885</c:v>
                </c:pt>
                <c:pt idx="4733">
                  <c:v>7062.1585698307754</c:v>
                </c:pt>
                <c:pt idx="4734">
                  <c:v>7058.2432224175227</c:v>
                </c:pt>
                <c:pt idx="4735">
                  <c:v>7054.3267036100824</c:v>
                </c:pt>
                <c:pt idx="4736">
                  <c:v>7050.4090126400597</c:v>
                </c:pt>
                <c:pt idx="4737">
                  <c:v>7046.4901487383013</c:v>
                </c:pt>
                <c:pt idx="4738">
                  <c:v>7042.5701111348899</c:v>
                </c:pt>
                <c:pt idx="4739">
                  <c:v>7038.6488990591424</c:v>
                </c:pt>
                <c:pt idx="4740">
                  <c:v>7034.7265117396109</c:v>
                </c:pt>
                <c:pt idx="4741">
                  <c:v>7030.8029484040999</c:v>
                </c:pt>
                <c:pt idx="4742">
                  <c:v>7026.8782082796388</c:v>
                </c:pt>
                <c:pt idx="4743">
                  <c:v>7022.952290592486</c:v>
                </c:pt>
                <c:pt idx="4744">
                  <c:v>7019.0251945681466</c:v>
                </c:pt>
                <c:pt idx="4745">
                  <c:v>7015.0969194313484</c:v>
                </c:pt>
                <c:pt idx="4746">
                  <c:v>7011.1674644060513</c:v>
                </c:pt>
                <c:pt idx="4747">
                  <c:v>7007.2368287154495</c:v>
                </c:pt>
                <c:pt idx="4748">
                  <c:v>7003.305011581966</c:v>
                </c:pt>
                <c:pt idx="4749">
                  <c:v>6999.3720122272516</c:v>
                </c:pt>
                <c:pt idx="4750">
                  <c:v>6995.437829872184</c:v>
                </c:pt>
                <c:pt idx="4751">
                  <c:v>6991.5024637368733</c:v>
                </c:pt>
                <c:pt idx="4752">
                  <c:v>6987.5659130406402</c:v>
                </c:pt>
                <c:pt idx="4753">
                  <c:v>6983.6281770020514</c:v>
                </c:pt>
                <c:pt idx="4754">
                  <c:v>6979.6892548388751</c:v>
                </c:pt>
                <c:pt idx="4755">
                  <c:v>6975.749145768119</c:v>
                </c:pt>
                <c:pt idx="4756">
                  <c:v>6971.807849006007</c:v>
                </c:pt>
                <c:pt idx="4757">
                  <c:v>6967.8653637679836</c:v>
                </c:pt>
                <c:pt idx="4758">
                  <c:v>6963.9216892687036</c:v>
                </c:pt>
                <c:pt idx="4759">
                  <c:v>6959.9768247220563</c:v>
                </c:pt>
                <c:pt idx="4760">
                  <c:v>6956.0307693411414</c:v>
                </c:pt>
                <c:pt idx="4761">
                  <c:v>6952.0835223382765</c:v>
                </c:pt>
                <c:pt idx="4762">
                  <c:v>6948.1350829249877</c:v>
                </c:pt>
                <c:pt idx="4763">
                  <c:v>6944.1854503120267</c:v>
                </c:pt>
                <c:pt idx="4764">
                  <c:v>6940.2346237093534</c:v>
                </c:pt>
                <c:pt idx="4765">
                  <c:v>6936.2826023261332</c:v>
                </c:pt>
                <c:pt idx="4766">
                  <c:v>6932.3293853707601</c:v>
                </c:pt>
                <c:pt idx="4767">
                  <c:v>6928.374972050824</c:v>
                </c:pt>
                <c:pt idx="4768">
                  <c:v>6924.419361573131</c:v>
                </c:pt>
                <c:pt idx="4769">
                  <c:v>6920.4625531436905</c:v>
                </c:pt>
                <c:pt idx="4770">
                  <c:v>6916.5045459677222</c:v>
                </c:pt>
                <c:pt idx="4771">
                  <c:v>6912.5453392496574</c:v>
                </c:pt>
                <c:pt idx="4772">
                  <c:v>6908.5849321931219</c:v>
                </c:pt>
                <c:pt idx="4773">
                  <c:v>6904.6233240009606</c:v>
                </c:pt>
                <c:pt idx="4774">
                  <c:v>6900.6605138752057</c:v>
                </c:pt>
                <c:pt idx="4775">
                  <c:v>6896.6965010171025</c:v>
                </c:pt>
                <c:pt idx="4776">
                  <c:v>6892.7312846270906</c:v>
                </c:pt>
                <c:pt idx="4777">
                  <c:v>6888.7648639048184</c:v>
                </c:pt>
                <c:pt idx="4778">
                  <c:v>6884.7972380491246</c:v>
                </c:pt>
                <c:pt idx="4779">
                  <c:v>6880.8284062580551</c:v>
                </c:pt>
                <c:pt idx="4780">
                  <c:v>6876.8583677288461</c:v>
                </c:pt>
                <c:pt idx="4781">
                  <c:v>6872.8871216579337</c:v>
                </c:pt>
                <c:pt idx="4782">
                  <c:v>6868.914667240937</c:v>
                </c:pt>
                <c:pt idx="4783">
                  <c:v>6864.9410036726931</c:v>
                </c:pt>
                <c:pt idx="4784">
                  <c:v>6860.9661301472124</c:v>
                </c:pt>
                <c:pt idx="4785">
                  <c:v>6856.9900458576994</c:v>
                </c:pt>
                <c:pt idx="4786">
                  <c:v>6853.0127499965602</c:v>
                </c:pt>
                <c:pt idx="4787">
                  <c:v>6849.034241755382</c:v>
                </c:pt>
                <c:pt idx="4788">
                  <c:v>6845.0545203249385</c:v>
                </c:pt>
                <c:pt idx="4789">
                  <c:v>6841.073584895199</c:v>
                </c:pt>
                <c:pt idx="4790">
                  <c:v>6837.0914346553182</c:v>
                </c:pt>
                <c:pt idx="4791">
                  <c:v>6833.1080687936246</c:v>
                </c:pt>
                <c:pt idx="4792">
                  <c:v>6829.1234864976504</c:v>
                </c:pt>
                <c:pt idx="4793">
                  <c:v>6825.1376869540927</c:v>
                </c:pt>
                <c:pt idx="4794">
                  <c:v>6821.1506693488482</c:v>
                </c:pt>
                <c:pt idx="4795">
                  <c:v>6817.1624328669805</c:v>
                </c:pt>
                <c:pt idx="4796">
                  <c:v>6813.1729766927401</c:v>
                </c:pt>
                <c:pt idx="4797">
                  <c:v>6809.1823000095555</c:v>
                </c:pt>
                <c:pt idx="4798">
                  <c:v>6805.1904020000384</c:v>
                </c:pt>
                <c:pt idx="4799">
                  <c:v>6801.1972818459708</c:v>
                </c:pt>
                <c:pt idx="4800">
                  <c:v>6797.2029387283092</c:v>
                </c:pt>
                <c:pt idx="4801">
                  <c:v>6793.2073718271931</c:v>
                </c:pt>
                <c:pt idx="4802">
                  <c:v>6789.2105803219347</c:v>
                </c:pt>
                <c:pt idx="4803">
                  <c:v>6785.2125633910091</c:v>
                </c:pt>
                <c:pt idx="4804">
                  <c:v>6781.2133202120694</c:v>
                </c:pt>
                <c:pt idx="4805">
                  <c:v>6777.2128499619512</c:v>
                </c:pt>
                <c:pt idx="4806">
                  <c:v>6773.2111518166312</c:v>
                </c:pt>
                <c:pt idx="4807">
                  <c:v>6769.2082249512841</c:v>
                </c:pt>
                <c:pt idx="4808">
                  <c:v>6765.2040685402326</c:v>
                </c:pt>
                <c:pt idx="4809">
                  <c:v>6761.1986817569814</c:v>
                </c:pt>
                <c:pt idx="4810">
                  <c:v>6757.1920637741805</c:v>
                </c:pt>
                <c:pt idx="4811">
                  <c:v>6753.1842137636586</c:v>
                </c:pt>
                <c:pt idx="4812">
                  <c:v>6749.1751308964031</c:v>
                </c:pt>
                <c:pt idx="4813">
                  <c:v>6745.1648143425682</c:v>
                </c:pt>
                <c:pt idx="4814">
                  <c:v>6741.1532632714643</c:v>
                </c:pt>
                <c:pt idx="4815">
                  <c:v>6737.1404768515549</c:v>
                </c:pt>
                <c:pt idx="4816">
                  <c:v>6733.1264542504741</c:v>
                </c:pt>
                <c:pt idx="4817">
                  <c:v>6729.1111946350065</c:v>
                </c:pt>
                <c:pt idx="4818">
                  <c:v>6725.0946971710928</c:v>
                </c:pt>
                <c:pt idx="4819">
                  <c:v>6721.0769610238349</c:v>
                </c:pt>
                <c:pt idx="4820">
                  <c:v>6717.0579853574818</c:v>
                </c:pt>
                <c:pt idx="4821">
                  <c:v>6713.0377693354403</c:v>
                </c:pt>
                <c:pt idx="4822">
                  <c:v>6709.0163121202695</c:v>
                </c:pt>
                <c:pt idx="4823">
                  <c:v>6704.9936128736772</c:v>
                </c:pt>
                <c:pt idx="4824">
                  <c:v>6700.9696707565181</c:v>
                </c:pt>
                <c:pt idx="4825">
                  <c:v>6696.9444849287938</c:v>
                </c:pt>
                <c:pt idx="4826">
                  <c:v>6692.9180545496674</c:v>
                </c:pt>
                <c:pt idx="4827">
                  <c:v>6688.8903787774343</c:v>
                </c:pt>
                <c:pt idx="4828">
                  <c:v>6684.8614567695413</c:v>
                </c:pt>
                <c:pt idx="4829">
                  <c:v>6680.8312876825712</c:v>
                </c:pt>
                <c:pt idx="4830">
                  <c:v>6676.799870672261</c:v>
                </c:pt>
                <c:pt idx="4831">
                  <c:v>6672.7672048934892</c:v>
                </c:pt>
                <c:pt idx="4832">
                  <c:v>6668.7332895002619</c:v>
                </c:pt>
                <c:pt idx="4833">
                  <c:v>6664.6981236457432</c:v>
                </c:pt>
                <c:pt idx="4834">
                  <c:v>6660.6617064822149</c:v>
                </c:pt>
                <c:pt idx="4835">
                  <c:v>6656.6240371611129</c:v>
                </c:pt>
                <c:pt idx="4836">
                  <c:v>6652.5851148330003</c:v>
                </c:pt>
                <c:pt idx="4837">
                  <c:v>6648.5449386475793</c:v>
                </c:pt>
                <c:pt idx="4838">
                  <c:v>6644.5035077536886</c:v>
                </c:pt>
                <c:pt idx="4839">
                  <c:v>6640.460821299288</c:v>
                </c:pt>
                <c:pt idx="4840">
                  <c:v>6636.4168784314834</c:v>
                </c:pt>
                <c:pt idx="4841">
                  <c:v>6632.3716782964984</c:v>
                </c:pt>
                <c:pt idx="4842">
                  <c:v>6628.3252200397019</c:v>
                </c:pt>
                <c:pt idx="4843">
                  <c:v>6624.2775028055639</c:v>
                </c:pt>
                <c:pt idx="4844">
                  <c:v>6620.2285257377189</c:v>
                </c:pt>
                <c:pt idx="4845">
                  <c:v>6616.1782879788898</c:v>
                </c:pt>
                <c:pt idx="4846">
                  <c:v>6612.1267886709493</c:v>
                </c:pt>
                <c:pt idx="4847">
                  <c:v>6608.0740269548814</c:v>
                </c:pt>
                <c:pt idx="4848">
                  <c:v>6604.0200019708009</c:v>
                </c:pt>
                <c:pt idx="4849">
                  <c:v>6599.964712857929</c:v>
                </c:pt>
                <c:pt idx="4850">
                  <c:v>6595.9081587546261</c:v>
                </c:pt>
                <c:pt idx="4851">
                  <c:v>6591.8503387983601</c:v>
                </c:pt>
                <c:pt idx="4852">
                  <c:v>6587.7912521257185</c:v>
                </c:pt>
                <c:pt idx="4853">
                  <c:v>6583.7308978723986</c:v>
                </c:pt>
                <c:pt idx="4854">
                  <c:v>6579.6692751732353</c:v>
                </c:pt>
                <c:pt idx="4855">
                  <c:v>6575.6063831621432</c:v>
                </c:pt>
                <c:pt idx="4856">
                  <c:v>6571.5422209721819</c:v>
                </c:pt>
                <c:pt idx="4857">
                  <c:v>6567.4767877354971</c:v>
                </c:pt>
                <c:pt idx="4858">
                  <c:v>6563.4100825833739</c:v>
                </c:pt>
                <c:pt idx="4859">
                  <c:v>6559.3421046461808</c:v>
                </c:pt>
                <c:pt idx="4860">
                  <c:v>6555.2728530534041</c:v>
                </c:pt>
                <c:pt idx="4861">
                  <c:v>6551.202326933635</c:v>
                </c:pt>
                <c:pt idx="4862">
                  <c:v>6547.1305254145764</c:v>
                </c:pt>
                <c:pt idx="4863">
                  <c:v>6543.0574476230295</c:v>
                </c:pt>
                <c:pt idx="4864">
                  <c:v>6538.9830926849036</c:v>
                </c:pt>
                <c:pt idx="4865">
                  <c:v>6534.9074597252093</c:v>
                </c:pt>
                <c:pt idx="4866">
                  <c:v>6530.8305478680504</c:v>
                </c:pt>
                <c:pt idx="4867">
                  <c:v>6526.7523562366441</c:v>
                </c:pt>
                <c:pt idx="4868">
                  <c:v>6522.6728839532989</c:v>
                </c:pt>
                <c:pt idx="4869">
                  <c:v>6518.5921301394183</c:v>
                </c:pt>
                <c:pt idx="4870">
                  <c:v>6514.5100939154981</c:v>
                </c:pt>
                <c:pt idx="4871">
                  <c:v>6510.4267744011449</c:v>
                </c:pt>
                <c:pt idx="4872">
                  <c:v>6506.3421707150483</c:v>
                </c:pt>
                <c:pt idx="4873">
                  <c:v>6502.256281974991</c:v>
                </c:pt>
                <c:pt idx="4874">
                  <c:v>6498.1691072978465</c:v>
                </c:pt>
                <c:pt idx="4875">
                  <c:v>6494.0806457995814</c:v>
                </c:pt>
                <c:pt idx="4876">
                  <c:v>6489.9908965952509</c:v>
                </c:pt>
                <c:pt idx="4877">
                  <c:v>6485.8998587989972</c:v>
                </c:pt>
                <c:pt idx="4878">
                  <c:v>6481.8075315240458</c:v>
                </c:pt>
                <c:pt idx="4879">
                  <c:v>6477.7139138827115</c:v>
                </c:pt>
                <c:pt idx="4880">
                  <c:v>6473.6190049863999</c:v>
                </c:pt>
                <c:pt idx="4881">
                  <c:v>6469.5228039455797</c:v>
                </c:pt>
                <c:pt idx="4882">
                  <c:v>6465.4253098698164</c:v>
                </c:pt>
                <c:pt idx="4883">
                  <c:v>6461.326521867757</c:v>
                </c:pt>
                <c:pt idx="4884">
                  <c:v>6457.2264390471155</c:v>
                </c:pt>
                <c:pt idx="4885">
                  <c:v>6453.1250605146943</c:v>
                </c:pt>
                <c:pt idx="4886">
                  <c:v>6449.0223853763709</c:v>
                </c:pt>
                <c:pt idx="4887">
                  <c:v>6444.9184127370927</c:v>
                </c:pt>
                <c:pt idx="4888">
                  <c:v>6440.8131417008944</c:v>
                </c:pt>
                <c:pt idx="4889">
                  <c:v>6436.7065713708689</c:v>
                </c:pt>
                <c:pt idx="4890">
                  <c:v>6432.5987008491793</c:v>
                </c:pt>
                <c:pt idx="4891">
                  <c:v>6428.4895292370784</c:v>
                </c:pt>
                <c:pt idx="4892">
                  <c:v>6424.3790556348631</c:v>
                </c:pt>
                <c:pt idx="4893">
                  <c:v>6420.2672791419245</c:v>
                </c:pt>
                <c:pt idx="4894">
                  <c:v>6416.1541988566978</c:v>
                </c:pt>
                <c:pt idx="4895">
                  <c:v>6412.0398138766895</c:v>
                </c:pt>
                <c:pt idx="4896">
                  <c:v>6407.9241232984814</c:v>
                </c:pt>
                <c:pt idx="4897">
                  <c:v>6403.8071262177054</c:v>
                </c:pt>
                <c:pt idx="4898">
                  <c:v>6399.6888217290598</c:v>
                </c:pt>
                <c:pt idx="4899">
                  <c:v>6395.5692089262993</c:v>
                </c:pt>
                <c:pt idx="4900">
                  <c:v>6391.4482869022486</c:v>
                </c:pt>
                <c:pt idx="4901">
                  <c:v>6387.3260547487789</c:v>
                </c:pt>
                <c:pt idx="4902">
                  <c:v>6383.2025115568213</c:v>
                </c:pt>
                <c:pt idx="4903">
                  <c:v>6379.0776564163607</c:v>
                </c:pt>
                <c:pt idx="4904">
                  <c:v>6374.95148841644</c:v>
                </c:pt>
                <c:pt idx="4905">
                  <c:v>6370.8240066451544</c:v>
                </c:pt>
                <c:pt idx="4906">
                  <c:v>6366.6952101896459</c:v>
                </c:pt>
                <c:pt idx="4907">
                  <c:v>6362.5650981361032</c:v>
                </c:pt>
                <c:pt idx="4908">
                  <c:v>6358.4336695697857</c:v>
                </c:pt>
                <c:pt idx="4909">
                  <c:v>6354.3009235749723</c:v>
                </c:pt>
                <c:pt idx="4910">
                  <c:v>6350.1668592349979</c:v>
                </c:pt>
                <c:pt idx="4911">
                  <c:v>6346.0314756322496</c:v>
                </c:pt>
                <c:pt idx="4912">
                  <c:v>6341.8947718481541</c:v>
                </c:pt>
                <c:pt idx="4913">
                  <c:v>6337.7567469631831</c:v>
                </c:pt>
                <c:pt idx="4914">
                  <c:v>6333.617400056839</c:v>
                </c:pt>
                <c:pt idx="4915">
                  <c:v>6329.4767302076689</c:v>
                </c:pt>
                <c:pt idx="4916">
                  <c:v>6325.3347364932688</c:v>
                </c:pt>
                <c:pt idx="4917">
                  <c:v>6321.1914179902524</c:v>
                </c:pt>
                <c:pt idx="4918">
                  <c:v>6317.0467737742892</c:v>
                </c:pt>
                <c:pt idx="4919">
                  <c:v>6312.9008029200641</c:v>
                </c:pt>
                <c:pt idx="4920">
                  <c:v>6308.7535045013228</c:v>
                </c:pt>
                <c:pt idx="4921">
                  <c:v>6304.6048775908021</c:v>
                </c:pt>
                <c:pt idx="4922">
                  <c:v>6300.4549212603051</c:v>
                </c:pt>
                <c:pt idx="4923">
                  <c:v>6296.3036345806522</c:v>
                </c:pt>
                <c:pt idx="4924">
                  <c:v>6292.1510166216849</c:v>
                </c:pt>
                <c:pt idx="4925">
                  <c:v>6287.9970664522807</c:v>
                </c:pt>
                <c:pt idx="4926">
                  <c:v>6283.8417831403331</c:v>
                </c:pt>
                <c:pt idx="4927">
                  <c:v>6279.685165752775</c:v>
                </c:pt>
                <c:pt idx="4928">
                  <c:v>6275.5272133555427</c:v>
                </c:pt>
                <c:pt idx="4929">
                  <c:v>6271.3679250136092</c:v>
                </c:pt>
                <c:pt idx="4930">
                  <c:v>6267.2072997909545</c:v>
                </c:pt>
                <c:pt idx="4931">
                  <c:v>6263.0453367505906</c:v>
                </c:pt>
                <c:pt idx="4932">
                  <c:v>6258.8820349545367</c:v>
                </c:pt>
                <c:pt idx="4933">
                  <c:v>6254.7173934638322</c:v>
                </c:pt>
                <c:pt idx="4934">
                  <c:v>6250.551411338527</c:v>
                </c:pt>
                <c:pt idx="4935">
                  <c:v>6246.3840876376926</c:v>
                </c:pt>
                <c:pt idx="4936">
                  <c:v>6242.2154214194052</c:v>
                </c:pt>
                <c:pt idx="4937">
                  <c:v>6238.0454117407462</c:v>
                </c:pt>
                <c:pt idx="4938">
                  <c:v>6233.874057657822</c:v>
                </c:pt>
                <c:pt idx="4939">
                  <c:v>6229.7013582257314</c:v>
                </c:pt>
                <c:pt idx="4940">
                  <c:v>6225.5273124985924</c:v>
                </c:pt>
                <c:pt idx="4941">
                  <c:v>6221.3519195295212</c:v>
                </c:pt>
                <c:pt idx="4942">
                  <c:v>6217.1751783706304</c:v>
                </c:pt>
                <c:pt idx="4943">
                  <c:v>6212.9970880730471</c:v>
                </c:pt>
                <c:pt idx="4944">
                  <c:v>6208.8176476868957</c:v>
                </c:pt>
                <c:pt idx="4945">
                  <c:v>6204.6368562613006</c:v>
                </c:pt>
                <c:pt idx="4946">
                  <c:v>6200.4547128443755</c:v>
                </c:pt>
                <c:pt idx="4947">
                  <c:v>6196.2712164832537</c:v>
                </c:pt>
                <c:pt idx="4948">
                  <c:v>6192.0863662240317</c:v>
                </c:pt>
                <c:pt idx="4949">
                  <c:v>6187.900161111831</c:v>
                </c:pt>
                <c:pt idx="4950">
                  <c:v>6183.71260019074</c:v>
                </c:pt>
                <c:pt idx="4951">
                  <c:v>6179.5236825038592</c:v>
                </c:pt>
                <c:pt idx="4952">
                  <c:v>6175.3334070932615</c:v>
                </c:pt>
                <c:pt idx="4953">
                  <c:v>6171.1417730000285</c:v>
                </c:pt>
                <c:pt idx="4954">
                  <c:v>6166.9487792642067</c:v>
                </c:pt>
                <c:pt idx="4955">
                  <c:v>6162.7544249248422</c:v>
                </c:pt>
                <c:pt idx="4956">
                  <c:v>6158.5587090199642</c:v>
                </c:pt>
                <c:pt idx="4957">
                  <c:v>6154.3616305865853</c:v>
                </c:pt>
                <c:pt idx="4958">
                  <c:v>6150.1631886606865</c:v>
                </c:pt>
                <c:pt idx="4959">
                  <c:v>6145.9633822772466</c:v>
                </c:pt>
                <c:pt idx="4960">
                  <c:v>6141.7622104702168</c:v>
                </c:pt>
                <c:pt idx="4961">
                  <c:v>6137.5596722725204</c:v>
                </c:pt>
                <c:pt idx="4962">
                  <c:v>6133.3557667160621</c:v>
                </c:pt>
                <c:pt idx="4963">
                  <c:v>6129.1504928317236</c:v>
                </c:pt>
                <c:pt idx="4964">
                  <c:v>6124.9438496493494</c:v>
                </c:pt>
                <c:pt idx="4965">
                  <c:v>6120.7358361977713</c:v>
                </c:pt>
                <c:pt idx="4966">
                  <c:v>6116.5264515047729</c:v>
                </c:pt>
                <c:pt idx="4967">
                  <c:v>6112.3156945971195</c:v>
                </c:pt>
                <c:pt idx="4968">
                  <c:v>6108.1035645005359</c:v>
                </c:pt>
                <c:pt idx="4969">
                  <c:v>6103.8900602397225</c:v>
                </c:pt>
                <c:pt idx="4970">
                  <c:v>6099.6751808383315</c:v>
                </c:pt>
                <c:pt idx="4971">
                  <c:v>6095.4589253189915</c:v>
                </c:pt>
                <c:pt idx="4972">
                  <c:v>6091.2412927032874</c:v>
                </c:pt>
                <c:pt idx="4973">
                  <c:v>6087.0222820117615</c:v>
                </c:pt>
                <c:pt idx="4974">
                  <c:v>6082.8018922639085</c:v>
                </c:pt>
                <c:pt idx="4975">
                  <c:v>6078.5801224781944</c:v>
                </c:pt>
                <c:pt idx="4976">
                  <c:v>6074.3569716720385</c:v>
                </c:pt>
                <c:pt idx="4977">
                  <c:v>6070.132438861805</c:v>
                </c:pt>
                <c:pt idx="4978">
                  <c:v>6065.9065230628212</c:v>
                </c:pt>
                <c:pt idx="4979">
                  <c:v>6061.6792232893567</c:v>
                </c:pt>
                <c:pt idx="4980">
                  <c:v>6057.4505385546418</c:v>
                </c:pt>
                <c:pt idx="4981">
                  <c:v>6053.2204678708422</c:v>
                </c:pt>
                <c:pt idx="4982">
                  <c:v>6048.9890102490835</c:v>
                </c:pt>
                <c:pt idx="4983">
                  <c:v>6044.7561646994363</c:v>
                </c:pt>
                <c:pt idx="4984">
                  <c:v>6040.5219302308942</c:v>
                </c:pt>
                <c:pt idx="4985">
                  <c:v>6036.2863058514231</c:v>
                </c:pt>
                <c:pt idx="4986">
                  <c:v>6032.0492905679148</c:v>
                </c:pt>
                <c:pt idx="4987">
                  <c:v>6027.8108833861925</c:v>
                </c:pt>
                <c:pt idx="4988">
                  <c:v>6023.5710833110415</c:v>
                </c:pt>
                <c:pt idx="4989">
                  <c:v>6019.3298893461633</c:v>
                </c:pt>
                <c:pt idx="4990">
                  <c:v>6015.0873004942023</c:v>
                </c:pt>
                <c:pt idx="4991">
                  <c:v>6010.8433157567379</c:v>
                </c:pt>
                <c:pt idx="4992">
                  <c:v>6006.5979341342745</c:v>
                </c:pt>
                <c:pt idx="4993">
                  <c:v>6002.3511546262616</c:v>
                </c:pt>
                <c:pt idx="4994">
                  <c:v>5998.1029762310554</c:v>
                </c:pt>
                <c:pt idx="4995">
                  <c:v>5993.8533979459662</c:v>
                </c:pt>
                <c:pt idx="4996">
                  <c:v>5989.6024187672137</c:v>
                </c:pt>
                <c:pt idx="4997">
                  <c:v>5985.350037689941</c:v>
                </c:pt>
                <c:pt idx="4998">
                  <c:v>5981.096253708225</c:v>
                </c:pt>
                <c:pt idx="4999">
                  <c:v>5976.8410658150606</c:v>
                </c:pt>
                <c:pt idx="5000">
                  <c:v>5972.5844730023564</c:v>
                </c:pt>
                <c:pt idx="5001">
                  <c:v>5968.3264742609554</c:v>
                </c:pt>
                <c:pt idx="5002">
                  <c:v>5964.0670685805944</c:v>
                </c:pt>
                <c:pt idx="5003">
                  <c:v>5959.8062549499482</c:v>
                </c:pt>
                <c:pt idx="5004">
                  <c:v>5955.5440323565927</c:v>
                </c:pt>
                <c:pt idx="5005">
                  <c:v>5951.2803997870224</c:v>
                </c:pt>
                <c:pt idx="5006">
                  <c:v>5947.0153562266405</c:v>
                </c:pt>
                <c:pt idx="5007">
                  <c:v>5942.7489006597634</c:v>
                </c:pt>
                <c:pt idx="5008">
                  <c:v>5938.4810320696088</c:v>
                </c:pt>
                <c:pt idx="5009">
                  <c:v>5934.2117494383001</c:v>
                </c:pt>
                <c:pt idx="5010">
                  <c:v>5929.9410517468805</c:v>
                </c:pt>
                <c:pt idx="5011">
                  <c:v>5925.6689379752825</c:v>
                </c:pt>
                <c:pt idx="5012">
                  <c:v>5921.3954071023418</c:v>
                </c:pt>
                <c:pt idx="5013">
                  <c:v>5917.1204581058028</c:v>
                </c:pt>
                <c:pt idx="5014">
                  <c:v>5912.8440899622947</c:v>
                </c:pt>
                <c:pt idx="5015">
                  <c:v>5908.5663016473609</c:v>
                </c:pt>
                <c:pt idx="5016">
                  <c:v>5904.2870921354279</c:v>
                </c:pt>
                <c:pt idx="5017">
                  <c:v>5900.0064603998217</c:v>
                </c:pt>
                <c:pt idx="5018">
                  <c:v>5895.7244054127586</c:v>
                </c:pt>
                <c:pt idx="5019">
                  <c:v>5891.4409261453457</c:v>
                </c:pt>
                <c:pt idx="5020">
                  <c:v>5887.15602156759</c:v>
                </c:pt>
                <c:pt idx="5021">
                  <c:v>5882.8696906483656</c:v>
                </c:pt>
                <c:pt idx="5022">
                  <c:v>5878.5819323554497</c:v>
                </c:pt>
                <c:pt idx="5023">
                  <c:v>5874.2927456555008</c:v>
                </c:pt>
                <c:pt idx="5024">
                  <c:v>5870.0021295140587</c:v>
                </c:pt>
                <c:pt idx="5025">
                  <c:v>5865.7100828955408</c:v>
                </c:pt>
                <c:pt idx="5026">
                  <c:v>5861.4166047632607</c:v>
                </c:pt>
                <c:pt idx="5027">
                  <c:v>5857.1216940793902</c:v>
                </c:pt>
                <c:pt idx="5028">
                  <c:v>5852.825349804978</c:v>
                </c:pt>
                <c:pt idx="5029">
                  <c:v>5848.5275708999707</c:v>
                </c:pt>
                <c:pt idx="5030">
                  <c:v>5844.2283563231695</c:v>
                </c:pt>
                <c:pt idx="5031">
                  <c:v>5839.9277050322517</c:v>
                </c:pt>
                <c:pt idx="5032">
                  <c:v>5835.625615983774</c:v>
                </c:pt>
                <c:pt idx="5033">
                  <c:v>5831.3220881331436</c:v>
                </c:pt>
                <c:pt idx="5034">
                  <c:v>5827.0171204346479</c:v>
                </c:pt>
                <c:pt idx="5035">
                  <c:v>5822.7107118414369</c:v>
                </c:pt>
                <c:pt idx="5036">
                  <c:v>5818.4028613055325</c:v>
                </c:pt>
                <c:pt idx="5037">
                  <c:v>5814.0935677778016</c:v>
                </c:pt>
                <c:pt idx="5038">
                  <c:v>5809.7828302079906</c:v>
                </c:pt>
                <c:pt idx="5039">
                  <c:v>5805.4706475446874</c:v>
                </c:pt>
                <c:pt idx="5040">
                  <c:v>5801.1570187353591</c:v>
                </c:pt>
                <c:pt idx="5041">
                  <c:v>5796.8419427263034</c:v>
                </c:pt>
                <c:pt idx="5042">
                  <c:v>5792.5254184626992</c:v>
                </c:pt>
                <c:pt idx="5043">
                  <c:v>5788.2074448885505</c:v>
                </c:pt>
                <c:pt idx="5044">
                  <c:v>5783.8880209467325</c:v>
                </c:pt>
                <c:pt idx="5045">
                  <c:v>5779.5671455789652</c:v>
                </c:pt>
                <c:pt idx="5046">
                  <c:v>5775.2448177258102</c:v>
                </c:pt>
                <c:pt idx="5047">
                  <c:v>5770.9210363266848</c:v>
                </c:pt>
                <c:pt idx="5048">
                  <c:v>5766.5958003198393</c:v>
                </c:pt>
                <c:pt idx="5049">
                  <c:v>5762.2691086423774</c:v>
                </c:pt>
                <c:pt idx="5050">
                  <c:v>5757.9409602302376</c:v>
                </c:pt>
                <c:pt idx="5051">
                  <c:v>5753.6113540182032</c:v>
                </c:pt>
                <c:pt idx="5052">
                  <c:v>5749.2802889398899</c:v>
                </c:pt>
                <c:pt idx="5053">
                  <c:v>5744.9477639277502</c:v>
                </c:pt>
                <c:pt idx="5054">
                  <c:v>5740.6137779130786</c:v>
                </c:pt>
                <c:pt idx="5055">
                  <c:v>5736.2783298259928</c:v>
                </c:pt>
                <c:pt idx="5056">
                  <c:v>5731.9414185954483</c:v>
                </c:pt>
                <c:pt idx="5057">
                  <c:v>5727.6030431492236</c:v>
                </c:pt>
                <c:pt idx="5058">
                  <c:v>5723.2632024139348</c:v>
                </c:pt>
                <c:pt idx="5059">
                  <c:v>5718.9218953150103</c:v>
                </c:pt>
                <c:pt idx="5060">
                  <c:v>5714.5791207767224</c:v>
                </c:pt>
                <c:pt idx="5061">
                  <c:v>5710.2348777221414</c:v>
                </c:pt>
                <c:pt idx="5062">
                  <c:v>5705.889165073193</c:v>
                </c:pt>
                <c:pt idx="5063">
                  <c:v>5701.5419817505808</c:v>
                </c:pt>
                <c:pt idx="5064">
                  <c:v>5697.1933266738561</c:v>
                </c:pt>
                <c:pt idx="5065">
                  <c:v>5692.8431987613749</c:v>
                </c:pt>
                <c:pt idx="5066">
                  <c:v>5688.4915969303129</c:v>
                </c:pt>
                <c:pt idx="5067">
                  <c:v>5684.1385200966597</c:v>
                </c:pt>
                <c:pt idx="5068">
                  <c:v>5679.7839671752008</c:v>
                </c:pt>
                <c:pt idx="5069">
                  <c:v>5675.4279370795502</c:v>
                </c:pt>
                <c:pt idx="5070">
                  <c:v>5671.0704287221179</c:v>
                </c:pt>
                <c:pt idx="5071">
                  <c:v>5666.7114410141257</c:v>
                </c:pt>
                <c:pt idx="5072">
                  <c:v>5662.3509728655936</c:v>
                </c:pt>
                <c:pt idx="5073">
                  <c:v>5657.9890231853478</c:v>
                </c:pt>
                <c:pt idx="5074">
                  <c:v>5653.6255908810153</c:v>
                </c:pt>
                <c:pt idx="5075">
                  <c:v>5649.2606748590179</c:v>
                </c:pt>
                <c:pt idx="5076">
                  <c:v>5644.894274024582</c:v>
                </c:pt>
                <c:pt idx="5077">
                  <c:v>5640.5263872817231</c:v>
                </c:pt>
                <c:pt idx="5078">
                  <c:v>5636.1570135332513</c:v>
                </c:pt>
                <c:pt idx="5079">
                  <c:v>5631.7861516807789</c:v>
                </c:pt>
                <c:pt idx="5080">
                  <c:v>5627.4138006246885</c:v>
                </c:pt>
                <c:pt idx="5081">
                  <c:v>5623.0399592641625</c:v>
                </c:pt>
                <c:pt idx="5082">
                  <c:v>5618.6646264971851</c:v>
                </c:pt>
                <c:pt idx="5083">
                  <c:v>5614.2878012204874</c:v>
                </c:pt>
                <c:pt idx="5084">
                  <c:v>5609.9094823296218</c:v>
                </c:pt>
                <c:pt idx="5085">
                  <c:v>5605.5296687189084</c:v>
                </c:pt>
                <c:pt idx="5086">
                  <c:v>5601.1483592814311</c:v>
                </c:pt>
                <c:pt idx="5087">
                  <c:v>5596.7655529090771</c:v>
                </c:pt>
                <c:pt idx="5088">
                  <c:v>5592.3812484924993</c:v>
                </c:pt>
                <c:pt idx="5089">
                  <c:v>5587.9954449211182</c:v>
                </c:pt>
                <c:pt idx="5090">
                  <c:v>5583.608141083143</c:v>
                </c:pt>
                <c:pt idx="5091">
                  <c:v>5579.2193358655331</c:v>
                </c:pt>
                <c:pt idx="5092">
                  <c:v>5574.8290281540358</c:v>
                </c:pt>
                <c:pt idx="5093">
                  <c:v>5570.4372168331483</c:v>
                </c:pt>
                <c:pt idx="5094">
                  <c:v>5566.0439007861532</c:v>
                </c:pt>
                <c:pt idx="5095">
                  <c:v>5561.6490788950832</c:v>
                </c:pt>
                <c:pt idx="5096">
                  <c:v>5557.2527500407305</c:v>
                </c:pt>
                <c:pt idx="5097">
                  <c:v>5552.8549131026612</c:v>
                </c:pt>
                <c:pt idx="5098">
                  <c:v>5548.4555669591864</c:v>
                </c:pt>
                <c:pt idx="5099">
                  <c:v>5544.0547104873749</c:v>
                </c:pt>
                <c:pt idx="5100">
                  <c:v>5539.6523425630639</c:v>
                </c:pt>
                <c:pt idx="5101">
                  <c:v>5535.2484620608211</c:v>
                </c:pt>
                <c:pt idx="5102">
                  <c:v>5530.8430678539899</c:v>
                </c:pt>
                <c:pt idx="5103">
                  <c:v>5526.4361588146403</c:v>
                </c:pt>
                <c:pt idx="5104">
                  <c:v>5522.0277338136111</c:v>
                </c:pt>
                <c:pt idx="5105">
                  <c:v>5517.6177917204641</c:v>
                </c:pt>
                <c:pt idx="5106">
                  <c:v>5513.2063314035286</c:v>
                </c:pt>
                <c:pt idx="5107">
                  <c:v>5508.7933517298479</c:v>
                </c:pt>
                <c:pt idx="5108">
                  <c:v>5504.3788515652359</c:v>
                </c:pt>
                <c:pt idx="5109">
                  <c:v>5499.9628297742238</c:v>
                </c:pt>
                <c:pt idx="5110">
                  <c:v>5495.5452852200833</c:v>
                </c:pt>
                <c:pt idx="5111">
                  <c:v>5491.1262167648329</c:v>
                </c:pt>
                <c:pt idx="5112">
                  <c:v>5486.7056232692003</c:v>
                </c:pt>
                <c:pt idx="5113">
                  <c:v>5482.2835035926619</c:v>
                </c:pt>
                <c:pt idx="5114">
                  <c:v>5477.8598565934244</c:v>
                </c:pt>
                <c:pt idx="5115">
                  <c:v>5473.4346811284095</c:v>
                </c:pt>
                <c:pt idx="5116">
                  <c:v>5469.0079760532753</c:v>
                </c:pt>
                <c:pt idx="5117">
                  <c:v>5464.5797402223916</c:v>
                </c:pt>
                <c:pt idx="5118">
                  <c:v>5460.1499724888708</c:v>
                </c:pt>
                <c:pt idx="5119">
                  <c:v>5455.7186717045151</c:v>
                </c:pt>
                <c:pt idx="5120">
                  <c:v>5451.2858367198714</c:v>
                </c:pt>
                <c:pt idx="5121">
                  <c:v>5446.8514663841852</c:v>
                </c:pt>
                <c:pt idx="5122">
                  <c:v>5442.4155595454249</c:v>
                </c:pt>
                <c:pt idx="5123">
                  <c:v>5437.9781150502677</c:v>
                </c:pt>
                <c:pt idx="5124">
                  <c:v>5433.5391317441026</c:v>
                </c:pt>
                <c:pt idx="5125">
                  <c:v>5429.0986084710303</c:v>
                </c:pt>
                <c:pt idx="5126">
                  <c:v>5424.6565440738468</c:v>
                </c:pt>
                <c:pt idx="5127">
                  <c:v>5420.2129373940588</c:v>
                </c:pt>
                <c:pt idx="5128">
                  <c:v>5415.7677872718832</c:v>
                </c:pt>
                <c:pt idx="5129">
                  <c:v>5411.3210925462317</c:v>
                </c:pt>
                <c:pt idx="5130">
                  <c:v>5406.8728520547102</c:v>
                </c:pt>
                <c:pt idx="5131">
                  <c:v>5402.4230646336291</c:v>
                </c:pt>
                <c:pt idx="5132">
                  <c:v>5397.9717291179841</c:v>
                </c:pt>
                <c:pt idx="5133">
                  <c:v>5393.5188443414745</c:v>
                </c:pt>
                <c:pt idx="5134">
                  <c:v>5389.0644091364884</c:v>
                </c:pt>
                <c:pt idx="5135">
                  <c:v>5384.6084223340986</c:v>
                </c:pt>
                <c:pt idx="5136">
                  <c:v>5380.1508827640682</c:v>
                </c:pt>
                <c:pt idx="5137">
                  <c:v>5375.6917892548481</c:v>
                </c:pt>
                <c:pt idx="5138">
                  <c:v>5371.2311406335648</c:v>
                </c:pt>
                <c:pt idx="5139">
                  <c:v>5366.7689357260315</c:v>
                </c:pt>
                <c:pt idx="5140">
                  <c:v>5362.3051733567518</c:v>
                </c:pt>
                <c:pt idx="5141">
                  <c:v>5357.8398523488777</c:v>
                </c:pt>
                <c:pt idx="5142">
                  <c:v>5353.3729715242716</c:v>
                </c:pt>
                <c:pt idx="5143">
                  <c:v>5348.9045297034454</c:v>
                </c:pt>
                <c:pt idx="5144">
                  <c:v>5344.4345257055884</c:v>
                </c:pt>
                <c:pt idx="5145">
                  <c:v>5339.9629583485621</c:v>
                </c:pt>
                <c:pt idx="5146">
                  <c:v>5335.4898264489038</c:v>
                </c:pt>
                <c:pt idx="5147">
                  <c:v>5331.0151288218003</c:v>
                </c:pt>
                <c:pt idx="5148">
                  <c:v>5326.5388642811104</c:v>
                </c:pt>
                <c:pt idx="5149">
                  <c:v>5322.0610316393559</c:v>
                </c:pt>
                <c:pt idx="5150">
                  <c:v>5317.5816297077163</c:v>
                </c:pt>
                <c:pt idx="5151">
                  <c:v>5313.1006572960268</c:v>
                </c:pt>
                <c:pt idx="5152">
                  <c:v>5308.6181132127895</c:v>
                </c:pt>
                <c:pt idx="5153">
                  <c:v>5304.1339962651455</c:v>
                </c:pt>
                <c:pt idx="5154">
                  <c:v>5299.6483052588937</c:v>
                </c:pt>
                <c:pt idx="5155">
                  <c:v>5295.1610389984889</c:v>
                </c:pt>
                <c:pt idx="5156">
                  <c:v>5290.6721962870279</c:v>
                </c:pt>
                <c:pt idx="5157">
                  <c:v>5286.1817759262467</c:v>
                </c:pt>
                <c:pt idx="5158">
                  <c:v>5281.689776716541</c:v>
                </c:pt>
                <c:pt idx="5159">
                  <c:v>5277.1961974569404</c:v>
                </c:pt>
                <c:pt idx="5160">
                  <c:v>5272.7010369451018</c:v>
                </c:pt>
                <c:pt idx="5161">
                  <c:v>5268.2042939773473</c:v>
                </c:pt>
                <c:pt idx="5162">
                  <c:v>5263.7059673486092</c:v>
                </c:pt>
                <c:pt idx="5163">
                  <c:v>5259.2060558524699</c:v>
                </c:pt>
                <c:pt idx="5164">
                  <c:v>5254.7045582811315</c:v>
                </c:pt>
                <c:pt idx="5165">
                  <c:v>5250.2014734254353</c:v>
                </c:pt>
                <c:pt idx="5166">
                  <c:v>5245.6968000748493</c:v>
                </c:pt>
                <c:pt idx="5167">
                  <c:v>5241.1905370174591</c:v>
                </c:pt>
                <c:pt idx="5168">
                  <c:v>5236.6826830399823</c:v>
                </c:pt>
                <c:pt idx="5169">
                  <c:v>5232.1732369277506</c:v>
                </c:pt>
                <c:pt idx="5170">
                  <c:v>5227.6621974647232</c:v>
                </c:pt>
                <c:pt idx="5171">
                  <c:v>5223.1495634334715</c:v>
                </c:pt>
                <c:pt idx="5172">
                  <c:v>5218.6353336151806</c:v>
                </c:pt>
                <c:pt idx="5173">
                  <c:v>5214.1195067896551</c:v>
                </c:pt>
                <c:pt idx="5174">
                  <c:v>5209.6020817353083</c:v>
                </c:pt>
                <c:pt idx="5175">
                  <c:v>5205.0830572291534</c:v>
                </c:pt>
                <c:pt idx="5176">
                  <c:v>5200.5624320468323</c:v>
                </c:pt>
                <c:pt idx="5177">
                  <c:v>5196.04020496257</c:v>
                </c:pt>
                <c:pt idx="5178">
                  <c:v>5191.5163747491988</c:v>
                </c:pt>
                <c:pt idx="5179">
                  <c:v>5186.9909401781606</c:v>
                </c:pt>
                <c:pt idx="5180">
                  <c:v>5182.4639000194893</c:v>
                </c:pt>
                <c:pt idx="5181">
                  <c:v>5177.9352530418182</c:v>
                </c:pt>
                <c:pt idx="5182">
                  <c:v>5173.4049980123691</c:v>
                </c:pt>
                <c:pt idx="5183">
                  <c:v>5168.8731336969686</c:v>
                </c:pt>
                <c:pt idx="5184">
                  <c:v>5164.3396588600135</c:v>
                </c:pt>
                <c:pt idx="5185">
                  <c:v>5159.8045722645093</c:v>
                </c:pt>
                <c:pt idx="5186">
                  <c:v>5155.2678726720333</c:v>
                </c:pt>
                <c:pt idx="5187">
                  <c:v>5150.7295588427605</c:v>
                </c:pt>
                <c:pt idx="5188">
                  <c:v>5146.1896295354327</c:v>
                </c:pt>
                <c:pt idx="5189">
                  <c:v>5141.6480835073708</c:v>
                </c:pt>
                <c:pt idx="5190">
                  <c:v>5137.1049195144897</c:v>
                </c:pt>
                <c:pt idx="5191">
                  <c:v>5132.5601363112683</c:v>
                </c:pt>
                <c:pt idx="5192">
                  <c:v>5128.013732650752</c:v>
                </c:pt>
                <c:pt idx="5193">
                  <c:v>5123.465707284573</c:v>
                </c:pt>
                <c:pt idx="5194">
                  <c:v>5118.9160589629264</c:v>
                </c:pt>
                <c:pt idx="5195">
                  <c:v>5114.3647864345639</c:v>
                </c:pt>
                <c:pt idx="5196">
                  <c:v>5109.8118884468131</c:v>
                </c:pt>
                <c:pt idx="5197">
                  <c:v>5105.2573637455635</c:v>
                </c:pt>
                <c:pt idx="5198">
                  <c:v>5100.7012110752603</c:v>
                </c:pt>
                <c:pt idx="5199">
                  <c:v>5096.1434291789046</c:v>
                </c:pt>
                <c:pt idx="5200">
                  <c:v>5091.5840167980568</c:v>
                </c:pt>
                <c:pt idx="5201">
                  <c:v>5087.0229726728339</c:v>
                </c:pt>
                <c:pt idx="5202">
                  <c:v>5082.4602955419032</c:v>
                </c:pt>
                <c:pt idx="5203">
                  <c:v>5077.8959841424694</c:v>
                </c:pt>
                <c:pt idx="5204">
                  <c:v>5073.3300372103076</c:v>
                </c:pt>
                <c:pt idx="5205">
                  <c:v>5068.7624534797214</c:v>
                </c:pt>
                <c:pt idx="5206">
                  <c:v>5064.19323168355</c:v>
                </c:pt>
                <c:pt idx="5207">
                  <c:v>5059.622370553192</c:v>
                </c:pt>
                <c:pt idx="5208">
                  <c:v>5055.0498688185671</c:v>
                </c:pt>
                <c:pt idx="5209">
                  <c:v>5050.475725208149</c:v>
                </c:pt>
                <c:pt idx="5210">
                  <c:v>5045.8999384489325</c:v>
                </c:pt>
                <c:pt idx="5211">
                  <c:v>5041.3225072664427</c:v>
                </c:pt>
                <c:pt idx="5212">
                  <c:v>5036.7434303847385</c:v>
                </c:pt>
                <c:pt idx="5213">
                  <c:v>5032.1627065264111</c:v>
                </c:pt>
                <c:pt idx="5214">
                  <c:v>5027.5803344125634</c:v>
                </c:pt>
                <c:pt idx="5215">
                  <c:v>5022.9963127628271</c:v>
                </c:pt>
                <c:pt idx="5216">
                  <c:v>5018.4106402953657</c:v>
                </c:pt>
                <c:pt idx="5217">
                  <c:v>5013.8233157268423</c:v>
                </c:pt>
                <c:pt idx="5218">
                  <c:v>5009.2343377724465</c:v>
                </c:pt>
                <c:pt idx="5219">
                  <c:v>5004.6437051458797</c:v>
                </c:pt>
                <c:pt idx="5220">
                  <c:v>5000.051416559354</c:v>
                </c:pt>
                <c:pt idx="5221">
                  <c:v>4995.4574707235824</c:v>
                </c:pt>
                <c:pt idx="5222">
                  <c:v>4990.8618663478064</c:v>
                </c:pt>
                <c:pt idx="5223">
                  <c:v>4986.264602139745</c:v>
                </c:pt>
                <c:pt idx="5224">
                  <c:v>4981.6656768056473</c:v>
                </c:pt>
                <c:pt idx="5225">
                  <c:v>4977.0650890502329</c:v>
                </c:pt>
                <c:pt idx="5226">
                  <c:v>4972.4628375767425</c:v>
                </c:pt>
                <c:pt idx="5227">
                  <c:v>4967.8589210869013</c:v>
                </c:pt>
                <c:pt idx="5228">
                  <c:v>4963.2533382809288</c:v>
                </c:pt>
                <c:pt idx="5229">
                  <c:v>4958.6460878575417</c:v>
                </c:pt>
                <c:pt idx="5230">
                  <c:v>4954.0371685139344</c:v>
                </c:pt>
                <c:pt idx="5231">
                  <c:v>4949.4265789457913</c:v>
                </c:pt>
                <c:pt idx="5232">
                  <c:v>4944.8143178472865</c:v>
                </c:pt>
                <c:pt idx="5233">
                  <c:v>4940.2003839110694</c:v>
                </c:pt>
                <c:pt idx="5234">
                  <c:v>4935.5847758282716</c:v>
                </c:pt>
                <c:pt idx="5235">
                  <c:v>4930.9674922884969</c:v>
                </c:pt>
                <c:pt idx="5236">
                  <c:v>4926.3485319798328</c:v>
                </c:pt>
                <c:pt idx="5237">
                  <c:v>4921.7278935888244</c:v>
                </c:pt>
                <c:pt idx="5238">
                  <c:v>4917.1055758005004</c:v>
                </c:pt>
                <c:pt idx="5239">
                  <c:v>4912.4815772983511</c:v>
                </c:pt>
                <c:pt idx="5240">
                  <c:v>4907.8558967643366</c:v>
                </c:pt>
                <c:pt idx="5241">
                  <c:v>4903.2285328788694</c:v>
                </c:pt>
                <c:pt idx="5242">
                  <c:v>4898.59948432083</c:v>
                </c:pt>
                <c:pt idx="5243">
                  <c:v>4893.9687497675604</c:v>
                </c:pt>
                <c:pt idx="5244">
                  <c:v>4889.3363278948491</c:v>
                </c:pt>
                <c:pt idx="5245">
                  <c:v>4884.7022173769419</c:v>
                </c:pt>
                <c:pt idx="5246">
                  <c:v>4880.0664168865405</c:v>
                </c:pt>
                <c:pt idx="5247">
                  <c:v>4875.4289250947822</c:v>
                </c:pt>
                <c:pt idx="5248">
                  <c:v>4870.7897406712673</c:v>
                </c:pt>
                <c:pt idx="5249">
                  <c:v>4866.1488622840279</c:v>
                </c:pt>
                <c:pt idx="5250">
                  <c:v>4861.506288599543</c:v>
                </c:pt>
                <c:pt idx="5251">
                  <c:v>4856.8620182827244</c:v>
                </c:pt>
                <c:pt idx="5252">
                  <c:v>4852.2160499969232</c:v>
                </c:pt>
                <c:pt idx="5253">
                  <c:v>4847.5683824039324</c:v>
                </c:pt>
                <c:pt idx="5254">
                  <c:v>4842.9190141639647</c:v>
                </c:pt>
                <c:pt idx="5255">
                  <c:v>4838.2679439356671</c:v>
                </c:pt>
                <c:pt idx="5256">
                  <c:v>4833.6151703761207</c:v>
                </c:pt>
                <c:pt idx="5257">
                  <c:v>4828.9606921408122</c:v>
                </c:pt>
                <c:pt idx="5258">
                  <c:v>4824.3045078836749</c:v>
                </c:pt>
                <c:pt idx="5259">
                  <c:v>4819.6466162570432</c:v>
                </c:pt>
                <c:pt idx="5260">
                  <c:v>4814.9870159116672</c:v>
                </c:pt>
                <c:pt idx="5261">
                  <c:v>4810.3257054967344</c:v>
                </c:pt>
                <c:pt idx="5262">
                  <c:v>4805.6626836598198</c:v>
                </c:pt>
                <c:pt idx="5263">
                  <c:v>4800.9979490469068</c:v>
                </c:pt>
                <c:pt idx="5264">
                  <c:v>4796.3315003024127</c:v>
                </c:pt>
                <c:pt idx="5265">
                  <c:v>4791.6633360691385</c:v>
                </c:pt>
                <c:pt idx="5266">
                  <c:v>4786.9934549882855</c:v>
                </c:pt>
                <c:pt idx="5267">
                  <c:v>4782.3218556994734</c:v>
                </c:pt>
                <c:pt idx="5268">
                  <c:v>4777.6485368406984</c:v>
                </c:pt>
                <c:pt idx="5269">
                  <c:v>4772.9734970483569</c:v>
                </c:pt>
                <c:pt idx="5270">
                  <c:v>4768.2967349572564</c:v>
                </c:pt>
                <c:pt idx="5271">
                  <c:v>4763.6182492005664</c:v>
                </c:pt>
                <c:pt idx="5272">
                  <c:v>4758.9380384098604</c:v>
                </c:pt>
                <c:pt idx="5273">
                  <c:v>4754.2561012150909</c:v>
                </c:pt>
                <c:pt idx="5274">
                  <c:v>4749.5724362445935</c:v>
                </c:pt>
                <c:pt idx="5275">
                  <c:v>4744.8870421250922</c:v>
                </c:pt>
                <c:pt idx="5276">
                  <c:v>4740.1999174816792</c:v>
                </c:pt>
                <c:pt idx="5277">
                  <c:v>4735.5110609378153</c:v>
                </c:pt>
                <c:pt idx="5278">
                  <c:v>4730.8204711153503</c:v>
                </c:pt>
                <c:pt idx="5279">
                  <c:v>4726.1281466344899</c:v>
                </c:pt>
                <c:pt idx="5280">
                  <c:v>4721.4340861138126</c:v>
                </c:pt>
                <c:pt idx="5281">
                  <c:v>4716.7382881702615</c:v>
                </c:pt>
                <c:pt idx="5282">
                  <c:v>4712.0407514191393</c:v>
                </c:pt>
                <c:pt idx="5283">
                  <c:v>4707.3414744741167</c:v>
                </c:pt>
                <c:pt idx="5284">
                  <c:v>4702.640455947203</c:v>
                </c:pt>
                <c:pt idx="5285">
                  <c:v>4697.9376944487794</c:v>
                </c:pt>
                <c:pt idx="5286">
                  <c:v>4693.2331885875792</c:v>
                </c:pt>
                <c:pt idx="5287">
                  <c:v>4688.5269369706712</c:v>
                </c:pt>
                <c:pt idx="5288">
                  <c:v>4683.8189382034798</c:v>
                </c:pt>
                <c:pt idx="5289">
                  <c:v>4679.1091908897706</c:v>
                </c:pt>
                <c:pt idx="5290">
                  <c:v>4674.3976936316485</c:v>
                </c:pt>
                <c:pt idx="5291">
                  <c:v>4669.6844450295694</c:v>
                </c:pt>
                <c:pt idx="5292">
                  <c:v>4664.9694436823102</c:v>
                </c:pt>
                <c:pt idx="5293">
                  <c:v>4660.2526881869944</c:v>
                </c:pt>
                <c:pt idx="5294">
                  <c:v>4655.5341771390595</c:v>
                </c:pt>
                <c:pt idx="5295">
                  <c:v>4650.8139091322964</c:v>
                </c:pt>
                <c:pt idx="5296">
                  <c:v>4646.0918827587957</c:v>
                </c:pt>
                <c:pt idx="5297">
                  <c:v>4641.3680966089887</c:v>
                </c:pt>
                <c:pt idx="5298">
                  <c:v>4636.642549271618</c:v>
                </c:pt>
                <c:pt idx="5299">
                  <c:v>4631.9152393337499</c:v>
                </c:pt>
                <c:pt idx="5300">
                  <c:v>4627.1861653807591</c:v>
                </c:pt>
                <c:pt idx="5301">
                  <c:v>4622.4553259963395</c:v>
                </c:pt>
                <c:pt idx="5302">
                  <c:v>4617.7227197624943</c:v>
                </c:pt>
                <c:pt idx="5303">
                  <c:v>4612.9883452595295</c:v>
                </c:pt>
                <c:pt idx="5304">
                  <c:v>4608.2522010660668</c:v>
                </c:pt>
                <c:pt idx="5305">
                  <c:v>4603.5142857590108</c:v>
                </c:pt>
                <c:pt idx="5306">
                  <c:v>4598.7745979135761</c:v>
                </c:pt>
                <c:pt idx="5307">
                  <c:v>4594.0331361032841</c:v>
                </c:pt>
                <c:pt idx="5308">
                  <c:v>4589.2898988999304</c:v>
                </c:pt>
                <c:pt idx="5309">
                  <c:v>4584.5448848736141</c:v>
                </c:pt>
                <c:pt idx="5310">
                  <c:v>4579.7980925927204</c:v>
                </c:pt>
                <c:pt idx="5311">
                  <c:v>4575.0495206239193</c:v>
                </c:pt>
                <c:pt idx="5312">
                  <c:v>4570.2991675321628</c:v>
                </c:pt>
                <c:pt idx="5313">
                  <c:v>4565.5470318806892</c:v>
                </c:pt>
                <c:pt idx="5314">
                  <c:v>4560.7931122310019</c:v>
                </c:pt>
                <c:pt idx="5315">
                  <c:v>4556.037407142896</c:v>
                </c:pt>
                <c:pt idx="5316">
                  <c:v>4551.2799151744239</c:v>
                </c:pt>
                <c:pt idx="5317">
                  <c:v>4546.5206348819265</c:v>
                </c:pt>
                <c:pt idx="5318">
                  <c:v>4541.7595648199767</c:v>
                </c:pt>
                <c:pt idx="5319">
                  <c:v>4536.9967035414484</c:v>
                </c:pt>
                <c:pt idx="5320">
                  <c:v>4532.2320495974554</c:v>
                </c:pt>
                <c:pt idx="5321">
                  <c:v>4527.4656015373839</c:v>
                </c:pt>
                <c:pt idx="5322">
                  <c:v>4522.6973579088553</c:v>
                </c:pt>
                <c:pt idx="5323">
                  <c:v>4517.9273172577696</c:v>
                </c:pt>
                <c:pt idx="5324">
                  <c:v>4513.1554781282584</c:v>
                </c:pt>
                <c:pt idx="5325">
                  <c:v>4508.3818390627039</c:v>
                </c:pt>
                <c:pt idx="5326">
                  <c:v>4503.6063986017398</c:v>
                </c:pt>
                <c:pt idx="5327">
                  <c:v>4498.8291552842284</c:v>
                </c:pt>
                <c:pt idx="5328">
                  <c:v>4494.0501076472847</c:v>
                </c:pt>
                <c:pt idx="5329">
                  <c:v>4489.2692542262594</c:v>
                </c:pt>
                <c:pt idx="5330">
                  <c:v>4484.4865935547323</c:v>
                </c:pt>
                <c:pt idx="5331">
                  <c:v>4479.7021241645034</c:v>
                </c:pt>
                <c:pt idx="5332">
                  <c:v>4474.9158445856156</c:v>
                </c:pt>
                <c:pt idx="5333">
                  <c:v>4470.127753346329</c:v>
                </c:pt>
                <c:pt idx="5334">
                  <c:v>4465.3378489731385</c:v>
                </c:pt>
                <c:pt idx="5335">
                  <c:v>4460.5461299907402</c:v>
                </c:pt>
                <c:pt idx="5336">
                  <c:v>4455.752594922049</c:v>
                </c:pt>
                <c:pt idx="5337">
                  <c:v>4450.9572422882075</c:v>
                </c:pt>
                <c:pt idx="5338">
                  <c:v>4446.1600706085646</c:v>
                </c:pt>
                <c:pt idx="5339">
                  <c:v>4441.3610784006623</c:v>
                </c:pt>
                <c:pt idx="5340">
                  <c:v>4436.5602641802616</c:v>
                </c:pt>
                <c:pt idx="5341">
                  <c:v>4431.7576264613235</c:v>
                </c:pt>
                <c:pt idx="5342">
                  <c:v>4426.9531637560012</c:v>
                </c:pt>
                <c:pt idx="5343">
                  <c:v>4422.1468745746624</c:v>
                </c:pt>
                <c:pt idx="5344">
                  <c:v>4417.3387574258395</c:v>
                </c:pt>
                <c:pt idx="5345">
                  <c:v>4412.5288108162886</c:v>
                </c:pt>
                <c:pt idx="5346">
                  <c:v>4407.7170332509304</c:v>
                </c:pt>
                <c:pt idx="5347">
                  <c:v>4402.9034232328695</c:v>
                </c:pt>
                <c:pt idx="5348">
                  <c:v>4398.0879792634096</c:v>
                </c:pt>
                <c:pt idx="5349">
                  <c:v>4393.2706998420135</c:v>
                </c:pt>
                <c:pt idx="5350">
                  <c:v>4388.4515834663434</c:v>
                </c:pt>
                <c:pt idx="5351">
                  <c:v>4383.6306286322088</c:v>
                </c:pt>
                <c:pt idx="5352">
                  <c:v>4378.8078338336036</c:v>
                </c:pt>
                <c:pt idx="5353">
                  <c:v>4373.9831975626912</c:v>
                </c:pt>
                <c:pt idx="5354">
                  <c:v>4369.1567183097995</c:v>
                </c:pt>
                <c:pt idx="5355">
                  <c:v>4364.3283945634066</c:v>
                </c:pt>
                <c:pt idx="5356">
                  <c:v>4359.4982248101496</c:v>
                </c:pt>
                <c:pt idx="5357">
                  <c:v>4354.6662075348358</c:v>
                </c:pt>
                <c:pt idx="5358">
                  <c:v>4349.8323412204136</c:v>
                </c:pt>
                <c:pt idx="5359">
                  <c:v>4344.9966243479903</c:v>
                </c:pt>
                <c:pt idx="5360">
                  <c:v>4340.1590553967981</c:v>
                </c:pt>
                <c:pt idx="5361">
                  <c:v>4335.3196328442409</c:v>
                </c:pt>
                <c:pt idx="5362">
                  <c:v>4330.478355165842</c:v>
                </c:pt>
                <c:pt idx="5363">
                  <c:v>4325.6352208352782</c:v>
                </c:pt>
                <c:pt idx="5364">
                  <c:v>4320.790228324342</c:v>
                </c:pt>
                <c:pt idx="5365">
                  <c:v>4315.9433761029723</c:v>
                </c:pt>
                <c:pt idx="5366">
                  <c:v>4311.0946626392379</c:v>
                </c:pt>
                <c:pt idx="5367">
                  <c:v>4306.2440863993124</c:v>
                </c:pt>
                <c:pt idx="5368">
                  <c:v>4301.3916458475251</c:v>
                </c:pt>
                <c:pt idx="5369">
                  <c:v>4296.5373394462913</c:v>
                </c:pt>
                <c:pt idx="5370">
                  <c:v>4291.6811656561686</c:v>
                </c:pt>
                <c:pt idx="5371">
                  <c:v>4286.8231229358034</c:v>
                </c:pt>
                <c:pt idx="5372">
                  <c:v>4281.9632097419781</c:v>
                </c:pt>
                <c:pt idx="5373">
                  <c:v>4277.1014245295664</c:v>
                </c:pt>
                <c:pt idx="5374">
                  <c:v>4272.2377657515408</c:v>
                </c:pt>
                <c:pt idx="5375">
                  <c:v>4267.372231858998</c:v>
                </c:pt>
                <c:pt idx="5376">
                  <c:v>4262.504821301105</c:v>
                </c:pt>
                <c:pt idx="5377">
                  <c:v>4257.6355325251443</c:v>
                </c:pt>
                <c:pt idx="5378">
                  <c:v>4252.764363976481</c:v>
                </c:pt>
                <c:pt idx="5379">
                  <c:v>4247.8913140985696</c:v>
                </c:pt>
                <c:pt idx="5380">
                  <c:v>4243.0163813329491</c:v>
                </c:pt>
                <c:pt idx="5381">
                  <c:v>4238.1395641192503</c:v>
                </c:pt>
                <c:pt idx="5382">
                  <c:v>4233.2608608951632</c:v>
                </c:pt>
                <c:pt idx="5383">
                  <c:v>4228.3802700964789</c:v>
                </c:pt>
                <c:pt idx="5384">
                  <c:v>4223.4977901570419</c:v>
                </c:pt>
                <c:pt idx="5385">
                  <c:v>4218.6134195087816</c:v>
                </c:pt>
                <c:pt idx="5386">
                  <c:v>4213.7271565816791</c:v>
                </c:pt>
                <c:pt idx="5387">
                  <c:v>4208.8389998037883</c:v>
                </c:pt>
                <c:pt idx="5388">
                  <c:v>4203.9489476012195</c:v>
                </c:pt>
                <c:pt idx="5389">
                  <c:v>4199.0569983981504</c:v>
                </c:pt>
                <c:pt idx="5390">
                  <c:v>4194.1631506167996</c:v>
                </c:pt>
                <c:pt idx="5391">
                  <c:v>4189.2674026774403</c:v>
                </c:pt>
                <c:pt idx="5392">
                  <c:v>4184.3697529983983</c:v>
                </c:pt>
                <c:pt idx="5393">
                  <c:v>4179.4701999960434</c:v>
                </c:pt>
                <c:pt idx="5394">
                  <c:v>4174.5687420847862</c:v>
                </c:pt>
                <c:pt idx="5395">
                  <c:v>4169.6653776770654</c:v>
                </c:pt>
                <c:pt idx="5396">
                  <c:v>4164.7601051833681</c:v>
                </c:pt>
                <c:pt idx="5397">
                  <c:v>4159.8529230122085</c:v>
                </c:pt>
                <c:pt idx="5398">
                  <c:v>4154.943829570122</c:v>
                </c:pt>
                <c:pt idx="5399">
                  <c:v>4150.0328232616903</c:v>
                </c:pt>
                <c:pt idx="5400">
                  <c:v>4145.1199024894868</c:v>
                </c:pt>
                <c:pt idx="5401">
                  <c:v>4140.2050656541305</c:v>
                </c:pt>
                <c:pt idx="5402">
                  <c:v>4135.2883111542433</c:v>
                </c:pt>
                <c:pt idx="5403">
                  <c:v>4130.3696373864623</c:v>
                </c:pt>
                <c:pt idx="5404">
                  <c:v>4125.4490427454311</c:v>
                </c:pt>
                <c:pt idx="5405">
                  <c:v>4120.5265256238081</c:v>
                </c:pt>
                <c:pt idx="5406">
                  <c:v>4115.6020844122359</c:v>
                </c:pt>
                <c:pt idx="5407">
                  <c:v>4110.6757174993727</c:v>
                </c:pt>
                <c:pt idx="5408">
                  <c:v>4105.7474232718705</c:v>
                </c:pt>
                <c:pt idx="5409">
                  <c:v>4100.8172001143648</c:v>
                </c:pt>
                <c:pt idx="5410">
                  <c:v>4095.8850464094921</c:v>
                </c:pt>
                <c:pt idx="5411">
                  <c:v>4090.9509605378689</c:v>
                </c:pt>
                <c:pt idx="5412">
                  <c:v>4086.014940878094</c:v>
                </c:pt>
                <c:pt idx="5413">
                  <c:v>4081.0769858067447</c:v>
                </c:pt>
                <c:pt idx="5414">
                  <c:v>4076.1370936983799</c:v>
                </c:pt>
                <c:pt idx="5415">
                  <c:v>4071.1952629255252</c:v>
                </c:pt>
                <c:pt idx="5416">
                  <c:v>4066.251491858678</c:v>
                </c:pt>
                <c:pt idx="5417">
                  <c:v>4061.3057788663041</c:v>
                </c:pt>
                <c:pt idx="5418">
                  <c:v>4056.3581223148271</c:v>
                </c:pt>
                <c:pt idx="5419">
                  <c:v>4051.408520568632</c:v>
                </c:pt>
                <c:pt idx="5420">
                  <c:v>4046.456971990066</c:v>
                </c:pt>
                <c:pt idx="5421">
                  <c:v>4041.503474939419</c:v>
                </c:pt>
                <c:pt idx="5422">
                  <c:v>4036.5480277749298</c:v>
                </c:pt>
                <c:pt idx="5423">
                  <c:v>4031.5906288527949</c:v>
                </c:pt>
                <c:pt idx="5424">
                  <c:v>4026.6312765271446</c:v>
                </c:pt>
                <c:pt idx="5425">
                  <c:v>4021.6699691500417</c:v>
                </c:pt>
                <c:pt idx="5426">
                  <c:v>4016.7067050715009</c:v>
                </c:pt>
                <c:pt idx="5427">
                  <c:v>4011.7414826394579</c:v>
                </c:pt>
                <c:pt idx="5428">
                  <c:v>4006.7743001997787</c:v>
                </c:pt>
                <c:pt idx="5429">
                  <c:v>4001.8051560962576</c:v>
                </c:pt>
                <c:pt idx="5430">
                  <c:v>3996.8340486706002</c:v>
                </c:pt>
                <c:pt idx="5431">
                  <c:v>3991.8609762624469</c:v>
                </c:pt>
                <c:pt idx="5432">
                  <c:v>3986.8859372093448</c:v>
                </c:pt>
                <c:pt idx="5433">
                  <c:v>3981.908929846747</c:v>
                </c:pt>
                <c:pt idx="5434">
                  <c:v>3976.9299525080269</c:v>
                </c:pt>
                <c:pt idx="5435">
                  <c:v>3971.9490035244498</c:v>
                </c:pt>
                <c:pt idx="5436">
                  <c:v>3966.96608122519</c:v>
                </c:pt>
                <c:pt idx="5437">
                  <c:v>3961.9811839373242</c:v>
                </c:pt>
                <c:pt idx="5438">
                  <c:v>3956.9943099858028</c:v>
                </c:pt>
                <c:pt idx="5439">
                  <c:v>3952.0054576934917</c:v>
                </c:pt>
                <c:pt idx="5440">
                  <c:v>3947.014625381124</c:v>
                </c:pt>
                <c:pt idx="5441">
                  <c:v>3942.0218113673291</c:v>
                </c:pt>
                <c:pt idx="5442">
                  <c:v>3937.0270139686108</c:v>
                </c:pt>
                <c:pt idx="5443">
                  <c:v>3932.0302314993528</c:v>
                </c:pt>
                <c:pt idx="5444">
                  <c:v>3927.031462271806</c:v>
                </c:pt>
                <c:pt idx="5445">
                  <c:v>3922.0307045960949</c:v>
                </c:pt>
                <c:pt idx="5446">
                  <c:v>3917.0279567802049</c:v>
                </c:pt>
                <c:pt idx="5447">
                  <c:v>3912.0232171299917</c:v>
                </c:pt>
                <c:pt idx="5448">
                  <c:v>3907.016483949164</c:v>
                </c:pt>
                <c:pt idx="5449">
                  <c:v>3902.00775553929</c:v>
                </c:pt>
                <c:pt idx="5450">
                  <c:v>3896.9970301997819</c:v>
                </c:pt>
                <c:pt idx="5451">
                  <c:v>3891.9843062279051</c:v>
                </c:pt>
                <c:pt idx="5452">
                  <c:v>3886.9695819187659</c:v>
                </c:pt>
                <c:pt idx="5453">
                  <c:v>3881.9528555653201</c:v>
                </c:pt>
                <c:pt idx="5454">
                  <c:v>3876.9341254583492</c:v>
                </c:pt>
                <c:pt idx="5455">
                  <c:v>3871.9133898864743</c:v>
                </c:pt>
                <c:pt idx="5456">
                  <c:v>3866.8906471361411</c:v>
                </c:pt>
                <c:pt idx="5457">
                  <c:v>3861.8658954916291</c:v>
                </c:pt>
                <c:pt idx="5458">
                  <c:v>3856.8391332350388</c:v>
                </c:pt>
                <c:pt idx="5459">
                  <c:v>3851.8103586462798</c:v>
                </c:pt>
                <c:pt idx="5460">
                  <c:v>3846.7795700030861</c:v>
                </c:pt>
                <c:pt idx="5461">
                  <c:v>3841.7467655810001</c:v>
                </c:pt>
                <c:pt idx="5462">
                  <c:v>3836.711943653384</c:v>
                </c:pt>
                <c:pt idx="5463">
                  <c:v>3831.6751024913769</c:v>
                </c:pt>
                <c:pt idx="5464">
                  <c:v>3826.63624036394</c:v>
                </c:pt>
                <c:pt idx="5465">
                  <c:v>3821.5953555378342</c:v>
                </c:pt>
                <c:pt idx="5466">
                  <c:v>3816.5524462775957</c:v>
                </c:pt>
                <c:pt idx="5467">
                  <c:v>3811.507510845558</c:v>
                </c:pt>
                <c:pt idx="5468">
                  <c:v>3806.4605475018429</c:v>
                </c:pt>
                <c:pt idx="5469">
                  <c:v>3801.4115545043569</c:v>
                </c:pt>
                <c:pt idx="5470">
                  <c:v>3796.360530108775</c:v>
                </c:pt>
                <c:pt idx="5471">
                  <c:v>3791.3074725685569</c:v>
                </c:pt>
                <c:pt idx="5472">
                  <c:v>3786.252380134918</c:v>
                </c:pt>
                <c:pt idx="5473">
                  <c:v>3781.1952510568567</c:v>
                </c:pt>
                <c:pt idx="5474">
                  <c:v>3776.1360835811279</c:v>
                </c:pt>
                <c:pt idx="5475">
                  <c:v>3771.0748759522407</c:v>
                </c:pt>
                <c:pt idx="5476">
                  <c:v>3766.011626412469</c:v>
                </c:pt>
                <c:pt idx="5477">
                  <c:v>3760.946333201829</c:v>
                </c:pt>
                <c:pt idx="5478">
                  <c:v>3755.8789945580902</c:v>
                </c:pt>
                <c:pt idx="5479">
                  <c:v>3750.8096087167642</c:v>
                </c:pt>
                <c:pt idx="5480">
                  <c:v>3745.7381739111102</c:v>
                </c:pt>
                <c:pt idx="5481">
                  <c:v>3740.6646883721091</c:v>
                </c:pt>
                <c:pt idx="5482">
                  <c:v>3735.5891503284861</c:v>
                </c:pt>
                <c:pt idx="5483">
                  <c:v>3730.5115580066908</c:v>
                </c:pt>
                <c:pt idx="5484">
                  <c:v>3725.4319096309018</c:v>
                </c:pt>
                <c:pt idx="5485">
                  <c:v>3720.350203423006</c:v>
                </c:pt>
                <c:pt idx="5486">
                  <c:v>3715.2664376026237</c:v>
                </c:pt>
                <c:pt idx="5487">
                  <c:v>3710.180610387079</c:v>
                </c:pt>
                <c:pt idx="5488">
                  <c:v>3705.0927199914049</c:v>
                </c:pt>
                <c:pt idx="5489">
                  <c:v>3700.0027646283447</c:v>
                </c:pt>
                <c:pt idx="5490">
                  <c:v>3694.9107425083416</c:v>
                </c:pt>
                <c:pt idx="5491">
                  <c:v>3689.8166518395328</c:v>
                </c:pt>
                <c:pt idx="5492">
                  <c:v>3684.7204908277481</c:v>
                </c:pt>
                <c:pt idx="5493">
                  <c:v>3679.6222576765199</c:v>
                </c:pt>
                <c:pt idx="5494">
                  <c:v>3674.5219505870468</c:v>
                </c:pt>
                <c:pt idx="5495">
                  <c:v>3669.4195677582252</c:v>
                </c:pt>
                <c:pt idx="5496">
                  <c:v>3664.315107386622</c:v>
                </c:pt>
                <c:pt idx="5497">
                  <c:v>3659.2085676664788</c:v>
                </c:pt>
                <c:pt idx="5498">
                  <c:v>3654.0999467897091</c:v>
                </c:pt>
                <c:pt idx="5499">
                  <c:v>3648.989242945891</c:v>
                </c:pt>
                <c:pt idx="5500">
                  <c:v>3643.8764543222642</c:v>
                </c:pt>
                <c:pt idx="5501">
                  <c:v>3638.7615791037238</c:v>
                </c:pt>
                <c:pt idx="5502">
                  <c:v>3633.6446154728237</c:v>
                </c:pt>
                <c:pt idx="5503">
                  <c:v>3628.5255616097661</c:v>
                </c:pt>
                <c:pt idx="5504">
                  <c:v>3623.404415692401</c:v>
                </c:pt>
                <c:pt idx="5505">
                  <c:v>3618.2811758962148</c:v>
                </c:pt>
                <c:pt idx="5506">
                  <c:v>3613.1558403943332</c:v>
                </c:pt>
                <c:pt idx="5507">
                  <c:v>3608.0284073575217</c:v>
                </c:pt>
                <c:pt idx="5508">
                  <c:v>3602.8988749541681</c:v>
                </c:pt>
                <c:pt idx="5509">
                  <c:v>3597.7672413502869</c:v>
                </c:pt>
                <c:pt idx="5510">
                  <c:v>3592.6335047095222</c:v>
                </c:pt>
                <c:pt idx="5511">
                  <c:v>3587.497663193124</c:v>
                </c:pt>
                <c:pt idx="5512">
                  <c:v>3582.3597149599641</c:v>
                </c:pt>
                <c:pt idx="5513">
                  <c:v>3577.2196581665157</c:v>
                </c:pt>
                <c:pt idx="5514">
                  <c:v>3572.0774909668667</c:v>
                </c:pt>
                <c:pt idx="5515">
                  <c:v>3566.9332115127022</c:v>
                </c:pt>
                <c:pt idx="5516">
                  <c:v>3561.786817953297</c:v>
                </c:pt>
                <c:pt idx="5517">
                  <c:v>3556.6383084355298</c:v>
                </c:pt>
                <c:pt idx="5518">
                  <c:v>3551.4876811038598</c:v>
                </c:pt>
                <c:pt idx="5519">
                  <c:v>3546.3349341003391</c:v>
                </c:pt>
                <c:pt idx="5520">
                  <c:v>3541.1800655645889</c:v>
                </c:pt>
                <c:pt idx="5521">
                  <c:v>3536.0230736338162</c:v>
                </c:pt>
                <c:pt idx="5522">
                  <c:v>3530.8639564427922</c:v>
                </c:pt>
                <c:pt idx="5523">
                  <c:v>3525.7027121238639</c:v>
                </c:pt>
                <c:pt idx="5524">
                  <c:v>3520.5393388069378</c:v>
                </c:pt>
                <c:pt idx="5525">
                  <c:v>3515.3738346194746</c:v>
                </c:pt>
                <c:pt idx="5526">
                  <c:v>3510.2061976864998</c:v>
                </c:pt>
                <c:pt idx="5527">
                  <c:v>3505.0364261305808</c:v>
                </c:pt>
                <c:pt idx="5528">
                  <c:v>3499.8645180718399</c:v>
                </c:pt>
                <c:pt idx="5529">
                  <c:v>3494.6904716279323</c:v>
                </c:pt>
                <c:pt idx="5530">
                  <c:v>3489.5142849140607</c:v>
                </c:pt>
                <c:pt idx="5531">
                  <c:v>3484.3359560429599</c:v>
                </c:pt>
                <c:pt idx="5532">
                  <c:v>3479.1554831248841</c:v>
                </c:pt>
                <c:pt idx="5533">
                  <c:v>3473.9728642676259</c:v>
                </c:pt>
                <c:pt idx="5534">
                  <c:v>3468.788097576497</c:v>
                </c:pt>
                <c:pt idx="5535">
                  <c:v>3463.601181154314</c:v>
                </c:pt>
                <c:pt idx="5536">
                  <c:v>3458.4121131014217</c:v>
                </c:pt>
                <c:pt idx="5537">
                  <c:v>3453.2208915156552</c:v>
                </c:pt>
                <c:pt idx="5538">
                  <c:v>3448.0275144923789</c:v>
                </c:pt>
                <c:pt idx="5539">
                  <c:v>3442.8319801244297</c:v>
                </c:pt>
                <c:pt idx="5540">
                  <c:v>3437.634286502152</c:v>
                </c:pt>
                <c:pt idx="5541">
                  <c:v>3432.4344317133841</c:v>
                </c:pt>
                <c:pt idx="5542">
                  <c:v>3427.2324138434419</c:v>
                </c:pt>
                <c:pt idx="5543">
                  <c:v>3422.0282309751292</c:v>
                </c:pt>
                <c:pt idx="5544">
                  <c:v>3416.8218811887259</c:v>
                </c:pt>
                <c:pt idx="5545">
                  <c:v>3411.6133625619868</c:v>
                </c:pt>
                <c:pt idx="5546">
                  <c:v>3406.402673170131</c:v>
                </c:pt>
                <c:pt idx="5547">
                  <c:v>3401.189811085841</c:v>
                </c:pt>
                <c:pt idx="5548">
                  <c:v>3395.97477437927</c:v>
                </c:pt>
                <c:pt idx="5549">
                  <c:v>3390.7575611180123</c:v>
                </c:pt>
                <c:pt idx="5550">
                  <c:v>3385.5381693671238</c:v>
                </c:pt>
                <c:pt idx="5551">
                  <c:v>3380.3165971891012</c:v>
                </c:pt>
                <c:pt idx="5552">
                  <c:v>3375.0928426438841</c:v>
                </c:pt>
                <c:pt idx="5553">
                  <c:v>3369.866903788854</c:v>
                </c:pt>
                <c:pt idx="5554">
                  <c:v>3364.6387786788182</c:v>
                </c:pt>
                <c:pt idx="5555">
                  <c:v>3359.4084653660152</c:v>
                </c:pt>
                <c:pt idx="5556">
                  <c:v>3354.1759619001168</c:v>
                </c:pt>
                <c:pt idx="5557">
                  <c:v>3348.9412663281978</c:v>
                </c:pt>
                <c:pt idx="5558">
                  <c:v>3343.7043766947609</c:v>
                </c:pt>
                <c:pt idx="5559">
                  <c:v>3338.4652910417117</c:v>
                </c:pt>
                <c:pt idx="5560">
                  <c:v>3333.2240074083688</c:v>
                </c:pt>
                <c:pt idx="5561">
                  <c:v>3327.9805238314457</c:v>
                </c:pt>
                <c:pt idx="5562">
                  <c:v>3322.7348383450517</c:v>
                </c:pt>
                <c:pt idx="5563">
                  <c:v>3317.4869489807002</c:v>
                </c:pt>
                <c:pt idx="5564">
                  <c:v>3312.236853767276</c:v>
                </c:pt>
                <c:pt idx="5565">
                  <c:v>3306.984550731062</c:v>
                </c:pt>
                <c:pt idx="5566">
                  <c:v>3301.7300378957061</c:v>
                </c:pt>
                <c:pt idx="5567">
                  <c:v>3296.4733132822421</c:v>
                </c:pt>
                <c:pt idx="5568">
                  <c:v>3291.214374909061</c:v>
                </c:pt>
                <c:pt idx="5569">
                  <c:v>3285.9532207919292</c:v>
                </c:pt>
                <c:pt idx="5570">
                  <c:v>3280.6898489439673</c:v>
                </c:pt>
                <c:pt idx="5571">
                  <c:v>3275.4242573756528</c:v>
                </c:pt>
                <c:pt idx="5572">
                  <c:v>3270.1564440948091</c:v>
                </c:pt>
                <c:pt idx="5573">
                  <c:v>3264.8864071066141</c:v>
                </c:pt>
                <c:pt idx="5574">
                  <c:v>3259.6141444135851</c:v>
                </c:pt>
                <c:pt idx="5575">
                  <c:v>3254.3396540155659</c:v>
                </c:pt>
                <c:pt idx="5576">
                  <c:v>3249.0629339097409</c:v>
                </c:pt>
                <c:pt idx="5577">
                  <c:v>3243.7839820906261</c:v>
                </c:pt>
                <c:pt idx="5578">
                  <c:v>3238.5027965500472</c:v>
                </c:pt>
                <c:pt idx="5579">
                  <c:v>3233.2193752771568</c:v>
                </c:pt>
                <c:pt idx="5580">
                  <c:v>3227.9337162584202</c:v>
                </c:pt>
                <c:pt idx="5581">
                  <c:v>3222.645817477603</c:v>
                </c:pt>
                <c:pt idx="5582">
                  <c:v>3217.3556769157822</c:v>
                </c:pt>
                <c:pt idx="5583">
                  <c:v>3212.0632925513319</c:v>
                </c:pt>
                <c:pt idx="5584">
                  <c:v>3206.7686623599152</c:v>
                </c:pt>
                <c:pt idx="5585">
                  <c:v>3201.4717843144922</c:v>
                </c:pt>
                <c:pt idx="5586">
                  <c:v>3196.1726563852972</c:v>
                </c:pt>
                <c:pt idx="5587">
                  <c:v>3190.8712765398559</c:v>
                </c:pt>
                <c:pt idx="5588">
                  <c:v>3185.5676427429498</c:v>
                </c:pt>
                <c:pt idx="5589">
                  <c:v>3180.2617529566542</c:v>
                </c:pt>
                <c:pt idx="5590">
                  <c:v>3174.9536051402902</c:v>
                </c:pt>
                <c:pt idx="5591">
                  <c:v>3169.6431972504479</c:v>
                </c:pt>
                <c:pt idx="5592">
                  <c:v>3164.330527240968</c:v>
                </c:pt>
                <c:pt idx="5593">
                  <c:v>3159.0155930629462</c:v>
                </c:pt>
                <c:pt idx="5594">
                  <c:v>3153.698392664714</c:v>
                </c:pt>
                <c:pt idx="5595">
                  <c:v>3148.3789239918551</c:v>
                </c:pt>
                <c:pt idx="5596">
                  <c:v>3143.057184987179</c:v>
                </c:pt>
                <c:pt idx="5597">
                  <c:v>3137.7331735907351</c:v>
                </c:pt>
                <c:pt idx="5598">
                  <c:v>3132.4068877397831</c:v>
                </c:pt>
                <c:pt idx="5599">
                  <c:v>3127.0783253688201</c:v>
                </c:pt>
                <c:pt idx="5600">
                  <c:v>3121.7474844095491</c:v>
                </c:pt>
                <c:pt idx="5601">
                  <c:v>3116.4143627908911</c:v>
                </c:pt>
                <c:pt idx="5602">
                  <c:v>3111.0789584389618</c:v>
                </c:pt>
                <c:pt idx="5603">
                  <c:v>3105.7412692770831</c:v>
                </c:pt>
                <c:pt idx="5604">
                  <c:v>3100.4012932257742</c:v>
                </c:pt>
                <c:pt idx="5605">
                  <c:v>3095.059028202742</c:v>
                </c:pt>
                <c:pt idx="5606">
                  <c:v>3089.7144721228819</c:v>
                </c:pt>
                <c:pt idx="5607">
                  <c:v>3084.367622898269</c:v>
                </c:pt>
                <c:pt idx="5608">
                  <c:v>3079.018478438149</c:v>
                </c:pt>
                <c:pt idx="5609">
                  <c:v>3073.667036648942</c:v>
                </c:pt>
                <c:pt idx="5610">
                  <c:v>3068.3132954342359</c:v>
                </c:pt>
                <c:pt idx="5611">
                  <c:v>3062.957252694775</c:v>
                </c:pt>
                <c:pt idx="5612">
                  <c:v>3057.5989063284542</c:v>
                </c:pt>
                <c:pt idx="5613">
                  <c:v>3052.2382542303312</c:v>
                </c:pt>
                <c:pt idx="5614">
                  <c:v>3046.875294292598</c:v>
                </c:pt>
                <c:pt idx="5615">
                  <c:v>3041.5100244045848</c:v>
                </c:pt>
                <c:pt idx="5616">
                  <c:v>3036.1424424527659</c:v>
                </c:pt>
                <c:pt idx="5617">
                  <c:v>3030.7725463207389</c:v>
                </c:pt>
                <c:pt idx="5618">
                  <c:v>3025.400333889228</c:v>
                </c:pt>
                <c:pt idx="5619">
                  <c:v>3020.0258030360669</c:v>
                </c:pt>
                <c:pt idx="5620">
                  <c:v>3014.6489516362199</c:v>
                </c:pt>
                <c:pt idx="5621">
                  <c:v>3009.269777561743</c:v>
                </c:pt>
                <c:pt idx="5622">
                  <c:v>3003.8882786818117</c:v>
                </c:pt>
                <c:pt idx="5623">
                  <c:v>2998.504452862684</c:v>
                </c:pt>
                <c:pt idx="5624">
                  <c:v>2993.1182979677169</c:v>
                </c:pt>
                <c:pt idx="5625">
                  <c:v>2987.7298118573649</c:v>
                </c:pt>
                <c:pt idx="5626">
                  <c:v>2982.3389923891509</c:v>
                </c:pt>
                <c:pt idx="5627">
                  <c:v>2976.9458374176738</c:v>
                </c:pt>
                <c:pt idx="5628">
                  <c:v>2971.5503447946207</c:v>
                </c:pt>
                <c:pt idx="5629">
                  <c:v>2966.152512368732</c:v>
                </c:pt>
                <c:pt idx="5630">
                  <c:v>2960.7523379858058</c:v>
                </c:pt>
                <c:pt idx="5631">
                  <c:v>2955.3498194887102</c:v>
                </c:pt>
                <c:pt idx="5632">
                  <c:v>2949.9449547173517</c:v>
                </c:pt>
                <c:pt idx="5633">
                  <c:v>2944.5377415086882</c:v>
                </c:pt>
                <c:pt idx="5634">
                  <c:v>2939.1281776967148</c:v>
                </c:pt>
                <c:pt idx="5635">
                  <c:v>2933.7162611124591</c:v>
                </c:pt>
                <c:pt idx="5636">
                  <c:v>2928.3019895839839</c:v>
                </c:pt>
                <c:pt idx="5637">
                  <c:v>2922.88536093637</c:v>
                </c:pt>
                <c:pt idx="5638">
                  <c:v>2917.466372991717</c:v>
                </c:pt>
                <c:pt idx="5639">
                  <c:v>2912.0450235691369</c:v>
                </c:pt>
                <c:pt idx="5640">
                  <c:v>2906.6213104847548</c:v>
                </c:pt>
                <c:pt idx="5641">
                  <c:v>2901.1952315516901</c:v>
                </c:pt>
                <c:pt idx="5642">
                  <c:v>2895.7667845800611</c:v>
                </c:pt>
                <c:pt idx="5643">
                  <c:v>2890.3359673769819</c:v>
                </c:pt>
                <c:pt idx="5644">
                  <c:v>2884.9027777465421</c:v>
                </c:pt>
                <c:pt idx="5645">
                  <c:v>2879.4672134898228</c:v>
                </c:pt>
                <c:pt idx="5646">
                  <c:v>2874.0292724048691</c:v>
                </c:pt>
                <c:pt idx="5647">
                  <c:v>2868.5889522866978</c:v>
                </c:pt>
                <c:pt idx="5648">
                  <c:v>2863.1462509272988</c:v>
                </c:pt>
                <c:pt idx="5649">
                  <c:v>2857.701166115603</c:v>
                </c:pt>
                <c:pt idx="5650">
                  <c:v>2852.2536956375079</c:v>
                </c:pt>
                <c:pt idx="5651">
                  <c:v>2846.8038372758479</c:v>
                </c:pt>
                <c:pt idx="5652">
                  <c:v>2841.3515888104048</c:v>
                </c:pt>
                <c:pt idx="5653">
                  <c:v>2835.8969480178889</c:v>
                </c:pt>
                <c:pt idx="5654">
                  <c:v>2830.439912671955</c:v>
                </c:pt>
                <c:pt idx="5655">
                  <c:v>2824.98048054316</c:v>
                </c:pt>
                <c:pt idx="5656">
                  <c:v>2819.5186493989981</c:v>
                </c:pt>
                <c:pt idx="5657">
                  <c:v>2814.0544170038679</c:v>
                </c:pt>
                <c:pt idx="5658">
                  <c:v>2808.5877811190753</c:v>
                </c:pt>
                <c:pt idx="5659">
                  <c:v>2803.118739502836</c:v>
                </c:pt>
                <c:pt idx="5660">
                  <c:v>2797.6472899102473</c:v>
                </c:pt>
                <c:pt idx="5661">
                  <c:v>2792.173430093309</c:v>
                </c:pt>
                <c:pt idx="5662">
                  <c:v>2786.697157800897</c:v>
                </c:pt>
                <c:pt idx="5663">
                  <c:v>2781.2184707787701</c:v>
                </c:pt>
                <c:pt idx="5664">
                  <c:v>2775.7373667695629</c:v>
                </c:pt>
                <c:pt idx="5665">
                  <c:v>2770.2538435127699</c:v>
                </c:pt>
                <c:pt idx="5666">
                  <c:v>2764.7678987447498</c:v>
                </c:pt>
                <c:pt idx="5667">
                  <c:v>2759.279530198723</c:v>
                </c:pt>
                <c:pt idx="5668">
                  <c:v>2753.7887356047509</c:v>
                </c:pt>
                <c:pt idx="5669">
                  <c:v>2748.2955126897459</c:v>
                </c:pt>
                <c:pt idx="5670">
                  <c:v>2742.799859177449</c:v>
                </c:pt>
                <c:pt idx="5671">
                  <c:v>2737.3017727884467</c:v>
                </c:pt>
                <c:pt idx="5672">
                  <c:v>2731.8012512401392</c:v>
                </c:pt>
                <c:pt idx="5673">
                  <c:v>2726.2982922467581</c:v>
                </c:pt>
                <c:pt idx="5674">
                  <c:v>2720.792893519339</c:v>
                </c:pt>
                <c:pt idx="5675">
                  <c:v>2715.2850527657388</c:v>
                </c:pt>
                <c:pt idx="5676">
                  <c:v>2709.774767690606</c:v>
                </c:pt>
                <c:pt idx="5677">
                  <c:v>2704.2620359953939</c:v>
                </c:pt>
                <c:pt idx="5678">
                  <c:v>2698.7468553783438</c:v>
                </c:pt>
                <c:pt idx="5679">
                  <c:v>2693.2292235344798</c:v>
                </c:pt>
                <c:pt idx="5680">
                  <c:v>2687.7091381556052</c:v>
                </c:pt>
                <c:pt idx="5681">
                  <c:v>2682.1865969303058</c:v>
                </c:pt>
                <c:pt idx="5682">
                  <c:v>2676.6615975439208</c:v>
                </c:pt>
                <c:pt idx="5683">
                  <c:v>2671.1341376785608</c:v>
                </c:pt>
                <c:pt idx="5684">
                  <c:v>2665.604215013082</c:v>
                </c:pt>
                <c:pt idx="5685">
                  <c:v>2660.0718272231061</c:v>
                </c:pt>
                <c:pt idx="5686">
                  <c:v>2654.536971980981</c:v>
                </c:pt>
                <c:pt idx="5687">
                  <c:v>2648.999646955795</c:v>
                </c:pt>
                <c:pt idx="5688">
                  <c:v>2643.459849813376</c:v>
                </c:pt>
                <c:pt idx="5689">
                  <c:v>2637.9175782162743</c:v>
                </c:pt>
                <c:pt idx="5690">
                  <c:v>2632.3728298237452</c:v>
                </c:pt>
                <c:pt idx="5691">
                  <c:v>2626.8256022917749</c:v>
                </c:pt>
                <c:pt idx="5692">
                  <c:v>2621.2758932730439</c:v>
                </c:pt>
                <c:pt idx="5693">
                  <c:v>2615.7237004169397</c:v>
                </c:pt>
                <c:pt idx="5694">
                  <c:v>2610.1690213695451</c:v>
                </c:pt>
                <c:pt idx="5695">
                  <c:v>2604.611853773622</c:v>
                </c:pt>
                <c:pt idx="5696">
                  <c:v>2599.0521952686208</c:v>
                </c:pt>
                <c:pt idx="5697">
                  <c:v>2593.4900434906699</c:v>
                </c:pt>
                <c:pt idx="5698">
                  <c:v>2587.9253960725619</c:v>
                </c:pt>
                <c:pt idx="5699">
                  <c:v>2582.3582506437492</c:v>
                </c:pt>
                <c:pt idx="5700">
                  <c:v>2576.788604830354</c:v>
                </c:pt>
                <c:pt idx="5701">
                  <c:v>2571.2164562551352</c:v>
                </c:pt>
                <c:pt idx="5702">
                  <c:v>2565.6418025375028</c:v>
                </c:pt>
                <c:pt idx="5703">
                  <c:v>2560.064641293508</c:v>
                </c:pt>
                <c:pt idx="5704">
                  <c:v>2554.4849701358248</c:v>
                </c:pt>
                <c:pt idx="5705">
                  <c:v>2548.9027866737629</c:v>
                </c:pt>
                <c:pt idx="5706">
                  <c:v>2543.3180885132442</c:v>
                </c:pt>
                <c:pt idx="5707">
                  <c:v>2537.730873256804</c:v>
                </c:pt>
                <c:pt idx="5708">
                  <c:v>2532.1411385035849</c:v>
                </c:pt>
                <c:pt idx="5709">
                  <c:v>2526.5488818493241</c:v>
                </c:pt>
                <c:pt idx="5710">
                  <c:v>2520.954100886368</c:v>
                </c:pt>
                <c:pt idx="5711">
                  <c:v>2515.3567932036358</c:v>
                </c:pt>
                <c:pt idx="5712">
                  <c:v>2509.7569563866291</c:v>
                </c:pt>
                <c:pt idx="5713">
                  <c:v>2504.154588017429</c:v>
                </c:pt>
                <c:pt idx="5714">
                  <c:v>2498.5496856746799</c:v>
                </c:pt>
                <c:pt idx="5715">
                  <c:v>2492.9422469335918</c:v>
                </c:pt>
                <c:pt idx="5716">
                  <c:v>2487.3322693659247</c:v>
                </c:pt>
                <c:pt idx="5717">
                  <c:v>2481.7197505399918</c:v>
                </c:pt>
                <c:pt idx="5718">
                  <c:v>2476.1046880206432</c:v>
                </c:pt>
                <c:pt idx="5719">
                  <c:v>2470.4870793692717</c:v>
                </c:pt>
                <c:pt idx="5720">
                  <c:v>2464.8669221437899</c:v>
                </c:pt>
                <c:pt idx="5721">
                  <c:v>2459.2442138986362</c:v>
                </c:pt>
                <c:pt idx="5722">
                  <c:v>2453.61895218477</c:v>
                </c:pt>
                <c:pt idx="5723">
                  <c:v>2447.9911345496507</c:v>
                </c:pt>
                <c:pt idx="5724">
                  <c:v>2442.3607585372461</c:v>
                </c:pt>
                <c:pt idx="5725">
                  <c:v>2436.7278216880159</c:v>
                </c:pt>
                <c:pt idx="5726">
                  <c:v>2431.0923215389162</c:v>
                </c:pt>
                <c:pt idx="5727">
                  <c:v>2425.4542556233769</c:v>
                </c:pt>
                <c:pt idx="5728">
                  <c:v>2419.8136214713072</c:v>
                </c:pt>
                <c:pt idx="5729">
                  <c:v>2414.1704166090849</c:v>
                </c:pt>
                <c:pt idx="5730">
                  <c:v>2408.5246385595492</c:v>
                </c:pt>
                <c:pt idx="5731">
                  <c:v>2402.876284842001</c:v>
                </c:pt>
                <c:pt idx="5732">
                  <c:v>2397.2253529721879</c:v>
                </c:pt>
                <c:pt idx="5733">
                  <c:v>2391.5718404622889</c:v>
                </c:pt>
                <c:pt idx="5734">
                  <c:v>2385.9157448209307</c:v>
                </c:pt>
                <c:pt idx="5735">
                  <c:v>2380.257063553167</c:v>
                </c:pt>
                <c:pt idx="5736">
                  <c:v>2374.5957941604679</c:v>
                </c:pt>
                <c:pt idx="5737">
                  <c:v>2368.9319341407249</c:v>
                </c:pt>
                <c:pt idx="5738">
                  <c:v>2363.265480988231</c:v>
                </c:pt>
                <c:pt idx="5739">
                  <c:v>2357.5964321936881</c:v>
                </c:pt>
                <c:pt idx="5740">
                  <c:v>2351.924785244184</c:v>
                </c:pt>
                <c:pt idx="5741">
                  <c:v>2346.2505376232048</c:v>
                </c:pt>
                <c:pt idx="5742">
                  <c:v>2340.573686810601</c:v>
                </c:pt>
                <c:pt idx="5743">
                  <c:v>2334.8942302826167</c:v>
                </c:pt>
                <c:pt idx="5744">
                  <c:v>2329.212165511844</c:v>
                </c:pt>
                <c:pt idx="5745">
                  <c:v>2323.5274899672522</c:v>
                </c:pt>
                <c:pt idx="5746">
                  <c:v>2317.8402011141511</c:v>
                </c:pt>
                <c:pt idx="5747">
                  <c:v>2312.1502964141978</c:v>
                </c:pt>
                <c:pt idx="5748">
                  <c:v>2306.457773325395</c:v>
                </c:pt>
                <c:pt idx="5749">
                  <c:v>2300.7626293020649</c:v>
                </c:pt>
                <c:pt idx="5750">
                  <c:v>2295.06486179487</c:v>
                </c:pt>
                <c:pt idx="5751">
                  <c:v>2289.3644682507838</c:v>
                </c:pt>
                <c:pt idx="5752">
                  <c:v>2283.6614461130848</c:v>
                </c:pt>
                <c:pt idx="5753">
                  <c:v>2277.955792821363</c:v>
                </c:pt>
                <c:pt idx="5754">
                  <c:v>2272.247505811501</c:v>
                </c:pt>
                <c:pt idx="5755">
                  <c:v>2266.53658251567</c:v>
                </c:pt>
                <c:pt idx="5756">
                  <c:v>2260.8230203623289</c:v>
                </c:pt>
                <c:pt idx="5757">
                  <c:v>2255.1068167762019</c:v>
                </c:pt>
                <c:pt idx="5758">
                  <c:v>2249.387969178289</c:v>
                </c:pt>
                <c:pt idx="5759">
                  <c:v>2243.666474985856</c:v>
                </c:pt>
                <c:pt idx="5760">
                  <c:v>2237.9423316124121</c:v>
                </c:pt>
                <c:pt idx="5761">
                  <c:v>2232.2155364677092</c:v>
                </c:pt>
                <c:pt idx="5762">
                  <c:v>2226.4860869577492</c:v>
                </c:pt>
                <c:pt idx="5763">
                  <c:v>2220.7539804847611</c:v>
                </c:pt>
                <c:pt idx="5764">
                  <c:v>2215.0192144472021</c:v>
                </c:pt>
                <c:pt idx="5765">
                  <c:v>2209.2817862397351</c:v>
                </c:pt>
                <c:pt idx="5766">
                  <c:v>2203.5416932532507</c:v>
                </c:pt>
                <c:pt idx="5767">
                  <c:v>2197.798932874824</c:v>
                </c:pt>
                <c:pt idx="5768">
                  <c:v>2192.053502487744</c:v>
                </c:pt>
                <c:pt idx="5769">
                  <c:v>2186.305399471466</c:v>
                </c:pt>
                <c:pt idx="5770">
                  <c:v>2180.5546212016411</c:v>
                </c:pt>
                <c:pt idx="5771">
                  <c:v>2174.8011650500889</c:v>
                </c:pt>
                <c:pt idx="5772">
                  <c:v>2169.0450283847999</c:v>
                </c:pt>
                <c:pt idx="5773">
                  <c:v>2163.2862085699148</c:v>
                </c:pt>
                <c:pt idx="5774">
                  <c:v>2157.5247029657289</c:v>
                </c:pt>
                <c:pt idx="5775">
                  <c:v>2151.760508928669</c:v>
                </c:pt>
                <c:pt idx="5776">
                  <c:v>2145.9936238113269</c:v>
                </c:pt>
                <c:pt idx="5777">
                  <c:v>2140.224044962396</c:v>
                </c:pt>
                <c:pt idx="5778">
                  <c:v>2134.4517697266961</c:v>
                </c:pt>
                <c:pt idx="5779">
                  <c:v>2128.6767954451639</c:v>
                </c:pt>
                <c:pt idx="5780">
                  <c:v>2122.8991194548471</c:v>
                </c:pt>
                <c:pt idx="5781">
                  <c:v>2117.1187390888767</c:v>
                </c:pt>
                <c:pt idx="5782">
                  <c:v>2111.3356516764879</c:v>
                </c:pt>
                <c:pt idx="5783">
                  <c:v>2105.5498545429909</c:v>
                </c:pt>
                <c:pt idx="5784">
                  <c:v>2099.7613450097738</c:v>
                </c:pt>
                <c:pt idx="5785">
                  <c:v>2093.9701203942941</c:v>
                </c:pt>
                <c:pt idx="5786">
                  <c:v>2088.1761780100678</c:v>
                </c:pt>
                <c:pt idx="5787">
                  <c:v>2082.3795151666532</c:v>
                </c:pt>
                <c:pt idx="5788">
                  <c:v>2076.5801291696689</c:v>
                </c:pt>
                <c:pt idx="5789">
                  <c:v>2070.7780173207607</c:v>
                </c:pt>
                <c:pt idx="5790">
                  <c:v>2064.9731769176119</c:v>
                </c:pt>
                <c:pt idx="5791">
                  <c:v>2059.1656052539101</c:v>
                </c:pt>
                <c:pt idx="5792">
                  <c:v>2053.3552996193798</c:v>
                </c:pt>
                <c:pt idx="5793">
                  <c:v>2047.542257299727</c:v>
                </c:pt>
                <c:pt idx="5794">
                  <c:v>2041.7264755766701</c:v>
                </c:pt>
                <c:pt idx="5795">
                  <c:v>2035.9079517279215</c:v>
                </c:pt>
                <c:pt idx="5796">
                  <c:v>2030.0866830271555</c:v>
                </c:pt>
                <c:pt idx="5797">
                  <c:v>2024.2626667440425</c:v>
                </c:pt>
                <c:pt idx="5798">
                  <c:v>2018.4359001442065</c:v>
                </c:pt>
                <c:pt idx="5799">
                  <c:v>2012.6063804892294</c:v>
                </c:pt>
                <c:pt idx="5800">
                  <c:v>2006.7741050366528</c:v>
                </c:pt>
                <c:pt idx="5801">
                  <c:v>2000.9390710399491</c:v>
                </c:pt>
                <c:pt idx="5802">
                  <c:v>1995.101275748533</c:v>
                </c:pt>
                <c:pt idx="5803">
                  <c:v>1989.2607164077451</c:v>
                </c:pt>
                <c:pt idx="5804">
                  <c:v>1983.4173902588366</c:v>
                </c:pt>
                <c:pt idx="5805">
                  <c:v>1977.5712945389851</c:v>
                </c:pt>
                <c:pt idx="5806">
                  <c:v>1971.7224264812539</c:v>
                </c:pt>
                <c:pt idx="5807">
                  <c:v>1965.870783314607</c:v>
                </c:pt>
                <c:pt idx="5808">
                  <c:v>1960.016362263897</c:v>
                </c:pt>
                <c:pt idx="5809">
                  <c:v>1954.1591605498465</c:v>
                </c:pt>
                <c:pt idx="5810">
                  <c:v>1948.299175389056</c:v>
                </c:pt>
                <c:pt idx="5811">
                  <c:v>1942.436403993986</c:v>
                </c:pt>
                <c:pt idx="5812">
                  <c:v>1936.5708435729466</c:v>
                </c:pt>
                <c:pt idx="5813">
                  <c:v>1930.7024913300959</c:v>
                </c:pt>
                <c:pt idx="5814">
                  <c:v>1924.8313444654336</c:v>
                </c:pt>
                <c:pt idx="5815">
                  <c:v>1918.9574001747751</c:v>
                </c:pt>
                <c:pt idx="5816">
                  <c:v>1913.0806556497705</c:v>
                </c:pt>
                <c:pt idx="5817">
                  <c:v>1907.2011080778786</c:v>
                </c:pt>
                <c:pt idx="5818">
                  <c:v>1901.3187546423469</c:v>
                </c:pt>
                <c:pt idx="5819">
                  <c:v>1895.4335925222401</c:v>
                </c:pt>
                <c:pt idx="5820">
                  <c:v>1889.545618892407</c:v>
                </c:pt>
                <c:pt idx="5821">
                  <c:v>1883.6548309234565</c:v>
                </c:pt>
                <c:pt idx="5822">
                  <c:v>1877.7612257817934</c:v>
                </c:pt>
                <c:pt idx="5823">
                  <c:v>1871.8648006295587</c:v>
                </c:pt>
                <c:pt idx="5824">
                  <c:v>1865.9655526246688</c:v>
                </c:pt>
                <c:pt idx="5825">
                  <c:v>1860.063478920772</c:v>
                </c:pt>
                <c:pt idx="5826">
                  <c:v>1854.1585766672624</c:v>
                </c:pt>
                <c:pt idx="5827">
                  <c:v>1848.2508430092571</c:v>
                </c:pt>
                <c:pt idx="5828">
                  <c:v>1842.34027508759</c:v>
                </c:pt>
                <c:pt idx="5829">
                  <c:v>1836.4268700388091</c:v>
                </c:pt>
                <c:pt idx="5830">
                  <c:v>1830.5106249951709</c:v>
                </c:pt>
                <c:pt idx="5831">
                  <c:v>1824.591537084616</c:v>
                </c:pt>
                <c:pt idx="5832">
                  <c:v>1818.6696034307754</c:v>
                </c:pt>
                <c:pt idx="5833">
                  <c:v>1812.744821152959</c:v>
                </c:pt>
                <c:pt idx="5834">
                  <c:v>1806.8171873661411</c:v>
                </c:pt>
                <c:pt idx="5835">
                  <c:v>1800.8866991809525</c:v>
                </c:pt>
                <c:pt idx="5836">
                  <c:v>1794.9533537036805</c:v>
                </c:pt>
                <c:pt idx="5837">
                  <c:v>1789.0171480362549</c:v>
                </c:pt>
                <c:pt idx="5838">
                  <c:v>1783.0780792762421</c:v>
                </c:pt>
                <c:pt idx="5839">
                  <c:v>1777.13614451681</c:v>
                </c:pt>
                <c:pt idx="5840">
                  <c:v>1771.191340846776</c:v>
                </c:pt>
                <c:pt idx="5841">
                  <c:v>1765.2436653505431</c:v>
                </c:pt>
                <c:pt idx="5842">
                  <c:v>1759.2931151081141</c:v>
                </c:pt>
                <c:pt idx="5843">
                  <c:v>1753.3396871950904</c:v>
                </c:pt>
                <c:pt idx="5844">
                  <c:v>1747.3833786826399</c:v>
                </c:pt>
                <c:pt idx="5845">
                  <c:v>1741.4241866375155</c:v>
                </c:pt>
                <c:pt idx="5846">
                  <c:v>1735.4621081220321</c:v>
                </c:pt>
                <c:pt idx="5847">
                  <c:v>1729.4971401940459</c:v>
                </c:pt>
                <c:pt idx="5848">
                  <c:v>1723.529279906968</c:v>
                </c:pt>
                <c:pt idx="5849">
                  <c:v>1717.558524309741</c:v>
                </c:pt>
                <c:pt idx="5850">
                  <c:v>1711.5848704468408</c:v>
                </c:pt>
                <c:pt idx="5851">
                  <c:v>1705.6083153582508</c:v>
                </c:pt>
                <c:pt idx="5852">
                  <c:v>1699.6288560794708</c:v>
                </c:pt>
                <c:pt idx="5853">
                  <c:v>1693.6464896415021</c:v>
                </c:pt>
                <c:pt idx="5854">
                  <c:v>1687.6612130708236</c:v>
                </c:pt>
                <c:pt idx="5855">
                  <c:v>1681.6730233894086</c:v>
                </c:pt>
                <c:pt idx="5856">
                  <c:v>1675.6819176147035</c:v>
                </c:pt>
                <c:pt idx="5857">
                  <c:v>1669.6878927596078</c:v>
                </c:pt>
                <c:pt idx="5858">
                  <c:v>1663.6909458324803</c:v>
                </c:pt>
                <c:pt idx="5859">
                  <c:v>1657.6910738371228</c:v>
                </c:pt>
                <c:pt idx="5860">
                  <c:v>1651.688273772776</c:v>
                </c:pt>
                <c:pt idx="5861">
                  <c:v>1645.6825426341086</c:v>
                </c:pt>
                <c:pt idx="5862">
                  <c:v>1639.673877411198</c:v>
                </c:pt>
                <c:pt idx="5863">
                  <c:v>1633.6622750895328</c:v>
                </c:pt>
                <c:pt idx="5864">
                  <c:v>1627.6477326500028</c:v>
                </c:pt>
                <c:pt idx="5865">
                  <c:v>1621.6302470688815</c:v>
                </c:pt>
                <c:pt idx="5866">
                  <c:v>1615.6098153178348</c:v>
                </c:pt>
                <c:pt idx="5867">
                  <c:v>1609.5864343638855</c:v>
                </c:pt>
                <c:pt idx="5868">
                  <c:v>1603.5601011694159</c:v>
                </c:pt>
                <c:pt idx="5869">
                  <c:v>1597.53081269217</c:v>
                </c:pt>
                <c:pt idx="5870">
                  <c:v>1591.4985658852208</c:v>
                </c:pt>
                <c:pt idx="5871">
                  <c:v>1585.4633576969941</c:v>
                </c:pt>
                <c:pt idx="5872">
                  <c:v>1579.4251850712214</c:v>
                </c:pt>
                <c:pt idx="5873">
                  <c:v>1573.3840449469424</c:v>
                </c:pt>
                <c:pt idx="5874">
                  <c:v>1567.339934258521</c:v>
                </c:pt>
                <c:pt idx="5875">
                  <c:v>1561.2928499356015</c:v>
                </c:pt>
                <c:pt idx="5876">
                  <c:v>1555.2427889031169</c:v>
                </c:pt>
                <c:pt idx="5877">
                  <c:v>1549.1897480812729</c:v>
                </c:pt>
                <c:pt idx="5878">
                  <c:v>1543.1337243855405</c:v>
                </c:pt>
                <c:pt idx="5879">
                  <c:v>1537.0747147266479</c:v>
                </c:pt>
                <c:pt idx="5880">
                  <c:v>1531.0127160105728</c:v>
                </c:pt>
                <c:pt idx="5881">
                  <c:v>1524.9477251385144</c:v>
                </c:pt>
                <c:pt idx="5882">
                  <c:v>1518.8797390069228</c:v>
                </c:pt>
                <c:pt idx="5883">
                  <c:v>1512.8087545074379</c:v>
                </c:pt>
                <c:pt idx="5884">
                  <c:v>1506.7347685269228</c:v>
                </c:pt>
                <c:pt idx="5885">
                  <c:v>1500.657777947436</c:v>
                </c:pt>
                <c:pt idx="5886">
                  <c:v>1494.5777796462244</c:v>
                </c:pt>
                <c:pt idx="5887">
                  <c:v>1488.494770495698</c:v>
                </c:pt>
                <c:pt idx="5888">
                  <c:v>1482.4087473634461</c:v>
                </c:pt>
                <c:pt idx="5889">
                  <c:v>1476.3197071122231</c:v>
                </c:pt>
                <c:pt idx="5890">
                  <c:v>1470.2276465999128</c:v>
                </c:pt>
                <c:pt idx="5891">
                  <c:v>1464.1325626795478</c:v>
                </c:pt>
                <c:pt idx="5892">
                  <c:v>1458.0344521992808</c:v>
                </c:pt>
                <c:pt idx="5893">
                  <c:v>1451.9333120023905</c:v>
                </c:pt>
                <c:pt idx="5894">
                  <c:v>1445.8291389272529</c:v>
                </c:pt>
                <c:pt idx="5895">
                  <c:v>1439.7219298073535</c:v>
                </c:pt>
                <c:pt idx="5896">
                  <c:v>1433.6116814712511</c:v>
                </c:pt>
                <c:pt idx="5897">
                  <c:v>1427.4983907425919</c:v>
                </c:pt>
                <c:pt idx="5898">
                  <c:v>1421.3820544400839</c:v>
                </c:pt>
                <c:pt idx="5899">
                  <c:v>1415.262669377491</c:v>
                </c:pt>
                <c:pt idx="5900">
                  <c:v>1409.1402323636205</c:v>
                </c:pt>
                <c:pt idx="5901">
                  <c:v>1403.0147402023313</c:v>
                </c:pt>
                <c:pt idx="5902">
                  <c:v>1396.8861896924859</c:v>
                </c:pt>
                <c:pt idx="5903">
                  <c:v>1390.7545776279769</c:v>
                </c:pt>
                <c:pt idx="5904">
                  <c:v>1384.6199007976941</c:v>
                </c:pt>
                <c:pt idx="5905">
                  <c:v>1378.4821559855345</c:v>
                </c:pt>
                <c:pt idx="5906">
                  <c:v>1372.3413399703595</c:v>
                </c:pt>
                <c:pt idx="5907">
                  <c:v>1366.1974495260213</c:v>
                </c:pt>
                <c:pt idx="5908">
                  <c:v>1360.050481421327</c:v>
                </c:pt>
                <c:pt idx="5909">
                  <c:v>1353.900432420043</c:v>
                </c:pt>
                <c:pt idx="5910">
                  <c:v>1347.7472992808689</c:v>
                </c:pt>
                <c:pt idx="5911">
                  <c:v>1341.5910787574498</c:v>
                </c:pt>
                <c:pt idx="5912">
                  <c:v>1335.431767598337</c:v>
                </c:pt>
                <c:pt idx="5913">
                  <c:v>1329.2693625470058</c:v>
                </c:pt>
                <c:pt idx="5914">
                  <c:v>1323.103860341824</c:v>
                </c:pt>
                <c:pt idx="5915">
                  <c:v>1316.9352577160435</c:v>
                </c:pt>
                <c:pt idx="5916">
                  <c:v>1310.763551397813</c:v>
                </c:pt>
                <c:pt idx="5917">
                  <c:v>1304.588738110127</c:v>
                </c:pt>
                <c:pt idx="5918">
                  <c:v>1298.4108145708628</c:v>
                </c:pt>
                <c:pt idx="5919">
                  <c:v>1292.2297774927215</c:v>
                </c:pt>
                <c:pt idx="5920">
                  <c:v>1286.0456235832505</c:v>
                </c:pt>
                <c:pt idx="5921">
                  <c:v>1279.8583495448254</c:v>
                </c:pt>
                <c:pt idx="5922">
                  <c:v>1273.6679520746291</c:v>
                </c:pt>
                <c:pt idx="5923">
                  <c:v>1267.4744278646499</c:v>
                </c:pt>
                <c:pt idx="5924">
                  <c:v>1261.2777736016726</c:v>
                </c:pt>
                <c:pt idx="5925">
                  <c:v>1255.0779859672584</c:v>
                </c:pt>
                <c:pt idx="5926">
                  <c:v>1248.8750616377474</c:v>
                </c:pt>
                <c:pt idx="5927">
                  <c:v>1242.668997284225</c:v>
                </c:pt>
                <c:pt idx="5928">
                  <c:v>1236.4597895725381</c:v>
                </c:pt>
                <c:pt idx="5929">
                  <c:v>1230.2474351632704</c:v>
                </c:pt>
                <c:pt idx="5930">
                  <c:v>1224.0319307117279</c:v>
                </c:pt>
                <c:pt idx="5931">
                  <c:v>1217.8132728679298</c:v>
                </c:pt>
                <c:pt idx="5932">
                  <c:v>1211.5914582766045</c:v>
                </c:pt>
                <c:pt idx="5933">
                  <c:v>1205.3664835771808</c:v>
                </c:pt>
                <c:pt idx="5934">
                  <c:v>1199.13834540375</c:v>
                </c:pt>
                <c:pt idx="5935">
                  <c:v>1192.9070403850931</c:v>
                </c:pt>
                <c:pt idx="5936">
                  <c:v>1186.6725651446404</c:v>
                </c:pt>
                <c:pt idx="5937">
                  <c:v>1180.434916300474</c:v>
                </c:pt>
                <c:pt idx="5938">
                  <c:v>1174.1940904653086</c:v>
                </c:pt>
                <c:pt idx="5939">
                  <c:v>1167.950084246502</c:v>
                </c:pt>
                <c:pt idx="5940">
                  <c:v>1161.702894246002</c:v>
                </c:pt>
                <c:pt idx="5941">
                  <c:v>1155.4525170603774</c:v>
                </c:pt>
                <c:pt idx="5942">
                  <c:v>1149.198949280777</c:v>
                </c:pt>
                <c:pt idx="5943">
                  <c:v>1142.9421874929394</c:v>
                </c:pt>
                <c:pt idx="5944">
                  <c:v>1136.68222827716</c:v>
                </c:pt>
                <c:pt idx="5945">
                  <c:v>1130.4190682083099</c:v>
                </c:pt>
                <c:pt idx="5946">
                  <c:v>1124.1527038557799</c:v>
                </c:pt>
                <c:pt idx="5947">
                  <c:v>1117.8831317835279</c:v>
                </c:pt>
                <c:pt idx="5948">
                  <c:v>1111.6103485500021</c:v>
                </c:pt>
                <c:pt idx="5949">
                  <c:v>1105.3343507081809</c:v>
                </c:pt>
                <c:pt idx="5950">
                  <c:v>1099.0551348055408</c:v>
                </c:pt>
                <c:pt idx="5951">
                  <c:v>1092.7726973840331</c:v>
                </c:pt>
                <c:pt idx="5952">
                  <c:v>1086.4870349800995</c:v>
                </c:pt>
                <c:pt idx="5953">
                  <c:v>1080.1981441246317</c:v>
                </c:pt>
                <c:pt idx="5954">
                  <c:v>1073.9060213429914</c:v>
                </c:pt>
                <c:pt idx="5955">
                  <c:v>1067.610663154966</c:v>
                </c:pt>
                <c:pt idx="5956">
                  <c:v>1061.312066074785</c:v>
                </c:pt>
                <c:pt idx="5957">
                  <c:v>1055.0102266110698</c:v>
                </c:pt>
                <c:pt idx="5958">
                  <c:v>1048.705141266877</c:v>
                </c:pt>
                <c:pt idx="5959">
                  <c:v>1042.3968065396366</c:v>
                </c:pt>
                <c:pt idx="5960">
                  <c:v>1036.085218921158</c:v>
                </c:pt>
                <c:pt idx="5961">
                  <c:v>1029.7703748976378</c:v>
                </c:pt>
                <c:pt idx="5962">
                  <c:v>1023.4522709496119</c:v>
                </c:pt>
                <c:pt idx="5963">
                  <c:v>1017.1309035519703</c:v>
                </c:pt>
                <c:pt idx="5964">
                  <c:v>1010.8062691739245</c:v>
                </c:pt>
                <c:pt idx="5965">
                  <c:v>1004.4783642790283</c:v>
                </c:pt>
                <c:pt idx="5966">
                  <c:v>998.14718532511301</c:v>
                </c:pt>
                <c:pt idx="5967">
                  <c:v>991.81272876433286</c:v>
                </c:pt>
                <c:pt idx="5968">
                  <c:v>985.4749910431168</c:v>
                </c:pt>
                <c:pt idx="5969">
                  <c:v>979.13396860216039</c:v>
                </c:pt>
                <c:pt idx="5970">
                  <c:v>972.78965787642301</c:v>
                </c:pt>
                <c:pt idx="5971">
                  <c:v>966.44205529511237</c:v>
                </c:pt>
                <c:pt idx="5972">
                  <c:v>960.09115728166944</c:v>
                </c:pt>
                <c:pt idx="5973">
                  <c:v>953.73696025375102</c:v>
                </c:pt>
                <c:pt idx="5974">
                  <c:v>947.37946062324045</c:v>
                </c:pt>
                <c:pt idx="5975">
                  <c:v>941.01865479620028</c:v>
                </c:pt>
                <c:pt idx="5976">
                  <c:v>934.6545391728871</c:v>
                </c:pt>
                <c:pt idx="5977">
                  <c:v>928.28711014772841</c:v>
                </c:pt>
                <c:pt idx="5978">
                  <c:v>921.91636410930732</c:v>
                </c:pt>
                <c:pt idx="5979">
                  <c:v>915.54229744036638</c:v>
                </c:pt>
                <c:pt idx="5980">
                  <c:v>909.16490651776644</c:v>
                </c:pt>
                <c:pt idx="5981">
                  <c:v>902.78418771249562</c:v>
                </c:pt>
                <c:pt idx="5982">
                  <c:v>896.40013738966081</c:v>
                </c:pt>
                <c:pt idx="5983">
                  <c:v>890.01275190845263</c:v>
                </c:pt>
                <c:pt idx="5984">
                  <c:v>883.62202762215361</c:v>
                </c:pt>
                <c:pt idx="5985">
                  <c:v>877.22796087811003</c:v>
                </c:pt>
                <c:pt idx="5986">
                  <c:v>870.83054801772948</c:v>
                </c:pt>
                <c:pt idx="5987">
                  <c:v>864.42978537646582</c:v>
                </c:pt>
                <c:pt idx="5988">
                  <c:v>858.02566928380429</c:v>
                </c:pt>
                <c:pt idx="5989">
                  <c:v>851.61819606325662</c:v>
                </c:pt>
                <c:pt idx="5990">
                  <c:v>845.20736203232082</c:v>
                </c:pt>
                <c:pt idx="5991">
                  <c:v>838.79316350250883</c:v>
                </c:pt>
                <c:pt idx="5992">
                  <c:v>832.37559677929698</c:v>
                </c:pt>
                <c:pt idx="5993">
                  <c:v>825.95465816214346</c:v>
                </c:pt>
                <c:pt idx="5994">
                  <c:v>819.53034394444694</c:v>
                </c:pt>
                <c:pt idx="5995">
                  <c:v>813.10265041355501</c:v>
                </c:pt>
                <c:pt idx="5996">
                  <c:v>806.67157385074825</c:v>
                </c:pt>
                <c:pt idx="5997">
                  <c:v>800.23711053119791</c:v>
                </c:pt>
                <c:pt idx="5998">
                  <c:v>793.79925672400338</c:v>
                </c:pt>
                <c:pt idx="5999">
                  <c:v>787.3580086921354</c:v>
                </c:pt>
                <c:pt idx="6000">
                  <c:v>780.91336269245221</c:v>
                </c:pt>
                <c:pt idx="6001">
                  <c:v>774.46531497565957</c:v>
                </c:pt>
                <c:pt idx="6002">
                  <c:v>768.01386178631242</c:v>
                </c:pt>
                <c:pt idx="6003">
                  <c:v>761.55899936280912</c:v>
                </c:pt>
                <c:pt idx="6004">
                  <c:v>755.10072393736164</c:v>
                </c:pt>
                <c:pt idx="6005">
                  <c:v>748.63903173599101</c:v>
                </c:pt>
                <c:pt idx="6006">
                  <c:v>742.17391897851519</c:v>
                </c:pt>
                <c:pt idx="6007">
                  <c:v>735.70538187852094</c:v>
                </c:pt>
                <c:pt idx="6008">
                  <c:v>729.2334166433759</c:v>
                </c:pt>
                <c:pt idx="6009">
                  <c:v>722.75801947419313</c:v>
                </c:pt>
                <c:pt idx="6010">
                  <c:v>716.27918656581846</c:v>
                </c:pt>
                <c:pt idx="6011">
                  <c:v>709.79691410683154</c:v>
                </c:pt>
                <c:pt idx="6012">
                  <c:v>703.31119827952341</c:v>
                </c:pt>
                <c:pt idx="6013">
                  <c:v>696.82203525988371</c:v>
                </c:pt>
                <c:pt idx="6014">
                  <c:v>690.32942121757515</c:v>
                </c:pt>
                <c:pt idx="6015">
                  <c:v>683.83335231593799</c:v>
                </c:pt>
                <c:pt idx="6016">
                  <c:v>677.33382471197547</c:v>
                </c:pt>
                <c:pt idx="6017">
                  <c:v>670.83083455631322</c:v>
                </c:pt>
                <c:pt idx="6018">
                  <c:v>664.32437799322724</c:v>
                </c:pt>
                <c:pt idx="6019">
                  <c:v>657.81445116058967</c:v>
                </c:pt>
                <c:pt idx="6020">
                  <c:v>651.30105018988593</c:v>
                </c:pt>
                <c:pt idx="6021">
                  <c:v>644.78417120617871</c:v>
                </c:pt>
                <c:pt idx="6022">
                  <c:v>638.263810328099</c:v>
                </c:pt>
                <c:pt idx="6023">
                  <c:v>631.73996366784229</c:v>
                </c:pt>
                <c:pt idx="6024">
                  <c:v>625.21262733114781</c:v>
                </c:pt>
                <c:pt idx="6025">
                  <c:v>618.68179741727022</c:v>
                </c:pt>
                <c:pt idx="6026">
                  <c:v>612.14747001900105</c:v>
                </c:pt>
                <c:pt idx="6027">
                  <c:v>605.60964122261089</c:v>
                </c:pt>
                <c:pt idx="6028">
                  <c:v>599.06830710787131</c:v>
                </c:pt>
                <c:pt idx="6029">
                  <c:v>592.52346374800982</c:v>
                </c:pt>
                <c:pt idx="6030">
                  <c:v>585.97510720971695</c:v>
                </c:pt>
                <c:pt idx="6031">
                  <c:v>579.42323355313806</c:v>
                </c:pt>
                <c:pt idx="6032">
                  <c:v>572.86783883182216</c:v>
                </c:pt>
                <c:pt idx="6033">
                  <c:v>566.30891909274555</c:v>
                </c:pt>
                <c:pt idx="6034">
                  <c:v>559.74647037628915</c:v>
                </c:pt>
                <c:pt idx="6035">
                  <c:v>553.18048871619658</c:v>
                </c:pt>
                <c:pt idx="6036">
                  <c:v>546.61097013960193</c:v>
                </c:pt>
                <c:pt idx="6037">
                  <c:v>540.0379106669825</c:v>
                </c:pt>
                <c:pt idx="6038">
                  <c:v>533.46130631214692</c:v>
                </c:pt>
                <c:pt idx="6039">
                  <c:v>526.88115308225281</c:v>
                </c:pt>
                <c:pt idx="6040">
                  <c:v>520.29744697774026</c:v>
                </c:pt>
                <c:pt idx="6041">
                  <c:v>513.71018399235641</c:v>
                </c:pt>
                <c:pt idx="6042">
                  <c:v>507.11936011313094</c:v>
                </c:pt>
                <c:pt idx="6043">
                  <c:v>500.52497132035222</c:v>
                </c:pt>
                <c:pt idx="6044">
                  <c:v>493.92701358755937</c:v>
                </c:pt>
                <c:pt idx="6045">
                  <c:v>487.32548288151878</c:v>
                </c:pt>
                <c:pt idx="6046">
                  <c:v>480.72037516222895</c:v>
                </c:pt>
                <c:pt idx="6047">
                  <c:v>474.11168638289018</c:v>
                </c:pt>
                <c:pt idx="6048">
                  <c:v>467.49941248988387</c:v>
                </c:pt>
                <c:pt idx="6049">
                  <c:v>460.88354942276419</c:v>
                </c:pt>
                <c:pt idx="6050">
                  <c:v>454.26409311425613</c:v>
                </c:pt>
                <c:pt idx="6051">
                  <c:v>447.64103949021217</c:v>
                </c:pt>
                <c:pt idx="6052">
                  <c:v>441.01438446962862</c:v>
                </c:pt>
                <c:pt idx="6053">
                  <c:v>434.38412396459529</c:v>
                </c:pt>
                <c:pt idx="6054">
                  <c:v>427.75025388030917</c:v>
                </c:pt>
                <c:pt idx="6055">
                  <c:v>421.1127701150474</c:v>
                </c:pt>
                <c:pt idx="6056">
                  <c:v>414.47166856014519</c:v>
                </c:pt>
                <c:pt idx="6057">
                  <c:v>407.82694509999766</c:v>
                </c:pt>
                <c:pt idx="6058">
                  <c:v>401.17859561202926</c:v>
                </c:pt>
                <c:pt idx="6059">
                  <c:v>394.52661596667861</c:v>
                </c:pt>
                <c:pt idx="6060">
                  <c:v>387.87100202739737</c:v>
                </c:pt>
                <c:pt idx="6061">
                  <c:v>381.21174965061419</c:v>
                </c:pt>
                <c:pt idx="6062">
                  <c:v>374.54885468572695</c:v>
                </c:pt>
                <c:pt idx="6063">
                  <c:v>367.88231297509969</c:v>
                </c:pt>
                <c:pt idx="6064">
                  <c:v>361.21212035402641</c:v>
                </c:pt>
                <c:pt idx="6065">
                  <c:v>354.53827265073051</c:v>
                </c:pt>
                <c:pt idx="6066">
                  <c:v>347.86076568632433</c:v>
                </c:pt>
                <c:pt idx="6067">
                  <c:v>341.17959527483981</c:v>
                </c:pt>
                <c:pt idx="6068">
                  <c:v>334.49475722315395</c:v>
                </c:pt>
                <c:pt idx="6069">
                  <c:v>327.8062473310311</c:v>
                </c:pt>
                <c:pt idx="6070">
                  <c:v>321.11406139105395</c:v>
                </c:pt>
                <c:pt idx="6071">
                  <c:v>314.41819518864565</c:v>
                </c:pt>
                <c:pt idx="6072">
                  <c:v>307.71864450203776</c:v>
                </c:pt>
                <c:pt idx="6073">
                  <c:v>301.01540510224726</c:v>
                </c:pt>
                <c:pt idx="6074">
                  <c:v>294.30847275306951</c:v>
                </c:pt>
                <c:pt idx="6075">
                  <c:v>287.59784321107139</c:v>
                </c:pt>
                <c:pt idx="6076">
                  <c:v>280.883512225544</c:v>
                </c:pt>
                <c:pt idx="6077">
                  <c:v>274.165475538539</c:v>
                </c:pt>
                <c:pt idx="6078">
                  <c:v>267.4437288847767</c:v>
                </c:pt>
                <c:pt idx="6079">
                  <c:v>260.71826799170589</c:v>
                </c:pt>
                <c:pt idx="6080">
                  <c:v>253.98908857943749</c:v>
                </c:pt>
                <c:pt idx="6081">
                  <c:v>247.25618636074071</c:v>
                </c:pt>
                <c:pt idx="6082">
                  <c:v>240.51955704104321</c:v>
                </c:pt>
                <c:pt idx="6083">
                  <c:v>233.7791963183881</c:v>
                </c:pt>
                <c:pt idx="6084">
                  <c:v>227.03509988343285</c:v>
                </c:pt>
                <c:pt idx="6085">
                  <c:v>220.28726341942095</c:v>
                </c:pt>
                <c:pt idx="6086">
                  <c:v>213.53568260218154</c:v>
                </c:pt>
                <c:pt idx="6087">
                  <c:v>206.78035310010085</c:v>
                </c:pt>
                <c:pt idx="6088">
                  <c:v>200.0212705741105</c:v>
                </c:pt>
                <c:pt idx="6089">
                  <c:v>193.25843067766257</c:v>
                </c:pt>
                <c:pt idx="6090">
                  <c:v>186.49182905671844</c:v>
                </c:pt>
                <c:pt idx="6091">
                  <c:v>179.72146134972721</c:v>
                </c:pt>
                <c:pt idx="6092">
                  <c:v>172.94732318761825</c:v>
                </c:pt>
                <c:pt idx="6093">
                  <c:v>166.16941019376821</c:v>
                </c:pt>
                <c:pt idx="6094">
                  <c:v>159.38771798400927</c:v>
                </c:pt>
                <c:pt idx="6095">
                  <c:v>152.60224216658031</c:v>
                </c:pt>
                <c:pt idx="6096">
                  <c:v>145.81297834212097</c:v>
                </c:pt>
                <c:pt idx="6097">
                  <c:v>139.01992210367825</c:v>
                </c:pt>
                <c:pt idx="6098">
                  <c:v>132.22306903664494</c:v>
                </c:pt>
                <c:pt idx="6099">
                  <c:v>125.4224147187779</c:v>
                </c:pt>
                <c:pt idx="6100">
                  <c:v>118.61795472016823</c:v>
                </c:pt>
                <c:pt idx="6101">
                  <c:v>111.80968460321313</c:v>
                </c:pt>
                <c:pt idx="6102">
                  <c:v>104.99759992261903</c:v>
                </c:pt>
                <c:pt idx="6103">
                  <c:v>98.181696225368796</c:v>
                </c:pt>
                <c:pt idx="6104">
                  <c:v>91.361969050703934</c:v>
                </c:pt>
                <c:pt idx="6105">
                  <c:v>84.538413930116803</c:v>
                </c:pt>
                <c:pt idx="6106">
                  <c:v>77.711026387321922</c:v>
                </c:pt>
                <c:pt idx="6107">
                  <c:v>70.879801938244754</c:v>
                </c:pt>
                <c:pt idx="6108">
                  <c:v>64.044736091000232</c:v>
                </c:pt>
                <c:pt idx="6109">
                  <c:v>57.205824345870511</c:v>
                </c:pt>
                <c:pt idx="6110">
                  <c:v>50.363062195305247</c:v>
                </c:pt>
                <c:pt idx="6111">
                  <c:v>43.516445123881553</c:v>
                </c:pt>
                <c:pt idx="6112">
                  <c:v>36.665968608289411</c:v>
                </c:pt>
                <c:pt idx="6113">
                  <c:v>29.81162811732429</c:v>
                </c:pt>
                <c:pt idx="6114">
                  <c:v>22.953419111861873</c:v>
                </c:pt>
                <c:pt idx="6115">
                  <c:v>16.091337044839744</c:v>
                </c:pt>
                <c:pt idx="6116">
                  <c:v>9.2253773612392216</c:v>
                </c:pt>
                <c:pt idx="6117">
                  <c:v>2.3555354980708207</c:v>
                </c:pt>
                <c:pt idx="6118">
                  <c:v>-4.5181931156585069</c:v>
                </c:pt>
                <c:pt idx="6119">
                  <c:v>-11.395813058938074</c:v>
                </c:pt>
                <c:pt idx="6120">
                  <c:v>-18.277328918808056</c:v>
                </c:pt>
              </c:numCache>
            </c:numRef>
          </c:xVal>
          <c:yVal>
            <c:numRef>
              <c:f>'Погрешность 3 метра'!$G$2:$G$6122</c:f>
              <c:numCache>
                <c:formatCode>General</c:formatCode>
                <c:ptCount val="6121"/>
                <c:pt idx="0">
                  <c:v>1823.8425674875625</c:v>
                </c:pt>
                <c:pt idx="1">
                  <c:v>1825.4798051848654</c:v>
                </c:pt>
                <c:pt idx="2">
                  <c:v>1827.116628829177</c:v>
                </c:pt>
                <c:pt idx="3">
                  <c:v>1828.7530383396404</c:v>
                </c:pt>
                <c:pt idx="4">
                  <c:v>1830.3890336353986</c:v>
                </c:pt>
                <c:pt idx="5">
                  <c:v>1832.0246146355958</c:v>
                </c:pt>
                <c:pt idx="6">
                  <c:v>1833.6597812593748</c:v>
                </c:pt>
                <c:pt idx="7">
                  <c:v>1835.294533425882</c:v>
                </c:pt>
                <c:pt idx="8">
                  <c:v>1836.9288710542635</c:v>
                </c:pt>
                <c:pt idx="9">
                  <c:v>1838.5627940636659</c:v>
                </c:pt>
                <c:pt idx="10">
                  <c:v>1840.1963023732358</c:v>
                </c:pt>
                <c:pt idx="11">
                  <c:v>1841.8293959021239</c:v>
                </c:pt>
                <c:pt idx="12">
                  <c:v>1843.4620745694779</c:v>
                </c:pt>
                <c:pt idx="13">
                  <c:v>1845.0943382944458</c:v>
                </c:pt>
                <c:pt idx="14">
                  <c:v>1846.7261869961831</c:v>
                </c:pt>
                <c:pt idx="15">
                  <c:v>1848.3576205938375</c:v>
                </c:pt>
                <c:pt idx="16">
                  <c:v>1849.9886390065619</c:v>
                </c:pt>
                <c:pt idx="17">
                  <c:v>1851.6192421535095</c:v>
                </c:pt>
                <c:pt idx="18">
                  <c:v>1853.2494299538355</c:v>
                </c:pt>
                <c:pt idx="19">
                  <c:v>1854.8792023266949</c:v>
                </c:pt>
                <c:pt idx="20">
                  <c:v>1856.5085591912418</c:v>
                </c:pt>
                <c:pt idx="21">
                  <c:v>1858.1375004666311</c:v>
                </c:pt>
                <c:pt idx="22">
                  <c:v>1859.7660260720229</c:v>
                </c:pt>
                <c:pt idx="23">
                  <c:v>1861.3941359265737</c:v>
                </c:pt>
                <c:pt idx="24">
                  <c:v>1863.0218299494441</c:v>
                </c:pt>
                <c:pt idx="25">
                  <c:v>1864.6491080597916</c:v>
                </c:pt>
                <c:pt idx="26">
                  <c:v>1866.2759701767795</c:v>
                </c:pt>
                <c:pt idx="27">
                  <c:v>1867.9024162195653</c:v>
                </c:pt>
                <c:pt idx="28">
                  <c:v>1869.5284461073154</c:v>
                </c:pt>
                <c:pt idx="29">
                  <c:v>1871.1540597591909</c:v>
                </c:pt>
                <c:pt idx="30">
                  <c:v>1872.7792570943559</c:v>
                </c:pt>
                <c:pt idx="31">
                  <c:v>1874.4040380319755</c:v>
                </c:pt>
                <c:pt idx="32">
                  <c:v>1876.028402491216</c:v>
                </c:pt>
                <c:pt idx="33">
                  <c:v>1877.6523503912429</c:v>
                </c:pt>
                <c:pt idx="34">
                  <c:v>1879.2758816512246</c:v>
                </c:pt>
                <c:pt idx="35">
                  <c:v>1880.8989961903285</c:v>
                </c:pt>
                <c:pt idx="36">
                  <c:v>1882.5216939277254</c:v>
                </c:pt>
                <c:pt idx="37">
                  <c:v>1884.143974782585</c:v>
                </c:pt>
                <c:pt idx="38">
                  <c:v>1885.7658386740779</c:v>
                </c:pt>
                <c:pt idx="39">
                  <c:v>1887.3872855213758</c:v>
                </c:pt>
                <c:pt idx="40">
                  <c:v>1889.008315243653</c:v>
                </c:pt>
                <c:pt idx="41">
                  <c:v>1890.6289277600831</c:v>
                </c:pt>
                <c:pt idx="42">
                  <c:v>1892.2491229898399</c:v>
                </c:pt>
                <c:pt idx="43">
                  <c:v>1893.8689008520985</c:v>
                </c:pt>
                <c:pt idx="44">
                  <c:v>1895.4882612660381</c:v>
                </c:pt>
                <c:pt idx="45">
                  <c:v>1897.1072041508335</c:v>
                </c:pt>
                <c:pt idx="46">
                  <c:v>1898.7257294256665</c:v>
                </c:pt>
                <c:pt idx="47">
                  <c:v>1900.3438370097128</c:v>
                </c:pt>
                <c:pt idx="48">
                  <c:v>1901.9615268221551</c:v>
                </c:pt>
                <c:pt idx="49">
                  <c:v>1903.5787987821734</c:v>
                </c:pt>
                <c:pt idx="50">
                  <c:v>1905.1956528089509</c:v>
                </c:pt>
                <c:pt idx="51">
                  <c:v>1906.8120888216708</c:v>
                </c:pt>
                <c:pt idx="52">
                  <c:v>1908.428106739517</c:v>
                </c:pt>
                <c:pt idx="53">
                  <c:v>1910.0437064816751</c:v>
                </c:pt>
                <c:pt idx="54">
                  <c:v>1911.65888796733</c:v>
                </c:pt>
                <c:pt idx="55">
                  <c:v>1913.2736511156711</c:v>
                </c:pt>
                <c:pt idx="56">
                  <c:v>1914.887995845884</c:v>
                </c:pt>
                <c:pt idx="57">
                  <c:v>1916.5019220771599</c:v>
                </c:pt>
                <c:pt idx="58">
                  <c:v>1918.1154297286871</c:v>
                </c:pt>
                <c:pt idx="59">
                  <c:v>1919.728518719658</c:v>
                </c:pt>
                <c:pt idx="60">
                  <c:v>1921.341188969265</c:v>
                </c:pt>
                <c:pt idx="61">
                  <c:v>1922.9534403966998</c:v>
                </c:pt>
                <c:pt idx="62">
                  <c:v>1924.5652729211574</c:v>
                </c:pt>
                <c:pt idx="63">
                  <c:v>1926.1766864618321</c:v>
                </c:pt>
                <c:pt idx="64">
                  <c:v>1927.7876809379209</c:v>
                </c:pt>
                <c:pt idx="65">
                  <c:v>1929.3982562686208</c:v>
                </c:pt>
                <c:pt idx="66">
                  <c:v>1931.008412373129</c:v>
                </c:pt>
                <c:pt idx="67">
                  <c:v>1932.618149170647</c:v>
                </c:pt>
                <c:pt idx="68">
                  <c:v>1934.227466580372</c:v>
                </c:pt>
                <c:pt idx="69">
                  <c:v>1935.8363645215079</c:v>
                </c:pt>
                <c:pt idx="70">
                  <c:v>1937.4448429132558</c:v>
                </c:pt>
                <c:pt idx="71">
                  <c:v>1939.0529016748185</c:v>
                </c:pt>
                <c:pt idx="72">
                  <c:v>1940.6605407254015</c:v>
                </c:pt>
                <c:pt idx="73">
                  <c:v>1942.2677599842118</c:v>
                </c:pt>
                <c:pt idx="74">
                  <c:v>1943.8745593704509</c:v>
                </c:pt>
                <c:pt idx="75">
                  <c:v>1945.4809388033316</c:v>
                </c:pt>
                <c:pt idx="76">
                  <c:v>1947.08689820206</c:v>
                </c:pt>
                <c:pt idx="77">
                  <c:v>1948.6924374858454</c:v>
                </c:pt>
                <c:pt idx="78">
                  <c:v>1950.2975565739021</c:v>
                </c:pt>
                <c:pt idx="79">
                  <c:v>1951.9022553854375</c:v>
                </c:pt>
                <c:pt idx="80">
                  <c:v>1953.5065338396671</c:v>
                </c:pt>
                <c:pt idx="81">
                  <c:v>1955.1103918558035</c:v>
                </c:pt>
                <c:pt idx="82">
                  <c:v>1956.713829353065</c:v>
                </c:pt>
                <c:pt idx="83">
                  <c:v>1958.316846250664</c:v>
                </c:pt>
                <c:pt idx="84">
                  <c:v>1959.9194424678208</c:v>
                </c:pt>
                <c:pt idx="85">
                  <c:v>1961.5216179237525</c:v>
                </c:pt>
                <c:pt idx="86">
                  <c:v>1963.1233725376774</c:v>
                </c:pt>
                <c:pt idx="87">
                  <c:v>1964.7247062288186</c:v>
                </c:pt>
                <c:pt idx="88">
                  <c:v>1966.3256189163978</c:v>
                </c:pt>
                <c:pt idx="89">
                  <c:v>1967.9261105196358</c:v>
                </c:pt>
                <c:pt idx="90">
                  <c:v>1969.5261809577589</c:v>
                </c:pt>
                <c:pt idx="91">
                  <c:v>1971.125830149992</c:v>
                </c:pt>
                <c:pt idx="92">
                  <c:v>1972.7250580155601</c:v>
                </c:pt>
                <c:pt idx="93">
                  <c:v>1974.3238644736909</c:v>
                </c:pt>
                <c:pt idx="94">
                  <c:v>1975.9222494436151</c:v>
                </c:pt>
                <c:pt idx="95">
                  <c:v>1977.5202128445599</c:v>
                </c:pt>
                <c:pt idx="96">
                  <c:v>1979.117754595758</c:v>
                </c:pt>
                <c:pt idx="97">
                  <c:v>1980.7148746164405</c:v>
                </c:pt>
                <c:pt idx="98">
                  <c:v>1982.3115728258408</c:v>
                </c:pt>
                <c:pt idx="99">
                  <c:v>1983.9078491431956</c:v>
                </c:pt>
                <c:pt idx="100">
                  <c:v>1985.5037034877364</c:v>
                </c:pt>
                <c:pt idx="101">
                  <c:v>1987.099135778702</c:v>
                </c:pt>
                <c:pt idx="102">
                  <c:v>1988.69414593533</c:v>
                </c:pt>
                <c:pt idx="103">
                  <c:v>1990.2887338768608</c:v>
                </c:pt>
                <c:pt idx="104">
                  <c:v>1991.882899522534</c:v>
                </c:pt>
                <c:pt idx="105">
                  <c:v>1993.4766427915904</c:v>
                </c:pt>
                <c:pt idx="106">
                  <c:v>1995.0699636032734</c:v>
                </c:pt>
                <c:pt idx="107">
                  <c:v>1996.6628618768254</c:v>
                </c:pt>
                <c:pt idx="108">
                  <c:v>1998.2553375314949</c:v>
                </c:pt>
                <c:pt idx="109">
                  <c:v>1999.847390486525</c:v>
                </c:pt>
                <c:pt idx="110">
                  <c:v>2001.4390206611645</c:v>
                </c:pt>
                <c:pt idx="111">
                  <c:v>2003.0302279746609</c:v>
                </c:pt>
                <c:pt idx="112">
                  <c:v>2004.6210123462658</c:v>
                </c:pt>
                <c:pt idx="113">
                  <c:v>2006.2113736952301</c:v>
                </c:pt>
                <c:pt idx="114">
                  <c:v>2007.8013119408058</c:v>
                </c:pt>
                <c:pt idx="115">
                  <c:v>2009.3908270022459</c:v>
                </c:pt>
                <c:pt idx="116">
                  <c:v>2010.9799187988065</c:v>
                </c:pt>
                <c:pt idx="117">
                  <c:v>2012.5685872497431</c:v>
                </c:pt>
                <c:pt idx="118">
                  <c:v>2014.1568322743124</c:v>
                </c:pt>
                <c:pt idx="119">
                  <c:v>2015.7446537917749</c:v>
                </c:pt>
                <c:pt idx="120">
                  <c:v>2017.3320517213881</c:v>
                </c:pt>
                <c:pt idx="121">
                  <c:v>2018.9190259824145</c:v>
                </c:pt>
                <c:pt idx="122">
                  <c:v>2020.5055764941164</c:v>
                </c:pt>
                <c:pt idx="123">
                  <c:v>2022.091703175756</c:v>
                </c:pt>
                <c:pt idx="124">
                  <c:v>2023.6774059465999</c:v>
                </c:pt>
                <c:pt idx="125">
                  <c:v>2025.262684725913</c:v>
                </c:pt>
                <c:pt idx="126">
                  <c:v>2026.8475394329639</c:v>
                </c:pt>
                <c:pt idx="127">
                  <c:v>2028.4319699870211</c:v>
                </c:pt>
                <c:pt idx="128">
                  <c:v>2030.0159763073541</c:v>
                </c:pt>
                <c:pt idx="129">
                  <c:v>2031.5995583132344</c:v>
                </c:pt>
                <c:pt idx="130">
                  <c:v>2033.182715923934</c:v>
                </c:pt>
                <c:pt idx="131">
                  <c:v>2034.7654490587279</c:v>
                </c:pt>
                <c:pt idx="132">
                  <c:v>2036.34775763689</c:v>
                </c:pt>
                <c:pt idx="133">
                  <c:v>2037.929641577698</c:v>
                </c:pt>
                <c:pt idx="134">
                  <c:v>2039.5111008004285</c:v>
                </c:pt>
                <c:pt idx="135">
                  <c:v>2041.0921352243615</c:v>
                </c:pt>
                <c:pt idx="136">
                  <c:v>2042.672744768777</c:v>
                </c:pt>
                <c:pt idx="137">
                  <c:v>2044.2529293529558</c:v>
                </c:pt>
                <c:pt idx="138">
                  <c:v>2045.8326888961828</c:v>
                </c:pt>
                <c:pt idx="139">
                  <c:v>2047.4120233177409</c:v>
                </c:pt>
                <c:pt idx="140">
                  <c:v>2048.9909325369176</c:v>
                </c:pt>
                <c:pt idx="141">
                  <c:v>2050.5694164729957</c:v>
                </c:pt>
                <c:pt idx="142">
                  <c:v>2052.1474750452667</c:v>
                </c:pt>
                <c:pt idx="143">
                  <c:v>2053.725108173021</c:v>
                </c:pt>
                <c:pt idx="144">
                  <c:v>2055.3023157755506</c:v>
                </c:pt>
                <c:pt idx="145">
                  <c:v>2056.8790977721428</c:v>
                </c:pt>
                <c:pt idx="146">
                  <c:v>2058.4554540820959</c:v>
                </c:pt>
                <c:pt idx="147">
                  <c:v>2060.0313846247009</c:v>
                </c:pt>
                <c:pt idx="148">
                  <c:v>2061.6068893192573</c:v>
                </c:pt>
                <c:pt idx="149">
                  <c:v>2063.1819680850658</c:v>
                </c:pt>
                <c:pt idx="150">
                  <c:v>2064.75662084142</c:v>
                </c:pt>
                <c:pt idx="151">
                  <c:v>2066.3308475076228</c:v>
                </c:pt>
                <c:pt idx="152">
                  <c:v>2067.9046480029751</c:v>
                </c:pt>
                <c:pt idx="153">
                  <c:v>2069.4780222467839</c:v>
                </c:pt>
                <c:pt idx="154">
                  <c:v>2071.0509701583469</c:v>
                </c:pt>
                <c:pt idx="155">
                  <c:v>2072.6234916569761</c:v>
                </c:pt>
                <c:pt idx="156">
                  <c:v>2074.1955866619778</c:v>
                </c:pt>
                <c:pt idx="157">
                  <c:v>2075.7672550926591</c:v>
                </c:pt>
                <c:pt idx="158">
                  <c:v>2077.3384968683322</c:v>
                </c:pt>
                <c:pt idx="159">
                  <c:v>2078.9093119083072</c:v>
                </c:pt>
                <c:pt idx="160">
                  <c:v>2080.4797001318989</c:v>
                </c:pt>
                <c:pt idx="161">
                  <c:v>2082.0496614584181</c:v>
                </c:pt>
                <c:pt idx="162">
                  <c:v>2083.6191958071859</c:v>
                </c:pt>
                <c:pt idx="163">
                  <c:v>2085.188303097515</c:v>
                </c:pt>
                <c:pt idx="164">
                  <c:v>2086.7569832487252</c:v>
                </c:pt>
                <c:pt idx="165">
                  <c:v>2088.325236180141</c:v>
                </c:pt>
                <c:pt idx="166">
                  <c:v>2089.8930618110771</c:v>
                </c:pt>
                <c:pt idx="167">
                  <c:v>2091.4604600608591</c:v>
                </c:pt>
                <c:pt idx="168">
                  <c:v>2093.0274308488151</c:v>
                </c:pt>
                <c:pt idx="169">
                  <c:v>2094.5939740942672</c:v>
                </c:pt>
                <c:pt idx="170">
                  <c:v>2096.1600897165408</c:v>
                </c:pt>
                <c:pt idx="171">
                  <c:v>2097.7257776349702</c:v>
                </c:pt>
                <c:pt idx="172">
                  <c:v>2099.2910377688809</c:v>
                </c:pt>
                <c:pt idx="173">
                  <c:v>2100.855870037607</c:v>
                </c:pt>
                <c:pt idx="174">
                  <c:v>2102.420274360481</c:v>
                </c:pt>
                <c:pt idx="175">
                  <c:v>2103.9842506568357</c:v>
                </c:pt>
                <c:pt idx="176">
                  <c:v>2105.5477988460102</c:v>
                </c:pt>
                <c:pt idx="177">
                  <c:v>2107.1109188473411</c:v>
                </c:pt>
                <c:pt idx="178">
                  <c:v>2108.6736105801656</c:v>
                </c:pt>
                <c:pt idx="179">
                  <c:v>2110.235873963823</c:v>
                </c:pt>
                <c:pt idx="180">
                  <c:v>2111.7977089176588</c:v>
                </c:pt>
                <c:pt idx="181">
                  <c:v>2113.3591153610168</c:v>
                </c:pt>
                <c:pt idx="182">
                  <c:v>2114.9200932132389</c:v>
                </c:pt>
                <c:pt idx="183">
                  <c:v>2116.4806423936707</c:v>
                </c:pt>
                <c:pt idx="184">
                  <c:v>2118.040762821664</c:v>
                </c:pt>
                <c:pt idx="185">
                  <c:v>2119.6004544165648</c:v>
                </c:pt>
                <c:pt idx="186">
                  <c:v>2121.1597170977261</c:v>
                </c:pt>
                <c:pt idx="187">
                  <c:v>2122.7185507844979</c:v>
                </c:pt>
                <c:pt idx="188">
                  <c:v>2124.2769553962362</c:v>
                </c:pt>
                <c:pt idx="189">
                  <c:v>2125.834930852297</c:v>
                </c:pt>
                <c:pt idx="190">
                  <c:v>2127.3924770720346</c:v>
                </c:pt>
                <c:pt idx="191">
                  <c:v>2128.9495939748072</c:v>
                </c:pt>
                <c:pt idx="192">
                  <c:v>2130.5062814799749</c:v>
                </c:pt>
                <c:pt idx="193">
                  <c:v>2132.0625395069028</c:v>
                </c:pt>
                <c:pt idx="194">
                  <c:v>2133.6183679749511</c:v>
                </c:pt>
                <c:pt idx="195">
                  <c:v>2135.1737668034848</c:v>
                </c:pt>
                <c:pt idx="196">
                  <c:v>2136.728735911865</c:v>
                </c:pt>
                <c:pt idx="197">
                  <c:v>2138.2832752194681</c:v>
                </c:pt>
                <c:pt idx="198">
                  <c:v>2139.837384645657</c:v>
                </c:pt>
                <c:pt idx="199">
                  <c:v>2141.3910641098041</c:v>
                </c:pt>
                <c:pt idx="200">
                  <c:v>2142.9443135312827</c:v>
                </c:pt>
                <c:pt idx="201">
                  <c:v>2144.497132829465</c:v>
                </c:pt>
                <c:pt idx="202">
                  <c:v>2146.0495219237223</c:v>
                </c:pt>
                <c:pt idx="203">
                  <c:v>2147.60148073344</c:v>
                </c:pt>
                <c:pt idx="204">
                  <c:v>2149.15300917799</c:v>
                </c:pt>
                <c:pt idx="205">
                  <c:v>2150.7041071767558</c:v>
                </c:pt>
                <c:pt idx="206">
                  <c:v>2152.2547746491168</c:v>
                </c:pt>
                <c:pt idx="207">
                  <c:v>2153.8050115144579</c:v>
                </c:pt>
                <c:pt idx="208">
                  <c:v>2155.3548176921609</c:v>
                </c:pt>
                <c:pt idx="209">
                  <c:v>2156.9041931016131</c:v>
                </c:pt>
                <c:pt idx="210">
                  <c:v>2158.4531376622058</c:v>
                </c:pt>
                <c:pt idx="211">
                  <c:v>2160.0016512933212</c:v>
                </c:pt>
                <c:pt idx="212">
                  <c:v>2161.5497339143571</c:v>
                </c:pt>
                <c:pt idx="213">
                  <c:v>2163.0973854447011</c:v>
                </c:pt>
                <c:pt idx="214">
                  <c:v>2164.6446058037523</c:v>
                </c:pt>
                <c:pt idx="215">
                  <c:v>2166.1913949109039</c:v>
                </c:pt>
                <c:pt idx="216">
                  <c:v>2167.737752685553</c:v>
                </c:pt>
                <c:pt idx="217">
                  <c:v>2169.2836790470951</c:v>
                </c:pt>
                <c:pt idx="218">
                  <c:v>2170.8291739149399</c:v>
                </c:pt>
                <c:pt idx="219">
                  <c:v>2172.3742372084816</c:v>
                </c:pt>
                <c:pt idx="220">
                  <c:v>2173.918868847124</c:v>
                </c:pt>
                <c:pt idx="221">
                  <c:v>2175.4630687502768</c:v>
                </c:pt>
                <c:pt idx="222">
                  <c:v>2177.0068368373459</c:v>
                </c:pt>
                <c:pt idx="223">
                  <c:v>2178.5501730277369</c:v>
                </c:pt>
                <c:pt idx="224">
                  <c:v>2180.0930772408656</c:v>
                </c:pt>
                <c:pt idx="225">
                  <c:v>2181.6355493961369</c:v>
                </c:pt>
                <c:pt idx="226">
                  <c:v>2183.1775894129692</c:v>
                </c:pt>
                <c:pt idx="227">
                  <c:v>2184.7191972107789</c:v>
                </c:pt>
                <c:pt idx="228">
                  <c:v>2186.2603727089768</c:v>
                </c:pt>
                <c:pt idx="229">
                  <c:v>2187.8011158269869</c:v>
                </c:pt>
                <c:pt idx="230">
                  <c:v>2189.3414264842258</c:v>
                </c:pt>
                <c:pt idx="231">
                  <c:v>2190.8813046001169</c:v>
                </c:pt>
                <c:pt idx="232">
                  <c:v>2192.4207500940829</c:v>
                </c:pt>
                <c:pt idx="233">
                  <c:v>2193.9597628855508</c:v>
                </c:pt>
                <c:pt idx="234">
                  <c:v>2195.498342893944</c:v>
                </c:pt>
                <c:pt idx="235">
                  <c:v>2197.0364900386917</c:v>
                </c:pt>
                <c:pt idx="236">
                  <c:v>2198.5742042392262</c:v>
                </c:pt>
                <c:pt idx="237">
                  <c:v>2200.111485414976</c:v>
                </c:pt>
                <c:pt idx="238">
                  <c:v>2201.6483334853779</c:v>
                </c:pt>
                <c:pt idx="239">
                  <c:v>2203.1847483698639</c:v>
                </c:pt>
                <c:pt idx="240">
                  <c:v>2204.7207299878719</c:v>
                </c:pt>
                <c:pt idx="241">
                  <c:v>2206.2562782588411</c:v>
                </c:pt>
                <c:pt idx="242">
                  <c:v>2207.7913931022108</c:v>
                </c:pt>
                <c:pt idx="243">
                  <c:v>2209.3260744374211</c:v>
                </c:pt>
                <c:pt idx="244">
                  <c:v>2210.8603221839171</c:v>
                </c:pt>
                <c:pt idx="245">
                  <c:v>2212.3941362611458</c:v>
                </c:pt>
                <c:pt idx="246">
                  <c:v>2213.9275165885501</c:v>
                </c:pt>
                <c:pt idx="247">
                  <c:v>2215.460463085577</c:v>
                </c:pt>
                <c:pt idx="248">
                  <c:v>2216.9929756716829</c:v>
                </c:pt>
                <c:pt idx="249">
                  <c:v>2218.5250542663171</c:v>
                </c:pt>
                <c:pt idx="250">
                  <c:v>2220.056698788931</c:v>
                </c:pt>
                <c:pt idx="251">
                  <c:v>2221.5879091589832</c:v>
                </c:pt>
                <c:pt idx="252">
                  <c:v>2223.1186852959281</c:v>
                </c:pt>
                <c:pt idx="253">
                  <c:v>2224.649027119226</c:v>
                </c:pt>
                <c:pt idx="254">
                  <c:v>2226.1789345483389</c:v>
                </c:pt>
                <c:pt idx="255">
                  <c:v>2227.7084075027237</c:v>
                </c:pt>
                <c:pt idx="256">
                  <c:v>2229.2374459018488</c:v>
                </c:pt>
                <c:pt idx="257">
                  <c:v>2230.7660496651779</c:v>
                </c:pt>
                <c:pt idx="258">
                  <c:v>2232.2942187121798</c:v>
                </c:pt>
                <c:pt idx="259">
                  <c:v>2233.8219529623243</c:v>
                </c:pt>
                <c:pt idx="260">
                  <c:v>2235.3492523350778</c:v>
                </c:pt>
                <c:pt idx="261">
                  <c:v>2236.8761167499169</c:v>
                </c:pt>
                <c:pt idx="262">
                  <c:v>2238.4025461263141</c:v>
                </c:pt>
                <c:pt idx="263">
                  <c:v>2239.9285403837457</c:v>
                </c:pt>
                <c:pt idx="264">
                  <c:v>2241.4540994416898</c:v>
                </c:pt>
                <c:pt idx="265">
                  <c:v>2242.9792232196269</c:v>
                </c:pt>
                <c:pt idx="266">
                  <c:v>2244.5039116370372</c:v>
                </c:pt>
                <c:pt idx="267">
                  <c:v>2246.0281646134031</c:v>
                </c:pt>
                <c:pt idx="268">
                  <c:v>2247.5519820682102</c:v>
                </c:pt>
                <c:pt idx="269">
                  <c:v>2249.0753639209452</c:v>
                </c:pt>
                <c:pt idx="270">
                  <c:v>2250.5983100910958</c:v>
                </c:pt>
                <c:pt idx="271">
                  <c:v>2252.1208204981508</c:v>
                </c:pt>
                <c:pt idx="272">
                  <c:v>2253.642895061605</c:v>
                </c:pt>
                <c:pt idx="273">
                  <c:v>2255.1645337009531</c:v>
                </c:pt>
                <c:pt idx="274">
                  <c:v>2256.6857363356862</c:v>
                </c:pt>
                <c:pt idx="275">
                  <c:v>2258.206502885304</c:v>
                </c:pt>
                <c:pt idx="276">
                  <c:v>2259.726833269302</c:v>
                </c:pt>
                <c:pt idx="277">
                  <c:v>2261.246727407186</c:v>
                </c:pt>
                <c:pt idx="278">
                  <c:v>2262.766185218456</c:v>
                </c:pt>
                <c:pt idx="279">
                  <c:v>2264.285206622616</c:v>
                </c:pt>
                <c:pt idx="280">
                  <c:v>2265.803791539176</c:v>
                </c:pt>
                <c:pt idx="281">
                  <c:v>2267.3219398876367</c:v>
                </c:pt>
                <c:pt idx="282">
                  <c:v>2268.8396515875129</c:v>
                </c:pt>
                <c:pt idx="283">
                  <c:v>2270.3569265583151</c:v>
                </c:pt>
                <c:pt idx="284">
                  <c:v>2271.8737647195558</c:v>
                </c:pt>
                <c:pt idx="285">
                  <c:v>2273.3901659907501</c:v>
                </c:pt>
                <c:pt idx="286">
                  <c:v>2274.906130291417</c:v>
                </c:pt>
                <c:pt idx="287">
                  <c:v>2276.4216575410719</c:v>
                </c:pt>
                <c:pt idx="288">
                  <c:v>2277.936747659237</c:v>
                </c:pt>
                <c:pt idx="289">
                  <c:v>2279.451400565436</c:v>
                </c:pt>
                <c:pt idx="290">
                  <c:v>2280.9656161791909</c:v>
                </c:pt>
                <c:pt idx="291">
                  <c:v>2282.4793944200269</c:v>
                </c:pt>
                <c:pt idx="292">
                  <c:v>2283.992735207476</c:v>
                </c:pt>
                <c:pt idx="293">
                  <c:v>2285.505638461063</c:v>
                </c:pt>
                <c:pt idx="294">
                  <c:v>2287.0181041003229</c:v>
                </c:pt>
                <c:pt idx="295">
                  <c:v>2288.5301320447879</c:v>
                </c:pt>
                <c:pt idx="296">
                  <c:v>2290.0417222139922</c:v>
                </c:pt>
                <c:pt idx="297">
                  <c:v>2291.5528745274728</c:v>
                </c:pt>
                <c:pt idx="298">
                  <c:v>2293.0635889047699</c:v>
                </c:pt>
                <c:pt idx="299">
                  <c:v>2294.573865265424</c:v>
                </c:pt>
                <c:pt idx="300">
                  <c:v>2296.083703528976</c:v>
                </c:pt>
                <c:pt idx="301">
                  <c:v>2297.5931036149718</c:v>
                </c:pt>
                <c:pt idx="302">
                  <c:v>2299.102065442954</c:v>
                </c:pt>
                <c:pt idx="303">
                  <c:v>2300.6105889324772</c:v>
                </c:pt>
                <c:pt idx="304">
                  <c:v>2302.1186740030857</c:v>
                </c:pt>
                <c:pt idx="305">
                  <c:v>2303.6263205743348</c:v>
                </c:pt>
                <c:pt idx="306">
                  <c:v>2305.1335285657742</c:v>
                </c:pt>
                <c:pt idx="307">
                  <c:v>2306.6402978969631</c:v>
                </c:pt>
                <c:pt idx="308">
                  <c:v>2308.146628487455</c:v>
                </c:pt>
                <c:pt idx="309">
                  <c:v>2309.652520256815</c:v>
                </c:pt>
                <c:pt idx="310">
                  <c:v>2311.1579731245979</c:v>
                </c:pt>
                <c:pt idx="311">
                  <c:v>2312.6629870103698</c:v>
                </c:pt>
                <c:pt idx="312">
                  <c:v>2314.1675618336949</c:v>
                </c:pt>
                <c:pt idx="313">
                  <c:v>2315.6716975141408</c:v>
                </c:pt>
                <c:pt idx="314">
                  <c:v>2317.1753939712748</c:v>
                </c:pt>
                <c:pt idx="315">
                  <c:v>2318.6786511246642</c:v>
                </c:pt>
                <c:pt idx="316">
                  <c:v>2320.1814688938889</c:v>
                </c:pt>
                <c:pt idx="317">
                  <c:v>2321.683847198517</c:v>
                </c:pt>
                <c:pt idx="318">
                  <c:v>2323.1857859581269</c:v>
                </c:pt>
                <c:pt idx="319">
                  <c:v>2324.6872850922973</c:v>
                </c:pt>
                <c:pt idx="320">
                  <c:v>2326.1883445206058</c:v>
                </c:pt>
                <c:pt idx="321">
                  <c:v>2327.6889641626349</c:v>
                </c:pt>
                <c:pt idx="322">
                  <c:v>2329.189143937971</c:v>
                </c:pt>
                <c:pt idx="323">
                  <c:v>2330.6888837661941</c:v>
                </c:pt>
                <c:pt idx="324">
                  <c:v>2332.1881835668987</c:v>
                </c:pt>
                <c:pt idx="325">
                  <c:v>2333.6870432596688</c:v>
                </c:pt>
                <c:pt idx="326">
                  <c:v>2335.185462764096</c:v>
                </c:pt>
                <c:pt idx="327">
                  <c:v>2336.6834419997758</c:v>
                </c:pt>
                <c:pt idx="328">
                  <c:v>2338.1809808863031</c:v>
                </c:pt>
                <c:pt idx="329">
                  <c:v>2339.6780793432731</c:v>
                </c:pt>
                <c:pt idx="330">
                  <c:v>2341.1747372902869</c:v>
                </c:pt>
                <c:pt idx="331">
                  <c:v>2342.670954646941</c:v>
                </c:pt>
                <c:pt idx="332">
                  <c:v>2344.166731332843</c:v>
                </c:pt>
                <c:pt idx="333">
                  <c:v>2345.6620672675967</c:v>
                </c:pt>
                <c:pt idx="334">
                  <c:v>2347.1569623708069</c:v>
                </c:pt>
                <c:pt idx="335">
                  <c:v>2348.6514165620856</c:v>
                </c:pt>
                <c:pt idx="336">
                  <c:v>2350.1454297610353</c:v>
                </c:pt>
                <c:pt idx="337">
                  <c:v>2351.6390018872789</c:v>
                </c:pt>
                <c:pt idx="338">
                  <c:v>2353.1321328604258</c:v>
                </c:pt>
                <c:pt idx="339">
                  <c:v>2354.624822600088</c:v>
                </c:pt>
                <c:pt idx="340">
                  <c:v>2356.1170710258898</c:v>
                </c:pt>
                <c:pt idx="341">
                  <c:v>2357.6088780574501</c:v>
                </c:pt>
                <c:pt idx="342">
                  <c:v>2359.1002436143899</c:v>
                </c:pt>
                <c:pt idx="343">
                  <c:v>2360.591167616336</c:v>
                </c:pt>
                <c:pt idx="344">
                  <c:v>2362.081649982907</c:v>
                </c:pt>
                <c:pt idx="345">
                  <c:v>2363.5716906337402</c:v>
                </c:pt>
                <c:pt idx="346">
                  <c:v>2365.0612894884598</c:v>
                </c:pt>
                <c:pt idx="347">
                  <c:v>2366.5504464666988</c:v>
                </c:pt>
                <c:pt idx="348">
                  <c:v>2368.0391614880909</c:v>
                </c:pt>
                <c:pt idx="349">
                  <c:v>2369.5274344722729</c:v>
                </c:pt>
                <c:pt idx="350">
                  <c:v>2371.0152653388809</c:v>
                </c:pt>
                <c:pt idx="351">
                  <c:v>2372.502654007556</c:v>
                </c:pt>
                <c:pt idx="352">
                  <c:v>2373.9896003979388</c:v>
                </c:pt>
                <c:pt idx="353">
                  <c:v>2375.4761044296738</c:v>
                </c:pt>
                <c:pt idx="354">
                  <c:v>2376.9621660224061</c:v>
                </c:pt>
                <c:pt idx="355">
                  <c:v>2378.4477850957819</c:v>
                </c:pt>
                <c:pt idx="356">
                  <c:v>2379.9329615694542</c:v>
                </c:pt>
                <c:pt idx="357">
                  <c:v>2381.4176953630708</c:v>
                </c:pt>
                <c:pt idx="358">
                  <c:v>2382.901986396289</c:v>
                </c:pt>
                <c:pt idx="359">
                  <c:v>2384.3858345887579</c:v>
                </c:pt>
                <c:pt idx="360">
                  <c:v>2385.869239860142</c:v>
                </c:pt>
                <c:pt idx="361">
                  <c:v>2387.3522021300969</c:v>
                </c:pt>
                <c:pt idx="362">
                  <c:v>2388.8347213182828</c:v>
                </c:pt>
                <c:pt idx="363">
                  <c:v>2390.3167973443678</c:v>
                </c:pt>
                <c:pt idx="364">
                  <c:v>2391.7984301280103</c:v>
                </c:pt>
                <c:pt idx="365">
                  <c:v>2393.2796195888859</c:v>
                </c:pt>
                <c:pt idx="366">
                  <c:v>2394.7603656466581</c:v>
                </c:pt>
                <c:pt idx="367">
                  <c:v>2396.2406682209999</c:v>
                </c:pt>
                <c:pt idx="368">
                  <c:v>2397.7205272315869</c:v>
                </c:pt>
                <c:pt idx="369">
                  <c:v>2399.1999425980907</c:v>
                </c:pt>
                <c:pt idx="370">
                  <c:v>2400.6789142401899</c:v>
                </c:pt>
                <c:pt idx="371">
                  <c:v>2402.1574420775628</c:v>
                </c:pt>
                <c:pt idx="372">
                  <c:v>2403.6355260298919</c:v>
                </c:pt>
                <c:pt idx="373">
                  <c:v>2405.1131660168621</c:v>
                </c:pt>
                <c:pt idx="374">
                  <c:v>2406.5903619581559</c:v>
                </c:pt>
                <c:pt idx="375">
                  <c:v>2408.0671137734648</c:v>
                </c:pt>
                <c:pt idx="376">
                  <c:v>2409.543421382471</c:v>
                </c:pt>
                <c:pt idx="377">
                  <c:v>2411.0192847048711</c:v>
                </c:pt>
                <c:pt idx="378">
                  <c:v>2412.4947036603598</c:v>
                </c:pt>
                <c:pt idx="379">
                  <c:v>2413.9696781686266</c:v>
                </c:pt>
                <c:pt idx="380">
                  <c:v>2415.4442081493758</c:v>
                </c:pt>
                <c:pt idx="381">
                  <c:v>2416.9182935223039</c:v>
                </c:pt>
                <c:pt idx="382">
                  <c:v>2418.3919342071108</c:v>
                </c:pt>
                <c:pt idx="383">
                  <c:v>2419.8651301235009</c:v>
                </c:pt>
                <c:pt idx="384">
                  <c:v>2421.337881191178</c:v>
                </c:pt>
                <c:pt idx="385">
                  <c:v>2422.8101873298542</c:v>
                </c:pt>
                <c:pt idx="386">
                  <c:v>2424.2820484592339</c:v>
                </c:pt>
                <c:pt idx="387">
                  <c:v>2425.7534644990337</c:v>
                </c:pt>
                <c:pt idx="388">
                  <c:v>2427.224435368963</c:v>
                </c:pt>
                <c:pt idx="389">
                  <c:v>2428.6949609887411</c:v>
                </c:pt>
                <c:pt idx="390">
                  <c:v>2430.1650412780832</c:v>
                </c:pt>
                <c:pt idx="391">
                  <c:v>2431.6346761567088</c:v>
                </c:pt>
                <c:pt idx="392">
                  <c:v>2433.1038655443408</c:v>
                </c:pt>
                <c:pt idx="393">
                  <c:v>2434.5726093607022</c:v>
                </c:pt>
                <c:pt idx="394">
                  <c:v>2436.0409075255211</c:v>
                </c:pt>
                <c:pt idx="395">
                  <c:v>2437.5087599585218</c:v>
                </c:pt>
                <c:pt idx="396">
                  <c:v>2438.9761665794376</c:v>
                </c:pt>
                <c:pt idx="397">
                  <c:v>2440.4431273079967</c:v>
                </c:pt>
                <c:pt idx="398">
                  <c:v>2441.9096420639357</c:v>
                </c:pt>
                <c:pt idx="399">
                  <c:v>2443.3757107669912</c:v>
                </c:pt>
                <c:pt idx="400">
                  <c:v>2444.8413333369017</c:v>
                </c:pt>
                <c:pt idx="401">
                  <c:v>2446.3065096934029</c:v>
                </c:pt>
                <c:pt idx="402">
                  <c:v>2447.7712397562418</c:v>
                </c:pt>
                <c:pt idx="403">
                  <c:v>2449.235523445162</c:v>
                </c:pt>
                <c:pt idx="404">
                  <c:v>2450.6993606799069</c:v>
                </c:pt>
                <c:pt idx="405">
                  <c:v>2452.1627513802291</c:v>
                </c:pt>
                <c:pt idx="406">
                  <c:v>2453.6256954658738</c:v>
                </c:pt>
                <c:pt idx="407">
                  <c:v>2455.0881928566</c:v>
                </c:pt>
                <c:pt idx="408">
                  <c:v>2456.550243472157</c:v>
                </c:pt>
                <c:pt idx="409">
                  <c:v>2458.0118472323056</c:v>
                </c:pt>
                <c:pt idx="410">
                  <c:v>2459.4730040567997</c:v>
                </c:pt>
                <c:pt idx="411">
                  <c:v>2460.933713865405</c:v>
                </c:pt>
                <c:pt idx="412">
                  <c:v>2462.3939765778809</c:v>
                </c:pt>
                <c:pt idx="413">
                  <c:v>2463.8537921139919</c:v>
                </c:pt>
                <c:pt idx="414">
                  <c:v>2465.313160393508</c:v>
                </c:pt>
                <c:pt idx="415">
                  <c:v>2466.7720813361948</c:v>
                </c:pt>
                <c:pt idx="416">
                  <c:v>2468.2305548618278</c:v>
                </c:pt>
                <c:pt idx="417">
                  <c:v>2469.6885808901761</c:v>
                </c:pt>
                <c:pt idx="418">
                  <c:v>2471.146159341019</c:v>
                </c:pt>
                <c:pt idx="419">
                  <c:v>2472.6032901341309</c:v>
                </c:pt>
                <c:pt idx="420">
                  <c:v>2474.0599731892921</c:v>
                </c:pt>
                <c:pt idx="421">
                  <c:v>2475.5162084262838</c:v>
                </c:pt>
                <c:pt idx="422">
                  <c:v>2476.9719957648899</c:v>
                </c:pt>
                <c:pt idx="423">
                  <c:v>2478.4273351248958</c:v>
                </c:pt>
                <c:pt idx="424">
                  <c:v>2479.8822264260907</c:v>
                </c:pt>
                <c:pt idx="425">
                  <c:v>2481.3366695882628</c:v>
                </c:pt>
                <c:pt idx="426">
                  <c:v>2482.790664531205</c:v>
                </c:pt>
                <c:pt idx="427">
                  <c:v>2484.2442111747091</c:v>
                </c:pt>
                <c:pt idx="428">
                  <c:v>2485.6973094385762</c:v>
                </c:pt>
                <c:pt idx="429">
                  <c:v>2487.1499592426003</c:v>
                </c:pt>
                <c:pt idx="430">
                  <c:v>2488.6021605065839</c:v>
                </c:pt>
                <c:pt idx="431">
                  <c:v>2490.0539131503278</c:v>
                </c:pt>
                <c:pt idx="432">
                  <c:v>2491.505217093636</c:v>
                </c:pt>
                <c:pt idx="433">
                  <c:v>2492.9560722563192</c:v>
                </c:pt>
                <c:pt idx="434">
                  <c:v>2494.4064785581809</c:v>
                </c:pt>
                <c:pt idx="435">
                  <c:v>2495.8564359190359</c:v>
                </c:pt>
                <c:pt idx="436">
                  <c:v>2497.3059442586959</c:v>
                </c:pt>
                <c:pt idx="437">
                  <c:v>2498.755003496975</c:v>
                </c:pt>
                <c:pt idx="438">
                  <c:v>2500.2036135536919</c:v>
                </c:pt>
                <c:pt idx="439">
                  <c:v>2501.6517743486652</c:v>
                </c:pt>
                <c:pt idx="440">
                  <c:v>2503.0994858017148</c:v>
                </c:pt>
                <c:pt idx="441">
                  <c:v>2504.5467478326659</c:v>
                </c:pt>
                <c:pt idx="442">
                  <c:v>2505.9935603613449</c:v>
                </c:pt>
                <c:pt idx="443">
                  <c:v>2507.4399233075769</c:v>
                </c:pt>
                <c:pt idx="444">
                  <c:v>2508.8858365911942</c:v>
                </c:pt>
                <c:pt idx="445">
                  <c:v>2510.3313001320266</c:v>
                </c:pt>
                <c:pt idx="446">
                  <c:v>2511.776313849909</c:v>
                </c:pt>
                <c:pt idx="447">
                  <c:v>2513.2208776646748</c:v>
                </c:pt>
                <c:pt idx="448">
                  <c:v>2514.6649914961681</c:v>
                </c:pt>
                <c:pt idx="449">
                  <c:v>2516.1086552642259</c:v>
                </c:pt>
                <c:pt idx="450">
                  <c:v>2517.5518688886918</c:v>
                </c:pt>
                <c:pt idx="451">
                  <c:v>2518.9946322894107</c:v>
                </c:pt>
                <c:pt idx="452">
                  <c:v>2520.4369453862241</c:v>
                </c:pt>
                <c:pt idx="453">
                  <c:v>2521.8788080989862</c:v>
                </c:pt>
                <c:pt idx="454">
                  <c:v>2523.3202203475489</c:v>
                </c:pt>
                <c:pt idx="455">
                  <c:v>2524.7611820517609</c:v>
                </c:pt>
                <c:pt idx="456">
                  <c:v>2526.2016931314811</c:v>
                </c:pt>
                <c:pt idx="457">
                  <c:v>2527.6417535065657</c:v>
                </c:pt>
                <c:pt idx="458">
                  <c:v>2529.081363096871</c:v>
                </c:pt>
                <c:pt idx="459">
                  <c:v>2530.5205218222618</c:v>
                </c:pt>
                <c:pt idx="460">
                  <c:v>2531.959229602603</c:v>
                </c:pt>
                <c:pt idx="461">
                  <c:v>2533.3974863577582</c:v>
                </c:pt>
                <c:pt idx="462">
                  <c:v>2534.8352920075977</c:v>
                </c:pt>
                <c:pt idx="463">
                  <c:v>2536.2726464719858</c:v>
                </c:pt>
                <c:pt idx="464">
                  <c:v>2537.7095496708012</c:v>
                </c:pt>
                <c:pt idx="465">
                  <c:v>2539.1460015239149</c:v>
                </c:pt>
                <c:pt idx="466">
                  <c:v>2540.5820019512062</c:v>
                </c:pt>
                <c:pt idx="467">
                  <c:v>2542.0175508725538</c:v>
                </c:pt>
                <c:pt idx="468">
                  <c:v>2543.4526482078309</c:v>
                </c:pt>
                <c:pt idx="469">
                  <c:v>2544.8872938769309</c:v>
                </c:pt>
                <c:pt idx="470">
                  <c:v>2546.3214877997307</c:v>
                </c:pt>
                <c:pt idx="471">
                  <c:v>2547.7552298961218</c:v>
                </c:pt>
                <c:pt idx="472">
                  <c:v>2549.188520085992</c:v>
                </c:pt>
                <c:pt idx="473">
                  <c:v>2550.6213582892369</c:v>
                </c:pt>
                <c:pt idx="474">
                  <c:v>2552.0537444257411</c:v>
                </c:pt>
                <c:pt idx="475">
                  <c:v>2553.485678415409</c:v>
                </c:pt>
                <c:pt idx="476">
                  <c:v>2554.917160178135</c:v>
                </c:pt>
                <c:pt idx="477">
                  <c:v>2556.348189633818</c:v>
                </c:pt>
                <c:pt idx="478">
                  <c:v>2557.7787667023608</c:v>
                </c:pt>
                <c:pt idx="479">
                  <c:v>2559.2088913036682</c:v>
                </c:pt>
                <c:pt idx="480">
                  <c:v>2560.6385633576488</c:v>
                </c:pt>
                <c:pt idx="481">
                  <c:v>2562.0677827842092</c:v>
                </c:pt>
                <c:pt idx="482">
                  <c:v>2563.4965495032579</c:v>
                </c:pt>
                <c:pt idx="483">
                  <c:v>2564.92486343471</c:v>
                </c:pt>
                <c:pt idx="484">
                  <c:v>2566.3527244984839</c:v>
                </c:pt>
                <c:pt idx="485">
                  <c:v>2567.7801326144909</c:v>
                </c:pt>
                <c:pt idx="486">
                  <c:v>2569.2070877026508</c:v>
                </c:pt>
                <c:pt idx="487">
                  <c:v>2570.63358968289</c:v>
                </c:pt>
                <c:pt idx="488">
                  <c:v>2572.0596384751279</c:v>
                </c:pt>
                <c:pt idx="489">
                  <c:v>2573.4852339992922</c:v>
                </c:pt>
                <c:pt idx="490">
                  <c:v>2574.9103761753108</c:v>
                </c:pt>
                <c:pt idx="491">
                  <c:v>2576.3350649231111</c:v>
                </c:pt>
                <c:pt idx="492">
                  <c:v>2577.7593001626269</c:v>
                </c:pt>
                <c:pt idx="493">
                  <c:v>2579.1830818137951</c:v>
                </c:pt>
                <c:pt idx="494">
                  <c:v>2580.6064097965491</c:v>
                </c:pt>
                <c:pt idx="495">
                  <c:v>2582.0292840308298</c:v>
                </c:pt>
                <c:pt idx="496">
                  <c:v>2583.4517044365771</c:v>
                </c:pt>
                <c:pt idx="497">
                  <c:v>2584.8736709337322</c:v>
                </c:pt>
                <c:pt idx="498">
                  <c:v>2586.295183442242</c:v>
                </c:pt>
                <c:pt idx="499">
                  <c:v>2587.716241882054</c:v>
                </c:pt>
                <c:pt idx="500">
                  <c:v>2589.1368461731167</c:v>
                </c:pt>
                <c:pt idx="501">
                  <c:v>2590.5569962353843</c:v>
                </c:pt>
                <c:pt idx="502">
                  <c:v>2591.9766919888057</c:v>
                </c:pt>
                <c:pt idx="503">
                  <c:v>2593.395933353343</c:v>
                </c:pt>
                <c:pt idx="504">
                  <c:v>2594.814720248949</c:v>
                </c:pt>
                <c:pt idx="505">
                  <c:v>2596.2330525955867</c:v>
                </c:pt>
                <c:pt idx="506">
                  <c:v>2597.6509303132161</c:v>
                </c:pt>
                <c:pt idx="507">
                  <c:v>2599.0683533218048</c:v>
                </c:pt>
                <c:pt idx="508">
                  <c:v>2600.4853215413191</c:v>
                </c:pt>
                <c:pt idx="509">
                  <c:v>2601.9018348917252</c:v>
                </c:pt>
                <c:pt idx="510">
                  <c:v>2603.3178932929968</c:v>
                </c:pt>
                <c:pt idx="511">
                  <c:v>2604.733496665106</c:v>
                </c:pt>
                <c:pt idx="512">
                  <c:v>2606.148644928026</c:v>
                </c:pt>
                <c:pt idx="513">
                  <c:v>2607.5633380017412</c:v>
                </c:pt>
                <c:pt idx="514">
                  <c:v>2608.977575806226</c:v>
                </c:pt>
                <c:pt idx="515">
                  <c:v>2610.3913582614618</c:v>
                </c:pt>
                <c:pt idx="516">
                  <c:v>2611.8046852874331</c:v>
                </c:pt>
                <c:pt idx="517">
                  <c:v>2613.2175568041298</c:v>
                </c:pt>
                <c:pt idx="518">
                  <c:v>2614.6299727315341</c:v>
                </c:pt>
                <c:pt idx="519">
                  <c:v>2616.0419329896408</c:v>
                </c:pt>
                <c:pt idx="520">
                  <c:v>2617.4534374984419</c:v>
                </c:pt>
                <c:pt idx="521">
                  <c:v>2618.8644861779308</c:v>
                </c:pt>
                <c:pt idx="522">
                  <c:v>2620.275078948107</c:v>
                </c:pt>
                <c:pt idx="523">
                  <c:v>2621.6852157289659</c:v>
                </c:pt>
                <c:pt idx="524">
                  <c:v>2623.0948964405147</c:v>
                </c:pt>
                <c:pt idx="525">
                  <c:v>2624.5041210027507</c:v>
                </c:pt>
                <c:pt idx="526">
                  <c:v>2625.9128893356838</c:v>
                </c:pt>
                <c:pt idx="527">
                  <c:v>2627.3212013593202</c:v>
                </c:pt>
                <c:pt idx="528">
                  <c:v>2628.729056993669</c:v>
                </c:pt>
                <c:pt idx="529">
                  <c:v>2630.1364561587438</c:v>
                </c:pt>
                <c:pt idx="530">
                  <c:v>2631.54339877456</c:v>
                </c:pt>
                <c:pt idx="531">
                  <c:v>2632.9498847611289</c:v>
                </c:pt>
                <c:pt idx="532">
                  <c:v>2634.3559140384777</c:v>
                </c:pt>
                <c:pt idx="533">
                  <c:v>2635.7614865266169</c:v>
                </c:pt>
                <c:pt idx="534">
                  <c:v>2637.166602145579</c:v>
                </c:pt>
                <c:pt idx="535">
                  <c:v>2638.5712608153849</c:v>
                </c:pt>
                <c:pt idx="536">
                  <c:v>2639.975462456061</c:v>
                </c:pt>
                <c:pt idx="537">
                  <c:v>2641.379206987639</c:v>
                </c:pt>
                <c:pt idx="538">
                  <c:v>2642.782494330148</c:v>
                </c:pt>
                <c:pt idx="539">
                  <c:v>2644.1853244036238</c:v>
                </c:pt>
                <c:pt idx="540">
                  <c:v>2645.5876971281009</c:v>
                </c:pt>
                <c:pt idx="541">
                  <c:v>2646.9896124236207</c:v>
                </c:pt>
                <c:pt idx="542">
                  <c:v>2648.3910702102221</c:v>
                </c:pt>
                <c:pt idx="543">
                  <c:v>2649.7920704079438</c:v>
                </c:pt>
                <c:pt idx="544">
                  <c:v>2651.1926129368358</c:v>
                </c:pt>
                <c:pt idx="545">
                  <c:v>2652.5926977169402</c:v>
                </c:pt>
                <c:pt idx="546">
                  <c:v>2653.9923246683102</c:v>
                </c:pt>
                <c:pt idx="547">
                  <c:v>2655.3914937109957</c:v>
                </c:pt>
                <c:pt idx="548">
                  <c:v>2656.7902047650473</c:v>
                </c:pt>
                <c:pt idx="549">
                  <c:v>2658.1884577505239</c:v>
                </c:pt>
                <c:pt idx="550">
                  <c:v>2659.5862525874822</c:v>
                </c:pt>
                <c:pt idx="551">
                  <c:v>2660.9835891959801</c:v>
                </c:pt>
                <c:pt idx="552">
                  <c:v>2662.3804674960838</c:v>
                </c:pt>
                <c:pt idx="553">
                  <c:v>2663.7768874078529</c:v>
                </c:pt>
                <c:pt idx="554">
                  <c:v>2665.1728488513581</c:v>
                </c:pt>
                <c:pt idx="555">
                  <c:v>2666.5683517466637</c:v>
                </c:pt>
                <c:pt idx="556">
                  <c:v>2667.963396013844</c:v>
                </c:pt>
                <c:pt idx="557">
                  <c:v>2669.3579815729672</c:v>
                </c:pt>
                <c:pt idx="558">
                  <c:v>2670.752108344112</c:v>
                </c:pt>
                <c:pt idx="559">
                  <c:v>2672.1457762473569</c:v>
                </c:pt>
                <c:pt idx="560">
                  <c:v>2673.5389852027752</c:v>
                </c:pt>
                <c:pt idx="561">
                  <c:v>2674.9317351304567</c:v>
                </c:pt>
                <c:pt idx="562">
                  <c:v>2676.3240259504769</c:v>
                </c:pt>
                <c:pt idx="563">
                  <c:v>2677.7158575829262</c:v>
                </c:pt>
                <c:pt idx="564">
                  <c:v>2679.107229947891</c:v>
                </c:pt>
                <c:pt idx="565">
                  <c:v>2680.4981429654649</c:v>
                </c:pt>
                <c:pt idx="566">
                  <c:v>2681.8885965557351</c:v>
                </c:pt>
                <c:pt idx="567">
                  <c:v>2683.2785906387981</c:v>
                </c:pt>
                <c:pt idx="568">
                  <c:v>2684.66812513475</c:v>
                </c:pt>
                <c:pt idx="569">
                  <c:v>2686.0571999636932</c:v>
                </c:pt>
                <c:pt idx="570">
                  <c:v>2687.445815045724</c:v>
                </c:pt>
                <c:pt idx="571">
                  <c:v>2688.8339703009478</c:v>
                </c:pt>
                <c:pt idx="572">
                  <c:v>2690.2216656494688</c:v>
                </c:pt>
                <c:pt idx="573">
                  <c:v>2691.6089010113951</c:v>
                </c:pt>
                <c:pt idx="574">
                  <c:v>2692.9956763068371</c:v>
                </c:pt>
                <c:pt idx="575">
                  <c:v>2694.3819914559049</c:v>
                </c:pt>
                <c:pt idx="576">
                  <c:v>2695.7678463787138</c:v>
                </c:pt>
                <c:pt idx="577">
                  <c:v>2697.1532409953797</c:v>
                </c:pt>
                <c:pt idx="578">
                  <c:v>2698.5381752260191</c:v>
                </c:pt>
                <c:pt idx="579">
                  <c:v>2699.9226489907537</c:v>
                </c:pt>
                <c:pt idx="580">
                  <c:v>2701.3066622097067</c:v>
                </c:pt>
                <c:pt idx="581">
                  <c:v>2702.6902148030022</c:v>
                </c:pt>
                <c:pt idx="582">
                  <c:v>2704.0733066907678</c:v>
                </c:pt>
                <c:pt idx="583">
                  <c:v>2705.4559377931309</c:v>
                </c:pt>
                <c:pt idx="584">
                  <c:v>2706.8381080302242</c:v>
                </c:pt>
                <c:pt idx="585">
                  <c:v>2708.2198173221791</c:v>
                </c:pt>
                <c:pt idx="586">
                  <c:v>2709.6010655891332</c:v>
                </c:pt>
                <c:pt idx="587">
                  <c:v>2710.9818527512239</c:v>
                </c:pt>
                <c:pt idx="588">
                  <c:v>2712.3621787285892</c:v>
                </c:pt>
                <c:pt idx="589">
                  <c:v>2713.742043441373</c:v>
                </c:pt>
                <c:pt idx="590">
                  <c:v>2715.1214468097191</c:v>
                </c:pt>
                <c:pt idx="591">
                  <c:v>2716.5003887537723</c:v>
                </c:pt>
                <c:pt idx="592">
                  <c:v>2717.8788691936811</c:v>
                </c:pt>
                <c:pt idx="593">
                  <c:v>2719.2568880495992</c:v>
                </c:pt>
                <c:pt idx="594">
                  <c:v>2720.6344452416788</c:v>
                </c:pt>
                <c:pt idx="595">
                  <c:v>2722.0115406900718</c:v>
                </c:pt>
                <c:pt idx="596">
                  <c:v>2723.388174314935</c:v>
                </c:pt>
                <c:pt idx="597">
                  <c:v>2724.7643460364311</c:v>
                </c:pt>
                <c:pt idx="598">
                  <c:v>2726.140055774717</c:v>
                </c:pt>
                <c:pt idx="599">
                  <c:v>2727.5153034499617</c:v>
                </c:pt>
                <c:pt idx="600">
                  <c:v>2728.8900889823258</c:v>
                </c:pt>
                <c:pt idx="601">
                  <c:v>2730.2644122919778</c:v>
                </c:pt>
                <c:pt idx="602">
                  <c:v>2731.6382732990901</c:v>
                </c:pt>
                <c:pt idx="603">
                  <c:v>2733.0116719238331</c:v>
                </c:pt>
                <c:pt idx="604">
                  <c:v>2734.3846080863809</c:v>
                </c:pt>
                <c:pt idx="605">
                  <c:v>2735.757081706909</c:v>
                </c:pt>
                <c:pt idx="606">
                  <c:v>2737.1290927056002</c:v>
                </c:pt>
                <c:pt idx="607">
                  <c:v>2738.5006410026281</c:v>
                </c:pt>
                <c:pt idx="608">
                  <c:v>2739.8717265181849</c:v>
                </c:pt>
                <c:pt idx="609">
                  <c:v>2741.2423491724439</c:v>
                </c:pt>
                <c:pt idx="610">
                  <c:v>2742.6125088856002</c:v>
                </c:pt>
                <c:pt idx="611">
                  <c:v>2743.9822055778409</c:v>
                </c:pt>
                <c:pt idx="612">
                  <c:v>2745.351439169357</c:v>
                </c:pt>
                <c:pt idx="613">
                  <c:v>2746.7202095803418</c:v>
                </c:pt>
                <c:pt idx="614">
                  <c:v>2748.0885167309921</c:v>
                </c:pt>
                <c:pt idx="615">
                  <c:v>2749.4563605415051</c:v>
                </c:pt>
                <c:pt idx="616">
                  <c:v>2750.82374093208</c:v>
                </c:pt>
                <c:pt idx="617">
                  <c:v>2752.1906578229168</c:v>
                </c:pt>
                <c:pt idx="618">
                  <c:v>2753.5571111342242</c:v>
                </c:pt>
                <c:pt idx="619">
                  <c:v>2754.9231007862049</c:v>
                </c:pt>
                <c:pt idx="620">
                  <c:v>2756.2886266990672</c:v>
                </c:pt>
                <c:pt idx="621">
                  <c:v>2757.6536887930247</c:v>
                </c:pt>
                <c:pt idx="622">
                  <c:v>2759.0182869882869</c:v>
                </c:pt>
                <c:pt idx="623">
                  <c:v>2760.3824212050708</c:v>
                </c:pt>
                <c:pt idx="624">
                  <c:v>2761.7460913635909</c:v>
                </c:pt>
                <c:pt idx="625">
                  <c:v>2763.1092973840691</c:v>
                </c:pt>
                <c:pt idx="626">
                  <c:v>2764.472039186724</c:v>
                </c:pt>
                <c:pt idx="627">
                  <c:v>2765.8343166917816</c:v>
                </c:pt>
                <c:pt idx="628">
                  <c:v>2767.196129819461</c:v>
                </c:pt>
                <c:pt idx="629">
                  <c:v>2768.5574784899968</c:v>
                </c:pt>
                <c:pt idx="630">
                  <c:v>2769.9183626236149</c:v>
                </c:pt>
                <c:pt idx="631">
                  <c:v>2771.2787821405491</c:v>
                </c:pt>
                <c:pt idx="632">
                  <c:v>2772.6387369610311</c:v>
                </c:pt>
                <c:pt idx="633">
                  <c:v>2773.9982270052969</c:v>
                </c:pt>
                <c:pt idx="634">
                  <c:v>2775.357252193588</c:v>
                </c:pt>
                <c:pt idx="635">
                  <c:v>2776.7158124461398</c:v>
                </c:pt>
                <c:pt idx="636">
                  <c:v>2778.0739076831969</c:v>
                </c:pt>
                <c:pt idx="637">
                  <c:v>2779.4315378250049</c:v>
                </c:pt>
                <c:pt idx="638">
                  <c:v>2780.788702791805</c:v>
                </c:pt>
                <c:pt idx="639">
                  <c:v>2782.1454025038547</c:v>
                </c:pt>
                <c:pt idx="640">
                  <c:v>2783.5016368813981</c:v>
                </c:pt>
                <c:pt idx="641">
                  <c:v>2784.8574058446879</c:v>
                </c:pt>
                <c:pt idx="642">
                  <c:v>2786.212709313982</c:v>
                </c:pt>
                <c:pt idx="643">
                  <c:v>2787.567547209539</c:v>
                </c:pt>
                <c:pt idx="644">
                  <c:v>2788.9219194516108</c:v>
                </c:pt>
                <c:pt idx="645">
                  <c:v>2790.2758259604657</c:v>
                </c:pt>
                <c:pt idx="646">
                  <c:v>2791.6292666563641</c:v>
                </c:pt>
                <c:pt idx="647">
                  <c:v>2792.9822414595701</c:v>
                </c:pt>
                <c:pt idx="648">
                  <c:v>2794.3347502903566</c:v>
                </c:pt>
                <c:pt idx="649">
                  <c:v>2795.686793068985</c:v>
                </c:pt>
                <c:pt idx="650">
                  <c:v>2797.0383697157331</c:v>
                </c:pt>
                <c:pt idx="651">
                  <c:v>2798.3894801508741</c:v>
                </c:pt>
                <c:pt idx="652">
                  <c:v>2799.740124294683</c:v>
                </c:pt>
                <c:pt idx="653">
                  <c:v>2801.0903020674391</c:v>
                </c:pt>
                <c:pt idx="654">
                  <c:v>2802.4400133894192</c:v>
                </c:pt>
                <c:pt idx="655">
                  <c:v>2803.7892581809051</c:v>
                </c:pt>
                <c:pt idx="656">
                  <c:v>2805.138036362187</c:v>
                </c:pt>
                <c:pt idx="657">
                  <c:v>2806.4863478535458</c:v>
                </c:pt>
                <c:pt idx="658">
                  <c:v>2807.8341925752729</c:v>
                </c:pt>
                <c:pt idx="659">
                  <c:v>2809.1815704476539</c:v>
                </c:pt>
                <c:pt idx="660">
                  <c:v>2810.5284813909866</c:v>
                </c:pt>
                <c:pt idx="661">
                  <c:v>2811.874925325566</c:v>
                </c:pt>
                <c:pt idx="662">
                  <c:v>2813.2209021716858</c:v>
                </c:pt>
                <c:pt idx="663">
                  <c:v>2814.5664118496452</c:v>
                </c:pt>
                <c:pt idx="664">
                  <c:v>2815.9114542797479</c:v>
                </c:pt>
                <c:pt idx="665">
                  <c:v>2817.256029382293</c:v>
                </c:pt>
                <c:pt idx="666">
                  <c:v>2818.600137077588</c:v>
                </c:pt>
                <c:pt idx="667">
                  <c:v>2819.9437772859392</c:v>
                </c:pt>
                <c:pt idx="668">
                  <c:v>2821.2869499276508</c:v>
                </c:pt>
                <c:pt idx="669">
                  <c:v>2822.6296549230451</c:v>
                </c:pt>
                <c:pt idx="670">
                  <c:v>2823.9718921924291</c:v>
                </c:pt>
                <c:pt idx="671">
                  <c:v>2825.313661656116</c:v>
                </c:pt>
                <c:pt idx="672">
                  <c:v>2826.6549632344258</c:v>
                </c:pt>
                <c:pt idx="673">
                  <c:v>2827.9957968476779</c:v>
                </c:pt>
                <c:pt idx="674">
                  <c:v>2829.3361624161939</c:v>
                </c:pt>
                <c:pt idx="675">
                  <c:v>2830.6760598602959</c:v>
                </c:pt>
                <c:pt idx="676">
                  <c:v>2832.0154891003108</c:v>
                </c:pt>
                <c:pt idx="677">
                  <c:v>2833.3544500565672</c:v>
                </c:pt>
                <c:pt idx="678">
                  <c:v>2834.6929426493939</c:v>
                </c:pt>
                <c:pt idx="679">
                  <c:v>2836.030966799121</c:v>
                </c:pt>
                <c:pt idx="680">
                  <c:v>2837.3685224260848</c:v>
                </c:pt>
                <c:pt idx="681">
                  <c:v>2838.7056094506192</c:v>
                </c:pt>
                <c:pt idx="682">
                  <c:v>2840.0422277930652</c:v>
                </c:pt>
                <c:pt idx="683">
                  <c:v>2841.3783773737609</c:v>
                </c:pt>
                <c:pt idx="684">
                  <c:v>2842.7140581130457</c:v>
                </c:pt>
                <c:pt idx="685">
                  <c:v>2844.0492699312681</c:v>
                </c:pt>
                <c:pt idx="686">
                  <c:v>2845.3840127487711</c:v>
                </c:pt>
                <c:pt idx="687">
                  <c:v>2846.7182864859019</c:v>
                </c:pt>
                <c:pt idx="688">
                  <c:v>2848.0520910630157</c:v>
                </c:pt>
                <c:pt idx="689">
                  <c:v>2849.3854264004608</c:v>
                </c:pt>
                <c:pt idx="690">
                  <c:v>2850.71829241859</c:v>
                </c:pt>
                <c:pt idx="691">
                  <c:v>2852.0506890377619</c:v>
                </c:pt>
                <c:pt idx="692">
                  <c:v>2853.3826161783372</c:v>
                </c:pt>
                <c:pt idx="693">
                  <c:v>2854.7140737606701</c:v>
                </c:pt>
                <c:pt idx="694">
                  <c:v>2856.045061705127</c:v>
                </c:pt>
                <c:pt idx="695">
                  <c:v>2857.3755799320743</c:v>
                </c:pt>
                <c:pt idx="696">
                  <c:v>2858.7056283618699</c:v>
                </c:pt>
                <c:pt idx="697">
                  <c:v>2860.0352069148921</c:v>
                </c:pt>
                <c:pt idx="698">
                  <c:v>2861.364315511506</c:v>
                </c:pt>
                <c:pt idx="699">
                  <c:v>2862.6929540720821</c:v>
                </c:pt>
                <c:pt idx="700">
                  <c:v>2864.0211225170001</c:v>
                </c:pt>
                <c:pt idx="701">
                  <c:v>2865.3488207666292</c:v>
                </c:pt>
                <c:pt idx="702">
                  <c:v>2866.6760487413558</c:v>
                </c:pt>
                <c:pt idx="703">
                  <c:v>2868.0028063615559</c:v>
                </c:pt>
                <c:pt idx="704">
                  <c:v>2869.3290935476139</c:v>
                </c:pt>
                <c:pt idx="705">
                  <c:v>2870.6549102199101</c:v>
                </c:pt>
                <c:pt idx="706">
                  <c:v>2871.9802562988348</c:v>
                </c:pt>
                <c:pt idx="707">
                  <c:v>2873.3051317047748</c:v>
                </c:pt>
                <c:pt idx="708">
                  <c:v>2874.6295363581207</c:v>
                </c:pt>
                <c:pt idx="709">
                  <c:v>2875.953470179265</c:v>
                </c:pt>
                <c:pt idx="710">
                  <c:v>2877.2769330886008</c:v>
                </c:pt>
                <c:pt idx="711">
                  <c:v>2878.599925006527</c:v>
                </c:pt>
                <c:pt idx="712">
                  <c:v>2879.9224458534391</c:v>
                </c:pt>
                <c:pt idx="713">
                  <c:v>2881.2444955497381</c:v>
                </c:pt>
                <c:pt idx="714">
                  <c:v>2882.5660740158287</c:v>
                </c:pt>
                <c:pt idx="715">
                  <c:v>2883.8871811721119</c:v>
                </c:pt>
                <c:pt idx="716">
                  <c:v>2885.2078169389952</c:v>
                </c:pt>
                <c:pt idx="717">
                  <c:v>2886.5279812368867</c:v>
                </c:pt>
                <c:pt idx="718">
                  <c:v>2887.8476739861972</c:v>
                </c:pt>
                <c:pt idx="719">
                  <c:v>2889.1668951073352</c:v>
                </c:pt>
                <c:pt idx="720">
                  <c:v>2890.4856445207211</c:v>
                </c:pt>
                <c:pt idx="721">
                  <c:v>2891.803922146767</c:v>
                </c:pt>
                <c:pt idx="722">
                  <c:v>2893.1217279058901</c:v>
                </c:pt>
                <c:pt idx="723">
                  <c:v>2894.4390617185118</c:v>
                </c:pt>
                <c:pt idx="724">
                  <c:v>2895.7559235050549</c:v>
                </c:pt>
                <c:pt idx="725">
                  <c:v>2897.0723131859409</c:v>
                </c:pt>
                <c:pt idx="726">
                  <c:v>2898.3882306815967</c:v>
                </c:pt>
                <c:pt idx="727">
                  <c:v>2899.7036759124489</c:v>
                </c:pt>
                <c:pt idx="728">
                  <c:v>2901.018648798929</c:v>
                </c:pt>
                <c:pt idx="729">
                  <c:v>2902.3331492614707</c:v>
                </c:pt>
                <c:pt idx="730">
                  <c:v>2903.6471772205018</c:v>
                </c:pt>
                <c:pt idx="731">
                  <c:v>2904.9607325964621</c:v>
                </c:pt>
                <c:pt idx="732">
                  <c:v>2906.2738153097857</c:v>
                </c:pt>
                <c:pt idx="733">
                  <c:v>2907.5864252809151</c:v>
                </c:pt>
                <c:pt idx="734">
                  <c:v>2908.8985624302927</c:v>
                </c:pt>
                <c:pt idx="735">
                  <c:v>2910.2102266783572</c:v>
                </c:pt>
                <c:pt idx="736">
                  <c:v>2911.521417945557</c:v>
                </c:pt>
                <c:pt idx="737">
                  <c:v>2912.8321361523381</c:v>
                </c:pt>
                <c:pt idx="738">
                  <c:v>2914.142381219146</c:v>
                </c:pt>
                <c:pt idx="739">
                  <c:v>2915.452153066441</c:v>
                </c:pt>
                <c:pt idx="740">
                  <c:v>2916.761451614665</c:v>
                </c:pt>
                <c:pt idx="741">
                  <c:v>2918.0702767842818</c:v>
                </c:pt>
                <c:pt idx="742">
                  <c:v>2919.37862849574</c:v>
                </c:pt>
                <c:pt idx="743">
                  <c:v>2920.686506669505</c:v>
                </c:pt>
                <c:pt idx="744">
                  <c:v>2921.9939112260349</c:v>
                </c:pt>
                <c:pt idx="745">
                  <c:v>2923.3008420857891</c:v>
                </c:pt>
                <c:pt idx="746">
                  <c:v>2924.6072991692331</c:v>
                </c:pt>
                <c:pt idx="747">
                  <c:v>2925.9132823968389</c:v>
                </c:pt>
                <c:pt idx="748">
                  <c:v>2927.2187916890657</c:v>
                </c:pt>
                <c:pt idx="749">
                  <c:v>2928.5238269663892</c:v>
                </c:pt>
                <c:pt idx="750">
                  <c:v>2929.828388149278</c:v>
                </c:pt>
                <c:pt idx="751">
                  <c:v>2931.1324751582069</c:v>
                </c:pt>
                <c:pt idx="752">
                  <c:v>2932.4360879136539</c:v>
                </c:pt>
                <c:pt idx="753">
                  <c:v>2933.7392263360939</c:v>
                </c:pt>
                <c:pt idx="754">
                  <c:v>2935.0418903460049</c:v>
                </c:pt>
                <c:pt idx="755">
                  <c:v>2936.3440798638708</c:v>
                </c:pt>
                <c:pt idx="756">
                  <c:v>2937.6457948101747</c:v>
                </c:pt>
                <c:pt idx="757">
                  <c:v>2938.9470351053978</c:v>
                </c:pt>
                <c:pt idx="758">
                  <c:v>2940.2478006700308</c:v>
                </c:pt>
                <c:pt idx="759">
                  <c:v>2941.5480914245609</c:v>
                </c:pt>
                <c:pt idx="760">
                  <c:v>2942.8479072894811</c:v>
                </c:pt>
                <c:pt idx="761">
                  <c:v>2944.147248185277</c:v>
                </c:pt>
                <c:pt idx="762">
                  <c:v>2945.4461140324511</c:v>
                </c:pt>
                <c:pt idx="763">
                  <c:v>2946.744504751493</c:v>
                </c:pt>
                <c:pt idx="764">
                  <c:v>2948.0424202629038</c:v>
                </c:pt>
                <c:pt idx="765">
                  <c:v>2949.3398604871832</c:v>
                </c:pt>
                <c:pt idx="766">
                  <c:v>2950.63682534483</c:v>
                </c:pt>
                <c:pt idx="767">
                  <c:v>2951.9333147563548</c:v>
                </c:pt>
                <c:pt idx="768">
                  <c:v>2953.2293286422519</c:v>
                </c:pt>
                <c:pt idx="769">
                  <c:v>2954.5248669230359</c:v>
                </c:pt>
                <c:pt idx="770">
                  <c:v>2955.8199295192162</c:v>
                </c:pt>
                <c:pt idx="771">
                  <c:v>2957.1145163513011</c:v>
                </c:pt>
                <c:pt idx="772">
                  <c:v>2958.4086273398007</c:v>
                </c:pt>
                <c:pt idx="773">
                  <c:v>2959.7022624052338</c:v>
                </c:pt>
                <c:pt idx="774">
                  <c:v>2960.9954214681147</c:v>
                </c:pt>
                <c:pt idx="775">
                  <c:v>2962.2881044489609</c:v>
                </c:pt>
                <c:pt idx="776">
                  <c:v>2963.5803112682952</c:v>
                </c:pt>
                <c:pt idx="777">
                  <c:v>2964.872041846636</c:v>
                </c:pt>
                <c:pt idx="778">
                  <c:v>2966.163296104507</c:v>
                </c:pt>
                <c:pt idx="779">
                  <c:v>2967.4540739624349</c:v>
                </c:pt>
                <c:pt idx="780">
                  <c:v>2968.7443753409439</c:v>
                </c:pt>
                <c:pt idx="781">
                  <c:v>2970.0342001605659</c:v>
                </c:pt>
                <c:pt idx="782">
                  <c:v>2971.3235483418302</c:v>
                </c:pt>
                <c:pt idx="783">
                  <c:v>2972.6124198052698</c:v>
                </c:pt>
                <c:pt idx="784">
                  <c:v>2973.9008144714189</c:v>
                </c:pt>
                <c:pt idx="785">
                  <c:v>2975.18873226081</c:v>
                </c:pt>
                <c:pt idx="786">
                  <c:v>2976.4761730939867</c:v>
                </c:pt>
                <c:pt idx="787">
                  <c:v>2977.7631368914849</c:v>
                </c:pt>
                <c:pt idx="788">
                  <c:v>2979.0496235738442</c:v>
                </c:pt>
                <c:pt idx="789">
                  <c:v>2980.3356330616111</c:v>
                </c:pt>
                <c:pt idx="790">
                  <c:v>2981.62116527533</c:v>
                </c:pt>
                <c:pt idx="791">
                  <c:v>2982.906220135545</c:v>
                </c:pt>
                <c:pt idx="792">
                  <c:v>2984.190797562806</c:v>
                </c:pt>
                <c:pt idx="793">
                  <c:v>2985.4748974776639</c:v>
                </c:pt>
                <c:pt idx="794">
                  <c:v>2986.7585198006691</c:v>
                </c:pt>
                <c:pt idx="795">
                  <c:v>2988.0416644523757</c:v>
                </c:pt>
                <c:pt idx="796">
                  <c:v>2989.3243313533399</c:v>
                </c:pt>
                <c:pt idx="797">
                  <c:v>2990.6065204241149</c:v>
                </c:pt>
                <c:pt idx="798">
                  <c:v>2991.8882315852652</c:v>
                </c:pt>
                <c:pt idx="799">
                  <c:v>2993.1694647573458</c:v>
                </c:pt>
                <c:pt idx="800">
                  <c:v>2994.4502198609248</c:v>
                </c:pt>
                <c:pt idx="801">
                  <c:v>2995.7304968165608</c:v>
                </c:pt>
                <c:pt idx="802">
                  <c:v>2997.010295544821</c:v>
                </c:pt>
                <c:pt idx="803">
                  <c:v>2998.2896159662719</c:v>
                </c:pt>
                <c:pt idx="804">
                  <c:v>2999.5684580014859</c:v>
                </c:pt>
                <c:pt idx="805">
                  <c:v>3000.8468215710318</c:v>
                </c:pt>
                <c:pt idx="806">
                  <c:v>3002.1247065954817</c:v>
                </c:pt>
                <c:pt idx="807">
                  <c:v>3003.4021129954108</c:v>
                </c:pt>
                <c:pt idx="808">
                  <c:v>3004.6790406913919</c:v>
                </c:pt>
                <c:pt idx="809">
                  <c:v>3005.9554896040067</c:v>
                </c:pt>
                <c:pt idx="810">
                  <c:v>3007.2314596538331</c:v>
                </c:pt>
                <c:pt idx="811">
                  <c:v>3008.5069507614508</c:v>
                </c:pt>
                <c:pt idx="812">
                  <c:v>3009.7819628474449</c:v>
                </c:pt>
                <c:pt idx="813">
                  <c:v>3011.0564958323971</c:v>
                </c:pt>
                <c:pt idx="814">
                  <c:v>3012.3305496368957</c:v>
                </c:pt>
                <c:pt idx="815">
                  <c:v>3013.604124181526</c:v>
                </c:pt>
                <c:pt idx="816">
                  <c:v>3014.8772193868799</c:v>
                </c:pt>
                <c:pt idx="817">
                  <c:v>3016.1498351735449</c:v>
                </c:pt>
                <c:pt idx="818">
                  <c:v>3017.4219714621181</c:v>
                </c:pt>
                <c:pt idx="819">
                  <c:v>3018.693628173191</c:v>
                </c:pt>
                <c:pt idx="820">
                  <c:v>3019.9648052273601</c:v>
                </c:pt>
                <c:pt idx="821">
                  <c:v>3021.2355025452257</c:v>
                </c:pt>
                <c:pt idx="822">
                  <c:v>3022.5057200473811</c:v>
                </c:pt>
                <c:pt idx="823">
                  <c:v>3023.7754576544321</c:v>
                </c:pt>
                <c:pt idx="824">
                  <c:v>3025.0447152869792</c:v>
                </c:pt>
                <c:pt idx="825">
                  <c:v>3026.3134928656291</c:v>
                </c:pt>
                <c:pt idx="826">
                  <c:v>3027.5817903109842</c:v>
                </c:pt>
                <c:pt idx="827">
                  <c:v>3028.8496075436528</c:v>
                </c:pt>
                <c:pt idx="828">
                  <c:v>3030.1169444842458</c:v>
                </c:pt>
                <c:pt idx="829">
                  <c:v>3031.3838010533732</c:v>
                </c:pt>
                <c:pt idx="830">
                  <c:v>3032.6501771716471</c:v>
                </c:pt>
                <c:pt idx="831">
                  <c:v>3033.91607275968</c:v>
                </c:pt>
                <c:pt idx="832">
                  <c:v>3035.1814877380898</c:v>
                </c:pt>
                <c:pt idx="833">
                  <c:v>3036.4464220274917</c:v>
                </c:pt>
                <c:pt idx="834">
                  <c:v>3037.710875548506</c:v>
                </c:pt>
                <c:pt idx="835">
                  <c:v>3038.974848221751</c:v>
                </c:pt>
                <c:pt idx="836">
                  <c:v>3040.2383399678511</c:v>
                </c:pt>
                <c:pt idx="837">
                  <c:v>3041.5013507074309</c:v>
                </c:pt>
                <c:pt idx="838">
                  <c:v>3042.763880361108</c:v>
                </c:pt>
                <c:pt idx="839">
                  <c:v>3044.025928849519</c:v>
                </c:pt>
                <c:pt idx="840">
                  <c:v>3045.2874960932841</c:v>
                </c:pt>
                <c:pt idx="841">
                  <c:v>3046.5485820130361</c:v>
                </c:pt>
                <c:pt idx="842">
                  <c:v>3047.8091865294091</c:v>
                </c:pt>
                <c:pt idx="843">
                  <c:v>3049.0693095630309</c:v>
                </c:pt>
                <c:pt idx="844">
                  <c:v>3050.3289510345398</c:v>
                </c:pt>
                <c:pt idx="845">
                  <c:v>3051.5881108645708</c:v>
                </c:pt>
                <c:pt idx="846">
                  <c:v>3052.846788973759</c:v>
                </c:pt>
                <c:pt idx="847">
                  <c:v>3054.1049852827473</c:v>
                </c:pt>
                <c:pt idx="848">
                  <c:v>3055.3626997121742</c:v>
                </c:pt>
                <c:pt idx="849">
                  <c:v>3056.6199321826839</c:v>
                </c:pt>
                <c:pt idx="850">
                  <c:v>3057.8766826149167</c:v>
                </c:pt>
                <c:pt idx="851">
                  <c:v>3059.132950929521</c:v>
                </c:pt>
                <c:pt idx="852">
                  <c:v>3060.3887370471421</c:v>
                </c:pt>
                <c:pt idx="853">
                  <c:v>3061.6440408884282</c:v>
                </c:pt>
                <c:pt idx="854">
                  <c:v>3062.8988623740302</c:v>
                </c:pt>
                <c:pt idx="855">
                  <c:v>3064.1532014245968</c:v>
                </c:pt>
                <c:pt idx="856">
                  <c:v>3065.4070579607842</c:v>
                </c:pt>
                <c:pt idx="857">
                  <c:v>3066.660431903244</c:v>
                </c:pt>
                <c:pt idx="858">
                  <c:v>3067.913323172635</c:v>
                </c:pt>
                <c:pt idx="859">
                  <c:v>3069.1657316896099</c:v>
                </c:pt>
                <c:pt idx="860">
                  <c:v>3070.4176573748327</c:v>
                </c:pt>
                <c:pt idx="861">
                  <c:v>3071.6691001489589</c:v>
                </c:pt>
                <c:pt idx="862">
                  <c:v>3072.9200599326532</c:v>
                </c:pt>
                <c:pt idx="863">
                  <c:v>3074.1705366465799</c:v>
                </c:pt>
                <c:pt idx="864">
                  <c:v>3075.4205302113992</c:v>
                </c:pt>
                <c:pt idx="865">
                  <c:v>3076.67004054778</c:v>
                </c:pt>
                <c:pt idx="866">
                  <c:v>3077.9190675763916</c:v>
                </c:pt>
                <c:pt idx="867">
                  <c:v>3079.167611217898</c:v>
                </c:pt>
                <c:pt idx="868">
                  <c:v>3080.4156713929751</c:v>
                </c:pt>
                <c:pt idx="869">
                  <c:v>3081.6632480222911</c:v>
                </c:pt>
                <c:pt idx="870">
                  <c:v>3082.9103410265229</c:v>
                </c:pt>
                <c:pt idx="871">
                  <c:v>3084.1569503263431</c:v>
                </c:pt>
                <c:pt idx="872">
                  <c:v>3085.4030758424278</c:v>
                </c:pt>
                <c:pt idx="873">
                  <c:v>3086.6487174954541</c:v>
                </c:pt>
                <c:pt idx="874">
                  <c:v>3087.8938752061022</c:v>
                </c:pt>
                <c:pt idx="875">
                  <c:v>3089.1385488950532</c:v>
                </c:pt>
                <c:pt idx="876">
                  <c:v>3090.382738482987</c:v>
                </c:pt>
                <c:pt idx="877">
                  <c:v>3091.6264438905891</c:v>
                </c:pt>
                <c:pt idx="878">
                  <c:v>3092.8696650385418</c:v>
                </c:pt>
                <c:pt idx="879">
                  <c:v>3094.1124018475348</c:v>
                </c:pt>
                <c:pt idx="880">
                  <c:v>3095.3546542382528</c:v>
                </c:pt>
                <c:pt idx="881">
                  <c:v>3096.5964221313848</c:v>
                </c:pt>
                <c:pt idx="882">
                  <c:v>3097.8377054476209</c:v>
                </c:pt>
                <c:pt idx="883">
                  <c:v>3099.0785041076538</c:v>
                </c:pt>
                <c:pt idx="884">
                  <c:v>3100.3188180321772</c:v>
                </c:pt>
                <c:pt idx="885">
                  <c:v>3101.5586471418837</c:v>
                </c:pt>
                <c:pt idx="886">
                  <c:v>3102.7979913574709</c:v>
                </c:pt>
                <c:pt idx="887">
                  <c:v>3104.0368505996339</c:v>
                </c:pt>
                <c:pt idx="888">
                  <c:v>3105.275224789073</c:v>
                </c:pt>
                <c:pt idx="889">
                  <c:v>3106.5131138464894</c:v>
                </c:pt>
                <c:pt idx="890">
                  <c:v>3107.7505176925779</c:v>
                </c:pt>
                <c:pt idx="891">
                  <c:v>3108.9874362480468</c:v>
                </c:pt>
                <c:pt idx="892">
                  <c:v>3110.2238694335961</c:v>
                </c:pt>
                <c:pt idx="893">
                  <c:v>3111.4598171699367</c:v>
                </c:pt>
                <c:pt idx="894">
                  <c:v>3112.69527937777</c:v>
                </c:pt>
                <c:pt idx="895">
                  <c:v>3113.9302559778062</c:v>
                </c:pt>
                <c:pt idx="896">
                  <c:v>3115.1647468907531</c:v>
                </c:pt>
                <c:pt idx="897">
                  <c:v>3116.398752037323</c:v>
                </c:pt>
                <c:pt idx="898">
                  <c:v>3117.6322713382228</c:v>
                </c:pt>
                <c:pt idx="899">
                  <c:v>3118.865304714172</c:v>
                </c:pt>
                <c:pt idx="900">
                  <c:v>3120.0978520858807</c:v>
                </c:pt>
                <c:pt idx="901">
                  <c:v>3121.3299133740666</c:v>
                </c:pt>
                <c:pt idx="902">
                  <c:v>3122.561488499442</c:v>
                </c:pt>
                <c:pt idx="903">
                  <c:v>3123.7925773827328</c:v>
                </c:pt>
                <c:pt idx="904">
                  <c:v>3125.0231799446528</c:v>
                </c:pt>
                <c:pt idx="905">
                  <c:v>3126.2532961059251</c:v>
                </c:pt>
                <c:pt idx="906">
                  <c:v>3127.4829257872698</c:v>
                </c:pt>
                <c:pt idx="907">
                  <c:v>3128.7120689094118</c:v>
                </c:pt>
                <c:pt idx="908">
                  <c:v>3129.9407253930749</c:v>
                </c:pt>
                <c:pt idx="909">
                  <c:v>3131.1688951589822</c:v>
                </c:pt>
                <c:pt idx="910">
                  <c:v>3132.396578127868</c:v>
                </c:pt>
                <c:pt idx="911">
                  <c:v>3133.6237742204539</c:v>
                </c:pt>
                <c:pt idx="912">
                  <c:v>3134.8504833574702</c:v>
                </c:pt>
                <c:pt idx="913">
                  <c:v>3136.0767054596481</c:v>
                </c:pt>
                <c:pt idx="914">
                  <c:v>3137.3024404477201</c:v>
                </c:pt>
                <c:pt idx="915">
                  <c:v>3138.5276882424209</c:v>
                </c:pt>
                <c:pt idx="916">
                  <c:v>3139.7524487644801</c:v>
                </c:pt>
                <c:pt idx="917">
                  <c:v>3140.976721934639</c:v>
                </c:pt>
                <c:pt idx="918">
                  <c:v>3142.2005076736291</c:v>
                </c:pt>
                <c:pt idx="919">
                  <c:v>3143.42380590219</c:v>
                </c:pt>
                <c:pt idx="920">
                  <c:v>3144.646616541062</c:v>
                </c:pt>
                <c:pt idx="921">
                  <c:v>3145.8689395109841</c:v>
                </c:pt>
                <c:pt idx="922">
                  <c:v>3147.0907747326978</c:v>
                </c:pt>
                <c:pt idx="923">
                  <c:v>3148.3121221269462</c:v>
                </c:pt>
                <c:pt idx="924">
                  <c:v>3149.5329816144731</c:v>
                </c:pt>
                <c:pt idx="925">
                  <c:v>3150.753353116022</c:v>
                </c:pt>
                <c:pt idx="926">
                  <c:v>3151.9732365523419</c:v>
                </c:pt>
                <c:pt idx="927">
                  <c:v>3153.1926318441751</c:v>
                </c:pt>
                <c:pt idx="928">
                  <c:v>3154.4115389122758</c:v>
                </c:pt>
                <c:pt idx="929">
                  <c:v>3155.629957677389</c:v>
                </c:pt>
                <c:pt idx="930">
                  <c:v>3156.8478880602647</c:v>
                </c:pt>
                <c:pt idx="931">
                  <c:v>3158.065329981659</c:v>
                </c:pt>
                <c:pt idx="932">
                  <c:v>3159.2822833623209</c:v>
                </c:pt>
                <c:pt idx="933">
                  <c:v>3160.4987481230073</c:v>
                </c:pt>
                <c:pt idx="934">
                  <c:v>3161.7147241844718</c:v>
                </c:pt>
                <c:pt idx="935">
                  <c:v>3162.9302114674711</c:v>
                </c:pt>
                <c:pt idx="936">
                  <c:v>3164.1452098927598</c:v>
                </c:pt>
                <c:pt idx="937">
                  <c:v>3165.3597193811011</c:v>
                </c:pt>
                <c:pt idx="938">
                  <c:v>3166.5737398532506</c:v>
                </c:pt>
                <c:pt idx="939">
                  <c:v>3167.7872712299659</c:v>
                </c:pt>
                <c:pt idx="940">
                  <c:v>3169.0003134320177</c:v>
                </c:pt>
                <c:pt idx="941">
                  <c:v>3170.2128663801609</c:v>
                </c:pt>
                <c:pt idx="942">
                  <c:v>3171.4249299951612</c:v>
                </c:pt>
                <c:pt idx="943">
                  <c:v>3172.6365041977851</c:v>
                </c:pt>
                <c:pt idx="944">
                  <c:v>3173.8475889087968</c:v>
                </c:pt>
                <c:pt idx="945">
                  <c:v>3175.058184048964</c:v>
                </c:pt>
                <c:pt idx="946">
                  <c:v>3176.2682895390531</c:v>
                </c:pt>
                <c:pt idx="947">
                  <c:v>3177.4779052998351</c:v>
                </c:pt>
                <c:pt idx="948">
                  <c:v>3178.6870312520768</c:v>
                </c:pt>
                <c:pt idx="949">
                  <c:v>3179.895667316554</c:v>
                </c:pt>
                <c:pt idx="950">
                  <c:v>3181.1038134140317</c:v>
                </c:pt>
                <c:pt idx="951">
                  <c:v>3182.31146946529</c:v>
                </c:pt>
                <c:pt idx="952">
                  <c:v>3183.5186353910981</c:v>
                </c:pt>
                <c:pt idx="953">
                  <c:v>3184.7253111122332</c:v>
                </c:pt>
                <c:pt idx="954">
                  <c:v>3185.9314965494718</c:v>
                </c:pt>
                <c:pt idx="955">
                  <c:v>3187.1371916235871</c:v>
                </c:pt>
                <c:pt idx="956">
                  <c:v>3188.342396255362</c:v>
                </c:pt>
                <c:pt idx="957">
                  <c:v>3189.5471103655709</c:v>
                </c:pt>
                <c:pt idx="958">
                  <c:v>3190.7513338749968</c:v>
                </c:pt>
                <c:pt idx="959">
                  <c:v>3191.9550667044177</c:v>
                </c:pt>
                <c:pt idx="960">
                  <c:v>3193.1583087746167</c:v>
                </c:pt>
                <c:pt idx="961">
                  <c:v>3194.3610600063789</c:v>
                </c:pt>
                <c:pt idx="962">
                  <c:v>3195.5633203204829</c:v>
                </c:pt>
                <c:pt idx="963">
                  <c:v>3196.7650896377172</c:v>
                </c:pt>
                <c:pt idx="964">
                  <c:v>3197.966367878867</c:v>
                </c:pt>
                <c:pt idx="965">
                  <c:v>3199.1671549647167</c:v>
                </c:pt>
                <c:pt idx="966">
                  <c:v>3200.3674508160552</c:v>
                </c:pt>
                <c:pt idx="967">
                  <c:v>3201.5672553536697</c:v>
                </c:pt>
                <c:pt idx="968">
                  <c:v>3202.766568498349</c:v>
                </c:pt>
                <c:pt idx="969">
                  <c:v>3203.9653901708862</c:v>
                </c:pt>
                <c:pt idx="970">
                  <c:v>3205.1637202920679</c:v>
                </c:pt>
                <c:pt idx="971">
                  <c:v>3206.3615587826889</c:v>
                </c:pt>
                <c:pt idx="972">
                  <c:v>3207.5589055635401</c:v>
                </c:pt>
                <c:pt idx="973">
                  <c:v>3208.7557605554152</c:v>
                </c:pt>
                <c:pt idx="974">
                  <c:v>3209.9521236791111</c:v>
                </c:pt>
                <c:pt idx="975">
                  <c:v>3211.1479948554179</c:v>
                </c:pt>
                <c:pt idx="976">
                  <c:v>3212.3433740051378</c:v>
                </c:pt>
                <c:pt idx="977">
                  <c:v>3213.538261049061</c:v>
                </c:pt>
                <c:pt idx="978">
                  <c:v>3214.7326559079911</c:v>
                </c:pt>
                <c:pt idx="979">
                  <c:v>3215.926558502726</c:v>
                </c:pt>
                <c:pt idx="980">
                  <c:v>3217.1199687540611</c:v>
                </c:pt>
                <c:pt idx="981">
                  <c:v>3218.3128865828012</c:v>
                </c:pt>
                <c:pt idx="982">
                  <c:v>3219.5053119097447</c:v>
                </c:pt>
                <c:pt idx="983">
                  <c:v>3220.697244655692</c:v>
                </c:pt>
                <c:pt idx="984">
                  <c:v>3221.8886847414501</c:v>
                </c:pt>
                <c:pt idx="985">
                  <c:v>3223.0796320878208</c:v>
                </c:pt>
                <c:pt idx="986">
                  <c:v>3224.2700866156047</c:v>
                </c:pt>
                <c:pt idx="987">
                  <c:v>3225.4600482456108</c:v>
                </c:pt>
                <c:pt idx="988">
                  <c:v>3226.6495168986448</c:v>
                </c:pt>
                <c:pt idx="989">
                  <c:v>3227.8384924955112</c:v>
                </c:pt>
                <c:pt idx="990">
                  <c:v>3229.026974957018</c:v>
                </c:pt>
                <c:pt idx="991">
                  <c:v>3230.2149642039731</c:v>
                </c:pt>
                <c:pt idx="992">
                  <c:v>3231.402460157185</c:v>
                </c:pt>
                <c:pt idx="993">
                  <c:v>3232.589462737466</c:v>
                </c:pt>
                <c:pt idx="994">
                  <c:v>3233.7759718656212</c:v>
                </c:pt>
                <c:pt idx="995">
                  <c:v>3234.9619874624668</c:v>
                </c:pt>
                <c:pt idx="996">
                  <c:v>3236.1475094488101</c:v>
                </c:pt>
                <c:pt idx="997">
                  <c:v>3237.3325377454698</c:v>
                </c:pt>
                <c:pt idx="998">
                  <c:v>3238.517072273251</c:v>
                </c:pt>
                <c:pt idx="999">
                  <c:v>3239.701112952971</c:v>
                </c:pt>
                <c:pt idx="1000">
                  <c:v>3240.884659705443</c:v>
                </c:pt>
                <c:pt idx="1001">
                  <c:v>3242.0677124514859</c:v>
                </c:pt>
                <c:pt idx="1002">
                  <c:v>3243.2502711119109</c:v>
                </c:pt>
                <c:pt idx="1003">
                  <c:v>3244.4323356075406</c:v>
                </c:pt>
                <c:pt idx="1004">
                  <c:v>3245.6139058591848</c:v>
                </c:pt>
                <c:pt idx="1005">
                  <c:v>3246.7949817876638</c:v>
                </c:pt>
                <c:pt idx="1006">
                  <c:v>3247.9755633137997</c:v>
                </c:pt>
                <c:pt idx="1007">
                  <c:v>3249.155650358407</c:v>
                </c:pt>
                <c:pt idx="1008">
                  <c:v>3250.33524284231</c:v>
                </c:pt>
                <c:pt idx="1009">
                  <c:v>3251.5143406863222</c:v>
                </c:pt>
                <c:pt idx="1010">
                  <c:v>3252.6929438112702</c:v>
                </c:pt>
                <c:pt idx="1011">
                  <c:v>3253.8710521379749</c:v>
                </c:pt>
                <c:pt idx="1012">
                  <c:v>3255.0486655872542</c:v>
                </c:pt>
                <c:pt idx="1013">
                  <c:v>3256.2257840799361</c:v>
                </c:pt>
                <c:pt idx="1014">
                  <c:v>3257.4024075368429</c:v>
                </c:pt>
                <c:pt idx="1015">
                  <c:v>3258.5785358787971</c:v>
                </c:pt>
                <c:pt idx="1016">
                  <c:v>3259.7541690266216</c:v>
                </c:pt>
                <c:pt idx="1017">
                  <c:v>3260.9293069011469</c:v>
                </c:pt>
                <c:pt idx="1018">
                  <c:v>3262.1039494231923</c:v>
                </c:pt>
                <c:pt idx="1019">
                  <c:v>3263.2780965135898</c:v>
                </c:pt>
                <c:pt idx="1020">
                  <c:v>3264.4517480931618</c:v>
                </c:pt>
                <c:pt idx="1021">
                  <c:v>3265.6249040827352</c:v>
                </c:pt>
                <c:pt idx="1022">
                  <c:v>3266.7975644031417</c:v>
                </c:pt>
                <c:pt idx="1023">
                  <c:v>3267.9697289752089</c:v>
                </c:pt>
                <c:pt idx="1024">
                  <c:v>3269.1413977197608</c:v>
                </c:pt>
                <c:pt idx="1025">
                  <c:v>3270.3125705576322</c:v>
                </c:pt>
                <c:pt idx="1026">
                  <c:v>3271.4832474096497</c:v>
                </c:pt>
                <c:pt idx="1027">
                  <c:v>3272.6534281966451</c:v>
                </c:pt>
                <c:pt idx="1028">
                  <c:v>3273.8231128394527</c:v>
                </c:pt>
                <c:pt idx="1029">
                  <c:v>3274.9923012588929</c:v>
                </c:pt>
                <c:pt idx="1030">
                  <c:v>3276.1609933758091</c:v>
                </c:pt>
                <c:pt idx="1031">
                  <c:v>3277.329189111028</c:v>
                </c:pt>
                <c:pt idx="1032">
                  <c:v>3278.496888385383</c:v>
                </c:pt>
                <c:pt idx="1033">
                  <c:v>3279.664091119706</c:v>
                </c:pt>
                <c:pt idx="1034">
                  <c:v>3280.8307972348371</c:v>
                </c:pt>
                <c:pt idx="1035">
                  <c:v>3281.9970066516021</c:v>
                </c:pt>
                <c:pt idx="1036">
                  <c:v>3283.162719290839</c:v>
                </c:pt>
                <c:pt idx="1037">
                  <c:v>3284.3279350733828</c:v>
                </c:pt>
                <c:pt idx="1038">
                  <c:v>3285.4926539200669</c:v>
                </c:pt>
                <c:pt idx="1039">
                  <c:v>3286.656875751728</c:v>
                </c:pt>
                <c:pt idx="1040">
                  <c:v>3287.8206004892049</c:v>
                </c:pt>
                <c:pt idx="1041">
                  <c:v>3288.9838280533299</c:v>
                </c:pt>
                <c:pt idx="1042">
                  <c:v>3290.1465583649419</c:v>
                </c:pt>
                <c:pt idx="1043">
                  <c:v>3291.308791344879</c:v>
                </c:pt>
                <c:pt idx="1044">
                  <c:v>3292.4705269139772</c:v>
                </c:pt>
                <c:pt idx="1045">
                  <c:v>3293.6317649930747</c:v>
                </c:pt>
                <c:pt idx="1046">
                  <c:v>3294.7925055030091</c:v>
                </c:pt>
                <c:pt idx="1047">
                  <c:v>3295.9527483646198</c:v>
                </c:pt>
                <c:pt idx="1048">
                  <c:v>3297.1124934987452</c:v>
                </c:pt>
                <c:pt idx="1049">
                  <c:v>3298.271740826227</c:v>
                </c:pt>
                <c:pt idx="1050">
                  <c:v>3299.4304902679019</c:v>
                </c:pt>
                <c:pt idx="1051">
                  <c:v>3300.5887417446093</c:v>
                </c:pt>
                <c:pt idx="1052">
                  <c:v>3301.7464951771931</c:v>
                </c:pt>
                <c:pt idx="1053">
                  <c:v>3302.9037504864918</c:v>
                </c:pt>
                <c:pt idx="1054">
                  <c:v>3304.0605075933449</c:v>
                </c:pt>
                <c:pt idx="1055">
                  <c:v>3305.216766418594</c:v>
                </c:pt>
                <c:pt idx="1056">
                  <c:v>3306.3725268830831</c:v>
                </c:pt>
                <c:pt idx="1057">
                  <c:v>3307.5277889076488</c:v>
                </c:pt>
                <c:pt idx="1058">
                  <c:v>3308.6825524131368</c:v>
                </c:pt>
                <c:pt idx="1059">
                  <c:v>3309.8368173203899</c:v>
                </c:pt>
                <c:pt idx="1060">
                  <c:v>3310.9905835502468</c:v>
                </c:pt>
                <c:pt idx="1061">
                  <c:v>3312.1438510235512</c:v>
                </c:pt>
                <c:pt idx="1062">
                  <c:v>3313.2966196611487</c:v>
                </c:pt>
                <c:pt idx="1063">
                  <c:v>3314.4488893838788</c:v>
                </c:pt>
                <c:pt idx="1064">
                  <c:v>3315.6006601125887</c:v>
                </c:pt>
                <c:pt idx="1065">
                  <c:v>3316.7519317681181</c:v>
                </c:pt>
                <c:pt idx="1066">
                  <c:v>3317.9027042713119</c:v>
                </c:pt>
                <c:pt idx="1067">
                  <c:v>3319.0529775430127</c:v>
                </c:pt>
                <c:pt idx="1068">
                  <c:v>3320.202751504065</c:v>
                </c:pt>
                <c:pt idx="1069">
                  <c:v>3321.3520260753166</c:v>
                </c:pt>
                <c:pt idx="1070">
                  <c:v>3322.5008011776031</c:v>
                </c:pt>
                <c:pt idx="1071">
                  <c:v>3323.6490767317791</c:v>
                </c:pt>
                <c:pt idx="1072">
                  <c:v>3324.7968526586819</c:v>
                </c:pt>
                <c:pt idx="1073">
                  <c:v>3325.9441288791618</c:v>
                </c:pt>
                <c:pt idx="1074">
                  <c:v>3327.0909053140581</c:v>
                </c:pt>
                <c:pt idx="1075">
                  <c:v>3328.2371818842189</c:v>
                </c:pt>
                <c:pt idx="1076">
                  <c:v>3329.3829585104872</c:v>
                </c:pt>
                <c:pt idx="1077">
                  <c:v>3330.5282351137089</c:v>
                </c:pt>
                <c:pt idx="1078">
                  <c:v>3331.6730116147328</c:v>
                </c:pt>
                <c:pt idx="1079">
                  <c:v>3332.8172879344011</c:v>
                </c:pt>
                <c:pt idx="1080">
                  <c:v>3333.9610639935568</c:v>
                </c:pt>
                <c:pt idx="1081">
                  <c:v>3335.104339713047</c:v>
                </c:pt>
                <c:pt idx="1082">
                  <c:v>3336.2471150137208</c:v>
                </c:pt>
                <c:pt idx="1083">
                  <c:v>3337.3893898164201</c:v>
                </c:pt>
                <c:pt idx="1084">
                  <c:v>3338.5311640419909</c:v>
                </c:pt>
                <c:pt idx="1085">
                  <c:v>3339.6724376112797</c:v>
                </c:pt>
                <c:pt idx="1086">
                  <c:v>3340.8132104451311</c:v>
                </c:pt>
                <c:pt idx="1087">
                  <c:v>3341.9534824643902</c:v>
                </c:pt>
                <c:pt idx="1088">
                  <c:v>3343.093253589906</c:v>
                </c:pt>
                <c:pt idx="1089">
                  <c:v>3344.2325237425198</c:v>
                </c:pt>
                <c:pt idx="1090">
                  <c:v>3345.3712928430818</c:v>
                </c:pt>
                <c:pt idx="1091">
                  <c:v>3346.5095608124311</c:v>
                </c:pt>
                <c:pt idx="1092">
                  <c:v>3347.6473275714211</c:v>
                </c:pt>
                <c:pt idx="1093">
                  <c:v>3348.7845930408907</c:v>
                </c:pt>
                <c:pt idx="1094">
                  <c:v>3349.9213571416908</c:v>
                </c:pt>
                <c:pt idx="1095">
                  <c:v>3351.057619794663</c:v>
                </c:pt>
                <c:pt idx="1096">
                  <c:v>3352.1933809206539</c:v>
                </c:pt>
                <c:pt idx="1097">
                  <c:v>3353.3286404405089</c:v>
                </c:pt>
                <c:pt idx="1098">
                  <c:v>3354.4633982750756</c:v>
                </c:pt>
                <c:pt idx="1099">
                  <c:v>3355.5976543451939</c:v>
                </c:pt>
                <c:pt idx="1100">
                  <c:v>3356.7314085717121</c:v>
                </c:pt>
                <c:pt idx="1101">
                  <c:v>3357.8646608754752</c:v>
                </c:pt>
                <c:pt idx="1102">
                  <c:v>3358.997411177329</c:v>
                </c:pt>
                <c:pt idx="1103">
                  <c:v>3360.1296593981137</c:v>
                </c:pt>
                <c:pt idx="1104">
                  <c:v>3361.2614054586779</c:v>
                </c:pt>
                <c:pt idx="1105">
                  <c:v>3362.3926492798669</c:v>
                </c:pt>
                <c:pt idx="1106">
                  <c:v>3363.5233907825227</c:v>
                </c:pt>
                <c:pt idx="1107">
                  <c:v>3364.6536298874889</c:v>
                </c:pt>
                <c:pt idx="1108">
                  <c:v>3365.7833665156099</c:v>
                </c:pt>
                <c:pt idx="1109">
                  <c:v>3366.9126005877301</c:v>
                </c:pt>
                <c:pt idx="1110">
                  <c:v>3368.0413320246939</c:v>
                </c:pt>
                <c:pt idx="1111">
                  <c:v>3369.1695607473412</c:v>
                </c:pt>
                <c:pt idx="1112">
                  <c:v>3370.2972866765199</c:v>
                </c:pt>
                <c:pt idx="1113">
                  <c:v>3371.424509733069</c:v>
                </c:pt>
                <c:pt idx="1114">
                  <c:v>3372.5512298378339</c:v>
                </c:pt>
                <c:pt idx="1115">
                  <c:v>3373.677446911654</c:v>
                </c:pt>
                <c:pt idx="1116">
                  <c:v>3374.8031608753759</c:v>
                </c:pt>
                <c:pt idx="1117">
                  <c:v>3375.9283716498358</c:v>
                </c:pt>
                <c:pt idx="1118">
                  <c:v>3377.0530791558799</c:v>
                </c:pt>
                <c:pt idx="1119">
                  <c:v>3378.17728331435</c:v>
                </c:pt>
                <c:pt idx="1120">
                  <c:v>3379.300984046085</c:v>
                </c:pt>
                <c:pt idx="1121">
                  <c:v>3380.424181271926</c:v>
                </c:pt>
                <c:pt idx="1122">
                  <c:v>3381.5468749127131</c:v>
                </c:pt>
                <c:pt idx="1123">
                  <c:v>3382.66906488929</c:v>
                </c:pt>
                <c:pt idx="1124">
                  <c:v>3383.790751122493</c:v>
                </c:pt>
                <c:pt idx="1125">
                  <c:v>3384.9119335331652</c:v>
                </c:pt>
                <c:pt idx="1126">
                  <c:v>3386.03261204214</c:v>
                </c:pt>
                <c:pt idx="1127">
                  <c:v>3387.1527865702619</c:v>
                </c:pt>
                <c:pt idx="1128">
                  <c:v>3388.2724570383662</c:v>
                </c:pt>
                <c:pt idx="1129">
                  <c:v>3389.391623367294</c:v>
                </c:pt>
                <c:pt idx="1130">
                  <c:v>3390.5102854778788</c:v>
                </c:pt>
                <c:pt idx="1131">
                  <c:v>3391.628443290962</c:v>
                </c:pt>
                <c:pt idx="1132">
                  <c:v>3392.746096727381</c:v>
                </c:pt>
                <c:pt idx="1133">
                  <c:v>3393.8632457079711</c:v>
                </c:pt>
                <c:pt idx="1134">
                  <c:v>3394.9798901535692</c:v>
                </c:pt>
                <c:pt idx="1135">
                  <c:v>3396.096029985009</c:v>
                </c:pt>
                <c:pt idx="1136">
                  <c:v>3397.2116651231272</c:v>
                </c:pt>
                <c:pt idx="1137">
                  <c:v>3398.3267954887597</c:v>
                </c:pt>
                <c:pt idx="1138">
                  <c:v>3399.4414210027398</c:v>
                </c:pt>
                <c:pt idx="1139">
                  <c:v>3400.5555415859021</c:v>
                </c:pt>
                <c:pt idx="1140">
                  <c:v>3401.66915715908</c:v>
                </c:pt>
                <c:pt idx="1141">
                  <c:v>3402.782267643106</c:v>
                </c:pt>
                <c:pt idx="1142">
                  <c:v>3403.894872958816</c:v>
                </c:pt>
                <c:pt idx="1143">
                  <c:v>3405.006973027037</c:v>
                </c:pt>
                <c:pt idx="1144">
                  <c:v>3406.118567768604</c:v>
                </c:pt>
                <c:pt idx="1145">
                  <c:v>3407.2296571043489</c:v>
                </c:pt>
                <c:pt idx="1146">
                  <c:v>3408.340240955099</c:v>
                </c:pt>
                <c:pt idx="1147">
                  <c:v>3409.4503192416878</c:v>
                </c:pt>
                <c:pt idx="1148">
                  <c:v>3410.559891884941</c:v>
                </c:pt>
                <c:pt idx="1149">
                  <c:v>3411.6689588056902</c:v>
                </c:pt>
                <c:pt idx="1150">
                  <c:v>3412.777519924764</c:v>
                </c:pt>
                <c:pt idx="1151">
                  <c:v>3413.885575162989</c:v>
                </c:pt>
                <c:pt idx="1152">
                  <c:v>3414.9931244411937</c:v>
                </c:pt>
                <c:pt idx="1153">
                  <c:v>3416.1001676802039</c:v>
                </c:pt>
                <c:pt idx="1154">
                  <c:v>3417.206704800843</c:v>
                </c:pt>
                <c:pt idx="1155">
                  <c:v>3418.3127357239409</c:v>
                </c:pt>
                <c:pt idx="1156">
                  <c:v>3419.4182603703211</c:v>
                </c:pt>
                <c:pt idx="1157">
                  <c:v>3420.5232786608067</c:v>
                </c:pt>
                <c:pt idx="1158">
                  <c:v>3421.627790516221</c:v>
                </c:pt>
                <c:pt idx="1159">
                  <c:v>3422.7317958573899</c:v>
                </c:pt>
                <c:pt idx="1160">
                  <c:v>3423.8352946051309</c:v>
                </c:pt>
                <c:pt idx="1161">
                  <c:v>3424.9382866802671</c:v>
                </c:pt>
                <c:pt idx="1162">
                  <c:v>3426.040772003621</c:v>
                </c:pt>
                <c:pt idx="1163">
                  <c:v>3427.1427504960102</c:v>
                </c:pt>
                <c:pt idx="1164">
                  <c:v>3428.2442220782582</c:v>
                </c:pt>
                <c:pt idx="1165">
                  <c:v>3429.3451866711807</c:v>
                </c:pt>
                <c:pt idx="1166">
                  <c:v>3430.445644195594</c:v>
                </c:pt>
                <c:pt idx="1167">
                  <c:v>3431.5455945723206</c:v>
                </c:pt>
                <c:pt idx="1168">
                  <c:v>3432.6450377221699</c:v>
                </c:pt>
                <c:pt idx="1169">
                  <c:v>3433.7439735659641</c:v>
                </c:pt>
                <c:pt idx="1170">
                  <c:v>3434.8424020245152</c:v>
                </c:pt>
                <c:pt idx="1171">
                  <c:v>3435.9403230186367</c:v>
                </c:pt>
                <c:pt idx="1172">
                  <c:v>3437.0377364691449</c:v>
                </c:pt>
                <c:pt idx="1173">
                  <c:v>3438.13464229685</c:v>
                </c:pt>
                <c:pt idx="1174">
                  <c:v>3439.2310404225641</c:v>
                </c:pt>
                <c:pt idx="1175">
                  <c:v>3440.326930767098</c:v>
                </c:pt>
                <c:pt idx="1176">
                  <c:v>3441.4223132512643</c:v>
                </c:pt>
                <c:pt idx="1177">
                  <c:v>3442.5171877958678</c:v>
                </c:pt>
                <c:pt idx="1178">
                  <c:v>3443.6115543217211</c:v>
                </c:pt>
                <c:pt idx="1179">
                  <c:v>3444.7054127496299</c:v>
                </c:pt>
                <c:pt idx="1180">
                  <c:v>3445.7987630004018</c:v>
                </c:pt>
                <c:pt idx="1181">
                  <c:v>3446.8916049948439</c:v>
                </c:pt>
                <c:pt idx="1182">
                  <c:v>3447.983938653756</c:v>
                </c:pt>
                <c:pt idx="1183">
                  <c:v>3449.0757638979471</c:v>
                </c:pt>
                <c:pt idx="1184">
                  <c:v>3450.1670806482189</c:v>
                </c:pt>
                <c:pt idx="1185">
                  <c:v>3451.2578888253738</c:v>
                </c:pt>
                <c:pt idx="1186">
                  <c:v>3452.3481883502131</c:v>
                </c:pt>
                <c:pt idx="1187">
                  <c:v>3453.4379791435367</c:v>
                </c:pt>
                <c:pt idx="1188">
                  <c:v>3454.527261126143</c:v>
                </c:pt>
                <c:pt idx="1189">
                  <c:v>3455.6160342188341</c:v>
                </c:pt>
                <c:pt idx="1190">
                  <c:v>3456.7042983424039</c:v>
                </c:pt>
                <c:pt idx="1191">
                  <c:v>3457.7920534176492</c:v>
                </c:pt>
                <c:pt idx="1192">
                  <c:v>3458.8792993653678</c:v>
                </c:pt>
                <c:pt idx="1193">
                  <c:v>3459.9660361063529</c:v>
                </c:pt>
                <c:pt idx="1194">
                  <c:v>3461.052263561397</c:v>
                </c:pt>
                <c:pt idx="1195">
                  <c:v>3462.137981651294</c:v>
                </c:pt>
                <c:pt idx="1196">
                  <c:v>3463.2231902968342</c:v>
                </c:pt>
                <c:pt idx="1197">
                  <c:v>3464.3078894188061</c:v>
                </c:pt>
                <c:pt idx="1198">
                  <c:v>3465.3920789380068</c:v>
                </c:pt>
                <c:pt idx="1199">
                  <c:v>3466.475758775216</c:v>
                </c:pt>
                <c:pt idx="1200">
                  <c:v>3467.5589288512219</c:v>
                </c:pt>
                <c:pt idx="1201">
                  <c:v>3468.6415890868138</c:v>
                </c:pt>
                <c:pt idx="1202">
                  <c:v>3469.7237394027748</c:v>
                </c:pt>
                <c:pt idx="1203">
                  <c:v>3470.80537971989</c:v>
                </c:pt>
                <c:pt idx="1204">
                  <c:v>3471.8865099589407</c:v>
                </c:pt>
                <c:pt idx="1205">
                  <c:v>3472.9671300407099</c:v>
                </c:pt>
                <c:pt idx="1206">
                  <c:v>3474.0472398859752</c:v>
                </c:pt>
                <c:pt idx="1207">
                  <c:v>3475.1268394155181</c:v>
                </c:pt>
                <c:pt idx="1208">
                  <c:v>3476.2059285501168</c:v>
                </c:pt>
                <c:pt idx="1209">
                  <c:v>3477.2845072105479</c:v>
                </c:pt>
                <c:pt idx="1210">
                  <c:v>3478.362575317587</c:v>
                </c:pt>
                <c:pt idx="1211">
                  <c:v>3479.4401327920091</c:v>
                </c:pt>
                <c:pt idx="1212">
                  <c:v>3480.5171795545866</c:v>
                </c:pt>
                <c:pt idx="1213">
                  <c:v>3481.5937155260899</c:v>
                </c:pt>
                <c:pt idx="1214">
                  <c:v>3482.669740627291</c:v>
                </c:pt>
                <c:pt idx="1215">
                  <c:v>3483.745254778963</c:v>
                </c:pt>
                <c:pt idx="1216">
                  <c:v>3484.8202579018707</c:v>
                </c:pt>
                <c:pt idx="1217">
                  <c:v>3485.8947499167807</c:v>
                </c:pt>
                <c:pt idx="1218">
                  <c:v>3486.968730744461</c:v>
                </c:pt>
                <c:pt idx="1219">
                  <c:v>3488.0422003056738</c:v>
                </c:pt>
                <c:pt idx="1220">
                  <c:v>3489.1151585211851</c:v>
                </c:pt>
                <c:pt idx="1221">
                  <c:v>3490.1876053117517</c:v>
                </c:pt>
                <c:pt idx="1222">
                  <c:v>3491.259540598141</c:v>
                </c:pt>
                <c:pt idx="1223">
                  <c:v>3492.3309643011071</c:v>
                </c:pt>
                <c:pt idx="1224">
                  <c:v>3493.4018763414106</c:v>
                </c:pt>
                <c:pt idx="1225">
                  <c:v>3494.4722766398049</c:v>
                </c:pt>
                <c:pt idx="1226">
                  <c:v>3495.542165117045</c:v>
                </c:pt>
                <c:pt idx="1227">
                  <c:v>3496.611541693891</c:v>
                </c:pt>
                <c:pt idx="1228">
                  <c:v>3497.6804062910878</c:v>
                </c:pt>
                <c:pt idx="1229">
                  <c:v>3498.7487588293907</c:v>
                </c:pt>
                <c:pt idx="1230">
                  <c:v>3499.8165992295471</c:v>
                </c:pt>
                <c:pt idx="1231">
                  <c:v>3500.8839274123061</c:v>
                </c:pt>
                <c:pt idx="1232">
                  <c:v>3501.9507432984142</c:v>
                </c:pt>
                <c:pt idx="1233">
                  <c:v>3503.0170468086158</c:v>
                </c:pt>
                <c:pt idx="1234">
                  <c:v>3504.0828378636538</c:v>
                </c:pt>
                <c:pt idx="1235">
                  <c:v>3505.1481163842741</c:v>
                </c:pt>
                <c:pt idx="1236">
                  <c:v>3506.2128822912118</c:v>
                </c:pt>
                <c:pt idx="1237">
                  <c:v>3507.2771355052128</c:v>
                </c:pt>
                <c:pt idx="1238">
                  <c:v>3508.340875947009</c:v>
                </c:pt>
                <c:pt idx="1239">
                  <c:v>3509.4041035373416</c:v>
                </c:pt>
                <c:pt idx="1240">
                  <c:v>3510.4668181969387</c:v>
                </c:pt>
                <c:pt idx="1241">
                  <c:v>3511.5290198465409</c:v>
                </c:pt>
                <c:pt idx="1242">
                  <c:v>3512.5907084068749</c:v>
                </c:pt>
                <c:pt idx="1243">
                  <c:v>3513.651883798671</c:v>
                </c:pt>
                <c:pt idx="1244">
                  <c:v>3514.7125459426611</c:v>
                </c:pt>
                <c:pt idx="1245">
                  <c:v>3515.7726947595688</c:v>
                </c:pt>
                <c:pt idx="1246">
                  <c:v>3516.8323301701221</c:v>
                </c:pt>
                <c:pt idx="1247">
                  <c:v>3517.8914520950407</c:v>
                </c:pt>
                <c:pt idx="1248">
                  <c:v>3518.9500604550467</c:v>
                </c:pt>
                <c:pt idx="1249">
                  <c:v>3520.008155170864</c:v>
                </c:pt>
                <c:pt idx="1250">
                  <c:v>3521.0657361632102</c:v>
                </c:pt>
                <c:pt idx="1251">
                  <c:v>3522.1228033528</c:v>
                </c:pt>
                <c:pt idx="1252">
                  <c:v>3523.1793566603542</c:v>
                </c:pt>
                <c:pt idx="1253">
                  <c:v>3524.2353960065807</c:v>
                </c:pt>
                <c:pt idx="1254">
                  <c:v>3525.2909213121911</c:v>
                </c:pt>
                <c:pt idx="1255">
                  <c:v>3526.3459324979008</c:v>
                </c:pt>
                <c:pt idx="1256">
                  <c:v>3527.400429484414</c:v>
                </c:pt>
                <c:pt idx="1257">
                  <c:v>3528.4544121924409</c:v>
                </c:pt>
                <c:pt idx="1258">
                  <c:v>3529.507880542682</c:v>
                </c:pt>
                <c:pt idx="1259">
                  <c:v>3530.560834455845</c:v>
                </c:pt>
                <c:pt idx="1260">
                  <c:v>3531.6132738526308</c:v>
                </c:pt>
                <c:pt idx="1261">
                  <c:v>3532.6651986537358</c:v>
                </c:pt>
                <c:pt idx="1262">
                  <c:v>3533.7166087798601</c:v>
                </c:pt>
                <c:pt idx="1263">
                  <c:v>3534.7675041517009</c:v>
                </c:pt>
                <c:pt idx="1264">
                  <c:v>3535.8178846899532</c:v>
                </c:pt>
                <c:pt idx="1265">
                  <c:v>3536.8677503153058</c:v>
                </c:pt>
                <c:pt idx="1266">
                  <c:v>3537.9171009484526</c:v>
                </c:pt>
                <c:pt idx="1267">
                  <c:v>3538.9659365100792</c:v>
                </c:pt>
                <c:pt idx="1268">
                  <c:v>3540.0142569208729</c:v>
                </c:pt>
                <c:pt idx="1269">
                  <c:v>3541.0620621015219</c:v>
                </c:pt>
                <c:pt idx="1270">
                  <c:v>3542.1093519727078</c:v>
                </c:pt>
                <c:pt idx="1271">
                  <c:v>3543.156126455111</c:v>
                </c:pt>
                <c:pt idx="1272">
                  <c:v>3544.2023854694098</c:v>
                </c:pt>
                <c:pt idx="1273">
                  <c:v>3545.2481289362859</c:v>
                </c:pt>
                <c:pt idx="1274">
                  <c:v>3546.2933567764117</c:v>
                </c:pt>
                <c:pt idx="1275">
                  <c:v>3547.3380689104579</c:v>
                </c:pt>
                <c:pt idx="1276">
                  <c:v>3548.3822652590998</c:v>
                </c:pt>
                <c:pt idx="1277">
                  <c:v>3549.4259457430067</c:v>
                </c:pt>
                <c:pt idx="1278">
                  <c:v>3550.469110282846</c:v>
                </c:pt>
                <c:pt idx="1279">
                  <c:v>3551.5117587992809</c:v>
                </c:pt>
                <c:pt idx="1280">
                  <c:v>3552.5538912129759</c:v>
                </c:pt>
                <c:pt idx="1281">
                  <c:v>3553.5955074445956</c:v>
                </c:pt>
                <c:pt idx="1282">
                  <c:v>3554.6366074147932</c:v>
                </c:pt>
                <c:pt idx="1283">
                  <c:v>3555.677191044234</c:v>
                </c:pt>
                <c:pt idx="1284">
                  <c:v>3556.7172582535659</c:v>
                </c:pt>
                <c:pt idx="1285">
                  <c:v>3557.7568089634451</c:v>
                </c:pt>
                <c:pt idx="1286">
                  <c:v>3558.7958430945241</c:v>
                </c:pt>
                <c:pt idx="1287">
                  <c:v>3559.8343605674509</c:v>
                </c:pt>
                <c:pt idx="1288">
                  <c:v>3560.8723613028701</c:v>
                </c:pt>
                <c:pt idx="1289">
                  <c:v>3561.9098452214289</c:v>
                </c:pt>
                <c:pt idx="1290">
                  <c:v>3562.9468122437697</c:v>
                </c:pt>
                <c:pt idx="1291">
                  <c:v>3563.9832622905328</c:v>
                </c:pt>
                <c:pt idx="1292">
                  <c:v>3565.0191952823566</c:v>
                </c:pt>
                <c:pt idx="1293">
                  <c:v>3566.0546111398739</c:v>
                </c:pt>
                <c:pt idx="1294">
                  <c:v>3567.089509783722</c:v>
                </c:pt>
                <c:pt idx="1295">
                  <c:v>3568.123891134534</c:v>
                </c:pt>
                <c:pt idx="1296">
                  <c:v>3569.1577551129367</c:v>
                </c:pt>
                <c:pt idx="1297">
                  <c:v>3570.1911016395579</c:v>
                </c:pt>
                <c:pt idx="1298">
                  <c:v>3571.223930635022</c:v>
                </c:pt>
                <c:pt idx="1299">
                  <c:v>3572.2562420199511</c:v>
                </c:pt>
                <c:pt idx="1300">
                  <c:v>3573.2880357149679</c:v>
                </c:pt>
                <c:pt idx="1301">
                  <c:v>3574.319311640691</c:v>
                </c:pt>
                <c:pt idx="1302">
                  <c:v>3575.350069717731</c:v>
                </c:pt>
                <c:pt idx="1303">
                  <c:v>3576.3803098667081</c:v>
                </c:pt>
                <c:pt idx="1304">
                  <c:v>3577.4100320082298</c:v>
                </c:pt>
                <c:pt idx="1305">
                  <c:v>3578.439236062904</c:v>
                </c:pt>
                <c:pt idx="1306">
                  <c:v>3579.4679219513382</c:v>
                </c:pt>
                <c:pt idx="1307">
                  <c:v>3580.4960895941381</c:v>
                </c:pt>
                <c:pt idx="1308">
                  <c:v>3581.5237389119029</c:v>
                </c:pt>
                <c:pt idx="1309">
                  <c:v>3582.5508698252347</c:v>
                </c:pt>
                <c:pt idx="1310">
                  <c:v>3583.5774822547291</c:v>
                </c:pt>
                <c:pt idx="1311">
                  <c:v>3584.6035761209801</c:v>
                </c:pt>
                <c:pt idx="1312">
                  <c:v>3585.6291513445808</c:v>
                </c:pt>
                <c:pt idx="1313">
                  <c:v>3586.6542078461198</c:v>
                </c:pt>
                <c:pt idx="1314">
                  <c:v>3587.678745546184</c:v>
                </c:pt>
                <c:pt idx="1315">
                  <c:v>3588.7027643653587</c:v>
                </c:pt>
                <c:pt idx="1316">
                  <c:v>3589.7262642242258</c:v>
                </c:pt>
                <c:pt idx="1317">
                  <c:v>3590.749245043366</c:v>
                </c:pt>
                <c:pt idx="1318">
                  <c:v>3591.7717067433596</c:v>
                </c:pt>
                <c:pt idx="1319">
                  <c:v>3592.7936492447711</c:v>
                </c:pt>
                <c:pt idx="1320">
                  <c:v>3593.815072468185</c:v>
                </c:pt>
                <c:pt idx="1321">
                  <c:v>3594.8359763341628</c:v>
                </c:pt>
                <c:pt idx="1322">
                  <c:v>3595.8563607632709</c:v>
                </c:pt>
                <c:pt idx="1323">
                  <c:v>3596.8762256760792</c:v>
                </c:pt>
                <c:pt idx="1324">
                  <c:v>3597.8955709931479</c:v>
                </c:pt>
                <c:pt idx="1325">
                  <c:v>3598.9143966350348</c:v>
                </c:pt>
                <c:pt idx="1326">
                  <c:v>3599.9327025222942</c:v>
                </c:pt>
                <c:pt idx="1327">
                  <c:v>3600.9504885754841</c:v>
                </c:pt>
                <c:pt idx="1328">
                  <c:v>3601.9677547151541</c:v>
                </c:pt>
                <c:pt idx="1329">
                  <c:v>3602.9845008618531</c:v>
                </c:pt>
                <c:pt idx="1330">
                  <c:v>3604.000726936129</c:v>
                </c:pt>
                <c:pt idx="1331">
                  <c:v>3605.016432858522</c:v>
                </c:pt>
                <c:pt idx="1332">
                  <c:v>3606.0316185495749</c:v>
                </c:pt>
                <c:pt idx="1333">
                  <c:v>3607.0462839298193</c:v>
                </c:pt>
                <c:pt idx="1334">
                  <c:v>3608.0604289198009</c:v>
                </c:pt>
                <c:pt idx="1335">
                  <c:v>3609.074053440047</c:v>
                </c:pt>
                <c:pt idx="1336">
                  <c:v>3610.0871574110861</c:v>
                </c:pt>
                <c:pt idx="1337">
                  <c:v>3611.099740753446</c:v>
                </c:pt>
                <c:pt idx="1338">
                  <c:v>3612.1118033876501</c:v>
                </c:pt>
                <c:pt idx="1339">
                  <c:v>3613.1233452342212</c:v>
                </c:pt>
                <c:pt idx="1340">
                  <c:v>3614.134366213676</c:v>
                </c:pt>
                <c:pt idx="1341">
                  <c:v>3615.1448662465309</c:v>
                </c:pt>
                <c:pt idx="1342">
                  <c:v>3616.1548452532998</c:v>
                </c:pt>
                <c:pt idx="1343">
                  <c:v>3617.1643031544909</c:v>
                </c:pt>
                <c:pt idx="1344">
                  <c:v>3618.1732398706122</c:v>
                </c:pt>
                <c:pt idx="1345">
                  <c:v>3619.1816553221661</c:v>
                </c:pt>
                <c:pt idx="1346">
                  <c:v>3620.1895494296564</c:v>
                </c:pt>
                <c:pt idx="1347">
                  <c:v>3621.1969221135828</c:v>
                </c:pt>
                <c:pt idx="1348">
                  <c:v>3622.2037732944377</c:v>
                </c:pt>
                <c:pt idx="1349">
                  <c:v>3623.2101028927127</c:v>
                </c:pt>
                <c:pt idx="1350">
                  <c:v>3624.2159108288997</c:v>
                </c:pt>
                <c:pt idx="1351">
                  <c:v>3625.2211970234839</c:v>
                </c:pt>
                <c:pt idx="1352">
                  <c:v>3626.2259613969491</c:v>
                </c:pt>
                <c:pt idx="1353">
                  <c:v>3627.2302038697781</c:v>
                </c:pt>
                <c:pt idx="1354">
                  <c:v>3628.2339243624451</c:v>
                </c:pt>
                <c:pt idx="1355">
                  <c:v>3629.2371227954272</c:v>
                </c:pt>
                <c:pt idx="1356">
                  <c:v>3630.2397990891941</c:v>
                </c:pt>
                <c:pt idx="1357">
                  <c:v>3631.2419531642149</c:v>
                </c:pt>
                <c:pt idx="1358">
                  <c:v>3632.2435849409558</c:v>
                </c:pt>
                <c:pt idx="1359">
                  <c:v>3633.2446943398772</c:v>
                </c:pt>
                <c:pt idx="1360">
                  <c:v>3634.2452812814408</c:v>
                </c:pt>
                <c:pt idx="1361">
                  <c:v>3635.2453456861017</c:v>
                </c:pt>
                <c:pt idx="1362">
                  <c:v>3636.2448874743109</c:v>
                </c:pt>
                <c:pt idx="1363">
                  <c:v>3637.2439065665239</c:v>
                </c:pt>
                <c:pt idx="1364">
                  <c:v>3638.2424028831792</c:v>
                </c:pt>
                <c:pt idx="1365">
                  <c:v>3639.240376344726</c:v>
                </c:pt>
                <c:pt idx="1366">
                  <c:v>3640.2378268716029</c:v>
                </c:pt>
                <c:pt idx="1367">
                  <c:v>3641.234754384247</c:v>
                </c:pt>
                <c:pt idx="1368">
                  <c:v>3642.2311588030948</c:v>
                </c:pt>
                <c:pt idx="1369">
                  <c:v>3643.2270400485709</c:v>
                </c:pt>
                <c:pt idx="1370">
                  <c:v>3644.222398041109</c:v>
                </c:pt>
                <c:pt idx="1371">
                  <c:v>3645.2172327011299</c:v>
                </c:pt>
                <c:pt idx="1372">
                  <c:v>3646.2115439490558</c:v>
                </c:pt>
                <c:pt idx="1373">
                  <c:v>3647.2053317053019</c:v>
                </c:pt>
                <c:pt idx="1374">
                  <c:v>3648.198595890286</c:v>
                </c:pt>
                <c:pt idx="1375">
                  <c:v>3649.1913364244178</c:v>
                </c:pt>
                <c:pt idx="1376">
                  <c:v>3650.1835532281048</c:v>
                </c:pt>
                <c:pt idx="1377">
                  <c:v>3651.1752462217501</c:v>
                </c:pt>
                <c:pt idx="1378">
                  <c:v>3652.1664153257543</c:v>
                </c:pt>
                <c:pt idx="1379">
                  <c:v>3653.1570604605199</c:v>
                </c:pt>
                <c:pt idx="1380">
                  <c:v>3654.147181546437</c:v>
                </c:pt>
                <c:pt idx="1381">
                  <c:v>3655.136778503896</c:v>
                </c:pt>
                <c:pt idx="1382">
                  <c:v>3656.1258512532859</c:v>
                </c:pt>
                <c:pt idx="1383">
                  <c:v>3657.1143997149898</c:v>
                </c:pt>
                <c:pt idx="1384">
                  <c:v>3658.1024238093892</c:v>
                </c:pt>
                <c:pt idx="1385">
                  <c:v>3659.0899234568587</c:v>
                </c:pt>
                <c:pt idx="1386">
                  <c:v>3660.076898577775</c:v>
                </c:pt>
                <c:pt idx="1387">
                  <c:v>3661.0633490925061</c:v>
                </c:pt>
                <c:pt idx="1388">
                  <c:v>3662.0492749214191</c:v>
                </c:pt>
                <c:pt idx="1389">
                  <c:v>3663.0346759848767</c:v>
                </c:pt>
                <c:pt idx="1390">
                  <c:v>3664.0195522032418</c:v>
                </c:pt>
                <c:pt idx="1391">
                  <c:v>3665.0039034968618</c:v>
                </c:pt>
                <c:pt idx="1392">
                  <c:v>3665.987729786098</c:v>
                </c:pt>
                <c:pt idx="1393">
                  <c:v>3666.9710309912966</c:v>
                </c:pt>
                <c:pt idx="1394">
                  <c:v>3667.9538070327999</c:v>
                </c:pt>
                <c:pt idx="1395">
                  <c:v>3668.9360578309511</c:v>
                </c:pt>
                <c:pt idx="1396">
                  <c:v>3669.9177833060889</c:v>
                </c:pt>
                <c:pt idx="1397">
                  <c:v>3670.8989833785467</c:v>
                </c:pt>
                <c:pt idx="1398">
                  <c:v>3671.879657968655</c:v>
                </c:pt>
                <c:pt idx="1399">
                  <c:v>3672.859806996742</c:v>
                </c:pt>
                <c:pt idx="1400">
                  <c:v>3673.8394303831319</c:v>
                </c:pt>
                <c:pt idx="1401">
                  <c:v>3674.8185280481398</c:v>
                </c:pt>
                <c:pt idx="1402">
                  <c:v>3675.7970999120848</c:v>
                </c:pt>
                <c:pt idx="1403">
                  <c:v>3676.7751458952798</c:v>
                </c:pt>
                <c:pt idx="1404">
                  <c:v>3677.7526659180289</c:v>
                </c:pt>
                <c:pt idx="1405">
                  <c:v>3678.7296599006409</c:v>
                </c:pt>
                <c:pt idx="1406">
                  <c:v>3679.7061277634161</c:v>
                </c:pt>
                <c:pt idx="1407">
                  <c:v>3680.6820694266489</c:v>
                </c:pt>
                <c:pt idx="1408">
                  <c:v>3681.6574848106361</c:v>
                </c:pt>
                <c:pt idx="1409">
                  <c:v>3682.6323738356659</c:v>
                </c:pt>
                <c:pt idx="1410">
                  <c:v>3683.6067364220198</c:v>
                </c:pt>
                <c:pt idx="1411">
                  <c:v>3684.5805724899842</c:v>
                </c:pt>
                <c:pt idx="1412">
                  <c:v>3685.5538819598341</c:v>
                </c:pt>
                <c:pt idx="1413">
                  <c:v>3686.5266647518433</c:v>
                </c:pt>
                <c:pt idx="1414">
                  <c:v>3687.4989207862859</c:v>
                </c:pt>
                <c:pt idx="1415">
                  <c:v>3688.4706499834242</c:v>
                </c:pt>
                <c:pt idx="1416">
                  <c:v>3689.441852263521</c:v>
                </c:pt>
                <c:pt idx="1417">
                  <c:v>3690.4125275468327</c:v>
                </c:pt>
                <c:pt idx="1418">
                  <c:v>3691.382675753614</c:v>
                </c:pt>
                <c:pt idx="1419">
                  <c:v>3692.3522968041207</c:v>
                </c:pt>
                <c:pt idx="1420">
                  <c:v>3693.3213906185911</c:v>
                </c:pt>
                <c:pt idx="1421">
                  <c:v>3694.2899571172698</c:v>
                </c:pt>
                <c:pt idx="1422">
                  <c:v>3695.2579962203972</c:v>
                </c:pt>
                <c:pt idx="1423">
                  <c:v>3696.2255078482062</c:v>
                </c:pt>
                <c:pt idx="1424">
                  <c:v>3697.192491920925</c:v>
                </c:pt>
                <c:pt idx="1425">
                  <c:v>3698.1589483587823</c:v>
                </c:pt>
                <c:pt idx="1426">
                  <c:v>3699.1248770819989</c:v>
                </c:pt>
                <c:pt idx="1427">
                  <c:v>3700.0902780107917</c:v>
                </c:pt>
                <c:pt idx="1428">
                  <c:v>3701.0551510653759</c:v>
                </c:pt>
                <c:pt idx="1429">
                  <c:v>3702.0194961659581</c:v>
                </c:pt>
                <c:pt idx="1430">
                  <c:v>3702.9833132327476</c:v>
                </c:pt>
                <c:pt idx="1431">
                  <c:v>3703.9466021859398</c:v>
                </c:pt>
                <c:pt idx="1432">
                  <c:v>3704.909362945737</c:v>
                </c:pt>
                <c:pt idx="1433">
                  <c:v>3705.8715954323307</c:v>
                </c:pt>
                <c:pt idx="1434">
                  <c:v>3706.8332995659052</c:v>
                </c:pt>
                <c:pt idx="1435">
                  <c:v>3707.794475266649</c:v>
                </c:pt>
                <c:pt idx="1436">
                  <c:v>3708.7551224547428</c:v>
                </c:pt>
                <c:pt idx="1437">
                  <c:v>3709.71524105036</c:v>
                </c:pt>
                <c:pt idx="1438">
                  <c:v>3710.6748309736718</c:v>
                </c:pt>
                <c:pt idx="1439">
                  <c:v>3711.633892144846</c:v>
                </c:pt>
                <c:pt idx="1440">
                  <c:v>3712.5924244840458</c:v>
                </c:pt>
                <c:pt idx="1441">
                  <c:v>3713.5504279114298</c:v>
                </c:pt>
                <c:pt idx="1442">
                  <c:v>3714.5079023471508</c:v>
                </c:pt>
                <c:pt idx="1443">
                  <c:v>3715.4648477113569</c:v>
                </c:pt>
                <c:pt idx="1444">
                  <c:v>3716.4212639241978</c:v>
                </c:pt>
                <c:pt idx="1445">
                  <c:v>3717.3771509058129</c:v>
                </c:pt>
                <c:pt idx="1446">
                  <c:v>3718.3325085763377</c:v>
                </c:pt>
                <c:pt idx="1447">
                  <c:v>3719.2873368559021</c:v>
                </c:pt>
                <c:pt idx="1448">
                  <c:v>3720.2416356646372</c:v>
                </c:pt>
                <c:pt idx="1449">
                  <c:v>3721.1954049226651</c:v>
                </c:pt>
                <c:pt idx="1450">
                  <c:v>3722.1486445501041</c:v>
                </c:pt>
                <c:pt idx="1451">
                  <c:v>3723.10135446707</c:v>
                </c:pt>
                <c:pt idx="1452">
                  <c:v>3724.0535345936701</c:v>
                </c:pt>
                <c:pt idx="1453">
                  <c:v>3725.0051848500098</c:v>
                </c:pt>
                <c:pt idx="1454">
                  <c:v>3725.956305156189</c:v>
                </c:pt>
                <c:pt idx="1455">
                  <c:v>3726.9068954323052</c:v>
                </c:pt>
                <c:pt idx="1456">
                  <c:v>3727.8569555984509</c:v>
                </c:pt>
                <c:pt idx="1457">
                  <c:v>3728.8064855747089</c:v>
                </c:pt>
                <c:pt idx="1458">
                  <c:v>3729.755485281165</c:v>
                </c:pt>
                <c:pt idx="1459">
                  <c:v>3730.7039546378942</c:v>
                </c:pt>
                <c:pt idx="1460">
                  <c:v>3731.651893564971</c:v>
                </c:pt>
                <c:pt idx="1461">
                  <c:v>3732.5993019824627</c:v>
                </c:pt>
                <c:pt idx="1462">
                  <c:v>3733.546179810432</c:v>
                </c:pt>
                <c:pt idx="1463">
                  <c:v>3734.4925269689402</c:v>
                </c:pt>
                <c:pt idx="1464">
                  <c:v>3735.4383433780399</c:v>
                </c:pt>
                <c:pt idx="1465">
                  <c:v>3736.3836289577789</c:v>
                </c:pt>
                <c:pt idx="1466">
                  <c:v>3737.3283836282039</c:v>
                </c:pt>
                <c:pt idx="1467">
                  <c:v>3738.272607309354</c:v>
                </c:pt>
                <c:pt idx="1468">
                  <c:v>3739.2162999212642</c:v>
                </c:pt>
                <c:pt idx="1469">
                  <c:v>3740.1594613839648</c:v>
                </c:pt>
                <c:pt idx="1470">
                  <c:v>3741.1020916174807</c:v>
                </c:pt>
                <c:pt idx="1471">
                  <c:v>3742.0441905418329</c:v>
                </c:pt>
                <c:pt idx="1472">
                  <c:v>3742.9857580770372</c:v>
                </c:pt>
                <c:pt idx="1473">
                  <c:v>3743.926794143104</c:v>
                </c:pt>
                <c:pt idx="1474">
                  <c:v>3744.8672986600391</c:v>
                </c:pt>
                <c:pt idx="1475">
                  <c:v>3745.8072715478429</c:v>
                </c:pt>
                <c:pt idx="1476">
                  <c:v>3746.746712726514</c:v>
                </c:pt>
                <c:pt idx="1477">
                  <c:v>3747.6856221160401</c:v>
                </c:pt>
                <c:pt idx="1478">
                  <c:v>3748.6239996364102</c:v>
                </c:pt>
                <c:pt idx="1479">
                  <c:v>3749.5618452076037</c:v>
                </c:pt>
                <c:pt idx="1480">
                  <c:v>3750.4991587495992</c:v>
                </c:pt>
                <c:pt idx="1481">
                  <c:v>3751.435940182364</c:v>
                </c:pt>
                <c:pt idx="1482">
                  <c:v>3752.3721894258651</c:v>
                </c:pt>
                <c:pt idx="1483">
                  <c:v>3753.307906400069</c:v>
                </c:pt>
                <c:pt idx="1484">
                  <c:v>3754.2430910249232</c:v>
                </c:pt>
                <c:pt idx="1485">
                  <c:v>3755.1777432203862</c:v>
                </c:pt>
                <c:pt idx="1486">
                  <c:v>3756.1118629064008</c:v>
                </c:pt>
                <c:pt idx="1487">
                  <c:v>3757.0454500029059</c:v>
                </c:pt>
                <c:pt idx="1488">
                  <c:v>3757.9785044298392</c:v>
                </c:pt>
                <c:pt idx="1489">
                  <c:v>3758.9110261071337</c:v>
                </c:pt>
                <c:pt idx="1490">
                  <c:v>3759.8430149547098</c:v>
                </c:pt>
                <c:pt idx="1491">
                  <c:v>3760.7744708924902</c:v>
                </c:pt>
                <c:pt idx="1492">
                  <c:v>3761.7053938403906</c:v>
                </c:pt>
                <c:pt idx="1493">
                  <c:v>3762.6357837183159</c:v>
                </c:pt>
                <c:pt idx="1494">
                  <c:v>3763.5656404461761</c:v>
                </c:pt>
                <c:pt idx="1495">
                  <c:v>3764.4949639438701</c:v>
                </c:pt>
                <c:pt idx="1496">
                  <c:v>3765.42375413129</c:v>
                </c:pt>
                <c:pt idx="1497">
                  <c:v>3766.3520109283222</c:v>
                </c:pt>
                <c:pt idx="1498">
                  <c:v>3767.2797342548542</c:v>
                </c:pt>
                <c:pt idx="1499">
                  <c:v>3768.2069240307601</c:v>
                </c:pt>
                <c:pt idx="1500">
                  <c:v>3769.1335801759178</c:v>
                </c:pt>
                <c:pt idx="1501">
                  <c:v>3770.0597026101909</c:v>
                </c:pt>
                <c:pt idx="1502">
                  <c:v>3770.9852912534411</c:v>
                </c:pt>
                <c:pt idx="1503">
                  <c:v>3771.9103460255269</c:v>
                </c:pt>
                <c:pt idx="1504">
                  <c:v>3772.8348668462968</c:v>
                </c:pt>
                <c:pt idx="1505">
                  <c:v>3773.7588536355979</c:v>
                </c:pt>
                <c:pt idx="1506">
                  <c:v>3774.6823063132711</c:v>
                </c:pt>
                <c:pt idx="1507">
                  <c:v>3775.6052247991502</c:v>
                </c:pt>
                <c:pt idx="1508">
                  <c:v>3776.5276090130651</c:v>
                </c:pt>
                <c:pt idx="1509">
                  <c:v>3777.4494588748407</c:v>
                </c:pt>
                <c:pt idx="1510">
                  <c:v>3778.3707743042919</c:v>
                </c:pt>
                <c:pt idx="1511">
                  <c:v>3779.2915552212339</c:v>
                </c:pt>
                <c:pt idx="1512">
                  <c:v>3780.2118015454739</c:v>
                </c:pt>
                <c:pt idx="1513">
                  <c:v>3781.1315131968117</c:v>
                </c:pt>
                <c:pt idx="1514">
                  <c:v>3782.050690095045</c:v>
                </c:pt>
                <c:pt idx="1515">
                  <c:v>3782.9693321599639</c:v>
                </c:pt>
                <c:pt idx="1516">
                  <c:v>3783.887439311351</c:v>
                </c:pt>
                <c:pt idx="1517">
                  <c:v>3784.8050114689891</c:v>
                </c:pt>
                <c:pt idx="1518">
                  <c:v>3785.7220485526482</c:v>
                </c:pt>
                <c:pt idx="1519">
                  <c:v>3786.6385504820992</c:v>
                </c:pt>
                <c:pt idx="1520">
                  <c:v>3787.5545171771018</c:v>
                </c:pt>
                <c:pt idx="1521">
                  <c:v>3788.469948557412</c:v>
                </c:pt>
                <c:pt idx="1522">
                  <c:v>3789.384844542783</c:v>
                </c:pt>
                <c:pt idx="1523">
                  <c:v>3790.2992050529551</c:v>
                </c:pt>
                <c:pt idx="1524">
                  <c:v>3791.2130300076728</c:v>
                </c:pt>
                <c:pt idx="1525">
                  <c:v>3792.1263193266641</c:v>
                </c:pt>
                <c:pt idx="1526">
                  <c:v>3793.0390729296619</c:v>
                </c:pt>
                <c:pt idx="1527">
                  <c:v>3793.9512907363842</c:v>
                </c:pt>
                <c:pt idx="1528">
                  <c:v>3794.8629726665458</c:v>
                </c:pt>
                <c:pt idx="1529">
                  <c:v>3795.7741186398589</c:v>
                </c:pt>
                <c:pt idx="1530">
                  <c:v>3796.6847285760259</c:v>
                </c:pt>
                <c:pt idx="1531">
                  <c:v>3797.5948023947458</c:v>
                </c:pt>
                <c:pt idx="1532">
                  <c:v>3798.5043400157101</c:v>
                </c:pt>
                <c:pt idx="1533">
                  <c:v>3799.4133413586078</c:v>
                </c:pt>
                <c:pt idx="1534">
                  <c:v>3800.3218063431159</c:v>
                </c:pt>
                <c:pt idx="1535">
                  <c:v>3801.2297348889078</c:v>
                </c:pt>
                <c:pt idx="1536">
                  <c:v>3802.1371269156552</c:v>
                </c:pt>
                <c:pt idx="1537">
                  <c:v>3803.0439823430179</c:v>
                </c:pt>
                <c:pt idx="1538">
                  <c:v>3803.9503010906542</c:v>
                </c:pt>
                <c:pt idx="1539">
                  <c:v>3804.8560830782112</c:v>
                </c:pt>
                <c:pt idx="1540">
                  <c:v>3805.7613282253351</c:v>
                </c:pt>
                <c:pt idx="1541">
                  <c:v>3806.6660364516638</c:v>
                </c:pt>
                <c:pt idx="1542">
                  <c:v>3807.5702076768289</c:v>
                </c:pt>
                <c:pt idx="1543">
                  <c:v>3808.4738418204552</c:v>
                </c:pt>
                <c:pt idx="1544">
                  <c:v>3809.3769388021656</c:v>
                </c:pt>
                <c:pt idx="1545">
                  <c:v>3810.279498541569</c:v>
                </c:pt>
                <c:pt idx="1546">
                  <c:v>3811.1815209582742</c:v>
                </c:pt>
                <c:pt idx="1547">
                  <c:v>3812.0830059718828</c:v>
                </c:pt>
                <c:pt idx="1548">
                  <c:v>3812.983953501991</c:v>
                </c:pt>
                <c:pt idx="1549">
                  <c:v>3813.8843634681839</c:v>
                </c:pt>
                <c:pt idx="1550">
                  <c:v>3814.7842357900472</c:v>
                </c:pt>
                <c:pt idx="1551">
                  <c:v>3815.6835703871561</c:v>
                </c:pt>
                <c:pt idx="1552">
                  <c:v>3816.582367179079</c:v>
                </c:pt>
                <c:pt idx="1553">
                  <c:v>3817.4806260853802</c:v>
                </c:pt>
                <c:pt idx="1554">
                  <c:v>3818.3783470256158</c:v>
                </c:pt>
                <c:pt idx="1555">
                  <c:v>3819.2755299193382</c:v>
                </c:pt>
                <c:pt idx="1556">
                  <c:v>3820.1721746860908</c:v>
                </c:pt>
                <c:pt idx="1557">
                  <c:v>3821.0682812454097</c:v>
                </c:pt>
                <c:pt idx="1558">
                  <c:v>3821.9638495168297</c:v>
                </c:pt>
                <c:pt idx="1559">
                  <c:v>3822.858879419874</c:v>
                </c:pt>
                <c:pt idx="1560">
                  <c:v>3823.7533708740648</c:v>
                </c:pt>
                <c:pt idx="1561">
                  <c:v>3824.6473237989067</c:v>
                </c:pt>
                <c:pt idx="1562">
                  <c:v>3825.5407381139107</c:v>
                </c:pt>
                <c:pt idx="1563">
                  <c:v>3826.4336137385776</c:v>
                </c:pt>
                <c:pt idx="1564">
                  <c:v>3827.3259505923957</c:v>
                </c:pt>
                <c:pt idx="1565">
                  <c:v>3828.21774859485</c:v>
                </c:pt>
                <c:pt idx="1566">
                  <c:v>3829.109007665425</c:v>
                </c:pt>
                <c:pt idx="1567">
                  <c:v>3829.9997277235921</c:v>
                </c:pt>
                <c:pt idx="1568">
                  <c:v>3830.8899086888159</c:v>
                </c:pt>
                <c:pt idx="1569">
                  <c:v>3831.779550480559</c:v>
                </c:pt>
                <c:pt idx="1570">
                  <c:v>3832.6686530182687</c:v>
                </c:pt>
                <c:pt idx="1571">
                  <c:v>3833.5572162213998</c:v>
                </c:pt>
                <c:pt idx="1572">
                  <c:v>3834.4452400093819</c:v>
                </c:pt>
                <c:pt idx="1573">
                  <c:v>3835.3327243016561</c:v>
                </c:pt>
                <c:pt idx="1574">
                  <c:v>3836.2196690176438</c:v>
                </c:pt>
                <c:pt idx="1575">
                  <c:v>3837.1060740767689</c:v>
                </c:pt>
                <c:pt idx="1576">
                  <c:v>3837.9919393984419</c:v>
                </c:pt>
                <c:pt idx="1577">
                  <c:v>3838.8772649020661</c:v>
                </c:pt>
                <c:pt idx="1578">
                  <c:v>3839.762050507044</c:v>
                </c:pt>
                <c:pt idx="1579">
                  <c:v>3840.6462961327661</c:v>
                </c:pt>
                <c:pt idx="1580">
                  <c:v>3841.5300016986207</c:v>
                </c:pt>
                <c:pt idx="1581">
                  <c:v>3842.4131671239847</c:v>
                </c:pt>
                <c:pt idx="1582">
                  <c:v>3843.295792328227</c:v>
                </c:pt>
                <c:pt idx="1583">
                  <c:v>3844.1778772307171</c:v>
                </c:pt>
                <c:pt idx="1584">
                  <c:v>3845.0594217508087</c:v>
                </c:pt>
                <c:pt idx="1585">
                  <c:v>3845.9404258078557</c:v>
                </c:pt>
                <c:pt idx="1586">
                  <c:v>3846.8208893212</c:v>
                </c:pt>
                <c:pt idx="1587">
                  <c:v>3847.7008122101811</c:v>
                </c:pt>
                <c:pt idx="1588">
                  <c:v>3848.5801943941269</c:v>
                </c:pt>
                <c:pt idx="1589">
                  <c:v>3849.4590357923612</c:v>
                </c:pt>
                <c:pt idx="1590">
                  <c:v>3850.3373363242008</c:v>
                </c:pt>
                <c:pt idx="1591">
                  <c:v>3851.2150959089499</c:v>
                </c:pt>
                <c:pt idx="1592">
                  <c:v>3852.0923144659159</c:v>
                </c:pt>
                <c:pt idx="1593">
                  <c:v>3852.9689919143907</c:v>
                </c:pt>
                <c:pt idx="1594">
                  <c:v>3853.8451281736629</c:v>
                </c:pt>
                <c:pt idx="1595">
                  <c:v>3854.7207231630123</c:v>
                </c:pt>
                <c:pt idx="1596">
                  <c:v>3855.5957768017142</c:v>
                </c:pt>
                <c:pt idx="1597">
                  <c:v>3856.4702890090298</c:v>
                </c:pt>
                <c:pt idx="1598">
                  <c:v>3857.3442597042217</c:v>
                </c:pt>
                <c:pt idx="1599">
                  <c:v>3858.217688806541</c:v>
                </c:pt>
                <c:pt idx="1600">
                  <c:v>3859.0905762352336</c:v>
                </c:pt>
                <c:pt idx="1601">
                  <c:v>3859.9629219095309</c:v>
                </c:pt>
                <c:pt idx="1602">
                  <c:v>3860.8347257486689</c:v>
                </c:pt>
                <c:pt idx="1603">
                  <c:v>3861.7059876718668</c:v>
                </c:pt>
                <c:pt idx="1604">
                  <c:v>3862.5767075983422</c:v>
                </c:pt>
                <c:pt idx="1605">
                  <c:v>3863.4468854472989</c:v>
                </c:pt>
                <c:pt idx="1606">
                  <c:v>3864.3165211379428</c:v>
                </c:pt>
                <c:pt idx="1607">
                  <c:v>3865.1856145894649</c:v>
                </c:pt>
                <c:pt idx="1608">
                  <c:v>3866.054165721046</c:v>
                </c:pt>
                <c:pt idx="1609">
                  <c:v>3866.9221744518718</c:v>
                </c:pt>
                <c:pt idx="1610">
                  <c:v>3867.7896407011081</c:v>
                </c:pt>
                <c:pt idx="1611">
                  <c:v>3868.6565643879208</c:v>
                </c:pt>
                <c:pt idx="1612">
                  <c:v>3869.522945431464</c:v>
                </c:pt>
                <c:pt idx="1613">
                  <c:v>3870.388783750886</c:v>
                </c:pt>
                <c:pt idx="1614">
                  <c:v>3871.2540792653299</c:v>
                </c:pt>
                <c:pt idx="1615">
                  <c:v>3872.1188318939267</c:v>
                </c:pt>
                <c:pt idx="1616">
                  <c:v>3872.983041555804</c:v>
                </c:pt>
                <c:pt idx="1617">
                  <c:v>3873.8467081700769</c:v>
                </c:pt>
                <c:pt idx="1618">
                  <c:v>3874.7098316558572</c:v>
                </c:pt>
                <c:pt idx="1619">
                  <c:v>3875.5724119322508</c:v>
                </c:pt>
                <c:pt idx="1620">
                  <c:v>3876.4344489183468</c:v>
                </c:pt>
                <c:pt idx="1621">
                  <c:v>3877.2959425332392</c:v>
                </c:pt>
                <c:pt idx="1622">
                  <c:v>3878.1568926960017</c:v>
                </c:pt>
                <c:pt idx="1623">
                  <c:v>3879.0172993257102</c:v>
                </c:pt>
                <c:pt idx="1624">
                  <c:v>3879.8771623414309</c:v>
                </c:pt>
                <c:pt idx="1625">
                  <c:v>3880.7364816622116</c:v>
                </c:pt>
                <c:pt idx="1626">
                  <c:v>3881.5952572071119</c:v>
                </c:pt>
                <c:pt idx="1627">
                  <c:v>3882.4534888951657</c:v>
                </c:pt>
                <c:pt idx="1628">
                  <c:v>3883.3111766454108</c:v>
                </c:pt>
                <c:pt idx="1629">
                  <c:v>3884.1683203768648</c:v>
                </c:pt>
                <c:pt idx="1630">
                  <c:v>3885.0249200085541</c:v>
                </c:pt>
                <c:pt idx="1631">
                  <c:v>3885.8809754594831</c:v>
                </c:pt>
                <c:pt idx="1632">
                  <c:v>3886.736486648655</c:v>
                </c:pt>
                <c:pt idx="1633">
                  <c:v>3887.5914534950648</c:v>
                </c:pt>
                <c:pt idx="1634">
                  <c:v>3888.4458759176941</c:v>
                </c:pt>
                <c:pt idx="1635">
                  <c:v>3889.2997538355266</c:v>
                </c:pt>
                <c:pt idx="1636">
                  <c:v>3890.153087167525</c:v>
                </c:pt>
                <c:pt idx="1637">
                  <c:v>3891.0058758326568</c:v>
                </c:pt>
                <c:pt idx="1638">
                  <c:v>3891.8581197498747</c:v>
                </c:pt>
                <c:pt idx="1639">
                  <c:v>3892.7098188381219</c:v>
                </c:pt>
                <c:pt idx="1640">
                  <c:v>3893.5609730163392</c:v>
                </c:pt>
                <c:pt idx="1641">
                  <c:v>3894.4115822034551</c:v>
                </c:pt>
                <c:pt idx="1642">
                  <c:v>3895.2616463183867</c:v>
                </c:pt>
                <c:pt idx="1643">
                  <c:v>3896.1111652800537</c:v>
                </c:pt>
                <c:pt idx="1644">
                  <c:v>3896.9601390073572</c:v>
                </c:pt>
                <c:pt idx="1645">
                  <c:v>3897.8085674191948</c:v>
                </c:pt>
                <c:pt idx="1646">
                  <c:v>3898.6564504344569</c:v>
                </c:pt>
                <c:pt idx="1647">
                  <c:v>3899.5037879720221</c:v>
                </c:pt>
                <c:pt idx="1648">
                  <c:v>3900.3505799507629</c:v>
                </c:pt>
                <c:pt idx="1649">
                  <c:v>3901.1968262895448</c:v>
                </c:pt>
                <c:pt idx="1650">
                  <c:v>3902.0425269072211</c:v>
                </c:pt>
                <c:pt idx="1651">
                  <c:v>3902.8876817226383</c:v>
                </c:pt>
                <c:pt idx="1652">
                  <c:v>3903.7322906546397</c:v>
                </c:pt>
                <c:pt idx="1653">
                  <c:v>3904.5763536220529</c:v>
                </c:pt>
                <c:pt idx="1654">
                  <c:v>3905.4198705437002</c:v>
                </c:pt>
                <c:pt idx="1655">
                  <c:v>3906.262841338395</c:v>
                </c:pt>
                <c:pt idx="1656">
                  <c:v>3907.105265924944</c:v>
                </c:pt>
                <c:pt idx="1657">
                  <c:v>3907.9471442221461</c:v>
                </c:pt>
                <c:pt idx="1658">
                  <c:v>3908.788476148784</c:v>
                </c:pt>
                <c:pt idx="1659">
                  <c:v>3909.6292616236428</c:v>
                </c:pt>
                <c:pt idx="1660">
                  <c:v>3910.4695005654939</c:v>
                </c:pt>
                <c:pt idx="1661">
                  <c:v>3911.309192893098</c:v>
                </c:pt>
                <c:pt idx="1662">
                  <c:v>3912.1483385252081</c:v>
                </c:pt>
                <c:pt idx="1663">
                  <c:v>3912.9869373805741</c:v>
                </c:pt>
                <c:pt idx="1664">
                  <c:v>3913.8249893779289</c:v>
                </c:pt>
                <c:pt idx="1665">
                  <c:v>3914.6624944360042</c:v>
                </c:pt>
                <c:pt idx="1666">
                  <c:v>3915.4994524735216</c:v>
                </c:pt>
                <c:pt idx="1667">
                  <c:v>3916.3358634091869</c:v>
                </c:pt>
                <c:pt idx="1668">
                  <c:v>3917.1717271617067</c:v>
                </c:pt>
                <c:pt idx="1669">
                  <c:v>3918.0070436497749</c:v>
                </c:pt>
                <c:pt idx="1670">
                  <c:v>3918.8418127920759</c:v>
                </c:pt>
                <c:pt idx="1671">
                  <c:v>3919.6760345072848</c:v>
                </c:pt>
                <c:pt idx="1672">
                  <c:v>3920.5097087140698</c:v>
                </c:pt>
                <c:pt idx="1673">
                  <c:v>3921.342835331091</c:v>
                </c:pt>
                <c:pt idx="1674">
                  <c:v>3922.1754142769992</c:v>
                </c:pt>
                <c:pt idx="1675">
                  <c:v>3923.0074454704309</c:v>
                </c:pt>
                <c:pt idx="1676">
                  <c:v>3923.838928830025</c:v>
                </c:pt>
                <c:pt idx="1677">
                  <c:v>3924.6698642743991</c:v>
                </c:pt>
                <c:pt idx="1678">
                  <c:v>3925.5002517221701</c:v>
                </c:pt>
                <c:pt idx="1679">
                  <c:v>3926.3300910919452</c:v>
                </c:pt>
                <c:pt idx="1680">
                  <c:v>3927.159382302319</c:v>
                </c:pt>
                <c:pt idx="1681">
                  <c:v>3927.9881252718778</c:v>
                </c:pt>
                <c:pt idx="1682">
                  <c:v>3928.8163199192049</c:v>
                </c:pt>
                <c:pt idx="1683">
                  <c:v>3929.6439661628638</c:v>
                </c:pt>
                <c:pt idx="1684">
                  <c:v>3930.4710639214209</c:v>
                </c:pt>
                <c:pt idx="1685">
                  <c:v>3931.2976131134228</c:v>
                </c:pt>
                <c:pt idx="1686">
                  <c:v>3932.1236136574162</c:v>
                </c:pt>
                <c:pt idx="1687">
                  <c:v>3932.9490654719307</c:v>
                </c:pt>
                <c:pt idx="1688">
                  <c:v>3933.7739684754929</c:v>
                </c:pt>
                <c:pt idx="1689">
                  <c:v>3934.5983225866189</c:v>
                </c:pt>
                <c:pt idx="1690">
                  <c:v>3935.4221277238089</c:v>
                </c:pt>
                <c:pt idx="1691">
                  <c:v>3936.2453838055658</c:v>
                </c:pt>
                <c:pt idx="1692">
                  <c:v>3937.068090750372</c:v>
                </c:pt>
                <c:pt idx="1693">
                  <c:v>3937.8902484767109</c:v>
                </c:pt>
                <c:pt idx="1694">
                  <c:v>3938.711856903049</c:v>
                </c:pt>
                <c:pt idx="1695">
                  <c:v>3939.5329159478429</c:v>
                </c:pt>
                <c:pt idx="1696">
                  <c:v>3940.3534255295467</c:v>
                </c:pt>
                <c:pt idx="1697">
                  <c:v>3941.1733855665998</c:v>
                </c:pt>
                <c:pt idx="1698">
                  <c:v>3941.9927959774341</c:v>
                </c:pt>
                <c:pt idx="1699">
                  <c:v>3942.811656680472</c:v>
                </c:pt>
                <c:pt idx="1700">
                  <c:v>3943.6299675941232</c:v>
                </c:pt>
                <c:pt idx="1701">
                  <c:v>3944.447728636796</c:v>
                </c:pt>
                <c:pt idx="1702">
                  <c:v>3945.2649397268792</c:v>
                </c:pt>
                <c:pt idx="1703">
                  <c:v>3946.0816007827639</c:v>
                </c:pt>
                <c:pt idx="1704">
                  <c:v>3946.8977117228201</c:v>
                </c:pt>
                <c:pt idx="1705">
                  <c:v>3947.7132724654139</c:v>
                </c:pt>
                <c:pt idx="1706">
                  <c:v>3948.528282928899</c:v>
                </c:pt>
                <c:pt idx="1707">
                  <c:v>3949.3427430316269</c:v>
                </c:pt>
                <c:pt idx="1708">
                  <c:v>3950.15665269193</c:v>
                </c:pt>
                <c:pt idx="1709">
                  <c:v>3950.9700118281371</c:v>
                </c:pt>
                <c:pt idx="1710">
                  <c:v>3951.7828203585632</c:v>
                </c:pt>
                <c:pt idx="1711">
                  <c:v>3952.5950782015216</c:v>
                </c:pt>
                <c:pt idx="1712">
                  <c:v>3953.4067852753028</c:v>
                </c:pt>
                <c:pt idx="1713">
                  <c:v>3954.2179414982002</c:v>
                </c:pt>
                <c:pt idx="1714">
                  <c:v>3955.0285467884919</c:v>
                </c:pt>
                <c:pt idx="1715">
                  <c:v>3955.8386010644458</c:v>
                </c:pt>
                <c:pt idx="1716">
                  <c:v>3956.648104244322</c:v>
                </c:pt>
                <c:pt idx="1717">
                  <c:v>3957.4570562463687</c:v>
                </c:pt>
                <c:pt idx="1718">
                  <c:v>3958.2654569888232</c:v>
                </c:pt>
                <c:pt idx="1719">
                  <c:v>3959.0733063899206</c:v>
                </c:pt>
                <c:pt idx="1720">
                  <c:v>3959.8806043678737</c:v>
                </c:pt>
                <c:pt idx="1721">
                  <c:v>3960.6873508408989</c:v>
                </c:pt>
                <c:pt idx="1722">
                  <c:v>3961.4935457271899</c:v>
                </c:pt>
                <c:pt idx="1723">
                  <c:v>3962.2991889449418</c:v>
                </c:pt>
                <c:pt idx="1724">
                  <c:v>3963.1042804123317</c:v>
                </c:pt>
                <c:pt idx="1725">
                  <c:v>3963.908820047533</c:v>
                </c:pt>
                <c:pt idx="1726">
                  <c:v>3964.7128077686998</c:v>
                </c:pt>
                <c:pt idx="1727">
                  <c:v>3965.516243493988</c:v>
                </c:pt>
                <c:pt idx="1728">
                  <c:v>3966.3191271415349</c:v>
                </c:pt>
                <c:pt idx="1729">
                  <c:v>3967.1214586294668</c:v>
                </c:pt>
                <c:pt idx="1730">
                  <c:v>3967.9232378759093</c:v>
                </c:pt>
                <c:pt idx="1731">
                  <c:v>3968.7244647989651</c:v>
                </c:pt>
                <c:pt idx="1732">
                  <c:v>3969.5251393167432</c:v>
                </c:pt>
                <c:pt idx="1733">
                  <c:v>3970.3252613473242</c:v>
                </c:pt>
                <c:pt idx="1734">
                  <c:v>3971.1248308087897</c:v>
                </c:pt>
                <c:pt idx="1735">
                  <c:v>3971.9238476192099</c:v>
                </c:pt>
                <c:pt idx="1736">
                  <c:v>3972.7223116966411</c:v>
                </c:pt>
                <c:pt idx="1737">
                  <c:v>3973.5202229591332</c:v>
                </c:pt>
                <c:pt idx="1738">
                  <c:v>3974.3175813247231</c:v>
                </c:pt>
                <c:pt idx="1739">
                  <c:v>3975.1143867114379</c:v>
                </c:pt>
                <c:pt idx="1740">
                  <c:v>3975.9106390372967</c:v>
                </c:pt>
                <c:pt idx="1741">
                  <c:v>3976.7063382203032</c:v>
                </c:pt>
                <c:pt idx="1742">
                  <c:v>3977.5014841784559</c:v>
                </c:pt>
                <c:pt idx="1743">
                  <c:v>3978.2960768297417</c:v>
                </c:pt>
                <c:pt idx="1744">
                  <c:v>3979.0901160921358</c:v>
                </c:pt>
                <c:pt idx="1745">
                  <c:v>3979.8836018836</c:v>
                </c:pt>
                <c:pt idx="1746">
                  <c:v>3980.6765341220917</c:v>
                </c:pt>
                <c:pt idx="1747">
                  <c:v>3981.468912725556</c:v>
                </c:pt>
                <c:pt idx="1748">
                  <c:v>3982.260737611924</c:v>
                </c:pt>
                <c:pt idx="1749">
                  <c:v>3983.0520086991201</c:v>
                </c:pt>
                <c:pt idx="1750">
                  <c:v>3983.8427259050559</c:v>
                </c:pt>
                <c:pt idx="1751">
                  <c:v>3984.632889147631</c:v>
                </c:pt>
                <c:pt idx="1752">
                  <c:v>3985.422498344743</c:v>
                </c:pt>
                <c:pt idx="1753">
                  <c:v>3986.2115534142672</c:v>
                </c:pt>
                <c:pt idx="1754">
                  <c:v>3987.000054274074</c:v>
                </c:pt>
                <c:pt idx="1755">
                  <c:v>3987.7880008420211</c:v>
                </c:pt>
                <c:pt idx="1756">
                  <c:v>3988.575393035961</c:v>
                </c:pt>
                <c:pt idx="1757">
                  <c:v>3989.362230773726</c:v>
                </c:pt>
                <c:pt idx="1758">
                  <c:v>3990.1485139731462</c:v>
                </c:pt>
                <c:pt idx="1759">
                  <c:v>3990.9342425520372</c:v>
                </c:pt>
                <c:pt idx="1760">
                  <c:v>3991.7194164282032</c:v>
                </c:pt>
                <c:pt idx="1761">
                  <c:v>3992.5040355194378</c:v>
                </c:pt>
                <c:pt idx="1762">
                  <c:v>3993.288099743525</c:v>
                </c:pt>
                <c:pt idx="1763">
                  <c:v>3994.0716090182391</c:v>
                </c:pt>
                <c:pt idx="1764">
                  <c:v>3994.85456326134</c:v>
                </c:pt>
                <c:pt idx="1765">
                  <c:v>3995.6369623905757</c:v>
                </c:pt>
                <c:pt idx="1766">
                  <c:v>3996.418806323687</c:v>
                </c:pt>
                <c:pt idx="1767">
                  <c:v>3997.200094978406</c:v>
                </c:pt>
                <c:pt idx="1768">
                  <c:v>3997.9808282724471</c:v>
                </c:pt>
                <c:pt idx="1769">
                  <c:v>3998.7610061235159</c:v>
                </c:pt>
                <c:pt idx="1770">
                  <c:v>3999.5406284493097</c:v>
                </c:pt>
                <c:pt idx="1771">
                  <c:v>4000.3196951675109</c:v>
                </c:pt>
                <c:pt idx="1772">
                  <c:v>4001.0982061957939</c:v>
                </c:pt>
                <c:pt idx="1773">
                  <c:v>4001.8761614518198</c:v>
                </c:pt>
                <c:pt idx="1774">
                  <c:v>4002.6535608532408</c:v>
                </c:pt>
                <c:pt idx="1775">
                  <c:v>4003.430404317694</c:v>
                </c:pt>
                <c:pt idx="1776">
                  <c:v>4004.2066917628058</c:v>
                </c:pt>
                <c:pt idx="1777">
                  <c:v>4004.9824231062007</c:v>
                </c:pt>
                <c:pt idx="1778">
                  <c:v>4005.7575982654789</c:v>
                </c:pt>
                <c:pt idx="1779">
                  <c:v>4006.5322171582347</c:v>
                </c:pt>
                <c:pt idx="1780">
                  <c:v>4007.3062797020511</c:v>
                </c:pt>
                <c:pt idx="1781">
                  <c:v>4008.079785814502</c:v>
                </c:pt>
                <c:pt idx="1782">
                  <c:v>4008.8527354131461</c:v>
                </c:pt>
                <c:pt idx="1783">
                  <c:v>4009.6251284155319</c:v>
                </c:pt>
                <c:pt idx="1784">
                  <c:v>4010.3969647391982</c:v>
                </c:pt>
                <c:pt idx="1785">
                  <c:v>4011.1682443016689</c:v>
                </c:pt>
                <c:pt idx="1786">
                  <c:v>4011.938967020461</c:v>
                </c:pt>
                <c:pt idx="1787">
                  <c:v>4012.7091328130768</c:v>
                </c:pt>
                <c:pt idx="1788">
                  <c:v>4013.4787415970059</c:v>
                </c:pt>
                <c:pt idx="1789">
                  <c:v>4014.24779328973</c:v>
                </c:pt>
                <c:pt idx="1790">
                  <c:v>4015.0162878087158</c:v>
                </c:pt>
                <c:pt idx="1791">
                  <c:v>4015.7842250714207</c:v>
                </c:pt>
                <c:pt idx="1792">
                  <c:v>4016.5516049952907</c:v>
                </c:pt>
                <c:pt idx="1793">
                  <c:v>4017.3184274977561</c:v>
                </c:pt>
                <c:pt idx="1794">
                  <c:v>4018.084692496243</c:v>
                </c:pt>
                <c:pt idx="1795">
                  <c:v>4018.850399908159</c:v>
                </c:pt>
                <c:pt idx="1796">
                  <c:v>4019.6155496508991</c:v>
                </c:pt>
                <c:pt idx="1797">
                  <c:v>4020.3801416418542</c:v>
                </c:pt>
                <c:pt idx="1798">
                  <c:v>4021.1441757983962</c:v>
                </c:pt>
                <c:pt idx="1799">
                  <c:v>4021.9076520378912</c:v>
                </c:pt>
                <c:pt idx="1800">
                  <c:v>4022.6705702776862</c:v>
                </c:pt>
                <c:pt idx="1801">
                  <c:v>4023.4329304351222</c:v>
                </c:pt>
                <c:pt idx="1802">
                  <c:v>4024.1947324275261</c:v>
                </c:pt>
                <c:pt idx="1803">
                  <c:v>4024.955976172213</c:v>
                </c:pt>
                <c:pt idx="1804">
                  <c:v>4025.7166615864849</c:v>
                </c:pt>
                <c:pt idx="1805">
                  <c:v>4026.4767885876349</c:v>
                </c:pt>
                <c:pt idx="1806">
                  <c:v>4027.236357092941</c:v>
                </c:pt>
                <c:pt idx="1807">
                  <c:v>4027.9953670196719</c:v>
                </c:pt>
                <c:pt idx="1808">
                  <c:v>4028.7538182850817</c:v>
                </c:pt>
                <c:pt idx="1809">
                  <c:v>4029.5117108064151</c:v>
                </c:pt>
                <c:pt idx="1810">
                  <c:v>4030.269044500898</c:v>
                </c:pt>
                <c:pt idx="1811">
                  <c:v>4031.0258192857541</c:v>
                </c:pt>
                <c:pt idx="1812">
                  <c:v>4031.782035078189</c:v>
                </c:pt>
                <c:pt idx="1813">
                  <c:v>4032.5376917953968</c:v>
                </c:pt>
                <c:pt idx="1814">
                  <c:v>4033.2927893545598</c:v>
                </c:pt>
                <c:pt idx="1815">
                  <c:v>4034.0473276728499</c:v>
                </c:pt>
                <c:pt idx="1816">
                  <c:v>4034.8013066674221</c:v>
                </c:pt>
                <c:pt idx="1817">
                  <c:v>4035.5547262554219</c:v>
                </c:pt>
                <c:pt idx="1818">
                  <c:v>4036.3075863539839</c:v>
                </c:pt>
                <c:pt idx="1819">
                  <c:v>4037.0598868802272</c:v>
                </c:pt>
                <c:pt idx="1820">
                  <c:v>4037.8116277512622</c:v>
                </c:pt>
                <c:pt idx="1821">
                  <c:v>4038.5628088841841</c:v>
                </c:pt>
                <c:pt idx="1822">
                  <c:v>4039.3134301960768</c:v>
                </c:pt>
                <c:pt idx="1823">
                  <c:v>4040.0634916040099</c:v>
                </c:pt>
                <c:pt idx="1824">
                  <c:v>4040.8129930250448</c:v>
                </c:pt>
                <c:pt idx="1825">
                  <c:v>4041.561934376226</c:v>
                </c:pt>
                <c:pt idx="1826">
                  <c:v>4042.310315574588</c:v>
                </c:pt>
                <c:pt idx="1827">
                  <c:v>4043.0581365371509</c:v>
                </c:pt>
                <c:pt idx="1828">
                  <c:v>4043.8053971809209</c:v>
                </c:pt>
                <c:pt idx="1829">
                  <c:v>4044.552097422898</c:v>
                </c:pt>
                <c:pt idx="1830">
                  <c:v>4045.298237180064</c:v>
                </c:pt>
                <c:pt idx="1831">
                  <c:v>4046.0438163693902</c:v>
                </c:pt>
                <c:pt idx="1832">
                  <c:v>4046.7888349078316</c:v>
                </c:pt>
                <c:pt idx="1833">
                  <c:v>4047.5332927123391</c:v>
                </c:pt>
                <c:pt idx="1834">
                  <c:v>4048.277189699837</c:v>
                </c:pt>
                <c:pt idx="1835">
                  <c:v>4049.0205257872531</c:v>
                </c:pt>
                <c:pt idx="1836">
                  <c:v>4049.76330089149</c:v>
                </c:pt>
                <c:pt idx="1837">
                  <c:v>4050.5055149294408</c:v>
                </c:pt>
                <c:pt idx="1838">
                  <c:v>4051.2471678179882</c:v>
                </c:pt>
                <c:pt idx="1839">
                  <c:v>4051.9882594739997</c:v>
                </c:pt>
                <c:pt idx="1840">
                  <c:v>4052.7287898143322</c:v>
                </c:pt>
                <c:pt idx="1841">
                  <c:v>4053.4687587558287</c:v>
                </c:pt>
                <c:pt idx="1842">
                  <c:v>4054.2081662153159</c:v>
                </c:pt>
                <c:pt idx="1843">
                  <c:v>4054.9470121096128</c:v>
                </c:pt>
                <c:pt idx="1844">
                  <c:v>4055.6852963555211</c:v>
                </c:pt>
                <c:pt idx="1845">
                  <c:v>4056.423018869832</c:v>
                </c:pt>
                <c:pt idx="1846">
                  <c:v>4057.1601795693232</c:v>
                </c:pt>
                <c:pt idx="1847">
                  <c:v>4057.8967783707599</c:v>
                </c:pt>
                <c:pt idx="1848">
                  <c:v>4058.6328151908888</c:v>
                </c:pt>
                <c:pt idx="1849">
                  <c:v>4059.368289946452</c:v>
                </c:pt>
                <c:pt idx="1850">
                  <c:v>4060.1032025541767</c:v>
                </c:pt>
                <c:pt idx="1851">
                  <c:v>4060.83755293077</c:v>
                </c:pt>
                <c:pt idx="1852">
                  <c:v>4061.5713409929299</c:v>
                </c:pt>
                <c:pt idx="1853">
                  <c:v>4062.3045666573439</c:v>
                </c:pt>
                <c:pt idx="1854">
                  <c:v>4063.0372298406819</c:v>
                </c:pt>
                <c:pt idx="1855">
                  <c:v>4063.7693304596041</c:v>
                </c:pt>
                <c:pt idx="1856">
                  <c:v>4064.5008684307572</c:v>
                </c:pt>
                <c:pt idx="1857">
                  <c:v>4065.231843670771</c:v>
                </c:pt>
                <c:pt idx="1858">
                  <c:v>4065.9622560962639</c:v>
                </c:pt>
                <c:pt idx="1859">
                  <c:v>4066.6921056238389</c:v>
                </c:pt>
                <c:pt idx="1860">
                  <c:v>4067.4213921700921</c:v>
                </c:pt>
                <c:pt idx="1861">
                  <c:v>4068.1501156515969</c:v>
                </c:pt>
                <c:pt idx="1862">
                  <c:v>4068.87827598492</c:v>
                </c:pt>
                <c:pt idx="1863">
                  <c:v>4069.6058730866139</c:v>
                </c:pt>
                <c:pt idx="1864">
                  <c:v>4070.332906873216</c:v>
                </c:pt>
                <c:pt idx="1865">
                  <c:v>4071.059377261246</c:v>
                </c:pt>
                <c:pt idx="1866">
                  <c:v>4071.7852841672152</c:v>
                </c:pt>
                <c:pt idx="1867">
                  <c:v>4072.5106275076259</c:v>
                </c:pt>
                <c:pt idx="1868">
                  <c:v>4073.2354071989557</c:v>
                </c:pt>
                <c:pt idx="1869">
                  <c:v>4073.9596231576757</c:v>
                </c:pt>
                <c:pt idx="1870">
                  <c:v>4074.68327530024</c:v>
                </c:pt>
                <c:pt idx="1871">
                  <c:v>4075.4063635430921</c:v>
                </c:pt>
                <c:pt idx="1872">
                  <c:v>4076.128887802658</c:v>
                </c:pt>
                <c:pt idx="1873">
                  <c:v>4076.8508479953557</c:v>
                </c:pt>
                <c:pt idx="1874">
                  <c:v>4077.5722440375807</c:v>
                </c:pt>
                <c:pt idx="1875">
                  <c:v>4078.293075845721</c:v>
                </c:pt>
                <c:pt idx="1876">
                  <c:v>4079.0133433361516</c:v>
                </c:pt>
                <c:pt idx="1877">
                  <c:v>4079.7330464252259</c:v>
                </c:pt>
                <c:pt idx="1878">
                  <c:v>4080.452185029294</c:v>
                </c:pt>
                <c:pt idx="1879">
                  <c:v>4081.170759064682</c:v>
                </c:pt>
                <c:pt idx="1880">
                  <c:v>4081.8887684477108</c:v>
                </c:pt>
                <c:pt idx="1881">
                  <c:v>4082.6062130946812</c:v>
                </c:pt>
                <c:pt idx="1882">
                  <c:v>4083.3230929218821</c:v>
                </c:pt>
                <c:pt idx="1883">
                  <c:v>4084.039407845587</c:v>
                </c:pt>
                <c:pt idx="1884">
                  <c:v>4084.7551577820559</c:v>
                </c:pt>
                <c:pt idx="1885">
                  <c:v>4085.4703426475376</c:v>
                </c:pt>
                <c:pt idx="1886">
                  <c:v>4086.1849623582589</c:v>
                </c:pt>
                <c:pt idx="1887">
                  <c:v>4086.8990168304467</c:v>
                </c:pt>
                <c:pt idx="1888">
                  <c:v>4087.6125059802921</c:v>
                </c:pt>
                <c:pt idx="1889">
                  <c:v>4088.3254297239937</c:v>
                </c:pt>
                <c:pt idx="1890">
                  <c:v>4089.0377879777252</c:v>
                </c:pt>
                <c:pt idx="1891">
                  <c:v>4089.7495806576439</c:v>
                </c:pt>
                <c:pt idx="1892">
                  <c:v>4090.4608076799009</c:v>
                </c:pt>
                <c:pt idx="1893">
                  <c:v>4091.1714689606247</c:v>
                </c:pt>
                <c:pt idx="1894">
                  <c:v>4091.8815644159331</c:v>
                </c:pt>
                <c:pt idx="1895">
                  <c:v>4092.5910939619307</c:v>
                </c:pt>
                <c:pt idx="1896">
                  <c:v>4093.3000575147039</c:v>
                </c:pt>
                <c:pt idx="1897">
                  <c:v>4094.0084549903281</c:v>
                </c:pt>
                <c:pt idx="1898">
                  <c:v>4094.716286304862</c:v>
                </c:pt>
                <c:pt idx="1899">
                  <c:v>4095.4235513743561</c:v>
                </c:pt>
                <c:pt idx="1900">
                  <c:v>4096.1302501148321</c:v>
                </c:pt>
                <c:pt idx="1901">
                  <c:v>4096.8363824423095</c:v>
                </c:pt>
                <c:pt idx="1902">
                  <c:v>4097.5419482727939</c:v>
                </c:pt>
                <c:pt idx="1903">
                  <c:v>4098.2469475222661</c:v>
                </c:pt>
                <c:pt idx="1904">
                  <c:v>4098.9513801067005</c:v>
                </c:pt>
                <c:pt idx="1905">
                  <c:v>4099.6552459420536</c:v>
                </c:pt>
                <c:pt idx="1906">
                  <c:v>4100.358544944268</c:v>
                </c:pt>
                <c:pt idx="1907">
                  <c:v>4101.0612770292737</c:v>
                </c:pt>
                <c:pt idx="1908">
                  <c:v>4101.7634421129769</c:v>
                </c:pt>
                <c:pt idx="1909">
                  <c:v>4102.4650401112822</c:v>
                </c:pt>
                <c:pt idx="1910">
                  <c:v>4103.1660709400703</c:v>
                </c:pt>
                <c:pt idx="1911">
                  <c:v>4103.8665345152131</c:v>
                </c:pt>
                <c:pt idx="1912">
                  <c:v>4104.5664307525549</c:v>
                </c:pt>
                <c:pt idx="1913">
                  <c:v>4105.2657595679411</c:v>
                </c:pt>
                <c:pt idx="1914">
                  <c:v>4105.9645208771926</c:v>
                </c:pt>
                <c:pt idx="1915">
                  <c:v>4106.6627145961193</c:v>
                </c:pt>
                <c:pt idx="1916">
                  <c:v>4107.36034064051</c:v>
                </c:pt>
                <c:pt idx="1917">
                  <c:v>4108.0573989261475</c:v>
                </c:pt>
                <c:pt idx="1918">
                  <c:v>4108.753889368797</c:v>
                </c:pt>
                <c:pt idx="1919">
                  <c:v>4109.4498118842002</c:v>
                </c:pt>
                <c:pt idx="1920">
                  <c:v>4110.145166388098</c:v>
                </c:pt>
                <c:pt idx="1921">
                  <c:v>4110.8399527961965</c:v>
                </c:pt>
                <c:pt idx="1922">
                  <c:v>4111.5341710242083</c:v>
                </c:pt>
                <c:pt idx="1923">
                  <c:v>4112.2278209878159</c:v>
                </c:pt>
                <c:pt idx="1924">
                  <c:v>4112.920902602692</c:v>
                </c:pt>
                <c:pt idx="1925">
                  <c:v>4113.6134157844936</c:v>
                </c:pt>
                <c:pt idx="1926">
                  <c:v>4114.3053604488614</c:v>
                </c:pt>
                <c:pt idx="1927">
                  <c:v>4114.9967365114235</c:v>
                </c:pt>
                <c:pt idx="1928">
                  <c:v>4115.6875438877842</c:v>
                </c:pt>
                <c:pt idx="1929">
                  <c:v>4116.3777824935423</c:v>
                </c:pt>
                <c:pt idx="1930">
                  <c:v>4117.0674522442787</c:v>
                </c:pt>
                <c:pt idx="1931">
                  <c:v>4117.7565530555612</c:v>
                </c:pt>
                <c:pt idx="1932">
                  <c:v>4118.4450848429269</c:v>
                </c:pt>
                <c:pt idx="1933">
                  <c:v>4119.1330475219174</c:v>
                </c:pt>
                <c:pt idx="1934">
                  <c:v>4119.8204410080498</c:v>
                </c:pt>
                <c:pt idx="1935">
                  <c:v>4120.507265216821</c:v>
                </c:pt>
                <c:pt idx="1936">
                  <c:v>4121.1935200637254</c:v>
                </c:pt>
                <c:pt idx="1937">
                  <c:v>4121.8792054642236</c:v>
                </c:pt>
                <c:pt idx="1938">
                  <c:v>4122.5643213337744</c:v>
                </c:pt>
                <c:pt idx="1939">
                  <c:v>4123.2488675878203</c:v>
                </c:pt>
                <c:pt idx="1940">
                  <c:v>4123.932844141782</c:v>
                </c:pt>
                <c:pt idx="1941">
                  <c:v>4124.6162509110691</c:v>
                </c:pt>
                <c:pt idx="1942">
                  <c:v>4125.2990878110677</c:v>
                </c:pt>
                <c:pt idx="1943">
                  <c:v>4125.9813547571584</c:v>
                </c:pt>
                <c:pt idx="1944">
                  <c:v>4126.6630516647028</c:v>
                </c:pt>
                <c:pt idx="1945">
                  <c:v>4127.3441784490406</c:v>
                </c:pt>
                <c:pt idx="1946">
                  <c:v>4128.0247350255004</c:v>
                </c:pt>
                <c:pt idx="1947">
                  <c:v>4128.7047213093956</c:v>
                </c:pt>
                <c:pt idx="1948">
                  <c:v>4129.3841372160214</c:v>
                </c:pt>
                <c:pt idx="1949">
                  <c:v>4130.0629826606646</c:v>
                </c:pt>
                <c:pt idx="1950">
                  <c:v>4130.7412575585804</c:v>
                </c:pt>
                <c:pt idx="1951">
                  <c:v>4131.4189618250184</c:v>
                </c:pt>
                <c:pt idx="1952">
                  <c:v>4132.0960953752156</c:v>
                </c:pt>
                <c:pt idx="1953">
                  <c:v>4132.7726581243815</c:v>
                </c:pt>
                <c:pt idx="1954">
                  <c:v>4133.4486499877203</c:v>
                </c:pt>
                <c:pt idx="1955">
                  <c:v>4134.1240708804144</c:v>
                </c:pt>
                <c:pt idx="1956">
                  <c:v>4134.7989207176306</c:v>
                </c:pt>
                <c:pt idx="1957">
                  <c:v>4135.4731994145141</c:v>
                </c:pt>
                <c:pt idx="1958">
                  <c:v>4136.1469068862125</c:v>
                </c:pt>
                <c:pt idx="1959">
                  <c:v>4136.8200430478328</c:v>
                </c:pt>
                <c:pt idx="1960">
                  <c:v>4137.4926078144781</c:v>
                </c:pt>
                <c:pt idx="1961">
                  <c:v>4138.1646011012417</c:v>
                </c:pt>
                <c:pt idx="1962">
                  <c:v>4138.8360228231804</c:v>
                </c:pt>
                <c:pt idx="1963">
                  <c:v>4139.5068728953556</c:v>
                </c:pt>
                <c:pt idx="1964">
                  <c:v>4140.1771512328005</c:v>
                </c:pt>
                <c:pt idx="1965">
                  <c:v>4140.8468577505373</c:v>
                </c:pt>
                <c:pt idx="1966">
                  <c:v>4141.5159923635674</c:v>
                </c:pt>
                <c:pt idx="1967">
                  <c:v>4142.1845549868749</c:v>
                </c:pt>
                <c:pt idx="1968">
                  <c:v>4142.8525455354347</c:v>
                </c:pt>
                <c:pt idx="1969">
                  <c:v>4143.5199639241928</c:v>
                </c:pt>
                <c:pt idx="1970">
                  <c:v>4144.1868100680922</c:v>
                </c:pt>
                <c:pt idx="1971">
                  <c:v>4144.8530838820498</c:v>
                </c:pt>
                <c:pt idx="1972">
                  <c:v>4145.5187852809686</c:v>
                </c:pt>
                <c:pt idx="1973">
                  <c:v>4146.1839141797391</c:v>
                </c:pt>
                <c:pt idx="1974">
                  <c:v>4146.8484704932234</c:v>
                </c:pt>
                <c:pt idx="1975">
                  <c:v>4147.5124541362793</c:v>
                </c:pt>
                <c:pt idx="1976">
                  <c:v>4148.1758650237434</c:v>
                </c:pt>
                <c:pt idx="1977">
                  <c:v>4148.8387030704298</c:v>
                </c:pt>
                <c:pt idx="1978">
                  <c:v>4149.5009681911451</c:v>
                </c:pt>
                <c:pt idx="1979">
                  <c:v>4150.1626603006762</c:v>
                </c:pt>
                <c:pt idx="1980">
                  <c:v>4150.8237793137814</c:v>
                </c:pt>
                <c:pt idx="1981">
                  <c:v>4151.4843251452185</c:v>
                </c:pt>
                <c:pt idx="1982">
                  <c:v>4152.1442977097258</c:v>
                </c:pt>
                <c:pt idx="1983">
                  <c:v>4152.8036969220138</c:v>
                </c:pt>
                <c:pt idx="1984">
                  <c:v>4153.4625226967864</c:v>
                </c:pt>
                <c:pt idx="1985">
                  <c:v>4154.1207749487203</c:v>
                </c:pt>
                <c:pt idx="1986">
                  <c:v>4154.7784535924866</c:v>
                </c:pt>
                <c:pt idx="1987">
                  <c:v>4155.4355585427302</c:v>
                </c:pt>
                <c:pt idx="1988">
                  <c:v>4156.0920897140895</c:v>
                </c:pt>
                <c:pt idx="1989">
                  <c:v>4156.7480470211676</c:v>
                </c:pt>
                <c:pt idx="1990">
                  <c:v>4157.4034303785675</c:v>
                </c:pt>
                <c:pt idx="1991">
                  <c:v>4158.0582397008711</c:v>
                </c:pt>
                <c:pt idx="1992">
                  <c:v>4158.7124749026334</c:v>
                </c:pt>
                <c:pt idx="1993">
                  <c:v>4159.3661358984018</c:v>
                </c:pt>
                <c:pt idx="1994">
                  <c:v>4160.0192226027038</c:v>
                </c:pt>
                <c:pt idx="1995">
                  <c:v>4160.671734930047</c:v>
                </c:pt>
                <c:pt idx="1996">
                  <c:v>4161.3236727949288</c:v>
                </c:pt>
                <c:pt idx="1997">
                  <c:v>4161.9750361118186</c:v>
                </c:pt>
                <c:pt idx="1998">
                  <c:v>4162.6258247951764</c:v>
                </c:pt>
                <c:pt idx="1999">
                  <c:v>4163.2760387594344</c:v>
                </c:pt>
                <c:pt idx="2000">
                  <c:v>4163.9256779190246</c:v>
                </c:pt>
                <c:pt idx="2001">
                  <c:v>4164.5747421883452</c:v>
                </c:pt>
                <c:pt idx="2002">
                  <c:v>4165.2232314817911</c:v>
                </c:pt>
                <c:pt idx="2003">
                  <c:v>4165.8711457137179</c:v>
                </c:pt>
                <c:pt idx="2004">
                  <c:v>4166.5184847984829</c:v>
                </c:pt>
                <c:pt idx="2005">
                  <c:v>4167.1652486504254</c:v>
                </c:pt>
                <c:pt idx="2006">
                  <c:v>4167.8114371838492</c:v>
                </c:pt>
                <c:pt idx="2007">
                  <c:v>4168.4570503130562</c:v>
                </c:pt>
                <c:pt idx="2008">
                  <c:v>4169.102087952333</c:v>
                </c:pt>
                <c:pt idx="2009">
                  <c:v>4169.7465500159351</c:v>
                </c:pt>
                <c:pt idx="2010">
                  <c:v>4170.3904364181089</c:v>
                </c:pt>
                <c:pt idx="2011">
                  <c:v>4171.0337470730738</c:v>
                </c:pt>
                <c:pt idx="2012">
                  <c:v>4171.6764818950514</c:v>
                </c:pt>
                <c:pt idx="2013">
                  <c:v>4172.3186407982184</c:v>
                </c:pt>
                <c:pt idx="2014">
                  <c:v>4172.960223696753</c:v>
                </c:pt>
                <c:pt idx="2015">
                  <c:v>4173.601230504808</c:v>
                </c:pt>
                <c:pt idx="2016">
                  <c:v>4174.2416611365152</c:v>
                </c:pt>
                <c:pt idx="2017">
                  <c:v>4174.8815155060001</c:v>
                </c:pt>
                <c:pt idx="2018">
                  <c:v>4175.5207935273556</c:v>
                </c:pt>
                <c:pt idx="2019">
                  <c:v>4176.1594951146626</c:v>
                </c:pt>
                <c:pt idx="2020">
                  <c:v>4176.7976201819893</c:v>
                </c:pt>
                <c:pt idx="2021">
                  <c:v>4177.4351686433738</c:v>
                </c:pt>
                <c:pt idx="2022">
                  <c:v>4178.072140412849</c:v>
                </c:pt>
                <c:pt idx="2023">
                  <c:v>4178.7085354044148</c:v>
                </c:pt>
                <c:pt idx="2024">
                  <c:v>4179.3443535320666</c:v>
                </c:pt>
                <c:pt idx="2025">
                  <c:v>4179.9795947097746</c:v>
                </c:pt>
                <c:pt idx="2026">
                  <c:v>4180.6142588514922</c:v>
                </c:pt>
                <c:pt idx="2027">
                  <c:v>4181.2483458711476</c:v>
                </c:pt>
                <c:pt idx="2028">
                  <c:v>4181.8818556826627</c:v>
                </c:pt>
                <c:pt idx="2029">
                  <c:v>4182.5147881999319</c:v>
                </c:pt>
                <c:pt idx="2030">
                  <c:v>4183.1471433368324</c:v>
                </c:pt>
                <c:pt idx="2031">
                  <c:v>4183.7789210072315</c:v>
                </c:pt>
                <c:pt idx="2032">
                  <c:v>4184.4101211249608</c:v>
                </c:pt>
                <c:pt idx="2033">
                  <c:v>4185.040743603844</c:v>
                </c:pt>
                <c:pt idx="2034">
                  <c:v>4185.6707883576892</c:v>
                </c:pt>
                <c:pt idx="2035">
                  <c:v>4186.3002553002798</c:v>
                </c:pt>
                <c:pt idx="2036">
                  <c:v>4186.9291443453812</c:v>
                </c:pt>
                <c:pt idx="2037">
                  <c:v>4187.5574554067416</c:v>
                </c:pt>
                <c:pt idx="2038">
                  <c:v>4188.1851883980889</c:v>
                </c:pt>
                <c:pt idx="2039">
                  <c:v>4188.8123432331331</c:v>
                </c:pt>
                <c:pt idx="2040">
                  <c:v>4189.4389198255631</c:v>
                </c:pt>
                <c:pt idx="2041">
                  <c:v>4190.0649180890559</c:v>
                </c:pt>
                <c:pt idx="2042">
                  <c:v>4190.6903379372598</c:v>
                </c:pt>
                <c:pt idx="2043">
                  <c:v>4191.3151792838125</c:v>
                </c:pt>
                <c:pt idx="2044">
                  <c:v>4191.9394420423178</c:v>
                </c:pt>
                <c:pt idx="2045">
                  <c:v>4192.5631261263879</c:v>
                </c:pt>
                <c:pt idx="2046">
                  <c:v>4193.1862314495902</c:v>
                </c:pt>
                <c:pt idx="2047">
                  <c:v>4193.8087579254716</c:v>
                </c:pt>
                <c:pt idx="2048">
                  <c:v>4194.4307054675937</c:v>
                </c:pt>
                <c:pt idx="2049">
                  <c:v>4195.052073989461</c:v>
                </c:pt>
                <c:pt idx="2050">
                  <c:v>4195.6728634045739</c:v>
                </c:pt>
                <c:pt idx="2051">
                  <c:v>4196.2930736264116</c:v>
                </c:pt>
                <c:pt idx="2052">
                  <c:v>4196.9127045684436</c:v>
                </c:pt>
                <c:pt idx="2053">
                  <c:v>4197.5317561440997</c:v>
                </c:pt>
                <c:pt idx="2054">
                  <c:v>4198.1502282668162</c:v>
                </c:pt>
                <c:pt idx="2055">
                  <c:v>4198.7681208499844</c:v>
                </c:pt>
                <c:pt idx="2056">
                  <c:v>4199.3854338069914</c:v>
                </c:pt>
                <c:pt idx="2057">
                  <c:v>4200.0021670512051</c:v>
                </c:pt>
                <c:pt idx="2058">
                  <c:v>4200.6183204959652</c:v>
                </c:pt>
                <c:pt idx="2059">
                  <c:v>4201.2338940545978</c:v>
                </c:pt>
                <c:pt idx="2060">
                  <c:v>4201.8488876404053</c:v>
                </c:pt>
                <c:pt idx="2061">
                  <c:v>4202.4633011666829</c:v>
                </c:pt>
                <c:pt idx="2062">
                  <c:v>4203.0771345466883</c:v>
                </c:pt>
                <c:pt idx="2063">
                  <c:v>4203.6903876936703</c:v>
                </c:pt>
                <c:pt idx="2064">
                  <c:v>4204.3030605208578</c:v>
                </c:pt>
                <c:pt idx="2065">
                  <c:v>4204.9151529414503</c:v>
                </c:pt>
                <c:pt idx="2066">
                  <c:v>4205.5266648686502</c:v>
                </c:pt>
                <c:pt idx="2067">
                  <c:v>4206.1375962156044</c:v>
                </c:pt>
                <c:pt idx="2068">
                  <c:v>4206.7479468954725</c:v>
                </c:pt>
                <c:pt idx="2069">
                  <c:v>4207.3577168213815</c:v>
                </c:pt>
                <c:pt idx="2070">
                  <c:v>4207.9669059064408</c:v>
                </c:pt>
                <c:pt idx="2071">
                  <c:v>4208.5755140637348</c:v>
                </c:pt>
                <c:pt idx="2072">
                  <c:v>4209.1835412063283</c:v>
                </c:pt>
                <c:pt idx="2073">
                  <c:v>4209.7909872472719</c:v>
                </c:pt>
                <c:pt idx="2074">
                  <c:v>4210.397852099597</c:v>
                </c:pt>
                <c:pt idx="2075">
                  <c:v>4211.0041356763059</c:v>
                </c:pt>
                <c:pt idx="2076">
                  <c:v>4211.6098378903871</c:v>
                </c:pt>
                <c:pt idx="2077">
                  <c:v>4212.2149586548094</c:v>
                </c:pt>
                <c:pt idx="2078">
                  <c:v>4212.8194978825168</c:v>
                </c:pt>
                <c:pt idx="2079">
                  <c:v>4213.4234554864388</c:v>
                </c:pt>
                <c:pt idx="2080">
                  <c:v>4214.0268313794832</c:v>
                </c:pt>
                <c:pt idx="2081">
                  <c:v>4214.6296254745339</c:v>
                </c:pt>
                <c:pt idx="2082">
                  <c:v>4215.2318376844505</c:v>
                </c:pt>
                <c:pt idx="2083">
                  <c:v>4215.833467922087</c:v>
                </c:pt>
                <c:pt idx="2084">
                  <c:v>4216.4345161002675</c:v>
                </c:pt>
                <c:pt idx="2085">
                  <c:v>4217.0349821317968</c:v>
                </c:pt>
                <c:pt idx="2086">
                  <c:v>4217.6348659294563</c:v>
                </c:pt>
                <c:pt idx="2087">
                  <c:v>4218.2341674060108</c:v>
                </c:pt>
                <c:pt idx="2088">
                  <c:v>4218.8328864742034</c:v>
                </c:pt>
                <c:pt idx="2089">
                  <c:v>4219.4310230467536</c:v>
                </c:pt>
                <c:pt idx="2090">
                  <c:v>4220.0285770363689</c:v>
                </c:pt>
                <c:pt idx="2091">
                  <c:v>4220.6255483557306</c:v>
                </c:pt>
                <c:pt idx="2092">
                  <c:v>4221.2219369174909</c:v>
                </c:pt>
                <c:pt idx="2093">
                  <c:v>4221.8177426342927</c:v>
                </c:pt>
                <c:pt idx="2094">
                  <c:v>4222.4129654187645</c:v>
                </c:pt>
                <c:pt idx="2095">
                  <c:v>4223.0076051834922</c:v>
                </c:pt>
                <c:pt idx="2096">
                  <c:v>4223.6016618410622</c:v>
                </c:pt>
                <c:pt idx="2097">
                  <c:v>4224.1951353040231</c:v>
                </c:pt>
                <c:pt idx="2098">
                  <c:v>4224.7880254849179</c:v>
                </c:pt>
                <c:pt idx="2099">
                  <c:v>4225.3803322962531</c:v>
                </c:pt>
                <c:pt idx="2100">
                  <c:v>4225.9720556505326</c:v>
                </c:pt>
                <c:pt idx="2101">
                  <c:v>4226.5631954602241</c:v>
                </c:pt>
                <c:pt idx="2102">
                  <c:v>4227.1537516377748</c:v>
                </c:pt>
                <c:pt idx="2103">
                  <c:v>4227.7437240956224</c:v>
                </c:pt>
                <c:pt idx="2104">
                  <c:v>4228.3331127461697</c:v>
                </c:pt>
                <c:pt idx="2105">
                  <c:v>4228.9219175018134</c:v>
                </c:pt>
                <c:pt idx="2106">
                  <c:v>4229.5101382749144</c:v>
                </c:pt>
                <c:pt idx="2107">
                  <c:v>4230.0977749778203</c:v>
                </c:pt>
                <c:pt idx="2108">
                  <c:v>4230.6848275228585</c:v>
                </c:pt>
                <c:pt idx="2109">
                  <c:v>4231.2712958223256</c:v>
                </c:pt>
                <c:pt idx="2110">
                  <c:v>4231.8571797885115</c:v>
                </c:pt>
                <c:pt idx="2111">
                  <c:v>4232.4424793336702</c:v>
                </c:pt>
                <c:pt idx="2112">
                  <c:v>4233.0271943700482</c:v>
                </c:pt>
                <c:pt idx="2113">
                  <c:v>4233.6113248098582</c:v>
                </c:pt>
                <c:pt idx="2114">
                  <c:v>4234.1948705652958</c:v>
                </c:pt>
                <c:pt idx="2115">
                  <c:v>4234.7778315485375</c:v>
                </c:pt>
                <c:pt idx="2116">
                  <c:v>4235.3602076717434</c:v>
                </c:pt>
                <c:pt idx="2117">
                  <c:v>4235.9419988470299</c:v>
                </c:pt>
                <c:pt idx="2118">
                  <c:v>4236.5232049865244</c:v>
                </c:pt>
                <c:pt idx="2119">
                  <c:v>4237.1038260023042</c:v>
                </c:pt>
                <c:pt idx="2120">
                  <c:v>4237.6838618064412</c:v>
                </c:pt>
                <c:pt idx="2121">
                  <c:v>4238.2633123109772</c:v>
                </c:pt>
                <c:pt idx="2122">
                  <c:v>4238.8421774279432</c:v>
                </c:pt>
                <c:pt idx="2123">
                  <c:v>4239.4204570693291</c:v>
                </c:pt>
                <c:pt idx="2124">
                  <c:v>4239.9981511471215</c:v>
                </c:pt>
                <c:pt idx="2125">
                  <c:v>4240.5752595732829</c:v>
                </c:pt>
                <c:pt idx="2126">
                  <c:v>4241.1517822597407</c:v>
                </c:pt>
                <c:pt idx="2127">
                  <c:v>4241.7277191184094</c:v>
                </c:pt>
                <c:pt idx="2128">
                  <c:v>4242.3030700611916</c:v>
                </c:pt>
                <c:pt idx="2129">
                  <c:v>4242.8778349999448</c:v>
                </c:pt>
                <c:pt idx="2130">
                  <c:v>4243.4520138465223</c:v>
                </c:pt>
                <c:pt idx="2131">
                  <c:v>4244.025606512756</c:v>
                </c:pt>
                <c:pt idx="2132">
                  <c:v>4244.5986129104385</c:v>
                </c:pt>
                <c:pt idx="2133">
                  <c:v>4245.1710329513626</c:v>
                </c:pt>
                <c:pt idx="2134">
                  <c:v>4245.7428665472798</c:v>
                </c:pt>
                <c:pt idx="2135">
                  <c:v>4246.3141136099312</c:v>
                </c:pt>
                <c:pt idx="2136">
                  <c:v>4246.8847740510309</c:v>
                </c:pt>
                <c:pt idx="2137">
                  <c:v>4247.4548477822682</c:v>
                </c:pt>
                <c:pt idx="2138">
                  <c:v>4248.0243347153246</c:v>
                </c:pt>
                <c:pt idx="2139">
                  <c:v>4248.59323476184</c:v>
                </c:pt>
                <c:pt idx="2140">
                  <c:v>4249.1615478334352</c:v>
                </c:pt>
                <c:pt idx="2141">
                  <c:v>4249.7292738417254</c:v>
                </c:pt>
                <c:pt idx="2142">
                  <c:v>4250.2964126982815</c:v>
                </c:pt>
                <c:pt idx="2143">
                  <c:v>4250.8629643146714</c:v>
                </c:pt>
                <c:pt idx="2144">
                  <c:v>4251.4289286024205</c:v>
                </c:pt>
                <c:pt idx="2145">
                  <c:v>4251.9943054730484</c:v>
                </c:pt>
                <c:pt idx="2146">
                  <c:v>4252.5590948380423</c:v>
                </c:pt>
                <c:pt idx="2147">
                  <c:v>4253.1232966088774</c:v>
                </c:pt>
                <c:pt idx="2148">
                  <c:v>4253.686910696988</c:v>
                </c:pt>
                <c:pt idx="2149">
                  <c:v>4254.2499370138021</c:v>
                </c:pt>
                <c:pt idx="2150">
                  <c:v>4254.8123754707221</c:v>
                </c:pt>
                <c:pt idx="2151">
                  <c:v>4255.3742259791206</c:v>
                </c:pt>
                <c:pt idx="2152">
                  <c:v>4255.9354884503509</c:v>
                </c:pt>
                <c:pt idx="2153">
                  <c:v>4256.49616279575</c:v>
                </c:pt>
                <c:pt idx="2154">
                  <c:v>4257.0562489266194</c:v>
                </c:pt>
                <c:pt idx="2155">
                  <c:v>4257.6157467542498</c:v>
                </c:pt>
                <c:pt idx="2156">
                  <c:v>4258.1746561898999</c:v>
                </c:pt>
                <c:pt idx="2157">
                  <c:v>4258.7329771448085</c:v>
                </c:pt>
                <c:pt idx="2158">
                  <c:v>4259.2907095301935</c:v>
                </c:pt>
                <c:pt idx="2159">
                  <c:v>4259.8478532572508</c:v>
                </c:pt>
                <c:pt idx="2160">
                  <c:v>4260.4044082371438</c:v>
                </c:pt>
                <c:pt idx="2161">
                  <c:v>4260.9603743810285</c:v>
                </c:pt>
                <c:pt idx="2162">
                  <c:v>4261.5157516000172</c:v>
                </c:pt>
                <c:pt idx="2163">
                  <c:v>4262.0705398052196</c:v>
                </c:pt>
                <c:pt idx="2164">
                  <c:v>4262.6247389077053</c:v>
                </c:pt>
                <c:pt idx="2165">
                  <c:v>4263.178348818531</c:v>
                </c:pt>
                <c:pt idx="2166">
                  <c:v>4263.7313694487311</c:v>
                </c:pt>
                <c:pt idx="2167">
                  <c:v>4264.2838007093078</c:v>
                </c:pt>
                <c:pt idx="2168">
                  <c:v>4264.8356425112452</c:v>
                </c:pt>
                <c:pt idx="2169">
                  <c:v>4265.3868947655055</c:v>
                </c:pt>
                <c:pt idx="2170">
                  <c:v>4265.9375573830166</c:v>
                </c:pt>
                <c:pt idx="2171">
                  <c:v>4266.4876302747061</c:v>
                </c:pt>
                <c:pt idx="2172">
                  <c:v>4267.0371133514527</c:v>
                </c:pt>
                <c:pt idx="2173">
                  <c:v>4267.5860065241241</c:v>
                </c:pt>
                <c:pt idx="2174">
                  <c:v>4268.1343097035633</c:v>
                </c:pt>
                <c:pt idx="2175">
                  <c:v>4268.6820228005899</c:v>
                </c:pt>
                <c:pt idx="2176">
                  <c:v>4269.2291457259944</c:v>
                </c:pt>
                <c:pt idx="2177">
                  <c:v>4269.7756783905497</c:v>
                </c:pt>
                <c:pt idx="2178">
                  <c:v>4270.3216207050082</c:v>
                </c:pt>
                <c:pt idx="2179">
                  <c:v>4270.8669725800819</c:v>
                </c:pt>
                <c:pt idx="2180">
                  <c:v>4271.411733926474</c:v>
                </c:pt>
                <c:pt idx="2181">
                  <c:v>4271.9559046548693</c:v>
                </c:pt>
                <c:pt idx="2182">
                  <c:v>4272.4994846759082</c:v>
                </c:pt>
                <c:pt idx="2183">
                  <c:v>4273.0424739002192</c:v>
                </c:pt>
                <c:pt idx="2184">
                  <c:v>4273.584872238408</c:v>
                </c:pt>
                <c:pt idx="2185">
                  <c:v>4274.1266796010623</c:v>
                </c:pt>
                <c:pt idx="2186">
                  <c:v>4274.6678958987159</c:v>
                </c:pt>
                <c:pt idx="2187">
                  <c:v>4275.2085210419191</c:v>
                </c:pt>
                <c:pt idx="2188">
                  <c:v>4275.7485549411676</c:v>
                </c:pt>
                <c:pt idx="2189">
                  <c:v>4276.2879975069482</c:v>
                </c:pt>
                <c:pt idx="2190">
                  <c:v>4276.8268486497245</c:v>
                </c:pt>
                <c:pt idx="2191">
                  <c:v>4277.3651082799224</c:v>
                </c:pt>
                <c:pt idx="2192">
                  <c:v>4277.9027763079484</c:v>
                </c:pt>
                <c:pt idx="2193">
                  <c:v>4278.4398526441928</c:v>
                </c:pt>
                <c:pt idx="2194">
                  <c:v>4278.9763371990221</c:v>
                </c:pt>
                <c:pt idx="2195">
                  <c:v>4279.51222988277</c:v>
                </c:pt>
                <c:pt idx="2196">
                  <c:v>4280.0475306057378</c:v>
                </c:pt>
                <c:pt idx="2197">
                  <c:v>4280.582239278222</c:v>
                </c:pt>
                <c:pt idx="2198">
                  <c:v>4281.1163558104809</c:v>
                </c:pt>
                <c:pt idx="2199">
                  <c:v>4281.6498801127564</c:v>
                </c:pt>
                <c:pt idx="2200">
                  <c:v>4282.1828120952614</c:v>
                </c:pt>
                <c:pt idx="2201">
                  <c:v>4282.7151516681815</c:v>
                </c:pt>
                <c:pt idx="2202">
                  <c:v>4283.2468987416814</c:v>
                </c:pt>
                <c:pt idx="2203">
                  <c:v>4283.7780532258994</c:v>
                </c:pt>
                <c:pt idx="2204">
                  <c:v>4284.3086150309546</c:v>
                </c:pt>
                <c:pt idx="2205">
                  <c:v>4284.8385840669334</c:v>
                </c:pt>
                <c:pt idx="2206">
                  <c:v>4285.3679602439006</c:v>
                </c:pt>
                <c:pt idx="2207">
                  <c:v>4285.8967434718943</c:v>
                </c:pt>
                <c:pt idx="2208">
                  <c:v>4286.4249336609282</c:v>
                </c:pt>
                <c:pt idx="2209">
                  <c:v>4286.9525307209933</c:v>
                </c:pt>
                <c:pt idx="2210">
                  <c:v>4287.4795345620578</c:v>
                </c:pt>
                <c:pt idx="2211">
                  <c:v>4288.0059450940535</c:v>
                </c:pt>
                <c:pt idx="2212">
                  <c:v>4288.5317622269013</c:v>
                </c:pt>
                <c:pt idx="2213">
                  <c:v>4289.0569858704912</c:v>
                </c:pt>
                <c:pt idx="2214">
                  <c:v>4289.5816159346805</c:v>
                </c:pt>
                <c:pt idx="2215">
                  <c:v>4290.1056523293146</c:v>
                </c:pt>
                <c:pt idx="2216">
                  <c:v>4290.6290949642043</c:v>
                </c:pt>
                <c:pt idx="2217">
                  <c:v>4291.1519437491379</c:v>
                </c:pt>
                <c:pt idx="2218">
                  <c:v>4291.6741985938743</c:v>
                </c:pt>
                <c:pt idx="2219">
                  <c:v>4292.195859408158</c:v>
                </c:pt>
                <c:pt idx="2220">
                  <c:v>4292.7169261016952</c:v>
                </c:pt>
                <c:pt idx="2221">
                  <c:v>4293.2373985841696</c:v>
                </c:pt>
                <c:pt idx="2222">
                  <c:v>4293.7572767652564</c:v>
                </c:pt>
                <c:pt idx="2223">
                  <c:v>4294.2765605545783</c:v>
                </c:pt>
                <c:pt idx="2224">
                  <c:v>4294.7952498617478</c:v>
                </c:pt>
                <c:pt idx="2225">
                  <c:v>4295.3133445963458</c:v>
                </c:pt>
                <c:pt idx="2226">
                  <c:v>4295.8308446679403</c:v>
                </c:pt>
                <c:pt idx="2227">
                  <c:v>4296.3477499860501</c:v>
                </c:pt>
                <c:pt idx="2228">
                  <c:v>4296.8640604602006</c:v>
                </c:pt>
                <c:pt idx="2229">
                  <c:v>4297.3797759998515</c:v>
                </c:pt>
                <c:pt idx="2230">
                  <c:v>4297.8948965144764</c:v>
                </c:pt>
                <c:pt idx="2231">
                  <c:v>4298.4094219134959</c:v>
                </c:pt>
                <c:pt idx="2232">
                  <c:v>4298.9233521063115</c:v>
                </c:pt>
                <c:pt idx="2233">
                  <c:v>4299.4366870023105</c:v>
                </c:pt>
                <c:pt idx="2234">
                  <c:v>4299.9494265108387</c:v>
                </c:pt>
                <c:pt idx="2235">
                  <c:v>4300.4615705412189</c:v>
                </c:pt>
                <c:pt idx="2236">
                  <c:v>4300.9731190027505</c:v>
                </c:pt>
                <c:pt idx="2237">
                  <c:v>4301.4840718047126</c:v>
                </c:pt>
                <c:pt idx="2238">
                  <c:v>4301.9944288563483</c:v>
                </c:pt>
                <c:pt idx="2239">
                  <c:v>4302.5041900668793</c:v>
                </c:pt>
                <c:pt idx="2240">
                  <c:v>4303.0133553454989</c:v>
                </c:pt>
                <c:pt idx="2241">
                  <c:v>4303.5219246013849</c:v>
                </c:pt>
                <c:pt idx="2242">
                  <c:v>4304.0298977436605</c:v>
                </c:pt>
                <c:pt idx="2243">
                  <c:v>4304.5372746814628</c:v>
                </c:pt>
                <c:pt idx="2244">
                  <c:v>4305.0440553238632</c:v>
                </c:pt>
                <c:pt idx="2245">
                  <c:v>4305.5502395799431</c:v>
                </c:pt>
                <c:pt idx="2246">
                  <c:v>4306.0558273587194</c:v>
                </c:pt>
                <c:pt idx="2247">
                  <c:v>4306.5608185692145</c:v>
                </c:pt>
                <c:pt idx="2248">
                  <c:v>4307.0652131204088</c:v>
                </c:pt>
                <c:pt idx="2249">
                  <c:v>4307.5690109212574</c:v>
                </c:pt>
                <c:pt idx="2250">
                  <c:v>4308.0722118806934</c:v>
                </c:pt>
                <c:pt idx="2251">
                  <c:v>4308.5748159076174</c:v>
                </c:pt>
                <c:pt idx="2252">
                  <c:v>4309.0768229109117</c:v>
                </c:pt>
                <c:pt idx="2253">
                  <c:v>4309.5782327994211</c:v>
                </c:pt>
                <c:pt idx="2254">
                  <c:v>4310.0790454819717</c:v>
                </c:pt>
                <c:pt idx="2255">
                  <c:v>4310.5792608673564</c:v>
                </c:pt>
                <c:pt idx="2256">
                  <c:v>4311.0788788643431</c:v>
                </c:pt>
                <c:pt idx="2257">
                  <c:v>4311.5778993816821</c:v>
                </c:pt>
                <c:pt idx="2258">
                  <c:v>4312.0763223280837</c:v>
                </c:pt>
                <c:pt idx="2259">
                  <c:v>4312.5741476122394</c:v>
                </c:pt>
                <c:pt idx="2260">
                  <c:v>4313.0713751428084</c:v>
                </c:pt>
                <c:pt idx="2261">
                  <c:v>4313.5680048284294</c:v>
                </c:pt>
                <c:pt idx="2262">
                  <c:v>4314.0640365777044</c:v>
                </c:pt>
                <c:pt idx="2263">
                  <c:v>4314.5594702992103</c:v>
                </c:pt>
                <c:pt idx="2264">
                  <c:v>4315.054305901509</c:v>
                </c:pt>
                <c:pt idx="2265">
                  <c:v>4315.5485432931227</c:v>
                </c:pt>
                <c:pt idx="2266">
                  <c:v>4316.0421823825491</c:v>
                </c:pt>
                <c:pt idx="2267">
                  <c:v>4316.5352230782619</c:v>
                </c:pt>
                <c:pt idx="2268">
                  <c:v>4317.0276652887014</c:v>
                </c:pt>
                <c:pt idx="2269">
                  <c:v>4317.5195089222825</c:v>
                </c:pt>
                <c:pt idx="2270">
                  <c:v>4318.0107538873999</c:v>
                </c:pt>
                <c:pt idx="2271">
                  <c:v>4318.5014000924111</c:v>
                </c:pt>
                <c:pt idx="2272">
                  <c:v>4318.9914474456509</c:v>
                </c:pt>
                <c:pt idx="2273">
                  <c:v>4319.4808958554231</c:v>
                </c:pt>
                <c:pt idx="2274">
                  <c:v>4319.9697452300097</c:v>
                </c:pt>
                <c:pt idx="2275">
                  <c:v>4320.4579954776646</c:v>
                </c:pt>
                <c:pt idx="2276">
                  <c:v>4320.9456465066041</c:v>
                </c:pt>
                <c:pt idx="2277">
                  <c:v>4321.4326982250268</c:v>
                </c:pt>
                <c:pt idx="2278">
                  <c:v>4321.9191505411</c:v>
                </c:pt>
                <c:pt idx="2279">
                  <c:v>4322.4050033629637</c:v>
                </c:pt>
                <c:pt idx="2280">
                  <c:v>4322.8902565987319</c:v>
                </c:pt>
                <c:pt idx="2281">
                  <c:v>4323.3749101564836</c:v>
                </c:pt>
                <c:pt idx="2282">
                  <c:v>4323.8589639442798</c:v>
                </c:pt>
                <c:pt idx="2283">
                  <c:v>4324.3424178701471</c:v>
                </c:pt>
                <c:pt idx="2284">
                  <c:v>4324.8252718420854</c:v>
                </c:pt>
                <c:pt idx="2285">
                  <c:v>4325.3075257680684</c:v>
                </c:pt>
                <c:pt idx="2286">
                  <c:v>4325.7891795560354</c:v>
                </c:pt>
                <c:pt idx="2287">
                  <c:v>4326.2702331139089</c:v>
                </c:pt>
                <c:pt idx="2288">
                  <c:v>4326.7506863495692</c:v>
                </c:pt>
                <c:pt idx="2289">
                  <c:v>4327.2305391708824</c:v>
                </c:pt>
                <c:pt idx="2290">
                  <c:v>4327.709791485674</c:v>
                </c:pt>
                <c:pt idx="2291">
                  <c:v>4328.1884432017514</c:v>
                </c:pt>
                <c:pt idx="2292">
                  <c:v>4328.6664942268862</c:v>
                </c:pt>
                <c:pt idx="2293">
                  <c:v>4329.1439444688249</c:v>
                </c:pt>
                <c:pt idx="2294">
                  <c:v>4329.6207938352845</c:v>
                </c:pt>
                <c:pt idx="2295">
                  <c:v>4330.0970422339515</c:v>
                </c:pt>
                <c:pt idx="2296">
                  <c:v>4330.5726895724947</c:v>
                </c:pt>
                <c:pt idx="2297">
                  <c:v>4331.047735758536</c:v>
                </c:pt>
                <c:pt idx="2298">
                  <c:v>4331.522180699686</c:v>
                </c:pt>
                <c:pt idx="2299">
                  <c:v>4331.9960243035148</c:v>
                </c:pt>
                <c:pt idx="2300">
                  <c:v>4332.469266477573</c:v>
                </c:pt>
                <c:pt idx="2301">
                  <c:v>4332.9419071293632</c:v>
                </c:pt>
                <c:pt idx="2302">
                  <c:v>4333.4139461663945</c:v>
                </c:pt>
                <c:pt idx="2303">
                  <c:v>4333.8853834961146</c:v>
                </c:pt>
                <c:pt idx="2304">
                  <c:v>4334.3562190259599</c:v>
                </c:pt>
                <c:pt idx="2305">
                  <c:v>4334.8264526633229</c:v>
                </c:pt>
                <c:pt idx="2306">
                  <c:v>4335.2960843155824</c:v>
                </c:pt>
                <c:pt idx="2307">
                  <c:v>4335.765113890081</c:v>
                </c:pt>
                <c:pt idx="2308">
                  <c:v>4336.2335412941329</c:v>
                </c:pt>
                <c:pt idx="2309">
                  <c:v>4336.7013664350297</c:v>
                </c:pt>
                <c:pt idx="2310">
                  <c:v>4337.1685892200194</c:v>
                </c:pt>
                <c:pt idx="2311">
                  <c:v>4337.6352095563343</c:v>
                </c:pt>
                <c:pt idx="2312">
                  <c:v>4338.1012273511678</c:v>
                </c:pt>
                <c:pt idx="2313">
                  <c:v>4338.5666425116933</c:v>
                </c:pt>
                <c:pt idx="2314">
                  <c:v>4339.0314549450413</c:v>
                </c:pt>
                <c:pt idx="2315">
                  <c:v>4339.4956645583397</c:v>
                </c:pt>
                <c:pt idx="2316">
                  <c:v>4339.9592712586509</c:v>
                </c:pt>
                <c:pt idx="2317">
                  <c:v>4340.4222749530363</c:v>
                </c:pt>
                <c:pt idx="2318">
                  <c:v>4340.884675548512</c:v>
                </c:pt>
                <c:pt idx="2319">
                  <c:v>4341.3464729520756</c:v>
                </c:pt>
                <c:pt idx="2320">
                  <c:v>4341.8076670706896</c:v>
                </c:pt>
                <c:pt idx="2321">
                  <c:v>4342.2682578112808</c:v>
                </c:pt>
                <c:pt idx="2322">
                  <c:v>4342.7282450807606</c:v>
                </c:pt>
                <c:pt idx="2323">
                  <c:v>4343.1876287859968</c:v>
                </c:pt>
                <c:pt idx="2324">
                  <c:v>4343.6464088338334</c:v>
                </c:pt>
                <c:pt idx="2325">
                  <c:v>4344.1045851310892</c:v>
                </c:pt>
                <c:pt idx="2326">
                  <c:v>4344.562157584548</c:v>
                </c:pt>
                <c:pt idx="2327">
                  <c:v>4345.0191261009613</c:v>
                </c:pt>
                <c:pt idx="2328">
                  <c:v>4345.4754905870495</c:v>
                </c:pt>
                <c:pt idx="2329">
                  <c:v>4345.9312509495185</c:v>
                </c:pt>
                <c:pt idx="2330">
                  <c:v>4346.3864070950285</c:v>
                </c:pt>
                <c:pt idx="2331">
                  <c:v>4346.8409589302064</c:v>
                </c:pt>
                <c:pt idx="2332">
                  <c:v>4347.2949063616707</c:v>
                </c:pt>
                <c:pt idx="2333">
                  <c:v>4347.7482492959834</c:v>
                </c:pt>
                <c:pt idx="2334">
                  <c:v>4348.2009876396924</c:v>
                </c:pt>
                <c:pt idx="2335">
                  <c:v>4348.6531212993204</c:v>
                </c:pt>
                <c:pt idx="2336">
                  <c:v>4349.1046501813353</c:v>
                </c:pt>
                <c:pt idx="2337">
                  <c:v>4349.5555741922044</c:v>
                </c:pt>
                <c:pt idx="2338">
                  <c:v>4350.0058932383417</c:v>
                </c:pt>
                <c:pt idx="2339">
                  <c:v>4350.4556072261439</c:v>
                </c:pt>
                <c:pt idx="2340">
                  <c:v>4350.9047160619784</c:v>
                </c:pt>
                <c:pt idx="2341">
                  <c:v>4351.3532196521683</c:v>
                </c:pt>
                <c:pt idx="2342">
                  <c:v>4351.8011179030163</c:v>
                </c:pt>
                <c:pt idx="2343">
                  <c:v>4352.2484107207965</c:v>
                </c:pt>
                <c:pt idx="2344">
                  <c:v>4352.6950980117517</c:v>
                </c:pt>
                <c:pt idx="2345">
                  <c:v>4353.1411796820821</c:v>
                </c:pt>
                <c:pt idx="2346">
                  <c:v>4353.5866556379724</c:v>
                </c:pt>
                <c:pt idx="2347">
                  <c:v>4354.0315257855718</c:v>
                </c:pt>
                <c:pt idx="2348">
                  <c:v>4354.4757900309896</c:v>
                </c:pt>
                <c:pt idx="2349">
                  <c:v>4354.9194482803277</c:v>
                </c:pt>
                <c:pt idx="2350">
                  <c:v>4355.3625004396326</c:v>
                </c:pt>
                <c:pt idx="2351">
                  <c:v>4355.8049464149226</c:v>
                </c:pt>
                <c:pt idx="2352">
                  <c:v>4356.2467861121977</c:v>
                </c:pt>
                <c:pt idx="2353">
                  <c:v>4356.6880194374235</c:v>
                </c:pt>
                <c:pt idx="2354">
                  <c:v>4357.1286462965254</c:v>
                </c:pt>
                <c:pt idx="2355">
                  <c:v>4357.5686665954117</c:v>
                </c:pt>
                <c:pt idx="2356">
                  <c:v>4358.0080802399398</c:v>
                </c:pt>
                <c:pt idx="2357">
                  <c:v>4358.4468871359595</c:v>
                </c:pt>
                <c:pt idx="2358">
                  <c:v>4358.8850871892728</c:v>
                </c:pt>
                <c:pt idx="2359">
                  <c:v>4359.3226803056587</c:v>
                </c:pt>
                <c:pt idx="2360">
                  <c:v>4359.7596663908544</c:v>
                </c:pt>
                <c:pt idx="2361">
                  <c:v>4360.1960453505799</c:v>
                </c:pt>
                <c:pt idx="2362">
                  <c:v>4360.6318170905115</c:v>
                </c:pt>
                <c:pt idx="2363">
                  <c:v>4361.0669815163055</c:v>
                </c:pt>
                <c:pt idx="2364">
                  <c:v>4361.5015385335755</c:v>
                </c:pt>
                <c:pt idx="2365">
                  <c:v>4361.9354880479077</c:v>
                </c:pt>
                <c:pt idx="2366">
                  <c:v>4362.3688299648638</c:v>
                </c:pt>
                <c:pt idx="2367">
                  <c:v>4362.8015641899638</c:v>
                </c:pt>
                <c:pt idx="2368">
                  <c:v>4363.2336906286928</c:v>
                </c:pt>
                <c:pt idx="2369">
                  <c:v>4363.6652091865299</c:v>
                </c:pt>
                <c:pt idx="2370">
                  <c:v>4364.0961197688848</c:v>
                </c:pt>
                <c:pt idx="2371">
                  <c:v>4364.5264222811638</c:v>
                </c:pt>
                <c:pt idx="2372">
                  <c:v>4364.9561166287294</c:v>
                </c:pt>
                <c:pt idx="2373">
                  <c:v>4365.385202716915</c:v>
                </c:pt>
                <c:pt idx="2374">
                  <c:v>4365.813680451025</c:v>
                </c:pt>
                <c:pt idx="2375">
                  <c:v>4366.2415497363218</c:v>
                </c:pt>
                <c:pt idx="2376">
                  <c:v>4366.6688104780505</c:v>
                </c:pt>
                <c:pt idx="2377">
                  <c:v>4367.0954625814102</c:v>
                </c:pt>
                <c:pt idx="2378">
                  <c:v>4367.5215059515758</c:v>
                </c:pt>
                <c:pt idx="2379">
                  <c:v>4367.9469404936881</c:v>
                </c:pt>
                <c:pt idx="2380">
                  <c:v>4368.3717661128539</c:v>
                </c:pt>
                <c:pt idx="2381">
                  <c:v>4368.7959827141513</c:v>
                </c:pt>
                <c:pt idx="2382">
                  <c:v>4369.2195902026297</c:v>
                </c:pt>
                <c:pt idx="2383">
                  <c:v>4369.6425884832934</c:v>
                </c:pt>
                <c:pt idx="2384">
                  <c:v>4370.0649774611202</c:v>
                </c:pt>
                <c:pt idx="2385">
                  <c:v>4370.4867570410561</c:v>
                </c:pt>
                <c:pt idx="2386">
                  <c:v>4370.9079271280234</c:v>
                </c:pt>
                <c:pt idx="2387">
                  <c:v>4371.3284876269036</c:v>
                </c:pt>
                <c:pt idx="2388">
                  <c:v>4371.7484384425388</c:v>
                </c:pt>
                <c:pt idx="2389">
                  <c:v>4372.1677794797524</c:v>
                </c:pt>
                <c:pt idx="2390">
                  <c:v>4372.5865106433184</c:v>
                </c:pt>
                <c:pt idx="2391">
                  <c:v>4373.0046318379964</c:v>
                </c:pt>
                <c:pt idx="2392">
                  <c:v>4373.4221429685003</c:v>
                </c:pt>
                <c:pt idx="2393">
                  <c:v>4373.8390439395189</c:v>
                </c:pt>
                <c:pt idx="2394">
                  <c:v>4374.2553346557052</c:v>
                </c:pt>
                <c:pt idx="2395">
                  <c:v>4374.6710150216741</c:v>
                </c:pt>
                <c:pt idx="2396">
                  <c:v>4375.0860849420169</c:v>
                </c:pt>
                <c:pt idx="2397">
                  <c:v>4375.5005443212885</c:v>
                </c:pt>
                <c:pt idx="2398">
                  <c:v>4375.914393064003</c:v>
                </c:pt>
                <c:pt idx="2399">
                  <c:v>4376.327631074656</c:v>
                </c:pt>
                <c:pt idx="2400">
                  <c:v>4376.7402582576951</c:v>
                </c:pt>
                <c:pt idx="2401">
                  <c:v>4377.1522745175516</c:v>
                </c:pt>
                <c:pt idx="2402">
                  <c:v>4377.5636797585985</c:v>
                </c:pt>
                <c:pt idx="2403">
                  <c:v>4377.9744738851996</c:v>
                </c:pt>
                <c:pt idx="2404">
                  <c:v>4378.3846568016797</c:v>
                </c:pt>
                <c:pt idx="2405">
                  <c:v>4378.7942284123219</c:v>
                </c:pt>
                <c:pt idx="2406">
                  <c:v>4379.2031886213799</c:v>
                </c:pt>
                <c:pt idx="2407">
                  <c:v>4379.6115373330804</c:v>
                </c:pt>
                <c:pt idx="2408">
                  <c:v>4380.0192744516089</c:v>
                </c:pt>
                <c:pt idx="2409">
                  <c:v>4380.426399881113</c:v>
                </c:pt>
                <c:pt idx="2410">
                  <c:v>4380.8329135257218</c:v>
                </c:pt>
                <c:pt idx="2411">
                  <c:v>4381.2388152895155</c:v>
                </c:pt>
                <c:pt idx="2412">
                  <c:v>4381.6441050765588</c:v>
                </c:pt>
                <c:pt idx="2413">
                  <c:v>4382.0487827908555</c:v>
                </c:pt>
                <c:pt idx="2414">
                  <c:v>4382.4528483364029</c:v>
                </c:pt>
                <c:pt idx="2415">
                  <c:v>4382.8563016171529</c:v>
                </c:pt>
                <c:pt idx="2416">
                  <c:v>4383.2591425370147</c:v>
                </c:pt>
                <c:pt idx="2417">
                  <c:v>4383.661370999881</c:v>
                </c:pt>
                <c:pt idx="2418">
                  <c:v>4384.0629869095983</c:v>
                </c:pt>
                <c:pt idx="2419">
                  <c:v>4384.4639901699802</c:v>
                </c:pt>
                <c:pt idx="2420">
                  <c:v>4384.8643806848104</c:v>
                </c:pt>
                <c:pt idx="2421">
                  <c:v>4385.2641583578416</c:v>
                </c:pt>
                <c:pt idx="2422">
                  <c:v>4385.6633230927819</c:v>
                </c:pt>
                <c:pt idx="2423">
                  <c:v>4386.0618747933122</c:v>
                </c:pt>
                <c:pt idx="2424">
                  <c:v>4386.4598133630761</c:v>
                </c:pt>
                <c:pt idx="2425">
                  <c:v>4386.8571387056909</c:v>
                </c:pt>
                <c:pt idx="2426">
                  <c:v>4387.2538507247236</c:v>
                </c:pt>
                <c:pt idx="2427">
                  <c:v>4387.6499493237252</c:v>
                </c:pt>
                <c:pt idx="2428">
                  <c:v>4388.0454344062009</c:v>
                </c:pt>
                <c:pt idx="2429">
                  <c:v>4388.4403058756188</c:v>
                </c:pt>
                <c:pt idx="2430">
                  <c:v>4388.8345636354234</c:v>
                </c:pt>
                <c:pt idx="2431">
                  <c:v>4389.2282075890189</c:v>
                </c:pt>
                <c:pt idx="2432">
                  <c:v>4389.6212376397725</c:v>
                </c:pt>
                <c:pt idx="2433">
                  <c:v>4390.013653691014</c:v>
                </c:pt>
                <c:pt idx="2434">
                  <c:v>4390.4054556460496</c:v>
                </c:pt>
                <c:pt idx="2435">
                  <c:v>4390.7966434081509</c:v>
                </c:pt>
                <c:pt idx="2436">
                  <c:v>4391.1872168805348</c:v>
                </c:pt>
                <c:pt idx="2437">
                  <c:v>4391.577175966403</c:v>
                </c:pt>
                <c:pt idx="2438">
                  <c:v>4391.9665205689234</c:v>
                </c:pt>
                <c:pt idx="2439">
                  <c:v>4392.3552505912066</c:v>
                </c:pt>
                <c:pt idx="2440">
                  <c:v>4392.7433659363487</c:v>
                </c:pt>
                <c:pt idx="2441">
                  <c:v>4393.1308665074166</c:v>
                </c:pt>
                <c:pt idx="2442">
                  <c:v>4393.5177522074127</c:v>
                </c:pt>
                <c:pt idx="2443">
                  <c:v>4393.9040229393386</c:v>
                </c:pt>
                <c:pt idx="2444">
                  <c:v>4394.2896786061347</c:v>
                </c:pt>
                <c:pt idx="2445">
                  <c:v>4394.6747191107179</c:v>
                </c:pt>
                <c:pt idx="2446">
                  <c:v>4395.0591443559715</c:v>
                </c:pt>
                <c:pt idx="2447">
                  <c:v>4395.4429542447288</c:v>
                </c:pt>
                <c:pt idx="2448">
                  <c:v>4395.8261486798128</c:v>
                </c:pt>
                <c:pt idx="2449">
                  <c:v>4396.2087275639833</c:v>
                </c:pt>
                <c:pt idx="2450">
                  <c:v>4396.5906907999915</c:v>
                </c:pt>
                <c:pt idx="2451">
                  <c:v>4396.9720382905234</c:v>
                </c:pt>
                <c:pt idx="2452">
                  <c:v>4397.3527699382621</c:v>
                </c:pt>
                <c:pt idx="2453">
                  <c:v>4397.7328856458298</c:v>
                </c:pt>
                <c:pt idx="2454">
                  <c:v>4398.1123853158233</c:v>
                </c:pt>
                <c:pt idx="2455">
                  <c:v>4398.4912688508039</c:v>
                </c:pt>
                <c:pt idx="2456">
                  <c:v>4398.8695361532937</c:v>
                </c:pt>
                <c:pt idx="2457">
                  <c:v>4399.2471871257731</c:v>
                </c:pt>
                <c:pt idx="2458">
                  <c:v>4399.6242216707133</c:v>
                </c:pt>
                <c:pt idx="2459">
                  <c:v>4400.0006396905092</c:v>
                </c:pt>
                <c:pt idx="2460">
                  <c:v>4400.3764410875528</c:v>
                </c:pt>
                <c:pt idx="2461">
                  <c:v>4400.7516257641864</c:v>
                </c:pt>
                <c:pt idx="2462">
                  <c:v>4401.1261936227165</c:v>
                </c:pt>
                <c:pt idx="2463">
                  <c:v>4401.5001445654161</c:v>
                </c:pt>
                <c:pt idx="2464">
                  <c:v>4401.8734784945182</c:v>
                </c:pt>
                <c:pt idx="2465">
                  <c:v>4402.2461953122265</c:v>
                </c:pt>
                <c:pt idx="2466">
                  <c:v>4402.6182949207014</c:v>
                </c:pt>
                <c:pt idx="2467">
                  <c:v>4402.9897772220675</c:v>
                </c:pt>
                <c:pt idx="2468">
                  <c:v>4403.3606421184249</c:v>
                </c:pt>
                <c:pt idx="2469">
                  <c:v>4403.7308895118185</c:v>
                </c:pt>
                <c:pt idx="2470">
                  <c:v>4404.1005193042647</c:v>
                </c:pt>
                <c:pt idx="2471">
                  <c:v>4404.4695313977509</c:v>
                </c:pt>
                <c:pt idx="2472">
                  <c:v>4404.8379256942135</c:v>
                </c:pt>
                <c:pt idx="2473">
                  <c:v>4405.2057020955708</c:v>
                </c:pt>
                <c:pt idx="2474">
                  <c:v>4405.5728605036893</c:v>
                </c:pt>
                <c:pt idx="2475">
                  <c:v>4405.9394008203935</c:v>
                </c:pt>
                <c:pt idx="2476">
                  <c:v>4406.3053229474981</c:v>
                </c:pt>
                <c:pt idx="2477">
                  <c:v>4406.6706267867548</c:v>
                </c:pt>
                <c:pt idx="2478">
                  <c:v>4407.0353122398828</c:v>
                </c:pt>
                <c:pt idx="2479">
                  <c:v>4407.3993792085803</c:v>
                </c:pt>
                <c:pt idx="2480">
                  <c:v>4407.7628275944917</c:v>
                </c:pt>
                <c:pt idx="2481">
                  <c:v>4408.1256572992288</c:v>
                </c:pt>
                <c:pt idx="2482">
                  <c:v>4408.4878682243652</c:v>
                </c:pt>
                <c:pt idx="2483">
                  <c:v>4408.84946027145</c:v>
                </c:pt>
                <c:pt idx="2484">
                  <c:v>4409.2104333419729</c:v>
                </c:pt>
                <c:pt idx="2485">
                  <c:v>4409.5707873374022</c:v>
                </c:pt>
                <c:pt idx="2486">
                  <c:v>4409.9305221591731</c:v>
                </c:pt>
                <c:pt idx="2487">
                  <c:v>4410.2896377086645</c:v>
                </c:pt>
                <c:pt idx="2488">
                  <c:v>4410.6481338872354</c:v>
                </c:pt>
                <c:pt idx="2489">
                  <c:v>4411.0060105961984</c:v>
                </c:pt>
                <c:pt idx="2490">
                  <c:v>4411.3632677368314</c:v>
                </c:pt>
                <c:pt idx="2491">
                  <c:v>4411.7199052103715</c:v>
                </c:pt>
                <c:pt idx="2492">
                  <c:v>4412.0759229180239</c:v>
                </c:pt>
                <c:pt idx="2493">
                  <c:v>4412.4313207609584</c:v>
                </c:pt>
                <c:pt idx="2494">
                  <c:v>4412.786098640292</c:v>
                </c:pt>
                <c:pt idx="2495">
                  <c:v>4413.1402564571281</c:v>
                </c:pt>
                <c:pt idx="2496">
                  <c:v>4413.493794112499</c:v>
                </c:pt>
                <c:pt idx="2497">
                  <c:v>4413.8467115074382</c:v>
                </c:pt>
                <c:pt idx="2498">
                  <c:v>4414.1990085429097</c:v>
                </c:pt>
                <c:pt idx="2499">
                  <c:v>4414.5506851198534</c:v>
                </c:pt>
                <c:pt idx="2500">
                  <c:v>4414.9017411391706</c:v>
                </c:pt>
                <c:pt idx="2501">
                  <c:v>4415.25217650173</c:v>
                </c:pt>
                <c:pt idx="2502">
                  <c:v>4415.6019911083431</c:v>
                </c:pt>
                <c:pt idx="2503">
                  <c:v>4415.951184859804</c:v>
                </c:pt>
                <c:pt idx="2504">
                  <c:v>4416.2997576568569</c:v>
                </c:pt>
                <c:pt idx="2505">
                  <c:v>4416.6477094002148</c:v>
                </c:pt>
                <c:pt idx="2506">
                  <c:v>4416.9950399905474</c:v>
                </c:pt>
                <c:pt idx="2507">
                  <c:v>4417.3417493284869</c:v>
                </c:pt>
                <c:pt idx="2508">
                  <c:v>4417.6878373146264</c:v>
                </c:pt>
                <c:pt idx="2509">
                  <c:v>4418.0333038495255</c:v>
                </c:pt>
                <c:pt idx="2510">
                  <c:v>4418.3781488337027</c:v>
                </c:pt>
                <c:pt idx="2511">
                  <c:v>4418.7223721676346</c:v>
                </c:pt>
                <c:pt idx="2512">
                  <c:v>4419.0659737517617</c:v>
                </c:pt>
                <c:pt idx="2513">
                  <c:v>4419.4089534864806</c:v>
                </c:pt>
                <c:pt idx="2514">
                  <c:v>4419.7513112721635</c:v>
                </c:pt>
                <c:pt idx="2515">
                  <c:v>4420.0930470091307</c:v>
                </c:pt>
                <c:pt idx="2516">
                  <c:v>4420.4341605976706</c:v>
                </c:pt>
                <c:pt idx="2517">
                  <c:v>4420.7746519380216</c:v>
                </c:pt>
                <c:pt idx="2518">
                  <c:v>4421.114520930405</c:v>
                </c:pt>
                <c:pt idx="2519">
                  <c:v>4421.4537674749799</c:v>
                </c:pt>
                <c:pt idx="2520">
                  <c:v>4421.7923914718831</c:v>
                </c:pt>
                <c:pt idx="2521">
                  <c:v>4422.1303928211937</c:v>
                </c:pt>
                <c:pt idx="2522">
                  <c:v>4422.4677714229756</c:v>
                </c:pt>
                <c:pt idx="2523">
                  <c:v>4422.8045271772398</c:v>
                </c:pt>
                <c:pt idx="2524">
                  <c:v>4423.1406599839556</c:v>
                </c:pt>
                <c:pt idx="2525">
                  <c:v>4423.4761697430595</c:v>
                </c:pt>
                <c:pt idx="2526">
                  <c:v>4423.8110563544442</c:v>
                </c:pt>
                <c:pt idx="2527">
                  <c:v>4424.1453197179708</c:v>
                </c:pt>
                <c:pt idx="2528">
                  <c:v>4424.4789597334475</c:v>
                </c:pt>
                <c:pt idx="2529">
                  <c:v>4424.8119763006616</c:v>
                </c:pt>
                <c:pt idx="2530">
                  <c:v>4425.1443693193414</c:v>
                </c:pt>
                <c:pt idx="2531">
                  <c:v>4425.4761386891896</c:v>
                </c:pt>
                <c:pt idx="2532">
                  <c:v>4425.8072843098616</c:v>
                </c:pt>
                <c:pt idx="2533">
                  <c:v>4426.1378060809757</c:v>
                </c:pt>
                <c:pt idx="2534">
                  <c:v>4426.4677039021108</c:v>
                </c:pt>
                <c:pt idx="2535">
                  <c:v>4426.7969776728123</c:v>
                </c:pt>
                <c:pt idx="2536">
                  <c:v>4427.125627292573</c:v>
                </c:pt>
                <c:pt idx="2537">
                  <c:v>4427.4536526608499</c:v>
                </c:pt>
                <c:pt idx="2538">
                  <c:v>4427.7810536770694</c:v>
                </c:pt>
                <c:pt idx="2539">
                  <c:v>4428.1078302406022</c:v>
                </c:pt>
                <c:pt idx="2540">
                  <c:v>4428.4339822507964</c:v>
                </c:pt>
                <c:pt idx="2541">
                  <c:v>4428.7595096069508</c:v>
                </c:pt>
                <c:pt idx="2542">
                  <c:v>4429.0844122083136</c:v>
                </c:pt>
                <c:pt idx="2543">
                  <c:v>4429.4086899541189</c:v>
                </c:pt>
                <c:pt idx="2544">
                  <c:v>4429.732342743534</c:v>
                </c:pt>
                <c:pt idx="2545">
                  <c:v>4430.0553704757067</c:v>
                </c:pt>
                <c:pt idx="2546">
                  <c:v>4430.3777730497231</c:v>
                </c:pt>
                <c:pt idx="2547">
                  <c:v>4430.6995503646531</c:v>
                </c:pt>
                <c:pt idx="2548">
                  <c:v>4431.0207023195071</c:v>
                </c:pt>
                <c:pt idx="2549">
                  <c:v>4431.3412288132658</c:v>
                </c:pt>
                <c:pt idx="2550">
                  <c:v>4431.6611297448635</c:v>
                </c:pt>
                <c:pt idx="2551">
                  <c:v>4431.9804050131897</c:v>
                </c:pt>
                <c:pt idx="2552">
                  <c:v>4432.2990545171115</c:v>
                </c:pt>
                <c:pt idx="2553">
                  <c:v>4432.6170781554347</c:v>
                </c:pt>
                <c:pt idx="2554">
                  <c:v>4432.9344758269317</c:v>
                </c:pt>
                <c:pt idx="2555">
                  <c:v>4433.2512474303439</c:v>
                </c:pt>
                <c:pt idx="2556">
                  <c:v>4433.5673928643564</c:v>
                </c:pt>
                <c:pt idx="2557">
                  <c:v>4433.8829120276223</c:v>
                </c:pt>
                <c:pt idx="2558">
                  <c:v>4434.1978048187502</c:v>
                </c:pt>
                <c:pt idx="2559">
                  <c:v>4434.5120711363124</c:v>
                </c:pt>
                <c:pt idx="2560">
                  <c:v>4434.8257108788303</c:v>
                </c:pt>
                <c:pt idx="2561">
                  <c:v>4435.138723944794</c:v>
                </c:pt>
                <c:pt idx="2562">
                  <c:v>4435.4511102326514</c:v>
                </c:pt>
                <c:pt idx="2563">
                  <c:v>4435.7628696408083</c:v>
                </c:pt>
                <c:pt idx="2564">
                  <c:v>4436.0740020676194</c:v>
                </c:pt>
                <c:pt idx="2565">
                  <c:v>4436.3845074114124</c:v>
                </c:pt>
                <c:pt idx="2566">
                  <c:v>4436.6943855704685</c:v>
                </c:pt>
                <c:pt idx="2567">
                  <c:v>4437.0036364430225</c:v>
                </c:pt>
                <c:pt idx="2568">
                  <c:v>4437.3122599272738</c:v>
                </c:pt>
                <c:pt idx="2569">
                  <c:v>4437.620255921378</c:v>
                </c:pt>
                <c:pt idx="2570">
                  <c:v>4437.927624323449</c:v>
                </c:pt>
                <c:pt idx="2571">
                  <c:v>4438.2343650315579</c:v>
                </c:pt>
                <c:pt idx="2572">
                  <c:v>4438.5404779437386</c:v>
                </c:pt>
                <c:pt idx="2573">
                  <c:v>4438.8459629579802</c:v>
                </c:pt>
                <c:pt idx="2574">
                  <c:v>4439.1508199722239</c:v>
                </c:pt>
                <c:pt idx="2575">
                  <c:v>4439.4550488843815</c:v>
                </c:pt>
                <c:pt idx="2576">
                  <c:v>4439.7586495923133</c:v>
                </c:pt>
                <c:pt idx="2577">
                  <c:v>4440.0616219938447</c:v>
                </c:pt>
                <c:pt idx="2578">
                  <c:v>4440.3639659867449</c:v>
                </c:pt>
                <c:pt idx="2579">
                  <c:v>4440.6656814687649</c:v>
                </c:pt>
                <c:pt idx="2580">
                  <c:v>4440.9667683375847</c:v>
                </c:pt>
                <c:pt idx="2581">
                  <c:v>4441.2672264908724</c:v>
                </c:pt>
                <c:pt idx="2582">
                  <c:v>4441.5670558262227</c:v>
                </c:pt>
                <c:pt idx="2583">
                  <c:v>4441.866256241221</c:v>
                </c:pt>
                <c:pt idx="2584">
                  <c:v>4442.1648276333808</c:v>
                </c:pt>
                <c:pt idx="2585">
                  <c:v>4442.4627699001894</c:v>
                </c:pt>
                <c:pt idx="2586">
                  <c:v>4442.760082939084</c:v>
                </c:pt>
                <c:pt idx="2587">
                  <c:v>4443.0567666474735</c:v>
                </c:pt>
                <c:pt idx="2588">
                  <c:v>4443.3528209227024</c:v>
                </c:pt>
                <c:pt idx="2589">
                  <c:v>4443.6482456620906</c:v>
                </c:pt>
                <c:pt idx="2590">
                  <c:v>4443.9430407629025</c:v>
                </c:pt>
                <c:pt idx="2591">
                  <c:v>4444.2372061223732</c:v>
                </c:pt>
                <c:pt idx="2592">
                  <c:v>4444.5307416376863</c:v>
                </c:pt>
                <c:pt idx="2593">
                  <c:v>4444.8236472059816</c:v>
                </c:pt>
                <c:pt idx="2594">
                  <c:v>4445.1159227243552</c:v>
                </c:pt>
                <c:pt idx="2595">
                  <c:v>4445.4075680898704</c:v>
                </c:pt>
                <c:pt idx="2596">
                  <c:v>4445.6985831995344</c:v>
                </c:pt>
                <c:pt idx="2597">
                  <c:v>4445.9889679503185</c:v>
                </c:pt>
                <c:pt idx="2598">
                  <c:v>4446.2787222391526</c:v>
                </c:pt>
                <c:pt idx="2599">
                  <c:v>4446.5678459629225</c:v>
                </c:pt>
                <c:pt idx="2600">
                  <c:v>4446.8563390184645</c:v>
                </c:pt>
                <c:pt idx="2601">
                  <c:v>4447.1442013025744</c:v>
                </c:pt>
                <c:pt idx="2602">
                  <c:v>4447.4314327120064</c:v>
                </c:pt>
                <c:pt idx="2603">
                  <c:v>4447.7180331434774</c:v>
                </c:pt>
                <c:pt idx="2604">
                  <c:v>4448.0040024936507</c:v>
                </c:pt>
                <c:pt idx="2605">
                  <c:v>4448.2893406591456</c:v>
                </c:pt>
                <c:pt idx="2606">
                  <c:v>4448.5740475365465</c:v>
                </c:pt>
                <c:pt idx="2607">
                  <c:v>4448.8581230223926</c:v>
                </c:pt>
                <c:pt idx="2608">
                  <c:v>4449.1415670131701</c:v>
                </c:pt>
                <c:pt idx="2609">
                  <c:v>4449.4243794053309</c:v>
                </c:pt>
                <c:pt idx="2610">
                  <c:v>4449.7065600952801</c:v>
                </c:pt>
                <c:pt idx="2611">
                  <c:v>4449.9881089793771</c:v>
                </c:pt>
                <c:pt idx="2612">
                  <c:v>4450.2690259539449</c:v>
                </c:pt>
                <c:pt idx="2613">
                  <c:v>4450.5493109152485</c:v>
                </c:pt>
                <c:pt idx="2614">
                  <c:v>4450.8289637595281</c:v>
                </c:pt>
                <c:pt idx="2615">
                  <c:v>4451.1079843829584</c:v>
                </c:pt>
                <c:pt idx="2616">
                  <c:v>4451.3863726816844</c:v>
                </c:pt>
                <c:pt idx="2617">
                  <c:v>4451.6641285518099</c:v>
                </c:pt>
                <c:pt idx="2618">
                  <c:v>4451.9412518893723</c:v>
                </c:pt>
                <c:pt idx="2619">
                  <c:v>4452.2177425903928</c:v>
                </c:pt>
                <c:pt idx="2620">
                  <c:v>4452.4936005508353</c:v>
                </c:pt>
                <c:pt idx="2621">
                  <c:v>4452.7688256666142</c:v>
                </c:pt>
                <c:pt idx="2622">
                  <c:v>4453.0434178336054</c:v>
                </c:pt>
                <c:pt idx="2623">
                  <c:v>4453.3173769476425</c:v>
                </c:pt>
                <c:pt idx="2624">
                  <c:v>4453.5907029045111</c:v>
                </c:pt>
                <c:pt idx="2625">
                  <c:v>4453.8633955999549</c:v>
                </c:pt>
                <c:pt idx="2626">
                  <c:v>4454.135454929662</c:v>
                </c:pt>
                <c:pt idx="2627">
                  <c:v>4454.4068807892927</c:v>
                </c:pt>
                <c:pt idx="2628">
                  <c:v>4454.6776730744514</c:v>
                </c:pt>
                <c:pt idx="2629">
                  <c:v>4454.9478316807008</c:v>
                </c:pt>
                <c:pt idx="2630">
                  <c:v>4455.2173565035591</c:v>
                </c:pt>
                <c:pt idx="2631">
                  <c:v>4455.4862474384981</c:v>
                </c:pt>
                <c:pt idx="2632">
                  <c:v>4455.7545043809459</c:v>
                </c:pt>
                <c:pt idx="2633">
                  <c:v>4456.0221272262843</c:v>
                </c:pt>
                <c:pt idx="2634">
                  <c:v>4456.2891158698512</c:v>
                </c:pt>
                <c:pt idx="2635">
                  <c:v>4456.5554702069394</c:v>
                </c:pt>
                <c:pt idx="2636">
                  <c:v>4456.8211901327932</c:v>
                </c:pt>
                <c:pt idx="2637">
                  <c:v>4457.0862755426178</c:v>
                </c:pt>
                <c:pt idx="2638">
                  <c:v>4457.3507263315641</c:v>
                </c:pt>
                <c:pt idx="2639">
                  <c:v>4457.6145423947482</c:v>
                </c:pt>
                <c:pt idx="2640">
                  <c:v>4457.8777236272326</c:v>
                </c:pt>
                <c:pt idx="2641">
                  <c:v>4458.1402699240398</c:v>
                </c:pt>
                <c:pt idx="2642">
                  <c:v>4458.4021811801404</c:v>
                </c:pt>
                <c:pt idx="2643">
                  <c:v>4458.6634572904604</c:v>
                </c:pt>
                <c:pt idx="2644">
                  <c:v>4458.9240981498924</c:v>
                </c:pt>
                <c:pt idx="2645">
                  <c:v>4459.1841036532678</c:v>
                </c:pt>
                <c:pt idx="2646">
                  <c:v>4459.4434736953726</c:v>
                </c:pt>
                <c:pt idx="2647">
                  <c:v>4459.702208170962</c:v>
                </c:pt>
                <c:pt idx="2648">
                  <c:v>4459.9603069747263</c:v>
                </c:pt>
                <c:pt idx="2649">
                  <c:v>4460.2177700013235</c:v>
                </c:pt>
                <c:pt idx="2650">
                  <c:v>4460.4745971453622</c:v>
                </c:pt>
                <c:pt idx="2651">
                  <c:v>4460.7307883014018</c:v>
                </c:pt>
                <c:pt idx="2652">
                  <c:v>4460.9863433639593</c:v>
                </c:pt>
                <c:pt idx="2653">
                  <c:v>4461.2412622275015</c:v>
                </c:pt>
                <c:pt idx="2654">
                  <c:v>4461.4955447864495</c:v>
                </c:pt>
                <c:pt idx="2655">
                  <c:v>4461.7491909351793</c:v>
                </c:pt>
                <c:pt idx="2656">
                  <c:v>4462.0022005680266</c:v>
                </c:pt>
                <c:pt idx="2657">
                  <c:v>4462.2545735792683</c:v>
                </c:pt>
                <c:pt idx="2658">
                  <c:v>4462.5063098631445</c:v>
                </c:pt>
                <c:pt idx="2659">
                  <c:v>4462.7574093138428</c:v>
                </c:pt>
                <c:pt idx="2660">
                  <c:v>4463.0078718255099</c:v>
                </c:pt>
                <c:pt idx="2661">
                  <c:v>4463.2576972922416</c:v>
                </c:pt>
                <c:pt idx="2662">
                  <c:v>4463.5068856080889</c:v>
                </c:pt>
                <c:pt idx="2663">
                  <c:v>4463.7554366670556</c:v>
                </c:pt>
                <c:pt idx="2664">
                  <c:v>4464.0033503630921</c:v>
                </c:pt>
                <c:pt idx="2665">
                  <c:v>4464.2506265901202</c:v>
                </c:pt>
                <c:pt idx="2666">
                  <c:v>4464.4972652419901</c:v>
                </c:pt>
                <c:pt idx="2667">
                  <c:v>4464.7432662125248</c:v>
                </c:pt>
                <c:pt idx="2668">
                  <c:v>4464.9886293954914</c:v>
                </c:pt>
                <c:pt idx="2669">
                  <c:v>4465.2333546846075</c:v>
                </c:pt>
                <c:pt idx="2670">
                  <c:v>4465.4774419735513</c:v>
                </c:pt>
                <c:pt idx="2671">
                  <c:v>4465.7208911559555</c:v>
                </c:pt>
                <c:pt idx="2672">
                  <c:v>4465.963702125382</c:v>
                </c:pt>
                <c:pt idx="2673">
                  <c:v>4466.2058747753836</c:v>
                </c:pt>
                <c:pt idx="2674">
                  <c:v>4466.4474089994274</c:v>
                </c:pt>
                <c:pt idx="2675">
                  <c:v>4466.6883046909643</c:v>
                </c:pt>
                <c:pt idx="2676">
                  <c:v>4466.9285617433789</c:v>
                </c:pt>
                <c:pt idx="2677">
                  <c:v>4467.1681800500101</c:v>
                </c:pt>
                <c:pt idx="2678">
                  <c:v>4467.4071595041514</c:v>
                </c:pt>
                <c:pt idx="2679">
                  <c:v>4467.6454999990601</c:v>
                </c:pt>
                <c:pt idx="2680">
                  <c:v>4467.8832014279242</c:v>
                </c:pt>
                <c:pt idx="2681">
                  <c:v>4468.1202636839025</c:v>
                </c:pt>
                <c:pt idx="2682">
                  <c:v>4468.3566866600868</c:v>
                </c:pt>
                <c:pt idx="2683">
                  <c:v>4468.5924702495413</c:v>
                </c:pt>
                <c:pt idx="2684">
                  <c:v>4468.8276143452722</c:v>
                </c:pt>
                <c:pt idx="2685">
                  <c:v>4469.0621188402374</c:v>
                </c:pt>
                <c:pt idx="2686">
                  <c:v>4469.2959836273494</c:v>
                </c:pt>
                <c:pt idx="2687">
                  <c:v>4469.5292085994706</c:v>
                </c:pt>
                <c:pt idx="2688">
                  <c:v>4469.7617936494098</c:v>
                </c:pt>
                <c:pt idx="2689">
                  <c:v>4469.9937386699385</c:v>
                </c:pt>
                <c:pt idx="2690">
                  <c:v>4470.2250435537744</c:v>
                </c:pt>
                <c:pt idx="2691">
                  <c:v>4470.45570819358</c:v>
                </c:pt>
                <c:pt idx="2692">
                  <c:v>4470.6857324819866</c:v>
                </c:pt>
                <c:pt idx="2693">
                  <c:v>4470.9151163115584</c:v>
                </c:pt>
                <c:pt idx="2694">
                  <c:v>4471.1438595748214</c:v>
                </c:pt>
                <c:pt idx="2695">
                  <c:v>4471.3719621642513</c:v>
                </c:pt>
                <c:pt idx="2696">
                  <c:v>4471.5994239722731</c:v>
                </c:pt>
                <c:pt idx="2697">
                  <c:v>4471.8262448912692</c:v>
                </c:pt>
                <c:pt idx="2698">
                  <c:v>4472.0524248135553</c:v>
                </c:pt>
                <c:pt idx="2699">
                  <c:v>4472.2779636314199</c:v>
                </c:pt>
                <c:pt idx="2700">
                  <c:v>4472.5028612370934</c:v>
                </c:pt>
                <c:pt idx="2701">
                  <c:v>4472.7271175227561</c:v>
                </c:pt>
                <c:pt idx="2702">
                  <c:v>4472.9507323805383</c:v>
                </c:pt>
                <c:pt idx="2703">
                  <c:v>4473.1737057025275</c:v>
                </c:pt>
                <c:pt idx="2704">
                  <c:v>4473.3960373807558</c:v>
                </c:pt>
                <c:pt idx="2705">
                  <c:v>4473.6177273072062</c:v>
                </c:pt>
                <c:pt idx="2706">
                  <c:v>4473.8387753738134</c:v>
                </c:pt>
                <c:pt idx="2707">
                  <c:v>4474.0591814724703</c:v>
                </c:pt>
                <c:pt idx="2708">
                  <c:v>4474.2789454950025</c:v>
                </c:pt>
                <c:pt idx="2709">
                  <c:v>4474.498067333202</c:v>
                </c:pt>
                <c:pt idx="2710">
                  <c:v>4474.7165468788116</c:v>
                </c:pt>
                <c:pt idx="2711">
                  <c:v>4474.9343840235088</c:v>
                </c:pt>
                <c:pt idx="2712">
                  <c:v>4475.1515786589416</c:v>
                </c:pt>
                <c:pt idx="2713">
                  <c:v>4475.3681306766885</c:v>
                </c:pt>
                <c:pt idx="2714">
                  <c:v>4475.5840399682911</c:v>
                </c:pt>
                <c:pt idx="2715">
                  <c:v>4475.7993064252414</c:v>
                </c:pt>
                <c:pt idx="2716">
                  <c:v>4476.0139299389784</c:v>
                </c:pt>
                <c:pt idx="2717">
                  <c:v>4476.227910400884</c:v>
                </c:pt>
                <c:pt idx="2718">
                  <c:v>4476.4412477023016</c:v>
                </c:pt>
                <c:pt idx="2719">
                  <c:v>4476.6539417345202</c:v>
                </c:pt>
                <c:pt idx="2720">
                  <c:v>4476.8659923887735</c:v>
                </c:pt>
                <c:pt idx="2721">
                  <c:v>4477.077399556254</c:v>
                </c:pt>
                <c:pt idx="2722">
                  <c:v>4477.2881631280989</c:v>
                </c:pt>
                <c:pt idx="2723">
                  <c:v>4477.4982829953915</c:v>
                </c:pt>
                <c:pt idx="2724">
                  <c:v>4477.7077590491708</c:v>
                </c:pt>
                <c:pt idx="2725">
                  <c:v>4477.9165911804284</c:v>
                </c:pt>
                <c:pt idx="2726">
                  <c:v>4478.1247792800896</c:v>
                </c:pt>
                <c:pt idx="2727">
                  <c:v>4478.332323239043</c:v>
                </c:pt>
                <c:pt idx="2728">
                  <c:v>4478.5392229481267</c:v>
                </c:pt>
                <c:pt idx="2729">
                  <c:v>4478.7454782981204</c:v>
                </c:pt>
                <c:pt idx="2730">
                  <c:v>4478.9510891797636</c:v>
                </c:pt>
                <c:pt idx="2731">
                  <c:v>4479.1560554837315</c:v>
                </c:pt>
                <c:pt idx="2732">
                  <c:v>4479.360377100651</c:v>
                </c:pt>
                <c:pt idx="2733">
                  <c:v>4479.5640539211117</c:v>
                </c:pt>
                <c:pt idx="2734">
                  <c:v>4479.7670858356387</c:v>
                </c:pt>
                <c:pt idx="2735">
                  <c:v>4479.9694727347096</c:v>
                </c:pt>
                <c:pt idx="2736">
                  <c:v>4480.1712145087531</c:v>
                </c:pt>
                <c:pt idx="2737">
                  <c:v>4480.3723110481396</c:v>
                </c:pt>
                <c:pt idx="2738">
                  <c:v>4480.5727622431987</c:v>
                </c:pt>
                <c:pt idx="2739">
                  <c:v>4480.7725679842006</c:v>
                </c:pt>
                <c:pt idx="2740">
                  <c:v>4480.9717281613684</c:v>
                </c:pt>
                <c:pt idx="2741">
                  <c:v>4481.1702426648708</c:v>
                </c:pt>
                <c:pt idx="2742">
                  <c:v>4481.3681113848234</c:v>
                </c:pt>
                <c:pt idx="2743">
                  <c:v>4481.5653342112983</c:v>
                </c:pt>
                <c:pt idx="2744">
                  <c:v>4481.7619110343039</c:v>
                </c:pt>
                <c:pt idx="2745">
                  <c:v>4481.9578417438097</c:v>
                </c:pt>
                <c:pt idx="2746">
                  <c:v>4482.1531262297267</c:v>
                </c:pt>
                <c:pt idx="2747">
                  <c:v>4482.3477643819106</c:v>
                </c:pt>
                <c:pt idx="2748">
                  <c:v>4482.5417560901697</c:v>
                </c:pt>
                <c:pt idx="2749">
                  <c:v>4482.7351012442605</c:v>
                </c:pt>
                <c:pt idx="2750">
                  <c:v>4482.9277997338913</c:v>
                </c:pt>
                <c:pt idx="2751">
                  <c:v>4483.1198514487096</c:v>
                </c:pt>
                <c:pt idx="2752">
                  <c:v>4483.3112562783135</c:v>
                </c:pt>
                <c:pt idx="2753">
                  <c:v>4483.5020141122504</c:v>
                </c:pt>
                <c:pt idx="2754">
                  <c:v>4483.6921248400204</c:v>
                </c:pt>
                <c:pt idx="2755">
                  <c:v>4483.8815883510551</c:v>
                </c:pt>
                <c:pt idx="2756">
                  <c:v>4484.0704045347557</c:v>
                </c:pt>
                <c:pt idx="2757">
                  <c:v>4484.2585732804546</c:v>
                </c:pt>
                <c:pt idx="2758">
                  <c:v>4484.4460944774419</c:v>
                </c:pt>
                <c:pt idx="2759">
                  <c:v>4484.6329680149429</c:v>
                </c:pt>
                <c:pt idx="2760">
                  <c:v>4484.8191937821384</c:v>
                </c:pt>
                <c:pt idx="2761">
                  <c:v>4485.0047716681602</c:v>
                </c:pt>
                <c:pt idx="2762">
                  <c:v>4485.1897015620807</c:v>
                </c:pt>
                <c:pt idx="2763">
                  <c:v>4485.3739833529171</c:v>
                </c:pt>
                <c:pt idx="2764">
                  <c:v>4485.5576169296428</c:v>
                </c:pt>
                <c:pt idx="2765">
                  <c:v>4485.7406021811721</c:v>
                </c:pt>
                <c:pt idx="2766">
                  <c:v>4485.9229389963684</c:v>
                </c:pt>
                <c:pt idx="2767">
                  <c:v>4486.1046272640378</c:v>
                </c:pt>
                <c:pt idx="2768">
                  <c:v>4486.2856668729382</c:v>
                </c:pt>
                <c:pt idx="2769">
                  <c:v>4486.4660577117702</c:v>
                </c:pt>
                <c:pt idx="2770">
                  <c:v>4486.6457996691906</c:v>
                </c:pt>
                <c:pt idx="2771">
                  <c:v>4486.8248926337837</c:v>
                </c:pt>
                <c:pt idx="2772">
                  <c:v>4487.0033364941019</c:v>
                </c:pt>
                <c:pt idx="2773">
                  <c:v>4487.1811311386336</c:v>
                </c:pt>
                <c:pt idx="2774">
                  <c:v>4487.3582764558132</c:v>
                </c:pt>
                <c:pt idx="2775">
                  <c:v>4487.534772334011</c:v>
                </c:pt>
                <c:pt idx="2776">
                  <c:v>4487.7106186615792</c:v>
                </c:pt>
                <c:pt idx="2777">
                  <c:v>4487.8858153267702</c:v>
                </c:pt>
                <c:pt idx="2778">
                  <c:v>4488.0603622178214</c:v>
                </c:pt>
                <c:pt idx="2779">
                  <c:v>4488.234259222887</c:v>
                </c:pt>
                <c:pt idx="2780">
                  <c:v>4488.4075062300835</c:v>
                </c:pt>
                <c:pt idx="2781">
                  <c:v>4488.5801031274787</c:v>
                </c:pt>
                <c:pt idx="2782">
                  <c:v>4488.7520498030644</c:v>
                </c:pt>
                <c:pt idx="2783">
                  <c:v>4488.9233461447975</c:v>
                </c:pt>
                <c:pt idx="2784">
                  <c:v>4489.0939920405726</c:v>
                </c:pt>
                <c:pt idx="2785">
                  <c:v>4489.2639873782364</c:v>
                </c:pt>
                <c:pt idx="2786">
                  <c:v>4489.4333320455717</c:v>
                </c:pt>
                <c:pt idx="2787">
                  <c:v>4489.6020259303195</c:v>
                </c:pt>
                <c:pt idx="2788">
                  <c:v>4489.7700689201465</c:v>
                </c:pt>
                <c:pt idx="2789">
                  <c:v>4489.9374609026854</c:v>
                </c:pt>
                <c:pt idx="2790">
                  <c:v>4490.1042017655118</c:v>
                </c:pt>
                <c:pt idx="2791">
                  <c:v>4490.2702913961248</c:v>
                </c:pt>
                <c:pt idx="2792">
                  <c:v>4490.435729681999</c:v>
                </c:pt>
                <c:pt idx="2793">
                  <c:v>4490.6005165105335</c:v>
                </c:pt>
                <c:pt idx="2794">
                  <c:v>4490.764651769081</c:v>
                </c:pt>
                <c:pt idx="2795">
                  <c:v>4490.9281353449333</c:v>
                </c:pt>
                <c:pt idx="2796">
                  <c:v>4491.0909671253412</c:v>
                </c:pt>
                <c:pt idx="2797">
                  <c:v>4491.2531469974829</c:v>
                </c:pt>
                <c:pt idx="2798">
                  <c:v>4491.4146748484909</c:v>
                </c:pt>
                <c:pt idx="2799">
                  <c:v>4491.5755505654424</c:v>
                </c:pt>
                <c:pt idx="2800">
                  <c:v>4491.7357740353527</c:v>
                </c:pt>
                <c:pt idx="2801">
                  <c:v>4491.8953451451926</c:v>
                </c:pt>
                <c:pt idx="2802">
                  <c:v>4492.0542637818735</c:v>
                </c:pt>
                <c:pt idx="2803">
                  <c:v>4492.2125298322408</c:v>
                </c:pt>
                <c:pt idx="2804">
                  <c:v>4492.3701431831005</c:v>
                </c:pt>
                <c:pt idx="2805">
                  <c:v>4492.5271037211924</c:v>
                </c:pt>
                <c:pt idx="2806">
                  <c:v>4492.6834113332034</c:v>
                </c:pt>
                <c:pt idx="2807">
                  <c:v>4492.8390659057723</c:v>
                </c:pt>
                <c:pt idx="2808">
                  <c:v>4492.9940673254687</c:v>
                </c:pt>
                <c:pt idx="2809">
                  <c:v>4493.1484154788141</c:v>
                </c:pt>
                <c:pt idx="2810">
                  <c:v>4493.3021102522744</c:v>
                </c:pt>
                <c:pt idx="2811">
                  <c:v>4493.4551515322546</c:v>
                </c:pt>
                <c:pt idx="2812">
                  <c:v>4493.6075392051116</c:v>
                </c:pt>
                <c:pt idx="2813">
                  <c:v>4493.7592731571385</c:v>
                </c:pt>
                <c:pt idx="2814">
                  <c:v>4493.9103532745712</c:v>
                </c:pt>
                <c:pt idx="2815">
                  <c:v>4494.0607794436064</c:v>
                </c:pt>
                <c:pt idx="2816">
                  <c:v>4494.2105515503599</c:v>
                </c:pt>
                <c:pt idx="2817">
                  <c:v>4494.3596694809094</c:v>
                </c:pt>
                <c:pt idx="2818">
                  <c:v>4494.5081331212614</c:v>
                </c:pt>
                <c:pt idx="2819">
                  <c:v>4494.6559423573826</c:v>
                </c:pt>
                <c:pt idx="2820">
                  <c:v>4494.8030970751706</c:v>
                </c:pt>
                <c:pt idx="2821">
                  <c:v>4494.9495971604738</c:v>
                </c:pt>
                <c:pt idx="2822">
                  <c:v>4495.0954424990805</c:v>
                </c:pt>
                <c:pt idx="2823">
                  <c:v>4495.2406329767164</c:v>
                </c:pt>
                <c:pt idx="2824">
                  <c:v>4495.3851684790643</c:v>
                </c:pt>
                <c:pt idx="2825">
                  <c:v>4495.5290488917344</c:v>
                </c:pt>
                <c:pt idx="2826">
                  <c:v>4495.672274100295</c:v>
                </c:pt>
                <c:pt idx="2827">
                  <c:v>4495.8148439902416</c:v>
                </c:pt>
                <c:pt idx="2828">
                  <c:v>4495.9567584470296</c:v>
                </c:pt>
                <c:pt idx="2829">
                  <c:v>4496.0980173560429</c:v>
                </c:pt>
                <c:pt idx="2830">
                  <c:v>4496.2386206026194</c:v>
                </c:pt>
                <c:pt idx="2831">
                  <c:v>4496.3785680720284</c:v>
                </c:pt>
                <c:pt idx="2832">
                  <c:v>4496.5178596494907</c:v>
                </c:pt>
                <c:pt idx="2833">
                  <c:v>4496.6564952201679</c:v>
                </c:pt>
                <c:pt idx="2834">
                  <c:v>4496.7944746691592</c:v>
                </c:pt>
                <c:pt idx="2835">
                  <c:v>4496.9317978815079</c:v>
                </c:pt>
                <c:pt idx="2836">
                  <c:v>4497.0684647422104</c:v>
                </c:pt>
                <c:pt idx="2837">
                  <c:v>4497.2044751361882</c:v>
                </c:pt>
                <c:pt idx="2838">
                  <c:v>4497.3398289483184</c:v>
                </c:pt>
                <c:pt idx="2839">
                  <c:v>4497.4745260634154</c:v>
                </c:pt>
                <c:pt idx="2840">
                  <c:v>4497.6085663662334</c:v>
                </c:pt>
                <c:pt idx="2841">
                  <c:v>4497.7419497414703</c:v>
                </c:pt>
                <c:pt idx="2842">
                  <c:v>4497.8746760737713</c:v>
                </c:pt>
                <c:pt idx="2843">
                  <c:v>4498.0067452477097</c:v>
                </c:pt>
                <c:pt idx="2844">
                  <c:v>4498.1381571478178</c:v>
                </c:pt>
                <c:pt idx="2845">
                  <c:v>4498.2689116585607</c:v>
                </c:pt>
                <c:pt idx="2846">
                  <c:v>4498.3990086643416</c:v>
                </c:pt>
                <c:pt idx="2847">
                  <c:v>4498.5284480495111</c:v>
                </c:pt>
                <c:pt idx="2848">
                  <c:v>4498.657229698365</c:v>
                </c:pt>
                <c:pt idx="2849">
                  <c:v>4498.7853534951273</c:v>
                </c:pt>
                <c:pt idx="2850">
                  <c:v>4498.9128193239794</c:v>
                </c:pt>
                <c:pt idx="2851">
                  <c:v>4499.0396270690326</c:v>
                </c:pt>
                <c:pt idx="2852">
                  <c:v>4499.1657766143426</c:v>
                </c:pt>
                <c:pt idx="2853">
                  <c:v>4499.2912678439079</c:v>
                </c:pt>
                <c:pt idx="2854">
                  <c:v>4499.4161006416653</c:v>
                </c:pt>
                <c:pt idx="2855">
                  <c:v>4499.5402748915003</c:v>
                </c:pt>
                <c:pt idx="2856">
                  <c:v>4499.6637904772297</c:v>
                </c:pt>
                <c:pt idx="2857">
                  <c:v>4499.7866472826099</c:v>
                </c:pt>
                <c:pt idx="2858">
                  <c:v>4499.9088451913503</c:v>
                </c:pt>
                <c:pt idx="2859">
                  <c:v>4500.0303840870974</c:v>
                </c:pt>
                <c:pt idx="2860">
                  <c:v>4500.1512638534332</c:v>
                </c:pt>
                <c:pt idx="2861">
                  <c:v>4500.2714843738704</c:v>
                </c:pt>
                <c:pt idx="2862">
                  <c:v>4500.3910455318892</c:v>
                </c:pt>
                <c:pt idx="2863">
                  <c:v>4500.5099472108877</c:v>
                </c:pt>
                <c:pt idx="2864">
                  <c:v>4500.6281892942179</c:v>
                </c:pt>
                <c:pt idx="2865">
                  <c:v>4500.7457716651616</c:v>
                </c:pt>
                <c:pt idx="2866">
                  <c:v>4500.8626942069504</c:v>
                </c:pt>
                <c:pt idx="2867">
                  <c:v>4500.97895680274</c:v>
                </c:pt>
                <c:pt idx="2868">
                  <c:v>4501.0945593356546</c:v>
                </c:pt>
                <c:pt idx="2869">
                  <c:v>4501.2095016887324</c:v>
                </c:pt>
                <c:pt idx="2870">
                  <c:v>4501.3237837449606</c:v>
                </c:pt>
                <c:pt idx="2871">
                  <c:v>4501.437405387268</c:v>
                </c:pt>
                <c:pt idx="2872">
                  <c:v>4501.5503664985281</c:v>
                </c:pt>
                <c:pt idx="2873">
                  <c:v>4501.6626669615425</c:v>
                </c:pt>
                <c:pt idx="2874">
                  <c:v>4501.7743066590501</c:v>
                </c:pt>
                <c:pt idx="2875">
                  <c:v>4501.8852854737543</c:v>
                </c:pt>
                <c:pt idx="2876">
                  <c:v>4501.9956032882674</c:v>
                </c:pt>
                <c:pt idx="2877">
                  <c:v>4502.1052599851664</c:v>
                </c:pt>
                <c:pt idx="2878">
                  <c:v>4502.2142554469474</c:v>
                </c:pt>
                <c:pt idx="2879">
                  <c:v>4502.3225895560654</c:v>
                </c:pt>
                <c:pt idx="2880">
                  <c:v>4502.4302621948909</c:v>
                </c:pt>
                <c:pt idx="2881">
                  <c:v>4502.537273245759</c:v>
                </c:pt>
                <c:pt idx="2882">
                  <c:v>4502.643622590931</c:v>
                </c:pt>
                <c:pt idx="2883">
                  <c:v>4502.7493101126001</c:v>
                </c:pt>
                <c:pt idx="2884">
                  <c:v>4502.8543356929194</c:v>
                </c:pt>
                <c:pt idx="2885">
                  <c:v>4502.9586992139602</c:v>
                </c:pt>
                <c:pt idx="2886">
                  <c:v>4503.0624005577492</c:v>
                </c:pt>
                <c:pt idx="2887">
                  <c:v>4503.1654396062313</c:v>
                </c:pt>
                <c:pt idx="2888">
                  <c:v>4503.2678162413085</c:v>
                </c:pt>
                <c:pt idx="2889">
                  <c:v>4503.3695303448239</c:v>
                </c:pt>
                <c:pt idx="2890">
                  <c:v>4503.4705817985414</c:v>
                </c:pt>
                <c:pt idx="2891">
                  <c:v>4503.5709704841802</c:v>
                </c:pt>
                <c:pt idx="2892">
                  <c:v>4503.6706962833896</c:v>
                </c:pt>
                <c:pt idx="2893">
                  <c:v>4503.7697590777516</c:v>
                </c:pt>
                <c:pt idx="2894">
                  <c:v>4503.8681587487999</c:v>
                </c:pt>
                <c:pt idx="2895">
                  <c:v>4503.9658951780002</c:v>
                </c:pt>
                <c:pt idx="2896">
                  <c:v>4504.0629682467616</c:v>
                </c:pt>
                <c:pt idx="2897">
                  <c:v>4504.159377836414</c:v>
                </c:pt>
                <c:pt idx="2898">
                  <c:v>4504.2551238282504</c:v>
                </c:pt>
                <c:pt idx="2899">
                  <c:v>4504.3502061034833</c:v>
                </c:pt>
                <c:pt idx="2900">
                  <c:v>4504.4446245432664</c:v>
                </c:pt>
                <c:pt idx="2901">
                  <c:v>4504.5383790286969</c:v>
                </c:pt>
                <c:pt idx="2902">
                  <c:v>4504.6314694408102</c:v>
                </c:pt>
                <c:pt idx="2903">
                  <c:v>4504.723895660567</c:v>
                </c:pt>
                <c:pt idx="2904">
                  <c:v>4504.8156575688845</c:v>
                </c:pt>
                <c:pt idx="2905">
                  <c:v>4504.906755046597</c:v>
                </c:pt>
                <c:pt idx="2906">
                  <c:v>4504.9971879744962</c:v>
                </c:pt>
                <c:pt idx="2907">
                  <c:v>4505.086956233301</c:v>
                </c:pt>
                <c:pt idx="2908">
                  <c:v>4505.1760597036655</c:v>
                </c:pt>
                <c:pt idx="2909">
                  <c:v>4505.2644982661805</c:v>
                </c:pt>
                <c:pt idx="2910">
                  <c:v>4505.352271801391</c:v>
                </c:pt>
                <c:pt idx="2911">
                  <c:v>4505.4393801897422</c:v>
                </c:pt>
                <c:pt idx="2912">
                  <c:v>4505.5258233116656</c:v>
                </c:pt>
                <c:pt idx="2913">
                  <c:v>4505.6116010474907</c:v>
                </c:pt>
                <c:pt idx="2914">
                  <c:v>4505.6967132774944</c:v>
                </c:pt>
                <c:pt idx="2915">
                  <c:v>4505.7811598819035</c:v>
                </c:pt>
                <c:pt idx="2916">
                  <c:v>4505.8649407408629</c:v>
                </c:pt>
                <c:pt idx="2917">
                  <c:v>4505.9480557344659</c:v>
                </c:pt>
                <c:pt idx="2918">
                  <c:v>4506.0305047427428</c:v>
                </c:pt>
                <c:pt idx="2919">
                  <c:v>4506.1122876456539</c:v>
                </c:pt>
                <c:pt idx="2920">
                  <c:v>4506.1934043230949</c:v>
                </c:pt>
                <c:pt idx="2921">
                  <c:v>4506.2738546549081</c:v>
                </c:pt>
                <c:pt idx="2922">
                  <c:v>4506.3536385208654</c:v>
                </c:pt>
                <c:pt idx="2923">
                  <c:v>4506.4327558006689</c:v>
                </c:pt>
                <c:pt idx="2924">
                  <c:v>4506.5112063739762</c:v>
                </c:pt>
                <c:pt idx="2925">
                  <c:v>4506.5889901203545</c:v>
                </c:pt>
                <c:pt idx="2926">
                  <c:v>4506.6661069193333</c:v>
                </c:pt>
                <c:pt idx="2927">
                  <c:v>4506.7425566503553</c:v>
                </c:pt>
                <c:pt idx="2928">
                  <c:v>4506.8183391928187</c:v>
                </c:pt>
                <c:pt idx="2929">
                  <c:v>4506.8934544260401</c:v>
                </c:pt>
                <c:pt idx="2930">
                  <c:v>4506.9679022292867</c:v>
                </c:pt>
                <c:pt idx="2931">
                  <c:v>4507.0416824817548</c:v>
                </c:pt>
                <c:pt idx="2932">
                  <c:v>4507.1147950625709</c:v>
                </c:pt>
                <c:pt idx="2933">
                  <c:v>4507.1872398508103</c:v>
                </c:pt>
                <c:pt idx="2934">
                  <c:v>4507.2590167254684</c:v>
                </c:pt>
                <c:pt idx="2935">
                  <c:v>4507.3301255654897</c:v>
                </c:pt>
                <c:pt idx="2936">
                  <c:v>4507.4005662497402</c:v>
                </c:pt>
                <c:pt idx="2937">
                  <c:v>4507.4703386570372</c:v>
                </c:pt>
                <c:pt idx="2938">
                  <c:v>4507.5394426661205</c:v>
                </c:pt>
                <c:pt idx="2939">
                  <c:v>4507.6078781556744</c:v>
                </c:pt>
                <c:pt idx="2940">
                  <c:v>4507.6756450043094</c:v>
                </c:pt>
                <c:pt idx="2941">
                  <c:v>4507.7427430905709</c:v>
                </c:pt>
                <c:pt idx="2942">
                  <c:v>4507.8091722929494</c:v>
                </c:pt>
                <c:pt idx="2943">
                  <c:v>4507.8749324898636</c:v>
                </c:pt>
                <c:pt idx="2944">
                  <c:v>4507.9400235596631</c:v>
                </c:pt>
                <c:pt idx="2945">
                  <c:v>4508.0044453806368</c:v>
                </c:pt>
                <c:pt idx="2946">
                  <c:v>4508.0681978310095</c:v>
                </c:pt>
                <c:pt idx="2947">
                  <c:v>4508.1312807889435</c:v>
                </c:pt>
                <c:pt idx="2948">
                  <c:v>4508.1936941325202</c:v>
                </c:pt>
                <c:pt idx="2949">
                  <c:v>4508.2554377397737</c:v>
                </c:pt>
                <c:pt idx="2950">
                  <c:v>4508.3165114886633</c:v>
                </c:pt>
                <c:pt idx="2951">
                  <c:v>4508.3769152570794</c:v>
                </c:pt>
                <c:pt idx="2952">
                  <c:v>4508.436648922856</c:v>
                </c:pt>
                <c:pt idx="2953">
                  <c:v>4508.4957123637523</c:v>
                </c:pt>
                <c:pt idx="2954">
                  <c:v>4508.5541054574742</c:v>
                </c:pt>
                <c:pt idx="2955">
                  <c:v>4508.6118280816399</c:v>
                </c:pt>
                <c:pt idx="2956">
                  <c:v>4508.668880113818</c:v>
                </c:pt>
                <c:pt idx="2957">
                  <c:v>4508.7252614315121</c:v>
                </c:pt>
                <c:pt idx="2958">
                  <c:v>4508.780971912146</c:v>
                </c:pt>
                <c:pt idx="2959">
                  <c:v>4508.8360114330944</c:v>
                </c:pt>
                <c:pt idx="2960">
                  <c:v>4508.8903798716528</c:v>
                </c:pt>
                <c:pt idx="2961">
                  <c:v>4508.9440771050495</c:v>
                </c:pt>
                <c:pt idx="2962">
                  <c:v>4508.9971030104598</c:v>
                </c:pt>
                <c:pt idx="2963">
                  <c:v>4509.0494574649774</c:v>
                </c:pt>
                <c:pt idx="2964">
                  <c:v>4509.1011403456341</c:v>
                </c:pt>
                <c:pt idx="2965">
                  <c:v>4509.1521515294025</c:v>
                </c:pt>
                <c:pt idx="2966">
                  <c:v>4509.2024908931689</c:v>
                </c:pt>
                <c:pt idx="2967">
                  <c:v>4509.2521583137786</c:v>
                </c:pt>
                <c:pt idx="2968">
                  <c:v>4509.3011536679905</c:v>
                </c:pt>
                <c:pt idx="2969">
                  <c:v>4509.3494768324972</c:v>
                </c:pt>
                <c:pt idx="2970">
                  <c:v>4509.3971276839402</c:v>
                </c:pt>
                <c:pt idx="2971">
                  <c:v>4509.4441060988738</c:v>
                </c:pt>
                <c:pt idx="2972">
                  <c:v>4509.4904119538005</c:v>
                </c:pt>
                <c:pt idx="2973">
                  <c:v>4509.5360451251427</c:v>
                </c:pt>
                <c:pt idx="2974">
                  <c:v>4509.5810054892654</c:v>
                </c:pt>
                <c:pt idx="2975">
                  <c:v>4509.6252929224629</c:v>
                </c:pt>
                <c:pt idx="2976">
                  <c:v>4509.6689073009547</c:v>
                </c:pt>
                <c:pt idx="2977">
                  <c:v>4509.711848500905</c:v>
                </c:pt>
                <c:pt idx="2978">
                  <c:v>4509.7541163984006</c:v>
                </c:pt>
                <c:pt idx="2979">
                  <c:v>4509.7957108694663</c:v>
                </c:pt>
                <c:pt idx="2980">
                  <c:v>4509.8366317900554</c:v>
                </c:pt>
                <c:pt idx="2981">
                  <c:v>4509.8768790360491</c:v>
                </c:pt>
                <c:pt idx="2982">
                  <c:v>4509.9164524832713</c:v>
                </c:pt>
                <c:pt idx="2983">
                  <c:v>4509.9553520074696</c:v>
                </c:pt>
                <c:pt idx="2984">
                  <c:v>4509.9935774843261</c:v>
                </c:pt>
                <c:pt idx="2985">
                  <c:v>4510.0311287894556</c:v>
                </c:pt>
                <c:pt idx="2986">
                  <c:v>4510.0680057983973</c:v>
                </c:pt>
                <c:pt idx="2987">
                  <c:v>4510.1042083866332</c:v>
                </c:pt>
                <c:pt idx="2988">
                  <c:v>4510.1397364295699</c:v>
                </c:pt>
                <c:pt idx="2989">
                  <c:v>4510.174589802542</c:v>
                </c:pt>
                <c:pt idx="2990">
                  <c:v>4510.2087683808222</c:v>
                </c:pt>
                <c:pt idx="2991">
                  <c:v>4510.242272039618</c:v>
                </c:pt>
                <c:pt idx="2992">
                  <c:v>4510.2751006540511</c:v>
                </c:pt>
                <c:pt idx="2993">
                  <c:v>4510.3072540991934</c:v>
                </c:pt>
                <c:pt idx="2994">
                  <c:v>4510.3387322500312</c:v>
                </c:pt>
                <c:pt idx="2995">
                  <c:v>4510.3695349815034</c:v>
                </c:pt>
                <c:pt idx="2996">
                  <c:v>4510.39966216845</c:v>
                </c:pt>
                <c:pt idx="2997">
                  <c:v>4510.4291136856664</c:v>
                </c:pt>
                <c:pt idx="2998">
                  <c:v>4510.4578894078704</c:v>
                </c:pt>
                <c:pt idx="2999">
                  <c:v>4510.4859892097056</c:v>
                </c:pt>
                <c:pt idx="3000">
                  <c:v>4510.5134129657545</c:v>
                </c:pt>
                <c:pt idx="3001">
                  <c:v>4510.5401605505285</c:v>
                </c:pt>
                <c:pt idx="3002">
                  <c:v>4510.5662318384593</c:v>
                </c:pt>
                <c:pt idx="3003">
                  <c:v>4510.5916267039211</c:v>
                </c:pt>
                <c:pt idx="3004">
                  <c:v>4510.6163450212089</c:v>
                </c:pt>
                <c:pt idx="3005">
                  <c:v>4510.6403866645578</c:v>
                </c:pt>
                <c:pt idx="3006">
                  <c:v>4510.6637515081238</c:v>
                </c:pt>
                <c:pt idx="3007">
                  <c:v>4510.6864394260019</c:v>
                </c:pt>
                <c:pt idx="3008">
                  <c:v>4510.7084502922016</c:v>
                </c:pt>
                <c:pt idx="3009">
                  <c:v>4510.7297839806815</c:v>
                </c:pt>
                <c:pt idx="3010">
                  <c:v>4510.7504403653193</c:v>
                </c:pt>
                <c:pt idx="3011">
                  <c:v>4510.7704193199197</c:v>
                </c:pt>
                <c:pt idx="3012">
                  <c:v>4510.7897207182214</c:v>
                </c:pt>
                <c:pt idx="3013">
                  <c:v>4510.8083444338981</c:v>
                </c:pt>
                <c:pt idx="3014">
                  <c:v>4510.8262903405384</c:v>
                </c:pt>
                <c:pt idx="3015">
                  <c:v>4510.8435583116698</c:v>
                </c:pt>
                <c:pt idx="3016">
                  <c:v>4510.8601482207514</c:v>
                </c:pt>
                <c:pt idx="3017">
                  <c:v>4510.8760599411662</c:v>
                </c:pt>
                <c:pt idx="3018">
                  <c:v>4510.8912933462298</c:v>
                </c:pt>
                <c:pt idx="3019">
                  <c:v>4510.9058483091785</c:v>
                </c:pt>
                <c:pt idx="3020">
                  <c:v>4510.9197247031934</c:v>
                </c:pt>
                <c:pt idx="3021">
                  <c:v>4510.9329224013654</c:v>
                </c:pt>
                <c:pt idx="3022">
                  <c:v>4510.9454412767282</c:v>
                </c:pt>
                <c:pt idx="3023">
                  <c:v>4510.9572812022398</c:v>
                </c:pt>
                <c:pt idx="3024">
                  <c:v>4510.9684420507856</c:v>
                </c:pt>
                <c:pt idx="3025">
                  <c:v>4510.978923695181</c:v>
                </c:pt>
                <c:pt idx="3026">
                  <c:v>4510.9887260081696</c:v>
                </c:pt>
                <c:pt idx="3027">
                  <c:v>4510.9978488624201</c:v>
                </c:pt>
                <c:pt idx="3028">
                  <c:v>4511.0062921305407</c:v>
                </c:pt>
                <c:pt idx="3029">
                  <c:v>4511.0140556850483</c:v>
                </c:pt>
                <c:pt idx="3030">
                  <c:v>4511.0211393984082</c:v>
                </c:pt>
                <c:pt idx="3031">
                  <c:v>4511.0275431429964</c:v>
                </c:pt>
                <c:pt idx="3032">
                  <c:v>4511.0332667911334</c:v>
                </c:pt>
                <c:pt idx="3033">
                  <c:v>4511.0383102150499</c:v>
                </c:pt>
                <c:pt idx="3034">
                  <c:v>4511.0426732869264</c:v>
                </c:pt>
                <c:pt idx="3035">
                  <c:v>4511.046355878846</c:v>
                </c:pt>
                <c:pt idx="3036">
                  <c:v>4511.0493578628375</c:v>
                </c:pt>
                <c:pt idx="3037">
                  <c:v>4511.0516791108566</c:v>
                </c:pt>
                <c:pt idx="3038">
                  <c:v>4511.0533194947702</c:v>
                </c:pt>
                <c:pt idx="3039">
                  <c:v>4511.0542788863922</c:v>
                </c:pt>
                <c:pt idx="3040">
                  <c:v>4511.054557157453</c:v>
                </c:pt>
                <c:pt idx="3041">
                  <c:v>4511.0541541796147</c:v>
                </c:pt>
                <c:pt idx="3042">
                  <c:v>4511.0530698244593</c:v>
                </c:pt>
                <c:pt idx="3043">
                  <c:v>4511.051303963508</c:v>
                </c:pt>
                <c:pt idx="3044">
                  <c:v>4511.0488564681946</c:v>
                </c:pt>
                <c:pt idx="3045">
                  <c:v>4511.0457272098929</c:v>
                </c:pt>
                <c:pt idx="3046">
                  <c:v>4511.0419160599004</c:v>
                </c:pt>
                <c:pt idx="3047">
                  <c:v>4511.037422889427</c:v>
                </c:pt>
                <c:pt idx="3048">
                  <c:v>4511.0322475696339</c:v>
                </c:pt>
                <c:pt idx="3049">
                  <c:v>4511.0263899715892</c:v>
                </c:pt>
                <c:pt idx="3050">
                  <c:v>4511.0198499662947</c:v>
                </c:pt>
                <c:pt idx="3051">
                  <c:v>4511.0126274246832</c:v>
                </c:pt>
                <c:pt idx="3052">
                  <c:v>4511.0047222176017</c:v>
                </c:pt>
                <c:pt idx="3053">
                  <c:v>4510.9961342158385</c:v>
                </c:pt>
                <c:pt idx="3054">
                  <c:v>4510.9868632900907</c:v>
                </c:pt>
                <c:pt idx="3055">
                  <c:v>4510.976909310999</c:v>
                </c:pt>
                <c:pt idx="3056">
                  <c:v>4510.9662721491204</c:v>
                </c:pt>
                <c:pt idx="3057">
                  <c:v>4510.9549516749385</c:v>
                </c:pt>
                <c:pt idx="3058">
                  <c:v>4510.942947758861</c:v>
                </c:pt>
                <c:pt idx="3059">
                  <c:v>4510.9302602712314</c:v>
                </c:pt>
                <c:pt idx="3060">
                  <c:v>4510.916889082303</c:v>
                </c:pt>
                <c:pt idx="3061">
                  <c:v>4510.9028340622717</c:v>
                </c:pt>
                <c:pt idx="3062">
                  <c:v>4510.8880950812445</c:v>
                </c:pt>
                <c:pt idx="3063">
                  <c:v>4510.8726720092609</c:v>
                </c:pt>
                <c:pt idx="3064">
                  <c:v>4510.8565647162859</c:v>
                </c:pt>
                <c:pt idx="3065">
                  <c:v>4510.8397730722063</c:v>
                </c:pt>
                <c:pt idx="3066">
                  <c:v>4510.8222969468434</c:v>
                </c:pt>
                <c:pt idx="3067">
                  <c:v>4510.8041362099257</c:v>
                </c:pt>
                <c:pt idx="3068">
                  <c:v>4510.7852907311226</c:v>
                </c:pt>
                <c:pt idx="3069">
                  <c:v>4510.7657603800262</c:v>
                </c:pt>
                <c:pt idx="3070">
                  <c:v>4510.7455450261477</c:v>
                </c:pt>
                <c:pt idx="3071">
                  <c:v>4510.7246445389283</c:v>
                </c:pt>
                <c:pt idx="3072">
                  <c:v>4510.7030587877261</c:v>
                </c:pt>
                <c:pt idx="3073">
                  <c:v>4510.6807876418334</c:v>
                </c:pt>
                <c:pt idx="3074">
                  <c:v>4510.6578309704664</c:v>
                </c:pt>
                <c:pt idx="3075">
                  <c:v>4510.6341886427545</c:v>
                </c:pt>
                <c:pt idx="3076">
                  <c:v>4510.6098605277657</c:v>
                </c:pt>
                <c:pt idx="3077">
                  <c:v>4510.5848464944793</c:v>
                </c:pt>
                <c:pt idx="3078">
                  <c:v>4510.5591464118133</c:v>
                </c:pt>
                <c:pt idx="3079">
                  <c:v>4510.5327601485906</c:v>
                </c:pt>
                <c:pt idx="3080">
                  <c:v>4510.5056875735827</c:v>
                </c:pt>
                <c:pt idx="3081">
                  <c:v>4510.4779285554614</c:v>
                </c:pt>
                <c:pt idx="3082">
                  <c:v>4510.449482962832</c:v>
                </c:pt>
                <c:pt idx="3083">
                  <c:v>4510.4203506642325</c:v>
                </c:pt>
                <c:pt idx="3084">
                  <c:v>4510.3905315281136</c:v>
                </c:pt>
                <c:pt idx="3085">
                  <c:v>4510.3600254228468</c:v>
                </c:pt>
                <c:pt idx="3086">
                  <c:v>4510.3288322167336</c:v>
                </c:pt>
                <c:pt idx="3087">
                  <c:v>4510.296951778002</c:v>
                </c:pt>
                <c:pt idx="3088">
                  <c:v>4510.2643839747971</c:v>
                </c:pt>
                <c:pt idx="3089">
                  <c:v>4510.231128675191</c:v>
                </c:pt>
                <c:pt idx="3090">
                  <c:v>4510.1971857471717</c:v>
                </c:pt>
                <c:pt idx="3091">
                  <c:v>4510.1625550586623</c:v>
                </c:pt>
                <c:pt idx="3092">
                  <c:v>4510.1272364775004</c:v>
                </c:pt>
                <c:pt idx="3093">
                  <c:v>4510.0912298714447</c:v>
                </c:pt>
                <c:pt idx="3094">
                  <c:v>4510.054535108181</c:v>
                </c:pt>
                <c:pt idx="3095">
                  <c:v>4510.0171520553231</c:v>
                </c:pt>
                <c:pt idx="3096">
                  <c:v>4509.9790805803996</c:v>
                </c:pt>
                <c:pt idx="3097">
                  <c:v>4509.9403205508634</c:v>
                </c:pt>
                <c:pt idx="3098">
                  <c:v>4509.9008718340865</c:v>
                </c:pt>
                <c:pt idx="3099">
                  <c:v>4509.8607342973783</c:v>
                </c:pt>
                <c:pt idx="3100">
                  <c:v>4509.8199078079442</c:v>
                </c:pt>
                <c:pt idx="3101">
                  <c:v>4509.7783922329363</c:v>
                </c:pt>
                <c:pt idx="3102">
                  <c:v>4509.736187439421</c:v>
                </c:pt>
                <c:pt idx="3103">
                  <c:v>4509.6932932943828</c:v>
                </c:pt>
                <c:pt idx="3104">
                  <c:v>4509.6497096647281</c:v>
                </c:pt>
                <c:pt idx="3105">
                  <c:v>4509.6054364172924</c:v>
                </c:pt>
                <c:pt idx="3106">
                  <c:v>4509.5604734188228</c:v>
                </c:pt>
                <c:pt idx="3107">
                  <c:v>4509.5148205359983</c:v>
                </c:pt>
                <c:pt idx="3108">
                  <c:v>4509.4684776354115</c:v>
                </c:pt>
                <c:pt idx="3109">
                  <c:v>4509.4214445835896</c:v>
                </c:pt>
                <c:pt idx="3110">
                  <c:v>4509.3737212469568</c:v>
                </c:pt>
                <c:pt idx="3111">
                  <c:v>4509.3253074918885</c:v>
                </c:pt>
                <c:pt idx="3112">
                  <c:v>4509.2762031846532</c:v>
                </c:pt>
                <c:pt idx="3113">
                  <c:v>4509.2264081914655</c:v>
                </c:pt>
                <c:pt idx="3114">
                  <c:v>4509.1759223784402</c:v>
                </c:pt>
                <c:pt idx="3115">
                  <c:v>4509.1247456116307</c:v>
                </c:pt>
                <c:pt idx="3116">
                  <c:v>4509.0728777569957</c:v>
                </c:pt>
                <c:pt idx="3117">
                  <c:v>4509.0203186804274</c:v>
                </c:pt>
                <c:pt idx="3118">
                  <c:v>4508.9670682477317</c:v>
                </c:pt>
                <c:pt idx="3119">
                  <c:v>4508.9131263246372</c:v>
                </c:pt>
                <c:pt idx="3120">
                  <c:v>4508.8584927767934</c:v>
                </c:pt>
                <c:pt idx="3121">
                  <c:v>4508.8031674697722</c:v>
                </c:pt>
                <c:pt idx="3122">
                  <c:v>4508.7471502690532</c:v>
                </c:pt>
                <c:pt idx="3123">
                  <c:v>4508.6904410400612</c:v>
                </c:pt>
                <c:pt idx="3124">
                  <c:v>4508.633039648118</c:v>
                </c:pt>
                <c:pt idx="3125">
                  <c:v>4508.5749459584767</c:v>
                </c:pt>
                <c:pt idx="3126">
                  <c:v>4508.5161598363084</c:v>
                </c:pt>
                <c:pt idx="3127">
                  <c:v>4508.456681146703</c:v>
                </c:pt>
                <c:pt idx="3128">
                  <c:v>4508.3965097546743</c:v>
                </c:pt>
                <c:pt idx="3129">
                  <c:v>4508.3356455251451</c:v>
                </c:pt>
                <c:pt idx="3130">
                  <c:v>4508.2740883229717</c:v>
                </c:pt>
                <c:pt idx="3131">
                  <c:v>4508.2118380129305</c:v>
                </c:pt>
                <c:pt idx="3132">
                  <c:v>4508.1488944597022</c:v>
                </c:pt>
                <c:pt idx="3133">
                  <c:v>4508.0852575278914</c:v>
                </c:pt>
                <c:pt idx="3134">
                  <c:v>4508.0209270820333</c:v>
                </c:pt>
                <c:pt idx="3135">
                  <c:v>4507.9559029865768</c:v>
                </c:pt>
                <c:pt idx="3136">
                  <c:v>4507.890185105889</c:v>
                </c:pt>
                <c:pt idx="3137">
                  <c:v>4507.8237733042497</c:v>
                </c:pt>
                <c:pt idx="3138">
                  <c:v>4507.7566674458712</c:v>
                </c:pt>
                <c:pt idx="3139">
                  <c:v>4507.6888673948706</c:v>
                </c:pt>
                <c:pt idx="3140">
                  <c:v>4507.6203730152993</c:v>
                </c:pt>
                <c:pt idx="3141">
                  <c:v>4507.5511841711113</c:v>
                </c:pt>
                <c:pt idx="3142">
                  <c:v>4507.4813007261828</c:v>
                </c:pt>
                <c:pt idx="3143">
                  <c:v>4507.4107225443267</c:v>
                </c:pt>
                <c:pt idx="3144">
                  <c:v>4507.3394494892518</c:v>
                </c:pt>
                <c:pt idx="3145">
                  <c:v>4507.2674814245911</c:v>
                </c:pt>
                <c:pt idx="3146">
                  <c:v>4507.194818213904</c:v>
                </c:pt>
                <c:pt idx="3147">
                  <c:v>4507.1214597206626</c:v>
                </c:pt>
                <c:pt idx="3148">
                  <c:v>4507.04740580825</c:v>
                </c:pt>
                <c:pt idx="3149">
                  <c:v>4506.9726563399845</c:v>
                </c:pt>
                <c:pt idx="3150">
                  <c:v>4506.8972111790899</c:v>
                </c:pt>
                <c:pt idx="3151">
                  <c:v>4506.8210701887065</c:v>
                </c:pt>
                <c:pt idx="3152">
                  <c:v>4506.7442332318979</c:v>
                </c:pt>
                <c:pt idx="3153">
                  <c:v>4506.6667001716442</c:v>
                </c:pt>
                <c:pt idx="3154">
                  <c:v>4506.5884708708418</c:v>
                </c:pt>
                <c:pt idx="3155">
                  <c:v>4506.509545192308</c:v>
                </c:pt>
                <c:pt idx="3156">
                  <c:v>4506.4299229987737</c:v>
                </c:pt>
                <c:pt idx="3157">
                  <c:v>4506.3496041528924</c:v>
                </c:pt>
                <c:pt idx="3158">
                  <c:v>4506.2685885172214</c:v>
                </c:pt>
                <c:pt idx="3159">
                  <c:v>4506.1868759542504</c:v>
                </c:pt>
                <c:pt idx="3160">
                  <c:v>4506.104466326382</c:v>
                </c:pt>
                <c:pt idx="3161">
                  <c:v>4506.021359495935</c:v>
                </c:pt>
                <c:pt idx="3162">
                  <c:v>4505.9375553251357</c:v>
                </c:pt>
                <c:pt idx="3163">
                  <c:v>4505.8530536761491</c:v>
                </c:pt>
                <c:pt idx="3164">
                  <c:v>4505.767854411034</c:v>
                </c:pt>
                <c:pt idx="3165">
                  <c:v>4505.6819573917774</c:v>
                </c:pt>
                <c:pt idx="3166">
                  <c:v>4505.5953624802814</c:v>
                </c:pt>
                <c:pt idx="3167">
                  <c:v>4505.508069538364</c:v>
                </c:pt>
                <c:pt idx="3168">
                  <c:v>4505.4200784277618</c:v>
                </c:pt>
                <c:pt idx="3169">
                  <c:v>4505.331389010119</c:v>
                </c:pt>
                <c:pt idx="3170">
                  <c:v>4505.2420011470094</c:v>
                </c:pt>
                <c:pt idx="3171">
                  <c:v>4505.1519146999135</c:v>
                </c:pt>
                <c:pt idx="3172">
                  <c:v>4505.0611295302251</c:v>
                </c:pt>
                <c:pt idx="3173">
                  <c:v>4504.9696454992645</c:v>
                </c:pt>
                <c:pt idx="3174">
                  <c:v>4504.8774624682592</c:v>
                </c:pt>
                <c:pt idx="3175">
                  <c:v>4504.7845802983575</c:v>
                </c:pt>
                <c:pt idx="3176">
                  <c:v>4504.6909988506241</c:v>
                </c:pt>
                <c:pt idx="3177">
                  <c:v>4504.5967179860254</c:v>
                </c:pt>
                <c:pt idx="3178">
                  <c:v>4504.5017375654688</c:v>
                </c:pt>
                <c:pt idx="3179">
                  <c:v>4504.4060574497489</c:v>
                </c:pt>
                <c:pt idx="3180">
                  <c:v>4504.3096774995993</c:v>
                </c:pt>
                <c:pt idx="3181">
                  <c:v>4504.2125975756517</c:v>
                </c:pt>
                <c:pt idx="3182">
                  <c:v>4504.1148175384569</c:v>
                </c:pt>
                <c:pt idx="3183">
                  <c:v>4504.0163372484903</c:v>
                </c:pt>
                <c:pt idx="3184">
                  <c:v>4503.9171565661363</c:v>
                </c:pt>
                <c:pt idx="3185">
                  <c:v>4503.8172753516892</c:v>
                </c:pt>
                <c:pt idx="3186">
                  <c:v>4503.7166934653642</c:v>
                </c:pt>
                <c:pt idx="3187">
                  <c:v>4503.6154107672792</c:v>
                </c:pt>
                <c:pt idx="3188">
                  <c:v>4503.5134271174848</c:v>
                </c:pt>
                <c:pt idx="3189">
                  <c:v>4503.4107423759378</c:v>
                </c:pt>
                <c:pt idx="3190">
                  <c:v>4503.3073564025071</c:v>
                </c:pt>
                <c:pt idx="3191">
                  <c:v>4503.2032690569813</c:v>
                </c:pt>
                <c:pt idx="3192">
                  <c:v>4503.098480199048</c:v>
                </c:pt>
                <c:pt idx="3193">
                  <c:v>4502.9929896883314</c:v>
                </c:pt>
                <c:pt idx="3194">
                  <c:v>4502.8867973843526</c:v>
                </c:pt>
                <c:pt idx="3195">
                  <c:v>4502.7799031465538</c:v>
                </c:pt>
                <c:pt idx="3196">
                  <c:v>4502.6723068342935</c:v>
                </c:pt>
                <c:pt idx="3197">
                  <c:v>4502.5640083068347</c:v>
                </c:pt>
                <c:pt idx="3198">
                  <c:v>4502.4550074233612</c:v>
                </c:pt>
                <c:pt idx="3199">
                  <c:v>4502.3453040429704</c:v>
                </c:pt>
                <c:pt idx="3200">
                  <c:v>4502.2348980246625</c:v>
                </c:pt>
                <c:pt idx="3201">
                  <c:v>4502.1237892273712</c:v>
                </c:pt>
                <c:pt idx="3202">
                  <c:v>4502.0119775099265</c:v>
                </c:pt>
                <c:pt idx="3203">
                  <c:v>4501.8994627310722</c:v>
                </c:pt>
                <c:pt idx="3204">
                  <c:v>4501.7862447494754</c:v>
                </c:pt>
                <c:pt idx="3205">
                  <c:v>4501.6723234237124</c:v>
                </c:pt>
                <c:pt idx="3206">
                  <c:v>4501.5576986122587</c:v>
                </c:pt>
                <c:pt idx="3207">
                  <c:v>4501.4423701735259</c:v>
                </c:pt>
                <c:pt idx="3208">
                  <c:v>4501.3263379658238</c:v>
                </c:pt>
                <c:pt idx="3209">
                  <c:v>4501.2096018473712</c:v>
                </c:pt>
                <c:pt idx="3210">
                  <c:v>4501.0921616763153</c:v>
                </c:pt>
                <c:pt idx="3211">
                  <c:v>4500.9740173106911</c:v>
                </c:pt>
                <c:pt idx="3212">
                  <c:v>4500.855168608482</c:v>
                </c:pt>
                <c:pt idx="3213">
                  <c:v>4500.7356154275421</c:v>
                </c:pt>
                <c:pt idx="3214">
                  <c:v>4500.6153576256684</c:v>
                </c:pt>
                <c:pt idx="3215">
                  <c:v>4500.4943950605548</c:v>
                </c:pt>
                <c:pt idx="3216">
                  <c:v>4500.3727275898154</c:v>
                </c:pt>
                <c:pt idx="3217">
                  <c:v>4500.2503550709635</c:v>
                </c:pt>
                <c:pt idx="3218">
                  <c:v>4500.1272773614464</c:v>
                </c:pt>
                <c:pt idx="3219">
                  <c:v>4500.0034943185938</c:v>
                </c:pt>
                <c:pt idx="3220">
                  <c:v>4499.8790057996748</c:v>
                </c:pt>
                <c:pt idx="3221">
                  <c:v>4499.7538116618525</c:v>
                </c:pt>
                <c:pt idx="3222">
                  <c:v>4499.6279117622034</c:v>
                </c:pt>
                <c:pt idx="3223">
                  <c:v>4499.5013059577223</c:v>
                </c:pt>
                <c:pt idx="3224">
                  <c:v>4499.3739941053109</c:v>
                </c:pt>
                <c:pt idx="3225">
                  <c:v>4499.2459760617803</c:v>
                </c:pt>
                <c:pt idx="3226">
                  <c:v>4499.1172516838524</c:v>
                </c:pt>
                <c:pt idx="3227">
                  <c:v>4498.987820828158</c:v>
                </c:pt>
                <c:pt idx="3228">
                  <c:v>4498.8576833512552</c:v>
                </c:pt>
                <c:pt idx="3229">
                  <c:v>4498.7268391095922</c:v>
                </c:pt>
                <c:pt idx="3230">
                  <c:v>4498.5952879595334</c:v>
                </c:pt>
                <c:pt idx="3231">
                  <c:v>4498.4630297573585</c:v>
                </c:pt>
                <c:pt idx="3232">
                  <c:v>4498.3300643592511</c:v>
                </c:pt>
                <c:pt idx="3233">
                  <c:v>4498.1963916213144</c:v>
                </c:pt>
                <c:pt idx="3234">
                  <c:v>4498.0620113995483</c:v>
                </c:pt>
                <c:pt idx="3235">
                  <c:v>4497.9269235498768</c:v>
                </c:pt>
                <c:pt idx="3236">
                  <c:v>4497.7911279281225</c:v>
                </c:pt>
                <c:pt idx="3237">
                  <c:v>4497.6546243900311</c:v>
                </c:pt>
                <c:pt idx="3238">
                  <c:v>4497.5174127912396</c:v>
                </c:pt>
                <c:pt idx="3239">
                  <c:v>4497.3794929873093</c:v>
                </c:pt>
                <c:pt idx="3240">
                  <c:v>4497.2408648337114</c:v>
                </c:pt>
                <c:pt idx="3241">
                  <c:v>4497.1015281858154</c:v>
                </c:pt>
                <c:pt idx="3242">
                  <c:v>4496.9614828989015</c:v>
                </c:pt>
                <c:pt idx="3243">
                  <c:v>4496.8207288281756</c:v>
                </c:pt>
                <c:pt idx="3244">
                  <c:v>4496.6792658287395</c:v>
                </c:pt>
                <c:pt idx="3245">
                  <c:v>4496.5370937556008</c:v>
                </c:pt>
                <c:pt idx="3246">
                  <c:v>4496.3942124636833</c:v>
                </c:pt>
                <c:pt idx="3247">
                  <c:v>4496.2506218078197</c:v>
                </c:pt>
                <c:pt idx="3248">
                  <c:v>4496.1063216427438</c:v>
                </c:pt>
                <c:pt idx="3249">
                  <c:v>4495.9613118231073</c:v>
                </c:pt>
                <c:pt idx="3250">
                  <c:v>4495.8155922034694</c:v>
                </c:pt>
                <c:pt idx="3251">
                  <c:v>4495.6691626382944</c:v>
                </c:pt>
                <c:pt idx="3252">
                  <c:v>4495.5220229819543</c:v>
                </c:pt>
                <c:pt idx="3253">
                  <c:v>4495.3741730887295</c:v>
                </c:pt>
                <c:pt idx="3254">
                  <c:v>4495.2256128128111</c:v>
                </c:pt>
                <c:pt idx="3255">
                  <c:v>4495.0763420082985</c:v>
                </c:pt>
                <c:pt idx="3256">
                  <c:v>4494.9263605292017</c:v>
                </c:pt>
                <c:pt idx="3257">
                  <c:v>4494.7756682294257</c:v>
                </c:pt>
                <c:pt idx="3258">
                  <c:v>4494.624264962803</c:v>
                </c:pt>
                <c:pt idx="3259">
                  <c:v>4494.4721505830503</c:v>
                </c:pt>
                <c:pt idx="3260">
                  <c:v>4494.3193249438154</c:v>
                </c:pt>
                <c:pt idx="3261">
                  <c:v>4494.1657878986398</c:v>
                </c:pt>
                <c:pt idx="3262">
                  <c:v>4494.0115393009783</c:v>
                </c:pt>
                <c:pt idx="3263">
                  <c:v>4493.8565790041839</c:v>
                </c:pt>
                <c:pt idx="3264">
                  <c:v>4493.7009068615289</c:v>
                </c:pt>
                <c:pt idx="3265">
                  <c:v>4493.5445227261825</c:v>
                </c:pt>
                <c:pt idx="3266">
                  <c:v>4493.3874264512333</c:v>
                </c:pt>
                <c:pt idx="3267">
                  <c:v>4493.2296178896604</c:v>
                </c:pt>
                <c:pt idx="3268">
                  <c:v>4493.0710968943595</c:v>
                </c:pt>
                <c:pt idx="3269">
                  <c:v>4492.9118633181379</c:v>
                </c:pt>
                <c:pt idx="3270">
                  <c:v>4492.7519170136993</c:v>
                </c:pt>
                <c:pt idx="3271">
                  <c:v>4492.5912578336583</c:v>
                </c:pt>
                <c:pt idx="3272">
                  <c:v>4492.429885630534</c:v>
                </c:pt>
                <c:pt idx="3273">
                  <c:v>4492.2678002567582</c:v>
                </c:pt>
                <c:pt idx="3274">
                  <c:v>4492.1050015646633</c:v>
                </c:pt>
                <c:pt idx="3275">
                  <c:v>4491.9414894064794</c:v>
                </c:pt>
                <c:pt idx="3276">
                  <c:v>4491.7772636343616</c:v>
                </c:pt>
                <c:pt idx="3277">
                  <c:v>4491.6123241003643</c:v>
                </c:pt>
                <c:pt idx="3278">
                  <c:v>4491.4466706564326</c:v>
                </c:pt>
                <c:pt idx="3279">
                  <c:v>4491.2803031544345</c:v>
                </c:pt>
                <c:pt idx="3280">
                  <c:v>4491.113221446145</c:v>
                </c:pt>
                <c:pt idx="3281">
                  <c:v>4490.9454253832282</c:v>
                </c:pt>
                <c:pt idx="3282">
                  <c:v>4490.7769148172692</c:v>
                </c:pt>
                <c:pt idx="3283">
                  <c:v>4490.6076895997539</c:v>
                </c:pt>
                <c:pt idx="3284">
                  <c:v>4490.4377495820627</c:v>
                </c:pt>
                <c:pt idx="3285">
                  <c:v>4490.2670946155049</c:v>
                </c:pt>
                <c:pt idx="3286">
                  <c:v>4490.0957245512736</c:v>
                </c:pt>
                <c:pt idx="3287">
                  <c:v>4489.9236392404646</c:v>
                </c:pt>
                <c:pt idx="3288">
                  <c:v>4489.7508385341007</c:v>
                </c:pt>
                <c:pt idx="3289">
                  <c:v>4489.5773222830885</c:v>
                </c:pt>
                <c:pt idx="3290">
                  <c:v>4489.4030903382518</c:v>
                </c:pt>
                <c:pt idx="3291">
                  <c:v>4489.2281425503134</c:v>
                </c:pt>
                <c:pt idx="3292">
                  <c:v>4489.0524787699005</c:v>
                </c:pt>
                <c:pt idx="3293">
                  <c:v>4488.8760988475369</c:v>
                </c:pt>
                <c:pt idx="3294">
                  <c:v>4488.6990026336716</c:v>
                </c:pt>
                <c:pt idx="3295">
                  <c:v>4488.5211899786354</c:v>
                </c:pt>
                <c:pt idx="3296">
                  <c:v>4488.3426607326801</c:v>
                </c:pt>
                <c:pt idx="3297">
                  <c:v>4488.1634147459481</c:v>
                </c:pt>
                <c:pt idx="3298">
                  <c:v>4487.9834518684902</c:v>
                </c:pt>
                <c:pt idx="3299">
                  <c:v>4487.8027719502725</c:v>
                </c:pt>
                <c:pt idx="3300">
                  <c:v>4487.6213748411428</c:v>
                </c:pt>
                <c:pt idx="3301">
                  <c:v>4487.4392603908664</c:v>
                </c:pt>
                <c:pt idx="3302">
                  <c:v>4487.2564284491136</c:v>
                </c:pt>
                <c:pt idx="3303">
                  <c:v>4487.0728788654487</c:v>
                </c:pt>
                <c:pt idx="3304">
                  <c:v>4486.8886114893457</c:v>
                </c:pt>
                <c:pt idx="3305">
                  <c:v>4486.7036261701805</c:v>
                </c:pt>
                <c:pt idx="3306">
                  <c:v>4486.5179227572316</c:v>
                </c:pt>
                <c:pt idx="3307">
                  <c:v>4486.3315010996803</c:v>
                </c:pt>
                <c:pt idx="3308">
                  <c:v>4486.1443610466085</c:v>
                </c:pt>
                <c:pt idx="3309">
                  <c:v>4485.956502447003</c:v>
                </c:pt>
                <c:pt idx="3310">
                  <c:v>4485.7679251497584</c:v>
                </c:pt>
                <c:pt idx="3311">
                  <c:v>4485.5786290036613</c:v>
                </c:pt>
                <c:pt idx="3312">
                  <c:v>4485.3886138574035</c:v>
                </c:pt>
                <c:pt idx="3313">
                  <c:v>4485.1978795595851</c:v>
                </c:pt>
                <c:pt idx="3314">
                  <c:v>4485.0064259587034</c:v>
                </c:pt>
                <c:pt idx="3315">
                  <c:v>4484.8142529031556</c:v>
                </c:pt>
                <c:pt idx="3316">
                  <c:v>4484.6213602412499</c:v>
                </c:pt>
                <c:pt idx="3317">
                  <c:v>4484.4277478211807</c:v>
                </c:pt>
                <c:pt idx="3318">
                  <c:v>4484.2334154910668</c:v>
                </c:pt>
                <c:pt idx="3319">
                  <c:v>4484.0383630989045</c:v>
                </c:pt>
                <c:pt idx="3320">
                  <c:v>4483.8425904926098</c:v>
                </c:pt>
                <c:pt idx="3321">
                  <c:v>4483.6460975199843</c:v>
                </c:pt>
                <c:pt idx="3322">
                  <c:v>4483.4488840287431</c:v>
                </c:pt>
                <c:pt idx="3323">
                  <c:v>4483.2509498665031</c:v>
                </c:pt>
                <c:pt idx="3324">
                  <c:v>4483.0522948807766</c:v>
                </c:pt>
                <c:pt idx="3325">
                  <c:v>4482.8529189189694</c:v>
                </c:pt>
                <c:pt idx="3326">
                  <c:v>4482.6528218284056</c:v>
                </c:pt>
                <c:pt idx="3327">
                  <c:v>4482.4520034562993</c:v>
                </c:pt>
                <c:pt idx="3328">
                  <c:v>4482.2504636497633</c:v>
                </c:pt>
                <c:pt idx="3329">
                  <c:v>4482.0482022558226</c:v>
                </c:pt>
                <c:pt idx="3330">
                  <c:v>4481.8452191213883</c:v>
                </c:pt>
                <c:pt idx="3331">
                  <c:v>4481.6415140932813</c:v>
                </c:pt>
                <c:pt idx="3332">
                  <c:v>4481.437087018212</c:v>
                </c:pt>
                <c:pt idx="3333">
                  <c:v>4481.2319377428139</c:v>
                </c:pt>
                <c:pt idx="3334">
                  <c:v>4481.0260661136008</c:v>
                </c:pt>
                <c:pt idx="3335">
                  <c:v>4480.8194719769799</c:v>
                </c:pt>
                <c:pt idx="3336">
                  <c:v>4480.6121551792803</c:v>
                </c:pt>
                <c:pt idx="3337">
                  <c:v>4480.4041155667101</c:v>
                </c:pt>
                <c:pt idx="3338">
                  <c:v>4480.1953529853963</c:v>
                </c:pt>
                <c:pt idx="3339">
                  <c:v>4479.9858672813516</c:v>
                </c:pt>
                <c:pt idx="3340">
                  <c:v>4479.7756583004902</c:v>
                </c:pt>
                <c:pt idx="3341">
                  <c:v>4479.5647258886329</c:v>
                </c:pt>
                <c:pt idx="3342">
                  <c:v>4479.353069891491</c:v>
                </c:pt>
                <c:pt idx="3343">
                  <c:v>4479.1406901546743</c:v>
                </c:pt>
                <c:pt idx="3344">
                  <c:v>4478.9275865237014</c:v>
                </c:pt>
                <c:pt idx="3345">
                  <c:v>4478.7137588439764</c:v>
                </c:pt>
                <c:pt idx="3346">
                  <c:v>4478.4992069608206</c:v>
                </c:pt>
                <c:pt idx="3347">
                  <c:v>4478.2839307194299</c:v>
                </c:pt>
                <c:pt idx="3348">
                  <c:v>4478.0679299649209</c:v>
                </c:pt>
                <c:pt idx="3349">
                  <c:v>4477.851204542294</c:v>
                </c:pt>
                <c:pt idx="3350">
                  <c:v>4477.6337542964502</c:v>
                </c:pt>
                <c:pt idx="3351">
                  <c:v>4477.4155790722034</c:v>
                </c:pt>
                <c:pt idx="3352">
                  <c:v>4477.1966787142419</c:v>
                </c:pt>
                <c:pt idx="3353">
                  <c:v>4476.977053067164</c:v>
                </c:pt>
                <c:pt idx="3354">
                  <c:v>4476.7567019754742</c:v>
                </c:pt>
                <c:pt idx="3355">
                  <c:v>4476.5356252835609</c:v>
                </c:pt>
                <c:pt idx="3356">
                  <c:v>4476.313822835712</c:v>
                </c:pt>
                <c:pt idx="3357">
                  <c:v>4476.091294476123</c:v>
                </c:pt>
                <c:pt idx="3358">
                  <c:v>4475.8680400488729</c:v>
                </c:pt>
                <c:pt idx="3359">
                  <c:v>4475.6440593979514</c:v>
                </c:pt>
                <c:pt idx="3360">
                  <c:v>4475.4193523672366</c:v>
                </c:pt>
                <c:pt idx="3361">
                  <c:v>4475.1939188005035</c:v>
                </c:pt>
                <c:pt idx="3362">
                  <c:v>4474.967758541432</c:v>
                </c:pt>
                <c:pt idx="3363">
                  <c:v>4474.7408714335934</c:v>
                </c:pt>
                <c:pt idx="3364">
                  <c:v>4474.5132573204482</c:v>
                </c:pt>
                <c:pt idx="3365">
                  <c:v>4474.2849160453716</c:v>
                </c:pt>
                <c:pt idx="3366">
                  <c:v>4474.055847451621</c:v>
                </c:pt>
                <c:pt idx="3367">
                  <c:v>4473.8260513823516</c:v>
                </c:pt>
                <c:pt idx="3368">
                  <c:v>4473.5955276806199</c:v>
                </c:pt>
                <c:pt idx="3369">
                  <c:v>4473.3642761893761</c:v>
                </c:pt>
                <c:pt idx="3370">
                  <c:v>4473.1322967514716</c:v>
                </c:pt>
                <c:pt idx="3371">
                  <c:v>4472.8995892096373</c:v>
                </c:pt>
                <c:pt idx="3372">
                  <c:v>4472.6661534065224</c:v>
                </c:pt>
                <c:pt idx="3373">
                  <c:v>4472.4319891846526</c:v>
                </c:pt>
                <c:pt idx="3374">
                  <c:v>4472.1970963864669</c:v>
                </c:pt>
                <c:pt idx="3375">
                  <c:v>4471.9614748542881</c:v>
                </c:pt>
                <c:pt idx="3376">
                  <c:v>4471.7251244303343</c:v>
                </c:pt>
                <c:pt idx="3377">
                  <c:v>4471.488044956719</c:v>
                </c:pt>
                <c:pt idx="3378">
                  <c:v>4471.2502362754612</c:v>
                </c:pt>
                <c:pt idx="3379">
                  <c:v>4471.0116982284617</c:v>
                </c:pt>
                <c:pt idx="3380">
                  <c:v>4470.7724306575237</c:v>
                </c:pt>
                <c:pt idx="3381">
                  <c:v>4470.5324334043435</c:v>
                </c:pt>
                <c:pt idx="3382">
                  <c:v>4470.2917063105097</c:v>
                </c:pt>
                <c:pt idx="3383">
                  <c:v>4470.0502492175146</c:v>
                </c:pt>
                <c:pt idx="3384">
                  <c:v>4469.8080619667326</c:v>
                </c:pt>
                <c:pt idx="3385">
                  <c:v>4469.5651443994393</c:v>
                </c:pt>
                <c:pt idx="3386">
                  <c:v>4469.3214963568034</c:v>
                </c:pt>
                <c:pt idx="3387">
                  <c:v>4469.0771176798908</c:v>
                </c:pt>
                <c:pt idx="3388">
                  <c:v>4468.8320082096589</c:v>
                </c:pt>
                <c:pt idx="3389">
                  <c:v>4468.5861677869534</c:v>
                </c:pt>
                <c:pt idx="3390">
                  <c:v>4468.3395962525256</c:v>
                </c:pt>
                <c:pt idx="3391">
                  <c:v>4468.0922934470145</c:v>
                </c:pt>
                <c:pt idx="3392">
                  <c:v>4467.8442592109486</c:v>
                </c:pt>
                <c:pt idx="3393">
                  <c:v>4467.5954933847515</c:v>
                </c:pt>
                <c:pt idx="3394">
                  <c:v>4467.3459958087515</c:v>
                </c:pt>
                <c:pt idx="3395">
                  <c:v>4467.0957663231584</c:v>
                </c:pt>
                <c:pt idx="3396">
                  <c:v>4466.8448047680749</c:v>
                </c:pt>
                <c:pt idx="3397">
                  <c:v>4466.5931109835019</c:v>
                </c:pt>
                <c:pt idx="3398">
                  <c:v>4466.3406848093337</c:v>
                </c:pt>
                <c:pt idx="3399">
                  <c:v>4466.0875260853509</c:v>
                </c:pt>
                <c:pt idx="3400">
                  <c:v>4465.8336346512333</c:v>
                </c:pt>
                <c:pt idx="3401">
                  <c:v>4465.5790103465479</c:v>
                </c:pt>
                <c:pt idx="3402">
                  <c:v>4465.3236530107679</c:v>
                </c:pt>
                <c:pt idx="3403">
                  <c:v>4465.0675624832384</c:v>
                </c:pt>
                <c:pt idx="3404">
                  <c:v>4464.8107386032079</c:v>
                </c:pt>
                <c:pt idx="3405">
                  <c:v>4464.5531812098179</c:v>
                </c:pt>
                <c:pt idx="3406">
                  <c:v>4464.2948901420968</c:v>
                </c:pt>
                <c:pt idx="3407">
                  <c:v>4464.0358652389768</c:v>
                </c:pt>
                <c:pt idx="3408">
                  <c:v>4463.7761063392645</c:v>
                </c:pt>
                <c:pt idx="3409">
                  <c:v>4463.5156132816746</c:v>
                </c:pt>
                <c:pt idx="3410">
                  <c:v>4463.2543859047946</c:v>
                </c:pt>
                <c:pt idx="3411">
                  <c:v>4462.9924240471291</c:v>
                </c:pt>
                <c:pt idx="3412">
                  <c:v>4462.7297275470464</c:v>
                </c:pt>
                <c:pt idx="3413">
                  <c:v>4462.4662962428274</c:v>
                </c:pt>
                <c:pt idx="3414">
                  <c:v>4462.2021299726357</c:v>
                </c:pt>
                <c:pt idx="3415">
                  <c:v>4461.9372285745203</c:v>
                </c:pt>
                <c:pt idx="3416">
                  <c:v>4461.6715918864329</c:v>
                </c:pt>
                <c:pt idx="3417">
                  <c:v>4461.4052197462079</c:v>
                </c:pt>
                <c:pt idx="3418">
                  <c:v>4461.1381119915732</c:v>
                </c:pt>
                <c:pt idx="3419">
                  <c:v>4460.8702684601485</c:v>
                </c:pt>
                <c:pt idx="3420">
                  <c:v>4460.6016889894354</c:v>
                </c:pt>
                <c:pt idx="3421">
                  <c:v>4460.3323734168398</c:v>
                </c:pt>
                <c:pt idx="3422">
                  <c:v>4460.0623215796495</c:v>
                </c:pt>
                <c:pt idx="3423">
                  <c:v>4459.7915333150349</c:v>
                </c:pt>
                <c:pt idx="3424">
                  <c:v>4459.5200084600783</c:v>
                </c:pt>
                <c:pt idx="3425">
                  <c:v>4459.2477468517282</c:v>
                </c:pt>
                <c:pt idx="3426">
                  <c:v>4458.9747483268338</c:v>
                </c:pt>
                <c:pt idx="3427">
                  <c:v>4458.701012722142</c:v>
                </c:pt>
                <c:pt idx="3428">
                  <c:v>4458.4265398742764</c:v>
                </c:pt>
                <c:pt idx="3429">
                  <c:v>4458.15132961975</c:v>
                </c:pt>
                <c:pt idx="3430">
                  <c:v>4457.8753817949664</c:v>
                </c:pt>
                <c:pt idx="3431">
                  <c:v>4457.5986962362294</c:v>
                </c:pt>
                <c:pt idx="3432">
                  <c:v>4457.3212727797209</c:v>
                </c:pt>
                <c:pt idx="3433">
                  <c:v>4457.0431112615088</c:v>
                </c:pt>
                <c:pt idx="3434">
                  <c:v>4456.7642115175613</c:v>
                </c:pt>
                <c:pt idx="3435">
                  <c:v>4456.4845733837255</c:v>
                </c:pt>
                <c:pt idx="3436">
                  <c:v>4456.2041966957486</c:v>
                </c:pt>
                <c:pt idx="3437">
                  <c:v>4455.9230812892474</c:v>
                </c:pt>
                <c:pt idx="3438">
                  <c:v>4455.6412269997481</c:v>
                </c:pt>
                <c:pt idx="3439">
                  <c:v>4455.3586336626458</c:v>
                </c:pt>
                <c:pt idx="3440">
                  <c:v>4455.0753011132374</c:v>
                </c:pt>
                <c:pt idx="3441">
                  <c:v>4454.7912291867078</c:v>
                </c:pt>
                <c:pt idx="3442">
                  <c:v>4454.5064177181139</c:v>
                </c:pt>
                <c:pt idx="3443">
                  <c:v>4454.220866542425</c:v>
                </c:pt>
                <c:pt idx="3444">
                  <c:v>4453.934575494477</c:v>
                </c:pt>
                <c:pt idx="3445">
                  <c:v>4453.6475444090047</c:v>
                </c:pt>
                <c:pt idx="3446">
                  <c:v>4453.359773120621</c:v>
                </c:pt>
                <c:pt idx="3447">
                  <c:v>4453.0712614638423</c:v>
                </c:pt>
                <c:pt idx="3448">
                  <c:v>4452.7820092730444</c:v>
                </c:pt>
                <c:pt idx="3449">
                  <c:v>4452.4920163825218</c:v>
                </c:pt>
                <c:pt idx="3450">
                  <c:v>4452.2012826264372</c:v>
                </c:pt>
                <c:pt idx="3451">
                  <c:v>4451.9098078388406</c:v>
                </c:pt>
                <c:pt idx="3452">
                  <c:v>4451.6175918536846</c:v>
                </c:pt>
                <c:pt idx="3453">
                  <c:v>4451.3246345047837</c:v>
                </c:pt>
                <c:pt idx="3454">
                  <c:v>4451.0309356258504</c:v>
                </c:pt>
                <c:pt idx="3455">
                  <c:v>4450.7364950504907</c:v>
                </c:pt>
                <c:pt idx="3456">
                  <c:v>4450.4413126121872</c:v>
                </c:pt>
                <c:pt idx="3457">
                  <c:v>4450.1453881443167</c:v>
                </c:pt>
                <c:pt idx="3458">
                  <c:v>4449.8487214801326</c:v>
                </c:pt>
                <c:pt idx="3459">
                  <c:v>4449.5513124527752</c:v>
                </c:pt>
                <c:pt idx="3460">
                  <c:v>4449.2531608952804</c:v>
                </c:pt>
                <c:pt idx="3461">
                  <c:v>4448.9542666405605</c:v>
                </c:pt>
                <c:pt idx="3462">
                  <c:v>4448.6546295214157</c:v>
                </c:pt>
                <c:pt idx="3463">
                  <c:v>4448.3542493705281</c:v>
                </c:pt>
                <c:pt idx="3464">
                  <c:v>4448.0531260204734</c:v>
                </c:pt>
                <c:pt idx="3465">
                  <c:v>4447.7512593037054</c:v>
                </c:pt>
                <c:pt idx="3466">
                  <c:v>4447.4486490525678</c:v>
                </c:pt>
                <c:pt idx="3467">
                  <c:v>4447.1452950992825</c:v>
                </c:pt>
                <c:pt idx="3468">
                  <c:v>4446.8411972759623</c:v>
                </c:pt>
                <c:pt idx="3469">
                  <c:v>4446.5363554145997</c:v>
                </c:pt>
                <c:pt idx="3470">
                  <c:v>4446.2307693470775</c:v>
                </c:pt>
                <c:pt idx="3471">
                  <c:v>4445.9244389051601</c:v>
                </c:pt>
                <c:pt idx="3472">
                  <c:v>4445.6173639204926</c:v>
                </c:pt>
                <c:pt idx="3473">
                  <c:v>4445.3095442246104</c:v>
                </c:pt>
                <c:pt idx="3474">
                  <c:v>4445.0009796489257</c:v>
                </c:pt>
                <c:pt idx="3475">
                  <c:v>4444.6916700247439</c:v>
                </c:pt>
                <c:pt idx="3476">
                  <c:v>4444.3816151832434</c:v>
                </c:pt>
                <c:pt idx="3477">
                  <c:v>4444.0708149554948</c:v>
                </c:pt>
                <c:pt idx="3478">
                  <c:v>4443.7592691724512</c:v>
                </c:pt>
                <c:pt idx="3479">
                  <c:v>4443.4469776649412</c:v>
                </c:pt>
                <c:pt idx="3480">
                  <c:v>4443.1339402636895</c:v>
                </c:pt>
                <c:pt idx="3481">
                  <c:v>4442.820156799291</c:v>
                </c:pt>
                <c:pt idx="3482">
                  <c:v>4442.5056271022304</c:v>
                </c:pt>
                <c:pt idx="3483">
                  <c:v>4442.1903510028797</c:v>
                </c:pt>
                <c:pt idx="3484">
                  <c:v>4441.8743283314807</c:v>
                </c:pt>
                <c:pt idx="3485">
                  <c:v>4441.557558918169</c:v>
                </c:pt>
                <c:pt idx="3486">
                  <c:v>4441.2400425929627</c:v>
                </c:pt>
                <c:pt idx="3487">
                  <c:v>4440.9217791857554</c:v>
                </c:pt>
                <c:pt idx="3488">
                  <c:v>4440.6027685263243</c:v>
                </c:pt>
                <c:pt idx="3489">
                  <c:v>4440.2830104443319</c:v>
                </c:pt>
                <c:pt idx="3490">
                  <c:v>4439.9625047693298</c:v>
                </c:pt>
                <c:pt idx="3491">
                  <c:v>4439.6412513307296</c:v>
                </c:pt>
                <c:pt idx="3492">
                  <c:v>4439.3192499578463</c:v>
                </c:pt>
                <c:pt idx="3493">
                  <c:v>4438.9965004798696</c:v>
                </c:pt>
                <c:pt idx="3494">
                  <c:v>4438.6730027258618</c:v>
                </c:pt>
                <c:pt idx="3495">
                  <c:v>4438.3487565247815</c:v>
                </c:pt>
                <c:pt idx="3496">
                  <c:v>4438.0237617054654</c:v>
                </c:pt>
                <c:pt idx="3497">
                  <c:v>4437.6980180966184</c:v>
                </c:pt>
                <c:pt idx="3498">
                  <c:v>4437.3715255268417</c:v>
                </c:pt>
                <c:pt idx="3499">
                  <c:v>4437.0442838246045</c:v>
                </c:pt>
                <c:pt idx="3500">
                  <c:v>4436.7162928182715</c:v>
                </c:pt>
                <c:pt idx="3501">
                  <c:v>4436.3875523360721</c:v>
                </c:pt>
                <c:pt idx="3502">
                  <c:v>4436.0580622061334</c:v>
                </c:pt>
                <c:pt idx="3503">
                  <c:v>4435.7278222564491</c:v>
                </c:pt>
                <c:pt idx="3504">
                  <c:v>4435.3968323148956</c:v>
                </c:pt>
                <c:pt idx="3505">
                  <c:v>4435.0650922092327</c:v>
                </c:pt>
                <c:pt idx="3506">
                  <c:v>4434.7326017671012</c:v>
                </c:pt>
                <c:pt idx="3507">
                  <c:v>4434.3993608160145</c:v>
                </c:pt>
                <c:pt idx="3508">
                  <c:v>4434.0653691833768</c:v>
                </c:pt>
                <c:pt idx="3509">
                  <c:v>4433.7306266964615</c:v>
                </c:pt>
                <c:pt idx="3510">
                  <c:v>4433.3951331824283</c:v>
                </c:pt>
                <c:pt idx="3511">
                  <c:v>4433.0588884683111</c:v>
                </c:pt>
                <c:pt idx="3512">
                  <c:v>4432.7218923810315</c:v>
                </c:pt>
                <c:pt idx="3513">
                  <c:v>4432.3841447473787</c:v>
                </c:pt>
                <c:pt idx="3514">
                  <c:v>4432.0456453940278</c:v>
                </c:pt>
                <c:pt idx="3515">
                  <c:v>4431.7063941475335</c:v>
                </c:pt>
                <c:pt idx="3516">
                  <c:v>4431.3663908343306</c:v>
                </c:pt>
                <c:pt idx="3517">
                  <c:v>4431.0256352807219</c:v>
                </c:pt>
                <c:pt idx="3518">
                  <c:v>4430.6841273128994</c:v>
                </c:pt>
                <c:pt idx="3519">
                  <c:v>4430.3418667569322</c:v>
                </c:pt>
                <c:pt idx="3520">
                  <c:v>4429.9988534387585</c:v>
                </c:pt>
                <c:pt idx="3521">
                  <c:v>4429.6550871842128</c:v>
                </c:pt>
                <c:pt idx="3522">
                  <c:v>4429.3105678189904</c:v>
                </c:pt>
                <c:pt idx="3523">
                  <c:v>4428.9652951686685</c:v>
                </c:pt>
                <c:pt idx="3524">
                  <c:v>4428.6192690587077</c:v>
                </c:pt>
                <c:pt idx="3525">
                  <c:v>4428.2724893144332</c:v>
                </c:pt>
                <c:pt idx="3526">
                  <c:v>4427.924955761071</c:v>
                </c:pt>
                <c:pt idx="3527">
                  <c:v>4427.5766682237036</c:v>
                </c:pt>
                <c:pt idx="3528">
                  <c:v>4427.2276265272949</c:v>
                </c:pt>
                <c:pt idx="3529">
                  <c:v>4426.8778304966891</c:v>
                </c:pt>
                <c:pt idx="3530">
                  <c:v>4426.527279956611</c:v>
                </c:pt>
                <c:pt idx="3531">
                  <c:v>4426.1759747316528</c:v>
                </c:pt>
                <c:pt idx="3532">
                  <c:v>4425.8239146462874</c:v>
                </c:pt>
                <c:pt idx="3533">
                  <c:v>4425.4710995248697</c:v>
                </c:pt>
                <c:pt idx="3534">
                  <c:v>4425.1175291916261</c:v>
                </c:pt>
                <c:pt idx="3535">
                  <c:v>4424.7632034706558</c:v>
                </c:pt>
                <c:pt idx="3536">
                  <c:v>4424.4081221859387</c:v>
                </c:pt>
                <c:pt idx="3537">
                  <c:v>4424.0522851613323</c:v>
                </c:pt>
                <c:pt idx="3538">
                  <c:v>4423.6956922205618</c:v>
                </c:pt>
                <c:pt idx="3539">
                  <c:v>4423.3383431872417</c:v>
                </c:pt>
                <c:pt idx="3540">
                  <c:v>4422.9802378848499</c:v>
                </c:pt>
                <c:pt idx="3541">
                  <c:v>4422.6213761367453</c:v>
                </c:pt>
                <c:pt idx="3542">
                  <c:v>4422.2617577661595</c:v>
                </c:pt>
                <c:pt idx="3543">
                  <c:v>4421.901382596202</c:v>
                </c:pt>
                <c:pt idx="3544">
                  <c:v>4421.5402504498616</c:v>
                </c:pt>
                <c:pt idx="3545">
                  <c:v>4421.1783611499859</c:v>
                </c:pt>
                <c:pt idx="3546">
                  <c:v>4420.8157145193154</c:v>
                </c:pt>
                <c:pt idx="3547">
                  <c:v>4420.452310380454</c:v>
                </c:pt>
                <c:pt idx="3548">
                  <c:v>4420.0881485558921</c:v>
                </c:pt>
                <c:pt idx="3549">
                  <c:v>4419.7232288679779</c:v>
                </c:pt>
                <c:pt idx="3550">
                  <c:v>4419.3575511389417</c:v>
                </c:pt>
                <c:pt idx="3551">
                  <c:v>4418.9911151908946</c:v>
                </c:pt>
                <c:pt idx="3552">
                  <c:v>4418.6239208458182</c:v>
                </c:pt>
                <c:pt idx="3553">
                  <c:v>4418.2559679255564</c:v>
                </c:pt>
                <c:pt idx="3554">
                  <c:v>4417.8872562518454</c:v>
                </c:pt>
                <c:pt idx="3555">
                  <c:v>4417.517785646276</c:v>
                </c:pt>
                <c:pt idx="3556">
                  <c:v>4417.1475559303317</c:v>
                </c:pt>
                <c:pt idx="3557">
                  <c:v>4416.7765669253604</c:v>
                </c:pt>
                <c:pt idx="3558">
                  <c:v>4416.4048184525745</c:v>
                </c:pt>
                <c:pt idx="3559">
                  <c:v>4416.032310333072</c:v>
                </c:pt>
                <c:pt idx="3560">
                  <c:v>4415.6590423878233</c:v>
                </c:pt>
                <c:pt idx="3561">
                  <c:v>4415.2850144376634</c:v>
                </c:pt>
                <c:pt idx="3562">
                  <c:v>4414.9102263033055</c:v>
                </c:pt>
                <c:pt idx="3563">
                  <c:v>4414.5346778053326</c:v>
                </c:pt>
                <c:pt idx="3564">
                  <c:v>4414.1583687642078</c:v>
                </c:pt>
                <c:pt idx="3565">
                  <c:v>4413.7812990002549</c:v>
                </c:pt>
                <c:pt idx="3566">
                  <c:v>4413.403468333674</c:v>
                </c:pt>
                <c:pt idx="3567">
                  <c:v>4413.0248765845499</c:v>
                </c:pt>
                <c:pt idx="3568">
                  <c:v>4412.6455235728181</c:v>
                </c:pt>
                <c:pt idx="3569">
                  <c:v>4412.2654091182949</c:v>
                </c:pt>
                <c:pt idx="3570">
                  <c:v>4411.8845330406748</c:v>
                </c:pt>
                <c:pt idx="3571">
                  <c:v>4411.5028951595186</c:v>
                </c:pt>
                <c:pt idx="3572">
                  <c:v>4411.1204952942535</c:v>
                </c:pt>
                <c:pt idx="3573">
                  <c:v>4410.737333264181</c:v>
                </c:pt>
                <c:pt idx="3574">
                  <c:v>4410.3534088884835</c:v>
                </c:pt>
                <c:pt idx="3575">
                  <c:v>4409.9687219862017</c:v>
                </c:pt>
                <c:pt idx="3576">
                  <c:v>4409.5832723762496</c:v>
                </c:pt>
                <c:pt idx="3577">
                  <c:v>4409.1970598774151</c:v>
                </c:pt>
                <c:pt idx="3578">
                  <c:v>4408.8100843083548</c:v>
                </c:pt>
                <c:pt idx="3579">
                  <c:v>4408.4223454875982</c:v>
                </c:pt>
                <c:pt idx="3580">
                  <c:v>4408.0338432335338</c:v>
                </c:pt>
                <c:pt idx="3581">
                  <c:v>4407.6445773644418</c:v>
                </c:pt>
                <c:pt idx="3582">
                  <c:v>4407.2545476984515</c:v>
                </c:pt>
                <c:pt idx="3583">
                  <c:v>4406.8637540535765</c:v>
                </c:pt>
                <c:pt idx="3584">
                  <c:v>4406.4721962476879</c:v>
                </c:pt>
                <c:pt idx="3585">
                  <c:v>4406.0798740985329</c:v>
                </c:pt>
                <c:pt idx="3586">
                  <c:v>4405.6867874237314</c:v>
                </c:pt>
                <c:pt idx="3587">
                  <c:v>4405.2929360407688</c:v>
                </c:pt>
                <c:pt idx="3588">
                  <c:v>4404.8983197669941</c:v>
                </c:pt>
                <c:pt idx="3589">
                  <c:v>4404.5029384196387</c:v>
                </c:pt>
                <c:pt idx="3590">
                  <c:v>4404.1067918157851</c:v>
                </c:pt>
                <c:pt idx="3591">
                  <c:v>4403.7098797724029</c:v>
                </c:pt>
                <c:pt idx="3592">
                  <c:v>4403.3122021063209</c:v>
                </c:pt>
                <c:pt idx="3593">
                  <c:v>4402.9137586342285</c:v>
                </c:pt>
                <c:pt idx="3594">
                  <c:v>4402.514549172708</c:v>
                </c:pt>
                <c:pt idx="3595">
                  <c:v>4402.1145735381806</c:v>
                </c:pt>
                <c:pt idx="3596">
                  <c:v>4401.713831546952</c:v>
                </c:pt>
                <c:pt idx="3597">
                  <c:v>4401.3123230151987</c:v>
                </c:pt>
                <c:pt idx="3598">
                  <c:v>4400.9100477589491</c:v>
                </c:pt>
                <c:pt idx="3599">
                  <c:v>4400.5070055941169</c:v>
                </c:pt>
                <c:pt idx="3600">
                  <c:v>4400.1031963364712</c:v>
                </c:pt>
                <c:pt idx="3601">
                  <c:v>4399.6986198016602</c:v>
                </c:pt>
                <c:pt idx="3602">
                  <c:v>4399.2932758051811</c:v>
                </c:pt>
                <c:pt idx="3603">
                  <c:v>4398.8871641624182</c:v>
                </c:pt>
                <c:pt idx="3604">
                  <c:v>4398.4802846886041</c:v>
                </c:pt>
                <c:pt idx="3605">
                  <c:v>4398.0726371988549</c:v>
                </c:pt>
                <c:pt idx="3606">
                  <c:v>4397.6642215081474</c:v>
                </c:pt>
                <c:pt idx="3607">
                  <c:v>4397.2550374313123</c:v>
                </c:pt>
                <c:pt idx="3608">
                  <c:v>4396.84508478307</c:v>
                </c:pt>
                <c:pt idx="3609">
                  <c:v>4396.4343633779863</c:v>
                </c:pt>
                <c:pt idx="3610">
                  <c:v>4396.0228730305089</c:v>
                </c:pt>
                <c:pt idx="3611">
                  <c:v>4395.6106135549398</c:v>
                </c:pt>
                <c:pt idx="3612">
                  <c:v>4395.1975847654503</c:v>
                </c:pt>
                <c:pt idx="3613">
                  <c:v>4394.7837864760731</c:v>
                </c:pt>
                <c:pt idx="3614">
                  <c:v>4394.3692185007285</c:v>
                </c:pt>
                <c:pt idx="3615">
                  <c:v>4393.9538806531664</c:v>
                </c:pt>
                <c:pt idx="3616">
                  <c:v>4393.5377727470286</c:v>
                </c:pt>
                <c:pt idx="3617">
                  <c:v>4393.1208945958233</c:v>
                </c:pt>
                <c:pt idx="3618">
                  <c:v>4392.7032460128949</c:v>
                </c:pt>
                <c:pt idx="3619">
                  <c:v>4392.2848268114849</c:v>
                </c:pt>
                <c:pt idx="3620">
                  <c:v>4391.865636804685</c:v>
                </c:pt>
                <c:pt idx="3621">
                  <c:v>4391.4456758054484</c:v>
                </c:pt>
                <c:pt idx="3622">
                  <c:v>4391.0249436266022</c:v>
                </c:pt>
                <c:pt idx="3623">
                  <c:v>4390.6034400808303</c:v>
                </c:pt>
                <c:pt idx="3624">
                  <c:v>4390.181164980685</c:v>
                </c:pt>
                <c:pt idx="3625">
                  <c:v>4389.7581181385731</c:v>
                </c:pt>
                <c:pt idx="3626">
                  <c:v>4389.3342993667857</c:v>
                </c:pt>
                <c:pt idx="3627">
                  <c:v>4388.9097084774521</c:v>
                </c:pt>
                <c:pt idx="3628">
                  <c:v>4388.4843452825817</c:v>
                </c:pt>
                <c:pt idx="3629">
                  <c:v>4388.0582095940508</c:v>
                </c:pt>
                <c:pt idx="3630">
                  <c:v>4387.6313012235796</c:v>
                </c:pt>
                <c:pt idx="3631">
                  <c:v>4387.2036199827635</c:v>
                </c:pt>
                <c:pt idx="3632">
                  <c:v>4386.7751656830715</c:v>
                </c:pt>
                <c:pt idx="3633">
                  <c:v>4386.3459381358125</c:v>
                </c:pt>
                <c:pt idx="3634">
                  <c:v>4385.9159371521719</c:v>
                </c:pt>
                <c:pt idx="3635">
                  <c:v>4385.4851625431993</c:v>
                </c:pt>
                <c:pt idx="3636">
                  <c:v>4385.0536141198018</c:v>
                </c:pt>
                <c:pt idx="3637">
                  <c:v>4384.6212916927461</c:v>
                </c:pt>
                <c:pt idx="3638">
                  <c:v>4384.1881950726656</c:v>
                </c:pt>
                <c:pt idx="3639">
                  <c:v>4383.7543240700534</c:v>
                </c:pt>
                <c:pt idx="3640">
                  <c:v>4383.3196784952715</c:v>
                </c:pt>
                <c:pt idx="3641">
                  <c:v>4382.884258158525</c:v>
                </c:pt>
                <c:pt idx="3642">
                  <c:v>4382.4480628699039</c:v>
                </c:pt>
                <c:pt idx="3643">
                  <c:v>4382.0110924393439</c:v>
                </c:pt>
                <c:pt idx="3644">
                  <c:v>4381.5733466766469</c:v>
                </c:pt>
                <c:pt idx="3645">
                  <c:v>4381.1348253914748</c:v>
                </c:pt>
                <c:pt idx="3646">
                  <c:v>4380.695528393353</c:v>
                </c:pt>
                <c:pt idx="3647">
                  <c:v>4380.2554554916605</c:v>
                </c:pt>
                <c:pt idx="3648">
                  <c:v>4379.8146064956463</c:v>
                </c:pt>
                <c:pt idx="3649">
                  <c:v>4379.3729812144084</c:v>
                </c:pt>
                <c:pt idx="3650">
                  <c:v>4378.9305794569218</c:v>
                </c:pt>
                <c:pt idx="3651">
                  <c:v>4378.4874010320009</c:v>
                </c:pt>
                <c:pt idx="3652">
                  <c:v>4378.0434457483398</c:v>
                </c:pt>
                <c:pt idx="3653">
                  <c:v>4377.5987134144825</c:v>
                </c:pt>
                <c:pt idx="3654">
                  <c:v>4377.1532038388314</c:v>
                </c:pt>
                <c:pt idx="3655">
                  <c:v>4376.7069168296493</c:v>
                </c:pt>
                <c:pt idx="3656">
                  <c:v>4376.2598521950604</c:v>
                </c:pt>
                <c:pt idx="3657">
                  <c:v>4375.8120097430537</c:v>
                </c:pt>
                <c:pt idx="3658">
                  <c:v>4375.3633892814614</c:v>
                </c:pt>
                <c:pt idx="3659">
                  <c:v>4374.9139906179889</c:v>
                </c:pt>
                <c:pt idx="3660">
                  <c:v>4374.4638135601972</c:v>
                </c:pt>
                <c:pt idx="3661">
                  <c:v>4374.0128579155025</c:v>
                </c:pt>
                <c:pt idx="3662">
                  <c:v>4373.5611234911876</c:v>
                </c:pt>
                <c:pt idx="3663">
                  <c:v>4373.1086100943749</c:v>
                </c:pt>
                <c:pt idx="3664">
                  <c:v>4372.6553175320687</c:v>
                </c:pt>
                <c:pt idx="3665">
                  <c:v>4372.2012456111188</c:v>
                </c:pt>
                <c:pt idx="3666">
                  <c:v>4371.7463941382293</c:v>
                </c:pt>
                <c:pt idx="3667">
                  <c:v>4371.2907629199726</c:v>
                </c:pt>
                <c:pt idx="3668">
                  <c:v>4370.8343517627709</c:v>
                </c:pt>
                <c:pt idx="3669">
                  <c:v>4370.3771604729081</c:v>
                </c:pt>
                <c:pt idx="3670">
                  <c:v>4369.9191888565183</c:v>
                </c:pt>
                <c:pt idx="3671">
                  <c:v>4369.4604367196034</c:v>
                </c:pt>
                <c:pt idx="3672">
                  <c:v>4369.0009038680146</c:v>
                </c:pt>
                <c:pt idx="3673">
                  <c:v>4368.5405901074655</c:v>
                </c:pt>
                <c:pt idx="3674">
                  <c:v>4368.0794952435135</c:v>
                </c:pt>
                <c:pt idx="3675">
                  <c:v>4367.6176190815959</c:v>
                </c:pt>
                <c:pt idx="3676">
                  <c:v>4367.1549614269834</c:v>
                </c:pt>
                <c:pt idx="3677">
                  <c:v>4366.6915220848123</c:v>
                </c:pt>
                <c:pt idx="3678">
                  <c:v>4366.2273008600705</c:v>
                </c:pt>
                <c:pt idx="3679">
                  <c:v>4365.7622975576223</c:v>
                </c:pt>
                <c:pt idx="3680">
                  <c:v>4365.296511982152</c:v>
                </c:pt>
                <c:pt idx="3681">
                  <c:v>4364.8299439382317</c:v>
                </c:pt>
                <c:pt idx="3682">
                  <c:v>4364.3625932302721</c:v>
                </c:pt>
                <c:pt idx="3683">
                  <c:v>4363.8944596625433</c:v>
                </c:pt>
                <c:pt idx="3684">
                  <c:v>4363.4255430391713</c:v>
                </c:pt>
                <c:pt idx="3685">
                  <c:v>4362.9558431641362</c:v>
                </c:pt>
                <c:pt idx="3686">
                  <c:v>4362.485359841271</c:v>
                </c:pt>
                <c:pt idx="3687">
                  <c:v>4362.0140928742712</c:v>
                </c:pt>
                <c:pt idx="3688">
                  <c:v>4361.5420420666751</c:v>
                </c:pt>
                <c:pt idx="3689">
                  <c:v>4361.0692072218844</c:v>
                </c:pt>
                <c:pt idx="3690">
                  <c:v>4360.595588143151</c:v>
                </c:pt>
                <c:pt idx="3691">
                  <c:v>4360.1211846335864</c:v>
                </c:pt>
                <c:pt idx="3692">
                  <c:v>4359.6459964961423</c:v>
                </c:pt>
                <c:pt idx="3693">
                  <c:v>4359.1700235336402</c:v>
                </c:pt>
                <c:pt idx="3694">
                  <c:v>4358.6932655487444</c:v>
                </c:pt>
                <c:pt idx="3695">
                  <c:v>4358.2157223439799</c:v>
                </c:pt>
                <c:pt idx="3696">
                  <c:v>4357.7373937217208</c:v>
                </c:pt>
                <c:pt idx="3697">
                  <c:v>4357.2582794842001</c:v>
                </c:pt>
                <c:pt idx="3698">
                  <c:v>4356.7783794334891</c:v>
                </c:pt>
                <c:pt idx="3699">
                  <c:v>4356.297693371529</c:v>
                </c:pt>
                <c:pt idx="3700">
                  <c:v>4355.8162211001063</c:v>
                </c:pt>
                <c:pt idx="3701">
                  <c:v>4355.3339624208547</c:v>
                </c:pt>
                <c:pt idx="3702">
                  <c:v>4354.8509171352716</c:v>
                </c:pt>
                <c:pt idx="3703">
                  <c:v>4354.3670850446988</c:v>
                </c:pt>
                <c:pt idx="3704">
                  <c:v>4353.8824659503334</c:v>
                </c:pt>
                <c:pt idx="3705">
                  <c:v>4353.3970596532199</c:v>
                </c:pt>
                <c:pt idx="3706">
                  <c:v>4352.910865954258</c:v>
                </c:pt>
                <c:pt idx="3707">
                  <c:v>4352.4238846542021</c:v>
                </c:pt>
                <c:pt idx="3708">
                  <c:v>4351.9361155536544</c:v>
                </c:pt>
                <c:pt idx="3709">
                  <c:v>4351.4475584530637</c:v>
                </c:pt>
                <c:pt idx="3710">
                  <c:v>4350.9582131527404</c:v>
                </c:pt>
                <c:pt idx="3711">
                  <c:v>4350.4680794528385</c:v>
                </c:pt>
                <c:pt idx="3712">
                  <c:v>4349.9771571533574</c:v>
                </c:pt>
                <c:pt idx="3713">
                  <c:v>4349.4854460541674</c:v>
                </c:pt>
                <c:pt idx="3714">
                  <c:v>4348.9929459549685</c:v>
                </c:pt>
                <c:pt idx="3715">
                  <c:v>4348.4996566553154</c:v>
                </c:pt>
                <c:pt idx="3716">
                  <c:v>4348.0055779546228</c:v>
                </c:pt>
                <c:pt idx="3717">
                  <c:v>4347.5107096521451</c:v>
                </c:pt>
                <c:pt idx="3718">
                  <c:v>4347.0150515469913</c:v>
                </c:pt>
                <c:pt idx="3719">
                  <c:v>4346.5186034381204</c:v>
                </c:pt>
                <c:pt idx="3720">
                  <c:v>4346.0213651243339</c:v>
                </c:pt>
                <c:pt idx="3721">
                  <c:v>4345.5233364042942</c:v>
                </c:pt>
                <c:pt idx="3722">
                  <c:v>4345.0245170765047</c:v>
                </c:pt>
                <c:pt idx="3723">
                  <c:v>4344.5249069393194</c:v>
                </c:pt>
                <c:pt idx="3724">
                  <c:v>4344.0245057909424</c:v>
                </c:pt>
                <c:pt idx="3725">
                  <c:v>4343.5233134294258</c:v>
                </c:pt>
                <c:pt idx="3726">
                  <c:v>4343.0213296526745</c:v>
                </c:pt>
                <c:pt idx="3727">
                  <c:v>4342.5185542584259</c:v>
                </c:pt>
                <c:pt idx="3728">
                  <c:v>4342.0149870442865</c:v>
                </c:pt>
                <c:pt idx="3729">
                  <c:v>4341.5106278077055</c:v>
                </c:pt>
                <c:pt idx="3730">
                  <c:v>4341.0054763459648</c:v>
                </c:pt>
                <c:pt idx="3731">
                  <c:v>4340.4995324562133</c:v>
                </c:pt>
                <c:pt idx="3732">
                  <c:v>4339.9927959354382</c:v>
                </c:pt>
                <c:pt idx="3733">
                  <c:v>4339.4852665804765</c:v>
                </c:pt>
                <c:pt idx="3734">
                  <c:v>4338.9769441880062</c:v>
                </c:pt>
                <c:pt idx="3735">
                  <c:v>4338.4678285545633</c:v>
                </c:pt>
                <c:pt idx="3736">
                  <c:v>4337.9579194765229</c:v>
                </c:pt>
                <c:pt idx="3737">
                  <c:v>4337.4472167501099</c:v>
                </c:pt>
                <c:pt idx="3738">
                  <c:v>4336.9357201713947</c:v>
                </c:pt>
                <c:pt idx="3739">
                  <c:v>4336.423429536294</c:v>
                </c:pt>
                <c:pt idx="3740">
                  <c:v>4335.9103446405716</c:v>
                </c:pt>
                <c:pt idx="3741">
                  <c:v>4335.3964652798404</c:v>
                </c:pt>
                <c:pt idx="3742">
                  <c:v>4334.8817912495424</c:v>
                </c:pt>
                <c:pt idx="3743">
                  <c:v>4334.3663223449985</c:v>
                </c:pt>
                <c:pt idx="3744">
                  <c:v>4333.8500583613404</c:v>
                </c:pt>
                <c:pt idx="3745">
                  <c:v>4333.3329990935708</c:v>
                </c:pt>
                <c:pt idx="3746">
                  <c:v>4332.815144336515</c:v>
                </c:pt>
                <c:pt idx="3747">
                  <c:v>4332.2964938848681</c:v>
                </c:pt>
                <c:pt idx="3748">
                  <c:v>4331.7770475331472</c:v>
                </c:pt>
                <c:pt idx="3749">
                  <c:v>4331.2568050757382</c:v>
                </c:pt>
                <c:pt idx="3750">
                  <c:v>4330.7357663068424</c:v>
                </c:pt>
                <c:pt idx="3751">
                  <c:v>4330.2139310205348</c:v>
                </c:pt>
                <c:pt idx="3752">
                  <c:v>4329.6912990107157</c:v>
                </c:pt>
                <c:pt idx="3753">
                  <c:v>4329.1678700711336</c:v>
                </c:pt>
                <c:pt idx="3754">
                  <c:v>4328.6436439953823</c:v>
                </c:pt>
                <c:pt idx="3755">
                  <c:v>4328.1186205769063</c:v>
                </c:pt>
                <c:pt idx="3756">
                  <c:v>4327.5927996089767</c:v>
                </c:pt>
                <c:pt idx="3757">
                  <c:v>4327.0661808847244</c:v>
                </c:pt>
                <c:pt idx="3758">
                  <c:v>4326.5387641971183</c:v>
                </c:pt>
                <c:pt idx="3759">
                  <c:v>4326.0105493389683</c:v>
                </c:pt>
                <c:pt idx="3760">
                  <c:v>4325.4815361029305</c:v>
                </c:pt>
                <c:pt idx="3761">
                  <c:v>4324.9517242814991</c:v>
                </c:pt>
                <c:pt idx="3762">
                  <c:v>4324.4211136670147</c:v>
                </c:pt>
                <c:pt idx="3763">
                  <c:v>4323.8897040516613</c:v>
                </c:pt>
                <c:pt idx="3764">
                  <c:v>4323.3574952274594</c:v>
                </c:pt>
                <c:pt idx="3765">
                  <c:v>4322.8244869862774</c:v>
                </c:pt>
                <c:pt idx="3766">
                  <c:v>4322.2906791198293</c:v>
                </c:pt>
                <c:pt idx="3767">
                  <c:v>4321.7560714196579</c:v>
                </c:pt>
                <c:pt idx="3768">
                  <c:v>4321.2206636771598</c:v>
                </c:pt>
                <c:pt idx="3769">
                  <c:v>4320.6844556835622</c:v>
                </c:pt>
                <c:pt idx="3770">
                  <c:v>4320.1474472299478</c:v>
                </c:pt>
                <c:pt idx="3771">
                  <c:v>4319.6096381072311</c:v>
                </c:pt>
                <c:pt idx="3772">
                  <c:v>4319.0710281061638</c:v>
                </c:pt>
                <c:pt idx="3773">
                  <c:v>4318.5316170173483</c:v>
                </c:pt>
                <c:pt idx="3774">
                  <c:v>4317.9914046312224</c:v>
                </c:pt>
                <c:pt idx="3775">
                  <c:v>4317.4503907380595</c:v>
                </c:pt>
                <c:pt idx="3776">
                  <c:v>4316.9085751279863</c:v>
                </c:pt>
                <c:pt idx="3777">
                  <c:v>4316.3659575909587</c:v>
                </c:pt>
                <c:pt idx="3778">
                  <c:v>4315.8225379167734</c:v>
                </c:pt>
                <c:pt idx="3779">
                  <c:v>4315.278315895067</c:v>
                </c:pt>
                <c:pt idx="3780">
                  <c:v>4314.7332913153286</c:v>
                </c:pt>
                <c:pt idx="3781">
                  <c:v>4314.1874639668631</c:v>
                </c:pt>
                <c:pt idx="3782">
                  <c:v>4313.6408336388349</c:v>
                </c:pt>
                <c:pt idx="3783">
                  <c:v>4313.0934001202377</c:v>
                </c:pt>
                <c:pt idx="3784">
                  <c:v>4312.5451631999103</c:v>
                </c:pt>
                <c:pt idx="3785">
                  <c:v>4311.9961226665164</c:v>
                </c:pt>
                <c:pt idx="3786">
                  <c:v>4311.4462783085764</c:v>
                </c:pt>
                <c:pt idx="3787">
                  <c:v>4310.895629914442</c:v>
                </c:pt>
                <c:pt idx="3788">
                  <c:v>4310.3441772722945</c:v>
                </c:pt>
                <c:pt idx="3789">
                  <c:v>4309.7919201701707</c:v>
                </c:pt>
                <c:pt idx="3790">
                  <c:v>4309.2388583959228</c:v>
                </c:pt>
                <c:pt idx="3791">
                  <c:v>4308.6849917372674</c:v>
                </c:pt>
                <c:pt idx="3792">
                  <c:v>4308.1303199817339</c:v>
                </c:pt>
                <c:pt idx="3793">
                  <c:v>4307.5748429167006</c:v>
                </c:pt>
                <c:pt idx="3794">
                  <c:v>4307.0185603293894</c:v>
                </c:pt>
                <c:pt idx="3795">
                  <c:v>4306.4614720068439</c:v>
                </c:pt>
                <c:pt idx="3796">
                  <c:v>4305.9035777359522</c:v>
                </c:pt>
                <c:pt idx="3797">
                  <c:v>4305.3448773034434</c:v>
                </c:pt>
                <c:pt idx="3798">
                  <c:v>4304.7853704958807</c:v>
                </c:pt>
                <c:pt idx="3799">
                  <c:v>4304.225057099653</c:v>
                </c:pt>
                <c:pt idx="3800">
                  <c:v>4303.6639369010027</c:v>
                </c:pt>
                <c:pt idx="3801">
                  <c:v>4303.1020096859957</c:v>
                </c:pt>
                <c:pt idx="3802">
                  <c:v>4302.5392752405305</c:v>
                </c:pt>
                <c:pt idx="3803">
                  <c:v>4301.9757333503612</c:v>
                </c:pt>
                <c:pt idx="3804">
                  <c:v>4301.4113838010599</c:v>
                </c:pt>
                <c:pt idx="3805">
                  <c:v>4300.8462263780366</c:v>
                </c:pt>
                <c:pt idx="3806">
                  <c:v>4300.2802608665352</c:v>
                </c:pt>
                <c:pt idx="3807">
                  <c:v>4299.713487051642</c:v>
                </c:pt>
                <c:pt idx="3808">
                  <c:v>4299.1459047182734</c:v>
                </c:pt>
                <c:pt idx="3809">
                  <c:v>4298.5775136511784</c:v>
                </c:pt>
                <c:pt idx="3810">
                  <c:v>4298.0083136349385</c:v>
                </c:pt>
                <c:pt idx="3811">
                  <c:v>4297.4383044539845</c:v>
                </c:pt>
                <c:pt idx="3812">
                  <c:v>4296.8674858925569</c:v>
                </c:pt>
                <c:pt idx="3813">
                  <c:v>4296.295857734749</c:v>
                </c:pt>
                <c:pt idx="3814">
                  <c:v>4295.7234197644857</c:v>
                </c:pt>
                <c:pt idx="3815">
                  <c:v>4295.1501717655192</c:v>
                </c:pt>
                <c:pt idx="3816">
                  <c:v>4294.5761135214298</c:v>
                </c:pt>
                <c:pt idx="3817">
                  <c:v>4294.0012448156458</c:v>
                </c:pt>
                <c:pt idx="3818">
                  <c:v>4293.4255654314202</c:v>
                </c:pt>
                <c:pt idx="3819">
                  <c:v>4292.8490751518366</c:v>
                </c:pt>
                <c:pt idx="3820">
                  <c:v>4292.271773759815</c:v>
                </c:pt>
                <c:pt idx="3821">
                  <c:v>4291.6936610381117</c:v>
                </c:pt>
                <c:pt idx="3822">
                  <c:v>4291.1147367693047</c:v>
                </c:pt>
                <c:pt idx="3823">
                  <c:v>4290.5350007358102</c:v>
                </c:pt>
                <c:pt idx="3824">
                  <c:v>4289.9544527198786</c:v>
                </c:pt>
                <c:pt idx="3825">
                  <c:v>4289.3730925035879</c:v>
                </c:pt>
                <c:pt idx="3826">
                  <c:v>4288.7909198688494</c:v>
                </c:pt>
                <c:pt idx="3827">
                  <c:v>4288.2079345974053</c:v>
                </c:pt>
                <c:pt idx="3828">
                  <c:v>4287.6241364708321</c:v>
                </c:pt>
                <c:pt idx="3829">
                  <c:v>4287.0395252705221</c:v>
                </c:pt>
                <c:pt idx="3830">
                  <c:v>4286.4541007777234</c:v>
                </c:pt>
                <c:pt idx="3831">
                  <c:v>4285.8678627734953</c:v>
                </c:pt>
                <c:pt idx="3832">
                  <c:v>4285.2808110387341</c:v>
                </c:pt>
                <c:pt idx="3833">
                  <c:v>4284.6929453541725</c:v>
                </c:pt>
                <c:pt idx="3834">
                  <c:v>4284.1042655003603</c:v>
                </c:pt>
                <c:pt idx="3835">
                  <c:v>4283.5147712576809</c:v>
                </c:pt>
                <c:pt idx="3836">
                  <c:v>4282.924462406354</c:v>
                </c:pt>
                <c:pt idx="3837">
                  <c:v>4282.3333387264265</c:v>
                </c:pt>
                <c:pt idx="3838">
                  <c:v>4281.7413999977725</c:v>
                </c:pt>
                <c:pt idx="3839">
                  <c:v>4281.1486460000942</c:v>
                </c:pt>
                <c:pt idx="3840">
                  <c:v>4280.5550765129283</c:v>
                </c:pt>
                <c:pt idx="3841">
                  <c:v>4279.9606913156294</c:v>
                </c:pt>
                <c:pt idx="3842">
                  <c:v>4279.3654901873924</c:v>
                </c:pt>
                <c:pt idx="3843">
                  <c:v>4278.7694729072327</c:v>
                </c:pt>
                <c:pt idx="3844">
                  <c:v>4278.1726392540031</c:v>
                </c:pt>
                <c:pt idx="3845">
                  <c:v>4277.5749890063707</c:v>
                </c:pt>
                <c:pt idx="3846">
                  <c:v>4276.9765219428436</c:v>
                </c:pt>
                <c:pt idx="3847">
                  <c:v>4276.3772378417498</c:v>
                </c:pt>
                <c:pt idx="3848">
                  <c:v>4275.7771364812488</c:v>
                </c:pt>
                <c:pt idx="3849">
                  <c:v>4275.1762176393213</c:v>
                </c:pt>
                <c:pt idx="3850">
                  <c:v>4274.574481093784</c:v>
                </c:pt>
                <c:pt idx="3851">
                  <c:v>4273.9719266222746</c:v>
                </c:pt>
                <c:pt idx="3852">
                  <c:v>4273.3685540022607</c:v>
                </c:pt>
                <c:pt idx="3853">
                  <c:v>4272.7643630110306</c:v>
                </c:pt>
                <c:pt idx="3854">
                  <c:v>4272.1593534257054</c:v>
                </c:pt>
                <c:pt idx="3855">
                  <c:v>4271.5535250232288</c:v>
                </c:pt>
                <c:pt idx="3856">
                  <c:v>4270.9468775803707</c:v>
                </c:pt>
                <c:pt idx="3857">
                  <c:v>4270.339410873732</c:v>
                </c:pt>
                <c:pt idx="3858">
                  <c:v>4269.7311246797353</c:v>
                </c:pt>
                <c:pt idx="3859">
                  <c:v>4269.1220187746221</c:v>
                </c:pt>
                <c:pt idx="3860">
                  <c:v>4268.5120929344675</c:v>
                </c:pt>
                <c:pt idx="3861">
                  <c:v>4267.9013469351712</c:v>
                </c:pt>
                <c:pt idx="3862">
                  <c:v>4267.289780552459</c:v>
                </c:pt>
                <c:pt idx="3863">
                  <c:v>4266.6773935618739</c:v>
                </c:pt>
                <c:pt idx="3864">
                  <c:v>4266.0641857387891</c:v>
                </c:pt>
                <c:pt idx="3865">
                  <c:v>4265.450156858401</c:v>
                </c:pt>
                <c:pt idx="3866">
                  <c:v>4264.8353066957316</c:v>
                </c:pt>
                <c:pt idx="3867">
                  <c:v>4264.2196350256218</c:v>
                </c:pt>
                <c:pt idx="3868">
                  <c:v>4263.6031416227415</c:v>
                </c:pt>
                <c:pt idx="3869">
                  <c:v>4262.9858262615835</c:v>
                </c:pt>
                <c:pt idx="3870">
                  <c:v>4262.3676887164593</c:v>
                </c:pt>
                <c:pt idx="3871">
                  <c:v>4261.7487287615113</c:v>
                </c:pt>
                <c:pt idx="3872">
                  <c:v>4261.1289461707011</c:v>
                </c:pt>
                <c:pt idx="3873">
                  <c:v>4260.5083407178063</c:v>
                </c:pt>
                <c:pt idx="3874">
                  <c:v>4259.8869121764392</c:v>
                </c:pt>
                <c:pt idx="3875">
                  <c:v>4259.2646603200274</c:v>
                </c:pt>
                <c:pt idx="3876">
                  <c:v>4258.641584921822</c:v>
                </c:pt>
                <c:pt idx="3877">
                  <c:v>4258.0176857548922</c:v>
                </c:pt>
                <c:pt idx="3878">
                  <c:v>4257.3929625921401</c:v>
                </c:pt>
                <c:pt idx="3879">
                  <c:v>4256.7674152062727</c:v>
                </c:pt>
                <c:pt idx="3880">
                  <c:v>4256.1410433698411</c:v>
                </c:pt>
                <c:pt idx="3881">
                  <c:v>4255.5138468551913</c:v>
                </c:pt>
                <c:pt idx="3882">
                  <c:v>4254.8858254345114</c:v>
                </c:pt>
                <c:pt idx="3883">
                  <c:v>4254.2569788798028</c:v>
                </c:pt>
                <c:pt idx="3884">
                  <c:v>4253.6273069628814</c:v>
                </c:pt>
                <c:pt idx="3885">
                  <c:v>4252.996809455396</c:v>
                </c:pt>
                <c:pt idx="3886">
                  <c:v>4252.3654861288032</c:v>
                </c:pt>
                <c:pt idx="3887">
                  <c:v>4251.7333367543906</c:v>
                </c:pt>
                <c:pt idx="3888">
                  <c:v>4251.1003611032602</c:v>
                </c:pt>
                <c:pt idx="3889">
                  <c:v>4250.4665589463275</c:v>
                </c:pt>
                <c:pt idx="3890">
                  <c:v>4249.8319300543453</c:v>
                </c:pt>
                <c:pt idx="3891">
                  <c:v>4249.19647419787</c:v>
                </c:pt>
                <c:pt idx="3892">
                  <c:v>4248.5601911472741</c:v>
                </c:pt>
                <c:pt idx="3893">
                  <c:v>4247.9230806727664</c:v>
                </c:pt>
                <c:pt idx="3894">
                  <c:v>4247.2851425443605</c:v>
                </c:pt>
                <c:pt idx="3895">
                  <c:v>4246.6463765318986</c:v>
                </c:pt>
                <c:pt idx="3896">
                  <c:v>4246.0067824050238</c:v>
                </c:pt>
                <c:pt idx="3897">
                  <c:v>4245.3663599332194</c:v>
                </c:pt>
                <c:pt idx="3898">
                  <c:v>4244.7251088857729</c:v>
                </c:pt>
                <c:pt idx="3899">
                  <c:v>4244.0830290317908</c:v>
                </c:pt>
                <c:pt idx="3900">
                  <c:v>4243.4401201401988</c:v>
                </c:pt>
                <c:pt idx="3901">
                  <c:v>4242.7963819797433</c:v>
                </c:pt>
                <c:pt idx="3902">
                  <c:v>4242.1518143189842</c:v>
                </c:pt>
                <c:pt idx="3903">
                  <c:v>4241.5064169262978</c:v>
                </c:pt>
                <c:pt idx="3904">
                  <c:v>4240.860189569883</c:v>
                </c:pt>
                <c:pt idx="3905">
                  <c:v>4240.2131320177405</c:v>
                </c:pt>
                <c:pt idx="3906">
                  <c:v>4239.5652440377062</c:v>
                </c:pt>
                <c:pt idx="3907">
                  <c:v>4238.9165253974188</c:v>
                </c:pt>
                <c:pt idx="3908">
                  <c:v>4238.2669758643397</c:v>
                </c:pt>
                <c:pt idx="3909">
                  <c:v>4237.6165952057454</c:v>
                </c:pt>
                <c:pt idx="3910">
                  <c:v>4236.965383188719</c:v>
                </c:pt>
                <c:pt idx="3911">
                  <c:v>4236.3133395801779</c:v>
                </c:pt>
                <c:pt idx="3912">
                  <c:v>4235.6604641468348</c:v>
                </c:pt>
                <c:pt idx="3913">
                  <c:v>4235.0067566552289</c:v>
                </c:pt>
                <c:pt idx="3914">
                  <c:v>4234.3522168717118</c:v>
                </c:pt>
                <c:pt idx="3915">
                  <c:v>4233.6968445624443</c:v>
                </c:pt>
                <c:pt idx="3916">
                  <c:v>4233.0406394934125</c:v>
                </c:pt>
                <c:pt idx="3917">
                  <c:v>4232.3836014304034</c:v>
                </c:pt>
                <c:pt idx="3918">
                  <c:v>4231.72573013903</c:v>
                </c:pt>
                <c:pt idx="3919">
                  <c:v>4231.0670253847138</c:v>
                </c:pt>
                <c:pt idx="3920">
                  <c:v>4230.4074869326869</c:v>
                </c:pt>
                <c:pt idx="3921">
                  <c:v>4229.7471145480013</c:v>
                </c:pt>
                <c:pt idx="3922">
                  <c:v>4229.0859079955198</c:v>
                </c:pt>
                <c:pt idx="3923">
                  <c:v>4228.4238670399127</c:v>
                </c:pt>
                <c:pt idx="3924">
                  <c:v>4227.7609914456725</c:v>
                </c:pt>
                <c:pt idx="3925">
                  <c:v>4227.0972809770883</c:v>
                </c:pt>
                <c:pt idx="3926">
                  <c:v>4226.4327353982817</c:v>
                </c:pt>
                <c:pt idx="3927">
                  <c:v>4225.7673544731824</c:v>
                </c:pt>
                <c:pt idx="3928">
                  <c:v>4225.1011379655156</c:v>
                </c:pt>
                <c:pt idx="3929">
                  <c:v>4224.4340856388299</c:v>
                </c:pt>
                <c:pt idx="3930">
                  <c:v>4223.7661972564938</c:v>
                </c:pt>
                <c:pt idx="3931">
                  <c:v>4223.0974725816714</c:v>
                </c:pt>
                <c:pt idx="3932">
                  <c:v>4222.4279113773464</c:v>
                </c:pt>
                <c:pt idx="3933">
                  <c:v>4221.7575134063118</c:v>
                </c:pt>
                <c:pt idx="3934">
                  <c:v>4221.086278431173</c:v>
                </c:pt>
                <c:pt idx="3935">
                  <c:v>4220.4142062143392</c:v>
                </c:pt>
                <c:pt idx="3936">
                  <c:v>4219.7412965180401</c:v>
                </c:pt>
                <c:pt idx="3937">
                  <c:v>4219.0675491043094</c:v>
                </c:pt>
                <c:pt idx="3938">
                  <c:v>4218.3929637349911</c:v>
                </c:pt>
                <c:pt idx="3939">
                  <c:v>4217.7175401717359</c:v>
                </c:pt>
                <c:pt idx="3940">
                  <c:v>4217.0412781760124</c:v>
                </c:pt>
                <c:pt idx="3941">
                  <c:v>4216.3641775090937</c:v>
                </c:pt>
                <c:pt idx="3942">
                  <c:v>4215.6862379320564</c:v>
                </c:pt>
                <c:pt idx="3943">
                  <c:v>4215.0074592057936</c:v>
                </c:pt>
                <c:pt idx="3944">
                  <c:v>4214.3278410910107</c:v>
                </c:pt>
                <c:pt idx="3945">
                  <c:v>4213.6473833482023</c:v>
                </c:pt>
                <c:pt idx="3946">
                  <c:v>4212.9660857377021</c:v>
                </c:pt>
                <c:pt idx="3947">
                  <c:v>4212.2839480196208</c:v>
                </c:pt>
                <c:pt idx="3948">
                  <c:v>4211.6009699538963</c:v>
                </c:pt>
                <c:pt idx="3949">
                  <c:v>4210.9171513002611</c:v>
                </c:pt>
                <c:pt idx="3950">
                  <c:v>4210.232491818273</c:v>
                </c:pt>
                <c:pt idx="3951">
                  <c:v>4209.5469912672825</c:v>
                </c:pt>
                <c:pt idx="3952">
                  <c:v>4208.8606494064443</c:v>
                </c:pt>
                <c:pt idx="3953">
                  <c:v>4208.1734659947288</c:v>
                </c:pt>
                <c:pt idx="3954">
                  <c:v>4207.4854407909133</c:v>
                </c:pt>
                <c:pt idx="3955">
                  <c:v>4206.7965735535845</c:v>
                </c:pt>
                <c:pt idx="3956">
                  <c:v>4206.1068640411158</c:v>
                </c:pt>
                <c:pt idx="3957">
                  <c:v>4205.4163120117064</c:v>
                </c:pt>
                <c:pt idx="3958">
                  <c:v>4204.7249172233569</c:v>
                </c:pt>
                <c:pt idx="3959">
                  <c:v>4204.0326794338735</c:v>
                </c:pt>
                <c:pt idx="3960">
                  <c:v>4203.3395984008539</c:v>
                </c:pt>
                <c:pt idx="3961">
                  <c:v>4202.645673881726</c:v>
                </c:pt>
                <c:pt idx="3962">
                  <c:v>4201.9509056336992</c:v>
                </c:pt>
                <c:pt idx="3963">
                  <c:v>4201.2552934138066</c:v>
                </c:pt>
                <c:pt idx="3964">
                  <c:v>4200.5588369788647</c:v>
                </c:pt>
                <c:pt idx="3965">
                  <c:v>4199.8615360855192</c:v>
                </c:pt>
                <c:pt idx="3966">
                  <c:v>4199.1633904901946</c:v>
                </c:pt>
                <c:pt idx="3967">
                  <c:v>4198.4643999491373</c:v>
                </c:pt>
                <c:pt idx="3968">
                  <c:v>4197.7645642183952</c:v>
                </c:pt>
                <c:pt idx="3969">
                  <c:v>4197.063883053811</c:v>
                </c:pt>
                <c:pt idx="3970">
                  <c:v>4196.3623562110324</c:v>
                </c:pt>
                <c:pt idx="3971">
                  <c:v>4195.6599834455192</c:v>
                </c:pt>
                <c:pt idx="3972">
                  <c:v>4194.9567645125226</c:v>
                </c:pt>
                <c:pt idx="3973">
                  <c:v>4194.2526991671048</c:v>
                </c:pt>
                <c:pt idx="3974">
                  <c:v>4193.5477871641178</c:v>
                </c:pt>
                <c:pt idx="3975">
                  <c:v>4192.842028258241</c:v>
                </c:pt>
                <c:pt idx="3976">
                  <c:v>4192.1354222039254</c:v>
                </c:pt>
                <c:pt idx="3977">
                  <c:v>4191.4279687554454</c:v>
                </c:pt>
                <c:pt idx="3978">
                  <c:v>4190.7196676668655</c:v>
                </c:pt>
                <c:pt idx="3979">
                  <c:v>4190.0105186920528</c:v>
                </c:pt>
                <c:pt idx="3980">
                  <c:v>4189.3005215846842</c:v>
                </c:pt>
                <c:pt idx="3981">
                  <c:v>4188.5896760982232</c:v>
                </c:pt>
                <c:pt idx="3982">
                  <c:v>4187.8779819859456</c:v>
                </c:pt>
                <c:pt idx="3983">
                  <c:v>4187.1654390009262</c:v>
                </c:pt>
                <c:pt idx="3984">
                  <c:v>4186.4520468960291</c:v>
                </c:pt>
                <c:pt idx="3985">
                  <c:v>4185.7378054239325</c:v>
                </c:pt>
                <c:pt idx="3986">
                  <c:v>4185.0227143371085</c:v>
                </c:pt>
                <c:pt idx="3987">
                  <c:v>4184.3067733878224</c:v>
                </c:pt>
                <c:pt idx="3988">
                  <c:v>4183.5899823281479</c:v>
                </c:pt>
                <c:pt idx="3989">
                  <c:v>4182.8723409099584</c:v>
                </c:pt>
                <c:pt idx="3990">
                  <c:v>4182.1538488849164</c:v>
                </c:pt>
                <c:pt idx="3991">
                  <c:v>4181.4345060044907</c:v>
                </c:pt>
                <c:pt idx="3992">
                  <c:v>4180.7143120199471</c:v>
                </c:pt>
                <c:pt idx="3993">
                  <c:v>4179.9932666823506</c:v>
                </c:pt>
                <c:pt idx="3994">
                  <c:v>4179.2713697425561</c:v>
                </c:pt>
                <c:pt idx="3995">
                  <c:v>4178.548620951231</c:v>
                </c:pt>
                <c:pt idx="3996">
                  <c:v>4177.8250200588263</c:v>
                </c:pt>
                <c:pt idx="3997">
                  <c:v>4177.1005668155958</c:v>
                </c:pt>
                <c:pt idx="3998">
                  <c:v>4176.3752609715921</c:v>
                </c:pt>
                <c:pt idx="3999">
                  <c:v>4175.6491022766613</c:v>
                </c:pt>
                <c:pt idx="4000">
                  <c:v>4174.9220904804524</c:v>
                </c:pt>
                <c:pt idx="4001">
                  <c:v>4174.1942253324005</c:v>
                </c:pt>
                <c:pt idx="4002">
                  <c:v>4173.4655065817442</c:v>
                </c:pt>
                <c:pt idx="4003">
                  <c:v>4172.7359339775148</c:v>
                </c:pt>
                <c:pt idx="4004">
                  <c:v>4172.0055072685436</c:v>
                </c:pt>
                <c:pt idx="4005">
                  <c:v>4171.2742262034544</c:v>
                </c:pt>
                <c:pt idx="4006">
                  <c:v>4170.5420905306655</c:v>
                </c:pt>
                <c:pt idx="4007">
                  <c:v>4169.8090999983897</c:v>
                </c:pt>
                <c:pt idx="4008">
                  <c:v>4169.075254354635</c:v>
                </c:pt>
                <c:pt idx="4009">
                  <c:v>4168.3405533472096</c:v>
                </c:pt>
                <c:pt idx="4010">
                  <c:v>4167.6049967237104</c:v>
                </c:pt>
                <c:pt idx="4011">
                  <c:v>4166.8685842315281</c:v>
                </c:pt>
                <c:pt idx="4012">
                  <c:v>4166.1313156178458</c:v>
                </c:pt>
                <c:pt idx="4013">
                  <c:v>4165.3931906296502</c:v>
                </c:pt>
                <c:pt idx="4014">
                  <c:v>4164.6542090137109</c:v>
                </c:pt>
                <c:pt idx="4015">
                  <c:v>4163.9143705165889</c:v>
                </c:pt>
                <c:pt idx="4016">
                  <c:v>4163.1736748846524</c:v>
                </c:pt>
                <c:pt idx="4017">
                  <c:v>4162.4321218640525</c:v>
                </c:pt>
                <c:pt idx="4018">
                  <c:v>4161.6897112007273</c:v>
                </c:pt>
                <c:pt idx="4019">
                  <c:v>4160.9464426404184</c:v>
                </c:pt>
                <c:pt idx="4020">
                  <c:v>4160.2023159286573</c:v>
                </c:pt>
                <c:pt idx="4021">
                  <c:v>4159.4573308107629</c:v>
                </c:pt>
                <c:pt idx="4022">
                  <c:v>4158.7114870318492</c:v>
                </c:pt>
                <c:pt idx="4023">
                  <c:v>4157.9647843368166</c:v>
                </c:pt>
                <c:pt idx="4024">
                  <c:v>4157.2172224703654</c:v>
                </c:pt>
                <c:pt idx="4025">
                  <c:v>4156.4688011769749</c:v>
                </c:pt>
                <c:pt idx="4026">
                  <c:v>4155.7195202009307</c:v>
                </c:pt>
                <c:pt idx="4027">
                  <c:v>4154.9693792862918</c:v>
                </c:pt>
                <c:pt idx="4028">
                  <c:v>4154.2183781769227</c:v>
                </c:pt>
                <c:pt idx="4029">
                  <c:v>4153.4665166164705</c:v>
                </c:pt>
                <c:pt idx="4030">
                  <c:v>4152.7137943483667</c:v>
                </c:pt>
                <c:pt idx="4031">
                  <c:v>4151.9602111158465</c:v>
                </c:pt>
                <c:pt idx="4032">
                  <c:v>4151.2057666619212</c:v>
                </c:pt>
                <c:pt idx="4033">
                  <c:v>4150.4504607293957</c:v>
                </c:pt>
                <c:pt idx="4034">
                  <c:v>4149.694293060872</c:v>
                </c:pt>
                <c:pt idx="4035">
                  <c:v>4148.9372633987205</c:v>
                </c:pt>
                <c:pt idx="4036">
                  <c:v>4148.1793714851283</c:v>
                </c:pt>
                <c:pt idx="4037">
                  <c:v>4147.4206170620409</c:v>
                </c:pt>
                <c:pt idx="4038">
                  <c:v>4146.6609998712165</c:v>
                </c:pt>
                <c:pt idx="4039">
                  <c:v>4145.9005196541821</c:v>
                </c:pt>
                <c:pt idx="4040">
                  <c:v>4145.1391761522682</c:v>
                </c:pt>
                <c:pt idx="4041">
                  <c:v>4144.37696910658</c:v>
                </c:pt>
                <c:pt idx="4042">
                  <c:v>4143.6138982580142</c:v>
                </c:pt>
                <c:pt idx="4043">
                  <c:v>4142.8499633472584</c:v>
                </c:pt>
                <c:pt idx="4044">
                  <c:v>4142.0851641147829</c:v>
                </c:pt>
                <c:pt idx="4045">
                  <c:v>4141.3195003008404</c:v>
                </c:pt>
                <c:pt idx="4046">
                  <c:v>4140.5529716454766</c:v>
                </c:pt>
                <c:pt idx="4047">
                  <c:v>4139.7855778885178</c:v>
                </c:pt>
                <c:pt idx="4048">
                  <c:v>4139.0173187695818</c:v>
                </c:pt>
                <c:pt idx="4049">
                  <c:v>4138.2481940280686</c:v>
                </c:pt>
                <c:pt idx="4050">
                  <c:v>4137.4782034031587</c:v>
                </c:pt>
                <c:pt idx="4051">
                  <c:v>4136.7073466338225</c:v>
                </c:pt>
                <c:pt idx="4052">
                  <c:v>4135.9356234588213</c:v>
                </c:pt>
                <c:pt idx="4053">
                  <c:v>4135.1630336166827</c:v>
                </c:pt>
                <c:pt idx="4054">
                  <c:v>4134.3895768457351</c:v>
                </c:pt>
                <c:pt idx="4055">
                  <c:v>4133.6152528840885</c:v>
                </c:pt>
                <c:pt idx="4056">
                  <c:v>4132.8400614696311</c:v>
                </c:pt>
                <c:pt idx="4057">
                  <c:v>4132.0640023400265</c:v>
                </c:pt>
                <c:pt idx="4058">
                  <c:v>4131.2870752327481</c:v>
                </c:pt>
                <c:pt idx="4059">
                  <c:v>4130.5092798850328</c:v>
                </c:pt>
                <c:pt idx="4060">
                  <c:v>4129.7306160338949</c:v>
                </c:pt>
                <c:pt idx="4061">
                  <c:v>4128.9510834161474</c:v>
                </c:pt>
                <c:pt idx="4062">
                  <c:v>4128.1706817683744</c:v>
                </c:pt>
                <c:pt idx="4063">
                  <c:v>4127.3894108269469</c:v>
                </c:pt>
                <c:pt idx="4064">
                  <c:v>4126.607270328017</c:v>
                </c:pt>
                <c:pt idx="4065">
                  <c:v>4125.82426000752</c:v>
                </c:pt>
                <c:pt idx="4066">
                  <c:v>4125.0403796011624</c:v>
                </c:pt>
                <c:pt idx="4067">
                  <c:v>4124.2556288444439</c:v>
                </c:pt>
                <c:pt idx="4068">
                  <c:v>4123.4700074726425</c:v>
                </c:pt>
                <c:pt idx="4069">
                  <c:v>4122.6835152208132</c:v>
                </c:pt>
                <c:pt idx="4070">
                  <c:v>4121.8961518237993</c:v>
                </c:pt>
                <c:pt idx="4071">
                  <c:v>4121.1079170162029</c:v>
                </c:pt>
                <c:pt idx="4072">
                  <c:v>4120.3188105324371</c:v>
                </c:pt>
                <c:pt idx="4073">
                  <c:v>4119.5288321066691</c:v>
                </c:pt>
                <c:pt idx="4074">
                  <c:v>4118.7379814728583</c:v>
                </c:pt>
                <c:pt idx="4075">
                  <c:v>4117.9462583647382</c:v>
                </c:pt>
                <c:pt idx="4076">
                  <c:v>4117.153662515826</c:v>
                </c:pt>
                <c:pt idx="4077">
                  <c:v>4116.3601936594132</c:v>
                </c:pt>
                <c:pt idx="4078">
                  <c:v>4115.5658515285604</c:v>
                </c:pt>
                <c:pt idx="4079">
                  <c:v>4114.7706358561309</c:v>
                </c:pt>
                <c:pt idx="4080">
                  <c:v>4113.9745463747468</c:v>
                </c:pt>
                <c:pt idx="4081">
                  <c:v>4113.1775828168102</c:v>
                </c:pt>
                <c:pt idx="4082">
                  <c:v>4112.3797449145086</c:v>
                </c:pt>
                <c:pt idx="4083">
                  <c:v>4111.5810323997957</c:v>
                </c:pt>
                <c:pt idx="4084">
                  <c:v>4110.7814450044098</c:v>
                </c:pt>
                <c:pt idx="4085">
                  <c:v>4109.9809824598633</c:v>
                </c:pt>
                <c:pt idx="4086">
                  <c:v>4109.179644497448</c:v>
                </c:pt>
                <c:pt idx="4087">
                  <c:v>4108.3774308482189</c:v>
                </c:pt>
                <c:pt idx="4088">
                  <c:v>4107.5743412430284</c:v>
                </c:pt>
                <c:pt idx="4089">
                  <c:v>4106.7703754124905</c:v>
                </c:pt>
                <c:pt idx="4090">
                  <c:v>4105.9655330869982</c:v>
                </c:pt>
                <c:pt idx="4091">
                  <c:v>4105.1598139967127</c:v>
                </c:pt>
                <c:pt idx="4092">
                  <c:v>4104.3532178715823</c:v>
                </c:pt>
                <c:pt idx="4093">
                  <c:v>4103.5457444413223</c:v>
                </c:pt>
                <c:pt idx="4094">
                  <c:v>4102.7373934354218</c:v>
                </c:pt>
                <c:pt idx="4095">
                  <c:v>4101.9281645831543</c:v>
                </c:pt>
                <c:pt idx="4096">
                  <c:v>4101.1180576135484</c:v>
                </c:pt>
                <c:pt idx="4097">
                  <c:v>4100.3070722554212</c:v>
                </c:pt>
                <c:pt idx="4098">
                  <c:v>4099.4952082373611</c:v>
                </c:pt>
                <c:pt idx="4099">
                  <c:v>4098.6824652877303</c:v>
                </c:pt>
                <c:pt idx="4100">
                  <c:v>4097.86884313465</c:v>
                </c:pt>
                <c:pt idx="4101">
                  <c:v>4097.0543415060374</c:v>
                </c:pt>
                <c:pt idx="4102">
                  <c:v>4096.2389601295636</c:v>
                </c:pt>
                <c:pt idx="4103">
                  <c:v>4095.4226987326811</c:v>
                </c:pt>
                <c:pt idx="4104">
                  <c:v>4094.605557042612</c:v>
                </c:pt>
                <c:pt idx="4105">
                  <c:v>4093.787534786346</c:v>
                </c:pt>
                <c:pt idx="4106">
                  <c:v>4092.96863169065</c:v>
                </c:pt>
                <c:pt idx="4107">
                  <c:v>4092.1488474820603</c:v>
                </c:pt>
                <c:pt idx="4108">
                  <c:v>4091.3281818868841</c:v>
                </c:pt>
                <c:pt idx="4109">
                  <c:v>4090.506634631196</c:v>
                </c:pt>
                <c:pt idx="4110">
                  <c:v>4089.684205440843</c:v>
                </c:pt>
                <c:pt idx="4111">
                  <c:v>4088.860894041446</c:v>
                </c:pt>
                <c:pt idx="4112">
                  <c:v>4088.0367001583909</c:v>
                </c:pt>
                <c:pt idx="4113">
                  <c:v>4087.2116235168351</c:v>
                </c:pt>
                <c:pt idx="4114">
                  <c:v>4086.3856638417042</c:v>
                </c:pt>
                <c:pt idx="4115">
                  <c:v>4085.5588208576937</c:v>
                </c:pt>
                <c:pt idx="4116">
                  <c:v>4084.73109428927</c:v>
                </c:pt>
                <c:pt idx="4117">
                  <c:v>4083.9024838606611</c:v>
                </c:pt>
                <c:pt idx="4118">
                  <c:v>4083.0729892958748</c:v>
                </c:pt>
                <c:pt idx="4119">
                  <c:v>4082.2426103186749</c:v>
                </c:pt>
                <c:pt idx="4120">
                  <c:v>4081.4113466526037</c:v>
                </c:pt>
                <c:pt idx="4121">
                  <c:v>4080.5791980209601</c:v>
                </c:pt>
                <c:pt idx="4122">
                  <c:v>4079.746164146818</c:v>
                </c:pt>
                <c:pt idx="4123">
                  <c:v>4078.912244753019</c:v>
                </c:pt>
                <c:pt idx="4124">
                  <c:v>4078.0774395621647</c:v>
                </c:pt>
                <c:pt idx="4125">
                  <c:v>4077.241748296628</c:v>
                </c:pt>
                <c:pt idx="4126">
                  <c:v>4076.4051706785508</c:v>
                </c:pt>
                <c:pt idx="4127">
                  <c:v>4075.5677064298307</c:v>
                </c:pt>
                <c:pt idx="4128">
                  <c:v>4074.7293552721449</c:v>
                </c:pt>
                <c:pt idx="4129">
                  <c:v>4073.8901169269243</c:v>
                </c:pt>
                <c:pt idx="4130">
                  <c:v>4073.0499911153688</c:v>
                </c:pt>
                <c:pt idx="4131">
                  <c:v>4072.2089775584468</c:v>
                </c:pt>
                <c:pt idx="4132">
                  <c:v>4071.367075976887</c:v>
                </c:pt>
                <c:pt idx="4133">
                  <c:v>4070.524286091184</c:v>
                </c:pt>
                <c:pt idx="4134">
                  <c:v>4069.680607621598</c:v>
                </c:pt>
                <c:pt idx="4135">
                  <c:v>4068.8360402881499</c:v>
                </c:pt>
                <c:pt idx="4136">
                  <c:v>4067.9905838106242</c:v>
                </c:pt>
                <c:pt idx="4137">
                  <c:v>4067.1442379085729</c:v>
                </c:pt>
                <c:pt idx="4138">
                  <c:v>4066.297002301309</c:v>
                </c:pt>
                <c:pt idx="4139">
                  <c:v>4065.4488767079047</c:v>
                </c:pt>
                <c:pt idx="4140">
                  <c:v>4064.5998608472009</c:v>
                </c:pt>
                <c:pt idx="4141">
                  <c:v>4063.7499544377961</c:v>
                </c:pt>
                <c:pt idx="4142">
                  <c:v>4062.8991571980559</c:v>
                </c:pt>
                <c:pt idx="4143">
                  <c:v>4062.0474688460981</c:v>
                </c:pt>
                <c:pt idx="4144">
                  <c:v>4061.1948890998101</c:v>
                </c:pt>
                <c:pt idx="4145">
                  <c:v>4060.3414176768456</c:v>
                </c:pt>
                <c:pt idx="4146">
                  <c:v>4059.487054294601</c:v>
                </c:pt>
                <c:pt idx="4147">
                  <c:v>4058.631798670252</c:v>
                </c:pt>
                <c:pt idx="4148">
                  <c:v>4057.7756505207217</c:v>
                </c:pt>
                <c:pt idx="4149">
                  <c:v>4056.9186095627038</c:v>
                </c:pt>
                <c:pt idx="4150">
                  <c:v>4056.060675512645</c:v>
                </c:pt>
                <c:pt idx="4151">
                  <c:v>4055.2018480867537</c:v>
                </c:pt>
                <c:pt idx="4152">
                  <c:v>4054.3421270009972</c:v>
                </c:pt>
                <c:pt idx="4153">
                  <c:v>4053.481511971102</c:v>
                </c:pt>
                <c:pt idx="4154">
                  <c:v>4052.6200027125519</c:v>
                </c:pt>
                <c:pt idx="4155">
                  <c:v>4051.7575989405946</c:v>
                </c:pt>
                <c:pt idx="4156">
                  <c:v>4050.8943003702279</c:v>
                </c:pt>
                <c:pt idx="4157">
                  <c:v>4050.030106716214</c:v>
                </c:pt>
                <c:pt idx="4158">
                  <c:v>4049.1650176930702</c:v>
                </c:pt>
                <c:pt idx="4159">
                  <c:v>4048.2990330150719</c:v>
                </c:pt>
                <c:pt idx="4160">
                  <c:v>4047.4321523962531</c:v>
                </c:pt>
                <c:pt idx="4161">
                  <c:v>4046.5643755503979</c:v>
                </c:pt>
                <c:pt idx="4162">
                  <c:v>4045.6957021910589</c:v>
                </c:pt>
                <c:pt idx="4163">
                  <c:v>4044.8261320315337</c:v>
                </c:pt>
                <c:pt idx="4164">
                  <c:v>4043.9556647848799</c:v>
                </c:pt>
                <c:pt idx="4165">
                  <c:v>4043.0843001639141</c:v>
                </c:pt>
                <c:pt idx="4166">
                  <c:v>4042.2120378812069</c:v>
                </c:pt>
                <c:pt idx="4167">
                  <c:v>4041.3388776490792</c:v>
                </c:pt>
                <c:pt idx="4168">
                  <c:v>4040.4648191796123</c:v>
                </c:pt>
                <c:pt idx="4169">
                  <c:v>4039.5898621846409</c:v>
                </c:pt>
                <c:pt idx="4170">
                  <c:v>4038.7140063757561</c:v>
                </c:pt>
                <c:pt idx="4171">
                  <c:v>4037.837251464297</c:v>
                </c:pt>
                <c:pt idx="4172">
                  <c:v>4036.9595971613612</c:v>
                </c:pt>
                <c:pt idx="4173">
                  <c:v>4036.0810431778</c:v>
                </c:pt>
                <c:pt idx="4174">
                  <c:v>4035.2015892242161</c:v>
                </c:pt>
                <c:pt idx="4175">
                  <c:v>4034.3212350109679</c:v>
                </c:pt>
                <c:pt idx="4176">
                  <c:v>4033.4399802481639</c:v>
                </c:pt>
                <c:pt idx="4177">
                  <c:v>4032.5578246456648</c:v>
                </c:pt>
                <c:pt idx="4178">
                  <c:v>4031.6747679130858</c:v>
                </c:pt>
                <c:pt idx="4179">
                  <c:v>4030.790809759791</c:v>
                </c:pt>
                <c:pt idx="4180">
                  <c:v>4029.9059498949032</c:v>
                </c:pt>
                <c:pt idx="4181">
                  <c:v>4029.0201880272857</c:v>
                </c:pt>
                <c:pt idx="4182">
                  <c:v>4028.133523865562</c:v>
                </c:pt>
                <c:pt idx="4183">
                  <c:v>4027.2459571180989</c:v>
                </c:pt>
                <c:pt idx="4184">
                  <c:v>4026.3574874930209</c:v>
                </c:pt>
                <c:pt idx="4185">
                  <c:v>4025.4681146982002</c:v>
                </c:pt>
                <c:pt idx="4186">
                  <c:v>4024.5778384412561</c:v>
                </c:pt>
                <c:pt idx="4187">
                  <c:v>4023.6866584295581</c:v>
                </c:pt>
                <c:pt idx="4188">
                  <c:v>4022.7945743702321</c:v>
                </c:pt>
                <c:pt idx="4189">
                  <c:v>4021.9015859701449</c:v>
                </c:pt>
                <c:pt idx="4190">
                  <c:v>4021.007692935912</c:v>
                </c:pt>
                <c:pt idx="4191">
                  <c:v>4020.1128949739032</c:v>
                </c:pt>
                <c:pt idx="4192">
                  <c:v>4019.2171917902328</c:v>
                </c:pt>
                <c:pt idx="4193">
                  <c:v>4018.320583090765</c:v>
                </c:pt>
                <c:pt idx="4194">
                  <c:v>4017.4230685811108</c:v>
                </c:pt>
                <c:pt idx="4195">
                  <c:v>4016.5246479666248</c:v>
                </c:pt>
                <c:pt idx="4196">
                  <c:v>4015.625320952417</c:v>
                </c:pt>
                <c:pt idx="4197">
                  <c:v>4014.725087243336</c:v>
                </c:pt>
                <c:pt idx="4198">
                  <c:v>4013.8239465439819</c:v>
                </c:pt>
                <c:pt idx="4199">
                  <c:v>4012.9218985586981</c:v>
                </c:pt>
                <c:pt idx="4200">
                  <c:v>4012.0189429915768</c:v>
                </c:pt>
                <c:pt idx="4201">
                  <c:v>4011.1150795464528</c:v>
                </c:pt>
                <c:pt idx="4202">
                  <c:v>4010.2103079269091</c:v>
                </c:pt>
                <c:pt idx="4203">
                  <c:v>4009.304627836274</c:v>
                </c:pt>
                <c:pt idx="4204">
                  <c:v>4008.3980389776152</c:v>
                </c:pt>
                <c:pt idx="4205">
                  <c:v>4007.4905410537508</c:v>
                </c:pt>
                <c:pt idx="4206">
                  <c:v>4006.5821337672428</c:v>
                </c:pt>
                <c:pt idx="4207">
                  <c:v>4005.6728168203949</c:v>
                </c:pt>
                <c:pt idx="4208">
                  <c:v>4004.7625899152508</c:v>
                </c:pt>
                <c:pt idx="4209">
                  <c:v>4003.851452753609</c:v>
                </c:pt>
                <c:pt idx="4210">
                  <c:v>4002.939405036997</c:v>
                </c:pt>
                <c:pt idx="4211">
                  <c:v>4002.0264464666952</c:v>
                </c:pt>
                <c:pt idx="4212">
                  <c:v>4001.1125767437252</c:v>
                </c:pt>
                <c:pt idx="4213">
                  <c:v>4000.197795568844</c:v>
                </c:pt>
                <c:pt idx="4214">
                  <c:v>3999.2821026425599</c:v>
                </c:pt>
                <c:pt idx="4215">
                  <c:v>3998.3654976651128</c:v>
                </c:pt>
                <c:pt idx="4216">
                  <c:v>3997.4479803364929</c:v>
                </c:pt>
                <c:pt idx="4217">
                  <c:v>3996.5295503564289</c:v>
                </c:pt>
                <c:pt idx="4218">
                  <c:v>3995.610207424384</c:v>
                </c:pt>
                <c:pt idx="4219">
                  <c:v>3994.6899512395712</c:v>
                </c:pt>
                <c:pt idx="4220">
                  <c:v>3993.7687815009367</c:v>
                </c:pt>
                <c:pt idx="4221">
                  <c:v>3992.8466979071718</c:v>
                </c:pt>
                <c:pt idx="4222">
                  <c:v>3991.923700156703</c:v>
                </c:pt>
                <c:pt idx="4223">
                  <c:v>3990.9997879476969</c:v>
                </c:pt>
                <c:pt idx="4224">
                  <c:v>3990.074960978061</c:v>
                </c:pt>
                <c:pt idx="4225">
                  <c:v>3989.1492189454398</c:v>
                </c:pt>
                <c:pt idx="4226">
                  <c:v>3988.2225615472157</c:v>
                </c:pt>
                <c:pt idx="4227">
                  <c:v>3987.2949884805107</c:v>
                </c:pt>
                <c:pt idx="4228">
                  <c:v>3986.3664994421847</c:v>
                </c:pt>
                <c:pt idx="4229">
                  <c:v>3985.437094128833</c:v>
                </c:pt>
                <c:pt idx="4230">
                  <c:v>3984.5067722367899</c:v>
                </c:pt>
                <c:pt idx="4231">
                  <c:v>3983.5755334621249</c:v>
                </c:pt>
                <c:pt idx="4232">
                  <c:v>3982.6433775006449</c:v>
                </c:pt>
                <c:pt idx="4233">
                  <c:v>3981.7103040478942</c:v>
                </c:pt>
                <c:pt idx="4234">
                  <c:v>3980.7763127991511</c:v>
                </c:pt>
                <c:pt idx="4235">
                  <c:v>3979.8414034494322</c:v>
                </c:pt>
                <c:pt idx="4236">
                  <c:v>3978.9055756934858</c:v>
                </c:pt>
                <c:pt idx="4237">
                  <c:v>3977.9688292257952</c:v>
                </c:pt>
                <c:pt idx="4238">
                  <c:v>3977.0311637405898</c:v>
                </c:pt>
                <c:pt idx="4239">
                  <c:v>3976.0925789318112</c:v>
                </c:pt>
                <c:pt idx="4240">
                  <c:v>3975.1530744931561</c:v>
                </c:pt>
                <c:pt idx="4241">
                  <c:v>3974.2126501180437</c:v>
                </c:pt>
                <c:pt idx="4242">
                  <c:v>3973.2713054996307</c:v>
                </c:pt>
                <c:pt idx="4243">
                  <c:v>3972.3290403308069</c:v>
                </c:pt>
                <c:pt idx="4244">
                  <c:v>3971.3858543041947</c:v>
                </c:pt>
                <c:pt idx="4245">
                  <c:v>3970.441747112146</c:v>
                </c:pt>
                <c:pt idx="4246">
                  <c:v>3969.49671844675</c:v>
                </c:pt>
                <c:pt idx="4247">
                  <c:v>3968.5507679998259</c:v>
                </c:pt>
                <c:pt idx="4248">
                  <c:v>3967.6038954629216</c:v>
                </c:pt>
                <c:pt idx="4249">
                  <c:v>3966.6561005273247</c:v>
                </c:pt>
                <c:pt idx="4250">
                  <c:v>3965.7073828840421</c:v>
                </c:pt>
                <c:pt idx="4251">
                  <c:v>3964.7577422238201</c:v>
                </c:pt>
                <c:pt idx="4252">
                  <c:v>3963.8071782371348</c:v>
                </c:pt>
                <c:pt idx="4253">
                  <c:v>3962.8556906141862</c:v>
                </c:pt>
                <c:pt idx="4254">
                  <c:v>3961.9032790449128</c:v>
                </c:pt>
                <c:pt idx="4255">
                  <c:v>3960.9499432189768</c:v>
                </c:pt>
                <c:pt idx="4256">
                  <c:v>3959.9956828257718</c:v>
                </c:pt>
                <c:pt idx="4257">
                  <c:v>3959.0404975544202</c:v>
                </c:pt>
                <c:pt idx="4258">
                  <c:v>3958.0843870937711</c:v>
                </c:pt>
                <c:pt idx="4259">
                  <c:v>3957.1273511324052</c:v>
                </c:pt>
                <c:pt idx="4260">
                  <c:v>3956.1693893586253</c:v>
                </c:pt>
                <c:pt idx="4261">
                  <c:v>3955.2105014604731</c:v>
                </c:pt>
                <c:pt idx="4262">
                  <c:v>3954.2506871257033</c:v>
                </c:pt>
                <c:pt idx="4263">
                  <c:v>3953.2899460418107</c:v>
                </c:pt>
                <c:pt idx="4264">
                  <c:v>3952.328277896007</c:v>
                </c:pt>
                <c:pt idx="4265">
                  <c:v>3951.3656823752358</c:v>
                </c:pt>
                <c:pt idx="4266">
                  <c:v>3950.402159166164</c:v>
                </c:pt>
                <c:pt idx="4267">
                  <c:v>3949.4377079551896</c:v>
                </c:pt>
                <c:pt idx="4268">
                  <c:v>3948.472328428425</c:v>
                </c:pt>
                <c:pt idx="4269">
                  <c:v>3947.5060202717209</c:v>
                </c:pt>
                <c:pt idx="4270">
                  <c:v>3946.5387831706448</c:v>
                </c:pt>
                <c:pt idx="4271">
                  <c:v>3945.5706168104921</c:v>
                </c:pt>
                <c:pt idx="4272">
                  <c:v>3944.6015208762778</c:v>
                </c:pt>
                <c:pt idx="4273">
                  <c:v>3943.6314950527449</c:v>
                </c:pt>
                <c:pt idx="4274">
                  <c:v>3942.6605390243617</c:v>
                </c:pt>
                <c:pt idx="4275">
                  <c:v>3941.6886524753149</c:v>
                </c:pt>
                <c:pt idx="4276">
                  <c:v>3940.715835089517</c:v>
                </c:pt>
                <c:pt idx="4277">
                  <c:v>3939.742086550601</c:v>
                </c:pt>
                <c:pt idx="4278">
                  <c:v>3938.7674065419278</c:v>
                </c:pt>
                <c:pt idx="4279">
                  <c:v>3937.7917947465739</c:v>
                </c:pt>
                <c:pt idx="4280">
                  <c:v>3936.8152508473386</c:v>
                </c:pt>
                <c:pt idx="4281">
                  <c:v>3935.8377745267421</c:v>
                </c:pt>
                <c:pt idx="4282">
                  <c:v>3934.8593654670308</c:v>
                </c:pt>
                <c:pt idx="4283">
                  <c:v>3933.880023350167</c:v>
                </c:pt>
                <c:pt idx="4284">
                  <c:v>3932.8997478578358</c:v>
                </c:pt>
                <c:pt idx="4285">
                  <c:v>3931.9185386714398</c:v>
                </c:pt>
                <c:pt idx="4286">
                  <c:v>3930.9363954721002</c:v>
                </c:pt>
                <c:pt idx="4287">
                  <c:v>3929.9533179406658</c:v>
                </c:pt>
                <c:pt idx="4288">
                  <c:v>3928.9693057576901</c:v>
                </c:pt>
                <c:pt idx="4289">
                  <c:v>3927.9843586034658</c:v>
                </c:pt>
                <c:pt idx="4290">
                  <c:v>3926.9984761579831</c:v>
                </c:pt>
                <c:pt idx="4291">
                  <c:v>3926.011658100962</c:v>
                </c:pt>
                <c:pt idx="4292">
                  <c:v>3925.0239041118389</c:v>
                </c:pt>
                <c:pt idx="4293">
                  <c:v>3924.0352138697667</c:v>
                </c:pt>
                <c:pt idx="4294">
                  <c:v>3923.045587053613</c:v>
                </c:pt>
                <c:pt idx="4295">
                  <c:v>3922.0550233419667</c:v>
                </c:pt>
                <c:pt idx="4296">
                  <c:v>3921.0635224131292</c:v>
                </c:pt>
                <c:pt idx="4297">
                  <c:v>3920.0710839451212</c:v>
                </c:pt>
                <c:pt idx="4298">
                  <c:v>3919.0777076156769</c:v>
                </c:pt>
                <c:pt idx="4299">
                  <c:v>3918.0833931022489</c:v>
                </c:pt>
                <c:pt idx="4300">
                  <c:v>3917.0881400819999</c:v>
                </c:pt>
                <c:pt idx="4301">
                  <c:v>3916.0919482318141</c:v>
                </c:pt>
                <c:pt idx="4302">
                  <c:v>3915.094817228282</c:v>
                </c:pt>
                <c:pt idx="4303">
                  <c:v>3914.0967467477167</c:v>
                </c:pt>
                <c:pt idx="4304">
                  <c:v>3913.0977364661408</c:v>
                </c:pt>
                <c:pt idx="4305">
                  <c:v>3912.0977860592902</c:v>
                </c:pt>
                <c:pt idx="4306">
                  <c:v>3911.0968952026142</c:v>
                </c:pt>
                <c:pt idx="4307">
                  <c:v>3910.0950635712779</c:v>
                </c:pt>
                <c:pt idx="4308">
                  <c:v>3909.0922908401549</c:v>
                </c:pt>
                <c:pt idx="4309">
                  <c:v>3908.088576683831</c:v>
                </c:pt>
                <c:pt idx="4310">
                  <c:v>3907.0839207766089</c:v>
                </c:pt>
                <c:pt idx="4311">
                  <c:v>3906.078322792499</c:v>
                </c:pt>
                <c:pt idx="4312">
                  <c:v>3905.0717824052199</c:v>
                </c:pt>
                <c:pt idx="4313">
                  <c:v>3904.0642992882058</c:v>
                </c:pt>
                <c:pt idx="4314">
                  <c:v>3903.055873114602</c:v>
                </c:pt>
                <c:pt idx="4315">
                  <c:v>3902.046503557262</c:v>
                </c:pt>
                <c:pt idx="4316">
                  <c:v>3901.0361902887489</c:v>
                </c:pt>
                <c:pt idx="4317">
                  <c:v>3900.0249329813346</c:v>
                </c:pt>
                <c:pt idx="4318">
                  <c:v>3899.0127313069979</c:v>
                </c:pt>
                <c:pt idx="4319">
                  <c:v>3897.9995849374368</c:v>
                </c:pt>
                <c:pt idx="4320">
                  <c:v>3896.9854935440462</c:v>
                </c:pt>
                <c:pt idx="4321">
                  <c:v>3895.9704567979347</c:v>
                </c:pt>
                <c:pt idx="4322">
                  <c:v>3894.9544743699162</c:v>
                </c:pt>
                <c:pt idx="4323">
                  <c:v>3893.9375459305179</c:v>
                </c:pt>
                <c:pt idx="4324">
                  <c:v>3892.919671149964</c:v>
                </c:pt>
                <c:pt idx="4325">
                  <c:v>3891.9008496981937</c:v>
                </c:pt>
                <c:pt idx="4326">
                  <c:v>3890.8810812448519</c:v>
                </c:pt>
                <c:pt idx="4327">
                  <c:v>3889.8603654592862</c:v>
                </c:pt>
                <c:pt idx="4328">
                  <c:v>3888.8387020105529</c:v>
                </c:pt>
                <c:pt idx="4329">
                  <c:v>3887.8160905674108</c:v>
                </c:pt>
                <c:pt idx="4330">
                  <c:v>3886.792530798326</c:v>
                </c:pt>
                <c:pt idx="4331">
                  <c:v>3885.768022371471</c:v>
                </c:pt>
                <c:pt idx="4332">
                  <c:v>3884.7425649547167</c:v>
                </c:pt>
                <c:pt idx="4333">
                  <c:v>3883.7161582156459</c:v>
                </c:pt>
                <c:pt idx="4334">
                  <c:v>3882.6888018215382</c:v>
                </c:pt>
                <c:pt idx="4335">
                  <c:v>3881.6604954393811</c:v>
                </c:pt>
                <c:pt idx="4336">
                  <c:v>3880.6312387358648</c:v>
                </c:pt>
                <c:pt idx="4337">
                  <c:v>3879.6010313773768</c:v>
                </c:pt>
                <c:pt idx="4338">
                  <c:v>3878.5698730300128</c:v>
                </c:pt>
                <c:pt idx="4339">
                  <c:v>3877.5377633595717</c:v>
                </c:pt>
                <c:pt idx="4340">
                  <c:v>3876.5047020315469</c:v>
                </c:pt>
                <c:pt idx="4341">
                  <c:v>3875.4706887111388</c:v>
                </c:pt>
                <c:pt idx="4342">
                  <c:v>3874.4357230632472</c:v>
                </c:pt>
                <c:pt idx="4343">
                  <c:v>3873.3998047524728</c:v>
                </c:pt>
                <c:pt idx="4344">
                  <c:v>3872.3629334431162</c:v>
                </c:pt>
                <c:pt idx="4345">
                  <c:v>3871.3251087991762</c:v>
                </c:pt>
                <c:pt idx="4346">
                  <c:v>3870.286330484354</c:v>
                </c:pt>
                <c:pt idx="4347">
                  <c:v>3869.2465981620489</c:v>
                </c:pt>
                <c:pt idx="4348">
                  <c:v>3868.2059114953599</c:v>
                </c:pt>
                <c:pt idx="4349">
                  <c:v>3867.164270147081</c:v>
                </c:pt>
                <c:pt idx="4350">
                  <c:v>3866.121673779709</c:v>
                </c:pt>
                <c:pt idx="4351">
                  <c:v>3865.0781220554359</c:v>
                </c:pt>
                <c:pt idx="4352">
                  <c:v>3864.033614636151</c:v>
                </c:pt>
                <c:pt idx="4353">
                  <c:v>3862.9881511834392</c:v>
                </c:pt>
                <c:pt idx="4354">
                  <c:v>3861.9417313585877</c:v>
                </c:pt>
                <c:pt idx="4355">
                  <c:v>3860.8943548225757</c:v>
                </c:pt>
                <c:pt idx="4356">
                  <c:v>3859.8460212360751</c:v>
                </c:pt>
                <c:pt idx="4357">
                  <c:v>3858.796730259462</c:v>
                </c:pt>
                <c:pt idx="4358">
                  <c:v>3857.746481552801</c:v>
                </c:pt>
                <c:pt idx="4359">
                  <c:v>3856.6952747758578</c:v>
                </c:pt>
                <c:pt idx="4360">
                  <c:v>3855.6431095880848</c:v>
                </c:pt>
                <c:pt idx="4361">
                  <c:v>3854.5899856486303</c:v>
                </c:pt>
                <c:pt idx="4362">
                  <c:v>3853.5359026163469</c:v>
                </c:pt>
                <c:pt idx="4363">
                  <c:v>3852.480860149763</c:v>
                </c:pt>
                <c:pt idx="4364">
                  <c:v>3851.4248579071182</c:v>
                </c:pt>
                <c:pt idx="4365">
                  <c:v>3850.3678955463311</c:v>
                </c:pt>
                <c:pt idx="4366">
                  <c:v>3849.3099727250192</c:v>
                </c:pt>
                <c:pt idx="4367">
                  <c:v>3848.2510891004908</c:v>
                </c:pt>
                <c:pt idx="4368">
                  <c:v>3847.1912443297451</c:v>
                </c:pt>
                <c:pt idx="4369">
                  <c:v>3846.1304380694769</c:v>
                </c:pt>
                <c:pt idx="4370">
                  <c:v>3845.0686699760649</c:v>
                </c:pt>
                <c:pt idx="4371">
                  <c:v>3844.0059397055852</c:v>
                </c:pt>
                <c:pt idx="4372">
                  <c:v>3842.942246913798</c:v>
                </c:pt>
                <c:pt idx="4373">
                  <c:v>3841.8775912561578</c:v>
                </c:pt>
                <c:pt idx="4374">
                  <c:v>3840.8119723878076</c:v>
                </c:pt>
                <c:pt idx="4375">
                  <c:v>3839.7453899635761</c:v>
                </c:pt>
                <c:pt idx="4376">
                  <c:v>3838.6778436379891</c:v>
                </c:pt>
                <c:pt idx="4377">
                  <c:v>3837.609333065252</c:v>
                </c:pt>
                <c:pt idx="4378">
                  <c:v>3836.5398578992622</c:v>
                </c:pt>
                <c:pt idx="4379">
                  <c:v>3835.4694177936049</c:v>
                </c:pt>
                <c:pt idx="4380">
                  <c:v>3834.3980124015529</c:v>
                </c:pt>
                <c:pt idx="4381">
                  <c:v>3833.3256413760628</c:v>
                </c:pt>
                <c:pt idx="4382">
                  <c:v>3832.252304369782</c:v>
                </c:pt>
                <c:pt idx="4383">
                  <c:v>3831.178001035044</c:v>
                </c:pt>
                <c:pt idx="4384">
                  <c:v>3830.102731023861</c:v>
                </c:pt>
                <c:pt idx="4385">
                  <c:v>3829.026493987943</c:v>
                </c:pt>
                <c:pt idx="4386">
                  <c:v>3827.949289578673</c:v>
                </c:pt>
                <c:pt idx="4387">
                  <c:v>3826.8711174471268</c:v>
                </c:pt>
                <c:pt idx="4388">
                  <c:v>3825.7919772440578</c:v>
                </c:pt>
                <c:pt idx="4389">
                  <c:v>3824.7118686199101</c:v>
                </c:pt>
                <c:pt idx="4390">
                  <c:v>3823.6307912248099</c:v>
                </c:pt>
                <c:pt idx="4391">
                  <c:v>3822.548744708562</c:v>
                </c:pt>
                <c:pt idx="4392">
                  <c:v>3821.4657287206601</c:v>
                </c:pt>
                <c:pt idx="4393">
                  <c:v>3820.3817429102778</c:v>
                </c:pt>
                <c:pt idx="4394">
                  <c:v>3819.296786926267</c:v>
                </c:pt>
                <c:pt idx="4395">
                  <c:v>3818.210860417169</c:v>
                </c:pt>
                <c:pt idx="4396">
                  <c:v>3817.123963031202</c:v>
                </c:pt>
                <c:pt idx="4397">
                  <c:v>3816.036094416263</c:v>
                </c:pt>
                <c:pt idx="4398">
                  <c:v>3814.9472542199342</c:v>
                </c:pt>
                <c:pt idx="4399">
                  <c:v>3813.857442089477</c:v>
                </c:pt>
                <c:pt idx="4400">
                  <c:v>3812.766657671827</c:v>
                </c:pt>
                <c:pt idx="4401">
                  <c:v>3811.6749006136101</c:v>
                </c:pt>
                <c:pt idx="4402">
                  <c:v>3810.5821705611247</c:v>
                </c:pt>
                <c:pt idx="4403">
                  <c:v>3809.4884671603431</c:v>
                </c:pt>
                <c:pt idx="4404">
                  <c:v>3808.3937900569267</c:v>
                </c:pt>
                <c:pt idx="4405">
                  <c:v>3807.2981388962062</c:v>
                </c:pt>
                <c:pt idx="4406">
                  <c:v>3806.2015133231957</c:v>
                </c:pt>
                <c:pt idx="4407">
                  <c:v>3805.1039129825817</c:v>
                </c:pt>
                <c:pt idx="4408">
                  <c:v>3804.0053375187299</c:v>
                </c:pt>
                <c:pt idx="4409">
                  <c:v>3802.9057865756822</c:v>
                </c:pt>
                <c:pt idx="4410">
                  <c:v>3801.8052597971582</c:v>
                </c:pt>
                <c:pt idx="4411">
                  <c:v>3800.7037568265509</c:v>
                </c:pt>
                <c:pt idx="4412">
                  <c:v>3799.6012773069278</c:v>
                </c:pt>
                <c:pt idx="4413">
                  <c:v>3798.4978208810348</c:v>
                </c:pt>
                <c:pt idx="4414">
                  <c:v>3797.3933871912877</c:v>
                </c:pt>
                <c:pt idx="4415">
                  <c:v>3796.2879758797799</c:v>
                </c:pt>
                <c:pt idx="4416">
                  <c:v>3795.18158658828</c:v>
                </c:pt>
                <c:pt idx="4417">
                  <c:v>3794.0742189582229</c:v>
                </c:pt>
                <c:pt idx="4418">
                  <c:v>3792.9658726307248</c:v>
                </c:pt>
                <c:pt idx="4419">
                  <c:v>3791.8565472465698</c:v>
                </c:pt>
                <c:pt idx="4420">
                  <c:v>3790.746242446211</c:v>
                </c:pt>
                <c:pt idx="4421">
                  <c:v>3789.634957869785</c:v>
                </c:pt>
                <c:pt idx="4422">
                  <c:v>3788.5226931570851</c:v>
                </c:pt>
                <c:pt idx="4423">
                  <c:v>3787.4094479475889</c:v>
                </c:pt>
                <c:pt idx="4424">
                  <c:v>3786.2952218804339</c:v>
                </c:pt>
                <c:pt idx="4425">
                  <c:v>3785.1800145944312</c:v>
                </c:pt>
                <c:pt idx="4426">
                  <c:v>3784.0638257280643</c:v>
                </c:pt>
                <c:pt idx="4427">
                  <c:v>3782.946654919489</c:v>
                </c:pt>
                <c:pt idx="4428">
                  <c:v>3781.8285018065208</c:v>
                </c:pt>
                <c:pt idx="4429">
                  <c:v>3780.7093660266469</c:v>
                </c:pt>
                <c:pt idx="4430">
                  <c:v>3779.5892472170308</c:v>
                </c:pt>
                <c:pt idx="4431">
                  <c:v>3778.468145014494</c:v>
                </c:pt>
                <c:pt idx="4432">
                  <c:v>3777.3460590555301</c:v>
                </c:pt>
                <c:pt idx="4433">
                  <c:v>3776.222988976298</c:v>
                </c:pt>
                <c:pt idx="4434">
                  <c:v>3775.0989344126247</c:v>
                </c:pt>
                <c:pt idx="4435">
                  <c:v>3773.9738950000028</c:v>
                </c:pt>
                <c:pt idx="4436">
                  <c:v>3772.8478703735918</c:v>
                </c:pt>
                <c:pt idx="4437">
                  <c:v>3771.7208601682114</c:v>
                </c:pt>
                <c:pt idx="4438">
                  <c:v>3770.592864018357</c:v>
                </c:pt>
                <c:pt idx="4439">
                  <c:v>3769.4638815581798</c:v>
                </c:pt>
                <c:pt idx="4440">
                  <c:v>3768.3339124214981</c:v>
                </c:pt>
                <c:pt idx="4441">
                  <c:v>3767.2029562417902</c:v>
                </c:pt>
                <c:pt idx="4442">
                  <c:v>3766.0710126522067</c:v>
                </c:pt>
                <c:pt idx="4443">
                  <c:v>3764.9380812855511</c:v>
                </c:pt>
                <c:pt idx="4444">
                  <c:v>3763.8041617742979</c:v>
                </c:pt>
                <c:pt idx="4445">
                  <c:v>3762.669253750581</c:v>
                </c:pt>
                <c:pt idx="4446">
                  <c:v>3761.5333568461938</c:v>
                </c:pt>
                <c:pt idx="4447">
                  <c:v>3760.3964706925917</c:v>
                </c:pt>
                <c:pt idx="4448">
                  <c:v>3759.2585949208938</c:v>
                </c:pt>
                <c:pt idx="4449">
                  <c:v>3758.1197291618791</c:v>
                </c:pt>
                <c:pt idx="4450">
                  <c:v>3756.979873045987</c:v>
                </c:pt>
                <c:pt idx="4451">
                  <c:v>3755.8390262033158</c:v>
                </c:pt>
                <c:pt idx="4452">
                  <c:v>3754.697188263618</c:v>
                </c:pt>
                <c:pt idx="4453">
                  <c:v>3753.5543588563169</c:v>
                </c:pt>
                <c:pt idx="4454">
                  <c:v>3752.4105376104858</c:v>
                </c:pt>
                <c:pt idx="4455">
                  <c:v>3751.265724154855</c:v>
                </c:pt>
                <c:pt idx="4456">
                  <c:v>3750.1199181178217</c:v>
                </c:pt>
                <c:pt idx="4457">
                  <c:v>3748.9731191274327</c:v>
                </c:pt>
                <c:pt idx="4458">
                  <c:v>3747.8253268113926</c:v>
                </c:pt>
                <c:pt idx="4459">
                  <c:v>3746.6765407970602</c:v>
                </c:pt>
                <c:pt idx="4460">
                  <c:v>3745.5267607114611</c:v>
                </c:pt>
                <c:pt idx="4461">
                  <c:v>3744.3759861812669</c:v>
                </c:pt>
                <c:pt idx="4462">
                  <c:v>3743.2242168328039</c:v>
                </c:pt>
                <c:pt idx="4463">
                  <c:v>3742.0714522920607</c:v>
                </c:pt>
                <c:pt idx="4464">
                  <c:v>3740.9176921846711</c:v>
                </c:pt>
                <c:pt idx="4465">
                  <c:v>3739.7629361359332</c:v>
                </c:pt>
                <c:pt idx="4466">
                  <c:v>3738.60718377079</c:v>
                </c:pt>
                <c:pt idx="4467">
                  <c:v>3737.4504347138441</c:v>
                </c:pt>
                <c:pt idx="4468">
                  <c:v>3736.2926885893457</c:v>
                </c:pt>
                <c:pt idx="4469">
                  <c:v>3735.1339450212008</c:v>
                </c:pt>
                <c:pt idx="4470">
                  <c:v>3733.9742036329662</c:v>
                </c:pt>
                <c:pt idx="4471">
                  <c:v>3732.8134640478511</c:v>
                </c:pt>
                <c:pt idx="4472">
                  <c:v>3731.6517258887147</c:v>
                </c:pt>
                <c:pt idx="4473">
                  <c:v>3730.488988778065</c:v>
                </c:pt>
                <c:pt idx="4474">
                  <c:v>3729.3252523380679</c:v>
                </c:pt>
                <c:pt idx="4475">
                  <c:v>3728.1605161905309</c:v>
                </c:pt>
                <c:pt idx="4476">
                  <c:v>3726.9947799569118</c:v>
                </c:pt>
                <c:pt idx="4477">
                  <c:v>3725.8280432583229</c:v>
                </c:pt>
                <c:pt idx="4478">
                  <c:v>3724.6603057155212</c:v>
                </c:pt>
                <c:pt idx="4479">
                  <c:v>3723.4915669489142</c:v>
                </c:pt>
                <c:pt idx="4480">
                  <c:v>3722.3218265785517</c:v>
                </c:pt>
                <c:pt idx="4481">
                  <c:v>3721.151084224136</c:v>
                </c:pt>
                <c:pt idx="4482">
                  <c:v>3719.9793395050169</c:v>
                </c:pt>
                <c:pt idx="4483">
                  <c:v>3718.8065920401868</c:v>
                </c:pt>
                <c:pt idx="4484">
                  <c:v>3717.6328414482859</c:v>
                </c:pt>
                <c:pt idx="4485">
                  <c:v>3716.458087347602</c:v>
                </c:pt>
                <c:pt idx="4486">
                  <c:v>3715.2823293560659</c:v>
                </c:pt>
                <c:pt idx="4487">
                  <c:v>3714.1055670912551</c:v>
                </c:pt>
                <c:pt idx="4488">
                  <c:v>3712.927800170386</c:v>
                </c:pt>
                <c:pt idx="4489">
                  <c:v>3711.7490282103249</c:v>
                </c:pt>
                <c:pt idx="4490">
                  <c:v>3710.5692508275802</c:v>
                </c:pt>
                <c:pt idx="4491">
                  <c:v>3709.3884676383018</c:v>
                </c:pt>
                <c:pt idx="4492">
                  <c:v>3708.2066782582838</c:v>
                </c:pt>
                <c:pt idx="4493">
                  <c:v>3707.0238823029608</c:v>
                </c:pt>
                <c:pt idx="4494">
                  <c:v>3705.8400793874121</c:v>
                </c:pt>
                <c:pt idx="4495">
                  <c:v>3704.6552691263541</c:v>
                </c:pt>
                <c:pt idx="4496">
                  <c:v>3703.469451134149</c:v>
                </c:pt>
                <c:pt idx="4497">
                  <c:v>3702.2826250247922</c:v>
                </c:pt>
                <c:pt idx="4498">
                  <c:v>3701.0947904119312</c:v>
                </c:pt>
                <c:pt idx="4499">
                  <c:v>3699.9059469088402</c:v>
                </c:pt>
                <c:pt idx="4500">
                  <c:v>3698.7160941284387</c:v>
                </c:pt>
                <c:pt idx="4501">
                  <c:v>3697.5252316832857</c:v>
                </c:pt>
                <c:pt idx="4502">
                  <c:v>3696.3333591855758</c:v>
                </c:pt>
                <c:pt idx="4503">
                  <c:v>3695.1404762471402</c:v>
                </c:pt>
                <c:pt idx="4504">
                  <c:v>3693.9465824794547</c:v>
                </c:pt>
                <c:pt idx="4505">
                  <c:v>3692.7516774936239</c:v>
                </c:pt>
                <c:pt idx="4506">
                  <c:v>3691.5557609003949</c:v>
                </c:pt>
                <c:pt idx="4507">
                  <c:v>3690.3588323101449</c:v>
                </c:pt>
                <c:pt idx="4508">
                  <c:v>3689.1608913328901</c:v>
                </c:pt>
                <c:pt idx="4509">
                  <c:v>3687.9619375782877</c:v>
                </c:pt>
                <c:pt idx="4510">
                  <c:v>3686.7619706556147</c:v>
                </c:pt>
                <c:pt idx="4511">
                  <c:v>3685.560990173798</c:v>
                </c:pt>
                <c:pt idx="4512">
                  <c:v>3684.3589957413892</c:v>
                </c:pt>
                <c:pt idx="4513">
                  <c:v>3683.1559869665771</c:v>
                </c:pt>
                <c:pt idx="4514">
                  <c:v>3681.9519634571811</c:v>
                </c:pt>
                <c:pt idx="4515">
                  <c:v>3680.746924820653</c:v>
                </c:pt>
                <c:pt idx="4516">
                  <c:v>3679.540870664081</c:v>
                </c:pt>
                <c:pt idx="4517">
                  <c:v>3678.3338005941819</c:v>
                </c:pt>
                <c:pt idx="4518">
                  <c:v>3677.1257142172999</c:v>
                </c:pt>
                <c:pt idx="4519">
                  <c:v>3675.9166111394152</c:v>
                </c:pt>
                <c:pt idx="4520">
                  <c:v>3674.7064909661353</c:v>
                </c:pt>
                <c:pt idx="4521">
                  <c:v>3673.4953533027051</c:v>
                </c:pt>
                <c:pt idx="4522">
                  <c:v>3672.283197753984</c:v>
                </c:pt>
                <c:pt idx="4523">
                  <c:v>3671.0700239244748</c:v>
                </c:pt>
                <c:pt idx="4524">
                  <c:v>3669.8558314183001</c:v>
                </c:pt>
                <c:pt idx="4525">
                  <c:v>3668.6406198392142</c:v>
                </c:pt>
                <c:pt idx="4526">
                  <c:v>3667.4243887905968</c:v>
                </c:pt>
                <c:pt idx="4527">
                  <c:v>3666.2071378754599</c:v>
                </c:pt>
                <c:pt idx="4528">
                  <c:v>3664.9888666964307</c:v>
                </c:pt>
                <c:pt idx="4529">
                  <c:v>3663.7695748557767</c:v>
                </c:pt>
                <c:pt idx="4530">
                  <c:v>3662.549261955382</c:v>
                </c:pt>
                <c:pt idx="4531">
                  <c:v>3661.3279275967602</c:v>
                </c:pt>
                <c:pt idx="4532">
                  <c:v>3660.1055713810442</c:v>
                </c:pt>
                <c:pt idx="4533">
                  <c:v>3658.8821929089991</c:v>
                </c:pt>
                <c:pt idx="4534">
                  <c:v>3657.657791781005</c:v>
                </c:pt>
                <c:pt idx="4535">
                  <c:v>3656.432367597075</c:v>
                </c:pt>
                <c:pt idx="4536">
                  <c:v>3655.2059199568357</c:v>
                </c:pt>
                <c:pt idx="4537">
                  <c:v>3653.9784484595448</c:v>
                </c:pt>
                <c:pt idx="4538">
                  <c:v>3652.7499527040768</c:v>
                </c:pt>
                <c:pt idx="4539">
                  <c:v>3651.5204322889299</c:v>
                </c:pt>
                <c:pt idx="4540">
                  <c:v>3650.2898868122188</c:v>
                </c:pt>
                <c:pt idx="4541">
                  <c:v>3649.0583158716872</c:v>
                </c:pt>
                <c:pt idx="4542">
                  <c:v>3647.8257190646918</c:v>
                </c:pt>
                <c:pt idx="4543">
                  <c:v>3646.5920959882128</c:v>
                </c:pt>
                <c:pt idx="4544">
                  <c:v>3645.3574462388492</c:v>
                </c:pt>
                <c:pt idx="4545">
                  <c:v>3644.121769412814</c:v>
                </c:pt>
                <c:pt idx="4546">
                  <c:v>3642.885065105947</c:v>
                </c:pt>
                <c:pt idx="4547">
                  <c:v>3641.6473329137011</c:v>
                </c:pt>
                <c:pt idx="4548">
                  <c:v>3640.4085724311458</c:v>
                </c:pt>
                <c:pt idx="4549">
                  <c:v>3639.168783252966</c:v>
                </c:pt>
                <c:pt idx="4550">
                  <c:v>3637.9279649734722</c:v>
                </c:pt>
                <c:pt idx="4551">
                  <c:v>3636.6861171865789</c:v>
                </c:pt>
                <c:pt idx="4552">
                  <c:v>3635.4432394858231</c:v>
                </c:pt>
                <c:pt idx="4553">
                  <c:v>3634.1993314643551</c:v>
                </c:pt>
                <c:pt idx="4554">
                  <c:v>3632.9543927149402</c:v>
                </c:pt>
                <c:pt idx="4555">
                  <c:v>3631.7084228299573</c:v>
                </c:pt>
                <c:pt idx="4556">
                  <c:v>3630.4614214014</c:v>
                </c:pt>
                <c:pt idx="4557">
                  <c:v>3629.213388020873</c:v>
                </c:pt>
                <c:pt idx="4558">
                  <c:v>3627.9643222795967</c:v>
                </c:pt>
                <c:pt idx="4559">
                  <c:v>3626.7142237683961</c:v>
                </c:pt>
                <c:pt idx="4560">
                  <c:v>3625.4630920777217</c:v>
                </c:pt>
                <c:pt idx="4561">
                  <c:v>3624.2109267976207</c:v>
                </c:pt>
                <c:pt idx="4562">
                  <c:v>3622.9577275177608</c:v>
                </c:pt>
                <c:pt idx="4563">
                  <c:v>3621.7034938274151</c:v>
                </c:pt>
                <c:pt idx="4564">
                  <c:v>3620.4482253154661</c:v>
                </c:pt>
                <c:pt idx="4565">
                  <c:v>3619.1919215704143</c:v>
                </c:pt>
                <c:pt idx="4566">
                  <c:v>3617.934582180354</c:v>
                </c:pt>
                <c:pt idx="4567">
                  <c:v>3616.6762067329992</c:v>
                </c:pt>
                <c:pt idx="4568">
                  <c:v>3615.4167948156692</c:v>
                </c:pt>
                <c:pt idx="4569">
                  <c:v>3614.1563460152897</c:v>
                </c:pt>
                <c:pt idx="4570">
                  <c:v>3612.8948599183918</c:v>
                </c:pt>
                <c:pt idx="4571">
                  <c:v>3611.632336111119</c:v>
                </c:pt>
                <c:pt idx="4572">
                  <c:v>3610.368774179211</c:v>
                </c:pt>
                <c:pt idx="4573">
                  <c:v>3609.1041737080209</c:v>
                </c:pt>
                <c:pt idx="4574">
                  <c:v>3607.8385342825068</c:v>
                </c:pt>
                <c:pt idx="4575">
                  <c:v>3606.5718554872219</c:v>
                </c:pt>
                <c:pt idx="4576">
                  <c:v>3605.3041369063376</c:v>
                </c:pt>
                <c:pt idx="4577">
                  <c:v>3604.0353781236149</c:v>
                </c:pt>
                <c:pt idx="4578">
                  <c:v>3602.765578722428</c:v>
                </c:pt>
                <c:pt idx="4579">
                  <c:v>3601.4947382857499</c:v>
                </c:pt>
                <c:pt idx="4580">
                  <c:v>3600.2228563961507</c:v>
                </c:pt>
                <c:pt idx="4581">
                  <c:v>3598.9499326358127</c:v>
                </c:pt>
                <c:pt idx="4582">
                  <c:v>3597.6759665865106</c:v>
                </c:pt>
                <c:pt idx="4583">
                  <c:v>3596.4009578296191</c:v>
                </c:pt>
                <c:pt idx="4584">
                  <c:v>3595.1249059461197</c:v>
                </c:pt>
                <c:pt idx="4585">
                  <c:v>3593.84781051659</c:v>
                </c:pt>
                <c:pt idx="4586">
                  <c:v>3592.5696711212017</c:v>
                </c:pt>
                <c:pt idx="4587">
                  <c:v>3591.2904873397351</c:v>
                </c:pt>
                <c:pt idx="4588">
                  <c:v>3590.0102587515612</c:v>
                </c:pt>
                <c:pt idx="4589">
                  <c:v>3588.728984935648</c:v>
                </c:pt>
                <c:pt idx="4590">
                  <c:v>3587.4466654705657</c:v>
                </c:pt>
                <c:pt idx="4591">
                  <c:v>3586.163299934477</c:v>
                </c:pt>
                <c:pt idx="4592">
                  <c:v>3584.8788879051408</c:v>
                </c:pt>
                <c:pt idx="4593">
                  <c:v>3583.593428959914</c:v>
                </c:pt>
                <c:pt idx="4594">
                  <c:v>3582.3069226757461</c:v>
                </c:pt>
                <c:pt idx="4595">
                  <c:v>3581.0193686291818</c:v>
                </c:pt>
                <c:pt idx="4596">
                  <c:v>3579.7307663963611</c:v>
                </c:pt>
                <c:pt idx="4597">
                  <c:v>3578.4411155530161</c:v>
                </c:pt>
                <c:pt idx="4598">
                  <c:v>3577.1504156744709</c:v>
                </c:pt>
                <c:pt idx="4599">
                  <c:v>3575.8586663356432</c:v>
                </c:pt>
                <c:pt idx="4600">
                  <c:v>3574.5658671110441</c:v>
                </c:pt>
                <c:pt idx="4601">
                  <c:v>3573.2720175747768</c:v>
                </c:pt>
                <c:pt idx="4602">
                  <c:v>3571.9771173005311</c:v>
                </c:pt>
                <c:pt idx="4603">
                  <c:v>3570.681165861587</c:v>
                </c:pt>
                <c:pt idx="4604">
                  <c:v>3569.3841628308228</c:v>
                </c:pt>
                <c:pt idx="4605">
                  <c:v>3568.0861077806958</c:v>
                </c:pt>
                <c:pt idx="4606">
                  <c:v>3566.7870002832601</c:v>
                </c:pt>
                <c:pt idx="4607">
                  <c:v>3565.4868399101538</c:v>
                </c:pt>
                <c:pt idx="4608">
                  <c:v>3564.185626232605</c:v>
                </c:pt>
                <c:pt idx="4609">
                  <c:v>3562.8833588214279</c:v>
                </c:pt>
                <c:pt idx="4610">
                  <c:v>3561.5800372470221</c:v>
                </c:pt>
                <c:pt idx="4611">
                  <c:v>3560.2756610793781</c:v>
                </c:pt>
                <c:pt idx="4612">
                  <c:v>3558.9702298880679</c:v>
                </c:pt>
                <c:pt idx="4613">
                  <c:v>3557.6637432422522</c:v>
                </c:pt>
                <c:pt idx="4614">
                  <c:v>3556.356200710673</c:v>
                </c:pt>
                <c:pt idx="4615">
                  <c:v>3555.0476018616573</c:v>
                </c:pt>
                <c:pt idx="4616">
                  <c:v>3553.7379462631211</c:v>
                </c:pt>
                <c:pt idx="4617">
                  <c:v>3552.4272334825559</c:v>
                </c:pt>
                <c:pt idx="4618">
                  <c:v>3551.1154630870401</c:v>
                </c:pt>
                <c:pt idx="4619">
                  <c:v>3549.8026346432339</c:v>
                </c:pt>
                <c:pt idx="4620">
                  <c:v>3548.4887477173761</c:v>
                </c:pt>
                <c:pt idx="4621">
                  <c:v>3547.1738018752958</c:v>
                </c:pt>
                <c:pt idx="4622">
                  <c:v>3545.8577966823918</c:v>
                </c:pt>
                <c:pt idx="4623">
                  <c:v>3544.5407317036447</c:v>
                </c:pt>
                <c:pt idx="4624">
                  <c:v>3543.222606503623</c:v>
                </c:pt>
                <c:pt idx="4625">
                  <c:v>3541.9034206464662</c:v>
                </c:pt>
                <c:pt idx="4626">
                  <c:v>3540.5831736958958</c:v>
                </c:pt>
                <c:pt idx="4627">
                  <c:v>3539.2618652152059</c:v>
                </c:pt>
                <c:pt idx="4628">
                  <c:v>3537.939494767279</c:v>
                </c:pt>
                <c:pt idx="4629">
                  <c:v>3536.6160619145639</c:v>
                </c:pt>
                <c:pt idx="4630">
                  <c:v>3535.2915662190908</c:v>
                </c:pt>
                <c:pt idx="4631">
                  <c:v>3533.966007242464</c:v>
                </c:pt>
                <c:pt idx="4632">
                  <c:v>3532.639384545862</c:v>
                </c:pt>
                <c:pt idx="4633">
                  <c:v>3531.3116976900442</c:v>
                </c:pt>
                <c:pt idx="4634">
                  <c:v>3529.9829462353368</c:v>
                </c:pt>
                <c:pt idx="4635">
                  <c:v>3528.6531297416432</c:v>
                </c:pt>
                <c:pt idx="4636">
                  <c:v>3527.3222477684408</c:v>
                </c:pt>
                <c:pt idx="4637">
                  <c:v>3525.9902998747789</c:v>
                </c:pt>
                <c:pt idx="4638">
                  <c:v>3524.6572856192747</c:v>
                </c:pt>
                <c:pt idx="4639">
                  <c:v>3523.3232045601258</c:v>
                </c:pt>
                <c:pt idx="4640">
                  <c:v>3521.9880562550911</c:v>
                </c:pt>
                <c:pt idx="4641">
                  <c:v>3520.6518402615079</c:v>
                </c:pt>
                <c:pt idx="4642">
                  <c:v>3519.3145561362808</c:v>
                </c:pt>
                <c:pt idx="4643">
                  <c:v>3517.9762034358769</c:v>
                </c:pt>
                <c:pt idx="4644">
                  <c:v>3516.6367817163441</c:v>
                </c:pt>
                <c:pt idx="4645">
                  <c:v>3515.2962905332947</c:v>
                </c:pt>
                <c:pt idx="4646">
                  <c:v>3513.9547294419008</c:v>
                </c:pt>
                <c:pt idx="4647">
                  <c:v>3512.6120979969119</c:v>
                </c:pt>
                <c:pt idx="4648">
                  <c:v>3511.2683957526378</c:v>
                </c:pt>
                <c:pt idx="4649">
                  <c:v>3509.9236222629602</c:v>
                </c:pt>
                <c:pt idx="4650">
                  <c:v>3508.5777770813211</c:v>
                </c:pt>
                <c:pt idx="4651">
                  <c:v>3507.2308597607253</c:v>
                </c:pt>
                <c:pt idx="4652">
                  <c:v>3505.8828698537532</c:v>
                </c:pt>
                <c:pt idx="4653">
                  <c:v>3504.5338069125401</c:v>
                </c:pt>
                <c:pt idx="4654">
                  <c:v>3503.183670488781</c:v>
                </c:pt>
                <c:pt idx="4655">
                  <c:v>3501.8324601337467</c:v>
                </c:pt>
                <c:pt idx="4656">
                  <c:v>3500.4801753982592</c:v>
                </c:pt>
                <c:pt idx="4657">
                  <c:v>3499.1268158327061</c:v>
                </c:pt>
                <c:pt idx="4658">
                  <c:v>3497.7723809870381</c:v>
                </c:pt>
                <c:pt idx="4659">
                  <c:v>3496.416870410761</c:v>
                </c:pt>
                <c:pt idx="4660">
                  <c:v>3495.060283652947</c:v>
                </c:pt>
                <c:pt idx="4661">
                  <c:v>3493.7026202622242</c:v>
                </c:pt>
                <c:pt idx="4662">
                  <c:v>3492.3438797867807</c:v>
                </c:pt>
                <c:pt idx="4663">
                  <c:v>3490.9840617743607</c:v>
                </c:pt>
                <c:pt idx="4664">
                  <c:v>3489.6231657722692</c:v>
                </c:pt>
                <c:pt idx="4665">
                  <c:v>3488.2611913273668</c:v>
                </c:pt>
                <c:pt idx="4666">
                  <c:v>3486.8981379860743</c:v>
                </c:pt>
                <c:pt idx="4667">
                  <c:v>3485.5340052943602</c:v>
                </c:pt>
                <c:pt idx="4668">
                  <c:v>3484.1687927977559</c:v>
                </c:pt>
                <c:pt idx="4669">
                  <c:v>3482.8025000413509</c:v>
                </c:pt>
                <c:pt idx="4670">
                  <c:v>3481.4351265697792</c:v>
                </c:pt>
                <c:pt idx="4671">
                  <c:v>3480.0666719272308</c:v>
                </c:pt>
                <c:pt idx="4672">
                  <c:v>3478.6971356574609</c:v>
                </c:pt>
                <c:pt idx="4673">
                  <c:v>3477.3265173037598</c:v>
                </c:pt>
                <c:pt idx="4674">
                  <c:v>3475.9548164089811</c:v>
                </c:pt>
                <c:pt idx="4675">
                  <c:v>3474.58203251553</c:v>
                </c:pt>
                <c:pt idx="4676">
                  <c:v>3473.2081651653539</c:v>
                </c:pt>
                <c:pt idx="4677">
                  <c:v>3471.8332138999667</c:v>
                </c:pt>
                <c:pt idx="4678">
                  <c:v>3470.457178260413</c:v>
                </c:pt>
                <c:pt idx="4679">
                  <c:v>3469.0800577872992</c:v>
                </c:pt>
                <c:pt idx="4680">
                  <c:v>3467.701852020778</c:v>
                </c:pt>
                <c:pt idx="4681">
                  <c:v>3466.3225605005509</c:v>
                </c:pt>
                <c:pt idx="4682">
                  <c:v>3464.9421827658607</c:v>
                </c:pt>
                <c:pt idx="4683">
                  <c:v>3463.5607183555089</c:v>
                </c:pt>
                <c:pt idx="4684">
                  <c:v>3462.1781668078302</c:v>
                </c:pt>
                <c:pt idx="4685">
                  <c:v>3460.7945276607147</c:v>
                </c:pt>
                <c:pt idx="4686">
                  <c:v>3459.409800451594</c:v>
                </c:pt>
                <c:pt idx="4687">
                  <c:v>3458.0239847174457</c:v>
                </c:pt>
                <c:pt idx="4688">
                  <c:v>3456.6370799947908</c:v>
                </c:pt>
                <c:pt idx="4689">
                  <c:v>3455.2490858196911</c:v>
                </c:pt>
                <c:pt idx="4690">
                  <c:v>3453.8600017277581</c:v>
                </c:pt>
                <c:pt idx="4691">
                  <c:v>3452.4698272541409</c:v>
                </c:pt>
                <c:pt idx="4692">
                  <c:v>3451.0785619335279</c:v>
                </c:pt>
                <c:pt idx="4693">
                  <c:v>3449.6862053001541</c:v>
                </c:pt>
                <c:pt idx="4694">
                  <c:v>3448.2927568877949</c:v>
                </c:pt>
                <c:pt idx="4695">
                  <c:v>3446.8982162297589</c:v>
                </c:pt>
                <c:pt idx="4696">
                  <c:v>3445.5025828589</c:v>
                </c:pt>
                <c:pt idx="4697">
                  <c:v>3444.1058563076131</c:v>
                </c:pt>
                <c:pt idx="4698">
                  <c:v>3442.7080361078251</c:v>
                </c:pt>
                <c:pt idx="4699">
                  <c:v>3441.309121791006</c:v>
                </c:pt>
                <c:pt idx="4700">
                  <c:v>3439.9091128881587</c:v>
                </c:pt>
                <c:pt idx="4701">
                  <c:v>3438.5080089298203</c:v>
                </c:pt>
                <c:pt idx="4702">
                  <c:v>3437.1058094460741</c:v>
                </c:pt>
                <c:pt idx="4703">
                  <c:v>3435.7025139665311</c:v>
                </c:pt>
                <c:pt idx="4704">
                  <c:v>3434.2981220203351</c:v>
                </c:pt>
                <c:pt idx="4705">
                  <c:v>3432.8926331361699</c:v>
                </c:pt>
                <c:pt idx="4706">
                  <c:v>3431.4860468422462</c:v>
                </c:pt>
                <c:pt idx="4707">
                  <c:v>3430.0783626663142</c:v>
                </c:pt>
                <c:pt idx="4708">
                  <c:v>3428.6695801356509</c:v>
                </c:pt>
                <c:pt idx="4709">
                  <c:v>3427.2596987770717</c:v>
                </c:pt>
                <c:pt idx="4710">
                  <c:v>3425.8487181169157</c:v>
                </c:pt>
                <c:pt idx="4711">
                  <c:v>3424.4366376810567</c:v>
                </c:pt>
                <c:pt idx="4712">
                  <c:v>3423.0234569948952</c:v>
                </c:pt>
                <c:pt idx="4713">
                  <c:v>3421.6091755833659</c:v>
                </c:pt>
                <c:pt idx="4714">
                  <c:v>3420.1937929709261</c:v>
                </c:pt>
                <c:pt idx="4715">
                  <c:v>3418.7773086815669</c:v>
                </c:pt>
                <c:pt idx="4716">
                  <c:v>3417.359722238803</c:v>
                </c:pt>
                <c:pt idx="4717">
                  <c:v>3415.9410331656759</c:v>
                </c:pt>
                <c:pt idx="4718">
                  <c:v>3414.5212409847591</c:v>
                </c:pt>
                <c:pt idx="4719">
                  <c:v>3413.100345218143</c:v>
                </c:pt>
                <c:pt idx="4720">
                  <c:v>3411.6783453874491</c:v>
                </c:pt>
                <c:pt idx="4721">
                  <c:v>3410.2552410138201</c:v>
                </c:pt>
                <c:pt idx="4722">
                  <c:v>3408.8310316179268</c:v>
                </c:pt>
                <c:pt idx="4723">
                  <c:v>3407.4057167199562</c:v>
                </c:pt>
                <c:pt idx="4724">
                  <c:v>3405.9792958396242</c:v>
                </c:pt>
                <c:pt idx="4725">
                  <c:v>3404.5517684961651</c:v>
                </c:pt>
                <c:pt idx="4726">
                  <c:v>3403.123134208337</c:v>
                </c:pt>
                <c:pt idx="4727">
                  <c:v>3401.6933924944151</c:v>
                </c:pt>
                <c:pt idx="4728">
                  <c:v>3400.262542872199</c:v>
                </c:pt>
                <c:pt idx="4729">
                  <c:v>3398.8305848590039</c:v>
                </c:pt>
                <c:pt idx="4730">
                  <c:v>3397.3975179716676</c:v>
                </c:pt>
                <c:pt idx="4731">
                  <c:v>3395.96334172654</c:v>
                </c:pt>
                <c:pt idx="4732">
                  <c:v>3394.5280556394969</c:v>
                </c:pt>
                <c:pt idx="4733">
                  <c:v>3393.0916592259259</c:v>
                </c:pt>
                <c:pt idx="4734">
                  <c:v>3391.6541520007322</c:v>
                </c:pt>
                <c:pt idx="4735">
                  <c:v>3390.2155334783356</c:v>
                </c:pt>
                <c:pt idx="4736">
                  <c:v>3388.775803172668</c:v>
                </c:pt>
                <c:pt idx="4737">
                  <c:v>3387.3349605971862</c:v>
                </c:pt>
                <c:pt idx="4738">
                  <c:v>3385.8930052648498</c:v>
                </c:pt>
                <c:pt idx="4739">
                  <c:v>3384.4499366881369</c:v>
                </c:pt>
                <c:pt idx="4740">
                  <c:v>3383.0057543790372</c:v>
                </c:pt>
                <c:pt idx="4741">
                  <c:v>3381.560457849052</c:v>
                </c:pt>
                <c:pt idx="4742">
                  <c:v>3380.1140466091942</c:v>
                </c:pt>
                <c:pt idx="4743">
                  <c:v>3378.6665201699852</c:v>
                </c:pt>
                <c:pt idx="4744">
                  <c:v>3377.2178780414652</c:v>
                </c:pt>
                <c:pt idx="4745">
                  <c:v>3375.7681197331699</c:v>
                </c:pt>
                <c:pt idx="4746">
                  <c:v>3374.3172447541542</c:v>
                </c:pt>
                <c:pt idx="4747">
                  <c:v>3372.8652526129772</c:v>
                </c:pt>
                <c:pt idx="4748">
                  <c:v>3371.4121428177068</c:v>
                </c:pt>
                <c:pt idx="4749">
                  <c:v>3369.9579148759167</c:v>
                </c:pt>
                <c:pt idx="4750">
                  <c:v>3368.5025682946848</c:v>
                </c:pt>
                <c:pt idx="4751">
                  <c:v>3367.0461025806012</c:v>
                </c:pt>
                <c:pt idx="4752">
                  <c:v>3365.5885172397529</c:v>
                </c:pt>
                <c:pt idx="4753">
                  <c:v>3364.129811777736</c:v>
                </c:pt>
                <c:pt idx="4754">
                  <c:v>3362.6699856996502</c:v>
                </c:pt>
                <c:pt idx="4755">
                  <c:v>3361.2090385100978</c:v>
                </c:pt>
                <c:pt idx="4756">
                  <c:v>3359.7469697131792</c:v>
                </c:pt>
                <c:pt idx="4757">
                  <c:v>3358.2837788125048</c:v>
                </c:pt>
                <c:pt idx="4758">
                  <c:v>3356.819465311175</c:v>
                </c:pt>
                <c:pt idx="4759">
                  <c:v>3355.3540287118008</c:v>
                </c:pt>
                <c:pt idx="4760">
                  <c:v>3353.8874685164869</c:v>
                </c:pt>
                <c:pt idx="4761">
                  <c:v>3352.4197842268409</c:v>
                </c:pt>
                <c:pt idx="4762">
                  <c:v>3350.9509753439652</c:v>
                </c:pt>
                <c:pt idx="4763">
                  <c:v>3349.4810413684618</c:v>
                </c:pt>
                <c:pt idx="4764">
                  <c:v>3348.009981800431</c:v>
                </c:pt>
                <c:pt idx="4765">
                  <c:v>3346.5377961394679</c:v>
                </c:pt>
                <c:pt idx="4766">
                  <c:v>3345.0644838846601</c:v>
                </c:pt>
                <c:pt idx="4767">
                  <c:v>3343.5900445346006</c:v>
                </c:pt>
                <c:pt idx="4768">
                  <c:v>3342.114477587364</c:v>
                </c:pt>
                <c:pt idx="4769">
                  <c:v>3340.637782540527</c:v>
                </c:pt>
                <c:pt idx="4770">
                  <c:v>3339.1599588911567</c:v>
                </c:pt>
                <c:pt idx="4771">
                  <c:v>3337.6810061358128</c:v>
                </c:pt>
                <c:pt idx="4772">
                  <c:v>3336.2009237705502</c:v>
                </c:pt>
                <c:pt idx="4773">
                  <c:v>3334.7197112909089</c:v>
                </c:pt>
                <c:pt idx="4774">
                  <c:v>3333.237368191923</c:v>
                </c:pt>
                <c:pt idx="4775">
                  <c:v>3331.7538939681167</c:v>
                </c:pt>
                <c:pt idx="4776">
                  <c:v>3330.2692881135008</c:v>
                </c:pt>
                <c:pt idx="4777">
                  <c:v>3328.7835501215791</c:v>
                </c:pt>
                <c:pt idx="4778">
                  <c:v>3327.2966794853369</c:v>
                </c:pt>
                <c:pt idx="4779">
                  <c:v>3325.808675697253</c:v>
                </c:pt>
                <c:pt idx="4780">
                  <c:v>3324.3195382492909</c:v>
                </c:pt>
                <c:pt idx="4781">
                  <c:v>3322.8292666328912</c:v>
                </c:pt>
                <c:pt idx="4782">
                  <c:v>3321.3378603389942</c:v>
                </c:pt>
                <c:pt idx="4783">
                  <c:v>3319.845318858017</c:v>
                </c:pt>
                <c:pt idx="4784">
                  <c:v>3318.351641679857</c:v>
                </c:pt>
                <c:pt idx="4785">
                  <c:v>3316.8568282939009</c:v>
                </c:pt>
                <c:pt idx="4786">
                  <c:v>3315.3608781890161</c:v>
                </c:pt>
                <c:pt idx="4787">
                  <c:v>3313.863790853552</c:v>
                </c:pt>
                <c:pt idx="4788">
                  <c:v>3312.3655657753347</c:v>
                </c:pt>
                <c:pt idx="4789">
                  <c:v>3310.8662024416758</c:v>
                </c:pt>
                <c:pt idx="4790">
                  <c:v>3309.3657003393669</c:v>
                </c:pt>
                <c:pt idx="4791">
                  <c:v>3307.8640589546717</c:v>
                </c:pt>
                <c:pt idx="4792">
                  <c:v>3306.361277773342</c:v>
                </c:pt>
                <c:pt idx="4793">
                  <c:v>3304.8573562806014</c:v>
                </c:pt>
                <c:pt idx="4794">
                  <c:v>3303.3522939611448</c:v>
                </c:pt>
                <c:pt idx="4795">
                  <c:v>3301.846090299156</c:v>
                </c:pt>
                <c:pt idx="4796">
                  <c:v>3300.3387447782879</c:v>
                </c:pt>
                <c:pt idx="4797">
                  <c:v>3298.830256881668</c:v>
                </c:pt>
                <c:pt idx="4798">
                  <c:v>3297.3206260918942</c:v>
                </c:pt>
                <c:pt idx="4799">
                  <c:v>3295.809851891046</c:v>
                </c:pt>
                <c:pt idx="4800">
                  <c:v>3294.2979337606707</c:v>
                </c:pt>
                <c:pt idx="4801">
                  <c:v>3292.784871181786</c:v>
                </c:pt>
                <c:pt idx="4802">
                  <c:v>3291.2706636348898</c:v>
                </c:pt>
                <c:pt idx="4803">
                  <c:v>3289.7553105999391</c:v>
                </c:pt>
                <c:pt idx="4804">
                  <c:v>3288.2388115563649</c:v>
                </c:pt>
                <c:pt idx="4805">
                  <c:v>3286.7211659830718</c:v>
                </c:pt>
                <c:pt idx="4806">
                  <c:v>3285.2023733584292</c:v>
                </c:pt>
                <c:pt idx="4807">
                  <c:v>3283.682433160272</c:v>
                </c:pt>
                <c:pt idx="4808">
                  <c:v>3282.1613448659109</c:v>
                </c:pt>
                <c:pt idx="4809">
                  <c:v>3280.6391079521122</c:v>
                </c:pt>
                <c:pt idx="4810">
                  <c:v>3279.1157218951157</c:v>
                </c:pt>
                <c:pt idx="4811">
                  <c:v>3277.5911861706218</c:v>
                </c:pt>
                <c:pt idx="4812">
                  <c:v>3276.065500253796</c:v>
                </c:pt>
                <c:pt idx="4813">
                  <c:v>3274.5386636192711</c:v>
                </c:pt>
                <c:pt idx="4814">
                  <c:v>3273.0106757411399</c:v>
                </c:pt>
                <c:pt idx="4815">
                  <c:v>3271.481536092957</c:v>
                </c:pt>
                <c:pt idx="4816">
                  <c:v>3269.9512441477359</c:v>
                </c:pt>
                <c:pt idx="4817">
                  <c:v>3268.419799377959</c:v>
                </c:pt>
                <c:pt idx="4818">
                  <c:v>3266.8872012555589</c:v>
                </c:pt>
                <c:pt idx="4819">
                  <c:v>3265.3534492519348</c:v>
                </c:pt>
                <c:pt idx="4820">
                  <c:v>3263.818542837942</c:v>
                </c:pt>
                <c:pt idx="4821">
                  <c:v>3262.28248148389</c:v>
                </c:pt>
                <c:pt idx="4822">
                  <c:v>3260.7452646595561</c:v>
                </c:pt>
                <c:pt idx="4823">
                  <c:v>3259.2068918341611</c:v>
                </c:pt>
                <c:pt idx="4824">
                  <c:v>3257.6673624763907</c:v>
                </c:pt>
                <c:pt idx="4825">
                  <c:v>3256.126676054379</c:v>
                </c:pt>
                <c:pt idx="4826">
                  <c:v>3254.58483203572</c:v>
                </c:pt>
                <c:pt idx="4827">
                  <c:v>3253.041829887457</c:v>
                </c:pt>
                <c:pt idx="4828">
                  <c:v>3251.49766907609</c:v>
                </c:pt>
                <c:pt idx="4829">
                  <c:v>3249.9523490675679</c:v>
                </c:pt>
                <c:pt idx="4830">
                  <c:v>3248.4058693272909</c:v>
                </c:pt>
                <c:pt idx="4831">
                  <c:v>3246.8582293201148</c:v>
                </c:pt>
                <c:pt idx="4832">
                  <c:v>3245.3094285103371</c:v>
                </c:pt>
                <c:pt idx="4833">
                  <c:v>3243.7594663617101</c:v>
                </c:pt>
                <c:pt idx="4834">
                  <c:v>3242.2083423374347</c:v>
                </c:pt>
                <c:pt idx="4835">
                  <c:v>3240.656055900155</c:v>
                </c:pt>
                <c:pt idx="4836">
                  <c:v>3239.1026065119681</c:v>
                </c:pt>
                <c:pt idx="4837">
                  <c:v>3237.5479936344118</c:v>
                </c:pt>
                <c:pt idx="4838">
                  <c:v>3235.9922167284722</c:v>
                </c:pt>
                <c:pt idx="4839">
                  <c:v>3234.4352752545806</c:v>
                </c:pt>
                <c:pt idx="4840">
                  <c:v>3232.8771686726091</c:v>
                </c:pt>
                <c:pt idx="4841">
                  <c:v>3231.3178964418762</c:v>
                </c:pt>
                <c:pt idx="4842">
                  <c:v>3229.7574580211431</c:v>
                </c:pt>
                <c:pt idx="4843">
                  <c:v>3228.19585286861</c:v>
                </c:pt>
                <c:pt idx="4844">
                  <c:v>3226.633080441919</c:v>
                </c:pt>
                <c:pt idx="4845">
                  <c:v>3225.0691401981549</c:v>
                </c:pt>
                <c:pt idx="4846">
                  <c:v>3223.504031593839</c:v>
                </c:pt>
                <c:pt idx="4847">
                  <c:v>3221.9377540849346</c:v>
                </c:pt>
                <c:pt idx="4848">
                  <c:v>3220.3703071268342</c:v>
                </c:pt>
                <c:pt idx="4849">
                  <c:v>3218.8016901743808</c:v>
                </c:pt>
                <c:pt idx="4850">
                  <c:v>3217.2319026818441</c:v>
                </c:pt>
                <c:pt idx="4851">
                  <c:v>3215.6609441029309</c:v>
                </c:pt>
                <c:pt idx="4852">
                  <c:v>3214.088813890789</c:v>
                </c:pt>
                <c:pt idx="4853">
                  <c:v>3212.5155114979939</c:v>
                </c:pt>
                <c:pt idx="4854">
                  <c:v>3210.9410363765569</c:v>
                </c:pt>
                <c:pt idx="4855">
                  <c:v>3209.365387977919</c:v>
                </c:pt>
                <c:pt idx="4856">
                  <c:v>3207.788565752955</c:v>
                </c:pt>
                <c:pt idx="4857">
                  <c:v>3206.2105691519791</c:v>
                </c:pt>
                <c:pt idx="4858">
                  <c:v>3204.6313976247229</c:v>
                </c:pt>
                <c:pt idx="4859">
                  <c:v>3203.0510506203541</c:v>
                </c:pt>
                <c:pt idx="4860">
                  <c:v>3201.4695275874669</c:v>
                </c:pt>
                <c:pt idx="4861">
                  <c:v>3199.886827974085</c:v>
                </c:pt>
                <c:pt idx="4862">
                  <c:v>3198.3029512276607</c:v>
                </c:pt>
                <c:pt idx="4863">
                  <c:v>3196.7178967950717</c:v>
                </c:pt>
                <c:pt idx="4864">
                  <c:v>3195.131664122619</c:v>
                </c:pt>
                <c:pt idx="4865">
                  <c:v>3193.5442526560341</c:v>
                </c:pt>
                <c:pt idx="4866">
                  <c:v>3191.9556618404667</c:v>
                </c:pt>
                <c:pt idx="4867">
                  <c:v>3190.365891120493</c:v>
                </c:pt>
                <c:pt idx="4868">
                  <c:v>3188.7749399401109</c:v>
                </c:pt>
                <c:pt idx="4869">
                  <c:v>3187.1828077427408</c:v>
                </c:pt>
                <c:pt idx="4870">
                  <c:v>3185.5894939712289</c:v>
                </c:pt>
                <c:pt idx="4871">
                  <c:v>3183.994998067828</c:v>
                </c:pt>
                <c:pt idx="4872">
                  <c:v>3182.3993194742279</c:v>
                </c:pt>
                <c:pt idx="4873">
                  <c:v>3180.8024576315229</c:v>
                </c:pt>
                <c:pt idx="4874">
                  <c:v>3179.2044119802308</c:v>
                </c:pt>
                <c:pt idx="4875">
                  <c:v>3177.6051819602908</c:v>
                </c:pt>
                <c:pt idx="4876">
                  <c:v>3176.0047670110512</c:v>
                </c:pt>
                <c:pt idx="4877">
                  <c:v>3174.4031665712828</c:v>
                </c:pt>
                <c:pt idx="4878">
                  <c:v>3172.8003800791612</c:v>
                </c:pt>
                <c:pt idx="4879">
                  <c:v>3171.1964069722871</c:v>
                </c:pt>
                <c:pt idx="4880">
                  <c:v>3169.5912466876689</c:v>
                </c:pt>
                <c:pt idx="4881">
                  <c:v>3167.9848986617239</c:v>
                </c:pt>
                <c:pt idx="4882">
                  <c:v>3166.3773623302927</c:v>
                </c:pt>
                <c:pt idx="4883">
                  <c:v>3164.768637128609</c:v>
                </c:pt>
                <c:pt idx="4884">
                  <c:v>3163.1587224913392</c:v>
                </c:pt>
                <c:pt idx="4885">
                  <c:v>3161.5476178525369</c:v>
                </c:pt>
                <c:pt idx="4886">
                  <c:v>3159.9353226456769</c:v>
                </c:pt>
                <c:pt idx="4887">
                  <c:v>3158.3218363036362</c:v>
                </c:pt>
                <c:pt idx="4888">
                  <c:v>3156.7071582587041</c:v>
                </c:pt>
                <c:pt idx="4889">
                  <c:v>3155.0912879425709</c:v>
                </c:pt>
                <c:pt idx="4890">
                  <c:v>3153.474224786331</c:v>
                </c:pt>
                <c:pt idx="4891">
                  <c:v>3151.8559682204918</c:v>
                </c:pt>
                <c:pt idx="4892">
                  <c:v>3150.236517674954</c:v>
                </c:pt>
                <c:pt idx="4893">
                  <c:v>3148.615872579026</c:v>
                </c:pt>
                <c:pt idx="4894">
                  <c:v>3146.9940323614178</c:v>
                </c:pt>
                <c:pt idx="4895">
                  <c:v>3145.3709964502409</c:v>
                </c:pt>
                <c:pt idx="4896">
                  <c:v>3143.7467642730048</c:v>
                </c:pt>
                <c:pt idx="4897">
                  <c:v>3142.1213352566228</c:v>
                </c:pt>
                <c:pt idx="4898">
                  <c:v>3140.4947088274039</c:v>
                </c:pt>
                <c:pt idx="4899">
                  <c:v>3138.8668844110516</c:v>
                </c:pt>
                <c:pt idx="4900">
                  <c:v>3137.2378614326749</c:v>
                </c:pt>
                <c:pt idx="4901">
                  <c:v>3135.6076393167737</c:v>
                </c:pt>
                <c:pt idx="4902">
                  <c:v>3133.9762174872412</c:v>
                </c:pt>
                <c:pt idx="4903">
                  <c:v>3132.3435953673697</c:v>
                </c:pt>
                <c:pt idx="4904">
                  <c:v>3130.709772379842</c:v>
                </c:pt>
                <c:pt idx="4905">
                  <c:v>3129.0747479467368</c:v>
                </c:pt>
                <c:pt idx="4906">
                  <c:v>3127.4385214895219</c:v>
                </c:pt>
                <c:pt idx="4907">
                  <c:v>3125.8010924290602</c:v>
                </c:pt>
                <c:pt idx="4908">
                  <c:v>3124.1624601855988</c:v>
                </c:pt>
                <c:pt idx="4909">
                  <c:v>3122.52262417878</c:v>
                </c:pt>
                <c:pt idx="4910">
                  <c:v>3120.881583827635</c:v>
                </c:pt>
                <c:pt idx="4911">
                  <c:v>3119.2393385505793</c:v>
                </c:pt>
                <c:pt idx="4912">
                  <c:v>3117.5958877654139</c:v>
                </c:pt>
                <c:pt idx="4913">
                  <c:v>3115.9512308893359</c:v>
                </c:pt>
                <c:pt idx="4914">
                  <c:v>3114.305367338914</c:v>
                </c:pt>
                <c:pt idx="4915">
                  <c:v>3112.6582965301122</c:v>
                </c:pt>
                <c:pt idx="4916">
                  <c:v>3111.0100178782759</c:v>
                </c:pt>
                <c:pt idx="4917">
                  <c:v>3109.360530798127</c:v>
                </c:pt>
                <c:pt idx="4918">
                  <c:v>3107.7098347037781</c:v>
                </c:pt>
                <c:pt idx="4919">
                  <c:v>3106.0579290087198</c:v>
                </c:pt>
                <c:pt idx="4920">
                  <c:v>3104.4048131258201</c:v>
                </c:pt>
                <c:pt idx="4921">
                  <c:v>3102.750486467331</c:v>
                </c:pt>
                <c:pt idx="4922">
                  <c:v>3101.0949484448802</c:v>
                </c:pt>
                <c:pt idx="4923">
                  <c:v>3099.4381984694742</c:v>
                </c:pt>
                <c:pt idx="4924">
                  <c:v>3097.780235951494</c:v>
                </c:pt>
                <c:pt idx="4925">
                  <c:v>3096.1210603007012</c:v>
                </c:pt>
                <c:pt idx="4926">
                  <c:v>3094.4606709262289</c:v>
                </c:pt>
                <c:pt idx="4927">
                  <c:v>3092.7990672365872</c:v>
                </c:pt>
                <c:pt idx="4928">
                  <c:v>3091.1362486396552</c:v>
                </c:pt>
                <c:pt idx="4929">
                  <c:v>3089.4722145426917</c:v>
                </c:pt>
                <c:pt idx="4930">
                  <c:v>3087.806964352319</c:v>
                </c:pt>
                <c:pt idx="4931">
                  <c:v>3086.140497474536</c:v>
                </c:pt>
                <c:pt idx="4932">
                  <c:v>3084.4728133147119</c:v>
                </c:pt>
                <c:pt idx="4933">
                  <c:v>3082.8039112775828</c:v>
                </c:pt>
                <c:pt idx="4934">
                  <c:v>3081.1337907672491</c:v>
                </c:pt>
                <c:pt idx="4935">
                  <c:v>3079.4624511871862</c:v>
                </c:pt>
                <c:pt idx="4936">
                  <c:v>3077.7898919402342</c:v>
                </c:pt>
                <c:pt idx="4937">
                  <c:v>3076.1161124285959</c:v>
                </c:pt>
                <c:pt idx="4938">
                  <c:v>3074.4411120538407</c:v>
                </c:pt>
                <c:pt idx="4939">
                  <c:v>3072.7648902168967</c:v>
                </c:pt>
                <c:pt idx="4940">
                  <c:v>3071.087446318068</c:v>
                </c:pt>
                <c:pt idx="4941">
                  <c:v>3069.408779757006</c:v>
                </c:pt>
                <c:pt idx="4942">
                  <c:v>3067.7288899327332</c:v>
                </c:pt>
                <c:pt idx="4943">
                  <c:v>3066.0477762436321</c:v>
                </c:pt>
                <c:pt idx="4944">
                  <c:v>3064.3654380874368</c:v>
                </c:pt>
                <c:pt idx="4945">
                  <c:v>3062.6818748612459</c:v>
                </c:pt>
                <c:pt idx="4946">
                  <c:v>3060.9970859615159</c:v>
                </c:pt>
                <c:pt idx="4947">
                  <c:v>3059.3110707840606</c:v>
                </c:pt>
                <c:pt idx="4948">
                  <c:v>3057.6238287240417</c:v>
                </c:pt>
                <c:pt idx="4949">
                  <c:v>3055.9353591759918</c:v>
                </c:pt>
                <c:pt idx="4950">
                  <c:v>3054.2456615337801</c:v>
                </c:pt>
                <c:pt idx="4951">
                  <c:v>3052.554735190643</c:v>
                </c:pt>
                <c:pt idx="4952">
                  <c:v>3050.8625795391599</c:v>
                </c:pt>
                <c:pt idx="4953">
                  <c:v>3049.1691939712668</c:v>
                </c:pt>
                <c:pt idx="4954">
                  <c:v>3047.4745778782481</c:v>
                </c:pt>
                <c:pt idx="4955">
                  <c:v>3045.7787306507357</c:v>
                </c:pt>
                <c:pt idx="4956">
                  <c:v>3044.0816516787181</c:v>
                </c:pt>
                <c:pt idx="4957">
                  <c:v>3042.3833403515227</c:v>
                </c:pt>
                <c:pt idx="4958">
                  <c:v>3040.6837960578268</c:v>
                </c:pt>
                <c:pt idx="4959">
                  <c:v>3038.9830181856578</c:v>
                </c:pt>
                <c:pt idx="4960">
                  <c:v>3037.2810061223818</c:v>
                </c:pt>
                <c:pt idx="4961">
                  <c:v>3035.5777592547142</c:v>
                </c:pt>
                <c:pt idx="4962">
                  <c:v>3033.8732769687108</c:v>
                </c:pt>
                <c:pt idx="4963">
                  <c:v>3032.167558649769</c:v>
                </c:pt>
                <c:pt idx="4964">
                  <c:v>3030.4606036826308</c:v>
                </c:pt>
                <c:pt idx="4965">
                  <c:v>3028.7524114513781</c:v>
                </c:pt>
                <c:pt idx="4966">
                  <c:v>3027.042981339428</c:v>
                </c:pt>
                <c:pt idx="4967">
                  <c:v>3025.3323127295448</c:v>
                </c:pt>
                <c:pt idx="4968">
                  <c:v>3023.6204050038182</c:v>
                </c:pt>
                <c:pt idx="4969">
                  <c:v>3021.9072575436899</c:v>
                </c:pt>
                <c:pt idx="4970">
                  <c:v>3020.1928697299222</c:v>
                </c:pt>
                <c:pt idx="4971">
                  <c:v>3018.4772409426282</c:v>
                </c:pt>
                <c:pt idx="4972">
                  <c:v>3016.7603705612391</c:v>
                </c:pt>
                <c:pt idx="4973">
                  <c:v>3015.0422579645301</c:v>
                </c:pt>
                <c:pt idx="4974">
                  <c:v>3013.3229025306059</c:v>
                </c:pt>
                <c:pt idx="4975">
                  <c:v>3011.6023036368997</c:v>
                </c:pt>
                <c:pt idx="4976">
                  <c:v>3009.880460660178</c:v>
                </c:pt>
                <c:pt idx="4977">
                  <c:v>3008.1573729765378</c:v>
                </c:pt>
                <c:pt idx="4978">
                  <c:v>3006.4330399613978</c:v>
                </c:pt>
                <c:pt idx="4979">
                  <c:v>3004.707460989513</c:v>
                </c:pt>
                <c:pt idx="4980">
                  <c:v>3002.9806354349598</c:v>
                </c:pt>
                <c:pt idx="4981">
                  <c:v>3001.252562671144</c:v>
                </c:pt>
                <c:pt idx="4982">
                  <c:v>2999.5232420707889</c:v>
                </c:pt>
                <c:pt idx="4983">
                  <c:v>2997.7926730059467</c:v>
                </c:pt>
                <c:pt idx="4984">
                  <c:v>2996.060854847995</c:v>
                </c:pt>
                <c:pt idx="4985">
                  <c:v>2994.3277869676267</c:v>
                </c:pt>
                <c:pt idx="4986">
                  <c:v>2992.5934687348617</c:v>
                </c:pt>
                <c:pt idx="4987">
                  <c:v>2990.8578995190351</c:v>
                </c:pt>
                <c:pt idx="4988">
                  <c:v>2989.1210786888032</c:v>
                </c:pt>
                <c:pt idx="4989">
                  <c:v>2987.3830056121401</c:v>
                </c:pt>
                <c:pt idx="4990">
                  <c:v>2985.6436796563357</c:v>
                </c:pt>
                <c:pt idx="4991">
                  <c:v>2983.9031001879998</c:v>
                </c:pt>
                <c:pt idx="4992">
                  <c:v>2982.1612665730518</c:v>
                </c:pt>
                <c:pt idx="4993">
                  <c:v>2980.4181781767279</c:v>
                </c:pt>
                <c:pt idx="4994">
                  <c:v>2978.6738343635802</c:v>
                </c:pt>
                <c:pt idx="4995">
                  <c:v>2976.928234497469</c:v>
                </c:pt>
                <c:pt idx="4996">
                  <c:v>2975.1813779415679</c:v>
                </c:pt>
                <c:pt idx="4997">
                  <c:v>2973.4332640583598</c:v>
                </c:pt>
                <c:pt idx="4998">
                  <c:v>2971.6838922096367</c:v>
                </c:pt>
                <c:pt idx="4999">
                  <c:v>2969.933261756501</c:v>
                </c:pt>
                <c:pt idx="5000">
                  <c:v>2968.1813720593609</c:v>
                </c:pt>
                <c:pt idx="5001">
                  <c:v>2966.428222477929</c:v>
                </c:pt>
                <c:pt idx="5002">
                  <c:v>2964.6738123712307</c:v>
                </c:pt>
                <c:pt idx="5003">
                  <c:v>2962.9181410975839</c:v>
                </c:pt>
                <c:pt idx="5004">
                  <c:v>2961.1612080146197</c:v>
                </c:pt>
                <c:pt idx="5005">
                  <c:v>2959.4030124792716</c:v>
                </c:pt>
                <c:pt idx="5006">
                  <c:v>2957.6435538477658</c:v>
                </c:pt>
                <c:pt idx="5007">
                  <c:v>2955.882831475637</c:v>
                </c:pt>
                <c:pt idx="5008">
                  <c:v>2954.1208447177191</c:v>
                </c:pt>
                <c:pt idx="5009">
                  <c:v>2952.357592928146</c:v>
                </c:pt>
                <c:pt idx="5010">
                  <c:v>2950.593075460336</c:v>
                </c:pt>
                <c:pt idx="5011">
                  <c:v>2948.8272916670198</c:v>
                </c:pt>
                <c:pt idx="5012">
                  <c:v>2947.0602409002181</c:v>
                </c:pt>
                <c:pt idx="5013">
                  <c:v>2945.2919225112428</c:v>
                </c:pt>
                <c:pt idx="5014">
                  <c:v>2943.5223358507028</c:v>
                </c:pt>
                <c:pt idx="5015">
                  <c:v>2941.7514802685</c:v>
                </c:pt>
                <c:pt idx="5016">
                  <c:v>2939.979355113825</c:v>
                </c:pt>
                <c:pt idx="5017">
                  <c:v>2938.2059597351608</c:v>
                </c:pt>
                <c:pt idx="5018">
                  <c:v>2936.4312934802811</c:v>
                </c:pt>
                <c:pt idx="5019">
                  <c:v>2934.6553556962449</c:v>
                </c:pt>
                <c:pt idx="5020">
                  <c:v>2932.878145729399</c:v>
                </c:pt>
                <c:pt idx="5021">
                  <c:v>2931.0996629253809</c:v>
                </c:pt>
                <c:pt idx="5022">
                  <c:v>2929.3199066291108</c:v>
                </c:pt>
                <c:pt idx="5023">
                  <c:v>2927.5388761847908</c:v>
                </c:pt>
                <c:pt idx="5024">
                  <c:v>2925.756570935911</c:v>
                </c:pt>
                <c:pt idx="5025">
                  <c:v>2923.9729902252411</c:v>
                </c:pt>
                <c:pt idx="5026">
                  <c:v>2922.1881333948331</c:v>
                </c:pt>
                <c:pt idx="5027">
                  <c:v>2920.4019997860182</c:v>
                </c:pt>
                <c:pt idx="5028">
                  <c:v>2918.6145887394082</c:v>
                </c:pt>
                <c:pt idx="5029">
                  <c:v>2916.8258995948941</c:v>
                </c:pt>
                <c:pt idx="5030">
                  <c:v>2915.0359316916411</c:v>
                </c:pt>
                <c:pt idx="5031">
                  <c:v>2913.2446843680923</c:v>
                </c:pt>
                <c:pt idx="5032">
                  <c:v>2911.4521569619719</c:v>
                </c:pt>
                <c:pt idx="5033">
                  <c:v>2909.6583488102651</c:v>
                </c:pt>
                <c:pt idx="5034">
                  <c:v>2907.8632592492418</c:v>
                </c:pt>
                <c:pt idx="5035">
                  <c:v>2906.0668876144359</c:v>
                </c:pt>
                <c:pt idx="5036">
                  <c:v>2904.2692332406632</c:v>
                </c:pt>
                <c:pt idx="5037">
                  <c:v>2902.470295461997</c:v>
                </c:pt>
                <c:pt idx="5038">
                  <c:v>2900.67007361179</c:v>
                </c:pt>
                <c:pt idx="5039">
                  <c:v>2898.8685670226537</c:v>
                </c:pt>
                <c:pt idx="5040">
                  <c:v>2897.0657750264741</c:v>
                </c:pt>
                <c:pt idx="5041">
                  <c:v>2895.2616969543978</c:v>
                </c:pt>
                <c:pt idx="5042">
                  <c:v>2893.456332136841</c:v>
                </c:pt>
                <c:pt idx="5043">
                  <c:v>2891.649679903478</c:v>
                </c:pt>
                <c:pt idx="5044">
                  <c:v>2889.8417395832516</c:v>
                </c:pt>
                <c:pt idx="5045">
                  <c:v>2888.0325105043617</c:v>
                </c:pt>
                <c:pt idx="5046">
                  <c:v>2886.2219919942681</c:v>
                </c:pt>
                <c:pt idx="5047">
                  <c:v>2884.4101833796972</c:v>
                </c:pt>
                <c:pt idx="5048">
                  <c:v>2882.5970839866268</c:v>
                </c:pt>
                <c:pt idx="5049">
                  <c:v>2880.7826931402947</c:v>
                </c:pt>
                <c:pt idx="5050">
                  <c:v>2878.967010165195</c:v>
                </c:pt>
                <c:pt idx="5051">
                  <c:v>2877.1500343850762</c:v>
                </c:pt>
                <c:pt idx="5052">
                  <c:v>2875.3317651229418</c:v>
                </c:pt>
                <c:pt idx="5053">
                  <c:v>2873.512201701049</c:v>
                </c:pt>
                <c:pt idx="5054">
                  <c:v>2871.6913434409057</c:v>
                </c:pt>
                <c:pt idx="5055">
                  <c:v>2869.869189663269</c:v>
                </c:pt>
                <c:pt idx="5056">
                  <c:v>2868.0457396881511</c:v>
                </c:pt>
                <c:pt idx="5057">
                  <c:v>2866.2209928348097</c:v>
                </c:pt>
                <c:pt idx="5058">
                  <c:v>2864.3949484217487</c:v>
                </c:pt>
                <c:pt idx="5059">
                  <c:v>2862.567605766721</c:v>
                </c:pt>
                <c:pt idx="5060">
                  <c:v>2860.7389641867267</c:v>
                </c:pt>
                <c:pt idx="5061">
                  <c:v>2858.9090229980079</c:v>
                </c:pt>
                <c:pt idx="5062">
                  <c:v>2857.0777815160491</c:v>
                </c:pt>
                <c:pt idx="5063">
                  <c:v>2855.2452390555768</c:v>
                </c:pt>
                <c:pt idx="5064">
                  <c:v>2853.4113949305652</c:v>
                </c:pt>
                <c:pt idx="5065">
                  <c:v>2851.5762484542161</c:v>
                </c:pt>
                <c:pt idx="5066">
                  <c:v>2849.7397989389851</c:v>
                </c:pt>
                <c:pt idx="5067">
                  <c:v>2847.902045696555</c:v>
                </c:pt>
                <c:pt idx="5068">
                  <c:v>2846.0629880378488</c:v>
                </c:pt>
                <c:pt idx="5069">
                  <c:v>2844.2226252730261</c:v>
                </c:pt>
                <c:pt idx="5070">
                  <c:v>2842.3809567114818</c:v>
                </c:pt>
                <c:pt idx="5071">
                  <c:v>2840.5379816618388</c:v>
                </c:pt>
                <c:pt idx="5072">
                  <c:v>2838.693699431959</c:v>
                </c:pt>
                <c:pt idx="5073">
                  <c:v>2836.848109328932</c:v>
                </c:pt>
                <c:pt idx="5074">
                  <c:v>2835.0012106590802</c:v>
                </c:pt>
                <c:pt idx="5075">
                  <c:v>2833.1530027279509</c:v>
                </c:pt>
                <c:pt idx="5076">
                  <c:v>2831.303484840324</c:v>
                </c:pt>
                <c:pt idx="5077">
                  <c:v>2829.4526563002009</c:v>
                </c:pt>
                <c:pt idx="5078">
                  <c:v>2827.6005164108128</c:v>
                </c:pt>
                <c:pt idx="5079">
                  <c:v>2825.747064474614</c:v>
                </c:pt>
                <c:pt idx="5080">
                  <c:v>2823.8922997932859</c:v>
                </c:pt>
                <c:pt idx="5081">
                  <c:v>2822.0362216677249</c:v>
                </c:pt>
                <c:pt idx="5082">
                  <c:v>2820.1788293980539</c:v>
                </c:pt>
                <c:pt idx="5083">
                  <c:v>2818.3201222836169</c:v>
                </c:pt>
                <c:pt idx="5084">
                  <c:v>2816.4600996229688</c:v>
                </c:pt>
                <c:pt idx="5085">
                  <c:v>2814.5987607138909</c:v>
                </c:pt>
                <c:pt idx="5086">
                  <c:v>2812.7361048533808</c:v>
                </c:pt>
                <c:pt idx="5087">
                  <c:v>2810.872131337645</c:v>
                </c:pt>
                <c:pt idx="5088">
                  <c:v>2809.0068394621067</c:v>
                </c:pt>
                <c:pt idx="5089">
                  <c:v>2807.140228521409</c:v>
                </c:pt>
                <c:pt idx="5090">
                  <c:v>2805.2722978094002</c:v>
                </c:pt>
                <c:pt idx="5091">
                  <c:v>2803.4030466191398</c:v>
                </c:pt>
                <c:pt idx="5092">
                  <c:v>2801.5324742428979</c:v>
                </c:pt>
                <c:pt idx="5093">
                  <c:v>2799.6605799721569</c:v>
                </c:pt>
                <c:pt idx="5094">
                  <c:v>2797.7873630976001</c:v>
                </c:pt>
                <c:pt idx="5095">
                  <c:v>2795.9128229091252</c:v>
                </c:pt>
                <c:pt idx="5096">
                  <c:v>2794.036958695825</c:v>
                </c:pt>
                <c:pt idx="5097">
                  <c:v>2792.1597697460052</c:v>
                </c:pt>
                <c:pt idx="5098">
                  <c:v>2790.2812553471699</c:v>
                </c:pt>
                <c:pt idx="5099">
                  <c:v>2788.4014147860262</c:v>
                </c:pt>
                <c:pt idx="5100">
                  <c:v>2786.520247348481</c:v>
                </c:pt>
                <c:pt idx="5101">
                  <c:v>2784.6377523196402</c:v>
                </c:pt>
                <c:pt idx="5102">
                  <c:v>2782.7539289838101</c:v>
                </c:pt>
                <c:pt idx="5103">
                  <c:v>2780.8687766244902</c:v>
                </c:pt>
                <c:pt idx="5104">
                  <c:v>2778.98229452438</c:v>
                </c:pt>
                <c:pt idx="5105">
                  <c:v>2777.0944819653701</c:v>
                </c:pt>
                <c:pt idx="5106">
                  <c:v>2775.205338228549</c:v>
                </c:pt>
                <c:pt idx="5107">
                  <c:v>2773.3148625941908</c:v>
                </c:pt>
                <c:pt idx="5108">
                  <c:v>2771.4230543417661</c:v>
                </c:pt>
                <c:pt idx="5109">
                  <c:v>2769.5299127499329</c:v>
                </c:pt>
                <c:pt idx="5110">
                  <c:v>2767.6354370965419</c:v>
                </c:pt>
                <c:pt idx="5111">
                  <c:v>2765.739626658622</c:v>
                </c:pt>
                <c:pt idx="5112">
                  <c:v>2763.8424807124011</c:v>
                </c:pt>
                <c:pt idx="5113">
                  <c:v>2761.9439985332842</c:v>
                </c:pt>
                <c:pt idx="5114">
                  <c:v>2760.044179395858</c:v>
                </c:pt>
                <c:pt idx="5115">
                  <c:v>2758.1430225739</c:v>
                </c:pt>
                <c:pt idx="5116">
                  <c:v>2756.240527340361</c:v>
                </c:pt>
                <c:pt idx="5117">
                  <c:v>2754.3366929673798</c:v>
                </c:pt>
                <c:pt idx="5118">
                  <c:v>2752.4315187262696</c:v>
                </c:pt>
                <c:pt idx="5119">
                  <c:v>2750.5250038875206</c:v>
                </c:pt>
                <c:pt idx="5120">
                  <c:v>2748.6171477208018</c:v>
                </c:pt>
                <c:pt idx="5121">
                  <c:v>2746.7079494949589</c:v>
                </c:pt>
                <c:pt idx="5122">
                  <c:v>2744.797408478013</c:v>
                </c:pt>
                <c:pt idx="5123">
                  <c:v>2742.8855239371519</c:v>
                </c:pt>
                <c:pt idx="5124">
                  <c:v>2740.9722951387389</c:v>
                </c:pt>
                <c:pt idx="5125">
                  <c:v>2739.0577213483111</c:v>
                </c:pt>
                <c:pt idx="5126">
                  <c:v>2737.1418018305708</c:v>
                </c:pt>
                <c:pt idx="5127">
                  <c:v>2735.2245358493878</c:v>
                </c:pt>
                <c:pt idx="5128">
                  <c:v>2733.3059226678029</c:v>
                </c:pt>
                <c:pt idx="5129">
                  <c:v>2731.385961548021</c:v>
                </c:pt>
                <c:pt idx="5130">
                  <c:v>2729.4646517514088</c:v>
                </c:pt>
                <c:pt idx="5131">
                  <c:v>2727.5419925385027</c:v>
                </c:pt>
                <c:pt idx="5132">
                  <c:v>2725.6179831689897</c:v>
                </c:pt>
                <c:pt idx="5133">
                  <c:v>2723.6926229017299</c:v>
                </c:pt>
                <c:pt idx="5134">
                  <c:v>2721.7659109947381</c:v>
                </c:pt>
                <c:pt idx="5135">
                  <c:v>2719.8378467051848</c:v>
                </c:pt>
                <c:pt idx="5136">
                  <c:v>2717.9084292893999</c:v>
                </c:pt>
                <c:pt idx="5137">
                  <c:v>2715.9776580028711</c:v>
                </c:pt>
                <c:pt idx="5138">
                  <c:v>2714.0455321002369</c:v>
                </c:pt>
                <c:pt idx="5139">
                  <c:v>2712.112050835291</c:v>
                </c:pt>
                <c:pt idx="5140">
                  <c:v>2710.1772134609769</c:v>
                </c:pt>
                <c:pt idx="5141">
                  <c:v>2708.2410192293951</c:v>
                </c:pt>
                <c:pt idx="5142">
                  <c:v>2706.3034673917882</c:v>
                </c:pt>
                <c:pt idx="5143">
                  <c:v>2704.3645571985508</c:v>
                </c:pt>
                <c:pt idx="5144">
                  <c:v>2702.4242878992241</c:v>
                </c:pt>
                <c:pt idx="5145">
                  <c:v>2700.482658742495</c:v>
                </c:pt>
                <c:pt idx="5146">
                  <c:v>2698.5396689761942</c:v>
                </c:pt>
                <c:pt idx="5147">
                  <c:v>2696.5953178472987</c:v>
                </c:pt>
                <c:pt idx="5148">
                  <c:v>2694.6496046019188</c:v>
                </c:pt>
                <c:pt idx="5149">
                  <c:v>2692.7025284853162</c:v>
                </c:pt>
                <c:pt idx="5150">
                  <c:v>2690.7540887418859</c:v>
                </c:pt>
                <c:pt idx="5151">
                  <c:v>2688.8042846151639</c:v>
                </c:pt>
                <c:pt idx="5152">
                  <c:v>2686.8531153478207</c:v>
                </c:pt>
                <c:pt idx="5153">
                  <c:v>2684.900580181657</c:v>
                </c:pt>
                <c:pt idx="5154">
                  <c:v>2682.9466783576222</c:v>
                </c:pt>
                <c:pt idx="5155">
                  <c:v>2680.9914091157862</c:v>
                </c:pt>
                <c:pt idx="5156">
                  <c:v>2679.0347716953552</c:v>
                </c:pt>
                <c:pt idx="5157">
                  <c:v>2677.076765334662</c:v>
                </c:pt>
                <c:pt idx="5158">
                  <c:v>2675.1173892711768</c:v>
                </c:pt>
                <c:pt idx="5159">
                  <c:v>2673.1566427414859</c:v>
                </c:pt>
                <c:pt idx="5160">
                  <c:v>2671.1945249813139</c:v>
                </c:pt>
                <c:pt idx="5161">
                  <c:v>2669.2310352255008</c:v>
                </c:pt>
                <c:pt idx="5162">
                  <c:v>2667.2661727080149</c:v>
                </c:pt>
                <c:pt idx="5163">
                  <c:v>2665.2999366619479</c:v>
                </c:pt>
                <c:pt idx="5164">
                  <c:v>2663.332326319513</c:v>
                </c:pt>
                <c:pt idx="5165">
                  <c:v>2661.3633409120371</c:v>
                </c:pt>
                <c:pt idx="5166">
                  <c:v>2659.392979669974</c:v>
                </c:pt>
                <c:pt idx="5167">
                  <c:v>2657.421241822889</c:v>
                </c:pt>
                <c:pt idx="5168">
                  <c:v>2655.4481265994668</c:v>
                </c:pt>
                <c:pt idx="5169">
                  <c:v>2653.4736332275043</c:v>
                </c:pt>
                <c:pt idx="5170">
                  <c:v>2651.4977609339107</c:v>
                </c:pt>
                <c:pt idx="5171">
                  <c:v>2649.5205089447109</c:v>
                </c:pt>
                <c:pt idx="5172">
                  <c:v>2647.5418764850401</c:v>
                </c:pt>
                <c:pt idx="5173">
                  <c:v>2645.5618627791382</c:v>
                </c:pt>
                <c:pt idx="5174">
                  <c:v>2643.580467050358</c:v>
                </c:pt>
                <c:pt idx="5175">
                  <c:v>2641.5976885211549</c:v>
                </c:pt>
                <c:pt idx="5176">
                  <c:v>2639.6135264130949</c:v>
                </c:pt>
                <c:pt idx="5177">
                  <c:v>2637.6279799468398</c:v>
                </c:pt>
                <c:pt idx="5178">
                  <c:v>2635.6410483421619</c:v>
                </c:pt>
                <c:pt idx="5179">
                  <c:v>2633.6527308179311</c:v>
                </c:pt>
                <c:pt idx="5180">
                  <c:v>2631.6630265921171</c:v>
                </c:pt>
                <c:pt idx="5181">
                  <c:v>2629.6719348817901</c:v>
                </c:pt>
                <c:pt idx="5182">
                  <c:v>2627.679454903111</c:v>
                </c:pt>
                <c:pt idx="5183">
                  <c:v>2625.685585871347</c:v>
                </c:pt>
                <c:pt idx="5184">
                  <c:v>2623.690327000852</c:v>
                </c:pt>
                <c:pt idx="5185">
                  <c:v>2621.6936775050758</c:v>
                </c:pt>
                <c:pt idx="5186">
                  <c:v>2619.695636596558</c:v>
                </c:pt>
                <c:pt idx="5187">
                  <c:v>2617.696203486928</c:v>
                </c:pt>
                <c:pt idx="5188">
                  <c:v>2615.6953773869109</c:v>
                </c:pt>
                <c:pt idx="5189">
                  <c:v>2613.6931575063099</c:v>
                </c:pt>
                <c:pt idx="5190">
                  <c:v>2611.689543054018</c:v>
                </c:pt>
                <c:pt idx="5191">
                  <c:v>2609.6845332380171</c:v>
                </c:pt>
                <c:pt idx="5192">
                  <c:v>2607.6781272653679</c:v>
                </c:pt>
                <c:pt idx="5193">
                  <c:v>2605.6703243422157</c:v>
                </c:pt>
                <c:pt idx="5194">
                  <c:v>2603.661123673784</c:v>
                </c:pt>
                <c:pt idx="5195">
                  <c:v>2601.650524464374</c:v>
                </c:pt>
                <c:pt idx="5196">
                  <c:v>2599.6385259173717</c:v>
                </c:pt>
                <c:pt idx="5197">
                  <c:v>2597.6251272352356</c:v>
                </c:pt>
                <c:pt idx="5198">
                  <c:v>2595.6103276194949</c:v>
                </c:pt>
                <c:pt idx="5199">
                  <c:v>2593.5941262707593</c:v>
                </c:pt>
                <c:pt idx="5200">
                  <c:v>2591.576522388707</c:v>
                </c:pt>
                <c:pt idx="5201">
                  <c:v>2589.5575151720909</c:v>
                </c:pt>
                <c:pt idx="5202">
                  <c:v>2587.5371038187272</c:v>
                </c:pt>
                <c:pt idx="5203">
                  <c:v>2585.5152875255058</c:v>
                </c:pt>
                <c:pt idx="5204">
                  <c:v>2583.492065488379</c:v>
                </c:pt>
                <c:pt idx="5205">
                  <c:v>2581.4674369023678</c:v>
                </c:pt>
                <c:pt idx="5206">
                  <c:v>2579.4414009615548</c:v>
                </c:pt>
                <c:pt idx="5207">
                  <c:v>2577.4139568590867</c:v>
                </c:pt>
                <c:pt idx="5208">
                  <c:v>2575.3851037871677</c:v>
                </c:pt>
                <c:pt idx="5209">
                  <c:v>2573.3548409370651</c:v>
                </c:pt>
                <c:pt idx="5210">
                  <c:v>2571.3231674991039</c:v>
                </c:pt>
                <c:pt idx="5211">
                  <c:v>2569.2900826626601</c:v>
                </c:pt>
                <c:pt idx="5212">
                  <c:v>2567.255585616178</c:v>
                </c:pt>
                <c:pt idx="5213">
                  <c:v>2565.21967554714</c:v>
                </c:pt>
                <c:pt idx="5214">
                  <c:v>2563.1823516420918</c:v>
                </c:pt>
                <c:pt idx="5215">
                  <c:v>2561.143613086625</c:v>
                </c:pt>
                <c:pt idx="5216">
                  <c:v>2559.103459065383</c:v>
                </c:pt>
                <c:pt idx="5217">
                  <c:v>2557.0618887620531</c:v>
                </c:pt>
                <c:pt idx="5218">
                  <c:v>2555.0189013593758</c:v>
                </c:pt>
                <c:pt idx="5219">
                  <c:v>2552.9744960391317</c:v>
                </c:pt>
                <c:pt idx="5220">
                  <c:v>2550.9286719821439</c:v>
                </c:pt>
                <c:pt idx="5221">
                  <c:v>2548.8814283682832</c:v>
                </c:pt>
                <c:pt idx="5222">
                  <c:v>2546.8327643764569</c:v>
                </c:pt>
                <c:pt idx="5223">
                  <c:v>2544.7826791846092</c:v>
                </c:pt>
                <c:pt idx="5224">
                  <c:v>2542.7311719697332</c:v>
                </c:pt>
                <c:pt idx="5225">
                  <c:v>2540.6782419078422</c:v>
                </c:pt>
                <c:pt idx="5226">
                  <c:v>2538.6238881739969</c:v>
                </c:pt>
                <c:pt idx="5227">
                  <c:v>2536.5681099422868</c:v>
                </c:pt>
                <c:pt idx="5228">
                  <c:v>2534.5109063858322</c:v>
                </c:pt>
                <c:pt idx="5229">
                  <c:v>2532.452276676785</c:v>
                </c:pt>
                <c:pt idx="5230">
                  <c:v>2530.3922199863259</c:v>
                </c:pt>
                <c:pt idx="5231">
                  <c:v>2528.330735484662</c:v>
                </c:pt>
                <c:pt idx="5232">
                  <c:v>2526.267822341028</c:v>
                </c:pt>
                <c:pt idx="5233">
                  <c:v>2524.2034797236829</c:v>
                </c:pt>
                <c:pt idx="5234">
                  <c:v>2522.1377067999092</c:v>
                </c:pt>
                <c:pt idx="5235">
                  <c:v>2520.0705027360077</c:v>
                </c:pt>
                <c:pt idx="5236">
                  <c:v>2518.0018666972992</c:v>
                </c:pt>
                <c:pt idx="5237">
                  <c:v>2515.9317978481281</c:v>
                </c:pt>
                <c:pt idx="5238">
                  <c:v>2513.860295351848</c:v>
                </c:pt>
                <c:pt idx="5239">
                  <c:v>2511.787358370836</c:v>
                </c:pt>
                <c:pt idx="5240">
                  <c:v>2509.7129860664768</c:v>
                </c:pt>
                <c:pt idx="5241">
                  <c:v>2507.6371775991711</c:v>
                </c:pt>
                <c:pt idx="5242">
                  <c:v>2505.5599321283262</c:v>
                </c:pt>
                <c:pt idx="5243">
                  <c:v>2503.4812488123648</c:v>
                </c:pt>
                <c:pt idx="5244">
                  <c:v>2501.401126808712</c:v>
                </c:pt>
                <c:pt idx="5245">
                  <c:v>2499.3195652738</c:v>
                </c:pt>
                <c:pt idx="5246">
                  <c:v>2497.2365633630661</c:v>
                </c:pt>
                <c:pt idx="5247">
                  <c:v>2495.1521202309577</c:v>
                </c:pt>
                <c:pt idx="5248">
                  <c:v>2493.0662350309099</c:v>
                </c:pt>
                <c:pt idx="5249">
                  <c:v>2490.9789069153699</c:v>
                </c:pt>
                <c:pt idx="5250">
                  <c:v>2488.8901350357769</c:v>
                </c:pt>
                <c:pt idx="5251">
                  <c:v>2486.7999185425706</c:v>
                </c:pt>
                <c:pt idx="5252">
                  <c:v>2484.708256585182</c:v>
                </c:pt>
                <c:pt idx="5253">
                  <c:v>2482.6151483120411</c:v>
                </c:pt>
                <c:pt idx="5254">
                  <c:v>2480.5205928705686</c:v>
                </c:pt>
                <c:pt idx="5255">
                  <c:v>2478.4245894071692</c:v>
                </c:pt>
                <c:pt idx="5256">
                  <c:v>2476.3271370672519</c:v>
                </c:pt>
                <c:pt idx="5257">
                  <c:v>2474.2282349951947</c:v>
                </c:pt>
                <c:pt idx="5258">
                  <c:v>2472.1278823343778</c:v>
                </c:pt>
                <c:pt idx="5259">
                  <c:v>2470.0260782271557</c:v>
                </c:pt>
                <c:pt idx="5260">
                  <c:v>2467.9228218148692</c:v>
                </c:pt>
                <c:pt idx="5261">
                  <c:v>2465.8181122378451</c:v>
                </c:pt>
                <c:pt idx="5262">
                  <c:v>2463.7119486353768</c:v>
                </c:pt>
                <c:pt idx="5263">
                  <c:v>2461.6043301457489</c:v>
                </c:pt>
                <c:pt idx="5264">
                  <c:v>2459.4952559062199</c:v>
                </c:pt>
                <c:pt idx="5265">
                  <c:v>2457.3847250530162</c:v>
                </c:pt>
                <c:pt idx="5266">
                  <c:v>2455.2727367213479</c:v>
                </c:pt>
                <c:pt idx="5267">
                  <c:v>2453.1592900453898</c:v>
                </c:pt>
                <c:pt idx="5268">
                  <c:v>2451.044384158286</c:v>
                </c:pt>
                <c:pt idx="5269">
                  <c:v>2448.9280181921567</c:v>
                </c:pt>
                <c:pt idx="5270">
                  <c:v>2446.8101912780826</c:v>
                </c:pt>
                <c:pt idx="5271">
                  <c:v>2444.6909025461077</c:v>
                </c:pt>
                <c:pt idx="5272">
                  <c:v>2442.5701511252478</c:v>
                </c:pt>
                <c:pt idx="5273">
                  <c:v>2440.4479361434769</c:v>
                </c:pt>
                <c:pt idx="5274">
                  <c:v>2438.3242567277248</c:v>
                </c:pt>
                <c:pt idx="5275">
                  <c:v>2436.1991120038911</c:v>
                </c:pt>
                <c:pt idx="5276">
                  <c:v>2434.072501096819</c:v>
                </c:pt>
                <c:pt idx="5277">
                  <c:v>2431.94442313032</c:v>
                </c:pt>
                <c:pt idx="5278">
                  <c:v>2429.814877227152</c:v>
                </c:pt>
                <c:pt idx="5279">
                  <c:v>2427.6838625090268</c:v>
                </c:pt>
                <c:pt idx="5280">
                  <c:v>2425.5513780966098</c:v>
                </c:pt>
                <c:pt idx="5281">
                  <c:v>2423.4174231095108</c:v>
                </c:pt>
                <c:pt idx="5282">
                  <c:v>2421.2819966662892</c:v>
                </c:pt>
                <c:pt idx="5283">
                  <c:v>2419.1450978844546</c:v>
                </c:pt>
                <c:pt idx="5284">
                  <c:v>2417.0067258804502</c:v>
                </c:pt>
                <c:pt idx="5285">
                  <c:v>2414.866879769671</c:v>
                </c:pt>
                <c:pt idx="5286">
                  <c:v>2412.7255586664551</c:v>
                </c:pt>
                <c:pt idx="5287">
                  <c:v>2410.582761684067</c:v>
                </c:pt>
                <c:pt idx="5288">
                  <c:v>2408.4384879347217</c:v>
                </c:pt>
                <c:pt idx="5289">
                  <c:v>2406.2927365295627</c:v>
                </c:pt>
                <c:pt idx="5290">
                  <c:v>2404.145506578669</c:v>
                </c:pt>
                <c:pt idx="5291">
                  <c:v>2401.9967971910519</c:v>
                </c:pt>
                <c:pt idx="5292">
                  <c:v>2399.846607474658</c:v>
                </c:pt>
                <c:pt idx="5293">
                  <c:v>2397.694936536358</c:v>
                </c:pt>
                <c:pt idx="5294">
                  <c:v>2395.5417834819491</c:v>
                </c:pt>
                <c:pt idx="5295">
                  <c:v>2393.3871474161601</c:v>
                </c:pt>
                <c:pt idx="5296">
                  <c:v>2391.23102744264</c:v>
                </c:pt>
                <c:pt idx="5297">
                  <c:v>2389.0734226639597</c:v>
                </c:pt>
                <c:pt idx="5298">
                  <c:v>2386.9143321816118</c:v>
                </c:pt>
                <c:pt idx="5299">
                  <c:v>2384.7537550960078</c:v>
                </c:pt>
                <c:pt idx="5300">
                  <c:v>2382.5916905064787</c:v>
                </c:pt>
                <c:pt idx="5301">
                  <c:v>2380.4281375112669</c:v>
                </c:pt>
                <c:pt idx="5302">
                  <c:v>2378.263095207531</c:v>
                </c:pt>
                <c:pt idx="5303">
                  <c:v>2376.0965626913439</c:v>
                </c:pt>
                <c:pt idx="5304">
                  <c:v>2373.9285390576838</c:v>
                </c:pt>
                <c:pt idx="5305">
                  <c:v>2371.7590234004419</c:v>
                </c:pt>
                <c:pt idx="5306">
                  <c:v>2369.5880148124152</c:v>
                </c:pt>
                <c:pt idx="5307">
                  <c:v>2367.4155123853061</c:v>
                </c:pt>
                <c:pt idx="5308">
                  <c:v>2365.241515209716</c:v>
                </c:pt>
                <c:pt idx="5309">
                  <c:v>2363.0660223751579</c:v>
                </c:pt>
                <c:pt idx="5310">
                  <c:v>2360.8890329700398</c:v>
                </c:pt>
                <c:pt idx="5311">
                  <c:v>2358.7105460816601</c:v>
                </c:pt>
                <c:pt idx="5312">
                  <c:v>2356.5305607962291</c:v>
                </c:pt>
                <c:pt idx="5313">
                  <c:v>2354.3490761988401</c:v>
                </c:pt>
                <c:pt idx="5314">
                  <c:v>2352.166091373485</c:v>
                </c:pt>
                <c:pt idx="5315">
                  <c:v>2349.9816054030448</c:v>
                </c:pt>
                <c:pt idx="5316">
                  <c:v>2347.795617369291</c:v>
                </c:pt>
                <c:pt idx="5317">
                  <c:v>2345.608126352884</c:v>
                </c:pt>
                <c:pt idx="5318">
                  <c:v>2343.419131433368</c:v>
                </c:pt>
                <c:pt idx="5319">
                  <c:v>2341.2286316891691</c:v>
                </c:pt>
                <c:pt idx="5320">
                  <c:v>2339.0366261976042</c:v>
                </c:pt>
                <c:pt idx="5321">
                  <c:v>2336.8431140348666</c:v>
                </c:pt>
                <c:pt idx="5322">
                  <c:v>2334.6480942760218</c:v>
                </c:pt>
                <c:pt idx="5323">
                  <c:v>2332.4515659950252</c:v>
                </c:pt>
                <c:pt idx="5324">
                  <c:v>2330.2535282646968</c:v>
                </c:pt>
                <c:pt idx="5325">
                  <c:v>2328.0539801567361</c:v>
                </c:pt>
                <c:pt idx="5326">
                  <c:v>2325.852920741715</c:v>
                </c:pt>
                <c:pt idx="5327">
                  <c:v>2323.65034908907</c:v>
                </c:pt>
                <c:pt idx="5328">
                  <c:v>2321.4462642671097</c:v>
                </c:pt>
                <c:pt idx="5329">
                  <c:v>2319.240665343008</c:v>
                </c:pt>
                <c:pt idx="5330">
                  <c:v>2317.0335513828068</c:v>
                </c:pt>
                <c:pt idx="5331">
                  <c:v>2314.824921451403</c:v>
                </c:pt>
                <c:pt idx="5332">
                  <c:v>2312.6147746125639</c:v>
                </c:pt>
                <c:pt idx="5333">
                  <c:v>2310.4031099289068</c:v>
                </c:pt>
                <c:pt idx="5334">
                  <c:v>2308.1899264619142</c:v>
                </c:pt>
                <c:pt idx="5335">
                  <c:v>2305.975223271922</c:v>
                </c:pt>
                <c:pt idx="5336">
                  <c:v>2303.7589994181117</c:v>
                </c:pt>
                <c:pt idx="5337">
                  <c:v>2301.5412539585341</c:v>
                </c:pt>
                <c:pt idx="5338">
                  <c:v>2299.3219859500691</c:v>
                </c:pt>
                <c:pt idx="5339">
                  <c:v>2297.1011944484608</c:v>
                </c:pt>
                <c:pt idx="5340">
                  <c:v>2294.8788785082911</c:v>
                </c:pt>
                <c:pt idx="5341">
                  <c:v>2292.6550371829921</c:v>
                </c:pt>
                <c:pt idx="5342">
                  <c:v>2290.4296695248322</c:v>
                </c:pt>
                <c:pt idx="5343">
                  <c:v>2288.2027745849282</c:v>
                </c:pt>
                <c:pt idx="5344">
                  <c:v>2285.9743514132279</c:v>
                </c:pt>
                <c:pt idx="5345">
                  <c:v>2283.7443990585207</c:v>
                </c:pt>
                <c:pt idx="5346">
                  <c:v>2281.512916568433</c:v>
                </c:pt>
                <c:pt idx="5347">
                  <c:v>2279.2799029894168</c:v>
                </c:pt>
                <c:pt idx="5348">
                  <c:v>2277.0453573667642</c:v>
                </c:pt>
                <c:pt idx="5349">
                  <c:v>2274.8092787445921</c:v>
                </c:pt>
                <c:pt idx="5350">
                  <c:v>2272.5716661658457</c:v>
                </c:pt>
                <c:pt idx="5351">
                  <c:v>2270.3325186723</c:v>
                </c:pt>
                <c:pt idx="5352">
                  <c:v>2268.091835304544</c:v>
                </c:pt>
                <c:pt idx="5353">
                  <c:v>2265.8496151019981</c:v>
                </c:pt>
                <c:pt idx="5354">
                  <c:v>2263.6058571029012</c:v>
                </c:pt>
                <c:pt idx="5355">
                  <c:v>2261.3605603443098</c:v>
                </c:pt>
                <c:pt idx="5356">
                  <c:v>2259.1137238620922</c:v>
                </c:pt>
                <c:pt idx="5357">
                  <c:v>2256.8653466909377</c:v>
                </c:pt>
                <c:pt idx="5358">
                  <c:v>2254.6154278643439</c:v>
                </c:pt>
                <c:pt idx="5359">
                  <c:v>2252.3639664146199</c:v>
                </c:pt>
                <c:pt idx="5360">
                  <c:v>2250.110961372885</c:v>
                </c:pt>
                <c:pt idx="5361">
                  <c:v>2247.8564117690648</c:v>
                </c:pt>
                <c:pt idx="5362">
                  <c:v>2245.6003166318878</c:v>
                </c:pt>
                <c:pt idx="5363">
                  <c:v>2243.3426749888858</c:v>
                </c:pt>
                <c:pt idx="5364">
                  <c:v>2241.0834858663939</c:v>
                </c:pt>
                <c:pt idx="5365">
                  <c:v>2238.822748289545</c:v>
                </c:pt>
                <c:pt idx="5366">
                  <c:v>2236.560461282264</c:v>
                </c:pt>
                <c:pt idx="5367">
                  <c:v>2234.2966238672811</c:v>
                </c:pt>
                <c:pt idx="5368">
                  <c:v>2232.031235066112</c:v>
                </c:pt>
                <c:pt idx="5369">
                  <c:v>2229.7642938990657</c:v>
                </c:pt>
                <c:pt idx="5370">
                  <c:v>2227.4957993852418</c:v>
                </c:pt>
                <c:pt idx="5371">
                  <c:v>2225.2257505425227</c:v>
                </c:pt>
                <c:pt idx="5372">
                  <c:v>2222.9541463875826</c:v>
                </c:pt>
                <c:pt idx="5373">
                  <c:v>2220.68098593587</c:v>
                </c:pt>
                <c:pt idx="5374">
                  <c:v>2218.4062682016288</c:v>
                </c:pt>
                <c:pt idx="5375">
                  <c:v>2216.129992197868</c:v>
                </c:pt>
                <c:pt idx="5376">
                  <c:v>2213.8521569363838</c:v>
                </c:pt>
                <c:pt idx="5377">
                  <c:v>2211.572761427738</c:v>
                </c:pt>
                <c:pt idx="5378">
                  <c:v>2209.2918046812779</c:v>
                </c:pt>
                <c:pt idx="5379">
                  <c:v>2207.0092857051131</c:v>
                </c:pt>
                <c:pt idx="5380">
                  <c:v>2204.7252035061279</c:v>
                </c:pt>
                <c:pt idx="5381">
                  <c:v>2202.4395570899701</c:v>
                </c:pt>
                <c:pt idx="5382">
                  <c:v>2200.1523454610519</c:v>
                </c:pt>
                <c:pt idx="5383">
                  <c:v>2197.863567622559</c:v>
                </c:pt>
                <c:pt idx="5384">
                  <c:v>2195.573222576425</c:v>
                </c:pt>
                <c:pt idx="5385">
                  <c:v>2193.2813093233481</c:v>
                </c:pt>
                <c:pt idx="5386">
                  <c:v>2190.987826862789</c:v>
                </c:pt>
                <c:pt idx="5387">
                  <c:v>2188.692774192958</c:v>
                </c:pt>
                <c:pt idx="5388">
                  <c:v>2186.3961503108198</c:v>
                </c:pt>
                <c:pt idx="5389">
                  <c:v>2184.0979542120908</c:v>
                </c:pt>
                <c:pt idx="5390">
                  <c:v>2181.7981848912359</c:v>
                </c:pt>
                <c:pt idx="5391">
                  <c:v>2179.4968413414699</c:v>
                </c:pt>
                <c:pt idx="5392">
                  <c:v>2177.1939225547499</c:v>
                </c:pt>
                <c:pt idx="5393">
                  <c:v>2174.889427521774</c:v>
                </c:pt>
                <c:pt idx="5394">
                  <c:v>2172.5833552319896</c:v>
                </c:pt>
                <c:pt idx="5395">
                  <c:v>2170.2757046735719</c:v>
                </c:pt>
                <c:pt idx="5396">
                  <c:v>2167.9664748334412</c:v>
                </c:pt>
                <c:pt idx="5397">
                  <c:v>2165.6556646972499</c:v>
                </c:pt>
                <c:pt idx="5398">
                  <c:v>2163.3432732493866</c:v>
                </c:pt>
                <c:pt idx="5399">
                  <c:v>2161.0292994729598</c:v>
                </c:pt>
                <c:pt idx="5400">
                  <c:v>2158.7137423498211</c:v>
                </c:pt>
                <c:pt idx="5401">
                  <c:v>2156.3966008605398</c:v>
                </c:pt>
                <c:pt idx="5402">
                  <c:v>2154.07787398441</c:v>
                </c:pt>
                <c:pt idx="5403">
                  <c:v>2151.7575606994478</c:v>
                </c:pt>
                <c:pt idx="5404">
                  <c:v>2149.4356599823968</c:v>
                </c:pt>
                <c:pt idx="5405">
                  <c:v>2147.1121708087089</c:v>
                </c:pt>
                <c:pt idx="5406">
                  <c:v>2144.7870921525559</c:v>
                </c:pt>
                <c:pt idx="5407">
                  <c:v>2142.4604229868269</c:v>
                </c:pt>
                <c:pt idx="5408">
                  <c:v>2140.1321622831192</c:v>
                </c:pt>
                <c:pt idx="5409">
                  <c:v>2137.8023090117358</c:v>
                </c:pt>
                <c:pt idx="5410">
                  <c:v>2135.4708621416967</c:v>
                </c:pt>
                <c:pt idx="5411">
                  <c:v>2133.1378206407207</c:v>
                </c:pt>
                <c:pt idx="5412">
                  <c:v>2130.8031834752328</c:v>
                </c:pt>
                <c:pt idx="5413">
                  <c:v>2128.4669496103538</c:v>
                </c:pt>
                <c:pt idx="5414">
                  <c:v>2126.1291180099111</c:v>
                </c:pt>
                <c:pt idx="5415">
                  <c:v>2123.7896876364239</c:v>
                </c:pt>
                <c:pt idx="5416">
                  <c:v>2121.448657451107</c:v>
                </c:pt>
                <c:pt idx="5417">
                  <c:v>2119.1060264138691</c:v>
                </c:pt>
                <c:pt idx="5418">
                  <c:v>2116.7617934833102</c:v>
                </c:pt>
                <c:pt idx="5419">
                  <c:v>2114.415957616714</c:v>
                </c:pt>
                <c:pt idx="5420">
                  <c:v>2112.0685177700511</c:v>
                </c:pt>
                <c:pt idx="5421">
                  <c:v>2109.7194728979812</c:v>
                </c:pt>
                <c:pt idx="5422">
                  <c:v>2107.368821953839</c:v>
                </c:pt>
                <c:pt idx="5423">
                  <c:v>2105.0165638896469</c:v>
                </c:pt>
                <c:pt idx="5424">
                  <c:v>2102.6626976560947</c:v>
                </c:pt>
                <c:pt idx="5425">
                  <c:v>2100.3072222025567</c:v>
                </c:pt>
                <c:pt idx="5426">
                  <c:v>2097.9501364770708</c:v>
                </c:pt>
                <c:pt idx="5427">
                  <c:v>2095.59143942635</c:v>
                </c:pt>
                <c:pt idx="5428">
                  <c:v>2093.231129995781</c:v>
                </c:pt>
                <c:pt idx="5429">
                  <c:v>2090.869207129409</c:v>
                </c:pt>
                <c:pt idx="5430">
                  <c:v>2088.5056697699461</c:v>
                </c:pt>
                <c:pt idx="5431">
                  <c:v>2086.1405168587712</c:v>
                </c:pt>
                <c:pt idx="5432">
                  <c:v>2083.7737473359111</c:v>
                </c:pt>
                <c:pt idx="5433">
                  <c:v>2081.405360140061</c:v>
                </c:pt>
                <c:pt idx="5434">
                  <c:v>2079.0353542085668</c:v>
                </c:pt>
                <c:pt idx="5435">
                  <c:v>2076.6637284774251</c:v>
                </c:pt>
                <c:pt idx="5436">
                  <c:v>2074.290481881289</c:v>
                </c:pt>
                <c:pt idx="5437">
                  <c:v>2071.915613353458</c:v>
                </c:pt>
                <c:pt idx="5438">
                  <c:v>2069.5391218258719</c:v>
                </c:pt>
                <c:pt idx="5439">
                  <c:v>2067.1610062291247</c:v>
                </c:pt>
                <c:pt idx="5440">
                  <c:v>2064.7812654924401</c:v>
                </c:pt>
                <c:pt idx="5441">
                  <c:v>2062.3998985436951</c:v>
                </c:pt>
                <c:pt idx="5442">
                  <c:v>2060.016904309392</c:v>
                </c:pt>
                <c:pt idx="5443">
                  <c:v>2057.6322817146702</c:v>
                </c:pt>
                <c:pt idx="5444">
                  <c:v>2055.246029683311</c:v>
                </c:pt>
                <c:pt idx="5445">
                  <c:v>2052.8581471377142</c:v>
                </c:pt>
                <c:pt idx="5446">
                  <c:v>2050.4686329989117</c:v>
                </c:pt>
                <c:pt idx="5447">
                  <c:v>2048.0774861865639</c:v>
                </c:pt>
                <c:pt idx="5448">
                  <c:v>2045.6847056189486</c:v>
                </c:pt>
                <c:pt idx="5449">
                  <c:v>2043.2902902129736</c:v>
                </c:pt>
                <c:pt idx="5450">
                  <c:v>2040.894238884156</c:v>
                </c:pt>
                <c:pt idx="5451">
                  <c:v>2038.4965505466384</c:v>
                </c:pt>
                <c:pt idx="5452">
                  <c:v>2036.0972241131678</c:v>
                </c:pt>
                <c:pt idx="5453">
                  <c:v>2033.6962584951109</c:v>
                </c:pt>
                <c:pt idx="5454">
                  <c:v>2031.29365260244</c:v>
                </c:pt>
                <c:pt idx="5455">
                  <c:v>2028.8894053437371</c:v>
                </c:pt>
                <c:pt idx="5456">
                  <c:v>2026.4835156261861</c:v>
                </c:pt>
                <c:pt idx="5457">
                  <c:v>2024.0759823555759</c:v>
                </c:pt>
                <c:pt idx="5458">
                  <c:v>2021.6668044362939</c:v>
                </c:pt>
                <c:pt idx="5459">
                  <c:v>2019.2559807713269</c:v>
                </c:pt>
                <c:pt idx="5460">
                  <c:v>2016.843510262255</c:v>
                </c:pt>
                <c:pt idx="5461">
                  <c:v>2014.429391809253</c:v>
                </c:pt>
                <c:pt idx="5462">
                  <c:v>2012.0136243110858</c:v>
                </c:pt>
                <c:pt idx="5463">
                  <c:v>2009.5962066651059</c:v>
                </c:pt>
                <c:pt idx="5464">
                  <c:v>2007.1771377672544</c:v>
                </c:pt>
                <c:pt idx="5465">
                  <c:v>2004.7564165120525</c:v>
                </c:pt>
                <c:pt idx="5466">
                  <c:v>2002.3340417926049</c:v>
                </c:pt>
                <c:pt idx="5467">
                  <c:v>1999.9100125005939</c:v>
                </c:pt>
                <c:pt idx="5468">
                  <c:v>1997.484327526279</c:v>
                </c:pt>
                <c:pt idx="5469">
                  <c:v>1995.0569857584944</c:v>
                </c:pt>
                <c:pt idx="5470">
                  <c:v>1992.627986084641</c:v>
                </c:pt>
                <c:pt idx="5471">
                  <c:v>1990.197327390697</c:v>
                </c:pt>
                <c:pt idx="5472">
                  <c:v>1987.7650085612001</c:v>
                </c:pt>
                <c:pt idx="5473">
                  <c:v>1985.3310284792558</c:v>
                </c:pt>
                <c:pt idx="5474">
                  <c:v>1982.8953860265308</c:v>
                </c:pt>
                <c:pt idx="5475">
                  <c:v>1980.4580800832525</c:v>
                </c:pt>
                <c:pt idx="5476">
                  <c:v>1978.0191095282021</c:v>
                </c:pt>
                <c:pt idx="5477">
                  <c:v>1975.5784732387178</c:v>
                </c:pt>
                <c:pt idx="5478">
                  <c:v>1973.1361700906909</c:v>
                </c:pt>
                <c:pt idx="5479">
                  <c:v>1970.692198958558</c:v>
                </c:pt>
                <c:pt idx="5480">
                  <c:v>1968.2465587153094</c:v>
                </c:pt>
                <c:pt idx="5481">
                  <c:v>1965.799248232473</c:v>
                </c:pt>
                <c:pt idx="5482">
                  <c:v>1963.350266380125</c:v>
                </c:pt>
                <c:pt idx="5483">
                  <c:v>1960.8996120268778</c:v>
                </c:pt>
                <c:pt idx="5484">
                  <c:v>1958.4472840398805</c:v>
                </c:pt>
                <c:pt idx="5485">
                  <c:v>1955.9932812848215</c:v>
                </c:pt>
                <c:pt idx="5486">
                  <c:v>1953.5376026259171</c:v>
                </c:pt>
                <c:pt idx="5487">
                  <c:v>1951.0802469259136</c:v>
                </c:pt>
                <c:pt idx="5488">
                  <c:v>1948.621213046089</c:v>
                </c:pt>
                <c:pt idx="5489">
                  <c:v>1946.1604998462408</c:v>
                </c:pt>
                <c:pt idx="5490">
                  <c:v>1943.6981061846921</c:v>
                </c:pt>
                <c:pt idx="5491">
                  <c:v>1941.2340309182835</c:v>
                </c:pt>
                <c:pt idx="5492">
                  <c:v>1938.7682729023759</c:v>
                </c:pt>
                <c:pt idx="5493">
                  <c:v>1936.3008309908416</c:v>
                </c:pt>
                <c:pt idx="5494">
                  <c:v>1933.8317040360666</c:v>
                </c:pt>
                <c:pt idx="5495">
                  <c:v>1931.3608908889478</c:v>
                </c:pt>
                <c:pt idx="5496">
                  <c:v>1928.8883903988874</c:v>
                </c:pt>
                <c:pt idx="5497">
                  <c:v>1926.4142014137919</c:v>
                </c:pt>
                <c:pt idx="5498">
                  <c:v>1923.9383227800724</c:v>
                </c:pt>
                <c:pt idx="5499">
                  <c:v>1921.4607533426358</c:v>
                </c:pt>
                <c:pt idx="5500">
                  <c:v>1918.981491944887</c:v>
                </c:pt>
                <c:pt idx="5501">
                  <c:v>1916.5005374287296</c:v>
                </c:pt>
                <c:pt idx="5502">
                  <c:v>1914.01788863455</c:v>
                </c:pt>
                <c:pt idx="5503">
                  <c:v>1911.5335444012339</c:v>
                </c:pt>
                <c:pt idx="5504">
                  <c:v>1909.0475035661461</c:v>
                </c:pt>
                <c:pt idx="5505">
                  <c:v>1906.5597649651374</c:v>
                </c:pt>
                <c:pt idx="5506">
                  <c:v>1904.0703274325408</c:v>
                </c:pt>
                <c:pt idx="5507">
                  <c:v>1901.5791898011689</c:v>
                </c:pt>
                <c:pt idx="5508">
                  <c:v>1899.0863509023079</c:v>
                </c:pt>
                <c:pt idx="5509">
                  <c:v>1896.5918095657189</c:v>
                </c:pt>
                <c:pt idx="5510">
                  <c:v>1894.095564619633</c:v>
                </c:pt>
                <c:pt idx="5511">
                  <c:v>1891.5976148907521</c:v>
                </c:pt>
                <c:pt idx="5512">
                  <c:v>1889.0979592042404</c:v>
                </c:pt>
                <c:pt idx="5513">
                  <c:v>1886.5965963837275</c:v>
                </c:pt>
                <c:pt idx="5514">
                  <c:v>1884.0935252513</c:v>
                </c:pt>
                <c:pt idx="5515">
                  <c:v>1881.5887446275078</c:v>
                </c:pt>
                <c:pt idx="5516">
                  <c:v>1879.0822533313508</c:v>
                </c:pt>
                <c:pt idx="5517">
                  <c:v>1876.5740501802845</c:v>
                </c:pt>
                <c:pt idx="5518">
                  <c:v>1874.0641339902108</c:v>
                </c:pt>
                <c:pt idx="5519">
                  <c:v>1871.552503575482</c:v>
                </c:pt>
                <c:pt idx="5520">
                  <c:v>1869.0391577488924</c:v>
                </c:pt>
                <c:pt idx="5521">
                  <c:v>1866.5240953216789</c:v>
                </c:pt>
                <c:pt idx="5522">
                  <c:v>1864.0073151035169</c:v>
                </c:pt>
                <c:pt idx="5523">
                  <c:v>1861.4888159025204</c:v>
                </c:pt>
                <c:pt idx="5524">
                  <c:v>1858.9685965252324</c:v>
                </c:pt>
                <c:pt idx="5525">
                  <c:v>1856.4466557766309</c:v>
                </c:pt>
                <c:pt idx="5526">
                  <c:v>1853.9229924601195</c:v>
                </c:pt>
                <c:pt idx="5527">
                  <c:v>1851.397605377528</c:v>
                </c:pt>
                <c:pt idx="5528">
                  <c:v>1848.8704933291108</c:v>
                </c:pt>
                <c:pt idx="5529">
                  <c:v>1846.3416551135394</c:v>
                </c:pt>
                <c:pt idx="5530">
                  <c:v>1843.8110895279028</c:v>
                </c:pt>
                <c:pt idx="5531">
                  <c:v>1841.2787953677064</c:v>
                </c:pt>
                <c:pt idx="5532">
                  <c:v>1838.744771426866</c:v>
                </c:pt>
                <c:pt idx="5533">
                  <c:v>1836.209016497706</c:v>
                </c:pt>
                <c:pt idx="5534">
                  <c:v>1833.671529370959</c:v>
                </c:pt>
                <c:pt idx="5535">
                  <c:v>1831.1323088357574</c:v>
                </c:pt>
                <c:pt idx="5536">
                  <c:v>1828.591353679639</c:v>
                </c:pt>
                <c:pt idx="5537">
                  <c:v>1826.0486626885361</c:v>
                </c:pt>
                <c:pt idx="5538">
                  <c:v>1823.5042346467758</c:v>
                </c:pt>
                <c:pt idx="5539">
                  <c:v>1820.9580683370791</c:v>
                </c:pt>
                <c:pt idx="5540">
                  <c:v>1818.410162540556</c:v>
                </c:pt>
                <c:pt idx="5541">
                  <c:v>1815.8605160367049</c:v>
                </c:pt>
                <c:pt idx="5542">
                  <c:v>1813.309127603404</c:v>
                </c:pt>
                <c:pt idx="5543">
                  <c:v>1810.7559960169158</c:v>
                </c:pt>
                <c:pt idx="5544">
                  <c:v>1808.2011200518805</c:v>
                </c:pt>
                <c:pt idx="5545">
                  <c:v>1805.6444984813136</c:v>
                </c:pt>
                <c:pt idx="5546">
                  <c:v>1803.0861300766028</c:v>
                </c:pt>
                <c:pt idx="5547">
                  <c:v>1800.5260136075051</c:v>
                </c:pt>
                <c:pt idx="5548">
                  <c:v>1797.9641478421449</c:v>
                </c:pt>
                <c:pt idx="5549">
                  <c:v>1795.4005315470124</c:v>
                </c:pt>
                <c:pt idx="5550">
                  <c:v>1792.8351634869555</c:v>
                </c:pt>
                <c:pt idx="5551">
                  <c:v>1790.2680424251821</c:v>
                </c:pt>
                <c:pt idx="5552">
                  <c:v>1787.6991671232574</c:v>
                </c:pt>
                <c:pt idx="5553">
                  <c:v>1785.128536341095</c:v>
                </c:pt>
                <c:pt idx="5554">
                  <c:v>1782.556148836961</c:v>
                </c:pt>
                <c:pt idx="5555">
                  <c:v>1779.98200336747</c:v>
                </c:pt>
                <c:pt idx="5556">
                  <c:v>1777.4060986875775</c:v>
                </c:pt>
                <c:pt idx="5557">
                  <c:v>1774.8284335505778</c:v>
                </c:pt>
                <c:pt idx="5558">
                  <c:v>1772.2490067081101</c:v>
                </c:pt>
                <c:pt idx="5559">
                  <c:v>1769.6678169101415</c:v>
                </c:pt>
                <c:pt idx="5560">
                  <c:v>1767.0848629049779</c:v>
                </c:pt>
                <c:pt idx="5561">
                  <c:v>1764.5001434392479</c:v>
                </c:pt>
                <c:pt idx="5562">
                  <c:v>1761.9136572579121</c:v>
                </c:pt>
                <c:pt idx="5563">
                  <c:v>1759.3254031042511</c:v>
                </c:pt>
                <c:pt idx="5564">
                  <c:v>1756.7353797198671</c:v>
                </c:pt>
                <c:pt idx="5565">
                  <c:v>1754.14358584468</c:v>
                </c:pt>
                <c:pt idx="5566">
                  <c:v>1751.5500202169223</c:v>
                </c:pt>
                <c:pt idx="5567">
                  <c:v>1748.9546815731419</c:v>
                </c:pt>
                <c:pt idx="5568">
                  <c:v>1746.3575686481925</c:v>
                </c:pt>
                <c:pt idx="5569">
                  <c:v>1743.7586801752334</c:v>
                </c:pt>
                <c:pt idx="5570">
                  <c:v>1741.158014885727</c:v>
                </c:pt>
                <c:pt idx="5571">
                  <c:v>1738.5555715094351</c:v>
                </c:pt>
                <c:pt idx="5572">
                  <c:v>1735.9513487744166</c:v>
                </c:pt>
                <c:pt idx="5573">
                  <c:v>1733.345345407025</c:v>
                </c:pt>
                <c:pt idx="5574">
                  <c:v>1730.7375601319025</c:v>
                </c:pt>
                <c:pt idx="5575">
                  <c:v>1728.127991671978</c:v>
                </c:pt>
                <c:pt idx="5576">
                  <c:v>1725.516638748468</c:v>
                </c:pt>
                <c:pt idx="5577">
                  <c:v>1722.9035000808694</c:v>
                </c:pt>
                <c:pt idx="5578">
                  <c:v>1720.288574386956</c:v>
                </c:pt>
                <c:pt idx="5579">
                  <c:v>1717.671860382778</c:v>
                </c:pt>
                <c:pt idx="5580">
                  <c:v>1715.0533567826594</c:v>
                </c:pt>
                <c:pt idx="5581">
                  <c:v>1712.4330622991899</c:v>
                </c:pt>
                <c:pt idx="5582">
                  <c:v>1709.8109756432311</c:v>
                </c:pt>
                <c:pt idx="5583">
                  <c:v>1707.1870955239008</c:v>
                </c:pt>
                <c:pt idx="5584">
                  <c:v>1704.5614206485825</c:v>
                </c:pt>
                <c:pt idx="5585">
                  <c:v>1701.9339497229139</c:v>
                </c:pt>
                <c:pt idx="5586">
                  <c:v>1699.3046814507884</c:v>
                </c:pt>
                <c:pt idx="5587">
                  <c:v>1696.6736145343461</c:v>
                </c:pt>
                <c:pt idx="5588">
                  <c:v>1694.0407476739808</c:v>
                </c:pt>
                <c:pt idx="5589">
                  <c:v>1691.406079568326</c:v>
                </c:pt>
                <c:pt idx="5590">
                  <c:v>1688.7696089142589</c:v>
                </c:pt>
                <c:pt idx="5591">
                  <c:v>1686.1313344068935</c:v>
                </c:pt>
                <c:pt idx="5592">
                  <c:v>1683.4912547395809</c:v>
                </c:pt>
                <c:pt idx="5593">
                  <c:v>1680.8493686039014</c:v>
                </c:pt>
                <c:pt idx="5594">
                  <c:v>1678.2056746896699</c:v>
                </c:pt>
                <c:pt idx="5595">
                  <c:v>1675.560171684918</c:v>
                </c:pt>
                <c:pt idx="5596">
                  <c:v>1672.912858275907</c:v>
                </c:pt>
                <c:pt idx="5597">
                  <c:v>1670.2637331471151</c:v>
                </c:pt>
                <c:pt idx="5598">
                  <c:v>1667.6127949812369</c:v>
                </c:pt>
                <c:pt idx="5599">
                  <c:v>1664.9600424591799</c:v>
                </c:pt>
                <c:pt idx="5600">
                  <c:v>1662.3054742600621</c:v>
                </c:pt>
                <c:pt idx="5601">
                  <c:v>1659.649089061206</c:v>
                </c:pt>
                <c:pt idx="5602">
                  <c:v>1656.99088553814</c:v>
                </c:pt>
                <c:pt idx="5603">
                  <c:v>1654.330862364591</c:v>
                </c:pt>
                <c:pt idx="5604">
                  <c:v>1651.669018212483</c:v>
                </c:pt>
                <c:pt idx="5605">
                  <c:v>1649.0053517519355</c:v>
                </c:pt>
                <c:pt idx="5606">
                  <c:v>1646.3398616512554</c:v>
                </c:pt>
                <c:pt idx="5607">
                  <c:v>1643.6725465769371</c:v>
                </c:pt>
                <c:pt idx="5608">
                  <c:v>1641.003405193663</c:v>
                </c:pt>
                <c:pt idx="5609">
                  <c:v>1638.3324361642929</c:v>
                </c:pt>
                <c:pt idx="5610">
                  <c:v>1635.6596381498628</c:v>
                </c:pt>
                <c:pt idx="5611">
                  <c:v>1632.985009809586</c:v>
                </c:pt>
                <c:pt idx="5612">
                  <c:v>1630.3085498008459</c:v>
                </c:pt>
                <c:pt idx="5613">
                  <c:v>1627.6302567791909</c:v>
                </c:pt>
                <c:pt idx="5614">
                  <c:v>1624.9501293983365</c:v>
                </c:pt>
                <c:pt idx="5615">
                  <c:v>1622.2681663101589</c:v>
                </c:pt>
                <c:pt idx="5616">
                  <c:v>1619.58436616469</c:v>
                </c:pt>
                <c:pt idx="5617">
                  <c:v>1616.8987276101191</c:v>
                </c:pt>
                <c:pt idx="5618">
                  <c:v>1614.2112492927829</c:v>
                </c:pt>
                <c:pt idx="5619">
                  <c:v>1611.5219298571699</c:v>
                </c:pt>
                <c:pt idx="5620">
                  <c:v>1608.8307679459094</c:v>
                </c:pt>
                <c:pt idx="5621">
                  <c:v>1606.1377621997719</c:v>
                </c:pt>
                <c:pt idx="5622">
                  <c:v>1603.4429112576679</c:v>
                </c:pt>
                <c:pt idx="5623">
                  <c:v>1600.7462137566424</c:v>
                </c:pt>
                <c:pt idx="5624">
                  <c:v>1598.047668331867</c:v>
                </c:pt>
                <c:pt idx="5625">
                  <c:v>1595.347273616645</c:v>
                </c:pt>
                <c:pt idx="5626">
                  <c:v>1592.6450282424028</c:v>
                </c:pt>
                <c:pt idx="5627">
                  <c:v>1589.9409308386855</c:v>
                </c:pt>
                <c:pt idx="5628">
                  <c:v>1587.2349800331599</c:v>
                </c:pt>
                <c:pt idx="5629">
                  <c:v>1584.5271744516031</c:v>
                </c:pt>
                <c:pt idx="5630">
                  <c:v>1581.817512717902</c:v>
                </c:pt>
                <c:pt idx="5631">
                  <c:v>1579.1059934540531</c:v>
                </c:pt>
                <c:pt idx="5632">
                  <c:v>1576.392615280155</c:v>
                </c:pt>
                <c:pt idx="5633">
                  <c:v>1573.677376814408</c:v>
                </c:pt>
                <c:pt idx="5634">
                  <c:v>1570.96027667311</c:v>
                </c:pt>
                <c:pt idx="5635">
                  <c:v>1568.2413134706469</c:v>
                </c:pt>
                <c:pt idx="5636">
                  <c:v>1565.5204858194998</c:v>
                </c:pt>
                <c:pt idx="5637">
                  <c:v>1562.7977923302351</c:v>
                </c:pt>
                <c:pt idx="5638">
                  <c:v>1560.0732316114986</c:v>
                </c:pt>
                <c:pt idx="5639">
                  <c:v>1557.3468022700208</c:v>
                </c:pt>
                <c:pt idx="5640">
                  <c:v>1554.618502910605</c:v>
                </c:pt>
                <c:pt idx="5641">
                  <c:v>1551.8883321361254</c:v>
                </c:pt>
                <c:pt idx="5642">
                  <c:v>1549.1562885475284</c:v>
                </c:pt>
                <c:pt idx="5643">
                  <c:v>1546.422370743825</c:v>
                </c:pt>
                <c:pt idx="5644">
                  <c:v>1543.6865773220875</c:v>
                </c:pt>
                <c:pt idx="5645">
                  <c:v>1540.9489068774428</c:v>
                </c:pt>
                <c:pt idx="5646">
                  <c:v>1538.2093580030801</c:v>
                </c:pt>
                <c:pt idx="5647">
                  <c:v>1535.4679292902331</c:v>
                </c:pt>
                <c:pt idx="5648">
                  <c:v>1532.7246193281869</c:v>
                </c:pt>
                <c:pt idx="5649">
                  <c:v>1529.9794267042701</c:v>
                </c:pt>
                <c:pt idx="5650">
                  <c:v>1527.232350003849</c:v>
                </c:pt>
                <c:pt idx="5651">
                  <c:v>1524.4833878103298</c:v>
                </c:pt>
                <c:pt idx="5652">
                  <c:v>1521.7325387051519</c:v>
                </c:pt>
                <c:pt idx="5653">
                  <c:v>1518.9798012677834</c:v>
                </c:pt>
                <c:pt idx="5654">
                  <c:v>1516.2251740757174</c:v>
                </c:pt>
                <c:pt idx="5655">
                  <c:v>1513.4686557044708</c:v>
                </c:pt>
                <c:pt idx="5656">
                  <c:v>1510.710244727579</c:v>
                </c:pt>
                <c:pt idx="5657">
                  <c:v>1507.9499397165951</c:v>
                </c:pt>
                <c:pt idx="5658">
                  <c:v>1505.1877392410779</c:v>
                </c:pt>
                <c:pt idx="5659">
                  <c:v>1502.4236418686</c:v>
                </c:pt>
                <c:pt idx="5660">
                  <c:v>1499.6576461647351</c:v>
                </c:pt>
                <c:pt idx="5661">
                  <c:v>1496.889750693058</c:v>
                </c:pt>
                <c:pt idx="5662">
                  <c:v>1494.1199540151408</c:v>
                </c:pt>
                <c:pt idx="5663">
                  <c:v>1491.3482546905479</c:v>
                </c:pt>
                <c:pt idx="5664">
                  <c:v>1488.5746512768335</c:v>
                </c:pt>
                <c:pt idx="5665">
                  <c:v>1485.7991423295398</c:v>
                </c:pt>
                <c:pt idx="5666">
                  <c:v>1483.0217264021869</c:v>
                </c:pt>
                <c:pt idx="5667">
                  <c:v>1480.242402046277</c:v>
                </c:pt>
                <c:pt idx="5668">
                  <c:v>1477.461167811286</c:v>
                </c:pt>
                <c:pt idx="5669">
                  <c:v>1474.6780222446578</c:v>
                </c:pt>
                <c:pt idx="5670">
                  <c:v>1471.8929638918078</c:v>
                </c:pt>
                <c:pt idx="5671">
                  <c:v>1469.1059912961121</c:v>
                </c:pt>
                <c:pt idx="5672">
                  <c:v>1466.3171029989066</c:v>
                </c:pt>
                <c:pt idx="5673">
                  <c:v>1463.5262975394849</c:v>
                </c:pt>
                <c:pt idx="5674">
                  <c:v>1460.7335734550904</c:v>
                </c:pt>
                <c:pt idx="5675">
                  <c:v>1457.938929280916</c:v>
                </c:pt>
                <c:pt idx="5676">
                  <c:v>1455.1423635500985</c:v>
                </c:pt>
                <c:pt idx="5677">
                  <c:v>1452.3438747937159</c:v>
                </c:pt>
                <c:pt idx="5678">
                  <c:v>1449.543461540783</c:v>
                </c:pt>
                <c:pt idx="5679">
                  <c:v>1446.7411223182478</c:v>
                </c:pt>
                <c:pt idx="5680">
                  <c:v>1443.9368556509864</c:v>
                </c:pt>
                <c:pt idx="5681">
                  <c:v>1441.1306600618009</c:v>
                </c:pt>
                <c:pt idx="5682">
                  <c:v>1438.3225340714148</c:v>
                </c:pt>
                <c:pt idx="5683">
                  <c:v>1435.5124761984716</c:v>
                </c:pt>
                <c:pt idx="5684">
                  <c:v>1432.7004849595235</c:v>
                </c:pt>
                <c:pt idx="5685">
                  <c:v>1429.8865588690389</c:v>
                </c:pt>
                <c:pt idx="5686">
                  <c:v>1427.0706964393858</c:v>
                </c:pt>
                <c:pt idx="5687">
                  <c:v>1424.252896180838</c:v>
                </c:pt>
                <c:pt idx="5688">
                  <c:v>1421.433156601568</c:v>
                </c:pt>
                <c:pt idx="5689">
                  <c:v>1418.6114762076404</c:v>
                </c:pt>
                <c:pt idx="5690">
                  <c:v>1415.7878535030131</c:v>
                </c:pt>
                <c:pt idx="5691">
                  <c:v>1412.962286989525</c:v>
                </c:pt>
                <c:pt idx="5692">
                  <c:v>1410.1347751669041</c:v>
                </c:pt>
                <c:pt idx="5693">
                  <c:v>1407.3053165327528</c:v>
                </c:pt>
                <c:pt idx="5694">
                  <c:v>1404.4739095825489</c:v>
                </c:pt>
                <c:pt idx="5695">
                  <c:v>1401.6405528096409</c:v>
                </c:pt>
                <c:pt idx="5696">
                  <c:v>1398.8052447052451</c:v>
                </c:pt>
                <c:pt idx="5697">
                  <c:v>1395.9679837584381</c:v>
                </c:pt>
                <c:pt idx="5698">
                  <c:v>1393.1287684561571</c:v>
                </c:pt>
                <c:pt idx="5699">
                  <c:v>1390.2875972831935</c:v>
                </c:pt>
                <c:pt idx="5700">
                  <c:v>1387.4444687221869</c:v>
                </c:pt>
                <c:pt idx="5701">
                  <c:v>1384.599381253629</c:v>
                </c:pt>
                <c:pt idx="5702">
                  <c:v>1381.7523333558474</c:v>
                </c:pt>
                <c:pt idx="5703">
                  <c:v>1378.9033235050149</c:v>
                </c:pt>
                <c:pt idx="5704">
                  <c:v>1376.052350175132</c:v>
                </c:pt>
                <c:pt idx="5705">
                  <c:v>1373.1994118380344</c:v>
                </c:pt>
                <c:pt idx="5706">
                  <c:v>1370.344506963384</c:v>
                </c:pt>
                <c:pt idx="5707">
                  <c:v>1367.4876340186599</c:v>
                </c:pt>
                <c:pt idx="5708">
                  <c:v>1364.6287914691661</c:v>
                </c:pt>
                <c:pt idx="5709">
                  <c:v>1361.7679777780161</c:v>
                </c:pt>
                <c:pt idx="5710">
                  <c:v>1358.9051914061358</c:v>
                </c:pt>
                <c:pt idx="5711">
                  <c:v>1356.0404308122525</c:v>
                </c:pt>
                <c:pt idx="5712">
                  <c:v>1353.1736944529025</c:v>
                </c:pt>
                <c:pt idx="5713">
                  <c:v>1350.3049807824141</c:v>
                </c:pt>
                <c:pt idx="5714">
                  <c:v>1347.4342882529095</c:v>
                </c:pt>
                <c:pt idx="5715">
                  <c:v>1344.5616153143014</c:v>
                </c:pt>
                <c:pt idx="5716">
                  <c:v>1341.686960414288</c:v>
                </c:pt>
                <c:pt idx="5717">
                  <c:v>1338.8103219983454</c:v>
                </c:pt>
                <c:pt idx="5718">
                  <c:v>1335.9316985097321</c:v>
                </c:pt>
                <c:pt idx="5719">
                  <c:v>1333.0510883894708</c:v>
                </c:pt>
                <c:pt idx="5720">
                  <c:v>1330.1684900763594</c:v>
                </c:pt>
                <c:pt idx="5721">
                  <c:v>1327.2839020069578</c:v>
                </c:pt>
                <c:pt idx="5722">
                  <c:v>1324.3973226155845</c:v>
                </c:pt>
                <c:pt idx="5723">
                  <c:v>1321.5087503343159</c:v>
                </c:pt>
                <c:pt idx="5724">
                  <c:v>1318.6181835929758</c:v>
                </c:pt>
                <c:pt idx="5725">
                  <c:v>1315.7256208191391</c:v>
                </c:pt>
                <c:pt idx="5726">
                  <c:v>1312.8310604381209</c:v>
                </c:pt>
                <c:pt idx="5727">
                  <c:v>1309.9345008729758</c:v>
                </c:pt>
                <c:pt idx="5728">
                  <c:v>1307.0359405444929</c:v>
                </c:pt>
                <c:pt idx="5729">
                  <c:v>1304.1353778711909</c:v>
                </c:pt>
                <c:pt idx="5730">
                  <c:v>1301.232811269314</c:v>
                </c:pt>
                <c:pt idx="5731">
                  <c:v>1298.3282391528255</c:v>
                </c:pt>
                <c:pt idx="5732">
                  <c:v>1295.4216599334111</c:v>
                </c:pt>
                <c:pt idx="5733">
                  <c:v>1292.5130720204629</c:v>
                </c:pt>
                <c:pt idx="5734">
                  <c:v>1289.6024738210858</c:v>
                </c:pt>
                <c:pt idx="5735">
                  <c:v>1286.6898637400861</c:v>
                </c:pt>
                <c:pt idx="5736">
                  <c:v>1283.7752401799698</c:v>
                </c:pt>
                <c:pt idx="5737">
                  <c:v>1280.8586015409401</c:v>
                </c:pt>
                <c:pt idx="5738">
                  <c:v>1277.9399462208878</c:v>
                </c:pt>
                <c:pt idx="5739">
                  <c:v>1275.0192726153916</c:v>
                </c:pt>
                <c:pt idx="5740">
                  <c:v>1272.0965791177134</c:v>
                </c:pt>
                <c:pt idx="5741">
                  <c:v>1269.1718641187879</c:v>
                </c:pt>
                <c:pt idx="5742">
                  <c:v>1266.2451260072301</c:v>
                </c:pt>
                <c:pt idx="5743">
                  <c:v>1263.316363169318</c:v>
                </c:pt>
                <c:pt idx="5744">
                  <c:v>1260.3855739889946</c:v>
                </c:pt>
                <c:pt idx="5745">
                  <c:v>1257.4527568478629</c:v>
                </c:pt>
                <c:pt idx="5746">
                  <c:v>1254.5179101251831</c:v>
                </c:pt>
                <c:pt idx="5747">
                  <c:v>1251.5810321978636</c:v>
                </c:pt>
                <c:pt idx="5748">
                  <c:v>1248.64212144046</c:v>
                </c:pt>
                <c:pt idx="5749">
                  <c:v>1245.7011762251691</c:v>
                </c:pt>
                <c:pt idx="5750">
                  <c:v>1242.758194921824</c:v>
                </c:pt>
                <c:pt idx="5751">
                  <c:v>1239.8131758978925</c:v>
                </c:pt>
                <c:pt idx="5752">
                  <c:v>1236.8661175184704</c:v>
                </c:pt>
                <c:pt idx="5753">
                  <c:v>1233.9170181462764</c:v>
                </c:pt>
                <c:pt idx="5754">
                  <c:v>1230.9658761416449</c:v>
                </c:pt>
                <c:pt idx="5755">
                  <c:v>1228.0126898625294</c:v>
                </c:pt>
                <c:pt idx="5756">
                  <c:v>1225.057457664491</c:v>
                </c:pt>
                <c:pt idx="5757">
                  <c:v>1222.1001779006974</c:v>
                </c:pt>
                <c:pt idx="5758">
                  <c:v>1219.1408489219136</c:v>
                </c:pt>
                <c:pt idx="5759">
                  <c:v>1216.1794690765048</c:v>
                </c:pt>
                <c:pt idx="5760">
                  <c:v>1213.216036710425</c:v>
                </c:pt>
                <c:pt idx="5761">
                  <c:v>1210.2505501672149</c:v>
                </c:pt>
                <c:pt idx="5762">
                  <c:v>1207.2830077879969</c:v>
                </c:pt>
                <c:pt idx="5763">
                  <c:v>1204.3134079114725</c:v>
                </c:pt>
                <c:pt idx="5764">
                  <c:v>1201.3417488739151</c:v>
                </c:pt>
                <c:pt idx="5765">
                  <c:v>1198.3680290091659</c:v>
                </c:pt>
                <c:pt idx="5766">
                  <c:v>1195.3922466486274</c:v>
                </c:pt>
                <c:pt idx="5767">
                  <c:v>1192.414400121266</c:v>
                </c:pt>
                <c:pt idx="5768">
                  <c:v>1189.434487753595</c:v>
                </c:pt>
                <c:pt idx="5769">
                  <c:v>1186.4525078696811</c:v>
                </c:pt>
                <c:pt idx="5770">
                  <c:v>1183.4684587911361</c:v>
                </c:pt>
                <c:pt idx="5771">
                  <c:v>1180.4823388371074</c:v>
                </c:pt>
                <c:pt idx="5772">
                  <c:v>1177.4941463242815</c:v>
                </c:pt>
                <c:pt idx="5773">
                  <c:v>1174.503879566874</c:v>
                </c:pt>
                <c:pt idx="5774">
                  <c:v>1171.5115368766228</c:v>
                </c:pt>
                <c:pt idx="5775">
                  <c:v>1168.5171165627889</c:v>
                </c:pt>
                <c:pt idx="5776">
                  <c:v>1165.5206169321491</c:v>
                </c:pt>
                <c:pt idx="5777">
                  <c:v>1162.5220362889895</c:v>
                </c:pt>
                <c:pt idx="5778">
                  <c:v>1159.5213729351028</c:v>
                </c:pt>
                <c:pt idx="5779">
                  <c:v>1156.5186251697846</c:v>
                </c:pt>
                <c:pt idx="5780">
                  <c:v>1153.5137912898215</c:v>
                </c:pt>
                <c:pt idx="5781">
                  <c:v>1150.5068695895004</c:v>
                </c:pt>
                <c:pt idx="5782">
                  <c:v>1147.4978583605844</c:v>
                </c:pt>
                <c:pt idx="5783">
                  <c:v>1144.4867558923261</c:v>
                </c:pt>
                <c:pt idx="5784">
                  <c:v>1141.4735604714501</c:v>
                </c:pt>
                <c:pt idx="5785">
                  <c:v>1138.4582703821561</c:v>
                </c:pt>
                <c:pt idx="5786">
                  <c:v>1135.4408839061084</c:v>
                </c:pt>
                <c:pt idx="5787">
                  <c:v>1132.421399322433</c:v>
                </c:pt>
                <c:pt idx="5788">
                  <c:v>1129.3998149077149</c:v>
                </c:pt>
                <c:pt idx="5789">
                  <c:v>1126.3761289359898</c:v>
                </c:pt>
                <c:pt idx="5790">
                  <c:v>1123.3503396787385</c:v>
                </c:pt>
                <c:pt idx="5791">
                  <c:v>1120.3224454048875</c:v>
                </c:pt>
                <c:pt idx="5792">
                  <c:v>1117.2924443807979</c:v>
                </c:pt>
                <c:pt idx="5793">
                  <c:v>1114.2603348702628</c:v>
                </c:pt>
                <c:pt idx="5794">
                  <c:v>1111.2261151345044</c:v>
                </c:pt>
                <c:pt idx="5795">
                  <c:v>1108.1897834321619</c:v>
                </c:pt>
                <c:pt idx="5796">
                  <c:v>1105.1513380192951</c:v>
                </c:pt>
                <c:pt idx="5797">
                  <c:v>1102.110777149378</c:v>
                </c:pt>
                <c:pt idx="5798">
                  <c:v>1099.0680990732844</c:v>
                </c:pt>
                <c:pt idx="5799">
                  <c:v>1096.0233020392948</c:v>
                </c:pt>
                <c:pt idx="5800">
                  <c:v>1092.976384293084</c:v>
                </c:pt>
                <c:pt idx="5801">
                  <c:v>1089.9273440777199</c:v>
                </c:pt>
                <c:pt idx="5802">
                  <c:v>1086.876179633656</c:v>
                </c:pt>
                <c:pt idx="5803">
                  <c:v>1083.8228891987239</c:v>
                </c:pt>
                <c:pt idx="5804">
                  <c:v>1080.767471008136</c:v>
                </c:pt>
                <c:pt idx="5805">
                  <c:v>1077.7099232944709</c:v>
                </c:pt>
                <c:pt idx="5806">
                  <c:v>1074.6502442876754</c:v>
                </c:pt>
                <c:pt idx="5807">
                  <c:v>1071.5884322150571</c:v>
                </c:pt>
                <c:pt idx="5808">
                  <c:v>1068.5244853012789</c:v>
                </c:pt>
                <c:pt idx="5809">
                  <c:v>1065.4584017683489</c:v>
                </c:pt>
                <c:pt idx="5810">
                  <c:v>1062.3901798356258</c:v>
                </c:pt>
                <c:pt idx="5811">
                  <c:v>1059.3198177198049</c:v>
                </c:pt>
                <c:pt idx="5812">
                  <c:v>1056.2473136349158</c:v>
                </c:pt>
                <c:pt idx="5813">
                  <c:v>1053.172665792318</c:v>
                </c:pt>
                <c:pt idx="5814">
                  <c:v>1050.0958724006935</c:v>
                </c:pt>
                <c:pt idx="5815">
                  <c:v>1047.0169316660424</c:v>
                </c:pt>
                <c:pt idx="5816">
                  <c:v>1043.9358417916799</c:v>
                </c:pt>
                <c:pt idx="5817">
                  <c:v>1040.852600978224</c:v>
                </c:pt>
                <c:pt idx="5818">
                  <c:v>1037.7672074236034</c:v>
                </c:pt>
                <c:pt idx="5819">
                  <c:v>1034.6796593230351</c:v>
                </c:pt>
                <c:pt idx="5820">
                  <c:v>1031.589954869034</c:v>
                </c:pt>
                <c:pt idx="5821">
                  <c:v>1028.4980922513967</c:v>
                </c:pt>
                <c:pt idx="5822">
                  <c:v>1025.4040696572044</c:v>
                </c:pt>
                <c:pt idx="5823">
                  <c:v>1022.307885270809</c:v>
                </c:pt>
                <c:pt idx="5824">
                  <c:v>1019.2095372738393</c:v>
                </c:pt>
                <c:pt idx="5825">
                  <c:v>1016.109023845182</c:v>
                </c:pt>
                <c:pt idx="5826">
                  <c:v>1013.006343160986</c:v>
                </c:pt>
                <c:pt idx="5827">
                  <c:v>1009.9014933946547</c:v>
                </c:pt>
                <c:pt idx="5828">
                  <c:v>1006.7944727168394</c:v>
                </c:pt>
                <c:pt idx="5829">
                  <c:v>1003.68527929543</c:v>
                </c:pt>
                <c:pt idx="5830">
                  <c:v>1000.57391129556</c:v>
                </c:pt>
                <c:pt idx="5831">
                  <c:v>997.4603668795894</c:v>
                </c:pt>
                <c:pt idx="5832">
                  <c:v>994.34464420710833</c:v>
                </c:pt>
                <c:pt idx="5833">
                  <c:v>991.22674143492441</c:v>
                </c:pt>
                <c:pt idx="5834">
                  <c:v>988.10665671706261</c:v>
                </c:pt>
                <c:pt idx="5835">
                  <c:v>984.98438820475599</c:v>
                </c:pt>
                <c:pt idx="5836">
                  <c:v>981.85993404644159</c:v>
                </c:pt>
                <c:pt idx="5837">
                  <c:v>978.73329238775545</c:v>
                </c:pt>
                <c:pt idx="5838">
                  <c:v>975.60446137152644</c:v>
                </c:pt>
                <c:pt idx="5839">
                  <c:v>972.47343913776945</c:v>
                </c:pt>
                <c:pt idx="5840">
                  <c:v>969.34022382368119</c:v>
                </c:pt>
                <c:pt idx="5841">
                  <c:v>966.20481356363632</c:v>
                </c:pt>
                <c:pt idx="5842">
                  <c:v>963.06720648917485</c:v>
                </c:pt>
                <c:pt idx="5843">
                  <c:v>959.92740072900642</c:v>
                </c:pt>
                <c:pt idx="5844">
                  <c:v>956.78539440899624</c:v>
                </c:pt>
                <c:pt idx="5845">
                  <c:v>953.64118565216302</c:v>
                </c:pt>
                <c:pt idx="5846">
                  <c:v>950.49477257867397</c:v>
                </c:pt>
                <c:pt idx="5847">
                  <c:v>947.34615330583517</c:v>
                </c:pt>
                <c:pt idx="5848">
                  <c:v>944.19532594809323</c:v>
                </c:pt>
                <c:pt idx="5849">
                  <c:v>941.04228861701927</c:v>
                </c:pt>
                <c:pt idx="5850">
                  <c:v>937.88703942131258</c:v>
                </c:pt>
                <c:pt idx="5851">
                  <c:v>934.72957646678969</c:v>
                </c:pt>
                <c:pt idx="5852">
                  <c:v>931.5698978563787</c:v>
                </c:pt>
                <c:pt idx="5853">
                  <c:v>928.40800169011652</c:v>
                </c:pt>
                <c:pt idx="5854">
                  <c:v>925.24388606513969</c:v>
                </c:pt>
                <c:pt idx="5855">
                  <c:v>922.0775490756796</c:v>
                </c:pt>
                <c:pt idx="5856">
                  <c:v>918.90898881305793</c:v>
                </c:pt>
                <c:pt idx="5857">
                  <c:v>915.73820336567951</c:v>
                </c:pt>
                <c:pt idx="5858">
                  <c:v>912.56519081902536</c:v>
                </c:pt>
                <c:pt idx="5859">
                  <c:v>909.38994925564975</c:v>
                </c:pt>
                <c:pt idx="5860">
                  <c:v>906.21247675517179</c:v>
                </c:pt>
                <c:pt idx="5861">
                  <c:v>903.03277139426939</c:v>
                </c:pt>
                <c:pt idx="5862">
                  <c:v>899.85083124667642</c:v>
                </c:pt>
                <c:pt idx="5863">
                  <c:v>896.66665438317091</c:v>
                </c:pt>
                <c:pt idx="5864">
                  <c:v>893.48023887157672</c:v>
                </c:pt>
                <c:pt idx="5865">
                  <c:v>890.29158277675072</c:v>
                </c:pt>
                <c:pt idx="5866">
                  <c:v>887.10068416057902</c:v>
                </c:pt>
                <c:pt idx="5867">
                  <c:v>883.90754108197336</c:v>
                </c:pt>
                <c:pt idx="5868">
                  <c:v>880.71215159686301</c:v>
                </c:pt>
                <c:pt idx="5869">
                  <c:v>877.51451375818681</c:v>
                </c:pt>
                <c:pt idx="5870">
                  <c:v>874.31462561588967</c:v>
                </c:pt>
                <c:pt idx="5871">
                  <c:v>871.112485216918</c:v>
                </c:pt>
                <c:pt idx="5872">
                  <c:v>867.90809060520792</c:v>
                </c:pt>
                <c:pt idx="5873">
                  <c:v>864.70143982168565</c:v>
                </c:pt>
                <c:pt idx="5874">
                  <c:v>861.49253090425668</c:v>
                </c:pt>
                <c:pt idx="5875">
                  <c:v>858.28136188780172</c:v>
                </c:pt>
                <c:pt idx="5876">
                  <c:v>855.06793080416992</c:v>
                </c:pt>
                <c:pt idx="5877">
                  <c:v>851.85223568217327</c:v>
                </c:pt>
                <c:pt idx="5878">
                  <c:v>848.63427454758039</c:v>
                </c:pt>
                <c:pt idx="5879">
                  <c:v>845.4140454231075</c:v>
                </c:pt>
                <c:pt idx="5880">
                  <c:v>842.19154632841685</c:v>
                </c:pt>
                <c:pt idx="5881">
                  <c:v>838.9667752801081</c:v>
                </c:pt>
                <c:pt idx="5882">
                  <c:v>835.73973029171054</c:v>
                </c:pt>
                <c:pt idx="5883">
                  <c:v>832.51040937368009</c:v>
                </c:pt>
                <c:pt idx="5884">
                  <c:v>829.27881053339013</c:v>
                </c:pt>
                <c:pt idx="5885">
                  <c:v>826.04493177512609</c:v>
                </c:pt>
                <c:pt idx="5886">
                  <c:v>822.80877110008055</c:v>
                </c:pt>
                <c:pt idx="5887">
                  <c:v>819.57032650634483</c:v>
                </c:pt>
                <c:pt idx="5888">
                  <c:v>816.32959598890272</c:v>
                </c:pt>
                <c:pt idx="5889">
                  <c:v>813.0865775396278</c:v>
                </c:pt>
                <c:pt idx="5890">
                  <c:v>809.84126914726892</c:v>
                </c:pt>
                <c:pt idx="5891">
                  <c:v>806.59366879745448</c:v>
                </c:pt>
                <c:pt idx="5892">
                  <c:v>803.34377447267752</c:v>
                </c:pt>
                <c:pt idx="5893">
                  <c:v>800.09158415229081</c:v>
                </c:pt>
                <c:pt idx="5894">
                  <c:v>796.83709581250457</c:v>
                </c:pt>
                <c:pt idx="5895">
                  <c:v>793.58030742637743</c:v>
                </c:pt>
                <c:pt idx="5896">
                  <c:v>790.32121696380523</c:v>
                </c:pt>
                <c:pt idx="5897">
                  <c:v>787.05982239152422</c:v>
                </c:pt>
                <c:pt idx="5898">
                  <c:v>783.79612167309654</c:v>
                </c:pt>
                <c:pt idx="5899">
                  <c:v>780.53011276890618</c:v>
                </c:pt>
                <c:pt idx="5900">
                  <c:v>777.26179363615358</c:v>
                </c:pt>
                <c:pt idx="5901">
                  <c:v>773.99116222884663</c:v>
                </c:pt>
                <c:pt idx="5902">
                  <c:v>770.71821649779758</c:v>
                </c:pt>
                <c:pt idx="5903">
                  <c:v>767.44295439061239</c:v>
                </c:pt>
                <c:pt idx="5904">
                  <c:v>764.16537385168726</c:v>
                </c:pt>
                <c:pt idx="5905">
                  <c:v>760.88547282219952</c:v>
                </c:pt>
                <c:pt idx="5906">
                  <c:v>757.6032492401032</c:v>
                </c:pt>
                <c:pt idx="5907">
                  <c:v>754.31870104012069</c:v>
                </c:pt>
                <c:pt idx="5908">
                  <c:v>751.03182615373646</c:v>
                </c:pt>
                <c:pt idx="5909">
                  <c:v>747.74262250919151</c:v>
                </c:pt>
                <c:pt idx="5910">
                  <c:v>744.45108803147446</c:v>
                </c:pt>
                <c:pt idx="5911">
                  <c:v>741.15722064231682</c:v>
                </c:pt>
                <c:pt idx="5912">
                  <c:v>737.86101826018489</c:v>
                </c:pt>
                <c:pt idx="5913">
                  <c:v>734.56247880027297</c:v>
                </c:pt>
                <c:pt idx="5914">
                  <c:v>731.2616001744974</c:v>
                </c:pt>
                <c:pt idx="5915">
                  <c:v>727.9583802914899</c:v>
                </c:pt>
                <c:pt idx="5916">
                  <c:v>724.65281705658902</c:v>
                </c:pt>
                <c:pt idx="5917">
                  <c:v>721.344908371835</c:v>
                </c:pt>
                <c:pt idx="5918">
                  <c:v>718.03465213596189</c:v>
                </c:pt>
                <c:pt idx="5919">
                  <c:v>714.72204624439223</c:v>
                </c:pt>
                <c:pt idx="5920">
                  <c:v>711.40708858922642</c:v>
                </c:pt>
                <c:pt idx="5921">
                  <c:v>708.08977705924144</c:v>
                </c:pt>
                <c:pt idx="5922">
                  <c:v>704.77010953987747</c:v>
                </c:pt>
                <c:pt idx="5923">
                  <c:v>701.44808391323591</c:v>
                </c:pt>
                <c:pt idx="5924">
                  <c:v>698.12369805807157</c:v>
                </c:pt>
                <c:pt idx="5925">
                  <c:v>694.79694984978255</c:v>
                </c:pt>
                <c:pt idx="5926">
                  <c:v>691.46783716040648</c:v>
                </c:pt>
                <c:pt idx="5927">
                  <c:v>688.13635785861288</c:v>
                </c:pt>
                <c:pt idx="5928">
                  <c:v>684.8025098096939</c:v>
                </c:pt>
                <c:pt idx="5929">
                  <c:v>681.46629087556096</c:v>
                </c:pt>
                <c:pt idx="5930">
                  <c:v>678.1276989147342</c:v>
                </c:pt>
                <c:pt idx="5931">
                  <c:v>674.78673178233771</c:v>
                </c:pt>
                <c:pt idx="5932">
                  <c:v>671.44338733008919</c:v>
                </c:pt>
                <c:pt idx="5933">
                  <c:v>668.09766340629756</c:v>
                </c:pt>
                <c:pt idx="5934">
                  <c:v>664.74955785585257</c:v>
                </c:pt>
                <c:pt idx="5935">
                  <c:v>661.39906852021772</c:v>
                </c:pt>
                <c:pt idx="5936">
                  <c:v>658.04619323742349</c:v>
                </c:pt>
                <c:pt idx="5937">
                  <c:v>654.69092984206122</c:v>
                </c:pt>
                <c:pt idx="5938">
                  <c:v>651.33327616527333</c:v>
                </c:pt>
                <c:pt idx="5939">
                  <c:v>647.97323003474901</c:v>
                </c:pt>
                <c:pt idx="5940">
                  <c:v>644.61078927471442</c:v>
                </c:pt>
                <c:pt idx="5941">
                  <c:v>641.2459517059259</c:v>
                </c:pt>
                <c:pt idx="5942">
                  <c:v>637.87871514566552</c:v>
                </c:pt>
                <c:pt idx="5943">
                  <c:v>634.50907740772857</c:v>
                </c:pt>
                <c:pt idx="5944">
                  <c:v>631.13703630242037</c:v>
                </c:pt>
                <c:pt idx="5945">
                  <c:v>627.76258963654755</c:v>
                </c:pt>
                <c:pt idx="5946">
                  <c:v>624.38573521340959</c:v>
                </c:pt>
                <c:pt idx="5947">
                  <c:v>621.0064708327933</c:v>
                </c:pt>
                <c:pt idx="5948">
                  <c:v>617.62479429096413</c:v>
                </c:pt>
                <c:pt idx="5949">
                  <c:v>614.24070338065872</c:v>
                </c:pt>
                <c:pt idx="5950">
                  <c:v>610.85419589107767</c:v>
                </c:pt>
                <c:pt idx="5951">
                  <c:v>607.46526960787855</c:v>
                </c:pt>
                <c:pt idx="5952">
                  <c:v>604.07392231316783</c:v>
                </c:pt>
                <c:pt idx="5953">
                  <c:v>600.68015178549138</c:v>
                </c:pt>
                <c:pt idx="5954">
                  <c:v>597.28395579983192</c:v>
                </c:pt>
                <c:pt idx="5955">
                  <c:v>593.88533212759603</c:v>
                </c:pt>
                <c:pt idx="5956">
                  <c:v>590.48427853660985</c:v>
                </c:pt>
                <c:pt idx="5957">
                  <c:v>587.0807927911103</c:v>
                </c:pt>
                <c:pt idx="5958">
                  <c:v>583.67487265173793</c:v>
                </c:pt>
                <c:pt idx="5959">
                  <c:v>580.26651587552692</c:v>
                </c:pt>
                <c:pt idx="5960">
                  <c:v>576.85572021590281</c:v>
                </c:pt>
                <c:pt idx="5961">
                  <c:v>573.44248342266928</c:v>
                </c:pt>
                <c:pt idx="5962">
                  <c:v>570.02680324200185</c:v>
                </c:pt>
                <c:pt idx="5963">
                  <c:v>566.60867741644211</c:v>
                </c:pt>
                <c:pt idx="5964">
                  <c:v>563.18810368488744</c:v>
                </c:pt>
                <c:pt idx="5965">
                  <c:v>559.76507978258496</c:v>
                </c:pt>
                <c:pt idx="5966">
                  <c:v>556.33960344112347</c:v>
                </c:pt>
                <c:pt idx="5967">
                  <c:v>552.91167238842456</c:v>
                </c:pt>
                <c:pt idx="5968">
                  <c:v>549.48128434873615</c:v>
                </c:pt>
                <c:pt idx="5969">
                  <c:v>546.04843704262294</c:v>
                </c:pt>
                <c:pt idx="5970">
                  <c:v>542.61312818695922</c:v>
                </c:pt>
                <c:pt idx="5971">
                  <c:v>539.17535549492288</c:v>
                </c:pt>
                <c:pt idx="5972">
                  <c:v>535.73511667598439</c:v>
                </c:pt>
                <c:pt idx="5973">
                  <c:v>532.29240943590048</c:v>
                </c:pt>
                <c:pt idx="5974">
                  <c:v>528.84723147670582</c:v>
                </c:pt>
                <c:pt idx="5975">
                  <c:v>525.39958049670543</c:v>
                </c:pt>
                <c:pt idx="5976">
                  <c:v>521.94945419046519</c:v>
                </c:pt>
                <c:pt idx="5977">
                  <c:v>518.49685024880682</c:v>
                </c:pt>
                <c:pt idx="5978">
                  <c:v>515.0417663587956</c:v>
                </c:pt>
                <c:pt idx="5979">
                  <c:v>511.58420020373586</c:v>
                </c:pt>
                <c:pt idx="5980">
                  <c:v>508.1241494631613</c:v>
                </c:pt>
                <c:pt idx="5981">
                  <c:v>504.661611812827</c:v>
                </c:pt>
                <c:pt idx="5982">
                  <c:v>501.19658492470148</c:v>
                </c:pt>
                <c:pt idx="5983">
                  <c:v>497.7290664669581</c:v>
                </c:pt>
                <c:pt idx="5984">
                  <c:v>494.25905410396734</c:v>
                </c:pt>
                <c:pt idx="5985">
                  <c:v>490.7865454962876</c:v>
                </c:pt>
                <c:pt idx="5986">
                  <c:v>487.31153830065938</c:v>
                </c:pt>
                <c:pt idx="5987">
                  <c:v>483.83403016999358</c:v>
                </c:pt>
                <c:pt idx="5988">
                  <c:v>480.35401875336572</c:v>
                </c:pt>
                <c:pt idx="5989">
                  <c:v>476.87150169600631</c:v>
                </c:pt>
                <c:pt idx="5990">
                  <c:v>473.38647663929396</c:v>
                </c:pt>
                <c:pt idx="5991">
                  <c:v>469.89894122074531</c:v>
                </c:pt>
                <c:pt idx="5992">
                  <c:v>466.40889307400766</c:v>
                </c:pt>
                <c:pt idx="5993">
                  <c:v>462.91632982885039</c:v>
                </c:pt>
                <c:pt idx="5994">
                  <c:v>459.42124911115633</c:v>
                </c:pt>
                <c:pt idx="5995">
                  <c:v>455.9236485429135</c:v>
                </c:pt>
                <c:pt idx="5996">
                  <c:v>452.42352574220638</c:v>
                </c:pt>
                <c:pt idx="5997">
                  <c:v>448.92087832320811</c:v>
                </c:pt>
                <c:pt idx="5998">
                  <c:v>445.4157038961705</c:v>
                </c:pt>
                <c:pt idx="5999">
                  <c:v>441.90800006741728</c:v>
                </c:pt>
                <c:pt idx="6000">
                  <c:v>438.39776443933448</c:v>
                </c:pt>
                <c:pt idx="6001">
                  <c:v>434.88499461036184</c:v>
                </c:pt>
                <c:pt idx="6002">
                  <c:v>431.36968817498382</c:v>
                </c:pt>
                <c:pt idx="6003">
                  <c:v>427.85184272372277</c:v>
                </c:pt>
                <c:pt idx="6004">
                  <c:v>424.3314558431278</c:v>
                </c:pt>
                <c:pt idx="6005">
                  <c:v>420.80852511576853</c:v>
                </c:pt>
                <c:pt idx="6006">
                  <c:v>417.28304812022373</c:v>
                </c:pt>
                <c:pt idx="6007">
                  <c:v>413.75502243107468</c:v>
                </c:pt>
                <c:pt idx="6008">
                  <c:v>410.22444561889631</c:v>
                </c:pt>
                <c:pt idx="6009">
                  <c:v>406.69131525024648</c:v>
                </c:pt>
                <c:pt idx="6010">
                  <c:v>403.1556288876597</c:v>
                </c:pt>
                <c:pt idx="6011">
                  <c:v>399.61738408963635</c:v>
                </c:pt>
                <c:pt idx="6012">
                  <c:v>396.07657841063428</c:v>
                </c:pt>
                <c:pt idx="6013">
                  <c:v>392.53320940106181</c:v>
                </c:pt>
                <c:pt idx="6014">
                  <c:v>388.98727460726559</c:v>
                </c:pt>
                <c:pt idx="6015">
                  <c:v>385.43877157152377</c:v>
                </c:pt>
                <c:pt idx="6016">
                  <c:v>381.88769783203702</c:v>
                </c:pt>
                <c:pt idx="6017">
                  <c:v>378.33405092291827</c:v>
                </c:pt>
                <c:pt idx="6018">
                  <c:v>374.77782837418539</c:v>
                </c:pt>
                <c:pt idx="6019">
                  <c:v>371.21902771175081</c:v>
                </c:pt>
                <c:pt idx="6020">
                  <c:v>367.65764645741302</c:v>
                </c:pt>
                <c:pt idx="6021">
                  <c:v>364.0936821288476</c:v>
                </c:pt>
                <c:pt idx="6022">
                  <c:v>360.52713223959739</c:v>
                </c:pt>
                <c:pt idx="6023">
                  <c:v>356.95799429906498</c:v>
                </c:pt>
                <c:pt idx="6024">
                  <c:v>353.38626581250139</c:v>
                </c:pt>
                <c:pt idx="6025">
                  <c:v>349.81194428099849</c:v>
                </c:pt>
                <c:pt idx="6026">
                  <c:v>346.23502720147906</c:v>
                </c:pt>
                <c:pt idx="6027">
                  <c:v>342.65551206668806</c:v>
                </c:pt>
                <c:pt idx="6028">
                  <c:v>339.07339636518299</c:v>
                </c:pt>
                <c:pt idx="6029">
                  <c:v>335.4886775813244</c:v>
                </c:pt>
                <c:pt idx="6030">
                  <c:v>331.90135319526729</c:v>
                </c:pt>
                <c:pt idx="6031">
                  <c:v>328.31142068295088</c:v>
                </c:pt>
                <c:pt idx="6032">
                  <c:v>324.71887751609029</c:v>
                </c:pt>
                <c:pt idx="6033">
                  <c:v>321.12372116216631</c:v>
                </c:pt>
                <c:pt idx="6034">
                  <c:v>317.52594908441608</c:v>
                </c:pt>
                <c:pt idx="6035">
                  <c:v>313.92555874182369</c:v>
                </c:pt>
                <c:pt idx="6036">
                  <c:v>310.32254758911211</c:v>
                </c:pt>
                <c:pt idx="6037">
                  <c:v>306.71691307673069</c:v>
                </c:pt>
                <c:pt idx="6038">
                  <c:v>303.10865265084863</c:v>
                </c:pt>
                <c:pt idx="6039">
                  <c:v>299.49776375334318</c:v>
                </c:pt>
                <c:pt idx="6040">
                  <c:v>295.88424382179232</c:v>
                </c:pt>
                <c:pt idx="6041">
                  <c:v>292.26809028946275</c:v>
                </c:pt>
                <c:pt idx="6042">
                  <c:v>288.6493005853024</c:v>
                </c:pt>
                <c:pt idx="6043">
                  <c:v>285.02787213392884</c:v>
                </c:pt>
                <c:pt idx="6044">
                  <c:v>281.40380235562111</c:v>
                </c:pt>
                <c:pt idx="6045">
                  <c:v>277.77708866630968</c:v>
                </c:pt>
                <c:pt idx="6046">
                  <c:v>274.1477284775662</c:v>
                </c:pt>
                <c:pt idx="6047">
                  <c:v>270.51571919659369</c:v>
                </c:pt>
                <c:pt idx="6048">
                  <c:v>266.88105822621765</c:v>
                </c:pt>
                <c:pt idx="6049">
                  <c:v>263.24374296487599</c:v>
                </c:pt>
                <c:pt idx="6050">
                  <c:v>259.60377080660766</c:v>
                </c:pt>
                <c:pt idx="6051">
                  <c:v>255.96113914104501</c:v>
                </c:pt>
                <c:pt idx="6052">
                  <c:v>252.31584535340261</c:v>
                </c:pt>
                <c:pt idx="6053">
                  <c:v>248.66788682446739</c:v>
                </c:pt>
                <c:pt idx="6054">
                  <c:v>245.01726093058929</c:v>
                </c:pt>
                <c:pt idx="6055">
                  <c:v>241.36396504367059</c:v>
                </c:pt>
                <c:pt idx="6056">
                  <c:v>237.70799653115594</c:v>
                </c:pt>
                <c:pt idx="6057">
                  <c:v>234.04935275602318</c:v>
                </c:pt>
                <c:pt idx="6058">
                  <c:v>230.38803107677217</c:v>
                </c:pt>
                <c:pt idx="6059">
                  <c:v>226.72402884741521</c:v>
                </c:pt>
                <c:pt idx="6060">
                  <c:v>223.05734341746683</c:v>
                </c:pt>
                <c:pt idx="6061">
                  <c:v>219.38797213193385</c:v>
                </c:pt>
                <c:pt idx="6062">
                  <c:v>215.71591233130485</c:v>
                </c:pt>
                <c:pt idx="6063">
                  <c:v>212.0411613515405</c:v>
                </c:pt>
                <c:pt idx="6064">
                  <c:v>208.36371652406245</c:v>
                </c:pt>
                <c:pt idx="6065">
                  <c:v>204.68357517574373</c:v>
                </c:pt>
                <c:pt idx="6066">
                  <c:v>201.00073462889833</c:v>
                </c:pt>
                <c:pt idx="6067">
                  <c:v>197.31519220127078</c:v>
                </c:pt>
                <c:pt idx="6068">
                  <c:v>193.62694520602579</c:v>
                </c:pt>
                <c:pt idx="6069">
                  <c:v>189.93599095173789</c:v>
                </c:pt>
                <c:pt idx="6070">
                  <c:v>186.24232674238115</c:v>
                </c:pt>
                <c:pt idx="6071">
                  <c:v>182.54594987731829</c:v>
                </c:pt>
                <c:pt idx="6072">
                  <c:v>178.846857651291</c:v>
                </c:pt>
                <c:pt idx="6073">
                  <c:v>175.1450473544084</c:v>
                </c:pt>
                <c:pt idx="6074">
                  <c:v>171.44051627213739</c:v>
                </c:pt>
                <c:pt idx="6075">
                  <c:v>167.73326168529178</c:v>
                </c:pt>
                <c:pt idx="6076">
                  <c:v>164.02328087002149</c:v>
                </c:pt>
                <c:pt idx="6077">
                  <c:v>160.31057109780193</c:v>
                </c:pt>
                <c:pt idx="6078">
                  <c:v>156.59512963542417</c:v>
                </c:pt>
                <c:pt idx="6079">
                  <c:v>152.87695374498253</c:v>
                </c:pt>
                <c:pt idx="6080">
                  <c:v>149.15604068386611</c:v>
                </c:pt>
                <c:pt idx="6081">
                  <c:v>145.43238770474579</c:v>
                </c:pt>
                <c:pt idx="6082">
                  <c:v>141.70599205556519</c:v>
                </c:pt>
                <c:pt idx="6083">
                  <c:v>137.97685097952893</c:v>
                </c:pt>
                <c:pt idx="6084">
                  <c:v>134.24496171509193</c:v>
                </c:pt>
                <c:pt idx="6085">
                  <c:v>130.510321495949</c:v>
                </c:pt>
                <c:pt idx="6086">
                  <c:v>126.77292755102307</c:v>
                </c:pt>
                <c:pt idx="6087">
                  <c:v>123.03277710445515</c:v>
                </c:pt>
                <c:pt idx="6088">
                  <c:v>119.28986737559298</c:v>
                </c:pt>
                <c:pt idx="6089">
                  <c:v>115.54419557897982</c:v>
                </c:pt>
                <c:pt idx="6090">
                  <c:v>111.7957589243435</c:v>
                </c:pt>
                <c:pt idx="6091">
                  <c:v>108.044554616586</c:v>
                </c:pt>
                <c:pt idx="6092">
                  <c:v>104.2905798557714</c:v>
                </c:pt>
                <c:pt idx="6093">
                  <c:v>100.53383183711527</c:v>
                </c:pt>
                <c:pt idx="6094">
                  <c:v>96.774307750973719</c:v>
                </c:pt>
                <c:pt idx="6095">
                  <c:v>93.012004782831582</c:v>
                </c:pt>
                <c:pt idx="6096">
                  <c:v>89.246920113291651</c:v>
                </c:pt>
                <c:pt idx="6097">
                  <c:v>85.479050918063351</c:v>
                </c:pt>
                <c:pt idx="6098">
                  <c:v>81.708394367951414</c:v>
                </c:pt>
                <c:pt idx="6099">
                  <c:v>77.934947628844597</c:v>
                </c:pt>
                <c:pt idx="6100">
                  <c:v>74.158707861704073</c:v>
                </c:pt>
                <c:pt idx="6101">
                  <c:v>70.379672222552614</c:v>
                </c:pt>
                <c:pt idx="6102">
                  <c:v>66.597837862462583</c:v>
                </c:pt>
                <c:pt idx="6103">
                  <c:v>62.813201927544796</c:v>
                </c:pt>
                <c:pt idx="6104">
                  <c:v>59.0257615589369</c:v>
                </c:pt>
                <c:pt idx="6105">
                  <c:v>55.235513892792014</c:v>
                </c:pt>
                <c:pt idx="6106">
                  <c:v>51.442456060266991</c:v>
                </c:pt>
                <c:pt idx="6107">
                  <c:v>47.646585187511093</c:v>
                </c:pt>
                <c:pt idx="6108">
                  <c:v>43.847898395653999</c:v>
                </c:pt>
                <c:pt idx="6109">
                  <c:v>40.04639280079455</c:v>
                </c:pt>
                <c:pt idx="6110">
                  <c:v>36.242065513988734</c:v>
                </c:pt>
                <c:pt idx="6111">
                  <c:v>32.434913641238147</c:v>
                </c:pt>
                <c:pt idx="6112">
                  <c:v>28.624934283478275</c:v>
                </c:pt>
                <c:pt idx="6113">
                  <c:v>24.812124536566522</c:v>
                </c:pt>
                <c:pt idx="6114">
                  <c:v>20.996481491270561</c:v>
                </c:pt>
                <c:pt idx="6115">
                  <c:v>17.1780022332564</c:v>
                </c:pt>
                <c:pt idx="6116">
                  <c:v>13.356683843076503</c:v>
                </c:pt>
                <c:pt idx="6117">
                  <c:v>9.5325233961578384</c:v>
                </c:pt>
                <c:pt idx="6118">
                  <c:v>5.7055179627899726</c:v>
                </c:pt>
                <c:pt idx="6119">
                  <c:v>1.8756646081130306</c:v>
                </c:pt>
                <c:pt idx="6120">
                  <c:v>-1.95703960789432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99A7-9B4A-9D99-395D82C2A377}"/>
            </c:ext>
          </c:extLst>
        </c:ser>
        <c:ser>
          <c:idx val="3"/>
          <c:order val="3"/>
          <c:tx>
            <c:v>5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Погрешность 5 метров'!$F$2:$F$6120</c:f>
              <c:numCache>
                <c:formatCode>General</c:formatCode>
                <c:ptCount val="6119"/>
                <c:pt idx="0">
                  <c:v>18705.8077011967</c:v>
                </c:pt>
                <c:pt idx="1">
                  <c:v>18704.214621863532</c:v>
                </c:pt>
                <c:pt idx="2">
                  <c:v>18702.62128036399</c:v>
                </c:pt>
                <c:pt idx="3">
                  <c:v>18701.027676668698</c:v>
                </c:pt>
                <c:pt idx="4">
                  <c:v>18699.433810748309</c:v>
                </c:pt>
                <c:pt idx="5">
                  <c:v>18697.839682573482</c:v>
                </c:pt>
                <c:pt idx="6">
                  <c:v>18696.245292114829</c:v>
                </c:pt>
                <c:pt idx="7">
                  <c:v>18694.650639342955</c:v>
                </c:pt>
                <c:pt idx="8">
                  <c:v>18693.055724228558</c:v>
                </c:pt>
                <c:pt idx="9">
                  <c:v>18691.460546742172</c:v>
                </c:pt>
                <c:pt idx="10">
                  <c:v>18689.86510685442</c:v>
                </c:pt>
                <c:pt idx="11">
                  <c:v>18688.269404535906</c:v>
                </c:pt>
                <c:pt idx="12">
                  <c:v>18686.673439757222</c:v>
                </c:pt>
                <c:pt idx="13">
                  <c:v>18685.077212488923</c:v>
                </c:pt>
                <c:pt idx="14">
                  <c:v>18683.480722701628</c:v>
                </c:pt>
                <c:pt idx="15">
                  <c:v>18681.883970365823</c:v>
                </c:pt>
                <c:pt idx="16">
                  <c:v>18680.286955452149</c:v>
                </c:pt>
                <c:pt idx="17">
                  <c:v>18678.689677931088</c:v>
                </c:pt>
                <c:pt idx="18">
                  <c:v>18677.092137773219</c:v>
                </c:pt>
                <c:pt idx="19">
                  <c:v>18675.49433494906</c:v>
                </c:pt>
                <c:pt idx="20">
                  <c:v>18673.896269429133</c:v>
                </c:pt>
                <c:pt idx="21">
                  <c:v>18672.29794118397</c:v>
                </c:pt>
                <c:pt idx="22">
                  <c:v>18670.699350184052</c:v>
                </c:pt>
                <c:pt idx="23">
                  <c:v>18669.100496399904</c:v>
                </c:pt>
                <c:pt idx="24">
                  <c:v>18667.501379802012</c:v>
                </c:pt>
                <c:pt idx="25">
                  <c:v>18665.90200036086</c:v>
                </c:pt>
                <c:pt idx="26">
                  <c:v>18664.302358046909</c:v>
                </c:pt>
                <c:pt idx="27">
                  <c:v>18662.702452830661</c:v>
                </c:pt>
                <c:pt idx="28">
                  <c:v>18661.102284682562</c:v>
                </c:pt>
                <c:pt idx="29">
                  <c:v>18659.501853573049</c:v>
                </c:pt>
                <c:pt idx="30">
                  <c:v>18657.901159472563</c:v>
                </c:pt>
                <c:pt idx="31">
                  <c:v>18656.300202351584</c:v>
                </c:pt>
                <c:pt idx="32">
                  <c:v>18654.6989821805</c:v>
                </c:pt>
                <c:pt idx="33">
                  <c:v>18653.097498929757</c:v>
                </c:pt>
                <c:pt idx="34">
                  <c:v>18651.495752569739</c:v>
                </c:pt>
                <c:pt idx="35">
                  <c:v>18649.893743070861</c:v>
                </c:pt>
                <c:pt idx="36">
                  <c:v>18648.29147040355</c:v>
                </c:pt>
                <c:pt idx="37">
                  <c:v>18646.688934538157</c:v>
                </c:pt>
                <c:pt idx="38">
                  <c:v>18645.086135445079</c:v>
                </c:pt>
                <c:pt idx="39">
                  <c:v>18643.483073094689</c:v>
                </c:pt>
                <c:pt idx="40">
                  <c:v>18641.879747457311</c:v>
                </c:pt>
                <c:pt idx="41">
                  <c:v>18640.27615850338</c:v>
                </c:pt>
                <c:pt idx="42">
                  <c:v>18638.672306203182</c:v>
                </c:pt>
                <c:pt idx="43">
                  <c:v>18637.06819052709</c:v>
                </c:pt>
                <c:pt idx="44">
                  <c:v>18635.463811445388</c:v>
                </c:pt>
                <c:pt idx="45">
                  <c:v>18633.859168928444</c:v>
                </c:pt>
                <c:pt idx="46">
                  <c:v>18632.254262946561</c:v>
                </c:pt>
                <c:pt idx="47">
                  <c:v>18630.649093470041</c:v>
                </c:pt>
                <c:pt idx="48">
                  <c:v>18629.0436604692</c:v>
                </c:pt>
                <c:pt idx="49">
                  <c:v>18627.437963914315</c:v>
                </c:pt>
                <c:pt idx="50">
                  <c:v>18625.832003775646</c:v>
                </c:pt>
                <c:pt idx="51">
                  <c:v>18624.225780023513</c:v>
                </c:pt>
                <c:pt idx="52">
                  <c:v>18622.619292628118</c:v>
                </c:pt>
                <c:pt idx="53">
                  <c:v>18621.012541559783</c:v>
                </c:pt>
                <c:pt idx="54">
                  <c:v>18619.405526788742</c:v>
                </c:pt>
                <c:pt idx="55">
                  <c:v>18617.798248285206</c:v>
                </c:pt>
                <c:pt idx="56">
                  <c:v>18616.190706019432</c:v>
                </c:pt>
                <c:pt idx="57">
                  <c:v>18614.582899961639</c:v>
                </c:pt>
                <c:pt idx="58">
                  <c:v>18612.974830082028</c:v>
                </c:pt>
                <c:pt idx="59">
                  <c:v>18611.366496350831</c:v>
                </c:pt>
                <c:pt idx="60">
                  <c:v>18609.757898738229</c:v>
                </c:pt>
                <c:pt idx="61">
                  <c:v>18608.149037214411</c:v>
                </c:pt>
                <c:pt idx="62">
                  <c:v>18606.539911749558</c:v>
                </c:pt>
                <c:pt idx="63">
                  <c:v>18604.93052231388</c:v>
                </c:pt>
                <c:pt idx="64">
                  <c:v>18603.32086887749</c:v>
                </c:pt>
                <c:pt idx="65">
                  <c:v>18601.710951410583</c:v>
                </c:pt>
                <c:pt idx="66">
                  <c:v>18600.100769883284</c:v>
                </c:pt>
                <c:pt idx="67">
                  <c:v>18598.490324265749</c:v>
                </c:pt>
                <c:pt idx="68">
                  <c:v>18596.87961452809</c:v>
                </c:pt>
                <c:pt idx="69">
                  <c:v>18595.268640640439</c:v>
                </c:pt>
                <c:pt idx="70">
                  <c:v>18593.657402572917</c:v>
                </c:pt>
                <c:pt idx="71">
                  <c:v>18592.04590029563</c:v>
                </c:pt>
                <c:pt idx="72">
                  <c:v>18590.434133778661</c:v>
                </c:pt>
                <c:pt idx="73">
                  <c:v>18588.822102992119</c:v>
                </c:pt>
                <c:pt idx="74">
                  <c:v>18587.209807906056</c:v>
                </c:pt>
                <c:pt idx="75">
                  <c:v>18585.597248490554</c:v>
                </c:pt>
                <c:pt idx="76">
                  <c:v>18583.984424715727</c:v>
                </c:pt>
                <c:pt idx="77">
                  <c:v>18582.371336551532</c:v>
                </c:pt>
                <c:pt idx="78">
                  <c:v>18580.757983968106</c:v>
                </c:pt>
                <c:pt idx="79">
                  <c:v>18579.144366935408</c:v>
                </c:pt>
                <c:pt idx="80">
                  <c:v>18577.530485423547</c:v>
                </c:pt>
                <c:pt idx="81">
                  <c:v>18575.91633940248</c:v>
                </c:pt>
                <c:pt idx="82">
                  <c:v>18574.301928842233</c:v>
                </c:pt>
                <c:pt idx="83">
                  <c:v>18572.687253712829</c:v>
                </c:pt>
                <c:pt idx="84">
                  <c:v>18571.072313984241</c:v>
                </c:pt>
                <c:pt idx="85">
                  <c:v>18569.457109626477</c:v>
                </c:pt>
                <c:pt idx="86">
                  <c:v>18567.841640609466</c:v>
                </c:pt>
                <c:pt idx="87">
                  <c:v>18566.22590690323</c:v>
                </c:pt>
                <c:pt idx="88">
                  <c:v>18564.609908477687</c:v>
                </c:pt>
                <c:pt idx="89">
                  <c:v>18562.993645302831</c:v>
                </c:pt>
                <c:pt idx="90">
                  <c:v>18561.377117348551</c:v>
                </c:pt>
                <c:pt idx="91">
                  <c:v>18559.760324584837</c:v>
                </c:pt>
                <c:pt idx="92">
                  <c:v>18558.143266981537</c:v>
                </c:pt>
                <c:pt idx="93">
                  <c:v>18556.525944508659</c:v>
                </c:pt>
                <c:pt idx="94">
                  <c:v>18554.908357136032</c:v>
                </c:pt>
                <c:pt idx="95">
                  <c:v>18553.2905048336</c:v>
                </c:pt>
                <c:pt idx="96">
                  <c:v>18551.672387571216</c:v>
                </c:pt>
                <c:pt idx="97">
                  <c:v>18550.054005318791</c:v>
                </c:pt>
                <c:pt idx="98">
                  <c:v>18548.435358046168</c:v>
                </c:pt>
                <c:pt idx="99">
                  <c:v>18546.81644572326</c:v>
                </c:pt>
                <c:pt idx="100">
                  <c:v>18545.197268319833</c:v>
                </c:pt>
                <c:pt idx="101">
                  <c:v>18543.57782580582</c:v>
                </c:pt>
                <c:pt idx="102">
                  <c:v>18541.958118151008</c:v>
                </c:pt>
                <c:pt idx="103">
                  <c:v>18540.33814532523</c:v>
                </c:pt>
                <c:pt idx="104">
                  <c:v>18538.717907298302</c:v>
                </c:pt>
                <c:pt idx="105">
                  <c:v>18537.097404040058</c:v>
                </c:pt>
                <c:pt idx="106">
                  <c:v>18535.476635520259</c:v>
                </c:pt>
                <c:pt idx="107">
                  <c:v>18533.85560170871</c:v>
                </c:pt>
                <c:pt idx="108">
                  <c:v>18532.234302575202</c:v>
                </c:pt>
                <c:pt idx="109">
                  <c:v>18530.61273808949</c:v>
                </c:pt>
                <c:pt idx="110">
                  <c:v>18528.990908221371</c:v>
                </c:pt>
                <c:pt idx="111">
                  <c:v>18527.36881294056</c:v>
                </c:pt>
                <c:pt idx="112">
                  <c:v>18525.746452216837</c:v>
                </c:pt>
                <c:pt idx="113">
                  <c:v>18524.123826019899</c:v>
                </c:pt>
                <c:pt idx="114">
                  <c:v>18522.500934319502</c:v>
                </c:pt>
                <c:pt idx="115">
                  <c:v>18520.877777085348</c:v>
                </c:pt>
                <c:pt idx="116">
                  <c:v>18519.254354287172</c:v>
                </c:pt>
                <c:pt idx="117">
                  <c:v>18517.630665894641</c:v>
                </c:pt>
                <c:pt idx="118">
                  <c:v>18516.006711877471</c:v>
                </c:pt>
                <c:pt idx="119">
                  <c:v>18514.382492205339</c:v>
                </c:pt>
                <c:pt idx="120">
                  <c:v>18512.758006847904</c:v>
                </c:pt>
                <c:pt idx="121">
                  <c:v>18511.13325577485</c:v>
                </c:pt>
                <c:pt idx="122">
                  <c:v>18509.508238955794</c:v>
                </c:pt>
                <c:pt idx="123">
                  <c:v>18507.882956360423</c:v>
                </c:pt>
                <c:pt idx="124">
                  <c:v>18506.257407958357</c:v>
                </c:pt>
                <c:pt idx="125">
                  <c:v>18504.631593719219</c:v>
                </c:pt>
                <c:pt idx="126">
                  <c:v>18503.005513612628</c:v>
                </c:pt>
                <c:pt idx="127">
                  <c:v>18501.379167608178</c:v>
                </c:pt>
                <c:pt idx="128">
                  <c:v>18499.752555675503</c:v>
                </c:pt>
                <c:pt idx="129">
                  <c:v>18498.125677784163</c:v>
                </c:pt>
                <c:pt idx="130">
                  <c:v>18496.498533903748</c:v>
                </c:pt>
                <c:pt idx="131">
                  <c:v>18494.871124003821</c:v>
                </c:pt>
                <c:pt idx="132">
                  <c:v>18493.24344805396</c:v>
                </c:pt>
                <c:pt idx="133">
                  <c:v>18491.615506023696</c:v>
                </c:pt>
                <c:pt idx="134">
                  <c:v>18489.987297882595</c:v>
                </c:pt>
                <c:pt idx="135">
                  <c:v>18488.358823600171</c:v>
                </c:pt>
                <c:pt idx="136">
                  <c:v>18486.730083145951</c:v>
                </c:pt>
                <c:pt idx="137">
                  <c:v>18485.101076489449</c:v>
                </c:pt>
                <c:pt idx="138">
                  <c:v>18483.471803600198</c:v>
                </c:pt>
                <c:pt idx="139">
                  <c:v>18481.842264447656</c:v>
                </c:pt>
                <c:pt idx="140">
                  <c:v>18480.212459001323</c:v>
                </c:pt>
                <c:pt idx="141">
                  <c:v>18478.582387230697</c:v>
                </c:pt>
                <c:pt idx="142">
                  <c:v>18476.952049105192</c:v>
                </c:pt>
                <c:pt idx="143">
                  <c:v>18475.32144459433</c:v>
                </c:pt>
                <c:pt idx="144">
                  <c:v>18473.690573667518</c:v>
                </c:pt>
                <c:pt idx="145">
                  <c:v>18472.059436294217</c:v>
                </c:pt>
                <c:pt idx="146">
                  <c:v>18470.428032443859</c:v>
                </c:pt>
                <c:pt idx="147">
                  <c:v>18468.796362085832</c:v>
                </c:pt>
                <c:pt idx="148">
                  <c:v>18467.16442518957</c:v>
                </c:pt>
                <c:pt idx="149">
                  <c:v>18465.532221724468</c:v>
                </c:pt>
                <c:pt idx="150">
                  <c:v>18463.899751659923</c:v>
                </c:pt>
                <c:pt idx="151">
                  <c:v>18462.267014965331</c:v>
                </c:pt>
                <c:pt idx="152">
                  <c:v>18460.634011610022</c:v>
                </c:pt>
                <c:pt idx="153">
                  <c:v>18459.000741563417</c:v>
                </c:pt>
                <c:pt idx="154">
                  <c:v>18457.36720479482</c:v>
                </c:pt>
                <c:pt idx="155">
                  <c:v>18455.733401273581</c:v>
                </c:pt>
                <c:pt idx="156">
                  <c:v>18454.099330969057</c:v>
                </c:pt>
                <c:pt idx="157">
                  <c:v>18452.464993850561</c:v>
                </c:pt>
                <c:pt idx="158">
                  <c:v>18450.830389887393</c:v>
                </c:pt>
                <c:pt idx="159">
                  <c:v>18449.195519048892</c:v>
                </c:pt>
                <c:pt idx="160">
                  <c:v>18447.56038130432</c:v>
                </c:pt>
                <c:pt idx="161">
                  <c:v>18445.92497662298</c:v>
                </c:pt>
                <c:pt idx="162">
                  <c:v>18444.28930497414</c:v>
                </c:pt>
                <c:pt idx="163">
                  <c:v>18442.653366327057</c:v>
                </c:pt>
                <c:pt idx="164">
                  <c:v>18441.01716065103</c:v>
                </c:pt>
                <c:pt idx="165">
                  <c:v>18439.380687915251</c:v>
                </c:pt>
                <c:pt idx="166">
                  <c:v>18437.743948088992</c:v>
                </c:pt>
                <c:pt idx="167">
                  <c:v>18436.106941141457</c:v>
                </c:pt>
                <c:pt idx="168">
                  <c:v>18434.469667041882</c:v>
                </c:pt>
                <c:pt idx="169">
                  <c:v>18432.832125759465</c:v>
                </c:pt>
                <c:pt idx="170">
                  <c:v>18431.194317263398</c:v>
                </c:pt>
                <c:pt idx="171">
                  <c:v>18429.556241522881</c:v>
                </c:pt>
                <c:pt idx="172">
                  <c:v>18427.917898507098</c:v>
                </c:pt>
                <c:pt idx="173">
                  <c:v>18426.279288185164</c:v>
                </c:pt>
                <c:pt idx="174">
                  <c:v>18424.640410526317</c:v>
                </c:pt>
                <c:pt idx="175">
                  <c:v>18423.001265499657</c:v>
                </c:pt>
                <c:pt idx="176">
                  <c:v>18421.361853074341</c:v>
                </c:pt>
                <c:pt idx="177">
                  <c:v>18419.722173219488</c:v>
                </c:pt>
                <c:pt idx="178">
                  <c:v>18418.082225904207</c:v>
                </c:pt>
                <c:pt idx="179">
                  <c:v>18416.442011097599</c:v>
                </c:pt>
                <c:pt idx="180">
                  <c:v>18414.801528768796</c:v>
                </c:pt>
                <c:pt idx="181">
                  <c:v>18413.160778886857</c:v>
                </c:pt>
                <c:pt idx="182">
                  <c:v>18411.519761420881</c:v>
                </c:pt>
                <c:pt idx="183">
                  <c:v>18409.878476339931</c:v>
                </c:pt>
                <c:pt idx="184">
                  <c:v>18408.236923613069</c:v>
                </c:pt>
                <c:pt idx="185">
                  <c:v>18406.595103209329</c:v>
                </c:pt>
                <c:pt idx="186">
                  <c:v>18404.953015097755</c:v>
                </c:pt>
                <c:pt idx="187">
                  <c:v>18403.310659247356</c:v>
                </c:pt>
                <c:pt idx="188">
                  <c:v>18401.668035627208</c:v>
                </c:pt>
                <c:pt idx="189">
                  <c:v>18400.025144206258</c:v>
                </c:pt>
                <c:pt idx="190">
                  <c:v>18398.381984953528</c:v>
                </c:pt>
                <c:pt idx="191">
                  <c:v>18396.738557837998</c:v>
                </c:pt>
                <c:pt idx="192">
                  <c:v>18395.094862828679</c:v>
                </c:pt>
                <c:pt idx="193">
                  <c:v>18393.450899894498</c:v>
                </c:pt>
                <c:pt idx="194">
                  <c:v>18391.806669004411</c:v>
                </c:pt>
                <c:pt idx="195">
                  <c:v>18390.162170127405</c:v>
                </c:pt>
                <c:pt idx="196">
                  <c:v>18388.51740323237</c:v>
                </c:pt>
                <c:pt idx="197">
                  <c:v>18386.872368288256</c:v>
                </c:pt>
                <c:pt idx="198">
                  <c:v>18385.227065264</c:v>
                </c:pt>
                <c:pt idx="199">
                  <c:v>18383.581494128473</c:v>
                </c:pt>
                <c:pt idx="200">
                  <c:v>18381.935654850564</c:v>
                </c:pt>
                <c:pt idx="201">
                  <c:v>18380.289547399188</c:v>
                </c:pt>
                <c:pt idx="202">
                  <c:v>18378.643171743239</c:v>
                </c:pt>
                <c:pt idx="203">
                  <c:v>18376.996527851523</c:v>
                </c:pt>
                <c:pt idx="204">
                  <c:v>18375.34961569294</c:v>
                </c:pt>
                <c:pt idx="205">
                  <c:v>18373.702435236319</c:v>
                </c:pt>
                <c:pt idx="206">
                  <c:v>18372.05498645049</c:v>
                </c:pt>
                <c:pt idx="207">
                  <c:v>18370.40726930428</c:v>
                </c:pt>
                <c:pt idx="208">
                  <c:v>18368.759283766511</c:v>
                </c:pt>
                <c:pt idx="209">
                  <c:v>18367.11102980595</c:v>
                </c:pt>
                <c:pt idx="210">
                  <c:v>18365.462507391458</c:v>
                </c:pt>
                <c:pt idx="211">
                  <c:v>18363.81371649175</c:v>
                </c:pt>
                <c:pt idx="212">
                  <c:v>18362.164657075638</c:v>
                </c:pt>
                <c:pt idx="213">
                  <c:v>18360.51532911188</c:v>
                </c:pt>
                <c:pt idx="214">
                  <c:v>18358.865732569207</c:v>
                </c:pt>
                <c:pt idx="215">
                  <c:v>18357.215867416358</c:v>
                </c:pt>
                <c:pt idx="216">
                  <c:v>18355.565733622105</c:v>
                </c:pt>
                <c:pt idx="217">
                  <c:v>18353.915331155102</c:v>
                </c:pt>
                <c:pt idx="218">
                  <c:v>18352.264659984099</c:v>
                </c:pt>
                <c:pt idx="219">
                  <c:v>18350.613720077774</c:v>
                </c:pt>
                <c:pt idx="220">
                  <c:v>18348.962511404861</c:v>
                </c:pt>
                <c:pt idx="221">
                  <c:v>18347.311033933984</c:v>
                </c:pt>
                <c:pt idx="222">
                  <c:v>18345.659287633833</c:v>
                </c:pt>
                <c:pt idx="223">
                  <c:v>18344.007272473063</c:v>
                </c:pt>
                <c:pt idx="224">
                  <c:v>18342.354988420317</c:v>
                </c:pt>
                <c:pt idx="225">
                  <c:v>18340.702435444247</c:v>
                </c:pt>
                <c:pt idx="226">
                  <c:v>18339.049613513431</c:v>
                </c:pt>
                <c:pt idx="227">
                  <c:v>18337.396522596511</c:v>
                </c:pt>
                <c:pt idx="228">
                  <c:v>18335.743162662118</c:v>
                </c:pt>
                <c:pt idx="229">
                  <c:v>18334.089533678783</c:v>
                </c:pt>
                <c:pt idx="230">
                  <c:v>18332.435635615151</c:v>
                </c:pt>
                <c:pt idx="231">
                  <c:v>18330.781468439742</c:v>
                </c:pt>
                <c:pt idx="232">
                  <c:v>18329.127032121141</c:v>
                </c:pt>
                <c:pt idx="233">
                  <c:v>18327.4723266279</c:v>
                </c:pt>
                <c:pt idx="234">
                  <c:v>18325.817351928534</c:v>
                </c:pt>
                <c:pt idx="235">
                  <c:v>18324.1621079916</c:v>
                </c:pt>
                <c:pt idx="236">
                  <c:v>18322.506594785598</c:v>
                </c:pt>
                <c:pt idx="237">
                  <c:v>18320.850812279041</c:v>
                </c:pt>
                <c:pt idx="238">
                  <c:v>18319.194760440416</c:v>
                </c:pt>
                <c:pt idx="239">
                  <c:v>18317.538439238226</c:v>
                </c:pt>
                <c:pt idx="240">
                  <c:v>18315.881848640922</c:v>
                </c:pt>
                <c:pt idx="241">
                  <c:v>18314.224988616981</c:v>
                </c:pt>
                <c:pt idx="242">
                  <c:v>18312.567859134848</c:v>
                </c:pt>
                <c:pt idx="243">
                  <c:v>18310.910460162959</c:v>
                </c:pt>
                <c:pt idx="244">
                  <c:v>18309.252791669765</c:v>
                </c:pt>
                <c:pt idx="245">
                  <c:v>18307.594853623668</c:v>
                </c:pt>
                <c:pt idx="246">
                  <c:v>18305.936645993075</c:v>
                </c:pt>
                <c:pt idx="247">
                  <c:v>18304.27816874639</c:v>
                </c:pt>
                <c:pt idx="248">
                  <c:v>18302.619421851992</c:v>
                </c:pt>
                <c:pt idx="249">
                  <c:v>18300.960405278292</c:v>
                </c:pt>
                <c:pt idx="250">
                  <c:v>18299.30111899359</c:v>
                </c:pt>
                <c:pt idx="251">
                  <c:v>18297.641562966292</c:v>
                </c:pt>
                <c:pt idx="252">
                  <c:v>18295.981737164726</c:v>
                </c:pt>
                <c:pt idx="253">
                  <c:v>18294.32164155721</c:v>
                </c:pt>
                <c:pt idx="254">
                  <c:v>18292.661276112081</c:v>
                </c:pt>
                <c:pt idx="255">
                  <c:v>18291.000640797651</c:v>
                </c:pt>
                <c:pt idx="256">
                  <c:v>18289.339735582202</c:v>
                </c:pt>
                <c:pt idx="257">
                  <c:v>18287.678560434018</c:v>
                </c:pt>
                <c:pt idx="258">
                  <c:v>18286.017115321418</c:v>
                </c:pt>
                <c:pt idx="259">
                  <c:v>18284.355400212607</c:v>
                </c:pt>
                <c:pt idx="260">
                  <c:v>18282.693415075872</c:v>
                </c:pt>
                <c:pt idx="261">
                  <c:v>18281.031159879443</c:v>
                </c:pt>
                <c:pt idx="262">
                  <c:v>18279.368634591581</c:v>
                </c:pt>
                <c:pt idx="263">
                  <c:v>18277.705839180471</c:v>
                </c:pt>
                <c:pt idx="264">
                  <c:v>18276.042773614339</c:v>
                </c:pt>
                <c:pt idx="265">
                  <c:v>18274.379437861364</c:v>
                </c:pt>
                <c:pt idx="266">
                  <c:v>18272.715831889771</c:v>
                </c:pt>
                <c:pt idx="267">
                  <c:v>18271.05195566771</c:v>
                </c:pt>
                <c:pt idx="268">
                  <c:v>18269.38780916336</c:v>
                </c:pt>
                <c:pt idx="269">
                  <c:v>18267.723392344829</c:v>
                </c:pt>
                <c:pt idx="270">
                  <c:v>18266.058705180301</c:v>
                </c:pt>
                <c:pt idx="271">
                  <c:v>18264.393747637896</c:v>
                </c:pt>
                <c:pt idx="272">
                  <c:v>18262.728519685741</c:v>
                </c:pt>
                <c:pt idx="273">
                  <c:v>18261.063021291939</c:v>
                </c:pt>
                <c:pt idx="274">
                  <c:v>18259.39725242458</c:v>
                </c:pt>
                <c:pt idx="275">
                  <c:v>18257.731213051746</c:v>
                </c:pt>
                <c:pt idx="276">
                  <c:v>18256.064903141531</c:v>
                </c:pt>
                <c:pt idx="277">
                  <c:v>18254.398322661971</c:v>
                </c:pt>
                <c:pt idx="278">
                  <c:v>18252.731471581123</c:v>
                </c:pt>
                <c:pt idx="279">
                  <c:v>18251.064349867051</c:v>
                </c:pt>
                <c:pt idx="280">
                  <c:v>18249.396957487734</c:v>
                </c:pt>
                <c:pt idx="281">
                  <c:v>18247.72929441126</c:v>
                </c:pt>
                <c:pt idx="282">
                  <c:v>18246.061360605563</c:v>
                </c:pt>
                <c:pt idx="283">
                  <c:v>18244.393156038674</c:v>
                </c:pt>
                <c:pt idx="284">
                  <c:v>18242.72468067857</c:v>
                </c:pt>
                <c:pt idx="285">
                  <c:v>18241.055934493219</c:v>
                </c:pt>
                <c:pt idx="286">
                  <c:v>18239.386917450563</c:v>
                </c:pt>
                <c:pt idx="287">
                  <c:v>18237.717629518582</c:v>
                </c:pt>
                <c:pt idx="288">
                  <c:v>18236.048070665205</c:v>
                </c:pt>
                <c:pt idx="289">
                  <c:v>18234.378240858314</c:v>
                </c:pt>
                <c:pt idx="290">
                  <c:v>18232.708140065897</c:v>
                </c:pt>
                <c:pt idx="291">
                  <c:v>18231.037768255774</c:v>
                </c:pt>
                <c:pt idx="292">
                  <c:v>18229.3671253959</c:v>
                </c:pt>
                <c:pt idx="293">
                  <c:v>18227.696211454117</c:v>
                </c:pt>
                <c:pt idx="294">
                  <c:v>18226.025026398296</c:v>
                </c:pt>
                <c:pt idx="295">
                  <c:v>18224.35357019629</c:v>
                </c:pt>
                <c:pt idx="296">
                  <c:v>18222.681842815957</c:v>
                </c:pt>
                <c:pt idx="297">
                  <c:v>18221.009844225118</c:v>
                </c:pt>
                <c:pt idx="298">
                  <c:v>18219.337574391579</c:v>
                </c:pt>
                <c:pt idx="299">
                  <c:v>18217.665033283181</c:v>
                </c:pt>
                <c:pt idx="300">
                  <c:v>18215.992220867691</c:v>
                </c:pt>
                <c:pt idx="301">
                  <c:v>18214.319137112896</c:v>
                </c:pt>
                <c:pt idx="302">
                  <c:v>18212.645781986572</c:v>
                </c:pt>
                <c:pt idx="303">
                  <c:v>18210.9721554565</c:v>
                </c:pt>
                <c:pt idx="304">
                  <c:v>18209.298257490402</c:v>
                </c:pt>
                <c:pt idx="305">
                  <c:v>18207.624088056022</c:v>
                </c:pt>
                <c:pt idx="306">
                  <c:v>18205.94964712108</c:v>
                </c:pt>
                <c:pt idx="307">
                  <c:v>18204.274934653306</c:v>
                </c:pt>
                <c:pt idx="308">
                  <c:v>18202.599950620373</c:v>
                </c:pt>
                <c:pt idx="309">
                  <c:v>18200.924694990008</c:v>
                </c:pt>
                <c:pt idx="310">
                  <c:v>18199.249167729849</c:v>
                </c:pt>
                <c:pt idx="311">
                  <c:v>18197.573368807592</c:v>
                </c:pt>
                <c:pt idx="312">
                  <c:v>18195.897298190881</c:v>
                </c:pt>
                <c:pt idx="313">
                  <c:v>18194.220955847351</c:v>
                </c:pt>
                <c:pt idx="314">
                  <c:v>18192.544341744659</c:v>
                </c:pt>
                <c:pt idx="315">
                  <c:v>18190.86745585037</c:v>
                </c:pt>
                <c:pt idx="316">
                  <c:v>18189.190298132133</c:v>
                </c:pt>
                <c:pt idx="317">
                  <c:v>18187.512868557533</c:v>
                </c:pt>
                <c:pt idx="318">
                  <c:v>18185.835167094141</c:v>
                </c:pt>
                <c:pt idx="319">
                  <c:v>18184.157193709558</c:v>
                </c:pt>
                <c:pt idx="320">
                  <c:v>18182.478948371274</c:v>
                </c:pt>
                <c:pt idx="321">
                  <c:v>18180.800431046904</c:v>
                </c:pt>
                <c:pt idx="322">
                  <c:v>18179.121641703958</c:v>
                </c:pt>
                <c:pt idx="323">
                  <c:v>18177.442580309951</c:v>
                </c:pt>
                <c:pt idx="324">
                  <c:v>18175.763246832383</c:v>
                </c:pt>
                <c:pt idx="325">
                  <c:v>18174.083641238791</c:v>
                </c:pt>
                <c:pt idx="326">
                  <c:v>18172.403763496615</c:v>
                </c:pt>
                <c:pt idx="327">
                  <c:v>18170.72361357334</c:v>
                </c:pt>
                <c:pt idx="328">
                  <c:v>18169.043191436445</c:v>
                </c:pt>
                <c:pt idx="329">
                  <c:v>18167.362497053349</c:v>
                </c:pt>
                <c:pt idx="330">
                  <c:v>18165.681530391503</c:v>
                </c:pt>
                <c:pt idx="331">
                  <c:v>18164.00029141835</c:v>
                </c:pt>
                <c:pt idx="332">
                  <c:v>18162.318780101279</c:v>
                </c:pt>
                <c:pt idx="333">
                  <c:v>18160.636996407684</c:v>
                </c:pt>
                <c:pt idx="334">
                  <c:v>18158.954940304964</c:v>
                </c:pt>
                <c:pt idx="335">
                  <c:v>18157.272611760505</c:v>
                </c:pt>
                <c:pt idx="336">
                  <c:v>18155.590010741638</c:v>
                </c:pt>
                <c:pt idx="337">
                  <c:v>18153.907137215741</c:v>
                </c:pt>
                <c:pt idx="338">
                  <c:v>18152.223991150138</c:v>
                </c:pt>
                <c:pt idx="339">
                  <c:v>18150.540572512156</c:v>
                </c:pt>
                <c:pt idx="340">
                  <c:v>18148.856881269126</c:v>
                </c:pt>
                <c:pt idx="341">
                  <c:v>18147.172917388296</c:v>
                </c:pt>
                <c:pt idx="342">
                  <c:v>18145.488680837021</c:v>
                </c:pt>
                <c:pt idx="343">
                  <c:v>18143.804171582531</c:v>
                </c:pt>
                <c:pt idx="344">
                  <c:v>18142.11938959211</c:v>
                </c:pt>
                <c:pt idx="345">
                  <c:v>18140.434334833019</c:v>
                </c:pt>
                <c:pt idx="346">
                  <c:v>18138.749007272461</c:v>
                </c:pt>
                <c:pt idx="347">
                  <c:v>18137.063406877696</c:v>
                </c:pt>
                <c:pt idx="348">
                  <c:v>18135.377533615916</c:v>
                </c:pt>
                <c:pt idx="349">
                  <c:v>18133.691387454332</c:v>
                </c:pt>
                <c:pt idx="350">
                  <c:v>18132.00496836011</c:v>
                </c:pt>
                <c:pt idx="351">
                  <c:v>18130.318276300455</c:v>
                </c:pt>
                <c:pt idx="352">
                  <c:v>18128.631311242534</c:v>
                </c:pt>
                <c:pt idx="353">
                  <c:v>18126.944073153489</c:v>
                </c:pt>
                <c:pt idx="354">
                  <c:v>18125.256562000417</c:v>
                </c:pt>
                <c:pt idx="355">
                  <c:v>18123.568777750501</c:v>
                </c:pt>
                <c:pt idx="356">
                  <c:v>18121.880720370824</c:v>
                </c:pt>
                <c:pt idx="357">
                  <c:v>18120.192389828506</c:v>
                </c:pt>
                <c:pt idx="358">
                  <c:v>18118.503786090609</c:v>
                </c:pt>
                <c:pt idx="359">
                  <c:v>18116.81490912423</c:v>
                </c:pt>
                <c:pt idx="360">
                  <c:v>18115.125758896404</c:v>
                </c:pt>
                <c:pt idx="361">
                  <c:v>18113.436335374208</c:v>
                </c:pt>
                <c:pt idx="362">
                  <c:v>18111.746638524677</c:v>
                </c:pt>
                <c:pt idx="363">
                  <c:v>18110.05666831481</c:v>
                </c:pt>
                <c:pt idx="364">
                  <c:v>18108.36642471165</c:v>
                </c:pt>
                <c:pt idx="365">
                  <c:v>18106.675907682144</c:v>
                </c:pt>
                <c:pt idx="366">
                  <c:v>18104.985117193348</c:v>
                </c:pt>
                <c:pt idx="367">
                  <c:v>18103.294053212179</c:v>
                </c:pt>
                <c:pt idx="368">
                  <c:v>18101.60271570562</c:v>
                </c:pt>
                <c:pt idx="369">
                  <c:v>18099.911104640618</c:v>
                </c:pt>
                <c:pt idx="370">
                  <c:v>18098.219219984083</c:v>
                </c:pt>
                <c:pt idx="371">
                  <c:v>18096.527061702978</c:v>
                </c:pt>
                <c:pt idx="372">
                  <c:v>18094.83462976418</c:v>
                </c:pt>
                <c:pt idx="373">
                  <c:v>18093.141924134601</c:v>
                </c:pt>
                <c:pt idx="374">
                  <c:v>18091.448944781117</c:v>
                </c:pt>
                <c:pt idx="375">
                  <c:v>18089.755691670562</c:v>
                </c:pt>
                <c:pt idx="376">
                  <c:v>18088.062164769868</c:v>
                </c:pt>
                <c:pt idx="377">
                  <c:v>18086.368364045811</c:v>
                </c:pt>
                <c:pt idx="378">
                  <c:v>18084.674289465256</c:v>
                </c:pt>
                <c:pt idx="379">
                  <c:v>18082.979940995003</c:v>
                </c:pt>
                <c:pt idx="380">
                  <c:v>18081.285318601887</c:v>
                </c:pt>
                <c:pt idx="381">
                  <c:v>18079.590422252659</c:v>
                </c:pt>
                <c:pt idx="382">
                  <c:v>18077.895251914098</c:v>
                </c:pt>
                <c:pt idx="383">
                  <c:v>18076.19980755301</c:v>
                </c:pt>
                <c:pt idx="384">
                  <c:v>18074.50408913611</c:v>
                </c:pt>
                <c:pt idx="385">
                  <c:v>18072.808096630157</c:v>
                </c:pt>
                <c:pt idx="386">
                  <c:v>18071.111830001857</c:v>
                </c:pt>
                <c:pt idx="387">
                  <c:v>18069.415289217955</c:v>
                </c:pt>
                <c:pt idx="388">
                  <c:v>18067.718474245117</c:v>
                </c:pt>
                <c:pt idx="389">
                  <c:v>18066.021385050048</c:v>
                </c:pt>
                <c:pt idx="390">
                  <c:v>18064.324021599408</c:v>
                </c:pt>
                <c:pt idx="391">
                  <c:v>18062.626383859875</c:v>
                </c:pt>
                <c:pt idx="392">
                  <c:v>18060.928471798077</c:v>
                </c:pt>
                <c:pt idx="393">
                  <c:v>18059.23028538065</c:v>
                </c:pt>
                <c:pt idx="394">
                  <c:v>18057.53182457422</c:v>
                </c:pt>
                <c:pt idx="395">
                  <c:v>18055.833089345393</c:v>
                </c:pt>
                <c:pt idx="396">
                  <c:v>18054.134079660773</c:v>
                </c:pt>
                <c:pt idx="397">
                  <c:v>18052.43479548693</c:v>
                </c:pt>
                <c:pt idx="398">
                  <c:v>18050.735236790417</c:v>
                </c:pt>
                <c:pt idx="399">
                  <c:v>18049.035403537811</c:v>
                </c:pt>
                <c:pt idx="400">
                  <c:v>18047.33529569563</c:v>
                </c:pt>
                <c:pt idx="401">
                  <c:v>18045.634913230417</c:v>
                </c:pt>
                <c:pt idx="402">
                  <c:v>18043.934256108681</c:v>
                </c:pt>
                <c:pt idx="403">
                  <c:v>18042.233324296922</c:v>
                </c:pt>
                <c:pt idx="404">
                  <c:v>18040.532117761635</c:v>
                </c:pt>
                <c:pt idx="405">
                  <c:v>18038.830636469258</c:v>
                </c:pt>
                <c:pt idx="406">
                  <c:v>18037.12888038631</c:v>
                </c:pt>
                <c:pt idx="407">
                  <c:v>18035.42684947918</c:v>
                </c:pt>
                <c:pt idx="408">
                  <c:v>18033.724543714328</c:v>
                </c:pt>
                <c:pt idx="409">
                  <c:v>18032.021963058163</c:v>
                </c:pt>
                <c:pt idx="410">
                  <c:v>18030.319107477091</c:v>
                </c:pt>
                <c:pt idx="411">
                  <c:v>18028.615976937508</c:v>
                </c:pt>
                <c:pt idx="412">
                  <c:v>18026.912571405814</c:v>
                </c:pt>
                <c:pt idx="413">
                  <c:v>18025.20889084836</c:v>
                </c:pt>
                <c:pt idx="414">
                  <c:v>18023.504935231471</c:v>
                </c:pt>
                <c:pt idx="415">
                  <c:v>18021.800704521505</c:v>
                </c:pt>
                <c:pt idx="416">
                  <c:v>18020.096198684769</c:v>
                </c:pt>
                <c:pt idx="417">
                  <c:v>18018.391417687591</c:v>
                </c:pt>
                <c:pt idx="418">
                  <c:v>18016.686361496271</c:v>
                </c:pt>
                <c:pt idx="419">
                  <c:v>18014.981030077099</c:v>
                </c:pt>
                <c:pt idx="420">
                  <c:v>18013.27542339631</c:v>
                </c:pt>
                <c:pt idx="421">
                  <c:v>18011.569541420173</c:v>
                </c:pt>
                <c:pt idx="422">
                  <c:v>18009.863384114968</c:v>
                </c:pt>
                <c:pt idx="423">
                  <c:v>18008.15695144685</c:v>
                </c:pt>
                <c:pt idx="424">
                  <c:v>18006.450243382096</c:v>
                </c:pt>
                <c:pt idx="425">
                  <c:v>18004.743259886873</c:v>
                </c:pt>
                <c:pt idx="426">
                  <c:v>18003.03600092739</c:v>
                </c:pt>
                <c:pt idx="427">
                  <c:v>18001.3284664698</c:v>
                </c:pt>
                <c:pt idx="428">
                  <c:v>17999.620656480256</c:v>
                </c:pt>
                <c:pt idx="429">
                  <c:v>17997.912570924931</c:v>
                </c:pt>
                <c:pt idx="430">
                  <c:v>17996.204209769949</c:v>
                </c:pt>
                <c:pt idx="431">
                  <c:v>17994.49557298141</c:v>
                </c:pt>
                <c:pt idx="432">
                  <c:v>17992.78666052542</c:v>
                </c:pt>
                <c:pt idx="433">
                  <c:v>17991.07747236807</c:v>
                </c:pt>
                <c:pt idx="434">
                  <c:v>17989.368008475441</c:v>
                </c:pt>
                <c:pt idx="435">
                  <c:v>17987.658268813593</c:v>
                </c:pt>
                <c:pt idx="436">
                  <c:v>17985.948253348572</c:v>
                </c:pt>
                <c:pt idx="437">
                  <c:v>17984.237962046416</c:v>
                </c:pt>
                <c:pt idx="438">
                  <c:v>17982.527394873141</c:v>
                </c:pt>
                <c:pt idx="439">
                  <c:v>17980.816551794742</c:v>
                </c:pt>
                <c:pt idx="440">
                  <c:v>17979.105432777222</c:v>
                </c:pt>
                <c:pt idx="441">
                  <c:v>17977.394037786558</c:v>
                </c:pt>
                <c:pt idx="442">
                  <c:v>17975.682366788704</c:v>
                </c:pt>
                <c:pt idx="443">
                  <c:v>17973.970419749628</c:v>
                </c:pt>
                <c:pt idx="444">
                  <c:v>17972.258196635241</c:v>
                </c:pt>
                <c:pt idx="445">
                  <c:v>17970.545697411471</c:v>
                </c:pt>
                <c:pt idx="446">
                  <c:v>17968.832922044221</c:v>
                </c:pt>
                <c:pt idx="447">
                  <c:v>17967.119870499399</c:v>
                </c:pt>
                <c:pt idx="448">
                  <c:v>17965.406542742887</c:v>
                </c:pt>
                <c:pt idx="449">
                  <c:v>17963.692938740503</c:v>
                </c:pt>
                <c:pt idx="450">
                  <c:v>17961.979058458142</c:v>
                </c:pt>
                <c:pt idx="451">
                  <c:v>17960.264901861639</c:v>
                </c:pt>
                <c:pt idx="452">
                  <c:v>17958.550468916783</c:v>
                </c:pt>
                <c:pt idx="453">
                  <c:v>17956.835759589401</c:v>
                </c:pt>
                <c:pt idx="454">
                  <c:v>17955.120773845283</c:v>
                </c:pt>
                <c:pt idx="455">
                  <c:v>17953.40551165022</c:v>
                </c:pt>
                <c:pt idx="456">
                  <c:v>17951.689972969954</c:v>
                </c:pt>
                <c:pt idx="457">
                  <c:v>17949.974157770255</c:v>
                </c:pt>
                <c:pt idx="458">
                  <c:v>17948.258066016824</c:v>
                </c:pt>
                <c:pt idx="459">
                  <c:v>17946.541697675417</c:v>
                </c:pt>
                <c:pt idx="460">
                  <c:v>17944.825052711731</c:v>
                </c:pt>
                <c:pt idx="461">
                  <c:v>17943.108131091449</c:v>
                </c:pt>
                <c:pt idx="462">
                  <c:v>17941.39093278025</c:v>
                </c:pt>
                <c:pt idx="463">
                  <c:v>17939.673457743811</c:v>
                </c:pt>
                <c:pt idx="464">
                  <c:v>17937.955705947759</c:v>
                </c:pt>
                <c:pt idx="465">
                  <c:v>17936.237677357731</c:v>
                </c:pt>
                <c:pt idx="466">
                  <c:v>17934.51937193935</c:v>
                </c:pt>
                <c:pt idx="467">
                  <c:v>17932.80078965826</c:v>
                </c:pt>
                <c:pt idx="468">
                  <c:v>17931.081930479992</c:v>
                </c:pt>
                <c:pt idx="469">
                  <c:v>17929.362794370136</c:v>
                </c:pt>
                <c:pt idx="470">
                  <c:v>17927.643381294278</c:v>
                </c:pt>
                <c:pt idx="471">
                  <c:v>17925.923691217948</c:v>
                </c:pt>
                <c:pt idx="472">
                  <c:v>17924.203724106661</c:v>
                </c:pt>
                <c:pt idx="473">
                  <c:v>17922.483479925959</c:v>
                </c:pt>
                <c:pt idx="474">
                  <c:v>17920.762958641331</c:v>
                </c:pt>
                <c:pt idx="475">
                  <c:v>17919.042160218298</c:v>
                </c:pt>
                <c:pt idx="476">
                  <c:v>17917.32108462229</c:v>
                </c:pt>
                <c:pt idx="477">
                  <c:v>17915.599731818758</c:v>
                </c:pt>
                <c:pt idx="478">
                  <c:v>17913.878101773207</c:v>
                </c:pt>
                <c:pt idx="479">
                  <c:v>17912.156194450999</c:v>
                </c:pt>
                <c:pt idx="480">
                  <c:v>17910.434009817582</c:v>
                </c:pt>
                <c:pt idx="481">
                  <c:v>17908.711547838338</c:v>
                </c:pt>
                <c:pt idx="482">
                  <c:v>17906.988808478705</c:v>
                </c:pt>
                <c:pt idx="483">
                  <c:v>17905.265791703994</c:v>
                </c:pt>
                <c:pt idx="484">
                  <c:v>17903.54249747955</c:v>
                </c:pt>
                <c:pt idx="485">
                  <c:v>17901.818925770756</c:v>
                </c:pt>
                <c:pt idx="486">
                  <c:v>17900.095076542922</c:v>
                </c:pt>
                <c:pt idx="487">
                  <c:v>17898.370949761364</c:v>
                </c:pt>
                <c:pt idx="488">
                  <c:v>17896.646545391362</c:v>
                </c:pt>
                <c:pt idx="489">
                  <c:v>17894.92186339822</c:v>
                </c:pt>
                <c:pt idx="490">
                  <c:v>17893.196903747172</c:v>
                </c:pt>
                <c:pt idx="491">
                  <c:v>17891.471666403497</c:v>
                </c:pt>
                <c:pt idx="492">
                  <c:v>17889.74615133242</c:v>
                </c:pt>
                <c:pt idx="493">
                  <c:v>17888.020358499143</c:v>
                </c:pt>
                <c:pt idx="494">
                  <c:v>17886.294287868899</c:v>
                </c:pt>
                <c:pt idx="495">
                  <c:v>17884.567939406861</c:v>
                </c:pt>
                <c:pt idx="496">
                  <c:v>17882.841313078221</c:v>
                </c:pt>
                <c:pt idx="497">
                  <c:v>17881.114408848116</c:v>
                </c:pt>
                <c:pt idx="498">
                  <c:v>17879.387226681723</c:v>
                </c:pt>
                <c:pt idx="499">
                  <c:v>17877.659766544137</c:v>
                </c:pt>
                <c:pt idx="500">
                  <c:v>17875.932028400497</c:v>
                </c:pt>
                <c:pt idx="501">
                  <c:v>17874.204012215901</c:v>
                </c:pt>
                <c:pt idx="502">
                  <c:v>17872.475717955422</c:v>
                </c:pt>
                <c:pt idx="503">
                  <c:v>17870.747145584137</c:v>
                </c:pt>
                <c:pt idx="504">
                  <c:v>17869.018295067097</c:v>
                </c:pt>
                <c:pt idx="505">
                  <c:v>17867.289166369323</c:v>
                </c:pt>
                <c:pt idx="506">
                  <c:v>17865.559759455864</c:v>
                </c:pt>
                <c:pt idx="507">
                  <c:v>17863.830074291742</c:v>
                </c:pt>
                <c:pt idx="508">
                  <c:v>17862.100110841911</c:v>
                </c:pt>
                <c:pt idx="509">
                  <c:v>17860.369869071383</c:v>
                </c:pt>
                <c:pt idx="510">
                  <c:v>17858.639348945078</c:v>
                </c:pt>
                <c:pt idx="511">
                  <c:v>17856.908550428008</c:v>
                </c:pt>
                <c:pt idx="512">
                  <c:v>17855.177473485044</c:v>
                </c:pt>
                <c:pt idx="513">
                  <c:v>17853.446118081141</c:v>
                </c:pt>
                <c:pt idx="514">
                  <c:v>17851.714484181179</c:v>
                </c:pt>
                <c:pt idx="515">
                  <c:v>17849.982571750039</c:v>
                </c:pt>
                <c:pt idx="516">
                  <c:v>17848.250380752623</c:v>
                </c:pt>
                <c:pt idx="517">
                  <c:v>17846.51791115374</c:v>
                </c:pt>
                <c:pt idx="518">
                  <c:v>17844.785162918266</c:v>
                </c:pt>
                <c:pt idx="519">
                  <c:v>17843.052136011</c:v>
                </c:pt>
                <c:pt idx="520">
                  <c:v>17841.318830396773</c:v>
                </c:pt>
                <c:pt idx="521">
                  <c:v>17839.585246040358</c:v>
                </c:pt>
                <c:pt idx="522">
                  <c:v>17837.851382906556</c:v>
                </c:pt>
                <c:pt idx="523">
                  <c:v>17836.117240960109</c:v>
                </c:pt>
                <c:pt idx="524">
                  <c:v>17834.382820165771</c:v>
                </c:pt>
                <c:pt idx="525">
                  <c:v>17832.648120488266</c:v>
                </c:pt>
                <c:pt idx="526">
                  <c:v>17830.913141892317</c:v>
                </c:pt>
                <c:pt idx="527">
                  <c:v>17829.177884342625</c:v>
                </c:pt>
                <c:pt idx="528">
                  <c:v>17827.442347803855</c:v>
                </c:pt>
                <c:pt idx="529">
                  <c:v>17825.706532240689</c:v>
                </c:pt>
                <c:pt idx="530">
                  <c:v>17823.97043761778</c:v>
                </c:pt>
                <c:pt idx="531">
                  <c:v>17822.234063899756</c:v>
                </c:pt>
                <c:pt idx="532">
                  <c:v>17820.497411051267</c:v>
                </c:pt>
                <c:pt idx="533">
                  <c:v>17818.760479036864</c:v>
                </c:pt>
                <c:pt idx="534">
                  <c:v>17817.023267821172</c:v>
                </c:pt>
                <c:pt idx="535">
                  <c:v>17815.285777368776</c:v>
                </c:pt>
                <c:pt idx="536">
                  <c:v>17813.548007644218</c:v>
                </c:pt>
                <c:pt idx="537">
                  <c:v>17811.809958612022</c:v>
                </c:pt>
                <c:pt idx="538">
                  <c:v>17810.071630236744</c:v>
                </c:pt>
                <c:pt idx="539">
                  <c:v>17808.333022482871</c:v>
                </c:pt>
                <c:pt idx="540">
                  <c:v>17806.594135314921</c:v>
                </c:pt>
                <c:pt idx="541">
                  <c:v>17804.854968697349</c:v>
                </c:pt>
                <c:pt idx="542">
                  <c:v>17803.115522594624</c:v>
                </c:pt>
                <c:pt idx="543">
                  <c:v>17801.37579697121</c:v>
                </c:pt>
                <c:pt idx="544">
                  <c:v>17799.635791791519</c:v>
                </c:pt>
                <c:pt idx="545">
                  <c:v>17797.895507019963</c:v>
                </c:pt>
                <c:pt idx="546">
                  <c:v>17796.154942620957</c:v>
                </c:pt>
                <c:pt idx="547">
                  <c:v>17794.414098558871</c:v>
                </c:pt>
                <c:pt idx="548">
                  <c:v>17792.672974798072</c:v>
                </c:pt>
                <c:pt idx="549">
                  <c:v>17790.931571302903</c:v>
                </c:pt>
                <c:pt idx="550">
                  <c:v>17789.189888037716</c:v>
                </c:pt>
                <c:pt idx="551">
                  <c:v>17787.447924966829</c:v>
                </c:pt>
                <c:pt idx="552">
                  <c:v>17785.705682054529</c:v>
                </c:pt>
                <c:pt idx="553">
                  <c:v>17783.963159265109</c:v>
                </c:pt>
                <c:pt idx="554">
                  <c:v>17782.220356562855</c:v>
                </c:pt>
                <c:pt idx="555">
                  <c:v>17780.477273911991</c:v>
                </c:pt>
                <c:pt idx="556">
                  <c:v>17778.733911276762</c:v>
                </c:pt>
                <c:pt idx="557">
                  <c:v>17776.990268621415</c:v>
                </c:pt>
                <c:pt idx="558">
                  <c:v>17775.24634591012</c:v>
                </c:pt>
                <c:pt idx="559">
                  <c:v>17773.502143107089</c:v>
                </c:pt>
                <c:pt idx="560">
                  <c:v>17771.757660176496</c:v>
                </c:pt>
                <c:pt idx="561">
                  <c:v>17770.012897082481</c:v>
                </c:pt>
                <c:pt idx="562">
                  <c:v>17768.26785378921</c:v>
                </c:pt>
                <c:pt idx="563">
                  <c:v>17766.522530260758</c:v>
                </c:pt>
                <c:pt idx="564">
                  <c:v>17764.77692646128</c:v>
                </c:pt>
                <c:pt idx="565">
                  <c:v>17763.031042354851</c:v>
                </c:pt>
                <c:pt idx="566">
                  <c:v>17761.284877905546</c:v>
                </c:pt>
                <c:pt idx="567">
                  <c:v>17759.538433077418</c:v>
                </c:pt>
                <c:pt idx="568">
                  <c:v>17757.791707834516</c:v>
                </c:pt>
                <c:pt idx="569">
                  <c:v>17756.044702140869</c:v>
                </c:pt>
                <c:pt idx="570">
                  <c:v>17754.297415960489</c:v>
                </c:pt>
                <c:pt idx="571">
                  <c:v>17752.549849257332</c:v>
                </c:pt>
                <c:pt idx="572">
                  <c:v>17750.802001995417</c:v>
                </c:pt>
                <c:pt idx="573">
                  <c:v>17749.053874138681</c:v>
                </c:pt>
                <c:pt idx="574">
                  <c:v>17747.305465651079</c:v>
                </c:pt>
                <c:pt idx="575">
                  <c:v>17745.556776496516</c:v>
                </c:pt>
                <c:pt idx="576">
                  <c:v>17743.80780663895</c:v>
                </c:pt>
                <c:pt idx="577">
                  <c:v>17742.058556042222</c:v>
                </c:pt>
                <c:pt idx="578">
                  <c:v>17740.309024670234</c:v>
                </c:pt>
                <c:pt idx="579">
                  <c:v>17738.559212486838</c:v>
                </c:pt>
                <c:pt idx="580">
                  <c:v>17736.809119455884</c:v>
                </c:pt>
                <c:pt idx="581">
                  <c:v>17735.058745541199</c:v>
                </c:pt>
                <c:pt idx="582">
                  <c:v>17733.308090706581</c:v>
                </c:pt>
                <c:pt idx="583">
                  <c:v>17731.55715491583</c:v>
                </c:pt>
                <c:pt idx="584">
                  <c:v>17729.805938132718</c:v>
                </c:pt>
                <c:pt idx="585">
                  <c:v>17728.05444032103</c:v>
                </c:pt>
                <c:pt idx="586">
                  <c:v>17726.302661444472</c:v>
                </c:pt>
                <c:pt idx="587">
                  <c:v>17724.550601466792</c:v>
                </c:pt>
                <c:pt idx="588">
                  <c:v>17722.798260351698</c:v>
                </c:pt>
                <c:pt idx="589">
                  <c:v>17721.045638062889</c:v>
                </c:pt>
                <c:pt idx="590">
                  <c:v>17719.292734564027</c:v>
                </c:pt>
                <c:pt idx="591">
                  <c:v>17717.539549818743</c:v>
                </c:pt>
                <c:pt idx="592">
                  <c:v>17715.786083790765</c:v>
                </c:pt>
                <c:pt idx="593">
                  <c:v>17714.032336443623</c:v>
                </c:pt>
                <c:pt idx="594">
                  <c:v>17712.278307740991</c:v>
                </c:pt>
                <c:pt idx="595">
                  <c:v>17710.523997646422</c:v>
                </c:pt>
                <c:pt idx="596">
                  <c:v>17708.769406123509</c:v>
                </c:pt>
                <c:pt idx="597">
                  <c:v>17707.014533135793</c:v>
                </c:pt>
                <c:pt idx="598">
                  <c:v>17705.259378646842</c:v>
                </c:pt>
                <c:pt idx="599">
                  <c:v>17703.503942620158</c:v>
                </c:pt>
                <c:pt idx="600">
                  <c:v>17701.748225019266</c:v>
                </c:pt>
                <c:pt idx="601">
                  <c:v>17699.992225807619</c:v>
                </c:pt>
                <c:pt idx="602">
                  <c:v>17698.235944948716</c:v>
                </c:pt>
                <c:pt idx="603">
                  <c:v>17696.479382406022</c:v>
                </c:pt>
                <c:pt idx="604">
                  <c:v>17694.722538142942</c:v>
                </c:pt>
                <c:pt idx="605">
                  <c:v>17692.96541212294</c:v>
                </c:pt>
                <c:pt idx="606">
                  <c:v>17691.20800430937</c:v>
                </c:pt>
                <c:pt idx="607">
                  <c:v>17689.450314665657</c:v>
                </c:pt>
                <c:pt idx="608">
                  <c:v>17687.692343155144</c:v>
                </c:pt>
                <c:pt idx="609">
                  <c:v>17685.934089741208</c:v>
                </c:pt>
                <c:pt idx="610">
                  <c:v>17684.175554387144</c:v>
                </c:pt>
                <c:pt idx="611">
                  <c:v>17682.416737056334</c:v>
                </c:pt>
                <c:pt idx="612">
                  <c:v>17680.657637712022</c:v>
                </c:pt>
                <c:pt idx="613">
                  <c:v>17678.898256317509</c:v>
                </c:pt>
                <c:pt idx="614">
                  <c:v>17677.138592836072</c:v>
                </c:pt>
                <c:pt idx="615">
                  <c:v>17675.378647230933</c:v>
                </c:pt>
                <c:pt idx="616">
                  <c:v>17673.618419465354</c:v>
                </c:pt>
                <c:pt idx="617">
                  <c:v>17671.857909502523</c:v>
                </c:pt>
                <c:pt idx="618">
                  <c:v>17670.09711730565</c:v>
                </c:pt>
                <c:pt idx="619">
                  <c:v>17668.336042837898</c:v>
                </c:pt>
                <c:pt idx="620">
                  <c:v>17666.57468606246</c:v>
                </c:pt>
                <c:pt idx="621">
                  <c:v>17664.813046942443</c:v>
                </c:pt>
                <c:pt idx="622">
                  <c:v>17663.051125441001</c:v>
                </c:pt>
                <c:pt idx="623">
                  <c:v>17661.288921521227</c:v>
                </c:pt>
                <c:pt idx="624">
                  <c:v>17659.526435146217</c:v>
                </c:pt>
                <c:pt idx="625">
                  <c:v>17657.763666279021</c:v>
                </c:pt>
                <c:pt idx="626">
                  <c:v>17656.000614882742</c:v>
                </c:pt>
                <c:pt idx="627">
                  <c:v>17654.237280920399</c:v>
                </c:pt>
                <c:pt idx="628">
                  <c:v>17652.473664354999</c:v>
                </c:pt>
                <c:pt idx="629">
                  <c:v>17650.709765149557</c:v>
                </c:pt>
                <c:pt idx="630">
                  <c:v>17648.945583267068</c:v>
                </c:pt>
                <c:pt idx="631">
                  <c:v>17647.181118670462</c:v>
                </c:pt>
                <c:pt idx="632">
                  <c:v>17645.416371322732</c:v>
                </c:pt>
                <c:pt idx="633">
                  <c:v>17643.651341186793</c:v>
                </c:pt>
                <c:pt idx="634">
                  <c:v>17641.88602822557</c:v>
                </c:pt>
                <c:pt idx="635">
                  <c:v>17640.120432401942</c:v>
                </c:pt>
                <c:pt idx="636">
                  <c:v>17638.354553678793</c:v>
                </c:pt>
                <c:pt idx="637">
                  <c:v>17636.588392019024</c:v>
                </c:pt>
                <c:pt idx="638">
                  <c:v>17634.821947385386</c:v>
                </c:pt>
                <c:pt idx="639">
                  <c:v>17633.055219740811</c:v>
                </c:pt>
                <c:pt idx="640">
                  <c:v>17631.288209048049</c:v>
                </c:pt>
                <c:pt idx="641">
                  <c:v>17629.520915269903</c:v>
                </c:pt>
                <c:pt idx="642">
                  <c:v>17627.753338369123</c:v>
                </c:pt>
                <c:pt idx="643">
                  <c:v>17625.985478308499</c:v>
                </c:pt>
                <c:pt idx="644">
                  <c:v>17624.217335050751</c:v>
                </c:pt>
                <c:pt idx="645">
                  <c:v>17622.448908558599</c:v>
                </c:pt>
                <c:pt idx="646">
                  <c:v>17620.680198794758</c:v>
                </c:pt>
                <c:pt idx="647">
                  <c:v>17618.911205721877</c:v>
                </c:pt>
                <c:pt idx="648">
                  <c:v>17617.141929302634</c:v>
                </c:pt>
                <c:pt idx="649">
                  <c:v>17615.372369499692</c:v>
                </c:pt>
                <c:pt idx="650">
                  <c:v>17613.602526275656</c:v>
                </c:pt>
                <c:pt idx="651">
                  <c:v>17611.832399593171</c:v>
                </c:pt>
                <c:pt idx="652">
                  <c:v>17610.061989414819</c:v>
                </c:pt>
                <c:pt idx="653">
                  <c:v>17608.291295703129</c:v>
                </c:pt>
                <c:pt idx="654">
                  <c:v>17606.520318420706</c:v>
                </c:pt>
                <c:pt idx="655">
                  <c:v>17604.749057530058</c:v>
                </c:pt>
                <c:pt idx="656">
                  <c:v>17602.977512993755</c:v>
                </c:pt>
                <c:pt idx="657">
                  <c:v>17601.20568477425</c:v>
                </c:pt>
                <c:pt idx="658">
                  <c:v>17599.433572834016</c:v>
                </c:pt>
                <c:pt idx="659">
                  <c:v>17597.661177135549</c:v>
                </c:pt>
                <c:pt idx="660">
                  <c:v>17595.888497641317</c:v>
                </c:pt>
                <c:pt idx="661">
                  <c:v>17594.115534313682</c:v>
                </c:pt>
                <c:pt idx="662">
                  <c:v>17592.342287115116</c:v>
                </c:pt>
                <c:pt idx="663">
                  <c:v>17590.56875600799</c:v>
                </c:pt>
                <c:pt idx="664">
                  <c:v>17588.794940954671</c:v>
                </c:pt>
                <c:pt idx="665">
                  <c:v>17587.020841917511</c:v>
                </c:pt>
                <c:pt idx="666">
                  <c:v>17585.24645885887</c:v>
                </c:pt>
                <c:pt idx="667">
                  <c:v>17583.471791741038</c:v>
                </c:pt>
                <c:pt idx="668">
                  <c:v>17581.696840526321</c:v>
                </c:pt>
                <c:pt idx="669">
                  <c:v>17579.921605177031</c:v>
                </c:pt>
                <c:pt idx="670">
                  <c:v>17578.146085655389</c:v>
                </c:pt>
                <c:pt idx="671">
                  <c:v>17576.370281923661</c:v>
                </c:pt>
                <c:pt idx="672">
                  <c:v>17574.594193944093</c:v>
                </c:pt>
                <c:pt idx="673">
                  <c:v>17572.81782167884</c:v>
                </c:pt>
                <c:pt idx="674">
                  <c:v>17571.04116509013</c:v>
                </c:pt>
                <c:pt idx="675">
                  <c:v>17569.26422414013</c:v>
                </c:pt>
                <c:pt idx="676">
                  <c:v>17567.486998790988</c:v>
                </c:pt>
                <c:pt idx="677">
                  <c:v>17565.709489004821</c:v>
                </c:pt>
                <c:pt idx="678">
                  <c:v>17563.931694743769</c:v>
                </c:pt>
                <c:pt idx="679">
                  <c:v>17562.153615969917</c:v>
                </c:pt>
                <c:pt idx="680">
                  <c:v>17560.375252645343</c:v>
                </c:pt>
                <c:pt idx="681">
                  <c:v>17558.59660473212</c:v>
                </c:pt>
                <c:pt idx="682">
                  <c:v>17556.817672192257</c:v>
                </c:pt>
                <c:pt idx="683">
                  <c:v>17555.0384549878</c:v>
                </c:pt>
                <c:pt idx="684">
                  <c:v>17553.258953080742</c:v>
                </c:pt>
                <c:pt idx="685">
                  <c:v>17551.479166433051</c:v>
                </c:pt>
                <c:pt idx="686">
                  <c:v>17549.699095006723</c:v>
                </c:pt>
                <c:pt idx="687">
                  <c:v>17547.918738763707</c:v>
                </c:pt>
                <c:pt idx="688">
                  <c:v>17546.138097665891</c:v>
                </c:pt>
                <c:pt idx="689">
                  <c:v>17544.357171675201</c:v>
                </c:pt>
                <c:pt idx="690">
                  <c:v>17542.575960753551</c:v>
                </c:pt>
                <c:pt idx="691">
                  <c:v>17540.794464862785</c:v>
                </c:pt>
                <c:pt idx="692">
                  <c:v>17539.012683964749</c:v>
                </c:pt>
                <c:pt idx="693">
                  <c:v>17537.230618021302</c:v>
                </c:pt>
                <c:pt idx="694">
                  <c:v>17535.448266994241</c:v>
                </c:pt>
                <c:pt idx="695">
                  <c:v>17533.665630845338</c:v>
                </c:pt>
                <c:pt idx="696">
                  <c:v>17531.882709536421</c:v>
                </c:pt>
                <c:pt idx="697">
                  <c:v>17530.099503029222</c:v>
                </c:pt>
                <c:pt idx="698">
                  <c:v>17528.316011285464</c:v>
                </c:pt>
                <c:pt idx="699">
                  <c:v>17526.532234266881</c:v>
                </c:pt>
                <c:pt idx="700">
                  <c:v>17524.748171935164</c:v>
                </c:pt>
                <c:pt idx="701">
                  <c:v>17522.963824252016</c:v>
                </c:pt>
                <c:pt idx="702">
                  <c:v>17521.17919117905</c:v>
                </c:pt>
                <c:pt idx="703">
                  <c:v>17519.39427267795</c:v>
                </c:pt>
                <c:pt idx="704">
                  <c:v>17517.609068710324</c:v>
                </c:pt>
                <c:pt idx="705">
                  <c:v>17515.823579237793</c:v>
                </c:pt>
                <c:pt idx="706">
                  <c:v>17514.037804221927</c:v>
                </c:pt>
                <c:pt idx="707">
                  <c:v>17512.251743624292</c:v>
                </c:pt>
                <c:pt idx="708">
                  <c:v>17510.465397406409</c:v>
                </c:pt>
                <c:pt idx="709">
                  <c:v>17508.678765529839</c:v>
                </c:pt>
                <c:pt idx="710">
                  <c:v>17506.891847956082</c:v>
                </c:pt>
                <c:pt idx="711">
                  <c:v>17505.104644646617</c:v>
                </c:pt>
                <c:pt idx="712">
                  <c:v>17503.317155562931</c:v>
                </c:pt>
                <c:pt idx="713">
                  <c:v>17501.529380666449</c:v>
                </c:pt>
                <c:pt idx="714">
                  <c:v>17499.741319918608</c:v>
                </c:pt>
                <c:pt idx="715">
                  <c:v>17497.95297328083</c:v>
                </c:pt>
                <c:pt idx="716">
                  <c:v>17496.164340714506</c:v>
                </c:pt>
                <c:pt idx="717">
                  <c:v>17494.37542218098</c:v>
                </c:pt>
                <c:pt idx="718">
                  <c:v>17492.58621764163</c:v>
                </c:pt>
                <c:pt idx="719">
                  <c:v>17490.79672705779</c:v>
                </c:pt>
                <c:pt idx="720">
                  <c:v>17489.006950390754</c:v>
                </c:pt>
                <c:pt idx="721">
                  <c:v>17487.216887601837</c:v>
                </c:pt>
                <c:pt idx="722">
                  <c:v>17485.426538652289</c:v>
                </c:pt>
                <c:pt idx="723">
                  <c:v>17483.635903503386</c:v>
                </c:pt>
                <c:pt idx="724">
                  <c:v>17481.844982116359</c:v>
                </c:pt>
                <c:pt idx="725">
                  <c:v>17480.053774452401</c:v>
                </c:pt>
                <c:pt idx="726">
                  <c:v>17478.26228047274</c:v>
                </c:pt>
                <c:pt idx="727">
                  <c:v>17476.470500138523</c:v>
                </c:pt>
                <c:pt idx="728">
                  <c:v>17474.678433410922</c:v>
                </c:pt>
                <c:pt idx="729">
                  <c:v>17472.88608025109</c:v>
                </c:pt>
                <c:pt idx="730">
                  <c:v>17471.093440620098</c:v>
                </c:pt>
                <c:pt idx="731">
                  <c:v>17469.300514479062</c:v>
                </c:pt>
                <c:pt idx="732">
                  <c:v>17467.507301789079</c:v>
                </c:pt>
                <c:pt idx="733">
                  <c:v>17465.713802511189</c:v>
                </c:pt>
                <c:pt idx="734">
                  <c:v>17463.920016606426</c:v>
                </c:pt>
                <c:pt idx="735">
                  <c:v>17462.125944035812</c:v>
                </c:pt>
                <c:pt idx="736">
                  <c:v>17460.331584760359</c:v>
                </c:pt>
                <c:pt idx="737">
                  <c:v>17458.536938741017</c:v>
                </c:pt>
                <c:pt idx="738">
                  <c:v>17456.74200593877</c:v>
                </c:pt>
                <c:pt idx="739">
                  <c:v>17454.946786314547</c:v>
                </c:pt>
                <c:pt idx="740">
                  <c:v>17453.151279829242</c:v>
                </c:pt>
                <c:pt idx="741">
                  <c:v>17451.35548644379</c:v>
                </c:pt>
                <c:pt idx="742">
                  <c:v>17449.559406119031</c:v>
                </c:pt>
                <c:pt idx="743">
                  <c:v>17447.763038815861</c:v>
                </c:pt>
                <c:pt idx="744">
                  <c:v>17445.966384495117</c:v>
                </c:pt>
                <c:pt idx="745">
                  <c:v>17444.169443117564</c:v>
                </c:pt>
                <c:pt idx="746">
                  <c:v>17442.37221464406</c:v>
                </c:pt>
                <c:pt idx="747">
                  <c:v>17440.574699035344</c:v>
                </c:pt>
                <c:pt idx="748">
                  <c:v>17438.77689625221</c:v>
                </c:pt>
                <c:pt idx="749">
                  <c:v>17436.978806255345</c:v>
                </c:pt>
                <c:pt idx="750">
                  <c:v>17435.18042900549</c:v>
                </c:pt>
                <c:pt idx="751">
                  <c:v>17433.38176446336</c:v>
                </c:pt>
                <c:pt idx="752">
                  <c:v>17431.582812589619</c:v>
                </c:pt>
                <c:pt idx="753">
                  <c:v>17429.783573344899</c:v>
                </c:pt>
                <c:pt idx="754">
                  <c:v>17427.984046689871</c:v>
                </c:pt>
                <c:pt idx="755">
                  <c:v>17426.184232585128</c:v>
                </c:pt>
                <c:pt idx="756">
                  <c:v>17424.3841309913</c:v>
                </c:pt>
                <c:pt idx="757">
                  <c:v>17422.583741868919</c:v>
                </c:pt>
                <c:pt idx="758">
                  <c:v>17420.783065178555</c:v>
                </c:pt>
                <c:pt idx="759">
                  <c:v>17418.982100880741</c:v>
                </c:pt>
                <c:pt idx="760">
                  <c:v>17417.180848935994</c:v>
                </c:pt>
                <c:pt idx="761">
                  <c:v>17415.379309304812</c:v>
                </c:pt>
                <c:pt idx="762">
                  <c:v>17413.577481947668</c:v>
                </c:pt>
                <c:pt idx="763">
                  <c:v>17411.775366824997</c:v>
                </c:pt>
                <c:pt idx="764">
                  <c:v>17409.972963897246</c:v>
                </c:pt>
                <c:pt idx="765">
                  <c:v>17408.170273124841</c:v>
                </c:pt>
                <c:pt idx="766">
                  <c:v>17406.367294468138</c:v>
                </c:pt>
                <c:pt idx="767">
                  <c:v>17404.564027887518</c:v>
                </c:pt>
                <c:pt idx="768">
                  <c:v>17402.760473343362</c:v>
                </c:pt>
                <c:pt idx="769">
                  <c:v>17400.956630795958</c:v>
                </c:pt>
                <c:pt idx="770">
                  <c:v>17399.152500205633</c:v>
                </c:pt>
                <c:pt idx="771">
                  <c:v>17397.348081532688</c:v>
                </c:pt>
                <c:pt idx="772">
                  <c:v>17395.54337473735</c:v>
                </c:pt>
                <c:pt idx="773">
                  <c:v>17393.738379779901</c:v>
                </c:pt>
                <c:pt idx="774">
                  <c:v>17391.933096620571</c:v>
                </c:pt>
                <c:pt idx="775">
                  <c:v>17390.12752521953</c:v>
                </c:pt>
                <c:pt idx="776">
                  <c:v>17388.321665536983</c:v>
                </c:pt>
                <c:pt idx="777">
                  <c:v>17386.515517533109</c:v>
                </c:pt>
                <c:pt idx="778">
                  <c:v>17384.709081168039</c:v>
                </c:pt>
                <c:pt idx="779">
                  <c:v>17382.902356401872</c:v>
                </c:pt>
                <c:pt idx="780">
                  <c:v>17381.095343194738</c:v>
                </c:pt>
                <c:pt idx="781">
                  <c:v>17379.288041506708</c:v>
                </c:pt>
                <c:pt idx="782">
                  <c:v>17377.480451297848</c:v>
                </c:pt>
                <c:pt idx="783">
                  <c:v>17375.672572528154</c:v>
                </c:pt>
                <c:pt idx="784">
                  <c:v>17373.864405157718</c:v>
                </c:pt>
                <c:pt idx="785">
                  <c:v>17372.055949146474</c:v>
                </c:pt>
                <c:pt idx="786">
                  <c:v>17370.247204454437</c:v>
                </c:pt>
                <c:pt idx="787">
                  <c:v>17368.438171041518</c:v>
                </c:pt>
                <c:pt idx="788">
                  <c:v>17366.628848867691</c:v>
                </c:pt>
                <c:pt idx="789">
                  <c:v>17364.819237892836</c:v>
                </c:pt>
                <c:pt idx="790">
                  <c:v>17363.009338076874</c:v>
                </c:pt>
                <c:pt idx="791">
                  <c:v>17361.199149379667</c:v>
                </c:pt>
                <c:pt idx="792">
                  <c:v>17359.388671761069</c:v>
                </c:pt>
                <c:pt idx="793">
                  <c:v>17357.577905180897</c:v>
                </c:pt>
                <c:pt idx="794">
                  <c:v>17355.766849598938</c:v>
                </c:pt>
                <c:pt idx="795">
                  <c:v>17353.955504975002</c:v>
                </c:pt>
                <c:pt idx="796">
                  <c:v>17352.143871268869</c:v>
                </c:pt>
                <c:pt idx="797">
                  <c:v>17350.331948440238</c:v>
                </c:pt>
                <c:pt idx="798">
                  <c:v>17348.519736448856</c:v>
                </c:pt>
                <c:pt idx="799">
                  <c:v>17346.70723525446</c:v>
                </c:pt>
                <c:pt idx="800">
                  <c:v>17344.894444816651</c:v>
                </c:pt>
                <c:pt idx="801">
                  <c:v>17343.081365095124</c:v>
                </c:pt>
                <c:pt idx="802">
                  <c:v>17341.267996049541</c:v>
                </c:pt>
                <c:pt idx="803">
                  <c:v>17339.45433763949</c:v>
                </c:pt>
                <c:pt idx="804">
                  <c:v>17337.640389824559</c:v>
                </c:pt>
                <c:pt idx="805">
                  <c:v>17335.826152564339</c:v>
                </c:pt>
                <c:pt idx="806">
                  <c:v>17334.011625818363</c:v>
                </c:pt>
                <c:pt idx="807">
                  <c:v>17332.196809546163</c:v>
                </c:pt>
                <c:pt idx="808">
                  <c:v>17330.381703707269</c:v>
                </c:pt>
                <c:pt idx="809">
                  <c:v>17328.566308261157</c:v>
                </c:pt>
                <c:pt idx="810">
                  <c:v>17326.750623167271</c:v>
                </c:pt>
                <c:pt idx="811">
                  <c:v>17324.934648385057</c:v>
                </c:pt>
                <c:pt idx="812">
                  <c:v>17323.118383873963</c:v>
                </c:pt>
                <c:pt idx="813">
                  <c:v>17321.30182959338</c:v>
                </c:pt>
                <c:pt idx="814">
                  <c:v>17319.484985502684</c:v>
                </c:pt>
                <c:pt idx="815">
                  <c:v>17317.667851561218</c:v>
                </c:pt>
                <c:pt idx="816">
                  <c:v>17315.85042772831</c:v>
                </c:pt>
                <c:pt idx="817">
                  <c:v>17314.032713963308</c:v>
                </c:pt>
                <c:pt idx="818">
                  <c:v>17312.214710225489</c:v>
                </c:pt>
                <c:pt idx="819">
                  <c:v>17310.396416474101</c:v>
                </c:pt>
                <c:pt idx="820">
                  <c:v>17308.577832668438</c:v>
                </c:pt>
                <c:pt idx="821">
                  <c:v>17306.758958767681</c:v>
                </c:pt>
                <c:pt idx="822">
                  <c:v>17304.939794731057</c:v>
                </c:pt>
                <c:pt idx="823">
                  <c:v>17303.120340517718</c:v>
                </c:pt>
                <c:pt idx="824">
                  <c:v>17301.300596086883</c:v>
                </c:pt>
                <c:pt idx="825">
                  <c:v>17299.48056139765</c:v>
                </c:pt>
                <c:pt idx="826">
                  <c:v>17297.660236409127</c:v>
                </c:pt>
                <c:pt idx="827">
                  <c:v>17295.839621080449</c:v>
                </c:pt>
                <c:pt idx="828">
                  <c:v>17294.018715370657</c:v>
                </c:pt>
                <c:pt idx="829">
                  <c:v>17292.197519238802</c:v>
                </c:pt>
                <c:pt idx="830">
                  <c:v>17290.376032643941</c:v>
                </c:pt>
                <c:pt idx="831">
                  <c:v>17288.554255545041</c:v>
                </c:pt>
                <c:pt idx="832">
                  <c:v>17286.732187901122</c:v>
                </c:pt>
                <c:pt idx="833">
                  <c:v>17284.909829671124</c:v>
                </c:pt>
                <c:pt idx="834">
                  <c:v>17283.087180814015</c:v>
                </c:pt>
                <c:pt idx="835">
                  <c:v>17281.26424128866</c:v>
                </c:pt>
                <c:pt idx="836">
                  <c:v>17279.441011054008</c:v>
                </c:pt>
                <c:pt idx="837">
                  <c:v>17277.617490068911</c:v>
                </c:pt>
                <c:pt idx="838">
                  <c:v>17275.79367829223</c:v>
                </c:pt>
                <c:pt idx="839">
                  <c:v>17273.969575682771</c:v>
                </c:pt>
                <c:pt idx="840">
                  <c:v>17272.145182199398</c:v>
                </c:pt>
                <c:pt idx="841">
                  <c:v>17270.320497800822</c:v>
                </c:pt>
                <c:pt idx="842">
                  <c:v>17268.495522445857</c:v>
                </c:pt>
                <c:pt idx="843">
                  <c:v>17266.670256093228</c:v>
                </c:pt>
                <c:pt idx="844">
                  <c:v>17264.844698701669</c:v>
                </c:pt>
                <c:pt idx="845">
                  <c:v>17263.018850229862</c:v>
                </c:pt>
                <c:pt idx="846">
                  <c:v>17261.192710636446</c:v>
                </c:pt>
                <c:pt idx="847">
                  <c:v>17259.366279880131</c:v>
                </c:pt>
                <c:pt idx="848">
                  <c:v>17257.53955791951</c:v>
                </c:pt>
                <c:pt idx="849">
                  <c:v>17255.712544713231</c:v>
                </c:pt>
                <c:pt idx="850">
                  <c:v>17253.885240219835</c:v>
                </c:pt>
                <c:pt idx="851">
                  <c:v>17252.057644397872</c:v>
                </c:pt>
                <c:pt idx="852">
                  <c:v>17250.229757205914</c:v>
                </c:pt>
                <c:pt idx="853">
                  <c:v>17248.401578602497</c:v>
                </c:pt>
                <c:pt idx="854">
                  <c:v>17246.573108546057</c:v>
                </c:pt>
                <c:pt idx="855">
                  <c:v>17244.744346995103</c:v>
                </c:pt>
                <c:pt idx="856">
                  <c:v>17242.915293908089</c:v>
                </c:pt>
                <c:pt idx="857">
                  <c:v>17241.085949243417</c:v>
                </c:pt>
                <c:pt idx="858">
                  <c:v>17239.256312959489</c:v>
                </c:pt>
                <c:pt idx="859">
                  <c:v>17237.426385014725</c:v>
                </c:pt>
                <c:pt idx="860">
                  <c:v>17235.596165367409</c:v>
                </c:pt>
                <c:pt idx="861">
                  <c:v>17233.765653975941</c:v>
                </c:pt>
                <c:pt idx="862">
                  <c:v>17231.934850798629</c:v>
                </c:pt>
                <c:pt idx="863">
                  <c:v>17230.103755793731</c:v>
                </c:pt>
                <c:pt idx="864">
                  <c:v>17228.272368919534</c:v>
                </c:pt>
                <c:pt idx="865">
                  <c:v>17226.440690134288</c:v>
                </c:pt>
                <c:pt idx="866">
                  <c:v>17224.608719396183</c:v>
                </c:pt>
                <c:pt idx="867">
                  <c:v>17222.776456663458</c:v>
                </c:pt>
                <c:pt idx="868">
                  <c:v>17220.943901894258</c:v>
                </c:pt>
                <c:pt idx="869">
                  <c:v>17219.111055046724</c:v>
                </c:pt>
                <c:pt idx="870">
                  <c:v>17217.277916079041</c:v>
                </c:pt>
                <c:pt idx="871">
                  <c:v>17215.444484949279</c:v>
                </c:pt>
                <c:pt idx="872">
                  <c:v>17213.610761615502</c:v>
                </c:pt>
                <c:pt idx="873">
                  <c:v>17211.776746035794</c:v>
                </c:pt>
                <c:pt idx="874">
                  <c:v>17209.942438168218</c:v>
                </c:pt>
                <c:pt idx="875">
                  <c:v>17208.107837970714</c:v>
                </c:pt>
                <c:pt idx="876">
                  <c:v>17206.27294540135</c:v>
                </c:pt>
                <c:pt idx="877">
                  <c:v>17204.437760418059</c:v>
                </c:pt>
                <c:pt idx="878">
                  <c:v>17202.602282978783</c:v>
                </c:pt>
                <c:pt idx="879">
                  <c:v>17200.766513041461</c:v>
                </c:pt>
                <c:pt idx="880">
                  <c:v>17198.93045056397</c:v>
                </c:pt>
                <c:pt idx="881">
                  <c:v>17197.09409550421</c:v>
                </c:pt>
                <c:pt idx="882">
                  <c:v>17195.257447819986</c:v>
                </c:pt>
                <c:pt idx="883">
                  <c:v>17193.420507469182</c:v>
                </c:pt>
                <c:pt idx="884">
                  <c:v>17191.58327440959</c:v>
                </c:pt>
                <c:pt idx="885">
                  <c:v>17189.745748598962</c:v>
                </c:pt>
                <c:pt idx="886">
                  <c:v>17187.90792999509</c:v>
                </c:pt>
                <c:pt idx="887">
                  <c:v>17186.06981855569</c:v>
                </c:pt>
                <c:pt idx="888">
                  <c:v>17184.231414238489</c:v>
                </c:pt>
                <c:pt idx="889">
                  <c:v>17182.392717001156</c:v>
                </c:pt>
                <c:pt idx="890">
                  <c:v>17180.553726801372</c:v>
                </c:pt>
                <c:pt idx="891">
                  <c:v>17178.714443596771</c:v>
                </c:pt>
                <c:pt idx="892">
                  <c:v>17176.874867344992</c:v>
                </c:pt>
                <c:pt idx="893">
                  <c:v>17175.034998003601</c:v>
                </c:pt>
                <c:pt idx="894">
                  <c:v>17173.194835530161</c:v>
                </c:pt>
                <c:pt idx="895">
                  <c:v>17171.35437988225</c:v>
                </c:pt>
                <c:pt idx="896">
                  <c:v>17169.513631017391</c:v>
                </c:pt>
                <c:pt idx="897">
                  <c:v>17167.672588893074</c:v>
                </c:pt>
                <c:pt idx="898">
                  <c:v>17165.831253466757</c:v>
                </c:pt>
                <c:pt idx="899">
                  <c:v>17163.98962469594</c:v>
                </c:pt>
                <c:pt idx="900">
                  <c:v>17162.147702538001</c:v>
                </c:pt>
                <c:pt idx="901">
                  <c:v>17160.305486950361</c:v>
                </c:pt>
                <c:pt idx="902">
                  <c:v>17158.462977890424</c:v>
                </c:pt>
                <c:pt idx="903">
                  <c:v>17156.620175315533</c:v>
                </c:pt>
                <c:pt idx="904">
                  <c:v>17154.77707918303</c:v>
                </c:pt>
                <c:pt idx="905">
                  <c:v>17152.933689450201</c:v>
                </c:pt>
                <c:pt idx="906">
                  <c:v>17151.090006074352</c:v>
                </c:pt>
                <c:pt idx="907">
                  <c:v>17149.24602901276</c:v>
                </c:pt>
                <c:pt idx="908">
                  <c:v>17147.401758222637</c:v>
                </c:pt>
                <c:pt idx="909">
                  <c:v>17145.557193661214</c:v>
                </c:pt>
                <c:pt idx="910">
                  <c:v>17143.712335285662</c:v>
                </c:pt>
                <c:pt idx="911">
                  <c:v>17141.867183053168</c:v>
                </c:pt>
                <c:pt idx="912">
                  <c:v>17140.021736920866</c:v>
                </c:pt>
                <c:pt idx="913">
                  <c:v>17138.175996845883</c:v>
                </c:pt>
                <c:pt idx="914">
                  <c:v>17136.329962785308</c:v>
                </c:pt>
                <c:pt idx="915">
                  <c:v>17134.483634696229</c:v>
                </c:pt>
                <c:pt idx="916">
                  <c:v>17132.637012535663</c:v>
                </c:pt>
                <c:pt idx="917">
                  <c:v>17130.790096260665</c:v>
                </c:pt>
                <c:pt idx="918">
                  <c:v>17128.942885828215</c:v>
                </c:pt>
                <c:pt idx="919">
                  <c:v>17127.09538119526</c:v>
                </c:pt>
                <c:pt idx="920">
                  <c:v>17125.247582318807</c:v>
                </c:pt>
                <c:pt idx="921">
                  <c:v>17123.399489155734</c:v>
                </c:pt>
                <c:pt idx="922">
                  <c:v>17121.551101662997</c:v>
                </c:pt>
                <c:pt idx="923">
                  <c:v>17119.702419797421</c:v>
                </c:pt>
                <c:pt idx="924">
                  <c:v>17117.85344351588</c:v>
                </c:pt>
                <c:pt idx="925">
                  <c:v>17116.0041727752</c:v>
                </c:pt>
                <c:pt idx="926">
                  <c:v>17114.154607532178</c:v>
                </c:pt>
                <c:pt idx="927">
                  <c:v>17112.30474774363</c:v>
                </c:pt>
                <c:pt idx="928">
                  <c:v>17110.45459336627</c:v>
                </c:pt>
                <c:pt idx="929">
                  <c:v>17108.604144356857</c:v>
                </c:pt>
                <c:pt idx="930">
                  <c:v>17106.753400672085</c:v>
                </c:pt>
                <c:pt idx="931">
                  <c:v>17104.902362268629</c:v>
                </c:pt>
                <c:pt idx="932">
                  <c:v>17103.051029103164</c:v>
                </c:pt>
                <c:pt idx="933">
                  <c:v>17101.199401132311</c:v>
                </c:pt>
                <c:pt idx="934">
                  <c:v>17099.347478312706</c:v>
                </c:pt>
                <c:pt idx="935">
                  <c:v>17097.495260600899</c:v>
                </c:pt>
                <c:pt idx="936">
                  <c:v>17095.642747953461</c:v>
                </c:pt>
                <c:pt idx="937">
                  <c:v>17093.789940326933</c:v>
                </c:pt>
                <c:pt idx="938">
                  <c:v>17091.93683767784</c:v>
                </c:pt>
                <c:pt idx="939">
                  <c:v>17090.083439962647</c:v>
                </c:pt>
                <c:pt idx="940">
                  <c:v>17088.229747137812</c:v>
                </c:pt>
                <c:pt idx="941">
                  <c:v>17086.375759159771</c:v>
                </c:pt>
                <c:pt idx="942">
                  <c:v>17084.521475984959</c:v>
                </c:pt>
                <c:pt idx="943">
                  <c:v>17082.666897569758</c:v>
                </c:pt>
                <c:pt idx="944">
                  <c:v>17080.812023870494</c:v>
                </c:pt>
                <c:pt idx="945">
                  <c:v>17078.95685484356</c:v>
                </c:pt>
                <c:pt idx="946">
                  <c:v>17077.101390445234</c:v>
                </c:pt>
                <c:pt idx="947">
                  <c:v>17075.24563063182</c:v>
                </c:pt>
                <c:pt idx="948">
                  <c:v>17073.38957535955</c:v>
                </c:pt>
                <c:pt idx="949">
                  <c:v>17071.533224584717</c:v>
                </c:pt>
                <c:pt idx="950">
                  <c:v>17069.67657826349</c:v>
                </c:pt>
                <c:pt idx="951">
                  <c:v>17067.819636352051</c:v>
                </c:pt>
                <c:pt idx="952">
                  <c:v>17065.962398806609</c:v>
                </c:pt>
                <c:pt idx="953">
                  <c:v>17064.104865583271</c:v>
                </c:pt>
                <c:pt idx="954">
                  <c:v>17062.247036638146</c:v>
                </c:pt>
                <c:pt idx="955">
                  <c:v>17060.388911927341</c:v>
                </c:pt>
                <c:pt idx="956">
                  <c:v>17058.530491406906</c:v>
                </c:pt>
                <c:pt idx="957">
                  <c:v>17056.671775032872</c:v>
                </c:pt>
                <c:pt idx="958">
                  <c:v>17054.812762761281</c:v>
                </c:pt>
                <c:pt idx="959">
                  <c:v>17052.9534545481</c:v>
                </c:pt>
                <c:pt idx="960">
                  <c:v>17051.093850349291</c:v>
                </c:pt>
                <c:pt idx="961">
                  <c:v>17049.23395012079</c:v>
                </c:pt>
                <c:pt idx="962">
                  <c:v>17047.373753818516</c:v>
                </c:pt>
                <c:pt idx="963">
                  <c:v>17045.513261398337</c:v>
                </c:pt>
                <c:pt idx="964">
                  <c:v>17043.652472816149</c:v>
                </c:pt>
                <c:pt idx="965">
                  <c:v>17041.791388027781</c:v>
                </c:pt>
                <c:pt idx="966">
                  <c:v>17039.930006989016</c:v>
                </c:pt>
                <c:pt idx="967">
                  <c:v>17038.06832965566</c:v>
                </c:pt>
                <c:pt idx="968">
                  <c:v>17036.206355983479</c:v>
                </c:pt>
                <c:pt idx="969">
                  <c:v>17034.344085928198</c:v>
                </c:pt>
                <c:pt idx="970">
                  <c:v>17032.481519445497</c:v>
                </c:pt>
                <c:pt idx="971">
                  <c:v>17030.618656491104</c:v>
                </c:pt>
                <c:pt idx="972">
                  <c:v>17028.755497020687</c:v>
                </c:pt>
                <c:pt idx="973">
                  <c:v>17026.892040989824</c:v>
                </c:pt>
                <c:pt idx="974">
                  <c:v>17025.028288354166</c:v>
                </c:pt>
                <c:pt idx="975">
                  <c:v>17023.16423906929</c:v>
                </c:pt>
                <c:pt idx="976">
                  <c:v>17021.299893090731</c:v>
                </c:pt>
                <c:pt idx="977">
                  <c:v>17019.435250374023</c:v>
                </c:pt>
                <c:pt idx="978">
                  <c:v>17017.570310874697</c:v>
                </c:pt>
                <c:pt idx="979">
                  <c:v>17015.705074548201</c:v>
                </c:pt>
                <c:pt idx="980">
                  <c:v>17013.839541349997</c:v>
                </c:pt>
                <c:pt idx="981">
                  <c:v>17011.97371123554</c:v>
                </c:pt>
                <c:pt idx="982">
                  <c:v>17010.107584160207</c:v>
                </c:pt>
                <c:pt idx="983">
                  <c:v>17008.241160079346</c:v>
                </c:pt>
                <c:pt idx="984">
                  <c:v>17006.374438948355</c:v>
                </c:pt>
                <c:pt idx="985">
                  <c:v>17004.507420722563</c:v>
                </c:pt>
                <c:pt idx="986">
                  <c:v>17002.640105357215</c:v>
                </c:pt>
                <c:pt idx="987">
                  <c:v>17000.77249280762</c:v>
                </c:pt>
                <c:pt idx="988">
                  <c:v>16998.904583029027</c:v>
                </c:pt>
                <c:pt idx="989">
                  <c:v>16997.036375976633</c:v>
                </c:pt>
                <c:pt idx="990">
                  <c:v>16995.16787160567</c:v>
                </c:pt>
                <c:pt idx="991">
                  <c:v>16993.299069871257</c:v>
                </c:pt>
                <c:pt idx="992">
                  <c:v>16991.429970728601</c:v>
                </c:pt>
                <c:pt idx="993">
                  <c:v>16989.560574132764</c:v>
                </c:pt>
                <c:pt idx="994">
                  <c:v>16987.69088003887</c:v>
                </c:pt>
                <c:pt idx="995">
                  <c:v>16985.820888401959</c:v>
                </c:pt>
                <c:pt idx="996">
                  <c:v>16983.950599177086</c:v>
                </c:pt>
                <c:pt idx="997">
                  <c:v>16982.08001231926</c:v>
                </c:pt>
                <c:pt idx="998">
                  <c:v>16980.209127783459</c:v>
                </c:pt>
                <c:pt idx="999">
                  <c:v>16978.337945524658</c:v>
                </c:pt>
                <c:pt idx="1000">
                  <c:v>16976.466465497761</c:v>
                </c:pt>
                <c:pt idx="1001">
                  <c:v>16974.594687657711</c:v>
                </c:pt>
                <c:pt idx="1002">
                  <c:v>16972.722611959362</c:v>
                </c:pt>
                <c:pt idx="1003">
                  <c:v>16970.850238357587</c:v>
                </c:pt>
                <c:pt idx="1004">
                  <c:v>16968.977566807218</c:v>
                </c:pt>
                <c:pt idx="1005">
                  <c:v>16967.104597263049</c:v>
                </c:pt>
                <c:pt idx="1006">
                  <c:v>16965.231329679846</c:v>
                </c:pt>
                <c:pt idx="1007">
                  <c:v>16963.357764012366</c:v>
                </c:pt>
                <c:pt idx="1008">
                  <c:v>16961.483900215339</c:v>
                </c:pt>
                <c:pt idx="1009">
                  <c:v>16959.609738243442</c:v>
                </c:pt>
                <c:pt idx="1010">
                  <c:v>16957.735278051368</c:v>
                </c:pt>
                <c:pt idx="1011">
                  <c:v>16955.860519593756</c:v>
                </c:pt>
                <c:pt idx="1012">
                  <c:v>16953.985462825221</c:v>
                </c:pt>
                <c:pt idx="1013">
                  <c:v>16952.110107700333</c:v>
                </c:pt>
                <c:pt idx="1014">
                  <c:v>16950.2344541737</c:v>
                </c:pt>
                <c:pt idx="1015">
                  <c:v>16948.358502199811</c:v>
                </c:pt>
                <c:pt idx="1016">
                  <c:v>16946.482251733207</c:v>
                </c:pt>
                <c:pt idx="1017">
                  <c:v>16944.605702728357</c:v>
                </c:pt>
                <c:pt idx="1018">
                  <c:v>16942.728855139721</c:v>
                </c:pt>
                <c:pt idx="1019">
                  <c:v>16940.851708921724</c:v>
                </c:pt>
                <c:pt idx="1020">
                  <c:v>16938.974264028799</c:v>
                </c:pt>
                <c:pt idx="1021">
                  <c:v>16937.096520415282</c:v>
                </c:pt>
                <c:pt idx="1022">
                  <c:v>16935.218478035549</c:v>
                </c:pt>
                <c:pt idx="1023">
                  <c:v>16933.340136843923</c:v>
                </c:pt>
                <c:pt idx="1024">
                  <c:v>16931.461496794705</c:v>
                </c:pt>
                <c:pt idx="1025">
                  <c:v>16929.582557842121</c:v>
                </c:pt>
                <c:pt idx="1026">
                  <c:v>16927.703319940461</c:v>
                </c:pt>
                <c:pt idx="1027">
                  <c:v>16925.823783043928</c:v>
                </c:pt>
                <c:pt idx="1028">
                  <c:v>16923.943947106702</c:v>
                </c:pt>
                <c:pt idx="1029">
                  <c:v>16922.063812082961</c:v>
                </c:pt>
                <c:pt idx="1030">
                  <c:v>16920.183377926824</c:v>
                </c:pt>
                <c:pt idx="1031">
                  <c:v>16918.302644592401</c:v>
                </c:pt>
                <c:pt idx="1032">
                  <c:v>16916.421612033781</c:v>
                </c:pt>
                <c:pt idx="1033">
                  <c:v>16914.540280205008</c:v>
                </c:pt>
                <c:pt idx="1034">
                  <c:v>16912.658649060104</c:v>
                </c:pt>
                <c:pt idx="1035">
                  <c:v>16910.776718553097</c:v>
                </c:pt>
                <c:pt idx="1036">
                  <c:v>16908.89448863791</c:v>
                </c:pt>
                <c:pt idx="1037">
                  <c:v>16907.011959268522</c:v>
                </c:pt>
                <c:pt idx="1038">
                  <c:v>16905.129130398844</c:v>
                </c:pt>
                <c:pt idx="1039">
                  <c:v>16903.246001982781</c:v>
                </c:pt>
                <c:pt idx="1040">
                  <c:v>16901.362573974158</c:v>
                </c:pt>
                <c:pt idx="1041">
                  <c:v>16899.47884632686</c:v>
                </c:pt>
                <c:pt idx="1042">
                  <c:v>16897.594818994658</c:v>
                </c:pt>
                <c:pt idx="1043">
                  <c:v>16895.710491931324</c:v>
                </c:pt>
                <c:pt idx="1044">
                  <c:v>16893.825865090657</c:v>
                </c:pt>
                <c:pt idx="1045">
                  <c:v>16891.940938426324</c:v>
                </c:pt>
                <c:pt idx="1046">
                  <c:v>16890.055711892081</c:v>
                </c:pt>
                <c:pt idx="1047">
                  <c:v>16888.17018544157</c:v>
                </c:pt>
                <c:pt idx="1048">
                  <c:v>16886.284359028428</c:v>
                </c:pt>
                <c:pt idx="1049">
                  <c:v>16884.398232606291</c:v>
                </c:pt>
                <c:pt idx="1050">
                  <c:v>16882.511806128736</c:v>
                </c:pt>
                <c:pt idx="1051">
                  <c:v>16880.625079549314</c:v>
                </c:pt>
                <c:pt idx="1052">
                  <c:v>16878.738052821591</c:v>
                </c:pt>
                <c:pt idx="1053">
                  <c:v>16876.850725899036</c:v>
                </c:pt>
                <c:pt idx="1054">
                  <c:v>16874.963098735141</c:v>
                </c:pt>
                <c:pt idx="1055">
                  <c:v>16873.075171283359</c:v>
                </c:pt>
                <c:pt idx="1056">
                  <c:v>16871.186943497116</c:v>
                </c:pt>
                <c:pt idx="1057">
                  <c:v>16869.298415329809</c:v>
                </c:pt>
                <c:pt idx="1058">
                  <c:v>16867.409586734771</c:v>
                </c:pt>
                <c:pt idx="1059">
                  <c:v>16865.520457665381</c:v>
                </c:pt>
                <c:pt idx="1060">
                  <c:v>16863.631028074939</c:v>
                </c:pt>
                <c:pt idx="1061">
                  <c:v>16861.741297916724</c:v>
                </c:pt>
                <c:pt idx="1062">
                  <c:v>16859.851267143993</c:v>
                </c:pt>
                <c:pt idx="1063">
                  <c:v>16857.960935709987</c:v>
                </c:pt>
                <c:pt idx="1064">
                  <c:v>16856.070303567871</c:v>
                </c:pt>
                <c:pt idx="1065">
                  <c:v>16854.179370670834</c:v>
                </c:pt>
                <c:pt idx="1066">
                  <c:v>16852.28813697206</c:v>
                </c:pt>
                <c:pt idx="1067">
                  <c:v>16850.396602424607</c:v>
                </c:pt>
                <c:pt idx="1068">
                  <c:v>16848.504766981569</c:v>
                </c:pt>
                <c:pt idx="1069">
                  <c:v>16846.612630596028</c:v>
                </c:pt>
                <c:pt idx="1070">
                  <c:v>16844.720193221045</c:v>
                </c:pt>
                <c:pt idx="1071">
                  <c:v>16842.82745480954</c:v>
                </c:pt>
                <c:pt idx="1072">
                  <c:v>16840.934415314558</c:v>
                </c:pt>
                <c:pt idx="1073">
                  <c:v>16839.041074689008</c:v>
                </c:pt>
                <c:pt idx="1074">
                  <c:v>16837.147432885824</c:v>
                </c:pt>
                <c:pt idx="1075">
                  <c:v>16835.253489857911</c:v>
                </c:pt>
                <c:pt idx="1076">
                  <c:v>16833.359245558091</c:v>
                </c:pt>
                <c:pt idx="1077">
                  <c:v>16831.464699939239</c:v>
                </c:pt>
                <c:pt idx="1078">
                  <c:v>16829.569852954141</c:v>
                </c:pt>
                <c:pt idx="1079">
                  <c:v>16827.674704555571</c:v>
                </c:pt>
                <c:pt idx="1080">
                  <c:v>16825.779254696296</c:v>
                </c:pt>
                <c:pt idx="1081">
                  <c:v>16823.88350332902</c:v>
                </c:pt>
                <c:pt idx="1082">
                  <c:v>16821.987450406428</c:v>
                </c:pt>
                <c:pt idx="1083">
                  <c:v>16820.091095881209</c:v>
                </c:pt>
                <c:pt idx="1084">
                  <c:v>16818.194439705963</c:v>
                </c:pt>
                <c:pt idx="1085">
                  <c:v>16816.297481833339</c:v>
                </c:pt>
                <c:pt idx="1086">
                  <c:v>16814.400222215885</c:v>
                </c:pt>
                <c:pt idx="1087">
                  <c:v>16812.502660806138</c:v>
                </c:pt>
                <c:pt idx="1088">
                  <c:v>16810.604797556662</c:v>
                </c:pt>
                <c:pt idx="1089">
                  <c:v>16808.706632419919</c:v>
                </c:pt>
                <c:pt idx="1090">
                  <c:v>16806.808165348371</c:v>
                </c:pt>
                <c:pt idx="1091">
                  <c:v>16804.909396294475</c:v>
                </c:pt>
                <c:pt idx="1092">
                  <c:v>16803.010325210609</c:v>
                </c:pt>
                <c:pt idx="1093">
                  <c:v>16801.110952049155</c:v>
                </c:pt>
                <c:pt idx="1094">
                  <c:v>16799.211276762486</c:v>
                </c:pt>
                <c:pt idx="1095">
                  <c:v>16797.311299302903</c:v>
                </c:pt>
                <c:pt idx="1096">
                  <c:v>16795.411019622701</c:v>
                </c:pt>
                <c:pt idx="1097">
                  <c:v>16793.510437674118</c:v>
                </c:pt>
                <c:pt idx="1098">
                  <c:v>16791.609553409424</c:v>
                </c:pt>
                <c:pt idx="1099">
                  <c:v>16789.708366780826</c:v>
                </c:pt>
                <c:pt idx="1100">
                  <c:v>16787.806877740459</c:v>
                </c:pt>
                <c:pt idx="1101">
                  <c:v>16785.905086240506</c:v>
                </c:pt>
                <c:pt idx="1102">
                  <c:v>16784.002992233058</c:v>
                </c:pt>
                <c:pt idx="1103">
                  <c:v>16782.10059567021</c:v>
                </c:pt>
                <c:pt idx="1104">
                  <c:v>16780.197896504047</c:v>
                </c:pt>
                <c:pt idx="1105">
                  <c:v>16778.294894686558</c:v>
                </c:pt>
                <c:pt idx="1106">
                  <c:v>16776.391590169758</c:v>
                </c:pt>
                <c:pt idx="1107">
                  <c:v>16774.487982905648</c:v>
                </c:pt>
                <c:pt idx="1108">
                  <c:v>16772.584072846112</c:v>
                </c:pt>
                <c:pt idx="1109">
                  <c:v>16770.679859943117</c:v>
                </c:pt>
                <c:pt idx="1110">
                  <c:v>16768.77534414854</c:v>
                </c:pt>
                <c:pt idx="1111">
                  <c:v>16766.870525414219</c:v>
                </c:pt>
                <c:pt idx="1112">
                  <c:v>16764.965403691978</c:v>
                </c:pt>
                <c:pt idx="1113">
                  <c:v>16763.059978933608</c:v>
                </c:pt>
                <c:pt idx="1114">
                  <c:v>16761.154251090898</c:v>
                </c:pt>
                <c:pt idx="1115">
                  <c:v>16759.248220115591</c:v>
                </c:pt>
                <c:pt idx="1116">
                  <c:v>16757.341885959369</c:v>
                </c:pt>
                <c:pt idx="1117">
                  <c:v>16755.435248573911</c:v>
                </c:pt>
                <c:pt idx="1118">
                  <c:v>16753.528307910889</c:v>
                </c:pt>
                <c:pt idx="1119">
                  <c:v>16751.62106392191</c:v>
                </c:pt>
                <c:pt idx="1120">
                  <c:v>16749.71351655855</c:v>
                </c:pt>
                <c:pt idx="1121">
                  <c:v>16747.805665772408</c:v>
                </c:pt>
                <c:pt idx="1122">
                  <c:v>16745.897511514981</c:v>
                </c:pt>
                <c:pt idx="1123">
                  <c:v>16743.98905373778</c:v>
                </c:pt>
                <c:pt idx="1124">
                  <c:v>16742.080292392278</c:v>
                </c:pt>
                <c:pt idx="1125">
                  <c:v>16740.17122742991</c:v>
                </c:pt>
                <c:pt idx="1126">
                  <c:v>16738.261858802118</c:v>
                </c:pt>
                <c:pt idx="1127">
                  <c:v>16736.352186460255</c:v>
                </c:pt>
                <c:pt idx="1128">
                  <c:v>16734.442210355672</c:v>
                </c:pt>
                <c:pt idx="1129">
                  <c:v>16732.531930439698</c:v>
                </c:pt>
                <c:pt idx="1130">
                  <c:v>16730.621346663651</c:v>
                </c:pt>
                <c:pt idx="1131">
                  <c:v>16728.710458978756</c:v>
                </c:pt>
                <c:pt idx="1132">
                  <c:v>16726.799267336275</c:v>
                </c:pt>
                <c:pt idx="1133">
                  <c:v>16724.887771687419</c:v>
                </c:pt>
                <c:pt idx="1134">
                  <c:v>16722.975971983324</c:v>
                </c:pt>
                <c:pt idx="1135">
                  <c:v>16721.063868175173</c:v>
                </c:pt>
                <c:pt idx="1136">
                  <c:v>16719.15146021406</c:v>
                </c:pt>
                <c:pt idx="1137">
                  <c:v>16717.23874805107</c:v>
                </c:pt>
                <c:pt idx="1138">
                  <c:v>16715.325731637258</c:v>
                </c:pt>
                <c:pt idx="1139">
                  <c:v>16713.412410923665</c:v>
                </c:pt>
                <c:pt idx="1140">
                  <c:v>16711.498785861266</c:v>
                </c:pt>
                <c:pt idx="1141">
                  <c:v>16709.584856401008</c:v>
                </c:pt>
                <c:pt idx="1142">
                  <c:v>16707.670622493872</c:v>
                </c:pt>
                <c:pt idx="1143">
                  <c:v>16705.756084090721</c:v>
                </c:pt>
                <c:pt idx="1144">
                  <c:v>16703.841241142451</c:v>
                </c:pt>
                <c:pt idx="1145">
                  <c:v>16701.926093599908</c:v>
                </c:pt>
                <c:pt idx="1146">
                  <c:v>16700.010641413872</c:v>
                </c:pt>
                <c:pt idx="1147">
                  <c:v>16698.09488453516</c:v>
                </c:pt>
                <c:pt idx="1148">
                  <c:v>16696.17882291452</c:v>
                </c:pt>
                <c:pt idx="1149">
                  <c:v>16694.26245650266</c:v>
                </c:pt>
                <c:pt idx="1150">
                  <c:v>16692.345785250294</c:v>
                </c:pt>
                <c:pt idx="1151">
                  <c:v>16690.428809108053</c:v>
                </c:pt>
                <c:pt idx="1152">
                  <c:v>16688.511528026556</c:v>
                </c:pt>
                <c:pt idx="1153">
                  <c:v>16686.593941956471</c:v>
                </c:pt>
                <c:pt idx="1154">
                  <c:v>16684.676050848309</c:v>
                </c:pt>
                <c:pt idx="1155">
                  <c:v>16682.75785465266</c:v>
                </c:pt>
                <c:pt idx="1156">
                  <c:v>16680.839353319956</c:v>
                </c:pt>
                <c:pt idx="1157">
                  <c:v>16678.920546800739</c:v>
                </c:pt>
                <c:pt idx="1158">
                  <c:v>16677.001435045451</c:v>
                </c:pt>
                <c:pt idx="1159">
                  <c:v>16675.082018004498</c:v>
                </c:pt>
                <c:pt idx="1160">
                  <c:v>16673.162295628248</c:v>
                </c:pt>
                <c:pt idx="1161">
                  <c:v>16671.242267867063</c:v>
                </c:pt>
                <c:pt idx="1162">
                  <c:v>16669.32193467129</c:v>
                </c:pt>
                <c:pt idx="1163">
                  <c:v>16667.401295991225</c:v>
                </c:pt>
                <c:pt idx="1164">
                  <c:v>16665.4803517771</c:v>
                </c:pt>
                <c:pt idx="1165">
                  <c:v>16663.55910197915</c:v>
                </c:pt>
                <c:pt idx="1166">
                  <c:v>16661.637546547616</c:v>
                </c:pt>
                <c:pt idx="1167">
                  <c:v>16659.715685432649</c:v>
                </c:pt>
                <c:pt idx="1168">
                  <c:v>16657.793518584382</c:v>
                </c:pt>
                <c:pt idx="1169">
                  <c:v>16655.871045952917</c:v>
                </c:pt>
                <c:pt idx="1170">
                  <c:v>16653.948267488344</c:v>
                </c:pt>
                <c:pt idx="1171">
                  <c:v>16652.025183140719</c:v>
                </c:pt>
                <c:pt idx="1172">
                  <c:v>16650.10179286003</c:v>
                </c:pt>
                <c:pt idx="1173">
                  <c:v>16648.17809659629</c:v>
                </c:pt>
                <c:pt idx="1174">
                  <c:v>16646.25409429946</c:v>
                </c:pt>
                <c:pt idx="1175">
                  <c:v>16644.329785919417</c:v>
                </c:pt>
                <c:pt idx="1176">
                  <c:v>16642.405171406081</c:v>
                </c:pt>
                <c:pt idx="1177">
                  <c:v>16640.48025070933</c:v>
                </c:pt>
                <c:pt idx="1178">
                  <c:v>16638.555023778961</c:v>
                </c:pt>
                <c:pt idx="1179">
                  <c:v>16636.629490564799</c:v>
                </c:pt>
                <c:pt idx="1180">
                  <c:v>16634.7036510166</c:v>
                </c:pt>
                <c:pt idx="1181">
                  <c:v>16632.777505084101</c:v>
                </c:pt>
                <c:pt idx="1182">
                  <c:v>16630.851052717</c:v>
                </c:pt>
                <c:pt idx="1183">
                  <c:v>16628.924293864988</c:v>
                </c:pt>
                <c:pt idx="1184">
                  <c:v>16626.997228477663</c:v>
                </c:pt>
                <c:pt idx="1185">
                  <c:v>16625.069856504691</c:v>
                </c:pt>
                <c:pt idx="1186">
                  <c:v>16623.14217789561</c:v>
                </c:pt>
                <c:pt idx="1187">
                  <c:v>16621.214192600008</c:v>
                </c:pt>
                <c:pt idx="1188">
                  <c:v>16619.28590056736</c:v>
                </c:pt>
                <c:pt idx="1189">
                  <c:v>16617.357301747157</c:v>
                </c:pt>
                <c:pt idx="1190">
                  <c:v>16615.428396088879</c:v>
                </c:pt>
                <c:pt idx="1191">
                  <c:v>16613.499183541921</c:v>
                </c:pt>
                <c:pt idx="1192">
                  <c:v>16611.569664055682</c:v>
                </c:pt>
                <c:pt idx="1193">
                  <c:v>16609.639837579511</c:v>
                </c:pt>
                <c:pt idx="1194">
                  <c:v>16607.70970406276</c:v>
                </c:pt>
                <c:pt idx="1195">
                  <c:v>16605.779263454697</c:v>
                </c:pt>
                <c:pt idx="1196">
                  <c:v>16603.848515704613</c:v>
                </c:pt>
                <c:pt idx="1197">
                  <c:v>16601.917460761706</c:v>
                </c:pt>
                <c:pt idx="1198">
                  <c:v>16599.98609857518</c:v>
                </c:pt>
                <c:pt idx="1199">
                  <c:v>16598.05442909422</c:v>
                </c:pt>
                <c:pt idx="1200">
                  <c:v>16596.122452267951</c:v>
                </c:pt>
                <c:pt idx="1201">
                  <c:v>16594.190168045483</c:v>
                </c:pt>
                <c:pt idx="1202">
                  <c:v>16592.257576375876</c:v>
                </c:pt>
                <c:pt idx="1203">
                  <c:v>16590.324677208206</c:v>
                </c:pt>
                <c:pt idx="1204">
                  <c:v>16588.39147049145</c:v>
                </c:pt>
                <c:pt idx="1205">
                  <c:v>16586.457956174563</c:v>
                </c:pt>
                <c:pt idx="1206">
                  <c:v>16584.524134206538</c:v>
                </c:pt>
                <c:pt idx="1207">
                  <c:v>16582.590004536258</c:v>
                </c:pt>
                <c:pt idx="1208">
                  <c:v>16580.655567112612</c:v>
                </c:pt>
                <c:pt idx="1209">
                  <c:v>16578.720821884439</c:v>
                </c:pt>
                <c:pt idx="1210">
                  <c:v>16576.785768800557</c:v>
                </c:pt>
                <c:pt idx="1211">
                  <c:v>16574.85040780975</c:v>
                </c:pt>
                <c:pt idx="1212">
                  <c:v>16572.9147388608</c:v>
                </c:pt>
                <c:pt idx="1213">
                  <c:v>16570.97876190237</c:v>
                </c:pt>
                <c:pt idx="1214">
                  <c:v>16569.042476883184</c:v>
                </c:pt>
                <c:pt idx="1215">
                  <c:v>16567.105883751905</c:v>
                </c:pt>
                <c:pt idx="1216">
                  <c:v>16565.168982457111</c:v>
                </c:pt>
                <c:pt idx="1217">
                  <c:v>16563.231772947416</c:v>
                </c:pt>
                <c:pt idx="1218">
                  <c:v>16561.2942551714</c:v>
                </c:pt>
                <c:pt idx="1219">
                  <c:v>16559.35642907755</c:v>
                </c:pt>
                <c:pt idx="1220">
                  <c:v>16557.41829461441</c:v>
                </c:pt>
                <c:pt idx="1221">
                  <c:v>16555.479851730372</c:v>
                </c:pt>
                <c:pt idx="1222">
                  <c:v>16553.54110037391</c:v>
                </c:pt>
                <c:pt idx="1223">
                  <c:v>16551.60204049341</c:v>
                </c:pt>
                <c:pt idx="1224">
                  <c:v>16549.662672037222</c:v>
                </c:pt>
                <c:pt idx="1225">
                  <c:v>16547.722994953718</c:v>
                </c:pt>
                <c:pt idx="1226">
                  <c:v>16545.783009191131</c:v>
                </c:pt>
                <c:pt idx="1227">
                  <c:v>16543.842714697759</c:v>
                </c:pt>
                <c:pt idx="1228">
                  <c:v>16541.902111421859</c:v>
                </c:pt>
                <c:pt idx="1229">
                  <c:v>16539.961199311587</c:v>
                </c:pt>
                <c:pt idx="1230">
                  <c:v>16538.019978315089</c:v>
                </c:pt>
                <c:pt idx="1231">
                  <c:v>16536.078448380591</c:v>
                </c:pt>
                <c:pt idx="1232">
                  <c:v>16534.136609456116</c:v>
                </c:pt>
                <c:pt idx="1233">
                  <c:v>16532.194461489773</c:v>
                </c:pt>
                <c:pt idx="1234">
                  <c:v>16530.252004429571</c:v>
                </c:pt>
                <c:pt idx="1235">
                  <c:v>16528.309238223512</c:v>
                </c:pt>
                <c:pt idx="1236">
                  <c:v>16526.36616281958</c:v>
                </c:pt>
                <c:pt idx="1237">
                  <c:v>16524.42277816571</c:v>
                </c:pt>
                <c:pt idx="1238">
                  <c:v>16522.479084209797</c:v>
                </c:pt>
                <c:pt idx="1239">
                  <c:v>16520.53508089971</c:v>
                </c:pt>
                <c:pt idx="1240">
                  <c:v>16518.590768183298</c:v>
                </c:pt>
                <c:pt idx="1241">
                  <c:v>16516.646146008356</c:v>
                </c:pt>
                <c:pt idx="1242">
                  <c:v>16514.70121432266</c:v>
                </c:pt>
                <c:pt idx="1243">
                  <c:v>16512.755973073934</c:v>
                </c:pt>
                <c:pt idx="1244">
                  <c:v>16510.81042220991</c:v>
                </c:pt>
                <c:pt idx="1245">
                  <c:v>16508.864561678234</c:v>
                </c:pt>
                <c:pt idx="1246">
                  <c:v>16506.91839142656</c:v>
                </c:pt>
                <c:pt idx="1247">
                  <c:v>16504.971911402488</c:v>
                </c:pt>
                <c:pt idx="1248">
                  <c:v>16503.025121553597</c:v>
                </c:pt>
                <c:pt idx="1249">
                  <c:v>16501.078021827401</c:v>
                </c:pt>
                <c:pt idx="1250">
                  <c:v>16499.130612171422</c:v>
                </c:pt>
                <c:pt idx="1251">
                  <c:v>16497.182892533139</c:v>
                </c:pt>
                <c:pt idx="1252">
                  <c:v>16495.23486285999</c:v>
                </c:pt>
                <c:pt idx="1253">
                  <c:v>16493.286523099359</c:v>
                </c:pt>
                <c:pt idx="1254">
                  <c:v>16491.337873198641</c:v>
                </c:pt>
                <c:pt idx="1255">
                  <c:v>16489.388913105151</c:v>
                </c:pt>
                <c:pt idx="1256">
                  <c:v>16487.439642766218</c:v>
                </c:pt>
                <c:pt idx="1257">
                  <c:v>16485.490062129098</c:v>
                </c:pt>
                <c:pt idx="1258">
                  <c:v>16483.54017114102</c:v>
                </c:pt>
                <c:pt idx="1259">
                  <c:v>16481.58996974921</c:v>
                </c:pt>
                <c:pt idx="1260">
                  <c:v>16479.639457900808</c:v>
                </c:pt>
                <c:pt idx="1261">
                  <c:v>16477.688635542989</c:v>
                </c:pt>
                <c:pt idx="1262">
                  <c:v>16475.737502622829</c:v>
                </c:pt>
                <c:pt idx="1263">
                  <c:v>16473.786059087401</c:v>
                </c:pt>
                <c:pt idx="1264">
                  <c:v>16471.834304883723</c:v>
                </c:pt>
                <c:pt idx="1265">
                  <c:v>16469.882239958832</c:v>
                </c:pt>
                <c:pt idx="1266">
                  <c:v>16467.929864259688</c:v>
                </c:pt>
                <c:pt idx="1267">
                  <c:v>16465.977177733181</c:v>
                </c:pt>
                <c:pt idx="1268">
                  <c:v>16464.024180326265</c:v>
                </c:pt>
                <c:pt idx="1269">
                  <c:v>16462.07087198575</c:v>
                </c:pt>
                <c:pt idx="1270">
                  <c:v>16460.117252658532</c:v>
                </c:pt>
                <c:pt idx="1271">
                  <c:v>16458.16332229137</c:v>
                </c:pt>
                <c:pt idx="1272">
                  <c:v>16456.209080831017</c:v>
                </c:pt>
                <c:pt idx="1273">
                  <c:v>16454.254528224239</c:v>
                </c:pt>
                <c:pt idx="1274">
                  <c:v>16452.299664417686</c:v>
                </c:pt>
                <c:pt idx="1275">
                  <c:v>16450.34448935806</c:v>
                </c:pt>
                <c:pt idx="1276">
                  <c:v>16448.389002991964</c:v>
                </c:pt>
                <c:pt idx="1277">
                  <c:v>16446.433205265999</c:v>
                </c:pt>
                <c:pt idx="1278">
                  <c:v>16444.47709612672</c:v>
                </c:pt>
                <c:pt idx="1279">
                  <c:v>16442.520675520649</c:v>
                </c:pt>
                <c:pt idx="1280">
                  <c:v>16440.563943394289</c:v>
                </c:pt>
                <c:pt idx="1281">
                  <c:v>16438.606899694078</c:v>
                </c:pt>
                <c:pt idx="1282">
                  <c:v>16436.649544366428</c:v>
                </c:pt>
                <c:pt idx="1283">
                  <c:v>16434.691877357756</c:v>
                </c:pt>
                <c:pt idx="1284">
                  <c:v>16432.733898614428</c:v>
                </c:pt>
                <c:pt idx="1285">
                  <c:v>16430.775608082698</c:v>
                </c:pt>
                <c:pt idx="1286">
                  <c:v>16428.817005708901</c:v>
                </c:pt>
                <c:pt idx="1287">
                  <c:v>16426.858091439259</c:v>
                </c:pt>
                <c:pt idx="1288">
                  <c:v>16424.89886522001</c:v>
                </c:pt>
                <c:pt idx="1289">
                  <c:v>16422.939326997301</c:v>
                </c:pt>
                <c:pt idx="1290">
                  <c:v>16420.979476717312</c:v>
                </c:pt>
                <c:pt idx="1291">
                  <c:v>16419.019314326124</c:v>
                </c:pt>
                <c:pt idx="1292">
                  <c:v>16417.058839769867</c:v>
                </c:pt>
                <c:pt idx="1293">
                  <c:v>16415.098052994501</c:v>
                </c:pt>
                <c:pt idx="1294">
                  <c:v>16413.136953946083</c:v>
                </c:pt>
                <c:pt idx="1295">
                  <c:v>16411.175542570567</c:v>
                </c:pt>
                <c:pt idx="1296">
                  <c:v>16409.213818813922</c:v>
                </c:pt>
                <c:pt idx="1297">
                  <c:v>16407.251782622025</c:v>
                </c:pt>
                <c:pt idx="1298">
                  <c:v>16405.28943394071</c:v>
                </c:pt>
                <c:pt idx="1299">
                  <c:v>16403.32677271586</c:v>
                </c:pt>
                <c:pt idx="1300">
                  <c:v>16401.363798893261</c:v>
                </c:pt>
                <c:pt idx="1301">
                  <c:v>16399.400512418659</c:v>
                </c:pt>
                <c:pt idx="1302">
                  <c:v>16397.436913237801</c:v>
                </c:pt>
                <c:pt idx="1303">
                  <c:v>16395.473001296359</c:v>
                </c:pt>
                <c:pt idx="1304">
                  <c:v>16393.508776539991</c:v>
                </c:pt>
                <c:pt idx="1305">
                  <c:v>16391.54423891435</c:v>
                </c:pt>
                <c:pt idx="1306">
                  <c:v>16389.579388364986</c:v>
                </c:pt>
                <c:pt idx="1307">
                  <c:v>16387.614224837471</c:v>
                </c:pt>
                <c:pt idx="1308">
                  <c:v>16385.648748277312</c:v>
                </c:pt>
                <c:pt idx="1309">
                  <c:v>16383.68295863001</c:v>
                </c:pt>
                <c:pt idx="1310">
                  <c:v>16381.716855840979</c:v>
                </c:pt>
                <c:pt idx="1311">
                  <c:v>16379.750439855659</c:v>
                </c:pt>
                <c:pt idx="1312">
                  <c:v>16377.783710619404</c:v>
                </c:pt>
                <c:pt idx="1313">
                  <c:v>16375.816668077556</c:v>
                </c:pt>
                <c:pt idx="1314">
                  <c:v>16373.849312175444</c:v>
                </c:pt>
                <c:pt idx="1315">
                  <c:v>16371.88164285831</c:v>
                </c:pt>
                <c:pt idx="1316">
                  <c:v>16369.913660071399</c:v>
                </c:pt>
                <c:pt idx="1317">
                  <c:v>16367.945363759911</c:v>
                </c:pt>
                <c:pt idx="1318">
                  <c:v>16365.976753868996</c:v>
                </c:pt>
                <c:pt idx="1319">
                  <c:v>16364.007830343806</c:v>
                </c:pt>
                <c:pt idx="1320">
                  <c:v>16362.038593129409</c:v>
                </c:pt>
                <c:pt idx="1321">
                  <c:v>16360.069042170884</c:v>
                </c:pt>
                <c:pt idx="1322">
                  <c:v>16358.09917741322</c:v>
                </c:pt>
                <c:pt idx="1323">
                  <c:v>16356.12899880143</c:v>
                </c:pt>
                <c:pt idx="1324">
                  <c:v>16354.158506280461</c:v>
                </c:pt>
                <c:pt idx="1325">
                  <c:v>16352.187699795206</c:v>
                </c:pt>
                <c:pt idx="1326">
                  <c:v>16350.21657929056</c:v>
                </c:pt>
                <c:pt idx="1327">
                  <c:v>16348.245144711364</c:v>
                </c:pt>
                <c:pt idx="1328">
                  <c:v>16346.273396002412</c:v>
                </c:pt>
                <c:pt idx="1329">
                  <c:v>16344.301333108486</c:v>
                </c:pt>
                <c:pt idx="1330">
                  <c:v>16342.328955974326</c:v>
                </c:pt>
                <c:pt idx="1331">
                  <c:v>16340.356264544607</c:v>
                </c:pt>
                <c:pt idx="1332">
                  <c:v>16338.383258764025</c:v>
                </c:pt>
                <c:pt idx="1333">
                  <c:v>16336.409938577181</c:v>
                </c:pt>
                <c:pt idx="1334">
                  <c:v>16334.436303928655</c:v>
                </c:pt>
                <c:pt idx="1335">
                  <c:v>16332.462354763034</c:v>
                </c:pt>
                <c:pt idx="1336">
                  <c:v>16330.488091024816</c:v>
                </c:pt>
                <c:pt idx="1337">
                  <c:v>16328.513512658499</c:v>
                </c:pt>
                <c:pt idx="1338">
                  <c:v>16326.538619608506</c:v>
                </c:pt>
                <c:pt idx="1339">
                  <c:v>16324.563411819265</c:v>
                </c:pt>
                <c:pt idx="1340">
                  <c:v>16322.587889235136</c:v>
                </c:pt>
                <c:pt idx="1341">
                  <c:v>16320.612051800474</c:v>
                </c:pt>
                <c:pt idx="1342">
                  <c:v>16318.635899459556</c:v>
                </c:pt>
                <c:pt idx="1343">
                  <c:v>16316.659432156674</c:v>
                </c:pt>
                <c:pt idx="1344">
                  <c:v>16314.682649836046</c:v>
                </c:pt>
                <c:pt idx="1345">
                  <c:v>16312.705552441839</c:v>
                </c:pt>
                <c:pt idx="1346">
                  <c:v>16310.728139918236</c:v>
                </c:pt>
                <c:pt idx="1347">
                  <c:v>16308.750412209363</c:v>
                </c:pt>
                <c:pt idx="1348">
                  <c:v>16306.772369259284</c:v>
                </c:pt>
                <c:pt idx="1349">
                  <c:v>16304.794011012056</c:v>
                </c:pt>
                <c:pt idx="1350">
                  <c:v>16302.815337411666</c:v>
                </c:pt>
                <c:pt idx="1351">
                  <c:v>16300.83634840213</c:v>
                </c:pt>
                <c:pt idx="1352">
                  <c:v>16298.857043927335</c:v>
                </c:pt>
                <c:pt idx="1353">
                  <c:v>16296.877423931226</c:v>
                </c:pt>
                <c:pt idx="1354">
                  <c:v>16294.897488357639</c:v>
                </c:pt>
                <c:pt idx="1355">
                  <c:v>16292.917237150399</c:v>
                </c:pt>
                <c:pt idx="1356">
                  <c:v>16290.936670253306</c:v>
                </c:pt>
                <c:pt idx="1357">
                  <c:v>16288.955787610121</c:v>
                </c:pt>
                <c:pt idx="1358">
                  <c:v>16286.974589164531</c:v>
                </c:pt>
                <c:pt idx="1359">
                  <c:v>16284.993074860249</c:v>
                </c:pt>
                <c:pt idx="1360">
                  <c:v>16283.011244640889</c:v>
                </c:pt>
                <c:pt idx="1361">
                  <c:v>16281.029098450084</c:v>
                </c:pt>
                <c:pt idx="1362">
                  <c:v>16279.046636231369</c:v>
                </c:pt>
                <c:pt idx="1363">
                  <c:v>16277.0638579283</c:v>
                </c:pt>
                <c:pt idx="1364">
                  <c:v>16275.080763484366</c:v>
                </c:pt>
                <c:pt idx="1365">
                  <c:v>16273.09735284303</c:v>
                </c:pt>
                <c:pt idx="1366">
                  <c:v>16271.113625947701</c:v>
                </c:pt>
                <c:pt idx="1367">
                  <c:v>16269.129582741774</c:v>
                </c:pt>
                <c:pt idx="1368">
                  <c:v>16267.14522316858</c:v>
                </c:pt>
                <c:pt idx="1369">
                  <c:v>16265.160547171445</c:v>
                </c:pt>
                <c:pt idx="1370">
                  <c:v>16263.175554693615</c:v>
                </c:pt>
                <c:pt idx="1371">
                  <c:v>16261.19024567835</c:v>
                </c:pt>
                <c:pt idx="1372">
                  <c:v>16259.204620068849</c:v>
                </c:pt>
                <c:pt idx="1373">
                  <c:v>16257.218677808252</c:v>
                </c:pt>
                <c:pt idx="1374">
                  <c:v>16255.2324188397</c:v>
                </c:pt>
                <c:pt idx="1375">
                  <c:v>16253.245843106266</c:v>
                </c:pt>
                <c:pt idx="1376">
                  <c:v>16251.25895055099</c:v>
                </c:pt>
                <c:pt idx="1377">
                  <c:v>16249.271741116911</c:v>
                </c:pt>
                <c:pt idx="1378">
                  <c:v>16247.284214746964</c:v>
                </c:pt>
                <c:pt idx="1379">
                  <c:v>16245.296371384111</c:v>
                </c:pt>
                <c:pt idx="1380">
                  <c:v>16243.308210971249</c:v>
                </c:pt>
                <c:pt idx="1381">
                  <c:v>16241.319733451226</c:v>
                </c:pt>
                <c:pt idx="1382">
                  <c:v>16239.33093876688</c:v>
                </c:pt>
                <c:pt idx="1383">
                  <c:v>16237.341826860989</c:v>
                </c:pt>
                <c:pt idx="1384">
                  <c:v>16235.352397676286</c:v>
                </c:pt>
                <c:pt idx="1385">
                  <c:v>16233.362651155499</c:v>
                </c:pt>
                <c:pt idx="1386">
                  <c:v>16231.3725872413</c:v>
                </c:pt>
                <c:pt idx="1387">
                  <c:v>16229.382205876323</c:v>
                </c:pt>
                <c:pt idx="1388">
                  <c:v>16227.39150700314</c:v>
                </c:pt>
                <c:pt idx="1389">
                  <c:v>16225.40049056434</c:v>
                </c:pt>
                <c:pt idx="1390">
                  <c:v>16223.409156502419</c:v>
                </c:pt>
                <c:pt idx="1391">
                  <c:v>16221.417504759889</c:v>
                </c:pt>
                <c:pt idx="1392">
                  <c:v>16219.425535279166</c:v>
                </c:pt>
                <c:pt idx="1393">
                  <c:v>16217.433248002677</c:v>
                </c:pt>
                <c:pt idx="1394">
                  <c:v>16215.440642872776</c:v>
                </c:pt>
                <c:pt idx="1395">
                  <c:v>16213.447719831804</c:v>
                </c:pt>
                <c:pt idx="1396">
                  <c:v>16211.454478822045</c:v>
                </c:pt>
                <c:pt idx="1397">
                  <c:v>16209.460919785743</c:v>
                </c:pt>
                <c:pt idx="1398">
                  <c:v>16207.467042665156</c:v>
                </c:pt>
                <c:pt idx="1399">
                  <c:v>16205.47284740243</c:v>
                </c:pt>
                <c:pt idx="1400">
                  <c:v>16203.478333939694</c:v>
                </c:pt>
                <c:pt idx="1401">
                  <c:v>16201.483502219084</c:v>
                </c:pt>
                <c:pt idx="1402">
                  <c:v>16199.48835218263</c:v>
                </c:pt>
                <c:pt idx="1403">
                  <c:v>16197.49288377238</c:v>
                </c:pt>
                <c:pt idx="1404">
                  <c:v>16195.497096930316</c:v>
                </c:pt>
                <c:pt idx="1405">
                  <c:v>16193.500991598376</c:v>
                </c:pt>
                <c:pt idx="1406">
                  <c:v>16191.504567718493</c:v>
                </c:pt>
                <c:pt idx="1407">
                  <c:v>16189.5078252325</c:v>
                </c:pt>
                <c:pt idx="1408">
                  <c:v>16187.51076408227</c:v>
                </c:pt>
                <c:pt idx="1409">
                  <c:v>16185.513384209569</c:v>
                </c:pt>
                <c:pt idx="1410">
                  <c:v>16183.515685556171</c:v>
                </c:pt>
                <c:pt idx="1411">
                  <c:v>16181.517668063791</c:v>
                </c:pt>
                <c:pt idx="1412">
                  <c:v>16179.519331674086</c:v>
                </c:pt>
                <c:pt idx="1413">
                  <c:v>16177.52067632873</c:v>
                </c:pt>
                <c:pt idx="1414">
                  <c:v>16175.521701969299</c:v>
                </c:pt>
                <c:pt idx="1415">
                  <c:v>16173.522408537365</c:v>
                </c:pt>
                <c:pt idx="1416">
                  <c:v>16171.52279597445</c:v>
                </c:pt>
                <c:pt idx="1417">
                  <c:v>16169.522864222045</c:v>
                </c:pt>
                <c:pt idx="1418">
                  <c:v>16167.522613221576</c:v>
                </c:pt>
                <c:pt idx="1419">
                  <c:v>16165.522042914485</c:v>
                </c:pt>
                <c:pt idx="1420">
                  <c:v>16163.521153242111</c:v>
                </c:pt>
                <c:pt idx="1421">
                  <c:v>16161.519944145804</c:v>
                </c:pt>
                <c:pt idx="1422">
                  <c:v>16159.51841556683</c:v>
                </c:pt>
                <c:pt idx="1423">
                  <c:v>16157.516567446462</c:v>
                </c:pt>
                <c:pt idx="1424">
                  <c:v>16155.5143997259</c:v>
                </c:pt>
                <c:pt idx="1425">
                  <c:v>16153.51191234633</c:v>
                </c:pt>
                <c:pt idx="1426">
                  <c:v>16151.509105248866</c:v>
                </c:pt>
                <c:pt idx="1427">
                  <c:v>16149.505978374629</c:v>
                </c:pt>
                <c:pt idx="1428">
                  <c:v>16147.502531664661</c:v>
                </c:pt>
                <c:pt idx="1429">
                  <c:v>16145.498765059983</c:v>
                </c:pt>
                <c:pt idx="1430">
                  <c:v>16143.494678501564</c:v>
                </c:pt>
                <c:pt idx="1431">
                  <c:v>16141.49027193035</c:v>
                </c:pt>
                <c:pt idx="1432">
                  <c:v>16139.485545287227</c:v>
                </c:pt>
                <c:pt idx="1433">
                  <c:v>16137.480498513083</c:v>
                </c:pt>
                <c:pt idx="1434">
                  <c:v>16135.475131548712</c:v>
                </c:pt>
                <c:pt idx="1435">
                  <c:v>16133.469444334914</c:v>
                </c:pt>
                <c:pt idx="1436">
                  <c:v>16131.463436812413</c:v>
                </c:pt>
                <c:pt idx="1437">
                  <c:v>16129.457108921921</c:v>
                </c:pt>
                <c:pt idx="1438">
                  <c:v>16127.450460604086</c:v>
                </c:pt>
                <c:pt idx="1439">
                  <c:v>16125.443491799564</c:v>
                </c:pt>
                <c:pt idx="1440">
                  <c:v>16123.4362024489</c:v>
                </c:pt>
                <c:pt idx="1441">
                  <c:v>16121.42859249267</c:v>
                </c:pt>
                <c:pt idx="1442">
                  <c:v>16119.420661871352</c:v>
                </c:pt>
                <c:pt idx="1443">
                  <c:v>16117.412410525423</c:v>
                </c:pt>
                <c:pt idx="1444">
                  <c:v>16115.40383839531</c:v>
                </c:pt>
                <c:pt idx="1445">
                  <c:v>16113.394945421391</c:v>
                </c:pt>
                <c:pt idx="1446">
                  <c:v>16111.385731544005</c:v>
                </c:pt>
                <c:pt idx="1447">
                  <c:v>16109.376196703475</c:v>
                </c:pt>
                <c:pt idx="1448">
                  <c:v>16107.366340840061</c:v>
                </c:pt>
                <c:pt idx="1449">
                  <c:v>16105.356163893972</c:v>
                </c:pt>
                <c:pt idx="1450">
                  <c:v>16103.345665805429</c:v>
                </c:pt>
                <c:pt idx="1451">
                  <c:v>16101.334846514545</c:v>
                </c:pt>
                <c:pt idx="1452">
                  <c:v>16099.323705961429</c:v>
                </c:pt>
                <c:pt idx="1453">
                  <c:v>16097.312244086164</c:v>
                </c:pt>
                <c:pt idx="1454">
                  <c:v>16095.30046082875</c:v>
                </c:pt>
                <c:pt idx="1455">
                  <c:v>16093.288356129204</c:v>
                </c:pt>
                <c:pt idx="1456">
                  <c:v>16091.275929927433</c:v>
                </c:pt>
                <c:pt idx="1457">
                  <c:v>16089.26318216338</c:v>
                </c:pt>
                <c:pt idx="1458">
                  <c:v>16087.25011277689</c:v>
                </c:pt>
                <c:pt idx="1459">
                  <c:v>16085.23672170779</c:v>
                </c:pt>
                <c:pt idx="1460">
                  <c:v>16083.223008895877</c:v>
                </c:pt>
                <c:pt idx="1461">
                  <c:v>16081.208974280855</c:v>
                </c:pt>
                <c:pt idx="1462">
                  <c:v>16079.194617802485</c:v>
                </c:pt>
                <c:pt idx="1463">
                  <c:v>16077.179939400372</c:v>
                </c:pt>
                <c:pt idx="1464">
                  <c:v>16075.164939014187</c:v>
                </c:pt>
                <c:pt idx="1465">
                  <c:v>16073.149616583491</c:v>
                </c:pt>
                <c:pt idx="1466">
                  <c:v>16071.133972047824</c:v>
                </c:pt>
                <c:pt idx="1467">
                  <c:v>16069.118005346692</c:v>
                </c:pt>
                <c:pt idx="1468">
                  <c:v>16067.101716419553</c:v>
                </c:pt>
                <c:pt idx="1469">
                  <c:v>16065.085105205826</c:v>
                </c:pt>
                <c:pt idx="1470">
                  <c:v>16063.068171644894</c:v>
                </c:pt>
                <c:pt idx="1471">
                  <c:v>16061.050915676107</c:v>
                </c:pt>
                <c:pt idx="1472">
                  <c:v>16059.033337238739</c:v>
                </c:pt>
                <c:pt idx="1473">
                  <c:v>16057.01543627207</c:v>
                </c:pt>
                <c:pt idx="1474">
                  <c:v>16054.997212715303</c:v>
                </c:pt>
                <c:pt idx="1475">
                  <c:v>16052.978666507606</c:v>
                </c:pt>
                <c:pt idx="1476">
                  <c:v>16050.959797588141</c:v>
                </c:pt>
                <c:pt idx="1477">
                  <c:v>16048.94060589597</c:v>
                </c:pt>
                <c:pt idx="1478">
                  <c:v>16046.92109137017</c:v>
                </c:pt>
                <c:pt idx="1479">
                  <c:v>16044.901253949751</c:v>
                </c:pt>
                <c:pt idx="1480">
                  <c:v>16042.881093573666</c:v>
                </c:pt>
                <c:pt idx="1481">
                  <c:v>16040.860610180865</c:v>
                </c:pt>
                <c:pt idx="1482">
                  <c:v>16038.839803710231</c:v>
                </c:pt>
                <c:pt idx="1483">
                  <c:v>16036.818674100607</c:v>
                </c:pt>
                <c:pt idx="1484">
                  <c:v>16034.79722129081</c:v>
                </c:pt>
                <c:pt idx="1485">
                  <c:v>16032.775445219593</c:v>
                </c:pt>
                <c:pt idx="1486">
                  <c:v>16030.753345825693</c:v>
                </c:pt>
                <c:pt idx="1487">
                  <c:v>16028.730923047766</c:v>
                </c:pt>
                <c:pt idx="1488">
                  <c:v>16026.708176824504</c:v>
                </c:pt>
                <c:pt idx="1489">
                  <c:v>16024.685107094456</c:v>
                </c:pt>
                <c:pt idx="1490">
                  <c:v>16022.66171379622</c:v>
                </c:pt>
                <c:pt idx="1491">
                  <c:v>16020.637996868289</c:v>
                </c:pt>
                <c:pt idx="1492">
                  <c:v>16018.61395624915</c:v>
                </c:pt>
                <c:pt idx="1493">
                  <c:v>16016.58959187724</c:v>
                </c:pt>
                <c:pt idx="1494">
                  <c:v>16014.564903690947</c:v>
                </c:pt>
                <c:pt idx="1495">
                  <c:v>16012.539891628616</c:v>
                </c:pt>
                <c:pt idx="1496">
                  <c:v>16010.514555628582</c:v>
                </c:pt>
                <c:pt idx="1497">
                  <c:v>16008.488895629087</c:v>
                </c:pt>
                <c:pt idx="1498">
                  <c:v>16006.462911568375</c:v>
                </c:pt>
                <c:pt idx="1499">
                  <c:v>16004.436603384627</c:v>
                </c:pt>
                <c:pt idx="1500">
                  <c:v>16002.409971015984</c:v>
                </c:pt>
                <c:pt idx="1501">
                  <c:v>16000.383014400546</c:v>
                </c:pt>
                <c:pt idx="1502">
                  <c:v>15998.355733476372</c:v>
                </c:pt>
                <c:pt idx="1503">
                  <c:v>15996.328128181511</c:v>
                </c:pt>
                <c:pt idx="1504">
                  <c:v>15994.300198453886</c:v>
                </c:pt>
                <c:pt idx="1505">
                  <c:v>15992.271944231479</c:v>
                </c:pt>
                <c:pt idx="1506">
                  <c:v>15990.243365452165</c:v>
                </c:pt>
                <c:pt idx="1507">
                  <c:v>15988.214462053787</c:v>
                </c:pt>
                <c:pt idx="1508">
                  <c:v>15986.185233974147</c:v>
                </c:pt>
                <c:pt idx="1509">
                  <c:v>15984.155681151051</c:v>
                </c:pt>
                <c:pt idx="1510">
                  <c:v>15982.12580352218</c:v>
                </c:pt>
                <c:pt idx="1511">
                  <c:v>15980.095601025236</c:v>
                </c:pt>
                <c:pt idx="1512">
                  <c:v>15978.065073597867</c:v>
                </c:pt>
                <c:pt idx="1513">
                  <c:v>15976.034221177673</c:v>
                </c:pt>
                <c:pt idx="1514">
                  <c:v>15974.003043702192</c:v>
                </c:pt>
                <c:pt idx="1515">
                  <c:v>15971.971541108944</c:v>
                </c:pt>
                <c:pt idx="1516">
                  <c:v>15969.939713335403</c:v>
                </c:pt>
                <c:pt idx="1517">
                  <c:v>15967.90756031899</c:v>
                </c:pt>
                <c:pt idx="1518">
                  <c:v>15965.875081997103</c:v>
                </c:pt>
                <c:pt idx="1519">
                  <c:v>15963.842278307104</c:v>
                </c:pt>
                <c:pt idx="1520">
                  <c:v>15961.809149186251</c:v>
                </c:pt>
                <c:pt idx="1521">
                  <c:v>15959.775694571836</c:v>
                </c:pt>
                <c:pt idx="1522">
                  <c:v>15957.741914401069</c:v>
                </c:pt>
                <c:pt idx="1523">
                  <c:v>15955.707808611132</c:v>
                </c:pt>
                <c:pt idx="1524">
                  <c:v>15953.673377139145</c:v>
                </c:pt>
                <c:pt idx="1525">
                  <c:v>15951.638619922191</c:v>
                </c:pt>
                <c:pt idx="1526">
                  <c:v>15949.60353689733</c:v>
                </c:pt>
                <c:pt idx="1527">
                  <c:v>15947.56812800156</c:v>
                </c:pt>
                <c:pt idx="1528">
                  <c:v>15945.53239317185</c:v>
                </c:pt>
                <c:pt idx="1529">
                  <c:v>15943.496332345116</c:v>
                </c:pt>
                <c:pt idx="1530">
                  <c:v>15941.459945458226</c:v>
                </c:pt>
                <c:pt idx="1531">
                  <c:v>15939.42323244802</c:v>
                </c:pt>
                <c:pt idx="1532">
                  <c:v>15937.386193251283</c:v>
                </c:pt>
                <c:pt idx="1533">
                  <c:v>15935.348827804784</c:v>
                </c:pt>
                <c:pt idx="1534">
                  <c:v>15933.311136045186</c:v>
                </c:pt>
                <c:pt idx="1535">
                  <c:v>15931.27311790919</c:v>
                </c:pt>
                <c:pt idx="1536">
                  <c:v>15929.234773333394</c:v>
                </c:pt>
                <c:pt idx="1537">
                  <c:v>15927.196102254369</c:v>
                </c:pt>
                <c:pt idx="1538">
                  <c:v>15925.157104608652</c:v>
                </c:pt>
                <c:pt idx="1539">
                  <c:v>15923.117780332754</c:v>
                </c:pt>
                <c:pt idx="1540">
                  <c:v>15921.078129363083</c:v>
                </c:pt>
                <c:pt idx="1541">
                  <c:v>15919.03815163607</c:v>
                </c:pt>
                <c:pt idx="1542">
                  <c:v>15916.99784708806</c:v>
                </c:pt>
                <c:pt idx="1543">
                  <c:v>15914.957215655377</c:v>
                </c:pt>
                <c:pt idx="1544">
                  <c:v>15912.91625727429</c:v>
                </c:pt>
                <c:pt idx="1545">
                  <c:v>15910.874971881029</c:v>
                </c:pt>
                <c:pt idx="1546">
                  <c:v>15908.833359411779</c:v>
                </c:pt>
                <c:pt idx="1547">
                  <c:v>15906.791419802694</c:v>
                </c:pt>
                <c:pt idx="1548">
                  <c:v>15904.749152989854</c:v>
                </c:pt>
                <c:pt idx="1549">
                  <c:v>15902.706558909324</c:v>
                </c:pt>
                <c:pt idx="1550">
                  <c:v>15900.663637497106</c:v>
                </c:pt>
                <c:pt idx="1551">
                  <c:v>15898.620388689191</c:v>
                </c:pt>
                <c:pt idx="1552">
                  <c:v>15896.576812421486</c:v>
                </c:pt>
                <c:pt idx="1553">
                  <c:v>15894.53290862989</c:v>
                </c:pt>
                <c:pt idx="1554">
                  <c:v>15892.488677250209</c:v>
                </c:pt>
                <c:pt idx="1555">
                  <c:v>15890.444118218275</c:v>
                </c:pt>
                <c:pt idx="1556">
                  <c:v>15888.399231469806</c:v>
                </c:pt>
                <c:pt idx="1557">
                  <c:v>15886.354016940526</c:v>
                </c:pt>
                <c:pt idx="1558">
                  <c:v>15884.3084745661</c:v>
                </c:pt>
                <c:pt idx="1559">
                  <c:v>15882.262604282127</c:v>
                </c:pt>
                <c:pt idx="1560">
                  <c:v>15880.216406024199</c:v>
                </c:pt>
                <c:pt idx="1561">
                  <c:v>15878.169879727846</c:v>
                </c:pt>
                <c:pt idx="1562">
                  <c:v>15876.123025328559</c:v>
                </c:pt>
                <c:pt idx="1563">
                  <c:v>15874.07584276176</c:v>
                </c:pt>
                <c:pt idx="1564">
                  <c:v>15872.028331962871</c:v>
                </c:pt>
                <c:pt idx="1565">
                  <c:v>15869.980492867229</c:v>
                </c:pt>
                <c:pt idx="1566">
                  <c:v>15867.93232541016</c:v>
                </c:pt>
                <c:pt idx="1567">
                  <c:v>15865.883829526911</c:v>
                </c:pt>
                <c:pt idx="1568">
                  <c:v>15863.83500515273</c:v>
                </c:pt>
                <c:pt idx="1569">
                  <c:v>15861.785852222774</c:v>
                </c:pt>
                <c:pt idx="1570">
                  <c:v>15859.736370672184</c:v>
                </c:pt>
                <c:pt idx="1571">
                  <c:v>15857.686560436039</c:v>
                </c:pt>
                <c:pt idx="1572">
                  <c:v>15855.63642144941</c:v>
                </c:pt>
                <c:pt idx="1573">
                  <c:v>15853.585953647264</c:v>
                </c:pt>
                <c:pt idx="1574">
                  <c:v>15851.535156964586</c:v>
                </c:pt>
                <c:pt idx="1575">
                  <c:v>15849.484031336284</c:v>
                </c:pt>
                <c:pt idx="1576">
                  <c:v>15847.4325766972</c:v>
                </c:pt>
                <c:pt idx="1577">
                  <c:v>15845.380792982191</c:v>
                </c:pt>
                <c:pt idx="1578">
                  <c:v>15843.328680126</c:v>
                </c:pt>
                <c:pt idx="1579">
                  <c:v>15841.276238063389</c:v>
                </c:pt>
                <c:pt idx="1580">
                  <c:v>15839.223466729034</c:v>
                </c:pt>
                <c:pt idx="1581">
                  <c:v>15837.17036605758</c:v>
                </c:pt>
                <c:pt idx="1582">
                  <c:v>15835.116935983622</c:v>
                </c:pt>
                <c:pt idx="1583">
                  <c:v>15833.063176441736</c:v>
                </c:pt>
                <c:pt idx="1584">
                  <c:v>15831.00908736641</c:v>
                </c:pt>
                <c:pt idx="1585">
                  <c:v>15828.954668692109</c:v>
                </c:pt>
                <c:pt idx="1586">
                  <c:v>15826.899920353255</c:v>
                </c:pt>
                <c:pt idx="1587">
                  <c:v>15824.844842284239</c:v>
                </c:pt>
                <c:pt idx="1588">
                  <c:v>15822.78943441937</c:v>
                </c:pt>
                <c:pt idx="1589">
                  <c:v>15820.733696692952</c:v>
                </c:pt>
                <c:pt idx="1590">
                  <c:v>15818.677629039206</c:v>
                </c:pt>
                <c:pt idx="1591">
                  <c:v>15816.621231392346</c:v>
                </c:pt>
                <c:pt idx="1592">
                  <c:v>15814.564503686501</c:v>
                </c:pt>
                <c:pt idx="1593">
                  <c:v>15812.507445855794</c:v>
                </c:pt>
                <c:pt idx="1594">
                  <c:v>15810.450057834283</c:v>
                </c:pt>
                <c:pt idx="1595">
                  <c:v>15808.392339555969</c:v>
                </c:pt>
                <c:pt idx="1596">
                  <c:v>15806.33429095483</c:v>
                </c:pt>
                <c:pt idx="1597">
                  <c:v>15804.275911964787</c:v>
                </c:pt>
                <c:pt idx="1598">
                  <c:v>15802.217202519727</c:v>
                </c:pt>
                <c:pt idx="1599">
                  <c:v>15800.158162553471</c:v>
                </c:pt>
                <c:pt idx="1600">
                  <c:v>15798.09879199981</c:v>
                </c:pt>
                <c:pt idx="1601">
                  <c:v>15796.03909079249</c:v>
                </c:pt>
                <c:pt idx="1602">
                  <c:v>15793.97905886521</c:v>
                </c:pt>
                <c:pt idx="1603">
                  <c:v>15791.91869615161</c:v>
                </c:pt>
                <c:pt idx="1604">
                  <c:v>15789.858002585306</c:v>
                </c:pt>
                <c:pt idx="1605">
                  <c:v>15787.796978099859</c:v>
                </c:pt>
                <c:pt idx="1606">
                  <c:v>15785.735622628776</c:v>
                </c:pt>
                <c:pt idx="1607">
                  <c:v>15783.673936105542</c:v>
                </c:pt>
                <c:pt idx="1608">
                  <c:v>15781.611918463546</c:v>
                </c:pt>
                <c:pt idx="1609">
                  <c:v>15779.549569636203</c:v>
                </c:pt>
                <c:pt idx="1610">
                  <c:v>15777.486889556811</c:v>
                </c:pt>
                <c:pt idx="1611">
                  <c:v>15775.423878158685</c:v>
                </c:pt>
                <c:pt idx="1612">
                  <c:v>15773.360535375041</c:v>
                </c:pt>
                <c:pt idx="1613">
                  <c:v>15771.296861139093</c:v>
                </c:pt>
                <c:pt idx="1614">
                  <c:v>15769.232855383972</c:v>
                </c:pt>
                <c:pt idx="1615">
                  <c:v>15767.16851804279</c:v>
                </c:pt>
                <c:pt idx="1616">
                  <c:v>15765.103849048604</c:v>
                </c:pt>
                <c:pt idx="1617">
                  <c:v>15763.038848334414</c:v>
                </c:pt>
                <c:pt idx="1618">
                  <c:v>15760.97351583319</c:v>
                </c:pt>
                <c:pt idx="1619">
                  <c:v>15758.907851477836</c:v>
                </c:pt>
                <c:pt idx="1620">
                  <c:v>15756.841855201264</c:v>
                </c:pt>
                <c:pt idx="1621">
                  <c:v>15754.77552693625</c:v>
                </c:pt>
                <c:pt idx="1622">
                  <c:v>15752.708866615592</c:v>
                </c:pt>
                <c:pt idx="1623">
                  <c:v>15750.641874172034</c:v>
                </c:pt>
                <c:pt idx="1624">
                  <c:v>15748.574549538243</c:v>
                </c:pt>
                <c:pt idx="1625">
                  <c:v>15746.506892646867</c:v>
                </c:pt>
                <c:pt idx="1626">
                  <c:v>15744.438903430506</c:v>
                </c:pt>
                <c:pt idx="1627">
                  <c:v>15742.3705818217</c:v>
                </c:pt>
                <c:pt idx="1628">
                  <c:v>15740.301927752949</c:v>
                </c:pt>
                <c:pt idx="1629">
                  <c:v>15738.232941156717</c:v>
                </c:pt>
                <c:pt idx="1630">
                  <c:v>15736.163621965376</c:v>
                </c:pt>
                <c:pt idx="1631">
                  <c:v>15734.093970111344</c:v>
                </c:pt>
                <c:pt idx="1632">
                  <c:v>15732.023985526879</c:v>
                </c:pt>
                <c:pt idx="1633">
                  <c:v>15729.95366814429</c:v>
                </c:pt>
                <c:pt idx="1634">
                  <c:v>15727.883017895772</c:v>
                </c:pt>
                <c:pt idx="1635">
                  <c:v>15725.812034713506</c:v>
                </c:pt>
                <c:pt idx="1636">
                  <c:v>15723.740718529627</c:v>
                </c:pt>
                <c:pt idx="1637">
                  <c:v>15721.6690692762</c:v>
                </c:pt>
                <c:pt idx="1638">
                  <c:v>15719.597086885269</c:v>
                </c:pt>
                <c:pt idx="1639">
                  <c:v>15717.524771288819</c:v>
                </c:pt>
                <c:pt idx="1640">
                  <c:v>15715.452122418787</c:v>
                </c:pt>
                <c:pt idx="1641">
                  <c:v>15713.379140207066</c:v>
                </c:pt>
                <c:pt idx="1642">
                  <c:v>15711.305824585503</c:v>
                </c:pt>
                <c:pt idx="1643">
                  <c:v>15709.2321754859</c:v>
                </c:pt>
                <c:pt idx="1644">
                  <c:v>15707.158192839999</c:v>
                </c:pt>
                <c:pt idx="1645">
                  <c:v>15705.083876579512</c:v>
                </c:pt>
                <c:pt idx="1646">
                  <c:v>15703.00922663609</c:v>
                </c:pt>
                <c:pt idx="1647">
                  <c:v>15700.934242941345</c:v>
                </c:pt>
                <c:pt idx="1648">
                  <c:v>15698.858925426823</c:v>
                </c:pt>
                <c:pt idx="1649">
                  <c:v>15696.783274024079</c:v>
                </c:pt>
                <c:pt idx="1650">
                  <c:v>15694.70728866454</c:v>
                </c:pt>
                <c:pt idx="1651">
                  <c:v>15692.630969279649</c:v>
                </c:pt>
                <c:pt idx="1652">
                  <c:v>15690.55431580076</c:v>
                </c:pt>
                <c:pt idx="1653">
                  <c:v>15688.477328159222</c:v>
                </c:pt>
                <c:pt idx="1654">
                  <c:v>15686.400006286291</c:v>
                </c:pt>
                <c:pt idx="1655">
                  <c:v>15684.322350113223</c:v>
                </c:pt>
                <c:pt idx="1656">
                  <c:v>15682.244359571165</c:v>
                </c:pt>
                <c:pt idx="1657">
                  <c:v>15680.166034591281</c:v>
                </c:pt>
                <c:pt idx="1658">
                  <c:v>15678.08737510464</c:v>
                </c:pt>
                <c:pt idx="1659">
                  <c:v>15676.0083810423</c:v>
                </c:pt>
                <c:pt idx="1660">
                  <c:v>15673.929052335245</c:v>
                </c:pt>
                <c:pt idx="1661">
                  <c:v>15671.849388914399</c:v>
                </c:pt>
                <c:pt idx="1662">
                  <c:v>15669.76939071069</c:v>
                </c:pt>
                <c:pt idx="1663">
                  <c:v>15667.689057654939</c:v>
                </c:pt>
                <c:pt idx="1664">
                  <c:v>15665.608389677966</c:v>
                </c:pt>
                <c:pt idx="1665">
                  <c:v>15663.527386710522</c:v>
                </c:pt>
                <c:pt idx="1666">
                  <c:v>15661.4460486833</c:v>
                </c:pt>
                <c:pt idx="1667">
                  <c:v>15659.36437552697</c:v>
                </c:pt>
                <c:pt idx="1668">
                  <c:v>15657.282367172127</c:v>
                </c:pt>
                <c:pt idx="1669">
                  <c:v>15655.200023549331</c:v>
                </c:pt>
                <c:pt idx="1670">
                  <c:v>15653.1173445891</c:v>
                </c:pt>
                <c:pt idx="1671">
                  <c:v>15651.034330221904</c:v>
                </c:pt>
                <c:pt idx="1672">
                  <c:v>15648.950980378146</c:v>
                </c:pt>
                <c:pt idx="1673">
                  <c:v>15646.867294988202</c:v>
                </c:pt>
                <c:pt idx="1674">
                  <c:v>15644.78327398239</c:v>
                </c:pt>
                <c:pt idx="1675">
                  <c:v>15642.69891729098</c:v>
                </c:pt>
                <c:pt idx="1676">
                  <c:v>15640.61422484419</c:v>
                </c:pt>
                <c:pt idx="1677">
                  <c:v>15638.529196572204</c:v>
                </c:pt>
                <c:pt idx="1678">
                  <c:v>15636.44383240513</c:v>
                </c:pt>
                <c:pt idx="1679">
                  <c:v>15634.358132273055</c:v>
                </c:pt>
                <c:pt idx="1680">
                  <c:v>15632.272096106024</c:v>
                </c:pt>
                <c:pt idx="1681">
                  <c:v>15630.18572383398</c:v>
                </c:pt>
                <c:pt idx="1682">
                  <c:v>15628.09901538689</c:v>
                </c:pt>
                <c:pt idx="1683">
                  <c:v>15626.011970694606</c:v>
                </c:pt>
                <c:pt idx="1684">
                  <c:v>15623.924589686991</c:v>
                </c:pt>
                <c:pt idx="1685">
                  <c:v>15621.836872293807</c:v>
                </c:pt>
                <c:pt idx="1686">
                  <c:v>15619.748818444799</c:v>
                </c:pt>
                <c:pt idx="1687">
                  <c:v>15617.660428069659</c:v>
                </c:pt>
                <c:pt idx="1688">
                  <c:v>15615.57170109801</c:v>
                </c:pt>
                <c:pt idx="1689">
                  <c:v>15613.48263745946</c:v>
                </c:pt>
                <c:pt idx="1690">
                  <c:v>15611.393237083535</c:v>
                </c:pt>
                <c:pt idx="1691">
                  <c:v>15609.303499899739</c:v>
                </c:pt>
                <c:pt idx="1692">
                  <c:v>15607.213425837506</c:v>
                </c:pt>
                <c:pt idx="1693">
                  <c:v>15605.123014826233</c:v>
                </c:pt>
                <c:pt idx="1694">
                  <c:v>15603.032266795266</c:v>
                </c:pt>
                <c:pt idx="1695">
                  <c:v>15600.941181673876</c:v>
                </c:pt>
                <c:pt idx="1696">
                  <c:v>15598.849759391354</c:v>
                </c:pt>
                <c:pt idx="1697">
                  <c:v>15596.75799987686</c:v>
                </c:pt>
                <c:pt idx="1698">
                  <c:v>15594.665903059555</c:v>
                </c:pt>
                <c:pt idx="1699">
                  <c:v>15592.573468868546</c:v>
                </c:pt>
                <c:pt idx="1700">
                  <c:v>15590.48069723287</c:v>
                </c:pt>
                <c:pt idx="1701">
                  <c:v>15588.387588081516</c:v>
                </c:pt>
                <c:pt idx="1702">
                  <c:v>15586.294141343464</c:v>
                </c:pt>
                <c:pt idx="1703">
                  <c:v>15584.20035694758</c:v>
                </c:pt>
                <c:pt idx="1704">
                  <c:v>15582.106234822742</c:v>
                </c:pt>
                <c:pt idx="1705">
                  <c:v>15580.011774897745</c:v>
                </c:pt>
                <c:pt idx="1706">
                  <c:v>15577.91697710132</c:v>
                </c:pt>
                <c:pt idx="1707">
                  <c:v>15575.821841362203</c:v>
                </c:pt>
                <c:pt idx="1708">
                  <c:v>15573.726367609022</c:v>
                </c:pt>
                <c:pt idx="1709">
                  <c:v>15571.630555770394</c:v>
                </c:pt>
                <c:pt idx="1710">
                  <c:v>15569.534405774853</c:v>
                </c:pt>
                <c:pt idx="1711">
                  <c:v>15567.43791755092</c:v>
                </c:pt>
                <c:pt idx="1712">
                  <c:v>15565.34109102704</c:v>
                </c:pt>
                <c:pt idx="1713">
                  <c:v>15563.243926131625</c:v>
                </c:pt>
                <c:pt idx="1714">
                  <c:v>15561.14642279301</c:v>
                </c:pt>
                <c:pt idx="1715">
                  <c:v>15559.048580939523</c:v>
                </c:pt>
                <c:pt idx="1716">
                  <c:v>15556.9504004994</c:v>
                </c:pt>
                <c:pt idx="1717">
                  <c:v>15554.851881400846</c:v>
                </c:pt>
                <c:pt idx="1718">
                  <c:v>15552.753023572022</c:v>
                </c:pt>
                <c:pt idx="1719">
                  <c:v>15550.653826941016</c:v>
                </c:pt>
                <c:pt idx="1720">
                  <c:v>15548.55429143591</c:v>
                </c:pt>
                <c:pt idx="1721">
                  <c:v>15546.454416984676</c:v>
                </c:pt>
                <c:pt idx="1722">
                  <c:v>15544.35420351529</c:v>
                </c:pt>
                <c:pt idx="1723">
                  <c:v>15542.25365095563</c:v>
                </c:pt>
                <c:pt idx="1724">
                  <c:v>15540.15275923357</c:v>
                </c:pt>
                <c:pt idx="1725">
                  <c:v>15538.051528276899</c:v>
                </c:pt>
                <c:pt idx="1726">
                  <c:v>15535.949958013372</c:v>
                </c:pt>
                <c:pt idx="1727">
                  <c:v>15533.848048370694</c:v>
                </c:pt>
                <c:pt idx="1728">
                  <c:v>15531.745799276499</c:v>
                </c:pt>
                <c:pt idx="1729">
                  <c:v>15529.643210658403</c:v>
                </c:pt>
                <c:pt idx="1730">
                  <c:v>15527.54028244395</c:v>
                </c:pt>
                <c:pt idx="1731">
                  <c:v>15525.437014560641</c:v>
                </c:pt>
                <c:pt idx="1732">
                  <c:v>15523.333406935926</c:v>
                </c:pt>
                <c:pt idx="1733">
                  <c:v>15521.229459497185</c:v>
                </c:pt>
                <c:pt idx="1734">
                  <c:v>15519.125172171774</c:v>
                </c:pt>
                <c:pt idx="1735">
                  <c:v>15517.020544886993</c:v>
                </c:pt>
                <c:pt idx="1736">
                  <c:v>15514.91557757008</c:v>
                </c:pt>
                <c:pt idx="1737">
                  <c:v>15512.81027014824</c:v>
                </c:pt>
                <c:pt idx="1738">
                  <c:v>15510.704622548599</c:v>
                </c:pt>
                <c:pt idx="1739">
                  <c:v>15508.598634698255</c:v>
                </c:pt>
                <c:pt idx="1740">
                  <c:v>15506.492306524269</c:v>
                </c:pt>
                <c:pt idx="1741">
                  <c:v>15504.385637953592</c:v>
                </c:pt>
                <c:pt idx="1742">
                  <c:v>15502.2786289132</c:v>
                </c:pt>
                <c:pt idx="1743">
                  <c:v>15500.171279329959</c:v>
                </c:pt>
                <c:pt idx="1744">
                  <c:v>15498.06358913071</c:v>
                </c:pt>
                <c:pt idx="1745">
                  <c:v>15495.955558242231</c:v>
                </c:pt>
                <c:pt idx="1746">
                  <c:v>15493.847186591271</c:v>
                </c:pt>
                <c:pt idx="1747">
                  <c:v>15491.738474104506</c:v>
                </c:pt>
                <c:pt idx="1748">
                  <c:v>15489.62942070855</c:v>
                </c:pt>
                <c:pt idx="1749">
                  <c:v>15487.52002633001</c:v>
                </c:pt>
                <c:pt idx="1750">
                  <c:v>15485.410290895399</c:v>
                </c:pt>
                <c:pt idx="1751">
                  <c:v>15483.300214331202</c:v>
                </c:pt>
                <c:pt idx="1752">
                  <c:v>15481.18979656384</c:v>
                </c:pt>
                <c:pt idx="1753">
                  <c:v>15479.079037519679</c:v>
                </c:pt>
                <c:pt idx="1754">
                  <c:v>15476.967937125057</c:v>
                </c:pt>
                <c:pt idx="1755">
                  <c:v>15474.85649530624</c:v>
                </c:pt>
                <c:pt idx="1756">
                  <c:v>15472.744711989444</c:v>
                </c:pt>
                <c:pt idx="1757">
                  <c:v>15470.632587100825</c:v>
                </c:pt>
                <c:pt idx="1758">
                  <c:v>15468.520120566511</c:v>
                </c:pt>
                <c:pt idx="1759">
                  <c:v>15466.407312312575</c:v>
                </c:pt>
                <c:pt idx="1760">
                  <c:v>15464.294162265003</c:v>
                </c:pt>
                <c:pt idx="1761">
                  <c:v>15462.18067034977</c:v>
                </c:pt>
                <c:pt idx="1762">
                  <c:v>15460.066836492786</c:v>
                </c:pt>
                <c:pt idx="1763">
                  <c:v>15457.952660619911</c:v>
                </c:pt>
                <c:pt idx="1764">
                  <c:v>15455.838142656939</c:v>
                </c:pt>
                <c:pt idx="1765">
                  <c:v>15453.723282529636</c:v>
                </c:pt>
                <c:pt idx="1766">
                  <c:v>15451.608080163671</c:v>
                </c:pt>
                <c:pt idx="1767">
                  <c:v>15449.492535484715</c:v>
                </c:pt>
                <c:pt idx="1768">
                  <c:v>15447.376648418371</c:v>
                </c:pt>
                <c:pt idx="1769">
                  <c:v>15445.260418890173</c:v>
                </c:pt>
                <c:pt idx="1770">
                  <c:v>15443.143846825607</c:v>
                </c:pt>
                <c:pt idx="1771">
                  <c:v>15441.026932150109</c:v>
                </c:pt>
                <c:pt idx="1772">
                  <c:v>15438.909674789074</c:v>
                </c:pt>
                <c:pt idx="1773">
                  <c:v>15436.792074667836</c:v>
                </c:pt>
                <c:pt idx="1774">
                  <c:v>15434.674131711679</c:v>
                </c:pt>
                <c:pt idx="1775">
                  <c:v>15432.55584584582</c:v>
                </c:pt>
                <c:pt idx="1776">
                  <c:v>15430.437216995449</c:v>
                </c:pt>
                <c:pt idx="1777">
                  <c:v>15428.31824508568</c:v>
                </c:pt>
                <c:pt idx="1778">
                  <c:v>15426.198930041586</c:v>
                </c:pt>
                <c:pt idx="1779">
                  <c:v>15424.0792717882</c:v>
                </c:pt>
                <c:pt idx="1780">
                  <c:v>15421.95927025046</c:v>
                </c:pt>
                <c:pt idx="1781">
                  <c:v>15419.838925353306</c:v>
                </c:pt>
                <c:pt idx="1782">
                  <c:v>15417.718237021583</c:v>
                </c:pt>
                <c:pt idx="1783">
                  <c:v>15415.5972051801</c:v>
                </c:pt>
                <c:pt idx="1784">
                  <c:v>15413.475829753612</c:v>
                </c:pt>
                <c:pt idx="1785">
                  <c:v>15411.354110666834</c:v>
                </c:pt>
                <c:pt idx="1786">
                  <c:v>15409.232047844416</c:v>
                </c:pt>
                <c:pt idx="1787">
                  <c:v>15407.109641210924</c:v>
                </c:pt>
                <c:pt idx="1788">
                  <c:v>15404.986890690927</c:v>
                </c:pt>
                <c:pt idx="1789">
                  <c:v>15402.8637962089</c:v>
                </c:pt>
                <c:pt idx="1790">
                  <c:v>15400.740357689299</c:v>
                </c:pt>
                <c:pt idx="1791">
                  <c:v>15398.616575056492</c:v>
                </c:pt>
                <c:pt idx="1792">
                  <c:v>15396.492448234816</c:v>
                </c:pt>
                <c:pt idx="1793">
                  <c:v>15394.367977148526</c:v>
                </c:pt>
                <c:pt idx="1794">
                  <c:v>15392.243161721886</c:v>
                </c:pt>
                <c:pt idx="1795">
                  <c:v>15390.118001879044</c:v>
                </c:pt>
                <c:pt idx="1796">
                  <c:v>15387.99249754411</c:v>
                </c:pt>
                <c:pt idx="1797">
                  <c:v>15385.866648641155</c:v>
                </c:pt>
                <c:pt idx="1798">
                  <c:v>15383.740455094205</c:v>
                </c:pt>
                <c:pt idx="1799">
                  <c:v>15381.61391682718</c:v>
                </c:pt>
                <c:pt idx="1800">
                  <c:v>15379.487033764013</c:v>
                </c:pt>
                <c:pt idx="1801">
                  <c:v>15377.359805828561</c:v>
                </c:pt>
                <c:pt idx="1802">
                  <c:v>15375.232232944592</c:v>
                </c:pt>
                <c:pt idx="1803">
                  <c:v>15373.104315035873</c:v>
                </c:pt>
                <c:pt idx="1804">
                  <c:v>15370.976052026062</c:v>
                </c:pt>
                <c:pt idx="1805">
                  <c:v>15368.847443838824</c:v>
                </c:pt>
                <c:pt idx="1806">
                  <c:v>15366.718490397723</c:v>
                </c:pt>
                <c:pt idx="1807">
                  <c:v>15364.589191626301</c:v>
                </c:pt>
                <c:pt idx="1808">
                  <c:v>15362.459547448007</c:v>
                </c:pt>
                <c:pt idx="1809">
                  <c:v>15360.329557786279</c:v>
                </c:pt>
                <c:pt idx="1810">
                  <c:v>15358.199222564484</c:v>
                </c:pt>
                <c:pt idx="1811">
                  <c:v>15356.068541705919</c:v>
                </c:pt>
                <c:pt idx="1812">
                  <c:v>15353.93751513385</c:v>
                </c:pt>
                <c:pt idx="1813">
                  <c:v>15351.80614277148</c:v>
                </c:pt>
                <c:pt idx="1814">
                  <c:v>15349.674424541963</c:v>
                </c:pt>
                <c:pt idx="1815">
                  <c:v>15347.542360368379</c:v>
                </c:pt>
                <c:pt idx="1816">
                  <c:v>15345.40995017378</c:v>
                </c:pt>
                <c:pt idx="1817">
                  <c:v>15343.277193881146</c:v>
                </c:pt>
                <c:pt idx="1818">
                  <c:v>15341.144091413424</c:v>
                </c:pt>
                <c:pt idx="1819">
                  <c:v>15339.010642693471</c:v>
                </c:pt>
                <c:pt idx="1820">
                  <c:v>15336.876847644106</c:v>
                </c:pt>
                <c:pt idx="1821">
                  <c:v>15334.742706188126</c:v>
                </c:pt>
                <c:pt idx="1822">
                  <c:v>15332.608218248222</c:v>
                </c:pt>
                <c:pt idx="1823">
                  <c:v>15330.473383747052</c:v>
                </c:pt>
                <c:pt idx="1824">
                  <c:v>15328.33820260724</c:v>
                </c:pt>
                <c:pt idx="1825">
                  <c:v>15326.202674751319</c:v>
                </c:pt>
                <c:pt idx="1826">
                  <c:v>15324.0668001018</c:v>
                </c:pt>
                <c:pt idx="1827">
                  <c:v>15321.930578581099</c:v>
                </c:pt>
                <c:pt idx="1828">
                  <c:v>15319.794010111636</c:v>
                </c:pt>
                <c:pt idx="1829">
                  <c:v>15317.657094615706</c:v>
                </c:pt>
                <c:pt idx="1830">
                  <c:v>15315.519832015612</c:v>
                </c:pt>
                <c:pt idx="1831">
                  <c:v>15313.38222223356</c:v>
                </c:pt>
                <c:pt idx="1832">
                  <c:v>15311.244265191737</c:v>
                </c:pt>
                <c:pt idx="1833">
                  <c:v>15309.105960812223</c:v>
                </c:pt>
                <c:pt idx="1834">
                  <c:v>15306.967309017087</c:v>
                </c:pt>
                <c:pt idx="1835">
                  <c:v>15304.828309728346</c:v>
                </c:pt>
                <c:pt idx="1836">
                  <c:v>15302.688962867929</c:v>
                </c:pt>
                <c:pt idx="1837">
                  <c:v>15300.549268357745</c:v>
                </c:pt>
                <c:pt idx="1838">
                  <c:v>15298.409226119613</c:v>
                </c:pt>
                <c:pt idx="1839">
                  <c:v>15296.268836075311</c:v>
                </c:pt>
                <c:pt idx="1840">
                  <c:v>15294.128098146573</c:v>
                </c:pt>
                <c:pt idx="1841">
                  <c:v>15291.987012255069</c:v>
                </c:pt>
                <c:pt idx="1842">
                  <c:v>15289.845578322414</c:v>
                </c:pt>
                <c:pt idx="1843">
                  <c:v>15287.703796270172</c:v>
                </c:pt>
                <c:pt idx="1844">
                  <c:v>15285.561666019819</c:v>
                </c:pt>
                <c:pt idx="1845">
                  <c:v>15283.41918749284</c:v>
                </c:pt>
                <c:pt idx="1846">
                  <c:v>15281.276360610609</c:v>
                </c:pt>
                <c:pt idx="1847">
                  <c:v>15279.13318529447</c:v>
                </c:pt>
                <c:pt idx="1848">
                  <c:v>15276.989661465686</c:v>
                </c:pt>
                <c:pt idx="1849">
                  <c:v>15274.845789045507</c:v>
                </c:pt>
                <c:pt idx="1850">
                  <c:v>15272.701567955093</c:v>
                </c:pt>
                <c:pt idx="1851">
                  <c:v>15270.55699811555</c:v>
                </c:pt>
                <c:pt idx="1852">
                  <c:v>15268.412079447946</c:v>
                </c:pt>
                <c:pt idx="1853">
                  <c:v>15266.26681187328</c:v>
                </c:pt>
                <c:pt idx="1854">
                  <c:v>15264.121195312504</c:v>
                </c:pt>
                <c:pt idx="1855">
                  <c:v>15261.975229686495</c:v>
                </c:pt>
                <c:pt idx="1856">
                  <c:v>15259.828914916096</c:v>
                </c:pt>
                <c:pt idx="1857">
                  <c:v>15257.682250922093</c:v>
                </c:pt>
                <c:pt idx="1858">
                  <c:v>15255.535237625189</c:v>
                </c:pt>
                <c:pt idx="1859">
                  <c:v>15253.387874946065</c:v>
                </c:pt>
                <c:pt idx="1860">
                  <c:v>15251.240162805334</c:v>
                </c:pt>
                <c:pt idx="1861">
                  <c:v>15249.09210112353</c:v>
                </c:pt>
                <c:pt idx="1862">
                  <c:v>15246.94368982117</c:v>
                </c:pt>
                <c:pt idx="1863">
                  <c:v>15244.794928818694</c:v>
                </c:pt>
                <c:pt idx="1864">
                  <c:v>15242.645818036473</c:v>
                </c:pt>
                <c:pt idx="1865">
                  <c:v>15240.496357394844</c:v>
                </c:pt>
                <c:pt idx="1866">
                  <c:v>15238.346546814073</c:v>
                </c:pt>
                <c:pt idx="1867">
                  <c:v>15236.19638621438</c:v>
                </c:pt>
                <c:pt idx="1868">
                  <c:v>15234.045875515932</c:v>
                </c:pt>
                <c:pt idx="1869">
                  <c:v>15231.895014638807</c:v>
                </c:pt>
                <c:pt idx="1870">
                  <c:v>15229.743803503079</c:v>
                </c:pt>
                <c:pt idx="1871">
                  <c:v>15227.592242028726</c:v>
                </c:pt>
                <c:pt idx="1872">
                  <c:v>15225.440330135672</c:v>
                </c:pt>
                <c:pt idx="1873">
                  <c:v>15223.28806774379</c:v>
                </c:pt>
                <c:pt idx="1874">
                  <c:v>15221.135454772913</c:v>
                </c:pt>
                <c:pt idx="1875">
                  <c:v>15218.982491142804</c:v>
                </c:pt>
                <c:pt idx="1876">
                  <c:v>15216.829176773146</c:v>
                </c:pt>
                <c:pt idx="1877">
                  <c:v>15214.675511583597</c:v>
                </c:pt>
                <c:pt idx="1878">
                  <c:v>15212.521495493769</c:v>
                </c:pt>
                <c:pt idx="1879">
                  <c:v>15210.367128423153</c:v>
                </c:pt>
                <c:pt idx="1880">
                  <c:v>15208.212410291273</c:v>
                </c:pt>
                <c:pt idx="1881">
                  <c:v>15206.05734101752</c:v>
                </c:pt>
                <c:pt idx="1882">
                  <c:v>15203.901920521246</c:v>
                </c:pt>
                <c:pt idx="1883">
                  <c:v>15201.746148721793</c:v>
                </c:pt>
                <c:pt idx="1884">
                  <c:v>15199.590025538369</c:v>
                </c:pt>
                <c:pt idx="1885">
                  <c:v>15197.433550890193</c:v>
                </c:pt>
                <c:pt idx="1886">
                  <c:v>15195.276724696376</c:v>
                </c:pt>
                <c:pt idx="1887">
                  <c:v>15193.119546876027</c:v>
                </c:pt>
                <c:pt idx="1888">
                  <c:v>15190.96201734812</c:v>
                </c:pt>
                <c:pt idx="1889">
                  <c:v>15188.80413603164</c:v>
                </c:pt>
                <c:pt idx="1890">
                  <c:v>15186.64590284549</c:v>
                </c:pt>
                <c:pt idx="1891">
                  <c:v>15184.487317708506</c:v>
                </c:pt>
                <c:pt idx="1892">
                  <c:v>15182.328380539489</c:v>
                </c:pt>
                <c:pt idx="1893">
                  <c:v>15180.169091257167</c:v>
                </c:pt>
                <c:pt idx="1894">
                  <c:v>15178.0094497802</c:v>
                </c:pt>
                <c:pt idx="1895">
                  <c:v>15175.849456027219</c:v>
                </c:pt>
                <c:pt idx="1896">
                  <c:v>15173.689109916762</c:v>
                </c:pt>
                <c:pt idx="1897">
                  <c:v>15171.528411367342</c:v>
                </c:pt>
                <c:pt idx="1898">
                  <c:v>15169.367360297394</c:v>
                </c:pt>
                <c:pt idx="1899">
                  <c:v>15167.205956625306</c:v>
                </c:pt>
                <c:pt idx="1900">
                  <c:v>15165.044200269404</c:v>
                </c:pt>
                <c:pt idx="1901">
                  <c:v>15162.88209114794</c:v>
                </c:pt>
                <c:pt idx="1902">
                  <c:v>15160.719629179142</c:v>
                </c:pt>
                <c:pt idx="1903">
                  <c:v>15158.556814281143</c:v>
                </c:pt>
                <c:pt idx="1904">
                  <c:v>15156.393646372053</c:v>
                </c:pt>
                <c:pt idx="1905">
                  <c:v>15154.230125369902</c:v>
                </c:pt>
                <c:pt idx="1906">
                  <c:v>15152.066251192653</c:v>
                </c:pt>
                <c:pt idx="1907">
                  <c:v>15149.902023758226</c:v>
                </c:pt>
                <c:pt idx="1908">
                  <c:v>15147.737442984493</c:v>
                </c:pt>
                <c:pt idx="1909">
                  <c:v>15145.57250878925</c:v>
                </c:pt>
                <c:pt idx="1910">
                  <c:v>15143.407221090229</c:v>
                </c:pt>
                <c:pt idx="1911">
                  <c:v>15141.241579805133</c:v>
                </c:pt>
                <c:pt idx="1912">
                  <c:v>15139.075584851569</c:v>
                </c:pt>
                <c:pt idx="1913">
                  <c:v>15136.909236147116</c:v>
                </c:pt>
                <c:pt idx="1914">
                  <c:v>15134.742533609269</c:v>
                </c:pt>
                <c:pt idx="1915">
                  <c:v>15132.575477155493</c:v>
                </c:pt>
                <c:pt idx="1916">
                  <c:v>15130.408066703169</c:v>
                </c:pt>
                <c:pt idx="1917">
                  <c:v>15128.240302169634</c:v>
                </c:pt>
                <c:pt idx="1918">
                  <c:v>15126.072183472146</c:v>
                </c:pt>
                <c:pt idx="1919">
                  <c:v>15123.903710527929</c:v>
                </c:pt>
                <c:pt idx="1920">
                  <c:v>15121.73488325415</c:v>
                </c:pt>
                <c:pt idx="1921">
                  <c:v>15119.565701567886</c:v>
                </c:pt>
                <c:pt idx="1922">
                  <c:v>15117.396165386186</c:v>
                </c:pt>
                <c:pt idx="1923">
                  <c:v>15115.226274626029</c:v>
                </c:pt>
                <c:pt idx="1924">
                  <c:v>15113.056029204312</c:v>
                </c:pt>
                <c:pt idx="1925">
                  <c:v>15110.885429037926</c:v>
                </c:pt>
                <c:pt idx="1926">
                  <c:v>15108.714474043652</c:v>
                </c:pt>
                <c:pt idx="1927">
                  <c:v>15106.543164138244</c:v>
                </c:pt>
                <c:pt idx="1928">
                  <c:v>15104.371499238356</c:v>
                </c:pt>
                <c:pt idx="1929">
                  <c:v>15102.19947926064</c:v>
                </c:pt>
                <c:pt idx="1930">
                  <c:v>15100.027104121649</c:v>
                </c:pt>
                <c:pt idx="1931">
                  <c:v>15097.854373737886</c:v>
                </c:pt>
                <c:pt idx="1932">
                  <c:v>15095.681288025804</c:v>
                </c:pt>
                <c:pt idx="1933">
                  <c:v>15093.507846901764</c:v>
                </c:pt>
                <c:pt idx="1934">
                  <c:v>15091.33405028211</c:v>
                </c:pt>
                <c:pt idx="1935">
                  <c:v>15089.159898083106</c:v>
                </c:pt>
                <c:pt idx="1936">
                  <c:v>15086.985390220954</c:v>
                </c:pt>
                <c:pt idx="1937">
                  <c:v>15084.810526611809</c:v>
                </c:pt>
                <c:pt idx="1938">
                  <c:v>15082.635307171744</c:v>
                </c:pt>
                <c:pt idx="1939">
                  <c:v>15080.459731816783</c:v>
                </c:pt>
                <c:pt idx="1940">
                  <c:v>15078.283800462899</c:v>
                </c:pt>
                <c:pt idx="1941">
                  <c:v>15076.107513026011</c:v>
                </c:pt>
                <c:pt idx="1942">
                  <c:v>15073.930869421951</c:v>
                </c:pt>
                <c:pt idx="1943">
                  <c:v>15071.753869566504</c:v>
                </c:pt>
                <c:pt idx="1944">
                  <c:v>15069.576513375387</c:v>
                </c:pt>
                <c:pt idx="1945">
                  <c:v>15067.398800764295</c:v>
                </c:pt>
                <c:pt idx="1946">
                  <c:v>15065.22073164882</c:v>
                </c:pt>
                <c:pt idx="1947">
                  <c:v>15063.0423059445</c:v>
                </c:pt>
                <c:pt idx="1948">
                  <c:v>15060.863523566826</c:v>
                </c:pt>
                <c:pt idx="1949">
                  <c:v>15058.684384431244</c:v>
                </c:pt>
                <c:pt idx="1950">
                  <c:v>15056.504888453082</c:v>
                </c:pt>
                <c:pt idx="1951">
                  <c:v>15054.325035547652</c:v>
                </c:pt>
                <c:pt idx="1952">
                  <c:v>15052.14482563023</c:v>
                </c:pt>
                <c:pt idx="1953">
                  <c:v>15049.964258615973</c:v>
                </c:pt>
                <c:pt idx="1954">
                  <c:v>15047.783334420006</c:v>
                </c:pt>
                <c:pt idx="1955">
                  <c:v>15045.602052957403</c:v>
                </c:pt>
                <c:pt idx="1956">
                  <c:v>15043.42041414314</c:v>
                </c:pt>
                <c:pt idx="1957">
                  <c:v>15041.238417892197</c:v>
                </c:pt>
                <c:pt idx="1958">
                  <c:v>15039.056064119422</c:v>
                </c:pt>
                <c:pt idx="1959">
                  <c:v>15036.873352739654</c:v>
                </c:pt>
                <c:pt idx="1960">
                  <c:v>15034.690283667627</c:v>
                </c:pt>
                <c:pt idx="1961">
                  <c:v>15032.50685681807</c:v>
                </c:pt>
                <c:pt idx="1962">
                  <c:v>15030.323072105606</c:v>
                </c:pt>
                <c:pt idx="1963">
                  <c:v>15028.138929444807</c:v>
                </c:pt>
                <c:pt idx="1964">
                  <c:v>15025.954428750199</c:v>
                </c:pt>
                <c:pt idx="1965">
                  <c:v>15023.769569936219</c:v>
                </c:pt>
                <c:pt idx="1966">
                  <c:v>15021.584352917283</c:v>
                </c:pt>
                <c:pt idx="1967">
                  <c:v>15019.398777607696</c:v>
                </c:pt>
                <c:pt idx="1968">
                  <c:v>15017.212843921759</c:v>
                </c:pt>
                <c:pt idx="1969">
                  <c:v>15015.026551773664</c:v>
                </c:pt>
                <c:pt idx="1970">
                  <c:v>15012.839901077547</c:v>
                </c:pt>
                <c:pt idx="1971">
                  <c:v>15010.652891747521</c:v>
                </c:pt>
                <c:pt idx="1972">
                  <c:v>15008.46552369759</c:v>
                </c:pt>
                <c:pt idx="1973">
                  <c:v>15006.277796841739</c:v>
                </c:pt>
                <c:pt idx="1974">
                  <c:v>15004.089711093849</c:v>
                </c:pt>
                <c:pt idx="1975">
                  <c:v>15001.90126636776</c:v>
                </c:pt>
                <c:pt idx="1976">
                  <c:v>14999.712462577274</c:v>
                </c:pt>
                <c:pt idx="1977">
                  <c:v>14997.52329963609</c:v>
                </c:pt>
                <c:pt idx="1978">
                  <c:v>14995.33377745787</c:v>
                </c:pt>
                <c:pt idx="1979">
                  <c:v>14993.143895956204</c:v>
                </c:pt>
                <c:pt idx="1980">
                  <c:v>14990.953655044626</c:v>
                </c:pt>
                <c:pt idx="1981">
                  <c:v>14988.763054636614</c:v>
                </c:pt>
                <c:pt idx="1982">
                  <c:v>14986.572094645557</c:v>
                </c:pt>
                <c:pt idx="1983">
                  <c:v>14984.380774984826</c:v>
                </c:pt>
                <c:pt idx="1984">
                  <c:v>14982.189095567701</c:v>
                </c:pt>
                <c:pt idx="1985">
                  <c:v>14979.99705630738</c:v>
                </c:pt>
                <c:pt idx="1986">
                  <c:v>14977.804657117054</c:v>
                </c:pt>
                <c:pt idx="1987">
                  <c:v>14975.611897909799</c:v>
                </c:pt>
                <c:pt idx="1988">
                  <c:v>14973.418778598672</c:v>
                </c:pt>
                <c:pt idx="1989">
                  <c:v>14971.22529909663</c:v>
                </c:pt>
                <c:pt idx="1990">
                  <c:v>14969.031459316608</c:v>
                </c:pt>
                <c:pt idx="1991">
                  <c:v>14966.837259171412</c:v>
                </c:pt>
                <c:pt idx="1992">
                  <c:v>14964.642698573874</c:v>
                </c:pt>
                <c:pt idx="1993">
                  <c:v>14962.447777436693</c:v>
                </c:pt>
                <c:pt idx="1994">
                  <c:v>14960.25249567253</c:v>
                </c:pt>
                <c:pt idx="1995">
                  <c:v>14958.056853194001</c:v>
                </c:pt>
                <c:pt idx="1996">
                  <c:v>14955.860849913641</c:v>
                </c:pt>
                <c:pt idx="1997">
                  <c:v>14953.66448574391</c:v>
                </c:pt>
                <c:pt idx="1998">
                  <c:v>14951.467760597227</c:v>
                </c:pt>
                <c:pt idx="1999">
                  <c:v>14949.270674385951</c:v>
                </c:pt>
                <c:pt idx="2000">
                  <c:v>14947.073227022354</c:v>
                </c:pt>
                <c:pt idx="2001">
                  <c:v>14944.875418418669</c:v>
                </c:pt>
                <c:pt idx="2002">
                  <c:v>14942.677248487051</c:v>
                </c:pt>
                <c:pt idx="2003">
                  <c:v>14940.478717139593</c:v>
                </c:pt>
                <c:pt idx="2004">
                  <c:v>14938.279824288335</c:v>
                </c:pt>
                <c:pt idx="2005">
                  <c:v>14936.08056984526</c:v>
                </c:pt>
                <c:pt idx="2006">
                  <c:v>14933.880953722266</c:v>
                </c:pt>
                <c:pt idx="2007">
                  <c:v>14931.680975831199</c:v>
                </c:pt>
                <c:pt idx="2008">
                  <c:v>14929.480636083832</c:v>
                </c:pt>
                <c:pt idx="2009">
                  <c:v>14927.279934391911</c:v>
                </c:pt>
                <c:pt idx="2010">
                  <c:v>14925.078870667052</c:v>
                </c:pt>
                <c:pt idx="2011">
                  <c:v>14922.877444820902</c:v>
                </c:pt>
                <c:pt idx="2012">
                  <c:v>14920.675656764941</c:v>
                </c:pt>
                <c:pt idx="2013">
                  <c:v>14918.47350641065</c:v>
                </c:pt>
                <c:pt idx="2014">
                  <c:v>14916.270993669432</c:v>
                </c:pt>
                <c:pt idx="2015">
                  <c:v>14914.06811845264</c:v>
                </c:pt>
                <c:pt idx="2016">
                  <c:v>14911.864880671526</c:v>
                </c:pt>
                <c:pt idx="2017">
                  <c:v>14909.661280237329</c:v>
                </c:pt>
                <c:pt idx="2018">
                  <c:v>14907.457317061166</c:v>
                </c:pt>
                <c:pt idx="2019">
                  <c:v>14905.252991054151</c:v>
                </c:pt>
                <c:pt idx="2020">
                  <c:v>14903.048302127279</c:v>
                </c:pt>
                <c:pt idx="2021">
                  <c:v>14900.843250191534</c:v>
                </c:pt>
                <c:pt idx="2022">
                  <c:v>14898.637835157782</c:v>
                </c:pt>
                <c:pt idx="2023">
                  <c:v>14896.432056936865</c:v>
                </c:pt>
                <c:pt idx="2024">
                  <c:v>14894.22591543954</c:v>
                </c:pt>
                <c:pt idx="2025">
                  <c:v>14892.019410576533</c:v>
                </c:pt>
                <c:pt idx="2026">
                  <c:v>14889.812542258454</c:v>
                </c:pt>
                <c:pt idx="2027">
                  <c:v>14887.60531039588</c:v>
                </c:pt>
                <c:pt idx="2028">
                  <c:v>14885.397714899331</c:v>
                </c:pt>
                <c:pt idx="2029">
                  <c:v>14883.18975567925</c:v>
                </c:pt>
                <c:pt idx="2030">
                  <c:v>14880.981432646009</c:v>
                </c:pt>
                <c:pt idx="2031">
                  <c:v>14878.772745709934</c:v>
                </c:pt>
                <c:pt idx="2032">
                  <c:v>14876.563694781267</c:v>
                </c:pt>
                <c:pt idx="2033">
                  <c:v>14874.354279770196</c:v>
                </c:pt>
                <c:pt idx="2034">
                  <c:v>14872.144500586868</c:v>
                </c:pt>
                <c:pt idx="2035">
                  <c:v>14869.934357141305</c:v>
                </c:pt>
                <c:pt idx="2036">
                  <c:v>14867.723849343512</c:v>
                </c:pt>
                <c:pt idx="2037">
                  <c:v>14865.512977103444</c:v>
                </c:pt>
                <c:pt idx="2038">
                  <c:v>14863.301740330933</c:v>
                </c:pt>
                <c:pt idx="2039">
                  <c:v>14861.09013893579</c:v>
                </c:pt>
                <c:pt idx="2040">
                  <c:v>14858.878172827746</c:v>
                </c:pt>
                <c:pt idx="2041">
                  <c:v>14856.665841916492</c:v>
                </c:pt>
                <c:pt idx="2042">
                  <c:v>14854.453146111613</c:v>
                </c:pt>
                <c:pt idx="2043">
                  <c:v>14852.240085322654</c:v>
                </c:pt>
                <c:pt idx="2044">
                  <c:v>14850.026659459087</c:v>
                </c:pt>
                <c:pt idx="2045">
                  <c:v>14847.812868430339</c:v>
                </c:pt>
                <c:pt idx="2046">
                  <c:v>14845.598712145744</c:v>
                </c:pt>
                <c:pt idx="2047">
                  <c:v>14843.38419051458</c:v>
                </c:pt>
                <c:pt idx="2048">
                  <c:v>14841.169303446057</c:v>
                </c:pt>
                <c:pt idx="2049">
                  <c:v>14838.95405084935</c:v>
                </c:pt>
                <c:pt idx="2050">
                  <c:v>14836.738432633523</c:v>
                </c:pt>
                <c:pt idx="2051">
                  <c:v>14834.522448707594</c:v>
                </c:pt>
                <c:pt idx="2052">
                  <c:v>14832.306098980514</c:v>
                </c:pt>
                <c:pt idx="2053">
                  <c:v>14830.089383361201</c:v>
                </c:pt>
                <c:pt idx="2054">
                  <c:v>14827.87230175846</c:v>
                </c:pt>
                <c:pt idx="2055">
                  <c:v>14825.654854081031</c:v>
                </c:pt>
                <c:pt idx="2056">
                  <c:v>14823.437040237644</c:v>
                </c:pt>
                <c:pt idx="2057">
                  <c:v>14821.218860136896</c:v>
                </c:pt>
                <c:pt idx="2058">
                  <c:v>14819.000313687333</c:v>
                </c:pt>
                <c:pt idx="2059">
                  <c:v>14816.781400797499</c:v>
                </c:pt>
                <c:pt idx="2060">
                  <c:v>14814.5621213758</c:v>
                </c:pt>
                <c:pt idx="2061">
                  <c:v>14812.342475330606</c:v>
                </c:pt>
                <c:pt idx="2062">
                  <c:v>14810.122462570196</c:v>
                </c:pt>
                <c:pt idx="2063">
                  <c:v>14807.9020830028</c:v>
                </c:pt>
                <c:pt idx="2064">
                  <c:v>14805.681336536612</c:v>
                </c:pt>
                <c:pt idx="2065">
                  <c:v>14803.460223079721</c:v>
                </c:pt>
                <c:pt idx="2066">
                  <c:v>14801.238742540154</c:v>
                </c:pt>
                <c:pt idx="2067">
                  <c:v>14799.01689482588</c:v>
                </c:pt>
                <c:pt idx="2068">
                  <c:v>14796.794679844799</c:v>
                </c:pt>
                <c:pt idx="2069">
                  <c:v>14794.572097504762</c:v>
                </c:pt>
                <c:pt idx="2070">
                  <c:v>14792.349147713519</c:v>
                </c:pt>
                <c:pt idx="2071">
                  <c:v>14790.12583037878</c:v>
                </c:pt>
                <c:pt idx="2072">
                  <c:v>14787.902145408189</c:v>
                </c:pt>
                <c:pt idx="2073">
                  <c:v>14785.6780927093</c:v>
                </c:pt>
                <c:pt idx="2074">
                  <c:v>14783.453672189629</c:v>
                </c:pt>
                <c:pt idx="2075">
                  <c:v>14781.228883756619</c:v>
                </c:pt>
                <c:pt idx="2076">
                  <c:v>14779.003727317624</c:v>
                </c:pt>
                <c:pt idx="2077">
                  <c:v>14776.778202779953</c:v>
                </c:pt>
                <c:pt idx="2078">
                  <c:v>14774.55231005084</c:v>
                </c:pt>
                <c:pt idx="2079">
                  <c:v>14772.32604903746</c:v>
                </c:pt>
                <c:pt idx="2080">
                  <c:v>14770.099419646929</c:v>
                </c:pt>
                <c:pt idx="2081">
                  <c:v>14767.87242178626</c:v>
                </c:pt>
                <c:pt idx="2082">
                  <c:v>14765.645055362444</c:v>
                </c:pt>
                <c:pt idx="2083">
                  <c:v>14763.417320282357</c:v>
                </c:pt>
                <c:pt idx="2084">
                  <c:v>14761.189216452874</c:v>
                </c:pt>
                <c:pt idx="2085">
                  <c:v>14758.960743780721</c:v>
                </c:pt>
                <c:pt idx="2086">
                  <c:v>14756.731902172636</c:v>
                </c:pt>
                <c:pt idx="2087">
                  <c:v>14754.50269153523</c:v>
                </c:pt>
                <c:pt idx="2088">
                  <c:v>14752.273111775085</c:v>
                </c:pt>
                <c:pt idx="2089">
                  <c:v>14750.043162798695</c:v>
                </c:pt>
                <c:pt idx="2090">
                  <c:v>14747.812844512484</c:v>
                </c:pt>
                <c:pt idx="2091">
                  <c:v>14745.582156822824</c:v>
                </c:pt>
                <c:pt idx="2092">
                  <c:v>14743.351099636015</c:v>
                </c:pt>
                <c:pt idx="2093">
                  <c:v>14741.119672858304</c:v>
                </c:pt>
                <c:pt idx="2094">
                  <c:v>14738.88787639582</c:v>
                </c:pt>
                <c:pt idx="2095">
                  <c:v>14736.65571015468</c:v>
                </c:pt>
                <c:pt idx="2096">
                  <c:v>14734.423174040909</c:v>
                </c:pt>
                <c:pt idx="2097">
                  <c:v>14732.19026796047</c:v>
                </c:pt>
                <c:pt idx="2098">
                  <c:v>14729.956991819246</c:v>
                </c:pt>
                <c:pt idx="2099">
                  <c:v>14727.723345523074</c:v>
                </c:pt>
                <c:pt idx="2100">
                  <c:v>14725.489328977696</c:v>
                </c:pt>
                <c:pt idx="2101">
                  <c:v>14723.25494208881</c:v>
                </c:pt>
                <c:pt idx="2102">
                  <c:v>14721.020184762036</c:v>
                </c:pt>
                <c:pt idx="2103">
                  <c:v>14718.785056902932</c:v>
                </c:pt>
                <c:pt idx="2104">
                  <c:v>14716.549558416977</c:v>
                </c:pt>
                <c:pt idx="2105">
                  <c:v>14714.313689209581</c:v>
                </c:pt>
                <c:pt idx="2106">
                  <c:v>14712.07744918611</c:v>
                </c:pt>
                <c:pt idx="2107">
                  <c:v>14709.84083825183</c:v>
                </c:pt>
                <c:pt idx="2108">
                  <c:v>14707.603856311967</c:v>
                </c:pt>
                <c:pt idx="2109">
                  <c:v>14705.366503271634</c:v>
                </c:pt>
                <c:pt idx="2110">
                  <c:v>14703.128779035953</c:v>
                </c:pt>
                <c:pt idx="2111">
                  <c:v>14700.890683509901</c:v>
                </c:pt>
                <c:pt idx="2112">
                  <c:v>14698.65221659841</c:v>
                </c:pt>
                <c:pt idx="2113">
                  <c:v>14696.413378206384</c:v>
                </c:pt>
                <c:pt idx="2114">
                  <c:v>14694.174168238593</c:v>
                </c:pt>
                <c:pt idx="2115">
                  <c:v>14691.934586599773</c:v>
                </c:pt>
                <c:pt idx="2116">
                  <c:v>14689.694633194609</c:v>
                </c:pt>
                <c:pt idx="2117">
                  <c:v>14687.454307927675</c:v>
                </c:pt>
                <c:pt idx="2118">
                  <c:v>14685.21361070352</c:v>
                </c:pt>
                <c:pt idx="2119">
                  <c:v>14682.972541426579</c:v>
                </c:pt>
                <c:pt idx="2120">
                  <c:v>14680.731100001252</c:v>
                </c:pt>
                <c:pt idx="2121">
                  <c:v>14678.489286331864</c:v>
                </c:pt>
                <c:pt idx="2122">
                  <c:v>14676.247100322653</c:v>
                </c:pt>
                <c:pt idx="2123">
                  <c:v>14674.004541877814</c:v>
                </c:pt>
                <c:pt idx="2124">
                  <c:v>14671.761610901451</c:v>
                </c:pt>
                <c:pt idx="2125">
                  <c:v>14669.518307297611</c:v>
                </c:pt>
                <c:pt idx="2126">
                  <c:v>14667.27463097028</c:v>
                </c:pt>
                <c:pt idx="2127">
                  <c:v>14665.030581823339</c:v>
                </c:pt>
                <c:pt idx="2128">
                  <c:v>14662.786159760646</c:v>
                </c:pt>
                <c:pt idx="2129">
                  <c:v>14660.54136468596</c:v>
                </c:pt>
                <c:pt idx="2130">
                  <c:v>14658.296196502984</c:v>
                </c:pt>
                <c:pt idx="2131">
                  <c:v>14656.05065511533</c:v>
                </c:pt>
                <c:pt idx="2132">
                  <c:v>14653.804740426574</c:v>
                </c:pt>
                <c:pt idx="2133">
                  <c:v>14651.55845234019</c:v>
                </c:pt>
                <c:pt idx="2134">
                  <c:v>14649.31179075961</c:v>
                </c:pt>
                <c:pt idx="2135">
                  <c:v>14647.064755588182</c:v>
                </c:pt>
                <c:pt idx="2136">
                  <c:v>14644.81734672918</c:v>
                </c:pt>
                <c:pt idx="2137">
                  <c:v>14642.569564085807</c:v>
                </c:pt>
                <c:pt idx="2138">
                  <c:v>14640.321407561223</c:v>
                </c:pt>
                <c:pt idx="2139">
                  <c:v>14638.072877058479</c:v>
                </c:pt>
                <c:pt idx="2140">
                  <c:v>14635.823972480586</c:v>
                </c:pt>
                <c:pt idx="2141">
                  <c:v>14633.574693730476</c:v>
                </c:pt>
                <c:pt idx="2142">
                  <c:v>14631.325040711004</c:v>
                </c:pt>
                <c:pt idx="2143">
                  <c:v>14629.075013324955</c:v>
                </c:pt>
                <c:pt idx="2144">
                  <c:v>14626.82461147506</c:v>
                </c:pt>
                <c:pt idx="2145">
                  <c:v>14624.573835063966</c:v>
                </c:pt>
                <c:pt idx="2146">
                  <c:v>14622.322683994247</c:v>
                </c:pt>
                <c:pt idx="2147">
                  <c:v>14620.07115816841</c:v>
                </c:pt>
                <c:pt idx="2148">
                  <c:v>14617.819257488911</c:v>
                </c:pt>
                <c:pt idx="2149">
                  <c:v>14615.566981858086</c:v>
                </c:pt>
                <c:pt idx="2150">
                  <c:v>14613.31433117827</c:v>
                </c:pt>
                <c:pt idx="2151">
                  <c:v>14611.06130535167</c:v>
                </c:pt>
                <c:pt idx="2152">
                  <c:v>14608.807904280433</c:v>
                </c:pt>
                <c:pt idx="2153">
                  <c:v>14606.554127866682</c:v>
                </c:pt>
                <c:pt idx="2154">
                  <c:v>14604.299976012393</c:v>
                </c:pt>
                <c:pt idx="2155">
                  <c:v>14602.045448619525</c:v>
                </c:pt>
                <c:pt idx="2156">
                  <c:v>14599.790545589954</c:v>
                </c:pt>
                <c:pt idx="2157">
                  <c:v>14597.535266825475</c:v>
                </c:pt>
                <c:pt idx="2158">
                  <c:v>14595.279612227831</c:v>
                </c:pt>
                <c:pt idx="2159">
                  <c:v>14593.02358169867</c:v>
                </c:pt>
                <c:pt idx="2160">
                  <c:v>14590.76717513959</c:v>
                </c:pt>
                <c:pt idx="2161">
                  <c:v>14588.510392452125</c:v>
                </c:pt>
                <c:pt idx="2162">
                  <c:v>14586.253233537691</c:v>
                </c:pt>
                <c:pt idx="2163">
                  <c:v>14583.995698297675</c:v>
                </c:pt>
                <c:pt idx="2164">
                  <c:v>14581.737786633405</c:v>
                </c:pt>
                <c:pt idx="2165">
                  <c:v>14579.47949844608</c:v>
                </c:pt>
                <c:pt idx="2166">
                  <c:v>14577.22083363688</c:v>
                </c:pt>
                <c:pt idx="2167">
                  <c:v>14574.961792106904</c:v>
                </c:pt>
                <c:pt idx="2168">
                  <c:v>14572.702373757151</c:v>
                </c:pt>
                <c:pt idx="2169">
                  <c:v>14570.44257848859</c:v>
                </c:pt>
                <c:pt idx="2170">
                  <c:v>14568.182406202086</c:v>
                </c:pt>
                <c:pt idx="2171">
                  <c:v>14565.921856798444</c:v>
                </c:pt>
                <c:pt idx="2172">
                  <c:v>14563.660930178396</c:v>
                </c:pt>
                <c:pt idx="2173">
                  <c:v>14561.399626242621</c:v>
                </c:pt>
                <c:pt idx="2174">
                  <c:v>14559.137944891683</c:v>
                </c:pt>
                <c:pt idx="2175">
                  <c:v>14556.875886026097</c:v>
                </c:pt>
                <c:pt idx="2176">
                  <c:v>14554.613449546345</c:v>
                </c:pt>
                <c:pt idx="2177">
                  <c:v>14552.350635352766</c:v>
                </c:pt>
                <c:pt idx="2178">
                  <c:v>14550.08744334567</c:v>
                </c:pt>
                <c:pt idx="2179">
                  <c:v>14547.823873425295</c:v>
                </c:pt>
                <c:pt idx="2180">
                  <c:v>14545.559925491794</c:v>
                </c:pt>
                <c:pt idx="2181">
                  <c:v>14543.295599445257</c:v>
                </c:pt>
                <c:pt idx="2182">
                  <c:v>14541.03089518569</c:v>
                </c:pt>
                <c:pt idx="2183">
                  <c:v>14538.765812613041</c:v>
                </c:pt>
                <c:pt idx="2184">
                  <c:v>14536.500351627161</c:v>
                </c:pt>
                <c:pt idx="2185">
                  <c:v>14534.234512127874</c:v>
                </c:pt>
                <c:pt idx="2186">
                  <c:v>14531.968294014869</c:v>
                </c:pt>
                <c:pt idx="2187">
                  <c:v>14529.701697187829</c:v>
                </c:pt>
                <c:pt idx="2188">
                  <c:v>14527.434721546324</c:v>
                </c:pt>
                <c:pt idx="2189">
                  <c:v>14525.167366989836</c:v>
                </c:pt>
                <c:pt idx="2190">
                  <c:v>14522.899633417832</c:v>
                </c:pt>
                <c:pt idx="2191">
                  <c:v>14520.631520729659</c:v>
                </c:pt>
                <c:pt idx="2192">
                  <c:v>14518.36302882461</c:v>
                </c:pt>
                <c:pt idx="2193">
                  <c:v>14516.094157601879</c:v>
                </c:pt>
                <c:pt idx="2194">
                  <c:v>14513.824906960626</c:v>
                </c:pt>
                <c:pt idx="2195">
                  <c:v>14511.55527679992</c:v>
                </c:pt>
                <c:pt idx="2196">
                  <c:v>14509.285267018753</c:v>
                </c:pt>
                <c:pt idx="2197">
                  <c:v>14507.014877516047</c:v>
                </c:pt>
                <c:pt idx="2198">
                  <c:v>14504.744108190658</c:v>
                </c:pt>
                <c:pt idx="2199">
                  <c:v>14502.47295894134</c:v>
                </c:pt>
                <c:pt idx="2200">
                  <c:v>14500.20142966682</c:v>
                </c:pt>
                <c:pt idx="2201">
                  <c:v>14497.929520265716</c:v>
                </c:pt>
                <c:pt idx="2202">
                  <c:v>14495.6572306366</c:v>
                </c:pt>
                <c:pt idx="2203">
                  <c:v>14493.38456067794</c:v>
                </c:pt>
                <c:pt idx="2204">
                  <c:v>14491.111510288149</c:v>
                </c:pt>
                <c:pt idx="2205">
                  <c:v>14488.83807936556</c:v>
                </c:pt>
                <c:pt idx="2206">
                  <c:v>14486.564267808453</c:v>
                </c:pt>
                <c:pt idx="2207">
                  <c:v>14484.290075514993</c:v>
                </c:pt>
                <c:pt idx="2208">
                  <c:v>14482.015502383296</c:v>
                </c:pt>
                <c:pt idx="2209">
                  <c:v>14479.74054831144</c:v>
                </c:pt>
                <c:pt idx="2210">
                  <c:v>14477.465213197327</c:v>
                </c:pt>
                <c:pt idx="2211">
                  <c:v>14475.189496938923</c:v>
                </c:pt>
                <c:pt idx="2212">
                  <c:v>14472.913399434001</c:v>
                </c:pt>
                <c:pt idx="2213">
                  <c:v>14470.636920580306</c:v>
                </c:pt>
                <c:pt idx="2214">
                  <c:v>14468.36006027554</c:v>
                </c:pt>
                <c:pt idx="2215">
                  <c:v>14466.082818417282</c:v>
                </c:pt>
                <c:pt idx="2216">
                  <c:v>14463.805194903051</c:v>
                </c:pt>
                <c:pt idx="2217">
                  <c:v>14461.527189630306</c:v>
                </c:pt>
                <c:pt idx="2218">
                  <c:v>14459.248802496433</c:v>
                </c:pt>
                <c:pt idx="2219">
                  <c:v>14456.970033398695</c:v>
                </c:pt>
                <c:pt idx="2220">
                  <c:v>14454.690882234359</c:v>
                </c:pt>
                <c:pt idx="2221">
                  <c:v>14452.41134890055</c:v>
                </c:pt>
                <c:pt idx="2222">
                  <c:v>14450.13143329436</c:v>
                </c:pt>
                <c:pt idx="2223">
                  <c:v>14447.851135312791</c:v>
                </c:pt>
                <c:pt idx="2224">
                  <c:v>14445.570454852765</c:v>
                </c:pt>
                <c:pt idx="2225">
                  <c:v>14443.289391811133</c:v>
                </c:pt>
                <c:pt idx="2226">
                  <c:v>14441.007946084675</c:v>
                </c:pt>
                <c:pt idx="2227">
                  <c:v>14438.72611757011</c:v>
                </c:pt>
                <c:pt idx="2228">
                  <c:v>14436.44390616405</c:v>
                </c:pt>
                <c:pt idx="2229">
                  <c:v>14434.161311763046</c:v>
                </c:pt>
                <c:pt idx="2230">
                  <c:v>14431.878334263591</c:v>
                </c:pt>
                <c:pt idx="2231">
                  <c:v>14429.5949735621</c:v>
                </c:pt>
                <c:pt idx="2232">
                  <c:v>14427.31122955488</c:v>
                </c:pt>
                <c:pt idx="2233">
                  <c:v>14425.027102138203</c:v>
                </c:pt>
                <c:pt idx="2234">
                  <c:v>14422.742591208224</c:v>
                </c:pt>
                <c:pt idx="2235">
                  <c:v>14420.457696661053</c:v>
                </c:pt>
                <c:pt idx="2236">
                  <c:v>14418.172418392747</c:v>
                </c:pt>
                <c:pt idx="2237">
                  <c:v>14415.88675629922</c:v>
                </c:pt>
                <c:pt idx="2238">
                  <c:v>14413.600710276383</c:v>
                </c:pt>
                <c:pt idx="2239">
                  <c:v>14411.314280220009</c:v>
                </c:pt>
                <c:pt idx="2240">
                  <c:v>14409.027466025853</c:v>
                </c:pt>
                <c:pt idx="2241">
                  <c:v>14406.740267589554</c:v>
                </c:pt>
                <c:pt idx="2242">
                  <c:v>14404.452684806671</c:v>
                </c:pt>
                <c:pt idx="2243">
                  <c:v>14402.164717572734</c:v>
                </c:pt>
                <c:pt idx="2244">
                  <c:v>14399.876365783133</c:v>
                </c:pt>
                <c:pt idx="2245">
                  <c:v>14397.587629333246</c:v>
                </c:pt>
                <c:pt idx="2246">
                  <c:v>14395.298508118356</c:v>
                </c:pt>
                <c:pt idx="2247">
                  <c:v>14393.00900203361</c:v>
                </c:pt>
                <c:pt idx="2248">
                  <c:v>14390.71911097416</c:v>
                </c:pt>
                <c:pt idx="2249">
                  <c:v>14388.42883483506</c:v>
                </c:pt>
                <c:pt idx="2250">
                  <c:v>14386.138173511265</c:v>
                </c:pt>
                <c:pt idx="2251">
                  <c:v>14383.847126897646</c:v>
                </c:pt>
                <c:pt idx="2252">
                  <c:v>14381.555694889055</c:v>
                </c:pt>
                <c:pt idx="2253">
                  <c:v>14379.263877380219</c:v>
                </c:pt>
                <c:pt idx="2254">
                  <c:v>14376.971674265806</c:v>
                </c:pt>
                <c:pt idx="2255">
                  <c:v>14374.679085440386</c:v>
                </c:pt>
                <c:pt idx="2256">
                  <c:v>14372.386110798485</c:v>
                </c:pt>
                <c:pt idx="2257">
                  <c:v>14370.092750234544</c:v>
                </c:pt>
                <c:pt idx="2258">
                  <c:v>14367.799003642889</c:v>
                </c:pt>
                <c:pt idx="2259">
                  <c:v>14365.50487091783</c:v>
                </c:pt>
                <c:pt idx="2260">
                  <c:v>14363.210351953559</c:v>
                </c:pt>
                <c:pt idx="2261">
                  <c:v>14360.915446644211</c:v>
                </c:pt>
                <c:pt idx="2262">
                  <c:v>14358.620154883831</c:v>
                </c:pt>
                <c:pt idx="2263">
                  <c:v>14356.324476566393</c:v>
                </c:pt>
                <c:pt idx="2264">
                  <c:v>14354.02841158579</c:v>
                </c:pt>
                <c:pt idx="2265">
                  <c:v>14351.731959835866</c:v>
                </c:pt>
                <c:pt idx="2266">
                  <c:v>14349.435121210316</c:v>
                </c:pt>
                <c:pt idx="2267">
                  <c:v>14347.137895602849</c:v>
                </c:pt>
                <c:pt idx="2268">
                  <c:v>14344.84028290704</c:v>
                </c:pt>
                <c:pt idx="2269">
                  <c:v>14342.542283016393</c:v>
                </c:pt>
                <c:pt idx="2270">
                  <c:v>14340.243895824353</c:v>
                </c:pt>
                <c:pt idx="2271">
                  <c:v>14337.945121224266</c:v>
                </c:pt>
                <c:pt idx="2272">
                  <c:v>14335.645959109424</c:v>
                </c:pt>
                <c:pt idx="2273">
                  <c:v>14333.34640937302</c:v>
                </c:pt>
                <c:pt idx="2274">
                  <c:v>14331.046471908179</c:v>
                </c:pt>
                <c:pt idx="2275">
                  <c:v>14328.746146607949</c:v>
                </c:pt>
                <c:pt idx="2276">
                  <c:v>14326.445433365296</c:v>
                </c:pt>
                <c:pt idx="2277">
                  <c:v>14324.144332073123</c:v>
                </c:pt>
                <c:pt idx="2278">
                  <c:v>14321.84284262423</c:v>
                </c:pt>
                <c:pt idx="2279">
                  <c:v>14319.540964911364</c:v>
                </c:pt>
                <c:pt idx="2280">
                  <c:v>14317.23869882717</c:v>
                </c:pt>
                <c:pt idx="2281">
                  <c:v>14314.936044264236</c:v>
                </c:pt>
                <c:pt idx="2282">
                  <c:v>14312.633001115077</c:v>
                </c:pt>
                <c:pt idx="2283">
                  <c:v>14310.3295692721</c:v>
                </c:pt>
                <c:pt idx="2284">
                  <c:v>14308.02574862765</c:v>
                </c:pt>
                <c:pt idx="2285">
                  <c:v>14305.721539074009</c:v>
                </c:pt>
                <c:pt idx="2286">
                  <c:v>14303.416940503346</c:v>
                </c:pt>
                <c:pt idx="2287">
                  <c:v>14301.111952807803</c:v>
                </c:pt>
                <c:pt idx="2288">
                  <c:v>14298.80657587938</c:v>
                </c:pt>
                <c:pt idx="2289">
                  <c:v>14296.500809610046</c:v>
                </c:pt>
                <c:pt idx="2290">
                  <c:v>14294.194653891695</c:v>
                </c:pt>
                <c:pt idx="2291">
                  <c:v>14291.888108616091</c:v>
                </c:pt>
                <c:pt idx="2292">
                  <c:v>14289.581173674966</c:v>
                </c:pt>
                <c:pt idx="2293">
                  <c:v>14287.273848959987</c:v>
                </c:pt>
                <c:pt idx="2294">
                  <c:v>14284.966134362665</c:v>
                </c:pt>
                <c:pt idx="2295">
                  <c:v>14282.658029774526</c:v>
                </c:pt>
                <c:pt idx="2296">
                  <c:v>14280.349535086971</c:v>
                </c:pt>
                <c:pt idx="2297">
                  <c:v>14278.040650191304</c:v>
                </c:pt>
                <c:pt idx="2298">
                  <c:v>14275.731374978785</c:v>
                </c:pt>
                <c:pt idx="2299">
                  <c:v>14273.42170934057</c:v>
                </c:pt>
                <c:pt idx="2300">
                  <c:v>14271.11165316776</c:v>
                </c:pt>
                <c:pt idx="2301">
                  <c:v>14268.801206351352</c:v>
                </c:pt>
                <c:pt idx="2302">
                  <c:v>14266.49036878229</c:v>
                </c:pt>
                <c:pt idx="2303">
                  <c:v>14264.179140351423</c:v>
                </c:pt>
                <c:pt idx="2304">
                  <c:v>14261.867520949505</c:v>
                </c:pt>
                <c:pt idx="2305">
                  <c:v>14259.555510467253</c:v>
                </c:pt>
                <c:pt idx="2306">
                  <c:v>14257.243108795274</c:v>
                </c:pt>
                <c:pt idx="2307">
                  <c:v>14254.930315824089</c:v>
                </c:pt>
                <c:pt idx="2308">
                  <c:v>14252.617131444147</c:v>
                </c:pt>
                <c:pt idx="2309">
                  <c:v>14250.30355554585</c:v>
                </c:pt>
                <c:pt idx="2310">
                  <c:v>14247.989588019474</c:v>
                </c:pt>
                <c:pt idx="2311">
                  <c:v>14245.67522875523</c:v>
                </c:pt>
                <c:pt idx="2312">
                  <c:v>14243.360477643246</c:v>
                </c:pt>
                <c:pt idx="2313">
                  <c:v>14241.045334573606</c:v>
                </c:pt>
                <c:pt idx="2314">
                  <c:v>14238.729799436274</c:v>
                </c:pt>
                <c:pt idx="2315">
                  <c:v>14236.413872121133</c:v>
                </c:pt>
                <c:pt idx="2316">
                  <c:v>14234.097552518013</c:v>
                </c:pt>
                <c:pt idx="2317">
                  <c:v>14231.780840516636</c:v>
                </c:pt>
                <c:pt idx="2318">
                  <c:v>14229.463736006664</c:v>
                </c:pt>
                <c:pt idx="2319">
                  <c:v>14227.146238877674</c:v>
                </c:pt>
                <c:pt idx="2320">
                  <c:v>14224.82834901915</c:v>
                </c:pt>
                <c:pt idx="2321">
                  <c:v>14222.510066320519</c:v>
                </c:pt>
                <c:pt idx="2322">
                  <c:v>14220.191390671111</c:v>
                </c:pt>
                <c:pt idx="2323">
                  <c:v>14217.872321960167</c:v>
                </c:pt>
                <c:pt idx="2324">
                  <c:v>14215.552860076879</c:v>
                </c:pt>
                <c:pt idx="2325">
                  <c:v>14213.233004910344</c:v>
                </c:pt>
                <c:pt idx="2326">
                  <c:v>14210.912756349544</c:v>
                </c:pt>
                <c:pt idx="2327">
                  <c:v>14208.592114283425</c:v>
                </c:pt>
                <c:pt idx="2328">
                  <c:v>14206.27107860085</c:v>
                </c:pt>
                <c:pt idx="2329">
                  <c:v>14203.949649190579</c:v>
                </c:pt>
                <c:pt idx="2330">
                  <c:v>14201.627825941296</c:v>
                </c:pt>
                <c:pt idx="2331">
                  <c:v>14199.305608741606</c:v>
                </c:pt>
                <c:pt idx="2332">
                  <c:v>14196.982997480054</c:v>
                </c:pt>
                <c:pt idx="2333">
                  <c:v>14194.659992045066</c:v>
                </c:pt>
                <c:pt idx="2334">
                  <c:v>14192.33659232502</c:v>
                </c:pt>
                <c:pt idx="2335">
                  <c:v>14190.012798208179</c:v>
                </c:pt>
                <c:pt idx="2336">
                  <c:v>14187.688609582769</c:v>
                </c:pt>
                <c:pt idx="2337">
                  <c:v>14185.364026336903</c:v>
                </c:pt>
                <c:pt idx="2338">
                  <c:v>14183.039048358616</c:v>
                </c:pt>
                <c:pt idx="2339">
                  <c:v>14180.713675535866</c:v>
                </c:pt>
                <c:pt idx="2340">
                  <c:v>14178.387907756531</c:v>
                </c:pt>
                <c:pt idx="2341">
                  <c:v>14176.0617449084</c:v>
                </c:pt>
                <c:pt idx="2342">
                  <c:v>14173.735186879199</c:v>
                </c:pt>
                <c:pt idx="2343">
                  <c:v>14171.408233556551</c:v>
                </c:pt>
                <c:pt idx="2344">
                  <c:v>14169.080884828007</c:v>
                </c:pt>
                <c:pt idx="2345">
                  <c:v>14166.75314058104</c:v>
                </c:pt>
                <c:pt idx="2346">
                  <c:v>14164.425000703026</c:v>
                </c:pt>
                <c:pt idx="2347">
                  <c:v>14162.096465081269</c:v>
                </c:pt>
                <c:pt idx="2348">
                  <c:v>14159.767533603002</c:v>
                </c:pt>
                <c:pt idx="2349">
                  <c:v>14157.438206155373</c:v>
                </c:pt>
                <c:pt idx="2350">
                  <c:v>14155.10848262541</c:v>
                </c:pt>
                <c:pt idx="2351">
                  <c:v>14152.77836290011</c:v>
                </c:pt>
                <c:pt idx="2352">
                  <c:v>14150.447846866373</c:v>
                </c:pt>
                <c:pt idx="2353">
                  <c:v>14148.116934410977</c:v>
                </c:pt>
                <c:pt idx="2354">
                  <c:v>14145.785625420687</c:v>
                </c:pt>
                <c:pt idx="2355">
                  <c:v>14143.453919782134</c:v>
                </c:pt>
                <c:pt idx="2356">
                  <c:v>14141.121817381892</c:v>
                </c:pt>
                <c:pt idx="2357">
                  <c:v>14138.789318106434</c:v>
                </c:pt>
                <c:pt idx="2358">
                  <c:v>14136.45642184214</c:v>
                </c:pt>
                <c:pt idx="2359">
                  <c:v>14134.123128475359</c:v>
                </c:pt>
                <c:pt idx="2360">
                  <c:v>14131.789437892314</c:v>
                </c:pt>
                <c:pt idx="2361">
                  <c:v>14129.455349979135</c:v>
                </c:pt>
                <c:pt idx="2362">
                  <c:v>14127.120864621929</c:v>
                </c:pt>
                <c:pt idx="2363">
                  <c:v>14124.785981706649</c:v>
                </c:pt>
                <c:pt idx="2364">
                  <c:v>14122.450701119204</c:v>
                </c:pt>
                <c:pt idx="2365">
                  <c:v>14120.11502274542</c:v>
                </c:pt>
                <c:pt idx="2366">
                  <c:v>14117.77894647102</c:v>
                </c:pt>
                <c:pt idx="2367">
                  <c:v>14115.442472181674</c:v>
                </c:pt>
                <c:pt idx="2368">
                  <c:v>14113.105599762926</c:v>
                </c:pt>
                <c:pt idx="2369">
                  <c:v>14110.768329100289</c:v>
                </c:pt>
                <c:pt idx="2370">
                  <c:v>14108.43066007915</c:v>
                </c:pt>
                <c:pt idx="2371">
                  <c:v>14106.09259258483</c:v>
                </c:pt>
                <c:pt idx="2372">
                  <c:v>14103.75412650257</c:v>
                </c:pt>
                <c:pt idx="2373">
                  <c:v>14101.41526171752</c:v>
                </c:pt>
                <c:pt idx="2374">
                  <c:v>14099.07599811474</c:v>
                </c:pt>
                <c:pt idx="2375">
                  <c:v>14096.73633557922</c:v>
                </c:pt>
                <c:pt idx="2376">
                  <c:v>14094.396273995866</c:v>
                </c:pt>
                <c:pt idx="2377">
                  <c:v>14092.055813249483</c:v>
                </c:pt>
                <c:pt idx="2378">
                  <c:v>14089.71495322483</c:v>
                </c:pt>
                <c:pt idx="2379">
                  <c:v>14087.373693806529</c:v>
                </c:pt>
                <c:pt idx="2380">
                  <c:v>14085.03203487915</c:v>
                </c:pt>
                <c:pt idx="2381">
                  <c:v>14082.689976327176</c:v>
                </c:pt>
                <c:pt idx="2382">
                  <c:v>14080.347518035023</c:v>
                </c:pt>
                <c:pt idx="2383">
                  <c:v>14078.004659886979</c:v>
                </c:pt>
                <c:pt idx="2384">
                  <c:v>14075.66140176728</c:v>
                </c:pt>
                <c:pt idx="2385">
                  <c:v>14073.317743560066</c:v>
                </c:pt>
                <c:pt idx="2386">
                  <c:v>14070.973685149411</c:v>
                </c:pt>
                <c:pt idx="2387">
                  <c:v>14068.629226419283</c:v>
                </c:pt>
                <c:pt idx="2388">
                  <c:v>14066.284367253564</c:v>
                </c:pt>
                <c:pt idx="2389">
                  <c:v>14063.939107536075</c:v>
                </c:pt>
                <c:pt idx="2390">
                  <c:v>14061.59344715053</c:v>
                </c:pt>
                <c:pt idx="2391">
                  <c:v>14059.247385980549</c:v>
                </c:pt>
                <c:pt idx="2392">
                  <c:v>14056.900923909712</c:v>
                </c:pt>
                <c:pt idx="2393">
                  <c:v>14054.554060821483</c:v>
                </c:pt>
                <c:pt idx="2394">
                  <c:v>14052.20679659923</c:v>
                </c:pt>
                <c:pt idx="2395">
                  <c:v>14049.859131126261</c:v>
                </c:pt>
                <c:pt idx="2396">
                  <c:v>14047.511064285791</c:v>
                </c:pt>
                <c:pt idx="2397">
                  <c:v>14045.162595960926</c:v>
                </c:pt>
                <c:pt idx="2398">
                  <c:v>14042.81372603473</c:v>
                </c:pt>
                <c:pt idx="2399">
                  <c:v>14040.464454390163</c:v>
                </c:pt>
                <c:pt idx="2400">
                  <c:v>14038.114780910073</c:v>
                </c:pt>
                <c:pt idx="2401">
                  <c:v>14035.76470547727</c:v>
                </c:pt>
                <c:pt idx="2402">
                  <c:v>14033.414227974439</c:v>
                </c:pt>
                <c:pt idx="2403">
                  <c:v>14031.0633482842</c:v>
                </c:pt>
                <c:pt idx="2404">
                  <c:v>14028.712066289079</c:v>
                </c:pt>
                <c:pt idx="2405">
                  <c:v>14026.36038187154</c:v>
                </c:pt>
                <c:pt idx="2406">
                  <c:v>14024.008294913911</c:v>
                </c:pt>
                <c:pt idx="2407">
                  <c:v>14021.655805298486</c:v>
                </c:pt>
                <c:pt idx="2408">
                  <c:v>14019.302912907446</c:v>
                </c:pt>
                <c:pt idx="2409">
                  <c:v>14016.9496176229</c:v>
                </c:pt>
                <c:pt idx="2410">
                  <c:v>14014.595919326846</c:v>
                </c:pt>
                <c:pt idx="2411">
                  <c:v>14012.241817901224</c:v>
                </c:pt>
                <c:pt idx="2412">
                  <c:v>14009.887313227862</c:v>
                </c:pt>
                <c:pt idx="2413">
                  <c:v>14007.532405188553</c:v>
                </c:pt>
                <c:pt idx="2414">
                  <c:v>14005.177093664932</c:v>
                </c:pt>
                <c:pt idx="2415">
                  <c:v>14002.821378538603</c:v>
                </c:pt>
                <c:pt idx="2416">
                  <c:v>14000.465259691046</c:v>
                </c:pt>
                <c:pt idx="2417">
                  <c:v>13998.1087370037</c:v>
                </c:pt>
                <c:pt idx="2418">
                  <c:v>13995.75181035786</c:v>
                </c:pt>
                <c:pt idx="2419">
                  <c:v>13993.39447963479</c:v>
                </c:pt>
                <c:pt idx="2420">
                  <c:v>13991.036744715624</c:v>
                </c:pt>
                <c:pt idx="2421">
                  <c:v>13988.678605481426</c:v>
                </c:pt>
                <c:pt idx="2422">
                  <c:v>13986.32006181319</c:v>
                </c:pt>
                <c:pt idx="2423">
                  <c:v>13983.961113591795</c:v>
                </c:pt>
                <c:pt idx="2424">
                  <c:v>13981.60176069806</c:v>
                </c:pt>
                <c:pt idx="2425">
                  <c:v>13979.242003012694</c:v>
                </c:pt>
                <c:pt idx="2426">
                  <c:v>13976.881840416319</c:v>
                </c:pt>
                <c:pt idx="2427">
                  <c:v>13974.521272789503</c:v>
                </c:pt>
                <c:pt idx="2428">
                  <c:v>13972.160300012672</c:v>
                </c:pt>
                <c:pt idx="2429">
                  <c:v>13969.798921966216</c:v>
                </c:pt>
                <c:pt idx="2430">
                  <c:v>13967.43713853042</c:v>
                </c:pt>
                <c:pt idx="2431">
                  <c:v>13965.074949585471</c:v>
                </c:pt>
                <c:pt idx="2432">
                  <c:v>13962.712355011485</c:v>
                </c:pt>
                <c:pt idx="2433">
                  <c:v>13960.349354688455</c:v>
                </c:pt>
                <c:pt idx="2434">
                  <c:v>13957.985948496351</c:v>
                </c:pt>
                <c:pt idx="2435">
                  <c:v>13955.622136314994</c:v>
                </c:pt>
                <c:pt idx="2436">
                  <c:v>13953.257918024146</c:v>
                </c:pt>
                <c:pt idx="2437">
                  <c:v>13950.893293503486</c:v>
                </c:pt>
                <c:pt idx="2438">
                  <c:v>13948.528262632593</c:v>
                </c:pt>
                <c:pt idx="2439">
                  <c:v>13946.162825290949</c:v>
                </c:pt>
                <c:pt idx="2440">
                  <c:v>13943.796981357969</c:v>
                </c:pt>
                <c:pt idx="2441">
                  <c:v>13941.430730712984</c:v>
                </c:pt>
                <c:pt idx="2442">
                  <c:v>13939.0640732352</c:v>
                </c:pt>
                <c:pt idx="2443">
                  <c:v>13936.697008803772</c:v>
                </c:pt>
                <c:pt idx="2444">
                  <c:v>13934.329537297746</c:v>
                </c:pt>
                <c:pt idx="2445">
                  <c:v>13931.961658596099</c:v>
                </c:pt>
                <c:pt idx="2446">
                  <c:v>13929.59337257771</c:v>
                </c:pt>
                <c:pt idx="2447">
                  <c:v>13927.224679121353</c:v>
                </c:pt>
                <c:pt idx="2448">
                  <c:v>13924.85557810574</c:v>
                </c:pt>
                <c:pt idx="2449">
                  <c:v>13922.486069409466</c:v>
                </c:pt>
                <c:pt idx="2450">
                  <c:v>13920.116152911083</c:v>
                </c:pt>
                <c:pt idx="2451">
                  <c:v>13917.745828489011</c:v>
                </c:pt>
                <c:pt idx="2452">
                  <c:v>13915.375096021575</c:v>
                </c:pt>
                <c:pt idx="2453">
                  <c:v>13913.003955387067</c:v>
                </c:pt>
                <c:pt idx="2454">
                  <c:v>13910.632406463639</c:v>
                </c:pt>
                <c:pt idx="2455">
                  <c:v>13908.260449129386</c:v>
                </c:pt>
                <c:pt idx="2456">
                  <c:v>13905.888083262254</c:v>
                </c:pt>
                <c:pt idx="2457">
                  <c:v>13903.515308740189</c:v>
                </c:pt>
                <c:pt idx="2458">
                  <c:v>13901.142125440991</c:v>
                </c:pt>
                <c:pt idx="2459">
                  <c:v>13898.768533242381</c:v>
                </c:pt>
                <c:pt idx="2460">
                  <c:v>13896.39453202199</c:v>
                </c:pt>
                <c:pt idx="2461">
                  <c:v>13894.020121657361</c:v>
                </c:pt>
                <c:pt idx="2462">
                  <c:v>13891.645302025952</c:v>
                </c:pt>
                <c:pt idx="2463">
                  <c:v>13889.270073005129</c:v>
                </c:pt>
                <c:pt idx="2464">
                  <c:v>13886.894434472169</c:v>
                </c:pt>
                <c:pt idx="2465">
                  <c:v>13884.51838630426</c:v>
                </c:pt>
                <c:pt idx="2466">
                  <c:v>13882.141928378494</c:v>
                </c:pt>
                <c:pt idx="2467">
                  <c:v>13879.76506057187</c:v>
                </c:pt>
                <c:pt idx="2468">
                  <c:v>13877.387782761331</c:v>
                </c:pt>
                <c:pt idx="2469">
                  <c:v>13875.010094823669</c:v>
                </c:pt>
                <c:pt idx="2470">
                  <c:v>13872.63199663565</c:v>
                </c:pt>
                <c:pt idx="2471">
                  <c:v>13870.253488073913</c:v>
                </c:pt>
                <c:pt idx="2472">
                  <c:v>13867.87456901501</c:v>
                </c:pt>
                <c:pt idx="2473">
                  <c:v>13865.495239335411</c:v>
                </c:pt>
                <c:pt idx="2474">
                  <c:v>13863.115498911493</c:v>
                </c:pt>
                <c:pt idx="2475">
                  <c:v>13860.735347619544</c:v>
                </c:pt>
                <c:pt idx="2476">
                  <c:v>13858.354785335763</c:v>
                </c:pt>
                <c:pt idx="2477">
                  <c:v>13855.973811936239</c:v>
                </c:pt>
                <c:pt idx="2478">
                  <c:v>13853.59242729701</c:v>
                </c:pt>
                <c:pt idx="2479">
                  <c:v>13851.21063129398</c:v>
                </c:pt>
                <c:pt idx="2480">
                  <c:v>13848.828423803006</c:v>
                </c:pt>
                <c:pt idx="2481">
                  <c:v>13846.445804699806</c:v>
                </c:pt>
                <c:pt idx="2482">
                  <c:v>13844.06277386006</c:v>
                </c:pt>
                <c:pt idx="2483">
                  <c:v>13841.67933115931</c:v>
                </c:pt>
                <c:pt idx="2484">
                  <c:v>13839.295476473029</c:v>
                </c:pt>
                <c:pt idx="2485">
                  <c:v>13836.9112096766</c:v>
                </c:pt>
                <c:pt idx="2486">
                  <c:v>13834.526530645306</c:v>
                </c:pt>
                <c:pt idx="2487">
                  <c:v>13832.141439254359</c:v>
                </c:pt>
                <c:pt idx="2488">
                  <c:v>13829.755935378846</c:v>
                </c:pt>
                <c:pt idx="2489">
                  <c:v>13827.370018893809</c:v>
                </c:pt>
                <c:pt idx="2490">
                  <c:v>13824.983689674134</c:v>
                </c:pt>
                <c:pt idx="2491">
                  <c:v>13822.596947594689</c:v>
                </c:pt>
                <c:pt idx="2492">
                  <c:v>13820.209792530213</c:v>
                </c:pt>
                <c:pt idx="2493">
                  <c:v>13817.82222435533</c:v>
                </c:pt>
                <c:pt idx="2494">
                  <c:v>13815.434242944613</c:v>
                </c:pt>
                <c:pt idx="2495">
                  <c:v>13813.045848172527</c:v>
                </c:pt>
                <c:pt idx="2496">
                  <c:v>13810.657039913434</c:v>
                </c:pt>
                <c:pt idx="2497">
                  <c:v>13808.26781804165</c:v>
                </c:pt>
                <c:pt idx="2498">
                  <c:v>13805.878182431336</c:v>
                </c:pt>
                <c:pt idx="2499">
                  <c:v>13803.4881329566</c:v>
                </c:pt>
                <c:pt idx="2500">
                  <c:v>13801.097669491446</c:v>
                </c:pt>
                <c:pt idx="2501">
                  <c:v>13798.706791909804</c:v>
                </c:pt>
                <c:pt idx="2502">
                  <c:v>13796.315500085466</c:v>
                </c:pt>
                <c:pt idx="2503">
                  <c:v>13793.923793892203</c:v>
                </c:pt>
                <c:pt idx="2504">
                  <c:v>13791.531673203606</c:v>
                </c:pt>
                <c:pt idx="2505">
                  <c:v>13789.13913789326</c:v>
                </c:pt>
                <c:pt idx="2506">
                  <c:v>13786.746187834613</c:v>
                </c:pt>
                <c:pt idx="2507">
                  <c:v>13784.352822901001</c:v>
                </c:pt>
                <c:pt idx="2508">
                  <c:v>13781.959042965709</c:v>
                </c:pt>
                <c:pt idx="2509">
                  <c:v>13779.564847901913</c:v>
                </c:pt>
                <c:pt idx="2510">
                  <c:v>13777.170237582704</c:v>
                </c:pt>
                <c:pt idx="2511">
                  <c:v>13774.775211881049</c:v>
                </c:pt>
                <c:pt idx="2512">
                  <c:v>13772.379770669861</c:v>
                </c:pt>
                <c:pt idx="2513">
                  <c:v>13769.983913821949</c:v>
                </c:pt>
                <c:pt idx="2514">
                  <c:v>13767.58764121001</c:v>
                </c:pt>
                <c:pt idx="2515">
                  <c:v>13765.190952706673</c:v>
                </c:pt>
                <c:pt idx="2516">
                  <c:v>13762.793848184465</c:v>
                </c:pt>
                <c:pt idx="2517">
                  <c:v>13760.3963275158</c:v>
                </c:pt>
                <c:pt idx="2518">
                  <c:v>13757.998390573026</c:v>
                </c:pt>
                <c:pt idx="2519">
                  <c:v>13755.600037228411</c:v>
                </c:pt>
                <c:pt idx="2520">
                  <c:v>13753.201267354074</c:v>
                </c:pt>
                <c:pt idx="2521">
                  <c:v>13750.802080822084</c:v>
                </c:pt>
                <c:pt idx="2522">
                  <c:v>13748.402477504414</c:v>
                </c:pt>
                <c:pt idx="2523">
                  <c:v>13746.002457272927</c:v>
                </c:pt>
                <c:pt idx="2524">
                  <c:v>13743.602019999391</c:v>
                </c:pt>
                <c:pt idx="2525">
                  <c:v>13741.201165555512</c:v>
                </c:pt>
                <c:pt idx="2526">
                  <c:v>13738.799893812864</c:v>
                </c:pt>
                <c:pt idx="2527">
                  <c:v>13736.398204642946</c:v>
                </c:pt>
                <c:pt idx="2528">
                  <c:v>13733.996097917156</c:v>
                </c:pt>
                <c:pt idx="2529">
                  <c:v>13731.593573506823</c:v>
                </c:pt>
                <c:pt idx="2530">
                  <c:v>13729.190631283127</c:v>
                </c:pt>
                <c:pt idx="2531">
                  <c:v>13726.787271117224</c:v>
                </c:pt>
                <c:pt idx="2532">
                  <c:v>13724.383492880102</c:v>
                </c:pt>
                <c:pt idx="2533">
                  <c:v>13721.97929644272</c:v>
                </c:pt>
                <c:pt idx="2534">
                  <c:v>13719.574681675889</c:v>
                </c:pt>
                <c:pt idx="2535">
                  <c:v>13717.169648450379</c:v>
                </c:pt>
                <c:pt idx="2536">
                  <c:v>13714.764196636819</c:v>
                </c:pt>
                <c:pt idx="2537">
                  <c:v>13712.358326105767</c:v>
                </c:pt>
                <c:pt idx="2538">
                  <c:v>13709.952036727685</c:v>
                </c:pt>
                <c:pt idx="2539">
                  <c:v>13707.545328372933</c:v>
                </c:pt>
                <c:pt idx="2540">
                  <c:v>13705.138200911773</c:v>
                </c:pt>
                <c:pt idx="2541">
                  <c:v>13702.730654214383</c:v>
                </c:pt>
                <c:pt idx="2542">
                  <c:v>13700.322688150834</c:v>
                </c:pt>
                <c:pt idx="2543">
                  <c:v>13697.914302591134</c:v>
                </c:pt>
                <c:pt idx="2544">
                  <c:v>13695.505497405131</c:v>
                </c:pt>
                <c:pt idx="2545">
                  <c:v>13693.096272462662</c:v>
                </c:pt>
                <c:pt idx="2546">
                  <c:v>13690.686627633386</c:v>
                </c:pt>
                <c:pt idx="2547">
                  <c:v>13688.27656278693</c:v>
                </c:pt>
                <c:pt idx="2548">
                  <c:v>13685.866077792791</c:v>
                </c:pt>
                <c:pt idx="2549">
                  <c:v>13683.455172520386</c:v>
                </c:pt>
                <c:pt idx="2550">
                  <c:v>13681.043846839037</c:v>
                </c:pt>
                <c:pt idx="2551">
                  <c:v>13678.632100617942</c:v>
                </c:pt>
                <c:pt idx="2552">
                  <c:v>13676.219933726226</c:v>
                </c:pt>
                <c:pt idx="2553">
                  <c:v>13673.807346032952</c:v>
                </c:pt>
                <c:pt idx="2554">
                  <c:v>13671.394337407017</c:v>
                </c:pt>
                <c:pt idx="2555">
                  <c:v>13668.980907717269</c:v>
                </c:pt>
                <c:pt idx="2556">
                  <c:v>13666.567056832464</c:v>
                </c:pt>
                <c:pt idx="2557">
                  <c:v>13664.152784621216</c:v>
                </c:pt>
                <c:pt idx="2558">
                  <c:v>13661.738090952103</c:v>
                </c:pt>
                <c:pt idx="2559">
                  <c:v>13659.322975693554</c:v>
                </c:pt>
                <c:pt idx="2560">
                  <c:v>13656.907438713944</c:v>
                </c:pt>
                <c:pt idx="2561">
                  <c:v>13654.491479881524</c:v>
                </c:pt>
                <c:pt idx="2562">
                  <c:v>13652.075099064443</c:v>
                </c:pt>
                <c:pt idx="2563">
                  <c:v>13649.658296130799</c:v>
                </c:pt>
                <c:pt idx="2564">
                  <c:v>13647.241070948539</c:v>
                </c:pt>
                <c:pt idx="2565">
                  <c:v>13644.823423385549</c:v>
                </c:pt>
                <c:pt idx="2566">
                  <c:v>13642.405353309587</c:v>
                </c:pt>
                <c:pt idx="2567">
                  <c:v>13639.986860588346</c:v>
                </c:pt>
                <c:pt idx="2568">
                  <c:v>13637.567945089406</c:v>
                </c:pt>
                <c:pt idx="2569">
                  <c:v>13635.148606680261</c:v>
                </c:pt>
                <c:pt idx="2570">
                  <c:v>13632.72884522829</c:v>
                </c:pt>
                <c:pt idx="2571">
                  <c:v>13630.308660600775</c:v>
                </c:pt>
                <c:pt idx="2572">
                  <c:v>13627.888052664935</c:v>
                </c:pt>
                <c:pt idx="2573">
                  <c:v>13625.467021287852</c:v>
                </c:pt>
                <c:pt idx="2574">
                  <c:v>13623.045566336534</c:v>
                </c:pt>
                <c:pt idx="2575">
                  <c:v>13620.623687677869</c:v>
                </c:pt>
                <c:pt idx="2576">
                  <c:v>13618.201385178683</c:v>
                </c:pt>
                <c:pt idx="2577">
                  <c:v>13615.778658705654</c:v>
                </c:pt>
                <c:pt idx="2578">
                  <c:v>13613.35550812542</c:v>
                </c:pt>
                <c:pt idx="2579">
                  <c:v>13610.931933304477</c:v>
                </c:pt>
                <c:pt idx="2580">
                  <c:v>13608.507934109246</c:v>
                </c:pt>
                <c:pt idx="2581">
                  <c:v>13606.083510406042</c:v>
                </c:pt>
                <c:pt idx="2582">
                  <c:v>13603.65866206108</c:v>
                </c:pt>
                <c:pt idx="2583">
                  <c:v>13601.233388940494</c:v>
                </c:pt>
                <c:pt idx="2584">
                  <c:v>13598.807690910286</c:v>
                </c:pt>
                <c:pt idx="2585">
                  <c:v>13596.381567836394</c:v>
                </c:pt>
                <c:pt idx="2586">
                  <c:v>13593.955019584633</c:v>
                </c:pt>
                <c:pt idx="2587">
                  <c:v>13591.52804602075</c:v>
                </c:pt>
                <c:pt idx="2588">
                  <c:v>13589.100647010353</c:v>
                </c:pt>
                <c:pt idx="2589">
                  <c:v>13586.672822418979</c:v>
                </c:pt>
                <c:pt idx="2590">
                  <c:v>13584.24457211208</c:v>
                </c:pt>
                <c:pt idx="2591">
                  <c:v>13581.815895954946</c:v>
                </c:pt>
                <c:pt idx="2592">
                  <c:v>13579.386793812862</c:v>
                </c:pt>
                <c:pt idx="2593">
                  <c:v>13576.957265550929</c:v>
                </c:pt>
                <c:pt idx="2594">
                  <c:v>13574.5273110342</c:v>
                </c:pt>
                <c:pt idx="2595">
                  <c:v>13572.096930127607</c:v>
                </c:pt>
                <c:pt idx="2596">
                  <c:v>13569.666122695986</c:v>
                </c:pt>
                <c:pt idx="2597">
                  <c:v>13567.234888604104</c:v>
                </c:pt>
                <c:pt idx="2598">
                  <c:v>13564.803227716573</c:v>
                </c:pt>
                <c:pt idx="2599">
                  <c:v>13562.371139897925</c:v>
                </c:pt>
                <c:pt idx="2600">
                  <c:v>13559.938625012644</c:v>
                </c:pt>
                <c:pt idx="2601">
                  <c:v>13557.505682925046</c:v>
                </c:pt>
                <c:pt idx="2602">
                  <c:v>13555.072313499377</c:v>
                </c:pt>
                <c:pt idx="2603">
                  <c:v>13552.638516599794</c:v>
                </c:pt>
                <c:pt idx="2604">
                  <c:v>13550.204292090324</c:v>
                </c:pt>
                <c:pt idx="2605">
                  <c:v>13547.769639834911</c:v>
                </c:pt>
                <c:pt idx="2606">
                  <c:v>13545.33455969742</c:v>
                </c:pt>
                <c:pt idx="2607">
                  <c:v>13542.89905154159</c:v>
                </c:pt>
                <c:pt idx="2608">
                  <c:v>13540.463115231056</c:v>
                </c:pt>
                <c:pt idx="2609">
                  <c:v>13538.026750629389</c:v>
                </c:pt>
                <c:pt idx="2610">
                  <c:v>13535.589957599999</c:v>
                </c:pt>
                <c:pt idx="2611">
                  <c:v>13533.152736006259</c:v>
                </c:pt>
                <c:pt idx="2612">
                  <c:v>13530.715085711399</c:v>
                </c:pt>
                <c:pt idx="2613">
                  <c:v>13528.27700657857</c:v>
                </c:pt>
                <c:pt idx="2614">
                  <c:v>13525.838498470819</c:v>
                </c:pt>
                <c:pt idx="2615">
                  <c:v>13523.399561251104</c:v>
                </c:pt>
                <c:pt idx="2616">
                  <c:v>13520.960194782225</c:v>
                </c:pt>
                <c:pt idx="2617">
                  <c:v>13518.52039892697</c:v>
                </c:pt>
                <c:pt idx="2618">
                  <c:v>13516.080173547967</c:v>
                </c:pt>
                <c:pt idx="2619">
                  <c:v>13513.639518507754</c:v>
                </c:pt>
                <c:pt idx="2620">
                  <c:v>13511.198433668766</c:v>
                </c:pt>
                <c:pt idx="2621">
                  <c:v>13508.756918893356</c:v>
                </c:pt>
                <c:pt idx="2622">
                  <c:v>13506.314974043766</c:v>
                </c:pt>
                <c:pt idx="2623">
                  <c:v>13503.87259898212</c:v>
                </c:pt>
                <c:pt idx="2624">
                  <c:v>13501.42979357046</c:v>
                </c:pt>
                <c:pt idx="2625">
                  <c:v>13498.986557670731</c:v>
                </c:pt>
                <c:pt idx="2626">
                  <c:v>13496.542891144754</c:v>
                </c:pt>
                <c:pt idx="2627">
                  <c:v>13494.098793854269</c:v>
                </c:pt>
                <c:pt idx="2628">
                  <c:v>13491.654265660911</c:v>
                </c:pt>
                <c:pt idx="2629">
                  <c:v>13489.209306426204</c:v>
                </c:pt>
                <c:pt idx="2630">
                  <c:v>13486.76391601157</c:v>
                </c:pt>
                <c:pt idx="2631">
                  <c:v>13484.318094278355</c:v>
                </c:pt>
                <c:pt idx="2632">
                  <c:v>13481.871841087766</c:v>
                </c:pt>
                <c:pt idx="2633">
                  <c:v>13479.425156300949</c:v>
                </c:pt>
                <c:pt idx="2634">
                  <c:v>13476.978039778907</c:v>
                </c:pt>
                <c:pt idx="2635">
                  <c:v>13474.530491382564</c:v>
                </c:pt>
                <c:pt idx="2636">
                  <c:v>13472.08251097273</c:v>
                </c:pt>
                <c:pt idx="2637">
                  <c:v>13469.634098410133</c:v>
                </c:pt>
                <c:pt idx="2638">
                  <c:v>13467.185253555384</c:v>
                </c:pt>
                <c:pt idx="2639">
                  <c:v>13464.735976268987</c:v>
                </c:pt>
                <c:pt idx="2640">
                  <c:v>13462.286266411364</c:v>
                </c:pt>
                <c:pt idx="2641">
                  <c:v>13459.836123842801</c:v>
                </c:pt>
                <c:pt idx="2642">
                  <c:v>13457.385548423506</c:v>
                </c:pt>
                <c:pt idx="2643">
                  <c:v>13454.934540013606</c:v>
                </c:pt>
                <c:pt idx="2644">
                  <c:v>13452.483098473071</c:v>
                </c:pt>
                <c:pt idx="2645">
                  <c:v>13450.031223661796</c:v>
                </c:pt>
                <c:pt idx="2646">
                  <c:v>13447.578915439601</c:v>
                </c:pt>
                <c:pt idx="2647">
                  <c:v>13445.126173666134</c:v>
                </c:pt>
                <c:pt idx="2648">
                  <c:v>13442.672998201029</c:v>
                </c:pt>
                <c:pt idx="2649">
                  <c:v>13440.219388903744</c:v>
                </c:pt>
                <c:pt idx="2650">
                  <c:v>13437.765345633647</c:v>
                </c:pt>
                <c:pt idx="2651">
                  <c:v>13435.31086825005</c:v>
                </c:pt>
                <c:pt idx="2652">
                  <c:v>13432.855956612086</c:v>
                </c:pt>
                <c:pt idx="2653">
                  <c:v>13430.400610578856</c:v>
                </c:pt>
                <c:pt idx="2654">
                  <c:v>13427.94483000933</c:v>
                </c:pt>
                <c:pt idx="2655">
                  <c:v>13425.488614762346</c:v>
                </c:pt>
                <c:pt idx="2656">
                  <c:v>13423.031964696689</c:v>
                </c:pt>
                <c:pt idx="2657">
                  <c:v>13420.574879671</c:v>
                </c:pt>
                <c:pt idx="2658">
                  <c:v>13418.117359543836</c:v>
                </c:pt>
                <c:pt idx="2659">
                  <c:v>13415.65940417365</c:v>
                </c:pt>
                <c:pt idx="2660">
                  <c:v>13413.20101341878</c:v>
                </c:pt>
                <c:pt idx="2661">
                  <c:v>13410.742187137474</c:v>
                </c:pt>
                <c:pt idx="2662">
                  <c:v>13408.282925187847</c:v>
                </c:pt>
                <c:pt idx="2663">
                  <c:v>13405.823227427971</c:v>
                </c:pt>
                <c:pt idx="2664">
                  <c:v>13403.36309371574</c:v>
                </c:pt>
                <c:pt idx="2665">
                  <c:v>13400.902523908986</c:v>
                </c:pt>
                <c:pt idx="2666">
                  <c:v>13398.441517865444</c:v>
                </c:pt>
                <c:pt idx="2667">
                  <c:v>13395.980075442711</c:v>
                </c:pt>
                <c:pt idx="2668">
                  <c:v>13393.518196498295</c:v>
                </c:pt>
                <c:pt idx="2669">
                  <c:v>13391.055880889626</c:v>
                </c:pt>
                <c:pt idx="2670">
                  <c:v>13388.59312847398</c:v>
                </c:pt>
                <c:pt idx="2671">
                  <c:v>13386.129939108569</c:v>
                </c:pt>
                <c:pt idx="2672">
                  <c:v>13383.666312650466</c:v>
                </c:pt>
                <c:pt idx="2673">
                  <c:v>13381.20224895669</c:v>
                </c:pt>
                <c:pt idx="2674">
                  <c:v>13378.737747884086</c:v>
                </c:pt>
                <c:pt idx="2675">
                  <c:v>13376.272809289436</c:v>
                </c:pt>
                <c:pt idx="2676">
                  <c:v>13373.807433029435</c:v>
                </c:pt>
                <c:pt idx="2677">
                  <c:v>13371.341618960631</c:v>
                </c:pt>
                <c:pt idx="2678">
                  <c:v>13368.875366939486</c:v>
                </c:pt>
                <c:pt idx="2679">
                  <c:v>13366.408676822362</c:v>
                </c:pt>
                <c:pt idx="2680">
                  <c:v>13363.941548465504</c:v>
                </c:pt>
                <c:pt idx="2681">
                  <c:v>13361.473981725036</c:v>
                </c:pt>
                <c:pt idx="2682">
                  <c:v>13359.005976457027</c:v>
                </c:pt>
                <c:pt idx="2683">
                  <c:v>13356.53753251739</c:v>
                </c:pt>
                <c:pt idx="2684">
                  <c:v>13354.068649761961</c:v>
                </c:pt>
                <c:pt idx="2685">
                  <c:v>13351.59932804645</c:v>
                </c:pt>
                <c:pt idx="2686">
                  <c:v>13349.129567226493</c:v>
                </c:pt>
                <c:pt idx="2687">
                  <c:v>13346.659367157559</c:v>
                </c:pt>
                <c:pt idx="2688">
                  <c:v>13344.188727695089</c:v>
                </c:pt>
                <c:pt idx="2689">
                  <c:v>13341.717648694364</c:v>
                </c:pt>
                <c:pt idx="2690">
                  <c:v>13339.246130010562</c:v>
                </c:pt>
                <c:pt idx="2691">
                  <c:v>13336.774171498782</c:v>
                </c:pt>
                <c:pt idx="2692">
                  <c:v>13334.301773013991</c:v>
                </c:pt>
                <c:pt idx="2693">
                  <c:v>13331.828934411067</c:v>
                </c:pt>
                <c:pt idx="2694">
                  <c:v>13329.355655544752</c:v>
                </c:pt>
                <c:pt idx="2695">
                  <c:v>13326.881936269745</c:v>
                </c:pt>
                <c:pt idx="2696">
                  <c:v>13324.407776440556</c:v>
                </c:pt>
                <c:pt idx="2697">
                  <c:v>13321.933175911639</c:v>
                </c:pt>
                <c:pt idx="2698">
                  <c:v>13319.458134537335</c:v>
                </c:pt>
                <c:pt idx="2699">
                  <c:v>13316.982652171873</c:v>
                </c:pt>
                <c:pt idx="2700">
                  <c:v>13314.506728669356</c:v>
                </c:pt>
                <c:pt idx="2701">
                  <c:v>13312.03036388382</c:v>
                </c:pt>
                <c:pt idx="2702">
                  <c:v>13309.55355766916</c:v>
                </c:pt>
                <c:pt idx="2703">
                  <c:v>13307.076309879176</c:v>
                </c:pt>
                <c:pt idx="2704">
                  <c:v>13304.598620367566</c:v>
                </c:pt>
                <c:pt idx="2705">
                  <c:v>13302.120488987925</c:v>
                </c:pt>
                <c:pt idx="2706">
                  <c:v>13299.641915593689</c:v>
                </c:pt>
                <c:pt idx="2707">
                  <c:v>13297.162900038271</c:v>
                </c:pt>
                <c:pt idx="2708">
                  <c:v>13294.68344217491</c:v>
                </c:pt>
                <c:pt idx="2709">
                  <c:v>13292.203541856758</c:v>
                </c:pt>
                <c:pt idx="2710">
                  <c:v>13289.723198936865</c:v>
                </c:pt>
                <c:pt idx="2711">
                  <c:v>13287.24241326817</c:v>
                </c:pt>
                <c:pt idx="2712">
                  <c:v>13284.761184703486</c:v>
                </c:pt>
                <c:pt idx="2713">
                  <c:v>13282.279513095569</c:v>
                </c:pt>
                <c:pt idx="2714">
                  <c:v>13279.797398296992</c:v>
                </c:pt>
                <c:pt idx="2715">
                  <c:v>13277.314840160279</c:v>
                </c:pt>
                <c:pt idx="2716">
                  <c:v>13274.83183853783</c:v>
                </c:pt>
                <c:pt idx="2717">
                  <c:v>13272.348393281907</c:v>
                </c:pt>
                <c:pt idx="2718">
                  <c:v>13269.864504244721</c:v>
                </c:pt>
                <c:pt idx="2719">
                  <c:v>13267.380171278321</c:v>
                </c:pt>
                <c:pt idx="2720">
                  <c:v>13264.895394234667</c:v>
                </c:pt>
                <c:pt idx="2721">
                  <c:v>13262.410172965609</c:v>
                </c:pt>
                <c:pt idx="2722">
                  <c:v>13259.924507322914</c:v>
                </c:pt>
                <c:pt idx="2723">
                  <c:v>13257.438397158179</c:v>
                </c:pt>
                <c:pt idx="2724">
                  <c:v>13254.951842322953</c:v>
                </c:pt>
                <c:pt idx="2725">
                  <c:v>13252.46484266864</c:v>
                </c:pt>
                <c:pt idx="2726">
                  <c:v>13249.97739804654</c:v>
                </c:pt>
                <c:pt idx="2727">
                  <c:v>13247.48950830787</c:v>
                </c:pt>
                <c:pt idx="2728">
                  <c:v>13245.001173303706</c:v>
                </c:pt>
                <c:pt idx="2729">
                  <c:v>13242.512392885024</c:v>
                </c:pt>
                <c:pt idx="2730">
                  <c:v>13240.023166902694</c:v>
                </c:pt>
                <c:pt idx="2731">
                  <c:v>13237.533495207465</c:v>
                </c:pt>
                <c:pt idx="2732">
                  <c:v>13235.04337764999</c:v>
                </c:pt>
                <c:pt idx="2733">
                  <c:v>13232.552814080806</c:v>
                </c:pt>
                <c:pt idx="2734">
                  <c:v>13230.061804350349</c:v>
                </c:pt>
                <c:pt idx="2735">
                  <c:v>13227.570348308944</c:v>
                </c:pt>
                <c:pt idx="2736">
                  <c:v>13225.078445806774</c:v>
                </c:pt>
                <c:pt idx="2737">
                  <c:v>13222.586096693934</c:v>
                </c:pt>
                <c:pt idx="2738">
                  <c:v>13220.093300820439</c:v>
                </c:pt>
                <c:pt idx="2739">
                  <c:v>13217.600058036167</c:v>
                </c:pt>
                <c:pt idx="2740">
                  <c:v>13215.106368190854</c:v>
                </c:pt>
                <c:pt idx="2741">
                  <c:v>13212.612231134166</c:v>
                </c:pt>
                <c:pt idx="2742">
                  <c:v>13210.117646715653</c:v>
                </c:pt>
                <c:pt idx="2743">
                  <c:v>13207.622614784746</c:v>
                </c:pt>
                <c:pt idx="2744">
                  <c:v>13205.12713519078</c:v>
                </c:pt>
                <c:pt idx="2745">
                  <c:v>13202.631207782953</c:v>
                </c:pt>
                <c:pt idx="2746">
                  <c:v>13200.134832410373</c:v>
                </c:pt>
                <c:pt idx="2747">
                  <c:v>13197.638008922033</c:v>
                </c:pt>
                <c:pt idx="2748">
                  <c:v>13195.140737166805</c:v>
                </c:pt>
                <c:pt idx="2749">
                  <c:v>13192.643016993439</c:v>
                </c:pt>
                <c:pt idx="2750">
                  <c:v>13190.144848250637</c:v>
                </c:pt>
                <c:pt idx="2751">
                  <c:v>13187.646230786902</c:v>
                </c:pt>
                <c:pt idx="2752">
                  <c:v>13185.147164450689</c:v>
                </c:pt>
                <c:pt idx="2753">
                  <c:v>13182.64764909031</c:v>
                </c:pt>
                <c:pt idx="2754">
                  <c:v>13180.14768455398</c:v>
                </c:pt>
                <c:pt idx="2755">
                  <c:v>13177.647270689789</c:v>
                </c:pt>
                <c:pt idx="2756">
                  <c:v>13175.146407345745</c:v>
                </c:pt>
                <c:pt idx="2757">
                  <c:v>13172.645094369689</c:v>
                </c:pt>
                <c:pt idx="2758">
                  <c:v>13170.14333160941</c:v>
                </c:pt>
                <c:pt idx="2759">
                  <c:v>13167.641118912545</c:v>
                </c:pt>
                <c:pt idx="2760">
                  <c:v>13165.138456126648</c:v>
                </c:pt>
                <c:pt idx="2761">
                  <c:v>13162.635343099109</c:v>
                </c:pt>
                <c:pt idx="2762">
                  <c:v>13160.13177967728</c:v>
                </c:pt>
                <c:pt idx="2763">
                  <c:v>13157.627765708339</c:v>
                </c:pt>
                <c:pt idx="2764">
                  <c:v>13155.123301039386</c:v>
                </c:pt>
                <c:pt idx="2765">
                  <c:v>13152.61838551738</c:v>
                </c:pt>
                <c:pt idx="2766">
                  <c:v>13150.11301898921</c:v>
                </c:pt>
                <c:pt idx="2767">
                  <c:v>13147.607201301604</c:v>
                </c:pt>
                <c:pt idx="2768">
                  <c:v>13145.100932301189</c:v>
                </c:pt>
                <c:pt idx="2769">
                  <c:v>13142.594211834525</c:v>
                </c:pt>
                <c:pt idx="2770">
                  <c:v>13140.087039747985</c:v>
                </c:pt>
                <c:pt idx="2771">
                  <c:v>13137.5794158879</c:v>
                </c:pt>
                <c:pt idx="2772">
                  <c:v>13135.07134010043</c:v>
                </c:pt>
                <c:pt idx="2773">
                  <c:v>13132.56281223165</c:v>
                </c:pt>
                <c:pt idx="2774">
                  <c:v>13130.05383212752</c:v>
                </c:pt>
                <c:pt idx="2775">
                  <c:v>13127.544399633891</c:v>
                </c:pt>
                <c:pt idx="2776">
                  <c:v>13125.034514596484</c:v>
                </c:pt>
                <c:pt idx="2777">
                  <c:v>13122.524176860919</c:v>
                </c:pt>
                <c:pt idx="2778">
                  <c:v>13120.013386272694</c:v>
                </c:pt>
                <c:pt idx="2779">
                  <c:v>13117.5021426772</c:v>
                </c:pt>
                <c:pt idx="2780">
                  <c:v>13114.990445919726</c:v>
                </c:pt>
                <c:pt idx="2781">
                  <c:v>13112.4782958454</c:v>
                </c:pt>
                <c:pt idx="2782">
                  <c:v>13109.965692299294</c:v>
                </c:pt>
                <c:pt idx="2783">
                  <c:v>13107.452635126336</c:v>
                </c:pt>
                <c:pt idx="2784">
                  <c:v>13104.939124171349</c:v>
                </c:pt>
                <c:pt idx="2785">
                  <c:v>13102.425159279026</c:v>
                </c:pt>
                <c:pt idx="2786">
                  <c:v>13099.910740293964</c:v>
                </c:pt>
                <c:pt idx="2787">
                  <c:v>13097.395867060626</c:v>
                </c:pt>
                <c:pt idx="2788">
                  <c:v>13094.880539423382</c:v>
                </c:pt>
                <c:pt idx="2789">
                  <c:v>13092.364757226484</c:v>
                </c:pt>
                <c:pt idx="2790">
                  <c:v>13089.848520314044</c:v>
                </c:pt>
                <c:pt idx="2791">
                  <c:v>13087.331828530079</c:v>
                </c:pt>
                <c:pt idx="2792">
                  <c:v>13084.814681718502</c:v>
                </c:pt>
                <c:pt idx="2793">
                  <c:v>13082.297079723076</c:v>
                </c:pt>
                <c:pt idx="2794">
                  <c:v>13079.779022387511</c:v>
                </c:pt>
                <c:pt idx="2795">
                  <c:v>13077.260509555324</c:v>
                </c:pt>
                <c:pt idx="2796">
                  <c:v>13074.741541069974</c:v>
                </c:pt>
                <c:pt idx="2797">
                  <c:v>13072.222116774759</c:v>
                </c:pt>
                <c:pt idx="2798">
                  <c:v>13069.702236512927</c:v>
                </c:pt>
                <c:pt idx="2799">
                  <c:v>13067.181900127531</c:v>
                </c:pt>
                <c:pt idx="2800">
                  <c:v>13064.661107461567</c:v>
                </c:pt>
                <c:pt idx="2801">
                  <c:v>13062.139858357905</c:v>
                </c:pt>
                <c:pt idx="2802">
                  <c:v>13059.61815265927</c:v>
                </c:pt>
                <c:pt idx="2803">
                  <c:v>13057.095990208294</c:v>
                </c:pt>
                <c:pt idx="2804">
                  <c:v>13054.5733708475</c:v>
                </c:pt>
                <c:pt idx="2805">
                  <c:v>13052.050294419276</c:v>
                </c:pt>
                <c:pt idx="2806">
                  <c:v>13049.52676076591</c:v>
                </c:pt>
                <c:pt idx="2807">
                  <c:v>13047.002769729565</c:v>
                </c:pt>
                <c:pt idx="2808">
                  <c:v>13044.47832115227</c:v>
                </c:pt>
                <c:pt idx="2809">
                  <c:v>13041.953414875979</c:v>
                </c:pt>
                <c:pt idx="2810">
                  <c:v>13039.42805074249</c:v>
                </c:pt>
                <c:pt idx="2811">
                  <c:v>13036.90222859351</c:v>
                </c:pt>
                <c:pt idx="2812">
                  <c:v>13034.375948270606</c:v>
                </c:pt>
                <c:pt idx="2813">
                  <c:v>13031.84920961527</c:v>
                </c:pt>
                <c:pt idx="2814">
                  <c:v>13029.32201246882</c:v>
                </c:pt>
                <c:pt idx="2815">
                  <c:v>13026.794356672493</c:v>
                </c:pt>
                <c:pt idx="2816">
                  <c:v>13024.266242067402</c:v>
                </c:pt>
                <c:pt idx="2817">
                  <c:v>13021.73766849455</c:v>
                </c:pt>
                <c:pt idx="2818">
                  <c:v>13019.208635794796</c:v>
                </c:pt>
                <c:pt idx="2819">
                  <c:v>13016.67914380892</c:v>
                </c:pt>
                <c:pt idx="2820">
                  <c:v>13014.149192377559</c:v>
                </c:pt>
                <c:pt idx="2821">
                  <c:v>13011.618781341234</c:v>
                </c:pt>
                <c:pt idx="2822">
                  <c:v>13009.087910540335</c:v>
                </c:pt>
                <c:pt idx="2823">
                  <c:v>13006.556579815189</c:v>
                </c:pt>
                <c:pt idx="2824">
                  <c:v>13004.024789005944</c:v>
                </c:pt>
                <c:pt idx="2825">
                  <c:v>13001.492537952639</c:v>
                </c:pt>
                <c:pt idx="2826">
                  <c:v>12998.959826495235</c:v>
                </c:pt>
                <c:pt idx="2827">
                  <c:v>12996.426654473546</c:v>
                </c:pt>
                <c:pt idx="2828">
                  <c:v>12993.893021727255</c:v>
                </c:pt>
                <c:pt idx="2829">
                  <c:v>12991.358928095966</c:v>
                </c:pt>
                <c:pt idx="2830">
                  <c:v>12988.82437341912</c:v>
                </c:pt>
                <c:pt idx="2831">
                  <c:v>12986.289357536065</c:v>
                </c:pt>
                <c:pt idx="2832">
                  <c:v>12983.75388028602</c:v>
                </c:pt>
                <c:pt idx="2833">
                  <c:v>12981.217941508099</c:v>
                </c:pt>
                <c:pt idx="2834">
                  <c:v>12978.681541041293</c:v>
                </c:pt>
                <c:pt idx="2835">
                  <c:v>12976.144678724464</c:v>
                </c:pt>
                <c:pt idx="2836">
                  <c:v>12973.60735439635</c:v>
                </c:pt>
                <c:pt idx="2837">
                  <c:v>12971.069567895604</c:v>
                </c:pt>
                <c:pt idx="2838">
                  <c:v>12968.531319060716</c:v>
                </c:pt>
                <c:pt idx="2839">
                  <c:v>12965.99260773009</c:v>
                </c:pt>
                <c:pt idx="2840">
                  <c:v>12963.453433741986</c:v>
                </c:pt>
                <c:pt idx="2841">
                  <c:v>12960.91379693457</c:v>
                </c:pt>
                <c:pt idx="2842">
                  <c:v>12958.373697145869</c:v>
                </c:pt>
                <c:pt idx="2843">
                  <c:v>12955.833134213786</c:v>
                </c:pt>
                <c:pt idx="2844">
                  <c:v>12953.292107976135</c:v>
                </c:pt>
                <c:pt idx="2845">
                  <c:v>12950.75061827056</c:v>
                </c:pt>
                <c:pt idx="2846">
                  <c:v>12948.20866493464</c:v>
                </c:pt>
                <c:pt idx="2847">
                  <c:v>12945.666247805806</c:v>
                </c:pt>
                <c:pt idx="2848">
                  <c:v>12943.123366721353</c:v>
                </c:pt>
                <c:pt idx="2849">
                  <c:v>12940.58002151849</c:v>
                </c:pt>
                <c:pt idx="2850">
                  <c:v>12938.036212034283</c:v>
                </c:pt>
                <c:pt idx="2851">
                  <c:v>12935.49193810569</c:v>
                </c:pt>
                <c:pt idx="2852">
                  <c:v>12932.947199569526</c:v>
                </c:pt>
                <c:pt idx="2853">
                  <c:v>12930.401996262541</c:v>
                </c:pt>
                <c:pt idx="2854">
                  <c:v>12927.856328021275</c:v>
                </c:pt>
                <c:pt idx="2855">
                  <c:v>12925.310194682223</c:v>
                </c:pt>
                <c:pt idx="2856">
                  <c:v>12922.763596081742</c:v>
                </c:pt>
                <c:pt idx="2857">
                  <c:v>12920.216532056054</c:v>
                </c:pt>
                <c:pt idx="2858">
                  <c:v>12917.66900244124</c:v>
                </c:pt>
                <c:pt idx="2859">
                  <c:v>12915.121007073323</c:v>
                </c:pt>
                <c:pt idx="2860">
                  <c:v>12912.57254578814</c:v>
                </c:pt>
                <c:pt idx="2861">
                  <c:v>12910.023618421439</c:v>
                </c:pt>
                <c:pt idx="2862">
                  <c:v>12907.47422480885</c:v>
                </c:pt>
                <c:pt idx="2863">
                  <c:v>12904.924364785869</c:v>
                </c:pt>
                <c:pt idx="2864">
                  <c:v>12902.374038187871</c:v>
                </c:pt>
                <c:pt idx="2865">
                  <c:v>12899.823244850113</c:v>
                </c:pt>
                <c:pt idx="2866">
                  <c:v>12897.271984607727</c:v>
                </c:pt>
                <c:pt idx="2867">
                  <c:v>12894.720257295745</c:v>
                </c:pt>
                <c:pt idx="2868">
                  <c:v>12892.16806274902</c:v>
                </c:pt>
                <c:pt idx="2869">
                  <c:v>12889.615400802344</c:v>
                </c:pt>
                <c:pt idx="2870">
                  <c:v>12887.062271290362</c:v>
                </c:pt>
                <c:pt idx="2871">
                  <c:v>12884.508674047587</c:v>
                </c:pt>
                <c:pt idx="2872">
                  <c:v>12881.954608908431</c:v>
                </c:pt>
                <c:pt idx="2873">
                  <c:v>12879.400075707166</c:v>
                </c:pt>
                <c:pt idx="2874">
                  <c:v>12876.845074277961</c:v>
                </c:pt>
                <c:pt idx="2875">
                  <c:v>12874.289604454831</c:v>
                </c:pt>
                <c:pt idx="2876">
                  <c:v>12871.733666071705</c:v>
                </c:pt>
                <c:pt idx="2877">
                  <c:v>12869.177258962343</c:v>
                </c:pt>
                <c:pt idx="2878">
                  <c:v>12866.620382960429</c:v>
                </c:pt>
                <c:pt idx="2879">
                  <c:v>12864.06303789951</c:v>
                </c:pt>
                <c:pt idx="2880">
                  <c:v>12861.505223612989</c:v>
                </c:pt>
                <c:pt idx="2881">
                  <c:v>12858.946939934174</c:v>
                </c:pt>
                <c:pt idx="2882">
                  <c:v>12856.388186696226</c:v>
                </c:pt>
                <c:pt idx="2883">
                  <c:v>12853.8289637322</c:v>
                </c:pt>
                <c:pt idx="2884">
                  <c:v>12851.269270875024</c:v>
                </c:pt>
                <c:pt idx="2885">
                  <c:v>12848.70910795748</c:v>
                </c:pt>
                <c:pt idx="2886">
                  <c:v>12846.148474812268</c:v>
                </c:pt>
                <c:pt idx="2887">
                  <c:v>12843.58737127192</c:v>
                </c:pt>
                <c:pt idx="2888">
                  <c:v>12841.025797168882</c:v>
                </c:pt>
                <c:pt idx="2889">
                  <c:v>12838.463752335454</c:v>
                </c:pt>
                <c:pt idx="2890">
                  <c:v>12835.901236603806</c:v>
                </c:pt>
                <c:pt idx="2891">
                  <c:v>12833.338249806024</c:v>
                </c:pt>
                <c:pt idx="2892">
                  <c:v>12830.774791774014</c:v>
                </c:pt>
                <c:pt idx="2893">
                  <c:v>12828.210862339587</c:v>
                </c:pt>
                <c:pt idx="2894">
                  <c:v>12825.646461334427</c:v>
                </c:pt>
                <c:pt idx="2895">
                  <c:v>12823.08158859009</c:v>
                </c:pt>
                <c:pt idx="2896">
                  <c:v>12820.51624393802</c:v>
                </c:pt>
                <c:pt idx="2897">
                  <c:v>12817.950427209529</c:v>
                </c:pt>
                <c:pt idx="2898">
                  <c:v>12815.38413823579</c:v>
                </c:pt>
                <c:pt idx="2899">
                  <c:v>12812.817376847855</c:v>
                </c:pt>
                <c:pt idx="2900">
                  <c:v>12810.250142876694</c:v>
                </c:pt>
                <c:pt idx="2901">
                  <c:v>12807.682436153074</c:v>
                </c:pt>
                <c:pt idx="2902">
                  <c:v>12805.114256507693</c:v>
                </c:pt>
                <c:pt idx="2903">
                  <c:v>12802.545603771106</c:v>
                </c:pt>
                <c:pt idx="2904">
                  <c:v>12799.976477773769</c:v>
                </c:pt>
                <c:pt idx="2905">
                  <c:v>12797.406878345962</c:v>
                </c:pt>
                <c:pt idx="2906">
                  <c:v>12794.836805317869</c:v>
                </c:pt>
                <c:pt idx="2907">
                  <c:v>12792.266258519554</c:v>
                </c:pt>
                <c:pt idx="2908">
                  <c:v>12789.695237780936</c:v>
                </c:pt>
                <c:pt idx="2909">
                  <c:v>12787.123742931837</c:v>
                </c:pt>
                <c:pt idx="2910">
                  <c:v>12784.55177380191</c:v>
                </c:pt>
                <c:pt idx="2911">
                  <c:v>12781.979330220714</c:v>
                </c:pt>
                <c:pt idx="2912">
                  <c:v>12779.40641201769</c:v>
                </c:pt>
                <c:pt idx="2913">
                  <c:v>12776.83301902212</c:v>
                </c:pt>
                <c:pt idx="2914">
                  <c:v>12774.259151063176</c:v>
                </c:pt>
                <c:pt idx="2915">
                  <c:v>12771.68480796991</c:v>
                </c:pt>
                <c:pt idx="2916">
                  <c:v>12769.10998957124</c:v>
                </c:pt>
                <c:pt idx="2917">
                  <c:v>12766.53469569594</c:v>
                </c:pt>
                <c:pt idx="2918">
                  <c:v>12763.9589261727</c:v>
                </c:pt>
                <c:pt idx="2919">
                  <c:v>12761.38268083004</c:v>
                </c:pt>
                <c:pt idx="2920">
                  <c:v>12758.805959496374</c:v>
                </c:pt>
                <c:pt idx="2921">
                  <c:v>12756.228762000006</c:v>
                </c:pt>
                <c:pt idx="2922">
                  <c:v>12753.651088169059</c:v>
                </c:pt>
                <c:pt idx="2923">
                  <c:v>12751.07293783157</c:v>
                </c:pt>
                <c:pt idx="2924">
                  <c:v>12748.494310815464</c:v>
                </c:pt>
                <c:pt idx="2925">
                  <c:v>12745.915206948481</c:v>
                </c:pt>
                <c:pt idx="2926">
                  <c:v>12743.335626058277</c:v>
                </c:pt>
                <c:pt idx="2927">
                  <c:v>12740.75556797239</c:v>
                </c:pt>
                <c:pt idx="2928">
                  <c:v>12738.175032518189</c:v>
                </c:pt>
                <c:pt idx="2929">
                  <c:v>12735.594019522943</c:v>
                </c:pt>
                <c:pt idx="2930">
                  <c:v>12733.012528813786</c:v>
                </c:pt>
                <c:pt idx="2931">
                  <c:v>12730.43056021771</c:v>
                </c:pt>
                <c:pt idx="2932">
                  <c:v>12727.848113561606</c:v>
                </c:pt>
                <c:pt idx="2933">
                  <c:v>12725.26518867222</c:v>
                </c:pt>
                <c:pt idx="2934">
                  <c:v>12722.681785376184</c:v>
                </c:pt>
                <c:pt idx="2935">
                  <c:v>12720.097903499955</c:v>
                </c:pt>
                <c:pt idx="2936">
                  <c:v>12717.513542869947</c:v>
                </c:pt>
                <c:pt idx="2937">
                  <c:v>12714.928703312353</c:v>
                </c:pt>
                <c:pt idx="2938">
                  <c:v>12712.343384653281</c:v>
                </c:pt>
                <c:pt idx="2939">
                  <c:v>12709.75758671873</c:v>
                </c:pt>
                <c:pt idx="2940">
                  <c:v>12707.17130933453</c:v>
                </c:pt>
                <c:pt idx="2941">
                  <c:v>12704.584552326407</c:v>
                </c:pt>
                <c:pt idx="2942">
                  <c:v>12701.99731551993</c:v>
                </c:pt>
                <c:pt idx="2943">
                  <c:v>12699.40959874058</c:v>
                </c:pt>
                <c:pt idx="2944">
                  <c:v>12696.821401813684</c:v>
                </c:pt>
                <c:pt idx="2945">
                  <c:v>12694.23272456443</c:v>
                </c:pt>
                <c:pt idx="2946">
                  <c:v>12691.643566817907</c:v>
                </c:pt>
                <c:pt idx="2947">
                  <c:v>12689.05392839902</c:v>
                </c:pt>
                <c:pt idx="2948">
                  <c:v>12686.463809132623</c:v>
                </c:pt>
                <c:pt idx="2949">
                  <c:v>12683.873208843364</c:v>
                </c:pt>
                <c:pt idx="2950">
                  <c:v>12681.282127355804</c:v>
                </c:pt>
                <c:pt idx="2951">
                  <c:v>12678.690564494351</c:v>
                </c:pt>
                <c:pt idx="2952">
                  <c:v>12676.098520083315</c:v>
                </c:pt>
                <c:pt idx="2953">
                  <c:v>12673.505993946845</c:v>
                </c:pt>
                <c:pt idx="2954">
                  <c:v>12670.912985908981</c:v>
                </c:pt>
                <c:pt idx="2955">
                  <c:v>12668.319495793587</c:v>
                </c:pt>
                <c:pt idx="2956">
                  <c:v>12665.725523424466</c:v>
                </c:pt>
                <c:pt idx="2957">
                  <c:v>12663.131068625244</c:v>
                </c:pt>
                <c:pt idx="2958">
                  <c:v>12660.536131219411</c:v>
                </c:pt>
                <c:pt idx="2959">
                  <c:v>12657.940711030353</c:v>
                </c:pt>
                <c:pt idx="2960">
                  <c:v>12655.344807881314</c:v>
                </c:pt>
                <c:pt idx="2961">
                  <c:v>12652.748421595394</c:v>
                </c:pt>
                <c:pt idx="2962">
                  <c:v>12650.151551995579</c:v>
                </c:pt>
                <c:pt idx="2963">
                  <c:v>12647.554198904731</c:v>
                </c:pt>
                <c:pt idx="2964">
                  <c:v>12644.956362145551</c:v>
                </c:pt>
                <c:pt idx="2965">
                  <c:v>12642.35804154062</c:v>
                </c:pt>
                <c:pt idx="2966">
                  <c:v>12639.759236912403</c:v>
                </c:pt>
                <c:pt idx="2967">
                  <c:v>12637.159948083216</c:v>
                </c:pt>
                <c:pt idx="2968">
                  <c:v>12634.56017487526</c:v>
                </c:pt>
                <c:pt idx="2969">
                  <c:v>12631.959917110569</c:v>
                </c:pt>
                <c:pt idx="2970">
                  <c:v>12629.359174611087</c:v>
                </c:pt>
                <c:pt idx="2971">
                  <c:v>12626.757947198599</c:v>
                </c:pt>
                <c:pt idx="2972">
                  <c:v>12624.156234694765</c:v>
                </c:pt>
                <c:pt idx="2973">
                  <c:v>12621.554036921116</c:v>
                </c:pt>
                <c:pt idx="2974">
                  <c:v>12618.951353699047</c:v>
                </c:pt>
                <c:pt idx="2975">
                  <c:v>12616.34818484982</c:v>
                </c:pt>
                <c:pt idx="2976">
                  <c:v>12613.744530194568</c:v>
                </c:pt>
                <c:pt idx="2977">
                  <c:v>12611.140389554264</c:v>
                </c:pt>
                <c:pt idx="2978">
                  <c:v>12608.535762749803</c:v>
                </c:pt>
                <c:pt idx="2979">
                  <c:v>12605.930649601891</c:v>
                </c:pt>
                <c:pt idx="2980">
                  <c:v>12603.32504993114</c:v>
                </c:pt>
                <c:pt idx="2981">
                  <c:v>12600.718963558</c:v>
                </c:pt>
                <c:pt idx="2982">
                  <c:v>12598.112390302824</c:v>
                </c:pt>
                <c:pt idx="2983">
                  <c:v>12595.505329985772</c:v>
                </c:pt>
                <c:pt idx="2984">
                  <c:v>12592.89778242695</c:v>
                </c:pt>
                <c:pt idx="2985">
                  <c:v>12590.289747446266</c:v>
                </c:pt>
                <c:pt idx="2986">
                  <c:v>12587.681224863491</c:v>
                </c:pt>
                <c:pt idx="2987">
                  <c:v>12585.072214498316</c:v>
                </c:pt>
                <c:pt idx="2988">
                  <c:v>12582.46271617027</c:v>
                </c:pt>
                <c:pt idx="2989">
                  <c:v>12579.852729698725</c:v>
                </c:pt>
                <c:pt idx="2990">
                  <c:v>12577.242254902967</c:v>
                </c:pt>
                <c:pt idx="2991">
                  <c:v>12574.631291602083</c:v>
                </c:pt>
                <c:pt idx="2992">
                  <c:v>12572.019839615081</c:v>
                </c:pt>
                <c:pt idx="2993">
                  <c:v>12569.407898760821</c:v>
                </c:pt>
                <c:pt idx="2994">
                  <c:v>12566.795468858014</c:v>
                </c:pt>
                <c:pt idx="2995">
                  <c:v>12564.18254972525</c:v>
                </c:pt>
                <c:pt idx="2996">
                  <c:v>12561.569141180969</c:v>
                </c:pt>
                <c:pt idx="2997">
                  <c:v>12558.955243043494</c:v>
                </c:pt>
                <c:pt idx="2998">
                  <c:v>12556.340855131013</c:v>
                </c:pt>
                <c:pt idx="2999">
                  <c:v>12553.725977261551</c:v>
                </c:pt>
                <c:pt idx="3000">
                  <c:v>12551.110609253026</c:v>
                </c:pt>
                <c:pt idx="3001">
                  <c:v>12548.49475092321</c:v>
                </c:pt>
                <c:pt idx="3002">
                  <c:v>12545.878402089749</c:v>
                </c:pt>
                <c:pt idx="3003">
                  <c:v>12543.261562570133</c:v>
                </c:pt>
                <c:pt idx="3004">
                  <c:v>12540.644232181734</c:v>
                </c:pt>
                <c:pt idx="3005">
                  <c:v>12538.02641074177</c:v>
                </c:pt>
                <c:pt idx="3006">
                  <c:v>12535.408098067346</c:v>
                </c:pt>
                <c:pt idx="3007">
                  <c:v>12532.78929397542</c:v>
                </c:pt>
                <c:pt idx="3008">
                  <c:v>12530.169998282809</c:v>
                </c:pt>
                <c:pt idx="3009">
                  <c:v>12527.55021080621</c:v>
                </c:pt>
                <c:pt idx="3010">
                  <c:v>12524.929931362149</c:v>
                </c:pt>
                <c:pt idx="3011">
                  <c:v>12522.309159767052</c:v>
                </c:pt>
                <c:pt idx="3012">
                  <c:v>12519.6878958372</c:v>
                </c:pt>
                <c:pt idx="3013">
                  <c:v>12517.066139388713</c:v>
                </c:pt>
                <c:pt idx="3014">
                  <c:v>12514.443890237622</c:v>
                </c:pt>
                <c:pt idx="3015">
                  <c:v>12511.821148199766</c:v>
                </c:pt>
                <c:pt idx="3016">
                  <c:v>12509.197913090866</c:v>
                </c:pt>
                <c:pt idx="3017">
                  <c:v>12506.574184726531</c:v>
                </c:pt>
                <c:pt idx="3018">
                  <c:v>12503.949962922199</c:v>
                </c:pt>
                <c:pt idx="3019">
                  <c:v>12501.3252474932</c:v>
                </c:pt>
                <c:pt idx="3020">
                  <c:v>12498.700038254699</c:v>
                </c:pt>
                <c:pt idx="3021">
                  <c:v>12496.074335021751</c:v>
                </c:pt>
                <c:pt idx="3022">
                  <c:v>12493.448137609241</c:v>
                </c:pt>
                <c:pt idx="3023">
                  <c:v>12490.821445831936</c:v>
                </c:pt>
                <c:pt idx="3024">
                  <c:v>12488.194259504464</c:v>
                </c:pt>
                <c:pt idx="3025">
                  <c:v>12485.56657844132</c:v>
                </c:pt>
                <c:pt idx="3026">
                  <c:v>12482.938402456846</c:v>
                </c:pt>
                <c:pt idx="3027">
                  <c:v>12480.30973136524</c:v>
                </c:pt>
                <c:pt idx="3028">
                  <c:v>12477.680564980596</c:v>
                </c:pt>
                <c:pt idx="3029">
                  <c:v>12475.050903116849</c:v>
                </c:pt>
                <c:pt idx="3030">
                  <c:v>12472.42074558778</c:v>
                </c:pt>
                <c:pt idx="3031">
                  <c:v>12469.790092207049</c:v>
                </c:pt>
                <c:pt idx="3032">
                  <c:v>12467.158942788181</c:v>
                </c:pt>
                <c:pt idx="3033">
                  <c:v>12464.527297144539</c:v>
                </c:pt>
                <c:pt idx="3034">
                  <c:v>12461.895155089374</c:v>
                </c:pt>
                <c:pt idx="3035">
                  <c:v>12459.262516435792</c:v>
                </c:pt>
                <c:pt idx="3036">
                  <c:v>12456.629380996739</c:v>
                </c:pt>
                <c:pt idx="3037">
                  <c:v>12453.99574858505</c:v>
                </c:pt>
                <c:pt idx="3038">
                  <c:v>12451.361619013394</c:v>
                </c:pt>
                <c:pt idx="3039">
                  <c:v>12448.726992094331</c:v>
                </c:pt>
                <c:pt idx="3040">
                  <c:v>12446.091867640231</c:v>
                </c:pt>
                <c:pt idx="3041">
                  <c:v>12443.456245463387</c:v>
                </c:pt>
                <c:pt idx="3042">
                  <c:v>12440.820125375911</c:v>
                </c:pt>
                <c:pt idx="3043">
                  <c:v>12438.183507189784</c:v>
                </c:pt>
                <c:pt idx="3044">
                  <c:v>12435.546390716843</c:v>
                </c:pt>
                <c:pt idx="3045">
                  <c:v>12432.908775768787</c:v>
                </c:pt>
                <c:pt idx="3046">
                  <c:v>12430.270662157203</c:v>
                </c:pt>
                <c:pt idx="3047">
                  <c:v>12427.63204969347</c:v>
                </c:pt>
                <c:pt idx="3048">
                  <c:v>12424.992938188911</c:v>
                </c:pt>
                <c:pt idx="3049">
                  <c:v>12422.353327454626</c:v>
                </c:pt>
                <c:pt idx="3050">
                  <c:v>12419.713217301636</c:v>
                </c:pt>
                <c:pt idx="3051">
                  <c:v>12417.072607540789</c:v>
                </c:pt>
                <c:pt idx="3052">
                  <c:v>12414.431497982803</c:v>
                </c:pt>
                <c:pt idx="3053">
                  <c:v>12411.78988843825</c:v>
                </c:pt>
                <c:pt idx="3054">
                  <c:v>12409.147778717574</c:v>
                </c:pt>
                <c:pt idx="3055">
                  <c:v>12406.50516863104</c:v>
                </c:pt>
                <c:pt idx="3056">
                  <c:v>12403.862057988827</c:v>
                </c:pt>
                <c:pt idx="3057">
                  <c:v>12401.218446600924</c:v>
                </c:pt>
                <c:pt idx="3058">
                  <c:v>12398.574334277206</c:v>
                </c:pt>
                <c:pt idx="3059">
                  <c:v>12395.929720827389</c:v>
                </c:pt>
                <c:pt idx="3060">
                  <c:v>12393.28460606107</c:v>
                </c:pt>
                <c:pt idx="3061">
                  <c:v>12390.638989787667</c:v>
                </c:pt>
                <c:pt idx="3062">
                  <c:v>12387.992871816505</c:v>
                </c:pt>
                <c:pt idx="3063">
                  <c:v>12385.346251956713</c:v>
                </c:pt>
                <c:pt idx="3064">
                  <c:v>12382.699130017309</c:v>
                </c:pt>
                <c:pt idx="3065">
                  <c:v>12380.051505807171</c:v>
                </c:pt>
                <c:pt idx="3066">
                  <c:v>12377.40337913503</c:v>
                </c:pt>
                <c:pt idx="3067">
                  <c:v>12374.754749809465</c:v>
                </c:pt>
                <c:pt idx="3068">
                  <c:v>12372.105617638896</c:v>
                </c:pt>
                <c:pt idx="3069">
                  <c:v>12369.455982431646</c:v>
                </c:pt>
                <c:pt idx="3070">
                  <c:v>12366.805843995877</c:v>
                </c:pt>
                <c:pt idx="3071">
                  <c:v>12364.155202139584</c:v>
                </c:pt>
                <c:pt idx="3072">
                  <c:v>12361.50405667063</c:v>
                </c:pt>
                <c:pt idx="3073">
                  <c:v>12358.852407396753</c:v>
                </c:pt>
                <c:pt idx="3074">
                  <c:v>12356.200254125526</c:v>
                </c:pt>
                <c:pt idx="3075">
                  <c:v>12353.547596664386</c:v>
                </c:pt>
                <c:pt idx="3076">
                  <c:v>12350.894434820642</c:v>
                </c:pt>
                <c:pt idx="3077">
                  <c:v>12348.240768401416</c:v>
                </c:pt>
                <c:pt idx="3078">
                  <c:v>12345.586597213731</c:v>
                </c:pt>
                <c:pt idx="3079">
                  <c:v>12342.931921064441</c:v>
                </c:pt>
                <c:pt idx="3080">
                  <c:v>12340.276739760255</c:v>
                </c:pt>
                <c:pt idx="3081">
                  <c:v>12337.62105310777</c:v>
                </c:pt>
                <c:pt idx="3082">
                  <c:v>12334.96486091338</c:v>
                </c:pt>
                <c:pt idx="3083">
                  <c:v>12332.308162983394</c:v>
                </c:pt>
                <c:pt idx="3084">
                  <c:v>12329.650959123936</c:v>
                </c:pt>
                <c:pt idx="3085">
                  <c:v>12326.993249141015</c:v>
                </c:pt>
                <c:pt idx="3086">
                  <c:v>12324.335032840436</c:v>
                </c:pt>
                <c:pt idx="3087">
                  <c:v>12321.676310027957</c:v>
                </c:pt>
                <c:pt idx="3088">
                  <c:v>12319.0170805091</c:v>
                </c:pt>
                <c:pt idx="3089">
                  <c:v>12316.357344089274</c:v>
                </c:pt>
                <c:pt idx="3090">
                  <c:v>12313.697100573771</c:v>
                </c:pt>
                <c:pt idx="3091">
                  <c:v>12311.036349767681</c:v>
                </c:pt>
                <c:pt idx="3092">
                  <c:v>12308.375091475995</c:v>
                </c:pt>
                <c:pt idx="3093">
                  <c:v>12305.713325503542</c:v>
                </c:pt>
                <c:pt idx="3094">
                  <c:v>12303.051051655</c:v>
                </c:pt>
                <c:pt idx="3095">
                  <c:v>12300.388269734911</c:v>
                </c:pt>
                <c:pt idx="3096">
                  <c:v>12297.724979547649</c:v>
                </c:pt>
                <c:pt idx="3097">
                  <c:v>12295.061180897481</c:v>
                </c:pt>
                <c:pt idx="3098">
                  <c:v>12292.396873588483</c:v>
                </c:pt>
                <c:pt idx="3099">
                  <c:v>12289.732057424626</c:v>
                </c:pt>
                <c:pt idx="3100">
                  <c:v>12287.066732209691</c:v>
                </c:pt>
                <c:pt idx="3101">
                  <c:v>12284.400897747346</c:v>
                </c:pt>
                <c:pt idx="3102">
                  <c:v>12281.734553841114</c:v>
                </c:pt>
                <c:pt idx="3103">
                  <c:v>12279.067700294327</c:v>
                </c:pt>
                <c:pt idx="3104">
                  <c:v>12276.400336910216</c:v>
                </c:pt>
                <c:pt idx="3105">
                  <c:v>12273.732463491873</c:v>
                </c:pt>
                <c:pt idx="3106">
                  <c:v>12271.064079842179</c:v>
                </c:pt>
                <c:pt idx="3107">
                  <c:v>12268.395185763922</c:v>
                </c:pt>
                <c:pt idx="3108">
                  <c:v>12265.725781059744</c:v>
                </c:pt>
                <c:pt idx="3109">
                  <c:v>12263.0558655321</c:v>
                </c:pt>
                <c:pt idx="3110">
                  <c:v>12260.385438983334</c:v>
                </c:pt>
                <c:pt idx="3111">
                  <c:v>12257.714501215627</c:v>
                </c:pt>
                <c:pt idx="3112">
                  <c:v>12255.043052030996</c:v>
                </c:pt>
                <c:pt idx="3113">
                  <c:v>12252.37109123134</c:v>
                </c:pt>
                <c:pt idx="3114">
                  <c:v>12249.6986186184</c:v>
                </c:pt>
                <c:pt idx="3115">
                  <c:v>12247.025633993742</c:v>
                </c:pt>
                <c:pt idx="3116">
                  <c:v>12244.352137158836</c:v>
                </c:pt>
                <c:pt idx="3117">
                  <c:v>12241.67812791496</c:v>
                </c:pt>
                <c:pt idx="3118">
                  <c:v>12239.003606063246</c:v>
                </c:pt>
                <c:pt idx="3119">
                  <c:v>12236.3285714047</c:v>
                </c:pt>
                <c:pt idx="3120">
                  <c:v>12233.653023740155</c:v>
                </c:pt>
                <c:pt idx="3121">
                  <c:v>12230.97696287032</c:v>
                </c:pt>
                <c:pt idx="3122">
                  <c:v>12228.300388595722</c:v>
                </c:pt>
                <c:pt idx="3123">
                  <c:v>12225.623300716765</c:v>
                </c:pt>
                <c:pt idx="3124">
                  <c:v>12222.945699033695</c:v>
                </c:pt>
                <c:pt idx="3125">
                  <c:v>12220.267583346609</c:v>
                </c:pt>
                <c:pt idx="3126">
                  <c:v>12217.588953455461</c:v>
                </c:pt>
                <c:pt idx="3127">
                  <c:v>12214.909809160026</c:v>
                </c:pt>
                <c:pt idx="3128">
                  <c:v>12212.230150259973</c:v>
                </c:pt>
                <c:pt idx="3129">
                  <c:v>12209.549976554779</c:v>
                </c:pt>
                <c:pt idx="3130">
                  <c:v>12206.869287843811</c:v>
                </c:pt>
                <c:pt idx="3131">
                  <c:v>12204.188083926236</c:v>
                </c:pt>
                <c:pt idx="3132">
                  <c:v>12201.506364601117</c:v>
                </c:pt>
                <c:pt idx="3133">
                  <c:v>12198.824129667342</c:v>
                </c:pt>
                <c:pt idx="3134">
                  <c:v>12196.14137892367</c:v>
                </c:pt>
                <c:pt idx="3135">
                  <c:v>12193.458112168681</c:v>
                </c:pt>
                <c:pt idx="3136">
                  <c:v>12190.7743292008</c:v>
                </c:pt>
                <c:pt idx="3137">
                  <c:v>12188.09002981833</c:v>
                </c:pt>
                <c:pt idx="3138">
                  <c:v>12185.40521381942</c:v>
                </c:pt>
                <c:pt idx="3139">
                  <c:v>12182.719881002044</c:v>
                </c:pt>
                <c:pt idx="3140">
                  <c:v>12180.03403116403</c:v>
                </c:pt>
                <c:pt idx="3141">
                  <c:v>12177.347664103076</c:v>
                </c:pt>
                <c:pt idx="3142">
                  <c:v>12174.660779616725</c:v>
                </c:pt>
                <c:pt idx="3143">
                  <c:v>12171.973377502323</c:v>
                </c:pt>
                <c:pt idx="3144">
                  <c:v>12169.285457557113</c:v>
                </c:pt>
                <c:pt idx="3145">
                  <c:v>12166.597019578176</c:v>
                </c:pt>
                <c:pt idx="3146">
                  <c:v>12163.908063362431</c:v>
                </c:pt>
                <c:pt idx="3147">
                  <c:v>12161.218588706653</c:v>
                </c:pt>
                <c:pt idx="3148">
                  <c:v>12158.528595407446</c:v>
                </c:pt>
                <c:pt idx="3149">
                  <c:v>12155.838083261286</c:v>
                </c:pt>
                <c:pt idx="3150">
                  <c:v>12153.147052064494</c:v>
                </c:pt>
                <c:pt idx="3151">
                  <c:v>12150.455501613207</c:v>
                </c:pt>
                <c:pt idx="3152">
                  <c:v>12147.763431703464</c:v>
                </c:pt>
                <c:pt idx="3153">
                  <c:v>12145.070842131085</c:v>
                </c:pt>
                <c:pt idx="3154">
                  <c:v>12142.377732691781</c:v>
                </c:pt>
                <c:pt idx="3155">
                  <c:v>12139.684103181091</c:v>
                </c:pt>
                <c:pt idx="3156">
                  <c:v>12136.989953394426</c:v>
                </c:pt>
                <c:pt idx="3157">
                  <c:v>12134.29528312702</c:v>
                </c:pt>
                <c:pt idx="3158">
                  <c:v>12131.600092173952</c:v>
                </c:pt>
                <c:pt idx="3159">
                  <c:v>12128.90438033015</c:v>
                </c:pt>
                <c:pt idx="3160">
                  <c:v>12126.208147390404</c:v>
                </c:pt>
                <c:pt idx="3161">
                  <c:v>12123.51139314932</c:v>
                </c:pt>
                <c:pt idx="3162">
                  <c:v>12120.81411740138</c:v>
                </c:pt>
                <c:pt idx="3163">
                  <c:v>12118.116319940895</c:v>
                </c:pt>
                <c:pt idx="3164">
                  <c:v>12115.418000562029</c:v>
                </c:pt>
                <c:pt idx="3165">
                  <c:v>12112.71915905877</c:v>
                </c:pt>
                <c:pt idx="3166">
                  <c:v>12110.01979522498</c:v>
                </c:pt>
                <c:pt idx="3167">
                  <c:v>12107.319908854362</c:v>
                </c:pt>
                <c:pt idx="3168">
                  <c:v>12104.619499740429</c:v>
                </c:pt>
                <c:pt idx="3169">
                  <c:v>12101.918567676599</c:v>
                </c:pt>
                <c:pt idx="3170">
                  <c:v>12099.217112456079</c:v>
                </c:pt>
                <c:pt idx="3171">
                  <c:v>12096.515133871946</c:v>
                </c:pt>
                <c:pt idx="3172">
                  <c:v>12093.812631717126</c:v>
                </c:pt>
                <c:pt idx="3173">
                  <c:v>12091.109605784381</c:v>
                </c:pt>
                <c:pt idx="3174">
                  <c:v>12088.4060558663</c:v>
                </c:pt>
                <c:pt idx="3175">
                  <c:v>12085.701981755359</c:v>
                </c:pt>
                <c:pt idx="3176">
                  <c:v>12082.997383243823</c:v>
                </c:pt>
                <c:pt idx="3177">
                  <c:v>12080.292260123873</c:v>
                </c:pt>
                <c:pt idx="3178">
                  <c:v>12077.586612187446</c:v>
                </c:pt>
                <c:pt idx="3179">
                  <c:v>12074.880439226386</c:v>
                </c:pt>
                <c:pt idx="3180">
                  <c:v>12072.173741032377</c:v>
                </c:pt>
                <c:pt idx="3181">
                  <c:v>12069.466517396902</c:v>
                </c:pt>
                <c:pt idx="3182">
                  <c:v>12066.758768111336</c:v>
                </c:pt>
                <c:pt idx="3183">
                  <c:v>12064.05049296686</c:v>
                </c:pt>
                <c:pt idx="3184">
                  <c:v>12061.341691754529</c:v>
                </c:pt>
                <c:pt idx="3185">
                  <c:v>12058.632364265222</c:v>
                </c:pt>
                <c:pt idx="3186">
                  <c:v>12055.922510289671</c:v>
                </c:pt>
                <c:pt idx="3187">
                  <c:v>12053.212129618429</c:v>
                </c:pt>
                <c:pt idx="3188">
                  <c:v>12050.501222041919</c:v>
                </c:pt>
                <c:pt idx="3189">
                  <c:v>12047.789787350393</c:v>
                </c:pt>
                <c:pt idx="3190">
                  <c:v>12045.077825333936</c:v>
                </c:pt>
                <c:pt idx="3191">
                  <c:v>12042.365335782502</c:v>
                </c:pt>
                <c:pt idx="3192">
                  <c:v>12039.652318485871</c:v>
                </c:pt>
                <c:pt idx="3193">
                  <c:v>12036.93877323364</c:v>
                </c:pt>
                <c:pt idx="3194">
                  <c:v>12034.224699815293</c:v>
                </c:pt>
                <c:pt idx="3195">
                  <c:v>12031.51009802011</c:v>
                </c:pt>
                <c:pt idx="3196">
                  <c:v>12028.794967637259</c:v>
                </c:pt>
                <c:pt idx="3197">
                  <c:v>12026.079308455724</c:v>
                </c:pt>
                <c:pt idx="3198">
                  <c:v>12023.363120264312</c:v>
                </c:pt>
                <c:pt idx="3199">
                  <c:v>12020.646402851717</c:v>
                </c:pt>
                <c:pt idx="3200">
                  <c:v>12017.929156006419</c:v>
                </c:pt>
                <c:pt idx="3201">
                  <c:v>12015.211379516806</c:v>
                </c:pt>
                <c:pt idx="3202">
                  <c:v>12012.493073171019</c:v>
                </c:pt>
                <c:pt idx="3203">
                  <c:v>12009.774236757125</c:v>
                </c:pt>
                <c:pt idx="3204">
                  <c:v>12007.054870062982</c:v>
                </c:pt>
                <c:pt idx="3205">
                  <c:v>12004.334972876306</c:v>
                </c:pt>
                <c:pt idx="3206">
                  <c:v>12001.614544984624</c:v>
                </c:pt>
                <c:pt idx="3207">
                  <c:v>11998.893586175354</c:v>
                </c:pt>
                <c:pt idx="3208">
                  <c:v>11996.17209623571</c:v>
                </c:pt>
                <c:pt idx="3209">
                  <c:v>11993.45007495278</c:v>
                </c:pt>
                <c:pt idx="3210">
                  <c:v>11990.727522113453</c:v>
                </c:pt>
                <c:pt idx="3211">
                  <c:v>11988.004437504474</c:v>
                </c:pt>
                <c:pt idx="3212">
                  <c:v>11985.280820912452</c:v>
                </c:pt>
                <c:pt idx="3213">
                  <c:v>11982.556672123786</c:v>
                </c:pt>
                <c:pt idx="3214">
                  <c:v>11979.831990924766</c:v>
                </c:pt>
                <c:pt idx="3215">
                  <c:v>11977.106777101493</c:v>
                </c:pt>
                <c:pt idx="3216">
                  <c:v>11974.381030439896</c:v>
                </c:pt>
                <c:pt idx="3217">
                  <c:v>11971.654750725764</c:v>
                </c:pt>
                <c:pt idx="3218">
                  <c:v>11968.927937744706</c:v>
                </c:pt>
                <c:pt idx="3219">
                  <c:v>11966.200591282202</c:v>
                </c:pt>
                <c:pt idx="3220">
                  <c:v>11963.47271112353</c:v>
                </c:pt>
                <c:pt idx="3221">
                  <c:v>11960.744297053827</c:v>
                </c:pt>
                <c:pt idx="3222">
                  <c:v>11958.015348858075</c:v>
                </c:pt>
                <c:pt idx="3223">
                  <c:v>11955.28586632105</c:v>
                </c:pt>
                <c:pt idx="3224">
                  <c:v>11952.555849227432</c:v>
                </c:pt>
                <c:pt idx="3225">
                  <c:v>11949.825297361711</c:v>
                </c:pt>
                <c:pt idx="3226">
                  <c:v>11947.094210508179</c:v>
                </c:pt>
                <c:pt idx="3227">
                  <c:v>11944.36258845102</c:v>
                </c:pt>
                <c:pt idx="3228">
                  <c:v>11941.63043097421</c:v>
                </c:pt>
                <c:pt idx="3229">
                  <c:v>11938.8977378616</c:v>
                </c:pt>
                <c:pt idx="3230">
                  <c:v>11936.164508896847</c:v>
                </c:pt>
                <c:pt idx="3231">
                  <c:v>11933.43074386345</c:v>
                </c:pt>
                <c:pt idx="3232">
                  <c:v>11930.696442544764</c:v>
                </c:pt>
                <c:pt idx="3233">
                  <c:v>11927.961604723967</c:v>
                </c:pt>
                <c:pt idx="3234">
                  <c:v>11925.226230184069</c:v>
                </c:pt>
                <c:pt idx="3235">
                  <c:v>11922.490318707931</c:v>
                </c:pt>
                <c:pt idx="3236">
                  <c:v>11919.75387007823</c:v>
                </c:pt>
                <c:pt idx="3237">
                  <c:v>11917.016884077486</c:v>
                </c:pt>
                <c:pt idx="3238">
                  <c:v>11914.279360488066</c:v>
                </c:pt>
                <c:pt idx="3239">
                  <c:v>11911.54129909217</c:v>
                </c:pt>
                <c:pt idx="3240">
                  <c:v>11908.802699671807</c:v>
                </c:pt>
                <c:pt idx="3241">
                  <c:v>11906.063562008863</c:v>
                </c:pt>
                <c:pt idx="3242">
                  <c:v>11903.32388588502</c:v>
                </c:pt>
                <c:pt idx="3243">
                  <c:v>11900.58367108182</c:v>
                </c:pt>
                <c:pt idx="3244">
                  <c:v>11897.842917380631</c:v>
                </c:pt>
                <c:pt idx="3245">
                  <c:v>11895.10162456266</c:v>
                </c:pt>
                <c:pt idx="3246">
                  <c:v>11892.359792408946</c:v>
                </c:pt>
                <c:pt idx="3247">
                  <c:v>11889.617420700362</c:v>
                </c:pt>
                <c:pt idx="3248">
                  <c:v>11886.874509217609</c:v>
                </c:pt>
                <c:pt idx="3249">
                  <c:v>11884.131057741246</c:v>
                </c:pt>
                <c:pt idx="3250">
                  <c:v>11881.38706605162</c:v>
                </c:pt>
                <c:pt idx="3251">
                  <c:v>11878.642533928971</c:v>
                </c:pt>
                <c:pt idx="3252">
                  <c:v>11875.897461153319</c:v>
                </c:pt>
                <c:pt idx="3253">
                  <c:v>11873.15184750455</c:v>
                </c:pt>
                <c:pt idx="3254">
                  <c:v>11870.405692762381</c:v>
                </c:pt>
                <c:pt idx="3255">
                  <c:v>11867.658996706336</c:v>
                </c:pt>
                <c:pt idx="3256">
                  <c:v>11864.911759115825</c:v>
                </c:pt>
                <c:pt idx="3257">
                  <c:v>11862.163979770021</c:v>
                </c:pt>
                <c:pt idx="3258">
                  <c:v>11859.415658447986</c:v>
                </c:pt>
                <c:pt idx="3259">
                  <c:v>11856.666794928586</c:v>
                </c:pt>
                <c:pt idx="3260">
                  <c:v>11853.917388990551</c:v>
                </c:pt>
                <c:pt idx="3261">
                  <c:v>11851.167440412406</c:v>
                </c:pt>
                <c:pt idx="3262">
                  <c:v>11848.416948972505</c:v>
                </c:pt>
                <c:pt idx="3263">
                  <c:v>11845.665914449073</c:v>
                </c:pt>
                <c:pt idx="3264">
                  <c:v>11842.914336620161</c:v>
                </c:pt>
                <c:pt idx="3265">
                  <c:v>11840.162215263616</c:v>
                </c:pt>
                <c:pt idx="3266">
                  <c:v>11837.40955015715</c:v>
                </c:pt>
                <c:pt idx="3267">
                  <c:v>11834.65634107828</c:v>
                </c:pt>
                <c:pt idx="3268">
                  <c:v>11831.90258780439</c:v>
                </c:pt>
                <c:pt idx="3269">
                  <c:v>11829.148290112676</c:v>
                </c:pt>
                <c:pt idx="3270">
                  <c:v>11826.39344778013</c:v>
                </c:pt>
                <c:pt idx="3271">
                  <c:v>11823.638060583649</c:v>
                </c:pt>
                <c:pt idx="3272">
                  <c:v>11820.882128299911</c:v>
                </c:pt>
                <c:pt idx="3273">
                  <c:v>11818.12565070542</c:v>
                </c:pt>
                <c:pt idx="3274">
                  <c:v>11815.368627576536</c:v>
                </c:pt>
                <c:pt idx="3275">
                  <c:v>11812.61105868945</c:v>
                </c:pt>
                <c:pt idx="3276">
                  <c:v>11809.852943820157</c:v>
                </c:pt>
                <c:pt idx="3277">
                  <c:v>11807.094282744512</c:v>
                </c:pt>
                <c:pt idx="3278">
                  <c:v>11804.335075238167</c:v>
                </c:pt>
                <c:pt idx="3279">
                  <c:v>11801.57532107664</c:v>
                </c:pt>
                <c:pt idx="3280">
                  <c:v>11798.815020035256</c:v>
                </c:pt>
                <c:pt idx="3281">
                  <c:v>11796.05417188918</c:v>
                </c:pt>
                <c:pt idx="3282">
                  <c:v>11793.292776413393</c:v>
                </c:pt>
                <c:pt idx="3283">
                  <c:v>11790.530833382711</c:v>
                </c:pt>
                <c:pt idx="3284">
                  <c:v>11787.768342571806</c:v>
                </c:pt>
                <c:pt idx="3285">
                  <c:v>11785.005303755121</c:v>
                </c:pt>
                <c:pt idx="3286">
                  <c:v>11782.241716706996</c:v>
                </c:pt>
                <c:pt idx="3287">
                  <c:v>11779.477581201529</c:v>
                </c:pt>
                <c:pt idx="3288">
                  <c:v>11776.712897012736</c:v>
                </c:pt>
                <c:pt idx="3289">
                  <c:v>11773.947663914349</c:v>
                </c:pt>
                <c:pt idx="3290">
                  <c:v>11771.181881680041</c:v>
                </c:pt>
                <c:pt idx="3291">
                  <c:v>11768.415550083226</c:v>
                </c:pt>
                <c:pt idx="3292">
                  <c:v>11765.648668897204</c:v>
                </c:pt>
                <c:pt idx="3293">
                  <c:v>11762.88123789507</c:v>
                </c:pt>
                <c:pt idx="3294">
                  <c:v>11760.113256849756</c:v>
                </c:pt>
                <c:pt idx="3295">
                  <c:v>11757.344725534023</c:v>
                </c:pt>
                <c:pt idx="3296">
                  <c:v>11754.575643720447</c:v>
                </c:pt>
                <c:pt idx="3297">
                  <c:v>11751.806011181467</c:v>
                </c:pt>
                <c:pt idx="3298">
                  <c:v>11749.035827689306</c:v>
                </c:pt>
                <c:pt idx="3299">
                  <c:v>11746.265093016051</c:v>
                </c:pt>
                <c:pt idx="3300">
                  <c:v>11743.49380693358</c:v>
                </c:pt>
                <c:pt idx="3301">
                  <c:v>11740.72196921363</c:v>
                </c:pt>
                <c:pt idx="3302">
                  <c:v>11737.949579627741</c:v>
                </c:pt>
                <c:pt idx="3303">
                  <c:v>11735.176637947285</c:v>
                </c:pt>
                <c:pt idx="3304">
                  <c:v>11732.403143943486</c:v>
                </c:pt>
                <c:pt idx="3305">
                  <c:v>11729.629097387349</c:v>
                </c:pt>
                <c:pt idx="3306">
                  <c:v>11726.85449804975</c:v>
                </c:pt>
                <c:pt idx="3307">
                  <c:v>11724.07934570135</c:v>
                </c:pt>
                <c:pt idx="3308">
                  <c:v>11721.303640112665</c:v>
                </c:pt>
                <c:pt idx="3309">
                  <c:v>11718.52738105402</c:v>
                </c:pt>
                <c:pt idx="3310">
                  <c:v>11715.750568295583</c:v>
                </c:pt>
                <c:pt idx="3311">
                  <c:v>11712.973201607316</c:v>
                </c:pt>
                <c:pt idx="3312">
                  <c:v>11710.195280759062</c:v>
                </c:pt>
                <c:pt idx="3313">
                  <c:v>11707.416805520421</c:v>
                </c:pt>
                <c:pt idx="3314">
                  <c:v>11704.637775660871</c:v>
                </c:pt>
                <c:pt idx="3315">
                  <c:v>11701.858190949675</c:v>
                </c:pt>
                <c:pt idx="3316">
                  <c:v>11699.078051155966</c:v>
                </c:pt>
                <c:pt idx="3317">
                  <c:v>11696.297356048644</c:v>
                </c:pt>
                <c:pt idx="3318">
                  <c:v>11693.51610539648</c:v>
                </c:pt>
                <c:pt idx="3319">
                  <c:v>11690.734298968064</c:v>
                </c:pt>
                <c:pt idx="3320">
                  <c:v>11687.951936531776</c:v>
                </c:pt>
                <c:pt idx="3321">
                  <c:v>11685.169017855864</c:v>
                </c:pt>
                <c:pt idx="3322">
                  <c:v>11682.38554270836</c:v>
                </c:pt>
                <c:pt idx="3323">
                  <c:v>11679.601510857159</c:v>
                </c:pt>
                <c:pt idx="3324">
                  <c:v>11676.816922069946</c:v>
                </c:pt>
                <c:pt idx="3325">
                  <c:v>11674.031776114247</c:v>
                </c:pt>
                <c:pt idx="3326">
                  <c:v>11671.246072757403</c:v>
                </c:pt>
                <c:pt idx="3327">
                  <c:v>11668.459811766566</c:v>
                </c:pt>
                <c:pt idx="3328">
                  <c:v>11665.67299290876</c:v>
                </c:pt>
                <c:pt idx="3329">
                  <c:v>11662.885615950765</c:v>
                </c:pt>
                <c:pt idx="3330">
                  <c:v>11660.097680659241</c:v>
                </c:pt>
                <c:pt idx="3331">
                  <c:v>11657.309186800616</c:v>
                </c:pt>
                <c:pt idx="3332">
                  <c:v>11654.520134141196</c:v>
                </c:pt>
                <c:pt idx="3333">
                  <c:v>11651.730522447069</c:v>
                </c:pt>
                <c:pt idx="3334">
                  <c:v>11648.94035148416</c:v>
                </c:pt>
                <c:pt idx="3335">
                  <c:v>11646.149621018219</c:v>
                </c:pt>
                <c:pt idx="3336">
                  <c:v>11643.358330814801</c:v>
                </c:pt>
                <c:pt idx="3337">
                  <c:v>11640.5664806393</c:v>
                </c:pt>
                <c:pt idx="3338">
                  <c:v>11637.774070256934</c:v>
                </c:pt>
                <c:pt idx="3339">
                  <c:v>11634.981099432711</c:v>
                </c:pt>
                <c:pt idx="3340">
                  <c:v>11632.187567931504</c:v>
                </c:pt>
                <c:pt idx="3341">
                  <c:v>11629.393475517974</c:v>
                </c:pt>
                <c:pt idx="3342">
                  <c:v>11626.598821956602</c:v>
                </c:pt>
                <c:pt idx="3343">
                  <c:v>11623.803607011723</c:v>
                </c:pt>
                <c:pt idx="3344">
                  <c:v>11621.007830447452</c:v>
                </c:pt>
                <c:pt idx="3345">
                  <c:v>11618.211492027764</c:v>
                </c:pt>
                <c:pt idx="3346">
                  <c:v>11615.414591516406</c:v>
                </c:pt>
                <c:pt idx="3347">
                  <c:v>11612.61712867698</c:v>
                </c:pt>
                <c:pt idx="3348">
                  <c:v>11609.819103272906</c:v>
                </c:pt>
                <c:pt idx="3349">
                  <c:v>11607.020515067416</c:v>
                </c:pt>
                <c:pt idx="3350">
                  <c:v>11604.221363823564</c:v>
                </c:pt>
                <c:pt idx="3351">
                  <c:v>11601.4216493042</c:v>
                </c:pt>
                <c:pt idx="3352">
                  <c:v>11598.621371272044</c:v>
                </c:pt>
                <c:pt idx="3353">
                  <c:v>11595.820529489567</c:v>
                </c:pt>
                <c:pt idx="3354">
                  <c:v>11593.019123719136</c:v>
                </c:pt>
                <c:pt idx="3355">
                  <c:v>11590.217153722882</c:v>
                </c:pt>
                <c:pt idx="3356">
                  <c:v>11587.414619262769</c:v>
                </c:pt>
                <c:pt idx="3357">
                  <c:v>11584.611520100583</c:v>
                </c:pt>
                <c:pt idx="3358">
                  <c:v>11581.807855997906</c:v>
                </c:pt>
                <c:pt idx="3359">
                  <c:v>11579.00362671619</c:v>
                </c:pt>
                <c:pt idx="3360">
                  <c:v>11576.198832016653</c:v>
                </c:pt>
                <c:pt idx="3361">
                  <c:v>11573.393471660351</c:v>
                </c:pt>
                <c:pt idx="3362">
                  <c:v>11570.587545408151</c:v>
                </c:pt>
                <c:pt idx="3363">
                  <c:v>11567.781053020764</c:v>
                </c:pt>
                <c:pt idx="3364">
                  <c:v>11564.973994258675</c:v>
                </c:pt>
                <c:pt idx="3365">
                  <c:v>11562.166368882219</c:v>
                </c:pt>
                <c:pt idx="3366">
                  <c:v>11559.358176651534</c:v>
                </c:pt>
                <c:pt idx="3367">
                  <c:v>11556.549417326587</c:v>
                </c:pt>
                <c:pt idx="3368">
                  <c:v>11553.740090667126</c:v>
                </c:pt>
                <c:pt idx="3369">
                  <c:v>11550.930196432782</c:v>
                </c:pt>
                <c:pt idx="3370">
                  <c:v>11548.119734382924</c:v>
                </c:pt>
                <c:pt idx="3371">
                  <c:v>11545.308704276789</c:v>
                </c:pt>
                <c:pt idx="3372">
                  <c:v>11542.497105873426</c:v>
                </c:pt>
                <c:pt idx="3373">
                  <c:v>11539.68493893169</c:v>
                </c:pt>
                <c:pt idx="3374">
                  <c:v>11536.87220321024</c:v>
                </c:pt>
                <c:pt idx="3375">
                  <c:v>11534.058898467554</c:v>
                </c:pt>
                <c:pt idx="3376">
                  <c:v>11531.245024461956</c:v>
                </c:pt>
                <c:pt idx="3377">
                  <c:v>11528.430580951564</c:v>
                </c:pt>
                <c:pt idx="3378">
                  <c:v>11525.61556769428</c:v>
                </c:pt>
                <c:pt idx="3379">
                  <c:v>11522.799984447875</c:v>
                </c:pt>
                <c:pt idx="3380">
                  <c:v>11519.983830969921</c:v>
                </c:pt>
                <c:pt idx="3381">
                  <c:v>11517.16710701776</c:v>
                </c:pt>
                <c:pt idx="3382">
                  <c:v>11514.34981234861</c:v>
                </c:pt>
                <c:pt idx="3383">
                  <c:v>11511.531946719464</c:v>
                </c:pt>
                <c:pt idx="3384">
                  <c:v>11508.713509887129</c:v>
                </c:pt>
                <c:pt idx="3385">
                  <c:v>11505.89450160826</c:v>
                </c:pt>
                <c:pt idx="3386">
                  <c:v>11503.0749216393</c:v>
                </c:pt>
                <c:pt idx="3387">
                  <c:v>11500.254769736506</c:v>
                </c:pt>
                <c:pt idx="3388">
                  <c:v>11497.434045655933</c:v>
                </c:pt>
                <c:pt idx="3389">
                  <c:v>11494.612749153493</c:v>
                </c:pt>
                <c:pt idx="3390">
                  <c:v>11491.790879984866</c:v>
                </c:pt>
                <c:pt idx="3391">
                  <c:v>11488.96843790558</c:v>
                </c:pt>
                <c:pt idx="3392">
                  <c:v>11486.145422670959</c:v>
                </c:pt>
                <c:pt idx="3393">
                  <c:v>11483.321834036131</c:v>
                </c:pt>
                <c:pt idx="3394">
                  <c:v>11480.497671756049</c:v>
                </c:pt>
                <c:pt idx="3395">
                  <c:v>11477.672935585477</c:v>
                </c:pt>
                <c:pt idx="3396">
                  <c:v>11474.847625279006</c:v>
                </c:pt>
                <c:pt idx="3397">
                  <c:v>11472.021740591006</c:v>
                </c:pt>
                <c:pt idx="3398">
                  <c:v>11469.195281275664</c:v>
                </c:pt>
                <c:pt idx="3399">
                  <c:v>11466.368247087006</c:v>
                </c:pt>
                <c:pt idx="3400">
                  <c:v>11463.54063777886</c:v>
                </c:pt>
                <c:pt idx="3401">
                  <c:v>11460.712453104854</c:v>
                </c:pt>
                <c:pt idx="3402">
                  <c:v>11457.883692818419</c:v>
                </c:pt>
                <c:pt idx="3403">
                  <c:v>11455.05435667283</c:v>
                </c:pt>
                <c:pt idx="3404">
                  <c:v>11452.224444421145</c:v>
                </c:pt>
                <c:pt idx="3405">
                  <c:v>11449.393955816224</c:v>
                </c:pt>
                <c:pt idx="3406">
                  <c:v>11446.56289061078</c:v>
                </c:pt>
                <c:pt idx="3407">
                  <c:v>11443.731248557307</c:v>
                </c:pt>
                <c:pt idx="3408">
                  <c:v>11440.899029408085</c:v>
                </c:pt>
                <c:pt idx="3409">
                  <c:v>11438.06623291528</c:v>
                </c:pt>
                <c:pt idx="3410">
                  <c:v>11435.232858830788</c:v>
                </c:pt>
                <c:pt idx="3411">
                  <c:v>11432.398906906335</c:v>
                </c:pt>
                <c:pt idx="3412">
                  <c:v>11429.564376893502</c:v>
                </c:pt>
                <c:pt idx="3413">
                  <c:v>11426.729268543624</c:v>
                </c:pt>
                <c:pt idx="3414">
                  <c:v>11423.893581607856</c:v>
                </c:pt>
                <c:pt idx="3415">
                  <c:v>11421.057315837201</c:v>
                </c:pt>
                <c:pt idx="3416">
                  <c:v>11418.220470982433</c:v>
                </c:pt>
                <c:pt idx="3417">
                  <c:v>11415.383046794122</c:v>
                </c:pt>
                <c:pt idx="3418">
                  <c:v>11412.545043022699</c:v>
                </c:pt>
                <c:pt idx="3419">
                  <c:v>11409.70645941835</c:v>
                </c:pt>
                <c:pt idx="3420">
                  <c:v>11406.867295731106</c:v>
                </c:pt>
                <c:pt idx="3421">
                  <c:v>11404.027551710793</c:v>
                </c:pt>
                <c:pt idx="3422">
                  <c:v>11401.187227107042</c:v>
                </c:pt>
                <c:pt idx="3423">
                  <c:v>11398.346321669274</c:v>
                </c:pt>
                <c:pt idx="3424">
                  <c:v>11395.50483514677</c:v>
                </c:pt>
                <c:pt idx="3425">
                  <c:v>11392.66276728857</c:v>
                </c:pt>
                <c:pt idx="3426">
                  <c:v>11389.820117843527</c:v>
                </c:pt>
                <c:pt idx="3427">
                  <c:v>11386.976886560326</c:v>
                </c:pt>
                <c:pt idx="3428">
                  <c:v>11384.13307318745</c:v>
                </c:pt>
                <c:pt idx="3429">
                  <c:v>11381.28867747316</c:v>
                </c:pt>
                <c:pt idx="3430">
                  <c:v>11378.443699165549</c:v>
                </c:pt>
                <c:pt idx="3431">
                  <c:v>11375.59813801253</c:v>
                </c:pt>
                <c:pt idx="3432">
                  <c:v>11372.751993761794</c:v>
                </c:pt>
                <c:pt idx="3433">
                  <c:v>11369.90526616086</c:v>
                </c:pt>
                <c:pt idx="3434">
                  <c:v>11367.057954957025</c:v>
                </c:pt>
                <c:pt idx="3435">
                  <c:v>11364.21005989743</c:v>
                </c:pt>
                <c:pt idx="3436">
                  <c:v>11361.361580728986</c:v>
                </c:pt>
                <c:pt idx="3437">
                  <c:v>11358.512517198433</c:v>
                </c:pt>
                <c:pt idx="3438">
                  <c:v>11355.662869052279</c:v>
                </c:pt>
                <c:pt idx="3439">
                  <c:v>11352.81263603691</c:v>
                </c:pt>
                <c:pt idx="3440">
                  <c:v>11349.96181789844</c:v>
                </c:pt>
                <c:pt idx="3441">
                  <c:v>11347.110414382832</c:v>
                </c:pt>
                <c:pt idx="3442">
                  <c:v>11344.258425235839</c:v>
                </c:pt>
                <c:pt idx="3443">
                  <c:v>11341.405850203015</c:v>
                </c:pt>
                <c:pt idx="3444">
                  <c:v>11338.552689029741</c:v>
                </c:pt>
                <c:pt idx="3445">
                  <c:v>11335.698941461171</c:v>
                </c:pt>
                <c:pt idx="3446">
                  <c:v>11332.84460724227</c:v>
                </c:pt>
                <c:pt idx="3447">
                  <c:v>11329.98968611782</c:v>
                </c:pt>
                <c:pt idx="3448">
                  <c:v>11327.134177832417</c:v>
                </c:pt>
                <c:pt idx="3449">
                  <c:v>11324.278082130404</c:v>
                </c:pt>
                <c:pt idx="3450">
                  <c:v>11321.421398756003</c:v>
                </c:pt>
                <c:pt idx="3451">
                  <c:v>11318.564127453181</c:v>
                </c:pt>
                <c:pt idx="3452">
                  <c:v>11315.706267965739</c:v>
                </c:pt>
                <c:pt idx="3453">
                  <c:v>11312.847820037256</c:v>
                </c:pt>
                <c:pt idx="3454">
                  <c:v>11309.988783411151</c:v>
                </c:pt>
                <c:pt idx="3455">
                  <c:v>11307.129157830608</c:v>
                </c:pt>
                <c:pt idx="3456">
                  <c:v>11304.26894303862</c:v>
                </c:pt>
                <c:pt idx="3457">
                  <c:v>11301.408138778001</c:v>
                </c:pt>
                <c:pt idx="3458">
                  <c:v>11298.546744791352</c:v>
                </c:pt>
                <c:pt idx="3459">
                  <c:v>11295.684760821085</c:v>
                </c:pt>
                <c:pt idx="3460">
                  <c:v>11292.822186609386</c:v>
                </c:pt>
                <c:pt idx="3461">
                  <c:v>11289.959021898276</c:v>
                </c:pt>
                <c:pt idx="3462">
                  <c:v>11287.09526642958</c:v>
                </c:pt>
                <c:pt idx="3463">
                  <c:v>11284.230919944875</c:v>
                </c:pt>
                <c:pt idx="3464">
                  <c:v>11281.365982185607</c:v>
                </c:pt>
                <c:pt idx="3465">
                  <c:v>11278.500452892968</c:v>
                </c:pt>
                <c:pt idx="3466">
                  <c:v>11275.634331807963</c:v>
                </c:pt>
                <c:pt idx="3467">
                  <c:v>11272.767618671411</c:v>
                </c:pt>
                <c:pt idx="3468">
                  <c:v>11269.900313223914</c:v>
                </c:pt>
                <c:pt idx="3469">
                  <c:v>11267.032415205913</c:v>
                </c:pt>
                <c:pt idx="3470">
                  <c:v>11264.163924357586</c:v>
                </c:pt>
                <c:pt idx="3471">
                  <c:v>11261.294840418965</c:v>
                </c:pt>
                <c:pt idx="3472">
                  <c:v>11258.425163129847</c:v>
                </c:pt>
                <c:pt idx="3473">
                  <c:v>11255.554892229849</c:v>
                </c:pt>
                <c:pt idx="3474">
                  <c:v>11252.684027458379</c:v>
                </c:pt>
                <c:pt idx="3475">
                  <c:v>11249.812568554644</c:v>
                </c:pt>
                <c:pt idx="3476">
                  <c:v>11246.94051525764</c:v>
                </c:pt>
                <c:pt idx="3477">
                  <c:v>11244.067867306179</c:v>
                </c:pt>
                <c:pt idx="3478">
                  <c:v>11241.194624438869</c:v>
                </c:pt>
                <c:pt idx="3479">
                  <c:v>11238.320786394102</c:v>
                </c:pt>
                <c:pt idx="3480">
                  <c:v>11235.446352910059</c:v>
                </c:pt>
                <c:pt idx="3481">
                  <c:v>11232.571323724766</c:v>
                </c:pt>
                <c:pt idx="3482">
                  <c:v>11229.69569857601</c:v>
                </c:pt>
                <c:pt idx="3483">
                  <c:v>11226.81947720137</c:v>
                </c:pt>
                <c:pt idx="3484">
                  <c:v>11223.942659338243</c:v>
                </c:pt>
                <c:pt idx="3485">
                  <c:v>11221.065244723801</c:v>
                </c:pt>
                <c:pt idx="3486">
                  <c:v>11218.187233095035</c:v>
                </c:pt>
                <c:pt idx="3487">
                  <c:v>11215.308624188725</c:v>
                </c:pt>
                <c:pt idx="3488">
                  <c:v>11212.42941774145</c:v>
                </c:pt>
                <c:pt idx="3489">
                  <c:v>11209.549613489566</c:v>
                </c:pt>
                <c:pt idx="3490">
                  <c:v>11206.669211169259</c:v>
                </c:pt>
                <c:pt idx="3491">
                  <c:v>11203.788210516474</c:v>
                </c:pt>
                <c:pt idx="3492">
                  <c:v>11200.906611266981</c:v>
                </c:pt>
                <c:pt idx="3493">
                  <c:v>11198.024413156325</c:v>
                </c:pt>
                <c:pt idx="3494">
                  <c:v>11195.141615919863</c:v>
                </c:pt>
                <c:pt idx="3495">
                  <c:v>11192.258219292729</c:v>
                </c:pt>
                <c:pt idx="3496">
                  <c:v>11189.37422300988</c:v>
                </c:pt>
                <c:pt idx="3497">
                  <c:v>11186.48962680604</c:v>
                </c:pt>
                <c:pt idx="3498">
                  <c:v>11183.604430415753</c:v>
                </c:pt>
                <c:pt idx="3499">
                  <c:v>11180.718633573306</c:v>
                </c:pt>
                <c:pt idx="3500">
                  <c:v>11177.832236012864</c:v>
                </c:pt>
                <c:pt idx="3501">
                  <c:v>11174.945237468306</c:v>
                </c:pt>
                <c:pt idx="3502">
                  <c:v>11172.057637673342</c:v>
                </c:pt>
                <c:pt idx="3503">
                  <c:v>11169.169436361502</c:v>
                </c:pt>
                <c:pt idx="3504">
                  <c:v>11166.280633266035</c:v>
                </c:pt>
                <c:pt idx="3505">
                  <c:v>11163.391228120059</c:v>
                </c:pt>
                <c:pt idx="3506">
                  <c:v>11160.501220656442</c:v>
                </c:pt>
                <c:pt idx="3507">
                  <c:v>11157.610610607846</c:v>
                </c:pt>
                <c:pt idx="3508">
                  <c:v>11154.719397706775</c:v>
                </c:pt>
                <c:pt idx="3509">
                  <c:v>11151.827581685435</c:v>
                </c:pt>
                <c:pt idx="3510">
                  <c:v>11148.93516227592</c:v>
                </c:pt>
                <c:pt idx="3511">
                  <c:v>11146.042139210051</c:v>
                </c:pt>
                <c:pt idx="3512">
                  <c:v>11143.148512219486</c:v>
                </c:pt>
                <c:pt idx="3513">
                  <c:v>11140.254281035614</c:v>
                </c:pt>
                <c:pt idx="3514">
                  <c:v>11137.35944538968</c:v>
                </c:pt>
                <c:pt idx="3515">
                  <c:v>11134.464005012695</c:v>
                </c:pt>
                <c:pt idx="3516">
                  <c:v>11131.567959635455</c:v>
                </c:pt>
                <c:pt idx="3517">
                  <c:v>11128.67130898856</c:v>
                </c:pt>
                <c:pt idx="3518">
                  <c:v>11125.77405280239</c:v>
                </c:pt>
                <c:pt idx="3519">
                  <c:v>11122.876190807092</c:v>
                </c:pt>
                <c:pt idx="3520">
                  <c:v>11119.977722732679</c:v>
                </c:pt>
                <c:pt idx="3521">
                  <c:v>11117.07864830889</c:v>
                </c:pt>
                <c:pt idx="3522">
                  <c:v>11114.178967265249</c:v>
                </c:pt>
                <c:pt idx="3523">
                  <c:v>11111.278679331122</c:v>
                </c:pt>
                <c:pt idx="3524">
                  <c:v>11108.377784235616</c:v>
                </c:pt>
                <c:pt idx="3525">
                  <c:v>11105.476281707661</c:v>
                </c:pt>
                <c:pt idx="3526">
                  <c:v>11102.57417147595</c:v>
                </c:pt>
                <c:pt idx="3527">
                  <c:v>11099.67145326898</c:v>
                </c:pt>
                <c:pt idx="3528">
                  <c:v>11096.76812681503</c:v>
                </c:pt>
                <c:pt idx="3529">
                  <c:v>11093.864191842191</c:v>
                </c:pt>
                <c:pt idx="3530">
                  <c:v>11090.9596480783</c:v>
                </c:pt>
                <c:pt idx="3531">
                  <c:v>11088.05449525103</c:v>
                </c:pt>
                <c:pt idx="3532">
                  <c:v>11085.148733087801</c:v>
                </c:pt>
                <c:pt idx="3533">
                  <c:v>11082.242361315857</c:v>
                </c:pt>
                <c:pt idx="3534">
                  <c:v>11079.335379662174</c:v>
                </c:pt>
                <c:pt idx="3535">
                  <c:v>11076.42778785361</c:v>
                </c:pt>
                <c:pt idx="3536">
                  <c:v>11073.519585616719</c:v>
                </c:pt>
                <c:pt idx="3537">
                  <c:v>11070.610772677879</c:v>
                </c:pt>
                <c:pt idx="3538">
                  <c:v>11067.701348763259</c:v>
                </c:pt>
                <c:pt idx="3539">
                  <c:v>11064.79131359882</c:v>
                </c:pt>
                <c:pt idx="3540">
                  <c:v>11061.8806669103</c:v>
                </c:pt>
                <c:pt idx="3541">
                  <c:v>11058.9694084232</c:v>
                </c:pt>
                <c:pt idx="3542">
                  <c:v>11056.05753786286</c:v>
                </c:pt>
                <c:pt idx="3543">
                  <c:v>11053.145054954362</c:v>
                </c:pt>
                <c:pt idx="3544">
                  <c:v>11050.23195942259</c:v>
                </c:pt>
                <c:pt idx="3545">
                  <c:v>11047.318250992224</c:v>
                </c:pt>
                <c:pt idx="3546">
                  <c:v>11044.403929387705</c:v>
                </c:pt>
                <c:pt idx="3547">
                  <c:v>11041.488994333286</c:v>
                </c:pt>
                <c:pt idx="3548">
                  <c:v>11038.573445552996</c:v>
                </c:pt>
                <c:pt idx="3549">
                  <c:v>11035.65728277062</c:v>
                </c:pt>
                <c:pt idx="3550">
                  <c:v>11032.740505709784</c:v>
                </c:pt>
                <c:pt idx="3551">
                  <c:v>11029.823114093861</c:v>
                </c:pt>
                <c:pt idx="3552">
                  <c:v>11026.905107646005</c:v>
                </c:pt>
                <c:pt idx="3553">
                  <c:v>11023.986486089176</c:v>
                </c:pt>
                <c:pt idx="3554">
                  <c:v>11021.067249146119</c:v>
                </c:pt>
                <c:pt idx="3555">
                  <c:v>11018.147396539332</c:v>
                </c:pt>
                <c:pt idx="3556">
                  <c:v>11015.22692799112</c:v>
                </c:pt>
                <c:pt idx="3557">
                  <c:v>11012.305843223565</c:v>
                </c:pt>
                <c:pt idx="3558">
                  <c:v>11009.38414195857</c:v>
                </c:pt>
                <c:pt idx="3559">
                  <c:v>11006.461823917734</c:v>
                </c:pt>
                <c:pt idx="3560">
                  <c:v>11003.538888822546</c:v>
                </c:pt>
                <c:pt idx="3561">
                  <c:v>11000.615336394167</c:v>
                </c:pt>
                <c:pt idx="3562">
                  <c:v>10997.69116635365</c:v>
                </c:pt>
                <c:pt idx="3563">
                  <c:v>10994.76637842174</c:v>
                </c:pt>
                <c:pt idx="3564">
                  <c:v>10991.840972319034</c:v>
                </c:pt>
                <c:pt idx="3565">
                  <c:v>10988.914947765839</c:v>
                </c:pt>
                <c:pt idx="3566">
                  <c:v>10985.988304482315</c:v>
                </c:pt>
                <c:pt idx="3567">
                  <c:v>10983.061042188379</c:v>
                </c:pt>
                <c:pt idx="3568">
                  <c:v>10980.133160603689</c:v>
                </c:pt>
                <c:pt idx="3569">
                  <c:v>10977.204659447751</c:v>
                </c:pt>
                <c:pt idx="3570">
                  <c:v>10974.275538439802</c:v>
                </c:pt>
                <c:pt idx="3571">
                  <c:v>10971.34579729888</c:v>
                </c:pt>
                <c:pt idx="3572">
                  <c:v>10968.415435743795</c:v>
                </c:pt>
                <c:pt idx="3573">
                  <c:v>10965.48445349316</c:v>
                </c:pt>
                <c:pt idx="3574">
                  <c:v>10962.552850265331</c:v>
                </c:pt>
                <c:pt idx="3575">
                  <c:v>10959.62062577848</c:v>
                </c:pt>
                <c:pt idx="3576">
                  <c:v>10956.68777975054</c:v>
                </c:pt>
                <c:pt idx="3577">
                  <c:v>10953.754311899234</c:v>
                </c:pt>
                <c:pt idx="3578">
                  <c:v>10950.820221942029</c:v>
                </c:pt>
                <c:pt idx="3579">
                  <c:v>10947.885509596221</c:v>
                </c:pt>
                <c:pt idx="3580">
                  <c:v>10944.950174578866</c:v>
                </c:pt>
                <c:pt idx="3581">
                  <c:v>10942.014216606804</c:v>
                </c:pt>
                <c:pt idx="3582">
                  <c:v>10939.077635396616</c:v>
                </c:pt>
                <c:pt idx="3583">
                  <c:v>10936.140430664729</c:v>
                </c:pt>
                <c:pt idx="3584">
                  <c:v>10933.202602127283</c:v>
                </c:pt>
                <c:pt idx="3585">
                  <c:v>10930.26414950023</c:v>
                </c:pt>
                <c:pt idx="3586">
                  <c:v>10927.325072499296</c:v>
                </c:pt>
                <c:pt idx="3587">
                  <c:v>10924.385370839997</c:v>
                </c:pt>
                <c:pt idx="3588">
                  <c:v>10921.445044237589</c:v>
                </c:pt>
                <c:pt idx="3589">
                  <c:v>10918.504092407151</c:v>
                </c:pt>
                <c:pt idx="3590">
                  <c:v>10915.562515063486</c:v>
                </c:pt>
                <c:pt idx="3591">
                  <c:v>10912.62031192124</c:v>
                </c:pt>
                <c:pt idx="3592">
                  <c:v>10909.677482694769</c:v>
                </c:pt>
                <c:pt idx="3593">
                  <c:v>10906.734027098264</c:v>
                </c:pt>
                <c:pt idx="3594">
                  <c:v>10903.78994484563</c:v>
                </c:pt>
                <c:pt idx="3595">
                  <c:v>10900.845235650606</c:v>
                </c:pt>
                <c:pt idx="3596">
                  <c:v>10897.899899226701</c:v>
                </c:pt>
                <c:pt idx="3597">
                  <c:v>10894.953935287131</c:v>
                </c:pt>
                <c:pt idx="3598">
                  <c:v>10892.007343544996</c:v>
                </c:pt>
                <c:pt idx="3599">
                  <c:v>10889.060123713074</c:v>
                </c:pt>
                <c:pt idx="3600">
                  <c:v>10886.112275503983</c:v>
                </c:pt>
                <c:pt idx="3601">
                  <c:v>10883.163798630059</c:v>
                </c:pt>
                <c:pt idx="3602">
                  <c:v>10880.214692803474</c:v>
                </c:pt>
                <c:pt idx="3603">
                  <c:v>10877.264957736134</c:v>
                </c:pt>
                <c:pt idx="3604">
                  <c:v>10874.31459313973</c:v>
                </c:pt>
                <c:pt idx="3605">
                  <c:v>10871.36359872572</c:v>
                </c:pt>
                <c:pt idx="3606">
                  <c:v>10868.411974205361</c:v>
                </c:pt>
                <c:pt idx="3607">
                  <c:v>10865.459719289634</c:v>
                </c:pt>
                <c:pt idx="3608">
                  <c:v>10862.506833689351</c:v>
                </c:pt>
                <c:pt idx="3609">
                  <c:v>10859.553317115084</c:v>
                </c:pt>
                <c:pt idx="3610">
                  <c:v>10856.599169277126</c:v>
                </c:pt>
                <c:pt idx="3611">
                  <c:v>10853.644389885612</c:v>
                </c:pt>
                <c:pt idx="3612">
                  <c:v>10850.6889786504</c:v>
                </c:pt>
                <c:pt idx="3613">
                  <c:v>10847.732935281147</c:v>
                </c:pt>
                <c:pt idx="3614">
                  <c:v>10844.776259487275</c:v>
                </c:pt>
                <c:pt idx="3615">
                  <c:v>10841.818950977986</c:v>
                </c:pt>
                <c:pt idx="3616">
                  <c:v>10838.861009462235</c:v>
                </c:pt>
                <c:pt idx="3617">
                  <c:v>10835.902434648757</c:v>
                </c:pt>
                <c:pt idx="3618">
                  <c:v>10832.94322624607</c:v>
                </c:pt>
                <c:pt idx="3619">
                  <c:v>10829.983383962441</c:v>
                </c:pt>
                <c:pt idx="3620">
                  <c:v>10827.022907505932</c:v>
                </c:pt>
                <c:pt idx="3621">
                  <c:v>10824.061796584356</c:v>
                </c:pt>
                <c:pt idx="3622">
                  <c:v>10821.100050905299</c:v>
                </c:pt>
                <c:pt idx="3623">
                  <c:v>10818.137670176153</c:v>
                </c:pt>
                <c:pt idx="3624">
                  <c:v>10815.174654103999</c:v>
                </c:pt>
                <c:pt idx="3625">
                  <c:v>10812.211002395794</c:v>
                </c:pt>
                <c:pt idx="3626">
                  <c:v>10809.246714758159</c:v>
                </c:pt>
                <c:pt idx="3627">
                  <c:v>10806.28179089757</c:v>
                </c:pt>
                <c:pt idx="3628">
                  <c:v>10803.316230520226</c:v>
                </c:pt>
                <c:pt idx="3629">
                  <c:v>10800.350033332101</c:v>
                </c:pt>
                <c:pt idx="3630">
                  <c:v>10797.383199038946</c:v>
                </c:pt>
                <c:pt idx="3631">
                  <c:v>10794.41572734629</c:v>
                </c:pt>
                <c:pt idx="3632">
                  <c:v>10791.447617959389</c:v>
                </c:pt>
                <c:pt idx="3633">
                  <c:v>10788.478870583314</c:v>
                </c:pt>
                <c:pt idx="3634">
                  <c:v>10785.509484922904</c:v>
                </c:pt>
                <c:pt idx="3635">
                  <c:v>10782.53946068271</c:v>
                </c:pt>
                <c:pt idx="3636">
                  <c:v>10779.568797567101</c:v>
                </c:pt>
                <c:pt idx="3637">
                  <c:v>10776.597495280221</c:v>
                </c:pt>
                <c:pt idx="3638">
                  <c:v>10773.62555352593</c:v>
                </c:pt>
                <c:pt idx="3639">
                  <c:v>10770.652972007911</c:v>
                </c:pt>
                <c:pt idx="3640">
                  <c:v>10767.67975042957</c:v>
                </c:pt>
                <c:pt idx="3641">
                  <c:v>10764.705888494111</c:v>
                </c:pt>
                <c:pt idx="3642">
                  <c:v>10761.731385904484</c:v>
                </c:pt>
                <c:pt idx="3643">
                  <c:v>10758.75624236341</c:v>
                </c:pt>
                <c:pt idx="3644">
                  <c:v>10755.780457573386</c:v>
                </c:pt>
                <c:pt idx="3645">
                  <c:v>10752.804031236639</c:v>
                </c:pt>
                <c:pt idx="3646">
                  <c:v>10749.826963055226</c:v>
                </c:pt>
                <c:pt idx="3647">
                  <c:v>10746.849252730926</c:v>
                </c:pt>
                <c:pt idx="3648">
                  <c:v>10743.870899965255</c:v>
                </c:pt>
                <c:pt idx="3649">
                  <c:v>10740.891904459566</c:v>
                </c:pt>
                <c:pt idx="3650">
                  <c:v>10737.912265914923</c:v>
                </c:pt>
                <c:pt idx="3651">
                  <c:v>10734.93198403216</c:v>
                </c:pt>
                <c:pt idx="3652">
                  <c:v>10731.951058511906</c:v>
                </c:pt>
                <c:pt idx="3653">
                  <c:v>10728.969489054511</c:v>
                </c:pt>
                <c:pt idx="3654">
                  <c:v>10725.987275360116</c:v>
                </c:pt>
                <c:pt idx="3655">
                  <c:v>10723.004417128646</c:v>
                </c:pt>
                <c:pt idx="3656">
                  <c:v>10720.020914059711</c:v>
                </c:pt>
                <c:pt idx="3657">
                  <c:v>10717.036765852774</c:v>
                </c:pt>
                <c:pt idx="3658">
                  <c:v>10714.051972207006</c:v>
                </c:pt>
                <c:pt idx="3659">
                  <c:v>10711.06653282138</c:v>
                </c:pt>
                <c:pt idx="3660">
                  <c:v>10708.080447394585</c:v>
                </c:pt>
                <c:pt idx="3661">
                  <c:v>10705.093715625089</c:v>
                </c:pt>
                <c:pt idx="3662">
                  <c:v>10702.10633721116</c:v>
                </c:pt>
                <c:pt idx="3663">
                  <c:v>10699.118311850772</c:v>
                </c:pt>
                <c:pt idx="3664">
                  <c:v>10696.129639241681</c:v>
                </c:pt>
                <c:pt idx="3665">
                  <c:v>10693.14031908142</c:v>
                </c:pt>
                <c:pt idx="3666">
                  <c:v>10690.150351067276</c:v>
                </c:pt>
                <c:pt idx="3667">
                  <c:v>10687.15973489628</c:v>
                </c:pt>
                <c:pt idx="3668">
                  <c:v>10684.16847026524</c:v>
                </c:pt>
                <c:pt idx="3669">
                  <c:v>10681.176556870712</c:v>
                </c:pt>
                <c:pt idx="3670">
                  <c:v>10678.183994409041</c:v>
                </c:pt>
                <c:pt idx="3671">
                  <c:v>10675.190782576285</c:v>
                </c:pt>
                <c:pt idx="3672">
                  <c:v>10672.196921068286</c:v>
                </c:pt>
                <c:pt idx="3673">
                  <c:v>10669.202409580679</c:v>
                </c:pt>
                <c:pt idx="3674">
                  <c:v>10666.207247808805</c:v>
                </c:pt>
                <c:pt idx="3675">
                  <c:v>10663.21143544778</c:v>
                </c:pt>
                <c:pt idx="3676">
                  <c:v>10660.214972192507</c:v>
                </c:pt>
                <c:pt idx="3677">
                  <c:v>10657.217857737594</c:v>
                </c:pt>
                <c:pt idx="3678">
                  <c:v>10654.22009177745</c:v>
                </c:pt>
                <c:pt idx="3679">
                  <c:v>10651.221674006239</c:v>
                </c:pt>
                <c:pt idx="3680">
                  <c:v>10648.222604117864</c:v>
                </c:pt>
                <c:pt idx="3681">
                  <c:v>10645.222881806005</c:v>
                </c:pt>
                <c:pt idx="3682">
                  <c:v>10642.222506764079</c:v>
                </c:pt>
                <c:pt idx="3683">
                  <c:v>10639.221478685284</c:v>
                </c:pt>
                <c:pt idx="3684">
                  <c:v>10636.219797262554</c:v>
                </c:pt>
                <c:pt idx="3685">
                  <c:v>10633.217462188586</c:v>
                </c:pt>
                <c:pt idx="3686">
                  <c:v>10630.214473155836</c:v>
                </c:pt>
                <c:pt idx="3687">
                  <c:v>10627.210829856534</c:v>
                </c:pt>
                <c:pt idx="3688">
                  <c:v>10624.20653198262</c:v>
                </c:pt>
                <c:pt idx="3689">
                  <c:v>10621.201579225844</c:v>
                </c:pt>
                <c:pt idx="3690">
                  <c:v>10618.195971277666</c:v>
                </c:pt>
                <c:pt idx="3691">
                  <c:v>10615.189707829333</c:v>
                </c:pt>
                <c:pt idx="3692">
                  <c:v>10612.182788571845</c:v>
                </c:pt>
                <c:pt idx="3693">
                  <c:v>10609.175213195909</c:v>
                </c:pt>
                <c:pt idx="3694">
                  <c:v>10606.16698139208</c:v>
                </c:pt>
                <c:pt idx="3695">
                  <c:v>10603.15809285057</c:v>
                </c:pt>
                <c:pt idx="3696">
                  <c:v>10600.148547261404</c:v>
                </c:pt>
                <c:pt idx="3697">
                  <c:v>10597.138344314344</c:v>
                </c:pt>
                <c:pt idx="3698">
                  <c:v>10594.127483698911</c:v>
                </c:pt>
                <c:pt idx="3699">
                  <c:v>10591.115965104371</c:v>
                </c:pt>
                <c:pt idx="3700">
                  <c:v>10588.103788219747</c:v>
                </c:pt>
                <c:pt idx="3701">
                  <c:v>10585.09095273381</c:v>
                </c:pt>
                <c:pt idx="3702">
                  <c:v>10582.077458335114</c:v>
                </c:pt>
                <c:pt idx="3703">
                  <c:v>10579.06330471191</c:v>
                </c:pt>
                <c:pt idx="3704">
                  <c:v>10576.048491552265</c:v>
                </c:pt>
                <c:pt idx="3705">
                  <c:v>10573.033018543932</c:v>
                </c:pt>
                <c:pt idx="3706">
                  <c:v>10570.01688537448</c:v>
                </c:pt>
                <c:pt idx="3707">
                  <c:v>10567.00009173119</c:v>
                </c:pt>
                <c:pt idx="3708">
                  <c:v>10563.982637301109</c:v>
                </c:pt>
                <c:pt idx="3709">
                  <c:v>10560.96452177102</c:v>
                </c:pt>
                <c:pt idx="3710">
                  <c:v>10557.945744827482</c:v>
                </c:pt>
                <c:pt idx="3711">
                  <c:v>10554.926306156784</c:v>
                </c:pt>
                <c:pt idx="3712">
                  <c:v>10551.906205444961</c:v>
                </c:pt>
                <c:pt idx="3713">
                  <c:v>10548.88544237783</c:v>
                </c:pt>
                <c:pt idx="3714">
                  <c:v>10545.864016640926</c:v>
                </c:pt>
                <c:pt idx="3715">
                  <c:v>10542.84192791956</c:v>
                </c:pt>
                <c:pt idx="3716">
                  <c:v>10539.81917589876</c:v>
                </c:pt>
                <c:pt idx="3717">
                  <c:v>10536.795760263331</c:v>
                </c:pt>
                <c:pt idx="3718">
                  <c:v>10533.771680697821</c:v>
                </c:pt>
                <c:pt idx="3719">
                  <c:v>10530.74693688653</c:v>
                </c:pt>
                <c:pt idx="3720">
                  <c:v>10527.721528513486</c:v>
                </c:pt>
                <c:pt idx="3721">
                  <c:v>10524.695455262479</c:v>
                </c:pt>
                <c:pt idx="3722">
                  <c:v>10521.668716817079</c:v>
                </c:pt>
                <c:pt idx="3723">
                  <c:v>10518.641312860544</c:v>
                </c:pt>
                <c:pt idx="3724">
                  <c:v>10515.613243075913</c:v>
                </c:pt>
                <c:pt idx="3725">
                  <c:v>10512.584507145986</c:v>
                </c:pt>
                <c:pt idx="3726">
                  <c:v>10509.555104753263</c:v>
                </c:pt>
                <c:pt idx="3727">
                  <c:v>10506.525035580067</c:v>
                </c:pt>
                <c:pt idx="3728">
                  <c:v>10503.49429930839</c:v>
                </c:pt>
                <c:pt idx="3729">
                  <c:v>10500.462895619996</c:v>
                </c:pt>
                <c:pt idx="3730">
                  <c:v>10497.430824196445</c:v>
                </c:pt>
                <c:pt idx="3731">
                  <c:v>10494.398084718949</c:v>
                </c:pt>
                <c:pt idx="3732">
                  <c:v>10491.364676868547</c:v>
                </c:pt>
                <c:pt idx="3733">
                  <c:v>10488.33060032599</c:v>
                </c:pt>
                <c:pt idx="3734">
                  <c:v>10485.295854771784</c:v>
                </c:pt>
                <c:pt idx="3735">
                  <c:v>10482.26043988616</c:v>
                </c:pt>
                <c:pt idx="3736">
                  <c:v>10479.224355349126</c:v>
                </c:pt>
                <c:pt idx="3737">
                  <c:v>10476.1876008404</c:v>
                </c:pt>
                <c:pt idx="3738">
                  <c:v>10473.15017603948</c:v>
                </c:pt>
                <c:pt idx="3739">
                  <c:v>10470.112080625569</c:v>
                </c:pt>
                <c:pt idx="3740">
                  <c:v>10467.073314277661</c:v>
                </c:pt>
                <c:pt idx="3741">
                  <c:v>10464.033876674444</c:v>
                </c:pt>
                <c:pt idx="3742">
                  <c:v>10460.99376749439</c:v>
                </c:pt>
                <c:pt idx="3743">
                  <c:v>10457.952986415687</c:v>
                </c:pt>
                <c:pt idx="3744">
                  <c:v>10454.911533116279</c:v>
                </c:pt>
                <c:pt idx="3745">
                  <c:v>10451.86940727386</c:v>
                </c:pt>
                <c:pt idx="3746">
                  <c:v>10448.826608565851</c:v>
                </c:pt>
                <c:pt idx="3747">
                  <c:v>10445.783136669406</c:v>
                </c:pt>
                <c:pt idx="3748">
                  <c:v>10442.73899126146</c:v>
                </c:pt>
                <c:pt idx="3749">
                  <c:v>10439.694172018666</c:v>
                </c:pt>
                <c:pt idx="3750">
                  <c:v>10436.64867861739</c:v>
                </c:pt>
                <c:pt idx="3751">
                  <c:v>10433.602510733799</c:v>
                </c:pt>
                <c:pt idx="3752">
                  <c:v>10430.555668043746</c:v>
                </c:pt>
                <c:pt idx="3753">
                  <c:v>10427.50815022287</c:v>
                </c:pt>
                <c:pt idx="3754">
                  <c:v>10424.459956946526</c:v>
                </c:pt>
                <c:pt idx="3755">
                  <c:v>10421.411087889799</c:v>
                </c:pt>
                <c:pt idx="3756">
                  <c:v>10418.36154272754</c:v>
                </c:pt>
                <c:pt idx="3757">
                  <c:v>10415.311321134322</c:v>
                </c:pt>
                <c:pt idx="3758">
                  <c:v>10412.260422784469</c:v>
                </c:pt>
                <c:pt idx="3759">
                  <c:v>10409.208847352036</c:v>
                </c:pt>
                <c:pt idx="3760">
                  <c:v>10406.156594510809</c:v>
                </c:pt>
                <c:pt idx="3761">
                  <c:v>10403.10366393434</c:v>
                </c:pt>
                <c:pt idx="3762">
                  <c:v>10400.0500552959</c:v>
                </c:pt>
                <c:pt idx="3763">
                  <c:v>10396.995768268491</c:v>
                </c:pt>
                <c:pt idx="3764">
                  <c:v>10393.94080252487</c:v>
                </c:pt>
                <c:pt idx="3765">
                  <c:v>10390.885157737526</c:v>
                </c:pt>
                <c:pt idx="3766">
                  <c:v>10387.828833578695</c:v>
                </c:pt>
                <c:pt idx="3767">
                  <c:v>10384.771829720326</c:v>
                </c:pt>
                <c:pt idx="3768">
                  <c:v>10381.714145834134</c:v>
                </c:pt>
                <c:pt idx="3769">
                  <c:v>10378.655781591529</c:v>
                </c:pt>
                <c:pt idx="3770">
                  <c:v>10375.596736663714</c:v>
                </c:pt>
                <c:pt idx="3771">
                  <c:v>10372.537010721589</c:v>
                </c:pt>
                <c:pt idx="3772">
                  <c:v>10369.476603435794</c:v>
                </c:pt>
                <c:pt idx="3773">
                  <c:v>10366.415514476726</c:v>
                </c:pt>
                <c:pt idx="3774">
                  <c:v>10363.353743514504</c:v>
                </c:pt>
                <c:pt idx="3775">
                  <c:v>10360.291290218953</c:v>
                </c:pt>
                <c:pt idx="3776">
                  <c:v>10357.22815425969</c:v>
                </c:pt>
                <c:pt idx="3777">
                  <c:v>10354.164335306044</c:v>
                </c:pt>
                <c:pt idx="3778">
                  <c:v>10351.099833027032</c:v>
                </c:pt>
                <c:pt idx="3779">
                  <c:v>10348.034647091505</c:v>
                </c:pt>
                <c:pt idx="3780">
                  <c:v>10344.968777167929</c:v>
                </c:pt>
                <c:pt idx="3781">
                  <c:v>10341.902222924609</c:v>
                </c:pt>
                <c:pt idx="3782">
                  <c:v>10338.83498402952</c:v>
                </c:pt>
                <c:pt idx="3783">
                  <c:v>10335.767060150403</c:v>
                </c:pt>
                <c:pt idx="3784">
                  <c:v>10332.698450954693</c:v>
                </c:pt>
                <c:pt idx="3785">
                  <c:v>10329.629156109613</c:v>
                </c:pt>
                <c:pt idx="3786">
                  <c:v>10326.559175282055</c:v>
                </c:pt>
                <c:pt idx="3787">
                  <c:v>10323.488508138724</c:v>
                </c:pt>
                <c:pt idx="3788">
                  <c:v>10320.41715434596</c:v>
                </c:pt>
                <c:pt idx="3789">
                  <c:v>10317.345113569914</c:v>
                </c:pt>
                <c:pt idx="3790">
                  <c:v>10314.272385476444</c:v>
                </c:pt>
                <c:pt idx="3791">
                  <c:v>10311.198969731109</c:v>
                </c:pt>
                <c:pt idx="3792">
                  <c:v>10308.124865999254</c:v>
                </c:pt>
                <c:pt idx="3793">
                  <c:v>10305.050073945906</c:v>
                </c:pt>
                <c:pt idx="3794">
                  <c:v>10301.974593235849</c:v>
                </c:pt>
                <c:pt idx="3795">
                  <c:v>10298.898423533587</c:v>
                </c:pt>
                <c:pt idx="3796">
                  <c:v>10295.821564503371</c:v>
                </c:pt>
                <c:pt idx="3797">
                  <c:v>10292.744015809165</c:v>
                </c:pt>
                <c:pt idx="3798">
                  <c:v>10289.665777114644</c:v>
                </c:pt>
                <c:pt idx="3799">
                  <c:v>10286.586848083251</c:v>
                </c:pt>
                <c:pt idx="3800">
                  <c:v>10283.507228378139</c:v>
                </c:pt>
                <c:pt idx="3801">
                  <c:v>10280.426917662195</c:v>
                </c:pt>
                <c:pt idx="3802">
                  <c:v>10277.345915598027</c:v>
                </c:pt>
                <c:pt idx="3803">
                  <c:v>10274.26422184799</c:v>
                </c:pt>
                <c:pt idx="3804">
                  <c:v>10271.18183607412</c:v>
                </c:pt>
                <c:pt idx="3805">
                  <c:v>10268.098757938254</c:v>
                </c:pt>
                <c:pt idx="3806">
                  <c:v>10265.014987101873</c:v>
                </c:pt>
                <c:pt idx="3807">
                  <c:v>10261.93052322626</c:v>
                </c:pt>
                <c:pt idx="3808">
                  <c:v>10258.84536597238</c:v>
                </c:pt>
                <c:pt idx="3809">
                  <c:v>10255.75951500094</c:v>
                </c:pt>
                <c:pt idx="3810">
                  <c:v>10252.672969972369</c:v>
                </c:pt>
                <c:pt idx="3811">
                  <c:v>10249.58573054682</c:v>
                </c:pt>
                <c:pt idx="3812">
                  <c:v>10246.497796384176</c:v>
                </c:pt>
                <c:pt idx="3813">
                  <c:v>10243.409167144069</c:v>
                </c:pt>
                <c:pt idx="3814">
                  <c:v>10240.3198424858</c:v>
                </c:pt>
                <c:pt idx="3815">
                  <c:v>10237.229822068442</c:v>
                </c:pt>
                <c:pt idx="3816">
                  <c:v>10234.13910555077</c:v>
                </c:pt>
                <c:pt idx="3817">
                  <c:v>10231.047692591304</c:v>
                </c:pt>
                <c:pt idx="3818">
                  <c:v>10227.955582848266</c:v>
                </c:pt>
                <c:pt idx="3819">
                  <c:v>10224.86277597962</c:v>
                </c:pt>
                <c:pt idx="3820">
                  <c:v>10221.769271643036</c:v>
                </c:pt>
                <c:pt idx="3821">
                  <c:v>10218.675069495936</c:v>
                </c:pt>
                <c:pt idx="3822">
                  <c:v>10215.580169195429</c:v>
                </c:pt>
                <c:pt idx="3823">
                  <c:v>10212.48457039837</c:v>
                </c:pt>
                <c:pt idx="3824">
                  <c:v>10209.388272761331</c:v>
                </c:pt>
                <c:pt idx="3825">
                  <c:v>10206.291275940604</c:v>
                </c:pt>
                <c:pt idx="3826">
                  <c:v>10203.193579592215</c:v>
                </c:pt>
                <c:pt idx="3827">
                  <c:v>10200.095183371875</c:v>
                </c:pt>
                <c:pt idx="3828">
                  <c:v>10196.996086935091</c:v>
                </c:pt>
                <c:pt idx="3829">
                  <c:v>10193.896289937007</c:v>
                </c:pt>
                <c:pt idx="3830">
                  <c:v>10190.795792032546</c:v>
                </c:pt>
                <c:pt idx="3831">
                  <c:v>10187.694592876307</c:v>
                </c:pt>
                <c:pt idx="3832">
                  <c:v>10184.592692122653</c:v>
                </c:pt>
                <c:pt idx="3833">
                  <c:v>10181.490089425641</c:v>
                </c:pt>
                <c:pt idx="3834">
                  <c:v>10178.386784439061</c:v>
                </c:pt>
                <c:pt idx="3835">
                  <c:v>10175.28277681643</c:v>
                </c:pt>
                <c:pt idx="3836">
                  <c:v>10172.17806621093</c:v>
                </c:pt>
                <c:pt idx="3837">
                  <c:v>10169.072652275539</c:v>
                </c:pt>
                <c:pt idx="3838">
                  <c:v>10165.966534662903</c:v>
                </c:pt>
                <c:pt idx="3839">
                  <c:v>10162.859713025415</c:v>
                </c:pt>
                <c:pt idx="3840">
                  <c:v>10159.752187015163</c:v>
                </c:pt>
                <c:pt idx="3841">
                  <c:v>10156.64395628397</c:v>
                </c:pt>
                <c:pt idx="3842">
                  <c:v>10153.535020483352</c:v>
                </c:pt>
                <c:pt idx="3843">
                  <c:v>10150.425379264585</c:v>
                </c:pt>
                <c:pt idx="3844">
                  <c:v>10147.315032278626</c:v>
                </c:pt>
                <c:pt idx="3845">
                  <c:v>10144.203979176164</c:v>
                </c:pt>
                <c:pt idx="3846">
                  <c:v>10141.092219607586</c:v>
                </c:pt>
                <c:pt idx="3847">
                  <c:v>10137.979753223037</c:v>
                </c:pt>
                <c:pt idx="3848">
                  <c:v>10134.866579672347</c:v>
                </c:pt>
                <c:pt idx="3849">
                  <c:v>10131.752698605051</c:v>
                </c:pt>
                <c:pt idx="3850">
                  <c:v>10128.638109670426</c:v>
                </c:pt>
                <c:pt idx="3851">
                  <c:v>10125.522812517454</c:v>
                </c:pt>
                <c:pt idx="3852">
                  <c:v>10122.406806794826</c:v>
                </c:pt>
                <c:pt idx="3853">
                  <c:v>10119.290092150974</c:v>
                </c:pt>
                <c:pt idx="3854">
                  <c:v>10116.17266823399</c:v>
                </c:pt>
                <c:pt idx="3855">
                  <c:v>10113.054534691741</c:v>
                </c:pt>
                <c:pt idx="3856">
                  <c:v>10109.93569117178</c:v>
                </c:pt>
                <c:pt idx="3857">
                  <c:v>10106.816137321361</c:v>
                </c:pt>
                <c:pt idx="3858">
                  <c:v>10103.695872787481</c:v>
                </c:pt>
                <c:pt idx="3859">
                  <c:v>10100.574897216833</c:v>
                </c:pt>
                <c:pt idx="3860">
                  <c:v>10097.45321025581</c:v>
                </c:pt>
                <c:pt idx="3861">
                  <c:v>10094.330811550542</c:v>
                </c:pt>
                <c:pt idx="3862">
                  <c:v>10091.207700746872</c:v>
                </c:pt>
                <c:pt idx="3863">
                  <c:v>10088.08387749033</c:v>
                </c:pt>
                <c:pt idx="3864">
                  <c:v>10084.959341426171</c:v>
                </c:pt>
                <c:pt idx="3865">
                  <c:v>10081.834092199373</c:v>
                </c:pt>
                <c:pt idx="3866">
                  <c:v>10078.708129454606</c:v>
                </c:pt>
                <c:pt idx="3867">
                  <c:v>10075.581452836277</c:v>
                </c:pt>
                <c:pt idx="3868">
                  <c:v>10072.454061988446</c:v>
                </c:pt>
                <c:pt idx="3869">
                  <c:v>10069.325956554971</c:v>
                </c:pt>
                <c:pt idx="3870">
                  <c:v>10066.197136179349</c:v>
                </c:pt>
                <c:pt idx="3871">
                  <c:v>10063.067600504806</c:v>
                </c:pt>
                <c:pt idx="3872">
                  <c:v>10059.937349174304</c:v>
                </c:pt>
                <c:pt idx="3873">
                  <c:v>10056.80638183046</c:v>
                </c:pt>
                <c:pt idx="3874">
                  <c:v>10053.674698115654</c:v>
                </c:pt>
                <c:pt idx="3875">
                  <c:v>10050.542297671944</c:v>
                </c:pt>
                <c:pt idx="3876">
                  <c:v>10047.409180141109</c:v>
                </c:pt>
                <c:pt idx="3877">
                  <c:v>10044.275345164629</c:v>
                </c:pt>
                <c:pt idx="3878">
                  <c:v>10041.14079238369</c:v>
                </c:pt>
                <c:pt idx="3879">
                  <c:v>10038.005521439209</c:v>
                </c:pt>
                <c:pt idx="3880">
                  <c:v>10034.869531971766</c:v>
                </c:pt>
                <c:pt idx="3881">
                  <c:v>10031.732823621691</c:v>
                </c:pt>
                <c:pt idx="3882">
                  <c:v>10028.595396029001</c:v>
                </c:pt>
                <c:pt idx="3883">
                  <c:v>10025.457248833412</c:v>
                </c:pt>
                <c:pt idx="3884">
                  <c:v>10022.318381674346</c:v>
                </c:pt>
                <c:pt idx="3885">
                  <c:v>10019.17879419097</c:v>
                </c:pt>
                <c:pt idx="3886">
                  <c:v>10016.038486022113</c:v>
                </c:pt>
                <c:pt idx="3887">
                  <c:v>10012.897456806313</c:v>
                </c:pt>
                <c:pt idx="3888">
                  <c:v>10009.755706181822</c:v>
                </c:pt>
                <c:pt idx="3889">
                  <c:v>10006.6132337866</c:v>
                </c:pt>
                <c:pt idx="3890">
                  <c:v>10003.470039258315</c:v>
                </c:pt>
                <c:pt idx="3891">
                  <c:v>10000.326122234326</c:v>
                </c:pt>
                <c:pt idx="3892">
                  <c:v>9997.1814823517143</c:v>
                </c:pt>
                <c:pt idx="3893">
                  <c:v>9994.0361192472228</c:v>
                </c:pt>
                <c:pt idx="3894">
                  <c:v>9990.8900325573632</c:v>
                </c:pt>
                <c:pt idx="3895">
                  <c:v>9987.7432219182938</c:v>
                </c:pt>
                <c:pt idx="3896">
                  <c:v>9984.5956869658839</c:v>
                </c:pt>
                <c:pt idx="3897">
                  <c:v>9981.4474273357464</c:v>
                </c:pt>
                <c:pt idx="3898">
                  <c:v>9978.2984426631429</c:v>
                </c:pt>
                <c:pt idx="3899">
                  <c:v>9975.1487325830658</c:v>
                </c:pt>
                <c:pt idx="3900">
                  <c:v>9971.9982967302058</c:v>
                </c:pt>
                <c:pt idx="3901">
                  <c:v>9968.8471347389477</c:v>
                </c:pt>
                <c:pt idx="3902">
                  <c:v>9965.695246243391</c:v>
                </c:pt>
                <c:pt idx="3903">
                  <c:v>9962.5426308773131</c:v>
                </c:pt>
                <c:pt idx="3904">
                  <c:v>9959.3892882742148</c:v>
                </c:pt>
                <c:pt idx="3905">
                  <c:v>9956.2352180672879</c:v>
                </c:pt>
                <c:pt idx="3906">
                  <c:v>9953.080419889413</c:v>
                </c:pt>
                <c:pt idx="3907">
                  <c:v>9949.9248933731833</c:v>
                </c:pt>
                <c:pt idx="3908">
                  <c:v>9946.7686381508847</c:v>
                </c:pt>
                <c:pt idx="3909">
                  <c:v>9943.6116538545102</c:v>
                </c:pt>
                <c:pt idx="3910">
                  <c:v>9940.4539401157454</c:v>
                </c:pt>
                <c:pt idx="3911">
                  <c:v>9937.2954965659665</c:v>
                </c:pt>
                <c:pt idx="3912">
                  <c:v>9934.1363228362643</c:v>
                </c:pt>
                <c:pt idx="3913">
                  <c:v>9930.9764185574059</c:v>
                </c:pt>
                <c:pt idx="3914">
                  <c:v>9927.8157833598743</c:v>
                </c:pt>
                <c:pt idx="3915">
                  <c:v>9924.6544168738528</c:v>
                </c:pt>
                <c:pt idx="3916">
                  <c:v>9921.4923187291952</c:v>
                </c:pt>
                <c:pt idx="3917">
                  <c:v>9918.3294885554769</c:v>
                </c:pt>
                <c:pt idx="3918">
                  <c:v>9915.1659259819426</c:v>
                </c:pt>
                <c:pt idx="3919">
                  <c:v>9912.0016306375801</c:v>
                </c:pt>
                <c:pt idx="3920">
                  <c:v>9908.8366021510265</c:v>
                </c:pt>
                <c:pt idx="3921">
                  <c:v>9905.6708401506312</c:v>
                </c:pt>
                <c:pt idx="3922">
                  <c:v>9902.5043442644292</c:v>
                </c:pt>
                <c:pt idx="3923">
                  <c:v>9899.3371141201678</c:v>
                </c:pt>
                <c:pt idx="3924">
                  <c:v>9896.1691493452818</c:v>
                </c:pt>
                <c:pt idx="3925">
                  <c:v>9893.0004495668909</c:v>
                </c:pt>
                <c:pt idx="3926">
                  <c:v>9889.8310144118113</c:v>
                </c:pt>
                <c:pt idx="3927">
                  <c:v>9886.6608435065646</c:v>
                </c:pt>
                <c:pt idx="3928">
                  <c:v>9883.4899364773446</c:v>
                </c:pt>
                <c:pt idx="3929">
                  <c:v>9880.318292950069</c:v>
                </c:pt>
                <c:pt idx="3930">
                  <c:v>9877.145912550317</c:v>
                </c:pt>
                <c:pt idx="3931">
                  <c:v>9873.9727949033622</c:v>
                </c:pt>
                <c:pt idx="3932">
                  <c:v>9870.7989396341909</c:v>
                </c:pt>
                <c:pt idx="3933">
                  <c:v>9867.6243463674855</c:v>
                </c:pt>
                <c:pt idx="3934">
                  <c:v>9864.4490147275628</c:v>
                </c:pt>
                <c:pt idx="3935">
                  <c:v>9861.2729443385069</c:v>
                </c:pt>
                <c:pt idx="3936">
                  <c:v>9858.0961348240289</c:v>
                </c:pt>
                <c:pt idx="3937">
                  <c:v>9854.9185858075871</c:v>
                </c:pt>
                <c:pt idx="3938">
                  <c:v>9851.7402969122886</c:v>
                </c:pt>
                <c:pt idx="3939">
                  <c:v>9848.5612677609224</c:v>
                </c:pt>
                <c:pt idx="3940">
                  <c:v>9845.3814979760118</c:v>
                </c:pt>
                <c:pt idx="3941">
                  <c:v>9842.2009871797327</c:v>
                </c:pt>
                <c:pt idx="3942">
                  <c:v>9839.019734993959</c:v>
                </c:pt>
                <c:pt idx="3943">
                  <c:v>9835.8377410402663</c:v>
                </c:pt>
                <c:pt idx="3944">
                  <c:v>9832.6550049398902</c:v>
                </c:pt>
                <c:pt idx="3945">
                  <c:v>9829.4715263137896</c:v>
                </c:pt>
                <c:pt idx="3946">
                  <c:v>9826.2873047825724</c:v>
                </c:pt>
                <c:pt idx="3947">
                  <c:v>9823.1023399665646</c:v>
                </c:pt>
                <c:pt idx="3948">
                  <c:v>9819.9166314857648</c:v>
                </c:pt>
                <c:pt idx="3949">
                  <c:v>9816.7301789598714</c:v>
                </c:pt>
                <c:pt idx="3950">
                  <c:v>9813.5429820082354</c:v>
                </c:pt>
                <c:pt idx="3951">
                  <c:v>9810.3550402499277</c:v>
                </c:pt>
                <c:pt idx="3952">
                  <c:v>9807.1663533037008</c:v>
                </c:pt>
                <c:pt idx="3953">
                  <c:v>9803.9769207879726</c:v>
                </c:pt>
                <c:pt idx="3954">
                  <c:v>9800.7867423208863</c:v>
                </c:pt>
                <c:pt idx="3955">
                  <c:v>9797.5958175202031</c:v>
                </c:pt>
                <c:pt idx="3956">
                  <c:v>9794.404146003435</c:v>
                </c:pt>
                <c:pt idx="3957">
                  <c:v>9791.2117273877375</c:v>
                </c:pt>
                <c:pt idx="3958">
                  <c:v>9788.0185612899695</c:v>
                </c:pt>
                <c:pt idx="3959">
                  <c:v>9784.8246473266699</c:v>
                </c:pt>
                <c:pt idx="3960">
                  <c:v>9781.6299851140448</c:v>
                </c:pt>
                <c:pt idx="3961">
                  <c:v>9778.4345742680071</c:v>
                </c:pt>
                <c:pt idx="3962">
                  <c:v>9775.2384144041353</c:v>
                </c:pt>
                <c:pt idx="3963">
                  <c:v>9772.0415051376967</c:v>
                </c:pt>
                <c:pt idx="3964">
                  <c:v>9768.8438460836405</c:v>
                </c:pt>
                <c:pt idx="3965">
                  <c:v>9765.6454368565974</c:v>
                </c:pt>
                <c:pt idx="3966">
                  <c:v>9762.4462770708687</c:v>
                </c:pt>
                <c:pt idx="3967">
                  <c:v>9759.246366340456</c:v>
                </c:pt>
                <c:pt idx="3968">
                  <c:v>9756.0457042790258</c:v>
                </c:pt>
                <c:pt idx="3969">
                  <c:v>9752.8442904999356</c:v>
                </c:pt>
                <c:pt idx="3970">
                  <c:v>9749.6421246162099</c:v>
                </c:pt>
                <c:pt idx="3971">
                  <c:v>9746.4392062405641</c:v>
                </c:pt>
                <c:pt idx="3972">
                  <c:v>9743.2355349853842</c:v>
                </c:pt>
                <c:pt idx="3973">
                  <c:v>9740.031110462749</c:v>
                </c:pt>
                <c:pt idx="3974">
                  <c:v>9736.8259322843896</c:v>
                </c:pt>
                <c:pt idx="3975">
                  <c:v>9733.6200000617628</c:v>
                </c:pt>
                <c:pt idx="3976">
                  <c:v>9730.413313405943</c:v>
                </c:pt>
                <c:pt idx="3977">
                  <c:v>9727.2058719277211</c:v>
                </c:pt>
                <c:pt idx="3978">
                  <c:v>9723.9976752375605</c:v>
                </c:pt>
                <c:pt idx="3979">
                  <c:v>9720.7887229455937</c:v>
                </c:pt>
                <c:pt idx="3980">
                  <c:v>9717.5790146616273</c:v>
                </c:pt>
                <c:pt idx="3981">
                  <c:v>9714.3685499951662</c:v>
                </c:pt>
                <c:pt idx="3982">
                  <c:v>9711.1573285553659</c:v>
                </c:pt>
                <c:pt idx="3983">
                  <c:v>9707.9453499510637</c:v>
                </c:pt>
                <c:pt idx="3984">
                  <c:v>9704.732613790773</c:v>
                </c:pt>
                <c:pt idx="3985">
                  <c:v>9701.5191196826981</c:v>
                </c:pt>
                <c:pt idx="3986">
                  <c:v>9698.3048672346958</c:v>
                </c:pt>
                <c:pt idx="3987">
                  <c:v>9695.0898560543083</c:v>
                </c:pt>
                <c:pt idx="3988">
                  <c:v>9691.874085748741</c:v>
                </c:pt>
                <c:pt idx="3989">
                  <c:v>9688.6575559248922</c:v>
                </c:pt>
                <c:pt idx="3990">
                  <c:v>9685.4402661893273</c:v>
                </c:pt>
                <c:pt idx="3991">
                  <c:v>9682.2222161482641</c:v>
                </c:pt>
                <c:pt idx="3992">
                  <c:v>9679.003405407615</c:v>
                </c:pt>
                <c:pt idx="3993">
                  <c:v>9675.7838335729648</c:v>
                </c:pt>
                <c:pt idx="3994">
                  <c:v>9672.5635002495601</c:v>
                </c:pt>
                <c:pt idx="3995">
                  <c:v>9669.3424050423309</c:v>
                </c:pt>
                <c:pt idx="3996">
                  <c:v>9666.12054755586</c:v>
                </c:pt>
                <c:pt idx="3997">
                  <c:v>9662.8979273944096</c:v>
                </c:pt>
                <c:pt idx="3998">
                  <c:v>9659.6745441619369</c:v>
                </c:pt>
                <c:pt idx="3999">
                  <c:v>9656.4503974620202</c:v>
                </c:pt>
                <c:pt idx="4000">
                  <c:v>9653.2254868979653</c:v>
                </c:pt>
                <c:pt idx="4001">
                  <c:v>9649.9998120726923</c:v>
                </c:pt>
                <c:pt idx="4002">
                  <c:v>9646.7733725888302</c:v>
                </c:pt>
                <c:pt idx="4003">
                  <c:v>9643.5461680486605</c:v>
                </c:pt>
                <c:pt idx="4004">
                  <c:v>9640.3181980541303</c:v>
                </c:pt>
                <c:pt idx="4005">
                  <c:v>9637.089462206879</c:v>
                </c:pt>
                <c:pt idx="4006">
                  <c:v>9633.8599601081678</c:v>
                </c:pt>
                <c:pt idx="4007">
                  <c:v>9630.6296913589795</c:v>
                </c:pt>
                <c:pt idx="4008">
                  <c:v>9627.3986555599258</c:v>
                </c:pt>
                <c:pt idx="4009">
                  <c:v>9624.1668523112967</c:v>
                </c:pt>
                <c:pt idx="4010">
                  <c:v>9620.9342812130581</c:v>
                </c:pt>
                <c:pt idx="4011">
                  <c:v>9617.7009418648286</c:v>
                </c:pt>
                <c:pt idx="4012">
                  <c:v>9614.4668338658958</c:v>
                </c:pt>
                <c:pt idx="4013">
                  <c:v>9611.2319568152325</c:v>
                </c:pt>
                <c:pt idx="4014">
                  <c:v>9607.9963103114351</c:v>
                </c:pt>
                <c:pt idx="4015">
                  <c:v>9604.7598939528052</c:v>
                </c:pt>
                <c:pt idx="4016">
                  <c:v>9601.5227073372971</c:v>
                </c:pt>
                <c:pt idx="4017">
                  <c:v>9598.2847500625139</c:v>
                </c:pt>
                <c:pt idx="4018">
                  <c:v>9595.046021725735</c:v>
                </c:pt>
                <c:pt idx="4019">
                  <c:v>9591.806521923907</c:v>
                </c:pt>
                <c:pt idx="4020">
                  <c:v>9588.5662502536507</c:v>
                </c:pt>
                <c:pt idx="4021">
                  <c:v>9585.3252063112195</c:v>
                </c:pt>
                <c:pt idx="4022">
                  <c:v>9582.0833896925433</c:v>
                </c:pt>
                <c:pt idx="4023">
                  <c:v>9578.8407999932115</c:v>
                </c:pt>
                <c:pt idx="4024">
                  <c:v>9575.5974368085026</c:v>
                </c:pt>
                <c:pt idx="4025">
                  <c:v>9572.3532997333077</c:v>
                </c:pt>
                <c:pt idx="4026">
                  <c:v>9569.1083883622268</c:v>
                </c:pt>
                <c:pt idx="4027">
                  <c:v>9565.8627022894761</c:v>
                </c:pt>
                <c:pt idx="4028">
                  <c:v>9562.6162411089808</c:v>
                </c:pt>
                <c:pt idx="4029">
                  <c:v>9559.3690044142713</c:v>
                </c:pt>
                <c:pt idx="4030">
                  <c:v>9556.1209917985943</c:v>
                </c:pt>
                <c:pt idx="4031">
                  <c:v>9552.8722028548236</c:v>
                </c:pt>
                <c:pt idx="4032">
                  <c:v>9549.6226371754856</c:v>
                </c:pt>
                <c:pt idx="4033">
                  <c:v>9546.3722943527828</c:v>
                </c:pt>
                <c:pt idx="4034">
                  <c:v>9543.1211739785667</c:v>
                </c:pt>
                <c:pt idx="4035">
                  <c:v>9539.8692756443597</c:v>
                </c:pt>
                <c:pt idx="4036">
                  <c:v>9536.616598941333</c:v>
                </c:pt>
                <c:pt idx="4037">
                  <c:v>9533.3631434603012</c:v>
                </c:pt>
                <c:pt idx="4038">
                  <c:v>9530.1089087917735</c:v>
                </c:pt>
                <c:pt idx="4039">
                  <c:v>9526.8538945258661</c:v>
                </c:pt>
                <c:pt idx="4040">
                  <c:v>9523.5981002523949</c:v>
                </c:pt>
                <c:pt idx="4041">
                  <c:v>9520.341525560807</c:v>
                </c:pt>
                <c:pt idx="4042">
                  <c:v>9517.0841700402143</c:v>
                </c:pt>
                <c:pt idx="4043">
                  <c:v>9513.8260332793816</c:v>
                </c:pt>
                <c:pt idx="4044">
                  <c:v>9510.5671148667316</c:v>
                </c:pt>
                <c:pt idx="4045">
                  <c:v>9507.3074143903359</c:v>
                </c:pt>
                <c:pt idx="4046">
                  <c:v>9504.0469314379243</c:v>
                </c:pt>
                <c:pt idx="4047">
                  <c:v>9500.7856655968844</c:v>
                </c:pt>
                <c:pt idx="4048">
                  <c:v>9497.5236164542439</c:v>
                </c:pt>
                <c:pt idx="4049">
                  <c:v>9494.2607835966955</c:v>
                </c:pt>
                <c:pt idx="4050">
                  <c:v>9490.997166610583</c:v>
                </c:pt>
                <c:pt idx="4051">
                  <c:v>9487.7327650818988</c:v>
                </c:pt>
                <c:pt idx="4052">
                  <c:v>9484.46757859629</c:v>
                </c:pt>
                <c:pt idx="4053">
                  <c:v>9481.2016067390559</c:v>
                </c:pt>
                <c:pt idx="4054">
                  <c:v>9477.934849095147</c:v>
                </c:pt>
                <c:pt idx="4055">
                  <c:v>9474.6673052491515</c:v>
                </c:pt>
                <c:pt idx="4056">
                  <c:v>9471.3989747853393</c:v>
                </c:pt>
                <c:pt idx="4057">
                  <c:v>9468.1298572876112</c:v>
                </c:pt>
                <c:pt idx="4058">
                  <c:v>9464.8599523395042</c:v>
                </c:pt>
                <c:pt idx="4059">
                  <c:v>9461.5892595242258</c:v>
                </c:pt>
                <c:pt idx="4060">
                  <c:v>9458.3177784246291</c:v>
                </c:pt>
                <c:pt idx="4061">
                  <c:v>9455.045508623205</c:v>
                </c:pt>
                <c:pt idx="4062">
                  <c:v>9451.7724497021154</c:v>
                </c:pt>
                <c:pt idx="4063">
                  <c:v>9448.4986012431291</c:v>
                </c:pt>
                <c:pt idx="4064">
                  <c:v>9445.2239628277312</c:v>
                </c:pt>
                <c:pt idx="4065">
                  <c:v>9441.9485340369683</c:v>
                </c:pt>
                <c:pt idx="4066">
                  <c:v>9438.6723144516018</c:v>
                </c:pt>
                <c:pt idx="4067">
                  <c:v>9435.395303652007</c:v>
                </c:pt>
                <c:pt idx="4068">
                  <c:v>9432.1175012182302</c:v>
                </c:pt>
                <c:pt idx="4069">
                  <c:v>9428.8389067299231</c:v>
                </c:pt>
                <c:pt idx="4070">
                  <c:v>9425.5595197664225</c:v>
                </c:pt>
                <c:pt idx="4071">
                  <c:v>9422.2793399066959</c:v>
                </c:pt>
                <c:pt idx="4072">
                  <c:v>9418.9983667293509</c:v>
                </c:pt>
                <c:pt idx="4073">
                  <c:v>9415.7165998126493</c:v>
                </c:pt>
                <c:pt idx="4074">
                  <c:v>9412.4340387344782</c:v>
                </c:pt>
                <c:pt idx="4075">
                  <c:v>9409.1506830723902</c:v>
                </c:pt>
                <c:pt idx="4076">
                  <c:v>9405.8665324035701</c:v>
                </c:pt>
                <c:pt idx="4077">
                  <c:v>9402.5815863048629</c:v>
                </c:pt>
                <c:pt idx="4078">
                  <c:v>9399.2958443527241</c:v>
                </c:pt>
                <c:pt idx="4079">
                  <c:v>9396.0093061232656</c:v>
                </c:pt>
                <c:pt idx="4080">
                  <c:v>9392.7219711922589</c:v>
                </c:pt>
                <c:pt idx="4081">
                  <c:v>9389.4338391350921</c:v>
                </c:pt>
                <c:pt idx="4082">
                  <c:v>9386.1449095268108</c:v>
                </c:pt>
                <c:pt idx="4083">
                  <c:v>9382.8551819420773</c:v>
                </c:pt>
                <c:pt idx="4084">
                  <c:v>9379.5646559552461</c:v>
                </c:pt>
                <c:pt idx="4085">
                  <c:v>9376.2733311402517</c:v>
                </c:pt>
                <c:pt idx="4086">
                  <c:v>9372.9812070707048</c:v>
                </c:pt>
                <c:pt idx="4087">
                  <c:v>9369.6882833198288</c:v>
                </c:pt>
                <c:pt idx="4088">
                  <c:v>9366.3945594605211</c:v>
                </c:pt>
                <c:pt idx="4089">
                  <c:v>9363.1000350652866</c:v>
                </c:pt>
                <c:pt idx="4090">
                  <c:v>9359.8047097062936</c:v>
                </c:pt>
                <c:pt idx="4091">
                  <c:v>9356.5085829553209</c:v>
                </c:pt>
                <c:pt idx="4092">
                  <c:v>9353.2116543838001</c:v>
                </c:pt>
                <c:pt idx="4093">
                  <c:v>9349.913923562799</c:v>
                </c:pt>
                <c:pt idx="4094">
                  <c:v>9346.6153900630234</c:v>
                </c:pt>
                <c:pt idx="4095">
                  <c:v>9343.3160534548151</c:v>
                </c:pt>
                <c:pt idx="4096">
                  <c:v>9340.0159133081452</c:v>
                </c:pt>
                <c:pt idx="4097">
                  <c:v>9336.7149691926352</c:v>
                </c:pt>
                <c:pt idx="4098">
                  <c:v>9333.4132206775066</c:v>
                </c:pt>
                <c:pt idx="4099">
                  <c:v>9330.1106673316699</c:v>
                </c:pt>
                <c:pt idx="4100">
                  <c:v>9326.8073087236098</c:v>
                </c:pt>
                <c:pt idx="4101">
                  <c:v>9323.5031444215019</c:v>
                </c:pt>
                <c:pt idx="4102">
                  <c:v>9320.1981739931089</c:v>
                </c:pt>
                <c:pt idx="4103">
                  <c:v>9316.8923970058659</c:v>
                </c:pt>
                <c:pt idx="4104">
                  <c:v>9313.5858130268007</c:v>
                </c:pt>
                <c:pt idx="4105">
                  <c:v>9310.2784216226119</c:v>
                </c:pt>
                <c:pt idx="4106">
                  <c:v>9306.970222359605</c:v>
                </c:pt>
                <c:pt idx="4107">
                  <c:v>9303.6612148037111</c:v>
                </c:pt>
                <c:pt idx="4108">
                  <c:v>9300.3513985205263</c:v>
                </c:pt>
                <c:pt idx="4109">
                  <c:v>9297.040773075254</c:v>
                </c:pt>
                <c:pt idx="4110">
                  <c:v>9293.7293380327283</c:v>
                </c:pt>
                <c:pt idx="4111">
                  <c:v>9290.4170929574011</c:v>
                </c:pt>
                <c:pt idx="4112">
                  <c:v>9287.1040374133954</c:v>
                </c:pt>
                <c:pt idx="4113">
                  <c:v>9283.7901709644211</c:v>
                </c:pt>
                <c:pt idx="4114">
                  <c:v>9280.4754931738335</c:v>
                </c:pt>
                <c:pt idx="4115">
                  <c:v>9277.1600036046239</c:v>
                </c:pt>
                <c:pt idx="4116">
                  <c:v>9273.8437018194127</c:v>
                </c:pt>
                <c:pt idx="4117">
                  <c:v>9270.5265873804074</c:v>
                </c:pt>
                <c:pt idx="4118">
                  <c:v>9267.2086598495007</c:v>
                </c:pt>
                <c:pt idx="4119">
                  <c:v>9263.8899187881725</c:v>
                </c:pt>
                <c:pt idx="4120">
                  <c:v>9260.5703637575607</c:v>
                </c:pt>
                <c:pt idx="4121">
                  <c:v>9257.2499943184048</c:v>
                </c:pt>
                <c:pt idx="4122">
                  <c:v>9253.9288100310678</c:v>
                </c:pt>
                <c:pt idx="4123">
                  <c:v>9250.6068104555507</c:v>
                </c:pt>
                <c:pt idx="4124">
                  <c:v>9247.2839951514889</c:v>
                </c:pt>
                <c:pt idx="4125">
                  <c:v>9243.9603636781121</c:v>
                </c:pt>
                <c:pt idx="4126">
                  <c:v>9240.6359155943101</c:v>
                </c:pt>
                <c:pt idx="4127">
                  <c:v>9237.3106504585649</c:v>
                </c:pt>
                <c:pt idx="4128">
                  <c:v>9233.9845678290076</c:v>
                </c:pt>
                <c:pt idx="4129">
                  <c:v>9230.6576672633546</c:v>
                </c:pt>
                <c:pt idx="4130">
                  <c:v>9227.3299483190094</c:v>
                </c:pt>
                <c:pt idx="4131">
                  <c:v>9224.0014105529281</c:v>
                </c:pt>
                <c:pt idx="4132">
                  <c:v>9220.6720535217246</c:v>
                </c:pt>
                <c:pt idx="4133">
                  <c:v>9217.3418767816347</c:v>
                </c:pt>
                <c:pt idx="4134">
                  <c:v>9214.0108798885103</c:v>
                </c:pt>
                <c:pt idx="4135">
                  <c:v>9210.6790623978268</c:v>
                </c:pt>
                <c:pt idx="4136">
                  <c:v>9207.3464238646629</c:v>
                </c:pt>
                <c:pt idx="4137">
                  <c:v>9204.0129638437429</c:v>
                </c:pt>
                <c:pt idx="4138">
                  <c:v>9200.6786818893925</c:v>
                </c:pt>
                <c:pt idx="4139">
                  <c:v>9197.3435775555736</c:v>
                </c:pt>
                <c:pt idx="4140">
                  <c:v>9194.0076503958335</c:v>
                </c:pt>
                <c:pt idx="4141">
                  <c:v>9190.6708999633684</c:v>
                </c:pt>
                <c:pt idx="4142">
                  <c:v>9187.3333258110051</c:v>
                </c:pt>
                <c:pt idx="4143">
                  <c:v>9183.9949274911269</c:v>
                </c:pt>
                <c:pt idx="4144">
                  <c:v>9180.6557045558093</c:v>
                </c:pt>
                <c:pt idx="4145">
                  <c:v>9177.3156565566878</c:v>
                </c:pt>
                <c:pt idx="4146">
                  <c:v>9173.9747830450415</c:v>
                </c:pt>
                <c:pt idx="4147">
                  <c:v>9170.6330835717563</c:v>
                </c:pt>
                <c:pt idx="4148">
                  <c:v>9167.2905576873345</c:v>
                </c:pt>
                <c:pt idx="4149">
                  <c:v>9163.9472049419073</c:v>
                </c:pt>
                <c:pt idx="4150">
                  <c:v>9160.603024885193</c:v>
                </c:pt>
                <c:pt idx="4151">
                  <c:v>9157.2580170665424</c:v>
                </c:pt>
                <c:pt idx="4152">
                  <c:v>9153.912181034917</c:v>
                </c:pt>
                <c:pt idx="4153">
                  <c:v>9150.5655163389001</c:v>
                </c:pt>
                <c:pt idx="4154">
                  <c:v>9147.2180225266711</c:v>
                </c:pt>
                <c:pt idx="4155">
                  <c:v>9143.8696991460201</c:v>
                </c:pt>
                <c:pt idx="4156">
                  <c:v>9140.5205457443844</c:v>
                </c:pt>
                <c:pt idx="4157">
                  <c:v>9137.1705618687665</c:v>
                </c:pt>
                <c:pt idx="4158">
                  <c:v>9133.8197470658142</c:v>
                </c:pt>
                <c:pt idx="4159">
                  <c:v>9130.4681008817606</c:v>
                </c:pt>
                <c:pt idx="4160">
                  <c:v>9127.1156228624804</c:v>
                </c:pt>
                <c:pt idx="4161">
                  <c:v>9123.7623125534246</c:v>
                </c:pt>
                <c:pt idx="4162">
                  <c:v>9120.4081694996712</c:v>
                </c:pt>
                <c:pt idx="4163">
                  <c:v>9117.0531932459126</c:v>
                </c:pt>
                <c:pt idx="4164">
                  <c:v>9113.69738333645</c:v>
                </c:pt>
                <c:pt idx="4165">
                  <c:v>9110.3407393151683</c:v>
                </c:pt>
                <c:pt idx="4166">
                  <c:v>9106.9832607255867</c:v>
                </c:pt>
                <c:pt idx="4167">
                  <c:v>9103.6249471108331</c:v>
                </c:pt>
                <c:pt idx="4168">
                  <c:v>9100.2657980136064</c:v>
                </c:pt>
                <c:pt idx="4169">
                  <c:v>9096.9058129762634</c:v>
                </c:pt>
                <c:pt idx="4170">
                  <c:v>9093.5449915407353</c:v>
                </c:pt>
                <c:pt idx="4171">
                  <c:v>9090.1833332485621</c:v>
                </c:pt>
                <c:pt idx="4172">
                  <c:v>9086.820837640902</c:v>
                </c:pt>
                <c:pt idx="4173">
                  <c:v>9083.4575042585075</c:v>
                </c:pt>
                <c:pt idx="4174">
                  <c:v>9080.0933326417344</c:v>
                </c:pt>
                <c:pt idx="4175">
                  <c:v>9076.7283223305549</c:v>
                </c:pt>
                <c:pt idx="4176">
                  <c:v>9073.3624728645227</c:v>
                </c:pt>
                <c:pt idx="4177">
                  <c:v>9069.9957837828133</c:v>
                </c:pt>
                <c:pt idx="4178">
                  <c:v>9066.628254624211</c:v>
                </c:pt>
                <c:pt idx="4179">
                  <c:v>9063.2598849270817</c:v>
                </c:pt>
                <c:pt idx="4180">
                  <c:v>9059.8906742294093</c:v>
                </c:pt>
                <c:pt idx="4181">
                  <c:v>9056.5206220687742</c:v>
                </c:pt>
                <c:pt idx="4182">
                  <c:v>9053.1497279823561</c:v>
                </c:pt>
                <c:pt idx="4183">
                  <c:v>9049.777991506935</c:v>
                </c:pt>
                <c:pt idx="4184">
                  <c:v>9046.4054121788977</c:v>
                </c:pt>
                <c:pt idx="4185">
                  <c:v>9043.0319895342218</c:v>
                </c:pt>
                <c:pt idx="4186">
                  <c:v>9039.6577231084884</c:v>
                </c:pt>
                <c:pt idx="4187">
                  <c:v>9036.282612436893</c:v>
                </c:pt>
                <c:pt idx="4188">
                  <c:v>9032.9066570541927</c:v>
                </c:pt>
                <c:pt idx="4189">
                  <c:v>9029.5298564947898</c:v>
                </c:pt>
                <c:pt idx="4190">
                  <c:v>9026.1522102926447</c:v>
                </c:pt>
                <c:pt idx="4191">
                  <c:v>9022.7737179813321</c:v>
                </c:pt>
                <c:pt idx="4192">
                  <c:v>9019.3943790940248</c:v>
                </c:pt>
                <c:pt idx="4193">
                  <c:v>9016.0141931634917</c:v>
                </c:pt>
                <c:pt idx="4194">
                  <c:v>9012.633159722096</c:v>
                </c:pt>
                <c:pt idx="4195">
                  <c:v>9009.2512783017955</c:v>
                </c:pt>
                <c:pt idx="4196">
                  <c:v>9005.8685484341331</c:v>
                </c:pt>
                <c:pt idx="4197">
                  <c:v>9002.4849696502733</c:v>
                </c:pt>
                <c:pt idx="4198">
                  <c:v>8999.100541480957</c:v>
                </c:pt>
                <c:pt idx="4199">
                  <c:v>8995.7152634565118</c:v>
                </c:pt>
                <c:pt idx="4200">
                  <c:v>8992.329135106871</c:v>
                </c:pt>
                <c:pt idx="4201">
                  <c:v>8988.9421559615657</c:v>
                </c:pt>
                <c:pt idx="4202">
                  <c:v>8985.5543255497014</c:v>
                </c:pt>
                <c:pt idx="4203">
                  <c:v>8982.1656433999888</c:v>
                </c:pt>
                <c:pt idx="4204">
                  <c:v>8978.7761090407294</c:v>
                </c:pt>
                <c:pt idx="4205">
                  <c:v>8975.3857219998208</c:v>
                </c:pt>
                <c:pt idx="4206">
                  <c:v>8971.9944818047443</c:v>
                </c:pt>
                <c:pt idx="4207">
                  <c:v>8968.6023879825552</c:v>
                </c:pt>
                <c:pt idx="4208">
                  <c:v>8965.2094400599344</c:v>
                </c:pt>
                <c:pt idx="4209">
                  <c:v>8961.8156375631097</c:v>
                </c:pt>
                <c:pt idx="4210">
                  <c:v>8958.4209800179615</c:v>
                </c:pt>
                <c:pt idx="4211">
                  <c:v>8955.0254669498863</c:v>
                </c:pt>
                <c:pt idx="4212">
                  <c:v>8951.6290978839133</c:v>
                </c:pt>
                <c:pt idx="4213">
                  <c:v>8948.2318723446515</c:v>
                </c:pt>
                <c:pt idx="4214">
                  <c:v>8944.8337898562841</c:v>
                </c:pt>
                <c:pt idx="4215">
                  <c:v>8941.4348499425942</c:v>
                </c:pt>
                <c:pt idx="4216">
                  <c:v>8938.0350521269556</c:v>
                </c:pt>
                <c:pt idx="4217">
                  <c:v>8934.6343959323094</c:v>
                </c:pt>
                <c:pt idx="4218">
                  <c:v>8931.2328808811944</c:v>
                </c:pt>
                <c:pt idx="4219">
                  <c:v>8927.8305064957403</c:v>
                </c:pt>
                <c:pt idx="4220">
                  <c:v>8924.4272722976493</c:v>
                </c:pt>
                <c:pt idx="4221">
                  <c:v>8921.0231778082125</c:v>
                </c:pt>
                <c:pt idx="4222">
                  <c:v>8917.618222548308</c:v>
                </c:pt>
                <c:pt idx="4223">
                  <c:v>8914.2124060383958</c:v>
                </c:pt>
                <c:pt idx="4224">
                  <c:v>8910.8057277985044</c:v>
                </c:pt>
                <c:pt idx="4225">
                  <c:v>8907.3981873482699</c:v>
                </c:pt>
                <c:pt idx="4226">
                  <c:v>8903.9897842069004</c:v>
                </c:pt>
                <c:pt idx="4227">
                  <c:v>8900.5805178931696</c:v>
                </c:pt>
                <c:pt idx="4228">
                  <c:v>8897.170387925451</c:v>
                </c:pt>
                <c:pt idx="4229">
                  <c:v>8893.7593938217033</c:v>
                </c:pt>
                <c:pt idx="4230">
                  <c:v>8890.347535099434</c:v>
                </c:pt>
                <c:pt idx="4231">
                  <c:v>8886.9348112757743</c:v>
                </c:pt>
                <c:pt idx="4232">
                  <c:v>8883.5212218673933</c:v>
                </c:pt>
                <c:pt idx="4233">
                  <c:v>8880.1067663905669</c:v>
                </c:pt>
                <c:pt idx="4234">
                  <c:v>8876.6914443611349</c:v>
                </c:pt>
                <c:pt idx="4235">
                  <c:v>8873.275255294513</c:v>
                </c:pt>
                <c:pt idx="4236">
                  <c:v>8869.8581987057132</c:v>
                </c:pt>
                <c:pt idx="4237">
                  <c:v>8866.4402741093145</c:v>
                </c:pt>
                <c:pt idx="4238">
                  <c:v>8863.0214810194593</c:v>
                </c:pt>
                <c:pt idx="4239">
                  <c:v>8859.6018189498718</c:v>
                </c:pt>
                <c:pt idx="4240">
                  <c:v>8856.1812874138668</c:v>
                </c:pt>
                <c:pt idx="4241">
                  <c:v>8852.7598859243171</c:v>
                </c:pt>
                <c:pt idx="4242">
                  <c:v>8849.3376139936772</c:v>
                </c:pt>
                <c:pt idx="4243">
                  <c:v>8845.9144711339941</c:v>
                </c:pt>
                <c:pt idx="4244">
                  <c:v>8842.4904568568436</c:v>
                </c:pt>
                <c:pt idx="4245">
                  <c:v>8839.065570673396</c:v>
                </c:pt>
                <c:pt idx="4246">
                  <c:v>8835.6398120944268</c:v>
                </c:pt>
                <c:pt idx="4247">
                  <c:v>8832.213180630235</c:v>
                </c:pt>
                <c:pt idx="4248">
                  <c:v>8828.7856757907157</c:v>
                </c:pt>
                <c:pt idx="4249">
                  <c:v>8825.3572970853347</c:v>
                </c:pt>
                <c:pt idx="4250">
                  <c:v>8821.9280440231287</c:v>
                </c:pt>
                <c:pt idx="4251">
                  <c:v>8818.4979161126994</c:v>
                </c:pt>
                <c:pt idx="4252">
                  <c:v>8815.0669128622121</c:v>
                </c:pt>
                <c:pt idx="4253">
                  <c:v>8811.6350337794229</c:v>
                </c:pt>
                <c:pt idx="4254">
                  <c:v>8808.2022783716475</c:v>
                </c:pt>
                <c:pt idx="4255">
                  <c:v>8804.7686461457397</c:v>
                </c:pt>
                <c:pt idx="4256">
                  <c:v>8801.3341366081713</c:v>
                </c:pt>
                <c:pt idx="4257">
                  <c:v>8797.8987492649612</c:v>
                </c:pt>
                <c:pt idx="4258">
                  <c:v>8794.462483621679</c:v>
                </c:pt>
                <c:pt idx="4259">
                  <c:v>8791.0253391834813</c:v>
                </c:pt>
                <c:pt idx="4260">
                  <c:v>8787.58731545509</c:v>
                </c:pt>
                <c:pt idx="4261">
                  <c:v>8784.1484119407869</c:v>
                </c:pt>
                <c:pt idx="4262">
                  <c:v>8780.7086281444026</c:v>
                </c:pt>
                <c:pt idx="4263">
                  <c:v>8777.2679635693603</c:v>
                </c:pt>
                <c:pt idx="4264">
                  <c:v>8773.8264177186429</c:v>
                </c:pt>
                <c:pt idx="4265">
                  <c:v>8770.3839900947751</c:v>
                </c:pt>
                <c:pt idx="4266">
                  <c:v>8766.9406801998794</c:v>
                </c:pt>
                <c:pt idx="4267">
                  <c:v>8763.4964875356072</c:v>
                </c:pt>
                <c:pt idx="4268">
                  <c:v>8760.0514116031809</c:v>
                </c:pt>
                <c:pt idx="4269">
                  <c:v>8756.6054519034096</c:v>
                </c:pt>
                <c:pt idx="4270">
                  <c:v>8753.1586079366316</c:v>
                </c:pt>
                <c:pt idx="4271">
                  <c:v>8749.7108792027648</c:v>
                </c:pt>
                <c:pt idx="4272">
                  <c:v>8746.262265201276</c:v>
                </c:pt>
                <c:pt idx="4273">
                  <c:v>8742.8127654312029</c:v>
                </c:pt>
                <c:pt idx="4274">
                  <c:v>8739.3623793911283</c:v>
                </c:pt>
                <c:pt idx="4275">
                  <c:v>8735.9111065792204</c:v>
                </c:pt>
                <c:pt idx="4276">
                  <c:v>8732.4589464931669</c:v>
                </c:pt>
                <c:pt idx="4277">
                  <c:v>8729.0058986302556</c:v>
                </c:pt>
                <c:pt idx="4278">
                  <c:v>8725.5519624873014</c:v>
                </c:pt>
                <c:pt idx="4279">
                  <c:v>8722.0971375606841</c:v>
                </c:pt>
                <c:pt idx="4280">
                  <c:v>8718.6414233463529</c:v>
                </c:pt>
                <c:pt idx="4281">
                  <c:v>8715.1848193397909</c:v>
                </c:pt>
                <c:pt idx="4282">
                  <c:v>8711.7273250360449</c:v>
                </c:pt>
                <c:pt idx="4283">
                  <c:v>8708.2689399297215</c:v>
                </c:pt>
                <c:pt idx="4284">
                  <c:v>8704.8096635149941</c:v>
                </c:pt>
                <c:pt idx="4285">
                  <c:v>8701.3494952855672</c:v>
                </c:pt>
                <c:pt idx="4286">
                  <c:v>8697.8884347347011</c:v>
                </c:pt>
                <c:pt idx="4287">
                  <c:v>8694.426481355229</c:v>
                </c:pt>
                <c:pt idx="4288">
                  <c:v>8690.9636346395037</c:v>
                </c:pt>
                <c:pt idx="4289">
                  <c:v>8687.4998940794685</c:v>
                </c:pt>
                <c:pt idx="4290">
                  <c:v>8684.0352591665996</c:v>
                </c:pt>
                <c:pt idx="4291">
                  <c:v>8680.5697293919111</c:v>
                </c:pt>
                <c:pt idx="4292">
                  <c:v>8677.1033042459912</c:v>
                </c:pt>
                <c:pt idx="4293">
                  <c:v>8673.635983218961</c:v>
                </c:pt>
                <c:pt idx="4294">
                  <c:v>8670.1677658005028</c:v>
                </c:pt>
                <c:pt idx="4295">
                  <c:v>8666.6986514798446</c:v>
                </c:pt>
                <c:pt idx="4296">
                  <c:v>8663.2286397457538</c:v>
                </c:pt>
                <c:pt idx="4297">
                  <c:v>8659.7577300865651</c:v>
                </c:pt>
                <c:pt idx="4298">
                  <c:v>8656.2859219901384</c:v>
                </c:pt>
                <c:pt idx="4299">
                  <c:v>8652.8132149439025</c:v>
                </c:pt>
                <c:pt idx="4300">
                  <c:v>8649.3396084348151</c:v>
                </c:pt>
                <c:pt idx="4301">
                  <c:v>8645.8651019493827</c:v>
                </c:pt>
                <c:pt idx="4302">
                  <c:v>8642.3896949736718</c:v>
                </c:pt>
                <c:pt idx="4303">
                  <c:v>8638.9133869932848</c:v>
                </c:pt>
                <c:pt idx="4304">
                  <c:v>8635.436177493355</c:v>
                </c:pt>
                <c:pt idx="4305">
                  <c:v>8631.9580659585827</c:v>
                </c:pt>
                <c:pt idx="4306">
                  <c:v>8628.4790518732025</c:v>
                </c:pt>
                <c:pt idx="4307">
                  <c:v>8624.9991347209725</c:v>
                </c:pt>
                <c:pt idx="4308">
                  <c:v>8621.5183139852415</c:v>
                </c:pt>
                <c:pt idx="4309">
                  <c:v>8618.0365891488491</c:v>
                </c:pt>
                <c:pt idx="4310">
                  <c:v>8614.5539596942053</c:v>
                </c:pt>
                <c:pt idx="4311">
                  <c:v>8611.070425103253</c:v>
                </c:pt>
                <c:pt idx="4312">
                  <c:v>8607.585984857471</c:v>
                </c:pt>
                <c:pt idx="4313">
                  <c:v>8604.1006384379016</c:v>
                </c:pt>
                <c:pt idx="4314">
                  <c:v>8600.6143853250906</c:v>
                </c:pt>
                <c:pt idx="4315">
                  <c:v>8597.1272249991453</c:v>
                </c:pt>
                <c:pt idx="4316">
                  <c:v>8593.6391569397092</c:v>
                </c:pt>
                <c:pt idx="4317">
                  <c:v>8590.1501806259494</c:v>
                </c:pt>
                <c:pt idx="4318">
                  <c:v>8586.6602955366088</c:v>
                </c:pt>
                <c:pt idx="4319">
                  <c:v>8583.1695011499178</c:v>
                </c:pt>
                <c:pt idx="4320">
                  <c:v>8579.6777969436698</c:v>
                </c:pt>
                <c:pt idx="4321">
                  <c:v>8576.1851823952038</c:v>
                </c:pt>
                <c:pt idx="4322">
                  <c:v>8572.6916569813657</c:v>
                </c:pt>
                <c:pt idx="4323">
                  <c:v>8569.1972201785593</c:v>
                </c:pt>
                <c:pt idx="4324">
                  <c:v>8565.701871462712</c:v>
                </c:pt>
                <c:pt idx="4325">
                  <c:v>8562.2056103092891</c:v>
                </c:pt>
                <c:pt idx="4326">
                  <c:v>8558.7084361932866</c:v>
                </c:pt>
                <c:pt idx="4327">
                  <c:v>8555.2103485892349</c:v>
                </c:pt>
                <c:pt idx="4328">
                  <c:v>8551.7113469711967</c:v>
                </c:pt>
                <c:pt idx="4329">
                  <c:v>8548.2114308127748</c:v>
                </c:pt>
                <c:pt idx="4330">
                  <c:v>8544.7105995870661</c:v>
                </c:pt>
                <c:pt idx="4331">
                  <c:v>8541.2088527667674</c:v>
                </c:pt>
                <c:pt idx="4332">
                  <c:v>8537.7061898240263</c:v>
                </c:pt>
                <c:pt idx="4333">
                  <c:v>8534.2026102305881</c:v>
                </c:pt>
                <c:pt idx="4334">
                  <c:v>8530.6981134576727</c:v>
                </c:pt>
                <c:pt idx="4335">
                  <c:v>8527.192698976085</c:v>
                </c:pt>
                <c:pt idx="4336">
                  <c:v>8523.6863662560918</c:v>
                </c:pt>
                <c:pt idx="4337">
                  <c:v>8520.1791147675358</c:v>
                </c:pt>
                <c:pt idx="4338">
                  <c:v>8516.6709439797851</c:v>
                </c:pt>
                <c:pt idx="4339">
                  <c:v>8513.1618533617057</c:v>
                </c:pt>
                <c:pt idx="4340">
                  <c:v>8509.6518423817088</c:v>
                </c:pt>
                <c:pt idx="4341">
                  <c:v>8506.1409105077291</c:v>
                </c:pt>
                <c:pt idx="4342">
                  <c:v>8502.6290572072285</c:v>
                </c:pt>
                <c:pt idx="4343">
                  <c:v>8499.1162819471811</c:v>
                </c:pt>
                <c:pt idx="4344">
                  <c:v>8495.6025841941064</c:v>
                </c:pt>
                <c:pt idx="4345">
                  <c:v>8492.0879634140201</c:v>
                </c:pt>
                <c:pt idx="4346">
                  <c:v>8488.5724190724868</c:v>
                </c:pt>
                <c:pt idx="4347">
                  <c:v>8485.0559506345653</c:v>
                </c:pt>
                <c:pt idx="4348">
                  <c:v>8481.5385575648743</c:v>
                </c:pt>
                <c:pt idx="4349">
                  <c:v>8478.0202393275085</c:v>
                </c:pt>
                <c:pt idx="4350">
                  <c:v>8474.500995386119</c:v>
                </c:pt>
                <c:pt idx="4351">
                  <c:v>8470.9808252038547</c:v>
                </c:pt>
                <c:pt idx="4352">
                  <c:v>8467.4597282434042</c:v>
                </c:pt>
                <c:pt idx="4353">
                  <c:v>8463.9377039669544</c:v>
                </c:pt>
                <c:pt idx="4354">
                  <c:v>8460.4147518362333</c:v>
                </c:pt>
                <c:pt idx="4355">
                  <c:v>8456.8908713124492</c:v>
                </c:pt>
                <c:pt idx="4356">
                  <c:v>8453.3660618563626</c:v>
                </c:pt>
                <c:pt idx="4357">
                  <c:v>8449.840322928243</c:v>
                </c:pt>
                <c:pt idx="4358">
                  <c:v>8446.3136539878706</c:v>
                </c:pt>
                <c:pt idx="4359">
                  <c:v>8442.7860544945524</c:v>
                </c:pt>
                <c:pt idx="4360">
                  <c:v>8439.2575239070866</c:v>
                </c:pt>
                <c:pt idx="4361">
                  <c:v>8435.7280616838161</c:v>
                </c:pt>
                <c:pt idx="4362">
                  <c:v>8432.1976672825731</c:v>
                </c:pt>
                <c:pt idx="4363">
                  <c:v>8428.6663401607111</c:v>
                </c:pt>
                <c:pt idx="4364">
                  <c:v>8425.1340797751109</c:v>
                </c:pt>
                <c:pt idx="4365">
                  <c:v>8421.600885582131</c:v>
                </c:pt>
                <c:pt idx="4366">
                  <c:v>8418.0667570376881</c:v>
                </c:pt>
                <c:pt idx="4367">
                  <c:v>8414.5316935971678</c:v>
                </c:pt>
                <c:pt idx="4368">
                  <c:v>8410.9956947154951</c:v>
                </c:pt>
                <c:pt idx="4369">
                  <c:v>8407.4587598470916</c:v>
                </c:pt>
                <c:pt idx="4370">
                  <c:v>8403.9208884458931</c:v>
                </c:pt>
                <c:pt idx="4371">
                  <c:v>8400.3820799653349</c:v>
                </c:pt>
                <c:pt idx="4372">
                  <c:v>8396.8423338583834</c:v>
                </c:pt>
                <c:pt idx="4373">
                  <c:v>8393.3016495774773</c:v>
                </c:pt>
                <c:pt idx="4374">
                  <c:v>8389.7600265746041</c:v>
                </c:pt>
                <c:pt idx="4375">
                  <c:v>8386.2174643012258</c:v>
                </c:pt>
                <c:pt idx="4376">
                  <c:v>8382.6739622083205</c:v>
                </c:pt>
                <c:pt idx="4377">
                  <c:v>8379.1295197463824</c:v>
                </c:pt>
                <c:pt idx="4378">
                  <c:v>8375.5841363653926</c:v>
                </c:pt>
                <c:pt idx="4379">
                  <c:v>8372.0378115148596</c:v>
                </c:pt>
                <c:pt idx="4380">
                  <c:v>8368.4905446437679</c:v>
                </c:pt>
                <c:pt idx="4381">
                  <c:v>8364.9423352006324</c:v>
                </c:pt>
                <c:pt idx="4382">
                  <c:v>8361.3931826334501</c:v>
                </c:pt>
                <c:pt idx="4383">
                  <c:v>8357.8430863897374</c:v>
                </c:pt>
                <c:pt idx="4384">
                  <c:v>8354.2920459164961</c:v>
                </c:pt>
                <c:pt idx="4385">
                  <c:v>8350.7400606602332</c:v>
                </c:pt>
                <c:pt idx="4386">
                  <c:v>8347.18713006697</c:v>
                </c:pt>
                <c:pt idx="4387">
                  <c:v>8343.6332535822185</c:v>
                </c:pt>
                <c:pt idx="4388">
                  <c:v>8340.0784306509831</c:v>
                </c:pt>
                <c:pt idx="4389">
                  <c:v>8336.5226607177738</c:v>
                </c:pt>
                <c:pt idx="4390">
                  <c:v>8332.9659432265998</c:v>
                </c:pt>
                <c:pt idx="4391">
                  <c:v>8329.4082776209671</c:v>
                </c:pt>
                <c:pt idx="4392">
                  <c:v>8325.8496633438826</c:v>
                </c:pt>
                <c:pt idx="4393">
                  <c:v>8322.2900998378445</c:v>
                </c:pt>
                <c:pt idx="4394">
                  <c:v>8318.7295865448468</c:v>
                </c:pt>
                <c:pt idx="4395">
                  <c:v>8315.1681229063688</c:v>
                </c:pt>
                <c:pt idx="4396">
                  <c:v>8311.605708363415</c:v>
                </c:pt>
                <c:pt idx="4397">
                  <c:v>8308.0423423564716</c:v>
                </c:pt>
                <c:pt idx="4398">
                  <c:v>8304.4780243254736</c:v>
                </c:pt>
                <c:pt idx="4399">
                  <c:v>8300.9127537099303</c:v>
                </c:pt>
                <c:pt idx="4400">
                  <c:v>8297.3465299487707</c:v>
                </c:pt>
                <c:pt idx="4401">
                  <c:v>8293.7793524804747</c:v>
                </c:pt>
                <c:pt idx="4402">
                  <c:v>8290.2112207429709</c:v>
                </c:pt>
                <c:pt idx="4403">
                  <c:v>8286.6421341736859</c:v>
                </c:pt>
                <c:pt idx="4404">
                  <c:v>8283.0720922095516</c:v>
                </c:pt>
                <c:pt idx="4405">
                  <c:v>8279.5010942869812</c:v>
                </c:pt>
                <c:pt idx="4406">
                  <c:v>8275.9291398418736</c:v>
                </c:pt>
                <c:pt idx="4407">
                  <c:v>8272.3562283096271</c:v>
                </c:pt>
                <c:pt idx="4408">
                  <c:v>8268.7823591251199</c:v>
                </c:pt>
                <c:pt idx="4409">
                  <c:v>8265.20753172271</c:v>
                </c:pt>
                <c:pt idx="4410">
                  <c:v>8261.6317455362605</c:v>
                </c:pt>
                <c:pt idx="4411">
                  <c:v>8258.0549999990908</c:v>
                </c:pt>
                <c:pt idx="4412">
                  <c:v>8254.4772945440582</c:v>
                </c:pt>
                <c:pt idx="4413">
                  <c:v>8250.8986286034451</c:v>
                </c:pt>
                <c:pt idx="4414">
                  <c:v>8247.319001609063</c:v>
                </c:pt>
                <c:pt idx="4415">
                  <c:v>8243.7384129921847</c:v>
                </c:pt>
                <c:pt idx="4416">
                  <c:v>8240.1568621835504</c:v>
                </c:pt>
                <c:pt idx="4417">
                  <c:v>8236.5743486134343</c:v>
                </c:pt>
                <c:pt idx="4418">
                  <c:v>8232.9908717115468</c:v>
                </c:pt>
                <c:pt idx="4419">
                  <c:v>8229.4064309070855</c:v>
                </c:pt>
                <c:pt idx="4420">
                  <c:v>8225.8210256287584</c:v>
                </c:pt>
                <c:pt idx="4421">
                  <c:v>8222.2346553047319</c:v>
                </c:pt>
                <c:pt idx="4422">
                  <c:v>8218.6473193626298</c:v>
                </c:pt>
                <c:pt idx="4423">
                  <c:v>8215.0590172296015</c:v>
                </c:pt>
                <c:pt idx="4424">
                  <c:v>8211.4697483322489</c:v>
                </c:pt>
                <c:pt idx="4425">
                  <c:v>8207.8795120966352</c:v>
                </c:pt>
                <c:pt idx="4426">
                  <c:v>8204.2883079483418</c:v>
                </c:pt>
                <c:pt idx="4427">
                  <c:v>8200.696135312397</c:v>
                </c:pt>
                <c:pt idx="4428">
                  <c:v>8197.1029936133073</c:v>
                </c:pt>
                <c:pt idx="4429">
                  <c:v>8193.5088822750749</c:v>
                </c:pt>
                <c:pt idx="4430">
                  <c:v>8189.9138007211513</c:v>
                </c:pt>
                <c:pt idx="4431">
                  <c:v>8186.317748374473</c:v>
                </c:pt>
                <c:pt idx="4432">
                  <c:v>8182.7207246574553</c:v>
                </c:pt>
                <c:pt idx="4433">
                  <c:v>8179.1227289919743</c:v>
                </c:pt>
                <c:pt idx="4434">
                  <c:v>8175.5237607993859</c:v>
                </c:pt>
                <c:pt idx="4435">
                  <c:v>8171.9238195005219</c:v>
                </c:pt>
                <c:pt idx="4436">
                  <c:v>8168.3229045156831</c:v>
                </c:pt>
                <c:pt idx="4437">
                  <c:v>8164.7210152646239</c:v>
                </c:pt>
                <c:pt idx="4438">
                  <c:v>8161.1181511665973</c:v>
                </c:pt>
                <c:pt idx="4439">
                  <c:v>8157.5143116403005</c:v>
                </c:pt>
                <c:pt idx="4440">
                  <c:v>8153.9094961039209</c:v>
                </c:pt>
                <c:pt idx="4441">
                  <c:v>8150.3037039750907</c:v>
                </c:pt>
                <c:pt idx="4442">
                  <c:v>8146.696934670932</c:v>
                </c:pt>
                <c:pt idx="4443">
                  <c:v>8143.0891876080132</c:v>
                </c:pt>
                <c:pt idx="4444">
                  <c:v>8139.4804622023876</c:v>
                </c:pt>
                <c:pt idx="4445">
                  <c:v>8135.8707578695612</c:v>
                </c:pt>
                <c:pt idx="4446">
                  <c:v>8132.2600740245143</c:v>
                </c:pt>
                <c:pt idx="4447">
                  <c:v>8128.6484100816797</c:v>
                </c:pt>
                <c:pt idx="4448">
                  <c:v>8125.0357654549625</c:v>
                </c:pt>
                <c:pt idx="4449">
                  <c:v>8121.4221395577315</c:v>
                </c:pt>
                <c:pt idx="4450">
                  <c:v>8117.8075318028059</c:v>
                </c:pt>
                <c:pt idx="4451">
                  <c:v>8114.1919416024894</c:v>
                </c:pt>
                <c:pt idx="4452">
                  <c:v>8110.5753683685234</c:v>
                </c:pt>
                <c:pt idx="4453">
                  <c:v>8106.9578115121294</c:v>
                </c:pt>
                <c:pt idx="4454">
                  <c:v>8103.3392704439784</c:v>
                </c:pt>
                <c:pt idx="4455">
                  <c:v>8099.7197445741913</c:v>
                </c:pt>
                <c:pt idx="4456">
                  <c:v>8096.0992333123686</c:v>
                </c:pt>
                <c:pt idx="4457">
                  <c:v>8092.4777360675535</c:v>
                </c:pt>
                <c:pt idx="4458">
                  <c:v>8088.8552522482532</c:v>
                </c:pt>
                <c:pt idx="4459">
                  <c:v>8085.2317812624315</c:v>
                </c:pt>
                <c:pt idx="4460">
                  <c:v>8081.6073225175096</c:v>
                </c:pt>
                <c:pt idx="4461">
                  <c:v>8077.9818754203525</c:v>
                </c:pt>
                <c:pt idx="4462">
                  <c:v>8074.3554393772993</c:v>
                </c:pt>
                <c:pt idx="4463">
                  <c:v>8070.7280137941216</c:v>
                </c:pt>
                <c:pt idx="4464">
                  <c:v>8067.099598076069</c:v>
                </c:pt>
                <c:pt idx="4465">
                  <c:v>8063.4701916278245</c:v>
                </c:pt>
                <c:pt idx="4466">
                  <c:v>8059.839793853529</c:v>
                </c:pt>
                <c:pt idx="4467">
                  <c:v>8056.2084041567814</c:v>
                </c:pt>
                <c:pt idx="4468">
                  <c:v>8052.5760219406184</c:v>
                </c:pt>
                <c:pt idx="4469">
                  <c:v>8048.9426466075456</c:v>
                </c:pt>
                <c:pt idx="4470">
                  <c:v>8045.3082775595003</c:v>
                </c:pt>
                <c:pt idx="4471">
                  <c:v>8041.6729141978785</c:v>
                </c:pt>
                <c:pt idx="4472">
                  <c:v>8038.0365559235215</c:v>
                </c:pt>
                <c:pt idx="4473">
                  <c:v>8034.3992021367249</c:v>
                </c:pt>
                <c:pt idx="4474">
                  <c:v>8030.7608522372211</c:v>
                </c:pt>
                <c:pt idx="4475">
                  <c:v>8027.1215056242017</c:v>
                </c:pt>
                <c:pt idx="4476">
                  <c:v>8023.4811616962852</c:v>
                </c:pt>
                <c:pt idx="4477">
                  <c:v>8019.8398198515551</c:v>
                </c:pt>
                <c:pt idx="4478">
                  <c:v>8016.1974794875314</c:v>
                </c:pt>
                <c:pt idx="4479">
                  <c:v>8012.5541400011716</c:v>
                </c:pt>
                <c:pt idx="4480">
                  <c:v>8008.9098007888861</c:v>
                </c:pt>
                <c:pt idx="4481">
                  <c:v>8005.2644612465283</c:v>
                </c:pt>
                <c:pt idx="4482">
                  <c:v>8001.6181207693899</c:v>
                </c:pt>
                <c:pt idx="4483">
                  <c:v>7997.9707787521911</c:v>
                </c:pt>
                <c:pt idx="4484">
                  <c:v>7994.3224345891267</c:v>
                </c:pt>
                <c:pt idx="4485">
                  <c:v>7990.6730876737893</c:v>
                </c:pt>
                <c:pt idx="4486">
                  <c:v>7987.0227373992457</c:v>
                </c:pt>
                <c:pt idx="4487">
                  <c:v>7983.3713831579844</c:v>
                </c:pt>
                <c:pt idx="4488">
                  <c:v>7979.7190243419318</c:v>
                </c:pt>
                <c:pt idx="4489">
                  <c:v>7976.0656603424559</c:v>
                </c:pt>
                <c:pt idx="4490">
                  <c:v>7972.4112905503644</c:v>
                </c:pt>
                <c:pt idx="4491">
                  <c:v>7968.7559143558956</c:v>
                </c:pt>
                <c:pt idx="4492">
                  <c:v>7965.0995311487204</c:v>
                </c:pt>
                <c:pt idx="4493">
                  <c:v>7961.4421403179531</c:v>
                </c:pt>
                <c:pt idx="4494">
                  <c:v>7957.7837412521367</c:v>
                </c:pt>
                <c:pt idx="4495">
                  <c:v>7954.1243333392486</c:v>
                </c:pt>
                <c:pt idx="4496">
                  <c:v>7950.4639159666913</c:v>
                </c:pt>
                <c:pt idx="4497">
                  <c:v>7946.8024885213235</c:v>
                </c:pt>
                <c:pt idx="4498">
                  <c:v>7943.1400503894019</c:v>
                </c:pt>
                <c:pt idx="4499">
                  <c:v>7939.4766009566392</c:v>
                </c:pt>
                <c:pt idx="4500">
                  <c:v>7935.8121396081715</c:v>
                </c:pt>
                <c:pt idx="4501">
                  <c:v>7932.1466657285528</c:v>
                </c:pt>
                <c:pt idx="4502">
                  <c:v>7928.4801787017814</c:v>
                </c:pt>
                <c:pt idx="4503">
                  <c:v>7924.8126779112754</c:v>
                </c:pt>
                <c:pt idx="4504">
                  <c:v>7921.1441627398854</c:v>
                </c:pt>
                <c:pt idx="4505">
                  <c:v>7917.4746325698816</c:v>
                </c:pt>
                <c:pt idx="4506">
                  <c:v>7913.8040867829641</c:v>
                </c:pt>
                <c:pt idx="4507">
                  <c:v>7910.1325247602654</c:v>
                </c:pt>
                <c:pt idx="4508">
                  <c:v>7906.4599458823195</c:v>
                </c:pt>
                <c:pt idx="4509">
                  <c:v>7902.7863495291203</c:v>
                </c:pt>
                <c:pt idx="4510">
                  <c:v>7899.1117350800514</c:v>
                </c:pt>
                <c:pt idx="4511">
                  <c:v>7895.4361019139324</c:v>
                </c:pt>
                <c:pt idx="4512">
                  <c:v>7891.7594494090135</c:v>
                </c:pt>
                <c:pt idx="4513">
                  <c:v>7888.0817769429468</c:v>
                </c:pt>
                <c:pt idx="4514">
                  <c:v>7884.4030838928229</c:v>
                </c:pt>
                <c:pt idx="4515">
                  <c:v>7880.723369635145</c:v>
                </c:pt>
                <c:pt idx="4516">
                  <c:v>7877.0426335458333</c:v>
                </c:pt>
                <c:pt idx="4517">
                  <c:v>7873.3608750002222</c:v>
                </c:pt>
                <c:pt idx="4518">
                  <c:v>7869.6780933730734</c:v>
                </c:pt>
                <c:pt idx="4519">
                  <c:v>7865.9942880385679</c:v>
                </c:pt>
                <c:pt idx="4520">
                  <c:v>7862.3094583702914</c:v>
                </c:pt>
                <c:pt idx="4521">
                  <c:v>7858.6236037412546</c:v>
                </c:pt>
                <c:pt idx="4522">
                  <c:v>7854.9367235238751</c:v>
                </c:pt>
                <c:pt idx="4523">
                  <c:v>7851.2488170899915</c:v>
                </c:pt>
                <c:pt idx="4524">
                  <c:v>7847.5598838108581</c:v>
                </c:pt>
                <c:pt idx="4525">
                  <c:v>7843.8699230571365</c:v>
                </c:pt>
                <c:pt idx="4526">
                  <c:v>7840.1789341988924</c:v>
                </c:pt>
                <c:pt idx="4527">
                  <c:v>7836.4869166056214</c:v>
                </c:pt>
                <c:pt idx="4528">
                  <c:v>7832.793869646217</c:v>
                </c:pt>
                <c:pt idx="4529">
                  <c:v>7829.0997926889922</c:v>
                </c:pt>
                <c:pt idx="4530">
                  <c:v>7825.4046851016574</c:v>
                </c:pt>
                <c:pt idx="4531">
                  <c:v>7821.7085462513405</c:v>
                </c:pt>
                <c:pt idx="4532">
                  <c:v>7818.0113755045732</c:v>
                </c:pt>
                <c:pt idx="4533">
                  <c:v>7814.3131722272992</c:v>
                </c:pt>
                <c:pt idx="4534">
                  <c:v>7810.6139357848624</c:v>
                </c:pt>
                <c:pt idx="4535">
                  <c:v>7806.9136655420189</c:v>
                </c:pt>
                <c:pt idx="4536">
                  <c:v>7803.2123608629245</c:v>
                </c:pt>
                <c:pt idx="4537">
                  <c:v>7799.5100211111421</c:v>
                </c:pt>
                <c:pt idx="4538">
                  <c:v>7795.8066456496344</c:v>
                </c:pt>
                <c:pt idx="4539">
                  <c:v>7792.1022338407765</c:v>
                </c:pt>
                <c:pt idx="4540">
                  <c:v>7788.3967850463341</c:v>
                </c:pt>
                <c:pt idx="4541">
                  <c:v>7784.690298627489</c:v>
                </c:pt>
                <c:pt idx="4542">
                  <c:v>7780.982773944801</c:v>
                </c:pt>
                <c:pt idx="4543">
                  <c:v>7777.2742103582586</c:v>
                </c:pt>
                <c:pt idx="4544">
                  <c:v>7773.5646072272284</c:v>
                </c:pt>
                <c:pt idx="4545">
                  <c:v>7769.8539639104802</c:v>
                </c:pt>
                <c:pt idx="4546">
                  <c:v>7766.1422797661853</c:v>
                </c:pt>
                <c:pt idx="4547">
                  <c:v>7762.4295541519132</c:v>
                </c:pt>
                <c:pt idx="4548">
                  <c:v>7758.7157864246219</c:v>
                </c:pt>
                <c:pt idx="4549">
                  <c:v>7755.0009759406767</c:v>
                </c:pt>
                <c:pt idx="4550">
                  <c:v>7751.2851220558332</c:v>
                </c:pt>
                <c:pt idx="4551">
                  <c:v>7747.5682241252343</c:v>
                </c:pt>
                <c:pt idx="4552">
                  <c:v>7743.8502815034244</c:v>
                </c:pt>
                <c:pt idx="4553">
                  <c:v>7740.1312935443366</c:v>
                </c:pt>
                <c:pt idx="4554">
                  <c:v>7736.4112596013038</c:v>
                </c:pt>
                <c:pt idx="4555">
                  <c:v>7732.6901790270422</c:v>
                </c:pt>
                <c:pt idx="4556">
                  <c:v>7728.9680511736588</c:v>
                </c:pt>
                <c:pt idx="4557">
                  <c:v>7725.2448753926528</c:v>
                </c:pt>
                <c:pt idx="4558">
                  <c:v>7721.5206510349244</c:v>
                </c:pt>
                <c:pt idx="4559">
                  <c:v>7717.795377450735</c:v>
                </c:pt>
                <c:pt idx="4560">
                  <c:v>7714.0690539897587</c:v>
                </c:pt>
                <c:pt idx="4561">
                  <c:v>7710.3416800010455</c:v>
                </c:pt>
                <c:pt idx="4562">
                  <c:v>7706.6132548330315</c:v>
                </c:pt>
                <c:pt idx="4563">
                  <c:v>7702.8837778335364</c:v>
                </c:pt>
                <c:pt idx="4564">
                  <c:v>7699.1532483497804</c:v>
                </c:pt>
                <c:pt idx="4565">
                  <c:v>7695.421665728345</c:v>
                </c:pt>
                <c:pt idx="4566">
                  <c:v>7691.6890293152137</c:v>
                </c:pt>
                <c:pt idx="4567">
                  <c:v>7687.9553384557421</c:v>
                </c:pt>
                <c:pt idx="4568">
                  <c:v>7684.2205924946666</c:v>
                </c:pt>
                <c:pt idx="4569">
                  <c:v>7680.4847907761077</c:v>
                </c:pt>
                <c:pt idx="4570">
                  <c:v>7676.7479326435787</c:v>
                </c:pt>
                <c:pt idx="4571">
                  <c:v>7673.0100174399504</c:v>
                </c:pt>
                <c:pt idx="4572">
                  <c:v>7669.2710445074845</c:v>
                </c:pt>
                <c:pt idx="4573">
                  <c:v>7665.5310131878159</c:v>
                </c:pt>
                <c:pt idx="4574">
                  <c:v>7661.789922821963</c:v>
                </c:pt>
                <c:pt idx="4575">
                  <c:v>7658.0477727503185</c:v>
                </c:pt>
                <c:pt idx="4576">
                  <c:v>7654.3045623126509</c:v>
                </c:pt>
                <c:pt idx="4577">
                  <c:v>7650.5602908481014</c:v>
                </c:pt>
                <c:pt idx="4578">
                  <c:v>7646.8149576951837</c:v>
                </c:pt>
                <c:pt idx="4579">
                  <c:v>7643.068562191791</c:v>
                </c:pt>
                <c:pt idx="4580">
                  <c:v>7639.3211036751909</c:v>
                </c:pt>
                <c:pt idx="4581">
                  <c:v>7635.5725814820053</c:v>
                </c:pt>
                <c:pt idx="4582">
                  <c:v>7631.8229949482538</c:v>
                </c:pt>
                <c:pt idx="4583">
                  <c:v>7628.0723434093106</c:v>
                </c:pt>
                <c:pt idx="4584">
                  <c:v>7624.3206261999221</c:v>
                </c:pt>
                <c:pt idx="4585">
                  <c:v>7620.5678426541936</c:v>
                </c:pt>
                <c:pt idx="4586">
                  <c:v>7616.8139921056281</c:v>
                </c:pt>
                <c:pt idx="4587">
                  <c:v>7613.0590738870615</c:v>
                </c:pt>
                <c:pt idx="4588">
                  <c:v>7609.3030873307116</c:v>
                </c:pt>
                <c:pt idx="4589">
                  <c:v>7605.5460317681773</c:v>
                </c:pt>
                <c:pt idx="4590">
                  <c:v>7601.7879065303896</c:v>
                </c:pt>
                <c:pt idx="4591">
                  <c:v>7598.0287109476703</c:v>
                </c:pt>
                <c:pt idx="4592">
                  <c:v>7594.2684443496964</c:v>
                </c:pt>
                <c:pt idx="4593">
                  <c:v>7590.5071060655064</c:v>
                </c:pt>
                <c:pt idx="4594">
                  <c:v>7586.7446954234983</c:v>
                </c:pt>
                <c:pt idx="4595">
                  <c:v>7582.9812117514402</c:v>
                </c:pt>
                <c:pt idx="4596">
                  <c:v>7579.2166543764488</c:v>
                </c:pt>
                <c:pt idx="4597">
                  <c:v>7575.4510226250113</c:v>
                </c:pt>
                <c:pt idx="4598">
                  <c:v>7571.6843158229685</c:v>
                </c:pt>
                <c:pt idx="4599">
                  <c:v>7567.9165332955235</c:v>
                </c:pt>
                <c:pt idx="4600">
                  <c:v>7564.1476743672292</c:v>
                </c:pt>
                <c:pt idx="4601">
                  <c:v>7560.3777383619981</c:v>
                </c:pt>
                <c:pt idx="4602">
                  <c:v>7556.6067246031043</c:v>
                </c:pt>
                <c:pt idx="4603">
                  <c:v>7552.8346324131653</c:v>
                </c:pt>
                <c:pt idx="4604">
                  <c:v>7549.06146111417</c:v>
                </c:pt>
                <c:pt idx="4605">
                  <c:v>7545.2872100274399</c:v>
                </c:pt>
                <c:pt idx="4606">
                  <c:v>7541.5118784736696</c:v>
                </c:pt>
                <c:pt idx="4607">
                  <c:v>7537.7354657728811</c:v>
                </c:pt>
                <c:pt idx="4608">
                  <c:v>7533.9579712444738</c:v>
                </c:pt>
                <c:pt idx="4609">
                  <c:v>7530.1793942071845</c:v>
                </c:pt>
                <c:pt idx="4610">
                  <c:v>7526.3997339790985</c:v>
                </c:pt>
                <c:pt idx="4611">
                  <c:v>7522.6189898776493</c:v>
                </c:pt>
                <c:pt idx="4612">
                  <c:v>7518.8371612196188</c:v>
                </c:pt>
                <c:pt idx="4613">
                  <c:v>7515.054247321139</c:v>
                </c:pt>
                <c:pt idx="4614">
                  <c:v>7511.2702474976904</c:v>
                </c:pt>
                <c:pt idx="4615">
                  <c:v>7507.4851610640944</c:v>
                </c:pt>
                <c:pt idx="4616">
                  <c:v>7503.6989873345101</c:v>
                </c:pt>
                <c:pt idx="4617">
                  <c:v>7499.9117256224581</c:v>
                </c:pt>
                <c:pt idx="4618">
                  <c:v>7496.1233752407825</c:v>
                </c:pt>
                <c:pt idx="4619">
                  <c:v>7492.3339355016906</c:v>
                </c:pt>
                <c:pt idx="4620">
                  <c:v>7488.5434057167076</c:v>
                </c:pt>
                <c:pt idx="4621">
                  <c:v>7484.7517851967186</c:v>
                </c:pt>
                <c:pt idx="4622">
                  <c:v>7480.9590732519391</c:v>
                </c:pt>
                <c:pt idx="4623">
                  <c:v>7477.1652691919289</c:v>
                </c:pt>
                <c:pt idx="4624">
                  <c:v>7473.3703723255676</c:v>
                </c:pt>
                <c:pt idx="4625">
                  <c:v>7469.5743819611071</c:v>
                </c:pt>
                <c:pt idx="4626">
                  <c:v>7465.7772974061036</c:v>
                </c:pt>
                <c:pt idx="4627">
                  <c:v>7461.9791179674667</c:v>
                </c:pt>
                <c:pt idx="4628">
                  <c:v>7458.1798429514311</c:v>
                </c:pt>
                <c:pt idx="4629">
                  <c:v>7454.3794716635748</c:v>
                </c:pt>
                <c:pt idx="4630">
                  <c:v>7450.5780034088002</c:v>
                </c:pt>
                <c:pt idx="4631">
                  <c:v>7446.7754374913457</c:v>
                </c:pt>
                <c:pt idx="4632">
                  <c:v>7442.9717732147838</c:v>
                </c:pt>
                <c:pt idx="4633">
                  <c:v>7439.1670098820159</c:v>
                </c:pt>
                <c:pt idx="4634">
                  <c:v>7435.3611467952742</c:v>
                </c:pt>
                <c:pt idx="4635">
                  <c:v>7431.5541832561103</c:v>
                </c:pt>
                <c:pt idx="4636">
                  <c:v>7427.7461185654247</c:v>
                </c:pt>
                <c:pt idx="4637">
                  <c:v>7423.9369520234195</c:v>
                </c:pt>
                <c:pt idx="4638">
                  <c:v>7420.1266829296565</c:v>
                </c:pt>
                <c:pt idx="4639">
                  <c:v>7416.3153105829842</c:v>
                </c:pt>
                <c:pt idx="4640">
                  <c:v>7412.5028342816113</c:v>
                </c:pt>
                <c:pt idx="4641">
                  <c:v>7408.6892533230402</c:v>
                </c:pt>
                <c:pt idx="4642">
                  <c:v>7404.8745670041226</c:v>
                </c:pt>
                <c:pt idx="4643">
                  <c:v>7401.0587746210194</c:v>
                </c:pt>
                <c:pt idx="4644">
                  <c:v>7397.2418754692144</c:v>
                </c:pt>
                <c:pt idx="4645">
                  <c:v>7393.4238688435107</c:v>
                </c:pt>
                <c:pt idx="4646">
                  <c:v>7389.6047540380332</c:v>
                </c:pt>
                <c:pt idx="4647">
                  <c:v>7385.7845303462364</c:v>
                </c:pt>
                <c:pt idx="4648">
                  <c:v>7381.9631970608734</c:v>
                </c:pt>
                <c:pt idx="4649">
                  <c:v>7378.1407534740247</c:v>
                </c:pt>
                <c:pt idx="4650">
                  <c:v>7374.3171988770919</c:v>
                </c:pt>
                <c:pt idx="4651">
                  <c:v>7370.4925325607837</c:v>
                </c:pt>
                <c:pt idx="4652">
                  <c:v>7366.666753815125</c:v>
                </c:pt>
                <c:pt idx="4653">
                  <c:v>7362.8398619294621</c:v>
                </c:pt>
                <c:pt idx="4654">
                  <c:v>7359.0118561924482</c:v>
                </c:pt>
                <c:pt idx="4655">
                  <c:v>7355.1827358920473</c:v>
                </c:pt>
                <c:pt idx="4656">
                  <c:v>7351.3525003155391</c:v>
                </c:pt>
                <c:pt idx="4657">
                  <c:v>7347.5211487495126</c:v>
                </c:pt>
                <c:pt idx="4658">
                  <c:v>7343.6886804798623</c:v>
                </c:pt>
                <c:pt idx="4659">
                  <c:v>7339.8550947918029</c:v>
                </c:pt>
                <c:pt idx="4660">
                  <c:v>7336.0203909698384</c:v>
                </c:pt>
                <c:pt idx="4661">
                  <c:v>7332.1845682978037</c:v>
                </c:pt>
                <c:pt idx="4662">
                  <c:v>7328.3476260588222</c:v>
                </c:pt>
                <c:pt idx="4663">
                  <c:v>7324.5095635353246</c:v>
                </c:pt>
                <c:pt idx="4664">
                  <c:v>7320.6703800090527</c:v>
                </c:pt>
                <c:pt idx="4665">
                  <c:v>7316.8300747610501</c:v>
                </c:pt>
                <c:pt idx="4666">
                  <c:v>7312.9886470716574</c:v>
                </c:pt>
                <c:pt idx="4667">
                  <c:v>7309.1460962205274</c:v>
                </c:pt>
                <c:pt idx="4668">
                  <c:v>7305.3024214866073</c:v>
                </c:pt>
                <c:pt idx="4669">
                  <c:v>7301.4576221481366</c:v>
                </c:pt>
                <c:pt idx="4670">
                  <c:v>7297.6116974826728</c:v>
                </c:pt>
                <c:pt idx="4671">
                  <c:v>7293.7646467670593</c:v>
                </c:pt>
                <c:pt idx="4672">
                  <c:v>7289.9164692774357</c:v>
                </c:pt>
                <c:pt idx="4673">
                  <c:v>7286.0671642892466</c:v>
                </c:pt>
                <c:pt idx="4674">
                  <c:v>7282.2167310772238</c:v>
                </c:pt>
                <c:pt idx="4675">
                  <c:v>7278.3651689154012</c:v>
                </c:pt>
                <c:pt idx="4676">
                  <c:v>7274.5124770771054</c:v>
                </c:pt>
                <c:pt idx="4677">
                  <c:v>7270.6586548349533</c:v>
                </c:pt>
                <c:pt idx="4678">
                  <c:v>7266.8037014608544</c:v>
                </c:pt>
                <c:pt idx="4679">
                  <c:v>7262.9476162260053</c:v>
                </c:pt>
                <c:pt idx="4680">
                  <c:v>7259.0903984009092</c:v>
                </c:pt>
                <c:pt idx="4681">
                  <c:v>7255.2320472553401</c:v>
                </c:pt>
                <c:pt idx="4682">
                  <c:v>7251.3725620583755</c:v>
                </c:pt>
                <c:pt idx="4683">
                  <c:v>7247.5119420783649</c:v>
                </c:pt>
                <c:pt idx="4684">
                  <c:v>7243.6501865829632</c:v>
                </c:pt>
                <c:pt idx="4685">
                  <c:v>7239.7872948390905</c:v>
                </c:pt>
                <c:pt idx="4686">
                  <c:v>7235.9232661129718</c:v>
                </c:pt>
                <c:pt idx="4687">
                  <c:v>7232.0580996701046</c:v>
                </c:pt>
                <c:pt idx="4688">
                  <c:v>7228.1917947752754</c:v>
                </c:pt>
                <c:pt idx="4689">
                  <c:v>7224.3243506925428</c:v>
                </c:pt>
                <c:pt idx="4690">
                  <c:v>7220.4557666852688</c:v>
                </c:pt>
                <c:pt idx="4691">
                  <c:v>7216.5860420160698</c:v>
                </c:pt>
                <c:pt idx="4692">
                  <c:v>7212.7151759468625</c:v>
                </c:pt>
                <c:pt idx="4693">
                  <c:v>7208.8431677388289</c:v>
                </c:pt>
                <c:pt idx="4694">
                  <c:v>7204.9700166524362</c:v>
                </c:pt>
                <c:pt idx="4695">
                  <c:v>7201.0957219474258</c:v>
                </c:pt>
                <c:pt idx="4696">
                  <c:v>7197.220282882814</c:v>
                </c:pt>
                <c:pt idx="4697">
                  <c:v>7193.3436987168989</c:v>
                </c:pt>
                <c:pt idx="4698">
                  <c:v>7189.465968707249</c:v>
                </c:pt>
                <c:pt idx="4699">
                  <c:v>7185.5870921106916</c:v>
                </c:pt>
                <c:pt idx="4700">
                  <c:v>7181.7070681833593</c:v>
                </c:pt>
                <c:pt idx="4701">
                  <c:v>7177.8258961806241</c:v>
                </c:pt>
                <c:pt idx="4702">
                  <c:v>7173.9435753571433</c:v>
                </c:pt>
                <c:pt idx="4703">
                  <c:v>7170.0601049668512</c:v>
                </c:pt>
                <c:pt idx="4704">
                  <c:v>7166.1754842629289</c:v>
                </c:pt>
                <c:pt idx="4705">
                  <c:v>7162.2897124978435</c:v>
                </c:pt>
                <c:pt idx="4706">
                  <c:v>7158.4027889233239</c:v>
                </c:pt>
                <c:pt idx="4707">
                  <c:v>7154.5147127903674</c:v>
                </c:pt>
                <c:pt idx="4708">
                  <c:v>7150.625483349233</c:v>
                </c:pt>
                <c:pt idx="4709">
                  <c:v>7146.7350998494385</c:v>
                </c:pt>
                <c:pt idx="4710">
                  <c:v>7142.8435615397739</c:v>
                </c:pt>
                <c:pt idx="4711">
                  <c:v>7138.9508676682908</c:v>
                </c:pt>
                <c:pt idx="4712">
                  <c:v>7135.0570174822969</c:v>
                </c:pt>
                <c:pt idx="4713">
                  <c:v>7131.162010228365</c:v>
                </c:pt>
                <c:pt idx="4714">
                  <c:v>7127.2658451523239</c:v>
                </c:pt>
                <c:pt idx="4715">
                  <c:v>7123.3685214992656</c:v>
                </c:pt>
                <c:pt idx="4716">
                  <c:v>7119.4700385135238</c:v>
                </c:pt>
                <c:pt idx="4717">
                  <c:v>7115.5703954387154</c:v>
                </c:pt>
                <c:pt idx="4718">
                  <c:v>7111.6695915177042</c:v>
                </c:pt>
                <c:pt idx="4719">
                  <c:v>7107.7676259925811</c:v>
                </c:pt>
                <c:pt idx="4720">
                  <c:v>7103.864498104731</c:v>
                </c:pt>
                <c:pt idx="4721">
                  <c:v>7099.9602070947658</c:v>
                </c:pt>
                <c:pt idx="4722">
                  <c:v>7096.054752202559</c:v>
                </c:pt>
                <c:pt idx="4723">
                  <c:v>7092.148132667242</c:v>
                </c:pt>
                <c:pt idx="4724">
                  <c:v>7088.2403477271691</c:v>
                </c:pt>
                <c:pt idx="4725">
                  <c:v>7084.3313966199803</c:v>
                </c:pt>
                <c:pt idx="4726">
                  <c:v>7080.4212785825348</c:v>
                </c:pt>
                <c:pt idx="4727">
                  <c:v>7076.5099928509499</c:v>
                </c:pt>
                <c:pt idx="4728">
                  <c:v>7072.5975386605896</c:v>
                </c:pt>
                <c:pt idx="4729">
                  <c:v>7068.6839152460598</c:v>
                </c:pt>
                <c:pt idx="4730">
                  <c:v>7064.7691218412219</c:v>
                </c:pt>
                <c:pt idx="4731">
                  <c:v>7060.8531576791629</c:v>
                </c:pt>
                <c:pt idx="4732">
                  <c:v>7056.93602199222</c:v>
                </c:pt>
                <c:pt idx="4733">
                  <c:v>7053.0177140119804</c:v>
                </c:pt>
                <c:pt idx="4734">
                  <c:v>7049.0982329692524</c:v>
                </c:pt>
                <c:pt idx="4735">
                  <c:v>7045.1775780941025</c:v>
                </c:pt>
                <c:pt idx="4736">
                  <c:v>7041.2557486158257</c:v>
                </c:pt>
                <c:pt idx="4737">
                  <c:v>7037.3327437629596</c:v>
                </c:pt>
                <c:pt idx="4738">
                  <c:v>7033.4085627632694</c:v>
                </c:pt>
                <c:pt idx="4739">
                  <c:v>7029.4832048437638</c:v>
                </c:pt>
                <c:pt idx="4740">
                  <c:v>7025.5566692306884</c:v>
                </c:pt>
                <c:pt idx="4741">
                  <c:v>7021.6289551495101</c:v>
                </c:pt>
                <c:pt idx="4742">
                  <c:v>7017.700061824944</c:v>
                </c:pt>
                <c:pt idx="4743">
                  <c:v>7013.7699884809244</c:v>
                </c:pt>
                <c:pt idx="4744">
                  <c:v>7009.8387343406175</c:v>
                </c:pt>
                <c:pt idx="4745">
                  <c:v>7005.9062986264344</c:v>
                </c:pt>
                <c:pt idx="4746">
                  <c:v>7001.9726805599912</c:v>
                </c:pt>
                <c:pt idx="4747">
                  <c:v>6998.0378793621385</c:v>
                </c:pt>
                <c:pt idx="4748">
                  <c:v>6994.1018942529754</c:v>
                </c:pt>
                <c:pt idx="4749">
                  <c:v>6990.1647244517999</c:v>
                </c:pt>
                <c:pt idx="4750">
                  <c:v>6986.2263691771368</c:v>
                </c:pt>
                <c:pt idx="4751">
                  <c:v>6982.286827646747</c:v>
                </c:pt>
                <c:pt idx="4752">
                  <c:v>6978.3460990776193</c:v>
                </c:pt>
                <c:pt idx="4753">
                  <c:v>6974.4041826859357</c:v>
                </c:pt>
                <c:pt idx="4754">
                  <c:v>6970.4610776871305</c:v>
                </c:pt>
                <c:pt idx="4755">
                  <c:v>6966.5167832958323</c:v>
                </c:pt>
                <c:pt idx="4756">
                  <c:v>6962.5712987259103</c:v>
                </c:pt>
                <c:pt idx="4757">
                  <c:v>6958.6246231904379</c:v>
                </c:pt>
                <c:pt idx="4758">
                  <c:v>6954.6767559017026</c:v>
                </c:pt>
                <c:pt idx="4759">
                  <c:v>6950.7276960712225</c:v>
                </c:pt>
                <c:pt idx="4760">
                  <c:v>6946.7774429097099</c:v>
                </c:pt>
                <c:pt idx="4761">
                  <c:v>6942.8259956271158</c:v>
                </c:pt>
                <c:pt idx="4762">
                  <c:v>6938.8733534325729</c:v>
                </c:pt>
                <c:pt idx="4763">
                  <c:v>6934.9195155344532</c:v>
                </c:pt>
                <c:pt idx="4764">
                  <c:v>6930.9644811403286</c:v>
                </c:pt>
                <c:pt idx="4765">
                  <c:v>6927.0082494569797</c:v>
                </c:pt>
                <c:pt idx="4766">
                  <c:v>6923.0508196903847</c:v>
                </c:pt>
                <c:pt idx="4767">
                  <c:v>6919.0921910457564</c:v>
                </c:pt>
                <c:pt idx="4768">
                  <c:v>6915.1323627274851</c:v>
                </c:pt>
                <c:pt idx="4769">
                  <c:v>6911.1713339391881</c:v>
                </c:pt>
                <c:pt idx="4770">
                  <c:v>6907.2091038836788</c:v>
                </c:pt>
                <c:pt idx="4771">
                  <c:v>6903.2456717629693</c:v>
                </c:pt>
                <c:pt idx="4772">
                  <c:v>6899.2810367782786</c:v>
                </c:pt>
                <c:pt idx="4773">
                  <c:v>6895.3151981300307</c:v>
                </c:pt>
                <c:pt idx="4774">
                  <c:v>6891.3481550178403</c:v>
                </c:pt>
                <c:pt idx="4775">
                  <c:v>6887.3799066405345</c:v>
                </c:pt>
                <c:pt idx="4776">
                  <c:v>6883.4104521961253</c:v>
                </c:pt>
                <c:pt idx="4777">
                  <c:v>6879.4397908818355</c:v>
                </c:pt>
                <c:pt idx="4778">
                  <c:v>6875.467921894071</c:v>
                </c:pt>
                <c:pt idx="4779">
                  <c:v>6871.4948444284364</c:v>
                </c:pt>
                <c:pt idx="4780">
                  <c:v>6867.5205576797343</c:v>
                </c:pt>
                <c:pt idx="4781">
                  <c:v>6863.5450608419624</c:v>
                </c:pt>
                <c:pt idx="4782">
                  <c:v>6859.5683531082977</c:v>
                </c:pt>
                <c:pt idx="4783">
                  <c:v>6855.5904336711246</c:v>
                </c:pt>
                <c:pt idx="4784">
                  <c:v>6851.6113017220014</c:v>
                </c:pt>
                <c:pt idx="4785">
                  <c:v>6847.6309564516878</c:v>
                </c:pt>
                <c:pt idx="4786">
                  <c:v>6843.6493970501233</c:v>
                </c:pt>
                <c:pt idx="4787">
                  <c:v>6839.6666227064452</c:v>
                </c:pt>
                <c:pt idx="4788">
                  <c:v>6835.6826326089613</c:v>
                </c:pt>
                <c:pt idx="4789">
                  <c:v>6831.6974259451636</c:v>
                </c:pt>
                <c:pt idx="4790">
                  <c:v>6827.7110019017546</c:v>
                </c:pt>
                <c:pt idx="4791">
                  <c:v>6823.7233596645819</c:v>
                </c:pt>
                <c:pt idx="4792">
                  <c:v>6819.7344984187039</c:v>
                </c:pt>
                <c:pt idx="4793">
                  <c:v>6815.74441734834</c:v>
                </c:pt>
                <c:pt idx="4794">
                  <c:v>6811.7531156369023</c:v>
                </c:pt>
                <c:pt idx="4795">
                  <c:v>6807.7605924669751</c:v>
                </c:pt>
                <c:pt idx="4796">
                  <c:v>6803.7668470203125</c:v>
                </c:pt>
                <c:pt idx="4797">
                  <c:v>6799.7718784778608</c:v>
                </c:pt>
                <c:pt idx="4798">
                  <c:v>6795.7756860197242</c:v>
                </c:pt>
                <c:pt idx="4799">
                  <c:v>6791.7782688251991</c:v>
                </c:pt>
                <c:pt idx="4800">
                  <c:v>6787.7796260727391</c:v>
                </c:pt>
                <c:pt idx="4801">
                  <c:v>6783.7797569399727</c:v>
                </c:pt>
                <c:pt idx="4802">
                  <c:v>6779.778660603708</c:v>
                </c:pt>
                <c:pt idx="4803">
                  <c:v>6775.7763362399091</c:v>
                </c:pt>
                <c:pt idx="4804">
                  <c:v>6771.77278302372</c:v>
                </c:pt>
                <c:pt idx="4805">
                  <c:v>6767.7680001294484</c:v>
                </c:pt>
                <c:pt idx="4806">
                  <c:v>6763.7619867305639</c:v>
                </c:pt>
                <c:pt idx="4807">
                  <c:v>6759.7547419997063</c:v>
                </c:pt>
                <c:pt idx="4808">
                  <c:v>6755.7462651086807</c:v>
                </c:pt>
                <c:pt idx="4809">
                  <c:v>6751.7365552284446</c:v>
                </c:pt>
                <c:pt idx="4810">
                  <c:v>6747.7256115291393</c:v>
                </c:pt>
                <c:pt idx="4811">
                  <c:v>6743.7134331800371</c:v>
                </c:pt>
                <c:pt idx="4812">
                  <c:v>6739.7000193495969</c:v>
                </c:pt>
                <c:pt idx="4813">
                  <c:v>6735.6853692054228</c:v>
                </c:pt>
                <c:pt idx="4814">
                  <c:v>6731.669481914274</c:v>
                </c:pt>
                <c:pt idx="4815">
                  <c:v>6727.6523566420756</c:v>
                </c:pt>
                <c:pt idx="4816">
                  <c:v>6723.6339925539078</c:v>
                </c:pt>
                <c:pt idx="4817">
                  <c:v>6719.6143888139904</c:v>
                </c:pt>
                <c:pt idx="4818">
                  <c:v>6715.5935445857103</c:v>
                </c:pt>
                <c:pt idx="4819">
                  <c:v>6711.5714590316002</c:v>
                </c:pt>
                <c:pt idx="4820">
                  <c:v>6707.5481313133514</c:v>
                </c:pt>
                <c:pt idx="4821">
                  <c:v>6703.5235605917933</c:v>
                </c:pt>
                <c:pt idx="4822">
                  <c:v>6699.497746026911</c:v>
                </c:pt>
                <c:pt idx="4823">
                  <c:v>6695.4706867778414</c:v>
                </c:pt>
                <c:pt idx="4824">
                  <c:v>6691.4423820028533</c:v>
                </c:pt>
                <c:pt idx="4825">
                  <c:v>6687.412830859379</c:v>
                </c:pt>
                <c:pt idx="4826">
                  <c:v>6683.3820325039833</c:v>
                </c:pt>
                <c:pt idx="4827">
                  <c:v>6679.3499860923639</c:v>
                </c:pt>
                <c:pt idx="4828">
                  <c:v>6675.316690779393</c:v>
                </c:pt>
                <c:pt idx="4829">
                  <c:v>6671.2821457190439</c:v>
                </c:pt>
                <c:pt idx="4830">
                  <c:v>6667.246350064459</c:v>
                </c:pt>
                <c:pt idx="4831">
                  <c:v>6663.209302967909</c:v>
                </c:pt>
                <c:pt idx="4832">
                  <c:v>6659.1710035808028</c:v>
                </c:pt>
                <c:pt idx="4833">
                  <c:v>6655.1314510536786</c:v>
                </c:pt>
                <c:pt idx="4834">
                  <c:v>6651.0906445362143</c:v>
                </c:pt>
                <c:pt idx="4835">
                  <c:v>6647.048583177233</c:v>
                </c:pt>
                <c:pt idx="4836">
                  <c:v>6643.0052661246755</c:v>
                </c:pt>
                <c:pt idx="4837">
                  <c:v>6638.9606925256121</c:v>
                </c:pt>
                <c:pt idx="4838">
                  <c:v>6634.9148615262584</c:v>
                </c:pt>
                <c:pt idx="4839">
                  <c:v>6630.8677722719494</c:v>
                </c:pt>
                <c:pt idx="4840">
                  <c:v>6626.8194239071454</c:v>
                </c:pt>
                <c:pt idx="4841">
                  <c:v>6622.7698155754479</c:v>
                </c:pt>
                <c:pt idx="4842">
                  <c:v>6618.718946419569</c:v>
                </c:pt>
                <c:pt idx="4843">
                  <c:v>6614.6668155813513</c:v>
                </c:pt>
                <c:pt idx="4844">
                  <c:v>6610.6134222017554</c:v>
                </c:pt>
                <c:pt idx="4845">
                  <c:v>6606.5587654208757</c:v>
                </c:pt>
                <c:pt idx="4846">
                  <c:v>6602.5028443779229</c:v>
                </c:pt>
                <c:pt idx="4847">
                  <c:v>6598.4456582112225</c:v>
                </c:pt>
                <c:pt idx="4848">
                  <c:v>6594.3872060582253</c:v>
                </c:pt>
                <c:pt idx="4849">
                  <c:v>6590.3274870554978</c:v>
                </c:pt>
                <c:pt idx="4850">
                  <c:v>6586.266500338721</c:v>
                </c:pt>
                <c:pt idx="4851">
                  <c:v>6582.2042450426889</c:v>
                </c:pt>
                <c:pt idx="4852">
                  <c:v>6578.1407203013205</c:v>
                </c:pt>
                <c:pt idx="4853">
                  <c:v>6574.0759252476328</c:v>
                </c:pt>
                <c:pt idx="4854">
                  <c:v>6570.0098590137695</c:v>
                </c:pt>
                <c:pt idx="4855">
                  <c:v>6565.9425207309723</c:v>
                </c:pt>
                <c:pt idx="4856">
                  <c:v>6561.8739095296014</c:v>
                </c:pt>
                <c:pt idx="4857">
                  <c:v>6557.8040245391203</c:v>
                </c:pt>
                <c:pt idx="4858">
                  <c:v>6553.7328648880957</c:v>
                </c:pt>
                <c:pt idx="4859">
                  <c:v>6549.6604297042159</c:v>
                </c:pt>
                <c:pt idx="4860">
                  <c:v>6545.5867181142485</c:v>
                </c:pt>
                <c:pt idx="4861">
                  <c:v>6541.5117292440946</c:v>
                </c:pt>
                <c:pt idx="4862">
                  <c:v>6537.4354622187329</c:v>
                </c:pt>
                <c:pt idx="4863">
                  <c:v>6533.3579161622547</c:v>
                </c:pt>
                <c:pt idx="4864">
                  <c:v>6529.2790901978515</c:v>
                </c:pt>
                <c:pt idx="4865">
                  <c:v>6525.1989834478045</c:v>
                </c:pt>
                <c:pt idx="4866">
                  <c:v>6521.1175950335019</c:v>
                </c:pt>
                <c:pt idx="4867">
                  <c:v>6517.034924075424</c:v>
                </c:pt>
                <c:pt idx="4868">
                  <c:v>6512.9509696931491</c:v>
                </c:pt>
                <c:pt idx="4869">
                  <c:v>6508.8657310053459</c:v>
                </c:pt>
                <c:pt idx="4870">
                  <c:v>6504.7792071297736</c:v>
                </c:pt>
                <c:pt idx="4871">
                  <c:v>6500.6913971832946</c:v>
                </c:pt>
                <c:pt idx="4872">
                  <c:v>6496.6023002818483</c:v>
                </c:pt>
                <c:pt idx="4873">
                  <c:v>6492.5119155404627</c:v>
                </c:pt>
                <c:pt idx="4874">
                  <c:v>6488.4202420732654</c:v>
                </c:pt>
                <c:pt idx="4875">
                  <c:v>6484.3272789934636</c:v>
                </c:pt>
                <c:pt idx="4876">
                  <c:v>6480.2330254133449</c:v>
                </c:pt>
                <c:pt idx="4877">
                  <c:v>6476.1374804442894</c:v>
                </c:pt>
                <c:pt idx="4878">
                  <c:v>6472.0406431967594</c:v>
                </c:pt>
                <c:pt idx="4879">
                  <c:v>6467.9425127802897</c:v>
                </c:pt>
                <c:pt idx="4880">
                  <c:v>6463.8430883035035</c:v>
                </c:pt>
                <c:pt idx="4881">
                  <c:v>6459.7423688741073</c:v>
                </c:pt>
                <c:pt idx="4882">
                  <c:v>6455.6403535988738</c:v>
                </c:pt>
                <c:pt idx="4883">
                  <c:v>6451.5370415836587</c:v>
                </c:pt>
                <c:pt idx="4884">
                  <c:v>6447.4324319333919</c:v>
                </c:pt>
                <c:pt idx="4885">
                  <c:v>6443.3265237520845</c:v>
                </c:pt>
                <c:pt idx="4886">
                  <c:v>6439.2193161428004</c:v>
                </c:pt>
                <c:pt idx="4887">
                  <c:v>6435.1108082077044</c:v>
                </c:pt>
                <c:pt idx="4888">
                  <c:v>6431.000999048003</c:v>
                </c:pt>
                <c:pt idx="4889">
                  <c:v>6426.8898877639949</c:v>
                </c:pt>
                <c:pt idx="4890">
                  <c:v>6422.7774734550294</c:v>
                </c:pt>
                <c:pt idx="4891">
                  <c:v>6418.6637552195371</c:v>
                </c:pt>
                <c:pt idx="4892">
                  <c:v>6414.5487321550008</c:v>
                </c:pt>
                <c:pt idx="4893">
                  <c:v>6410.4324033579778</c:v>
                </c:pt>
                <c:pt idx="4894">
                  <c:v>6406.3147679240774</c:v>
                </c:pt>
                <c:pt idx="4895">
                  <c:v>6402.1958249479867</c:v>
                </c:pt>
                <c:pt idx="4896">
                  <c:v>6398.0755735234325</c:v>
                </c:pt>
                <c:pt idx="4897">
                  <c:v>6393.9540127432174</c:v>
                </c:pt>
                <c:pt idx="4898">
                  <c:v>6389.8311416992001</c:v>
                </c:pt>
                <c:pt idx="4899">
                  <c:v>6385.7069594822824</c:v>
                </c:pt>
                <c:pt idx="4900">
                  <c:v>6381.5814651824385</c:v>
                </c:pt>
                <c:pt idx="4901">
                  <c:v>6377.4546578886784</c:v>
                </c:pt>
                <c:pt idx="4902">
                  <c:v>6373.3265366890919</c:v>
                </c:pt>
                <c:pt idx="4903">
                  <c:v>6369.1971006707854</c:v>
                </c:pt>
                <c:pt idx="4904">
                  <c:v>6365.0663489199414</c:v>
                </c:pt>
                <c:pt idx="4905">
                  <c:v>6360.9342805217857</c:v>
                </c:pt>
                <c:pt idx="4906">
                  <c:v>6356.8008945605879</c:v>
                </c:pt>
                <c:pt idx="4907">
                  <c:v>6352.6661901196612</c:v>
                </c:pt>
                <c:pt idx="4908">
                  <c:v>6348.5301662813654</c:v>
                </c:pt>
                <c:pt idx="4909">
                  <c:v>6344.3928221271144</c:v>
                </c:pt>
                <c:pt idx="4910">
                  <c:v>6340.2541567373464</c:v>
                </c:pt>
                <c:pt idx="4911">
                  <c:v>6336.1141691915655</c:v>
                </c:pt>
                <c:pt idx="4912">
                  <c:v>6331.9728585682815</c:v>
                </c:pt>
                <c:pt idx="4913">
                  <c:v>6327.8302239450786</c:v>
                </c:pt>
                <c:pt idx="4914">
                  <c:v>6323.6862643985514</c:v>
                </c:pt>
                <c:pt idx="4915">
                  <c:v>6319.5409790043395</c:v>
                </c:pt>
                <c:pt idx="4916">
                  <c:v>6315.3943668371194</c:v>
                </c:pt>
                <c:pt idx="4917">
                  <c:v>6311.2464269706034</c:v>
                </c:pt>
                <c:pt idx="4918">
                  <c:v>6307.0971584775289</c:v>
                </c:pt>
                <c:pt idx="4919">
                  <c:v>6302.946560429662</c:v>
                </c:pt>
                <c:pt idx="4920">
                  <c:v>6298.7946318978065</c:v>
                </c:pt>
                <c:pt idx="4921">
                  <c:v>6294.6413719517886</c:v>
                </c:pt>
                <c:pt idx="4922">
                  <c:v>6290.4867796604594</c:v>
                </c:pt>
                <c:pt idx="4923">
                  <c:v>6286.3308540917042</c:v>
                </c:pt>
                <c:pt idx="4924">
                  <c:v>6282.1735943124204</c:v>
                </c:pt>
                <c:pt idx="4925">
                  <c:v>6278.0149993885407</c:v>
                </c:pt>
                <c:pt idx="4926">
                  <c:v>6273.8550683850081</c:v>
                </c:pt>
                <c:pt idx="4927">
                  <c:v>6269.6938003657851</c:v>
                </c:pt>
                <c:pt idx="4928">
                  <c:v>6265.5311943938686</c:v>
                </c:pt>
                <c:pt idx="4929">
                  <c:v>6261.3672495312503</c:v>
                </c:pt>
                <c:pt idx="4930">
                  <c:v>6257.2019648389523</c:v>
                </c:pt>
                <c:pt idx="4931">
                  <c:v>6253.0353393770092</c:v>
                </c:pt>
                <c:pt idx="4932">
                  <c:v>6248.8673722044696</c:v>
                </c:pt>
                <c:pt idx="4933">
                  <c:v>6244.6980623793916</c:v>
                </c:pt>
                <c:pt idx="4934">
                  <c:v>6240.527408958842</c:v>
                </c:pt>
                <c:pt idx="4935">
                  <c:v>6236.3554109988963</c:v>
                </c:pt>
                <c:pt idx="4936">
                  <c:v>6232.1820675546496</c:v>
                </c:pt>
                <c:pt idx="4937">
                  <c:v>6228.0073776801801</c:v>
                </c:pt>
                <c:pt idx="4938">
                  <c:v>6223.8313404285982</c:v>
                </c:pt>
                <c:pt idx="4939">
                  <c:v>6219.6539548520004</c:v>
                </c:pt>
                <c:pt idx="4940">
                  <c:v>6215.4752200014882</c:v>
                </c:pt>
                <c:pt idx="4941">
                  <c:v>6211.295134927168</c:v>
                </c:pt>
                <c:pt idx="4942">
                  <c:v>6207.1136986781403</c:v>
                </c:pt>
                <c:pt idx="4943">
                  <c:v>6202.9309103025098</c:v>
                </c:pt>
                <c:pt idx="4944">
                  <c:v>6198.7467688473807</c:v>
                </c:pt>
                <c:pt idx="4945">
                  <c:v>6194.5612733588441</c:v>
                </c:pt>
                <c:pt idx="4946">
                  <c:v>6190.3744228819814</c:v>
                </c:pt>
                <c:pt idx="4947">
                  <c:v>6186.1862164608892</c:v>
                </c:pt>
                <c:pt idx="4948">
                  <c:v>6181.9966531386181</c:v>
                </c:pt>
                <c:pt idx="4949">
                  <c:v>6177.8057319572526</c:v>
                </c:pt>
                <c:pt idx="4950">
                  <c:v>6173.61345195783</c:v>
                </c:pt>
                <c:pt idx="4951">
                  <c:v>6169.4198121803911</c:v>
                </c:pt>
                <c:pt idx="4952">
                  <c:v>6165.2248116639703</c:v>
                </c:pt>
                <c:pt idx="4953">
                  <c:v>6161.0284494465595</c:v>
                </c:pt>
                <c:pt idx="4954">
                  <c:v>6156.8307245651613</c:v>
                </c:pt>
                <c:pt idx="4955">
                  <c:v>6152.6316360557448</c:v>
                </c:pt>
                <c:pt idx="4956">
                  <c:v>6148.431182953258</c:v>
                </c:pt>
                <c:pt idx="4957">
                  <c:v>6144.2293642916447</c:v>
                </c:pt>
                <c:pt idx="4958">
                  <c:v>6140.0261791038029</c:v>
                </c:pt>
                <c:pt idx="4959">
                  <c:v>6135.8216264216244</c:v>
                </c:pt>
                <c:pt idx="4960">
                  <c:v>6131.6157052759609</c:v>
                </c:pt>
                <c:pt idx="4961">
                  <c:v>6127.4084146966488</c:v>
                </c:pt>
                <c:pt idx="4962">
                  <c:v>6123.1997537124935</c:v>
                </c:pt>
                <c:pt idx="4963">
                  <c:v>6118.9897213512704</c:v>
                </c:pt>
                <c:pt idx="4964">
                  <c:v>6114.7783166397185</c:v>
                </c:pt>
                <c:pt idx="4965">
                  <c:v>6110.5655386035533</c:v>
                </c:pt>
                <c:pt idx="4966">
                  <c:v>6106.3513862674481</c:v>
                </c:pt>
                <c:pt idx="4967">
                  <c:v>6102.1358586550414</c:v>
                </c:pt>
                <c:pt idx="4968">
                  <c:v>6097.9189547889382</c:v>
                </c:pt>
                <c:pt idx="4969">
                  <c:v>6093.7006736907078</c:v>
                </c:pt>
                <c:pt idx="4970">
                  <c:v>6089.4810143808718</c:v>
                </c:pt>
                <c:pt idx="4971">
                  <c:v>6085.2599758789174</c:v>
                </c:pt>
                <c:pt idx="4972">
                  <c:v>6081.0375572032826</c:v>
                </c:pt>
                <c:pt idx="4973">
                  <c:v>6076.8137573713702</c:v>
                </c:pt>
                <c:pt idx="4974">
                  <c:v>6072.5885753995317</c:v>
                </c:pt>
                <c:pt idx="4975">
                  <c:v>6068.362010303068</c:v>
                </c:pt>
                <c:pt idx="4976">
                  <c:v>6064.1340610962379</c:v>
                </c:pt>
                <c:pt idx="4977">
                  <c:v>6059.9047267922469</c:v>
                </c:pt>
                <c:pt idx="4978">
                  <c:v>6055.6740064032547</c:v>
                </c:pt>
                <c:pt idx="4979">
                  <c:v>6051.441898940353</c:v>
                </c:pt>
                <c:pt idx="4980">
                  <c:v>6047.2084034136024</c:v>
                </c:pt>
                <c:pt idx="4981">
                  <c:v>6042.9735188319828</c:v>
                </c:pt>
                <c:pt idx="4982">
                  <c:v>6038.7372442034412</c:v>
                </c:pt>
                <c:pt idx="4983">
                  <c:v>6034.4995785348456</c:v>
                </c:pt>
                <c:pt idx="4984">
                  <c:v>6030.2605208320128</c:v>
                </c:pt>
                <c:pt idx="4985">
                  <c:v>6026.0200700996993</c:v>
                </c:pt>
                <c:pt idx="4986">
                  <c:v>6021.7782253415899</c:v>
                </c:pt>
                <c:pt idx="4987">
                  <c:v>6017.5349855603163</c:v>
                </c:pt>
                <c:pt idx="4988">
                  <c:v>6013.2903497574407</c:v>
                </c:pt>
                <c:pt idx="4989">
                  <c:v>6009.0443169334467</c:v>
                </c:pt>
                <c:pt idx="4990">
                  <c:v>6004.7968860877645</c:v>
                </c:pt>
                <c:pt idx="4991">
                  <c:v>6000.5480562187395</c:v>
                </c:pt>
                <c:pt idx="4992">
                  <c:v>5996.29782632366</c:v>
                </c:pt>
                <c:pt idx="4993">
                  <c:v>5992.0461953987306</c:v>
                </c:pt>
                <c:pt idx="4994">
                  <c:v>5987.7931624390785</c:v>
                </c:pt>
                <c:pt idx="4995">
                  <c:v>5983.5387264387609</c:v>
                </c:pt>
                <c:pt idx="4996">
                  <c:v>5979.2828863907525</c:v>
                </c:pt>
                <c:pt idx="4997">
                  <c:v>5975.0256412869603</c:v>
                </c:pt>
                <c:pt idx="4998">
                  <c:v>5970.7669901181825</c:v>
                </c:pt>
                <c:pt idx="4999">
                  <c:v>5966.5069318741698</c:v>
                </c:pt>
                <c:pt idx="5000">
                  <c:v>5962.2454655435558</c:v>
                </c:pt>
                <c:pt idx="5001">
                  <c:v>5957.982590113912</c:v>
                </c:pt>
                <c:pt idx="5002">
                  <c:v>5953.7183045717156</c:v>
                </c:pt>
                <c:pt idx="5003">
                  <c:v>5949.4526079023435</c:v>
                </c:pt>
                <c:pt idx="5004">
                  <c:v>5945.1854990901074</c:v>
                </c:pt>
                <c:pt idx="5005">
                  <c:v>5940.9169771181987</c:v>
                </c:pt>
                <c:pt idx="5006">
                  <c:v>5936.6470409687336</c:v>
                </c:pt>
                <c:pt idx="5007">
                  <c:v>5932.3756896227314</c:v>
                </c:pt>
                <c:pt idx="5008">
                  <c:v>5928.1029220601104</c:v>
                </c:pt>
                <c:pt idx="5009">
                  <c:v>5923.8287372596842</c:v>
                </c:pt>
                <c:pt idx="5010">
                  <c:v>5919.5531341991918</c:v>
                </c:pt>
                <c:pt idx="5011">
                  <c:v>5915.2761118552389</c:v>
                </c:pt>
                <c:pt idx="5012">
                  <c:v>5910.9976692033488</c:v>
                </c:pt>
                <c:pt idx="5013">
                  <c:v>5906.7178052179406</c:v>
                </c:pt>
                <c:pt idx="5014">
                  <c:v>5902.4365188723168</c:v>
                </c:pt>
                <c:pt idx="5015">
                  <c:v>5898.1538091386828</c:v>
                </c:pt>
                <c:pt idx="5016">
                  <c:v>5893.8696749881292</c:v>
                </c:pt>
                <c:pt idx="5017">
                  <c:v>5889.5841153906367</c:v>
                </c:pt>
                <c:pt idx="5018">
                  <c:v>5885.2971293150786</c:v>
                </c:pt>
                <c:pt idx="5019">
                  <c:v>5881.0087157292019</c:v>
                </c:pt>
                <c:pt idx="5020">
                  <c:v>5876.7188735996606</c:v>
                </c:pt>
                <c:pt idx="5021">
                  <c:v>5872.4276018919718</c:v>
                </c:pt>
                <c:pt idx="5022">
                  <c:v>5868.1348995705384</c:v>
                </c:pt>
                <c:pt idx="5023">
                  <c:v>5863.8407655986521</c:v>
                </c:pt>
                <c:pt idx="5024">
                  <c:v>5859.5451989384756</c:v>
                </c:pt>
                <c:pt idx="5025">
                  <c:v>5855.2481985510549</c:v>
                </c:pt>
                <c:pt idx="5026">
                  <c:v>5850.9497633962937</c:v>
                </c:pt>
                <c:pt idx="5027">
                  <c:v>5846.649892432999</c:v>
                </c:pt>
                <c:pt idx="5028">
                  <c:v>5842.3485846188214</c:v>
                </c:pt>
                <c:pt idx="5029">
                  <c:v>5838.0458389102932</c:v>
                </c:pt>
                <c:pt idx="5030">
                  <c:v>5833.7416542628289</c:v>
                </c:pt>
                <c:pt idx="5031">
                  <c:v>5829.4360296306841</c:v>
                </c:pt>
                <c:pt idx="5032">
                  <c:v>5825.1289639670013</c:v>
                </c:pt>
                <c:pt idx="5033">
                  <c:v>5820.8204562237752</c:v>
                </c:pt>
                <c:pt idx="5034">
                  <c:v>5816.5105053518746</c:v>
                </c:pt>
                <c:pt idx="5035">
                  <c:v>5812.1991103010132</c:v>
                </c:pt>
                <c:pt idx="5036">
                  <c:v>5807.8862700197824</c:v>
                </c:pt>
                <c:pt idx="5037">
                  <c:v>5803.571983455613</c:v>
                </c:pt>
                <c:pt idx="5038">
                  <c:v>5799.2562495548063</c:v>
                </c:pt>
                <c:pt idx="5039">
                  <c:v>5794.9390672625032</c:v>
                </c:pt>
                <c:pt idx="5040">
                  <c:v>5790.6204355227201</c:v>
                </c:pt>
                <c:pt idx="5041">
                  <c:v>5786.3003532782996</c:v>
                </c:pt>
                <c:pt idx="5042">
                  <c:v>5781.9788194709508</c:v>
                </c:pt>
                <c:pt idx="5043">
                  <c:v>5777.6558330412245</c:v>
                </c:pt>
                <c:pt idx="5044">
                  <c:v>5773.3313929285077</c:v>
                </c:pt>
                <c:pt idx="5045">
                  <c:v>5769.0054980710593</c:v>
                </c:pt>
                <c:pt idx="5046">
                  <c:v>5764.6781474059517</c:v>
                </c:pt>
                <c:pt idx="5047">
                  <c:v>5760.3493398691135</c:v>
                </c:pt>
                <c:pt idx="5048">
                  <c:v>5756.0190743953099</c:v>
                </c:pt>
                <c:pt idx="5049">
                  <c:v>5751.6873499181438</c:v>
                </c:pt>
                <c:pt idx="5050">
                  <c:v>5747.3541653700595</c:v>
                </c:pt>
                <c:pt idx="5051">
                  <c:v>5743.0195196823279</c:v>
                </c:pt>
                <c:pt idx="5052">
                  <c:v>5738.6834117850522</c:v>
                </c:pt>
                <c:pt idx="5053">
                  <c:v>5734.3458406071786</c:v>
                </c:pt>
                <c:pt idx="5054">
                  <c:v>5730.0068050764694</c:v>
                </c:pt>
                <c:pt idx="5055">
                  <c:v>5725.6663041195261</c:v>
                </c:pt>
                <c:pt idx="5056">
                  <c:v>5721.3243366617662</c:v>
                </c:pt>
                <c:pt idx="5057">
                  <c:v>5716.9809016274357</c:v>
                </c:pt>
                <c:pt idx="5058">
                  <c:v>5712.6359979396111</c:v>
                </c:pt>
                <c:pt idx="5059">
                  <c:v>5708.2896245201791</c:v>
                </c:pt>
                <c:pt idx="5060">
                  <c:v>5703.9417802898479</c:v>
                </c:pt>
                <c:pt idx="5061">
                  <c:v>5699.5924641681513</c:v>
                </c:pt>
                <c:pt idx="5062">
                  <c:v>5695.2416750734301</c:v>
                </c:pt>
                <c:pt idx="5063">
                  <c:v>5690.8894119228407</c:v>
                </c:pt>
                <c:pt idx="5064">
                  <c:v>5686.5356736323592</c:v>
                </c:pt>
                <c:pt idx="5065">
                  <c:v>5682.1804591167684</c:v>
                </c:pt>
                <c:pt idx="5066">
                  <c:v>5677.8237672896594</c:v>
                </c:pt>
                <c:pt idx="5067">
                  <c:v>5673.4655970634249</c:v>
                </c:pt>
                <c:pt idx="5068">
                  <c:v>5669.1059473492815</c:v>
                </c:pt>
                <c:pt idx="5069">
                  <c:v>5664.7448170572316</c:v>
                </c:pt>
                <c:pt idx="5070">
                  <c:v>5660.3822050960898</c:v>
                </c:pt>
                <c:pt idx="5071">
                  <c:v>5656.0181103734685</c:v>
                </c:pt>
                <c:pt idx="5072">
                  <c:v>5651.6525317957767</c:v>
                </c:pt>
                <c:pt idx="5073">
                  <c:v>5647.2854682682209</c:v>
                </c:pt>
                <c:pt idx="5074">
                  <c:v>5642.9169186948129</c:v>
                </c:pt>
                <c:pt idx="5075">
                  <c:v>5638.5468819783446</c:v>
                </c:pt>
                <c:pt idx="5076">
                  <c:v>5634.1753570204091</c:v>
                </c:pt>
                <c:pt idx="5077">
                  <c:v>5629.8023427213921</c:v>
                </c:pt>
                <c:pt idx="5078">
                  <c:v>5625.4278379804509</c:v>
                </c:pt>
                <c:pt idx="5079">
                  <c:v>5621.0518416955529</c:v>
                </c:pt>
                <c:pt idx="5080">
                  <c:v>5616.6743527634299</c:v>
                </c:pt>
                <c:pt idx="5081">
                  <c:v>5612.2953700796097</c:v>
                </c:pt>
                <c:pt idx="5082">
                  <c:v>5607.9148925383961</c:v>
                </c:pt>
                <c:pt idx="5083">
                  <c:v>5603.5329190328794</c:v>
                </c:pt>
                <c:pt idx="5084">
                  <c:v>5599.1494484549203</c:v>
                </c:pt>
                <c:pt idx="5085">
                  <c:v>5594.7644796951536</c:v>
                </c:pt>
                <c:pt idx="5086">
                  <c:v>5590.3780116429971</c:v>
                </c:pt>
                <c:pt idx="5087">
                  <c:v>5585.9900431866427</c:v>
                </c:pt>
                <c:pt idx="5088">
                  <c:v>5581.6005732130416</c:v>
                </c:pt>
                <c:pt idx="5089">
                  <c:v>5577.2096006079209</c:v>
                </c:pt>
                <c:pt idx="5090">
                  <c:v>5572.8171242557801</c:v>
                </c:pt>
                <c:pt idx="5091">
                  <c:v>5568.4231430398704</c:v>
                </c:pt>
                <c:pt idx="5092">
                  <c:v>5564.0276558422174</c:v>
                </c:pt>
                <c:pt idx="5093">
                  <c:v>5559.6306615436179</c:v>
                </c:pt>
                <c:pt idx="5094">
                  <c:v>5555.2321590236024</c:v>
                </c:pt>
                <c:pt idx="5095">
                  <c:v>5550.8321471604795</c:v>
                </c:pt>
                <c:pt idx="5096">
                  <c:v>5546.4306248313114</c:v>
                </c:pt>
                <c:pt idx="5097">
                  <c:v>5542.0275909119136</c:v>
                </c:pt>
                <c:pt idx="5098">
                  <c:v>5537.6230442768556</c:v>
                </c:pt>
                <c:pt idx="5099">
                  <c:v>5533.2169837994516</c:v>
                </c:pt>
                <c:pt idx="5100">
                  <c:v>5528.8094083517717</c:v>
                </c:pt>
                <c:pt idx="5101">
                  <c:v>5524.4003168046311</c:v>
                </c:pt>
                <c:pt idx="5102">
                  <c:v>5519.9897080275987</c:v>
                </c:pt>
                <c:pt idx="5103">
                  <c:v>5515.5775808889703</c:v>
                </c:pt>
                <c:pt idx="5104">
                  <c:v>5511.1639342558046</c:v>
                </c:pt>
                <c:pt idx="5105">
                  <c:v>5506.7487669938746</c:v>
                </c:pt>
                <c:pt idx="5106">
                  <c:v>5502.3320779677197</c:v>
                </c:pt>
                <c:pt idx="5107">
                  <c:v>5497.9138660405915</c:v>
                </c:pt>
                <c:pt idx="5108">
                  <c:v>5493.4941300744922</c:v>
                </c:pt>
                <c:pt idx="5109">
                  <c:v>5489.0728689301523</c:v>
                </c:pt>
                <c:pt idx="5110">
                  <c:v>5484.6500814670362</c:v>
                </c:pt>
                <c:pt idx="5111">
                  <c:v>5480.2257665433244</c:v>
                </c:pt>
                <c:pt idx="5112">
                  <c:v>5475.7999230159403</c:v>
                </c:pt>
                <c:pt idx="5113">
                  <c:v>5471.3725497405212</c:v>
                </c:pt>
                <c:pt idx="5114">
                  <c:v>5466.9436455714394</c:v>
                </c:pt>
                <c:pt idx="5115">
                  <c:v>5462.5132093617831</c:v>
                </c:pt>
                <c:pt idx="5116">
                  <c:v>5458.0812399633533</c:v>
                </c:pt>
                <c:pt idx="5117">
                  <c:v>5453.6477362266724</c:v>
                </c:pt>
                <c:pt idx="5118">
                  <c:v>5449.212697000994</c:v>
                </c:pt>
                <c:pt idx="5119">
                  <c:v>5444.7761211342622</c:v>
                </c:pt>
                <c:pt idx="5120">
                  <c:v>5440.3380074731522</c:v>
                </c:pt>
                <c:pt idx="5121">
                  <c:v>5435.8983548630349</c:v>
                </c:pt>
                <c:pt idx="5122">
                  <c:v>5431.457162147999</c:v>
                </c:pt>
                <c:pt idx="5123">
                  <c:v>5427.0144281708435</c:v>
                </c:pt>
                <c:pt idx="5124">
                  <c:v>5422.570151773054</c:v>
                </c:pt>
                <c:pt idx="5125">
                  <c:v>5418.1243317948392</c:v>
                </c:pt>
                <c:pt idx="5126">
                  <c:v>5413.6769670750982</c:v>
                </c:pt>
                <c:pt idx="5127">
                  <c:v>5409.2280564514303</c:v>
                </c:pt>
                <c:pt idx="5128">
                  <c:v>5404.7775987601271</c:v>
                </c:pt>
                <c:pt idx="5129">
                  <c:v>5400.3255928361896</c:v>
                </c:pt>
                <c:pt idx="5130">
                  <c:v>5395.8720375133016</c:v>
                </c:pt>
                <c:pt idx="5131">
                  <c:v>5391.4169316238349</c:v>
                </c:pt>
                <c:pt idx="5132">
                  <c:v>5386.9602739988586</c:v>
                </c:pt>
                <c:pt idx="5133">
                  <c:v>5382.5020634681223</c:v>
                </c:pt>
                <c:pt idx="5134">
                  <c:v>5378.0422988600703</c:v>
                </c:pt>
                <c:pt idx="5135">
                  <c:v>5373.5809790018184</c:v>
                </c:pt>
                <c:pt idx="5136">
                  <c:v>5369.1181027191687</c:v>
                </c:pt>
                <c:pt idx="5137">
                  <c:v>5364.6536688366123</c:v>
                </c:pt>
                <c:pt idx="5138">
                  <c:v>5360.1876761773055</c:v>
                </c:pt>
                <c:pt idx="5139">
                  <c:v>5355.7201235630901</c:v>
                </c:pt>
                <c:pt idx="5140">
                  <c:v>5351.2510098144612</c:v>
                </c:pt>
                <c:pt idx="5141">
                  <c:v>5346.7803337506193</c:v>
                </c:pt>
                <c:pt idx="5142">
                  <c:v>5342.3080941894086</c:v>
                </c:pt>
                <c:pt idx="5143">
                  <c:v>5337.8342899473428</c:v>
                </c:pt>
                <c:pt idx="5144">
                  <c:v>5333.3589198396185</c:v>
                </c:pt>
                <c:pt idx="5145">
                  <c:v>5328.8819826800755</c:v>
                </c:pt>
                <c:pt idx="5146">
                  <c:v>5324.4034772812302</c:v>
                </c:pt>
                <c:pt idx="5147">
                  <c:v>5319.9234024542584</c:v>
                </c:pt>
                <c:pt idx="5148">
                  <c:v>5315.441757008979</c:v>
                </c:pt>
                <c:pt idx="5149">
                  <c:v>5310.9585397538904</c:v>
                </c:pt>
                <c:pt idx="5150">
                  <c:v>5306.4737494961119</c:v>
                </c:pt>
                <c:pt idx="5151">
                  <c:v>5301.9873850414551</c:v>
                </c:pt>
                <c:pt idx="5152">
                  <c:v>5297.499445194353</c:v>
                </c:pt>
                <c:pt idx="5153">
                  <c:v>5293.0099287579014</c:v>
                </c:pt>
                <c:pt idx="5154">
                  <c:v>5288.5188345338192</c:v>
                </c:pt>
                <c:pt idx="5155">
                  <c:v>5284.0261613224984</c:v>
                </c:pt>
                <c:pt idx="5156">
                  <c:v>5279.5319079229521</c:v>
                </c:pt>
                <c:pt idx="5157">
                  <c:v>5275.0360731328528</c:v>
                </c:pt>
                <c:pt idx="5158">
                  <c:v>5270.5386557484871</c:v>
                </c:pt>
                <c:pt idx="5159">
                  <c:v>5266.0396545648018</c:v>
                </c:pt>
                <c:pt idx="5160">
                  <c:v>5261.5390683753521</c:v>
                </c:pt>
                <c:pt idx="5161">
                  <c:v>5257.0368959723455</c:v>
                </c:pt>
                <c:pt idx="5162">
                  <c:v>5252.5331361466124</c:v>
                </c:pt>
                <c:pt idx="5163">
                  <c:v>5248.0277876876116</c:v>
                </c:pt>
                <c:pt idx="5164">
                  <c:v>5243.5208493834234</c:v>
                </c:pt>
                <c:pt idx="5165">
                  <c:v>5239.0123200207545</c:v>
                </c:pt>
                <c:pt idx="5166">
                  <c:v>5234.5021983849329</c:v>
                </c:pt>
                <c:pt idx="5167">
                  <c:v>5229.9904832599059</c:v>
                </c:pt>
                <c:pt idx="5168">
                  <c:v>5225.4771734282422</c:v>
                </c:pt>
                <c:pt idx="5169">
                  <c:v>5220.962267671126</c:v>
                </c:pt>
                <c:pt idx="5170">
                  <c:v>5216.4457647683394</c:v>
                </c:pt>
                <c:pt idx="5171">
                  <c:v>5211.9276634983016</c:v>
                </c:pt>
                <c:pt idx="5172">
                  <c:v>5207.4079626380126</c:v>
                </c:pt>
                <c:pt idx="5173">
                  <c:v>5202.8866609631114</c:v>
                </c:pt>
                <c:pt idx="5174">
                  <c:v>5198.3637572478019</c:v>
                </c:pt>
                <c:pt idx="5175">
                  <c:v>5193.8392502649331</c:v>
                </c:pt>
                <c:pt idx="5176">
                  <c:v>5189.3131387859303</c:v>
                </c:pt>
                <c:pt idx="5177">
                  <c:v>5184.7854215808147</c:v>
                </c:pt>
                <c:pt idx="5178">
                  <c:v>5180.2560974182179</c:v>
                </c:pt>
                <c:pt idx="5179">
                  <c:v>5175.7251650653561</c:v>
                </c:pt>
                <c:pt idx="5180">
                  <c:v>5171.1926232880433</c:v>
                </c:pt>
                <c:pt idx="5181">
                  <c:v>5166.6584708506834</c:v>
                </c:pt>
                <c:pt idx="5182">
                  <c:v>5162.1227065162657</c:v>
                </c:pt>
                <c:pt idx="5183">
                  <c:v>5157.5853290463638</c:v>
                </c:pt>
                <c:pt idx="5184">
                  <c:v>5153.0463372011418</c:v>
                </c:pt>
                <c:pt idx="5185">
                  <c:v>5148.5057297393432</c:v>
                </c:pt>
                <c:pt idx="5186">
                  <c:v>5143.9635054182836</c:v>
                </c:pt>
                <c:pt idx="5187">
                  <c:v>5139.4196629938688</c:v>
                </c:pt>
                <c:pt idx="5188">
                  <c:v>5134.8742012205712</c:v>
                </c:pt>
                <c:pt idx="5189">
                  <c:v>5130.3271188514391</c:v>
                </c:pt>
                <c:pt idx="5190">
                  <c:v>5125.7784146380836</c:v>
                </c:pt>
                <c:pt idx="5191">
                  <c:v>5121.2280873307027</c:v>
                </c:pt>
                <c:pt idx="5192">
                  <c:v>5116.6761356780498</c:v>
                </c:pt>
                <c:pt idx="5193">
                  <c:v>5112.1225584274398</c:v>
                </c:pt>
                <c:pt idx="5194">
                  <c:v>5107.5673543247485</c:v>
                </c:pt>
                <c:pt idx="5195">
                  <c:v>5103.0105221144331</c:v>
                </c:pt>
                <c:pt idx="5196">
                  <c:v>5098.452060539481</c:v>
                </c:pt>
                <c:pt idx="5197">
                  <c:v>5093.8919683414497</c:v>
                </c:pt>
                <c:pt idx="5198">
                  <c:v>5089.3302442604527</c:v>
                </c:pt>
                <c:pt idx="5199">
                  <c:v>5084.7668870351436</c:v>
                </c:pt>
                <c:pt idx="5200">
                  <c:v>5080.2018954027426</c:v>
                </c:pt>
                <c:pt idx="5201">
                  <c:v>5075.6352680990003</c:v>
                </c:pt>
                <c:pt idx="5202">
                  <c:v>5071.067003858212</c:v>
                </c:pt>
                <c:pt idx="5203">
                  <c:v>5066.4971014132352</c:v>
                </c:pt>
                <c:pt idx="5204">
                  <c:v>5061.925559495452</c:v>
                </c:pt>
                <c:pt idx="5205">
                  <c:v>5057.3523768347804</c:v>
                </c:pt>
                <c:pt idx="5206">
                  <c:v>5052.7775521596832</c:v>
                </c:pt>
                <c:pt idx="5207">
                  <c:v>5048.2010841971587</c:v>
                </c:pt>
                <c:pt idx="5208">
                  <c:v>5043.6229716727294</c:v>
                </c:pt>
                <c:pt idx="5209">
                  <c:v>5039.0432133104387</c:v>
                </c:pt>
                <c:pt idx="5210">
                  <c:v>5034.4618078328804</c:v>
                </c:pt>
                <c:pt idx="5211">
                  <c:v>5029.8787539611603</c:v>
                </c:pt>
                <c:pt idx="5212">
                  <c:v>5025.2940504149083</c:v>
                </c:pt>
                <c:pt idx="5213">
                  <c:v>5020.707695912266</c:v>
                </c:pt>
                <c:pt idx="5214">
                  <c:v>5016.1196891699146</c:v>
                </c:pt>
                <c:pt idx="5215">
                  <c:v>5011.5300289030201</c:v>
                </c:pt>
                <c:pt idx="5216">
                  <c:v>5006.9387138252951</c:v>
                </c:pt>
                <c:pt idx="5217">
                  <c:v>5002.345742648944</c:v>
                </c:pt>
                <c:pt idx="5218">
                  <c:v>4997.7511140846855</c:v>
                </c:pt>
                <c:pt idx="5219">
                  <c:v>4993.1548268417428</c:v>
                </c:pt>
                <c:pt idx="5220">
                  <c:v>4988.5568796278458</c:v>
                </c:pt>
                <c:pt idx="5221">
                  <c:v>4983.9572711492219</c:v>
                </c:pt>
                <c:pt idx="5222">
                  <c:v>4979.3560001106125</c:v>
                </c:pt>
                <c:pt idx="5223">
                  <c:v>4974.75306521524</c:v>
                </c:pt>
                <c:pt idx="5224">
                  <c:v>4970.1484651648334</c:v>
                </c:pt>
                <c:pt idx="5225">
                  <c:v>4965.5421986596093</c:v>
                </c:pt>
                <c:pt idx="5226">
                  <c:v>4960.9342643982727</c:v>
                </c:pt>
                <c:pt idx="5227">
                  <c:v>4956.3246610780334</c:v>
                </c:pt>
                <c:pt idx="5228">
                  <c:v>4951.7133873945568</c:v>
                </c:pt>
                <c:pt idx="5229">
                  <c:v>4947.1004420420268</c:v>
                </c:pt>
                <c:pt idx="5230">
                  <c:v>4942.4858237130884</c:v>
                </c:pt>
                <c:pt idx="5231">
                  <c:v>4937.8695310988633</c:v>
                </c:pt>
                <c:pt idx="5232">
                  <c:v>4933.2515628889614</c:v>
                </c:pt>
                <c:pt idx="5233">
                  <c:v>4928.6319177714649</c:v>
                </c:pt>
                <c:pt idx="5234">
                  <c:v>4924.0105944329243</c:v>
                </c:pt>
                <c:pt idx="5235">
                  <c:v>4919.3875915583631</c:v>
                </c:pt>
                <c:pt idx="5236">
                  <c:v>4914.7629078312657</c:v>
                </c:pt>
                <c:pt idx="5237">
                  <c:v>4910.1365419335934</c:v>
                </c:pt>
                <c:pt idx="5238">
                  <c:v>4905.5084925457604</c:v>
                </c:pt>
                <c:pt idx="5239">
                  <c:v>4900.8787583466419</c:v>
                </c:pt>
                <c:pt idx="5240">
                  <c:v>4896.2473380135834</c:v>
                </c:pt>
                <c:pt idx="5241">
                  <c:v>4891.6142302223743</c:v>
                </c:pt>
                <c:pt idx="5242">
                  <c:v>4886.9794336472514</c:v>
                </c:pt>
                <c:pt idx="5243">
                  <c:v>4882.3429469609255</c:v>
                </c:pt>
                <c:pt idx="5244">
                  <c:v>4877.7047688345265</c:v>
                </c:pt>
                <c:pt idx="5245">
                  <c:v>4873.0648979376538</c:v>
                </c:pt>
                <c:pt idx="5246">
                  <c:v>4868.4233329383433</c:v>
                </c:pt>
                <c:pt idx="5247">
                  <c:v>4863.7800725030756</c:v>
                </c:pt>
                <c:pt idx="5248">
                  <c:v>4859.1351152967545</c:v>
                </c:pt>
                <c:pt idx="5249">
                  <c:v>4854.4884599827401</c:v>
                </c:pt>
                <c:pt idx="5250">
                  <c:v>4849.8401052228182</c:v>
                </c:pt>
                <c:pt idx="5251">
                  <c:v>4845.1900496772068</c:v>
                </c:pt>
                <c:pt idx="5252">
                  <c:v>4840.5382920045504</c:v>
                </c:pt>
                <c:pt idx="5253">
                  <c:v>4835.884830861929</c:v>
                </c:pt>
                <c:pt idx="5254">
                  <c:v>4831.2296649048367</c:v>
                </c:pt>
                <c:pt idx="5255">
                  <c:v>4826.5727927871958</c:v>
                </c:pt>
                <c:pt idx="5256">
                  <c:v>4821.9142131613498</c:v>
                </c:pt>
                <c:pt idx="5257">
                  <c:v>4817.2539246780534</c:v>
                </c:pt>
                <c:pt idx="5258">
                  <c:v>4812.5919259864804</c:v>
                </c:pt>
                <c:pt idx="5259">
                  <c:v>4807.9282157342168</c:v>
                </c:pt>
                <c:pt idx="5260">
                  <c:v>4803.2627925672605</c:v>
                </c:pt>
                <c:pt idx="5261">
                  <c:v>4798.5956551300005</c:v>
                </c:pt>
                <c:pt idx="5262">
                  <c:v>4793.9268020652617</c:v>
                </c:pt>
                <c:pt idx="5263">
                  <c:v>4789.2562320142406</c:v>
                </c:pt>
                <c:pt idx="5264">
                  <c:v>4784.5839436165497</c:v>
                </c:pt>
                <c:pt idx="5265">
                  <c:v>4779.9099355101971</c:v>
                </c:pt>
                <c:pt idx="5266">
                  <c:v>4775.2342063315864</c:v>
                </c:pt>
                <c:pt idx="5267">
                  <c:v>4770.5567547155124</c:v>
                </c:pt>
                <c:pt idx="5268">
                  <c:v>4765.8775792951546</c:v>
                </c:pt>
                <c:pt idx="5269">
                  <c:v>4761.1966787020892</c:v>
                </c:pt>
                <c:pt idx="5270">
                  <c:v>4756.5140515662679</c:v>
                </c:pt>
                <c:pt idx="5271">
                  <c:v>4751.8296965160334</c:v>
                </c:pt>
                <c:pt idx="5272">
                  <c:v>4747.1436121781026</c:v>
                </c:pt>
                <c:pt idx="5273">
                  <c:v>4742.4557971775739</c:v>
                </c:pt>
                <c:pt idx="5274">
                  <c:v>4737.7662501379218</c:v>
                </c:pt>
                <c:pt idx="5275">
                  <c:v>4733.0749696809817</c:v>
                </c:pt>
                <c:pt idx="5276">
                  <c:v>4728.3819544269736</c:v>
                </c:pt>
                <c:pt idx="5277">
                  <c:v>4723.687202994477</c:v>
                </c:pt>
                <c:pt idx="5278">
                  <c:v>4718.9907140004361</c:v>
                </c:pt>
                <c:pt idx="5279">
                  <c:v>4714.2924860601615</c:v>
                </c:pt>
                <c:pt idx="5280">
                  <c:v>4709.5925177873141</c:v>
                </c:pt>
                <c:pt idx="5281">
                  <c:v>4704.890807793925</c:v>
                </c:pt>
                <c:pt idx="5282">
                  <c:v>4700.187354690368</c:v>
                </c:pt>
                <c:pt idx="5283">
                  <c:v>4695.4821570853755</c:v>
                </c:pt>
                <c:pt idx="5284">
                  <c:v>4690.7752135860301</c:v>
                </c:pt>
                <c:pt idx="5285">
                  <c:v>4686.0665227977579</c:v>
                </c:pt>
                <c:pt idx="5286">
                  <c:v>4681.3560833243228</c:v>
                </c:pt>
                <c:pt idx="5287">
                  <c:v>4676.6438937678449</c:v>
                </c:pt>
                <c:pt idx="5288">
                  <c:v>4671.9299527287712</c:v>
                </c:pt>
                <c:pt idx="5289">
                  <c:v>4667.2142588058978</c:v>
                </c:pt>
                <c:pt idx="5290">
                  <c:v>4662.4968105963335</c:v>
                </c:pt>
                <c:pt idx="5291">
                  <c:v>4657.7776066955412</c:v>
                </c:pt>
                <c:pt idx="5292">
                  <c:v>4653.0566456972983</c:v>
                </c:pt>
                <c:pt idx="5293">
                  <c:v>4648.3339261937108</c:v>
                </c:pt>
                <c:pt idx="5294">
                  <c:v>4643.6094467752082</c:v>
                </c:pt>
                <c:pt idx="5295">
                  <c:v>4638.8832060305431</c:v>
                </c:pt>
                <c:pt idx="5296">
                  <c:v>4634.1552025467854</c:v>
                </c:pt>
                <c:pt idx="5297">
                  <c:v>4629.4254349093208</c:v>
                </c:pt>
                <c:pt idx="5298">
                  <c:v>4624.6939017018412</c:v>
                </c:pt>
                <c:pt idx="5299">
                  <c:v>4619.9606015063582</c:v>
                </c:pt>
                <c:pt idx="5300">
                  <c:v>4615.2255329031832</c:v>
                </c:pt>
                <c:pt idx="5301">
                  <c:v>4610.4886944709397</c:v>
                </c:pt>
                <c:pt idx="5302">
                  <c:v>4605.7500847865394</c:v>
                </c:pt>
                <c:pt idx="5303">
                  <c:v>4601.0097024252136</c:v>
                </c:pt>
                <c:pt idx="5304">
                  <c:v>4596.2675459604725</c:v>
                </c:pt>
                <c:pt idx="5305">
                  <c:v>4591.5236139641347</c:v>
                </c:pt>
                <c:pt idx="5306">
                  <c:v>4586.7779050062909</c:v>
                </c:pt>
                <c:pt idx="5307">
                  <c:v>4582.0304176553473</c:v>
                </c:pt>
                <c:pt idx="5308">
                  <c:v>4577.2811504779693</c:v>
                </c:pt>
                <c:pt idx="5309">
                  <c:v>4572.530102039118</c:v>
                </c:pt>
                <c:pt idx="5310">
                  <c:v>4567.7772709020373</c:v>
                </c:pt>
                <c:pt idx="5311">
                  <c:v>4563.0226556282505</c:v>
                </c:pt>
                <c:pt idx="5312">
                  <c:v>4558.2662547775417</c:v>
                </c:pt>
                <c:pt idx="5313">
                  <c:v>4553.5080669079798</c:v>
                </c:pt>
                <c:pt idx="5314">
                  <c:v>4548.7480905759003</c:v>
                </c:pt>
                <c:pt idx="5315">
                  <c:v>4543.9863243359105</c:v>
                </c:pt>
                <c:pt idx="5316">
                  <c:v>4539.2227667408697</c:v>
                </c:pt>
                <c:pt idx="5317">
                  <c:v>4534.4574163419038</c:v>
                </c:pt>
                <c:pt idx="5318">
                  <c:v>4529.6902716884124</c:v>
                </c:pt>
                <c:pt idx="5319">
                  <c:v>4524.9213313280216</c:v>
                </c:pt>
                <c:pt idx="5320">
                  <c:v>4520.1505938066366</c:v>
                </c:pt>
                <c:pt idx="5321">
                  <c:v>4515.3780576683967</c:v>
                </c:pt>
                <c:pt idx="5322">
                  <c:v>4510.6037214557055</c:v>
                </c:pt>
                <c:pt idx="5323">
                  <c:v>4505.8275837091824</c:v>
                </c:pt>
                <c:pt idx="5324">
                  <c:v>4501.0496429677223</c:v>
                </c:pt>
                <c:pt idx="5325">
                  <c:v>4496.2698977684377</c:v>
                </c:pt>
                <c:pt idx="5326">
                  <c:v>4491.4883466466827</c:v>
                </c:pt>
                <c:pt idx="5327">
                  <c:v>4486.704988136049</c:v>
                </c:pt>
                <c:pt idx="5328">
                  <c:v>4481.9198207683585</c:v>
                </c:pt>
                <c:pt idx="5329">
                  <c:v>4477.1328430736503</c:v>
                </c:pt>
                <c:pt idx="5330">
                  <c:v>4472.3440535801956</c:v>
                </c:pt>
                <c:pt idx="5331">
                  <c:v>4467.5534508144992</c:v>
                </c:pt>
                <c:pt idx="5332">
                  <c:v>4462.761033301269</c:v>
                </c:pt>
                <c:pt idx="5333">
                  <c:v>4457.9667995634354</c:v>
                </c:pt>
                <c:pt idx="5334">
                  <c:v>4453.1707481221329</c:v>
                </c:pt>
                <c:pt idx="5335">
                  <c:v>4448.3728774967349</c:v>
                </c:pt>
                <c:pt idx="5336">
                  <c:v>4443.5731862047915</c:v>
                </c:pt>
                <c:pt idx="5337">
                  <c:v>4438.7716727620736</c:v>
                </c:pt>
                <c:pt idx="5338">
                  <c:v>4433.9683356825517</c:v>
                </c:pt>
                <c:pt idx="5339">
                  <c:v>4429.1631734784005</c:v>
                </c:pt>
                <c:pt idx="5340">
                  <c:v>4424.356184659975</c:v>
                </c:pt>
                <c:pt idx="5341">
                  <c:v>4419.5473677358368</c:v>
                </c:pt>
                <c:pt idx="5342">
                  <c:v>4414.7367212127447</c:v>
                </c:pt>
                <c:pt idx="5343">
                  <c:v>4409.9242435956348</c:v>
                </c:pt>
                <c:pt idx="5344">
                  <c:v>4405.1099333876246</c:v>
                </c:pt>
                <c:pt idx="5345">
                  <c:v>4400.2937890900212</c:v>
                </c:pt>
                <c:pt idx="5346">
                  <c:v>4395.4758092023112</c:v>
                </c:pt>
                <c:pt idx="5347">
                  <c:v>4390.6559922221604</c:v>
                </c:pt>
                <c:pt idx="5348">
                  <c:v>4385.8343366453882</c:v>
                </c:pt>
                <c:pt idx="5349">
                  <c:v>4381.0108409660097</c:v>
                </c:pt>
                <c:pt idx="5350">
                  <c:v>4376.1855036761954</c:v>
                </c:pt>
                <c:pt idx="5351">
                  <c:v>4371.3583232662731</c:v>
                </c:pt>
                <c:pt idx="5352">
                  <c:v>4366.5292982247447</c:v>
                </c:pt>
                <c:pt idx="5353">
                  <c:v>4361.6984270382727</c:v>
                </c:pt>
                <c:pt idx="5354">
                  <c:v>4356.8657081916608</c:v>
                </c:pt>
                <c:pt idx="5355">
                  <c:v>4352.0311401678737</c:v>
                </c:pt>
                <c:pt idx="5356">
                  <c:v>4347.1947214480224</c:v>
                </c:pt>
                <c:pt idx="5357">
                  <c:v>4342.3564505113754</c:v>
                </c:pt>
                <c:pt idx="5358">
                  <c:v>4337.5163258353296</c:v>
                </c:pt>
                <c:pt idx="5359">
                  <c:v>4332.6743458954297</c:v>
                </c:pt>
                <c:pt idx="5360">
                  <c:v>4327.8305091653638</c:v>
                </c:pt>
                <c:pt idx="5361">
                  <c:v>4322.9848141169396</c:v>
                </c:pt>
                <c:pt idx="5362">
                  <c:v>4318.1372592201105</c:v>
                </c:pt>
                <c:pt idx="5363">
                  <c:v>4313.2878429429511</c:v>
                </c:pt>
                <c:pt idx="5364">
                  <c:v>4308.436563751673</c:v>
                </c:pt>
                <c:pt idx="5365">
                  <c:v>4303.5834201105899</c:v>
                </c:pt>
                <c:pt idx="5366">
                  <c:v>4298.7284104821501</c:v>
                </c:pt>
                <c:pt idx="5367">
                  <c:v>4293.8715333269138</c:v>
                </c:pt>
                <c:pt idx="5368">
                  <c:v>4289.0127871035584</c:v>
                </c:pt>
                <c:pt idx="5369">
                  <c:v>4284.152170268866</c:v>
                </c:pt>
                <c:pt idx="5370">
                  <c:v>4279.289681277729</c:v>
                </c:pt>
                <c:pt idx="5371">
                  <c:v>4274.4253185831421</c:v>
                </c:pt>
                <c:pt idx="5372">
                  <c:v>4269.559080636207</c:v>
                </c:pt>
                <c:pt idx="5373">
                  <c:v>4264.6909658861186</c:v>
                </c:pt>
                <c:pt idx="5374">
                  <c:v>4259.8209727801623</c:v>
                </c:pt>
                <c:pt idx="5375">
                  <c:v>4254.9490997637313</c:v>
                </c:pt>
                <c:pt idx="5376">
                  <c:v>4250.0753452802819</c:v>
                </c:pt>
                <c:pt idx="5377">
                  <c:v>4245.1997077713841</c:v>
                </c:pt>
                <c:pt idx="5378">
                  <c:v>4240.3221856766741</c:v>
                </c:pt>
                <c:pt idx="5379">
                  <c:v>4235.4427774338656</c:v>
                </c:pt>
                <c:pt idx="5380">
                  <c:v>4230.5614814787623</c:v>
                </c:pt>
                <c:pt idx="5381">
                  <c:v>4225.6782962452226</c:v>
                </c:pt>
                <c:pt idx="5382">
                  <c:v>4220.7932201651965</c:v>
                </c:pt>
                <c:pt idx="5383">
                  <c:v>4215.9062516686827</c:v>
                </c:pt>
                <c:pt idx="5384">
                  <c:v>4211.0173891837494</c:v>
                </c:pt>
                <c:pt idx="5385">
                  <c:v>4206.1266311365353</c:v>
                </c:pt>
                <c:pt idx="5386">
                  <c:v>4201.2339759512179</c:v>
                </c:pt>
                <c:pt idx="5387">
                  <c:v>4196.3394220500431</c:v>
                </c:pt>
                <c:pt idx="5388">
                  <c:v>4191.4429678533052</c:v>
                </c:pt>
                <c:pt idx="5389">
                  <c:v>4186.5446117793454</c:v>
                </c:pt>
                <c:pt idx="5390">
                  <c:v>4181.6443522445434</c:v>
                </c:pt>
                <c:pt idx="5391">
                  <c:v>4176.742187663338</c:v>
                </c:pt>
                <c:pt idx="5392">
                  <c:v>4171.8381164481816</c:v>
                </c:pt>
                <c:pt idx="5393">
                  <c:v>4166.932137009584</c:v>
                </c:pt>
                <c:pt idx="5394">
                  <c:v>4162.0242477560787</c:v>
                </c:pt>
                <c:pt idx="5395">
                  <c:v>4157.1144470942163</c:v>
                </c:pt>
                <c:pt idx="5396">
                  <c:v>4152.202733428594</c:v>
                </c:pt>
                <c:pt idx="5397">
                  <c:v>4147.2891051618153</c:v>
                </c:pt>
                <c:pt idx="5398">
                  <c:v>4142.373560694512</c:v>
                </c:pt>
                <c:pt idx="5399">
                  <c:v>4137.4560984253239</c:v>
                </c:pt>
                <c:pt idx="5400">
                  <c:v>4132.5367167509121</c:v>
                </c:pt>
                <c:pt idx="5401">
                  <c:v>4127.6154140659419</c:v>
                </c:pt>
                <c:pt idx="5402">
                  <c:v>4122.6921887630797</c:v>
                </c:pt>
                <c:pt idx="5403">
                  <c:v>4117.7670392330001</c:v>
                </c:pt>
                <c:pt idx="5404">
                  <c:v>4112.8399638643823</c:v>
                </c:pt>
                <c:pt idx="5405">
                  <c:v>4107.9109610438936</c:v>
                </c:pt>
                <c:pt idx="5406">
                  <c:v>4102.9800291561933</c:v>
                </c:pt>
                <c:pt idx="5407">
                  <c:v>4098.0471665839414</c:v>
                </c:pt>
                <c:pt idx="5408">
                  <c:v>4093.112371707763</c:v>
                </c:pt>
                <c:pt idx="5409">
                  <c:v>4088.1756429062902</c:v>
                </c:pt>
                <c:pt idx="5410">
                  <c:v>4083.23697855612</c:v>
                </c:pt>
                <c:pt idx="5411">
                  <c:v>4078.2963770318311</c:v>
                </c:pt>
                <c:pt idx="5412">
                  <c:v>4073.353836705975</c:v>
                </c:pt>
                <c:pt idx="5413">
                  <c:v>4068.4093559490652</c:v>
                </c:pt>
                <c:pt idx="5414">
                  <c:v>4063.462933129591</c:v>
                </c:pt>
                <c:pt idx="5415">
                  <c:v>4058.514566614002</c:v>
                </c:pt>
                <c:pt idx="5416">
                  <c:v>4053.5642547667039</c:v>
                </c:pt>
                <c:pt idx="5417">
                  <c:v>4048.6119959500629</c:v>
                </c:pt>
                <c:pt idx="5418">
                  <c:v>4043.6577885243928</c:v>
                </c:pt>
                <c:pt idx="5419">
                  <c:v>4038.7016308479629</c:v>
                </c:pt>
                <c:pt idx="5420">
                  <c:v>4033.7435212769851</c:v>
                </c:pt>
                <c:pt idx="5421">
                  <c:v>4028.7834581656116</c:v>
                </c:pt>
                <c:pt idx="5422">
                  <c:v>4023.8214398659447</c:v>
                </c:pt>
                <c:pt idx="5423">
                  <c:v>4018.8574647280011</c:v>
                </c:pt>
                <c:pt idx="5424">
                  <c:v>4013.8915310997518</c:v>
                </c:pt>
                <c:pt idx="5425">
                  <c:v>4008.9236373270851</c:v>
                </c:pt>
                <c:pt idx="5426">
                  <c:v>4003.9537817538167</c:v>
                </c:pt>
                <c:pt idx="5427">
                  <c:v>3998.9819627216857</c:v>
                </c:pt>
                <c:pt idx="5428">
                  <c:v>3994.0081785703519</c:v>
                </c:pt>
                <c:pt idx="5429">
                  <c:v>3989.032427637384</c:v>
                </c:pt>
                <c:pt idx="5430">
                  <c:v>3984.0547082582639</c:v>
                </c:pt>
                <c:pt idx="5431">
                  <c:v>3979.0750187663871</c:v>
                </c:pt>
                <c:pt idx="5432">
                  <c:v>3974.0933574930509</c:v>
                </c:pt>
                <c:pt idx="5433">
                  <c:v>3969.1097227674491</c:v>
                </c:pt>
                <c:pt idx="5434">
                  <c:v>3964.124112916681</c:v>
                </c:pt>
                <c:pt idx="5435">
                  <c:v>3959.136526265735</c:v>
                </c:pt>
                <c:pt idx="5436">
                  <c:v>3954.1469611374901</c:v>
                </c:pt>
                <c:pt idx="5437">
                  <c:v>3949.155415852716</c:v>
                </c:pt>
                <c:pt idx="5438">
                  <c:v>3944.1618887300619</c:v>
                </c:pt>
                <c:pt idx="5439">
                  <c:v>3939.1663780860617</c:v>
                </c:pt>
                <c:pt idx="5440">
                  <c:v>3934.168882235123</c:v>
                </c:pt>
                <c:pt idx="5441">
                  <c:v>3929.1693994895249</c:v>
                </c:pt>
                <c:pt idx="5442">
                  <c:v>3924.1679281594188</c:v>
                </c:pt>
                <c:pt idx="5443">
                  <c:v>3919.1644665528238</c:v>
                </c:pt>
                <c:pt idx="5444">
                  <c:v>3914.1590129756178</c:v>
                </c:pt>
                <c:pt idx="5445">
                  <c:v>3909.1515657315367</c:v>
                </c:pt>
                <c:pt idx="5446">
                  <c:v>3904.1421231221739</c:v>
                </c:pt>
                <c:pt idx="5447">
                  <c:v>3899.1306834469751</c:v>
                </c:pt>
                <c:pt idx="5448">
                  <c:v>3894.117245003235</c:v>
                </c:pt>
                <c:pt idx="5449">
                  <c:v>3889.1018060860879</c:v>
                </c:pt>
                <c:pt idx="5450">
                  <c:v>3884.0843649885119</c:v>
                </c:pt>
                <c:pt idx="5451">
                  <c:v>3879.0649200013231</c:v>
                </c:pt>
                <c:pt idx="5452">
                  <c:v>3874.04346941317</c:v>
                </c:pt>
                <c:pt idx="5453">
                  <c:v>3869.0200115105349</c:v>
                </c:pt>
                <c:pt idx="5454">
                  <c:v>3863.9945445777162</c:v>
                </c:pt>
                <c:pt idx="5455">
                  <c:v>3858.9670668968452</c:v>
                </c:pt>
                <c:pt idx="5456">
                  <c:v>3853.93757674787</c:v>
                </c:pt>
                <c:pt idx="5457">
                  <c:v>3848.9060724085489</c:v>
                </c:pt>
                <c:pt idx="5458">
                  <c:v>3843.8725521544616</c:v>
                </c:pt>
                <c:pt idx="5459">
                  <c:v>3838.837014258982</c:v>
                </c:pt>
                <c:pt idx="5460">
                  <c:v>3833.7994569932989</c:v>
                </c:pt>
                <c:pt idx="5461">
                  <c:v>3828.7598786264007</c:v>
                </c:pt>
                <c:pt idx="5462">
                  <c:v>3823.7182774250709</c:v>
                </c:pt>
                <c:pt idx="5463">
                  <c:v>3818.6746516538851</c:v>
                </c:pt>
                <c:pt idx="5464">
                  <c:v>3813.6289995752118</c:v>
                </c:pt>
                <c:pt idx="5465">
                  <c:v>3808.5813194492002</c:v>
                </c:pt>
                <c:pt idx="5466">
                  <c:v>3803.5316095337821</c:v>
                </c:pt>
                <c:pt idx="5467">
                  <c:v>3798.4798680846711</c:v>
                </c:pt>
                <c:pt idx="5468">
                  <c:v>3793.4260933553601</c:v>
                </c:pt>
                <c:pt idx="5469">
                  <c:v>3788.3702835970962</c:v>
                </c:pt>
                <c:pt idx="5470">
                  <c:v>3783.3124370589107</c:v>
                </c:pt>
                <c:pt idx="5471">
                  <c:v>3778.2525519875871</c:v>
                </c:pt>
                <c:pt idx="5472">
                  <c:v>3773.1906266276751</c:v>
                </c:pt>
                <c:pt idx="5473">
                  <c:v>3768.126659221477</c:v>
                </c:pt>
                <c:pt idx="5474">
                  <c:v>3763.0606480090469</c:v>
                </c:pt>
                <c:pt idx="5475">
                  <c:v>3757.9925912281851</c:v>
                </c:pt>
                <c:pt idx="5476">
                  <c:v>3752.9224871144411</c:v>
                </c:pt>
                <c:pt idx="5477">
                  <c:v>3747.8503339011008</c:v>
                </c:pt>
                <c:pt idx="5478">
                  <c:v>3742.7761298191849</c:v>
                </c:pt>
                <c:pt idx="5479">
                  <c:v>3737.6998730974519</c:v>
                </c:pt>
                <c:pt idx="5480">
                  <c:v>3732.6215619623867</c:v>
                </c:pt>
                <c:pt idx="5481">
                  <c:v>3727.5411946382001</c:v>
                </c:pt>
                <c:pt idx="5482">
                  <c:v>3722.4587693468238</c:v>
                </c:pt>
                <c:pt idx="5483">
                  <c:v>3717.374284307904</c:v>
                </c:pt>
                <c:pt idx="5484">
                  <c:v>3712.2877377388008</c:v>
                </c:pt>
                <c:pt idx="5485">
                  <c:v>3707.1991278545929</c:v>
                </c:pt>
                <c:pt idx="5486">
                  <c:v>3702.1084528680481</c:v>
                </c:pt>
                <c:pt idx="5487">
                  <c:v>3697.0157109896509</c:v>
                </c:pt>
                <c:pt idx="5488">
                  <c:v>3691.920900427574</c:v>
                </c:pt>
                <c:pt idx="5489">
                  <c:v>3686.82401938769</c:v>
                </c:pt>
                <c:pt idx="5490">
                  <c:v>3681.7250660735617</c:v>
                </c:pt>
                <c:pt idx="5491">
                  <c:v>3676.624038686427</c:v>
                </c:pt>
                <c:pt idx="5492">
                  <c:v>3671.5209354252211</c:v>
                </c:pt>
                <c:pt idx="5493">
                  <c:v>3666.4157544865479</c:v>
                </c:pt>
                <c:pt idx="5494">
                  <c:v>3661.308494064685</c:v>
                </c:pt>
                <c:pt idx="5495">
                  <c:v>3656.1991523515899</c:v>
                </c:pt>
                <c:pt idx="5496">
                  <c:v>3651.0877275368698</c:v>
                </c:pt>
                <c:pt idx="5497">
                  <c:v>3645.9742178078109</c:v>
                </c:pt>
                <c:pt idx="5498">
                  <c:v>3640.858621349345</c:v>
                </c:pt>
                <c:pt idx="5499">
                  <c:v>3635.7409363440661</c:v>
                </c:pt>
                <c:pt idx="5500">
                  <c:v>3630.621160972215</c:v>
                </c:pt>
                <c:pt idx="5501">
                  <c:v>3625.499293411674</c:v>
                </c:pt>
                <c:pt idx="5502">
                  <c:v>3620.3753318379836</c:v>
                </c:pt>
                <c:pt idx="5503">
                  <c:v>3615.2492744242982</c:v>
                </c:pt>
                <c:pt idx="5504">
                  <c:v>3610.1211193414306</c:v>
                </c:pt>
                <c:pt idx="5505">
                  <c:v>3604.9908647578</c:v>
                </c:pt>
                <c:pt idx="5506">
                  <c:v>3599.8585088394757</c:v>
                </c:pt>
                <c:pt idx="5507">
                  <c:v>3594.7240497501266</c:v>
                </c:pt>
                <c:pt idx="5508">
                  <c:v>3589.587485651055</c:v>
                </c:pt>
                <c:pt idx="5509">
                  <c:v>3584.448814701173</c:v>
                </c:pt>
                <c:pt idx="5510">
                  <c:v>3579.3080350569908</c:v>
                </c:pt>
                <c:pt idx="5511">
                  <c:v>3574.165144872642</c:v>
                </c:pt>
                <c:pt idx="5512">
                  <c:v>3569.0201422998539</c:v>
                </c:pt>
                <c:pt idx="5513">
                  <c:v>3563.8730254879392</c:v>
                </c:pt>
                <c:pt idx="5514">
                  <c:v>3558.7237925838249</c:v>
                </c:pt>
                <c:pt idx="5515">
                  <c:v>3553.5724417320107</c:v>
                </c:pt>
                <c:pt idx="5516">
                  <c:v>3548.4189710745909</c:v>
                </c:pt>
                <c:pt idx="5517">
                  <c:v>3543.2633787512332</c:v>
                </c:pt>
                <c:pt idx="5518">
                  <c:v>3538.1056628991828</c:v>
                </c:pt>
                <c:pt idx="5519">
                  <c:v>3532.9458216532598</c:v>
                </c:pt>
                <c:pt idx="5520">
                  <c:v>3527.7838531458519</c:v>
                </c:pt>
                <c:pt idx="5521">
                  <c:v>3522.6197555069102</c:v>
                </c:pt>
                <c:pt idx="5522">
                  <c:v>3517.4535268639443</c:v>
                </c:pt>
                <c:pt idx="5523">
                  <c:v>3512.2851653420162</c:v>
                </c:pt>
                <c:pt idx="5524">
                  <c:v>3507.1146690637452</c:v>
                </c:pt>
                <c:pt idx="5525">
                  <c:v>3501.9420361492998</c:v>
                </c:pt>
                <c:pt idx="5526">
                  <c:v>3496.7672647163772</c:v>
                </c:pt>
                <c:pt idx="5527">
                  <c:v>3491.5903528802301</c:v>
                </c:pt>
                <c:pt idx="5528">
                  <c:v>3486.4112987536259</c:v>
                </c:pt>
                <c:pt idx="5529">
                  <c:v>3481.2301004468859</c:v>
                </c:pt>
                <c:pt idx="5530">
                  <c:v>3476.046756067833</c:v>
                </c:pt>
                <c:pt idx="5531">
                  <c:v>3470.8612637218298</c:v>
                </c:pt>
                <c:pt idx="5532">
                  <c:v>3465.6736215117448</c:v>
                </c:pt>
                <c:pt idx="5533">
                  <c:v>3460.4838275379648</c:v>
                </c:pt>
                <c:pt idx="5534">
                  <c:v>3455.2918798983792</c:v>
                </c:pt>
                <c:pt idx="5535">
                  <c:v>3450.0977766883871</c:v>
                </c:pt>
                <c:pt idx="5536">
                  <c:v>3444.9015160008857</c:v>
                </c:pt>
                <c:pt idx="5537">
                  <c:v>3439.703095926262</c:v>
                </c:pt>
                <c:pt idx="5538">
                  <c:v>3434.502514552406</c:v>
                </c:pt>
                <c:pt idx="5539">
                  <c:v>3429.2997699646789</c:v>
                </c:pt>
                <c:pt idx="5540">
                  <c:v>3424.094860245938</c:v>
                </c:pt>
                <c:pt idx="5541">
                  <c:v>3418.8877834765108</c:v>
                </c:pt>
                <c:pt idx="5542">
                  <c:v>3413.6785377341957</c:v>
                </c:pt>
                <c:pt idx="5543">
                  <c:v>3408.4671210942697</c:v>
                </c:pt>
                <c:pt idx="5544">
                  <c:v>3403.2535316294629</c:v>
                </c:pt>
                <c:pt idx="5545">
                  <c:v>3398.0377674099759</c:v>
                </c:pt>
                <c:pt idx="5546">
                  <c:v>3392.8198265034607</c:v>
                </c:pt>
                <c:pt idx="5547">
                  <c:v>3387.5997069750179</c:v>
                </c:pt>
                <c:pt idx="5548">
                  <c:v>3382.377406887198</c:v>
                </c:pt>
                <c:pt idx="5549">
                  <c:v>3377.1529242999909</c:v>
                </c:pt>
                <c:pt idx="5550">
                  <c:v>3371.9262572708299</c:v>
                </c:pt>
                <c:pt idx="5551">
                  <c:v>3366.697403854575</c:v>
                </c:pt>
                <c:pt idx="5552">
                  <c:v>3361.4663621035179</c:v>
                </c:pt>
                <c:pt idx="5553">
                  <c:v>3356.2331300673768</c:v>
                </c:pt>
                <c:pt idx="5554">
                  <c:v>3350.9977057932879</c:v>
                </c:pt>
                <c:pt idx="5555">
                  <c:v>3345.7600873258002</c:v>
                </c:pt>
                <c:pt idx="5556">
                  <c:v>3340.520272706879</c:v>
                </c:pt>
                <c:pt idx="5557">
                  <c:v>3335.278259975888</c:v>
                </c:pt>
                <c:pt idx="5558">
                  <c:v>3330.0340471696031</c:v>
                </c:pt>
                <c:pt idx="5559">
                  <c:v>3324.7876323221881</c:v>
                </c:pt>
                <c:pt idx="5560">
                  <c:v>3319.5390134652012</c:v>
                </c:pt>
                <c:pt idx="5561">
                  <c:v>3314.2881886275909</c:v>
                </c:pt>
                <c:pt idx="5562">
                  <c:v>3309.035155835692</c:v>
                </c:pt>
                <c:pt idx="5563">
                  <c:v>3303.7799131132028</c:v>
                </c:pt>
                <c:pt idx="5564">
                  <c:v>3298.5224584812199</c:v>
                </c:pt>
                <c:pt idx="5565">
                  <c:v>3293.2627899581898</c:v>
                </c:pt>
                <c:pt idx="5566">
                  <c:v>3288.000905559933</c:v>
                </c:pt>
                <c:pt idx="5567">
                  <c:v>3282.7368032996237</c:v>
                </c:pt>
                <c:pt idx="5568">
                  <c:v>3277.470481187795</c:v>
                </c:pt>
                <c:pt idx="5569">
                  <c:v>3272.2019372323407</c:v>
                </c:pt>
                <c:pt idx="5570">
                  <c:v>3266.9311694384819</c:v>
                </c:pt>
                <c:pt idx="5571">
                  <c:v>3261.6581758087918</c:v>
                </c:pt>
                <c:pt idx="5572">
                  <c:v>3256.3829543431821</c:v>
                </c:pt>
                <c:pt idx="5573">
                  <c:v>3251.1055030388948</c:v>
                </c:pt>
                <c:pt idx="5574">
                  <c:v>3245.8258198904959</c:v>
                </c:pt>
                <c:pt idx="5575">
                  <c:v>3240.5439028898768</c:v>
                </c:pt>
                <c:pt idx="5576">
                  <c:v>3235.259750026245</c:v>
                </c:pt>
                <c:pt idx="5577">
                  <c:v>3229.973359286128</c:v>
                </c:pt>
                <c:pt idx="5578">
                  <c:v>3224.684728653348</c:v>
                </c:pt>
                <c:pt idx="5579">
                  <c:v>3219.3938561090449</c:v>
                </c:pt>
                <c:pt idx="5580">
                  <c:v>3214.1007396316509</c:v>
                </c:pt>
                <c:pt idx="5581">
                  <c:v>3208.8053771968921</c:v>
                </c:pt>
                <c:pt idx="5582">
                  <c:v>3203.5077667777819</c:v>
                </c:pt>
                <c:pt idx="5583">
                  <c:v>3198.2079063446267</c:v>
                </c:pt>
                <c:pt idx="5584">
                  <c:v>3192.9057938650021</c:v>
                </c:pt>
                <c:pt idx="5585">
                  <c:v>3187.601427303764</c:v>
                </c:pt>
                <c:pt idx="5586">
                  <c:v>3182.2948046230367</c:v>
                </c:pt>
                <c:pt idx="5587">
                  <c:v>3176.9859237822152</c:v>
                </c:pt>
                <c:pt idx="5588">
                  <c:v>3171.6747827379418</c:v>
                </c:pt>
                <c:pt idx="5589">
                  <c:v>3166.3613794441249</c:v>
                </c:pt>
                <c:pt idx="5590">
                  <c:v>3161.0457118519198</c:v>
                </c:pt>
                <c:pt idx="5591">
                  <c:v>3155.727777909728</c:v>
                </c:pt>
                <c:pt idx="5592">
                  <c:v>3150.4075755631929</c:v>
                </c:pt>
                <c:pt idx="5593">
                  <c:v>3145.0851027551871</c:v>
                </c:pt>
                <c:pt idx="5594">
                  <c:v>3139.7603574258242</c:v>
                </c:pt>
                <c:pt idx="5595">
                  <c:v>3134.4333375124388</c:v>
                </c:pt>
                <c:pt idx="5596">
                  <c:v>3129.1040409495781</c:v>
                </c:pt>
                <c:pt idx="5597">
                  <c:v>3123.7724656690179</c:v>
                </c:pt>
                <c:pt idx="5598">
                  <c:v>3118.4386095997397</c:v>
                </c:pt>
                <c:pt idx="5599">
                  <c:v>3113.10247066793</c:v>
                </c:pt>
                <c:pt idx="5600">
                  <c:v>3107.764046796975</c:v>
                </c:pt>
                <c:pt idx="5601">
                  <c:v>3102.4233359074656</c:v>
                </c:pt>
                <c:pt idx="5602">
                  <c:v>3097.0803359171682</c:v>
                </c:pt>
                <c:pt idx="5603">
                  <c:v>3091.7350447410458</c:v>
                </c:pt>
                <c:pt idx="5604">
                  <c:v>3086.387460291242</c:v>
                </c:pt>
                <c:pt idx="5605">
                  <c:v>3081.0375804770742</c:v>
                </c:pt>
                <c:pt idx="5606">
                  <c:v>3075.6854032050292</c:v>
                </c:pt>
                <c:pt idx="5607">
                  <c:v>3070.330926378761</c:v>
                </c:pt>
                <c:pt idx="5608">
                  <c:v>3064.9741478990827</c:v>
                </c:pt>
                <c:pt idx="5609">
                  <c:v>3059.6150656639611</c:v>
                </c:pt>
                <c:pt idx="5610">
                  <c:v>3054.2536775685189</c:v>
                </c:pt>
                <c:pt idx="5611">
                  <c:v>3048.8899815050231</c:v>
                </c:pt>
                <c:pt idx="5612">
                  <c:v>3043.5239753628698</c:v>
                </c:pt>
                <c:pt idx="5613">
                  <c:v>3038.1556570286048</c:v>
                </c:pt>
                <c:pt idx="5614">
                  <c:v>3032.7850243858961</c:v>
                </c:pt>
                <c:pt idx="5615">
                  <c:v>3027.4120753155371</c:v>
                </c:pt>
                <c:pt idx="5616">
                  <c:v>3022.0368076954419</c:v>
                </c:pt>
                <c:pt idx="5617">
                  <c:v>3016.6592194006312</c:v>
                </c:pt>
                <c:pt idx="5618">
                  <c:v>3011.279308303247</c:v>
                </c:pt>
                <c:pt idx="5619">
                  <c:v>3005.897072272528</c:v>
                </c:pt>
                <c:pt idx="5620">
                  <c:v>3000.5125091748091</c:v>
                </c:pt>
                <c:pt idx="5621">
                  <c:v>2995.1256168735267</c:v>
                </c:pt>
                <c:pt idx="5622">
                  <c:v>2989.7363932291901</c:v>
                </c:pt>
                <c:pt idx="5623">
                  <c:v>2984.3448360994089</c:v>
                </c:pt>
                <c:pt idx="5624">
                  <c:v>2978.9509433388639</c:v>
                </c:pt>
                <c:pt idx="5625">
                  <c:v>2973.5547127992991</c:v>
                </c:pt>
                <c:pt idx="5626">
                  <c:v>2968.1561423295352</c:v>
                </c:pt>
                <c:pt idx="5627">
                  <c:v>2962.755229775456</c:v>
                </c:pt>
                <c:pt idx="5628">
                  <c:v>2957.3519729799918</c:v>
                </c:pt>
                <c:pt idx="5629">
                  <c:v>2951.9463697831261</c:v>
                </c:pt>
                <c:pt idx="5630">
                  <c:v>2946.5384180219039</c:v>
                </c:pt>
                <c:pt idx="5631">
                  <c:v>2941.128115530385</c:v>
                </c:pt>
                <c:pt idx="5632">
                  <c:v>2935.7154601396769</c:v>
                </c:pt>
                <c:pt idx="5633">
                  <c:v>2930.3004496779208</c:v>
                </c:pt>
                <c:pt idx="5634">
                  <c:v>2924.8830819702762</c:v>
                </c:pt>
                <c:pt idx="5635">
                  <c:v>2919.4633548389206</c:v>
                </c:pt>
                <c:pt idx="5636">
                  <c:v>2914.0412661030391</c:v>
                </c:pt>
                <c:pt idx="5637">
                  <c:v>2908.6168135788389</c:v>
                </c:pt>
                <c:pt idx="5638">
                  <c:v>2903.1899950795159</c:v>
                </c:pt>
                <c:pt idx="5639">
                  <c:v>2897.760808415273</c:v>
                </c:pt>
                <c:pt idx="5640">
                  <c:v>2892.3292513932997</c:v>
                </c:pt>
                <c:pt idx="5641">
                  <c:v>2886.8953218177671</c:v>
                </c:pt>
                <c:pt idx="5642">
                  <c:v>2881.4590174898312</c:v>
                </c:pt>
                <c:pt idx="5643">
                  <c:v>2876.020336207625</c:v>
                </c:pt>
                <c:pt idx="5644">
                  <c:v>2870.579275766248</c:v>
                </c:pt>
                <c:pt idx="5645">
                  <c:v>2865.13583395776</c:v>
                </c:pt>
                <c:pt idx="5646">
                  <c:v>2859.690008571185</c:v>
                </c:pt>
                <c:pt idx="5647">
                  <c:v>2854.2417973924939</c:v>
                </c:pt>
                <c:pt idx="5648">
                  <c:v>2848.7911982046107</c:v>
                </c:pt>
                <c:pt idx="5649">
                  <c:v>2843.338208787392</c:v>
                </c:pt>
                <c:pt idx="5650">
                  <c:v>2837.8828269176447</c:v>
                </c:pt>
                <c:pt idx="5651">
                  <c:v>2832.425050369091</c:v>
                </c:pt>
                <c:pt idx="5652">
                  <c:v>2826.9648769123851</c:v>
                </c:pt>
                <c:pt idx="5653">
                  <c:v>2821.5023043150982</c:v>
                </c:pt>
                <c:pt idx="5654">
                  <c:v>2816.0373303417141</c:v>
                </c:pt>
                <c:pt idx="5655">
                  <c:v>2810.5699527536267</c:v>
                </c:pt>
                <c:pt idx="5656">
                  <c:v>2805.1001693091307</c:v>
                </c:pt>
                <c:pt idx="5657">
                  <c:v>2799.6279777634168</c:v>
                </c:pt>
                <c:pt idx="5658">
                  <c:v>2794.1533758685659</c:v>
                </c:pt>
                <c:pt idx="5659">
                  <c:v>2788.676361373542</c:v>
                </c:pt>
                <c:pt idx="5660">
                  <c:v>2783.1969320241969</c:v>
                </c:pt>
                <c:pt idx="5661">
                  <c:v>2777.7150855632408</c:v>
                </c:pt>
                <c:pt idx="5662">
                  <c:v>2772.2308197302632</c:v>
                </c:pt>
                <c:pt idx="5663">
                  <c:v>2766.7441322617119</c:v>
                </c:pt>
                <c:pt idx="5664">
                  <c:v>2761.255020890891</c:v>
                </c:pt>
                <c:pt idx="5665">
                  <c:v>2755.7634833479501</c:v>
                </c:pt>
                <c:pt idx="5666">
                  <c:v>2750.2695173598968</c:v>
                </c:pt>
                <c:pt idx="5667">
                  <c:v>2744.7731206505596</c:v>
                </c:pt>
                <c:pt idx="5668">
                  <c:v>2739.274290940607</c:v>
                </c:pt>
                <c:pt idx="5669">
                  <c:v>2733.7730259475411</c:v>
                </c:pt>
                <c:pt idx="5670">
                  <c:v>2728.2693233856808</c:v>
                </c:pt>
                <c:pt idx="5671">
                  <c:v>2722.763180966153</c:v>
                </c:pt>
                <c:pt idx="5672">
                  <c:v>2717.254596396901</c:v>
                </c:pt>
                <c:pt idx="5673">
                  <c:v>2711.743567382669</c:v>
                </c:pt>
                <c:pt idx="5674">
                  <c:v>2706.2300916250038</c:v>
                </c:pt>
                <c:pt idx="5675">
                  <c:v>2700.7141668222389</c:v>
                </c:pt>
                <c:pt idx="5676">
                  <c:v>2695.1957906694847</c:v>
                </c:pt>
                <c:pt idx="5677">
                  <c:v>2689.6749608586488</c:v>
                </c:pt>
                <c:pt idx="5678">
                  <c:v>2684.151675078404</c:v>
                </c:pt>
                <c:pt idx="5679">
                  <c:v>2678.6259310141891</c:v>
                </c:pt>
                <c:pt idx="5680">
                  <c:v>2673.0977263482027</c:v>
                </c:pt>
                <c:pt idx="5681">
                  <c:v>2667.567058759405</c:v>
                </c:pt>
                <c:pt idx="5682">
                  <c:v>2662.0339259235011</c:v>
                </c:pt>
                <c:pt idx="5683">
                  <c:v>2656.4983255129432</c:v>
                </c:pt>
                <c:pt idx="5684">
                  <c:v>2650.9602551969169</c:v>
                </c:pt>
                <c:pt idx="5685">
                  <c:v>2645.4197126413478</c:v>
                </c:pt>
                <c:pt idx="5686">
                  <c:v>2639.8766955088699</c:v>
                </c:pt>
                <c:pt idx="5687">
                  <c:v>2634.3312014588519</c:v>
                </c:pt>
                <c:pt idx="5688">
                  <c:v>2628.7832281473707</c:v>
                </c:pt>
                <c:pt idx="5689">
                  <c:v>2623.2327732272079</c:v>
                </c:pt>
                <c:pt idx="5690">
                  <c:v>2617.679834347849</c:v>
                </c:pt>
                <c:pt idx="5691">
                  <c:v>2612.1244091554722</c:v>
                </c:pt>
                <c:pt idx="5692">
                  <c:v>2606.5664952929437</c:v>
                </c:pt>
                <c:pt idx="5693">
                  <c:v>2601.0060903998151</c:v>
                </c:pt>
                <c:pt idx="5694">
                  <c:v>2595.443192112311</c:v>
                </c:pt>
                <c:pt idx="5695">
                  <c:v>2589.8777980633267</c:v>
                </c:pt>
                <c:pt idx="5696">
                  <c:v>2584.3099058824178</c:v>
                </c:pt>
                <c:pt idx="5697">
                  <c:v>2578.7395131958042</c:v>
                </c:pt>
                <c:pt idx="5698">
                  <c:v>2573.1666176263498</c:v>
                </c:pt>
                <c:pt idx="5699">
                  <c:v>2567.5912167935726</c:v>
                </c:pt>
                <c:pt idx="5700">
                  <c:v>2562.0133083136129</c:v>
                </c:pt>
                <c:pt idx="5701">
                  <c:v>2556.4328897992591</c:v>
                </c:pt>
                <c:pt idx="5702">
                  <c:v>2550.8499588599211</c:v>
                </c:pt>
                <c:pt idx="5703">
                  <c:v>2545.2645131016247</c:v>
                </c:pt>
                <c:pt idx="5704">
                  <c:v>2539.6765501270147</c:v>
                </c:pt>
                <c:pt idx="5705">
                  <c:v>2534.086067535331</c:v>
                </c:pt>
                <c:pt idx="5706">
                  <c:v>2528.49306292243</c:v>
                </c:pt>
                <c:pt idx="5707">
                  <c:v>2522.8975338807509</c:v>
                </c:pt>
                <c:pt idx="5708">
                  <c:v>2517.2994779993192</c:v>
                </c:pt>
                <c:pt idx="5709">
                  <c:v>2511.6988928637502</c:v>
                </c:pt>
                <c:pt idx="5710">
                  <c:v>2506.0957760562328</c:v>
                </c:pt>
                <c:pt idx="5711">
                  <c:v>2500.490125155517</c:v>
                </c:pt>
                <c:pt idx="5712">
                  <c:v>2494.8819377369191</c:v>
                </c:pt>
                <c:pt idx="5713">
                  <c:v>2489.2712113723128</c:v>
                </c:pt>
                <c:pt idx="5714">
                  <c:v>2483.657943630114</c:v>
                </c:pt>
                <c:pt idx="5715">
                  <c:v>2478.0421320752898</c:v>
                </c:pt>
                <c:pt idx="5716">
                  <c:v>2472.4237742693358</c:v>
                </c:pt>
                <c:pt idx="5717">
                  <c:v>2466.8028677702769</c:v>
                </c:pt>
                <c:pt idx="5718">
                  <c:v>2461.1794101326691</c:v>
                </c:pt>
                <c:pt idx="5719">
                  <c:v>2455.553398907577</c:v>
                </c:pt>
                <c:pt idx="5720">
                  <c:v>2449.924831642571</c:v>
                </c:pt>
                <c:pt idx="5721">
                  <c:v>2444.2937058817351</c:v>
                </c:pt>
                <c:pt idx="5722">
                  <c:v>2438.6600191656403</c:v>
                </c:pt>
                <c:pt idx="5723">
                  <c:v>2433.0237690313597</c:v>
                </c:pt>
                <c:pt idx="5724">
                  <c:v>2427.3849530124289</c:v>
                </c:pt>
                <c:pt idx="5725">
                  <c:v>2421.743568638874</c:v>
                </c:pt>
                <c:pt idx="5726">
                  <c:v>2416.099613437194</c:v>
                </c:pt>
                <c:pt idx="5727">
                  <c:v>2410.4530849303401</c:v>
                </c:pt>
                <c:pt idx="5728">
                  <c:v>2404.803980637726</c:v>
                </c:pt>
                <c:pt idx="5729">
                  <c:v>2399.152298075212</c:v>
                </c:pt>
                <c:pt idx="5730">
                  <c:v>2393.4980347551032</c:v>
                </c:pt>
                <c:pt idx="5731">
                  <c:v>2387.8411881861439</c:v>
                </c:pt>
                <c:pt idx="5732">
                  <c:v>2382.1817558734961</c:v>
                </c:pt>
                <c:pt idx="5733">
                  <c:v>2376.5197353187491</c:v>
                </c:pt>
                <c:pt idx="5734">
                  <c:v>2370.855124019919</c:v>
                </c:pt>
                <c:pt idx="5735">
                  <c:v>2365.1879194714152</c:v>
                </c:pt>
                <c:pt idx="5736">
                  <c:v>2359.518119164055</c:v>
                </c:pt>
                <c:pt idx="5737">
                  <c:v>2353.8457205850559</c:v>
                </c:pt>
                <c:pt idx="5738">
                  <c:v>2348.1707212180117</c:v>
                </c:pt>
                <c:pt idx="5739">
                  <c:v>2342.4931185429086</c:v>
                </c:pt>
                <c:pt idx="5740">
                  <c:v>2336.8129100360979</c:v>
                </c:pt>
                <c:pt idx="5741">
                  <c:v>2331.130093170304</c:v>
                </c:pt>
                <c:pt idx="5742">
                  <c:v>2325.44466541461</c:v>
                </c:pt>
                <c:pt idx="5743">
                  <c:v>2319.7566242344551</c:v>
                </c:pt>
                <c:pt idx="5744">
                  <c:v>2314.0659670916161</c:v>
                </c:pt>
                <c:pt idx="5745">
                  <c:v>2308.3726914442232</c:v>
                </c:pt>
                <c:pt idx="5746">
                  <c:v>2302.676794746722</c:v>
                </c:pt>
                <c:pt idx="5747">
                  <c:v>2296.9782744498989</c:v>
                </c:pt>
                <c:pt idx="5748">
                  <c:v>2291.2771280008528</c:v>
                </c:pt>
                <c:pt idx="5749">
                  <c:v>2285.5733528429901</c:v>
                </c:pt>
                <c:pt idx="5750">
                  <c:v>2279.8669464160189</c:v>
                </c:pt>
                <c:pt idx="5751">
                  <c:v>2274.157906155961</c:v>
                </c:pt>
                <c:pt idx="5752">
                  <c:v>2268.4462294951072</c:v>
                </c:pt>
                <c:pt idx="5753">
                  <c:v>2262.7319138620492</c:v>
                </c:pt>
                <c:pt idx="5754">
                  <c:v>2257.014956681634</c:v>
                </c:pt>
                <c:pt idx="5755">
                  <c:v>2251.2953553749949</c:v>
                </c:pt>
                <c:pt idx="5756">
                  <c:v>2245.5731073595248</c:v>
                </c:pt>
                <c:pt idx="5757">
                  <c:v>2239.848210048855</c:v>
                </c:pt>
                <c:pt idx="5758">
                  <c:v>2234.1206608528842</c:v>
                </c:pt>
                <c:pt idx="5759">
                  <c:v>2228.3904571777389</c:v>
                </c:pt>
                <c:pt idx="5760">
                  <c:v>2222.657596425779</c:v>
                </c:pt>
                <c:pt idx="5761">
                  <c:v>2216.9220759955901</c:v>
                </c:pt>
                <c:pt idx="5762">
                  <c:v>2211.1838932819742</c:v>
                </c:pt>
                <c:pt idx="5763">
                  <c:v>2205.4430456759442</c:v>
                </c:pt>
                <c:pt idx="5764">
                  <c:v>2199.6995305647251</c:v>
                </c:pt>
                <c:pt idx="5765">
                  <c:v>2193.9533453317249</c:v>
                </c:pt>
                <c:pt idx="5766">
                  <c:v>2188.2044873565387</c:v>
                </c:pt>
                <c:pt idx="5767">
                  <c:v>2182.4529540149629</c:v>
                </c:pt>
                <c:pt idx="5768">
                  <c:v>2176.6987426789378</c:v>
                </c:pt>
                <c:pt idx="5769">
                  <c:v>2170.9418507165969</c:v>
                </c:pt>
                <c:pt idx="5770">
                  <c:v>2165.1822754922132</c:v>
                </c:pt>
                <c:pt idx="5771">
                  <c:v>2159.420014366227</c:v>
                </c:pt>
                <c:pt idx="5772">
                  <c:v>2153.6550646952091</c:v>
                </c:pt>
                <c:pt idx="5773">
                  <c:v>2147.8874238318717</c:v>
                </c:pt>
                <c:pt idx="5774">
                  <c:v>2142.1170891250499</c:v>
                </c:pt>
                <c:pt idx="5775">
                  <c:v>2136.3440579197118</c:v>
                </c:pt>
                <c:pt idx="5776">
                  <c:v>2130.5683275569349</c:v>
                </c:pt>
                <c:pt idx="5777">
                  <c:v>2124.7898953738982</c:v>
                </c:pt>
                <c:pt idx="5778">
                  <c:v>2119.0087587038861</c:v>
                </c:pt>
                <c:pt idx="5779">
                  <c:v>2113.2249148762689</c:v>
                </c:pt>
                <c:pt idx="5780">
                  <c:v>2107.4383612164929</c:v>
                </c:pt>
                <c:pt idx="5781">
                  <c:v>2101.6490950461007</c:v>
                </c:pt>
                <c:pt idx="5782">
                  <c:v>2095.8571136826886</c:v>
                </c:pt>
                <c:pt idx="5783">
                  <c:v>2090.0624144399039</c:v>
                </c:pt>
                <c:pt idx="5784">
                  <c:v>2084.2649946274751</c:v>
                </c:pt>
                <c:pt idx="5785">
                  <c:v>2078.4648515511508</c:v>
                </c:pt>
                <c:pt idx="5786">
                  <c:v>2072.6619825127241</c:v>
                </c:pt>
                <c:pt idx="5787">
                  <c:v>2066.8563848100248</c:v>
                </c:pt>
                <c:pt idx="5788">
                  <c:v>2061.0480557368851</c:v>
                </c:pt>
                <c:pt idx="5789">
                  <c:v>2055.2369925831772</c:v>
                </c:pt>
                <c:pt idx="5790">
                  <c:v>2049.4231926347579</c:v>
                </c:pt>
                <c:pt idx="5791">
                  <c:v>2043.6066531734944</c:v>
                </c:pt>
                <c:pt idx="5792">
                  <c:v>2037.7873714772404</c:v>
                </c:pt>
                <c:pt idx="5793">
                  <c:v>2031.9653448198324</c:v>
                </c:pt>
                <c:pt idx="5794">
                  <c:v>2026.1405704710851</c:v>
                </c:pt>
                <c:pt idx="5795">
                  <c:v>2020.313045696774</c:v>
                </c:pt>
                <c:pt idx="5796">
                  <c:v>2014.4827677586295</c:v>
                </c:pt>
                <c:pt idx="5797">
                  <c:v>2008.6497339143498</c:v>
                </c:pt>
                <c:pt idx="5798">
                  <c:v>2002.8139414175598</c:v>
                </c:pt>
                <c:pt idx="5799">
                  <c:v>1996.9753875178249</c:v>
                </c:pt>
                <c:pt idx="5800">
                  <c:v>1991.1340694606374</c:v>
                </c:pt>
                <c:pt idx="5801">
                  <c:v>1985.2899844874121</c:v>
                </c:pt>
                <c:pt idx="5802">
                  <c:v>1979.4431298354675</c:v>
                </c:pt>
                <c:pt idx="5803">
                  <c:v>1973.5935027380258</c:v>
                </c:pt>
                <c:pt idx="5804">
                  <c:v>1967.7411004242169</c:v>
                </c:pt>
                <c:pt idx="5805">
                  <c:v>1961.8859201190455</c:v>
                </c:pt>
                <c:pt idx="5806">
                  <c:v>1956.0279590433931</c:v>
                </c:pt>
                <c:pt idx="5807">
                  <c:v>1950.1672144140136</c:v>
                </c:pt>
                <c:pt idx="5808">
                  <c:v>1944.3036834435304</c:v>
                </c:pt>
                <c:pt idx="5809">
                  <c:v>1938.4373633404105</c:v>
                </c:pt>
                <c:pt idx="5810">
                  <c:v>1932.5682513089739</c:v>
                </c:pt>
                <c:pt idx="5811">
                  <c:v>1926.69634454937</c:v>
                </c:pt>
                <c:pt idx="5812">
                  <c:v>1920.8216402575995</c:v>
                </c:pt>
                <c:pt idx="5813">
                  <c:v>1914.9441356254499</c:v>
                </c:pt>
                <c:pt idx="5814">
                  <c:v>1909.0638278405529</c:v>
                </c:pt>
                <c:pt idx="5815">
                  <c:v>1903.1807140863236</c:v>
                </c:pt>
                <c:pt idx="5816">
                  <c:v>1897.2947915419829</c:v>
                </c:pt>
                <c:pt idx="5817">
                  <c:v>1891.4060573825416</c:v>
                </c:pt>
                <c:pt idx="5818">
                  <c:v>1885.5145087787789</c:v>
                </c:pt>
                <c:pt idx="5819">
                  <c:v>1879.6201428972595</c:v>
                </c:pt>
                <c:pt idx="5820">
                  <c:v>1873.7229569002996</c:v>
                </c:pt>
                <c:pt idx="5821">
                  <c:v>1867.8229479459765</c:v>
                </c:pt>
                <c:pt idx="5822">
                  <c:v>1861.9201131881096</c:v>
                </c:pt>
                <c:pt idx="5823">
                  <c:v>1856.0144497762558</c:v>
                </c:pt>
                <c:pt idx="5824">
                  <c:v>1850.1059548556991</c:v>
                </c:pt>
                <c:pt idx="5825">
                  <c:v>1844.1946255674475</c:v>
                </c:pt>
                <c:pt idx="5826">
                  <c:v>1838.2804590482231</c:v>
                </c:pt>
                <c:pt idx="5827">
                  <c:v>1832.3634524304425</c:v>
                </c:pt>
                <c:pt idx="5828">
                  <c:v>1826.4436028422281</c:v>
                </c:pt>
                <c:pt idx="5829">
                  <c:v>1820.520907407375</c:v>
                </c:pt>
                <c:pt idx="5830">
                  <c:v>1814.595363245367</c:v>
                </c:pt>
                <c:pt idx="5831">
                  <c:v>1808.666967471356</c:v>
                </c:pt>
                <c:pt idx="5832">
                  <c:v>1802.7357171961455</c:v>
                </c:pt>
                <c:pt idx="5833">
                  <c:v>1796.801609526196</c:v>
                </c:pt>
                <c:pt idx="5834">
                  <c:v>1790.8646415636065</c:v>
                </c:pt>
                <c:pt idx="5835">
                  <c:v>1784.924810406126</c:v>
                </c:pt>
                <c:pt idx="5836">
                  <c:v>1778.9821131471069</c:v>
                </c:pt>
                <c:pt idx="5837">
                  <c:v>1773.0365468755258</c:v>
                </c:pt>
                <c:pt idx="5838">
                  <c:v>1767.0881086759728</c:v>
                </c:pt>
                <c:pt idx="5839">
                  <c:v>1761.1367956286301</c:v>
                </c:pt>
                <c:pt idx="5840">
                  <c:v>1755.1826048092805</c:v>
                </c:pt>
                <c:pt idx="5841">
                  <c:v>1749.2255332892676</c:v>
                </c:pt>
                <c:pt idx="5842">
                  <c:v>1743.2655781355245</c:v>
                </c:pt>
                <c:pt idx="5843">
                  <c:v>1737.302736410544</c:v>
                </c:pt>
                <c:pt idx="5844">
                  <c:v>1731.3370051723689</c:v>
                </c:pt>
                <c:pt idx="5845">
                  <c:v>1725.3683814745959</c:v>
                </c:pt>
                <c:pt idx="5846">
                  <c:v>1719.3968623663529</c:v>
                </c:pt>
                <c:pt idx="5847">
                  <c:v>1713.4224448922866</c:v>
                </c:pt>
                <c:pt idx="5848">
                  <c:v>1707.445126092578</c:v>
                </c:pt>
                <c:pt idx="5849">
                  <c:v>1701.464903002907</c:v>
                </c:pt>
                <c:pt idx="5850">
                  <c:v>1695.481772654457</c:v>
                </c:pt>
                <c:pt idx="5851">
                  <c:v>1689.4957320739049</c:v>
                </c:pt>
                <c:pt idx="5852">
                  <c:v>1683.5067782834051</c:v>
                </c:pt>
                <c:pt idx="5853">
                  <c:v>1677.5149083005849</c:v>
                </c:pt>
                <c:pt idx="5854">
                  <c:v>1671.520119138539</c:v>
                </c:pt>
                <c:pt idx="5855">
                  <c:v>1665.5224078058195</c:v>
                </c:pt>
                <c:pt idx="5856">
                  <c:v>1659.5217713064189</c:v>
                </c:pt>
                <c:pt idx="5857">
                  <c:v>1653.5182066397649</c:v>
                </c:pt>
                <c:pt idx="5858">
                  <c:v>1647.5117108007139</c:v>
                </c:pt>
                <c:pt idx="5859">
                  <c:v>1641.5022807795428</c:v>
                </c:pt>
                <c:pt idx="5860">
                  <c:v>1635.4899135619339</c:v>
                </c:pt>
                <c:pt idx="5861">
                  <c:v>1629.4746061289659</c:v>
                </c:pt>
                <c:pt idx="5862">
                  <c:v>1623.4563554571143</c:v>
                </c:pt>
                <c:pt idx="5863">
                  <c:v>1617.4351585182301</c:v>
                </c:pt>
                <c:pt idx="5864">
                  <c:v>1611.4110122795348</c:v>
                </c:pt>
                <c:pt idx="5865">
                  <c:v>1605.3839137036121</c:v>
                </c:pt>
                <c:pt idx="5866">
                  <c:v>1599.3538597484039</c:v>
                </c:pt>
                <c:pt idx="5867">
                  <c:v>1593.3208473671771</c:v>
                </c:pt>
                <c:pt idx="5868">
                  <c:v>1587.2848735085608</c:v>
                </c:pt>
                <c:pt idx="5869">
                  <c:v>1581.2459351164759</c:v>
                </c:pt>
                <c:pt idx="5870">
                  <c:v>1575.2040291301821</c:v>
                </c:pt>
                <c:pt idx="5871">
                  <c:v>1569.1591524842304</c:v>
                </c:pt>
                <c:pt idx="5872">
                  <c:v>1563.1113021084705</c:v>
                </c:pt>
                <c:pt idx="5873">
                  <c:v>1557.060474928039</c:v>
                </c:pt>
                <c:pt idx="5874">
                  <c:v>1551.0066678633375</c:v>
                </c:pt>
                <c:pt idx="5875">
                  <c:v>1544.9498778300551</c:v>
                </c:pt>
                <c:pt idx="5876">
                  <c:v>1538.890101739114</c:v>
                </c:pt>
                <c:pt idx="5877">
                  <c:v>1532.8273364967058</c:v>
                </c:pt>
                <c:pt idx="5878">
                  <c:v>1526.7615790042335</c:v>
                </c:pt>
                <c:pt idx="5879">
                  <c:v>1520.6928261583412</c:v>
                </c:pt>
                <c:pt idx="5880">
                  <c:v>1514.6210748508965</c:v>
                </c:pt>
                <c:pt idx="5881">
                  <c:v>1508.5463219689659</c:v>
                </c:pt>
                <c:pt idx="5882">
                  <c:v>1502.4685643948139</c:v>
                </c:pt>
                <c:pt idx="5883">
                  <c:v>1496.3877990058941</c:v>
                </c:pt>
                <c:pt idx="5884">
                  <c:v>1490.3040226748374</c:v>
                </c:pt>
                <c:pt idx="5885">
                  <c:v>1484.2172322694455</c:v>
                </c:pt>
                <c:pt idx="5886">
                  <c:v>1478.1274246526737</c:v>
                </c:pt>
                <c:pt idx="5887">
                  <c:v>1472.0345966826319</c:v>
                </c:pt>
                <c:pt idx="5888">
                  <c:v>1465.938745212552</c:v>
                </c:pt>
                <c:pt idx="5889">
                  <c:v>1459.839867090825</c:v>
                </c:pt>
                <c:pt idx="5890">
                  <c:v>1453.7379591609215</c:v>
                </c:pt>
                <c:pt idx="5891">
                  <c:v>1447.6330182614545</c:v>
                </c:pt>
                <c:pt idx="5892">
                  <c:v>1441.525041226108</c:v>
                </c:pt>
                <c:pt idx="5893">
                  <c:v>1435.4140248836741</c:v>
                </c:pt>
                <c:pt idx="5894">
                  <c:v>1429.299966058014</c:v>
                </c:pt>
                <c:pt idx="5895">
                  <c:v>1423.1828615680529</c:v>
                </c:pt>
                <c:pt idx="5896">
                  <c:v>1417.0627082277749</c:v>
                </c:pt>
                <c:pt idx="5897">
                  <c:v>1410.9395028462245</c:v>
                </c:pt>
                <c:pt idx="5898">
                  <c:v>1404.8132422274532</c:v>
                </c:pt>
                <c:pt idx="5899">
                  <c:v>1398.6839231705708</c:v>
                </c:pt>
                <c:pt idx="5900">
                  <c:v>1392.551542469686</c:v>
                </c:pt>
                <c:pt idx="5901">
                  <c:v>1386.4160969139159</c:v>
                </c:pt>
                <c:pt idx="5902">
                  <c:v>1380.2775832873745</c:v>
                </c:pt>
                <c:pt idx="5903">
                  <c:v>1374.135998369165</c:v>
                </c:pt>
                <c:pt idx="5904">
                  <c:v>1367.9913389333594</c:v>
                </c:pt>
                <c:pt idx="5905">
                  <c:v>1361.8436017489951</c:v>
                </c:pt>
                <c:pt idx="5906">
                  <c:v>1355.69278358006</c:v>
                </c:pt>
                <c:pt idx="5907">
                  <c:v>1349.5388811854943</c:v>
                </c:pt>
                <c:pt idx="5908">
                  <c:v>1343.3818913191608</c:v>
                </c:pt>
                <c:pt idx="5909">
                  <c:v>1337.2218107298579</c:v>
                </c:pt>
                <c:pt idx="5910">
                  <c:v>1331.0586361612804</c:v>
                </c:pt>
                <c:pt idx="5911">
                  <c:v>1324.8923643520316</c:v>
                </c:pt>
                <c:pt idx="5912">
                  <c:v>1318.7229920356108</c:v>
                </c:pt>
                <c:pt idx="5913">
                  <c:v>1312.5505159403845</c:v>
                </c:pt>
                <c:pt idx="5914">
                  <c:v>1306.3749327895966</c:v>
                </c:pt>
                <c:pt idx="5915">
                  <c:v>1300.1962393013484</c:v>
                </c:pt>
                <c:pt idx="5916">
                  <c:v>1294.0144321885816</c:v>
                </c:pt>
                <c:pt idx="5917">
                  <c:v>1287.8295081590909</c:v>
                </c:pt>
                <c:pt idx="5918">
                  <c:v>1281.6414639154825</c:v>
                </c:pt>
                <c:pt idx="5919">
                  <c:v>1275.450296155188</c:v>
                </c:pt>
                <c:pt idx="5920">
                  <c:v>1269.2560015704289</c:v>
                </c:pt>
                <c:pt idx="5921">
                  <c:v>1263.0585768482381</c:v>
                </c:pt>
                <c:pt idx="5922">
                  <c:v>1256.8580186704166</c:v>
                </c:pt>
                <c:pt idx="5923">
                  <c:v>1250.6543237135404</c:v>
                </c:pt>
                <c:pt idx="5924">
                  <c:v>1244.447488648955</c:v>
                </c:pt>
                <c:pt idx="5925">
                  <c:v>1238.2375101427508</c:v>
                </c:pt>
                <c:pt idx="5926">
                  <c:v>1232.0243848557436</c:v>
                </c:pt>
                <c:pt idx="5927">
                  <c:v>1225.8081094434974</c:v>
                </c:pt>
                <c:pt idx="5928">
                  <c:v>1219.588680556277</c:v>
                </c:pt>
                <c:pt idx="5929">
                  <c:v>1213.3660948390675</c:v>
                </c:pt>
                <c:pt idx="5930">
                  <c:v>1207.140348931533</c:v>
                </c:pt>
                <c:pt idx="5931">
                  <c:v>1200.911439468033</c:v>
                </c:pt>
                <c:pt idx="5932">
                  <c:v>1194.6793630775828</c:v>
                </c:pt>
                <c:pt idx="5933">
                  <c:v>1188.4441163838858</c:v>
                </c:pt>
                <c:pt idx="5934">
                  <c:v>1182.2056960052585</c:v>
                </c:pt>
                <c:pt idx="5935">
                  <c:v>1175.9640985546898</c:v>
                </c:pt>
                <c:pt idx="5936">
                  <c:v>1169.7193206397749</c:v>
                </c:pt>
                <c:pt idx="5937">
                  <c:v>1163.4713588627239</c:v>
                </c:pt>
                <c:pt idx="5938">
                  <c:v>1157.2202098203629</c:v>
                </c:pt>
                <c:pt idx="5939">
                  <c:v>1150.9658701041014</c:v>
                </c:pt>
                <c:pt idx="5940">
                  <c:v>1144.7083362999354</c:v>
                </c:pt>
                <c:pt idx="5941">
                  <c:v>1138.4476049884324</c:v>
                </c:pt>
                <c:pt idx="5942">
                  <c:v>1132.1836727447039</c:v>
                </c:pt>
                <c:pt idx="5943">
                  <c:v>1125.9165361384221</c:v>
                </c:pt>
                <c:pt idx="5944">
                  <c:v>1119.6461917337874</c:v>
                </c:pt>
                <c:pt idx="5945">
                  <c:v>1113.3726360895334</c:v>
                </c:pt>
                <c:pt idx="5946">
                  <c:v>1107.0958657588894</c:v>
                </c:pt>
                <c:pt idx="5947">
                  <c:v>1100.8158772895995</c:v>
                </c:pt>
                <c:pt idx="5948">
                  <c:v>1094.5326672238921</c:v>
                </c:pt>
                <c:pt idx="5949">
                  <c:v>1088.2462320984666</c:v>
                </c:pt>
                <c:pt idx="5950">
                  <c:v>1081.9565684444979</c:v>
                </c:pt>
                <c:pt idx="5951">
                  <c:v>1075.6636727875989</c:v>
                </c:pt>
                <c:pt idx="5952">
                  <c:v>1069.3675416478359</c:v>
                </c:pt>
                <c:pt idx="5953">
                  <c:v>1063.0681715397041</c:v>
                </c:pt>
                <c:pt idx="5954">
                  <c:v>1056.7655589721144</c:v>
                </c:pt>
                <c:pt idx="5955">
                  <c:v>1050.4597004483801</c:v>
                </c:pt>
                <c:pt idx="5956">
                  <c:v>1044.1505924662119</c:v>
                </c:pt>
                <c:pt idx="5957">
                  <c:v>1037.8382315177034</c:v>
                </c:pt>
                <c:pt idx="5958">
                  <c:v>1031.5226140893164</c:v>
                </c:pt>
                <c:pt idx="5959">
                  <c:v>1025.2037366618749</c:v>
                </c:pt>
                <c:pt idx="5960">
                  <c:v>1018.881595710536</c:v>
                </c:pt>
                <c:pt idx="5961">
                  <c:v>1012.5561877048058</c:v>
                </c:pt>
                <c:pt idx="5962">
                  <c:v>1006.227509108496</c:v>
                </c:pt>
                <c:pt idx="5963">
                  <c:v>999.89555637974649</c:v>
                </c:pt>
                <c:pt idx="5964">
                  <c:v>993.5603259709826</c:v>
                </c:pt>
                <c:pt idx="5965">
                  <c:v>987.22181432891011</c:v>
                </c:pt>
                <c:pt idx="5966">
                  <c:v>980.88001789452346</c:v>
                </c:pt>
                <c:pt idx="5967">
                  <c:v>974.5349331030593</c:v>
                </c:pt>
                <c:pt idx="5968">
                  <c:v>968.18655638401447</c:v>
                </c:pt>
                <c:pt idx="5969">
                  <c:v>961.83488416111504</c:v>
                </c:pt>
                <c:pt idx="5970">
                  <c:v>955.47991285231558</c:v>
                </c:pt>
                <c:pt idx="5971">
                  <c:v>949.12163886977578</c:v>
                </c:pt>
                <c:pt idx="5972">
                  <c:v>942.7600586198605</c:v>
                </c:pt>
                <c:pt idx="5973">
                  <c:v>936.39516850311702</c:v>
                </c:pt>
                <c:pt idx="5974">
                  <c:v>930.02696491426082</c:v>
                </c:pt>
                <c:pt idx="5975">
                  <c:v>923.65544424218047</c:v>
                </c:pt>
                <c:pt idx="5976">
                  <c:v>917.28060286989819</c:v>
                </c:pt>
                <c:pt idx="5977">
                  <c:v>910.90243717458725</c:v>
                </c:pt>
                <c:pt idx="5978">
                  <c:v>904.52094352752465</c:v>
                </c:pt>
                <c:pt idx="5979">
                  <c:v>898.13611829411434</c:v>
                </c:pt>
                <c:pt idx="5980">
                  <c:v>891.74795783385321</c:v>
                </c:pt>
                <c:pt idx="5981">
                  <c:v>885.35645850031847</c:v>
                </c:pt>
                <c:pt idx="5982">
                  <c:v>878.96161664116141</c:v>
                </c:pt>
                <c:pt idx="5983">
                  <c:v>872.56342859809592</c:v>
                </c:pt>
                <c:pt idx="5984">
                  <c:v>866.16189070687324</c:v>
                </c:pt>
                <c:pt idx="5985">
                  <c:v>859.75699929729308</c:v>
                </c:pt>
                <c:pt idx="5986">
                  <c:v>853.34875069315967</c:v>
                </c:pt>
                <c:pt idx="5987">
                  <c:v>846.93714121228538</c:v>
                </c:pt>
                <c:pt idx="5988">
                  <c:v>840.52216716649468</c:v>
                </c:pt>
                <c:pt idx="5989">
                  <c:v>834.10382486156959</c:v>
                </c:pt>
                <c:pt idx="5990">
                  <c:v>827.68211059728151</c:v>
                </c:pt>
                <c:pt idx="5991">
                  <c:v>821.25702066733743</c:v>
                </c:pt>
                <c:pt idx="5992">
                  <c:v>814.82855135939849</c:v>
                </c:pt>
                <c:pt idx="5993">
                  <c:v>808.39669895505347</c:v>
                </c:pt>
                <c:pt idx="5994">
                  <c:v>801.96145972980571</c:v>
                </c:pt>
                <c:pt idx="5995">
                  <c:v>795.52282995306086</c:v>
                </c:pt>
                <c:pt idx="5996">
                  <c:v>789.08080588810481</c:v>
                </c:pt>
                <c:pt idx="5997">
                  <c:v>782.63538379211252</c:v>
                </c:pt>
                <c:pt idx="5998">
                  <c:v>776.18655991611774</c:v>
                </c:pt>
                <c:pt idx="5999">
                  <c:v>769.73433050499455</c:v>
                </c:pt>
                <c:pt idx="6000">
                  <c:v>763.27869179745903</c:v>
                </c:pt>
                <c:pt idx="6001">
                  <c:v>756.81964002604957</c:v>
                </c:pt>
                <c:pt idx="6002">
                  <c:v>750.35717141710847</c:v>
                </c:pt>
                <c:pt idx="6003">
                  <c:v>743.89128219078316</c:v>
                </c:pt>
                <c:pt idx="6004">
                  <c:v>737.42196856098235</c:v>
                </c:pt>
                <c:pt idx="6005">
                  <c:v>730.94922673541021</c:v>
                </c:pt>
                <c:pt idx="6006">
                  <c:v>724.47305291549492</c:v>
                </c:pt>
                <c:pt idx="6007">
                  <c:v>717.9934432964294</c:v>
                </c:pt>
                <c:pt idx="6008">
                  <c:v>711.51039406711459</c:v>
                </c:pt>
                <c:pt idx="6009">
                  <c:v>705.02390141017554</c:v>
                </c:pt>
                <c:pt idx="6010">
                  <c:v>698.53396150193294</c:v>
                </c:pt>
                <c:pt idx="6011">
                  <c:v>692.04057051238851</c:v>
                </c:pt>
                <c:pt idx="6012">
                  <c:v>685.54372460522427</c:v>
                </c:pt>
                <c:pt idx="6013">
                  <c:v>679.04341993775961</c:v>
                </c:pt>
                <c:pt idx="6014">
                  <c:v>672.5396526609876</c:v>
                </c:pt>
                <c:pt idx="6015">
                  <c:v>666.03241891950529</c:v>
                </c:pt>
                <c:pt idx="6016">
                  <c:v>659.52171485153292</c:v>
                </c:pt>
                <c:pt idx="6017">
                  <c:v>653.0075365888988</c:v>
                </c:pt>
                <c:pt idx="6018">
                  <c:v>646.48988025700294</c:v>
                </c:pt>
                <c:pt idx="6019">
                  <c:v>639.96874197482282</c:v>
                </c:pt>
                <c:pt idx="6020">
                  <c:v>633.44411785490547</c:v>
                </c:pt>
                <c:pt idx="6021">
                  <c:v>626.91600400332743</c:v>
                </c:pt>
                <c:pt idx="6022">
                  <c:v>620.3843965197085</c:v>
                </c:pt>
                <c:pt idx="6023">
                  <c:v>613.84929149716822</c:v>
                </c:pt>
                <c:pt idx="6024">
                  <c:v>607.31068502234461</c:v>
                </c:pt>
                <c:pt idx="6025">
                  <c:v>600.768573175352</c:v>
                </c:pt>
                <c:pt idx="6026">
                  <c:v>594.22295202977693</c:v>
                </c:pt>
                <c:pt idx="6027">
                  <c:v>587.67381765266737</c:v>
                </c:pt>
                <c:pt idx="6028">
                  <c:v>581.12116610451233</c:v>
                </c:pt>
                <c:pt idx="6029">
                  <c:v>574.56499343923133</c:v>
                </c:pt>
                <c:pt idx="6030">
                  <c:v>568.0052957041587</c:v>
                </c:pt>
                <c:pt idx="6031">
                  <c:v>561.44206894002127</c:v>
                </c:pt>
                <c:pt idx="6032">
                  <c:v>554.87530918094126</c:v>
                </c:pt>
                <c:pt idx="6033">
                  <c:v>548.30501245439859</c:v>
                </c:pt>
                <c:pt idx="6034">
                  <c:v>541.73117478124539</c:v>
                </c:pt>
                <c:pt idx="6035">
                  <c:v>535.15379217566101</c:v>
                </c:pt>
                <c:pt idx="6036">
                  <c:v>528.57286064515233</c:v>
                </c:pt>
                <c:pt idx="6037">
                  <c:v>521.98837619053688</c:v>
                </c:pt>
                <c:pt idx="6038">
                  <c:v>515.40033480593388</c:v>
                </c:pt>
                <c:pt idx="6039">
                  <c:v>508.80873247873376</c:v>
                </c:pt>
                <c:pt idx="6040">
                  <c:v>502.21356518960602</c:v>
                </c:pt>
                <c:pt idx="6041">
                  <c:v>495.61482891245032</c:v>
                </c:pt>
                <c:pt idx="6042">
                  <c:v>489.0125196144254</c:v>
                </c:pt>
                <c:pt idx="6043">
                  <c:v>482.40663325589026</c:v>
                </c:pt>
                <c:pt idx="6044">
                  <c:v>475.79716579042719</c:v>
                </c:pt>
                <c:pt idx="6045">
                  <c:v>469.1841131647962</c:v>
                </c:pt>
                <c:pt idx="6046">
                  <c:v>462.56747131894008</c:v>
                </c:pt>
                <c:pt idx="6047">
                  <c:v>455.94723618594435</c:v>
                </c:pt>
                <c:pt idx="6048">
                  <c:v>449.32340369206582</c:v>
                </c:pt>
                <c:pt idx="6049">
                  <c:v>442.69596975665979</c:v>
                </c:pt>
                <c:pt idx="6050">
                  <c:v>436.06493029222111</c:v>
                </c:pt>
                <c:pt idx="6051">
                  <c:v>429.43028120432058</c:v>
                </c:pt>
                <c:pt idx="6052">
                  <c:v>422.7920183916321</c:v>
                </c:pt>
                <c:pt idx="6053">
                  <c:v>416.15013774588419</c:v>
                </c:pt>
                <c:pt idx="6054">
                  <c:v>409.50463515185402</c:v>
                </c:pt>
                <c:pt idx="6055">
                  <c:v>402.85550648735426</c:v>
                </c:pt>
                <c:pt idx="6056">
                  <c:v>396.20274762323623</c:v>
                </c:pt>
                <c:pt idx="6057">
                  <c:v>389.54635442332068</c:v>
                </c:pt>
                <c:pt idx="6058">
                  <c:v>382.88632274444166</c:v>
                </c:pt>
                <c:pt idx="6059">
                  <c:v>376.22264843640374</c:v>
                </c:pt>
                <c:pt idx="6060">
                  <c:v>369.55532734196453</c:v>
                </c:pt>
                <c:pt idx="6061">
                  <c:v>362.8843552968101</c:v>
                </c:pt>
                <c:pt idx="6062">
                  <c:v>356.20972812957552</c:v>
                </c:pt>
                <c:pt idx="6063">
                  <c:v>349.53144166177668</c:v>
                </c:pt>
                <c:pt idx="6064">
                  <c:v>342.84949170784625</c:v>
                </c:pt>
                <c:pt idx="6065">
                  <c:v>336.163874075075</c:v>
                </c:pt>
                <c:pt idx="6066">
                  <c:v>329.47458456362426</c:v>
                </c:pt>
                <c:pt idx="6067">
                  <c:v>322.78161896649164</c:v>
                </c:pt>
                <c:pt idx="6068">
                  <c:v>316.08497306951182</c:v>
                </c:pt>
                <c:pt idx="6069">
                  <c:v>309.38464265131563</c:v>
                </c:pt>
                <c:pt idx="6070">
                  <c:v>302.68062348334939</c:v>
                </c:pt>
                <c:pt idx="6071">
                  <c:v>295.97291132981991</c:v>
                </c:pt>
                <c:pt idx="6072">
                  <c:v>289.2615019477015</c:v>
                </c:pt>
                <c:pt idx="6073">
                  <c:v>282.54639108672558</c:v>
                </c:pt>
                <c:pt idx="6074">
                  <c:v>275.82757448932898</c:v>
                </c:pt>
                <c:pt idx="6075">
                  <c:v>269.10504789068</c:v>
                </c:pt>
                <c:pt idx="6076">
                  <c:v>262.37880701864196</c:v>
                </c:pt>
                <c:pt idx="6077">
                  <c:v>255.64884759374758</c:v>
                </c:pt>
                <c:pt idx="6078">
                  <c:v>248.91516532919553</c:v>
                </c:pt>
                <c:pt idx="6079">
                  <c:v>242.17775593083198</c:v>
                </c:pt>
                <c:pt idx="6080">
                  <c:v>235.43661509713638</c:v>
                </c:pt>
                <c:pt idx="6081">
                  <c:v>228.69173851919189</c:v>
                </c:pt>
                <c:pt idx="6082">
                  <c:v>221.94312188067849</c:v>
                </c:pt>
                <c:pt idx="6083">
                  <c:v>215.1907608578513</c:v>
                </c:pt>
                <c:pt idx="6084">
                  <c:v>208.43465111954353</c:v>
                </c:pt>
                <c:pt idx="6085">
                  <c:v>201.67478832711274</c:v>
                </c:pt>
                <c:pt idx="6086">
                  <c:v>194.91116813444015</c:v>
                </c:pt>
                <c:pt idx="6087">
                  <c:v>188.14378618794578</c:v>
                </c:pt>
                <c:pt idx="6088">
                  <c:v>181.37263812650778</c:v>
                </c:pt>
                <c:pt idx="6089">
                  <c:v>174.59771958150299</c:v>
                </c:pt>
                <c:pt idx="6090">
                  <c:v>167.81902617675215</c:v>
                </c:pt>
                <c:pt idx="6091">
                  <c:v>161.03655352852718</c:v>
                </c:pt>
                <c:pt idx="6092">
                  <c:v>154.25029724551501</c:v>
                </c:pt>
                <c:pt idx="6093">
                  <c:v>147.46025292881311</c:v>
                </c:pt>
                <c:pt idx="6094">
                  <c:v>140.66641617190916</c:v>
                </c:pt>
                <c:pt idx="6095">
                  <c:v>133.86878256064671</c:v>
                </c:pt>
                <c:pt idx="6096">
                  <c:v>127.0673476732409</c:v>
                </c:pt>
                <c:pt idx="6097">
                  <c:v>120.26210708023793</c:v>
                </c:pt>
                <c:pt idx="6098">
                  <c:v>113.45305634449321</c:v>
                </c:pt>
                <c:pt idx="6099">
                  <c:v>106.6401910211644</c:v>
                </c:pt>
                <c:pt idx="6100">
                  <c:v>99.823506657696242</c:v>
                </c:pt>
                <c:pt idx="6101">
                  <c:v>93.002998793799577</c:v>
                </c:pt>
                <c:pt idx="6102">
                  <c:v>86.178662961421608</c:v>
                </c:pt>
                <c:pt idx="6103">
                  <c:v>79.350494684746096</c:v>
                </c:pt>
                <c:pt idx="6104">
                  <c:v>72.518489480164135</c:v>
                </c:pt>
                <c:pt idx="6105">
                  <c:v>65.682642856259861</c:v>
                </c:pt>
                <c:pt idx="6106">
                  <c:v>58.842950313788606</c:v>
                </c:pt>
                <c:pt idx="6107">
                  <c:v>51.999407345658256</c:v>
                </c:pt>
                <c:pt idx="6108">
                  <c:v>45.152009436926157</c:v>
                </c:pt>
                <c:pt idx="6109">
                  <c:v>38.300752064766115</c:v>
                </c:pt>
                <c:pt idx="6110">
                  <c:v>31.44563069843932</c:v>
                </c:pt>
                <c:pt idx="6111">
                  <c:v>24.586640799305297</c:v>
                </c:pt>
                <c:pt idx="6112">
                  <c:v>17.72377782078182</c:v>
                </c:pt>
                <c:pt idx="6113">
                  <c:v>10.857037208334086</c:v>
                </c:pt>
                <c:pt idx="6114">
                  <c:v>3.986414399445493</c:v>
                </c:pt>
                <c:pt idx="6115">
                  <c:v>-2.888095176382194</c:v>
                </c:pt>
                <c:pt idx="6116">
                  <c:v>-9.7664960976617348</c:v>
                </c:pt>
                <c:pt idx="6117">
                  <c:v>-16.648792950931224</c:v>
                </c:pt>
                <c:pt idx="6118">
                  <c:v>-23.534990330783327</c:v>
                </c:pt>
              </c:numCache>
            </c:numRef>
          </c:xVal>
          <c:yVal>
            <c:numRef>
              <c:f>'Погрешность 5 метров'!$G$2:$G$6120</c:f>
              <c:numCache>
                <c:formatCode>General</c:formatCode>
                <c:ptCount val="6119"/>
                <c:pt idx="0">
                  <c:v>1823.6850886206839</c:v>
                </c:pt>
                <c:pt idx="1">
                  <c:v>1825.321667692851</c:v>
                </c:pt>
                <c:pt idx="2">
                  <c:v>1826.957832617047</c:v>
                </c:pt>
                <c:pt idx="3">
                  <c:v>1828.593583312429</c:v>
                </c:pt>
                <c:pt idx="4">
                  <c:v>1830.2289196981581</c:v>
                </c:pt>
                <c:pt idx="5">
                  <c:v>1831.8638416933925</c:v>
                </c:pt>
                <c:pt idx="6">
                  <c:v>1833.4983492172948</c:v>
                </c:pt>
                <c:pt idx="7">
                  <c:v>1835.1324421890263</c:v>
                </c:pt>
                <c:pt idx="8">
                  <c:v>1836.7661205277491</c:v>
                </c:pt>
                <c:pt idx="9">
                  <c:v>1838.3993841526258</c:v>
                </c:pt>
                <c:pt idx="10">
                  <c:v>1840.0322329828205</c:v>
                </c:pt>
                <c:pt idx="11">
                  <c:v>1841.6646669374998</c:v>
                </c:pt>
                <c:pt idx="12">
                  <c:v>1843.2966859358271</c:v>
                </c:pt>
                <c:pt idx="13">
                  <c:v>1844.92828989697</c:v>
                </c:pt>
                <c:pt idx="14">
                  <c:v>1846.5594787400939</c:v>
                </c:pt>
                <c:pt idx="15">
                  <c:v>1848.1902523843685</c:v>
                </c:pt>
                <c:pt idx="16">
                  <c:v>1849.8206107489621</c:v>
                </c:pt>
                <c:pt idx="17">
                  <c:v>1851.4505537530449</c:v>
                </c:pt>
                <c:pt idx="18">
                  <c:v>1853.0800813157839</c:v>
                </c:pt>
                <c:pt idx="19">
                  <c:v>1854.709193356354</c:v>
                </c:pt>
                <c:pt idx="20">
                  <c:v>1856.3378897939269</c:v>
                </c:pt>
                <c:pt idx="21">
                  <c:v>1857.9661705476744</c:v>
                </c:pt>
                <c:pt idx="22">
                  <c:v>1859.5940355367686</c:v>
                </c:pt>
                <c:pt idx="23">
                  <c:v>1861.221484680387</c:v>
                </c:pt>
                <c:pt idx="24">
                  <c:v>1862.848517897703</c:v>
                </c:pt>
                <c:pt idx="25">
                  <c:v>1864.4751351078939</c:v>
                </c:pt>
                <c:pt idx="26">
                  <c:v>1866.1013362301351</c:v>
                </c:pt>
                <c:pt idx="27">
                  <c:v>1867.7271211836076</c:v>
                </c:pt>
                <c:pt idx="28">
                  <c:v>1869.3524898874866</c:v>
                </c:pt>
                <c:pt idx="29">
                  <c:v>1870.9774422609535</c:v>
                </c:pt>
                <c:pt idx="30">
                  <c:v>1872.6019782231899</c:v>
                </c:pt>
                <c:pt idx="31">
                  <c:v>1874.2260976933751</c:v>
                </c:pt>
                <c:pt idx="32">
                  <c:v>1875.849800590692</c:v>
                </c:pt>
                <c:pt idx="33">
                  <c:v>1877.4730868343236</c:v>
                </c:pt>
                <c:pt idx="34">
                  <c:v>1879.095956343456</c:v>
                </c:pt>
                <c:pt idx="35">
                  <c:v>1880.7184090372709</c:v>
                </c:pt>
                <c:pt idx="36">
                  <c:v>1882.340444834955</c:v>
                </c:pt>
                <c:pt idx="37">
                  <c:v>1883.9620636556981</c:v>
                </c:pt>
                <c:pt idx="38">
                  <c:v>1885.5832654186841</c:v>
                </c:pt>
                <c:pt idx="39">
                  <c:v>1887.2040500431019</c:v>
                </c:pt>
                <c:pt idx="40">
                  <c:v>1888.8244174481429</c:v>
                </c:pt>
                <c:pt idx="41">
                  <c:v>1890.4443675529958</c:v>
                </c:pt>
                <c:pt idx="42">
                  <c:v>1892.063900276853</c:v>
                </c:pt>
                <c:pt idx="43">
                  <c:v>1893.6830155389061</c:v>
                </c:pt>
                <c:pt idx="44">
                  <c:v>1895.3017132583498</c:v>
                </c:pt>
                <c:pt idx="45">
                  <c:v>1896.919993354375</c:v>
                </c:pt>
                <c:pt idx="46">
                  <c:v>1898.5378557461809</c:v>
                </c:pt>
                <c:pt idx="47">
                  <c:v>1900.1553003529586</c:v>
                </c:pt>
                <c:pt idx="48">
                  <c:v>1901.7723270939086</c:v>
                </c:pt>
                <c:pt idx="49">
                  <c:v>1903.3889358882291</c:v>
                </c:pt>
                <c:pt idx="50">
                  <c:v>1905.0051266551159</c:v>
                </c:pt>
                <c:pt idx="51">
                  <c:v>1906.620899313772</c:v>
                </c:pt>
                <c:pt idx="52">
                  <c:v>1908.2362537833965</c:v>
                </c:pt>
                <c:pt idx="53">
                  <c:v>1909.851189983191</c:v>
                </c:pt>
                <c:pt idx="54">
                  <c:v>1911.4657078323601</c:v>
                </c:pt>
                <c:pt idx="55">
                  <c:v>1913.079807250105</c:v>
                </c:pt>
                <c:pt idx="56">
                  <c:v>1914.693488155631</c:v>
                </c:pt>
                <c:pt idx="57">
                  <c:v>1916.3067504681464</c:v>
                </c:pt>
                <c:pt idx="58">
                  <c:v>1917.9195941068551</c:v>
                </c:pt>
                <c:pt idx="59">
                  <c:v>1919.5320189909648</c:v>
                </c:pt>
                <c:pt idx="60">
                  <c:v>1921.1440250396854</c:v>
                </c:pt>
                <c:pt idx="61">
                  <c:v>1922.7556121722284</c:v>
                </c:pt>
                <c:pt idx="62">
                  <c:v>1924.3667803077999</c:v>
                </c:pt>
                <c:pt idx="63">
                  <c:v>1925.9775293656155</c:v>
                </c:pt>
                <c:pt idx="64">
                  <c:v>1927.587859264886</c:v>
                </c:pt>
                <c:pt idx="65">
                  <c:v>1929.1977699248259</c:v>
                </c:pt>
                <c:pt idx="66">
                  <c:v>1930.8072612646504</c:v>
                </c:pt>
                <c:pt idx="67">
                  <c:v>1932.416333203575</c:v>
                </c:pt>
                <c:pt idx="68">
                  <c:v>1934.0249856608159</c:v>
                </c:pt>
                <c:pt idx="69">
                  <c:v>1935.6332185555912</c:v>
                </c:pt>
                <c:pt idx="70">
                  <c:v>1937.241031807122</c:v>
                </c:pt>
                <c:pt idx="71">
                  <c:v>1938.8484253346255</c:v>
                </c:pt>
                <c:pt idx="72">
                  <c:v>1940.4553990573249</c:v>
                </c:pt>
                <c:pt idx="73">
                  <c:v>1942.0619528944408</c:v>
                </c:pt>
                <c:pt idx="74">
                  <c:v>1943.668086765198</c:v>
                </c:pt>
                <c:pt idx="75">
                  <c:v>1945.2738005888186</c:v>
                </c:pt>
                <c:pt idx="76">
                  <c:v>1946.8790942845299</c:v>
                </c:pt>
                <c:pt idx="77">
                  <c:v>1948.4839677715581</c:v>
                </c:pt>
                <c:pt idx="78">
                  <c:v>1950.0884209691299</c:v>
                </c:pt>
                <c:pt idx="79">
                  <c:v>1951.6924537964749</c:v>
                </c:pt>
                <c:pt idx="80">
                  <c:v>1953.2960661728221</c:v>
                </c:pt>
                <c:pt idx="81">
                  <c:v>1954.8992580174013</c:v>
                </c:pt>
                <c:pt idx="82">
                  <c:v>1956.5020292494467</c:v>
                </c:pt>
                <c:pt idx="83">
                  <c:v>1958.10437978819</c:v>
                </c:pt>
                <c:pt idx="84">
                  <c:v>1959.7063095528649</c:v>
                </c:pt>
                <c:pt idx="85">
                  <c:v>1961.3078184627084</c:v>
                </c:pt>
                <c:pt idx="86">
                  <c:v>1962.908906436955</c:v>
                </c:pt>
                <c:pt idx="87">
                  <c:v>1964.5095733948419</c:v>
                </c:pt>
                <c:pt idx="88">
                  <c:v>1966.109819255609</c:v>
                </c:pt>
                <c:pt idx="89">
                  <c:v>1967.7096439384959</c:v>
                </c:pt>
                <c:pt idx="90">
                  <c:v>1969.3090473627431</c:v>
                </c:pt>
                <c:pt idx="91">
                  <c:v>1970.9080294475925</c:v>
                </c:pt>
                <c:pt idx="92">
                  <c:v>1972.5065901122875</c:v>
                </c:pt>
                <c:pt idx="93">
                  <c:v>1974.1047292760704</c:v>
                </c:pt>
                <c:pt idx="94">
                  <c:v>1975.7024468581894</c:v>
                </c:pt>
                <c:pt idx="95">
                  <c:v>1977.2997427778905</c:v>
                </c:pt>
                <c:pt idx="96">
                  <c:v>1978.8966169544208</c:v>
                </c:pt>
                <c:pt idx="97">
                  <c:v>1980.4930693070301</c:v>
                </c:pt>
                <c:pt idx="98">
                  <c:v>1982.0890997549659</c:v>
                </c:pt>
                <c:pt idx="99">
                  <c:v>1983.6847082174811</c:v>
                </c:pt>
                <c:pt idx="100">
                  <c:v>1985.2798946138298</c:v>
                </c:pt>
                <c:pt idx="101">
                  <c:v>1986.874658863263</c:v>
                </c:pt>
                <c:pt idx="102">
                  <c:v>1988.4690008850371</c:v>
                </c:pt>
                <c:pt idx="103">
                  <c:v>1990.0629205984051</c:v>
                </c:pt>
                <c:pt idx="104">
                  <c:v>1991.6564179226291</c:v>
                </c:pt>
                <c:pt idx="105">
                  <c:v>1993.2494927769628</c:v>
                </c:pt>
                <c:pt idx="106">
                  <c:v>1994.8421450806679</c:v>
                </c:pt>
                <c:pt idx="107">
                  <c:v>1996.4343747530049</c:v>
                </c:pt>
                <c:pt idx="108">
                  <c:v>1998.0261817132355</c:v>
                </c:pt>
                <c:pt idx="109">
                  <c:v>1999.6175658806224</c:v>
                </c:pt>
                <c:pt idx="110">
                  <c:v>2001.2085271744304</c:v>
                </c:pt>
                <c:pt idx="111">
                  <c:v>2002.7990655139249</c:v>
                </c:pt>
                <c:pt idx="112">
                  <c:v>2004.389180818373</c:v>
                </c:pt>
                <c:pt idx="113">
                  <c:v>2005.9788730070445</c:v>
                </c:pt>
                <c:pt idx="114">
                  <c:v>2007.568141999204</c:v>
                </c:pt>
                <c:pt idx="115">
                  <c:v>2009.156987714126</c:v>
                </c:pt>
                <c:pt idx="116">
                  <c:v>2010.7454100710809</c:v>
                </c:pt>
                <c:pt idx="117">
                  <c:v>2012.3334089893403</c:v>
                </c:pt>
                <c:pt idx="118">
                  <c:v>2013.9209843881824</c:v>
                </c:pt>
                <c:pt idx="119">
                  <c:v>2015.5081361868779</c:v>
                </c:pt>
                <c:pt idx="120">
                  <c:v>2017.0948643047059</c:v>
                </c:pt>
                <c:pt idx="121">
                  <c:v>2018.6811686609449</c:v>
                </c:pt>
                <c:pt idx="122">
                  <c:v>2020.267049174872</c:v>
                </c:pt>
                <c:pt idx="123">
                  <c:v>2021.8525057657705</c:v>
                </c:pt>
                <c:pt idx="124">
                  <c:v>2023.43753835292</c:v>
                </c:pt>
                <c:pt idx="125">
                  <c:v>2025.0221468556035</c:v>
                </c:pt>
                <c:pt idx="126">
                  <c:v>2026.6063311931071</c:v>
                </c:pt>
                <c:pt idx="127">
                  <c:v>2028.1900912847141</c:v>
                </c:pt>
                <c:pt idx="128">
                  <c:v>2029.773427049714</c:v>
                </c:pt>
                <c:pt idx="129">
                  <c:v>2031.3563384073916</c:v>
                </c:pt>
                <c:pt idx="130">
                  <c:v>2032.93882527704</c:v>
                </c:pt>
                <c:pt idx="131">
                  <c:v>2034.5208875779479</c:v>
                </c:pt>
                <c:pt idx="132">
                  <c:v>2036.1025252294078</c:v>
                </c:pt>
                <c:pt idx="133">
                  <c:v>2037.6837381507128</c:v>
                </c:pt>
                <c:pt idx="134">
                  <c:v>2039.264526261157</c:v>
                </c:pt>
                <c:pt idx="135">
                  <c:v>2040.8448894800381</c:v>
                </c:pt>
                <c:pt idx="136">
                  <c:v>2042.4248277266524</c:v>
                </c:pt>
                <c:pt idx="137">
                  <c:v>2044.0043409202979</c:v>
                </c:pt>
                <c:pt idx="138">
                  <c:v>2045.5834289802758</c:v>
                </c:pt>
                <c:pt idx="139">
                  <c:v>2047.1620918258866</c:v>
                </c:pt>
                <c:pt idx="140">
                  <c:v>2048.7403293764341</c:v>
                </c:pt>
                <c:pt idx="141">
                  <c:v>2050.3181415512208</c:v>
                </c:pt>
                <c:pt idx="142">
                  <c:v>2051.895528269552</c:v>
                </c:pt>
                <c:pt idx="143">
                  <c:v>2053.4724894507331</c:v>
                </c:pt>
                <c:pt idx="144">
                  <c:v>2055.0490250140751</c:v>
                </c:pt>
                <c:pt idx="145">
                  <c:v>2056.6251348788878</c:v>
                </c:pt>
                <c:pt idx="146">
                  <c:v>2058.200818964478</c:v>
                </c:pt>
                <c:pt idx="147">
                  <c:v>2059.7760771901599</c:v>
                </c:pt>
                <c:pt idx="148">
                  <c:v>2061.350909475249</c:v>
                </c:pt>
                <c:pt idx="149">
                  <c:v>2062.9253157390549</c:v>
                </c:pt>
                <c:pt idx="150">
                  <c:v>2064.4992959008969</c:v>
                </c:pt>
                <c:pt idx="151">
                  <c:v>2066.0728498800941</c:v>
                </c:pt>
                <c:pt idx="152">
                  <c:v>2067.645977595962</c:v>
                </c:pt>
                <c:pt idx="153">
                  <c:v>2069.2186789678217</c:v>
                </c:pt>
                <c:pt idx="154">
                  <c:v>2070.7909539149982</c:v>
                </c:pt>
                <c:pt idx="155">
                  <c:v>2072.3628023568108</c:v>
                </c:pt>
                <c:pt idx="156">
                  <c:v>2073.9342242125858</c:v>
                </c:pt>
                <c:pt idx="157">
                  <c:v>2075.5052194016462</c:v>
                </c:pt>
                <c:pt idx="158">
                  <c:v>2077.0757878433242</c:v>
                </c:pt>
                <c:pt idx="159">
                  <c:v>2078.6459294569422</c:v>
                </c:pt>
                <c:pt idx="160">
                  <c:v>2080.2156441618349</c:v>
                </c:pt>
                <c:pt idx="161">
                  <c:v>2081.7849318773342</c:v>
                </c:pt>
                <c:pt idx="162">
                  <c:v>2083.3537925227706</c:v>
                </c:pt>
                <c:pt idx="163">
                  <c:v>2084.922226017477</c:v>
                </c:pt>
                <c:pt idx="164">
                  <c:v>2086.490232280793</c:v>
                </c:pt>
                <c:pt idx="165">
                  <c:v>2088.0578112320518</c:v>
                </c:pt>
                <c:pt idx="166">
                  <c:v>2089.624962790595</c:v>
                </c:pt>
                <c:pt idx="167">
                  <c:v>2091.1916868757612</c:v>
                </c:pt>
                <c:pt idx="168">
                  <c:v>2092.7579834068911</c:v>
                </c:pt>
                <c:pt idx="169">
                  <c:v>2094.3238523033319</c:v>
                </c:pt>
                <c:pt idx="170">
                  <c:v>2095.8892934844239</c:v>
                </c:pt>
                <c:pt idx="171">
                  <c:v>2097.454306869512</c:v>
                </c:pt>
                <c:pt idx="172">
                  <c:v>2099.0188923779451</c:v>
                </c:pt>
                <c:pt idx="173">
                  <c:v>2100.583049929071</c:v>
                </c:pt>
                <c:pt idx="174">
                  <c:v>2102.146779442241</c:v>
                </c:pt>
                <c:pt idx="175">
                  <c:v>2103.7100808368082</c:v>
                </c:pt>
                <c:pt idx="176">
                  <c:v>2105.272954032122</c:v>
                </c:pt>
                <c:pt idx="177">
                  <c:v>2106.8353989475409</c:v>
                </c:pt>
                <c:pt idx="178">
                  <c:v>2108.3974155024166</c:v>
                </c:pt>
                <c:pt idx="179">
                  <c:v>2109.9590036161071</c:v>
                </c:pt>
                <c:pt idx="180">
                  <c:v>2111.5201632079747</c:v>
                </c:pt>
                <c:pt idx="181">
                  <c:v>2113.080894197376</c:v>
                </c:pt>
                <c:pt idx="182">
                  <c:v>2114.6411965036777</c:v>
                </c:pt>
                <c:pt idx="183">
                  <c:v>2116.201070046237</c:v>
                </c:pt>
                <c:pt idx="184">
                  <c:v>2117.7605147444242</c:v>
                </c:pt>
                <c:pt idx="185">
                  <c:v>2119.3195305176027</c:v>
                </c:pt>
                <c:pt idx="186">
                  <c:v>2120.8781172851427</c:v>
                </c:pt>
                <c:pt idx="187">
                  <c:v>2122.4362749664092</c:v>
                </c:pt>
                <c:pt idx="188">
                  <c:v>2123.9940034807769</c:v>
                </c:pt>
                <c:pt idx="189">
                  <c:v>2125.551302747619</c:v>
                </c:pt>
                <c:pt idx="190">
                  <c:v>2127.1081726863058</c:v>
                </c:pt>
                <c:pt idx="191">
                  <c:v>2128.6646132162141</c:v>
                </c:pt>
                <c:pt idx="192">
                  <c:v>2130.2206242567222</c:v>
                </c:pt>
                <c:pt idx="193">
                  <c:v>2131.7762057272066</c:v>
                </c:pt>
                <c:pt idx="194">
                  <c:v>2133.3313575470538</c:v>
                </c:pt>
                <c:pt idx="195">
                  <c:v>2134.8860796356339</c:v>
                </c:pt>
                <c:pt idx="196">
                  <c:v>2136.4403719123379</c:v>
                </c:pt>
                <c:pt idx="197">
                  <c:v>2137.9942342965501</c:v>
                </c:pt>
                <c:pt idx="198">
                  <c:v>2139.5476667076509</c:v>
                </c:pt>
                <c:pt idx="199">
                  <c:v>2141.1006690650352</c:v>
                </c:pt>
                <c:pt idx="200">
                  <c:v>2142.6532412880902</c:v>
                </c:pt>
                <c:pt idx="201">
                  <c:v>2144.2053832962042</c:v>
                </c:pt>
                <c:pt idx="202">
                  <c:v>2145.7570950087702</c:v>
                </c:pt>
                <c:pt idx="203">
                  <c:v>2147.3083763451859</c:v>
                </c:pt>
                <c:pt idx="204">
                  <c:v>2148.8592272248411</c:v>
                </c:pt>
                <c:pt idx="205">
                  <c:v>2150.4096475671358</c:v>
                </c:pt>
                <c:pt idx="206">
                  <c:v>2151.9596372914707</c:v>
                </c:pt>
                <c:pt idx="207">
                  <c:v>2153.5091963172408</c:v>
                </c:pt>
                <c:pt idx="208">
                  <c:v>2155.0583245638509</c:v>
                </c:pt>
                <c:pt idx="209">
                  <c:v>2156.6070219507042</c:v>
                </c:pt>
                <c:pt idx="210">
                  <c:v>2158.1552883972058</c:v>
                </c:pt>
                <c:pt idx="211">
                  <c:v>2159.7031238227619</c:v>
                </c:pt>
                <c:pt idx="212">
                  <c:v>2161.2505281467807</c:v>
                </c:pt>
                <c:pt idx="213">
                  <c:v>2162.7975012886709</c:v>
                </c:pt>
                <c:pt idx="214">
                  <c:v>2164.3440431678441</c:v>
                </c:pt>
                <c:pt idx="215">
                  <c:v>2165.8901537037168</c:v>
                </c:pt>
                <c:pt idx="216">
                  <c:v>2167.4358328156977</c:v>
                </c:pt>
                <c:pt idx="217">
                  <c:v>2168.9810804232038</c:v>
                </c:pt>
                <c:pt idx="218">
                  <c:v>2170.5258964456557</c:v>
                </c:pt>
                <c:pt idx="219">
                  <c:v>2172.0702808024721</c:v>
                </c:pt>
                <c:pt idx="220">
                  <c:v>2173.6142334130718</c:v>
                </c:pt>
                <c:pt idx="221">
                  <c:v>2175.15775419688</c:v>
                </c:pt>
                <c:pt idx="222">
                  <c:v>2176.7008430733181</c:v>
                </c:pt>
                <c:pt idx="223">
                  <c:v>2178.2434999618131</c:v>
                </c:pt>
                <c:pt idx="224">
                  <c:v>2179.7857247817919</c:v>
                </c:pt>
                <c:pt idx="225">
                  <c:v>2181.3275174526871</c:v>
                </c:pt>
                <c:pt idx="226">
                  <c:v>2182.868877893924</c:v>
                </c:pt>
                <c:pt idx="227">
                  <c:v>2184.4098060249362</c:v>
                </c:pt>
                <c:pt idx="228">
                  <c:v>2185.95030176516</c:v>
                </c:pt>
                <c:pt idx="229">
                  <c:v>2187.4903650340302</c:v>
                </c:pt>
                <c:pt idx="230">
                  <c:v>2189.029995750981</c:v>
                </c:pt>
                <c:pt idx="231">
                  <c:v>2190.5691938354571</c:v>
                </c:pt>
                <c:pt idx="232">
                  <c:v>2192.1079592068918</c:v>
                </c:pt>
                <c:pt idx="233">
                  <c:v>2193.6462917847302</c:v>
                </c:pt>
                <c:pt idx="234">
                  <c:v>2195.1841914884208</c:v>
                </c:pt>
                <c:pt idx="235">
                  <c:v>2196.721658237404</c:v>
                </c:pt>
                <c:pt idx="236">
                  <c:v>2198.258691951125</c:v>
                </c:pt>
                <c:pt idx="237">
                  <c:v>2199.7952925490399</c:v>
                </c:pt>
                <c:pt idx="238">
                  <c:v>2201.331459950592</c:v>
                </c:pt>
                <c:pt idx="239">
                  <c:v>2202.867194075237</c:v>
                </c:pt>
                <c:pt idx="240">
                  <c:v>2204.4024948424271</c:v>
                </c:pt>
                <c:pt idx="241">
                  <c:v>2205.93736217162</c:v>
                </c:pt>
                <c:pt idx="242">
                  <c:v>2207.471795982271</c:v>
                </c:pt>
                <c:pt idx="243">
                  <c:v>2209.0057961938392</c:v>
                </c:pt>
                <c:pt idx="244">
                  <c:v>2210.5393627257849</c:v>
                </c:pt>
                <c:pt idx="245">
                  <c:v>2212.0724954975731</c:v>
                </c:pt>
                <c:pt idx="246">
                  <c:v>2213.6051944286637</c:v>
                </c:pt>
                <c:pt idx="247">
                  <c:v>2215.1374594385252</c:v>
                </c:pt>
                <c:pt idx="248">
                  <c:v>2216.6692904466222</c:v>
                </c:pt>
                <c:pt idx="249">
                  <c:v>2218.2006873724281</c:v>
                </c:pt>
                <c:pt idx="250">
                  <c:v>2219.7316501354107</c:v>
                </c:pt>
                <c:pt idx="251">
                  <c:v>2221.2621786550408</c:v>
                </c:pt>
                <c:pt idx="252">
                  <c:v>2222.7922728507961</c:v>
                </c:pt>
                <c:pt idx="253">
                  <c:v>2224.3219326421518</c:v>
                </c:pt>
                <c:pt idx="254">
                  <c:v>2225.8511579485844</c:v>
                </c:pt>
                <c:pt idx="255">
                  <c:v>2227.3799486895709</c:v>
                </c:pt>
                <c:pt idx="256">
                  <c:v>2228.9083047845961</c:v>
                </c:pt>
                <c:pt idx="257">
                  <c:v>2230.436226153141</c:v>
                </c:pt>
                <c:pt idx="258">
                  <c:v>2231.9637127146921</c:v>
                </c:pt>
                <c:pt idx="259">
                  <c:v>2233.4907643887341</c:v>
                </c:pt>
                <c:pt idx="260">
                  <c:v>2235.017381094754</c:v>
                </c:pt>
                <c:pt idx="261">
                  <c:v>2236.5435627522429</c:v>
                </c:pt>
                <c:pt idx="262">
                  <c:v>2238.0693092806928</c:v>
                </c:pt>
                <c:pt idx="263">
                  <c:v>2239.5946205995961</c:v>
                </c:pt>
                <c:pt idx="264">
                  <c:v>2241.119496628447</c:v>
                </c:pt>
                <c:pt idx="265">
                  <c:v>2242.6439372867421</c:v>
                </c:pt>
                <c:pt idx="266">
                  <c:v>2244.1679424939807</c:v>
                </c:pt>
                <c:pt idx="267">
                  <c:v>2245.6915121696647</c:v>
                </c:pt>
                <c:pt idx="268">
                  <c:v>2247.2146462332921</c:v>
                </c:pt>
                <c:pt idx="269">
                  <c:v>2248.7373446043698</c:v>
                </c:pt>
                <c:pt idx="270">
                  <c:v>2250.2596072024021</c:v>
                </c:pt>
                <c:pt idx="271">
                  <c:v>2251.781433946896</c:v>
                </c:pt>
                <c:pt idx="272">
                  <c:v>2253.3028247573607</c:v>
                </c:pt>
                <c:pt idx="273">
                  <c:v>2254.8237795533078</c:v>
                </c:pt>
                <c:pt idx="274">
                  <c:v>2256.3442982542479</c:v>
                </c:pt>
                <c:pt idx="275">
                  <c:v>2257.864380779698</c:v>
                </c:pt>
                <c:pt idx="276">
                  <c:v>2259.3840270491719</c:v>
                </c:pt>
                <c:pt idx="277">
                  <c:v>2260.9032369821907</c:v>
                </c:pt>
                <c:pt idx="278">
                  <c:v>2262.4220104982692</c:v>
                </c:pt>
                <c:pt idx="279">
                  <c:v>2263.940347516932</c:v>
                </c:pt>
                <c:pt idx="280">
                  <c:v>2265.4582479577011</c:v>
                </c:pt>
                <c:pt idx="281">
                  <c:v>2266.975711740105</c:v>
                </c:pt>
                <c:pt idx="282">
                  <c:v>2268.4927387836651</c:v>
                </c:pt>
                <c:pt idx="283">
                  <c:v>2270.009329007913</c:v>
                </c:pt>
                <c:pt idx="284">
                  <c:v>2271.5254823323808</c:v>
                </c:pt>
                <c:pt idx="285">
                  <c:v>2273.0411986765998</c:v>
                </c:pt>
                <c:pt idx="286">
                  <c:v>2274.5564779600991</c:v>
                </c:pt>
                <c:pt idx="287">
                  <c:v>2276.0713201024219</c:v>
                </c:pt>
                <c:pt idx="288">
                  <c:v>2277.5857250231002</c:v>
                </c:pt>
                <c:pt idx="289">
                  <c:v>2279.0996926416778</c:v>
                </c:pt>
                <c:pt idx="290">
                  <c:v>2280.6132228776951</c:v>
                </c:pt>
                <c:pt idx="291">
                  <c:v>2282.1263156506911</c:v>
                </c:pt>
                <c:pt idx="292">
                  <c:v>2283.6389708802162</c:v>
                </c:pt>
                <c:pt idx="293">
                  <c:v>2285.1511884858151</c:v>
                </c:pt>
                <c:pt idx="294">
                  <c:v>2286.6629683870347</c:v>
                </c:pt>
                <c:pt idx="295">
                  <c:v>2288.1743105034293</c:v>
                </c:pt>
                <c:pt idx="296">
                  <c:v>2289.685214754546</c:v>
                </c:pt>
                <c:pt idx="297">
                  <c:v>2291.1956810599431</c:v>
                </c:pt>
                <c:pt idx="298">
                  <c:v>2292.7057093391759</c:v>
                </c:pt>
                <c:pt idx="299">
                  <c:v>2294.2152995118008</c:v>
                </c:pt>
                <c:pt idx="300">
                  <c:v>2295.7244514973781</c:v>
                </c:pt>
                <c:pt idx="301">
                  <c:v>2297.2331652154712</c:v>
                </c:pt>
                <c:pt idx="302">
                  <c:v>2298.7414405856398</c:v>
                </c:pt>
                <c:pt idx="303">
                  <c:v>2300.2492775274509</c:v>
                </c:pt>
                <c:pt idx="304">
                  <c:v>2301.7566759604711</c:v>
                </c:pt>
                <c:pt idx="305">
                  <c:v>2303.2636358042719</c:v>
                </c:pt>
                <c:pt idx="306">
                  <c:v>2304.7701569784217</c:v>
                </c:pt>
                <c:pt idx="307">
                  <c:v>2306.2762394024908</c:v>
                </c:pt>
                <c:pt idx="308">
                  <c:v>2307.7818829960561</c:v>
                </c:pt>
                <c:pt idx="309">
                  <c:v>2309.2870876786951</c:v>
                </c:pt>
                <c:pt idx="310">
                  <c:v>2310.7918533699858</c:v>
                </c:pt>
                <c:pt idx="311">
                  <c:v>2312.296179989507</c:v>
                </c:pt>
                <c:pt idx="312">
                  <c:v>2313.8000674568407</c:v>
                </c:pt>
                <c:pt idx="313">
                  <c:v>2315.3035156915721</c:v>
                </c:pt>
                <c:pt idx="314">
                  <c:v>2316.8065246132842</c:v>
                </c:pt>
                <c:pt idx="315">
                  <c:v>2318.3090941415662</c:v>
                </c:pt>
                <c:pt idx="316">
                  <c:v>2319.8112241960089</c:v>
                </c:pt>
                <c:pt idx="317">
                  <c:v>2321.3129146962019</c:v>
                </c:pt>
                <c:pt idx="318">
                  <c:v>2322.8141655617378</c:v>
                </c:pt>
                <c:pt idx="319">
                  <c:v>2324.314976712215</c:v>
                </c:pt>
                <c:pt idx="320">
                  <c:v>2325.8153480672268</c:v>
                </c:pt>
                <c:pt idx="321">
                  <c:v>2327.3152795463743</c:v>
                </c:pt>
                <c:pt idx="322">
                  <c:v>2328.814771069256</c:v>
                </c:pt>
                <c:pt idx="323">
                  <c:v>2330.3138225554799</c:v>
                </c:pt>
                <c:pt idx="324">
                  <c:v>2331.8124339246428</c:v>
                </c:pt>
                <c:pt idx="325">
                  <c:v>2333.310605096357</c:v>
                </c:pt>
                <c:pt idx="326">
                  <c:v>2334.8083359902307</c:v>
                </c:pt>
                <c:pt idx="327">
                  <c:v>2336.305626525872</c:v>
                </c:pt>
                <c:pt idx="328">
                  <c:v>2337.8024766228932</c:v>
                </c:pt>
                <c:pt idx="329">
                  <c:v>2339.2988862009097</c:v>
                </c:pt>
                <c:pt idx="330">
                  <c:v>2340.794855179538</c:v>
                </c:pt>
                <c:pt idx="331">
                  <c:v>2342.2903834783951</c:v>
                </c:pt>
                <c:pt idx="332">
                  <c:v>2343.7854710170991</c:v>
                </c:pt>
                <c:pt idx="333">
                  <c:v>2345.280117715276</c:v>
                </c:pt>
                <c:pt idx="334">
                  <c:v>2346.774323492547</c:v>
                </c:pt>
                <c:pt idx="335">
                  <c:v>2348.2680882685358</c:v>
                </c:pt>
                <c:pt idx="336">
                  <c:v>2349.7614119628747</c:v>
                </c:pt>
                <c:pt idx="337">
                  <c:v>2351.2542944951902</c:v>
                </c:pt>
                <c:pt idx="338">
                  <c:v>2352.7467357851147</c:v>
                </c:pt>
                <c:pt idx="339">
                  <c:v>2354.2387357522807</c:v>
                </c:pt>
                <c:pt idx="340">
                  <c:v>2355.730294316324</c:v>
                </c:pt>
                <c:pt idx="341">
                  <c:v>2357.2214113968812</c:v>
                </c:pt>
                <c:pt idx="342">
                  <c:v>2358.7120869135942</c:v>
                </c:pt>
                <c:pt idx="343">
                  <c:v>2360.2023207861012</c:v>
                </c:pt>
                <c:pt idx="344">
                  <c:v>2361.6921129340481</c:v>
                </c:pt>
                <c:pt idx="345">
                  <c:v>2363.1814632770761</c:v>
                </c:pt>
                <c:pt idx="346">
                  <c:v>2364.670371734835</c:v>
                </c:pt>
                <c:pt idx="347">
                  <c:v>2366.1588382269711</c:v>
                </c:pt>
                <c:pt idx="348">
                  <c:v>2367.6468626731407</c:v>
                </c:pt>
                <c:pt idx="349">
                  <c:v>2369.1344449929911</c:v>
                </c:pt>
                <c:pt idx="350">
                  <c:v>2370.6215851061802</c:v>
                </c:pt>
                <c:pt idx="351">
                  <c:v>2372.1082829323641</c:v>
                </c:pt>
                <c:pt idx="352">
                  <c:v>2373.5945383912012</c:v>
                </c:pt>
                <c:pt idx="353">
                  <c:v>2375.080351402351</c:v>
                </c:pt>
                <c:pt idx="354">
                  <c:v>2376.5657218854799</c:v>
                </c:pt>
                <c:pt idx="355">
                  <c:v>2378.0506497602469</c:v>
                </c:pt>
                <c:pt idx="356">
                  <c:v>2379.5351349463258</c:v>
                </c:pt>
                <c:pt idx="357">
                  <c:v>2381.0191773633792</c:v>
                </c:pt>
                <c:pt idx="358">
                  <c:v>2382.5027769310791</c:v>
                </c:pt>
                <c:pt idx="359">
                  <c:v>2383.9859335690999</c:v>
                </c:pt>
                <c:pt idx="360">
                  <c:v>2385.4686471971122</c:v>
                </c:pt>
                <c:pt idx="361">
                  <c:v>2386.9509177347991</c:v>
                </c:pt>
                <c:pt idx="362">
                  <c:v>2388.4327451018312</c:v>
                </c:pt>
                <c:pt idx="363">
                  <c:v>2389.9141292178952</c:v>
                </c:pt>
                <c:pt idx="364">
                  <c:v>2391.3950700026712</c:v>
                </c:pt>
                <c:pt idx="365">
                  <c:v>2392.8755673758442</c:v>
                </c:pt>
                <c:pt idx="366">
                  <c:v>2394.3556212570979</c:v>
                </c:pt>
                <c:pt idx="367">
                  <c:v>2395.8352315661259</c:v>
                </c:pt>
                <c:pt idx="368">
                  <c:v>2397.314398222612</c:v>
                </c:pt>
                <c:pt idx="369">
                  <c:v>2398.7931211462551</c:v>
                </c:pt>
                <c:pt idx="370">
                  <c:v>2400.271400256745</c:v>
                </c:pt>
                <c:pt idx="371">
                  <c:v>2401.7492354737801</c:v>
                </c:pt>
                <c:pt idx="372">
                  <c:v>2403.2266267170589</c:v>
                </c:pt>
                <c:pt idx="373">
                  <c:v>2404.703573906284</c:v>
                </c:pt>
                <c:pt idx="374">
                  <c:v>2406.1800769611518</c:v>
                </c:pt>
                <c:pt idx="375">
                  <c:v>2407.6561358013719</c:v>
                </c:pt>
                <c:pt idx="376">
                  <c:v>2409.1317503466489</c:v>
                </c:pt>
                <c:pt idx="377">
                  <c:v>2410.6069205166891</c:v>
                </c:pt>
                <c:pt idx="378">
                  <c:v>2412.0816462312096</c:v>
                </c:pt>
                <c:pt idx="379">
                  <c:v>2413.5559274099141</c:v>
                </c:pt>
                <c:pt idx="380">
                  <c:v>2415.0297639725241</c:v>
                </c:pt>
                <c:pt idx="381">
                  <c:v>2416.5031558387518</c:v>
                </c:pt>
                <c:pt idx="382">
                  <c:v>2417.9761029283172</c:v>
                </c:pt>
                <c:pt idx="383">
                  <c:v>2419.4486051609392</c:v>
                </c:pt>
                <c:pt idx="384">
                  <c:v>2420.9206624563458</c:v>
                </c:pt>
                <c:pt idx="385">
                  <c:v>2422.3922747342572</c:v>
                </c:pt>
                <c:pt idx="386">
                  <c:v>2423.8634419143991</c:v>
                </c:pt>
                <c:pt idx="387">
                  <c:v>2425.3341639165028</c:v>
                </c:pt>
                <c:pt idx="388">
                  <c:v>2426.8044406602967</c:v>
                </c:pt>
                <c:pt idx="389">
                  <c:v>2428.274272065516</c:v>
                </c:pt>
                <c:pt idx="390">
                  <c:v>2429.743658051892</c:v>
                </c:pt>
                <c:pt idx="391">
                  <c:v>2431.2125985391667</c:v>
                </c:pt>
                <c:pt idx="392">
                  <c:v>2432.6810934470732</c:v>
                </c:pt>
                <c:pt idx="393">
                  <c:v>2434.1491426953557</c:v>
                </c:pt>
                <c:pt idx="394">
                  <c:v>2435.6167462037561</c:v>
                </c:pt>
                <c:pt idx="395">
                  <c:v>2437.0839038920199</c:v>
                </c:pt>
                <c:pt idx="396">
                  <c:v>2438.550615679892</c:v>
                </c:pt>
                <c:pt idx="397">
                  <c:v>2440.0168814871231</c:v>
                </c:pt>
                <c:pt idx="398">
                  <c:v>2441.4827012334667</c:v>
                </c:pt>
                <c:pt idx="399">
                  <c:v>2442.94807483867</c:v>
                </c:pt>
                <c:pt idx="400">
                  <c:v>2444.4130022224949</c:v>
                </c:pt>
                <c:pt idx="401">
                  <c:v>2445.8774833046909</c:v>
                </c:pt>
                <c:pt idx="402">
                  <c:v>2447.3415180050242</c:v>
                </c:pt>
                <c:pt idx="403">
                  <c:v>2448.8051062432537</c:v>
                </c:pt>
                <c:pt idx="404">
                  <c:v>2450.2682479391387</c:v>
                </c:pt>
                <c:pt idx="405">
                  <c:v>2451.730943012451</c:v>
                </c:pt>
                <c:pt idx="406">
                  <c:v>2453.1931913829558</c:v>
                </c:pt>
                <c:pt idx="407">
                  <c:v>2454.654992970422</c:v>
                </c:pt>
                <c:pt idx="408">
                  <c:v>2456.1163476946199</c:v>
                </c:pt>
                <c:pt idx="409">
                  <c:v>2457.5772554753257</c:v>
                </c:pt>
                <c:pt idx="410">
                  <c:v>2459.0377162323157</c:v>
                </c:pt>
                <c:pt idx="411">
                  <c:v>2460.4977298853619</c:v>
                </c:pt>
                <c:pt idx="412">
                  <c:v>2461.95729635425</c:v>
                </c:pt>
                <c:pt idx="413">
                  <c:v>2463.4164155587591</c:v>
                </c:pt>
                <c:pt idx="414">
                  <c:v>2464.8750874186749</c:v>
                </c:pt>
                <c:pt idx="415">
                  <c:v>2466.3333118537848</c:v>
                </c:pt>
                <c:pt idx="416">
                  <c:v>2467.7910887838711</c:v>
                </c:pt>
                <c:pt idx="417">
                  <c:v>2469.2484181287282</c:v>
                </c:pt>
                <c:pt idx="418">
                  <c:v>2470.7052998081508</c:v>
                </c:pt>
                <c:pt idx="419">
                  <c:v>2472.1617337419279</c:v>
                </c:pt>
                <c:pt idx="420">
                  <c:v>2473.6177198498599</c:v>
                </c:pt>
                <c:pt idx="421">
                  <c:v>2475.073258051742</c:v>
                </c:pt>
                <c:pt idx="422">
                  <c:v>2476.5283482673781</c:v>
                </c:pt>
                <c:pt idx="423">
                  <c:v>2477.9829904165681</c:v>
                </c:pt>
                <c:pt idx="424">
                  <c:v>2479.4371844191169</c:v>
                </c:pt>
                <c:pt idx="425">
                  <c:v>2480.8909301948347</c:v>
                </c:pt>
                <c:pt idx="426">
                  <c:v>2482.344227663526</c:v>
                </c:pt>
                <c:pt idx="427">
                  <c:v>2483.7970767450042</c:v>
                </c:pt>
                <c:pt idx="428">
                  <c:v>2485.2494773590811</c:v>
                </c:pt>
                <c:pt idx="429">
                  <c:v>2486.7014294255741</c:v>
                </c:pt>
                <c:pt idx="430">
                  <c:v>2488.1529328643001</c:v>
                </c:pt>
                <c:pt idx="431">
                  <c:v>2489.6039875950751</c:v>
                </c:pt>
                <c:pt idx="432">
                  <c:v>2491.0545935377249</c:v>
                </c:pt>
                <c:pt idx="433">
                  <c:v>2492.50475061207</c:v>
                </c:pt>
                <c:pt idx="434">
                  <c:v>2493.9544587379369</c:v>
                </c:pt>
                <c:pt idx="435">
                  <c:v>2495.4037178351559</c:v>
                </c:pt>
                <c:pt idx="436">
                  <c:v>2496.852527823552</c:v>
                </c:pt>
                <c:pt idx="437">
                  <c:v>2498.3008886229582</c:v>
                </c:pt>
                <c:pt idx="438">
                  <c:v>2499.7488001532101</c:v>
                </c:pt>
                <c:pt idx="439">
                  <c:v>2501.1962623341478</c:v>
                </c:pt>
                <c:pt idx="440">
                  <c:v>2502.643275085602</c:v>
                </c:pt>
                <c:pt idx="441">
                  <c:v>2504.089838327418</c:v>
                </c:pt>
                <c:pt idx="442">
                  <c:v>2505.5359519794379</c:v>
                </c:pt>
                <c:pt idx="443">
                  <c:v>2506.981615961502</c:v>
                </c:pt>
                <c:pt idx="444">
                  <c:v>2508.4268301934608</c:v>
                </c:pt>
                <c:pt idx="445">
                  <c:v>2509.8715945951649</c:v>
                </c:pt>
                <c:pt idx="446">
                  <c:v>2511.3159090864606</c:v>
                </c:pt>
                <c:pt idx="447">
                  <c:v>2512.7597735872018</c:v>
                </c:pt>
                <c:pt idx="448">
                  <c:v>2514.2031880172449</c:v>
                </c:pt>
                <c:pt idx="449">
                  <c:v>2515.6461522964478</c:v>
                </c:pt>
                <c:pt idx="450">
                  <c:v>2517.0886663446672</c:v>
                </c:pt>
                <c:pt idx="451">
                  <c:v>2518.5307300817699</c:v>
                </c:pt>
                <c:pt idx="452">
                  <c:v>2519.9723434276111</c:v>
                </c:pt>
                <c:pt idx="453">
                  <c:v>2521.4135063020658</c:v>
                </c:pt>
                <c:pt idx="454">
                  <c:v>2522.8542186249929</c:v>
                </c:pt>
                <c:pt idx="455">
                  <c:v>2524.2944803162682</c:v>
                </c:pt>
                <c:pt idx="456">
                  <c:v>2525.734291295762</c:v>
                </c:pt>
                <c:pt idx="457">
                  <c:v>2527.1736514833501</c:v>
                </c:pt>
                <c:pt idx="458">
                  <c:v>2528.6125607989052</c:v>
                </c:pt>
                <c:pt idx="459">
                  <c:v>2530.0510191623098</c:v>
                </c:pt>
                <c:pt idx="460">
                  <c:v>2531.4890264934402</c:v>
                </c:pt>
                <c:pt idx="461">
                  <c:v>2532.9265827121808</c:v>
                </c:pt>
                <c:pt idx="462">
                  <c:v>2534.3636877384179</c:v>
                </c:pt>
                <c:pt idx="463">
                  <c:v>2535.8003414920368</c:v>
                </c:pt>
                <c:pt idx="464">
                  <c:v>2537.2365438929269</c:v>
                </c:pt>
                <c:pt idx="465">
                  <c:v>2538.672294860979</c:v>
                </c:pt>
                <c:pt idx="466">
                  <c:v>2540.1075943160868</c:v>
                </c:pt>
                <c:pt idx="467">
                  <c:v>2541.5424421781449</c:v>
                </c:pt>
                <c:pt idx="468">
                  <c:v>2542.976838367053</c:v>
                </c:pt>
                <c:pt idx="469">
                  <c:v>2544.410782802709</c:v>
                </c:pt>
                <c:pt idx="470">
                  <c:v>2545.844275405012</c:v>
                </c:pt>
                <c:pt idx="471">
                  <c:v>2547.2773160938727</c:v>
                </c:pt>
                <c:pt idx="472">
                  <c:v>2548.7099047891907</c:v>
                </c:pt>
                <c:pt idx="473">
                  <c:v>2550.1420414108761</c:v>
                </c:pt>
                <c:pt idx="474">
                  <c:v>2551.5737258788449</c:v>
                </c:pt>
                <c:pt idx="475">
                  <c:v>2553.0049581129997</c:v>
                </c:pt>
                <c:pt idx="476">
                  <c:v>2554.4357380332631</c:v>
                </c:pt>
                <c:pt idx="477">
                  <c:v>2555.8660655595459</c:v>
                </c:pt>
                <c:pt idx="478">
                  <c:v>2557.2959406117711</c:v>
                </c:pt>
                <c:pt idx="479">
                  <c:v>2558.7253631098588</c:v>
                </c:pt>
                <c:pt idx="480">
                  <c:v>2560.1543329737319</c:v>
                </c:pt>
                <c:pt idx="481">
                  <c:v>2561.5828501233141</c:v>
                </c:pt>
                <c:pt idx="482">
                  <c:v>2563.010914478537</c:v>
                </c:pt>
                <c:pt idx="483">
                  <c:v>2564.4385259593241</c:v>
                </c:pt>
                <c:pt idx="484">
                  <c:v>2565.8656844856109</c:v>
                </c:pt>
                <c:pt idx="485">
                  <c:v>2567.2923899773332</c:v>
                </c:pt>
                <c:pt idx="486">
                  <c:v>2568.718642354424</c:v>
                </c:pt>
                <c:pt idx="487">
                  <c:v>2570.1444415368201</c:v>
                </c:pt>
                <c:pt idx="488">
                  <c:v>2571.5697874444659</c:v>
                </c:pt>
                <c:pt idx="489">
                  <c:v>2572.9946799973009</c:v>
                </c:pt>
                <c:pt idx="490">
                  <c:v>2574.4191191152709</c:v>
                </c:pt>
                <c:pt idx="491">
                  <c:v>2575.8431047183212</c:v>
                </c:pt>
                <c:pt idx="492">
                  <c:v>2577.266636726401</c:v>
                </c:pt>
                <c:pt idx="493">
                  <c:v>2578.689715059465</c:v>
                </c:pt>
                <c:pt idx="494">
                  <c:v>2580.1123396374619</c:v>
                </c:pt>
                <c:pt idx="495">
                  <c:v>2581.5345103803479</c:v>
                </c:pt>
                <c:pt idx="496">
                  <c:v>2582.9562272080802</c:v>
                </c:pt>
                <c:pt idx="497">
                  <c:v>2584.3774900406202</c:v>
                </c:pt>
                <c:pt idx="498">
                  <c:v>2585.7982987979281</c:v>
                </c:pt>
                <c:pt idx="499">
                  <c:v>2587.2186533999698</c:v>
                </c:pt>
                <c:pt idx="500">
                  <c:v>2588.6385537667088</c:v>
                </c:pt>
                <c:pt idx="501">
                  <c:v>2590.0579998181161</c:v>
                </c:pt>
                <c:pt idx="502">
                  <c:v>2591.4769914741591</c:v>
                </c:pt>
                <c:pt idx="503">
                  <c:v>2592.8955286548121</c:v>
                </c:pt>
                <c:pt idx="504">
                  <c:v>2594.3136112800507</c:v>
                </c:pt>
                <c:pt idx="505">
                  <c:v>2595.7312392698468</c:v>
                </c:pt>
                <c:pt idx="506">
                  <c:v>2597.1484125441862</c:v>
                </c:pt>
                <c:pt idx="507">
                  <c:v>2598.5651310230451</c:v>
                </c:pt>
                <c:pt idx="508">
                  <c:v>2599.9813946264098</c:v>
                </c:pt>
                <c:pt idx="509">
                  <c:v>2601.3972032742649</c:v>
                </c:pt>
                <c:pt idx="510">
                  <c:v>2602.8125568865971</c:v>
                </c:pt>
                <c:pt idx="511">
                  <c:v>2604.227455383394</c:v>
                </c:pt>
                <c:pt idx="512">
                  <c:v>2605.6418986846511</c:v>
                </c:pt>
                <c:pt idx="513">
                  <c:v>2607.0558867103632</c:v>
                </c:pt>
                <c:pt idx="514">
                  <c:v>2608.4694193805249</c:v>
                </c:pt>
                <c:pt idx="515">
                  <c:v>2609.8824966151319</c:v>
                </c:pt>
                <c:pt idx="516">
                  <c:v>2611.2951183341911</c:v>
                </c:pt>
                <c:pt idx="517">
                  <c:v>2612.707284457696</c:v>
                </c:pt>
                <c:pt idx="518">
                  <c:v>2614.1189949056611</c:v>
                </c:pt>
                <c:pt idx="519">
                  <c:v>2615.5302495980891</c:v>
                </c:pt>
                <c:pt idx="520">
                  <c:v>2616.941048454989</c:v>
                </c:pt>
                <c:pt idx="521">
                  <c:v>2618.351391396372</c:v>
                </c:pt>
                <c:pt idx="522">
                  <c:v>2619.761278342251</c:v>
                </c:pt>
                <c:pt idx="523">
                  <c:v>2621.170709212643</c:v>
                </c:pt>
                <c:pt idx="524">
                  <c:v>2622.5796839275658</c:v>
                </c:pt>
                <c:pt idx="525">
                  <c:v>2623.9882024070389</c:v>
                </c:pt>
                <c:pt idx="526">
                  <c:v>2625.3962645710858</c:v>
                </c:pt>
                <c:pt idx="527">
                  <c:v>2626.8038703397269</c:v>
                </c:pt>
                <c:pt idx="528">
                  <c:v>2628.2110196329922</c:v>
                </c:pt>
                <c:pt idx="529">
                  <c:v>2629.6177123709108</c:v>
                </c:pt>
                <c:pt idx="530">
                  <c:v>2631.0239484735098</c:v>
                </c:pt>
                <c:pt idx="531">
                  <c:v>2632.4297278608251</c:v>
                </c:pt>
                <c:pt idx="532">
                  <c:v>2633.8350504528908</c:v>
                </c:pt>
                <c:pt idx="533">
                  <c:v>2635.239916169744</c:v>
                </c:pt>
                <c:pt idx="534">
                  <c:v>2636.6443249314248</c:v>
                </c:pt>
                <c:pt idx="535">
                  <c:v>2638.048276657973</c:v>
                </c:pt>
                <c:pt idx="536">
                  <c:v>2639.451771269436</c:v>
                </c:pt>
                <c:pt idx="537">
                  <c:v>2640.854808685855</c:v>
                </c:pt>
                <c:pt idx="538">
                  <c:v>2642.2573888272809</c:v>
                </c:pt>
                <c:pt idx="539">
                  <c:v>2643.6595116137642</c:v>
                </c:pt>
                <c:pt idx="540">
                  <c:v>2645.0611769653569</c:v>
                </c:pt>
                <c:pt idx="541">
                  <c:v>2646.462384802112</c:v>
                </c:pt>
                <c:pt idx="542">
                  <c:v>2647.8631350440878</c:v>
                </c:pt>
                <c:pt idx="543">
                  <c:v>2649.2634276113408</c:v>
                </c:pt>
                <c:pt idx="544">
                  <c:v>2650.6632624239351</c:v>
                </c:pt>
                <c:pt idx="545">
                  <c:v>2652.0626394019323</c:v>
                </c:pt>
                <c:pt idx="546">
                  <c:v>2653.4615584653989</c:v>
                </c:pt>
                <c:pt idx="547">
                  <c:v>2654.8600195344011</c:v>
                </c:pt>
                <c:pt idx="548">
                  <c:v>2656.258022529008</c:v>
                </c:pt>
                <c:pt idx="549">
                  <c:v>2657.6555673692919</c:v>
                </c:pt>
                <c:pt idx="550">
                  <c:v>2659.0526539753296</c:v>
                </c:pt>
                <c:pt idx="551">
                  <c:v>2660.4492822671909</c:v>
                </c:pt>
                <c:pt idx="552">
                  <c:v>2661.8454521649601</c:v>
                </c:pt>
                <c:pt idx="553">
                  <c:v>2663.2411635887152</c:v>
                </c:pt>
                <c:pt idx="554">
                  <c:v>2664.6364164585398</c:v>
                </c:pt>
                <c:pt idx="555">
                  <c:v>2666.0312106945171</c:v>
                </c:pt>
                <c:pt idx="556">
                  <c:v>2667.4255462167348</c:v>
                </c:pt>
                <c:pt idx="557">
                  <c:v>2668.819422945282</c:v>
                </c:pt>
                <c:pt idx="558">
                  <c:v>2670.2128408002491</c:v>
                </c:pt>
                <c:pt idx="559">
                  <c:v>2671.6057997017301</c:v>
                </c:pt>
                <c:pt idx="560">
                  <c:v>2672.998299569821</c:v>
                </c:pt>
                <c:pt idx="561">
                  <c:v>2674.3903403246209</c:v>
                </c:pt>
                <c:pt idx="562">
                  <c:v>2675.7819218862269</c:v>
                </c:pt>
                <c:pt idx="563">
                  <c:v>2677.1730441747432</c:v>
                </c:pt>
                <c:pt idx="564">
                  <c:v>2678.563707110271</c:v>
                </c:pt>
                <c:pt idx="565">
                  <c:v>2679.9539106129209</c:v>
                </c:pt>
                <c:pt idx="566">
                  <c:v>2681.343654602797</c:v>
                </c:pt>
                <c:pt idx="567">
                  <c:v>2682.7329390000118</c:v>
                </c:pt>
                <c:pt idx="568">
                  <c:v>2684.1217637246787</c:v>
                </c:pt>
                <c:pt idx="569">
                  <c:v>2685.5101286969129</c:v>
                </c:pt>
                <c:pt idx="570">
                  <c:v>2686.8980338368319</c:v>
                </c:pt>
                <c:pt idx="571">
                  <c:v>2688.2854790645501</c:v>
                </c:pt>
                <c:pt idx="572">
                  <c:v>2689.6724643001958</c:v>
                </c:pt>
                <c:pt idx="573">
                  <c:v>2691.0589894638861</c:v>
                </c:pt>
                <c:pt idx="574">
                  <c:v>2692.4450544757551</c:v>
                </c:pt>
                <c:pt idx="575">
                  <c:v>2693.830659255922</c:v>
                </c:pt>
                <c:pt idx="576">
                  <c:v>2695.2158037245217</c:v>
                </c:pt>
                <c:pt idx="577">
                  <c:v>2696.6004878016852</c:v>
                </c:pt>
                <c:pt idx="578">
                  <c:v>2697.9847114075469</c:v>
                </c:pt>
                <c:pt idx="579">
                  <c:v>2699.3684744622419</c:v>
                </c:pt>
                <c:pt idx="580">
                  <c:v>2700.7517768859129</c:v>
                </c:pt>
                <c:pt idx="581">
                  <c:v>2702.1346185986949</c:v>
                </c:pt>
                <c:pt idx="582">
                  <c:v>2703.5169995207357</c:v>
                </c:pt>
                <c:pt idx="583">
                  <c:v>2704.8989195721792</c:v>
                </c:pt>
                <c:pt idx="584">
                  <c:v>2706.2803786731697</c:v>
                </c:pt>
                <c:pt idx="585">
                  <c:v>2707.6613767438598</c:v>
                </c:pt>
                <c:pt idx="586">
                  <c:v>2709.0419137044009</c:v>
                </c:pt>
                <c:pt idx="587">
                  <c:v>2710.421989474944</c:v>
                </c:pt>
                <c:pt idx="588">
                  <c:v>2711.8016039756471</c:v>
                </c:pt>
                <c:pt idx="589">
                  <c:v>2713.1807571266672</c:v>
                </c:pt>
                <c:pt idx="590">
                  <c:v>2714.559448848167</c:v>
                </c:pt>
                <c:pt idx="591">
                  <c:v>2715.937679060306</c:v>
                </c:pt>
                <c:pt idx="592">
                  <c:v>2717.3154476832506</c:v>
                </c:pt>
                <c:pt idx="593">
                  <c:v>2718.6927546371639</c:v>
                </c:pt>
                <c:pt idx="594">
                  <c:v>2720.069599842217</c:v>
                </c:pt>
                <c:pt idx="595">
                  <c:v>2721.4459832185807</c:v>
                </c:pt>
                <c:pt idx="596">
                  <c:v>2722.8219046864278</c:v>
                </c:pt>
                <c:pt idx="597">
                  <c:v>2724.197364165932</c:v>
                </c:pt>
                <c:pt idx="598">
                  <c:v>2725.5723615772749</c:v>
                </c:pt>
                <c:pt idx="599">
                  <c:v>2726.94689684063</c:v>
                </c:pt>
                <c:pt idx="600">
                  <c:v>2728.3209698761839</c:v>
                </c:pt>
                <c:pt idx="601">
                  <c:v>2729.6945806041167</c:v>
                </c:pt>
                <c:pt idx="602">
                  <c:v>2731.0677289446157</c:v>
                </c:pt>
                <c:pt idx="603">
                  <c:v>2732.4404148178692</c:v>
                </c:pt>
                <c:pt idx="604">
                  <c:v>2733.8126381440661</c:v>
                </c:pt>
                <c:pt idx="605">
                  <c:v>2735.1843988433998</c:v>
                </c:pt>
                <c:pt idx="606">
                  <c:v>2736.5556968360629</c:v>
                </c:pt>
                <c:pt idx="607">
                  <c:v>2737.9265320422542</c:v>
                </c:pt>
                <c:pt idx="608">
                  <c:v>2739.296904382169</c:v>
                </c:pt>
                <c:pt idx="609">
                  <c:v>2740.6668137760112</c:v>
                </c:pt>
                <c:pt idx="610">
                  <c:v>2742.0362601439838</c:v>
                </c:pt>
                <c:pt idx="611">
                  <c:v>2743.4052434062901</c:v>
                </c:pt>
                <c:pt idx="612">
                  <c:v>2744.7737634831369</c:v>
                </c:pt>
                <c:pt idx="613">
                  <c:v>2746.1418202947339</c:v>
                </c:pt>
                <c:pt idx="614">
                  <c:v>2747.5094137612941</c:v>
                </c:pt>
                <c:pt idx="615">
                  <c:v>2748.87654380303</c:v>
                </c:pt>
                <c:pt idx="616">
                  <c:v>2750.2432103401547</c:v>
                </c:pt>
                <c:pt idx="617">
                  <c:v>2751.6094132928897</c:v>
                </c:pt>
                <c:pt idx="618">
                  <c:v>2752.9751525814545</c:v>
                </c:pt>
                <c:pt idx="619">
                  <c:v>2754.3404281260641</c:v>
                </c:pt>
                <c:pt idx="620">
                  <c:v>2755.7052398469532</c:v>
                </c:pt>
                <c:pt idx="621">
                  <c:v>2757.0695876643417</c:v>
                </c:pt>
                <c:pt idx="622">
                  <c:v>2758.4334714984602</c:v>
                </c:pt>
                <c:pt idx="623">
                  <c:v>2759.7968912695369</c:v>
                </c:pt>
                <c:pt idx="624">
                  <c:v>2761.1598468978082</c:v>
                </c:pt>
                <c:pt idx="625">
                  <c:v>2762.5223383035059</c:v>
                </c:pt>
                <c:pt idx="626">
                  <c:v>2763.8843654068642</c:v>
                </c:pt>
                <c:pt idx="627">
                  <c:v>2765.2459281281267</c:v>
                </c:pt>
                <c:pt idx="628">
                  <c:v>2766.6070263875349</c:v>
                </c:pt>
                <c:pt idx="629">
                  <c:v>2767.9676601053261</c:v>
                </c:pt>
                <c:pt idx="630">
                  <c:v>2769.3278292017517</c:v>
                </c:pt>
                <c:pt idx="631">
                  <c:v>2770.6875335970572</c:v>
                </c:pt>
                <c:pt idx="632">
                  <c:v>2772.0467732114907</c:v>
                </c:pt>
                <c:pt idx="633">
                  <c:v>2773.4055479653039</c:v>
                </c:pt>
                <c:pt idx="634">
                  <c:v>2774.7638577787507</c:v>
                </c:pt>
                <c:pt idx="635">
                  <c:v>2776.1217025720898</c:v>
                </c:pt>
                <c:pt idx="636">
                  <c:v>2777.479082265575</c:v>
                </c:pt>
                <c:pt idx="637">
                  <c:v>2778.8359967794677</c:v>
                </c:pt>
                <c:pt idx="638">
                  <c:v>2780.1924460340292</c:v>
                </c:pt>
                <c:pt idx="639">
                  <c:v>2781.5484299495247</c:v>
                </c:pt>
                <c:pt idx="640">
                  <c:v>2782.903948446221</c:v>
                </c:pt>
                <c:pt idx="641">
                  <c:v>2784.2590014443858</c:v>
                </c:pt>
                <c:pt idx="642">
                  <c:v>2785.6135888642907</c:v>
                </c:pt>
                <c:pt idx="643">
                  <c:v>2786.9677106262061</c:v>
                </c:pt>
                <c:pt idx="644">
                  <c:v>2788.321366650408</c:v>
                </c:pt>
                <c:pt idx="645">
                  <c:v>2789.6745568571728</c:v>
                </c:pt>
                <c:pt idx="646">
                  <c:v>2791.027281166776</c:v>
                </c:pt>
                <c:pt idx="647">
                  <c:v>2792.3795394995072</c:v>
                </c:pt>
                <c:pt idx="648">
                  <c:v>2793.731331775642</c:v>
                </c:pt>
                <c:pt idx="649">
                  <c:v>2795.0826579154682</c:v>
                </c:pt>
                <c:pt idx="650">
                  <c:v>2796.433517839273</c:v>
                </c:pt>
                <c:pt idx="651">
                  <c:v>2797.7839114673411</c:v>
                </c:pt>
                <c:pt idx="652">
                  <c:v>2799.1338387199708</c:v>
                </c:pt>
                <c:pt idx="653">
                  <c:v>2800.483299517452</c:v>
                </c:pt>
                <c:pt idx="654">
                  <c:v>2801.8322937800817</c:v>
                </c:pt>
                <c:pt idx="655">
                  <c:v>2803.1808214281532</c:v>
                </c:pt>
                <c:pt idx="656">
                  <c:v>2804.5288823819719</c:v>
                </c:pt>
                <c:pt idx="657">
                  <c:v>2805.8764765618389</c:v>
                </c:pt>
                <c:pt idx="658">
                  <c:v>2807.2236038880519</c:v>
                </c:pt>
                <c:pt idx="659">
                  <c:v>2808.5702642809229</c:v>
                </c:pt>
                <c:pt idx="660">
                  <c:v>2809.9164576607582</c:v>
                </c:pt>
                <c:pt idx="661">
                  <c:v>2811.2621839478661</c:v>
                </c:pt>
                <c:pt idx="662">
                  <c:v>2812.6074430625617</c:v>
                </c:pt>
                <c:pt idx="663">
                  <c:v>2813.952234925157</c:v>
                </c:pt>
                <c:pt idx="664">
                  <c:v>2815.2965594559669</c:v>
                </c:pt>
                <c:pt idx="665">
                  <c:v>2816.6404165753156</c:v>
                </c:pt>
                <c:pt idx="666">
                  <c:v>2817.983806203516</c:v>
                </c:pt>
                <c:pt idx="667">
                  <c:v>2819.326728260894</c:v>
                </c:pt>
                <c:pt idx="668">
                  <c:v>2820.6691826677738</c:v>
                </c:pt>
                <c:pt idx="669">
                  <c:v>2822.0111693444828</c:v>
                </c:pt>
                <c:pt idx="670">
                  <c:v>2823.352688211347</c:v>
                </c:pt>
                <c:pt idx="671">
                  <c:v>2824.6937391887</c:v>
                </c:pt>
                <c:pt idx="672">
                  <c:v>2826.0343221968719</c:v>
                </c:pt>
                <c:pt idx="673">
                  <c:v>2827.3744371562002</c:v>
                </c:pt>
                <c:pt idx="674">
                  <c:v>2828.714083987019</c:v>
                </c:pt>
                <c:pt idx="675">
                  <c:v>2830.0532626096669</c:v>
                </c:pt>
                <c:pt idx="676">
                  <c:v>2831.3919729444888</c:v>
                </c:pt>
                <c:pt idx="677">
                  <c:v>2832.73021491182</c:v>
                </c:pt>
                <c:pt idx="678">
                  <c:v>2834.067988432013</c:v>
                </c:pt>
                <c:pt idx="679">
                  <c:v>2835.4052934254109</c:v>
                </c:pt>
                <c:pt idx="680">
                  <c:v>2836.7421298123641</c:v>
                </c:pt>
                <c:pt idx="681">
                  <c:v>2838.0784975132219</c:v>
                </c:pt>
                <c:pt idx="682">
                  <c:v>2839.4143964483401</c:v>
                </c:pt>
                <c:pt idx="683">
                  <c:v>2840.74982653807</c:v>
                </c:pt>
                <c:pt idx="684">
                  <c:v>2842.0847877027709</c:v>
                </c:pt>
                <c:pt idx="685">
                  <c:v>2843.4192798628042</c:v>
                </c:pt>
                <c:pt idx="686">
                  <c:v>2844.7533029385286</c:v>
                </c:pt>
                <c:pt idx="687">
                  <c:v>2846.0868568503042</c:v>
                </c:pt>
                <c:pt idx="688">
                  <c:v>2847.4199415185012</c:v>
                </c:pt>
                <c:pt idx="689">
                  <c:v>2848.752556863486</c:v>
                </c:pt>
                <c:pt idx="690">
                  <c:v>2850.0847028056241</c:v>
                </c:pt>
                <c:pt idx="691">
                  <c:v>2851.4163792652912</c:v>
                </c:pt>
                <c:pt idx="692">
                  <c:v>2852.7475861628573</c:v>
                </c:pt>
                <c:pt idx="693">
                  <c:v>2854.0783234187002</c:v>
                </c:pt>
                <c:pt idx="694">
                  <c:v>2855.4085909531959</c:v>
                </c:pt>
                <c:pt idx="695">
                  <c:v>2856.7383886867237</c:v>
                </c:pt>
                <c:pt idx="696">
                  <c:v>2858.0677165396669</c:v>
                </c:pt>
                <c:pt idx="697">
                  <c:v>2859.396574432405</c:v>
                </c:pt>
                <c:pt idx="698">
                  <c:v>2860.7249622853242</c:v>
                </c:pt>
                <c:pt idx="699">
                  <c:v>2862.0528800188131</c:v>
                </c:pt>
                <c:pt idx="700">
                  <c:v>2863.3803275532628</c:v>
                </c:pt>
                <c:pt idx="701">
                  <c:v>2864.707304809061</c:v>
                </c:pt>
                <c:pt idx="702">
                  <c:v>2866.0338117066017</c:v>
                </c:pt>
                <c:pt idx="703">
                  <c:v>2867.3598481662812</c:v>
                </c:pt>
                <c:pt idx="704">
                  <c:v>2868.6854141084982</c:v>
                </c:pt>
                <c:pt idx="705">
                  <c:v>2870.010509453648</c:v>
                </c:pt>
                <c:pt idx="706">
                  <c:v>2871.335134122136</c:v>
                </c:pt>
                <c:pt idx="707">
                  <c:v>2872.659288034361</c:v>
                </c:pt>
                <c:pt idx="708">
                  <c:v>2873.98297111073</c:v>
                </c:pt>
                <c:pt idx="709">
                  <c:v>2875.3061832716539</c:v>
                </c:pt>
                <c:pt idx="710">
                  <c:v>2876.6289244375357</c:v>
                </c:pt>
                <c:pt idx="711">
                  <c:v>2877.9511945287918</c:v>
                </c:pt>
                <c:pt idx="712">
                  <c:v>2879.2729934658291</c:v>
                </c:pt>
                <c:pt idx="713">
                  <c:v>2880.5943211690692</c:v>
                </c:pt>
                <c:pt idx="714">
                  <c:v>2881.915177558928</c:v>
                </c:pt>
                <c:pt idx="715">
                  <c:v>2883.2355625558198</c:v>
                </c:pt>
                <c:pt idx="716">
                  <c:v>2884.5554760801692</c:v>
                </c:pt>
                <c:pt idx="717">
                  <c:v>2885.8749180523978</c:v>
                </c:pt>
                <c:pt idx="718">
                  <c:v>2887.1938883929301</c:v>
                </c:pt>
                <c:pt idx="719">
                  <c:v>2888.512387022196</c:v>
                </c:pt>
                <c:pt idx="720">
                  <c:v>2889.8304138606218</c:v>
                </c:pt>
                <c:pt idx="721">
                  <c:v>2891.1479688286358</c:v>
                </c:pt>
                <c:pt idx="722">
                  <c:v>2892.465051846676</c:v>
                </c:pt>
                <c:pt idx="723">
                  <c:v>2893.7816628351729</c:v>
                </c:pt>
                <c:pt idx="724">
                  <c:v>2895.097801714564</c:v>
                </c:pt>
                <c:pt idx="725">
                  <c:v>2896.4134684052892</c:v>
                </c:pt>
                <c:pt idx="726">
                  <c:v>2897.7286628277852</c:v>
                </c:pt>
                <c:pt idx="727">
                  <c:v>2899.0433849025007</c:v>
                </c:pt>
                <c:pt idx="728">
                  <c:v>2900.357634549875</c:v>
                </c:pt>
                <c:pt idx="729">
                  <c:v>2901.6714116903549</c:v>
                </c:pt>
                <c:pt idx="730">
                  <c:v>2902.9847162443898</c:v>
                </c:pt>
                <c:pt idx="731">
                  <c:v>2904.2975481324261</c:v>
                </c:pt>
                <c:pt idx="732">
                  <c:v>2905.6099072749212</c:v>
                </c:pt>
                <c:pt idx="733">
                  <c:v>2906.921793592327</c:v>
                </c:pt>
                <c:pt idx="734">
                  <c:v>2908.233207005097</c:v>
                </c:pt>
                <c:pt idx="735">
                  <c:v>2909.5441474336908</c:v>
                </c:pt>
                <c:pt idx="736">
                  <c:v>2910.8546147985689</c:v>
                </c:pt>
                <c:pt idx="737">
                  <c:v>2912.1646090201898</c:v>
                </c:pt>
                <c:pt idx="738">
                  <c:v>2913.4741300190221</c:v>
                </c:pt>
                <c:pt idx="739">
                  <c:v>2914.783177715527</c:v>
                </c:pt>
                <c:pt idx="740">
                  <c:v>2916.0917520301737</c:v>
                </c:pt>
                <c:pt idx="741">
                  <c:v>2917.3998528834286</c:v>
                </c:pt>
                <c:pt idx="742">
                  <c:v>2918.7074801957629</c:v>
                </c:pt>
                <c:pt idx="743">
                  <c:v>2920.0146338876548</c:v>
                </c:pt>
                <c:pt idx="744">
                  <c:v>2921.3213138795768</c:v>
                </c:pt>
                <c:pt idx="745">
                  <c:v>2922.627520091999</c:v>
                </c:pt>
                <c:pt idx="746">
                  <c:v>2923.9332524454098</c:v>
                </c:pt>
                <c:pt idx="747">
                  <c:v>2925.2385108602812</c:v>
                </c:pt>
                <c:pt idx="748">
                  <c:v>2926.5432952571009</c:v>
                </c:pt>
                <c:pt idx="749">
                  <c:v>2927.8476055563528</c:v>
                </c:pt>
                <c:pt idx="750">
                  <c:v>2929.1514416785221</c:v>
                </c:pt>
                <c:pt idx="751">
                  <c:v>2930.4548035440962</c:v>
                </c:pt>
                <c:pt idx="752">
                  <c:v>2931.7576910735652</c:v>
                </c:pt>
                <c:pt idx="753">
                  <c:v>2933.0601041874211</c:v>
                </c:pt>
                <c:pt idx="754">
                  <c:v>2934.3620428061572</c:v>
                </c:pt>
                <c:pt idx="755">
                  <c:v>2935.6635068502701</c:v>
                </c:pt>
                <c:pt idx="756">
                  <c:v>2936.9644962402549</c:v>
                </c:pt>
                <c:pt idx="757">
                  <c:v>2938.26501089661</c:v>
                </c:pt>
                <c:pt idx="758">
                  <c:v>2939.56505073984</c:v>
                </c:pt>
                <c:pt idx="759">
                  <c:v>2940.864615690446</c:v>
                </c:pt>
                <c:pt idx="760">
                  <c:v>2942.1637056689319</c:v>
                </c:pt>
                <c:pt idx="761">
                  <c:v>2943.4623205958069</c:v>
                </c:pt>
                <c:pt idx="762">
                  <c:v>2944.7604603915761</c:v>
                </c:pt>
                <c:pt idx="763">
                  <c:v>2946.058124976752</c:v>
                </c:pt>
                <c:pt idx="764">
                  <c:v>2947.3553142718461</c:v>
                </c:pt>
                <c:pt idx="765">
                  <c:v>2948.652028197369</c:v>
                </c:pt>
                <c:pt idx="766">
                  <c:v>2949.94826667384</c:v>
                </c:pt>
                <c:pt idx="767">
                  <c:v>2951.2440296217742</c:v>
                </c:pt>
                <c:pt idx="768">
                  <c:v>2952.5393169616968</c:v>
                </c:pt>
                <c:pt idx="769">
                  <c:v>2953.8341286141222</c:v>
                </c:pt>
                <c:pt idx="770">
                  <c:v>2955.128464499574</c:v>
                </c:pt>
                <c:pt idx="771">
                  <c:v>2956.4223245385829</c:v>
                </c:pt>
                <c:pt idx="772">
                  <c:v>2957.7157086516668</c:v>
                </c:pt>
                <c:pt idx="773">
                  <c:v>2959.0086167593608</c:v>
                </c:pt>
                <c:pt idx="774">
                  <c:v>2960.3010487821939</c:v>
                </c:pt>
                <c:pt idx="775">
                  <c:v>2961.5930046406947</c:v>
                </c:pt>
                <c:pt idx="776">
                  <c:v>2962.884484255399</c:v>
                </c:pt>
                <c:pt idx="777">
                  <c:v>2964.1754875468432</c:v>
                </c:pt>
                <c:pt idx="778">
                  <c:v>2965.4660144355648</c:v>
                </c:pt>
                <c:pt idx="779">
                  <c:v>2966.7560648420999</c:v>
                </c:pt>
                <c:pt idx="780">
                  <c:v>2968.0456386869928</c:v>
                </c:pt>
                <c:pt idx="781">
                  <c:v>2969.3347358907859</c:v>
                </c:pt>
                <c:pt idx="782">
                  <c:v>2970.6233563740229</c:v>
                </c:pt>
                <c:pt idx="783">
                  <c:v>2971.9115000572478</c:v>
                </c:pt>
                <c:pt idx="784">
                  <c:v>2973.1991668610112</c:v>
                </c:pt>
                <c:pt idx="785">
                  <c:v>2974.4863567058628</c:v>
                </c:pt>
                <c:pt idx="786">
                  <c:v>2975.7730695123541</c:v>
                </c:pt>
                <c:pt idx="787">
                  <c:v>2977.0593052010372</c:v>
                </c:pt>
                <c:pt idx="788">
                  <c:v>2978.345063692469</c:v>
                </c:pt>
                <c:pt idx="789">
                  <c:v>2979.6303449072029</c:v>
                </c:pt>
                <c:pt idx="790">
                  <c:v>2980.915148765801</c:v>
                </c:pt>
                <c:pt idx="791">
                  <c:v>2982.199475188821</c:v>
                </c:pt>
                <c:pt idx="792">
                  <c:v>2983.4833240968292</c:v>
                </c:pt>
                <c:pt idx="793">
                  <c:v>2984.7666954103829</c:v>
                </c:pt>
                <c:pt idx="794">
                  <c:v>2986.049589050052</c:v>
                </c:pt>
                <c:pt idx="795">
                  <c:v>2987.3320049364061</c:v>
                </c:pt>
                <c:pt idx="796">
                  <c:v>2988.6139429900068</c:v>
                </c:pt>
                <c:pt idx="797">
                  <c:v>2989.8954031314306</c:v>
                </c:pt>
                <c:pt idx="798">
                  <c:v>2991.176385281246</c:v>
                </c:pt>
                <c:pt idx="799">
                  <c:v>2992.456889360029</c:v>
                </c:pt>
                <c:pt idx="800">
                  <c:v>2993.7369152883589</c:v>
                </c:pt>
                <c:pt idx="801">
                  <c:v>2995.0164629868068</c:v>
                </c:pt>
                <c:pt idx="802">
                  <c:v>2996.295532375957</c:v>
                </c:pt>
                <c:pt idx="803">
                  <c:v>2997.5741233763879</c:v>
                </c:pt>
                <c:pt idx="804">
                  <c:v>2998.852235908681</c:v>
                </c:pt>
                <c:pt idx="805">
                  <c:v>3000.129869893422</c:v>
                </c:pt>
                <c:pt idx="806">
                  <c:v>3001.4070252512001</c:v>
                </c:pt>
                <c:pt idx="807">
                  <c:v>3002.6837019025998</c:v>
                </c:pt>
                <c:pt idx="808">
                  <c:v>3003.9598997682087</c:v>
                </c:pt>
                <c:pt idx="809">
                  <c:v>3005.23561876862</c:v>
                </c:pt>
                <c:pt idx="810">
                  <c:v>3006.5108588244279</c:v>
                </c:pt>
                <c:pt idx="811">
                  <c:v>3007.7856198562249</c:v>
                </c:pt>
                <c:pt idx="812">
                  <c:v>3009.059901784608</c:v>
                </c:pt>
                <c:pt idx="813">
                  <c:v>3010.333704530176</c:v>
                </c:pt>
                <c:pt idx="814">
                  <c:v>3011.6070280135218</c:v>
                </c:pt>
                <c:pt idx="815">
                  <c:v>3012.8798721552557</c:v>
                </c:pt>
                <c:pt idx="816">
                  <c:v>3014.1522368759756</c:v>
                </c:pt>
                <c:pt idx="817">
                  <c:v>3015.4241220962849</c:v>
                </c:pt>
                <c:pt idx="818">
                  <c:v>3016.6955277367911</c:v>
                </c:pt>
                <c:pt idx="819">
                  <c:v>3017.9664537181011</c:v>
                </c:pt>
                <c:pt idx="820">
                  <c:v>3019.2368999608261</c:v>
                </c:pt>
                <c:pt idx="821">
                  <c:v>3020.5068663855782</c:v>
                </c:pt>
                <c:pt idx="822">
                  <c:v>3021.7763529129661</c:v>
                </c:pt>
                <c:pt idx="823">
                  <c:v>3023.0453594636051</c:v>
                </c:pt>
                <c:pt idx="824">
                  <c:v>3024.3138859581118</c:v>
                </c:pt>
                <c:pt idx="825">
                  <c:v>3025.5819323171049</c:v>
                </c:pt>
                <c:pt idx="826">
                  <c:v>3026.8494984611989</c:v>
                </c:pt>
                <c:pt idx="827">
                  <c:v>3028.1165843110189</c:v>
                </c:pt>
                <c:pt idx="828">
                  <c:v>3029.383189787186</c:v>
                </c:pt>
                <c:pt idx="829">
                  <c:v>3030.6493148103241</c:v>
                </c:pt>
                <c:pt idx="830">
                  <c:v>3031.9149593010561</c:v>
                </c:pt>
                <c:pt idx="831">
                  <c:v>3033.1801231800118</c:v>
                </c:pt>
                <c:pt idx="832">
                  <c:v>3034.4448063678192</c:v>
                </c:pt>
                <c:pt idx="833">
                  <c:v>3035.7090087851097</c:v>
                </c:pt>
                <c:pt idx="834">
                  <c:v>3036.9727303525142</c:v>
                </c:pt>
                <c:pt idx="835">
                  <c:v>3038.2359709906641</c:v>
                </c:pt>
                <c:pt idx="836">
                  <c:v>3039.498730620197</c:v>
                </c:pt>
                <c:pt idx="837">
                  <c:v>3040.7610091617466</c:v>
                </c:pt>
                <c:pt idx="838">
                  <c:v>3042.022806535957</c:v>
                </c:pt>
                <c:pt idx="839">
                  <c:v>3043.2841226634609</c:v>
                </c:pt>
                <c:pt idx="840">
                  <c:v>3044.5449574649019</c:v>
                </c:pt>
                <c:pt idx="841">
                  <c:v>3045.8053108609261</c:v>
                </c:pt>
                <c:pt idx="842">
                  <c:v>3047.0651827721722</c:v>
                </c:pt>
                <c:pt idx="843">
                  <c:v>3048.3245731192901</c:v>
                </c:pt>
                <c:pt idx="844">
                  <c:v>3049.5834818229241</c:v>
                </c:pt>
                <c:pt idx="845">
                  <c:v>3050.8419088037272</c:v>
                </c:pt>
                <c:pt idx="846">
                  <c:v>3052.0998539823468</c:v>
                </c:pt>
                <c:pt idx="847">
                  <c:v>3053.3573172794377</c:v>
                </c:pt>
                <c:pt idx="848">
                  <c:v>3054.6142986156451</c:v>
                </c:pt>
                <c:pt idx="849">
                  <c:v>3055.8707979116352</c:v>
                </c:pt>
                <c:pt idx="850">
                  <c:v>3057.1268150880569</c:v>
                </c:pt>
                <c:pt idx="851">
                  <c:v>3058.3823500655749</c:v>
                </c:pt>
                <c:pt idx="852">
                  <c:v>3059.6374027648408</c:v>
                </c:pt>
                <c:pt idx="853">
                  <c:v>3060.8919731065221</c:v>
                </c:pt>
                <c:pt idx="854">
                  <c:v>3062.1460610112758</c:v>
                </c:pt>
                <c:pt idx="855">
                  <c:v>3063.3996663997718</c:v>
                </c:pt>
                <c:pt idx="856">
                  <c:v>3064.6527891926703</c:v>
                </c:pt>
                <c:pt idx="857">
                  <c:v>3065.9054293106437</c:v>
                </c:pt>
                <c:pt idx="858">
                  <c:v>3067.1575866743578</c:v>
                </c:pt>
                <c:pt idx="859">
                  <c:v>3068.4092612044801</c:v>
                </c:pt>
                <c:pt idx="860">
                  <c:v>3069.6604528216849</c:v>
                </c:pt>
                <c:pt idx="861">
                  <c:v>3070.9111614466451</c:v>
                </c:pt>
                <c:pt idx="862">
                  <c:v>3072.1613870000328</c:v>
                </c:pt>
                <c:pt idx="863">
                  <c:v>3073.4111294025279</c:v>
                </c:pt>
                <c:pt idx="864">
                  <c:v>3074.6603885748032</c:v>
                </c:pt>
                <c:pt idx="865">
                  <c:v>3075.9091644375399</c:v>
                </c:pt>
                <c:pt idx="866">
                  <c:v>3077.1574569114177</c:v>
                </c:pt>
                <c:pt idx="867">
                  <c:v>3078.4052659171161</c:v>
                </c:pt>
                <c:pt idx="868">
                  <c:v>3079.6525913753239</c:v>
                </c:pt>
                <c:pt idx="869">
                  <c:v>3080.8994332067191</c:v>
                </c:pt>
                <c:pt idx="870">
                  <c:v>3082.14579133199</c:v>
                </c:pt>
                <c:pt idx="871">
                  <c:v>3083.3916656718247</c:v>
                </c:pt>
                <c:pt idx="872">
                  <c:v>3084.6370561469112</c:v>
                </c:pt>
                <c:pt idx="873">
                  <c:v>3085.88196267794</c:v>
                </c:pt>
                <c:pt idx="874">
                  <c:v>3087.1263851855988</c:v>
                </c:pt>
                <c:pt idx="875">
                  <c:v>3088.37032359059</c:v>
                </c:pt>
                <c:pt idx="876">
                  <c:v>3089.6137778135976</c:v>
                </c:pt>
                <c:pt idx="877">
                  <c:v>3090.8567477753218</c:v>
                </c:pt>
                <c:pt idx="878">
                  <c:v>3092.09923339646</c:v>
                </c:pt>
                <c:pt idx="879">
                  <c:v>3093.3412345977099</c:v>
                </c:pt>
                <c:pt idx="880">
                  <c:v>3094.5827512997698</c:v>
                </c:pt>
                <c:pt idx="881">
                  <c:v>3095.8237834233441</c:v>
                </c:pt>
                <c:pt idx="882">
                  <c:v>3097.064330889134</c:v>
                </c:pt>
                <c:pt idx="883">
                  <c:v>3098.304393617841</c:v>
                </c:pt>
                <c:pt idx="884">
                  <c:v>3099.5439715301759</c:v>
                </c:pt>
                <c:pt idx="885">
                  <c:v>3100.783064546838</c:v>
                </c:pt>
                <c:pt idx="886">
                  <c:v>3102.021672588543</c:v>
                </c:pt>
                <c:pt idx="887">
                  <c:v>3103.2597955759929</c:v>
                </c:pt>
                <c:pt idx="888">
                  <c:v>3104.497433429904</c:v>
                </c:pt>
                <c:pt idx="889">
                  <c:v>3105.7345860709852</c:v>
                </c:pt>
                <c:pt idx="890">
                  <c:v>3106.9712534199512</c:v>
                </c:pt>
                <c:pt idx="891">
                  <c:v>3108.2074353975149</c:v>
                </c:pt>
                <c:pt idx="892">
                  <c:v>3109.4431319243949</c:v>
                </c:pt>
                <c:pt idx="893">
                  <c:v>3110.678342921306</c:v>
                </c:pt>
                <c:pt idx="894">
                  <c:v>3111.9130683089679</c:v>
                </c:pt>
                <c:pt idx="895">
                  <c:v>3113.1473080081</c:v>
                </c:pt>
                <c:pt idx="896">
                  <c:v>3114.3810619394249</c:v>
                </c:pt>
                <c:pt idx="897">
                  <c:v>3115.6143300236618</c:v>
                </c:pt>
                <c:pt idx="898">
                  <c:v>3116.8471121815387</c:v>
                </c:pt>
                <c:pt idx="899">
                  <c:v>3118.0794083337751</c:v>
                </c:pt>
                <c:pt idx="900">
                  <c:v>3119.3112184011029</c:v>
                </c:pt>
                <c:pt idx="901">
                  <c:v>3120.5425423042452</c:v>
                </c:pt>
                <c:pt idx="902">
                  <c:v>3121.7733799639341</c:v>
                </c:pt>
                <c:pt idx="903">
                  <c:v>3123.003731300897</c:v>
                </c:pt>
                <c:pt idx="904">
                  <c:v>3124.2335962358679</c:v>
                </c:pt>
                <c:pt idx="905">
                  <c:v>3125.4629746895771</c:v>
                </c:pt>
                <c:pt idx="906">
                  <c:v>3126.6918665827598</c:v>
                </c:pt>
                <c:pt idx="907">
                  <c:v>3127.9202718361498</c:v>
                </c:pt>
                <c:pt idx="908">
                  <c:v>3129.1481903704839</c:v>
                </c:pt>
                <c:pt idx="909">
                  <c:v>3130.3756221065</c:v>
                </c:pt>
                <c:pt idx="910">
                  <c:v>3131.6025669649348</c:v>
                </c:pt>
                <c:pt idx="911">
                  <c:v>3132.8290248665312</c:v>
                </c:pt>
                <c:pt idx="912">
                  <c:v>3134.0549957320291</c:v>
                </c:pt>
                <c:pt idx="913">
                  <c:v>3135.2804794821691</c:v>
                </c:pt>
                <c:pt idx="914">
                  <c:v>3136.5054760376997</c:v>
                </c:pt>
                <c:pt idx="915">
                  <c:v>3137.7299853193581</c:v>
                </c:pt>
                <c:pt idx="916">
                  <c:v>3138.954007247899</c:v>
                </c:pt>
                <c:pt idx="917">
                  <c:v>3140.1775417440608</c:v>
                </c:pt>
                <c:pt idx="918">
                  <c:v>3141.4005887285962</c:v>
                </c:pt>
                <c:pt idx="919">
                  <c:v>3142.6231481222558</c:v>
                </c:pt>
                <c:pt idx="920">
                  <c:v>3143.8452198457899</c:v>
                </c:pt>
                <c:pt idx="921">
                  <c:v>3145.0668038199451</c:v>
                </c:pt>
                <c:pt idx="922">
                  <c:v>3146.2878999654799</c:v>
                </c:pt>
                <c:pt idx="923">
                  <c:v>3147.5085082031492</c:v>
                </c:pt>
                <c:pt idx="924">
                  <c:v>3148.7286284537008</c:v>
                </c:pt>
                <c:pt idx="925">
                  <c:v>3149.9482606379001</c:v>
                </c:pt>
                <c:pt idx="926">
                  <c:v>3151.1674046765002</c:v>
                </c:pt>
                <c:pt idx="927">
                  <c:v>3152.3860604902588</c:v>
                </c:pt>
                <c:pt idx="928">
                  <c:v>3153.604227999936</c:v>
                </c:pt>
                <c:pt idx="929">
                  <c:v>3154.8219071262961</c:v>
                </c:pt>
                <c:pt idx="930">
                  <c:v>3156.039097790097</c:v>
                </c:pt>
                <c:pt idx="931">
                  <c:v>3157.2557999121032</c:v>
                </c:pt>
                <c:pt idx="932">
                  <c:v>3158.4720134130789</c:v>
                </c:pt>
                <c:pt idx="933">
                  <c:v>3159.6877382137882</c:v>
                </c:pt>
                <c:pt idx="934">
                  <c:v>3160.9029742349999</c:v>
                </c:pt>
                <c:pt idx="935">
                  <c:v>3162.1177213974797</c:v>
                </c:pt>
                <c:pt idx="936">
                  <c:v>3163.3319796219957</c:v>
                </c:pt>
                <c:pt idx="937">
                  <c:v>3164.5457488293182</c:v>
                </c:pt>
                <c:pt idx="938">
                  <c:v>3165.7590289402178</c:v>
                </c:pt>
                <c:pt idx="939">
                  <c:v>3166.9718198754681</c:v>
                </c:pt>
                <c:pt idx="940">
                  <c:v>3168.1841215558361</c:v>
                </c:pt>
                <c:pt idx="941">
                  <c:v>3169.3959339021048</c:v>
                </c:pt>
                <c:pt idx="942">
                  <c:v>3170.6072568350401</c:v>
                </c:pt>
                <c:pt idx="943">
                  <c:v>3171.8180902754216</c:v>
                </c:pt>
                <c:pt idx="944">
                  <c:v>3173.0284341440247</c:v>
                </c:pt>
                <c:pt idx="945">
                  <c:v>3174.2382883616283</c:v>
                </c:pt>
                <c:pt idx="946">
                  <c:v>3175.4476528490159</c:v>
                </c:pt>
                <c:pt idx="947">
                  <c:v>3176.6565275269591</c:v>
                </c:pt>
                <c:pt idx="948">
                  <c:v>3177.864912316244</c:v>
                </c:pt>
                <c:pt idx="949">
                  <c:v>3179.0728071376498</c:v>
                </c:pt>
                <c:pt idx="950">
                  <c:v>3180.280211911961</c:v>
                </c:pt>
                <c:pt idx="951">
                  <c:v>3181.487126559965</c:v>
                </c:pt>
                <c:pt idx="952">
                  <c:v>3182.6935510024409</c:v>
                </c:pt>
                <c:pt idx="953">
                  <c:v>3183.8994851601747</c:v>
                </c:pt>
                <c:pt idx="954">
                  <c:v>3185.104928953956</c:v>
                </c:pt>
                <c:pt idx="955">
                  <c:v>3186.3098823045748</c:v>
                </c:pt>
                <c:pt idx="956">
                  <c:v>3187.514345132814</c:v>
                </c:pt>
                <c:pt idx="957">
                  <c:v>3188.718317359469</c:v>
                </c:pt>
                <c:pt idx="958">
                  <c:v>3189.921798905325</c:v>
                </c:pt>
                <c:pt idx="959">
                  <c:v>3191.124789691175</c:v>
                </c:pt>
                <c:pt idx="960">
                  <c:v>3192.3272896378148</c:v>
                </c:pt>
                <c:pt idx="961">
                  <c:v>3193.5292986660352</c:v>
                </c:pt>
                <c:pt idx="962">
                  <c:v>3194.7308166966309</c:v>
                </c:pt>
                <c:pt idx="963">
                  <c:v>3195.9318436503991</c:v>
                </c:pt>
                <c:pt idx="964">
                  <c:v>3197.1323794481309</c:v>
                </c:pt>
                <c:pt idx="965">
                  <c:v>3198.3324240106281</c:v>
                </c:pt>
                <c:pt idx="966">
                  <c:v>3199.5319772586872</c:v>
                </c:pt>
                <c:pt idx="967">
                  <c:v>3200.7310391131059</c:v>
                </c:pt>
                <c:pt idx="968">
                  <c:v>3201.929609494684</c:v>
                </c:pt>
                <c:pt idx="969">
                  <c:v>3203.1276883242249</c:v>
                </c:pt>
                <c:pt idx="970">
                  <c:v>3204.3252755225299</c:v>
                </c:pt>
                <c:pt idx="971">
                  <c:v>3205.522371010396</c:v>
                </c:pt>
                <c:pt idx="972">
                  <c:v>3206.718974708629</c:v>
                </c:pt>
                <c:pt idx="973">
                  <c:v>3207.9150865380379</c:v>
                </c:pt>
                <c:pt idx="974">
                  <c:v>3209.1107064194202</c:v>
                </c:pt>
                <c:pt idx="975">
                  <c:v>3210.3058342735876</c:v>
                </c:pt>
                <c:pt idx="976">
                  <c:v>3211.5004700213399</c:v>
                </c:pt>
                <c:pt idx="977">
                  <c:v>3212.694613583491</c:v>
                </c:pt>
                <c:pt idx="978">
                  <c:v>3213.888264880844</c:v>
                </c:pt>
                <c:pt idx="979">
                  <c:v>3215.0814238342127</c:v>
                </c:pt>
                <c:pt idx="980">
                  <c:v>3216.274090364403</c:v>
                </c:pt>
                <c:pt idx="981">
                  <c:v>3217.4662643922261</c:v>
                </c:pt>
                <c:pt idx="982">
                  <c:v>3218.6579458384958</c:v>
                </c:pt>
                <c:pt idx="983">
                  <c:v>3219.8491346240212</c:v>
                </c:pt>
                <c:pt idx="984">
                  <c:v>3221.0398306696152</c:v>
                </c:pt>
                <c:pt idx="985">
                  <c:v>3222.2300338960958</c:v>
                </c:pt>
                <c:pt idx="986">
                  <c:v>3223.4197442242721</c:v>
                </c:pt>
                <c:pt idx="987">
                  <c:v>3224.6089615749602</c:v>
                </c:pt>
                <c:pt idx="988">
                  <c:v>3225.7976858689781</c:v>
                </c:pt>
                <c:pt idx="989">
                  <c:v>3226.9859170271429</c:v>
                </c:pt>
                <c:pt idx="990">
                  <c:v>3228.1736549702709</c:v>
                </c:pt>
                <c:pt idx="991">
                  <c:v>3229.360899619177</c:v>
                </c:pt>
                <c:pt idx="992">
                  <c:v>3230.5476508946849</c:v>
                </c:pt>
                <c:pt idx="993">
                  <c:v>3231.733908717611</c:v>
                </c:pt>
                <c:pt idx="994">
                  <c:v>3232.9196730087792</c:v>
                </c:pt>
                <c:pt idx="995">
                  <c:v>3234.1049436890062</c:v>
                </c:pt>
                <c:pt idx="996">
                  <c:v>3235.2897206791158</c:v>
                </c:pt>
                <c:pt idx="997">
                  <c:v>3236.4740038999312</c:v>
                </c:pt>
                <c:pt idx="998">
                  <c:v>3237.6577932722748</c:v>
                </c:pt>
                <c:pt idx="999">
                  <c:v>3238.8410887169657</c:v>
                </c:pt>
                <c:pt idx="1000">
                  <c:v>3240.0238901548341</c:v>
                </c:pt>
                <c:pt idx="1001">
                  <c:v>3241.206197506704</c:v>
                </c:pt>
                <c:pt idx="1002">
                  <c:v>3242.3880106934002</c:v>
                </c:pt>
                <c:pt idx="1003">
                  <c:v>3243.569329635749</c:v>
                </c:pt>
                <c:pt idx="1004">
                  <c:v>3244.7501542545779</c:v>
                </c:pt>
                <c:pt idx="1005">
                  <c:v>3245.9304844707117</c:v>
                </c:pt>
                <c:pt idx="1006">
                  <c:v>3247.1103202049821</c:v>
                </c:pt>
                <c:pt idx="1007">
                  <c:v>3248.2896613782159</c:v>
                </c:pt>
                <c:pt idx="1008">
                  <c:v>3249.4685079112451</c:v>
                </c:pt>
                <c:pt idx="1009">
                  <c:v>3250.646859724895</c:v>
                </c:pt>
                <c:pt idx="1010">
                  <c:v>3251.824716740005</c:v>
                </c:pt>
                <c:pt idx="1011">
                  <c:v>3253.0020788773959</c:v>
                </c:pt>
                <c:pt idx="1012">
                  <c:v>3254.1789460579039</c:v>
                </c:pt>
                <c:pt idx="1013">
                  <c:v>3255.3553182023638</c:v>
                </c:pt>
                <c:pt idx="1014">
                  <c:v>3256.5311952316042</c:v>
                </c:pt>
                <c:pt idx="1015">
                  <c:v>3257.706577066459</c:v>
                </c:pt>
                <c:pt idx="1016">
                  <c:v>3258.8814636277657</c:v>
                </c:pt>
                <c:pt idx="1017">
                  <c:v>3260.0558548363579</c:v>
                </c:pt>
                <c:pt idx="1018">
                  <c:v>3261.229750613069</c:v>
                </c:pt>
                <c:pt idx="1019">
                  <c:v>3262.4031508787366</c:v>
                </c:pt>
                <c:pt idx="1020">
                  <c:v>3263.576055554192</c:v>
                </c:pt>
                <c:pt idx="1021">
                  <c:v>3264.7484645602767</c:v>
                </c:pt>
                <c:pt idx="1022">
                  <c:v>3265.9203778178298</c:v>
                </c:pt>
                <c:pt idx="1023">
                  <c:v>3267.0917952476839</c:v>
                </c:pt>
                <c:pt idx="1024">
                  <c:v>3268.2627167706792</c:v>
                </c:pt>
                <c:pt idx="1025">
                  <c:v>3269.4331423076551</c:v>
                </c:pt>
                <c:pt idx="1026">
                  <c:v>3270.6030717794479</c:v>
                </c:pt>
                <c:pt idx="1027">
                  <c:v>3271.7725051069001</c:v>
                </c:pt>
                <c:pt idx="1028">
                  <c:v>3272.9414422108539</c:v>
                </c:pt>
                <c:pt idx="1029">
                  <c:v>3274.1098830121437</c:v>
                </c:pt>
                <c:pt idx="1030">
                  <c:v>3275.2778274316147</c:v>
                </c:pt>
                <c:pt idx="1031">
                  <c:v>3276.4452753901069</c:v>
                </c:pt>
                <c:pt idx="1032">
                  <c:v>3277.6122268084646</c:v>
                </c:pt>
                <c:pt idx="1033">
                  <c:v>3278.778681607524</c:v>
                </c:pt>
                <c:pt idx="1034">
                  <c:v>3279.9446397081347</c:v>
                </c:pt>
                <c:pt idx="1035">
                  <c:v>3281.1101010311372</c:v>
                </c:pt>
                <c:pt idx="1036">
                  <c:v>3282.275065497372</c:v>
                </c:pt>
                <c:pt idx="1037">
                  <c:v>3283.4395330276898</c:v>
                </c:pt>
                <c:pt idx="1038">
                  <c:v>3284.603503542929</c:v>
                </c:pt>
                <c:pt idx="1039">
                  <c:v>3285.7669769639347</c:v>
                </c:pt>
                <c:pt idx="1040">
                  <c:v>3286.9299532115556</c:v>
                </c:pt>
                <c:pt idx="1041">
                  <c:v>3288.0924322066321</c:v>
                </c:pt>
                <c:pt idx="1042">
                  <c:v>3289.254413870015</c:v>
                </c:pt>
                <c:pt idx="1043">
                  <c:v>3290.415898122546</c:v>
                </c:pt>
                <c:pt idx="1044">
                  <c:v>3291.5768848850748</c:v>
                </c:pt>
                <c:pt idx="1045">
                  <c:v>3292.7373740784478</c:v>
                </c:pt>
                <c:pt idx="1046">
                  <c:v>3293.8973656235107</c:v>
                </c:pt>
                <c:pt idx="1047">
                  <c:v>3295.0568594411097</c:v>
                </c:pt>
                <c:pt idx="1048">
                  <c:v>3296.2158554520961</c:v>
                </c:pt>
                <c:pt idx="1049">
                  <c:v>3297.3743535773178</c:v>
                </c:pt>
                <c:pt idx="1050">
                  <c:v>3298.5323537376189</c:v>
                </c:pt>
                <c:pt idx="1051">
                  <c:v>3299.6898558538501</c:v>
                </c:pt>
                <c:pt idx="1052">
                  <c:v>3300.8468598468617</c:v>
                </c:pt>
                <c:pt idx="1053">
                  <c:v>3302.003365637504</c:v>
                </c:pt>
                <c:pt idx="1054">
                  <c:v>3303.159373146621</c:v>
                </c:pt>
                <c:pt idx="1055">
                  <c:v>3304.314882295067</c:v>
                </c:pt>
                <c:pt idx="1056">
                  <c:v>3305.4698930036907</c:v>
                </c:pt>
                <c:pt idx="1057">
                  <c:v>3306.6244051933409</c:v>
                </c:pt>
                <c:pt idx="1058">
                  <c:v>3307.7784187848711</c:v>
                </c:pt>
                <c:pt idx="1059">
                  <c:v>3308.9319336991316</c:v>
                </c:pt>
                <c:pt idx="1060">
                  <c:v>3310.0849498569669</c:v>
                </c:pt>
                <c:pt idx="1061">
                  <c:v>3311.2374671792368</c:v>
                </c:pt>
                <c:pt idx="1062">
                  <c:v>3312.3894855867861</c:v>
                </c:pt>
                <c:pt idx="1063">
                  <c:v>3313.5410050004712</c:v>
                </c:pt>
                <c:pt idx="1064">
                  <c:v>3314.692025341139</c:v>
                </c:pt>
                <c:pt idx="1065">
                  <c:v>3315.8425465296441</c:v>
                </c:pt>
                <c:pt idx="1066">
                  <c:v>3316.9925684868367</c:v>
                </c:pt>
                <c:pt idx="1067">
                  <c:v>3318.1420911335708</c:v>
                </c:pt>
                <c:pt idx="1068">
                  <c:v>3319.291114390699</c:v>
                </c:pt>
                <c:pt idx="1069">
                  <c:v>3320.4396381790698</c:v>
                </c:pt>
                <c:pt idx="1070">
                  <c:v>3321.5876624195389</c:v>
                </c:pt>
                <c:pt idx="1071">
                  <c:v>3322.7351870329589</c:v>
                </c:pt>
                <c:pt idx="1072">
                  <c:v>3323.8822119401812</c:v>
                </c:pt>
                <c:pt idx="1073">
                  <c:v>3325.0287370620599</c:v>
                </c:pt>
                <c:pt idx="1074">
                  <c:v>3326.1747623194469</c:v>
                </c:pt>
                <c:pt idx="1075">
                  <c:v>3327.320287633197</c:v>
                </c:pt>
                <c:pt idx="1076">
                  <c:v>3328.4653129241619</c:v>
                </c:pt>
                <c:pt idx="1077">
                  <c:v>3329.6098381131919</c:v>
                </c:pt>
                <c:pt idx="1078">
                  <c:v>3330.7538631211451</c:v>
                </c:pt>
                <c:pt idx="1079">
                  <c:v>3331.8973878688757</c:v>
                </c:pt>
                <c:pt idx="1080">
                  <c:v>3333.040412277232</c:v>
                </c:pt>
                <c:pt idx="1081">
                  <c:v>3334.1829362670692</c:v>
                </c:pt>
                <c:pt idx="1082">
                  <c:v>3335.3249597592417</c:v>
                </c:pt>
                <c:pt idx="1083">
                  <c:v>3336.466482674603</c:v>
                </c:pt>
                <c:pt idx="1084">
                  <c:v>3337.6075049340061</c:v>
                </c:pt>
                <c:pt idx="1085">
                  <c:v>3338.7480264583037</c:v>
                </c:pt>
                <c:pt idx="1086">
                  <c:v>3339.8880471683501</c:v>
                </c:pt>
                <c:pt idx="1087">
                  <c:v>3341.0275669849998</c:v>
                </c:pt>
                <c:pt idx="1088">
                  <c:v>3342.166585829103</c:v>
                </c:pt>
                <c:pt idx="1089">
                  <c:v>3343.3051036215179</c:v>
                </c:pt>
                <c:pt idx="1090">
                  <c:v>3344.4431202830942</c:v>
                </c:pt>
                <c:pt idx="1091">
                  <c:v>3345.5806357346842</c:v>
                </c:pt>
                <c:pt idx="1092">
                  <c:v>3346.7176498971448</c:v>
                </c:pt>
                <c:pt idx="1093">
                  <c:v>3347.8541626913279</c:v>
                </c:pt>
                <c:pt idx="1094">
                  <c:v>3348.990174038086</c:v>
                </c:pt>
                <c:pt idx="1095">
                  <c:v>3350.1256838582699</c:v>
                </c:pt>
                <c:pt idx="1096">
                  <c:v>3351.2606920727367</c:v>
                </c:pt>
                <c:pt idx="1097">
                  <c:v>3352.3951986023399</c:v>
                </c:pt>
                <c:pt idx="1098">
                  <c:v>3353.5292033679257</c:v>
                </c:pt>
                <c:pt idx="1099">
                  <c:v>3354.662706290354</c:v>
                </c:pt>
                <c:pt idx="1100">
                  <c:v>3355.7957072904719</c:v>
                </c:pt>
                <c:pt idx="1101">
                  <c:v>3356.9282062891352</c:v>
                </c:pt>
                <c:pt idx="1102">
                  <c:v>3358.0602032071952</c:v>
                </c:pt>
                <c:pt idx="1103">
                  <c:v>3359.1916979655039</c:v>
                </c:pt>
                <c:pt idx="1104">
                  <c:v>3360.3226904849112</c:v>
                </c:pt>
                <c:pt idx="1105">
                  <c:v>3361.4531806862728</c:v>
                </c:pt>
                <c:pt idx="1106">
                  <c:v>3362.5831684904369</c:v>
                </c:pt>
                <c:pt idx="1107">
                  <c:v>3363.712653818257</c:v>
                </c:pt>
                <c:pt idx="1108">
                  <c:v>3364.8416365905837</c:v>
                </c:pt>
                <c:pt idx="1109">
                  <c:v>3365.9701167282669</c:v>
                </c:pt>
                <c:pt idx="1110">
                  <c:v>3367.0980941521561</c:v>
                </c:pt>
                <c:pt idx="1111">
                  <c:v>3368.2255687831057</c:v>
                </c:pt>
                <c:pt idx="1112">
                  <c:v>3369.3525405419659</c:v>
                </c:pt>
                <c:pt idx="1113">
                  <c:v>3370.4790093495822</c:v>
                </c:pt>
                <c:pt idx="1114">
                  <c:v>3371.6049751268051</c:v>
                </c:pt>
                <c:pt idx="1115">
                  <c:v>3372.730437794492</c:v>
                </c:pt>
                <c:pt idx="1116">
                  <c:v>3373.8553972734858</c:v>
                </c:pt>
                <c:pt idx="1117">
                  <c:v>3374.9798534846309</c:v>
                </c:pt>
                <c:pt idx="1118">
                  <c:v>3376.103806348784</c:v>
                </c:pt>
                <c:pt idx="1119">
                  <c:v>3377.2272557867891</c:v>
                </c:pt>
                <c:pt idx="1120">
                  <c:v>3378.3502017194978</c:v>
                </c:pt>
                <c:pt idx="1121">
                  <c:v>3379.4726440677541</c:v>
                </c:pt>
                <c:pt idx="1122">
                  <c:v>3380.5945827524092</c:v>
                </c:pt>
                <c:pt idx="1123">
                  <c:v>3381.7160176943071</c:v>
                </c:pt>
                <c:pt idx="1124">
                  <c:v>3382.8369488142957</c:v>
                </c:pt>
                <c:pt idx="1125">
                  <c:v>3383.9573760332228</c:v>
                </c:pt>
                <c:pt idx="1126">
                  <c:v>3385.0772992719299</c:v>
                </c:pt>
                <c:pt idx="1127">
                  <c:v>3386.1967184512669</c:v>
                </c:pt>
                <c:pt idx="1128">
                  <c:v>3387.3156334920791</c:v>
                </c:pt>
                <c:pt idx="1129">
                  <c:v>3388.4340443152091</c:v>
                </c:pt>
                <c:pt idx="1130">
                  <c:v>3389.5519508415036</c:v>
                </c:pt>
                <c:pt idx="1131">
                  <c:v>3390.6693529918039</c:v>
                </c:pt>
                <c:pt idx="1132">
                  <c:v>3391.7862506869551</c:v>
                </c:pt>
                <c:pt idx="1133">
                  <c:v>3392.9026438478031</c:v>
                </c:pt>
                <c:pt idx="1134">
                  <c:v>3394.0185323951878</c:v>
                </c:pt>
                <c:pt idx="1135">
                  <c:v>3395.1339162499526</c:v>
                </c:pt>
                <c:pt idx="1136">
                  <c:v>3396.2487953329351</c:v>
                </c:pt>
                <c:pt idx="1137">
                  <c:v>3397.3631695649851</c:v>
                </c:pt>
                <c:pt idx="1138">
                  <c:v>3398.4770388669372</c:v>
                </c:pt>
                <c:pt idx="1139">
                  <c:v>3399.5904031596319</c:v>
                </c:pt>
                <c:pt idx="1140">
                  <c:v>3400.7032623639138</c:v>
                </c:pt>
                <c:pt idx="1141">
                  <c:v>3401.81561640062</c:v>
                </c:pt>
                <c:pt idx="1142">
                  <c:v>3402.9274651905857</c:v>
                </c:pt>
                <c:pt idx="1143">
                  <c:v>3404.0388086546541</c:v>
                </c:pt>
                <c:pt idx="1144">
                  <c:v>3405.1496467136603</c:v>
                </c:pt>
                <c:pt idx="1145">
                  <c:v>3406.2599792884462</c:v>
                </c:pt>
                <c:pt idx="1146">
                  <c:v>3407.3698062998428</c:v>
                </c:pt>
                <c:pt idx="1147">
                  <c:v>3408.4791276686892</c:v>
                </c:pt>
                <c:pt idx="1148">
                  <c:v>3409.5879433158198</c:v>
                </c:pt>
                <c:pt idx="1149">
                  <c:v>3410.6962531620711</c:v>
                </c:pt>
                <c:pt idx="1150">
                  <c:v>3411.8040571282768</c:v>
                </c:pt>
                <c:pt idx="1151">
                  <c:v>3412.9113551352721</c:v>
                </c:pt>
                <c:pt idx="1152">
                  <c:v>3414.0181471038868</c:v>
                </c:pt>
                <c:pt idx="1153">
                  <c:v>3415.1244329549568</c:v>
                </c:pt>
                <c:pt idx="1154">
                  <c:v>3416.2302126093141</c:v>
                </c:pt>
                <c:pt idx="1155">
                  <c:v>3417.3354859877859</c:v>
                </c:pt>
                <c:pt idx="1156">
                  <c:v>3418.4402530112079</c:v>
                </c:pt>
                <c:pt idx="1157">
                  <c:v>3419.54451360041</c:v>
                </c:pt>
                <c:pt idx="1158">
                  <c:v>3420.6482676762162</c:v>
                </c:pt>
                <c:pt idx="1159">
                  <c:v>3421.7515151594612</c:v>
                </c:pt>
                <c:pt idx="1160">
                  <c:v>3422.8542559709699</c:v>
                </c:pt>
                <c:pt idx="1161">
                  <c:v>3423.95649003157</c:v>
                </c:pt>
                <c:pt idx="1162">
                  <c:v>3425.0582172620871</c:v>
                </c:pt>
                <c:pt idx="1163">
                  <c:v>3426.1594375833506</c:v>
                </c:pt>
                <c:pt idx="1164">
                  <c:v>3427.26015091618</c:v>
                </c:pt>
                <c:pt idx="1165">
                  <c:v>3428.3603571814056</c:v>
                </c:pt>
                <c:pt idx="1166">
                  <c:v>3429.4600562998457</c:v>
                </c:pt>
                <c:pt idx="1167">
                  <c:v>3430.5592481923259</c:v>
                </c:pt>
                <c:pt idx="1168">
                  <c:v>3431.6579327796699</c:v>
                </c:pt>
                <c:pt idx="1169">
                  <c:v>3432.7561099826949</c:v>
                </c:pt>
                <c:pt idx="1170">
                  <c:v>3433.8537797222248</c:v>
                </c:pt>
                <c:pt idx="1171">
                  <c:v>3434.9509419190767</c:v>
                </c:pt>
                <c:pt idx="1172">
                  <c:v>3436.047596494072</c:v>
                </c:pt>
                <c:pt idx="1173">
                  <c:v>3437.1437433680267</c:v>
                </c:pt>
                <c:pt idx="1174">
                  <c:v>3438.2393824617598</c:v>
                </c:pt>
                <c:pt idx="1175">
                  <c:v>3439.334513696087</c:v>
                </c:pt>
                <c:pt idx="1176">
                  <c:v>3440.4291369918219</c:v>
                </c:pt>
                <c:pt idx="1177">
                  <c:v>3441.5232522697802</c:v>
                </c:pt>
                <c:pt idx="1178">
                  <c:v>3442.6168594507753</c:v>
                </c:pt>
                <c:pt idx="1179">
                  <c:v>3443.7099584556231</c:v>
                </c:pt>
                <c:pt idx="1180">
                  <c:v>3444.8025492051329</c:v>
                </c:pt>
                <c:pt idx="1181">
                  <c:v>3445.894631620115</c:v>
                </c:pt>
                <c:pt idx="1182">
                  <c:v>3446.9862056213801</c:v>
                </c:pt>
                <c:pt idx="1183">
                  <c:v>3448.0772711297391</c:v>
                </c:pt>
                <c:pt idx="1184">
                  <c:v>3449.167828065998</c:v>
                </c:pt>
                <c:pt idx="1185">
                  <c:v>3450.2578763509669</c:v>
                </c:pt>
                <c:pt idx="1186">
                  <c:v>3451.3474159054499</c:v>
                </c:pt>
                <c:pt idx="1187">
                  <c:v>3452.4364466502511</c:v>
                </c:pt>
                <c:pt idx="1188">
                  <c:v>3453.5249685061767</c:v>
                </c:pt>
                <c:pt idx="1189">
                  <c:v>3454.6129813940302</c:v>
                </c:pt>
                <c:pt idx="1190">
                  <c:v>3455.700485234614</c:v>
                </c:pt>
                <c:pt idx="1191">
                  <c:v>3456.787479948729</c:v>
                </c:pt>
                <c:pt idx="1192">
                  <c:v>3457.8739654571768</c:v>
                </c:pt>
                <c:pt idx="1193">
                  <c:v>3458.959941680755</c:v>
                </c:pt>
                <c:pt idx="1194">
                  <c:v>3460.0454085402621</c:v>
                </c:pt>
                <c:pt idx="1195">
                  <c:v>3461.1303659564951</c:v>
                </c:pt>
                <c:pt idx="1196">
                  <c:v>3462.2148138502507</c:v>
                </c:pt>
                <c:pt idx="1197">
                  <c:v>3463.2987521423229</c:v>
                </c:pt>
                <c:pt idx="1198">
                  <c:v>3464.3821807535078</c:v>
                </c:pt>
                <c:pt idx="1199">
                  <c:v>3465.4650996045971</c:v>
                </c:pt>
                <c:pt idx="1200">
                  <c:v>3466.547508616381</c:v>
                </c:pt>
                <c:pt idx="1201">
                  <c:v>3467.6294077096522</c:v>
                </c:pt>
                <c:pt idx="1202">
                  <c:v>3468.7107968052019</c:v>
                </c:pt>
                <c:pt idx="1203">
                  <c:v>3469.791675823813</c:v>
                </c:pt>
                <c:pt idx="1204">
                  <c:v>3470.8720446862771</c:v>
                </c:pt>
                <c:pt idx="1205">
                  <c:v>3471.9519033133793</c:v>
                </c:pt>
                <c:pt idx="1206">
                  <c:v>3473.0312516259009</c:v>
                </c:pt>
                <c:pt idx="1207">
                  <c:v>3474.1100895446307</c:v>
                </c:pt>
                <c:pt idx="1208">
                  <c:v>3475.1884169903478</c:v>
                </c:pt>
                <c:pt idx="1209">
                  <c:v>3476.2662338838359</c:v>
                </c:pt>
                <c:pt idx="1210">
                  <c:v>3477.3435401458728</c:v>
                </c:pt>
                <c:pt idx="1211">
                  <c:v>3478.4203356972389</c:v>
                </c:pt>
                <c:pt idx="1212">
                  <c:v>3479.4966204587081</c:v>
                </c:pt>
                <c:pt idx="1213">
                  <c:v>3480.572394351062</c:v>
                </c:pt>
                <c:pt idx="1214">
                  <c:v>3481.6476572950719</c:v>
                </c:pt>
                <c:pt idx="1215">
                  <c:v>3482.722409211513</c:v>
                </c:pt>
                <c:pt idx="1216">
                  <c:v>3483.7966500211569</c:v>
                </c:pt>
                <c:pt idx="1217">
                  <c:v>3484.8703796447762</c:v>
                </c:pt>
                <c:pt idx="1218">
                  <c:v>3485.9435980031399</c:v>
                </c:pt>
                <c:pt idx="1219">
                  <c:v>3487.016305017014</c:v>
                </c:pt>
                <c:pt idx="1220">
                  <c:v>3488.088500607169</c:v>
                </c:pt>
                <c:pt idx="1221">
                  <c:v>3489.160184694369</c:v>
                </c:pt>
                <c:pt idx="1222">
                  <c:v>3490.23135719938</c:v>
                </c:pt>
                <c:pt idx="1223">
                  <c:v>3491.3020180429621</c:v>
                </c:pt>
                <c:pt idx="1224">
                  <c:v>3492.3721671458802</c:v>
                </c:pt>
                <c:pt idx="1225">
                  <c:v>3493.4418044288909</c:v>
                </c:pt>
                <c:pt idx="1226">
                  <c:v>3494.5109298127591</c:v>
                </c:pt>
                <c:pt idx="1227">
                  <c:v>3495.5795432182367</c:v>
                </c:pt>
                <c:pt idx="1228">
                  <c:v>3496.6476445660801</c:v>
                </c:pt>
                <c:pt idx="1229">
                  <c:v>3497.715233777049</c:v>
                </c:pt>
                <c:pt idx="1230">
                  <c:v>3498.7823107718891</c:v>
                </c:pt>
                <c:pt idx="1231">
                  <c:v>3499.848875471358</c:v>
                </c:pt>
                <c:pt idx="1232">
                  <c:v>3500.9149277962028</c:v>
                </c:pt>
                <c:pt idx="1233">
                  <c:v>3501.9804676671738</c:v>
                </c:pt>
                <c:pt idx="1234">
                  <c:v>3503.045495005018</c:v>
                </c:pt>
                <c:pt idx="1235">
                  <c:v>3504.1100097304802</c:v>
                </c:pt>
                <c:pt idx="1236">
                  <c:v>3505.1740117643058</c:v>
                </c:pt>
                <c:pt idx="1237">
                  <c:v>3506.2375010272367</c:v>
                </c:pt>
                <c:pt idx="1238">
                  <c:v>3507.3004774400142</c:v>
                </c:pt>
                <c:pt idx="1239">
                  <c:v>3508.3629409233781</c:v>
                </c:pt>
                <c:pt idx="1240">
                  <c:v>3509.4248913980641</c:v>
                </c:pt>
                <c:pt idx="1241">
                  <c:v>3510.4863287848138</c:v>
                </c:pt>
                <c:pt idx="1242">
                  <c:v>3511.5472530043589</c:v>
                </c:pt>
                <c:pt idx="1243">
                  <c:v>3512.607663977431</c:v>
                </c:pt>
                <c:pt idx="1244">
                  <c:v>3513.6675616247617</c:v>
                </c:pt>
                <c:pt idx="1245">
                  <c:v>3514.7269458670853</c:v>
                </c:pt>
                <c:pt idx="1246">
                  <c:v>3515.785816625129</c:v>
                </c:pt>
                <c:pt idx="1247">
                  <c:v>3516.844173819617</c:v>
                </c:pt>
                <c:pt idx="1248">
                  <c:v>3517.9020173712761</c:v>
                </c:pt>
                <c:pt idx="1249">
                  <c:v>3518.9593472008269</c:v>
                </c:pt>
                <c:pt idx="1250">
                  <c:v>3520.0161632289942</c:v>
                </c:pt>
                <c:pt idx="1251">
                  <c:v>3521.072465376496</c:v>
                </c:pt>
                <c:pt idx="1252">
                  <c:v>3522.128253564053</c:v>
                </c:pt>
                <c:pt idx="1253">
                  <c:v>3523.1835277123801</c:v>
                </c:pt>
                <c:pt idx="1254">
                  <c:v>3524.238287742191</c:v>
                </c:pt>
                <c:pt idx="1255">
                  <c:v>3525.2925335742043</c:v>
                </c:pt>
                <c:pt idx="1256">
                  <c:v>3526.3462651291211</c:v>
                </c:pt>
                <c:pt idx="1257">
                  <c:v>3527.399482327663</c:v>
                </c:pt>
                <c:pt idx="1258">
                  <c:v>3528.4521850905298</c:v>
                </c:pt>
                <c:pt idx="1259">
                  <c:v>3529.50437333843</c:v>
                </c:pt>
                <c:pt idx="1260">
                  <c:v>3530.5560469920651</c:v>
                </c:pt>
                <c:pt idx="1261">
                  <c:v>3531.6072059721409</c:v>
                </c:pt>
                <c:pt idx="1262">
                  <c:v>3532.6578501993567</c:v>
                </c:pt>
                <c:pt idx="1263">
                  <c:v>3533.707979594411</c:v>
                </c:pt>
                <c:pt idx="1264">
                  <c:v>3534.7575940780021</c:v>
                </c:pt>
                <c:pt idx="1265">
                  <c:v>3535.8066935708239</c:v>
                </c:pt>
                <c:pt idx="1266">
                  <c:v>3536.8552779935681</c:v>
                </c:pt>
                <c:pt idx="1267">
                  <c:v>3537.9033472669262</c:v>
                </c:pt>
                <c:pt idx="1268">
                  <c:v>3538.9509013115899</c:v>
                </c:pt>
                <c:pt idx="1269">
                  <c:v>3539.9979400482448</c:v>
                </c:pt>
                <c:pt idx="1270">
                  <c:v>3541.0444633975749</c:v>
                </c:pt>
                <c:pt idx="1271">
                  <c:v>3542.0904712802671</c:v>
                </c:pt>
                <c:pt idx="1272">
                  <c:v>3543.1359636170009</c:v>
                </c:pt>
                <c:pt idx="1273">
                  <c:v>3544.1809403284551</c:v>
                </c:pt>
                <c:pt idx="1274">
                  <c:v>3545.2254013353108</c:v>
                </c:pt>
                <c:pt idx="1275">
                  <c:v>3546.2693465582411</c:v>
                </c:pt>
                <c:pt idx="1276">
                  <c:v>3547.3127759179179</c:v>
                </c:pt>
                <c:pt idx="1277">
                  <c:v>3548.355689335016</c:v>
                </c:pt>
                <c:pt idx="1278">
                  <c:v>3549.3980867302039</c:v>
                </c:pt>
                <c:pt idx="1279">
                  <c:v>3550.4399680241481</c:v>
                </c:pt>
                <c:pt idx="1280">
                  <c:v>3551.4813331375158</c:v>
                </c:pt>
                <c:pt idx="1281">
                  <c:v>3552.5221819909661</c:v>
                </c:pt>
                <c:pt idx="1282">
                  <c:v>3553.5625145051672</c:v>
                </c:pt>
                <c:pt idx="1283">
                  <c:v>3554.6023306007742</c:v>
                </c:pt>
                <c:pt idx="1284">
                  <c:v>3555.6416301984441</c:v>
                </c:pt>
                <c:pt idx="1285">
                  <c:v>3556.6804132188317</c:v>
                </c:pt>
                <c:pt idx="1286">
                  <c:v>3557.7186795825919</c:v>
                </c:pt>
                <c:pt idx="1287">
                  <c:v>3558.7564292103748</c:v>
                </c:pt>
                <c:pt idx="1288">
                  <c:v>3559.793662022827</c:v>
                </c:pt>
                <c:pt idx="1289">
                  <c:v>3560.8303779406001</c:v>
                </c:pt>
                <c:pt idx="1290">
                  <c:v>3561.8665768843316</c:v>
                </c:pt>
                <c:pt idx="1291">
                  <c:v>3562.9022587746658</c:v>
                </c:pt>
                <c:pt idx="1292">
                  <c:v>3563.9374235322466</c:v>
                </c:pt>
                <c:pt idx="1293">
                  <c:v>3564.9720710777051</c:v>
                </c:pt>
                <c:pt idx="1294">
                  <c:v>3566.0062013316801</c:v>
                </c:pt>
                <c:pt idx="1295">
                  <c:v>3567.039814214806</c:v>
                </c:pt>
                <c:pt idx="1296">
                  <c:v>3568.0729096477112</c:v>
                </c:pt>
                <c:pt idx="1297">
                  <c:v>3569.1054875510258</c:v>
                </c:pt>
                <c:pt idx="1298">
                  <c:v>3570.137547845377</c:v>
                </c:pt>
                <c:pt idx="1299">
                  <c:v>3571.1690904513848</c:v>
                </c:pt>
                <c:pt idx="1300">
                  <c:v>3572.200115289676</c:v>
                </c:pt>
                <c:pt idx="1301">
                  <c:v>3573.2306222808661</c:v>
                </c:pt>
                <c:pt idx="1302">
                  <c:v>3574.260611345574</c:v>
                </c:pt>
                <c:pt idx="1303">
                  <c:v>3575.2900824044141</c:v>
                </c:pt>
                <c:pt idx="1304">
                  <c:v>3576.3190353779992</c:v>
                </c:pt>
                <c:pt idx="1305">
                  <c:v>3577.3474701869368</c:v>
                </c:pt>
                <c:pt idx="1306">
                  <c:v>3578.375386751839</c:v>
                </c:pt>
                <c:pt idx="1307">
                  <c:v>3579.402784993305</c:v>
                </c:pt>
                <c:pt idx="1308">
                  <c:v>3580.4296648319428</c:v>
                </c:pt>
                <c:pt idx="1309">
                  <c:v>3581.4560261883507</c:v>
                </c:pt>
                <c:pt idx="1310">
                  <c:v>3582.4818689831259</c:v>
                </c:pt>
                <c:pt idx="1311">
                  <c:v>3583.5071931368652</c:v>
                </c:pt>
                <c:pt idx="1312">
                  <c:v>3584.5319985701626</c:v>
                </c:pt>
                <c:pt idx="1313">
                  <c:v>3585.5562852036019</c:v>
                </c:pt>
                <c:pt idx="1314">
                  <c:v>3586.58005295778</c:v>
                </c:pt>
                <c:pt idx="1315">
                  <c:v>3587.6033017532782</c:v>
                </c:pt>
                <c:pt idx="1316">
                  <c:v>3588.626031510677</c:v>
                </c:pt>
                <c:pt idx="1317">
                  <c:v>3589.648242150563</c:v>
                </c:pt>
                <c:pt idx="1318">
                  <c:v>3590.6699335935091</c:v>
                </c:pt>
                <c:pt idx="1319">
                  <c:v>3591.691105760091</c:v>
                </c:pt>
                <c:pt idx="1320">
                  <c:v>3592.7117585708829</c:v>
                </c:pt>
                <c:pt idx="1321">
                  <c:v>3593.7318919464542</c:v>
                </c:pt>
                <c:pt idx="1322">
                  <c:v>3594.7515058073741</c:v>
                </c:pt>
                <c:pt idx="1323">
                  <c:v>3595.7706000742028</c:v>
                </c:pt>
                <c:pt idx="1324">
                  <c:v>3596.7891746675082</c:v>
                </c:pt>
                <c:pt idx="1325">
                  <c:v>3597.8072295078468</c:v>
                </c:pt>
                <c:pt idx="1326">
                  <c:v>3598.8247645157767</c:v>
                </c:pt>
                <c:pt idx="1327">
                  <c:v>3599.841779611852</c:v>
                </c:pt>
                <c:pt idx="1328">
                  <c:v>3600.858274716622</c:v>
                </c:pt>
                <c:pt idx="1329">
                  <c:v>3601.8742497506391</c:v>
                </c:pt>
                <c:pt idx="1330">
                  <c:v>3602.88970463445</c:v>
                </c:pt>
                <c:pt idx="1331">
                  <c:v>3603.9046392885939</c:v>
                </c:pt>
                <c:pt idx="1332">
                  <c:v>3604.919053633615</c:v>
                </c:pt>
                <c:pt idx="1333">
                  <c:v>3605.9329475900499</c:v>
                </c:pt>
                <c:pt idx="1334">
                  <c:v>3606.946321078432</c:v>
                </c:pt>
                <c:pt idx="1335">
                  <c:v>3607.9591740192991</c:v>
                </c:pt>
                <c:pt idx="1336">
                  <c:v>3608.971506333176</c:v>
                </c:pt>
                <c:pt idx="1337">
                  <c:v>3609.983317940591</c:v>
                </c:pt>
                <c:pt idx="1338">
                  <c:v>3610.9946087620651</c:v>
                </c:pt>
                <c:pt idx="1339">
                  <c:v>3612.005378718125</c:v>
                </c:pt>
                <c:pt idx="1340">
                  <c:v>3613.0156277292867</c:v>
                </c:pt>
                <c:pt idx="1341">
                  <c:v>3614.0253557160659</c:v>
                </c:pt>
                <c:pt idx="1342">
                  <c:v>3615.0345625989748</c:v>
                </c:pt>
                <c:pt idx="1343">
                  <c:v>3616.0432482985211</c:v>
                </c:pt>
                <c:pt idx="1344">
                  <c:v>3617.0514127352158</c:v>
                </c:pt>
                <c:pt idx="1345">
                  <c:v>3618.0590558295589</c:v>
                </c:pt>
                <c:pt idx="1346">
                  <c:v>3619.0661775020512</c:v>
                </c:pt>
                <c:pt idx="1347">
                  <c:v>3620.0727776731956</c:v>
                </c:pt>
                <c:pt idx="1348">
                  <c:v>3621.0788562634802</c:v>
                </c:pt>
                <c:pt idx="1349">
                  <c:v>3622.0844131934009</c:v>
                </c:pt>
                <c:pt idx="1350">
                  <c:v>3623.0894483834481</c:v>
                </c:pt>
                <c:pt idx="1351">
                  <c:v>3624.0939617541039</c:v>
                </c:pt>
                <c:pt idx="1352">
                  <c:v>3625.0979532258552</c:v>
                </c:pt>
                <c:pt idx="1353">
                  <c:v>3626.101422719179</c:v>
                </c:pt>
                <c:pt idx="1354">
                  <c:v>3627.1043701545532</c:v>
                </c:pt>
                <c:pt idx="1355">
                  <c:v>3628.106795452451</c:v>
                </c:pt>
                <c:pt idx="1356">
                  <c:v>3629.1086985333459</c:v>
                </c:pt>
                <c:pt idx="1357">
                  <c:v>3630.1100793177011</c:v>
                </c:pt>
                <c:pt idx="1358">
                  <c:v>3631.1109377259859</c:v>
                </c:pt>
                <c:pt idx="1359">
                  <c:v>3632.1112736786599</c:v>
                </c:pt>
                <c:pt idx="1360">
                  <c:v>3633.1110870961797</c:v>
                </c:pt>
                <c:pt idx="1361">
                  <c:v>3634.1103778990009</c:v>
                </c:pt>
                <c:pt idx="1362">
                  <c:v>3635.1091460075768</c:v>
                </c:pt>
                <c:pt idx="1363">
                  <c:v>3636.1073913423552</c:v>
                </c:pt>
                <c:pt idx="1364">
                  <c:v>3637.105113823784</c:v>
                </c:pt>
                <c:pt idx="1365">
                  <c:v>3638.102313372302</c:v>
                </c:pt>
                <c:pt idx="1366">
                  <c:v>3639.0989899083497</c:v>
                </c:pt>
                <c:pt idx="1367">
                  <c:v>3640.095143352366</c:v>
                </c:pt>
                <c:pt idx="1368">
                  <c:v>3641.0907736247782</c:v>
                </c:pt>
                <c:pt idx="1369">
                  <c:v>3642.0858806460192</c:v>
                </c:pt>
                <c:pt idx="1370">
                  <c:v>3643.0804643365159</c:v>
                </c:pt>
                <c:pt idx="1371">
                  <c:v>3644.0745246166898</c:v>
                </c:pt>
                <c:pt idx="1372">
                  <c:v>3645.0680614069588</c:v>
                </c:pt>
                <c:pt idx="1373">
                  <c:v>3646.061074627743</c:v>
                </c:pt>
                <c:pt idx="1374">
                  <c:v>3647.053564199452</c:v>
                </c:pt>
                <c:pt idx="1375">
                  <c:v>3648.0455300424978</c:v>
                </c:pt>
                <c:pt idx="1376">
                  <c:v>3649.0369720772842</c:v>
                </c:pt>
                <c:pt idx="1377">
                  <c:v>3650.027890224213</c:v>
                </c:pt>
                <c:pt idx="1378">
                  <c:v>3651.0182844036858</c:v>
                </c:pt>
                <c:pt idx="1379">
                  <c:v>3652.0081545361018</c:v>
                </c:pt>
                <c:pt idx="1380">
                  <c:v>3652.9975005418469</c:v>
                </c:pt>
                <c:pt idx="1381">
                  <c:v>3653.9863223413149</c:v>
                </c:pt>
                <c:pt idx="1382">
                  <c:v>3654.9746198548869</c:v>
                </c:pt>
                <c:pt idx="1383">
                  <c:v>3655.9623930029502</c:v>
                </c:pt>
                <c:pt idx="1384">
                  <c:v>3656.949641705879</c:v>
                </c:pt>
                <c:pt idx="1385">
                  <c:v>3657.9363658840539</c:v>
                </c:pt>
                <c:pt idx="1386">
                  <c:v>3658.9225654578399</c:v>
                </c:pt>
                <c:pt idx="1387">
                  <c:v>3659.90824034761</c:v>
                </c:pt>
                <c:pt idx="1388">
                  <c:v>3660.8933904737287</c:v>
                </c:pt>
                <c:pt idx="1389">
                  <c:v>3661.8780157565529</c:v>
                </c:pt>
                <c:pt idx="1390">
                  <c:v>3662.8621161164456</c:v>
                </c:pt>
                <c:pt idx="1391">
                  <c:v>3663.845691473754</c:v>
                </c:pt>
                <c:pt idx="1392">
                  <c:v>3664.8287417488332</c:v>
                </c:pt>
                <c:pt idx="1393">
                  <c:v>3665.8112668620311</c:v>
                </c:pt>
                <c:pt idx="1394">
                  <c:v>3666.793266733684</c:v>
                </c:pt>
                <c:pt idx="1395">
                  <c:v>3667.7747412841368</c:v>
                </c:pt>
                <c:pt idx="1396">
                  <c:v>3668.755690433723</c:v>
                </c:pt>
                <c:pt idx="1397">
                  <c:v>3669.7361141027759</c:v>
                </c:pt>
                <c:pt idx="1398">
                  <c:v>3670.716012211622</c:v>
                </c:pt>
                <c:pt idx="1399">
                  <c:v>3671.6953846805891</c:v>
                </c:pt>
                <c:pt idx="1400">
                  <c:v>3672.6742314299909</c:v>
                </c:pt>
                <c:pt idx="1401">
                  <c:v>3673.6525523801542</c:v>
                </c:pt>
                <c:pt idx="1402">
                  <c:v>3674.6303474513848</c:v>
                </c:pt>
                <c:pt idx="1403">
                  <c:v>3675.6076165639929</c:v>
                </c:pt>
                <c:pt idx="1404">
                  <c:v>3676.5843596382879</c:v>
                </c:pt>
                <c:pt idx="1405">
                  <c:v>3677.5605765945706</c:v>
                </c:pt>
                <c:pt idx="1406">
                  <c:v>3678.5362673531349</c:v>
                </c:pt>
                <c:pt idx="1407">
                  <c:v>3679.5114318342817</c:v>
                </c:pt>
                <c:pt idx="1408">
                  <c:v>3680.4860699582941</c:v>
                </c:pt>
                <c:pt idx="1409">
                  <c:v>3681.4601816454651</c:v>
                </c:pt>
                <c:pt idx="1410">
                  <c:v>3682.4337668160756</c:v>
                </c:pt>
                <c:pt idx="1411">
                  <c:v>3683.4068253903997</c:v>
                </c:pt>
                <c:pt idx="1412">
                  <c:v>3684.3793572887198</c:v>
                </c:pt>
                <c:pt idx="1413">
                  <c:v>3685.3513624313009</c:v>
                </c:pt>
                <c:pt idx="1414">
                  <c:v>3686.3228407384099</c:v>
                </c:pt>
                <c:pt idx="1415">
                  <c:v>3687.2937921303137</c:v>
                </c:pt>
                <c:pt idx="1416">
                  <c:v>3688.2642165272682</c:v>
                </c:pt>
                <c:pt idx="1417">
                  <c:v>3689.2341138495317</c:v>
                </c:pt>
                <c:pt idx="1418">
                  <c:v>3690.2034840173487</c:v>
                </c:pt>
                <c:pt idx="1419">
                  <c:v>3691.1723269509739</c:v>
                </c:pt>
                <c:pt idx="1420">
                  <c:v>3692.1406425706441</c:v>
                </c:pt>
                <c:pt idx="1421">
                  <c:v>3693.1084307966003</c:v>
                </c:pt>
                <c:pt idx="1422">
                  <c:v>3694.0756915490801</c:v>
                </c:pt>
                <c:pt idx="1423">
                  <c:v>3695.0424247483097</c:v>
                </c:pt>
                <c:pt idx="1424">
                  <c:v>3696.008630314519</c:v>
                </c:pt>
                <c:pt idx="1425">
                  <c:v>3696.974308167928</c:v>
                </c:pt>
                <c:pt idx="1426">
                  <c:v>3697.939458228755</c:v>
                </c:pt>
                <c:pt idx="1427">
                  <c:v>3698.904080417215</c:v>
                </c:pt>
                <c:pt idx="1428">
                  <c:v>3699.8681746535208</c:v>
                </c:pt>
                <c:pt idx="1429">
                  <c:v>3700.8317408578737</c:v>
                </c:pt>
                <c:pt idx="1430">
                  <c:v>3701.794778950476</c:v>
                </c:pt>
                <c:pt idx="1431">
                  <c:v>3702.7572888515269</c:v>
                </c:pt>
                <c:pt idx="1432">
                  <c:v>3703.7192704812192</c:v>
                </c:pt>
                <c:pt idx="1433">
                  <c:v>3704.6807237597391</c:v>
                </c:pt>
                <c:pt idx="1434">
                  <c:v>3705.6416486072758</c:v>
                </c:pt>
                <c:pt idx="1435">
                  <c:v>3706.6020449440061</c:v>
                </c:pt>
                <c:pt idx="1436">
                  <c:v>3707.5619126901079</c:v>
                </c:pt>
                <c:pt idx="1437">
                  <c:v>3708.5212517657501</c:v>
                </c:pt>
                <c:pt idx="1438">
                  <c:v>3709.4800620911028</c:v>
                </c:pt>
                <c:pt idx="1439">
                  <c:v>3710.4383435863306</c:v>
                </c:pt>
                <c:pt idx="1440">
                  <c:v>3711.396096171587</c:v>
                </c:pt>
                <c:pt idx="1441">
                  <c:v>3712.353319767029</c:v>
                </c:pt>
                <c:pt idx="1442">
                  <c:v>3713.310014292807</c:v>
                </c:pt>
                <c:pt idx="1443">
                  <c:v>3714.2661796690641</c:v>
                </c:pt>
                <c:pt idx="1444">
                  <c:v>3715.2218158159458</c:v>
                </c:pt>
                <c:pt idx="1445">
                  <c:v>3716.1769226535857</c:v>
                </c:pt>
                <c:pt idx="1446">
                  <c:v>3717.1315001021158</c:v>
                </c:pt>
                <c:pt idx="1447">
                  <c:v>3718.0855480816631</c:v>
                </c:pt>
                <c:pt idx="1448">
                  <c:v>3719.0390665123546</c:v>
                </c:pt>
                <c:pt idx="1449">
                  <c:v>3719.992055314302</c:v>
                </c:pt>
                <c:pt idx="1450">
                  <c:v>3720.9445144076258</c:v>
                </c:pt>
                <c:pt idx="1451">
                  <c:v>3721.8964437124332</c:v>
                </c:pt>
                <c:pt idx="1452">
                  <c:v>3722.8478431488288</c:v>
                </c:pt>
                <c:pt idx="1453">
                  <c:v>3723.7987126369139</c:v>
                </c:pt>
                <c:pt idx="1454">
                  <c:v>3724.7490520967831</c:v>
                </c:pt>
                <c:pt idx="1455">
                  <c:v>3725.6988614485281</c:v>
                </c:pt>
                <c:pt idx="1456">
                  <c:v>3726.6481406122361</c:v>
                </c:pt>
                <c:pt idx="1457">
                  <c:v>3727.5968895079891</c:v>
                </c:pt>
                <c:pt idx="1458">
                  <c:v>3728.5451080558641</c:v>
                </c:pt>
                <c:pt idx="1459">
                  <c:v>3729.492796175934</c:v>
                </c:pt>
                <c:pt idx="1460">
                  <c:v>3730.439953788265</c:v>
                </c:pt>
                <c:pt idx="1461">
                  <c:v>3731.3865808129199</c:v>
                </c:pt>
                <c:pt idx="1462">
                  <c:v>3732.3326771699599</c:v>
                </c:pt>
                <c:pt idx="1463">
                  <c:v>3733.2782427794382</c:v>
                </c:pt>
                <c:pt idx="1464">
                  <c:v>3734.223277561402</c:v>
                </c:pt>
                <c:pt idx="1465">
                  <c:v>3735.167781435895</c:v>
                </c:pt>
                <c:pt idx="1466">
                  <c:v>3736.1117543229602</c:v>
                </c:pt>
                <c:pt idx="1467">
                  <c:v>3737.0551961426299</c:v>
                </c:pt>
                <c:pt idx="1468">
                  <c:v>3737.9981068149327</c:v>
                </c:pt>
                <c:pt idx="1469">
                  <c:v>3738.940486259894</c:v>
                </c:pt>
                <c:pt idx="1470">
                  <c:v>3739.882334397535</c:v>
                </c:pt>
                <c:pt idx="1471">
                  <c:v>3740.823651147869</c:v>
                </c:pt>
                <c:pt idx="1472">
                  <c:v>3741.7644364309081</c:v>
                </c:pt>
                <c:pt idx="1473">
                  <c:v>3742.704690166654</c:v>
                </c:pt>
                <c:pt idx="1474">
                  <c:v>3743.6444122751159</c:v>
                </c:pt>
                <c:pt idx="1475">
                  <c:v>3744.583602676279</c:v>
                </c:pt>
                <c:pt idx="1476">
                  <c:v>3745.5222612901362</c:v>
                </c:pt>
                <c:pt idx="1477">
                  <c:v>3746.4603880366767</c:v>
                </c:pt>
                <c:pt idx="1478">
                  <c:v>3747.3979828358792</c:v>
                </c:pt>
                <c:pt idx="1479">
                  <c:v>3748.3350456077169</c:v>
                </c:pt>
                <c:pt idx="1480">
                  <c:v>3749.271576272165</c:v>
                </c:pt>
                <c:pt idx="1481">
                  <c:v>3750.2075747491808</c:v>
                </c:pt>
                <c:pt idx="1482">
                  <c:v>3751.143040958731</c:v>
                </c:pt>
                <c:pt idx="1483">
                  <c:v>3752.077974820771</c:v>
                </c:pt>
                <c:pt idx="1484">
                  <c:v>3753.0123762552507</c:v>
                </c:pt>
                <c:pt idx="1485">
                  <c:v>3753.9462451821087</c:v>
                </c:pt>
                <c:pt idx="1486">
                  <c:v>3754.879581521292</c:v>
                </c:pt>
                <c:pt idx="1487">
                  <c:v>3755.812385192733</c:v>
                </c:pt>
                <c:pt idx="1488">
                  <c:v>3756.7446561163597</c:v>
                </c:pt>
                <c:pt idx="1489">
                  <c:v>3757.6763942120979</c:v>
                </c:pt>
                <c:pt idx="1490">
                  <c:v>3758.6075993998661</c:v>
                </c:pt>
                <c:pt idx="1491">
                  <c:v>3759.5382715995797</c:v>
                </c:pt>
                <c:pt idx="1492">
                  <c:v>3760.4684107311441</c:v>
                </c:pt>
                <c:pt idx="1493">
                  <c:v>3761.3980167144659</c:v>
                </c:pt>
                <c:pt idx="1494">
                  <c:v>3762.3270894694388</c:v>
                </c:pt>
                <c:pt idx="1495">
                  <c:v>3763.2556289159597</c:v>
                </c:pt>
                <c:pt idx="1496">
                  <c:v>3764.1836349739151</c:v>
                </c:pt>
                <c:pt idx="1497">
                  <c:v>3765.111107563187</c:v>
                </c:pt>
                <c:pt idx="1498">
                  <c:v>3766.0380466036499</c:v>
                </c:pt>
                <c:pt idx="1499">
                  <c:v>3766.9644520151778</c:v>
                </c:pt>
                <c:pt idx="1500">
                  <c:v>3767.890323717636</c:v>
                </c:pt>
                <c:pt idx="1501">
                  <c:v>3768.8156616308847</c:v>
                </c:pt>
                <c:pt idx="1502">
                  <c:v>3769.7404656747767</c:v>
                </c:pt>
                <c:pt idx="1503">
                  <c:v>3770.6647357691659</c:v>
                </c:pt>
                <c:pt idx="1504">
                  <c:v>3771.5884718338948</c:v>
                </c:pt>
                <c:pt idx="1505">
                  <c:v>3772.511673788802</c:v>
                </c:pt>
                <c:pt idx="1506">
                  <c:v>3773.434341553721</c:v>
                </c:pt>
                <c:pt idx="1507">
                  <c:v>3774.3564750484779</c:v>
                </c:pt>
                <c:pt idx="1508">
                  <c:v>3775.2780741928959</c:v>
                </c:pt>
                <c:pt idx="1509">
                  <c:v>3776.1991389067948</c:v>
                </c:pt>
                <c:pt idx="1510">
                  <c:v>3777.119669109979</c:v>
                </c:pt>
                <c:pt idx="1511">
                  <c:v>3778.0396647222601</c:v>
                </c:pt>
                <c:pt idx="1512">
                  <c:v>3778.9591256634362</c:v>
                </c:pt>
                <c:pt idx="1513">
                  <c:v>3779.8780518533008</c:v>
                </c:pt>
                <c:pt idx="1514">
                  <c:v>3780.7964432116401</c:v>
                </c:pt>
                <c:pt idx="1515">
                  <c:v>3781.714299658242</c:v>
                </c:pt>
                <c:pt idx="1516">
                  <c:v>3782.6316211128819</c:v>
                </c:pt>
                <c:pt idx="1517">
                  <c:v>3783.548407495331</c:v>
                </c:pt>
                <c:pt idx="1518">
                  <c:v>3784.4646587253542</c:v>
                </c:pt>
                <c:pt idx="1519">
                  <c:v>3785.3803747227139</c:v>
                </c:pt>
                <c:pt idx="1520">
                  <c:v>3786.2955554071632</c:v>
                </c:pt>
                <c:pt idx="1521">
                  <c:v>3787.2102006984501</c:v>
                </c:pt>
                <c:pt idx="1522">
                  <c:v>3788.1243105163189</c:v>
                </c:pt>
                <c:pt idx="1523">
                  <c:v>3789.0378847805041</c:v>
                </c:pt>
                <c:pt idx="1524">
                  <c:v>3789.95092341074</c:v>
                </c:pt>
                <c:pt idx="1525">
                  <c:v>3790.86342632675</c:v>
                </c:pt>
                <c:pt idx="1526">
                  <c:v>3791.7753934482548</c:v>
                </c:pt>
                <c:pt idx="1527">
                  <c:v>3792.6868246949653</c:v>
                </c:pt>
                <c:pt idx="1528">
                  <c:v>3793.5977199865961</c:v>
                </c:pt>
                <c:pt idx="1529">
                  <c:v>3794.5080792428407</c:v>
                </c:pt>
                <c:pt idx="1530">
                  <c:v>3795.4179023834008</c:v>
                </c:pt>
                <c:pt idx="1531">
                  <c:v>3796.3271893279612</c:v>
                </c:pt>
                <c:pt idx="1532">
                  <c:v>3797.2359399962111</c:v>
                </c:pt>
                <c:pt idx="1533">
                  <c:v>3798.1441543078258</c:v>
                </c:pt>
                <c:pt idx="1534">
                  <c:v>3799.0518321824779</c:v>
                </c:pt>
                <c:pt idx="1535">
                  <c:v>3799.9589735398322</c:v>
                </c:pt>
                <c:pt idx="1536">
                  <c:v>3800.8655782995511</c:v>
                </c:pt>
                <c:pt idx="1537">
                  <c:v>3801.7716463812858</c:v>
                </c:pt>
                <c:pt idx="1538">
                  <c:v>3802.6771777046847</c:v>
                </c:pt>
                <c:pt idx="1539">
                  <c:v>3803.5821721893908</c:v>
                </c:pt>
                <c:pt idx="1540">
                  <c:v>3804.4866297550352</c:v>
                </c:pt>
                <c:pt idx="1541">
                  <c:v>3805.3905503212559</c:v>
                </c:pt>
                <c:pt idx="1542">
                  <c:v>3806.293933807669</c:v>
                </c:pt>
                <c:pt idx="1543">
                  <c:v>3807.196780133891</c:v>
                </c:pt>
                <c:pt idx="1544">
                  <c:v>3808.0990892195382</c:v>
                </c:pt>
                <c:pt idx="1545">
                  <c:v>3809.0008609842107</c:v>
                </c:pt>
                <c:pt idx="1546">
                  <c:v>3809.9020953475092</c:v>
                </c:pt>
                <c:pt idx="1547">
                  <c:v>3810.8027922290257</c:v>
                </c:pt>
                <c:pt idx="1548">
                  <c:v>3811.7029515483441</c:v>
                </c:pt>
                <c:pt idx="1549">
                  <c:v>3812.602573225045</c:v>
                </c:pt>
                <c:pt idx="1550">
                  <c:v>3813.5016571787032</c:v>
                </c:pt>
                <c:pt idx="1551">
                  <c:v>3814.4002033288839</c:v>
                </c:pt>
                <c:pt idx="1552">
                  <c:v>3815.298211595149</c:v>
                </c:pt>
                <c:pt idx="1553">
                  <c:v>3816.1956818970507</c:v>
                </c:pt>
                <c:pt idx="1554">
                  <c:v>3817.092614154139</c:v>
                </c:pt>
                <c:pt idx="1555">
                  <c:v>3817.9890082859542</c:v>
                </c:pt>
                <c:pt idx="1556">
                  <c:v>3818.8848642120311</c:v>
                </c:pt>
                <c:pt idx="1557">
                  <c:v>3819.7801818518997</c:v>
                </c:pt>
                <c:pt idx="1558">
                  <c:v>3820.6749611250793</c:v>
                </c:pt>
                <c:pt idx="1559">
                  <c:v>3821.5692019510898</c:v>
                </c:pt>
                <c:pt idx="1560">
                  <c:v>3822.4629042494371</c:v>
                </c:pt>
                <c:pt idx="1561">
                  <c:v>3823.3560679396242</c:v>
                </c:pt>
                <c:pt idx="1562">
                  <c:v>3824.248692941148</c:v>
                </c:pt>
                <c:pt idx="1563">
                  <c:v>3825.140779173496</c:v>
                </c:pt>
                <c:pt idx="1564">
                  <c:v>3826.0323265561556</c:v>
                </c:pt>
                <c:pt idx="1565">
                  <c:v>3826.923335008597</c:v>
                </c:pt>
                <c:pt idx="1566">
                  <c:v>3827.8138044502939</c:v>
                </c:pt>
                <c:pt idx="1567">
                  <c:v>3828.7037348007079</c:v>
                </c:pt>
                <c:pt idx="1568">
                  <c:v>3829.5931259792978</c:v>
                </c:pt>
                <c:pt idx="1569">
                  <c:v>3830.481977905511</c:v>
                </c:pt>
                <c:pt idx="1570">
                  <c:v>3831.370290498789</c:v>
                </c:pt>
                <c:pt idx="1571">
                  <c:v>3832.258063678571</c:v>
                </c:pt>
                <c:pt idx="1572">
                  <c:v>3833.1452973642868</c:v>
                </c:pt>
                <c:pt idx="1573">
                  <c:v>3834.0319914753591</c:v>
                </c:pt>
                <c:pt idx="1574">
                  <c:v>3834.9181459312008</c:v>
                </c:pt>
                <c:pt idx="1575">
                  <c:v>3835.8037606512239</c:v>
                </c:pt>
                <c:pt idx="1576">
                  <c:v>3836.6888355548281</c:v>
                </c:pt>
                <c:pt idx="1577">
                  <c:v>3837.5733705614166</c:v>
                </c:pt>
                <c:pt idx="1578">
                  <c:v>3838.4573655903678</c:v>
                </c:pt>
                <c:pt idx="1579">
                  <c:v>3839.340820561069</c:v>
                </c:pt>
                <c:pt idx="1580">
                  <c:v>3840.2237353928958</c:v>
                </c:pt>
                <c:pt idx="1581">
                  <c:v>3841.1061100052152</c:v>
                </c:pt>
                <c:pt idx="1582">
                  <c:v>3841.9879443173882</c:v>
                </c:pt>
                <c:pt idx="1583">
                  <c:v>3842.8692382487698</c:v>
                </c:pt>
                <c:pt idx="1584">
                  <c:v>3843.7499917187029</c:v>
                </c:pt>
                <c:pt idx="1585">
                  <c:v>3844.6302046465357</c:v>
                </c:pt>
                <c:pt idx="1586">
                  <c:v>3845.5098769515948</c:v>
                </c:pt>
                <c:pt idx="1587">
                  <c:v>3846.3890085532089</c:v>
                </c:pt>
                <c:pt idx="1588">
                  <c:v>3847.2675993706948</c:v>
                </c:pt>
                <c:pt idx="1589">
                  <c:v>3848.1456493233673</c:v>
                </c:pt>
                <c:pt idx="1590">
                  <c:v>3849.0231583305331</c:v>
                </c:pt>
                <c:pt idx="1591">
                  <c:v>3849.900126311486</c:v>
                </c:pt>
                <c:pt idx="1592">
                  <c:v>3850.7765531855161</c:v>
                </c:pt>
                <c:pt idx="1593">
                  <c:v>3851.6524388719108</c:v>
                </c:pt>
                <c:pt idx="1594">
                  <c:v>3852.5277832899442</c:v>
                </c:pt>
                <c:pt idx="1595">
                  <c:v>3853.4025863588849</c:v>
                </c:pt>
                <c:pt idx="1596">
                  <c:v>3854.2768479979959</c:v>
                </c:pt>
                <c:pt idx="1597">
                  <c:v>3855.1505681265339</c:v>
                </c:pt>
                <c:pt idx="1598">
                  <c:v>3856.0237466637432</c:v>
                </c:pt>
                <c:pt idx="1599">
                  <c:v>3856.896383528865</c:v>
                </c:pt>
                <c:pt idx="1600">
                  <c:v>3857.768478641131</c:v>
                </c:pt>
                <c:pt idx="1601">
                  <c:v>3858.6400319197701</c:v>
                </c:pt>
                <c:pt idx="1602">
                  <c:v>3859.5110432839992</c:v>
                </c:pt>
                <c:pt idx="1603">
                  <c:v>3860.3815126530276</c:v>
                </c:pt>
                <c:pt idx="1604">
                  <c:v>3861.2514399460579</c:v>
                </c:pt>
                <c:pt idx="1605">
                  <c:v>3862.1208250822897</c:v>
                </c:pt>
                <c:pt idx="1606">
                  <c:v>3862.9896679809099</c:v>
                </c:pt>
                <c:pt idx="1607">
                  <c:v>3863.8579685611007</c:v>
                </c:pt>
                <c:pt idx="1608">
                  <c:v>3864.7257267420332</c:v>
                </c:pt>
                <c:pt idx="1609">
                  <c:v>3865.5929424428768</c:v>
                </c:pt>
                <c:pt idx="1610">
                  <c:v>3866.4596155827899</c:v>
                </c:pt>
                <c:pt idx="1611">
                  <c:v>3867.3257460809218</c:v>
                </c:pt>
                <c:pt idx="1612">
                  <c:v>3868.1913338564186</c:v>
                </c:pt>
                <c:pt idx="1613">
                  <c:v>3869.0563788284139</c:v>
                </c:pt>
                <c:pt idx="1614">
                  <c:v>3869.9208809160373</c:v>
                </c:pt>
                <c:pt idx="1615">
                  <c:v>3870.7848400384109</c:v>
                </c:pt>
                <c:pt idx="1616">
                  <c:v>3871.6482561146481</c:v>
                </c:pt>
                <c:pt idx="1617">
                  <c:v>3872.5111290638561</c:v>
                </c:pt>
                <c:pt idx="1618">
                  <c:v>3873.3734588051293</c:v>
                </c:pt>
                <c:pt idx="1619">
                  <c:v>3874.2352452575578</c:v>
                </c:pt>
                <c:pt idx="1620">
                  <c:v>3875.096488340228</c:v>
                </c:pt>
                <c:pt idx="1621">
                  <c:v>3875.9571879722148</c:v>
                </c:pt>
                <c:pt idx="1622">
                  <c:v>3876.8173440725809</c:v>
                </c:pt>
                <c:pt idx="1623">
                  <c:v>3877.6769565603872</c:v>
                </c:pt>
                <c:pt idx="1624">
                  <c:v>3878.536025354686</c:v>
                </c:pt>
                <c:pt idx="1625">
                  <c:v>3879.3945503745267</c:v>
                </c:pt>
                <c:pt idx="1626">
                  <c:v>3880.2525315389357</c:v>
                </c:pt>
                <c:pt idx="1627">
                  <c:v>3881.1099687669453</c:v>
                </c:pt>
                <c:pt idx="1628">
                  <c:v>3881.9668619775789</c:v>
                </c:pt>
                <c:pt idx="1629">
                  <c:v>3882.8232110898452</c:v>
                </c:pt>
                <c:pt idx="1630">
                  <c:v>3883.6790160227492</c:v>
                </c:pt>
                <c:pt idx="1631">
                  <c:v>3884.5342766952872</c:v>
                </c:pt>
                <c:pt idx="1632">
                  <c:v>3885.388993026449</c:v>
                </c:pt>
                <c:pt idx="1633">
                  <c:v>3886.2431649352129</c:v>
                </c:pt>
                <c:pt idx="1634">
                  <c:v>3887.0967923405556</c:v>
                </c:pt>
                <c:pt idx="1635">
                  <c:v>3887.9498751614351</c:v>
                </c:pt>
                <c:pt idx="1636">
                  <c:v>3888.8024133168151</c:v>
                </c:pt>
                <c:pt idx="1637">
                  <c:v>3889.6544067256382</c:v>
                </c:pt>
                <c:pt idx="1638">
                  <c:v>3890.5058553068488</c:v>
                </c:pt>
                <c:pt idx="1639">
                  <c:v>3891.3567589793779</c:v>
                </c:pt>
                <c:pt idx="1640">
                  <c:v>3892.2071176621489</c:v>
                </c:pt>
                <c:pt idx="1641">
                  <c:v>3893.0569312740768</c:v>
                </c:pt>
                <c:pt idx="1642">
                  <c:v>3893.90619973407</c:v>
                </c:pt>
                <c:pt idx="1643">
                  <c:v>3894.754922961029</c:v>
                </c:pt>
                <c:pt idx="1644">
                  <c:v>3895.6031008738469</c:v>
                </c:pt>
                <c:pt idx="1645">
                  <c:v>3896.450733391403</c:v>
                </c:pt>
                <c:pt idx="1646">
                  <c:v>3897.2978204325718</c:v>
                </c:pt>
                <c:pt idx="1647">
                  <c:v>3898.1443619162237</c:v>
                </c:pt>
                <c:pt idx="1648">
                  <c:v>3898.9903577612158</c:v>
                </c:pt>
                <c:pt idx="1649">
                  <c:v>3899.8358078863976</c:v>
                </c:pt>
                <c:pt idx="1650">
                  <c:v>3900.6807122106079</c:v>
                </c:pt>
                <c:pt idx="1651">
                  <c:v>3901.525070652684</c:v>
                </c:pt>
                <c:pt idx="1652">
                  <c:v>3902.3688831314489</c:v>
                </c:pt>
                <c:pt idx="1653">
                  <c:v>3903.2121495657188</c:v>
                </c:pt>
                <c:pt idx="1654">
                  <c:v>3904.0548698743032</c:v>
                </c:pt>
                <c:pt idx="1655">
                  <c:v>3904.897043976001</c:v>
                </c:pt>
                <c:pt idx="1656">
                  <c:v>3905.7386717895993</c:v>
                </c:pt>
                <c:pt idx="1657">
                  <c:v>3906.5797532338893</c:v>
                </c:pt>
                <c:pt idx="1658">
                  <c:v>3907.420288227635</c:v>
                </c:pt>
                <c:pt idx="1659">
                  <c:v>3908.2602766896098</c:v>
                </c:pt>
                <c:pt idx="1660">
                  <c:v>3909.0997185385686</c:v>
                </c:pt>
                <c:pt idx="1661">
                  <c:v>3909.9386136932558</c:v>
                </c:pt>
                <c:pt idx="1662">
                  <c:v>3910.7769620724152</c:v>
                </c:pt>
                <c:pt idx="1663">
                  <c:v>3911.6147635947759</c:v>
                </c:pt>
                <c:pt idx="1664">
                  <c:v>3912.4520181790622</c:v>
                </c:pt>
                <c:pt idx="1665">
                  <c:v>3913.2887257439852</c:v>
                </c:pt>
                <c:pt idx="1666">
                  <c:v>3914.1248862082539</c:v>
                </c:pt>
                <c:pt idx="1667">
                  <c:v>3914.9604994905617</c:v>
                </c:pt>
                <c:pt idx="1668">
                  <c:v>3915.7955655095971</c:v>
                </c:pt>
                <c:pt idx="1669">
                  <c:v>3916.630084184038</c:v>
                </c:pt>
                <c:pt idx="1670">
                  <c:v>3917.4640554325551</c:v>
                </c:pt>
                <c:pt idx="1671">
                  <c:v>3918.2974791738088</c:v>
                </c:pt>
                <c:pt idx="1672">
                  <c:v>3919.1303553264547</c:v>
                </c:pt>
                <c:pt idx="1673">
                  <c:v>3919.9626838091317</c:v>
                </c:pt>
                <c:pt idx="1674">
                  <c:v>3920.7944645404782</c:v>
                </c:pt>
                <c:pt idx="1675">
                  <c:v>3921.6256974391181</c:v>
                </c:pt>
                <c:pt idx="1676">
                  <c:v>3922.456382423667</c:v>
                </c:pt>
                <c:pt idx="1677">
                  <c:v>3923.2865194127367</c:v>
                </c:pt>
                <c:pt idx="1678">
                  <c:v>3924.1161083249249</c:v>
                </c:pt>
                <c:pt idx="1679">
                  <c:v>3924.9451490788201</c:v>
                </c:pt>
                <c:pt idx="1680">
                  <c:v>3925.773641593004</c:v>
                </c:pt>
                <c:pt idx="1681">
                  <c:v>3926.601585786048</c:v>
                </c:pt>
                <c:pt idx="1682">
                  <c:v>3927.4289815765151</c:v>
                </c:pt>
                <c:pt idx="1683">
                  <c:v>3928.25582888296</c:v>
                </c:pt>
                <c:pt idx="1684">
                  <c:v>3929.0821276239267</c:v>
                </c:pt>
                <c:pt idx="1685">
                  <c:v>3929.9078777179507</c:v>
                </c:pt>
                <c:pt idx="1686">
                  <c:v>3930.7330790835599</c:v>
                </c:pt>
                <c:pt idx="1687">
                  <c:v>3931.5577316392701</c:v>
                </c:pt>
                <c:pt idx="1688">
                  <c:v>3932.3818353035872</c:v>
                </c:pt>
                <c:pt idx="1689">
                  <c:v>3933.2053899950138</c:v>
                </c:pt>
                <c:pt idx="1690">
                  <c:v>3934.0283956320391</c:v>
                </c:pt>
                <c:pt idx="1691">
                  <c:v>3934.8508521331428</c:v>
                </c:pt>
                <c:pt idx="1692">
                  <c:v>3935.6727594167937</c:v>
                </c:pt>
                <c:pt idx="1693">
                  <c:v>3936.494117401458</c:v>
                </c:pt>
                <c:pt idx="1694">
                  <c:v>3937.3149260055843</c:v>
                </c:pt>
                <c:pt idx="1695">
                  <c:v>3938.1351851476152</c:v>
                </c:pt>
                <c:pt idx="1696">
                  <c:v>3938.9548947459889</c:v>
                </c:pt>
                <c:pt idx="1697">
                  <c:v>3939.7740547191261</c:v>
                </c:pt>
                <c:pt idx="1698">
                  <c:v>3940.592664985445</c:v>
                </c:pt>
                <c:pt idx="1699">
                  <c:v>3941.4107254633468</c:v>
                </c:pt>
                <c:pt idx="1700">
                  <c:v>3942.2282360712311</c:v>
                </c:pt>
                <c:pt idx="1701">
                  <c:v>3943.0451967274821</c:v>
                </c:pt>
                <c:pt idx="1702">
                  <c:v>3943.8616073504772</c:v>
                </c:pt>
                <c:pt idx="1703">
                  <c:v>3944.6774678585857</c:v>
                </c:pt>
                <c:pt idx="1704">
                  <c:v>3945.4927781701622</c:v>
                </c:pt>
                <c:pt idx="1705">
                  <c:v>3946.3075382035599</c:v>
                </c:pt>
                <c:pt idx="1706">
                  <c:v>3947.1217478771109</c:v>
                </c:pt>
                <c:pt idx="1707">
                  <c:v>3947.9354071091479</c:v>
                </c:pt>
                <c:pt idx="1708">
                  <c:v>3948.7485158179911</c:v>
                </c:pt>
                <c:pt idx="1709">
                  <c:v>3949.5610739219519</c:v>
                </c:pt>
                <c:pt idx="1710">
                  <c:v>3950.3730813393272</c:v>
                </c:pt>
                <c:pt idx="1711">
                  <c:v>3951.1845379884071</c:v>
                </c:pt>
                <c:pt idx="1712">
                  <c:v>3951.9954437874749</c:v>
                </c:pt>
                <c:pt idx="1713">
                  <c:v>3952.8057986547979</c:v>
                </c:pt>
                <c:pt idx="1714">
                  <c:v>3953.6156025086402</c:v>
                </c:pt>
                <c:pt idx="1715">
                  <c:v>3954.4248552672507</c:v>
                </c:pt>
                <c:pt idx="1716">
                  <c:v>3955.2335568488743</c:v>
                </c:pt>
                <c:pt idx="1717">
                  <c:v>3956.0417071717379</c:v>
                </c:pt>
                <c:pt idx="1718">
                  <c:v>3956.8493061540671</c:v>
                </c:pt>
                <c:pt idx="1719">
                  <c:v>3957.656353714071</c:v>
                </c:pt>
                <c:pt idx="1720">
                  <c:v>3958.4628497699523</c:v>
                </c:pt>
                <c:pt idx="1721">
                  <c:v>3959.2687942399048</c:v>
                </c:pt>
                <c:pt idx="1722">
                  <c:v>3960.0741870421089</c:v>
                </c:pt>
                <c:pt idx="1723">
                  <c:v>3960.8790280947351</c:v>
                </c:pt>
                <c:pt idx="1724">
                  <c:v>3961.6833173159462</c:v>
                </c:pt>
                <c:pt idx="1725">
                  <c:v>3962.487054623894</c:v>
                </c:pt>
                <c:pt idx="1726">
                  <c:v>3963.2902399367208</c:v>
                </c:pt>
                <c:pt idx="1727">
                  <c:v>3964.0928731725589</c:v>
                </c:pt>
                <c:pt idx="1728">
                  <c:v>3964.8949542495279</c:v>
                </c:pt>
                <c:pt idx="1729">
                  <c:v>3965.6964830857391</c:v>
                </c:pt>
                <c:pt idx="1730">
                  <c:v>3966.4974595992962</c:v>
                </c:pt>
                <c:pt idx="1731">
                  <c:v>3967.297883708286</c:v>
                </c:pt>
                <c:pt idx="1732">
                  <c:v>3968.0977553307957</c:v>
                </c:pt>
                <c:pt idx="1733">
                  <c:v>3968.8970743848899</c:v>
                </c:pt>
                <c:pt idx="1734">
                  <c:v>3969.6958407886291</c:v>
                </c:pt>
                <c:pt idx="1735">
                  <c:v>3970.4940544600681</c:v>
                </c:pt>
                <c:pt idx="1736">
                  <c:v>3971.2917153172439</c:v>
                </c:pt>
                <c:pt idx="1737">
                  <c:v>3972.0888232781831</c:v>
                </c:pt>
                <c:pt idx="1738">
                  <c:v>3972.885378260909</c:v>
                </c:pt>
                <c:pt idx="1739">
                  <c:v>3973.6813801834269</c:v>
                </c:pt>
                <c:pt idx="1740">
                  <c:v>3974.4768289637359</c:v>
                </c:pt>
                <c:pt idx="1741">
                  <c:v>3975.2717245198269</c:v>
                </c:pt>
                <c:pt idx="1742">
                  <c:v>3976.0660667696711</c:v>
                </c:pt>
                <c:pt idx="1743">
                  <c:v>3976.859855631244</c:v>
                </c:pt>
                <c:pt idx="1744">
                  <c:v>3977.6530910224919</c:v>
                </c:pt>
                <c:pt idx="1745">
                  <c:v>3978.4457728613679</c:v>
                </c:pt>
                <c:pt idx="1746">
                  <c:v>3979.2379010658019</c:v>
                </c:pt>
                <c:pt idx="1747">
                  <c:v>3980.0294755537238</c:v>
                </c:pt>
                <c:pt idx="1748">
                  <c:v>3980.820496243045</c:v>
                </c:pt>
                <c:pt idx="1749">
                  <c:v>3981.6109630516667</c:v>
                </c:pt>
                <c:pt idx="1750">
                  <c:v>3982.400875897486</c:v>
                </c:pt>
                <c:pt idx="1751">
                  <c:v>3983.190234698382</c:v>
                </c:pt>
                <c:pt idx="1752">
                  <c:v>3983.9790393722269</c:v>
                </c:pt>
                <c:pt idx="1753">
                  <c:v>3984.7672898368801</c:v>
                </c:pt>
                <c:pt idx="1754">
                  <c:v>3985.5549860101951</c:v>
                </c:pt>
                <c:pt idx="1755">
                  <c:v>3986.3421278100091</c:v>
                </c:pt>
                <c:pt idx="1756">
                  <c:v>3987.128715154146</c:v>
                </c:pt>
                <c:pt idx="1757">
                  <c:v>3987.9147479604312</c:v>
                </c:pt>
                <c:pt idx="1758">
                  <c:v>3988.700226146665</c:v>
                </c:pt>
                <c:pt idx="1759">
                  <c:v>3989.4851496306478</c:v>
                </c:pt>
                <c:pt idx="1760">
                  <c:v>3990.2695183301612</c:v>
                </c:pt>
                <c:pt idx="1761">
                  <c:v>3991.053332162981</c:v>
                </c:pt>
                <c:pt idx="1762">
                  <c:v>3991.8365910468669</c:v>
                </c:pt>
                <c:pt idx="1763">
                  <c:v>3992.6192948995758</c:v>
                </c:pt>
                <c:pt idx="1764">
                  <c:v>3993.4014436388452</c:v>
                </c:pt>
                <c:pt idx="1765">
                  <c:v>3994.1830371824062</c:v>
                </c:pt>
                <c:pt idx="1766">
                  <c:v>3994.964075447976</c:v>
                </c:pt>
                <c:pt idx="1767">
                  <c:v>3995.7445583532681</c:v>
                </c:pt>
                <c:pt idx="1768">
                  <c:v>3996.5244858159717</c:v>
                </c:pt>
                <c:pt idx="1769">
                  <c:v>3997.3038577537791</c:v>
                </c:pt>
                <c:pt idx="1770">
                  <c:v>3998.0826740843609</c:v>
                </c:pt>
                <c:pt idx="1771">
                  <c:v>3998.860934725381</c:v>
                </c:pt>
                <c:pt idx="1772">
                  <c:v>3999.6386395944919</c:v>
                </c:pt>
                <c:pt idx="1773">
                  <c:v>4000.4157886093358</c:v>
                </c:pt>
                <c:pt idx="1774">
                  <c:v>4001.1923816875392</c:v>
                </c:pt>
                <c:pt idx="1775">
                  <c:v>4001.9684187467219</c:v>
                </c:pt>
                <c:pt idx="1776">
                  <c:v>4002.7438997044937</c:v>
                </c:pt>
                <c:pt idx="1777">
                  <c:v>4003.5188244784481</c:v>
                </c:pt>
                <c:pt idx="1778">
                  <c:v>4004.2931929861707</c:v>
                </c:pt>
                <c:pt idx="1779">
                  <c:v>4005.0670051452298</c:v>
                </c:pt>
                <c:pt idx="1780">
                  <c:v>4005.840260873194</c:v>
                </c:pt>
                <c:pt idx="1781">
                  <c:v>4006.6129600876061</c:v>
                </c:pt>
                <c:pt idx="1782">
                  <c:v>4007.3851027060141</c:v>
                </c:pt>
                <c:pt idx="1783">
                  <c:v>4008.1566886459359</c:v>
                </c:pt>
                <c:pt idx="1784">
                  <c:v>4008.9277178248949</c:v>
                </c:pt>
                <c:pt idx="1785">
                  <c:v>4009.6981901603899</c:v>
                </c:pt>
                <c:pt idx="1786">
                  <c:v>4010.4681055699161</c:v>
                </c:pt>
                <c:pt idx="1787">
                  <c:v>4011.237463970956</c:v>
                </c:pt>
                <c:pt idx="1788">
                  <c:v>4012.0062652809761</c:v>
                </c:pt>
                <c:pt idx="1789">
                  <c:v>4012.7745094174361</c:v>
                </c:pt>
                <c:pt idx="1790">
                  <c:v>4013.5421962977839</c:v>
                </c:pt>
                <c:pt idx="1791">
                  <c:v>4014.3093258394506</c:v>
                </c:pt>
                <c:pt idx="1792">
                  <c:v>4015.0758979598581</c:v>
                </c:pt>
                <c:pt idx="1793">
                  <c:v>4015.8419125764244</c:v>
                </c:pt>
                <c:pt idx="1794">
                  <c:v>4016.60736960654</c:v>
                </c:pt>
                <c:pt idx="1795">
                  <c:v>4017.3722689675992</c:v>
                </c:pt>
                <c:pt idx="1796">
                  <c:v>4018.1366105769757</c:v>
                </c:pt>
                <c:pt idx="1797">
                  <c:v>4018.900394352032</c:v>
                </c:pt>
                <c:pt idx="1798">
                  <c:v>4019.6636202101231</c:v>
                </c:pt>
                <c:pt idx="1799">
                  <c:v>4020.4262880685851</c:v>
                </c:pt>
                <c:pt idx="1800">
                  <c:v>4021.1883978447518</c:v>
                </c:pt>
                <c:pt idx="1801">
                  <c:v>4021.949949455935</c:v>
                </c:pt>
                <c:pt idx="1802">
                  <c:v>4022.710942819444</c:v>
                </c:pt>
                <c:pt idx="1803">
                  <c:v>4023.4713778525661</c:v>
                </c:pt>
                <c:pt idx="1804">
                  <c:v>4024.2312544725819</c:v>
                </c:pt>
                <c:pt idx="1805">
                  <c:v>4024.9905725967619</c:v>
                </c:pt>
                <c:pt idx="1806">
                  <c:v>4025.7493321423622</c:v>
                </c:pt>
                <c:pt idx="1807">
                  <c:v>4026.5075330266268</c:v>
                </c:pt>
                <c:pt idx="1808">
                  <c:v>4027.2651751667881</c:v>
                </c:pt>
                <c:pt idx="1809">
                  <c:v>4028.0222584800658</c:v>
                </c:pt>
                <c:pt idx="1810">
                  <c:v>4028.7787828836667</c:v>
                </c:pt>
                <c:pt idx="1811">
                  <c:v>4029.5347482947882</c:v>
                </c:pt>
                <c:pt idx="1812">
                  <c:v>4030.2901546306121</c:v>
                </c:pt>
                <c:pt idx="1813">
                  <c:v>4031.0450018083102</c:v>
                </c:pt>
                <c:pt idx="1814">
                  <c:v>4031.7992897450399</c:v>
                </c:pt>
                <c:pt idx="1815">
                  <c:v>4032.5530183579522</c:v>
                </c:pt>
                <c:pt idx="1816">
                  <c:v>4033.3061875641761</c:v>
                </c:pt>
                <c:pt idx="1817">
                  <c:v>4034.0587972808357</c:v>
                </c:pt>
                <c:pt idx="1818">
                  <c:v>4034.8108474250389</c:v>
                </c:pt>
                <c:pt idx="1819">
                  <c:v>4035.5623379138851</c:v>
                </c:pt>
                <c:pt idx="1820">
                  <c:v>4036.3132686644572</c:v>
                </c:pt>
                <c:pt idx="1821">
                  <c:v>4037.0636395938282</c:v>
                </c:pt>
                <c:pt idx="1822">
                  <c:v>4037.813450619059</c:v>
                </c:pt>
                <c:pt idx="1823">
                  <c:v>4038.562701657193</c:v>
                </c:pt>
                <c:pt idx="1824">
                  <c:v>4039.3113926252686</c:v>
                </c:pt>
                <c:pt idx="1825">
                  <c:v>4040.0595234403049</c:v>
                </c:pt>
                <c:pt idx="1826">
                  <c:v>4040.807094019312</c:v>
                </c:pt>
                <c:pt idx="1827">
                  <c:v>4041.5541042792906</c:v>
                </c:pt>
                <c:pt idx="1828">
                  <c:v>4042.3005541372199</c:v>
                </c:pt>
                <c:pt idx="1829">
                  <c:v>4043.0464435100712</c:v>
                </c:pt>
                <c:pt idx="1830">
                  <c:v>4043.7917723148089</c:v>
                </c:pt>
                <c:pt idx="1831">
                  <c:v>4044.536540468373</c:v>
                </c:pt>
                <c:pt idx="1832">
                  <c:v>4045.2807478877007</c:v>
                </c:pt>
                <c:pt idx="1833">
                  <c:v>4046.0243944897102</c:v>
                </c:pt>
                <c:pt idx="1834">
                  <c:v>4046.7674801913099</c:v>
                </c:pt>
                <c:pt idx="1835">
                  <c:v>4047.5100049093971</c:v>
                </c:pt>
                <c:pt idx="1836">
                  <c:v>4048.2519685608499</c:v>
                </c:pt>
                <c:pt idx="1837">
                  <c:v>4048.993371062541</c:v>
                </c:pt>
                <c:pt idx="1838">
                  <c:v>4049.7342123313229</c:v>
                </c:pt>
                <c:pt idx="1839">
                  <c:v>4050.4744922840409</c:v>
                </c:pt>
                <c:pt idx="1840">
                  <c:v>4051.214210837526</c:v>
                </c:pt>
                <c:pt idx="1841">
                  <c:v>4051.9533679085948</c:v>
                </c:pt>
                <c:pt idx="1842">
                  <c:v>4052.69196341405</c:v>
                </c:pt>
                <c:pt idx="1843">
                  <c:v>4053.4299972706858</c:v>
                </c:pt>
                <c:pt idx="1844">
                  <c:v>4054.1674693952773</c:v>
                </c:pt>
                <c:pt idx="1845">
                  <c:v>4054.9043797045929</c:v>
                </c:pt>
                <c:pt idx="1846">
                  <c:v>4055.640728115382</c:v>
                </c:pt>
                <c:pt idx="1847">
                  <c:v>4056.3765145443867</c:v>
                </c:pt>
                <c:pt idx="1848">
                  <c:v>4057.1117389083279</c:v>
                </c:pt>
                <c:pt idx="1849">
                  <c:v>4057.846401123918</c:v>
                </c:pt>
                <c:pt idx="1850">
                  <c:v>4058.5805011078601</c:v>
                </c:pt>
                <c:pt idx="1851">
                  <c:v>4059.3140387768399</c:v>
                </c:pt>
                <c:pt idx="1852">
                  <c:v>4060.0470140475268</c:v>
                </c:pt>
                <c:pt idx="1853">
                  <c:v>4060.7794268365819</c:v>
                </c:pt>
                <c:pt idx="1854">
                  <c:v>4061.5112770606497</c:v>
                </c:pt>
                <c:pt idx="1855">
                  <c:v>4062.242564636364</c:v>
                </c:pt>
                <c:pt idx="1856">
                  <c:v>4062.9732894803428</c:v>
                </c:pt>
                <c:pt idx="1857">
                  <c:v>4063.7034515091932</c:v>
                </c:pt>
                <c:pt idx="1858">
                  <c:v>4064.4330506395086</c:v>
                </c:pt>
                <c:pt idx="1859">
                  <c:v>4065.162086787861</c:v>
                </c:pt>
                <c:pt idx="1860">
                  <c:v>4065.8905598708257</c:v>
                </c:pt>
                <c:pt idx="1861">
                  <c:v>4066.6184698049447</c:v>
                </c:pt>
                <c:pt idx="1862">
                  <c:v>4067.3458165067627</c:v>
                </c:pt>
                <c:pt idx="1863">
                  <c:v>4068.0725998928001</c:v>
                </c:pt>
                <c:pt idx="1864">
                  <c:v>4068.7988198795711</c:v>
                </c:pt>
                <c:pt idx="1865">
                  <c:v>4069.5244763835708</c:v>
                </c:pt>
                <c:pt idx="1866">
                  <c:v>4070.2495693212823</c:v>
                </c:pt>
                <c:pt idx="1867">
                  <c:v>4070.974098609177</c:v>
                </c:pt>
                <c:pt idx="1868">
                  <c:v>4071.6980641637092</c:v>
                </c:pt>
                <c:pt idx="1869">
                  <c:v>4072.4214659013251</c:v>
                </c:pt>
                <c:pt idx="1870">
                  <c:v>4073.1443037384479</c:v>
                </c:pt>
                <c:pt idx="1871">
                  <c:v>4073.866577591496</c:v>
                </c:pt>
                <c:pt idx="1872">
                  <c:v>4074.588287376866</c:v>
                </c:pt>
                <c:pt idx="1873">
                  <c:v>4075.3094330109511</c:v>
                </c:pt>
                <c:pt idx="1874">
                  <c:v>4076.0300144101197</c:v>
                </c:pt>
                <c:pt idx="1875">
                  <c:v>4076.7500314907302</c:v>
                </c:pt>
                <c:pt idx="1876">
                  <c:v>4077.4694841691303</c:v>
                </c:pt>
                <c:pt idx="1877">
                  <c:v>4078.188372361652</c:v>
                </c:pt>
                <c:pt idx="1878">
                  <c:v>4078.9066959846109</c:v>
                </c:pt>
                <c:pt idx="1879">
                  <c:v>4079.6244549543098</c:v>
                </c:pt>
                <c:pt idx="1880">
                  <c:v>4080.341649187038</c:v>
                </c:pt>
                <c:pt idx="1881">
                  <c:v>4081.05827859907</c:v>
                </c:pt>
                <c:pt idx="1882">
                  <c:v>4081.774343106666</c:v>
                </c:pt>
                <c:pt idx="1883">
                  <c:v>4082.4898426260752</c:v>
                </c:pt>
                <c:pt idx="1884">
                  <c:v>4083.2047770735289</c:v>
                </c:pt>
                <c:pt idx="1885">
                  <c:v>4083.9191463652442</c:v>
                </c:pt>
                <c:pt idx="1886">
                  <c:v>4084.6329504174241</c:v>
                </c:pt>
                <c:pt idx="1887">
                  <c:v>4085.3461891462607</c:v>
                </c:pt>
                <c:pt idx="1888">
                  <c:v>4086.0588624679267</c:v>
                </c:pt>
                <c:pt idx="1889">
                  <c:v>4086.770970298589</c:v>
                </c:pt>
                <c:pt idx="1890">
                  <c:v>4087.4825125543871</c:v>
                </c:pt>
                <c:pt idx="1891">
                  <c:v>4088.1934891514557</c:v>
                </c:pt>
                <c:pt idx="1892">
                  <c:v>4088.9039000059142</c:v>
                </c:pt>
                <c:pt idx="1893">
                  <c:v>4089.6137450338651</c:v>
                </c:pt>
                <c:pt idx="1894">
                  <c:v>4090.323024151397</c:v>
                </c:pt>
                <c:pt idx="1895">
                  <c:v>4091.0317372745881</c:v>
                </c:pt>
                <c:pt idx="1896">
                  <c:v>4091.7398843194892</c:v>
                </c:pt>
                <c:pt idx="1897">
                  <c:v>4092.447465202154</c:v>
                </c:pt>
                <c:pt idx="1898">
                  <c:v>4093.1544798386108</c:v>
                </c:pt>
                <c:pt idx="1899">
                  <c:v>4093.8609281448757</c:v>
                </c:pt>
                <c:pt idx="1900">
                  <c:v>4094.5668100369498</c:v>
                </c:pt>
                <c:pt idx="1901">
                  <c:v>4095.2721254308208</c:v>
                </c:pt>
                <c:pt idx="1902">
                  <c:v>4095.9768742424608</c:v>
                </c:pt>
                <c:pt idx="1903">
                  <c:v>4096.6810563878244</c:v>
                </c:pt>
                <c:pt idx="1904">
                  <c:v>4097.3846717828592</c:v>
                </c:pt>
                <c:pt idx="1905">
                  <c:v>4098.0877203434866</c:v>
                </c:pt>
                <c:pt idx="1906">
                  <c:v>4098.7902019856283</c:v>
                </c:pt>
                <c:pt idx="1907">
                  <c:v>4099.4921166251734</c:v>
                </c:pt>
                <c:pt idx="1908">
                  <c:v>4100.1934641780099</c:v>
                </c:pt>
                <c:pt idx="1909">
                  <c:v>4100.894244560006</c:v>
                </c:pt>
                <c:pt idx="1910">
                  <c:v>4101.5944576870115</c:v>
                </c:pt>
                <c:pt idx="1911">
                  <c:v>4102.2941034748737</c:v>
                </c:pt>
                <c:pt idx="1912">
                  <c:v>4102.9931818394061</c:v>
                </c:pt>
                <c:pt idx="1913">
                  <c:v>4103.691692696425</c:v>
                </c:pt>
                <c:pt idx="1914">
                  <c:v>4104.3896359617193</c:v>
                </c:pt>
                <c:pt idx="1915">
                  <c:v>4105.0870115510643</c:v>
                </c:pt>
                <c:pt idx="1916">
                  <c:v>4105.7838193802281</c:v>
                </c:pt>
                <c:pt idx="1917">
                  <c:v>4106.4800593649616</c:v>
                </c:pt>
                <c:pt idx="1918">
                  <c:v>4107.1757314209935</c:v>
                </c:pt>
                <c:pt idx="1919">
                  <c:v>4107.8708354640394</c:v>
                </c:pt>
                <c:pt idx="1920">
                  <c:v>4108.5653714098062</c:v>
                </c:pt>
                <c:pt idx="1921">
                  <c:v>4109.2593391739783</c:v>
                </c:pt>
                <c:pt idx="1922">
                  <c:v>4109.9527386722248</c:v>
                </c:pt>
                <c:pt idx="1923">
                  <c:v>4110.6455698202108</c:v>
                </c:pt>
                <c:pt idx="1924">
                  <c:v>4111.3378325335689</c:v>
                </c:pt>
                <c:pt idx="1925">
                  <c:v>4112.0295267279344</c:v>
                </c:pt>
                <c:pt idx="1926">
                  <c:v>4112.7206523189025</c:v>
                </c:pt>
                <c:pt idx="1927">
                  <c:v>4113.4112092220848</c:v>
                </c:pt>
                <c:pt idx="1928">
                  <c:v>4114.101197353054</c:v>
                </c:pt>
                <c:pt idx="1929">
                  <c:v>4114.7906166273724</c:v>
                </c:pt>
                <c:pt idx="1930">
                  <c:v>4115.4794669605881</c:v>
                </c:pt>
                <c:pt idx="1931">
                  <c:v>4116.167748268238</c:v>
                </c:pt>
                <c:pt idx="1932">
                  <c:v>4116.8554604658411</c:v>
                </c:pt>
                <c:pt idx="1933">
                  <c:v>4117.5426034688917</c:v>
                </c:pt>
                <c:pt idx="1934">
                  <c:v>4118.2291771928758</c:v>
                </c:pt>
                <c:pt idx="1935">
                  <c:v>4118.9151815532741</c:v>
                </c:pt>
                <c:pt idx="1936">
                  <c:v>4119.6006164655346</c:v>
                </c:pt>
                <c:pt idx="1937">
                  <c:v>4120.2854818450915</c:v>
                </c:pt>
                <c:pt idx="1938">
                  <c:v>4120.9697776073763</c:v>
                </c:pt>
                <c:pt idx="1939">
                  <c:v>4121.653503667796</c:v>
                </c:pt>
                <c:pt idx="1940">
                  <c:v>4122.3366599417359</c:v>
                </c:pt>
                <c:pt idx="1941">
                  <c:v>4123.0192463445774</c:v>
                </c:pt>
                <c:pt idx="1942">
                  <c:v>4123.7012627916802</c:v>
                </c:pt>
                <c:pt idx="1943">
                  <c:v>4124.3827091983831</c:v>
                </c:pt>
                <c:pt idx="1944">
                  <c:v>4125.0635854800184</c:v>
                </c:pt>
                <c:pt idx="1945">
                  <c:v>4125.7438915519015</c:v>
                </c:pt>
                <c:pt idx="1946">
                  <c:v>4126.4236273293172</c:v>
                </c:pt>
                <c:pt idx="1947">
                  <c:v>4127.1027927275554</c:v>
                </c:pt>
                <c:pt idx="1948">
                  <c:v>4127.7813876618784</c:v>
                </c:pt>
                <c:pt idx="1949">
                  <c:v>4128.4594120475294</c:v>
                </c:pt>
                <c:pt idx="1950">
                  <c:v>4129.1368657997491</c:v>
                </c:pt>
                <c:pt idx="1951">
                  <c:v>4129.8137488337416</c:v>
                </c:pt>
                <c:pt idx="1952">
                  <c:v>4130.4900610647182</c:v>
                </c:pt>
                <c:pt idx="1953">
                  <c:v>4131.1658024078533</c:v>
                </c:pt>
                <c:pt idx="1954">
                  <c:v>4131.840972778311</c:v>
                </c:pt>
                <c:pt idx="1955">
                  <c:v>4132.5155720912526</c:v>
                </c:pt>
                <c:pt idx="1956">
                  <c:v>4133.1896002618059</c:v>
                </c:pt>
                <c:pt idx="1957">
                  <c:v>4133.8630572050879</c:v>
                </c:pt>
                <c:pt idx="1958">
                  <c:v>4134.5359428362017</c:v>
                </c:pt>
                <c:pt idx="1959">
                  <c:v>4135.2082570702369</c:v>
                </c:pt>
                <c:pt idx="1960">
                  <c:v>4135.8799998222567</c:v>
                </c:pt>
                <c:pt idx="1961">
                  <c:v>4136.551171007316</c:v>
                </c:pt>
                <c:pt idx="1962">
                  <c:v>4137.2217705404464</c:v>
                </c:pt>
                <c:pt idx="1963">
                  <c:v>4137.89179833667</c:v>
                </c:pt>
                <c:pt idx="1964">
                  <c:v>4138.5612543109955</c:v>
                </c:pt>
                <c:pt idx="1965">
                  <c:v>4139.2301383783979</c:v>
                </c:pt>
                <c:pt idx="1966">
                  <c:v>4139.8984504538557</c:v>
                </c:pt>
                <c:pt idx="1967">
                  <c:v>4140.5661904523176</c:v>
                </c:pt>
                <c:pt idx="1968">
                  <c:v>4141.2333582887113</c:v>
                </c:pt>
                <c:pt idx="1969">
                  <c:v>4141.8999538779781</c:v>
                </c:pt>
                <c:pt idx="1970">
                  <c:v>4142.5659771350001</c:v>
                </c:pt>
                <c:pt idx="1971">
                  <c:v>4143.2314279746715</c:v>
                </c:pt>
                <c:pt idx="1972">
                  <c:v>4143.8963063118645</c:v>
                </c:pt>
                <c:pt idx="1973">
                  <c:v>4144.5606120614257</c:v>
                </c:pt>
                <c:pt idx="1974">
                  <c:v>4145.2243451381883</c:v>
                </c:pt>
                <c:pt idx="1975">
                  <c:v>4145.8875054569826</c:v>
                </c:pt>
                <c:pt idx="1976">
                  <c:v>4146.5500929325972</c:v>
                </c:pt>
                <c:pt idx="1977">
                  <c:v>4147.2121074798251</c:v>
                </c:pt>
                <c:pt idx="1978">
                  <c:v>4147.8735490134295</c:v>
                </c:pt>
                <c:pt idx="1979">
                  <c:v>4148.5344174481588</c:v>
                </c:pt>
                <c:pt idx="1980">
                  <c:v>4149.1947126987561</c:v>
                </c:pt>
                <c:pt idx="1981">
                  <c:v>4149.8544346799335</c:v>
                </c:pt>
                <c:pt idx="1982">
                  <c:v>4150.5135833063805</c:v>
                </c:pt>
                <c:pt idx="1983">
                  <c:v>4151.1721584927955</c:v>
                </c:pt>
                <c:pt idx="1984">
                  <c:v>4151.8301601538333</c:v>
                </c:pt>
                <c:pt idx="1985">
                  <c:v>4152.4875882041388</c:v>
                </c:pt>
                <c:pt idx="1986">
                  <c:v>4153.1444425583541</c:v>
                </c:pt>
                <c:pt idx="1987">
                  <c:v>4153.8007231310849</c:v>
                </c:pt>
                <c:pt idx="1988">
                  <c:v>4154.4564298369305</c:v>
                </c:pt>
                <c:pt idx="1989">
                  <c:v>4155.1115625904658</c:v>
                </c:pt>
                <c:pt idx="1990">
                  <c:v>4155.7661213062538</c:v>
                </c:pt>
                <c:pt idx="1991">
                  <c:v>4156.4201058988356</c:v>
                </c:pt>
                <c:pt idx="1992">
                  <c:v>4157.0735162827423</c:v>
                </c:pt>
                <c:pt idx="1993">
                  <c:v>4157.7263523724823</c:v>
                </c:pt>
                <c:pt idx="1994">
                  <c:v>4158.3786140825496</c:v>
                </c:pt>
                <c:pt idx="1995">
                  <c:v>4159.0303013274088</c:v>
                </c:pt>
                <c:pt idx="1996">
                  <c:v>4159.6814140215256</c:v>
                </c:pt>
                <c:pt idx="1997">
                  <c:v>4160.3319520793311</c:v>
                </c:pt>
                <c:pt idx="1998">
                  <c:v>4160.9819154152528</c:v>
                </c:pt>
                <c:pt idx="1999">
                  <c:v>4161.6313039436918</c:v>
                </c:pt>
                <c:pt idx="2000">
                  <c:v>4162.2801175790346</c:v>
                </c:pt>
                <c:pt idx="2001">
                  <c:v>4162.9283562356486</c:v>
                </c:pt>
                <c:pt idx="2002">
                  <c:v>4163.5760198278849</c:v>
                </c:pt>
                <c:pt idx="2003">
                  <c:v>4164.2231082700746</c:v>
                </c:pt>
                <c:pt idx="2004">
                  <c:v>4164.8696214765396</c:v>
                </c:pt>
                <c:pt idx="2005">
                  <c:v>4165.5155593615627</c:v>
                </c:pt>
                <c:pt idx="2006">
                  <c:v>4166.1609218394333</c:v>
                </c:pt>
                <c:pt idx="2007">
                  <c:v>4166.8057088244086</c:v>
                </c:pt>
                <c:pt idx="2008">
                  <c:v>4167.4499202307334</c:v>
                </c:pt>
                <c:pt idx="2009">
                  <c:v>4168.0935559726368</c:v>
                </c:pt>
                <c:pt idx="2010">
                  <c:v>4168.7366159643198</c:v>
                </c:pt>
                <c:pt idx="2011">
                  <c:v>4169.3791001199743</c:v>
                </c:pt>
                <c:pt idx="2012">
                  <c:v>4170.0210083537722</c:v>
                </c:pt>
                <c:pt idx="2013">
                  <c:v>4170.6623405798655</c:v>
                </c:pt>
                <c:pt idx="2014">
                  <c:v>4171.3030967123814</c:v>
                </c:pt>
                <c:pt idx="2015">
                  <c:v>4171.9432766654536</c:v>
                </c:pt>
                <c:pt idx="2016">
                  <c:v>4172.5828803531649</c:v>
                </c:pt>
                <c:pt idx="2017">
                  <c:v>4173.2219076896044</c:v>
                </c:pt>
                <c:pt idx="2018">
                  <c:v>4173.8603585888304</c:v>
                </c:pt>
                <c:pt idx="2019">
                  <c:v>4174.4982329648856</c:v>
                </c:pt>
                <c:pt idx="2020">
                  <c:v>4175.1355307318017</c:v>
                </c:pt>
                <c:pt idx="2021">
                  <c:v>4175.772251803578</c:v>
                </c:pt>
                <c:pt idx="2022">
                  <c:v>4176.4083960942016</c:v>
                </c:pt>
                <c:pt idx="2023">
                  <c:v>4177.0439635176544</c:v>
                </c:pt>
                <c:pt idx="2024">
                  <c:v>4177.6789539878782</c:v>
                </c:pt>
                <c:pt idx="2025">
                  <c:v>4178.3133674188093</c:v>
                </c:pt>
                <c:pt idx="2026">
                  <c:v>4178.9472037243595</c:v>
                </c:pt>
                <c:pt idx="2027">
                  <c:v>4179.5804628184305</c:v>
                </c:pt>
                <c:pt idx="2028">
                  <c:v>4180.2131446148978</c:v>
                </c:pt>
                <c:pt idx="2029">
                  <c:v>4180.8452490276168</c:v>
                </c:pt>
                <c:pt idx="2030">
                  <c:v>4181.4767759704255</c:v>
                </c:pt>
                <c:pt idx="2031">
                  <c:v>4182.1077253571557</c:v>
                </c:pt>
                <c:pt idx="2032">
                  <c:v>4182.7380971016</c:v>
                </c:pt>
                <c:pt idx="2033">
                  <c:v>4183.3678911175502</c:v>
                </c:pt>
                <c:pt idx="2034">
                  <c:v>4183.9971073187635</c:v>
                </c:pt>
                <c:pt idx="2035">
                  <c:v>4184.6257456189978</c:v>
                </c:pt>
                <c:pt idx="2036">
                  <c:v>4185.2538059319677</c:v>
                </c:pt>
                <c:pt idx="2037">
                  <c:v>4185.8812881713911</c:v>
                </c:pt>
                <c:pt idx="2038">
                  <c:v>4186.5081922509526</c:v>
                </c:pt>
                <c:pt idx="2039">
                  <c:v>4187.1345180843227</c:v>
                </c:pt>
                <c:pt idx="2040">
                  <c:v>4187.7602655851606</c:v>
                </c:pt>
                <c:pt idx="2041">
                  <c:v>4188.3854346670896</c:v>
                </c:pt>
                <c:pt idx="2042">
                  <c:v>4189.0100252437242</c:v>
                </c:pt>
                <c:pt idx="2043">
                  <c:v>4189.6340372286641</c:v>
                </c:pt>
                <c:pt idx="2044">
                  <c:v>4190.2574705354846</c:v>
                </c:pt>
                <c:pt idx="2045">
                  <c:v>4190.8803250777428</c:v>
                </c:pt>
                <c:pt idx="2046">
                  <c:v>4191.5026007689703</c:v>
                </c:pt>
                <c:pt idx="2047">
                  <c:v>4192.1242975226896</c:v>
                </c:pt>
                <c:pt idx="2048">
                  <c:v>4192.7454152523906</c:v>
                </c:pt>
                <c:pt idx="2049">
                  <c:v>4193.3659538715683</c:v>
                </c:pt>
                <c:pt idx="2050">
                  <c:v>4193.9859132936672</c:v>
                </c:pt>
                <c:pt idx="2051">
                  <c:v>4194.6052934321415</c:v>
                </c:pt>
                <c:pt idx="2052">
                  <c:v>4195.2240942003982</c:v>
                </c:pt>
                <c:pt idx="2053">
                  <c:v>4195.8423155118517</c:v>
                </c:pt>
                <c:pt idx="2054">
                  <c:v>4196.4599572798734</c:v>
                </c:pt>
                <c:pt idx="2055">
                  <c:v>4197.0770194178394</c:v>
                </c:pt>
                <c:pt idx="2056">
                  <c:v>4197.6935018390814</c:v>
                </c:pt>
                <c:pt idx="2057">
                  <c:v>4198.3094044569307</c:v>
                </c:pt>
                <c:pt idx="2058">
                  <c:v>4198.9247271846816</c:v>
                </c:pt>
                <c:pt idx="2059">
                  <c:v>4199.5394699356293</c:v>
                </c:pt>
                <c:pt idx="2060">
                  <c:v>4200.1536326230344</c:v>
                </c:pt>
                <c:pt idx="2061">
                  <c:v>4200.7672151601419</c:v>
                </c:pt>
                <c:pt idx="2062">
                  <c:v>4201.3802174601797</c:v>
                </c:pt>
                <c:pt idx="2063">
                  <c:v>4201.9926394363492</c:v>
                </c:pt>
                <c:pt idx="2064">
                  <c:v>4202.6044810018393</c:v>
                </c:pt>
                <c:pt idx="2065">
                  <c:v>4203.2157420698113</c:v>
                </c:pt>
                <c:pt idx="2066">
                  <c:v>4203.8264225534222</c:v>
                </c:pt>
                <c:pt idx="2067">
                  <c:v>4204.4365223657824</c:v>
                </c:pt>
                <c:pt idx="2068">
                  <c:v>4205.0460414200124</c:v>
                </c:pt>
                <c:pt idx="2069">
                  <c:v>4205.6549796291929</c:v>
                </c:pt>
                <c:pt idx="2070">
                  <c:v>4206.2633369063878</c:v>
                </c:pt>
                <c:pt idx="2071">
                  <c:v>4206.8711131646505</c:v>
                </c:pt>
                <c:pt idx="2072">
                  <c:v>4207.4783083169968</c:v>
                </c:pt>
                <c:pt idx="2073">
                  <c:v>4208.0849222764446</c:v>
                </c:pt>
                <c:pt idx="2074">
                  <c:v>4208.6909549559741</c:v>
                </c:pt>
                <c:pt idx="2075">
                  <c:v>4209.2964062685496</c:v>
                </c:pt>
                <c:pt idx="2076">
                  <c:v>4209.9012761271188</c:v>
                </c:pt>
                <c:pt idx="2077">
                  <c:v>4210.5055644446056</c:v>
                </c:pt>
                <c:pt idx="2078">
                  <c:v>4211.1092711339179</c:v>
                </c:pt>
                <c:pt idx="2079">
                  <c:v>4211.712396107936</c:v>
                </c:pt>
                <c:pt idx="2080">
                  <c:v>4212.3149392795303</c:v>
                </c:pt>
                <c:pt idx="2081">
                  <c:v>4212.9169005615386</c:v>
                </c:pt>
                <c:pt idx="2082">
                  <c:v>4213.5182798667884</c:v>
                </c:pt>
                <c:pt idx="2083">
                  <c:v>4214.1190771080783</c:v>
                </c:pt>
                <c:pt idx="2084">
                  <c:v>4214.7192921981996</c:v>
                </c:pt>
                <c:pt idx="2085">
                  <c:v>4215.3189250499054</c:v>
                </c:pt>
                <c:pt idx="2086">
                  <c:v>4215.9179755759433</c:v>
                </c:pt>
                <c:pt idx="2087">
                  <c:v>4216.5164436890336</c:v>
                </c:pt>
                <c:pt idx="2088">
                  <c:v>4217.1143293018731</c:v>
                </c:pt>
                <c:pt idx="2089">
                  <c:v>4217.7116323271421</c:v>
                </c:pt>
                <c:pt idx="2090">
                  <c:v>4218.3083526775026</c:v>
                </c:pt>
                <c:pt idx="2091">
                  <c:v>4218.9044902655905</c:v>
                </c:pt>
                <c:pt idx="2092">
                  <c:v>4219.5000450040261</c:v>
                </c:pt>
                <c:pt idx="2093">
                  <c:v>4220.0950168054032</c:v>
                </c:pt>
                <c:pt idx="2094">
                  <c:v>4220.6894055823004</c:v>
                </c:pt>
                <c:pt idx="2095">
                  <c:v>4221.283211247267</c:v>
                </c:pt>
                <c:pt idx="2096">
                  <c:v>4221.8764337128432</c:v>
                </c:pt>
                <c:pt idx="2097">
                  <c:v>4222.4690728915393</c:v>
                </c:pt>
                <c:pt idx="2098">
                  <c:v>4223.0611286958519</c:v>
                </c:pt>
                <c:pt idx="2099">
                  <c:v>4223.6526010382431</c:v>
                </c:pt>
                <c:pt idx="2100">
                  <c:v>4224.2434898311676</c:v>
                </c:pt>
                <c:pt idx="2101">
                  <c:v>4224.8337949870565</c:v>
                </c:pt>
                <c:pt idx="2102">
                  <c:v>4225.4235164183174</c:v>
                </c:pt>
                <c:pt idx="2103">
                  <c:v>4226.0126540373367</c:v>
                </c:pt>
                <c:pt idx="2104">
                  <c:v>4226.6012077564783</c:v>
                </c:pt>
                <c:pt idx="2105">
                  <c:v>4227.1891774880833</c:v>
                </c:pt>
                <c:pt idx="2106">
                  <c:v>4227.7765631444818</c:v>
                </c:pt>
                <c:pt idx="2107">
                  <c:v>4228.363364637974</c:v>
                </c:pt>
                <c:pt idx="2108">
                  <c:v>4228.9495818808346</c:v>
                </c:pt>
                <c:pt idx="2109">
                  <c:v>4229.5352147853318</c:v>
                </c:pt>
                <c:pt idx="2110">
                  <c:v>4230.1202632636987</c:v>
                </c:pt>
                <c:pt idx="2111">
                  <c:v>4230.7047272281416</c:v>
                </c:pt>
                <c:pt idx="2112">
                  <c:v>4231.2886065908742</c:v>
                </c:pt>
                <c:pt idx="2113">
                  <c:v>4231.8719012640595</c:v>
                </c:pt>
                <c:pt idx="2114">
                  <c:v>4232.4546111598493</c:v>
                </c:pt>
                <c:pt idx="2115">
                  <c:v>4233.0367361903709</c:v>
                </c:pt>
                <c:pt idx="2116">
                  <c:v>4233.6182762677427</c:v>
                </c:pt>
                <c:pt idx="2117">
                  <c:v>4234.1992313040391</c:v>
                </c:pt>
                <c:pt idx="2118">
                  <c:v>4234.7796012113322</c:v>
                </c:pt>
                <c:pt idx="2119">
                  <c:v>4235.3593859016664</c:v>
                </c:pt>
                <c:pt idx="2120">
                  <c:v>4235.9385852870582</c:v>
                </c:pt>
                <c:pt idx="2121">
                  <c:v>4236.5171992795185</c:v>
                </c:pt>
                <c:pt idx="2122">
                  <c:v>4237.0952277910119</c:v>
                </c:pt>
                <c:pt idx="2123">
                  <c:v>4237.672670733501</c:v>
                </c:pt>
                <c:pt idx="2124">
                  <c:v>4238.2495280189196</c:v>
                </c:pt>
                <c:pt idx="2125">
                  <c:v>4238.8257995591821</c:v>
                </c:pt>
                <c:pt idx="2126">
                  <c:v>4239.4014852661685</c:v>
                </c:pt>
                <c:pt idx="2127">
                  <c:v>4239.9765850517624</c:v>
                </c:pt>
                <c:pt idx="2128">
                  <c:v>4240.551098827802</c:v>
                </c:pt>
                <c:pt idx="2129">
                  <c:v>4241.1250265061135</c:v>
                </c:pt>
                <c:pt idx="2130">
                  <c:v>4241.6983679984905</c:v>
                </c:pt>
                <c:pt idx="2131">
                  <c:v>4242.2711232167294</c:v>
                </c:pt>
                <c:pt idx="2132">
                  <c:v>4242.8432920725754</c:v>
                </c:pt>
                <c:pt idx="2133">
                  <c:v>4243.4148744777667</c:v>
                </c:pt>
                <c:pt idx="2134">
                  <c:v>4243.9858703440123</c:v>
                </c:pt>
                <c:pt idx="2135">
                  <c:v>4244.5562795830192</c:v>
                </c:pt>
                <c:pt idx="2136">
                  <c:v>4245.1261021064383</c:v>
                </c:pt>
                <c:pt idx="2137">
                  <c:v>4245.6953378259204</c:v>
                </c:pt>
                <c:pt idx="2138">
                  <c:v>4246.2639866530944</c:v>
                </c:pt>
                <c:pt idx="2139">
                  <c:v>4246.8320484995593</c:v>
                </c:pt>
                <c:pt idx="2140">
                  <c:v>4247.3995232768902</c:v>
                </c:pt>
                <c:pt idx="2141">
                  <c:v>4247.9664108966435</c:v>
                </c:pt>
                <c:pt idx="2142">
                  <c:v>4248.5327112703617</c:v>
                </c:pt>
                <c:pt idx="2143">
                  <c:v>4249.09842430955</c:v>
                </c:pt>
                <c:pt idx="2144">
                  <c:v>4249.6635499256954</c:v>
                </c:pt>
                <c:pt idx="2145">
                  <c:v>4250.2280880302615</c:v>
                </c:pt>
                <c:pt idx="2146">
                  <c:v>4250.7920385347024</c:v>
                </c:pt>
                <c:pt idx="2147">
                  <c:v>4251.3554013504281</c:v>
                </c:pt>
                <c:pt idx="2148">
                  <c:v>4251.9181763888373</c:v>
                </c:pt>
                <c:pt idx="2149">
                  <c:v>4252.4803635613116</c:v>
                </c:pt>
                <c:pt idx="2150">
                  <c:v>4253.0419627791944</c:v>
                </c:pt>
                <c:pt idx="2151">
                  <c:v>4253.6029739538244</c:v>
                </c:pt>
                <c:pt idx="2152">
                  <c:v>4254.1633969964932</c:v>
                </c:pt>
                <c:pt idx="2153">
                  <c:v>4254.7232318185024</c:v>
                </c:pt>
                <c:pt idx="2154">
                  <c:v>4255.2824783310971</c:v>
                </c:pt>
                <c:pt idx="2155">
                  <c:v>4255.8411364455233</c:v>
                </c:pt>
                <c:pt idx="2156">
                  <c:v>4256.3992060729925</c:v>
                </c:pt>
                <c:pt idx="2157">
                  <c:v>4256.9566871246889</c:v>
                </c:pt>
                <c:pt idx="2158">
                  <c:v>4257.5135795117922</c:v>
                </c:pt>
                <c:pt idx="2159">
                  <c:v>4258.0698831454374</c:v>
                </c:pt>
                <c:pt idx="2160">
                  <c:v>4258.6255979367534</c:v>
                </c:pt>
                <c:pt idx="2161">
                  <c:v>4259.1807237968314</c:v>
                </c:pt>
                <c:pt idx="2162">
                  <c:v>4259.7352606367513</c:v>
                </c:pt>
                <c:pt idx="2163">
                  <c:v>4260.2892083675624</c:v>
                </c:pt>
                <c:pt idx="2164">
                  <c:v>4260.8425669002954</c:v>
                </c:pt>
                <c:pt idx="2165">
                  <c:v>4261.3953361459508</c:v>
                </c:pt>
                <c:pt idx="2166">
                  <c:v>4261.9475160155098</c:v>
                </c:pt>
                <c:pt idx="2167">
                  <c:v>4262.4991064199357</c:v>
                </c:pt>
                <c:pt idx="2168">
                  <c:v>4263.0501072701563</c:v>
                </c:pt>
                <c:pt idx="2169">
                  <c:v>4263.6005184770893</c:v>
                </c:pt>
                <c:pt idx="2170">
                  <c:v>4264.1503399516141</c:v>
                </c:pt>
                <c:pt idx="2171">
                  <c:v>4264.6995716046004</c:v>
                </c:pt>
                <c:pt idx="2172">
                  <c:v>4265.2482133468775</c:v>
                </c:pt>
                <c:pt idx="2173">
                  <c:v>4265.7962650892805</c:v>
                </c:pt>
                <c:pt idx="2174">
                  <c:v>4266.3437267425807</c:v>
                </c:pt>
                <c:pt idx="2175">
                  <c:v>4266.890598217562</c:v>
                </c:pt>
                <c:pt idx="2176">
                  <c:v>4267.4368794249594</c:v>
                </c:pt>
                <c:pt idx="2177">
                  <c:v>4267.9825702755015</c:v>
                </c:pt>
                <c:pt idx="2178">
                  <c:v>4268.5276706798813</c:v>
                </c:pt>
                <c:pt idx="2179">
                  <c:v>4269.0721805487656</c:v>
                </c:pt>
                <c:pt idx="2180">
                  <c:v>4269.6160997928182</c:v>
                </c:pt>
                <c:pt idx="2181">
                  <c:v>4270.1594283226486</c:v>
                </c:pt>
                <c:pt idx="2182">
                  <c:v>4270.7021660488654</c:v>
                </c:pt>
                <c:pt idx="2183">
                  <c:v>4271.2443128820414</c:v>
                </c:pt>
                <c:pt idx="2184">
                  <c:v>4271.7858687327407</c:v>
                </c:pt>
                <c:pt idx="2185">
                  <c:v>4272.3268335114826</c:v>
                </c:pt>
                <c:pt idx="2186">
                  <c:v>4272.8672071287656</c:v>
                </c:pt>
                <c:pt idx="2187">
                  <c:v>4273.4069894950817</c:v>
                </c:pt>
                <c:pt idx="2188">
                  <c:v>4273.9461805208784</c:v>
                </c:pt>
                <c:pt idx="2189">
                  <c:v>4274.4847801165888</c:v>
                </c:pt>
                <c:pt idx="2190">
                  <c:v>4275.0227881926257</c:v>
                </c:pt>
                <c:pt idx="2191">
                  <c:v>4275.5602046593694</c:v>
                </c:pt>
                <c:pt idx="2192">
                  <c:v>4276.0970294271692</c:v>
                </c:pt>
                <c:pt idx="2193">
                  <c:v>4276.6332624063689</c:v>
                </c:pt>
                <c:pt idx="2194">
                  <c:v>4277.1689035072741</c:v>
                </c:pt>
                <c:pt idx="2195">
                  <c:v>4277.7039526401668</c:v>
                </c:pt>
                <c:pt idx="2196">
                  <c:v>4278.2384097153135</c:v>
                </c:pt>
                <c:pt idx="2197">
                  <c:v>4278.7722746429499</c:v>
                </c:pt>
                <c:pt idx="2198">
                  <c:v>4279.3055473332779</c:v>
                </c:pt>
                <c:pt idx="2199">
                  <c:v>4279.8382276964912</c:v>
                </c:pt>
                <c:pt idx="2200">
                  <c:v>4280.3703156427473</c:v>
                </c:pt>
                <c:pt idx="2201">
                  <c:v>4280.901811082188</c:v>
                </c:pt>
                <c:pt idx="2202">
                  <c:v>4281.4327139249181</c:v>
                </c:pt>
                <c:pt idx="2203">
                  <c:v>4281.9630240810329</c:v>
                </c:pt>
                <c:pt idx="2204">
                  <c:v>4282.4927414605854</c:v>
                </c:pt>
                <c:pt idx="2205">
                  <c:v>4283.0218659736192</c:v>
                </c:pt>
                <c:pt idx="2206">
                  <c:v>4283.550397530139</c:v>
                </c:pt>
                <c:pt idx="2207">
                  <c:v>4284.0783360401374</c:v>
                </c:pt>
                <c:pt idx="2208">
                  <c:v>4284.6056814135827</c:v>
                </c:pt>
                <c:pt idx="2209">
                  <c:v>4285.1324335603986</c:v>
                </c:pt>
                <c:pt idx="2210">
                  <c:v>4285.6585923905004</c:v>
                </c:pt>
                <c:pt idx="2211">
                  <c:v>4286.1841578137801</c:v>
                </c:pt>
                <c:pt idx="2212">
                  <c:v>4286.7091297400957</c:v>
                </c:pt>
                <c:pt idx="2213">
                  <c:v>4287.2335080792836</c:v>
                </c:pt>
                <c:pt idx="2214">
                  <c:v>4287.7572927411529</c:v>
                </c:pt>
                <c:pt idx="2215">
                  <c:v>4288.2804836354935</c:v>
                </c:pt>
                <c:pt idx="2216">
                  <c:v>4288.8030806720626</c:v>
                </c:pt>
                <c:pt idx="2217">
                  <c:v>4289.3250837605965</c:v>
                </c:pt>
                <c:pt idx="2218">
                  <c:v>4289.8464928107987</c:v>
                </c:pt>
                <c:pt idx="2219">
                  <c:v>4290.3673077323574</c:v>
                </c:pt>
                <c:pt idx="2220">
                  <c:v>4290.8875284349342</c:v>
                </c:pt>
                <c:pt idx="2221">
                  <c:v>4291.4071548281554</c:v>
                </c:pt>
                <c:pt idx="2222">
                  <c:v>4291.9261868216354</c:v>
                </c:pt>
                <c:pt idx="2223">
                  <c:v>4292.4446243249486</c:v>
                </c:pt>
                <c:pt idx="2224">
                  <c:v>4292.9624672476502</c:v>
                </c:pt>
                <c:pt idx="2225">
                  <c:v>4293.4797154992739</c:v>
                </c:pt>
                <c:pt idx="2226">
                  <c:v>4293.9963689893284</c:v>
                </c:pt>
                <c:pt idx="2227">
                  <c:v>4294.5124276272827</c:v>
                </c:pt>
                <c:pt idx="2228">
                  <c:v>4295.0278913225902</c:v>
                </c:pt>
                <c:pt idx="2229">
                  <c:v>4295.5427599846862</c:v>
                </c:pt>
                <c:pt idx="2230">
                  <c:v>4296.057033522964</c:v>
                </c:pt>
                <c:pt idx="2231">
                  <c:v>4296.570711846799</c:v>
                </c:pt>
                <c:pt idx="2232">
                  <c:v>4297.0837948655435</c:v>
                </c:pt>
                <c:pt idx="2233">
                  <c:v>4297.59628248852</c:v>
                </c:pt>
                <c:pt idx="2234">
                  <c:v>4298.1081746250211</c:v>
                </c:pt>
                <c:pt idx="2235">
                  <c:v>4298.6194711843191</c:v>
                </c:pt>
                <c:pt idx="2236">
                  <c:v>4299.1301720756592</c:v>
                </c:pt>
                <c:pt idx="2237">
                  <c:v>4299.6402772082574</c:v>
                </c:pt>
                <c:pt idx="2238">
                  <c:v>4300.1497864913108</c:v>
                </c:pt>
                <c:pt idx="2239">
                  <c:v>4300.6586998339799</c:v>
                </c:pt>
                <c:pt idx="2240">
                  <c:v>4301.1670171454025</c:v>
                </c:pt>
                <c:pt idx="2241">
                  <c:v>4301.6747383346965</c:v>
                </c:pt>
                <c:pt idx="2242">
                  <c:v>4302.1818633109515</c:v>
                </c:pt>
                <c:pt idx="2243">
                  <c:v>4302.6883919832171</c:v>
                </c:pt>
                <c:pt idx="2244">
                  <c:v>4303.1943242605357</c:v>
                </c:pt>
                <c:pt idx="2245">
                  <c:v>4303.6996600519133</c:v>
                </c:pt>
                <c:pt idx="2246">
                  <c:v>4304.2043992663175</c:v>
                </c:pt>
                <c:pt idx="2247">
                  <c:v>4304.7085418127208</c:v>
                </c:pt>
                <c:pt idx="2248">
                  <c:v>4305.2120876000417</c:v>
                </c:pt>
                <c:pt idx="2249">
                  <c:v>4305.7150365371836</c:v>
                </c:pt>
                <c:pt idx="2250">
                  <c:v>4306.2173885330121</c:v>
                </c:pt>
                <c:pt idx="2251">
                  <c:v>4306.7191434963879</c:v>
                </c:pt>
                <c:pt idx="2252">
                  <c:v>4307.2203013361186</c:v>
                </c:pt>
                <c:pt idx="2253">
                  <c:v>4307.7208619610064</c:v>
                </c:pt>
                <c:pt idx="2254">
                  <c:v>4308.2208252798118</c:v>
                </c:pt>
                <c:pt idx="2255">
                  <c:v>4308.7201912012752</c:v>
                </c:pt>
                <c:pt idx="2256">
                  <c:v>4309.2189596341104</c:v>
                </c:pt>
                <c:pt idx="2257">
                  <c:v>4309.7171304870089</c:v>
                </c:pt>
                <c:pt idx="2258">
                  <c:v>4310.2147036686183</c:v>
                </c:pt>
                <c:pt idx="2259">
                  <c:v>4310.7116790875807</c:v>
                </c:pt>
                <c:pt idx="2260">
                  <c:v>4311.2080566524874</c:v>
                </c:pt>
                <c:pt idx="2261">
                  <c:v>4311.7038362719286</c:v>
                </c:pt>
                <c:pt idx="2262">
                  <c:v>4312.1990178544447</c:v>
                </c:pt>
                <c:pt idx="2263">
                  <c:v>4312.6936013085642</c:v>
                </c:pt>
                <c:pt idx="2264">
                  <c:v>4313.187586542781</c:v>
                </c:pt>
                <c:pt idx="2265">
                  <c:v>4313.6809734655653</c:v>
                </c:pt>
                <c:pt idx="2266">
                  <c:v>4314.1737619853493</c:v>
                </c:pt>
                <c:pt idx="2267">
                  <c:v>4314.665952010555</c:v>
                </c:pt>
                <c:pt idx="2268">
                  <c:v>4315.1575434495653</c:v>
                </c:pt>
                <c:pt idx="2269">
                  <c:v>4315.6485362107396</c:v>
                </c:pt>
                <c:pt idx="2270">
                  <c:v>4316.1389302024036</c:v>
                </c:pt>
                <c:pt idx="2271">
                  <c:v>4316.6287253328674</c:v>
                </c:pt>
                <c:pt idx="2272">
                  <c:v>4317.1179215104012</c:v>
                </c:pt>
                <c:pt idx="2273">
                  <c:v>4317.6065186432534</c:v>
                </c:pt>
                <c:pt idx="2274">
                  <c:v>4318.094516639645</c:v>
                </c:pt>
                <c:pt idx="2275">
                  <c:v>4318.5819154077717</c:v>
                </c:pt>
                <c:pt idx="2276">
                  <c:v>4319.0687148557927</c:v>
                </c:pt>
                <c:pt idx="2277">
                  <c:v>4319.5549148918444</c:v>
                </c:pt>
                <c:pt idx="2278">
                  <c:v>4320.0405154240398</c:v>
                </c:pt>
                <c:pt idx="2279">
                  <c:v>4320.5255163604597</c:v>
                </c:pt>
                <c:pt idx="2280">
                  <c:v>4321.0099176091517</c:v>
                </c:pt>
                <c:pt idx="2281">
                  <c:v>4321.4937190781466</c:v>
                </c:pt>
                <c:pt idx="2282">
                  <c:v>4321.9769206754399</c:v>
                </c:pt>
                <c:pt idx="2283">
                  <c:v>4322.4595223089964</c:v>
                </c:pt>
                <c:pt idx="2284">
                  <c:v>4322.9415238867614</c:v>
                </c:pt>
                <c:pt idx="2285">
                  <c:v>4323.422925316645</c:v>
                </c:pt>
                <c:pt idx="2286">
                  <c:v>4323.9037265065326</c:v>
                </c:pt>
                <c:pt idx="2287">
                  <c:v>4324.3839273642798</c:v>
                </c:pt>
                <c:pt idx="2288">
                  <c:v>4324.8635277977155</c:v>
                </c:pt>
                <c:pt idx="2289">
                  <c:v>4325.3425277146343</c:v>
                </c:pt>
                <c:pt idx="2290">
                  <c:v>4325.8209270228144</c:v>
                </c:pt>
                <c:pt idx="2291">
                  <c:v>4326.2987256299912</c:v>
                </c:pt>
                <c:pt idx="2292">
                  <c:v>4326.7759234438854</c:v>
                </c:pt>
                <c:pt idx="2293">
                  <c:v>4327.252520372178</c:v>
                </c:pt>
                <c:pt idx="2294">
                  <c:v>4327.7285163225233</c:v>
                </c:pt>
                <c:pt idx="2295">
                  <c:v>4328.2039112025595</c:v>
                </c:pt>
                <c:pt idx="2296">
                  <c:v>4328.6787049198792</c:v>
                </c:pt>
                <c:pt idx="2297">
                  <c:v>4329.152897382055</c:v>
                </c:pt>
                <c:pt idx="2298">
                  <c:v>4329.6264884966313</c:v>
                </c:pt>
                <c:pt idx="2299">
                  <c:v>4330.0994781711179</c:v>
                </c:pt>
                <c:pt idx="2300">
                  <c:v>4330.5718663129992</c:v>
                </c:pt>
                <c:pt idx="2301">
                  <c:v>4331.0436528297341</c:v>
                </c:pt>
                <c:pt idx="2302">
                  <c:v>4331.5148376287525</c:v>
                </c:pt>
                <c:pt idx="2303">
                  <c:v>4331.9854206174496</c:v>
                </c:pt>
                <c:pt idx="2304">
                  <c:v>4332.4554017031924</c:v>
                </c:pt>
                <c:pt idx="2305">
                  <c:v>4332.9247807933207</c:v>
                </c:pt>
                <c:pt idx="2306">
                  <c:v>4333.3935577951506</c:v>
                </c:pt>
                <c:pt idx="2307">
                  <c:v>4333.8617326159629</c:v>
                </c:pt>
                <c:pt idx="2308">
                  <c:v>4334.3293051630053</c:v>
                </c:pt>
                <c:pt idx="2309">
                  <c:v>4334.7962753435095</c:v>
                </c:pt>
                <c:pt idx="2310">
                  <c:v>4335.2626430646633</c:v>
                </c:pt>
                <c:pt idx="2311">
                  <c:v>4335.7284082336328</c:v>
                </c:pt>
                <c:pt idx="2312">
                  <c:v>4336.1935707575603</c:v>
                </c:pt>
                <c:pt idx="2313">
                  <c:v>4336.6581305435438</c:v>
                </c:pt>
                <c:pt idx="2314">
                  <c:v>4337.1220874986648</c:v>
                </c:pt>
                <c:pt idx="2315">
                  <c:v>4337.58544152997</c:v>
                </c:pt>
                <c:pt idx="2316">
                  <c:v>4338.0481925444737</c:v>
                </c:pt>
                <c:pt idx="2317">
                  <c:v>4338.5103404491756</c:v>
                </c:pt>
                <c:pt idx="2318">
                  <c:v>4338.9718851510233</c:v>
                </c:pt>
                <c:pt idx="2319">
                  <c:v>4339.4328265569566</c:v>
                </c:pt>
                <c:pt idx="2320">
                  <c:v>4339.8931645738694</c:v>
                </c:pt>
                <c:pt idx="2321">
                  <c:v>4340.3528991086241</c:v>
                </c:pt>
                <c:pt idx="2322">
                  <c:v>4340.8120300680757</c:v>
                </c:pt>
                <c:pt idx="2323">
                  <c:v>4341.2705573590229</c:v>
                </c:pt>
                <c:pt idx="2324">
                  <c:v>4341.7284808882569</c:v>
                </c:pt>
                <c:pt idx="2325">
                  <c:v>4342.1858005625236</c:v>
                </c:pt>
                <c:pt idx="2326">
                  <c:v>4342.6425162885416</c:v>
                </c:pt>
                <c:pt idx="2327">
                  <c:v>4343.0986279730023</c:v>
                </c:pt>
                <c:pt idx="2328">
                  <c:v>4343.5541355225714</c:v>
                </c:pt>
                <c:pt idx="2329">
                  <c:v>4344.0090388438748</c:v>
                </c:pt>
                <c:pt idx="2330">
                  <c:v>4344.4633378435137</c:v>
                </c:pt>
                <c:pt idx="2331">
                  <c:v>4344.917032428064</c:v>
                </c:pt>
                <c:pt idx="2332">
                  <c:v>4345.3701225040631</c:v>
                </c:pt>
                <c:pt idx="2333">
                  <c:v>4345.8226079780206</c:v>
                </c:pt>
                <c:pt idx="2334">
                  <c:v>4346.2744887564122</c:v>
                </c:pt>
                <c:pt idx="2335">
                  <c:v>4346.7257647456991</c:v>
                </c:pt>
                <c:pt idx="2336">
                  <c:v>4347.1764358522905</c:v>
                </c:pt>
                <c:pt idx="2337">
                  <c:v>4347.6265019825805</c:v>
                </c:pt>
                <c:pt idx="2338">
                  <c:v>4348.0759630429202</c:v>
                </c:pt>
                <c:pt idx="2339">
                  <c:v>4348.524818939647</c:v>
                </c:pt>
                <c:pt idx="2340">
                  <c:v>4348.973069579054</c:v>
                </c:pt>
                <c:pt idx="2341">
                  <c:v>4349.4207148674104</c:v>
                </c:pt>
                <c:pt idx="2342">
                  <c:v>4349.8677547109473</c:v>
                </c:pt>
                <c:pt idx="2343">
                  <c:v>4350.3141890158786</c:v>
                </c:pt>
                <c:pt idx="2344">
                  <c:v>4350.7600176883689</c:v>
                </c:pt>
                <c:pt idx="2345">
                  <c:v>4351.2052406345711</c:v>
                </c:pt>
                <c:pt idx="2346">
                  <c:v>4351.6498577605935</c:v>
                </c:pt>
                <c:pt idx="2347">
                  <c:v>4352.0938689725235</c:v>
                </c:pt>
                <c:pt idx="2348">
                  <c:v>4352.5372741764104</c:v>
                </c:pt>
                <c:pt idx="2349">
                  <c:v>4352.9800732782714</c:v>
                </c:pt>
                <c:pt idx="2350">
                  <c:v>4353.422266184105</c:v>
                </c:pt>
                <c:pt idx="2351">
                  <c:v>4353.8638527998592</c:v>
                </c:pt>
                <c:pt idx="2352">
                  <c:v>4354.3048330314696</c:v>
                </c:pt>
                <c:pt idx="2353">
                  <c:v>4354.745206784829</c:v>
                </c:pt>
                <c:pt idx="2354">
                  <c:v>4355.1849739658037</c:v>
                </c:pt>
                <c:pt idx="2355">
                  <c:v>4355.6241344802293</c:v>
                </c:pt>
                <c:pt idx="2356">
                  <c:v>4356.0626882339047</c:v>
                </c:pt>
                <c:pt idx="2357">
                  <c:v>4356.5006351326037</c:v>
                </c:pt>
                <c:pt idx="2358">
                  <c:v>4356.9379750820681</c:v>
                </c:pt>
                <c:pt idx="2359">
                  <c:v>4357.3747079880077</c:v>
                </c:pt>
                <c:pt idx="2360">
                  <c:v>4357.8108337561025</c:v>
                </c:pt>
                <c:pt idx="2361">
                  <c:v>4358.2463522919898</c:v>
                </c:pt>
                <c:pt idx="2362">
                  <c:v>4358.6812635012948</c:v>
                </c:pt>
                <c:pt idx="2363">
                  <c:v>4359.1155672895893</c:v>
                </c:pt>
                <c:pt idx="2364">
                  <c:v>4359.5492635624323</c:v>
                </c:pt>
                <c:pt idx="2365">
                  <c:v>4359.9823522253382</c:v>
                </c:pt>
                <c:pt idx="2366">
                  <c:v>4360.4148331838041</c:v>
                </c:pt>
                <c:pt idx="2367">
                  <c:v>4360.846706343279</c:v>
                </c:pt>
                <c:pt idx="2368">
                  <c:v>4361.27797160919</c:v>
                </c:pt>
                <c:pt idx="2369">
                  <c:v>4361.7086288869314</c:v>
                </c:pt>
                <c:pt idx="2370">
                  <c:v>4362.1386780818602</c:v>
                </c:pt>
                <c:pt idx="2371">
                  <c:v>4362.5681190993082</c:v>
                </c:pt>
                <c:pt idx="2372">
                  <c:v>4362.9969518445696</c:v>
                </c:pt>
                <c:pt idx="2373">
                  <c:v>4363.4251762229142</c:v>
                </c:pt>
                <c:pt idx="2374">
                  <c:v>4363.8527921395735</c:v>
                </c:pt>
                <c:pt idx="2375">
                  <c:v>4364.2797994997445</c:v>
                </c:pt>
                <c:pt idx="2376">
                  <c:v>4364.7061982086025</c:v>
                </c:pt>
                <c:pt idx="2377">
                  <c:v>4365.1319881712789</c:v>
                </c:pt>
                <c:pt idx="2378">
                  <c:v>4365.5571692928797</c:v>
                </c:pt>
                <c:pt idx="2379">
                  <c:v>4365.9817414784748</c:v>
                </c:pt>
                <c:pt idx="2380">
                  <c:v>4366.4057046331081</c:v>
                </c:pt>
                <c:pt idx="2381">
                  <c:v>4366.8290586617886</c:v>
                </c:pt>
                <c:pt idx="2382">
                  <c:v>4367.251803469484</c:v>
                </c:pt>
                <c:pt idx="2383">
                  <c:v>4367.6739389611394</c:v>
                </c:pt>
                <c:pt idx="2384">
                  <c:v>4368.0954650416697</c:v>
                </c:pt>
                <c:pt idx="2385">
                  <c:v>4368.5163816159484</c:v>
                </c:pt>
                <c:pt idx="2386">
                  <c:v>4368.9366885888194</c:v>
                </c:pt>
                <c:pt idx="2387">
                  <c:v>4369.356385865095</c:v>
                </c:pt>
                <c:pt idx="2388">
                  <c:v>4369.7754733495585</c:v>
                </c:pt>
                <c:pt idx="2389">
                  <c:v>4370.1939509469521</c:v>
                </c:pt>
                <c:pt idx="2390">
                  <c:v>4370.6118185619998</c:v>
                </c:pt>
                <c:pt idx="2391">
                  <c:v>4371.0290760993703</c:v>
                </c:pt>
                <c:pt idx="2392">
                  <c:v>4371.4457234637148</c:v>
                </c:pt>
                <c:pt idx="2393">
                  <c:v>4371.8617605596546</c:v>
                </c:pt>
                <c:pt idx="2394">
                  <c:v>4372.277187291761</c:v>
                </c:pt>
                <c:pt idx="2395">
                  <c:v>4372.6920035646017</c:v>
                </c:pt>
                <c:pt idx="2396">
                  <c:v>4373.1062092826751</c:v>
                </c:pt>
                <c:pt idx="2397">
                  <c:v>4373.5198043504724</c:v>
                </c:pt>
                <c:pt idx="2398">
                  <c:v>4373.9327886724432</c:v>
                </c:pt>
                <c:pt idx="2399">
                  <c:v>4374.3451621530103</c:v>
                </c:pt>
                <c:pt idx="2400">
                  <c:v>4374.7569246965486</c:v>
                </c:pt>
                <c:pt idx="2401">
                  <c:v>4375.1680762074093</c:v>
                </c:pt>
                <c:pt idx="2402">
                  <c:v>4375.5786165899135</c:v>
                </c:pt>
                <c:pt idx="2403">
                  <c:v>4375.9885457483388</c:v>
                </c:pt>
                <c:pt idx="2404">
                  <c:v>4376.3978635869489</c:v>
                </c:pt>
                <c:pt idx="2405">
                  <c:v>4376.8065700099478</c:v>
                </c:pt>
                <c:pt idx="2406">
                  <c:v>4377.214664921521</c:v>
                </c:pt>
                <c:pt idx="2407">
                  <c:v>4377.6221482258234</c:v>
                </c:pt>
                <c:pt idx="2408">
                  <c:v>4378.0290198269622</c:v>
                </c:pt>
                <c:pt idx="2409">
                  <c:v>4378.4352796290304</c:v>
                </c:pt>
                <c:pt idx="2410">
                  <c:v>4378.84092753607</c:v>
                </c:pt>
                <c:pt idx="2411">
                  <c:v>4379.2459634521001</c:v>
                </c:pt>
                <c:pt idx="2412">
                  <c:v>4379.6503872810963</c:v>
                </c:pt>
                <c:pt idx="2413">
                  <c:v>4380.0541989270114</c:v>
                </c:pt>
                <c:pt idx="2414">
                  <c:v>4380.4573982937573</c:v>
                </c:pt>
                <c:pt idx="2415">
                  <c:v>4380.859985285213</c:v>
                </c:pt>
                <c:pt idx="2416">
                  <c:v>4381.2619598052252</c:v>
                </c:pt>
                <c:pt idx="2417">
                  <c:v>4381.6633217576082</c:v>
                </c:pt>
                <c:pt idx="2418">
                  <c:v>4382.0640710461284</c:v>
                </c:pt>
                <c:pt idx="2419">
                  <c:v>4382.4642075745414</c:v>
                </c:pt>
                <c:pt idx="2420">
                  <c:v>4382.8637312465498</c:v>
                </c:pt>
                <c:pt idx="2421">
                  <c:v>4383.2626419658345</c:v>
                </c:pt>
                <c:pt idx="2422">
                  <c:v>4383.6609396360254</c:v>
                </c:pt>
                <c:pt idx="2423">
                  <c:v>4384.0586241607416</c:v>
                </c:pt>
                <c:pt idx="2424">
                  <c:v>4384.4556954435438</c:v>
                </c:pt>
                <c:pt idx="2425">
                  <c:v>4384.8521533879766</c:v>
                </c:pt>
                <c:pt idx="2426">
                  <c:v>4385.2479978975398</c:v>
                </c:pt>
                <c:pt idx="2427">
                  <c:v>4385.6432288757078</c:v>
                </c:pt>
                <c:pt idx="2428">
                  <c:v>4386.0378462259032</c:v>
                </c:pt>
                <c:pt idx="2429">
                  <c:v>4386.4318498515404</c:v>
                </c:pt>
                <c:pt idx="2430">
                  <c:v>4386.8252396559783</c:v>
                </c:pt>
                <c:pt idx="2431">
                  <c:v>4387.2180155425331</c:v>
                </c:pt>
                <c:pt idx="2432">
                  <c:v>4387.6101774145227</c:v>
                </c:pt>
                <c:pt idx="2433">
                  <c:v>4388.0017251751924</c:v>
                </c:pt>
                <c:pt idx="2434">
                  <c:v>4388.3926587277765</c:v>
                </c:pt>
                <c:pt idx="2435">
                  <c:v>4388.7829779754584</c:v>
                </c:pt>
                <c:pt idx="2436">
                  <c:v>4389.1726828214014</c:v>
                </c:pt>
                <c:pt idx="2437">
                  <c:v>4389.5617731687207</c:v>
                </c:pt>
                <c:pt idx="2438">
                  <c:v>4389.9502489205015</c:v>
                </c:pt>
                <c:pt idx="2439">
                  <c:v>4390.3381099798034</c:v>
                </c:pt>
                <c:pt idx="2440">
                  <c:v>4390.7253562496317</c:v>
                </c:pt>
                <c:pt idx="2441">
                  <c:v>4391.1119876329731</c:v>
                </c:pt>
                <c:pt idx="2442">
                  <c:v>4391.498004032771</c:v>
                </c:pt>
                <c:pt idx="2443">
                  <c:v>4391.8834053519358</c:v>
                </c:pt>
                <c:pt idx="2444">
                  <c:v>4392.2681914933455</c:v>
                </c:pt>
                <c:pt idx="2445">
                  <c:v>4392.6523623598323</c:v>
                </c:pt>
                <c:pt idx="2446">
                  <c:v>4393.0359178541985</c:v>
                </c:pt>
                <c:pt idx="2447">
                  <c:v>4393.4188578792227</c:v>
                </c:pt>
                <c:pt idx="2448">
                  <c:v>4393.8011823376364</c:v>
                </c:pt>
                <c:pt idx="2449">
                  <c:v>4394.1828911321309</c:v>
                </c:pt>
                <c:pt idx="2450">
                  <c:v>4394.5639841653729</c:v>
                </c:pt>
                <c:pt idx="2451">
                  <c:v>4394.9444613399828</c:v>
                </c:pt>
                <c:pt idx="2452">
                  <c:v>4395.3243225585593</c:v>
                </c:pt>
                <c:pt idx="2453">
                  <c:v>4395.7035677236472</c:v>
                </c:pt>
                <c:pt idx="2454">
                  <c:v>4396.0821967377751</c:v>
                </c:pt>
                <c:pt idx="2455">
                  <c:v>4396.4602095034215</c:v>
                </c:pt>
                <c:pt idx="2456">
                  <c:v>4396.8376059230277</c:v>
                </c:pt>
                <c:pt idx="2457">
                  <c:v>4397.214385899013</c:v>
                </c:pt>
                <c:pt idx="2458">
                  <c:v>4397.5905493337541</c:v>
                </c:pt>
                <c:pt idx="2459">
                  <c:v>4397.966096129584</c:v>
                </c:pt>
                <c:pt idx="2460">
                  <c:v>4398.3410261888102</c:v>
                </c:pt>
                <c:pt idx="2461">
                  <c:v>4398.7153394136958</c:v>
                </c:pt>
                <c:pt idx="2462">
                  <c:v>4399.0890357064718</c:v>
                </c:pt>
                <c:pt idx="2463">
                  <c:v>4399.4621149693385</c:v>
                </c:pt>
                <c:pt idx="2464">
                  <c:v>4399.8345771044424</c:v>
                </c:pt>
                <c:pt idx="2465">
                  <c:v>4400.2064220139209</c:v>
                </c:pt>
                <c:pt idx="2466">
                  <c:v>4400.5776495998452</c:v>
                </c:pt>
                <c:pt idx="2467">
                  <c:v>4400.9482597642727</c:v>
                </c:pt>
                <c:pt idx="2468">
                  <c:v>4401.3182524092144</c:v>
                </c:pt>
                <c:pt idx="2469">
                  <c:v>4401.6876274366432</c:v>
                </c:pt>
                <c:pt idx="2470">
                  <c:v>4402.0563847485018</c:v>
                </c:pt>
                <c:pt idx="2471">
                  <c:v>4402.4245242466914</c:v>
                </c:pt>
                <c:pt idx="2472">
                  <c:v>4402.7920458330791</c:v>
                </c:pt>
                <c:pt idx="2473">
                  <c:v>4403.1589494094951</c:v>
                </c:pt>
                <c:pt idx="2474">
                  <c:v>4403.5252348777321</c:v>
                </c:pt>
                <c:pt idx="2475">
                  <c:v>4403.8909021395384</c:v>
                </c:pt>
                <c:pt idx="2476">
                  <c:v>4404.2559510966394</c:v>
                </c:pt>
                <c:pt idx="2477">
                  <c:v>4404.6203816507214</c:v>
                </c:pt>
                <c:pt idx="2478">
                  <c:v>4404.9841937034189</c:v>
                </c:pt>
                <c:pt idx="2479">
                  <c:v>4405.3473871563465</c:v>
                </c:pt>
                <c:pt idx="2480">
                  <c:v>4405.7099619110786</c:v>
                </c:pt>
                <c:pt idx="2481">
                  <c:v>4406.0719178691388</c:v>
                </c:pt>
                <c:pt idx="2482">
                  <c:v>4406.4332549320288</c:v>
                </c:pt>
                <c:pt idx="2483">
                  <c:v>4406.7939730012122</c:v>
                </c:pt>
                <c:pt idx="2484">
                  <c:v>4407.1540719781051</c:v>
                </c:pt>
                <c:pt idx="2485">
                  <c:v>4407.5135517640938</c:v>
                </c:pt>
                <c:pt idx="2486">
                  <c:v>4407.8724122605245</c:v>
                </c:pt>
                <c:pt idx="2487">
                  <c:v>4408.2306533687106</c:v>
                </c:pt>
                <c:pt idx="2488">
                  <c:v>4408.5882749899229</c:v>
                </c:pt>
                <c:pt idx="2489">
                  <c:v>4408.945277025392</c:v>
                </c:pt>
                <c:pt idx="2490">
                  <c:v>4409.3016593763214</c:v>
                </c:pt>
                <c:pt idx="2491">
                  <c:v>4409.657421943868</c:v>
                </c:pt>
                <c:pt idx="2492">
                  <c:v>4410.0125646291553</c:v>
                </c:pt>
                <c:pt idx="2493">
                  <c:v>4410.3670873332585</c:v>
                </c:pt>
                <c:pt idx="2494">
                  <c:v>4410.7209899572408</c:v>
                </c:pt>
                <c:pt idx="2495">
                  <c:v>4411.0742724020974</c:v>
                </c:pt>
                <c:pt idx="2496">
                  <c:v>4411.4269345688062</c:v>
                </c:pt>
                <c:pt idx="2497">
                  <c:v>4411.7789763582914</c:v>
                </c:pt>
                <c:pt idx="2498">
                  <c:v>4412.1303976714617</c:v>
                </c:pt>
                <c:pt idx="2499">
                  <c:v>4412.481198409163</c:v>
                </c:pt>
                <c:pt idx="2500">
                  <c:v>4412.831378472215</c:v>
                </c:pt>
                <c:pt idx="2501">
                  <c:v>4413.1809377614045</c:v>
                </c:pt>
                <c:pt idx="2502">
                  <c:v>4413.5298761774684</c:v>
                </c:pt>
                <c:pt idx="2503">
                  <c:v>4413.8781936211089</c:v>
                </c:pt>
                <c:pt idx="2504">
                  <c:v>4414.2258899929984</c:v>
                </c:pt>
                <c:pt idx="2505">
                  <c:v>4414.5729651937627</c:v>
                </c:pt>
                <c:pt idx="2506">
                  <c:v>4414.9194191239885</c:v>
                </c:pt>
                <c:pt idx="2507">
                  <c:v>4415.2652516842254</c:v>
                </c:pt>
                <c:pt idx="2508">
                  <c:v>4415.6104627749919</c:v>
                </c:pt>
                <c:pt idx="2509">
                  <c:v>4415.955052296752</c:v>
                </c:pt>
                <c:pt idx="2510">
                  <c:v>4416.2990201499524</c:v>
                </c:pt>
                <c:pt idx="2511">
                  <c:v>4416.6423662349844</c:v>
                </c:pt>
                <c:pt idx="2512">
                  <c:v>4416.9850904522027</c:v>
                </c:pt>
                <c:pt idx="2513">
                  <c:v>4417.3271927019296</c:v>
                </c:pt>
                <c:pt idx="2514">
                  <c:v>4417.6686728844434</c:v>
                </c:pt>
                <c:pt idx="2515">
                  <c:v>4418.0095308999889</c:v>
                </c:pt>
                <c:pt idx="2516">
                  <c:v>4418.3497666487638</c:v>
                </c:pt>
                <c:pt idx="2517">
                  <c:v>4418.6893800309363</c:v>
                </c:pt>
                <c:pt idx="2518">
                  <c:v>4419.0283709466275</c:v>
                </c:pt>
                <c:pt idx="2519">
                  <c:v>4419.3667392959305</c:v>
                </c:pt>
                <c:pt idx="2520">
                  <c:v>4419.7044849788772</c:v>
                </c:pt>
                <c:pt idx="2521">
                  <c:v>4420.0416078954895</c:v>
                </c:pt>
                <c:pt idx="2522">
                  <c:v>4420.378107945724</c:v>
                </c:pt>
                <c:pt idx="2523">
                  <c:v>4420.7139850295198</c:v>
                </c:pt>
                <c:pt idx="2524">
                  <c:v>4421.0492390467616</c:v>
                </c:pt>
                <c:pt idx="2525">
                  <c:v>4421.3838698972959</c:v>
                </c:pt>
                <c:pt idx="2526">
                  <c:v>4421.717877480939</c:v>
                </c:pt>
                <c:pt idx="2527">
                  <c:v>4422.0512616974638</c:v>
                </c:pt>
                <c:pt idx="2528">
                  <c:v>4422.3840224465912</c:v>
                </c:pt>
                <c:pt idx="2529">
                  <c:v>4422.7161596280239</c:v>
                </c:pt>
                <c:pt idx="2530">
                  <c:v>4423.047673141411</c:v>
                </c:pt>
                <c:pt idx="2531">
                  <c:v>4423.3785628863634</c:v>
                </c:pt>
                <c:pt idx="2532">
                  <c:v>4423.7088287624601</c:v>
                </c:pt>
                <c:pt idx="2533">
                  <c:v>4424.0384706692294</c:v>
                </c:pt>
                <c:pt idx="2534">
                  <c:v>4424.3674885061664</c:v>
                </c:pt>
                <c:pt idx="2535">
                  <c:v>4424.695882172723</c:v>
                </c:pt>
                <c:pt idx="2536">
                  <c:v>4425.0236515683164</c:v>
                </c:pt>
                <c:pt idx="2537">
                  <c:v>4425.3507965923191</c:v>
                </c:pt>
                <c:pt idx="2538">
                  <c:v>4425.6773171440582</c:v>
                </c:pt>
                <c:pt idx="2539">
                  <c:v>4426.0032131228418</c:v>
                </c:pt>
                <c:pt idx="2540">
                  <c:v>4426.3284844279133</c:v>
                </c:pt>
                <c:pt idx="2541">
                  <c:v>4426.6531309584843</c:v>
                </c:pt>
                <c:pt idx="2542">
                  <c:v>4426.977152613732</c:v>
                </c:pt>
                <c:pt idx="2543">
                  <c:v>4427.3005492927914</c:v>
                </c:pt>
                <c:pt idx="2544">
                  <c:v>4427.6233208947524</c:v>
                </c:pt>
                <c:pt idx="2545">
                  <c:v>4427.945467318661</c:v>
                </c:pt>
                <c:pt idx="2546">
                  <c:v>4428.2669884635443</c:v>
                </c:pt>
                <c:pt idx="2547">
                  <c:v>4428.5878842283528</c:v>
                </c:pt>
                <c:pt idx="2548">
                  <c:v>4428.9081545120325</c:v>
                </c:pt>
                <c:pt idx="2549">
                  <c:v>4429.2277992134696</c:v>
                </c:pt>
                <c:pt idx="2550">
                  <c:v>4429.5468182315126</c:v>
                </c:pt>
                <c:pt idx="2551">
                  <c:v>4429.8652114649731</c:v>
                </c:pt>
                <c:pt idx="2552">
                  <c:v>4430.1829788126088</c:v>
                </c:pt>
                <c:pt idx="2553">
                  <c:v>4430.5001201731557</c:v>
                </c:pt>
                <c:pt idx="2554">
                  <c:v>4430.8166354452997</c:v>
                </c:pt>
                <c:pt idx="2555">
                  <c:v>4431.1325245276821</c:v>
                </c:pt>
                <c:pt idx="2556">
                  <c:v>4431.4477873188989</c:v>
                </c:pt>
                <c:pt idx="2557">
                  <c:v>4431.7624237175405</c:v>
                </c:pt>
                <c:pt idx="2558">
                  <c:v>4432.0764336220991</c:v>
                </c:pt>
                <c:pt idx="2559">
                  <c:v>4432.3898169310705</c:v>
                </c:pt>
                <c:pt idx="2560">
                  <c:v>4432.7025735428933</c:v>
                </c:pt>
                <c:pt idx="2561">
                  <c:v>4433.0147033559633</c:v>
                </c:pt>
                <c:pt idx="2562">
                  <c:v>4433.3262062686426</c:v>
                </c:pt>
                <c:pt idx="2563">
                  <c:v>4433.6370821792361</c:v>
                </c:pt>
                <c:pt idx="2564">
                  <c:v>4433.9473309860268</c:v>
                </c:pt>
                <c:pt idx="2565">
                  <c:v>4434.2569525872505</c:v>
                </c:pt>
                <c:pt idx="2566">
                  <c:v>4434.5659468810909</c:v>
                </c:pt>
                <c:pt idx="2567">
                  <c:v>4434.8743137656984</c:v>
                </c:pt>
                <c:pt idx="2568">
                  <c:v>4435.1820531391859</c:v>
                </c:pt>
                <c:pt idx="2569">
                  <c:v>4435.489164899619</c:v>
                </c:pt>
                <c:pt idx="2570">
                  <c:v>4435.795648945018</c:v>
                </c:pt>
                <c:pt idx="2571">
                  <c:v>4436.1015051733721</c:v>
                </c:pt>
                <c:pt idx="2572">
                  <c:v>4436.4067334826159</c:v>
                </c:pt>
                <c:pt idx="2573">
                  <c:v>4436.7113337706542</c:v>
                </c:pt>
                <c:pt idx="2574">
                  <c:v>4437.0153059353415</c:v>
                </c:pt>
                <c:pt idx="2575">
                  <c:v>4437.3186498744944</c:v>
                </c:pt>
                <c:pt idx="2576">
                  <c:v>4437.6213654858902</c:v>
                </c:pt>
                <c:pt idx="2577">
                  <c:v>4437.9234526672462</c:v>
                </c:pt>
                <c:pt idx="2578">
                  <c:v>4438.2249113162634</c:v>
                </c:pt>
                <c:pt idx="2579">
                  <c:v>4438.525741330589</c:v>
                </c:pt>
                <c:pt idx="2580">
                  <c:v>4438.8259426078248</c:v>
                </c:pt>
                <c:pt idx="2581">
                  <c:v>4439.1255150455308</c:v>
                </c:pt>
                <c:pt idx="2582">
                  <c:v>4439.4244585412262</c:v>
                </c:pt>
                <c:pt idx="2583">
                  <c:v>4439.7227729923916</c:v>
                </c:pt>
                <c:pt idx="2584">
                  <c:v>4440.0204582964625</c:v>
                </c:pt>
                <c:pt idx="2585">
                  <c:v>4440.3175143508324</c:v>
                </c:pt>
                <c:pt idx="2586">
                  <c:v>4440.6139410528458</c:v>
                </c:pt>
                <c:pt idx="2587">
                  <c:v>4440.9097382998107</c:v>
                </c:pt>
                <c:pt idx="2588">
                  <c:v>4441.2049059889932</c:v>
                </c:pt>
                <c:pt idx="2589">
                  <c:v>4441.4994440176206</c:v>
                </c:pt>
                <c:pt idx="2590">
                  <c:v>4441.7933522828589</c:v>
                </c:pt>
                <c:pt idx="2591">
                  <c:v>4442.0866306818598</c:v>
                </c:pt>
                <c:pt idx="2592">
                  <c:v>4442.3792791117012</c:v>
                </c:pt>
                <c:pt idx="2593">
                  <c:v>4442.671297469441</c:v>
                </c:pt>
                <c:pt idx="2594">
                  <c:v>4442.9626856520854</c:v>
                </c:pt>
                <c:pt idx="2595">
                  <c:v>4443.2534435565985</c:v>
                </c:pt>
                <c:pt idx="2596">
                  <c:v>4443.5435710799002</c:v>
                </c:pt>
                <c:pt idx="2597">
                  <c:v>4443.8330681188672</c:v>
                </c:pt>
                <c:pt idx="2598">
                  <c:v>4444.1219345703412</c:v>
                </c:pt>
                <c:pt idx="2599">
                  <c:v>4444.410170331098</c:v>
                </c:pt>
                <c:pt idx="2600">
                  <c:v>4444.6977752978992</c:v>
                </c:pt>
                <c:pt idx="2601">
                  <c:v>4444.9847493674424</c:v>
                </c:pt>
                <c:pt idx="2602">
                  <c:v>4445.2710924363946</c:v>
                </c:pt>
                <c:pt idx="2603">
                  <c:v>4445.5568044013708</c:v>
                </c:pt>
                <c:pt idx="2604">
                  <c:v>4445.8418851589349</c:v>
                </c:pt>
                <c:pt idx="2605">
                  <c:v>4446.126334605633</c:v>
                </c:pt>
                <c:pt idx="2606">
                  <c:v>4446.4101526379345</c:v>
                </c:pt>
                <c:pt idx="2607">
                  <c:v>4446.693339152298</c:v>
                </c:pt>
                <c:pt idx="2608">
                  <c:v>4446.9758940451111</c:v>
                </c:pt>
                <c:pt idx="2609">
                  <c:v>4447.2578172127305</c:v>
                </c:pt>
                <c:pt idx="2610">
                  <c:v>4447.5391085514802</c:v>
                </c:pt>
                <c:pt idx="2611">
                  <c:v>4447.8197679576087</c:v>
                </c:pt>
                <c:pt idx="2612">
                  <c:v>4448.0997953273463</c:v>
                </c:pt>
                <c:pt idx="2613">
                  <c:v>4448.3791905568742</c:v>
                </c:pt>
                <c:pt idx="2614">
                  <c:v>4448.6579535423234</c:v>
                </c:pt>
                <c:pt idx="2615">
                  <c:v>4448.9360841797925</c:v>
                </c:pt>
                <c:pt idx="2616">
                  <c:v>4449.2135823653171</c:v>
                </c:pt>
                <c:pt idx="2617">
                  <c:v>4449.4904479949028</c:v>
                </c:pt>
                <c:pt idx="2618">
                  <c:v>4449.7666809645143</c:v>
                </c:pt>
                <c:pt idx="2619">
                  <c:v>4450.0422811700582</c:v>
                </c:pt>
                <c:pt idx="2620">
                  <c:v>4450.3172485074028</c:v>
                </c:pt>
                <c:pt idx="2621">
                  <c:v>4450.5915828723728</c:v>
                </c:pt>
                <c:pt idx="2622">
                  <c:v>4450.8652841607545</c:v>
                </c:pt>
                <c:pt idx="2623">
                  <c:v>4451.1383522682681</c:v>
                </c:pt>
                <c:pt idx="2624">
                  <c:v>4451.4107870906191</c:v>
                </c:pt>
                <c:pt idx="2625">
                  <c:v>4451.6825885234512</c:v>
                </c:pt>
                <c:pt idx="2626">
                  <c:v>4451.9537564623561</c:v>
                </c:pt>
                <c:pt idx="2627">
                  <c:v>4452.2242908028984</c:v>
                </c:pt>
                <c:pt idx="2628">
                  <c:v>4452.4941914405827</c:v>
                </c:pt>
                <c:pt idx="2629">
                  <c:v>4452.7634582708797</c:v>
                </c:pt>
                <c:pt idx="2630">
                  <c:v>4453.0320911892113</c:v>
                </c:pt>
                <c:pt idx="2631">
                  <c:v>4453.3000900909483</c:v>
                </c:pt>
                <c:pt idx="2632">
                  <c:v>4453.5674548714214</c:v>
                </c:pt>
                <c:pt idx="2633">
                  <c:v>4453.8341854259224</c:v>
                </c:pt>
                <c:pt idx="2634">
                  <c:v>4454.1002816496884</c:v>
                </c:pt>
                <c:pt idx="2635">
                  <c:v>4454.365743437912</c:v>
                </c:pt>
                <c:pt idx="2636">
                  <c:v>4454.6305706857456</c:v>
                </c:pt>
                <c:pt idx="2637">
                  <c:v>4454.8947632882901</c:v>
                </c:pt>
                <c:pt idx="2638">
                  <c:v>4455.1583211406105</c:v>
                </c:pt>
                <c:pt idx="2639">
                  <c:v>4455.421244137714</c:v>
                </c:pt>
                <c:pt idx="2640">
                  <c:v>4455.6835321745684</c:v>
                </c:pt>
                <c:pt idx="2641">
                  <c:v>4455.9451851460972</c:v>
                </c:pt>
                <c:pt idx="2642">
                  <c:v>4456.2062029471799</c:v>
                </c:pt>
                <c:pt idx="2643">
                  <c:v>4456.4665854726436</c:v>
                </c:pt>
                <c:pt idx="2644">
                  <c:v>4456.7263326172706</c:v>
                </c:pt>
                <c:pt idx="2645">
                  <c:v>4456.9854442758015</c:v>
                </c:pt>
                <c:pt idx="2646">
                  <c:v>4457.2439203429276</c:v>
                </c:pt>
                <c:pt idx="2647">
                  <c:v>4457.5017607133004</c:v>
                </c:pt>
                <c:pt idx="2648">
                  <c:v>4457.7589652815141</c:v>
                </c:pt>
                <c:pt idx="2649">
                  <c:v>4458.0155339421281</c:v>
                </c:pt>
                <c:pt idx="2650">
                  <c:v>4458.2714665896501</c:v>
                </c:pt>
                <c:pt idx="2651">
                  <c:v>4458.5267631185397</c:v>
                </c:pt>
                <c:pt idx="2652">
                  <c:v>4458.7814234232137</c:v>
                </c:pt>
                <c:pt idx="2653">
                  <c:v>4459.0354473980387</c:v>
                </c:pt>
                <c:pt idx="2654">
                  <c:v>4459.2888349373461</c:v>
                </c:pt>
                <c:pt idx="2655">
                  <c:v>4459.5415859354034</c:v>
                </c:pt>
                <c:pt idx="2656">
                  <c:v>4459.7937002864464</c:v>
                </c:pt>
                <c:pt idx="2657">
                  <c:v>4460.0451778846591</c:v>
                </c:pt>
                <c:pt idx="2658">
                  <c:v>4460.2960186241726</c:v>
                </c:pt>
                <c:pt idx="2659">
                  <c:v>4460.5462223990844</c:v>
                </c:pt>
                <c:pt idx="2660">
                  <c:v>4460.7957891034293</c:v>
                </c:pt>
                <c:pt idx="2661">
                  <c:v>4461.0447186312085</c:v>
                </c:pt>
                <c:pt idx="2662">
                  <c:v>4461.293010876373</c:v>
                </c:pt>
                <c:pt idx="2663">
                  <c:v>4461.5406657328258</c:v>
                </c:pt>
                <c:pt idx="2664">
                  <c:v>4461.7876830944197</c:v>
                </c:pt>
                <c:pt idx="2665">
                  <c:v>4462.0340628549648</c:v>
                </c:pt>
                <c:pt idx="2666">
                  <c:v>4462.2798049082203</c:v>
                </c:pt>
                <c:pt idx="2667">
                  <c:v>4462.5249091479091</c:v>
                </c:pt>
                <c:pt idx="2668">
                  <c:v>4462.7693754676893</c:v>
                </c:pt>
                <c:pt idx="2669">
                  <c:v>4463.013203761182</c:v>
                </c:pt>
                <c:pt idx="2670">
                  <c:v>4463.2563939219626</c:v>
                </c:pt>
                <c:pt idx="2671">
                  <c:v>4463.4989458435521</c:v>
                </c:pt>
                <c:pt idx="2672">
                  <c:v>4463.7408594194394</c:v>
                </c:pt>
                <c:pt idx="2673">
                  <c:v>4463.9821345430437</c:v>
                </c:pt>
                <c:pt idx="2674">
                  <c:v>4464.2227711077512</c:v>
                </c:pt>
                <c:pt idx="2675">
                  <c:v>4464.4627690068965</c:v>
                </c:pt>
                <c:pt idx="2676">
                  <c:v>4464.7021281337684</c:v>
                </c:pt>
                <c:pt idx="2677">
                  <c:v>4464.9408483816005</c:v>
                </c:pt>
                <c:pt idx="2678">
                  <c:v>4465.1789296435954</c:v>
                </c:pt>
                <c:pt idx="2679">
                  <c:v>4465.4163718128884</c:v>
                </c:pt>
                <c:pt idx="2680">
                  <c:v>4465.6531747825811</c:v>
                </c:pt>
                <c:pt idx="2681">
                  <c:v>4465.8893384457178</c:v>
                </c:pt>
                <c:pt idx="2682">
                  <c:v>4466.1248626953002</c:v>
                </c:pt>
                <c:pt idx="2683">
                  <c:v>4466.3597474242761</c:v>
                </c:pt>
                <c:pt idx="2684">
                  <c:v>4466.5939925255534</c:v>
                </c:pt>
                <c:pt idx="2685">
                  <c:v>4466.8275978919928</c:v>
                </c:pt>
                <c:pt idx="2686">
                  <c:v>4467.0605634163921</c:v>
                </c:pt>
                <c:pt idx="2687">
                  <c:v>4467.292888991512</c:v>
                </c:pt>
                <c:pt idx="2688">
                  <c:v>4467.5245745100683</c:v>
                </c:pt>
                <c:pt idx="2689">
                  <c:v>4467.755619864718</c:v>
                </c:pt>
                <c:pt idx="2690">
                  <c:v>4467.9860249480735</c:v>
                </c:pt>
                <c:pt idx="2691">
                  <c:v>4468.2157896527078</c:v>
                </c:pt>
                <c:pt idx="2692">
                  <c:v>4468.4449138711279</c:v>
                </c:pt>
                <c:pt idx="2693">
                  <c:v>4468.6733974958088</c:v>
                </c:pt>
                <c:pt idx="2694">
                  <c:v>4468.9012404191644</c:v>
                </c:pt>
                <c:pt idx="2695">
                  <c:v>4469.1284425335643</c:v>
                </c:pt>
                <c:pt idx="2696">
                  <c:v>4469.3550037313344</c:v>
                </c:pt>
                <c:pt idx="2697">
                  <c:v>4469.580923904743</c:v>
                </c:pt>
                <c:pt idx="2698">
                  <c:v>4469.8062029460134</c:v>
                </c:pt>
                <c:pt idx="2699">
                  <c:v>4470.0308407473231</c:v>
                </c:pt>
                <c:pt idx="2700">
                  <c:v>4470.2548372007968</c:v>
                </c:pt>
                <c:pt idx="2701">
                  <c:v>4470.4781921985068</c:v>
                </c:pt>
                <c:pt idx="2702">
                  <c:v>4470.7009056324805</c:v>
                </c:pt>
                <c:pt idx="2703">
                  <c:v>4470.922977394699</c:v>
                </c:pt>
                <c:pt idx="2704">
                  <c:v>4471.1444073770863</c:v>
                </c:pt>
                <c:pt idx="2705">
                  <c:v>4471.3651954715242</c:v>
                </c:pt>
                <c:pt idx="2706">
                  <c:v>4471.5853415698393</c:v>
                </c:pt>
                <c:pt idx="2707">
                  <c:v>4471.80484556381</c:v>
                </c:pt>
                <c:pt idx="2708">
                  <c:v>4472.0237073451663</c:v>
                </c:pt>
                <c:pt idx="2709">
                  <c:v>4472.2419268055983</c:v>
                </c:pt>
                <c:pt idx="2710">
                  <c:v>4472.4595038367215</c:v>
                </c:pt>
                <c:pt idx="2711">
                  <c:v>4472.676438330127</c:v>
                </c:pt>
                <c:pt idx="2712">
                  <c:v>4472.8927301773447</c:v>
                </c:pt>
                <c:pt idx="2713">
                  <c:v>4473.1083792698519</c:v>
                </c:pt>
                <c:pt idx="2714">
                  <c:v>4473.3233854990794</c:v>
                </c:pt>
                <c:pt idx="2715">
                  <c:v>4473.537748756411</c:v>
                </c:pt>
                <c:pt idx="2716">
                  <c:v>4473.7514689331811</c:v>
                </c:pt>
                <c:pt idx="2717">
                  <c:v>4473.9645459206631</c:v>
                </c:pt>
                <c:pt idx="2718">
                  <c:v>4474.1769796100953</c:v>
                </c:pt>
                <c:pt idx="2719">
                  <c:v>4474.3887698926519</c:v>
                </c:pt>
                <c:pt idx="2720">
                  <c:v>4474.5999166594684</c:v>
                </c:pt>
                <c:pt idx="2721">
                  <c:v>4474.8104198016181</c:v>
                </c:pt>
                <c:pt idx="2722">
                  <c:v>4475.0202792101336</c:v>
                </c:pt>
                <c:pt idx="2723">
                  <c:v>4475.2294947759938</c:v>
                </c:pt>
                <c:pt idx="2724">
                  <c:v>4475.4380663901229</c:v>
                </c:pt>
                <c:pt idx="2725">
                  <c:v>4475.6459939434098</c:v>
                </c:pt>
                <c:pt idx="2726">
                  <c:v>4475.8532773266688</c:v>
                </c:pt>
                <c:pt idx="2727">
                  <c:v>4476.0599164306823</c:v>
                </c:pt>
                <c:pt idx="2728">
                  <c:v>4476.2659111461735</c:v>
                </c:pt>
                <c:pt idx="2729">
                  <c:v>4476.4712613638212</c:v>
                </c:pt>
                <c:pt idx="2730">
                  <c:v>4476.6759669742414</c:v>
                </c:pt>
                <c:pt idx="2731">
                  <c:v>4476.8800278680101</c:v>
                </c:pt>
                <c:pt idx="2732">
                  <c:v>4477.0834439356495</c:v>
                </c:pt>
                <c:pt idx="2733">
                  <c:v>4477.2862150676328</c:v>
                </c:pt>
                <c:pt idx="2734">
                  <c:v>4477.4883411543706</c:v>
                </c:pt>
                <c:pt idx="2735">
                  <c:v>4477.6898220862395</c:v>
                </c:pt>
                <c:pt idx="2736">
                  <c:v>4477.8906577535508</c:v>
                </c:pt>
                <c:pt idx="2737">
                  <c:v>4478.0908480465696</c:v>
                </c:pt>
                <c:pt idx="2738">
                  <c:v>4478.2903928555124</c:v>
                </c:pt>
                <c:pt idx="2739">
                  <c:v>4478.4892920705406</c:v>
                </c:pt>
                <c:pt idx="2740">
                  <c:v>4478.6875455817644</c:v>
                </c:pt>
                <c:pt idx="2741">
                  <c:v>4478.8851532792423</c:v>
                </c:pt>
                <c:pt idx="2742">
                  <c:v>4479.0821150529846</c:v>
                </c:pt>
                <c:pt idx="2743">
                  <c:v>4479.2784307929405</c:v>
                </c:pt>
                <c:pt idx="2744">
                  <c:v>4479.4741003890185</c:v>
                </c:pt>
                <c:pt idx="2745">
                  <c:v>4479.6691237310743</c:v>
                </c:pt>
                <c:pt idx="2746">
                  <c:v>4479.8635007088988</c:v>
                </c:pt>
                <c:pt idx="2747">
                  <c:v>4480.057231212244</c:v>
                </c:pt>
                <c:pt idx="2748">
                  <c:v>4480.2503151308065</c:v>
                </c:pt>
                <c:pt idx="2749">
                  <c:v>4480.4427523542317</c:v>
                </c:pt>
                <c:pt idx="2750">
                  <c:v>4480.6345427721117</c:v>
                </c:pt>
                <c:pt idx="2751">
                  <c:v>4480.8256862739854</c:v>
                </c:pt>
                <c:pt idx="2752">
                  <c:v>4481.0161827493312</c:v>
                </c:pt>
                <c:pt idx="2753">
                  <c:v>4481.2060320875944</c:v>
                </c:pt>
                <c:pt idx="2754">
                  <c:v>4481.395234178156</c:v>
                </c:pt>
                <c:pt idx="2755">
                  <c:v>4481.5837889103377</c:v>
                </c:pt>
                <c:pt idx="2756">
                  <c:v>4481.7716961734304</c:v>
                </c:pt>
                <c:pt idx="2757">
                  <c:v>4481.9589558566468</c:v>
                </c:pt>
                <c:pt idx="2758">
                  <c:v>4482.1455678491639</c:v>
                </c:pt>
                <c:pt idx="2759">
                  <c:v>4482.3315320400998</c:v>
                </c:pt>
                <c:pt idx="2760">
                  <c:v>4482.5168483185207</c:v>
                </c:pt>
                <c:pt idx="2761">
                  <c:v>4482.7015165734429</c:v>
                </c:pt>
                <c:pt idx="2762">
                  <c:v>4482.8855366938242</c:v>
                </c:pt>
                <c:pt idx="2763">
                  <c:v>4483.068908568569</c:v>
                </c:pt>
                <c:pt idx="2764">
                  <c:v>4483.2516320865352</c:v>
                </c:pt>
                <c:pt idx="2765">
                  <c:v>4483.4337071365208</c:v>
                </c:pt>
                <c:pt idx="2766">
                  <c:v>4483.6151336072899</c:v>
                </c:pt>
                <c:pt idx="2767">
                  <c:v>4483.7959113875131</c:v>
                </c:pt>
                <c:pt idx="2768">
                  <c:v>4483.9760403658474</c:v>
                </c:pt>
                <c:pt idx="2769">
                  <c:v>4484.1555204308816</c:v>
                </c:pt>
                <c:pt idx="2770">
                  <c:v>4484.3343514711405</c:v>
                </c:pt>
                <c:pt idx="2771">
                  <c:v>4484.5125333751121</c:v>
                </c:pt>
                <c:pt idx="2772">
                  <c:v>4484.6900660312231</c:v>
                </c:pt>
                <c:pt idx="2773">
                  <c:v>4484.8669493278485</c:v>
                </c:pt>
                <c:pt idx="2774">
                  <c:v>4485.0431831533042</c:v>
                </c:pt>
                <c:pt idx="2775">
                  <c:v>4485.2187673958615</c:v>
                </c:pt>
                <c:pt idx="2776">
                  <c:v>4485.3937019437335</c:v>
                </c:pt>
                <c:pt idx="2777">
                  <c:v>4485.5679866850778</c:v>
                </c:pt>
                <c:pt idx="2778">
                  <c:v>4485.7416215080002</c:v>
                </c:pt>
                <c:pt idx="2779">
                  <c:v>4485.9146063005428</c:v>
                </c:pt>
                <c:pt idx="2780">
                  <c:v>4486.0869409507141</c:v>
                </c:pt>
                <c:pt idx="2781">
                  <c:v>4486.2586253464506</c:v>
                </c:pt>
                <c:pt idx="2782">
                  <c:v>4486.4296593756444</c:v>
                </c:pt>
                <c:pt idx="2783">
                  <c:v>4486.6000429261267</c:v>
                </c:pt>
                <c:pt idx="2784">
                  <c:v>4486.7697758856784</c:v>
                </c:pt>
                <c:pt idx="2785">
                  <c:v>4486.9388581420189</c:v>
                </c:pt>
                <c:pt idx="2786">
                  <c:v>4487.1072895828365</c:v>
                </c:pt>
                <c:pt idx="2787">
                  <c:v>4487.2750700957286</c:v>
                </c:pt>
                <c:pt idx="2788">
                  <c:v>4487.4421995682624</c:v>
                </c:pt>
                <c:pt idx="2789">
                  <c:v>4487.6086778879508</c:v>
                </c:pt>
                <c:pt idx="2790">
                  <c:v>4487.7745049422365</c:v>
                </c:pt>
                <c:pt idx="2791">
                  <c:v>4487.9396806185277</c:v>
                </c:pt>
                <c:pt idx="2792">
                  <c:v>4488.1042048041618</c:v>
                </c:pt>
                <c:pt idx="2793">
                  <c:v>4488.2680773864213</c:v>
                </c:pt>
                <c:pt idx="2794">
                  <c:v>4488.4312982525516</c:v>
                </c:pt>
                <c:pt idx="2795">
                  <c:v>4488.5938672897173</c:v>
                </c:pt>
                <c:pt idx="2796">
                  <c:v>4488.7557843850482</c:v>
                </c:pt>
                <c:pt idx="2797">
                  <c:v>4488.9170494256114</c:v>
                </c:pt>
                <c:pt idx="2798">
                  <c:v>4489.077662298414</c:v>
                </c:pt>
                <c:pt idx="2799">
                  <c:v>4489.2376228904195</c:v>
                </c:pt>
                <c:pt idx="2800">
                  <c:v>4489.3969310885313</c:v>
                </c:pt>
                <c:pt idx="2801">
                  <c:v>4489.5555867795847</c:v>
                </c:pt>
                <c:pt idx="2802">
                  <c:v>4489.7135898503748</c:v>
                </c:pt>
                <c:pt idx="2803">
                  <c:v>4489.8709401876404</c:v>
                </c:pt>
                <c:pt idx="2804">
                  <c:v>4490.0276376780585</c:v>
                </c:pt>
                <c:pt idx="2805">
                  <c:v>4490.1836822082487</c:v>
                </c:pt>
                <c:pt idx="2806">
                  <c:v>4490.3390736647843</c:v>
                </c:pt>
                <c:pt idx="2807">
                  <c:v>4490.4938119341714</c:v>
                </c:pt>
                <c:pt idx="2808">
                  <c:v>4490.6478969028785</c:v>
                </c:pt>
                <c:pt idx="2809">
                  <c:v>4490.8013284572926</c:v>
                </c:pt>
                <c:pt idx="2810">
                  <c:v>4490.9541064837586</c:v>
                </c:pt>
                <c:pt idx="2811">
                  <c:v>4491.1062308685687</c:v>
                </c:pt>
                <c:pt idx="2812">
                  <c:v>4491.2577014979524</c:v>
                </c:pt>
                <c:pt idx="2813">
                  <c:v>4491.4085182580829</c:v>
                </c:pt>
                <c:pt idx="2814">
                  <c:v>4491.5586810350896</c:v>
                </c:pt>
                <c:pt idx="2815">
                  <c:v>4491.7081897150229</c:v>
                </c:pt>
                <c:pt idx="2816">
                  <c:v>4491.8570441838983</c:v>
                </c:pt>
                <c:pt idx="2817">
                  <c:v>4492.0052443276581</c:v>
                </c:pt>
                <c:pt idx="2818">
                  <c:v>4492.152790032198</c:v>
                </c:pt>
                <c:pt idx="2819">
                  <c:v>4492.2996811833591</c:v>
                </c:pt>
                <c:pt idx="2820">
                  <c:v>4492.4459176669125</c:v>
                </c:pt>
                <c:pt idx="2821">
                  <c:v>4492.5914993685938</c:v>
                </c:pt>
                <c:pt idx="2822">
                  <c:v>4492.7364261740586</c:v>
                </c:pt>
                <c:pt idx="2823">
                  <c:v>4492.880697968918</c:v>
                </c:pt>
                <c:pt idx="2824">
                  <c:v>4493.0243146387274</c:v>
                </c:pt>
                <c:pt idx="2825">
                  <c:v>4493.1672760689844</c:v>
                </c:pt>
                <c:pt idx="2826">
                  <c:v>4493.309582145117</c:v>
                </c:pt>
                <c:pt idx="2827">
                  <c:v>4493.4512327525181</c:v>
                </c:pt>
                <c:pt idx="2828">
                  <c:v>4493.5922277765048</c:v>
                </c:pt>
                <c:pt idx="2829">
                  <c:v>4493.7325671023427</c:v>
                </c:pt>
                <c:pt idx="2830">
                  <c:v>4493.8722506152453</c:v>
                </c:pt>
                <c:pt idx="2831">
                  <c:v>4494.0112782003634</c:v>
                </c:pt>
                <c:pt idx="2832">
                  <c:v>4494.1496497427906</c:v>
                </c:pt>
                <c:pt idx="2833">
                  <c:v>4494.2873651275595</c:v>
                </c:pt>
                <c:pt idx="2834">
                  <c:v>4494.424424239658</c:v>
                </c:pt>
                <c:pt idx="2835">
                  <c:v>4494.5608269640006</c:v>
                </c:pt>
                <c:pt idx="2836">
                  <c:v>4494.6965731854507</c:v>
                </c:pt>
                <c:pt idx="2837">
                  <c:v>4494.8316627888134</c:v>
                </c:pt>
                <c:pt idx="2838">
                  <c:v>4494.9660956588405</c:v>
                </c:pt>
                <c:pt idx="2839">
                  <c:v>4495.0998716802196</c:v>
                </c:pt>
                <c:pt idx="2840">
                  <c:v>4495.2329907375824</c:v>
                </c:pt>
                <c:pt idx="2841">
                  <c:v>4495.3654527155022</c:v>
                </c:pt>
                <c:pt idx="2842">
                  <c:v>4495.497257498494</c:v>
                </c:pt>
                <c:pt idx="2843">
                  <c:v>4495.6284049710212</c:v>
                </c:pt>
                <c:pt idx="2844">
                  <c:v>4495.7588950174695</c:v>
                </c:pt>
                <c:pt idx="2845">
                  <c:v>4495.8887275221905</c:v>
                </c:pt>
                <c:pt idx="2846">
                  <c:v>4496.0179023694645</c:v>
                </c:pt>
                <c:pt idx="2847">
                  <c:v>4496.1464194435139</c:v>
                </c:pt>
                <c:pt idx="2848">
                  <c:v>4496.2742786284989</c:v>
                </c:pt>
                <c:pt idx="2849">
                  <c:v>4496.4014798085309</c:v>
                </c:pt>
                <c:pt idx="2850">
                  <c:v>4496.5280228676593</c:v>
                </c:pt>
                <c:pt idx="2851">
                  <c:v>4496.6539076898634</c:v>
                </c:pt>
                <c:pt idx="2852">
                  <c:v>4496.7791341590837</c:v>
                </c:pt>
                <c:pt idx="2853">
                  <c:v>4496.9037021591812</c:v>
                </c:pt>
                <c:pt idx="2854">
                  <c:v>4497.0276115739816</c:v>
                </c:pt>
                <c:pt idx="2855">
                  <c:v>4497.1508622872225</c:v>
                </c:pt>
                <c:pt idx="2856">
                  <c:v>4497.2734541826021</c:v>
                </c:pt>
                <c:pt idx="2857">
                  <c:v>4497.3953871437616</c:v>
                </c:pt>
                <c:pt idx="2858">
                  <c:v>4497.5166610542738</c:v>
                </c:pt>
                <c:pt idx="2859">
                  <c:v>4497.6372757976442</c:v>
                </c:pt>
                <c:pt idx="2860">
                  <c:v>4497.7572312573429</c:v>
                </c:pt>
                <c:pt idx="2861">
                  <c:v>4497.8765273167573</c:v>
                </c:pt>
                <c:pt idx="2862">
                  <c:v>4497.995163859232</c:v>
                </c:pt>
                <c:pt idx="2863">
                  <c:v>4498.1131407680386</c:v>
                </c:pt>
                <c:pt idx="2864">
                  <c:v>4498.2304579263928</c:v>
                </c:pt>
                <c:pt idx="2865">
                  <c:v>4498.347115217467</c:v>
                </c:pt>
                <c:pt idx="2866">
                  <c:v>4498.4631125243468</c:v>
                </c:pt>
                <c:pt idx="2867">
                  <c:v>4498.578449730072</c:v>
                </c:pt>
                <c:pt idx="2868">
                  <c:v>4498.6931267176305</c:v>
                </c:pt>
                <c:pt idx="2869">
                  <c:v>4498.8071433699251</c:v>
                </c:pt>
                <c:pt idx="2870">
                  <c:v>4498.9204995698292</c:v>
                </c:pt>
                <c:pt idx="2871">
                  <c:v>4499.0331952001288</c:v>
                </c:pt>
                <c:pt idx="2872">
                  <c:v>4499.1452301435729</c:v>
                </c:pt>
                <c:pt idx="2873">
                  <c:v>4499.2566042828321</c:v>
                </c:pt>
                <c:pt idx="2874">
                  <c:v>4499.3673175005215</c:v>
                </c:pt>
                <c:pt idx="2875">
                  <c:v>4499.4773696792081</c:v>
                </c:pt>
                <c:pt idx="2876">
                  <c:v>4499.5867607013815</c:v>
                </c:pt>
                <c:pt idx="2877">
                  <c:v>4499.6954904494751</c:v>
                </c:pt>
                <c:pt idx="2878">
                  <c:v>4499.8035588058683</c:v>
                </c:pt>
                <c:pt idx="2879">
                  <c:v>4499.9109656528744</c:v>
                </c:pt>
                <c:pt idx="2880">
                  <c:v>4500.017710872743</c:v>
                </c:pt>
                <c:pt idx="2881">
                  <c:v>4500.1237943476735</c:v>
                </c:pt>
                <c:pt idx="2882">
                  <c:v>4500.2292159597964</c:v>
                </c:pt>
                <c:pt idx="2883">
                  <c:v>4500.3339755911757</c:v>
                </c:pt>
                <c:pt idx="2884">
                  <c:v>4500.4380731238271</c:v>
                </c:pt>
                <c:pt idx="2885">
                  <c:v>4500.5415084396991</c:v>
                </c:pt>
                <c:pt idx="2886">
                  <c:v>4500.6442814206748</c:v>
                </c:pt>
                <c:pt idx="2887">
                  <c:v>4500.7463919485808</c:v>
                </c:pt>
                <c:pt idx="2888">
                  <c:v>4500.8478399051846</c:v>
                </c:pt>
                <c:pt idx="2889">
                  <c:v>4500.9486251721883</c:v>
                </c:pt>
                <c:pt idx="2890">
                  <c:v>4501.048747631231</c:v>
                </c:pt>
                <c:pt idx="2891">
                  <c:v>4501.1482071638993</c:v>
                </c:pt>
                <c:pt idx="2892">
                  <c:v>4501.2470036517034</c:v>
                </c:pt>
                <c:pt idx="2893">
                  <c:v>4501.3451369761024</c:v>
                </c:pt>
                <c:pt idx="2894">
                  <c:v>4501.4426070184918</c:v>
                </c:pt>
                <c:pt idx="2895">
                  <c:v>4501.5394136602035</c:v>
                </c:pt>
                <c:pt idx="2896">
                  <c:v>4501.635556782513</c:v>
                </c:pt>
                <c:pt idx="2897">
                  <c:v>4501.731036266624</c:v>
                </c:pt>
                <c:pt idx="2898">
                  <c:v>4501.8258519936853</c:v>
                </c:pt>
                <c:pt idx="2899">
                  <c:v>4501.9200038447807</c:v>
                </c:pt>
                <c:pt idx="2900">
                  <c:v>4502.0134917009336</c:v>
                </c:pt>
                <c:pt idx="2901">
                  <c:v>4502.106315443104</c:v>
                </c:pt>
                <c:pt idx="2902">
                  <c:v>4502.1984749521916</c:v>
                </c:pt>
                <c:pt idx="2903">
                  <c:v>4502.2899701090264</c:v>
                </c:pt>
                <c:pt idx="2904">
                  <c:v>4502.3808007943862</c:v>
                </c:pt>
                <c:pt idx="2905">
                  <c:v>4502.47096688898</c:v>
                </c:pt>
                <c:pt idx="2906">
                  <c:v>4502.5604682734584</c:v>
                </c:pt>
                <c:pt idx="2907">
                  <c:v>4502.6493048283983</c:v>
                </c:pt>
                <c:pt idx="2908">
                  <c:v>4502.7374764343285</c:v>
                </c:pt>
                <c:pt idx="2909">
                  <c:v>4502.8249829717097</c:v>
                </c:pt>
                <c:pt idx="2910">
                  <c:v>4502.9118243209314</c:v>
                </c:pt>
                <c:pt idx="2911">
                  <c:v>4502.9980003623295</c:v>
                </c:pt>
                <c:pt idx="2912">
                  <c:v>4503.0835109761765</c:v>
                </c:pt>
                <c:pt idx="2913">
                  <c:v>4503.1683560426809</c:v>
                </c:pt>
                <c:pt idx="2914">
                  <c:v>4503.252535441984</c:v>
                </c:pt>
                <c:pt idx="2915">
                  <c:v>4503.3360490541645</c:v>
                </c:pt>
                <c:pt idx="2916">
                  <c:v>4503.418896759239</c:v>
                </c:pt>
                <c:pt idx="2917">
                  <c:v>4503.5010784371652</c:v>
                </c:pt>
                <c:pt idx="2918">
                  <c:v>4503.5825939678334</c:v>
                </c:pt>
                <c:pt idx="2919">
                  <c:v>4503.6634432310648</c:v>
                </c:pt>
                <c:pt idx="2920">
                  <c:v>4503.7436261066296</c:v>
                </c:pt>
                <c:pt idx="2921">
                  <c:v>4503.8231424742216</c:v>
                </c:pt>
                <c:pt idx="2922">
                  <c:v>4503.9019922134758</c:v>
                </c:pt>
                <c:pt idx="2923">
                  <c:v>4503.9801752039684</c:v>
                </c:pt>
                <c:pt idx="2924">
                  <c:v>4504.0576913252035</c:v>
                </c:pt>
                <c:pt idx="2925">
                  <c:v>4504.1345404566264</c:v>
                </c:pt>
                <c:pt idx="2926">
                  <c:v>4504.2107224776146</c:v>
                </c:pt>
                <c:pt idx="2927">
                  <c:v>4504.2862372674836</c:v>
                </c:pt>
                <c:pt idx="2928">
                  <c:v>4504.3610847054852</c:v>
                </c:pt>
                <c:pt idx="2929">
                  <c:v>4504.4352646708057</c:v>
                </c:pt>
                <c:pt idx="2930">
                  <c:v>4504.5087770425635</c:v>
                </c:pt>
                <c:pt idx="2931">
                  <c:v>4504.581621699831</c:v>
                </c:pt>
                <c:pt idx="2932">
                  <c:v>4504.6537985215828</c:v>
                </c:pt>
                <c:pt idx="2933">
                  <c:v>4504.7253073867532</c:v>
                </c:pt>
                <c:pt idx="2934">
                  <c:v>4504.7961481742141</c:v>
                </c:pt>
                <c:pt idx="2935">
                  <c:v>4504.8663207627606</c:v>
                </c:pt>
                <c:pt idx="2936">
                  <c:v>4504.9358250311188</c:v>
                </c:pt>
                <c:pt idx="2937">
                  <c:v>4505.0046608579723</c:v>
                </c:pt>
                <c:pt idx="2938">
                  <c:v>4505.0728281219126</c:v>
                </c:pt>
                <c:pt idx="2939">
                  <c:v>4505.1403267014857</c:v>
                </c:pt>
                <c:pt idx="2940">
                  <c:v>4505.2071564751632</c:v>
                </c:pt>
                <c:pt idx="2941">
                  <c:v>4505.2733173213537</c:v>
                </c:pt>
                <c:pt idx="2942">
                  <c:v>4505.3388091184106</c:v>
                </c:pt>
                <c:pt idx="2943">
                  <c:v>4505.4036317446016</c:v>
                </c:pt>
                <c:pt idx="2944">
                  <c:v>4505.4677850781409</c:v>
                </c:pt>
                <c:pt idx="2945">
                  <c:v>4505.5312689971834</c:v>
                </c:pt>
                <c:pt idx="2946">
                  <c:v>4505.5940833798004</c:v>
                </c:pt>
                <c:pt idx="2947">
                  <c:v>4505.656228104016</c:v>
                </c:pt>
                <c:pt idx="2948">
                  <c:v>4505.7177030477733</c:v>
                </c:pt>
                <c:pt idx="2949">
                  <c:v>4505.7785080889671</c:v>
                </c:pt>
                <c:pt idx="2950">
                  <c:v>4505.8386431054114</c:v>
                </c:pt>
                <c:pt idx="2951">
                  <c:v>4505.8981079748546</c:v>
                </c:pt>
                <c:pt idx="2952">
                  <c:v>4505.9569025749915</c:v>
                </c:pt>
                <c:pt idx="2953">
                  <c:v>4506.0150267834379</c:v>
                </c:pt>
                <c:pt idx="2954">
                  <c:v>4506.0724804777483</c:v>
                </c:pt>
                <c:pt idx="2955">
                  <c:v>4506.1292635354148</c:v>
                </c:pt>
                <c:pt idx="2956">
                  <c:v>4506.1853758338511</c:v>
                </c:pt>
                <c:pt idx="2957">
                  <c:v>4506.2408172504211</c:v>
                </c:pt>
                <c:pt idx="2958">
                  <c:v>4506.2955876624146</c:v>
                </c:pt>
                <c:pt idx="2959">
                  <c:v>4506.34968694705</c:v>
                </c:pt>
                <c:pt idx="2960">
                  <c:v>4506.4031149814846</c:v>
                </c:pt>
                <c:pt idx="2961">
                  <c:v>4506.4558716428073</c:v>
                </c:pt>
                <c:pt idx="2962">
                  <c:v>4506.5079568080391</c:v>
                </c:pt>
                <c:pt idx="2963">
                  <c:v>4506.5593703541417</c:v>
                </c:pt>
                <c:pt idx="2964">
                  <c:v>4506.6101121580014</c:v>
                </c:pt>
                <c:pt idx="2965">
                  <c:v>4506.6601820964324</c:v>
                </c:pt>
                <c:pt idx="2966">
                  <c:v>4506.7095800461939</c:v>
                </c:pt>
                <c:pt idx="2967">
                  <c:v>4506.75830588398</c:v>
                </c:pt>
                <c:pt idx="2968">
                  <c:v>4506.8063594864034</c:v>
                </c:pt>
                <c:pt idx="2969">
                  <c:v>4506.8537407300173</c:v>
                </c:pt>
                <c:pt idx="2970">
                  <c:v>4506.9004494913133</c:v>
                </c:pt>
                <c:pt idx="2971">
                  <c:v>4506.9464856467021</c:v>
                </c:pt>
                <c:pt idx="2972">
                  <c:v>4506.9918490725413</c:v>
                </c:pt>
                <c:pt idx="2973">
                  <c:v>4507.0365396451107</c:v>
                </c:pt>
                <c:pt idx="2974">
                  <c:v>4507.0805572406198</c:v>
                </c:pt>
                <c:pt idx="2975">
                  <c:v>4507.1239017352282</c:v>
                </c:pt>
                <c:pt idx="2976">
                  <c:v>4507.1665730050063</c:v>
                </c:pt>
                <c:pt idx="2977">
                  <c:v>4507.2085709259645</c:v>
                </c:pt>
                <c:pt idx="2978">
                  <c:v>4507.2498953740514</c:v>
                </c:pt>
                <c:pt idx="2979">
                  <c:v>4507.2905462251483</c:v>
                </c:pt>
                <c:pt idx="2980">
                  <c:v>4507.3305233550554</c:v>
                </c:pt>
                <c:pt idx="2981">
                  <c:v>4507.3698266395113</c:v>
                </c:pt>
                <c:pt idx="2982">
                  <c:v>4507.4084559541852</c:v>
                </c:pt>
                <c:pt idx="2983">
                  <c:v>4507.4464111746893</c:v>
                </c:pt>
                <c:pt idx="2984">
                  <c:v>4507.4836921765482</c:v>
                </c:pt>
                <c:pt idx="2985">
                  <c:v>4507.5202988352348</c:v>
                </c:pt>
                <c:pt idx="2986">
                  <c:v>4507.556231026143</c:v>
                </c:pt>
                <c:pt idx="2987">
                  <c:v>4507.5914886245973</c:v>
                </c:pt>
                <c:pt idx="2988">
                  <c:v>4507.626071505867</c:v>
                </c:pt>
                <c:pt idx="2989">
                  <c:v>4507.659979545132</c:v>
                </c:pt>
                <c:pt idx="2990">
                  <c:v>4507.6932126175207</c:v>
                </c:pt>
                <c:pt idx="2991">
                  <c:v>4507.7257705980828</c:v>
                </c:pt>
                <c:pt idx="2992">
                  <c:v>4507.7576533618058</c:v>
                </c:pt>
                <c:pt idx="2993">
                  <c:v>4507.788860783603</c:v>
                </c:pt>
                <c:pt idx="2994">
                  <c:v>4507.8193927383199</c:v>
                </c:pt>
                <c:pt idx="2995">
                  <c:v>4507.8492491007337</c:v>
                </c:pt>
                <c:pt idx="2996">
                  <c:v>4507.8784297455459</c:v>
                </c:pt>
                <c:pt idx="2997">
                  <c:v>4507.9069345474018</c:v>
                </c:pt>
                <c:pt idx="2998">
                  <c:v>4507.9347633808593</c:v>
                </c:pt>
                <c:pt idx="2999">
                  <c:v>4507.9619161204282</c:v>
                </c:pt>
                <c:pt idx="3000">
                  <c:v>4507.9883926405255</c:v>
                </c:pt>
                <c:pt idx="3001">
                  <c:v>4508.0141928155226</c:v>
                </c:pt>
                <c:pt idx="3002">
                  <c:v>4508.0393165196983</c:v>
                </c:pt>
                <c:pt idx="3003">
                  <c:v>4508.063763627275</c:v>
                </c:pt>
                <c:pt idx="3004">
                  <c:v>4508.0875340124012</c:v>
                </c:pt>
                <c:pt idx="3005">
                  <c:v>4508.1106275491584</c:v>
                </c:pt>
                <c:pt idx="3006">
                  <c:v>4508.1330441115488</c:v>
                </c:pt>
                <c:pt idx="3007">
                  <c:v>4508.1547835735164</c:v>
                </c:pt>
                <c:pt idx="3008">
                  <c:v>4508.1758458089262</c:v>
                </c:pt>
                <c:pt idx="3009">
                  <c:v>4508.1962306915821</c:v>
                </c:pt>
                <c:pt idx="3010">
                  <c:v>4508.2159380952016</c:v>
                </c:pt>
                <c:pt idx="3011">
                  <c:v>4508.234967893447</c:v>
                </c:pt>
                <c:pt idx="3012">
                  <c:v>4508.2533199599056</c:v>
                </c:pt>
                <c:pt idx="3013">
                  <c:v>4508.2709941680905</c:v>
                </c:pt>
                <c:pt idx="3014">
                  <c:v>4508.2879903914472</c:v>
                </c:pt>
                <c:pt idx="3015">
                  <c:v>4508.3043085033514</c:v>
                </c:pt>
                <c:pt idx="3016">
                  <c:v>4508.3199483771023</c:v>
                </c:pt>
                <c:pt idx="3017">
                  <c:v>4508.3349098859344</c:v>
                </c:pt>
                <c:pt idx="3018">
                  <c:v>4508.3491929030033</c:v>
                </c:pt>
                <c:pt idx="3019">
                  <c:v>4508.3627973014054</c:v>
                </c:pt>
                <c:pt idx="3020">
                  <c:v>4508.3757229541525</c:v>
                </c:pt>
                <c:pt idx="3021">
                  <c:v>4508.3879697341972</c:v>
                </c:pt>
                <c:pt idx="3022">
                  <c:v>4508.3995375144113</c:v>
                </c:pt>
                <c:pt idx="3023">
                  <c:v>4508.4104261676011</c:v>
                </c:pt>
                <c:pt idx="3024">
                  <c:v>4508.4206355664955</c:v>
                </c:pt>
                <c:pt idx="3025">
                  <c:v>4508.4301655837553</c:v>
                </c:pt>
                <c:pt idx="3026">
                  <c:v>4508.4390160919729</c:v>
                </c:pt>
                <c:pt idx="3027">
                  <c:v>4508.4471869636636</c:v>
                </c:pt>
                <c:pt idx="3028">
                  <c:v>4508.4546780712744</c:v>
                </c:pt>
                <c:pt idx="3029">
                  <c:v>4508.4614892871732</c:v>
                </c:pt>
                <c:pt idx="3030">
                  <c:v>4508.4676204836696</c:v>
                </c:pt>
                <c:pt idx="3031">
                  <c:v>4508.4730715329806</c:v>
                </c:pt>
                <c:pt idx="3032">
                  <c:v>4508.4778423072694</c:v>
                </c:pt>
                <c:pt idx="3033">
                  <c:v>4508.4819326786283</c:v>
                </c:pt>
                <c:pt idx="3034">
                  <c:v>4508.4853425190586</c:v>
                </c:pt>
                <c:pt idx="3035">
                  <c:v>4508.4880717005026</c:v>
                </c:pt>
                <c:pt idx="3036">
                  <c:v>4508.4901200948316</c:v>
                </c:pt>
                <c:pt idx="3037">
                  <c:v>4508.4914875738314</c:v>
                </c:pt>
                <c:pt idx="3038">
                  <c:v>4508.4921740092323</c:v>
                </c:pt>
                <c:pt idx="3039">
                  <c:v>4508.4921792726782</c:v>
                </c:pt>
                <c:pt idx="3040">
                  <c:v>4508.4915032357439</c:v>
                </c:pt>
                <c:pt idx="3041">
                  <c:v>4508.4901457699389</c:v>
                </c:pt>
                <c:pt idx="3042">
                  <c:v>4508.488106746684</c:v>
                </c:pt>
                <c:pt idx="3043">
                  <c:v>4508.4853860373478</c:v>
                </c:pt>
                <c:pt idx="3044">
                  <c:v>4508.4819835132057</c:v>
                </c:pt>
                <c:pt idx="3045">
                  <c:v>4508.4778990454688</c:v>
                </c:pt>
                <c:pt idx="3046">
                  <c:v>4508.473132505279</c:v>
                </c:pt>
                <c:pt idx="3047">
                  <c:v>4508.4676837636953</c:v>
                </c:pt>
                <c:pt idx="3048">
                  <c:v>4508.4615526917105</c:v>
                </c:pt>
                <c:pt idx="3049">
                  <c:v>4508.4547391602364</c:v>
                </c:pt>
                <c:pt idx="3050">
                  <c:v>4508.4472430401192</c:v>
                </c:pt>
                <c:pt idx="3051">
                  <c:v>4508.4390642021326</c:v>
                </c:pt>
                <c:pt idx="3052">
                  <c:v>4508.4302025169645</c:v>
                </c:pt>
                <c:pt idx="3053">
                  <c:v>4508.4206578552412</c:v>
                </c:pt>
                <c:pt idx="3054">
                  <c:v>4508.4104300875088</c:v>
                </c:pt>
                <c:pt idx="3055">
                  <c:v>4508.3995190842379</c:v>
                </c:pt>
                <c:pt idx="3056">
                  <c:v>4508.3879247158293</c:v>
                </c:pt>
                <c:pt idx="3057">
                  <c:v>4508.375646852608</c:v>
                </c:pt>
                <c:pt idx="3058">
                  <c:v>4508.3626853648238</c:v>
                </c:pt>
                <c:pt idx="3059">
                  <c:v>4508.3490401226518</c:v>
                </c:pt>
                <c:pt idx="3060">
                  <c:v>4508.3347109961951</c:v>
                </c:pt>
                <c:pt idx="3061">
                  <c:v>4508.3196978554843</c:v>
                </c:pt>
                <c:pt idx="3062">
                  <c:v>4508.3040005704679</c:v>
                </c:pt>
                <c:pt idx="3063">
                  <c:v>4508.2876190110192</c:v>
                </c:pt>
                <c:pt idx="3064">
                  <c:v>4508.2705530469466</c:v>
                </c:pt>
                <c:pt idx="3065">
                  <c:v>4508.2528025479796</c:v>
                </c:pt>
                <c:pt idx="3066">
                  <c:v>4508.2343673837613</c:v>
                </c:pt>
                <c:pt idx="3067">
                  <c:v>4508.2152474238828</c:v>
                </c:pt>
                <c:pt idx="3068">
                  <c:v>4508.1954425378344</c:v>
                </c:pt>
                <c:pt idx="3069">
                  <c:v>4508.1749525950509</c:v>
                </c:pt>
                <c:pt idx="3070">
                  <c:v>4508.1537774648814</c:v>
                </c:pt>
                <c:pt idx="3071">
                  <c:v>4508.1319170166025</c:v>
                </c:pt>
                <c:pt idx="3072">
                  <c:v>4508.1093711194189</c:v>
                </c:pt>
                <c:pt idx="3073">
                  <c:v>4508.0861396424507</c:v>
                </c:pt>
                <c:pt idx="3074">
                  <c:v>4508.0622224547533</c:v>
                </c:pt>
                <c:pt idx="3075">
                  <c:v>4508.0376194252894</c:v>
                </c:pt>
                <c:pt idx="3076">
                  <c:v>4508.0123304229701</c:v>
                </c:pt>
                <c:pt idx="3077">
                  <c:v>4507.9863553166078</c:v>
                </c:pt>
                <c:pt idx="3078">
                  <c:v>4507.9596939749599</c:v>
                </c:pt>
                <c:pt idx="3079">
                  <c:v>4507.932346266688</c:v>
                </c:pt>
                <c:pt idx="3080">
                  <c:v>4507.9043120603865</c:v>
                </c:pt>
                <c:pt idx="3081">
                  <c:v>4507.8755912245788</c:v>
                </c:pt>
                <c:pt idx="3082">
                  <c:v>4507.8461836277029</c:v>
                </c:pt>
                <c:pt idx="3083">
                  <c:v>4507.8160891381203</c:v>
                </c:pt>
                <c:pt idx="3084">
                  <c:v>4507.7853076241217</c:v>
                </c:pt>
                <c:pt idx="3085">
                  <c:v>4507.7538389539259</c:v>
                </c:pt>
                <c:pt idx="3086">
                  <c:v>4507.7216829956615</c:v>
                </c:pt>
                <c:pt idx="3087">
                  <c:v>4507.6888396173854</c:v>
                </c:pt>
                <c:pt idx="3088">
                  <c:v>4507.6553086870836</c:v>
                </c:pt>
                <c:pt idx="3089">
                  <c:v>4507.6210900726583</c:v>
                </c:pt>
                <c:pt idx="3090">
                  <c:v>4507.5861836419381</c:v>
                </c:pt>
                <c:pt idx="3091">
                  <c:v>4507.5505892626734</c:v>
                </c:pt>
                <c:pt idx="3092">
                  <c:v>4507.5143068025363</c:v>
                </c:pt>
                <c:pt idx="3093">
                  <c:v>4507.4773361291236</c:v>
                </c:pt>
                <c:pt idx="3094">
                  <c:v>4507.4396771099609</c:v>
                </c:pt>
                <c:pt idx="3095">
                  <c:v>4507.4013296124813</c:v>
                </c:pt>
                <c:pt idx="3096">
                  <c:v>4507.3622935040521</c:v>
                </c:pt>
                <c:pt idx="3097">
                  <c:v>4507.32256865196</c:v>
                </c:pt>
                <c:pt idx="3098">
                  <c:v>4507.282154923405</c:v>
                </c:pt>
                <c:pt idx="3099">
                  <c:v>4507.24105218553</c:v>
                </c:pt>
                <c:pt idx="3100">
                  <c:v>4507.199260305385</c:v>
                </c:pt>
                <c:pt idx="3101">
                  <c:v>4507.156779149941</c:v>
                </c:pt>
                <c:pt idx="3102">
                  <c:v>4507.1136085860953</c:v>
                </c:pt>
                <c:pt idx="3103">
                  <c:v>4507.0697484806724</c:v>
                </c:pt>
                <c:pt idx="3104">
                  <c:v>4507.0251987004058</c:v>
                </c:pt>
                <c:pt idx="3105">
                  <c:v>4506.9799591119636</c:v>
                </c:pt>
                <c:pt idx="3106">
                  <c:v>4506.9340295819293</c:v>
                </c:pt>
                <c:pt idx="3107">
                  <c:v>4506.8874099768027</c:v>
                </c:pt>
                <c:pt idx="3108">
                  <c:v>4506.8401001630182</c:v>
                </c:pt>
                <c:pt idx="3109">
                  <c:v>4506.7921000069191</c:v>
                </c:pt>
                <c:pt idx="3110">
                  <c:v>4506.7434093747725</c:v>
                </c:pt>
                <c:pt idx="3111">
                  <c:v>4506.6940281327807</c:v>
                </c:pt>
                <c:pt idx="3112">
                  <c:v>4506.6439561470415</c:v>
                </c:pt>
                <c:pt idx="3113">
                  <c:v>4506.5931932836002</c:v>
                </c:pt>
                <c:pt idx="3114">
                  <c:v>4506.5417394084034</c:v>
                </c:pt>
                <c:pt idx="3115">
                  <c:v>4506.4895943873271</c:v>
                </c:pt>
                <c:pt idx="3116">
                  <c:v>4506.4367580861654</c:v>
                </c:pt>
                <c:pt idx="3117">
                  <c:v>4506.3832303706404</c:v>
                </c:pt>
                <c:pt idx="3118">
                  <c:v>4506.3290111063834</c:v>
                </c:pt>
                <c:pt idx="3119">
                  <c:v>4506.274100158952</c:v>
                </c:pt>
                <c:pt idx="3120">
                  <c:v>4506.2184973938238</c:v>
                </c:pt>
                <c:pt idx="3121">
                  <c:v>4506.1622026764053</c:v>
                </c:pt>
                <c:pt idx="3122">
                  <c:v>4506.1052158720004</c:v>
                </c:pt>
                <c:pt idx="3123">
                  <c:v>4506.0475368458547</c:v>
                </c:pt>
                <c:pt idx="3124">
                  <c:v>4505.9891654631301</c:v>
                </c:pt>
                <c:pt idx="3125">
                  <c:v>4505.9301015888996</c:v>
                </c:pt>
                <c:pt idx="3126">
                  <c:v>4505.8703450881594</c:v>
                </c:pt>
                <c:pt idx="3127">
                  <c:v>4505.8098958258388</c:v>
                </c:pt>
                <c:pt idx="3128">
                  <c:v>4505.7487536667613</c:v>
                </c:pt>
                <c:pt idx="3129">
                  <c:v>4505.6869184757006</c:v>
                </c:pt>
                <c:pt idx="3130">
                  <c:v>4505.6243901173184</c:v>
                </c:pt>
                <c:pt idx="3131">
                  <c:v>4505.5611684562182</c:v>
                </c:pt>
                <c:pt idx="3132">
                  <c:v>4505.4972533569126</c:v>
                </c:pt>
                <c:pt idx="3133">
                  <c:v>4505.432644683844</c:v>
                </c:pt>
                <c:pt idx="3134">
                  <c:v>4505.3673423013579</c:v>
                </c:pt>
                <c:pt idx="3135">
                  <c:v>4505.3013460737357</c:v>
                </c:pt>
                <c:pt idx="3136">
                  <c:v>4505.2346558651616</c:v>
                </c:pt>
                <c:pt idx="3137">
                  <c:v>4505.1672715397563</c:v>
                </c:pt>
                <c:pt idx="3138">
                  <c:v>4505.0991929615411</c:v>
                </c:pt>
                <c:pt idx="3139">
                  <c:v>4505.0304199944676</c:v>
                </c:pt>
                <c:pt idx="3140">
                  <c:v>4504.9609525024061</c:v>
                </c:pt>
                <c:pt idx="3141">
                  <c:v>4504.890790349139</c:v>
                </c:pt>
                <c:pt idx="3142">
                  <c:v>4504.8199333983785</c:v>
                </c:pt>
                <c:pt idx="3143">
                  <c:v>4504.7483815137384</c:v>
                </c:pt>
                <c:pt idx="3144">
                  <c:v>4504.6761345587656</c:v>
                </c:pt>
                <c:pt idx="3145">
                  <c:v>4504.6031923969103</c:v>
                </c:pt>
                <c:pt idx="3146">
                  <c:v>4504.5295548915665</c:v>
                </c:pt>
                <c:pt idx="3147">
                  <c:v>4504.4552219060151</c:v>
                </c:pt>
                <c:pt idx="3148">
                  <c:v>4504.3801933034774</c:v>
                </c:pt>
                <c:pt idx="3149">
                  <c:v>4504.3044689470826</c:v>
                </c:pt>
                <c:pt idx="3150">
                  <c:v>4504.2280486998825</c:v>
                </c:pt>
                <c:pt idx="3151">
                  <c:v>4504.1509324248391</c:v>
                </c:pt>
                <c:pt idx="3152">
                  <c:v>4504.0731199848378</c:v>
                </c:pt>
                <c:pt idx="3153">
                  <c:v>4503.9946112426824</c:v>
                </c:pt>
                <c:pt idx="3154">
                  <c:v>4503.9154060610981</c:v>
                </c:pt>
                <c:pt idx="3155">
                  <c:v>4503.8355043027104</c:v>
                </c:pt>
                <c:pt idx="3156">
                  <c:v>4503.7549058300774</c:v>
                </c:pt>
                <c:pt idx="3157">
                  <c:v>4503.6736105056752</c:v>
                </c:pt>
                <c:pt idx="3158">
                  <c:v>4503.5916181918883</c:v>
                </c:pt>
                <c:pt idx="3159">
                  <c:v>4503.50892875102</c:v>
                </c:pt>
                <c:pt idx="3160">
                  <c:v>4503.4255420452919</c:v>
                </c:pt>
                <c:pt idx="3161">
                  <c:v>4503.3414579368446</c:v>
                </c:pt>
                <c:pt idx="3162">
                  <c:v>4503.2566762877404</c:v>
                </c:pt>
                <c:pt idx="3163">
                  <c:v>4503.1711969599401</c:v>
                </c:pt>
                <c:pt idx="3164">
                  <c:v>4503.0850198153312</c:v>
                </c:pt>
                <c:pt idx="3165">
                  <c:v>4502.9981447157297</c:v>
                </c:pt>
                <c:pt idx="3166">
                  <c:v>4502.9105715228498</c:v>
                </c:pt>
                <c:pt idx="3167">
                  <c:v>4502.8223000983298</c:v>
                </c:pt>
                <c:pt idx="3168">
                  <c:v>4502.7333303037203</c:v>
                </c:pt>
                <c:pt idx="3169">
                  <c:v>4502.6436620005015</c:v>
                </c:pt>
                <c:pt idx="3170">
                  <c:v>4502.5532950500456</c:v>
                </c:pt>
                <c:pt idx="3171">
                  <c:v>4502.4622293136663</c:v>
                </c:pt>
                <c:pt idx="3172">
                  <c:v>4502.3704646525721</c:v>
                </c:pt>
                <c:pt idx="3173">
                  <c:v>4502.2780009278968</c:v>
                </c:pt>
                <c:pt idx="3174">
                  <c:v>4502.1848380006923</c:v>
                </c:pt>
                <c:pt idx="3175">
                  <c:v>4502.0909757319214</c:v>
                </c:pt>
                <c:pt idx="3176">
                  <c:v>4501.9964139824615</c:v>
                </c:pt>
                <c:pt idx="3177">
                  <c:v>4501.9011526131126</c:v>
                </c:pt>
                <c:pt idx="3178">
                  <c:v>4501.8051914845846</c:v>
                </c:pt>
                <c:pt idx="3179">
                  <c:v>4501.708530457493</c:v>
                </c:pt>
                <c:pt idx="3180">
                  <c:v>4501.6111693923867</c:v>
                </c:pt>
                <c:pt idx="3181">
                  <c:v>4501.5131081497184</c:v>
                </c:pt>
                <c:pt idx="3182">
                  <c:v>4501.4143465898578</c:v>
                </c:pt>
                <c:pt idx="3183">
                  <c:v>4501.3148845730902</c:v>
                </c:pt>
                <c:pt idx="3184">
                  <c:v>4501.2147219596145</c:v>
                </c:pt>
                <c:pt idx="3185">
                  <c:v>4501.113858609544</c:v>
                </c:pt>
                <c:pt idx="3186">
                  <c:v>4501.012294382911</c:v>
                </c:pt>
                <c:pt idx="3187">
                  <c:v>4500.9100291396544</c:v>
                </c:pt>
                <c:pt idx="3188">
                  <c:v>4500.8070627396301</c:v>
                </c:pt>
                <c:pt idx="3189">
                  <c:v>4500.7033950426103</c:v>
                </c:pt>
                <c:pt idx="3190">
                  <c:v>4500.5990259082891</c:v>
                </c:pt>
                <c:pt idx="3191">
                  <c:v>4500.4939551962534</c:v>
                </c:pt>
                <c:pt idx="3192">
                  <c:v>4500.388182766028</c:v>
                </c:pt>
                <c:pt idx="3193">
                  <c:v>4500.2817084770313</c:v>
                </c:pt>
                <c:pt idx="3194">
                  <c:v>4500.1745321886074</c:v>
                </c:pt>
                <c:pt idx="3195">
                  <c:v>4500.0666537600127</c:v>
                </c:pt>
                <c:pt idx="3196">
                  <c:v>4499.9580730504113</c:v>
                </c:pt>
                <c:pt idx="3197">
                  <c:v>4499.8487899188895</c:v>
                </c:pt>
                <c:pt idx="3198">
                  <c:v>4499.7388042244365</c:v>
                </c:pt>
                <c:pt idx="3199">
                  <c:v>4499.6281158259717</c:v>
                </c:pt>
                <c:pt idx="3200">
                  <c:v>4499.5167245823059</c:v>
                </c:pt>
                <c:pt idx="3201">
                  <c:v>4499.4046303521745</c:v>
                </c:pt>
                <c:pt idx="3202">
                  <c:v>4499.2918329942295</c:v>
                </c:pt>
                <c:pt idx="3203">
                  <c:v>4499.1783323670325</c:v>
                </c:pt>
                <c:pt idx="3204">
                  <c:v>4499.0641283290524</c:v>
                </c:pt>
                <c:pt idx="3205">
                  <c:v>4498.9492207386784</c:v>
                </c:pt>
                <c:pt idx="3206">
                  <c:v>4498.8336094542092</c:v>
                </c:pt>
                <c:pt idx="3207">
                  <c:v>4498.7172943338501</c:v>
                </c:pt>
                <c:pt idx="3208">
                  <c:v>4498.6002752357317</c:v>
                </c:pt>
                <c:pt idx="3209">
                  <c:v>4498.4825520178856</c:v>
                </c:pt>
                <c:pt idx="3210">
                  <c:v>4498.3641245382651</c:v>
                </c:pt>
                <c:pt idx="3211">
                  <c:v>4498.2449926547224</c:v>
                </c:pt>
                <c:pt idx="3212">
                  <c:v>4498.1251562250418</c:v>
                </c:pt>
                <c:pt idx="3213">
                  <c:v>4498.0046151068946</c:v>
                </c:pt>
                <c:pt idx="3214">
                  <c:v>4497.8833691578893</c:v>
                </c:pt>
                <c:pt idx="3215">
                  <c:v>4497.761418235521</c:v>
                </c:pt>
                <c:pt idx="3216">
                  <c:v>4497.638762197219</c:v>
                </c:pt>
                <c:pt idx="3217">
                  <c:v>4497.5154009003118</c:v>
                </c:pt>
                <c:pt idx="3218">
                  <c:v>4497.3913342020414</c:v>
                </c:pt>
                <c:pt idx="3219">
                  <c:v>4497.2665619595664</c:v>
                </c:pt>
                <c:pt idx="3220">
                  <c:v>4497.1410840299422</c:v>
                </c:pt>
                <c:pt idx="3221">
                  <c:v>4497.0149002701519</c:v>
                </c:pt>
                <c:pt idx="3222">
                  <c:v>4496.8880105370836</c:v>
                </c:pt>
                <c:pt idx="3223">
                  <c:v>4496.7604146875383</c:v>
                </c:pt>
                <c:pt idx="3224">
                  <c:v>4496.6321125782188</c:v>
                </c:pt>
                <c:pt idx="3225">
                  <c:v>4496.5031040657514</c:v>
                </c:pt>
                <c:pt idx="3226">
                  <c:v>4496.3733890066587</c:v>
                </c:pt>
                <c:pt idx="3227">
                  <c:v>4496.2429672573944</c:v>
                </c:pt>
                <c:pt idx="3228">
                  <c:v>4496.1118386743028</c:v>
                </c:pt>
                <c:pt idx="3229">
                  <c:v>4495.9800031136456</c:v>
                </c:pt>
                <c:pt idx="3230">
                  <c:v>4495.8474604316034</c:v>
                </c:pt>
                <c:pt idx="3231">
                  <c:v>4495.7142104842524</c:v>
                </c:pt>
                <c:pt idx="3232">
                  <c:v>4495.5802531275885</c:v>
                </c:pt>
                <c:pt idx="3233">
                  <c:v>4495.4455882175125</c:v>
                </c:pt>
                <c:pt idx="3234">
                  <c:v>4495.3102156098439</c:v>
                </c:pt>
                <c:pt idx="3235">
                  <c:v>4495.1741351602996</c:v>
                </c:pt>
                <c:pt idx="3236">
                  <c:v>4495.0373467245117</c:v>
                </c:pt>
                <c:pt idx="3237">
                  <c:v>4494.8998501580318</c:v>
                </c:pt>
                <c:pt idx="3238">
                  <c:v>4494.7616453163037</c:v>
                </c:pt>
                <c:pt idx="3239">
                  <c:v>4494.6227320546932</c:v>
                </c:pt>
                <c:pt idx="3240">
                  <c:v>4494.4831102284634</c:v>
                </c:pt>
                <c:pt idx="3241">
                  <c:v>4494.3427796928099</c:v>
                </c:pt>
                <c:pt idx="3242">
                  <c:v>4494.2017403028067</c:v>
                </c:pt>
                <c:pt idx="3243">
                  <c:v>4494.0599919134593</c:v>
                </c:pt>
                <c:pt idx="3244">
                  <c:v>4493.9175343796742</c:v>
                </c:pt>
                <c:pt idx="3245">
                  <c:v>4493.7743675562679</c:v>
                </c:pt>
                <c:pt idx="3246">
                  <c:v>4493.6304912979649</c:v>
                </c:pt>
                <c:pt idx="3247">
                  <c:v>4493.4859054594008</c:v>
                </c:pt>
                <c:pt idx="3248">
                  <c:v>4493.3406098951145</c:v>
                </c:pt>
                <c:pt idx="3249">
                  <c:v>4493.1946044595616</c:v>
                </c:pt>
                <c:pt idx="3250">
                  <c:v>4493.047889007089</c:v>
                </c:pt>
                <c:pt idx="3251">
                  <c:v>4492.9004633919794</c:v>
                </c:pt>
                <c:pt idx="3252">
                  <c:v>4492.7523274684027</c:v>
                </c:pt>
                <c:pt idx="3253">
                  <c:v>4492.6034810904393</c:v>
                </c:pt>
                <c:pt idx="3254">
                  <c:v>4492.4539241120856</c:v>
                </c:pt>
                <c:pt idx="3255">
                  <c:v>4492.3036563872392</c:v>
                </c:pt>
                <c:pt idx="3256">
                  <c:v>4492.1526777697109</c:v>
                </c:pt>
                <c:pt idx="3257">
                  <c:v>4492.0009881132046</c:v>
                </c:pt>
                <c:pt idx="3258">
                  <c:v>4491.8485872713545</c:v>
                </c:pt>
                <c:pt idx="3259">
                  <c:v>4491.6954750976893</c:v>
                </c:pt>
                <c:pt idx="3260">
                  <c:v>4491.5416514456401</c:v>
                </c:pt>
                <c:pt idx="3261">
                  <c:v>4491.3871161685547</c:v>
                </c:pt>
                <c:pt idx="3262">
                  <c:v>4491.2318691196897</c:v>
                </c:pt>
                <c:pt idx="3263">
                  <c:v>4491.0759101521971</c:v>
                </c:pt>
                <c:pt idx="3264">
                  <c:v>4490.91923911915</c:v>
                </c:pt>
                <c:pt idx="3265">
                  <c:v>4490.7618558735139</c:v>
                </c:pt>
                <c:pt idx="3266">
                  <c:v>4490.6037602681736</c:v>
                </c:pt>
                <c:pt idx="3267">
                  <c:v>4490.4449521559145</c:v>
                </c:pt>
                <c:pt idx="3268">
                  <c:v>4490.2854313894304</c:v>
                </c:pt>
                <c:pt idx="3269">
                  <c:v>4490.1251978213195</c:v>
                </c:pt>
                <c:pt idx="3270">
                  <c:v>4489.9642513040835</c:v>
                </c:pt>
                <c:pt idx="3271">
                  <c:v>4489.8025916901461</c:v>
                </c:pt>
                <c:pt idx="3272">
                  <c:v>4489.6402188318134</c:v>
                </c:pt>
                <c:pt idx="3273">
                  <c:v>4489.4771325813172</c:v>
                </c:pt>
                <c:pt idx="3274">
                  <c:v>4489.3133327907835</c:v>
                </c:pt>
                <c:pt idx="3275">
                  <c:v>4489.1488193122532</c:v>
                </c:pt>
                <c:pt idx="3276">
                  <c:v>4488.9835919976695</c:v>
                </c:pt>
                <c:pt idx="3277">
                  <c:v>4488.8176506988721</c:v>
                </c:pt>
                <c:pt idx="3278">
                  <c:v>4488.6509952676224</c:v>
                </c:pt>
                <c:pt idx="3279">
                  <c:v>4488.4836255555756</c:v>
                </c:pt>
                <c:pt idx="3280">
                  <c:v>4488.3155414142966</c:v>
                </c:pt>
                <c:pt idx="3281">
                  <c:v>4488.1467426952531</c:v>
                </c:pt>
                <c:pt idx="3282">
                  <c:v>4487.9772292498237</c:v>
                </c:pt>
                <c:pt idx="3283">
                  <c:v>4487.807000929286</c:v>
                </c:pt>
                <c:pt idx="3284">
                  <c:v>4487.6360575848257</c:v>
                </c:pt>
                <c:pt idx="3285">
                  <c:v>4487.4643990675313</c:v>
                </c:pt>
                <c:pt idx="3286">
                  <c:v>4487.2920252283984</c:v>
                </c:pt>
                <c:pt idx="3287">
                  <c:v>4487.1189359183245</c:v>
                </c:pt>
                <c:pt idx="3288">
                  <c:v>4486.945130988116</c:v>
                </c:pt>
                <c:pt idx="3289">
                  <c:v>4486.7706102884786</c:v>
                </c:pt>
                <c:pt idx="3290">
                  <c:v>4486.5953736700294</c:v>
                </c:pt>
                <c:pt idx="3291">
                  <c:v>4486.4194209832785</c:v>
                </c:pt>
                <c:pt idx="3292">
                  <c:v>4486.2427520786487</c:v>
                </c:pt>
                <c:pt idx="3293">
                  <c:v>4486.0653668064697</c:v>
                </c:pt>
                <c:pt idx="3294">
                  <c:v>4485.8872650169633</c:v>
                </c:pt>
                <c:pt idx="3295">
                  <c:v>4485.7084465602684</c:v>
                </c:pt>
                <c:pt idx="3296">
                  <c:v>4485.5289112864193</c:v>
                </c:pt>
                <c:pt idx="3297">
                  <c:v>4485.3486590453558</c:v>
                </c:pt>
                <c:pt idx="3298">
                  <c:v>4485.1676896869239</c:v>
                </c:pt>
                <c:pt idx="3299">
                  <c:v>4484.9860030608679</c:v>
                </c:pt>
                <c:pt idx="3300">
                  <c:v>4484.8035990168373</c:v>
                </c:pt>
                <c:pt idx="3301">
                  <c:v>4484.6204774043917</c:v>
                </c:pt>
                <c:pt idx="3302">
                  <c:v>4484.4366380729834</c:v>
                </c:pt>
                <c:pt idx="3303">
                  <c:v>4484.2520808719728</c:v>
                </c:pt>
                <c:pt idx="3304">
                  <c:v>4484.0668056506238</c:v>
                </c:pt>
                <c:pt idx="3305">
                  <c:v>4483.8808122580986</c:v>
                </c:pt>
                <c:pt idx="3306">
                  <c:v>4483.6941005434746</c:v>
                </c:pt>
                <c:pt idx="3307">
                  <c:v>4483.506670355714</c:v>
                </c:pt>
                <c:pt idx="3308">
                  <c:v>4483.3185215436943</c:v>
                </c:pt>
                <c:pt idx="3309">
                  <c:v>4483.129653956189</c:v>
                </c:pt>
                <c:pt idx="3310">
                  <c:v>4482.9400674418785</c:v>
                </c:pt>
                <c:pt idx="3311">
                  <c:v>4482.7497618493408</c:v>
                </c:pt>
                <c:pt idx="3312">
                  <c:v>4482.5587370270605</c:v>
                </c:pt>
                <c:pt idx="3313">
                  <c:v>4482.366992823424</c:v>
                </c:pt>
                <c:pt idx="3314">
                  <c:v>4482.1745290867166</c:v>
                </c:pt>
                <c:pt idx="3315">
                  <c:v>4481.9813456651218</c:v>
                </c:pt>
                <c:pt idx="3316">
                  <c:v>4481.7874424067331</c:v>
                </c:pt>
                <c:pt idx="3317">
                  <c:v>4481.5928191595485</c:v>
                </c:pt>
                <c:pt idx="3318">
                  <c:v>4481.3974757714486</c:v>
                </c:pt>
                <c:pt idx="3319">
                  <c:v>4481.2014120902304</c:v>
                </c:pt>
                <c:pt idx="3320">
                  <c:v>4481.0046279635999</c:v>
                </c:pt>
                <c:pt idx="3321">
                  <c:v>4480.8071232391403</c:v>
                </c:pt>
                <c:pt idx="3322">
                  <c:v>4480.6088977643567</c:v>
                </c:pt>
                <c:pt idx="3323">
                  <c:v>4480.4099513866468</c:v>
                </c:pt>
                <c:pt idx="3324">
                  <c:v>4480.2102839533109</c:v>
                </c:pt>
                <c:pt idx="3325">
                  <c:v>4480.0098953115421</c:v>
                </c:pt>
                <c:pt idx="3326">
                  <c:v>4479.8087853084508</c:v>
                </c:pt>
                <c:pt idx="3327">
                  <c:v>4479.606953791038</c:v>
                </c:pt>
                <c:pt idx="3328">
                  <c:v>4479.404400606194</c:v>
                </c:pt>
                <c:pt idx="3329">
                  <c:v>4479.2011256007354</c:v>
                </c:pt>
                <c:pt idx="3330">
                  <c:v>4478.997128621354</c:v>
                </c:pt>
                <c:pt idx="3331">
                  <c:v>4478.7924095146582</c:v>
                </c:pt>
                <c:pt idx="3332">
                  <c:v>4478.5869681271442</c:v>
                </c:pt>
                <c:pt idx="3333">
                  <c:v>4478.3808043052204</c:v>
                </c:pt>
                <c:pt idx="3334">
                  <c:v>4478.1739178951821</c:v>
                </c:pt>
                <c:pt idx="3335">
                  <c:v>4477.9663087432391</c:v>
                </c:pt>
                <c:pt idx="3336">
                  <c:v>4477.7579766954887</c:v>
                </c:pt>
                <c:pt idx="3337">
                  <c:v>4477.5489215979314</c:v>
                </c:pt>
                <c:pt idx="3338">
                  <c:v>4477.3391432964609</c:v>
                </c:pt>
                <c:pt idx="3339">
                  <c:v>4477.1286416368885</c:v>
                </c:pt>
                <c:pt idx="3340">
                  <c:v>4476.9174164649012</c:v>
                </c:pt>
                <c:pt idx="3341">
                  <c:v>4476.7054676261023</c:v>
                </c:pt>
                <c:pt idx="3342">
                  <c:v>4476.4927949659923</c:v>
                </c:pt>
                <c:pt idx="3343">
                  <c:v>4476.2793983299534</c:v>
                </c:pt>
                <c:pt idx="3344">
                  <c:v>4476.0652775632952</c:v>
                </c:pt>
                <c:pt idx="3345">
                  <c:v>4475.8504325111944</c:v>
                </c:pt>
                <c:pt idx="3346">
                  <c:v>4475.6348630187522</c:v>
                </c:pt>
                <c:pt idx="3347">
                  <c:v>4475.4185689309525</c:v>
                </c:pt>
                <c:pt idx="3348">
                  <c:v>4475.2015500926882</c:v>
                </c:pt>
                <c:pt idx="3349">
                  <c:v>4474.9838063487377</c:v>
                </c:pt>
                <c:pt idx="3350">
                  <c:v>4474.7653375437922</c:v>
                </c:pt>
                <c:pt idx="3351">
                  <c:v>4474.5461435224297</c:v>
                </c:pt>
                <c:pt idx="3352">
                  <c:v>4474.3262241291304</c:v>
                </c:pt>
                <c:pt idx="3353">
                  <c:v>4474.1055792082634</c:v>
                </c:pt>
                <c:pt idx="3354">
                  <c:v>4473.884208604115</c:v>
                </c:pt>
                <c:pt idx="3355">
                  <c:v>4473.6621121608541</c:v>
                </c:pt>
                <c:pt idx="3356">
                  <c:v>4473.4392897225434</c:v>
                </c:pt>
                <c:pt idx="3357">
                  <c:v>4473.2157411331609</c:v>
                </c:pt>
                <c:pt idx="3358">
                  <c:v>4472.9914662365636</c:v>
                </c:pt>
                <c:pt idx="3359">
                  <c:v>4472.7664648765158</c:v>
                </c:pt>
                <c:pt idx="3360">
                  <c:v>4472.5407368966708</c:v>
                </c:pt>
                <c:pt idx="3361">
                  <c:v>4472.3142821405881</c:v>
                </c:pt>
                <c:pt idx="3362">
                  <c:v>4472.0871004517203</c:v>
                </c:pt>
                <c:pt idx="3363">
                  <c:v>4471.8591916734131</c:v>
                </c:pt>
                <c:pt idx="3364">
                  <c:v>4471.6305556489069</c:v>
                </c:pt>
                <c:pt idx="3365">
                  <c:v>4471.4011922213513</c:v>
                </c:pt>
                <c:pt idx="3366">
                  <c:v>4471.1711012337819</c:v>
                </c:pt>
                <c:pt idx="3367">
                  <c:v>4470.9402825291272</c:v>
                </c:pt>
                <c:pt idx="3368">
                  <c:v>4470.7087359502202</c:v>
                </c:pt>
                <c:pt idx="3369">
                  <c:v>4470.4764613397901</c:v>
                </c:pt>
                <c:pt idx="3370">
                  <c:v>4470.2434585404517</c:v>
                </c:pt>
                <c:pt idx="3371">
                  <c:v>4470.0097273947295</c:v>
                </c:pt>
                <c:pt idx="3372">
                  <c:v>4469.7752677450326</c:v>
                </c:pt>
                <c:pt idx="3373">
                  <c:v>4469.540079433672</c:v>
                </c:pt>
                <c:pt idx="3374">
                  <c:v>4469.3041623028448</c:v>
                </c:pt>
                <c:pt idx="3375">
                  <c:v>4469.0675161946574</c:v>
                </c:pt>
                <c:pt idx="3376">
                  <c:v>4468.8301409511014</c:v>
                </c:pt>
                <c:pt idx="3377">
                  <c:v>4468.5920364140693</c:v>
                </c:pt>
                <c:pt idx="3378">
                  <c:v>4468.3532024253391</c:v>
                </c:pt>
                <c:pt idx="3379">
                  <c:v>4468.1136388265932</c:v>
                </c:pt>
                <c:pt idx="3380">
                  <c:v>4467.8733454594094</c:v>
                </c:pt>
                <c:pt idx="3381">
                  <c:v>4467.6323221652528</c:v>
                </c:pt>
                <c:pt idx="3382">
                  <c:v>4467.3905687854867</c:v>
                </c:pt>
                <c:pt idx="3383">
                  <c:v>4467.1480851613696</c:v>
                </c:pt>
                <c:pt idx="3384">
                  <c:v>4466.9048711340492</c:v>
                </c:pt>
                <c:pt idx="3385">
                  <c:v>4466.6609265445823</c:v>
                </c:pt>
                <c:pt idx="3386">
                  <c:v>4466.4162512338989</c:v>
                </c:pt>
                <c:pt idx="3387">
                  <c:v>4466.1708450428323</c:v>
                </c:pt>
                <c:pt idx="3388">
                  <c:v>4465.9247078121189</c:v>
                </c:pt>
                <c:pt idx="3389">
                  <c:v>4465.6778393823779</c:v>
                </c:pt>
                <c:pt idx="3390">
                  <c:v>4465.4302395941204</c:v>
                </c:pt>
                <c:pt idx="3391">
                  <c:v>4465.1819082877601</c:v>
                </c:pt>
                <c:pt idx="3392">
                  <c:v>4464.9328453035905</c:v>
                </c:pt>
                <c:pt idx="3393">
                  <c:v>4464.6830504818208</c:v>
                </c:pt>
                <c:pt idx="3394">
                  <c:v>4464.4325236625291</c:v>
                </c:pt>
                <c:pt idx="3395">
                  <c:v>4464.1812646857034</c:v>
                </c:pt>
                <c:pt idx="3396">
                  <c:v>4463.929273391208</c:v>
                </c:pt>
                <c:pt idx="3397">
                  <c:v>4463.6765496188209</c:v>
                </c:pt>
                <c:pt idx="3398">
                  <c:v>4463.4230932081973</c:v>
                </c:pt>
                <c:pt idx="3399">
                  <c:v>4463.1689039988933</c:v>
                </c:pt>
                <c:pt idx="3400">
                  <c:v>4462.9139818303511</c:v>
                </c:pt>
                <c:pt idx="3401">
                  <c:v>4462.6583265419149</c:v>
                </c:pt>
                <c:pt idx="3402">
                  <c:v>4462.4019379728024</c:v>
                </c:pt>
                <c:pt idx="3403">
                  <c:v>4462.1448159621486</c:v>
                </c:pt>
                <c:pt idx="3404">
                  <c:v>4461.8869603489602</c:v>
                </c:pt>
                <c:pt idx="3405">
                  <c:v>4461.6283709721447</c:v>
                </c:pt>
                <c:pt idx="3406">
                  <c:v>4461.3690476705015</c:v>
                </c:pt>
                <c:pt idx="3407">
                  <c:v>4461.1089902827152</c:v>
                </c:pt>
                <c:pt idx="3408">
                  <c:v>4460.8481986473744</c:v>
                </c:pt>
                <c:pt idx="3409">
                  <c:v>4460.5866726029444</c:v>
                </c:pt>
                <c:pt idx="3410">
                  <c:v>4460.3244119877936</c:v>
                </c:pt>
                <c:pt idx="3411">
                  <c:v>4460.0614166401729</c:v>
                </c:pt>
                <c:pt idx="3412">
                  <c:v>4459.7976863982312</c:v>
                </c:pt>
                <c:pt idx="3413">
                  <c:v>4459.5332211000114</c:v>
                </c:pt>
                <c:pt idx="3414">
                  <c:v>4459.2680205834322</c:v>
                </c:pt>
                <c:pt idx="3415">
                  <c:v>4459.0020846863144</c:v>
                </c:pt>
                <c:pt idx="3416">
                  <c:v>4458.7354132463688</c:v>
                </c:pt>
                <c:pt idx="3417">
                  <c:v>4458.4680061012004</c:v>
                </c:pt>
                <c:pt idx="3418">
                  <c:v>4458.1998630882927</c:v>
                </c:pt>
                <c:pt idx="3419">
                  <c:v>4457.930984045026</c:v>
                </c:pt>
                <c:pt idx="3420">
                  <c:v>4457.6613688086754</c:v>
                </c:pt>
                <c:pt idx="3421">
                  <c:v>4457.3910172164015</c:v>
                </c:pt>
                <c:pt idx="3422">
                  <c:v>4457.1199291052553</c:v>
                </c:pt>
                <c:pt idx="3423">
                  <c:v>4456.8481043121701</c:v>
                </c:pt>
                <c:pt idx="3424">
                  <c:v>4456.5755426739879</c:v>
                </c:pt>
                <c:pt idx="3425">
                  <c:v>4456.3022440274235</c:v>
                </c:pt>
                <c:pt idx="3426">
                  <c:v>4456.0282082090825</c:v>
                </c:pt>
                <c:pt idx="3427">
                  <c:v>4455.7534350554697</c:v>
                </c:pt>
                <c:pt idx="3428">
                  <c:v>4455.4779244029705</c:v>
                </c:pt>
                <c:pt idx="3429">
                  <c:v>4455.2016760878632</c:v>
                </c:pt>
                <c:pt idx="3430">
                  <c:v>4454.9246899463105</c:v>
                </c:pt>
                <c:pt idx="3431">
                  <c:v>4454.6469658143742</c:v>
                </c:pt>
                <c:pt idx="3432">
                  <c:v>4454.3685035279959</c:v>
                </c:pt>
                <c:pt idx="3433">
                  <c:v>4454.0893029230019</c:v>
                </c:pt>
                <c:pt idx="3434">
                  <c:v>4453.8093638351238</c:v>
                </c:pt>
                <c:pt idx="3435">
                  <c:v>4453.5286860999659</c:v>
                </c:pt>
                <c:pt idx="3436">
                  <c:v>4453.2472695530241</c:v>
                </c:pt>
                <c:pt idx="3437">
                  <c:v>4452.9651140296864</c:v>
                </c:pt>
                <c:pt idx="3438">
                  <c:v>4452.6822193652279</c:v>
                </c:pt>
                <c:pt idx="3439">
                  <c:v>4452.3985853948061</c:v>
                </c:pt>
                <c:pt idx="3440">
                  <c:v>4452.1142119534816</c:v>
                </c:pt>
                <c:pt idx="3441">
                  <c:v>4451.8290988761792</c:v>
                </c:pt>
                <c:pt idx="3442">
                  <c:v>4451.5432459977301</c:v>
                </c:pt>
                <c:pt idx="3443">
                  <c:v>4451.256653152851</c:v>
                </c:pt>
                <c:pt idx="3444">
                  <c:v>4450.9693201761338</c:v>
                </c:pt>
                <c:pt idx="3445">
                  <c:v>4450.6812469020724</c:v>
                </c:pt>
                <c:pt idx="3446">
                  <c:v>4450.3924331650405</c:v>
                </c:pt>
                <c:pt idx="3447">
                  <c:v>4450.1028787992936</c:v>
                </c:pt>
                <c:pt idx="3448">
                  <c:v>4449.8125836389854</c:v>
                </c:pt>
                <c:pt idx="3449">
                  <c:v>4449.5215475181494</c:v>
                </c:pt>
                <c:pt idx="3450">
                  <c:v>4449.2297702707056</c:v>
                </c:pt>
                <c:pt idx="3451">
                  <c:v>4448.9372517304646</c:v>
                </c:pt>
                <c:pt idx="3452">
                  <c:v>4448.6439917311254</c:v>
                </c:pt>
                <c:pt idx="3453">
                  <c:v>4448.3499901062605</c:v>
                </c:pt>
                <c:pt idx="3454">
                  <c:v>4448.0552466893423</c:v>
                </c:pt>
                <c:pt idx="3455">
                  <c:v>4447.7597613137186</c:v>
                </c:pt>
                <c:pt idx="3456">
                  <c:v>4447.4635338126318</c:v>
                </c:pt>
                <c:pt idx="3457">
                  <c:v>4447.1665640192132</c:v>
                </c:pt>
                <c:pt idx="3458">
                  <c:v>4446.8688517664559</c:v>
                </c:pt>
                <c:pt idx="3459">
                  <c:v>4446.5703968872704</c:v>
                </c:pt>
                <c:pt idx="3460">
                  <c:v>4446.2711992144377</c:v>
                </c:pt>
                <c:pt idx="3461">
                  <c:v>4445.9712585806201</c:v>
                </c:pt>
                <c:pt idx="3462">
                  <c:v>4445.6705748183704</c:v>
                </c:pt>
                <c:pt idx="3463">
                  <c:v>4445.3691477601278</c:v>
                </c:pt>
                <c:pt idx="3464">
                  <c:v>4445.066977238208</c:v>
                </c:pt>
                <c:pt idx="3465">
                  <c:v>4444.7640630848264</c:v>
                </c:pt>
                <c:pt idx="3466">
                  <c:v>4444.4604051320639</c:v>
                </c:pt>
                <c:pt idx="3467">
                  <c:v>4444.1560032119123</c:v>
                </c:pt>
                <c:pt idx="3468">
                  <c:v>4443.8508571562115</c:v>
                </c:pt>
                <c:pt idx="3469">
                  <c:v>4443.544966796725</c:v>
                </c:pt>
                <c:pt idx="3470">
                  <c:v>4443.2383319650726</c:v>
                </c:pt>
                <c:pt idx="3471">
                  <c:v>4442.9309524927676</c:v>
                </c:pt>
                <c:pt idx="3472">
                  <c:v>4442.6228282112133</c:v>
                </c:pt>
                <c:pt idx="3473">
                  <c:v>4442.3139589516804</c:v>
                </c:pt>
                <c:pt idx="3474">
                  <c:v>4442.0043445453421</c:v>
                </c:pt>
                <c:pt idx="3475">
                  <c:v>4441.6939848232432</c:v>
                </c:pt>
                <c:pt idx="3476">
                  <c:v>4441.382879616318</c:v>
                </c:pt>
                <c:pt idx="3477">
                  <c:v>4441.0710287553784</c:v>
                </c:pt>
                <c:pt idx="3478">
                  <c:v>4440.7584320711212</c:v>
                </c:pt>
                <c:pt idx="3479">
                  <c:v>4440.4450893941312</c:v>
                </c:pt>
                <c:pt idx="3480">
                  <c:v>4440.1310005548785</c:v>
                </c:pt>
                <c:pt idx="3481">
                  <c:v>4439.8161653837005</c:v>
                </c:pt>
                <c:pt idx="3482">
                  <c:v>4439.5005837108274</c:v>
                </c:pt>
                <c:pt idx="3483">
                  <c:v>4439.1842553663773</c:v>
                </c:pt>
                <c:pt idx="3484">
                  <c:v>4438.8671801803448</c:v>
                </c:pt>
                <c:pt idx="3485">
                  <c:v>4438.5493579826034</c:v>
                </c:pt>
                <c:pt idx="3486">
                  <c:v>4438.2307886029184</c:v>
                </c:pt>
                <c:pt idx="3487">
                  <c:v>4437.9114718709316</c:v>
                </c:pt>
                <c:pt idx="3488">
                  <c:v>4437.5914076161589</c:v>
                </c:pt>
                <c:pt idx="3489">
                  <c:v>4437.2705956680129</c:v>
                </c:pt>
                <c:pt idx="3490">
                  <c:v>4436.9490358557805</c:v>
                </c:pt>
                <c:pt idx="3491">
                  <c:v>4436.6267280086286</c:v>
                </c:pt>
                <c:pt idx="3492">
                  <c:v>4436.3036719556067</c:v>
                </c:pt>
                <c:pt idx="3493">
                  <c:v>4435.9798675256479</c:v>
                </c:pt>
                <c:pt idx="3494">
                  <c:v>4435.65531454757</c:v>
                </c:pt>
                <c:pt idx="3495">
                  <c:v>4435.3300128500596</c:v>
                </c:pt>
                <c:pt idx="3496">
                  <c:v>4435.0039622616987</c:v>
                </c:pt>
                <c:pt idx="3497">
                  <c:v>4434.6771626109385</c:v>
                </c:pt>
                <c:pt idx="3498">
                  <c:v>4434.3496137261145</c:v>
                </c:pt>
                <c:pt idx="3499">
                  <c:v>4434.0213154354524</c:v>
                </c:pt>
                <c:pt idx="3500">
                  <c:v>4433.6922675670457</c:v>
                </c:pt>
                <c:pt idx="3501">
                  <c:v>4433.3624699488682</c:v>
                </c:pt>
                <c:pt idx="3502">
                  <c:v>4433.0319224087825</c:v>
                </c:pt>
                <c:pt idx="3503">
                  <c:v>4432.7006247745285</c:v>
                </c:pt>
                <c:pt idx="3504">
                  <c:v>4432.3685768737223</c:v>
                </c:pt>
                <c:pt idx="3505">
                  <c:v>4432.0357785338601</c:v>
                </c:pt>
                <c:pt idx="3506">
                  <c:v>4431.7022295823299</c:v>
                </c:pt>
                <c:pt idx="3507">
                  <c:v>4431.3679298463749</c:v>
                </c:pt>
                <c:pt idx="3508">
                  <c:v>4431.0328791531456</c:v>
                </c:pt>
                <c:pt idx="3509">
                  <c:v>4430.6970773296498</c:v>
                </c:pt>
                <c:pt idx="3510">
                  <c:v>4430.3605242027916</c:v>
                </c:pt>
                <c:pt idx="3511">
                  <c:v>4430.0232195993358</c:v>
                </c:pt>
                <c:pt idx="3512">
                  <c:v>4429.6851633459428</c:v>
                </c:pt>
                <c:pt idx="3513">
                  <c:v>4429.3463552691419</c:v>
                </c:pt>
                <c:pt idx="3514">
                  <c:v>4429.0067951953479</c:v>
                </c:pt>
                <c:pt idx="3515">
                  <c:v>4428.6664829508509</c:v>
                </c:pt>
                <c:pt idx="3516">
                  <c:v>4428.3254183618155</c:v>
                </c:pt>
                <c:pt idx="3517">
                  <c:v>4427.9836012542892</c:v>
                </c:pt>
                <c:pt idx="3518">
                  <c:v>4427.6410314542027</c:v>
                </c:pt>
                <c:pt idx="3519">
                  <c:v>4427.2977087873469</c:v>
                </c:pt>
                <c:pt idx="3520">
                  <c:v>4426.9536330794144</c:v>
                </c:pt>
                <c:pt idx="3521">
                  <c:v>4426.6088041559615</c:v>
                </c:pt>
                <c:pt idx="3522">
                  <c:v>4426.2632218424178</c:v>
                </c:pt>
                <c:pt idx="3523">
                  <c:v>4425.9168859641004</c:v>
                </c:pt>
                <c:pt idx="3524">
                  <c:v>4425.5697963462053</c:v>
                </c:pt>
                <c:pt idx="3525">
                  <c:v>4425.2219528137994</c:v>
                </c:pt>
                <c:pt idx="3526">
                  <c:v>4424.8733551918231</c:v>
                </c:pt>
                <c:pt idx="3527">
                  <c:v>4424.5240033051086</c:v>
                </c:pt>
                <c:pt idx="3528">
                  <c:v>4424.1738969783437</c:v>
                </c:pt>
                <c:pt idx="3529">
                  <c:v>4423.8230360361131</c:v>
                </c:pt>
                <c:pt idx="3530">
                  <c:v>4423.471420302867</c:v>
                </c:pt>
                <c:pt idx="3531">
                  <c:v>4423.1190496029385</c:v>
                </c:pt>
                <c:pt idx="3532">
                  <c:v>4422.7659237605267</c:v>
                </c:pt>
                <c:pt idx="3533">
                  <c:v>4422.4120425997189</c:v>
                </c:pt>
                <c:pt idx="3534">
                  <c:v>4422.057405944468</c:v>
                </c:pt>
                <c:pt idx="3535">
                  <c:v>4421.7020136186184</c:v>
                </c:pt>
                <c:pt idx="3536">
                  <c:v>4421.3458654458718</c:v>
                </c:pt>
                <c:pt idx="3537">
                  <c:v>4420.9889612498137</c:v>
                </c:pt>
                <c:pt idx="3538">
                  <c:v>4420.6313008539119</c:v>
                </c:pt>
                <c:pt idx="3539">
                  <c:v>4420.2728840814952</c:v>
                </c:pt>
                <c:pt idx="3540">
                  <c:v>4419.9137107557817</c:v>
                </c:pt>
                <c:pt idx="3541">
                  <c:v>4419.5537806998573</c:v>
                </c:pt>
                <c:pt idx="3542">
                  <c:v>4419.1930937366842</c:v>
                </c:pt>
                <c:pt idx="3543">
                  <c:v>4418.8316496891011</c:v>
                </c:pt>
                <c:pt idx="3544">
                  <c:v>4418.4694483798148</c:v>
                </c:pt>
                <c:pt idx="3545">
                  <c:v>4418.1064896314192</c:v>
                </c:pt>
                <c:pt idx="3546">
                  <c:v>4417.7427732663691</c:v>
                </c:pt>
                <c:pt idx="3547">
                  <c:v>4417.3782991070066</c:v>
                </c:pt>
                <c:pt idx="3548">
                  <c:v>4417.0130669755354</c:v>
                </c:pt>
                <c:pt idx="3549">
                  <c:v>4416.6470766940438</c:v>
                </c:pt>
                <c:pt idx="3550">
                  <c:v>4416.2803280844892</c:v>
                </c:pt>
                <c:pt idx="3551">
                  <c:v>4415.9128209687033</c:v>
                </c:pt>
                <c:pt idx="3552">
                  <c:v>4415.5445551683915</c:v>
                </c:pt>
                <c:pt idx="3553">
                  <c:v>4415.1755305051347</c:v>
                </c:pt>
                <c:pt idx="3554">
                  <c:v>4414.8057468003808</c:v>
                </c:pt>
                <c:pt idx="3555">
                  <c:v>4414.4352038754614</c:v>
                </c:pt>
                <c:pt idx="3556">
                  <c:v>4414.0639015515762</c:v>
                </c:pt>
                <c:pt idx="3557">
                  <c:v>4413.6918396497913</c:v>
                </c:pt>
                <c:pt idx="3558">
                  <c:v>4413.3190179910534</c:v>
                </c:pt>
                <c:pt idx="3559">
                  <c:v>4412.9454363961886</c:v>
                </c:pt>
                <c:pt idx="3560">
                  <c:v>4412.5710946858817</c:v>
                </c:pt>
                <c:pt idx="3561">
                  <c:v>4412.1959926806921</c:v>
                </c:pt>
                <c:pt idx="3562">
                  <c:v>4411.8201302010639</c:v>
                </c:pt>
                <c:pt idx="3563">
                  <c:v>4411.4435070672971</c:v>
                </c:pt>
                <c:pt idx="3564">
                  <c:v>4411.066123099582</c:v>
                </c:pt>
                <c:pt idx="3565">
                  <c:v>4410.6879781179532</c:v>
                </c:pt>
                <c:pt idx="3566">
                  <c:v>4410.3090719423508</c:v>
                </c:pt>
                <c:pt idx="3567">
                  <c:v>4409.9294043925656</c:v>
                </c:pt>
                <c:pt idx="3568">
                  <c:v>4409.5489752882622</c:v>
                </c:pt>
                <c:pt idx="3569">
                  <c:v>4409.1677844489841</c:v>
                </c:pt>
                <c:pt idx="3570">
                  <c:v>4408.7858316941374</c:v>
                </c:pt>
                <c:pt idx="3571">
                  <c:v>4408.4031168430001</c:v>
                </c:pt>
                <c:pt idx="3572">
                  <c:v>4408.0196397147347</c:v>
                </c:pt>
                <c:pt idx="3573">
                  <c:v>4407.6354001283526</c:v>
                </c:pt>
                <c:pt idx="3574">
                  <c:v>4407.2503979027506</c:v>
                </c:pt>
                <c:pt idx="3575">
                  <c:v>4406.8646328567047</c:v>
                </c:pt>
                <c:pt idx="3576">
                  <c:v>4406.4781048088335</c:v>
                </c:pt>
                <c:pt idx="3577">
                  <c:v>4406.0908135776508</c:v>
                </c:pt>
                <c:pt idx="3578">
                  <c:v>4405.7027589815279</c:v>
                </c:pt>
                <c:pt idx="3579">
                  <c:v>4405.3139408387124</c:v>
                </c:pt>
                <c:pt idx="3580">
                  <c:v>4404.9243589673215</c:v>
                </c:pt>
                <c:pt idx="3581">
                  <c:v>4404.5340131853409</c:v>
                </c:pt>
                <c:pt idx="3582">
                  <c:v>4404.1429033106224</c:v>
                </c:pt>
                <c:pt idx="3583">
                  <c:v>4403.7510291608933</c:v>
                </c:pt>
                <c:pt idx="3584">
                  <c:v>4403.3583905537434</c:v>
                </c:pt>
                <c:pt idx="3585">
                  <c:v>4402.9649873066364</c:v>
                </c:pt>
                <c:pt idx="3586">
                  <c:v>4402.5708192369093</c:v>
                </c:pt>
                <c:pt idx="3587">
                  <c:v>4402.1758861617636</c:v>
                </c:pt>
                <c:pt idx="3588">
                  <c:v>4401.7801878982591</c:v>
                </c:pt>
                <c:pt idx="3589">
                  <c:v>4401.383724263349</c:v>
                </c:pt>
                <c:pt idx="3590">
                  <c:v>4400.9864950738274</c:v>
                </c:pt>
                <c:pt idx="3591">
                  <c:v>4400.5885001463776</c:v>
                </c:pt>
                <c:pt idx="3592">
                  <c:v>4400.1897392975434</c:v>
                </c:pt>
                <c:pt idx="3593">
                  <c:v>4399.7902123437316</c:v>
                </c:pt>
                <c:pt idx="3594">
                  <c:v>4399.3899191012297</c:v>
                </c:pt>
                <c:pt idx="3595">
                  <c:v>4398.988859386176</c:v>
                </c:pt>
                <c:pt idx="3596">
                  <c:v>4398.5870330145972</c:v>
                </c:pt>
                <c:pt idx="3597">
                  <c:v>4398.1844398023704</c:v>
                </c:pt>
                <c:pt idx="3598">
                  <c:v>4397.7810795652504</c:v>
                </c:pt>
                <c:pt idx="3599">
                  <c:v>4397.3769521188433</c:v>
                </c:pt>
                <c:pt idx="3600">
                  <c:v>4396.9720572786491</c:v>
                </c:pt>
                <c:pt idx="3601">
                  <c:v>4396.5663948600159</c:v>
                </c:pt>
                <c:pt idx="3602">
                  <c:v>4396.1599646781624</c:v>
                </c:pt>
                <c:pt idx="3603">
                  <c:v>4395.7527665481657</c:v>
                </c:pt>
                <c:pt idx="3604">
                  <c:v>4395.3448002849891</c:v>
                </c:pt>
                <c:pt idx="3605">
                  <c:v>4394.9360657034495</c:v>
                </c:pt>
                <c:pt idx="3606">
                  <c:v>4394.526562618229</c:v>
                </c:pt>
                <c:pt idx="3607">
                  <c:v>4394.1162908438828</c:v>
                </c:pt>
                <c:pt idx="3608">
                  <c:v>4393.7052501948201</c:v>
                </c:pt>
                <c:pt idx="3609">
                  <c:v>4393.293440485334</c:v>
                </c:pt>
                <c:pt idx="3610">
                  <c:v>4392.8808615295711</c:v>
                </c:pt>
                <c:pt idx="3611">
                  <c:v>4392.4675131415406</c:v>
                </c:pt>
                <c:pt idx="3612">
                  <c:v>4392.0533951351272</c:v>
                </c:pt>
                <c:pt idx="3613">
                  <c:v>4391.6385073240772</c:v>
                </c:pt>
                <c:pt idx="3614">
                  <c:v>4391.2228495220024</c:v>
                </c:pt>
                <c:pt idx="3615">
                  <c:v>4390.8064215423738</c:v>
                </c:pt>
                <c:pt idx="3616">
                  <c:v>4390.3892231985328</c:v>
                </c:pt>
                <c:pt idx="3617">
                  <c:v>4389.971254303684</c:v>
                </c:pt>
                <c:pt idx="3618">
                  <c:v>4389.5525146709033</c:v>
                </c:pt>
                <c:pt idx="3619">
                  <c:v>4389.1330041131187</c:v>
                </c:pt>
                <c:pt idx="3620">
                  <c:v>4388.7127224431306</c:v>
                </c:pt>
                <c:pt idx="3621">
                  <c:v>4388.291669473605</c:v>
                </c:pt>
                <c:pt idx="3622">
                  <c:v>4387.8698450170614</c:v>
                </c:pt>
                <c:pt idx="3623">
                  <c:v>4387.4472488858964</c:v>
                </c:pt>
                <c:pt idx="3624">
                  <c:v>4387.0238808923632</c:v>
                </c:pt>
                <c:pt idx="3625">
                  <c:v>4386.5997408485819</c:v>
                </c:pt>
                <c:pt idx="3626">
                  <c:v>4386.1748285665344</c:v>
                </c:pt>
                <c:pt idx="3627">
                  <c:v>4385.7491438580619</c:v>
                </c:pt>
                <c:pt idx="3628">
                  <c:v>4385.3226865348752</c:v>
                </c:pt>
                <c:pt idx="3629">
                  <c:v>4384.8954564085425</c:v>
                </c:pt>
                <c:pt idx="3630">
                  <c:v>4384.4674532904965</c:v>
                </c:pt>
                <c:pt idx="3631">
                  <c:v>4384.0386769920415</c:v>
                </c:pt>
                <c:pt idx="3632">
                  <c:v>4383.6091273243319</c:v>
                </c:pt>
                <c:pt idx="3633">
                  <c:v>4383.1788040983893</c:v>
                </c:pt>
                <c:pt idx="3634">
                  <c:v>4382.7477071250969</c:v>
                </c:pt>
                <c:pt idx="3635">
                  <c:v>4382.3158362152053</c:v>
                </c:pt>
                <c:pt idx="3636">
                  <c:v>4381.8831911793213</c:v>
                </c:pt>
                <c:pt idx="3637">
                  <c:v>4381.4497718279081</c:v>
                </c:pt>
                <c:pt idx="3638">
                  <c:v>4381.015577971305</c:v>
                </c:pt>
                <c:pt idx="3639">
                  <c:v>4380.5806094197051</c:v>
                </c:pt>
                <c:pt idx="3640">
                  <c:v>4380.1448659831594</c:v>
                </c:pt>
                <c:pt idx="3641">
                  <c:v>4379.7083474715837</c:v>
                </c:pt>
                <c:pt idx="3642">
                  <c:v>4379.2710536947588</c:v>
                </c:pt>
                <c:pt idx="3643">
                  <c:v>4378.8329844623231</c:v>
                </c:pt>
                <c:pt idx="3644">
                  <c:v>4378.3941395837737</c:v>
                </c:pt>
                <c:pt idx="3645">
                  <c:v>4377.9545188684624</c:v>
                </c:pt>
                <c:pt idx="3646">
                  <c:v>4377.5141221256254</c:v>
                </c:pt>
                <c:pt idx="3647">
                  <c:v>4377.0729491643324</c:v>
                </c:pt>
                <c:pt idx="3648">
                  <c:v>4376.6309997935259</c:v>
                </c:pt>
                <c:pt idx="3649">
                  <c:v>4376.1882738220083</c:v>
                </c:pt>
                <c:pt idx="3650">
                  <c:v>4375.7447710584402</c:v>
                </c:pt>
                <c:pt idx="3651">
                  <c:v>4375.3004913113418</c:v>
                </c:pt>
                <c:pt idx="3652">
                  <c:v>4374.8554343890955</c:v>
                </c:pt>
                <c:pt idx="3653">
                  <c:v>4374.4096000999352</c:v>
                </c:pt>
                <c:pt idx="3654">
                  <c:v>4373.9629882519685</c:v>
                </c:pt>
                <c:pt idx="3655">
                  <c:v>4373.5155986531463</c:v>
                </c:pt>
                <c:pt idx="3656">
                  <c:v>4373.067431111288</c:v>
                </c:pt>
                <c:pt idx="3657">
                  <c:v>4372.61848543407</c:v>
                </c:pt>
                <c:pt idx="3658">
                  <c:v>4372.1687614290322</c:v>
                </c:pt>
                <c:pt idx="3659">
                  <c:v>4371.7182589035601</c:v>
                </c:pt>
                <c:pt idx="3660">
                  <c:v>4371.2669776649136</c:v>
                </c:pt>
                <c:pt idx="3661">
                  <c:v>4370.8149175201961</c:v>
                </c:pt>
                <c:pt idx="3662">
                  <c:v>4370.3620782763828</c:v>
                </c:pt>
                <c:pt idx="3663">
                  <c:v>4369.9084597402907</c:v>
                </c:pt>
                <c:pt idx="3664">
                  <c:v>4369.4540617186194</c:v>
                </c:pt>
                <c:pt idx="3665">
                  <c:v>4368.9988840178958</c:v>
                </c:pt>
                <c:pt idx="3666">
                  <c:v>4368.5429264445302</c:v>
                </c:pt>
                <c:pt idx="3667">
                  <c:v>4368.0861888047712</c:v>
                </c:pt>
                <c:pt idx="3668">
                  <c:v>4367.6286709047408</c:v>
                </c:pt>
                <c:pt idx="3669">
                  <c:v>4367.170372550404</c:v>
                </c:pt>
                <c:pt idx="3670">
                  <c:v>4366.7112935475952</c:v>
                </c:pt>
                <c:pt idx="3671">
                  <c:v>4366.2514337019948</c:v>
                </c:pt>
                <c:pt idx="3672">
                  <c:v>4365.7907928191416</c:v>
                </c:pt>
                <c:pt idx="3673">
                  <c:v>4365.3293707044459</c:v>
                </c:pt>
                <c:pt idx="3674">
                  <c:v>4364.8671671631537</c:v>
                </c:pt>
                <c:pt idx="3675">
                  <c:v>4364.4041820003722</c:v>
                </c:pt>
                <c:pt idx="3676">
                  <c:v>4363.9404150210776</c:v>
                </c:pt>
                <c:pt idx="3677">
                  <c:v>4363.4758660300877</c:v>
                </c:pt>
                <c:pt idx="3678">
                  <c:v>4363.0105348320812</c:v>
                </c:pt>
                <c:pt idx="3679">
                  <c:v>4362.5444212315924</c:v>
                </c:pt>
                <c:pt idx="3680">
                  <c:v>4362.0775250330107</c:v>
                </c:pt>
                <c:pt idx="3681">
                  <c:v>4361.6098460405801</c:v>
                </c:pt>
                <c:pt idx="3682">
                  <c:v>4361.1413840584037</c:v>
                </c:pt>
                <c:pt idx="3683">
                  <c:v>4360.6721388904316</c:v>
                </c:pt>
                <c:pt idx="3684">
                  <c:v>4360.2021103404722</c:v>
                </c:pt>
                <c:pt idx="3685">
                  <c:v>4359.7312982121985</c:v>
                </c:pt>
                <c:pt idx="3686">
                  <c:v>4359.2597023091203</c:v>
                </c:pt>
                <c:pt idx="3687">
                  <c:v>4358.7873224346195</c:v>
                </c:pt>
                <c:pt idx="3688">
                  <c:v>4358.3141583919141</c:v>
                </c:pt>
                <c:pt idx="3689">
                  <c:v>4357.8402099840914</c:v>
                </c:pt>
                <c:pt idx="3690">
                  <c:v>4357.3654770140829</c:v>
                </c:pt>
                <c:pt idx="3691">
                  <c:v>4356.8899592846801</c:v>
                </c:pt>
                <c:pt idx="3692">
                  <c:v>4356.4136565985245</c:v>
                </c:pt>
                <c:pt idx="3693">
                  <c:v>4355.9365687581139</c:v>
                </c:pt>
                <c:pt idx="3694">
                  <c:v>4355.4586955657951</c:v>
                </c:pt>
                <c:pt idx="3695">
                  <c:v>4354.9800368237711</c:v>
                </c:pt>
                <c:pt idx="3696">
                  <c:v>4354.5005923340959</c:v>
                </c:pt>
                <c:pt idx="3697">
                  <c:v>4354.0203618986834</c:v>
                </c:pt>
                <c:pt idx="3698">
                  <c:v>4353.5393453192846</c:v>
                </c:pt>
                <c:pt idx="3699">
                  <c:v>4353.0575423975206</c:v>
                </c:pt>
                <c:pt idx="3700">
                  <c:v>4352.5749529348495</c:v>
                </c:pt>
                <c:pt idx="3701">
                  <c:v>4352.0915767326014</c:v>
                </c:pt>
                <c:pt idx="3702">
                  <c:v>4351.6074135919334</c:v>
                </c:pt>
                <c:pt idx="3703">
                  <c:v>4351.1224633138745</c:v>
                </c:pt>
                <c:pt idx="3704">
                  <c:v>4350.6367256992908</c:v>
                </c:pt>
                <c:pt idx="3705">
                  <c:v>4350.1502005489128</c:v>
                </c:pt>
                <c:pt idx="3706">
                  <c:v>4349.6628876633149</c:v>
                </c:pt>
                <c:pt idx="3707">
                  <c:v>4349.1747868429211</c:v>
                </c:pt>
                <c:pt idx="3708">
                  <c:v>4348.6858978880182</c:v>
                </c:pt>
                <c:pt idx="3709">
                  <c:v>4348.196220598732</c:v>
                </c:pt>
                <c:pt idx="3710">
                  <c:v>4347.7057547750337</c:v>
                </c:pt>
                <c:pt idx="3711">
                  <c:v>4347.2145002167636</c:v>
                </c:pt>
                <c:pt idx="3712">
                  <c:v>4346.7224567236044</c:v>
                </c:pt>
                <c:pt idx="3713">
                  <c:v>4346.2296240950818</c:v>
                </c:pt>
                <c:pt idx="3714">
                  <c:v>4345.7360021305713</c:v>
                </c:pt>
                <c:pt idx="3715">
                  <c:v>4345.241590629319</c:v>
                </c:pt>
                <c:pt idx="3716">
                  <c:v>4344.7463893903969</c:v>
                </c:pt>
                <c:pt idx="3717">
                  <c:v>4344.2503982127355</c:v>
                </c:pt>
                <c:pt idx="3718">
                  <c:v>4343.753616895121</c:v>
                </c:pt>
                <c:pt idx="3719">
                  <c:v>4343.2560452361777</c:v>
                </c:pt>
                <c:pt idx="3720">
                  <c:v>4342.7576830343833</c:v>
                </c:pt>
                <c:pt idx="3721">
                  <c:v>4342.2585300880719</c:v>
                </c:pt>
                <c:pt idx="3722">
                  <c:v>4341.758586195414</c:v>
                </c:pt>
                <c:pt idx="3723">
                  <c:v>4341.257851154437</c:v>
                </c:pt>
                <c:pt idx="3724">
                  <c:v>4340.756324763016</c:v>
                </c:pt>
                <c:pt idx="3725">
                  <c:v>4340.2540068188682</c:v>
                </c:pt>
                <c:pt idx="3726">
                  <c:v>4339.7508971195675</c:v>
                </c:pt>
                <c:pt idx="3727">
                  <c:v>4339.2469954625349</c:v>
                </c:pt>
                <c:pt idx="3728">
                  <c:v>4338.7423016450321</c:v>
                </c:pt>
                <c:pt idx="3729">
                  <c:v>4338.2368154641736</c:v>
                </c:pt>
                <c:pt idx="3730">
                  <c:v>4337.7305367169229</c:v>
                </c:pt>
                <c:pt idx="3731">
                  <c:v>4337.223465200087</c:v>
                </c:pt>
                <c:pt idx="3732">
                  <c:v>4336.7156007103222</c:v>
                </c:pt>
                <c:pt idx="3733">
                  <c:v>4336.2069430441315</c:v>
                </c:pt>
                <c:pt idx="3734">
                  <c:v>4335.6974919978666</c:v>
                </c:pt>
                <c:pt idx="3735">
                  <c:v>4335.1872473677204</c:v>
                </c:pt>
                <c:pt idx="3736">
                  <c:v>4334.6762089497397</c:v>
                </c:pt>
                <c:pt idx="3737">
                  <c:v>4334.1643765398121</c:v>
                </c:pt>
                <c:pt idx="3738">
                  <c:v>4333.6517499336724</c:v>
                </c:pt>
                <c:pt idx="3739">
                  <c:v>4333.1383289269024</c:v>
                </c:pt>
                <c:pt idx="3740">
                  <c:v>4332.6241133149379</c:v>
                </c:pt>
                <c:pt idx="3741">
                  <c:v>4332.1091028930414</c:v>
                </c:pt>
                <c:pt idx="3742">
                  <c:v>4331.5932974563402</c:v>
                </c:pt>
                <c:pt idx="3743">
                  <c:v>4331.0766967997924</c:v>
                </c:pt>
                <c:pt idx="3744">
                  <c:v>4330.5593007182106</c:v>
                </c:pt>
                <c:pt idx="3745">
                  <c:v>4330.0411090062544</c:v>
                </c:pt>
                <c:pt idx="3746">
                  <c:v>4329.522121458419</c:v>
                </c:pt>
                <c:pt idx="3747">
                  <c:v>4329.0023378690421</c:v>
                </c:pt>
                <c:pt idx="3748">
                  <c:v>4328.4817580323215</c:v>
                </c:pt>
                <c:pt idx="3749">
                  <c:v>4327.9603817422967</c:v>
                </c:pt>
                <c:pt idx="3750">
                  <c:v>4327.4382087928325</c:v>
                </c:pt>
                <c:pt idx="3751">
                  <c:v>4326.9152389776618</c:v>
                </c:pt>
                <c:pt idx="3752">
                  <c:v>4326.3914720903404</c:v>
                </c:pt>
                <c:pt idx="3753">
                  <c:v>4325.8669079242845</c:v>
                </c:pt>
                <c:pt idx="3754">
                  <c:v>4325.341546272748</c:v>
                </c:pt>
                <c:pt idx="3755">
                  <c:v>4324.8153869288217</c:v>
                </c:pt>
                <c:pt idx="3756">
                  <c:v>4324.2884296854527</c:v>
                </c:pt>
                <c:pt idx="3757">
                  <c:v>4323.760674335419</c:v>
                </c:pt>
                <c:pt idx="3758">
                  <c:v>4323.2321206713486</c:v>
                </c:pt>
                <c:pt idx="3759">
                  <c:v>4322.7027684857085</c:v>
                </c:pt>
                <c:pt idx="3760">
                  <c:v>4322.1726175708109</c:v>
                </c:pt>
                <c:pt idx="3761">
                  <c:v>4321.6416677188108</c:v>
                </c:pt>
                <c:pt idx="3762">
                  <c:v>4321.1099187217014</c:v>
                </c:pt>
                <c:pt idx="3763">
                  <c:v>4320.577370371323</c:v>
                </c:pt>
                <c:pt idx="3764">
                  <c:v>4320.0440224593613</c:v>
                </c:pt>
                <c:pt idx="3765">
                  <c:v>4319.5098747773254</c:v>
                </c:pt>
                <c:pt idx="3766">
                  <c:v>4318.9749271165865</c:v>
                </c:pt>
                <c:pt idx="3767">
                  <c:v>4318.4391792683491</c:v>
                </c:pt>
                <c:pt idx="3768">
                  <c:v>4317.9026310236613</c:v>
                </c:pt>
                <c:pt idx="3769">
                  <c:v>4317.3652821734031</c:v>
                </c:pt>
                <c:pt idx="3770">
                  <c:v>4316.8271325083078</c:v>
                </c:pt>
                <c:pt idx="3771">
                  <c:v>4316.2881818189408</c:v>
                </c:pt>
                <c:pt idx="3772">
                  <c:v>4315.7484298957152</c:v>
                </c:pt>
                <c:pt idx="3773">
                  <c:v>4315.2078765288798</c:v>
                </c:pt>
                <c:pt idx="3774">
                  <c:v>4314.6665215085268</c:v>
                </c:pt>
                <c:pt idx="3775">
                  <c:v>4314.1243646245784</c:v>
                </c:pt>
                <c:pt idx="3776">
                  <c:v>4313.5814056668096</c:v>
                </c:pt>
                <c:pt idx="3777">
                  <c:v>4313.0376444248304</c:v>
                </c:pt>
                <c:pt idx="3778">
                  <c:v>4312.4930806880875</c:v>
                </c:pt>
                <c:pt idx="3779">
                  <c:v>4311.9477142458709</c:v>
                </c:pt>
                <c:pt idx="3780">
                  <c:v>4311.4015448873124</c:v>
                </c:pt>
                <c:pt idx="3781">
                  <c:v>4310.8545724013729</c:v>
                </c:pt>
                <c:pt idx="3782">
                  <c:v>4310.3067965768605</c:v>
                </c:pt>
                <c:pt idx="3783">
                  <c:v>4309.7582172024113</c:v>
                </c:pt>
                <c:pt idx="3784">
                  <c:v>4309.2088340665223</c:v>
                </c:pt>
                <c:pt idx="3785">
                  <c:v>4308.6586469575086</c:v>
                </c:pt>
                <c:pt idx="3786">
                  <c:v>4308.1076556635244</c:v>
                </c:pt>
                <c:pt idx="3787">
                  <c:v>4307.5558599725719</c:v>
                </c:pt>
                <c:pt idx="3788">
                  <c:v>4307.0032596724886</c:v>
                </c:pt>
                <c:pt idx="3789">
                  <c:v>4306.4498545509414</c:v>
                </c:pt>
                <c:pt idx="3790">
                  <c:v>4305.8956443954448</c:v>
                </c:pt>
                <c:pt idx="3791">
                  <c:v>4305.3406289933437</c:v>
                </c:pt>
                <c:pt idx="3792">
                  <c:v>4304.7848081318216</c:v>
                </c:pt>
                <c:pt idx="3793">
                  <c:v>4304.2281815979059</c:v>
                </c:pt>
                <c:pt idx="3794">
                  <c:v>4303.6707491784482</c:v>
                </c:pt>
                <c:pt idx="3795">
                  <c:v>4303.1125106601503</c:v>
                </c:pt>
                <c:pt idx="3796">
                  <c:v>4302.5534658295346</c:v>
                </c:pt>
                <c:pt idx="3797">
                  <c:v>4301.9936144729791</c:v>
                </c:pt>
                <c:pt idx="3798">
                  <c:v>4301.4329563766787</c:v>
                </c:pt>
                <c:pt idx="3799">
                  <c:v>4300.8714913266786</c:v>
                </c:pt>
                <c:pt idx="3800">
                  <c:v>4300.3092191088535</c:v>
                </c:pt>
                <c:pt idx="3801">
                  <c:v>4299.7461395089113</c:v>
                </c:pt>
                <c:pt idx="3802">
                  <c:v>4299.1822523123983</c:v>
                </c:pt>
                <c:pt idx="3803">
                  <c:v>4298.6175573046985</c:v>
                </c:pt>
                <c:pt idx="3804">
                  <c:v>4298.0520542710328</c:v>
                </c:pt>
                <c:pt idx="3805">
                  <c:v>4297.4857429964386</c:v>
                </c:pt>
                <c:pt idx="3806">
                  <c:v>4296.9186232658212</c:v>
                </c:pt>
                <c:pt idx="3807">
                  <c:v>4296.3506948638887</c:v>
                </c:pt>
                <c:pt idx="3808">
                  <c:v>4295.781957575191</c:v>
                </c:pt>
                <c:pt idx="3809">
                  <c:v>4295.2124111841304</c:v>
                </c:pt>
                <c:pt idx="3810">
                  <c:v>4294.6420554749211</c:v>
                </c:pt>
                <c:pt idx="3811">
                  <c:v>4294.0708902316192</c:v>
                </c:pt>
                <c:pt idx="3812">
                  <c:v>4293.4989152381195</c:v>
                </c:pt>
                <c:pt idx="3813">
                  <c:v>4292.9261302781515</c:v>
                </c:pt>
                <c:pt idx="3814">
                  <c:v>4292.35253513526</c:v>
                </c:pt>
                <c:pt idx="3815">
                  <c:v>4291.7781295928398</c:v>
                </c:pt>
                <c:pt idx="3816">
                  <c:v>4291.2029134341128</c:v>
                </c:pt>
                <c:pt idx="3817">
                  <c:v>4290.6268864421399</c:v>
                </c:pt>
                <c:pt idx="3818">
                  <c:v>4290.0500483998021</c:v>
                </c:pt>
                <c:pt idx="3819">
                  <c:v>4289.4723990898246</c:v>
                </c:pt>
                <c:pt idx="3820">
                  <c:v>4288.8939382947592</c:v>
                </c:pt>
                <c:pt idx="3821">
                  <c:v>4288.3146657969919</c:v>
                </c:pt>
                <c:pt idx="3822">
                  <c:v>4287.7345813787324</c:v>
                </c:pt>
                <c:pt idx="3823">
                  <c:v>4287.1536848220403</c:v>
                </c:pt>
                <c:pt idx="3824">
                  <c:v>4286.571975908787</c:v>
                </c:pt>
                <c:pt idx="3825">
                  <c:v>4285.9894544206863</c:v>
                </c:pt>
                <c:pt idx="3826">
                  <c:v>4285.4061201392815</c:v>
                </c:pt>
                <c:pt idx="3827">
                  <c:v>4284.8219728459417</c:v>
                </c:pt>
                <c:pt idx="3828">
                  <c:v>4284.2370123218689</c:v>
                </c:pt>
                <c:pt idx="3829">
                  <c:v>4283.6512383481058</c:v>
                </c:pt>
                <c:pt idx="3830">
                  <c:v>4283.0646507055126</c:v>
                </c:pt>
                <c:pt idx="3831">
                  <c:v>4282.4772491747799</c:v>
                </c:pt>
                <c:pt idx="3832">
                  <c:v>4281.8890335364395</c:v>
                </c:pt>
                <c:pt idx="3833">
                  <c:v>4281.300003570841</c:v>
                </c:pt>
                <c:pt idx="3834">
                  <c:v>4280.7101590581706</c:v>
                </c:pt>
                <c:pt idx="3835">
                  <c:v>4280.1194997784423</c:v>
                </c:pt>
                <c:pt idx="3836">
                  <c:v>4279.5280255114967</c:v>
                </c:pt>
                <c:pt idx="3837">
                  <c:v>4278.9357360370068</c:v>
                </c:pt>
                <c:pt idx="3838">
                  <c:v>4278.3426311344783</c:v>
                </c:pt>
                <c:pt idx="3839">
                  <c:v>4277.7487105832315</c:v>
                </c:pt>
                <c:pt idx="3840">
                  <c:v>4277.1539741624347</c:v>
                </c:pt>
                <c:pt idx="3841">
                  <c:v>4276.5584216510697</c:v>
                </c:pt>
                <c:pt idx="3842">
                  <c:v>4275.9620528279456</c:v>
                </c:pt>
                <c:pt idx="3843">
                  <c:v>4275.3648674717178</c:v>
                </c:pt>
                <c:pt idx="3844">
                  <c:v>4274.7668653608443</c:v>
                </c:pt>
                <c:pt idx="3845">
                  <c:v>4274.1680462736331</c:v>
                </c:pt>
                <c:pt idx="3846">
                  <c:v>4273.5684099882019</c:v>
                </c:pt>
                <c:pt idx="3847">
                  <c:v>4272.9679562825086</c:v>
                </c:pt>
                <c:pt idx="3848">
                  <c:v>4272.3666849343335</c:v>
                </c:pt>
                <c:pt idx="3849">
                  <c:v>4271.7645957212799</c:v>
                </c:pt>
                <c:pt idx="3850">
                  <c:v>4271.1616884207833</c:v>
                </c:pt>
                <c:pt idx="3851">
                  <c:v>4270.5579628100995</c:v>
                </c:pt>
                <c:pt idx="3852">
                  <c:v>4269.9534186663195</c:v>
                </c:pt>
                <c:pt idx="3853">
                  <c:v>4269.348055766357</c:v>
                </c:pt>
                <c:pt idx="3854">
                  <c:v>4268.7418738869474</c:v>
                </c:pt>
                <c:pt idx="3855">
                  <c:v>4268.1348728046514</c:v>
                </c:pt>
                <c:pt idx="3856">
                  <c:v>4267.5270522958672</c:v>
                </c:pt>
                <c:pt idx="3857">
                  <c:v>4266.9184121368016</c:v>
                </c:pt>
                <c:pt idx="3858">
                  <c:v>4266.3089521035008</c:v>
                </c:pt>
                <c:pt idx="3859">
                  <c:v>4265.6986719718298</c:v>
                </c:pt>
                <c:pt idx="3860">
                  <c:v>4265.0875715174707</c:v>
                </c:pt>
                <c:pt idx="3861">
                  <c:v>4264.4756505159439</c:v>
                </c:pt>
                <c:pt idx="3862">
                  <c:v>4263.8629087425916</c:v>
                </c:pt>
                <c:pt idx="3863">
                  <c:v>4263.2493459725683</c:v>
                </c:pt>
                <c:pt idx="3864">
                  <c:v>4262.6349619808734</c:v>
                </c:pt>
                <c:pt idx="3865">
                  <c:v>4262.0197565423077</c:v>
                </c:pt>
                <c:pt idx="3866">
                  <c:v>4261.4037294315112</c:v>
                </c:pt>
                <c:pt idx="3867">
                  <c:v>4260.7868804229411</c:v>
                </c:pt>
                <c:pt idx="3868">
                  <c:v>4260.1692092908834</c:v>
                </c:pt>
                <c:pt idx="3869">
                  <c:v>4259.5507158094306</c:v>
                </c:pt>
                <c:pt idx="3870">
                  <c:v>4258.9313997525242</c:v>
                </c:pt>
                <c:pt idx="3871">
                  <c:v>4258.3112608939118</c:v>
                </c:pt>
                <c:pt idx="3872">
                  <c:v>4257.6902990071603</c:v>
                </c:pt>
                <c:pt idx="3873">
                  <c:v>4257.0685138656654</c:v>
                </c:pt>
                <c:pt idx="3874">
                  <c:v>4256.4459052426482</c:v>
                </c:pt>
                <c:pt idx="3875">
                  <c:v>4255.8224729111544</c:v>
                </c:pt>
                <c:pt idx="3876">
                  <c:v>4255.198216644033</c:v>
                </c:pt>
                <c:pt idx="3877">
                  <c:v>4254.573136213975</c:v>
                </c:pt>
                <c:pt idx="3878">
                  <c:v>4253.9472313934821</c:v>
                </c:pt>
                <c:pt idx="3879">
                  <c:v>4253.3205019548823</c:v>
                </c:pt>
                <c:pt idx="3880">
                  <c:v>4252.6929476703144</c:v>
                </c:pt>
                <c:pt idx="3881">
                  <c:v>4252.0645683117555</c:v>
                </c:pt>
                <c:pt idx="3882">
                  <c:v>4251.435363650985</c:v>
                </c:pt>
                <c:pt idx="3883">
                  <c:v>4250.8053334596207</c:v>
                </c:pt>
                <c:pt idx="3884">
                  <c:v>4250.1744775090783</c:v>
                </c:pt>
                <c:pt idx="3885">
                  <c:v>4249.5427955706173</c:v>
                </c:pt>
                <c:pt idx="3886">
                  <c:v>4248.9102874153023</c:v>
                </c:pt>
                <c:pt idx="3887">
                  <c:v>4248.2769528140198</c:v>
                </c:pt>
                <c:pt idx="3888">
                  <c:v>4247.6427915374834</c:v>
                </c:pt>
                <c:pt idx="3889">
                  <c:v>4247.0078033562095</c:v>
                </c:pt>
                <c:pt idx="3890">
                  <c:v>4246.3719880405524</c:v>
                </c:pt>
                <c:pt idx="3891">
                  <c:v>4245.7353453606765</c:v>
                </c:pt>
                <c:pt idx="3892">
                  <c:v>4245.0978750865606</c:v>
                </c:pt>
                <c:pt idx="3893">
                  <c:v>4244.4595769880088</c:v>
                </c:pt>
                <c:pt idx="3894">
                  <c:v>4243.8204508346416</c:v>
                </c:pt>
                <c:pt idx="3895">
                  <c:v>4243.1804963958994</c:v>
                </c:pt>
                <c:pt idx="3896">
                  <c:v>4242.5397134410296</c:v>
                </c:pt>
                <c:pt idx="3897">
                  <c:v>4241.8981017391179</c:v>
                </c:pt>
                <c:pt idx="3898">
                  <c:v>4241.2556610590491</c:v>
                </c:pt>
                <c:pt idx="3899">
                  <c:v>4240.6123911695304</c:v>
                </c:pt>
                <c:pt idx="3900">
                  <c:v>4239.9682918390881</c:v>
                </c:pt>
                <c:pt idx="3901">
                  <c:v>4239.323362836064</c:v>
                </c:pt>
                <c:pt idx="3902">
                  <c:v>4238.6776039286233</c:v>
                </c:pt>
                <c:pt idx="3903">
                  <c:v>4238.0310148847393</c:v>
                </c:pt>
                <c:pt idx="3904">
                  <c:v>4237.3835954722008</c:v>
                </c:pt>
                <c:pt idx="3905">
                  <c:v>4236.7353454586182</c:v>
                </c:pt>
                <c:pt idx="3906">
                  <c:v>4236.0862646114192</c:v>
                </c:pt>
                <c:pt idx="3907">
                  <c:v>4235.4363526978304</c:v>
                </c:pt>
                <c:pt idx="3908">
                  <c:v>4234.7856094849258</c:v>
                </c:pt>
                <c:pt idx="3909">
                  <c:v>4234.1340347395626</c:v>
                </c:pt>
                <c:pt idx="3910">
                  <c:v>4233.4816282284291</c:v>
                </c:pt>
                <c:pt idx="3911">
                  <c:v>4232.828389718029</c:v>
                </c:pt>
                <c:pt idx="3912">
                  <c:v>4232.174318974674</c:v>
                </c:pt>
                <c:pt idx="3913">
                  <c:v>4231.5194157645001</c:v>
                </c:pt>
                <c:pt idx="3914">
                  <c:v>4230.863679853448</c:v>
                </c:pt>
                <c:pt idx="3915">
                  <c:v>4230.2071110072702</c:v>
                </c:pt>
                <c:pt idx="3916">
                  <c:v>4229.549708991547</c:v>
                </c:pt>
                <c:pt idx="3917">
                  <c:v>4228.8914735716644</c:v>
                </c:pt>
                <c:pt idx="3918">
                  <c:v>4228.2324045128134</c:v>
                </c:pt>
                <c:pt idx="3919">
                  <c:v>4227.5725015800144</c:v>
                </c:pt>
                <c:pt idx="3920">
                  <c:v>4226.9117645380893</c:v>
                </c:pt>
                <c:pt idx="3921">
                  <c:v>4226.2501931516836</c:v>
                </c:pt>
                <c:pt idx="3922">
                  <c:v>4225.5877871852335</c:v>
                </c:pt>
                <c:pt idx="3923">
                  <c:v>4224.9245464030237</c:v>
                </c:pt>
                <c:pt idx="3924">
                  <c:v>4224.2604705691156</c:v>
                </c:pt>
                <c:pt idx="3925">
                  <c:v>4223.5955594474008</c:v>
                </c:pt>
                <c:pt idx="3926">
                  <c:v>4222.9298128015789</c:v>
                </c:pt>
                <c:pt idx="3927">
                  <c:v>4222.263230395165</c:v>
                </c:pt>
                <c:pt idx="3928">
                  <c:v>4221.5958119914803</c:v>
                </c:pt>
                <c:pt idx="3929">
                  <c:v>4220.9275573536588</c:v>
                </c:pt>
                <c:pt idx="3930">
                  <c:v>4220.258466244647</c:v>
                </c:pt>
                <c:pt idx="3931">
                  <c:v>4219.5885384272024</c:v>
                </c:pt>
                <c:pt idx="3932">
                  <c:v>4218.9177736638894</c:v>
                </c:pt>
                <c:pt idx="3933">
                  <c:v>4218.2461717170881</c:v>
                </c:pt>
                <c:pt idx="3934">
                  <c:v>4217.5737323489793</c:v>
                </c:pt>
                <c:pt idx="3935">
                  <c:v>4216.9004553215727</c:v>
                </c:pt>
                <c:pt idx="3936">
                  <c:v>4216.2263403966726</c:v>
                </c:pt>
                <c:pt idx="3937">
                  <c:v>4215.5513873358905</c:v>
                </c:pt>
                <c:pt idx="3938">
                  <c:v>4214.8755959006576</c:v>
                </c:pt>
                <c:pt idx="3939">
                  <c:v>4214.1989658522098</c:v>
                </c:pt>
                <c:pt idx="3940">
                  <c:v>4213.521496951591</c:v>
                </c:pt>
                <c:pt idx="3941">
                  <c:v>4212.8431889596504</c:v>
                </c:pt>
                <c:pt idx="3942">
                  <c:v>4212.1640416370592</c:v>
                </c:pt>
                <c:pt idx="3943">
                  <c:v>4211.4840547442791</c:v>
                </c:pt>
                <c:pt idx="3944">
                  <c:v>4210.803228041601</c:v>
                </c:pt>
                <c:pt idx="3945">
                  <c:v>4210.1215612891028</c:v>
                </c:pt>
                <c:pt idx="3946">
                  <c:v>4209.4390542466726</c:v>
                </c:pt>
                <c:pt idx="3947">
                  <c:v>4208.7557066740301</c:v>
                </c:pt>
                <c:pt idx="3948">
                  <c:v>4208.0715183306711</c:v>
                </c:pt>
                <c:pt idx="3949">
                  <c:v>4207.3864889759225</c:v>
                </c:pt>
                <c:pt idx="3950">
                  <c:v>4206.7006183688964</c:v>
                </c:pt>
                <c:pt idx="3951">
                  <c:v>4206.0139062685303</c:v>
                </c:pt>
                <c:pt idx="3952">
                  <c:v>4205.3263524335607</c:v>
                </c:pt>
                <c:pt idx="3953">
                  <c:v>4204.637956622526</c:v>
                </c:pt>
                <c:pt idx="3954">
                  <c:v>4203.9487185937815</c:v>
                </c:pt>
                <c:pt idx="3955">
                  <c:v>4203.2586381054789</c:v>
                </c:pt>
                <c:pt idx="3956">
                  <c:v>4202.5677149155763</c:v>
                </c:pt>
                <c:pt idx="3957">
                  <c:v>4201.8759487818443</c:v>
                </c:pt>
                <c:pt idx="3958">
                  <c:v>4201.1833394618543</c:v>
                </c:pt>
                <c:pt idx="3959">
                  <c:v>4200.4898867129777</c:v>
                </c:pt>
                <c:pt idx="3960">
                  <c:v>4199.7955902923995</c:v>
                </c:pt>
                <c:pt idx="3961">
                  <c:v>4199.1004499571081</c:v>
                </c:pt>
                <c:pt idx="3962">
                  <c:v>4198.4044654638883</c:v>
                </c:pt>
                <c:pt idx="3963">
                  <c:v>4197.7076365693356</c:v>
                </c:pt>
                <c:pt idx="3964">
                  <c:v>4197.0099630298491</c:v>
                </c:pt>
                <c:pt idx="3965">
                  <c:v>4196.3114446016325</c:v>
                </c:pt>
                <c:pt idx="3966">
                  <c:v>4195.6120810406856</c:v>
                </c:pt>
                <c:pt idx="3967">
                  <c:v>4194.9118721028208</c:v>
                </c:pt>
                <c:pt idx="3968">
                  <c:v>4194.2108175436515</c:v>
                </c:pt>
                <c:pt idx="3969">
                  <c:v>4193.5089171185909</c:v>
                </c:pt>
                <c:pt idx="3970">
                  <c:v>4192.8061705828623</c:v>
                </c:pt>
                <c:pt idx="3971">
                  <c:v>4192.1025776914748</c:v>
                </c:pt>
                <c:pt idx="3972">
                  <c:v>4191.3981381992553</c:v>
                </c:pt>
                <c:pt idx="3973">
                  <c:v>4190.692851860832</c:v>
                </c:pt>
                <c:pt idx="3974">
                  <c:v>4189.9867184306213</c:v>
                </c:pt>
                <c:pt idx="3975">
                  <c:v>4189.2797376628605</c:v>
                </c:pt>
                <c:pt idx="3976">
                  <c:v>4188.5719093115786</c:v>
                </c:pt>
                <c:pt idx="3977">
                  <c:v>4187.8632331305989</c:v>
                </c:pt>
                <c:pt idx="3978">
                  <c:v>4187.1537088735531</c:v>
                </c:pt>
                <c:pt idx="3979">
                  <c:v>4186.443336293878</c:v>
                </c:pt>
                <c:pt idx="3980">
                  <c:v>4185.7321151448014</c:v>
                </c:pt>
                <c:pt idx="3981">
                  <c:v>4185.0200451793626</c:v>
                </c:pt>
                <c:pt idx="3982">
                  <c:v>4184.3071261503856</c:v>
                </c:pt>
                <c:pt idx="3983">
                  <c:v>4183.5933578105014</c:v>
                </c:pt>
                <c:pt idx="3984">
                  <c:v>4182.8787399121566</c:v>
                </c:pt>
                <c:pt idx="3985">
                  <c:v>4182.1632722075719</c:v>
                </c:pt>
                <c:pt idx="3986">
                  <c:v>4181.4469544487756</c:v>
                </c:pt>
                <c:pt idx="3987">
                  <c:v>4180.7297863876038</c:v>
                </c:pt>
                <c:pt idx="3988">
                  <c:v>4180.0117677756834</c:v>
                </c:pt>
                <c:pt idx="3989">
                  <c:v>4179.2928983644406</c:v>
                </c:pt>
                <c:pt idx="3990">
                  <c:v>4178.5731779050975</c:v>
                </c:pt>
                <c:pt idx="3991">
                  <c:v>4177.8526061486846</c:v>
                </c:pt>
                <c:pt idx="3992">
                  <c:v>4177.131182846013</c:v>
                </c:pt>
                <c:pt idx="3993">
                  <c:v>4176.408907747712</c:v>
                </c:pt>
                <c:pt idx="3994">
                  <c:v>4175.6857806041935</c:v>
                </c:pt>
                <c:pt idx="3995">
                  <c:v>4174.9618011656748</c:v>
                </c:pt>
                <c:pt idx="3996">
                  <c:v>4174.2369691821596</c:v>
                </c:pt>
                <c:pt idx="3997">
                  <c:v>4173.5112844034611</c:v>
                </c:pt>
                <c:pt idx="3998">
                  <c:v>4172.7847465791738</c:v>
                </c:pt>
                <c:pt idx="3999">
                  <c:v>4172.057355458709</c:v>
                </c:pt>
                <c:pt idx="4000">
                  <c:v>4171.3291107912601</c:v>
                </c:pt>
                <c:pt idx="4001">
                  <c:v>4170.6000123258145</c:v>
                </c:pt>
                <c:pt idx="4002">
                  <c:v>4169.8700598111645</c:v>
                </c:pt>
                <c:pt idx="4003">
                  <c:v>4169.139252995893</c:v>
                </c:pt>
                <c:pt idx="4004">
                  <c:v>4168.4075916283755</c:v>
                </c:pt>
                <c:pt idx="4005">
                  <c:v>4167.6750754567929</c:v>
                </c:pt>
                <c:pt idx="4006">
                  <c:v>4166.9417042291016</c:v>
                </c:pt>
                <c:pt idx="4007">
                  <c:v>4166.2074776930722</c:v>
                </c:pt>
                <c:pt idx="4008">
                  <c:v>4165.4723955962609</c:v>
                </c:pt>
                <c:pt idx="4009">
                  <c:v>4164.7364576860182</c:v>
                </c:pt>
                <c:pt idx="4010">
                  <c:v>4163.9996637094919</c:v>
                </c:pt>
                <c:pt idx="4011">
                  <c:v>4163.2620134136141</c:v>
                </c:pt>
                <c:pt idx="4012">
                  <c:v>4162.5235065451197</c:v>
                </c:pt>
                <c:pt idx="4013">
                  <c:v>4161.7841428505326</c:v>
                </c:pt>
                <c:pt idx="4014">
                  <c:v>4161.0439220761737</c:v>
                </c:pt>
                <c:pt idx="4015">
                  <c:v>4160.302843968152</c:v>
                </c:pt>
                <c:pt idx="4016">
                  <c:v>4159.5609082723713</c:v>
                </c:pt>
                <c:pt idx="4017">
                  <c:v>4158.8181147345294</c:v>
                </c:pt>
                <c:pt idx="4018">
                  <c:v>4158.074463100108</c:v>
                </c:pt>
                <c:pt idx="4019">
                  <c:v>4157.3299531143912</c:v>
                </c:pt>
                <c:pt idx="4020">
                  <c:v>4156.5845845224494</c:v>
                </c:pt>
                <c:pt idx="4021">
                  <c:v>4155.8383570691412</c:v>
                </c:pt>
                <c:pt idx="4022">
                  <c:v>4155.0912704991306</c:v>
                </c:pt>
                <c:pt idx="4023">
                  <c:v>4154.3433245568485</c:v>
                </c:pt>
                <c:pt idx="4024">
                  <c:v>4153.5945189865315</c:v>
                </c:pt>
                <c:pt idx="4025">
                  <c:v>4152.8448535322141</c:v>
                </c:pt>
                <c:pt idx="4026">
                  <c:v>4152.0943279377079</c:v>
                </c:pt>
                <c:pt idx="4027">
                  <c:v>4151.3429419466174</c:v>
                </c:pt>
                <c:pt idx="4028">
                  <c:v>4150.5906953023359</c:v>
                </c:pt>
                <c:pt idx="4029">
                  <c:v>4149.8375877480476</c:v>
                </c:pt>
                <c:pt idx="4030">
                  <c:v>4149.0836190267364</c:v>
                </c:pt>
                <c:pt idx="4031">
                  <c:v>4148.3287888811547</c:v>
                </c:pt>
                <c:pt idx="4032">
                  <c:v>4147.5730970538598</c:v>
                </c:pt>
                <c:pt idx="4033">
                  <c:v>4146.8165432871892</c:v>
                </c:pt>
                <c:pt idx="4034">
                  <c:v>4146.0591273232694</c:v>
                </c:pt>
                <c:pt idx="4035">
                  <c:v>4145.3008489040221</c:v>
                </c:pt>
                <c:pt idx="4036">
                  <c:v>4144.5417077711545</c:v>
                </c:pt>
                <c:pt idx="4037">
                  <c:v>4143.7817036661536</c:v>
                </c:pt>
                <c:pt idx="4038">
                  <c:v>4143.0208363303018</c:v>
                </c:pt>
                <c:pt idx="4039">
                  <c:v>4142.2591055046678</c:v>
                </c:pt>
                <c:pt idx="4040">
                  <c:v>4141.4965109300974</c:v>
                </c:pt>
                <c:pt idx="4041">
                  <c:v>4140.7330523472401</c:v>
                </c:pt>
                <c:pt idx="4042">
                  <c:v>4139.9687294965279</c:v>
                </c:pt>
                <c:pt idx="4043">
                  <c:v>4139.2035421181572</c:v>
                </c:pt>
                <c:pt idx="4044">
                  <c:v>4138.4374899521408</c:v>
                </c:pt>
                <c:pt idx="4045">
                  <c:v>4137.6705727382605</c:v>
                </c:pt>
                <c:pt idx="4046">
                  <c:v>4136.9027902160888</c:v>
                </c:pt>
                <c:pt idx="4047">
                  <c:v>4136.1341421249781</c:v>
                </c:pt>
                <c:pt idx="4048">
                  <c:v>4135.3646282040727</c:v>
                </c:pt>
                <c:pt idx="4049">
                  <c:v>4134.5942481922939</c:v>
                </c:pt>
                <c:pt idx="4050">
                  <c:v>4133.8230018283584</c:v>
                </c:pt>
                <c:pt idx="4051">
                  <c:v>4133.0508888507547</c:v>
                </c:pt>
                <c:pt idx="4052">
                  <c:v>4132.2779089977666</c:v>
                </c:pt>
                <c:pt idx="4053">
                  <c:v>4131.5040620074578</c:v>
                </c:pt>
                <c:pt idx="4054">
                  <c:v>4130.7293476176683</c:v>
                </c:pt>
                <c:pt idx="4055">
                  <c:v>4129.9537655660324</c:v>
                </c:pt>
                <c:pt idx="4056">
                  <c:v>4129.1773155899664</c:v>
                </c:pt>
                <c:pt idx="4057">
                  <c:v>4128.3999974266608</c:v>
                </c:pt>
                <c:pt idx="4058">
                  <c:v>4127.6218108130979</c:v>
                </c:pt>
                <c:pt idx="4059">
                  <c:v>4126.8427554860336</c:v>
                </c:pt>
                <c:pt idx="4060">
                  <c:v>4126.0628311820192</c:v>
                </c:pt>
                <c:pt idx="4061">
                  <c:v>4125.2820376373693</c:v>
                </c:pt>
                <c:pt idx="4062">
                  <c:v>4124.5003745882004</c:v>
                </c:pt>
                <c:pt idx="4063">
                  <c:v>4123.7178417703935</c:v>
                </c:pt>
                <c:pt idx="4064">
                  <c:v>4122.934438919624</c:v>
                </c:pt>
                <c:pt idx="4065">
                  <c:v>4122.1501657713443</c:v>
                </c:pt>
                <c:pt idx="4066">
                  <c:v>4121.3650220607797</c:v>
                </c:pt>
                <c:pt idx="4067">
                  <c:v>4120.5790075229388</c:v>
                </c:pt>
                <c:pt idx="4068">
                  <c:v>4119.792121892624</c:v>
                </c:pt>
                <c:pt idx="4069">
                  <c:v>4119.0043649043982</c:v>
                </c:pt>
                <c:pt idx="4070">
                  <c:v>4118.21573629262</c:v>
                </c:pt>
                <c:pt idx="4071">
                  <c:v>4117.4262357914213</c:v>
                </c:pt>
                <c:pt idx="4072">
                  <c:v>4116.635863134702</c:v>
                </c:pt>
                <c:pt idx="4073">
                  <c:v>4115.8446180561632</c:v>
                </c:pt>
                <c:pt idx="4074">
                  <c:v>4115.0525002892718</c:v>
                </c:pt>
                <c:pt idx="4075">
                  <c:v>4114.2595095672723</c:v>
                </c:pt>
                <c:pt idx="4076">
                  <c:v>4113.4656456231851</c:v>
                </c:pt>
                <c:pt idx="4077">
                  <c:v>4112.6709081898234</c:v>
                </c:pt>
                <c:pt idx="4078">
                  <c:v>4111.8752969997622</c:v>
                </c:pt>
                <c:pt idx="4079">
                  <c:v>4111.0788117853645</c:v>
                </c:pt>
                <c:pt idx="4080">
                  <c:v>4110.2814522787603</c:v>
                </c:pt>
                <c:pt idx="4081">
                  <c:v>4109.4832182118707</c:v>
                </c:pt>
                <c:pt idx="4082">
                  <c:v>4108.6841093163803</c:v>
                </c:pt>
                <c:pt idx="4083">
                  <c:v>4107.8841253237579</c:v>
                </c:pt>
                <c:pt idx="4084">
                  <c:v>4107.0832659652424</c:v>
                </c:pt>
                <c:pt idx="4085">
                  <c:v>4106.281530971859</c:v>
                </c:pt>
                <c:pt idx="4086">
                  <c:v>4105.4789200743962</c:v>
                </c:pt>
                <c:pt idx="4087">
                  <c:v>4104.675433003431</c:v>
                </c:pt>
                <c:pt idx="4088">
                  <c:v>4103.8710694893043</c:v>
                </c:pt>
                <c:pt idx="4089">
                  <c:v>4103.0658292621392</c:v>
                </c:pt>
                <c:pt idx="4090">
                  <c:v>4102.2597120518285</c:v>
                </c:pt>
                <c:pt idx="4091">
                  <c:v>4101.4527175880421</c:v>
                </c:pt>
                <c:pt idx="4092">
                  <c:v>4100.6448456002327</c:v>
                </c:pt>
                <c:pt idx="4093">
                  <c:v>4099.8360958176127</c:v>
                </c:pt>
                <c:pt idx="4094">
                  <c:v>4099.0264679691736</c:v>
                </c:pt>
                <c:pt idx="4095">
                  <c:v>4098.2159617836842</c:v>
                </c:pt>
                <c:pt idx="4096">
                  <c:v>4097.4045769896793</c:v>
                </c:pt>
                <c:pt idx="4097">
                  <c:v>4096.5923133154774</c:v>
                </c:pt>
                <c:pt idx="4098">
                  <c:v>4095.779170489162</c:v>
                </c:pt>
                <c:pt idx="4099">
                  <c:v>4094.9651482385907</c:v>
                </c:pt>
                <c:pt idx="4100">
                  <c:v>4094.1502462913918</c:v>
                </c:pt>
                <c:pt idx="4101">
                  <c:v>4093.3344643749701</c:v>
                </c:pt>
                <c:pt idx="4102">
                  <c:v>4092.5178022164987</c:v>
                </c:pt>
                <c:pt idx="4103">
                  <c:v>4091.700259542923</c:v>
                </c:pt>
                <c:pt idx="4104">
                  <c:v>4090.8818360809619</c:v>
                </c:pt>
                <c:pt idx="4105">
                  <c:v>4090.0625315571001</c:v>
                </c:pt>
                <c:pt idx="4106">
                  <c:v>4089.2423456975989</c:v>
                </c:pt>
                <c:pt idx="4107">
                  <c:v>4088.4212782284872</c:v>
                </c:pt>
                <c:pt idx="4108">
                  <c:v>4087.5993288755658</c:v>
                </c:pt>
                <c:pt idx="4109">
                  <c:v>4086.7764973643989</c:v>
                </c:pt>
                <c:pt idx="4110">
                  <c:v>4085.9527834203332</c:v>
                </c:pt>
                <c:pt idx="4111">
                  <c:v>4085.128186768472</c:v>
                </c:pt>
                <c:pt idx="4112">
                  <c:v>4084.3027071336978</c:v>
                </c:pt>
                <c:pt idx="4113">
                  <c:v>4083.4763442406561</c:v>
                </c:pt>
                <c:pt idx="4114">
                  <c:v>4082.6490978137617</c:v>
                </c:pt>
                <c:pt idx="4115">
                  <c:v>4081.8209675772018</c:v>
                </c:pt>
                <c:pt idx="4116">
                  <c:v>4080.9919532549261</c:v>
                </c:pt>
                <c:pt idx="4117">
                  <c:v>4080.162054570656</c:v>
                </c:pt>
                <c:pt idx="4118">
                  <c:v>4079.331271247881</c:v>
                </c:pt>
                <c:pt idx="4119">
                  <c:v>4078.499603009855</c:v>
                </c:pt>
                <c:pt idx="4120">
                  <c:v>4077.6670495796011</c:v>
                </c:pt>
                <c:pt idx="4121">
                  <c:v>4076.8336106799143</c:v>
                </c:pt>
                <c:pt idx="4122">
                  <c:v>4075.999286033345</c:v>
                </c:pt>
                <c:pt idx="4123">
                  <c:v>4075.164075362216</c:v>
                </c:pt>
                <c:pt idx="4124">
                  <c:v>4074.3279783886219</c:v>
                </c:pt>
                <c:pt idx="4125">
                  <c:v>4073.4909948344157</c:v>
                </c:pt>
                <c:pt idx="4126">
                  <c:v>4072.6531244212142</c:v>
                </c:pt>
                <c:pt idx="4127">
                  <c:v>4071.8143668704088</c:v>
                </c:pt>
                <c:pt idx="4128">
                  <c:v>4070.9747219031442</c:v>
                </c:pt>
                <c:pt idx="4129">
                  <c:v>4070.134189240342</c:v>
                </c:pt>
                <c:pt idx="4130">
                  <c:v>4069.2927686026801</c:v>
                </c:pt>
                <c:pt idx="4131">
                  <c:v>4068.4504597106052</c:v>
                </c:pt>
                <c:pt idx="4132">
                  <c:v>4067.6072622843258</c:v>
                </c:pt>
                <c:pt idx="4133">
                  <c:v>4066.7631760438139</c:v>
                </c:pt>
                <c:pt idx="4134">
                  <c:v>4065.918200708802</c:v>
                </c:pt>
                <c:pt idx="4135">
                  <c:v>4065.0723359987969</c:v>
                </c:pt>
                <c:pt idx="4136">
                  <c:v>4064.2255816330567</c:v>
                </c:pt>
                <c:pt idx="4137">
                  <c:v>4063.3779373306079</c:v>
                </c:pt>
                <c:pt idx="4138">
                  <c:v>4062.5294028102362</c:v>
                </c:pt>
                <c:pt idx="4139">
                  <c:v>4061.6799777904939</c:v>
                </c:pt>
                <c:pt idx="4140">
                  <c:v>4060.8296619896901</c:v>
                </c:pt>
                <c:pt idx="4141">
                  <c:v>4059.9784551258999</c:v>
                </c:pt>
                <c:pt idx="4142">
                  <c:v>4059.12635691696</c:v>
                </c:pt>
                <c:pt idx="4143">
                  <c:v>4058.2733670804637</c:v>
                </c:pt>
                <c:pt idx="4144">
                  <c:v>4057.4194853337667</c:v>
                </c:pt>
                <c:pt idx="4145">
                  <c:v>4056.564711393989</c:v>
                </c:pt>
                <c:pt idx="4146">
                  <c:v>4055.7090449780067</c:v>
                </c:pt>
                <c:pt idx="4147">
                  <c:v>4054.8524858024598</c:v>
                </c:pt>
                <c:pt idx="4148">
                  <c:v>4053.995033583743</c:v>
                </c:pt>
                <c:pt idx="4149">
                  <c:v>4053.1366880380137</c:v>
                </c:pt>
                <c:pt idx="4150">
                  <c:v>4052.2774488811901</c:v>
                </c:pt>
                <c:pt idx="4151">
                  <c:v>4051.4173158289459</c:v>
                </c:pt>
                <c:pt idx="4152">
                  <c:v>4050.5562885967147</c:v>
                </c:pt>
                <c:pt idx="4153">
                  <c:v>4049.694366899691</c:v>
                </c:pt>
                <c:pt idx="4154">
                  <c:v>4048.831550452825</c:v>
                </c:pt>
                <c:pt idx="4155">
                  <c:v>4047.967838970822</c:v>
                </c:pt>
                <c:pt idx="4156">
                  <c:v>4047.103232168151</c:v>
                </c:pt>
                <c:pt idx="4157">
                  <c:v>4046.2377297590347</c:v>
                </c:pt>
                <c:pt idx="4158">
                  <c:v>4045.3713314574557</c:v>
                </c:pt>
                <c:pt idx="4159">
                  <c:v>4044.5040369771468</c:v>
                </c:pt>
                <c:pt idx="4160">
                  <c:v>4043.6358460316042</c:v>
                </c:pt>
                <c:pt idx="4161">
                  <c:v>4042.7667583340781</c:v>
                </c:pt>
                <c:pt idx="4162">
                  <c:v>4041.8967735975757</c:v>
                </c:pt>
                <c:pt idx="4163">
                  <c:v>4041.0258915348541</c:v>
                </c:pt>
                <c:pt idx="4164">
                  <c:v>4040.154111858436</c:v>
                </c:pt>
                <c:pt idx="4165">
                  <c:v>4039.2814342805909</c:v>
                </c:pt>
                <c:pt idx="4166">
                  <c:v>4038.4078585133461</c:v>
                </c:pt>
                <c:pt idx="4167">
                  <c:v>4037.533384268485</c:v>
                </c:pt>
                <c:pt idx="4168">
                  <c:v>4036.6580112575402</c:v>
                </c:pt>
                <c:pt idx="4169">
                  <c:v>4035.7817391918047</c:v>
                </c:pt>
                <c:pt idx="4170">
                  <c:v>4034.9045677823219</c:v>
                </c:pt>
                <c:pt idx="4171">
                  <c:v>4034.0264967398889</c:v>
                </c:pt>
                <c:pt idx="4172">
                  <c:v>4033.1475257750567</c:v>
                </c:pt>
                <c:pt idx="4173">
                  <c:v>4032.267654598129</c:v>
                </c:pt>
                <c:pt idx="4174">
                  <c:v>4031.3868829191601</c:v>
                </c:pt>
                <c:pt idx="4175">
                  <c:v>4030.5052104479619</c:v>
                </c:pt>
                <c:pt idx="4176">
                  <c:v>4029.6226368940929</c:v>
                </c:pt>
                <c:pt idx="4177">
                  <c:v>4028.7391619668651</c:v>
                </c:pt>
                <c:pt idx="4178">
                  <c:v>4027.8547853753448</c:v>
                </c:pt>
                <c:pt idx="4179">
                  <c:v>4026.9695068283459</c:v>
                </c:pt>
                <c:pt idx="4180">
                  <c:v>4026.0833260344348</c:v>
                </c:pt>
                <c:pt idx="4181">
                  <c:v>4025.1962427019257</c:v>
                </c:pt>
                <c:pt idx="4182">
                  <c:v>4024.3082565388909</c:v>
                </c:pt>
                <c:pt idx="4183">
                  <c:v>4023.419367253146</c:v>
                </c:pt>
                <c:pt idx="4184">
                  <c:v>4022.5295745522571</c:v>
                </c:pt>
                <c:pt idx="4185">
                  <c:v>4021.6388781435417</c:v>
                </c:pt>
                <c:pt idx="4186">
                  <c:v>4020.7472777340681</c:v>
                </c:pt>
                <c:pt idx="4187">
                  <c:v>4019.85477303065</c:v>
                </c:pt>
                <c:pt idx="4188">
                  <c:v>4018.9613637398497</c:v>
                </c:pt>
                <c:pt idx="4189">
                  <c:v>4018.0670495679801</c:v>
                </c:pt>
                <c:pt idx="4190">
                  <c:v>4017.1718302211061</c:v>
                </c:pt>
                <c:pt idx="4191">
                  <c:v>4016.2757054050307</c:v>
                </c:pt>
                <c:pt idx="4192">
                  <c:v>4015.3786748253128</c:v>
                </c:pt>
                <c:pt idx="4193">
                  <c:v>4014.4807381872552</c:v>
                </c:pt>
                <c:pt idx="4194">
                  <c:v>4013.5818951959059</c:v>
                </c:pt>
                <c:pt idx="4195">
                  <c:v>4012.6821455560657</c:v>
                </c:pt>
                <c:pt idx="4196">
                  <c:v>4011.7814889722758</c:v>
                </c:pt>
                <c:pt idx="4197">
                  <c:v>4010.8799251488258</c:v>
                </c:pt>
                <c:pt idx="4198">
                  <c:v>4009.977453789752</c:v>
                </c:pt>
                <c:pt idx="4199">
                  <c:v>4009.0740745988351</c:v>
                </c:pt>
                <c:pt idx="4200">
                  <c:v>4008.1697872796003</c:v>
                </c:pt>
                <c:pt idx="4201">
                  <c:v>4007.2645915353201</c:v>
                </c:pt>
                <c:pt idx="4202">
                  <c:v>4006.3584870690097</c:v>
                </c:pt>
                <c:pt idx="4203">
                  <c:v>4005.4514735834327</c:v>
                </c:pt>
                <c:pt idx="4204">
                  <c:v>4004.5435507810871</c:v>
                </c:pt>
                <c:pt idx="4205">
                  <c:v>4003.634718364227</c:v>
                </c:pt>
                <c:pt idx="4206">
                  <c:v>4002.7249760348418</c:v>
                </c:pt>
                <c:pt idx="4207">
                  <c:v>4001.8143234946679</c:v>
                </c:pt>
                <c:pt idx="4208">
                  <c:v>4000.902760445184</c:v>
                </c:pt>
                <c:pt idx="4209">
                  <c:v>3999.9902865876079</c:v>
                </c:pt>
                <c:pt idx="4210">
                  <c:v>3999.0769016229051</c:v>
                </c:pt>
                <c:pt idx="4211">
                  <c:v>3998.1626052517809</c:v>
                </c:pt>
                <c:pt idx="4212">
                  <c:v>3997.2473971746831</c:v>
                </c:pt>
                <c:pt idx="4213">
                  <c:v>3996.3312770917978</c:v>
                </c:pt>
                <c:pt idx="4214">
                  <c:v>3995.4142447030558</c:v>
                </c:pt>
                <c:pt idx="4215">
                  <c:v>3994.496299708127</c:v>
                </c:pt>
                <c:pt idx="4216">
                  <c:v>3993.577441806427</c:v>
                </c:pt>
                <c:pt idx="4217">
                  <c:v>3992.6576706971018</c:v>
                </c:pt>
                <c:pt idx="4218">
                  <c:v>3991.7369860790459</c:v>
                </c:pt>
                <c:pt idx="4219">
                  <c:v>3990.8153876508909</c:v>
                </c:pt>
                <c:pt idx="4220">
                  <c:v>3989.8928751110057</c:v>
                </c:pt>
                <c:pt idx="4221">
                  <c:v>3988.9694481575011</c:v>
                </c:pt>
                <c:pt idx="4222">
                  <c:v>3988.04510648823</c:v>
                </c:pt>
                <c:pt idx="4223">
                  <c:v>3987.1198498007711</c:v>
                </c:pt>
                <c:pt idx="4224">
                  <c:v>3986.1936777924579</c:v>
                </c:pt>
                <c:pt idx="4225">
                  <c:v>3985.26659016035</c:v>
                </c:pt>
                <c:pt idx="4226">
                  <c:v>3984.3385866012518</c:v>
                </c:pt>
                <c:pt idx="4227">
                  <c:v>3983.4096668116968</c:v>
                </c:pt>
                <c:pt idx="4228">
                  <c:v>3982.479830487965</c:v>
                </c:pt>
                <c:pt idx="4229">
                  <c:v>3981.5490773260667</c:v>
                </c:pt>
                <c:pt idx="4230">
                  <c:v>3980.6174070217508</c:v>
                </c:pt>
                <c:pt idx="4231">
                  <c:v>3979.6848192705042</c:v>
                </c:pt>
                <c:pt idx="4232">
                  <c:v>3978.751313767546</c:v>
                </c:pt>
                <c:pt idx="4233">
                  <c:v>3977.816890207831</c:v>
                </c:pt>
                <c:pt idx="4234">
                  <c:v>3976.881548286055</c:v>
                </c:pt>
                <c:pt idx="4235">
                  <c:v>3975.9452876966388</c:v>
                </c:pt>
                <c:pt idx="4236">
                  <c:v>3975.0081081337489</c:v>
                </c:pt>
                <c:pt idx="4237">
                  <c:v>3974.0700092912798</c:v>
                </c:pt>
                <c:pt idx="4238">
                  <c:v>3973.1309908628582</c:v>
                </c:pt>
                <c:pt idx="4239">
                  <c:v>3972.1910525418516</c:v>
                </c:pt>
                <c:pt idx="4240">
                  <c:v>3971.250194021351</c:v>
                </c:pt>
                <c:pt idx="4241">
                  <c:v>3970.3084149941919</c:v>
                </c:pt>
                <c:pt idx="4242">
                  <c:v>3969.3657151529351</c:v>
                </c:pt>
                <c:pt idx="4243">
                  <c:v>3968.4220941898739</c:v>
                </c:pt>
                <c:pt idx="4244">
                  <c:v>3967.4775517970379</c:v>
                </c:pt>
                <c:pt idx="4245">
                  <c:v>3966.5320876661858</c:v>
                </c:pt>
                <c:pt idx="4246">
                  <c:v>3965.5857014888088</c:v>
                </c:pt>
                <c:pt idx="4247">
                  <c:v>3964.6383929561298</c:v>
                </c:pt>
                <c:pt idx="4248">
                  <c:v>3963.6901617590988</c:v>
                </c:pt>
                <c:pt idx="4249">
                  <c:v>3962.741007588404</c:v>
                </c:pt>
                <c:pt idx="4250">
                  <c:v>3961.7909301344548</c:v>
                </c:pt>
                <c:pt idx="4251">
                  <c:v>3960.8399290873999</c:v>
                </c:pt>
                <c:pt idx="4252">
                  <c:v>3959.888004137109</c:v>
                </c:pt>
                <c:pt idx="4253">
                  <c:v>3958.9351549731919</c:v>
                </c:pt>
                <c:pt idx="4254">
                  <c:v>3957.9813812849729</c:v>
                </c:pt>
                <c:pt idx="4255">
                  <c:v>3957.0266827615192</c:v>
                </c:pt>
                <c:pt idx="4256">
                  <c:v>3956.0710590916201</c:v>
                </c:pt>
                <c:pt idx="4257">
                  <c:v>3955.1145099637911</c:v>
                </c:pt>
                <c:pt idx="4258">
                  <c:v>3954.1570350662819</c:v>
                </c:pt>
                <c:pt idx="4259">
                  <c:v>3953.198634087064</c:v>
                </c:pt>
                <c:pt idx="4260">
                  <c:v>3952.2393067138369</c:v>
                </c:pt>
                <c:pt idx="4261">
                  <c:v>3951.2790526340309</c:v>
                </c:pt>
                <c:pt idx="4262">
                  <c:v>3950.3178715347972</c:v>
                </c:pt>
                <c:pt idx="4263">
                  <c:v>3949.3557631030199</c:v>
                </c:pt>
                <c:pt idx="4264">
                  <c:v>3948.3927270253039</c:v>
                </c:pt>
                <c:pt idx="4265">
                  <c:v>3947.4287629879809</c:v>
                </c:pt>
                <c:pt idx="4266">
                  <c:v>3946.4638706771102</c:v>
                </c:pt>
                <c:pt idx="4267">
                  <c:v>3945.4980497784741</c:v>
                </c:pt>
                <c:pt idx="4268">
                  <c:v>3944.5312999775811</c:v>
                </c:pt>
                <c:pt idx="4269">
                  <c:v>3943.5636209596601</c:v>
                </c:pt>
                <c:pt idx="4270">
                  <c:v>3942.5950124096712</c:v>
                </c:pt>
                <c:pt idx="4271">
                  <c:v>3941.6254740122918</c:v>
                </c:pt>
                <c:pt idx="4272">
                  <c:v>3940.6550054519257</c:v>
                </c:pt>
                <c:pt idx="4273">
                  <c:v>3939.6836064126992</c:v>
                </c:pt>
                <c:pt idx="4274">
                  <c:v>3938.711276578465</c:v>
                </c:pt>
                <c:pt idx="4275">
                  <c:v>3937.7380156327881</c:v>
                </c:pt>
                <c:pt idx="4276">
                  <c:v>3936.7638232589661</c:v>
                </c:pt>
                <c:pt idx="4277">
                  <c:v>3935.7886991400178</c:v>
                </c:pt>
                <c:pt idx="4278">
                  <c:v>3934.8126429586791</c:v>
                </c:pt>
                <c:pt idx="4279">
                  <c:v>3933.8356543974069</c:v>
                </c:pt>
                <c:pt idx="4280">
                  <c:v>3932.8577331383826</c:v>
                </c:pt>
                <c:pt idx="4281">
                  <c:v>3931.8788788635047</c:v>
                </c:pt>
                <c:pt idx="4282">
                  <c:v>3930.8990912543959</c:v>
                </c:pt>
                <c:pt idx="4283">
                  <c:v>3929.9183699923942</c:v>
                </c:pt>
                <c:pt idx="4284">
                  <c:v>3928.9367147585622</c:v>
                </c:pt>
                <c:pt idx="4285">
                  <c:v>3927.954125233679</c:v>
                </c:pt>
                <c:pt idx="4286">
                  <c:v>3926.97060109824</c:v>
                </c:pt>
                <c:pt idx="4287">
                  <c:v>3925.9861420324669</c:v>
                </c:pt>
                <c:pt idx="4288">
                  <c:v>3925.0007477162917</c:v>
                </c:pt>
                <c:pt idx="4289">
                  <c:v>3924.0144178293699</c:v>
                </c:pt>
                <c:pt idx="4290">
                  <c:v>3923.0271520510719</c:v>
                </c:pt>
                <c:pt idx="4291">
                  <c:v>3922.0389500604842</c:v>
                </c:pt>
                <c:pt idx="4292">
                  <c:v>3921.0498115364157</c:v>
                </c:pt>
                <c:pt idx="4293">
                  <c:v>3920.0597361573869</c:v>
                </c:pt>
                <c:pt idx="4294">
                  <c:v>3919.0687236016347</c:v>
                </c:pt>
                <c:pt idx="4295">
                  <c:v>3918.0767735471172</c:v>
                </c:pt>
                <c:pt idx="4296">
                  <c:v>3917.0838856715018</c:v>
                </c:pt>
                <c:pt idx="4297">
                  <c:v>3916.090059652176</c:v>
                </c:pt>
                <c:pt idx="4298">
                  <c:v>3915.0952951662398</c:v>
                </c:pt>
                <c:pt idx="4299">
                  <c:v>3914.0995918905101</c:v>
                </c:pt>
                <c:pt idx="4300">
                  <c:v>3913.1029495015132</c:v>
                </c:pt>
                <c:pt idx="4301">
                  <c:v>3912.1053676754968</c:v>
                </c:pt>
                <c:pt idx="4302">
                  <c:v>3911.1068460884167</c:v>
                </c:pt>
                <c:pt idx="4303">
                  <c:v>3910.1073844159441</c:v>
                </c:pt>
                <c:pt idx="4304">
                  <c:v>3909.106982333466</c:v>
                </c:pt>
                <c:pt idx="4305">
                  <c:v>3908.1056395160749</c:v>
                </c:pt>
                <c:pt idx="4306">
                  <c:v>3907.1033556385851</c:v>
                </c:pt>
                <c:pt idx="4307">
                  <c:v>3906.1001303755143</c:v>
                </c:pt>
                <c:pt idx="4308">
                  <c:v>3905.0959634010951</c:v>
                </c:pt>
                <c:pt idx="4309">
                  <c:v>3904.0908543892751</c:v>
                </c:pt>
                <c:pt idx="4310">
                  <c:v>3903.0848030137067</c:v>
                </c:pt>
                <c:pt idx="4311">
                  <c:v>3902.0778089477617</c:v>
                </c:pt>
                <c:pt idx="4312">
                  <c:v>3901.0698718645117</c:v>
                </c:pt>
                <c:pt idx="4313">
                  <c:v>3900.0609914367451</c:v>
                </c:pt>
                <c:pt idx="4314">
                  <c:v>3899.051167336962</c:v>
                </c:pt>
                <c:pt idx="4315">
                  <c:v>3898.0403992373622</c:v>
                </c:pt>
                <c:pt idx="4316">
                  <c:v>3897.0286868098647</c:v>
                </c:pt>
                <c:pt idx="4317">
                  <c:v>3896.0160297260923</c:v>
                </c:pt>
                <c:pt idx="4318">
                  <c:v>3895.0024276573781</c:v>
                </c:pt>
                <c:pt idx="4319">
                  <c:v>3893.9878802747617</c:v>
                </c:pt>
                <c:pt idx="4320">
                  <c:v>3892.9723872489917</c:v>
                </c:pt>
                <c:pt idx="4321">
                  <c:v>3891.9559482505219</c:v>
                </c:pt>
                <c:pt idx="4322">
                  <c:v>3890.9385629495159</c:v>
                </c:pt>
                <c:pt idx="4323">
                  <c:v>3889.9202310158407</c:v>
                </c:pt>
                <c:pt idx="4324">
                  <c:v>3888.9009521190751</c:v>
                </c:pt>
                <c:pt idx="4325">
                  <c:v>3887.8807259284981</c:v>
                </c:pt>
                <c:pt idx="4326">
                  <c:v>3886.8595521130978</c:v>
                </c:pt>
                <c:pt idx="4327">
                  <c:v>3885.8374303415667</c:v>
                </c:pt>
                <c:pt idx="4328">
                  <c:v>3884.8143602822993</c:v>
                </c:pt>
                <c:pt idx="4329">
                  <c:v>3883.7903416034001</c:v>
                </c:pt>
                <c:pt idx="4330">
                  <c:v>3882.7653739726761</c:v>
                </c:pt>
                <c:pt idx="4331">
                  <c:v>3881.7394570576348</c:v>
                </c:pt>
                <c:pt idx="4332">
                  <c:v>3880.7125905254929</c:v>
                </c:pt>
                <c:pt idx="4333">
                  <c:v>3879.6847740431658</c:v>
                </c:pt>
                <c:pt idx="4334">
                  <c:v>3878.656007277275</c:v>
                </c:pt>
                <c:pt idx="4335">
                  <c:v>3877.6262898941382</c:v>
                </c:pt>
                <c:pt idx="4336">
                  <c:v>3876.5956215597857</c:v>
                </c:pt>
                <c:pt idx="4337">
                  <c:v>3875.5640019399411</c:v>
                </c:pt>
                <c:pt idx="4338">
                  <c:v>3874.5314307000349</c:v>
                </c:pt>
                <c:pt idx="4339">
                  <c:v>3873.4979075051929</c:v>
                </c:pt>
                <c:pt idx="4340">
                  <c:v>3872.4634320202472</c:v>
                </c:pt>
                <c:pt idx="4341">
                  <c:v>3871.428003909728</c:v>
                </c:pt>
                <c:pt idx="4342">
                  <c:v>3870.391622837868</c:v>
                </c:pt>
                <c:pt idx="4343">
                  <c:v>3869.354288468593</c:v>
                </c:pt>
                <c:pt idx="4344">
                  <c:v>3868.316000465536</c:v>
                </c:pt>
                <c:pt idx="4345">
                  <c:v>3867.2767584920261</c:v>
                </c:pt>
                <c:pt idx="4346">
                  <c:v>3866.236562211091</c:v>
                </c:pt>
                <c:pt idx="4347">
                  <c:v>3865.195411285456</c:v>
                </c:pt>
                <c:pt idx="4348">
                  <c:v>3864.1533053775443</c:v>
                </c:pt>
                <c:pt idx="4349">
                  <c:v>3863.1102441494768</c:v>
                </c:pt>
                <c:pt idx="4350">
                  <c:v>3862.0662272630748</c:v>
                </c:pt>
                <c:pt idx="4351">
                  <c:v>3861.0212543798548</c:v>
                </c:pt>
                <c:pt idx="4352">
                  <c:v>3859.9753251610259</c:v>
                </c:pt>
                <c:pt idx="4353">
                  <c:v>3858.9284392674999</c:v>
                </c:pt>
                <c:pt idx="4354">
                  <c:v>3857.8805963598811</c:v>
                </c:pt>
                <c:pt idx="4355">
                  <c:v>3856.8317960984687</c:v>
                </c:pt>
                <c:pt idx="4356">
                  <c:v>3855.7820381432557</c:v>
                </c:pt>
                <c:pt idx="4357">
                  <c:v>3854.7313221539371</c:v>
                </c:pt>
                <c:pt idx="4358">
                  <c:v>3853.6796477898938</c:v>
                </c:pt>
                <c:pt idx="4359">
                  <c:v>3852.6270147102068</c:v>
                </c:pt>
                <c:pt idx="4360">
                  <c:v>3851.5734225736478</c:v>
                </c:pt>
                <c:pt idx="4361">
                  <c:v>3850.5188710386801</c:v>
                </c:pt>
                <c:pt idx="4362">
                  <c:v>3849.4633597634679</c:v>
                </c:pt>
                <c:pt idx="4363">
                  <c:v>3848.4068884058561</c:v>
                </c:pt>
                <c:pt idx="4364">
                  <c:v>3847.3494566233962</c:v>
                </c:pt>
                <c:pt idx="4365">
                  <c:v>3846.2910640733171</c:v>
                </c:pt>
                <c:pt idx="4366">
                  <c:v>3845.23171041255</c:v>
                </c:pt>
                <c:pt idx="4367">
                  <c:v>3844.1713952977102</c:v>
                </c:pt>
                <c:pt idx="4368">
                  <c:v>3843.110118385111</c:v>
                </c:pt>
                <c:pt idx="4369">
                  <c:v>3842.047879330747</c:v>
                </c:pt>
                <c:pt idx="4370">
                  <c:v>3840.9846777903149</c:v>
                </c:pt>
                <c:pt idx="4371">
                  <c:v>3839.9205134191902</c:v>
                </c:pt>
                <c:pt idx="4372">
                  <c:v>3838.8553858724431</c:v>
                </c:pt>
                <c:pt idx="4373">
                  <c:v>3837.7892948048288</c:v>
                </c:pt>
                <c:pt idx="4374">
                  <c:v>3836.7222398707991</c:v>
                </c:pt>
                <c:pt idx="4375">
                  <c:v>3835.6542207244852</c:v>
                </c:pt>
                <c:pt idx="4376">
                  <c:v>3834.585237019714</c:v>
                </c:pt>
                <c:pt idx="4377">
                  <c:v>3833.5152884099912</c:v>
                </c:pt>
                <c:pt idx="4378">
                  <c:v>3832.44437454852</c:v>
                </c:pt>
                <c:pt idx="4379">
                  <c:v>3831.3724950881801</c:v>
                </c:pt>
                <c:pt idx="4380">
                  <c:v>3830.2996496815449</c:v>
                </c:pt>
                <c:pt idx="4381">
                  <c:v>3829.2258379808718</c:v>
                </c:pt>
                <c:pt idx="4382">
                  <c:v>3828.1510596381049</c:v>
                </c:pt>
                <c:pt idx="4383">
                  <c:v>3827.0753143048687</c:v>
                </c:pt>
                <c:pt idx="4384">
                  <c:v>3825.9986016324792</c:v>
                </c:pt>
                <c:pt idx="4385">
                  <c:v>3824.9209212719329</c:v>
                </c:pt>
                <c:pt idx="4386">
                  <c:v>3823.8422728739156</c:v>
                </c:pt>
                <c:pt idx="4387">
                  <c:v>3822.7626560887857</c:v>
                </c:pt>
                <c:pt idx="4388">
                  <c:v>3821.6820705665996</c:v>
                </c:pt>
                <c:pt idx="4389">
                  <c:v>3820.6005159570868</c:v>
                </c:pt>
                <c:pt idx="4390">
                  <c:v>3819.5179919096631</c:v>
                </c:pt>
                <c:pt idx="4391">
                  <c:v>3818.4344980734268</c:v>
                </c:pt>
                <c:pt idx="4392">
                  <c:v>3817.3500340971559</c:v>
                </c:pt>
                <c:pt idx="4393">
                  <c:v>3816.2645996293109</c:v>
                </c:pt>
                <c:pt idx="4394">
                  <c:v>3815.1781943180381</c:v>
                </c:pt>
                <c:pt idx="4395">
                  <c:v>3814.090817811159</c:v>
                </c:pt>
                <c:pt idx="4396">
                  <c:v>3813.002469756173</c:v>
                </c:pt>
                <c:pt idx="4397">
                  <c:v>3811.913149800273</c:v>
                </c:pt>
                <c:pt idx="4398">
                  <c:v>3810.8228575903149</c:v>
                </c:pt>
                <c:pt idx="4399">
                  <c:v>3809.7315927728446</c:v>
                </c:pt>
                <c:pt idx="4400">
                  <c:v>3808.6393549940822</c:v>
                </c:pt>
                <c:pt idx="4401">
                  <c:v>3807.54614389993</c:v>
                </c:pt>
                <c:pt idx="4402">
                  <c:v>3806.451959135969</c:v>
                </c:pt>
                <c:pt idx="4403">
                  <c:v>3805.3568003474502</c:v>
                </c:pt>
                <c:pt idx="4404">
                  <c:v>3804.260667179311</c:v>
                </c:pt>
                <c:pt idx="4405">
                  <c:v>3803.163559276165</c:v>
                </c:pt>
                <c:pt idx="4406">
                  <c:v>3802.0654762822942</c:v>
                </c:pt>
                <c:pt idx="4407">
                  <c:v>3800.9664178416651</c:v>
                </c:pt>
                <c:pt idx="4408">
                  <c:v>3799.8663835979191</c:v>
                </c:pt>
                <c:pt idx="4409">
                  <c:v>3798.7653731943701</c:v>
                </c:pt>
                <c:pt idx="4410">
                  <c:v>3797.6633862740091</c:v>
                </c:pt>
                <c:pt idx="4411">
                  <c:v>3796.5604224795002</c:v>
                </c:pt>
                <c:pt idx="4412">
                  <c:v>3795.4564814531841</c:v>
                </c:pt>
                <c:pt idx="4413">
                  <c:v>3794.3515628370778</c:v>
                </c:pt>
                <c:pt idx="4414">
                  <c:v>3793.2456662728619</c:v>
                </c:pt>
                <c:pt idx="4415">
                  <c:v>3792.138791401901</c:v>
                </c:pt>
                <c:pt idx="4416">
                  <c:v>3791.030937865231</c:v>
                </c:pt>
                <c:pt idx="4417">
                  <c:v>3789.9221053035521</c:v>
                </c:pt>
                <c:pt idx="4418">
                  <c:v>3788.8122933572458</c:v>
                </c:pt>
                <c:pt idx="4419">
                  <c:v>3787.701501666359</c:v>
                </c:pt>
                <c:pt idx="4420">
                  <c:v>3786.5897298706141</c:v>
                </c:pt>
                <c:pt idx="4421">
                  <c:v>3785.4769776094022</c:v>
                </c:pt>
                <c:pt idx="4422">
                  <c:v>3784.363244521785</c:v>
                </c:pt>
                <c:pt idx="4423">
                  <c:v>3783.2485302464961</c:v>
                </c:pt>
                <c:pt idx="4424">
                  <c:v>3782.1328344219341</c:v>
                </c:pt>
                <c:pt idx="4425">
                  <c:v>3781.0161566861766</c:v>
                </c:pt>
                <c:pt idx="4426">
                  <c:v>3779.8984966769558</c:v>
                </c:pt>
                <c:pt idx="4427">
                  <c:v>3778.779854031683</c:v>
                </c:pt>
                <c:pt idx="4428">
                  <c:v>3777.6602283874381</c:v>
                </c:pt>
                <c:pt idx="4429">
                  <c:v>3776.539619380962</c:v>
                </c:pt>
                <c:pt idx="4430">
                  <c:v>3775.4180266486669</c:v>
                </c:pt>
                <c:pt idx="4431">
                  <c:v>3774.2954498266308</c:v>
                </c:pt>
                <c:pt idx="4432">
                  <c:v>3773.1718885506011</c:v>
                </c:pt>
                <c:pt idx="4433">
                  <c:v>3772.04734245599</c:v>
                </c:pt>
                <c:pt idx="4434">
                  <c:v>3770.92181117787</c:v>
                </c:pt>
                <c:pt idx="4435">
                  <c:v>3769.7952943509858</c:v>
                </c:pt>
                <c:pt idx="4436">
                  <c:v>3768.6677916097451</c:v>
                </c:pt>
                <c:pt idx="4437">
                  <c:v>3767.5393025882217</c:v>
                </c:pt>
                <c:pt idx="4438">
                  <c:v>3766.409826920145</c:v>
                </c:pt>
                <c:pt idx="4439">
                  <c:v>3765.2793642389211</c:v>
                </c:pt>
                <c:pt idx="4440">
                  <c:v>3764.1479141776099</c:v>
                </c:pt>
                <c:pt idx="4441">
                  <c:v>3763.0154763689379</c:v>
                </c:pt>
                <c:pt idx="4442">
                  <c:v>3761.8820504452951</c:v>
                </c:pt>
                <c:pt idx="4443">
                  <c:v>3760.74763603873</c:v>
                </c:pt>
                <c:pt idx="4444">
                  <c:v>3759.6122327809558</c:v>
                </c:pt>
                <c:pt idx="4445">
                  <c:v>3758.4758403033452</c:v>
                </c:pt>
                <c:pt idx="4446">
                  <c:v>3757.3384582369349</c:v>
                </c:pt>
                <c:pt idx="4447">
                  <c:v>3756.200086212416</c:v>
                </c:pt>
                <c:pt idx="4448">
                  <c:v>3755.0607238601478</c:v>
                </c:pt>
                <c:pt idx="4449">
                  <c:v>3753.920370810144</c:v>
                </c:pt>
                <c:pt idx="4450">
                  <c:v>3752.7790266920761</c:v>
                </c:pt>
                <c:pt idx="4451">
                  <c:v>3751.6366911352789</c:v>
                </c:pt>
                <c:pt idx="4452">
                  <c:v>3750.493363768745</c:v>
                </c:pt>
                <c:pt idx="4453">
                  <c:v>3749.3490442211209</c:v>
                </c:pt>
                <c:pt idx="4454">
                  <c:v>3748.2037321207167</c:v>
                </c:pt>
                <c:pt idx="4455">
                  <c:v>3747.0574270954958</c:v>
                </c:pt>
                <c:pt idx="4456">
                  <c:v>3745.9101287730778</c:v>
                </c:pt>
                <c:pt idx="4457">
                  <c:v>3744.7618367807399</c:v>
                </c:pt>
                <c:pt idx="4458">
                  <c:v>3743.6125507454199</c:v>
                </c:pt>
                <c:pt idx="4459">
                  <c:v>3742.4622702937008</c:v>
                </c:pt>
                <c:pt idx="4460">
                  <c:v>3741.3109950518319</c:v>
                </c:pt>
                <c:pt idx="4461">
                  <c:v>3740.1587246457098</c:v>
                </c:pt>
                <c:pt idx="4462">
                  <c:v>3739.0054587008881</c:v>
                </c:pt>
                <c:pt idx="4463">
                  <c:v>3737.8511968425778</c:v>
                </c:pt>
                <c:pt idx="4464">
                  <c:v>3736.69593869563</c:v>
                </c:pt>
                <c:pt idx="4465">
                  <c:v>3735.5396838845672</c:v>
                </c:pt>
                <c:pt idx="4466">
                  <c:v>3734.3824320335557</c:v>
                </c:pt>
                <c:pt idx="4467">
                  <c:v>3733.224182766407</c:v>
                </c:pt>
                <c:pt idx="4468">
                  <c:v>3732.0649357066</c:v>
                </c:pt>
                <c:pt idx="4469">
                  <c:v>3730.904690477254</c:v>
                </c:pt>
                <c:pt idx="4470">
                  <c:v>3729.7434467011408</c:v>
                </c:pt>
                <c:pt idx="4471">
                  <c:v>3728.5812040006849</c:v>
                </c:pt>
                <c:pt idx="4472">
                  <c:v>3727.41796199796</c:v>
                </c:pt>
                <c:pt idx="4473">
                  <c:v>3726.253720314689</c:v>
                </c:pt>
                <c:pt idx="4474">
                  <c:v>3725.0884785722451</c:v>
                </c:pt>
                <c:pt idx="4475">
                  <c:v>3723.9222363916501</c:v>
                </c:pt>
                <c:pt idx="4476">
                  <c:v>3722.7549933935729</c:v>
                </c:pt>
                <c:pt idx="4477">
                  <c:v>3721.5867491983331</c:v>
                </c:pt>
                <c:pt idx="4478">
                  <c:v>3720.4175034258978</c:v>
                </c:pt>
                <c:pt idx="4479">
                  <c:v>3719.2472556958769</c:v>
                </c:pt>
                <c:pt idx="4480">
                  <c:v>3718.076005627533</c:v>
                </c:pt>
                <c:pt idx="4481">
                  <c:v>3716.9037528397716</c:v>
                </c:pt>
                <c:pt idx="4482">
                  <c:v>3715.730496951141</c:v>
                </c:pt>
                <c:pt idx="4483">
                  <c:v>3714.5562375798422</c:v>
                </c:pt>
                <c:pt idx="4484">
                  <c:v>3713.3809743437182</c:v>
                </c:pt>
                <c:pt idx="4485">
                  <c:v>3712.2047068602542</c:v>
                </c:pt>
                <c:pt idx="4486">
                  <c:v>3711.027434746582</c:v>
                </c:pt>
                <c:pt idx="4487">
                  <c:v>3709.8491576194792</c:v>
                </c:pt>
                <c:pt idx="4488">
                  <c:v>3708.6698750953597</c:v>
                </c:pt>
                <c:pt idx="4489">
                  <c:v>3707.4895867902878</c:v>
                </c:pt>
                <c:pt idx="4490">
                  <c:v>3706.3082923199668</c:v>
                </c:pt>
                <c:pt idx="4491">
                  <c:v>3705.125991299743</c:v>
                </c:pt>
                <c:pt idx="4492">
                  <c:v>3703.9426833446009</c:v>
                </c:pt>
                <c:pt idx="4493">
                  <c:v>3702.7583680691741</c:v>
                </c:pt>
                <c:pt idx="4494">
                  <c:v>3701.573045087729</c:v>
                </c:pt>
                <c:pt idx="4495">
                  <c:v>3700.3867140141751</c:v>
                </c:pt>
                <c:pt idx="4496">
                  <c:v>3699.1993744620618</c:v>
                </c:pt>
                <c:pt idx="4497">
                  <c:v>3698.0110260445808</c:v>
                </c:pt>
                <c:pt idx="4498">
                  <c:v>3696.8216683745559</c:v>
                </c:pt>
                <c:pt idx="4499">
                  <c:v>3695.6313010644549</c:v>
                </c:pt>
                <c:pt idx="4500">
                  <c:v>3694.4399237263819</c:v>
                </c:pt>
                <c:pt idx="4501">
                  <c:v>3693.247535972082</c:v>
                </c:pt>
                <c:pt idx="4502">
                  <c:v>3692.0541374129339</c:v>
                </c:pt>
                <c:pt idx="4503">
                  <c:v>3690.8597276599507</c:v>
                </c:pt>
                <c:pt idx="4504">
                  <c:v>3689.6643063237861</c:v>
                </c:pt>
                <c:pt idx="4505">
                  <c:v>3688.4678730147311</c:v>
                </c:pt>
                <c:pt idx="4506">
                  <c:v>3687.270427342708</c:v>
                </c:pt>
                <c:pt idx="4507">
                  <c:v>3686.0719689172761</c:v>
                </c:pt>
                <c:pt idx="4508">
                  <c:v>3684.8724973476278</c:v>
                </c:pt>
                <c:pt idx="4509">
                  <c:v>3683.672012242595</c:v>
                </c:pt>
                <c:pt idx="4510">
                  <c:v>3682.4705132106319</c:v>
                </c:pt>
                <c:pt idx="4511">
                  <c:v>3681.267999859836</c:v>
                </c:pt>
                <c:pt idx="4512">
                  <c:v>3680.0644717979367</c:v>
                </c:pt>
                <c:pt idx="4513">
                  <c:v>3678.8599286322969</c:v>
                </c:pt>
                <c:pt idx="4514">
                  <c:v>3677.6543699698991</c:v>
                </c:pt>
                <c:pt idx="4515">
                  <c:v>3676.447795417374</c:v>
                </c:pt>
                <c:pt idx="4516">
                  <c:v>3675.2402045809731</c:v>
                </c:pt>
                <c:pt idx="4517">
                  <c:v>3674.031597066582</c:v>
                </c:pt>
                <c:pt idx="4518">
                  <c:v>3672.8219724797127</c:v>
                </c:pt>
                <c:pt idx="4519">
                  <c:v>3671.6113304255118</c:v>
                </c:pt>
                <c:pt idx="4520">
                  <c:v>3670.399670508752</c:v>
                </c:pt>
                <c:pt idx="4521">
                  <c:v>3669.1869923338381</c:v>
                </c:pt>
                <c:pt idx="4522">
                  <c:v>3667.9732955047989</c:v>
                </c:pt>
                <c:pt idx="4523">
                  <c:v>3666.7585796252911</c:v>
                </c:pt>
                <c:pt idx="4524">
                  <c:v>3665.5428442986031</c:v>
                </c:pt>
                <c:pt idx="4525">
                  <c:v>3664.3260891276473</c:v>
                </c:pt>
                <c:pt idx="4526">
                  <c:v>3663.108313714964</c:v>
                </c:pt>
                <c:pt idx="4527">
                  <c:v>3661.889517662717</c:v>
                </c:pt>
                <c:pt idx="4528">
                  <c:v>3660.6697005726969</c:v>
                </c:pt>
                <c:pt idx="4529">
                  <c:v>3659.4488620463198</c:v>
                </c:pt>
                <c:pt idx="4530">
                  <c:v>3658.227001684626</c:v>
                </c:pt>
                <c:pt idx="4531">
                  <c:v>3657.0041190882839</c:v>
                </c:pt>
                <c:pt idx="4532">
                  <c:v>3655.7802138575762</c:v>
                </c:pt>
                <c:pt idx="4533">
                  <c:v>3654.5552855924179</c:v>
                </c:pt>
                <c:pt idx="4534">
                  <c:v>3653.3293338923459</c:v>
                </c:pt>
                <c:pt idx="4535">
                  <c:v>3652.1023583565102</c:v>
                </c:pt>
                <c:pt idx="4536">
                  <c:v>3650.874358583696</c:v>
                </c:pt>
                <c:pt idx="4537">
                  <c:v>3649.6453341723009</c:v>
                </c:pt>
                <c:pt idx="4538">
                  <c:v>3648.415284720345</c:v>
                </c:pt>
                <c:pt idx="4539">
                  <c:v>3647.184209825472</c:v>
                </c:pt>
                <c:pt idx="4540">
                  <c:v>3645.9521090849457</c:v>
                </c:pt>
                <c:pt idx="4541">
                  <c:v>3644.718982095641</c:v>
                </c:pt>
                <c:pt idx="4542">
                  <c:v>3643.4848284540631</c:v>
                </c:pt>
                <c:pt idx="4543">
                  <c:v>3642.2496477563291</c:v>
                </c:pt>
                <c:pt idx="4544">
                  <c:v>3641.013439598179</c:v>
                </c:pt>
                <c:pt idx="4545">
                  <c:v>3639.776203574962</c:v>
                </c:pt>
                <c:pt idx="4546">
                  <c:v>3638.5379392816549</c:v>
                </c:pt>
                <c:pt idx="4547">
                  <c:v>3637.2986463128423</c:v>
                </c:pt>
                <c:pt idx="4548">
                  <c:v>3636.0583242627331</c:v>
                </c:pt>
                <c:pt idx="4549">
                  <c:v>3634.8169727251461</c:v>
                </c:pt>
                <c:pt idx="4550">
                  <c:v>3633.574591293519</c:v>
                </c:pt>
                <c:pt idx="4551">
                  <c:v>3632.3311795608993</c:v>
                </c:pt>
                <c:pt idx="4552">
                  <c:v>3631.0867371199538</c:v>
                </c:pt>
                <c:pt idx="4553">
                  <c:v>3629.8412635629647</c:v>
                </c:pt>
                <c:pt idx="4554">
                  <c:v>3628.59475848182</c:v>
                </c:pt>
                <c:pt idx="4555">
                  <c:v>3627.3472214680287</c:v>
                </c:pt>
                <c:pt idx="4556">
                  <c:v>3626.0986521127061</c:v>
                </c:pt>
                <c:pt idx="4557">
                  <c:v>3624.8490500065877</c:v>
                </c:pt>
                <c:pt idx="4558">
                  <c:v>3623.5984147400081</c:v>
                </c:pt>
                <c:pt idx="4559">
                  <c:v>3622.3467459029239</c:v>
                </c:pt>
                <c:pt idx="4560">
                  <c:v>3621.0940430848968</c:v>
                </c:pt>
                <c:pt idx="4561">
                  <c:v>3619.8403058751028</c:v>
                </c:pt>
                <c:pt idx="4562">
                  <c:v>3618.5855338623219</c:v>
                </c:pt>
                <c:pt idx="4563">
                  <c:v>3617.3297266349459</c:v>
                </c:pt>
                <c:pt idx="4564">
                  <c:v>3616.0728837809752</c:v>
                </c:pt>
                <c:pt idx="4565">
                  <c:v>3614.8150048880229</c:v>
                </c:pt>
                <c:pt idx="4566">
                  <c:v>3613.5560895433</c:v>
                </c:pt>
                <c:pt idx="4567">
                  <c:v>3612.2961373336348</c:v>
                </c:pt>
                <c:pt idx="4568">
                  <c:v>3611.035147845455</c:v>
                </c:pt>
                <c:pt idx="4569">
                  <c:v>3609.773120664795</c:v>
                </c:pt>
                <c:pt idx="4570">
                  <c:v>3608.5100553773009</c:v>
                </c:pt>
                <c:pt idx="4571">
                  <c:v>3607.2459515682181</c:v>
                </c:pt>
                <c:pt idx="4572">
                  <c:v>3605.9808088223999</c:v>
                </c:pt>
                <c:pt idx="4573">
                  <c:v>3604.7146267243011</c:v>
                </c:pt>
                <c:pt idx="4574">
                  <c:v>3603.4474048579859</c:v>
                </c:pt>
                <c:pt idx="4575">
                  <c:v>3602.179142807116</c:v>
                </c:pt>
                <c:pt idx="4576">
                  <c:v>3600.9098401549531</c:v>
                </c:pt>
                <c:pt idx="4577">
                  <c:v>3599.6394964843739</c:v>
                </c:pt>
                <c:pt idx="4578">
                  <c:v>3598.3681113778421</c:v>
                </c:pt>
                <c:pt idx="4579">
                  <c:v>3597.0956844174311</c:v>
                </c:pt>
                <c:pt idx="4580">
                  <c:v>3595.8222151848167</c:v>
                </c:pt>
                <c:pt idx="4581">
                  <c:v>3594.5477032612689</c:v>
                </c:pt>
                <c:pt idx="4582">
                  <c:v>3593.2721482276597</c:v>
                </c:pt>
                <c:pt idx="4583">
                  <c:v>3591.9955496644648</c:v>
                </c:pt>
                <c:pt idx="4584">
                  <c:v>3590.7179071517498</c:v>
                </c:pt>
                <c:pt idx="4585">
                  <c:v>3589.4392202691897</c:v>
                </c:pt>
                <c:pt idx="4586">
                  <c:v>3588.1594885960458</c:v>
                </c:pt>
                <c:pt idx="4587">
                  <c:v>3586.878711711187</c:v>
                </c:pt>
                <c:pt idx="4588">
                  <c:v>3585.5968891930702</c:v>
                </c:pt>
                <c:pt idx="4589">
                  <c:v>3584.31402061976</c:v>
                </c:pt>
                <c:pt idx="4590">
                  <c:v>3583.0301055689029</c:v>
                </c:pt>
                <c:pt idx="4591">
                  <c:v>3581.7451436177498</c:v>
                </c:pt>
                <c:pt idx="4592">
                  <c:v>3580.4591343431457</c:v>
                </c:pt>
                <c:pt idx="4593">
                  <c:v>3579.1720773215247</c:v>
                </c:pt>
                <c:pt idx="4594">
                  <c:v>3577.883972128921</c:v>
                </c:pt>
                <c:pt idx="4595">
                  <c:v>3576.594818340961</c:v>
                </c:pt>
                <c:pt idx="4596">
                  <c:v>3575.3046155328602</c:v>
                </c:pt>
                <c:pt idx="4597">
                  <c:v>3574.0133632794309</c:v>
                </c:pt>
                <c:pt idx="4598">
                  <c:v>3572.721061155069</c:v>
                </c:pt>
                <c:pt idx="4599">
                  <c:v>3571.427708733775</c:v>
                </c:pt>
                <c:pt idx="4600">
                  <c:v>3570.1333055891309</c:v>
                </c:pt>
                <c:pt idx="4601">
                  <c:v>3568.8378512943077</c:v>
                </c:pt>
                <c:pt idx="4602">
                  <c:v>3567.5413454220707</c:v>
                </c:pt>
                <c:pt idx="4603">
                  <c:v>3566.243787544774</c:v>
                </c:pt>
                <c:pt idx="4604">
                  <c:v>3564.9451772343618</c:v>
                </c:pt>
                <c:pt idx="4605">
                  <c:v>3563.6455140623589</c:v>
                </c:pt>
                <c:pt idx="4606">
                  <c:v>3562.3447975998847</c:v>
                </c:pt>
                <c:pt idx="4607">
                  <c:v>3561.0430274176451</c:v>
                </c:pt>
                <c:pt idx="4608">
                  <c:v>3559.740203085933</c:v>
                </c:pt>
                <c:pt idx="4609">
                  <c:v>3558.4363241746241</c:v>
                </c:pt>
                <c:pt idx="4610">
                  <c:v>3557.1313902531842</c:v>
                </c:pt>
                <c:pt idx="4611">
                  <c:v>3555.825400890657</c:v>
                </c:pt>
                <c:pt idx="4612">
                  <c:v>3554.5183556556799</c:v>
                </c:pt>
                <c:pt idx="4613">
                  <c:v>3553.2102541164691</c:v>
                </c:pt>
                <c:pt idx="4614">
                  <c:v>3551.9010958408257</c:v>
                </c:pt>
                <c:pt idx="4615">
                  <c:v>3550.5908803961302</c:v>
                </c:pt>
                <c:pt idx="4616">
                  <c:v>3549.2796073493541</c:v>
                </c:pt>
                <c:pt idx="4617">
                  <c:v>3547.9672762670421</c:v>
                </c:pt>
                <c:pt idx="4618">
                  <c:v>3546.653886715324</c:v>
                </c:pt>
                <c:pt idx="4619">
                  <c:v>3545.3394382599122</c:v>
                </c:pt>
                <c:pt idx="4620">
                  <c:v>3544.0239304660959</c:v>
                </c:pt>
                <c:pt idx="4621">
                  <c:v>3542.7073628987482</c:v>
                </c:pt>
                <c:pt idx="4622">
                  <c:v>3541.3897351223159</c:v>
                </c:pt>
                <c:pt idx="4623">
                  <c:v>3540.0710467008321</c:v>
                </c:pt>
                <c:pt idx="4624">
                  <c:v>3538.7512971979008</c:v>
                </c:pt>
                <c:pt idx="4625">
                  <c:v>3537.43048617671</c:v>
                </c:pt>
                <c:pt idx="4626">
                  <c:v>3536.10861320002</c:v>
                </c:pt>
                <c:pt idx="4627">
                  <c:v>3534.7856778301721</c:v>
                </c:pt>
                <c:pt idx="4628">
                  <c:v>3533.4616796290798</c:v>
                </c:pt>
                <c:pt idx="4629">
                  <c:v>3532.1366181582348</c:v>
                </c:pt>
                <c:pt idx="4630">
                  <c:v>3530.810492978705</c:v>
                </c:pt>
                <c:pt idx="4631">
                  <c:v>3529.4833036511268</c:v>
                </c:pt>
                <c:pt idx="4632">
                  <c:v>3528.155049735718</c:v>
                </c:pt>
                <c:pt idx="4633">
                  <c:v>3526.8257307922668</c:v>
                </c:pt>
                <c:pt idx="4634">
                  <c:v>3525.4953463801348</c:v>
                </c:pt>
                <c:pt idx="4635">
                  <c:v>3524.1638960582518</c:v>
                </c:pt>
                <c:pt idx="4636">
                  <c:v>3522.8313793851298</c:v>
                </c:pt>
                <c:pt idx="4637">
                  <c:v>3521.4977959188391</c:v>
                </c:pt>
                <c:pt idx="4638">
                  <c:v>3520.1631452170309</c:v>
                </c:pt>
                <c:pt idx="4639">
                  <c:v>3518.827426836925</c:v>
                </c:pt>
                <c:pt idx="4640">
                  <c:v>3517.4906403353048</c:v>
                </c:pt>
                <c:pt idx="4641">
                  <c:v>3516.152785268529</c:v>
                </c:pt>
                <c:pt idx="4642">
                  <c:v>3514.8138611925251</c:v>
                </c:pt>
                <c:pt idx="4643">
                  <c:v>3513.473867662784</c:v>
                </c:pt>
                <c:pt idx="4644">
                  <c:v>3512.1328042343689</c:v>
                </c:pt>
                <c:pt idx="4645">
                  <c:v>3510.7906704619049</c:v>
                </c:pt>
                <c:pt idx="4646">
                  <c:v>3509.4474658995919</c:v>
                </c:pt>
                <c:pt idx="4647">
                  <c:v>3508.1031901011861</c:v>
                </c:pt>
                <c:pt idx="4648">
                  <c:v>3506.7578426200148</c:v>
                </c:pt>
                <c:pt idx="4649">
                  <c:v>3505.4114230089708</c:v>
                </c:pt>
                <c:pt idx="4650">
                  <c:v>3504.0639308205059</c:v>
                </c:pt>
                <c:pt idx="4651">
                  <c:v>3502.7153656066389</c:v>
                </c:pt>
                <c:pt idx="4652">
                  <c:v>3501.3657269189557</c:v>
                </c:pt>
                <c:pt idx="4653">
                  <c:v>3500.015014308598</c:v>
                </c:pt>
                <c:pt idx="4654">
                  <c:v>3498.6632273262708</c:v>
                </c:pt>
                <c:pt idx="4655">
                  <c:v>3497.3103655222462</c:v>
                </c:pt>
                <c:pt idx="4656">
                  <c:v>3495.9564284463509</c:v>
                </c:pt>
                <c:pt idx="4657">
                  <c:v>3494.601415647975</c:v>
                </c:pt>
                <c:pt idx="4658">
                  <c:v>3493.2453266760672</c:v>
                </c:pt>
                <c:pt idx="4659">
                  <c:v>3491.8881610791359</c:v>
                </c:pt>
                <c:pt idx="4660">
                  <c:v>3490.5299184052501</c:v>
                </c:pt>
                <c:pt idx="4661">
                  <c:v>3489.1705982020349</c:v>
                </c:pt>
                <c:pt idx="4662">
                  <c:v>3487.81020001667</c:v>
                </c:pt>
                <c:pt idx="4663">
                  <c:v>3486.4487233958998</c:v>
                </c:pt>
                <c:pt idx="4664">
                  <c:v>3485.0861678860201</c:v>
                </c:pt>
                <c:pt idx="4665">
                  <c:v>3483.722533032882</c:v>
                </c:pt>
                <c:pt idx="4666">
                  <c:v>3482.357818381894</c:v>
                </c:pt>
                <c:pt idx="4667">
                  <c:v>3480.992023478017</c:v>
                </c:pt>
                <c:pt idx="4668">
                  <c:v>3479.6251478657709</c:v>
                </c:pt>
                <c:pt idx="4669">
                  <c:v>3478.2571910892252</c:v>
                </c:pt>
                <c:pt idx="4670">
                  <c:v>3476.888152692004</c:v>
                </c:pt>
                <c:pt idx="4671">
                  <c:v>3475.518032217281</c:v>
                </c:pt>
                <c:pt idx="4672">
                  <c:v>3474.146829207783</c:v>
                </c:pt>
                <c:pt idx="4673">
                  <c:v>3472.7745432057959</c:v>
                </c:pt>
                <c:pt idx="4674">
                  <c:v>3471.4011737531459</c:v>
                </c:pt>
                <c:pt idx="4675">
                  <c:v>3470.0267203912117</c:v>
                </c:pt>
                <c:pt idx="4676">
                  <c:v>3468.6511826609262</c:v>
                </c:pt>
                <c:pt idx="4677">
                  <c:v>3467.2745601027673</c:v>
                </c:pt>
                <c:pt idx="4678">
                  <c:v>3465.8968522567652</c:v>
                </c:pt>
                <c:pt idx="4679">
                  <c:v>3464.518058662492</c:v>
                </c:pt>
                <c:pt idx="4680">
                  <c:v>3463.138178859072</c:v>
                </c:pt>
                <c:pt idx="4681">
                  <c:v>3461.757212385176</c:v>
                </c:pt>
                <c:pt idx="4682">
                  <c:v>3460.3751587790198</c:v>
                </c:pt>
                <c:pt idx="4683">
                  <c:v>3458.9920175783618</c:v>
                </c:pt>
                <c:pt idx="4684">
                  <c:v>3457.6077883205107</c:v>
                </c:pt>
                <c:pt idx="4685">
                  <c:v>3456.22247054232</c:v>
                </c:pt>
                <c:pt idx="4686">
                  <c:v>3454.836063780182</c:v>
                </c:pt>
                <c:pt idx="4687">
                  <c:v>3453.4485675700362</c:v>
                </c:pt>
                <c:pt idx="4688">
                  <c:v>3452.059981447363</c:v>
                </c:pt>
                <c:pt idx="4689">
                  <c:v>3450.6703049471857</c:v>
                </c:pt>
                <c:pt idx="4690">
                  <c:v>3449.279537604069</c:v>
                </c:pt>
                <c:pt idx="4691">
                  <c:v>3447.8876789521159</c:v>
                </c:pt>
                <c:pt idx="4692">
                  <c:v>3446.4947285249768</c:v>
                </c:pt>
                <c:pt idx="4693">
                  <c:v>3445.1006858558339</c:v>
                </c:pt>
                <c:pt idx="4694">
                  <c:v>3443.7055504774162</c:v>
                </c:pt>
                <c:pt idx="4695">
                  <c:v>3442.3093219219832</c:v>
                </c:pt>
                <c:pt idx="4696">
                  <c:v>3440.9119997213379</c:v>
                </c:pt>
                <c:pt idx="4697">
                  <c:v>3439.5135834068201</c:v>
                </c:pt>
                <c:pt idx="4698">
                  <c:v>3438.1140725093051</c:v>
                </c:pt>
                <c:pt idx="4699">
                  <c:v>3436.7134665592021</c:v>
                </c:pt>
                <c:pt idx="4700">
                  <c:v>3435.3117650864642</c:v>
                </c:pt>
                <c:pt idx="4701">
                  <c:v>3433.9089676205681</c:v>
                </c:pt>
                <c:pt idx="4702">
                  <c:v>3432.5050736905359</c:v>
                </c:pt>
                <c:pt idx="4703">
                  <c:v>3431.1000828249157</c:v>
                </c:pt>
                <c:pt idx="4704">
                  <c:v>3429.6939945517929</c:v>
                </c:pt>
                <c:pt idx="4705">
                  <c:v>3428.2868083987828</c:v>
                </c:pt>
                <c:pt idx="4706">
                  <c:v>3426.8785238930391</c:v>
                </c:pt>
                <c:pt idx="4707">
                  <c:v>3425.4691405612361</c:v>
                </c:pt>
                <c:pt idx="4708">
                  <c:v>3424.0586579295868</c:v>
                </c:pt>
                <c:pt idx="4709">
                  <c:v>3422.6470755238347</c:v>
                </c:pt>
                <c:pt idx="4710">
                  <c:v>3421.2343928692499</c:v>
                </c:pt>
                <c:pt idx="4711">
                  <c:v>3419.8206094906291</c:v>
                </c:pt>
                <c:pt idx="4712">
                  <c:v>3418.4057249123071</c:v>
                </c:pt>
                <c:pt idx="4713">
                  <c:v>3416.989738658136</c:v>
                </c:pt>
                <c:pt idx="4714">
                  <c:v>3415.5726502514999</c:v>
                </c:pt>
                <c:pt idx="4715">
                  <c:v>3414.1544592153082</c:v>
                </c:pt>
                <c:pt idx="4716">
                  <c:v>3412.7351650719979</c:v>
                </c:pt>
                <c:pt idx="4717">
                  <c:v>3411.3147673435319</c:v>
                </c:pt>
                <c:pt idx="4718">
                  <c:v>3409.8932655513941</c:v>
                </c:pt>
                <c:pt idx="4719">
                  <c:v>3408.4706592165958</c:v>
                </c:pt>
                <c:pt idx="4720">
                  <c:v>3407.0469478596697</c:v>
                </c:pt>
                <c:pt idx="4721">
                  <c:v>3405.6221310006749</c:v>
                </c:pt>
                <c:pt idx="4722">
                  <c:v>3404.1962081591892</c:v>
                </c:pt>
                <c:pt idx="4723">
                  <c:v>3402.7691788543152</c:v>
                </c:pt>
                <c:pt idx="4724">
                  <c:v>3401.3410426046721</c:v>
                </c:pt>
                <c:pt idx="4725">
                  <c:v>3399.9117989284041</c:v>
                </c:pt>
                <c:pt idx="4726">
                  <c:v>3398.4814473431702</c:v>
                </c:pt>
                <c:pt idx="4727">
                  <c:v>3397.0499873661552</c:v>
                </c:pt>
                <c:pt idx="4728">
                  <c:v>3395.6174185140599</c:v>
                </c:pt>
                <c:pt idx="4729">
                  <c:v>3394.1837403030981</c:v>
                </c:pt>
                <c:pt idx="4730">
                  <c:v>3392.7489522490082</c:v>
                </c:pt>
                <c:pt idx="4731">
                  <c:v>3391.3130538670421</c:v>
                </c:pt>
                <c:pt idx="4732">
                  <c:v>3389.8760446719652</c:v>
                </c:pt>
                <c:pt idx="4733">
                  <c:v>3388.4379241780639</c:v>
                </c:pt>
                <c:pt idx="4734">
                  <c:v>3386.998691899134</c:v>
                </c:pt>
                <c:pt idx="4735">
                  <c:v>3385.5583473484912</c:v>
                </c:pt>
                <c:pt idx="4736">
                  <c:v>3384.1168900389589</c:v>
                </c:pt>
                <c:pt idx="4737">
                  <c:v>3382.6743194828782</c:v>
                </c:pt>
                <c:pt idx="4738">
                  <c:v>3381.2306351920988</c:v>
                </c:pt>
                <c:pt idx="4739">
                  <c:v>3379.7858366779851</c:v>
                </c:pt>
                <c:pt idx="4740">
                  <c:v>3378.3399234514109</c:v>
                </c:pt>
                <c:pt idx="4741">
                  <c:v>3376.8928950227569</c:v>
                </c:pt>
                <c:pt idx="4742">
                  <c:v>3375.4447509019251</c:v>
                </c:pt>
                <c:pt idx="4743">
                  <c:v>3373.9954905983141</c:v>
                </c:pt>
                <c:pt idx="4744">
                  <c:v>3372.5451136208349</c:v>
                </c:pt>
                <c:pt idx="4745">
                  <c:v>3371.0936194779079</c:v>
                </c:pt>
                <c:pt idx="4746">
                  <c:v>3369.6410076774646</c:v>
                </c:pt>
                <c:pt idx="4747">
                  <c:v>3368.18727772693</c:v>
                </c:pt>
                <c:pt idx="4748">
                  <c:v>3366.7324291332511</c:v>
                </c:pt>
                <c:pt idx="4749">
                  <c:v>3365.2764614028692</c:v>
                </c:pt>
                <c:pt idx="4750">
                  <c:v>3363.8193740417378</c:v>
                </c:pt>
                <c:pt idx="4751">
                  <c:v>3362.3611665553058</c:v>
                </c:pt>
                <c:pt idx="4752">
                  <c:v>3360.9018384485298</c:v>
                </c:pt>
                <c:pt idx="4753">
                  <c:v>3359.4413892258708</c:v>
                </c:pt>
                <c:pt idx="4754">
                  <c:v>3357.9798183912922</c:v>
                </c:pt>
                <c:pt idx="4755">
                  <c:v>3356.5171254482548</c:v>
                </c:pt>
                <c:pt idx="4756">
                  <c:v>3355.0533098997221</c:v>
                </c:pt>
                <c:pt idx="4757">
                  <c:v>3353.5883712481591</c:v>
                </c:pt>
                <c:pt idx="4758">
                  <c:v>3352.1223089955292</c:v>
                </c:pt>
                <c:pt idx="4759">
                  <c:v>3350.6551226432948</c:v>
                </c:pt>
                <c:pt idx="4760">
                  <c:v>3349.186811692412</c:v>
                </c:pt>
                <c:pt idx="4761">
                  <c:v>3347.7173756433458</c:v>
                </c:pt>
                <c:pt idx="4762">
                  <c:v>3346.2468139960447</c:v>
                </c:pt>
                <c:pt idx="4763">
                  <c:v>3344.7751262499642</c:v>
                </c:pt>
                <c:pt idx="4764">
                  <c:v>3343.3023119040458</c:v>
                </c:pt>
                <c:pt idx="4765">
                  <c:v>3341.828370456733</c:v>
                </c:pt>
                <c:pt idx="4766">
                  <c:v>3340.3533014059612</c:v>
                </c:pt>
                <c:pt idx="4767">
                  <c:v>3338.8771042491608</c:v>
                </c:pt>
                <c:pt idx="4768">
                  <c:v>3337.39977848325</c:v>
                </c:pt>
                <c:pt idx="4769">
                  <c:v>3335.9213236046448</c:v>
                </c:pt>
                <c:pt idx="4770">
                  <c:v>3334.4417391092511</c:v>
                </c:pt>
                <c:pt idx="4771">
                  <c:v>3332.9610244924647</c:v>
                </c:pt>
                <c:pt idx="4772">
                  <c:v>3331.4791792491728</c:v>
                </c:pt>
                <c:pt idx="4773">
                  <c:v>3329.9962028737509</c:v>
                </c:pt>
                <c:pt idx="4774">
                  <c:v>3328.512094860062</c:v>
                </c:pt>
                <c:pt idx="4775">
                  <c:v>3327.026854701463</c:v>
                </c:pt>
                <c:pt idx="4776">
                  <c:v>3325.5404818907937</c:v>
                </c:pt>
                <c:pt idx="4777">
                  <c:v>3324.052975920381</c:v>
                </c:pt>
                <c:pt idx="4778">
                  <c:v>3322.5643362820379</c:v>
                </c:pt>
                <c:pt idx="4779">
                  <c:v>3321.074562467064</c:v>
                </c:pt>
                <c:pt idx="4780">
                  <c:v>3319.5836539662441</c:v>
                </c:pt>
                <c:pt idx="4781">
                  <c:v>3318.091610269847</c:v>
                </c:pt>
                <c:pt idx="4782">
                  <c:v>3316.5984308676211</c:v>
                </c:pt>
                <c:pt idx="4783">
                  <c:v>3315.1041152488069</c:v>
                </c:pt>
                <c:pt idx="4784">
                  <c:v>3313.6086629021152</c:v>
                </c:pt>
                <c:pt idx="4785">
                  <c:v>3312.1120733157481</c:v>
                </c:pt>
                <c:pt idx="4786">
                  <c:v>3310.6143459773821</c:v>
                </c:pt>
                <c:pt idx="4787">
                  <c:v>3309.115480374177</c:v>
                </c:pt>
                <c:pt idx="4788">
                  <c:v>3307.6154759927699</c:v>
                </c:pt>
                <c:pt idx="4789">
                  <c:v>3306.11433231928</c:v>
                </c:pt>
                <c:pt idx="4790">
                  <c:v>3304.6120488392999</c:v>
                </c:pt>
                <c:pt idx="4791">
                  <c:v>3303.1086250379017</c:v>
                </c:pt>
                <c:pt idx="4792">
                  <c:v>3301.6040603996366</c:v>
                </c:pt>
                <c:pt idx="4793">
                  <c:v>3300.0983544085302</c:v>
                </c:pt>
                <c:pt idx="4794">
                  <c:v>3298.5915065480808</c:v>
                </c:pt>
                <c:pt idx="4795">
                  <c:v>3297.0835163012616</c:v>
                </c:pt>
                <c:pt idx="4796">
                  <c:v>3295.574383150521</c:v>
                </c:pt>
                <c:pt idx="4797">
                  <c:v>3294.064106577785</c:v>
                </c:pt>
                <c:pt idx="4798">
                  <c:v>3292.5526860644418</c:v>
                </c:pt>
                <c:pt idx="4799">
                  <c:v>3291.0401210913628</c:v>
                </c:pt>
                <c:pt idx="4800">
                  <c:v>3289.526411138881</c:v>
                </c:pt>
                <c:pt idx="4801">
                  <c:v>3288.0115556868091</c:v>
                </c:pt>
                <c:pt idx="4802">
                  <c:v>3286.495554214418</c:v>
                </c:pt>
                <c:pt idx="4803">
                  <c:v>3284.9784062004569</c:v>
                </c:pt>
                <c:pt idx="4804">
                  <c:v>3283.4601111231382</c:v>
                </c:pt>
                <c:pt idx="4805">
                  <c:v>3281.940668460144</c:v>
                </c:pt>
                <c:pt idx="4806">
                  <c:v>3280.4200776886269</c:v>
                </c:pt>
                <c:pt idx="4807">
                  <c:v>3278.898338285198</c:v>
                </c:pt>
                <c:pt idx="4808">
                  <c:v>3277.3754497259361</c:v>
                </c:pt>
                <c:pt idx="4809">
                  <c:v>3275.851411486392</c:v>
                </c:pt>
                <c:pt idx="4810">
                  <c:v>3274.3262230415698</c:v>
                </c:pt>
                <c:pt idx="4811">
                  <c:v>3272.799883865941</c:v>
                </c:pt>
                <c:pt idx="4812">
                  <c:v>3271.2723934334467</c:v>
                </c:pt>
                <c:pt idx="4813">
                  <c:v>3269.743751217477</c:v>
                </c:pt>
                <c:pt idx="4814">
                  <c:v>3268.2139566908959</c:v>
                </c:pt>
                <c:pt idx="4815">
                  <c:v>3266.6830093260151</c:v>
                </c:pt>
                <c:pt idx="4816">
                  <c:v>3265.1509085946191</c:v>
                </c:pt>
                <c:pt idx="4817">
                  <c:v>3263.6176539679409</c:v>
                </c:pt>
                <c:pt idx="4818">
                  <c:v>3262.0832449166787</c:v>
                </c:pt>
                <c:pt idx="4819">
                  <c:v>3260.5476809109841</c:v>
                </c:pt>
                <c:pt idx="4820">
                  <c:v>3259.0109614204689</c:v>
                </c:pt>
                <c:pt idx="4821">
                  <c:v>3257.4730859141969</c:v>
                </c:pt>
                <c:pt idx="4822">
                  <c:v>3255.9340538606912</c:v>
                </c:pt>
                <c:pt idx="4823">
                  <c:v>3254.3938647279251</c:v>
                </c:pt>
                <c:pt idx="4824">
                  <c:v>3252.8525179833359</c:v>
                </c:pt>
                <c:pt idx="4825">
                  <c:v>3251.3100130937978</c:v>
                </c:pt>
                <c:pt idx="4826">
                  <c:v>3249.7663495256502</c:v>
                </c:pt>
                <c:pt idx="4827">
                  <c:v>3248.2215267446859</c:v>
                </c:pt>
                <c:pt idx="4828">
                  <c:v>3246.675544216137</c:v>
                </c:pt>
                <c:pt idx="4829">
                  <c:v>3245.1284014046942</c:v>
                </c:pt>
                <c:pt idx="4830">
                  <c:v>3243.5800977745002</c:v>
                </c:pt>
                <c:pt idx="4831">
                  <c:v>3242.0306327891371</c:v>
                </c:pt>
                <c:pt idx="4832">
                  <c:v>3240.480005911641</c:v>
                </c:pt>
                <c:pt idx="4833">
                  <c:v>3238.9282166045</c:v>
                </c:pt>
                <c:pt idx="4834">
                  <c:v>3237.3752643296357</c:v>
                </c:pt>
                <c:pt idx="4835">
                  <c:v>3235.8211485484317</c:v>
                </c:pt>
                <c:pt idx="4836">
                  <c:v>3234.2658687216981</c:v>
                </c:pt>
                <c:pt idx="4837">
                  <c:v>3232.7094243097117</c:v>
                </c:pt>
                <c:pt idx="4838">
                  <c:v>3231.1518147721758</c:v>
                </c:pt>
                <c:pt idx="4839">
                  <c:v>3229.5930395682408</c:v>
                </c:pt>
                <c:pt idx="4840">
                  <c:v>3228.0330981565012</c:v>
                </c:pt>
                <c:pt idx="4841">
                  <c:v>3226.4719899949919</c:v>
                </c:pt>
                <c:pt idx="4842">
                  <c:v>3224.909714541192</c:v>
                </c:pt>
                <c:pt idx="4843">
                  <c:v>3223.3462712520109</c:v>
                </c:pt>
                <c:pt idx="4844">
                  <c:v>3221.781659583809</c:v>
                </c:pt>
                <c:pt idx="4845">
                  <c:v>3220.2158789923769</c:v>
                </c:pt>
                <c:pt idx="4846">
                  <c:v>3218.6489289329461</c:v>
                </c:pt>
                <c:pt idx="4847">
                  <c:v>3217.0808088601862</c:v>
                </c:pt>
                <c:pt idx="4848">
                  <c:v>3215.5115182282016</c:v>
                </c:pt>
                <c:pt idx="4849">
                  <c:v>3213.9410564905279</c:v>
                </c:pt>
                <c:pt idx="4850">
                  <c:v>3212.36942310014</c:v>
                </c:pt>
                <c:pt idx="4851">
                  <c:v>3210.7966175094498</c:v>
                </c:pt>
                <c:pt idx="4852">
                  <c:v>3209.2226391702939</c:v>
                </c:pt>
                <c:pt idx="4853">
                  <c:v>3207.6474875339491</c:v>
                </c:pt>
                <c:pt idx="4854">
                  <c:v>3206.0711620511192</c:v>
                </c:pt>
                <c:pt idx="4855">
                  <c:v>3204.4936621719389</c:v>
                </c:pt>
                <c:pt idx="4856">
                  <c:v>3202.9149873459751</c:v>
                </c:pt>
                <c:pt idx="4857">
                  <c:v>3201.3351370222249</c:v>
                </c:pt>
                <c:pt idx="4858">
                  <c:v>3199.7541106491071</c:v>
                </c:pt>
                <c:pt idx="4859">
                  <c:v>3198.1719076744798</c:v>
                </c:pt>
                <c:pt idx="4860">
                  <c:v>3196.5885275456149</c:v>
                </c:pt>
                <c:pt idx="4861">
                  <c:v>3195.0039697092211</c:v>
                </c:pt>
                <c:pt idx="4862">
                  <c:v>3193.4182336114309</c:v>
                </c:pt>
                <c:pt idx="4863">
                  <c:v>3191.8313186977948</c:v>
                </c:pt>
                <c:pt idx="4864">
                  <c:v>3190.2432244132897</c:v>
                </c:pt>
                <c:pt idx="4865">
                  <c:v>3188.6539502023243</c:v>
                </c:pt>
                <c:pt idx="4866">
                  <c:v>3187.0634955087157</c:v>
                </c:pt>
                <c:pt idx="4867">
                  <c:v>3185.4718597757142</c:v>
                </c:pt>
                <c:pt idx="4868">
                  <c:v>3183.8790424459858</c:v>
                </c:pt>
                <c:pt idx="4869">
                  <c:v>3182.2850429616137</c:v>
                </c:pt>
                <c:pt idx="4870">
                  <c:v>3180.6898607641051</c:v>
                </c:pt>
                <c:pt idx="4871">
                  <c:v>3179.0934952943899</c:v>
                </c:pt>
                <c:pt idx="4872">
                  <c:v>3177.4959459928</c:v>
                </c:pt>
                <c:pt idx="4873">
                  <c:v>3175.8972122991017</c:v>
                </c:pt>
                <c:pt idx="4874">
                  <c:v>3174.2972936524629</c:v>
                </c:pt>
                <c:pt idx="4875">
                  <c:v>3172.6961894914789</c:v>
                </c:pt>
                <c:pt idx="4876">
                  <c:v>3171.0938992541519</c:v>
                </c:pt>
                <c:pt idx="4877">
                  <c:v>3169.4904223779008</c:v>
                </c:pt>
                <c:pt idx="4878">
                  <c:v>3167.8857582995561</c:v>
                </c:pt>
                <c:pt idx="4879">
                  <c:v>3166.2799064553578</c:v>
                </c:pt>
                <c:pt idx="4880">
                  <c:v>3164.6728662809651</c:v>
                </c:pt>
                <c:pt idx="4881">
                  <c:v>3163.0646372114402</c:v>
                </c:pt>
                <c:pt idx="4882">
                  <c:v>3161.455218681258</c:v>
                </c:pt>
                <c:pt idx="4883">
                  <c:v>3159.8446101242989</c:v>
                </c:pt>
                <c:pt idx="4884">
                  <c:v>3158.2328109738578</c:v>
                </c:pt>
                <c:pt idx="4885">
                  <c:v>3156.6198206626323</c:v>
                </c:pt>
                <c:pt idx="4886">
                  <c:v>3155.0056386227288</c:v>
                </c:pt>
                <c:pt idx="4887">
                  <c:v>3153.390264285656</c:v>
                </c:pt>
                <c:pt idx="4888">
                  <c:v>3151.7736970823307</c:v>
                </c:pt>
                <c:pt idx="4889">
                  <c:v>3150.1559364430718</c:v>
                </c:pt>
                <c:pt idx="4890">
                  <c:v>3148.5369817976002</c:v>
                </c:pt>
                <c:pt idx="4891">
                  <c:v>3146.9168325750493</c:v>
                </c:pt>
                <c:pt idx="4892">
                  <c:v>3145.2954882039367</c:v>
                </c:pt>
                <c:pt idx="4893">
                  <c:v>3143.6729481121938</c:v>
                </c:pt>
                <c:pt idx="4894">
                  <c:v>3142.0492117271497</c:v>
                </c:pt>
                <c:pt idx="4895">
                  <c:v>3140.4242784755297</c:v>
                </c:pt>
                <c:pt idx="4896">
                  <c:v>3138.7981477834578</c:v>
                </c:pt>
                <c:pt idx="4897">
                  <c:v>3137.1708190764602</c:v>
                </c:pt>
                <c:pt idx="4898">
                  <c:v>3135.5422917794531</c:v>
                </c:pt>
                <c:pt idx="4899">
                  <c:v>3133.912565316753</c:v>
                </c:pt>
                <c:pt idx="4900">
                  <c:v>3132.28163911207</c:v>
                </c:pt>
                <c:pt idx="4901">
                  <c:v>3130.6495125885117</c:v>
                </c:pt>
                <c:pt idx="4902">
                  <c:v>3129.0161851685698</c:v>
                </c:pt>
                <c:pt idx="4903">
                  <c:v>3127.3816562741417</c:v>
                </c:pt>
                <c:pt idx="4904">
                  <c:v>3125.7459253265019</c:v>
                </c:pt>
                <c:pt idx="4905">
                  <c:v>3124.10899174633</c:v>
                </c:pt>
                <c:pt idx="4906">
                  <c:v>3122.470854953689</c:v>
                </c:pt>
                <c:pt idx="4907">
                  <c:v>3120.8315143680293</c:v>
                </c:pt>
                <c:pt idx="4908">
                  <c:v>3119.1909694081892</c:v>
                </c:pt>
                <c:pt idx="4909">
                  <c:v>3117.5492194924032</c:v>
                </c:pt>
                <c:pt idx="4910">
                  <c:v>3115.9062640382817</c:v>
                </c:pt>
                <c:pt idx="4911">
                  <c:v>3114.262102462827</c:v>
                </c:pt>
                <c:pt idx="4912">
                  <c:v>3112.6167341824289</c:v>
                </c:pt>
                <c:pt idx="4913">
                  <c:v>3110.9701586128508</c:v>
                </c:pt>
                <c:pt idx="4914">
                  <c:v>3109.3223751692499</c:v>
                </c:pt>
                <c:pt idx="4915">
                  <c:v>3107.6733832661639</c:v>
                </c:pt>
                <c:pt idx="4916">
                  <c:v>3106.0231823175091</c:v>
                </c:pt>
                <c:pt idx="4917">
                  <c:v>3104.371771736583</c:v>
                </c:pt>
                <c:pt idx="4918">
                  <c:v>3102.719150936065</c:v>
                </c:pt>
                <c:pt idx="4919">
                  <c:v>3101.0653193280118</c:v>
                </c:pt>
                <c:pt idx="4920">
                  <c:v>3099.410276323862</c:v>
                </c:pt>
                <c:pt idx="4921">
                  <c:v>3097.7540213344282</c:v>
                </c:pt>
                <c:pt idx="4922">
                  <c:v>3096.096553769898</c:v>
                </c:pt>
                <c:pt idx="4923">
                  <c:v>3094.4378730398398</c:v>
                </c:pt>
                <c:pt idx="4924">
                  <c:v>3092.7779785531911</c:v>
                </c:pt>
                <c:pt idx="4925">
                  <c:v>3091.1168697182652</c:v>
                </c:pt>
                <c:pt idx="4926">
                  <c:v>3089.4545459427568</c:v>
                </c:pt>
                <c:pt idx="4927">
                  <c:v>3087.7910066337199</c:v>
                </c:pt>
                <c:pt idx="4928">
                  <c:v>3086.1262511975838</c:v>
                </c:pt>
                <c:pt idx="4929">
                  <c:v>3084.460279040155</c:v>
                </c:pt>
                <c:pt idx="4930">
                  <c:v>3082.7930895666</c:v>
                </c:pt>
                <c:pt idx="4931">
                  <c:v>3081.124682181463</c:v>
                </c:pt>
                <c:pt idx="4932">
                  <c:v>3079.4550562886516</c:v>
                </c:pt>
                <c:pt idx="4933">
                  <c:v>3077.784211291435</c:v>
                </c:pt>
                <c:pt idx="4934">
                  <c:v>3076.1121465924616</c:v>
                </c:pt>
                <c:pt idx="4935">
                  <c:v>3074.438861593731</c:v>
                </c:pt>
                <c:pt idx="4936">
                  <c:v>3072.7643556966191</c:v>
                </c:pt>
                <c:pt idx="4937">
                  <c:v>3071.088628301859</c:v>
                </c:pt>
                <c:pt idx="4938">
                  <c:v>3069.4116788095498</c:v>
                </c:pt>
                <c:pt idx="4939">
                  <c:v>3067.7335066191422</c:v>
                </c:pt>
                <c:pt idx="4940">
                  <c:v>3066.0541111294619</c:v>
                </c:pt>
                <c:pt idx="4941">
                  <c:v>3064.3734917386878</c:v>
                </c:pt>
                <c:pt idx="4942">
                  <c:v>3062.6916478443591</c:v>
                </c:pt>
                <c:pt idx="4943">
                  <c:v>3061.0085788433689</c:v>
                </c:pt>
                <c:pt idx="4944">
                  <c:v>3059.3242841319748</c:v>
                </c:pt>
                <c:pt idx="4945">
                  <c:v>3057.6387631057851</c:v>
                </c:pt>
                <c:pt idx="4946">
                  <c:v>3055.9520151597699</c:v>
                </c:pt>
                <c:pt idx="4947">
                  <c:v>3054.2640396882457</c:v>
                </c:pt>
                <c:pt idx="4948">
                  <c:v>3052.5748360848897</c:v>
                </c:pt>
                <c:pt idx="4949">
                  <c:v>3050.8844037427261</c:v>
                </c:pt>
                <c:pt idx="4950">
                  <c:v>3049.1927420541392</c:v>
                </c:pt>
                <c:pt idx="4951">
                  <c:v>3047.4998504108539</c:v>
                </c:pt>
                <c:pt idx="4952">
                  <c:v>3045.8057282039558</c:v>
                </c:pt>
                <c:pt idx="4953">
                  <c:v>3044.1103748238702</c:v>
                </c:pt>
                <c:pt idx="4954">
                  <c:v>3042.4137896603779</c:v>
                </c:pt>
                <c:pt idx="4955">
                  <c:v>3040.7159721026042</c:v>
                </c:pt>
                <c:pt idx="4956">
                  <c:v>3039.016921539021</c:v>
                </c:pt>
                <c:pt idx="4957">
                  <c:v>3037.3166373574468</c:v>
                </c:pt>
                <c:pt idx="4958">
                  <c:v>3035.6151189450429</c:v>
                </c:pt>
                <c:pt idx="4959">
                  <c:v>3033.9123656883148</c:v>
                </c:pt>
                <c:pt idx="4960">
                  <c:v>3032.2083769731139</c:v>
                </c:pt>
                <c:pt idx="4961">
                  <c:v>3030.5031521846308</c:v>
                </c:pt>
                <c:pt idx="4962">
                  <c:v>3028.7966907073951</c:v>
                </c:pt>
                <c:pt idx="4963">
                  <c:v>3027.0889919252832</c:v>
                </c:pt>
                <c:pt idx="4964">
                  <c:v>3025.3800552215052</c:v>
                </c:pt>
                <c:pt idx="4965">
                  <c:v>3023.6698799786091</c:v>
                </c:pt>
                <c:pt idx="4966">
                  <c:v>3021.9584655784852</c:v>
                </c:pt>
                <c:pt idx="4967">
                  <c:v>3020.2458114023548</c:v>
                </c:pt>
                <c:pt idx="4968">
                  <c:v>3018.5319168307788</c:v>
                </c:pt>
                <c:pt idx="4969">
                  <c:v>3016.8167812436468</c:v>
                </c:pt>
                <c:pt idx="4970">
                  <c:v>3015.100404020191</c:v>
                </c:pt>
                <c:pt idx="4971">
                  <c:v>3013.382784538971</c:v>
                </c:pt>
                <c:pt idx="4972">
                  <c:v>3011.6639221778778</c:v>
                </c:pt>
                <c:pt idx="4973">
                  <c:v>3009.9438163141349</c:v>
                </c:pt>
                <c:pt idx="4974">
                  <c:v>3008.222466324291</c:v>
                </c:pt>
                <c:pt idx="4975">
                  <c:v>3006.4998715842348</c:v>
                </c:pt>
                <c:pt idx="4976">
                  <c:v>3004.7760314691691</c:v>
                </c:pt>
                <c:pt idx="4977">
                  <c:v>3003.0509453536361</c:v>
                </c:pt>
                <c:pt idx="4978">
                  <c:v>3001.3246126114996</c:v>
                </c:pt>
                <c:pt idx="4979">
                  <c:v>2999.5970326159418</c:v>
                </c:pt>
                <c:pt idx="4980">
                  <c:v>2997.8682047394782</c:v>
                </c:pt>
                <c:pt idx="4981">
                  <c:v>2996.1381283539458</c:v>
                </c:pt>
                <c:pt idx="4982">
                  <c:v>2994.4068028305037</c:v>
                </c:pt>
                <c:pt idx="4983">
                  <c:v>2992.6742275396282</c:v>
                </c:pt>
                <c:pt idx="4984">
                  <c:v>2990.9404018511209</c:v>
                </c:pt>
                <c:pt idx="4985">
                  <c:v>2989.2053251341031</c:v>
                </c:pt>
                <c:pt idx="4986">
                  <c:v>2987.4689967570107</c:v>
                </c:pt>
                <c:pt idx="4987">
                  <c:v>2985.7314160876012</c:v>
                </c:pt>
                <c:pt idx="4988">
                  <c:v>2983.992582492946</c:v>
                </c:pt>
                <c:pt idx="4989">
                  <c:v>2982.2524953394341</c:v>
                </c:pt>
                <c:pt idx="4990">
                  <c:v>2980.511153992768</c:v>
                </c:pt>
                <c:pt idx="4991">
                  <c:v>2978.7685578179617</c:v>
                </c:pt>
                <c:pt idx="4992">
                  <c:v>2977.0247061793489</c:v>
                </c:pt>
                <c:pt idx="4993">
                  <c:v>2975.279598440567</c:v>
                </c:pt>
                <c:pt idx="4994">
                  <c:v>2973.533233964572</c:v>
                </c:pt>
                <c:pt idx="4995">
                  <c:v>2971.7856121136201</c:v>
                </c:pt>
                <c:pt idx="4996">
                  <c:v>2970.0367322492898</c:v>
                </c:pt>
                <c:pt idx="4997">
                  <c:v>2968.2865937324518</c:v>
                </c:pt>
                <c:pt idx="4998">
                  <c:v>2966.5351959232989</c:v>
                </c:pt>
                <c:pt idx="4999">
                  <c:v>2964.7825381813159</c:v>
                </c:pt>
                <c:pt idx="5000">
                  <c:v>2963.0286198653048</c:v>
                </c:pt>
                <c:pt idx="5001">
                  <c:v>2961.2734403333652</c:v>
                </c:pt>
                <c:pt idx="5002">
                  <c:v>2959.5169989428991</c:v>
                </c:pt>
                <c:pt idx="5003">
                  <c:v>2957.7592950506123</c:v>
                </c:pt>
                <c:pt idx="5004">
                  <c:v>2956.0003280125129</c:v>
                </c:pt>
                <c:pt idx="5005">
                  <c:v>2954.240097183907</c:v>
                </c:pt>
                <c:pt idx="5006">
                  <c:v>2952.4786019194012</c:v>
                </c:pt>
                <c:pt idx="5007">
                  <c:v>2950.7158415728991</c:v>
                </c:pt>
                <c:pt idx="5008">
                  <c:v>2948.9518154976008</c:v>
                </c:pt>
                <c:pt idx="5009">
                  <c:v>2947.1865230460048</c:v>
                </c:pt>
                <c:pt idx="5010">
                  <c:v>2945.4199635699028</c:v>
                </c:pt>
                <c:pt idx="5011">
                  <c:v>2943.6521364203822</c:v>
                </c:pt>
                <c:pt idx="5012">
                  <c:v>2941.8830409478201</c:v>
                </c:pt>
                <c:pt idx="5013">
                  <c:v>2940.1126765018907</c:v>
                </c:pt>
                <c:pt idx="5014">
                  <c:v>2938.3410424315548</c:v>
                </c:pt>
                <c:pt idx="5015">
                  <c:v>2936.5681380850642</c:v>
                </c:pt>
                <c:pt idx="5016">
                  <c:v>2934.7939628099639</c:v>
                </c:pt>
                <c:pt idx="5017">
                  <c:v>2933.0185159530811</c:v>
                </c:pt>
                <c:pt idx="5018">
                  <c:v>2931.2417968605346</c:v>
                </c:pt>
                <c:pt idx="5019">
                  <c:v>2929.4638048777242</c:v>
                </c:pt>
                <c:pt idx="5020">
                  <c:v>2927.6845393493409</c:v>
                </c:pt>
                <c:pt idx="5021">
                  <c:v>2925.9039996193569</c:v>
                </c:pt>
                <c:pt idx="5022">
                  <c:v>2924.1221850310258</c:v>
                </c:pt>
                <c:pt idx="5023">
                  <c:v>2922.3390949268851</c:v>
                </c:pt>
                <c:pt idx="5024">
                  <c:v>2920.5547286487508</c:v>
                </c:pt>
                <c:pt idx="5025">
                  <c:v>2918.7690855377232</c:v>
                </c:pt>
                <c:pt idx="5026">
                  <c:v>2916.9821649341779</c:v>
                </c:pt>
                <c:pt idx="5027">
                  <c:v>2915.1939661777701</c:v>
                </c:pt>
                <c:pt idx="5028">
                  <c:v>2913.4044886074298</c:v>
                </c:pt>
                <c:pt idx="5029">
                  <c:v>2911.6137315613669</c:v>
                </c:pt>
                <c:pt idx="5030">
                  <c:v>2909.8216943770599</c:v>
                </c:pt>
                <c:pt idx="5031">
                  <c:v>2908.0283763912662</c:v>
                </c:pt>
                <c:pt idx="5032">
                  <c:v>2906.2337769400151</c:v>
                </c:pt>
                <c:pt idx="5033">
                  <c:v>2904.4378953586038</c:v>
                </c:pt>
                <c:pt idx="5034">
                  <c:v>2902.6407309816059</c:v>
                </c:pt>
                <c:pt idx="5035">
                  <c:v>2900.8422831428607</c:v>
                </c:pt>
                <c:pt idx="5036">
                  <c:v>2899.042551175477</c:v>
                </c:pt>
                <c:pt idx="5037">
                  <c:v>2897.2415344118308</c:v>
                </c:pt>
                <c:pt idx="5038">
                  <c:v>2895.4392321835667</c:v>
                </c:pt>
                <c:pt idx="5039">
                  <c:v>2893.6356438215889</c:v>
                </c:pt>
                <c:pt idx="5040">
                  <c:v>2891.830768656072</c:v>
                </c:pt>
                <c:pt idx="5041">
                  <c:v>2890.0246060164518</c:v>
                </c:pt>
                <c:pt idx="5042">
                  <c:v>2888.217155231428</c:v>
                </c:pt>
                <c:pt idx="5043">
                  <c:v>2886.4084156289541</c:v>
                </c:pt>
                <c:pt idx="5044">
                  <c:v>2884.5983865362568</c:v>
                </c:pt>
                <c:pt idx="5045">
                  <c:v>2882.787067279809</c:v>
                </c:pt>
                <c:pt idx="5046">
                  <c:v>2880.9744571853498</c:v>
                </c:pt>
                <c:pt idx="5047">
                  <c:v>2879.1605555778692</c:v>
                </c:pt>
                <c:pt idx="5048">
                  <c:v>2877.345361781619</c:v>
                </c:pt>
                <c:pt idx="5049">
                  <c:v>2875.528875120101</c:v>
                </c:pt>
                <c:pt idx="5050">
                  <c:v>2873.7110949160769</c:v>
                </c:pt>
                <c:pt idx="5051">
                  <c:v>2871.8920204915539</c:v>
                </c:pt>
                <c:pt idx="5052">
                  <c:v>2870.0716511677911</c:v>
                </c:pt>
                <c:pt idx="5053">
                  <c:v>2868.2499862653049</c:v>
                </c:pt>
                <c:pt idx="5054">
                  <c:v>2866.4270251038547</c:v>
                </c:pt>
                <c:pt idx="5055">
                  <c:v>2864.6027670024509</c:v>
                </c:pt>
                <c:pt idx="5056">
                  <c:v>2862.7772112793527</c:v>
                </c:pt>
                <c:pt idx="5057">
                  <c:v>2860.9503572520607</c:v>
                </c:pt>
                <c:pt idx="5058">
                  <c:v>2859.122204237322</c:v>
                </c:pt>
                <c:pt idx="5059">
                  <c:v>2857.2927515511342</c:v>
                </c:pt>
                <c:pt idx="5060">
                  <c:v>2855.4619985087279</c:v>
                </c:pt>
                <c:pt idx="5061">
                  <c:v>2853.6299444245819</c:v>
                </c:pt>
                <c:pt idx="5062">
                  <c:v>2851.7965886124161</c:v>
                </c:pt>
                <c:pt idx="5063">
                  <c:v>2849.9619303851869</c:v>
                </c:pt>
                <c:pt idx="5064">
                  <c:v>2848.125969055086</c:v>
                </c:pt>
                <c:pt idx="5065">
                  <c:v>2846.2887039335528</c:v>
                </c:pt>
                <c:pt idx="5066">
                  <c:v>2844.4501343312568</c:v>
                </c:pt>
                <c:pt idx="5067">
                  <c:v>2842.610259558096</c:v>
                </c:pt>
                <c:pt idx="5068">
                  <c:v>2840.7690789232151</c:v>
                </c:pt>
                <c:pt idx="5069">
                  <c:v>2838.9265917349858</c:v>
                </c:pt>
                <c:pt idx="5070">
                  <c:v>2837.0827973010119</c:v>
                </c:pt>
                <c:pt idx="5071">
                  <c:v>2835.2376949281261</c:v>
                </c:pt>
                <c:pt idx="5072">
                  <c:v>2833.3912839223967</c:v>
                </c:pt>
                <c:pt idx="5073">
                  <c:v>2831.5435635891117</c:v>
                </c:pt>
                <c:pt idx="5074">
                  <c:v>2829.694533232795</c:v>
                </c:pt>
                <c:pt idx="5075">
                  <c:v>2827.8441921571907</c:v>
                </c:pt>
                <c:pt idx="5076">
                  <c:v>2825.992539665272</c:v>
                </c:pt>
                <c:pt idx="5077">
                  <c:v>2824.1395750592351</c:v>
                </c:pt>
                <c:pt idx="5078">
                  <c:v>2822.2852976404979</c:v>
                </c:pt>
                <c:pt idx="5079">
                  <c:v>2820.4297067097018</c:v>
                </c:pt>
                <c:pt idx="5080">
                  <c:v>2818.5728015667073</c:v>
                </c:pt>
                <c:pt idx="5081">
                  <c:v>2816.7145815105969</c:v>
                </c:pt>
                <c:pt idx="5082">
                  <c:v>2814.8550458396689</c:v>
                </c:pt>
                <c:pt idx="5083">
                  <c:v>2812.9941938514398</c:v>
                </c:pt>
                <c:pt idx="5084">
                  <c:v>2811.1320248426391</c:v>
                </c:pt>
                <c:pt idx="5085">
                  <c:v>2809.2685381092188</c:v>
                </c:pt>
                <c:pt idx="5086">
                  <c:v>2807.4037329463417</c:v>
                </c:pt>
                <c:pt idx="5087">
                  <c:v>2805.5376086483752</c:v>
                </c:pt>
                <c:pt idx="5088">
                  <c:v>2803.6701645089111</c:v>
                </c:pt>
                <c:pt idx="5089">
                  <c:v>2801.8013998207439</c:v>
                </c:pt>
                <c:pt idx="5090">
                  <c:v>2799.9313138758807</c:v>
                </c:pt>
                <c:pt idx="5091">
                  <c:v>2798.0599059655278</c:v>
                </c:pt>
                <c:pt idx="5092">
                  <c:v>2796.1871753801151</c:v>
                </c:pt>
                <c:pt idx="5093">
                  <c:v>2794.313121409265</c:v>
                </c:pt>
                <c:pt idx="5094">
                  <c:v>2792.4377433418067</c:v>
                </c:pt>
                <c:pt idx="5095">
                  <c:v>2790.561040465775</c:v>
                </c:pt>
                <c:pt idx="5096">
                  <c:v>2788.6830120684108</c:v>
                </c:pt>
                <c:pt idx="5097">
                  <c:v>2786.8036574361472</c:v>
                </c:pt>
                <c:pt idx="5098">
                  <c:v>2784.9229758546239</c:v>
                </c:pt>
                <c:pt idx="5099">
                  <c:v>2783.040966608678</c:v>
                </c:pt>
                <c:pt idx="5100">
                  <c:v>2781.1576289823442</c:v>
                </c:pt>
                <c:pt idx="5101">
                  <c:v>2779.2729622588508</c:v>
                </c:pt>
                <c:pt idx="5102">
                  <c:v>2777.3869657206242</c:v>
                </c:pt>
                <c:pt idx="5103">
                  <c:v>2775.4996386492899</c:v>
                </c:pt>
                <c:pt idx="5104">
                  <c:v>2773.6109803256531</c:v>
                </c:pt>
                <c:pt idx="5105">
                  <c:v>2771.7209900297239</c:v>
                </c:pt>
                <c:pt idx="5106">
                  <c:v>2769.8296670406967</c:v>
                </c:pt>
                <c:pt idx="5107">
                  <c:v>2767.9370106369561</c:v>
                </c:pt>
                <c:pt idx="5108">
                  <c:v>2766.0430200960718</c:v>
                </c:pt>
                <c:pt idx="5109">
                  <c:v>2764.1476946948069</c:v>
                </c:pt>
                <c:pt idx="5110">
                  <c:v>2762.2510337091098</c:v>
                </c:pt>
                <c:pt idx="5111">
                  <c:v>2760.353036414107</c:v>
                </c:pt>
                <c:pt idx="5112">
                  <c:v>2758.4537020841117</c:v>
                </c:pt>
                <c:pt idx="5113">
                  <c:v>2756.5530299926199</c:v>
                </c:pt>
                <c:pt idx="5114">
                  <c:v>2754.6510194123111</c:v>
                </c:pt>
                <c:pt idx="5115">
                  <c:v>2752.7476696150393</c:v>
                </c:pt>
                <c:pt idx="5116">
                  <c:v>2750.8429798718448</c:v>
                </c:pt>
                <c:pt idx="5117">
                  <c:v>2748.9369494529337</c:v>
                </c:pt>
                <c:pt idx="5118">
                  <c:v>2747.0295776276989</c:v>
                </c:pt>
                <c:pt idx="5119">
                  <c:v>2745.1208636647011</c:v>
                </c:pt>
                <c:pt idx="5120">
                  <c:v>2743.2108068316847</c:v>
                </c:pt>
                <c:pt idx="5121">
                  <c:v>2741.2994063955521</c:v>
                </c:pt>
                <c:pt idx="5122">
                  <c:v>2739.3866616223859</c:v>
                </c:pt>
                <c:pt idx="5123">
                  <c:v>2737.472571777444</c:v>
                </c:pt>
                <c:pt idx="5124">
                  <c:v>2735.5571361251391</c:v>
                </c:pt>
                <c:pt idx="5125">
                  <c:v>2733.6403539290609</c:v>
                </c:pt>
                <c:pt idx="5126">
                  <c:v>2731.7222244519653</c:v>
                </c:pt>
                <c:pt idx="5127">
                  <c:v>2729.8027469557751</c:v>
                </c:pt>
                <c:pt idx="5128">
                  <c:v>2727.8819207015672</c:v>
                </c:pt>
                <c:pt idx="5129">
                  <c:v>2725.9597449495918</c:v>
                </c:pt>
                <c:pt idx="5130">
                  <c:v>2724.0362189592552</c:v>
                </c:pt>
                <c:pt idx="5131">
                  <c:v>2722.1113419891258</c:v>
                </c:pt>
                <c:pt idx="5132">
                  <c:v>2720.18511329693</c:v>
                </c:pt>
                <c:pt idx="5133">
                  <c:v>2718.257532139552</c:v>
                </c:pt>
                <c:pt idx="5134">
                  <c:v>2716.328597773032</c:v>
                </c:pt>
                <c:pt idx="5135">
                  <c:v>2714.3983094525697</c:v>
                </c:pt>
                <c:pt idx="5136">
                  <c:v>2712.4666664325109</c:v>
                </c:pt>
                <c:pt idx="5137">
                  <c:v>2710.5336679663628</c:v>
                </c:pt>
                <c:pt idx="5138">
                  <c:v>2708.5993133067791</c:v>
                </c:pt>
                <c:pt idx="5139">
                  <c:v>2706.6636017055598</c:v>
                </c:pt>
                <c:pt idx="5140">
                  <c:v>2704.7265324136647</c:v>
                </c:pt>
                <c:pt idx="5141">
                  <c:v>2702.7881046811917</c:v>
                </c:pt>
                <c:pt idx="5142">
                  <c:v>2700.8483177573899</c:v>
                </c:pt>
                <c:pt idx="5143">
                  <c:v>2698.9071708906508</c:v>
                </c:pt>
                <c:pt idx="5144">
                  <c:v>2696.9646633285111</c:v>
                </c:pt>
                <c:pt idx="5145">
                  <c:v>2695.0207943176511</c:v>
                </c:pt>
                <c:pt idx="5146">
                  <c:v>2693.0755631038928</c:v>
                </c:pt>
                <c:pt idx="5147">
                  <c:v>2691.1289689321948</c:v>
                </c:pt>
                <c:pt idx="5148">
                  <c:v>2689.1810110466581</c:v>
                </c:pt>
                <c:pt idx="5149">
                  <c:v>2687.2316886905178</c:v>
                </c:pt>
                <c:pt idx="5150">
                  <c:v>2685.2810011061488</c:v>
                </c:pt>
                <c:pt idx="5151">
                  <c:v>2683.3289475350598</c:v>
                </c:pt>
                <c:pt idx="5152">
                  <c:v>2681.375527217891</c:v>
                </c:pt>
                <c:pt idx="5153">
                  <c:v>2679.4207393944152</c:v>
                </c:pt>
                <c:pt idx="5154">
                  <c:v>2677.4645833035411</c:v>
                </c:pt>
                <c:pt idx="5155">
                  <c:v>2675.507058183302</c:v>
                </c:pt>
                <c:pt idx="5156">
                  <c:v>2673.5481632708611</c:v>
                </c:pt>
                <c:pt idx="5157">
                  <c:v>2671.5878978025098</c:v>
                </c:pt>
                <c:pt idx="5158">
                  <c:v>2669.6262610136614</c:v>
                </c:pt>
                <c:pt idx="5159">
                  <c:v>2667.6632521388619</c:v>
                </c:pt>
                <c:pt idx="5160">
                  <c:v>2665.6988704117703</c:v>
                </c:pt>
                <c:pt idx="5161">
                  <c:v>2663.7331150651789</c:v>
                </c:pt>
                <c:pt idx="5162">
                  <c:v>2661.765985330986</c:v>
                </c:pt>
                <c:pt idx="5163">
                  <c:v>2659.7974804402247</c:v>
                </c:pt>
                <c:pt idx="5164">
                  <c:v>2657.827599623035</c:v>
                </c:pt>
                <c:pt idx="5165">
                  <c:v>2655.8563421086792</c:v>
                </c:pt>
                <c:pt idx="5166">
                  <c:v>2653.8837071255321</c:v>
                </c:pt>
                <c:pt idx="5167">
                  <c:v>2651.9096939010842</c:v>
                </c:pt>
                <c:pt idx="5168">
                  <c:v>2649.9343016619382</c:v>
                </c:pt>
                <c:pt idx="5169">
                  <c:v>2647.9575296338071</c:v>
                </c:pt>
                <c:pt idx="5170">
                  <c:v>2645.9793770415167</c:v>
                </c:pt>
                <c:pt idx="5171">
                  <c:v>2643.9998431089948</c:v>
                </c:pt>
                <c:pt idx="5172">
                  <c:v>2642.0189270592859</c:v>
                </c:pt>
                <c:pt idx="5173">
                  <c:v>2640.0366281145357</c:v>
                </c:pt>
                <c:pt idx="5174">
                  <c:v>2638.0529454959919</c:v>
                </c:pt>
                <c:pt idx="5175">
                  <c:v>2636.0678784240108</c:v>
                </c:pt>
                <c:pt idx="5176">
                  <c:v>2634.0814261180481</c:v>
                </c:pt>
                <c:pt idx="5177">
                  <c:v>2632.0935877966567</c:v>
                </c:pt>
                <c:pt idx="5178">
                  <c:v>2630.1043626774967</c:v>
                </c:pt>
                <c:pt idx="5179">
                  <c:v>2628.113749977319</c:v>
                </c:pt>
                <c:pt idx="5180">
                  <c:v>2626.1217489119717</c:v>
                </c:pt>
                <c:pt idx="5181">
                  <c:v>2624.1283586964041</c:v>
                </c:pt>
                <c:pt idx="5182">
                  <c:v>2622.133578544654</c:v>
                </c:pt>
                <c:pt idx="5183">
                  <c:v>2620.1374076698489</c:v>
                </c:pt>
                <c:pt idx="5184">
                  <c:v>2618.1398452842168</c:v>
                </c:pt>
                <c:pt idx="5185">
                  <c:v>2616.1408905990661</c:v>
                </c:pt>
                <c:pt idx="5186">
                  <c:v>2614.140542824799</c:v>
                </c:pt>
                <c:pt idx="5187">
                  <c:v>2612.1388011709023</c:v>
                </c:pt>
                <c:pt idx="5188">
                  <c:v>2610.1356648459491</c:v>
                </c:pt>
                <c:pt idx="5189">
                  <c:v>2608.1311330575977</c:v>
                </c:pt>
                <c:pt idx="5190">
                  <c:v>2606.1252050125831</c:v>
                </c:pt>
                <c:pt idx="5191">
                  <c:v>2604.1178799167301</c:v>
                </c:pt>
                <c:pt idx="5192">
                  <c:v>2602.1091569749442</c:v>
                </c:pt>
                <c:pt idx="5193">
                  <c:v>2600.099035391197</c:v>
                </c:pt>
                <c:pt idx="5194">
                  <c:v>2598.0875143685512</c:v>
                </c:pt>
                <c:pt idx="5195">
                  <c:v>2596.0745931091392</c:v>
                </c:pt>
                <c:pt idx="5196">
                  <c:v>2594.060270814166</c:v>
                </c:pt>
                <c:pt idx="5197">
                  <c:v>2592.0445466839151</c:v>
                </c:pt>
                <c:pt idx="5198">
                  <c:v>2590.0274199177361</c:v>
                </c:pt>
                <c:pt idx="5199">
                  <c:v>2588.0088897140522</c:v>
                </c:pt>
                <c:pt idx="5200">
                  <c:v>2585.9889552703571</c:v>
                </c:pt>
                <c:pt idx="5201">
                  <c:v>2583.967615783205</c:v>
                </c:pt>
                <c:pt idx="5202">
                  <c:v>2581.944870448222</c:v>
                </c:pt>
                <c:pt idx="5203">
                  <c:v>2579.9207184600991</c:v>
                </c:pt>
                <c:pt idx="5204">
                  <c:v>2577.8951590125866</c:v>
                </c:pt>
                <c:pt idx="5205">
                  <c:v>2575.8681912984957</c:v>
                </c:pt>
                <c:pt idx="5206">
                  <c:v>2573.8398145097049</c:v>
                </c:pt>
                <c:pt idx="5207">
                  <c:v>2571.8100278371458</c:v>
                </c:pt>
                <c:pt idx="5208">
                  <c:v>2569.7788304708051</c:v>
                </c:pt>
                <c:pt idx="5209">
                  <c:v>2567.7462215997339</c:v>
                </c:pt>
                <c:pt idx="5210">
                  <c:v>2565.7122004120338</c:v>
                </c:pt>
                <c:pt idx="5211">
                  <c:v>2563.6767660948549</c:v>
                </c:pt>
                <c:pt idx="5212">
                  <c:v>2561.6399178344068</c:v>
                </c:pt>
                <c:pt idx="5213">
                  <c:v>2559.60165481594</c:v>
                </c:pt>
                <c:pt idx="5214">
                  <c:v>2557.5619762237648</c:v>
                </c:pt>
                <c:pt idx="5215">
                  <c:v>2555.520881241227</c:v>
                </c:pt>
                <c:pt idx="5216">
                  <c:v>2553.4783690507311</c:v>
                </c:pt>
                <c:pt idx="5217">
                  <c:v>2551.4344388337167</c:v>
                </c:pt>
                <c:pt idx="5218">
                  <c:v>2549.3890897706651</c:v>
                </c:pt>
                <c:pt idx="5219">
                  <c:v>2547.3423210411092</c:v>
                </c:pt>
                <c:pt idx="5220">
                  <c:v>2545.2941318236099</c:v>
                </c:pt>
                <c:pt idx="5221">
                  <c:v>2543.244521295775</c:v>
                </c:pt>
                <c:pt idx="5222">
                  <c:v>2541.1934886342492</c:v>
                </c:pt>
                <c:pt idx="5223">
                  <c:v>2539.141033014705</c:v>
                </c:pt>
                <c:pt idx="5224">
                  <c:v>2537.0871536118589</c:v>
                </c:pt>
                <c:pt idx="5225">
                  <c:v>2535.0318495994511</c:v>
                </c:pt>
                <c:pt idx="5226">
                  <c:v>2532.9751201502609</c:v>
                </c:pt>
                <c:pt idx="5227">
                  <c:v>2530.9169644360909</c:v>
                </c:pt>
                <c:pt idx="5228">
                  <c:v>2528.8573816277767</c:v>
                </c:pt>
                <c:pt idx="5229">
                  <c:v>2526.7963708951779</c:v>
                </c:pt>
                <c:pt idx="5230">
                  <c:v>2524.7339314071801</c:v>
                </c:pt>
                <c:pt idx="5231">
                  <c:v>2522.670062331692</c:v>
                </c:pt>
                <c:pt idx="5232">
                  <c:v>2520.604762835645</c:v>
                </c:pt>
                <c:pt idx="5233">
                  <c:v>2518.5380320849908</c:v>
                </c:pt>
                <c:pt idx="5234">
                  <c:v>2516.4698692446991</c:v>
                </c:pt>
                <c:pt idx="5235">
                  <c:v>2514.4002734787632</c:v>
                </c:pt>
                <c:pt idx="5236">
                  <c:v>2512.3292439501829</c:v>
                </c:pt>
                <c:pt idx="5237">
                  <c:v>2510.2567798209811</c:v>
                </c:pt>
                <c:pt idx="5238">
                  <c:v>2508.1828802521891</c:v>
                </c:pt>
                <c:pt idx="5239">
                  <c:v>2506.1075444038538</c:v>
                </c:pt>
                <c:pt idx="5240">
                  <c:v>2504.030771435027</c:v>
                </c:pt>
                <c:pt idx="5241">
                  <c:v>2501.952560503772</c:v>
                </c:pt>
                <c:pt idx="5242">
                  <c:v>2499.8729107671597</c:v>
                </c:pt>
                <c:pt idx="5243">
                  <c:v>2497.7918213812641</c:v>
                </c:pt>
                <c:pt idx="5244">
                  <c:v>2495.7092915011667</c:v>
                </c:pt>
                <c:pt idx="5245">
                  <c:v>2493.6253202809498</c:v>
                </c:pt>
                <c:pt idx="5246">
                  <c:v>2491.5399068736956</c:v>
                </c:pt>
                <c:pt idx="5247">
                  <c:v>2489.4530504314848</c:v>
                </c:pt>
                <c:pt idx="5248">
                  <c:v>2487.364750105397</c:v>
                </c:pt>
                <c:pt idx="5249">
                  <c:v>2485.275005045512</c:v>
                </c:pt>
                <c:pt idx="5250">
                  <c:v>2483.183814400898</c:v>
                </c:pt>
                <c:pt idx="5251">
                  <c:v>2481.0911773196212</c:v>
                </c:pt>
                <c:pt idx="5252">
                  <c:v>2478.9970929487358</c:v>
                </c:pt>
                <c:pt idx="5253">
                  <c:v>2476.9015604342862</c:v>
                </c:pt>
                <c:pt idx="5254">
                  <c:v>2474.8045789213097</c:v>
                </c:pt>
                <c:pt idx="5255">
                  <c:v>2472.7061475538239</c:v>
                </c:pt>
                <c:pt idx="5256">
                  <c:v>2470.6062654748366</c:v>
                </c:pt>
                <c:pt idx="5257">
                  <c:v>2468.5049318263409</c:v>
                </c:pt>
                <c:pt idx="5258">
                  <c:v>2466.402145749305</c:v>
                </c:pt>
                <c:pt idx="5259">
                  <c:v>2464.2979063836829</c:v>
                </c:pt>
                <c:pt idx="5260">
                  <c:v>2462.1922128684068</c:v>
                </c:pt>
                <c:pt idx="5261">
                  <c:v>2460.0850643413851</c:v>
                </c:pt>
                <c:pt idx="5262">
                  <c:v>2457.9764599395048</c:v>
                </c:pt>
                <c:pt idx="5263">
                  <c:v>2455.866398798621</c:v>
                </c:pt>
                <c:pt idx="5264">
                  <c:v>2453.754880053571</c:v>
                </c:pt>
                <c:pt idx="5265">
                  <c:v>2451.6419028381579</c:v>
                </c:pt>
                <c:pt idx="5266">
                  <c:v>2449.5274662851489</c:v>
                </c:pt>
                <c:pt idx="5267">
                  <c:v>2447.4115695262867</c:v>
                </c:pt>
                <c:pt idx="5268">
                  <c:v>2445.2942116922782</c:v>
                </c:pt>
                <c:pt idx="5269">
                  <c:v>2443.1753919127941</c:v>
                </c:pt>
                <c:pt idx="5270">
                  <c:v>2441.05510931647</c:v>
                </c:pt>
                <c:pt idx="5271">
                  <c:v>2438.9333630308993</c:v>
                </c:pt>
                <c:pt idx="5272">
                  <c:v>2436.8101521826379</c:v>
                </c:pt>
                <c:pt idx="5273">
                  <c:v>2434.685475897199</c:v>
                </c:pt>
                <c:pt idx="5274">
                  <c:v>2432.5593332990543</c:v>
                </c:pt>
                <c:pt idx="5275">
                  <c:v>2430.4317235116259</c:v>
                </c:pt>
                <c:pt idx="5276">
                  <c:v>2428.3026456572911</c:v>
                </c:pt>
                <c:pt idx="5277">
                  <c:v>2426.1720988573848</c:v>
                </c:pt>
                <c:pt idx="5278">
                  <c:v>2424.0400822321812</c:v>
                </c:pt>
                <c:pt idx="5279">
                  <c:v>2421.9065949009109</c:v>
                </c:pt>
                <c:pt idx="5280">
                  <c:v>2419.7716359817482</c:v>
                </c:pt>
                <c:pt idx="5281">
                  <c:v>2417.635204591812</c:v>
                </c:pt>
                <c:pt idx="5282">
                  <c:v>2415.4972998471658</c:v>
                </c:pt>
                <c:pt idx="5283">
                  <c:v>2413.3579208628139</c:v>
                </c:pt>
                <c:pt idx="5284">
                  <c:v>2411.2170667526998</c:v>
                </c:pt>
                <c:pt idx="5285">
                  <c:v>2409.0747366297101</c:v>
                </c:pt>
                <c:pt idx="5286">
                  <c:v>2406.9309296056631</c:v>
                </c:pt>
                <c:pt idx="5287">
                  <c:v>2404.7856447913123</c:v>
                </c:pt>
                <c:pt idx="5288">
                  <c:v>2402.6388812963487</c:v>
                </c:pt>
                <c:pt idx="5289">
                  <c:v>2400.4906382293912</c:v>
                </c:pt>
                <c:pt idx="5290">
                  <c:v>2398.3409146979898</c:v>
                </c:pt>
                <c:pt idx="5291">
                  <c:v>2396.189709808621</c:v>
                </c:pt>
                <c:pt idx="5292">
                  <c:v>2394.0370226666951</c:v>
                </c:pt>
                <c:pt idx="5293">
                  <c:v>2391.8828523765392</c:v>
                </c:pt>
                <c:pt idx="5294">
                  <c:v>2389.7271980414052</c:v>
                </c:pt>
                <c:pt idx="5295">
                  <c:v>2387.570058763471</c:v>
                </c:pt>
                <c:pt idx="5296">
                  <c:v>2385.4114336438311</c:v>
                </c:pt>
                <c:pt idx="5297">
                  <c:v>2383.2513217824962</c:v>
                </c:pt>
                <c:pt idx="5298">
                  <c:v>2381.0897222784006</c:v>
                </c:pt>
                <c:pt idx="5299">
                  <c:v>2378.9266342293831</c:v>
                </c:pt>
                <c:pt idx="5300">
                  <c:v>2376.762056732206</c:v>
                </c:pt>
                <c:pt idx="5301">
                  <c:v>2374.5959888825359</c:v>
                </c:pt>
                <c:pt idx="5302">
                  <c:v>2372.4284297749509</c:v>
                </c:pt>
                <c:pt idx="5303">
                  <c:v>2370.2593785029412</c:v>
                </c:pt>
                <c:pt idx="5304">
                  <c:v>2368.0888341588939</c:v>
                </c:pt>
                <c:pt idx="5305">
                  <c:v>2365.9167958341118</c:v>
                </c:pt>
                <c:pt idx="5306">
                  <c:v>2363.7432626187888</c:v>
                </c:pt>
                <c:pt idx="5307">
                  <c:v>2361.5682336020309</c:v>
                </c:pt>
                <c:pt idx="5308">
                  <c:v>2359.3917078718368</c:v>
                </c:pt>
                <c:pt idx="5309">
                  <c:v>2357.2136845151008</c:v>
                </c:pt>
                <c:pt idx="5310">
                  <c:v>2355.03416261762</c:v>
                </c:pt>
                <c:pt idx="5311">
                  <c:v>2352.8531412640828</c:v>
                </c:pt>
                <c:pt idx="5312">
                  <c:v>2350.6706195380648</c:v>
                </c:pt>
                <c:pt idx="5313">
                  <c:v>2348.4865965220379</c:v>
                </c:pt>
                <c:pt idx="5314">
                  <c:v>2346.3010712973628</c:v>
                </c:pt>
                <c:pt idx="5315">
                  <c:v>2344.1140429442839</c:v>
                </c:pt>
                <c:pt idx="5316">
                  <c:v>2341.9255105419311</c:v>
                </c:pt>
                <c:pt idx="5317">
                  <c:v>2339.7354731683199</c:v>
                </c:pt>
                <c:pt idx="5318">
                  <c:v>2337.5439299003478</c:v>
                </c:pt>
                <c:pt idx="5319">
                  <c:v>2335.35087981379</c:v>
                </c:pt>
                <c:pt idx="5320">
                  <c:v>2333.156321983301</c:v>
                </c:pt>
                <c:pt idx="5321">
                  <c:v>2330.960255482411</c:v>
                </c:pt>
                <c:pt idx="5322">
                  <c:v>2328.7626793835257</c:v>
                </c:pt>
                <c:pt idx="5323">
                  <c:v>2326.5635927579219</c:v>
                </c:pt>
                <c:pt idx="5324">
                  <c:v>2324.3629946757501</c:v>
                </c:pt>
                <c:pt idx="5325">
                  <c:v>2322.1608842060259</c:v>
                </c:pt>
                <c:pt idx="5326">
                  <c:v>2319.9572604166369</c:v>
                </c:pt>
                <c:pt idx="5327">
                  <c:v>2317.7521223743361</c:v>
                </c:pt>
                <c:pt idx="5328">
                  <c:v>2315.5454691447303</c:v>
                </c:pt>
                <c:pt idx="5329">
                  <c:v>2313.3372997923061</c:v>
                </c:pt>
                <c:pt idx="5330">
                  <c:v>2311.1276133803922</c:v>
                </c:pt>
                <c:pt idx="5331">
                  <c:v>2308.9164089711871</c:v>
                </c:pt>
                <c:pt idx="5332">
                  <c:v>2306.70368562574</c:v>
                </c:pt>
                <c:pt idx="5333">
                  <c:v>2304.4894424039617</c:v>
                </c:pt>
                <c:pt idx="5334">
                  <c:v>2302.273678364606</c:v>
                </c:pt>
                <c:pt idx="5335">
                  <c:v>2300.0563925652868</c:v>
                </c:pt>
                <c:pt idx="5336">
                  <c:v>2297.8375840624599</c:v>
                </c:pt>
                <c:pt idx="5337">
                  <c:v>2295.617251911432</c:v>
                </c:pt>
                <c:pt idx="5338">
                  <c:v>2293.3953951663561</c:v>
                </c:pt>
                <c:pt idx="5339">
                  <c:v>2291.1720128802281</c:v>
                </c:pt>
                <c:pt idx="5340">
                  <c:v>2288.947104104881</c:v>
                </c:pt>
                <c:pt idx="5341">
                  <c:v>2286.7206678909961</c:v>
                </c:pt>
                <c:pt idx="5342">
                  <c:v>2284.4927032880878</c:v>
                </c:pt>
                <c:pt idx="5343">
                  <c:v>2282.263209344505</c:v>
                </c:pt>
                <c:pt idx="5344">
                  <c:v>2280.032185107435</c:v>
                </c:pt>
                <c:pt idx="5345">
                  <c:v>2277.799629622893</c:v>
                </c:pt>
                <c:pt idx="5346">
                  <c:v>2275.5655419357317</c:v>
                </c:pt>
                <c:pt idx="5347">
                  <c:v>2273.3299210896257</c:v>
                </c:pt>
                <c:pt idx="5348">
                  <c:v>2271.092766127078</c:v>
                </c:pt>
                <c:pt idx="5349">
                  <c:v>2268.8540760894198</c:v>
                </c:pt>
                <c:pt idx="5350">
                  <c:v>2266.6138500167981</c:v>
                </c:pt>
                <c:pt idx="5351">
                  <c:v>2264.3720869481908</c:v>
                </c:pt>
                <c:pt idx="5352">
                  <c:v>2262.1287859213849</c:v>
                </c:pt>
                <c:pt idx="5353">
                  <c:v>2259.8839459729961</c:v>
                </c:pt>
                <c:pt idx="5354">
                  <c:v>2257.637566138445</c:v>
                </c:pt>
                <c:pt idx="5355">
                  <c:v>2255.3896454519672</c:v>
                </c:pt>
                <c:pt idx="5356">
                  <c:v>2253.1401829466181</c:v>
                </c:pt>
                <c:pt idx="5357">
                  <c:v>2250.889177654255</c:v>
                </c:pt>
                <c:pt idx="5358">
                  <c:v>2248.6366286055418</c:v>
                </c:pt>
                <c:pt idx="5359">
                  <c:v>2246.3825348299561</c:v>
                </c:pt>
                <c:pt idx="5360">
                  <c:v>2244.1268953557701</c:v>
                </c:pt>
                <c:pt idx="5361">
                  <c:v>2241.8697092100701</c:v>
                </c:pt>
                <c:pt idx="5362">
                  <c:v>2239.610975418726</c:v>
                </c:pt>
                <c:pt idx="5363">
                  <c:v>2237.3506930064218</c:v>
                </c:pt>
                <c:pt idx="5364">
                  <c:v>2235.0888609966232</c:v>
                </c:pt>
                <c:pt idx="5365">
                  <c:v>2232.8254784116048</c:v>
                </c:pt>
                <c:pt idx="5366">
                  <c:v>2230.5605442724218</c:v>
                </c:pt>
                <c:pt idx="5367">
                  <c:v>2228.2940575989242</c:v>
                </c:pt>
                <c:pt idx="5368">
                  <c:v>2226.0260174097489</c:v>
                </c:pt>
                <c:pt idx="5369">
                  <c:v>2223.756422722322</c:v>
                </c:pt>
                <c:pt idx="5370">
                  <c:v>2221.485272552854</c:v>
                </c:pt>
                <c:pt idx="5371">
                  <c:v>2219.2125659163298</c:v>
                </c:pt>
                <c:pt idx="5372">
                  <c:v>2216.9383018265262</c:v>
                </c:pt>
                <c:pt idx="5373">
                  <c:v>2214.6624792959901</c:v>
                </c:pt>
                <c:pt idx="5374">
                  <c:v>2212.3850973360509</c:v>
                </c:pt>
                <c:pt idx="5375">
                  <c:v>2210.1061549568058</c:v>
                </c:pt>
                <c:pt idx="5376">
                  <c:v>2207.8256511671298</c:v>
                </c:pt>
                <c:pt idx="5377">
                  <c:v>2205.5435849746659</c:v>
                </c:pt>
                <c:pt idx="5378">
                  <c:v>2203.2599553858281</c:v>
                </c:pt>
                <c:pt idx="5379">
                  <c:v>2200.974761405791</c:v>
                </c:pt>
                <c:pt idx="5380">
                  <c:v>2198.6880020385029</c:v>
                </c:pt>
                <c:pt idx="5381">
                  <c:v>2196.3996762866668</c:v>
                </c:pt>
                <c:pt idx="5382">
                  <c:v>2194.1097831517459</c:v>
                </c:pt>
                <c:pt idx="5383">
                  <c:v>2191.8183216339698</c:v>
                </c:pt>
                <c:pt idx="5384">
                  <c:v>2189.5252907323152</c:v>
                </c:pt>
                <c:pt idx="5385">
                  <c:v>2187.2306894445169</c:v>
                </c:pt>
                <c:pt idx="5386">
                  <c:v>2184.9345167670672</c:v>
                </c:pt>
                <c:pt idx="5387">
                  <c:v>2182.6367716951981</c:v>
                </c:pt>
                <c:pt idx="5388">
                  <c:v>2180.3374532228991</c:v>
                </c:pt>
                <c:pt idx="5389">
                  <c:v>2178.0365603428991</c:v>
                </c:pt>
                <c:pt idx="5390">
                  <c:v>2175.7340920466768</c:v>
                </c:pt>
                <c:pt idx="5391">
                  <c:v>2173.4300473244502</c:v>
                </c:pt>
                <c:pt idx="5392">
                  <c:v>2171.1244251651742</c:v>
                </c:pt>
                <c:pt idx="5393">
                  <c:v>2168.8172245565529</c:v>
                </c:pt>
                <c:pt idx="5394">
                  <c:v>2166.508444485009</c:v>
                </c:pt>
                <c:pt idx="5395">
                  <c:v>2164.1980839357157</c:v>
                </c:pt>
                <c:pt idx="5396">
                  <c:v>2161.8861418925671</c:v>
                </c:pt>
                <c:pt idx="5397">
                  <c:v>2159.5726173381909</c:v>
                </c:pt>
                <c:pt idx="5398">
                  <c:v>2157.2575092539419</c:v>
                </c:pt>
                <c:pt idx="5399">
                  <c:v>2154.9408166199009</c:v>
                </c:pt>
                <c:pt idx="5400">
                  <c:v>2152.6225384148711</c:v>
                </c:pt>
                <c:pt idx="5401">
                  <c:v>2150.3026736163811</c:v>
                </c:pt>
                <c:pt idx="5402">
                  <c:v>2147.98122120067</c:v>
                </c:pt>
                <c:pt idx="5403">
                  <c:v>2145.6581801427001</c:v>
                </c:pt>
                <c:pt idx="5404">
                  <c:v>2143.3335494161511</c:v>
                </c:pt>
                <c:pt idx="5405">
                  <c:v>2141.0073279934099</c:v>
                </c:pt>
                <c:pt idx="5406">
                  <c:v>2138.6795148455767</c:v>
                </c:pt>
                <c:pt idx="5407">
                  <c:v>2136.3501089424599</c:v>
                </c:pt>
                <c:pt idx="5408">
                  <c:v>2134.0191092525729</c:v>
                </c:pt>
                <c:pt idx="5409">
                  <c:v>2131.6865147431358</c:v>
                </c:pt>
                <c:pt idx="5410">
                  <c:v>2129.3523243800751</c:v>
                </c:pt>
                <c:pt idx="5411">
                  <c:v>2127.016537128005</c:v>
                </c:pt>
                <c:pt idx="5412">
                  <c:v>2124.6791519502508</c:v>
                </c:pt>
                <c:pt idx="5413">
                  <c:v>2122.3401678088248</c:v>
                </c:pt>
                <c:pt idx="5414">
                  <c:v>2119.9995836644362</c:v>
                </c:pt>
                <c:pt idx="5415">
                  <c:v>2117.6573984764877</c:v>
                </c:pt>
                <c:pt idx="5416">
                  <c:v>2115.3136112030679</c:v>
                </c:pt>
                <c:pt idx="5417">
                  <c:v>2112.9682208009517</c:v>
                </c:pt>
                <c:pt idx="5418">
                  <c:v>2110.621226225604</c:v>
                </c:pt>
                <c:pt idx="5419">
                  <c:v>2108.2726264311691</c:v>
                </c:pt>
                <c:pt idx="5420">
                  <c:v>2105.9224203704707</c:v>
                </c:pt>
                <c:pt idx="5421">
                  <c:v>2103.5706069950129</c:v>
                </c:pt>
                <c:pt idx="5422">
                  <c:v>2101.2171852549768</c:v>
                </c:pt>
                <c:pt idx="5423">
                  <c:v>2098.8621540992162</c:v>
                </c:pt>
                <c:pt idx="5424">
                  <c:v>2096.5055124752566</c:v>
                </c:pt>
                <c:pt idx="5425">
                  <c:v>2094.147259329291</c:v>
                </c:pt>
                <c:pt idx="5426">
                  <c:v>2091.7873936061869</c:v>
                </c:pt>
                <c:pt idx="5427">
                  <c:v>2089.4259142494707</c:v>
                </c:pt>
                <c:pt idx="5428">
                  <c:v>2087.0628202013299</c:v>
                </c:pt>
                <c:pt idx="5429">
                  <c:v>2084.6981104026218</c:v>
                </c:pt>
                <c:pt idx="5430">
                  <c:v>2082.3317837928548</c:v>
                </c:pt>
                <c:pt idx="5431">
                  <c:v>2079.9638393101932</c:v>
                </c:pt>
                <c:pt idx="5432">
                  <c:v>2077.5942758914612</c:v>
                </c:pt>
                <c:pt idx="5433">
                  <c:v>2075.2230924721298</c:v>
                </c:pt>
                <c:pt idx="5434">
                  <c:v>2072.8502879863217</c:v>
                </c:pt>
                <c:pt idx="5435">
                  <c:v>2070.4758613668041</c:v>
                </c:pt>
                <c:pt idx="5436">
                  <c:v>2068.099811544997</c:v>
                </c:pt>
                <c:pt idx="5437">
                  <c:v>2065.7221374509531</c:v>
                </c:pt>
                <c:pt idx="5438">
                  <c:v>2063.342838013371</c:v>
                </c:pt>
                <c:pt idx="5439">
                  <c:v>2060.9619121595906</c:v>
                </c:pt>
                <c:pt idx="5440">
                  <c:v>2058.5793588155798</c:v>
                </c:pt>
                <c:pt idx="5441">
                  <c:v>2056.195176905946</c:v>
                </c:pt>
                <c:pt idx="5442">
                  <c:v>2053.8093653539268</c:v>
                </c:pt>
                <c:pt idx="5443">
                  <c:v>2051.421923081391</c:v>
                </c:pt>
                <c:pt idx="5444">
                  <c:v>2049.0328490088273</c:v>
                </c:pt>
                <c:pt idx="5445">
                  <c:v>2046.6421420553581</c:v>
                </c:pt>
                <c:pt idx="5446">
                  <c:v>2044.2498011387245</c:v>
                </c:pt>
                <c:pt idx="5447">
                  <c:v>2041.8558251752845</c:v>
                </c:pt>
                <c:pt idx="5448">
                  <c:v>2039.4602130800151</c:v>
                </c:pt>
                <c:pt idx="5449">
                  <c:v>2037.0629637665111</c:v>
                </c:pt>
                <c:pt idx="5450">
                  <c:v>2034.6640761469785</c:v>
                </c:pt>
                <c:pt idx="5451">
                  <c:v>2032.263549132236</c:v>
                </c:pt>
                <c:pt idx="5452">
                  <c:v>2029.861381631707</c:v>
                </c:pt>
                <c:pt idx="5453">
                  <c:v>2027.457572553423</c:v>
                </c:pt>
                <c:pt idx="5454">
                  <c:v>2025.0521208040198</c:v>
                </c:pt>
                <c:pt idx="5455">
                  <c:v>2022.6450252887339</c:v>
                </c:pt>
                <c:pt idx="5456">
                  <c:v>2020.2362849114008</c:v>
                </c:pt>
                <c:pt idx="5457">
                  <c:v>2017.8258985744508</c:v>
                </c:pt>
                <c:pt idx="5458">
                  <c:v>2015.4138651789119</c:v>
                </c:pt>
                <c:pt idx="5459">
                  <c:v>2013.0001836244021</c:v>
                </c:pt>
                <c:pt idx="5460">
                  <c:v>2010.584852809129</c:v>
                </c:pt>
                <c:pt idx="5461">
                  <c:v>2008.1678716298859</c:v>
                </c:pt>
                <c:pt idx="5462">
                  <c:v>2005.7492389820541</c:v>
                </c:pt>
                <c:pt idx="5463">
                  <c:v>2003.3289537595954</c:v>
                </c:pt>
                <c:pt idx="5464">
                  <c:v>2000.90701485505</c:v>
                </c:pt>
                <c:pt idx="5465">
                  <c:v>1998.4834211595398</c:v>
                </c:pt>
                <c:pt idx="5466">
                  <c:v>1996.0581715627595</c:v>
                </c:pt>
                <c:pt idx="5467">
                  <c:v>1993.6312649529737</c:v>
                </c:pt>
                <c:pt idx="5468">
                  <c:v>1991.2027002170228</c:v>
                </c:pt>
                <c:pt idx="5469">
                  <c:v>1988.7724762403116</c:v>
                </c:pt>
                <c:pt idx="5470">
                  <c:v>1986.340591906813</c:v>
                </c:pt>
                <c:pt idx="5471">
                  <c:v>1983.907046099059</c:v>
                </c:pt>
                <c:pt idx="5472">
                  <c:v>1981.4718376981459</c:v>
                </c:pt>
                <c:pt idx="5473">
                  <c:v>1979.0349655837269</c:v>
                </c:pt>
                <c:pt idx="5474">
                  <c:v>1976.5964286340115</c:v>
                </c:pt>
                <c:pt idx="5475">
                  <c:v>1974.1562257257619</c:v>
                </c:pt>
                <c:pt idx="5476">
                  <c:v>1971.7143557342924</c:v>
                </c:pt>
                <c:pt idx="5477">
                  <c:v>1969.2708175334615</c:v>
                </c:pt>
                <c:pt idx="5478">
                  <c:v>1966.8256099956825</c:v>
                </c:pt>
                <c:pt idx="5479">
                  <c:v>1964.3787319919008</c:v>
                </c:pt>
                <c:pt idx="5480">
                  <c:v>1961.9301823916121</c:v>
                </c:pt>
                <c:pt idx="5481">
                  <c:v>1959.479960062846</c:v>
                </c:pt>
                <c:pt idx="5482">
                  <c:v>1957.0280638721704</c:v>
                </c:pt>
                <c:pt idx="5483">
                  <c:v>1954.5744926846849</c:v>
                </c:pt>
                <c:pt idx="5484">
                  <c:v>1952.1192453640208</c:v>
                </c:pt>
                <c:pt idx="5485">
                  <c:v>1949.6623207723394</c:v>
                </c:pt>
                <c:pt idx="5486">
                  <c:v>1947.203717770326</c:v>
                </c:pt>
                <c:pt idx="5487">
                  <c:v>1944.7434352171904</c:v>
                </c:pt>
                <c:pt idx="5488">
                  <c:v>1942.2814719706639</c:v>
                </c:pt>
                <c:pt idx="5489">
                  <c:v>1939.8178268869949</c:v>
                </c:pt>
                <c:pt idx="5490">
                  <c:v>1937.3524988209485</c:v>
                </c:pt>
                <c:pt idx="5491">
                  <c:v>1934.8854866258048</c:v>
                </c:pt>
                <c:pt idx="5492">
                  <c:v>1932.4167891533534</c:v>
                </c:pt>
                <c:pt idx="5493">
                  <c:v>1929.9464052538908</c:v>
                </c:pt>
                <c:pt idx="5494">
                  <c:v>1927.474333776222</c:v>
                </c:pt>
                <c:pt idx="5495">
                  <c:v>1925.0005735676546</c:v>
                </c:pt>
                <c:pt idx="5496">
                  <c:v>1922.5251234739951</c:v>
                </c:pt>
                <c:pt idx="5497">
                  <c:v>1920.0479823395508</c:v>
                </c:pt>
                <c:pt idx="5498">
                  <c:v>1917.569149007122</c:v>
                </c:pt>
                <c:pt idx="5499">
                  <c:v>1915.0886223180048</c:v>
                </c:pt>
                <c:pt idx="5500">
                  <c:v>1912.606401111984</c:v>
                </c:pt>
                <c:pt idx="5501">
                  <c:v>1910.1224842273311</c:v>
                </c:pt>
                <c:pt idx="5502">
                  <c:v>1907.6368705008065</c:v>
                </c:pt>
                <c:pt idx="5503">
                  <c:v>1905.1495587676504</c:v>
                </c:pt>
                <c:pt idx="5504">
                  <c:v>1902.6605478615809</c:v>
                </c:pt>
                <c:pt idx="5505">
                  <c:v>1900.1698366147984</c:v>
                </c:pt>
                <c:pt idx="5506">
                  <c:v>1897.677423857976</c:v>
                </c:pt>
                <c:pt idx="5507">
                  <c:v>1895.1833084202608</c:v>
                </c:pt>
                <c:pt idx="5508">
                  <c:v>1892.6874891292639</c:v>
                </c:pt>
                <c:pt idx="5509">
                  <c:v>1890.1899648110698</c:v>
                </c:pt>
                <c:pt idx="5510">
                  <c:v>1887.6907342902225</c:v>
                </c:pt>
                <c:pt idx="5511">
                  <c:v>1885.189796389732</c:v>
                </c:pt>
                <c:pt idx="5512">
                  <c:v>1882.6871499310635</c:v>
                </c:pt>
                <c:pt idx="5513">
                  <c:v>1880.18279373414</c:v>
                </c:pt>
                <c:pt idx="5514">
                  <c:v>1877.6767266173385</c:v>
                </c:pt>
                <c:pt idx="5515">
                  <c:v>1875.1689473974886</c:v>
                </c:pt>
                <c:pt idx="5516">
                  <c:v>1872.6594548898636</c:v>
                </c:pt>
                <c:pt idx="5517">
                  <c:v>1870.1482479081878</c:v>
                </c:pt>
                <c:pt idx="5518">
                  <c:v>1867.635325264624</c:v>
                </c:pt>
                <c:pt idx="5519">
                  <c:v>1865.1206857697794</c:v>
                </c:pt>
                <c:pt idx="5520">
                  <c:v>1862.604328232693</c:v>
                </c:pt>
                <c:pt idx="5521">
                  <c:v>1860.0862514608484</c:v>
                </c:pt>
                <c:pt idx="5522">
                  <c:v>1857.5664542601501</c:v>
                </c:pt>
                <c:pt idx="5523">
                  <c:v>1855.0449354349398</c:v>
                </c:pt>
                <c:pt idx="5524">
                  <c:v>1852.5216937879834</c:v>
                </c:pt>
                <c:pt idx="5525">
                  <c:v>1849.9967281204711</c:v>
                </c:pt>
                <c:pt idx="5526">
                  <c:v>1847.470037232014</c:v>
                </c:pt>
                <c:pt idx="5527">
                  <c:v>1844.9416199206426</c:v>
                </c:pt>
                <c:pt idx="5528">
                  <c:v>1842.411474982802</c:v>
                </c:pt>
                <c:pt idx="5529">
                  <c:v>1839.8796012133516</c:v>
                </c:pt>
                <c:pt idx="5530">
                  <c:v>1837.3459974055625</c:v>
                </c:pt>
                <c:pt idx="5531">
                  <c:v>1834.810662351108</c:v>
                </c:pt>
                <c:pt idx="5532">
                  <c:v>1832.2735948400721</c:v>
                </c:pt>
                <c:pt idx="5533">
                  <c:v>1829.7347936609381</c:v>
                </c:pt>
                <c:pt idx="5534">
                  <c:v>1827.1942576005879</c:v>
                </c:pt>
                <c:pt idx="5535">
                  <c:v>1824.6519854443029</c:v>
                </c:pt>
                <c:pt idx="5536">
                  <c:v>1822.1079759757561</c:v>
                </c:pt>
                <c:pt idx="5537">
                  <c:v>1819.5622279770098</c:v>
                </c:pt>
                <c:pt idx="5538">
                  <c:v>1817.0147402285165</c:v>
                </c:pt>
                <c:pt idx="5539">
                  <c:v>1814.4655115091155</c:v>
                </c:pt>
                <c:pt idx="5540">
                  <c:v>1811.9145405960228</c:v>
                </c:pt>
                <c:pt idx="5541">
                  <c:v>1809.3618262648413</c:v>
                </c:pt>
                <c:pt idx="5542">
                  <c:v>1806.8073672895471</c:v>
                </c:pt>
                <c:pt idx="5543">
                  <c:v>1804.2511624424894</c:v>
                </c:pt>
                <c:pt idx="5544">
                  <c:v>1801.6932104943874</c:v>
                </c:pt>
                <c:pt idx="5545">
                  <c:v>1799.1335102143344</c:v>
                </c:pt>
                <c:pt idx="5546">
                  <c:v>1796.572060369785</c:v>
                </c:pt>
                <c:pt idx="5547">
                  <c:v>1794.0088597265556</c:v>
                </c:pt>
                <c:pt idx="5548">
                  <c:v>1791.4439070488229</c:v>
                </c:pt>
                <c:pt idx="5549">
                  <c:v>1788.8772010991229</c:v>
                </c:pt>
                <c:pt idx="5550">
                  <c:v>1786.3087406383424</c:v>
                </c:pt>
                <c:pt idx="5551">
                  <c:v>1783.7385244257234</c:v>
                </c:pt>
                <c:pt idx="5552">
                  <c:v>1781.1665512188499</c:v>
                </c:pt>
                <c:pt idx="5553">
                  <c:v>1778.5928197736571</c:v>
                </c:pt>
                <c:pt idx="5554">
                  <c:v>1776.0173288444184</c:v>
                </c:pt>
                <c:pt idx="5555">
                  <c:v>1773.4400771837516</c:v>
                </c:pt>
                <c:pt idx="5556">
                  <c:v>1770.8610635426039</c:v>
                </c:pt>
                <c:pt idx="5557">
                  <c:v>1768.280286670263</c:v>
                </c:pt>
                <c:pt idx="5558">
                  <c:v>1765.6977453143425</c:v>
                </c:pt>
                <c:pt idx="5559">
                  <c:v>1763.1134382207874</c:v>
                </c:pt>
                <c:pt idx="5560">
                  <c:v>1760.527364133867</c:v>
                </c:pt>
                <c:pt idx="5561">
                  <c:v>1757.9395217961696</c:v>
                </c:pt>
                <c:pt idx="5562">
                  <c:v>1755.3499099486039</c:v>
                </c:pt>
                <c:pt idx="5563">
                  <c:v>1752.7585273303971</c:v>
                </c:pt>
                <c:pt idx="5564">
                  <c:v>1750.1653726790855</c:v>
                </c:pt>
                <c:pt idx="5565">
                  <c:v>1747.5704447305175</c:v>
                </c:pt>
                <c:pt idx="5566">
                  <c:v>1744.9737422188493</c:v>
                </c:pt>
                <c:pt idx="5567">
                  <c:v>1742.3752638765409</c:v>
                </c:pt>
                <c:pt idx="5568">
                  <c:v>1739.7750084343509</c:v>
                </c:pt>
                <c:pt idx="5569">
                  <c:v>1737.1729746213375</c:v>
                </c:pt>
                <c:pt idx="5570">
                  <c:v>1734.569161164856</c:v>
                </c:pt>
                <c:pt idx="5571">
                  <c:v>1731.9635667905525</c:v>
                </c:pt>
                <c:pt idx="5572">
                  <c:v>1729.3561902223585</c:v>
                </c:pt>
                <c:pt idx="5573">
                  <c:v>1726.7470301824994</c:v>
                </c:pt>
                <c:pt idx="5574">
                  <c:v>1724.1360853914739</c:v>
                </c:pt>
                <c:pt idx="5575">
                  <c:v>1721.523354568069</c:v>
                </c:pt>
                <c:pt idx="5576">
                  <c:v>1718.908836429345</c:v>
                </c:pt>
                <c:pt idx="5577">
                  <c:v>1716.2925296906351</c:v>
                </c:pt>
                <c:pt idx="5578">
                  <c:v>1713.6744330655445</c:v>
                </c:pt>
                <c:pt idx="5579">
                  <c:v>1711.0545452659478</c:v>
                </c:pt>
                <c:pt idx="5580">
                  <c:v>1708.4328650019825</c:v>
                </c:pt>
                <c:pt idx="5581">
                  <c:v>1705.809390982045</c:v>
                </c:pt>
                <c:pt idx="5582">
                  <c:v>1703.1841219127955</c:v>
                </c:pt>
                <c:pt idx="5583">
                  <c:v>1700.557056499146</c:v>
                </c:pt>
                <c:pt idx="5584">
                  <c:v>1697.9281934442636</c:v>
                </c:pt>
                <c:pt idx="5585">
                  <c:v>1695.2975314495595</c:v>
                </c:pt>
                <c:pt idx="5586">
                  <c:v>1692.6650692146959</c:v>
                </c:pt>
                <c:pt idx="5587">
                  <c:v>1690.030805437578</c:v>
                </c:pt>
                <c:pt idx="5588">
                  <c:v>1687.3947388143449</c:v>
                </c:pt>
                <c:pt idx="5589">
                  <c:v>1684.756868039382</c:v>
                </c:pt>
                <c:pt idx="5590">
                  <c:v>1682.1171918052989</c:v>
                </c:pt>
                <c:pt idx="5591">
                  <c:v>1679.475708802941</c:v>
                </c:pt>
                <c:pt idx="5592">
                  <c:v>1676.832417721379</c:v>
                </c:pt>
                <c:pt idx="5593">
                  <c:v>1674.1873172479075</c:v>
                </c:pt>
                <c:pt idx="5594">
                  <c:v>1671.5404060680435</c:v>
                </c:pt>
                <c:pt idx="5595">
                  <c:v>1668.8916828655208</c:v>
                </c:pt>
                <c:pt idx="5596">
                  <c:v>1666.2411463222879</c:v>
                </c:pt>
                <c:pt idx="5597">
                  <c:v>1663.588795118503</c:v>
                </c:pt>
                <c:pt idx="5598">
                  <c:v>1660.934627932535</c:v>
                </c:pt>
                <c:pt idx="5599">
                  <c:v>1658.2786434409575</c:v>
                </c:pt>
                <c:pt idx="5600">
                  <c:v>1655.620840318541</c:v>
                </c:pt>
                <c:pt idx="5601">
                  <c:v>1652.961217238264</c:v>
                </c:pt>
                <c:pt idx="5602">
                  <c:v>1650.299772871291</c:v>
                </c:pt>
                <c:pt idx="5603">
                  <c:v>1647.6365058869844</c:v>
                </c:pt>
                <c:pt idx="5604">
                  <c:v>1644.9714149528895</c:v>
                </c:pt>
                <c:pt idx="5605">
                  <c:v>1642.3044987347448</c:v>
                </c:pt>
                <c:pt idx="5606">
                  <c:v>1639.635755896466</c:v>
                </c:pt>
                <c:pt idx="5607">
                  <c:v>1636.9651851001486</c:v>
                </c:pt>
                <c:pt idx="5608">
                  <c:v>1634.292785006063</c:v>
                </c:pt>
                <c:pt idx="5609">
                  <c:v>1631.618554272655</c:v>
                </c:pt>
                <c:pt idx="5610">
                  <c:v>1628.9424915565378</c:v>
                </c:pt>
                <c:pt idx="5611">
                  <c:v>1626.264595512489</c:v>
                </c:pt>
                <c:pt idx="5612">
                  <c:v>1623.584864793452</c:v>
                </c:pt>
                <c:pt idx="5613">
                  <c:v>1620.9032980505258</c:v>
                </c:pt>
                <c:pt idx="5614">
                  <c:v>1618.2198939329701</c:v>
                </c:pt>
                <c:pt idx="5615">
                  <c:v>1615.5346510881925</c:v>
                </c:pt>
                <c:pt idx="5616">
                  <c:v>1612.8475681617515</c:v>
                </c:pt>
                <c:pt idx="5617">
                  <c:v>1610.1586437973515</c:v>
                </c:pt>
                <c:pt idx="5618">
                  <c:v>1607.467876636842</c:v>
                </c:pt>
                <c:pt idx="5619">
                  <c:v>1604.7752653202099</c:v>
                </c:pt>
                <c:pt idx="5620">
                  <c:v>1602.0808084855739</c:v>
                </c:pt>
                <c:pt idx="5621">
                  <c:v>1599.384504769193</c:v>
                </c:pt>
                <c:pt idx="5622">
                  <c:v>1596.6863528054498</c:v>
                </c:pt>
                <c:pt idx="5623">
                  <c:v>1593.986351226855</c:v>
                </c:pt>
                <c:pt idx="5624">
                  <c:v>1591.2844986640398</c:v>
                </c:pt>
                <c:pt idx="5625">
                  <c:v>1588.5807937457575</c:v>
                </c:pt>
                <c:pt idx="5626">
                  <c:v>1585.8752350988725</c:v>
                </c:pt>
                <c:pt idx="5627">
                  <c:v>1583.1678213483658</c:v>
                </c:pt>
                <c:pt idx="5628">
                  <c:v>1580.4585511173254</c:v>
                </c:pt>
                <c:pt idx="5629">
                  <c:v>1577.7474230269429</c:v>
                </c:pt>
                <c:pt idx="5630">
                  <c:v>1575.0344356965136</c:v>
                </c:pt>
                <c:pt idx="5631">
                  <c:v>1572.3195877434325</c:v>
                </c:pt>
                <c:pt idx="5632">
                  <c:v>1569.6028777831855</c:v>
                </c:pt>
                <c:pt idx="5633">
                  <c:v>1566.8843044293524</c:v>
                </c:pt>
                <c:pt idx="5634">
                  <c:v>1564.1638662936036</c:v>
                </c:pt>
                <c:pt idx="5635">
                  <c:v>1561.4415619856918</c:v>
                </c:pt>
                <c:pt idx="5636">
                  <c:v>1558.7173901134458</c:v>
                </c:pt>
                <c:pt idx="5637">
                  <c:v>1555.99134928278</c:v>
                </c:pt>
                <c:pt idx="5638">
                  <c:v>1553.2634380976795</c:v>
                </c:pt>
                <c:pt idx="5639">
                  <c:v>1550.5336551601999</c:v>
                </c:pt>
                <c:pt idx="5640">
                  <c:v>1547.801999070462</c:v>
                </c:pt>
                <c:pt idx="5641">
                  <c:v>1545.0684684266539</c:v>
                </c:pt>
                <c:pt idx="5642">
                  <c:v>1542.3330618250209</c:v>
                </c:pt>
                <c:pt idx="5643">
                  <c:v>1539.5957778598658</c:v>
                </c:pt>
                <c:pt idx="5644">
                  <c:v>1536.8566151235455</c:v>
                </c:pt>
                <c:pt idx="5645">
                  <c:v>1534.1155722064609</c:v>
                </c:pt>
                <c:pt idx="5646">
                  <c:v>1531.3726476970658</c:v>
                </c:pt>
                <c:pt idx="5647">
                  <c:v>1528.627840181852</c:v>
                </c:pt>
                <c:pt idx="5648">
                  <c:v>1525.88114824535</c:v>
                </c:pt>
                <c:pt idx="5649">
                  <c:v>1523.1325704701289</c:v>
                </c:pt>
                <c:pt idx="5650">
                  <c:v>1520.3821054367829</c:v>
                </c:pt>
                <c:pt idx="5651">
                  <c:v>1517.6297517239404</c:v>
                </c:pt>
                <c:pt idx="5652">
                  <c:v>1514.8755079082493</c:v>
                </c:pt>
                <c:pt idx="5653">
                  <c:v>1512.1193725643798</c:v>
                </c:pt>
                <c:pt idx="5654">
                  <c:v>1509.3613442650194</c:v>
                </c:pt>
                <c:pt idx="5655">
                  <c:v>1506.6014215808698</c:v>
                </c:pt>
                <c:pt idx="5656">
                  <c:v>1503.8396030806405</c:v>
                </c:pt>
                <c:pt idx="5657">
                  <c:v>1501.075887331046</c:v>
                </c:pt>
                <c:pt idx="5658">
                  <c:v>1498.3102728968063</c:v>
                </c:pt>
                <c:pt idx="5659">
                  <c:v>1495.5427583406395</c:v>
                </c:pt>
                <c:pt idx="5660">
                  <c:v>1492.7733422232548</c:v>
                </c:pt>
                <c:pt idx="5661">
                  <c:v>1490.0020231033579</c:v>
                </c:pt>
                <c:pt idx="5662">
                  <c:v>1487.228799537638</c:v>
                </c:pt>
                <c:pt idx="5663">
                  <c:v>1484.4536700807726</c:v>
                </c:pt>
                <c:pt idx="5664">
                  <c:v>1481.676633285412</c:v>
                </c:pt>
                <c:pt idx="5665">
                  <c:v>1478.8976877021914</c:v>
                </c:pt>
                <c:pt idx="5666">
                  <c:v>1476.116831879712</c:v>
                </c:pt>
                <c:pt idx="5667">
                  <c:v>1473.334064364549</c:v>
                </c:pt>
                <c:pt idx="5668">
                  <c:v>1470.5493837012405</c:v>
                </c:pt>
                <c:pt idx="5669">
                  <c:v>1467.7627884322844</c:v>
                </c:pt>
                <c:pt idx="5670">
                  <c:v>1464.974277098137</c:v>
                </c:pt>
                <c:pt idx="5671">
                  <c:v>1462.1838482372111</c:v>
                </c:pt>
                <c:pt idx="5672">
                  <c:v>1459.391500385869</c:v>
                </c:pt>
                <c:pt idx="5673">
                  <c:v>1456.5972320784144</c:v>
                </c:pt>
                <c:pt idx="5674">
                  <c:v>1453.8010418471008</c:v>
                </c:pt>
                <c:pt idx="5675">
                  <c:v>1451.0029282221158</c:v>
                </c:pt>
                <c:pt idx="5676">
                  <c:v>1448.2028897315824</c:v>
                </c:pt>
                <c:pt idx="5677">
                  <c:v>1445.400924901553</c:v>
                </c:pt>
                <c:pt idx="5678">
                  <c:v>1442.5970322560124</c:v>
                </c:pt>
                <c:pt idx="5679">
                  <c:v>1439.7912103168651</c:v>
                </c:pt>
                <c:pt idx="5680">
                  <c:v>1436.983457603935</c:v>
                </c:pt>
                <c:pt idx="5681">
                  <c:v>1434.1737726349616</c:v>
                </c:pt>
                <c:pt idx="5682">
                  <c:v>1431.3621539255989</c:v>
                </c:pt>
                <c:pt idx="5683">
                  <c:v>1428.5485999894045</c:v>
                </c:pt>
                <c:pt idx="5684">
                  <c:v>1425.7331093378405</c:v>
                </c:pt>
                <c:pt idx="5685">
                  <c:v>1422.9156804802763</c:v>
                </c:pt>
                <c:pt idx="5686">
                  <c:v>1420.096311923965</c:v>
                </c:pt>
                <c:pt idx="5687">
                  <c:v>1417.275002174063</c:v>
                </c:pt>
                <c:pt idx="5688">
                  <c:v>1414.4517497336101</c:v>
                </c:pt>
                <c:pt idx="5689">
                  <c:v>1411.6265531035299</c:v>
                </c:pt>
                <c:pt idx="5690">
                  <c:v>1408.799410782628</c:v>
                </c:pt>
                <c:pt idx="5691">
                  <c:v>1405.9703212675859</c:v>
                </c:pt>
                <c:pt idx="5692">
                  <c:v>1403.1392830529585</c:v>
                </c:pt>
                <c:pt idx="5693">
                  <c:v>1400.3062946311679</c:v>
                </c:pt>
                <c:pt idx="5694">
                  <c:v>1397.471354492501</c:v>
                </c:pt>
                <c:pt idx="5695">
                  <c:v>1394.6344611251059</c:v>
                </c:pt>
                <c:pt idx="5696">
                  <c:v>1391.795613014986</c:v>
                </c:pt>
                <c:pt idx="5697">
                  <c:v>1388.954808645999</c:v>
                </c:pt>
                <c:pt idx="5698">
                  <c:v>1386.112046499848</c:v>
                </c:pt>
                <c:pt idx="5699">
                  <c:v>1383.267325056087</c:v>
                </c:pt>
                <c:pt idx="5700">
                  <c:v>1380.4206427921019</c:v>
                </c:pt>
                <c:pt idx="5701">
                  <c:v>1377.571998183121</c:v>
                </c:pt>
                <c:pt idx="5702">
                  <c:v>1374.7213897022025</c:v>
                </c:pt>
                <c:pt idx="5703">
                  <c:v>1371.8688158202319</c:v>
                </c:pt>
                <c:pt idx="5704">
                  <c:v>1369.0142750059229</c:v>
                </c:pt>
                <c:pt idx="5705">
                  <c:v>1366.157765725806</c:v>
                </c:pt>
                <c:pt idx="5706">
                  <c:v>1363.2992864442281</c:v>
                </c:pt>
                <c:pt idx="5707">
                  <c:v>1360.4388356233469</c:v>
                </c:pt>
                <c:pt idx="5708">
                  <c:v>1357.5764117231311</c:v>
                </c:pt>
                <c:pt idx="5709">
                  <c:v>1354.712013201349</c:v>
                </c:pt>
                <c:pt idx="5710">
                  <c:v>1351.8456385135728</c:v>
                </c:pt>
                <c:pt idx="5711">
                  <c:v>1348.977286113166</c:v>
                </c:pt>
                <c:pt idx="5712">
                  <c:v>1346.1069544512854</c:v>
                </c:pt>
                <c:pt idx="5713">
                  <c:v>1343.2346419768728</c:v>
                </c:pt>
                <c:pt idx="5714">
                  <c:v>1340.3603471366566</c:v>
                </c:pt>
                <c:pt idx="5715">
                  <c:v>1337.4840683751409</c:v>
                </c:pt>
                <c:pt idx="5716">
                  <c:v>1334.6058041346041</c:v>
                </c:pt>
                <c:pt idx="5717">
                  <c:v>1331.7255528550975</c:v>
                </c:pt>
                <c:pt idx="5718">
                  <c:v>1328.8433129744324</c:v>
                </c:pt>
                <c:pt idx="5719">
                  <c:v>1325.959082928191</c:v>
                </c:pt>
                <c:pt idx="5720">
                  <c:v>1323.0728611497054</c:v>
                </c:pt>
                <c:pt idx="5721">
                  <c:v>1320.1846460700624</c:v>
                </c:pt>
                <c:pt idx="5722">
                  <c:v>1317.2944361181012</c:v>
                </c:pt>
                <c:pt idx="5723">
                  <c:v>1314.4022297204051</c:v>
                </c:pt>
                <c:pt idx="5724">
                  <c:v>1311.5080253012934</c:v>
                </c:pt>
                <c:pt idx="5725">
                  <c:v>1308.6118212828248</c:v>
                </c:pt>
                <c:pt idx="5726">
                  <c:v>1305.7136160847924</c:v>
                </c:pt>
                <c:pt idx="5727">
                  <c:v>1302.8134081247115</c:v>
                </c:pt>
                <c:pt idx="5728">
                  <c:v>1299.9111958178255</c:v>
                </c:pt>
                <c:pt idx="5729">
                  <c:v>1297.0069775770939</c:v>
                </c:pt>
                <c:pt idx="5730">
                  <c:v>1294.1007518131919</c:v>
                </c:pt>
                <c:pt idx="5731">
                  <c:v>1291.1925169345045</c:v>
                </c:pt>
                <c:pt idx="5732">
                  <c:v>1288.282271347123</c:v>
                </c:pt>
                <c:pt idx="5733">
                  <c:v>1285.3700134548399</c:v>
                </c:pt>
                <c:pt idx="5734">
                  <c:v>1282.455741659146</c:v>
                </c:pt>
                <c:pt idx="5735">
                  <c:v>1279.5394543592229</c:v>
                </c:pt>
                <c:pt idx="5736">
                  <c:v>1276.6211499519416</c:v>
                </c:pt>
                <c:pt idx="5737">
                  <c:v>1273.7008268318575</c:v>
                </c:pt>
                <c:pt idx="5738">
                  <c:v>1270.7784833912051</c:v>
                </c:pt>
                <c:pt idx="5739">
                  <c:v>1267.8541180198931</c:v>
                </c:pt>
                <c:pt idx="5740">
                  <c:v>1264.9277291055055</c:v>
                </c:pt>
                <c:pt idx="5741">
                  <c:v>1261.999315033283</c:v>
                </c:pt>
                <c:pt idx="5742">
                  <c:v>1259.0688741861381</c:v>
                </c:pt>
                <c:pt idx="5743">
                  <c:v>1256.1364049446349</c:v>
                </c:pt>
                <c:pt idx="5744">
                  <c:v>1253.201905686991</c:v>
                </c:pt>
                <c:pt idx="5745">
                  <c:v>1250.2653747890745</c:v>
                </c:pt>
                <c:pt idx="5746">
                  <c:v>1247.326810624395</c:v>
                </c:pt>
                <c:pt idx="5747">
                  <c:v>1244.386211564102</c:v>
                </c:pt>
                <c:pt idx="5748">
                  <c:v>1241.4435759769794</c:v>
                </c:pt>
                <c:pt idx="5749">
                  <c:v>1238.4989022294415</c:v>
                </c:pt>
                <c:pt idx="5750">
                  <c:v>1235.5521886855308</c:v>
                </c:pt>
                <c:pt idx="5751">
                  <c:v>1232.6034337069054</c:v>
                </c:pt>
                <c:pt idx="5752">
                  <c:v>1229.6526356528454</c:v>
                </c:pt>
                <c:pt idx="5753">
                  <c:v>1226.69979288024</c:v>
                </c:pt>
                <c:pt idx="5754">
                  <c:v>1223.7449037435845</c:v>
                </c:pt>
                <c:pt idx="5755">
                  <c:v>1220.7879665949799</c:v>
                </c:pt>
                <c:pt idx="5756">
                  <c:v>1217.8289797841246</c:v>
                </c:pt>
                <c:pt idx="5757">
                  <c:v>1214.8679416583075</c:v>
                </c:pt>
                <c:pt idx="5758">
                  <c:v>1211.9048505624121</c:v>
                </c:pt>
                <c:pt idx="5759">
                  <c:v>1208.9397048388998</c:v>
                </c:pt>
                <c:pt idx="5760">
                  <c:v>1205.9725028278158</c:v>
                </c:pt>
                <c:pt idx="5761">
                  <c:v>1203.0032428667778</c:v>
                </c:pt>
                <c:pt idx="5762">
                  <c:v>1200.0319232909749</c:v>
                </c:pt>
                <c:pt idx="5763">
                  <c:v>1197.0585424331621</c:v>
                </c:pt>
                <c:pt idx="5764">
                  <c:v>1194.0830986236529</c:v>
                </c:pt>
                <c:pt idx="5765">
                  <c:v>1191.1055901903189</c:v>
                </c:pt>
                <c:pt idx="5766">
                  <c:v>1188.126015458583</c:v>
                </c:pt>
                <c:pt idx="5767">
                  <c:v>1185.1443727514136</c:v>
                </c:pt>
                <c:pt idx="5768">
                  <c:v>1182.1606603893215</c:v>
                </c:pt>
                <c:pt idx="5769">
                  <c:v>1179.1748766903554</c:v>
                </c:pt>
                <c:pt idx="5770">
                  <c:v>1176.1870199700941</c:v>
                </c:pt>
                <c:pt idx="5771">
                  <c:v>1173.1970885416449</c:v>
                </c:pt>
                <c:pt idx="5772">
                  <c:v>1170.2050807156381</c:v>
                </c:pt>
                <c:pt idx="5773">
                  <c:v>1167.2109948002219</c:v>
                </c:pt>
                <c:pt idx="5774">
                  <c:v>1164.2148291010594</c:v>
                </c:pt>
                <c:pt idx="5775">
                  <c:v>1161.2165819213164</c:v>
                </c:pt>
                <c:pt idx="5776">
                  <c:v>1158.2162515616674</c:v>
                </c:pt>
                <c:pt idx="5777">
                  <c:v>1155.213836320283</c:v>
                </c:pt>
                <c:pt idx="5778">
                  <c:v>1152.2093344928278</c:v>
                </c:pt>
                <c:pt idx="5779">
                  <c:v>1149.2027443724564</c:v>
                </c:pt>
                <c:pt idx="5780">
                  <c:v>1146.1940642498062</c:v>
                </c:pt>
                <c:pt idx="5781">
                  <c:v>1143.1832924129935</c:v>
                </c:pt>
                <c:pt idx="5782">
                  <c:v>1140.1704271476078</c:v>
                </c:pt>
                <c:pt idx="5783">
                  <c:v>1137.1554667367091</c:v>
                </c:pt>
                <c:pt idx="5784">
                  <c:v>1134.1384094608209</c:v>
                </c:pt>
                <c:pt idx="5785">
                  <c:v>1131.1192535979258</c:v>
                </c:pt>
                <c:pt idx="5786">
                  <c:v>1128.0979974234631</c:v>
                </c:pt>
                <c:pt idx="5787">
                  <c:v>1125.0746392103154</c:v>
                </c:pt>
                <c:pt idx="5788">
                  <c:v>1122.0491772288165</c:v>
                </c:pt>
                <c:pt idx="5789">
                  <c:v>1119.0216097467355</c:v>
                </c:pt>
                <c:pt idx="5790">
                  <c:v>1115.991935029276</c:v>
                </c:pt>
                <c:pt idx="5791">
                  <c:v>1112.960151339071</c:v>
                </c:pt>
                <c:pt idx="5792">
                  <c:v>1109.9262569361804</c:v>
                </c:pt>
                <c:pt idx="5793">
                  <c:v>1106.8902500780778</c:v>
                </c:pt>
                <c:pt idx="5794">
                  <c:v>1103.8521290196554</c:v>
                </c:pt>
                <c:pt idx="5795">
                  <c:v>1100.8118920132149</c:v>
                </c:pt>
                <c:pt idx="5796">
                  <c:v>1097.769537308458</c:v>
                </c:pt>
                <c:pt idx="5797">
                  <c:v>1094.7250631524876</c:v>
                </c:pt>
                <c:pt idx="5798">
                  <c:v>1091.6784677897995</c:v>
                </c:pt>
                <c:pt idx="5799">
                  <c:v>1088.6297494622781</c:v>
                </c:pt>
                <c:pt idx="5800">
                  <c:v>1085.578906409193</c:v>
                </c:pt>
                <c:pt idx="5801">
                  <c:v>1082.52593686719</c:v>
                </c:pt>
                <c:pt idx="5802">
                  <c:v>1079.4708390702895</c:v>
                </c:pt>
                <c:pt idx="5803">
                  <c:v>1076.413611249877</c:v>
                </c:pt>
                <c:pt idx="5804">
                  <c:v>1073.354251634704</c:v>
                </c:pt>
                <c:pt idx="5805">
                  <c:v>1070.2927584508791</c:v>
                </c:pt>
                <c:pt idx="5806">
                  <c:v>1067.22912992186</c:v>
                </c:pt>
                <c:pt idx="5807">
                  <c:v>1064.163364268456</c:v>
                </c:pt>
                <c:pt idx="5808">
                  <c:v>1061.095459708816</c:v>
                </c:pt>
                <c:pt idx="5809">
                  <c:v>1058.0254144584248</c:v>
                </c:pt>
                <c:pt idx="5810">
                  <c:v>1054.953226730099</c:v>
                </c:pt>
                <c:pt idx="5811">
                  <c:v>1051.878894733982</c:v>
                </c:pt>
                <c:pt idx="5812">
                  <c:v>1048.8024166775374</c:v>
                </c:pt>
                <c:pt idx="5813">
                  <c:v>1045.7237907655451</c:v>
                </c:pt>
                <c:pt idx="5814">
                  <c:v>1042.6430152000928</c:v>
                </c:pt>
                <c:pt idx="5815">
                  <c:v>1039.560088180576</c:v>
                </c:pt>
                <c:pt idx="5816">
                  <c:v>1036.4750079036885</c:v>
                </c:pt>
                <c:pt idx="5817">
                  <c:v>1033.387772563415</c:v>
                </c:pt>
                <c:pt idx="5818">
                  <c:v>1030.298380351034</c:v>
                </c:pt>
                <c:pt idx="5819">
                  <c:v>1027.2068294551054</c:v>
                </c:pt>
                <c:pt idx="5820">
                  <c:v>1024.1131180614648</c:v>
                </c:pt>
                <c:pt idx="5821">
                  <c:v>1021.0172443532227</c:v>
                </c:pt>
                <c:pt idx="5822">
                  <c:v>1017.9192065107579</c:v>
                </c:pt>
                <c:pt idx="5823">
                  <c:v>1014.8190027117079</c:v>
                </c:pt>
                <c:pt idx="5824">
                  <c:v>1011.716631130967</c:v>
                </c:pt>
                <c:pt idx="5825">
                  <c:v>1008.6120899406812</c:v>
                </c:pt>
                <c:pt idx="5826">
                  <c:v>1005.5053773102402</c:v>
                </c:pt>
                <c:pt idx="5827">
                  <c:v>1002.396491406276</c:v>
                </c:pt>
                <c:pt idx="5828">
                  <c:v>999.28543039265298</c:v>
                </c:pt>
                <c:pt idx="5829">
                  <c:v>996.17219243046338</c:v>
                </c:pt>
                <c:pt idx="5830">
                  <c:v>993.05677567802536</c:v>
                </c:pt>
                <c:pt idx="5831">
                  <c:v>989.93917829087172</c:v>
                </c:pt>
                <c:pt idx="5832">
                  <c:v>986.81939842174938</c:v>
                </c:pt>
                <c:pt idx="5833">
                  <c:v>983.69743422061094</c:v>
                </c:pt>
                <c:pt idx="5834">
                  <c:v>980.57328383460958</c:v>
                </c:pt>
                <c:pt idx="5835">
                  <c:v>977.44694540809382</c:v>
                </c:pt>
                <c:pt idx="5836">
                  <c:v>974.31841708260299</c:v>
                </c:pt>
                <c:pt idx="5837">
                  <c:v>971.18769699685902</c:v>
                </c:pt>
                <c:pt idx="5838">
                  <c:v>968.05478328676281</c:v>
                </c:pt>
                <c:pt idx="5839">
                  <c:v>964.91967408538733</c:v>
                </c:pt>
                <c:pt idx="5840">
                  <c:v>961.78236752297369</c:v>
                </c:pt>
                <c:pt idx="5841">
                  <c:v>958.64286172692346</c:v>
                </c:pt>
                <c:pt idx="5842">
                  <c:v>955.50115482179388</c:v>
                </c:pt>
                <c:pt idx="5843">
                  <c:v>952.35724492929296</c:v>
                </c:pt>
                <c:pt idx="5844">
                  <c:v>949.21113016827189</c:v>
                </c:pt>
                <c:pt idx="5845">
                  <c:v>946.06280865471967</c:v>
                </c:pt>
                <c:pt idx="5846">
                  <c:v>942.9122785017604</c:v>
                </c:pt>
                <c:pt idx="5847">
                  <c:v>939.75953781964279</c:v>
                </c:pt>
                <c:pt idx="5848">
                  <c:v>936.60458471573679</c:v>
                </c:pt>
                <c:pt idx="5849">
                  <c:v>933.44741729452858</c:v>
                </c:pt>
                <c:pt idx="5850">
                  <c:v>930.28803365761496</c:v>
                </c:pt>
                <c:pt idx="5851">
                  <c:v>927.12643190369204</c:v>
                </c:pt>
                <c:pt idx="5852">
                  <c:v>923.96261012855757</c:v>
                </c:pt>
                <c:pt idx="5853">
                  <c:v>920.79656642510088</c:v>
                </c:pt>
                <c:pt idx="5854">
                  <c:v>917.6282988832952</c:v>
                </c:pt>
                <c:pt idx="5855">
                  <c:v>914.45780559019659</c:v>
                </c:pt>
                <c:pt idx="5856">
                  <c:v>911.28508462993273</c:v>
                </c:pt>
                <c:pt idx="5857">
                  <c:v>908.11013408370047</c:v>
                </c:pt>
                <c:pt idx="5858">
                  <c:v>904.93295202976026</c:v>
                </c:pt>
                <c:pt idx="5859">
                  <c:v>901.75353654342769</c:v>
                </c:pt>
                <c:pt idx="5860">
                  <c:v>898.5718856970683</c:v>
                </c:pt>
                <c:pt idx="5861">
                  <c:v>895.38799756009303</c:v>
                </c:pt>
                <c:pt idx="5862">
                  <c:v>892.20187019895093</c:v>
                </c:pt>
                <c:pt idx="5863">
                  <c:v>889.01350167712405</c:v>
                </c:pt>
                <c:pt idx="5864">
                  <c:v>885.82289005511927</c:v>
                </c:pt>
                <c:pt idx="5865">
                  <c:v>882.63003339046531</c:v>
                </c:pt>
                <c:pt idx="5866">
                  <c:v>879.43492973770446</c:v>
                </c:pt>
                <c:pt idx="5867">
                  <c:v>876.23757714838746</c:v>
                </c:pt>
                <c:pt idx="5868">
                  <c:v>873.03797367106654</c:v>
                </c:pt>
                <c:pt idx="5869">
                  <c:v>869.83611735129011</c:v>
                </c:pt>
                <c:pt idx="5870">
                  <c:v>866.63200623159798</c:v>
                </c:pt>
                <c:pt idx="5871">
                  <c:v>863.42563835151066</c:v>
                </c:pt>
                <c:pt idx="5872">
                  <c:v>860.21701174752877</c:v>
                </c:pt>
                <c:pt idx="5873">
                  <c:v>857.00612445312311</c:v>
                </c:pt>
                <c:pt idx="5874">
                  <c:v>853.79297449873059</c:v>
                </c:pt>
                <c:pt idx="5875">
                  <c:v>850.57755991174542</c:v>
                </c:pt>
                <c:pt idx="5876">
                  <c:v>847.3598787165165</c:v>
                </c:pt>
                <c:pt idx="5877">
                  <c:v>844.13992893433795</c:v>
                </c:pt>
                <c:pt idx="5878">
                  <c:v>840.91770858344455</c:v>
                </c:pt>
                <c:pt idx="5879">
                  <c:v>837.6932156790059</c:v>
                </c:pt>
                <c:pt idx="5880">
                  <c:v>834.46644823311749</c:v>
                </c:pt>
                <c:pt idx="5881">
                  <c:v>831.23740425479753</c:v>
                </c:pt>
                <c:pt idx="5882">
                  <c:v>828.00608174997956</c:v>
                </c:pt>
                <c:pt idx="5883">
                  <c:v>824.77247872150531</c:v>
                </c:pt>
                <c:pt idx="5884">
                  <c:v>821.53659316911842</c:v>
                </c:pt>
                <c:pt idx="5885">
                  <c:v>818.2984230894599</c:v>
                </c:pt>
                <c:pt idx="5886">
                  <c:v>815.05796647605939</c:v>
                </c:pt>
                <c:pt idx="5887">
                  <c:v>811.81522131933048</c:v>
                </c:pt>
                <c:pt idx="5888">
                  <c:v>808.57018560656354</c:v>
                </c:pt>
                <c:pt idx="5889">
                  <c:v>805.3228573219177</c:v>
                </c:pt>
                <c:pt idx="5890">
                  <c:v>802.07323444641952</c:v>
                </c:pt>
                <c:pt idx="5891">
                  <c:v>798.82131495794943</c:v>
                </c:pt>
                <c:pt idx="5892">
                  <c:v>795.5670968312412</c:v>
                </c:pt>
                <c:pt idx="5893">
                  <c:v>792.31057803787303</c:v>
                </c:pt>
                <c:pt idx="5894">
                  <c:v>789.05175654625941</c:v>
                </c:pt>
                <c:pt idx="5895">
                  <c:v>785.79063032164811</c:v>
                </c:pt>
                <c:pt idx="5896">
                  <c:v>782.5271973261107</c:v>
                </c:pt>
                <c:pt idx="5897">
                  <c:v>779.26145551853858</c:v>
                </c:pt>
                <c:pt idx="5898">
                  <c:v>775.99340285463302</c:v>
                </c:pt>
                <c:pt idx="5899">
                  <c:v>772.72303728690235</c:v>
                </c:pt>
                <c:pt idx="5900">
                  <c:v>769.4503567646517</c:v>
                </c:pt>
                <c:pt idx="5901">
                  <c:v>766.17535923397963</c:v>
                </c:pt>
                <c:pt idx="5902">
                  <c:v>762.89804263776955</c:v>
                </c:pt>
                <c:pt idx="5903">
                  <c:v>759.61840491568273</c:v>
                </c:pt>
                <c:pt idx="5904">
                  <c:v>756.3364440041529</c:v>
                </c:pt>
                <c:pt idx="5905">
                  <c:v>753.05215783637982</c:v>
                </c:pt>
                <c:pt idx="5906">
                  <c:v>749.76554434232094</c:v>
                </c:pt>
                <c:pt idx="5907">
                  <c:v>746.47660144868541</c:v>
                </c:pt>
                <c:pt idx="5908">
                  <c:v>743.18532707892723</c:v>
                </c:pt>
                <c:pt idx="5909">
                  <c:v>739.89171915323891</c:v>
                </c:pt>
                <c:pt idx="5910">
                  <c:v>736.59577558854573</c:v>
                </c:pt>
                <c:pt idx="5911">
                  <c:v>733.29749429849483</c:v>
                </c:pt>
                <c:pt idx="5912">
                  <c:v>729.99687319345333</c:v>
                </c:pt>
                <c:pt idx="5913">
                  <c:v>726.69391018049942</c:v>
                </c:pt>
                <c:pt idx="5914">
                  <c:v>723.38860316341368</c:v>
                </c:pt>
                <c:pt idx="5915">
                  <c:v>720.08095004267591</c:v>
                </c:pt>
                <c:pt idx="5916">
                  <c:v>716.7709487154541</c:v>
                </c:pt>
                <c:pt idx="5917">
                  <c:v>713.45859707560157</c:v>
                </c:pt>
                <c:pt idx="5918">
                  <c:v>710.1438930136477</c:v>
                </c:pt>
                <c:pt idx="5919">
                  <c:v>706.82683441678989</c:v>
                </c:pt>
                <c:pt idx="5920">
                  <c:v>703.50741916889058</c:v>
                </c:pt>
                <c:pt idx="5921">
                  <c:v>700.18564515046569</c:v>
                </c:pt>
                <c:pt idx="5922">
                  <c:v>696.86151023868092</c:v>
                </c:pt>
                <c:pt idx="5923">
                  <c:v>693.5350123073431</c:v>
                </c:pt>
                <c:pt idx="5924">
                  <c:v>690.20614922689333</c:v>
                </c:pt>
                <c:pt idx="5925">
                  <c:v>686.87491886439989</c:v>
                </c:pt>
                <c:pt idx="5926">
                  <c:v>683.54131908355282</c:v>
                </c:pt>
                <c:pt idx="5927">
                  <c:v>680.20534774465455</c:v>
                </c:pt>
                <c:pt idx="5928">
                  <c:v>676.86700270461256</c:v>
                </c:pt>
                <c:pt idx="5929">
                  <c:v>673.52628181693501</c:v>
                </c:pt>
                <c:pt idx="5930">
                  <c:v>670.18318293172172</c:v>
                </c:pt>
                <c:pt idx="5931">
                  <c:v>666.83770389565473</c:v>
                </c:pt>
                <c:pt idx="5932">
                  <c:v>663.48984255199809</c:v>
                </c:pt>
                <c:pt idx="5933">
                  <c:v>660.1395967405814</c:v>
                </c:pt>
                <c:pt idx="5934">
                  <c:v>656.7869642978003</c:v>
                </c:pt>
                <c:pt idx="5935">
                  <c:v>653.43194305660495</c:v>
                </c:pt>
                <c:pt idx="5936">
                  <c:v>650.07453084649501</c:v>
                </c:pt>
                <c:pt idx="5937">
                  <c:v>646.71472549350949</c:v>
                </c:pt>
                <c:pt idx="5938">
                  <c:v>643.35252482022327</c:v>
                </c:pt>
                <c:pt idx="5939">
                  <c:v>639.98792664573796</c:v>
                </c:pt>
                <c:pt idx="5940">
                  <c:v>636.62092878567182</c:v>
                </c:pt>
                <c:pt idx="5941">
                  <c:v>633.25152905215771</c:v>
                </c:pt>
                <c:pt idx="5942">
                  <c:v>629.87972525383145</c:v>
                </c:pt>
                <c:pt idx="5943">
                  <c:v>626.50551519582575</c:v>
                </c:pt>
                <c:pt idx="5944">
                  <c:v>623.12889667976515</c:v>
                </c:pt>
                <c:pt idx="5945">
                  <c:v>619.74986750375319</c:v>
                </c:pt>
                <c:pt idx="5946">
                  <c:v>616.3684254623704</c:v>
                </c:pt>
                <c:pt idx="5947">
                  <c:v>612.98456834666456</c:v>
                </c:pt>
                <c:pt idx="5948">
                  <c:v>609.59829394414146</c:v>
                </c:pt>
                <c:pt idx="5949">
                  <c:v>606.20960003876053</c:v>
                </c:pt>
                <c:pt idx="5950">
                  <c:v>602.81848441092541</c:v>
                </c:pt>
                <c:pt idx="5951">
                  <c:v>599.42494483747771</c:v>
                </c:pt>
                <c:pt idx="5952">
                  <c:v>596.02897909168735</c:v>
                </c:pt>
                <c:pt idx="5953">
                  <c:v>592.63058494324605</c:v>
                </c:pt>
                <c:pt idx="5954">
                  <c:v>589.22976015826134</c:v>
                </c:pt>
                <c:pt idx="5955">
                  <c:v>585.82650249924518</c:v>
                </c:pt>
                <c:pt idx="5956">
                  <c:v>582.42080972511144</c:v>
                </c:pt>
                <c:pt idx="5957">
                  <c:v>579.01267959116262</c:v>
                </c:pt>
                <c:pt idx="5958">
                  <c:v>575.60210984908576</c:v>
                </c:pt>
                <c:pt idx="5959">
                  <c:v>572.18909824694413</c:v>
                </c:pt>
                <c:pt idx="5960">
                  <c:v>568.77364252916846</c:v>
                </c:pt>
                <c:pt idx="5961">
                  <c:v>565.35574043654958</c:v>
                </c:pt>
                <c:pt idx="5962">
                  <c:v>561.9353897062324</c:v>
                </c:pt>
                <c:pt idx="5963">
                  <c:v>558.5125880717045</c:v>
                </c:pt>
                <c:pt idx="5964">
                  <c:v>555.08733326279287</c:v>
                </c:pt>
                <c:pt idx="5965">
                  <c:v>551.65962300565047</c:v>
                </c:pt>
                <c:pt idx="5966">
                  <c:v>548.22945502275388</c:v>
                </c:pt>
                <c:pt idx="5967">
                  <c:v>544.79682703289222</c:v>
                </c:pt>
                <c:pt idx="5968">
                  <c:v>541.36173675115901</c:v>
                </c:pt>
                <c:pt idx="5969">
                  <c:v>537.92418188894646</c:v>
                </c:pt>
                <c:pt idx="5970">
                  <c:v>534.48416015393639</c:v>
                </c:pt>
                <c:pt idx="5971">
                  <c:v>531.04166925009042</c:v>
                </c:pt>
                <c:pt idx="5972">
                  <c:v>527.59670687764594</c:v>
                </c:pt>
                <c:pt idx="5973">
                  <c:v>524.14927073310309</c:v>
                </c:pt>
                <c:pt idx="5974">
                  <c:v>520.69935850922207</c:v>
                </c:pt>
                <c:pt idx="5975">
                  <c:v>517.24696789501002</c:v>
                </c:pt>
                <c:pt idx="5976">
                  <c:v>513.79209657571812</c:v>
                </c:pt>
                <c:pt idx="5977">
                  <c:v>510.33474223282792</c:v>
                </c:pt>
                <c:pt idx="5978">
                  <c:v>506.87490254404747</c:v>
                </c:pt>
                <c:pt idx="5979">
                  <c:v>503.41257518330144</c:v>
                </c:pt>
                <c:pt idx="5980">
                  <c:v>499.9477578207227</c:v>
                </c:pt>
                <c:pt idx="5981">
                  <c:v>496.48044812264533</c:v>
                </c:pt>
                <c:pt idx="5982">
                  <c:v>493.0106437515949</c:v>
                </c:pt>
                <c:pt idx="5983">
                  <c:v>489.5383423662816</c:v>
                </c:pt>
                <c:pt idx="5984">
                  <c:v>486.06354162159141</c:v>
                </c:pt>
                <c:pt idx="5985">
                  <c:v>482.58623916857658</c:v>
                </c:pt>
                <c:pt idx="5986">
                  <c:v>479.10643265445032</c:v>
                </c:pt>
                <c:pt idx="5987">
                  <c:v>475.62411972257468</c:v>
                </c:pt>
                <c:pt idx="5988">
                  <c:v>472.13929801245632</c:v>
                </c:pt>
                <c:pt idx="5989">
                  <c:v>468.65196515973383</c:v>
                </c:pt>
                <c:pt idx="5990">
                  <c:v>465.16211879617248</c:v>
                </c:pt>
                <c:pt idx="5991">
                  <c:v>461.66975654965535</c:v>
                </c:pt>
                <c:pt idx="5992">
                  <c:v>458.17487604417317</c:v>
                </c:pt>
                <c:pt idx="5993">
                  <c:v>454.67747489981775</c:v>
                </c:pt>
                <c:pt idx="5994">
                  <c:v>451.17755073277209</c:v>
                </c:pt>
                <c:pt idx="5995">
                  <c:v>447.67510115530331</c:v>
                </c:pt>
                <c:pt idx="5996">
                  <c:v>444.17012377575242</c:v>
                </c:pt>
                <c:pt idx="5997">
                  <c:v>440.66261619852742</c:v>
                </c:pt>
                <c:pt idx="5998">
                  <c:v>437.15257602409338</c:v>
                </c:pt>
                <c:pt idx="5999">
                  <c:v>433.64000084896475</c:v>
                </c:pt>
                <c:pt idx="6000">
                  <c:v>430.1248882656958</c:v>
                </c:pt>
                <c:pt idx="6001">
                  <c:v>426.60723586287321</c:v>
                </c:pt>
                <c:pt idx="6002">
                  <c:v>423.08704122510602</c:v>
                </c:pt>
                <c:pt idx="6003">
                  <c:v>419.56430193301833</c:v>
                </c:pt>
                <c:pt idx="6004">
                  <c:v>416.03901556323871</c:v>
                </c:pt>
                <c:pt idx="6005">
                  <c:v>412.51117968839384</c:v>
                </c:pt>
                <c:pt idx="6006">
                  <c:v>408.98079187709789</c:v>
                </c:pt>
                <c:pt idx="6007">
                  <c:v>405.44784969394436</c:v>
                </c:pt>
                <c:pt idx="6008">
                  <c:v>401.91235069949641</c:v>
                </c:pt>
                <c:pt idx="6009">
                  <c:v>398.37429245028</c:v>
                </c:pt>
                <c:pt idx="6010">
                  <c:v>394.8336724987733</c:v>
                </c:pt>
                <c:pt idx="6011">
                  <c:v>391.29048839339839</c:v>
                </c:pt>
                <c:pt idx="6012">
                  <c:v>387.74473767851168</c:v>
                </c:pt>
                <c:pt idx="6013">
                  <c:v>384.19641789439612</c:v>
                </c:pt>
                <c:pt idx="6014">
                  <c:v>380.6455265772517</c:v>
                </c:pt>
                <c:pt idx="6015">
                  <c:v>377.09206125918564</c:v>
                </c:pt>
                <c:pt idx="6016">
                  <c:v>373.53601946820476</c:v>
                </c:pt>
                <c:pt idx="6017">
                  <c:v>369.97739872820614</c:v>
                </c:pt>
                <c:pt idx="6018">
                  <c:v>366.41619655896659</c:v>
                </c:pt>
                <c:pt idx="6019">
                  <c:v>362.8524104761355</c:v>
                </c:pt>
                <c:pt idx="6020">
                  <c:v>359.28603799122391</c:v>
                </c:pt>
                <c:pt idx="6021">
                  <c:v>355.7170766115982</c:v>
                </c:pt>
                <c:pt idx="6022">
                  <c:v>352.14552384046692</c:v>
                </c:pt>
                <c:pt idx="6023">
                  <c:v>348.57137717687425</c:v>
                </c:pt>
                <c:pt idx="6024">
                  <c:v>344.99463411569167</c:v>
                </c:pt>
                <c:pt idx="6025">
                  <c:v>341.41529214760561</c:v>
                </c:pt>
                <c:pt idx="6026">
                  <c:v>337.83334875911038</c:v>
                </c:pt>
                <c:pt idx="6027">
                  <c:v>334.24880143249851</c:v>
                </c:pt>
                <c:pt idx="6028">
                  <c:v>330.66164764585102</c:v>
                </c:pt>
                <c:pt idx="6029">
                  <c:v>327.07188487302835</c:v>
                </c:pt>
                <c:pt idx="6030">
                  <c:v>323.47951058366039</c:v>
                </c:pt>
                <c:pt idx="6031">
                  <c:v>319.88452224313897</c:v>
                </c:pt>
                <c:pt idx="6032">
                  <c:v>316.28691731260568</c:v>
                </c:pt>
                <c:pt idx="6033">
                  <c:v>312.68669324894478</c:v>
                </c:pt>
                <c:pt idx="6034">
                  <c:v>309.08384750477188</c:v>
                </c:pt>
                <c:pt idx="6035">
                  <c:v>305.4783775284256</c:v>
                </c:pt>
                <c:pt idx="6036">
                  <c:v>301.87028076395836</c:v>
                </c:pt>
                <c:pt idx="6037">
                  <c:v>298.25955465112469</c:v>
                </c:pt>
                <c:pt idx="6038">
                  <c:v>294.64619662537473</c:v>
                </c:pt>
                <c:pt idx="6039">
                  <c:v>291.030204117842</c:v>
                </c:pt>
                <c:pt idx="6040">
                  <c:v>287.41157455533465</c:v>
                </c:pt>
                <c:pt idx="6041">
                  <c:v>283.79030536032724</c:v>
                </c:pt>
                <c:pt idx="6042">
                  <c:v>280.16639395094791</c:v>
                </c:pt>
                <c:pt idx="6043">
                  <c:v>276.53983774097151</c:v>
                </c:pt>
                <c:pt idx="6044">
                  <c:v>272.91063413980874</c:v>
                </c:pt>
                <c:pt idx="6045">
                  <c:v>269.27878055249539</c:v>
                </c:pt>
                <c:pt idx="6046">
                  <c:v>265.64427437968538</c:v>
                </c:pt>
                <c:pt idx="6047">
                  <c:v>262.00711301763715</c:v>
                </c:pt>
                <c:pt idx="6048">
                  <c:v>258.3672938582074</c:v>
                </c:pt>
                <c:pt idx="6049">
                  <c:v>254.72481428883842</c:v>
                </c:pt>
                <c:pt idx="6050">
                  <c:v>251.0796716925496</c:v>
                </c:pt>
                <c:pt idx="6051">
                  <c:v>247.43186344792755</c:v>
                </c:pt>
                <c:pt idx="6052">
                  <c:v>243.781386929115</c:v>
                </c:pt>
                <c:pt idx="6053">
                  <c:v>240.12823950580221</c:v>
                </c:pt>
                <c:pt idx="6054">
                  <c:v>236.47241854321607</c:v>
                </c:pt>
                <c:pt idx="6055">
                  <c:v>232.81392140211</c:v>
                </c:pt>
                <c:pt idx="6056">
                  <c:v>229.15274543875469</c:v>
                </c:pt>
                <c:pt idx="6057">
                  <c:v>225.48888800492685</c:v>
                </c:pt>
                <c:pt idx="6058">
                  <c:v>221.82234644789997</c:v>
                </c:pt>
                <c:pt idx="6059">
                  <c:v>218.15311811043327</c:v>
                </c:pt>
                <c:pt idx="6060">
                  <c:v>214.48120033076276</c:v>
                </c:pt>
                <c:pt idx="6061">
                  <c:v>210.80659044258977</c:v>
                </c:pt>
                <c:pt idx="6062">
                  <c:v>207.12928577507134</c:v>
                </c:pt>
                <c:pt idx="6063">
                  <c:v>203.44928365280998</c:v>
                </c:pt>
                <c:pt idx="6064">
                  <c:v>199.76658139584268</c:v>
                </c:pt>
                <c:pt idx="6065">
                  <c:v>196.08117631963171</c:v>
                </c:pt>
                <c:pt idx="6066">
                  <c:v>192.39306573505257</c:v>
                </c:pt>
                <c:pt idx="6067">
                  <c:v>188.70224694838598</c:v>
                </c:pt>
                <c:pt idx="6068">
                  <c:v>185.0087172613045</c:v>
                </c:pt>
                <c:pt idx="6069">
                  <c:v>181.31247397086489</c:v>
                </c:pt>
                <c:pt idx="6070">
                  <c:v>177.61351436949553</c:v>
                </c:pt>
                <c:pt idx="6071">
                  <c:v>173.91183574498734</c:v>
                </c:pt>
                <c:pt idx="6072">
                  <c:v>170.20743538048217</c:v>
                </c:pt>
                <c:pt idx="6073">
                  <c:v>166.5003105544624</c:v>
                </c:pt>
                <c:pt idx="6074">
                  <c:v>162.79045854074118</c:v>
                </c:pt>
                <c:pt idx="6075">
                  <c:v>159.07787660845079</c:v>
                </c:pt>
                <c:pt idx="6076">
                  <c:v>155.36256202203231</c:v>
                </c:pt>
                <c:pt idx="6077">
                  <c:v>151.64451204122514</c:v>
                </c:pt>
                <c:pt idx="6078">
                  <c:v>147.92372392105585</c:v>
                </c:pt>
                <c:pt idx="6079">
                  <c:v>144.20019491182785</c:v>
                </c:pt>
                <c:pt idx="6080">
                  <c:v>140.47392225911025</c:v>
                </c:pt>
                <c:pt idx="6081">
                  <c:v>136.74490320372678</c:v>
                </c:pt>
                <c:pt idx="6082">
                  <c:v>133.01313498174613</c:v>
                </c:pt>
                <c:pt idx="6083">
                  <c:v>129.27861482446946</c:v>
                </c:pt>
                <c:pt idx="6084">
                  <c:v>125.54133995842048</c:v>
                </c:pt>
                <c:pt idx="6085">
                  <c:v>121.8013076053343</c:v>
                </c:pt>
                <c:pt idx="6086">
                  <c:v>118.05851498214632</c:v>
                </c:pt>
                <c:pt idx="6087">
                  <c:v>114.31295930098148</c:v>
                </c:pt>
                <c:pt idx="6088">
                  <c:v>110.56463776914275</c:v>
                </c:pt>
                <c:pt idx="6089">
                  <c:v>106.81354758910039</c:v>
                </c:pt>
                <c:pt idx="6090">
                  <c:v>103.05968595848087</c:v>
                </c:pt>
                <c:pt idx="6091">
                  <c:v>99.303050070055619</c:v>
                </c:pt>
                <c:pt idx="6092">
                  <c:v>95.543637111729666</c:v>
                </c:pt>
                <c:pt idx="6093">
                  <c:v>91.781444266530841</c:v>
                </c:pt>
                <c:pt idx="6094">
                  <c:v>88.016468712598027</c:v>
                </c:pt>
                <c:pt idx="6095">
                  <c:v>84.248707623170461</c:v>
                </c:pt>
                <c:pt idx="6096">
                  <c:v>80.478158166575838</c:v>
                </c:pt>
                <c:pt idx="6097">
                  <c:v>76.704817506219555</c:v>
                </c:pt>
                <c:pt idx="6098">
                  <c:v>72.928682800572759</c:v>
                </c:pt>
                <c:pt idx="6099">
                  <c:v>69.149751203161358</c:v>
                </c:pt>
                <c:pt idx="6100">
                  <c:v>65.368019862554476</c:v>
                </c:pt>
                <c:pt idx="6101">
                  <c:v>61.583485922352999</c:v>
                </c:pt>
                <c:pt idx="6102">
                  <c:v>57.796146521177818</c:v>
                </c:pt>
                <c:pt idx="6103">
                  <c:v>54.005998792658623</c:v>
                </c:pt>
                <c:pt idx="6104">
                  <c:v>50.213039865422246</c:v>
                </c:pt>
                <c:pt idx="6105">
                  <c:v>46.417266863080975</c:v>
                </c:pt>
                <c:pt idx="6106">
                  <c:v>42.618676904220983</c:v>
                </c:pt>
                <c:pt idx="6107">
                  <c:v>38.817267102390481</c:v>
                </c:pt>
                <c:pt idx="6108">
                  <c:v>35.013034566088407</c:v>
                </c:pt>
                <c:pt idx="6109">
                  <c:v>31.205976398752227</c:v>
                </c:pt>
                <c:pt idx="6110">
                  <c:v>27.39608969874643</c:v>
                </c:pt>
                <c:pt idx="6111">
                  <c:v>23.58337155935066</c:v>
                </c:pt>
                <c:pt idx="6112">
                  <c:v>19.767819068747869</c:v>
                </c:pt>
                <c:pt idx="6113">
                  <c:v>15.949429310012439</c:v>
                </c:pt>
                <c:pt idx="6114">
                  <c:v>12.128199361098249</c:v>
                </c:pt>
                <c:pt idx="6115">
                  <c:v>8.304126294826748</c:v>
                </c:pt>
                <c:pt idx="6116">
                  <c:v>4.4772071788749628</c:v>
                </c:pt>
                <c:pt idx="6117">
                  <c:v>0.64743907576349202</c:v>
                </c:pt>
                <c:pt idx="6118">
                  <c:v>-3.185180957155561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99A7-9B4A-9D99-395D82C2A377}"/>
            </c:ext>
          </c:extLst>
        </c:ser>
        <c:ser>
          <c:idx val="4"/>
          <c:order val="4"/>
          <c:tx>
            <c:v>10</c:v>
          </c:tx>
          <c:spPr>
            <a:ln w="190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Погрешность 10 метров'!$F$2:$F$6123</c:f>
              <c:numCache>
                <c:formatCode>General</c:formatCode>
                <c:ptCount val="6122"/>
                <c:pt idx="0">
                  <c:v>18706.845729133289</c:v>
                </c:pt>
                <c:pt idx="1">
                  <c:v>18705.257013031322</c:v>
                </c:pt>
                <c:pt idx="2">
                  <c:v>18703.668035589559</c:v>
                </c:pt>
                <c:pt idx="3">
                  <c:v>18702.078796778926</c:v>
                </c:pt>
                <c:pt idx="4">
                  <c:v>18700.489296570384</c:v>
                </c:pt>
                <c:pt idx="5">
                  <c:v>18698.899534934873</c:v>
                </c:pt>
                <c:pt idx="6">
                  <c:v>18697.309511843327</c:v>
                </c:pt>
                <c:pt idx="7">
                  <c:v>18695.719227266673</c:v>
                </c:pt>
                <c:pt idx="8">
                  <c:v>18694.128681175811</c:v>
                </c:pt>
                <c:pt idx="9">
                  <c:v>18692.537873541671</c:v>
                </c:pt>
                <c:pt idx="10">
                  <c:v>18690.94680433513</c:v>
                </c:pt>
                <c:pt idx="11">
                  <c:v>18689.355473527099</c:v>
                </c:pt>
                <c:pt idx="12">
                  <c:v>18687.763881088478</c:v>
                </c:pt>
                <c:pt idx="13">
                  <c:v>18686.172026990098</c:v>
                </c:pt>
                <c:pt idx="14">
                  <c:v>18684.579911202891</c:v>
                </c:pt>
                <c:pt idx="15">
                  <c:v>18682.987533697687</c:v>
                </c:pt>
                <c:pt idx="16">
                  <c:v>18681.39489444533</c:v>
                </c:pt>
                <c:pt idx="17">
                  <c:v>18679.801993416699</c:v>
                </c:pt>
                <c:pt idx="18">
                  <c:v>18678.208830582618</c:v>
                </c:pt>
                <c:pt idx="19">
                  <c:v>18676.615405913915</c:v>
                </c:pt>
                <c:pt idx="20">
                  <c:v>18675.021719381417</c:v>
                </c:pt>
                <c:pt idx="21">
                  <c:v>18673.427770955957</c:v>
                </c:pt>
                <c:pt idx="22">
                  <c:v>18671.833560608324</c:v>
                </c:pt>
                <c:pt idx="23">
                  <c:v>18670.23908830935</c:v>
                </c:pt>
                <c:pt idx="24">
                  <c:v>18668.644354029817</c:v>
                </c:pt>
                <c:pt idx="25">
                  <c:v>18667.049357740474</c:v>
                </c:pt>
                <c:pt idx="26">
                  <c:v>18665.454099412149</c:v>
                </c:pt>
                <c:pt idx="27">
                  <c:v>18663.858579015574</c:v>
                </c:pt>
                <c:pt idx="28">
                  <c:v>18662.262796521569</c:v>
                </c:pt>
                <c:pt idx="29">
                  <c:v>18660.66675190083</c:v>
                </c:pt>
                <c:pt idx="30">
                  <c:v>18659.070445124129</c:v>
                </c:pt>
                <c:pt idx="31">
                  <c:v>18657.473876162199</c:v>
                </c:pt>
                <c:pt idx="32">
                  <c:v>18655.877044985773</c:v>
                </c:pt>
                <c:pt idx="33">
                  <c:v>18654.279951565593</c:v>
                </c:pt>
                <c:pt idx="34">
                  <c:v>18652.682595872357</c:v>
                </c:pt>
                <c:pt idx="35">
                  <c:v>18651.084977876766</c:v>
                </c:pt>
                <c:pt idx="36">
                  <c:v>18649.487097549558</c:v>
                </c:pt>
                <c:pt idx="37">
                  <c:v>18647.88895486137</c:v>
                </c:pt>
                <c:pt idx="38">
                  <c:v>18646.290549782923</c:v>
                </c:pt>
                <c:pt idx="39">
                  <c:v>18644.6918822849</c:v>
                </c:pt>
                <c:pt idx="40">
                  <c:v>18643.092952337916</c:v>
                </c:pt>
                <c:pt idx="41">
                  <c:v>18641.493759912719</c:v>
                </c:pt>
                <c:pt idx="42">
                  <c:v>18639.894304979891</c:v>
                </c:pt>
                <c:pt idx="43">
                  <c:v>18638.2945875101</c:v>
                </c:pt>
                <c:pt idx="44">
                  <c:v>18636.694607473968</c:v>
                </c:pt>
                <c:pt idx="45">
                  <c:v>18635.094364842163</c:v>
                </c:pt>
                <c:pt idx="46">
                  <c:v>18633.493859585262</c:v>
                </c:pt>
                <c:pt idx="47">
                  <c:v>18631.893091673919</c:v>
                </c:pt>
                <c:pt idx="48">
                  <c:v>18630.292061078697</c:v>
                </c:pt>
                <c:pt idx="49">
                  <c:v>18628.690767770211</c:v>
                </c:pt>
                <c:pt idx="50">
                  <c:v>18627.08921171906</c:v>
                </c:pt>
                <c:pt idx="51">
                  <c:v>18625.487392895819</c:v>
                </c:pt>
                <c:pt idx="52">
                  <c:v>18623.885311271039</c:v>
                </c:pt>
                <c:pt idx="53">
                  <c:v>18622.282966815303</c:v>
                </c:pt>
                <c:pt idx="54">
                  <c:v>18620.680359499172</c:v>
                </c:pt>
                <c:pt idx="55">
                  <c:v>18619.077489293199</c:v>
                </c:pt>
                <c:pt idx="56">
                  <c:v>18617.474356167895</c:v>
                </c:pt>
                <c:pt idx="57">
                  <c:v>18615.870960093791</c:v>
                </c:pt>
                <c:pt idx="58">
                  <c:v>18614.267301041466</c:v>
                </c:pt>
                <c:pt idx="59">
                  <c:v>18612.663378981357</c:v>
                </c:pt>
                <c:pt idx="60">
                  <c:v>18611.059193884055</c:v>
                </c:pt>
                <c:pt idx="61">
                  <c:v>18609.454745719999</c:v>
                </c:pt>
                <c:pt idx="62">
                  <c:v>18607.850034459691</c:v>
                </c:pt>
                <c:pt idx="63">
                  <c:v>18606.245060073619</c:v>
                </c:pt>
                <c:pt idx="64">
                  <c:v>18604.639822532252</c:v>
                </c:pt>
                <c:pt idx="65">
                  <c:v>18603.034321806063</c:v>
                </c:pt>
                <c:pt idx="66">
                  <c:v>18601.428557865514</c:v>
                </c:pt>
                <c:pt idx="67">
                  <c:v>18599.822530681042</c:v>
                </c:pt>
                <c:pt idx="68">
                  <c:v>18598.216240223115</c:v>
                </c:pt>
                <c:pt idx="69">
                  <c:v>18596.609686462114</c:v>
                </c:pt>
                <c:pt idx="70">
                  <c:v>18595.002869368516</c:v>
                </c:pt>
                <c:pt idx="71">
                  <c:v>18593.39578891272</c:v>
                </c:pt>
                <c:pt idx="72">
                  <c:v>18591.788445065125</c:v>
                </c:pt>
                <c:pt idx="73">
                  <c:v>18590.180837796132</c:v>
                </c:pt>
                <c:pt idx="74">
                  <c:v>18588.57296707611</c:v>
                </c:pt>
                <c:pt idx="75">
                  <c:v>18586.964832875517</c:v>
                </c:pt>
                <c:pt idx="76">
                  <c:v>18585.35643516466</c:v>
                </c:pt>
                <c:pt idx="77">
                  <c:v>18583.747773913918</c:v>
                </c:pt>
                <c:pt idx="78">
                  <c:v>18582.138849093655</c:v>
                </c:pt>
                <c:pt idx="79">
                  <c:v>18580.529660674201</c:v>
                </c:pt>
                <c:pt idx="80">
                  <c:v>18578.920208625936</c:v>
                </c:pt>
                <c:pt idx="81">
                  <c:v>18577.310492919161</c:v>
                </c:pt>
                <c:pt idx="82">
                  <c:v>18575.700513524229</c:v>
                </c:pt>
                <c:pt idx="83">
                  <c:v>18574.090270411416</c:v>
                </c:pt>
                <c:pt idx="84">
                  <c:v>18572.479763551059</c:v>
                </c:pt>
                <c:pt idx="85">
                  <c:v>18570.868992913453</c:v>
                </c:pt>
                <c:pt idx="86">
                  <c:v>18569.257958468857</c:v>
                </c:pt>
                <c:pt idx="87">
                  <c:v>18567.646660187584</c:v>
                </c:pt>
                <c:pt idx="88">
                  <c:v>18566.035098039902</c:v>
                </c:pt>
                <c:pt idx="89">
                  <c:v>18564.423271996071</c:v>
                </c:pt>
                <c:pt idx="90">
                  <c:v>18562.811182026358</c:v>
                </c:pt>
                <c:pt idx="91">
                  <c:v>18561.198828101005</c:v>
                </c:pt>
                <c:pt idx="92">
                  <c:v>18559.58621019022</c:v>
                </c:pt>
                <c:pt idx="93">
                  <c:v>18557.973328264288</c:v>
                </c:pt>
                <c:pt idx="94">
                  <c:v>18556.360182293378</c:v>
                </c:pt>
                <c:pt idx="95">
                  <c:v>18554.746772247719</c:v>
                </c:pt>
                <c:pt idx="96">
                  <c:v>18553.133098097533</c:v>
                </c:pt>
                <c:pt idx="97">
                  <c:v>18551.519159813004</c:v>
                </c:pt>
                <c:pt idx="98">
                  <c:v>18549.904957364317</c:v>
                </c:pt>
                <c:pt idx="99">
                  <c:v>18548.290490721665</c:v>
                </c:pt>
                <c:pt idx="100">
                  <c:v>18546.675759855156</c:v>
                </c:pt>
                <c:pt idx="101">
                  <c:v>18545.060764735041</c:v>
                </c:pt>
                <c:pt idx="102">
                  <c:v>18543.44550533142</c:v>
                </c:pt>
                <c:pt idx="103">
                  <c:v>18541.829981614439</c:v>
                </c:pt>
                <c:pt idx="104">
                  <c:v>18540.214193554239</c:v>
                </c:pt>
                <c:pt idx="105">
                  <c:v>18538.598141120947</c:v>
                </c:pt>
                <c:pt idx="106">
                  <c:v>18536.981824284685</c:v>
                </c:pt>
                <c:pt idx="107">
                  <c:v>18535.365243015516</c:v>
                </c:pt>
                <c:pt idx="108">
                  <c:v>18533.74839728362</c:v>
                </c:pt>
                <c:pt idx="109">
                  <c:v>18532.131287058994</c:v>
                </c:pt>
                <c:pt idx="110">
                  <c:v>18530.51391231181</c:v>
                </c:pt>
                <c:pt idx="111">
                  <c:v>18528.896273012091</c:v>
                </c:pt>
                <c:pt idx="112">
                  <c:v>18527.278369129901</c:v>
                </c:pt>
                <c:pt idx="113">
                  <c:v>18525.660200635302</c:v>
                </c:pt>
                <c:pt idx="114">
                  <c:v>18524.041767498344</c:v>
                </c:pt>
                <c:pt idx="115">
                  <c:v>18522.42306968907</c:v>
                </c:pt>
                <c:pt idx="116">
                  <c:v>18520.80410717749</c:v>
                </c:pt>
                <c:pt idx="117">
                  <c:v>18519.18487993364</c:v>
                </c:pt>
                <c:pt idx="118">
                  <c:v>18517.56538792752</c:v>
                </c:pt>
                <c:pt idx="119">
                  <c:v>18515.945631129147</c:v>
                </c:pt>
                <c:pt idx="120">
                  <c:v>18514.32560950848</c:v>
                </c:pt>
                <c:pt idx="121">
                  <c:v>18512.705323035523</c:v>
                </c:pt>
                <c:pt idx="122">
                  <c:v>18511.084771680271</c:v>
                </c:pt>
                <c:pt idx="123">
                  <c:v>18509.463955412666</c:v>
                </c:pt>
                <c:pt idx="124">
                  <c:v>18507.842874202666</c:v>
                </c:pt>
                <c:pt idx="125">
                  <c:v>18506.221528020211</c:v>
                </c:pt>
                <c:pt idx="126">
                  <c:v>18504.599916835243</c:v>
                </c:pt>
                <c:pt idx="127">
                  <c:v>18502.978040617731</c:v>
                </c:pt>
                <c:pt idx="128">
                  <c:v>18501.355899337534</c:v>
                </c:pt>
                <c:pt idx="129">
                  <c:v>18499.733492964628</c:v>
                </c:pt>
                <c:pt idx="130">
                  <c:v>18498.110821468836</c:v>
                </c:pt>
                <c:pt idx="131">
                  <c:v>18496.487884820133</c:v>
                </c:pt>
                <c:pt idx="132">
                  <c:v>18494.864682988326</c:v>
                </c:pt>
                <c:pt idx="133">
                  <c:v>18493.241215943355</c:v>
                </c:pt>
                <c:pt idx="134">
                  <c:v>18491.617483655049</c:v>
                </c:pt>
                <c:pt idx="135">
                  <c:v>18489.993486093288</c:v>
                </c:pt>
                <c:pt idx="136">
                  <c:v>18488.369223227881</c:v>
                </c:pt>
                <c:pt idx="137">
                  <c:v>18486.744695028719</c:v>
                </c:pt>
                <c:pt idx="138">
                  <c:v>18485.119901465558</c:v>
                </c:pt>
                <c:pt idx="139">
                  <c:v>18483.494842508309</c:v>
                </c:pt>
                <c:pt idx="140">
                  <c:v>18481.869518126714</c:v>
                </c:pt>
                <c:pt idx="141">
                  <c:v>18480.24392829062</c:v>
                </c:pt>
                <c:pt idx="142">
                  <c:v>18478.618072969773</c:v>
                </c:pt>
                <c:pt idx="143">
                  <c:v>18476.991952133991</c:v>
                </c:pt>
                <c:pt idx="144">
                  <c:v>18475.365565753029</c:v>
                </c:pt>
                <c:pt idx="145">
                  <c:v>18473.73891379666</c:v>
                </c:pt>
                <c:pt idx="146">
                  <c:v>18472.111996234631</c:v>
                </c:pt>
                <c:pt idx="147">
                  <c:v>18470.484813036717</c:v>
                </c:pt>
                <c:pt idx="148">
                  <c:v>18468.857364172611</c:v>
                </c:pt>
                <c:pt idx="149">
                  <c:v>18467.229649612062</c:v>
                </c:pt>
                <c:pt idx="150">
                  <c:v>18465.601669324773</c:v>
                </c:pt>
                <c:pt idx="151">
                  <c:v>18463.973423280488</c:v>
                </c:pt>
                <c:pt idx="152">
                  <c:v>18462.344911448861</c:v>
                </c:pt>
                <c:pt idx="153">
                  <c:v>18460.716133799626</c:v>
                </c:pt>
                <c:pt idx="154">
                  <c:v>18459.087090302426</c:v>
                </c:pt>
                <c:pt idx="155">
                  <c:v>18457.457780926939</c:v>
                </c:pt>
                <c:pt idx="156">
                  <c:v>18455.828205642847</c:v>
                </c:pt>
                <c:pt idx="157">
                  <c:v>18454.198364419772</c:v>
                </c:pt>
                <c:pt idx="158">
                  <c:v>18452.56825722738</c:v>
                </c:pt>
                <c:pt idx="159">
                  <c:v>18450.937884035306</c:v>
                </c:pt>
                <c:pt idx="160">
                  <c:v>18449.30724481315</c:v>
                </c:pt>
                <c:pt idx="161">
                  <c:v>18447.676339530528</c:v>
                </c:pt>
                <c:pt idx="162">
                  <c:v>18446.045168157081</c:v>
                </c:pt>
                <c:pt idx="163">
                  <c:v>18444.41373066236</c:v>
                </c:pt>
                <c:pt idx="164">
                  <c:v>18442.782027015961</c:v>
                </c:pt>
                <c:pt idx="165">
                  <c:v>18441.150057187479</c:v>
                </c:pt>
                <c:pt idx="166">
                  <c:v>18439.51782114647</c:v>
                </c:pt>
                <c:pt idx="167">
                  <c:v>18437.885318862489</c:v>
                </c:pt>
                <c:pt idx="168">
                  <c:v>18436.252550305057</c:v>
                </c:pt>
                <c:pt idx="169">
                  <c:v>18434.619515443756</c:v>
                </c:pt>
                <c:pt idx="170">
                  <c:v>18432.986214248118</c:v>
                </c:pt>
                <c:pt idx="171">
                  <c:v>18431.352646687588</c:v>
                </c:pt>
                <c:pt idx="172">
                  <c:v>18429.71881273176</c:v>
                </c:pt>
                <c:pt idx="173">
                  <c:v>18428.084712350079</c:v>
                </c:pt>
                <c:pt idx="174">
                  <c:v>18426.450345512058</c:v>
                </c:pt>
                <c:pt idx="175">
                  <c:v>18424.815712187152</c:v>
                </c:pt>
                <c:pt idx="176">
                  <c:v>18423.180812344861</c:v>
                </c:pt>
                <c:pt idx="177">
                  <c:v>18421.545645954629</c:v>
                </c:pt>
                <c:pt idx="178">
                  <c:v>18419.910212985891</c:v>
                </c:pt>
                <c:pt idx="179">
                  <c:v>18418.274513408123</c:v>
                </c:pt>
                <c:pt idx="180">
                  <c:v>18416.638547190731</c:v>
                </c:pt>
                <c:pt idx="181">
                  <c:v>18415.00231430315</c:v>
                </c:pt>
                <c:pt idx="182">
                  <c:v>18413.365814714794</c:v>
                </c:pt>
                <c:pt idx="183">
                  <c:v>18411.729048395009</c:v>
                </c:pt>
                <c:pt idx="184">
                  <c:v>18410.092015313261</c:v>
                </c:pt>
                <c:pt idx="185">
                  <c:v>18408.454715438889</c:v>
                </c:pt>
                <c:pt idx="186">
                  <c:v>18406.81714874128</c:v>
                </c:pt>
                <c:pt idx="187">
                  <c:v>18405.179315189784</c:v>
                </c:pt>
                <c:pt idx="188">
                  <c:v>18403.541214753779</c:v>
                </c:pt>
                <c:pt idx="189">
                  <c:v>18401.90284740258</c:v>
                </c:pt>
                <c:pt idx="190">
                  <c:v>18400.264213105522</c:v>
                </c:pt>
                <c:pt idx="191">
                  <c:v>18398.625311831918</c:v>
                </c:pt>
                <c:pt idx="192">
                  <c:v>18396.986143551138</c:v>
                </c:pt>
                <c:pt idx="193">
                  <c:v>18395.346708232417</c:v>
                </c:pt>
                <c:pt idx="194">
                  <c:v>18393.707005845059</c:v>
                </c:pt>
                <c:pt idx="195">
                  <c:v>18392.067036358363</c:v>
                </c:pt>
                <c:pt idx="196">
                  <c:v>18390.426799741625</c:v>
                </c:pt>
                <c:pt idx="197">
                  <c:v>18388.786295964055</c:v>
                </c:pt>
                <c:pt idx="198">
                  <c:v>18387.14552499491</c:v>
                </c:pt>
                <c:pt idx="199">
                  <c:v>18385.504486803471</c:v>
                </c:pt>
                <c:pt idx="200">
                  <c:v>18383.86318135896</c:v>
                </c:pt>
                <c:pt idx="201">
                  <c:v>18382.221608630582</c:v>
                </c:pt>
                <c:pt idx="202">
                  <c:v>18380.579768587544</c:v>
                </c:pt>
                <c:pt idx="203">
                  <c:v>18378.937661199081</c:v>
                </c:pt>
                <c:pt idx="204">
                  <c:v>18377.295286434357</c:v>
                </c:pt>
                <c:pt idx="205">
                  <c:v>18375.652644262562</c:v>
                </c:pt>
                <c:pt idx="206">
                  <c:v>18374.009734652871</c:v>
                </c:pt>
                <c:pt idx="207">
                  <c:v>18372.366557574442</c:v>
                </c:pt>
                <c:pt idx="208">
                  <c:v>18370.72311299642</c:v>
                </c:pt>
                <c:pt idx="209">
                  <c:v>18369.079400887949</c:v>
                </c:pt>
                <c:pt idx="210">
                  <c:v>18367.435421218179</c:v>
                </c:pt>
                <c:pt idx="211">
                  <c:v>18365.791173956201</c:v>
                </c:pt>
                <c:pt idx="212">
                  <c:v>18364.146659071128</c:v>
                </c:pt>
                <c:pt idx="213">
                  <c:v>18362.501876532097</c:v>
                </c:pt>
                <c:pt idx="214">
                  <c:v>18360.856826308158</c:v>
                </c:pt>
                <c:pt idx="215">
                  <c:v>18359.211508368404</c:v>
                </c:pt>
                <c:pt idx="216">
                  <c:v>18357.565922681919</c:v>
                </c:pt>
                <c:pt idx="217">
                  <c:v>18355.92006921774</c:v>
                </c:pt>
                <c:pt idx="218">
                  <c:v>18354.273947944916</c:v>
                </c:pt>
                <c:pt idx="219">
                  <c:v>18352.627558832501</c:v>
                </c:pt>
                <c:pt idx="220">
                  <c:v>18350.980901849522</c:v>
                </c:pt>
                <c:pt idx="221">
                  <c:v>18349.333976964983</c:v>
                </c:pt>
                <c:pt idx="222">
                  <c:v>18347.686784147918</c:v>
                </c:pt>
                <c:pt idx="223">
                  <c:v>18346.039323367284</c:v>
                </c:pt>
                <c:pt idx="224">
                  <c:v>18344.3915945921</c:v>
                </c:pt>
                <c:pt idx="225">
                  <c:v>18342.74359779133</c:v>
                </c:pt>
                <c:pt idx="226">
                  <c:v>18341.095332933932</c:v>
                </c:pt>
                <c:pt idx="227">
                  <c:v>18339.446799988898</c:v>
                </c:pt>
                <c:pt idx="228">
                  <c:v>18337.797998925122</c:v>
                </c:pt>
                <c:pt idx="229">
                  <c:v>18336.148929711559</c:v>
                </c:pt>
                <c:pt idx="230">
                  <c:v>18334.499592317141</c:v>
                </c:pt>
                <c:pt idx="231">
                  <c:v>18332.849986710786</c:v>
                </c:pt>
                <c:pt idx="232">
                  <c:v>18331.200112861388</c:v>
                </c:pt>
                <c:pt idx="233">
                  <c:v>18329.549970737833</c:v>
                </c:pt>
                <c:pt idx="234">
                  <c:v>18327.899560309008</c:v>
                </c:pt>
                <c:pt idx="235">
                  <c:v>18326.248881543826</c:v>
                </c:pt>
                <c:pt idx="236">
                  <c:v>18324.59793441106</c:v>
                </c:pt>
                <c:pt idx="237">
                  <c:v>18322.946718879619</c:v>
                </c:pt>
                <c:pt idx="238">
                  <c:v>18321.29523491834</c:v>
                </c:pt>
                <c:pt idx="239">
                  <c:v>18319.643482496045</c:v>
                </c:pt>
                <c:pt idx="240">
                  <c:v>18317.99146158154</c:v>
                </c:pt>
                <c:pt idx="241">
                  <c:v>18316.339172143656</c:v>
                </c:pt>
                <c:pt idx="242">
                  <c:v>18314.686614151171</c:v>
                </c:pt>
                <c:pt idx="243">
                  <c:v>18313.033787572891</c:v>
                </c:pt>
                <c:pt idx="244">
                  <c:v>18311.380692377563</c:v>
                </c:pt>
                <c:pt idx="245">
                  <c:v>18309.72732853398</c:v>
                </c:pt>
                <c:pt idx="246">
                  <c:v>18308.073696010895</c:v>
                </c:pt>
                <c:pt idx="247">
                  <c:v>18306.41979477703</c:v>
                </c:pt>
                <c:pt idx="248">
                  <c:v>18304.76562480113</c:v>
                </c:pt>
                <c:pt idx="249">
                  <c:v>18303.111186051916</c:v>
                </c:pt>
                <c:pt idx="250">
                  <c:v>18301.456478498098</c:v>
                </c:pt>
                <c:pt idx="251">
                  <c:v>18299.801502108381</c:v>
                </c:pt>
                <c:pt idx="252">
                  <c:v>18298.146256851458</c:v>
                </c:pt>
                <c:pt idx="253">
                  <c:v>18296.490742696009</c:v>
                </c:pt>
                <c:pt idx="254">
                  <c:v>18294.834959610682</c:v>
                </c:pt>
                <c:pt idx="255">
                  <c:v>18293.178907564161</c:v>
                </c:pt>
                <c:pt idx="256">
                  <c:v>18291.52258652508</c:v>
                </c:pt>
                <c:pt idx="257">
                  <c:v>18289.865996462071</c:v>
                </c:pt>
                <c:pt idx="258">
                  <c:v>18288.209137343754</c:v>
                </c:pt>
                <c:pt idx="259">
                  <c:v>18286.552009138763</c:v>
                </c:pt>
                <c:pt idx="260">
                  <c:v>18284.894611815682</c:v>
                </c:pt>
                <c:pt idx="261">
                  <c:v>18283.236945343117</c:v>
                </c:pt>
                <c:pt idx="262">
                  <c:v>18281.579009689642</c:v>
                </c:pt>
                <c:pt idx="263">
                  <c:v>18279.920804823825</c:v>
                </c:pt>
                <c:pt idx="264">
                  <c:v>18278.26233071422</c:v>
                </c:pt>
                <c:pt idx="265">
                  <c:v>18276.603587329373</c:v>
                </c:pt>
                <c:pt idx="266">
                  <c:v>18274.944574637851</c:v>
                </c:pt>
                <c:pt idx="267">
                  <c:v>18273.285292608147</c:v>
                </c:pt>
                <c:pt idx="268">
                  <c:v>18271.625741208791</c:v>
                </c:pt>
                <c:pt idx="269">
                  <c:v>18269.965920408285</c:v>
                </c:pt>
                <c:pt idx="270">
                  <c:v>18268.305830175112</c:v>
                </c:pt>
                <c:pt idx="271">
                  <c:v>18266.645470477761</c:v>
                </c:pt>
                <c:pt idx="272">
                  <c:v>18264.984841284728</c:v>
                </c:pt>
                <c:pt idx="273">
                  <c:v>18263.323942564421</c:v>
                </c:pt>
                <c:pt idx="274">
                  <c:v>18261.662774285316</c:v>
                </c:pt>
                <c:pt idx="275">
                  <c:v>18260.001336415859</c:v>
                </c:pt>
                <c:pt idx="276">
                  <c:v>18258.339628924463</c:v>
                </c:pt>
                <c:pt idx="277">
                  <c:v>18256.677651779552</c:v>
                </c:pt>
                <c:pt idx="278">
                  <c:v>18255.015404949521</c:v>
                </c:pt>
                <c:pt idx="279">
                  <c:v>18253.35288840278</c:v>
                </c:pt>
                <c:pt idx="280">
                  <c:v>18251.690102107681</c:v>
                </c:pt>
                <c:pt idx="281">
                  <c:v>18250.02704603261</c:v>
                </c:pt>
                <c:pt idx="282">
                  <c:v>18248.363720145924</c:v>
                </c:pt>
                <c:pt idx="283">
                  <c:v>18246.70012441598</c:v>
                </c:pt>
                <c:pt idx="284">
                  <c:v>18245.036258811091</c:v>
                </c:pt>
                <c:pt idx="285">
                  <c:v>18243.372123299621</c:v>
                </c:pt>
                <c:pt idx="286">
                  <c:v>18241.70771784984</c:v>
                </c:pt>
                <c:pt idx="287">
                  <c:v>18240.043042430061</c:v>
                </c:pt>
                <c:pt idx="288">
                  <c:v>18238.378097008615</c:v>
                </c:pt>
                <c:pt idx="289">
                  <c:v>18236.712881553729</c:v>
                </c:pt>
                <c:pt idx="290">
                  <c:v>18235.047396033689</c:v>
                </c:pt>
                <c:pt idx="291">
                  <c:v>18233.381640416756</c:v>
                </c:pt>
                <c:pt idx="292">
                  <c:v>18231.71561467119</c:v>
                </c:pt>
                <c:pt idx="293">
                  <c:v>18230.049318765181</c:v>
                </c:pt>
                <c:pt idx="294">
                  <c:v>18228.382752667017</c:v>
                </c:pt>
                <c:pt idx="295">
                  <c:v>18226.715916344841</c:v>
                </c:pt>
                <c:pt idx="296">
                  <c:v>18225.048809766908</c:v>
                </c:pt>
                <c:pt idx="297">
                  <c:v>18223.381432901358</c:v>
                </c:pt>
                <c:pt idx="298">
                  <c:v>18221.71378571642</c:v>
                </c:pt>
                <c:pt idx="299">
                  <c:v>18220.045868180201</c:v>
                </c:pt>
                <c:pt idx="300">
                  <c:v>18218.377680260906</c:v>
                </c:pt>
                <c:pt idx="301">
                  <c:v>18216.709221926634</c:v>
                </c:pt>
                <c:pt idx="302">
                  <c:v>18215.040493145549</c:v>
                </c:pt>
                <c:pt idx="303">
                  <c:v>18213.371493885756</c:v>
                </c:pt>
                <c:pt idx="304">
                  <c:v>18211.702224115372</c:v>
                </c:pt>
                <c:pt idx="305">
                  <c:v>18210.032683802481</c:v>
                </c:pt>
                <c:pt idx="306">
                  <c:v>18208.362872915157</c:v>
                </c:pt>
                <c:pt idx="307">
                  <c:v>18206.692791421508</c:v>
                </c:pt>
                <c:pt idx="308">
                  <c:v>18205.022439289562</c:v>
                </c:pt>
                <c:pt idx="309">
                  <c:v>18203.351816487364</c:v>
                </c:pt>
                <c:pt idx="310">
                  <c:v>18201.680922983</c:v>
                </c:pt>
                <c:pt idx="311">
                  <c:v>18200.009758744451</c:v>
                </c:pt>
                <c:pt idx="312">
                  <c:v>18198.338323739736</c:v>
                </c:pt>
                <c:pt idx="313">
                  <c:v>18196.666617936859</c:v>
                </c:pt>
                <c:pt idx="314">
                  <c:v>18194.994641303831</c:v>
                </c:pt>
                <c:pt idx="315">
                  <c:v>18193.322393808608</c:v>
                </c:pt>
                <c:pt idx="316">
                  <c:v>18191.649875419163</c:v>
                </c:pt>
                <c:pt idx="317">
                  <c:v>18189.977086103467</c:v>
                </c:pt>
                <c:pt idx="318">
                  <c:v>18188.304025829431</c:v>
                </c:pt>
                <c:pt idx="319">
                  <c:v>18186.63069456501</c:v>
                </c:pt>
                <c:pt idx="320">
                  <c:v>18184.95709227812</c:v>
                </c:pt>
                <c:pt idx="321">
                  <c:v>18183.283218936664</c:v>
                </c:pt>
                <c:pt idx="322">
                  <c:v>18181.609074508538</c:v>
                </c:pt>
                <c:pt idx="323">
                  <c:v>18179.934658961651</c:v>
                </c:pt>
                <c:pt idx="324">
                  <c:v>18178.259972263841</c:v>
                </c:pt>
                <c:pt idx="325">
                  <c:v>18176.585014382981</c:v>
                </c:pt>
                <c:pt idx="326">
                  <c:v>18174.90978528692</c:v>
                </c:pt>
                <c:pt idx="327">
                  <c:v>18173.234284943501</c:v>
                </c:pt>
                <c:pt idx="328">
                  <c:v>18171.558513320524</c:v>
                </c:pt>
                <c:pt idx="329">
                  <c:v>18169.882470385834</c:v>
                </c:pt>
                <c:pt idx="330">
                  <c:v>18168.206156107219</c:v>
                </c:pt>
                <c:pt idx="331">
                  <c:v>18166.529570452451</c:v>
                </c:pt>
                <c:pt idx="332">
                  <c:v>18164.852713389333</c:v>
                </c:pt>
                <c:pt idx="333">
                  <c:v>18163.175584885616</c:v>
                </c:pt>
                <c:pt idx="334">
                  <c:v>18161.498184909065</c:v>
                </c:pt>
                <c:pt idx="335">
                  <c:v>18159.820513427381</c:v>
                </c:pt>
                <c:pt idx="336">
                  <c:v>18158.142570408327</c:v>
                </c:pt>
                <c:pt idx="337">
                  <c:v>18156.464355819648</c:v>
                </c:pt>
                <c:pt idx="338">
                  <c:v>18154.785869628977</c:v>
                </c:pt>
                <c:pt idx="339">
                  <c:v>18153.107111804049</c:v>
                </c:pt>
                <c:pt idx="340">
                  <c:v>18151.428082312537</c:v>
                </c:pt>
                <c:pt idx="341">
                  <c:v>18149.748781122114</c:v>
                </c:pt>
                <c:pt idx="342">
                  <c:v>18148.06920820041</c:v>
                </c:pt>
                <c:pt idx="343">
                  <c:v>18146.389363515096</c:v>
                </c:pt>
                <c:pt idx="344">
                  <c:v>18144.709247033788</c:v>
                </c:pt>
                <c:pt idx="345">
                  <c:v>18143.028858724138</c:v>
                </c:pt>
                <c:pt idx="346">
                  <c:v>18141.348198553707</c:v>
                </c:pt>
                <c:pt idx="347">
                  <c:v>18139.667266490083</c:v>
                </c:pt>
                <c:pt idx="348">
                  <c:v>18137.986062500906</c:v>
                </c:pt>
                <c:pt idx="349">
                  <c:v>18136.304586553699</c:v>
                </c:pt>
                <c:pt idx="350">
                  <c:v>18134.622838616026</c:v>
                </c:pt>
                <c:pt idx="351">
                  <c:v>18132.940818655439</c:v>
                </c:pt>
                <c:pt idx="352">
                  <c:v>18131.258526639482</c:v>
                </c:pt>
                <c:pt idx="353">
                  <c:v>18129.575962535644</c:v>
                </c:pt>
                <c:pt idx="354">
                  <c:v>18127.893126311457</c:v>
                </c:pt>
                <c:pt idx="355">
                  <c:v>18126.210017934416</c:v>
                </c:pt>
                <c:pt idx="356">
                  <c:v>18124.526637371993</c:v>
                </c:pt>
                <c:pt idx="357">
                  <c:v>18122.842984591669</c:v>
                </c:pt>
                <c:pt idx="358">
                  <c:v>18121.159059560883</c:v>
                </c:pt>
                <c:pt idx="359">
                  <c:v>18119.47486224712</c:v>
                </c:pt>
                <c:pt idx="360">
                  <c:v>18117.790392617771</c:v>
                </c:pt>
                <c:pt idx="361">
                  <c:v>18116.105650640264</c:v>
                </c:pt>
                <c:pt idx="362">
                  <c:v>18114.420636282041</c:v>
                </c:pt>
                <c:pt idx="363">
                  <c:v>18112.735349510451</c:v>
                </c:pt>
                <c:pt idx="364">
                  <c:v>18111.049790292909</c:v>
                </c:pt>
                <c:pt idx="365">
                  <c:v>18109.363958596768</c:v>
                </c:pt>
                <c:pt idx="366">
                  <c:v>18107.677854389411</c:v>
                </c:pt>
                <c:pt idx="367">
                  <c:v>18105.991477638156</c:v>
                </c:pt>
                <c:pt idx="368">
                  <c:v>18104.304828310342</c:v>
                </c:pt>
                <c:pt idx="369">
                  <c:v>18102.617906373289</c:v>
                </c:pt>
                <c:pt idx="370">
                  <c:v>18100.930711794335</c:v>
                </c:pt>
                <c:pt idx="371">
                  <c:v>18099.243244540721</c:v>
                </c:pt>
                <c:pt idx="372">
                  <c:v>18097.555504579763</c:v>
                </c:pt>
                <c:pt idx="373">
                  <c:v>18095.86749187874</c:v>
                </c:pt>
                <c:pt idx="374">
                  <c:v>18094.179206404864</c:v>
                </c:pt>
                <c:pt idx="375">
                  <c:v>18092.49064812544</c:v>
                </c:pt>
                <c:pt idx="376">
                  <c:v>18090.80181700765</c:v>
                </c:pt>
                <c:pt idx="377">
                  <c:v>18089.112713018723</c:v>
                </c:pt>
                <c:pt idx="378">
                  <c:v>18087.423336125881</c:v>
                </c:pt>
                <c:pt idx="379">
                  <c:v>18085.733686296306</c:v>
                </c:pt>
                <c:pt idx="380">
                  <c:v>18084.043763497171</c:v>
                </c:pt>
                <c:pt idx="381">
                  <c:v>18082.353567695656</c:v>
                </c:pt>
                <c:pt idx="382">
                  <c:v>18080.663098858924</c:v>
                </c:pt>
                <c:pt idx="383">
                  <c:v>18078.972356954106</c:v>
                </c:pt>
                <c:pt idx="384">
                  <c:v>18077.281341948317</c:v>
                </c:pt>
                <c:pt idx="385">
                  <c:v>18075.59005380869</c:v>
                </c:pt>
                <c:pt idx="386">
                  <c:v>18073.898492502321</c:v>
                </c:pt>
                <c:pt idx="387">
                  <c:v>18072.206657996296</c:v>
                </c:pt>
                <c:pt idx="388">
                  <c:v>18070.514550257703</c:v>
                </c:pt>
                <c:pt idx="389">
                  <c:v>18068.822169253617</c:v>
                </c:pt>
                <c:pt idx="390">
                  <c:v>18067.129514951033</c:v>
                </c:pt>
                <c:pt idx="391">
                  <c:v>18065.436587317061</c:v>
                </c:pt>
                <c:pt idx="392">
                  <c:v>18063.7433863187</c:v>
                </c:pt>
                <c:pt idx="393">
                  <c:v>18062.049911922932</c:v>
                </c:pt>
                <c:pt idx="394">
                  <c:v>18060.3561640968</c:v>
                </c:pt>
                <c:pt idx="395">
                  <c:v>18058.662142807261</c:v>
                </c:pt>
                <c:pt idx="396">
                  <c:v>18056.967848021322</c:v>
                </c:pt>
                <c:pt idx="397">
                  <c:v>18055.273279705882</c:v>
                </c:pt>
                <c:pt idx="398">
                  <c:v>18053.57843782795</c:v>
                </c:pt>
                <c:pt idx="399">
                  <c:v>18051.883322354435</c:v>
                </c:pt>
                <c:pt idx="400">
                  <c:v>18050.187933252248</c:v>
                </c:pt>
                <c:pt idx="401">
                  <c:v>18048.492270488303</c:v>
                </c:pt>
                <c:pt idx="402">
                  <c:v>18046.796334029517</c:v>
                </c:pt>
                <c:pt idx="403">
                  <c:v>18045.100123842723</c:v>
                </c:pt>
                <c:pt idx="404">
                  <c:v>18043.40363989483</c:v>
                </c:pt>
                <c:pt idx="405">
                  <c:v>18041.706882152695</c:v>
                </c:pt>
                <c:pt idx="406">
                  <c:v>18040.009850583116</c:v>
                </c:pt>
                <c:pt idx="407">
                  <c:v>18038.312545152963</c:v>
                </c:pt>
                <c:pt idx="408">
                  <c:v>18036.614965829034</c:v>
                </c:pt>
                <c:pt idx="409">
                  <c:v>18034.917112578136</c:v>
                </c:pt>
                <c:pt idx="410">
                  <c:v>18033.218985367061</c:v>
                </c:pt>
                <c:pt idx="411">
                  <c:v>18031.520584162568</c:v>
                </c:pt>
                <c:pt idx="412">
                  <c:v>18029.821908931423</c:v>
                </c:pt>
                <c:pt idx="413">
                  <c:v>18028.122959640394</c:v>
                </c:pt>
                <c:pt idx="414">
                  <c:v>18026.423736256205</c:v>
                </c:pt>
                <c:pt idx="415">
                  <c:v>18024.724238745552</c:v>
                </c:pt>
                <c:pt idx="416">
                  <c:v>18023.024467075178</c:v>
                </c:pt>
                <c:pt idx="417">
                  <c:v>18021.324421211775</c:v>
                </c:pt>
                <c:pt idx="418">
                  <c:v>18019.624101122008</c:v>
                </c:pt>
                <c:pt idx="419">
                  <c:v>18017.923506772531</c:v>
                </c:pt>
                <c:pt idx="420">
                  <c:v>18016.222638130032</c:v>
                </c:pt>
                <c:pt idx="421">
                  <c:v>18014.52149516116</c:v>
                </c:pt>
                <c:pt idx="422">
                  <c:v>18012.820077832468</c:v>
                </c:pt>
                <c:pt idx="423">
                  <c:v>18011.118386110666</c:v>
                </c:pt>
                <c:pt idx="424">
                  <c:v>18009.416419962297</c:v>
                </c:pt>
                <c:pt idx="425">
                  <c:v>18007.714179353941</c:v>
                </c:pt>
                <c:pt idx="426">
                  <c:v>18006.011664252219</c:v>
                </c:pt>
                <c:pt idx="427">
                  <c:v>18004.308874623664</c:v>
                </c:pt>
                <c:pt idx="428">
                  <c:v>18002.60581043479</c:v>
                </c:pt>
                <c:pt idx="429">
                  <c:v>18000.902471652171</c:v>
                </c:pt>
                <c:pt idx="430">
                  <c:v>17999.198858242318</c:v>
                </c:pt>
                <c:pt idx="431">
                  <c:v>17997.494970171723</c:v>
                </c:pt>
                <c:pt idx="432">
                  <c:v>17995.790807406898</c:v>
                </c:pt>
                <c:pt idx="433">
                  <c:v>17994.086369914301</c:v>
                </c:pt>
                <c:pt idx="434">
                  <c:v>17992.3816576604</c:v>
                </c:pt>
                <c:pt idx="435">
                  <c:v>17990.67667061165</c:v>
                </c:pt>
                <c:pt idx="436">
                  <c:v>17988.971408734498</c:v>
                </c:pt>
                <c:pt idx="437">
                  <c:v>17987.265871995322</c:v>
                </c:pt>
                <c:pt idx="438">
                  <c:v>17985.560060360582</c:v>
                </c:pt>
                <c:pt idx="439">
                  <c:v>17983.853973796657</c:v>
                </c:pt>
                <c:pt idx="440">
                  <c:v>17982.147612269921</c:v>
                </c:pt>
                <c:pt idx="441">
                  <c:v>17980.44097574674</c:v>
                </c:pt>
                <c:pt idx="442">
                  <c:v>17978.734064193475</c:v>
                </c:pt>
                <c:pt idx="443">
                  <c:v>17977.026877576456</c:v>
                </c:pt>
                <c:pt idx="444">
                  <c:v>17975.319415862017</c:v>
                </c:pt>
                <c:pt idx="445">
                  <c:v>17973.611679016456</c:v>
                </c:pt>
                <c:pt idx="446">
                  <c:v>17971.90366700611</c:v>
                </c:pt>
                <c:pt idx="447">
                  <c:v>17970.195379797224</c:v>
                </c:pt>
                <c:pt idx="448">
                  <c:v>17968.486817356079</c:v>
                </c:pt>
                <c:pt idx="449">
                  <c:v>17966.777979648923</c:v>
                </c:pt>
                <c:pt idx="450">
                  <c:v>17965.068866642021</c:v>
                </c:pt>
                <c:pt idx="451">
                  <c:v>17963.359478301565</c:v>
                </c:pt>
                <c:pt idx="452">
                  <c:v>17961.64981459382</c:v>
                </c:pt>
                <c:pt idx="453">
                  <c:v>17959.939875484932</c:v>
                </c:pt>
                <c:pt idx="454">
                  <c:v>17958.22966094111</c:v>
                </c:pt>
                <c:pt idx="455">
                  <c:v>17956.519170928543</c:v>
                </c:pt>
                <c:pt idx="456">
                  <c:v>17954.808405413369</c:v>
                </c:pt>
                <c:pt idx="457">
                  <c:v>17953.097364361722</c:v>
                </c:pt>
                <c:pt idx="458">
                  <c:v>17951.38604773975</c:v>
                </c:pt>
                <c:pt idx="459">
                  <c:v>17949.67445551357</c:v>
                </c:pt>
                <c:pt idx="460">
                  <c:v>17947.962587649261</c:v>
                </c:pt>
                <c:pt idx="461">
                  <c:v>17946.250444112931</c:v>
                </c:pt>
                <c:pt idx="462">
                  <c:v>17944.538024870631</c:v>
                </c:pt>
                <c:pt idx="463">
                  <c:v>17942.825329888456</c:v>
                </c:pt>
                <c:pt idx="464">
                  <c:v>17941.11235913241</c:v>
                </c:pt>
                <c:pt idx="465">
                  <c:v>17939.399112568557</c:v>
                </c:pt>
                <c:pt idx="466">
                  <c:v>17937.685590162899</c:v>
                </c:pt>
                <c:pt idx="467">
                  <c:v>17935.97179188142</c:v>
                </c:pt>
                <c:pt idx="468">
                  <c:v>17934.257717690118</c:v>
                </c:pt>
                <c:pt idx="469">
                  <c:v>17932.543367554976</c:v>
                </c:pt>
                <c:pt idx="470">
                  <c:v>17930.82874144195</c:v>
                </c:pt>
                <c:pt idx="471">
                  <c:v>17929.113839316964</c:v>
                </c:pt>
                <c:pt idx="472">
                  <c:v>17927.398661145984</c:v>
                </c:pt>
                <c:pt idx="473">
                  <c:v>17925.683206894897</c:v>
                </c:pt>
                <c:pt idx="474">
                  <c:v>17923.967476529626</c:v>
                </c:pt>
                <c:pt idx="475">
                  <c:v>17922.251470016017</c:v>
                </c:pt>
                <c:pt idx="476">
                  <c:v>17920.53518731998</c:v>
                </c:pt>
                <c:pt idx="477">
                  <c:v>17918.818628407349</c:v>
                </c:pt>
                <c:pt idx="478">
                  <c:v>17917.101793243997</c:v>
                </c:pt>
                <c:pt idx="479">
                  <c:v>17915.38468179572</c:v>
                </c:pt>
                <c:pt idx="480">
                  <c:v>17913.667294028357</c:v>
                </c:pt>
                <c:pt idx="481">
                  <c:v>17911.949629907682</c:v>
                </c:pt>
                <c:pt idx="482">
                  <c:v>17910.23168939949</c:v>
                </c:pt>
                <c:pt idx="483">
                  <c:v>17908.513472469564</c:v>
                </c:pt>
                <c:pt idx="484">
                  <c:v>17906.79497908365</c:v>
                </c:pt>
                <c:pt idx="485">
                  <c:v>17905.076209207491</c:v>
                </c:pt>
                <c:pt idx="486">
                  <c:v>17903.357162806806</c:v>
                </c:pt>
                <c:pt idx="487">
                  <c:v>17901.637839847303</c:v>
                </c:pt>
                <c:pt idx="488">
                  <c:v>17899.918240294715</c:v>
                </c:pt>
                <c:pt idx="489">
                  <c:v>17898.198364114669</c:v>
                </c:pt>
                <c:pt idx="490">
                  <c:v>17896.478211272879</c:v>
                </c:pt>
                <c:pt idx="491">
                  <c:v>17894.757781734977</c:v>
                </c:pt>
                <c:pt idx="492">
                  <c:v>17893.0370754666</c:v>
                </c:pt>
                <c:pt idx="493">
                  <c:v>17891.316092433372</c:v>
                </c:pt>
                <c:pt idx="494">
                  <c:v>17889.594832600909</c:v>
                </c:pt>
                <c:pt idx="495">
                  <c:v>17887.873295934805</c:v>
                </c:pt>
                <c:pt idx="496">
                  <c:v>17886.15148240063</c:v>
                </c:pt>
                <c:pt idx="497">
                  <c:v>17884.429391963949</c:v>
                </c:pt>
                <c:pt idx="498">
                  <c:v>17882.70702459032</c:v>
                </c:pt>
                <c:pt idx="499">
                  <c:v>17880.984380245289</c:v>
                </c:pt>
                <c:pt idx="500">
                  <c:v>17879.261458894322</c:v>
                </c:pt>
                <c:pt idx="501">
                  <c:v>17877.538260502992</c:v>
                </c:pt>
                <c:pt idx="502">
                  <c:v>17875.81478503675</c:v>
                </c:pt>
                <c:pt idx="503">
                  <c:v>17874.091032461081</c:v>
                </c:pt>
                <c:pt idx="504">
                  <c:v>17872.367002741448</c:v>
                </c:pt>
                <c:pt idx="505">
                  <c:v>17870.642695843271</c:v>
                </c:pt>
                <c:pt idx="506">
                  <c:v>17868.918111732019</c:v>
                </c:pt>
                <c:pt idx="507">
                  <c:v>17867.193250373057</c:v>
                </c:pt>
                <c:pt idx="508">
                  <c:v>17865.468111731865</c:v>
                </c:pt>
                <c:pt idx="509">
                  <c:v>17863.742695773748</c:v>
                </c:pt>
                <c:pt idx="510">
                  <c:v>17862.017002464097</c:v>
                </c:pt>
                <c:pt idx="511">
                  <c:v>17860.291031768287</c:v>
                </c:pt>
                <c:pt idx="512">
                  <c:v>17858.564783651655</c:v>
                </c:pt>
                <c:pt idx="513">
                  <c:v>17856.838258079482</c:v>
                </c:pt>
                <c:pt idx="514">
                  <c:v>17855.111455017133</c:v>
                </c:pt>
                <c:pt idx="515">
                  <c:v>17853.384374429897</c:v>
                </c:pt>
                <c:pt idx="516">
                  <c:v>17851.65701628301</c:v>
                </c:pt>
                <c:pt idx="517">
                  <c:v>17849.92938054178</c:v>
                </c:pt>
                <c:pt idx="518">
                  <c:v>17848.201467171417</c:v>
                </c:pt>
                <c:pt idx="519">
                  <c:v>17846.473276137192</c:v>
                </c:pt>
                <c:pt idx="520">
                  <c:v>17844.744807404317</c:v>
                </c:pt>
                <c:pt idx="521">
                  <c:v>17843.016060937949</c:v>
                </c:pt>
                <c:pt idx="522">
                  <c:v>17841.287036703339</c:v>
                </c:pt>
                <c:pt idx="523">
                  <c:v>17839.557734665617</c:v>
                </c:pt>
                <c:pt idx="524">
                  <c:v>17837.828154789957</c:v>
                </c:pt>
                <c:pt idx="525">
                  <c:v>17836.098297041495</c:v>
                </c:pt>
                <c:pt idx="526">
                  <c:v>17834.368161385344</c:v>
                </c:pt>
                <c:pt idx="527">
                  <c:v>17832.637747786652</c:v>
                </c:pt>
                <c:pt idx="528">
                  <c:v>17830.907056210479</c:v>
                </c:pt>
                <c:pt idx="529">
                  <c:v>17829.176086621919</c:v>
                </c:pt>
                <c:pt idx="530">
                  <c:v>17827.444838986041</c:v>
                </c:pt>
                <c:pt idx="531">
                  <c:v>17825.713313267879</c:v>
                </c:pt>
                <c:pt idx="532">
                  <c:v>17823.98150943248</c:v>
                </c:pt>
                <c:pt idx="533">
                  <c:v>17822.249427444851</c:v>
                </c:pt>
                <c:pt idx="534">
                  <c:v>17820.517067269997</c:v>
                </c:pt>
                <c:pt idx="535">
                  <c:v>17818.784428872917</c:v>
                </c:pt>
                <c:pt idx="536">
                  <c:v>17817.051512218572</c:v>
                </c:pt>
                <c:pt idx="537">
                  <c:v>17815.318317271918</c:v>
                </c:pt>
                <c:pt idx="538">
                  <c:v>17813.584843997909</c:v>
                </c:pt>
                <c:pt idx="539">
                  <c:v>17811.851092361449</c:v>
                </c:pt>
                <c:pt idx="540">
                  <c:v>17810.117062327456</c:v>
                </c:pt>
                <c:pt idx="541">
                  <c:v>17808.38275386082</c:v>
                </c:pt>
                <c:pt idx="542">
                  <c:v>17806.648166926421</c:v>
                </c:pt>
                <c:pt idx="543">
                  <c:v>17804.913301489123</c:v>
                </c:pt>
                <c:pt idx="544">
                  <c:v>17803.178157513776</c:v>
                </c:pt>
                <c:pt idx="545">
                  <c:v>17801.442734965218</c:v>
                </c:pt>
                <c:pt idx="546">
                  <c:v>17799.70703380823</c:v>
                </c:pt>
                <c:pt idx="547">
                  <c:v>17797.971054007641</c:v>
                </c:pt>
                <c:pt idx="548">
                  <c:v>17796.234795528228</c:v>
                </c:pt>
                <c:pt idx="549">
                  <c:v>17794.498258334734</c:v>
                </c:pt>
                <c:pt idx="550">
                  <c:v>17792.761442391966</c:v>
                </c:pt>
                <c:pt idx="551">
                  <c:v>17791.024347664617</c:v>
                </c:pt>
                <c:pt idx="552">
                  <c:v>17789.286974117418</c:v>
                </c:pt>
                <c:pt idx="553">
                  <c:v>17787.549321715062</c:v>
                </c:pt>
                <c:pt idx="554">
                  <c:v>17785.811390422248</c:v>
                </c:pt>
                <c:pt idx="555">
                  <c:v>17784.073180203668</c:v>
                </c:pt>
                <c:pt idx="556">
                  <c:v>17782.334691023931</c:v>
                </c:pt>
                <c:pt idx="557">
                  <c:v>17780.595922847711</c:v>
                </c:pt>
                <c:pt idx="558">
                  <c:v>17778.856875639649</c:v>
                </c:pt>
                <c:pt idx="559">
                  <c:v>17777.117549364302</c:v>
                </c:pt>
                <c:pt idx="560">
                  <c:v>17775.37794398631</c:v>
                </c:pt>
                <c:pt idx="561">
                  <c:v>17773.638059470224</c:v>
                </c:pt>
                <c:pt idx="562">
                  <c:v>17771.897895780628</c:v>
                </c:pt>
                <c:pt idx="563">
                  <c:v>17770.157452882024</c:v>
                </c:pt>
                <c:pt idx="564">
                  <c:v>17768.416730738991</c:v>
                </c:pt>
                <c:pt idx="565">
                  <c:v>17766.675729315994</c:v>
                </c:pt>
                <c:pt idx="566">
                  <c:v>17764.934448577558</c:v>
                </c:pt>
                <c:pt idx="567">
                  <c:v>17763.192888488164</c:v>
                </c:pt>
                <c:pt idx="568">
                  <c:v>17761.451049012281</c:v>
                </c:pt>
                <c:pt idx="569">
                  <c:v>17759.708930114321</c:v>
                </c:pt>
                <c:pt idx="570">
                  <c:v>17757.966531758757</c:v>
                </c:pt>
                <c:pt idx="571">
                  <c:v>17756.223853909971</c:v>
                </c:pt>
                <c:pt idx="572">
                  <c:v>17754.480896532379</c:v>
                </c:pt>
                <c:pt idx="573">
                  <c:v>17752.737659590352</c:v>
                </c:pt>
                <c:pt idx="574">
                  <c:v>17750.994143048298</c:v>
                </c:pt>
                <c:pt idx="575">
                  <c:v>17749.250346870489</c:v>
                </c:pt>
                <c:pt idx="576">
                  <c:v>17747.506271021331</c:v>
                </c:pt>
                <c:pt idx="577">
                  <c:v>17745.761915465126</c:v>
                </c:pt>
                <c:pt idx="578">
                  <c:v>17744.01728016615</c:v>
                </c:pt>
                <c:pt idx="579">
                  <c:v>17742.272365088706</c:v>
                </c:pt>
                <c:pt idx="580">
                  <c:v>17740.52717019706</c:v>
                </c:pt>
                <c:pt idx="581">
                  <c:v>17738.781695455469</c:v>
                </c:pt>
                <c:pt idx="582">
                  <c:v>17737.035940828144</c:v>
                </c:pt>
                <c:pt idx="583">
                  <c:v>17735.289906279333</c:v>
                </c:pt>
                <c:pt idx="584">
                  <c:v>17733.543591773239</c:v>
                </c:pt>
                <c:pt idx="585">
                  <c:v>17731.796997274021</c:v>
                </c:pt>
                <c:pt idx="586">
                  <c:v>17730.05012274587</c:v>
                </c:pt>
                <c:pt idx="587">
                  <c:v>17728.302968152933</c:v>
                </c:pt>
                <c:pt idx="588">
                  <c:v>17726.555533459356</c:v>
                </c:pt>
                <c:pt idx="589">
                  <c:v>17724.807818629259</c:v>
                </c:pt>
                <c:pt idx="590">
                  <c:v>17723.059823626711</c:v>
                </c:pt>
                <c:pt idx="591">
                  <c:v>17721.311548415826</c:v>
                </c:pt>
                <c:pt idx="592">
                  <c:v>17719.562992960706</c:v>
                </c:pt>
                <c:pt idx="593">
                  <c:v>17717.814157225352</c:v>
                </c:pt>
                <c:pt idx="594">
                  <c:v>17716.065041173821</c:v>
                </c:pt>
                <c:pt idx="595">
                  <c:v>17714.315644770119</c:v>
                </c:pt>
                <c:pt idx="596">
                  <c:v>17712.565967978284</c:v>
                </c:pt>
                <c:pt idx="597">
                  <c:v>17710.816010762297</c:v>
                </c:pt>
                <c:pt idx="598">
                  <c:v>17709.06577308608</c:v>
                </c:pt>
                <c:pt idx="599">
                  <c:v>17707.315254913636</c:v>
                </c:pt>
                <c:pt idx="600">
                  <c:v>17705.564456208889</c:v>
                </c:pt>
                <c:pt idx="601">
                  <c:v>17703.813376935726</c:v>
                </c:pt>
                <c:pt idx="602">
                  <c:v>17702.062017058124</c:v>
                </c:pt>
                <c:pt idx="603">
                  <c:v>17700.310376539896</c:v>
                </c:pt>
                <c:pt idx="604">
                  <c:v>17698.55845534497</c:v>
                </c:pt>
                <c:pt idx="605">
                  <c:v>17696.806253437124</c:v>
                </c:pt>
                <c:pt idx="606">
                  <c:v>17695.05377078028</c:v>
                </c:pt>
                <c:pt idx="607">
                  <c:v>17693.301007338188</c:v>
                </c:pt>
                <c:pt idx="608">
                  <c:v>17691.547963074689</c:v>
                </c:pt>
                <c:pt idx="609">
                  <c:v>17689.79463795355</c:v>
                </c:pt>
                <c:pt idx="610">
                  <c:v>17688.041031938534</c:v>
                </c:pt>
                <c:pt idx="611">
                  <c:v>17686.287144993428</c:v>
                </c:pt>
                <c:pt idx="612">
                  <c:v>17684.532977081901</c:v>
                </c:pt>
                <c:pt idx="613">
                  <c:v>17682.778528167732</c:v>
                </c:pt>
                <c:pt idx="614">
                  <c:v>17681.02379821461</c:v>
                </c:pt>
                <c:pt idx="615">
                  <c:v>17679.268787186171</c:v>
                </c:pt>
                <c:pt idx="616">
                  <c:v>17677.513495046122</c:v>
                </c:pt>
                <c:pt idx="617">
                  <c:v>17675.757921758101</c:v>
                </c:pt>
                <c:pt idx="618">
                  <c:v>17674.002067285743</c:v>
                </c:pt>
                <c:pt idx="619">
                  <c:v>17672.245931592675</c:v>
                </c:pt>
                <c:pt idx="620">
                  <c:v>17670.489514642461</c:v>
                </c:pt>
                <c:pt idx="621">
                  <c:v>17668.732816398697</c:v>
                </c:pt>
                <c:pt idx="622">
                  <c:v>17666.975836824957</c:v>
                </c:pt>
                <c:pt idx="623">
                  <c:v>17665.218575884752</c:v>
                </c:pt>
                <c:pt idx="624">
                  <c:v>17663.461033541666</c:v>
                </c:pt>
                <c:pt idx="625">
                  <c:v>17661.703209759151</c:v>
                </c:pt>
                <c:pt idx="626">
                  <c:v>17659.945104500748</c:v>
                </c:pt>
                <c:pt idx="627">
                  <c:v>17658.186717729899</c:v>
                </c:pt>
                <c:pt idx="628">
                  <c:v>17656.42804941006</c:v>
                </c:pt>
                <c:pt idx="629">
                  <c:v>17654.66909950471</c:v>
                </c:pt>
                <c:pt idx="630">
                  <c:v>17652.909867977232</c:v>
                </c:pt>
                <c:pt idx="631">
                  <c:v>17651.150354791062</c:v>
                </c:pt>
                <c:pt idx="632">
                  <c:v>17649.390559909574</c:v>
                </c:pt>
                <c:pt idx="633">
                  <c:v>17647.630483296158</c:v>
                </c:pt>
                <c:pt idx="634">
                  <c:v>17645.870124914149</c:v>
                </c:pt>
                <c:pt idx="635">
                  <c:v>17644.109484726887</c:v>
                </c:pt>
                <c:pt idx="636">
                  <c:v>17642.348562697691</c:v>
                </c:pt>
                <c:pt idx="637">
                  <c:v>17640.58735878986</c:v>
                </c:pt>
                <c:pt idx="638">
                  <c:v>17638.825872966689</c:v>
                </c:pt>
                <c:pt idx="639">
                  <c:v>17637.06410519145</c:v>
                </c:pt>
                <c:pt idx="640">
                  <c:v>17635.302055427357</c:v>
                </c:pt>
                <c:pt idx="641">
                  <c:v>17633.539723637674</c:v>
                </c:pt>
                <c:pt idx="642">
                  <c:v>17631.77710978562</c:v>
                </c:pt>
                <c:pt idx="643">
                  <c:v>17630.014213834358</c:v>
                </c:pt>
                <c:pt idx="644">
                  <c:v>17628.251035747111</c:v>
                </c:pt>
                <c:pt idx="645">
                  <c:v>17626.487575487015</c:v>
                </c:pt>
                <c:pt idx="646">
                  <c:v>17624.723833017208</c:v>
                </c:pt>
                <c:pt idx="647">
                  <c:v>17622.959808300791</c:v>
                </c:pt>
                <c:pt idx="648">
                  <c:v>17621.195501300928</c:v>
                </c:pt>
                <c:pt idx="649">
                  <c:v>17619.430911980686</c:v>
                </c:pt>
                <c:pt idx="650">
                  <c:v>17617.666040303131</c:v>
                </c:pt>
                <c:pt idx="651">
                  <c:v>17615.900886231331</c:v>
                </c:pt>
                <c:pt idx="652">
                  <c:v>17614.135449728299</c:v>
                </c:pt>
                <c:pt idx="653">
                  <c:v>17612.369730757066</c:v>
                </c:pt>
                <c:pt idx="654">
                  <c:v>17610.60372928064</c:v>
                </c:pt>
                <c:pt idx="655">
                  <c:v>17608.837445262008</c:v>
                </c:pt>
                <c:pt idx="656">
                  <c:v>17607.070878664101</c:v>
                </c:pt>
                <c:pt idx="657">
                  <c:v>17605.304029449897</c:v>
                </c:pt>
                <c:pt idx="658">
                  <c:v>17603.536897582326</c:v>
                </c:pt>
                <c:pt idx="659">
                  <c:v>17601.769483024313</c:v>
                </c:pt>
                <c:pt idx="660">
                  <c:v>17600.001785738699</c:v>
                </c:pt>
                <c:pt idx="661">
                  <c:v>17598.233805688389</c:v>
                </c:pt>
                <c:pt idx="662">
                  <c:v>17596.465542836257</c:v>
                </c:pt>
                <c:pt idx="663">
                  <c:v>17594.696997145118</c:v>
                </c:pt>
                <c:pt idx="664">
                  <c:v>17592.928168577811</c:v>
                </c:pt>
                <c:pt idx="665">
                  <c:v>17591.159057097109</c:v>
                </c:pt>
                <c:pt idx="666">
                  <c:v>17589.389662665857</c:v>
                </c:pt>
                <c:pt idx="667">
                  <c:v>17587.619985246754</c:v>
                </c:pt>
                <c:pt idx="668">
                  <c:v>17585.850024802596</c:v>
                </c:pt>
                <c:pt idx="669">
                  <c:v>17584.079781296088</c:v>
                </c:pt>
                <c:pt idx="670">
                  <c:v>17582.309254689942</c:v>
                </c:pt>
                <c:pt idx="671">
                  <c:v>17580.538444946866</c:v>
                </c:pt>
                <c:pt idx="672">
                  <c:v>17578.767352029539</c:v>
                </c:pt>
                <c:pt idx="673">
                  <c:v>17576.995975900601</c:v>
                </c:pt>
                <c:pt idx="674">
                  <c:v>17575.224316522701</c:v>
                </c:pt>
                <c:pt idx="675">
                  <c:v>17573.45237385845</c:v>
                </c:pt>
                <c:pt idx="676">
                  <c:v>17571.680147870458</c:v>
                </c:pt>
                <c:pt idx="677">
                  <c:v>17569.90763852133</c:v>
                </c:pt>
                <c:pt idx="678">
                  <c:v>17568.134845773609</c:v>
                </c:pt>
                <c:pt idx="679">
                  <c:v>17566.361769589836</c:v>
                </c:pt>
                <c:pt idx="680">
                  <c:v>17564.588409932559</c:v>
                </c:pt>
                <c:pt idx="681">
                  <c:v>17562.814766764281</c:v>
                </c:pt>
                <c:pt idx="682">
                  <c:v>17561.040840047495</c:v>
                </c:pt>
                <c:pt idx="683">
                  <c:v>17559.266629744667</c:v>
                </c:pt>
                <c:pt idx="684">
                  <c:v>17557.492135818266</c:v>
                </c:pt>
                <c:pt idx="685">
                  <c:v>17555.717358230711</c:v>
                </c:pt>
                <c:pt idx="686">
                  <c:v>17553.942296944439</c:v>
                </c:pt>
                <c:pt idx="687">
                  <c:v>17552.166951921849</c:v>
                </c:pt>
                <c:pt idx="688">
                  <c:v>17550.39132312531</c:v>
                </c:pt>
                <c:pt idx="689">
                  <c:v>17548.615410517192</c:v>
                </c:pt>
                <c:pt idx="690">
                  <c:v>17546.839214059833</c:v>
                </c:pt>
                <c:pt idx="691">
                  <c:v>17545.062733715578</c:v>
                </c:pt>
                <c:pt idx="692">
                  <c:v>17543.285969446712</c:v>
                </c:pt>
                <c:pt idx="693">
                  <c:v>17541.50892121554</c:v>
                </c:pt>
                <c:pt idx="694">
                  <c:v>17539.731588984301</c:v>
                </c:pt>
                <c:pt idx="695">
                  <c:v>17537.953972715291</c:v>
                </c:pt>
                <c:pt idx="696">
                  <c:v>17536.17607237069</c:v>
                </c:pt>
                <c:pt idx="697">
                  <c:v>17534.397887912775</c:v>
                </c:pt>
                <c:pt idx="698">
                  <c:v>17532.619419303668</c:v>
                </c:pt>
                <c:pt idx="699">
                  <c:v>17530.840666505603</c:v>
                </c:pt>
                <c:pt idx="700">
                  <c:v>17529.061629480711</c:v>
                </c:pt>
                <c:pt idx="701">
                  <c:v>17527.282308191141</c:v>
                </c:pt>
                <c:pt idx="702">
                  <c:v>17525.502702598998</c:v>
                </c:pt>
                <c:pt idx="703">
                  <c:v>17523.722812666398</c:v>
                </c:pt>
                <c:pt idx="704">
                  <c:v>17521.942638355391</c:v>
                </c:pt>
                <c:pt idx="705">
                  <c:v>17520.162179628089</c:v>
                </c:pt>
                <c:pt idx="706">
                  <c:v>17518.381436446496</c:v>
                </c:pt>
                <c:pt idx="707">
                  <c:v>17516.600408772658</c:v>
                </c:pt>
                <c:pt idx="708">
                  <c:v>17514.819096568561</c:v>
                </c:pt>
                <c:pt idx="709">
                  <c:v>17513.037499796221</c:v>
                </c:pt>
                <c:pt idx="710">
                  <c:v>17511.255618417563</c:v>
                </c:pt>
                <c:pt idx="711">
                  <c:v>17509.473452394581</c:v>
                </c:pt>
                <c:pt idx="712">
                  <c:v>17507.691001689182</c:v>
                </c:pt>
                <c:pt idx="713">
                  <c:v>17505.908266263261</c:v>
                </c:pt>
                <c:pt idx="714">
                  <c:v>17504.125246078725</c:v>
                </c:pt>
                <c:pt idx="715">
                  <c:v>17502.341941097464</c:v>
                </c:pt>
                <c:pt idx="716">
                  <c:v>17500.558351281317</c:v>
                </c:pt>
                <c:pt idx="717">
                  <c:v>17498.774476592102</c:v>
                </c:pt>
                <c:pt idx="718">
                  <c:v>17496.990316991651</c:v>
                </c:pt>
                <c:pt idx="719">
                  <c:v>17495.205872441751</c:v>
                </c:pt>
                <c:pt idx="720">
                  <c:v>17493.421142904179</c:v>
                </c:pt>
                <c:pt idx="721">
                  <c:v>17491.636128340691</c:v>
                </c:pt>
                <c:pt idx="722">
                  <c:v>17489.850828713039</c:v>
                </c:pt>
                <c:pt idx="723">
                  <c:v>17488.065243982921</c:v>
                </c:pt>
                <c:pt idx="724">
                  <c:v>17486.279374112051</c:v>
                </c:pt>
                <c:pt idx="725">
                  <c:v>17484.4932190621</c:v>
                </c:pt>
                <c:pt idx="726">
                  <c:v>17482.706778794731</c:v>
                </c:pt>
                <c:pt idx="727">
                  <c:v>17480.92005327158</c:v>
                </c:pt>
                <c:pt idx="728">
                  <c:v>17479.133042454258</c:v>
                </c:pt>
                <c:pt idx="729">
                  <c:v>17477.3457463044</c:v>
                </c:pt>
                <c:pt idx="730">
                  <c:v>17475.558164783561</c:v>
                </c:pt>
                <c:pt idx="731">
                  <c:v>17473.770297853316</c:v>
                </c:pt>
                <c:pt idx="732">
                  <c:v>17471.982145475209</c:v>
                </c:pt>
                <c:pt idx="733">
                  <c:v>17470.19370761075</c:v>
                </c:pt>
                <c:pt idx="734">
                  <c:v>17468.404984221474</c:v>
                </c:pt>
                <c:pt idx="735">
                  <c:v>17466.615975268811</c:v>
                </c:pt>
                <c:pt idx="736">
                  <c:v>17464.826680714283</c:v>
                </c:pt>
                <c:pt idx="737">
                  <c:v>17463.037100519297</c:v>
                </c:pt>
                <c:pt idx="738">
                  <c:v>17461.247234645289</c:v>
                </c:pt>
                <c:pt idx="739">
                  <c:v>17459.457083053694</c:v>
                </c:pt>
                <c:pt idx="740">
                  <c:v>17457.666645705849</c:v>
                </c:pt>
                <c:pt idx="741">
                  <c:v>17455.875922563151</c:v>
                </c:pt>
                <c:pt idx="742">
                  <c:v>17454.08491358695</c:v>
                </c:pt>
                <c:pt idx="743">
                  <c:v>17452.293618738564</c:v>
                </c:pt>
                <c:pt idx="744">
                  <c:v>17450.502037979302</c:v>
                </c:pt>
                <c:pt idx="745">
                  <c:v>17448.710171270457</c:v>
                </c:pt>
                <c:pt idx="746">
                  <c:v>17446.918018573291</c:v>
                </c:pt>
                <c:pt idx="747">
                  <c:v>17445.125579849038</c:v>
                </c:pt>
                <c:pt idx="748">
                  <c:v>17443.332855058961</c:v>
                </c:pt>
                <c:pt idx="749">
                  <c:v>17441.539844164257</c:v>
                </c:pt>
                <c:pt idx="750">
                  <c:v>17439.746547126091</c:v>
                </c:pt>
                <c:pt idx="751">
                  <c:v>17437.952963905642</c:v>
                </c:pt>
                <c:pt idx="752">
                  <c:v>17436.159094464081</c:v>
                </c:pt>
                <c:pt idx="753">
                  <c:v>17434.364938762508</c:v>
                </c:pt>
                <c:pt idx="754">
                  <c:v>17432.570496762059</c:v>
                </c:pt>
                <c:pt idx="755">
                  <c:v>17430.775768423791</c:v>
                </c:pt>
                <c:pt idx="756">
                  <c:v>17428.980753708798</c:v>
                </c:pt>
                <c:pt idx="757">
                  <c:v>17427.185452578102</c:v>
                </c:pt>
                <c:pt idx="758">
                  <c:v>17425.389864992761</c:v>
                </c:pt>
                <c:pt idx="759">
                  <c:v>17423.593990913781</c:v>
                </c:pt>
                <c:pt idx="760">
                  <c:v>17421.79783030213</c:v>
                </c:pt>
                <c:pt idx="761">
                  <c:v>17420.001383118797</c:v>
                </c:pt>
                <c:pt idx="762">
                  <c:v>17418.204649324711</c:v>
                </c:pt>
                <c:pt idx="763">
                  <c:v>17416.40762888081</c:v>
                </c:pt>
                <c:pt idx="764">
                  <c:v>17414.610321748001</c:v>
                </c:pt>
                <c:pt idx="765">
                  <c:v>17412.812727887165</c:v>
                </c:pt>
                <c:pt idx="766">
                  <c:v>17411.014847259201</c:v>
                </c:pt>
                <c:pt idx="767">
                  <c:v>17409.216679824916</c:v>
                </c:pt>
                <c:pt idx="768">
                  <c:v>17407.418225545141</c:v>
                </c:pt>
                <c:pt idx="769">
                  <c:v>17405.619484380702</c:v>
                </c:pt>
                <c:pt idx="770">
                  <c:v>17403.820456292371</c:v>
                </c:pt>
                <c:pt idx="771">
                  <c:v>17402.02114124093</c:v>
                </c:pt>
                <c:pt idx="772">
                  <c:v>17400.221539187103</c:v>
                </c:pt>
                <c:pt idx="773">
                  <c:v>17398.42165009163</c:v>
                </c:pt>
                <c:pt idx="774">
                  <c:v>17396.621473915206</c:v>
                </c:pt>
                <c:pt idx="775">
                  <c:v>17394.821010618522</c:v>
                </c:pt>
                <c:pt idx="776">
                  <c:v>17393.02026016223</c:v>
                </c:pt>
                <c:pt idx="777">
                  <c:v>17391.219222506967</c:v>
                </c:pt>
                <c:pt idx="778">
                  <c:v>17389.41789761341</c:v>
                </c:pt>
                <c:pt idx="779">
                  <c:v>17387.616285442091</c:v>
                </c:pt>
                <c:pt idx="780">
                  <c:v>17385.814385953621</c:v>
                </c:pt>
                <c:pt idx="781">
                  <c:v>17384.012199108562</c:v>
                </c:pt>
                <c:pt idx="782">
                  <c:v>17382.209724867462</c:v>
                </c:pt>
                <c:pt idx="783">
                  <c:v>17380.406963190821</c:v>
                </c:pt>
                <c:pt idx="784">
                  <c:v>17378.603914039144</c:v>
                </c:pt>
                <c:pt idx="785">
                  <c:v>17376.800577372909</c:v>
                </c:pt>
                <c:pt idx="786">
                  <c:v>17374.996953152619</c:v>
                </c:pt>
                <c:pt idx="787">
                  <c:v>17373.193041338618</c:v>
                </c:pt>
                <c:pt idx="788">
                  <c:v>17371.388841891399</c:v>
                </c:pt>
                <c:pt idx="789">
                  <c:v>17369.58435477133</c:v>
                </c:pt>
                <c:pt idx="790">
                  <c:v>17367.779579938757</c:v>
                </c:pt>
                <c:pt idx="791">
                  <c:v>17365.974517354116</c:v>
                </c:pt>
                <c:pt idx="792">
                  <c:v>17364.169166977648</c:v>
                </c:pt>
                <c:pt idx="793">
                  <c:v>17362.363528769722</c:v>
                </c:pt>
                <c:pt idx="794">
                  <c:v>17360.557602690609</c:v>
                </c:pt>
                <c:pt idx="795">
                  <c:v>17358.751388700581</c:v>
                </c:pt>
                <c:pt idx="796">
                  <c:v>17356.944886759895</c:v>
                </c:pt>
                <c:pt idx="797">
                  <c:v>17355.138096828741</c:v>
                </c:pt>
                <c:pt idx="798">
                  <c:v>17353.331018867382</c:v>
                </c:pt>
                <c:pt idx="799">
                  <c:v>17351.523652835964</c:v>
                </c:pt>
                <c:pt idx="800">
                  <c:v>17349.715998694701</c:v>
                </c:pt>
                <c:pt idx="801">
                  <c:v>17347.908056403681</c:v>
                </c:pt>
                <c:pt idx="802">
                  <c:v>17346.099825923058</c:v>
                </c:pt>
                <c:pt idx="803">
                  <c:v>17344.291307212909</c:v>
                </c:pt>
                <c:pt idx="804">
                  <c:v>17342.482500233349</c:v>
                </c:pt>
                <c:pt idx="805">
                  <c:v>17340.67340494442</c:v>
                </c:pt>
                <c:pt idx="806">
                  <c:v>17338.864021306152</c:v>
                </c:pt>
                <c:pt idx="807">
                  <c:v>17337.054349278573</c:v>
                </c:pt>
                <c:pt idx="808">
                  <c:v>17335.244388821699</c:v>
                </c:pt>
                <c:pt idx="809">
                  <c:v>17333.434139895464</c:v>
                </c:pt>
                <c:pt idx="810">
                  <c:v>17331.623602459858</c:v>
                </c:pt>
                <c:pt idx="811">
                  <c:v>17329.812776474777</c:v>
                </c:pt>
                <c:pt idx="812">
                  <c:v>17328.001661900173</c:v>
                </c:pt>
                <c:pt idx="813">
                  <c:v>17326.190258695915</c:v>
                </c:pt>
                <c:pt idx="814">
                  <c:v>17324.378566821873</c:v>
                </c:pt>
                <c:pt idx="815">
                  <c:v>17322.56658623791</c:v>
                </c:pt>
                <c:pt idx="816">
                  <c:v>17320.754316903822</c:v>
                </c:pt>
                <c:pt idx="817">
                  <c:v>17318.94175877942</c:v>
                </c:pt>
                <c:pt idx="818">
                  <c:v>17317.128911824511</c:v>
                </c:pt>
                <c:pt idx="819">
                  <c:v>17315.315775998832</c:v>
                </c:pt>
                <c:pt idx="820">
                  <c:v>17313.502351262141</c:v>
                </c:pt>
                <c:pt idx="821">
                  <c:v>17311.688637574134</c:v>
                </c:pt>
                <c:pt idx="822">
                  <c:v>17309.874634894531</c:v>
                </c:pt>
                <c:pt idx="823">
                  <c:v>17308.060343183017</c:v>
                </c:pt>
                <c:pt idx="824">
                  <c:v>17306.245762399201</c:v>
                </c:pt>
                <c:pt idx="825">
                  <c:v>17304.430892502765</c:v>
                </c:pt>
                <c:pt idx="826">
                  <c:v>17302.61573345328</c:v>
                </c:pt>
                <c:pt idx="827">
                  <c:v>17300.80028521036</c:v>
                </c:pt>
                <c:pt idx="828">
                  <c:v>17298.984547733558</c:v>
                </c:pt>
                <c:pt idx="829">
                  <c:v>17297.168520982432</c:v>
                </c:pt>
                <c:pt idx="830">
                  <c:v>17295.352204916504</c:v>
                </c:pt>
                <c:pt idx="831">
                  <c:v>17293.535599495273</c:v>
                </c:pt>
                <c:pt idx="832">
                  <c:v>17291.718704678231</c:v>
                </c:pt>
                <c:pt idx="833">
                  <c:v>17289.901520424817</c:v>
                </c:pt>
                <c:pt idx="834">
                  <c:v>17288.084046694479</c:v>
                </c:pt>
                <c:pt idx="835">
                  <c:v>17286.266283446621</c:v>
                </c:pt>
                <c:pt idx="836">
                  <c:v>17284.448230640661</c:v>
                </c:pt>
                <c:pt idx="837">
                  <c:v>17282.629888235952</c:v>
                </c:pt>
                <c:pt idx="838">
                  <c:v>17280.811256191824</c:v>
                </c:pt>
                <c:pt idx="839">
                  <c:v>17278.992334467675</c:v>
                </c:pt>
                <c:pt idx="840">
                  <c:v>17277.173123022731</c:v>
                </c:pt>
                <c:pt idx="841">
                  <c:v>17275.35362181631</c:v>
                </c:pt>
                <c:pt idx="842">
                  <c:v>17273.53383080769</c:v>
                </c:pt>
                <c:pt idx="843">
                  <c:v>17271.713749956081</c:v>
                </c:pt>
                <c:pt idx="844">
                  <c:v>17269.893379220732</c:v>
                </c:pt>
                <c:pt idx="845">
                  <c:v>17268.072718560801</c:v>
                </c:pt>
                <c:pt idx="846">
                  <c:v>17266.251767935482</c:v>
                </c:pt>
                <c:pt idx="847">
                  <c:v>17264.430527303928</c:v>
                </c:pt>
                <c:pt idx="848">
                  <c:v>17262.60899662528</c:v>
                </c:pt>
                <c:pt idx="849">
                  <c:v>17260.787175858637</c:v>
                </c:pt>
                <c:pt idx="850">
                  <c:v>17258.96506496306</c:v>
                </c:pt>
                <c:pt idx="851">
                  <c:v>17257.142663897623</c:v>
                </c:pt>
                <c:pt idx="852">
                  <c:v>17255.319972621382</c:v>
                </c:pt>
                <c:pt idx="853">
                  <c:v>17253.496991093361</c:v>
                </c:pt>
                <c:pt idx="854">
                  <c:v>17251.673719272534</c:v>
                </c:pt>
                <c:pt idx="855">
                  <c:v>17249.850157117886</c:v>
                </c:pt>
                <c:pt idx="856">
                  <c:v>17248.026304588366</c:v>
                </c:pt>
                <c:pt idx="857">
                  <c:v>17246.202161642908</c:v>
                </c:pt>
                <c:pt idx="858">
                  <c:v>17244.377728240419</c:v>
                </c:pt>
                <c:pt idx="859">
                  <c:v>17242.553004339763</c:v>
                </c:pt>
                <c:pt idx="860">
                  <c:v>17240.727989899831</c:v>
                </c:pt>
                <c:pt idx="861">
                  <c:v>17238.902684879449</c:v>
                </c:pt>
                <c:pt idx="862">
                  <c:v>17237.077089237438</c:v>
                </c:pt>
                <c:pt idx="863">
                  <c:v>17235.251202932592</c:v>
                </c:pt>
                <c:pt idx="864">
                  <c:v>17233.425025923694</c:v>
                </c:pt>
                <c:pt idx="865">
                  <c:v>17231.598558169451</c:v>
                </c:pt>
                <c:pt idx="866">
                  <c:v>17229.771799628637</c:v>
                </c:pt>
                <c:pt idx="867">
                  <c:v>17227.944750259947</c:v>
                </c:pt>
                <c:pt idx="868">
                  <c:v>17226.117410022041</c:v>
                </c:pt>
                <c:pt idx="869">
                  <c:v>17224.289778873594</c:v>
                </c:pt>
                <c:pt idx="870">
                  <c:v>17222.461856773258</c:v>
                </c:pt>
                <c:pt idx="871">
                  <c:v>17220.633643679612</c:v>
                </c:pt>
                <c:pt idx="872">
                  <c:v>17218.805139551281</c:v>
                </c:pt>
                <c:pt idx="873">
                  <c:v>17216.976344346811</c:v>
                </c:pt>
                <c:pt idx="874">
                  <c:v>17215.147258024757</c:v>
                </c:pt>
                <c:pt idx="875">
                  <c:v>17213.317880543658</c:v>
                </c:pt>
                <c:pt idx="876">
                  <c:v>17211.488211861979</c:v>
                </c:pt>
                <c:pt idx="877">
                  <c:v>17209.65825193821</c:v>
                </c:pt>
                <c:pt idx="878">
                  <c:v>17207.828000730831</c:v>
                </c:pt>
                <c:pt idx="879">
                  <c:v>17205.997458198257</c:v>
                </c:pt>
                <c:pt idx="880">
                  <c:v>17204.166624298879</c:v>
                </c:pt>
                <c:pt idx="881">
                  <c:v>17202.335498991106</c:v>
                </c:pt>
                <c:pt idx="882">
                  <c:v>17200.504082233299</c:v>
                </c:pt>
                <c:pt idx="883">
                  <c:v>17198.672373983773</c:v>
                </c:pt>
                <c:pt idx="884">
                  <c:v>17196.840374200881</c:v>
                </c:pt>
                <c:pt idx="885">
                  <c:v>17195.008082842905</c:v>
                </c:pt>
                <c:pt idx="886">
                  <c:v>17193.175499868099</c:v>
                </c:pt>
                <c:pt idx="887">
                  <c:v>17191.342625234731</c:v>
                </c:pt>
                <c:pt idx="888">
                  <c:v>17189.509458901004</c:v>
                </c:pt>
                <c:pt idx="889">
                  <c:v>17187.676000825144</c:v>
                </c:pt>
                <c:pt idx="890">
                  <c:v>17185.842250965328</c:v>
                </c:pt>
                <c:pt idx="891">
                  <c:v>17184.008209279706</c:v>
                </c:pt>
                <c:pt idx="892">
                  <c:v>17182.173875726399</c:v>
                </c:pt>
                <c:pt idx="893">
                  <c:v>17180.339250263518</c:v>
                </c:pt>
                <c:pt idx="894">
                  <c:v>17178.504332849174</c:v>
                </c:pt>
                <c:pt idx="895">
                  <c:v>17176.66912344141</c:v>
                </c:pt>
                <c:pt idx="896">
                  <c:v>17174.833621998263</c:v>
                </c:pt>
                <c:pt idx="897">
                  <c:v>17172.997828477757</c:v>
                </c:pt>
                <c:pt idx="898">
                  <c:v>17171.161742837874</c:v>
                </c:pt>
                <c:pt idx="899">
                  <c:v>17169.325365036591</c:v>
                </c:pt>
                <c:pt idx="900">
                  <c:v>17167.48869503188</c:v>
                </c:pt>
                <c:pt idx="901">
                  <c:v>17165.6517327816</c:v>
                </c:pt>
                <c:pt idx="902">
                  <c:v>17163.814478243701</c:v>
                </c:pt>
                <c:pt idx="903">
                  <c:v>17161.976931376052</c:v>
                </c:pt>
                <c:pt idx="904">
                  <c:v>17160.139092136491</c:v>
                </c:pt>
                <c:pt idx="905">
                  <c:v>17158.300960482858</c:v>
                </c:pt>
                <c:pt idx="906">
                  <c:v>17156.46253637295</c:v>
                </c:pt>
                <c:pt idx="907">
                  <c:v>17154.623819764587</c:v>
                </c:pt>
                <c:pt idx="908">
                  <c:v>17152.784810615467</c:v>
                </c:pt>
                <c:pt idx="909">
                  <c:v>17150.945508883331</c:v>
                </c:pt>
                <c:pt idx="910">
                  <c:v>17149.105914525931</c:v>
                </c:pt>
                <c:pt idx="911">
                  <c:v>17147.26602750094</c:v>
                </c:pt>
                <c:pt idx="912">
                  <c:v>17145.425847766026</c:v>
                </c:pt>
                <c:pt idx="913">
                  <c:v>17143.585375278799</c:v>
                </c:pt>
                <c:pt idx="914">
                  <c:v>17141.744609996891</c:v>
                </c:pt>
                <c:pt idx="915">
                  <c:v>17139.903551877898</c:v>
                </c:pt>
                <c:pt idx="916">
                  <c:v>17138.062200879402</c:v>
                </c:pt>
                <c:pt idx="917">
                  <c:v>17136.220556958924</c:v>
                </c:pt>
                <c:pt idx="918">
                  <c:v>17134.378620074018</c:v>
                </c:pt>
                <c:pt idx="919">
                  <c:v>17132.536390182151</c:v>
                </c:pt>
                <c:pt idx="920">
                  <c:v>17130.6938672408</c:v>
                </c:pt>
                <c:pt idx="921">
                  <c:v>17128.851051207417</c:v>
                </c:pt>
                <c:pt idx="922">
                  <c:v>17127.00794203944</c:v>
                </c:pt>
                <c:pt idx="923">
                  <c:v>17125.164539694251</c:v>
                </c:pt>
                <c:pt idx="924">
                  <c:v>17123.320844129248</c:v>
                </c:pt>
                <c:pt idx="925">
                  <c:v>17121.47685530176</c:v>
                </c:pt>
                <c:pt idx="926">
                  <c:v>17119.632573169132</c:v>
                </c:pt>
                <c:pt idx="927">
                  <c:v>17117.787997688698</c:v>
                </c:pt>
                <c:pt idx="928">
                  <c:v>17115.943128817678</c:v>
                </c:pt>
                <c:pt idx="929">
                  <c:v>17114.097966513371</c:v>
                </c:pt>
                <c:pt idx="930">
                  <c:v>17112.252510733011</c:v>
                </c:pt>
                <c:pt idx="931">
                  <c:v>17110.406761433791</c:v>
                </c:pt>
                <c:pt idx="932">
                  <c:v>17108.56071857291</c:v>
                </c:pt>
                <c:pt idx="933">
                  <c:v>17106.714382107519</c:v>
                </c:pt>
                <c:pt idx="934">
                  <c:v>17104.86775199476</c:v>
                </c:pt>
                <c:pt idx="935">
                  <c:v>17103.02082819174</c:v>
                </c:pt>
                <c:pt idx="936">
                  <c:v>17101.173610655544</c:v>
                </c:pt>
                <c:pt idx="937">
                  <c:v>17099.32609934326</c:v>
                </c:pt>
                <c:pt idx="938">
                  <c:v>17097.478294211913</c:v>
                </c:pt>
                <c:pt idx="939">
                  <c:v>17095.630195218499</c:v>
                </c:pt>
                <c:pt idx="940">
                  <c:v>17093.781802320027</c:v>
                </c:pt>
                <c:pt idx="941">
                  <c:v>17091.933115473461</c:v>
                </c:pt>
                <c:pt idx="942">
                  <c:v>17090.084134635748</c:v>
                </c:pt>
                <c:pt idx="943">
                  <c:v>17088.234859763808</c:v>
                </c:pt>
                <c:pt idx="944">
                  <c:v>17086.38529081452</c:v>
                </c:pt>
                <c:pt idx="945">
                  <c:v>17084.53542774477</c:v>
                </c:pt>
                <c:pt idx="946">
                  <c:v>17082.685270511382</c:v>
                </c:pt>
                <c:pt idx="947">
                  <c:v>17080.834819071191</c:v>
                </c:pt>
                <c:pt idx="948">
                  <c:v>17078.984073381009</c:v>
                </c:pt>
                <c:pt idx="949">
                  <c:v>17077.133033397557</c:v>
                </c:pt>
                <c:pt idx="950">
                  <c:v>17075.28169907763</c:v>
                </c:pt>
                <c:pt idx="951">
                  <c:v>17073.430070377915</c:v>
                </c:pt>
                <c:pt idx="952">
                  <c:v>17071.578147255132</c:v>
                </c:pt>
                <c:pt idx="953">
                  <c:v>17069.72592966595</c:v>
                </c:pt>
                <c:pt idx="954">
                  <c:v>17067.873417567011</c:v>
                </c:pt>
                <c:pt idx="955">
                  <c:v>17066.020610914926</c:v>
                </c:pt>
                <c:pt idx="956">
                  <c:v>17064.167509666306</c:v>
                </c:pt>
                <c:pt idx="957">
                  <c:v>17062.314113777717</c:v>
                </c:pt>
                <c:pt idx="958">
                  <c:v>17060.460423205721</c:v>
                </c:pt>
                <c:pt idx="959">
                  <c:v>17058.606437906823</c:v>
                </c:pt>
                <c:pt idx="960">
                  <c:v>17056.752157837531</c:v>
                </c:pt>
                <c:pt idx="961">
                  <c:v>17054.897582954331</c:v>
                </c:pt>
                <c:pt idx="962">
                  <c:v>17053.042713213665</c:v>
                </c:pt>
                <c:pt idx="963">
                  <c:v>17051.18754857191</c:v>
                </c:pt>
                <c:pt idx="964">
                  <c:v>17049.332088985524</c:v>
                </c:pt>
                <c:pt idx="965">
                  <c:v>17047.476334410887</c:v>
                </c:pt>
                <c:pt idx="966">
                  <c:v>17045.620284804299</c:v>
                </c:pt>
                <c:pt idx="967">
                  <c:v>17043.763940122109</c:v>
                </c:pt>
                <c:pt idx="968">
                  <c:v>17041.907300320621</c:v>
                </c:pt>
                <c:pt idx="969">
                  <c:v>17040.050365356092</c:v>
                </c:pt>
                <c:pt idx="970">
                  <c:v>17038.193135184789</c:v>
                </c:pt>
                <c:pt idx="971">
                  <c:v>17036.335609762911</c:v>
                </c:pt>
                <c:pt idx="972">
                  <c:v>17034.477789046679</c:v>
                </c:pt>
                <c:pt idx="973">
                  <c:v>17032.619672992249</c:v>
                </c:pt>
                <c:pt idx="974">
                  <c:v>17030.761261555792</c:v>
                </c:pt>
                <c:pt idx="975">
                  <c:v>17028.902554693421</c:v>
                </c:pt>
                <c:pt idx="976">
                  <c:v>17027.043552361218</c:v>
                </c:pt>
                <c:pt idx="977">
                  <c:v>17025.184254515258</c:v>
                </c:pt>
                <c:pt idx="978">
                  <c:v>17023.324661111601</c:v>
                </c:pt>
                <c:pt idx="979">
                  <c:v>17021.464772106261</c:v>
                </c:pt>
                <c:pt idx="980">
                  <c:v>17019.604587455218</c:v>
                </c:pt>
                <c:pt idx="981">
                  <c:v>17017.7441071145</c:v>
                </c:pt>
                <c:pt idx="982">
                  <c:v>17015.883331039964</c:v>
                </c:pt>
                <c:pt idx="983">
                  <c:v>17014.022259187594</c:v>
                </c:pt>
                <c:pt idx="984">
                  <c:v>17012.160891513278</c:v>
                </c:pt>
                <c:pt idx="985">
                  <c:v>17010.29922797285</c:v>
                </c:pt>
                <c:pt idx="986">
                  <c:v>17008.43726852219</c:v>
                </c:pt>
                <c:pt idx="987">
                  <c:v>17006.575013117101</c:v>
                </c:pt>
                <c:pt idx="988">
                  <c:v>17004.71246171336</c:v>
                </c:pt>
                <c:pt idx="989">
                  <c:v>17002.849614266757</c:v>
                </c:pt>
                <c:pt idx="990">
                  <c:v>17000.986470733027</c:v>
                </c:pt>
                <c:pt idx="991">
                  <c:v>16999.123031067866</c:v>
                </c:pt>
                <c:pt idx="992">
                  <c:v>16997.259295226999</c:v>
                </c:pt>
                <c:pt idx="993">
                  <c:v>16995.39526316605</c:v>
                </c:pt>
                <c:pt idx="994">
                  <c:v>16993.530934840674</c:v>
                </c:pt>
                <c:pt idx="995">
                  <c:v>16991.666310206499</c:v>
                </c:pt>
                <c:pt idx="996">
                  <c:v>16989.801389219097</c:v>
                </c:pt>
                <c:pt idx="997">
                  <c:v>16987.936171834011</c:v>
                </c:pt>
                <c:pt idx="998">
                  <c:v>16986.070658006793</c:v>
                </c:pt>
                <c:pt idx="999">
                  <c:v>16984.20484769297</c:v>
                </c:pt>
                <c:pt idx="1000">
                  <c:v>16982.338740847983</c:v>
                </c:pt>
                <c:pt idx="1001">
                  <c:v>16980.472337427324</c:v>
                </c:pt>
                <c:pt idx="1002">
                  <c:v>16978.605637386408</c:v>
                </c:pt>
                <c:pt idx="1003">
                  <c:v>16976.738640680651</c:v>
                </c:pt>
                <c:pt idx="1004">
                  <c:v>16974.871347265416</c:v>
                </c:pt>
                <c:pt idx="1005">
                  <c:v>16973.003757096063</c:v>
                </c:pt>
                <c:pt idx="1006">
                  <c:v>16971.135870127917</c:v>
                </c:pt>
                <c:pt idx="1007">
                  <c:v>16969.267686316289</c:v>
                </c:pt>
                <c:pt idx="1008">
                  <c:v>16967.39920561645</c:v>
                </c:pt>
                <c:pt idx="1009">
                  <c:v>16965.530427983624</c:v>
                </c:pt>
                <c:pt idx="1010">
                  <c:v>16963.661353373082</c:v>
                </c:pt>
                <c:pt idx="1011">
                  <c:v>16961.791981739971</c:v>
                </c:pt>
                <c:pt idx="1012">
                  <c:v>16959.922313039489</c:v>
                </c:pt>
                <c:pt idx="1013">
                  <c:v>16958.052347226763</c:v>
                </c:pt>
                <c:pt idx="1014">
                  <c:v>16956.182084256947</c:v>
                </c:pt>
                <c:pt idx="1015">
                  <c:v>16954.311524085064</c:v>
                </c:pt>
                <c:pt idx="1016">
                  <c:v>16952.440666666262</c:v>
                </c:pt>
                <c:pt idx="1017">
                  <c:v>16950.569511955509</c:v>
                </c:pt>
                <c:pt idx="1018">
                  <c:v>16948.698059907863</c:v>
                </c:pt>
                <c:pt idx="1019">
                  <c:v>16946.826310478282</c:v>
                </c:pt>
                <c:pt idx="1020">
                  <c:v>16944.954263621741</c:v>
                </c:pt>
                <c:pt idx="1021">
                  <c:v>16943.08191929317</c:v>
                </c:pt>
                <c:pt idx="1022">
                  <c:v>16941.209277447455</c:v>
                </c:pt>
                <c:pt idx="1023">
                  <c:v>16939.336338039509</c:v>
                </c:pt>
                <c:pt idx="1024">
                  <c:v>16937.46310102419</c:v>
                </c:pt>
                <c:pt idx="1025">
                  <c:v>16935.589566356255</c:v>
                </c:pt>
                <c:pt idx="1026">
                  <c:v>16933.715733990601</c:v>
                </c:pt>
                <c:pt idx="1027">
                  <c:v>16931.841603881934</c:v>
                </c:pt>
                <c:pt idx="1028">
                  <c:v>16929.967175985035</c:v>
                </c:pt>
                <c:pt idx="1029">
                  <c:v>16928.092450254608</c:v>
                </c:pt>
                <c:pt idx="1030">
                  <c:v>16926.217426645318</c:v>
                </c:pt>
                <c:pt idx="1031">
                  <c:v>16924.342105111908</c:v>
                </c:pt>
                <c:pt idx="1032">
                  <c:v>16922.466485608966</c:v>
                </c:pt>
                <c:pt idx="1033">
                  <c:v>16920.590568091073</c:v>
                </c:pt>
                <c:pt idx="1034">
                  <c:v>16918.714352512899</c:v>
                </c:pt>
                <c:pt idx="1035">
                  <c:v>16916.837838828931</c:v>
                </c:pt>
                <c:pt idx="1036">
                  <c:v>16914.961026993758</c:v>
                </c:pt>
                <c:pt idx="1037">
                  <c:v>16913.083916961848</c:v>
                </c:pt>
                <c:pt idx="1038">
                  <c:v>16911.20650868769</c:v>
                </c:pt>
                <c:pt idx="1039">
                  <c:v>16909.328802125739</c:v>
                </c:pt>
                <c:pt idx="1040">
                  <c:v>16907.450797230431</c:v>
                </c:pt>
                <c:pt idx="1041">
                  <c:v>16905.572493956141</c:v>
                </c:pt>
                <c:pt idx="1042">
                  <c:v>16903.693892257263</c:v>
                </c:pt>
                <c:pt idx="1043">
                  <c:v>16901.814992088104</c:v>
                </c:pt>
                <c:pt idx="1044">
                  <c:v>16899.935793403038</c:v>
                </c:pt>
                <c:pt idx="1045">
                  <c:v>16898.056296156297</c:v>
                </c:pt>
                <c:pt idx="1046">
                  <c:v>16896.176500302183</c:v>
                </c:pt>
                <c:pt idx="1047">
                  <c:v>16894.296405794939</c:v>
                </c:pt>
                <c:pt idx="1048">
                  <c:v>16892.416012588736</c:v>
                </c:pt>
                <c:pt idx="1049">
                  <c:v>16890.535320637773</c:v>
                </c:pt>
                <c:pt idx="1050">
                  <c:v>16888.654329896202</c:v>
                </c:pt>
                <c:pt idx="1051">
                  <c:v>16886.773040318163</c:v>
                </c:pt>
                <c:pt idx="1052">
                  <c:v>16884.891451857751</c:v>
                </c:pt>
                <c:pt idx="1053">
                  <c:v>16883.009564469034</c:v>
                </c:pt>
                <c:pt idx="1054">
                  <c:v>16881.127378106052</c:v>
                </c:pt>
                <c:pt idx="1055">
                  <c:v>16879.244892722862</c:v>
                </c:pt>
                <c:pt idx="1056">
                  <c:v>16877.362108273359</c:v>
                </c:pt>
                <c:pt idx="1057">
                  <c:v>16875.479024711607</c:v>
                </c:pt>
                <c:pt idx="1058">
                  <c:v>16873.59564199148</c:v>
                </c:pt>
                <c:pt idx="1059">
                  <c:v>16871.71196006691</c:v>
                </c:pt>
                <c:pt idx="1060">
                  <c:v>16869.827978891783</c:v>
                </c:pt>
                <c:pt idx="1061">
                  <c:v>16867.94369841996</c:v>
                </c:pt>
                <c:pt idx="1062">
                  <c:v>16866.059118605222</c:v>
                </c:pt>
                <c:pt idx="1063">
                  <c:v>16864.174239401415</c:v>
                </c:pt>
                <c:pt idx="1064">
                  <c:v>16862.289060762298</c:v>
                </c:pt>
                <c:pt idx="1065">
                  <c:v>16860.403582641589</c:v>
                </c:pt>
                <c:pt idx="1066">
                  <c:v>16858.517804993025</c:v>
                </c:pt>
                <c:pt idx="1067">
                  <c:v>16856.631727770273</c:v>
                </c:pt>
                <c:pt idx="1068">
                  <c:v>16854.745350927031</c:v>
                </c:pt>
                <c:pt idx="1069">
                  <c:v>16852.858674416897</c:v>
                </c:pt>
                <c:pt idx="1070">
                  <c:v>16850.971698193498</c:v>
                </c:pt>
                <c:pt idx="1071">
                  <c:v>16849.084422210388</c:v>
                </c:pt>
                <c:pt idx="1072">
                  <c:v>16847.19684642111</c:v>
                </c:pt>
                <c:pt idx="1073">
                  <c:v>16845.308970779217</c:v>
                </c:pt>
                <c:pt idx="1074">
                  <c:v>16843.420795238188</c:v>
                </c:pt>
                <c:pt idx="1075">
                  <c:v>16841.532319751481</c:v>
                </c:pt>
                <c:pt idx="1076">
                  <c:v>16839.643544272523</c:v>
                </c:pt>
                <c:pt idx="1077">
                  <c:v>16837.75446875476</c:v>
                </c:pt>
                <c:pt idx="1078">
                  <c:v>16835.865093151548</c:v>
                </c:pt>
                <c:pt idx="1079">
                  <c:v>16833.97541741623</c:v>
                </c:pt>
                <c:pt idx="1080">
                  <c:v>16832.085441502139</c:v>
                </c:pt>
                <c:pt idx="1081">
                  <c:v>16830.195165362591</c:v>
                </c:pt>
                <c:pt idx="1082">
                  <c:v>16828.304588950821</c:v>
                </c:pt>
                <c:pt idx="1083">
                  <c:v>16826.413712220117</c:v>
                </c:pt>
                <c:pt idx="1084">
                  <c:v>16824.522535123629</c:v>
                </c:pt>
                <c:pt idx="1085">
                  <c:v>16822.631057614592</c:v>
                </c:pt>
                <c:pt idx="1086">
                  <c:v>16820.739279646135</c:v>
                </c:pt>
                <c:pt idx="1087">
                  <c:v>16818.847201171411</c:v>
                </c:pt>
                <c:pt idx="1088">
                  <c:v>16816.954822143507</c:v>
                </c:pt>
                <c:pt idx="1089">
                  <c:v>16815.062142515479</c:v>
                </c:pt>
                <c:pt idx="1090">
                  <c:v>16813.169162240381</c:v>
                </c:pt>
                <c:pt idx="1091">
                  <c:v>16811.27588127126</c:v>
                </c:pt>
                <c:pt idx="1092">
                  <c:v>16809.382299561035</c:v>
                </c:pt>
                <c:pt idx="1093">
                  <c:v>16807.488417062719</c:v>
                </c:pt>
                <c:pt idx="1094">
                  <c:v>16805.594233729218</c:v>
                </c:pt>
                <c:pt idx="1095">
                  <c:v>16803.699749513424</c:v>
                </c:pt>
                <c:pt idx="1096">
                  <c:v>16801.80496436825</c:v>
                </c:pt>
                <c:pt idx="1097">
                  <c:v>16799.909878246497</c:v>
                </c:pt>
                <c:pt idx="1098">
                  <c:v>16798.014491101017</c:v>
                </c:pt>
                <c:pt idx="1099">
                  <c:v>16796.118802884557</c:v>
                </c:pt>
                <c:pt idx="1100">
                  <c:v>16794.222813549917</c:v>
                </c:pt>
                <c:pt idx="1101">
                  <c:v>16792.326523049771</c:v>
                </c:pt>
                <c:pt idx="1102">
                  <c:v>16790.429931336883</c:v>
                </c:pt>
                <c:pt idx="1103">
                  <c:v>16788.533038363898</c:v>
                </c:pt>
                <c:pt idx="1104">
                  <c:v>16786.635844083448</c:v>
                </c:pt>
                <c:pt idx="1105">
                  <c:v>16784.738348448158</c:v>
                </c:pt>
                <c:pt idx="1106">
                  <c:v>16782.840551410623</c:v>
                </c:pt>
                <c:pt idx="1107">
                  <c:v>16780.942452923398</c:v>
                </c:pt>
                <c:pt idx="1108">
                  <c:v>16779.044052938982</c:v>
                </c:pt>
                <c:pt idx="1109">
                  <c:v>16777.145351409916</c:v>
                </c:pt>
                <c:pt idx="1110">
                  <c:v>16775.24634828866</c:v>
                </c:pt>
                <c:pt idx="1111">
                  <c:v>16773.347043527639</c:v>
                </c:pt>
                <c:pt idx="1112">
                  <c:v>16771.447437079281</c:v>
                </c:pt>
                <c:pt idx="1113">
                  <c:v>16769.54752889595</c:v>
                </c:pt>
                <c:pt idx="1114">
                  <c:v>16767.647318930041</c:v>
                </c:pt>
                <c:pt idx="1115">
                  <c:v>16765.746807133863</c:v>
                </c:pt>
                <c:pt idx="1116">
                  <c:v>16763.845993459679</c:v>
                </c:pt>
                <c:pt idx="1117">
                  <c:v>16761.944877859791</c:v>
                </c:pt>
                <c:pt idx="1118">
                  <c:v>16760.04346028643</c:v>
                </c:pt>
                <c:pt idx="1119">
                  <c:v>16758.141740691815</c:v>
                </c:pt>
                <c:pt idx="1120">
                  <c:v>16756.239719028112</c:v>
                </c:pt>
                <c:pt idx="1121">
                  <c:v>16754.337395247479</c:v>
                </c:pt>
                <c:pt idx="1122">
                  <c:v>16752.434769302032</c:v>
                </c:pt>
                <c:pt idx="1123">
                  <c:v>16750.531841143878</c:v>
                </c:pt>
                <c:pt idx="1124">
                  <c:v>16748.628610725085</c:v>
                </c:pt>
                <c:pt idx="1125">
                  <c:v>16746.725077997646</c:v>
                </c:pt>
                <c:pt idx="1126">
                  <c:v>16744.821242913618</c:v>
                </c:pt>
                <c:pt idx="1127">
                  <c:v>16742.91710542496</c:v>
                </c:pt>
                <c:pt idx="1128">
                  <c:v>16741.012665483573</c:v>
                </c:pt>
                <c:pt idx="1129">
                  <c:v>16739.107923041451</c:v>
                </c:pt>
                <c:pt idx="1130">
                  <c:v>16737.20287805043</c:v>
                </c:pt>
                <c:pt idx="1131">
                  <c:v>16735.29753046238</c:v>
                </c:pt>
                <c:pt idx="1132">
                  <c:v>16733.391880229137</c:v>
                </c:pt>
                <c:pt idx="1133">
                  <c:v>16731.485927302489</c:v>
                </c:pt>
                <c:pt idx="1134">
                  <c:v>16729.579671634201</c:v>
                </c:pt>
                <c:pt idx="1135">
                  <c:v>16727.67311317605</c:v>
                </c:pt>
                <c:pt idx="1136">
                  <c:v>16725.766251879697</c:v>
                </c:pt>
                <c:pt idx="1137">
                  <c:v>16723.859087696841</c:v>
                </c:pt>
                <c:pt idx="1138">
                  <c:v>16721.951620579151</c:v>
                </c:pt>
                <c:pt idx="1139">
                  <c:v>16720.043850478221</c:v>
                </c:pt>
                <c:pt idx="1140">
                  <c:v>16718.135777345651</c:v>
                </c:pt>
                <c:pt idx="1141">
                  <c:v>16716.227401133048</c:v>
                </c:pt>
                <c:pt idx="1142">
                  <c:v>16714.318721791871</c:v>
                </c:pt>
                <c:pt idx="1143">
                  <c:v>16712.409739273651</c:v>
                </c:pt>
                <c:pt idx="1144">
                  <c:v>16710.500453529869</c:v>
                </c:pt>
                <c:pt idx="1145">
                  <c:v>16708.59086451196</c:v>
                </c:pt>
                <c:pt idx="1146">
                  <c:v>16706.680972171333</c:v>
                </c:pt>
                <c:pt idx="1147">
                  <c:v>16704.770776459402</c:v>
                </c:pt>
                <c:pt idx="1148">
                  <c:v>16702.860277327458</c:v>
                </c:pt>
                <c:pt idx="1149">
                  <c:v>16700.949474726898</c:v>
                </c:pt>
                <c:pt idx="1150">
                  <c:v>16699.038368608952</c:v>
                </c:pt>
                <c:pt idx="1151">
                  <c:v>16697.126958924917</c:v>
                </c:pt>
                <c:pt idx="1152">
                  <c:v>16695.215245626008</c:v>
                </c:pt>
                <c:pt idx="1153">
                  <c:v>16693.303228663441</c:v>
                </c:pt>
                <c:pt idx="1154">
                  <c:v>16691.390907988378</c:v>
                </c:pt>
                <c:pt idx="1155">
                  <c:v>16689.478283551987</c:v>
                </c:pt>
                <c:pt idx="1156">
                  <c:v>16687.565355305342</c:v>
                </c:pt>
                <c:pt idx="1157">
                  <c:v>16685.652123199536</c:v>
                </c:pt>
                <c:pt idx="1158">
                  <c:v>16683.738587185631</c:v>
                </c:pt>
                <c:pt idx="1159">
                  <c:v>16681.824747214661</c:v>
                </c:pt>
                <c:pt idx="1160">
                  <c:v>16679.910603237586</c:v>
                </c:pt>
                <c:pt idx="1161">
                  <c:v>16677.996155205379</c:v>
                </c:pt>
                <c:pt idx="1162">
                  <c:v>16676.081403068987</c:v>
                </c:pt>
                <c:pt idx="1163">
                  <c:v>16674.166346779271</c:v>
                </c:pt>
                <c:pt idx="1164">
                  <c:v>16672.250986287141</c:v>
                </c:pt>
                <c:pt idx="1165">
                  <c:v>16670.335321543422</c:v>
                </c:pt>
                <c:pt idx="1166">
                  <c:v>16668.41935249891</c:v>
                </c:pt>
                <c:pt idx="1167">
                  <c:v>16666.503079104419</c:v>
                </c:pt>
                <c:pt idx="1168">
                  <c:v>16664.58650131066</c:v>
                </c:pt>
                <c:pt idx="1169">
                  <c:v>16662.669619068351</c:v>
                </c:pt>
                <c:pt idx="1170">
                  <c:v>16660.752432328201</c:v>
                </c:pt>
                <c:pt idx="1171">
                  <c:v>16658.834941040841</c:v>
                </c:pt>
                <c:pt idx="1172">
                  <c:v>16656.917145156931</c:v>
                </c:pt>
                <c:pt idx="1173">
                  <c:v>16654.999044627031</c:v>
                </c:pt>
                <c:pt idx="1174">
                  <c:v>16653.080639401716</c:v>
                </c:pt>
                <c:pt idx="1175">
                  <c:v>16651.161929431517</c:v>
                </c:pt>
                <c:pt idx="1176">
                  <c:v>16649.242914666971</c:v>
                </c:pt>
                <c:pt idx="1177">
                  <c:v>16647.323595058489</c:v>
                </c:pt>
                <c:pt idx="1178">
                  <c:v>16645.403970556556</c:v>
                </c:pt>
                <c:pt idx="1179">
                  <c:v>16643.484041111566</c:v>
                </c:pt>
                <c:pt idx="1180">
                  <c:v>16641.563806673897</c:v>
                </c:pt>
                <c:pt idx="1181">
                  <c:v>16639.643267193886</c:v>
                </c:pt>
                <c:pt idx="1182">
                  <c:v>16637.722422621904</c:v>
                </c:pt>
                <c:pt idx="1183">
                  <c:v>16635.801272908138</c:v>
                </c:pt>
                <c:pt idx="1184">
                  <c:v>16633.879818002952</c:v>
                </c:pt>
                <c:pt idx="1185">
                  <c:v>16631.958057856496</c:v>
                </c:pt>
                <c:pt idx="1186">
                  <c:v>16630.035992419009</c:v>
                </c:pt>
                <c:pt idx="1187">
                  <c:v>16628.113621640616</c:v>
                </c:pt>
                <c:pt idx="1188">
                  <c:v>16626.190945471462</c:v>
                </c:pt>
                <c:pt idx="1189">
                  <c:v>16624.267963861661</c:v>
                </c:pt>
                <c:pt idx="1190">
                  <c:v>16622.344676761259</c:v>
                </c:pt>
                <c:pt idx="1191">
                  <c:v>16620.42108412032</c:v>
                </c:pt>
                <c:pt idx="1192">
                  <c:v>16618.49718588882</c:v>
                </c:pt>
                <c:pt idx="1193">
                  <c:v>16616.57298201674</c:v>
                </c:pt>
                <c:pt idx="1194">
                  <c:v>16614.648472454039</c:v>
                </c:pt>
                <c:pt idx="1195">
                  <c:v>16612.723657150626</c:v>
                </c:pt>
                <c:pt idx="1196">
                  <c:v>16610.798536056373</c:v>
                </c:pt>
                <c:pt idx="1197">
                  <c:v>16608.873109121141</c:v>
                </c:pt>
                <c:pt idx="1198">
                  <c:v>16606.947376294731</c:v>
                </c:pt>
                <c:pt idx="1199">
                  <c:v>16605.021337526941</c:v>
                </c:pt>
                <c:pt idx="1200">
                  <c:v>16603.094992767539</c:v>
                </c:pt>
                <c:pt idx="1201">
                  <c:v>16601.168341966219</c:v>
                </c:pt>
                <c:pt idx="1202">
                  <c:v>16599.241385072706</c:v>
                </c:pt>
                <c:pt idx="1203">
                  <c:v>16597.314122036623</c:v>
                </c:pt>
                <c:pt idx="1204">
                  <c:v>16595.386552807624</c:v>
                </c:pt>
                <c:pt idx="1205">
                  <c:v>16593.458677335304</c:v>
                </c:pt>
                <c:pt idx="1206">
                  <c:v>16591.530495569248</c:v>
                </c:pt>
                <c:pt idx="1207">
                  <c:v>16589.602007458943</c:v>
                </c:pt>
                <c:pt idx="1208">
                  <c:v>16587.673212953923</c:v>
                </c:pt>
                <c:pt idx="1209">
                  <c:v>16585.744112003678</c:v>
                </c:pt>
                <c:pt idx="1210">
                  <c:v>16583.81470455759</c:v>
                </c:pt>
                <c:pt idx="1211">
                  <c:v>16581.884990565111</c:v>
                </c:pt>
                <c:pt idx="1212">
                  <c:v>16579.954969975588</c:v>
                </c:pt>
                <c:pt idx="1213">
                  <c:v>16578.024642738401</c:v>
                </c:pt>
                <c:pt idx="1214">
                  <c:v>16576.09400880284</c:v>
                </c:pt>
                <c:pt idx="1215">
                  <c:v>16574.163068118174</c:v>
                </c:pt>
                <c:pt idx="1216">
                  <c:v>16572.231820633671</c:v>
                </c:pt>
                <c:pt idx="1217">
                  <c:v>16570.300266298516</c:v>
                </c:pt>
                <c:pt idx="1218">
                  <c:v>16568.368405061949</c:v>
                </c:pt>
                <c:pt idx="1219">
                  <c:v>16566.436236873054</c:v>
                </c:pt>
                <c:pt idx="1220">
                  <c:v>16564.503761681</c:v>
                </c:pt>
                <c:pt idx="1221">
                  <c:v>16562.570979434844</c:v>
                </c:pt>
                <c:pt idx="1222">
                  <c:v>16560.637890083679</c:v>
                </c:pt>
                <c:pt idx="1223">
                  <c:v>16558.704493576497</c:v>
                </c:pt>
                <c:pt idx="1224">
                  <c:v>16556.770789862279</c:v>
                </c:pt>
                <c:pt idx="1225">
                  <c:v>16554.836778890003</c:v>
                </c:pt>
                <c:pt idx="1226">
                  <c:v>16552.902460608617</c:v>
                </c:pt>
                <c:pt idx="1227">
                  <c:v>16550.967834966978</c:v>
                </c:pt>
                <c:pt idx="1228">
                  <c:v>16549.03290191395</c:v>
                </c:pt>
                <c:pt idx="1229">
                  <c:v>16547.097661398373</c:v>
                </c:pt>
                <c:pt idx="1230">
                  <c:v>16545.162113369061</c:v>
                </c:pt>
                <c:pt idx="1231">
                  <c:v>16543.226257774757</c:v>
                </c:pt>
                <c:pt idx="1232">
                  <c:v>16541.290094564214</c:v>
                </c:pt>
                <c:pt idx="1233">
                  <c:v>16539.353623686082</c:v>
                </c:pt>
                <c:pt idx="1234">
                  <c:v>16537.416845089097</c:v>
                </c:pt>
                <c:pt idx="1235">
                  <c:v>16535.479758721845</c:v>
                </c:pt>
                <c:pt idx="1236">
                  <c:v>16533.54236453295</c:v>
                </c:pt>
                <c:pt idx="1237">
                  <c:v>16531.604662470956</c:v>
                </c:pt>
                <c:pt idx="1238">
                  <c:v>16529.666652484451</c:v>
                </c:pt>
                <c:pt idx="1239">
                  <c:v>16527.728334521908</c:v>
                </c:pt>
                <c:pt idx="1240">
                  <c:v>16525.789708531764</c:v>
                </c:pt>
                <c:pt idx="1241">
                  <c:v>16523.850774462517</c:v>
                </c:pt>
                <c:pt idx="1242">
                  <c:v>16521.911532262551</c:v>
                </c:pt>
                <c:pt idx="1243">
                  <c:v>16519.97198188024</c:v>
                </c:pt>
                <c:pt idx="1244">
                  <c:v>16518.032123263925</c:v>
                </c:pt>
                <c:pt idx="1245">
                  <c:v>16516.091956361892</c:v>
                </c:pt>
                <c:pt idx="1246">
                  <c:v>16514.151481122477</c:v>
                </c:pt>
                <c:pt idx="1247">
                  <c:v>16512.21069749384</c:v>
                </c:pt>
                <c:pt idx="1248">
                  <c:v>16510.269605424266</c:v>
                </c:pt>
                <c:pt idx="1249">
                  <c:v>16508.328204861871</c:v>
                </c:pt>
                <c:pt idx="1250">
                  <c:v>16506.386495754847</c:v>
                </c:pt>
                <c:pt idx="1251">
                  <c:v>16504.44447805126</c:v>
                </c:pt>
                <c:pt idx="1252">
                  <c:v>16502.50215169922</c:v>
                </c:pt>
                <c:pt idx="1253">
                  <c:v>16500.559516646743</c:v>
                </c:pt>
                <c:pt idx="1254">
                  <c:v>16498.616572841878</c:v>
                </c:pt>
                <c:pt idx="1255">
                  <c:v>16496.6733202326</c:v>
                </c:pt>
                <c:pt idx="1256">
                  <c:v>16494.729758766822</c:v>
                </c:pt>
                <c:pt idx="1257">
                  <c:v>16492.785888392478</c:v>
                </c:pt>
                <c:pt idx="1258">
                  <c:v>16490.841709057418</c:v>
                </c:pt>
                <c:pt idx="1259">
                  <c:v>16488.897220709518</c:v>
                </c:pt>
                <c:pt idx="1260">
                  <c:v>16486.952423296589</c:v>
                </c:pt>
                <c:pt idx="1261">
                  <c:v>16485.007316766401</c:v>
                </c:pt>
                <c:pt idx="1262">
                  <c:v>16483.0619010667</c:v>
                </c:pt>
                <c:pt idx="1263">
                  <c:v>16481.116176145177</c:v>
                </c:pt>
                <c:pt idx="1264">
                  <c:v>16479.170141949558</c:v>
                </c:pt>
                <c:pt idx="1265">
                  <c:v>16477.223798427465</c:v>
                </c:pt>
                <c:pt idx="1266">
                  <c:v>16475.277145526499</c:v>
                </c:pt>
                <c:pt idx="1267">
                  <c:v>16473.330183194237</c:v>
                </c:pt>
                <c:pt idx="1268">
                  <c:v>16471.382911378216</c:v>
                </c:pt>
                <c:pt idx="1269">
                  <c:v>16469.43533002599</c:v>
                </c:pt>
                <c:pt idx="1270">
                  <c:v>16467.487439085005</c:v>
                </c:pt>
                <c:pt idx="1271">
                  <c:v>16465.53923850269</c:v>
                </c:pt>
                <c:pt idx="1272">
                  <c:v>16463.5907282265</c:v>
                </c:pt>
                <c:pt idx="1273">
                  <c:v>16461.641908203761</c:v>
                </c:pt>
                <c:pt idx="1274">
                  <c:v>16459.69277838185</c:v>
                </c:pt>
                <c:pt idx="1275">
                  <c:v>16457.743338708071</c:v>
                </c:pt>
                <c:pt idx="1276">
                  <c:v>16455.793589129698</c:v>
                </c:pt>
                <c:pt idx="1277">
                  <c:v>16453.843529593956</c:v>
                </c:pt>
                <c:pt idx="1278">
                  <c:v>16451.893160048061</c:v>
                </c:pt>
                <c:pt idx="1279">
                  <c:v>16449.942480439218</c:v>
                </c:pt>
                <c:pt idx="1280">
                  <c:v>16447.991490714528</c:v>
                </c:pt>
                <c:pt idx="1281">
                  <c:v>16446.040190821102</c:v>
                </c:pt>
                <c:pt idx="1282">
                  <c:v>16444.088580706019</c:v>
                </c:pt>
                <c:pt idx="1283">
                  <c:v>16442.13666031629</c:v>
                </c:pt>
                <c:pt idx="1284">
                  <c:v>16440.184429598976</c:v>
                </c:pt>
                <c:pt idx="1285">
                  <c:v>16438.231888501017</c:v>
                </c:pt>
                <c:pt idx="1286">
                  <c:v>16436.279036969328</c:v>
                </c:pt>
                <c:pt idx="1287">
                  <c:v>16434.325874950857</c:v>
                </c:pt>
                <c:pt idx="1288">
                  <c:v>16432.372402392419</c:v>
                </c:pt>
                <c:pt idx="1289">
                  <c:v>16430.418619240885</c:v>
                </c:pt>
                <c:pt idx="1290">
                  <c:v>16428.464525443029</c:v>
                </c:pt>
                <c:pt idx="1291">
                  <c:v>16426.510120945633</c:v>
                </c:pt>
                <c:pt idx="1292">
                  <c:v>16424.555405695435</c:v>
                </c:pt>
                <c:pt idx="1293">
                  <c:v>16422.600379639094</c:v>
                </c:pt>
                <c:pt idx="1294">
                  <c:v>16420.645042723321</c:v>
                </c:pt>
                <c:pt idx="1295">
                  <c:v>16418.689394894711</c:v>
                </c:pt>
                <c:pt idx="1296">
                  <c:v>16416.733436099857</c:v>
                </c:pt>
                <c:pt idx="1297">
                  <c:v>16414.777166285323</c:v>
                </c:pt>
                <c:pt idx="1298">
                  <c:v>16412.820585397651</c:v>
                </c:pt>
                <c:pt idx="1299">
                  <c:v>16410.8636933833</c:v>
                </c:pt>
                <c:pt idx="1300">
                  <c:v>16408.906490188747</c:v>
                </c:pt>
                <c:pt idx="1301">
                  <c:v>16406.94897576041</c:v>
                </c:pt>
                <c:pt idx="1302">
                  <c:v>16404.991150044658</c:v>
                </c:pt>
                <c:pt idx="1303">
                  <c:v>16403.033012987846</c:v>
                </c:pt>
                <c:pt idx="1304">
                  <c:v>16401.074564536299</c:v>
                </c:pt>
                <c:pt idx="1305">
                  <c:v>16399.115804636316</c:v>
                </c:pt>
                <c:pt idx="1306">
                  <c:v>16397.156733234126</c:v>
                </c:pt>
                <c:pt idx="1307">
                  <c:v>16395.197350275928</c:v>
                </c:pt>
                <c:pt idx="1308">
                  <c:v>16393.23765570793</c:v>
                </c:pt>
                <c:pt idx="1309">
                  <c:v>16391.277649476244</c:v>
                </c:pt>
                <c:pt idx="1310">
                  <c:v>16389.317331527011</c:v>
                </c:pt>
                <c:pt idx="1311">
                  <c:v>16387.356701806264</c:v>
                </c:pt>
                <c:pt idx="1312">
                  <c:v>16385.395760260071</c:v>
                </c:pt>
                <c:pt idx="1313">
                  <c:v>16383.434506834434</c:v>
                </c:pt>
                <c:pt idx="1314">
                  <c:v>16381.472941475309</c:v>
                </c:pt>
                <c:pt idx="1315">
                  <c:v>16379.51106412863</c:v>
                </c:pt>
                <c:pt idx="1316">
                  <c:v>16377.5488747403</c:v>
                </c:pt>
                <c:pt idx="1317">
                  <c:v>16375.586373256176</c:v>
                </c:pt>
                <c:pt idx="1318">
                  <c:v>16373.62355962211</c:v>
                </c:pt>
                <c:pt idx="1319">
                  <c:v>16371.660433783854</c:v>
                </c:pt>
                <c:pt idx="1320">
                  <c:v>16369.696995687204</c:v>
                </c:pt>
                <c:pt idx="1321">
                  <c:v>16367.733245277865</c:v>
                </c:pt>
                <c:pt idx="1322">
                  <c:v>16365.769182501524</c:v>
                </c:pt>
                <c:pt idx="1323">
                  <c:v>16363.80480730383</c:v>
                </c:pt>
                <c:pt idx="1324">
                  <c:v>16361.840119630395</c:v>
                </c:pt>
                <c:pt idx="1325">
                  <c:v>16359.875119426822</c:v>
                </c:pt>
                <c:pt idx="1326">
                  <c:v>16357.909806638649</c:v>
                </c:pt>
                <c:pt idx="1327">
                  <c:v>16355.944181211373</c:v>
                </c:pt>
                <c:pt idx="1328">
                  <c:v>16353.97824309048</c:v>
                </c:pt>
                <c:pt idx="1329">
                  <c:v>16352.011992221411</c:v>
                </c:pt>
                <c:pt idx="1330">
                  <c:v>16350.045428549563</c:v>
                </c:pt>
                <c:pt idx="1331">
                  <c:v>16348.07855202031</c:v>
                </c:pt>
                <c:pt idx="1332">
                  <c:v>16346.111362578984</c:v>
                </c:pt>
                <c:pt idx="1333">
                  <c:v>16344.143860170887</c:v>
                </c:pt>
                <c:pt idx="1334">
                  <c:v>16342.17604474126</c:v>
                </c:pt>
                <c:pt idx="1335">
                  <c:v>16340.20791623536</c:v>
                </c:pt>
                <c:pt idx="1336">
                  <c:v>16338.239474598364</c:v>
                </c:pt>
                <c:pt idx="1337">
                  <c:v>16336.27071977541</c:v>
                </c:pt>
                <c:pt idx="1338">
                  <c:v>16334.30165171165</c:v>
                </c:pt>
                <c:pt idx="1339">
                  <c:v>16332.332270352146</c:v>
                </c:pt>
                <c:pt idx="1340">
                  <c:v>16330.362575641941</c:v>
                </c:pt>
                <c:pt idx="1341">
                  <c:v>16328.392567526063</c:v>
                </c:pt>
                <c:pt idx="1342">
                  <c:v>16326.422245949479</c:v>
                </c:pt>
                <c:pt idx="1343">
                  <c:v>16324.451610857126</c:v>
                </c:pt>
                <c:pt idx="1344">
                  <c:v>16322.480662193922</c:v>
                </c:pt>
                <c:pt idx="1345">
                  <c:v>16320.509399904706</c:v>
                </c:pt>
                <c:pt idx="1346">
                  <c:v>16318.537823934346</c:v>
                </c:pt>
                <c:pt idx="1347">
                  <c:v>16316.565934227609</c:v>
                </c:pt>
                <c:pt idx="1348">
                  <c:v>16314.593730729282</c:v>
                </c:pt>
                <c:pt idx="1349">
                  <c:v>16312.62121338406</c:v>
                </c:pt>
                <c:pt idx="1350">
                  <c:v>16310.648382136656</c:v>
                </c:pt>
                <c:pt idx="1351">
                  <c:v>16308.6752369317</c:v>
                </c:pt>
                <c:pt idx="1352">
                  <c:v>16306.701777713813</c:v>
                </c:pt>
                <c:pt idx="1353">
                  <c:v>16304.728004427576</c:v>
                </c:pt>
                <c:pt idx="1354">
                  <c:v>16302.753917017542</c:v>
                </c:pt>
                <c:pt idx="1355">
                  <c:v>16300.779515428196</c:v>
                </c:pt>
                <c:pt idx="1356">
                  <c:v>16298.804799604026</c:v>
                </c:pt>
                <c:pt idx="1357">
                  <c:v>16296.829769489466</c:v>
                </c:pt>
                <c:pt idx="1358">
                  <c:v>16294.854425028911</c:v>
                </c:pt>
                <c:pt idx="1359">
                  <c:v>16292.878766166699</c:v>
                </c:pt>
                <c:pt idx="1360">
                  <c:v>16290.90279284719</c:v>
                </c:pt>
                <c:pt idx="1361">
                  <c:v>16288.92650501465</c:v>
                </c:pt>
                <c:pt idx="1362">
                  <c:v>16286.949902613331</c:v>
                </c:pt>
                <c:pt idx="1363">
                  <c:v>16284.972985587452</c:v>
                </c:pt>
                <c:pt idx="1364">
                  <c:v>16282.9957538812</c:v>
                </c:pt>
                <c:pt idx="1365">
                  <c:v>16281.01820743871</c:v>
                </c:pt>
                <c:pt idx="1366">
                  <c:v>16279.040346204079</c:v>
                </c:pt>
                <c:pt idx="1367">
                  <c:v>16277.06217012138</c:v>
                </c:pt>
                <c:pt idx="1368">
                  <c:v>16275.083679134639</c:v>
                </c:pt>
                <c:pt idx="1369">
                  <c:v>16273.104873187871</c:v>
                </c:pt>
                <c:pt idx="1370">
                  <c:v>16271.125752225014</c:v>
                </c:pt>
                <c:pt idx="1371">
                  <c:v>16269.14631618999</c:v>
                </c:pt>
                <c:pt idx="1372">
                  <c:v>16267.16656502669</c:v>
                </c:pt>
                <c:pt idx="1373">
                  <c:v>16265.186498678962</c:v>
                </c:pt>
                <c:pt idx="1374">
                  <c:v>16263.20611709062</c:v>
                </c:pt>
                <c:pt idx="1375">
                  <c:v>16261.225420205419</c:v>
                </c:pt>
                <c:pt idx="1376">
                  <c:v>16259.244407967124</c:v>
                </c:pt>
                <c:pt idx="1377">
                  <c:v>16257.263080319406</c:v>
                </c:pt>
                <c:pt idx="1378">
                  <c:v>16255.281437205944</c:v>
                </c:pt>
                <c:pt idx="1379">
                  <c:v>16253.299478570354</c:v>
                </c:pt>
                <c:pt idx="1380">
                  <c:v>16251.31720435623</c:v>
                </c:pt>
                <c:pt idx="1381">
                  <c:v>16249.334614507115</c:v>
                </c:pt>
                <c:pt idx="1382">
                  <c:v>16247.351708966549</c:v>
                </c:pt>
                <c:pt idx="1383">
                  <c:v>16245.368487677981</c:v>
                </c:pt>
                <c:pt idx="1384">
                  <c:v>16243.384950584847</c:v>
                </c:pt>
                <c:pt idx="1385">
                  <c:v>16241.401097630571</c:v>
                </c:pt>
                <c:pt idx="1386">
                  <c:v>16239.416928758506</c:v>
                </c:pt>
                <c:pt idx="1387">
                  <c:v>16237.432443911985</c:v>
                </c:pt>
                <c:pt idx="1388">
                  <c:v>16235.44764303428</c:v>
                </c:pt>
                <c:pt idx="1389">
                  <c:v>16233.462526068666</c:v>
                </c:pt>
                <c:pt idx="1390">
                  <c:v>16231.477092958346</c:v>
                </c:pt>
                <c:pt idx="1391">
                  <c:v>16229.491343646509</c:v>
                </c:pt>
                <c:pt idx="1392">
                  <c:v>16227.505278076284</c:v>
                </c:pt>
                <c:pt idx="1393">
                  <c:v>16225.518896190762</c:v>
                </c:pt>
                <c:pt idx="1394">
                  <c:v>16223.532197933029</c:v>
                </c:pt>
                <c:pt idx="1395">
                  <c:v>16221.545183246106</c:v>
                </c:pt>
                <c:pt idx="1396">
                  <c:v>16219.55785207299</c:v>
                </c:pt>
                <c:pt idx="1397">
                  <c:v>16217.570204356614</c:v>
                </c:pt>
                <c:pt idx="1398">
                  <c:v>16215.582240039905</c:v>
                </c:pt>
                <c:pt idx="1399">
                  <c:v>16213.593959065731</c:v>
                </c:pt>
                <c:pt idx="1400">
                  <c:v>16211.605361376944</c:v>
                </c:pt>
                <c:pt idx="1401">
                  <c:v>16209.616446916334</c:v>
                </c:pt>
                <c:pt idx="1402">
                  <c:v>16207.62721562666</c:v>
                </c:pt>
                <c:pt idx="1403">
                  <c:v>16205.63766745067</c:v>
                </c:pt>
                <c:pt idx="1404">
                  <c:v>16203.647802331025</c:v>
                </c:pt>
                <c:pt idx="1405">
                  <c:v>16201.657620210381</c:v>
                </c:pt>
                <c:pt idx="1406">
                  <c:v>16199.66712103136</c:v>
                </c:pt>
                <c:pt idx="1407">
                  <c:v>16197.67630473652</c:v>
                </c:pt>
                <c:pt idx="1408">
                  <c:v>16195.685171268406</c:v>
                </c:pt>
                <c:pt idx="1409">
                  <c:v>16193.69372056951</c:v>
                </c:pt>
                <c:pt idx="1410">
                  <c:v>16191.701952582303</c:v>
                </c:pt>
                <c:pt idx="1411">
                  <c:v>16189.709867249179</c:v>
                </c:pt>
                <c:pt idx="1412">
                  <c:v>16187.717464512556</c:v>
                </c:pt>
                <c:pt idx="1413">
                  <c:v>16185.72474431475</c:v>
                </c:pt>
                <c:pt idx="1414">
                  <c:v>16183.731706598073</c:v>
                </c:pt>
                <c:pt idx="1415">
                  <c:v>16181.738351304793</c:v>
                </c:pt>
                <c:pt idx="1416">
                  <c:v>16179.744678377154</c:v>
                </c:pt>
                <c:pt idx="1417">
                  <c:v>16177.75068775732</c:v>
                </c:pt>
                <c:pt idx="1418">
                  <c:v>16175.756379387467</c:v>
                </c:pt>
                <c:pt idx="1419">
                  <c:v>16173.761753209699</c:v>
                </c:pt>
                <c:pt idx="1420">
                  <c:v>16171.766809166091</c:v>
                </c:pt>
                <c:pt idx="1421">
                  <c:v>16169.771547198694</c:v>
                </c:pt>
                <c:pt idx="1422">
                  <c:v>16167.775967249476</c:v>
                </c:pt>
                <c:pt idx="1423">
                  <c:v>16165.780069260431</c:v>
                </c:pt>
                <c:pt idx="1424">
                  <c:v>16163.783853173452</c:v>
                </c:pt>
                <c:pt idx="1425">
                  <c:v>16161.787318930439</c:v>
                </c:pt>
                <c:pt idx="1426">
                  <c:v>16159.790466473243</c:v>
                </c:pt>
                <c:pt idx="1427">
                  <c:v>16157.793295743642</c:v>
                </c:pt>
                <c:pt idx="1428">
                  <c:v>16155.795806683427</c:v>
                </c:pt>
                <c:pt idx="1429">
                  <c:v>16153.797999234321</c:v>
                </c:pt>
                <c:pt idx="1430">
                  <c:v>16151.799873338005</c:v>
                </c:pt>
                <c:pt idx="1431">
                  <c:v>16149.801428936134</c:v>
                </c:pt>
                <c:pt idx="1432">
                  <c:v>16147.802665970306</c:v>
                </c:pt>
                <c:pt idx="1433">
                  <c:v>16145.803584382131</c:v>
                </c:pt>
                <c:pt idx="1434">
                  <c:v>16143.8041841131</c:v>
                </c:pt>
                <c:pt idx="1435">
                  <c:v>16141.804465104733</c:v>
                </c:pt>
                <c:pt idx="1436">
                  <c:v>16139.80442729847</c:v>
                </c:pt>
                <c:pt idx="1437">
                  <c:v>16137.804070635742</c:v>
                </c:pt>
                <c:pt idx="1438">
                  <c:v>16135.803395057916</c:v>
                </c:pt>
                <c:pt idx="1439">
                  <c:v>16133.802400506343</c:v>
                </c:pt>
                <c:pt idx="1440">
                  <c:v>16131.8010869223</c:v>
                </c:pt>
                <c:pt idx="1441">
                  <c:v>16129.799454247062</c:v>
                </c:pt>
                <c:pt idx="1442">
                  <c:v>16127.79750242185</c:v>
                </c:pt>
                <c:pt idx="1443">
                  <c:v>16125.79523138784</c:v>
                </c:pt>
                <c:pt idx="1444">
                  <c:v>16123.792641086173</c:v>
                </c:pt>
                <c:pt idx="1445">
                  <c:v>16121.78973145796</c:v>
                </c:pt>
                <c:pt idx="1446">
                  <c:v>16119.786502444251</c:v>
                </c:pt>
                <c:pt idx="1447">
                  <c:v>16117.782953986089</c:v>
                </c:pt>
                <c:pt idx="1448">
                  <c:v>16115.77908602444</c:v>
                </c:pt>
                <c:pt idx="1449">
                  <c:v>16113.774898500264</c:v>
                </c:pt>
                <c:pt idx="1450">
                  <c:v>16111.77039135445</c:v>
                </c:pt>
                <c:pt idx="1451">
                  <c:v>16109.765564527876</c:v>
                </c:pt>
                <c:pt idx="1452">
                  <c:v>16107.76041796137</c:v>
                </c:pt>
                <c:pt idx="1453">
                  <c:v>16105.754951595714</c:v>
                </c:pt>
                <c:pt idx="1454">
                  <c:v>16103.749165371653</c:v>
                </c:pt>
                <c:pt idx="1455">
                  <c:v>16101.743059229906</c:v>
                </c:pt>
                <c:pt idx="1456">
                  <c:v>16099.736633111124</c:v>
                </c:pt>
                <c:pt idx="1457">
                  <c:v>16097.729886955934</c:v>
                </c:pt>
                <c:pt idx="1458">
                  <c:v>16095.722820704939</c:v>
                </c:pt>
                <c:pt idx="1459">
                  <c:v>16093.715434298691</c:v>
                </c:pt>
                <c:pt idx="1460">
                  <c:v>16091.70772767768</c:v>
                </c:pt>
                <c:pt idx="1461">
                  <c:v>16089.69970078239</c:v>
                </c:pt>
                <c:pt idx="1462">
                  <c:v>16087.69135355324</c:v>
                </c:pt>
                <c:pt idx="1463">
                  <c:v>16085.68268593062</c:v>
                </c:pt>
                <c:pt idx="1464">
                  <c:v>16083.673697854892</c:v>
                </c:pt>
                <c:pt idx="1465">
                  <c:v>16081.664389266351</c:v>
                </c:pt>
                <c:pt idx="1466">
                  <c:v>16079.654760105266</c:v>
                </c:pt>
                <c:pt idx="1467">
                  <c:v>16077.644810311876</c:v>
                </c:pt>
                <c:pt idx="1468">
                  <c:v>16075.634539826353</c:v>
                </c:pt>
                <c:pt idx="1469">
                  <c:v>16073.623948588855</c:v>
                </c:pt>
                <c:pt idx="1470">
                  <c:v>16071.613036539493</c:v>
                </c:pt>
                <c:pt idx="1471">
                  <c:v>16069.601803618329</c:v>
                </c:pt>
                <c:pt idx="1472">
                  <c:v>16067.590249765402</c:v>
                </c:pt>
                <c:pt idx="1473">
                  <c:v>16065.578374920686</c:v>
                </c:pt>
                <c:pt idx="1474">
                  <c:v>16063.566179024132</c:v>
                </c:pt>
                <c:pt idx="1475">
                  <c:v>16061.553662015664</c:v>
                </c:pt>
                <c:pt idx="1476">
                  <c:v>16059.54082383511</c:v>
                </c:pt>
                <c:pt idx="1477">
                  <c:v>16057.527664422329</c:v>
                </c:pt>
                <c:pt idx="1478">
                  <c:v>16055.5141837171</c:v>
                </c:pt>
                <c:pt idx="1479">
                  <c:v>16053.50038165916</c:v>
                </c:pt>
                <c:pt idx="1480">
                  <c:v>16051.48625818821</c:v>
                </c:pt>
                <c:pt idx="1481">
                  <c:v>16049.471813243925</c:v>
                </c:pt>
                <c:pt idx="1482">
                  <c:v>16047.457046765929</c:v>
                </c:pt>
                <c:pt idx="1483">
                  <c:v>16045.441958693789</c:v>
                </c:pt>
                <c:pt idx="1484">
                  <c:v>16043.42654896706</c:v>
                </c:pt>
                <c:pt idx="1485">
                  <c:v>16041.41081752524</c:v>
                </c:pt>
                <c:pt idx="1486">
                  <c:v>16039.394764307805</c:v>
                </c:pt>
                <c:pt idx="1487">
                  <c:v>16037.378389254127</c:v>
                </c:pt>
                <c:pt idx="1488">
                  <c:v>16035.361692303641</c:v>
                </c:pt>
                <c:pt idx="1489">
                  <c:v>16033.34467339565</c:v>
                </c:pt>
                <c:pt idx="1490">
                  <c:v>16031.327332469466</c:v>
                </c:pt>
                <c:pt idx="1491">
                  <c:v>16029.309669464332</c:v>
                </c:pt>
                <c:pt idx="1492">
                  <c:v>16027.291684319483</c:v>
                </c:pt>
                <c:pt idx="1493">
                  <c:v>16025.27337697407</c:v>
                </c:pt>
                <c:pt idx="1494">
                  <c:v>16023.254747367244</c:v>
                </c:pt>
                <c:pt idx="1495">
                  <c:v>16021.23579543808</c:v>
                </c:pt>
                <c:pt idx="1496">
                  <c:v>16019.216521125643</c:v>
                </c:pt>
                <c:pt idx="1497">
                  <c:v>16017.196924368925</c:v>
                </c:pt>
                <c:pt idx="1498">
                  <c:v>16015.177005106932</c:v>
                </c:pt>
                <c:pt idx="1499">
                  <c:v>16013.156763278546</c:v>
                </c:pt>
                <c:pt idx="1500">
                  <c:v>16011.136198822684</c:v>
                </c:pt>
                <c:pt idx="1501">
                  <c:v>16009.115311678166</c:v>
                </c:pt>
                <c:pt idx="1502">
                  <c:v>16007.094101783816</c:v>
                </c:pt>
                <c:pt idx="1503">
                  <c:v>16005.072569078389</c:v>
                </c:pt>
                <c:pt idx="1504">
                  <c:v>16003.050713500606</c:v>
                </c:pt>
                <c:pt idx="1505">
                  <c:v>16001.028534989146</c:v>
                </c:pt>
                <c:pt idx="1506">
                  <c:v>15999.006033482632</c:v>
                </c:pt>
                <c:pt idx="1507">
                  <c:v>15996.983208919706</c:v>
                </c:pt>
                <c:pt idx="1508">
                  <c:v>15994.96006123886</c:v>
                </c:pt>
                <c:pt idx="1509">
                  <c:v>15992.936590378649</c:v>
                </c:pt>
                <c:pt idx="1510">
                  <c:v>15990.91279627752</c:v>
                </c:pt>
                <c:pt idx="1511">
                  <c:v>15988.888678873929</c:v>
                </c:pt>
                <c:pt idx="1512">
                  <c:v>15986.864238106244</c:v>
                </c:pt>
                <c:pt idx="1513">
                  <c:v>15984.839473912823</c:v>
                </c:pt>
                <c:pt idx="1514">
                  <c:v>15982.81438623195</c:v>
                </c:pt>
                <c:pt idx="1515">
                  <c:v>15980.788975001909</c:v>
                </c:pt>
                <c:pt idx="1516">
                  <c:v>15978.763240160926</c:v>
                </c:pt>
                <c:pt idx="1517">
                  <c:v>15976.737181647146</c:v>
                </c:pt>
                <c:pt idx="1518">
                  <c:v>15974.710799398739</c:v>
                </c:pt>
                <c:pt idx="1519">
                  <c:v>15972.68409335379</c:v>
                </c:pt>
                <c:pt idx="1520">
                  <c:v>15970.657063450346</c:v>
                </c:pt>
                <c:pt idx="1521">
                  <c:v>15968.62970962643</c:v>
                </c:pt>
                <c:pt idx="1522">
                  <c:v>15966.602031820004</c:v>
                </c:pt>
                <c:pt idx="1523">
                  <c:v>15964.574029968986</c:v>
                </c:pt>
                <c:pt idx="1524">
                  <c:v>15962.545704011283</c:v>
                </c:pt>
                <c:pt idx="1525">
                  <c:v>15960.517053884711</c:v>
                </c:pt>
                <c:pt idx="1526">
                  <c:v>15958.488079527086</c:v>
                </c:pt>
                <c:pt idx="1527">
                  <c:v>15956.45878087617</c:v>
                </c:pt>
                <c:pt idx="1528">
                  <c:v>15954.429157869679</c:v>
                </c:pt>
                <c:pt idx="1529">
                  <c:v>15952.399210445266</c:v>
                </c:pt>
                <c:pt idx="1530">
                  <c:v>15950.368938540587</c:v>
                </c:pt>
                <c:pt idx="1531">
                  <c:v>15948.33834209323</c:v>
                </c:pt>
                <c:pt idx="1532">
                  <c:v>15946.307421040716</c:v>
                </c:pt>
                <c:pt idx="1533">
                  <c:v>15944.27617532058</c:v>
                </c:pt>
                <c:pt idx="1534">
                  <c:v>15942.244604870264</c:v>
                </c:pt>
                <c:pt idx="1535">
                  <c:v>15940.212709627191</c:v>
                </c:pt>
                <c:pt idx="1536">
                  <c:v>15938.180489528742</c:v>
                </c:pt>
                <c:pt idx="1537">
                  <c:v>15936.147944512244</c:v>
                </c:pt>
                <c:pt idx="1538">
                  <c:v>15934.11507451499</c:v>
                </c:pt>
                <c:pt idx="1539">
                  <c:v>15932.081879474241</c:v>
                </c:pt>
                <c:pt idx="1540">
                  <c:v>15930.048359327189</c:v>
                </c:pt>
                <c:pt idx="1541">
                  <c:v>15928.014514011003</c:v>
                </c:pt>
                <c:pt idx="1542">
                  <c:v>15925.980343462796</c:v>
                </c:pt>
                <c:pt idx="1543">
                  <c:v>15923.945847619663</c:v>
                </c:pt>
                <c:pt idx="1544">
                  <c:v>15921.911026418609</c:v>
                </c:pt>
                <c:pt idx="1545">
                  <c:v>15919.875879796655</c:v>
                </c:pt>
                <c:pt idx="1546">
                  <c:v>15917.840407690745</c:v>
                </c:pt>
                <c:pt idx="1547">
                  <c:v>15915.804610037771</c:v>
                </c:pt>
                <c:pt idx="1548">
                  <c:v>15913.768486774599</c:v>
                </c:pt>
                <c:pt idx="1549">
                  <c:v>15911.732037838065</c:v>
                </c:pt>
                <c:pt idx="1550">
                  <c:v>15909.69526316492</c:v>
                </c:pt>
                <c:pt idx="1551">
                  <c:v>15907.65816269192</c:v>
                </c:pt>
                <c:pt idx="1552">
                  <c:v>15905.620736355753</c:v>
                </c:pt>
                <c:pt idx="1553">
                  <c:v>15903.582984093046</c:v>
                </c:pt>
                <c:pt idx="1554">
                  <c:v>15901.544905840439</c:v>
                </c:pt>
                <c:pt idx="1555">
                  <c:v>15899.506501534464</c:v>
                </c:pt>
                <c:pt idx="1556">
                  <c:v>15897.467771111644</c:v>
                </c:pt>
                <c:pt idx="1557">
                  <c:v>15895.42871450846</c:v>
                </c:pt>
                <c:pt idx="1558">
                  <c:v>15893.389331661325</c:v>
                </c:pt>
                <c:pt idx="1559">
                  <c:v>15891.349622506659</c:v>
                </c:pt>
                <c:pt idx="1560">
                  <c:v>15889.309586980775</c:v>
                </c:pt>
                <c:pt idx="1561">
                  <c:v>15887.26922502</c:v>
                </c:pt>
                <c:pt idx="1562">
                  <c:v>15885.228536560569</c:v>
                </c:pt>
                <c:pt idx="1563">
                  <c:v>15883.187521538704</c:v>
                </c:pt>
                <c:pt idx="1564">
                  <c:v>15881.14617989058</c:v>
                </c:pt>
                <c:pt idx="1565">
                  <c:v>15879.104511552314</c:v>
                </c:pt>
                <c:pt idx="1566">
                  <c:v>15877.06251645999</c:v>
                </c:pt>
                <c:pt idx="1567">
                  <c:v>15875.020194549656</c:v>
                </c:pt>
                <c:pt idx="1568">
                  <c:v>15872.9775457573</c:v>
                </c:pt>
                <c:pt idx="1569">
                  <c:v>15870.934570018873</c:v>
                </c:pt>
                <c:pt idx="1570">
                  <c:v>15868.891267270285</c:v>
                </c:pt>
                <c:pt idx="1571">
                  <c:v>15866.847637447392</c:v>
                </c:pt>
                <c:pt idx="1572">
                  <c:v>15864.803680486026</c:v>
                </c:pt>
                <c:pt idx="1573">
                  <c:v>15862.759396321962</c:v>
                </c:pt>
                <c:pt idx="1574">
                  <c:v>15860.714784890934</c:v>
                </c:pt>
                <c:pt idx="1575">
                  <c:v>15858.669846128612</c:v>
                </c:pt>
                <c:pt idx="1576">
                  <c:v>15856.62457997065</c:v>
                </c:pt>
                <c:pt idx="1577">
                  <c:v>15854.578986352662</c:v>
                </c:pt>
                <c:pt idx="1578">
                  <c:v>15852.533065210184</c:v>
                </c:pt>
                <c:pt idx="1579">
                  <c:v>15850.486816478726</c:v>
                </c:pt>
                <c:pt idx="1580">
                  <c:v>15848.440240093772</c:v>
                </c:pt>
                <c:pt idx="1581">
                  <c:v>15846.393335990741</c:v>
                </c:pt>
                <c:pt idx="1582">
                  <c:v>15844.346104105009</c:v>
                </c:pt>
                <c:pt idx="1583">
                  <c:v>15842.298544371906</c:v>
                </c:pt>
                <c:pt idx="1584">
                  <c:v>15840.25065672673</c:v>
                </c:pt>
                <c:pt idx="1585">
                  <c:v>15838.202441104728</c:v>
                </c:pt>
                <c:pt idx="1586">
                  <c:v>15836.15389744108</c:v>
                </c:pt>
                <c:pt idx="1587">
                  <c:v>15834.105025670966</c:v>
                </c:pt>
                <c:pt idx="1588">
                  <c:v>15832.055825729494</c:v>
                </c:pt>
                <c:pt idx="1589">
                  <c:v>15830.006297551739</c:v>
                </c:pt>
                <c:pt idx="1590">
                  <c:v>15827.956441072714</c:v>
                </c:pt>
                <c:pt idx="1591">
                  <c:v>15825.906256227396</c:v>
                </c:pt>
                <c:pt idx="1592">
                  <c:v>15823.855742950729</c:v>
                </c:pt>
                <c:pt idx="1593">
                  <c:v>15821.804901177589</c:v>
                </c:pt>
                <c:pt idx="1594">
                  <c:v>15819.753730842833</c:v>
                </c:pt>
                <c:pt idx="1595">
                  <c:v>15817.702231881263</c:v>
                </c:pt>
                <c:pt idx="1596">
                  <c:v>15815.650404227616</c:v>
                </c:pt>
                <c:pt idx="1597">
                  <c:v>15813.59824781663</c:v>
                </c:pt>
                <c:pt idx="1598">
                  <c:v>15811.545762582933</c:v>
                </c:pt>
                <c:pt idx="1599">
                  <c:v>15809.49294846118</c:v>
                </c:pt>
                <c:pt idx="1600">
                  <c:v>15807.43980538594</c:v>
                </c:pt>
                <c:pt idx="1601">
                  <c:v>15805.386333291723</c:v>
                </c:pt>
                <c:pt idx="1602">
                  <c:v>15803.332532113052</c:v>
                </c:pt>
                <c:pt idx="1603">
                  <c:v>15801.27840178433</c:v>
                </c:pt>
                <c:pt idx="1604">
                  <c:v>15799.223942239976</c:v>
                </c:pt>
                <c:pt idx="1605">
                  <c:v>15797.169153414327</c:v>
                </c:pt>
                <c:pt idx="1606">
                  <c:v>15795.114035241702</c:v>
                </c:pt>
                <c:pt idx="1607">
                  <c:v>15793.058587656349</c:v>
                </c:pt>
                <c:pt idx="1608">
                  <c:v>15791.00281059249</c:v>
                </c:pt>
                <c:pt idx="1609">
                  <c:v>15788.946703984286</c:v>
                </c:pt>
                <c:pt idx="1610">
                  <c:v>15786.890267765884</c:v>
                </c:pt>
                <c:pt idx="1611">
                  <c:v>15784.833501871333</c:v>
                </c:pt>
                <c:pt idx="1612">
                  <c:v>15782.776406234672</c:v>
                </c:pt>
                <c:pt idx="1613">
                  <c:v>15780.718980789909</c:v>
                </c:pt>
                <c:pt idx="1614">
                  <c:v>15778.661225470971</c:v>
                </c:pt>
                <c:pt idx="1615">
                  <c:v>15776.603140211766</c:v>
                </c:pt>
                <c:pt idx="1616">
                  <c:v>15774.544724946119</c:v>
                </c:pt>
                <c:pt idx="1617">
                  <c:v>15772.485979607864</c:v>
                </c:pt>
                <c:pt idx="1618">
                  <c:v>15770.42690413076</c:v>
                </c:pt>
                <c:pt idx="1619">
                  <c:v>15768.367498448506</c:v>
                </c:pt>
                <c:pt idx="1620">
                  <c:v>15766.307762494789</c:v>
                </c:pt>
                <c:pt idx="1621">
                  <c:v>15764.247696203211</c:v>
                </c:pt>
                <c:pt idx="1622">
                  <c:v>15762.187299507366</c:v>
                </c:pt>
                <c:pt idx="1623">
                  <c:v>15760.126572340783</c:v>
                </c:pt>
                <c:pt idx="1624">
                  <c:v>15758.065514636941</c:v>
                </c:pt>
                <c:pt idx="1625">
                  <c:v>15756.004126329282</c:v>
                </c:pt>
                <c:pt idx="1626">
                  <c:v>15753.942407351207</c:v>
                </c:pt>
                <c:pt idx="1627">
                  <c:v>15751.88035763605</c:v>
                </c:pt>
                <c:pt idx="1628">
                  <c:v>15749.81797711712</c:v>
                </c:pt>
                <c:pt idx="1629">
                  <c:v>15747.755265727676</c:v>
                </c:pt>
                <c:pt idx="1630">
                  <c:v>15745.692223400931</c:v>
                </c:pt>
                <c:pt idx="1631">
                  <c:v>15743.62885007005</c:v>
                </c:pt>
                <c:pt idx="1632">
                  <c:v>15741.565145668123</c:v>
                </c:pt>
                <c:pt idx="1633">
                  <c:v>15739.501110128271</c:v>
                </c:pt>
                <c:pt idx="1634">
                  <c:v>15737.436743383469</c:v>
                </c:pt>
                <c:pt idx="1635">
                  <c:v>15735.372045366719</c:v>
                </c:pt>
                <c:pt idx="1636">
                  <c:v>15733.30701601096</c:v>
                </c:pt>
                <c:pt idx="1637">
                  <c:v>15731.241655249059</c:v>
                </c:pt>
                <c:pt idx="1638">
                  <c:v>15729.175963013877</c:v>
                </c:pt>
                <c:pt idx="1639">
                  <c:v>15727.109939238186</c:v>
                </c:pt>
                <c:pt idx="1640">
                  <c:v>15725.043583854764</c:v>
                </c:pt>
                <c:pt idx="1641">
                  <c:v>15722.976896796266</c:v>
                </c:pt>
                <c:pt idx="1642">
                  <c:v>15720.90987799538</c:v>
                </c:pt>
                <c:pt idx="1643">
                  <c:v>15718.842527384702</c:v>
                </c:pt>
                <c:pt idx="1644">
                  <c:v>15716.774844896807</c:v>
                </c:pt>
                <c:pt idx="1645">
                  <c:v>15714.706830464167</c:v>
                </c:pt>
                <c:pt idx="1646">
                  <c:v>15712.638484019304</c:v>
                </c:pt>
                <c:pt idx="1647">
                  <c:v>15710.569805494586</c:v>
                </c:pt>
                <c:pt idx="1648">
                  <c:v>15708.50079482243</c:v>
                </c:pt>
                <c:pt idx="1649">
                  <c:v>15706.431451935145</c:v>
                </c:pt>
                <c:pt idx="1650">
                  <c:v>15704.361776765007</c:v>
                </c:pt>
                <c:pt idx="1651">
                  <c:v>15702.29176924425</c:v>
                </c:pt>
                <c:pt idx="1652">
                  <c:v>15700.221429305073</c:v>
                </c:pt>
                <c:pt idx="1653">
                  <c:v>15698.150756879593</c:v>
                </c:pt>
                <c:pt idx="1654">
                  <c:v>15696.079751899926</c:v>
                </c:pt>
                <c:pt idx="1655">
                  <c:v>15694.00841429808</c:v>
                </c:pt>
                <c:pt idx="1656">
                  <c:v>15691.936744006103</c:v>
                </c:pt>
                <c:pt idx="1657">
                  <c:v>15689.864740955903</c:v>
                </c:pt>
                <c:pt idx="1658">
                  <c:v>15687.792405079414</c:v>
                </c:pt>
                <c:pt idx="1659">
                  <c:v>15685.719736308463</c:v>
                </c:pt>
                <c:pt idx="1660">
                  <c:v>15683.646734574882</c:v>
                </c:pt>
                <c:pt idx="1661">
                  <c:v>15681.573399810422</c:v>
                </c:pt>
                <c:pt idx="1662">
                  <c:v>15679.499731946809</c:v>
                </c:pt>
                <c:pt idx="1663">
                  <c:v>15677.425730915689</c:v>
                </c:pt>
                <c:pt idx="1664">
                  <c:v>15675.351396648695</c:v>
                </c:pt>
                <c:pt idx="1665">
                  <c:v>15673.276729077406</c:v>
                </c:pt>
                <c:pt idx="1666">
                  <c:v>15671.201728133345</c:v>
                </c:pt>
                <c:pt idx="1667">
                  <c:v>15669.126393747967</c:v>
                </c:pt>
                <c:pt idx="1668">
                  <c:v>15667.05072585273</c:v>
                </c:pt>
                <c:pt idx="1669">
                  <c:v>15664.97472437899</c:v>
                </c:pt>
                <c:pt idx="1670">
                  <c:v>15662.898389258095</c:v>
                </c:pt>
                <c:pt idx="1671">
                  <c:v>15660.821720421351</c:v>
                </c:pt>
                <c:pt idx="1672">
                  <c:v>15658.744717799967</c:v>
                </c:pt>
                <c:pt idx="1673">
                  <c:v>15656.667381325129</c:v>
                </c:pt>
                <c:pt idx="1674">
                  <c:v>15654.589710927996</c:v>
                </c:pt>
                <c:pt idx="1675">
                  <c:v>15652.511706539686</c:v>
                </c:pt>
                <c:pt idx="1676">
                  <c:v>15650.433368091204</c:v>
                </c:pt>
                <c:pt idx="1677">
                  <c:v>15648.354695513561</c:v>
                </c:pt>
                <c:pt idx="1678">
                  <c:v>15646.275688737731</c:v>
                </c:pt>
                <c:pt idx="1679">
                  <c:v>15644.196347694589</c:v>
                </c:pt>
                <c:pt idx="1680">
                  <c:v>15642.116672315015</c:v>
                </c:pt>
                <c:pt idx="1681">
                  <c:v>15640.036662529799</c:v>
                </c:pt>
                <c:pt idx="1682">
                  <c:v>15637.956318269695</c:v>
                </c:pt>
                <c:pt idx="1683">
                  <c:v>15635.875639465428</c:v>
                </c:pt>
                <c:pt idx="1684">
                  <c:v>15633.79462604768</c:v>
                </c:pt>
                <c:pt idx="1685">
                  <c:v>15631.71327794703</c:v>
                </c:pt>
                <c:pt idx="1686">
                  <c:v>15629.631595094064</c:v>
                </c:pt>
                <c:pt idx="1687">
                  <c:v>15627.549577419293</c:v>
                </c:pt>
                <c:pt idx="1688">
                  <c:v>15625.467224853181</c:v>
                </c:pt>
                <c:pt idx="1689">
                  <c:v>15623.38453732615</c:v>
                </c:pt>
                <c:pt idx="1690">
                  <c:v>15621.301514768586</c:v>
                </c:pt>
                <c:pt idx="1691">
                  <c:v>15619.218157110814</c:v>
                </c:pt>
                <c:pt idx="1692">
                  <c:v>15617.13446428309</c:v>
                </c:pt>
                <c:pt idx="1693">
                  <c:v>15615.050436215664</c:v>
                </c:pt>
                <c:pt idx="1694">
                  <c:v>15612.96607283869</c:v>
                </c:pt>
                <c:pt idx="1695">
                  <c:v>15610.881374082321</c:v>
                </c:pt>
                <c:pt idx="1696">
                  <c:v>15608.796339876622</c:v>
                </c:pt>
                <c:pt idx="1697">
                  <c:v>15606.710970151633</c:v>
                </c:pt>
                <c:pt idx="1698">
                  <c:v>15604.625264837339</c:v>
                </c:pt>
                <c:pt idx="1699">
                  <c:v>15602.539223863669</c:v>
                </c:pt>
                <c:pt idx="1700">
                  <c:v>15600.45284716051</c:v>
                </c:pt>
                <c:pt idx="1701">
                  <c:v>15598.366134657701</c:v>
                </c:pt>
                <c:pt idx="1702">
                  <c:v>15596.279086285051</c:v>
                </c:pt>
                <c:pt idx="1703">
                  <c:v>15594.191701972264</c:v>
                </c:pt>
                <c:pt idx="1704">
                  <c:v>15592.103981649036</c:v>
                </c:pt>
                <c:pt idx="1705">
                  <c:v>15590.015925245025</c:v>
                </c:pt>
                <c:pt idx="1706">
                  <c:v>15587.927532689821</c:v>
                </c:pt>
                <c:pt idx="1707">
                  <c:v>15585.83880391296</c:v>
                </c:pt>
                <c:pt idx="1708">
                  <c:v>15583.749738843933</c:v>
                </c:pt>
                <c:pt idx="1709">
                  <c:v>15581.66033741219</c:v>
                </c:pt>
                <c:pt idx="1710">
                  <c:v>15579.570599547127</c:v>
                </c:pt>
                <c:pt idx="1711">
                  <c:v>15577.48052517808</c:v>
                </c:pt>
                <c:pt idx="1712">
                  <c:v>15575.390114234355</c:v>
                </c:pt>
                <c:pt idx="1713">
                  <c:v>15573.299366645209</c:v>
                </c:pt>
                <c:pt idx="1714">
                  <c:v>15571.208282339834</c:v>
                </c:pt>
                <c:pt idx="1715">
                  <c:v>15569.116861247347</c:v>
                </c:pt>
                <c:pt idx="1716">
                  <c:v>15567.025103296886</c:v>
                </c:pt>
                <c:pt idx="1717">
                  <c:v>15564.933008417504</c:v>
                </c:pt>
                <c:pt idx="1718">
                  <c:v>15562.840576538159</c:v>
                </c:pt>
                <c:pt idx="1719">
                  <c:v>15560.747807587844</c:v>
                </c:pt>
                <c:pt idx="1720">
                  <c:v>15558.65470149543</c:v>
                </c:pt>
                <c:pt idx="1721">
                  <c:v>15556.561258189784</c:v>
                </c:pt>
                <c:pt idx="1722">
                  <c:v>15554.467477599699</c:v>
                </c:pt>
                <c:pt idx="1723">
                  <c:v>15552.373359653937</c:v>
                </c:pt>
                <c:pt idx="1724">
                  <c:v>15550.278904281186</c:v>
                </c:pt>
                <c:pt idx="1725">
                  <c:v>15548.18411141011</c:v>
                </c:pt>
                <c:pt idx="1726">
                  <c:v>15546.088980969294</c:v>
                </c:pt>
                <c:pt idx="1727">
                  <c:v>15543.993512887309</c:v>
                </c:pt>
                <c:pt idx="1728">
                  <c:v>15541.897707092639</c:v>
                </c:pt>
                <c:pt idx="1729">
                  <c:v>15539.801563513751</c:v>
                </c:pt>
                <c:pt idx="1730">
                  <c:v>15537.705082079039</c:v>
                </c:pt>
                <c:pt idx="1731">
                  <c:v>15535.608262716867</c:v>
                </c:pt>
                <c:pt idx="1732">
                  <c:v>15533.511105355499</c:v>
                </c:pt>
                <c:pt idx="1733">
                  <c:v>15531.413609923226</c:v>
                </c:pt>
                <c:pt idx="1734">
                  <c:v>15529.31577634824</c:v>
                </c:pt>
                <c:pt idx="1735">
                  <c:v>15527.217604558669</c:v>
                </c:pt>
                <c:pt idx="1736">
                  <c:v>15525.119094482649</c:v>
                </c:pt>
                <c:pt idx="1737">
                  <c:v>15523.020246048203</c:v>
                </c:pt>
                <c:pt idx="1738">
                  <c:v>15520.92105918334</c:v>
                </c:pt>
                <c:pt idx="1739">
                  <c:v>15518.82153381601</c:v>
                </c:pt>
                <c:pt idx="1740">
                  <c:v>15516.721669874099</c:v>
                </c:pt>
                <c:pt idx="1741">
                  <c:v>15514.621467285484</c:v>
                </c:pt>
                <c:pt idx="1742">
                  <c:v>15512.520925977926</c:v>
                </c:pt>
                <c:pt idx="1743">
                  <c:v>15510.420045879204</c:v>
                </c:pt>
                <c:pt idx="1744">
                  <c:v>15508.31882691699</c:v>
                </c:pt>
                <c:pt idx="1745">
                  <c:v>15506.217269018944</c:v>
                </c:pt>
                <c:pt idx="1746">
                  <c:v>15504.115372112654</c:v>
                </c:pt>
                <c:pt idx="1747">
                  <c:v>15502.01313612567</c:v>
                </c:pt>
                <c:pt idx="1748">
                  <c:v>15499.91056098548</c:v>
                </c:pt>
                <c:pt idx="1749">
                  <c:v>15497.807646619531</c:v>
                </c:pt>
                <c:pt idx="1750">
                  <c:v>15495.704392955204</c:v>
                </c:pt>
                <c:pt idx="1751">
                  <c:v>15493.60079991985</c:v>
                </c:pt>
                <c:pt idx="1752">
                  <c:v>15491.496867440746</c:v>
                </c:pt>
                <c:pt idx="1753">
                  <c:v>15489.392595445161</c:v>
                </c:pt>
                <c:pt idx="1754">
                  <c:v>15487.287983860246</c:v>
                </c:pt>
                <c:pt idx="1755">
                  <c:v>15485.18303261316</c:v>
                </c:pt>
                <c:pt idx="1756">
                  <c:v>15483.077741630979</c:v>
                </c:pt>
                <c:pt idx="1757">
                  <c:v>15480.972110840736</c:v>
                </c:pt>
                <c:pt idx="1758">
                  <c:v>15478.866140169421</c:v>
                </c:pt>
                <c:pt idx="1759">
                  <c:v>15476.759829543946</c:v>
                </c:pt>
                <c:pt idx="1760">
                  <c:v>15474.653178891234</c:v>
                </c:pt>
                <c:pt idx="1761">
                  <c:v>15472.546188138063</c:v>
                </c:pt>
                <c:pt idx="1762">
                  <c:v>15470.438857211244</c:v>
                </c:pt>
                <c:pt idx="1763">
                  <c:v>15468.331186037491</c:v>
                </c:pt>
                <c:pt idx="1764">
                  <c:v>15466.223174543469</c:v>
                </c:pt>
                <c:pt idx="1765">
                  <c:v>15464.114822655823</c:v>
                </c:pt>
                <c:pt idx="1766">
                  <c:v>15462.006130301106</c:v>
                </c:pt>
                <c:pt idx="1767">
                  <c:v>15459.897097405847</c:v>
                </c:pt>
                <c:pt idx="1768">
                  <c:v>15457.787723896519</c:v>
                </c:pt>
                <c:pt idx="1769">
                  <c:v>15455.678009699526</c:v>
                </c:pt>
                <c:pt idx="1770">
                  <c:v>15453.567954741235</c:v>
                </c:pt>
                <c:pt idx="1771">
                  <c:v>15451.457558947966</c:v>
                </c:pt>
                <c:pt idx="1772">
                  <c:v>15449.34682224598</c:v>
                </c:pt>
                <c:pt idx="1773">
                  <c:v>15447.235744561474</c:v>
                </c:pt>
                <c:pt idx="1774">
                  <c:v>15445.124325820623</c:v>
                </c:pt>
                <c:pt idx="1775">
                  <c:v>15443.01256594951</c:v>
                </c:pt>
                <c:pt idx="1776">
                  <c:v>15440.90046487421</c:v>
                </c:pt>
                <c:pt idx="1777">
                  <c:v>15438.78802252071</c:v>
                </c:pt>
                <c:pt idx="1778">
                  <c:v>15436.675238814974</c:v>
                </c:pt>
                <c:pt idx="1779">
                  <c:v>15434.562113682872</c:v>
                </c:pt>
                <c:pt idx="1780">
                  <c:v>15432.448647050292</c:v>
                </c:pt>
                <c:pt idx="1781">
                  <c:v>15430.334838842984</c:v>
                </c:pt>
                <c:pt idx="1782">
                  <c:v>15428.22068898671</c:v>
                </c:pt>
                <c:pt idx="1783">
                  <c:v>15426.106197407154</c:v>
                </c:pt>
                <c:pt idx="1784">
                  <c:v>15423.99136402996</c:v>
                </c:pt>
                <c:pt idx="1785">
                  <c:v>15421.876188780685</c:v>
                </c:pt>
                <c:pt idx="1786">
                  <c:v>15419.7606715849</c:v>
                </c:pt>
                <c:pt idx="1787">
                  <c:v>15417.644812368064</c:v>
                </c:pt>
                <c:pt idx="1788">
                  <c:v>15415.52861105559</c:v>
                </c:pt>
                <c:pt idx="1789">
                  <c:v>15413.412067572868</c:v>
                </c:pt>
                <c:pt idx="1790">
                  <c:v>15411.295181845209</c:v>
                </c:pt>
                <c:pt idx="1791">
                  <c:v>15409.177953797885</c:v>
                </c:pt>
                <c:pt idx="1792">
                  <c:v>15407.060383356131</c:v>
                </c:pt>
                <c:pt idx="1793">
                  <c:v>15404.942470445079</c:v>
                </c:pt>
                <c:pt idx="1794">
                  <c:v>15402.82421498986</c:v>
                </c:pt>
                <c:pt idx="1795">
                  <c:v>15400.705616915529</c:v>
                </c:pt>
                <c:pt idx="1796">
                  <c:v>15398.586676147081</c:v>
                </c:pt>
                <c:pt idx="1797">
                  <c:v>15396.467392609466</c:v>
                </c:pt>
                <c:pt idx="1798">
                  <c:v>15394.3477662276</c:v>
                </c:pt>
                <c:pt idx="1799">
                  <c:v>15392.227796926323</c:v>
                </c:pt>
                <c:pt idx="1800">
                  <c:v>15390.107484630411</c:v>
                </c:pt>
                <c:pt idx="1801">
                  <c:v>15387.986829264622</c:v>
                </c:pt>
                <c:pt idx="1802">
                  <c:v>15385.865830753635</c:v>
                </c:pt>
                <c:pt idx="1803">
                  <c:v>15383.744489022107</c:v>
                </c:pt>
                <c:pt idx="1804">
                  <c:v>15381.622803994571</c:v>
                </c:pt>
                <c:pt idx="1805">
                  <c:v>15379.500775595599</c:v>
                </c:pt>
                <c:pt idx="1806">
                  <c:v>15377.378403749641</c:v>
                </c:pt>
                <c:pt idx="1807">
                  <c:v>15375.255688381116</c:v>
                </c:pt>
                <c:pt idx="1808">
                  <c:v>15373.132629414409</c:v>
                </c:pt>
                <c:pt idx="1809">
                  <c:v>15371.00922677382</c:v>
                </c:pt>
                <c:pt idx="1810">
                  <c:v>15368.885480383606</c:v>
                </c:pt>
                <c:pt idx="1811">
                  <c:v>15366.761390168</c:v>
                </c:pt>
                <c:pt idx="1812">
                  <c:v>15364.636956051119</c:v>
                </c:pt>
                <c:pt idx="1813">
                  <c:v>15362.512177957091</c:v>
                </c:pt>
                <c:pt idx="1814">
                  <c:v>15360.387055809942</c:v>
                </c:pt>
                <c:pt idx="1815">
                  <c:v>15358.26158953368</c:v>
                </c:pt>
                <c:pt idx="1816">
                  <c:v>15356.135779052243</c:v>
                </c:pt>
                <c:pt idx="1817">
                  <c:v>15354.009624289494</c:v>
                </c:pt>
                <c:pt idx="1818">
                  <c:v>15351.883125169295</c:v>
                </c:pt>
                <c:pt idx="1819">
                  <c:v>15349.75628161541</c:v>
                </c:pt>
                <c:pt idx="1820">
                  <c:v>15347.62909355157</c:v>
                </c:pt>
                <c:pt idx="1821">
                  <c:v>15345.50156090143</c:v>
                </c:pt>
                <c:pt idx="1822">
                  <c:v>15343.373683588605</c:v>
                </c:pt>
                <c:pt idx="1823">
                  <c:v>15341.24546153669</c:v>
                </c:pt>
                <c:pt idx="1824">
                  <c:v>15339.116894669134</c:v>
                </c:pt>
                <c:pt idx="1825">
                  <c:v>15336.987982909441</c:v>
                </c:pt>
                <c:pt idx="1826">
                  <c:v>15334.858726181001</c:v>
                </c:pt>
                <c:pt idx="1827">
                  <c:v>15332.729124407135</c:v>
                </c:pt>
                <c:pt idx="1828">
                  <c:v>15330.599177511172</c:v>
                </c:pt>
                <c:pt idx="1829">
                  <c:v>15328.468885416311</c:v>
                </c:pt>
                <c:pt idx="1830">
                  <c:v>15326.338248045764</c:v>
                </c:pt>
                <c:pt idx="1831">
                  <c:v>15324.207265322646</c:v>
                </c:pt>
                <c:pt idx="1832">
                  <c:v>15322.075937170021</c:v>
                </c:pt>
                <c:pt idx="1833">
                  <c:v>15319.944263510926</c:v>
                </c:pt>
                <c:pt idx="1834">
                  <c:v>15317.812244268311</c:v>
                </c:pt>
                <c:pt idx="1835">
                  <c:v>15315.679879365111</c:v>
                </c:pt>
                <c:pt idx="1836">
                  <c:v>15313.54716872415</c:v>
                </c:pt>
                <c:pt idx="1837">
                  <c:v>15311.414112268249</c:v>
                </c:pt>
                <c:pt idx="1838">
                  <c:v>15309.280709920149</c:v>
                </c:pt>
                <c:pt idx="1839">
                  <c:v>15307.14696160255</c:v>
                </c:pt>
                <c:pt idx="1840">
                  <c:v>15305.012867238072</c:v>
                </c:pt>
                <c:pt idx="1841">
                  <c:v>15302.878426749307</c:v>
                </c:pt>
                <c:pt idx="1842">
                  <c:v>15300.743640058794</c:v>
                </c:pt>
                <c:pt idx="1843">
                  <c:v>15298.608507088989</c:v>
                </c:pt>
                <c:pt idx="1844">
                  <c:v>15296.473027762309</c:v>
                </c:pt>
                <c:pt idx="1845">
                  <c:v>15294.33720200113</c:v>
                </c:pt>
                <c:pt idx="1846">
                  <c:v>15292.201029727736</c:v>
                </c:pt>
                <c:pt idx="1847">
                  <c:v>15290.064510864409</c:v>
                </c:pt>
                <c:pt idx="1848">
                  <c:v>15287.92764533334</c:v>
                </c:pt>
                <c:pt idx="1849">
                  <c:v>15285.790433056654</c:v>
                </c:pt>
                <c:pt idx="1850">
                  <c:v>15283.652873956449</c:v>
                </c:pt>
                <c:pt idx="1851">
                  <c:v>15281.514967954759</c:v>
                </c:pt>
                <c:pt idx="1852">
                  <c:v>15279.376714973545</c:v>
                </c:pt>
                <c:pt idx="1853">
                  <c:v>15277.23811493476</c:v>
                </c:pt>
                <c:pt idx="1854">
                  <c:v>15275.099167760251</c:v>
                </c:pt>
                <c:pt idx="1855">
                  <c:v>15272.959873371816</c:v>
                </c:pt>
                <c:pt idx="1856">
                  <c:v>15270.820231691227</c:v>
                </c:pt>
                <c:pt idx="1857">
                  <c:v>15268.68024264019</c:v>
                </c:pt>
                <c:pt idx="1858">
                  <c:v>15266.53990614033</c:v>
                </c:pt>
                <c:pt idx="1859">
                  <c:v>15264.399222113239</c:v>
                </c:pt>
                <c:pt idx="1860">
                  <c:v>15262.258190480465</c:v>
                </c:pt>
                <c:pt idx="1861">
                  <c:v>15260.11681116348</c:v>
                </c:pt>
                <c:pt idx="1862">
                  <c:v>15257.975084083682</c:v>
                </c:pt>
                <c:pt idx="1863">
                  <c:v>15255.833009162479</c:v>
                </c:pt>
                <c:pt idx="1864">
                  <c:v>15253.690586321143</c:v>
                </c:pt>
                <c:pt idx="1865">
                  <c:v>15251.547815480946</c:v>
                </c:pt>
                <c:pt idx="1866">
                  <c:v>15249.404696563081</c:v>
                </c:pt>
                <c:pt idx="1867">
                  <c:v>15247.261229488686</c:v>
                </c:pt>
                <c:pt idx="1868">
                  <c:v>15245.117414178872</c:v>
                </c:pt>
                <c:pt idx="1869">
                  <c:v>15242.973250554644</c:v>
                </c:pt>
                <c:pt idx="1870">
                  <c:v>15240.828738536973</c:v>
                </c:pt>
                <c:pt idx="1871">
                  <c:v>15238.683878046793</c:v>
                </c:pt>
                <c:pt idx="1872">
                  <c:v>15236.53866900496</c:v>
                </c:pt>
                <c:pt idx="1873">
                  <c:v>15234.393111332272</c:v>
                </c:pt>
                <c:pt idx="1874">
                  <c:v>15232.24720494949</c:v>
                </c:pt>
                <c:pt idx="1875">
                  <c:v>15230.100949777307</c:v>
                </c:pt>
                <c:pt idx="1876">
                  <c:v>15227.954345736352</c:v>
                </c:pt>
                <c:pt idx="1877">
                  <c:v>15225.807392747207</c:v>
                </c:pt>
                <c:pt idx="1878">
                  <c:v>15223.6600907304</c:v>
                </c:pt>
                <c:pt idx="1879">
                  <c:v>15221.512439606389</c:v>
                </c:pt>
                <c:pt idx="1880">
                  <c:v>15219.364439295596</c:v>
                </c:pt>
                <c:pt idx="1881">
                  <c:v>15217.21608971838</c:v>
                </c:pt>
                <c:pt idx="1882">
                  <c:v>15215.067390795026</c:v>
                </c:pt>
                <c:pt idx="1883">
                  <c:v>15212.918342445782</c:v>
                </c:pt>
                <c:pt idx="1884">
                  <c:v>15210.76894459082</c:v>
                </c:pt>
                <c:pt idx="1885">
                  <c:v>15208.619197150279</c:v>
                </c:pt>
                <c:pt idx="1886">
                  <c:v>15206.469100044227</c:v>
                </c:pt>
                <c:pt idx="1887">
                  <c:v>15204.31865319268</c:v>
                </c:pt>
                <c:pt idx="1888">
                  <c:v>15202.167856515603</c:v>
                </c:pt>
                <c:pt idx="1889">
                  <c:v>15200.01670993287</c:v>
                </c:pt>
                <c:pt idx="1890">
                  <c:v>15197.865213364343</c:v>
                </c:pt>
                <c:pt idx="1891">
                  <c:v>15195.713366729824</c:v>
                </c:pt>
                <c:pt idx="1892">
                  <c:v>15193.561169949005</c:v>
                </c:pt>
                <c:pt idx="1893">
                  <c:v>15191.408622941586</c:v>
                </c:pt>
                <c:pt idx="1894">
                  <c:v>15189.255725627172</c:v>
                </c:pt>
                <c:pt idx="1895">
                  <c:v>15187.102477925333</c:v>
                </c:pt>
                <c:pt idx="1896">
                  <c:v>15184.94887975555</c:v>
                </c:pt>
                <c:pt idx="1897">
                  <c:v>15182.79493103727</c:v>
                </c:pt>
                <c:pt idx="1898">
                  <c:v>15180.640631689876</c:v>
                </c:pt>
                <c:pt idx="1899">
                  <c:v>15178.485981632721</c:v>
                </c:pt>
                <c:pt idx="1900">
                  <c:v>15176.330980785046</c:v>
                </c:pt>
                <c:pt idx="1901">
                  <c:v>15174.175629066074</c:v>
                </c:pt>
                <c:pt idx="1902">
                  <c:v>15172.019926394971</c:v>
                </c:pt>
                <c:pt idx="1903">
                  <c:v>15169.863872690827</c:v>
                </c:pt>
                <c:pt idx="1904">
                  <c:v>15167.707467872697</c:v>
                </c:pt>
                <c:pt idx="1905">
                  <c:v>15165.550711859532</c:v>
                </c:pt>
                <c:pt idx="1906">
                  <c:v>15163.393604570269</c:v>
                </c:pt>
                <c:pt idx="1907">
                  <c:v>15161.2361459238</c:v>
                </c:pt>
                <c:pt idx="1908">
                  <c:v>15159.078335838911</c:v>
                </c:pt>
                <c:pt idx="1909">
                  <c:v>15156.920174234356</c:v>
                </c:pt>
                <c:pt idx="1910">
                  <c:v>15154.761661028842</c:v>
                </c:pt>
                <c:pt idx="1911">
                  <c:v>15152.602796140995</c:v>
                </c:pt>
                <c:pt idx="1912">
                  <c:v>15150.443579489391</c:v>
                </c:pt>
                <c:pt idx="1913">
                  <c:v>15148.284010992553</c:v>
                </c:pt>
                <c:pt idx="1914">
                  <c:v>15146.124090568939</c:v>
                </c:pt>
                <c:pt idx="1915">
                  <c:v>15143.963818136974</c:v>
                </c:pt>
                <c:pt idx="1916">
                  <c:v>15141.803193614975</c:v>
                </c:pt>
                <c:pt idx="1917">
                  <c:v>15139.642216921253</c:v>
                </c:pt>
                <c:pt idx="1918">
                  <c:v>15137.480887974009</c:v>
                </c:pt>
                <c:pt idx="1919">
                  <c:v>15135.319206691451</c:v>
                </c:pt>
                <c:pt idx="1920">
                  <c:v>15133.15717299166</c:v>
                </c:pt>
                <c:pt idx="1921">
                  <c:v>15130.994786792713</c:v>
                </c:pt>
                <c:pt idx="1922">
                  <c:v>15128.832048012588</c:v>
                </c:pt>
                <c:pt idx="1923">
                  <c:v>15126.66895656922</c:v>
                </c:pt>
                <c:pt idx="1924">
                  <c:v>15124.505512380509</c:v>
                </c:pt>
                <c:pt idx="1925">
                  <c:v>15122.34171536426</c:v>
                </c:pt>
                <c:pt idx="1926">
                  <c:v>15120.177565438251</c:v>
                </c:pt>
                <c:pt idx="1927">
                  <c:v>15118.013062520164</c:v>
                </c:pt>
                <c:pt idx="1928">
                  <c:v>15115.84820652764</c:v>
                </c:pt>
                <c:pt idx="1929">
                  <c:v>15113.68299737829</c:v>
                </c:pt>
                <c:pt idx="1930">
                  <c:v>15111.517434989621</c:v>
                </c:pt>
                <c:pt idx="1931">
                  <c:v>15109.351519279106</c:v>
                </c:pt>
                <c:pt idx="1932">
                  <c:v>15107.185250164162</c:v>
                </c:pt>
                <c:pt idx="1933">
                  <c:v>15105.01862756212</c:v>
                </c:pt>
                <c:pt idx="1934">
                  <c:v>15102.851651390289</c:v>
                </c:pt>
                <c:pt idx="1935">
                  <c:v>15100.68432156589</c:v>
                </c:pt>
                <c:pt idx="1936">
                  <c:v>15098.5166380061</c:v>
                </c:pt>
                <c:pt idx="1937">
                  <c:v>15096.348600628027</c:v>
                </c:pt>
                <c:pt idx="1938">
                  <c:v>15094.18020934874</c:v>
                </c:pt>
                <c:pt idx="1939">
                  <c:v>15092.01146408523</c:v>
                </c:pt>
                <c:pt idx="1940">
                  <c:v>15089.84236475442</c:v>
                </c:pt>
                <c:pt idx="1941">
                  <c:v>15087.672911273186</c:v>
                </c:pt>
                <c:pt idx="1942">
                  <c:v>15085.503103558371</c:v>
                </c:pt>
                <c:pt idx="1943">
                  <c:v>15083.332941526714</c:v>
                </c:pt>
                <c:pt idx="1944">
                  <c:v>15081.162425094904</c:v>
                </c:pt>
                <c:pt idx="1945">
                  <c:v>15078.991554179594</c:v>
                </c:pt>
                <c:pt idx="1946">
                  <c:v>15076.820328697355</c:v>
                </c:pt>
                <c:pt idx="1947">
                  <c:v>15074.648748564734</c:v>
                </c:pt>
                <c:pt idx="1948">
                  <c:v>15072.476813698142</c:v>
                </c:pt>
                <c:pt idx="1949">
                  <c:v>15070.30452401402</c:v>
                </c:pt>
                <c:pt idx="1950">
                  <c:v>15068.1318794287</c:v>
                </c:pt>
                <c:pt idx="1951">
                  <c:v>15065.958879858446</c:v>
                </c:pt>
                <c:pt idx="1952">
                  <c:v>15063.7855252195</c:v>
                </c:pt>
                <c:pt idx="1953">
                  <c:v>15061.611815428007</c:v>
                </c:pt>
                <c:pt idx="1954">
                  <c:v>15059.43775040008</c:v>
                </c:pt>
                <c:pt idx="1955">
                  <c:v>15057.26333005175</c:v>
                </c:pt>
                <c:pt idx="1956">
                  <c:v>15055.088554299</c:v>
                </c:pt>
                <c:pt idx="1957">
                  <c:v>15052.91342305776</c:v>
                </c:pt>
                <c:pt idx="1958">
                  <c:v>15050.737936243886</c:v>
                </c:pt>
                <c:pt idx="1959">
                  <c:v>15048.562093773175</c:v>
                </c:pt>
                <c:pt idx="1960">
                  <c:v>15046.385895561365</c:v>
                </c:pt>
                <c:pt idx="1961">
                  <c:v>15044.209341524152</c:v>
                </c:pt>
                <c:pt idx="1962">
                  <c:v>15042.032431577143</c:v>
                </c:pt>
                <c:pt idx="1963">
                  <c:v>15039.855165635894</c:v>
                </c:pt>
                <c:pt idx="1964">
                  <c:v>15037.677543615922</c:v>
                </c:pt>
                <c:pt idx="1965">
                  <c:v>15035.499565432639</c:v>
                </c:pt>
                <c:pt idx="1966">
                  <c:v>15033.32123100145</c:v>
                </c:pt>
                <c:pt idx="1967">
                  <c:v>15031.142540237654</c:v>
                </c:pt>
                <c:pt idx="1968">
                  <c:v>15028.963493056524</c:v>
                </c:pt>
                <c:pt idx="1969">
                  <c:v>15026.78408937323</c:v>
                </c:pt>
                <c:pt idx="1970">
                  <c:v>15024.604329102944</c:v>
                </c:pt>
                <c:pt idx="1971">
                  <c:v>15022.424212160713</c:v>
                </c:pt>
                <c:pt idx="1972">
                  <c:v>15020.243738461553</c:v>
                </c:pt>
                <c:pt idx="1973">
                  <c:v>15018.062907920426</c:v>
                </c:pt>
                <c:pt idx="1974">
                  <c:v>15015.881720452229</c:v>
                </c:pt>
                <c:pt idx="1975">
                  <c:v>15013.70017597179</c:v>
                </c:pt>
                <c:pt idx="1976">
                  <c:v>15011.518274393869</c:v>
                </c:pt>
                <c:pt idx="1977">
                  <c:v>15009.336015633186</c:v>
                </c:pt>
                <c:pt idx="1978">
                  <c:v>15007.153399604387</c:v>
                </c:pt>
                <c:pt idx="1979">
                  <c:v>15004.970426222069</c:v>
                </c:pt>
                <c:pt idx="1980">
                  <c:v>15002.787095400736</c:v>
                </c:pt>
                <c:pt idx="1981">
                  <c:v>15000.603407054874</c:v>
                </c:pt>
                <c:pt idx="1982">
                  <c:v>14998.41936109887</c:v>
                </c:pt>
                <c:pt idx="1983">
                  <c:v>14996.234957447085</c:v>
                </c:pt>
                <c:pt idx="1984">
                  <c:v>14994.050196013766</c:v>
                </c:pt>
                <c:pt idx="1985">
                  <c:v>14991.865076713175</c:v>
                </c:pt>
                <c:pt idx="1986">
                  <c:v>14989.679599459449</c:v>
                </c:pt>
                <c:pt idx="1987">
                  <c:v>14987.493764166693</c:v>
                </c:pt>
                <c:pt idx="1988">
                  <c:v>14985.307570748921</c:v>
                </c:pt>
                <c:pt idx="1989">
                  <c:v>14983.121019120124</c:v>
                </c:pt>
                <c:pt idx="1990">
                  <c:v>14980.934109194222</c:v>
                </c:pt>
                <c:pt idx="1991">
                  <c:v>14978.746840885044</c:v>
                </c:pt>
                <c:pt idx="1992">
                  <c:v>14976.559214106384</c:v>
                </c:pt>
                <c:pt idx="1993">
                  <c:v>14974.371228771985</c:v>
                </c:pt>
                <c:pt idx="1994">
                  <c:v>14972.18288479548</c:v>
                </c:pt>
                <c:pt idx="1995">
                  <c:v>14969.994182090502</c:v>
                </c:pt>
                <c:pt idx="1996">
                  <c:v>14967.805120570574</c:v>
                </c:pt>
                <c:pt idx="1997">
                  <c:v>14965.615700149199</c:v>
                </c:pt>
                <c:pt idx="1998">
                  <c:v>14963.425920739761</c:v>
                </c:pt>
                <c:pt idx="1999">
                  <c:v>14961.235782255646</c:v>
                </c:pt>
                <c:pt idx="2000">
                  <c:v>14959.045284610111</c:v>
                </c:pt>
                <c:pt idx="2001">
                  <c:v>14956.854427716413</c:v>
                </c:pt>
                <c:pt idx="2002">
                  <c:v>14954.663211487716</c:v>
                </c:pt>
                <c:pt idx="2003">
                  <c:v>14952.471635837121</c:v>
                </c:pt>
                <c:pt idx="2004">
                  <c:v>14950.279700677669</c:v>
                </c:pt>
                <c:pt idx="2005">
                  <c:v>14948.087405922362</c:v>
                </c:pt>
                <c:pt idx="2006">
                  <c:v>14945.894751484089</c:v>
                </c:pt>
                <c:pt idx="2007">
                  <c:v>14943.701737275724</c:v>
                </c:pt>
                <c:pt idx="2008">
                  <c:v>14941.508363210049</c:v>
                </c:pt>
                <c:pt idx="2009">
                  <c:v>14939.314629199809</c:v>
                </c:pt>
                <c:pt idx="2010">
                  <c:v>14937.120535157659</c:v>
                </c:pt>
                <c:pt idx="2011">
                  <c:v>14934.92608099622</c:v>
                </c:pt>
                <c:pt idx="2012">
                  <c:v>14932.731266628023</c:v>
                </c:pt>
                <c:pt idx="2013">
                  <c:v>14930.536091965549</c:v>
                </c:pt>
                <c:pt idx="2014">
                  <c:v>14928.340556921219</c:v>
                </c:pt>
                <c:pt idx="2015">
                  <c:v>14926.144661407399</c:v>
                </c:pt>
                <c:pt idx="2016">
                  <c:v>14923.948405336365</c:v>
                </c:pt>
                <c:pt idx="2017">
                  <c:v>14921.75178862034</c:v>
                </c:pt>
                <c:pt idx="2018">
                  <c:v>14919.554811171503</c:v>
                </c:pt>
                <c:pt idx="2019">
                  <c:v>14917.357472901949</c:v>
                </c:pt>
                <c:pt idx="2020">
                  <c:v>14915.159773723726</c:v>
                </c:pt>
                <c:pt idx="2021">
                  <c:v>14912.961713548806</c:v>
                </c:pt>
                <c:pt idx="2022">
                  <c:v>14910.76329228911</c:v>
                </c:pt>
                <c:pt idx="2023">
                  <c:v>14908.564509856473</c:v>
                </c:pt>
                <c:pt idx="2024">
                  <c:v>14906.365366162689</c:v>
                </c:pt>
                <c:pt idx="2025">
                  <c:v>14904.165861119483</c:v>
                </c:pt>
                <c:pt idx="2026">
                  <c:v>14901.965994638504</c:v>
                </c:pt>
                <c:pt idx="2027">
                  <c:v>14899.76576663137</c:v>
                </c:pt>
                <c:pt idx="2028">
                  <c:v>14897.565177009586</c:v>
                </c:pt>
                <c:pt idx="2029">
                  <c:v>14895.364225684647</c:v>
                </c:pt>
                <c:pt idx="2030">
                  <c:v>14893.162912567946</c:v>
                </c:pt>
                <c:pt idx="2031">
                  <c:v>14890.961237570829</c:v>
                </c:pt>
                <c:pt idx="2032">
                  <c:v>14888.759200604571</c:v>
                </c:pt>
                <c:pt idx="2033">
                  <c:v>14886.556801580375</c:v>
                </c:pt>
                <c:pt idx="2034">
                  <c:v>14884.35404040942</c:v>
                </c:pt>
                <c:pt idx="2035">
                  <c:v>14882.150917002769</c:v>
                </c:pt>
                <c:pt idx="2036">
                  <c:v>14879.947431271459</c:v>
                </c:pt>
                <c:pt idx="2037">
                  <c:v>14877.743583126445</c:v>
                </c:pt>
                <c:pt idx="2038">
                  <c:v>14875.53937247861</c:v>
                </c:pt>
                <c:pt idx="2039">
                  <c:v>14873.334799238804</c:v>
                </c:pt>
                <c:pt idx="2040">
                  <c:v>14871.129863317779</c:v>
                </c:pt>
                <c:pt idx="2041">
                  <c:v>14868.92456462625</c:v>
                </c:pt>
                <c:pt idx="2042">
                  <c:v>14866.71890307484</c:v>
                </c:pt>
                <c:pt idx="2043">
                  <c:v>14864.512878574144</c:v>
                </c:pt>
                <c:pt idx="2044">
                  <c:v>14862.306491034649</c:v>
                </c:pt>
                <c:pt idx="2045">
                  <c:v>14860.099740366813</c:v>
                </c:pt>
                <c:pt idx="2046">
                  <c:v>14857.892626481014</c:v>
                </c:pt>
                <c:pt idx="2047">
                  <c:v>14855.685149287572</c:v>
                </c:pt>
                <c:pt idx="2048">
                  <c:v>14853.477308696751</c:v>
                </c:pt>
                <c:pt idx="2049">
                  <c:v>14851.269104618706</c:v>
                </c:pt>
                <c:pt idx="2050">
                  <c:v>14849.060536963585</c:v>
                </c:pt>
                <c:pt idx="2051">
                  <c:v>14846.851605641443</c:v>
                </c:pt>
                <c:pt idx="2052">
                  <c:v>14844.642310562283</c:v>
                </c:pt>
                <c:pt idx="2053">
                  <c:v>14842.432651636012</c:v>
                </c:pt>
                <c:pt idx="2054">
                  <c:v>14840.222628772506</c:v>
                </c:pt>
                <c:pt idx="2055">
                  <c:v>14838.012241881554</c:v>
                </c:pt>
                <c:pt idx="2056">
                  <c:v>14835.801490872904</c:v>
                </c:pt>
                <c:pt idx="2057">
                  <c:v>14833.59037565622</c:v>
                </c:pt>
                <c:pt idx="2058">
                  <c:v>14831.378896141106</c:v>
                </c:pt>
                <c:pt idx="2059">
                  <c:v>14829.167052237102</c:v>
                </c:pt>
                <c:pt idx="2060">
                  <c:v>14826.95484385368</c:v>
                </c:pt>
                <c:pt idx="2061">
                  <c:v>14824.742270900264</c:v>
                </c:pt>
                <c:pt idx="2062">
                  <c:v>14822.529333286166</c:v>
                </c:pt>
                <c:pt idx="2063">
                  <c:v>14820.316030920687</c:v>
                </c:pt>
                <c:pt idx="2064">
                  <c:v>14818.10236371304</c:v>
                </c:pt>
                <c:pt idx="2065">
                  <c:v>14815.888331572371</c:v>
                </c:pt>
                <c:pt idx="2066">
                  <c:v>14813.673934407754</c:v>
                </c:pt>
                <c:pt idx="2067">
                  <c:v>14811.45917212822</c:v>
                </c:pt>
                <c:pt idx="2068">
                  <c:v>14809.244044642714</c:v>
                </c:pt>
                <c:pt idx="2069">
                  <c:v>14807.02855186011</c:v>
                </c:pt>
                <c:pt idx="2070">
                  <c:v>14804.812693689242</c:v>
                </c:pt>
                <c:pt idx="2071">
                  <c:v>14802.596470038879</c:v>
                </c:pt>
                <c:pt idx="2072">
                  <c:v>14800.379880817671</c:v>
                </c:pt>
                <c:pt idx="2073">
                  <c:v>14798.162925934281</c:v>
                </c:pt>
                <c:pt idx="2074">
                  <c:v>14795.945605297225</c:v>
                </c:pt>
                <c:pt idx="2075">
                  <c:v>14793.727918815046</c:v>
                </c:pt>
                <c:pt idx="2076">
                  <c:v>14791.509866396123</c:v>
                </c:pt>
                <c:pt idx="2077">
                  <c:v>14789.291447948834</c:v>
                </c:pt>
                <c:pt idx="2078">
                  <c:v>14787.072663381467</c:v>
                </c:pt>
                <c:pt idx="2079">
                  <c:v>14784.85351260226</c:v>
                </c:pt>
                <c:pt idx="2080">
                  <c:v>14782.633995519374</c:v>
                </c:pt>
                <c:pt idx="2081">
                  <c:v>14780.414112040889</c:v>
                </c:pt>
                <c:pt idx="2082">
                  <c:v>14778.193862074853</c:v>
                </c:pt>
                <c:pt idx="2083">
                  <c:v>14775.973245529212</c:v>
                </c:pt>
                <c:pt idx="2084">
                  <c:v>14773.752262311877</c:v>
                </c:pt>
                <c:pt idx="2085">
                  <c:v>14771.530912330663</c:v>
                </c:pt>
                <c:pt idx="2086">
                  <c:v>14769.309195493335</c:v>
                </c:pt>
                <c:pt idx="2087">
                  <c:v>14767.087111707606</c:v>
                </c:pt>
                <c:pt idx="2088">
                  <c:v>14764.8646608811</c:v>
                </c:pt>
                <c:pt idx="2089">
                  <c:v>14762.641842921374</c:v>
                </c:pt>
                <c:pt idx="2090">
                  <c:v>14760.418657735923</c:v>
                </c:pt>
                <c:pt idx="2091">
                  <c:v>14758.19510523218</c:v>
                </c:pt>
                <c:pt idx="2092">
                  <c:v>14755.971185317516</c:v>
                </c:pt>
                <c:pt idx="2093">
                  <c:v>14753.746897899224</c:v>
                </c:pt>
                <c:pt idx="2094">
                  <c:v>14751.522242884534</c:v>
                </c:pt>
                <c:pt idx="2095">
                  <c:v>14749.297220180602</c:v>
                </c:pt>
                <c:pt idx="2096">
                  <c:v>14747.071829694534</c:v>
                </c:pt>
                <c:pt idx="2097">
                  <c:v>14744.846071333362</c:v>
                </c:pt>
                <c:pt idx="2098">
                  <c:v>14742.619945004029</c:v>
                </c:pt>
                <c:pt idx="2099">
                  <c:v>14740.393450613459</c:v>
                </c:pt>
                <c:pt idx="2100">
                  <c:v>14738.166588068449</c:v>
                </c:pt>
                <c:pt idx="2101">
                  <c:v>14735.939357275794</c:v>
                </c:pt>
                <c:pt idx="2102">
                  <c:v>14733.711758142157</c:v>
                </c:pt>
                <c:pt idx="2103">
                  <c:v>14731.48379057417</c:v>
                </c:pt>
                <c:pt idx="2104">
                  <c:v>14729.2554544784</c:v>
                </c:pt>
                <c:pt idx="2105">
                  <c:v>14727.02674976134</c:v>
                </c:pt>
                <c:pt idx="2106">
                  <c:v>14724.797676329399</c:v>
                </c:pt>
                <c:pt idx="2107">
                  <c:v>14722.568234088954</c:v>
                </c:pt>
                <c:pt idx="2108">
                  <c:v>14720.338422946284</c:v>
                </c:pt>
                <c:pt idx="2109">
                  <c:v>14718.108242807613</c:v>
                </c:pt>
                <c:pt idx="2110">
                  <c:v>14715.877693579072</c:v>
                </c:pt>
                <c:pt idx="2111">
                  <c:v>14713.646775166786</c:v>
                </c:pt>
                <c:pt idx="2112">
                  <c:v>14711.415487476739</c:v>
                </c:pt>
                <c:pt idx="2113">
                  <c:v>14709.18383041491</c:v>
                </c:pt>
                <c:pt idx="2114">
                  <c:v>14706.951803887145</c:v>
                </c:pt>
                <c:pt idx="2115">
                  <c:v>14704.719407799306</c:v>
                </c:pt>
                <c:pt idx="2116">
                  <c:v>14702.486642057091</c:v>
                </c:pt>
                <c:pt idx="2117">
                  <c:v>14700.25350656621</c:v>
                </c:pt>
                <c:pt idx="2118">
                  <c:v>14698.020001232264</c:v>
                </c:pt>
                <c:pt idx="2119">
                  <c:v>14695.786125960787</c:v>
                </c:pt>
                <c:pt idx="2120">
                  <c:v>14693.551880657267</c:v>
                </c:pt>
                <c:pt idx="2121">
                  <c:v>14691.317265227101</c:v>
                </c:pt>
                <c:pt idx="2122">
                  <c:v>14689.082279575619</c:v>
                </c:pt>
                <c:pt idx="2123">
                  <c:v>14686.846923608102</c:v>
                </c:pt>
                <c:pt idx="2124">
                  <c:v>14684.61119722976</c:v>
                </c:pt>
                <c:pt idx="2125">
                  <c:v>14682.375100345695</c:v>
                </c:pt>
                <c:pt idx="2126">
                  <c:v>14680.138632861002</c:v>
                </c:pt>
                <c:pt idx="2127">
                  <c:v>14677.901794680654</c:v>
                </c:pt>
                <c:pt idx="2128">
                  <c:v>14675.66458570959</c:v>
                </c:pt>
                <c:pt idx="2129">
                  <c:v>14673.427005852664</c:v>
                </c:pt>
                <c:pt idx="2130">
                  <c:v>14671.189055014655</c:v>
                </c:pt>
                <c:pt idx="2131">
                  <c:v>14668.950733100286</c:v>
                </c:pt>
                <c:pt idx="2132">
                  <c:v>14666.712040014225</c:v>
                </c:pt>
                <c:pt idx="2133">
                  <c:v>14664.472975661034</c:v>
                </c:pt>
                <c:pt idx="2134">
                  <c:v>14662.23353994524</c:v>
                </c:pt>
                <c:pt idx="2135">
                  <c:v>14659.993732771292</c:v>
                </c:pt>
                <c:pt idx="2136">
                  <c:v>14657.75355404354</c:v>
                </c:pt>
                <c:pt idx="2137">
                  <c:v>14655.513003666316</c:v>
                </c:pt>
                <c:pt idx="2138">
                  <c:v>14653.272081543842</c:v>
                </c:pt>
                <c:pt idx="2139">
                  <c:v>14651.030787580299</c:v>
                </c:pt>
                <c:pt idx="2140">
                  <c:v>14648.789121679771</c:v>
                </c:pt>
                <c:pt idx="2141">
                  <c:v>14646.5470837463</c:v>
                </c:pt>
                <c:pt idx="2142">
                  <c:v>14644.304673683835</c:v>
                </c:pt>
                <c:pt idx="2143">
                  <c:v>14642.061891396284</c:v>
                </c:pt>
                <c:pt idx="2144">
                  <c:v>14639.818736787434</c:v>
                </c:pt>
                <c:pt idx="2145">
                  <c:v>14637.575209761075</c:v>
                </c:pt>
                <c:pt idx="2146">
                  <c:v>14635.331310220869</c:v>
                </c:pt>
                <c:pt idx="2147">
                  <c:v>14633.087038070429</c:v>
                </c:pt>
                <c:pt idx="2148">
                  <c:v>14630.842393213306</c:v>
                </c:pt>
                <c:pt idx="2149">
                  <c:v>14628.59737555297</c:v>
                </c:pt>
                <c:pt idx="2150">
                  <c:v>14626.351984992807</c:v>
                </c:pt>
                <c:pt idx="2151">
                  <c:v>14624.106221436179</c:v>
                </c:pt>
                <c:pt idx="2152">
                  <c:v>14621.860084786327</c:v>
                </c:pt>
                <c:pt idx="2153">
                  <c:v>14619.613574946459</c:v>
                </c:pt>
                <c:pt idx="2154">
                  <c:v>14617.366691819689</c:v>
                </c:pt>
                <c:pt idx="2155">
                  <c:v>14615.11943530907</c:v>
                </c:pt>
                <c:pt idx="2156">
                  <c:v>14612.871805317591</c:v>
                </c:pt>
                <c:pt idx="2157">
                  <c:v>14610.623801748159</c:v>
                </c:pt>
                <c:pt idx="2158">
                  <c:v>14608.375424503627</c:v>
                </c:pt>
                <c:pt idx="2159">
                  <c:v>14606.126673486757</c:v>
                </c:pt>
                <c:pt idx="2160">
                  <c:v>14603.87754860026</c:v>
                </c:pt>
                <c:pt idx="2161">
                  <c:v>14601.628049746752</c:v>
                </c:pt>
                <c:pt idx="2162">
                  <c:v>14599.378176828806</c:v>
                </c:pt>
                <c:pt idx="2163">
                  <c:v>14597.127929748915</c:v>
                </c:pt>
                <c:pt idx="2164">
                  <c:v>14594.877308409506</c:v>
                </c:pt>
                <c:pt idx="2165">
                  <c:v>14592.626312712913</c:v>
                </c:pt>
                <c:pt idx="2166">
                  <c:v>14590.374942561422</c:v>
                </c:pt>
                <c:pt idx="2167">
                  <c:v>14588.12319785723</c:v>
                </c:pt>
                <c:pt idx="2168">
                  <c:v>14585.871078502503</c:v>
                </c:pt>
                <c:pt idx="2169">
                  <c:v>14583.61858439927</c:v>
                </c:pt>
                <c:pt idx="2170">
                  <c:v>14581.365715449554</c:v>
                </c:pt>
                <c:pt idx="2171">
                  <c:v>14579.112471555287</c:v>
                </c:pt>
                <c:pt idx="2172">
                  <c:v>14576.858852618287</c:v>
                </c:pt>
                <c:pt idx="2173">
                  <c:v>14574.604858540373</c:v>
                </c:pt>
                <c:pt idx="2174">
                  <c:v>14572.350489223225</c:v>
                </c:pt>
                <c:pt idx="2175">
                  <c:v>14570.09574456852</c:v>
                </c:pt>
                <c:pt idx="2176">
                  <c:v>14567.840624477794</c:v>
                </c:pt>
                <c:pt idx="2177">
                  <c:v>14565.58512885257</c:v>
                </c:pt>
                <c:pt idx="2178">
                  <c:v>14563.329257594263</c:v>
                </c:pt>
                <c:pt idx="2179">
                  <c:v>14561.073010604216</c:v>
                </c:pt>
                <c:pt idx="2180">
                  <c:v>14558.816387783747</c:v>
                </c:pt>
                <c:pt idx="2181">
                  <c:v>14556.559389034041</c:v>
                </c:pt>
                <c:pt idx="2182">
                  <c:v>14554.302014256249</c:v>
                </c:pt>
                <c:pt idx="2183">
                  <c:v>14552.044263351434</c:v>
                </c:pt>
                <c:pt idx="2184">
                  <c:v>14549.786136220597</c:v>
                </c:pt>
                <c:pt idx="2185">
                  <c:v>14547.527632764666</c:v>
                </c:pt>
                <c:pt idx="2186">
                  <c:v>14545.268752884504</c:v>
                </c:pt>
                <c:pt idx="2187">
                  <c:v>14543.009496480869</c:v>
                </c:pt>
                <c:pt idx="2188">
                  <c:v>14540.749863454505</c:v>
                </c:pt>
                <c:pt idx="2189">
                  <c:v>14538.48985370602</c:v>
                </c:pt>
                <c:pt idx="2190">
                  <c:v>14536.22946713601</c:v>
                </c:pt>
                <c:pt idx="2191">
                  <c:v>14533.968703644925</c:v>
                </c:pt>
                <c:pt idx="2192">
                  <c:v>14531.707563133239</c:v>
                </c:pt>
                <c:pt idx="2193">
                  <c:v>14529.446045501283</c:v>
                </c:pt>
                <c:pt idx="2194">
                  <c:v>14527.18415064932</c:v>
                </c:pt>
                <c:pt idx="2195">
                  <c:v>14524.921878477569</c:v>
                </c:pt>
                <c:pt idx="2196">
                  <c:v>14522.65922888617</c:v>
                </c:pt>
                <c:pt idx="2197">
                  <c:v>14520.39620177518</c:v>
                </c:pt>
                <c:pt idx="2198">
                  <c:v>14518.132797044584</c:v>
                </c:pt>
                <c:pt idx="2199">
                  <c:v>14515.869014594295</c:v>
                </c:pt>
                <c:pt idx="2200">
                  <c:v>14513.60485432417</c:v>
                </c:pt>
                <c:pt idx="2201">
                  <c:v>14511.340316133979</c:v>
                </c:pt>
                <c:pt idx="2202">
                  <c:v>14509.075399923402</c:v>
                </c:pt>
                <c:pt idx="2203">
                  <c:v>14506.8101055921</c:v>
                </c:pt>
                <c:pt idx="2204">
                  <c:v>14504.544433039593</c:v>
                </c:pt>
                <c:pt idx="2205">
                  <c:v>14502.27838216537</c:v>
                </c:pt>
                <c:pt idx="2206">
                  <c:v>14500.01195286885</c:v>
                </c:pt>
                <c:pt idx="2207">
                  <c:v>14497.745145049365</c:v>
                </c:pt>
                <c:pt idx="2208">
                  <c:v>14495.47795860616</c:v>
                </c:pt>
                <c:pt idx="2209">
                  <c:v>14493.210393438436</c:v>
                </c:pt>
                <c:pt idx="2210">
                  <c:v>14490.942449445332</c:v>
                </c:pt>
                <c:pt idx="2211">
                  <c:v>14488.67412652585</c:v>
                </c:pt>
                <c:pt idx="2212">
                  <c:v>14486.405424578976</c:v>
                </c:pt>
                <c:pt idx="2213">
                  <c:v>14484.13634350362</c:v>
                </c:pt>
                <c:pt idx="2214">
                  <c:v>14481.866883198587</c:v>
                </c:pt>
                <c:pt idx="2215">
                  <c:v>14479.59704356264</c:v>
                </c:pt>
                <c:pt idx="2216">
                  <c:v>14477.326824494432</c:v>
                </c:pt>
                <c:pt idx="2217">
                  <c:v>14475.0562258926</c:v>
                </c:pt>
                <c:pt idx="2218">
                  <c:v>14472.785247655655</c:v>
                </c:pt>
                <c:pt idx="2219">
                  <c:v>14470.513889682041</c:v>
                </c:pt>
                <c:pt idx="2220">
                  <c:v>14468.242151870165</c:v>
                </c:pt>
                <c:pt idx="2221">
                  <c:v>14465.970034118311</c:v>
                </c:pt>
                <c:pt idx="2222">
                  <c:v>14463.69753632472</c:v>
                </c:pt>
                <c:pt idx="2223">
                  <c:v>14461.424658387559</c:v>
                </c:pt>
                <c:pt idx="2224">
                  <c:v>14459.15140020493</c:v>
                </c:pt>
                <c:pt idx="2225">
                  <c:v>14456.877761674807</c:v>
                </c:pt>
                <c:pt idx="2226">
                  <c:v>14454.603742695173</c:v>
                </c:pt>
                <c:pt idx="2227">
                  <c:v>14452.329343163849</c:v>
                </c:pt>
                <c:pt idx="2228">
                  <c:v>14450.054562978659</c:v>
                </c:pt>
                <c:pt idx="2229">
                  <c:v>14447.779402037313</c:v>
                </c:pt>
                <c:pt idx="2230">
                  <c:v>14445.503860237442</c:v>
                </c:pt>
                <c:pt idx="2231">
                  <c:v>14443.22793747662</c:v>
                </c:pt>
                <c:pt idx="2232">
                  <c:v>14440.951633652332</c:v>
                </c:pt>
                <c:pt idx="2233">
                  <c:v>14438.67494866203</c:v>
                </c:pt>
                <c:pt idx="2234">
                  <c:v>14436.397882403026</c:v>
                </c:pt>
                <c:pt idx="2235">
                  <c:v>14434.120434772603</c:v>
                </c:pt>
                <c:pt idx="2236">
                  <c:v>14431.842605667945</c:v>
                </c:pt>
                <c:pt idx="2237">
                  <c:v>14429.564394986201</c:v>
                </c:pt>
                <c:pt idx="2238">
                  <c:v>14427.285802624387</c:v>
                </c:pt>
                <c:pt idx="2239">
                  <c:v>14425.0068284795</c:v>
                </c:pt>
                <c:pt idx="2240">
                  <c:v>14422.727472448423</c:v>
                </c:pt>
                <c:pt idx="2241">
                  <c:v>14420.447734427966</c:v>
                </c:pt>
                <c:pt idx="2242">
                  <c:v>14418.167614314911</c:v>
                </c:pt>
                <c:pt idx="2243">
                  <c:v>14415.887112005896</c:v>
                </c:pt>
                <c:pt idx="2244">
                  <c:v>14413.60622739754</c:v>
                </c:pt>
                <c:pt idx="2245">
                  <c:v>14411.324960386362</c:v>
                </c:pt>
                <c:pt idx="2246">
                  <c:v>14409.043310868799</c:v>
                </c:pt>
                <c:pt idx="2247">
                  <c:v>14406.761278741244</c:v>
                </c:pt>
                <c:pt idx="2248">
                  <c:v>14404.478863899971</c:v>
                </c:pt>
                <c:pt idx="2249">
                  <c:v>14402.19606624122</c:v>
                </c:pt>
                <c:pt idx="2250">
                  <c:v>14399.912885661126</c:v>
                </c:pt>
                <c:pt idx="2251">
                  <c:v>14397.629322055764</c:v>
                </c:pt>
                <c:pt idx="2252">
                  <c:v>14395.345375321131</c:v>
                </c:pt>
                <c:pt idx="2253">
                  <c:v>14393.061045353144</c:v>
                </c:pt>
                <c:pt idx="2254">
                  <c:v>14390.776332047641</c:v>
                </c:pt>
                <c:pt idx="2255">
                  <c:v>14388.4912353004</c:v>
                </c:pt>
                <c:pt idx="2256">
                  <c:v>14386.20575500712</c:v>
                </c:pt>
                <c:pt idx="2257">
                  <c:v>14383.919891063406</c:v>
                </c:pt>
                <c:pt idx="2258">
                  <c:v>14381.63364336481</c:v>
                </c:pt>
                <c:pt idx="2259">
                  <c:v>14379.347011806794</c:v>
                </c:pt>
                <c:pt idx="2260">
                  <c:v>14377.059996284723</c:v>
                </c:pt>
                <c:pt idx="2261">
                  <c:v>14374.77259669396</c:v>
                </c:pt>
                <c:pt idx="2262">
                  <c:v>14372.48481292971</c:v>
                </c:pt>
                <c:pt idx="2263">
                  <c:v>14370.196644887141</c:v>
                </c:pt>
                <c:pt idx="2264">
                  <c:v>14367.908092461326</c:v>
                </c:pt>
                <c:pt idx="2265">
                  <c:v>14365.6191555473</c:v>
                </c:pt>
                <c:pt idx="2266">
                  <c:v>14363.32983403998</c:v>
                </c:pt>
                <c:pt idx="2267">
                  <c:v>14361.040127834232</c:v>
                </c:pt>
                <c:pt idx="2268">
                  <c:v>14358.75003682482</c:v>
                </c:pt>
                <c:pt idx="2269">
                  <c:v>14356.45956090646</c:v>
                </c:pt>
                <c:pt idx="2270">
                  <c:v>14354.168699973772</c:v>
                </c:pt>
                <c:pt idx="2271">
                  <c:v>14351.877453921326</c:v>
                </c:pt>
                <c:pt idx="2272">
                  <c:v>14349.585822643572</c:v>
                </c:pt>
                <c:pt idx="2273">
                  <c:v>14347.293806034926</c:v>
                </c:pt>
                <c:pt idx="2274">
                  <c:v>14345.001403989691</c:v>
                </c:pt>
                <c:pt idx="2275">
                  <c:v>14342.708616402129</c:v>
                </c:pt>
                <c:pt idx="2276">
                  <c:v>14340.41544316639</c:v>
                </c:pt>
                <c:pt idx="2277">
                  <c:v>14338.121884176584</c:v>
                </c:pt>
                <c:pt idx="2278">
                  <c:v>14335.827939326695</c:v>
                </c:pt>
                <c:pt idx="2279">
                  <c:v>14333.533608510694</c:v>
                </c:pt>
                <c:pt idx="2280">
                  <c:v>14331.238891622424</c:v>
                </c:pt>
                <c:pt idx="2281">
                  <c:v>14328.943788555656</c:v>
                </c:pt>
                <c:pt idx="2282">
                  <c:v>14326.648299204109</c:v>
                </c:pt>
                <c:pt idx="2283">
                  <c:v>14324.352423461407</c:v>
                </c:pt>
                <c:pt idx="2284">
                  <c:v>14322.056161221097</c:v>
                </c:pt>
                <c:pt idx="2285">
                  <c:v>14319.759512376664</c:v>
                </c:pt>
                <c:pt idx="2286">
                  <c:v>14317.462476821494</c:v>
                </c:pt>
                <c:pt idx="2287">
                  <c:v>14315.165054448886</c:v>
                </c:pt>
                <c:pt idx="2288">
                  <c:v>14312.867245152123</c:v>
                </c:pt>
                <c:pt idx="2289">
                  <c:v>14310.569048824334</c:v>
                </c:pt>
                <c:pt idx="2290">
                  <c:v>14308.270465358606</c:v>
                </c:pt>
                <c:pt idx="2291">
                  <c:v>14305.971494647954</c:v>
                </c:pt>
                <c:pt idx="2292">
                  <c:v>14303.672136585315</c:v>
                </c:pt>
                <c:pt idx="2293">
                  <c:v>14301.372391063534</c:v>
                </c:pt>
                <c:pt idx="2294">
                  <c:v>14299.072257975393</c:v>
                </c:pt>
                <c:pt idx="2295">
                  <c:v>14296.771737213559</c:v>
                </c:pt>
                <c:pt idx="2296">
                  <c:v>14294.470828670675</c:v>
                </c:pt>
                <c:pt idx="2297">
                  <c:v>14292.16953223929</c:v>
                </c:pt>
                <c:pt idx="2298">
                  <c:v>14289.867847811844</c:v>
                </c:pt>
                <c:pt idx="2299">
                  <c:v>14287.565775280715</c:v>
                </c:pt>
                <c:pt idx="2300">
                  <c:v>14285.26331453823</c:v>
                </c:pt>
                <c:pt idx="2301">
                  <c:v>14282.960465476604</c:v>
                </c:pt>
                <c:pt idx="2302">
                  <c:v>14280.657227987975</c:v>
                </c:pt>
                <c:pt idx="2303">
                  <c:v>14278.353601964447</c:v>
                </c:pt>
                <c:pt idx="2304">
                  <c:v>14276.049587297985</c:v>
                </c:pt>
                <c:pt idx="2305">
                  <c:v>14273.745183880486</c:v>
                </c:pt>
                <c:pt idx="2306">
                  <c:v>14271.440391603821</c:v>
                </c:pt>
                <c:pt idx="2307">
                  <c:v>14269.135210359724</c:v>
                </c:pt>
                <c:pt idx="2308">
                  <c:v>14266.82964003987</c:v>
                </c:pt>
                <c:pt idx="2309">
                  <c:v>14264.523680535875</c:v>
                </c:pt>
                <c:pt idx="2310">
                  <c:v>14262.217331739244</c:v>
                </c:pt>
                <c:pt idx="2311">
                  <c:v>14259.910593541406</c:v>
                </c:pt>
                <c:pt idx="2312">
                  <c:v>14257.603465833745</c:v>
                </c:pt>
                <c:pt idx="2313">
                  <c:v>14255.29594850753</c:v>
                </c:pt>
                <c:pt idx="2314">
                  <c:v>14252.988041453969</c:v>
                </c:pt>
                <c:pt idx="2315">
                  <c:v>14250.679744564182</c:v>
                </c:pt>
                <c:pt idx="2316">
                  <c:v>14248.37105772922</c:v>
                </c:pt>
                <c:pt idx="2317">
                  <c:v>14246.061980840041</c:v>
                </c:pt>
                <c:pt idx="2318">
                  <c:v>14243.752513787525</c:v>
                </c:pt>
                <c:pt idx="2319">
                  <c:v>14241.442656462499</c:v>
                </c:pt>
                <c:pt idx="2320">
                  <c:v>14239.132408755688</c:v>
                </c:pt>
                <c:pt idx="2321">
                  <c:v>14236.821770557704</c:v>
                </c:pt>
                <c:pt idx="2322">
                  <c:v>14234.510741759153</c:v>
                </c:pt>
                <c:pt idx="2323">
                  <c:v>14232.19932225051</c:v>
                </c:pt>
                <c:pt idx="2324">
                  <c:v>14229.887511922187</c:v>
                </c:pt>
                <c:pt idx="2325">
                  <c:v>14227.575310664502</c:v>
                </c:pt>
                <c:pt idx="2326">
                  <c:v>14225.26271836773</c:v>
                </c:pt>
                <c:pt idx="2327">
                  <c:v>14222.949734922009</c:v>
                </c:pt>
                <c:pt idx="2328">
                  <c:v>14220.636360217442</c:v>
                </c:pt>
                <c:pt idx="2329">
                  <c:v>14218.32259414404</c:v>
                </c:pt>
                <c:pt idx="2330">
                  <c:v>14216.00843659173</c:v>
                </c:pt>
                <c:pt idx="2331">
                  <c:v>14213.693887450359</c:v>
                </c:pt>
                <c:pt idx="2332">
                  <c:v>14211.378946609701</c:v>
                </c:pt>
                <c:pt idx="2333">
                  <c:v>14209.063613959426</c:v>
                </c:pt>
                <c:pt idx="2334">
                  <c:v>14206.747889389169</c:v>
                </c:pt>
                <c:pt idx="2335">
                  <c:v>14204.43177278845</c:v>
                </c:pt>
                <c:pt idx="2336">
                  <c:v>14202.11526404671</c:v>
                </c:pt>
                <c:pt idx="2337">
                  <c:v>14199.798363053311</c:v>
                </c:pt>
                <c:pt idx="2338">
                  <c:v>14197.481069697546</c:v>
                </c:pt>
                <c:pt idx="2339">
                  <c:v>14195.163383868627</c:v>
                </c:pt>
                <c:pt idx="2340">
                  <c:v>14192.845305455667</c:v>
                </c:pt>
                <c:pt idx="2341">
                  <c:v>14190.526834347715</c:v>
                </c:pt>
                <c:pt idx="2342">
                  <c:v>14188.207970433747</c:v>
                </c:pt>
                <c:pt idx="2343">
                  <c:v>14185.888713602626</c:v>
                </c:pt>
                <c:pt idx="2344">
                  <c:v>14183.569063743154</c:v>
                </c:pt>
                <c:pt idx="2345">
                  <c:v>14181.24902074407</c:v>
                </c:pt>
                <c:pt idx="2346">
                  <c:v>14178.928584493997</c:v>
                </c:pt>
                <c:pt idx="2347">
                  <c:v>14176.607754881499</c:v>
                </c:pt>
                <c:pt idx="2348">
                  <c:v>14174.28653179506</c:v>
                </c:pt>
                <c:pt idx="2349">
                  <c:v>14171.964915123061</c:v>
                </c:pt>
                <c:pt idx="2350">
                  <c:v>14169.642904753829</c:v>
                </c:pt>
                <c:pt idx="2351">
                  <c:v>14167.320500575604</c:v>
                </c:pt>
                <c:pt idx="2352">
                  <c:v>14164.997702476499</c:v>
                </c:pt>
                <c:pt idx="2353">
                  <c:v>14162.674510344639</c:v>
                </c:pt>
                <c:pt idx="2354">
                  <c:v>14160.350924067961</c:v>
                </c:pt>
                <c:pt idx="2355">
                  <c:v>14158.026943534431</c:v>
                </c:pt>
                <c:pt idx="2356">
                  <c:v>14155.702568631825</c:v>
                </c:pt>
                <c:pt idx="2357">
                  <c:v>14153.377799247895</c:v>
                </c:pt>
                <c:pt idx="2358">
                  <c:v>14151.052635270315</c:v>
                </c:pt>
                <c:pt idx="2359">
                  <c:v>14148.727076586672</c:v>
                </c:pt>
                <c:pt idx="2360">
                  <c:v>14146.401123084443</c:v>
                </c:pt>
                <c:pt idx="2361">
                  <c:v>14144.07477465107</c:v>
                </c:pt>
                <c:pt idx="2362">
                  <c:v>14141.748031173864</c:v>
                </c:pt>
                <c:pt idx="2363">
                  <c:v>14139.420892540091</c:v>
                </c:pt>
                <c:pt idx="2364">
                  <c:v>14137.093358636905</c:v>
                </c:pt>
                <c:pt idx="2365">
                  <c:v>14134.76542935141</c:v>
                </c:pt>
                <c:pt idx="2366">
                  <c:v>14132.437104570607</c:v>
                </c:pt>
                <c:pt idx="2367">
                  <c:v>14130.10838418142</c:v>
                </c:pt>
                <c:pt idx="2368">
                  <c:v>14127.779268070693</c:v>
                </c:pt>
                <c:pt idx="2369">
                  <c:v>14125.449756125174</c:v>
                </c:pt>
                <c:pt idx="2370">
                  <c:v>14123.119848231545</c:v>
                </c:pt>
                <c:pt idx="2371">
                  <c:v>14120.789544276404</c:v>
                </c:pt>
                <c:pt idx="2372">
                  <c:v>14118.458844146249</c:v>
                </c:pt>
                <c:pt idx="2373">
                  <c:v>14116.127747727523</c:v>
                </c:pt>
                <c:pt idx="2374">
                  <c:v>14113.796254906552</c:v>
                </c:pt>
                <c:pt idx="2375">
                  <c:v>14111.464365569611</c:v>
                </c:pt>
                <c:pt idx="2376">
                  <c:v>14109.132079602879</c:v>
                </c:pt>
                <c:pt idx="2377">
                  <c:v>14106.799396892453</c:v>
                </c:pt>
                <c:pt idx="2378">
                  <c:v>14104.466317324341</c:v>
                </c:pt>
                <c:pt idx="2379">
                  <c:v>14102.132840784479</c:v>
                </c:pt>
                <c:pt idx="2380">
                  <c:v>14099.798967158713</c:v>
                </c:pt>
                <c:pt idx="2381">
                  <c:v>14097.46469633279</c:v>
                </c:pt>
                <c:pt idx="2382">
                  <c:v>14095.130028192414</c:v>
                </c:pt>
                <c:pt idx="2383">
                  <c:v>14092.794962623169</c:v>
                </c:pt>
                <c:pt idx="2384">
                  <c:v>14090.459499510571</c:v>
                </c:pt>
                <c:pt idx="2385">
                  <c:v>14088.12363874006</c:v>
                </c:pt>
                <c:pt idx="2386">
                  <c:v>14085.787380196974</c:v>
                </c:pt>
                <c:pt idx="2387">
                  <c:v>14083.450723766555</c:v>
                </c:pt>
                <c:pt idx="2388">
                  <c:v>14081.113669334023</c:v>
                </c:pt>
                <c:pt idx="2389">
                  <c:v>14078.776216784436</c:v>
                </c:pt>
                <c:pt idx="2390">
                  <c:v>14076.438366002843</c:v>
                </c:pt>
                <c:pt idx="2391">
                  <c:v>14074.10011687414</c:v>
                </c:pt>
                <c:pt idx="2392">
                  <c:v>14071.761469283176</c:v>
                </c:pt>
                <c:pt idx="2393">
                  <c:v>14069.422423114733</c:v>
                </c:pt>
                <c:pt idx="2394">
                  <c:v>14067.08297825346</c:v>
                </c:pt>
                <c:pt idx="2395">
                  <c:v>14064.743134583969</c:v>
                </c:pt>
                <c:pt idx="2396">
                  <c:v>14062.402891990751</c:v>
                </c:pt>
                <c:pt idx="2397">
                  <c:v>14060.062250358234</c:v>
                </c:pt>
                <c:pt idx="2398">
                  <c:v>14057.721209570773</c:v>
                </c:pt>
                <c:pt idx="2399">
                  <c:v>14055.37976951259</c:v>
                </c:pt>
                <c:pt idx="2400">
                  <c:v>14053.037930067887</c:v>
                </c:pt>
                <c:pt idx="2401">
                  <c:v>14050.69569112074</c:v>
                </c:pt>
                <c:pt idx="2402">
                  <c:v>14048.353052555143</c:v>
                </c:pt>
                <c:pt idx="2403">
                  <c:v>14046.010014255011</c:v>
                </c:pt>
                <c:pt idx="2404">
                  <c:v>14043.66657610419</c:v>
                </c:pt>
                <c:pt idx="2405">
                  <c:v>14041.322737986409</c:v>
                </c:pt>
                <c:pt idx="2406">
                  <c:v>14038.978499785346</c:v>
                </c:pt>
                <c:pt idx="2407">
                  <c:v>14036.633861384584</c:v>
                </c:pt>
                <c:pt idx="2408">
                  <c:v>14034.288822667577</c:v>
                </c:pt>
                <c:pt idx="2409">
                  <c:v>14031.943383517782</c:v>
                </c:pt>
                <c:pt idx="2410">
                  <c:v>14029.597543818483</c:v>
                </c:pt>
                <c:pt idx="2411">
                  <c:v>14027.25130345294</c:v>
                </c:pt>
                <c:pt idx="2412">
                  <c:v>14024.90466230429</c:v>
                </c:pt>
                <c:pt idx="2413">
                  <c:v>14022.557620255606</c:v>
                </c:pt>
                <c:pt idx="2414">
                  <c:v>14020.210177189883</c:v>
                </c:pt>
                <c:pt idx="2415">
                  <c:v>14017.862332989986</c:v>
                </c:pt>
                <c:pt idx="2416">
                  <c:v>14015.514087538766</c:v>
                </c:pt>
                <c:pt idx="2417">
                  <c:v>14013.165440718903</c:v>
                </c:pt>
                <c:pt idx="2418">
                  <c:v>14010.816392413057</c:v>
                </c:pt>
                <c:pt idx="2419">
                  <c:v>14008.466942503786</c:v>
                </c:pt>
                <c:pt idx="2420">
                  <c:v>14006.117090873569</c:v>
                </c:pt>
                <c:pt idx="2421">
                  <c:v>14003.766837404761</c:v>
                </c:pt>
                <c:pt idx="2422">
                  <c:v>14001.416181979666</c:v>
                </c:pt>
                <c:pt idx="2423">
                  <c:v>13999.065124480501</c:v>
                </c:pt>
                <c:pt idx="2424">
                  <c:v>13996.7136647894</c:v>
                </c:pt>
                <c:pt idx="2425">
                  <c:v>13994.361802788377</c:v>
                </c:pt>
                <c:pt idx="2426">
                  <c:v>13992.009538359403</c:v>
                </c:pt>
                <c:pt idx="2427">
                  <c:v>13989.656871384326</c:v>
                </c:pt>
                <c:pt idx="2428">
                  <c:v>13987.303801744951</c:v>
                </c:pt>
                <c:pt idx="2429">
                  <c:v>13984.950329322946</c:v>
                </c:pt>
                <c:pt idx="2430">
                  <c:v>13982.59645399994</c:v>
                </c:pt>
                <c:pt idx="2431">
                  <c:v>13980.24217565744</c:v>
                </c:pt>
                <c:pt idx="2432">
                  <c:v>13977.887494176885</c:v>
                </c:pt>
                <c:pt idx="2433">
                  <c:v>13975.532409439613</c:v>
                </c:pt>
                <c:pt idx="2434">
                  <c:v>13973.176921326891</c:v>
                </c:pt>
                <c:pt idx="2435">
                  <c:v>13970.8210297199</c:v>
                </c:pt>
                <c:pt idx="2436">
                  <c:v>13968.464734499716</c:v>
                </c:pt>
                <c:pt idx="2437">
                  <c:v>13966.108035547346</c:v>
                </c:pt>
                <c:pt idx="2438">
                  <c:v>13963.750932743706</c:v>
                </c:pt>
                <c:pt idx="2439">
                  <c:v>13961.39342596962</c:v>
                </c:pt>
                <c:pt idx="2440">
                  <c:v>13959.035515105819</c:v>
                </c:pt>
                <c:pt idx="2441">
                  <c:v>13956.677200032973</c:v>
                </c:pt>
                <c:pt idx="2442">
                  <c:v>13954.31848063162</c:v>
                </c:pt>
                <c:pt idx="2443">
                  <c:v>13951.959356782269</c:v>
                </c:pt>
                <c:pt idx="2444">
                  <c:v>13949.59982836529</c:v>
                </c:pt>
                <c:pt idx="2445">
                  <c:v>13947.239895261</c:v>
                </c:pt>
                <c:pt idx="2446">
                  <c:v>13944.879557349605</c:v>
                </c:pt>
                <c:pt idx="2447">
                  <c:v>13942.51881451123</c:v>
                </c:pt>
                <c:pt idx="2448">
                  <c:v>13940.157666625926</c:v>
                </c:pt>
                <c:pt idx="2449">
                  <c:v>13937.796113573646</c:v>
                </c:pt>
                <c:pt idx="2450">
                  <c:v>13935.43415523425</c:v>
                </c:pt>
                <c:pt idx="2451">
                  <c:v>13933.071791487517</c:v>
                </c:pt>
                <c:pt idx="2452">
                  <c:v>13930.709022213139</c:v>
                </c:pt>
                <c:pt idx="2453">
                  <c:v>13928.34584729072</c:v>
                </c:pt>
                <c:pt idx="2454">
                  <c:v>13925.982266599774</c:v>
                </c:pt>
                <c:pt idx="2455">
                  <c:v>13923.618280019713</c:v>
                </c:pt>
                <c:pt idx="2456">
                  <c:v>13921.253887429884</c:v>
                </c:pt>
                <c:pt idx="2457">
                  <c:v>13918.88908870954</c:v>
                </c:pt>
                <c:pt idx="2458">
                  <c:v>13916.52388373784</c:v>
                </c:pt>
                <c:pt idx="2459">
                  <c:v>13914.158272393865</c:v>
                </c:pt>
                <c:pt idx="2460">
                  <c:v>13911.792254556596</c:v>
                </c:pt>
                <c:pt idx="2461">
                  <c:v>13909.425830104909</c:v>
                </c:pt>
                <c:pt idx="2462">
                  <c:v>13907.058998917641</c:v>
                </c:pt>
                <c:pt idx="2463">
                  <c:v>13904.691760873493</c:v>
                </c:pt>
                <c:pt idx="2464">
                  <c:v>13902.32411585111</c:v>
                </c:pt>
                <c:pt idx="2465">
                  <c:v>13899.956063729014</c:v>
                </c:pt>
                <c:pt idx="2466">
                  <c:v>13897.587604385681</c:v>
                </c:pt>
                <c:pt idx="2467">
                  <c:v>13895.218737699464</c:v>
                </c:pt>
                <c:pt idx="2468">
                  <c:v>13892.84946354863</c:v>
                </c:pt>
                <c:pt idx="2469">
                  <c:v>13890.479781811384</c:v>
                </c:pt>
                <c:pt idx="2470">
                  <c:v>13888.10969236581</c:v>
                </c:pt>
                <c:pt idx="2471">
                  <c:v>13885.73919508992</c:v>
                </c:pt>
                <c:pt idx="2472">
                  <c:v>13883.368289861626</c:v>
                </c:pt>
                <c:pt idx="2473">
                  <c:v>13880.996976558776</c:v>
                </c:pt>
                <c:pt idx="2474">
                  <c:v>13878.625255059103</c:v>
                </c:pt>
                <c:pt idx="2475">
                  <c:v>13876.253125240237</c:v>
                </c:pt>
                <c:pt idx="2476">
                  <c:v>13873.88058697978</c:v>
                </c:pt>
                <c:pt idx="2477">
                  <c:v>13871.507640155172</c:v>
                </c:pt>
                <c:pt idx="2478">
                  <c:v>13869.1342846438</c:v>
                </c:pt>
                <c:pt idx="2479">
                  <c:v>13866.76052032297</c:v>
                </c:pt>
                <c:pt idx="2480">
                  <c:v>13864.38634706988</c:v>
                </c:pt>
                <c:pt idx="2481">
                  <c:v>13862.011764761644</c:v>
                </c:pt>
                <c:pt idx="2482">
                  <c:v>13859.63677327527</c:v>
                </c:pt>
                <c:pt idx="2483">
                  <c:v>13857.261372487706</c:v>
                </c:pt>
                <c:pt idx="2484">
                  <c:v>13854.885562275809</c:v>
                </c:pt>
                <c:pt idx="2485">
                  <c:v>13852.509342516314</c:v>
                </c:pt>
                <c:pt idx="2486">
                  <c:v>13850.132713085884</c:v>
                </c:pt>
                <c:pt idx="2487">
                  <c:v>13847.755673861095</c:v>
                </c:pt>
                <c:pt idx="2488">
                  <c:v>13845.378224718441</c:v>
                </c:pt>
                <c:pt idx="2489">
                  <c:v>13843.000365534304</c:v>
                </c:pt>
                <c:pt idx="2490">
                  <c:v>13840.62209618499</c:v>
                </c:pt>
                <c:pt idx="2491">
                  <c:v>13838.243416546708</c:v>
                </c:pt>
                <c:pt idx="2492">
                  <c:v>13835.864326495581</c:v>
                </c:pt>
                <c:pt idx="2493">
                  <c:v>13833.484825907641</c:v>
                </c:pt>
                <c:pt idx="2494">
                  <c:v>13831.104914658816</c:v>
                </c:pt>
                <c:pt idx="2495">
                  <c:v>13828.724592624983</c:v>
                </c:pt>
                <c:pt idx="2496">
                  <c:v>13826.343859681871</c:v>
                </c:pt>
                <c:pt idx="2497">
                  <c:v>13823.962715705169</c:v>
                </c:pt>
                <c:pt idx="2498">
                  <c:v>13821.581160570449</c:v>
                </c:pt>
                <c:pt idx="2499">
                  <c:v>13819.199194153191</c:v>
                </c:pt>
                <c:pt idx="2500">
                  <c:v>13816.816816328776</c:v>
                </c:pt>
                <c:pt idx="2501">
                  <c:v>13814.434026972544</c:v>
                </c:pt>
                <c:pt idx="2502">
                  <c:v>13812.050825959681</c:v>
                </c:pt>
                <c:pt idx="2503">
                  <c:v>13809.667213165296</c:v>
                </c:pt>
                <c:pt idx="2504">
                  <c:v>13807.28318846446</c:v>
                </c:pt>
                <c:pt idx="2505">
                  <c:v>13804.898751732073</c:v>
                </c:pt>
                <c:pt idx="2506">
                  <c:v>13802.513902843</c:v>
                </c:pt>
                <c:pt idx="2507">
                  <c:v>13800.12864167199</c:v>
                </c:pt>
                <c:pt idx="2508">
                  <c:v>13797.742968093713</c:v>
                </c:pt>
                <c:pt idx="2509">
                  <c:v>13795.356881982727</c:v>
                </c:pt>
                <c:pt idx="2510">
                  <c:v>13792.970383213526</c:v>
                </c:pt>
                <c:pt idx="2511">
                  <c:v>13790.5834716605</c:v>
                </c:pt>
                <c:pt idx="2512">
                  <c:v>13788.19614719793</c:v>
                </c:pt>
                <c:pt idx="2513">
                  <c:v>13785.808409700026</c:v>
                </c:pt>
                <c:pt idx="2514">
                  <c:v>13783.42025904091</c:v>
                </c:pt>
                <c:pt idx="2515">
                  <c:v>13781.031695094591</c:v>
                </c:pt>
                <c:pt idx="2516">
                  <c:v>13778.642717734996</c:v>
                </c:pt>
                <c:pt idx="2517">
                  <c:v>13776.253326835964</c:v>
                </c:pt>
                <c:pt idx="2518">
                  <c:v>13773.86352227124</c:v>
                </c:pt>
                <c:pt idx="2519">
                  <c:v>13771.473303914467</c:v>
                </c:pt>
                <c:pt idx="2520">
                  <c:v>13769.08267163922</c:v>
                </c:pt>
                <c:pt idx="2521">
                  <c:v>13766.691625318959</c:v>
                </c:pt>
                <c:pt idx="2522">
                  <c:v>13764.300164827035</c:v>
                </c:pt>
                <c:pt idx="2523">
                  <c:v>13761.908290036759</c:v>
                </c:pt>
                <c:pt idx="2524">
                  <c:v>13759.516000821302</c:v>
                </c:pt>
                <c:pt idx="2525">
                  <c:v>13757.123297053764</c:v>
                </c:pt>
                <c:pt idx="2526">
                  <c:v>13754.73017860714</c:v>
                </c:pt>
                <c:pt idx="2527">
                  <c:v>13752.336645354349</c:v>
                </c:pt>
                <c:pt idx="2528">
                  <c:v>13749.942697168202</c:v>
                </c:pt>
                <c:pt idx="2529">
                  <c:v>13747.548333921421</c:v>
                </c:pt>
                <c:pt idx="2530">
                  <c:v>13745.15355548664</c:v>
                </c:pt>
                <c:pt idx="2531">
                  <c:v>13742.758361736394</c:v>
                </c:pt>
                <c:pt idx="2532">
                  <c:v>13740.362752543109</c:v>
                </c:pt>
                <c:pt idx="2533">
                  <c:v>13737.96672777916</c:v>
                </c:pt>
                <c:pt idx="2534">
                  <c:v>13735.570287316794</c:v>
                </c:pt>
                <c:pt idx="2535">
                  <c:v>13733.173431028164</c:v>
                </c:pt>
                <c:pt idx="2536">
                  <c:v>13730.776158785349</c:v>
                </c:pt>
                <c:pt idx="2537">
                  <c:v>13728.378470460326</c:v>
                </c:pt>
                <c:pt idx="2538">
                  <c:v>13725.980365924976</c:v>
                </c:pt>
                <c:pt idx="2539">
                  <c:v>13723.581845051083</c:v>
                </c:pt>
                <c:pt idx="2540">
                  <c:v>13721.182907710339</c:v>
                </c:pt>
                <c:pt idx="2541">
                  <c:v>13718.78355377435</c:v>
                </c:pt>
                <c:pt idx="2542">
                  <c:v>13716.383783114619</c:v>
                </c:pt>
                <c:pt idx="2543">
                  <c:v>13713.983595602551</c:v>
                </c:pt>
                <c:pt idx="2544">
                  <c:v>13711.58299110947</c:v>
                </c:pt>
                <c:pt idx="2545">
                  <c:v>13709.181969506602</c:v>
                </c:pt>
                <c:pt idx="2546">
                  <c:v>13706.780530665081</c:v>
                </c:pt>
                <c:pt idx="2547">
                  <c:v>13704.378674455915</c:v>
                </c:pt>
                <c:pt idx="2548">
                  <c:v>13701.97640075008</c:v>
                </c:pt>
                <c:pt idx="2549">
                  <c:v>13699.573709418402</c:v>
                </c:pt>
                <c:pt idx="2550">
                  <c:v>13697.17060033163</c:v>
                </c:pt>
                <c:pt idx="2551">
                  <c:v>13694.767073360426</c:v>
                </c:pt>
                <c:pt idx="2552">
                  <c:v>13692.363128375349</c:v>
                </c:pt>
                <c:pt idx="2553">
                  <c:v>13689.958765246871</c:v>
                </c:pt>
                <c:pt idx="2554">
                  <c:v>13687.553983845361</c:v>
                </c:pt>
                <c:pt idx="2555">
                  <c:v>13685.14878404109</c:v>
                </c:pt>
                <c:pt idx="2556">
                  <c:v>13682.743165704254</c:v>
                </c:pt>
                <c:pt idx="2557">
                  <c:v>13680.337128704916</c:v>
                </c:pt>
                <c:pt idx="2558">
                  <c:v>13677.930672913089</c:v>
                </c:pt>
                <c:pt idx="2559">
                  <c:v>13675.523798198674</c:v>
                </c:pt>
                <c:pt idx="2560">
                  <c:v>13673.11650443144</c:v>
                </c:pt>
                <c:pt idx="2561">
                  <c:v>13670.70879148112</c:v>
                </c:pt>
                <c:pt idx="2562">
                  <c:v>13668.300659217321</c:v>
                </c:pt>
                <c:pt idx="2563">
                  <c:v>13665.89210750955</c:v>
                </c:pt>
                <c:pt idx="2564">
                  <c:v>13663.483136227227</c:v>
                </c:pt>
                <c:pt idx="2565">
                  <c:v>13661.073745239693</c:v>
                </c:pt>
                <c:pt idx="2566">
                  <c:v>13658.663934416136</c:v>
                </c:pt>
                <c:pt idx="2567">
                  <c:v>13656.253703625731</c:v>
                </c:pt>
                <c:pt idx="2568">
                  <c:v>13653.843052737484</c:v>
                </c:pt>
                <c:pt idx="2569">
                  <c:v>13651.431981620346</c:v>
                </c:pt>
                <c:pt idx="2570">
                  <c:v>13649.020490143164</c:v>
                </c:pt>
                <c:pt idx="2571">
                  <c:v>13646.608578174686</c:v>
                </c:pt>
                <c:pt idx="2572">
                  <c:v>13644.19624558354</c:v>
                </c:pt>
                <c:pt idx="2573">
                  <c:v>13641.783492238314</c:v>
                </c:pt>
                <c:pt idx="2574">
                  <c:v>13639.370318007446</c:v>
                </c:pt>
                <c:pt idx="2575">
                  <c:v>13636.956722759311</c:v>
                </c:pt>
                <c:pt idx="2576">
                  <c:v>13634.542706362165</c:v>
                </c:pt>
                <c:pt idx="2577">
                  <c:v>13632.128268684182</c:v>
                </c:pt>
                <c:pt idx="2578">
                  <c:v>13629.713409593434</c:v>
                </c:pt>
                <c:pt idx="2579">
                  <c:v>13627.298128957889</c:v>
                </c:pt>
                <c:pt idx="2580">
                  <c:v>13624.882426645436</c:v>
                </c:pt>
                <c:pt idx="2581">
                  <c:v>13622.466302523861</c:v>
                </c:pt>
                <c:pt idx="2582">
                  <c:v>13620.04975646083</c:v>
                </c:pt>
                <c:pt idx="2583">
                  <c:v>13617.632788323954</c:v>
                </c:pt>
                <c:pt idx="2584">
                  <c:v>13615.215397980706</c:v>
                </c:pt>
                <c:pt idx="2585">
                  <c:v>13612.7975852985</c:v>
                </c:pt>
                <c:pt idx="2586">
                  <c:v>13610.379350144611</c:v>
                </c:pt>
                <c:pt idx="2587">
                  <c:v>13607.960692386247</c:v>
                </c:pt>
                <c:pt idx="2588">
                  <c:v>13605.541611890523</c:v>
                </c:pt>
                <c:pt idx="2589">
                  <c:v>13603.122108524423</c:v>
                </c:pt>
                <c:pt idx="2590">
                  <c:v>13600.702182154866</c:v>
                </c:pt>
                <c:pt idx="2591">
                  <c:v>13598.281832648649</c:v>
                </c:pt>
                <c:pt idx="2592">
                  <c:v>13595.861059872504</c:v>
                </c:pt>
                <c:pt idx="2593">
                  <c:v>13593.439863693025</c:v>
                </c:pt>
                <c:pt idx="2594">
                  <c:v>13591.01824397675</c:v>
                </c:pt>
                <c:pt idx="2595">
                  <c:v>13588.59620059008</c:v>
                </c:pt>
                <c:pt idx="2596">
                  <c:v>13586.173733399342</c:v>
                </c:pt>
                <c:pt idx="2597">
                  <c:v>13583.750842270763</c:v>
                </c:pt>
                <c:pt idx="2598">
                  <c:v>13581.327527070451</c:v>
                </c:pt>
                <c:pt idx="2599">
                  <c:v>13578.90378766444</c:v>
                </c:pt>
                <c:pt idx="2600">
                  <c:v>13576.479623918667</c:v>
                </c:pt>
                <c:pt idx="2601">
                  <c:v>13574.055035698942</c:v>
                </c:pt>
                <c:pt idx="2602">
                  <c:v>13571.630022871033</c:v>
                </c:pt>
                <c:pt idx="2603">
                  <c:v>13569.204585300533</c:v>
                </c:pt>
                <c:pt idx="2604">
                  <c:v>13566.778722852996</c:v>
                </c:pt>
                <c:pt idx="2605">
                  <c:v>13564.352435393836</c:v>
                </c:pt>
                <c:pt idx="2606">
                  <c:v>13561.925722788421</c:v>
                </c:pt>
                <c:pt idx="2607">
                  <c:v>13559.498584901969</c:v>
                </c:pt>
                <c:pt idx="2608">
                  <c:v>13557.07102159963</c:v>
                </c:pt>
                <c:pt idx="2609">
                  <c:v>13554.643032746433</c:v>
                </c:pt>
                <c:pt idx="2610">
                  <c:v>13552.214618207319</c:v>
                </c:pt>
                <c:pt idx="2611">
                  <c:v>13549.78577784713</c:v>
                </c:pt>
                <c:pt idx="2612">
                  <c:v>13547.356511530616</c:v>
                </c:pt>
                <c:pt idx="2613">
                  <c:v>13544.926819122429</c:v>
                </c:pt>
                <c:pt idx="2614">
                  <c:v>13542.496700487085</c:v>
                </c:pt>
                <c:pt idx="2615">
                  <c:v>13540.066155489045</c:v>
                </c:pt>
                <c:pt idx="2616">
                  <c:v>13537.635183992666</c:v>
                </c:pt>
                <c:pt idx="2617">
                  <c:v>13535.203785862186</c:v>
                </c:pt>
                <c:pt idx="2618">
                  <c:v>13532.771960961731</c:v>
                </c:pt>
                <c:pt idx="2619">
                  <c:v>13530.339709155372</c:v>
                </c:pt>
                <c:pt idx="2620">
                  <c:v>13527.907030307035</c:v>
                </c:pt>
                <c:pt idx="2621">
                  <c:v>13525.473924280583</c:v>
                </c:pt>
                <c:pt idx="2622">
                  <c:v>13523.04039093977</c:v>
                </c:pt>
                <c:pt idx="2623">
                  <c:v>13520.60643014822</c:v>
                </c:pt>
                <c:pt idx="2624">
                  <c:v>13518.172041769492</c:v>
                </c:pt>
                <c:pt idx="2625">
                  <c:v>13515.737225667026</c:v>
                </c:pt>
                <c:pt idx="2626">
                  <c:v>13513.301981704177</c:v>
                </c:pt>
                <c:pt idx="2627">
                  <c:v>13510.866309744182</c:v>
                </c:pt>
                <c:pt idx="2628">
                  <c:v>13508.430209650211</c:v>
                </c:pt>
                <c:pt idx="2629">
                  <c:v>13505.993681285267</c:v>
                </c:pt>
                <c:pt idx="2630">
                  <c:v>13503.556724512329</c:v>
                </c:pt>
                <c:pt idx="2631">
                  <c:v>13501.119339194231</c:v>
                </c:pt>
                <c:pt idx="2632">
                  <c:v>13498.68152519371</c:v>
                </c:pt>
                <c:pt idx="2633">
                  <c:v>13496.243282373416</c:v>
                </c:pt>
                <c:pt idx="2634">
                  <c:v>13493.80461059588</c:v>
                </c:pt>
                <c:pt idx="2635">
                  <c:v>13491.365509723542</c:v>
                </c:pt>
                <c:pt idx="2636">
                  <c:v>13488.925979618767</c:v>
                </c:pt>
                <c:pt idx="2637">
                  <c:v>13486.486020143777</c:v>
                </c:pt>
                <c:pt idx="2638">
                  <c:v>13484.045631160696</c:v>
                </c:pt>
                <c:pt idx="2639">
                  <c:v>13481.604812531594</c:v>
                </c:pt>
                <c:pt idx="2640">
                  <c:v>13479.163564118364</c:v>
                </c:pt>
                <c:pt idx="2641">
                  <c:v>13476.72188578287</c:v>
                </c:pt>
                <c:pt idx="2642">
                  <c:v>13474.279777386833</c:v>
                </c:pt>
                <c:pt idx="2643">
                  <c:v>13471.837238791884</c:v>
                </c:pt>
                <c:pt idx="2644">
                  <c:v>13469.394269859553</c:v>
                </c:pt>
                <c:pt idx="2645">
                  <c:v>13466.950870451266</c:v>
                </c:pt>
                <c:pt idx="2646">
                  <c:v>13464.507040428351</c:v>
                </c:pt>
                <c:pt idx="2647">
                  <c:v>13462.062779652029</c:v>
                </c:pt>
                <c:pt idx="2648">
                  <c:v>13459.618087983426</c:v>
                </c:pt>
                <c:pt idx="2649">
                  <c:v>13457.172965283555</c:v>
                </c:pt>
                <c:pt idx="2650">
                  <c:v>13454.727411413343</c:v>
                </c:pt>
                <c:pt idx="2651">
                  <c:v>13452.281426233592</c:v>
                </c:pt>
                <c:pt idx="2652">
                  <c:v>13449.835009605027</c:v>
                </c:pt>
                <c:pt idx="2653">
                  <c:v>13447.388161388246</c:v>
                </c:pt>
                <c:pt idx="2654">
                  <c:v>13444.940881443776</c:v>
                </c:pt>
                <c:pt idx="2655">
                  <c:v>13442.49316963202</c:v>
                </c:pt>
                <c:pt idx="2656">
                  <c:v>13440.045025813262</c:v>
                </c:pt>
                <c:pt idx="2657">
                  <c:v>13437.596449847722</c:v>
                </c:pt>
                <c:pt idx="2658">
                  <c:v>13435.147441595487</c:v>
                </c:pt>
                <c:pt idx="2659">
                  <c:v>13432.698000916555</c:v>
                </c:pt>
                <c:pt idx="2660">
                  <c:v>13430.248127670809</c:v>
                </c:pt>
                <c:pt idx="2661">
                  <c:v>13427.79782171807</c:v>
                </c:pt>
                <c:pt idx="2662">
                  <c:v>13425.34708291799</c:v>
                </c:pt>
                <c:pt idx="2663">
                  <c:v>13422.895911130166</c:v>
                </c:pt>
                <c:pt idx="2664">
                  <c:v>13420.444306214084</c:v>
                </c:pt>
                <c:pt idx="2665">
                  <c:v>13417.992268029113</c:v>
                </c:pt>
                <c:pt idx="2666">
                  <c:v>13415.53979643453</c:v>
                </c:pt>
                <c:pt idx="2667">
                  <c:v>13413.086891289495</c:v>
                </c:pt>
                <c:pt idx="2668">
                  <c:v>13410.633552453093</c:v>
                </c:pt>
                <c:pt idx="2669">
                  <c:v>13408.179779784266</c:v>
                </c:pt>
                <c:pt idx="2670">
                  <c:v>13405.72557314189</c:v>
                </c:pt>
                <c:pt idx="2671">
                  <c:v>13403.270932384716</c:v>
                </c:pt>
                <c:pt idx="2672">
                  <c:v>13400.815857371404</c:v>
                </c:pt>
                <c:pt idx="2673">
                  <c:v>13398.360347960481</c:v>
                </c:pt>
                <c:pt idx="2674">
                  <c:v>13395.904404010404</c:v>
                </c:pt>
                <c:pt idx="2675">
                  <c:v>13393.44802537951</c:v>
                </c:pt>
                <c:pt idx="2676">
                  <c:v>13390.991211926044</c:v>
                </c:pt>
                <c:pt idx="2677">
                  <c:v>13388.533963508129</c:v>
                </c:pt>
                <c:pt idx="2678">
                  <c:v>13386.076279983772</c:v>
                </c:pt>
                <c:pt idx="2679">
                  <c:v>13383.61816121095</c:v>
                </c:pt>
                <c:pt idx="2680">
                  <c:v>13381.159607047426</c:v>
                </c:pt>
                <c:pt idx="2681">
                  <c:v>13378.700617350954</c:v>
                </c:pt>
                <c:pt idx="2682">
                  <c:v>13376.24119197911</c:v>
                </c:pt>
                <c:pt idx="2683">
                  <c:v>13373.781330789416</c:v>
                </c:pt>
                <c:pt idx="2684">
                  <c:v>13371.321033639277</c:v>
                </c:pt>
                <c:pt idx="2685">
                  <c:v>13368.860300385981</c:v>
                </c:pt>
                <c:pt idx="2686">
                  <c:v>13366.399130886721</c:v>
                </c:pt>
                <c:pt idx="2687">
                  <c:v>13363.937524998566</c:v>
                </c:pt>
                <c:pt idx="2688">
                  <c:v>13361.47548257852</c:v>
                </c:pt>
                <c:pt idx="2689">
                  <c:v>13359.013003483446</c:v>
                </c:pt>
                <c:pt idx="2690">
                  <c:v>13356.550087570109</c:v>
                </c:pt>
                <c:pt idx="2691">
                  <c:v>13354.086734695187</c:v>
                </c:pt>
                <c:pt idx="2692">
                  <c:v>13351.622944715233</c:v>
                </c:pt>
                <c:pt idx="2693">
                  <c:v>13349.158717486691</c:v>
                </c:pt>
                <c:pt idx="2694">
                  <c:v>13346.694052865916</c:v>
                </c:pt>
                <c:pt idx="2695">
                  <c:v>13344.228950709139</c:v>
                </c:pt>
                <c:pt idx="2696">
                  <c:v>13341.763410872527</c:v>
                </c:pt>
                <c:pt idx="2697">
                  <c:v>13339.297433212079</c:v>
                </c:pt>
                <c:pt idx="2698">
                  <c:v>13336.831017583729</c:v>
                </c:pt>
                <c:pt idx="2699">
                  <c:v>13334.364163843295</c:v>
                </c:pt>
                <c:pt idx="2700">
                  <c:v>13331.896871846509</c:v>
                </c:pt>
                <c:pt idx="2701">
                  <c:v>13329.429141448951</c:v>
                </c:pt>
                <c:pt idx="2702">
                  <c:v>13326.960972506129</c:v>
                </c:pt>
                <c:pt idx="2703">
                  <c:v>13324.49236487344</c:v>
                </c:pt>
                <c:pt idx="2704">
                  <c:v>13322.023318406174</c:v>
                </c:pt>
                <c:pt idx="2705">
                  <c:v>13319.5538329595</c:v>
                </c:pt>
                <c:pt idx="2706">
                  <c:v>13317.0839083885</c:v>
                </c:pt>
                <c:pt idx="2707">
                  <c:v>13314.61354454815</c:v>
                </c:pt>
                <c:pt idx="2708">
                  <c:v>13312.142741293306</c:v>
                </c:pt>
                <c:pt idx="2709">
                  <c:v>13309.671498478703</c:v>
                </c:pt>
                <c:pt idx="2710">
                  <c:v>13307.19981595902</c:v>
                </c:pt>
                <c:pt idx="2711">
                  <c:v>13304.727693588775</c:v>
                </c:pt>
                <c:pt idx="2712">
                  <c:v>13302.255131222417</c:v>
                </c:pt>
                <c:pt idx="2713">
                  <c:v>13299.782128714263</c:v>
                </c:pt>
                <c:pt idx="2714">
                  <c:v>13297.308685918526</c:v>
                </c:pt>
                <c:pt idx="2715">
                  <c:v>13294.83480268934</c:v>
                </c:pt>
                <c:pt idx="2716">
                  <c:v>13292.360478880682</c:v>
                </c:pt>
                <c:pt idx="2717">
                  <c:v>13289.885714346467</c:v>
                </c:pt>
                <c:pt idx="2718">
                  <c:v>13287.41050894048</c:v>
                </c:pt>
                <c:pt idx="2719">
                  <c:v>13284.934862516417</c:v>
                </c:pt>
                <c:pt idx="2720">
                  <c:v>13282.458774927807</c:v>
                </c:pt>
                <c:pt idx="2721">
                  <c:v>13279.98224602817</c:v>
                </c:pt>
                <c:pt idx="2722">
                  <c:v>13277.505275670826</c:v>
                </c:pt>
                <c:pt idx="2723">
                  <c:v>13275.02786370906</c:v>
                </c:pt>
                <c:pt idx="2724">
                  <c:v>13272.550009995981</c:v>
                </c:pt>
                <c:pt idx="2725">
                  <c:v>13270.071714384649</c:v>
                </c:pt>
                <c:pt idx="2726">
                  <c:v>13267.592976727969</c:v>
                </c:pt>
                <c:pt idx="2727">
                  <c:v>13265.113796878773</c:v>
                </c:pt>
                <c:pt idx="2728">
                  <c:v>13262.634174689771</c:v>
                </c:pt>
                <c:pt idx="2729">
                  <c:v>13260.154110013549</c:v>
                </c:pt>
                <c:pt idx="2730">
                  <c:v>13257.673602702624</c:v>
                </c:pt>
                <c:pt idx="2731">
                  <c:v>13255.192652609359</c:v>
                </c:pt>
                <c:pt idx="2732">
                  <c:v>13252.711259586044</c:v>
                </c:pt>
                <c:pt idx="2733">
                  <c:v>13250.229423484829</c:v>
                </c:pt>
                <c:pt idx="2734">
                  <c:v>13247.747144157784</c:v>
                </c:pt>
                <c:pt idx="2735">
                  <c:v>13245.264421456868</c:v>
                </c:pt>
                <c:pt idx="2736">
                  <c:v>13242.781255233893</c:v>
                </c:pt>
                <c:pt idx="2737">
                  <c:v>13240.297645340605</c:v>
                </c:pt>
                <c:pt idx="2738">
                  <c:v>13237.813591628616</c:v>
                </c:pt>
                <c:pt idx="2739">
                  <c:v>13235.329093949465</c:v>
                </c:pt>
                <c:pt idx="2740">
                  <c:v>13232.844152154534</c:v>
                </c:pt>
                <c:pt idx="2741">
                  <c:v>13230.358766095111</c:v>
                </c:pt>
                <c:pt idx="2742">
                  <c:v>13227.872935622385</c:v>
                </c:pt>
                <c:pt idx="2743">
                  <c:v>13225.386660587432</c:v>
                </c:pt>
                <c:pt idx="2744">
                  <c:v>13222.89994084124</c:v>
                </c:pt>
                <c:pt idx="2745">
                  <c:v>13220.412776234623</c:v>
                </c:pt>
                <c:pt idx="2746">
                  <c:v>13217.925166618341</c:v>
                </c:pt>
                <c:pt idx="2747">
                  <c:v>13215.437111843041</c:v>
                </c:pt>
                <c:pt idx="2748">
                  <c:v>13212.94861175923</c:v>
                </c:pt>
                <c:pt idx="2749">
                  <c:v>13210.459666217341</c:v>
                </c:pt>
                <c:pt idx="2750">
                  <c:v>13207.970275067661</c:v>
                </c:pt>
                <c:pt idx="2751">
                  <c:v>13205.48043816039</c:v>
                </c:pt>
                <c:pt idx="2752">
                  <c:v>13202.990155345609</c:v>
                </c:pt>
                <c:pt idx="2753">
                  <c:v>13200.499426473309</c:v>
                </c:pt>
                <c:pt idx="2754">
                  <c:v>13198.00825139333</c:v>
                </c:pt>
                <c:pt idx="2755">
                  <c:v>13195.516629955435</c:v>
                </c:pt>
                <c:pt idx="2756">
                  <c:v>13193.024562009274</c:v>
                </c:pt>
                <c:pt idx="2757">
                  <c:v>13190.532047404353</c:v>
                </c:pt>
                <c:pt idx="2758">
                  <c:v>13188.03908599012</c:v>
                </c:pt>
                <c:pt idx="2759">
                  <c:v>13185.545677615864</c:v>
                </c:pt>
                <c:pt idx="2760">
                  <c:v>13183.051822130779</c:v>
                </c:pt>
                <c:pt idx="2761">
                  <c:v>13180.557519383965</c:v>
                </c:pt>
                <c:pt idx="2762">
                  <c:v>13178.062769224411</c:v>
                </c:pt>
                <c:pt idx="2763">
                  <c:v>13175.567571500949</c:v>
                </c:pt>
                <c:pt idx="2764">
                  <c:v>13173.071926062346</c:v>
                </c:pt>
                <c:pt idx="2765">
                  <c:v>13170.575832757246</c:v>
                </c:pt>
                <c:pt idx="2766">
                  <c:v>13168.07929143418</c:v>
                </c:pt>
                <c:pt idx="2767">
                  <c:v>13165.58230194156</c:v>
                </c:pt>
                <c:pt idx="2768">
                  <c:v>13163.084864127704</c:v>
                </c:pt>
                <c:pt idx="2769">
                  <c:v>13160.58697784078</c:v>
                </c:pt>
                <c:pt idx="2770">
                  <c:v>13158.088642928889</c:v>
                </c:pt>
                <c:pt idx="2771">
                  <c:v>13155.589859240001</c:v>
                </c:pt>
                <c:pt idx="2772">
                  <c:v>13153.090626621981</c:v>
                </c:pt>
                <c:pt idx="2773">
                  <c:v>13150.59094492256</c:v>
                </c:pt>
                <c:pt idx="2774">
                  <c:v>13148.090813989375</c:v>
                </c:pt>
                <c:pt idx="2775">
                  <c:v>13145.590233669946</c:v>
                </c:pt>
                <c:pt idx="2776">
                  <c:v>13143.089203811714</c:v>
                </c:pt>
                <c:pt idx="2777">
                  <c:v>13140.587724261921</c:v>
                </c:pt>
                <c:pt idx="2778">
                  <c:v>13138.085794867786</c:v>
                </c:pt>
                <c:pt idx="2779">
                  <c:v>13135.583415476383</c:v>
                </c:pt>
                <c:pt idx="2780">
                  <c:v>13133.080585934649</c:v>
                </c:pt>
                <c:pt idx="2781">
                  <c:v>13130.577306089441</c:v>
                </c:pt>
                <c:pt idx="2782">
                  <c:v>13128.073575787501</c:v>
                </c:pt>
                <c:pt idx="2783">
                  <c:v>13125.569394875431</c:v>
                </c:pt>
                <c:pt idx="2784">
                  <c:v>13123.064763199754</c:v>
                </c:pt>
                <c:pt idx="2785">
                  <c:v>13120.559680606841</c:v>
                </c:pt>
                <c:pt idx="2786">
                  <c:v>13118.054146943001</c:v>
                </c:pt>
                <c:pt idx="2787">
                  <c:v>13115.548162054383</c:v>
                </c:pt>
                <c:pt idx="2788">
                  <c:v>13113.041725787029</c:v>
                </c:pt>
                <c:pt idx="2789">
                  <c:v>13110.534837986899</c:v>
                </c:pt>
                <c:pt idx="2790">
                  <c:v>13108.027498499823</c:v>
                </c:pt>
                <c:pt idx="2791">
                  <c:v>13105.519707171494</c:v>
                </c:pt>
                <c:pt idx="2792">
                  <c:v>13103.01146384751</c:v>
                </c:pt>
                <c:pt idx="2793">
                  <c:v>13100.502768373373</c:v>
                </c:pt>
                <c:pt idx="2794">
                  <c:v>13097.99362059444</c:v>
                </c:pt>
                <c:pt idx="2795">
                  <c:v>13095.484020355972</c:v>
                </c:pt>
                <c:pt idx="2796">
                  <c:v>13092.973967503111</c:v>
                </c:pt>
                <c:pt idx="2797">
                  <c:v>13090.463461880883</c:v>
                </c:pt>
                <c:pt idx="2798">
                  <c:v>13087.9525033342</c:v>
                </c:pt>
                <c:pt idx="2799">
                  <c:v>13085.44109170786</c:v>
                </c:pt>
                <c:pt idx="2800">
                  <c:v>13082.929226846563</c:v>
                </c:pt>
                <c:pt idx="2801">
                  <c:v>13080.416908594851</c:v>
                </c:pt>
                <c:pt idx="2802">
                  <c:v>13077.904136797197</c:v>
                </c:pt>
                <c:pt idx="2803">
                  <c:v>13075.390911297947</c:v>
                </c:pt>
                <c:pt idx="2804">
                  <c:v>13072.877231941315</c:v>
                </c:pt>
                <c:pt idx="2805">
                  <c:v>13070.363098571424</c:v>
                </c:pt>
                <c:pt idx="2806">
                  <c:v>13067.848511032254</c:v>
                </c:pt>
                <c:pt idx="2807">
                  <c:v>13065.333469167679</c:v>
                </c:pt>
                <c:pt idx="2808">
                  <c:v>13062.817972821489</c:v>
                </c:pt>
                <c:pt idx="2809">
                  <c:v>13060.302021837309</c:v>
                </c:pt>
                <c:pt idx="2810">
                  <c:v>13057.7856160587</c:v>
                </c:pt>
                <c:pt idx="2811">
                  <c:v>13055.268755329063</c:v>
                </c:pt>
                <c:pt idx="2812">
                  <c:v>13052.751439491691</c:v>
                </c:pt>
                <c:pt idx="2813">
                  <c:v>13050.233668389794</c:v>
                </c:pt>
                <c:pt idx="2814">
                  <c:v>13047.715441866434</c:v>
                </c:pt>
                <c:pt idx="2815">
                  <c:v>13045.19675976456</c:v>
                </c:pt>
                <c:pt idx="2816">
                  <c:v>13042.677621927014</c:v>
                </c:pt>
                <c:pt idx="2817">
                  <c:v>13040.158028196534</c:v>
                </c:pt>
                <c:pt idx="2818">
                  <c:v>13037.637978415712</c:v>
                </c:pt>
                <c:pt idx="2819">
                  <c:v>13035.11747242705</c:v>
                </c:pt>
                <c:pt idx="2820">
                  <c:v>13032.59651007291</c:v>
                </c:pt>
                <c:pt idx="2821">
                  <c:v>13030.07509119556</c:v>
                </c:pt>
                <c:pt idx="2822">
                  <c:v>13027.553215637136</c:v>
                </c:pt>
                <c:pt idx="2823">
                  <c:v>13025.03088323968</c:v>
                </c:pt>
                <c:pt idx="2824">
                  <c:v>13022.508093845076</c:v>
                </c:pt>
                <c:pt idx="2825">
                  <c:v>13019.984847295134</c:v>
                </c:pt>
                <c:pt idx="2826">
                  <c:v>13017.461143431516</c:v>
                </c:pt>
                <c:pt idx="2827">
                  <c:v>13014.936982095791</c:v>
                </c:pt>
                <c:pt idx="2828">
                  <c:v>13012.412363129402</c:v>
                </c:pt>
                <c:pt idx="2829">
                  <c:v>13009.88728637366</c:v>
                </c:pt>
                <c:pt idx="2830">
                  <c:v>13007.361751669789</c:v>
                </c:pt>
                <c:pt idx="2831">
                  <c:v>13004.835758858866</c:v>
                </c:pt>
                <c:pt idx="2832">
                  <c:v>13002.309307781856</c:v>
                </c:pt>
                <c:pt idx="2833">
                  <c:v>12999.782398279634</c:v>
                </c:pt>
                <c:pt idx="2834">
                  <c:v>12997.25503019292</c:v>
                </c:pt>
                <c:pt idx="2835">
                  <c:v>12994.727203362339</c:v>
                </c:pt>
                <c:pt idx="2836">
                  <c:v>12992.198917628401</c:v>
                </c:pt>
                <c:pt idx="2837">
                  <c:v>12989.670172831473</c:v>
                </c:pt>
                <c:pt idx="2838">
                  <c:v>12987.140968811837</c:v>
                </c:pt>
                <c:pt idx="2839">
                  <c:v>12984.61130540962</c:v>
                </c:pt>
                <c:pt idx="2840">
                  <c:v>12982.081182464866</c:v>
                </c:pt>
                <c:pt idx="2841">
                  <c:v>12979.550599817496</c:v>
                </c:pt>
                <c:pt idx="2842">
                  <c:v>12977.019557307292</c:v>
                </c:pt>
                <c:pt idx="2843">
                  <c:v>12974.488054773909</c:v>
                </c:pt>
                <c:pt idx="2844">
                  <c:v>12971.95609205694</c:v>
                </c:pt>
                <c:pt idx="2845">
                  <c:v>12969.423668995803</c:v>
                </c:pt>
                <c:pt idx="2846">
                  <c:v>12966.890785429809</c:v>
                </c:pt>
                <c:pt idx="2847">
                  <c:v>12964.35744119817</c:v>
                </c:pt>
                <c:pt idx="2848">
                  <c:v>12961.82363613997</c:v>
                </c:pt>
                <c:pt idx="2849">
                  <c:v>12959.28937009416</c:v>
                </c:pt>
                <c:pt idx="2850">
                  <c:v>12956.754642899594</c:v>
                </c:pt>
                <c:pt idx="2851">
                  <c:v>12954.219454394986</c:v>
                </c:pt>
                <c:pt idx="2852">
                  <c:v>12951.683804418944</c:v>
                </c:pt>
                <c:pt idx="2853">
                  <c:v>12949.147692809944</c:v>
                </c:pt>
                <c:pt idx="2854">
                  <c:v>12946.611119406371</c:v>
                </c:pt>
                <c:pt idx="2855">
                  <c:v>12944.07408404646</c:v>
                </c:pt>
                <c:pt idx="2856">
                  <c:v>12941.53658656834</c:v>
                </c:pt>
                <c:pt idx="2857">
                  <c:v>12938.998626810009</c:v>
                </c:pt>
                <c:pt idx="2858">
                  <c:v>12936.460204609381</c:v>
                </c:pt>
                <c:pt idx="2859">
                  <c:v>12933.921319804191</c:v>
                </c:pt>
                <c:pt idx="2860">
                  <c:v>12931.3819722321</c:v>
                </c:pt>
                <c:pt idx="2861">
                  <c:v>12928.842161730639</c:v>
                </c:pt>
                <c:pt idx="2862">
                  <c:v>12926.30188813721</c:v>
                </c:pt>
                <c:pt idx="2863">
                  <c:v>12923.761151289111</c:v>
                </c:pt>
                <c:pt idx="2864">
                  <c:v>12921.21995102348</c:v>
                </c:pt>
                <c:pt idx="2865">
                  <c:v>12918.67828717739</c:v>
                </c:pt>
                <c:pt idx="2866">
                  <c:v>12916.136159587761</c:v>
                </c:pt>
                <c:pt idx="2867">
                  <c:v>12913.593568091394</c:v>
                </c:pt>
                <c:pt idx="2868">
                  <c:v>12911.050512524969</c:v>
                </c:pt>
                <c:pt idx="2869">
                  <c:v>12908.506992725046</c:v>
                </c:pt>
                <c:pt idx="2870">
                  <c:v>12905.96300852809</c:v>
                </c:pt>
                <c:pt idx="2871">
                  <c:v>12903.4185597704</c:v>
                </c:pt>
                <c:pt idx="2872">
                  <c:v>12900.873646288181</c:v>
                </c:pt>
                <c:pt idx="2873">
                  <c:v>12898.32826791751</c:v>
                </c:pt>
                <c:pt idx="2874">
                  <c:v>12895.782424494349</c:v>
                </c:pt>
                <c:pt idx="2875">
                  <c:v>12893.236115854539</c:v>
                </c:pt>
                <c:pt idx="2876">
                  <c:v>12890.689341833793</c:v>
                </c:pt>
                <c:pt idx="2877">
                  <c:v>12888.1421022677</c:v>
                </c:pt>
                <c:pt idx="2878">
                  <c:v>12885.594396991724</c:v>
                </c:pt>
                <c:pt idx="2879">
                  <c:v>12883.046225841224</c:v>
                </c:pt>
                <c:pt idx="2880">
                  <c:v>12880.49758865142</c:v>
                </c:pt>
                <c:pt idx="2881">
                  <c:v>12877.94848525743</c:v>
                </c:pt>
                <c:pt idx="2882">
                  <c:v>12875.398915494212</c:v>
                </c:pt>
                <c:pt idx="2883">
                  <c:v>12872.848879196679</c:v>
                </c:pt>
                <c:pt idx="2884">
                  <c:v>12870.298376199524</c:v>
                </c:pt>
                <c:pt idx="2885">
                  <c:v>12867.747406337374</c:v>
                </c:pt>
                <c:pt idx="2886">
                  <c:v>12865.195969444727</c:v>
                </c:pt>
                <c:pt idx="2887">
                  <c:v>12862.644065355957</c:v>
                </c:pt>
                <c:pt idx="2888">
                  <c:v>12860.091693905306</c:v>
                </c:pt>
                <c:pt idx="2889">
                  <c:v>12857.53885492691</c:v>
                </c:pt>
                <c:pt idx="2890">
                  <c:v>12854.98554825477</c:v>
                </c:pt>
                <c:pt idx="2891">
                  <c:v>12852.431773722759</c:v>
                </c:pt>
                <c:pt idx="2892">
                  <c:v>12849.877531164646</c:v>
                </c:pt>
                <c:pt idx="2893">
                  <c:v>12847.32282041406</c:v>
                </c:pt>
                <c:pt idx="2894">
                  <c:v>12844.767641304519</c:v>
                </c:pt>
                <c:pt idx="2895">
                  <c:v>12842.211993669394</c:v>
                </c:pt>
                <c:pt idx="2896">
                  <c:v>12839.655877341969</c:v>
                </c:pt>
                <c:pt idx="2897">
                  <c:v>12837.099292155373</c:v>
                </c:pt>
                <c:pt idx="2898">
                  <c:v>12834.542237942635</c:v>
                </c:pt>
                <c:pt idx="2899">
                  <c:v>12831.984714536633</c:v>
                </c:pt>
                <c:pt idx="2900">
                  <c:v>12829.42672177014</c:v>
                </c:pt>
                <c:pt idx="2901">
                  <c:v>12826.868259475807</c:v>
                </c:pt>
                <c:pt idx="2902">
                  <c:v>12824.309327486166</c:v>
                </c:pt>
                <c:pt idx="2903">
                  <c:v>12821.749925633609</c:v>
                </c:pt>
                <c:pt idx="2904">
                  <c:v>12819.190053750404</c:v>
                </c:pt>
                <c:pt idx="2905">
                  <c:v>12816.6297116687</c:v>
                </c:pt>
                <c:pt idx="2906">
                  <c:v>12814.068899220527</c:v>
                </c:pt>
                <c:pt idx="2907">
                  <c:v>12811.507616237781</c:v>
                </c:pt>
                <c:pt idx="2908">
                  <c:v>12808.945862552253</c:v>
                </c:pt>
                <c:pt idx="2909">
                  <c:v>12806.383637995576</c:v>
                </c:pt>
                <c:pt idx="2910">
                  <c:v>12803.820942399279</c:v>
                </c:pt>
                <c:pt idx="2911">
                  <c:v>12801.25777559478</c:v>
                </c:pt>
                <c:pt idx="2912">
                  <c:v>12798.69413741334</c:v>
                </c:pt>
                <c:pt idx="2913">
                  <c:v>12796.13002768612</c:v>
                </c:pt>
                <c:pt idx="2914">
                  <c:v>12793.565446244131</c:v>
                </c:pt>
                <c:pt idx="2915">
                  <c:v>12791.0003929183</c:v>
                </c:pt>
                <c:pt idx="2916">
                  <c:v>12788.434867539385</c:v>
                </c:pt>
                <c:pt idx="2917">
                  <c:v>12785.868869938035</c:v>
                </c:pt>
                <c:pt idx="2918">
                  <c:v>12783.302399944787</c:v>
                </c:pt>
                <c:pt idx="2919">
                  <c:v>12780.735457390045</c:v>
                </c:pt>
                <c:pt idx="2920">
                  <c:v>12778.168042104053</c:v>
                </c:pt>
                <c:pt idx="2921">
                  <c:v>12775.60015391699</c:v>
                </c:pt>
                <c:pt idx="2922">
                  <c:v>12773.031792658863</c:v>
                </c:pt>
                <c:pt idx="2923">
                  <c:v>12770.462958159573</c:v>
                </c:pt>
                <c:pt idx="2924">
                  <c:v>12767.89365024888</c:v>
                </c:pt>
                <c:pt idx="2925">
                  <c:v>12765.323868756454</c:v>
                </c:pt>
                <c:pt idx="2926">
                  <c:v>12762.75361351177</c:v>
                </c:pt>
                <c:pt idx="2927">
                  <c:v>12760.18288434426</c:v>
                </c:pt>
                <c:pt idx="2928">
                  <c:v>12757.611681083161</c:v>
                </c:pt>
                <c:pt idx="2929">
                  <c:v>12755.040003557629</c:v>
                </c:pt>
                <c:pt idx="2930">
                  <c:v>12752.467851596664</c:v>
                </c:pt>
                <c:pt idx="2931">
                  <c:v>12749.895225029137</c:v>
                </c:pt>
                <c:pt idx="2932">
                  <c:v>12747.322123683831</c:v>
                </c:pt>
                <c:pt idx="2933">
                  <c:v>12744.748547389374</c:v>
                </c:pt>
                <c:pt idx="2934">
                  <c:v>12742.17449597425</c:v>
                </c:pt>
                <c:pt idx="2935">
                  <c:v>12739.599969266836</c:v>
                </c:pt>
                <c:pt idx="2936">
                  <c:v>12737.024967095414</c:v>
                </c:pt>
                <c:pt idx="2937">
                  <c:v>12734.449489288056</c:v>
                </c:pt>
                <c:pt idx="2938">
                  <c:v>12731.873535672787</c:v>
                </c:pt>
                <c:pt idx="2939">
                  <c:v>12729.297106077471</c:v>
                </c:pt>
                <c:pt idx="2940">
                  <c:v>12726.720200329833</c:v>
                </c:pt>
                <c:pt idx="2941">
                  <c:v>12724.142818257484</c:v>
                </c:pt>
                <c:pt idx="2942">
                  <c:v>12721.564959687905</c:v>
                </c:pt>
                <c:pt idx="2943">
                  <c:v>12718.986624448473</c:v>
                </c:pt>
                <c:pt idx="2944">
                  <c:v>12716.407812366389</c:v>
                </c:pt>
                <c:pt idx="2945">
                  <c:v>12713.828523268765</c:v>
                </c:pt>
                <c:pt idx="2946">
                  <c:v>12711.248756982566</c:v>
                </c:pt>
                <c:pt idx="2947">
                  <c:v>12708.668513334629</c:v>
                </c:pt>
                <c:pt idx="2948">
                  <c:v>12706.087792151673</c:v>
                </c:pt>
                <c:pt idx="2949">
                  <c:v>12703.506593260252</c:v>
                </c:pt>
                <c:pt idx="2950">
                  <c:v>12700.92491648688</c:v>
                </c:pt>
                <c:pt idx="2951">
                  <c:v>12698.342761657839</c:v>
                </c:pt>
                <c:pt idx="2952">
                  <c:v>12695.76012859933</c:v>
                </c:pt>
                <c:pt idx="2953">
                  <c:v>12693.17701713743</c:v>
                </c:pt>
                <c:pt idx="2954">
                  <c:v>12690.593427098083</c:v>
                </c:pt>
                <c:pt idx="2955">
                  <c:v>12688.009358307079</c:v>
                </c:pt>
                <c:pt idx="2956">
                  <c:v>12685.424810590122</c:v>
                </c:pt>
                <c:pt idx="2957">
                  <c:v>12682.83978377275</c:v>
                </c:pt>
                <c:pt idx="2958">
                  <c:v>12680.254277680389</c:v>
                </c:pt>
                <c:pt idx="2959">
                  <c:v>12677.668292138324</c:v>
                </c:pt>
                <c:pt idx="2960">
                  <c:v>12675.08182697172</c:v>
                </c:pt>
                <c:pt idx="2961">
                  <c:v>12672.494882005612</c:v>
                </c:pt>
                <c:pt idx="2962">
                  <c:v>12669.90745706489</c:v>
                </c:pt>
                <c:pt idx="2963">
                  <c:v>12667.31955197434</c:v>
                </c:pt>
                <c:pt idx="2964">
                  <c:v>12664.731166558613</c:v>
                </c:pt>
                <c:pt idx="2965">
                  <c:v>12662.14230064219</c:v>
                </c:pt>
                <c:pt idx="2966">
                  <c:v>12659.552954049481</c:v>
                </c:pt>
                <c:pt idx="2967">
                  <c:v>12656.963126604714</c:v>
                </c:pt>
                <c:pt idx="2968">
                  <c:v>12654.372818132033</c:v>
                </c:pt>
                <c:pt idx="2969">
                  <c:v>12651.782028455404</c:v>
                </c:pt>
                <c:pt idx="2970">
                  <c:v>12649.190757398705</c:v>
                </c:pt>
                <c:pt idx="2971">
                  <c:v>12646.599004785636</c:v>
                </c:pt>
                <c:pt idx="2972">
                  <c:v>12644.00677043983</c:v>
                </c:pt>
                <c:pt idx="2973">
                  <c:v>12641.41405418473</c:v>
                </c:pt>
                <c:pt idx="2974">
                  <c:v>12638.820855843671</c:v>
                </c:pt>
                <c:pt idx="2975">
                  <c:v>12636.227175239859</c:v>
                </c:pt>
                <c:pt idx="2976">
                  <c:v>12633.633012196377</c:v>
                </c:pt>
                <c:pt idx="2977">
                  <c:v>12631.038366536146</c:v>
                </c:pt>
                <c:pt idx="2978">
                  <c:v>12628.443238081984</c:v>
                </c:pt>
                <c:pt idx="2979">
                  <c:v>12625.847626656556</c:v>
                </c:pt>
                <c:pt idx="2980">
                  <c:v>12623.25153208244</c:v>
                </c:pt>
                <c:pt idx="2981">
                  <c:v>12620.65495418201</c:v>
                </c:pt>
                <c:pt idx="2982">
                  <c:v>12618.057892777566</c:v>
                </c:pt>
                <c:pt idx="2983">
                  <c:v>12615.46034769126</c:v>
                </c:pt>
                <c:pt idx="2984">
                  <c:v>12612.862318745096</c:v>
                </c:pt>
                <c:pt idx="2985">
                  <c:v>12610.263805760969</c:v>
                </c:pt>
                <c:pt idx="2986">
                  <c:v>12607.66480856063</c:v>
                </c:pt>
                <c:pt idx="2987">
                  <c:v>12605.065326965685</c:v>
                </c:pt>
                <c:pt idx="2988">
                  <c:v>12602.465360797647</c:v>
                </c:pt>
                <c:pt idx="2989">
                  <c:v>12599.864909877841</c:v>
                </c:pt>
                <c:pt idx="2990">
                  <c:v>12597.263974027501</c:v>
                </c:pt>
                <c:pt idx="2991">
                  <c:v>12594.662553067716</c:v>
                </c:pt>
                <c:pt idx="2992">
                  <c:v>12592.060646819444</c:v>
                </c:pt>
                <c:pt idx="2993">
                  <c:v>12589.458255103489</c:v>
                </c:pt>
                <c:pt idx="2994">
                  <c:v>12586.855377740545</c:v>
                </c:pt>
                <c:pt idx="2995">
                  <c:v>12584.25201455119</c:v>
                </c:pt>
                <c:pt idx="2996">
                  <c:v>12581.648165355824</c:v>
                </c:pt>
                <c:pt idx="2997">
                  <c:v>12579.043829974729</c:v>
                </c:pt>
                <c:pt idx="2998">
                  <c:v>12576.439008228082</c:v>
                </c:pt>
                <c:pt idx="2999">
                  <c:v>12573.83369993588</c:v>
                </c:pt>
                <c:pt idx="3000">
                  <c:v>12571.22790491802</c:v>
                </c:pt>
                <c:pt idx="3001">
                  <c:v>12568.621622994249</c:v>
                </c:pt>
                <c:pt idx="3002">
                  <c:v>12566.014853984196</c:v>
                </c:pt>
                <c:pt idx="3003">
                  <c:v>12563.407597707341</c:v>
                </c:pt>
                <c:pt idx="3004">
                  <c:v>12560.799853983021</c:v>
                </c:pt>
                <c:pt idx="3005">
                  <c:v>12558.19162263046</c:v>
                </c:pt>
                <c:pt idx="3006">
                  <c:v>12555.582903468732</c:v>
                </c:pt>
                <c:pt idx="3007">
                  <c:v>12552.973696316812</c:v>
                </c:pt>
                <c:pt idx="3008">
                  <c:v>12550.364000993466</c:v>
                </c:pt>
                <c:pt idx="3009">
                  <c:v>12547.753817317403</c:v>
                </c:pt>
                <c:pt idx="3010">
                  <c:v>12545.143145107153</c:v>
                </c:pt>
                <c:pt idx="3011">
                  <c:v>12542.531984181111</c:v>
                </c:pt>
                <c:pt idx="3012">
                  <c:v>12539.920334357555</c:v>
                </c:pt>
                <c:pt idx="3013">
                  <c:v>12537.308195454634</c:v>
                </c:pt>
                <c:pt idx="3014">
                  <c:v>12534.69556729034</c:v>
                </c:pt>
                <c:pt idx="3015">
                  <c:v>12532.082449682524</c:v>
                </c:pt>
                <c:pt idx="3016">
                  <c:v>12529.46884244892</c:v>
                </c:pt>
                <c:pt idx="3017">
                  <c:v>12526.854745407129</c:v>
                </c:pt>
                <c:pt idx="3018">
                  <c:v>12524.240158374614</c:v>
                </c:pt>
                <c:pt idx="3019">
                  <c:v>12521.62508116867</c:v>
                </c:pt>
                <c:pt idx="3020">
                  <c:v>12519.009513606507</c:v>
                </c:pt>
                <c:pt idx="3021">
                  <c:v>12516.393455505173</c:v>
                </c:pt>
                <c:pt idx="3022">
                  <c:v>12513.776906681554</c:v>
                </c:pt>
                <c:pt idx="3023">
                  <c:v>12511.15986695245</c:v>
                </c:pt>
                <c:pt idx="3024">
                  <c:v>12508.542336134504</c:v>
                </c:pt>
                <c:pt idx="3025">
                  <c:v>12505.924314044196</c:v>
                </c:pt>
                <c:pt idx="3026">
                  <c:v>12503.305800497905</c:v>
                </c:pt>
                <c:pt idx="3027">
                  <c:v>12500.686795311874</c:v>
                </c:pt>
                <c:pt idx="3028">
                  <c:v>12498.06729830217</c:v>
                </c:pt>
                <c:pt idx="3029">
                  <c:v>12495.447309284766</c:v>
                </c:pt>
                <c:pt idx="3030">
                  <c:v>12492.826828075469</c:v>
                </c:pt>
                <c:pt idx="3031">
                  <c:v>12490.205854489966</c:v>
                </c:pt>
                <c:pt idx="3032">
                  <c:v>12487.584388343799</c:v>
                </c:pt>
                <c:pt idx="3033">
                  <c:v>12484.962429452369</c:v>
                </c:pt>
                <c:pt idx="3034">
                  <c:v>12482.33997763096</c:v>
                </c:pt>
                <c:pt idx="3035">
                  <c:v>12479.71703269468</c:v>
                </c:pt>
                <c:pt idx="3036">
                  <c:v>12477.09359445854</c:v>
                </c:pt>
                <c:pt idx="3037">
                  <c:v>12474.469662737391</c:v>
                </c:pt>
                <c:pt idx="3038">
                  <c:v>12471.84523734594</c:v>
                </c:pt>
                <c:pt idx="3039">
                  <c:v>12469.220318098774</c:v>
                </c:pt>
                <c:pt idx="3040">
                  <c:v>12466.59490481033</c:v>
                </c:pt>
                <c:pt idx="3041">
                  <c:v>12463.968997294907</c:v>
                </c:pt>
                <c:pt idx="3042">
                  <c:v>12461.342595366679</c:v>
                </c:pt>
                <c:pt idx="3043">
                  <c:v>12458.715698839673</c:v>
                </c:pt>
                <c:pt idx="3044">
                  <c:v>12456.088307527751</c:v>
                </c:pt>
                <c:pt idx="3045">
                  <c:v>12453.460421244676</c:v>
                </c:pt>
                <c:pt idx="3046">
                  <c:v>12450.83203980406</c:v>
                </c:pt>
                <c:pt idx="3047">
                  <c:v>12448.203163019372</c:v>
                </c:pt>
                <c:pt idx="3048">
                  <c:v>12445.573790703929</c:v>
                </c:pt>
                <c:pt idx="3049">
                  <c:v>12442.94392267094</c:v>
                </c:pt>
                <c:pt idx="3050">
                  <c:v>12440.313558733444</c:v>
                </c:pt>
                <c:pt idx="3051">
                  <c:v>12437.68269870435</c:v>
                </c:pt>
                <c:pt idx="3052">
                  <c:v>12435.051342396433</c:v>
                </c:pt>
                <c:pt idx="3053">
                  <c:v>12432.41948962234</c:v>
                </c:pt>
                <c:pt idx="3054">
                  <c:v>12429.787140194539</c:v>
                </c:pt>
                <c:pt idx="3055">
                  <c:v>12427.154293925409</c:v>
                </c:pt>
                <c:pt idx="3056">
                  <c:v>12424.520950627146</c:v>
                </c:pt>
                <c:pt idx="3057">
                  <c:v>12421.88711011182</c:v>
                </c:pt>
                <c:pt idx="3058">
                  <c:v>12419.252772191385</c:v>
                </c:pt>
                <c:pt idx="3059">
                  <c:v>12416.617936677594</c:v>
                </c:pt>
                <c:pt idx="3060">
                  <c:v>12413.982603382135</c:v>
                </c:pt>
                <c:pt idx="3061">
                  <c:v>12411.346772116516</c:v>
                </c:pt>
                <c:pt idx="3062">
                  <c:v>12408.710442692087</c:v>
                </c:pt>
                <c:pt idx="3063">
                  <c:v>12406.073614920075</c:v>
                </c:pt>
                <c:pt idx="3064">
                  <c:v>12403.436288611603</c:v>
                </c:pt>
                <c:pt idx="3065">
                  <c:v>12400.798463577579</c:v>
                </c:pt>
                <c:pt idx="3066">
                  <c:v>12398.160139628822</c:v>
                </c:pt>
                <c:pt idx="3067">
                  <c:v>12395.521316576012</c:v>
                </c:pt>
                <c:pt idx="3068">
                  <c:v>12392.881994229654</c:v>
                </c:pt>
                <c:pt idx="3069">
                  <c:v>12390.242172400143</c:v>
                </c:pt>
                <c:pt idx="3070">
                  <c:v>12387.601850897699</c:v>
                </c:pt>
                <c:pt idx="3071">
                  <c:v>12384.96102953244</c:v>
                </c:pt>
                <c:pt idx="3072">
                  <c:v>12382.319708114326</c:v>
                </c:pt>
                <c:pt idx="3073">
                  <c:v>12379.677886453141</c:v>
                </c:pt>
                <c:pt idx="3074">
                  <c:v>12377.035564358584</c:v>
                </c:pt>
                <c:pt idx="3075">
                  <c:v>12374.39274164018</c:v>
                </c:pt>
                <c:pt idx="3076">
                  <c:v>12371.749418107327</c:v>
                </c:pt>
                <c:pt idx="3077">
                  <c:v>12369.105593569235</c:v>
                </c:pt>
                <c:pt idx="3078">
                  <c:v>12366.461267835053</c:v>
                </c:pt>
                <c:pt idx="3079">
                  <c:v>12363.816440713699</c:v>
                </c:pt>
                <c:pt idx="3080">
                  <c:v>12361.171112014024</c:v>
                </c:pt>
                <c:pt idx="3081">
                  <c:v>12358.525281544689</c:v>
                </c:pt>
                <c:pt idx="3082">
                  <c:v>12355.87894911422</c:v>
                </c:pt>
                <c:pt idx="3083">
                  <c:v>12353.232114531023</c:v>
                </c:pt>
                <c:pt idx="3084">
                  <c:v>12350.584777603322</c:v>
                </c:pt>
                <c:pt idx="3085">
                  <c:v>12347.936938139224</c:v>
                </c:pt>
                <c:pt idx="3086">
                  <c:v>12345.288595946689</c:v>
                </c:pt>
                <c:pt idx="3087">
                  <c:v>12342.639750833545</c:v>
                </c:pt>
                <c:pt idx="3088">
                  <c:v>12339.99040260744</c:v>
                </c:pt>
                <c:pt idx="3089">
                  <c:v>12337.340551075924</c:v>
                </c:pt>
                <c:pt idx="3090">
                  <c:v>12334.69019604636</c:v>
                </c:pt>
                <c:pt idx="3091">
                  <c:v>12332.039337325999</c:v>
                </c:pt>
                <c:pt idx="3092">
                  <c:v>12329.387974721934</c:v>
                </c:pt>
                <c:pt idx="3093">
                  <c:v>12326.736108041119</c:v>
                </c:pt>
                <c:pt idx="3094">
                  <c:v>12324.083737090359</c:v>
                </c:pt>
                <c:pt idx="3095">
                  <c:v>12321.43086167631</c:v>
                </c:pt>
                <c:pt idx="3096">
                  <c:v>12318.77748160549</c:v>
                </c:pt>
                <c:pt idx="3097">
                  <c:v>12316.12359668428</c:v>
                </c:pt>
                <c:pt idx="3098">
                  <c:v>12313.469206718904</c:v>
                </c:pt>
                <c:pt idx="3099">
                  <c:v>12310.814311515434</c:v>
                </c:pt>
                <c:pt idx="3100">
                  <c:v>12308.158910879811</c:v>
                </c:pt>
                <c:pt idx="3101">
                  <c:v>12305.50300461784</c:v>
                </c:pt>
                <c:pt idx="3102">
                  <c:v>12302.846592535159</c:v>
                </c:pt>
                <c:pt idx="3103">
                  <c:v>12300.189674437281</c:v>
                </c:pt>
                <c:pt idx="3104">
                  <c:v>12297.532250129547</c:v>
                </c:pt>
                <c:pt idx="3105">
                  <c:v>12294.874319417155</c:v>
                </c:pt>
                <c:pt idx="3106">
                  <c:v>12292.215882105203</c:v>
                </c:pt>
                <c:pt idx="3107">
                  <c:v>12289.556937998583</c:v>
                </c:pt>
                <c:pt idx="3108">
                  <c:v>12286.897486902089</c:v>
                </c:pt>
                <c:pt idx="3109">
                  <c:v>12284.237528620342</c:v>
                </c:pt>
                <c:pt idx="3110">
                  <c:v>12281.5770629578</c:v>
                </c:pt>
                <c:pt idx="3111">
                  <c:v>12278.916089718809</c:v>
                </c:pt>
                <c:pt idx="3112">
                  <c:v>12276.25460870757</c:v>
                </c:pt>
                <c:pt idx="3113">
                  <c:v>12273.592619728121</c:v>
                </c:pt>
                <c:pt idx="3114">
                  <c:v>12270.930122584326</c:v>
                </c:pt>
                <c:pt idx="3115">
                  <c:v>12268.267117079969</c:v>
                </c:pt>
                <c:pt idx="3116">
                  <c:v>12265.60360301863</c:v>
                </c:pt>
                <c:pt idx="3117">
                  <c:v>12262.939580203771</c:v>
                </c:pt>
                <c:pt idx="3118">
                  <c:v>12260.275048438692</c:v>
                </c:pt>
                <c:pt idx="3119">
                  <c:v>12257.610007526553</c:v>
                </c:pt>
                <c:pt idx="3120">
                  <c:v>12254.944457270356</c:v>
                </c:pt>
                <c:pt idx="3121">
                  <c:v>12252.278397472979</c:v>
                </c:pt>
                <c:pt idx="3122">
                  <c:v>12249.61182793712</c:v>
                </c:pt>
                <c:pt idx="3123">
                  <c:v>12246.944748465374</c:v>
                </c:pt>
                <c:pt idx="3124">
                  <c:v>12244.27715886013</c:v>
                </c:pt>
                <c:pt idx="3125">
                  <c:v>12241.609058923679</c:v>
                </c:pt>
                <c:pt idx="3126">
                  <c:v>12238.940448458145</c:v>
                </c:pt>
                <c:pt idx="3127">
                  <c:v>12236.27132726548</c:v>
                </c:pt>
                <c:pt idx="3128">
                  <c:v>12233.601695147536</c:v>
                </c:pt>
                <c:pt idx="3129">
                  <c:v>12230.931551905993</c:v>
                </c:pt>
                <c:pt idx="3130">
                  <c:v>12228.26089734235</c:v>
                </c:pt>
                <c:pt idx="3131">
                  <c:v>12225.58973125802</c:v>
                </c:pt>
                <c:pt idx="3132">
                  <c:v>12222.918053454216</c:v>
                </c:pt>
                <c:pt idx="3133">
                  <c:v>12220.245863732043</c:v>
                </c:pt>
                <c:pt idx="3134">
                  <c:v>12217.573161892404</c:v>
                </c:pt>
                <c:pt idx="3135">
                  <c:v>12214.899947736099</c:v>
                </c:pt>
                <c:pt idx="3136">
                  <c:v>12212.226221063769</c:v>
                </c:pt>
                <c:pt idx="3137">
                  <c:v>12209.551981675886</c:v>
                </c:pt>
                <c:pt idx="3138">
                  <c:v>12206.8772293728</c:v>
                </c:pt>
                <c:pt idx="3139">
                  <c:v>12204.20196395468</c:v>
                </c:pt>
                <c:pt idx="3140">
                  <c:v>12201.526185221566</c:v>
                </c:pt>
                <c:pt idx="3141">
                  <c:v>12198.849892973371</c:v>
                </c:pt>
                <c:pt idx="3142">
                  <c:v>12196.173087009794</c:v>
                </c:pt>
                <c:pt idx="3143">
                  <c:v>12193.495767130444</c:v>
                </c:pt>
                <c:pt idx="3144">
                  <c:v>12190.817933134735</c:v>
                </c:pt>
                <c:pt idx="3145">
                  <c:v>12188.139584821984</c:v>
                </c:pt>
                <c:pt idx="3146">
                  <c:v>12185.460721991289</c:v>
                </c:pt>
                <c:pt idx="3147">
                  <c:v>12182.781344441662</c:v>
                </c:pt>
                <c:pt idx="3148">
                  <c:v>12180.101451971925</c:v>
                </c:pt>
                <c:pt idx="3149">
                  <c:v>12177.42104438075</c:v>
                </c:pt>
                <c:pt idx="3150">
                  <c:v>12174.740121466682</c:v>
                </c:pt>
                <c:pt idx="3151">
                  <c:v>12172.058683028095</c:v>
                </c:pt>
                <c:pt idx="3152">
                  <c:v>12169.376728863221</c:v>
                </c:pt>
                <c:pt idx="3153">
                  <c:v>12166.694258770136</c:v>
                </c:pt>
                <c:pt idx="3154">
                  <c:v>12164.011272546753</c:v>
                </c:pt>
                <c:pt idx="3155">
                  <c:v>12161.327769990856</c:v>
                </c:pt>
                <c:pt idx="3156">
                  <c:v>12158.643750900073</c:v>
                </c:pt>
                <c:pt idx="3157">
                  <c:v>12155.959215071851</c:v>
                </c:pt>
                <c:pt idx="3158">
                  <c:v>12153.274162303534</c:v>
                </c:pt>
                <c:pt idx="3159">
                  <c:v>12150.588592392263</c:v>
                </c:pt>
                <c:pt idx="3160">
                  <c:v>12147.902505135075</c:v>
                </c:pt>
                <c:pt idx="3161">
                  <c:v>12145.2159003288</c:v>
                </c:pt>
                <c:pt idx="3162">
                  <c:v>12142.528777770172</c:v>
                </c:pt>
                <c:pt idx="3163">
                  <c:v>12139.841137255729</c:v>
                </c:pt>
                <c:pt idx="3164">
                  <c:v>12137.152978581889</c:v>
                </c:pt>
                <c:pt idx="3165">
                  <c:v>12134.4643015449</c:v>
                </c:pt>
                <c:pt idx="3166">
                  <c:v>12131.775105940835</c:v>
                </c:pt>
                <c:pt idx="3167">
                  <c:v>12129.085391565661</c:v>
                </c:pt>
                <c:pt idx="3168">
                  <c:v>12126.39515821516</c:v>
                </c:pt>
                <c:pt idx="3169">
                  <c:v>12123.70440568497</c:v>
                </c:pt>
                <c:pt idx="3170">
                  <c:v>12121.013133770561</c:v>
                </c:pt>
                <c:pt idx="3171">
                  <c:v>12118.32134226728</c:v>
                </c:pt>
                <c:pt idx="3172">
                  <c:v>12115.629030970291</c:v>
                </c:pt>
                <c:pt idx="3173">
                  <c:v>12112.936199674605</c:v>
                </c:pt>
                <c:pt idx="3174">
                  <c:v>12110.242848175129</c:v>
                </c:pt>
                <c:pt idx="3175">
                  <c:v>12107.54897626652</c:v>
                </c:pt>
                <c:pt idx="3176">
                  <c:v>12104.854583743365</c:v>
                </c:pt>
                <c:pt idx="3177">
                  <c:v>12102.159670400077</c:v>
                </c:pt>
                <c:pt idx="3178">
                  <c:v>12099.46423603089</c:v>
                </c:pt>
                <c:pt idx="3179">
                  <c:v>12096.768280429909</c:v>
                </c:pt>
                <c:pt idx="3180">
                  <c:v>12094.07180339106</c:v>
                </c:pt>
                <c:pt idx="3181">
                  <c:v>12091.374804708141</c:v>
                </c:pt>
                <c:pt idx="3182">
                  <c:v>12088.67728417477</c:v>
                </c:pt>
                <c:pt idx="3183">
                  <c:v>12085.97924158442</c:v>
                </c:pt>
                <c:pt idx="3184">
                  <c:v>12083.28067673043</c:v>
                </c:pt>
                <c:pt idx="3185">
                  <c:v>12080.58158940594</c:v>
                </c:pt>
                <c:pt idx="3186">
                  <c:v>12077.881979403963</c:v>
                </c:pt>
                <c:pt idx="3187">
                  <c:v>12075.181846517373</c:v>
                </c:pt>
                <c:pt idx="3188">
                  <c:v>12072.481190538831</c:v>
                </c:pt>
                <c:pt idx="3189">
                  <c:v>12069.7800112609</c:v>
                </c:pt>
                <c:pt idx="3190">
                  <c:v>12067.078308475962</c:v>
                </c:pt>
                <c:pt idx="3191">
                  <c:v>12064.376081976236</c:v>
                </c:pt>
                <c:pt idx="3192">
                  <c:v>12061.6733315538</c:v>
                </c:pt>
                <c:pt idx="3193">
                  <c:v>12058.97005700057</c:v>
                </c:pt>
                <c:pt idx="3194">
                  <c:v>12056.266258108304</c:v>
                </c:pt>
                <c:pt idx="3195">
                  <c:v>12053.561934668583</c:v>
                </c:pt>
                <c:pt idx="3196">
                  <c:v>12050.857086472886</c:v>
                </c:pt>
                <c:pt idx="3197">
                  <c:v>12048.151713312483</c:v>
                </c:pt>
                <c:pt idx="3198">
                  <c:v>12045.445814978497</c:v>
                </c:pt>
                <c:pt idx="3199">
                  <c:v>12042.739391261925</c:v>
                </c:pt>
                <c:pt idx="3200">
                  <c:v>12040.032441953545</c:v>
                </c:pt>
                <c:pt idx="3201">
                  <c:v>12037.32496684404</c:v>
                </c:pt>
                <c:pt idx="3202">
                  <c:v>12034.616965723921</c:v>
                </c:pt>
                <c:pt idx="3203">
                  <c:v>12031.9084383835</c:v>
                </c:pt>
                <c:pt idx="3204">
                  <c:v>12029.199384612984</c:v>
                </c:pt>
                <c:pt idx="3205">
                  <c:v>12026.489804202391</c:v>
                </c:pt>
                <c:pt idx="3206">
                  <c:v>12023.779696941589</c:v>
                </c:pt>
                <c:pt idx="3207">
                  <c:v>12021.0690626203</c:v>
                </c:pt>
                <c:pt idx="3208">
                  <c:v>12018.357901028052</c:v>
                </c:pt>
                <c:pt idx="3209">
                  <c:v>12015.64621195427</c:v>
                </c:pt>
                <c:pt idx="3210">
                  <c:v>12012.933995188156</c:v>
                </c:pt>
                <c:pt idx="3211">
                  <c:v>12010.221250518807</c:v>
                </c:pt>
                <c:pt idx="3212">
                  <c:v>12007.50797773512</c:v>
                </c:pt>
                <c:pt idx="3213">
                  <c:v>12004.79417662587</c:v>
                </c:pt>
                <c:pt idx="3214">
                  <c:v>12002.07984697965</c:v>
                </c:pt>
                <c:pt idx="3215">
                  <c:v>11999.364988584901</c:v>
                </c:pt>
                <c:pt idx="3216">
                  <c:v>11996.64960122989</c:v>
                </c:pt>
                <c:pt idx="3217">
                  <c:v>11993.93368470275</c:v>
                </c:pt>
                <c:pt idx="3218">
                  <c:v>11991.217238791432</c:v>
                </c:pt>
                <c:pt idx="3219">
                  <c:v>11988.500263283737</c:v>
                </c:pt>
                <c:pt idx="3220">
                  <c:v>11985.782757967319</c:v>
                </c:pt>
                <c:pt idx="3221">
                  <c:v>11983.064722629642</c:v>
                </c:pt>
                <c:pt idx="3222">
                  <c:v>11980.346157058009</c:v>
                </c:pt>
                <c:pt idx="3223">
                  <c:v>11977.627061039624</c:v>
                </c:pt>
                <c:pt idx="3224">
                  <c:v>11974.907434361436</c:v>
                </c:pt>
                <c:pt idx="3225">
                  <c:v>11972.187276810324</c:v>
                </c:pt>
                <c:pt idx="3226">
                  <c:v>11969.466588172943</c:v>
                </c:pt>
                <c:pt idx="3227">
                  <c:v>11966.745368235814</c:v>
                </c:pt>
                <c:pt idx="3228">
                  <c:v>11964.02361678528</c:v>
                </c:pt>
                <c:pt idx="3229">
                  <c:v>11961.301333607542</c:v>
                </c:pt>
                <c:pt idx="3230">
                  <c:v>11958.578518488661</c:v>
                </c:pt>
                <c:pt idx="3231">
                  <c:v>11955.855171214454</c:v>
                </c:pt>
                <c:pt idx="3232">
                  <c:v>11953.131291570673</c:v>
                </c:pt>
                <c:pt idx="3233">
                  <c:v>11950.40687934284</c:v>
                </c:pt>
                <c:pt idx="3234">
                  <c:v>11947.68193431635</c:v>
                </c:pt>
                <c:pt idx="3235">
                  <c:v>11944.956456276424</c:v>
                </c:pt>
                <c:pt idx="3236">
                  <c:v>11942.230445008134</c:v>
                </c:pt>
                <c:pt idx="3237">
                  <c:v>11939.50390029636</c:v>
                </c:pt>
                <c:pt idx="3238">
                  <c:v>11936.776821925851</c:v>
                </c:pt>
                <c:pt idx="3239">
                  <c:v>11934.049209681169</c:v>
                </c:pt>
                <c:pt idx="3240">
                  <c:v>11931.321063346742</c:v>
                </c:pt>
                <c:pt idx="3241">
                  <c:v>11928.592382706804</c:v>
                </c:pt>
                <c:pt idx="3242">
                  <c:v>11925.86316754544</c:v>
                </c:pt>
                <c:pt idx="3243">
                  <c:v>11923.133417646586</c:v>
                </c:pt>
                <c:pt idx="3244">
                  <c:v>11920.403132793987</c:v>
                </c:pt>
                <c:pt idx="3245">
                  <c:v>11917.672312771239</c:v>
                </c:pt>
                <c:pt idx="3246">
                  <c:v>11914.94095736179</c:v>
                </c:pt>
                <c:pt idx="3247">
                  <c:v>11912.209066348894</c:v>
                </c:pt>
                <c:pt idx="3248">
                  <c:v>11909.476639515635</c:v>
                </c:pt>
                <c:pt idx="3249">
                  <c:v>11906.743676644999</c:v>
                </c:pt>
                <c:pt idx="3250">
                  <c:v>11904.010177519744</c:v>
                </c:pt>
                <c:pt idx="3251">
                  <c:v>11901.276141922464</c:v>
                </c:pt>
                <c:pt idx="3252">
                  <c:v>11898.541569635619</c:v>
                </c:pt>
                <c:pt idx="3253">
                  <c:v>11895.806460441496</c:v>
                </c:pt>
                <c:pt idx="3254">
                  <c:v>11893.070814122209</c:v>
                </c:pt>
                <c:pt idx="3255">
                  <c:v>11890.33463045972</c:v>
                </c:pt>
                <c:pt idx="3256">
                  <c:v>11887.597909235807</c:v>
                </c:pt>
                <c:pt idx="3257">
                  <c:v>11884.8606502321</c:v>
                </c:pt>
                <c:pt idx="3258">
                  <c:v>11882.122853230059</c:v>
                </c:pt>
                <c:pt idx="3259">
                  <c:v>11879.384518010984</c:v>
                </c:pt>
                <c:pt idx="3260">
                  <c:v>11876.645644355984</c:v>
                </c:pt>
                <c:pt idx="3261">
                  <c:v>11873.906232046031</c:v>
                </c:pt>
                <c:pt idx="3262">
                  <c:v>11871.166280861929</c:v>
                </c:pt>
                <c:pt idx="3263">
                  <c:v>11868.425790584301</c:v>
                </c:pt>
                <c:pt idx="3264">
                  <c:v>11865.68476099361</c:v>
                </c:pt>
                <c:pt idx="3265">
                  <c:v>11862.94319187017</c:v>
                </c:pt>
                <c:pt idx="3266">
                  <c:v>11860.20108299409</c:v>
                </c:pt>
                <c:pt idx="3267">
                  <c:v>11857.458434145356</c:v>
                </c:pt>
                <c:pt idx="3268">
                  <c:v>11854.715245103764</c:v>
                </c:pt>
                <c:pt idx="3269">
                  <c:v>11851.971515648926</c:v>
                </c:pt>
                <c:pt idx="3270">
                  <c:v>11849.227245560352</c:v>
                </c:pt>
                <c:pt idx="3271">
                  <c:v>11846.482434617301</c:v>
                </c:pt>
                <c:pt idx="3272">
                  <c:v>11843.737082598913</c:v>
                </c:pt>
                <c:pt idx="3273">
                  <c:v>11840.991189284163</c:v>
                </c:pt>
                <c:pt idx="3274">
                  <c:v>11838.244754451858</c:v>
                </c:pt>
                <c:pt idx="3275">
                  <c:v>11835.49777788059</c:v>
                </c:pt>
                <c:pt idx="3276">
                  <c:v>11832.750259348864</c:v>
                </c:pt>
                <c:pt idx="3277">
                  <c:v>11830.00219863494</c:v>
                </c:pt>
                <c:pt idx="3278">
                  <c:v>11827.253595516973</c:v>
                </c:pt>
                <c:pt idx="3279">
                  <c:v>11824.504449772907</c:v>
                </c:pt>
                <c:pt idx="3280">
                  <c:v>11821.754761180524</c:v>
                </c:pt>
                <c:pt idx="3281">
                  <c:v>11819.00452951746</c:v>
                </c:pt>
                <c:pt idx="3282">
                  <c:v>11816.25375456117</c:v>
                </c:pt>
                <c:pt idx="3283">
                  <c:v>11813.50243608892</c:v>
                </c:pt>
                <c:pt idx="3284">
                  <c:v>11810.750573877849</c:v>
                </c:pt>
                <c:pt idx="3285">
                  <c:v>11807.998167704891</c:v>
                </c:pt>
                <c:pt idx="3286">
                  <c:v>11805.245217346825</c:v>
                </c:pt>
                <c:pt idx="3287">
                  <c:v>11802.49172258026</c:v>
                </c:pt>
                <c:pt idx="3288">
                  <c:v>11799.737683181629</c:v>
                </c:pt>
                <c:pt idx="3289">
                  <c:v>11796.98309892722</c:v>
                </c:pt>
                <c:pt idx="3290">
                  <c:v>11794.227969593116</c:v>
                </c:pt>
                <c:pt idx="3291">
                  <c:v>11791.47229495526</c:v>
                </c:pt>
                <c:pt idx="3292">
                  <c:v>11788.716074789389</c:v>
                </c:pt>
                <c:pt idx="3293">
                  <c:v>11785.95930887113</c:v>
                </c:pt>
                <c:pt idx="3294">
                  <c:v>11783.201996975869</c:v>
                </c:pt>
                <c:pt idx="3295">
                  <c:v>11780.444138878873</c:v>
                </c:pt>
                <c:pt idx="3296">
                  <c:v>11777.68573435522</c:v>
                </c:pt>
                <c:pt idx="3297">
                  <c:v>11774.926783179822</c:v>
                </c:pt>
                <c:pt idx="3298">
                  <c:v>11772.1672851274</c:v>
                </c:pt>
                <c:pt idx="3299">
                  <c:v>11769.407239972536</c:v>
                </c:pt>
                <c:pt idx="3300">
                  <c:v>11766.64664748963</c:v>
                </c:pt>
                <c:pt idx="3301">
                  <c:v>11763.885507452889</c:v>
                </c:pt>
                <c:pt idx="3302">
                  <c:v>11761.123819636379</c:v>
                </c:pt>
                <c:pt idx="3303">
                  <c:v>11758.361583813976</c:v>
                </c:pt>
                <c:pt idx="3304">
                  <c:v>11755.5987997594</c:v>
                </c:pt>
                <c:pt idx="3305">
                  <c:v>11752.835467246179</c:v>
                </c:pt>
                <c:pt idx="3306">
                  <c:v>11750.071586047687</c:v>
                </c:pt>
                <c:pt idx="3307">
                  <c:v>11747.307155937106</c:v>
                </c:pt>
                <c:pt idx="3308">
                  <c:v>11744.542176687481</c:v>
                </c:pt>
                <c:pt idx="3309">
                  <c:v>11741.776648071633</c:v>
                </c:pt>
                <c:pt idx="3310">
                  <c:v>11739.01056986225</c:v>
                </c:pt>
                <c:pt idx="3311">
                  <c:v>11736.243941831857</c:v>
                </c:pt>
                <c:pt idx="3312">
                  <c:v>11733.476763752749</c:v>
                </c:pt>
                <c:pt idx="3313">
                  <c:v>11730.709035397111</c:v>
                </c:pt>
                <c:pt idx="3314">
                  <c:v>11727.940756536937</c:v>
                </c:pt>
                <c:pt idx="3315">
                  <c:v>11725.171926943995</c:v>
                </c:pt>
                <c:pt idx="3316">
                  <c:v>11722.402546389983</c:v>
                </c:pt>
                <c:pt idx="3317">
                  <c:v>11719.63261464632</c:v>
                </c:pt>
                <c:pt idx="3318">
                  <c:v>11716.862131484302</c:v>
                </c:pt>
                <c:pt idx="3319">
                  <c:v>11714.091096675091</c:v>
                </c:pt>
                <c:pt idx="3320">
                  <c:v>11711.319509989575</c:v>
                </c:pt>
                <c:pt idx="3321">
                  <c:v>11708.547371198563</c:v>
                </c:pt>
                <c:pt idx="3322">
                  <c:v>11705.774680072635</c:v>
                </c:pt>
                <c:pt idx="3323">
                  <c:v>11703.001436382199</c:v>
                </c:pt>
                <c:pt idx="3324">
                  <c:v>11700.227639897515</c:v>
                </c:pt>
                <c:pt idx="3325">
                  <c:v>11697.453290388667</c:v>
                </c:pt>
                <c:pt idx="3326">
                  <c:v>11694.678387625549</c:v>
                </c:pt>
                <c:pt idx="3327">
                  <c:v>11691.902931377856</c:v>
                </c:pt>
                <c:pt idx="3328">
                  <c:v>11689.126921415171</c:v>
                </c:pt>
                <c:pt idx="3329">
                  <c:v>11686.350357506844</c:v>
                </c:pt>
                <c:pt idx="3330">
                  <c:v>11683.573239422056</c:v>
                </c:pt>
                <c:pt idx="3331">
                  <c:v>11680.79556692987</c:v>
                </c:pt>
                <c:pt idx="3332">
                  <c:v>11678.017339799095</c:v>
                </c:pt>
                <c:pt idx="3333">
                  <c:v>11675.238557798426</c:v>
                </c:pt>
                <c:pt idx="3334">
                  <c:v>11672.459220696321</c:v>
                </c:pt>
                <c:pt idx="3335">
                  <c:v>11669.679328261131</c:v>
                </c:pt>
                <c:pt idx="3336">
                  <c:v>11666.898880260975</c:v>
                </c:pt>
                <c:pt idx="3337">
                  <c:v>11664.117876463841</c:v>
                </c:pt>
                <c:pt idx="3338">
                  <c:v>11661.336316637475</c:v>
                </c:pt>
                <c:pt idx="3339">
                  <c:v>11658.554200549544</c:v>
                </c:pt>
                <c:pt idx="3340">
                  <c:v>11655.771527967416</c:v>
                </c:pt>
                <c:pt idx="3341">
                  <c:v>11652.988298658411</c:v>
                </c:pt>
                <c:pt idx="3342">
                  <c:v>11650.204512389564</c:v>
                </c:pt>
                <c:pt idx="3343">
                  <c:v>11647.42016892778</c:v>
                </c:pt>
                <c:pt idx="3344">
                  <c:v>11644.635268039805</c:v>
                </c:pt>
                <c:pt idx="3345">
                  <c:v>11641.849809492171</c:v>
                </c:pt>
                <c:pt idx="3346">
                  <c:v>11639.063793051249</c:v>
                </c:pt>
                <c:pt idx="3347">
                  <c:v>11636.277218483227</c:v>
                </c:pt>
                <c:pt idx="3348">
                  <c:v>11633.490085554129</c:v>
                </c:pt>
                <c:pt idx="3349">
                  <c:v>11630.702394029769</c:v>
                </c:pt>
                <c:pt idx="3350">
                  <c:v>11627.91414367582</c:v>
                </c:pt>
                <c:pt idx="3351">
                  <c:v>11625.125334257746</c:v>
                </c:pt>
                <c:pt idx="3352">
                  <c:v>11622.335965540857</c:v>
                </c:pt>
                <c:pt idx="3353">
                  <c:v>11619.54603729028</c:v>
                </c:pt>
                <c:pt idx="3354">
                  <c:v>11616.755549270931</c:v>
                </c:pt>
                <c:pt idx="3355">
                  <c:v>11613.964501247576</c:v>
                </c:pt>
                <c:pt idx="3356">
                  <c:v>11611.172892984809</c:v>
                </c:pt>
                <c:pt idx="3357">
                  <c:v>11608.380724247025</c:v>
                </c:pt>
                <c:pt idx="3358">
                  <c:v>11605.587994798445</c:v>
                </c:pt>
                <c:pt idx="3359">
                  <c:v>11602.79470440313</c:v>
                </c:pt>
                <c:pt idx="3360">
                  <c:v>11600.000852824915</c:v>
                </c:pt>
                <c:pt idx="3361">
                  <c:v>11597.206439827491</c:v>
                </c:pt>
                <c:pt idx="3362">
                  <c:v>11594.411465174373</c:v>
                </c:pt>
                <c:pt idx="3363">
                  <c:v>11591.615928628866</c:v>
                </c:pt>
                <c:pt idx="3364">
                  <c:v>11588.819829954115</c:v>
                </c:pt>
                <c:pt idx="3365">
                  <c:v>11586.023168913103</c:v>
                </c:pt>
                <c:pt idx="3366">
                  <c:v>11583.225945268576</c:v>
                </c:pt>
                <c:pt idx="3367">
                  <c:v>11580.428158783147</c:v>
                </c:pt>
                <c:pt idx="3368">
                  <c:v>11577.629809219239</c:v>
                </c:pt>
                <c:pt idx="3369">
                  <c:v>11574.830896339079</c:v>
                </c:pt>
                <c:pt idx="3370">
                  <c:v>11572.03141990473</c:v>
                </c:pt>
                <c:pt idx="3371">
                  <c:v>11569.23137967806</c:v>
                </c:pt>
                <c:pt idx="3372">
                  <c:v>11566.430775420749</c:v>
                </c:pt>
                <c:pt idx="3373">
                  <c:v>11563.62960689433</c:v>
                </c:pt>
                <c:pt idx="3374">
                  <c:v>11560.827873860106</c:v>
                </c:pt>
                <c:pt idx="3375">
                  <c:v>11558.025576079242</c:v>
                </c:pt>
                <c:pt idx="3376">
                  <c:v>11555.222713312687</c:v>
                </c:pt>
                <c:pt idx="3377">
                  <c:v>11552.41928532121</c:v>
                </c:pt>
                <c:pt idx="3378">
                  <c:v>11549.61529186543</c:v>
                </c:pt>
                <c:pt idx="3379">
                  <c:v>11546.81073270575</c:v>
                </c:pt>
                <c:pt idx="3380">
                  <c:v>11544.005607602396</c:v>
                </c:pt>
                <c:pt idx="3381">
                  <c:v>11541.199916315432</c:v>
                </c:pt>
                <c:pt idx="3382">
                  <c:v>11538.393658604709</c:v>
                </c:pt>
                <c:pt idx="3383">
                  <c:v>11535.586834229895</c:v>
                </c:pt>
                <c:pt idx="3384">
                  <c:v>11532.779442950525</c:v>
                </c:pt>
                <c:pt idx="3385">
                  <c:v>11529.97148452587</c:v>
                </c:pt>
                <c:pt idx="3386">
                  <c:v>11527.162958715093</c:v>
                </c:pt>
                <c:pt idx="3387">
                  <c:v>11524.353865277106</c:v>
                </c:pt>
                <c:pt idx="3388">
                  <c:v>11521.54420397069</c:v>
                </c:pt>
                <c:pt idx="3389">
                  <c:v>11518.733974554423</c:v>
                </c:pt>
                <c:pt idx="3390">
                  <c:v>11515.92317678669</c:v>
                </c:pt>
                <c:pt idx="3391">
                  <c:v>11513.111810425689</c:v>
                </c:pt>
                <c:pt idx="3392">
                  <c:v>11510.299875229462</c:v>
                </c:pt>
                <c:pt idx="3393">
                  <c:v>11507.48737095582</c:v>
                </c:pt>
                <c:pt idx="3394">
                  <c:v>11504.674297362433</c:v>
                </c:pt>
                <c:pt idx="3395">
                  <c:v>11501.860654206755</c:v>
                </c:pt>
                <c:pt idx="3396">
                  <c:v>11499.046441246086</c:v>
                </c:pt>
                <c:pt idx="3397">
                  <c:v>11496.231658237493</c:v>
                </c:pt>
                <c:pt idx="3398">
                  <c:v>11493.416304937886</c:v>
                </c:pt>
                <c:pt idx="3399">
                  <c:v>11490.600381104019</c:v>
                </c:pt>
                <c:pt idx="3400">
                  <c:v>11487.783886492392</c:v>
                </c:pt>
                <c:pt idx="3401">
                  <c:v>11484.966820859376</c:v>
                </c:pt>
                <c:pt idx="3402">
                  <c:v>11482.149183961126</c:v>
                </c:pt>
                <c:pt idx="3403">
                  <c:v>11479.330975553616</c:v>
                </c:pt>
                <c:pt idx="3404">
                  <c:v>11476.512195392639</c:v>
                </c:pt>
                <c:pt idx="3405">
                  <c:v>11473.692843233805</c:v>
                </c:pt>
                <c:pt idx="3406">
                  <c:v>11470.872918832503</c:v>
                </c:pt>
                <c:pt idx="3407">
                  <c:v>11468.052421943989</c:v>
                </c:pt>
                <c:pt idx="3408">
                  <c:v>11465.231352323293</c:v>
                </c:pt>
                <c:pt idx="3409">
                  <c:v>11462.40970972526</c:v>
                </c:pt>
                <c:pt idx="3410">
                  <c:v>11459.587493904561</c:v>
                </c:pt>
                <c:pt idx="3411">
                  <c:v>11456.764704615684</c:v>
                </c:pt>
                <c:pt idx="3412">
                  <c:v>11453.941341612894</c:v>
                </c:pt>
                <c:pt idx="3413">
                  <c:v>11451.1174046503</c:v>
                </c:pt>
                <c:pt idx="3414">
                  <c:v>11448.292893481816</c:v>
                </c:pt>
                <c:pt idx="3415">
                  <c:v>11445.467807861171</c:v>
                </c:pt>
                <c:pt idx="3416">
                  <c:v>11442.642147541894</c:v>
                </c:pt>
                <c:pt idx="3417">
                  <c:v>11439.815912277325</c:v>
                </c:pt>
                <c:pt idx="3418">
                  <c:v>11436.989101820631</c:v>
                </c:pt>
                <c:pt idx="3419">
                  <c:v>11434.16171592476</c:v>
                </c:pt>
                <c:pt idx="3420">
                  <c:v>11431.333754342513</c:v>
                </c:pt>
                <c:pt idx="3421">
                  <c:v>11428.50521682645</c:v>
                </c:pt>
                <c:pt idx="3422">
                  <c:v>11425.676103128986</c:v>
                </c:pt>
                <c:pt idx="3423">
                  <c:v>11422.84641300234</c:v>
                </c:pt>
                <c:pt idx="3424">
                  <c:v>11420.016146198504</c:v>
                </c:pt>
                <c:pt idx="3425">
                  <c:v>11417.185302469306</c:v>
                </c:pt>
                <c:pt idx="3426">
                  <c:v>11414.353881566411</c:v>
                </c:pt>
                <c:pt idx="3427">
                  <c:v>11411.521883241236</c:v>
                </c:pt>
                <c:pt idx="3428">
                  <c:v>11408.689307245049</c:v>
                </c:pt>
                <c:pt idx="3429">
                  <c:v>11405.856153328905</c:v>
                </c:pt>
                <c:pt idx="3430">
                  <c:v>11403.022421243702</c:v>
                </c:pt>
                <c:pt idx="3431">
                  <c:v>11400.188110740086</c:v>
                </c:pt>
                <c:pt idx="3432">
                  <c:v>11397.353221568575</c:v>
                </c:pt>
                <c:pt idx="3433">
                  <c:v>11394.51775347946</c:v>
                </c:pt>
                <c:pt idx="3434">
                  <c:v>11391.681706222853</c:v>
                </c:pt>
                <c:pt idx="3435">
                  <c:v>11388.845079548641</c:v>
                </c:pt>
                <c:pt idx="3436">
                  <c:v>11386.007873206576</c:v>
                </c:pt>
                <c:pt idx="3437">
                  <c:v>11383.170086946189</c:v>
                </c:pt>
                <c:pt idx="3438">
                  <c:v>11380.331720516804</c:v>
                </c:pt>
                <c:pt idx="3439">
                  <c:v>11377.492773667567</c:v>
                </c:pt>
                <c:pt idx="3440">
                  <c:v>11374.653246147443</c:v>
                </c:pt>
                <c:pt idx="3441">
                  <c:v>11371.81313770518</c:v>
                </c:pt>
                <c:pt idx="3442">
                  <c:v>11368.972448089353</c:v>
                </c:pt>
                <c:pt idx="3443">
                  <c:v>11366.131177048324</c:v>
                </c:pt>
                <c:pt idx="3444">
                  <c:v>11363.289324330282</c:v>
                </c:pt>
                <c:pt idx="3445">
                  <c:v>11360.446889683202</c:v>
                </c:pt>
                <c:pt idx="3446">
                  <c:v>11357.603872854905</c:v>
                </c:pt>
                <c:pt idx="3447">
                  <c:v>11354.76027359295</c:v>
                </c:pt>
                <c:pt idx="3448">
                  <c:v>11351.916091644767</c:v>
                </c:pt>
                <c:pt idx="3449">
                  <c:v>11349.071326757567</c:v>
                </c:pt>
                <c:pt idx="3450">
                  <c:v>11346.225978678351</c:v>
                </c:pt>
                <c:pt idx="3451">
                  <c:v>11343.380047153954</c:v>
                </c:pt>
                <c:pt idx="3452">
                  <c:v>11340.533531930992</c:v>
                </c:pt>
                <c:pt idx="3453">
                  <c:v>11337.686432755892</c:v>
                </c:pt>
                <c:pt idx="3454">
                  <c:v>11334.838749374903</c:v>
                </c:pt>
                <c:pt idx="3455">
                  <c:v>11331.990481534063</c:v>
                </c:pt>
                <c:pt idx="3456">
                  <c:v>11329.141628979203</c:v>
                </c:pt>
                <c:pt idx="3457">
                  <c:v>11326.292191455979</c:v>
                </c:pt>
                <c:pt idx="3458">
                  <c:v>11323.442168709864</c:v>
                </c:pt>
                <c:pt idx="3459">
                  <c:v>11320.591560486089</c:v>
                </c:pt>
                <c:pt idx="3460">
                  <c:v>11317.740366529733</c:v>
                </c:pt>
                <c:pt idx="3461">
                  <c:v>11314.888586585646</c:v>
                </c:pt>
                <c:pt idx="3462">
                  <c:v>11312.03622039851</c:v>
                </c:pt>
                <c:pt idx="3463">
                  <c:v>11309.183267712797</c:v>
                </c:pt>
                <c:pt idx="3464">
                  <c:v>11306.329728272764</c:v>
                </c:pt>
                <c:pt idx="3465">
                  <c:v>11303.4756018225</c:v>
                </c:pt>
                <c:pt idx="3466">
                  <c:v>11300.620888105905</c:v>
                </c:pt>
                <c:pt idx="3467">
                  <c:v>11297.765586866622</c:v>
                </c:pt>
                <c:pt idx="3468">
                  <c:v>11294.909697848156</c:v>
                </c:pt>
                <c:pt idx="3469">
                  <c:v>11292.053220793809</c:v>
                </c:pt>
                <c:pt idx="3470">
                  <c:v>11289.19615544666</c:v>
                </c:pt>
                <c:pt idx="3471">
                  <c:v>11286.338501549602</c:v>
                </c:pt>
                <c:pt idx="3472">
                  <c:v>11283.480258845324</c:v>
                </c:pt>
                <c:pt idx="3473">
                  <c:v>11280.621427076325</c:v>
                </c:pt>
                <c:pt idx="3474">
                  <c:v>11277.7620059849</c:v>
                </c:pt>
                <c:pt idx="3475">
                  <c:v>11274.901995313136</c:v>
                </c:pt>
                <c:pt idx="3476">
                  <c:v>11272.041394802964</c:v>
                </c:pt>
                <c:pt idx="3477">
                  <c:v>11269.180204196055</c:v>
                </c:pt>
                <c:pt idx="3478">
                  <c:v>11266.318423233921</c:v>
                </c:pt>
                <c:pt idx="3479">
                  <c:v>11263.456051657846</c:v>
                </c:pt>
                <c:pt idx="3480">
                  <c:v>11260.593089208969</c:v>
                </c:pt>
                <c:pt idx="3481">
                  <c:v>11257.729535628156</c:v>
                </c:pt>
                <c:pt idx="3482">
                  <c:v>11254.865390656125</c:v>
                </c:pt>
                <c:pt idx="3483">
                  <c:v>11252.000654033371</c:v>
                </c:pt>
                <c:pt idx="3484">
                  <c:v>11249.1353255002</c:v>
                </c:pt>
                <c:pt idx="3485">
                  <c:v>11246.269404796723</c:v>
                </c:pt>
                <c:pt idx="3486">
                  <c:v>11243.402891662809</c:v>
                </c:pt>
                <c:pt idx="3487">
                  <c:v>11240.535785838179</c:v>
                </c:pt>
                <c:pt idx="3488">
                  <c:v>11237.66808706234</c:v>
                </c:pt>
                <c:pt idx="3489">
                  <c:v>11234.79979507457</c:v>
                </c:pt>
                <c:pt idx="3490">
                  <c:v>11231.930909613966</c:v>
                </c:pt>
                <c:pt idx="3491">
                  <c:v>11229.061430419442</c:v>
                </c:pt>
                <c:pt idx="3492">
                  <c:v>11226.191357229663</c:v>
                </c:pt>
                <c:pt idx="3493">
                  <c:v>11223.320689783122</c:v>
                </c:pt>
                <c:pt idx="3494">
                  <c:v>11220.449427818145</c:v>
                </c:pt>
                <c:pt idx="3495">
                  <c:v>11217.577571072759</c:v>
                </c:pt>
                <c:pt idx="3496">
                  <c:v>11214.705119284892</c:v>
                </c:pt>
                <c:pt idx="3497">
                  <c:v>11211.832072192214</c:v>
                </c:pt>
                <c:pt idx="3498">
                  <c:v>11208.958429532189</c:v>
                </c:pt>
                <c:pt idx="3499">
                  <c:v>11206.08419104211</c:v>
                </c:pt>
                <c:pt idx="3500">
                  <c:v>11203.209356459043</c:v>
                </c:pt>
                <c:pt idx="3501">
                  <c:v>11200.33392551985</c:v>
                </c:pt>
                <c:pt idx="3502">
                  <c:v>11197.457897961194</c:v>
                </c:pt>
                <c:pt idx="3503">
                  <c:v>11194.58127351955</c:v>
                </c:pt>
                <c:pt idx="3504">
                  <c:v>11191.704051931174</c:v>
                </c:pt>
                <c:pt idx="3505">
                  <c:v>11188.826232932102</c:v>
                </c:pt>
                <c:pt idx="3506">
                  <c:v>11185.947816258191</c:v>
                </c:pt>
                <c:pt idx="3507">
                  <c:v>11183.068801645086</c:v>
                </c:pt>
                <c:pt idx="3508">
                  <c:v>11180.18918882823</c:v>
                </c:pt>
                <c:pt idx="3509">
                  <c:v>11177.30897754286</c:v>
                </c:pt>
                <c:pt idx="3510">
                  <c:v>11174.428167524</c:v>
                </c:pt>
                <c:pt idx="3511">
                  <c:v>11171.546758506487</c:v>
                </c:pt>
                <c:pt idx="3512">
                  <c:v>11168.664750224912</c:v>
                </c:pt>
                <c:pt idx="3513">
                  <c:v>11165.782142413713</c:v>
                </c:pt>
                <c:pt idx="3514">
                  <c:v>11162.898934807095</c:v>
                </c:pt>
                <c:pt idx="3515">
                  <c:v>11160.01512713906</c:v>
                </c:pt>
                <c:pt idx="3516">
                  <c:v>11157.130719143404</c:v>
                </c:pt>
                <c:pt idx="3517">
                  <c:v>11154.245710553712</c:v>
                </c:pt>
                <c:pt idx="3518">
                  <c:v>11151.360101103361</c:v>
                </c:pt>
                <c:pt idx="3519">
                  <c:v>11148.473890525551</c:v>
                </c:pt>
                <c:pt idx="3520">
                  <c:v>11145.587078553242</c:v>
                </c:pt>
                <c:pt idx="3521">
                  <c:v>11142.699664919182</c:v>
                </c:pt>
                <c:pt idx="3522">
                  <c:v>11139.811649355939</c:v>
                </c:pt>
                <c:pt idx="3523">
                  <c:v>11136.92303159587</c:v>
                </c:pt>
                <c:pt idx="3524">
                  <c:v>11134.033811371113</c:v>
                </c:pt>
                <c:pt idx="3525">
                  <c:v>11131.143988413594</c:v>
                </c:pt>
                <c:pt idx="3526">
                  <c:v>11128.253562455033</c:v>
                </c:pt>
                <c:pt idx="3527">
                  <c:v>11125.362533226955</c:v>
                </c:pt>
                <c:pt idx="3528">
                  <c:v>11122.470900460672</c:v>
                </c:pt>
                <c:pt idx="3529">
                  <c:v>11119.578663887294</c:v>
                </c:pt>
                <c:pt idx="3530">
                  <c:v>11116.685823237687</c:v>
                </c:pt>
                <c:pt idx="3531">
                  <c:v>11113.792378242566</c:v>
                </c:pt>
                <c:pt idx="3532">
                  <c:v>11110.89832863238</c:v>
                </c:pt>
                <c:pt idx="3533">
                  <c:v>11108.003674137402</c:v>
                </c:pt>
                <c:pt idx="3534">
                  <c:v>11105.108414487686</c:v>
                </c:pt>
                <c:pt idx="3535">
                  <c:v>11102.212549413083</c:v>
                </c:pt>
                <c:pt idx="3536">
                  <c:v>11099.316078643227</c:v>
                </c:pt>
                <c:pt idx="3537">
                  <c:v>11096.419001907536</c:v>
                </c:pt>
                <c:pt idx="3538">
                  <c:v>11093.521318935254</c:v>
                </c:pt>
                <c:pt idx="3539">
                  <c:v>11090.62302945535</c:v>
                </c:pt>
                <c:pt idx="3540">
                  <c:v>11087.724133196652</c:v>
                </c:pt>
                <c:pt idx="3541">
                  <c:v>11084.824629887706</c:v>
                </c:pt>
                <c:pt idx="3542">
                  <c:v>11081.924519256932</c:v>
                </c:pt>
                <c:pt idx="3543">
                  <c:v>11079.023801032465</c:v>
                </c:pt>
                <c:pt idx="3544">
                  <c:v>11076.122474942264</c:v>
                </c:pt>
                <c:pt idx="3545">
                  <c:v>11073.220540714065</c:v>
                </c:pt>
                <c:pt idx="3546">
                  <c:v>11070.317998075387</c:v>
                </c:pt>
                <c:pt idx="3547">
                  <c:v>11067.414846753572</c:v>
                </c:pt>
                <c:pt idx="3548">
                  <c:v>11064.51108647571</c:v>
                </c:pt>
                <c:pt idx="3549">
                  <c:v>11061.606716968696</c:v>
                </c:pt>
                <c:pt idx="3550">
                  <c:v>11058.701737959214</c:v>
                </c:pt>
                <c:pt idx="3551">
                  <c:v>11055.796149173722</c:v>
                </c:pt>
                <c:pt idx="3552">
                  <c:v>11052.889950338469</c:v>
                </c:pt>
                <c:pt idx="3553">
                  <c:v>11049.983141179524</c:v>
                </c:pt>
                <c:pt idx="3554">
                  <c:v>11047.07572142268</c:v>
                </c:pt>
                <c:pt idx="3555">
                  <c:v>11044.167690793587</c:v>
                </c:pt>
                <c:pt idx="3556">
                  <c:v>11041.25904901763</c:v>
                </c:pt>
                <c:pt idx="3557">
                  <c:v>11038.349795819993</c:v>
                </c:pt>
                <c:pt idx="3558">
                  <c:v>11035.439930925661</c:v>
                </c:pt>
                <c:pt idx="3559">
                  <c:v>11032.529454059384</c:v>
                </c:pt>
                <c:pt idx="3560">
                  <c:v>11029.618364945711</c:v>
                </c:pt>
                <c:pt idx="3561">
                  <c:v>11026.70666330898</c:v>
                </c:pt>
                <c:pt idx="3562">
                  <c:v>11023.794348873307</c:v>
                </c:pt>
                <c:pt idx="3563">
                  <c:v>11020.88142136257</c:v>
                </c:pt>
                <c:pt idx="3564">
                  <c:v>11017.967880500486</c:v>
                </c:pt>
                <c:pt idx="3565">
                  <c:v>11015.053726010519</c:v>
                </c:pt>
                <c:pt idx="3566">
                  <c:v>11012.138957615924</c:v>
                </c:pt>
                <c:pt idx="3567">
                  <c:v>11009.223575039745</c:v>
                </c:pt>
                <c:pt idx="3568">
                  <c:v>11006.30757800478</c:v>
                </c:pt>
                <c:pt idx="3569">
                  <c:v>11003.390966233666</c:v>
                </c:pt>
                <c:pt idx="3570">
                  <c:v>11000.473739448795</c:v>
                </c:pt>
                <c:pt idx="3571">
                  <c:v>10997.555897372329</c:v>
                </c:pt>
                <c:pt idx="3572">
                  <c:v>10994.637439726244</c:v>
                </c:pt>
                <c:pt idx="3573">
                  <c:v>10991.718366232273</c:v>
                </c:pt>
                <c:pt idx="3574">
                  <c:v>10988.79867661193</c:v>
                </c:pt>
                <c:pt idx="3575">
                  <c:v>10985.878370586541</c:v>
                </c:pt>
                <c:pt idx="3576">
                  <c:v>10982.957447877179</c:v>
                </c:pt>
                <c:pt idx="3577">
                  <c:v>10980.03590820474</c:v>
                </c:pt>
                <c:pt idx="3578">
                  <c:v>10977.113751289873</c:v>
                </c:pt>
                <c:pt idx="3579">
                  <c:v>10974.190976853</c:v>
                </c:pt>
                <c:pt idx="3580">
                  <c:v>10971.267584614347</c:v>
                </c:pt>
                <c:pt idx="3581">
                  <c:v>10968.34357429394</c:v>
                </c:pt>
                <c:pt idx="3582">
                  <c:v>10965.418945611529</c:v>
                </c:pt>
                <c:pt idx="3583">
                  <c:v>10962.493698286689</c:v>
                </c:pt>
                <c:pt idx="3584">
                  <c:v>10959.567832038771</c:v>
                </c:pt>
                <c:pt idx="3585">
                  <c:v>10956.641346586894</c:v>
                </c:pt>
                <c:pt idx="3586">
                  <c:v>10953.714241649965</c:v>
                </c:pt>
                <c:pt idx="3587">
                  <c:v>10950.78651694667</c:v>
                </c:pt>
                <c:pt idx="3588">
                  <c:v>10947.85817219548</c:v>
                </c:pt>
                <c:pt idx="3589">
                  <c:v>10944.929207114645</c:v>
                </c:pt>
                <c:pt idx="3590">
                  <c:v>10941.999621422166</c:v>
                </c:pt>
                <c:pt idx="3591">
                  <c:v>10939.069414835894</c:v>
                </c:pt>
                <c:pt idx="3592">
                  <c:v>10936.138587073379</c:v>
                </c:pt>
                <c:pt idx="3593">
                  <c:v>10933.20713785201</c:v>
                </c:pt>
                <c:pt idx="3594">
                  <c:v>10930.27506688892</c:v>
                </c:pt>
                <c:pt idx="3595">
                  <c:v>10927.34237390102</c:v>
                </c:pt>
                <c:pt idx="3596">
                  <c:v>10924.409058605042</c:v>
                </c:pt>
                <c:pt idx="3597">
                  <c:v>10921.475120717432</c:v>
                </c:pt>
                <c:pt idx="3598">
                  <c:v>10918.540559954479</c:v>
                </c:pt>
                <c:pt idx="3599">
                  <c:v>10915.60537603221</c:v>
                </c:pt>
                <c:pt idx="3600">
                  <c:v>10912.66956866643</c:v>
                </c:pt>
                <c:pt idx="3601">
                  <c:v>10909.733137572746</c:v>
                </c:pt>
                <c:pt idx="3602">
                  <c:v>10906.79608246651</c:v>
                </c:pt>
                <c:pt idx="3603">
                  <c:v>10903.858403062881</c:v>
                </c:pt>
                <c:pt idx="3604">
                  <c:v>10900.92009907678</c:v>
                </c:pt>
                <c:pt idx="3605">
                  <c:v>10897.981170222911</c:v>
                </c:pt>
                <c:pt idx="3606">
                  <c:v>10895.041616215763</c:v>
                </c:pt>
                <c:pt idx="3607">
                  <c:v>10892.101436769562</c:v>
                </c:pt>
                <c:pt idx="3608">
                  <c:v>10889.160631598346</c:v>
                </c:pt>
                <c:pt idx="3609">
                  <c:v>10886.219200415946</c:v>
                </c:pt>
                <c:pt idx="3610">
                  <c:v>10883.277142935924</c:v>
                </c:pt>
                <c:pt idx="3611">
                  <c:v>10880.334458871637</c:v>
                </c:pt>
                <c:pt idx="3612">
                  <c:v>10877.391147936223</c:v>
                </c:pt>
                <c:pt idx="3613">
                  <c:v>10874.447209842579</c:v>
                </c:pt>
                <c:pt idx="3614">
                  <c:v>10871.502644303409</c:v>
                </c:pt>
                <c:pt idx="3615">
                  <c:v>10868.557451031174</c:v>
                </c:pt>
                <c:pt idx="3616">
                  <c:v>10865.61162973808</c:v>
                </c:pt>
                <c:pt idx="3617">
                  <c:v>10862.66518013615</c:v>
                </c:pt>
                <c:pt idx="3618">
                  <c:v>10859.718101937169</c:v>
                </c:pt>
                <c:pt idx="3619">
                  <c:v>10856.770394852692</c:v>
                </c:pt>
                <c:pt idx="3620">
                  <c:v>10853.822058594043</c:v>
                </c:pt>
                <c:pt idx="3621">
                  <c:v>10850.873092872334</c:v>
                </c:pt>
                <c:pt idx="3622">
                  <c:v>10847.923497398424</c:v>
                </c:pt>
                <c:pt idx="3623">
                  <c:v>10844.973271882984</c:v>
                </c:pt>
                <c:pt idx="3624">
                  <c:v>10842.022416036427</c:v>
                </c:pt>
                <c:pt idx="3625">
                  <c:v>10839.070929568925</c:v>
                </c:pt>
                <c:pt idx="3626">
                  <c:v>10836.118812190503</c:v>
                </c:pt>
                <c:pt idx="3627">
                  <c:v>10833.166063610846</c:v>
                </c:pt>
                <c:pt idx="3628">
                  <c:v>10830.212683539499</c:v>
                </c:pt>
                <c:pt idx="3629">
                  <c:v>10827.258671685726</c:v>
                </c:pt>
                <c:pt idx="3630">
                  <c:v>10824.304027758602</c:v>
                </c:pt>
                <c:pt idx="3631">
                  <c:v>10821.348751466943</c:v>
                </c:pt>
                <c:pt idx="3632">
                  <c:v>10818.392842519354</c:v>
                </c:pt>
                <c:pt idx="3633">
                  <c:v>10815.436300624195</c:v>
                </c:pt>
                <c:pt idx="3634">
                  <c:v>10812.479125489615</c:v>
                </c:pt>
                <c:pt idx="3635">
                  <c:v>10809.52131682354</c:v>
                </c:pt>
                <c:pt idx="3636">
                  <c:v>10806.562874333629</c:v>
                </c:pt>
                <c:pt idx="3637">
                  <c:v>10803.603797727344</c:v>
                </c:pt>
                <c:pt idx="3638">
                  <c:v>10800.644086711907</c:v>
                </c:pt>
                <c:pt idx="3639">
                  <c:v>10797.683740994304</c:v>
                </c:pt>
                <c:pt idx="3640">
                  <c:v>10794.722760281313</c:v>
                </c:pt>
                <c:pt idx="3641">
                  <c:v>10791.76114427945</c:v>
                </c:pt>
                <c:pt idx="3642">
                  <c:v>10788.798892695029</c:v>
                </c:pt>
                <c:pt idx="3643">
                  <c:v>10785.836005234109</c:v>
                </c:pt>
                <c:pt idx="3644">
                  <c:v>10782.872481602542</c:v>
                </c:pt>
                <c:pt idx="3645">
                  <c:v>10779.908321505911</c:v>
                </c:pt>
                <c:pt idx="3646">
                  <c:v>10776.94352464962</c:v>
                </c:pt>
                <c:pt idx="3647">
                  <c:v>10773.978090738789</c:v>
                </c:pt>
                <c:pt idx="3648">
                  <c:v>10771.012019478349</c:v>
                </c:pt>
                <c:pt idx="3649">
                  <c:v>10768.04531057297</c:v>
                </c:pt>
                <c:pt idx="3650">
                  <c:v>10765.077963727095</c:v>
                </c:pt>
                <c:pt idx="3651">
                  <c:v>10762.109978644956</c:v>
                </c:pt>
                <c:pt idx="3652">
                  <c:v>10759.141355030526</c:v>
                </c:pt>
                <c:pt idx="3653">
                  <c:v>10756.172092587531</c:v>
                </c:pt>
                <c:pt idx="3654">
                  <c:v>10753.202191019524</c:v>
                </c:pt>
                <c:pt idx="3655">
                  <c:v>10750.231650029753</c:v>
                </c:pt>
                <c:pt idx="3656">
                  <c:v>10747.260469321292</c:v>
                </c:pt>
                <c:pt idx="3657">
                  <c:v>10744.288648596934</c:v>
                </c:pt>
                <c:pt idx="3658">
                  <c:v>10741.316187559269</c:v>
                </c:pt>
                <c:pt idx="3659">
                  <c:v>10738.34308591065</c:v>
                </c:pt>
                <c:pt idx="3660">
                  <c:v>10735.369343353166</c:v>
                </c:pt>
                <c:pt idx="3661">
                  <c:v>10732.394959588721</c:v>
                </c:pt>
                <c:pt idx="3662">
                  <c:v>10729.419934318936</c:v>
                </c:pt>
                <c:pt idx="3663">
                  <c:v>10726.444267245226</c:v>
                </c:pt>
                <c:pt idx="3664">
                  <c:v>10723.467958068746</c:v>
                </c:pt>
                <c:pt idx="3665">
                  <c:v>10720.491006490451</c:v>
                </c:pt>
                <c:pt idx="3666">
                  <c:v>10717.513412211034</c:v>
                </c:pt>
                <c:pt idx="3667">
                  <c:v>10714.535174930936</c:v>
                </c:pt>
                <c:pt idx="3668">
                  <c:v>10711.556294350416</c:v>
                </c:pt>
                <c:pt idx="3669">
                  <c:v>10708.576770169449</c:v>
                </c:pt>
                <c:pt idx="3670">
                  <c:v>10705.596602087777</c:v>
                </c:pt>
                <c:pt idx="3671">
                  <c:v>10702.615789804942</c:v>
                </c:pt>
                <c:pt idx="3672">
                  <c:v>10699.634333020191</c:v>
                </c:pt>
                <c:pt idx="3673">
                  <c:v>10696.65223143259</c:v>
                </c:pt>
                <c:pt idx="3674">
                  <c:v>10693.669484740931</c:v>
                </c:pt>
                <c:pt idx="3675">
                  <c:v>10690.686092643775</c:v>
                </c:pt>
                <c:pt idx="3676">
                  <c:v>10687.702054839465</c:v>
                </c:pt>
                <c:pt idx="3677">
                  <c:v>10684.717371026079</c:v>
                </c:pt>
                <c:pt idx="3678">
                  <c:v>10681.732040901474</c:v>
                </c:pt>
                <c:pt idx="3679">
                  <c:v>10678.746064163262</c:v>
                </c:pt>
                <c:pt idx="3680">
                  <c:v>10675.759440508804</c:v>
                </c:pt>
                <c:pt idx="3681">
                  <c:v>10672.77216963524</c:v>
                </c:pt>
                <c:pt idx="3682">
                  <c:v>10669.784251239478</c:v>
                </c:pt>
                <c:pt idx="3683">
                  <c:v>10666.79568501816</c:v>
                </c:pt>
                <c:pt idx="3684">
                  <c:v>10663.806470667694</c:v>
                </c:pt>
                <c:pt idx="3685">
                  <c:v>10660.816607884266</c:v>
                </c:pt>
                <c:pt idx="3686">
                  <c:v>10657.826096363817</c:v>
                </c:pt>
                <c:pt idx="3687">
                  <c:v>10654.83493580204</c:v>
                </c:pt>
                <c:pt idx="3688">
                  <c:v>10651.843125894369</c:v>
                </c:pt>
                <c:pt idx="3689">
                  <c:v>10648.850666336029</c:v>
                </c:pt>
                <c:pt idx="3690">
                  <c:v>10645.857556822</c:v>
                </c:pt>
                <c:pt idx="3691">
                  <c:v>10642.86379704699</c:v>
                </c:pt>
                <c:pt idx="3692">
                  <c:v>10639.869386705521</c:v>
                </c:pt>
                <c:pt idx="3693">
                  <c:v>10636.874325491801</c:v>
                </c:pt>
                <c:pt idx="3694">
                  <c:v>10633.878613099854</c:v>
                </c:pt>
                <c:pt idx="3695">
                  <c:v>10630.882249223449</c:v>
                </c:pt>
                <c:pt idx="3696">
                  <c:v>10627.885233556086</c:v>
                </c:pt>
                <c:pt idx="3697">
                  <c:v>10624.887565791067</c:v>
                </c:pt>
                <c:pt idx="3698">
                  <c:v>10621.8892456214</c:v>
                </c:pt>
                <c:pt idx="3699">
                  <c:v>10618.890272739904</c:v>
                </c:pt>
                <c:pt idx="3700">
                  <c:v>10615.890646839092</c:v>
                </c:pt>
                <c:pt idx="3701">
                  <c:v>10612.89036761129</c:v>
                </c:pt>
                <c:pt idx="3702">
                  <c:v>10609.889434748546</c:v>
                </c:pt>
                <c:pt idx="3703">
                  <c:v>10606.8878479427</c:v>
                </c:pt>
                <c:pt idx="3704">
                  <c:v>10603.885606885286</c:v>
                </c:pt>
                <c:pt idx="3705">
                  <c:v>10600.882711267666</c:v>
                </c:pt>
                <c:pt idx="3706">
                  <c:v>10597.879160780894</c:v>
                </c:pt>
                <c:pt idx="3707">
                  <c:v>10594.874955115834</c:v>
                </c:pt>
                <c:pt idx="3708">
                  <c:v>10591.870093963043</c:v>
                </c:pt>
                <c:pt idx="3709">
                  <c:v>10588.864577012913</c:v>
                </c:pt>
                <c:pt idx="3710">
                  <c:v>10585.858403955501</c:v>
                </c:pt>
                <c:pt idx="3711">
                  <c:v>10582.851574480683</c:v>
                </c:pt>
                <c:pt idx="3712">
                  <c:v>10579.844088278072</c:v>
                </c:pt>
                <c:pt idx="3713">
                  <c:v>10576.835945037006</c:v>
                </c:pt>
                <c:pt idx="3714">
                  <c:v>10573.827144446626</c:v>
                </c:pt>
                <c:pt idx="3715">
                  <c:v>10570.817686195791</c:v>
                </c:pt>
                <c:pt idx="3716">
                  <c:v>10567.807569973114</c:v>
                </c:pt>
                <c:pt idx="3717">
                  <c:v>10564.796795466989</c:v>
                </c:pt>
                <c:pt idx="3718">
                  <c:v>10561.78536236553</c:v>
                </c:pt>
                <c:pt idx="3719">
                  <c:v>10558.773270356616</c:v>
                </c:pt>
                <c:pt idx="3720">
                  <c:v>10555.76051912788</c:v>
                </c:pt>
                <c:pt idx="3721">
                  <c:v>10552.747108366706</c:v>
                </c:pt>
                <c:pt idx="3722">
                  <c:v>10549.733037760219</c:v>
                </c:pt>
                <c:pt idx="3723">
                  <c:v>10546.71830699531</c:v>
                </c:pt>
                <c:pt idx="3724">
                  <c:v>10543.702915758629</c:v>
                </c:pt>
                <c:pt idx="3725">
                  <c:v>10540.68686373655</c:v>
                </c:pt>
                <c:pt idx="3726">
                  <c:v>10537.670150615209</c:v>
                </c:pt>
                <c:pt idx="3727">
                  <c:v>10534.6527760805</c:v>
                </c:pt>
                <c:pt idx="3728">
                  <c:v>10531.634739818066</c:v>
                </c:pt>
                <c:pt idx="3729">
                  <c:v>10528.616041513284</c:v>
                </c:pt>
                <c:pt idx="3730">
                  <c:v>10525.5966808513</c:v>
                </c:pt>
                <c:pt idx="3731">
                  <c:v>10522.576657517</c:v>
                </c:pt>
                <c:pt idx="3732">
                  <c:v>10519.555971195026</c:v>
                </c:pt>
                <c:pt idx="3733">
                  <c:v>10516.534621569759</c:v>
                </c:pt>
                <c:pt idx="3734">
                  <c:v>10513.512608325334</c:v>
                </c:pt>
                <c:pt idx="3735">
                  <c:v>10510.489931145627</c:v>
                </c:pt>
                <c:pt idx="3736">
                  <c:v>10507.466589714277</c:v>
                </c:pt>
                <c:pt idx="3737">
                  <c:v>10504.44258371467</c:v>
                </c:pt>
                <c:pt idx="3738">
                  <c:v>10501.417912829929</c:v>
                </c:pt>
                <c:pt idx="3739">
                  <c:v>10498.392576742919</c:v>
                </c:pt>
                <c:pt idx="3740">
                  <c:v>10495.36657513627</c:v>
                </c:pt>
                <c:pt idx="3741">
                  <c:v>10492.33990769236</c:v>
                </c:pt>
                <c:pt idx="3742">
                  <c:v>10489.312574093276</c:v>
                </c:pt>
                <c:pt idx="3743">
                  <c:v>10486.284574020923</c:v>
                </c:pt>
                <c:pt idx="3744">
                  <c:v>10483.255907156879</c:v>
                </c:pt>
                <c:pt idx="3745">
                  <c:v>10480.22657318251</c:v>
                </c:pt>
                <c:pt idx="3746">
                  <c:v>10477.19657177891</c:v>
                </c:pt>
                <c:pt idx="3747">
                  <c:v>10474.165902626941</c:v>
                </c:pt>
                <c:pt idx="3748">
                  <c:v>10471.13456540717</c:v>
                </c:pt>
                <c:pt idx="3749">
                  <c:v>10468.102559799963</c:v>
                </c:pt>
                <c:pt idx="3750">
                  <c:v>10465.069885485374</c:v>
                </c:pt>
                <c:pt idx="3751">
                  <c:v>10462.036542143274</c:v>
                </c:pt>
                <c:pt idx="3752">
                  <c:v>10459.002529453181</c:v>
                </c:pt>
                <c:pt idx="3753">
                  <c:v>10455.96784709444</c:v>
                </c:pt>
                <c:pt idx="3754">
                  <c:v>10452.93249474611</c:v>
                </c:pt>
                <c:pt idx="3755">
                  <c:v>10449.89647208699</c:v>
                </c:pt>
                <c:pt idx="3756">
                  <c:v>10446.859778795622</c:v>
                </c:pt>
                <c:pt idx="3757">
                  <c:v>10443.82241455031</c:v>
                </c:pt>
                <c:pt idx="3758">
                  <c:v>10440.78437902907</c:v>
                </c:pt>
                <c:pt idx="3759">
                  <c:v>10437.745671909704</c:v>
                </c:pt>
                <c:pt idx="3760">
                  <c:v>10434.706292869703</c:v>
                </c:pt>
                <c:pt idx="3761">
                  <c:v>10431.66624158633</c:v>
                </c:pt>
                <c:pt idx="3762">
                  <c:v>10428.625517736613</c:v>
                </c:pt>
                <c:pt idx="3763">
                  <c:v>10425.584120997266</c:v>
                </c:pt>
                <c:pt idx="3764">
                  <c:v>10422.542051044804</c:v>
                </c:pt>
                <c:pt idx="3765">
                  <c:v>10419.49930755543</c:v>
                </c:pt>
                <c:pt idx="3766">
                  <c:v>10416.455890205125</c:v>
                </c:pt>
                <c:pt idx="3767">
                  <c:v>10413.411798669609</c:v>
                </c:pt>
                <c:pt idx="3768">
                  <c:v>10410.367032624292</c:v>
                </c:pt>
                <c:pt idx="3769">
                  <c:v>10407.321591744416</c:v>
                </c:pt>
                <c:pt idx="3770">
                  <c:v>10404.27547570489</c:v>
                </c:pt>
                <c:pt idx="3771">
                  <c:v>10401.228684180371</c:v>
                </c:pt>
                <c:pt idx="3772">
                  <c:v>10398.181216845283</c:v>
                </c:pt>
                <c:pt idx="3773">
                  <c:v>10395.13307337377</c:v>
                </c:pt>
                <c:pt idx="3774">
                  <c:v>10392.084253439723</c:v>
                </c:pt>
                <c:pt idx="3775">
                  <c:v>10389.034756716777</c:v>
                </c:pt>
                <c:pt idx="3776">
                  <c:v>10385.984582878275</c:v>
                </c:pt>
                <c:pt idx="3777">
                  <c:v>10382.933731597344</c:v>
                </c:pt>
                <c:pt idx="3778">
                  <c:v>10379.882202546823</c:v>
                </c:pt>
                <c:pt idx="3779">
                  <c:v>10376.829995399266</c:v>
                </c:pt>
                <c:pt idx="3780">
                  <c:v>10373.777109827037</c:v>
                </c:pt>
                <c:pt idx="3781">
                  <c:v>10370.723545502156</c:v>
                </c:pt>
                <c:pt idx="3782">
                  <c:v>10367.669302096419</c:v>
                </c:pt>
                <c:pt idx="3783">
                  <c:v>10364.61437928138</c:v>
                </c:pt>
                <c:pt idx="3784">
                  <c:v>10361.558776728269</c:v>
                </c:pt>
                <c:pt idx="3785">
                  <c:v>10358.502494108119</c:v>
                </c:pt>
                <c:pt idx="3786">
                  <c:v>10355.445531091649</c:v>
                </c:pt>
                <c:pt idx="3787">
                  <c:v>10352.38788734934</c:v>
                </c:pt>
                <c:pt idx="3788">
                  <c:v>10349.329562551404</c:v>
                </c:pt>
                <c:pt idx="3789">
                  <c:v>10346.27055636777</c:v>
                </c:pt>
                <c:pt idx="3790">
                  <c:v>10343.21086846815</c:v>
                </c:pt>
                <c:pt idx="3791">
                  <c:v>10340.150498521934</c:v>
                </c:pt>
                <c:pt idx="3792">
                  <c:v>10337.089446198273</c:v>
                </c:pt>
                <c:pt idx="3793">
                  <c:v>10334.027711166063</c:v>
                </c:pt>
                <c:pt idx="3794">
                  <c:v>10330.965293093903</c:v>
                </c:pt>
                <c:pt idx="3795">
                  <c:v>10327.902191650181</c:v>
                </c:pt>
                <c:pt idx="3796">
                  <c:v>10324.838406502953</c:v>
                </c:pt>
                <c:pt idx="3797">
                  <c:v>10321.773937320029</c:v>
                </c:pt>
                <c:pt idx="3798">
                  <c:v>10318.708783768991</c:v>
                </c:pt>
                <c:pt idx="3799">
                  <c:v>10315.642945517113</c:v>
                </c:pt>
                <c:pt idx="3800">
                  <c:v>10312.576422231399</c:v>
                </c:pt>
                <c:pt idx="3801">
                  <c:v>10309.509213578611</c:v>
                </c:pt>
                <c:pt idx="3802">
                  <c:v>10306.441319225229</c:v>
                </c:pt>
                <c:pt idx="3803">
                  <c:v>10303.37273883747</c:v>
                </c:pt>
                <c:pt idx="3804">
                  <c:v>10300.30347208127</c:v>
                </c:pt>
                <c:pt idx="3805">
                  <c:v>10297.233518622326</c:v>
                </c:pt>
                <c:pt idx="3806">
                  <c:v>10294.162878126013</c:v>
                </c:pt>
                <c:pt idx="3807">
                  <c:v>10291.091550257504</c:v>
                </c:pt>
                <c:pt idx="3808">
                  <c:v>10288.019534681634</c:v>
                </c:pt>
                <c:pt idx="3809">
                  <c:v>10284.946831063035</c:v>
                </c:pt>
                <c:pt idx="3810">
                  <c:v>10281.873439066016</c:v>
                </c:pt>
                <c:pt idx="3811">
                  <c:v>10278.799358354645</c:v>
                </c:pt>
                <c:pt idx="3812">
                  <c:v>10275.724588592708</c:v>
                </c:pt>
                <c:pt idx="3813">
                  <c:v>10272.649129443706</c:v>
                </c:pt>
                <c:pt idx="3814">
                  <c:v>10269.572980570931</c:v>
                </c:pt>
                <c:pt idx="3815">
                  <c:v>10266.496141637306</c:v>
                </c:pt>
                <c:pt idx="3816">
                  <c:v>10263.41861230557</c:v>
                </c:pt>
                <c:pt idx="3817">
                  <c:v>10260.340392238129</c:v>
                </c:pt>
                <c:pt idx="3818">
                  <c:v>10257.26148109717</c:v>
                </c:pt>
                <c:pt idx="3819">
                  <c:v>10254.18187854457</c:v>
                </c:pt>
                <c:pt idx="3820">
                  <c:v>10251.101584241929</c:v>
                </c:pt>
                <c:pt idx="3821">
                  <c:v>10248.020597850624</c:v>
                </c:pt>
                <c:pt idx="3822">
                  <c:v>10244.93891903168</c:v>
                </c:pt>
                <c:pt idx="3823">
                  <c:v>10241.856547445926</c:v>
                </c:pt>
                <c:pt idx="3824">
                  <c:v>10238.773482753886</c:v>
                </c:pt>
                <c:pt idx="3825">
                  <c:v>10235.689724615782</c:v>
                </c:pt>
                <c:pt idx="3826">
                  <c:v>10232.6052726916</c:v>
                </c:pt>
                <c:pt idx="3827">
                  <c:v>10229.520126641046</c:v>
                </c:pt>
                <c:pt idx="3828">
                  <c:v>10226.434286123553</c:v>
                </c:pt>
                <c:pt idx="3829">
                  <c:v>10223.34775079825</c:v>
                </c:pt>
                <c:pt idx="3830">
                  <c:v>10220.260520324029</c:v>
                </c:pt>
                <c:pt idx="3831">
                  <c:v>10217.172594359479</c:v>
                </c:pt>
                <c:pt idx="3832">
                  <c:v>10214.083972562919</c:v>
                </c:pt>
                <c:pt idx="3833">
                  <c:v>10210.994654592419</c:v>
                </c:pt>
                <c:pt idx="3834">
                  <c:v>10207.904640105733</c:v>
                </c:pt>
                <c:pt idx="3835">
                  <c:v>10204.813928760361</c:v>
                </c:pt>
                <c:pt idx="3836">
                  <c:v>10201.722520213523</c:v>
                </c:pt>
                <c:pt idx="3837">
                  <c:v>10198.630414122154</c:v>
                </c:pt>
                <c:pt idx="3838">
                  <c:v>10195.53761014291</c:v>
                </c:pt>
                <c:pt idx="3839">
                  <c:v>10192.444107932204</c:v>
                </c:pt>
                <c:pt idx="3840">
                  <c:v>10189.349907146119</c:v>
                </c:pt>
                <c:pt idx="3841">
                  <c:v>10186.255007440501</c:v>
                </c:pt>
                <c:pt idx="3842">
                  <c:v>10183.159408470903</c:v>
                </c:pt>
                <c:pt idx="3843">
                  <c:v>10180.063109892582</c:v>
                </c:pt>
                <c:pt idx="3844">
                  <c:v>10176.966111360534</c:v>
                </c:pt>
                <c:pt idx="3845">
                  <c:v>10173.868412529489</c:v>
                </c:pt>
                <c:pt idx="3846">
                  <c:v>10170.77001305388</c:v>
                </c:pt>
                <c:pt idx="3847">
                  <c:v>10167.670912587846</c:v>
                </c:pt>
                <c:pt idx="3848">
                  <c:v>10164.571110785277</c:v>
                </c:pt>
                <c:pt idx="3849">
                  <c:v>10161.470607299771</c:v>
                </c:pt>
                <c:pt idx="3850">
                  <c:v>10158.369401784636</c:v>
                </c:pt>
                <c:pt idx="3851">
                  <c:v>10155.26749389291</c:v>
                </c:pt>
                <c:pt idx="3852">
                  <c:v>10152.164883277341</c:v>
                </c:pt>
                <c:pt idx="3853">
                  <c:v>10149.0615695904</c:v>
                </c:pt>
                <c:pt idx="3854">
                  <c:v>10145.957552484286</c:v>
                </c:pt>
                <c:pt idx="3855">
                  <c:v>10142.852831610897</c:v>
                </c:pt>
                <c:pt idx="3856">
                  <c:v>10139.747406621864</c:v>
                </c:pt>
                <c:pt idx="3857">
                  <c:v>10136.641277168534</c:v>
                </c:pt>
                <c:pt idx="3858">
                  <c:v>10133.53444290197</c:v>
                </c:pt>
                <c:pt idx="3859">
                  <c:v>10130.426903472906</c:v>
                </c:pt>
                <c:pt idx="3860">
                  <c:v>10127.318658531914</c:v>
                </c:pt>
                <c:pt idx="3861">
                  <c:v>10124.209707729144</c:v>
                </c:pt>
                <c:pt idx="3862">
                  <c:v>10121.100050714544</c:v>
                </c:pt>
                <c:pt idx="3863">
                  <c:v>10117.98968713775</c:v>
                </c:pt>
                <c:pt idx="3864">
                  <c:v>10114.878616648122</c:v>
                </c:pt>
                <c:pt idx="3865">
                  <c:v>10111.76683889475</c:v>
                </c:pt>
                <c:pt idx="3866">
                  <c:v>10108.65435352641</c:v>
                </c:pt>
                <c:pt idx="3867">
                  <c:v>10105.541160191604</c:v>
                </c:pt>
                <c:pt idx="3868">
                  <c:v>10102.427258538546</c:v>
                </c:pt>
                <c:pt idx="3869">
                  <c:v>10099.312648215173</c:v>
                </c:pt>
                <c:pt idx="3870">
                  <c:v>10096.19732886913</c:v>
                </c:pt>
                <c:pt idx="3871">
                  <c:v>10093.081300147791</c:v>
                </c:pt>
                <c:pt idx="3872">
                  <c:v>10089.9645616982</c:v>
                </c:pt>
                <c:pt idx="3873">
                  <c:v>10086.847113167165</c:v>
                </c:pt>
                <c:pt idx="3874">
                  <c:v>10083.728954201189</c:v>
                </c:pt>
                <c:pt idx="3875">
                  <c:v>10080.610084446471</c:v>
                </c:pt>
                <c:pt idx="3876">
                  <c:v>10077.490503548936</c:v>
                </c:pt>
                <c:pt idx="3877">
                  <c:v>10074.370211154242</c:v>
                </c:pt>
                <c:pt idx="3878">
                  <c:v>10071.249206907703</c:v>
                </c:pt>
                <c:pt idx="3879">
                  <c:v>10068.12749045439</c:v>
                </c:pt>
                <c:pt idx="3880">
                  <c:v>10065.00506143908</c:v>
                </c:pt>
                <c:pt idx="3881">
                  <c:v>10061.881919506246</c:v>
                </c:pt>
                <c:pt idx="3882">
                  <c:v>10058.758064300089</c:v>
                </c:pt>
                <c:pt idx="3883">
                  <c:v>10055.63349546451</c:v>
                </c:pt>
                <c:pt idx="3884">
                  <c:v>10052.508212643121</c:v>
                </c:pt>
                <c:pt idx="3885">
                  <c:v>10049.382215479231</c:v>
                </c:pt>
                <c:pt idx="3886">
                  <c:v>10046.255503615876</c:v>
                </c:pt>
                <c:pt idx="3887">
                  <c:v>10043.128076695824</c:v>
                </c:pt>
                <c:pt idx="3888">
                  <c:v>10039.999934361475</c:v>
                </c:pt>
                <c:pt idx="3889">
                  <c:v>10036.871076255031</c:v>
                </c:pt>
                <c:pt idx="3890">
                  <c:v>10033.741502018347</c:v>
                </c:pt>
                <c:pt idx="3891">
                  <c:v>10030.611211292973</c:v>
                </c:pt>
                <c:pt idx="3892">
                  <c:v>10027.480203720221</c:v>
                </c:pt>
                <c:pt idx="3893">
                  <c:v>10024.348478941063</c:v>
                </c:pt>
                <c:pt idx="3894">
                  <c:v>10021.216036596205</c:v>
                </c:pt>
                <c:pt idx="3895">
                  <c:v>10018.082876326043</c:v>
                </c:pt>
                <c:pt idx="3896">
                  <c:v>10014.948997770691</c:v>
                </c:pt>
                <c:pt idx="3897">
                  <c:v>10011.814400569972</c:v>
                </c:pt>
                <c:pt idx="3898">
                  <c:v>10008.679084363386</c:v>
                </c:pt>
                <c:pt idx="3899">
                  <c:v>10005.543048790205</c:v>
                </c:pt>
                <c:pt idx="3900">
                  <c:v>10002.406293489303</c:v>
                </c:pt>
                <c:pt idx="3901">
                  <c:v>9999.2688180993719</c:v>
                </c:pt>
                <c:pt idx="3902">
                  <c:v>9996.13062225873</c:v>
                </c:pt>
                <c:pt idx="3903">
                  <c:v>9992.9917056054292</c:v>
                </c:pt>
                <c:pt idx="3904">
                  <c:v>9989.852067777214</c:v>
                </c:pt>
                <c:pt idx="3905">
                  <c:v>9986.7117084115689</c:v>
                </c:pt>
                <c:pt idx="3906">
                  <c:v>9983.5706271456129</c:v>
                </c:pt>
                <c:pt idx="3907">
                  <c:v>9980.4288236162429</c:v>
                </c:pt>
                <c:pt idx="3908">
                  <c:v>9977.2862974600121</c:v>
                </c:pt>
                <c:pt idx="3909">
                  <c:v>9974.1430483132044</c:v>
                </c:pt>
                <c:pt idx="3910">
                  <c:v>9970.9990758117638</c:v>
                </c:pt>
                <c:pt idx="3911">
                  <c:v>9967.8543795913811</c:v>
                </c:pt>
                <c:pt idx="3912">
                  <c:v>9964.7089592874308</c:v>
                </c:pt>
                <c:pt idx="3913">
                  <c:v>9961.5628145350038</c:v>
                </c:pt>
                <c:pt idx="3914">
                  <c:v>9958.4159449688614</c:v>
                </c:pt>
                <c:pt idx="3915">
                  <c:v>9955.2683502234922</c:v>
                </c:pt>
                <c:pt idx="3916">
                  <c:v>9952.1200299330758</c:v>
                </c:pt>
                <c:pt idx="3917">
                  <c:v>9948.9709837314949</c:v>
                </c:pt>
                <c:pt idx="3918">
                  <c:v>9945.8212112523379</c:v>
                </c:pt>
                <c:pt idx="3919">
                  <c:v>9942.6707121288728</c:v>
                </c:pt>
                <c:pt idx="3920">
                  <c:v>9939.5194859940893</c:v>
                </c:pt>
                <c:pt idx="3921">
                  <c:v>9936.3675324806572</c:v>
                </c:pt>
                <c:pt idx="3922">
                  <c:v>9933.214851220986</c:v>
                </c:pt>
                <c:pt idx="3923">
                  <c:v>9930.0614418471177</c:v>
                </c:pt>
                <c:pt idx="3924">
                  <c:v>9926.9073039908453</c:v>
                </c:pt>
                <c:pt idx="3925">
                  <c:v>9923.7524372836488</c:v>
                </c:pt>
                <c:pt idx="3926">
                  <c:v>9920.5968413566989</c:v>
                </c:pt>
                <c:pt idx="3927">
                  <c:v>9917.4405158408608</c:v>
                </c:pt>
                <c:pt idx="3928">
                  <c:v>9914.2834603667088</c:v>
                </c:pt>
                <c:pt idx="3929">
                  <c:v>9911.125674564486</c:v>
                </c:pt>
                <c:pt idx="3930">
                  <c:v>9907.9671580641807</c:v>
                </c:pt>
                <c:pt idx="3931">
                  <c:v>9904.8079104954395</c:v>
                </c:pt>
                <c:pt idx="3932">
                  <c:v>9901.6479314876124</c:v>
                </c:pt>
                <c:pt idx="3933">
                  <c:v>9898.4872206697601</c:v>
                </c:pt>
                <c:pt idx="3934">
                  <c:v>9895.3257776706141</c:v>
                </c:pt>
                <c:pt idx="3935">
                  <c:v>9892.1636021186278</c:v>
                </c:pt>
                <c:pt idx="3936">
                  <c:v>9889.0006936419086</c:v>
                </c:pt>
                <c:pt idx="3937">
                  <c:v>9885.8370518683241</c:v>
                </c:pt>
                <c:pt idx="3938">
                  <c:v>9882.6726764253672</c:v>
                </c:pt>
                <c:pt idx="3939">
                  <c:v>9879.507566940265</c:v>
                </c:pt>
                <c:pt idx="3940">
                  <c:v>9876.34172303993</c:v>
                </c:pt>
                <c:pt idx="3941">
                  <c:v>9873.1751443509638</c:v>
                </c:pt>
                <c:pt idx="3942">
                  <c:v>9870.007830499655</c:v>
                </c:pt>
                <c:pt idx="3943">
                  <c:v>9866.8397811120194</c:v>
                </c:pt>
                <c:pt idx="3944">
                  <c:v>9863.6709958137071</c:v>
                </c:pt>
                <c:pt idx="3945">
                  <c:v>9860.5014742301137</c:v>
                </c:pt>
                <c:pt idx="3946">
                  <c:v>9857.3312159862908</c:v>
                </c:pt>
                <c:pt idx="3947">
                  <c:v>9854.1602207070064</c:v>
                </c:pt>
                <c:pt idx="3948">
                  <c:v>9850.9884880167156</c:v>
                </c:pt>
                <c:pt idx="3949">
                  <c:v>9847.8160175395333</c:v>
                </c:pt>
                <c:pt idx="3950">
                  <c:v>9844.6428088993125</c:v>
                </c:pt>
                <c:pt idx="3951">
                  <c:v>9841.468861719557</c:v>
                </c:pt>
                <c:pt idx="3952">
                  <c:v>9838.294175623485</c:v>
                </c:pt>
                <c:pt idx="3953">
                  <c:v>9835.1187502340072</c:v>
                </c:pt>
                <c:pt idx="3954">
                  <c:v>9831.9425851736869</c:v>
                </c:pt>
                <c:pt idx="3955">
                  <c:v>9828.7656800648147</c:v>
                </c:pt>
                <c:pt idx="3956">
                  <c:v>9825.5880345293663</c:v>
                </c:pt>
                <c:pt idx="3957">
                  <c:v>9822.4096481889919</c:v>
                </c:pt>
                <c:pt idx="3958">
                  <c:v>9819.2305206650271</c:v>
                </c:pt>
                <c:pt idx="3959">
                  <c:v>9816.0506515785055</c:v>
                </c:pt>
                <c:pt idx="3960">
                  <c:v>9812.8700405501495</c:v>
                </c:pt>
                <c:pt idx="3961">
                  <c:v>9809.6886872003615</c:v>
                </c:pt>
                <c:pt idx="3962">
                  <c:v>9806.5065911492311</c:v>
                </c:pt>
                <c:pt idx="3963">
                  <c:v>9803.323752016553</c:v>
                </c:pt>
                <c:pt idx="3964">
                  <c:v>9800.140169421762</c:v>
                </c:pt>
                <c:pt idx="3965">
                  <c:v>9796.9558429840272</c:v>
                </c:pt>
                <c:pt idx="3966">
                  <c:v>9793.7707723222011</c:v>
                </c:pt>
                <c:pt idx="3967">
                  <c:v>9790.5849570547725</c:v>
                </c:pt>
                <c:pt idx="3968">
                  <c:v>9787.3983967999666</c:v>
                </c:pt>
                <c:pt idx="3969">
                  <c:v>9784.2110911756808</c:v>
                </c:pt>
                <c:pt idx="3970">
                  <c:v>9781.023039799471</c:v>
                </c:pt>
                <c:pt idx="3971">
                  <c:v>9777.8342422886108</c:v>
                </c:pt>
                <c:pt idx="3972">
                  <c:v>9774.6446982600428</c:v>
                </c:pt>
                <c:pt idx="3973">
                  <c:v>9771.4544073303896</c:v>
                </c:pt>
                <c:pt idx="3974">
                  <c:v>9768.263369115959</c:v>
                </c:pt>
                <c:pt idx="3975">
                  <c:v>9765.0715832327442</c:v>
                </c:pt>
                <c:pt idx="3976">
                  <c:v>9761.8790492964254</c:v>
                </c:pt>
                <c:pt idx="3977">
                  <c:v>9758.6857669223555</c:v>
                </c:pt>
                <c:pt idx="3978">
                  <c:v>9755.491735725569</c:v>
                </c:pt>
                <c:pt idx="3979">
                  <c:v>9752.296955320795</c:v>
                </c:pt>
                <c:pt idx="3980">
                  <c:v>9749.1014253224348</c:v>
                </c:pt>
                <c:pt idx="3981">
                  <c:v>9745.9051453445518</c:v>
                </c:pt>
                <c:pt idx="3982">
                  <c:v>9742.708115000929</c:v>
                </c:pt>
                <c:pt idx="3983">
                  <c:v>9739.5103339050038</c:v>
                </c:pt>
                <c:pt idx="3984">
                  <c:v>9736.3118016698936</c:v>
                </c:pt>
                <c:pt idx="3985">
                  <c:v>9733.1125179084083</c:v>
                </c:pt>
                <c:pt idx="3986">
                  <c:v>9729.9124822330268</c:v>
                </c:pt>
                <c:pt idx="3987">
                  <c:v>9726.7116942558951</c:v>
                </c:pt>
                <c:pt idx="3988">
                  <c:v>9723.510153588868</c:v>
                </c:pt>
                <c:pt idx="3989">
                  <c:v>9720.3078598434586</c:v>
                </c:pt>
                <c:pt idx="3990">
                  <c:v>9717.1048126308669</c:v>
                </c:pt>
                <c:pt idx="3991">
                  <c:v>9713.9010115619531</c:v>
                </c:pt>
                <c:pt idx="3992">
                  <c:v>9710.6964562472731</c:v>
                </c:pt>
                <c:pt idx="3993">
                  <c:v>9707.4911462970504</c:v>
                </c:pt>
                <c:pt idx="3994">
                  <c:v>9704.2850813211971</c:v>
                </c:pt>
                <c:pt idx="3995">
                  <c:v>9701.0782609292855</c:v>
                </c:pt>
                <c:pt idx="3996">
                  <c:v>9697.8706847305675</c:v>
                </c:pt>
                <c:pt idx="3997">
                  <c:v>9694.6623523339895</c:v>
                </c:pt>
                <c:pt idx="3998">
                  <c:v>9691.453263348134</c:v>
                </c:pt>
                <c:pt idx="3999">
                  <c:v>9688.2434173813108</c:v>
                </c:pt>
                <c:pt idx="4000">
                  <c:v>9685.032814041444</c:v>
                </c:pt>
                <c:pt idx="4001">
                  <c:v>9681.8214529361903</c:v>
                </c:pt>
                <c:pt idx="4002">
                  <c:v>9678.6093336728354</c:v>
                </c:pt>
                <c:pt idx="4003">
                  <c:v>9675.3964558583757</c:v>
                </c:pt>
                <c:pt idx="4004">
                  <c:v>9672.1828190994456</c:v>
                </c:pt>
                <c:pt idx="4005">
                  <c:v>9668.9684230023759</c:v>
                </c:pt>
                <c:pt idx="4006">
                  <c:v>9665.7532671731769</c:v>
                </c:pt>
                <c:pt idx="4007">
                  <c:v>9662.537351217492</c:v>
                </c:pt>
                <c:pt idx="4008">
                  <c:v>9659.3206747406748</c:v>
                </c:pt>
                <c:pt idx="4009">
                  <c:v>9656.1032373477501</c:v>
                </c:pt>
                <c:pt idx="4010">
                  <c:v>9652.8850386433769</c:v>
                </c:pt>
                <c:pt idx="4011">
                  <c:v>9649.666078231945</c:v>
                </c:pt>
                <c:pt idx="4012">
                  <c:v>9646.4463557174458</c:v>
                </c:pt>
                <c:pt idx="4013">
                  <c:v>9643.225870703589</c:v>
                </c:pt>
                <c:pt idx="4014">
                  <c:v>9640.0046227937491</c:v>
                </c:pt>
                <c:pt idx="4015">
                  <c:v>9636.782611590952</c:v>
                </c:pt>
                <c:pt idx="4016">
                  <c:v>9633.5598366979011</c:v>
                </c:pt>
                <c:pt idx="4017">
                  <c:v>9630.3362977169909</c:v>
                </c:pt>
                <c:pt idx="4018">
                  <c:v>9627.1119942502337</c:v>
                </c:pt>
                <c:pt idx="4019">
                  <c:v>9623.8869258993618</c:v>
                </c:pt>
                <c:pt idx="4020">
                  <c:v>9620.6610922657528</c:v>
                </c:pt>
                <c:pt idx="4021">
                  <c:v>9617.434492950455</c:v>
                </c:pt>
                <c:pt idx="4022">
                  <c:v>9614.2071275541693</c:v>
                </c:pt>
                <c:pt idx="4023">
                  <c:v>9610.9789956772802</c:v>
                </c:pt>
                <c:pt idx="4024">
                  <c:v>9607.7500969198572</c:v>
                </c:pt>
                <c:pt idx="4025">
                  <c:v>9604.5204308815919</c:v>
                </c:pt>
                <c:pt idx="4026">
                  <c:v>9601.2899971618735</c:v>
                </c:pt>
                <c:pt idx="4027">
                  <c:v>9598.058795359746</c:v>
                </c:pt>
                <c:pt idx="4028">
                  <c:v>9594.8268250739111</c:v>
                </c:pt>
                <c:pt idx="4029">
                  <c:v>9591.5940859027723</c:v>
                </c:pt>
                <c:pt idx="4030">
                  <c:v>9588.3605774443404</c:v>
                </c:pt>
                <c:pt idx="4031">
                  <c:v>9585.126299296342</c:v>
                </c:pt>
                <c:pt idx="4032">
                  <c:v>9581.8912510561349</c:v>
                </c:pt>
                <c:pt idx="4033">
                  <c:v>9578.6554323207474</c:v>
                </c:pt>
                <c:pt idx="4034">
                  <c:v>9575.4188426868859</c:v>
                </c:pt>
                <c:pt idx="4035">
                  <c:v>9572.1814817509094</c:v>
                </c:pt>
                <c:pt idx="4036">
                  <c:v>9568.9433491088275</c:v>
                </c:pt>
                <c:pt idx="4037">
                  <c:v>9565.7044443563373</c:v>
                </c:pt>
                <c:pt idx="4038">
                  <c:v>9562.4647670887662</c:v>
                </c:pt>
                <c:pt idx="4039">
                  <c:v>9559.2243169011381</c:v>
                </c:pt>
                <c:pt idx="4040">
                  <c:v>9555.9830933881112</c:v>
                </c:pt>
                <c:pt idx="4041">
                  <c:v>9552.7410961440328</c:v>
                </c:pt>
                <c:pt idx="4042">
                  <c:v>9549.4983247628606</c:v>
                </c:pt>
                <c:pt idx="4043">
                  <c:v>9546.2547788382781</c:v>
                </c:pt>
                <c:pt idx="4044">
                  <c:v>9543.0104579635645</c:v>
                </c:pt>
                <c:pt idx="4045">
                  <c:v>9539.7653617317064</c:v>
                </c:pt>
                <c:pt idx="4046">
                  <c:v>9536.5194897353249</c:v>
                </c:pt>
                <c:pt idx="4047">
                  <c:v>9533.2728415667134</c:v>
                </c:pt>
                <c:pt idx="4048">
                  <c:v>9530.0254168178089</c:v>
                </c:pt>
                <c:pt idx="4049">
                  <c:v>9526.7772150802102</c:v>
                </c:pt>
                <c:pt idx="4050">
                  <c:v>9523.5282359451903</c:v>
                </c:pt>
                <c:pt idx="4051">
                  <c:v>9520.2784790036658</c:v>
                </c:pt>
                <c:pt idx="4052">
                  <c:v>9517.0279438462039</c:v>
                </c:pt>
                <c:pt idx="4053">
                  <c:v>9513.7766300630356</c:v>
                </c:pt>
                <c:pt idx="4054">
                  <c:v>9510.5245372440604</c:v>
                </c:pt>
                <c:pt idx="4055">
                  <c:v>9507.271664978809</c:v>
                </c:pt>
                <c:pt idx="4056">
                  <c:v>9504.0180128564953</c:v>
                </c:pt>
                <c:pt idx="4057">
                  <c:v>9500.7635804659531</c:v>
                </c:pt>
                <c:pt idx="4058">
                  <c:v>9497.5083673957106</c:v>
                </c:pt>
                <c:pt idx="4059">
                  <c:v>9494.2523732339232</c:v>
                </c:pt>
                <c:pt idx="4060">
                  <c:v>9490.9955975684061</c:v>
                </c:pt>
                <c:pt idx="4061">
                  <c:v>9487.7380399866452</c:v>
                </c:pt>
                <c:pt idx="4062">
                  <c:v>9484.4797000757517</c:v>
                </c:pt>
                <c:pt idx="4063">
                  <c:v>9481.2205774225113</c:v>
                </c:pt>
                <c:pt idx="4064">
                  <c:v>9477.9606716133439</c:v>
                </c:pt>
                <c:pt idx="4065">
                  <c:v>9474.6999822343532</c:v>
                </c:pt>
                <c:pt idx="4066">
                  <c:v>9471.4385088712588</c:v>
                </c:pt>
                <c:pt idx="4067">
                  <c:v>9468.1762511094548</c:v>
                </c:pt>
                <c:pt idx="4068">
                  <c:v>9464.913208533977</c:v>
                </c:pt>
                <c:pt idx="4069">
                  <c:v>9461.6493807295137</c:v>
                </c:pt>
                <c:pt idx="4070">
                  <c:v>9458.3847672804077</c:v>
                </c:pt>
                <c:pt idx="4071">
                  <c:v>9455.1193677706506</c:v>
                </c:pt>
                <c:pt idx="4072">
                  <c:v>9451.8531817838757</c:v>
                </c:pt>
                <c:pt idx="4073">
                  <c:v>9448.5862089033872</c:v>
                </c:pt>
                <c:pt idx="4074">
                  <c:v>9445.3184487121143</c:v>
                </c:pt>
                <c:pt idx="4075">
                  <c:v>9442.0499007926355</c:v>
                </c:pt>
                <c:pt idx="4076">
                  <c:v>9438.7805647272035</c:v>
                </c:pt>
                <c:pt idx="4077">
                  <c:v>9435.5104400976943</c:v>
                </c:pt>
                <c:pt idx="4078">
                  <c:v>9432.239526485635</c:v>
                </c:pt>
                <c:pt idx="4079">
                  <c:v>9428.9678234722123</c:v>
                </c:pt>
                <c:pt idx="4080">
                  <c:v>9425.6953306382547</c:v>
                </c:pt>
                <c:pt idx="4081">
                  <c:v>9422.422047564236</c:v>
                </c:pt>
                <c:pt idx="4082">
                  <c:v>9419.1479738302642</c:v>
                </c:pt>
                <c:pt idx="4083">
                  <c:v>9415.8731090161091</c:v>
                </c:pt>
                <c:pt idx="4084">
                  <c:v>9412.5974527011858</c:v>
                </c:pt>
                <c:pt idx="4085">
                  <c:v>9409.3210044645311</c:v>
                </c:pt>
                <c:pt idx="4086">
                  <c:v>9406.043763884878</c:v>
                </c:pt>
                <c:pt idx="4087">
                  <c:v>9402.7657305405428</c:v>
                </c:pt>
                <c:pt idx="4088">
                  <c:v>9399.4869040095273</c:v>
                </c:pt>
                <c:pt idx="4089">
                  <c:v>9396.2072838694658</c:v>
                </c:pt>
                <c:pt idx="4090">
                  <c:v>9392.9268696976214</c:v>
                </c:pt>
                <c:pt idx="4091">
                  <c:v>9389.6456610709301</c:v>
                </c:pt>
                <c:pt idx="4092">
                  <c:v>9386.363657565933</c:v>
                </c:pt>
                <c:pt idx="4093">
                  <c:v>9383.0808587588544</c:v>
                </c:pt>
                <c:pt idx="4094">
                  <c:v>9379.7972642255227</c:v>
                </c:pt>
                <c:pt idx="4095">
                  <c:v>9376.512873541431</c:v>
                </c:pt>
                <c:pt idx="4096">
                  <c:v>9373.2276862817052</c:v>
                </c:pt>
                <c:pt idx="4097">
                  <c:v>9369.9417020211185</c:v>
                </c:pt>
                <c:pt idx="4098">
                  <c:v>9366.654920334071</c:v>
                </c:pt>
                <c:pt idx="4099">
                  <c:v>9363.3673407946153</c:v>
                </c:pt>
                <c:pt idx="4100">
                  <c:v>9360.0789629764513</c:v>
                </c:pt>
                <c:pt idx="4101">
                  <c:v>9356.7897864528913</c:v>
                </c:pt>
                <c:pt idx="4102">
                  <c:v>9353.4998107969004</c:v>
                </c:pt>
                <c:pt idx="4103">
                  <c:v>9350.2090355810851</c:v>
                </c:pt>
                <c:pt idx="4104">
                  <c:v>9346.9174603777028</c:v>
                </c:pt>
                <c:pt idx="4105">
                  <c:v>9343.6250847586125</c:v>
                </c:pt>
                <c:pt idx="4106">
                  <c:v>9340.3319082953512</c:v>
                </c:pt>
                <c:pt idx="4107">
                  <c:v>9337.0379305590559</c:v>
                </c:pt>
                <c:pt idx="4108">
                  <c:v>9333.7431511205377</c:v>
                </c:pt>
                <c:pt idx="4109">
                  <c:v>9330.4475695502006</c:v>
                </c:pt>
                <c:pt idx="4110">
                  <c:v>9327.1511854181226</c:v>
                </c:pt>
                <c:pt idx="4111">
                  <c:v>9323.8539982940001</c:v>
                </c:pt>
                <c:pt idx="4112">
                  <c:v>9320.5560077471673</c:v>
                </c:pt>
                <c:pt idx="4113">
                  <c:v>9317.257213346591</c:v>
                </c:pt>
                <c:pt idx="4114">
                  <c:v>9313.9576146608724</c:v>
                </c:pt>
                <c:pt idx="4115">
                  <c:v>9310.6572112582617</c:v>
                </c:pt>
                <c:pt idx="4116">
                  <c:v>9307.3560027066051</c:v>
                </c:pt>
                <c:pt idx="4117">
                  <c:v>9304.0539885734252</c:v>
                </c:pt>
                <c:pt idx="4118">
                  <c:v>9300.7511684258461</c:v>
                </c:pt>
                <c:pt idx="4119">
                  <c:v>9297.4475418306465</c:v>
                </c:pt>
                <c:pt idx="4120">
                  <c:v>9294.1431083542157</c:v>
                </c:pt>
                <c:pt idx="4121">
                  <c:v>9290.8378675625863</c:v>
                </c:pt>
                <c:pt idx="4122">
                  <c:v>9287.5318190214293</c:v>
                </c:pt>
                <c:pt idx="4123">
                  <c:v>9284.2249622960389</c:v>
                </c:pt>
                <c:pt idx="4124">
                  <c:v>9280.9172969513311</c:v>
                </c:pt>
                <c:pt idx="4125">
                  <c:v>9277.6088225518688</c:v>
                </c:pt>
                <c:pt idx="4126">
                  <c:v>9274.2995386618277</c:v>
                </c:pt>
                <c:pt idx="4127">
                  <c:v>9270.9894448450268</c:v>
                </c:pt>
                <c:pt idx="4128">
                  <c:v>9267.6785406649069</c:v>
                </c:pt>
                <c:pt idx="4129">
                  <c:v>9264.366825684534</c:v>
                </c:pt>
                <c:pt idx="4130">
                  <c:v>9261.0542994666248</c:v>
                </c:pt>
                <c:pt idx="4131">
                  <c:v>9257.7409615734905</c:v>
                </c:pt>
                <c:pt idx="4132">
                  <c:v>9254.4268115670784</c:v>
                </c:pt>
                <c:pt idx="4133">
                  <c:v>9251.1118490089884</c:v>
                </c:pt>
                <c:pt idx="4134">
                  <c:v>9247.7960734604094</c:v>
                </c:pt>
                <c:pt idx="4135">
                  <c:v>9244.4794844821899</c:v>
                </c:pt>
                <c:pt idx="4136">
                  <c:v>9241.1620816347859</c:v>
                </c:pt>
                <c:pt idx="4137">
                  <c:v>9237.8438644782691</c:v>
                </c:pt>
                <c:pt idx="4138">
                  <c:v>9234.5248325723733</c:v>
                </c:pt>
                <c:pt idx="4139">
                  <c:v>9231.2049854764045</c:v>
                </c:pt>
                <c:pt idx="4140">
                  <c:v>9227.8843227493362</c:v>
                </c:pt>
                <c:pt idx="4141">
                  <c:v>9224.5628439497559</c:v>
                </c:pt>
                <c:pt idx="4142">
                  <c:v>9221.2405486358712</c:v>
                </c:pt>
                <c:pt idx="4143">
                  <c:v>9217.9174363654838</c:v>
                </c:pt>
                <c:pt idx="4144">
                  <c:v>9214.5935066960719</c:v>
                </c:pt>
                <c:pt idx="4145">
                  <c:v>9211.268759184697</c:v>
                </c:pt>
                <c:pt idx="4146">
                  <c:v>9207.9431933880605</c:v>
                </c:pt>
                <c:pt idx="4147">
                  <c:v>9204.6168088624836</c:v>
                </c:pt>
                <c:pt idx="4148">
                  <c:v>9201.2896051638872</c:v>
                </c:pt>
                <c:pt idx="4149">
                  <c:v>9197.961581847836</c:v>
                </c:pt>
                <c:pt idx="4150">
                  <c:v>9194.6327384695269</c:v>
                </c:pt>
                <c:pt idx="4151">
                  <c:v>9191.3030745837241</c:v>
                </c:pt>
                <c:pt idx="4152">
                  <c:v>9187.9725897448734</c:v>
                </c:pt>
                <c:pt idx="4153">
                  <c:v>9184.6412835070059</c:v>
                </c:pt>
                <c:pt idx="4154">
                  <c:v>9181.3091554237635</c:v>
                </c:pt>
                <c:pt idx="4155">
                  <c:v>9177.9762050484314</c:v>
                </c:pt>
                <c:pt idx="4156">
                  <c:v>9174.6424319339094</c:v>
                </c:pt>
                <c:pt idx="4157">
                  <c:v>9171.3078356326787</c:v>
                </c:pt>
                <c:pt idx="4158">
                  <c:v>9167.9724156968932</c:v>
                </c:pt>
                <c:pt idx="4159">
                  <c:v>9164.6361716782758</c:v>
                </c:pt>
                <c:pt idx="4160">
                  <c:v>9161.2991031281963</c:v>
                </c:pt>
                <c:pt idx="4161">
                  <c:v>9157.9612095976227</c:v>
                </c:pt>
                <c:pt idx="4162">
                  <c:v>9154.6224906371517</c:v>
                </c:pt>
                <c:pt idx="4163">
                  <c:v>9151.2829457969856</c:v>
                </c:pt>
                <c:pt idx="4164">
                  <c:v>9147.9425746269299</c:v>
                </c:pt>
                <c:pt idx="4165">
                  <c:v>9144.6013766764336</c:v>
                </c:pt>
                <c:pt idx="4166">
                  <c:v>9141.2593514945347</c:v>
                </c:pt>
                <c:pt idx="4167">
                  <c:v>9137.9164986299038</c:v>
                </c:pt>
                <c:pt idx="4168">
                  <c:v>9134.5728176308021</c:v>
                </c:pt>
                <c:pt idx="4169">
                  <c:v>9131.2283080451252</c:v>
                </c:pt>
                <c:pt idx="4170">
                  <c:v>9127.8829694203523</c:v>
                </c:pt>
                <c:pt idx="4171">
                  <c:v>9124.5368013036223</c:v>
                </c:pt>
                <c:pt idx="4172">
                  <c:v>9121.1898032416302</c:v>
                </c:pt>
                <c:pt idx="4173">
                  <c:v>9117.841974780722</c:v>
                </c:pt>
                <c:pt idx="4174">
                  <c:v>9114.4933154668306</c:v>
                </c:pt>
                <c:pt idx="4175">
                  <c:v>9111.1438248455161</c:v>
                </c:pt>
                <c:pt idx="4176">
                  <c:v>9107.7935024619346</c:v>
                </c:pt>
                <c:pt idx="4177">
                  <c:v>9104.4423478608569</c:v>
                </c:pt>
                <c:pt idx="4178">
                  <c:v>9101.0903605866642</c:v>
                </c:pt>
                <c:pt idx="4179">
                  <c:v>9097.7375401833469</c:v>
                </c:pt>
                <c:pt idx="4180">
                  <c:v>9094.3838861944914</c:v>
                </c:pt>
                <c:pt idx="4181">
                  <c:v>9091.0293981633113</c:v>
                </c:pt>
                <c:pt idx="4182">
                  <c:v>9087.6740756326108</c:v>
                </c:pt>
                <c:pt idx="4183">
                  <c:v>9084.3179181448068</c:v>
                </c:pt>
                <c:pt idx="4184">
                  <c:v>9080.9609252419232</c:v>
                </c:pt>
                <c:pt idx="4185">
                  <c:v>9077.6030964656056</c:v>
                </c:pt>
                <c:pt idx="4186">
                  <c:v>9074.2444313570686</c:v>
                </c:pt>
                <c:pt idx="4187">
                  <c:v>9070.884929457141</c:v>
                </c:pt>
                <c:pt idx="4188">
                  <c:v>9067.5245903063078</c:v>
                </c:pt>
                <c:pt idx="4189">
                  <c:v>9064.1634134445721</c:v>
                </c:pt>
                <c:pt idx="4190">
                  <c:v>9060.8013984116151</c:v>
                </c:pt>
                <c:pt idx="4191">
                  <c:v>9057.4385447466884</c:v>
                </c:pt>
                <c:pt idx="4192">
                  <c:v>9054.074851988642</c:v>
                </c:pt>
                <c:pt idx="4193">
                  <c:v>9050.7103196759344</c:v>
                </c:pt>
                <c:pt idx="4194">
                  <c:v>9047.3449473466499</c:v>
                </c:pt>
                <c:pt idx="4195">
                  <c:v>9043.9787345384211</c:v>
                </c:pt>
                <c:pt idx="4196">
                  <c:v>9040.6116807885355</c:v>
                </c:pt>
                <c:pt idx="4197">
                  <c:v>9037.2437856338584</c:v>
                </c:pt>
                <c:pt idx="4198">
                  <c:v>9033.8750486108511</c:v>
                </c:pt>
                <c:pt idx="4199">
                  <c:v>9030.5054692555805</c:v>
                </c:pt>
                <c:pt idx="4200">
                  <c:v>9027.1350471037149</c:v>
                </c:pt>
                <c:pt idx="4201">
                  <c:v>9023.7637816905171</c:v>
                </c:pt>
                <c:pt idx="4202">
                  <c:v>9020.3916725508516</c:v>
                </c:pt>
                <c:pt idx="4203">
                  <c:v>9017.0187192191806</c:v>
                </c:pt>
                <c:pt idx="4204">
                  <c:v>9013.6449212295665</c:v>
                </c:pt>
                <c:pt idx="4205">
                  <c:v>9010.2702781156695</c:v>
                </c:pt>
                <c:pt idx="4206">
                  <c:v>9006.8947894107259</c:v>
                </c:pt>
                <c:pt idx="4207">
                  <c:v>9003.518454647603</c:v>
                </c:pt>
                <c:pt idx="4208">
                  <c:v>9000.1412733587513</c:v>
                </c:pt>
                <c:pt idx="4209">
                  <c:v>8996.7632450761994</c:v>
                </c:pt>
                <c:pt idx="4210">
                  <c:v>8993.3843693315848</c:v>
                </c:pt>
                <c:pt idx="4211">
                  <c:v>8990.0046456561504</c:v>
                </c:pt>
                <c:pt idx="4212">
                  <c:v>8986.6240735807132</c:v>
                </c:pt>
                <c:pt idx="4213">
                  <c:v>8983.2426526357012</c:v>
                </c:pt>
                <c:pt idx="4214">
                  <c:v>8979.860382351113</c:v>
                </c:pt>
                <c:pt idx="4215">
                  <c:v>8976.4772622565761</c:v>
                </c:pt>
                <c:pt idx="4216">
                  <c:v>8973.0932918812759</c:v>
                </c:pt>
                <c:pt idx="4217">
                  <c:v>8969.7084707540089</c:v>
                </c:pt>
                <c:pt idx="4218">
                  <c:v>8966.322798403151</c:v>
                </c:pt>
                <c:pt idx="4219">
                  <c:v>8962.9362743566853</c:v>
                </c:pt>
                <c:pt idx="4220">
                  <c:v>8959.5488981421677</c:v>
                </c:pt>
                <c:pt idx="4221">
                  <c:v>8956.1606692867535</c:v>
                </c:pt>
                <c:pt idx="4222">
                  <c:v>8952.7715873172056</c:v>
                </c:pt>
                <c:pt idx="4223">
                  <c:v>8949.3816517598352</c:v>
                </c:pt>
                <c:pt idx="4224">
                  <c:v>8945.9908621405793</c:v>
                </c:pt>
                <c:pt idx="4225">
                  <c:v>8942.5992179849491</c:v>
                </c:pt>
                <c:pt idx="4226">
                  <c:v>8939.2067188180426</c:v>
                </c:pt>
                <c:pt idx="4227">
                  <c:v>8935.8133641645418</c:v>
                </c:pt>
                <c:pt idx="4228">
                  <c:v>8932.4191535487262</c:v>
                </c:pt>
                <c:pt idx="4229">
                  <c:v>8929.0240864944681</c:v>
                </c:pt>
                <c:pt idx="4230">
                  <c:v>8925.6281625252068</c:v>
                </c:pt>
                <c:pt idx="4231">
                  <c:v>8922.2313811639688</c:v>
                </c:pt>
                <c:pt idx="4232">
                  <c:v>8918.8337419333893</c:v>
                </c:pt>
                <c:pt idx="4233">
                  <c:v>8915.4352443556563</c:v>
                </c:pt>
                <c:pt idx="4234">
                  <c:v>8912.035887952572</c:v>
                </c:pt>
                <c:pt idx="4235">
                  <c:v>8908.6356722455075</c:v>
                </c:pt>
                <c:pt idx="4236">
                  <c:v>8905.2345967554211</c:v>
                </c:pt>
                <c:pt idx="4237">
                  <c:v>8901.8326610028471</c:v>
                </c:pt>
                <c:pt idx="4238">
                  <c:v>8898.4298645079052</c:v>
                </c:pt>
                <c:pt idx="4239">
                  <c:v>8895.0262067903132</c:v>
                </c:pt>
                <c:pt idx="4240">
                  <c:v>8891.6216873693502</c:v>
                </c:pt>
                <c:pt idx="4241">
                  <c:v>8888.2163057638827</c:v>
                </c:pt>
                <c:pt idx="4242">
                  <c:v>8884.8100614923696</c:v>
                </c:pt>
                <c:pt idx="4243">
                  <c:v>8881.4029540728334</c:v>
                </c:pt>
                <c:pt idx="4244">
                  <c:v>8877.9949830228852</c:v>
                </c:pt>
                <c:pt idx="4245">
                  <c:v>8874.5861478597126</c:v>
                </c:pt>
                <c:pt idx="4246">
                  <c:v>8871.1764481000919</c:v>
                </c:pt>
                <c:pt idx="4247">
                  <c:v>8867.7658832603483</c:v>
                </c:pt>
                <c:pt idx="4248">
                  <c:v>8864.3544528564507</c:v>
                </c:pt>
                <c:pt idx="4249">
                  <c:v>8860.942156403853</c:v>
                </c:pt>
                <c:pt idx="4250">
                  <c:v>8857.5289934176599</c:v>
                </c:pt>
                <c:pt idx="4251">
                  <c:v>8854.1149634125341</c:v>
                </c:pt>
                <c:pt idx="4252">
                  <c:v>8850.700065902698</c:v>
                </c:pt>
                <c:pt idx="4253">
                  <c:v>8847.2843004019669</c:v>
                </c:pt>
                <c:pt idx="4254">
                  <c:v>8843.8676664237173</c:v>
                </c:pt>
                <c:pt idx="4255">
                  <c:v>8840.4501634809203</c:v>
                </c:pt>
                <c:pt idx="4256">
                  <c:v>8837.031791086114</c:v>
                </c:pt>
                <c:pt idx="4257">
                  <c:v>8833.6125487513946</c:v>
                </c:pt>
                <c:pt idx="4258">
                  <c:v>8830.192435988436</c:v>
                </c:pt>
                <c:pt idx="4259">
                  <c:v>8826.7714523085215</c:v>
                </c:pt>
                <c:pt idx="4260">
                  <c:v>8823.3495972224537</c:v>
                </c:pt>
                <c:pt idx="4261">
                  <c:v>8819.9268702406389</c:v>
                </c:pt>
                <c:pt idx="4262">
                  <c:v>8816.503270873065</c:v>
                </c:pt>
                <c:pt idx="4263">
                  <c:v>8813.0787986292471</c:v>
                </c:pt>
                <c:pt idx="4264">
                  <c:v>8809.6534530183271</c:v>
                </c:pt>
                <c:pt idx="4265">
                  <c:v>8806.2272335489652</c:v>
                </c:pt>
                <c:pt idx="4266">
                  <c:v>8802.8001397294229</c:v>
                </c:pt>
                <c:pt idx="4267">
                  <c:v>8799.3721710675381</c:v>
                </c:pt>
                <c:pt idx="4268">
                  <c:v>8795.9433270706886</c:v>
                </c:pt>
                <c:pt idx="4269">
                  <c:v>8792.5136072458372</c:v>
                </c:pt>
                <c:pt idx="4270">
                  <c:v>8789.0830110995139</c:v>
                </c:pt>
                <c:pt idx="4271">
                  <c:v>8785.651538137814</c:v>
                </c:pt>
                <c:pt idx="4272">
                  <c:v>8782.2191878663998</c:v>
                </c:pt>
                <c:pt idx="4273">
                  <c:v>8778.785959790499</c:v>
                </c:pt>
                <c:pt idx="4274">
                  <c:v>8775.3518534149134</c:v>
                </c:pt>
                <c:pt idx="4275">
                  <c:v>8771.9168682440031</c:v>
                </c:pt>
                <c:pt idx="4276">
                  <c:v>8768.4810037816897</c:v>
                </c:pt>
                <c:pt idx="4277">
                  <c:v>8765.0442595314762</c:v>
                </c:pt>
                <c:pt idx="4278">
                  <c:v>8761.6066349963912</c:v>
                </c:pt>
                <c:pt idx="4279">
                  <c:v>8758.1681296790812</c:v>
                </c:pt>
                <c:pt idx="4280">
                  <c:v>8754.728743081725</c:v>
                </c:pt>
                <c:pt idx="4281">
                  <c:v>8751.2884747060489</c:v>
                </c:pt>
                <c:pt idx="4282">
                  <c:v>8747.8473240533713</c:v>
                </c:pt>
                <c:pt idx="4283">
                  <c:v>8744.4052906245652</c:v>
                </c:pt>
                <c:pt idx="4284">
                  <c:v>8740.9623739200615</c:v>
                </c:pt>
                <c:pt idx="4285">
                  <c:v>8737.5185734398474</c:v>
                </c:pt>
                <c:pt idx="4286">
                  <c:v>8734.0738886834642</c:v>
                </c:pt>
                <c:pt idx="4287">
                  <c:v>8730.628319150037</c:v>
                </c:pt>
                <c:pt idx="4288">
                  <c:v>8727.1818643382321</c:v>
                </c:pt>
                <c:pt idx="4289">
                  <c:v>8723.734523746276</c:v>
                </c:pt>
                <c:pt idx="4290">
                  <c:v>8720.2862968719564</c:v>
                </c:pt>
                <c:pt idx="4291">
                  <c:v>8716.8371832126213</c:v>
                </c:pt>
                <c:pt idx="4292">
                  <c:v>8713.3871822651654</c:v>
                </c:pt>
                <c:pt idx="4293">
                  <c:v>8709.9362935260651</c:v>
                </c:pt>
                <c:pt idx="4294">
                  <c:v>8706.484516491324</c:v>
                </c:pt>
                <c:pt idx="4295">
                  <c:v>8703.0318506565145</c:v>
                </c:pt>
                <c:pt idx="4296">
                  <c:v>8699.5782955167688</c:v>
                </c:pt>
                <c:pt idx="4297">
                  <c:v>8696.1238505667698</c:v>
                </c:pt>
                <c:pt idx="4298">
                  <c:v>8692.6685153007456</c:v>
                </c:pt>
                <c:pt idx="4299">
                  <c:v>8689.2122892124989</c:v>
                </c:pt>
                <c:pt idx="4300">
                  <c:v>8685.7551717953611</c:v>
                </c:pt>
                <c:pt idx="4301">
                  <c:v>8682.2971625422488</c:v>
                </c:pt>
                <c:pt idx="4302">
                  <c:v>8678.8382609455894</c:v>
                </c:pt>
                <c:pt idx="4303">
                  <c:v>8675.378466497401</c:v>
                </c:pt>
                <c:pt idx="4304">
                  <c:v>8671.9177786892287</c:v>
                </c:pt>
                <c:pt idx="4305">
                  <c:v>8668.4561970121831</c:v>
                </c:pt>
                <c:pt idx="4306">
                  <c:v>8664.993720956918</c:v>
                </c:pt>
                <c:pt idx="4307">
                  <c:v>8661.5303500136324</c:v>
                </c:pt>
                <c:pt idx="4308">
                  <c:v>8658.0660836720817</c:v>
                </c:pt>
                <c:pt idx="4309">
                  <c:v>8654.6009214215737</c:v>
                </c:pt>
                <c:pt idx="4310">
                  <c:v>8651.1348627509706</c:v>
                </c:pt>
                <c:pt idx="4311">
                  <c:v>8647.6679071486451</c:v>
                </c:pt>
                <c:pt idx="4312">
                  <c:v>8644.2000541025682</c:v>
                </c:pt>
                <c:pt idx="4313">
                  <c:v>8640.731303100225</c:v>
                </c:pt>
                <c:pt idx="4314">
                  <c:v>8637.2616536286459</c:v>
                </c:pt>
                <c:pt idx="4315">
                  <c:v>8633.7911051744468</c:v>
                </c:pt>
                <c:pt idx="4316">
                  <c:v>8630.3196572237266</c:v>
                </c:pt>
                <c:pt idx="4317">
                  <c:v>8626.8473092621898</c:v>
                </c:pt>
                <c:pt idx="4318">
                  <c:v>8623.3740607750478</c:v>
                </c:pt>
                <c:pt idx="4319">
                  <c:v>8619.8999112470556</c:v>
                </c:pt>
                <c:pt idx="4320">
                  <c:v>8616.424860162555</c:v>
                </c:pt>
                <c:pt idx="4321">
                  <c:v>8612.9489070053551</c:v>
                </c:pt>
                <c:pt idx="4322">
                  <c:v>8609.4720512588847</c:v>
                </c:pt>
                <c:pt idx="4323">
                  <c:v>8605.994292406067</c:v>
                </c:pt>
                <c:pt idx="4324">
                  <c:v>8602.5156299293685</c:v>
                </c:pt>
                <c:pt idx="4325">
                  <c:v>8599.0360633108376</c:v>
                </c:pt>
                <c:pt idx="4326">
                  <c:v>8595.5555920320112</c:v>
                </c:pt>
                <c:pt idx="4327">
                  <c:v>8592.0742155739936</c:v>
                </c:pt>
                <c:pt idx="4328">
                  <c:v>8588.5919334174196</c:v>
                </c:pt>
                <c:pt idx="4329">
                  <c:v>8585.1087450424857</c:v>
                </c:pt>
                <c:pt idx="4330">
                  <c:v>8581.6246499288827</c:v>
                </c:pt>
                <c:pt idx="4331">
                  <c:v>8578.1396475558868</c:v>
                </c:pt>
                <c:pt idx="4332">
                  <c:v>8574.6537374022646</c:v>
                </c:pt>
                <c:pt idx="4333">
                  <c:v>8571.1669189463628</c:v>
                </c:pt>
                <c:pt idx="4334">
                  <c:v>8567.6791916660459</c:v>
                </c:pt>
                <c:pt idx="4335">
                  <c:v>8564.1905550387128</c:v>
                </c:pt>
                <c:pt idx="4336">
                  <c:v>8560.701008541293</c:v>
                </c:pt>
                <c:pt idx="4337">
                  <c:v>8557.2105516502543</c:v>
                </c:pt>
                <c:pt idx="4338">
                  <c:v>8553.7191838416111</c:v>
                </c:pt>
                <c:pt idx="4339">
                  <c:v>8550.2269045908943</c:v>
                </c:pt>
                <c:pt idx="4340">
                  <c:v>8546.7337133731853</c:v>
                </c:pt>
                <c:pt idx="4341">
                  <c:v>8543.2396096630673</c:v>
                </c:pt>
                <c:pt idx="4342">
                  <c:v>8539.7445929347086</c:v>
                </c:pt>
                <c:pt idx="4343">
                  <c:v>8536.2486626617429</c:v>
                </c:pt>
                <c:pt idx="4344">
                  <c:v>8532.7518183173888</c:v>
                </c:pt>
                <c:pt idx="4345">
                  <c:v>8529.2540593743688</c:v>
                </c:pt>
                <c:pt idx="4346">
                  <c:v>8525.755385304943</c:v>
                </c:pt>
                <c:pt idx="4347">
                  <c:v>8522.2557955809079</c:v>
                </c:pt>
                <c:pt idx="4348">
                  <c:v>8518.7552896735688</c:v>
                </c:pt>
                <c:pt idx="4349">
                  <c:v>8515.2538670537906</c:v>
                </c:pt>
                <c:pt idx="4350">
                  <c:v>8511.751527191931</c:v>
                </c:pt>
                <c:pt idx="4351">
                  <c:v>8508.2482695578929</c:v>
                </c:pt>
                <c:pt idx="4352">
                  <c:v>8504.7440936211042</c:v>
                </c:pt>
                <c:pt idx="4353">
                  <c:v>8501.2389988505329</c:v>
                </c:pt>
                <c:pt idx="4354">
                  <c:v>8497.7329847146448</c:v>
                </c:pt>
                <c:pt idx="4355">
                  <c:v>8494.2260506814509</c:v>
                </c:pt>
                <c:pt idx="4356">
                  <c:v>8490.7181962184895</c:v>
                </c:pt>
                <c:pt idx="4357">
                  <c:v>8487.2094207928094</c:v>
                </c:pt>
                <c:pt idx="4358">
                  <c:v>8483.6997238709846</c:v>
                </c:pt>
                <c:pt idx="4359">
                  <c:v>8480.1891049191236</c:v>
                </c:pt>
                <c:pt idx="4360">
                  <c:v>8476.6775634028454</c:v>
                </c:pt>
                <c:pt idx="4361">
                  <c:v>8473.1650987872927</c:v>
                </c:pt>
                <c:pt idx="4362">
                  <c:v>8469.6517105371531</c:v>
                </c:pt>
                <c:pt idx="4363">
                  <c:v>8466.1373981166053</c:v>
                </c:pt>
                <c:pt idx="4364">
                  <c:v>8462.6221609893437</c:v>
                </c:pt>
                <c:pt idx="4365">
                  <c:v>8459.1059986186083</c:v>
                </c:pt>
                <c:pt idx="4366">
                  <c:v>8455.5889104671478</c:v>
                </c:pt>
                <c:pt idx="4367">
                  <c:v>8452.0708959972417</c:v>
                </c:pt>
                <c:pt idx="4368">
                  <c:v>8448.5519546706601</c:v>
                </c:pt>
                <c:pt idx="4369">
                  <c:v>8445.032085948711</c:v>
                </c:pt>
                <c:pt idx="4370">
                  <c:v>8441.511289292217</c:v>
                </c:pt>
                <c:pt idx="4371">
                  <c:v>8437.9895641615094</c:v>
                </c:pt>
                <c:pt idx="4372">
                  <c:v>8434.4669100164429</c:v>
                </c:pt>
                <c:pt idx="4373">
                  <c:v>8430.9433263163992</c:v>
                </c:pt>
                <c:pt idx="4374">
                  <c:v>8427.4188125202418</c:v>
                </c:pt>
                <c:pt idx="4375">
                  <c:v>8423.8933680863847</c:v>
                </c:pt>
                <c:pt idx="4376">
                  <c:v>8420.3669924727292</c:v>
                </c:pt>
                <c:pt idx="4377">
                  <c:v>8416.8396851367143</c:v>
                </c:pt>
                <c:pt idx="4378">
                  <c:v>8413.3114455352697</c:v>
                </c:pt>
                <c:pt idx="4379">
                  <c:v>8409.782273124838</c:v>
                </c:pt>
                <c:pt idx="4380">
                  <c:v>8406.2521673613955</c:v>
                </c:pt>
                <c:pt idx="4381">
                  <c:v>8402.7211277004117</c:v>
                </c:pt>
                <c:pt idx="4382">
                  <c:v>8399.189153596868</c:v>
                </c:pt>
                <c:pt idx="4383">
                  <c:v>8395.6562445052605</c:v>
                </c:pt>
                <c:pt idx="4384">
                  <c:v>8392.1223998795904</c:v>
                </c:pt>
                <c:pt idx="4385">
                  <c:v>8388.5876191733714</c:v>
                </c:pt>
                <c:pt idx="4386">
                  <c:v>8385.0519018396317</c:v>
                </c:pt>
                <c:pt idx="4387">
                  <c:v>8381.5152473308917</c:v>
                </c:pt>
                <c:pt idx="4388">
                  <c:v>8377.977655099181</c:v>
                </c:pt>
                <c:pt idx="4389">
                  <c:v>8374.4391245960524</c:v>
                </c:pt>
                <c:pt idx="4390">
                  <c:v>8370.8996552725603</c:v>
                </c:pt>
                <c:pt idx="4391">
                  <c:v>8367.3592465792462</c:v>
                </c:pt>
                <c:pt idx="4392">
                  <c:v>8363.8178979661698</c:v>
                </c:pt>
                <c:pt idx="4393">
                  <c:v>8360.2756088829083</c:v>
                </c:pt>
                <c:pt idx="4394">
                  <c:v>8356.7323787785226</c:v>
                </c:pt>
                <c:pt idx="4395">
                  <c:v>8353.1882071015734</c:v>
                </c:pt>
                <c:pt idx="4396">
                  <c:v>8349.6430933001429</c:v>
                </c:pt>
                <c:pt idx="4397">
                  <c:v>8346.0970368218077</c:v>
                </c:pt>
                <c:pt idx="4398">
                  <c:v>8342.5500371136459</c:v>
                </c:pt>
                <c:pt idx="4399">
                  <c:v>8339.0020936222281</c:v>
                </c:pt>
                <c:pt idx="4400">
                  <c:v>8335.4532057936467</c:v>
                </c:pt>
                <c:pt idx="4401">
                  <c:v>8331.9033730734718</c:v>
                </c:pt>
                <c:pt idx="4402">
                  <c:v>8328.3525949067862</c:v>
                </c:pt>
                <c:pt idx="4403">
                  <c:v>8324.800870738165</c:v>
                </c:pt>
                <c:pt idx="4404">
                  <c:v>8321.2482000116852</c:v>
                </c:pt>
                <c:pt idx="4405">
                  <c:v>8317.6945821709141</c:v>
                </c:pt>
                <c:pt idx="4406">
                  <c:v>8314.1400166589192</c:v>
                </c:pt>
                <c:pt idx="4407">
                  <c:v>8310.5845029182783</c:v>
                </c:pt>
                <c:pt idx="4408">
                  <c:v>8307.0280403910474</c:v>
                </c:pt>
                <c:pt idx="4409">
                  <c:v>8303.4706285187822</c:v>
                </c:pt>
                <c:pt idx="4410">
                  <c:v>8299.9122667425399</c:v>
                </c:pt>
                <c:pt idx="4411">
                  <c:v>8296.352954502865</c:v>
                </c:pt>
                <c:pt idx="4412">
                  <c:v>8292.7926912397979</c:v>
                </c:pt>
                <c:pt idx="4413">
                  <c:v>8289.2314763928789</c:v>
                </c:pt>
                <c:pt idx="4414">
                  <c:v>8285.669309401108</c:v>
                </c:pt>
                <c:pt idx="4415">
                  <c:v>8282.1061897030286</c:v>
                </c:pt>
                <c:pt idx="4416">
                  <c:v>8278.5421167366549</c:v>
                </c:pt>
                <c:pt idx="4417">
                  <c:v>8274.9770899394534</c:v>
                </c:pt>
                <c:pt idx="4418">
                  <c:v>8271.4111087484471</c:v>
                </c:pt>
                <c:pt idx="4419">
                  <c:v>8267.8441726000947</c:v>
                </c:pt>
                <c:pt idx="4420">
                  <c:v>8264.2762809303731</c:v>
                </c:pt>
                <c:pt idx="4421">
                  <c:v>8260.7074331747353</c:v>
                </c:pt>
                <c:pt idx="4422">
                  <c:v>8257.1376287681251</c:v>
                </c:pt>
                <c:pt idx="4423">
                  <c:v>8253.566867144973</c:v>
                </c:pt>
                <c:pt idx="4424">
                  <c:v>8249.9951477392042</c:v>
                </c:pt>
                <c:pt idx="4425">
                  <c:v>8246.4224699842107</c:v>
                </c:pt>
                <c:pt idx="4426">
                  <c:v>8242.8488333128953</c:v>
                </c:pt>
                <c:pt idx="4427">
                  <c:v>8239.2742371576242</c:v>
                </c:pt>
                <c:pt idx="4428">
                  <c:v>8235.698680950245</c:v>
                </c:pt>
                <c:pt idx="4429">
                  <c:v>8232.1221641221236</c:v>
                </c:pt>
                <c:pt idx="4430">
                  <c:v>8228.5446861040655</c:v>
                </c:pt>
                <c:pt idx="4431">
                  <c:v>8224.9662463263794</c:v>
                </c:pt>
                <c:pt idx="4432">
                  <c:v>8221.386844218865</c:v>
                </c:pt>
                <c:pt idx="4433">
                  <c:v>8217.8064792107853</c:v>
                </c:pt>
                <c:pt idx="4434">
                  <c:v>8214.2251507308938</c:v>
                </c:pt>
                <c:pt idx="4435">
                  <c:v>8210.6428582074259</c:v>
                </c:pt>
                <c:pt idx="4436">
                  <c:v>8207.0596010680692</c:v>
                </c:pt>
                <c:pt idx="4437">
                  <c:v>8203.4753787400459</c:v>
                </c:pt>
                <c:pt idx="4438">
                  <c:v>8199.8901906500014</c:v>
                </c:pt>
                <c:pt idx="4439">
                  <c:v>8196.3040362240954</c:v>
                </c:pt>
                <c:pt idx="4440">
                  <c:v>8192.7169148879384</c:v>
                </c:pt>
                <c:pt idx="4441">
                  <c:v>8189.1288260666424</c:v>
                </c:pt>
                <c:pt idx="4442">
                  <c:v>8185.5397691847611</c:v>
                </c:pt>
                <c:pt idx="4443">
                  <c:v>8181.9497436663605</c:v>
                </c:pt>
                <c:pt idx="4444">
                  <c:v>8178.3587489349593</c:v>
                </c:pt>
                <c:pt idx="4445">
                  <c:v>8174.7667844135631</c:v>
                </c:pt>
                <c:pt idx="4446">
                  <c:v>8171.17384952463</c:v>
                </c:pt>
                <c:pt idx="4447">
                  <c:v>8167.5799436901161</c:v>
                </c:pt>
                <c:pt idx="4448">
                  <c:v>8163.9850663314364</c:v>
                </c:pt>
                <c:pt idx="4449">
                  <c:v>8160.3892168694747</c:v>
                </c:pt>
                <c:pt idx="4450">
                  <c:v>8156.7923947245945</c:v>
                </c:pt>
                <c:pt idx="4451">
                  <c:v>8153.194599316621</c:v>
                </c:pt>
                <c:pt idx="4452">
                  <c:v>8149.5958300648581</c:v>
                </c:pt>
                <c:pt idx="4453">
                  <c:v>8145.9960863880715</c:v>
                </c:pt>
                <c:pt idx="4454">
                  <c:v>8142.3953677045029</c:v>
                </c:pt>
                <c:pt idx="4455">
                  <c:v>8138.7936734318537</c:v>
                </c:pt>
                <c:pt idx="4456">
                  <c:v>8135.1910029872924</c:v>
                </c:pt>
                <c:pt idx="4457">
                  <c:v>8131.5873557874602</c:v>
                </c:pt>
                <c:pt idx="4458">
                  <c:v>8127.9827312484686</c:v>
                </c:pt>
                <c:pt idx="4459">
                  <c:v>8124.3771287858835</c:v>
                </c:pt>
                <c:pt idx="4460">
                  <c:v>8120.7705478147309</c:v>
                </c:pt>
                <c:pt idx="4461">
                  <c:v>8117.1629877495252</c:v>
                </c:pt>
                <c:pt idx="4462">
                  <c:v>8113.5544480042208</c:v>
                </c:pt>
                <c:pt idx="4463">
                  <c:v>8109.944927992241</c:v>
                </c:pt>
                <c:pt idx="4464">
                  <c:v>8106.3344271264805</c:v>
                </c:pt>
                <c:pt idx="4465">
                  <c:v>8102.7229448192893</c:v>
                </c:pt>
                <c:pt idx="4466">
                  <c:v>8099.1104804824718</c:v>
                </c:pt>
                <c:pt idx="4467">
                  <c:v>8095.4970335272974</c:v>
                </c:pt>
                <c:pt idx="4468">
                  <c:v>8091.8826033645064</c:v>
                </c:pt>
                <c:pt idx="4469">
                  <c:v>8088.2671894042824</c:v>
                </c:pt>
                <c:pt idx="4470">
                  <c:v>8084.6507910562796</c:v>
                </c:pt>
                <c:pt idx="4471">
                  <c:v>8081.033407729592</c:v>
                </c:pt>
                <c:pt idx="4472">
                  <c:v>8077.4150388327998</c:v>
                </c:pt>
                <c:pt idx="4473">
                  <c:v>8073.7956837739148</c:v>
                </c:pt>
                <c:pt idx="4474">
                  <c:v>8070.1753419604102</c:v>
                </c:pt>
                <c:pt idx="4475">
                  <c:v>8066.5540127992226</c:v>
                </c:pt>
                <c:pt idx="4476">
                  <c:v>8062.9316956967396</c:v>
                </c:pt>
                <c:pt idx="4477">
                  <c:v>8059.3083900588008</c:v>
                </c:pt>
                <c:pt idx="4478">
                  <c:v>8055.6840952906987</c:v>
                </c:pt>
                <c:pt idx="4479">
                  <c:v>8052.0588107971762</c:v>
                </c:pt>
                <c:pt idx="4480">
                  <c:v>8048.4325359824379</c:v>
                </c:pt>
                <c:pt idx="4481">
                  <c:v>8044.8052702501354</c:v>
                </c:pt>
                <c:pt idx="4482">
                  <c:v>8041.1770130033656</c:v>
                </c:pt>
                <c:pt idx="4483">
                  <c:v>8037.5477636446831</c:v>
                </c:pt>
                <c:pt idx="4484">
                  <c:v>8033.9175215760924</c:v>
                </c:pt>
                <c:pt idx="4485">
                  <c:v>8030.2862861990343</c:v>
                </c:pt>
                <c:pt idx="4486">
                  <c:v>8026.6540569144163</c:v>
                </c:pt>
                <c:pt idx="4487">
                  <c:v>8023.0208331225804</c:v>
                </c:pt>
                <c:pt idx="4488">
                  <c:v>8019.3866142233237</c:v>
                </c:pt>
                <c:pt idx="4489">
                  <c:v>8015.7513996158796</c:v>
                </c:pt>
                <c:pt idx="4490">
                  <c:v>8012.1151886989392</c:v>
                </c:pt>
                <c:pt idx="4491">
                  <c:v>8008.4779808706262</c:v>
                </c:pt>
                <c:pt idx="4492">
                  <c:v>8004.8397755285241</c:v>
                </c:pt>
                <c:pt idx="4493">
                  <c:v>8001.2005720696488</c:v>
                </c:pt>
                <c:pt idx="4494">
                  <c:v>7997.5603698904597</c:v>
                </c:pt>
                <c:pt idx="4495">
                  <c:v>7993.9191683868594</c:v>
                </c:pt>
                <c:pt idx="4496">
                  <c:v>7990.2769669541995</c:v>
                </c:pt>
                <c:pt idx="4497">
                  <c:v>7986.6337649872603</c:v>
                </c:pt>
                <c:pt idx="4498">
                  <c:v>7982.9895618802748</c:v>
                </c:pt>
                <c:pt idx="4499">
                  <c:v>7979.3443570269064</c:v>
                </c:pt>
                <c:pt idx="4500">
                  <c:v>7975.6981498202704</c:v>
                </c:pt>
                <c:pt idx="4501">
                  <c:v>7972.0509396529051</c:v>
                </c:pt>
                <c:pt idx="4502">
                  <c:v>7968.4027259167906</c:v>
                </c:pt>
                <c:pt idx="4503">
                  <c:v>7964.753508003354</c:v>
                </c:pt>
                <c:pt idx="4504">
                  <c:v>7961.1032853034494</c:v>
                </c:pt>
                <c:pt idx="4505">
                  <c:v>7957.4520572073634</c:v>
                </c:pt>
                <c:pt idx="4506">
                  <c:v>7953.7998231048405</c:v>
                </c:pt>
                <c:pt idx="4507">
                  <c:v>7950.1465823850212</c:v>
                </c:pt>
                <c:pt idx="4508">
                  <c:v>7946.4923344365197</c:v>
                </c:pt>
                <c:pt idx="4509">
                  <c:v>7942.8370786473533</c:v>
                </c:pt>
                <c:pt idx="4510">
                  <c:v>7939.1808144049937</c:v>
                </c:pt>
                <c:pt idx="4511">
                  <c:v>7935.5235410963305</c:v>
                </c:pt>
                <c:pt idx="4512">
                  <c:v>7931.8652581076858</c:v>
                </c:pt>
                <c:pt idx="4513">
                  <c:v>7928.2059648248178</c:v>
                </c:pt>
                <c:pt idx="4514">
                  <c:v>7924.5456606329135</c:v>
                </c:pt>
                <c:pt idx="4515">
                  <c:v>7920.8843449165815</c:v>
                </c:pt>
                <c:pt idx="4516">
                  <c:v>7917.2220170598739</c:v>
                </c:pt>
                <c:pt idx="4517">
                  <c:v>7913.5586764462514</c:v>
                </c:pt>
                <c:pt idx="4518">
                  <c:v>7909.8943224586255</c:v>
                </c:pt>
                <c:pt idx="4519">
                  <c:v>7906.2289544793102</c:v>
                </c:pt>
                <c:pt idx="4520">
                  <c:v>7902.5625718900537</c:v>
                </c:pt>
                <c:pt idx="4521">
                  <c:v>7898.8951740720413</c:v>
                </c:pt>
                <c:pt idx="4522">
                  <c:v>7895.2267604058652</c:v>
                </c:pt>
                <c:pt idx="4523">
                  <c:v>7891.5573302715493</c:v>
                </c:pt>
                <c:pt idx="4524">
                  <c:v>7887.8868830485426</c:v>
                </c:pt>
                <c:pt idx="4525">
                  <c:v>7884.2154181157148</c:v>
                </c:pt>
                <c:pt idx="4526">
                  <c:v>7880.542934851358</c:v>
                </c:pt>
                <c:pt idx="4527">
                  <c:v>7876.8694326331788</c:v>
                </c:pt>
                <c:pt idx="4528">
                  <c:v>7873.1949108383087</c:v>
                </c:pt>
                <c:pt idx="4529">
                  <c:v>7869.5193688433046</c:v>
                </c:pt>
                <c:pt idx="4530">
                  <c:v>7865.8428060241349</c:v>
                </c:pt>
                <c:pt idx="4531">
                  <c:v>7862.1652217561932</c:v>
                </c:pt>
                <c:pt idx="4532">
                  <c:v>7858.4866154142674</c:v>
                </c:pt>
                <c:pt idx="4533">
                  <c:v>7854.8069863726014</c:v>
                </c:pt>
                <c:pt idx="4534">
                  <c:v>7851.1263340048263</c:v>
                </c:pt>
                <c:pt idx="4535">
                  <c:v>7847.4446576839982</c:v>
                </c:pt>
                <c:pt idx="4536">
                  <c:v>7843.7619567825841</c:v>
                </c:pt>
                <c:pt idx="4537">
                  <c:v>7840.0782306724714</c:v>
                </c:pt>
                <c:pt idx="4538">
                  <c:v>7836.3934787249545</c:v>
                </c:pt>
                <c:pt idx="4539">
                  <c:v>7832.7077003107406</c:v>
                </c:pt>
                <c:pt idx="4540">
                  <c:v>7829.0208947999636</c:v>
                </c:pt>
                <c:pt idx="4541">
                  <c:v>7825.3330615621435</c:v>
                </c:pt>
                <c:pt idx="4542">
                  <c:v>7821.6441999662284</c:v>
                </c:pt>
                <c:pt idx="4543">
                  <c:v>7817.954309380566</c:v>
                </c:pt>
                <c:pt idx="4544">
                  <c:v>7814.2633891729292</c:v>
                </c:pt>
                <c:pt idx="4545">
                  <c:v>7810.5714387104817</c:v>
                </c:pt>
                <c:pt idx="4546">
                  <c:v>7806.8784573598023</c:v>
                </c:pt>
                <c:pt idx="4547">
                  <c:v>7803.1844444868902</c:v>
                </c:pt>
                <c:pt idx="4548">
                  <c:v>7799.4893994571157</c:v>
                </c:pt>
                <c:pt idx="4549">
                  <c:v>7795.7933216352922</c:v>
                </c:pt>
                <c:pt idx="4550">
                  <c:v>7792.09621038562</c:v>
                </c:pt>
                <c:pt idx="4551">
                  <c:v>7788.3980650717012</c:v>
                </c:pt>
                <c:pt idx="4552">
                  <c:v>7784.6988850565485</c:v>
                </c:pt>
                <c:pt idx="4553">
                  <c:v>7780.9986697025743</c:v>
                </c:pt>
                <c:pt idx="4554">
                  <c:v>7777.297418371596</c:v>
                </c:pt>
                <c:pt idx="4555">
                  <c:v>7773.5951304248338</c:v>
                </c:pt>
                <c:pt idx="4556">
                  <c:v>7769.8918052228964</c:v>
                </c:pt>
                <c:pt idx="4557">
                  <c:v>7766.1874421258071</c:v>
                </c:pt>
                <c:pt idx="4558">
                  <c:v>7762.4820404929796</c:v>
                </c:pt>
                <c:pt idx="4559">
                  <c:v>7758.7755996832284</c:v>
                </c:pt>
                <c:pt idx="4560">
                  <c:v>7755.0681190547712</c:v>
                </c:pt>
                <c:pt idx="4561">
                  <c:v>7751.3595979652109</c:v>
                </c:pt>
                <c:pt idx="4562">
                  <c:v>7747.6500357715613</c:v>
                </c:pt>
                <c:pt idx="4563">
                  <c:v>7743.9394318302075</c:v>
                </c:pt>
                <c:pt idx="4564">
                  <c:v>7740.2277854969689</c:v>
                </c:pt>
                <c:pt idx="4565">
                  <c:v>7736.5150961270228</c:v>
                </c:pt>
                <c:pt idx="4566">
                  <c:v>7732.8013630749538</c:v>
                </c:pt>
                <c:pt idx="4567">
                  <c:v>7729.0865856947385</c:v>
                </c:pt>
                <c:pt idx="4568">
                  <c:v>7725.370763339748</c:v>
                </c:pt>
                <c:pt idx="4569">
                  <c:v>7721.6538953627369</c:v>
                </c:pt>
                <c:pt idx="4570">
                  <c:v>7717.9359811158629</c:v>
                </c:pt>
                <c:pt idx="4571">
                  <c:v>7714.21701995066</c:v>
                </c:pt>
                <c:pt idx="4572">
                  <c:v>7710.4970112180581</c:v>
                </c:pt>
                <c:pt idx="4573">
                  <c:v>7706.7759542683816</c:v>
                </c:pt>
                <c:pt idx="4574">
                  <c:v>7703.0538484513254</c:v>
                </c:pt>
                <c:pt idx="4575">
                  <c:v>7699.3306931159887</c:v>
                </c:pt>
                <c:pt idx="4576">
                  <c:v>7695.6064876108394</c:v>
                </c:pt>
                <c:pt idx="4577">
                  <c:v>7691.8812312837526</c:v>
                </c:pt>
                <c:pt idx="4578">
                  <c:v>7688.1549234819649</c:v>
                </c:pt>
                <c:pt idx="4579">
                  <c:v>7684.4275635521099</c:v>
                </c:pt>
                <c:pt idx="4580">
                  <c:v>7680.6991508402025</c:v>
                </c:pt>
                <c:pt idx="4581">
                  <c:v>7676.9696846916513</c:v>
                </c:pt>
                <c:pt idx="4582">
                  <c:v>7673.2391644512181</c:v>
                </c:pt>
                <c:pt idx="4583">
                  <c:v>7669.5075894630681</c:v>
                </c:pt>
                <c:pt idx="4584">
                  <c:v>7665.7749590707408</c:v>
                </c:pt>
                <c:pt idx="4585">
                  <c:v>7662.0412726171598</c:v>
                </c:pt>
                <c:pt idx="4586">
                  <c:v>7658.3065294446133</c:v>
                </c:pt>
                <c:pt idx="4587">
                  <c:v>7654.5707288947797</c:v>
                </c:pt>
                <c:pt idx="4588">
                  <c:v>7650.8338703087102</c:v>
                </c:pt>
                <c:pt idx="4589">
                  <c:v>7647.0959530268392</c:v>
                </c:pt>
                <c:pt idx="4590">
                  <c:v>7643.3569763889654</c:v>
                </c:pt>
                <c:pt idx="4591">
                  <c:v>7639.6169397342692</c:v>
                </c:pt>
                <c:pt idx="4592">
                  <c:v>7635.8758424013004</c:v>
                </c:pt>
                <c:pt idx="4593">
                  <c:v>7632.1336837279905</c:v>
                </c:pt>
                <c:pt idx="4594">
                  <c:v>7628.3904630516336</c:v>
                </c:pt>
                <c:pt idx="4595">
                  <c:v>7624.6461797089023</c:v>
                </c:pt>
                <c:pt idx="4596">
                  <c:v>7620.9008330358356</c:v>
                </c:pt>
                <c:pt idx="4597">
                  <c:v>7617.1544223678493</c:v>
                </c:pt>
                <c:pt idx="4598">
                  <c:v>7613.4069470397226</c:v>
                </c:pt>
                <c:pt idx="4599">
                  <c:v>7609.6584063856044</c:v>
                </c:pt>
                <c:pt idx="4600">
                  <c:v>7605.9087997390161</c:v>
                </c:pt>
                <c:pt idx="4601">
                  <c:v>7602.1581264328443</c:v>
                </c:pt>
                <c:pt idx="4602">
                  <c:v>7598.4063857993306</c:v>
                </c:pt>
                <c:pt idx="4603">
                  <c:v>7594.6535771701019</c:v>
                </c:pt>
                <c:pt idx="4604">
                  <c:v>7590.8996998761395</c:v>
                </c:pt>
                <c:pt idx="4605">
                  <c:v>7587.1447532477814</c:v>
                </c:pt>
                <c:pt idx="4606">
                  <c:v>7583.3887366147464</c:v>
                </c:pt>
                <c:pt idx="4607">
                  <c:v>7579.631649306104</c:v>
                </c:pt>
                <c:pt idx="4608">
                  <c:v>7575.873490650285</c:v>
                </c:pt>
                <c:pt idx="4609">
                  <c:v>7572.1142599750892</c:v>
                </c:pt>
                <c:pt idx="4610">
                  <c:v>7568.3539566076633</c:v>
                </c:pt>
                <c:pt idx="4611">
                  <c:v>7564.5925798745338</c:v>
                </c:pt>
                <c:pt idx="4612">
                  <c:v>7560.8301291015632</c:v>
                </c:pt>
                <c:pt idx="4613">
                  <c:v>7557.0666036139883</c:v>
                </c:pt>
                <c:pt idx="4614">
                  <c:v>7553.3020027363909</c:v>
                </c:pt>
                <c:pt idx="4615">
                  <c:v>7549.5363257927238</c:v>
                </c:pt>
                <c:pt idx="4616">
                  <c:v>7545.7695721062828</c:v>
                </c:pt>
                <c:pt idx="4617">
                  <c:v>7542.0017409997217</c:v>
                </c:pt>
                <c:pt idx="4618">
                  <c:v>7538.2328317950514</c:v>
                </c:pt>
                <c:pt idx="4619">
                  <c:v>7534.4628438136315</c:v>
                </c:pt>
                <c:pt idx="4620">
                  <c:v>7530.6917763761739</c:v>
                </c:pt>
                <c:pt idx="4621">
                  <c:v>7526.9196288027524</c:v>
                </c:pt>
                <c:pt idx="4622">
                  <c:v>7523.1464004127756</c:v>
                </c:pt>
                <c:pt idx="4623">
                  <c:v>7519.3720905250102</c:v>
                </c:pt>
                <c:pt idx="4624">
                  <c:v>7515.5966984575753</c:v>
                </c:pt>
                <c:pt idx="4625">
                  <c:v>7511.820223527935</c:v>
                </c:pt>
                <c:pt idx="4626">
                  <c:v>7508.042665052898</c:v>
                </c:pt>
                <c:pt idx="4627">
                  <c:v>7504.2640223486196</c:v>
                </c:pt>
                <c:pt idx="4628">
                  <c:v>7500.4842947306124</c:v>
                </c:pt>
                <c:pt idx="4629">
                  <c:v>7496.7034815137204</c:v>
                </c:pt>
                <c:pt idx="4630">
                  <c:v>7492.9215820121372</c:v>
                </c:pt>
                <c:pt idx="4631">
                  <c:v>7489.1385955394035</c:v>
                </c:pt>
                <c:pt idx="4632">
                  <c:v>7485.3545214083952</c:v>
                </c:pt>
                <c:pt idx="4633">
                  <c:v>7481.5693589313323</c:v>
                </c:pt>
                <c:pt idx="4634">
                  <c:v>7477.7831074197884</c:v>
                </c:pt>
                <c:pt idx="4635">
                  <c:v>7473.9957661846574</c:v>
                </c:pt>
                <c:pt idx="4636">
                  <c:v>7470.207334536186</c:v>
                </c:pt>
                <c:pt idx="4637">
                  <c:v>7466.4178117839547</c:v>
                </c:pt>
                <c:pt idx="4638">
                  <c:v>7462.6271972368831</c:v>
                </c:pt>
                <c:pt idx="4639">
                  <c:v>7458.8354902032315</c:v>
                </c:pt>
                <c:pt idx="4640">
                  <c:v>7455.0426899905888</c:v>
                </c:pt>
                <c:pt idx="4641">
                  <c:v>7451.2487959058817</c:v>
                </c:pt>
                <c:pt idx="4642">
                  <c:v>7447.4538072553787</c:v>
                </c:pt>
                <c:pt idx="4643">
                  <c:v>7443.6577233446715</c:v>
                </c:pt>
                <c:pt idx="4644">
                  <c:v>7439.8605434786969</c:v>
                </c:pt>
                <c:pt idx="4645">
                  <c:v>7436.0622669617132</c:v>
                </c:pt>
                <c:pt idx="4646">
                  <c:v>7432.2628930973042</c:v>
                </c:pt>
                <c:pt idx="4647">
                  <c:v>7428.4624211884084</c:v>
                </c:pt>
                <c:pt idx="4648">
                  <c:v>7424.6608505372697</c:v>
                </c:pt>
                <c:pt idx="4649">
                  <c:v>7420.8581804454752</c:v>
                </c:pt>
                <c:pt idx="4650">
                  <c:v>7417.0544102139338</c:v>
                </c:pt>
                <c:pt idx="4651">
                  <c:v>7413.2495391428838</c:v>
                </c:pt>
                <c:pt idx="4652">
                  <c:v>7409.4435665318852</c:v>
                </c:pt>
                <c:pt idx="4653">
                  <c:v>7405.6364916798375</c:v>
                </c:pt>
                <c:pt idx="4654">
                  <c:v>7401.8283138849383</c:v>
                </c:pt>
                <c:pt idx="4655">
                  <c:v>7398.0190324447394</c:v>
                </c:pt>
                <c:pt idx="4656">
                  <c:v>7394.2086466560959</c:v>
                </c:pt>
                <c:pt idx="4657">
                  <c:v>7390.3971558151916</c:v>
                </c:pt>
                <c:pt idx="4658">
                  <c:v>7386.5845592175338</c:v>
                </c:pt>
                <c:pt idx="4659">
                  <c:v>7382.7708561579439</c:v>
                </c:pt>
                <c:pt idx="4660">
                  <c:v>7378.9560459305685</c:v>
                </c:pt>
                <c:pt idx="4661">
                  <c:v>7375.1401278288704</c:v>
                </c:pt>
                <c:pt idx="4662">
                  <c:v>7371.3231011456301</c:v>
                </c:pt>
                <c:pt idx="4663">
                  <c:v>7367.5049651729496</c:v>
                </c:pt>
                <c:pt idx="4664">
                  <c:v>7363.685719202238</c:v>
                </c:pt>
                <c:pt idx="4665">
                  <c:v>7359.8653625242314</c:v>
                </c:pt>
                <c:pt idx="4666">
                  <c:v>7356.0438944289672</c:v>
                </c:pt>
                <c:pt idx="4667">
                  <c:v>7352.2213142058117</c:v>
                </c:pt>
                <c:pt idx="4668">
                  <c:v>7348.3976211434328</c:v>
                </c:pt>
                <c:pt idx="4669">
                  <c:v>7344.5728145298126</c:v>
                </c:pt>
                <c:pt idx="4670">
                  <c:v>7340.7468936522464</c:v>
                </c:pt>
                <c:pt idx="4671">
                  <c:v>7336.9198577973375</c:v>
                </c:pt>
                <c:pt idx="4672">
                  <c:v>7333.0917062510089</c:v>
                </c:pt>
                <c:pt idx="4673">
                  <c:v>7329.2624382984723</c:v>
                </c:pt>
                <c:pt idx="4674">
                  <c:v>7325.4320532242582</c:v>
                </c:pt>
                <c:pt idx="4675">
                  <c:v>7321.6005503122124</c:v>
                </c:pt>
                <c:pt idx="4676">
                  <c:v>7317.7679288454756</c:v>
                </c:pt>
                <c:pt idx="4677">
                  <c:v>7313.9341881064938</c:v>
                </c:pt>
                <c:pt idx="4678">
                  <c:v>7310.09932737702</c:v>
                </c:pt>
                <c:pt idx="4679">
                  <c:v>7306.2633459381086</c:v>
                </c:pt>
                <c:pt idx="4680">
                  <c:v>7302.4262430701292</c:v>
                </c:pt>
                <c:pt idx="4681">
                  <c:v>7298.5880180527256</c:v>
                </c:pt>
                <c:pt idx="4682">
                  <c:v>7294.7486701648686</c:v>
                </c:pt>
                <c:pt idx="4683">
                  <c:v>7290.9081986848141</c:v>
                </c:pt>
                <c:pt idx="4684">
                  <c:v>7287.0666028901287</c:v>
                </c:pt>
                <c:pt idx="4685">
                  <c:v>7283.223882057664</c:v>
                </c:pt>
                <c:pt idx="4686">
                  <c:v>7279.3800354635823</c:v>
                </c:pt>
                <c:pt idx="4687">
                  <c:v>7275.5350623833256</c:v>
                </c:pt>
                <c:pt idx="4688">
                  <c:v>7271.68896209165</c:v>
                </c:pt>
                <c:pt idx="4689">
                  <c:v>7267.8417338625914</c:v>
                </c:pt>
                <c:pt idx="4690">
                  <c:v>7263.9933769694908</c:v>
                </c:pt>
                <c:pt idx="4691">
                  <c:v>7260.1438906849726</c:v>
                </c:pt>
                <c:pt idx="4692">
                  <c:v>7256.2932742809608</c:v>
                </c:pt>
                <c:pt idx="4693">
                  <c:v>7252.4415270286627</c:v>
                </c:pt>
                <c:pt idx="4694">
                  <c:v>7248.5886481985799</c:v>
                </c:pt>
                <c:pt idx="4695">
                  <c:v>7244.7346370605082</c:v>
                </c:pt>
                <c:pt idx="4696">
                  <c:v>7240.8794928835232</c:v>
                </c:pt>
                <c:pt idx="4697">
                  <c:v>7237.0232149359981</c:v>
                </c:pt>
                <c:pt idx="4698">
                  <c:v>7233.1658024855778</c:v>
                </c:pt>
                <c:pt idx="4699">
                  <c:v>7229.3072547992024</c:v>
                </c:pt>
                <c:pt idx="4700">
                  <c:v>7225.4475711431005</c:v>
                </c:pt>
                <c:pt idx="4701">
                  <c:v>7221.5867507827816</c:v>
                </c:pt>
                <c:pt idx="4702">
                  <c:v>7217.7247929830319</c:v>
                </c:pt>
                <c:pt idx="4703">
                  <c:v>7213.8616970079274</c:v>
                </c:pt>
                <c:pt idx="4704">
                  <c:v>7209.997462120813</c:v>
                </c:pt>
                <c:pt idx="4705">
                  <c:v>7206.1320875843412</c:v>
                </c:pt>
                <c:pt idx="4706">
                  <c:v>7202.2655726604144</c:v>
                </c:pt>
                <c:pt idx="4707">
                  <c:v>7198.3979166102245</c:v>
                </c:pt>
                <c:pt idx="4708">
                  <c:v>7194.5291186942504</c:v>
                </c:pt>
                <c:pt idx="4709">
                  <c:v>7190.6591781722291</c:v>
                </c:pt>
                <c:pt idx="4710">
                  <c:v>7186.7880943031905</c:v>
                </c:pt>
                <c:pt idx="4711">
                  <c:v>7182.9158663454236</c:v>
                </c:pt>
                <c:pt idx="4712">
                  <c:v>7179.0424935565097</c:v>
                </c:pt>
                <c:pt idx="4713">
                  <c:v>7175.1679751932897</c:v>
                </c:pt>
                <c:pt idx="4714">
                  <c:v>7171.2923105118789</c:v>
                </c:pt>
                <c:pt idx="4715">
                  <c:v>7167.4154987676611</c:v>
                </c:pt>
                <c:pt idx="4716">
                  <c:v>7163.5375392153019</c:v>
                </c:pt>
                <c:pt idx="4717">
                  <c:v>7159.6584311087317</c:v>
                </c:pt>
                <c:pt idx="4718">
                  <c:v>7155.7781737011319</c:v>
                </c:pt>
                <c:pt idx="4719">
                  <c:v>7151.8967662449759</c:v>
                </c:pt>
                <c:pt idx="4720">
                  <c:v>7148.0142079919933</c:v>
                </c:pt>
                <c:pt idx="4721">
                  <c:v>7144.1304981931771</c:v>
                </c:pt>
                <c:pt idx="4722">
                  <c:v>7140.2456360987908</c:v>
                </c:pt>
                <c:pt idx="4723">
                  <c:v>7136.3596209583538</c:v>
                </c:pt>
                <c:pt idx="4724">
                  <c:v>7132.4724520206528</c:v>
                </c:pt>
                <c:pt idx="4725">
                  <c:v>7128.5841285337447</c:v>
                </c:pt>
                <c:pt idx="4726">
                  <c:v>7124.6946497449317</c:v>
                </c:pt>
                <c:pt idx="4727">
                  <c:v>7120.8040149007829</c:v>
                </c:pt>
                <c:pt idx="4728">
                  <c:v>7116.9122232471309</c:v>
                </c:pt>
                <c:pt idx="4729">
                  <c:v>7113.0192740290613</c:v>
                </c:pt>
                <c:pt idx="4730">
                  <c:v>7109.1251664909205</c:v>
                </c:pt>
                <c:pt idx="4731">
                  <c:v>7105.2298998763017</c:v>
                </c:pt>
                <c:pt idx="4732">
                  <c:v>7101.3334734280634</c:v>
                </c:pt>
                <c:pt idx="4733">
                  <c:v>7097.4358863883217</c:v>
                </c:pt>
                <c:pt idx="4734">
                  <c:v>7093.5371379984372</c:v>
                </c:pt>
                <c:pt idx="4735">
                  <c:v>7089.6372274990299</c:v>
                </c:pt>
                <c:pt idx="4736">
                  <c:v>7085.7361541299542</c:v>
                </c:pt>
                <c:pt idx="4737">
                  <c:v>7081.8339171303378</c:v>
                </c:pt>
                <c:pt idx="4738">
                  <c:v>7077.9305157385479</c:v>
                </c:pt>
                <c:pt idx="4739">
                  <c:v>7074.0259491922043</c:v>
                </c:pt>
                <c:pt idx="4740">
                  <c:v>7070.1202167281654</c:v>
                </c:pt>
                <c:pt idx="4741">
                  <c:v>7066.2133175825402</c:v>
                </c:pt>
                <c:pt idx="4742">
                  <c:v>7062.305250990692</c:v>
                </c:pt>
                <c:pt idx="4743">
                  <c:v>7058.3960161872201</c:v>
                </c:pt>
                <c:pt idx="4744">
                  <c:v>7054.4856124059679</c:v>
                </c:pt>
                <c:pt idx="4745">
                  <c:v>7050.5740388800205</c:v>
                </c:pt>
                <c:pt idx="4746">
                  <c:v>7046.6612948417232</c:v>
                </c:pt>
                <c:pt idx="4747">
                  <c:v>7042.7473795226233</c:v>
                </c:pt>
                <c:pt idx="4748">
                  <c:v>7038.8322921535564</c:v>
                </c:pt>
                <c:pt idx="4749">
                  <c:v>7034.9160319645543</c:v>
                </c:pt>
                <c:pt idx="4750">
                  <c:v>7030.9985981849113</c:v>
                </c:pt>
                <c:pt idx="4751">
                  <c:v>7027.0799900431593</c:v>
                </c:pt>
                <c:pt idx="4752">
                  <c:v>7023.1602067670556</c:v>
                </c:pt>
                <c:pt idx="4753">
                  <c:v>7019.2392475835895</c:v>
                </c:pt>
                <c:pt idx="4754">
                  <c:v>7015.3171117190004</c:v>
                </c:pt>
                <c:pt idx="4755">
                  <c:v>7011.3937983987471</c:v>
                </c:pt>
                <c:pt idx="4756">
                  <c:v>7007.4693068475281</c:v>
                </c:pt>
                <c:pt idx="4757">
                  <c:v>7003.5436362892706</c:v>
                </c:pt>
                <c:pt idx="4758">
                  <c:v>6999.6167859471279</c:v>
                </c:pt>
                <c:pt idx="4759">
                  <c:v>6995.6887550434913</c:v>
                </c:pt>
                <c:pt idx="4760">
                  <c:v>6991.7595427999786</c:v>
                </c:pt>
                <c:pt idx="4761">
                  <c:v>6987.8291484374258</c:v>
                </c:pt>
                <c:pt idx="4762">
                  <c:v>6983.8975711759003</c:v>
                </c:pt>
                <c:pt idx="4763">
                  <c:v>6979.9648102346982</c:v>
                </c:pt>
                <c:pt idx="4764">
                  <c:v>6976.0308648323389</c:v>
                </c:pt>
                <c:pt idx="4765">
                  <c:v>6972.0957341865633</c:v>
                </c:pt>
                <c:pt idx="4766">
                  <c:v>6968.1594175143327</c:v>
                </c:pt>
                <c:pt idx="4767">
                  <c:v>6964.2219140318339</c:v>
                </c:pt>
                <c:pt idx="4768">
                  <c:v>6960.2832229544692</c:v>
                </c:pt>
                <c:pt idx="4769">
                  <c:v>6956.3433434968647</c:v>
                </c:pt>
                <c:pt idx="4770">
                  <c:v>6952.4022748728621</c:v>
                </c:pt>
                <c:pt idx="4771">
                  <c:v>6948.4600162955194</c:v>
                </c:pt>
                <c:pt idx="4772">
                  <c:v>6944.5165669771186</c:v>
                </c:pt>
                <c:pt idx="4773">
                  <c:v>6940.5719261291415</c:v>
                </c:pt>
                <c:pt idx="4774">
                  <c:v>6936.6260929623013</c:v>
                </c:pt>
                <c:pt idx="4775">
                  <c:v>6932.6790666865127</c:v>
                </c:pt>
                <c:pt idx="4776">
                  <c:v>6928.7308465109045</c:v>
                </c:pt>
                <c:pt idx="4777">
                  <c:v>6924.7814316438253</c:v>
                </c:pt>
                <c:pt idx="4778">
                  <c:v>6920.8308212928214</c:v>
                </c:pt>
                <c:pt idx="4779">
                  <c:v>6916.8790146646588</c:v>
                </c:pt>
                <c:pt idx="4780">
                  <c:v>6912.9260109653005</c:v>
                </c:pt>
                <c:pt idx="4781">
                  <c:v>6908.9718093999245</c:v>
                </c:pt>
                <c:pt idx="4782">
                  <c:v>6905.0164091729221</c:v>
                </c:pt>
                <c:pt idx="4783">
                  <c:v>6901.0598094878715</c:v>
                </c:pt>
                <c:pt idx="4784">
                  <c:v>6897.1020095475633</c:v>
                </c:pt>
                <c:pt idx="4785">
                  <c:v>6893.1430085539942</c:v>
                </c:pt>
                <c:pt idx="4786">
                  <c:v>6889.182805708364</c:v>
                </c:pt>
                <c:pt idx="4787">
                  <c:v>6885.221400211065</c:v>
                </c:pt>
                <c:pt idx="4788">
                  <c:v>6881.2587912617</c:v>
                </c:pt>
                <c:pt idx="4789">
                  <c:v>6877.2949780590625</c:v>
                </c:pt>
                <c:pt idx="4790">
                  <c:v>6873.3299598011454</c:v>
                </c:pt>
                <c:pt idx="4791">
                  <c:v>6869.3637356851359</c:v>
                </c:pt>
                <c:pt idx="4792">
                  <c:v>6865.3963049074282</c:v>
                </c:pt>
                <c:pt idx="4793">
                  <c:v>6861.4276666635997</c:v>
                </c:pt>
                <c:pt idx="4794">
                  <c:v>6857.4578201484183</c:v>
                </c:pt>
                <c:pt idx="4795">
                  <c:v>6853.4867645558661</c:v>
                </c:pt>
                <c:pt idx="4796">
                  <c:v>6849.5144990790886</c:v>
                </c:pt>
                <c:pt idx="4797">
                  <c:v>6845.5410229104382</c:v>
                </c:pt>
                <c:pt idx="4798">
                  <c:v>6841.5663352414558</c:v>
                </c:pt>
                <c:pt idx="4799">
                  <c:v>6837.5904352628713</c:v>
                </c:pt>
                <c:pt idx="4800">
                  <c:v>6833.6133221645941</c:v>
                </c:pt>
                <c:pt idx="4801">
                  <c:v>6829.6349951357242</c:v>
                </c:pt>
                <c:pt idx="4802">
                  <c:v>6825.6554533645522</c:v>
                </c:pt>
                <c:pt idx="4803">
                  <c:v>6821.6746960385435</c:v>
                </c:pt>
                <c:pt idx="4804">
                  <c:v>6817.6927223443563</c:v>
                </c:pt>
                <c:pt idx="4805">
                  <c:v>6813.7095314678245</c:v>
                </c:pt>
                <c:pt idx="4806">
                  <c:v>6809.7251225939563</c:v>
                </c:pt>
                <c:pt idx="4807">
                  <c:v>6805.7394949069549</c:v>
                </c:pt>
                <c:pt idx="4808">
                  <c:v>6801.7526475901941</c:v>
                </c:pt>
                <c:pt idx="4809">
                  <c:v>6797.7645798262256</c:v>
                </c:pt>
                <c:pt idx="4810">
                  <c:v>6793.7752907967815</c:v>
                </c:pt>
                <c:pt idx="4811">
                  <c:v>6789.7847796827627</c:v>
                </c:pt>
                <c:pt idx="4812">
                  <c:v>6785.7930456642516</c:v>
                </c:pt>
                <c:pt idx="4813">
                  <c:v>6781.8000879204965</c:v>
                </c:pt>
                <c:pt idx="4814">
                  <c:v>6777.8059056299317</c:v>
                </c:pt>
                <c:pt idx="4815">
                  <c:v>6773.8104979701375</c:v>
                </c:pt>
                <c:pt idx="4816">
                  <c:v>6769.8138641178984</c:v>
                </c:pt>
                <c:pt idx="4817">
                  <c:v>6765.8160032491378</c:v>
                </c:pt>
                <c:pt idx="4818">
                  <c:v>6761.8169145389638</c:v>
                </c:pt>
                <c:pt idx="4819">
                  <c:v>6757.816597161649</c:v>
                </c:pt>
                <c:pt idx="4820">
                  <c:v>6753.8150502906228</c:v>
                </c:pt>
                <c:pt idx="4821">
                  <c:v>6749.812273098496</c:v>
                </c:pt>
                <c:pt idx="4822">
                  <c:v>6745.8082647570282</c:v>
                </c:pt>
                <c:pt idx="4823">
                  <c:v>6741.8030244371421</c:v>
                </c:pt>
                <c:pt idx="4824">
                  <c:v>6737.796551308933</c:v>
                </c:pt>
                <c:pt idx="4825">
                  <c:v>6733.7888445416502</c:v>
                </c:pt>
                <c:pt idx="4826">
                  <c:v>6729.7799033037027</c:v>
                </c:pt>
                <c:pt idx="4827">
                  <c:v>6725.7697267626554</c:v>
                </c:pt>
                <c:pt idx="4828">
                  <c:v>6721.7583140852284</c:v>
                </c:pt>
                <c:pt idx="4829">
                  <c:v>6717.7456644373078</c:v>
                </c:pt>
                <c:pt idx="4830">
                  <c:v>6713.731776983921</c:v>
                </c:pt>
                <c:pt idx="4831">
                  <c:v>6709.7166508892624</c:v>
                </c:pt>
                <c:pt idx="4832">
                  <c:v>6705.7002853166696</c:v>
                </c:pt>
                <c:pt idx="4833">
                  <c:v>6701.6826794286408</c:v>
                </c:pt>
                <c:pt idx="4834">
                  <c:v>6697.6638323868083</c:v>
                </c:pt>
                <c:pt idx="4835">
                  <c:v>6693.6437433519704</c:v>
                </c:pt>
                <c:pt idx="4836">
                  <c:v>6689.6224114840697</c:v>
                </c:pt>
                <c:pt idx="4837">
                  <c:v>6685.599835942181</c:v>
                </c:pt>
                <c:pt idx="4838">
                  <c:v>6681.5760158845515</c:v>
                </c:pt>
                <c:pt idx="4839">
                  <c:v>6677.5509504685542</c:v>
                </c:pt>
                <c:pt idx="4840">
                  <c:v>6673.5246388507112</c:v>
                </c:pt>
                <c:pt idx="4841">
                  <c:v>6669.4970801866784</c:v>
                </c:pt>
                <c:pt idx="4842">
                  <c:v>6665.4682736312734</c:v>
                </c:pt>
                <c:pt idx="4843">
                  <c:v>6661.4382183384278</c:v>
                </c:pt>
                <c:pt idx="4844">
                  <c:v>6657.40691346124</c:v>
                </c:pt>
                <c:pt idx="4845">
                  <c:v>6653.3743581519229</c:v>
                </c:pt>
                <c:pt idx="4846">
                  <c:v>6649.3405515618433</c:v>
                </c:pt>
                <c:pt idx="4847">
                  <c:v>6645.305492841484</c:v>
                </c:pt>
                <c:pt idx="4848">
                  <c:v>6641.2691811404857</c:v>
                </c:pt>
                <c:pt idx="4849">
                  <c:v>6637.2316156076104</c:v>
                </c:pt>
                <c:pt idx="4850">
                  <c:v>6633.1927953907489</c:v>
                </c:pt>
                <c:pt idx="4851">
                  <c:v>6629.1527196369298</c:v>
                </c:pt>
                <c:pt idx="4852">
                  <c:v>6625.1113874923094</c:v>
                </c:pt>
                <c:pt idx="4853">
                  <c:v>6621.0687981021674</c:v>
                </c:pt>
                <c:pt idx="4854">
                  <c:v>6617.0249506109294</c:v>
                </c:pt>
                <c:pt idx="4855">
                  <c:v>6612.9798441621206</c:v>
                </c:pt>
                <c:pt idx="4856">
                  <c:v>6608.9334778984103</c:v>
                </c:pt>
                <c:pt idx="4857">
                  <c:v>6604.8858509615984</c:v>
                </c:pt>
                <c:pt idx="4858">
                  <c:v>6600.8369624925799</c:v>
                </c:pt>
                <c:pt idx="4859">
                  <c:v>6596.7868116313948</c:v>
                </c:pt>
                <c:pt idx="4860">
                  <c:v>6592.7353975171973</c:v>
                </c:pt>
                <c:pt idx="4861">
                  <c:v>6588.6827192882611</c:v>
                </c:pt>
                <c:pt idx="4862">
                  <c:v>6584.6287760819814</c:v>
                </c:pt>
                <c:pt idx="4863">
                  <c:v>6580.5735670348531</c:v>
                </c:pt>
                <c:pt idx="4864">
                  <c:v>6576.5170912825197</c:v>
                </c:pt>
                <c:pt idx="4865">
                  <c:v>6572.4593479597115</c:v>
                </c:pt>
                <c:pt idx="4866">
                  <c:v>6568.4003362002877</c:v>
                </c:pt>
                <c:pt idx="4867">
                  <c:v>6564.3400551372069</c:v>
                </c:pt>
                <c:pt idx="4868">
                  <c:v>6560.2785039025512</c:v>
                </c:pt>
                <c:pt idx="4869">
                  <c:v>6556.215681627511</c:v>
                </c:pt>
                <c:pt idx="4870">
                  <c:v>6552.1515874423731</c:v>
                </c:pt>
                <c:pt idx="4871">
                  <c:v>6548.0862204765526</c:v>
                </c:pt>
                <c:pt idx="4872">
                  <c:v>6544.0195798585501</c:v>
                </c:pt>
                <c:pt idx="4873">
                  <c:v>6539.951664715988</c:v>
                </c:pt>
                <c:pt idx="4874">
                  <c:v>6535.8824741755834</c:v>
                </c:pt>
                <c:pt idx="4875">
                  <c:v>6531.812007363158</c:v>
                </c:pt>
                <c:pt idx="4876">
                  <c:v>6527.740263403638</c:v>
                </c:pt>
                <c:pt idx="4877">
                  <c:v>6523.6672414210534</c:v>
                </c:pt>
                <c:pt idx="4878">
                  <c:v>6519.5929405385159</c:v>
                </c:pt>
                <c:pt idx="4879">
                  <c:v>6515.5173598782603</c:v>
                </c:pt>
                <c:pt idx="4880">
                  <c:v>6511.4404985616038</c:v>
                </c:pt>
                <c:pt idx="4881">
                  <c:v>6507.3623557089613</c:v>
                </c:pt>
                <c:pt idx="4882">
                  <c:v>6503.2829304398419</c:v>
                </c:pt>
                <c:pt idx="4883">
                  <c:v>6499.2022218728453</c:v>
                </c:pt>
                <c:pt idx="4884">
                  <c:v>6495.1202291256732</c:v>
                </c:pt>
                <c:pt idx="4885">
                  <c:v>6491.0369513150999</c:v>
                </c:pt>
                <c:pt idx="4886">
                  <c:v>6486.9523875570139</c:v>
                </c:pt>
                <c:pt idx="4887">
                  <c:v>6482.8665369663786</c:v>
                </c:pt>
                <c:pt idx="4888">
                  <c:v>6478.7793986572342</c:v>
                </c:pt>
                <c:pt idx="4889">
                  <c:v>6474.6909717427297</c:v>
                </c:pt>
                <c:pt idx="4890">
                  <c:v>6470.6012553350811</c:v>
                </c:pt>
                <c:pt idx="4891">
                  <c:v>6466.5102485455964</c:v>
                </c:pt>
                <c:pt idx="4892">
                  <c:v>6462.4179504846625</c:v>
                </c:pt>
                <c:pt idx="4893">
                  <c:v>6458.3243602617513</c:v>
                </c:pt>
                <c:pt idx="4894">
                  <c:v>6454.2294769854034</c:v>
                </c:pt>
                <c:pt idx="4895">
                  <c:v>6450.1332997632544</c:v>
                </c:pt>
                <c:pt idx="4896">
                  <c:v>6446.0358277020023</c:v>
                </c:pt>
                <c:pt idx="4897">
                  <c:v>6441.9370599074327</c:v>
                </c:pt>
                <c:pt idx="4898">
                  <c:v>6437.8369954844056</c:v>
                </c:pt>
                <c:pt idx="4899">
                  <c:v>6433.7356335368404</c:v>
                </c:pt>
                <c:pt idx="4900">
                  <c:v>6429.6329731677442</c:v>
                </c:pt>
                <c:pt idx="4901">
                  <c:v>6425.5290134791867</c:v>
                </c:pt>
                <c:pt idx="4902">
                  <c:v>6421.4237535723096</c:v>
                </c:pt>
                <c:pt idx="4903">
                  <c:v>6417.3171925473289</c:v>
                </c:pt>
                <c:pt idx="4904">
                  <c:v>6413.2093295035229</c:v>
                </c:pt>
                <c:pt idx="4905">
                  <c:v>6409.1001635392331</c:v>
                </c:pt>
                <c:pt idx="4906">
                  <c:v>6404.9896937518661</c:v>
                </c:pt>
                <c:pt idx="4907">
                  <c:v>6400.8779192379006</c:v>
                </c:pt>
                <c:pt idx="4908">
                  <c:v>6396.7648390928734</c:v>
                </c:pt>
                <c:pt idx="4909">
                  <c:v>6392.6504524113752</c:v>
                </c:pt>
                <c:pt idx="4910">
                  <c:v>6388.5347582870618</c:v>
                </c:pt>
                <c:pt idx="4911">
                  <c:v>6384.4177558126557</c:v>
                </c:pt>
                <c:pt idx="4912">
                  <c:v>6380.2994440799266</c:v>
                </c:pt>
                <c:pt idx="4913">
                  <c:v>6376.1798221796926</c:v>
                </c:pt>
                <c:pt idx="4914">
                  <c:v>6372.0588892018459</c:v>
                </c:pt>
                <c:pt idx="4915">
                  <c:v>6367.9366442353203</c:v>
                </c:pt>
                <c:pt idx="4916">
                  <c:v>6363.8130863681017</c:v>
                </c:pt>
                <c:pt idx="4917">
                  <c:v>6359.6882146872322</c:v>
                </c:pt>
                <c:pt idx="4918">
                  <c:v>6355.562028278795</c:v>
                </c:pt>
                <c:pt idx="4919">
                  <c:v>6351.4345262279312</c:v>
                </c:pt>
                <c:pt idx="4920">
                  <c:v>6347.3057076188225</c:v>
                </c:pt>
                <c:pt idx="4921">
                  <c:v>6343.175571534699</c:v>
                </c:pt>
                <c:pt idx="4922">
                  <c:v>6339.0441170578324</c:v>
                </c:pt>
                <c:pt idx="4923">
                  <c:v>6334.9113432695412</c:v>
                </c:pt>
                <c:pt idx="4924">
                  <c:v>6330.7772492501808</c:v>
                </c:pt>
                <c:pt idx="4925">
                  <c:v>6326.6418340791552</c:v>
                </c:pt>
                <c:pt idx="4926">
                  <c:v>6322.5050968349005</c:v>
                </c:pt>
                <c:pt idx="4927">
                  <c:v>6318.3670365948892</c:v>
                </c:pt>
                <c:pt idx="4928">
                  <c:v>6314.2276524356348</c:v>
                </c:pt>
                <c:pt idx="4929">
                  <c:v>6310.0869434326887</c:v>
                </c:pt>
                <c:pt idx="4930">
                  <c:v>6305.9449086606273</c:v>
                </c:pt>
                <c:pt idx="4931">
                  <c:v>6301.8015471930721</c:v>
                </c:pt>
                <c:pt idx="4932">
                  <c:v>6297.6568581026622</c:v>
                </c:pt>
                <c:pt idx="4933">
                  <c:v>6293.5108404610746</c:v>
                </c:pt>
                <c:pt idx="4934">
                  <c:v>6289.3634933390094</c:v>
                </c:pt>
                <c:pt idx="4935">
                  <c:v>6285.2148158062082</c:v>
                </c:pt>
                <c:pt idx="4936">
                  <c:v>6281.0648069314211</c:v>
                </c:pt>
                <c:pt idx="4937">
                  <c:v>6276.9134657824288</c:v>
                </c:pt>
                <c:pt idx="4938">
                  <c:v>6272.7607914260434</c:v>
                </c:pt>
                <c:pt idx="4939">
                  <c:v>6268.6067829280801</c:v>
                </c:pt>
                <c:pt idx="4940">
                  <c:v>6264.4514393534027</c:v>
                </c:pt>
                <c:pt idx="4941">
                  <c:v>6260.2947597658658</c:v>
                </c:pt>
                <c:pt idx="4942">
                  <c:v>6256.1367432283605</c:v>
                </c:pt>
                <c:pt idx="4943">
                  <c:v>6251.9773888027839</c:v>
                </c:pt>
                <c:pt idx="4944">
                  <c:v>6247.8166955500656</c:v>
                </c:pt>
                <c:pt idx="4945">
                  <c:v>6243.6546625301198</c:v>
                </c:pt>
                <c:pt idx="4946">
                  <c:v>6239.4912888019007</c:v>
                </c:pt>
                <c:pt idx="4947">
                  <c:v>6235.3265734233628</c:v>
                </c:pt>
                <c:pt idx="4948">
                  <c:v>6231.1605154514655</c:v>
                </c:pt>
                <c:pt idx="4949">
                  <c:v>6226.9931139421806</c:v>
                </c:pt>
                <c:pt idx="4950">
                  <c:v>6222.8243679505049</c:v>
                </c:pt>
                <c:pt idx="4951">
                  <c:v>6218.6542765304102</c:v>
                </c:pt>
                <c:pt idx="4952">
                  <c:v>6214.4828387348862</c:v>
                </c:pt>
                <c:pt idx="4953">
                  <c:v>6210.3100536159327</c:v>
                </c:pt>
                <c:pt idx="4954">
                  <c:v>6206.135920224544</c:v>
                </c:pt>
                <c:pt idx="4955">
                  <c:v>6201.9604376107163</c:v>
                </c:pt>
                <c:pt idx="4956">
                  <c:v>6197.783604823444</c:v>
                </c:pt>
                <c:pt idx="4957">
                  <c:v>6193.6054209107206</c:v>
                </c:pt>
                <c:pt idx="4958">
                  <c:v>6189.4258849195303</c:v>
                </c:pt>
                <c:pt idx="4959">
                  <c:v>6185.2449958958605</c:v>
                </c:pt>
                <c:pt idx="4960">
                  <c:v>6181.062752884689</c:v>
                </c:pt>
                <c:pt idx="4961">
                  <c:v>6176.8791549299804</c:v>
                </c:pt>
                <c:pt idx="4962">
                  <c:v>6172.6942010747025</c:v>
                </c:pt>
                <c:pt idx="4963">
                  <c:v>6168.5078903607864</c:v>
                </c:pt>
                <c:pt idx="4964">
                  <c:v>6164.3202218291935</c:v>
                </c:pt>
                <c:pt idx="4965">
                  <c:v>6160.1311945198304</c:v>
                </c:pt>
                <c:pt idx="4966">
                  <c:v>6155.940807471603</c:v>
                </c:pt>
                <c:pt idx="4967">
                  <c:v>6151.7490597224132</c:v>
                </c:pt>
                <c:pt idx="4968">
                  <c:v>6147.5559503091317</c:v>
                </c:pt>
                <c:pt idx="4969">
                  <c:v>6143.3614782676159</c:v>
                </c:pt>
                <c:pt idx="4970">
                  <c:v>6139.1656426326954</c:v>
                </c:pt>
                <c:pt idx="4971">
                  <c:v>6134.968442438183</c:v>
                </c:pt>
                <c:pt idx="4972">
                  <c:v>6130.7698767168731</c:v>
                </c:pt>
                <c:pt idx="4973">
                  <c:v>6126.5699445005321</c:v>
                </c:pt>
                <c:pt idx="4974">
                  <c:v>6122.3686448198914</c:v>
                </c:pt>
                <c:pt idx="4975">
                  <c:v>6118.1659767046622</c:v>
                </c:pt>
                <c:pt idx="4976">
                  <c:v>6113.9619391835286</c:v>
                </c:pt>
                <c:pt idx="4977">
                  <c:v>6109.7565312841398</c:v>
                </c:pt>
                <c:pt idx="4978">
                  <c:v>6105.5497520331146</c:v>
                </c:pt>
                <c:pt idx="4979">
                  <c:v>6101.3416004560459</c:v>
                </c:pt>
                <c:pt idx="4980">
                  <c:v>6097.1320755774814</c:v>
                </c:pt>
                <c:pt idx="4981">
                  <c:v>6092.9211764209313</c:v>
                </c:pt>
                <c:pt idx="4982">
                  <c:v>6088.708902008877</c:v>
                </c:pt>
                <c:pt idx="4983">
                  <c:v>6084.4952513627595</c:v>
                </c:pt>
                <c:pt idx="4984">
                  <c:v>6080.2802235029721</c:v>
                </c:pt>
                <c:pt idx="4985">
                  <c:v>6076.0638174488695</c:v>
                </c:pt>
                <c:pt idx="4986">
                  <c:v>6071.846032218773</c:v>
                </c:pt>
                <c:pt idx="4987">
                  <c:v>6067.6268668299463</c:v>
                </c:pt>
                <c:pt idx="4988">
                  <c:v>6063.4063202986035</c:v>
                </c:pt>
                <c:pt idx="4989">
                  <c:v>6059.1843916399293</c:v>
                </c:pt>
                <c:pt idx="4990">
                  <c:v>6054.9610798680405</c:v>
                </c:pt>
                <c:pt idx="4991">
                  <c:v>6050.736383996009</c:v>
                </c:pt>
                <c:pt idx="4992">
                  <c:v>6046.5103030358714</c:v>
                </c:pt>
                <c:pt idx="4993">
                  <c:v>6042.282835998576</c:v>
                </c:pt>
                <c:pt idx="4994">
                  <c:v>6038.0539818940488</c:v>
                </c:pt>
                <c:pt idx="4995">
                  <c:v>6033.8237397311441</c:v>
                </c:pt>
                <c:pt idx="4996">
                  <c:v>6029.5921085176597</c:v>
                </c:pt>
                <c:pt idx="4997">
                  <c:v>6025.359087260329</c:v>
                </c:pt>
                <c:pt idx="4998">
                  <c:v>6021.1246749648399</c:v>
                </c:pt>
                <c:pt idx="4999">
                  <c:v>6016.8888706357993</c:v>
                </c:pt>
                <c:pt idx="5000">
                  <c:v>6012.651673276765</c:v>
                </c:pt>
                <c:pt idx="5001">
                  <c:v>6008.4130818902177</c:v>
                </c:pt>
                <c:pt idx="5002">
                  <c:v>6004.1730954775849</c:v>
                </c:pt>
                <c:pt idx="5003">
                  <c:v>5999.9317130392046</c:v>
                </c:pt>
                <c:pt idx="5004">
                  <c:v>5995.6889335743726</c:v>
                </c:pt>
                <c:pt idx="5005">
                  <c:v>5991.4447560812878</c:v>
                </c:pt>
                <c:pt idx="5006">
                  <c:v>5987.1991795570957</c:v>
                </c:pt>
                <c:pt idx="5007">
                  <c:v>5982.9522029978452</c:v>
                </c:pt>
                <c:pt idx="5008">
                  <c:v>5978.7038253985365</c:v>
                </c:pt>
                <c:pt idx="5009">
                  <c:v>5974.4540457530729</c:v>
                </c:pt>
                <c:pt idx="5010">
                  <c:v>5970.2028630542854</c:v>
                </c:pt>
                <c:pt idx="5011">
                  <c:v>5965.9502762939228</c:v>
                </c:pt>
                <c:pt idx="5012">
                  <c:v>5961.696284462656</c:v>
                </c:pt>
                <c:pt idx="5013">
                  <c:v>5957.4408865500573</c:v>
                </c:pt>
                <c:pt idx="5014">
                  <c:v>5953.1840815446412</c:v>
                </c:pt>
                <c:pt idx="5015">
                  <c:v>5948.9258684338165</c:v>
                </c:pt>
                <c:pt idx="5016">
                  <c:v>5944.6662462039058</c:v>
                </c:pt>
                <c:pt idx="5017">
                  <c:v>5940.4052138401375</c:v>
                </c:pt>
                <c:pt idx="5018">
                  <c:v>5936.1427703266691</c:v>
                </c:pt>
                <c:pt idx="5019">
                  <c:v>5931.8789146465424</c:v>
                </c:pt>
                <c:pt idx="5020">
                  <c:v>5927.6136457817247</c:v>
                </c:pt>
                <c:pt idx="5021">
                  <c:v>5923.3469627130644</c:v>
                </c:pt>
                <c:pt idx="5022">
                  <c:v>5919.0788644203349</c:v>
                </c:pt>
                <c:pt idx="5023">
                  <c:v>5914.8093498821963</c:v>
                </c:pt>
                <c:pt idx="5024">
                  <c:v>5910.5384180762194</c:v>
                </c:pt>
                <c:pt idx="5025">
                  <c:v>5906.2660679788696</c:v>
                </c:pt>
                <c:pt idx="5026">
                  <c:v>5901.9922985655003</c:v>
                </c:pt>
                <c:pt idx="5027">
                  <c:v>5897.7171088103605</c:v>
                </c:pt>
                <c:pt idx="5028">
                  <c:v>5893.4404976866117</c:v>
                </c:pt>
                <c:pt idx="5029">
                  <c:v>5889.1624641662966</c:v>
                </c:pt>
                <c:pt idx="5030">
                  <c:v>5884.8830072203255</c:v>
                </c:pt>
                <c:pt idx="5031">
                  <c:v>5880.602125818541</c:v>
                </c:pt>
                <c:pt idx="5032">
                  <c:v>5876.3198189296336</c:v>
                </c:pt>
                <c:pt idx="5033">
                  <c:v>5872.036085521202</c:v>
                </c:pt>
                <c:pt idx="5034">
                  <c:v>5867.7509245597248</c:v>
                </c:pt>
                <c:pt idx="5035">
                  <c:v>5863.4643350105489</c:v>
                </c:pt>
                <c:pt idx="5036">
                  <c:v>5859.1763158379272</c:v>
                </c:pt>
                <c:pt idx="5037">
                  <c:v>5854.886866004972</c:v>
                </c:pt>
                <c:pt idx="5038">
                  <c:v>5850.5959844736844</c:v>
                </c:pt>
                <c:pt idx="5039">
                  <c:v>5846.3036702049249</c:v>
                </c:pt>
                <c:pt idx="5040">
                  <c:v>5842.0099221584514</c:v>
                </c:pt>
                <c:pt idx="5041">
                  <c:v>5837.7147392928819</c:v>
                </c:pt>
                <c:pt idx="5042">
                  <c:v>5833.4181205657114</c:v>
                </c:pt>
                <c:pt idx="5043">
                  <c:v>5829.1200649332932</c:v>
                </c:pt>
                <c:pt idx="5044">
                  <c:v>5824.8205713508614</c:v>
                </c:pt>
                <c:pt idx="5045">
                  <c:v>5820.5196387725045</c:v>
                </c:pt>
                <c:pt idx="5046">
                  <c:v>5816.2172661511941</c:v>
                </c:pt>
                <c:pt idx="5047">
                  <c:v>5811.9134524387428</c:v>
                </c:pt>
                <c:pt idx="5048">
                  <c:v>5807.6081965858511</c:v>
                </c:pt>
                <c:pt idx="5049">
                  <c:v>5803.301497542041</c:v>
                </c:pt>
                <c:pt idx="5050">
                  <c:v>5798.993354255741</c:v>
                </c:pt>
                <c:pt idx="5051">
                  <c:v>5794.6837656741973</c:v>
                </c:pt>
                <c:pt idx="5052">
                  <c:v>5790.3727307435311</c:v>
                </c:pt>
                <c:pt idx="5053">
                  <c:v>5786.0602484087112</c:v>
                </c:pt>
                <c:pt idx="5054">
                  <c:v>5781.7463176135534</c:v>
                </c:pt>
                <c:pt idx="5055">
                  <c:v>5777.4309373007382</c:v>
                </c:pt>
                <c:pt idx="5056">
                  <c:v>5773.1141064117874</c:v>
                </c:pt>
                <c:pt idx="5057">
                  <c:v>5768.7958238870524</c:v>
                </c:pt>
                <c:pt idx="5058">
                  <c:v>5764.4760886657614</c:v>
                </c:pt>
                <c:pt idx="5059">
                  <c:v>5760.1548996859683</c:v>
                </c:pt>
                <c:pt idx="5060">
                  <c:v>5755.8322558845612</c:v>
                </c:pt>
                <c:pt idx="5061">
                  <c:v>5751.5081561972893</c:v>
                </c:pt>
                <c:pt idx="5062">
                  <c:v>5747.1825995587333</c:v>
                </c:pt>
                <c:pt idx="5063">
                  <c:v>5742.8555849022923</c:v>
                </c:pt>
                <c:pt idx="5064">
                  <c:v>5738.5271111602306</c:v>
                </c:pt>
                <c:pt idx="5065">
                  <c:v>5734.1971772636243</c:v>
                </c:pt>
                <c:pt idx="5066">
                  <c:v>5729.8657821423931</c:v>
                </c:pt>
                <c:pt idx="5067">
                  <c:v>5725.5329247252866</c:v>
                </c:pt>
                <c:pt idx="5068">
                  <c:v>5721.1986039398707</c:v>
                </c:pt>
                <c:pt idx="5069">
                  <c:v>5716.8628187125514</c:v>
                </c:pt>
                <c:pt idx="5070">
                  <c:v>5712.5255679685597</c:v>
                </c:pt>
                <c:pt idx="5071">
                  <c:v>5708.1868506319424</c:v>
                </c:pt>
                <c:pt idx="5072">
                  <c:v>5703.8466656255732</c:v>
                </c:pt>
                <c:pt idx="5073">
                  <c:v>5699.5050118711479</c:v>
                </c:pt>
                <c:pt idx="5074">
                  <c:v>5695.1618882891744</c:v>
                </c:pt>
                <c:pt idx="5075">
                  <c:v>5690.8172937989884</c:v>
                </c:pt>
                <c:pt idx="5076">
                  <c:v>5686.4712273187233</c:v>
                </c:pt>
                <c:pt idx="5077">
                  <c:v>5682.1236877653555</c:v>
                </c:pt>
                <c:pt idx="5078">
                  <c:v>5677.7746740546336</c:v>
                </c:pt>
                <c:pt idx="5079">
                  <c:v>5673.4241851011448</c:v>
                </c:pt>
                <c:pt idx="5080">
                  <c:v>5669.072219818283</c:v>
                </c:pt>
                <c:pt idx="5081">
                  <c:v>5664.7187771182362</c:v>
                </c:pt>
                <c:pt idx="5082">
                  <c:v>5660.3638559120081</c:v>
                </c:pt>
                <c:pt idx="5083">
                  <c:v>5656.0074551094003</c:v>
                </c:pt>
                <c:pt idx="5084">
                  <c:v>5651.6495736190209</c:v>
                </c:pt>
                <c:pt idx="5085">
                  <c:v>5647.2902103482666</c:v>
                </c:pt>
                <c:pt idx="5086">
                  <c:v>5642.9293642033444</c:v>
                </c:pt>
                <c:pt idx="5087">
                  <c:v>5638.5670340892539</c:v>
                </c:pt>
                <c:pt idx="5088">
                  <c:v>5634.2032189097808</c:v>
                </c:pt>
                <c:pt idx="5089">
                  <c:v>5629.83791756752</c:v>
                </c:pt>
                <c:pt idx="5090">
                  <c:v>5625.471128963849</c:v>
                </c:pt>
                <c:pt idx="5091">
                  <c:v>5621.1028519989286</c:v>
                </c:pt>
                <c:pt idx="5092">
                  <c:v>5616.7330855717137</c:v>
                </c:pt>
                <c:pt idx="5093">
                  <c:v>5612.361828579953</c:v>
                </c:pt>
                <c:pt idx="5094">
                  <c:v>5607.989079920153</c:v>
                </c:pt>
                <c:pt idx="5095">
                  <c:v>5603.6148384876433</c:v>
                </c:pt>
                <c:pt idx="5096">
                  <c:v>5599.239103176491</c:v>
                </c:pt>
                <c:pt idx="5097">
                  <c:v>5594.8618728795736</c:v>
                </c:pt>
                <c:pt idx="5098">
                  <c:v>5590.4831464885301</c:v>
                </c:pt>
                <c:pt idx="5099">
                  <c:v>5586.1029228937823</c:v>
                </c:pt>
                <c:pt idx="5100">
                  <c:v>5581.7212009845134</c:v>
                </c:pt>
                <c:pt idx="5101">
                  <c:v>5577.3379796486925</c:v>
                </c:pt>
                <c:pt idx="5102">
                  <c:v>5572.9532577730533</c:v>
                </c:pt>
                <c:pt idx="5103">
                  <c:v>5568.567034243104</c:v>
                </c:pt>
                <c:pt idx="5104">
                  <c:v>5564.179307943099</c:v>
                </c:pt>
                <c:pt idx="5105">
                  <c:v>5559.7900777560808</c:v>
                </c:pt>
                <c:pt idx="5106">
                  <c:v>5555.3993425638437</c:v>
                </c:pt>
                <c:pt idx="5107">
                  <c:v>5551.007101246938</c:v>
                </c:pt>
                <c:pt idx="5108">
                  <c:v>5546.6133526846825</c:v>
                </c:pt>
                <c:pt idx="5109">
                  <c:v>5542.2180957551554</c:v>
                </c:pt>
                <c:pt idx="5110">
                  <c:v>5537.8213293351782</c:v>
                </c:pt>
                <c:pt idx="5111">
                  <c:v>5533.4230523003307</c:v>
                </c:pt>
                <c:pt idx="5112">
                  <c:v>5529.0232635249631</c:v>
                </c:pt>
                <c:pt idx="5113">
                  <c:v>5524.6219618821433</c:v>
                </c:pt>
                <c:pt idx="5114">
                  <c:v>5520.219146243704</c:v>
                </c:pt>
                <c:pt idx="5115">
                  <c:v>5515.8148154802348</c:v>
                </c:pt>
                <c:pt idx="5116">
                  <c:v>5511.4089684610544</c:v>
                </c:pt>
                <c:pt idx="5117">
                  <c:v>5507.0016040542323</c:v>
                </c:pt>
                <c:pt idx="5118">
                  <c:v>5502.5927211265698</c:v>
                </c:pt>
                <c:pt idx="5119">
                  <c:v>5498.1823185436187</c:v>
                </c:pt>
                <c:pt idx="5120">
                  <c:v>5493.7703951696603</c:v>
                </c:pt>
                <c:pt idx="5121">
                  <c:v>5489.356949867718</c:v>
                </c:pt>
                <c:pt idx="5122">
                  <c:v>5484.9419814995417</c:v>
                </c:pt>
                <c:pt idx="5123">
                  <c:v>5480.5254889256157</c:v>
                </c:pt>
                <c:pt idx="5124">
                  <c:v>5476.1074710051616</c:v>
                </c:pt>
                <c:pt idx="5125">
                  <c:v>5471.6879265961124</c:v>
                </c:pt>
                <c:pt idx="5126">
                  <c:v>5467.2668545551442</c:v>
                </c:pt>
                <c:pt idx="5127">
                  <c:v>5462.8442537376486</c:v>
                </c:pt>
                <c:pt idx="5128">
                  <c:v>5458.4201229977425</c:v>
                </c:pt>
                <c:pt idx="5129">
                  <c:v>5453.9944611882584</c:v>
                </c:pt>
                <c:pt idx="5130">
                  <c:v>5449.5672671607554</c:v>
                </c:pt>
                <c:pt idx="5131">
                  <c:v>5445.1385397655067</c:v>
                </c:pt>
                <c:pt idx="5132">
                  <c:v>5440.7082778514941</c:v>
                </c:pt>
                <c:pt idx="5133">
                  <c:v>5436.2764802664224</c:v>
                </c:pt>
                <c:pt idx="5134">
                  <c:v>5431.8431458567029</c:v>
                </c:pt>
                <c:pt idx="5135">
                  <c:v>5427.4082734674585</c:v>
                </c:pt>
                <c:pt idx="5136">
                  <c:v>5422.9718619425075</c:v>
                </c:pt>
                <c:pt idx="5137">
                  <c:v>5418.5339101243881</c:v>
                </c:pt>
                <c:pt idx="5138">
                  <c:v>5414.0944168543429</c:v>
                </c:pt>
                <c:pt idx="5139">
                  <c:v>5409.6533809723078</c:v>
                </c:pt>
                <c:pt idx="5140">
                  <c:v>5405.2108013169163</c:v>
                </c:pt>
                <c:pt idx="5141">
                  <c:v>5400.7666767255123</c:v>
                </c:pt>
                <c:pt idx="5142">
                  <c:v>5396.3210060341225</c:v>
                </c:pt>
                <c:pt idx="5143">
                  <c:v>5391.8737880774725</c:v>
                </c:pt>
                <c:pt idx="5144">
                  <c:v>5387.4250216889868</c:v>
                </c:pt>
                <c:pt idx="5145">
                  <c:v>5382.9747057007662</c:v>
                </c:pt>
                <c:pt idx="5146">
                  <c:v>5378.5228389436179</c:v>
                </c:pt>
                <c:pt idx="5147">
                  <c:v>5374.0694202470113</c:v>
                </c:pt>
                <c:pt idx="5148">
                  <c:v>5369.614448439128</c:v>
                </c:pt>
                <c:pt idx="5149">
                  <c:v>5365.1579223468034</c:v>
                </c:pt>
                <c:pt idx="5150">
                  <c:v>5360.6998407955834</c:v>
                </c:pt>
                <c:pt idx="5151">
                  <c:v>5356.2402026096697</c:v>
                </c:pt>
                <c:pt idx="5152">
                  <c:v>5351.7790066119414</c:v>
                </c:pt>
                <c:pt idx="5153">
                  <c:v>5347.3162516239718</c:v>
                </c:pt>
                <c:pt idx="5154">
                  <c:v>5342.8519364659824</c:v>
                </c:pt>
                <c:pt idx="5155">
                  <c:v>5338.3860599568743</c:v>
                </c:pt>
                <c:pt idx="5156">
                  <c:v>5333.9186209142299</c:v>
                </c:pt>
                <c:pt idx="5157">
                  <c:v>5329.4496181542836</c:v>
                </c:pt>
                <c:pt idx="5158">
                  <c:v>5324.9790504919401</c:v>
                </c:pt>
                <c:pt idx="5159">
                  <c:v>5320.5069167407637</c:v>
                </c:pt>
                <c:pt idx="5160">
                  <c:v>5316.0332157129833</c:v>
                </c:pt>
                <c:pt idx="5161">
                  <c:v>5311.5579462194873</c:v>
                </c:pt>
                <c:pt idx="5162">
                  <c:v>5307.0811070698146</c:v>
                </c:pt>
                <c:pt idx="5163">
                  <c:v>5302.602697072165</c:v>
                </c:pt>
                <c:pt idx="5164">
                  <c:v>5298.1227150333834</c:v>
                </c:pt>
                <c:pt idx="5165">
                  <c:v>5293.6411597589813</c:v>
                </c:pt>
                <c:pt idx="5166">
                  <c:v>5289.1580300531023</c:v>
                </c:pt>
                <c:pt idx="5167">
                  <c:v>5284.6733247185402</c:v>
                </c:pt>
                <c:pt idx="5168">
                  <c:v>5280.1870425567486</c:v>
                </c:pt>
                <c:pt idx="5169">
                  <c:v>5275.6991823677999</c:v>
                </c:pt>
                <c:pt idx="5170">
                  <c:v>5271.2097429504229</c:v>
                </c:pt>
                <c:pt idx="5171">
                  <c:v>5266.7187231019907</c:v>
                </c:pt>
                <c:pt idx="5172">
                  <c:v>5262.2261216184943</c:v>
                </c:pt>
                <c:pt idx="5173">
                  <c:v>5257.731937294564</c:v>
                </c:pt>
                <c:pt idx="5174">
                  <c:v>5253.236168923484</c:v>
                </c:pt>
                <c:pt idx="5175">
                  <c:v>5248.7388152971407</c:v>
                </c:pt>
                <c:pt idx="5176">
                  <c:v>5244.2398752060672</c:v>
                </c:pt>
                <c:pt idx="5177">
                  <c:v>5239.7393474394185</c:v>
                </c:pt>
                <c:pt idx="5178">
                  <c:v>5235.237230784971</c:v>
                </c:pt>
                <c:pt idx="5179">
                  <c:v>5230.7335240291231</c:v>
                </c:pt>
                <c:pt idx="5180">
                  <c:v>5226.228225956902</c:v>
                </c:pt>
                <c:pt idx="5181">
                  <c:v>5221.7213353519401</c:v>
                </c:pt>
                <c:pt idx="5182">
                  <c:v>5217.2128509964932</c:v>
                </c:pt>
                <c:pt idx="5183">
                  <c:v>5212.702771671442</c:v>
                </c:pt>
                <c:pt idx="5184">
                  <c:v>5208.1910961562553</c:v>
                </c:pt>
                <c:pt idx="5185">
                  <c:v>5203.6778232290335</c:v>
                </c:pt>
                <c:pt idx="5186">
                  <c:v>5199.1629516664752</c:v>
                </c:pt>
                <c:pt idx="5187">
                  <c:v>5194.6464802438804</c:v>
                </c:pt>
                <c:pt idx="5188">
                  <c:v>5190.1284077351684</c:v>
                </c:pt>
                <c:pt idx="5189">
                  <c:v>5185.6087329128404</c:v>
                </c:pt>
                <c:pt idx="5190">
                  <c:v>5181.0874545480165</c:v>
                </c:pt>
                <c:pt idx="5191">
                  <c:v>5176.5645714104048</c:v>
                </c:pt>
                <c:pt idx="5192">
                  <c:v>5172.0400822682986</c:v>
                </c:pt>
                <c:pt idx="5193">
                  <c:v>5167.5139858886014</c:v>
                </c:pt>
                <c:pt idx="5194">
                  <c:v>5162.9862810368049</c:v>
                </c:pt>
                <c:pt idx="5195">
                  <c:v>5158.4569664769824</c:v>
                </c:pt>
                <c:pt idx="5196">
                  <c:v>5153.9260409717936</c:v>
                </c:pt>
                <c:pt idx="5197">
                  <c:v>5149.3935032824902</c:v>
                </c:pt>
                <c:pt idx="5198">
                  <c:v>5144.8593521689072</c:v>
                </c:pt>
                <c:pt idx="5199">
                  <c:v>5140.3235863894533</c:v>
                </c:pt>
                <c:pt idx="5200">
                  <c:v>5135.7862047011222</c:v>
                </c:pt>
                <c:pt idx="5201">
                  <c:v>5131.2472058594722</c:v>
                </c:pt>
                <c:pt idx="5202">
                  <c:v>5126.7065886186519</c:v>
                </c:pt>
                <c:pt idx="5203">
                  <c:v>5122.1643517313714</c:v>
                </c:pt>
                <c:pt idx="5204">
                  <c:v>5117.6204939489107</c:v>
                </c:pt>
                <c:pt idx="5205">
                  <c:v>5113.0750140211203</c:v>
                </c:pt>
                <c:pt idx="5206">
                  <c:v>5108.5279106964208</c:v>
                </c:pt>
                <c:pt idx="5207">
                  <c:v>5103.9791827217814</c:v>
                </c:pt>
                <c:pt idx="5208">
                  <c:v>5099.4288288427524</c:v>
                </c:pt>
                <c:pt idx="5209">
                  <c:v>5094.8768478034235</c:v>
                </c:pt>
                <c:pt idx="5210">
                  <c:v>5090.3232383464583</c:v>
                </c:pt>
                <c:pt idx="5211">
                  <c:v>5085.7679992130616</c:v>
                </c:pt>
                <c:pt idx="5212">
                  <c:v>5081.2111291429983</c:v>
                </c:pt>
                <c:pt idx="5213">
                  <c:v>5076.6526268745765</c:v>
                </c:pt>
                <c:pt idx="5214">
                  <c:v>5072.0924911446582</c:v>
                </c:pt>
                <c:pt idx="5215">
                  <c:v>5067.53072068865</c:v>
                </c:pt>
                <c:pt idx="5216">
                  <c:v>5062.9673142405081</c:v>
                </c:pt>
                <c:pt idx="5217">
                  <c:v>5058.4022705327234</c:v>
                </c:pt>
                <c:pt idx="5218">
                  <c:v>5053.8355882963187</c:v>
                </c:pt>
                <c:pt idx="5219">
                  <c:v>5049.2672662608684</c:v>
                </c:pt>
                <c:pt idx="5220">
                  <c:v>5044.6973031544694</c:v>
                </c:pt>
                <c:pt idx="5221">
                  <c:v>5040.1256977037629</c:v>
                </c:pt>
                <c:pt idx="5222">
                  <c:v>5035.5524486339091</c:v>
                </c:pt>
                <c:pt idx="5223">
                  <c:v>5030.9775546686014</c:v>
                </c:pt>
                <c:pt idx="5224">
                  <c:v>5026.4010145300645</c:v>
                </c:pt>
                <c:pt idx="5225">
                  <c:v>5021.822826939042</c:v>
                </c:pt>
                <c:pt idx="5226">
                  <c:v>5017.24299061479</c:v>
                </c:pt>
                <c:pt idx="5227">
                  <c:v>5012.6615042750946</c:v>
                </c:pt>
                <c:pt idx="5228">
                  <c:v>5008.0783666362531</c:v>
                </c:pt>
                <c:pt idx="5229">
                  <c:v>5003.4935764130914</c:v>
                </c:pt>
                <c:pt idx="5230">
                  <c:v>4998.9071323189246</c:v>
                </c:pt>
                <c:pt idx="5231">
                  <c:v>4994.3190330656016</c:v>
                </c:pt>
                <c:pt idx="5232">
                  <c:v>4989.7292773634508</c:v>
                </c:pt>
                <c:pt idx="5233">
                  <c:v>4985.1378639213335</c:v>
                </c:pt>
                <c:pt idx="5234">
                  <c:v>4980.5447914466058</c:v>
                </c:pt>
                <c:pt idx="5235">
                  <c:v>4975.950058645114</c:v>
                </c:pt>
                <c:pt idx="5236">
                  <c:v>4971.3536642212202</c:v>
                </c:pt>
                <c:pt idx="5237">
                  <c:v>4966.7556068777667</c:v>
                </c:pt>
                <c:pt idx="5238">
                  <c:v>4962.1558853160968</c:v>
                </c:pt>
                <c:pt idx="5239">
                  <c:v>4957.5544982360498</c:v>
                </c:pt>
                <c:pt idx="5240">
                  <c:v>4952.9514443359494</c:v>
                </c:pt>
                <c:pt idx="5241">
                  <c:v>4948.3467223126036</c:v>
                </c:pt>
                <c:pt idx="5242">
                  <c:v>4943.7403308613157</c:v>
                </c:pt>
                <c:pt idx="5243">
                  <c:v>4939.1322686758649</c:v>
                </c:pt>
                <c:pt idx="5244">
                  <c:v>4934.5225344485025</c:v>
                </c:pt>
                <c:pt idx="5245">
                  <c:v>4929.9111268699708</c:v>
                </c:pt>
                <c:pt idx="5246">
                  <c:v>4925.2980446294823</c:v>
                </c:pt>
                <c:pt idx="5247">
                  <c:v>4920.6832864147254</c:v>
                </c:pt>
                <c:pt idx="5248">
                  <c:v>4916.0668509118514</c:v>
                </c:pt>
                <c:pt idx="5249">
                  <c:v>4911.4487368054888</c:v>
                </c:pt>
                <c:pt idx="5250">
                  <c:v>4906.8289427787304</c:v>
                </c:pt>
                <c:pt idx="5251">
                  <c:v>4902.2074675131298</c:v>
                </c:pt>
                <c:pt idx="5252">
                  <c:v>4897.584309688702</c:v>
                </c:pt>
                <c:pt idx="5253">
                  <c:v>4892.9594679839247</c:v>
                </c:pt>
                <c:pt idx="5254">
                  <c:v>4888.3329410757333</c:v>
                </c:pt>
                <c:pt idx="5255">
                  <c:v>4883.7047276395015</c:v>
                </c:pt>
                <c:pt idx="5256">
                  <c:v>4879.0748263490823</c:v>
                </c:pt>
                <c:pt idx="5257">
                  <c:v>4874.4432358767626</c:v>
                </c:pt>
                <c:pt idx="5258">
                  <c:v>4869.8099548932714</c:v>
                </c:pt>
                <c:pt idx="5259">
                  <c:v>4865.1749820677906</c:v>
                </c:pt>
                <c:pt idx="5260">
                  <c:v>4860.5383160679394</c:v>
                </c:pt>
                <c:pt idx="5261">
                  <c:v>4855.8999555597838</c:v>
                </c:pt>
                <c:pt idx="5262">
                  <c:v>4851.2598992078238</c:v>
                </c:pt>
                <c:pt idx="5263">
                  <c:v>4846.6181456749964</c:v>
                </c:pt>
                <c:pt idx="5264">
                  <c:v>4841.9746936226584</c:v>
                </c:pt>
                <c:pt idx="5265">
                  <c:v>4837.3295417106283</c:v>
                </c:pt>
                <c:pt idx="5266">
                  <c:v>4832.6826885971122</c:v>
                </c:pt>
                <c:pt idx="5267">
                  <c:v>4828.0341329387666</c:v>
                </c:pt>
                <c:pt idx="5268">
                  <c:v>4823.3838733906705</c:v>
                </c:pt>
                <c:pt idx="5269">
                  <c:v>4818.731908606318</c:v>
                </c:pt>
                <c:pt idx="5270">
                  <c:v>4814.0782372376198</c:v>
                </c:pt>
                <c:pt idx="5271">
                  <c:v>4809.4228579349037</c:v>
                </c:pt>
                <c:pt idx="5272">
                  <c:v>4804.7657693469173</c:v>
                </c:pt>
                <c:pt idx="5273">
                  <c:v>4800.1069701208089</c:v>
                </c:pt>
                <c:pt idx="5274">
                  <c:v>4795.4464589021327</c:v>
                </c:pt>
                <c:pt idx="5275">
                  <c:v>4790.7842343348711</c:v>
                </c:pt>
                <c:pt idx="5276">
                  <c:v>4786.1202950613842</c:v>
                </c:pt>
                <c:pt idx="5277">
                  <c:v>4781.4546397224422</c:v>
                </c:pt>
                <c:pt idx="5278">
                  <c:v>4776.7872669572207</c:v>
                </c:pt>
                <c:pt idx="5279">
                  <c:v>4772.1181754032768</c:v>
                </c:pt>
                <c:pt idx="5280">
                  <c:v>4767.447363696574</c:v>
                </c:pt>
                <c:pt idx="5281">
                  <c:v>4762.7748304714678</c:v>
                </c:pt>
                <c:pt idx="5282">
                  <c:v>4758.1005743606856</c:v>
                </c:pt>
                <c:pt idx="5283">
                  <c:v>4753.4245939953544</c:v>
                </c:pt>
                <c:pt idx="5284">
                  <c:v>4748.7468880049864</c:v>
                </c:pt>
                <c:pt idx="5285">
                  <c:v>4744.0674550174645</c:v>
                </c:pt>
                <c:pt idx="5286">
                  <c:v>4739.3862936590613</c:v>
                </c:pt>
                <c:pt idx="5287">
                  <c:v>4734.7034025544108</c:v>
                </c:pt>
                <c:pt idx="5288">
                  <c:v>4730.0187803265335</c:v>
                </c:pt>
                <c:pt idx="5289">
                  <c:v>4725.33242559682</c:v>
                </c:pt>
                <c:pt idx="5290">
                  <c:v>4720.6443369850185</c:v>
                </c:pt>
                <c:pt idx="5291">
                  <c:v>4715.9545131092491</c:v>
                </c:pt>
                <c:pt idx="5292">
                  <c:v>4711.2629525860011</c:v>
                </c:pt>
                <c:pt idx="5293">
                  <c:v>4706.5696540301178</c:v>
                </c:pt>
                <c:pt idx="5294">
                  <c:v>4701.8746160547944</c:v>
                </c:pt>
                <c:pt idx="5295">
                  <c:v>4697.1778372715935</c:v>
                </c:pt>
                <c:pt idx="5296">
                  <c:v>4692.4793162904234</c:v>
                </c:pt>
                <c:pt idx="5297">
                  <c:v>4687.7790517195499</c:v>
                </c:pt>
                <c:pt idx="5298">
                  <c:v>4683.0770421655761</c:v>
                </c:pt>
                <c:pt idx="5299">
                  <c:v>4678.3732862334582</c:v>
                </c:pt>
                <c:pt idx="5300">
                  <c:v>4673.6677825264887</c:v>
                </c:pt>
                <c:pt idx="5301">
                  <c:v>4668.9605296463087</c:v>
                </c:pt>
                <c:pt idx="5302">
                  <c:v>4664.2515261928856</c:v>
                </c:pt>
                <c:pt idx="5303">
                  <c:v>4659.5407707645281</c:v>
                </c:pt>
                <c:pt idx="5304">
                  <c:v>4654.8282619578831</c:v>
                </c:pt>
                <c:pt idx="5305">
                  <c:v>4650.1139983679095</c:v>
                </c:pt>
                <c:pt idx="5306">
                  <c:v>4645.3979785879092</c:v>
                </c:pt>
                <c:pt idx="5307">
                  <c:v>4640.6802012095031</c:v>
                </c:pt>
                <c:pt idx="5308">
                  <c:v>4635.9606648226345</c:v>
                </c:pt>
                <c:pt idx="5309">
                  <c:v>4631.2393680155601</c:v>
                </c:pt>
                <c:pt idx="5310">
                  <c:v>4626.5163093748624</c:v>
                </c:pt>
                <c:pt idx="5311">
                  <c:v>4621.7914874854305</c:v>
                </c:pt>
                <c:pt idx="5312">
                  <c:v>4617.0649009304625</c:v>
                </c:pt>
                <c:pt idx="5313">
                  <c:v>4612.3365482914778</c:v>
                </c:pt>
                <c:pt idx="5314">
                  <c:v>4607.6064281482813</c:v>
                </c:pt>
                <c:pt idx="5315">
                  <c:v>4602.8745390790027</c:v>
                </c:pt>
                <c:pt idx="5316">
                  <c:v>4598.1408796600535</c:v>
                </c:pt>
                <c:pt idx="5317">
                  <c:v>4593.4054484661519</c:v>
                </c:pt>
                <c:pt idx="5318">
                  <c:v>4588.668244070318</c:v>
                </c:pt>
                <c:pt idx="5319">
                  <c:v>4583.9292650438438</c:v>
                </c:pt>
                <c:pt idx="5320">
                  <c:v>4579.1885099563315</c:v>
                </c:pt>
                <c:pt idx="5321">
                  <c:v>4574.4459773756535</c:v>
                </c:pt>
                <c:pt idx="5322">
                  <c:v>4569.7016658679913</c:v>
                </c:pt>
                <c:pt idx="5323">
                  <c:v>4564.9555739977732</c:v>
                </c:pt>
                <c:pt idx="5324">
                  <c:v>4560.2077003277327</c:v>
                </c:pt>
                <c:pt idx="5325">
                  <c:v>4555.4580434188738</c:v>
                </c:pt>
                <c:pt idx="5326">
                  <c:v>4550.7066018304686</c:v>
                </c:pt>
                <c:pt idx="5327">
                  <c:v>4545.9533741200521</c:v>
                </c:pt>
                <c:pt idx="5328">
                  <c:v>4541.1983588434505</c:v>
                </c:pt>
                <c:pt idx="5329">
                  <c:v>4536.4415545547399</c:v>
                </c:pt>
                <c:pt idx="5330">
                  <c:v>4531.6829598062523</c:v>
                </c:pt>
                <c:pt idx="5331">
                  <c:v>4526.9225731485949</c:v>
                </c:pt>
                <c:pt idx="5332">
                  <c:v>4522.1603931306236</c:v>
                </c:pt>
                <c:pt idx="5333">
                  <c:v>4517.3964182994441</c:v>
                </c:pt>
                <c:pt idx="5334">
                  <c:v>4512.6306472004226</c:v>
                </c:pt>
                <c:pt idx="5335">
                  <c:v>4507.8630783771696</c:v>
                </c:pt>
                <c:pt idx="5336">
                  <c:v>4503.0937103715332</c:v>
                </c:pt>
                <c:pt idx="5337">
                  <c:v>4498.3225417236281</c:v>
                </c:pt>
                <c:pt idx="5338">
                  <c:v>4493.5495709717743</c:v>
                </c:pt>
                <c:pt idx="5339">
                  <c:v>4488.7747966525603</c:v>
                </c:pt>
                <c:pt idx="5340">
                  <c:v>4483.998217300792</c:v>
                </c:pt>
                <c:pt idx="5341">
                  <c:v>4479.2198314495181</c:v>
                </c:pt>
                <c:pt idx="5342">
                  <c:v>4474.4396376299992</c:v>
                </c:pt>
                <c:pt idx="5343">
                  <c:v>4469.6576343717443</c:v>
                </c:pt>
                <c:pt idx="5344">
                  <c:v>4464.8738202024615</c:v>
                </c:pt>
                <c:pt idx="5345">
                  <c:v>4460.0881936481019</c:v>
                </c:pt>
                <c:pt idx="5346">
                  <c:v>4455.3007532328211</c:v>
                </c:pt>
                <c:pt idx="5347">
                  <c:v>4450.5114974789922</c:v>
                </c:pt>
                <c:pt idx="5348">
                  <c:v>4445.7204249071965</c:v>
                </c:pt>
                <c:pt idx="5349">
                  <c:v>4440.9275340362328</c:v>
                </c:pt>
                <c:pt idx="5350">
                  <c:v>4436.1328233831009</c:v>
                </c:pt>
                <c:pt idx="5351">
                  <c:v>4431.3362914630052</c:v>
                </c:pt>
                <c:pt idx="5352">
                  <c:v>4426.5379367893347</c:v>
                </c:pt>
                <c:pt idx="5353">
                  <c:v>4421.7377578737096</c:v>
                </c:pt>
                <c:pt idx="5354">
                  <c:v>4416.9357532259182</c:v>
                </c:pt>
                <c:pt idx="5355">
                  <c:v>4412.1319213539537</c:v>
                </c:pt>
                <c:pt idx="5356">
                  <c:v>4407.3262607639863</c:v>
                </c:pt>
                <c:pt idx="5357">
                  <c:v>4402.5187699603684</c:v>
                </c:pt>
                <c:pt idx="5358">
                  <c:v>4397.7094474456626</c:v>
                </c:pt>
                <c:pt idx="5359">
                  <c:v>4392.8982917205867</c:v>
                </c:pt>
                <c:pt idx="5360">
                  <c:v>4388.0853012840435</c:v>
                </c:pt>
                <c:pt idx="5361">
                  <c:v>4383.270474633111</c:v>
                </c:pt>
                <c:pt idx="5362">
                  <c:v>4378.453810263034</c:v>
                </c:pt>
                <c:pt idx="5363">
                  <c:v>4373.6353066672373</c:v>
                </c:pt>
                <c:pt idx="5364">
                  <c:v>4368.8149623372901</c:v>
                </c:pt>
                <c:pt idx="5365">
                  <c:v>4363.9927757629484</c:v>
                </c:pt>
                <c:pt idx="5366">
                  <c:v>4359.1687454321045</c:v>
                </c:pt>
                <c:pt idx="5367">
                  <c:v>4354.3428698308326</c:v>
                </c:pt>
                <c:pt idx="5368">
                  <c:v>4349.5151474433333</c:v>
                </c:pt>
                <c:pt idx="5369">
                  <c:v>4344.685576751981</c:v>
                </c:pt>
                <c:pt idx="5370">
                  <c:v>4339.8541562372757</c:v>
                </c:pt>
                <c:pt idx="5371">
                  <c:v>4335.020884377891</c:v>
                </c:pt>
                <c:pt idx="5372">
                  <c:v>4330.1857596506134</c:v>
                </c:pt>
                <c:pt idx="5373">
                  <c:v>4325.3487805303812</c:v>
                </c:pt>
                <c:pt idx="5374">
                  <c:v>4320.509945490272</c:v>
                </c:pt>
                <c:pt idx="5375">
                  <c:v>4315.6692530014898</c:v>
                </c:pt>
                <c:pt idx="5376">
                  <c:v>4310.826701533364</c:v>
                </c:pt>
                <c:pt idx="5377">
                  <c:v>4305.9822895533598</c:v>
                </c:pt>
                <c:pt idx="5378">
                  <c:v>4301.1360155270604</c:v>
                </c:pt>
                <c:pt idx="5379">
                  <c:v>4296.2878779181701</c:v>
                </c:pt>
                <c:pt idx="5380">
                  <c:v>4291.4378751885251</c:v>
                </c:pt>
                <c:pt idx="5381">
                  <c:v>4286.5860057980499</c:v>
                </c:pt>
                <c:pt idx="5382">
                  <c:v>4281.7322682047943</c:v>
                </c:pt>
                <c:pt idx="5383">
                  <c:v>4276.8766608649221</c:v>
                </c:pt>
                <c:pt idx="5384">
                  <c:v>4272.0191822326869</c:v>
                </c:pt>
                <c:pt idx="5385">
                  <c:v>4267.1598307604581</c:v>
                </c:pt>
                <c:pt idx="5386">
                  <c:v>4262.2986048987004</c:v>
                </c:pt>
                <c:pt idx="5387">
                  <c:v>4257.4355030959714</c:v>
                </c:pt>
                <c:pt idx="5388">
                  <c:v>4252.5705237989241</c:v>
                </c:pt>
                <c:pt idx="5389">
                  <c:v>4247.7036654523017</c:v>
                </c:pt>
                <c:pt idx="5390">
                  <c:v>4242.8349264989338</c:v>
                </c:pt>
                <c:pt idx="5391">
                  <c:v>4237.9643053797299</c:v>
                </c:pt>
                <c:pt idx="5392">
                  <c:v>4233.0918005336898</c:v>
                </c:pt>
                <c:pt idx="5393">
                  <c:v>4228.2174103978741</c:v>
                </c:pt>
                <c:pt idx="5394">
                  <c:v>4223.3411334074408</c:v>
                </c:pt>
                <c:pt idx="5395">
                  <c:v>4218.4629679955924</c:v>
                </c:pt>
                <c:pt idx="5396">
                  <c:v>4213.5829125936198</c:v>
                </c:pt>
                <c:pt idx="5397">
                  <c:v>4208.700965630871</c:v>
                </c:pt>
                <c:pt idx="5398">
                  <c:v>4203.8171255347534</c:v>
                </c:pt>
                <c:pt idx="5399">
                  <c:v>4198.9313907307405</c:v>
                </c:pt>
                <c:pt idx="5400">
                  <c:v>4194.0437596423517</c:v>
                </c:pt>
                <c:pt idx="5401">
                  <c:v>4189.1542306911742</c:v>
                </c:pt>
                <c:pt idx="5402">
                  <c:v>4184.2628022968174</c:v>
                </c:pt>
                <c:pt idx="5403">
                  <c:v>4179.3694728769624</c:v>
                </c:pt>
                <c:pt idx="5404">
                  <c:v>4174.4742408473185</c:v>
                </c:pt>
                <c:pt idx="5405">
                  <c:v>4169.5771046216414</c:v>
                </c:pt>
                <c:pt idx="5406">
                  <c:v>4164.6780626117215</c:v>
                </c:pt>
                <c:pt idx="5407">
                  <c:v>4159.777113227372</c:v>
                </c:pt>
                <c:pt idx="5408">
                  <c:v>4154.8742548764585</c:v>
                </c:pt>
                <c:pt idx="5409">
                  <c:v>4149.9694859648462</c:v>
                </c:pt>
                <c:pt idx="5410">
                  <c:v>4145.0628048964454</c:v>
                </c:pt>
                <c:pt idx="5411">
                  <c:v>4140.1542100731731</c:v>
                </c:pt>
                <c:pt idx="5412">
                  <c:v>4135.243699894967</c:v>
                </c:pt>
                <c:pt idx="5413">
                  <c:v>4130.331272759784</c:v>
                </c:pt>
                <c:pt idx="5414">
                  <c:v>4125.4169270635812</c:v>
                </c:pt>
                <c:pt idx="5415">
                  <c:v>4120.5006612003308</c:v>
                </c:pt>
                <c:pt idx="5416">
                  <c:v>4115.5824735620045</c:v>
                </c:pt>
                <c:pt idx="5417">
                  <c:v>4110.6623625385728</c:v>
                </c:pt>
                <c:pt idx="5418">
                  <c:v>4105.7403265180092</c:v>
                </c:pt>
                <c:pt idx="5419">
                  <c:v>4100.8163638862789</c:v>
                </c:pt>
                <c:pt idx="5420">
                  <c:v>4095.8904730273352</c:v>
                </c:pt>
                <c:pt idx="5421">
                  <c:v>4090.9626523231182</c:v>
                </c:pt>
                <c:pt idx="5422">
                  <c:v>4086.032900153557</c:v>
                </c:pt>
                <c:pt idx="5423">
                  <c:v>4081.1012148965592</c:v>
                </c:pt>
                <c:pt idx="5424">
                  <c:v>4076.1675949280047</c:v>
                </c:pt>
                <c:pt idx="5425">
                  <c:v>4071.232038621753</c:v>
                </c:pt>
                <c:pt idx="5426">
                  <c:v>4066.294544349631</c:v>
                </c:pt>
                <c:pt idx="5427">
                  <c:v>4061.3551104814401</c:v>
                </c:pt>
                <c:pt idx="5428">
                  <c:v>4056.4137353849319</c:v>
                </c:pt>
                <c:pt idx="5429">
                  <c:v>4051.4704174258309</c:v>
                </c:pt>
                <c:pt idx="5430">
                  <c:v>4046.5251549678142</c:v>
                </c:pt>
                <c:pt idx="5431">
                  <c:v>4041.577946372513</c:v>
                </c:pt>
                <c:pt idx="5432">
                  <c:v>4036.628789999505</c:v>
                </c:pt>
                <c:pt idx="5433">
                  <c:v>4031.677684206325</c:v>
                </c:pt>
                <c:pt idx="5434">
                  <c:v>4026.7246273484398</c:v>
                </c:pt>
                <c:pt idx="5435">
                  <c:v>4021.7696177792618</c:v>
                </c:pt>
                <c:pt idx="5436">
                  <c:v>4016.8126538501429</c:v>
                </c:pt>
                <c:pt idx="5437">
                  <c:v>4011.8537339103618</c:v>
                </c:pt>
                <c:pt idx="5438">
                  <c:v>4006.892856307134</c:v>
                </c:pt>
                <c:pt idx="5439">
                  <c:v>4001.9300193855956</c:v>
                </c:pt>
                <c:pt idx="5440">
                  <c:v>3996.9652214888069</c:v>
                </c:pt>
                <c:pt idx="5441">
                  <c:v>3991.9984609577559</c:v>
                </c:pt>
                <c:pt idx="5442">
                  <c:v>3987.029736131336</c:v>
                </c:pt>
                <c:pt idx="5443">
                  <c:v>3982.059045346356</c:v>
                </c:pt>
                <c:pt idx="5444">
                  <c:v>3977.0863869375398</c:v>
                </c:pt>
                <c:pt idx="5445">
                  <c:v>3972.1117592375049</c:v>
                </c:pt>
                <c:pt idx="5446">
                  <c:v>3967.1351605767841</c:v>
                </c:pt>
                <c:pt idx="5447">
                  <c:v>3962.1565892838057</c:v>
                </c:pt>
                <c:pt idx="5448">
                  <c:v>3957.1760436848867</c:v>
                </c:pt>
                <c:pt idx="5449">
                  <c:v>3952.1935221042449</c:v>
                </c:pt>
                <c:pt idx="5450">
                  <c:v>3947.209022863974</c:v>
                </c:pt>
                <c:pt idx="5451">
                  <c:v>3942.2225442840681</c:v>
                </c:pt>
                <c:pt idx="5452">
                  <c:v>3937.2340846823918</c:v>
                </c:pt>
                <c:pt idx="5453">
                  <c:v>3932.243642374689</c:v>
                </c:pt>
                <c:pt idx="5454">
                  <c:v>3927.2512156745811</c:v>
                </c:pt>
                <c:pt idx="5455">
                  <c:v>3922.2568028935539</c:v>
                </c:pt>
                <c:pt idx="5456">
                  <c:v>3917.2604023409658</c:v>
                </c:pt>
                <c:pt idx="5457">
                  <c:v>3912.2620123240381</c:v>
                </c:pt>
                <c:pt idx="5458">
                  <c:v>3907.2616311478491</c:v>
                </c:pt>
                <c:pt idx="5459">
                  <c:v>3902.2592571153382</c:v>
                </c:pt>
                <c:pt idx="5460">
                  <c:v>3897.2548885272909</c:v>
                </c:pt>
                <c:pt idx="5461">
                  <c:v>3892.2485236823491</c:v>
                </c:pt>
                <c:pt idx="5462">
                  <c:v>3887.2401608769919</c:v>
                </c:pt>
                <c:pt idx="5463">
                  <c:v>3882.2297984055458</c:v>
                </c:pt>
                <c:pt idx="5464">
                  <c:v>3877.2174345601779</c:v>
                </c:pt>
                <c:pt idx="5465">
                  <c:v>3872.2030676308818</c:v>
                </c:pt>
                <c:pt idx="5466">
                  <c:v>3867.1866959054892</c:v>
                </c:pt>
                <c:pt idx="5467">
                  <c:v>3862.1683176696561</c:v>
                </c:pt>
                <c:pt idx="5468">
                  <c:v>3857.1479312068659</c:v>
                </c:pt>
                <c:pt idx="5469">
                  <c:v>3852.1255347984129</c:v>
                </c:pt>
                <c:pt idx="5470">
                  <c:v>3847.1011267234212</c:v>
                </c:pt>
                <c:pt idx="5471">
                  <c:v>3842.074705258814</c:v>
                </c:pt>
                <c:pt idx="5472">
                  <c:v>3837.0462686793339</c:v>
                </c:pt>
                <c:pt idx="5473">
                  <c:v>3832.0158152575227</c:v>
                </c:pt>
                <c:pt idx="5474">
                  <c:v>3826.9833432637242</c:v>
                </c:pt>
                <c:pt idx="5475">
                  <c:v>3821.948850966085</c:v>
                </c:pt>
                <c:pt idx="5476">
                  <c:v>3816.9123366305457</c:v>
                </c:pt>
                <c:pt idx="5477">
                  <c:v>3811.8737985208268</c:v>
                </c:pt>
                <c:pt idx="5478">
                  <c:v>3806.8332348984477</c:v>
                </c:pt>
                <c:pt idx="5479">
                  <c:v>3801.7906440227052</c:v>
                </c:pt>
                <c:pt idx="5480">
                  <c:v>3796.7460241506792</c:v>
                </c:pt>
                <c:pt idx="5481">
                  <c:v>3791.6993735372248</c:v>
                </c:pt>
                <c:pt idx="5482">
                  <c:v>3786.650690434959</c:v>
                </c:pt>
                <c:pt idx="5483">
                  <c:v>3781.5999730942808</c:v>
                </c:pt>
                <c:pt idx="5484">
                  <c:v>3776.5472197633408</c:v>
                </c:pt>
                <c:pt idx="5485">
                  <c:v>3771.4924286880628</c:v>
                </c:pt>
                <c:pt idx="5486">
                  <c:v>3766.4355981121171</c:v>
                </c:pt>
                <c:pt idx="5487">
                  <c:v>3761.3767262769356</c:v>
                </c:pt>
                <c:pt idx="5488">
                  <c:v>3756.3158114216881</c:v>
                </c:pt>
                <c:pt idx="5489">
                  <c:v>3751.2528517832998</c:v>
                </c:pt>
                <c:pt idx="5490">
                  <c:v>3746.1878455964302</c:v>
                </c:pt>
                <c:pt idx="5491">
                  <c:v>3741.1207910934882</c:v>
                </c:pt>
                <c:pt idx="5492">
                  <c:v>3736.0516865046006</c:v>
                </c:pt>
                <c:pt idx="5493">
                  <c:v>3730.9805300576281</c:v>
                </c:pt>
                <c:pt idx="5494">
                  <c:v>3725.9073199781719</c:v>
                </c:pt>
                <c:pt idx="5495">
                  <c:v>3720.8320544895309</c:v>
                </c:pt>
                <c:pt idx="5496">
                  <c:v>3715.7547318127467</c:v>
                </c:pt>
                <c:pt idx="5497">
                  <c:v>3710.6753501665612</c:v>
                </c:pt>
                <c:pt idx="5498">
                  <c:v>3705.5939077674279</c:v>
                </c:pt>
                <c:pt idx="5499">
                  <c:v>3700.5104028295127</c:v>
                </c:pt>
                <c:pt idx="5500">
                  <c:v>3695.424833564673</c:v>
                </c:pt>
                <c:pt idx="5501">
                  <c:v>3690.3371981824871</c:v>
                </c:pt>
                <c:pt idx="5502">
                  <c:v>3685.2474948901981</c:v>
                </c:pt>
                <c:pt idx="5503">
                  <c:v>3680.1557218927651</c:v>
                </c:pt>
                <c:pt idx="5504">
                  <c:v>3675.061877392824</c:v>
                </c:pt>
                <c:pt idx="5505">
                  <c:v>3669.965959590691</c:v>
                </c:pt>
                <c:pt idx="5506">
                  <c:v>3664.8679666843677</c:v>
                </c:pt>
                <c:pt idx="5507">
                  <c:v>3659.7678968695291</c:v>
                </c:pt>
                <c:pt idx="5508">
                  <c:v>3654.665748339517</c:v>
                </c:pt>
                <c:pt idx="5509">
                  <c:v>3649.5615192853479</c:v>
                </c:pt>
                <c:pt idx="5510">
                  <c:v>3644.4552078956972</c:v>
                </c:pt>
                <c:pt idx="5511">
                  <c:v>3639.346812356896</c:v>
                </c:pt>
                <c:pt idx="5512">
                  <c:v>3634.2363308529402</c:v>
                </c:pt>
                <c:pt idx="5513">
                  <c:v>3629.1237615654718</c:v>
                </c:pt>
                <c:pt idx="5514">
                  <c:v>3624.0091026737728</c:v>
                </c:pt>
                <c:pt idx="5515">
                  <c:v>3618.8923523547792</c:v>
                </c:pt>
                <c:pt idx="5516">
                  <c:v>3613.7735087830611</c:v>
                </c:pt>
                <c:pt idx="5517">
                  <c:v>3608.6525701308242</c:v>
                </c:pt>
                <c:pt idx="5518">
                  <c:v>3603.529534567906</c:v>
                </c:pt>
                <c:pt idx="5519">
                  <c:v>3598.4044002617711</c:v>
                </c:pt>
                <c:pt idx="5520">
                  <c:v>3593.2771653775071</c:v>
                </c:pt>
                <c:pt idx="5521">
                  <c:v>3588.1478280778151</c:v>
                </c:pt>
                <c:pt idx="5522">
                  <c:v>3583.0163865230211</c:v>
                </c:pt>
                <c:pt idx="5523">
                  <c:v>3577.8828388710522</c:v>
                </c:pt>
                <c:pt idx="5524">
                  <c:v>3572.7471832774449</c:v>
                </c:pt>
                <c:pt idx="5525">
                  <c:v>3567.609417895344</c:v>
                </c:pt>
                <c:pt idx="5526">
                  <c:v>3562.469540875481</c:v>
                </c:pt>
                <c:pt idx="5527">
                  <c:v>3557.3275503661889</c:v>
                </c:pt>
                <c:pt idx="5528">
                  <c:v>3552.18344451339</c:v>
                </c:pt>
                <c:pt idx="5529">
                  <c:v>3547.0372214605941</c:v>
                </c:pt>
                <c:pt idx="5530">
                  <c:v>3541.8888793488891</c:v>
                </c:pt>
                <c:pt idx="5531">
                  <c:v>3536.7384163169409</c:v>
                </c:pt>
                <c:pt idx="5532">
                  <c:v>3531.5858305009879</c:v>
                </c:pt>
                <c:pt idx="5533">
                  <c:v>3526.4311200348416</c:v>
                </c:pt>
                <c:pt idx="5534">
                  <c:v>3521.274283049871</c:v>
                </c:pt>
                <c:pt idx="5535">
                  <c:v>3516.1153176750199</c:v>
                </c:pt>
                <c:pt idx="5536">
                  <c:v>3510.9542220367662</c:v>
                </c:pt>
                <c:pt idx="5537">
                  <c:v>3505.7909942591582</c:v>
                </c:pt>
                <c:pt idx="5538">
                  <c:v>3500.6256324637889</c:v>
                </c:pt>
                <c:pt idx="5539">
                  <c:v>3495.4581347697908</c:v>
                </c:pt>
                <c:pt idx="5540">
                  <c:v>3490.2884992938389</c:v>
                </c:pt>
                <c:pt idx="5541">
                  <c:v>3485.1167241501407</c:v>
                </c:pt>
                <c:pt idx="5542">
                  <c:v>3479.9428074504358</c:v>
                </c:pt>
                <c:pt idx="5543">
                  <c:v>3474.7667473039919</c:v>
                </c:pt>
                <c:pt idx="5544">
                  <c:v>3469.588541817599</c:v>
                </c:pt>
                <c:pt idx="5545">
                  <c:v>3464.408189095559</c:v>
                </c:pt>
                <c:pt idx="5546">
                  <c:v>3459.2256872396961</c:v>
                </c:pt>
                <c:pt idx="5547">
                  <c:v>3454.0410343493409</c:v>
                </c:pt>
                <c:pt idx="5548">
                  <c:v>3448.8542285213261</c:v>
                </c:pt>
                <c:pt idx="5549">
                  <c:v>3443.6652678499868</c:v>
                </c:pt>
                <c:pt idx="5550">
                  <c:v>3438.4741504271592</c:v>
                </c:pt>
                <c:pt idx="5551">
                  <c:v>3433.280874342162</c:v>
                </c:pt>
                <c:pt idx="5552">
                  <c:v>3428.0854376818079</c:v>
                </c:pt>
                <c:pt idx="5553">
                  <c:v>3422.8878385303969</c:v>
                </c:pt>
                <c:pt idx="5554">
                  <c:v>3417.6880749696902</c:v>
                </c:pt>
                <c:pt idx="5555">
                  <c:v>3412.4861450789499</c:v>
                </c:pt>
                <c:pt idx="5556">
                  <c:v>3407.2820469348881</c:v>
                </c:pt>
                <c:pt idx="5557">
                  <c:v>3402.075778611686</c:v>
                </c:pt>
                <c:pt idx="5558">
                  <c:v>3396.8673381809917</c:v>
                </c:pt>
                <c:pt idx="5559">
                  <c:v>3391.6567237119048</c:v>
                </c:pt>
                <c:pt idx="5560">
                  <c:v>3386.4439332709849</c:v>
                </c:pt>
                <c:pt idx="5561">
                  <c:v>3381.2289649222203</c:v>
                </c:pt>
                <c:pt idx="5562">
                  <c:v>3376.0118167270721</c:v>
                </c:pt>
                <c:pt idx="5563">
                  <c:v>3370.7924867444131</c:v>
                </c:pt>
                <c:pt idx="5564">
                  <c:v>3365.5709730305698</c:v>
                </c:pt>
                <c:pt idx="5565">
                  <c:v>3360.3472736392837</c:v>
                </c:pt>
                <c:pt idx="5566">
                  <c:v>3355.1213866217331</c:v>
                </c:pt>
                <c:pt idx="5567">
                  <c:v>3349.8933100265126</c:v>
                </c:pt>
                <c:pt idx="5568">
                  <c:v>3344.6630418996269</c:v>
                </c:pt>
                <c:pt idx="5569">
                  <c:v>3339.4305802845092</c:v>
                </c:pt>
                <c:pt idx="5570">
                  <c:v>3334.1959232219801</c:v>
                </c:pt>
                <c:pt idx="5571">
                  <c:v>3328.9590687502791</c:v>
                </c:pt>
                <c:pt idx="5572">
                  <c:v>3323.720014905035</c:v>
                </c:pt>
                <c:pt idx="5573">
                  <c:v>3318.4787597192749</c:v>
                </c:pt>
                <c:pt idx="5574">
                  <c:v>3313.2353012234071</c:v>
                </c:pt>
                <c:pt idx="5575">
                  <c:v>3307.9896374452351</c:v>
                </c:pt>
                <c:pt idx="5576">
                  <c:v>3302.7417664099312</c:v>
                </c:pt>
                <c:pt idx="5577">
                  <c:v>3297.491686140052</c:v>
                </c:pt>
                <c:pt idx="5578">
                  <c:v>3292.2393946555248</c:v>
                </c:pt>
                <c:pt idx="5579">
                  <c:v>3286.9848899736303</c:v>
                </c:pt>
                <c:pt idx="5580">
                  <c:v>3281.7281701090301</c:v>
                </c:pt>
                <c:pt idx="5581">
                  <c:v>3276.4692330737239</c:v>
                </c:pt>
                <c:pt idx="5582">
                  <c:v>3271.208076877072</c:v>
                </c:pt>
                <c:pt idx="5583">
                  <c:v>3265.9446995257831</c:v>
                </c:pt>
                <c:pt idx="5584">
                  <c:v>3260.6790990239051</c:v>
                </c:pt>
                <c:pt idx="5585">
                  <c:v>3255.4112733728307</c:v>
                </c:pt>
                <c:pt idx="5586">
                  <c:v>3250.1412205712709</c:v>
                </c:pt>
                <c:pt idx="5587">
                  <c:v>3244.868938615276</c:v>
                </c:pt>
                <c:pt idx="5588">
                  <c:v>3239.5944254982251</c:v>
                </c:pt>
                <c:pt idx="5589">
                  <c:v>3234.3176792108079</c:v>
                </c:pt>
                <c:pt idx="5590">
                  <c:v>3229.0386977410267</c:v>
                </c:pt>
                <c:pt idx="5591">
                  <c:v>3223.7574790742001</c:v>
                </c:pt>
                <c:pt idx="5592">
                  <c:v>3218.4740211929457</c:v>
                </c:pt>
                <c:pt idx="5593">
                  <c:v>3213.188322077182</c:v>
                </c:pt>
                <c:pt idx="5594">
                  <c:v>3207.900379704126</c:v>
                </c:pt>
                <c:pt idx="5595">
                  <c:v>3202.6101920482879</c:v>
                </c:pt>
                <c:pt idx="5596">
                  <c:v>3197.3177570814478</c:v>
                </c:pt>
                <c:pt idx="5597">
                  <c:v>3192.0230727726857</c:v>
                </c:pt>
                <c:pt idx="5598">
                  <c:v>3186.7261370883448</c:v>
                </c:pt>
                <c:pt idx="5599">
                  <c:v>3181.4269479920458</c:v>
                </c:pt>
                <c:pt idx="5600">
                  <c:v>3176.125503444669</c:v>
                </c:pt>
                <c:pt idx="5601">
                  <c:v>3170.8218014043669</c:v>
                </c:pt>
                <c:pt idx="5602">
                  <c:v>3165.5158398265389</c:v>
                </c:pt>
                <c:pt idx="5603">
                  <c:v>3160.2076166638331</c:v>
                </c:pt>
                <c:pt idx="5604">
                  <c:v>3154.8971298661559</c:v>
                </c:pt>
                <c:pt idx="5605">
                  <c:v>3149.584377380645</c:v>
                </c:pt>
                <c:pt idx="5606">
                  <c:v>3144.269357151682</c:v>
                </c:pt>
                <c:pt idx="5607">
                  <c:v>3138.9520671208788</c:v>
                </c:pt>
                <c:pt idx="5608">
                  <c:v>3133.6325052270681</c:v>
                </c:pt>
                <c:pt idx="5609">
                  <c:v>3128.3106694063099</c:v>
                </c:pt>
                <c:pt idx="5610">
                  <c:v>3122.9865575918839</c:v>
                </c:pt>
                <c:pt idx="5611">
                  <c:v>3117.6601677142698</c:v>
                </c:pt>
                <c:pt idx="5612">
                  <c:v>3112.3314977011751</c:v>
                </c:pt>
                <c:pt idx="5613">
                  <c:v>3107.0005454774869</c:v>
                </c:pt>
                <c:pt idx="5614">
                  <c:v>3101.6673089653032</c:v>
                </c:pt>
                <c:pt idx="5615">
                  <c:v>3096.3317860839106</c:v>
                </c:pt>
                <c:pt idx="5616">
                  <c:v>3090.993974749777</c:v>
                </c:pt>
                <c:pt idx="5617">
                  <c:v>3085.6538728765649</c:v>
                </c:pt>
                <c:pt idx="5618">
                  <c:v>3080.3114783750966</c:v>
                </c:pt>
                <c:pt idx="5619">
                  <c:v>3074.9667891533782</c:v>
                </c:pt>
                <c:pt idx="5620">
                  <c:v>3069.6198031165859</c:v>
                </c:pt>
                <c:pt idx="5621">
                  <c:v>3064.270518167044</c:v>
                </c:pt>
                <c:pt idx="5622">
                  <c:v>3058.9189322042471</c:v>
                </c:pt>
                <c:pt idx="5623">
                  <c:v>3053.5650431248241</c:v>
                </c:pt>
                <c:pt idx="5624">
                  <c:v>3048.2088488225659</c:v>
                </c:pt>
                <c:pt idx="5625">
                  <c:v>3042.8503471884019</c:v>
                </c:pt>
                <c:pt idx="5626">
                  <c:v>3037.4895361103922</c:v>
                </c:pt>
                <c:pt idx="5627">
                  <c:v>3032.1264134737262</c:v>
                </c:pt>
                <c:pt idx="5628">
                  <c:v>3026.7609771607267</c:v>
                </c:pt>
                <c:pt idx="5629">
                  <c:v>3021.3932250508328</c:v>
                </c:pt>
                <c:pt idx="5630">
                  <c:v>3016.0231550205972</c:v>
                </c:pt>
                <c:pt idx="5631">
                  <c:v>3010.650764943684</c:v>
                </c:pt>
                <c:pt idx="5632">
                  <c:v>3005.2760526908619</c:v>
                </c:pt>
                <c:pt idx="5633">
                  <c:v>2999.8990161300026</c:v>
                </c:pt>
                <c:pt idx="5634">
                  <c:v>2994.519653126064</c:v>
                </c:pt>
                <c:pt idx="5635">
                  <c:v>2989.1379615410992</c:v>
                </c:pt>
                <c:pt idx="5636">
                  <c:v>2983.7539392342469</c:v>
                </c:pt>
                <c:pt idx="5637">
                  <c:v>2978.367584061717</c:v>
                </c:pt>
                <c:pt idx="5638">
                  <c:v>2972.978893876802</c:v>
                </c:pt>
                <c:pt idx="5639">
                  <c:v>2967.5878665298519</c:v>
                </c:pt>
                <c:pt idx="5640">
                  <c:v>2962.1944998682898</c:v>
                </c:pt>
                <c:pt idx="5641">
                  <c:v>2956.798791736584</c:v>
                </c:pt>
                <c:pt idx="5642">
                  <c:v>2951.4007399762659</c:v>
                </c:pt>
                <c:pt idx="5643">
                  <c:v>2946.000342425908</c:v>
                </c:pt>
                <c:pt idx="5644">
                  <c:v>2940.5975969211258</c:v>
                </c:pt>
                <c:pt idx="5645">
                  <c:v>2935.1925012945699</c:v>
                </c:pt>
                <c:pt idx="5646">
                  <c:v>2929.785053375917</c:v>
                </c:pt>
                <c:pt idx="5647">
                  <c:v>2924.3752509918768</c:v>
                </c:pt>
                <c:pt idx="5648">
                  <c:v>2918.9630919661759</c:v>
                </c:pt>
                <c:pt idx="5649">
                  <c:v>2913.5485741195512</c:v>
                </c:pt>
                <c:pt idx="5650">
                  <c:v>2908.1316952697507</c:v>
                </c:pt>
                <c:pt idx="5651">
                  <c:v>2902.7124532315279</c:v>
                </c:pt>
                <c:pt idx="5652">
                  <c:v>2897.2908458166298</c:v>
                </c:pt>
                <c:pt idx="5653">
                  <c:v>2891.8668708338032</c:v>
                </c:pt>
                <c:pt idx="5654">
                  <c:v>2886.440526088772</c:v>
                </c:pt>
                <c:pt idx="5655">
                  <c:v>2881.0118093842489</c:v>
                </c:pt>
                <c:pt idx="5656">
                  <c:v>2875.5807185199192</c:v>
                </c:pt>
                <c:pt idx="5657">
                  <c:v>2870.147251292437</c:v>
                </c:pt>
                <c:pt idx="5658">
                  <c:v>2864.711405495425</c:v>
                </c:pt>
                <c:pt idx="5659">
                  <c:v>2859.273178919465</c:v>
                </c:pt>
                <c:pt idx="5660">
                  <c:v>2853.8325693520892</c:v>
                </c:pt>
                <c:pt idx="5661">
                  <c:v>2848.38957457778</c:v>
                </c:pt>
                <c:pt idx="5662">
                  <c:v>2842.9441923779618</c:v>
                </c:pt>
                <c:pt idx="5663">
                  <c:v>2837.4964205309939</c:v>
                </c:pt>
                <c:pt idx="5664">
                  <c:v>2832.0462568121729</c:v>
                </c:pt>
                <c:pt idx="5665">
                  <c:v>2826.5936989937159</c:v>
                </c:pt>
                <c:pt idx="5666">
                  <c:v>2821.1387448447599</c:v>
                </c:pt>
                <c:pt idx="5667">
                  <c:v>2815.6813921313601</c:v>
                </c:pt>
                <c:pt idx="5668">
                  <c:v>2810.221638616471</c:v>
                </c:pt>
                <c:pt idx="5669">
                  <c:v>2804.7594820599652</c:v>
                </c:pt>
                <c:pt idx="5670">
                  <c:v>2799.2949202186001</c:v>
                </c:pt>
                <c:pt idx="5671">
                  <c:v>2793.8279508460346</c:v>
                </c:pt>
                <c:pt idx="5672">
                  <c:v>2788.3585716927992</c:v>
                </c:pt>
                <c:pt idx="5673">
                  <c:v>2782.886780506316</c:v>
                </c:pt>
                <c:pt idx="5674">
                  <c:v>2777.4125750308817</c:v>
                </c:pt>
                <c:pt idx="5675">
                  <c:v>2771.9359530076567</c:v>
                </c:pt>
                <c:pt idx="5676">
                  <c:v>2766.4569121746649</c:v>
                </c:pt>
                <c:pt idx="5677">
                  <c:v>2760.9754502667897</c:v>
                </c:pt>
                <c:pt idx="5678">
                  <c:v>2755.4915650157668</c:v>
                </c:pt>
                <c:pt idx="5679">
                  <c:v>2750.0052541501741</c:v>
                </c:pt>
                <c:pt idx="5680">
                  <c:v>2744.5165153954299</c:v>
                </c:pt>
                <c:pt idx="5681">
                  <c:v>2739.0253464737852</c:v>
                </c:pt>
                <c:pt idx="5682">
                  <c:v>2733.5317451043229</c:v>
                </c:pt>
                <c:pt idx="5683">
                  <c:v>2728.0357090029452</c:v>
                </c:pt>
                <c:pt idx="5684">
                  <c:v>2722.5372358823711</c:v>
                </c:pt>
                <c:pt idx="5685">
                  <c:v>2717.036323452126</c:v>
                </c:pt>
                <c:pt idx="5686">
                  <c:v>2711.5329694185457</c:v>
                </c:pt>
                <c:pt idx="5687">
                  <c:v>2706.027171484764</c:v>
                </c:pt>
                <c:pt idx="5688">
                  <c:v>2700.518927350704</c:v>
                </c:pt>
                <c:pt idx="5689">
                  <c:v>2695.0082347130788</c:v>
                </c:pt>
                <c:pt idx="5690">
                  <c:v>2689.4950912653758</c:v>
                </c:pt>
                <c:pt idx="5691">
                  <c:v>2683.9794946978641</c:v>
                </c:pt>
                <c:pt idx="5692">
                  <c:v>2678.4614426975759</c:v>
                </c:pt>
                <c:pt idx="5693">
                  <c:v>2672.9409329483119</c:v>
                </c:pt>
                <c:pt idx="5694">
                  <c:v>2667.417963130627</c:v>
                </c:pt>
                <c:pt idx="5695">
                  <c:v>2661.8925309218257</c:v>
                </c:pt>
                <c:pt idx="5696">
                  <c:v>2656.3646339959541</c:v>
                </c:pt>
                <c:pt idx="5697">
                  <c:v>2650.8342700238031</c:v>
                </c:pt>
                <c:pt idx="5698">
                  <c:v>2645.3014366728949</c:v>
                </c:pt>
                <c:pt idx="5699">
                  <c:v>2639.76613160747</c:v>
                </c:pt>
                <c:pt idx="5700">
                  <c:v>2634.228352488502</c:v>
                </c:pt>
                <c:pt idx="5701">
                  <c:v>2628.6880969736699</c:v>
                </c:pt>
                <c:pt idx="5702">
                  <c:v>2623.1453627173578</c:v>
                </c:pt>
                <c:pt idx="5703">
                  <c:v>2617.6001473706642</c:v>
                </c:pt>
                <c:pt idx="5704">
                  <c:v>2612.0524485813712</c:v>
                </c:pt>
                <c:pt idx="5705">
                  <c:v>2606.5022639939539</c:v>
                </c:pt>
                <c:pt idx="5706">
                  <c:v>2600.9495912495772</c:v>
                </c:pt>
                <c:pt idx="5707">
                  <c:v>2595.3944279860721</c:v>
                </c:pt>
                <c:pt idx="5708">
                  <c:v>2589.8367718379459</c:v>
                </c:pt>
                <c:pt idx="5709">
                  <c:v>2584.2766204363702</c:v>
                </c:pt>
                <c:pt idx="5710">
                  <c:v>2578.7139714091791</c:v>
                </c:pt>
                <c:pt idx="5711">
                  <c:v>2573.1488223808537</c:v>
                </c:pt>
                <c:pt idx="5712">
                  <c:v>2567.5811709725208</c:v>
                </c:pt>
                <c:pt idx="5713">
                  <c:v>2562.0110148019498</c:v>
                </c:pt>
                <c:pt idx="5714">
                  <c:v>2556.4383514835372</c:v>
                </c:pt>
                <c:pt idx="5715">
                  <c:v>2550.8631786283199</c:v>
                </c:pt>
                <c:pt idx="5716">
                  <c:v>2545.28549384394</c:v>
                </c:pt>
                <c:pt idx="5717">
                  <c:v>2539.7052947346569</c:v>
                </c:pt>
                <c:pt idx="5718">
                  <c:v>2534.122578901352</c:v>
                </c:pt>
                <c:pt idx="5719">
                  <c:v>2528.5373439414907</c:v>
                </c:pt>
                <c:pt idx="5720">
                  <c:v>2522.949587449139</c:v>
                </c:pt>
                <c:pt idx="5721">
                  <c:v>2517.3593070149568</c:v>
                </c:pt>
                <c:pt idx="5722">
                  <c:v>2511.766500226177</c:v>
                </c:pt>
                <c:pt idx="5723">
                  <c:v>2506.171164666624</c:v>
                </c:pt>
                <c:pt idx="5724">
                  <c:v>2500.573297916671</c:v>
                </c:pt>
                <c:pt idx="5725">
                  <c:v>2494.9728975532671</c:v>
                </c:pt>
                <c:pt idx="5726">
                  <c:v>2489.3699611499151</c:v>
                </c:pt>
                <c:pt idx="5727">
                  <c:v>2483.7644862766697</c:v>
                </c:pt>
                <c:pt idx="5728">
                  <c:v>2478.1564705001242</c:v>
                </c:pt>
                <c:pt idx="5729">
                  <c:v>2472.545911383414</c:v>
                </c:pt>
                <c:pt idx="5730">
                  <c:v>2466.9328064861979</c:v>
                </c:pt>
                <c:pt idx="5731">
                  <c:v>2461.3171533646678</c:v>
                </c:pt>
                <c:pt idx="5732">
                  <c:v>2455.698949571522</c:v>
                </c:pt>
                <c:pt idx="5733">
                  <c:v>2450.0781926559812</c:v>
                </c:pt>
                <c:pt idx="5734">
                  <c:v>2444.4548801637579</c:v>
                </c:pt>
                <c:pt idx="5735">
                  <c:v>2438.8290096370711</c:v>
                </c:pt>
                <c:pt idx="5736">
                  <c:v>2433.2005786146251</c:v>
                </c:pt>
                <c:pt idx="5737">
                  <c:v>2427.5695846316139</c:v>
                </c:pt>
                <c:pt idx="5738">
                  <c:v>2421.9360252197012</c:v>
                </c:pt>
                <c:pt idx="5739">
                  <c:v>2416.2998979070289</c:v>
                </c:pt>
                <c:pt idx="5740">
                  <c:v>2410.661200218196</c:v>
                </c:pt>
                <c:pt idx="5741">
                  <c:v>2405.0199296742612</c:v>
                </c:pt>
                <c:pt idx="5742">
                  <c:v>2399.3760837927362</c:v>
                </c:pt>
                <c:pt idx="5743">
                  <c:v>2393.7296600875757</c:v>
                </c:pt>
                <c:pt idx="5744">
                  <c:v>2388.0806560691667</c:v>
                </c:pt>
                <c:pt idx="5745">
                  <c:v>2382.429069244336</c:v>
                </c:pt>
                <c:pt idx="5746">
                  <c:v>2376.7748971163192</c:v>
                </c:pt>
                <c:pt idx="5747">
                  <c:v>2371.1181371847829</c:v>
                </c:pt>
                <c:pt idx="5748">
                  <c:v>2365.4587869457969</c:v>
                </c:pt>
                <c:pt idx="5749">
                  <c:v>2359.7968438918301</c:v>
                </c:pt>
                <c:pt idx="5750">
                  <c:v>2354.132305511755</c:v>
                </c:pt>
                <c:pt idx="5751">
                  <c:v>2348.4651692908278</c:v>
                </c:pt>
                <c:pt idx="5752">
                  <c:v>2342.7954327106891</c:v>
                </c:pt>
                <c:pt idx="5753">
                  <c:v>2337.1230932493568</c:v>
                </c:pt>
                <c:pt idx="5754">
                  <c:v>2331.4481483812092</c:v>
                </c:pt>
                <c:pt idx="5755">
                  <c:v>2325.7705955769948</c:v>
                </c:pt>
                <c:pt idx="5756">
                  <c:v>2320.0904323038162</c:v>
                </c:pt>
                <c:pt idx="5757">
                  <c:v>2314.4076560251119</c:v>
                </c:pt>
                <c:pt idx="5758">
                  <c:v>2308.7222642006741</c:v>
                </c:pt>
                <c:pt idx="5759">
                  <c:v>2303.034254286631</c:v>
                </c:pt>
                <c:pt idx="5760">
                  <c:v>2297.3436237354149</c:v>
                </c:pt>
                <c:pt idx="5761">
                  <c:v>2291.650369995798</c:v>
                </c:pt>
                <c:pt idx="5762">
                  <c:v>2285.9544905128641</c:v>
                </c:pt>
                <c:pt idx="5763">
                  <c:v>2280.2559827279947</c:v>
                </c:pt>
                <c:pt idx="5764">
                  <c:v>2274.554844078863</c:v>
                </c:pt>
                <c:pt idx="5765">
                  <c:v>2268.8510719994529</c:v>
                </c:pt>
                <c:pt idx="5766">
                  <c:v>2263.144663920018</c:v>
                </c:pt>
                <c:pt idx="5767">
                  <c:v>2257.43561726709</c:v>
                </c:pt>
                <c:pt idx="5768">
                  <c:v>2251.7239294634637</c:v>
                </c:pt>
                <c:pt idx="5769">
                  <c:v>2246.009597928216</c:v>
                </c:pt>
                <c:pt idx="5770">
                  <c:v>2240.2926200766619</c:v>
                </c:pt>
                <c:pt idx="5771">
                  <c:v>2234.5729933203729</c:v>
                </c:pt>
                <c:pt idx="5772">
                  <c:v>2228.8507150671471</c:v>
                </c:pt>
                <c:pt idx="5773">
                  <c:v>2223.1257827210352</c:v>
                </c:pt>
                <c:pt idx="5774">
                  <c:v>2217.3981936823056</c:v>
                </c:pt>
                <c:pt idx="5775">
                  <c:v>2211.6679453474317</c:v>
                </c:pt>
                <c:pt idx="5776">
                  <c:v>2205.9350351091271</c:v>
                </c:pt>
                <c:pt idx="5777">
                  <c:v>2200.1994603562812</c:v>
                </c:pt>
                <c:pt idx="5778">
                  <c:v>2194.4612184740049</c:v>
                </c:pt>
                <c:pt idx="5779">
                  <c:v>2188.7203068435711</c:v>
                </c:pt>
                <c:pt idx="5780">
                  <c:v>2182.9767228424657</c:v>
                </c:pt>
                <c:pt idx="5781">
                  <c:v>2177.2304638443202</c:v>
                </c:pt>
                <c:pt idx="5782">
                  <c:v>2171.4815272189521</c:v>
                </c:pt>
                <c:pt idx="5783">
                  <c:v>2165.7299103323312</c:v>
                </c:pt>
                <c:pt idx="5784">
                  <c:v>2159.9756105465876</c:v>
                </c:pt>
                <c:pt idx="5785">
                  <c:v>2154.2186252199781</c:v>
                </c:pt>
                <c:pt idx="5786">
                  <c:v>2148.4589517069248</c:v>
                </c:pt>
                <c:pt idx="5787">
                  <c:v>2142.6965873579497</c:v>
                </c:pt>
                <c:pt idx="5788">
                  <c:v>2136.9315295197121</c:v>
                </c:pt>
                <c:pt idx="5789">
                  <c:v>2131.1637755349952</c:v>
                </c:pt>
                <c:pt idx="5790">
                  <c:v>2125.3933227426692</c:v>
                </c:pt>
                <c:pt idx="5791">
                  <c:v>2119.6201684777147</c:v>
                </c:pt>
                <c:pt idx="5792">
                  <c:v>2113.8443100712079</c:v>
                </c:pt>
                <c:pt idx="5793">
                  <c:v>2108.0657448503011</c:v>
                </c:pt>
                <c:pt idx="5794">
                  <c:v>2102.284470138226</c:v>
                </c:pt>
                <c:pt idx="5795">
                  <c:v>2096.5004832542868</c:v>
                </c:pt>
                <c:pt idx="5796">
                  <c:v>2090.713781513849</c:v>
                </c:pt>
                <c:pt idx="5797">
                  <c:v>2084.9243622283211</c:v>
                </c:pt>
                <c:pt idx="5798">
                  <c:v>2079.132222705171</c:v>
                </c:pt>
                <c:pt idx="5799">
                  <c:v>2073.3373602479051</c:v>
                </c:pt>
                <c:pt idx="5800">
                  <c:v>2067.5397721560407</c:v>
                </c:pt>
                <c:pt idx="5801">
                  <c:v>2061.7394557251423</c:v>
                </c:pt>
                <c:pt idx="5802">
                  <c:v>2055.936408246776</c:v>
                </c:pt>
                <c:pt idx="5803">
                  <c:v>2050.1306270085192</c:v>
                </c:pt>
                <c:pt idx="5804">
                  <c:v>2044.3221092939486</c:v>
                </c:pt>
                <c:pt idx="5805">
                  <c:v>2038.5108523826311</c:v>
                </c:pt>
                <c:pt idx="5806">
                  <c:v>2032.696853550111</c:v>
                </c:pt>
                <c:pt idx="5807">
                  <c:v>2026.8801100679186</c:v>
                </c:pt>
                <c:pt idx="5808">
                  <c:v>2021.0606192035521</c:v>
                </c:pt>
                <c:pt idx="5809">
                  <c:v>2015.2383782204599</c:v>
                </c:pt>
                <c:pt idx="5810">
                  <c:v>2009.4133843780508</c:v>
                </c:pt>
                <c:pt idx="5811">
                  <c:v>2003.5856349316639</c:v>
                </c:pt>
                <c:pt idx="5812">
                  <c:v>1997.755127132601</c:v>
                </c:pt>
                <c:pt idx="5813">
                  <c:v>1991.921858228066</c:v>
                </c:pt>
                <c:pt idx="5814">
                  <c:v>1986.0858254611924</c:v>
                </c:pt>
                <c:pt idx="5815">
                  <c:v>1980.247026071032</c:v>
                </c:pt>
                <c:pt idx="5816">
                  <c:v>1974.4054572925231</c:v>
                </c:pt>
                <c:pt idx="5817">
                  <c:v>1968.5611163565186</c:v>
                </c:pt>
                <c:pt idx="5818">
                  <c:v>1962.7140004897519</c:v>
                </c:pt>
                <c:pt idx="5819">
                  <c:v>1956.8641069148211</c:v>
                </c:pt>
                <c:pt idx="5820">
                  <c:v>1951.0114328502304</c:v>
                </c:pt>
                <c:pt idx="5821">
                  <c:v>1945.1559755103115</c:v>
                </c:pt>
                <c:pt idx="5822">
                  <c:v>1939.2977321052751</c:v>
                </c:pt>
                <c:pt idx="5823">
                  <c:v>1933.4366998411579</c:v>
                </c:pt>
                <c:pt idx="5824">
                  <c:v>1927.5728759198566</c:v>
                </c:pt>
                <c:pt idx="5825">
                  <c:v>1921.7062575390851</c:v>
                </c:pt>
                <c:pt idx="5826">
                  <c:v>1915.8368418923778</c:v>
                </c:pt>
                <c:pt idx="5827">
                  <c:v>1909.9646261690939</c:v>
                </c:pt>
                <c:pt idx="5828">
                  <c:v>1904.0896075543928</c:v>
                </c:pt>
                <c:pt idx="5829">
                  <c:v>1898.2117832292245</c:v>
                </c:pt>
                <c:pt idx="5830">
                  <c:v>1892.3311503703364</c:v>
                </c:pt>
                <c:pt idx="5831">
                  <c:v>1886.4477061502555</c:v>
                </c:pt>
                <c:pt idx="5832">
                  <c:v>1880.5614477372728</c:v>
                </c:pt>
                <c:pt idx="5833">
                  <c:v>1874.6723722954512</c:v>
                </c:pt>
                <c:pt idx="5834">
                  <c:v>1868.7804769846121</c:v>
                </c:pt>
                <c:pt idx="5835">
                  <c:v>1862.8857589603069</c:v>
                </c:pt>
                <c:pt idx="5836">
                  <c:v>1856.988215373844</c:v>
                </c:pt>
                <c:pt idx="5837">
                  <c:v>1851.0878433722501</c:v>
                </c:pt>
                <c:pt idx="5838">
                  <c:v>1845.1846400982754</c:v>
                </c:pt>
                <c:pt idx="5839">
                  <c:v>1839.2786026903921</c:v>
                </c:pt>
                <c:pt idx="5840">
                  <c:v>1833.3697282827629</c:v>
                </c:pt>
                <c:pt idx="5841">
                  <c:v>1827.4580140052531</c:v>
                </c:pt>
                <c:pt idx="5842">
                  <c:v>1821.5434569834108</c:v>
                </c:pt>
                <c:pt idx="5843">
                  <c:v>1815.6260543384599</c:v>
                </c:pt>
                <c:pt idx="5844">
                  <c:v>1809.7058031873175</c:v>
                </c:pt>
                <c:pt idx="5845">
                  <c:v>1803.7827006425209</c:v>
                </c:pt>
                <c:pt idx="5846">
                  <c:v>1797.8567438123025</c:v>
                </c:pt>
                <c:pt idx="5847">
                  <c:v>1791.9279298005094</c:v>
                </c:pt>
                <c:pt idx="5848">
                  <c:v>1785.9962557066365</c:v>
                </c:pt>
                <c:pt idx="5849">
                  <c:v>1780.061718625788</c:v>
                </c:pt>
                <c:pt idx="5850">
                  <c:v>1774.1243156487108</c:v>
                </c:pt>
                <c:pt idx="5851">
                  <c:v>1768.1840438617435</c:v>
                </c:pt>
                <c:pt idx="5852">
                  <c:v>1762.2409003468308</c:v>
                </c:pt>
                <c:pt idx="5853">
                  <c:v>1756.294882181501</c:v>
                </c:pt>
                <c:pt idx="5854">
                  <c:v>1750.3459864388749</c:v>
                </c:pt>
                <c:pt idx="5855">
                  <c:v>1744.3942101876378</c:v>
                </c:pt>
                <c:pt idx="5856">
                  <c:v>1738.4395504920474</c:v>
                </c:pt>
                <c:pt idx="5857">
                  <c:v>1732.4820044119078</c:v>
                </c:pt>
                <c:pt idx="5858">
                  <c:v>1726.5215690025695</c:v>
                </c:pt>
                <c:pt idx="5859">
                  <c:v>1720.5582413149305</c:v>
                </c:pt>
                <c:pt idx="5860">
                  <c:v>1714.5920183954145</c:v>
                </c:pt>
                <c:pt idx="5861">
                  <c:v>1708.6228972859499</c:v>
                </c:pt>
                <c:pt idx="5862">
                  <c:v>1702.650875023995</c:v>
                </c:pt>
                <c:pt idx="5863">
                  <c:v>1696.6759486424999</c:v>
                </c:pt>
                <c:pt idx="5864">
                  <c:v>1690.698115169904</c:v>
                </c:pt>
                <c:pt idx="5865">
                  <c:v>1684.7173716301374</c:v>
                </c:pt>
                <c:pt idx="5866">
                  <c:v>1678.7337150425994</c:v>
                </c:pt>
                <c:pt idx="5867">
                  <c:v>1672.747142422151</c:v>
                </c:pt>
                <c:pt idx="5868">
                  <c:v>1666.7576507791205</c:v>
                </c:pt>
                <c:pt idx="5869">
                  <c:v>1660.7652371192671</c:v>
                </c:pt>
                <c:pt idx="5870">
                  <c:v>1654.7698984437925</c:v>
                </c:pt>
                <c:pt idx="5871">
                  <c:v>1648.7716317493359</c:v>
                </c:pt>
                <c:pt idx="5872">
                  <c:v>1642.7704340279445</c:v>
                </c:pt>
                <c:pt idx="5873">
                  <c:v>1636.766302267079</c:v>
                </c:pt>
                <c:pt idx="5874">
                  <c:v>1630.759233449593</c:v>
                </c:pt>
                <c:pt idx="5875">
                  <c:v>1624.7492245537508</c:v>
                </c:pt>
                <c:pt idx="5876">
                  <c:v>1618.7362725531641</c:v>
                </c:pt>
                <c:pt idx="5877">
                  <c:v>1612.7203744168467</c:v>
                </c:pt>
                <c:pt idx="5878">
                  <c:v>1606.7015271091595</c:v>
                </c:pt>
                <c:pt idx="5879">
                  <c:v>1600.6797275898275</c:v>
                </c:pt>
                <c:pt idx="5880">
                  <c:v>1594.6549728139062</c:v>
                </c:pt>
                <c:pt idx="5881">
                  <c:v>1588.6272597317954</c:v>
                </c:pt>
                <c:pt idx="5882">
                  <c:v>1582.5965852892155</c:v>
                </c:pt>
                <c:pt idx="5883">
                  <c:v>1576.5629464271949</c:v>
                </c:pt>
                <c:pt idx="5884">
                  <c:v>1570.52634008208</c:v>
                </c:pt>
                <c:pt idx="5885">
                  <c:v>1564.4867631855059</c:v>
                </c:pt>
                <c:pt idx="5886">
                  <c:v>1558.4442126643914</c:v>
                </c:pt>
                <c:pt idx="5887">
                  <c:v>1552.3986854409411</c:v>
                </c:pt>
                <c:pt idx="5888">
                  <c:v>1546.3501784326179</c:v>
                </c:pt>
                <c:pt idx="5889">
                  <c:v>1540.2986885521459</c:v>
                </c:pt>
                <c:pt idx="5890">
                  <c:v>1534.2442127074935</c:v>
                </c:pt>
                <c:pt idx="5891">
                  <c:v>1528.1867478018678</c:v>
                </c:pt>
                <c:pt idx="5892">
                  <c:v>1522.1262907337109</c:v>
                </c:pt>
                <c:pt idx="5893">
                  <c:v>1516.0628383966716</c:v>
                </c:pt>
                <c:pt idx="5894">
                  <c:v>1509.9963876796139</c:v>
                </c:pt>
                <c:pt idx="5895">
                  <c:v>1503.9269354665926</c:v>
                </c:pt>
                <c:pt idx="5896">
                  <c:v>1497.8544786368682</c:v>
                </c:pt>
                <c:pt idx="5897">
                  <c:v>1491.7790140648608</c:v>
                </c:pt>
                <c:pt idx="5898">
                  <c:v>1485.7005386201745</c:v>
                </c:pt>
                <c:pt idx="5899">
                  <c:v>1479.6190491675591</c:v>
                </c:pt>
                <c:pt idx="5900">
                  <c:v>1473.5345425669175</c:v>
                </c:pt>
                <c:pt idx="5901">
                  <c:v>1467.4470156733039</c:v>
                </c:pt>
                <c:pt idx="5902">
                  <c:v>1461.3564653368808</c:v>
                </c:pt>
                <c:pt idx="5903">
                  <c:v>1455.2628884029471</c:v>
                </c:pt>
                <c:pt idx="5904">
                  <c:v>1449.1662817119</c:v>
                </c:pt>
                <c:pt idx="5905">
                  <c:v>1443.0666420992379</c:v>
                </c:pt>
                <c:pt idx="5906">
                  <c:v>1436.9639663955459</c:v>
                </c:pt>
                <c:pt idx="5907">
                  <c:v>1430.8582514264961</c:v>
                </c:pt>
                <c:pt idx="5908">
                  <c:v>1424.7494940128154</c:v>
                </c:pt>
                <c:pt idx="5909">
                  <c:v>1418.6376909703029</c:v>
                </c:pt>
                <c:pt idx="5910">
                  <c:v>1412.5228391097951</c:v>
                </c:pt>
                <c:pt idx="5911">
                  <c:v>1406.404935237169</c:v>
                </c:pt>
                <c:pt idx="5912">
                  <c:v>1400.2839761533355</c:v>
                </c:pt>
                <c:pt idx="5913">
                  <c:v>1394.159958654207</c:v>
                </c:pt>
                <c:pt idx="5914">
                  <c:v>1388.0328795307209</c:v>
                </c:pt>
                <c:pt idx="5915">
                  <c:v>1381.9027355688008</c:v>
                </c:pt>
                <c:pt idx="5916">
                  <c:v>1375.7695235493559</c:v>
                </c:pt>
                <c:pt idx="5917">
                  <c:v>1369.6332402482653</c:v>
                </c:pt>
                <c:pt idx="5918">
                  <c:v>1363.493882436389</c:v>
                </c:pt>
                <c:pt idx="5919">
                  <c:v>1357.3514468795281</c:v>
                </c:pt>
                <c:pt idx="5920">
                  <c:v>1351.2059303384408</c:v>
                </c:pt>
                <c:pt idx="5921">
                  <c:v>1345.0573295687971</c:v>
                </c:pt>
                <c:pt idx="5922">
                  <c:v>1338.9056413212179</c:v>
                </c:pt>
                <c:pt idx="5923">
                  <c:v>1332.7508623412104</c:v>
                </c:pt>
                <c:pt idx="5924">
                  <c:v>1326.5929893691971</c:v>
                </c:pt>
                <c:pt idx="5925">
                  <c:v>1320.4320191404911</c:v>
                </c:pt>
                <c:pt idx="5926">
                  <c:v>1314.2679483852919</c:v>
                </c:pt>
                <c:pt idx="5927">
                  <c:v>1308.100773828646</c:v>
                </c:pt>
                <c:pt idx="5928">
                  <c:v>1301.9304921904909</c:v>
                </c:pt>
                <c:pt idx="5929">
                  <c:v>1295.7571001855874</c:v>
                </c:pt>
                <c:pt idx="5930">
                  <c:v>1289.580594523537</c:v>
                </c:pt>
                <c:pt idx="5931">
                  <c:v>1283.4009719087849</c:v>
                </c:pt>
                <c:pt idx="5932">
                  <c:v>1277.2182290405731</c:v>
                </c:pt>
                <c:pt idx="5933">
                  <c:v>1271.0323626129575</c:v>
                </c:pt>
                <c:pt idx="5934">
                  <c:v>1264.843369314789</c:v>
                </c:pt>
                <c:pt idx="5935">
                  <c:v>1258.6512458296995</c:v>
                </c:pt>
                <c:pt idx="5936">
                  <c:v>1252.455988836093</c:v>
                </c:pt>
                <c:pt idx="5937">
                  <c:v>1246.2575950071375</c:v>
                </c:pt>
                <c:pt idx="5938">
                  <c:v>1240.0560610107461</c:v>
                </c:pt>
                <c:pt idx="5939">
                  <c:v>1233.8513835095728</c:v>
                </c:pt>
                <c:pt idx="5940">
                  <c:v>1227.6435591610061</c:v>
                </c:pt>
                <c:pt idx="5941">
                  <c:v>1221.4325846171409</c:v>
                </c:pt>
                <c:pt idx="5942">
                  <c:v>1215.2184565247919</c:v>
                </c:pt>
                <c:pt idx="5943">
                  <c:v>1209.001171525455</c:v>
                </c:pt>
                <c:pt idx="5944">
                  <c:v>1202.7807262553174</c:v>
                </c:pt>
                <c:pt idx="5945">
                  <c:v>1196.5571173452374</c:v>
                </c:pt>
                <c:pt idx="5946">
                  <c:v>1190.330341420733</c:v>
                </c:pt>
                <c:pt idx="5947">
                  <c:v>1184.100395101977</c:v>
                </c:pt>
                <c:pt idx="5948">
                  <c:v>1177.8672750037731</c:v>
                </c:pt>
                <c:pt idx="5949">
                  <c:v>1171.63097773556</c:v>
                </c:pt>
                <c:pt idx="5950">
                  <c:v>1165.3914999013866</c:v>
                </c:pt>
                <c:pt idx="5951">
                  <c:v>1159.1488380999103</c:v>
                </c:pt>
                <c:pt idx="5952">
                  <c:v>1152.9029889243791</c:v>
                </c:pt>
                <c:pt idx="5953">
                  <c:v>1146.6539489626266</c:v>
                </c:pt>
                <c:pt idx="5954">
                  <c:v>1140.401714797048</c:v>
                </c:pt>
                <c:pt idx="5955">
                  <c:v>1134.146283004615</c:v>
                </c:pt>
                <c:pt idx="5956">
                  <c:v>1127.8876501568229</c:v>
                </c:pt>
                <c:pt idx="5957">
                  <c:v>1121.6258128197185</c:v>
                </c:pt>
                <c:pt idx="5958">
                  <c:v>1115.3607675538699</c:v>
                </c:pt>
                <c:pt idx="5959">
                  <c:v>1109.0925109143604</c:v>
                </c:pt>
                <c:pt idx="5960">
                  <c:v>1102.821039450766</c:v>
                </c:pt>
                <c:pt idx="5961">
                  <c:v>1096.5463497071539</c:v>
                </c:pt>
                <c:pt idx="5962">
                  <c:v>1090.2684382220687</c:v>
                </c:pt>
                <c:pt idx="5963">
                  <c:v>1083.9873015285341</c:v>
                </c:pt>
                <c:pt idx="5964">
                  <c:v>1077.702936154004</c:v>
                </c:pt>
                <c:pt idx="5965">
                  <c:v>1071.4153386203941</c:v>
                </c:pt>
                <c:pt idx="5966">
                  <c:v>1065.124505444041</c:v>
                </c:pt>
                <c:pt idx="5967">
                  <c:v>1058.8304331356958</c:v>
                </c:pt>
                <c:pt idx="5968">
                  <c:v>1052.5331182005355</c:v>
                </c:pt>
                <c:pt idx="5969">
                  <c:v>1046.2325571380975</c:v>
                </c:pt>
                <c:pt idx="5970">
                  <c:v>1039.928746442336</c:v>
                </c:pt>
                <c:pt idx="5971">
                  <c:v>1033.6216826015591</c:v>
                </c:pt>
                <c:pt idx="5972">
                  <c:v>1027.3113620984298</c:v>
                </c:pt>
                <c:pt idx="5973">
                  <c:v>1020.997781409969</c:v>
                </c:pt>
                <c:pt idx="5974">
                  <c:v>1014.6809370075242</c:v>
                </c:pt>
                <c:pt idx="5975">
                  <c:v>1008.360825356765</c:v>
                </c:pt>
                <c:pt idx="5976">
                  <c:v>1002.0374429176702</c:v>
                </c:pt>
                <c:pt idx="5977">
                  <c:v>995.71078614452222</c:v>
                </c:pt>
                <c:pt idx="5978">
                  <c:v>989.38085148588641</c:v>
                </c:pt>
                <c:pt idx="5979">
                  <c:v>983.04763538459497</c:v>
                </c:pt>
                <c:pt idx="5980">
                  <c:v>976.71113427775367</c:v>
                </c:pt>
                <c:pt idx="5981">
                  <c:v>970.37134459670051</c:v>
                </c:pt>
                <c:pt idx="5982">
                  <c:v>964.02826276702035</c:v>
                </c:pt>
                <c:pt idx="5983">
                  <c:v>957.68188520852755</c:v>
                </c:pt>
                <c:pt idx="5984">
                  <c:v>951.33220833522807</c:v>
                </c:pt>
                <c:pt idx="5985">
                  <c:v>944.97922855534841</c:v>
                </c:pt>
                <c:pt idx="5986">
                  <c:v>938.62294227128609</c:v>
                </c:pt>
                <c:pt idx="5987">
                  <c:v>932.26334587961924</c:v>
                </c:pt>
                <c:pt idx="5988">
                  <c:v>925.9004357710877</c:v>
                </c:pt>
                <c:pt idx="5989">
                  <c:v>919.5342083305768</c:v>
                </c:pt>
                <c:pt idx="5990">
                  <c:v>913.16465993711267</c:v>
                </c:pt>
                <c:pt idx="5991">
                  <c:v>906.79178696383724</c:v>
                </c:pt>
                <c:pt idx="5992">
                  <c:v>900.4155857780097</c:v>
                </c:pt>
                <c:pt idx="5993">
                  <c:v>894.03605274098641</c:v>
                </c:pt>
                <c:pt idx="5994">
                  <c:v>887.65318420820051</c:v>
                </c:pt>
                <c:pt idx="5995">
                  <c:v>881.26697652917596</c:v>
                </c:pt>
                <c:pt idx="5996">
                  <c:v>874.87742604747109</c:v>
                </c:pt>
                <c:pt idx="5997">
                  <c:v>868.48452910071478</c:v>
                </c:pt>
                <c:pt idx="5998">
                  <c:v>862.08828202055179</c:v>
                </c:pt>
                <c:pt idx="5999">
                  <c:v>855.68868113266262</c:v>
                </c:pt>
                <c:pt idx="6000">
                  <c:v>849.28572275671854</c:v>
                </c:pt>
                <c:pt idx="6001">
                  <c:v>842.87940320639655</c:v>
                </c:pt>
                <c:pt idx="6002">
                  <c:v>836.4697187893579</c:v>
                </c:pt>
                <c:pt idx="6003">
                  <c:v>830.05666580722345</c:v>
                </c:pt>
                <c:pt idx="6004">
                  <c:v>823.64024055557456</c:v>
                </c:pt>
                <c:pt idx="6005">
                  <c:v>817.22043932394081</c:v>
                </c:pt>
                <c:pt idx="6006">
                  <c:v>810.79725839576327</c:v>
                </c:pt>
                <c:pt idx="6007">
                  <c:v>804.37069404841873</c:v>
                </c:pt>
                <c:pt idx="6008">
                  <c:v>797.94074255316832</c:v>
                </c:pt>
                <c:pt idx="6009">
                  <c:v>791.50740017517819</c:v>
                </c:pt>
                <c:pt idx="6010">
                  <c:v>785.07066317347926</c:v>
                </c:pt>
                <c:pt idx="6011">
                  <c:v>778.63052780097826</c:v>
                </c:pt>
                <c:pt idx="6012">
                  <c:v>772.18699030441348</c:v>
                </c:pt>
                <c:pt idx="6013">
                  <c:v>765.74004692437688</c:v>
                </c:pt>
                <c:pt idx="6014">
                  <c:v>759.28969389526151</c:v>
                </c:pt>
                <c:pt idx="6015">
                  <c:v>752.83592744528835</c:v>
                </c:pt>
                <c:pt idx="6016">
                  <c:v>746.37874379646041</c:v>
                </c:pt>
                <c:pt idx="6017">
                  <c:v>739.91813916457613</c:v>
                </c:pt>
                <c:pt idx="6018">
                  <c:v>733.45410975918651</c:v>
                </c:pt>
                <c:pt idx="6019">
                  <c:v>726.98665178360511</c:v>
                </c:pt>
                <c:pt idx="6020">
                  <c:v>720.51576143488273</c:v>
                </c:pt>
                <c:pt idx="6021">
                  <c:v>714.04143490380352</c:v>
                </c:pt>
                <c:pt idx="6022">
                  <c:v>707.56366837485621</c:v>
                </c:pt>
                <c:pt idx="6023">
                  <c:v>701.08245802622719</c:v>
                </c:pt>
                <c:pt idx="6024">
                  <c:v>694.59780002980551</c:v>
                </c:pt>
                <c:pt idx="6025">
                  <c:v>688.10969055112605</c:v>
                </c:pt>
                <c:pt idx="6026">
                  <c:v>681.61812574939552</c:v>
                </c:pt>
                <c:pt idx="6027">
                  <c:v>675.12310177747361</c:v>
                </c:pt>
                <c:pt idx="6028">
                  <c:v>668.6246147818199</c:v>
                </c:pt>
                <c:pt idx="6029">
                  <c:v>662.1226609025432</c:v>
                </c:pt>
                <c:pt idx="6030">
                  <c:v>655.61723627332685</c:v>
                </c:pt>
                <c:pt idx="6031">
                  <c:v>649.10833702145464</c:v>
                </c:pt>
                <c:pt idx="6032">
                  <c:v>642.59595926778309</c:v>
                </c:pt>
                <c:pt idx="6033">
                  <c:v>636.08009912672424</c:v>
                </c:pt>
                <c:pt idx="6034">
                  <c:v>629.56075270623114</c:v>
                </c:pt>
                <c:pt idx="6035">
                  <c:v>623.03791610779422</c:v>
                </c:pt>
                <c:pt idx="6036">
                  <c:v>616.51158542641497</c:v>
                </c:pt>
                <c:pt idx="6037">
                  <c:v>609.98175675059974</c:v>
                </c:pt>
                <c:pt idx="6038">
                  <c:v>603.44842616233643</c:v>
                </c:pt>
                <c:pt idx="6039">
                  <c:v>596.91158973709025</c:v>
                </c:pt>
                <c:pt idx="6040">
                  <c:v>590.3712435437775</c:v>
                </c:pt>
                <c:pt idx="6041">
                  <c:v>583.8273836447695</c:v>
                </c:pt>
                <c:pt idx="6042">
                  <c:v>577.28000609586525</c:v>
                </c:pt>
                <c:pt idx="6043">
                  <c:v>570.72910694625921</c:v>
                </c:pt>
                <c:pt idx="6044">
                  <c:v>564.1746822385727</c:v>
                </c:pt>
                <c:pt idx="6045">
                  <c:v>557.61672800879023</c:v>
                </c:pt>
                <c:pt idx="6046">
                  <c:v>551.05524028627769</c:v>
                </c:pt>
                <c:pt idx="6047">
                  <c:v>544.49021509375575</c:v>
                </c:pt>
                <c:pt idx="6048">
                  <c:v>537.92164844728177</c:v>
                </c:pt>
                <c:pt idx="6049">
                  <c:v>531.3495363562397</c:v>
                </c:pt>
                <c:pt idx="6050">
                  <c:v>524.77387482332813</c:v>
                </c:pt>
                <c:pt idx="6051">
                  <c:v>518.194659844532</c:v>
                </c:pt>
                <c:pt idx="6052">
                  <c:v>511.61188740912633</c:v>
                </c:pt>
                <c:pt idx="6053">
                  <c:v>505.02555349965769</c:v>
                </c:pt>
                <c:pt idx="6054">
                  <c:v>498.43565409191069</c:v>
                </c:pt>
                <c:pt idx="6055">
                  <c:v>491.84218515490664</c:v>
                </c:pt>
                <c:pt idx="6056">
                  <c:v>485.24514265089226</c:v>
                </c:pt>
                <c:pt idx="6057">
                  <c:v>478.64452253532022</c:v>
                </c:pt>
                <c:pt idx="6058">
                  <c:v>472.04032075683426</c:v>
                </c:pt>
                <c:pt idx="6059">
                  <c:v>465.43253325724413</c:v>
                </c:pt>
                <c:pt idx="6060">
                  <c:v>458.82115597152705</c:v>
                </c:pt>
                <c:pt idx="6061">
                  <c:v>452.20618482780628</c:v>
                </c:pt>
                <c:pt idx="6062">
                  <c:v>445.58761574732853</c:v>
                </c:pt>
                <c:pt idx="6063">
                  <c:v>438.96544464445122</c:v>
                </c:pt>
                <c:pt idx="6064">
                  <c:v>432.33966742663318</c:v>
                </c:pt>
                <c:pt idx="6065">
                  <c:v>425.71027999441873</c:v>
                </c:pt>
                <c:pt idx="6066">
                  <c:v>419.07727824141676</c:v>
                </c:pt>
                <c:pt idx="6067">
                  <c:v>412.44065805428897</c:v>
                </c:pt>
                <c:pt idx="6068">
                  <c:v>405.80041531271848</c:v>
                </c:pt>
                <c:pt idx="6069">
                  <c:v>399.15654588942931</c:v>
                </c:pt>
                <c:pt idx="6070">
                  <c:v>392.50904565013479</c:v>
                </c:pt>
                <c:pt idx="6071">
                  <c:v>385.85791045353841</c:v>
                </c:pt>
                <c:pt idx="6072">
                  <c:v>379.2031361513254</c:v>
                </c:pt>
                <c:pt idx="6073">
                  <c:v>372.54471858812389</c:v>
                </c:pt>
                <c:pt idx="6074">
                  <c:v>365.88265360151132</c:v>
                </c:pt>
                <c:pt idx="6075">
                  <c:v>359.21693702198155</c:v>
                </c:pt>
                <c:pt idx="6076">
                  <c:v>352.54756467294288</c:v>
                </c:pt>
                <c:pt idx="6077">
                  <c:v>345.87453237070082</c:v>
                </c:pt>
                <c:pt idx="6078">
                  <c:v>339.197835924424</c:v>
                </c:pt>
                <c:pt idx="6079">
                  <c:v>332.51747113615073</c:v>
                </c:pt>
                <c:pt idx="6080">
                  <c:v>325.8334338007553</c:v>
                </c:pt>
                <c:pt idx="6081">
                  <c:v>319.14571970595352</c:v>
                </c:pt>
                <c:pt idx="6082">
                  <c:v>312.45432463225728</c:v>
                </c:pt>
                <c:pt idx="6083">
                  <c:v>305.75924435297566</c:v>
                </c:pt>
                <c:pt idx="6084">
                  <c:v>299.06047463420339</c:v>
                </c:pt>
                <c:pt idx="6085">
                  <c:v>292.3580112347845</c:v>
                </c:pt>
                <c:pt idx="6086">
                  <c:v>285.6518499063277</c:v>
                </c:pt>
                <c:pt idx="6087">
                  <c:v>278.94198639315442</c:v>
                </c:pt>
                <c:pt idx="6088">
                  <c:v>272.22841643230629</c:v>
                </c:pt>
                <c:pt idx="6089">
                  <c:v>265.51113575351684</c:v>
                </c:pt>
                <c:pt idx="6090">
                  <c:v>258.7901400791996</c:v>
                </c:pt>
                <c:pt idx="6091">
                  <c:v>252.0654251244305</c:v>
                </c:pt>
                <c:pt idx="6092">
                  <c:v>245.33698659692891</c:v>
                </c:pt>
                <c:pt idx="6093">
                  <c:v>238.60482019705154</c:v>
                </c:pt>
                <c:pt idx="6094">
                  <c:v>231.86892161774816</c:v>
                </c:pt>
                <c:pt idx="6095">
                  <c:v>225.12928654458301</c:v>
                </c:pt>
                <c:pt idx="6096">
                  <c:v>218.38591065568838</c:v>
                </c:pt>
                <c:pt idx="6097">
                  <c:v>211.63878962176383</c:v>
                </c:pt>
                <c:pt idx="6098">
                  <c:v>204.88791910604056</c:v>
                </c:pt>
                <c:pt idx="6099">
                  <c:v>198.1332947642876</c:v>
                </c:pt>
                <c:pt idx="6100">
                  <c:v>191.37491224477705</c:v>
                </c:pt>
                <c:pt idx="6101">
                  <c:v>184.6127671882787</c:v>
                </c:pt>
                <c:pt idx="6102">
                  <c:v>177.84685522802818</c:v>
                </c:pt>
                <c:pt idx="6103">
                  <c:v>171.07717198973839</c:v>
                </c:pt>
                <c:pt idx="6104">
                  <c:v>164.30371309153995</c:v>
                </c:pt>
                <c:pt idx="6105">
                  <c:v>157.52647414399689</c:v>
                </c:pt>
                <c:pt idx="6106">
                  <c:v>150.74545075006964</c:v>
                </c:pt>
                <c:pt idx="6107">
                  <c:v>143.96063850512661</c:v>
                </c:pt>
                <c:pt idx="6108">
                  <c:v>137.17203299688833</c:v>
                </c:pt>
                <c:pt idx="6109">
                  <c:v>130.37962980542946</c:v>
                </c:pt>
                <c:pt idx="6110">
                  <c:v>123.58342450317292</c:v>
                </c:pt>
                <c:pt idx="6111">
                  <c:v>116.78341265483688</c:v>
                </c:pt>
                <c:pt idx="6112">
                  <c:v>109.97958981745974</c:v>
                </c:pt>
                <c:pt idx="6113">
                  <c:v>103.17195154035288</c:v>
                </c:pt>
                <c:pt idx="6114">
                  <c:v>96.360493365089482</c:v>
                </c:pt>
                <c:pt idx="6115">
                  <c:v>89.545210825493982</c:v>
                </c:pt>
                <c:pt idx="6116">
                  <c:v>82.726099447609172</c:v>
                </c:pt>
                <c:pt idx="6117">
                  <c:v>75.903154749699766</c:v>
                </c:pt>
                <c:pt idx="6118">
                  <c:v>69.076372242219747</c:v>
                </c:pt>
                <c:pt idx="6119">
                  <c:v>62.245747427787123</c:v>
                </c:pt>
                <c:pt idx="6120">
                  <c:v>55.411275801186996</c:v>
                </c:pt>
                <c:pt idx="6121">
                  <c:v>48.572952849328445</c:v>
                </c:pt>
              </c:numCache>
            </c:numRef>
          </c:xVal>
          <c:yVal>
            <c:numRef>
              <c:f>'Погрешность 10 метров'!$G$2:$G$6123</c:f>
              <c:numCache>
                <c:formatCode>General</c:formatCode>
                <c:ptCount val="6122"/>
                <c:pt idx="0">
                  <c:v>1824.1143639395736</c:v>
                </c:pt>
                <c:pt idx="1">
                  <c:v>1825.7519075476971</c:v>
                </c:pt>
                <c:pt idx="2">
                  <c:v>1827.3890369251185</c:v>
                </c:pt>
                <c:pt idx="3">
                  <c:v>1829.0257519908755</c:v>
                </c:pt>
                <c:pt idx="4">
                  <c:v>1830.662052663999</c:v>
                </c:pt>
                <c:pt idx="5">
                  <c:v>1832.2979388635299</c:v>
                </c:pt>
                <c:pt idx="6">
                  <c:v>1833.9334105085024</c:v>
                </c:pt>
                <c:pt idx="7">
                  <c:v>1835.5684675179548</c:v>
                </c:pt>
                <c:pt idx="8">
                  <c:v>1837.2031098109264</c:v>
                </c:pt>
                <c:pt idx="9">
                  <c:v>1838.8373373064558</c:v>
                </c:pt>
                <c:pt idx="10">
                  <c:v>1840.4711499235841</c:v>
                </c:pt>
                <c:pt idx="11">
                  <c:v>1842.1045475813498</c:v>
                </c:pt>
                <c:pt idx="12">
                  <c:v>1843.7375301987975</c:v>
                </c:pt>
                <c:pt idx="13">
                  <c:v>1845.3700976949665</c:v>
                </c:pt>
                <c:pt idx="14">
                  <c:v>1847.0022499889028</c:v>
                </c:pt>
                <c:pt idx="15">
                  <c:v>1848.6339869996498</c:v>
                </c:pt>
                <c:pt idx="16">
                  <c:v>1850.2653086462519</c:v>
                </c:pt>
                <c:pt idx="17">
                  <c:v>1851.8962148477549</c:v>
                </c:pt>
                <c:pt idx="18">
                  <c:v>1853.5267055232055</c:v>
                </c:pt>
                <c:pt idx="19">
                  <c:v>1855.1567805916509</c:v>
                </c:pt>
                <c:pt idx="20">
                  <c:v>1856.7864399721391</c:v>
                </c:pt>
                <c:pt idx="21">
                  <c:v>1858.4156835837209</c:v>
                </c:pt>
                <c:pt idx="22">
                  <c:v>1860.0445113454421</c:v>
                </c:pt>
                <c:pt idx="23">
                  <c:v>1861.6729231763566</c:v>
                </c:pt>
                <c:pt idx="24">
                  <c:v>1863.3009189955158</c:v>
                </c:pt>
                <c:pt idx="25">
                  <c:v>1864.9284987219719</c:v>
                </c:pt>
                <c:pt idx="26">
                  <c:v>1866.5556622747774</c:v>
                </c:pt>
                <c:pt idx="27">
                  <c:v>1868.182409572986</c:v>
                </c:pt>
                <c:pt idx="28">
                  <c:v>1869.8087405356555</c:v>
                </c:pt>
                <c:pt idx="29">
                  <c:v>1871.4346550818395</c:v>
                </c:pt>
                <c:pt idx="30">
                  <c:v>1873.0601531305945</c:v>
                </c:pt>
                <c:pt idx="31">
                  <c:v>1874.6852346009778</c:v>
                </c:pt>
                <c:pt idx="32">
                  <c:v>1876.3098994120501</c:v>
                </c:pt>
                <c:pt idx="33">
                  <c:v>1877.93414748287</c:v>
                </c:pt>
                <c:pt idx="34">
                  <c:v>1879.5579787324959</c:v>
                </c:pt>
                <c:pt idx="35">
                  <c:v>1881.1813930799904</c:v>
                </c:pt>
                <c:pt idx="36">
                  <c:v>1882.8043904444178</c:v>
                </c:pt>
                <c:pt idx="37">
                  <c:v>1884.4269707448375</c:v>
                </c:pt>
                <c:pt idx="38">
                  <c:v>1886.0491339003149</c:v>
                </c:pt>
                <c:pt idx="39">
                  <c:v>1887.6708798299148</c:v>
                </c:pt>
                <c:pt idx="40">
                  <c:v>1889.2922084527029</c:v>
                </c:pt>
                <c:pt idx="41">
                  <c:v>1890.9131196877474</c:v>
                </c:pt>
                <c:pt idx="42">
                  <c:v>1892.533613454113</c:v>
                </c:pt>
                <c:pt idx="43">
                  <c:v>1894.1536896708699</c:v>
                </c:pt>
                <c:pt idx="44">
                  <c:v>1895.773348257087</c:v>
                </c:pt>
                <c:pt idx="45">
                  <c:v>1897.392589131837</c:v>
                </c:pt>
                <c:pt idx="46">
                  <c:v>1899.0114122141886</c:v>
                </c:pt>
                <c:pt idx="47">
                  <c:v>1900.6298174232161</c:v>
                </c:pt>
                <c:pt idx="48">
                  <c:v>1902.2478046779909</c:v>
                </c:pt>
                <c:pt idx="49">
                  <c:v>1903.8653738975879</c:v>
                </c:pt>
                <c:pt idx="50">
                  <c:v>1905.4825250010845</c:v>
                </c:pt>
                <c:pt idx="51">
                  <c:v>1907.099257907553</c:v>
                </c:pt>
                <c:pt idx="52">
                  <c:v>1908.7155725360744</c:v>
                </c:pt>
                <c:pt idx="53">
                  <c:v>1910.3314688057235</c:v>
                </c:pt>
                <c:pt idx="54">
                  <c:v>1911.946946635582</c:v>
                </c:pt>
                <c:pt idx="55">
                  <c:v>1913.5620059447301</c:v>
                </c:pt>
                <c:pt idx="56">
                  <c:v>1915.176646652247</c:v>
                </c:pt>
                <c:pt idx="57">
                  <c:v>1916.7908686772171</c:v>
                </c:pt>
                <c:pt idx="58">
                  <c:v>1918.4046719387211</c:v>
                </c:pt>
                <c:pt idx="59">
                  <c:v>1920.0180563558449</c:v>
                </c:pt>
                <c:pt idx="60">
                  <c:v>1921.6310218476729</c:v>
                </c:pt>
                <c:pt idx="61">
                  <c:v>1923.2435683332931</c:v>
                </c:pt>
                <c:pt idx="62">
                  <c:v>1924.8556957317905</c:v>
                </c:pt>
                <c:pt idx="63">
                  <c:v>1926.4674039622535</c:v>
                </c:pt>
                <c:pt idx="64">
                  <c:v>1928.0786929437725</c:v>
                </c:pt>
                <c:pt idx="65">
                  <c:v>1929.6895625954367</c:v>
                </c:pt>
                <c:pt idx="66">
                  <c:v>1931.3000128363383</c:v>
                </c:pt>
                <c:pt idx="67">
                  <c:v>1932.910043585571</c:v>
                </c:pt>
                <c:pt idx="68">
                  <c:v>1934.5196547622259</c:v>
                </c:pt>
                <c:pt idx="69">
                  <c:v>1936.1288462853965</c:v>
                </c:pt>
                <c:pt idx="70">
                  <c:v>1937.737618074183</c:v>
                </c:pt>
                <c:pt idx="71">
                  <c:v>1939.3459700476769</c:v>
                </c:pt>
                <c:pt idx="72">
                  <c:v>1940.95390212498</c:v>
                </c:pt>
                <c:pt idx="73">
                  <c:v>1942.5614142251875</c:v>
                </c:pt>
                <c:pt idx="74">
                  <c:v>1944.1685062674017</c:v>
                </c:pt>
                <c:pt idx="75">
                  <c:v>1945.7751781707234</c:v>
                </c:pt>
                <c:pt idx="76">
                  <c:v>1947.3814298542525</c:v>
                </c:pt>
                <c:pt idx="77">
                  <c:v>1948.987261237095</c:v>
                </c:pt>
                <c:pt idx="78">
                  <c:v>1950.5926722383524</c:v>
                </c:pt>
                <c:pt idx="79">
                  <c:v>1952.1976627771321</c:v>
                </c:pt>
                <c:pt idx="80">
                  <c:v>1953.8022327725384</c:v>
                </c:pt>
                <c:pt idx="81">
                  <c:v>1955.4063821436814</c:v>
                </c:pt>
                <c:pt idx="82">
                  <c:v>1957.0101108096665</c:v>
                </c:pt>
                <c:pt idx="83">
                  <c:v>1958.6134186896054</c:v>
                </c:pt>
                <c:pt idx="84">
                  <c:v>1960.2163057026105</c:v>
                </c:pt>
                <c:pt idx="85">
                  <c:v>1961.8187717677899</c:v>
                </c:pt>
                <c:pt idx="86">
                  <c:v>1963.420816804258</c:v>
                </c:pt>
                <c:pt idx="87">
                  <c:v>1965.0224407311305</c:v>
                </c:pt>
                <c:pt idx="88">
                  <c:v>1966.623643467522</c:v>
                </c:pt>
                <c:pt idx="89">
                  <c:v>1968.2244249325474</c:v>
                </c:pt>
                <c:pt idx="90">
                  <c:v>1969.824785045327</c:v>
                </c:pt>
                <c:pt idx="91">
                  <c:v>1971.4247237249781</c:v>
                </c:pt>
                <c:pt idx="92">
                  <c:v>1973.0242408906195</c:v>
                </c:pt>
                <c:pt idx="93">
                  <c:v>1974.6233364613736</c:v>
                </c:pt>
                <c:pt idx="94">
                  <c:v>1976.2220103563636</c:v>
                </c:pt>
                <c:pt idx="95">
                  <c:v>1977.820262494711</c:v>
                </c:pt>
                <c:pt idx="96">
                  <c:v>1979.418092795541</c:v>
                </c:pt>
                <c:pt idx="97">
                  <c:v>1981.0155011779805</c:v>
                </c:pt>
                <c:pt idx="98">
                  <c:v>1982.612487561154</c:v>
                </c:pt>
                <c:pt idx="99">
                  <c:v>1984.2090518641915</c:v>
                </c:pt>
                <c:pt idx="100">
                  <c:v>1985.805194006221</c:v>
                </c:pt>
                <c:pt idx="101">
                  <c:v>1987.4009139063739</c:v>
                </c:pt>
                <c:pt idx="102">
                  <c:v>1988.9962114837829</c:v>
                </c:pt>
                <c:pt idx="103">
                  <c:v>1990.5910866575766</c:v>
                </c:pt>
                <c:pt idx="104">
                  <c:v>1992.1855393468941</c:v>
                </c:pt>
                <c:pt idx="105">
                  <c:v>1993.7795694708684</c:v>
                </c:pt>
                <c:pt idx="106">
                  <c:v>1995.3731769486349</c:v>
                </c:pt>
                <c:pt idx="107">
                  <c:v>1996.9663616993339</c:v>
                </c:pt>
                <c:pt idx="108">
                  <c:v>1998.5591236421019</c:v>
                </c:pt>
                <c:pt idx="109">
                  <c:v>2000.1514626960804</c:v>
                </c:pt>
                <c:pt idx="110">
                  <c:v>2001.74337878041</c:v>
                </c:pt>
                <c:pt idx="111">
                  <c:v>2003.334871814234</c:v>
                </c:pt>
                <c:pt idx="112">
                  <c:v>2004.9259417166961</c:v>
                </c:pt>
                <c:pt idx="113">
                  <c:v>2006.5165884069411</c:v>
                </c:pt>
                <c:pt idx="114">
                  <c:v>2008.1068118041139</c:v>
                </c:pt>
                <c:pt idx="115">
                  <c:v>2009.6966118273649</c:v>
                </c:pt>
                <c:pt idx="116">
                  <c:v>2011.2859883958408</c:v>
                </c:pt>
                <c:pt idx="117">
                  <c:v>2012.8749414286929</c:v>
                </c:pt>
                <c:pt idx="118">
                  <c:v>2014.4634708450708</c:v>
                </c:pt>
                <c:pt idx="119">
                  <c:v>2016.0515765641289</c:v>
                </c:pt>
                <c:pt idx="120">
                  <c:v>2017.6392585050205</c:v>
                </c:pt>
                <c:pt idx="121">
                  <c:v>2019.2265165869001</c:v>
                </c:pt>
                <c:pt idx="122">
                  <c:v>2020.8133507289249</c:v>
                </c:pt>
                <c:pt idx="123">
                  <c:v>2022.3997608502521</c:v>
                </c:pt>
                <c:pt idx="124">
                  <c:v>2023.98574687004</c:v>
                </c:pt>
                <c:pt idx="125">
                  <c:v>2025.5713087074498</c:v>
                </c:pt>
                <c:pt idx="126">
                  <c:v>2027.1564462816436</c:v>
                </c:pt>
                <c:pt idx="127">
                  <c:v>2028.7411595117831</c:v>
                </c:pt>
                <c:pt idx="128">
                  <c:v>2030.3254483170324</c:v>
                </c:pt>
                <c:pt idx="129">
                  <c:v>2031.9093126165578</c:v>
                </c:pt>
                <c:pt idx="130">
                  <c:v>2033.492752329525</c:v>
                </c:pt>
                <c:pt idx="131">
                  <c:v>2035.0757673751034</c:v>
                </c:pt>
                <c:pt idx="132">
                  <c:v>2036.6583576724599</c:v>
                </c:pt>
                <c:pt idx="133">
                  <c:v>2038.2405231407686</c:v>
                </c:pt>
                <c:pt idx="134">
                  <c:v>2039.8222636991979</c:v>
                </c:pt>
                <c:pt idx="135">
                  <c:v>2041.4035792669245</c:v>
                </c:pt>
                <c:pt idx="136">
                  <c:v>2042.9844697631211</c:v>
                </c:pt>
                <c:pt idx="137">
                  <c:v>2044.564935106964</c:v>
                </c:pt>
                <c:pt idx="138">
                  <c:v>2046.1449752176304</c:v>
                </c:pt>
                <c:pt idx="139">
                  <c:v>2047.7245900143</c:v>
                </c:pt>
                <c:pt idx="140">
                  <c:v>2049.303779416151</c:v>
                </c:pt>
                <c:pt idx="141">
                  <c:v>2050.8825433423672</c:v>
                </c:pt>
                <c:pt idx="142">
                  <c:v>2052.460881712128</c:v>
                </c:pt>
                <c:pt idx="143">
                  <c:v>2054.0387944446211</c:v>
                </c:pt>
                <c:pt idx="144">
                  <c:v>2055.6162814590293</c:v>
                </c:pt>
                <c:pt idx="145">
                  <c:v>2057.193342674545</c:v>
                </c:pt>
                <c:pt idx="146">
                  <c:v>2058.7699780103458</c:v>
                </c:pt>
                <c:pt idx="147">
                  <c:v>2060.3461873856299</c:v>
                </c:pt>
                <c:pt idx="148">
                  <c:v>2061.9219707195862</c:v>
                </c:pt>
                <c:pt idx="149">
                  <c:v>2063.4973279314067</c:v>
                </c:pt>
                <c:pt idx="150">
                  <c:v>2065.072258940284</c:v>
                </c:pt>
                <c:pt idx="151">
                  <c:v>2066.646763665412</c:v>
                </c:pt>
                <c:pt idx="152">
                  <c:v>2068.2208420259917</c:v>
                </c:pt>
                <c:pt idx="153">
                  <c:v>2069.79449394122</c:v>
                </c:pt>
                <c:pt idx="154">
                  <c:v>2071.3677193302942</c:v>
                </c:pt>
                <c:pt idx="155">
                  <c:v>2072.9405181124139</c:v>
                </c:pt>
                <c:pt idx="156">
                  <c:v>2074.5128902067831</c:v>
                </c:pt>
                <c:pt idx="157">
                  <c:v>2076.0848355326057</c:v>
                </c:pt>
                <c:pt idx="158">
                  <c:v>2077.656354009086</c:v>
                </c:pt>
                <c:pt idx="159">
                  <c:v>2079.2274455554307</c:v>
                </c:pt>
                <c:pt idx="160">
                  <c:v>2080.7981100908469</c:v>
                </c:pt>
                <c:pt idx="161">
                  <c:v>2082.368347534546</c:v>
                </c:pt>
                <c:pt idx="162">
                  <c:v>2083.938157805736</c:v>
                </c:pt>
                <c:pt idx="163">
                  <c:v>2085.507540823628</c:v>
                </c:pt>
                <c:pt idx="164">
                  <c:v>2087.07649650744</c:v>
                </c:pt>
                <c:pt idx="165">
                  <c:v>2088.645024776381</c:v>
                </c:pt>
                <c:pt idx="166">
                  <c:v>2090.2131255496729</c:v>
                </c:pt>
                <c:pt idx="167">
                  <c:v>2091.7807987465308</c:v>
                </c:pt>
                <c:pt idx="168">
                  <c:v>2093.3480442861751</c:v>
                </c:pt>
                <c:pt idx="169">
                  <c:v>2094.9148620878259</c:v>
                </c:pt>
                <c:pt idx="170">
                  <c:v>2096.4812520707069</c:v>
                </c:pt>
                <c:pt idx="171">
                  <c:v>2098.0472141540381</c:v>
                </c:pt>
                <c:pt idx="172">
                  <c:v>2099.6127482570469</c:v>
                </c:pt>
                <c:pt idx="173">
                  <c:v>2101.1778542989609</c:v>
                </c:pt>
                <c:pt idx="174">
                  <c:v>2102.7425321990081</c:v>
                </c:pt>
                <c:pt idx="175">
                  <c:v>2104.3067818764162</c:v>
                </c:pt>
                <c:pt idx="176">
                  <c:v>2105.8706032504178</c:v>
                </c:pt>
                <c:pt idx="177">
                  <c:v>2107.433996240246</c:v>
                </c:pt>
                <c:pt idx="178">
                  <c:v>2108.9969607651292</c:v>
                </c:pt>
                <c:pt idx="179">
                  <c:v>2110.5594967443121</c:v>
                </c:pt>
                <c:pt idx="180">
                  <c:v>2112.1216040970248</c:v>
                </c:pt>
                <c:pt idx="181">
                  <c:v>2113.6832827425101</c:v>
                </c:pt>
                <c:pt idx="182">
                  <c:v>2115.2445326000052</c:v>
                </c:pt>
                <c:pt idx="183">
                  <c:v>2116.805353588753</c:v>
                </c:pt>
                <c:pt idx="184">
                  <c:v>2118.3657456279948</c:v>
                </c:pt>
                <c:pt idx="185">
                  <c:v>2119.9257086369789</c:v>
                </c:pt>
                <c:pt idx="186">
                  <c:v>2121.4852425349468</c:v>
                </c:pt>
                <c:pt idx="187">
                  <c:v>2123.0443472411489</c:v>
                </c:pt>
                <c:pt idx="188">
                  <c:v>2124.6030226748339</c:v>
                </c:pt>
                <c:pt idx="189">
                  <c:v>2126.1612687552511</c:v>
                </c:pt>
                <c:pt idx="190">
                  <c:v>2127.7190854016549</c:v>
                </c:pt>
                <c:pt idx="191">
                  <c:v>2129.2764725333</c:v>
                </c:pt>
                <c:pt idx="192">
                  <c:v>2130.8334300694378</c:v>
                </c:pt>
                <c:pt idx="193">
                  <c:v>2132.3899579293261</c:v>
                </c:pt>
                <c:pt idx="194">
                  <c:v>2133.9460560322259</c:v>
                </c:pt>
                <c:pt idx="195">
                  <c:v>2135.5017242973959</c:v>
                </c:pt>
                <c:pt idx="196">
                  <c:v>2137.0569626440952</c:v>
                </c:pt>
                <c:pt idx="197">
                  <c:v>2138.6117709915907</c:v>
                </c:pt>
                <c:pt idx="198">
                  <c:v>2140.1661492591411</c:v>
                </c:pt>
                <c:pt idx="199">
                  <c:v>2141.7200973660197</c:v>
                </c:pt>
                <c:pt idx="200">
                  <c:v>2143.2736152314919</c:v>
                </c:pt>
                <c:pt idx="201">
                  <c:v>2144.8267027748229</c:v>
                </c:pt>
                <c:pt idx="202">
                  <c:v>2146.3793599152896</c:v>
                </c:pt>
                <c:pt idx="203">
                  <c:v>2147.931586572161</c:v>
                </c:pt>
                <c:pt idx="204">
                  <c:v>2149.4833826647091</c:v>
                </c:pt>
                <c:pt idx="205">
                  <c:v>2151.034748112213</c:v>
                </c:pt>
                <c:pt idx="206">
                  <c:v>2152.5856828339502</c:v>
                </c:pt>
                <c:pt idx="207">
                  <c:v>2154.1361867491978</c:v>
                </c:pt>
                <c:pt idx="208">
                  <c:v>2155.686259777236</c:v>
                </c:pt>
                <c:pt idx="209">
                  <c:v>2157.23590183735</c:v>
                </c:pt>
                <c:pt idx="210">
                  <c:v>2158.7851128488187</c:v>
                </c:pt>
                <c:pt idx="211">
                  <c:v>2160.333892730931</c:v>
                </c:pt>
                <c:pt idx="212">
                  <c:v>2161.8822414029692</c:v>
                </c:pt>
                <c:pt idx="213">
                  <c:v>2163.4301587842278</c:v>
                </c:pt>
                <c:pt idx="214">
                  <c:v>2164.9776447939917</c:v>
                </c:pt>
                <c:pt idx="215">
                  <c:v>2166.5246993515548</c:v>
                </c:pt>
                <c:pt idx="216">
                  <c:v>2168.0713223762127</c:v>
                </c:pt>
                <c:pt idx="217">
                  <c:v>2169.6175137872556</c:v>
                </c:pt>
                <c:pt idx="218">
                  <c:v>2171.1632735039802</c:v>
                </c:pt>
                <c:pt idx="219">
                  <c:v>2172.7086014456859</c:v>
                </c:pt>
                <c:pt idx="220">
                  <c:v>2174.2534975316789</c:v>
                </c:pt>
                <c:pt idx="221">
                  <c:v>2175.7979616812509</c:v>
                </c:pt>
                <c:pt idx="222">
                  <c:v>2177.3419938137099</c:v>
                </c:pt>
                <c:pt idx="223">
                  <c:v>2178.8855938483607</c:v>
                </c:pt>
                <c:pt idx="224">
                  <c:v>2180.4287617045052</c:v>
                </c:pt>
                <c:pt idx="225">
                  <c:v>2181.9714973014579</c:v>
                </c:pt>
                <c:pt idx="226">
                  <c:v>2183.513800558525</c:v>
                </c:pt>
                <c:pt idx="227">
                  <c:v>2185.0556713950168</c:v>
                </c:pt>
                <c:pt idx="228">
                  <c:v>2186.5971097302499</c:v>
                </c:pt>
                <c:pt idx="229">
                  <c:v>2188.1381154835349</c:v>
                </c:pt>
                <c:pt idx="230">
                  <c:v>2189.6786885741899</c:v>
                </c:pt>
                <c:pt idx="231">
                  <c:v>2191.2188289215337</c:v>
                </c:pt>
                <c:pt idx="232">
                  <c:v>2192.758536444886</c:v>
                </c:pt>
                <c:pt idx="233">
                  <c:v>2194.2978110635668</c:v>
                </c:pt>
                <c:pt idx="234">
                  <c:v>2195.8366526969007</c:v>
                </c:pt>
                <c:pt idx="235">
                  <c:v>2197.3750612642102</c:v>
                </c:pt>
                <c:pt idx="236">
                  <c:v>2198.9130366848249</c:v>
                </c:pt>
                <c:pt idx="237">
                  <c:v>2200.4505788780698</c:v>
                </c:pt>
                <c:pt idx="238">
                  <c:v>2201.9876877632737</c:v>
                </c:pt>
                <c:pt idx="239">
                  <c:v>2203.5243632597717</c:v>
                </c:pt>
                <c:pt idx="240">
                  <c:v>2205.0606052868961</c:v>
                </c:pt>
                <c:pt idx="241">
                  <c:v>2206.5964137639817</c:v>
                </c:pt>
                <c:pt idx="242">
                  <c:v>2208.1317886103648</c:v>
                </c:pt>
                <c:pt idx="243">
                  <c:v>2209.666729745381</c:v>
                </c:pt>
                <c:pt idx="244">
                  <c:v>2211.2012370883758</c:v>
                </c:pt>
                <c:pt idx="245">
                  <c:v>2212.7353105586867</c:v>
                </c:pt>
                <c:pt idx="246">
                  <c:v>2214.2689500756569</c:v>
                </c:pt>
                <c:pt idx="247">
                  <c:v>2215.8021555586361</c:v>
                </c:pt>
                <c:pt idx="248">
                  <c:v>2217.3349269269661</c:v>
                </c:pt>
                <c:pt idx="249">
                  <c:v>2218.867264099998</c:v>
                </c:pt>
                <c:pt idx="250">
                  <c:v>2220.3991669970819</c:v>
                </c:pt>
                <c:pt idx="251">
                  <c:v>2221.9306355375707</c:v>
                </c:pt>
                <c:pt idx="252">
                  <c:v>2223.4616696408139</c:v>
                </c:pt>
                <c:pt idx="253">
                  <c:v>2224.9922692261712</c:v>
                </c:pt>
                <c:pt idx="254">
                  <c:v>2226.5224342130009</c:v>
                </c:pt>
                <c:pt idx="255">
                  <c:v>2228.05216452066</c:v>
                </c:pt>
                <c:pt idx="256">
                  <c:v>2229.581460068508</c:v>
                </c:pt>
                <c:pt idx="257">
                  <c:v>2231.1103207759102</c:v>
                </c:pt>
                <c:pt idx="258">
                  <c:v>2232.6387465622292</c:v>
                </c:pt>
                <c:pt idx="259">
                  <c:v>2234.1667373468317</c:v>
                </c:pt>
                <c:pt idx="260">
                  <c:v>2235.694293049085</c:v>
                </c:pt>
                <c:pt idx="261">
                  <c:v>2237.2214135883601</c:v>
                </c:pt>
                <c:pt idx="262">
                  <c:v>2238.7480988840248</c:v>
                </c:pt>
                <c:pt idx="263">
                  <c:v>2240.274348855457</c:v>
                </c:pt>
                <c:pt idx="264">
                  <c:v>2241.8001634220282</c:v>
                </c:pt>
                <c:pt idx="265">
                  <c:v>2243.325542503117</c:v>
                </c:pt>
                <c:pt idx="266">
                  <c:v>2244.8504860180992</c:v>
                </c:pt>
                <c:pt idx="267">
                  <c:v>2246.3749938863598</c:v>
                </c:pt>
                <c:pt idx="268">
                  <c:v>2247.8990660272748</c:v>
                </c:pt>
                <c:pt idx="269">
                  <c:v>2249.4227023602311</c:v>
                </c:pt>
                <c:pt idx="270">
                  <c:v>2250.9459028046158</c:v>
                </c:pt>
                <c:pt idx="271">
                  <c:v>2252.468667279813</c:v>
                </c:pt>
                <c:pt idx="272">
                  <c:v>2253.990995705215</c:v>
                </c:pt>
                <c:pt idx="273">
                  <c:v>2255.5128880002108</c:v>
                </c:pt>
                <c:pt idx="274">
                  <c:v>2257.0343440841948</c:v>
                </c:pt>
                <c:pt idx="275">
                  <c:v>2258.5553638765609</c:v>
                </c:pt>
                <c:pt idx="276">
                  <c:v>2260.075947296702</c:v>
                </c:pt>
                <c:pt idx="277">
                  <c:v>2261.5960942640199</c:v>
                </c:pt>
                <c:pt idx="278">
                  <c:v>2263.1158046979158</c:v>
                </c:pt>
                <c:pt idx="279">
                  <c:v>2264.6350785177892</c:v>
                </c:pt>
                <c:pt idx="280">
                  <c:v>2266.1539156430449</c:v>
                </c:pt>
                <c:pt idx="281">
                  <c:v>2267.6723159930871</c:v>
                </c:pt>
                <c:pt idx="282">
                  <c:v>2269.190279487324</c:v>
                </c:pt>
                <c:pt idx="283">
                  <c:v>2270.707806045164</c:v>
                </c:pt>
                <c:pt idx="284">
                  <c:v>2272.2248955860182</c:v>
                </c:pt>
                <c:pt idx="285">
                  <c:v>2273.7415480293012</c:v>
                </c:pt>
                <c:pt idx="286">
                  <c:v>2275.2577632944262</c:v>
                </c:pt>
                <c:pt idx="287">
                  <c:v>2276.773541300809</c:v>
                </c:pt>
                <c:pt idx="288">
                  <c:v>2278.2888819678651</c:v>
                </c:pt>
                <c:pt idx="289">
                  <c:v>2279.8037852150242</c:v>
                </c:pt>
                <c:pt idx="290">
                  <c:v>2281.3182509616991</c:v>
                </c:pt>
                <c:pt idx="291">
                  <c:v>2282.8322791273167</c:v>
                </c:pt>
                <c:pt idx="292">
                  <c:v>2284.3458696313028</c:v>
                </c:pt>
                <c:pt idx="293">
                  <c:v>2285.859022393086</c:v>
                </c:pt>
                <c:pt idx="294">
                  <c:v>2287.3717373320928</c:v>
                </c:pt>
                <c:pt idx="295">
                  <c:v>2288.8840143677548</c:v>
                </c:pt>
                <c:pt idx="296">
                  <c:v>2290.395853419509</c:v>
                </c:pt>
                <c:pt idx="297">
                  <c:v>2291.9072544067849</c:v>
                </c:pt>
                <c:pt idx="298">
                  <c:v>2293.418217249025</c:v>
                </c:pt>
                <c:pt idx="299">
                  <c:v>2294.9287418656622</c:v>
                </c:pt>
                <c:pt idx="300">
                  <c:v>2296.438828176143</c:v>
                </c:pt>
                <c:pt idx="301">
                  <c:v>2297.9484760999057</c:v>
                </c:pt>
                <c:pt idx="302">
                  <c:v>2299.457685556396</c:v>
                </c:pt>
                <c:pt idx="303">
                  <c:v>2300.9664564650598</c:v>
                </c:pt>
                <c:pt idx="304">
                  <c:v>2302.4747887453459</c:v>
                </c:pt>
                <c:pt idx="305">
                  <c:v>2303.9826823167032</c:v>
                </c:pt>
                <c:pt idx="306">
                  <c:v>2305.4901370985867</c:v>
                </c:pt>
                <c:pt idx="307">
                  <c:v>2306.9971530104458</c:v>
                </c:pt>
                <c:pt idx="308">
                  <c:v>2308.503729971736</c:v>
                </c:pt>
                <c:pt idx="309">
                  <c:v>2310.009867901917</c:v>
                </c:pt>
                <c:pt idx="310">
                  <c:v>2311.5155667204508</c:v>
                </c:pt>
                <c:pt idx="311">
                  <c:v>2313.0208263467939</c:v>
                </c:pt>
                <c:pt idx="312">
                  <c:v>2314.5256467004128</c:v>
                </c:pt>
                <c:pt idx="313">
                  <c:v>2316.0300277007718</c:v>
                </c:pt>
                <c:pt idx="314">
                  <c:v>2317.5339692673369</c:v>
                </c:pt>
                <c:pt idx="315">
                  <c:v>2319.0374713195797</c:v>
                </c:pt>
                <c:pt idx="316">
                  <c:v>2320.5405337769671</c:v>
                </c:pt>
                <c:pt idx="317">
                  <c:v>2322.0431565589761</c:v>
                </c:pt>
                <c:pt idx="318">
                  <c:v>2323.5453395850777</c:v>
                </c:pt>
                <c:pt idx="319">
                  <c:v>2325.0470827747499</c:v>
                </c:pt>
                <c:pt idx="320">
                  <c:v>2326.5483860474719</c:v>
                </c:pt>
                <c:pt idx="321">
                  <c:v>2328.0492493227239</c:v>
                </c:pt>
                <c:pt idx="322">
                  <c:v>2329.549672519991</c:v>
                </c:pt>
                <c:pt idx="323">
                  <c:v>2331.0496555587511</c:v>
                </c:pt>
                <c:pt idx="324">
                  <c:v>2332.5491983584989</c:v>
                </c:pt>
                <c:pt idx="325">
                  <c:v>2334.0483008387141</c:v>
                </c:pt>
                <c:pt idx="326">
                  <c:v>2335.5469629188901</c:v>
                </c:pt>
                <c:pt idx="327">
                  <c:v>2337.0451845185239</c:v>
                </c:pt>
                <c:pt idx="328">
                  <c:v>2338.5429655571011</c:v>
                </c:pt>
                <c:pt idx="329">
                  <c:v>2340.040305954125</c:v>
                </c:pt>
                <c:pt idx="330">
                  <c:v>2341.537205629088</c:v>
                </c:pt>
                <c:pt idx="331">
                  <c:v>2343.033664501495</c:v>
                </c:pt>
                <c:pt idx="332">
                  <c:v>2344.5296824908419</c:v>
                </c:pt>
                <c:pt idx="333">
                  <c:v>2346.025259516638</c:v>
                </c:pt>
                <c:pt idx="334">
                  <c:v>2347.5203954983867</c:v>
                </c:pt>
                <c:pt idx="335">
                  <c:v>2349.0150903555968</c:v>
                </c:pt>
                <c:pt idx="336">
                  <c:v>2350.5093440077749</c:v>
                </c:pt>
                <c:pt idx="337">
                  <c:v>2352.0031563744378</c:v>
                </c:pt>
                <c:pt idx="338">
                  <c:v>2353.4965273750922</c:v>
                </c:pt>
                <c:pt idx="339">
                  <c:v>2354.9894569292592</c:v>
                </c:pt>
                <c:pt idx="340">
                  <c:v>2356.4819449564552</c:v>
                </c:pt>
                <c:pt idx="341">
                  <c:v>2357.9739913761987</c:v>
                </c:pt>
                <c:pt idx="342">
                  <c:v>2359.4655961080111</c:v>
                </c:pt>
                <c:pt idx="343">
                  <c:v>2360.9567590714178</c:v>
                </c:pt>
                <c:pt idx="344">
                  <c:v>2362.4474801859401</c:v>
                </c:pt>
                <c:pt idx="345">
                  <c:v>2363.937759371111</c:v>
                </c:pt>
                <c:pt idx="346">
                  <c:v>2365.4275965464567</c:v>
                </c:pt>
                <c:pt idx="347">
                  <c:v>2366.9169916315068</c:v>
                </c:pt>
                <c:pt idx="348">
                  <c:v>2368.405944545797</c:v>
                </c:pt>
                <c:pt idx="349">
                  <c:v>2369.8944552088619</c:v>
                </c:pt>
                <c:pt idx="350">
                  <c:v>2371.3825235402419</c:v>
                </c:pt>
                <c:pt idx="351">
                  <c:v>2372.8701494594711</c:v>
                </c:pt>
                <c:pt idx="352">
                  <c:v>2374.3573328860966</c:v>
                </c:pt>
                <c:pt idx="353">
                  <c:v>2375.844073739655</c:v>
                </c:pt>
                <c:pt idx="354">
                  <c:v>2377.3303719396968</c:v>
                </c:pt>
                <c:pt idx="355">
                  <c:v>2378.8162274057668</c:v>
                </c:pt>
                <c:pt idx="356">
                  <c:v>2380.301640057417</c:v>
                </c:pt>
                <c:pt idx="357">
                  <c:v>2381.7866098141949</c:v>
                </c:pt>
                <c:pt idx="358">
                  <c:v>2383.2711365956593</c:v>
                </c:pt>
                <c:pt idx="359">
                  <c:v>2384.75522032136</c:v>
                </c:pt>
                <c:pt idx="360">
                  <c:v>2386.2388609108552</c:v>
                </c:pt>
                <c:pt idx="361">
                  <c:v>2387.722058283709</c:v>
                </c:pt>
                <c:pt idx="362">
                  <c:v>2389.2048123594782</c:v>
                </c:pt>
                <c:pt idx="363">
                  <c:v>2390.6871230577281</c:v>
                </c:pt>
                <c:pt idx="364">
                  <c:v>2392.1689902980211</c:v>
                </c:pt>
                <c:pt idx="365">
                  <c:v>2393.6504139999311</c:v>
                </c:pt>
                <c:pt idx="366">
                  <c:v>2395.1313940830219</c:v>
                </c:pt>
                <c:pt idx="367">
                  <c:v>2396.6119304668659</c:v>
                </c:pt>
                <c:pt idx="368">
                  <c:v>2398.0920230710399</c:v>
                </c:pt>
                <c:pt idx="369">
                  <c:v>2399.5716718151152</c:v>
                </c:pt>
                <c:pt idx="370">
                  <c:v>2401.0508766186717</c:v>
                </c:pt>
                <c:pt idx="371">
                  <c:v>2402.5296374012892</c:v>
                </c:pt>
                <c:pt idx="372">
                  <c:v>2404.00795408255</c:v>
                </c:pt>
                <c:pt idx="373">
                  <c:v>2405.4858265820349</c:v>
                </c:pt>
                <c:pt idx="374">
                  <c:v>2406.9632548193317</c:v>
                </c:pt>
                <c:pt idx="375">
                  <c:v>2408.4402387140281</c:v>
                </c:pt>
                <c:pt idx="376">
                  <c:v>2409.916778185715</c:v>
                </c:pt>
                <c:pt idx="377">
                  <c:v>2411.3928731539818</c:v>
                </c:pt>
                <c:pt idx="378">
                  <c:v>2412.868523538426</c:v>
                </c:pt>
                <c:pt idx="379">
                  <c:v>2414.3437292586391</c:v>
                </c:pt>
                <c:pt idx="380">
                  <c:v>2415.8184902342241</c:v>
                </c:pt>
                <c:pt idx="381">
                  <c:v>2417.2928063847758</c:v>
                </c:pt>
                <c:pt idx="382">
                  <c:v>2418.7666776298988</c:v>
                </c:pt>
                <c:pt idx="383">
                  <c:v>2420.2401038892008</c:v>
                </c:pt>
                <c:pt idx="384">
                  <c:v>2421.7130850822832</c:v>
                </c:pt>
                <c:pt idx="385">
                  <c:v>2423.1856211287532</c:v>
                </c:pt>
                <c:pt idx="386">
                  <c:v>2424.6577119482299</c:v>
                </c:pt>
                <c:pt idx="387">
                  <c:v>2426.129357460316</c:v>
                </c:pt>
                <c:pt idx="388">
                  <c:v>2427.6005575846311</c:v>
                </c:pt>
                <c:pt idx="389">
                  <c:v>2429.0713122407919</c:v>
                </c:pt>
                <c:pt idx="390">
                  <c:v>2430.5416213484132</c:v>
                </c:pt>
                <c:pt idx="391">
                  <c:v>2432.0114848271191</c:v>
                </c:pt>
                <c:pt idx="392">
                  <c:v>2433.4809025965328</c:v>
                </c:pt>
                <c:pt idx="393">
                  <c:v>2434.9498745762762</c:v>
                </c:pt>
                <c:pt idx="394">
                  <c:v>2436.4184006859791</c:v>
                </c:pt>
                <c:pt idx="395">
                  <c:v>2437.8864808452699</c:v>
                </c:pt>
                <c:pt idx="396">
                  <c:v>2439.3541149737807</c:v>
                </c:pt>
                <c:pt idx="397">
                  <c:v>2440.8213029911426</c:v>
                </c:pt>
                <c:pt idx="398">
                  <c:v>2442.2880448169881</c:v>
                </c:pt>
                <c:pt idx="399">
                  <c:v>2443.7543403709619</c:v>
                </c:pt>
                <c:pt idx="400">
                  <c:v>2445.2201895726998</c:v>
                </c:pt>
                <c:pt idx="401">
                  <c:v>2446.6855923418429</c:v>
                </c:pt>
                <c:pt idx="402">
                  <c:v>2448.1505485980351</c:v>
                </c:pt>
                <c:pt idx="403">
                  <c:v>2449.6150582609239</c:v>
                </c:pt>
                <c:pt idx="404">
                  <c:v>2451.079121250154</c:v>
                </c:pt>
                <c:pt idx="405">
                  <c:v>2452.5427374853762</c:v>
                </c:pt>
                <c:pt idx="406">
                  <c:v>2454.0059068862442</c:v>
                </c:pt>
                <c:pt idx="407">
                  <c:v>2455.4686293724099</c:v>
                </c:pt>
                <c:pt idx="408">
                  <c:v>2456.9309048635328</c:v>
                </c:pt>
                <c:pt idx="409">
                  <c:v>2458.3927332792687</c:v>
                </c:pt>
                <c:pt idx="410">
                  <c:v>2459.8541145392778</c:v>
                </c:pt>
                <c:pt idx="411">
                  <c:v>2461.3150485632227</c:v>
                </c:pt>
                <c:pt idx="412">
                  <c:v>2462.77553527077</c:v>
                </c:pt>
                <c:pt idx="413">
                  <c:v>2464.2355745815858</c:v>
                </c:pt>
                <c:pt idx="414">
                  <c:v>2465.6951664153357</c:v>
                </c:pt>
                <c:pt idx="415">
                  <c:v>2467.1543106916947</c:v>
                </c:pt>
                <c:pt idx="416">
                  <c:v>2468.6130073303357</c:v>
                </c:pt>
                <c:pt idx="417">
                  <c:v>2470.0712562509316</c:v>
                </c:pt>
                <c:pt idx="418">
                  <c:v>2471.52905737316</c:v>
                </c:pt>
                <c:pt idx="419">
                  <c:v>2472.9864106166997</c:v>
                </c:pt>
                <c:pt idx="420">
                  <c:v>2474.4433159012369</c:v>
                </c:pt>
                <c:pt idx="421">
                  <c:v>2475.899773146451</c:v>
                </c:pt>
                <c:pt idx="422">
                  <c:v>2477.3557822720286</c:v>
                </c:pt>
                <c:pt idx="423">
                  <c:v>2478.8113431976562</c:v>
                </c:pt>
                <c:pt idx="424">
                  <c:v>2480.2664558430261</c:v>
                </c:pt>
                <c:pt idx="425">
                  <c:v>2481.7211201278301</c:v>
                </c:pt>
                <c:pt idx="426">
                  <c:v>2483.175335971765</c:v>
                </c:pt>
                <c:pt idx="427">
                  <c:v>2484.6291032945219</c:v>
                </c:pt>
                <c:pt idx="428">
                  <c:v>2486.0824220158001</c:v>
                </c:pt>
                <c:pt idx="429">
                  <c:v>2487.5352920553059</c:v>
                </c:pt>
                <c:pt idx="430">
                  <c:v>2488.9877133327359</c:v>
                </c:pt>
                <c:pt idx="431">
                  <c:v>2490.4396857677953</c:v>
                </c:pt>
                <c:pt idx="432">
                  <c:v>2491.8912092801979</c:v>
                </c:pt>
                <c:pt idx="433">
                  <c:v>2493.3422837896451</c:v>
                </c:pt>
                <c:pt idx="434">
                  <c:v>2494.7929092158511</c:v>
                </c:pt>
                <c:pt idx="435">
                  <c:v>2496.2430854785312</c:v>
                </c:pt>
                <c:pt idx="436">
                  <c:v>2497.6928124974002</c:v>
                </c:pt>
                <c:pt idx="437">
                  <c:v>2499.142090192172</c:v>
                </c:pt>
                <c:pt idx="438">
                  <c:v>2500.5909184825746</c:v>
                </c:pt>
                <c:pt idx="439">
                  <c:v>2502.039297288321</c:v>
                </c:pt>
                <c:pt idx="440">
                  <c:v>2503.4872265291401</c:v>
                </c:pt>
                <c:pt idx="441">
                  <c:v>2504.9347061247581</c:v>
                </c:pt>
                <c:pt idx="442">
                  <c:v>2506.3817359949039</c:v>
                </c:pt>
                <c:pt idx="443">
                  <c:v>2507.828316059306</c:v>
                </c:pt>
                <c:pt idx="444">
                  <c:v>2509.2744462376982</c:v>
                </c:pt>
                <c:pt idx="445">
                  <c:v>2510.7201264498167</c:v>
                </c:pt>
                <c:pt idx="446">
                  <c:v>2512.1653566153977</c:v>
                </c:pt>
                <c:pt idx="447">
                  <c:v>2513.6101366541816</c:v>
                </c:pt>
                <c:pt idx="448">
                  <c:v>2515.0544664859049</c:v>
                </c:pt>
                <c:pt idx="449">
                  <c:v>2516.4983460303179</c:v>
                </c:pt>
                <c:pt idx="450">
                  <c:v>2517.9417752071622</c:v>
                </c:pt>
                <c:pt idx="451">
                  <c:v>2519.3847539361868</c:v>
                </c:pt>
                <c:pt idx="452">
                  <c:v>2520.827282137142</c:v>
                </c:pt>
                <c:pt idx="453">
                  <c:v>2522.269359729778</c:v>
                </c:pt>
                <c:pt idx="454">
                  <c:v>2523.7109866338528</c:v>
                </c:pt>
                <c:pt idx="455">
                  <c:v>2525.1521627691209</c:v>
                </c:pt>
                <c:pt idx="456">
                  <c:v>2526.5928880553402</c:v>
                </c:pt>
                <c:pt idx="457">
                  <c:v>2528.0331624122746</c:v>
                </c:pt>
                <c:pt idx="458">
                  <c:v>2529.4729857596808</c:v>
                </c:pt>
                <c:pt idx="459">
                  <c:v>2530.9123580173318</c:v>
                </c:pt>
                <c:pt idx="460">
                  <c:v>2532.3512791049898</c:v>
                </c:pt>
                <c:pt idx="461">
                  <c:v>2533.789748942424</c:v>
                </c:pt>
                <c:pt idx="462">
                  <c:v>2535.2277674494098</c:v>
                </c:pt>
                <c:pt idx="463">
                  <c:v>2536.6653345457189</c:v>
                </c:pt>
                <c:pt idx="464">
                  <c:v>2538.102450151126</c:v>
                </c:pt>
                <c:pt idx="465">
                  <c:v>2539.5391141854143</c:v>
                </c:pt>
                <c:pt idx="466">
                  <c:v>2540.975326568358</c:v>
                </c:pt>
                <c:pt idx="467">
                  <c:v>2542.4110872197421</c:v>
                </c:pt>
                <c:pt idx="468">
                  <c:v>2543.8463960593522</c:v>
                </c:pt>
                <c:pt idx="469">
                  <c:v>2545.2812530069741</c:v>
                </c:pt>
                <c:pt idx="470">
                  <c:v>2546.7156579823991</c:v>
                </c:pt>
                <c:pt idx="471">
                  <c:v>2548.1496109054142</c:v>
                </c:pt>
                <c:pt idx="472">
                  <c:v>2549.5831116958161</c:v>
                </c:pt>
                <c:pt idx="473">
                  <c:v>2551.0161602734006</c:v>
                </c:pt>
                <c:pt idx="474">
                  <c:v>2552.448756557962</c:v>
                </c:pt>
                <c:pt idx="475">
                  <c:v>2553.8809004693048</c:v>
                </c:pt>
                <c:pt idx="476">
                  <c:v>2555.3125919272297</c:v>
                </c:pt>
                <c:pt idx="477">
                  <c:v>2556.7438308515398</c:v>
                </c:pt>
                <c:pt idx="478">
                  <c:v>2558.1746171620412</c:v>
                </c:pt>
                <c:pt idx="479">
                  <c:v>2559.6049507785451</c:v>
                </c:pt>
                <c:pt idx="480">
                  <c:v>2561.0348316208601</c:v>
                </c:pt>
                <c:pt idx="481">
                  <c:v>2562.4642596088011</c:v>
                </c:pt>
                <c:pt idx="482">
                  <c:v>2563.8932346621846</c:v>
                </c:pt>
                <c:pt idx="483">
                  <c:v>2565.3217567008228</c:v>
                </c:pt>
                <c:pt idx="484">
                  <c:v>2566.7498256445388</c:v>
                </c:pt>
                <c:pt idx="485">
                  <c:v>2568.1774414131542</c:v>
                </c:pt>
                <c:pt idx="486">
                  <c:v>2569.6046039264947</c:v>
                </c:pt>
                <c:pt idx="487">
                  <c:v>2571.0313131043858</c:v>
                </c:pt>
                <c:pt idx="488">
                  <c:v>2572.4575688666509</c:v>
                </c:pt>
                <c:pt idx="489">
                  <c:v>2573.8833711331272</c:v>
                </c:pt>
                <c:pt idx="490">
                  <c:v>2575.308719823644</c:v>
                </c:pt>
                <c:pt idx="491">
                  <c:v>2576.7336148580389</c:v>
                </c:pt>
                <c:pt idx="492">
                  <c:v>2578.158056156145</c:v>
                </c:pt>
                <c:pt idx="493">
                  <c:v>2579.5820436378058</c:v>
                </c:pt>
                <c:pt idx="494">
                  <c:v>2581.0055772228611</c:v>
                </c:pt>
                <c:pt idx="495">
                  <c:v>2582.428656831155</c:v>
                </c:pt>
                <c:pt idx="496">
                  <c:v>2583.8512823825331</c:v>
                </c:pt>
                <c:pt idx="497">
                  <c:v>2585.2734537968417</c:v>
                </c:pt>
                <c:pt idx="498">
                  <c:v>2586.6951709939358</c:v>
                </c:pt>
                <c:pt idx="499">
                  <c:v>2588.1164338936642</c:v>
                </c:pt>
                <c:pt idx="500">
                  <c:v>2589.5372424158832</c:v>
                </c:pt>
                <c:pt idx="501">
                  <c:v>2590.9575964804508</c:v>
                </c:pt>
                <c:pt idx="502">
                  <c:v>2592.3774960072228</c:v>
                </c:pt>
                <c:pt idx="503">
                  <c:v>2593.796940916061</c:v>
                </c:pt>
                <c:pt idx="504">
                  <c:v>2595.2159311268338</c:v>
                </c:pt>
                <c:pt idx="505">
                  <c:v>2596.6344665594029</c:v>
                </c:pt>
                <c:pt idx="506">
                  <c:v>2598.0525471336368</c:v>
                </c:pt>
                <c:pt idx="507">
                  <c:v>2599.4701727694078</c:v>
                </c:pt>
                <c:pt idx="508">
                  <c:v>2600.8873433865856</c:v>
                </c:pt>
                <c:pt idx="509">
                  <c:v>2602.3040589050447</c:v>
                </c:pt>
                <c:pt idx="510">
                  <c:v>2603.7203192446618</c:v>
                </c:pt>
                <c:pt idx="511">
                  <c:v>2605.1361243253191</c:v>
                </c:pt>
                <c:pt idx="512">
                  <c:v>2606.551474066895</c:v>
                </c:pt>
                <c:pt idx="513">
                  <c:v>2607.9663683892741</c:v>
                </c:pt>
                <c:pt idx="514">
                  <c:v>2609.3808072123411</c:v>
                </c:pt>
                <c:pt idx="515">
                  <c:v>2610.7947904559837</c:v>
                </c:pt>
                <c:pt idx="516">
                  <c:v>2612.2083180400932</c:v>
                </c:pt>
                <c:pt idx="517">
                  <c:v>2613.6213898845617</c:v>
                </c:pt>
                <c:pt idx="518">
                  <c:v>2615.0340059092819</c:v>
                </c:pt>
                <c:pt idx="519">
                  <c:v>2616.4461660341522</c:v>
                </c:pt>
                <c:pt idx="520">
                  <c:v>2617.8578701790711</c:v>
                </c:pt>
                <c:pt idx="521">
                  <c:v>2619.2691182639401</c:v>
                </c:pt>
                <c:pt idx="522">
                  <c:v>2620.6799102086611</c:v>
                </c:pt>
                <c:pt idx="523">
                  <c:v>2622.0902459331401</c:v>
                </c:pt>
                <c:pt idx="524">
                  <c:v>2623.500125357285</c:v>
                </c:pt>
                <c:pt idx="525">
                  <c:v>2624.9095484010068</c:v>
                </c:pt>
                <c:pt idx="526">
                  <c:v>2626.318514984217</c:v>
                </c:pt>
                <c:pt idx="527">
                  <c:v>2627.7270250268266</c:v>
                </c:pt>
                <c:pt idx="528">
                  <c:v>2629.135078448759</c:v>
                </c:pt>
                <c:pt idx="529">
                  <c:v>2630.542675169926</c:v>
                </c:pt>
                <c:pt idx="530">
                  <c:v>2631.9498151102548</c:v>
                </c:pt>
                <c:pt idx="531">
                  <c:v>2633.3564981896639</c:v>
                </c:pt>
                <c:pt idx="532">
                  <c:v>2634.7627243280799</c:v>
                </c:pt>
                <c:pt idx="533">
                  <c:v>2636.1684934454311</c:v>
                </c:pt>
                <c:pt idx="534">
                  <c:v>2637.5738054616481</c:v>
                </c:pt>
                <c:pt idx="535">
                  <c:v>2638.9786602966601</c:v>
                </c:pt>
                <c:pt idx="536">
                  <c:v>2640.3830578704078</c:v>
                </c:pt>
                <c:pt idx="537">
                  <c:v>2641.7869981028152</c:v>
                </c:pt>
                <c:pt idx="538">
                  <c:v>2643.1904809138341</c:v>
                </c:pt>
                <c:pt idx="539">
                  <c:v>2644.5935062234007</c:v>
                </c:pt>
                <c:pt idx="540">
                  <c:v>2645.9960739514549</c:v>
                </c:pt>
                <c:pt idx="541">
                  <c:v>2647.398184017944</c:v>
                </c:pt>
                <c:pt idx="542">
                  <c:v>2648.7998363428169</c:v>
                </c:pt>
                <c:pt idx="543">
                  <c:v>2650.201030846024</c:v>
                </c:pt>
                <c:pt idx="544">
                  <c:v>2651.6017674475129</c:v>
                </c:pt>
                <c:pt idx="545">
                  <c:v>2653.0020460672431</c:v>
                </c:pt>
                <c:pt idx="546">
                  <c:v>2654.4018666251668</c:v>
                </c:pt>
                <c:pt idx="547">
                  <c:v>2655.8012290412462</c:v>
                </c:pt>
                <c:pt idx="548">
                  <c:v>2657.2001332354407</c:v>
                </c:pt>
                <c:pt idx="549">
                  <c:v>2658.5985791277089</c:v>
                </c:pt>
                <c:pt idx="550">
                  <c:v>2659.9965666380249</c:v>
                </c:pt>
                <c:pt idx="551">
                  <c:v>2661.3940956863489</c:v>
                </c:pt>
                <c:pt idx="552">
                  <c:v>2662.791166192651</c:v>
                </c:pt>
                <c:pt idx="553">
                  <c:v>2664.1877780769069</c:v>
                </c:pt>
                <c:pt idx="554">
                  <c:v>2665.5839312590892</c:v>
                </c:pt>
                <c:pt idx="555">
                  <c:v>2666.979625659174</c:v>
                </c:pt>
                <c:pt idx="556">
                  <c:v>2668.3748611971387</c:v>
                </c:pt>
                <c:pt idx="557">
                  <c:v>2669.7696377929647</c:v>
                </c:pt>
                <c:pt idx="558">
                  <c:v>2671.163955366635</c:v>
                </c:pt>
                <c:pt idx="559">
                  <c:v>2672.5578138381379</c:v>
                </c:pt>
                <c:pt idx="560">
                  <c:v>2673.951213127456</c:v>
                </c:pt>
                <c:pt idx="561">
                  <c:v>2675.34415315458</c:v>
                </c:pt>
                <c:pt idx="562">
                  <c:v>2676.7366338395022</c:v>
                </c:pt>
                <c:pt idx="563">
                  <c:v>2678.1286551022158</c:v>
                </c:pt>
                <c:pt idx="564">
                  <c:v>2679.5202168627211</c:v>
                </c:pt>
                <c:pt idx="565">
                  <c:v>2680.911319041013</c:v>
                </c:pt>
                <c:pt idx="566">
                  <c:v>2682.3019615570911</c:v>
                </c:pt>
                <c:pt idx="567">
                  <c:v>2683.6921443309602</c:v>
                </c:pt>
                <c:pt idx="568">
                  <c:v>2685.0818672826249</c:v>
                </c:pt>
                <c:pt idx="569">
                  <c:v>2686.4711303320951</c:v>
                </c:pt>
                <c:pt idx="570">
                  <c:v>2687.8599333993743</c:v>
                </c:pt>
                <c:pt idx="571">
                  <c:v>2689.248276404478</c:v>
                </c:pt>
                <c:pt idx="572">
                  <c:v>2690.6361592674202</c:v>
                </c:pt>
                <c:pt idx="573">
                  <c:v>2692.0235819082168</c:v>
                </c:pt>
                <c:pt idx="574">
                  <c:v>2693.4105442468867</c:v>
                </c:pt>
                <c:pt idx="575">
                  <c:v>2694.7970462034491</c:v>
                </c:pt>
                <c:pt idx="576">
                  <c:v>2696.1830876979257</c:v>
                </c:pt>
                <c:pt idx="577">
                  <c:v>2697.5686686503441</c:v>
                </c:pt>
                <c:pt idx="578">
                  <c:v>2698.953788980732</c:v>
                </c:pt>
                <c:pt idx="579">
                  <c:v>2700.3384486091149</c:v>
                </c:pt>
                <c:pt idx="580">
                  <c:v>2701.7226474555273</c:v>
                </c:pt>
                <c:pt idx="581">
                  <c:v>2703.1063854400031</c:v>
                </c:pt>
                <c:pt idx="582">
                  <c:v>2704.4896624825778</c:v>
                </c:pt>
                <c:pt idx="583">
                  <c:v>2705.87247850329</c:v>
                </c:pt>
                <c:pt idx="584">
                  <c:v>2707.254833422176</c:v>
                </c:pt>
                <c:pt idx="585">
                  <c:v>2708.6367271592849</c:v>
                </c:pt>
                <c:pt idx="586">
                  <c:v>2710.0181596346579</c:v>
                </c:pt>
                <c:pt idx="587">
                  <c:v>2711.3991307683427</c:v>
                </c:pt>
                <c:pt idx="588">
                  <c:v>2712.779640480388</c:v>
                </c:pt>
                <c:pt idx="589">
                  <c:v>2714.1596886908451</c:v>
                </c:pt>
                <c:pt idx="590">
                  <c:v>2715.5392753197689</c:v>
                </c:pt>
                <c:pt idx="591">
                  <c:v>2716.9184002872157</c:v>
                </c:pt>
                <c:pt idx="592">
                  <c:v>2718.297063513241</c:v>
                </c:pt>
                <c:pt idx="593">
                  <c:v>2719.6752649179061</c:v>
                </c:pt>
                <c:pt idx="594">
                  <c:v>2721.053004421276</c:v>
                </c:pt>
                <c:pt idx="595">
                  <c:v>2722.430281943411</c:v>
                </c:pt>
                <c:pt idx="596">
                  <c:v>2723.8070974043812</c:v>
                </c:pt>
                <c:pt idx="597">
                  <c:v>2725.1834507242538</c:v>
                </c:pt>
                <c:pt idx="598">
                  <c:v>2726.559341823101</c:v>
                </c:pt>
                <c:pt idx="599">
                  <c:v>2727.934770620996</c:v>
                </c:pt>
                <c:pt idx="600">
                  <c:v>2729.309737038016</c:v>
                </c:pt>
                <c:pt idx="601">
                  <c:v>2730.6842409942342</c:v>
                </c:pt>
                <c:pt idx="602">
                  <c:v>2732.0582824097351</c:v>
                </c:pt>
                <c:pt idx="603">
                  <c:v>2733.4318612046</c:v>
                </c:pt>
                <c:pt idx="604">
                  <c:v>2734.8049772989129</c:v>
                </c:pt>
                <c:pt idx="605">
                  <c:v>2736.1776306127599</c:v>
                </c:pt>
                <c:pt idx="606">
                  <c:v>2737.549821066229</c:v>
                </c:pt>
                <c:pt idx="607">
                  <c:v>2738.9215485794166</c:v>
                </c:pt>
                <c:pt idx="608">
                  <c:v>2740.292813072409</c:v>
                </c:pt>
                <c:pt idx="609">
                  <c:v>2741.663614465303</c:v>
                </c:pt>
                <c:pt idx="610">
                  <c:v>2743.0339526782009</c:v>
                </c:pt>
                <c:pt idx="611">
                  <c:v>2744.4038276311958</c:v>
                </c:pt>
                <c:pt idx="612">
                  <c:v>2745.773239244395</c:v>
                </c:pt>
                <c:pt idx="613">
                  <c:v>2747.142187437898</c:v>
                </c:pt>
                <c:pt idx="614">
                  <c:v>2748.5106721318161</c:v>
                </c:pt>
                <c:pt idx="615">
                  <c:v>2749.8786932462558</c:v>
                </c:pt>
                <c:pt idx="616">
                  <c:v>2751.2462507013252</c:v>
                </c:pt>
                <c:pt idx="617">
                  <c:v>2752.613344417141</c:v>
                </c:pt>
                <c:pt idx="618">
                  <c:v>2753.979974313816</c:v>
                </c:pt>
                <c:pt idx="619">
                  <c:v>2755.3461403114698</c:v>
                </c:pt>
                <c:pt idx="620">
                  <c:v>2756.711842330219</c:v>
                </c:pt>
                <c:pt idx="621">
                  <c:v>2758.0770802901852</c:v>
                </c:pt>
                <c:pt idx="622">
                  <c:v>2759.4418541114942</c:v>
                </c:pt>
                <c:pt idx="623">
                  <c:v>2760.80616371427</c:v>
                </c:pt>
                <c:pt idx="624">
                  <c:v>2762.1700090186423</c:v>
                </c:pt>
                <c:pt idx="625">
                  <c:v>2763.5333899447419</c:v>
                </c:pt>
                <c:pt idx="626">
                  <c:v>2764.8963064127011</c:v>
                </c:pt>
                <c:pt idx="627">
                  <c:v>2766.258758342653</c:v>
                </c:pt>
                <c:pt idx="628">
                  <c:v>2767.6207456547331</c:v>
                </c:pt>
                <c:pt idx="629">
                  <c:v>2768.9822682690851</c:v>
                </c:pt>
                <c:pt idx="630">
                  <c:v>2770.3433261058499</c:v>
                </c:pt>
                <c:pt idx="631">
                  <c:v>2771.7039190851651</c:v>
                </c:pt>
                <c:pt idx="632">
                  <c:v>2773.064047127179</c:v>
                </c:pt>
                <c:pt idx="633">
                  <c:v>2774.4237101520439</c:v>
                </c:pt>
                <c:pt idx="634">
                  <c:v>2775.7829080799038</c:v>
                </c:pt>
                <c:pt idx="635">
                  <c:v>2777.1416408309128</c:v>
                </c:pt>
                <c:pt idx="636">
                  <c:v>2778.499908325226</c:v>
                </c:pt>
                <c:pt idx="637">
                  <c:v>2779.8577104830006</c:v>
                </c:pt>
                <c:pt idx="638">
                  <c:v>2781.2150472243902</c:v>
                </c:pt>
                <c:pt idx="639">
                  <c:v>2782.5719184695599</c:v>
                </c:pt>
                <c:pt idx="640">
                  <c:v>2783.9283241386702</c:v>
                </c:pt>
                <c:pt idx="641">
                  <c:v>2785.2842641518882</c:v>
                </c:pt>
                <c:pt idx="642">
                  <c:v>2786.6397384293819</c:v>
                </c:pt>
                <c:pt idx="643">
                  <c:v>2787.9947468913192</c:v>
                </c:pt>
                <c:pt idx="644">
                  <c:v>2789.3492894578681</c:v>
                </c:pt>
                <c:pt idx="645">
                  <c:v>2790.7033660492098</c:v>
                </c:pt>
                <c:pt idx="646">
                  <c:v>2792.0569765855148</c:v>
                </c:pt>
                <c:pt idx="647">
                  <c:v>2793.41012098696</c:v>
                </c:pt>
                <c:pt idx="648">
                  <c:v>2794.7627991737259</c:v>
                </c:pt>
                <c:pt idx="649">
                  <c:v>2796.115011066001</c:v>
                </c:pt>
                <c:pt idx="650">
                  <c:v>2797.4667565839641</c:v>
                </c:pt>
                <c:pt idx="651">
                  <c:v>2798.818035647801</c:v>
                </c:pt>
                <c:pt idx="652">
                  <c:v>2800.168848177701</c:v>
                </c:pt>
                <c:pt idx="653">
                  <c:v>2801.5191940938607</c:v>
                </c:pt>
                <c:pt idx="654">
                  <c:v>2802.8690733164667</c:v>
                </c:pt>
                <c:pt idx="655">
                  <c:v>2804.218485765713</c:v>
                </c:pt>
                <c:pt idx="656">
                  <c:v>2805.5674313618038</c:v>
                </c:pt>
                <c:pt idx="657">
                  <c:v>2806.9159100249349</c:v>
                </c:pt>
                <c:pt idx="658">
                  <c:v>2808.263921675305</c:v>
                </c:pt>
                <c:pt idx="659">
                  <c:v>2809.6114662331229</c:v>
                </c:pt>
                <c:pt idx="660">
                  <c:v>2810.9585436185898</c:v>
                </c:pt>
                <c:pt idx="661">
                  <c:v>2812.3051537519159</c:v>
                </c:pt>
                <c:pt idx="662">
                  <c:v>2813.651296553312</c:v>
                </c:pt>
                <c:pt idx="663">
                  <c:v>2814.9969719429878</c:v>
                </c:pt>
                <c:pt idx="664">
                  <c:v>2816.3421798411609</c:v>
                </c:pt>
                <c:pt idx="665">
                  <c:v>2817.6869201680438</c:v>
                </c:pt>
                <c:pt idx="666">
                  <c:v>2819.0311928438618</c:v>
                </c:pt>
                <c:pt idx="667">
                  <c:v>2820.3749977888269</c:v>
                </c:pt>
                <c:pt idx="668">
                  <c:v>2821.7183349231691</c:v>
                </c:pt>
                <c:pt idx="669">
                  <c:v>2823.0612041671088</c:v>
                </c:pt>
                <c:pt idx="670">
                  <c:v>2824.4036054408757</c:v>
                </c:pt>
                <c:pt idx="671">
                  <c:v>2825.7455386646989</c:v>
                </c:pt>
                <c:pt idx="672">
                  <c:v>2827.087003758807</c:v>
                </c:pt>
                <c:pt idx="673">
                  <c:v>2828.4280006434378</c:v>
                </c:pt>
                <c:pt idx="674">
                  <c:v>2829.7685292388237</c:v>
                </c:pt>
                <c:pt idx="675">
                  <c:v>2831.1085894652028</c:v>
                </c:pt>
                <c:pt idx="676">
                  <c:v>2832.4481812428162</c:v>
                </c:pt>
                <c:pt idx="677">
                  <c:v>2833.7873044919052</c:v>
                </c:pt>
                <c:pt idx="678">
                  <c:v>2835.125959132713</c:v>
                </c:pt>
                <c:pt idx="679">
                  <c:v>2836.464145085487</c:v>
                </c:pt>
                <c:pt idx="680">
                  <c:v>2837.8018622704758</c:v>
                </c:pt>
                <c:pt idx="681">
                  <c:v>2839.1391106079259</c:v>
                </c:pt>
                <c:pt idx="682">
                  <c:v>2840.4758900180918</c:v>
                </c:pt>
                <c:pt idx="683">
                  <c:v>2841.81220042123</c:v>
                </c:pt>
                <c:pt idx="684">
                  <c:v>2843.1480417375951</c:v>
                </c:pt>
                <c:pt idx="685">
                  <c:v>2844.483413887448</c:v>
                </c:pt>
                <c:pt idx="686">
                  <c:v>2845.818316791047</c:v>
                </c:pt>
                <c:pt idx="687">
                  <c:v>2847.1527503686539</c:v>
                </c:pt>
                <c:pt idx="688">
                  <c:v>2848.4867145405392</c:v>
                </c:pt>
                <c:pt idx="689">
                  <c:v>2849.820209226963</c:v>
                </c:pt>
                <c:pt idx="690">
                  <c:v>2851.1532343481999</c:v>
                </c:pt>
                <c:pt idx="691">
                  <c:v>2852.4857898245182</c:v>
                </c:pt>
                <c:pt idx="692">
                  <c:v>2853.8178755761928</c:v>
                </c:pt>
                <c:pt idx="693">
                  <c:v>2855.149491523498</c:v>
                </c:pt>
                <c:pt idx="694">
                  <c:v>2856.480637586712</c:v>
                </c:pt>
                <c:pt idx="695">
                  <c:v>2857.8113136861157</c:v>
                </c:pt>
                <c:pt idx="696">
                  <c:v>2859.1415197419851</c:v>
                </c:pt>
                <c:pt idx="697">
                  <c:v>2860.4712556746099</c:v>
                </c:pt>
                <c:pt idx="698">
                  <c:v>2861.8005214042728</c:v>
                </c:pt>
                <c:pt idx="699">
                  <c:v>2863.1293168512657</c:v>
                </c:pt>
                <c:pt idx="700">
                  <c:v>2864.4576419358718</c:v>
                </c:pt>
                <c:pt idx="701">
                  <c:v>2865.7854965783899</c:v>
                </c:pt>
                <c:pt idx="702">
                  <c:v>2867.1128806991087</c:v>
                </c:pt>
                <c:pt idx="703">
                  <c:v>2868.4397942183277</c:v>
                </c:pt>
                <c:pt idx="704">
                  <c:v>2869.766237056343</c:v>
                </c:pt>
                <c:pt idx="705">
                  <c:v>2871.092209133456</c:v>
                </c:pt>
                <c:pt idx="706">
                  <c:v>2872.4177103699699</c:v>
                </c:pt>
                <c:pt idx="707">
                  <c:v>2873.7427406861857</c:v>
                </c:pt>
                <c:pt idx="708">
                  <c:v>2875.0673000024149</c:v>
                </c:pt>
                <c:pt idx="709">
                  <c:v>2876.3913882389606</c:v>
                </c:pt>
                <c:pt idx="710">
                  <c:v>2877.715005316134</c:v>
                </c:pt>
                <c:pt idx="711">
                  <c:v>2879.038151154251</c:v>
                </c:pt>
                <c:pt idx="712">
                  <c:v>2880.3608256736247</c:v>
                </c:pt>
                <c:pt idx="713">
                  <c:v>2881.6830287945709</c:v>
                </c:pt>
                <c:pt idx="714">
                  <c:v>2883.004760437409</c:v>
                </c:pt>
                <c:pt idx="715">
                  <c:v>2884.3260205224578</c:v>
                </c:pt>
                <c:pt idx="716">
                  <c:v>2885.646808970042</c:v>
                </c:pt>
                <c:pt idx="717">
                  <c:v>2886.967125700487</c:v>
                </c:pt>
                <c:pt idx="718">
                  <c:v>2888.286970634118</c:v>
                </c:pt>
                <c:pt idx="719">
                  <c:v>2889.6063436912632</c:v>
                </c:pt>
                <c:pt idx="720">
                  <c:v>2890.9252447922549</c:v>
                </c:pt>
                <c:pt idx="721">
                  <c:v>2892.2436738574261</c:v>
                </c:pt>
                <c:pt idx="722">
                  <c:v>2893.5616308071108</c:v>
                </c:pt>
                <c:pt idx="723">
                  <c:v>2894.8791155616459</c:v>
                </c:pt>
                <c:pt idx="724">
                  <c:v>2896.1961280413689</c:v>
                </c:pt>
                <c:pt idx="725">
                  <c:v>2897.5126681666202</c:v>
                </c:pt>
                <c:pt idx="726">
                  <c:v>2898.82873585775</c:v>
                </c:pt>
                <c:pt idx="727">
                  <c:v>2900.144331035096</c:v>
                </c:pt>
                <c:pt idx="728">
                  <c:v>2901.4594536190061</c:v>
                </c:pt>
                <c:pt idx="729">
                  <c:v>2902.7741035298309</c:v>
                </c:pt>
                <c:pt idx="730">
                  <c:v>2904.088280687919</c:v>
                </c:pt>
                <c:pt idx="731">
                  <c:v>2905.401985013626</c:v>
                </c:pt>
                <c:pt idx="732">
                  <c:v>2906.715216427307</c:v>
                </c:pt>
                <c:pt idx="733">
                  <c:v>2908.0279748493172</c:v>
                </c:pt>
                <c:pt idx="734">
                  <c:v>2909.3402602000151</c:v>
                </c:pt>
                <c:pt idx="735">
                  <c:v>2910.6520723997628</c:v>
                </c:pt>
                <c:pt idx="736">
                  <c:v>2911.9634113689231</c:v>
                </c:pt>
                <c:pt idx="737">
                  <c:v>2913.2742770278592</c:v>
                </c:pt>
                <c:pt idx="738">
                  <c:v>2914.5846692969399</c:v>
                </c:pt>
                <c:pt idx="739">
                  <c:v>2915.8945880965352</c:v>
                </c:pt>
                <c:pt idx="740">
                  <c:v>2917.2040333470118</c:v>
                </c:pt>
                <c:pt idx="741">
                  <c:v>2918.5130049687459</c:v>
                </c:pt>
                <c:pt idx="742">
                  <c:v>2919.8215028821128</c:v>
                </c:pt>
                <c:pt idx="743">
                  <c:v>2921.1295270074847</c:v>
                </c:pt>
                <c:pt idx="744">
                  <c:v>2922.4370772652442</c:v>
                </c:pt>
                <c:pt idx="745">
                  <c:v>2923.7441535757707</c:v>
                </c:pt>
                <c:pt idx="746">
                  <c:v>2925.0507558594468</c:v>
                </c:pt>
                <c:pt idx="747">
                  <c:v>2926.3568840366561</c:v>
                </c:pt>
                <c:pt idx="748">
                  <c:v>2927.6625380277869</c:v>
                </c:pt>
                <c:pt idx="749">
                  <c:v>2928.967717753229</c:v>
                </c:pt>
                <c:pt idx="750">
                  <c:v>2930.2724231333691</c:v>
                </c:pt>
                <c:pt idx="751">
                  <c:v>2931.5766540886011</c:v>
                </c:pt>
                <c:pt idx="752">
                  <c:v>2932.8804105393219</c:v>
                </c:pt>
                <c:pt idx="753">
                  <c:v>2934.1836924059212</c:v>
                </c:pt>
                <c:pt idx="754">
                  <c:v>2935.4864996088031</c:v>
                </c:pt>
                <c:pt idx="755">
                  <c:v>2936.788832068366</c:v>
                </c:pt>
                <c:pt idx="756">
                  <c:v>2938.0906897050131</c:v>
                </c:pt>
                <c:pt idx="757">
                  <c:v>2939.3920724391469</c:v>
                </c:pt>
                <c:pt idx="758">
                  <c:v>2940.692980191171</c:v>
                </c:pt>
                <c:pt idx="759">
                  <c:v>2941.9934128815016</c:v>
                </c:pt>
                <c:pt idx="760">
                  <c:v>2943.2933704305369</c:v>
                </c:pt>
                <c:pt idx="761">
                  <c:v>2944.5928527586948</c:v>
                </c:pt>
                <c:pt idx="762">
                  <c:v>2945.8918597863908</c:v>
                </c:pt>
                <c:pt idx="763">
                  <c:v>2947.190391434036</c:v>
                </c:pt>
                <c:pt idx="764">
                  <c:v>2948.4884476220491</c:v>
                </c:pt>
                <c:pt idx="765">
                  <c:v>2949.786028270853</c:v>
                </c:pt>
                <c:pt idx="766">
                  <c:v>2951.0831333008659</c:v>
                </c:pt>
                <c:pt idx="767">
                  <c:v>2952.3797626325108</c:v>
                </c:pt>
                <c:pt idx="768">
                  <c:v>2953.675916186211</c:v>
                </c:pt>
                <c:pt idx="769">
                  <c:v>2954.9715938823979</c:v>
                </c:pt>
                <c:pt idx="770">
                  <c:v>2956.2667956414939</c:v>
                </c:pt>
                <c:pt idx="771">
                  <c:v>2957.561521383936</c:v>
                </c:pt>
                <c:pt idx="772">
                  <c:v>2958.8557710301566</c:v>
                </c:pt>
                <c:pt idx="773">
                  <c:v>2960.1495445005858</c:v>
                </c:pt>
                <c:pt idx="774">
                  <c:v>2961.4428417156591</c:v>
                </c:pt>
                <c:pt idx="775">
                  <c:v>2962.7356625958232</c:v>
                </c:pt>
                <c:pt idx="776">
                  <c:v>2964.0280070615108</c:v>
                </c:pt>
                <c:pt idx="777">
                  <c:v>2965.3198750331662</c:v>
                </c:pt>
                <c:pt idx="778">
                  <c:v>2966.6112664312327</c:v>
                </c:pt>
                <c:pt idx="779">
                  <c:v>2967.902181176155</c:v>
                </c:pt>
                <c:pt idx="780">
                  <c:v>2969.1926191883831</c:v>
                </c:pt>
                <c:pt idx="781">
                  <c:v>2970.482580388365</c:v>
                </c:pt>
                <c:pt idx="782">
                  <c:v>2971.7720646965518</c:v>
                </c:pt>
                <c:pt idx="783">
                  <c:v>2973.061072033398</c:v>
                </c:pt>
                <c:pt idx="784">
                  <c:v>2974.3496023193561</c:v>
                </c:pt>
                <c:pt idx="785">
                  <c:v>2975.637655474884</c:v>
                </c:pt>
                <c:pt idx="786">
                  <c:v>2976.9252314204418</c:v>
                </c:pt>
                <c:pt idx="787">
                  <c:v>2978.2123300764911</c:v>
                </c:pt>
                <c:pt idx="788">
                  <c:v>2979.4989513634891</c:v>
                </c:pt>
                <c:pt idx="789">
                  <c:v>2980.785095201903</c:v>
                </c:pt>
                <c:pt idx="790">
                  <c:v>2982.0707615122001</c:v>
                </c:pt>
                <c:pt idx="791">
                  <c:v>2983.3559502148469</c:v>
                </c:pt>
                <c:pt idx="792">
                  <c:v>2984.6406612303117</c:v>
                </c:pt>
                <c:pt idx="793">
                  <c:v>2985.9248944790688</c:v>
                </c:pt>
                <c:pt idx="794">
                  <c:v>2987.2086498815897</c:v>
                </c:pt>
                <c:pt idx="795">
                  <c:v>2988.4919273583509</c:v>
                </c:pt>
                <c:pt idx="796">
                  <c:v>2989.7747268298258</c:v>
                </c:pt>
                <c:pt idx="797">
                  <c:v>2991.0570482164972</c:v>
                </c:pt>
                <c:pt idx="798">
                  <c:v>2992.338891438842</c:v>
                </c:pt>
                <c:pt idx="799">
                  <c:v>2993.6202564173468</c:v>
                </c:pt>
                <c:pt idx="800">
                  <c:v>2994.901143072495</c:v>
                </c:pt>
                <c:pt idx="801">
                  <c:v>2996.1815513247657</c:v>
                </c:pt>
                <c:pt idx="802">
                  <c:v>2997.4614810946541</c:v>
                </c:pt>
                <c:pt idx="803">
                  <c:v>2998.7409323026491</c:v>
                </c:pt>
                <c:pt idx="804">
                  <c:v>3000.0199048692389</c:v>
                </c:pt>
                <c:pt idx="805">
                  <c:v>3001.2983987149159</c:v>
                </c:pt>
                <c:pt idx="806">
                  <c:v>3002.57641376018</c:v>
                </c:pt>
                <c:pt idx="807">
                  <c:v>3003.8539499255239</c:v>
                </c:pt>
                <c:pt idx="808">
                  <c:v>3005.1310071314469</c:v>
                </c:pt>
                <c:pt idx="809">
                  <c:v>3006.407585298447</c:v>
                </c:pt>
                <c:pt idx="810">
                  <c:v>3007.6836843470269</c:v>
                </c:pt>
                <c:pt idx="811">
                  <c:v>3008.959304197695</c:v>
                </c:pt>
                <c:pt idx="812">
                  <c:v>3010.2344447709502</c:v>
                </c:pt>
                <c:pt idx="813">
                  <c:v>3011.5091059873039</c:v>
                </c:pt>
                <c:pt idx="814">
                  <c:v>3012.7832877672608</c:v>
                </c:pt>
                <c:pt idx="815">
                  <c:v>3014.0569900313371</c:v>
                </c:pt>
                <c:pt idx="816">
                  <c:v>3015.330212700042</c:v>
                </c:pt>
                <c:pt idx="817">
                  <c:v>3016.602955693887</c:v>
                </c:pt>
                <c:pt idx="818">
                  <c:v>3017.875218933395</c:v>
                </c:pt>
                <c:pt idx="819">
                  <c:v>3019.1470023390752</c:v>
                </c:pt>
                <c:pt idx="820">
                  <c:v>3020.4183058314529</c:v>
                </c:pt>
                <c:pt idx="821">
                  <c:v>3021.689129331045</c:v>
                </c:pt>
                <c:pt idx="822">
                  <c:v>3022.9594727583772</c:v>
                </c:pt>
                <c:pt idx="823">
                  <c:v>3024.2293360339741</c:v>
                </c:pt>
                <c:pt idx="824">
                  <c:v>3025.49871907836</c:v>
                </c:pt>
                <c:pt idx="825">
                  <c:v>3026.76762181206</c:v>
                </c:pt>
                <c:pt idx="826">
                  <c:v>3028.0360441556099</c:v>
                </c:pt>
                <c:pt idx="827">
                  <c:v>3029.3039860295398</c:v>
                </c:pt>
                <c:pt idx="828">
                  <c:v>3030.571447354379</c:v>
                </c:pt>
                <c:pt idx="829">
                  <c:v>3031.8384280506612</c:v>
                </c:pt>
                <c:pt idx="830">
                  <c:v>3033.104928038927</c:v>
                </c:pt>
                <c:pt idx="831">
                  <c:v>3034.370947239715</c:v>
                </c:pt>
                <c:pt idx="832">
                  <c:v>3035.6364855735601</c:v>
                </c:pt>
                <c:pt idx="833">
                  <c:v>3036.9015429610067</c:v>
                </c:pt>
                <c:pt idx="834">
                  <c:v>3038.1661193225959</c:v>
                </c:pt>
                <c:pt idx="835">
                  <c:v>3039.4302145788761</c:v>
                </c:pt>
                <c:pt idx="836">
                  <c:v>3040.6938286503878</c:v>
                </c:pt>
                <c:pt idx="837">
                  <c:v>3041.9569614576831</c:v>
                </c:pt>
                <c:pt idx="838">
                  <c:v>3043.2196129213112</c:v>
                </c:pt>
                <c:pt idx="839">
                  <c:v>3044.4817829618219</c:v>
                </c:pt>
                <c:pt idx="840">
                  <c:v>3045.7434714997689</c:v>
                </c:pt>
                <c:pt idx="841">
                  <c:v>3047.0046784557067</c:v>
                </c:pt>
                <c:pt idx="842">
                  <c:v>3048.2654037501939</c:v>
                </c:pt>
                <c:pt idx="843">
                  <c:v>3049.5256473037839</c:v>
                </c:pt>
                <c:pt idx="844">
                  <c:v>3050.7854090370388</c:v>
                </c:pt>
                <c:pt idx="845">
                  <c:v>3052.0446888705192</c:v>
                </c:pt>
                <c:pt idx="846">
                  <c:v>3053.3034867247861</c:v>
                </c:pt>
                <c:pt idx="847">
                  <c:v>3054.5618025204071</c:v>
                </c:pt>
                <c:pt idx="848">
                  <c:v>3055.819636177946</c:v>
                </c:pt>
                <c:pt idx="849">
                  <c:v>3057.076987617967</c:v>
                </c:pt>
                <c:pt idx="850">
                  <c:v>3058.3338567610472</c:v>
                </c:pt>
                <c:pt idx="851">
                  <c:v>3059.5902435277508</c:v>
                </c:pt>
                <c:pt idx="852">
                  <c:v>3060.8461478386521</c:v>
                </c:pt>
                <c:pt idx="853">
                  <c:v>3062.1015696143249</c:v>
                </c:pt>
                <c:pt idx="854">
                  <c:v>3063.3565087753459</c:v>
                </c:pt>
                <c:pt idx="855">
                  <c:v>3064.6109652422901</c:v>
                </c:pt>
                <c:pt idx="856">
                  <c:v>3065.864938935737</c:v>
                </c:pt>
                <c:pt idx="857">
                  <c:v>3067.1184297762657</c:v>
                </c:pt>
                <c:pt idx="858">
                  <c:v>3068.3714376844619</c:v>
                </c:pt>
                <c:pt idx="859">
                  <c:v>3069.6239625809039</c:v>
                </c:pt>
                <c:pt idx="860">
                  <c:v>3070.8760043861789</c:v>
                </c:pt>
                <c:pt idx="861">
                  <c:v>3072.127563020872</c:v>
                </c:pt>
                <c:pt idx="862">
                  <c:v>3073.3786384055752</c:v>
                </c:pt>
                <c:pt idx="863">
                  <c:v>3074.6292304608719</c:v>
                </c:pt>
                <c:pt idx="864">
                  <c:v>3075.8793391073609</c:v>
                </c:pt>
                <c:pt idx="865">
                  <c:v>3077.1289642656252</c:v>
                </c:pt>
                <c:pt idx="866">
                  <c:v>3078.378105856269</c:v>
                </c:pt>
                <c:pt idx="867">
                  <c:v>3079.626763799879</c:v>
                </c:pt>
                <c:pt idx="868">
                  <c:v>3080.8749380170598</c:v>
                </c:pt>
                <c:pt idx="869">
                  <c:v>3082.122628428403</c:v>
                </c:pt>
                <c:pt idx="870">
                  <c:v>3083.3698349545161</c:v>
                </c:pt>
                <c:pt idx="871">
                  <c:v>3084.6165575159957</c:v>
                </c:pt>
                <c:pt idx="872">
                  <c:v>3085.862796033447</c:v>
                </c:pt>
                <c:pt idx="873">
                  <c:v>3087.108550427472</c:v>
                </c:pt>
                <c:pt idx="874">
                  <c:v>3088.3538206186818</c:v>
                </c:pt>
                <c:pt idx="875">
                  <c:v>3089.5986065276811</c:v>
                </c:pt>
                <c:pt idx="876">
                  <c:v>3090.8429080750802</c:v>
                </c:pt>
                <c:pt idx="877">
                  <c:v>3092.086725181488</c:v>
                </c:pt>
                <c:pt idx="878">
                  <c:v>3093.3300577675191</c:v>
                </c:pt>
                <c:pt idx="879">
                  <c:v>3094.5729057537837</c:v>
                </c:pt>
                <c:pt idx="880">
                  <c:v>3095.8152690609008</c:v>
                </c:pt>
                <c:pt idx="881">
                  <c:v>3097.057147609486</c:v>
                </c:pt>
                <c:pt idx="882">
                  <c:v>3098.2985413201532</c:v>
                </c:pt>
                <c:pt idx="883">
                  <c:v>3099.539450113527</c:v>
                </c:pt>
                <c:pt idx="884">
                  <c:v>3100.7798739102268</c:v>
                </c:pt>
                <c:pt idx="885">
                  <c:v>3102.0198126308751</c:v>
                </c:pt>
                <c:pt idx="886">
                  <c:v>3103.259266196093</c:v>
                </c:pt>
                <c:pt idx="887">
                  <c:v>3104.4982345265107</c:v>
                </c:pt>
                <c:pt idx="888">
                  <c:v>3105.7367175427507</c:v>
                </c:pt>
                <c:pt idx="889">
                  <c:v>3106.974715165441</c:v>
                </c:pt>
                <c:pt idx="890">
                  <c:v>3108.212227315214</c:v>
                </c:pt>
                <c:pt idx="891">
                  <c:v>3109.4492539127</c:v>
                </c:pt>
                <c:pt idx="892">
                  <c:v>3110.68579487853</c:v>
                </c:pt>
                <c:pt idx="893">
                  <c:v>3111.9218501333371</c:v>
                </c:pt>
                <c:pt idx="894">
                  <c:v>3113.1574195977578</c:v>
                </c:pt>
                <c:pt idx="895">
                  <c:v>3114.39250319243</c:v>
                </c:pt>
                <c:pt idx="896">
                  <c:v>3115.627100837989</c:v>
                </c:pt>
                <c:pt idx="897">
                  <c:v>3116.8612124550746</c:v>
                </c:pt>
                <c:pt idx="898">
                  <c:v>3118.094837964326</c:v>
                </c:pt>
                <c:pt idx="899">
                  <c:v>3119.3279772863907</c:v>
                </c:pt>
                <c:pt idx="900">
                  <c:v>3120.5606303419049</c:v>
                </c:pt>
                <c:pt idx="901">
                  <c:v>3121.7927970515198</c:v>
                </c:pt>
                <c:pt idx="902">
                  <c:v>3123.0244773358768</c:v>
                </c:pt>
                <c:pt idx="903">
                  <c:v>3124.2556711156253</c:v>
                </c:pt>
                <c:pt idx="904">
                  <c:v>3125.486378311417</c:v>
                </c:pt>
                <c:pt idx="905">
                  <c:v>3126.716598843896</c:v>
                </c:pt>
                <c:pt idx="906">
                  <c:v>3127.94633263372</c:v>
                </c:pt>
                <c:pt idx="907">
                  <c:v>3129.1755796015359</c:v>
                </c:pt>
                <c:pt idx="908">
                  <c:v>3130.4043396680008</c:v>
                </c:pt>
                <c:pt idx="909">
                  <c:v>3131.6326127537709</c:v>
                </c:pt>
                <c:pt idx="910">
                  <c:v>3132.8603987795041</c:v>
                </c:pt>
                <c:pt idx="911">
                  <c:v>3134.0876976658519</c:v>
                </c:pt>
                <c:pt idx="912">
                  <c:v>3135.3145093334842</c:v>
                </c:pt>
                <c:pt idx="913">
                  <c:v>3136.5408337030517</c:v>
                </c:pt>
                <c:pt idx="914">
                  <c:v>3137.7666706952209</c:v>
                </c:pt>
                <c:pt idx="915">
                  <c:v>3138.9920202306589</c:v>
                </c:pt>
                <c:pt idx="916">
                  <c:v>3140.2168822300218</c:v>
                </c:pt>
                <c:pt idx="917">
                  <c:v>3141.4412566139822</c:v>
                </c:pt>
                <c:pt idx="918">
                  <c:v>3142.6651433032048</c:v>
                </c:pt>
                <c:pt idx="919">
                  <c:v>3143.8885422183589</c:v>
                </c:pt>
                <c:pt idx="920">
                  <c:v>3145.1114532801121</c:v>
                </c:pt>
                <c:pt idx="921">
                  <c:v>3146.3338764091368</c:v>
                </c:pt>
                <c:pt idx="922">
                  <c:v>3147.5558115261042</c:v>
                </c:pt>
                <c:pt idx="923">
                  <c:v>3148.77725855169</c:v>
                </c:pt>
                <c:pt idx="924">
                  <c:v>3149.9982174065672</c:v>
                </c:pt>
                <c:pt idx="925">
                  <c:v>3151.21868801141</c:v>
                </c:pt>
                <c:pt idx="926">
                  <c:v>3152.438670286901</c:v>
                </c:pt>
                <c:pt idx="927">
                  <c:v>3153.6581641537123</c:v>
                </c:pt>
                <c:pt idx="928">
                  <c:v>3154.8771695325299</c:v>
                </c:pt>
                <c:pt idx="929">
                  <c:v>3156.095686344026</c:v>
                </c:pt>
                <c:pt idx="930">
                  <c:v>3157.3137145088917</c:v>
                </c:pt>
                <c:pt idx="931">
                  <c:v>3158.5312539478041</c:v>
                </c:pt>
                <c:pt idx="932">
                  <c:v>3159.7483045814479</c:v>
                </c:pt>
                <c:pt idx="933">
                  <c:v>3160.964866330512</c:v>
                </c:pt>
                <c:pt idx="934">
                  <c:v>3162.1809391156803</c:v>
                </c:pt>
                <c:pt idx="935">
                  <c:v>3163.3965228576458</c:v>
                </c:pt>
                <c:pt idx="936">
                  <c:v>3164.6116174770909</c:v>
                </c:pt>
                <c:pt idx="937">
                  <c:v>3165.8262228947078</c:v>
                </c:pt>
                <c:pt idx="938">
                  <c:v>3167.0403390311908</c:v>
                </c:pt>
                <c:pt idx="939">
                  <c:v>3168.2539658072301</c:v>
                </c:pt>
                <c:pt idx="940">
                  <c:v>3169.46710314352</c:v>
                </c:pt>
                <c:pt idx="941">
                  <c:v>3170.679750960755</c:v>
                </c:pt>
                <c:pt idx="942">
                  <c:v>3171.8919091796311</c:v>
                </c:pt>
                <c:pt idx="943">
                  <c:v>3173.1035777208467</c:v>
                </c:pt>
                <c:pt idx="944">
                  <c:v>3174.3147565051008</c:v>
                </c:pt>
                <c:pt idx="945">
                  <c:v>3175.5254454530873</c:v>
                </c:pt>
                <c:pt idx="946">
                  <c:v>3176.7356444855141</c:v>
                </c:pt>
                <c:pt idx="947">
                  <c:v>3177.94535352308</c:v>
                </c:pt>
                <c:pt idx="948">
                  <c:v>3179.1545724864859</c:v>
                </c:pt>
                <c:pt idx="949">
                  <c:v>3180.3633012964369</c:v>
                </c:pt>
                <c:pt idx="950">
                  <c:v>3181.5715398736393</c:v>
                </c:pt>
                <c:pt idx="951">
                  <c:v>3182.779288138795</c:v>
                </c:pt>
                <c:pt idx="952">
                  <c:v>3183.9865460126161</c:v>
                </c:pt>
                <c:pt idx="953">
                  <c:v>3185.1933134158107</c:v>
                </c:pt>
                <c:pt idx="954">
                  <c:v>3186.3995902690849</c:v>
                </c:pt>
                <c:pt idx="955">
                  <c:v>3187.6053764931489</c:v>
                </c:pt>
                <c:pt idx="956">
                  <c:v>3188.8106720087162</c:v>
                </c:pt>
                <c:pt idx="957">
                  <c:v>3190.0154767365007</c:v>
                </c:pt>
                <c:pt idx="958">
                  <c:v>3191.2197905972102</c:v>
                </c:pt>
                <c:pt idx="959">
                  <c:v>3192.4236135115657</c:v>
                </c:pt>
                <c:pt idx="960">
                  <c:v>3193.626945400275</c:v>
                </c:pt>
                <c:pt idx="961">
                  <c:v>3194.8297861840642</c:v>
                </c:pt>
                <c:pt idx="962">
                  <c:v>3196.0321357836442</c:v>
                </c:pt>
                <c:pt idx="963">
                  <c:v>3197.2339941197351</c:v>
                </c:pt>
                <c:pt idx="964">
                  <c:v>3198.4353611130582</c:v>
                </c:pt>
                <c:pt idx="965">
                  <c:v>3199.6362366843327</c:v>
                </c:pt>
                <c:pt idx="966">
                  <c:v>3200.836620754279</c:v>
                </c:pt>
                <c:pt idx="967">
                  <c:v>3202.0365132436227</c:v>
                </c:pt>
                <c:pt idx="968">
                  <c:v>3203.235914073086</c:v>
                </c:pt>
                <c:pt idx="969">
                  <c:v>3204.4348231633899</c:v>
                </c:pt>
                <c:pt idx="970">
                  <c:v>3205.6332404352661</c:v>
                </c:pt>
                <c:pt idx="971">
                  <c:v>3206.8311658094381</c:v>
                </c:pt>
                <c:pt idx="972">
                  <c:v>3208.0285992066301</c:v>
                </c:pt>
                <c:pt idx="973">
                  <c:v>3209.2255405475771</c:v>
                </c:pt>
                <c:pt idx="974">
                  <c:v>3210.4219897530038</c:v>
                </c:pt>
                <c:pt idx="975">
                  <c:v>3211.6179467436432</c:v>
                </c:pt>
                <c:pt idx="976">
                  <c:v>3212.8134114402251</c:v>
                </c:pt>
                <c:pt idx="977">
                  <c:v>3214.0083837634788</c:v>
                </c:pt>
                <c:pt idx="978">
                  <c:v>3215.2028636341411</c:v>
                </c:pt>
                <c:pt idx="979">
                  <c:v>3216.3968509729489</c:v>
                </c:pt>
                <c:pt idx="980">
                  <c:v>3217.5903457006289</c:v>
                </c:pt>
                <c:pt idx="981">
                  <c:v>3218.7833477379231</c:v>
                </c:pt>
                <c:pt idx="982">
                  <c:v>3219.975857005566</c:v>
                </c:pt>
                <c:pt idx="983">
                  <c:v>3221.1678734242937</c:v>
                </c:pt>
                <c:pt idx="984">
                  <c:v>3222.3593969148492</c:v>
                </c:pt>
                <c:pt idx="985">
                  <c:v>3223.5504273979659</c:v>
                </c:pt>
                <c:pt idx="986">
                  <c:v>3224.7409647943887</c:v>
                </c:pt>
                <c:pt idx="987">
                  <c:v>3225.9310090248568</c:v>
                </c:pt>
                <c:pt idx="988">
                  <c:v>3227.120560010113</c:v>
                </c:pt>
                <c:pt idx="989">
                  <c:v>3228.3096176708996</c:v>
                </c:pt>
                <c:pt idx="990">
                  <c:v>3229.4981819279551</c:v>
                </c:pt>
                <c:pt idx="991">
                  <c:v>3230.686252702033</c:v>
                </c:pt>
                <c:pt idx="992">
                  <c:v>3231.873829913874</c:v>
                </c:pt>
                <c:pt idx="993">
                  <c:v>3233.0609134842239</c:v>
                </c:pt>
                <c:pt idx="994">
                  <c:v>3234.2475033338278</c:v>
                </c:pt>
                <c:pt idx="995">
                  <c:v>3235.4335993834379</c:v>
                </c:pt>
                <c:pt idx="996">
                  <c:v>3236.619201553799</c:v>
                </c:pt>
                <c:pt idx="997">
                  <c:v>3237.8043097656609</c:v>
                </c:pt>
                <c:pt idx="998">
                  <c:v>3238.9889239397758</c:v>
                </c:pt>
                <c:pt idx="999">
                  <c:v>3240.1730439968928</c:v>
                </c:pt>
                <c:pt idx="1000">
                  <c:v>3241.3566698577638</c:v>
                </c:pt>
                <c:pt idx="1001">
                  <c:v>3242.5398014431412</c:v>
                </c:pt>
                <c:pt idx="1002">
                  <c:v>3243.722438673778</c:v>
                </c:pt>
                <c:pt idx="1003">
                  <c:v>3244.9045814704291</c:v>
                </c:pt>
                <c:pt idx="1004">
                  <c:v>3246.0862297538451</c:v>
                </c:pt>
                <c:pt idx="1005">
                  <c:v>3247.2673834447869</c:v>
                </c:pt>
                <c:pt idx="1006">
                  <c:v>3248.4480424640069</c:v>
                </c:pt>
                <c:pt idx="1007">
                  <c:v>3249.628206732265</c:v>
                </c:pt>
                <c:pt idx="1008">
                  <c:v>3250.8078761703159</c:v>
                </c:pt>
                <c:pt idx="1009">
                  <c:v>3251.9870506989182</c:v>
                </c:pt>
                <c:pt idx="1010">
                  <c:v>3253.1657302388312</c:v>
                </c:pt>
                <c:pt idx="1011">
                  <c:v>3254.3439147108152</c:v>
                </c:pt>
                <c:pt idx="1012">
                  <c:v>3255.5216040356299</c:v>
                </c:pt>
                <c:pt idx="1013">
                  <c:v>3256.6987981340367</c:v>
                </c:pt>
                <c:pt idx="1014">
                  <c:v>3257.875496926797</c:v>
                </c:pt>
                <c:pt idx="1015">
                  <c:v>3259.051700334674</c:v>
                </c:pt>
                <c:pt idx="1016">
                  <c:v>3260.2274082784279</c:v>
                </c:pt>
                <c:pt idx="1017">
                  <c:v>3261.4026206788258</c:v>
                </c:pt>
                <c:pt idx="1018">
                  <c:v>3262.5773374566302</c:v>
                </c:pt>
                <c:pt idx="1019">
                  <c:v>3263.7515585326069</c:v>
                </c:pt>
                <c:pt idx="1020">
                  <c:v>3264.9252838275202</c:v>
                </c:pt>
                <c:pt idx="1021">
                  <c:v>3266.098513262139</c:v>
                </c:pt>
                <c:pt idx="1022">
                  <c:v>3267.271246757226</c:v>
                </c:pt>
                <c:pt idx="1023">
                  <c:v>3268.4434842335518</c:v>
                </c:pt>
                <c:pt idx="1024">
                  <c:v>3269.615225611883</c:v>
                </c:pt>
                <c:pt idx="1025">
                  <c:v>3270.7864708129887</c:v>
                </c:pt>
                <c:pt idx="1026">
                  <c:v>3271.957219757639</c:v>
                </c:pt>
                <c:pt idx="1027">
                  <c:v>3273.1274723666011</c:v>
                </c:pt>
                <c:pt idx="1028">
                  <c:v>3274.2972285606497</c:v>
                </c:pt>
                <c:pt idx="1029">
                  <c:v>3275.466488260553</c:v>
                </c:pt>
                <c:pt idx="1030">
                  <c:v>3276.635251387082</c:v>
                </c:pt>
                <c:pt idx="1031">
                  <c:v>3277.8035178610107</c:v>
                </c:pt>
                <c:pt idx="1032">
                  <c:v>3278.9712876031072</c:v>
                </c:pt>
                <c:pt idx="1033">
                  <c:v>3280.1385605341502</c:v>
                </c:pt>
                <c:pt idx="1034">
                  <c:v>3281.305336574912</c:v>
                </c:pt>
                <c:pt idx="1035">
                  <c:v>3282.4716156461641</c:v>
                </c:pt>
                <c:pt idx="1036">
                  <c:v>3283.6373976686818</c:v>
                </c:pt>
                <c:pt idx="1037">
                  <c:v>3284.8026825632428</c:v>
                </c:pt>
                <c:pt idx="1038">
                  <c:v>3285.9674702506209</c:v>
                </c:pt>
                <c:pt idx="1039">
                  <c:v>3287.131760651595</c:v>
                </c:pt>
                <c:pt idx="1040">
                  <c:v>3288.2955536869372</c:v>
                </c:pt>
                <c:pt idx="1041">
                  <c:v>3289.4588492774278</c:v>
                </c:pt>
                <c:pt idx="1042">
                  <c:v>3290.621647343844</c:v>
                </c:pt>
                <c:pt idx="1043">
                  <c:v>3291.7839478069632</c:v>
                </c:pt>
                <c:pt idx="1044">
                  <c:v>3292.9457505875657</c:v>
                </c:pt>
                <c:pt idx="1045">
                  <c:v>3294.107055606426</c:v>
                </c:pt>
                <c:pt idx="1046">
                  <c:v>3295.2678627843288</c:v>
                </c:pt>
                <c:pt idx="1047">
                  <c:v>3296.4281720420518</c:v>
                </c:pt>
                <c:pt idx="1048">
                  <c:v>3297.5879833003742</c:v>
                </c:pt>
                <c:pt idx="1049">
                  <c:v>3298.7472964800781</c:v>
                </c:pt>
                <c:pt idx="1050">
                  <c:v>3299.9061115019449</c:v>
                </c:pt>
                <c:pt idx="1051">
                  <c:v>3301.0644282867538</c:v>
                </c:pt>
                <c:pt idx="1052">
                  <c:v>3302.2222467552897</c:v>
                </c:pt>
                <c:pt idx="1053">
                  <c:v>3303.3795668283342</c:v>
                </c:pt>
                <c:pt idx="1054">
                  <c:v>3304.5363884266653</c:v>
                </c:pt>
                <c:pt idx="1055">
                  <c:v>3305.6927114710752</c:v>
                </c:pt>
                <c:pt idx="1056">
                  <c:v>3306.84853588234</c:v>
                </c:pt>
                <c:pt idx="1057">
                  <c:v>3308.0038615812441</c:v>
                </c:pt>
                <c:pt idx="1058">
                  <c:v>3309.1586884885737</c:v>
                </c:pt>
                <c:pt idx="1059">
                  <c:v>3310.313016525115</c:v>
                </c:pt>
                <c:pt idx="1060">
                  <c:v>3311.4668456116442</c:v>
                </c:pt>
                <c:pt idx="1061">
                  <c:v>3312.6201756689561</c:v>
                </c:pt>
                <c:pt idx="1062">
                  <c:v>3313.7730066178328</c:v>
                </c:pt>
                <c:pt idx="1063">
                  <c:v>3314.9253383790606</c:v>
                </c:pt>
                <c:pt idx="1064">
                  <c:v>3316.0771708734228</c:v>
                </c:pt>
                <c:pt idx="1065">
                  <c:v>3317.228504021703</c:v>
                </c:pt>
                <c:pt idx="1066">
                  <c:v>3318.3793377446978</c:v>
                </c:pt>
                <c:pt idx="1067">
                  <c:v>3319.5296719631847</c:v>
                </c:pt>
                <c:pt idx="1068">
                  <c:v>3320.6795065979568</c:v>
                </c:pt>
                <c:pt idx="1069">
                  <c:v>3321.8288415697953</c:v>
                </c:pt>
                <c:pt idx="1070">
                  <c:v>3322.9776767994949</c:v>
                </c:pt>
                <c:pt idx="1071">
                  <c:v>3324.1260122078379</c:v>
                </c:pt>
                <c:pt idx="1072">
                  <c:v>3325.2738477156131</c:v>
                </c:pt>
                <c:pt idx="1073">
                  <c:v>3326.421183243614</c:v>
                </c:pt>
                <c:pt idx="1074">
                  <c:v>3327.56801871262</c:v>
                </c:pt>
                <c:pt idx="1075">
                  <c:v>3328.7143540434299</c:v>
                </c:pt>
                <c:pt idx="1076">
                  <c:v>3329.8601891568237</c:v>
                </c:pt>
                <c:pt idx="1077">
                  <c:v>3331.0055239735971</c:v>
                </c:pt>
                <c:pt idx="1078">
                  <c:v>3332.1503584145339</c:v>
                </c:pt>
                <c:pt idx="1079">
                  <c:v>3333.2946924004268</c:v>
                </c:pt>
                <c:pt idx="1080">
                  <c:v>3334.4385258520651</c:v>
                </c:pt>
                <c:pt idx="1081">
                  <c:v>3335.5818586902378</c:v>
                </c:pt>
                <c:pt idx="1082">
                  <c:v>3336.7246908357361</c:v>
                </c:pt>
                <c:pt idx="1083">
                  <c:v>3337.8670222093506</c:v>
                </c:pt>
                <c:pt idx="1084">
                  <c:v>3339.0088527318667</c:v>
                </c:pt>
                <c:pt idx="1085">
                  <c:v>3340.1501823240801</c:v>
                </c:pt>
                <c:pt idx="1086">
                  <c:v>3341.2910109067798</c:v>
                </c:pt>
                <c:pt idx="1087">
                  <c:v>3342.4313384007551</c:v>
                </c:pt>
                <c:pt idx="1088">
                  <c:v>3343.5711647267958</c:v>
                </c:pt>
                <c:pt idx="1089">
                  <c:v>3344.710489805695</c:v>
                </c:pt>
                <c:pt idx="1090">
                  <c:v>3345.8493135582457</c:v>
                </c:pt>
                <c:pt idx="1091">
                  <c:v>3346.9876359052309</c:v>
                </c:pt>
                <c:pt idx="1092">
                  <c:v>3348.1254567674482</c:v>
                </c:pt>
                <c:pt idx="1093">
                  <c:v>3349.2627760656851</c:v>
                </c:pt>
                <c:pt idx="1094">
                  <c:v>3350.3995937207369</c:v>
                </c:pt>
                <c:pt idx="1095">
                  <c:v>3351.5359096533912</c:v>
                </c:pt>
                <c:pt idx="1096">
                  <c:v>3352.67172378444</c:v>
                </c:pt>
                <c:pt idx="1097">
                  <c:v>3353.8070360346742</c:v>
                </c:pt>
                <c:pt idx="1098">
                  <c:v>3354.941846324883</c:v>
                </c:pt>
                <c:pt idx="1099">
                  <c:v>3356.0761545758619</c:v>
                </c:pt>
                <c:pt idx="1100">
                  <c:v>3357.2099607083969</c:v>
                </c:pt>
                <c:pt idx="1101">
                  <c:v>3358.3432646432852</c:v>
                </c:pt>
                <c:pt idx="1102">
                  <c:v>3359.4760663013139</c:v>
                </c:pt>
                <c:pt idx="1103">
                  <c:v>3360.6083656032711</c:v>
                </c:pt>
                <c:pt idx="1104">
                  <c:v>3361.7401624699551</c:v>
                </c:pt>
                <c:pt idx="1105">
                  <c:v>3362.8714568221549</c:v>
                </c:pt>
                <c:pt idx="1106">
                  <c:v>3364.0022485806549</c:v>
                </c:pt>
                <c:pt idx="1107">
                  <c:v>3365.1325376662539</c:v>
                </c:pt>
                <c:pt idx="1108">
                  <c:v>3366.2623239997361</c:v>
                </c:pt>
                <c:pt idx="1109">
                  <c:v>3367.3916075019006</c:v>
                </c:pt>
                <c:pt idx="1110">
                  <c:v>3368.5203880935292</c:v>
                </c:pt>
                <c:pt idx="1111">
                  <c:v>3369.6486656954153</c:v>
                </c:pt>
                <c:pt idx="1112">
                  <c:v>3370.7764402283519</c:v>
                </c:pt>
                <c:pt idx="1113">
                  <c:v>3371.9037116131299</c:v>
                </c:pt>
                <c:pt idx="1114">
                  <c:v>3373.0304797705348</c:v>
                </c:pt>
                <c:pt idx="1115">
                  <c:v>3374.156744621358</c:v>
                </c:pt>
                <c:pt idx="1116">
                  <c:v>3375.2825060863911</c:v>
                </c:pt>
                <c:pt idx="1117">
                  <c:v>3376.4077640864239</c:v>
                </c:pt>
                <c:pt idx="1118">
                  <c:v>3377.532518542243</c:v>
                </c:pt>
                <c:pt idx="1119">
                  <c:v>3378.6567693746388</c:v>
                </c:pt>
                <c:pt idx="1120">
                  <c:v>3379.7805165044042</c:v>
                </c:pt>
                <c:pt idx="1121">
                  <c:v>3380.9037598523228</c:v>
                </c:pt>
                <c:pt idx="1122">
                  <c:v>3382.0264993391847</c:v>
                </c:pt>
                <c:pt idx="1123">
                  <c:v>3383.1487348857809</c:v>
                </c:pt>
                <c:pt idx="1124">
                  <c:v>3384.2704664128987</c:v>
                </c:pt>
                <c:pt idx="1125">
                  <c:v>3385.3916938413267</c:v>
                </c:pt>
                <c:pt idx="1126">
                  <c:v>3386.5124170918498</c:v>
                </c:pt>
                <c:pt idx="1127">
                  <c:v>3387.632636085259</c:v>
                </c:pt>
                <c:pt idx="1128">
                  <c:v>3388.7523507423398</c:v>
                </c:pt>
                <c:pt idx="1129">
                  <c:v>3389.87156098388</c:v>
                </c:pt>
                <c:pt idx="1130">
                  <c:v>3390.9902667306642</c:v>
                </c:pt>
                <c:pt idx="1131">
                  <c:v>3392.108467903483</c:v>
                </c:pt>
                <c:pt idx="1132">
                  <c:v>3393.226164423118</c:v>
                </c:pt>
                <c:pt idx="1133">
                  <c:v>3394.3433562103628</c:v>
                </c:pt>
                <c:pt idx="1134">
                  <c:v>3395.4600431859931</c:v>
                </c:pt>
                <c:pt idx="1135">
                  <c:v>3396.5762252708</c:v>
                </c:pt>
                <c:pt idx="1136">
                  <c:v>3397.691902385568</c:v>
                </c:pt>
                <c:pt idx="1137">
                  <c:v>3398.8070744510801</c:v>
                </c:pt>
                <c:pt idx="1138">
                  <c:v>3399.921741388122</c:v>
                </c:pt>
                <c:pt idx="1139">
                  <c:v>3401.0359031174771</c:v>
                </c:pt>
                <c:pt idx="1140">
                  <c:v>3402.149559559929</c:v>
                </c:pt>
                <c:pt idx="1141">
                  <c:v>3403.2627106362602</c:v>
                </c:pt>
                <c:pt idx="1142">
                  <c:v>3404.3753562672559</c:v>
                </c:pt>
                <c:pt idx="1143">
                  <c:v>3405.4874963736929</c:v>
                </c:pt>
                <c:pt idx="1144">
                  <c:v>3406.599130876361</c:v>
                </c:pt>
                <c:pt idx="1145">
                  <c:v>3407.710259696034</c:v>
                </c:pt>
                <c:pt idx="1146">
                  <c:v>3408.8208827534968</c:v>
                </c:pt>
                <c:pt idx="1147">
                  <c:v>3409.9309999695311</c:v>
                </c:pt>
                <c:pt idx="1148">
                  <c:v>3411.0406112649148</c:v>
                </c:pt>
                <c:pt idx="1149">
                  <c:v>3412.149716560431</c:v>
                </c:pt>
                <c:pt idx="1150">
                  <c:v>3413.2583157768531</c:v>
                </c:pt>
                <c:pt idx="1151">
                  <c:v>3414.3664088349651</c:v>
                </c:pt>
                <c:pt idx="1152">
                  <c:v>3415.473995655545</c:v>
                </c:pt>
                <c:pt idx="1153">
                  <c:v>3416.5810761593661</c:v>
                </c:pt>
                <c:pt idx="1154">
                  <c:v>3417.6876502672098</c:v>
                </c:pt>
                <c:pt idx="1155">
                  <c:v>3418.7937178998541</c:v>
                </c:pt>
                <c:pt idx="1156">
                  <c:v>3419.8992789780709</c:v>
                </c:pt>
                <c:pt idx="1157">
                  <c:v>3421.004333422638</c:v>
                </c:pt>
                <c:pt idx="1158">
                  <c:v>3422.1088811543291</c:v>
                </c:pt>
                <c:pt idx="1159">
                  <c:v>3423.212922093925</c:v>
                </c:pt>
                <c:pt idx="1160">
                  <c:v>3424.316456162192</c:v>
                </c:pt>
                <c:pt idx="1161">
                  <c:v>3425.4194832799089</c:v>
                </c:pt>
                <c:pt idx="1162">
                  <c:v>3426.5220033678438</c:v>
                </c:pt>
                <c:pt idx="1163">
                  <c:v>3427.6240163467742</c:v>
                </c:pt>
                <c:pt idx="1164">
                  <c:v>3428.7255221374689</c:v>
                </c:pt>
                <c:pt idx="1165">
                  <c:v>3429.8265206606961</c:v>
                </c:pt>
                <c:pt idx="1166">
                  <c:v>3430.9270118372356</c:v>
                </c:pt>
                <c:pt idx="1167">
                  <c:v>3432.0269955878457</c:v>
                </c:pt>
                <c:pt idx="1168">
                  <c:v>3433.1264718333041</c:v>
                </c:pt>
                <c:pt idx="1169">
                  <c:v>3434.2254404943747</c:v>
                </c:pt>
                <c:pt idx="1170">
                  <c:v>3435.3239014918281</c:v>
                </c:pt>
                <c:pt idx="1171">
                  <c:v>3436.4218547464302</c:v>
                </c:pt>
                <c:pt idx="1172">
                  <c:v>3437.5193001789471</c:v>
                </c:pt>
                <c:pt idx="1173">
                  <c:v>3438.616237710145</c:v>
                </c:pt>
                <c:pt idx="1174">
                  <c:v>3439.7126672607897</c:v>
                </c:pt>
                <c:pt idx="1175">
                  <c:v>3440.808588751644</c:v>
                </c:pt>
                <c:pt idx="1176">
                  <c:v>3441.9040021034752</c:v>
                </c:pt>
                <c:pt idx="1177">
                  <c:v>3442.9989072370417</c:v>
                </c:pt>
                <c:pt idx="1178">
                  <c:v>3444.0933040731079</c:v>
                </c:pt>
                <c:pt idx="1179">
                  <c:v>3445.1871925324358</c:v>
                </c:pt>
                <c:pt idx="1180">
                  <c:v>3446.2805725357821</c:v>
                </c:pt>
                <c:pt idx="1181">
                  <c:v>3447.373444003912</c:v>
                </c:pt>
                <c:pt idx="1182">
                  <c:v>3448.4658068575818</c:v>
                </c:pt>
                <c:pt idx="1183">
                  <c:v>3449.557661017549</c:v>
                </c:pt>
                <c:pt idx="1184">
                  <c:v>3450.6490064045747</c:v>
                </c:pt>
                <c:pt idx="1185">
                  <c:v>3451.7398429394111</c:v>
                </c:pt>
                <c:pt idx="1186">
                  <c:v>3452.8301705428171</c:v>
                </c:pt>
                <c:pt idx="1187">
                  <c:v>3453.9199891355452</c:v>
                </c:pt>
                <c:pt idx="1188">
                  <c:v>3455.009298638352</c:v>
                </c:pt>
                <c:pt idx="1189">
                  <c:v>3456.0980989719892</c:v>
                </c:pt>
                <c:pt idx="1190">
                  <c:v>3457.1863900572089</c:v>
                </c:pt>
                <c:pt idx="1191">
                  <c:v>3458.274171814764</c:v>
                </c:pt>
                <c:pt idx="1192">
                  <c:v>3459.3614441654049</c:v>
                </c:pt>
                <c:pt idx="1193">
                  <c:v>3460.4482070298791</c:v>
                </c:pt>
                <c:pt idx="1194">
                  <c:v>3461.5344603289391</c:v>
                </c:pt>
                <c:pt idx="1195">
                  <c:v>3462.6202039833302</c:v>
                </c:pt>
                <c:pt idx="1196">
                  <c:v>3463.705437913799</c:v>
                </c:pt>
                <c:pt idx="1197">
                  <c:v>3464.7901620410939</c:v>
                </c:pt>
                <c:pt idx="1198">
                  <c:v>3465.8743762859581</c:v>
                </c:pt>
                <c:pt idx="1199">
                  <c:v>3466.958080569133</c:v>
                </c:pt>
                <c:pt idx="1200">
                  <c:v>3468.0412748113672</c:v>
                </c:pt>
                <c:pt idx="1201">
                  <c:v>3469.1239589334009</c:v>
                </c:pt>
                <c:pt idx="1202">
                  <c:v>3470.2061328559721</c:v>
                </c:pt>
                <c:pt idx="1203">
                  <c:v>3471.287796499822</c:v>
                </c:pt>
                <c:pt idx="1204">
                  <c:v>3472.3689497856931</c:v>
                </c:pt>
                <c:pt idx="1205">
                  <c:v>3473.4495926343229</c:v>
                </c:pt>
                <c:pt idx="1206">
                  <c:v>3474.5297249664432</c:v>
                </c:pt>
                <c:pt idx="1207">
                  <c:v>3475.609346702794</c:v>
                </c:pt>
                <c:pt idx="1208">
                  <c:v>3476.6884577641081</c:v>
                </c:pt>
                <c:pt idx="1209">
                  <c:v>3477.7670580711228</c:v>
                </c:pt>
                <c:pt idx="1210">
                  <c:v>3478.84514754457</c:v>
                </c:pt>
                <c:pt idx="1211">
                  <c:v>3479.9227261051751</c:v>
                </c:pt>
                <c:pt idx="1212">
                  <c:v>3480.9997936736759</c:v>
                </c:pt>
                <c:pt idx="1213">
                  <c:v>3482.0763501707979</c:v>
                </c:pt>
                <c:pt idx="1214">
                  <c:v>3483.1523955172711</c:v>
                </c:pt>
                <c:pt idx="1215">
                  <c:v>3484.2279296338211</c:v>
                </c:pt>
                <c:pt idx="1216">
                  <c:v>3485.3029524411768</c:v>
                </c:pt>
                <c:pt idx="1217">
                  <c:v>3486.3774638600598</c:v>
                </c:pt>
                <c:pt idx="1218">
                  <c:v>3487.4514638111946</c:v>
                </c:pt>
                <c:pt idx="1219">
                  <c:v>3488.5249522153022</c:v>
                </c:pt>
                <c:pt idx="1220">
                  <c:v>3489.5979289931061</c:v>
                </c:pt>
                <c:pt idx="1221">
                  <c:v>3490.6703940653251</c:v>
                </c:pt>
                <c:pt idx="1222">
                  <c:v>3491.7423473526769</c:v>
                </c:pt>
                <c:pt idx="1223">
                  <c:v>3492.8137887758839</c:v>
                </c:pt>
                <c:pt idx="1224">
                  <c:v>3493.8847182556551</c:v>
                </c:pt>
                <c:pt idx="1225">
                  <c:v>3494.9551357127111</c:v>
                </c:pt>
                <c:pt idx="1226">
                  <c:v>3496.0250410677622</c:v>
                </c:pt>
                <c:pt idx="1227">
                  <c:v>3497.0944342415251</c:v>
                </c:pt>
                <c:pt idx="1228">
                  <c:v>3498.1633151547048</c:v>
                </c:pt>
                <c:pt idx="1229">
                  <c:v>3499.2316837280159</c:v>
                </c:pt>
                <c:pt idx="1230">
                  <c:v>3500.2995398821672</c:v>
                </c:pt>
                <c:pt idx="1231">
                  <c:v>3501.366883537863</c:v>
                </c:pt>
                <c:pt idx="1232">
                  <c:v>3502.4337146158118</c:v>
                </c:pt>
                <c:pt idx="1233">
                  <c:v>3503.5000330367161</c:v>
                </c:pt>
                <c:pt idx="1234">
                  <c:v>3504.5658387212798</c:v>
                </c:pt>
                <c:pt idx="1235">
                  <c:v>3505.6311315902067</c:v>
                </c:pt>
                <c:pt idx="1236">
                  <c:v>3506.6959115641921</c:v>
                </c:pt>
                <c:pt idx="1237">
                  <c:v>3507.7601785639399</c:v>
                </c:pt>
                <c:pt idx="1238">
                  <c:v>3508.8239325101481</c:v>
                </c:pt>
                <c:pt idx="1239">
                  <c:v>3509.8871733235101</c:v>
                </c:pt>
                <c:pt idx="1240">
                  <c:v>3510.9499009247197</c:v>
                </c:pt>
                <c:pt idx="1241">
                  <c:v>3512.0121152344759</c:v>
                </c:pt>
                <c:pt idx="1242">
                  <c:v>3513.0738161734648</c:v>
                </c:pt>
                <c:pt idx="1243">
                  <c:v>3514.1350036623771</c:v>
                </c:pt>
                <c:pt idx="1244">
                  <c:v>3515.1956776219049</c:v>
                </c:pt>
                <c:pt idx="1245">
                  <c:v>3516.2558379727361</c:v>
                </c:pt>
                <c:pt idx="1246">
                  <c:v>3517.3154846355551</c:v>
                </c:pt>
                <c:pt idx="1247">
                  <c:v>3518.3746175310466</c:v>
                </c:pt>
                <c:pt idx="1248">
                  <c:v>3519.4332365798928</c:v>
                </c:pt>
                <c:pt idx="1249">
                  <c:v>3520.4913417027742</c:v>
                </c:pt>
                <c:pt idx="1250">
                  <c:v>3521.5489328203739</c:v>
                </c:pt>
                <c:pt idx="1251">
                  <c:v>3522.6060098533667</c:v>
                </c:pt>
                <c:pt idx="1252">
                  <c:v>3523.6625727224332</c:v>
                </c:pt>
                <c:pt idx="1253">
                  <c:v>3524.7186213482451</c:v>
                </c:pt>
                <c:pt idx="1254">
                  <c:v>3525.7741556514798</c:v>
                </c:pt>
                <c:pt idx="1255">
                  <c:v>3526.8291755528057</c:v>
                </c:pt>
                <c:pt idx="1256">
                  <c:v>3527.8836809728941</c:v>
                </c:pt>
                <c:pt idx="1257">
                  <c:v>3528.9376718324161</c:v>
                </c:pt>
                <c:pt idx="1258">
                  <c:v>3529.991148052035</c:v>
                </c:pt>
                <c:pt idx="1259">
                  <c:v>3531.044109552417</c:v>
                </c:pt>
                <c:pt idx="1260">
                  <c:v>3532.0965562542306</c:v>
                </c:pt>
                <c:pt idx="1261">
                  <c:v>3533.14848807813</c:v>
                </c:pt>
                <c:pt idx="1262">
                  <c:v>3534.1999049447832</c:v>
                </c:pt>
                <c:pt idx="1263">
                  <c:v>3535.250806774844</c:v>
                </c:pt>
                <c:pt idx="1264">
                  <c:v>3536.3011934889728</c:v>
                </c:pt>
                <c:pt idx="1265">
                  <c:v>3537.351065007821</c:v>
                </c:pt>
                <c:pt idx="1266">
                  <c:v>3538.4004212520458</c:v>
                </c:pt>
                <c:pt idx="1267">
                  <c:v>3539.4492621422969</c:v>
                </c:pt>
                <c:pt idx="1268">
                  <c:v>3540.4975875992268</c:v>
                </c:pt>
                <c:pt idx="1269">
                  <c:v>3541.5453975434807</c:v>
                </c:pt>
                <c:pt idx="1270">
                  <c:v>3542.5926918957048</c:v>
                </c:pt>
                <c:pt idx="1271">
                  <c:v>3543.6394705765479</c:v>
                </c:pt>
                <c:pt idx="1272">
                  <c:v>3544.685733506647</c:v>
                </c:pt>
                <c:pt idx="1273">
                  <c:v>3545.7314806066488</c:v>
                </c:pt>
                <c:pt idx="1274">
                  <c:v>3546.7767117971898</c:v>
                </c:pt>
                <c:pt idx="1275">
                  <c:v>3547.8214269989089</c:v>
                </c:pt>
                <c:pt idx="1276">
                  <c:v>3548.86562613244</c:v>
                </c:pt>
                <c:pt idx="1277">
                  <c:v>3549.909309118415</c:v>
                </c:pt>
                <c:pt idx="1278">
                  <c:v>3550.952475877471</c:v>
                </c:pt>
                <c:pt idx="1279">
                  <c:v>3551.9951263302337</c:v>
                </c:pt>
                <c:pt idx="1280">
                  <c:v>3553.0372603973301</c:v>
                </c:pt>
                <c:pt idx="1281">
                  <c:v>3554.07887799939</c:v>
                </c:pt>
                <c:pt idx="1282">
                  <c:v>3555.1199790570349</c:v>
                </c:pt>
                <c:pt idx="1283">
                  <c:v>3556.1605634908888</c:v>
                </c:pt>
                <c:pt idx="1284">
                  <c:v>3557.2006312215699</c:v>
                </c:pt>
                <c:pt idx="1285">
                  <c:v>3558.2401821696981</c:v>
                </c:pt>
                <c:pt idx="1286">
                  <c:v>3559.2792162558899</c:v>
                </c:pt>
                <c:pt idx="1287">
                  <c:v>3560.3177334007569</c:v>
                </c:pt>
                <c:pt idx="1288">
                  <c:v>3561.3557335249143</c:v>
                </c:pt>
                <c:pt idx="1289">
                  <c:v>3562.3932165489709</c:v>
                </c:pt>
                <c:pt idx="1290">
                  <c:v>3563.430182393533</c:v>
                </c:pt>
                <c:pt idx="1291">
                  <c:v>3564.4666309792092</c:v>
                </c:pt>
                <c:pt idx="1292">
                  <c:v>3565.502562226603</c:v>
                </c:pt>
                <c:pt idx="1293">
                  <c:v>3566.5379760563178</c:v>
                </c:pt>
                <c:pt idx="1294">
                  <c:v>3567.5728723889501</c:v>
                </c:pt>
                <c:pt idx="1295">
                  <c:v>3568.6072511451007</c:v>
                </c:pt>
                <c:pt idx="1296">
                  <c:v>3569.641112245366</c:v>
                </c:pt>
                <c:pt idx="1297">
                  <c:v>3570.674455610334</c:v>
                </c:pt>
                <c:pt idx="1298">
                  <c:v>3571.7072811606008</c:v>
                </c:pt>
                <c:pt idx="1299">
                  <c:v>3572.739588816758</c:v>
                </c:pt>
                <c:pt idx="1300">
                  <c:v>3573.7713784993889</c:v>
                </c:pt>
                <c:pt idx="1301">
                  <c:v>3574.802650129076</c:v>
                </c:pt>
                <c:pt idx="1302">
                  <c:v>3575.8334036264096</c:v>
                </c:pt>
                <c:pt idx="1303">
                  <c:v>3576.863638911962</c:v>
                </c:pt>
                <c:pt idx="1304">
                  <c:v>3577.893355906318</c:v>
                </c:pt>
                <c:pt idx="1305">
                  <c:v>3578.9225545300492</c:v>
                </c:pt>
                <c:pt idx="1306">
                  <c:v>3579.9512347037312</c:v>
                </c:pt>
                <c:pt idx="1307">
                  <c:v>3580.9793963479369</c:v>
                </c:pt>
                <c:pt idx="1308">
                  <c:v>3582.007039383232</c:v>
                </c:pt>
                <c:pt idx="1309">
                  <c:v>3583.034163730189</c:v>
                </c:pt>
                <c:pt idx="1310">
                  <c:v>3584.060769309368</c:v>
                </c:pt>
                <c:pt idx="1311">
                  <c:v>3585.0868560413328</c:v>
                </c:pt>
                <c:pt idx="1312">
                  <c:v>3586.112423846645</c:v>
                </c:pt>
                <c:pt idx="1313">
                  <c:v>3587.1374726458607</c:v>
                </c:pt>
                <c:pt idx="1314">
                  <c:v>3588.162002359536</c:v>
                </c:pt>
                <c:pt idx="1315">
                  <c:v>3589.1860129082229</c:v>
                </c:pt>
                <c:pt idx="1316">
                  <c:v>3590.2095042124747</c:v>
                </c:pt>
                <c:pt idx="1317">
                  <c:v>3591.2324761928367</c:v>
                </c:pt>
                <c:pt idx="1318">
                  <c:v>3592.2549287698566</c:v>
                </c:pt>
                <c:pt idx="1319">
                  <c:v>3593.276861864078</c:v>
                </c:pt>
                <c:pt idx="1320">
                  <c:v>3594.2982753960409</c:v>
                </c:pt>
                <c:pt idx="1321">
                  <c:v>3595.3191692862879</c:v>
                </c:pt>
                <c:pt idx="1322">
                  <c:v>3596.339543455349</c:v>
                </c:pt>
                <c:pt idx="1323">
                  <c:v>3597.3593978237609</c:v>
                </c:pt>
                <c:pt idx="1324">
                  <c:v>3598.378732312055</c:v>
                </c:pt>
                <c:pt idx="1325">
                  <c:v>3599.3975468407607</c:v>
                </c:pt>
                <c:pt idx="1326">
                  <c:v>3600.4158413304012</c:v>
                </c:pt>
                <c:pt idx="1327">
                  <c:v>3601.433615701505</c:v>
                </c:pt>
                <c:pt idx="1328">
                  <c:v>3602.4508698745899</c:v>
                </c:pt>
                <c:pt idx="1329">
                  <c:v>3603.4676037701747</c:v>
                </c:pt>
                <c:pt idx="1330">
                  <c:v>3604.483817308776</c:v>
                </c:pt>
                <c:pt idx="1331">
                  <c:v>3605.4995104109089</c:v>
                </c:pt>
                <c:pt idx="1332">
                  <c:v>3606.5146829970818</c:v>
                </c:pt>
                <c:pt idx="1333">
                  <c:v>3607.5293349878052</c:v>
                </c:pt>
                <c:pt idx="1334">
                  <c:v>3608.543466303584</c:v>
                </c:pt>
                <c:pt idx="1335">
                  <c:v>3609.5570768649209</c:v>
                </c:pt>
                <c:pt idx="1336">
                  <c:v>3610.5701665923166</c:v>
                </c:pt>
                <c:pt idx="1337">
                  <c:v>3611.5827354062658</c:v>
                </c:pt>
                <c:pt idx="1338">
                  <c:v>3612.59478322727</c:v>
                </c:pt>
                <c:pt idx="1339">
                  <c:v>3613.6063099758167</c:v>
                </c:pt>
                <c:pt idx="1340">
                  <c:v>3614.6173155724</c:v>
                </c:pt>
                <c:pt idx="1341">
                  <c:v>3615.6277999374997</c:v>
                </c:pt>
                <c:pt idx="1342">
                  <c:v>3616.637762991606</c:v>
                </c:pt>
                <c:pt idx="1343">
                  <c:v>3617.6472046551989</c:v>
                </c:pt>
                <c:pt idx="1344">
                  <c:v>3618.6561248487578</c:v>
                </c:pt>
                <c:pt idx="1345">
                  <c:v>3619.6645234927569</c:v>
                </c:pt>
                <c:pt idx="1346">
                  <c:v>3620.672400507673</c:v>
                </c:pt>
                <c:pt idx="1347">
                  <c:v>3621.679755813972</c:v>
                </c:pt>
                <c:pt idx="1348">
                  <c:v>3622.6865893321242</c:v>
                </c:pt>
                <c:pt idx="1349">
                  <c:v>3623.6929009825949</c:v>
                </c:pt>
                <c:pt idx="1350">
                  <c:v>3624.6986906858438</c:v>
                </c:pt>
                <c:pt idx="1351">
                  <c:v>3625.7039583623318</c:v>
                </c:pt>
                <c:pt idx="1352">
                  <c:v>3626.7087039325152</c:v>
                </c:pt>
                <c:pt idx="1353">
                  <c:v>3627.7129273168457</c:v>
                </c:pt>
                <c:pt idx="1354">
                  <c:v>3628.7166284357741</c:v>
                </c:pt>
                <c:pt idx="1355">
                  <c:v>3629.7198072097508</c:v>
                </c:pt>
                <c:pt idx="1356">
                  <c:v>3630.722463559217</c:v>
                </c:pt>
                <c:pt idx="1357">
                  <c:v>3631.7245974046173</c:v>
                </c:pt>
                <c:pt idx="1358">
                  <c:v>3632.7262086663882</c:v>
                </c:pt>
                <c:pt idx="1359">
                  <c:v>3633.7272972649662</c:v>
                </c:pt>
                <c:pt idx="1360">
                  <c:v>3634.7278631207832</c:v>
                </c:pt>
                <c:pt idx="1361">
                  <c:v>3635.7279061542731</c:v>
                </c:pt>
                <c:pt idx="1362">
                  <c:v>3636.7274262858568</c:v>
                </c:pt>
                <c:pt idx="1363">
                  <c:v>3637.7264234359609</c:v>
                </c:pt>
                <c:pt idx="1364">
                  <c:v>3638.7248975250081</c:v>
                </c:pt>
                <c:pt idx="1365">
                  <c:v>3639.7228484734137</c:v>
                </c:pt>
                <c:pt idx="1366">
                  <c:v>3640.7202762015922</c:v>
                </c:pt>
                <c:pt idx="1367">
                  <c:v>3641.7171806299557</c:v>
                </c:pt>
                <c:pt idx="1368">
                  <c:v>3642.7135616789128</c:v>
                </c:pt>
                <c:pt idx="1369">
                  <c:v>3643.7094192688687</c:v>
                </c:pt>
                <c:pt idx="1370">
                  <c:v>3644.7047533202258</c:v>
                </c:pt>
                <c:pt idx="1371">
                  <c:v>3645.6995637533828</c:v>
                </c:pt>
                <c:pt idx="1372">
                  <c:v>3646.6938504887357</c:v>
                </c:pt>
                <c:pt idx="1373">
                  <c:v>3647.687613446677</c:v>
                </c:pt>
                <c:pt idx="1374">
                  <c:v>3648.6808525475999</c:v>
                </c:pt>
                <c:pt idx="1375">
                  <c:v>3649.673567711885</c:v>
                </c:pt>
                <c:pt idx="1376">
                  <c:v>3650.6657588599178</c:v>
                </c:pt>
                <c:pt idx="1377">
                  <c:v>3651.6574259120789</c:v>
                </c:pt>
                <c:pt idx="1378">
                  <c:v>3652.6485687887439</c:v>
                </c:pt>
                <c:pt idx="1379">
                  <c:v>3653.6391874102892</c:v>
                </c:pt>
                <c:pt idx="1380">
                  <c:v>3654.6292816970808</c:v>
                </c:pt>
                <c:pt idx="1381">
                  <c:v>3655.6188515694889</c:v>
                </c:pt>
                <c:pt idx="1382">
                  <c:v>3656.6078969478758</c:v>
                </c:pt>
                <c:pt idx="1383">
                  <c:v>3657.5964177526007</c:v>
                </c:pt>
                <c:pt idx="1384">
                  <c:v>3658.5844139040232</c:v>
                </c:pt>
                <c:pt idx="1385">
                  <c:v>3659.5718853224939</c:v>
                </c:pt>
                <c:pt idx="1386">
                  <c:v>3660.5588319283647</c:v>
                </c:pt>
                <c:pt idx="1387">
                  <c:v>3661.5452536419839</c:v>
                </c:pt>
                <c:pt idx="1388">
                  <c:v>3662.531150383692</c:v>
                </c:pt>
                <c:pt idx="1389">
                  <c:v>3663.5165220738299</c:v>
                </c:pt>
                <c:pt idx="1390">
                  <c:v>3664.5013686327352</c:v>
                </c:pt>
                <c:pt idx="1391">
                  <c:v>3665.4856899807401</c:v>
                </c:pt>
                <c:pt idx="1392">
                  <c:v>3666.469486038176</c:v>
                </c:pt>
                <c:pt idx="1393">
                  <c:v>3667.452756725369</c:v>
                </c:pt>
                <c:pt idx="1394">
                  <c:v>3668.4355019626391</c:v>
                </c:pt>
                <c:pt idx="1395">
                  <c:v>3669.4177216703106</c:v>
                </c:pt>
                <c:pt idx="1396">
                  <c:v>3670.399415768693</c:v>
                </c:pt>
                <c:pt idx="1397">
                  <c:v>3671.3805841781032</c:v>
                </c:pt>
                <c:pt idx="1398">
                  <c:v>3672.3612268188499</c:v>
                </c:pt>
                <c:pt idx="1399">
                  <c:v>3673.3413436112369</c:v>
                </c:pt>
                <c:pt idx="1400">
                  <c:v>3674.3209344755651</c:v>
                </c:pt>
                <c:pt idx="1401">
                  <c:v>3675.2999993321332</c:v>
                </c:pt>
                <c:pt idx="1402">
                  <c:v>3676.2785381012368</c:v>
                </c:pt>
                <c:pt idx="1403">
                  <c:v>3677.2565507031668</c:v>
                </c:pt>
                <c:pt idx="1404">
                  <c:v>3678.2340370582092</c:v>
                </c:pt>
                <c:pt idx="1405">
                  <c:v>3679.2109970866481</c:v>
                </c:pt>
                <c:pt idx="1406">
                  <c:v>3680.1874307087619</c:v>
                </c:pt>
                <c:pt idx="1407">
                  <c:v>3681.1633378448319</c:v>
                </c:pt>
                <c:pt idx="1408">
                  <c:v>3682.138718415124</c:v>
                </c:pt>
                <c:pt idx="1409">
                  <c:v>3683.1135723399116</c:v>
                </c:pt>
                <c:pt idx="1410">
                  <c:v>3684.087899539456</c:v>
                </c:pt>
                <c:pt idx="1411">
                  <c:v>3685.0616999340209</c:v>
                </c:pt>
                <c:pt idx="1412">
                  <c:v>3686.0349734438651</c:v>
                </c:pt>
                <c:pt idx="1413">
                  <c:v>3687.0077199892412</c:v>
                </c:pt>
                <c:pt idx="1414">
                  <c:v>3687.9799394903989</c:v>
                </c:pt>
                <c:pt idx="1415">
                  <c:v>3688.9516318675842</c:v>
                </c:pt>
                <c:pt idx="1416">
                  <c:v>3689.9227970410398</c:v>
                </c:pt>
                <c:pt idx="1417">
                  <c:v>3690.8934349310057</c:v>
                </c:pt>
                <c:pt idx="1418">
                  <c:v>3691.863545457712</c:v>
                </c:pt>
                <c:pt idx="1419">
                  <c:v>3692.8331285413988</c:v>
                </c:pt>
                <c:pt idx="1420">
                  <c:v>3693.8021841022819</c:v>
                </c:pt>
                <c:pt idx="1421">
                  <c:v>3694.7707120605942</c:v>
                </c:pt>
                <c:pt idx="1422">
                  <c:v>3695.7387123365479</c:v>
                </c:pt>
                <c:pt idx="1423">
                  <c:v>3696.7061848503608</c:v>
                </c:pt>
                <c:pt idx="1424">
                  <c:v>3697.6731295222462</c:v>
                </c:pt>
                <c:pt idx="1425">
                  <c:v>3698.6395462724108</c:v>
                </c:pt>
                <c:pt idx="1426">
                  <c:v>3699.605435021052</c:v>
                </c:pt>
                <c:pt idx="1427">
                  <c:v>3700.5707956883789</c:v>
                </c:pt>
                <c:pt idx="1428">
                  <c:v>3701.5356281945792</c:v>
                </c:pt>
                <c:pt idx="1429">
                  <c:v>3702.4999324598489</c:v>
                </c:pt>
                <c:pt idx="1430">
                  <c:v>3703.463708404372</c:v>
                </c:pt>
                <c:pt idx="1431">
                  <c:v>3704.426955948335</c:v>
                </c:pt>
                <c:pt idx="1432">
                  <c:v>3705.3896750119147</c:v>
                </c:pt>
                <c:pt idx="1433">
                  <c:v>3706.3518655152889</c:v>
                </c:pt>
                <c:pt idx="1434">
                  <c:v>3707.3135273786261</c:v>
                </c:pt>
                <c:pt idx="1435">
                  <c:v>3708.2746605220909</c:v>
                </c:pt>
                <c:pt idx="1436">
                  <c:v>3709.235264865853</c:v>
                </c:pt>
                <c:pt idx="1437">
                  <c:v>3710.1953403300658</c:v>
                </c:pt>
                <c:pt idx="1438">
                  <c:v>3711.154886834885</c:v>
                </c:pt>
                <c:pt idx="1439">
                  <c:v>3712.1139043004619</c:v>
                </c:pt>
                <c:pt idx="1440">
                  <c:v>3713.0723926469409</c:v>
                </c:pt>
                <c:pt idx="1441">
                  <c:v>3714.0303517944649</c:v>
                </c:pt>
                <c:pt idx="1442">
                  <c:v>3714.9877816631702</c:v>
                </c:pt>
                <c:pt idx="1443">
                  <c:v>3715.9446821731931</c:v>
                </c:pt>
                <c:pt idx="1444">
                  <c:v>3716.9010532446609</c:v>
                </c:pt>
                <c:pt idx="1445">
                  <c:v>3717.8568947976969</c:v>
                </c:pt>
                <c:pt idx="1446">
                  <c:v>3718.8122067524259</c:v>
                </c:pt>
                <c:pt idx="1447">
                  <c:v>3719.7669890289581</c:v>
                </c:pt>
                <c:pt idx="1448">
                  <c:v>3720.7212415474128</c:v>
                </c:pt>
                <c:pt idx="1449">
                  <c:v>3721.674964227891</c:v>
                </c:pt>
                <c:pt idx="1450">
                  <c:v>3722.6281569905009</c:v>
                </c:pt>
                <c:pt idx="1451">
                  <c:v>3723.5808197553361</c:v>
                </c:pt>
                <c:pt idx="1452">
                  <c:v>3724.5329524424978</c:v>
                </c:pt>
                <c:pt idx="1453">
                  <c:v>3725.4845549720699</c:v>
                </c:pt>
                <c:pt idx="1454">
                  <c:v>3726.4356272641407</c:v>
                </c:pt>
                <c:pt idx="1455">
                  <c:v>3727.38616923879</c:v>
                </c:pt>
                <c:pt idx="1456">
                  <c:v>3728.3361808160971</c:v>
                </c:pt>
                <c:pt idx="1457">
                  <c:v>3729.2856619161303</c:v>
                </c:pt>
                <c:pt idx="1458">
                  <c:v>3730.2346124589631</c:v>
                </c:pt>
                <c:pt idx="1459">
                  <c:v>3731.1830323646532</c:v>
                </c:pt>
                <c:pt idx="1460">
                  <c:v>3732.130921553261</c:v>
                </c:pt>
                <c:pt idx="1461">
                  <c:v>3733.0782799448411</c:v>
                </c:pt>
                <c:pt idx="1462">
                  <c:v>3734.0251074594448</c:v>
                </c:pt>
                <c:pt idx="1463">
                  <c:v>3734.9714040171129</c:v>
                </c:pt>
                <c:pt idx="1464">
                  <c:v>3735.9171695378909</c:v>
                </c:pt>
                <c:pt idx="1465">
                  <c:v>3736.86240394181</c:v>
                </c:pt>
                <c:pt idx="1466">
                  <c:v>3737.8071071489039</c:v>
                </c:pt>
                <c:pt idx="1467">
                  <c:v>3738.7512790791989</c:v>
                </c:pt>
                <c:pt idx="1468">
                  <c:v>3739.6949196527157</c:v>
                </c:pt>
                <c:pt idx="1469">
                  <c:v>3740.6380287894731</c:v>
                </c:pt>
                <c:pt idx="1470">
                  <c:v>3741.5806064094832</c:v>
                </c:pt>
                <c:pt idx="1471">
                  <c:v>3742.5226524327531</c:v>
                </c:pt>
                <c:pt idx="1472">
                  <c:v>3743.4641667792862</c:v>
                </c:pt>
                <c:pt idx="1473">
                  <c:v>3744.4051493690799</c:v>
                </c:pt>
                <c:pt idx="1474">
                  <c:v>3745.3456001221298</c:v>
                </c:pt>
                <c:pt idx="1475">
                  <c:v>3746.2855189584247</c:v>
                </c:pt>
                <c:pt idx="1476">
                  <c:v>3747.2249057979443</c:v>
                </c:pt>
                <c:pt idx="1477">
                  <c:v>3748.1637605606747</c:v>
                </c:pt>
                <c:pt idx="1478">
                  <c:v>3749.1020831665851</c:v>
                </c:pt>
                <c:pt idx="1479">
                  <c:v>3750.0398735356471</c:v>
                </c:pt>
                <c:pt idx="1480">
                  <c:v>3750.9771315878256</c:v>
                </c:pt>
                <c:pt idx="1481">
                  <c:v>3751.9138572430779</c:v>
                </c:pt>
                <c:pt idx="1482">
                  <c:v>3752.8500504213598</c:v>
                </c:pt>
                <c:pt idx="1483">
                  <c:v>3753.7857110426212</c:v>
                </c:pt>
                <c:pt idx="1484">
                  <c:v>3754.7208390268079</c:v>
                </c:pt>
                <c:pt idx="1485">
                  <c:v>3755.6554342938621</c:v>
                </c:pt>
                <c:pt idx="1486">
                  <c:v>3756.5894967637141</c:v>
                </c:pt>
                <c:pt idx="1487">
                  <c:v>3757.5230263562989</c:v>
                </c:pt>
                <c:pt idx="1488">
                  <c:v>3758.4560229915378</c:v>
                </c:pt>
                <c:pt idx="1489">
                  <c:v>3759.388486589351</c:v>
                </c:pt>
                <c:pt idx="1490">
                  <c:v>3760.3204170696558</c:v>
                </c:pt>
                <c:pt idx="1491">
                  <c:v>3761.2518143523621</c:v>
                </c:pt>
                <c:pt idx="1492">
                  <c:v>3762.1826783573711</c:v>
                </c:pt>
                <c:pt idx="1493">
                  <c:v>3763.1130090045899</c:v>
                </c:pt>
                <c:pt idx="1494">
                  <c:v>3764.042806213904</c:v>
                </c:pt>
                <c:pt idx="1495">
                  <c:v>3764.97206990521</c:v>
                </c:pt>
                <c:pt idx="1496">
                  <c:v>3765.9007999983892</c:v>
                </c:pt>
                <c:pt idx="1497">
                  <c:v>3766.8289964133219</c:v>
                </c:pt>
                <c:pt idx="1498">
                  <c:v>3767.7566590698802</c:v>
                </c:pt>
                <c:pt idx="1499">
                  <c:v>3768.6837878879378</c:v>
                </c:pt>
                <c:pt idx="1500">
                  <c:v>3769.6103827873549</c:v>
                </c:pt>
                <c:pt idx="1501">
                  <c:v>3770.536443687989</c:v>
                </c:pt>
                <c:pt idx="1502">
                  <c:v>3771.4619705096952</c:v>
                </c:pt>
                <c:pt idx="1503">
                  <c:v>3772.386963172321</c:v>
                </c:pt>
                <c:pt idx="1504">
                  <c:v>3773.3114215957089</c:v>
                </c:pt>
                <c:pt idx="1505">
                  <c:v>3774.2353456996957</c:v>
                </c:pt>
                <c:pt idx="1506">
                  <c:v>3775.1587354041149</c:v>
                </c:pt>
                <c:pt idx="1507">
                  <c:v>3776.081590628793</c:v>
                </c:pt>
                <c:pt idx="1508">
                  <c:v>3777.0039112935519</c:v>
                </c:pt>
                <c:pt idx="1509">
                  <c:v>3777.9256973182041</c:v>
                </c:pt>
                <c:pt idx="1510">
                  <c:v>3778.8469486225631</c:v>
                </c:pt>
                <c:pt idx="1511">
                  <c:v>3779.7676651264328</c:v>
                </c:pt>
                <c:pt idx="1512">
                  <c:v>3780.6878467496149</c:v>
                </c:pt>
                <c:pt idx="1513">
                  <c:v>3781.6074934119038</c:v>
                </c:pt>
                <c:pt idx="1514">
                  <c:v>3782.5266050330852</c:v>
                </c:pt>
                <c:pt idx="1515">
                  <c:v>3783.4451815329458</c:v>
                </c:pt>
                <c:pt idx="1516">
                  <c:v>3784.3632228312626</c:v>
                </c:pt>
                <c:pt idx="1517">
                  <c:v>3785.2807288478039</c:v>
                </c:pt>
                <c:pt idx="1518">
                  <c:v>3786.1976995023419</c:v>
                </c:pt>
                <c:pt idx="1519">
                  <c:v>3787.1141347146367</c:v>
                </c:pt>
                <c:pt idx="1520">
                  <c:v>3788.030034404444</c:v>
                </c:pt>
                <c:pt idx="1521">
                  <c:v>3788.9453984915112</c:v>
                </c:pt>
                <c:pt idx="1522">
                  <c:v>3789.8602268955869</c:v>
                </c:pt>
                <c:pt idx="1523">
                  <c:v>3790.7745195364059</c:v>
                </c:pt>
                <c:pt idx="1524">
                  <c:v>3791.688276333703</c:v>
                </c:pt>
                <c:pt idx="1525">
                  <c:v>3792.6014972072071</c:v>
                </c:pt>
                <c:pt idx="1526">
                  <c:v>3793.5141820766398</c:v>
                </c:pt>
                <c:pt idx="1527">
                  <c:v>3794.426330861716</c:v>
                </c:pt>
                <c:pt idx="1528">
                  <c:v>3795.3379434821468</c:v>
                </c:pt>
                <c:pt idx="1529">
                  <c:v>3796.2490198576361</c:v>
                </c:pt>
                <c:pt idx="1530">
                  <c:v>3797.1595599078851</c:v>
                </c:pt>
                <c:pt idx="1531">
                  <c:v>3798.0695635525858</c:v>
                </c:pt>
                <c:pt idx="1532">
                  <c:v>3798.9790307114249</c:v>
                </c:pt>
                <c:pt idx="1533">
                  <c:v>3799.8879613040831</c:v>
                </c:pt>
                <c:pt idx="1534">
                  <c:v>3800.7963552502392</c:v>
                </c:pt>
                <c:pt idx="1535">
                  <c:v>3801.7042124695608</c:v>
                </c:pt>
                <c:pt idx="1536">
                  <c:v>3802.611532881715</c:v>
                </c:pt>
                <c:pt idx="1537">
                  <c:v>3803.5183164063551</c:v>
                </c:pt>
                <c:pt idx="1538">
                  <c:v>3804.4245629631359</c:v>
                </c:pt>
                <c:pt idx="1539">
                  <c:v>3805.3302724717059</c:v>
                </c:pt>
                <c:pt idx="1540">
                  <c:v>3806.2354448517017</c:v>
                </c:pt>
                <c:pt idx="1541">
                  <c:v>3807.1400800227589</c:v>
                </c:pt>
                <c:pt idx="1542">
                  <c:v>3808.0441779045109</c:v>
                </c:pt>
                <c:pt idx="1543">
                  <c:v>3808.9477384165721</c:v>
                </c:pt>
                <c:pt idx="1544">
                  <c:v>3809.8507614785649</c:v>
                </c:pt>
                <c:pt idx="1545">
                  <c:v>3810.753247010095</c:v>
                </c:pt>
                <c:pt idx="1546">
                  <c:v>3811.6551949307727</c:v>
                </c:pt>
                <c:pt idx="1547">
                  <c:v>3812.55660516019</c:v>
                </c:pt>
                <c:pt idx="1548">
                  <c:v>3813.4574776179452</c:v>
                </c:pt>
                <c:pt idx="1549">
                  <c:v>3814.3578122236208</c:v>
                </c:pt>
                <c:pt idx="1550">
                  <c:v>3815.2576088967958</c:v>
                </c:pt>
                <c:pt idx="1551">
                  <c:v>3816.1568675570461</c:v>
                </c:pt>
                <c:pt idx="1552">
                  <c:v>3817.0555881239407</c:v>
                </c:pt>
                <c:pt idx="1553">
                  <c:v>3817.9537705170401</c:v>
                </c:pt>
                <c:pt idx="1554">
                  <c:v>3818.8514146558978</c:v>
                </c:pt>
                <c:pt idx="1555">
                  <c:v>3819.7485204600616</c:v>
                </c:pt>
                <c:pt idx="1556">
                  <c:v>3820.64508784908</c:v>
                </c:pt>
                <c:pt idx="1557">
                  <c:v>3821.5411167424877</c:v>
                </c:pt>
                <c:pt idx="1558">
                  <c:v>3822.4366070598098</c:v>
                </c:pt>
                <c:pt idx="1559">
                  <c:v>3823.331558720577</c:v>
                </c:pt>
                <c:pt idx="1560">
                  <c:v>3824.2259716443018</c:v>
                </c:pt>
                <c:pt idx="1561">
                  <c:v>3825.1198457504997</c:v>
                </c:pt>
                <c:pt idx="1562">
                  <c:v>3826.0131809586742</c:v>
                </c:pt>
                <c:pt idx="1563">
                  <c:v>3826.905977188324</c:v>
                </c:pt>
                <c:pt idx="1564">
                  <c:v>3827.7982343589388</c:v>
                </c:pt>
                <c:pt idx="1565">
                  <c:v>3828.6899523900079</c:v>
                </c:pt>
                <c:pt idx="1566">
                  <c:v>3829.581131201011</c:v>
                </c:pt>
                <c:pt idx="1567">
                  <c:v>3830.4717707114169</c:v>
                </c:pt>
                <c:pt idx="1568">
                  <c:v>3831.3618708406952</c:v>
                </c:pt>
                <c:pt idx="1569">
                  <c:v>3832.2514315083067</c:v>
                </c:pt>
                <c:pt idx="1570">
                  <c:v>3833.140452633701</c:v>
                </c:pt>
                <c:pt idx="1571">
                  <c:v>3834.02893413633</c:v>
                </c:pt>
                <c:pt idx="1572">
                  <c:v>3834.9168759356298</c:v>
                </c:pt>
                <c:pt idx="1573">
                  <c:v>3835.804277951037</c:v>
                </c:pt>
                <c:pt idx="1574">
                  <c:v>3836.691140101977</c:v>
                </c:pt>
                <c:pt idx="1575">
                  <c:v>3837.577462307871</c:v>
                </c:pt>
                <c:pt idx="1576">
                  <c:v>3838.463244488134</c:v>
                </c:pt>
                <c:pt idx="1577">
                  <c:v>3839.3484865621717</c:v>
                </c:pt>
                <c:pt idx="1578">
                  <c:v>3840.233188449386</c:v>
                </c:pt>
                <c:pt idx="1579">
                  <c:v>3841.1173500691712</c:v>
                </c:pt>
                <c:pt idx="1580">
                  <c:v>3842.0009713409131</c:v>
                </c:pt>
                <c:pt idx="1581">
                  <c:v>3842.8840521839929</c:v>
                </c:pt>
                <c:pt idx="1582">
                  <c:v>3843.7665925177848</c:v>
                </c:pt>
                <c:pt idx="1583">
                  <c:v>3844.6485922616557</c:v>
                </c:pt>
                <c:pt idx="1584">
                  <c:v>3845.5300513349662</c:v>
                </c:pt>
                <c:pt idx="1585">
                  <c:v>3846.410969657069</c:v>
                </c:pt>
                <c:pt idx="1586">
                  <c:v>3847.2913471473107</c:v>
                </c:pt>
                <c:pt idx="1587">
                  <c:v>3848.1711837250309</c:v>
                </c:pt>
                <c:pt idx="1588">
                  <c:v>3849.0504793095629</c:v>
                </c:pt>
                <c:pt idx="1589">
                  <c:v>3849.9292338202349</c:v>
                </c:pt>
                <c:pt idx="1590">
                  <c:v>3850.8074471763621</c:v>
                </c:pt>
                <c:pt idx="1591">
                  <c:v>3851.6851192972599</c:v>
                </c:pt>
                <c:pt idx="1592">
                  <c:v>3852.5622501022299</c:v>
                </c:pt>
                <c:pt idx="1593">
                  <c:v>3853.4388395105748</c:v>
                </c:pt>
                <c:pt idx="1594">
                  <c:v>3854.3148874415829</c:v>
                </c:pt>
                <c:pt idx="1595">
                  <c:v>3855.190393814541</c:v>
                </c:pt>
                <c:pt idx="1596">
                  <c:v>3856.0653585487239</c:v>
                </c:pt>
                <c:pt idx="1597">
                  <c:v>3856.939781563402</c:v>
                </c:pt>
                <c:pt idx="1598">
                  <c:v>3857.8136627778408</c:v>
                </c:pt>
                <c:pt idx="1599">
                  <c:v>3858.6870021112932</c:v>
                </c:pt>
                <c:pt idx="1600">
                  <c:v>3859.5597994830109</c:v>
                </c:pt>
                <c:pt idx="1601">
                  <c:v>3860.4320548122359</c:v>
                </c:pt>
                <c:pt idx="1602">
                  <c:v>3861.3037680181992</c:v>
                </c:pt>
                <c:pt idx="1603">
                  <c:v>3862.1749390201317</c:v>
                </c:pt>
                <c:pt idx="1604">
                  <c:v>3863.0455677372547</c:v>
                </c:pt>
                <c:pt idx="1605">
                  <c:v>3863.9156540887789</c:v>
                </c:pt>
                <c:pt idx="1606">
                  <c:v>3864.7851979939092</c:v>
                </c:pt>
                <c:pt idx="1607">
                  <c:v>3865.654199371847</c:v>
                </c:pt>
                <c:pt idx="1608">
                  <c:v>3866.5226581417837</c:v>
                </c:pt>
                <c:pt idx="1609">
                  <c:v>3867.3905742229022</c:v>
                </c:pt>
                <c:pt idx="1610">
                  <c:v>3868.25794753438</c:v>
                </c:pt>
                <c:pt idx="1611">
                  <c:v>3869.1247779953842</c:v>
                </c:pt>
                <c:pt idx="1612">
                  <c:v>3869.9910655250801</c:v>
                </c:pt>
                <c:pt idx="1613">
                  <c:v>3870.856810042621</c:v>
                </c:pt>
                <c:pt idx="1614">
                  <c:v>3871.7220114671541</c:v>
                </c:pt>
                <c:pt idx="1615">
                  <c:v>3872.5866697178199</c:v>
                </c:pt>
                <c:pt idx="1616">
                  <c:v>3873.4507847137538</c:v>
                </c:pt>
                <c:pt idx="1617">
                  <c:v>3874.3143563740787</c:v>
                </c:pt>
                <c:pt idx="1618">
                  <c:v>3875.1773846179067</c:v>
                </c:pt>
                <c:pt idx="1619">
                  <c:v>3876.0398693643551</c:v>
                </c:pt>
                <c:pt idx="1620">
                  <c:v>3876.9018105325267</c:v>
                </c:pt>
                <c:pt idx="1621">
                  <c:v>3877.7632080415101</c:v>
                </c:pt>
                <c:pt idx="1622">
                  <c:v>3878.624061810398</c:v>
                </c:pt>
                <c:pt idx="1623">
                  <c:v>3879.4843717582689</c:v>
                </c:pt>
                <c:pt idx="1624">
                  <c:v>3880.3441378041971</c:v>
                </c:pt>
                <c:pt idx="1625">
                  <c:v>3881.2033598672429</c:v>
                </c:pt>
                <c:pt idx="1626">
                  <c:v>3882.0620378664689</c:v>
                </c:pt>
                <c:pt idx="1627">
                  <c:v>3882.9201717209189</c:v>
                </c:pt>
                <c:pt idx="1628">
                  <c:v>3883.7777613496387</c:v>
                </c:pt>
                <c:pt idx="1629">
                  <c:v>3884.634806671661</c:v>
                </c:pt>
                <c:pt idx="1630">
                  <c:v>3885.4913076060129</c:v>
                </c:pt>
                <c:pt idx="1631">
                  <c:v>3886.3472640717109</c:v>
                </c:pt>
                <c:pt idx="1632">
                  <c:v>3887.2026759877667</c:v>
                </c:pt>
                <c:pt idx="1633">
                  <c:v>3888.0575432731871</c:v>
                </c:pt>
                <c:pt idx="1634">
                  <c:v>3888.9118658469611</c:v>
                </c:pt>
                <c:pt idx="1635">
                  <c:v>3889.7656436280781</c:v>
                </c:pt>
                <c:pt idx="1636">
                  <c:v>3890.6188765355218</c:v>
                </c:pt>
                <c:pt idx="1637">
                  <c:v>3891.471564488259</c:v>
                </c:pt>
                <c:pt idx="1638">
                  <c:v>3892.3237074052549</c:v>
                </c:pt>
                <c:pt idx="1639">
                  <c:v>3893.175305205466</c:v>
                </c:pt>
                <c:pt idx="1640">
                  <c:v>3894.0263578078379</c:v>
                </c:pt>
                <c:pt idx="1641">
                  <c:v>3894.8768651313139</c:v>
                </c:pt>
                <c:pt idx="1642">
                  <c:v>3895.726827094823</c:v>
                </c:pt>
                <c:pt idx="1643">
                  <c:v>3896.5762436172931</c:v>
                </c:pt>
                <c:pt idx="1644">
                  <c:v>3897.4251146176371</c:v>
                </c:pt>
                <c:pt idx="1645">
                  <c:v>3898.2734400147619</c:v>
                </c:pt>
                <c:pt idx="1646">
                  <c:v>3899.1212197275709</c:v>
                </c:pt>
                <c:pt idx="1647">
                  <c:v>3899.9684536749542</c:v>
                </c:pt>
                <c:pt idx="1648">
                  <c:v>3900.8151417757949</c:v>
                </c:pt>
                <c:pt idx="1649">
                  <c:v>3901.661283948968</c:v>
                </c:pt>
                <c:pt idx="1650">
                  <c:v>3902.5068801133416</c:v>
                </c:pt>
                <c:pt idx="1651">
                  <c:v>3903.3519301877777</c:v>
                </c:pt>
                <c:pt idx="1652">
                  <c:v>3904.1964340911231</c:v>
                </c:pt>
                <c:pt idx="1653">
                  <c:v>3905.0403917422232</c:v>
                </c:pt>
                <c:pt idx="1654">
                  <c:v>3905.8838030599109</c:v>
                </c:pt>
                <c:pt idx="1655">
                  <c:v>3906.7266679630129</c:v>
                </c:pt>
                <c:pt idx="1656">
                  <c:v>3907.5689863703501</c:v>
                </c:pt>
                <c:pt idx="1657">
                  <c:v>3908.4107582007296</c:v>
                </c:pt>
                <c:pt idx="1658">
                  <c:v>3909.2519833729511</c:v>
                </c:pt>
                <c:pt idx="1659">
                  <c:v>3910.0926618058102</c:v>
                </c:pt>
                <c:pt idx="1660">
                  <c:v>3910.9327934180919</c:v>
                </c:pt>
                <c:pt idx="1661">
                  <c:v>3911.7723781285717</c:v>
                </c:pt>
                <c:pt idx="1662">
                  <c:v>3912.6114158560199</c:v>
                </c:pt>
                <c:pt idx="1663">
                  <c:v>3913.4499065191908</c:v>
                </c:pt>
                <c:pt idx="1664">
                  <c:v>3914.2878500368388</c:v>
                </c:pt>
                <c:pt idx="1665">
                  <c:v>3915.1252463277051</c:v>
                </c:pt>
                <c:pt idx="1666">
                  <c:v>3915.9620953105282</c:v>
                </c:pt>
                <c:pt idx="1667">
                  <c:v>3916.7983969040279</c:v>
                </c:pt>
                <c:pt idx="1668">
                  <c:v>3917.634151026924</c:v>
                </c:pt>
                <c:pt idx="1669">
                  <c:v>3918.469357597925</c:v>
                </c:pt>
                <c:pt idx="1670">
                  <c:v>3919.3040165357306</c:v>
                </c:pt>
                <c:pt idx="1671">
                  <c:v>3920.1381277590299</c:v>
                </c:pt>
                <c:pt idx="1672">
                  <c:v>3920.9716911865089</c:v>
                </c:pt>
                <c:pt idx="1673">
                  <c:v>3921.8047067368398</c:v>
                </c:pt>
                <c:pt idx="1674">
                  <c:v>3922.6371743286882</c:v>
                </c:pt>
                <c:pt idx="1675">
                  <c:v>3923.4690938807107</c:v>
                </c:pt>
                <c:pt idx="1676">
                  <c:v>3924.3004653115549</c:v>
                </c:pt>
                <c:pt idx="1677">
                  <c:v>3925.1312885398611</c:v>
                </c:pt>
                <c:pt idx="1678">
                  <c:v>3925.9615634842589</c:v>
                </c:pt>
                <c:pt idx="1679">
                  <c:v>3926.7912900633678</c:v>
                </c:pt>
                <c:pt idx="1680">
                  <c:v>3927.6204681958038</c:v>
                </c:pt>
                <c:pt idx="1681">
                  <c:v>3928.4490978001718</c:v>
                </c:pt>
                <c:pt idx="1682">
                  <c:v>3929.2771787950619</c:v>
                </c:pt>
                <c:pt idx="1683">
                  <c:v>3930.1047110990648</c:v>
                </c:pt>
                <c:pt idx="1684">
                  <c:v>3930.9316946307572</c:v>
                </c:pt>
                <c:pt idx="1685">
                  <c:v>3931.7581293087042</c:v>
                </c:pt>
                <c:pt idx="1686">
                  <c:v>3932.58401505147</c:v>
                </c:pt>
                <c:pt idx="1687">
                  <c:v>3933.4093517776018</c:v>
                </c:pt>
                <c:pt idx="1688">
                  <c:v>3934.234139405643</c:v>
                </c:pt>
                <c:pt idx="1689">
                  <c:v>3935.0583778541259</c:v>
                </c:pt>
                <c:pt idx="1690">
                  <c:v>3935.8820670415721</c:v>
                </c:pt>
                <c:pt idx="1691">
                  <c:v>3936.7052068864996</c:v>
                </c:pt>
                <c:pt idx="1692">
                  <c:v>3937.5277973074099</c:v>
                </c:pt>
                <c:pt idx="1693">
                  <c:v>3938.3498382227999</c:v>
                </c:pt>
                <c:pt idx="1694">
                  <c:v>3939.1713295511599</c:v>
                </c:pt>
                <c:pt idx="1695">
                  <c:v>3939.9922712109651</c:v>
                </c:pt>
                <c:pt idx="1696">
                  <c:v>3940.8126631206842</c:v>
                </c:pt>
                <c:pt idx="1697">
                  <c:v>3941.6325051987787</c:v>
                </c:pt>
                <c:pt idx="1698">
                  <c:v>3942.4517973636989</c:v>
                </c:pt>
                <c:pt idx="1699">
                  <c:v>3943.2705395338839</c:v>
                </c:pt>
                <c:pt idx="1700">
                  <c:v>3944.0887316277658</c:v>
                </c:pt>
                <c:pt idx="1701">
                  <c:v>3944.906373563771</c:v>
                </c:pt>
                <c:pt idx="1702">
                  <c:v>3945.723465260307</c:v>
                </c:pt>
                <c:pt idx="1703">
                  <c:v>3946.5400066357847</c:v>
                </c:pt>
                <c:pt idx="1704">
                  <c:v>3947.355997608593</c:v>
                </c:pt>
                <c:pt idx="1705">
                  <c:v>3948.1714380971189</c:v>
                </c:pt>
                <c:pt idx="1706">
                  <c:v>3948.9863280197369</c:v>
                </c:pt>
                <c:pt idx="1707">
                  <c:v>3949.800667294819</c:v>
                </c:pt>
                <c:pt idx="1708">
                  <c:v>3950.6144558407159</c:v>
                </c:pt>
                <c:pt idx="1709">
                  <c:v>3951.4276935757798</c:v>
                </c:pt>
                <c:pt idx="1710">
                  <c:v>3952.2403804183441</c:v>
                </c:pt>
                <c:pt idx="1711">
                  <c:v>3953.052516286743</c:v>
                </c:pt>
                <c:pt idx="1712">
                  <c:v>3953.8641010992892</c:v>
                </c:pt>
                <c:pt idx="1713">
                  <c:v>3954.6751347742979</c:v>
                </c:pt>
                <c:pt idx="1714">
                  <c:v>3955.4856172300656</c:v>
                </c:pt>
                <c:pt idx="1715">
                  <c:v>3956.2955483848809</c:v>
                </c:pt>
                <c:pt idx="1716">
                  <c:v>3957.104928157029</c:v>
                </c:pt>
                <c:pt idx="1717">
                  <c:v>3957.9137564647808</c:v>
                </c:pt>
                <c:pt idx="1718">
                  <c:v>3958.7220332263928</c:v>
                </c:pt>
                <c:pt idx="1719">
                  <c:v>3959.5297583601209</c:v>
                </c:pt>
                <c:pt idx="1720">
                  <c:v>3960.3369317842062</c:v>
                </c:pt>
                <c:pt idx="1721">
                  <c:v>3961.14355341688</c:v>
                </c:pt>
                <c:pt idx="1722">
                  <c:v>3961.9496231763642</c:v>
                </c:pt>
                <c:pt idx="1723">
                  <c:v>3962.7551409808739</c:v>
                </c:pt>
                <c:pt idx="1724">
                  <c:v>3963.5601067486068</c:v>
                </c:pt>
                <c:pt idx="1725">
                  <c:v>3964.3645203977617</c:v>
                </c:pt>
                <c:pt idx="1726">
                  <c:v>3965.168381846519</c:v>
                </c:pt>
                <c:pt idx="1727">
                  <c:v>3965.971691013051</c:v>
                </c:pt>
                <c:pt idx="1728">
                  <c:v>3966.7744478155219</c:v>
                </c:pt>
                <c:pt idx="1729">
                  <c:v>3967.5766521720861</c:v>
                </c:pt>
                <c:pt idx="1730">
                  <c:v>3968.3783040008852</c:v>
                </c:pt>
                <c:pt idx="1731">
                  <c:v>3969.1794032200528</c:v>
                </c:pt>
                <c:pt idx="1732">
                  <c:v>3969.979949747712</c:v>
                </c:pt>
                <c:pt idx="1733">
                  <c:v>3970.7799435019801</c:v>
                </c:pt>
                <c:pt idx="1734">
                  <c:v>3971.579384400955</c:v>
                </c:pt>
                <c:pt idx="1735">
                  <c:v>3972.3782723627319</c:v>
                </c:pt>
                <c:pt idx="1736">
                  <c:v>3973.176607305395</c:v>
                </c:pt>
                <c:pt idx="1737">
                  <c:v>3973.9743891470162</c:v>
                </c:pt>
                <c:pt idx="1738">
                  <c:v>3974.7716178056598</c:v>
                </c:pt>
                <c:pt idx="1739">
                  <c:v>3975.5682931993747</c:v>
                </c:pt>
                <c:pt idx="1740">
                  <c:v>3976.3644152462089</c:v>
                </c:pt>
                <c:pt idx="1741">
                  <c:v>3977.1599838641891</c:v>
                </c:pt>
                <c:pt idx="1742">
                  <c:v>3977.9549989713419</c:v>
                </c:pt>
                <c:pt idx="1743">
                  <c:v>3978.7494604856738</c:v>
                </c:pt>
                <c:pt idx="1744">
                  <c:v>3979.5433683251931</c:v>
                </c:pt>
                <c:pt idx="1745">
                  <c:v>3980.3367224078861</c:v>
                </c:pt>
                <c:pt idx="1746">
                  <c:v>3981.1295226517341</c:v>
                </c:pt>
                <c:pt idx="1747">
                  <c:v>3981.9217689747079</c:v>
                </c:pt>
                <c:pt idx="1748">
                  <c:v>3982.7134612947689</c:v>
                </c:pt>
                <c:pt idx="1749">
                  <c:v>3983.5045995298647</c:v>
                </c:pt>
                <c:pt idx="1750">
                  <c:v>3984.2951835979361</c:v>
                </c:pt>
                <c:pt idx="1751">
                  <c:v>3985.0852134169099</c:v>
                </c:pt>
                <c:pt idx="1752">
                  <c:v>3985.8746889047061</c:v>
                </c:pt>
                <c:pt idx="1753">
                  <c:v>3986.6636099792318</c:v>
                </c:pt>
                <c:pt idx="1754">
                  <c:v>3987.4519765583868</c:v>
                </c:pt>
                <c:pt idx="1755">
                  <c:v>3988.2397885600499</c:v>
                </c:pt>
                <c:pt idx="1756">
                  <c:v>3989.027045902104</c:v>
                </c:pt>
                <c:pt idx="1757">
                  <c:v>3989.8137485024158</c:v>
                </c:pt>
                <c:pt idx="1758">
                  <c:v>3990.599896278834</c:v>
                </c:pt>
                <c:pt idx="1759">
                  <c:v>3991.3854891492047</c:v>
                </c:pt>
                <c:pt idx="1760">
                  <c:v>3992.170527031366</c:v>
                </c:pt>
                <c:pt idx="1761">
                  <c:v>3992.955009843135</c:v>
                </c:pt>
                <c:pt idx="1762">
                  <c:v>3993.7389375023249</c:v>
                </c:pt>
                <c:pt idx="1763">
                  <c:v>3994.5223099267373</c:v>
                </c:pt>
                <c:pt idx="1764">
                  <c:v>3995.3051270341666</c:v>
                </c:pt>
                <c:pt idx="1765">
                  <c:v>3996.087388742385</c:v>
                </c:pt>
                <c:pt idx="1766">
                  <c:v>3996.8690949691668</c:v>
                </c:pt>
                <c:pt idx="1767">
                  <c:v>3997.6502456322678</c:v>
                </c:pt>
                <c:pt idx="1768">
                  <c:v>3998.430840649437</c:v>
                </c:pt>
                <c:pt idx="1769">
                  <c:v>3999.2108799384082</c:v>
                </c:pt>
                <c:pt idx="1770">
                  <c:v>3999.9903634169068</c:v>
                </c:pt>
                <c:pt idx="1771">
                  <c:v>4000.7692910026481</c:v>
                </c:pt>
                <c:pt idx="1772">
                  <c:v>4001.5476626133368</c:v>
                </c:pt>
                <c:pt idx="1773">
                  <c:v>4002.3254781666619</c:v>
                </c:pt>
                <c:pt idx="1774">
                  <c:v>4003.1027375803101</c:v>
                </c:pt>
                <c:pt idx="1775">
                  <c:v>4003.8794407719442</c:v>
                </c:pt>
                <c:pt idx="1776">
                  <c:v>4004.655587659227</c:v>
                </c:pt>
                <c:pt idx="1777">
                  <c:v>4005.431178159809</c:v>
                </c:pt>
                <c:pt idx="1778">
                  <c:v>4006.2062121913218</c:v>
                </c:pt>
                <c:pt idx="1779">
                  <c:v>4006.9806896713958</c:v>
                </c:pt>
                <c:pt idx="1780">
                  <c:v>4007.754610517643</c:v>
                </c:pt>
                <c:pt idx="1781">
                  <c:v>4008.5279746476681</c:v>
                </c:pt>
                <c:pt idx="1782">
                  <c:v>4009.3007819790619</c:v>
                </c:pt>
                <c:pt idx="1783">
                  <c:v>4010.0730324294072</c:v>
                </c:pt>
                <c:pt idx="1784">
                  <c:v>4010.8447259162708</c:v>
                </c:pt>
                <c:pt idx="1785">
                  <c:v>4011.6158623572128</c:v>
                </c:pt>
                <c:pt idx="1786">
                  <c:v>4012.3864416697793</c:v>
                </c:pt>
                <c:pt idx="1787">
                  <c:v>4013.1564637715092</c:v>
                </c:pt>
                <c:pt idx="1788">
                  <c:v>4013.9259285799221</c:v>
                </c:pt>
                <c:pt idx="1789">
                  <c:v>4014.6948360125321</c:v>
                </c:pt>
                <c:pt idx="1790">
                  <c:v>4015.4631859868409</c:v>
                </c:pt>
                <c:pt idx="1791">
                  <c:v>4016.2309784203399</c:v>
                </c:pt>
                <c:pt idx="1792">
                  <c:v>4016.9982132305067</c:v>
                </c:pt>
                <c:pt idx="1793">
                  <c:v>4017.764890334804</c:v>
                </c:pt>
                <c:pt idx="1794">
                  <c:v>4018.5310096506942</c:v>
                </c:pt>
                <c:pt idx="1795">
                  <c:v>4019.2965710956159</c:v>
                </c:pt>
                <c:pt idx="1796">
                  <c:v>4020.0615745870059</c:v>
                </c:pt>
                <c:pt idx="1797">
                  <c:v>4020.8260200422801</c:v>
                </c:pt>
                <c:pt idx="1798">
                  <c:v>4021.5899073788491</c:v>
                </c:pt>
                <c:pt idx="1799">
                  <c:v>4022.3532365141127</c:v>
                </c:pt>
                <c:pt idx="1800">
                  <c:v>4023.116007365451</c:v>
                </c:pt>
                <c:pt idx="1801">
                  <c:v>4023.8782198502449</c:v>
                </c:pt>
                <c:pt idx="1802">
                  <c:v>4024.6398738858502</c:v>
                </c:pt>
                <c:pt idx="1803">
                  <c:v>4025.4009693896201</c:v>
                </c:pt>
                <c:pt idx="1804">
                  <c:v>4026.161506278896</c:v>
                </c:pt>
                <c:pt idx="1805">
                  <c:v>4026.9214844709991</c:v>
                </c:pt>
                <c:pt idx="1806">
                  <c:v>4027.6809038832471</c:v>
                </c:pt>
                <c:pt idx="1807">
                  <c:v>4028.4397644329442</c:v>
                </c:pt>
                <c:pt idx="1808">
                  <c:v>4029.1980660373792</c:v>
                </c:pt>
                <c:pt idx="1809">
                  <c:v>4029.9558086138331</c:v>
                </c:pt>
                <c:pt idx="1810">
                  <c:v>4030.7129920795742</c:v>
                </c:pt>
                <c:pt idx="1811">
                  <c:v>4031.4696163518529</c:v>
                </c:pt>
                <c:pt idx="1812">
                  <c:v>4032.2256813479166</c:v>
                </c:pt>
                <c:pt idx="1813">
                  <c:v>4032.9811869849996</c:v>
                </c:pt>
                <c:pt idx="1814">
                  <c:v>4033.736133180314</c:v>
                </c:pt>
                <c:pt idx="1815">
                  <c:v>4034.490519851071</c:v>
                </c:pt>
                <c:pt idx="1816">
                  <c:v>4035.2443469144641</c:v>
                </c:pt>
                <c:pt idx="1817">
                  <c:v>4035.997614287679</c:v>
                </c:pt>
                <c:pt idx="1818">
                  <c:v>4036.7503218878828</c:v>
                </c:pt>
                <c:pt idx="1819">
                  <c:v>4037.5024696322362</c:v>
                </c:pt>
                <c:pt idx="1820">
                  <c:v>4038.2540574378859</c:v>
                </c:pt>
                <c:pt idx="1821">
                  <c:v>4039.0050852219651</c:v>
                </c:pt>
                <c:pt idx="1822">
                  <c:v>4039.7555529015981</c:v>
                </c:pt>
                <c:pt idx="1823">
                  <c:v>4040.5054603938897</c:v>
                </c:pt>
                <c:pt idx="1824">
                  <c:v>4041.2548076159401</c:v>
                </c:pt>
                <c:pt idx="1825">
                  <c:v>4042.003594484836</c:v>
                </c:pt>
                <c:pt idx="1826">
                  <c:v>4042.7518209176451</c:v>
                </c:pt>
                <c:pt idx="1827">
                  <c:v>4043.4994868314343</c:v>
                </c:pt>
                <c:pt idx="1828">
                  <c:v>4044.246592143244</c:v>
                </c:pt>
                <c:pt idx="1829">
                  <c:v>4044.9931367701161</c:v>
                </c:pt>
                <c:pt idx="1830">
                  <c:v>4045.7391206290658</c:v>
                </c:pt>
                <c:pt idx="1831">
                  <c:v>4046.4845436371102</c:v>
                </c:pt>
                <c:pt idx="1832">
                  <c:v>4047.229405711244</c:v>
                </c:pt>
                <c:pt idx="1833">
                  <c:v>4047.9737067684559</c:v>
                </c:pt>
                <c:pt idx="1834">
                  <c:v>4048.7174467257123</c:v>
                </c:pt>
                <c:pt idx="1835">
                  <c:v>4049.4606254999781</c:v>
                </c:pt>
                <c:pt idx="1836">
                  <c:v>4050.2032430082008</c:v>
                </c:pt>
                <c:pt idx="1837">
                  <c:v>4050.9452991673138</c:v>
                </c:pt>
                <c:pt idx="1838">
                  <c:v>4051.6867938942391</c:v>
                </c:pt>
                <c:pt idx="1839">
                  <c:v>4052.427727105885</c:v>
                </c:pt>
                <c:pt idx="1840">
                  <c:v>4053.1680987191489</c:v>
                </c:pt>
                <c:pt idx="1841">
                  <c:v>4053.9079086509169</c:v>
                </c:pt>
                <c:pt idx="1842">
                  <c:v>4054.6471568180577</c:v>
                </c:pt>
                <c:pt idx="1843">
                  <c:v>4055.3858431374292</c:v>
                </c:pt>
                <c:pt idx="1844">
                  <c:v>4056.123967525878</c:v>
                </c:pt>
                <c:pt idx="1845">
                  <c:v>4056.8615299002358</c:v>
                </c:pt>
                <c:pt idx="1846">
                  <c:v>4057.5985301773221</c:v>
                </c:pt>
                <c:pt idx="1847">
                  <c:v>4058.3349682739449</c:v>
                </c:pt>
                <c:pt idx="1848">
                  <c:v>4059.070844106895</c:v>
                </c:pt>
                <c:pt idx="1849">
                  <c:v>4059.8061575929587</c:v>
                </c:pt>
                <c:pt idx="1850">
                  <c:v>4060.5409086488967</c:v>
                </c:pt>
                <c:pt idx="1851">
                  <c:v>4061.2750971914697</c:v>
                </c:pt>
                <c:pt idx="1852">
                  <c:v>4062.008723137415</c:v>
                </c:pt>
                <c:pt idx="1853">
                  <c:v>4062.7417864034628</c:v>
                </c:pt>
                <c:pt idx="1854">
                  <c:v>4063.4742869063298</c:v>
                </c:pt>
                <c:pt idx="1855">
                  <c:v>4064.2062245627139</c:v>
                </c:pt>
                <c:pt idx="1856">
                  <c:v>4064.937599289311</c:v>
                </c:pt>
                <c:pt idx="1857">
                  <c:v>4065.6684110027891</c:v>
                </c:pt>
                <c:pt idx="1858">
                  <c:v>4066.398659619817</c:v>
                </c:pt>
                <c:pt idx="1859">
                  <c:v>4067.1283450570422</c:v>
                </c:pt>
                <c:pt idx="1860">
                  <c:v>4067.857467231102</c:v>
                </c:pt>
                <c:pt idx="1861">
                  <c:v>4068.5860260586142</c:v>
                </c:pt>
                <c:pt idx="1862">
                  <c:v>4069.314021456194</c:v>
                </c:pt>
                <c:pt idx="1863">
                  <c:v>4070.041453340436</c:v>
                </c:pt>
                <c:pt idx="1864">
                  <c:v>4070.7683216279179</c:v>
                </c:pt>
                <c:pt idx="1865">
                  <c:v>4071.4946262352169</c:v>
                </c:pt>
                <c:pt idx="1866">
                  <c:v>4072.2203670788831</c:v>
                </c:pt>
                <c:pt idx="1867">
                  <c:v>4072.9455440754618</c:v>
                </c:pt>
                <c:pt idx="1868">
                  <c:v>4073.6701571414801</c:v>
                </c:pt>
                <c:pt idx="1869">
                  <c:v>4074.394206193454</c:v>
                </c:pt>
                <c:pt idx="1870">
                  <c:v>4075.1176911478819</c:v>
                </c:pt>
                <c:pt idx="1871">
                  <c:v>4075.8406119212591</c:v>
                </c:pt>
                <c:pt idx="1872">
                  <c:v>4076.5629684300538</c:v>
                </c:pt>
                <c:pt idx="1873">
                  <c:v>4077.2847605907291</c:v>
                </c:pt>
                <c:pt idx="1874">
                  <c:v>4078.0059883197337</c:v>
                </c:pt>
                <c:pt idx="1875">
                  <c:v>4078.7266515334991</c:v>
                </c:pt>
                <c:pt idx="1876">
                  <c:v>4079.4467501484442</c:v>
                </c:pt>
                <c:pt idx="1877">
                  <c:v>4080.1662840809759</c:v>
                </c:pt>
                <c:pt idx="1878">
                  <c:v>4080.8852532474898</c:v>
                </c:pt>
                <c:pt idx="1879">
                  <c:v>4081.603657564357</c:v>
                </c:pt>
                <c:pt idx="1880">
                  <c:v>4082.32149694795</c:v>
                </c:pt>
                <c:pt idx="1881">
                  <c:v>4083.0387713146119</c:v>
                </c:pt>
                <c:pt idx="1882">
                  <c:v>4083.7554805806858</c:v>
                </c:pt>
                <c:pt idx="1883">
                  <c:v>4084.4716246624921</c:v>
                </c:pt>
                <c:pt idx="1884">
                  <c:v>4085.1872034763392</c:v>
                </c:pt>
                <c:pt idx="1885">
                  <c:v>4085.9022169385248</c:v>
                </c:pt>
                <c:pt idx="1886">
                  <c:v>4086.6166649653219</c:v>
                </c:pt>
                <c:pt idx="1887">
                  <c:v>4087.3305474730078</c:v>
                </c:pt>
                <c:pt idx="1888">
                  <c:v>4088.043864377828</c:v>
                </c:pt>
                <c:pt idx="1889">
                  <c:v>4088.7566155960249</c:v>
                </c:pt>
                <c:pt idx="1890">
                  <c:v>4089.4688010438208</c:v>
                </c:pt>
                <c:pt idx="1891">
                  <c:v>4090.1804206374291</c:v>
                </c:pt>
                <c:pt idx="1892">
                  <c:v>4090.8914742930442</c:v>
                </c:pt>
                <c:pt idx="1893">
                  <c:v>4091.6019619268441</c:v>
                </c:pt>
                <c:pt idx="1894">
                  <c:v>4092.311883455005</c:v>
                </c:pt>
                <c:pt idx="1895">
                  <c:v>4093.021238793674</c:v>
                </c:pt>
                <c:pt idx="1896">
                  <c:v>4093.7300278589928</c:v>
                </c:pt>
                <c:pt idx="1897">
                  <c:v>4094.438250567086</c:v>
                </c:pt>
                <c:pt idx="1898">
                  <c:v>4095.1459068340646</c:v>
                </c:pt>
                <c:pt idx="1899">
                  <c:v>4095.8529965760231</c:v>
                </c:pt>
                <c:pt idx="1900">
                  <c:v>4096.5595197090433</c:v>
                </c:pt>
                <c:pt idx="1901">
                  <c:v>4097.2654761491949</c:v>
                </c:pt>
                <c:pt idx="1902">
                  <c:v>4097.9708658125273</c:v>
                </c:pt>
                <c:pt idx="1903">
                  <c:v>4098.6756886150852</c:v>
                </c:pt>
                <c:pt idx="1904">
                  <c:v>4099.3799444728893</c:v>
                </c:pt>
                <c:pt idx="1905">
                  <c:v>4100.0836333019424</c:v>
                </c:pt>
                <c:pt idx="1906">
                  <c:v>4100.7867550182455</c:v>
                </c:pt>
                <c:pt idx="1907">
                  <c:v>4101.4893095377811</c:v>
                </c:pt>
                <c:pt idx="1908">
                  <c:v>4102.191296776512</c:v>
                </c:pt>
                <c:pt idx="1909">
                  <c:v>4102.8927166503854</c:v>
                </c:pt>
                <c:pt idx="1910">
                  <c:v>4103.5935690753422</c:v>
                </c:pt>
                <c:pt idx="1911">
                  <c:v>4104.2938539672996</c:v>
                </c:pt>
                <c:pt idx="1912">
                  <c:v>4104.9935712421675</c:v>
                </c:pt>
                <c:pt idx="1913">
                  <c:v>4105.6927208158413</c:v>
                </c:pt>
                <c:pt idx="1914">
                  <c:v>4106.3913026041873</c:v>
                </c:pt>
                <c:pt idx="1915">
                  <c:v>4107.0893165230764</c:v>
                </c:pt>
                <c:pt idx="1916">
                  <c:v>4107.7867624883538</c:v>
                </c:pt>
                <c:pt idx="1917">
                  <c:v>4108.4836404158514</c:v>
                </c:pt>
                <c:pt idx="1918">
                  <c:v>4109.1799502213871</c:v>
                </c:pt>
                <c:pt idx="1919">
                  <c:v>4109.8756918207646</c:v>
                </c:pt>
                <c:pt idx="1920">
                  <c:v>4110.5708651297664</c:v>
                </c:pt>
                <c:pt idx="1921">
                  <c:v>4111.2654700641724</c:v>
                </c:pt>
                <c:pt idx="1922">
                  <c:v>4111.9595065397334</c:v>
                </c:pt>
                <c:pt idx="1923">
                  <c:v>4112.6529744721993</c:v>
                </c:pt>
                <c:pt idx="1924">
                  <c:v>4113.3458737772844</c:v>
                </c:pt>
                <c:pt idx="1925">
                  <c:v>4114.0382043707141</c:v>
                </c:pt>
                <c:pt idx="1926">
                  <c:v>4114.7299661681818</c:v>
                </c:pt>
                <c:pt idx="1927">
                  <c:v>4115.4211590853656</c:v>
                </c:pt>
                <c:pt idx="1928">
                  <c:v>4116.1117830379344</c:v>
                </c:pt>
                <c:pt idx="1929">
                  <c:v>4116.801837941538</c:v>
                </c:pt>
                <c:pt idx="1930">
                  <c:v>4117.4913237118153</c:v>
                </c:pt>
                <c:pt idx="1931">
                  <c:v>4118.1802402643852</c:v>
                </c:pt>
                <c:pt idx="1932">
                  <c:v>4118.868587514854</c:v>
                </c:pt>
                <c:pt idx="1933">
                  <c:v>4119.5563653788104</c:v>
                </c:pt>
                <c:pt idx="1934">
                  <c:v>4120.2435737718315</c:v>
                </c:pt>
                <c:pt idx="1935">
                  <c:v>4120.9302126094708</c:v>
                </c:pt>
                <c:pt idx="1936">
                  <c:v>4121.6162818072817</c:v>
                </c:pt>
                <c:pt idx="1937">
                  <c:v>4122.3017812807784</c:v>
                </c:pt>
                <c:pt idx="1938">
                  <c:v>4122.9867109454826</c:v>
                </c:pt>
                <c:pt idx="1939">
                  <c:v>4123.6710707168959</c:v>
                </c:pt>
                <c:pt idx="1940">
                  <c:v>4124.3548605104934</c:v>
                </c:pt>
                <c:pt idx="1941">
                  <c:v>4125.0380802417376</c:v>
                </c:pt>
                <c:pt idx="1942">
                  <c:v>4125.7207298260864</c:v>
                </c:pt>
                <c:pt idx="1943">
                  <c:v>4126.4028091789714</c:v>
                </c:pt>
                <c:pt idx="1944">
                  <c:v>4127.0843182158096</c:v>
                </c:pt>
                <c:pt idx="1945">
                  <c:v>4127.7652568520089</c:v>
                </c:pt>
                <c:pt idx="1946">
                  <c:v>4128.4456250029516</c:v>
                </c:pt>
                <c:pt idx="1947">
                  <c:v>4129.1254225840112</c:v>
                </c:pt>
                <c:pt idx="1948">
                  <c:v>4129.8046495105436</c:v>
                </c:pt>
                <c:pt idx="1949">
                  <c:v>4130.4833056978869</c:v>
                </c:pt>
                <c:pt idx="1950">
                  <c:v>4131.1613910613742</c:v>
                </c:pt>
                <c:pt idx="1951">
                  <c:v>4131.838905516297</c:v>
                </c:pt>
                <c:pt idx="1952">
                  <c:v>4132.5158489779624</c:v>
                </c:pt>
                <c:pt idx="1953">
                  <c:v>4133.1922213616454</c:v>
                </c:pt>
                <c:pt idx="1954">
                  <c:v>4133.8680225825938</c:v>
                </c:pt>
                <c:pt idx="1955">
                  <c:v>4134.5432525560618</c:v>
                </c:pt>
                <c:pt idx="1956">
                  <c:v>4135.2179111972782</c:v>
                </c:pt>
                <c:pt idx="1957">
                  <c:v>4135.8919984214544</c:v>
                </c:pt>
                <c:pt idx="1958">
                  <c:v>4136.5655141437828</c:v>
                </c:pt>
                <c:pt idx="1959">
                  <c:v>4137.2384582794411</c:v>
                </c:pt>
                <c:pt idx="1960">
                  <c:v>4137.9108307436027</c:v>
                </c:pt>
                <c:pt idx="1961">
                  <c:v>4138.5826314514125</c:v>
                </c:pt>
                <c:pt idx="1962">
                  <c:v>4139.2538603179873</c:v>
                </c:pt>
                <c:pt idx="1963">
                  <c:v>4139.9245172584579</c:v>
                </c:pt>
                <c:pt idx="1964">
                  <c:v>4140.5946021879199</c:v>
                </c:pt>
                <c:pt idx="1965">
                  <c:v>4141.2641150214504</c:v>
                </c:pt>
                <c:pt idx="1966">
                  <c:v>4141.9330556741161</c:v>
                </c:pt>
                <c:pt idx="1967">
                  <c:v>4142.6014240609775</c:v>
                </c:pt>
                <c:pt idx="1968">
                  <c:v>4143.2692200970523</c:v>
                </c:pt>
                <c:pt idx="1969">
                  <c:v>4143.9364436973601</c:v>
                </c:pt>
                <c:pt idx="1970">
                  <c:v>4144.6030947769113</c:v>
                </c:pt>
                <c:pt idx="1971">
                  <c:v>4145.2691732506783</c:v>
                </c:pt>
                <c:pt idx="1972">
                  <c:v>4145.9346790336294</c:v>
                </c:pt>
                <c:pt idx="1973">
                  <c:v>4146.5996120407208</c:v>
                </c:pt>
                <c:pt idx="1974">
                  <c:v>4147.2639721868827</c:v>
                </c:pt>
                <c:pt idx="1975">
                  <c:v>4147.9277593870311</c:v>
                </c:pt>
                <c:pt idx="1976">
                  <c:v>4148.5909735560726</c:v>
                </c:pt>
                <c:pt idx="1977">
                  <c:v>4149.2536146088814</c:v>
                </c:pt>
                <c:pt idx="1978">
                  <c:v>4149.9156824603324</c:v>
                </c:pt>
                <c:pt idx="1979">
                  <c:v>4150.5771770252695</c:v>
                </c:pt>
                <c:pt idx="1980">
                  <c:v>4151.2380982185277</c:v>
                </c:pt>
                <c:pt idx="1981">
                  <c:v>4151.898445954931</c:v>
                </c:pt>
                <c:pt idx="1982">
                  <c:v>4152.5582201492725</c:v>
                </c:pt>
                <c:pt idx="1983">
                  <c:v>4153.2174207163316</c:v>
                </c:pt>
                <c:pt idx="1984">
                  <c:v>4153.8760475708814</c:v>
                </c:pt>
                <c:pt idx="1985">
                  <c:v>4154.5341006276658</c:v>
                </c:pt>
                <c:pt idx="1986">
                  <c:v>4155.1915798014234</c:v>
                </c:pt>
                <c:pt idx="1987">
                  <c:v>4155.8484850068571</c:v>
                </c:pt>
                <c:pt idx="1988">
                  <c:v>4156.5048161586756</c:v>
                </c:pt>
                <c:pt idx="1989">
                  <c:v>4157.1605731715581</c:v>
                </c:pt>
                <c:pt idx="1990">
                  <c:v>4157.8157559601605</c:v>
                </c:pt>
                <c:pt idx="1991">
                  <c:v>4158.4703644391393</c:v>
                </c:pt>
                <c:pt idx="1992">
                  <c:v>4159.1243985231222</c:v>
                </c:pt>
                <c:pt idx="1993">
                  <c:v>4159.7778581267075</c:v>
                </c:pt>
                <c:pt idx="1994">
                  <c:v>4160.4307431645111</c:v>
                </c:pt>
                <c:pt idx="1995">
                  <c:v>4161.0830535511004</c:v>
                </c:pt>
                <c:pt idx="1996">
                  <c:v>4161.7347892010321</c:v>
                </c:pt>
                <c:pt idx="1997">
                  <c:v>4162.3859500288563</c:v>
                </c:pt>
                <c:pt idx="1998">
                  <c:v>4163.0365359490925</c:v>
                </c:pt>
                <c:pt idx="1999">
                  <c:v>4163.6865468762553</c:v>
                </c:pt>
                <c:pt idx="2000">
                  <c:v>4164.3359827248296</c:v>
                </c:pt>
                <c:pt idx="2001">
                  <c:v>4164.984843409291</c:v>
                </c:pt>
                <c:pt idx="2002">
                  <c:v>4165.6331288440933</c:v>
                </c:pt>
                <c:pt idx="2003">
                  <c:v>4166.2808389436796</c:v>
                </c:pt>
                <c:pt idx="2004">
                  <c:v>4166.927973622468</c:v>
                </c:pt>
                <c:pt idx="2005">
                  <c:v>4167.5745327948598</c:v>
                </c:pt>
                <c:pt idx="2006">
                  <c:v>4168.2205163752424</c:v>
                </c:pt>
                <c:pt idx="2007">
                  <c:v>4168.8659242779868</c:v>
                </c:pt>
                <c:pt idx="2008">
                  <c:v>4169.5107564174323</c:v>
                </c:pt>
                <c:pt idx="2009">
                  <c:v>4170.1550127079236</c:v>
                </c:pt>
                <c:pt idx="2010">
                  <c:v>4170.798693063768</c:v>
                </c:pt>
                <c:pt idx="2011">
                  <c:v>4171.4417973992595</c:v>
                </c:pt>
                <c:pt idx="2012">
                  <c:v>4172.0843256286917</c:v>
                </c:pt>
                <c:pt idx="2013">
                  <c:v>4172.7262776663147</c:v>
                </c:pt>
                <c:pt idx="2014">
                  <c:v>4173.3676534263714</c:v>
                </c:pt>
                <c:pt idx="2015">
                  <c:v>4174.0084528230855</c:v>
                </c:pt>
                <c:pt idx="2016">
                  <c:v>4174.6486757706743</c:v>
                </c:pt>
                <c:pt idx="2017">
                  <c:v>4175.2883221833199</c:v>
                </c:pt>
                <c:pt idx="2018">
                  <c:v>4175.9273919751931</c:v>
                </c:pt>
                <c:pt idx="2019">
                  <c:v>4176.5658850604532</c:v>
                </c:pt>
                <c:pt idx="2020">
                  <c:v>4177.2038013532301</c:v>
                </c:pt>
                <c:pt idx="2021">
                  <c:v>4177.841140767644</c:v>
                </c:pt>
                <c:pt idx="2022">
                  <c:v>4178.4779032177885</c:v>
                </c:pt>
                <c:pt idx="2023">
                  <c:v>4179.1140886177545</c:v>
                </c:pt>
                <c:pt idx="2024">
                  <c:v>4179.7496968815967</c:v>
                </c:pt>
                <c:pt idx="2025">
                  <c:v>4180.3847279233596</c:v>
                </c:pt>
                <c:pt idx="2026">
                  <c:v>4181.0191816570759</c:v>
                </c:pt>
                <c:pt idx="2027">
                  <c:v>4181.6530579967439</c:v>
                </c:pt>
                <c:pt idx="2028">
                  <c:v>4182.2863568563635</c:v>
                </c:pt>
                <c:pt idx="2029">
                  <c:v>4182.9190781499001</c:v>
                </c:pt>
                <c:pt idx="2030">
                  <c:v>4183.551221791311</c:v>
                </c:pt>
                <c:pt idx="2031">
                  <c:v>4184.1827876945199</c:v>
                </c:pt>
                <c:pt idx="2032">
                  <c:v>4184.813775773453</c:v>
                </c:pt>
                <c:pt idx="2033">
                  <c:v>4185.4441859420012</c:v>
                </c:pt>
                <c:pt idx="2034">
                  <c:v>4186.0740181140527</c:v>
                </c:pt>
                <c:pt idx="2035">
                  <c:v>4186.7032722034619</c:v>
                </c:pt>
                <c:pt idx="2036">
                  <c:v>4187.3319481240687</c:v>
                </c:pt>
                <c:pt idx="2037">
                  <c:v>4187.9600457897004</c:v>
                </c:pt>
                <c:pt idx="2038">
                  <c:v>4188.5875651141532</c:v>
                </c:pt>
                <c:pt idx="2039">
                  <c:v>4189.2145060112243</c:v>
                </c:pt>
                <c:pt idx="2040">
                  <c:v>4189.8408683946736</c:v>
                </c:pt>
                <c:pt idx="2041">
                  <c:v>4190.466652178251</c:v>
                </c:pt>
                <c:pt idx="2042">
                  <c:v>4191.0918572756846</c:v>
                </c:pt>
                <c:pt idx="2043">
                  <c:v>4191.7164836006896</c:v>
                </c:pt>
                <c:pt idx="2044">
                  <c:v>4192.3405310669523</c:v>
                </c:pt>
                <c:pt idx="2045">
                  <c:v>4192.9639995881444</c:v>
                </c:pt>
                <c:pt idx="2046">
                  <c:v>4193.5868890779284</c:v>
                </c:pt>
                <c:pt idx="2047">
                  <c:v>4194.2091994499306</c:v>
                </c:pt>
                <c:pt idx="2048">
                  <c:v>4194.8309306177707</c:v>
                </c:pt>
                <c:pt idx="2049">
                  <c:v>4195.4520824950432</c:v>
                </c:pt>
                <c:pt idx="2050">
                  <c:v>4196.0726549953315</c:v>
                </c:pt>
                <c:pt idx="2051">
                  <c:v>4196.692648032189</c:v>
                </c:pt>
                <c:pt idx="2052">
                  <c:v>4197.3120615191592</c:v>
                </c:pt>
                <c:pt idx="2053">
                  <c:v>4197.9308953697546</c:v>
                </c:pt>
                <c:pt idx="2054">
                  <c:v>4198.5491494974904</c:v>
                </c:pt>
                <c:pt idx="2055">
                  <c:v>4199.1668238158363</c:v>
                </c:pt>
                <c:pt idx="2056">
                  <c:v>4199.7839182382522</c:v>
                </c:pt>
                <c:pt idx="2057">
                  <c:v>4200.4004326781996</c:v>
                </c:pt>
                <c:pt idx="2058">
                  <c:v>4201.0163670490883</c:v>
                </c:pt>
                <c:pt idx="2059">
                  <c:v>4201.631721264328</c:v>
                </c:pt>
                <c:pt idx="2060">
                  <c:v>4202.2464952372975</c:v>
                </c:pt>
                <c:pt idx="2061">
                  <c:v>4202.8606888813756</c:v>
                </c:pt>
                <c:pt idx="2062">
                  <c:v>4203.4743021098939</c:v>
                </c:pt>
                <c:pt idx="2063">
                  <c:v>4204.0873348361902</c:v>
                </c:pt>
                <c:pt idx="2064">
                  <c:v>4204.6997869735715</c:v>
                </c:pt>
                <c:pt idx="2065">
                  <c:v>4205.3116584353193</c:v>
                </c:pt>
                <c:pt idx="2066">
                  <c:v>4205.9229491347032</c:v>
                </c:pt>
                <c:pt idx="2067">
                  <c:v>4206.533658984973</c:v>
                </c:pt>
                <c:pt idx="2068">
                  <c:v>4207.1437878993602</c:v>
                </c:pt>
                <c:pt idx="2069">
                  <c:v>4207.7533357910725</c:v>
                </c:pt>
                <c:pt idx="2070">
                  <c:v>4208.3623025733032</c:v>
                </c:pt>
                <c:pt idx="2071">
                  <c:v>4208.9706881592119</c:v>
                </c:pt>
                <c:pt idx="2072">
                  <c:v>4209.5784924619593</c:v>
                </c:pt>
                <c:pt idx="2073">
                  <c:v>4210.1857153946639</c:v>
                </c:pt>
                <c:pt idx="2074">
                  <c:v>4210.7923568704491</c:v>
                </c:pt>
                <c:pt idx="2075">
                  <c:v>4211.3984168023972</c:v>
                </c:pt>
                <c:pt idx="2076">
                  <c:v>4212.0038951035804</c:v>
                </c:pt>
                <c:pt idx="2077">
                  <c:v>4212.6087916870511</c:v>
                </c:pt>
                <c:pt idx="2078">
                  <c:v>4213.2131064658361</c:v>
                </c:pt>
                <c:pt idx="2079">
                  <c:v>4213.8168393529468</c:v>
                </c:pt>
                <c:pt idx="2080">
                  <c:v>4214.4199902613746</c:v>
                </c:pt>
                <c:pt idx="2081">
                  <c:v>4215.0225591040889</c:v>
                </c:pt>
                <c:pt idx="2082">
                  <c:v>4215.6245457940395</c:v>
                </c:pt>
                <c:pt idx="2083">
                  <c:v>4216.225950244153</c:v>
                </c:pt>
                <c:pt idx="2084">
                  <c:v>4216.8267723673498</c:v>
                </c:pt>
                <c:pt idx="2085">
                  <c:v>4217.4270120765068</c:v>
                </c:pt>
                <c:pt idx="2086">
                  <c:v>4218.0266692845034</c:v>
                </c:pt>
                <c:pt idx="2087">
                  <c:v>4218.6257439041756</c:v>
                </c:pt>
                <c:pt idx="2088">
                  <c:v>4219.2242358483645</c:v>
                </c:pt>
                <c:pt idx="2089">
                  <c:v>4219.8221450298743</c:v>
                </c:pt>
                <c:pt idx="2090">
                  <c:v>4220.4194713614879</c:v>
                </c:pt>
                <c:pt idx="2091">
                  <c:v>4221.0162147559795</c:v>
                </c:pt>
                <c:pt idx="2092">
                  <c:v>4221.6123751260848</c:v>
                </c:pt>
                <c:pt idx="2093">
                  <c:v>4222.2079523845387</c:v>
                </c:pt>
                <c:pt idx="2094">
                  <c:v>4222.8029464440515</c:v>
                </c:pt>
                <c:pt idx="2095">
                  <c:v>4223.3973572172927</c:v>
                </c:pt>
                <c:pt idx="2096">
                  <c:v>4223.9911846169434</c:v>
                </c:pt>
                <c:pt idx="2097">
                  <c:v>4224.5844285556368</c:v>
                </c:pt>
                <c:pt idx="2098">
                  <c:v>4225.1770889459931</c:v>
                </c:pt>
                <c:pt idx="2099">
                  <c:v>4225.7691657006253</c:v>
                </c:pt>
                <c:pt idx="2100">
                  <c:v>4226.3606587321074</c:v>
                </c:pt>
                <c:pt idx="2101">
                  <c:v>4226.9515679530014</c:v>
                </c:pt>
                <c:pt idx="2102">
                  <c:v>4227.5418932758503</c:v>
                </c:pt>
                <c:pt idx="2103">
                  <c:v>4228.1316346131653</c:v>
                </c:pt>
                <c:pt idx="2104">
                  <c:v>4228.7207918774484</c:v>
                </c:pt>
                <c:pt idx="2105">
                  <c:v>4229.3093649811799</c:v>
                </c:pt>
                <c:pt idx="2106">
                  <c:v>4229.8973538368082</c:v>
                </c:pt>
                <c:pt idx="2107">
                  <c:v>4230.4847583567762</c:v>
                </c:pt>
                <c:pt idx="2108">
                  <c:v>4231.0715784534987</c:v>
                </c:pt>
                <c:pt idx="2109">
                  <c:v>4231.6578140393594</c:v>
                </c:pt>
                <c:pt idx="2110">
                  <c:v>4232.2434650267323</c:v>
                </c:pt>
                <c:pt idx="2111">
                  <c:v>4232.8285313279785</c:v>
                </c:pt>
                <c:pt idx="2112">
                  <c:v>4233.4130128554116</c:v>
                </c:pt>
                <c:pt idx="2113">
                  <c:v>4233.9969095213519</c:v>
                </c:pt>
                <c:pt idx="2114">
                  <c:v>4234.5802212380804</c:v>
                </c:pt>
                <c:pt idx="2115">
                  <c:v>4235.1629479178637</c:v>
                </c:pt>
                <c:pt idx="2116">
                  <c:v>4235.7450894729454</c:v>
                </c:pt>
                <c:pt idx="2117">
                  <c:v>4236.3266458155513</c:v>
                </c:pt>
                <c:pt idx="2118">
                  <c:v>4236.9076168578749</c:v>
                </c:pt>
                <c:pt idx="2119">
                  <c:v>4237.4880025121038</c:v>
                </c:pt>
                <c:pt idx="2120">
                  <c:v>4238.0678026903979</c:v>
                </c:pt>
                <c:pt idx="2121">
                  <c:v>4238.6470173048865</c:v>
                </c:pt>
                <c:pt idx="2122">
                  <c:v>4239.2256462676951</c:v>
                </c:pt>
                <c:pt idx="2123">
                  <c:v>4239.8036894909083</c:v>
                </c:pt>
                <c:pt idx="2124">
                  <c:v>4240.3811468865997</c:v>
                </c:pt>
                <c:pt idx="2125">
                  <c:v>4240.9580183668195</c:v>
                </c:pt>
                <c:pt idx="2126">
                  <c:v>4241.5343038436004</c:v>
                </c:pt>
                <c:pt idx="2127">
                  <c:v>4242.1100032289514</c:v>
                </c:pt>
                <c:pt idx="2128">
                  <c:v>4242.68511643485</c:v>
                </c:pt>
                <c:pt idx="2129">
                  <c:v>4243.2596433732624</c:v>
                </c:pt>
                <c:pt idx="2130">
                  <c:v>4243.8335839561305</c:v>
                </c:pt>
                <c:pt idx="2131">
                  <c:v>4244.4069380953797</c:v>
                </c:pt>
                <c:pt idx="2132">
                  <c:v>4244.9797057028964</c:v>
                </c:pt>
                <c:pt idx="2133">
                  <c:v>4245.5518866905704</c:v>
                </c:pt>
                <c:pt idx="2134">
                  <c:v>4246.1234809702428</c:v>
                </c:pt>
                <c:pt idx="2135">
                  <c:v>4246.6944884537543</c:v>
                </c:pt>
                <c:pt idx="2136">
                  <c:v>4247.2649090529103</c:v>
                </c:pt>
                <c:pt idx="2137">
                  <c:v>4247.8347426794962</c:v>
                </c:pt>
                <c:pt idx="2138">
                  <c:v>4248.4039892452811</c:v>
                </c:pt>
                <c:pt idx="2139">
                  <c:v>4248.972648662012</c:v>
                </c:pt>
                <c:pt idx="2140">
                  <c:v>4249.5407208414035</c:v>
                </c:pt>
                <c:pt idx="2141">
                  <c:v>4250.1082056951609</c:v>
                </c:pt>
                <c:pt idx="2142">
                  <c:v>4250.6751031349522</c:v>
                </c:pt>
                <c:pt idx="2143">
                  <c:v>4251.2414130724392</c:v>
                </c:pt>
                <c:pt idx="2144">
                  <c:v>4251.8071354192534</c:v>
                </c:pt>
                <c:pt idx="2145">
                  <c:v>4252.3722700870003</c:v>
                </c:pt>
                <c:pt idx="2146">
                  <c:v>4252.9368169872678</c:v>
                </c:pt>
                <c:pt idx="2147">
                  <c:v>4253.5007760316239</c:v>
                </c:pt>
                <c:pt idx="2148">
                  <c:v>4254.0641471316094</c:v>
                </c:pt>
                <c:pt idx="2149">
                  <c:v>4254.626930198744</c:v>
                </c:pt>
                <c:pt idx="2150">
                  <c:v>4255.1891251445213</c:v>
                </c:pt>
                <c:pt idx="2151">
                  <c:v>4255.750731880421</c:v>
                </c:pt>
                <c:pt idx="2152">
                  <c:v>4256.3117503178928</c:v>
                </c:pt>
                <c:pt idx="2153">
                  <c:v>4256.8721803683657</c:v>
                </c:pt>
                <c:pt idx="2154">
                  <c:v>4257.4320219432484</c:v>
                </c:pt>
                <c:pt idx="2155">
                  <c:v>4257.9912749539226</c:v>
                </c:pt>
                <c:pt idx="2156">
                  <c:v>4258.5499393117443</c:v>
                </c:pt>
                <c:pt idx="2157">
                  <c:v>4259.1080149280597</c:v>
                </c:pt>
                <c:pt idx="2158">
                  <c:v>4259.6655017141829</c:v>
                </c:pt>
                <c:pt idx="2159">
                  <c:v>4260.2223995814038</c:v>
                </c:pt>
                <c:pt idx="2160">
                  <c:v>4260.7787084409865</c:v>
                </c:pt>
                <c:pt idx="2161">
                  <c:v>4261.334428204188</c:v>
                </c:pt>
                <c:pt idx="2162">
                  <c:v>4261.8895587822262</c:v>
                </c:pt>
                <c:pt idx="2163">
                  <c:v>4262.4441000863017</c:v>
                </c:pt>
                <c:pt idx="2164">
                  <c:v>4262.9980520275903</c:v>
                </c:pt>
                <c:pt idx="2165">
                  <c:v>4263.5514145172529</c:v>
                </c:pt>
                <c:pt idx="2166">
                  <c:v>4264.1041874664115</c:v>
                </c:pt>
                <c:pt idx="2167">
                  <c:v>4264.6563707861778</c:v>
                </c:pt>
                <c:pt idx="2168">
                  <c:v>4265.2079643876341</c:v>
                </c:pt>
                <c:pt idx="2169">
                  <c:v>4265.7589681818454</c:v>
                </c:pt>
                <c:pt idx="2170">
                  <c:v>4266.3093820798495</c:v>
                </c:pt>
                <c:pt idx="2171">
                  <c:v>4266.8592059926559</c:v>
                </c:pt>
                <c:pt idx="2172">
                  <c:v>4267.4084398312607</c:v>
                </c:pt>
                <c:pt idx="2173">
                  <c:v>4267.9570835066297</c:v>
                </c:pt>
                <c:pt idx="2174">
                  <c:v>4268.5051369297098</c:v>
                </c:pt>
                <c:pt idx="2175">
                  <c:v>4269.0526000114178</c:v>
                </c:pt>
                <c:pt idx="2176">
                  <c:v>4269.5994726626504</c:v>
                </c:pt>
                <c:pt idx="2177">
                  <c:v>4270.1457547942837</c:v>
                </c:pt>
                <c:pt idx="2178">
                  <c:v>4270.6914463171706</c:v>
                </c:pt>
                <c:pt idx="2179">
                  <c:v>4271.236547142129</c:v>
                </c:pt>
                <c:pt idx="2180">
                  <c:v>4271.7810571799719</c:v>
                </c:pt>
                <c:pt idx="2181">
                  <c:v>4272.3249763414724</c:v>
                </c:pt>
                <c:pt idx="2182">
                  <c:v>4272.8683045373864</c:v>
                </c:pt>
                <c:pt idx="2183">
                  <c:v>4273.4110416784424</c:v>
                </c:pt>
                <c:pt idx="2184">
                  <c:v>4273.9531876753526</c:v>
                </c:pt>
                <c:pt idx="2185">
                  <c:v>4274.4947424387974</c:v>
                </c:pt>
                <c:pt idx="2186">
                  <c:v>4275.0357058794416</c:v>
                </c:pt>
                <c:pt idx="2187">
                  <c:v>4275.5760779079164</c:v>
                </c:pt>
                <c:pt idx="2188">
                  <c:v>4276.1158584348323</c:v>
                </c:pt>
                <c:pt idx="2189">
                  <c:v>4276.6550473707803</c:v>
                </c:pt>
                <c:pt idx="2190">
                  <c:v>4277.1936446263244</c:v>
                </c:pt>
                <c:pt idx="2191">
                  <c:v>4277.7316501119994</c:v>
                </c:pt>
                <c:pt idx="2192">
                  <c:v>4278.2690637383284</c:v>
                </c:pt>
                <c:pt idx="2193">
                  <c:v>4278.805885415798</c:v>
                </c:pt>
                <c:pt idx="2194">
                  <c:v>4279.3421150548738</c:v>
                </c:pt>
                <c:pt idx="2195">
                  <c:v>4279.8777525659989</c:v>
                </c:pt>
                <c:pt idx="2196">
                  <c:v>4280.4127978595952</c:v>
                </c:pt>
                <c:pt idx="2197">
                  <c:v>4280.9472508460512</c:v>
                </c:pt>
                <c:pt idx="2198">
                  <c:v>4281.481111435749</c:v>
                </c:pt>
                <c:pt idx="2199">
                  <c:v>4282.0143795390195</c:v>
                </c:pt>
                <c:pt idx="2200">
                  <c:v>4282.5470550661876</c:v>
                </c:pt>
                <c:pt idx="2201">
                  <c:v>4283.0791379275515</c:v>
                </c:pt>
                <c:pt idx="2202">
                  <c:v>4283.6106280333879</c:v>
                </c:pt>
                <c:pt idx="2203">
                  <c:v>4284.1415252939341</c:v>
                </c:pt>
                <c:pt idx="2204">
                  <c:v>4284.6718296194204</c:v>
                </c:pt>
                <c:pt idx="2205">
                  <c:v>4285.2015409200339</c:v>
                </c:pt>
                <c:pt idx="2206">
                  <c:v>4285.7306591059632</c:v>
                </c:pt>
                <c:pt idx="2207">
                  <c:v>4286.2591840873501</c:v>
                </c:pt>
                <c:pt idx="2208">
                  <c:v>4286.787115774312</c:v>
                </c:pt>
                <c:pt idx="2209">
                  <c:v>4287.3144540769608</c:v>
                </c:pt>
                <c:pt idx="2210">
                  <c:v>4287.8411989053602</c:v>
                </c:pt>
                <c:pt idx="2211">
                  <c:v>4288.3673501695612</c:v>
                </c:pt>
                <c:pt idx="2212">
                  <c:v>4288.8929077795938</c:v>
                </c:pt>
                <c:pt idx="2213">
                  <c:v>4289.4178716454498</c:v>
                </c:pt>
                <c:pt idx="2214">
                  <c:v>4289.9422416771122</c:v>
                </c:pt>
                <c:pt idx="2215">
                  <c:v>4290.4660177845199</c:v>
                </c:pt>
                <c:pt idx="2216">
                  <c:v>4290.9891998776066</c:v>
                </c:pt>
                <c:pt idx="2217">
                  <c:v>4291.5117878662622</c:v>
                </c:pt>
                <c:pt idx="2218">
                  <c:v>4292.0337816603706</c:v>
                </c:pt>
                <c:pt idx="2219">
                  <c:v>4292.5551811697806</c:v>
                </c:pt>
                <c:pt idx="2220">
                  <c:v>4293.0759863043013</c:v>
                </c:pt>
                <c:pt idx="2221">
                  <c:v>4293.59619697375</c:v>
                </c:pt>
                <c:pt idx="2222">
                  <c:v>4294.1158130878866</c:v>
                </c:pt>
                <c:pt idx="2223">
                  <c:v>4294.6348345564629</c:v>
                </c:pt>
                <c:pt idx="2224">
                  <c:v>4295.1532612892033</c:v>
                </c:pt>
                <c:pt idx="2225">
                  <c:v>4295.6710931957987</c:v>
                </c:pt>
                <c:pt idx="2226">
                  <c:v>4296.1883301859243</c:v>
                </c:pt>
                <c:pt idx="2227">
                  <c:v>4296.7049721692283</c:v>
                </c:pt>
                <c:pt idx="2228">
                  <c:v>4297.2210190553324</c:v>
                </c:pt>
                <c:pt idx="2229">
                  <c:v>4297.7364707538218</c:v>
                </c:pt>
                <c:pt idx="2230">
                  <c:v>4298.2513271742719</c:v>
                </c:pt>
                <c:pt idx="2231">
                  <c:v>4298.765588226227</c:v>
                </c:pt>
                <c:pt idx="2232">
                  <c:v>4299.2792538192025</c:v>
                </c:pt>
                <c:pt idx="2233">
                  <c:v>4299.7923238626954</c:v>
                </c:pt>
                <c:pt idx="2234">
                  <c:v>4300.3047982661628</c:v>
                </c:pt>
                <c:pt idx="2235">
                  <c:v>4300.8166769390537</c:v>
                </c:pt>
                <c:pt idx="2236">
                  <c:v>4301.3279597907758</c:v>
                </c:pt>
                <c:pt idx="2237">
                  <c:v>4301.8386467307218</c:v>
                </c:pt>
                <c:pt idx="2238">
                  <c:v>4302.3487376682524</c:v>
                </c:pt>
                <c:pt idx="2239">
                  <c:v>4302.8582325127099</c:v>
                </c:pt>
                <c:pt idx="2240">
                  <c:v>4303.3671311733979</c:v>
                </c:pt>
                <c:pt idx="2241">
                  <c:v>4303.8754335596022</c:v>
                </c:pt>
                <c:pt idx="2242">
                  <c:v>4304.3831395805819</c:v>
                </c:pt>
                <c:pt idx="2243">
                  <c:v>4304.8902491455701</c:v>
                </c:pt>
                <c:pt idx="2244">
                  <c:v>4305.396762163773</c:v>
                </c:pt>
                <c:pt idx="2245">
                  <c:v>4305.9026785443684</c:v>
                </c:pt>
                <c:pt idx="2246">
                  <c:v>4306.4079981965115</c:v>
                </c:pt>
                <c:pt idx="2247">
                  <c:v>4306.9127210293354</c:v>
                </c:pt>
                <c:pt idx="2248">
                  <c:v>4307.4168469519318</c:v>
                </c:pt>
                <c:pt idx="2249">
                  <c:v>4307.9203758733784</c:v>
                </c:pt>
                <c:pt idx="2250">
                  <c:v>4308.423307702722</c:v>
                </c:pt>
                <c:pt idx="2251">
                  <c:v>4308.9256423489906</c:v>
                </c:pt>
                <c:pt idx="2252">
                  <c:v>4309.4273797211727</c:v>
                </c:pt>
                <c:pt idx="2253">
                  <c:v>4309.9285197282397</c:v>
                </c:pt>
                <c:pt idx="2254">
                  <c:v>4310.4290622791332</c:v>
                </c:pt>
                <c:pt idx="2255">
                  <c:v>4310.9290072827689</c:v>
                </c:pt>
                <c:pt idx="2256">
                  <c:v>4311.4283546480328</c:v>
                </c:pt>
                <c:pt idx="2257">
                  <c:v>4311.9271042837954</c:v>
                </c:pt>
                <c:pt idx="2258">
                  <c:v>4312.4252560988825</c:v>
                </c:pt>
                <c:pt idx="2259">
                  <c:v>4312.9228100021037</c:v>
                </c:pt>
                <c:pt idx="2260">
                  <c:v>4313.4197659022429</c:v>
                </c:pt>
                <c:pt idx="2261">
                  <c:v>4313.9161237080607</c:v>
                </c:pt>
                <c:pt idx="2262">
                  <c:v>4314.4118833282728</c:v>
                </c:pt>
                <c:pt idx="2263">
                  <c:v>4314.9070446715914</c:v>
                </c:pt>
                <c:pt idx="2264">
                  <c:v>4315.4016076466824</c:v>
                </c:pt>
                <c:pt idx="2265">
                  <c:v>4315.8955721622015</c:v>
                </c:pt>
                <c:pt idx="2266">
                  <c:v>4316.3889381267572</c:v>
                </c:pt>
                <c:pt idx="2267">
                  <c:v>4316.88170544895</c:v>
                </c:pt>
                <c:pt idx="2268">
                  <c:v>4317.3738740373437</c:v>
                </c:pt>
                <c:pt idx="2269">
                  <c:v>4317.8654438004778</c:v>
                </c:pt>
                <c:pt idx="2270">
                  <c:v>4318.3564146468607</c:v>
                </c:pt>
                <c:pt idx="2271">
                  <c:v>4318.8467864849754</c:v>
                </c:pt>
                <c:pt idx="2272">
                  <c:v>4319.3365592232822</c:v>
                </c:pt>
                <c:pt idx="2273">
                  <c:v>4319.8257327702104</c:v>
                </c:pt>
                <c:pt idx="2274">
                  <c:v>4320.3143070341539</c:v>
                </c:pt>
                <c:pt idx="2275">
                  <c:v>4320.8022819235002</c:v>
                </c:pt>
                <c:pt idx="2276">
                  <c:v>4321.2896573465796</c:v>
                </c:pt>
                <c:pt idx="2277">
                  <c:v>4321.7764332117304</c:v>
                </c:pt>
                <c:pt idx="2278">
                  <c:v>4322.2626094272327</c:v>
                </c:pt>
                <c:pt idx="2279">
                  <c:v>4322.748185901346</c:v>
                </c:pt>
                <c:pt idx="2280">
                  <c:v>4323.2331625423167</c:v>
                </c:pt>
                <c:pt idx="2281">
                  <c:v>4323.7175392583504</c:v>
                </c:pt>
                <c:pt idx="2282">
                  <c:v>4324.2013159576263</c:v>
                </c:pt>
                <c:pt idx="2283">
                  <c:v>4324.6844925482974</c:v>
                </c:pt>
                <c:pt idx="2284">
                  <c:v>4325.1670689384937</c:v>
                </c:pt>
                <c:pt idx="2285">
                  <c:v>4325.6490450363081</c:v>
                </c:pt>
                <c:pt idx="2286">
                  <c:v>4326.1304207498124</c:v>
                </c:pt>
                <c:pt idx="2287">
                  <c:v>4326.6111959870486</c:v>
                </c:pt>
                <c:pt idx="2288">
                  <c:v>4327.0913706560241</c:v>
                </c:pt>
                <c:pt idx="2289">
                  <c:v>4327.5709446647334</c:v>
                </c:pt>
                <c:pt idx="2290">
                  <c:v>4328.0499179211265</c:v>
                </c:pt>
                <c:pt idx="2291">
                  <c:v>4328.5282903331417</c:v>
                </c:pt>
                <c:pt idx="2292">
                  <c:v>4329.0060618086754</c:v>
                </c:pt>
                <c:pt idx="2293">
                  <c:v>4329.4832322555985</c:v>
                </c:pt>
                <c:pt idx="2294">
                  <c:v>4329.9598015817583</c:v>
                </c:pt>
                <c:pt idx="2295">
                  <c:v>4330.4357696949692</c:v>
                </c:pt>
                <c:pt idx="2296">
                  <c:v>4330.9111365030249</c:v>
                </c:pt>
                <c:pt idx="2297">
                  <c:v>4331.3859019136798</c:v>
                </c:pt>
                <c:pt idx="2298">
                  <c:v>4331.8600658346659</c:v>
                </c:pt>
                <c:pt idx="2299">
                  <c:v>4332.3336281736911</c:v>
                </c:pt>
                <c:pt idx="2300">
                  <c:v>4332.8065888384226</c:v>
                </c:pt>
                <c:pt idx="2301">
                  <c:v>4333.2789477365086</c:v>
                </c:pt>
                <c:pt idx="2302">
                  <c:v>4333.750704775578</c:v>
                </c:pt>
                <c:pt idx="2303">
                  <c:v>4334.2218598632044</c:v>
                </c:pt>
                <c:pt idx="2304">
                  <c:v>4334.6924129069512</c:v>
                </c:pt>
                <c:pt idx="2305">
                  <c:v>4335.1623638143565</c:v>
                </c:pt>
                <c:pt idx="2306">
                  <c:v>4335.6317124929146</c:v>
                </c:pt>
                <c:pt idx="2307">
                  <c:v>4336.1004588501046</c:v>
                </c:pt>
                <c:pt idx="2308">
                  <c:v>4336.5686027933734</c:v>
                </c:pt>
                <c:pt idx="2309">
                  <c:v>4337.0361442301319</c:v>
                </c:pt>
                <c:pt idx="2310">
                  <c:v>4337.5030830677724</c:v>
                </c:pt>
                <c:pt idx="2311">
                  <c:v>4337.9694192136494</c:v>
                </c:pt>
                <c:pt idx="2312">
                  <c:v>4338.4351525750935</c:v>
                </c:pt>
                <c:pt idx="2313">
                  <c:v>4338.9002830594054</c:v>
                </c:pt>
                <c:pt idx="2314">
                  <c:v>4339.3648105738594</c:v>
                </c:pt>
                <c:pt idx="2315">
                  <c:v>4339.8287350256905</c:v>
                </c:pt>
                <c:pt idx="2316">
                  <c:v>4340.2920563221132</c:v>
                </c:pt>
                <c:pt idx="2317">
                  <c:v>4340.754774370319</c:v>
                </c:pt>
                <c:pt idx="2318">
                  <c:v>4341.2168890774583</c:v>
                </c:pt>
                <c:pt idx="2319">
                  <c:v>4341.6784003506491</c:v>
                </c:pt>
                <c:pt idx="2320">
                  <c:v>4342.1393080969956</c:v>
                </c:pt>
                <c:pt idx="2321">
                  <c:v>4342.599612223562</c:v>
                </c:pt>
                <c:pt idx="2322">
                  <c:v>4343.0593126373833</c:v>
                </c:pt>
                <c:pt idx="2323">
                  <c:v>4343.518409245472</c:v>
                </c:pt>
                <c:pt idx="2324">
                  <c:v>4343.9769019548012</c:v>
                </c:pt>
                <c:pt idx="2325">
                  <c:v>4344.4347906723206</c:v>
                </c:pt>
                <c:pt idx="2326">
                  <c:v>4344.8920753049524</c:v>
                </c:pt>
                <c:pt idx="2327">
                  <c:v>4345.348755759579</c:v>
                </c:pt>
                <c:pt idx="2328">
                  <c:v>4345.8048319430645</c:v>
                </c:pt>
                <c:pt idx="2329">
                  <c:v>4346.2603037622403</c:v>
                </c:pt>
                <c:pt idx="2330">
                  <c:v>4346.7151711239048</c:v>
                </c:pt>
                <c:pt idx="2331">
                  <c:v>4347.1694339348242</c:v>
                </c:pt>
                <c:pt idx="2332">
                  <c:v>4347.6230921017459</c:v>
                </c:pt>
                <c:pt idx="2333">
                  <c:v>4348.0761455313732</c:v>
                </c:pt>
                <c:pt idx="2334">
                  <c:v>4348.5285941303919</c:v>
                </c:pt>
                <c:pt idx="2335">
                  <c:v>4348.9804378054496</c:v>
                </c:pt>
                <c:pt idx="2336">
                  <c:v>4349.4316764631722</c:v>
                </c:pt>
                <c:pt idx="2337">
                  <c:v>4349.8823100101408</c:v>
                </c:pt>
                <c:pt idx="2338">
                  <c:v>4350.3323383529223</c:v>
                </c:pt>
                <c:pt idx="2339">
                  <c:v>4350.781761398046</c:v>
                </c:pt>
                <c:pt idx="2340">
                  <c:v>4351.2305790520104</c:v>
                </c:pt>
                <c:pt idx="2341">
                  <c:v>4351.6787912212858</c:v>
                </c:pt>
                <c:pt idx="2342">
                  <c:v>4352.1263978123134</c:v>
                </c:pt>
                <c:pt idx="2343">
                  <c:v>4352.573398731497</c:v>
                </c:pt>
                <c:pt idx="2344">
                  <c:v>4353.0197938852216</c:v>
                </c:pt>
                <c:pt idx="2345">
                  <c:v>4353.4655831798309</c:v>
                </c:pt>
                <c:pt idx="2346">
                  <c:v>4353.9107665216434</c:v>
                </c:pt>
                <c:pt idx="2347">
                  <c:v>4354.3553438169474</c:v>
                </c:pt>
                <c:pt idx="2348">
                  <c:v>4354.7993149720005</c:v>
                </c:pt>
                <c:pt idx="2349">
                  <c:v>4355.2426798930264</c:v>
                </c:pt>
                <c:pt idx="2350">
                  <c:v>4355.6854384862208</c:v>
                </c:pt>
                <c:pt idx="2351">
                  <c:v>4356.1275906577503</c:v>
                </c:pt>
                <c:pt idx="2352">
                  <c:v>4356.5691363137457</c:v>
                </c:pt>
                <c:pt idx="2353">
                  <c:v>4357.010075360311</c:v>
                </c:pt>
                <c:pt idx="2354">
                  <c:v>4357.4504077035217</c:v>
                </c:pt>
                <c:pt idx="2355">
                  <c:v>4357.8901332494188</c:v>
                </c:pt>
                <c:pt idx="2356">
                  <c:v>4358.3292519040097</c:v>
                </c:pt>
                <c:pt idx="2357">
                  <c:v>4358.7677635732734</c:v>
                </c:pt>
                <c:pt idx="2358">
                  <c:v>4359.2056681631648</c:v>
                </c:pt>
                <c:pt idx="2359">
                  <c:v>4359.6429655795964</c:v>
                </c:pt>
                <c:pt idx="2360">
                  <c:v>4360.0796557284484</c:v>
                </c:pt>
                <c:pt idx="2361">
                  <c:v>4360.5157385155926</c:v>
                </c:pt>
                <c:pt idx="2362">
                  <c:v>4360.951213846839</c:v>
                </c:pt>
                <c:pt idx="2363">
                  <c:v>4361.3860816279903</c:v>
                </c:pt>
                <c:pt idx="2364">
                  <c:v>4361.8203417647983</c:v>
                </c:pt>
                <c:pt idx="2365">
                  <c:v>4362.2539941629984</c:v>
                </c:pt>
                <c:pt idx="2366">
                  <c:v>4362.6870387282888</c:v>
                </c:pt>
                <c:pt idx="2367">
                  <c:v>4363.1194753663394</c:v>
                </c:pt>
                <c:pt idx="2368">
                  <c:v>4363.5513039827847</c:v>
                </c:pt>
                <c:pt idx="2369">
                  <c:v>4363.9825244832327</c:v>
                </c:pt>
                <c:pt idx="2370">
                  <c:v>4364.413136773248</c:v>
                </c:pt>
                <c:pt idx="2371">
                  <c:v>4364.8431407583785</c:v>
                </c:pt>
                <c:pt idx="2372">
                  <c:v>4365.2725363441305</c:v>
                </c:pt>
                <c:pt idx="2373">
                  <c:v>4365.7013234359893</c:v>
                </c:pt>
                <c:pt idx="2374">
                  <c:v>4366.1295019393938</c:v>
                </c:pt>
                <c:pt idx="2375">
                  <c:v>4366.557071759762</c:v>
                </c:pt>
                <c:pt idx="2376">
                  <c:v>4366.984032802472</c:v>
                </c:pt>
                <c:pt idx="2377">
                  <c:v>4367.4103849728835</c:v>
                </c:pt>
                <c:pt idx="2378">
                  <c:v>4367.8361281763137</c:v>
                </c:pt>
                <c:pt idx="2379">
                  <c:v>4368.2612623180421</c:v>
                </c:pt>
                <c:pt idx="2380">
                  <c:v>4368.6857873033305</c:v>
                </c:pt>
                <c:pt idx="2381">
                  <c:v>4369.1097030374021</c:v>
                </c:pt>
                <c:pt idx="2382">
                  <c:v>4369.5330094254459</c:v>
                </c:pt>
                <c:pt idx="2383">
                  <c:v>4369.9557063726215</c:v>
                </c:pt>
                <c:pt idx="2384">
                  <c:v>4370.3777937840523</c:v>
                </c:pt>
                <c:pt idx="2385">
                  <c:v>4370.7992715648452</c:v>
                </c:pt>
                <c:pt idx="2386">
                  <c:v>4371.2201396200489</c:v>
                </c:pt>
                <c:pt idx="2387">
                  <c:v>4371.6403978546959</c:v>
                </c:pt>
                <c:pt idx="2388">
                  <c:v>4372.0600461737913</c:v>
                </c:pt>
                <c:pt idx="2389">
                  <c:v>4372.4790844822892</c:v>
                </c:pt>
                <c:pt idx="2390">
                  <c:v>4372.897512685131</c:v>
                </c:pt>
                <c:pt idx="2391">
                  <c:v>4373.3153306872164</c:v>
                </c:pt>
                <c:pt idx="2392">
                  <c:v>4373.7325383934094</c:v>
                </c:pt>
                <c:pt idx="2393">
                  <c:v>4374.1491357085451</c:v>
                </c:pt>
                <c:pt idx="2394">
                  <c:v>4374.5651225374322</c:v>
                </c:pt>
                <c:pt idx="2395">
                  <c:v>4374.9804987848329</c:v>
                </c:pt>
                <c:pt idx="2396">
                  <c:v>4375.3952643554931</c:v>
                </c:pt>
                <c:pt idx="2397">
                  <c:v>4375.8094191541049</c:v>
                </c:pt>
                <c:pt idx="2398">
                  <c:v>4376.2229630853544</c:v>
                </c:pt>
                <c:pt idx="2399">
                  <c:v>4376.6358960538682</c:v>
                </c:pt>
                <c:pt idx="2400">
                  <c:v>4377.0482179642531</c:v>
                </c:pt>
                <c:pt idx="2401">
                  <c:v>4377.4599287210922</c:v>
                </c:pt>
                <c:pt idx="2402">
                  <c:v>4377.8710282289185</c:v>
                </c:pt>
                <c:pt idx="2403">
                  <c:v>4378.281516392236</c:v>
                </c:pt>
                <c:pt idx="2404">
                  <c:v>4378.6913931155232</c:v>
                </c:pt>
                <c:pt idx="2405">
                  <c:v>4379.1006583032204</c:v>
                </c:pt>
                <c:pt idx="2406">
                  <c:v>4379.5093118597324</c:v>
                </c:pt>
                <c:pt idx="2407">
                  <c:v>4379.9173536894341</c:v>
                </c:pt>
                <c:pt idx="2408">
                  <c:v>4380.3247836966711</c:v>
                </c:pt>
                <c:pt idx="2409">
                  <c:v>4380.7316017857465</c:v>
                </c:pt>
                <c:pt idx="2410">
                  <c:v>4381.1378078609305</c:v>
                </c:pt>
                <c:pt idx="2411">
                  <c:v>4381.5434018264723</c:v>
                </c:pt>
                <c:pt idx="2412">
                  <c:v>4381.9483835865767</c:v>
                </c:pt>
                <c:pt idx="2413">
                  <c:v>4382.3527530454148</c:v>
                </c:pt>
                <c:pt idx="2414">
                  <c:v>4382.7565101071305</c:v>
                </c:pt>
                <c:pt idx="2415">
                  <c:v>4383.1596546758292</c:v>
                </c:pt>
                <c:pt idx="2416">
                  <c:v>4383.5621866555821</c:v>
                </c:pt>
                <c:pt idx="2417">
                  <c:v>4383.9641059504247</c:v>
                </c:pt>
                <c:pt idx="2418">
                  <c:v>4384.3654124643735</c:v>
                </c:pt>
                <c:pt idx="2419">
                  <c:v>4384.7661061013932</c:v>
                </c:pt>
                <c:pt idx="2420">
                  <c:v>4385.1661867654248</c:v>
                </c:pt>
                <c:pt idx="2421">
                  <c:v>4385.5656543603654</c:v>
                </c:pt>
                <c:pt idx="2422">
                  <c:v>4385.9645087900935</c:v>
                </c:pt>
                <c:pt idx="2423">
                  <c:v>4386.3627499584454</c:v>
                </c:pt>
                <c:pt idx="2424">
                  <c:v>4386.7603777692184</c:v>
                </c:pt>
                <c:pt idx="2425">
                  <c:v>4387.1573921261815</c:v>
                </c:pt>
                <c:pt idx="2426">
                  <c:v>4387.5537929330694</c:v>
                </c:pt>
                <c:pt idx="2427">
                  <c:v>4387.9495800935856</c:v>
                </c:pt>
                <c:pt idx="2428">
                  <c:v>4388.344753511391</c:v>
                </c:pt>
                <c:pt idx="2429">
                  <c:v>4388.7393130901164</c:v>
                </c:pt>
                <c:pt idx="2430">
                  <c:v>4389.1332587333645</c:v>
                </c:pt>
                <c:pt idx="2431">
                  <c:v>4389.5265903446934</c:v>
                </c:pt>
                <c:pt idx="2432">
                  <c:v>4389.9193078276294</c:v>
                </c:pt>
                <c:pt idx="2433">
                  <c:v>4390.311411085675</c:v>
                </c:pt>
                <c:pt idx="2434">
                  <c:v>4390.7029000222792</c:v>
                </c:pt>
                <c:pt idx="2435">
                  <c:v>4391.0937745408728</c:v>
                </c:pt>
                <c:pt idx="2436">
                  <c:v>4391.4840345448447</c:v>
                </c:pt>
                <c:pt idx="2437">
                  <c:v>4391.8736799375511</c:v>
                </c:pt>
                <c:pt idx="2438">
                  <c:v>4392.2627106223126</c:v>
                </c:pt>
                <c:pt idx="2439">
                  <c:v>4392.6511265024183</c:v>
                </c:pt>
                <c:pt idx="2440">
                  <c:v>4393.0389274811114</c:v>
                </c:pt>
                <c:pt idx="2441">
                  <c:v>4393.4261134616163</c:v>
                </c:pt>
                <c:pt idx="2442">
                  <c:v>4393.81268434711</c:v>
                </c:pt>
                <c:pt idx="2443">
                  <c:v>4394.1986400407404</c:v>
                </c:pt>
                <c:pt idx="2444">
                  <c:v>4394.5839804456218</c:v>
                </c:pt>
                <c:pt idx="2445">
                  <c:v>4394.9687054648293</c:v>
                </c:pt>
                <c:pt idx="2446">
                  <c:v>4395.3528150014054</c:v>
                </c:pt>
                <c:pt idx="2447">
                  <c:v>4395.7363089583532</c:v>
                </c:pt>
                <c:pt idx="2448">
                  <c:v>4396.1191872386507</c:v>
                </c:pt>
                <c:pt idx="2449">
                  <c:v>4396.5014497452294</c:v>
                </c:pt>
                <c:pt idx="2450">
                  <c:v>4396.8830963809896</c:v>
                </c:pt>
                <c:pt idx="2451">
                  <c:v>4397.2641270487993</c:v>
                </c:pt>
                <c:pt idx="2452">
                  <c:v>4397.6445416514916</c:v>
                </c:pt>
                <c:pt idx="2453">
                  <c:v>4398.0243400918516</c:v>
                </c:pt>
                <c:pt idx="2454">
                  <c:v>4398.4035222726434</c:v>
                </c:pt>
                <c:pt idx="2455">
                  <c:v>4398.7820880965974</c:v>
                </c:pt>
                <c:pt idx="2456">
                  <c:v>4399.1600374663967</c:v>
                </c:pt>
                <c:pt idx="2457">
                  <c:v>4399.5373702846891</c:v>
                </c:pt>
                <c:pt idx="2458">
                  <c:v>4399.9140864541023</c:v>
                </c:pt>
                <c:pt idx="2459">
                  <c:v>4400.2901858772102</c:v>
                </c:pt>
                <c:pt idx="2460">
                  <c:v>4400.6656684565651</c:v>
                </c:pt>
                <c:pt idx="2461">
                  <c:v>4401.0405340946654</c:v>
                </c:pt>
                <c:pt idx="2462">
                  <c:v>4401.4147826939925</c:v>
                </c:pt>
                <c:pt idx="2463">
                  <c:v>4401.7884141569884</c:v>
                </c:pt>
                <c:pt idx="2464">
                  <c:v>4402.1614283860499</c:v>
                </c:pt>
                <c:pt idx="2465">
                  <c:v>4402.5338252835418</c:v>
                </c:pt>
                <c:pt idx="2466">
                  <c:v>4402.9056047518025</c:v>
                </c:pt>
                <c:pt idx="2467">
                  <c:v>4403.2767666931131</c:v>
                </c:pt>
                <c:pt idx="2468">
                  <c:v>4403.6473110097422</c:v>
                </c:pt>
                <c:pt idx="2469">
                  <c:v>4404.0172376039109</c:v>
                </c:pt>
                <c:pt idx="2470">
                  <c:v>4404.3865463778002</c:v>
                </c:pt>
                <c:pt idx="2471">
                  <c:v>4404.7552372335604</c:v>
                </c:pt>
                <c:pt idx="2472">
                  <c:v>4405.1233100733052</c:v>
                </c:pt>
                <c:pt idx="2473">
                  <c:v>4405.4907647991122</c:v>
                </c:pt>
                <c:pt idx="2474">
                  <c:v>4405.8576013130214</c:v>
                </c:pt>
                <c:pt idx="2475">
                  <c:v>4406.2238195170339</c:v>
                </c:pt>
                <c:pt idx="2476">
                  <c:v>4406.5894193131198</c:v>
                </c:pt>
                <c:pt idx="2477">
                  <c:v>4406.9544006032083</c:v>
                </c:pt>
                <c:pt idx="2478">
                  <c:v>4407.3187632891941</c:v>
                </c:pt>
                <c:pt idx="2479">
                  <c:v>4407.6825072729334</c:v>
                </c:pt>
                <c:pt idx="2480">
                  <c:v>4408.0456324562492</c:v>
                </c:pt>
                <c:pt idx="2481">
                  <c:v>4408.4081387409196</c:v>
                </c:pt>
                <c:pt idx="2482">
                  <c:v>4408.7700260286974</c:v>
                </c:pt>
                <c:pt idx="2483">
                  <c:v>4409.1312942212935</c:v>
                </c:pt>
                <c:pt idx="2484">
                  <c:v>4409.4919432203706</c:v>
                </c:pt>
                <c:pt idx="2485">
                  <c:v>4409.8519729275758</c:v>
                </c:pt>
                <c:pt idx="2486">
                  <c:v>4410.2113832445029</c:v>
                </c:pt>
                <c:pt idx="2487">
                  <c:v>4410.5701740727218</c:v>
                </c:pt>
                <c:pt idx="2488">
                  <c:v>4410.9283453137432</c:v>
                </c:pt>
                <c:pt idx="2489">
                  <c:v>4411.2858968690689</c:v>
                </c:pt>
                <c:pt idx="2490">
                  <c:v>4411.6428286401424</c:v>
                </c:pt>
                <c:pt idx="2491">
                  <c:v>4411.9991405283763</c:v>
                </c:pt>
                <c:pt idx="2492">
                  <c:v>4412.3548324351514</c:v>
                </c:pt>
                <c:pt idx="2493">
                  <c:v>4412.7099042618011</c:v>
                </c:pt>
                <c:pt idx="2494">
                  <c:v>4413.064355909627</c:v>
                </c:pt>
                <c:pt idx="2495">
                  <c:v>4413.4181872798963</c:v>
                </c:pt>
                <c:pt idx="2496">
                  <c:v>4413.7713982738333</c:v>
                </c:pt>
                <c:pt idx="2497">
                  <c:v>4414.1239887926286</c:v>
                </c:pt>
                <c:pt idx="2498">
                  <c:v>4414.4759587374265</c:v>
                </c:pt>
                <c:pt idx="2499">
                  <c:v>4414.8273080093504</c:v>
                </c:pt>
                <c:pt idx="2500">
                  <c:v>4415.1780365094683</c:v>
                </c:pt>
                <c:pt idx="2501">
                  <c:v>4415.5281441388206</c:v>
                </c:pt>
                <c:pt idx="2502">
                  <c:v>4415.8776307984035</c:v>
                </c:pt>
                <c:pt idx="2503">
                  <c:v>4416.2264963891903</c:v>
                </c:pt>
                <c:pt idx="2504">
                  <c:v>4416.5747408120869</c:v>
                </c:pt>
                <c:pt idx="2505">
                  <c:v>4416.9223639680004</c:v>
                </c:pt>
                <c:pt idx="2506">
                  <c:v>4417.2693657577629</c:v>
                </c:pt>
                <c:pt idx="2507">
                  <c:v>4417.6157460821914</c:v>
                </c:pt>
                <c:pt idx="2508">
                  <c:v>4417.9615048420555</c:v>
                </c:pt>
                <c:pt idx="2509">
                  <c:v>4418.3066419380921</c:v>
                </c:pt>
                <c:pt idx="2510">
                  <c:v>4418.6511572709942</c:v>
                </c:pt>
                <c:pt idx="2511">
                  <c:v>4418.9950507414205</c:v>
                </c:pt>
                <c:pt idx="2512">
                  <c:v>4419.3383222499888</c:v>
                </c:pt>
                <c:pt idx="2513">
                  <c:v>4419.6809716972821</c:v>
                </c:pt>
                <c:pt idx="2514">
                  <c:v>4420.0229989838408</c:v>
                </c:pt>
                <c:pt idx="2515">
                  <c:v>4420.3644040101644</c:v>
                </c:pt>
                <c:pt idx="2516">
                  <c:v>4420.7051866767233</c:v>
                </c:pt>
                <c:pt idx="2517">
                  <c:v>4421.0453468839441</c:v>
                </c:pt>
                <c:pt idx="2518">
                  <c:v>4421.3848845322136</c:v>
                </c:pt>
                <c:pt idx="2519">
                  <c:v>4421.7237995218829</c:v>
                </c:pt>
                <c:pt idx="2520">
                  <c:v>4422.0620917532624</c:v>
                </c:pt>
                <c:pt idx="2521">
                  <c:v>4422.3997611266132</c:v>
                </c:pt>
                <c:pt idx="2522">
                  <c:v>4422.7368075421809</c:v>
                </c:pt>
                <c:pt idx="2523">
                  <c:v>4423.0732309001587</c:v>
                </c:pt>
                <c:pt idx="2524">
                  <c:v>4423.4090311006985</c:v>
                </c:pt>
                <c:pt idx="2525">
                  <c:v>4423.7442080439132</c:v>
                </c:pt>
                <c:pt idx="2526">
                  <c:v>4424.0787616298849</c:v>
                </c:pt>
                <c:pt idx="2527">
                  <c:v>4424.4126917586536</c:v>
                </c:pt>
                <c:pt idx="2528">
                  <c:v>4424.7459983302051</c:v>
                </c:pt>
                <c:pt idx="2529">
                  <c:v>4425.0786812445131</c:v>
                </c:pt>
                <c:pt idx="2530">
                  <c:v>4425.4107404014949</c:v>
                </c:pt>
                <c:pt idx="2531">
                  <c:v>4425.7421757010297</c:v>
                </c:pt>
                <c:pt idx="2532">
                  <c:v>4426.0729870429532</c:v>
                </c:pt>
                <c:pt idx="2533">
                  <c:v>4426.4031743270789</c:v>
                </c:pt>
                <c:pt idx="2534">
                  <c:v>4426.7327374531624</c:v>
                </c:pt>
                <c:pt idx="2535">
                  <c:v>4427.0616763209309</c:v>
                </c:pt>
                <c:pt idx="2536">
                  <c:v>4427.3899908300609</c:v>
                </c:pt>
                <c:pt idx="2537">
                  <c:v>4427.7176808802069</c:v>
                </c:pt>
                <c:pt idx="2538">
                  <c:v>4428.0447463709661</c:v>
                </c:pt>
                <c:pt idx="2539">
                  <c:v>4428.3711872019057</c:v>
                </c:pt>
                <c:pt idx="2540">
                  <c:v>4428.6970032725503</c:v>
                </c:pt>
                <c:pt idx="2541">
                  <c:v>4429.0221944823888</c:v>
                </c:pt>
                <c:pt idx="2542">
                  <c:v>4429.3467607308539</c:v>
                </c:pt>
                <c:pt idx="2543">
                  <c:v>4429.6707019173646</c:v>
                </c:pt>
                <c:pt idx="2544">
                  <c:v>4429.9940179412797</c:v>
                </c:pt>
                <c:pt idx="2545">
                  <c:v>4430.316708701931</c:v>
                </c:pt>
                <c:pt idx="2546">
                  <c:v>4430.6387740985938</c:v>
                </c:pt>
                <c:pt idx="2547">
                  <c:v>4430.9602140305224</c:v>
                </c:pt>
                <c:pt idx="2548">
                  <c:v>4431.2810283969138</c:v>
                </c:pt>
                <c:pt idx="2549">
                  <c:v>4431.6012170969407</c:v>
                </c:pt>
                <c:pt idx="2550">
                  <c:v>4431.9207800297199</c:v>
                </c:pt>
                <c:pt idx="2551">
                  <c:v>4432.2397170943377</c:v>
                </c:pt>
                <c:pt idx="2552">
                  <c:v>4432.5580281898465</c:v>
                </c:pt>
                <c:pt idx="2553">
                  <c:v>4432.8757132152341</c:v>
                </c:pt>
                <c:pt idx="2554">
                  <c:v>4433.1927720694803</c:v>
                </c:pt>
                <c:pt idx="2555">
                  <c:v>4433.5092046514928</c:v>
                </c:pt>
                <c:pt idx="2556">
                  <c:v>4433.8250108601551</c:v>
                </c:pt>
                <c:pt idx="2557">
                  <c:v>4434.1401905943158</c:v>
                </c:pt>
                <c:pt idx="2558">
                  <c:v>4434.4547437527708</c:v>
                </c:pt>
                <c:pt idx="2559">
                  <c:v>4434.7686702342799</c:v>
                </c:pt>
                <c:pt idx="2560">
                  <c:v>4435.0819699375634</c:v>
                </c:pt>
                <c:pt idx="2561">
                  <c:v>4435.3946427612946</c:v>
                </c:pt>
                <c:pt idx="2562">
                  <c:v>4435.7066886041112</c:v>
                </c:pt>
                <c:pt idx="2563">
                  <c:v>4436.0181073646127</c:v>
                </c:pt>
                <c:pt idx="2564">
                  <c:v>4436.3288989413513</c:v>
                </c:pt>
                <c:pt idx="2565">
                  <c:v>4436.6390632328421</c:v>
                </c:pt>
                <c:pt idx="2566">
                  <c:v>4436.9486001375562</c:v>
                </c:pt>
                <c:pt idx="2567">
                  <c:v>4437.2575095539296</c:v>
                </c:pt>
                <c:pt idx="2568">
                  <c:v>4437.5657913803425</c:v>
                </c:pt>
                <c:pt idx="2569">
                  <c:v>4437.8734455151498</c:v>
                </c:pt>
                <c:pt idx="2570">
                  <c:v>4438.1804718566627</c:v>
                </c:pt>
                <c:pt idx="2571">
                  <c:v>4438.4868703031398</c:v>
                </c:pt>
                <c:pt idx="2572">
                  <c:v>4438.792640752813</c:v>
                </c:pt>
                <c:pt idx="2573">
                  <c:v>4439.0977831038581</c:v>
                </c:pt>
                <c:pt idx="2574">
                  <c:v>4439.4022972544226</c:v>
                </c:pt>
                <c:pt idx="2575">
                  <c:v>4439.706183102604</c:v>
                </c:pt>
                <c:pt idx="2576">
                  <c:v>4440.0094405464606</c:v>
                </c:pt>
                <c:pt idx="2577">
                  <c:v>4440.3120694840136</c:v>
                </c:pt>
                <c:pt idx="2578">
                  <c:v>4440.6140698132285</c:v>
                </c:pt>
                <c:pt idx="2579">
                  <c:v>4440.915441432041</c:v>
                </c:pt>
                <c:pt idx="2580">
                  <c:v>4441.2161842383484</c:v>
                </c:pt>
                <c:pt idx="2581">
                  <c:v>4441.5162981299964</c:v>
                </c:pt>
                <c:pt idx="2582">
                  <c:v>4441.8157830047858</c:v>
                </c:pt>
                <c:pt idx="2583">
                  <c:v>4442.1146387604922</c:v>
                </c:pt>
                <c:pt idx="2584">
                  <c:v>4442.4128652948302</c:v>
                </c:pt>
                <c:pt idx="2585">
                  <c:v>4442.7104625054853</c:v>
                </c:pt>
                <c:pt idx="2586">
                  <c:v>4443.007430290093</c:v>
                </c:pt>
                <c:pt idx="2587">
                  <c:v>4443.3037685462532</c:v>
                </c:pt>
                <c:pt idx="2588">
                  <c:v>4443.5994771715204</c:v>
                </c:pt>
                <c:pt idx="2589">
                  <c:v>4443.894556063402</c:v>
                </c:pt>
                <c:pt idx="2590">
                  <c:v>4444.1890051193659</c:v>
                </c:pt>
                <c:pt idx="2591">
                  <c:v>4444.482824236844</c:v>
                </c:pt>
                <c:pt idx="2592">
                  <c:v>4444.7760133132188</c:v>
                </c:pt>
                <c:pt idx="2593">
                  <c:v>4445.0685722458311</c:v>
                </c:pt>
                <c:pt idx="2594">
                  <c:v>4445.3605009319826</c:v>
                </c:pt>
                <c:pt idx="2595">
                  <c:v>4445.6517992689232</c:v>
                </c:pt>
                <c:pt idx="2596">
                  <c:v>4445.9424671538736</c:v>
                </c:pt>
                <c:pt idx="2597">
                  <c:v>4446.2325044840018</c:v>
                </c:pt>
                <c:pt idx="2598">
                  <c:v>4446.5219111564311</c:v>
                </c:pt>
                <c:pt idx="2599">
                  <c:v>4446.8106870682504</c:v>
                </c:pt>
                <c:pt idx="2600">
                  <c:v>4447.0988321165014</c:v>
                </c:pt>
                <c:pt idx="2601">
                  <c:v>4447.3863461981864</c:v>
                </c:pt>
                <c:pt idx="2602">
                  <c:v>4447.6732292102588</c:v>
                </c:pt>
                <c:pt idx="2603">
                  <c:v>4447.9594810496264</c:v>
                </c:pt>
                <c:pt idx="2604">
                  <c:v>4448.2451016131654</c:v>
                </c:pt>
                <c:pt idx="2605">
                  <c:v>4448.5300907976989</c:v>
                </c:pt>
                <c:pt idx="2606">
                  <c:v>4448.8144485000084</c:v>
                </c:pt>
                <c:pt idx="2607">
                  <c:v>4449.0981746168354</c:v>
                </c:pt>
                <c:pt idx="2608">
                  <c:v>4449.3812690448804</c:v>
                </c:pt>
                <c:pt idx="2609">
                  <c:v>4449.6637316807864</c:v>
                </c:pt>
                <c:pt idx="2610">
                  <c:v>4449.9455624211696</c:v>
                </c:pt>
                <c:pt idx="2611">
                  <c:v>4450.2267611625939</c:v>
                </c:pt>
                <c:pt idx="2612">
                  <c:v>4450.5073278015789</c:v>
                </c:pt>
                <c:pt idx="2613">
                  <c:v>4450.7872622346067</c:v>
                </c:pt>
                <c:pt idx="2614">
                  <c:v>4451.0665643581133</c:v>
                </c:pt>
                <c:pt idx="2615">
                  <c:v>4451.3452340684844</c:v>
                </c:pt>
                <c:pt idx="2616">
                  <c:v>4451.6232712620658</c:v>
                </c:pt>
                <c:pt idx="2617">
                  <c:v>4451.9006758351625</c:v>
                </c:pt>
                <c:pt idx="2618">
                  <c:v>4452.1774476840365</c:v>
                </c:pt>
                <c:pt idx="2619">
                  <c:v>4452.4535867049026</c:v>
                </c:pt>
                <c:pt idx="2620">
                  <c:v>4452.7290927939302</c:v>
                </c:pt>
                <c:pt idx="2621">
                  <c:v>4453.0039658472406</c:v>
                </c:pt>
                <c:pt idx="2622">
                  <c:v>4453.2782057609247</c:v>
                </c:pt>
                <c:pt idx="2623">
                  <c:v>4453.5518124310174</c:v>
                </c:pt>
                <c:pt idx="2624">
                  <c:v>4453.8247857535125</c:v>
                </c:pt>
                <c:pt idx="2625">
                  <c:v>4454.0971256243574</c:v>
                </c:pt>
                <c:pt idx="2626">
                  <c:v>4454.3688319394614</c:v>
                </c:pt>
                <c:pt idx="2627">
                  <c:v>4454.6399045946828</c:v>
                </c:pt>
                <c:pt idx="2628">
                  <c:v>4454.910343485838</c:v>
                </c:pt>
                <c:pt idx="2629">
                  <c:v>4455.1801485086999</c:v>
                </c:pt>
                <c:pt idx="2630">
                  <c:v>4455.4493195589921</c:v>
                </c:pt>
                <c:pt idx="2631">
                  <c:v>4455.7178565324002</c:v>
                </c:pt>
                <c:pt idx="2632">
                  <c:v>4455.9857593245606</c:v>
                </c:pt>
                <c:pt idx="2633">
                  <c:v>4456.2530278310705</c:v>
                </c:pt>
                <c:pt idx="2634">
                  <c:v>4456.5196619474755</c:v>
                </c:pt>
                <c:pt idx="2635">
                  <c:v>4456.7856615692745</c:v>
                </c:pt>
                <c:pt idx="2636">
                  <c:v>4457.0510265919256</c:v>
                </c:pt>
                <c:pt idx="2637">
                  <c:v>4457.3157569108407</c:v>
                </c:pt>
                <c:pt idx="2638">
                  <c:v>4457.5798524213924</c:v>
                </c:pt>
                <c:pt idx="2639">
                  <c:v>4457.843313018906</c:v>
                </c:pt>
                <c:pt idx="2640">
                  <c:v>4458.106138598655</c:v>
                </c:pt>
                <c:pt idx="2641">
                  <c:v>4458.3683290558711</c:v>
                </c:pt>
                <c:pt idx="2642">
                  <c:v>4458.6298842857386</c:v>
                </c:pt>
                <c:pt idx="2643">
                  <c:v>4458.890804183402</c:v>
                </c:pt>
                <c:pt idx="2644">
                  <c:v>4459.1510886439582</c:v>
                </c:pt>
                <c:pt idx="2645">
                  <c:v>4459.4107375624562</c:v>
                </c:pt>
                <c:pt idx="2646">
                  <c:v>4459.669750833903</c:v>
                </c:pt>
                <c:pt idx="2647">
                  <c:v>4459.9281283532591</c:v>
                </c:pt>
                <c:pt idx="2648">
                  <c:v>4460.1858700154344</c:v>
                </c:pt>
                <c:pt idx="2649">
                  <c:v>4460.4429757152984</c:v>
                </c:pt>
                <c:pt idx="2650">
                  <c:v>4460.6994453476736</c:v>
                </c:pt>
                <c:pt idx="2651">
                  <c:v>4460.9552788073397</c:v>
                </c:pt>
                <c:pt idx="2652">
                  <c:v>4461.2104759890208</c:v>
                </c:pt>
                <c:pt idx="2653">
                  <c:v>4461.4650367874083</c:v>
                </c:pt>
                <c:pt idx="2654">
                  <c:v>4461.7189610971354</c:v>
                </c:pt>
                <c:pt idx="2655">
                  <c:v>4461.9722488127973</c:v>
                </c:pt>
                <c:pt idx="2656">
                  <c:v>4462.2248998289406</c:v>
                </c:pt>
                <c:pt idx="2657">
                  <c:v>4462.476914040064</c:v>
                </c:pt>
                <c:pt idx="2658">
                  <c:v>4462.7282913406279</c:v>
                </c:pt>
                <c:pt idx="2659">
                  <c:v>4462.9790316250301</c:v>
                </c:pt>
                <c:pt idx="2660">
                  <c:v>4463.2291347876417</c:v>
                </c:pt>
                <c:pt idx="2661">
                  <c:v>4463.478600722764</c:v>
                </c:pt>
                <c:pt idx="2662">
                  <c:v>4463.7274293246819</c:v>
                </c:pt>
                <c:pt idx="2663">
                  <c:v>4463.9756204876103</c:v>
                </c:pt>
                <c:pt idx="2664">
                  <c:v>4464.2231741057221</c:v>
                </c:pt>
                <c:pt idx="2665">
                  <c:v>4464.4700900731468</c:v>
                </c:pt>
                <c:pt idx="2666">
                  <c:v>4464.7163682839719</c:v>
                </c:pt>
                <c:pt idx="2667">
                  <c:v>4464.9620086322257</c:v>
                </c:pt>
                <c:pt idx="2668">
                  <c:v>4465.2070110119021</c:v>
                </c:pt>
                <c:pt idx="2669">
                  <c:v>4465.4513753169394</c:v>
                </c:pt>
                <c:pt idx="2670">
                  <c:v>4465.6951014412407</c:v>
                </c:pt>
                <c:pt idx="2671">
                  <c:v>4465.9381892786378</c:v>
                </c:pt>
                <c:pt idx="2672">
                  <c:v>4466.1806387229444</c:v>
                </c:pt>
                <c:pt idx="2673">
                  <c:v>4466.4224496679144</c:v>
                </c:pt>
                <c:pt idx="2674">
                  <c:v>4466.6636220072442</c:v>
                </c:pt>
                <c:pt idx="2675">
                  <c:v>4466.9041556345974</c:v>
                </c:pt>
                <c:pt idx="2676">
                  <c:v>4467.1440504435932</c:v>
                </c:pt>
                <c:pt idx="2677">
                  <c:v>4467.3833063277889</c:v>
                </c:pt>
                <c:pt idx="2678">
                  <c:v>4467.6219231807063</c:v>
                </c:pt>
                <c:pt idx="2679">
                  <c:v>4467.859900895809</c:v>
                </c:pt>
                <c:pt idx="2680">
                  <c:v>4468.0972393665224</c:v>
                </c:pt>
                <c:pt idx="2681">
                  <c:v>4468.333938486222</c:v>
                </c:pt>
                <c:pt idx="2682">
                  <c:v>4468.5699981482339</c:v>
                </c:pt>
                <c:pt idx="2683">
                  <c:v>4468.8054182458418</c:v>
                </c:pt>
                <c:pt idx="2684">
                  <c:v>4469.0401986722718</c:v>
                </c:pt>
                <c:pt idx="2685">
                  <c:v>4469.2743393207074</c:v>
                </c:pt>
                <c:pt idx="2686">
                  <c:v>4469.5078400842895</c:v>
                </c:pt>
                <c:pt idx="2687">
                  <c:v>4469.7407008561013</c:v>
                </c:pt>
                <c:pt idx="2688">
                  <c:v>4469.97292152919</c:v>
                </c:pt>
                <c:pt idx="2689">
                  <c:v>4470.2045019965371</c:v>
                </c:pt>
                <c:pt idx="2690">
                  <c:v>4470.4354421510925</c:v>
                </c:pt>
                <c:pt idx="2691">
                  <c:v>4470.6657418857567</c:v>
                </c:pt>
                <c:pt idx="2692">
                  <c:v>4470.8954010933703</c:v>
                </c:pt>
                <c:pt idx="2693">
                  <c:v>4471.1244196667303</c:v>
                </c:pt>
                <c:pt idx="2694">
                  <c:v>4471.3527974985936</c:v>
                </c:pt>
                <c:pt idx="2695">
                  <c:v>4471.5805344816636</c:v>
                </c:pt>
                <c:pt idx="2696">
                  <c:v>4471.8076305085879</c:v>
                </c:pt>
                <c:pt idx="2697">
                  <c:v>4472.0340854719752</c:v>
                </c:pt>
                <c:pt idx="2698">
                  <c:v>4472.2598992643834</c:v>
                </c:pt>
                <c:pt idx="2699">
                  <c:v>4472.4850717783238</c:v>
                </c:pt>
                <c:pt idx="2700">
                  <c:v>4472.7096029062495</c:v>
                </c:pt>
                <c:pt idx="2701">
                  <c:v>4472.9334925405765</c:v>
                </c:pt>
                <c:pt idx="2702">
                  <c:v>4473.1567405736705</c:v>
                </c:pt>
                <c:pt idx="2703">
                  <c:v>4473.3793468978301</c:v>
                </c:pt>
                <c:pt idx="2704">
                  <c:v>4473.6013114053349</c:v>
                </c:pt>
                <c:pt idx="2705">
                  <c:v>4473.8226339883922</c:v>
                </c:pt>
                <c:pt idx="2706">
                  <c:v>4474.043314539168</c:v>
                </c:pt>
                <c:pt idx="2707">
                  <c:v>4474.2633529497807</c:v>
                </c:pt>
                <c:pt idx="2708">
                  <c:v>4474.4827491123024</c:v>
                </c:pt>
                <c:pt idx="2709">
                  <c:v>4474.7015029187496</c:v>
                </c:pt>
                <c:pt idx="2710">
                  <c:v>4474.9196142610908</c:v>
                </c:pt>
                <c:pt idx="2711">
                  <c:v>4475.1370830312417</c:v>
                </c:pt>
                <c:pt idx="2712">
                  <c:v>4475.3539091210805</c:v>
                </c:pt>
                <c:pt idx="2713">
                  <c:v>4475.5700924224193</c:v>
                </c:pt>
                <c:pt idx="2714">
                  <c:v>4475.7856328270409</c:v>
                </c:pt>
                <c:pt idx="2715">
                  <c:v>4476.00053022666</c:v>
                </c:pt>
                <c:pt idx="2716">
                  <c:v>4476.2147845129512</c:v>
                </c:pt>
                <c:pt idx="2717">
                  <c:v>4476.4283955775363</c:v>
                </c:pt>
                <c:pt idx="2718">
                  <c:v>4476.6413633119901</c:v>
                </c:pt>
                <c:pt idx="2719">
                  <c:v>4476.8536876078324</c:v>
                </c:pt>
                <c:pt idx="2720">
                  <c:v>4477.0653683565379</c:v>
                </c:pt>
                <c:pt idx="2721">
                  <c:v>4477.2764054495283</c:v>
                </c:pt>
                <c:pt idx="2722">
                  <c:v>4477.4867987781781</c:v>
                </c:pt>
                <c:pt idx="2723">
                  <c:v>4477.6965482338164</c:v>
                </c:pt>
                <c:pt idx="2724">
                  <c:v>4477.905653707704</c:v>
                </c:pt>
                <c:pt idx="2725">
                  <c:v>4478.1141150910744</c:v>
                </c:pt>
                <c:pt idx="2726">
                  <c:v>4478.3219322750929</c:v>
                </c:pt>
                <c:pt idx="2727">
                  <c:v>4478.5291051508848</c:v>
                </c:pt>
                <c:pt idx="2728">
                  <c:v>4478.7356336095208</c:v>
                </c:pt>
                <c:pt idx="2729">
                  <c:v>4478.941517542019</c:v>
                </c:pt>
                <c:pt idx="2730">
                  <c:v>4479.14675683936</c:v>
                </c:pt>
                <c:pt idx="2731">
                  <c:v>4479.3513513924545</c:v>
                </c:pt>
                <c:pt idx="2732">
                  <c:v>4479.5553010921794</c:v>
                </c:pt>
                <c:pt idx="2733">
                  <c:v>4479.7586058293446</c:v>
                </c:pt>
                <c:pt idx="2734">
                  <c:v>4479.9612654947268</c:v>
                </c:pt>
                <c:pt idx="2735">
                  <c:v>4480.1632799790405</c:v>
                </c:pt>
                <c:pt idx="2736">
                  <c:v>4480.3646491729478</c:v>
                </c:pt>
                <c:pt idx="2737">
                  <c:v>4480.5653729670685</c:v>
                </c:pt>
                <c:pt idx="2738">
                  <c:v>4480.7654512519666</c:v>
                </c:pt>
                <c:pt idx="2739">
                  <c:v>4480.9648839181518</c:v>
                </c:pt>
                <c:pt idx="2740">
                  <c:v>4481.1636708560973</c:v>
                </c:pt>
                <c:pt idx="2741">
                  <c:v>4481.3618119562025</c:v>
                </c:pt>
                <c:pt idx="2742">
                  <c:v>4481.5593071088297</c:v>
                </c:pt>
                <c:pt idx="2743">
                  <c:v>4481.7561562042911</c:v>
                </c:pt>
                <c:pt idx="2744">
                  <c:v>4481.9523591328425</c:v>
                </c:pt>
                <c:pt idx="2745">
                  <c:v>4482.1479157846888</c:v>
                </c:pt>
                <c:pt idx="2746">
                  <c:v>4482.3428260499868</c:v>
                </c:pt>
                <c:pt idx="2747">
                  <c:v>4482.5370898188312</c:v>
                </c:pt>
                <c:pt idx="2748">
                  <c:v>4482.7307069812823</c:v>
                </c:pt>
                <c:pt idx="2749">
                  <c:v>4482.9236774273404</c:v>
                </c:pt>
                <c:pt idx="2750">
                  <c:v>4483.1160010469448</c:v>
                </c:pt>
                <c:pt idx="2751">
                  <c:v>4483.307677729993</c:v>
                </c:pt>
                <c:pt idx="2752">
                  <c:v>4483.4987073663306</c:v>
                </c:pt>
                <c:pt idx="2753">
                  <c:v>4483.6890898457559</c:v>
                </c:pt>
                <c:pt idx="2754">
                  <c:v>4483.8788250580001</c:v>
                </c:pt>
                <c:pt idx="2755">
                  <c:v>4484.0679128927522</c:v>
                </c:pt>
                <c:pt idx="2756">
                  <c:v>4484.2563532396525</c:v>
                </c:pt>
                <c:pt idx="2757">
                  <c:v>4484.4441459882819</c:v>
                </c:pt>
                <c:pt idx="2758">
                  <c:v>4484.6312910281758</c:v>
                </c:pt>
                <c:pt idx="2759">
                  <c:v>4484.8177882488017</c:v>
                </c:pt>
                <c:pt idx="2760">
                  <c:v>4485.0036375396021</c:v>
                </c:pt>
                <c:pt idx="2761">
                  <c:v>4485.1888387899426</c:v>
                </c:pt>
                <c:pt idx="2762">
                  <c:v>4485.3733918891403</c:v>
                </c:pt>
                <c:pt idx="2763">
                  <c:v>4485.5572967264752</c:v>
                </c:pt>
                <c:pt idx="2764">
                  <c:v>4485.7405531911572</c:v>
                </c:pt>
                <c:pt idx="2765">
                  <c:v>4485.9231611723544</c:v>
                </c:pt>
                <c:pt idx="2766">
                  <c:v>4486.1051205591748</c:v>
                </c:pt>
                <c:pt idx="2767">
                  <c:v>4486.2864312406718</c:v>
                </c:pt>
                <c:pt idx="2768">
                  <c:v>4486.4670931058627</c:v>
                </c:pt>
                <c:pt idx="2769">
                  <c:v>4486.6471060436916</c:v>
                </c:pt>
                <c:pt idx="2770">
                  <c:v>4486.8264699430601</c:v>
                </c:pt>
                <c:pt idx="2771">
                  <c:v>4487.0051846928145</c:v>
                </c:pt>
                <c:pt idx="2772">
                  <c:v>4487.1832501817489</c:v>
                </c:pt>
                <c:pt idx="2773">
                  <c:v>4487.3606662986031</c:v>
                </c:pt>
                <c:pt idx="2774">
                  <c:v>4487.5374329320584</c:v>
                </c:pt>
                <c:pt idx="2775">
                  <c:v>4487.7135499707629</c:v>
                </c:pt>
                <c:pt idx="2776">
                  <c:v>4487.8890173032823</c:v>
                </c:pt>
                <c:pt idx="2777">
                  <c:v>4488.0638348181528</c:v>
                </c:pt>
                <c:pt idx="2778">
                  <c:v>4488.2380024038421</c:v>
                </c:pt>
                <c:pt idx="2779">
                  <c:v>4488.4115199487705</c:v>
                </c:pt>
                <c:pt idx="2780">
                  <c:v>4488.5843873413014</c:v>
                </c:pt>
                <c:pt idx="2781">
                  <c:v>4488.7566044697633</c:v>
                </c:pt>
                <c:pt idx="2782">
                  <c:v>4488.9281712223892</c:v>
                </c:pt>
                <c:pt idx="2783">
                  <c:v>4489.0990874874014</c:v>
                </c:pt>
                <c:pt idx="2784">
                  <c:v>4489.2693531529449</c:v>
                </c:pt>
                <c:pt idx="2785">
                  <c:v>4489.4389681071179</c:v>
                </c:pt>
                <c:pt idx="2786">
                  <c:v>4489.6079322379637</c:v>
                </c:pt>
                <c:pt idx="2787">
                  <c:v>4489.7762454334716</c:v>
                </c:pt>
                <c:pt idx="2788">
                  <c:v>4489.9439075815717</c:v>
                </c:pt>
                <c:pt idx="2789">
                  <c:v>4490.1109185701507</c:v>
                </c:pt>
                <c:pt idx="2790">
                  <c:v>4490.2772782870279</c:v>
                </c:pt>
                <c:pt idx="2791">
                  <c:v>4490.4429866199825</c:v>
                </c:pt>
                <c:pt idx="2792">
                  <c:v>4490.6080434567266</c:v>
                </c:pt>
                <c:pt idx="2793">
                  <c:v>4490.772448684922</c:v>
                </c:pt>
                <c:pt idx="2794">
                  <c:v>4490.9362021921816</c:v>
                </c:pt>
                <c:pt idx="2795">
                  <c:v>4491.0993038660572</c:v>
                </c:pt>
                <c:pt idx="2796">
                  <c:v>4491.2617535940471</c:v>
                </c:pt>
                <c:pt idx="2797">
                  <c:v>4491.4235512635987</c:v>
                </c:pt>
                <c:pt idx="2798">
                  <c:v>4491.5846967620946</c:v>
                </c:pt>
                <c:pt idx="2799">
                  <c:v>4491.7451899768757</c:v>
                </c:pt>
                <c:pt idx="2800">
                  <c:v>4491.9050307952202</c:v>
                </c:pt>
                <c:pt idx="2801">
                  <c:v>4492.0642191043535</c:v>
                </c:pt>
                <c:pt idx="2802">
                  <c:v>4492.2227547914426</c:v>
                </c:pt>
                <c:pt idx="2803">
                  <c:v>4492.3806377436013</c:v>
                </c:pt>
                <c:pt idx="2804">
                  <c:v>4492.537867847891</c:v>
                </c:pt>
                <c:pt idx="2805">
                  <c:v>4492.6944449913217</c:v>
                </c:pt>
                <c:pt idx="2806">
                  <c:v>4492.8503690608331</c:v>
                </c:pt>
                <c:pt idx="2807">
                  <c:v>4493.0056399433215</c:v>
                </c:pt>
                <c:pt idx="2808">
                  <c:v>4493.1602575256247</c:v>
                </c:pt>
                <c:pt idx="2809">
                  <c:v>4493.3142216945262</c:v>
                </c:pt>
                <c:pt idx="2810">
                  <c:v>4493.4675323367483</c:v>
                </c:pt>
                <c:pt idx="2811">
                  <c:v>4493.6201893389734</c:v>
                </c:pt>
                <c:pt idx="2812">
                  <c:v>4493.7721925878041</c:v>
                </c:pt>
                <c:pt idx="2813">
                  <c:v>4493.9235419698089</c:v>
                </c:pt>
                <c:pt idx="2814">
                  <c:v>4494.0742373714847</c:v>
                </c:pt>
                <c:pt idx="2815">
                  <c:v>4494.2242786792867</c:v>
                </c:pt>
                <c:pt idx="2816">
                  <c:v>4494.3736657796007</c:v>
                </c:pt>
                <c:pt idx="2817">
                  <c:v>4494.5223985587654</c:v>
                </c:pt>
                <c:pt idx="2818">
                  <c:v>4494.6704769030584</c:v>
                </c:pt>
                <c:pt idx="2819">
                  <c:v>4494.8179006987057</c:v>
                </c:pt>
                <c:pt idx="2820">
                  <c:v>4494.9646698318766</c:v>
                </c:pt>
                <c:pt idx="2821">
                  <c:v>4495.1107841886751</c:v>
                </c:pt>
                <c:pt idx="2822">
                  <c:v>4495.2562436551652</c:v>
                </c:pt>
                <c:pt idx="2823">
                  <c:v>4495.4010481173345</c:v>
                </c:pt>
                <c:pt idx="2824">
                  <c:v>4495.5451974611351</c:v>
                </c:pt>
                <c:pt idx="2825">
                  <c:v>4495.6886915724463</c:v>
                </c:pt>
                <c:pt idx="2826">
                  <c:v>4495.8315303370937</c:v>
                </c:pt>
                <c:pt idx="2827">
                  <c:v>4495.9737136408521</c:v>
                </c:pt>
                <c:pt idx="2828">
                  <c:v>4496.1152413694481</c:v>
                </c:pt>
                <c:pt idx="2829">
                  <c:v>4496.2561134085217</c:v>
                </c:pt>
                <c:pt idx="2830">
                  <c:v>4496.3963296436823</c:v>
                </c:pt>
                <c:pt idx="2831">
                  <c:v>4496.5358899604716</c:v>
                </c:pt>
                <c:pt idx="2832">
                  <c:v>4496.674794244379</c:v>
                </c:pt>
                <c:pt idx="2833">
                  <c:v>4496.8130423808379</c:v>
                </c:pt>
                <c:pt idx="2834">
                  <c:v>4496.9506342552204</c:v>
                </c:pt>
                <c:pt idx="2835">
                  <c:v>4497.0875697528336</c:v>
                </c:pt>
                <c:pt idx="2836">
                  <c:v>4497.223848758942</c:v>
                </c:pt>
                <c:pt idx="2837">
                  <c:v>4497.3594711587502</c:v>
                </c:pt>
                <c:pt idx="2838">
                  <c:v>4497.4944368373936</c:v>
                </c:pt>
                <c:pt idx="2839">
                  <c:v>4497.6287456799682</c:v>
                </c:pt>
                <c:pt idx="2840">
                  <c:v>4497.7623975714932</c:v>
                </c:pt>
                <c:pt idx="2841">
                  <c:v>4497.895392396943</c:v>
                </c:pt>
                <c:pt idx="2842">
                  <c:v>4498.0277300412345</c:v>
                </c:pt>
                <c:pt idx="2843">
                  <c:v>4498.1594103892194</c:v>
                </c:pt>
                <c:pt idx="2844">
                  <c:v>4498.2904333256947</c:v>
                </c:pt>
                <c:pt idx="2845">
                  <c:v>4498.4207987354011</c:v>
                </c:pt>
                <c:pt idx="2846">
                  <c:v>4498.5505065030211</c:v>
                </c:pt>
                <c:pt idx="2847">
                  <c:v>4498.6795565131733</c:v>
                </c:pt>
                <c:pt idx="2848">
                  <c:v>4498.8079486504294</c:v>
                </c:pt>
                <c:pt idx="2849">
                  <c:v>4498.9356827992924</c:v>
                </c:pt>
                <c:pt idx="2850">
                  <c:v>4499.0627588442167</c:v>
                </c:pt>
                <c:pt idx="2851">
                  <c:v>4499.1891766695908</c:v>
                </c:pt>
                <c:pt idx="2852">
                  <c:v>4499.3149361597425</c:v>
                </c:pt>
                <c:pt idx="2853">
                  <c:v>4499.4400371989432</c:v>
                </c:pt>
                <c:pt idx="2854">
                  <c:v>4499.5644796714223</c:v>
                </c:pt>
                <c:pt idx="2855">
                  <c:v>4499.6882634613257</c:v>
                </c:pt>
                <c:pt idx="2856">
                  <c:v>4499.8113884527502</c:v>
                </c:pt>
                <c:pt idx="2857">
                  <c:v>4499.9338545297387</c:v>
                </c:pt>
                <c:pt idx="2858">
                  <c:v>4500.0556615762762</c:v>
                </c:pt>
                <c:pt idx="2859">
                  <c:v>4500.1768094762756</c:v>
                </c:pt>
                <c:pt idx="2860">
                  <c:v>4500.2972981136045</c:v>
                </c:pt>
                <c:pt idx="2861">
                  <c:v>4500.4171273720622</c:v>
                </c:pt>
                <c:pt idx="2862">
                  <c:v>4500.5362971354016</c:v>
                </c:pt>
                <c:pt idx="2863">
                  <c:v>4500.6548072873029</c:v>
                </c:pt>
                <c:pt idx="2864">
                  <c:v>4500.7726577113926</c:v>
                </c:pt>
                <c:pt idx="2865">
                  <c:v>4500.8898482912373</c:v>
                </c:pt>
                <c:pt idx="2866">
                  <c:v>4501.006378910346</c:v>
                </c:pt>
                <c:pt idx="2867">
                  <c:v>4501.1222494521717</c:v>
                </c:pt>
                <c:pt idx="2868">
                  <c:v>4501.2374598000833</c:v>
                </c:pt>
                <c:pt idx="2869">
                  <c:v>4501.3520098374383</c:v>
                </c:pt>
                <c:pt idx="2870">
                  <c:v>4501.4658994474839</c:v>
                </c:pt>
                <c:pt idx="2871">
                  <c:v>4501.5791285134428</c:v>
                </c:pt>
                <c:pt idx="2872">
                  <c:v>4501.6916969184604</c:v>
                </c:pt>
                <c:pt idx="2873">
                  <c:v>4501.8036045456238</c:v>
                </c:pt>
                <c:pt idx="2874">
                  <c:v>4501.9148512779684</c:v>
                </c:pt>
                <c:pt idx="2875">
                  <c:v>4502.0254369984614</c:v>
                </c:pt>
                <c:pt idx="2876">
                  <c:v>4502.1353615900143</c:v>
                </c:pt>
                <c:pt idx="2877">
                  <c:v>4502.2446249354807</c:v>
                </c:pt>
                <c:pt idx="2878">
                  <c:v>4502.3532269176449</c:v>
                </c:pt>
                <c:pt idx="2879">
                  <c:v>4502.4611674192392</c:v>
                </c:pt>
                <c:pt idx="2880">
                  <c:v>4502.5684463229318</c:v>
                </c:pt>
                <c:pt idx="2881">
                  <c:v>4502.6750635113367</c:v>
                </c:pt>
                <c:pt idx="2882">
                  <c:v>4502.7810188669946</c:v>
                </c:pt>
                <c:pt idx="2883">
                  <c:v>4502.8863122723997</c:v>
                </c:pt>
                <c:pt idx="2884">
                  <c:v>4502.9909436099797</c:v>
                </c:pt>
                <c:pt idx="2885">
                  <c:v>4503.0949127620934</c:v>
                </c:pt>
                <c:pt idx="2886">
                  <c:v>4503.1982196110603</c:v>
                </c:pt>
                <c:pt idx="2887">
                  <c:v>4503.3008640391145</c:v>
                </c:pt>
                <c:pt idx="2888">
                  <c:v>4503.40284592844</c:v>
                </c:pt>
                <c:pt idx="2889">
                  <c:v>4503.5041651611718</c:v>
                </c:pt>
                <c:pt idx="2890">
                  <c:v>4503.6048216193612</c:v>
                </c:pt>
                <c:pt idx="2891">
                  <c:v>4503.7048151850095</c:v>
                </c:pt>
                <c:pt idx="2892">
                  <c:v>4503.8041457400641</c:v>
                </c:pt>
                <c:pt idx="2893">
                  <c:v>4503.9028131664018</c:v>
                </c:pt>
                <c:pt idx="2894">
                  <c:v>4504.0008173458355</c:v>
                </c:pt>
                <c:pt idx="2895">
                  <c:v>4504.0981581601282</c:v>
                </c:pt>
                <c:pt idx="2896">
                  <c:v>4504.1948354909709</c:v>
                </c:pt>
                <c:pt idx="2897">
                  <c:v>4504.2908492199931</c:v>
                </c:pt>
                <c:pt idx="2898">
                  <c:v>4504.3861992287739</c:v>
                </c:pt>
                <c:pt idx="2899">
                  <c:v>4504.4808853988134</c:v>
                </c:pt>
                <c:pt idx="2900">
                  <c:v>4504.5749076115735</c:v>
                </c:pt>
                <c:pt idx="2901">
                  <c:v>4504.6682657484334</c:v>
                </c:pt>
                <c:pt idx="2902">
                  <c:v>4504.7609596907141</c:v>
                </c:pt>
                <c:pt idx="2903">
                  <c:v>4504.8529893196855</c:v>
                </c:pt>
                <c:pt idx="2904">
                  <c:v>4504.9443545165395</c:v>
                </c:pt>
                <c:pt idx="2905">
                  <c:v>4505.035055162426</c:v>
                </c:pt>
                <c:pt idx="2906">
                  <c:v>4505.125091138415</c:v>
                </c:pt>
                <c:pt idx="2907">
                  <c:v>4505.2144623255181</c:v>
                </c:pt>
                <c:pt idx="2908">
                  <c:v>4505.3031686046934</c:v>
                </c:pt>
                <c:pt idx="2909">
                  <c:v>4505.3912098568262</c:v>
                </c:pt>
                <c:pt idx="2910">
                  <c:v>4505.4785859627409</c:v>
                </c:pt>
                <c:pt idx="2911">
                  <c:v>4505.5652968032136</c:v>
                </c:pt>
                <c:pt idx="2912">
                  <c:v>4505.6513422589333</c:v>
                </c:pt>
                <c:pt idx="2913">
                  <c:v>4505.7367222105468</c:v>
                </c:pt>
                <c:pt idx="2914">
                  <c:v>4505.8214365386302</c:v>
                </c:pt>
                <c:pt idx="2915">
                  <c:v>4505.9054851236915</c:v>
                </c:pt>
                <c:pt idx="2916">
                  <c:v>4505.9888678461866</c:v>
                </c:pt>
                <c:pt idx="2917">
                  <c:v>4506.0715845865097</c:v>
                </c:pt>
                <c:pt idx="2918">
                  <c:v>4506.1536352249723</c:v>
                </c:pt>
                <c:pt idx="2919">
                  <c:v>4506.2350196418456</c:v>
                </c:pt>
                <c:pt idx="2920">
                  <c:v>4506.3157377173256</c:v>
                </c:pt>
                <c:pt idx="2921">
                  <c:v>4506.3957893315483</c:v>
                </c:pt>
                <c:pt idx="2922">
                  <c:v>4506.4751743645857</c:v>
                </c:pt>
                <c:pt idx="2923">
                  <c:v>4506.5538926964446</c:v>
                </c:pt>
                <c:pt idx="2924">
                  <c:v>4506.631944207078</c:v>
                </c:pt>
                <c:pt idx="2925">
                  <c:v>4506.7093287763564</c:v>
                </c:pt>
                <c:pt idx="2926">
                  <c:v>4506.7860462841045</c:v>
                </c:pt>
                <c:pt idx="2927">
                  <c:v>4506.8620966100798</c:v>
                </c:pt>
                <c:pt idx="2928">
                  <c:v>4506.9374796339634</c:v>
                </c:pt>
                <c:pt idx="2929">
                  <c:v>4507.0121952353957</c:v>
                </c:pt>
                <c:pt idx="2930">
                  <c:v>4507.0862432939302</c:v>
                </c:pt>
                <c:pt idx="2931">
                  <c:v>4507.1596236890682</c:v>
                </c:pt>
                <c:pt idx="2932">
                  <c:v>4507.2323363002415</c:v>
                </c:pt>
                <c:pt idx="2933">
                  <c:v>4507.3043810068293</c:v>
                </c:pt>
                <c:pt idx="2934">
                  <c:v>4507.3757576881308</c:v>
                </c:pt>
                <c:pt idx="2935">
                  <c:v>4507.4464662233986</c:v>
                </c:pt>
                <c:pt idx="2936">
                  <c:v>4507.5165064918019</c:v>
                </c:pt>
                <c:pt idx="2937">
                  <c:v>4507.5858783724516</c:v>
                </c:pt>
                <c:pt idx="2938">
                  <c:v>4507.6545817444085</c:v>
                </c:pt>
                <c:pt idx="2939">
                  <c:v>4507.7226164866515</c:v>
                </c:pt>
                <c:pt idx="2940">
                  <c:v>4507.7899824780961</c:v>
                </c:pt>
                <c:pt idx="2941">
                  <c:v>4507.8566795976103</c:v>
                </c:pt>
                <c:pt idx="2942">
                  <c:v>4507.9227077239684</c:v>
                </c:pt>
                <c:pt idx="2943">
                  <c:v>4507.9880667359103</c:v>
                </c:pt>
                <c:pt idx="2944">
                  <c:v>4508.0527565120919</c:v>
                </c:pt>
                <c:pt idx="2945">
                  <c:v>4508.1167769311114</c:v>
                </c:pt>
                <c:pt idx="2946">
                  <c:v>4508.1801278714984</c:v>
                </c:pt>
                <c:pt idx="2947">
                  <c:v>4508.2428092117143</c:v>
                </c:pt>
                <c:pt idx="2948">
                  <c:v>4508.3048208301661</c:v>
                </c:pt>
                <c:pt idx="2949">
                  <c:v>4508.3661626051908</c:v>
                </c:pt>
                <c:pt idx="2950">
                  <c:v>4508.4268344150514</c:v>
                </c:pt>
                <c:pt idx="2951">
                  <c:v>4508.4868361379522</c:v>
                </c:pt>
                <c:pt idx="2952">
                  <c:v>4508.5461676520417</c:v>
                </c:pt>
                <c:pt idx="2953">
                  <c:v>4508.6048288353841</c:v>
                </c:pt>
                <c:pt idx="2954">
                  <c:v>4508.662819565996</c:v>
                </c:pt>
                <c:pt idx="2955">
                  <c:v>4508.7201397218105</c:v>
                </c:pt>
                <c:pt idx="2956">
                  <c:v>4508.7767891807025</c:v>
                </c:pt>
                <c:pt idx="2957">
                  <c:v>4508.832767820496</c:v>
                </c:pt>
                <c:pt idx="2958">
                  <c:v>4508.8880755189248</c:v>
                </c:pt>
                <c:pt idx="2959">
                  <c:v>4508.9427121536701</c:v>
                </c:pt>
                <c:pt idx="2960">
                  <c:v>4508.9966776023448</c:v>
                </c:pt>
                <c:pt idx="2961">
                  <c:v>4509.0499717424937</c:v>
                </c:pt>
                <c:pt idx="2962">
                  <c:v>4509.1025944516032</c:v>
                </c:pt>
                <c:pt idx="2963">
                  <c:v>4509.1545456070726</c:v>
                </c:pt>
                <c:pt idx="2964">
                  <c:v>4509.2058250862592</c:v>
                </c:pt>
                <c:pt idx="2965">
                  <c:v>4509.256432766445</c:v>
                </c:pt>
                <c:pt idx="2966">
                  <c:v>4509.3063685248426</c:v>
                </c:pt>
                <c:pt idx="2967">
                  <c:v>4509.3556322385957</c:v>
                </c:pt>
                <c:pt idx="2968">
                  <c:v>4509.4042237847916</c:v>
                </c:pt>
                <c:pt idx="2969">
                  <c:v>4509.4521430404384</c:v>
                </c:pt>
                <c:pt idx="2970">
                  <c:v>4509.4993898824832</c:v>
                </c:pt>
                <c:pt idx="2971">
                  <c:v>4509.545964187816</c:v>
                </c:pt>
                <c:pt idx="2972">
                  <c:v>4509.5918658332384</c:v>
                </c:pt>
                <c:pt idx="2973">
                  <c:v>4509.637094695503</c:v>
                </c:pt>
                <c:pt idx="2974">
                  <c:v>4509.6816506512878</c:v>
                </c:pt>
                <c:pt idx="2975">
                  <c:v>4509.7255335772034</c:v>
                </c:pt>
                <c:pt idx="2976">
                  <c:v>4509.7687433497895</c:v>
                </c:pt>
                <c:pt idx="2977">
                  <c:v>4509.8112798455368</c:v>
                </c:pt>
                <c:pt idx="2978">
                  <c:v>4509.8531429408404</c:v>
                </c:pt>
                <c:pt idx="2979">
                  <c:v>4509.8943325120536</c:v>
                </c:pt>
                <c:pt idx="2980">
                  <c:v>4509.9348484354441</c:v>
                </c:pt>
                <c:pt idx="2981">
                  <c:v>4509.9746905872225</c:v>
                </c:pt>
                <c:pt idx="2982">
                  <c:v>4510.0138588435275</c:v>
                </c:pt>
                <c:pt idx="2983">
                  <c:v>4510.0523530804294</c:v>
                </c:pt>
                <c:pt idx="2984">
                  <c:v>4510.0901731739332</c:v>
                </c:pt>
                <c:pt idx="2985">
                  <c:v>4510.1273189999674</c:v>
                </c:pt>
                <c:pt idx="2986">
                  <c:v>4510.1637904344079</c:v>
                </c:pt>
                <c:pt idx="2987">
                  <c:v>4510.1995873530486</c:v>
                </c:pt>
                <c:pt idx="2988">
                  <c:v>4510.2347096316207</c:v>
                </c:pt>
                <c:pt idx="2989">
                  <c:v>4510.2691571457899</c:v>
                </c:pt>
                <c:pt idx="2990">
                  <c:v>4510.3029297711528</c:v>
                </c:pt>
                <c:pt idx="2991">
                  <c:v>4510.3360273832241</c:v>
                </c:pt>
                <c:pt idx="2992">
                  <c:v>4510.368449857473</c:v>
                </c:pt>
                <c:pt idx="2993">
                  <c:v>4510.4001970692816</c:v>
                </c:pt>
                <c:pt idx="2994">
                  <c:v>4510.4312688939717</c:v>
                </c:pt>
                <c:pt idx="2995">
                  <c:v>4510.4616652067934</c:v>
                </c:pt>
                <c:pt idx="2996">
                  <c:v>4510.4913858829295</c:v>
                </c:pt>
                <c:pt idx="2997">
                  <c:v>4510.5204307974982</c:v>
                </c:pt>
                <c:pt idx="2998">
                  <c:v>4510.5487998255339</c:v>
                </c:pt>
                <c:pt idx="2999">
                  <c:v>4510.5764928420194</c:v>
                </c:pt>
                <c:pt idx="3000">
                  <c:v>4510.6035097218664</c:v>
                </c:pt>
                <c:pt idx="3001">
                  <c:v>4510.6298503398984</c:v>
                </c:pt>
                <c:pt idx="3002">
                  <c:v>4510.6555145708935</c:v>
                </c:pt>
                <c:pt idx="3003">
                  <c:v>4510.6805022895414</c:v>
                </c:pt>
                <c:pt idx="3004">
                  <c:v>4510.7048133704739</c:v>
                </c:pt>
                <c:pt idx="3005">
                  <c:v>4510.7284476882578</c:v>
                </c:pt>
                <c:pt idx="3006">
                  <c:v>4510.7514051173748</c:v>
                </c:pt>
                <c:pt idx="3007">
                  <c:v>4510.7736855322455</c:v>
                </c:pt>
                <c:pt idx="3008">
                  <c:v>4510.7952888072259</c:v>
                </c:pt>
                <c:pt idx="3009">
                  <c:v>4510.816214816592</c:v>
                </c:pt>
                <c:pt idx="3010">
                  <c:v>4510.8364634345526</c:v>
                </c:pt>
                <c:pt idx="3011">
                  <c:v>4510.8560345352516</c:v>
                </c:pt>
                <c:pt idx="3012">
                  <c:v>4510.8749279927515</c:v>
                </c:pt>
                <c:pt idx="3013">
                  <c:v>4510.8931436810644</c:v>
                </c:pt>
                <c:pt idx="3014">
                  <c:v>4510.9106814741144</c:v>
                </c:pt>
                <c:pt idx="3015">
                  <c:v>4510.9275412457609</c:v>
                </c:pt>
                <c:pt idx="3016">
                  <c:v>4510.9437228697925</c:v>
                </c:pt>
                <c:pt idx="3017">
                  <c:v>4510.9592262199349</c:v>
                </c:pt>
                <c:pt idx="3018">
                  <c:v>4510.9740511698246</c:v>
                </c:pt>
                <c:pt idx="3019">
                  <c:v>4510.9881975930484</c:v>
                </c:pt>
                <c:pt idx="3020">
                  <c:v>4511.0016653631101</c:v>
                </c:pt>
                <c:pt idx="3021">
                  <c:v>4511.0144543534434</c:v>
                </c:pt>
                <c:pt idx="3022">
                  <c:v>4511.0265644374203</c:v>
                </c:pt>
                <c:pt idx="3023">
                  <c:v>4511.037995488321</c:v>
                </c:pt>
                <c:pt idx="3024">
                  <c:v>4511.0487473793846</c:v>
                </c:pt>
                <c:pt idx="3025">
                  <c:v>4511.0588199837584</c:v>
                </c:pt>
                <c:pt idx="3026">
                  <c:v>4511.0682131745225</c:v>
                </c:pt>
                <c:pt idx="3027">
                  <c:v>4511.0769268246822</c:v>
                </c:pt>
                <c:pt idx="3028">
                  <c:v>4511.0849608071812</c:v>
                </c:pt>
                <c:pt idx="3029">
                  <c:v>4511.0923149948849</c:v>
                </c:pt>
                <c:pt idx="3030">
                  <c:v>4511.0989892605894</c:v>
                </c:pt>
                <c:pt idx="3031">
                  <c:v>4511.1049834770183</c:v>
                </c:pt>
                <c:pt idx="3032">
                  <c:v>4511.1102975168205</c:v>
                </c:pt>
                <c:pt idx="3033">
                  <c:v>4511.1149312525813</c:v>
                </c:pt>
                <c:pt idx="3034">
                  <c:v>4511.1188845568031</c:v>
                </c:pt>
                <c:pt idx="3035">
                  <c:v>4511.1221573019293</c:v>
                </c:pt>
                <c:pt idx="3036">
                  <c:v>4511.1247493603196</c:v>
                </c:pt>
                <c:pt idx="3037">
                  <c:v>4511.1266606042709</c:v>
                </c:pt>
                <c:pt idx="3038">
                  <c:v>4511.1278909059956</c:v>
                </c:pt>
                <c:pt idx="3039">
                  <c:v>4511.1284401376524</c:v>
                </c:pt>
                <c:pt idx="3040">
                  <c:v>4511.1283081713127</c:v>
                </c:pt>
                <c:pt idx="3041">
                  <c:v>4511.1274948789805</c:v>
                </c:pt>
                <c:pt idx="3042">
                  <c:v>4511.1260001325827</c:v>
                </c:pt>
                <c:pt idx="3043">
                  <c:v>4511.1238238039823</c:v>
                </c:pt>
                <c:pt idx="3044">
                  <c:v>4511.1209657649642</c:v>
                </c:pt>
                <c:pt idx="3045">
                  <c:v>4511.1174258872416</c:v>
                </c:pt>
                <c:pt idx="3046">
                  <c:v>4511.1132040424545</c:v>
                </c:pt>
                <c:pt idx="3047">
                  <c:v>4511.1083001021689</c:v>
                </c:pt>
                <c:pt idx="3048">
                  <c:v>4511.102713937883</c:v>
                </c:pt>
                <c:pt idx="3049">
                  <c:v>4511.0964454210189</c:v>
                </c:pt>
                <c:pt idx="3050">
                  <c:v>4511.0894944229212</c:v>
                </c:pt>
                <c:pt idx="3051">
                  <c:v>4511.0818608148629</c:v>
                </c:pt>
                <c:pt idx="3052">
                  <c:v>4511.0735444680522</c:v>
                </c:pt>
                <c:pt idx="3053">
                  <c:v>4511.0645452536164</c:v>
                </c:pt>
                <c:pt idx="3054">
                  <c:v>4511.0548630426056</c:v>
                </c:pt>
                <c:pt idx="3055">
                  <c:v>4511.044497706007</c:v>
                </c:pt>
                <c:pt idx="3056">
                  <c:v>4511.0334491147269</c:v>
                </c:pt>
                <c:pt idx="3057">
                  <c:v>4511.0217171395989</c:v>
                </c:pt>
                <c:pt idx="3058">
                  <c:v>4511.0093016513865</c:v>
                </c:pt>
                <c:pt idx="3059">
                  <c:v>4510.9962025207724</c:v>
                </c:pt>
                <c:pt idx="3060">
                  <c:v>4510.982419618369</c:v>
                </c:pt>
                <c:pt idx="3061">
                  <c:v>4510.9679528147171</c:v>
                </c:pt>
                <c:pt idx="3062">
                  <c:v>4510.9528019802847</c:v>
                </c:pt>
                <c:pt idx="3063">
                  <c:v>4510.9369669854586</c:v>
                </c:pt>
                <c:pt idx="3064">
                  <c:v>4510.9204477005505</c:v>
                </c:pt>
                <c:pt idx="3065">
                  <c:v>4510.9032439958128</c:v>
                </c:pt>
                <c:pt idx="3066">
                  <c:v>4510.8853557414031</c:v>
                </c:pt>
                <c:pt idx="3067">
                  <c:v>4510.8667828074222</c:v>
                </c:pt>
                <c:pt idx="3068">
                  <c:v>4510.8475250638858</c:v>
                </c:pt>
                <c:pt idx="3069">
                  <c:v>4510.8275823807326</c:v>
                </c:pt>
                <c:pt idx="3070">
                  <c:v>4510.8069546278402</c:v>
                </c:pt>
                <c:pt idx="3071">
                  <c:v>4510.7856416749946</c:v>
                </c:pt>
                <c:pt idx="3072">
                  <c:v>4510.7636433919197</c:v>
                </c:pt>
                <c:pt idx="3073">
                  <c:v>4510.7409596482576</c:v>
                </c:pt>
                <c:pt idx="3074">
                  <c:v>4510.7175903135803</c:v>
                </c:pt>
                <c:pt idx="3075">
                  <c:v>4510.6935352573819</c:v>
                </c:pt>
                <c:pt idx="3076">
                  <c:v>4510.6687943490761</c:v>
                </c:pt>
                <c:pt idx="3077">
                  <c:v>4510.6433674580112</c:v>
                </c:pt>
                <c:pt idx="3078">
                  <c:v>4510.6172544534575</c:v>
                </c:pt>
                <c:pt idx="3079">
                  <c:v>4510.590455204594</c:v>
                </c:pt>
                <c:pt idx="3080">
                  <c:v>4510.5629695805592</c:v>
                </c:pt>
                <c:pt idx="3081">
                  <c:v>4510.5347974503711</c:v>
                </c:pt>
                <c:pt idx="3082">
                  <c:v>4510.5059386830126</c:v>
                </c:pt>
                <c:pt idx="3083">
                  <c:v>4510.4763931473635</c:v>
                </c:pt>
                <c:pt idx="3084">
                  <c:v>4510.446160712243</c:v>
                </c:pt>
                <c:pt idx="3085">
                  <c:v>4510.4152412463873</c:v>
                </c:pt>
                <c:pt idx="3086">
                  <c:v>4510.3836346184598</c:v>
                </c:pt>
                <c:pt idx="3087">
                  <c:v>4510.3513406970424</c:v>
                </c:pt>
                <c:pt idx="3088">
                  <c:v>4510.3183593506437</c:v>
                </c:pt>
                <c:pt idx="3089">
                  <c:v>4510.2846904477028</c:v>
                </c:pt>
                <c:pt idx="3090">
                  <c:v>4510.2503338565684</c:v>
                </c:pt>
                <c:pt idx="3091">
                  <c:v>4510.2152894455303</c:v>
                </c:pt>
                <c:pt idx="3092">
                  <c:v>4510.179557082779</c:v>
                </c:pt>
                <c:pt idx="3093">
                  <c:v>4510.1431366364513</c:v>
                </c:pt>
                <c:pt idx="3094">
                  <c:v>4510.1060279745943</c:v>
                </c:pt>
                <c:pt idx="3095">
                  <c:v>4510.0682309651829</c:v>
                </c:pt>
                <c:pt idx="3096">
                  <c:v>4510.0297454761094</c:v>
                </c:pt>
                <c:pt idx="3097">
                  <c:v>4509.9905713751932</c:v>
                </c:pt>
                <c:pt idx="3098">
                  <c:v>4509.9507085301784</c:v>
                </c:pt>
                <c:pt idx="3099">
                  <c:v>4509.9101568087335</c:v>
                </c:pt>
                <c:pt idx="3100">
                  <c:v>4509.8689160784425</c:v>
                </c:pt>
                <c:pt idx="3101">
                  <c:v>4509.8269862068137</c:v>
                </c:pt>
                <c:pt idx="3102">
                  <c:v>4509.7843670612801</c:v>
                </c:pt>
                <c:pt idx="3103">
                  <c:v>4509.7410585092002</c:v>
                </c:pt>
                <c:pt idx="3104">
                  <c:v>4509.6970604178523</c:v>
                </c:pt>
                <c:pt idx="3105">
                  <c:v>4509.6523726544328</c:v>
                </c:pt>
                <c:pt idx="3106">
                  <c:v>4509.6069950860647</c:v>
                </c:pt>
                <c:pt idx="3107">
                  <c:v>4509.5609275797979</c:v>
                </c:pt>
                <c:pt idx="3108">
                  <c:v>4509.5141700025906</c:v>
                </c:pt>
                <c:pt idx="3109">
                  <c:v>4509.4667222213347</c:v>
                </c:pt>
                <c:pt idx="3110">
                  <c:v>4509.4185841028429</c:v>
                </c:pt>
                <c:pt idx="3111">
                  <c:v>4509.3697555138451</c:v>
                </c:pt>
                <c:pt idx="3112">
                  <c:v>4509.3202363209984</c:v>
                </c:pt>
                <c:pt idx="3113">
                  <c:v>4509.27002639087</c:v>
                </c:pt>
                <c:pt idx="3114">
                  <c:v>4509.2191255899679</c:v>
                </c:pt>
                <c:pt idx="3115">
                  <c:v>4509.1675337847018</c:v>
                </c:pt>
                <c:pt idx="3116">
                  <c:v>4509.1152508414143</c:v>
                </c:pt>
                <c:pt idx="3117">
                  <c:v>4509.0622766263723</c:v>
                </c:pt>
                <c:pt idx="3118">
                  <c:v>4509.0086110057464</c:v>
                </c:pt>
                <c:pt idx="3119">
                  <c:v>4508.9542538456481</c:v>
                </c:pt>
                <c:pt idx="3120">
                  <c:v>4508.8992050121014</c:v>
                </c:pt>
                <c:pt idx="3121">
                  <c:v>4508.8434643710525</c:v>
                </c:pt>
                <c:pt idx="3122">
                  <c:v>4508.7870317883617</c:v>
                </c:pt>
                <c:pt idx="3123">
                  <c:v>4508.7299071298221</c:v>
                </c:pt>
                <c:pt idx="3124">
                  <c:v>4508.6720902611414</c:v>
                </c:pt>
                <c:pt idx="3125">
                  <c:v>4508.6135810479436</c:v>
                </c:pt>
                <c:pt idx="3126">
                  <c:v>4508.5543793557799</c:v>
                </c:pt>
                <c:pt idx="3127">
                  <c:v>4508.4944850501179</c:v>
                </c:pt>
                <c:pt idx="3128">
                  <c:v>4508.4338979963459</c:v>
                </c:pt>
                <c:pt idx="3129">
                  <c:v>4508.3726180597878</c:v>
                </c:pt>
                <c:pt idx="3130">
                  <c:v>4508.3106451056537</c:v>
                </c:pt>
                <c:pt idx="3131">
                  <c:v>4508.2479789990994</c:v>
                </c:pt>
                <c:pt idx="3132">
                  <c:v>4508.1846196052047</c:v>
                </c:pt>
                <c:pt idx="3133">
                  <c:v>4508.1205667889499</c:v>
                </c:pt>
                <c:pt idx="3134">
                  <c:v>4508.0558204152439</c:v>
                </c:pt>
                <c:pt idx="3135">
                  <c:v>4507.9903803489169</c:v>
                </c:pt>
                <c:pt idx="3136">
                  <c:v>4507.9242464547297</c:v>
                </c:pt>
                <c:pt idx="3137">
                  <c:v>4507.8574185973312</c:v>
                </c:pt>
                <c:pt idx="3138">
                  <c:v>4507.7898966413231</c:v>
                </c:pt>
                <c:pt idx="3139">
                  <c:v>4507.7216804512136</c:v>
                </c:pt>
                <c:pt idx="3140">
                  <c:v>4507.6527698914206</c:v>
                </c:pt>
                <c:pt idx="3141">
                  <c:v>4507.5831648262911</c:v>
                </c:pt>
                <c:pt idx="3142">
                  <c:v>4507.5128651200985</c:v>
                </c:pt>
                <c:pt idx="3143">
                  <c:v>4507.4418706370179</c:v>
                </c:pt>
                <c:pt idx="3144">
                  <c:v>4507.3701812411573</c:v>
                </c:pt>
                <c:pt idx="3145">
                  <c:v>4507.2977967965335</c:v>
                </c:pt>
                <c:pt idx="3146">
                  <c:v>4507.2247171670961</c:v>
                </c:pt>
                <c:pt idx="3147">
                  <c:v>4507.1509422166964</c:v>
                </c:pt>
                <c:pt idx="3148">
                  <c:v>4507.0764718091123</c:v>
                </c:pt>
                <c:pt idx="3149">
                  <c:v>4507.0013058080413</c:v>
                </c:pt>
                <c:pt idx="3150">
                  <c:v>4506.9254440771037</c:v>
                </c:pt>
                <c:pt idx="3151">
                  <c:v>4506.8488864798237</c:v>
                </c:pt>
                <c:pt idx="3152">
                  <c:v>4506.7716328796532</c:v>
                </c:pt>
                <c:pt idx="3153">
                  <c:v>4506.693683139968</c:v>
                </c:pt>
                <c:pt idx="3154">
                  <c:v>4506.6150371240474</c:v>
                </c:pt>
                <c:pt idx="3155">
                  <c:v>4506.5356946951042</c:v>
                </c:pt>
                <c:pt idx="3156">
                  <c:v>4506.4556557162523</c:v>
                </c:pt>
                <c:pt idx="3157">
                  <c:v>4506.3749200505454</c:v>
                </c:pt>
                <c:pt idx="3158">
                  <c:v>4506.293487560929</c:v>
                </c:pt>
                <c:pt idx="3159">
                  <c:v>4506.2113581102867</c:v>
                </c:pt>
                <c:pt idx="3160">
                  <c:v>4506.128531561415</c:v>
                </c:pt>
                <c:pt idx="3161">
                  <c:v>4506.0450077770111</c:v>
                </c:pt>
                <c:pt idx="3162">
                  <c:v>4505.9607866197184</c:v>
                </c:pt>
                <c:pt idx="3163">
                  <c:v>4505.8758679520715</c:v>
                </c:pt>
                <c:pt idx="3164">
                  <c:v>4505.7902516365421</c:v>
                </c:pt>
                <c:pt idx="3165">
                  <c:v>4505.7039375355025</c:v>
                </c:pt>
                <c:pt idx="3166">
                  <c:v>4505.61692551126</c:v>
                </c:pt>
                <c:pt idx="3167">
                  <c:v>4505.5292154260123</c:v>
                </c:pt>
                <c:pt idx="3168">
                  <c:v>4505.4408071419002</c:v>
                </c:pt>
                <c:pt idx="3169">
                  <c:v>4505.3517005209724</c:v>
                </c:pt>
                <c:pt idx="3170">
                  <c:v>4505.2618954251884</c:v>
                </c:pt>
                <c:pt idx="3171">
                  <c:v>4505.171391716427</c:v>
                </c:pt>
                <c:pt idx="3172">
                  <c:v>4505.0801892564896</c:v>
                </c:pt>
                <c:pt idx="3173">
                  <c:v>4504.9882879070801</c:v>
                </c:pt>
                <c:pt idx="3174">
                  <c:v>4504.8956875298409</c:v>
                </c:pt>
                <c:pt idx="3175">
                  <c:v>4504.8023879863031</c:v>
                </c:pt>
                <c:pt idx="3176">
                  <c:v>4504.7083891379407</c:v>
                </c:pt>
                <c:pt idx="3177">
                  <c:v>4504.6136908461212</c:v>
                </c:pt>
                <c:pt idx="3178">
                  <c:v>4504.5182929721441</c:v>
                </c:pt>
                <c:pt idx="3179">
                  <c:v>4504.4221953772203</c:v>
                </c:pt>
                <c:pt idx="3180">
                  <c:v>4504.3253979224619</c:v>
                </c:pt>
                <c:pt idx="3181">
                  <c:v>4504.2279004689244</c:v>
                </c:pt>
                <c:pt idx="3182">
                  <c:v>4504.1297028775534</c:v>
                </c:pt>
                <c:pt idx="3183">
                  <c:v>4504.0308050092226</c:v>
                </c:pt>
                <c:pt idx="3184">
                  <c:v>4503.9312067247201</c:v>
                </c:pt>
                <c:pt idx="3185">
                  <c:v>4503.8309078847469</c:v>
                </c:pt>
                <c:pt idx="3186">
                  <c:v>4503.7299083499192</c:v>
                </c:pt>
                <c:pt idx="3187">
                  <c:v>4503.6282079807715</c:v>
                </c:pt>
                <c:pt idx="3188">
                  <c:v>4503.5258066377464</c:v>
                </c:pt>
                <c:pt idx="3189">
                  <c:v>4503.4227041812082</c:v>
                </c:pt>
                <c:pt idx="3190">
                  <c:v>4503.3189004714322</c:v>
                </c:pt>
                <c:pt idx="3191">
                  <c:v>4503.2143953686054</c:v>
                </c:pt>
                <c:pt idx="3192">
                  <c:v>4503.1091887328448</c:v>
                </c:pt>
                <c:pt idx="3193">
                  <c:v>4503.0032804241619</c:v>
                </c:pt>
                <c:pt idx="3194">
                  <c:v>4502.8966703024944</c:v>
                </c:pt>
                <c:pt idx="3195">
                  <c:v>4502.7893582276865</c:v>
                </c:pt>
                <c:pt idx="3196">
                  <c:v>4502.6813440595133</c:v>
                </c:pt>
                <c:pt idx="3197">
                  <c:v>4502.5726276576379</c:v>
                </c:pt>
                <c:pt idx="3198">
                  <c:v>4502.4632088816552</c:v>
                </c:pt>
                <c:pt idx="3199">
                  <c:v>4502.3530875910756</c:v>
                </c:pt>
                <c:pt idx="3200">
                  <c:v>4502.2422636453193</c:v>
                </c:pt>
                <c:pt idx="3201">
                  <c:v>4502.1307369037104</c:v>
                </c:pt>
                <c:pt idx="3202">
                  <c:v>4502.0185072255008</c:v>
                </c:pt>
                <c:pt idx="3203">
                  <c:v>4501.9055744698544</c:v>
                </c:pt>
                <c:pt idx="3204">
                  <c:v>4501.791938495835</c:v>
                </c:pt>
                <c:pt idx="3205">
                  <c:v>4501.6775991624336</c:v>
                </c:pt>
                <c:pt idx="3206">
                  <c:v>4501.5625563285557</c:v>
                </c:pt>
                <c:pt idx="3207">
                  <c:v>4501.4468098530115</c:v>
                </c:pt>
                <c:pt idx="3208">
                  <c:v>4501.3303595945226</c:v>
                </c:pt>
                <c:pt idx="3209">
                  <c:v>4501.2132054117365</c:v>
                </c:pt>
                <c:pt idx="3210">
                  <c:v>4501.0953471631974</c:v>
                </c:pt>
                <c:pt idx="3211">
                  <c:v>4500.9767847073763</c:v>
                </c:pt>
                <c:pt idx="3212">
                  <c:v>4500.8575179026475</c:v>
                </c:pt>
                <c:pt idx="3213">
                  <c:v>4500.7375466073072</c:v>
                </c:pt>
                <c:pt idx="3214">
                  <c:v>4500.6168706795552</c:v>
                </c:pt>
                <c:pt idx="3215">
                  <c:v>4500.4954899775021</c:v>
                </c:pt>
                <c:pt idx="3216">
                  <c:v>4500.3734043591821</c:v>
                </c:pt>
                <c:pt idx="3217">
                  <c:v>4500.2506136825332</c:v>
                </c:pt>
                <c:pt idx="3218">
                  <c:v>4500.1271178054094</c:v>
                </c:pt>
                <c:pt idx="3219">
                  <c:v>4500.0029165855731</c:v>
                </c:pt>
                <c:pt idx="3220">
                  <c:v>4499.8780098806974</c:v>
                </c:pt>
                <c:pt idx="3221">
                  <c:v>4499.7523975483746</c:v>
                </c:pt>
                <c:pt idx="3222">
                  <c:v>4499.6260794461105</c:v>
                </c:pt>
                <c:pt idx="3223">
                  <c:v>4499.4990554313008</c:v>
                </c:pt>
                <c:pt idx="3224">
                  <c:v>4499.3713253612814</c:v>
                </c:pt>
                <c:pt idx="3225">
                  <c:v>4499.2428890932833</c:v>
                </c:pt>
                <c:pt idx="3226">
                  <c:v>4499.1137464844533</c:v>
                </c:pt>
                <c:pt idx="3227">
                  <c:v>4498.9838973918477</c:v>
                </c:pt>
                <c:pt idx="3228">
                  <c:v>4498.8533416724358</c:v>
                </c:pt>
                <c:pt idx="3229">
                  <c:v>4498.7220791831005</c:v>
                </c:pt>
                <c:pt idx="3230">
                  <c:v>4498.5901097806227</c:v>
                </c:pt>
                <c:pt idx="3231">
                  <c:v>4498.4574333217106</c:v>
                </c:pt>
                <c:pt idx="3232">
                  <c:v>4498.3240496629815</c:v>
                </c:pt>
                <c:pt idx="3233">
                  <c:v>4498.1899586609452</c:v>
                </c:pt>
                <c:pt idx="3234">
                  <c:v>4498.055160172049</c:v>
                </c:pt>
                <c:pt idx="3235">
                  <c:v>4497.9196540526291</c:v>
                </c:pt>
                <c:pt idx="3236">
                  <c:v>4497.7834401589407</c:v>
                </c:pt>
                <c:pt idx="3237">
                  <c:v>4497.6465183471528</c:v>
                </c:pt>
                <c:pt idx="3238">
                  <c:v>4497.5088884733404</c:v>
                </c:pt>
                <c:pt idx="3239">
                  <c:v>4497.3705503934825</c:v>
                </c:pt>
                <c:pt idx="3240">
                  <c:v>4497.2315039634823</c:v>
                </c:pt>
                <c:pt idx="3241">
                  <c:v>4497.0917490391412</c:v>
                </c:pt>
                <c:pt idx="3242">
                  <c:v>4496.9512854761751</c:v>
                </c:pt>
                <c:pt idx="3243">
                  <c:v>4496.8101131302092</c:v>
                </c:pt>
                <c:pt idx="3244">
                  <c:v>4496.6682318567809</c:v>
                </c:pt>
                <c:pt idx="3245">
                  <c:v>4496.5256415113263</c:v>
                </c:pt>
                <c:pt idx="3246">
                  <c:v>4496.3823419492046</c:v>
                </c:pt>
                <c:pt idx="3247">
                  <c:v>4496.2383330256807</c:v>
                </c:pt>
                <c:pt idx="3248">
                  <c:v>4496.0936145959267</c:v>
                </c:pt>
                <c:pt idx="3249">
                  <c:v>4495.9481865150183</c:v>
                </c:pt>
                <c:pt idx="3250">
                  <c:v>4495.8020486379537</c:v>
                </c:pt>
                <c:pt idx="3251">
                  <c:v>4495.6552008196268</c:v>
                </c:pt>
                <c:pt idx="3252">
                  <c:v>4495.5076429148439</c:v>
                </c:pt>
                <c:pt idx="3253">
                  <c:v>4495.3593747783334</c:v>
                </c:pt>
                <c:pt idx="3254">
                  <c:v>4495.2103962647116</c:v>
                </c:pt>
                <c:pt idx="3255">
                  <c:v>4495.0607072285111</c:v>
                </c:pt>
                <c:pt idx="3256">
                  <c:v>4494.9103075241828</c:v>
                </c:pt>
                <c:pt idx="3257">
                  <c:v>4494.7591970060785</c:v>
                </c:pt>
                <c:pt idx="3258">
                  <c:v>4494.6073755284478</c:v>
                </c:pt>
                <c:pt idx="3259">
                  <c:v>4494.4548429454635</c:v>
                </c:pt>
                <c:pt idx="3260">
                  <c:v>4494.3015991112125</c:v>
                </c:pt>
                <c:pt idx="3261">
                  <c:v>4494.1476438796599</c:v>
                </c:pt>
                <c:pt idx="3262">
                  <c:v>4493.9929771047064</c:v>
                </c:pt>
                <c:pt idx="3263">
                  <c:v>4493.8375986401506</c:v>
                </c:pt>
                <c:pt idx="3264">
                  <c:v>4493.6815083397087</c:v>
                </c:pt>
                <c:pt idx="3265">
                  <c:v>4493.5247060569827</c:v>
                </c:pt>
                <c:pt idx="3266">
                  <c:v>4493.3671916455023</c:v>
                </c:pt>
                <c:pt idx="3267">
                  <c:v>4493.2089649586906</c:v>
                </c:pt>
                <c:pt idx="3268">
                  <c:v>4493.0500258498914</c:v>
                </c:pt>
                <c:pt idx="3269">
                  <c:v>4492.8903741723452</c:v>
                </c:pt>
                <c:pt idx="3270">
                  <c:v>4492.7300097792086</c:v>
                </c:pt>
                <c:pt idx="3271">
                  <c:v>4492.5689325235344</c:v>
                </c:pt>
                <c:pt idx="3272">
                  <c:v>4492.4071422582865</c:v>
                </c:pt>
                <c:pt idx="3273">
                  <c:v>4492.2446388363423</c:v>
                </c:pt>
                <c:pt idx="3274">
                  <c:v>4492.081422110482</c:v>
                </c:pt>
                <c:pt idx="3275">
                  <c:v>4491.9174919333846</c:v>
                </c:pt>
                <c:pt idx="3276">
                  <c:v>4491.7528481576492</c:v>
                </c:pt>
                <c:pt idx="3277">
                  <c:v>4491.5874906357649</c:v>
                </c:pt>
                <c:pt idx="3278">
                  <c:v>4491.4214192201425</c:v>
                </c:pt>
                <c:pt idx="3279">
                  <c:v>4491.2546337630956</c:v>
                </c:pt>
                <c:pt idx="3280">
                  <c:v>4491.0871341168331</c:v>
                </c:pt>
                <c:pt idx="3281">
                  <c:v>4490.9189201334839</c:v>
                </c:pt>
                <c:pt idx="3282">
                  <c:v>4490.7499916650768</c:v>
                </c:pt>
                <c:pt idx="3283">
                  <c:v>4490.5803485635424</c:v>
                </c:pt>
                <c:pt idx="3284">
                  <c:v>4490.4099906807232</c:v>
                </c:pt>
                <c:pt idx="3285">
                  <c:v>4490.2389178683652</c:v>
                </c:pt>
                <c:pt idx="3286">
                  <c:v>4490.0671299781234</c:v>
                </c:pt>
                <c:pt idx="3287">
                  <c:v>4489.8946268615528</c:v>
                </c:pt>
                <c:pt idx="3288">
                  <c:v>4489.7214083701056</c:v>
                </c:pt>
                <c:pt idx="3289">
                  <c:v>4489.5474743551631</c:v>
                </c:pt>
                <c:pt idx="3290">
                  <c:v>4489.3728246679948</c:v>
                </c:pt>
                <c:pt idx="3291">
                  <c:v>4489.19745915977</c:v>
                </c:pt>
                <c:pt idx="3292">
                  <c:v>4489.0213776815781</c:v>
                </c:pt>
                <c:pt idx="3293">
                  <c:v>4488.8445800844029</c:v>
                </c:pt>
                <c:pt idx="3294">
                  <c:v>4488.6670662191418</c:v>
                </c:pt>
                <c:pt idx="3295">
                  <c:v>4488.4888359365796</c:v>
                </c:pt>
                <c:pt idx="3296">
                  <c:v>4488.3098890874344</c:v>
                </c:pt>
                <c:pt idx="3297">
                  <c:v>4488.1302255222981</c:v>
                </c:pt>
                <c:pt idx="3298">
                  <c:v>4487.9498450916808</c:v>
                </c:pt>
                <c:pt idx="3299">
                  <c:v>4487.7687476459996</c:v>
                </c:pt>
                <c:pt idx="3300">
                  <c:v>4487.5869330355754</c:v>
                </c:pt>
                <c:pt idx="3301">
                  <c:v>4487.4044011106216</c:v>
                </c:pt>
                <c:pt idx="3302">
                  <c:v>4487.2211517212718</c:v>
                </c:pt>
                <c:pt idx="3303">
                  <c:v>4487.0371847175484</c:v>
                </c:pt>
                <c:pt idx="3304">
                  <c:v>4486.8524999493911</c:v>
                </c:pt>
                <c:pt idx="3305">
                  <c:v>4486.6670972666316</c:v>
                </c:pt>
                <c:pt idx="3306">
                  <c:v>4486.4809765190093</c:v>
                </c:pt>
                <c:pt idx="3307">
                  <c:v>4486.2941375561722</c:v>
                </c:pt>
                <c:pt idx="3308">
                  <c:v>4486.1065802276644</c:v>
                </c:pt>
                <c:pt idx="3309">
                  <c:v>4485.9183043829335</c:v>
                </c:pt>
                <c:pt idx="3310">
                  <c:v>4485.7293098713399</c:v>
                </c:pt>
                <c:pt idx="3311">
                  <c:v>4485.5395965421294</c:v>
                </c:pt>
                <c:pt idx="3312">
                  <c:v>4485.3491642444651</c:v>
                </c:pt>
                <c:pt idx="3313">
                  <c:v>4485.158012827409</c:v>
                </c:pt>
                <c:pt idx="3314">
                  <c:v>4484.9661421399242</c:v>
                </c:pt>
                <c:pt idx="3315">
                  <c:v>4484.7735520308752</c:v>
                </c:pt>
                <c:pt idx="3316">
                  <c:v>4484.5802423490368</c:v>
                </c:pt>
                <c:pt idx="3317">
                  <c:v>4484.3862129430736</c:v>
                </c:pt>
                <c:pt idx="3318">
                  <c:v>4484.1914636615656</c:v>
                </c:pt>
                <c:pt idx="3319">
                  <c:v>4483.9959943529784</c:v>
                </c:pt>
                <c:pt idx="3320">
                  <c:v>4483.7998048656964</c:v>
                </c:pt>
                <c:pt idx="3321">
                  <c:v>4483.6028950480004</c:v>
                </c:pt>
                <c:pt idx="3322">
                  <c:v>4483.4052647480657</c:v>
                </c:pt>
                <c:pt idx="3323">
                  <c:v>4483.2069138139814</c:v>
                </c:pt>
                <c:pt idx="3324">
                  <c:v>4483.007842093727</c:v>
                </c:pt>
                <c:pt idx="3325">
                  <c:v>4482.8080494351934</c:v>
                </c:pt>
                <c:pt idx="3326">
                  <c:v>4482.6075356861629</c:v>
                </c:pt>
                <c:pt idx="3327">
                  <c:v>4482.406300694327</c:v>
                </c:pt>
                <c:pt idx="3328">
                  <c:v>4482.2043443072735</c:v>
                </c:pt>
                <c:pt idx="3329">
                  <c:v>4482.0016663724982</c:v>
                </c:pt>
                <c:pt idx="3330">
                  <c:v>4481.7982667373844</c:v>
                </c:pt>
                <c:pt idx="3331">
                  <c:v>4481.5941452492316</c:v>
                </c:pt>
                <c:pt idx="3332">
                  <c:v>4481.3893017552327</c:v>
                </c:pt>
                <c:pt idx="3333">
                  <c:v>4481.1837361024764</c:v>
                </c:pt>
                <c:pt idx="3334">
                  <c:v>4480.97744813796</c:v>
                </c:pt>
                <c:pt idx="3335">
                  <c:v>4480.7704377085811</c:v>
                </c:pt>
                <c:pt idx="3336">
                  <c:v>4480.562704661138</c:v>
                </c:pt>
                <c:pt idx="3337">
                  <c:v>4480.3542488423136</c:v>
                </c:pt>
                <c:pt idx="3338">
                  <c:v>4480.1450700987134</c:v>
                </c:pt>
                <c:pt idx="3339">
                  <c:v>4479.9351682768302</c:v>
                </c:pt>
                <c:pt idx="3340">
                  <c:v>4479.7245432230602</c:v>
                </c:pt>
                <c:pt idx="3341">
                  <c:v>4479.5131947836999</c:v>
                </c:pt>
                <c:pt idx="3342">
                  <c:v>4479.3011228049409</c:v>
                </c:pt>
                <c:pt idx="3343">
                  <c:v>4479.0883271328767</c:v>
                </c:pt>
                <c:pt idx="3344">
                  <c:v>4478.8748076135062</c:v>
                </c:pt>
                <c:pt idx="3345">
                  <c:v>4478.6605640927237</c:v>
                </c:pt>
                <c:pt idx="3346">
                  <c:v>4478.4455964163108</c:v>
                </c:pt>
                <c:pt idx="3347">
                  <c:v>4478.2299044299743</c:v>
                </c:pt>
                <c:pt idx="3348">
                  <c:v>4478.0134879792895</c:v>
                </c:pt>
                <c:pt idx="3349">
                  <c:v>4477.7963469097594</c:v>
                </c:pt>
                <c:pt idx="3350">
                  <c:v>4477.5784810667647</c:v>
                </c:pt>
                <c:pt idx="3351">
                  <c:v>4477.3598902955964</c:v>
                </c:pt>
                <c:pt idx="3352">
                  <c:v>4477.1405744414405</c:v>
                </c:pt>
                <c:pt idx="3353">
                  <c:v>4476.9205333493737</c:v>
                </c:pt>
                <c:pt idx="3354">
                  <c:v>4476.6997668643899</c:v>
                </c:pt>
                <c:pt idx="3355">
                  <c:v>4476.478274831361</c:v>
                </c:pt>
                <c:pt idx="3356">
                  <c:v>4476.2560570950718</c:v>
                </c:pt>
                <c:pt idx="3357">
                  <c:v>4476.0331135001979</c:v>
                </c:pt>
                <c:pt idx="3358">
                  <c:v>4475.809443891314</c:v>
                </c:pt>
                <c:pt idx="3359">
                  <c:v>4475.5850481128928</c:v>
                </c:pt>
                <c:pt idx="3360">
                  <c:v>4475.3599260093097</c:v>
                </c:pt>
                <c:pt idx="3361">
                  <c:v>4475.134077424821</c:v>
                </c:pt>
                <c:pt idx="3362">
                  <c:v>4474.9075022036022</c:v>
                </c:pt>
                <c:pt idx="3363">
                  <c:v>4474.6802001897213</c:v>
                </c:pt>
                <c:pt idx="3364">
                  <c:v>4474.4521712271253</c:v>
                </c:pt>
                <c:pt idx="3365">
                  <c:v>4474.2234151596822</c:v>
                </c:pt>
                <c:pt idx="3366">
                  <c:v>4473.9939318311435</c:v>
                </c:pt>
                <c:pt idx="3367">
                  <c:v>4473.7637210851635</c:v>
                </c:pt>
                <c:pt idx="3368">
                  <c:v>4473.5327827652845</c:v>
                </c:pt>
                <c:pt idx="3369">
                  <c:v>4473.3011167149616</c:v>
                </c:pt>
                <c:pt idx="3370">
                  <c:v>4473.0687227775288</c:v>
                </c:pt>
                <c:pt idx="3371">
                  <c:v>4472.8356007962284</c:v>
                </c:pt>
                <c:pt idx="3372">
                  <c:v>4472.6017506141916</c:v>
                </c:pt>
                <c:pt idx="3373">
                  <c:v>4472.3671720744587</c:v>
                </c:pt>
                <c:pt idx="3374">
                  <c:v>4472.1318650199491</c:v>
                </c:pt>
                <c:pt idx="3375">
                  <c:v>4471.8958292934904</c:v>
                </c:pt>
                <c:pt idx="3376">
                  <c:v>4471.6590647377998</c:v>
                </c:pt>
                <c:pt idx="3377">
                  <c:v>4471.4215711954921</c:v>
                </c:pt>
                <c:pt idx="3378">
                  <c:v>4471.1833485090801</c:v>
                </c:pt>
                <c:pt idx="3379">
                  <c:v>4470.9443965209721</c:v>
                </c:pt>
                <c:pt idx="3380">
                  <c:v>4470.7047150734725</c:v>
                </c:pt>
                <c:pt idx="3381">
                  <c:v>4470.4643040087785</c:v>
                </c:pt>
                <c:pt idx="3382">
                  <c:v>4470.2231631689783</c:v>
                </c:pt>
                <c:pt idx="3383">
                  <c:v>4469.9812923960608</c:v>
                </c:pt>
                <c:pt idx="3384">
                  <c:v>4469.7386915319203</c:v>
                </c:pt>
                <c:pt idx="3385">
                  <c:v>4469.4953604183202</c:v>
                </c:pt>
                <c:pt idx="3386">
                  <c:v>4469.2512988969438</c:v>
                </c:pt>
                <c:pt idx="3387">
                  <c:v>4469.0065068093591</c:v>
                </c:pt>
                <c:pt idx="3388">
                  <c:v>4468.7609839970237</c:v>
                </c:pt>
                <c:pt idx="3389">
                  <c:v>4468.5147303013</c:v>
                </c:pt>
                <c:pt idx="3390">
                  <c:v>4468.2677455634384</c:v>
                </c:pt>
                <c:pt idx="3391">
                  <c:v>4468.0200296245848</c:v>
                </c:pt>
                <c:pt idx="3392">
                  <c:v>4467.7715823257768</c:v>
                </c:pt>
                <c:pt idx="3393">
                  <c:v>4467.5224035079573</c:v>
                </c:pt>
                <c:pt idx="3394">
                  <c:v>4467.2724930119421</c:v>
                </c:pt>
                <c:pt idx="3395">
                  <c:v>4467.021850678464</c:v>
                </c:pt>
                <c:pt idx="3396">
                  <c:v>4466.7704763481315</c:v>
                </c:pt>
                <c:pt idx="3397">
                  <c:v>4466.5183698614692</c:v>
                </c:pt>
                <c:pt idx="3398">
                  <c:v>4466.2655310588625</c:v>
                </c:pt>
                <c:pt idx="3399">
                  <c:v>4466.0119597806124</c:v>
                </c:pt>
                <c:pt idx="3400">
                  <c:v>4465.7576558669125</c:v>
                </c:pt>
                <c:pt idx="3401">
                  <c:v>4465.5026191578518</c:v>
                </c:pt>
                <c:pt idx="3402">
                  <c:v>4465.2468494933937</c:v>
                </c:pt>
                <c:pt idx="3403">
                  <c:v>4464.9903467134136</c:v>
                </c:pt>
                <c:pt idx="3404">
                  <c:v>4464.7331106576748</c:v>
                </c:pt>
                <c:pt idx="3405">
                  <c:v>4464.4751411658335</c:v>
                </c:pt>
                <c:pt idx="3406">
                  <c:v>4464.216438077432</c:v>
                </c:pt>
                <c:pt idx="3407">
                  <c:v>4463.9570012319118</c:v>
                </c:pt>
                <c:pt idx="3408">
                  <c:v>4463.6968304686116</c:v>
                </c:pt>
                <c:pt idx="3409">
                  <c:v>4463.4359256267426</c:v>
                </c:pt>
                <c:pt idx="3410">
                  <c:v>4463.1742865454344</c:v>
                </c:pt>
                <c:pt idx="3411">
                  <c:v>4462.9119130636909</c:v>
                </c:pt>
                <c:pt idx="3412">
                  <c:v>4462.6488050204107</c:v>
                </c:pt>
                <c:pt idx="3413">
                  <c:v>4462.3849622543903</c:v>
                </c:pt>
                <c:pt idx="3414">
                  <c:v>4462.1203846043145</c:v>
                </c:pt>
                <c:pt idx="3415">
                  <c:v>4461.8550719087534</c:v>
                </c:pt>
                <c:pt idx="3416">
                  <c:v>4461.5890240061817</c:v>
                </c:pt>
                <c:pt idx="3417">
                  <c:v>4461.3222407349522</c:v>
                </c:pt>
                <c:pt idx="3418">
                  <c:v>4461.0547219333157</c:v>
                </c:pt>
                <c:pt idx="3419">
                  <c:v>4460.7864674394186</c:v>
                </c:pt>
                <c:pt idx="3420">
                  <c:v>4460.5174770912845</c:v>
                </c:pt>
                <c:pt idx="3421">
                  <c:v>4460.2477507268413</c:v>
                </c:pt>
                <c:pt idx="3422">
                  <c:v>4459.9772881839099</c:v>
                </c:pt>
                <c:pt idx="3423">
                  <c:v>4459.7060893001835</c:v>
                </c:pt>
                <c:pt idx="3424">
                  <c:v>4459.4341539132602</c:v>
                </c:pt>
                <c:pt idx="3425">
                  <c:v>4459.1614818606322</c:v>
                </c:pt>
                <c:pt idx="3426">
                  <c:v>4458.8880729796638</c:v>
                </c:pt>
                <c:pt idx="3427">
                  <c:v>4458.6139271076308</c:v>
                </c:pt>
                <c:pt idx="3428">
                  <c:v>4458.3390440816838</c:v>
                </c:pt>
                <c:pt idx="3429">
                  <c:v>4458.0634237388704</c:v>
                </c:pt>
                <c:pt idx="3430">
                  <c:v>4457.7870659161235</c:v>
                </c:pt>
                <c:pt idx="3431">
                  <c:v>4457.5099704502809</c:v>
                </c:pt>
                <c:pt idx="3432">
                  <c:v>4457.2321371780426</c:v>
                </c:pt>
                <c:pt idx="3433">
                  <c:v>4456.9535659360208</c:v>
                </c:pt>
                <c:pt idx="3434">
                  <c:v>4456.6742565607146</c:v>
                </c:pt>
                <c:pt idx="3435">
                  <c:v>4456.3942088884978</c:v>
                </c:pt>
                <c:pt idx="3436">
                  <c:v>4456.1134227556486</c:v>
                </c:pt>
                <c:pt idx="3437">
                  <c:v>4455.8318979983205</c:v>
                </c:pt>
                <c:pt idx="3438">
                  <c:v>4455.5496344525845</c:v>
                </c:pt>
                <c:pt idx="3439">
                  <c:v>4455.2666319543587</c:v>
                </c:pt>
                <c:pt idx="3440">
                  <c:v>4454.9828903394755</c:v>
                </c:pt>
                <c:pt idx="3441">
                  <c:v>4454.698409443663</c:v>
                </c:pt>
                <c:pt idx="3442">
                  <c:v>4454.4131891025136</c:v>
                </c:pt>
                <c:pt idx="3443">
                  <c:v>4454.1272291515324</c:v>
                </c:pt>
                <c:pt idx="3444">
                  <c:v>4453.8405294260856</c:v>
                </c:pt>
                <c:pt idx="3445">
                  <c:v>4453.5530897614544</c:v>
                </c:pt>
                <c:pt idx="3446">
                  <c:v>4453.2649099927949</c:v>
                </c:pt>
                <c:pt idx="3447">
                  <c:v>4452.9759899551527</c:v>
                </c:pt>
                <c:pt idx="3448">
                  <c:v>4452.6863294834639</c:v>
                </c:pt>
                <c:pt idx="3449">
                  <c:v>4452.3959284125413</c:v>
                </c:pt>
                <c:pt idx="3450">
                  <c:v>4452.1047865770979</c:v>
                </c:pt>
                <c:pt idx="3451">
                  <c:v>4451.8129038117313</c:v>
                </c:pt>
                <c:pt idx="3452">
                  <c:v>4451.5202799509243</c:v>
                </c:pt>
                <c:pt idx="3453">
                  <c:v>4451.2269148290434</c:v>
                </c:pt>
                <c:pt idx="3454">
                  <c:v>4450.9328082803486</c:v>
                </c:pt>
                <c:pt idx="3455">
                  <c:v>4450.6379601389863</c:v>
                </c:pt>
                <c:pt idx="3456">
                  <c:v>4450.3423702389846</c:v>
                </c:pt>
                <c:pt idx="3457">
                  <c:v>4450.0460384142634</c:v>
                </c:pt>
                <c:pt idx="3458">
                  <c:v>4449.7489644986244</c:v>
                </c:pt>
                <c:pt idx="3459">
                  <c:v>4449.4511483257584</c:v>
                </c:pt>
                <c:pt idx="3460">
                  <c:v>4449.1525897292458</c:v>
                </c:pt>
                <c:pt idx="3461">
                  <c:v>4448.8532885425439</c:v>
                </c:pt>
                <c:pt idx="3462">
                  <c:v>4448.5532445990093</c:v>
                </c:pt>
                <c:pt idx="3463">
                  <c:v>4448.25245773187</c:v>
                </c:pt>
                <c:pt idx="3464">
                  <c:v>4447.9509277742518</c:v>
                </c:pt>
                <c:pt idx="3465">
                  <c:v>4447.6486545591633</c:v>
                </c:pt>
                <c:pt idx="3466">
                  <c:v>4447.3456379194886</c:v>
                </c:pt>
                <c:pt idx="3467">
                  <c:v>4447.0418776880106</c:v>
                </c:pt>
                <c:pt idx="3468">
                  <c:v>4446.7373736973914</c:v>
                </c:pt>
                <c:pt idx="3469">
                  <c:v>4446.4321257801839</c:v>
                </c:pt>
                <c:pt idx="3470">
                  <c:v>4446.126133768822</c:v>
                </c:pt>
                <c:pt idx="3471">
                  <c:v>4445.8193974956102</c:v>
                </c:pt>
                <c:pt idx="3472">
                  <c:v>4445.5119167927633</c:v>
                </c:pt>
                <c:pt idx="3473">
                  <c:v>4445.203691492371</c:v>
                </c:pt>
                <c:pt idx="3474">
                  <c:v>4444.8947214264008</c:v>
                </c:pt>
                <c:pt idx="3475">
                  <c:v>4444.5850064267115</c:v>
                </c:pt>
                <c:pt idx="3476">
                  <c:v>4444.2745463250403</c:v>
                </c:pt>
                <c:pt idx="3477">
                  <c:v>4443.9633409530225</c:v>
                </c:pt>
                <c:pt idx="3478">
                  <c:v>4443.6513901421604</c:v>
                </c:pt>
                <c:pt idx="3479">
                  <c:v>4443.338693723852</c:v>
                </c:pt>
                <c:pt idx="3480">
                  <c:v>4443.0252515293723</c:v>
                </c:pt>
                <c:pt idx="3481">
                  <c:v>4442.7110633898819</c:v>
                </c:pt>
                <c:pt idx="3482">
                  <c:v>4442.3961291364303</c:v>
                </c:pt>
                <c:pt idx="3483">
                  <c:v>4442.0804485999397</c:v>
                </c:pt>
                <c:pt idx="3484">
                  <c:v>4441.7640216112286</c:v>
                </c:pt>
                <c:pt idx="3485">
                  <c:v>4441.4468480009846</c:v>
                </c:pt>
                <c:pt idx="3486">
                  <c:v>4441.1289275997979</c:v>
                </c:pt>
                <c:pt idx="3487">
                  <c:v>4440.8102602381186</c:v>
                </c:pt>
                <c:pt idx="3488">
                  <c:v>4440.4908457462916</c:v>
                </c:pt>
                <c:pt idx="3489">
                  <c:v>4440.1706839545559</c:v>
                </c:pt>
                <c:pt idx="3490">
                  <c:v>4439.8497746930116</c:v>
                </c:pt>
                <c:pt idx="3491">
                  <c:v>4439.5281177916504</c:v>
                </c:pt>
                <c:pt idx="3492">
                  <c:v>4439.2057130803487</c:v>
                </c:pt>
                <c:pt idx="3493">
                  <c:v>4438.8825603888654</c:v>
                </c:pt>
                <c:pt idx="3494">
                  <c:v>4438.5586595468394</c:v>
                </c:pt>
                <c:pt idx="3495">
                  <c:v>4438.2340103837878</c:v>
                </c:pt>
                <c:pt idx="3496">
                  <c:v>4437.9086127291175</c:v>
                </c:pt>
                <c:pt idx="3497">
                  <c:v>4437.5824664121146</c:v>
                </c:pt>
                <c:pt idx="3498">
                  <c:v>4437.2555712619424</c:v>
                </c:pt>
                <c:pt idx="3499">
                  <c:v>4436.9279271076457</c:v>
                </c:pt>
                <c:pt idx="3500">
                  <c:v>4436.5995337781624</c:v>
                </c:pt>
                <c:pt idx="3501">
                  <c:v>4436.2703911022945</c:v>
                </c:pt>
                <c:pt idx="3502">
                  <c:v>4435.9404989087379</c:v>
                </c:pt>
                <c:pt idx="3503">
                  <c:v>4435.6098570260674</c:v>
                </c:pt>
                <c:pt idx="3504">
                  <c:v>4435.2784652827368</c:v>
                </c:pt>
                <c:pt idx="3505">
                  <c:v>4434.9463235070789</c:v>
                </c:pt>
                <c:pt idx="3506">
                  <c:v>4434.6134315273066</c:v>
                </c:pt>
                <c:pt idx="3507">
                  <c:v>4434.2797891715145</c:v>
                </c:pt>
                <c:pt idx="3508">
                  <c:v>4433.9453962676835</c:v>
                </c:pt>
                <c:pt idx="3509">
                  <c:v>4433.6102526436725</c:v>
                </c:pt>
                <c:pt idx="3510">
                  <c:v>4433.2743581272071</c:v>
                </c:pt>
                <c:pt idx="3511">
                  <c:v>4432.9377125459114</c:v>
                </c:pt>
                <c:pt idx="3512">
                  <c:v>4432.6003157272862</c:v>
                </c:pt>
                <c:pt idx="3513">
                  <c:v>4432.2621674987013</c:v>
                </c:pt>
                <c:pt idx="3514">
                  <c:v>4431.9232676874099</c:v>
                </c:pt>
                <c:pt idx="3515">
                  <c:v>4431.5836161205498</c:v>
                </c:pt>
                <c:pt idx="3516">
                  <c:v>4431.2432126251379</c:v>
                </c:pt>
                <c:pt idx="3517">
                  <c:v>4430.9020570280636</c:v>
                </c:pt>
                <c:pt idx="3518">
                  <c:v>4430.560149156111</c:v>
                </c:pt>
                <c:pt idx="3519">
                  <c:v>4430.2174888359177</c:v>
                </c:pt>
                <c:pt idx="3520">
                  <c:v>4429.8740758940212</c:v>
                </c:pt>
                <c:pt idx="3521">
                  <c:v>4429.5299101568344</c:v>
                </c:pt>
                <c:pt idx="3522">
                  <c:v>4429.184991450642</c:v>
                </c:pt>
                <c:pt idx="3523">
                  <c:v>4428.8393196016095</c:v>
                </c:pt>
                <c:pt idx="3524">
                  <c:v>4428.4928944357835</c:v>
                </c:pt>
                <c:pt idx="3525">
                  <c:v>4428.1457157790855</c:v>
                </c:pt>
                <c:pt idx="3526">
                  <c:v>4427.7977834573203</c:v>
                </c:pt>
                <c:pt idx="3527">
                  <c:v>4427.4490972961639</c:v>
                </c:pt>
                <c:pt idx="3528">
                  <c:v>4427.099657121179</c:v>
                </c:pt>
                <c:pt idx="3529">
                  <c:v>4426.7494627577953</c:v>
                </c:pt>
                <c:pt idx="3530">
                  <c:v>4426.3985140313289</c:v>
                </c:pt>
                <c:pt idx="3531">
                  <c:v>4426.046810766964</c:v>
                </c:pt>
                <c:pt idx="3532">
                  <c:v>4425.6943527897738</c:v>
                </c:pt>
                <c:pt idx="3533">
                  <c:v>4425.3411399247025</c:v>
                </c:pt>
                <c:pt idx="3534">
                  <c:v>4424.987171996564</c:v>
                </c:pt>
                <c:pt idx="3535">
                  <c:v>4424.6324488300688</c:v>
                </c:pt>
                <c:pt idx="3536">
                  <c:v>4424.2769702497835</c:v>
                </c:pt>
                <c:pt idx="3537">
                  <c:v>4423.9207360801647</c:v>
                </c:pt>
                <c:pt idx="3538">
                  <c:v>4423.5637461455381</c:v>
                </c:pt>
                <c:pt idx="3539">
                  <c:v>4423.2060002701091</c:v>
                </c:pt>
                <c:pt idx="3540">
                  <c:v>4422.8474982779617</c:v>
                </c:pt>
                <c:pt idx="3541">
                  <c:v>4422.4882399930484</c:v>
                </c:pt>
                <c:pt idx="3542">
                  <c:v>4422.1282252392066</c:v>
                </c:pt>
                <c:pt idx="3543">
                  <c:v>4421.7674538401398</c:v>
                </c:pt>
                <c:pt idx="3544">
                  <c:v>4421.4059256194432</c:v>
                </c:pt>
                <c:pt idx="3545">
                  <c:v>4421.0436404005704</c:v>
                </c:pt>
                <c:pt idx="3546">
                  <c:v>4420.6805980068593</c:v>
                </c:pt>
                <c:pt idx="3547">
                  <c:v>4420.3167982615223</c:v>
                </c:pt>
                <c:pt idx="3548">
                  <c:v>4419.9522409876436</c:v>
                </c:pt>
                <c:pt idx="3549">
                  <c:v>4419.5869260081854</c:v>
                </c:pt>
                <c:pt idx="3550">
                  <c:v>4419.2208531459873</c:v>
                </c:pt>
                <c:pt idx="3551">
                  <c:v>4418.8540222237616</c:v>
                </c:pt>
                <c:pt idx="3552">
                  <c:v>4418.4864330640894</c:v>
                </c:pt>
                <c:pt idx="3553">
                  <c:v>4418.1180854894392</c:v>
                </c:pt>
                <c:pt idx="3554">
                  <c:v>4417.7489793221375</c:v>
                </c:pt>
                <c:pt idx="3555">
                  <c:v>4417.379114384401</c:v>
                </c:pt>
                <c:pt idx="3556">
                  <c:v>4417.0084904983114</c:v>
                </c:pt>
                <c:pt idx="3557">
                  <c:v>4416.6371074858289</c:v>
                </c:pt>
                <c:pt idx="3558">
                  <c:v>4416.2649651687816</c:v>
                </c:pt>
                <c:pt idx="3559">
                  <c:v>4415.8920633688767</c:v>
                </c:pt>
                <c:pt idx="3560">
                  <c:v>4415.5184019076924</c:v>
                </c:pt>
                <c:pt idx="3561">
                  <c:v>4415.1439806066846</c:v>
                </c:pt>
                <c:pt idx="3562">
                  <c:v>4414.7687992871797</c:v>
                </c:pt>
                <c:pt idx="3563">
                  <c:v>4414.3928577703718</c:v>
                </c:pt>
                <c:pt idx="3564">
                  <c:v>4414.0161558773407</c:v>
                </c:pt>
                <c:pt idx="3565">
                  <c:v>4413.638693429024</c:v>
                </c:pt>
                <c:pt idx="3566">
                  <c:v>4413.2604702462468</c:v>
                </c:pt>
                <c:pt idx="3567">
                  <c:v>4412.8814861496994</c:v>
                </c:pt>
                <c:pt idx="3568">
                  <c:v>4412.5017409599404</c:v>
                </c:pt>
                <c:pt idx="3569">
                  <c:v>4412.1212344974165</c:v>
                </c:pt>
                <c:pt idx="3570">
                  <c:v>4411.7399665824196</c:v>
                </c:pt>
                <c:pt idx="3571">
                  <c:v>4411.3579370351417</c:v>
                </c:pt>
                <c:pt idx="3572">
                  <c:v>4410.9751456756348</c:v>
                </c:pt>
                <c:pt idx="3573">
                  <c:v>4410.5915923238217</c:v>
                </c:pt>
                <c:pt idx="3574">
                  <c:v>4410.2072767995014</c:v>
                </c:pt>
                <c:pt idx="3575">
                  <c:v>4409.8221989223357</c:v>
                </c:pt>
                <c:pt idx="3576">
                  <c:v>4409.436358511869</c:v>
                </c:pt>
                <c:pt idx="3577">
                  <c:v>4409.0497553875093</c:v>
                </c:pt>
                <c:pt idx="3578">
                  <c:v>4408.6623893685455</c:v>
                </c:pt>
                <c:pt idx="3579">
                  <c:v>4408.27426027412</c:v>
                </c:pt>
                <c:pt idx="3580">
                  <c:v>4407.8853679232625</c:v>
                </c:pt>
                <c:pt idx="3581">
                  <c:v>4407.4957121348671</c:v>
                </c:pt>
                <c:pt idx="3582">
                  <c:v>4407.1052927277042</c:v>
                </c:pt>
                <c:pt idx="3583">
                  <c:v>4406.7141095204015</c:v>
                </c:pt>
                <c:pt idx="3584">
                  <c:v>4406.3221623314703</c:v>
                </c:pt>
                <c:pt idx="3585">
                  <c:v>4405.9294509792826</c:v>
                </c:pt>
                <c:pt idx="3586">
                  <c:v>4405.5359752820905</c:v>
                </c:pt>
                <c:pt idx="3587">
                  <c:v>4405.1417350580114</c:v>
                </c:pt>
                <c:pt idx="3588">
                  <c:v>4404.746730125029</c:v>
                </c:pt>
                <c:pt idx="3589">
                  <c:v>4404.3509603010025</c:v>
                </c:pt>
                <c:pt idx="3590">
                  <c:v>4403.9544254036537</c:v>
                </c:pt>
                <c:pt idx="3591">
                  <c:v>4403.5571252505806</c:v>
                </c:pt>
                <c:pt idx="3592">
                  <c:v>4403.1590596592487</c:v>
                </c:pt>
                <c:pt idx="3593">
                  <c:v>4402.7602284469904</c:v>
                </c:pt>
                <c:pt idx="3594">
                  <c:v>4402.3606314310082</c:v>
                </c:pt>
                <c:pt idx="3595">
                  <c:v>4401.9602684283736</c:v>
                </c:pt>
                <c:pt idx="3596">
                  <c:v>4401.55913925603</c:v>
                </c:pt>
                <c:pt idx="3597">
                  <c:v>4401.1572437307832</c:v>
                </c:pt>
                <c:pt idx="3598">
                  <c:v>4400.7545816693164</c:v>
                </c:pt>
                <c:pt idx="3599">
                  <c:v>4400.3511528881681</c:v>
                </c:pt>
                <c:pt idx="3600">
                  <c:v>4399.9469572037588</c:v>
                </c:pt>
                <c:pt idx="3601">
                  <c:v>4399.5419944323694</c:v>
                </c:pt>
                <c:pt idx="3602">
                  <c:v>4399.1362643901484</c:v>
                </c:pt>
                <c:pt idx="3603">
                  <c:v>4398.7297668931114</c:v>
                </c:pt>
                <c:pt idx="3604">
                  <c:v>4398.3225017571522</c:v>
                </c:pt>
                <c:pt idx="3605">
                  <c:v>4397.9144687980106</c:v>
                </c:pt>
                <c:pt idx="3606">
                  <c:v>4397.5056678313194</c:v>
                </c:pt>
                <c:pt idx="3607">
                  <c:v>4397.096098672564</c:v>
                </c:pt>
                <c:pt idx="3608">
                  <c:v>4396.6857611370933</c:v>
                </c:pt>
                <c:pt idx="3609">
                  <c:v>4396.2746550401316</c:v>
                </c:pt>
                <c:pt idx="3610">
                  <c:v>4395.8627801967741</c:v>
                </c:pt>
                <c:pt idx="3611">
                  <c:v>4395.4501364219714</c:v>
                </c:pt>
                <c:pt idx="3612">
                  <c:v>4395.0367235305384</c:v>
                </c:pt>
                <c:pt idx="3613">
                  <c:v>4394.6225413371712</c:v>
                </c:pt>
                <c:pt idx="3614">
                  <c:v>4394.2075896564183</c:v>
                </c:pt>
                <c:pt idx="3615">
                  <c:v>4393.7918683027056</c:v>
                </c:pt>
                <c:pt idx="3616">
                  <c:v>4393.3753770903177</c:v>
                </c:pt>
                <c:pt idx="3617">
                  <c:v>4392.958115833404</c:v>
                </c:pt>
                <c:pt idx="3618">
                  <c:v>4392.5400843459884</c:v>
                </c:pt>
                <c:pt idx="3619">
                  <c:v>4392.1212824419517</c:v>
                </c:pt>
                <c:pt idx="3620">
                  <c:v>4391.7017099350314</c:v>
                </c:pt>
                <c:pt idx="3621">
                  <c:v>4391.2813666388583</c:v>
                </c:pt>
                <c:pt idx="3622">
                  <c:v>4390.8602523669024</c:v>
                </c:pt>
                <c:pt idx="3623">
                  <c:v>4390.438366932508</c:v>
                </c:pt>
                <c:pt idx="3624">
                  <c:v>4390.0157101488885</c:v>
                </c:pt>
                <c:pt idx="3625">
                  <c:v>4389.5922818291147</c:v>
                </c:pt>
                <c:pt idx="3626">
                  <c:v>4389.1680817861215</c:v>
                </c:pt>
                <c:pt idx="3627">
                  <c:v>4388.7431098327115</c:v>
                </c:pt>
                <c:pt idx="3628">
                  <c:v>4388.3173657815587</c:v>
                </c:pt>
                <c:pt idx="3629">
                  <c:v>4387.8908494451844</c:v>
                </c:pt>
                <c:pt idx="3630">
                  <c:v>4387.4635606359907</c:v>
                </c:pt>
                <c:pt idx="3631">
                  <c:v>4387.0354991662316</c:v>
                </c:pt>
                <c:pt idx="3632">
                  <c:v>4386.6066648480301</c:v>
                </c:pt>
                <c:pt idx="3633">
                  <c:v>4386.1770574933698</c:v>
                </c:pt>
                <c:pt idx="3634">
                  <c:v>4385.7466769141038</c:v>
                </c:pt>
                <c:pt idx="3635">
                  <c:v>4385.3155229219446</c:v>
                </c:pt>
                <c:pt idx="3636">
                  <c:v>4384.8835953284597</c:v>
                </c:pt>
                <c:pt idx="3637">
                  <c:v>4384.4508939450998</c:v>
                </c:pt>
                <c:pt idx="3638">
                  <c:v>4384.0174185831584</c:v>
                </c:pt>
                <c:pt idx="3639">
                  <c:v>4383.5831690537998</c:v>
                </c:pt>
                <c:pt idx="3640">
                  <c:v>4383.1481451680456</c:v>
                </c:pt>
                <c:pt idx="3641">
                  <c:v>4382.7123467367928</c:v>
                </c:pt>
                <c:pt idx="3642">
                  <c:v>4382.2757735707892</c:v>
                </c:pt>
                <c:pt idx="3643">
                  <c:v>4381.8384254806488</c:v>
                </c:pt>
                <c:pt idx="3644">
                  <c:v>4381.4003022768393</c:v>
                </c:pt>
                <c:pt idx="3645">
                  <c:v>4380.9614037697092</c:v>
                </c:pt>
                <c:pt idx="3646">
                  <c:v>4380.521729769448</c:v>
                </c:pt>
                <c:pt idx="3647">
                  <c:v>4380.081280086114</c:v>
                </c:pt>
                <c:pt idx="3648">
                  <c:v>4379.6400545296365</c:v>
                </c:pt>
                <c:pt idx="3649">
                  <c:v>4379.1980529097891</c:v>
                </c:pt>
                <c:pt idx="3650">
                  <c:v>4378.7552750362211</c:v>
                </c:pt>
                <c:pt idx="3651">
                  <c:v>4378.3117207184341</c:v>
                </c:pt>
                <c:pt idx="3652">
                  <c:v>4377.8673897657955</c:v>
                </c:pt>
                <c:pt idx="3653">
                  <c:v>4377.4222819875267</c:v>
                </c:pt>
                <c:pt idx="3654">
                  <c:v>4376.9763971927123</c:v>
                </c:pt>
                <c:pt idx="3655">
                  <c:v>4376.5297351903073</c:v>
                </c:pt>
                <c:pt idx="3656">
                  <c:v>4376.0822957891114</c:v>
                </c:pt>
                <c:pt idx="3657">
                  <c:v>4375.6340787977924</c:v>
                </c:pt>
                <c:pt idx="3658">
                  <c:v>4375.1850840248781</c:v>
                </c:pt>
                <c:pt idx="3659">
                  <c:v>4374.7353112787496</c:v>
                </c:pt>
                <c:pt idx="3660">
                  <c:v>4374.2847603676582</c:v>
                </c:pt>
                <c:pt idx="3661">
                  <c:v>4373.8334310997079</c:v>
                </c:pt>
                <c:pt idx="3662">
                  <c:v>4373.3813232828606</c:v>
                </c:pt>
                <c:pt idx="3663">
                  <c:v>4372.9284367249393</c:v>
                </c:pt>
                <c:pt idx="3664">
                  <c:v>4372.4747712336275</c:v>
                </c:pt>
                <c:pt idx="3665">
                  <c:v>4372.0203266164726</c:v>
                </c:pt>
                <c:pt idx="3666">
                  <c:v>4371.5651026808646</c:v>
                </c:pt>
                <c:pt idx="3667">
                  <c:v>4371.1090992340623</c:v>
                </c:pt>
                <c:pt idx="3668">
                  <c:v>4370.6523160831939</c:v>
                </c:pt>
                <c:pt idx="3669">
                  <c:v>4370.1947530352218</c:v>
                </c:pt>
                <c:pt idx="3670">
                  <c:v>4369.7364098969856</c:v>
                </c:pt>
                <c:pt idx="3671">
                  <c:v>4369.2772864751751</c:v>
                </c:pt>
                <c:pt idx="3672">
                  <c:v>4368.8173825763379</c:v>
                </c:pt>
                <c:pt idx="3673">
                  <c:v>4368.3566980068836</c:v>
                </c:pt>
                <c:pt idx="3674">
                  <c:v>4367.8952325730734</c:v>
                </c:pt>
                <c:pt idx="3675">
                  <c:v>4367.432986081023</c:v>
                </c:pt>
                <c:pt idx="3676">
                  <c:v>4366.9699583367192</c:v>
                </c:pt>
                <c:pt idx="3677">
                  <c:v>4366.5061491460001</c:v>
                </c:pt>
                <c:pt idx="3678">
                  <c:v>4366.0415583145468</c:v>
                </c:pt>
                <c:pt idx="3679">
                  <c:v>4365.5761856479157</c:v>
                </c:pt>
                <c:pt idx="3680">
                  <c:v>4365.1100309515132</c:v>
                </c:pt>
                <c:pt idx="3681">
                  <c:v>4364.6430940305936</c:v>
                </c:pt>
                <c:pt idx="3682">
                  <c:v>4364.1753746902832</c:v>
                </c:pt>
                <c:pt idx="3683">
                  <c:v>4363.7068727355527</c:v>
                </c:pt>
                <c:pt idx="3684">
                  <c:v>4363.2375879712317</c:v>
                </c:pt>
                <c:pt idx="3685">
                  <c:v>4362.7675202020109</c:v>
                </c:pt>
                <c:pt idx="3686">
                  <c:v>4362.2966692324289</c:v>
                </c:pt>
                <c:pt idx="3687">
                  <c:v>4361.8250348668826</c:v>
                </c:pt>
                <c:pt idx="3688">
                  <c:v>4361.3526169096212</c:v>
                </c:pt>
                <c:pt idx="3689">
                  <c:v>4360.8794151647535</c:v>
                </c:pt>
                <c:pt idx="3690">
                  <c:v>4360.4054294362504</c:v>
                </c:pt>
                <c:pt idx="3691">
                  <c:v>4359.9306595279204</c:v>
                </c:pt>
                <c:pt idx="3692">
                  <c:v>4359.455105243439</c:v>
                </c:pt>
                <c:pt idx="3693">
                  <c:v>4358.9787663863317</c:v>
                </c:pt>
                <c:pt idx="3694">
                  <c:v>4358.5016427599903</c:v>
                </c:pt>
                <c:pt idx="3695">
                  <c:v>4358.0237341676357</c:v>
                </c:pt>
                <c:pt idx="3696">
                  <c:v>4357.5450404123621</c:v>
                </c:pt>
                <c:pt idx="3697">
                  <c:v>4357.0655612971204</c:v>
                </c:pt>
                <c:pt idx="3698">
                  <c:v>4356.5852966246985</c:v>
                </c:pt>
                <c:pt idx="3699">
                  <c:v>4356.1042461977513</c:v>
                </c:pt>
                <c:pt idx="3700">
                  <c:v>4355.6224098187849</c:v>
                </c:pt>
                <c:pt idx="3701">
                  <c:v>4355.1397872901516</c:v>
                </c:pt>
                <c:pt idx="3702">
                  <c:v>4354.6563784140753</c:v>
                </c:pt>
                <c:pt idx="3703">
                  <c:v>4354.1721829926091</c:v>
                </c:pt>
                <c:pt idx="3704">
                  <c:v>4353.6872008276732</c:v>
                </c:pt>
                <c:pt idx="3705">
                  <c:v>4353.2014317210396</c:v>
                </c:pt>
                <c:pt idx="3706">
                  <c:v>4352.7148754743248</c:v>
                </c:pt>
                <c:pt idx="3707">
                  <c:v>4352.2275318890106</c:v>
                </c:pt>
                <c:pt idx="3708">
                  <c:v>4351.739400766417</c:v>
                </c:pt>
                <c:pt idx="3709">
                  <c:v>4351.2504819077294</c:v>
                </c:pt>
                <c:pt idx="3710">
                  <c:v>4350.760775113974</c:v>
                </c:pt>
                <c:pt idx="3711">
                  <c:v>4350.2702801860369</c:v>
                </c:pt>
                <c:pt idx="3712">
                  <c:v>4349.7789969246487</c:v>
                </c:pt>
                <c:pt idx="3713">
                  <c:v>4349.2869251304037</c:v>
                </c:pt>
                <c:pt idx="3714">
                  <c:v>4348.7940646037323</c:v>
                </c:pt>
                <c:pt idx="3715">
                  <c:v>4348.3004151449195</c:v>
                </c:pt>
                <c:pt idx="3716">
                  <c:v>4347.8059765541147</c:v>
                </c:pt>
                <c:pt idx="3717">
                  <c:v>4347.3107486312974</c:v>
                </c:pt>
                <c:pt idx="3718">
                  <c:v>4346.8147311763159</c:v>
                </c:pt>
                <c:pt idx="3719">
                  <c:v>4346.3179239888605</c:v>
                </c:pt>
                <c:pt idx="3720">
                  <c:v>4345.8203268684701</c:v>
                </c:pt>
                <c:pt idx="3721">
                  <c:v>4345.3219396145387</c:v>
                </c:pt>
                <c:pt idx="3722">
                  <c:v>4344.8227620263033</c:v>
                </c:pt>
                <c:pt idx="3723">
                  <c:v>4344.3227939028629</c:v>
                </c:pt>
                <c:pt idx="3724">
                  <c:v>4343.8220350431584</c:v>
                </c:pt>
                <c:pt idx="3725">
                  <c:v>4343.320485245973</c:v>
                </c:pt>
                <c:pt idx="3726">
                  <c:v>4342.8181443099584</c:v>
                </c:pt>
                <c:pt idx="3727">
                  <c:v>4342.3150120335931</c:v>
                </c:pt>
                <c:pt idx="3728">
                  <c:v>4341.8110882152241</c:v>
                </c:pt>
                <c:pt idx="3729">
                  <c:v>4341.3063726530381</c:v>
                </c:pt>
                <c:pt idx="3730">
                  <c:v>4340.8008651450646</c:v>
                </c:pt>
                <c:pt idx="3731">
                  <c:v>4340.2945654891992</c:v>
                </c:pt>
                <c:pt idx="3732">
                  <c:v>4339.7874734831657</c:v>
                </c:pt>
                <c:pt idx="3733">
                  <c:v>4339.2795889245499</c:v>
                </c:pt>
                <c:pt idx="3734">
                  <c:v>4338.7709116107862</c:v>
                </c:pt>
                <c:pt idx="3735">
                  <c:v>4338.2614413391457</c:v>
                </c:pt>
                <c:pt idx="3736">
                  <c:v>4337.7511779067563</c:v>
                </c:pt>
                <c:pt idx="3737">
                  <c:v>4337.2401211105935</c:v>
                </c:pt>
                <c:pt idx="3738">
                  <c:v>4336.7282707474724</c:v>
                </c:pt>
                <c:pt idx="3739">
                  <c:v>4336.2156266140682</c:v>
                </c:pt>
                <c:pt idx="3740">
                  <c:v>4335.7021885068907</c:v>
                </c:pt>
                <c:pt idx="3741">
                  <c:v>4335.1879562222994</c:v>
                </c:pt>
                <c:pt idx="3742">
                  <c:v>4334.6729295565165</c:v>
                </c:pt>
                <c:pt idx="3743">
                  <c:v>4334.1571083055815</c:v>
                </c:pt>
                <c:pt idx="3744">
                  <c:v>4333.6404922654037</c:v>
                </c:pt>
                <c:pt idx="3745">
                  <c:v>4333.1230812317344</c:v>
                </c:pt>
                <c:pt idx="3746">
                  <c:v>4332.6048750001637</c:v>
                </c:pt>
                <c:pt idx="3747">
                  <c:v>4332.0858733661335</c:v>
                </c:pt>
                <c:pt idx="3748">
                  <c:v>4331.5660761249337</c:v>
                </c:pt>
                <c:pt idx="3749">
                  <c:v>4331.0454830716908</c:v>
                </c:pt>
                <c:pt idx="3750">
                  <c:v>4330.5240940013864</c:v>
                </c:pt>
                <c:pt idx="3751">
                  <c:v>4330.0019087088385</c:v>
                </c:pt>
                <c:pt idx="3752">
                  <c:v>4329.4789269887187</c:v>
                </c:pt>
                <c:pt idx="3753">
                  <c:v>4328.9551486355413</c:v>
                </c:pt>
                <c:pt idx="3754">
                  <c:v>4328.430573443663</c:v>
                </c:pt>
                <c:pt idx="3755">
                  <c:v>4327.905201207288</c:v>
                </c:pt>
                <c:pt idx="3756">
                  <c:v>4327.3790317204584</c:v>
                </c:pt>
                <c:pt idx="3757">
                  <c:v>4326.8520647770756</c:v>
                </c:pt>
                <c:pt idx="3758">
                  <c:v>4326.3243001708624</c:v>
                </c:pt>
                <c:pt idx="3759">
                  <c:v>4325.7957376954073</c:v>
                </c:pt>
                <c:pt idx="3760">
                  <c:v>4325.2663771441312</c:v>
                </c:pt>
                <c:pt idx="3761">
                  <c:v>4324.7362183103032</c:v>
                </c:pt>
                <c:pt idx="3762">
                  <c:v>4324.2052609870352</c:v>
                </c:pt>
                <c:pt idx="3763">
                  <c:v>4323.6735049672798</c:v>
                </c:pt>
                <c:pt idx="3764">
                  <c:v>4323.1409500438303</c:v>
                </c:pt>
                <c:pt idx="3765">
                  <c:v>4322.6075960093322</c:v>
                </c:pt>
                <c:pt idx="3766">
                  <c:v>4322.0734426562676</c:v>
                </c:pt>
                <c:pt idx="3767">
                  <c:v>4321.5384897769618</c:v>
                </c:pt>
                <c:pt idx="3768">
                  <c:v>4321.0027371635842</c:v>
                </c:pt>
                <c:pt idx="3769">
                  <c:v>4320.4661846081453</c:v>
                </c:pt>
                <c:pt idx="3770">
                  <c:v>4319.9288319024981</c:v>
                </c:pt>
                <c:pt idx="3771">
                  <c:v>4319.3906788383374</c:v>
                </c:pt>
                <c:pt idx="3772">
                  <c:v>4318.8517252072024</c:v>
                </c:pt>
                <c:pt idx="3773">
                  <c:v>4318.3119708004679</c:v>
                </c:pt>
                <c:pt idx="3774">
                  <c:v>4317.7714154093537</c:v>
                </c:pt>
                <c:pt idx="3775">
                  <c:v>4317.2300588249227</c:v>
                </c:pt>
                <c:pt idx="3776">
                  <c:v>4316.6879008380811</c:v>
                </c:pt>
                <c:pt idx="3777">
                  <c:v>4316.1449412395714</c:v>
                </c:pt>
                <c:pt idx="3778">
                  <c:v>4315.6011798199743</c:v>
                </c:pt>
                <c:pt idx="3779">
                  <c:v>4315.0566163697158</c:v>
                </c:pt>
                <c:pt idx="3780">
                  <c:v>4314.5112506790629</c:v>
                </c:pt>
                <c:pt idx="3781">
                  <c:v>4313.9650825381195</c:v>
                </c:pt>
                <c:pt idx="3782">
                  <c:v>4313.4181117368335</c:v>
                </c:pt>
                <c:pt idx="3783">
                  <c:v>4312.8703380649949</c:v>
                </c:pt>
                <c:pt idx="3784">
                  <c:v>4312.3217613122242</c:v>
                </c:pt>
                <c:pt idx="3785">
                  <c:v>4311.7723812679906</c:v>
                </c:pt>
                <c:pt idx="3786">
                  <c:v>4311.2221977215931</c:v>
                </c:pt>
                <c:pt idx="3787">
                  <c:v>4310.6712104621838</c:v>
                </c:pt>
                <c:pt idx="3788">
                  <c:v>4310.1194192787407</c:v>
                </c:pt>
                <c:pt idx="3789">
                  <c:v>4309.5668239600864</c:v>
                </c:pt>
                <c:pt idx="3790">
                  <c:v>4309.0134242948843</c:v>
                </c:pt>
                <c:pt idx="3791">
                  <c:v>4308.4592200716361</c:v>
                </c:pt>
                <c:pt idx="3792">
                  <c:v>4307.9042110786741</c:v>
                </c:pt>
                <c:pt idx="3793">
                  <c:v>4307.3483971041787</c:v>
                </c:pt>
                <c:pt idx="3794">
                  <c:v>4306.791777936166</c:v>
                </c:pt>
                <c:pt idx="3795">
                  <c:v>4306.2343533624871</c:v>
                </c:pt>
                <c:pt idx="3796">
                  <c:v>4305.676123170836</c:v>
                </c:pt>
                <c:pt idx="3797">
                  <c:v>4305.1170871487293</c:v>
                </c:pt>
                <c:pt idx="3798">
                  <c:v>4304.5572450835452</c:v>
                </c:pt>
                <c:pt idx="3799">
                  <c:v>4303.9965967624812</c:v>
                </c:pt>
                <c:pt idx="3800">
                  <c:v>4303.4351419725735</c:v>
                </c:pt>
                <c:pt idx="3801">
                  <c:v>4302.8728805007031</c:v>
                </c:pt>
                <c:pt idx="3802">
                  <c:v>4302.3098121335825</c:v>
                </c:pt>
                <c:pt idx="3803">
                  <c:v>4301.7459366577623</c:v>
                </c:pt>
                <c:pt idx="3804">
                  <c:v>4301.1812538596259</c:v>
                </c:pt>
                <c:pt idx="3805">
                  <c:v>4300.6157635253967</c:v>
                </c:pt>
                <c:pt idx="3806">
                  <c:v>4300.0494654411314</c:v>
                </c:pt>
                <c:pt idx="3807">
                  <c:v>4299.4823593927285</c:v>
                </c:pt>
                <c:pt idx="3808">
                  <c:v>4298.9144451659149</c:v>
                </c:pt>
                <c:pt idx="3809">
                  <c:v>4298.3457225462571</c:v>
                </c:pt>
                <c:pt idx="3810">
                  <c:v>4297.7761913191553</c:v>
                </c:pt>
                <c:pt idx="3811">
                  <c:v>4297.205851269845</c:v>
                </c:pt>
                <c:pt idx="3812">
                  <c:v>4296.6347021833972</c:v>
                </c:pt>
                <c:pt idx="3813">
                  <c:v>4296.0627438447173</c:v>
                </c:pt>
                <c:pt idx="3814">
                  <c:v>4295.4899760385433</c:v>
                </c:pt>
                <c:pt idx="3815">
                  <c:v>4294.9163985494579</c:v>
                </c:pt>
                <c:pt idx="3816">
                  <c:v>4294.3420111618616</c:v>
                </c:pt>
                <c:pt idx="3817">
                  <c:v>4293.7668136599959</c:v>
                </c:pt>
                <c:pt idx="3818">
                  <c:v>4293.1908058279414</c:v>
                </c:pt>
                <c:pt idx="3819">
                  <c:v>4292.6139874496102</c:v>
                </c:pt>
                <c:pt idx="3820">
                  <c:v>4292.0363583087428</c:v>
                </c:pt>
                <c:pt idx="3821">
                  <c:v>4291.4579181889203</c:v>
                </c:pt>
                <c:pt idx="3822">
                  <c:v>4290.8786668735556</c:v>
                </c:pt>
                <c:pt idx="3823">
                  <c:v>4290.2986041458844</c:v>
                </c:pt>
                <c:pt idx="3824">
                  <c:v>4289.7177297889848</c:v>
                </c:pt>
                <c:pt idx="3825">
                  <c:v>4289.1360435857723</c:v>
                </c:pt>
                <c:pt idx="3826">
                  <c:v>4288.5535453189796</c:v>
                </c:pt>
                <c:pt idx="3827">
                  <c:v>4287.97023477119</c:v>
                </c:pt>
                <c:pt idx="3828">
                  <c:v>4287.3861117248025</c:v>
                </c:pt>
                <c:pt idx="3829">
                  <c:v>4286.8011759620549</c:v>
                </c:pt>
                <c:pt idx="3830">
                  <c:v>4286.2154272650214</c:v>
                </c:pt>
                <c:pt idx="3831">
                  <c:v>4285.6288654156033</c:v>
                </c:pt>
                <c:pt idx="3832">
                  <c:v>4285.0414901955264</c:v>
                </c:pt>
                <c:pt idx="3833">
                  <c:v>4284.4533013863575</c:v>
                </c:pt>
                <c:pt idx="3834">
                  <c:v>4283.8642987695021</c:v>
                </c:pt>
                <c:pt idx="3835">
                  <c:v>4283.2744821261622</c:v>
                </c:pt>
                <c:pt idx="3836">
                  <c:v>4282.6838512374206</c:v>
                </c:pt>
                <c:pt idx="3837">
                  <c:v>4282.0924058841483</c:v>
                </c:pt>
                <c:pt idx="3838">
                  <c:v>4281.500145847067</c:v>
                </c:pt>
                <c:pt idx="3839">
                  <c:v>4280.9070709067209</c:v>
                </c:pt>
                <c:pt idx="3840">
                  <c:v>4280.3131808434937</c:v>
                </c:pt>
                <c:pt idx="3841">
                  <c:v>4279.7184754375885</c:v>
                </c:pt>
                <c:pt idx="3842">
                  <c:v>4279.1229544690432</c:v>
                </c:pt>
                <c:pt idx="3843">
                  <c:v>4278.5266177177173</c:v>
                </c:pt>
                <c:pt idx="3844">
                  <c:v>4277.9294649633121</c:v>
                </c:pt>
                <c:pt idx="3845">
                  <c:v>4277.3314959853524</c:v>
                </c:pt>
                <c:pt idx="3846">
                  <c:v>4276.7327105631884</c:v>
                </c:pt>
                <c:pt idx="3847">
                  <c:v>4276.1331084760031</c:v>
                </c:pt>
                <c:pt idx="3848">
                  <c:v>4275.5326895028102</c:v>
                </c:pt>
                <c:pt idx="3849">
                  <c:v>4274.9314534224395</c:v>
                </c:pt>
                <c:pt idx="3850">
                  <c:v>4274.3294000135693</c:v>
                </c:pt>
                <c:pt idx="3851">
                  <c:v>4273.7265290546848</c:v>
                </c:pt>
                <c:pt idx="3852">
                  <c:v>4273.1228403241084</c:v>
                </c:pt>
                <c:pt idx="3853">
                  <c:v>4272.5183335999955</c:v>
                </c:pt>
                <c:pt idx="3854">
                  <c:v>4271.9130086603182</c:v>
                </c:pt>
                <c:pt idx="3855">
                  <c:v>4271.3068652828852</c:v>
                </c:pt>
                <c:pt idx="3856">
                  <c:v>4270.6999032453259</c:v>
                </c:pt>
                <c:pt idx="3857">
                  <c:v>4270.0921223251007</c:v>
                </c:pt>
                <c:pt idx="3858">
                  <c:v>4269.483522299488</c:v>
                </c:pt>
                <c:pt idx="3859">
                  <c:v>4268.8741029456032</c:v>
                </c:pt>
                <c:pt idx="3860">
                  <c:v>4268.2638640403884</c:v>
                </c:pt>
                <c:pt idx="3861">
                  <c:v>4267.6528053606025</c:v>
                </c:pt>
                <c:pt idx="3862">
                  <c:v>4267.0409266828337</c:v>
                </c:pt>
                <c:pt idx="3863">
                  <c:v>4266.4282277834991</c:v>
                </c:pt>
                <c:pt idx="3864">
                  <c:v>4265.8147084388374</c:v>
                </c:pt>
                <c:pt idx="3865">
                  <c:v>4265.2003684249185</c:v>
                </c:pt>
                <c:pt idx="3866">
                  <c:v>4264.5852075176308</c:v>
                </c:pt>
                <c:pt idx="3867">
                  <c:v>4263.9692254926913</c:v>
                </c:pt>
                <c:pt idx="3868">
                  <c:v>4263.3524221256403</c:v>
                </c:pt>
                <c:pt idx="3869">
                  <c:v>4262.7347971918389</c:v>
                </c:pt>
                <c:pt idx="3870">
                  <c:v>4262.1163504664892</c:v>
                </c:pt>
                <c:pt idx="3871">
                  <c:v>4261.4970817245903</c:v>
                </c:pt>
                <c:pt idx="3872">
                  <c:v>4260.8769907409933</c:v>
                </c:pt>
                <c:pt idx="3873">
                  <c:v>4260.2560772903526</c:v>
                </c:pt>
                <c:pt idx="3874">
                  <c:v>4259.6343411471535</c:v>
                </c:pt>
                <c:pt idx="3875">
                  <c:v>4259.0117820857104</c:v>
                </c:pt>
                <c:pt idx="3876">
                  <c:v>4258.3883998801493</c:v>
                </c:pt>
                <c:pt idx="3877">
                  <c:v>4257.7641943044282</c:v>
                </c:pt>
                <c:pt idx="3878">
                  <c:v>4257.1391651323247</c:v>
                </c:pt>
                <c:pt idx="3879">
                  <c:v>4256.5133121374374</c:v>
                </c:pt>
                <c:pt idx="3880">
                  <c:v>4255.8866350931985</c:v>
                </c:pt>
                <c:pt idx="3881">
                  <c:v>4255.2591337728409</c:v>
                </c:pt>
                <c:pt idx="3882">
                  <c:v>4254.6308079494365</c:v>
                </c:pt>
                <c:pt idx="3883">
                  <c:v>4254.0016573958801</c:v>
                </c:pt>
                <c:pt idx="3884">
                  <c:v>4253.3716818848798</c:v>
                </c:pt>
                <c:pt idx="3885">
                  <c:v>4252.7408811889645</c:v>
                </c:pt>
                <c:pt idx="3886">
                  <c:v>4252.1092550804933</c:v>
                </c:pt>
                <c:pt idx="3887">
                  <c:v>4251.4768033316395</c:v>
                </c:pt>
                <c:pt idx="3888">
                  <c:v>4250.8435257143992</c:v>
                </c:pt>
                <c:pt idx="3889">
                  <c:v>4250.2094220005902</c:v>
                </c:pt>
                <c:pt idx="3890">
                  <c:v>4249.5744919618492</c:v>
                </c:pt>
                <c:pt idx="3891">
                  <c:v>4248.9387353696329</c:v>
                </c:pt>
                <c:pt idx="3892">
                  <c:v>4248.3021519952244</c:v>
                </c:pt>
                <c:pt idx="3893">
                  <c:v>4247.6647416097203</c:v>
                </c:pt>
                <c:pt idx="3894">
                  <c:v>4247.0265039840306</c:v>
                </c:pt>
                <c:pt idx="3895">
                  <c:v>4246.387438888898</c:v>
                </c:pt>
                <c:pt idx="3896">
                  <c:v>4245.7475460948817</c:v>
                </c:pt>
                <c:pt idx="3897">
                  <c:v>4245.1068253723579</c:v>
                </c:pt>
                <c:pt idx="3898">
                  <c:v>4244.4652764915181</c:v>
                </c:pt>
                <c:pt idx="3899">
                  <c:v>4243.8228992223767</c:v>
                </c:pt>
                <c:pt idx="3900">
                  <c:v>4243.1796933347659</c:v>
                </c:pt>
                <c:pt idx="3901">
                  <c:v>4242.53565859834</c:v>
                </c:pt>
                <c:pt idx="3902">
                  <c:v>4241.8907947825664</c:v>
                </c:pt>
                <c:pt idx="3903">
                  <c:v>4241.245101656732</c:v>
                </c:pt>
                <c:pt idx="3904">
                  <c:v>4240.5985789899405</c:v>
                </c:pt>
                <c:pt idx="3905">
                  <c:v>4239.9512265511175</c:v>
                </c:pt>
                <c:pt idx="3906">
                  <c:v>4239.3030441089959</c:v>
                </c:pt>
                <c:pt idx="3907">
                  <c:v>4238.6540314321437</c:v>
                </c:pt>
                <c:pt idx="3908">
                  <c:v>4238.0041882889263</c:v>
                </c:pt>
                <c:pt idx="3909">
                  <c:v>4237.3535144475427</c:v>
                </c:pt>
                <c:pt idx="3910">
                  <c:v>4236.7020096759952</c:v>
                </c:pt>
                <c:pt idx="3911">
                  <c:v>4236.0496737421081</c:v>
                </c:pt>
                <c:pt idx="3912">
                  <c:v>4235.3965064135282</c:v>
                </c:pt>
                <c:pt idx="3913">
                  <c:v>4234.7425074577031</c:v>
                </c:pt>
                <c:pt idx="3914">
                  <c:v>4234.0876766419115</c:v>
                </c:pt>
                <c:pt idx="3915">
                  <c:v>4233.4320137332379</c:v>
                </c:pt>
                <c:pt idx="3916">
                  <c:v>4232.7755184985899</c:v>
                </c:pt>
                <c:pt idx="3917">
                  <c:v>4232.1181907046857</c:v>
                </c:pt>
                <c:pt idx="3918">
                  <c:v>4231.4600301180535</c:v>
                </c:pt>
                <c:pt idx="3919">
                  <c:v>4230.8010365050532</c:v>
                </c:pt>
                <c:pt idx="3920">
                  <c:v>4230.14120963184</c:v>
                </c:pt>
                <c:pt idx="3921">
                  <c:v>4229.4805492643882</c:v>
                </c:pt>
                <c:pt idx="3922">
                  <c:v>4228.8190551684993</c:v>
                </c:pt>
                <c:pt idx="3923">
                  <c:v>4228.1567271097792</c:v>
                </c:pt>
                <c:pt idx="3924">
                  <c:v>4227.4935648536411</c:v>
                </c:pt>
                <c:pt idx="3925">
                  <c:v>4226.8295681653244</c:v>
                </c:pt>
                <c:pt idx="3926">
                  <c:v>4226.1647368098711</c:v>
                </c:pt>
                <c:pt idx="3927">
                  <c:v>4225.499070552145</c:v>
                </c:pt>
                <c:pt idx="3928">
                  <c:v>4224.8325691568243</c:v>
                </c:pt>
                <c:pt idx="3929">
                  <c:v>4224.1652323883854</c:v>
                </c:pt>
                <c:pt idx="3930">
                  <c:v>4223.4970600111374</c:v>
                </c:pt>
                <c:pt idx="3931">
                  <c:v>4222.8280517891844</c:v>
                </c:pt>
                <c:pt idx="3932">
                  <c:v>4222.1582074864546</c:v>
                </c:pt>
                <c:pt idx="3933">
                  <c:v>4221.4875268666792</c:v>
                </c:pt>
                <c:pt idx="3934">
                  <c:v>4220.8160096934143</c:v>
                </c:pt>
                <c:pt idx="3935">
                  <c:v>4220.1436557300076</c:v>
                </c:pt>
                <c:pt idx="3936">
                  <c:v>4219.4704647396393</c:v>
                </c:pt>
                <c:pt idx="3937">
                  <c:v>4218.7964364852915</c:v>
                </c:pt>
                <c:pt idx="3938">
                  <c:v>4218.1215707297497</c:v>
                </c:pt>
                <c:pt idx="3939">
                  <c:v>4217.4458672356186</c:v>
                </c:pt>
                <c:pt idx="3940">
                  <c:v>4216.7693257653209</c:v>
                </c:pt>
                <c:pt idx="3941">
                  <c:v>4216.0919460810746</c:v>
                </c:pt>
                <c:pt idx="3942">
                  <c:v>4215.4137279449105</c:v>
                </c:pt>
                <c:pt idx="3943">
                  <c:v>4214.7346711186883</c:v>
                </c:pt>
                <c:pt idx="3944">
                  <c:v>4214.0547753640485</c:v>
                </c:pt>
                <c:pt idx="3945">
                  <c:v>4213.3740404424625</c:v>
                </c:pt>
                <c:pt idx="3946">
                  <c:v>4212.6924661152061</c:v>
                </c:pt>
                <c:pt idx="3947">
                  <c:v>4212.0100521433515</c:v>
                </c:pt>
                <c:pt idx="3948">
                  <c:v>4211.3267982878033</c:v>
                </c:pt>
                <c:pt idx="3949">
                  <c:v>4210.6427043092535</c:v>
                </c:pt>
                <c:pt idx="3950">
                  <c:v>4209.9577699682104</c:v>
                </c:pt>
                <c:pt idx="3951">
                  <c:v>4209.2719950249984</c:v>
                </c:pt>
                <c:pt idx="3952">
                  <c:v>4208.585379239742</c:v>
                </c:pt>
                <c:pt idx="3953">
                  <c:v>4207.8979223723709</c:v>
                </c:pt>
                <c:pt idx="3954">
                  <c:v>4207.2096241826303</c:v>
                </c:pt>
                <c:pt idx="3955">
                  <c:v>4206.5204844300624</c:v>
                </c:pt>
                <c:pt idx="3956">
                  <c:v>4205.8305028740288</c:v>
                </c:pt>
                <c:pt idx="3957">
                  <c:v>4205.1396792736941</c:v>
                </c:pt>
                <c:pt idx="3958">
                  <c:v>4204.4480133880197</c:v>
                </c:pt>
                <c:pt idx="3959">
                  <c:v>4203.7555049757957</c:v>
                </c:pt>
                <c:pt idx="3960">
                  <c:v>4203.0621537955949</c:v>
                </c:pt>
                <c:pt idx="3961">
                  <c:v>4202.3679596058091</c:v>
                </c:pt>
                <c:pt idx="3962">
                  <c:v>4201.6729221646347</c:v>
                </c:pt>
                <c:pt idx="3963">
                  <c:v>4200.9770412300677</c:v>
                </c:pt>
                <c:pt idx="3964">
                  <c:v>4200.2803165599289</c:v>
                </c:pt>
                <c:pt idx="3965">
                  <c:v>4199.5827479118161</c:v>
                </c:pt>
                <c:pt idx="3966">
                  <c:v>4198.8843350431525</c:v>
                </c:pt>
                <c:pt idx="3967">
                  <c:v>4198.1850777111622</c:v>
                </c:pt>
                <c:pt idx="3968">
                  <c:v>4197.48497567287</c:v>
                </c:pt>
                <c:pt idx="3969">
                  <c:v>4196.7840286851097</c:v>
                </c:pt>
                <c:pt idx="3970">
                  <c:v>4196.0822365045142</c:v>
                </c:pt>
                <c:pt idx="3971">
                  <c:v>4195.3795988875254</c:v>
                </c:pt>
                <c:pt idx="3972">
                  <c:v>4194.6761155903896</c:v>
                </c:pt>
                <c:pt idx="3973">
                  <c:v>4193.9717863691485</c:v>
                </c:pt>
                <c:pt idx="3974">
                  <c:v>4193.2666109796637</c:v>
                </c:pt>
                <c:pt idx="3975">
                  <c:v>4192.5605891775813</c:v>
                </c:pt>
                <c:pt idx="3976">
                  <c:v>4191.8537207183599</c:v>
                </c:pt>
                <c:pt idx="3977">
                  <c:v>4191.1460053572655</c:v>
                </c:pt>
                <c:pt idx="3978">
                  <c:v>4190.4374428493502</c:v>
                </c:pt>
                <c:pt idx="3979">
                  <c:v>4189.7280329494961</c:v>
                </c:pt>
                <c:pt idx="3980">
                  <c:v>4189.0177754123579</c:v>
                </c:pt>
                <c:pt idx="3981">
                  <c:v>4188.3066699924111</c:v>
                </c:pt>
                <c:pt idx="3982">
                  <c:v>4187.5947164439222</c:v>
                </c:pt>
                <c:pt idx="3983">
                  <c:v>4186.8819145209718</c:v>
                </c:pt>
                <c:pt idx="3984">
                  <c:v>4186.1682639774308</c:v>
                </c:pt>
                <c:pt idx="3985">
                  <c:v>4185.4537645669707</c:v>
                </c:pt>
                <c:pt idx="3986">
                  <c:v>4184.7384160430693</c:v>
                </c:pt>
                <c:pt idx="3987">
                  <c:v>4184.0222181590143</c:v>
                </c:pt>
                <c:pt idx="3988">
                  <c:v>4183.3051706678716</c:v>
                </c:pt>
                <c:pt idx="3989">
                  <c:v>4182.5872733225187</c:v>
                </c:pt>
                <c:pt idx="3990">
                  <c:v>4181.8685258756432</c:v>
                </c:pt>
                <c:pt idx="3991">
                  <c:v>4181.148928079715</c:v>
                </c:pt>
                <c:pt idx="3992">
                  <c:v>4180.4284796870124</c:v>
                </c:pt>
                <c:pt idx="3993">
                  <c:v>4179.7071804496145</c:v>
                </c:pt>
                <c:pt idx="3994">
                  <c:v>4178.9850301193983</c:v>
                </c:pt>
                <c:pt idx="3995">
                  <c:v>4178.2620284480354</c:v>
                </c:pt>
                <c:pt idx="3996">
                  <c:v>4177.5381751870009</c:v>
                </c:pt>
                <c:pt idx="3997">
                  <c:v>4176.813470087568</c:v>
                </c:pt>
                <c:pt idx="3998">
                  <c:v>4176.0879129008008</c:v>
                </c:pt>
                <c:pt idx="3999">
                  <c:v>4175.3615033775814</c:v>
                </c:pt>
                <c:pt idx="4000">
                  <c:v>4174.6342412685599</c:v>
                </c:pt>
                <c:pt idx="4001">
                  <c:v>4173.9061263242083</c:v>
                </c:pt>
                <c:pt idx="4002">
                  <c:v>4173.1771582947886</c:v>
                </c:pt>
                <c:pt idx="4003">
                  <c:v>4172.4473369303569</c:v>
                </c:pt>
                <c:pt idx="4004">
                  <c:v>4171.7166619807749</c:v>
                </c:pt>
                <c:pt idx="4005">
                  <c:v>4170.9851331956843</c:v>
                </c:pt>
                <c:pt idx="4006">
                  <c:v>4170.2527503245392</c:v>
                </c:pt>
                <c:pt idx="4007">
                  <c:v>4169.5195131165874</c:v>
                </c:pt>
                <c:pt idx="4008">
                  <c:v>4168.7854213208657</c:v>
                </c:pt>
                <c:pt idx="4009">
                  <c:v>4168.0504746862134</c:v>
                </c:pt>
                <c:pt idx="4010">
                  <c:v>4167.3146729612617</c:v>
                </c:pt>
                <c:pt idx="4011">
                  <c:v>4166.5780158944335</c:v>
                </c:pt>
                <c:pt idx="4012">
                  <c:v>4165.8405032339642</c:v>
                </c:pt>
                <c:pt idx="4013">
                  <c:v>4165.1021347278656</c:v>
                </c:pt>
                <c:pt idx="4014">
                  <c:v>4164.3629101239439</c:v>
                </c:pt>
                <c:pt idx="4015">
                  <c:v>4163.6228291698171</c:v>
                </c:pt>
                <c:pt idx="4016">
                  <c:v>4162.8818916128766</c:v>
                </c:pt>
                <c:pt idx="4017">
                  <c:v>4162.1400972003239</c:v>
                </c:pt>
                <c:pt idx="4018">
                  <c:v>4161.3974456791493</c:v>
                </c:pt>
                <c:pt idx="4019">
                  <c:v>4160.6539367961341</c:v>
                </c:pt>
                <c:pt idx="4020">
                  <c:v>4159.9095702978548</c:v>
                </c:pt>
                <c:pt idx="4021">
                  <c:v>4159.1643459306806</c:v>
                </c:pt>
                <c:pt idx="4022">
                  <c:v>4158.4182634407744</c:v>
                </c:pt>
                <c:pt idx="4023">
                  <c:v>4157.6713225740914</c:v>
                </c:pt>
                <c:pt idx="4024">
                  <c:v>4156.9235230763816</c:v>
                </c:pt>
                <c:pt idx="4025">
                  <c:v>4156.1748646931801</c:v>
                </c:pt>
                <c:pt idx="4026">
                  <c:v>4155.4253471698194</c:v>
                </c:pt>
                <c:pt idx="4027">
                  <c:v>4154.674970251428</c:v>
                </c:pt>
                <c:pt idx="4028">
                  <c:v>4153.9237336829146</c:v>
                </c:pt>
                <c:pt idx="4029">
                  <c:v>4153.1716372089904</c:v>
                </c:pt>
                <c:pt idx="4030">
                  <c:v>4152.4186805741519</c:v>
                </c:pt>
                <c:pt idx="4031">
                  <c:v>4151.6648635226893</c:v>
                </c:pt>
                <c:pt idx="4032">
                  <c:v>4150.9101857986761</c:v>
                </c:pt>
                <c:pt idx="4033">
                  <c:v>4150.1546471459887</c:v>
                </c:pt>
                <c:pt idx="4034">
                  <c:v>4149.3982473082806</c:v>
                </c:pt>
                <c:pt idx="4035">
                  <c:v>4148.6409860290059</c:v>
                </c:pt>
                <c:pt idx="4036">
                  <c:v>4147.8828630514063</c:v>
                </c:pt>
                <c:pt idx="4037">
                  <c:v>4147.1238781184993</c:v>
                </c:pt>
                <c:pt idx="4038">
                  <c:v>4146.3640309731154</c:v>
                </c:pt>
                <c:pt idx="4039">
                  <c:v>4145.6033213578567</c:v>
                </c:pt>
                <c:pt idx="4040">
                  <c:v>4144.8417490151187</c:v>
                </c:pt>
                <c:pt idx="4041">
                  <c:v>4144.0793136870834</c:v>
                </c:pt>
                <c:pt idx="4042">
                  <c:v>4143.3160151157335</c:v>
                </c:pt>
                <c:pt idx="4043">
                  <c:v>4142.551853042818</c:v>
                </c:pt>
                <c:pt idx="4044">
                  <c:v>4141.7868272098931</c:v>
                </c:pt>
                <c:pt idx="4045">
                  <c:v>4141.0209373582929</c:v>
                </c:pt>
                <c:pt idx="4046">
                  <c:v>4140.2541832291408</c:v>
                </c:pt>
                <c:pt idx="4047">
                  <c:v>4139.4865645633517</c:v>
                </c:pt>
                <c:pt idx="4048">
                  <c:v>4138.7180811016133</c:v>
                </c:pt>
                <c:pt idx="4049">
                  <c:v>4137.9487325844184</c:v>
                </c:pt>
                <c:pt idx="4050">
                  <c:v>4137.17851875204</c:v>
                </c:pt>
                <c:pt idx="4051">
                  <c:v>4136.4074393445289</c:v>
                </c:pt>
                <c:pt idx="4052">
                  <c:v>4135.6354941017362</c:v>
                </c:pt>
                <c:pt idx="4053">
                  <c:v>4134.8626827632843</c:v>
                </c:pt>
                <c:pt idx="4054">
                  <c:v>4134.0890050685839</c:v>
                </c:pt>
                <c:pt idx="4055">
                  <c:v>4133.3144607568456</c:v>
                </c:pt>
                <c:pt idx="4056">
                  <c:v>4132.5390495670454</c:v>
                </c:pt>
                <c:pt idx="4057">
                  <c:v>4131.7627712379608</c:v>
                </c:pt>
                <c:pt idx="4058">
                  <c:v>4130.9856255081395</c:v>
                </c:pt>
                <c:pt idx="4059">
                  <c:v>4130.2076121159207</c:v>
                </c:pt>
                <c:pt idx="4060">
                  <c:v>4129.42873079943</c:v>
                </c:pt>
                <c:pt idx="4061">
                  <c:v>4128.6489812965719</c:v>
                </c:pt>
                <c:pt idx="4062">
                  <c:v>4127.8683633450373</c:v>
                </c:pt>
                <c:pt idx="4063">
                  <c:v>4127.0868766823014</c:v>
                </c:pt>
                <c:pt idx="4064">
                  <c:v>4126.3045210456166</c:v>
                </c:pt>
                <c:pt idx="4065">
                  <c:v>4125.5212961720244</c:v>
                </c:pt>
                <c:pt idx="4066">
                  <c:v>4124.7372017983434</c:v>
                </c:pt>
                <c:pt idx="4067">
                  <c:v>4123.9522376611903</c:v>
                </c:pt>
                <c:pt idx="4068">
                  <c:v>4123.1664034969399</c:v>
                </c:pt>
                <c:pt idx="4069">
                  <c:v>4122.3796990417604</c:v>
                </c:pt>
                <c:pt idx="4070">
                  <c:v>4121.592124031612</c:v>
                </c:pt>
                <c:pt idx="4071">
                  <c:v>4120.8036782022155</c:v>
                </c:pt>
                <c:pt idx="4072">
                  <c:v>4120.0143612890924</c:v>
                </c:pt>
                <c:pt idx="4073">
                  <c:v>4119.2241730275327</c:v>
                </c:pt>
                <c:pt idx="4074">
                  <c:v>4118.4331131526105</c:v>
                </c:pt>
                <c:pt idx="4075">
                  <c:v>4117.6411813991854</c:v>
                </c:pt>
                <c:pt idx="4076">
                  <c:v>4116.8483775018894</c:v>
                </c:pt>
                <c:pt idx="4077">
                  <c:v>4116.0547011951385</c:v>
                </c:pt>
                <c:pt idx="4078">
                  <c:v>4115.2601522131263</c:v>
                </c:pt>
                <c:pt idx="4079">
                  <c:v>4114.4647302898311</c:v>
                </c:pt>
                <c:pt idx="4080">
                  <c:v>4113.6684351590084</c:v>
                </c:pt>
                <c:pt idx="4081">
                  <c:v>4112.8712665541852</c:v>
                </c:pt>
                <c:pt idx="4082">
                  <c:v>4112.0732242086742</c:v>
                </c:pt>
                <c:pt idx="4083">
                  <c:v>4111.2743078555695</c:v>
                </c:pt>
                <c:pt idx="4084">
                  <c:v>4110.4745172277399</c:v>
                </c:pt>
                <c:pt idx="4085">
                  <c:v>4109.6738520578328</c:v>
                </c:pt>
                <c:pt idx="4086">
                  <c:v>4108.8723120782688</c:v>
                </c:pt>
                <c:pt idx="4087">
                  <c:v>4108.0698970212534</c:v>
                </c:pt>
                <c:pt idx="4088">
                  <c:v>4107.266606618763</c:v>
                </c:pt>
                <c:pt idx="4089">
                  <c:v>4106.4624406025541</c:v>
                </c:pt>
                <c:pt idx="4090">
                  <c:v>4105.6573987041638</c:v>
                </c:pt>
                <c:pt idx="4091">
                  <c:v>4104.851480654901</c:v>
                </c:pt>
                <c:pt idx="4092">
                  <c:v>4104.0446861858491</c:v>
                </c:pt>
                <c:pt idx="4093">
                  <c:v>4103.2370150278684</c:v>
                </c:pt>
                <c:pt idx="4094">
                  <c:v>4102.4284669116087</c:v>
                </c:pt>
                <c:pt idx="4095">
                  <c:v>4101.6190415674737</c:v>
                </c:pt>
                <c:pt idx="4096">
                  <c:v>4100.8087387256492</c:v>
                </c:pt>
                <c:pt idx="4097">
                  <c:v>4099.9975581161061</c:v>
                </c:pt>
                <c:pt idx="4098">
                  <c:v>4099.1854994685864</c:v>
                </c:pt>
                <c:pt idx="4099">
                  <c:v>4098.3725625125953</c:v>
                </c:pt>
                <c:pt idx="4100">
                  <c:v>4097.5587469774246</c:v>
                </c:pt>
                <c:pt idx="4101">
                  <c:v>4096.7440525921375</c:v>
                </c:pt>
                <c:pt idx="4102">
                  <c:v>4095.9284790855691</c:v>
                </c:pt>
                <c:pt idx="4103">
                  <c:v>4095.1120261863271</c:v>
                </c:pt>
                <c:pt idx="4104">
                  <c:v>4094.2946936227941</c:v>
                </c:pt>
                <c:pt idx="4105">
                  <c:v>4093.476481123128</c:v>
                </c:pt>
                <c:pt idx="4106">
                  <c:v>4092.6573884152567</c:v>
                </c:pt>
                <c:pt idx="4107">
                  <c:v>4091.8374152268811</c:v>
                </c:pt>
                <c:pt idx="4108">
                  <c:v>4091.0165612854739</c:v>
                </c:pt>
                <c:pt idx="4109">
                  <c:v>4090.1948263182808</c:v>
                </c:pt>
                <c:pt idx="4110">
                  <c:v>4089.372210052321</c:v>
                </c:pt>
                <c:pt idx="4111">
                  <c:v>4088.5487122143809</c:v>
                </c:pt>
                <c:pt idx="4112">
                  <c:v>4087.7243325310219</c:v>
                </c:pt>
                <c:pt idx="4113">
                  <c:v>4086.8990707285748</c:v>
                </c:pt>
                <c:pt idx="4114">
                  <c:v>4086.0729265331429</c:v>
                </c:pt>
                <c:pt idx="4115">
                  <c:v>4085.2458996705968</c:v>
                </c:pt>
                <c:pt idx="4116">
                  <c:v>4084.417989866582</c:v>
                </c:pt>
                <c:pt idx="4117">
                  <c:v>4083.5891968465107</c:v>
                </c:pt>
                <c:pt idx="4118">
                  <c:v>4082.7595203355622</c:v>
                </c:pt>
                <c:pt idx="4119">
                  <c:v>4081.9289600586917</c:v>
                </c:pt>
                <c:pt idx="4120">
                  <c:v>4081.0975157406228</c:v>
                </c:pt>
                <c:pt idx="4121">
                  <c:v>4080.2651871058411</c:v>
                </c:pt>
                <c:pt idx="4122">
                  <c:v>4079.4319738786121</c:v>
                </c:pt>
                <c:pt idx="4123">
                  <c:v>4078.5978757829557</c:v>
                </c:pt>
                <c:pt idx="4124">
                  <c:v>4077.762892542672</c:v>
                </c:pt>
                <c:pt idx="4125">
                  <c:v>4076.9270238813278</c:v>
                </c:pt>
                <c:pt idx="4126">
                  <c:v>4076.0902695222489</c:v>
                </c:pt>
                <c:pt idx="4127">
                  <c:v>4075.2526291885388</c:v>
                </c:pt>
                <c:pt idx="4128">
                  <c:v>4074.4141026030629</c:v>
                </c:pt>
                <c:pt idx="4129">
                  <c:v>4073.5746894884501</c:v>
                </c:pt>
                <c:pt idx="4130">
                  <c:v>4072.7343895671061</c:v>
                </c:pt>
                <c:pt idx="4131">
                  <c:v>4071.8932025611971</c:v>
                </c:pt>
                <c:pt idx="4132">
                  <c:v>4071.0511281926501</c:v>
                </c:pt>
                <c:pt idx="4133">
                  <c:v>4070.208166183168</c:v>
                </c:pt>
                <c:pt idx="4134">
                  <c:v>4069.3643162542148</c:v>
                </c:pt>
                <c:pt idx="4135">
                  <c:v>4068.5195781270158</c:v>
                </c:pt>
                <c:pt idx="4136">
                  <c:v>4067.6739515225709</c:v>
                </c:pt>
                <c:pt idx="4137">
                  <c:v>4066.827436161635</c:v>
                </c:pt>
                <c:pt idx="4138">
                  <c:v>4065.9800317647341</c:v>
                </c:pt>
                <c:pt idx="4139">
                  <c:v>4065.1317380521596</c:v>
                </c:pt>
                <c:pt idx="4140">
                  <c:v>4064.2825547439552</c:v>
                </c:pt>
                <c:pt idx="4141">
                  <c:v>4063.4324815599448</c:v>
                </c:pt>
                <c:pt idx="4142">
                  <c:v>4062.5815182197061</c:v>
                </c:pt>
                <c:pt idx="4143">
                  <c:v>4061.7296644425792</c:v>
                </c:pt>
                <c:pt idx="4144">
                  <c:v>4060.8769199476742</c:v>
                </c:pt>
                <c:pt idx="4145">
                  <c:v>4060.023284453855</c:v>
                </c:pt>
                <c:pt idx="4146">
                  <c:v>4059.1687576797581</c:v>
                </c:pt>
                <c:pt idx="4147">
                  <c:v>4058.3133393437729</c:v>
                </c:pt>
                <c:pt idx="4148">
                  <c:v>4057.4570291640548</c:v>
                </c:pt>
                <c:pt idx="4149">
                  <c:v>4056.5998268585222</c:v>
                </c:pt>
                <c:pt idx="4150">
                  <c:v>4055.741732144852</c:v>
                </c:pt>
                <c:pt idx="4151">
                  <c:v>4054.8827447404851</c:v>
                </c:pt>
                <c:pt idx="4152">
                  <c:v>4054.0228643626183</c:v>
                </c:pt>
                <c:pt idx="4153">
                  <c:v>4053.1620907282181</c:v>
                </c:pt>
                <c:pt idx="4154">
                  <c:v>4052.3004235540047</c:v>
                </c:pt>
                <c:pt idx="4155">
                  <c:v>4051.4378625564559</c:v>
                </c:pt>
                <c:pt idx="4156">
                  <c:v>4050.574407451812</c:v>
                </c:pt>
                <c:pt idx="4157">
                  <c:v>4049.7100579560797</c:v>
                </c:pt>
                <c:pt idx="4158">
                  <c:v>4048.8448137850141</c:v>
                </c:pt>
                <c:pt idx="4159">
                  <c:v>4047.9786746541349</c:v>
                </c:pt>
                <c:pt idx="4160">
                  <c:v>4047.111640278722</c:v>
                </c:pt>
                <c:pt idx="4161">
                  <c:v>4046.2437103738089</c:v>
                </c:pt>
                <c:pt idx="4162">
                  <c:v>4045.3748846541898</c:v>
                </c:pt>
                <c:pt idx="4163">
                  <c:v>4044.5051628344208</c:v>
                </c:pt>
                <c:pt idx="4164">
                  <c:v>4043.6345446288037</c:v>
                </c:pt>
                <c:pt idx="4165">
                  <c:v>4042.763029751412</c:v>
                </c:pt>
                <c:pt idx="4166">
                  <c:v>4041.8906179160708</c:v>
                </c:pt>
                <c:pt idx="4167">
                  <c:v>4041.0173088363581</c:v>
                </c:pt>
                <c:pt idx="4168">
                  <c:v>4040.1431022256102</c:v>
                </c:pt>
                <c:pt idx="4169">
                  <c:v>4039.2679977969237</c:v>
                </c:pt>
                <c:pt idx="4170">
                  <c:v>4038.39199526315</c:v>
                </c:pt>
                <c:pt idx="4171">
                  <c:v>4037.5150943368899</c:v>
                </c:pt>
                <c:pt idx="4172">
                  <c:v>4036.6372947305072</c:v>
                </c:pt>
                <c:pt idx="4173">
                  <c:v>4035.7585961561181</c:v>
                </c:pt>
                <c:pt idx="4174">
                  <c:v>4034.8789983255929</c:v>
                </c:pt>
                <c:pt idx="4175">
                  <c:v>4033.998500950559</c:v>
                </c:pt>
                <c:pt idx="4176">
                  <c:v>4033.1171037423942</c:v>
                </c:pt>
                <c:pt idx="4177">
                  <c:v>4032.234806412233</c:v>
                </c:pt>
                <c:pt idx="4178">
                  <c:v>4031.351608670966</c:v>
                </c:pt>
                <c:pt idx="4179">
                  <c:v>4030.4675102292308</c:v>
                </c:pt>
                <c:pt idx="4180">
                  <c:v>4029.5825107974242</c:v>
                </c:pt>
                <c:pt idx="4181">
                  <c:v>4028.6966100856939</c:v>
                </c:pt>
                <c:pt idx="4182">
                  <c:v>4027.8098078039402</c:v>
                </c:pt>
                <c:pt idx="4183">
                  <c:v>4026.9221036618151</c:v>
                </c:pt>
                <c:pt idx="4184">
                  <c:v>4026.0334973687241</c:v>
                </c:pt>
                <c:pt idx="4185">
                  <c:v>4025.143988633823</c:v>
                </c:pt>
                <c:pt idx="4186">
                  <c:v>4024.2535771660209</c:v>
                </c:pt>
                <c:pt idx="4187">
                  <c:v>4023.3622626739771</c:v>
                </c:pt>
                <c:pt idx="4188">
                  <c:v>4022.4700448661019</c:v>
                </c:pt>
                <c:pt idx="4189">
                  <c:v>4021.5769234505578</c:v>
                </c:pt>
                <c:pt idx="4190">
                  <c:v>4020.6828981352542</c:v>
                </c:pt>
                <c:pt idx="4191">
                  <c:v>4019.7879686278543</c:v>
                </c:pt>
                <c:pt idx="4192">
                  <c:v>4018.8921346357729</c:v>
                </c:pt>
                <c:pt idx="4193">
                  <c:v>4017.9953958661658</c:v>
                </c:pt>
                <c:pt idx="4194">
                  <c:v>4017.0977520259457</c:v>
                </c:pt>
                <c:pt idx="4195">
                  <c:v>4016.1992028217728</c:v>
                </c:pt>
                <c:pt idx="4196">
                  <c:v>4015.2997479600558</c:v>
                </c:pt>
                <c:pt idx="4197">
                  <c:v>4014.399387146952</c:v>
                </c:pt>
                <c:pt idx="4198">
                  <c:v>4013.4981200883658</c:v>
                </c:pt>
                <c:pt idx="4199">
                  <c:v>4012.5959464899497</c:v>
                </c:pt>
                <c:pt idx="4200">
                  <c:v>4011.6928660571039</c:v>
                </c:pt>
                <c:pt idx="4201">
                  <c:v>4010.788878494976</c:v>
                </c:pt>
                <c:pt idx="4202">
                  <c:v>4009.8839835084668</c:v>
                </c:pt>
                <c:pt idx="4203">
                  <c:v>4008.9781808022108</c:v>
                </c:pt>
                <c:pt idx="4204">
                  <c:v>4008.0714700805979</c:v>
                </c:pt>
                <c:pt idx="4205">
                  <c:v>4007.1638510477619</c:v>
                </c:pt>
                <c:pt idx="4206">
                  <c:v>4006.255323407589</c:v>
                </c:pt>
                <c:pt idx="4207">
                  <c:v>4005.3458868636967</c:v>
                </c:pt>
                <c:pt idx="4208">
                  <c:v>4004.435541119461</c:v>
                </c:pt>
                <c:pt idx="4209">
                  <c:v>4003.5242858779961</c:v>
                </c:pt>
                <c:pt idx="4210">
                  <c:v>4002.6121208421669</c:v>
                </c:pt>
                <c:pt idx="4211">
                  <c:v>4001.699045714573</c:v>
                </c:pt>
                <c:pt idx="4212">
                  <c:v>4000.785060197567</c:v>
                </c:pt>
                <c:pt idx="4213">
                  <c:v>3999.8701639932456</c:v>
                </c:pt>
                <c:pt idx="4214">
                  <c:v>3998.9543568034401</c:v>
                </c:pt>
                <c:pt idx="4215">
                  <c:v>3998.0376383297307</c:v>
                </c:pt>
                <c:pt idx="4216">
                  <c:v>3997.1200082734467</c:v>
                </c:pt>
                <c:pt idx="4217">
                  <c:v>3996.2014663356481</c:v>
                </c:pt>
                <c:pt idx="4218">
                  <c:v>3995.282012217147</c:v>
                </c:pt>
                <c:pt idx="4219">
                  <c:v>3994.3616456184918</c:v>
                </c:pt>
                <c:pt idx="4220">
                  <c:v>3993.4403662399768</c:v>
                </c:pt>
                <c:pt idx="4221">
                  <c:v>3992.5181737816342</c:v>
                </c:pt>
                <c:pt idx="4222">
                  <c:v>3991.5950679432408</c:v>
                </c:pt>
                <c:pt idx="4223">
                  <c:v>3990.6710484243108</c:v>
                </c:pt>
                <c:pt idx="4224">
                  <c:v>3989.746114924103</c:v>
                </c:pt>
                <c:pt idx="4225">
                  <c:v>3988.8202671416138</c:v>
                </c:pt>
                <c:pt idx="4226">
                  <c:v>3987.8935047755817</c:v>
                </c:pt>
                <c:pt idx="4227">
                  <c:v>3986.9658275244792</c:v>
                </c:pt>
                <c:pt idx="4228">
                  <c:v>3986.0372350865277</c:v>
                </c:pt>
                <c:pt idx="4229">
                  <c:v>3985.1077271596791</c:v>
                </c:pt>
                <c:pt idx="4230">
                  <c:v>3984.1773034416319</c:v>
                </c:pt>
                <c:pt idx="4231">
                  <c:v>3983.2459636298172</c:v>
                </c:pt>
                <c:pt idx="4232">
                  <c:v>3982.3137074214078</c:v>
                </c:pt>
                <c:pt idx="4233">
                  <c:v>3981.380534513311</c:v>
                </c:pt>
                <c:pt idx="4234">
                  <c:v>3980.446444602173</c:v>
                </c:pt>
                <c:pt idx="4235">
                  <c:v>3979.5114373843826</c:v>
                </c:pt>
                <c:pt idx="4236">
                  <c:v>3978.5755125560577</c:v>
                </c:pt>
                <c:pt idx="4237">
                  <c:v>3977.638669813055</c:v>
                </c:pt>
                <c:pt idx="4238">
                  <c:v>3976.7009088509767</c:v>
                </c:pt>
                <c:pt idx="4239">
                  <c:v>3975.7622293651466</c:v>
                </c:pt>
                <c:pt idx="4240">
                  <c:v>3974.8226310506361</c:v>
                </c:pt>
                <c:pt idx="4241">
                  <c:v>3973.8821136022498</c:v>
                </c:pt>
                <c:pt idx="4242">
                  <c:v>3972.9406767145169</c:v>
                </c:pt>
                <c:pt idx="4243">
                  <c:v>3971.9983200817178</c:v>
                </c:pt>
                <c:pt idx="4244">
                  <c:v>3971.0550433978592</c:v>
                </c:pt>
                <c:pt idx="4245">
                  <c:v>3970.1108463566798</c:v>
                </c:pt>
                <c:pt idx="4246">
                  <c:v>3969.1657286516588</c:v>
                </c:pt>
                <c:pt idx="4247">
                  <c:v>3968.2196899760052</c:v>
                </c:pt>
                <c:pt idx="4248">
                  <c:v>3967.2727300226611</c:v>
                </c:pt>
                <c:pt idx="4249">
                  <c:v>3966.3248484843061</c:v>
                </c:pt>
                <c:pt idx="4250">
                  <c:v>3965.3760450533468</c:v>
                </c:pt>
                <c:pt idx="4251">
                  <c:v>3964.4263194219257</c:v>
                </c:pt>
                <c:pt idx="4252">
                  <c:v>3963.4756712819171</c:v>
                </c:pt>
                <c:pt idx="4253">
                  <c:v>3962.524100324928</c:v>
                </c:pt>
                <c:pt idx="4254">
                  <c:v>3961.5716062422966</c:v>
                </c:pt>
                <c:pt idx="4255">
                  <c:v>3960.6181887250873</c:v>
                </c:pt>
                <c:pt idx="4256">
                  <c:v>3959.6638474641072</c:v>
                </c:pt>
                <c:pt idx="4257">
                  <c:v>3958.7085821498831</c:v>
                </c:pt>
                <c:pt idx="4258">
                  <c:v>3957.7523924726797</c:v>
                </c:pt>
                <c:pt idx="4259">
                  <c:v>3956.795278122484</c:v>
                </c:pt>
                <c:pt idx="4260">
                  <c:v>3955.8372387890208</c:v>
                </c:pt>
                <c:pt idx="4261">
                  <c:v>3954.878274161737</c:v>
                </c:pt>
                <c:pt idx="4262">
                  <c:v>3953.918383929818</c:v>
                </c:pt>
                <c:pt idx="4263">
                  <c:v>3952.9575677821699</c:v>
                </c:pt>
                <c:pt idx="4264">
                  <c:v>3951.9958254074281</c:v>
                </c:pt>
                <c:pt idx="4265">
                  <c:v>3951.033156493962</c:v>
                </c:pt>
                <c:pt idx="4266">
                  <c:v>3950.0695607298603</c:v>
                </c:pt>
                <c:pt idx="4267">
                  <c:v>3949.1050378029518</c:v>
                </c:pt>
                <c:pt idx="4268">
                  <c:v>3948.1395874007767</c:v>
                </c:pt>
                <c:pt idx="4269">
                  <c:v>3947.1732092106158</c:v>
                </c:pt>
                <c:pt idx="4270">
                  <c:v>3946.2059029194711</c:v>
                </c:pt>
                <c:pt idx="4271">
                  <c:v>3945.237668214068</c:v>
                </c:pt>
                <c:pt idx="4272">
                  <c:v>3944.2685047808641</c:v>
                </c:pt>
                <c:pt idx="4273">
                  <c:v>3943.2984123060401</c:v>
                </c:pt>
                <c:pt idx="4274">
                  <c:v>3942.327390475501</c:v>
                </c:pt>
                <c:pt idx="4275">
                  <c:v>3941.355438974877</c:v>
                </c:pt>
                <c:pt idx="4276">
                  <c:v>3940.3825574895241</c:v>
                </c:pt>
                <c:pt idx="4277">
                  <c:v>3939.408745704523</c:v>
                </c:pt>
                <c:pt idx="4278">
                  <c:v>3938.4340033046778</c:v>
                </c:pt>
                <c:pt idx="4279">
                  <c:v>3937.45832997452</c:v>
                </c:pt>
                <c:pt idx="4280">
                  <c:v>3936.481725398296</c:v>
                </c:pt>
                <c:pt idx="4281">
                  <c:v>3935.5041892599838</c:v>
                </c:pt>
                <c:pt idx="4282">
                  <c:v>3934.5257212432839</c:v>
                </c:pt>
                <c:pt idx="4283">
                  <c:v>3933.5463210316111</c:v>
                </c:pt>
                <c:pt idx="4284">
                  <c:v>3932.5659883081139</c:v>
                </c:pt>
                <c:pt idx="4285">
                  <c:v>3931.5847227556542</c:v>
                </c:pt>
                <c:pt idx="4286">
                  <c:v>3930.6025240568197</c:v>
                </c:pt>
                <c:pt idx="4287">
                  <c:v>3929.6193918939171</c:v>
                </c:pt>
                <c:pt idx="4288">
                  <c:v>3928.6353259489761</c:v>
                </c:pt>
                <c:pt idx="4289">
                  <c:v>3927.650325903744</c:v>
                </c:pt>
                <c:pt idx="4290">
                  <c:v>3926.6643914396932</c:v>
                </c:pt>
                <c:pt idx="4291">
                  <c:v>3925.6775222380143</c:v>
                </c:pt>
                <c:pt idx="4292">
                  <c:v>3924.6897179796119</c:v>
                </c:pt>
                <c:pt idx="4293">
                  <c:v>3923.700978345119</c:v>
                </c:pt>
                <c:pt idx="4294">
                  <c:v>3922.7113030148839</c:v>
                </c:pt>
                <c:pt idx="4295">
                  <c:v>3921.7206916689688</c:v>
                </c:pt>
                <c:pt idx="4296">
                  <c:v>3920.7291439871651</c:v>
                </c:pt>
                <c:pt idx="4297">
                  <c:v>3919.7366596489701</c:v>
                </c:pt>
                <c:pt idx="4298">
                  <c:v>3918.74323833361</c:v>
                </c:pt>
                <c:pt idx="4299">
                  <c:v>3917.7488797200172</c:v>
                </c:pt>
                <c:pt idx="4300">
                  <c:v>3916.753583486854</c:v>
                </c:pt>
                <c:pt idx="4301">
                  <c:v>3915.7573493124878</c:v>
                </c:pt>
                <c:pt idx="4302">
                  <c:v>3914.7601768750092</c:v>
                </c:pt>
                <c:pt idx="4303">
                  <c:v>3913.7620658522201</c:v>
                </c:pt>
                <c:pt idx="4304">
                  <c:v>3912.7630159216442</c:v>
                </c:pt>
                <c:pt idx="4305">
                  <c:v>3911.7630267605182</c:v>
                </c:pt>
                <c:pt idx="4306">
                  <c:v>3910.76209804579</c:v>
                </c:pt>
                <c:pt idx="4307">
                  <c:v>3909.7602294541289</c:v>
                </c:pt>
                <c:pt idx="4308">
                  <c:v>3908.7574206619147</c:v>
                </c:pt>
                <c:pt idx="4309">
                  <c:v>3907.75367134524</c:v>
                </c:pt>
                <c:pt idx="4310">
                  <c:v>3906.7489811799142</c:v>
                </c:pt>
                <c:pt idx="4311">
                  <c:v>3905.7433498414639</c:v>
                </c:pt>
                <c:pt idx="4312">
                  <c:v>3904.736777005116</c:v>
                </c:pt>
                <c:pt idx="4313">
                  <c:v>3903.7292623458247</c:v>
                </c:pt>
                <c:pt idx="4314">
                  <c:v>3902.720805538248</c:v>
                </c:pt>
                <c:pt idx="4315">
                  <c:v>3901.7114062567598</c:v>
                </c:pt>
                <c:pt idx="4316">
                  <c:v>3900.7010641754418</c:v>
                </c:pt>
                <c:pt idx="4317">
                  <c:v>3899.6897789680938</c:v>
                </c:pt>
                <c:pt idx="4318">
                  <c:v>3898.6775503082208</c:v>
                </c:pt>
                <c:pt idx="4319">
                  <c:v>3897.66437786904</c:v>
                </c:pt>
                <c:pt idx="4320">
                  <c:v>3896.6502613234811</c:v>
                </c:pt>
                <c:pt idx="4321">
                  <c:v>3895.6352003441848</c:v>
                </c:pt>
                <c:pt idx="4322">
                  <c:v>3894.619194603496</c:v>
                </c:pt>
                <c:pt idx="4323">
                  <c:v>3893.6022437734732</c:v>
                </c:pt>
                <c:pt idx="4324">
                  <c:v>3892.5843475258839</c:v>
                </c:pt>
                <c:pt idx="4325">
                  <c:v>3891.5655055322059</c:v>
                </c:pt>
                <c:pt idx="4326">
                  <c:v>3890.5457174636199</c:v>
                </c:pt>
                <c:pt idx="4327">
                  <c:v>3889.5249829910208</c:v>
                </c:pt>
                <c:pt idx="4328">
                  <c:v>3888.5033017850101</c:v>
                </c:pt>
                <c:pt idx="4329">
                  <c:v>3887.4806735158932</c:v>
                </c:pt>
                <c:pt idx="4330">
                  <c:v>3886.4570978536858</c:v>
                </c:pt>
                <c:pt idx="4331">
                  <c:v>3885.4325744681082</c:v>
                </c:pt>
                <c:pt idx="4332">
                  <c:v>3884.4071030285918</c:v>
                </c:pt>
                <c:pt idx="4333">
                  <c:v>3883.380683204266</c:v>
                </c:pt>
                <c:pt idx="4334">
                  <c:v>3882.353314663977</c:v>
                </c:pt>
                <c:pt idx="4335">
                  <c:v>3881.324997076264</c:v>
                </c:pt>
                <c:pt idx="4336">
                  <c:v>3880.2957301093802</c:v>
                </c:pt>
                <c:pt idx="4337">
                  <c:v>3879.2655134312809</c:v>
                </c:pt>
                <c:pt idx="4338">
                  <c:v>3878.2343467096248</c:v>
                </c:pt>
                <c:pt idx="4339">
                  <c:v>3877.2022296117743</c:v>
                </c:pt>
                <c:pt idx="4340">
                  <c:v>3876.1691618048017</c:v>
                </c:pt>
                <c:pt idx="4341">
                  <c:v>3875.1351429554743</c:v>
                </c:pt>
                <c:pt idx="4342">
                  <c:v>3874.1001727302628</c:v>
                </c:pt>
                <c:pt idx="4343">
                  <c:v>3873.0642507953467</c:v>
                </c:pt>
                <c:pt idx="4344">
                  <c:v>3872.0273768166048</c:v>
                </c:pt>
                <c:pt idx="4345">
                  <c:v>3870.9895504596161</c:v>
                </c:pt>
                <c:pt idx="4346">
                  <c:v>3869.9507713896651</c:v>
                </c:pt>
                <c:pt idx="4347">
                  <c:v>3868.9110392717348</c:v>
                </c:pt>
                <c:pt idx="4348">
                  <c:v>3867.870353770506</c:v>
                </c:pt>
                <c:pt idx="4349">
                  <c:v>3866.8287145503659</c:v>
                </c:pt>
                <c:pt idx="4350">
                  <c:v>3865.7861212754001</c:v>
                </c:pt>
                <c:pt idx="4351">
                  <c:v>3864.7425736093928</c:v>
                </c:pt>
                <c:pt idx="4352">
                  <c:v>3863.6980712158302</c:v>
                </c:pt>
                <c:pt idx="4353">
                  <c:v>3862.6526137578949</c:v>
                </c:pt>
                <c:pt idx="4354">
                  <c:v>3861.60620089847</c:v>
                </c:pt>
                <c:pt idx="4355">
                  <c:v>3860.5588323001361</c:v>
                </c:pt>
                <c:pt idx="4356">
                  <c:v>3859.5105076251721</c:v>
                </c:pt>
                <c:pt idx="4357">
                  <c:v>3858.4612265355559</c:v>
                </c:pt>
                <c:pt idx="4358">
                  <c:v>3857.4109886929591</c:v>
                </c:pt>
                <c:pt idx="4359">
                  <c:v>3856.3597937587551</c:v>
                </c:pt>
                <c:pt idx="4360">
                  <c:v>3855.307641394013</c:v>
                </c:pt>
                <c:pt idx="4361">
                  <c:v>3854.2545312594957</c:v>
                </c:pt>
                <c:pt idx="4362">
                  <c:v>3853.2004630156616</c:v>
                </c:pt>
                <c:pt idx="4363">
                  <c:v>3852.145436322673</c:v>
                </c:pt>
                <c:pt idx="4364">
                  <c:v>3851.0894508403762</c:v>
                </c:pt>
                <c:pt idx="4365">
                  <c:v>3850.0325062283196</c:v>
                </c:pt>
                <c:pt idx="4366">
                  <c:v>3848.9746021457399</c:v>
                </c:pt>
                <c:pt idx="4367">
                  <c:v>3847.9157382515787</c:v>
                </c:pt>
                <c:pt idx="4368">
                  <c:v>3846.855914204461</c:v>
                </c:pt>
                <c:pt idx="4369">
                  <c:v>3845.7951296627061</c:v>
                </c:pt>
                <c:pt idx="4370">
                  <c:v>3844.7333842843368</c:v>
                </c:pt>
                <c:pt idx="4371">
                  <c:v>3843.6706777270551</c:v>
                </c:pt>
                <c:pt idx="4372">
                  <c:v>3842.6070096482681</c:v>
                </c:pt>
                <c:pt idx="4373">
                  <c:v>3841.542379705063</c:v>
                </c:pt>
                <c:pt idx="4374">
                  <c:v>3840.476787554227</c:v>
                </c:pt>
                <c:pt idx="4375">
                  <c:v>3839.4102328522358</c:v>
                </c:pt>
                <c:pt idx="4376">
                  <c:v>3838.342715255254</c:v>
                </c:pt>
                <c:pt idx="4377">
                  <c:v>3837.2742344191397</c:v>
                </c:pt>
                <c:pt idx="4378">
                  <c:v>3836.2047899994423</c:v>
                </c:pt>
                <c:pt idx="4379">
                  <c:v>3835.1343816513991</c:v>
                </c:pt>
                <c:pt idx="4380">
                  <c:v>3834.0630090299351</c:v>
                </c:pt>
                <c:pt idx="4381">
                  <c:v>3832.9906717896697</c:v>
                </c:pt>
                <c:pt idx="4382">
                  <c:v>3831.9173695849058</c:v>
                </c:pt>
                <c:pt idx="4383">
                  <c:v>3830.8431020696357</c:v>
                </c:pt>
                <c:pt idx="4384">
                  <c:v>3829.7678688975411</c:v>
                </c:pt>
                <c:pt idx="4385">
                  <c:v>3828.6916697219931</c:v>
                </c:pt>
                <c:pt idx="4386">
                  <c:v>3827.614504196049</c:v>
                </c:pt>
                <c:pt idx="4387">
                  <c:v>3826.5363719724501</c:v>
                </c:pt>
                <c:pt idx="4388">
                  <c:v>3825.4572727036252</c:v>
                </c:pt>
                <c:pt idx="4389">
                  <c:v>3824.3772060416927</c:v>
                </c:pt>
                <c:pt idx="4390">
                  <c:v>3823.2961716384539</c:v>
                </c:pt>
                <c:pt idx="4391">
                  <c:v>3822.2141691453958</c:v>
                </c:pt>
                <c:pt idx="4392">
                  <c:v>3821.131198213694</c:v>
                </c:pt>
                <c:pt idx="4393">
                  <c:v>3820.0472584941999</c:v>
                </c:pt>
                <c:pt idx="4394">
                  <c:v>3818.962349637462</c:v>
                </c:pt>
                <c:pt idx="4395">
                  <c:v>3817.8764712937009</c:v>
                </c:pt>
                <c:pt idx="4396">
                  <c:v>3816.7896231128279</c:v>
                </c:pt>
                <c:pt idx="4397">
                  <c:v>3815.701804744438</c:v>
                </c:pt>
                <c:pt idx="4398">
                  <c:v>3814.6130158378037</c:v>
                </c:pt>
                <c:pt idx="4399">
                  <c:v>3813.5232560418822</c:v>
                </c:pt>
                <c:pt idx="4400">
                  <c:v>3812.4325250053162</c:v>
                </c:pt>
                <c:pt idx="4401">
                  <c:v>3811.3408223764259</c:v>
                </c:pt>
                <c:pt idx="4402">
                  <c:v>3810.2481478032141</c:v>
                </c:pt>
                <c:pt idx="4403">
                  <c:v>3809.1545009333668</c:v>
                </c:pt>
                <c:pt idx="4404">
                  <c:v>3808.0598814142459</c:v>
                </c:pt>
                <c:pt idx="4405">
                  <c:v>3806.9642888929002</c:v>
                </c:pt>
                <c:pt idx="4406">
                  <c:v>3805.8677230160529</c:v>
                </c:pt>
                <c:pt idx="4407">
                  <c:v>3804.7701834301079</c:v>
                </c:pt>
                <c:pt idx="4408">
                  <c:v>3803.6716697811489</c:v>
                </c:pt>
                <c:pt idx="4409">
                  <c:v>3802.5721817149388</c:v>
                </c:pt>
                <c:pt idx="4410">
                  <c:v>3801.47171887692</c:v>
                </c:pt>
                <c:pt idx="4411">
                  <c:v>3800.3702809122051</c:v>
                </c:pt>
                <c:pt idx="4412">
                  <c:v>3799.2678674655949</c:v>
                </c:pt>
                <c:pt idx="4413">
                  <c:v>3798.164478181563</c:v>
                </c:pt>
                <c:pt idx="4414">
                  <c:v>3797.0601127042601</c:v>
                </c:pt>
                <c:pt idx="4415">
                  <c:v>3795.9547706775093</c:v>
                </c:pt>
                <c:pt idx="4416">
                  <c:v>3794.8484517448137</c:v>
                </c:pt>
                <c:pt idx="4417">
                  <c:v>3793.7411555493559</c:v>
                </c:pt>
                <c:pt idx="4418">
                  <c:v>3792.6328817339831</c:v>
                </c:pt>
                <c:pt idx="4419">
                  <c:v>3791.52362994123</c:v>
                </c:pt>
                <c:pt idx="4420">
                  <c:v>3790.4133998132979</c:v>
                </c:pt>
                <c:pt idx="4421">
                  <c:v>3789.3021909920608</c:v>
                </c:pt>
                <c:pt idx="4422">
                  <c:v>3788.190003119073</c:v>
                </c:pt>
                <c:pt idx="4423">
                  <c:v>3787.0768358355572</c:v>
                </c:pt>
                <c:pt idx="4424">
                  <c:v>3785.9626887824111</c:v>
                </c:pt>
                <c:pt idx="4425">
                  <c:v>3784.8475616002061</c:v>
                </c:pt>
                <c:pt idx="4426">
                  <c:v>3783.731453929182</c:v>
                </c:pt>
                <c:pt idx="4427">
                  <c:v>3782.614365409253</c:v>
                </c:pt>
                <c:pt idx="4428">
                  <c:v>3781.4962956800059</c:v>
                </c:pt>
                <c:pt idx="4429">
                  <c:v>3780.3772443806952</c:v>
                </c:pt>
                <c:pt idx="4430">
                  <c:v>3779.2572111502491</c:v>
                </c:pt>
                <c:pt idx="4431">
                  <c:v>3778.1361956272631</c:v>
                </c:pt>
                <c:pt idx="4432">
                  <c:v>3777.0141974500061</c:v>
                </c:pt>
                <c:pt idx="4433">
                  <c:v>3775.8912162564138</c:v>
                </c:pt>
                <c:pt idx="4434">
                  <c:v>3774.7672516840889</c:v>
                </c:pt>
                <c:pt idx="4435">
                  <c:v>3773.6423033703118</c:v>
                </c:pt>
                <c:pt idx="4436">
                  <c:v>3772.5163709520198</c:v>
                </c:pt>
                <c:pt idx="4437">
                  <c:v>3771.3894540658239</c:v>
                </c:pt>
                <c:pt idx="4438">
                  <c:v>3770.2615523480049</c:v>
                </c:pt>
                <c:pt idx="4439">
                  <c:v>3769.132665434503</c:v>
                </c:pt>
                <c:pt idx="4440">
                  <c:v>3768.0027929609341</c:v>
                </c:pt>
                <c:pt idx="4441">
                  <c:v>3766.8719345625759</c:v>
                </c:pt>
                <c:pt idx="4442">
                  <c:v>3765.7400898743667</c:v>
                </c:pt>
                <c:pt idx="4443">
                  <c:v>3764.6072585309221</c:v>
                </c:pt>
                <c:pt idx="4444">
                  <c:v>3763.4734401665141</c:v>
                </c:pt>
                <c:pt idx="4445">
                  <c:v>3762.3386344150817</c:v>
                </c:pt>
                <c:pt idx="4446">
                  <c:v>3761.2028409102281</c:v>
                </c:pt>
                <c:pt idx="4447">
                  <c:v>3760.0660592852219</c:v>
                </c:pt>
                <c:pt idx="4448">
                  <c:v>3758.9282891729922</c:v>
                </c:pt>
                <c:pt idx="4449">
                  <c:v>3757.7895302061352</c:v>
                </c:pt>
                <c:pt idx="4450">
                  <c:v>3756.6497820169038</c:v>
                </c:pt>
                <c:pt idx="4451">
                  <c:v>3755.5090442372202</c:v>
                </c:pt>
                <c:pt idx="4452">
                  <c:v>3754.3673164986649</c:v>
                </c:pt>
                <c:pt idx="4453">
                  <c:v>3753.2245984324759</c:v>
                </c:pt>
                <c:pt idx="4454">
                  <c:v>3752.0808896695603</c:v>
                </c:pt>
                <c:pt idx="4455">
                  <c:v>3750.936189840485</c:v>
                </c:pt>
                <c:pt idx="4456">
                  <c:v>3749.7904985754672</c:v>
                </c:pt>
                <c:pt idx="4457">
                  <c:v>3748.6438155043961</c:v>
                </c:pt>
                <c:pt idx="4458">
                  <c:v>3747.4961402568129</c:v>
                </c:pt>
                <c:pt idx="4459">
                  <c:v>3746.3474724619209</c:v>
                </c:pt>
                <c:pt idx="4460">
                  <c:v>3745.1978117485819</c:v>
                </c:pt>
                <c:pt idx="4461">
                  <c:v>3744.0471577453159</c:v>
                </c:pt>
                <c:pt idx="4462">
                  <c:v>3742.8955100803</c:v>
                </c:pt>
                <c:pt idx="4463">
                  <c:v>3741.7428683813637</c:v>
                </c:pt>
                <c:pt idx="4464">
                  <c:v>3740.5892322760069</c:v>
                </c:pt>
                <c:pt idx="4465">
                  <c:v>3739.434601391371</c:v>
                </c:pt>
                <c:pt idx="4466">
                  <c:v>3738.2789753542652</c:v>
                </c:pt>
                <c:pt idx="4467">
                  <c:v>3737.1223537911478</c:v>
                </c:pt>
                <c:pt idx="4468">
                  <c:v>3735.9647363281351</c:v>
                </c:pt>
                <c:pt idx="4469">
                  <c:v>3734.8061225909978</c:v>
                </c:pt>
                <c:pt idx="4470">
                  <c:v>3733.64651220516</c:v>
                </c:pt>
                <c:pt idx="4471">
                  <c:v>3732.4859047956988</c:v>
                </c:pt>
                <c:pt idx="4472">
                  <c:v>3731.324299987351</c:v>
                </c:pt>
                <c:pt idx="4473">
                  <c:v>3730.161697404501</c:v>
                </c:pt>
                <c:pt idx="4474">
                  <c:v>3728.9980966711892</c:v>
                </c:pt>
                <c:pt idx="4475">
                  <c:v>3727.833497411104</c:v>
                </c:pt>
                <c:pt idx="4476">
                  <c:v>3726.667899247589</c:v>
                </c:pt>
                <c:pt idx="4477">
                  <c:v>3725.501301803642</c:v>
                </c:pt>
                <c:pt idx="4478">
                  <c:v>3724.333704701909</c:v>
                </c:pt>
                <c:pt idx="4479">
                  <c:v>3723.1651075646841</c:v>
                </c:pt>
                <c:pt idx="4480">
                  <c:v>3721.9955100139168</c:v>
                </c:pt>
                <c:pt idx="4481">
                  <c:v>3720.824911671205</c:v>
                </c:pt>
                <c:pt idx="4482">
                  <c:v>3719.6533121577922</c:v>
                </c:pt>
                <c:pt idx="4483">
                  <c:v>3718.480711094579</c:v>
                </c:pt>
                <c:pt idx="4484">
                  <c:v>3717.3071081021058</c:v>
                </c:pt>
                <c:pt idx="4485">
                  <c:v>3716.1325028005676</c:v>
                </c:pt>
                <c:pt idx="4486">
                  <c:v>3714.9568948098031</c:v>
                </c:pt>
                <c:pt idx="4487">
                  <c:v>3713.7802837493009</c:v>
                </c:pt>
                <c:pt idx="4488">
                  <c:v>3712.602669238197</c:v>
                </c:pt>
                <c:pt idx="4489">
                  <c:v>3711.4240508952748</c:v>
                </c:pt>
                <c:pt idx="4490">
                  <c:v>3710.244428338955</c:v>
                </c:pt>
                <c:pt idx="4491">
                  <c:v>3709.0638011873189</c:v>
                </c:pt>
                <c:pt idx="4492">
                  <c:v>3707.8821690580789</c:v>
                </c:pt>
                <c:pt idx="4493">
                  <c:v>3706.6995315686017</c:v>
                </c:pt>
                <c:pt idx="4494">
                  <c:v>3705.515888335894</c:v>
                </c:pt>
                <c:pt idx="4495">
                  <c:v>3704.3312389766079</c:v>
                </c:pt>
                <c:pt idx="4496">
                  <c:v>3703.1455831070357</c:v>
                </c:pt>
                <c:pt idx="4497">
                  <c:v>3701.9589203431201</c:v>
                </c:pt>
                <c:pt idx="4498">
                  <c:v>3700.77125030044</c:v>
                </c:pt>
                <c:pt idx="4499">
                  <c:v>3699.5825725942177</c:v>
                </c:pt>
                <c:pt idx="4500">
                  <c:v>3698.3928868393209</c:v>
                </c:pt>
                <c:pt idx="4501">
                  <c:v>3697.2021926502521</c:v>
                </c:pt>
                <c:pt idx="4502">
                  <c:v>3696.0104896411617</c:v>
                </c:pt>
                <c:pt idx="4503">
                  <c:v>3694.8177774258379</c:v>
                </c:pt>
                <c:pt idx="4504">
                  <c:v>3693.6240556177058</c:v>
                </c:pt>
                <c:pt idx="4505">
                  <c:v>3692.4293238298378</c:v>
                </c:pt>
                <c:pt idx="4506">
                  <c:v>3691.233581674936</c:v>
                </c:pt>
                <c:pt idx="4507">
                  <c:v>3690.0368287653487</c:v>
                </c:pt>
                <c:pt idx="4508">
                  <c:v>3688.8390647130582</c:v>
                </c:pt>
                <c:pt idx="4509">
                  <c:v>3687.6402891296848</c:v>
                </c:pt>
                <c:pt idx="4510">
                  <c:v>3686.4405016264941</c:v>
                </c:pt>
                <c:pt idx="4511">
                  <c:v>3685.2397018143761</c:v>
                </c:pt>
                <c:pt idx="4512">
                  <c:v>3684.0378893038651</c:v>
                </c:pt>
                <c:pt idx="4513">
                  <c:v>3682.8350637051312</c:v>
                </c:pt>
                <c:pt idx="4514">
                  <c:v>3681.6312246279781</c:v>
                </c:pt>
                <c:pt idx="4515">
                  <c:v>3680.426371681845</c:v>
                </c:pt>
                <c:pt idx="4516">
                  <c:v>3679.220504475808</c:v>
                </c:pt>
                <c:pt idx="4517">
                  <c:v>3678.0136226185768</c:v>
                </c:pt>
                <c:pt idx="4518">
                  <c:v>3676.805725718491</c:v>
                </c:pt>
                <c:pt idx="4519">
                  <c:v>3675.5968133835308</c:v>
                </c:pt>
                <c:pt idx="4520">
                  <c:v>3674.3868852213009</c:v>
                </c:pt>
                <c:pt idx="4521">
                  <c:v>3673.1759408390508</c:v>
                </c:pt>
                <c:pt idx="4522">
                  <c:v>3671.963979843646</c:v>
                </c:pt>
                <c:pt idx="4523">
                  <c:v>3670.7510018415992</c:v>
                </c:pt>
                <c:pt idx="4524">
                  <c:v>3669.537006439044</c:v>
                </c:pt>
                <c:pt idx="4525">
                  <c:v>3668.3219932417478</c:v>
                </c:pt>
                <c:pt idx="4526">
                  <c:v>3667.1059618551089</c:v>
                </c:pt>
                <c:pt idx="4527">
                  <c:v>3665.8889118841589</c:v>
                </c:pt>
                <c:pt idx="4528">
                  <c:v>3664.6708429335508</c:v>
                </c:pt>
                <c:pt idx="4529">
                  <c:v>3663.4517546075749</c:v>
                </c:pt>
                <c:pt idx="4530">
                  <c:v>3662.2316465101408</c:v>
                </c:pt>
                <c:pt idx="4531">
                  <c:v>3661.0105182447969</c:v>
                </c:pt>
                <c:pt idx="4532">
                  <c:v>3659.7883694147081</c:v>
                </c:pt>
                <c:pt idx="4533">
                  <c:v>3658.5651996226807</c:v>
                </c:pt>
                <c:pt idx="4534">
                  <c:v>3657.341008471134</c:v>
                </c:pt>
                <c:pt idx="4535">
                  <c:v>3656.115795562117</c:v>
                </c:pt>
                <c:pt idx="4536">
                  <c:v>3654.889560497309</c:v>
                </c:pt>
                <c:pt idx="4537">
                  <c:v>3653.6623028780127</c:v>
                </c:pt>
                <c:pt idx="4538">
                  <c:v>3652.434022305154</c:v>
                </c:pt>
                <c:pt idx="4539">
                  <c:v>3651.204718379282</c:v>
                </c:pt>
                <c:pt idx="4540">
                  <c:v>3649.9743907005759</c:v>
                </c:pt>
                <c:pt idx="4541">
                  <c:v>3648.7430388688308</c:v>
                </c:pt>
                <c:pt idx="4542">
                  <c:v>3647.5106624834712</c:v>
                </c:pt>
                <c:pt idx="4543">
                  <c:v>3646.2772611435389</c:v>
                </c:pt>
                <c:pt idx="4544">
                  <c:v>3645.0428344477032</c:v>
                </c:pt>
                <c:pt idx="4545">
                  <c:v>3643.807381994251</c:v>
                </c:pt>
                <c:pt idx="4546">
                  <c:v>3642.5709033810917</c:v>
                </c:pt>
                <c:pt idx="4547">
                  <c:v>3641.3333982057566</c:v>
                </c:pt>
                <c:pt idx="4548">
                  <c:v>3640.0948660653908</c:v>
                </c:pt>
                <c:pt idx="4549">
                  <c:v>3638.8553065567726</c:v>
                </c:pt>
                <c:pt idx="4550">
                  <c:v>3637.6147192762851</c:v>
                </c:pt>
                <c:pt idx="4551">
                  <c:v>3636.3731038199398</c:v>
                </c:pt>
                <c:pt idx="4552">
                  <c:v>3635.1304597833609</c:v>
                </c:pt>
                <c:pt idx="4553">
                  <c:v>3633.8867867617951</c:v>
                </c:pt>
                <c:pt idx="4554">
                  <c:v>3632.642084350106</c:v>
                </c:pt>
                <c:pt idx="4555">
                  <c:v>3631.3963521427722</c:v>
                </c:pt>
                <c:pt idx="4556">
                  <c:v>3630.1495897338859</c:v>
                </c:pt>
                <c:pt idx="4557">
                  <c:v>3628.9017967171649</c:v>
                </c:pt>
                <c:pt idx="4558">
                  <c:v>3627.6529726859299</c:v>
                </c:pt>
                <c:pt idx="4559">
                  <c:v>3626.4031172331288</c:v>
                </c:pt>
                <c:pt idx="4560">
                  <c:v>3625.152229951314</c:v>
                </c:pt>
                <c:pt idx="4561">
                  <c:v>3623.9003104326607</c:v>
                </c:pt>
                <c:pt idx="4562">
                  <c:v>3622.6473582689518</c:v>
                </c:pt>
                <c:pt idx="4563">
                  <c:v>3621.3933730515887</c:v>
                </c:pt>
                <c:pt idx="4564">
                  <c:v>3620.1383543715779</c:v>
                </c:pt>
                <c:pt idx="4565">
                  <c:v>3618.8823018195449</c:v>
                </c:pt>
                <c:pt idx="4566">
                  <c:v>3617.6252149857241</c:v>
                </c:pt>
                <c:pt idx="4567">
                  <c:v>3616.3670934599618</c:v>
                </c:pt>
                <c:pt idx="4568">
                  <c:v>3615.1079368317178</c:v>
                </c:pt>
                <c:pt idx="4569">
                  <c:v>3613.8477446900552</c:v>
                </c:pt>
                <c:pt idx="4570">
                  <c:v>3612.586516623654</c:v>
                </c:pt>
                <c:pt idx="4571">
                  <c:v>3611.324252220802</c:v>
                </c:pt>
                <c:pt idx="4572">
                  <c:v>3610.0609510693912</c:v>
                </c:pt>
                <c:pt idx="4573">
                  <c:v>3608.7966127569298</c:v>
                </c:pt>
                <c:pt idx="4574">
                  <c:v>3607.5312368705308</c:v>
                </c:pt>
                <c:pt idx="4575">
                  <c:v>3606.2648229969041</c:v>
                </c:pt>
                <c:pt idx="4576">
                  <c:v>3604.997370722389</c:v>
                </c:pt>
                <c:pt idx="4577">
                  <c:v>3603.728879632909</c:v>
                </c:pt>
                <c:pt idx="4578">
                  <c:v>3602.4593493140101</c:v>
                </c:pt>
                <c:pt idx="4579">
                  <c:v>3601.1887793508308</c:v>
                </c:pt>
                <c:pt idx="4580">
                  <c:v>3599.917169328126</c:v>
                </c:pt>
                <c:pt idx="4581">
                  <c:v>3598.6445188302459</c:v>
                </c:pt>
                <c:pt idx="4582">
                  <c:v>3597.3708274411492</c:v>
                </c:pt>
                <c:pt idx="4583">
                  <c:v>3596.0960947443982</c:v>
                </c:pt>
                <c:pt idx="4584">
                  <c:v>3594.8203203231578</c:v>
                </c:pt>
                <c:pt idx="4585">
                  <c:v>3593.543503760196</c:v>
                </c:pt>
                <c:pt idx="4586">
                  <c:v>3592.265644637881</c:v>
                </c:pt>
                <c:pt idx="4587">
                  <c:v>3590.9867425381872</c:v>
                </c:pt>
                <c:pt idx="4588">
                  <c:v>3589.706797042681</c:v>
                </c:pt>
                <c:pt idx="4589">
                  <c:v>3588.4258077325412</c:v>
                </c:pt>
                <c:pt idx="4590">
                  <c:v>3587.1437741885361</c:v>
                </c:pt>
                <c:pt idx="4591">
                  <c:v>3585.8606959910408</c:v>
                </c:pt>
                <c:pt idx="4592">
                  <c:v>3584.576572720026</c:v>
                </c:pt>
                <c:pt idx="4593">
                  <c:v>3583.2914039550619</c:v>
                </c:pt>
                <c:pt idx="4594">
                  <c:v>3582.0051892753199</c:v>
                </c:pt>
                <c:pt idx="4595">
                  <c:v>3580.7179282595607</c:v>
                </c:pt>
                <c:pt idx="4596">
                  <c:v>3579.4296204861507</c:v>
                </c:pt>
                <c:pt idx="4597">
                  <c:v>3578.1402655330498</c:v>
                </c:pt>
                <c:pt idx="4598">
                  <c:v>3576.8498629778128</c:v>
                </c:pt>
                <c:pt idx="4599">
                  <c:v>3575.5584123975946</c:v>
                </c:pt>
                <c:pt idx="4600">
                  <c:v>3574.2659133691359</c:v>
                </c:pt>
                <c:pt idx="4601">
                  <c:v>3572.9723654687823</c:v>
                </c:pt>
                <c:pt idx="4602">
                  <c:v>3571.677768272471</c:v>
                </c:pt>
                <c:pt idx="4603">
                  <c:v>3570.3821213557248</c:v>
                </c:pt>
                <c:pt idx="4604">
                  <c:v>3569.0854242936712</c:v>
                </c:pt>
                <c:pt idx="4605">
                  <c:v>3567.7876766610248</c:v>
                </c:pt>
                <c:pt idx="4606">
                  <c:v>3566.4888780320898</c:v>
                </c:pt>
                <c:pt idx="4607">
                  <c:v>3565.1890279807667</c:v>
                </c:pt>
                <c:pt idx="4608">
                  <c:v>3563.888126080546</c:v>
                </c:pt>
                <c:pt idx="4609">
                  <c:v>3562.5861719045029</c:v>
                </c:pt>
                <c:pt idx="4610">
                  <c:v>3561.283165025312</c:v>
                </c:pt>
                <c:pt idx="4611">
                  <c:v>3559.9791050152348</c:v>
                </c:pt>
                <c:pt idx="4612">
                  <c:v>3558.673991446115</c:v>
                </c:pt>
                <c:pt idx="4613">
                  <c:v>3557.3678238893949</c:v>
                </c:pt>
                <c:pt idx="4614">
                  <c:v>3556.0606019160937</c:v>
                </c:pt>
                <c:pt idx="4615">
                  <c:v>3554.7523250968297</c:v>
                </c:pt>
                <c:pt idx="4616">
                  <c:v>3553.4429930018018</c:v>
                </c:pt>
                <c:pt idx="4617">
                  <c:v>3552.1326052007948</c:v>
                </c:pt>
                <c:pt idx="4618">
                  <c:v>3550.8211612631821</c:v>
                </c:pt>
                <c:pt idx="4619">
                  <c:v>3549.5086607579192</c:v>
                </c:pt>
                <c:pt idx="4620">
                  <c:v>3548.1951032535558</c:v>
                </c:pt>
                <c:pt idx="4621">
                  <c:v>3546.880488318207</c:v>
                </c:pt>
                <c:pt idx="4622">
                  <c:v>3545.564815519595</c:v>
                </c:pt>
                <c:pt idx="4623">
                  <c:v>3544.2480844250058</c:v>
                </c:pt>
                <c:pt idx="4624">
                  <c:v>3542.9302946013258</c:v>
                </c:pt>
                <c:pt idx="4625">
                  <c:v>3541.6114456150049</c:v>
                </c:pt>
                <c:pt idx="4626">
                  <c:v>3540.2915370320907</c:v>
                </c:pt>
                <c:pt idx="4627">
                  <c:v>3538.9705684182009</c:v>
                </c:pt>
                <c:pt idx="4628">
                  <c:v>3537.6485393385419</c:v>
                </c:pt>
                <c:pt idx="4629">
                  <c:v>3536.3254493578961</c:v>
                </c:pt>
                <c:pt idx="4630">
                  <c:v>3535.00129804063</c:v>
                </c:pt>
                <c:pt idx="4631">
                  <c:v>3533.67608495068</c:v>
                </c:pt>
                <c:pt idx="4632">
                  <c:v>3532.3498096515718</c:v>
                </c:pt>
                <c:pt idx="4633">
                  <c:v>3531.022471706402</c:v>
                </c:pt>
                <c:pt idx="4634">
                  <c:v>3529.694070677851</c:v>
                </c:pt>
                <c:pt idx="4635">
                  <c:v>3528.3646061281661</c:v>
                </c:pt>
                <c:pt idx="4636">
                  <c:v>3527.0340776191842</c:v>
                </c:pt>
                <c:pt idx="4637">
                  <c:v>3525.7024847123066</c:v>
                </c:pt>
                <c:pt idx="4638">
                  <c:v>3524.3698269685192</c:v>
                </c:pt>
                <c:pt idx="4639">
                  <c:v>3523.036103948376</c:v>
                </c:pt>
                <c:pt idx="4640">
                  <c:v>3521.7013152120071</c:v>
                </c:pt>
                <c:pt idx="4641">
                  <c:v>3520.3654603191198</c:v>
                </c:pt>
                <c:pt idx="4642">
                  <c:v>3519.0285388289917</c:v>
                </c:pt>
                <c:pt idx="4643">
                  <c:v>3517.6905503004759</c:v>
                </c:pt>
                <c:pt idx="4644">
                  <c:v>3516.351494291991</c:v>
                </c:pt>
                <c:pt idx="4645">
                  <c:v>3515.0113703615357</c:v>
                </c:pt>
                <c:pt idx="4646">
                  <c:v>3513.6701780666731</c:v>
                </c:pt>
                <c:pt idx="4647">
                  <c:v>3512.3279169645448</c:v>
                </c:pt>
                <c:pt idx="4648">
                  <c:v>3510.9845866118517</c:v>
                </c:pt>
                <c:pt idx="4649">
                  <c:v>3509.640186564875</c:v>
                </c:pt>
                <c:pt idx="4650">
                  <c:v>3508.2947163794606</c:v>
                </c:pt>
                <c:pt idx="4651">
                  <c:v>3506.9481756110167</c:v>
                </c:pt>
                <c:pt idx="4652">
                  <c:v>3505.6005638145311</c:v>
                </c:pt>
                <c:pt idx="4653">
                  <c:v>3504.2518805445511</c:v>
                </c:pt>
                <c:pt idx="4654">
                  <c:v>3502.9021253551909</c:v>
                </c:pt>
                <c:pt idx="4655">
                  <c:v>3501.551297800137</c:v>
                </c:pt>
                <c:pt idx="4656">
                  <c:v>3500.1993974326319</c:v>
                </c:pt>
                <c:pt idx="4657">
                  <c:v>3498.8464238054949</c:v>
                </c:pt>
                <c:pt idx="4658">
                  <c:v>3497.4923764710993</c:v>
                </c:pt>
                <c:pt idx="4659">
                  <c:v>3496.1372549813896</c:v>
                </c:pt>
                <c:pt idx="4660">
                  <c:v>3494.7810588878692</c:v>
                </c:pt>
                <c:pt idx="4661">
                  <c:v>3493.423787741609</c:v>
                </c:pt>
                <c:pt idx="4662">
                  <c:v>3492.065441093238</c:v>
                </c:pt>
                <c:pt idx="4663">
                  <c:v>3490.7060184929501</c:v>
                </c:pt>
                <c:pt idx="4664">
                  <c:v>3489.3455194905027</c:v>
                </c:pt>
                <c:pt idx="4665">
                  <c:v>3487.9839436352049</c:v>
                </c:pt>
                <c:pt idx="4666">
                  <c:v>3486.621290475935</c:v>
                </c:pt>
                <c:pt idx="4667">
                  <c:v>3485.257559561127</c:v>
                </c:pt>
                <c:pt idx="4668">
                  <c:v>3483.8927504387761</c:v>
                </c:pt>
                <c:pt idx="4669">
                  <c:v>3482.526862656433</c:v>
                </c:pt>
                <c:pt idx="4670">
                  <c:v>3481.1598957612091</c:v>
                </c:pt>
                <c:pt idx="4671">
                  <c:v>3479.7918492997742</c:v>
                </c:pt>
                <c:pt idx="4672">
                  <c:v>3478.4227228183518</c:v>
                </c:pt>
                <c:pt idx="4673">
                  <c:v>3477.0525158627202</c:v>
                </c:pt>
                <c:pt idx="4674">
                  <c:v>3475.6812279782198</c:v>
                </c:pt>
                <c:pt idx="4675">
                  <c:v>3474.3088587097391</c:v>
                </c:pt>
                <c:pt idx="4676">
                  <c:v>3472.9354076017307</c:v>
                </c:pt>
                <c:pt idx="4677">
                  <c:v>3471.5608741981887</c:v>
                </c:pt>
                <c:pt idx="4678">
                  <c:v>3470.1852580426707</c:v>
                </c:pt>
                <c:pt idx="4679">
                  <c:v>3468.808558678284</c:v>
                </c:pt>
                <c:pt idx="4680">
                  <c:v>3467.430775647686</c:v>
                </c:pt>
                <c:pt idx="4681">
                  <c:v>3466.0519084930897</c:v>
                </c:pt>
                <c:pt idx="4682">
                  <c:v>3464.6719567562559</c:v>
                </c:pt>
                <c:pt idx="4683">
                  <c:v>3463.2909199784999</c:v>
                </c:pt>
                <c:pt idx="4684">
                  <c:v>3461.9087977006807</c:v>
                </c:pt>
                <c:pt idx="4685">
                  <c:v>3460.5255894632151</c:v>
                </c:pt>
                <c:pt idx="4686">
                  <c:v>3459.1412948060647</c:v>
                </c:pt>
                <c:pt idx="4687">
                  <c:v>3457.7559132687361</c:v>
                </c:pt>
                <c:pt idx="4688">
                  <c:v>3456.3694443902891</c:v>
                </c:pt>
                <c:pt idx="4689">
                  <c:v>3454.9818877093267</c:v>
                </c:pt>
                <c:pt idx="4690">
                  <c:v>3453.5932427640032</c:v>
                </c:pt>
                <c:pt idx="4691">
                  <c:v>3452.2035090920131</c:v>
                </c:pt>
                <c:pt idx="4692">
                  <c:v>3450.8126862306012</c:v>
                </c:pt>
                <c:pt idx="4693">
                  <c:v>3449.4207737165548</c:v>
                </c:pt>
                <c:pt idx="4694">
                  <c:v>3448.0277710862051</c:v>
                </c:pt>
                <c:pt idx="4695">
                  <c:v>3446.6336778754298</c:v>
                </c:pt>
                <c:pt idx="4696">
                  <c:v>3445.2384936196431</c:v>
                </c:pt>
                <c:pt idx="4697">
                  <c:v>3443.8422178538149</c:v>
                </c:pt>
                <c:pt idx="4698">
                  <c:v>3442.4448501124407</c:v>
                </c:pt>
                <c:pt idx="4699">
                  <c:v>3441.0463899295692</c:v>
                </c:pt>
                <c:pt idx="4700">
                  <c:v>3439.6468368387859</c:v>
                </c:pt>
                <c:pt idx="4701">
                  <c:v>3438.246190373216</c:v>
                </c:pt>
                <c:pt idx="4702">
                  <c:v>3436.8444500655251</c:v>
                </c:pt>
                <c:pt idx="4703">
                  <c:v>3435.4416154479168</c:v>
                </c:pt>
                <c:pt idx="4704">
                  <c:v>3434.037686052136</c:v>
                </c:pt>
                <c:pt idx="4705">
                  <c:v>3432.6326614094601</c:v>
                </c:pt>
                <c:pt idx="4706">
                  <c:v>3431.2265410507102</c:v>
                </c:pt>
                <c:pt idx="4707">
                  <c:v>3429.819324506243</c:v>
                </c:pt>
                <c:pt idx="4708">
                  <c:v>3428.4110113059428</c:v>
                </c:pt>
                <c:pt idx="4709">
                  <c:v>3427.0016009792407</c:v>
                </c:pt>
                <c:pt idx="4710">
                  <c:v>3425.5910930550958</c:v>
                </c:pt>
                <c:pt idx="4711">
                  <c:v>3424.1794870620038</c:v>
                </c:pt>
                <c:pt idx="4712">
                  <c:v>3422.7667825279941</c:v>
                </c:pt>
                <c:pt idx="4713">
                  <c:v>3421.3529789806312</c:v>
                </c:pt>
                <c:pt idx="4714">
                  <c:v>3419.9380759470059</c:v>
                </c:pt>
                <c:pt idx="4715">
                  <c:v>3418.5220729537468</c:v>
                </c:pt>
                <c:pt idx="4716">
                  <c:v>3417.1049695270103</c:v>
                </c:pt>
                <c:pt idx="4717">
                  <c:v>3415.6867651924881</c:v>
                </c:pt>
                <c:pt idx="4718">
                  <c:v>3414.2674594753958</c:v>
                </c:pt>
                <c:pt idx="4719">
                  <c:v>3412.8470519004841</c:v>
                </c:pt>
                <c:pt idx="4720">
                  <c:v>3411.425541992026</c:v>
                </c:pt>
                <c:pt idx="4721">
                  <c:v>3410.00292927383</c:v>
                </c:pt>
                <c:pt idx="4722">
                  <c:v>3408.5792132692291</c:v>
                </c:pt>
                <c:pt idx="4723">
                  <c:v>3407.1543935010809</c:v>
                </c:pt>
                <c:pt idx="4724">
                  <c:v>3405.7284694917707</c:v>
                </c:pt>
                <c:pt idx="4725">
                  <c:v>3404.301440763219</c:v>
                </c:pt>
                <c:pt idx="4726">
                  <c:v>3402.8733068368579</c:v>
                </c:pt>
                <c:pt idx="4727">
                  <c:v>3401.4440672336441</c:v>
                </c:pt>
                <c:pt idx="4728">
                  <c:v>3400.0137214740712</c:v>
                </c:pt>
                <c:pt idx="4729">
                  <c:v>3398.5822690781461</c:v>
                </c:pt>
                <c:pt idx="4730">
                  <c:v>3397.1497095654017</c:v>
                </c:pt>
                <c:pt idx="4731">
                  <c:v>3395.7160424548911</c:v>
                </c:pt>
                <c:pt idx="4732">
                  <c:v>3394.281267265193</c:v>
                </c:pt>
                <c:pt idx="4733">
                  <c:v>3392.8453835144019</c:v>
                </c:pt>
                <c:pt idx="4734">
                  <c:v>3391.4083907201339</c:v>
                </c:pt>
                <c:pt idx="4735">
                  <c:v>3389.9702883995278</c:v>
                </c:pt>
                <c:pt idx="4736">
                  <c:v>3388.531076069241</c:v>
                </c:pt>
                <c:pt idx="4737">
                  <c:v>3387.0907532454457</c:v>
                </c:pt>
                <c:pt idx="4738">
                  <c:v>3385.6493194438331</c:v>
                </c:pt>
                <c:pt idx="4739">
                  <c:v>3384.2067741796131</c:v>
                </c:pt>
                <c:pt idx="4740">
                  <c:v>3382.763116967516</c:v>
                </c:pt>
                <c:pt idx="4741">
                  <c:v>3381.3183473217769</c:v>
                </c:pt>
                <c:pt idx="4742">
                  <c:v>3379.872464756158</c:v>
                </c:pt>
                <c:pt idx="4743">
                  <c:v>3378.4254687839298</c:v>
                </c:pt>
                <c:pt idx="4744">
                  <c:v>3376.9773589178799</c:v>
                </c:pt>
                <c:pt idx="4745">
                  <c:v>3375.5281346703041</c:v>
                </c:pt>
                <c:pt idx="4746">
                  <c:v>3374.0777955530152</c:v>
                </c:pt>
                <c:pt idx="4747">
                  <c:v>3372.6263410773399</c:v>
                </c:pt>
                <c:pt idx="4748">
                  <c:v>3371.1737707541142</c:v>
                </c:pt>
                <c:pt idx="4749">
                  <c:v>3369.7200840936816</c:v>
                </c:pt>
                <c:pt idx="4750">
                  <c:v>3368.2652806059041</c:v>
                </c:pt>
                <c:pt idx="4751">
                  <c:v>3366.8093598001469</c:v>
                </c:pt>
                <c:pt idx="4752">
                  <c:v>3365.3523211852821</c:v>
                </c:pt>
                <c:pt idx="4753">
                  <c:v>3363.8941642696968</c:v>
                </c:pt>
                <c:pt idx="4754">
                  <c:v>3362.434888561284</c:v>
                </c:pt>
                <c:pt idx="4755">
                  <c:v>3360.9744935674412</c:v>
                </c:pt>
                <c:pt idx="4756">
                  <c:v>3359.5129787950732</c:v>
                </c:pt>
                <c:pt idx="4757">
                  <c:v>3358.0503437505922</c:v>
                </c:pt>
                <c:pt idx="4758">
                  <c:v>3356.5865879399139</c:v>
                </c:pt>
                <c:pt idx="4759">
                  <c:v>3355.1217108684609</c:v>
                </c:pt>
                <c:pt idx="4760">
                  <c:v>3353.6557120411567</c:v>
                </c:pt>
                <c:pt idx="4761">
                  <c:v>3352.1885909624261</c:v>
                </c:pt>
                <c:pt idx="4762">
                  <c:v>3350.7203471362059</c:v>
                </c:pt>
                <c:pt idx="4763">
                  <c:v>3349.2509800659241</c:v>
                </c:pt>
                <c:pt idx="4764">
                  <c:v>3347.7804892545159</c:v>
                </c:pt>
                <c:pt idx="4765">
                  <c:v>3346.308874204417</c:v>
                </c:pt>
                <c:pt idx="4766">
                  <c:v>3344.836134417561</c:v>
                </c:pt>
                <c:pt idx="4767">
                  <c:v>3343.362269395378</c:v>
                </c:pt>
                <c:pt idx="4768">
                  <c:v>3341.8872786388051</c:v>
                </c:pt>
                <c:pt idx="4769">
                  <c:v>3340.4111616482719</c:v>
                </c:pt>
                <c:pt idx="4770">
                  <c:v>3338.9339179237049</c:v>
                </c:pt>
                <c:pt idx="4771">
                  <c:v>3337.4555469645279</c:v>
                </c:pt>
                <c:pt idx="4772">
                  <c:v>3335.976048269662</c:v>
                </c:pt>
                <c:pt idx="4773">
                  <c:v>3334.4954213375267</c:v>
                </c:pt>
                <c:pt idx="4774">
                  <c:v>3333.013665666027</c:v>
                </c:pt>
                <c:pt idx="4775">
                  <c:v>3331.5307807525728</c:v>
                </c:pt>
                <c:pt idx="4776">
                  <c:v>3330.046766094059</c:v>
                </c:pt>
                <c:pt idx="4777">
                  <c:v>3328.561621186876</c:v>
                </c:pt>
                <c:pt idx="4778">
                  <c:v>3327.075345526911</c:v>
                </c:pt>
                <c:pt idx="4779">
                  <c:v>3325.5879386095357</c:v>
                </c:pt>
                <c:pt idx="4780">
                  <c:v>3324.0993999296138</c:v>
                </c:pt>
                <c:pt idx="4781">
                  <c:v>3322.6097289815029</c:v>
                </c:pt>
                <c:pt idx="4782">
                  <c:v>3321.1189252590461</c:v>
                </c:pt>
                <c:pt idx="4783">
                  <c:v>3319.6269882555789</c:v>
                </c:pt>
                <c:pt idx="4784">
                  <c:v>3318.133917463922</c:v>
                </c:pt>
                <c:pt idx="4785">
                  <c:v>3316.6397123763859</c:v>
                </c:pt>
                <c:pt idx="4786">
                  <c:v>3315.14437248476</c:v>
                </c:pt>
                <c:pt idx="4787">
                  <c:v>3313.6478972803329</c:v>
                </c:pt>
                <c:pt idx="4788">
                  <c:v>3312.15028625387</c:v>
                </c:pt>
                <c:pt idx="4789">
                  <c:v>3310.6515388956227</c:v>
                </c:pt>
                <c:pt idx="4790">
                  <c:v>3309.1516546953258</c:v>
                </c:pt>
                <c:pt idx="4791">
                  <c:v>3307.6506331422001</c:v>
                </c:pt>
                <c:pt idx="4792">
                  <c:v>3306.1484737249452</c:v>
                </c:pt>
                <c:pt idx="4793">
                  <c:v>3304.6451759317511</c:v>
                </c:pt>
                <c:pt idx="4794">
                  <c:v>3303.140739250277</c:v>
                </c:pt>
                <c:pt idx="4795">
                  <c:v>3301.6351631676712</c:v>
                </c:pt>
                <c:pt idx="4796">
                  <c:v>3300.1284471705599</c:v>
                </c:pt>
                <c:pt idx="4797">
                  <c:v>3298.620590745048</c:v>
                </c:pt>
                <c:pt idx="4798">
                  <c:v>3297.1115933767187</c:v>
                </c:pt>
                <c:pt idx="4799">
                  <c:v>3295.6014545506332</c:v>
                </c:pt>
                <c:pt idx="4800">
                  <c:v>3294.0901737513327</c:v>
                </c:pt>
                <c:pt idx="4801">
                  <c:v>3292.577750462829</c:v>
                </c:pt>
                <c:pt idx="4802">
                  <c:v>3291.0641841686152</c:v>
                </c:pt>
                <c:pt idx="4803">
                  <c:v>3289.5494743516601</c:v>
                </c:pt>
                <c:pt idx="4804">
                  <c:v>3288.0336204944019</c:v>
                </c:pt>
                <c:pt idx="4805">
                  <c:v>3286.516622078756</c:v>
                </c:pt>
                <c:pt idx="4806">
                  <c:v>3284.9984785861097</c:v>
                </c:pt>
                <c:pt idx="4807">
                  <c:v>3283.4791894973209</c:v>
                </c:pt>
                <c:pt idx="4808">
                  <c:v>3281.9587542927261</c:v>
                </c:pt>
                <c:pt idx="4809">
                  <c:v>3280.4371724521257</c:v>
                </c:pt>
                <c:pt idx="4810">
                  <c:v>3278.9144434547889</c:v>
                </c:pt>
                <c:pt idx="4811">
                  <c:v>3277.3905667794643</c:v>
                </c:pt>
                <c:pt idx="4812">
                  <c:v>3275.8655419043598</c:v>
                </c:pt>
                <c:pt idx="4813">
                  <c:v>3274.3393683071558</c:v>
                </c:pt>
                <c:pt idx="4814">
                  <c:v>3272.812045464997</c:v>
                </c:pt>
                <c:pt idx="4815">
                  <c:v>3271.2835728545042</c:v>
                </c:pt>
                <c:pt idx="4816">
                  <c:v>3269.753949951747</c:v>
                </c:pt>
                <c:pt idx="4817">
                  <c:v>3268.2231762322817</c:v>
                </c:pt>
                <c:pt idx="4818">
                  <c:v>3266.6912511711089</c:v>
                </c:pt>
                <c:pt idx="4819">
                  <c:v>3265.158174242707</c:v>
                </c:pt>
                <c:pt idx="4820">
                  <c:v>3263.6239449210107</c:v>
                </c:pt>
                <c:pt idx="4821">
                  <c:v>3262.088562679422</c:v>
                </c:pt>
                <c:pt idx="4822">
                  <c:v>3260.5520269908011</c:v>
                </c:pt>
                <c:pt idx="4823">
                  <c:v>3259.0143373274709</c:v>
                </c:pt>
                <c:pt idx="4824">
                  <c:v>3257.475493161211</c:v>
                </c:pt>
                <c:pt idx="4825">
                  <c:v>3255.935493963269</c:v>
                </c:pt>
                <c:pt idx="4826">
                  <c:v>3254.394339204342</c:v>
                </c:pt>
                <c:pt idx="4827">
                  <c:v>3252.8520283545909</c:v>
                </c:pt>
                <c:pt idx="4828">
                  <c:v>3251.3085608836318</c:v>
                </c:pt>
                <c:pt idx="4829">
                  <c:v>3249.7639362605419</c:v>
                </c:pt>
                <c:pt idx="4830">
                  <c:v>3248.2181539538469</c:v>
                </c:pt>
                <c:pt idx="4831">
                  <c:v>3246.6712134315367</c:v>
                </c:pt>
                <c:pt idx="4832">
                  <c:v>3245.1231141610451</c:v>
                </c:pt>
                <c:pt idx="4833">
                  <c:v>3243.5738556092692</c:v>
                </c:pt>
                <c:pt idx="4834">
                  <c:v>3242.0234372425571</c:v>
                </c:pt>
                <c:pt idx="4835">
                  <c:v>3240.4718585267042</c:v>
                </c:pt>
                <c:pt idx="4836">
                  <c:v>3238.9191189269659</c:v>
                </c:pt>
                <c:pt idx="4837">
                  <c:v>3237.36521790804</c:v>
                </c:pt>
                <c:pt idx="4838">
                  <c:v>3235.8101549340818</c:v>
                </c:pt>
                <c:pt idx="4839">
                  <c:v>3234.2539294686881</c:v>
                </c:pt>
                <c:pt idx="4840">
                  <c:v>3232.6965409749159</c:v>
                </c:pt>
                <c:pt idx="4841">
                  <c:v>3231.137988915259</c:v>
                </c:pt>
                <c:pt idx="4842">
                  <c:v>3229.5782727516657</c:v>
                </c:pt>
                <c:pt idx="4843">
                  <c:v>3228.0173919455269</c:v>
                </c:pt>
                <c:pt idx="4844">
                  <c:v>3226.45534595768</c:v>
                </c:pt>
                <c:pt idx="4845">
                  <c:v>3224.8921342484109</c:v>
                </c:pt>
                <c:pt idx="4846">
                  <c:v>3223.3277562774429</c:v>
                </c:pt>
                <c:pt idx="4847">
                  <c:v>3221.762211503948</c:v>
                </c:pt>
                <c:pt idx="4848">
                  <c:v>3220.195499386542</c:v>
                </c:pt>
                <c:pt idx="4849">
                  <c:v>3218.62761938328</c:v>
                </c:pt>
                <c:pt idx="4850">
                  <c:v>3217.0585709516599</c:v>
                </c:pt>
                <c:pt idx="4851">
                  <c:v>3215.4883535486201</c:v>
                </c:pt>
                <c:pt idx="4852">
                  <c:v>3213.9169666305379</c:v>
                </c:pt>
                <c:pt idx="4853">
                  <c:v>3212.3444096532262</c:v>
                </c:pt>
                <c:pt idx="4854">
                  <c:v>3210.7706820719468</c:v>
                </c:pt>
                <c:pt idx="4855">
                  <c:v>3209.1957833413899</c:v>
                </c:pt>
                <c:pt idx="4856">
                  <c:v>3207.6197129156849</c:v>
                </c:pt>
                <c:pt idx="4857">
                  <c:v>3206.0424702483951</c:v>
                </c:pt>
                <c:pt idx="4858">
                  <c:v>3204.464054792526</c:v>
                </c:pt>
                <c:pt idx="4859">
                  <c:v>3202.8844660005102</c:v>
                </c:pt>
                <c:pt idx="4860">
                  <c:v>3201.3037033242199</c:v>
                </c:pt>
                <c:pt idx="4861">
                  <c:v>3199.7217662149542</c:v>
                </c:pt>
                <c:pt idx="4862">
                  <c:v>3198.1386541234501</c:v>
                </c:pt>
                <c:pt idx="4863">
                  <c:v>3196.554366499875</c:v>
                </c:pt>
                <c:pt idx="4864">
                  <c:v>3194.9689027938248</c:v>
                </c:pt>
                <c:pt idx="4865">
                  <c:v>3193.3822624543259</c:v>
                </c:pt>
                <c:pt idx="4866">
                  <c:v>3191.7944449298352</c:v>
                </c:pt>
                <c:pt idx="4867">
                  <c:v>3190.205449668239</c:v>
                </c:pt>
                <c:pt idx="4868">
                  <c:v>3188.6152761168501</c:v>
                </c:pt>
                <c:pt idx="4869">
                  <c:v>3187.023923722405</c:v>
                </c:pt>
                <c:pt idx="4870">
                  <c:v>3185.4313919310721</c:v>
                </c:pt>
                <c:pt idx="4871">
                  <c:v>3183.8376801884392</c:v>
                </c:pt>
                <c:pt idx="4872">
                  <c:v>3182.242787939525</c:v>
                </c:pt>
                <c:pt idx="4873">
                  <c:v>3180.6467146287687</c:v>
                </c:pt>
                <c:pt idx="4874">
                  <c:v>3179.049459700032</c:v>
                </c:pt>
                <c:pt idx="4875">
                  <c:v>3177.4510225966019</c:v>
                </c:pt>
                <c:pt idx="4876">
                  <c:v>3175.8514027611818</c:v>
                </c:pt>
                <c:pt idx="4877">
                  <c:v>3174.2505996358991</c:v>
                </c:pt>
                <c:pt idx="4878">
                  <c:v>3172.6486126623017</c:v>
                </c:pt>
                <c:pt idx="4879">
                  <c:v>3171.045441281356</c:v>
                </c:pt>
                <c:pt idx="4880">
                  <c:v>3169.4410849334467</c:v>
                </c:pt>
                <c:pt idx="4881">
                  <c:v>3167.8355430583756</c:v>
                </c:pt>
                <c:pt idx="4882">
                  <c:v>3166.2288150953582</c:v>
                </c:pt>
                <c:pt idx="4883">
                  <c:v>3164.6209004830357</c:v>
                </c:pt>
                <c:pt idx="4884">
                  <c:v>3163.0117986594551</c:v>
                </c:pt>
                <c:pt idx="4885">
                  <c:v>3161.4015090620792</c:v>
                </c:pt>
                <c:pt idx="4886">
                  <c:v>3159.7900311277867</c:v>
                </c:pt>
                <c:pt idx="4887">
                  <c:v>3158.1773642928729</c:v>
                </c:pt>
                <c:pt idx="4888">
                  <c:v>3156.5635079930362</c:v>
                </c:pt>
                <c:pt idx="4889">
                  <c:v>3154.9484616633922</c:v>
                </c:pt>
                <c:pt idx="4890">
                  <c:v>3153.3322247384672</c:v>
                </c:pt>
                <c:pt idx="4891">
                  <c:v>3151.7147966521929</c:v>
                </c:pt>
                <c:pt idx="4892">
                  <c:v>3150.0961768379157</c:v>
                </c:pt>
                <c:pt idx="4893">
                  <c:v>3148.476364728383</c:v>
                </c:pt>
                <c:pt idx="4894">
                  <c:v>3146.8553597557561</c:v>
                </c:pt>
                <c:pt idx="4895">
                  <c:v>3145.2331613515998</c:v>
                </c:pt>
                <c:pt idx="4896">
                  <c:v>3143.609768946882</c:v>
                </c:pt>
                <c:pt idx="4897">
                  <c:v>3141.9851819719829</c:v>
                </c:pt>
                <c:pt idx="4898">
                  <c:v>3140.3593998566798</c:v>
                </c:pt>
                <c:pt idx="4899">
                  <c:v>3138.7324220301539</c:v>
                </c:pt>
                <c:pt idx="4900">
                  <c:v>3137.10424792099</c:v>
                </c:pt>
                <c:pt idx="4901">
                  <c:v>3135.4748769571779</c:v>
                </c:pt>
                <c:pt idx="4902">
                  <c:v>3133.8443085661029</c:v>
                </c:pt>
                <c:pt idx="4903">
                  <c:v>3132.2125421745541</c:v>
                </c:pt>
                <c:pt idx="4904">
                  <c:v>3130.5795772087149</c:v>
                </c:pt>
                <c:pt idx="4905">
                  <c:v>3128.9454130941708</c:v>
                </c:pt>
                <c:pt idx="4906">
                  <c:v>3127.3100492559061</c:v>
                </c:pt>
                <c:pt idx="4907">
                  <c:v>3125.6734851182969</c:v>
                </c:pt>
                <c:pt idx="4908">
                  <c:v>3124.035720105122</c:v>
                </c:pt>
                <c:pt idx="4909">
                  <c:v>3122.3967536395498</c:v>
                </c:pt>
                <c:pt idx="4910">
                  <c:v>3120.75658514414</c:v>
                </c:pt>
                <c:pt idx="4911">
                  <c:v>3119.1152140408572</c:v>
                </c:pt>
                <c:pt idx="4912">
                  <c:v>3117.4726397510458</c:v>
                </c:pt>
                <c:pt idx="4913">
                  <c:v>3115.8288616954492</c:v>
                </c:pt>
                <c:pt idx="4914">
                  <c:v>3114.1838792942017</c:v>
                </c:pt>
                <c:pt idx="4915">
                  <c:v>3112.5376919668238</c:v>
                </c:pt>
                <c:pt idx="4916">
                  <c:v>3110.8902991322298</c:v>
                </c:pt>
                <c:pt idx="4917">
                  <c:v>3109.2417002087159</c:v>
                </c:pt>
                <c:pt idx="4918">
                  <c:v>3107.5918946139732</c:v>
                </c:pt>
                <c:pt idx="4919">
                  <c:v>3105.9408817650733</c:v>
                </c:pt>
                <c:pt idx="4920">
                  <c:v>3104.2886610784808</c:v>
                </c:pt>
                <c:pt idx="4921">
                  <c:v>3102.6352319700409</c:v>
                </c:pt>
                <c:pt idx="4922">
                  <c:v>3100.9805938549771</c:v>
                </c:pt>
                <c:pt idx="4923">
                  <c:v>3099.3247461479082</c:v>
                </c:pt>
                <c:pt idx="4924">
                  <c:v>3097.6676882628253</c:v>
                </c:pt>
                <c:pt idx="4925">
                  <c:v>3096.0094196131117</c:v>
                </c:pt>
                <c:pt idx="4926">
                  <c:v>3094.3499396115208</c:v>
                </c:pt>
                <c:pt idx="4927">
                  <c:v>3092.6892476701901</c:v>
                </c:pt>
                <c:pt idx="4928">
                  <c:v>3091.0273432006379</c:v>
                </c:pt>
                <c:pt idx="4929">
                  <c:v>3089.3642256137591</c:v>
                </c:pt>
                <c:pt idx="4930">
                  <c:v>3087.6998943198259</c:v>
                </c:pt>
                <c:pt idx="4931">
                  <c:v>3086.0343487284899</c:v>
                </c:pt>
                <c:pt idx="4932">
                  <c:v>3084.3675882487742</c:v>
                </c:pt>
                <c:pt idx="4933">
                  <c:v>3082.6996122890778</c:v>
                </c:pt>
                <c:pt idx="4934">
                  <c:v>3081.0304202571729</c:v>
                </c:pt>
                <c:pt idx="4935">
                  <c:v>3079.3600115602108</c:v>
                </c:pt>
                <c:pt idx="4936">
                  <c:v>3077.6883856047043</c:v>
                </c:pt>
                <c:pt idx="4937">
                  <c:v>3076.015541796552</c:v>
                </c:pt>
                <c:pt idx="4938">
                  <c:v>3074.341479541009</c:v>
                </c:pt>
                <c:pt idx="4939">
                  <c:v>3072.666198242704</c:v>
                </c:pt>
                <c:pt idx="4940">
                  <c:v>3070.9896973056411</c:v>
                </c:pt>
                <c:pt idx="4941">
                  <c:v>3069.3119761331877</c:v>
                </c:pt>
                <c:pt idx="4942">
                  <c:v>3067.6330341280732</c:v>
                </c:pt>
                <c:pt idx="4943">
                  <c:v>3065.952870692402</c:v>
                </c:pt>
                <c:pt idx="4944">
                  <c:v>3064.2714852276381</c:v>
                </c:pt>
                <c:pt idx="4945">
                  <c:v>3062.5888771346117</c:v>
                </c:pt>
                <c:pt idx="4946">
                  <c:v>3060.9050458135198</c:v>
                </c:pt>
                <c:pt idx="4947">
                  <c:v>3059.2199906639139</c:v>
                </c:pt>
                <c:pt idx="4948">
                  <c:v>3057.5337110847149</c:v>
                </c:pt>
                <c:pt idx="4949">
                  <c:v>3055.8462064742002</c:v>
                </c:pt>
                <c:pt idx="4950">
                  <c:v>3054.1574762300111</c:v>
                </c:pt>
                <c:pt idx="4951">
                  <c:v>3052.467519749142</c:v>
                </c:pt>
                <c:pt idx="4952">
                  <c:v>3050.7763364279517</c:v>
                </c:pt>
                <c:pt idx="4953">
                  <c:v>3049.0839256621548</c:v>
                </c:pt>
                <c:pt idx="4954">
                  <c:v>3047.3902868468208</c:v>
                </c:pt>
                <c:pt idx="4955">
                  <c:v>3045.695419376374</c:v>
                </c:pt>
                <c:pt idx="4956">
                  <c:v>3043.9993226445968</c:v>
                </c:pt>
                <c:pt idx="4957">
                  <c:v>3042.3019960446209</c:v>
                </c:pt>
                <c:pt idx="4958">
                  <c:v>3040.6034389689348</c:v>
                </c:pt>
                <c:pt idx="4959">
                  <c:v>3038.90365080938</c:v>
                </c:pt>
                <c:pt idx="4960">
                  <c:v>3037.2026309571411</c:v>
                </c:pt>
                <c:pt idx="4961">
                  <c:v>3035.5003788027652</c:v>
                </c:pt>
                <c:pt idx="4962">
                  <c:v>3033.7968937361361</c:v>
                </c:pt>
                <c:pt idx="4963">
                  <c:v>3032.0921751464962</c:v>
                </c:pt>
                <c:pt idx="4964">
                  <c:v>3030.3862224224281</c:v>
                </c:pt>
                <c:pt idx="4965">
                  <c:v>3028.6790349518642</c:v>
                </c:pt>
                <c:pt idx="4966">
                  <c:v>3026.9706121220829</c:v>
                </c:pt>
                <c:pt idx="4967">
                  <c:v>3025.2609533197069</c:v>
                </c:pt>
                <c:pt idx="4968">
                  <c:v>3023.550057930705</c:v>
                </c:pt>
                <c:pt idx="4969">
                  <c:v>3021.8379253403818</c:v>
                </c:pt>
                <c:pt idx="4970">
                  <c:v>3020.1245549333908</c:v>
                </c:pt>
                <c:pt idx="4971">
                  <c:v>3018.4099460937232</c:v>
                </c:pt>
                <c:pt idx="4972">
                  <c:v>3016.694098204714</c:v>
                </c:pt>
                <c:pt idx="4973">
                  <c:v>3014.9770106490346</c:v>
                </c:pt>
                <c:pt idx="4974">
                  <c:v>3013.258682808691</c:v>
                </c:pt>
                <c:pt idx="4975">
                  <c:v>3011.5391140650372</c:v>
                </c:pt>
                <c:pt idx="4976">
                  <c:v>3009.8183037987528</c:v>
                </c:pt>
                <c:pt idx="4977">
                  <c:v>3008.0962513898598</c:v>
                </c:pt>
                <c:pt idx="4978">
                  <c:v>3006.3729562177127</c:v>
                </c:pt>
                <c:pt idx="4979">
                  <c:v>3004.6484176609961</c:v>
                </c:pt>
                <c:pt idx="4980">
                  <c:v>3002.9226350977347</c:v>
                </c:pt>
                <c:pt idx="4981">
                  <c:v>3001.1956079052802</c:v>
                </c:pt>
                <c:pt idx="4982">
                  <c:v>2999.4673354603151</c:v>
                </c:pt>
                <c:pt idx="4983">
                  <c:v>2997.7378171388532</c:v>
                </c:pt>
                <c:pt idx="4984">
                  <c:v>2996.007052316239</c:v>
                </c:pt>
                <c:pt idx="4985">
                  <c:v>2994.2750403671389</c:v>
                </c:pt>
                <c:pt idx="4986">
                  <c:v>2992.5417806655551</c:v>
                </c:pt>
                <c:pt idx="4987">
                  <c:v>2990.807272584811</c:v>
                </c:pt>
                <c:pt idx="4988">
                  <c:v>2989.0715154975551</c:v>
                </c:pt>
                <c:pt idx="4989">
                  <c:v>2987.3345087757598</c:v>
                </c:pt>
                <c:pt idx="4990">
                  <c:v>2985.5962517907237</c:v>
                </c:pt>
                <c:pt idx="4991">
                  <c:v>2983.856743913067</c:v>
                </c:pt>
                <c:pt idx="4992">
                  <c:v>2982.1159845127308</c:v>
                </c:pt>
                <c:pt idx="4993">
                  <c:v>2980.373972958977</c:v>
                </c:pt>
                <c:pt idx="4994">
                  <c:v>2978.6307086203828</c:v>
                </c:pt>
                <c:pt idx="4995">
                  <c:v>2976.8861908648519</c:v>
                </c:pt>
                <c:pt idx="4996">
                  <c:v>2975.1404190596008</c:v>
                </c:pt>
                <c:pt idx="4997">
                  <c:v>2973.3933925711676</c:v>
                </c:pt>
                <c:pt idx="4998">
                  <c:v>2971.645110765392</c:v>
                </c:pt>
                <c:pt idx="4999">
                  <c:v>2969.8955730074499</c:v>
                </c:pt>
                <c:pt idx="5000">
                  <c:v>2968.1447786618101</c:v>
                </c:pt>
                <c:pt idx="5001">
                  <c:v>2966.392727092275</c:v>
                </c:pt>
                <c:pt idx="5002">
                  <c:v>2964.6394176619378</c:v>
                </c:pt>
                <c:pt idx="5003">
                  <c:v>2962.8848497332169</c:v>
                </c:pt>
                <c:pt idx="5004">
                  <c:v>2961.1290226678389</c:v>
                </c:pt>
                <c:pt idx="5005">
                  <c:v>2959.3719358268349</c:v>
                </c:pt>
                <c:pt idx="5006">
                  <c:v>2957.6135885705448</c:v>
                </c:pt>
                <c:pt idx="5007">
                  <c:v>2955.853980258616</c:v>
                </c:pt>
                <c:pt idx="5008">
                  <c:v>2954.0931102500076</c:v>
                </c:pt>
                <c:pt idx="5009">
                  <c:v>2952.3309779029737</c:v>
                </c:pt>
                <c:pt idx="5010">
                  <c:v>2950.5675825750818</c:v>
                </c:pt>
                <c:pt idx="5011">
                  <c:v>2948.802923623196</c:v>
                </c:pt>
                <c:pt idx="5012">
                  <c:v>2947.0370004034862</c:v>
                </c:pt>
                <c:pt idx="5013">
                  <c:v>2945.2698122714228</c:v>
                </c:pt>
                <c:pt idx="5014">
                  <c:v>2943.5013585817751</c:v>
                </c:pt>
                <c:pt idx="5015">
                  <c:v>2941.73163868861</c:v>
                </c:pt>
                <c:pt idx="5016">
                  <c:v>2939.9606519453</c:v>
                </c:pt>
                <c:pt idx="5017">
                  <c:v>2938.1883977045059</c:v>
                </c:pt>
                <c:pt idx="5018">
                  <c:v>2936.4148753181898</c:v>
                </c:pt>
                <c:pt idx="5019">
                  <c:v>2934.6400841376067</c:v>
                </c:pt>
                <c:pt idx="5020">
                  <c:v>2932.8640235133098</c:v>
                </c:pt>
                <c:pt idx="5021">
                  <c:v>2931.0866927951388</c:v>
                </c:pt>
                <c:pt idx="5022">
                  <c:v>2929.308091332231</c:v>
                </c:pt>
                <c:pt idx="5023">
                  <c:v>2927.5282184730131</c:v>
                </c:pt>
                <c:pt idx="5024">
                  <c:v>2925.7470735652018</c:v>
                </c:pt>
                <c:pt idx="5025">
                  <c:v>2923.9646559558037</c:v>
                </c:pt>
                <c:pt idx="5026">
                  <c:v>2922.180964991112</c:v>
                </c:pt>
                <c:pt idx="5027">
                  <c:v>2920.3960000167108</c:v>
                </c:pt>
                <c:pt idx="5028">
                  <c:v>2918.609760377466</c:v>
                </c:pt>
                <c:pt idx="5029">
                  <c:v>2916.8222454175298</c:v>
                </c:pt>
                <c:pt idx="5030">
                  <c:v>2915.0334544803409</c:v>
                </c:pt>
                <c:pt idx="5031">
                  <c:v>2913.2433869086167</c:v>
                </c:pt>
                <c:pt idx="5032">
                  <c:v>2911.4520420443628</c:v>
                </c:pt>
                <c:pt idx="5033">
                  <c:v>2909.659419228858</c:v>
                </c:pt>
                <c:pt idx="5034">
                  <c:v>2907.8655178026711</c:v>
                </c:pt>
                <c:pt idx="5035">
                  <c:v>2906.0703371056397</c:v>
                </c:pt>
                <c:pt idx="5036">
                  <c:v>2904.2738764768851</c:v>
                </c:pt>
                <c:pt idx="5037">
                  <c:v>2902.4761352548062</c:v>
                </c:pt>
                <c:pt idx="5038">
                  <c:v>2900.6771127770758</c:v>
                </c:pt>
                <c:pt idx="5039">
                  <c:v>2898.876808380639</c:v>
                </c:pt>
                <c:pt idx="5040">
                  <c:v>2897.0752214017207</c:v>
                </c:pt>
                <c:pt idx="5041">
                  <c:v>2895.2723511758159</c:v>
                </c:pt>
                <c:pt idx="5042">
                  <c:v>2893.4681970376901</c:v>
                </c:pt>
                <c:pt idx="5043">
                  <c:v>2891.6627583213799</c:v>
                </c:pt>
                <c:pt idx="5044">
                  <c:v>2889.8560343601939</c:v>
                </c:pt>
                <c:pt idx="5045">
                  <c:v>2888.0480244867049</c:v>
                </c:pt>
                <c:pt idx="5046">
                  <c:v>2886.2387280327607</c:v>
                </c:pt>
                <c:pt idx="5047">
                  <c:v>2884.428144329469</c:v>
                </c:pt>
                <c:pt idx="5048">
                  <c:v>2882.6162727072042</c:v>
                </c:pt>
                <c:pt idx="5049">
                  <c:v>2880.8031124956069</c:v>
                </c:pt>
                <c:pt idx="5050">
                  <c:v>2878.9886630235801</c:v>
                </c:pt>
                <c:pt idx="5051">
                  <c:v>2877.1729236192909</c:v>
                </c:pt>
                <c:pt idx="5052">
                  <c:v>2875.3558936101667</c:v>
                </c:pt>
                <c:pt idx="5053">
                  <c:v>2873.5375723228917</c:v>
                </c:pt>
                <c:pt idx="5054">
                  <c:v>2871.7179590834148</c:v>
                </c:pt>
                <c:pt idx="5055">
                  <c:v>2869.897053216941</c:v>
                </c:pt>
                <c:pt idx="5056">
                  <c:v>2868.074854047929</c:v>
                </c:pt>
                <c:pt idx="5057">
                  <c:v>2866.2513609001012</c:v>
                </c:pt>
                <c:pt idx="5058">
                  <c:v>2864.4265730964262</c:v>
                </c:pt>
                <c:pt idx="5059">
                  <c:v>2862.6004899591317</c:v>
                </c:pt>
                <c:pt idx="5060">
                  <c:v>2860.7731108097009</c:v>
                </c:pt>
                <c:pt idx="5061">
                  <c:v>2858.944434968857</c:v>
                </c:pt>
                <c:pt idx="5062">
                  <c:v>2857.1144617565888</c:v>
                </c:pt>
                <c:pt idx="5063">
                  <c:v>2855.283190492125</c:v>
                </c:pt>
                <c:pt idx="5064">
                  <c:v>2853.4506204939448</c:v>
                </c:pt>
                <c:pt idx="5065">
                  <c:v>2851.6167510797759</c:v>
                </c:pt>
                <c:pt idx="5066">
                  <c:v>2849.7815815665917</c:v>
                </c:pt>
                <c:pt idx="5067">
                  <c:v>2847.9451112706129</c:v>
                </c:pt>
                <c:pt idx="5068">
                  <c:v>2846.1073395072999</c:v>
                </c:pt>
                <c:pt idx="5069">
                  <c:v>2844.2682655913582</c:v>
                </c:pt>
                <c:pt idx="5070">
                  <c:v>2842.4278888367389</c:v>
                </c:pt>
                <c:pt idx="5071">
                  <c:v>2840.5862085566291</c:v>
                </c:pt>
                <c:pt idx="5072">
                  <c:v>2838.743224063458</c:v>
                </c:pt>
                <c:pt idx="5073">
                  <c:v>2836.8989346688932</c:v>
                </c:pt>
                <c:pt idx="5074">
                  <c:v>2835.05333968384</c:v>
                </c:pt>
                <c:pt idx="5075">
                  <c:v>2833.2064384184359</c:v>
                </c:pt>
                <c:pt idx="5076">
                  <c:v>2831.3582301820647</c:v>
                </c:pt>
                <c:pt idx="5077">
                  <c:v>2829.5087142833322</c:v>
                </c:pt>
                <c:pt idx="5078">
                  <c:v>2827.6578900300851</c:v>
                </c:pt>
                <c:pt idx="5079">
                  <c:v>2825.8057567293999</c:v>
                </c:pt>
                <c:pt idx="5080">
                  <c:v>2823.952313687585</c:v>
                </c:pt>
                <c:pt idx="5081">
                  <c:v>2822.0975602101721</c:v>
                </c:pt>
                <c:pt idx="5082">
                  <c:v>2820.2414956019338</c:v>
                </c:pt>
                <c:pt idx="5083">
                  <c:v>2818.3841191668612</c:v>
                </c:pt>
                <c:pt idx="5084">
                  <c:v>2816.5254302081757</c:v>
                </c:pt>
                <c:pt idx="5085">
                  <c:v>2814.6654280283201</c:v>
                </c:pt>
                <c:pt idx="5086">
                  <c:v>2812.8041119289669</c:v>
                </c:pt>
                <c:pt idx="5087">
                  <c:v>2810.941481211009</c:v>
                </c:pt>
                <c:pt idx="5088">
                  <c:v>2809.077535174561</c:v>
                </c:pt>
                <c:pt idx="5089">
                  <c:v>2807.2122731189552</c:v>
                </c:pt>
                <c:pt idx="5090">
                  <c:v>2805.3456943427532</c:v>
                </c:pt>
                <c:pt idx="5091">
                  <c:v>2803.477798143726</c:v>
                </c:pt>
                <c:pt idx="5092">
                  <c:v>2801.6085838188642</c:v>
                </c:pt>
                <c:pt idx="5093">
                  <c:v>2799.738050664379</c:v>
                </c:pt>
                <c:pt idx="5094">
                  <c:v>2797.8661979756921</c:v>
                </c:pt>
                <c:pt idx="5095">
                  <c:v>2795.9930250474417</c:v>
                </c:pt>
                <c:pt idx="5096">
                  <c:v>2794.1185311734757</c:v>
                </c:pt>
                <c:pt idx="5097">
                  <c:v>2792.242715646858</c:v>
                </c:pt>
                <c:pt idx="5098">
                  <c:v>2790.365577759861</c:v>
                </c:pt>
                <c:pt idx="5099">
                  <c:v>2788.4871168039699</c:v>
                </c:pt>
                <c:pt idx="5100">
                  <c:v>2786.6073320698679</c:v>
                </c:pt>
                <c:pt idx="5101">
                  <c:v>2784.7262228474601</c:v>
                </c:pt>
                <c:pt idx="5102">
                  <c:v>2782.8437884258451</c:v>
                </c:pt>
                <c:pt idx="5103">
                  <c:v>2780.9600280933359</c:v>
                </c:pt>
                <c:pt idx="5104">
                  <c:v>2779.0749411374418</c:v>
                </c:pt>
                <c:pt idx="5105">
                  <c:v>2777.1885268448791</c:v>
                </c:pt>
                <c:pt idx="5106">
                  <c:v>2775.3007845015641</c:v>
                </c:pt>
                <c:pt idx="5107">
                  <c:v>2773.411713392612</c:v>
                </c:pt>
                <c:pt idx="5108">
                  <c:v>2771.5213128023388</c:v>
                </c:pt>
                <c:pt idx="5109">
                  <c:v>2769.6295820142568</c:v>
                </c:pt>
                <c:pt idx="5110">
                  <c:v>2767.7365203110789</c:v>
                </c:pt>
                <c:pt idx="5111">
                  <c:v>2765.84212697471</c:v>
                </c:pt>
                <c:pt idx="5112">
                  <c:v>2763.9464012862481</c:v>
                </c:pt>
                <c:pt idx="5113">
                  <c:v>2762.0493425259879</c:v>
                </c:pt>
                <c:pt idx="5114">
                  <c:v>2760.1509499734152</c:v>
                </c:pt>
                <c:pt idx="5115">
                  <c:v>2758.2512229072049</c:v>
                </c:pt>
                <c:pt idx="5116">
                  <c:v>2756.3501606052228</c:v>
                </c:pt>
                <c:pt idx="5117">
                  <c:v>2754.4477623445227</c:v>
                </c:pt>
                <c:pt idx="5118">
                  <c:v>2752.5440274013449</c:v>
                </c:pt>
                <c:pt idx="5119">
                  <c:v>2750.6389550511199</c:v>
                </c:pt>
                <c:pt idx="5120">
                  <c:v>2748.7325445684578</c:v>
                </c:pt>
                <c:pt idx="5121">
                  <c:v>2746.8247952271549</c:v>
                </c:pt>
                <c:pt idx="5122">
                  <c:v>2744.9157063001908</c:v>
                </c:pt>
                <c:pt idx="5123">
                  <c:v>2743.0052770597208</c:v>
                </c:pt>
                <c:pt idx="5124">
                  <c:v>2741.0935067770911</c:v>
                </c:pt>
                <c:pt idx="5125">
                  <c:v>2739.1803947228141</c:v>
                </c:pt>
                <c:pt idx="5126">
                  <c:v>2737.2659401665901</c:v>
                </c:pt>
                <c:pt idx="5127">
                  <c:v>2735.3501423772927</c:v>
                </c:pt>
                <c:pt idx="5128">
                  <c:v>2733.4330006229629</c:v>
                </c:pt>
                <c:pt idx="5129">
                  <c:v>2731.5145141708308</c:v>
                </c:pt>
                <c:pt idx="5130">
                  <c:v>2729.5946822872861</c:v>
                </c:pt>
                <c:pt idx="5131">
                  <c:v>2727.6735042378978</c:v>
                </c:pt>
                <c:pt idx="5132">
                  <c:v>2725.7509792874002</c:v>
                </c:pt>
                <c:pt idx="5133">
                  <c:v>2723.8271066997017</c:v>
                </c:pt>
                <c:pt idx="5134">
                  <c:v>2721.9018857378737</c:v>
                </c:pt>
                <c:pt idx="5135">
                  <c:v>2719.9753156641591</c:v>
                </c:pt>
                <c:pt idx="5136">
                  <c:v>2718.0473957399608</c:v>
                </c:pt>
                <c:pt idx="5137">
                  <c:v>2716.1181252258511</c:v>
                </c:pt>
                <c:pt idx="5138">
                  <c:v>2714.187503381565</c:v>
                </c:pt>
                <c:pt idx="5139">
                  <c:v>2712.2555294659901</c:v>
                </c:pt>
                <c:pt idx="5140">
                  <c:v>2710.3222027371912</c:v>
                </c:pt>
                <c:pt idx="5141">
                  <c:v>2708.3875224523772</c:v>
                </c:pt>
                <c:pt idx="5142">
                  <c:v>2706.451487867922</c:v>
                </c:pt>
                <c:pt idx="5143">
                  <c:v>2704.5140982393559</c:v>
                </c:pt>
                <c:pt idx="5144">
                  <c:v>2702.5753528213636</c:v>
                </c:pt>
                <c:pt idx="5145">
                  <c:v>2700.6352508677819</c:v>
                </c:pt>
                <c:pt idx="5146">
                  <c:v>2698.6937916316069</c:v>
                </c:pt>
                <c:pt idx="5147">
                  <c:v>2696.7509743649812</c:v>
                </c:pt>
                <c:pt idx="5148">
                  <c:v>2694.8067983192009</c:v>
                </c:pt>
                <c:pt idx="5149">
                  <c:v>2692.8612627447078</c:v>
                </c:pt>
                <c:pt idx="5150">
                  <c:v>2690.914366891097</c:v>
                </c:pt>
                <c:pt idx="5151">
                  <c:v>2688.9661100071039</c:v>
                </c:pt>
                <c:pt idx="5152">
                  <c:v>2687.0164913406111</c:v>
                </c:pt>
                <c:pt idx="5153">
                  <c:v>2685.0655101386542</c:v>
                </c:pt>
                <c:pt idx="5154">
                  <c:v>2683.1131656473999</c:v>
                </c:pt>
                <c:pt idx="5155">
                  <c:v>2681.15945711216</c:v>
                </c:pt>
                <c:pt idx="5156">
                  <c:v>2679.2043837773899</c:v>
                </c:pt>
                <c:pt idx="5157">
                  <c:v>2677.247944886682</c:v>
                </c:pt>
                <c:pt idx="5158">
                  <c:v>2675.2901396827679</c:v>
                </c:pt>
                <c:pt idx="5159">
                  <c:v>2673.330967407514</c:v>
                </c:pt>
                <c:pt idx="5160">
                  <c:v>2671.3704273019198</c:v>
                </c:pt>
                <c:pt idx="5161">
                  <c:v>2669.4085186061229</c:v>
                </c:pt>
                <c:pt idx="5162">
                  <c:v>2667.4452405593947</c:v>
                </c:pt>
                <c:pt idx="5163">
                  <c:v>2665.4805924001321</c:v>
                </c:pt>
                <c:pt idx="5164">
                  <c:v>2663.5145733658669</c:v>
                </c:pt>
                <c:pt idx="5165">
                  <c:v>2661.5471826932589</c:v>
                </c:pt>
                <c:pt idx="5166">
                  <c:v>2659.578419618093</c:v>
                </c:pt>
                <c:pt idx="5167">
                  <c:v>2657.608283375283</c:v>
                </c:pt>
                <c:pt idx="5168">
                  <c:v>2655.6367731988662</c:v>
                </c:pt>
                <c:pt idx="5169">
                  <c:v>2653.6638883220048</c:v>
                </c:pt>
                <c:pt idx="5170">
                  <c:v>2651.689627976984</c:v>
                </c:pt>
                <c:pt idx="5171">
                  <c:v>2649.7139913952051</c:v>
                </c:pt>
                <c:pt idx="5172">
                  <c:v>2647.7369778071929</c:v>
                </c:pt>
                <c:pt idx="5173">
                  <c:v>2645.758586442591</c:v>
                </c:pt>
                <c:pt idx="5174">
                  <c:v>2643.7788165301599</c:v>
                </c:pt>
                <c:pt idx="5175">
                  <c:v>2641.7976672977711</c:v>
                </c:pt>
                <c:pt idx="5176">
                  <c:v>2639.8151379724227</c:v>
                </c:pt>
                <c:pt idx="5177">
                  <c:v>2637.8312277802061</c:v>
                </c:pt>
                <c:pt idx="5178">
                  <c:v>2635.8459359463418</c:v>
                </c:pt>
                <c:pt idx="5179">
                  <c:v>2633.8592616951541</c:v>
                </c:pt>
                <c:pt idx="5180">
                  <c:v>2631.8712042500779</c:v>
                </c:pt>
                <c:pt idx="5181">
                  <c:v>2629.8817628336542</c:v>
                </c:pt>
                <c:pt idx="5182">
                  <c:v>2627.8909366675298</c:v>
                </c:pt>
                <c:pt idx="5183">
                  <c:v>2625.8987249724569</c:v>
                </c:pt>
                <c:pt idx="5184">
                  <c:v>2623.905126968295</c:v>
                </c:pt>
                <c:pt idx="5185">
                  <c:v>2621.9101418740011</c:v>
                </c:pt>
                <c:pt idx="5186">
                  <c:v>2619.9137689076342</c:v>
                </c:pt>
                <c:pt idx="5187">
                  <c:v>2617.9160072863579</c:v>
                </c:pt>
                <c:pt idx="5188">
                  <c:v>2615.9168562264267</c:v>
                </c:pt>
                <c:pt idx="5189">
                  <c:v>2613.916314943197</c:v>
                </c:pt>
                <c:pt idx="5190">
                  <c:v>2611.914382651119</c:v>
                </c:pt>
                <c:pt idx="5191">
                  <c:v>2609.9110585637359</c:v>
                </c:pt>
                <c:pt idx="5192">
                  <c:v>2607.9063418936867</c:v>
                </c:pt>
                <c:pt idx="5193">
                  <c:v>2605.9002318527</c:v>
                </c:pt>
                <c:pt idx="5194">
                  <c:v>2603.8927276515969</c:v>
                </c:pt>
                <c:pt idx="5195">
                  <c:v>2601.8838285002812</c:v>
                </c:pt>
                <c:pt idx="5196">
                  <c:v>2599.8735336077521</c:v>
                </c:pt>
                <c:pt idx="5197">
                  <c:v>2597.861842182087</c:v>
                </c:pt>
                <c:pt idx="5198">
                  <c:v>2595.8487534304559</c:v>
                </c:pt>
                <c:pt idx="5199">
                  <c:v>2593.834266559104</c:v>
                </c:pt>
                <c:pt idx="5200">
                  <c:v>2591.8183807733622</c:v>
                </c:pt>
                <c:pt idx="5201">
                  <c:v>2589.8010952776449</c:v>
                </c:pt>
                <c:pt idx="5202">
                  <c:v>2587.7824092754399</c:v>
                </c:pt>
                <c:pt idx="5203">
                  <c:v>2585.762321969316</c:v>
                </c:pt>
                <c:pt idx="5204">
                  <c:v>2583.740832560919</c:v>
                </c:pt>
                <c:pt idx="5205">
                  <c:v>2581.717940250966</c:v>
                </c:pt>
                <c:pt idx="5206">
                  <c:v>2579.6936442392507</c:v>
                </c:pt>
                <c:pt idx="5207">
                  <c:v>2577.6679437246353</c:v>
                </c:pt>
                <c:pt idx="5208">
                  <c:v>2575.6408379050599</c:v>
                </c:pt>
                <c:pt idx="5209">
                  <c:v>2573.6123259775268</c:v>
                </c:pt>
                <c:pt idx="5210">
                  <c:v>2571.5824071381057</c:v>
                </c:pt>
                <c:pt idx="5211">
                  <c:v>2569.5510805819408</c:v>
                </c:pt>
                <c:pt idx="5212">
                  <c:v>2567.5183455032311</c:v>
                </c:pt>
                <c:pt idx="5213">
                  <c:v>2565.4842010952461</c:v>
                </c:pt>
                <c:pt idx="5214">
                  <c:v>2563.4486465503169</c:v>
                </c:pt>
                <c:pt idx="5215">
                  <c:v>2561.4116810598312</c:v>
                </c:pt>
                <c:pt idx="5216">
                  <c:v>2559.3733038142436</c:v>
                </c:pt>
                <c:pt idx="5217">
                  <c:v>2557.3335140030558</c:v>
                </c:pt>
                <c:pt idx="5218">
                  <c:v>2555.292310814832</c:v>
                </c:pt>
                <c:pt idx="5219">
                  <c:v>2553.2496934371961</c:v>
                </c:pt>
                <c:pt idx="5220">
                  <c:v>2551.2056610568179</c:v>
                </c:pt>
                <c:pt idx="5221">
                  <c:v>2549.160212859425</c:v>
                </c:pt>
                <c:pt idx="5222">
                  <c:v>2547.1133480297881</c:v>
                </c:pt>
                <c:pt idx="5223">
                  <c:v>2545.065065751734</c:v>
                </c:pt>
                <c:pt idx="5224">
                  <c:v>2543.0153652081399</c:v>
                </c:pt>
                <c:pt idx="5225">
                  <c:v>2540.9642455809167</c:v>
                </c:pt>
                <c:pt idx="5226">
                  <c:v>2538.9117060510348</c:v>
                </c:pt>
                <c:pt idx="5227">
                  <c:v>2536.8577457984961</c:v>
                </c:pt>
                <c:pt idx="5228">
                  <c:v>2534.8023640023548</c:v>
                </c:pt>
                <c:pt idx="5229">
                  <c:v>2532.7455598406959</c:v>
                </c:pt>
                <c:pt idx="5230">
                  <c:v>2530.6873324906519</c:v>
                </c:pt>
                <c:pt idx="5231">
                  <c:v>2528.627681128386</c:v>
                </c:pt>
                <c:pt idx="5232">
                  <c:v>2526.5666049291053</c:v>
                </c:pt>
                <c:pt idx="5233">
                  <c:v>2524.504103067045</c:v>
                </c:pt>
                <c:pt idx="5234">
                  <c:v>2522.440174715472</c:v>
                </c:pt>
                <c:pt idx="5235">
                  <c:v>2520.3748190466918</c:v>
                </c:pt>
                <c:pt idx="5236">
                  <c:v>2518.3080352320358</c:v>
                </c:pt>
                <c:pt idx="5237">
                  <c:v>2516.239822441863</c:v>
                </c:pt>
                <c:pt idx="5238">
                  <c:v>2514.1701798455642</c:v>
                </c:pt>
                <c:pt idx="5239">
                  <c:v>2512.0991066115507</c:v>
                </c:pt>
                <c:pt idx="5240">
                  <c:v>2510.0266019072592</c:v>
                </c:pt>
                <c:pt idx="5241">
                  <c:v>2507.9526648991559</c:v>
                </c:pt>
                <c:pt idx="5242">
                  <c:v>2505.8772947527191</c:v>
                </c:pt>
                <c:pt idx="5243">
                  <c:v>2503.8004906324509</c:v>
                </c:pt>
                <c:pt idx="5244">
                  <c:v>2501.7222517018681</c:v>
                </c:pt>
                <c:pt idx="5245">
                  <c:v>2499.642577123514</c:v>
                </c:pt>
                <c:pt idx="5246">
                  <c:v>2497.5614660589349</c:v>
                </c:pt>
                <c:pt idx="5247">
                  <c:v>2495.4789176686991</c:v>
                </c:pt>
                <c:pt idx="5248">
                  <c:v>2493.3949311123829</c:v>
                </c:pt>
                <c:pt idx="5249">
                  <c:v>2491.309505548576</c:v>
                </c:pt>
                <c:pt idx="5250">
                  <c:v>2489.2226401348717</c:v>
                </c:pt>
                <c:pt idx="5251">
                  <c:v>2487.1343340278809</c:v>
                </c:pt>
                <c:pt idx="5252">
                  <c:v>2485.044586383211</c:v>
                </c:pt>
                <c:pt idx="5253">
                  <c:v>2482.9533963554809</c:v>
                </c:pt>
                <c:pt idx="5254">
                  <c:v>2480.8607630983029</c:v>
                </c:pt>
                <c:pt idx="5255">
                  <c:v>2478.7666857643007</c:v>
                </c:pt>
                <c:pt idx="5256">
                  <c:v>2476.6711635051006</c:v>
                </c:pt>
                <c:pt idx="5257">
                  <c:v>2474.5741954713108</c:v>
                </c:pt>
                <c:pt idx="5258">
                  <c:v>2472.4757808125519</c:v>
                </c:pt>
                <c:pt idx="5259">
                  <c:v>2470.3759186774337</c:v>
                </c:pt>
                <c:pt idx="5260">
                  <c:v>2468.2746082135582</c:v>
                </c:pt>
                <c:pt idx="5261">
                  <c:v>2466.1718485675251</c:v>
                </c:pt>
                <c:pt idx="5262">
                  <c:v>2464.0676388849201</c:v>
                </c:pt>
                <c:pt idx="5263">
                  <c:v>2461.9619783103199</c:v>
                </c:pt>
                <c:pt idx="5264">
                  <c:v>2459.8548659872858</c:v>
                </c:pt>
                <c:pt idx="5265">
                  <c:v>2457.7463010583701</c:v>
                </c:pt>
                <c:pt idx="5266">
                  <c:v>2455.6362826651057</c:v>
                </c:pt>
                <c:pt idx="5267">
                  <c:v>2453.5248099480091</c:v>
                </c:pt>
                <c:pt idx="5268">
                  <c:v>2451.4118820465801</c:v>
                </c:pt>
                <c:pt idx="5269">
                  <c:v>2449.2974980992908</c:v>
                </c:pt>
                <c:pt idx="5270">
                  <c:v>2447.181657243601</c:v>
                </c:pt>
                <c:pt idx="5271">
                  <c:v>2445.0643586159431</c:v>
                </c:pt>
                <c:pt idx="5272">
                  <c:v>2442.9456013517201</c:v>
                </c:pt>
                <c:pt idx="5273">
                  <c:v>2440.8253845853178</c:v>
                </c:pt>
                <c:pt idx="5274">
                  <c:v>2438.7037074500818</c:v>
                </c:pt>
                <c:pt idx="5275">
                  <c:v>2436.5805690783382</c:v>
                </c:pt>
                <c:pt idx="5276">
                  <c:v>2434.4559686013758</c:v>
                </c:pt>
                <c:pt idx="5277">
                  <c:v>2432.32990514945</c:v>
                </c:pt>
                <c:pt idx="5278">
                  <c:v>2430.202377851786</c:v>
                </c:pt>
                <c:pt idx="5279">
                  <c:v>2428.0733858365707</c:v>
                </c:pt>
                <c:pt idx="5280">
                  <c:v>2425.942928230947</c:v>
                </c:pt>
                <c:pt idx="5281">
                  <c:v>2423.8110041610289</c:v>
                </c:pt>
                <c:pt idx="5282">
                  <c:v>2421.6776127518801</c:v>
                </c:pt>
                <c:pt idx="5283">
                  <c:v>2419.5427531275259</c:v>
                </c:pt>
                <c:pt idx="5284">
                  <c:v>2417.4064244109472</c:v>
                </c:pt>
                <c:pt idx="5285">
                  <c:v>2415.2686257240771</c:v>
                </c:pt>
                <c:pt idx="5286">
                  <c:v>2413.1293561878051</c:v>
                </c:pt>
                <c:pt idx="5287">
                  <c:v>2410.988614921961</c:v>
                </c:pt>
                <c:pt idx="5288">
                  <c:v>2408.8464010453381</c:v>
                </c:pt>
                <c:pt idx="5289">
                  <c:v>2406.7027136756642</c:v>
                </c:pt>
                <c:pt idx="5290">
                  <c:v>2404.5575519296199</c:v>
                </c:pt>
                <c:pt idx="5291">
                  <c:v>2402.4109149228298</c:v>
                </c:pt>
                <c:pt idx="5292">
                  <c:v>2400.2628017698548</c:v>
                </c:pt>
                <c:pt idx="5293">
                  <c:v>2398.1132115842092</c:v>
                </c:pt>
                <c:pt idx="5294">
                  <c:v>2395.9621434783307</c:v>
                </c:pt>
                <c:pt idx="5295">
                  <c:v>2393.8095965636039</c:v>
                </c:pt>
                <c:pt idx="5296">
                  <c:v>2391.6555699503479</c:v>
                </c:pt>
                <c:pt idx="5297">
                  <c:v>2389.5000627478148</c:v>
                </c:pt>
                <c:pt idx="5298">
                  <c:v>2387.3430740641911</c:v>
                </c:pt>
                <c:pt idx="5299">
                  <c:v>2385.1846030065908</c:v>
                </c:pt>
                <c:pt idx="5300">
                  <c:v>2383.0246486810588</c:v>
                </c:pt>
                <c:pt idx="5301">
                  <c:v>2380.86321019257</c:v>
                </c:pt>
                <c:pt idx="5302">
                  <c:v>2378.700286645018</c:v>
                </c:pt>
                <c:pt idx="5303">
                  <c:v>2376.535877141227</c:v>
                </c:pt>
                <c:pt idx="5304">
                  <c:v>2374.3699807829412</c:v>
                </c:pt>
                <c:pt idx="5305">
                  <c:v>2372.2025966708261</c:v>
                </c:pt>
                <c:pt idx="5306">
                  <c:v>2370.0337239044657</c:v>
                </c:pt>
                <c:pt idx="5307">
                  <c:v>2367.8633615823578</c:v>
                </c:pt>
                <c:pt idx="5308">
                  <c:v>2365.6915088019227</c:v>
                </c:pt>
                <c:pt idx="5309">
                  <c:v>2363.5181646594892</c:v>
                </c:pt>
                <c:pt idx="5310">
                  <c:v>2361.3433282503011</c:v>
                </c:pt>
                <c:pt idx="5311">
                  <c:v>2359.1669986685069</c:v>
                </c:pt>
                <c:pt idx="5312">
                  <c:v>2356.9891750071752</c:v>
                </c:pt>
                <c:pt idx="5313">
                  <c:v>2354.8098563582707</c:v>
                </c:pt>
                <c:pt idx="5314">
                  <c:v>2352.6290418126641</c:v>
                </c:pt>
                <c:pt idx="5315">
                  <c:v>2350.446730460139</c:v>
                </c:pt>
                <c:pt idx="5316">
                  <c:v>2348.2629213893701</c:v>
                </c:pt>
                <c:pt idx="5317">
                  <c:v>2346.0776136879399</c:v>
                </c:pt>
                <c:pt idx="5318">
                  <c:v>2343.8908064423208</c:v>
                </c:pt>
                <c:pt idx="5319">
                  <c:v>2341.7024987378891</c:v>
                </c:pt>
                <c:pt idx="5320">
                  <c:v>2339.512689658914</c:v>
                </c:pt>
                <c:pt idx="5321">
                  <c:v>2337.3213782885609</c:v>
                </c:pt>
                <c:pt idx="5322">
                  <c:v>2335.1285637088731</c:v>
                </c:pt>
                <c:pt idx="5323">
                  <c:v>2332.9342450008012</c:v>
                </c:pt>
                <c:pt idx="5324">
                  <c:v>2330.7384212441739</c:v>
                </c:pt>
                <c:pt idx="5325">
                  <c:v>2328.5410915177067</c:v>
                </c:pt>
                <c:pt idx="5326">
                  <c:v>2326.3422548990011</c:v>
                </c:pt>
                <c:pt idx="5327">
                  <c:v>2324.1419104645397</c:v>
                </c:pt>
                <c:pt idx="5328">
                  <c:v>2321.9400572896852</c:v>
                </c:pt>
                <c:pt idx="5329">
                  <c:v>2319.7366944486803</c:v>
                </c:pt>
                <c:pt idx="5330">
                  <c:v>2317.5318210146488</c:v>
                </c:pt>
                <c:pt idx="5331">
                  <c:v>2315.3254360595829</c:v>
                </c:pt>
                <c:pt idx="5332">
                  <c:v>2313.1175386543509</c:v>
                </c:pt>
                <c:pt idx="5333">
                  <c:v>2310.9081278686931</c:v>
                </c:pt>
                <c:pt idx="5334">
                  <c:v>2308.6972027712218</c:v>
                </c:pt>
                <c:pt idx="5335">
                  <c:v>2306.4847624294148</c:v>
                </c:pt>
                <c:pt idx="5336">
                  <c:v>2304.2708059096167</c:v>
                </c:pt>
                <c:pt idx="5337">
                  <c:v>2302.0553322770429</c:v>
                </c:pt>
                <c:pt idx="5338">
                  <c:v>2299.838340595757</c:v>
                </c:pt>
                <c:pt idx="5339">
                  <c:v>2297.6198299286966</c:v>
                </c:pt>
                <c:pt idx="5340">
                  <c:v>2295.399799337657</c:v>
                </c:pt>
                <c:pt idx="5341">
                  <c:v>2293.1782478832852</c:v>
                </c:pt>
                <c:pt idx="5342">
                  <c:v>2290.9551746250868</c:v>
                </c:pt>
                <c:pt idx="5343">
                  <c:v>2288.730578621421</c:v>
                </c:pt>
                <c:pt idx="5344">
                  <c:v>2286.5044589294989</c:v>
                </c:pt>
                <c:pt idx="5345">
                  <c:v>2284.2768146053832</c:v>
                </c:pt>
                <c:pt idx="5346">
                  <c:v>2282.0476447039791</c:v>
                </c:pt>
                <c:pt idx="5347">
                  <c:v>2279.816948279049</c:v>
                </c:pt>
                <c:pt idx="5348">
                  <c:v>2277.584724383184</c:v>
                </c:pt>
                <c:pt idx="5349">
                  <c:v>2275.3509720678339</c:v>
                </c:pt>
                <c:pt idx="5350">
                  <c:v>2273.1156903832789</c:v>
                </c:pt>
                <c:pt idx="5351">
                  <c:v>2270.8788783786399</c:v>
                </c:pt>
                <c:pt idx="5352">
                  <c:v>2268.6405351018798</c:v>
                </c:pt>
                <c:pt idx="5353">
                  <c:v>2266.4006595997907</c:v>
                </c:pt>
                <c:pt idx="5354">
                  <c:v>2264.1592509180009</c:v>
                </c:pt>
                <c:pt idx="5355">
                  <c:v>2261.916308100971</c:v>
                </c:pt>
                <c:pt idx="5356">
                  <c:v>2259.6718301919891</c:v>
                </c:pt>
                <c:pt idx="5357">
                  <c:v>2257.4258162331716</c:v>
                </c:pt>
                <c:pt idx="5358">
                  <c:v>2255.1782652654588</c:v>
                </c:pt>
                <c:pt idx="5359">
                  <c:v>2252.929176328621</c:v>
                </c:pt>
                <c:pt idx="5360">
                  <c:v>2250.6785484612437</c:v>
                </c:pt>
                <c:pt idx="5361">
                  <c:v>2248.426380700736</c:v>
                </c:pt>
                <c:pt idx="5362">
                  <c:v>2246.1726720833271</c:v>
                </c:pt>
                <c:pt idx="5363">
                  <c:v>2243.917421644057</c:v>
                </c:pt>
                <c:pt idx="5364">
                  <c:v>2241.6606284167829</c:v>
                </c:pt>
                <c:pt idx="5365">
                  <c:v>2239.402291434179</c:v>
                </c:pt>
                <c:pt idx="5366">
                  <c:v>2237.14240972772</c:v>
                </c:pt>
                <c:pt idx="5367">
                  <c:v>2234.8809823277011</c:v>
                </c:pt>
                <c:pt idx="5368">
                  <c:v>2232.6180082632159</c:v>
                </c:pt>
                <c:pt idx="5369">
                  <c:v>2230.3534865621659</c:v>
                </c:pt>
                <c:pt idx="5370">
                  <c:v>2228.0874162512528</c:v>
                </c:pt>
                <c:pt idx="5371">
                  <c:v>2225.8197963559828</c:v>
                </c:pt>
                <c:pt idx="5372">
                  <c:v>2223.5506259006597</c:v>
                </c:pt>
                <c:pt idx="5373">
                  <c:v>2221.279903908387</c:v>
                </c:pt>
                <c:pt idx="5374">
                  <c:v>2219.007629401056</c:v>
                </c:pt>
                <c:pt idx="5375">
                  <c:v>2216.7338013993617</c:v>
                </c:pt>
                <c:pt idx="5376">
                  <c:v>2214.4584189227817</c:v>
                </c:pt>
                <c:pt idx="5377">
                  <c:v>2212.1814809895859</c:v>
                </c:pt>
                <c:pt idx="5378">
                  <c:v>2209.9029866168312</c:v>
                </c:pt>
                <c:pt idx="5379">
                  <c:v>2207.6229348203619</c:v>
                </c:pt>
                <c:pt idx="5380">
                  <c:v>2205.3413246148029</c:v>
                </c:pt>
                <c:pt idx="5381">
                  <c:v>2203.0581550135639</c:v>
                </c:pt>
                <c:pt idx="5382">
                  <c:v>2200.7734250288272</c:v>
                </c:pt>
                <c:pt idx="5383">
                  <c:v>2198.4871336715637</c:v>
                </c:pt>
                <c:pt idx="5384">
                  <c:v>2196.199279951506</c:v>
                </c:pt>
                <c:pt idx="5385">
                  <c:v>2193.909862877174</c:v>
                </c:pt>
                <c:pt idx="5386">
                  <c:v>2191.6188814558463</c:v>
                </c:pt>
                <c:pt idx="5387">
                  <c:v>2189.326334693586</c:v>
                </c:pt>
                <c:pt idx="5388">
                  <c:v>2187.0322215952069</c:v>
                </c:pt>
                <c:pt idx="5389">
                  <c:v>2184.7365411643</c:v>
                </c:pt>
                <c:pt idx="5390">
                  <c:v>2182.439292403219</c:v>
                </c:pt>
                <c:pt idx="5391">
                  <c:v>2180.1404743130702</c:v>
                </c:pt>
                <c:pt idx="5392">
                  <c:v>2177.8400858937307</c:v>
                </c:pt>
                <c:pt idx="5393">
                  <c:v>2175.5381261438279</c:v>
                </c:pt>
                <c:pt idx="5394">
                  <c:v>2173.2345940607461</c:v>
                </c:pt>
                <c:pt idx="5395">
                  <c:v>2170.9294886406242</c:v>
                </c:pt>
                <c:pt idx="5396">
                  <c:v>2168.6228088783532</c:v>
                </c:pt>
                <c:pt idx="5397">
                  <c:v>2166.3145537675709</c:v>
                </c:pt>
                <c:pt idx="5398">
                  <c:v>2164.0047223006609</c:v>
                </c:pt>
                <c:pt idx="5399">
                  <c:v>2161.6933134687579</c:v>
                </c:pt>
                <c:pt idx="5400">
                  <c:v>2159.3803262617362</c:v>
                </c:pt>
                <c:pt idx="5401">
                  <c:v>2157.0657596682099</c:v>
                </c:pt>
                <c:pt idx="5402">
                  <c:v>2154.7496126755359</c:v>
                </c:pt>
                <c:pt idx="5403">
                  <c:v>2152.431884269804</c:v>
                </c:pt>
                <c:pt idx="5404">
                  <c:v>2150.1125734358411</c:v>
                </c:pt>
                <c:pt idx="5405">
                  <c:v>2147.791679157207</c:v>
                </c:pt>
                <c:pt idx="5406">
                  <c:v>2145.4692004161939</c:v>
                </c:pt>
                <c:pt idx="5407">
                  <c:v>2143.1451361938198</c:v>
                </c:pt>
                <c:pt idx="5408">
                  <c:v>2140.8194854698281</c:v>
                </c:pt>
                <c:pt idx="5409">
                  <c:v>2138.4922472226917</c:v>
                </c:pt>
                <c:pt idx="5410">
                  <c:v>2136.163420429601</c:v>
                </c:pt>
                <c:pt idx="5411">
                  <c:v>2133.833004066476</c:v>
                </c:pt>
                <c:pt idx="5412">
                  <c:v>2131.500997107938</c:v>
                </c:pt>
                <c:pt idx="5413">
                  <c:v>2129.1673985273401</c:v>
                </c:pt>
                <c:pt idx="5414">
                  <c:v>2126.8322072967421</c:v>
                </c:pt>
                <c:pt idx="5415">
                  <c:v>2124.4954223869199</c:v>
                </c:pt>
                <c:pt idx="5416">
                  <c:v>2122.1570427673519</c:v>
                </c:pt>
                <c:pt idx="5417">
                  <c:v>2119.8170674062339</c:v>
                </c:pt>
                <c:pt idx="5418">
                  <c:v>2117.4754952704593</c:v>
                </c:pt>
                <c:pt idx="5419">
                  <c:v>2115.1323253256269</c:v>
                </c:pt>
                <c:pt idx="5420">
                  <c:v>2112.7875565360428</c:v>
                </c:pt>
                <c:pt idx="5421">
                  <c:v>2110.441187864702</c:v>
                </c:pt>
                <c:pt idx="5422">
                  <c:v>2108.0932182733059</c:v>
                </c:pt>
                <c:pt idx="5423">
                  <c:v>2105.7436467222401</c:v>
                </c:pt>
                <c:pt idx="5424">
                  <c:v>2103.392472170598</c:v>
                </c:pt>
                <c:pt idx="5425">
                  <c:v>2101.0396935761478</c:v>
                </c:pt>
                <c:pt idx="5426">
                  <c:v>2098.6853098953552</c:v>
                </c:pt>
                <c:pt idx="5427">
                  <c:v>2096.3293200833727</c:v>
                </c:pt>
                <c:pt idx="5428">
                  <c:v>2093.9717230940309</c:v>
                </c:pt>
                <c:pt idx="5429">
                  <c:v>2091.612517879847</c:v>
                </c:pt>
                <c:pt idx="5430">
                  <c:v>2089.2517033920149</c:v>
                </c:pt>
                <c:pt idx="5431">
                  <c:v>2086.8892785804087</c:v>
                </c:pt>
                <c:pt idx="5432">
                  <c:v>2084.5252423935767</c:v>
                </c:pt>
                <c:pt idx="5433">
                  <c:v>2082.1595937787392</c:v>
                </c:pt>
                <c:pt idx="5434">
                  <c:v>2079.7923316817892</c:v>
                </c:pt>
                <c:pt idx="5435">
                  <c:v>2077.423455047287</c:v>
                </c:pt>
                <c:pt idx="5436">
                  <c:v>2075.0529628184618</c:v>
                </c:pt>
                <c:pt idx="5437">
                  <c:v>2072.6808539372009</c:v>
                </c:pt>
                <c:pt idx="5438">
                  <c:v>2070.3071273440628</c:v>
                </c:pt>
                <c:pt idx="5439">
                  <c:v>2067.9317819782577</c:v>
                </c:pt>
                <c:pt idx="5440">
                  <c:v>2065.5548167776569</c:v>
                </c:pt>
                <c:pt idx="5441">
                  <c:v>2063.1762306787891</c:v>
                </c:pt>
                <c:pt idx="5442">
                  <c:v>2060.7960226168311</c:v>
                </c:pt>
                <c:pt idx="5443">
                  <c:v>2058.4141915256168</c:v>
                </c:pt>
                <c:pt idx="5444">
                  <c:v>2056.0307363376237</c:v>
                </c:pt>
                <c:pt idx="5445">
                  <c:v>2053.6456559839748</c:v>
                </c:pt>
                <c:pt idx="5446">
                  <c:v>2051.2589493944438</c:v>
                </c:pt>
                <c:pt idx="5447">
                  <c:v>2048.8706154974402</c:v>
                </c:pt>
                <c:pt idx="5448">
                  <c:v>2046.4806532200164</c:v>
                </c:pt>
                <c:pt idx="5449">
                  <c:v>2044.0890614878595</c:v>
                </c:pt>
                <c:pt idx="5450">
                  <c:v>2041.695839225295</c:v>
                </c:pt>
                <c:pt idx="5451">
                  <c:v>2039.300985355278</c:v>
                </c:pt>
                <c:pt idx="5452">
                  <c:v>2036.9044987993955</c:v>
                </c:pt>
                <c:pt idx="5453">
                  <c:v>2034.506378477864</c:v>
                </c:pt>
                <c:pt idx="5454">
                  <c:v>2032.1066233095239</c:v>
                </c:pt>
                <c:pt idx="5455">
                  <c:v>2029.7052322118404</c:v>
                </c:pt>
                <c:pt idx="5456">
                  <c:v>2027.3022041008999</c:v>
                </c:pt>
                <c:pt idx="5457">
                  <c:v>2024.897537891407</c:v>
                </c:pt>
                <c:pt idx="5458">
                  <c:v>2022.491232496684</c:v>
                </c:pt>
                <c:pt idx="5459">
                  <c:v>2020.0832868286666</c:v>
                </c:pt>
                <c:pt idx="5460">
                  <c:v>2017.6736997979058</c:v>
                </c:pt>
                <c:pt idx="5461">
                  <c:v>2015.2624703135566</c:v>
                </c:pt>
                <c:pt idx="5462">
                  <c:v>2012.8495972833859</c:v>
                </c:pt>
                <c:pt idx="5463">
                  <c:v>2010.4350796137664</c:v>
                </c:pt>
                <c:pt idx="5464">
                  <c:v>2008.0189162096679</c:v>
                </c:pt>
                <c:pt idx="5465">
                  <c:v>2005.601105974667</c:v>
                </c:pt>
                <c:pt idx="5466">
                  <c:v>2003.1816478109354</c:v>
                </c:pt>
                <c:pt idx="5467">
                  <c:v>2000.7605406192408</c:v>
                </c:pt>
                <c:pt idx="5468">
                  <c:v>1998.337783298944</c:v>
                </c:pt>
                <c:pt idx="5469">
                  <c:v>1995.9133747479959</c:v>
                </c:pt>
                <c:pt idx="5470">
                  <c:v>1993.4873138629389</c:v>
                </c:pt>
                <c:pt idx="5471">
                  <c:v>1991.059599538899</c:v>
                </c:pt>
                <c:pt idx="5472">
                  <c:v>1988.6302306695866</c:v>
                </c:pt>
                <c:pt idx="5473">
                  <c:v>1986.1992061472949</c:v>
                </c:pt>
                <c:pt idx="5474">
                  <c:v>1983.7665248628939</c:v>
                </c:pt>
                <c:pt idx="5475">
                  <c:v>1981.3321857058329</c:v>
                </c:pt>
                <c:pt idx="5476">
                  <c:v>1978.896187564133</c:v>
                </c:pt>
                <c:pt idx="5477">
                  <c:v>1976.4585293243895</c:v>
                </c:pt>
                <c:pt idx="5478">
                  <c:v>1974.019209871763</c:v>
                </c:pt>
                <c:pt idx="5479">
                  <c:v>1971.5782280899866</c:v>
                </c:pt>
                <c:pt idx="5480">
                  <c:v>1969.1355828613559</c:v>
                </c:pt>
                <c:pt idx="5481">
                  <c:v>1966.691273066727</c:v>
                </c:pt>
                <c:pt idx="5482">
                  <c:v>1964.2452975855169</c:v>
                </c:pt>
                <c:pt idx="5483">
                  <c:v>1961.7976552957011</c:v>
                </c:pt>
                <c:pt idx="5484">
                  <c:v>1959.3483450738074</c:v>
                </c:pt>
                <c:pt idx="5485">
                  <c:v>1956.89736579492</c:v>
                </c:pt>
                <c:pt idx="5486">
                  <c:v>1954.444716332669</c:v>
                </c:pt>
                <c:pt idx="5487">
                  <c:v>1951.9903955592329</c:v>
                </c:pt>
                <c:pt idx="5488">
                  <c:v>1949.5344023453374</c:v>
                </c:pt>
                <c:pt idx="5489">
                  <c:v>1947.0767355602504</c:v>
                </c:pt>
                <c:pt idx="5490">
                  <c:v>1944.617394071777</c:v>
                </c:pt>
                <c:pt idx="5491">
                  <c:v>1942.1563767462619</c:v>
                </c:pt>
                <c:pt idx="5492">
                  <c:v>1939.693682448587</c:v>
                </c:pt>
                <c:pt idx="5493">
                  <c:v>1937.2293100421639</c:v>
                </c:pt>
                <c:pt idx="5494">
                  <c:v>1934.763258388934</c:v>
                </c:pt>
                <c:pt idx="5495">
                  <c:v>1932.29552634937</c:v>
                </c:pt>
                <c:pt idx="5496">
                  <c:v>1929.826112782466</c:v>
                </c:pt>
                <c:pt idx="5497">
                  <c:v>1927.3550165457409</c:v>
                </c:pt>
                <c:pt idx="5498">
                  <c:v>1924.8822364952325</c:v>
                </c:pt>
                <c:pt idx="5499">
                  <c:v>1922.4077714854989</c:v>
                </c:pt>
                <c:pt idx="5500">
                  <c:v>1919.9316203696069</c:v>
                </c:pt>
                <c:pt idx="5501">
                  <c:v>1917.4537819991451</c:v>
                </c:pt>
                <c:pt idx="5502">
                  <c:v>1914.9742552242051</c:v>
                </c:pt>
                <c:pt idx="5503">
                  <c:v>1912.493038893386</c:v>
                </c:pt>
                <c:pt idx="5504">
                  <c:v>1910.0101318537997</c:v>
                </c:pt>
                <c:pt idx="5505">
                  <c:v>1907.5255329510501</c:v>
                </c:pt>
                <c:pt idx="5506">
                  <c:v>1905.0392410292459</c:v>
                </c:pt>
                <c:pt idx="5507">
                  <c:v>1902.5512549309949</c:v>
                </c:pt>
                <c:pt idx="5508">
                  <c:v>1900.061573497396</c:v>
                </c:pt>
                <c:pt idx="5509">
                  <c:v>1897.5701955680429</c:v>
                </c:pt>
                <c:pt idx="5510">
                  <c:v>1895.077119981016</c:v>
                </c:pt>
                <c:pt idx="5511">
                  <c:v>1892.5823455728851</c:v>
                </c:pt>
                <c:pt idx="5512">
                  <c:v>1890.0858711787055</c:v>
                </c:pt>
                <c:pt idx="5513">
                  <c:v>1887.5876956320089</c:v>
                </c:pt>
                <c:pt idx="5514">
                  <c:v>1885.0878177648119</c:v>
                </c:pt>
                <c:pt idx="5515">
                  <c:v>1882.5862364076049</c:v>
                </c:pt>
                <c:pt idx="5516">
                  <c:v>1880.0829503893528</c:v>
                </c:pt>
                <c:pt idx="5517">
                  <c:v>1877.5779585374908</c:v>
                </c:pt>
                <c:pt idx="5518">
                  <c:v>1875.0712596779258</c:v>
                </c:pt>
                <c:pt idx="5519">
                  <c:v>1872.562852635027</c:v>
                </c:pt>
                <c:pt idx="5520">
                  <c:v>1870.0527362316286</c:v>
                </c:pt>
                <c:pt idx="5521">
                  <c:v>1867.540909289027</c:v>
                </c:pt>
                <c:pt idx="5522">
                  <c:v>1865.027370626975</c:v>
                </c:pt>
                <c:pt idx="5523">
                  <c:v>1862.512119063681</c:v>
                </c:pt>
                <c:pt idx="5524">
                  <c:v>1859.995153415806</c:v>
                </c:pt>
                <c:pt idx="5525">
                  <c:v>1857.476472498463</c:v>
                </c:pt>
                <c:pt idx="5526">
                  <c:v>1854.9560751252116</c:v>
                </c:pt>
                <c:pt idx="5527">
                  <c:v>1852.433960108053</c:v>
                </c:pt>
                <c:pt idx="5528">
                  <c:v>1849.9101262574354</c:v>
                </c:pt>
                <c:pt idx="5529">
                  <c:v>1847.384572382246</c:v>
                </c:pt>
                <c:pt idx="5530">
                  <c:v>1844.8572972898048</c:v>
                </c:pt>
                <c:pt idx="5531">
                  <c:v>1842.328299785868</c:v>
                </c:pt>
                <c:pt idx="5532">
                  <c:v>1839.7975786746251</c:v>
                </c:pt>
                <c:pt idx="5533">
                  <c:v>1837.2651327586921</c:v>
                </c:pt>
                <c:pt idx="5534">
                  <c:v>1834.730960839109</c:v>
                </c:pt>
                <c:pt idx="5535">
                  <c:v>1832.195061715345</c:v>
                </c:pt>
                <c:pt idx="5536">
                  <c:v>1829.6574341852829</c:v>
                </c:pt>
                <c:pt idx="5537">
                  <c:v>1827.1180770452281</c:v>
                </c:pt>
                <c:pt idx="5538">
                  <c:v>1824.576989089898</c:v>
                </c:pt>
                <c:pt idx="5539">
                  <c:v>1822.0341691124249</c:v>
                </c:pt>
                <c:pt idx="5540">
                  <c:v>1819.4896159043481</c:v>
                </c:pt>
                <c:pt idx="5541">
                  <c:v>1816.9433282556145</c:v>
                </c:pt>
                <c:pt idx="5542">
                  <c:v>1814.3953049545767</c:v>
                </c:pt>
                <c:pt idx="5543">
                  <c:v>1811.845544787986</c:v>
                </c:pt>
                <c:pt idx="5544">
                  <c:v>1809.2940465409924</c:v>
                </c:pt>
                <c:pt idx="5545">
                  <c:v>1806.7408089971441</c:v>
                </c:pt>
                <c:pt idx="5546">
                  <c:v>1804.1858309383786</c:v>
                </c:pt>
                <c:pt idx="5547">
                  <c:v>1801.629111145025</c:v>
                </c:pt>
                <c:pt idx="5548">
                  <c:v>1799.0706483957999</c:v>
                </c:pt>
                <c:pt idx="5549">
                  <c:v>1796.5104414678049</c:v>
                </c:pt>
                <c:pt idx="5550">
                  <c:v>1793.9484891365221</c:v>
                </c:pt>
                <c:pt idx="5551">
                  <c:v>1791.3847901758115</c:v>
                </c:pt>
                <c:pt idx="5552">
                  <c:v>1788.8193433579124</c:v>
                </c:pt>
                <c:pt idx="5553">
                  <c:v>1786.2521474534349</c:v>
                </c:pt>
                <c:pt idx="5554">
                  <c:v>1783.683201231358</c:v>
                </c:pt>
                <c:pt idx="5555">
                  <c:v>1781.112503459032</c:v>
                </c:pt>
                <c:pt idx="5556">
                  <c:v>1778.5400529021681</c:v>
                </c:pt>
                <c:pt idx="5557">
                  <c:v>1775.9658483248409</c:v>
                </c:pt>
                <c:pt idx="5558">
                  <c:v>1773.389888489485</c:v>
                </c:pt>
                <c:pt idx="5559">
                  <c:v>1770.8121721568884</c:v>
                </c:pt>
                <c:pt idx="5560">
                  <c:v>1768.232698086196</c:v>
                </c:pt>
                <c:pt idx="5561">
                  <c:v>1765.6514650348975</c:v>
                </c:pt>
                <c:pt idx="5562">
                  <c:v>1763.0684717588349</c:v>
                </c:pt>
                <c:pt idx="5563">
                  <c:v>1760.4837170121939</c:v>
                </c:pt>
                <c:pt idx="5564">
                  <c:v>1757.897199547499</c:v>
                </c:pt>
                <c:pt idx="5565">
                  <c:v>1755.3089181156149</c:v>
                </c:pt>
                <c:pt idx="5566">
                  <c:v>1752.718871465745</c:v>
                </c:pt>
                <c:pt idx="5567">
                  <c:v>1750.12705834542</c:v>
                </c:pt>
                <c:pt idx="5568">
                  <c:v>1747.533477500504</c:v>
                </c:pt>
                <c:pt idx="5569">
                  <c:v>1744.9381276751894</c:v>
                </c:pt>
                <c:pt idx="5570">
                  <c:v>1742.3410076119878</c:v>
                </c:pt>
                <c:pt idx="5571">
                  <c:v>1739.742116051737</c:v>
                </c:pt>
                <c:pt idx="5572">
                  <c:v>1737.14145173359</c:v>
                </c:pt>
                <c:pt idx="5573">
                  <c:v>1734.539013395015</c:v>
                </c:pt>
                <c:pt idx="5574">
                  <c:v>1731.9347997717955</c:v>
                </c:pt>
                <c:pt idx="5575">
                  <c:v>1729.328809598019</c:v>
                </c:pt>
                <c:pt idx="5576">
                  <c:v>1726.721041606083</c:v>
                </c:pt>
                <c:pt idx="5577">
                  <c:v>1724.1114945266886</c:v>
                </c:pt>
                <c:pt idx="5578">
                  <c:v>1721.500167088836</c:v>
                </c:pt>
                <c:pt idx="5579">
                  <c:v>1718.8870580198204</c:v>
                </c:pt>
                <c:pt idx="5580">
                  <c:v>1716.2721660452371</c:v>
                </c:pt>
                <c:pt idx="5581">
                  <c:v>1713.6554898889658</c:v>
                </c:pt>
                <c:pt idx="5582">
                  <c:v>1711.0370282731808</c:v>
                </c:pt>
                <c:pt idx="5583">
                  <c:v>1708.416779918336</c:v>
                </c:pt>
                <c:pt idx="5584">
                  <c:v>1705.7947435431729</c:v>
                </c:pt>
                <c:pt idx="5585">
                  <c:v>1703.170917864707</c:v>
                </c:pt>
                <c:pt idx="5586">
                  <c:v>1700.5453015982339</c:v>
                </c:pt>
                <c:pt idx="5587">
                  <c:v>1697.9178934573201</c:v>
                </c:pt>
                <c:pt idx="5588">
                  <c:v>1695.2886921538029</c:v>
                </c:pt>
                <c:pt idx="5589">
                  <c:v>1692.6576963977859</c:v>
                </c:pt>
                <c:pt idx="5590">
                  <c:v>1690.0249048976386</c:v>
                </c:pt>
                <c:pt idx="5591">
                  <c:v>1687.3903163599871</c:v>
                </c:pt>
                <c:pt idx="5592">
                  <c:v>1684.7539294897219</c:v>
                </c:pt>
                <c:pt idx="5593">
                  <c:v>1682.1157429899808</c:v>
                </c:pt>
                <c:pt idx="5594">
                  <c:v>1679.4757555621579</c:v>
                </c:pt>
                <c:pt idx="5595">
                  <c:v>1676.833965905892</c:v>
                </c:pt>
                <c:pt idx="5596">
                  <c:v>1674.1903727190715</c:v>
                </c:pt>
                <c:pt idx="5597">
                  <c:v>1671.5449746978254</c:v>
                </c:pt>
                <c:pt idx="5598">
                  <c:v>1668.8977705365198</c:v>
                </c:pt>
                <c:pt idx="5599">
                  <c:v>1666.2487589277584</c:v>
                </c:pt>
                <c:pt idx="5600">
                  <c:v>1663.5979385623775</c:v>
                </c:pt>
                <c:pt idx="5601">
                  <c:v>1660.945308129443</c:v>
                </c:pt>
                <c:pt idx="5602">
                  <c:v>1658.290866316248</c:v>
                </c:pt>
                <c:pt idx="5603">
                  <c:v>1655.6346118083065</c:v>
                </c:pt>
                <c:pt idx="5604">
                  <c:v>1652.976543289356</c:v>
                </c:pt>
                <c:pt idx="5605">
                  <c:v>1650.3166594413485</c:v>
                </c:pt>
                <c:pt idx="5606">
                  <c:v>1647.6549589444485</c:v>
                </c:pt>
                <c:pt idx="5607">
                  <c:v>1644.9914404770354</c:v>
                </c:pt>
                <c:pt idx="5608">
                  <c:v>1642.326102715695</c:v>
                </c:pt>
                <c:pt idx="5609">
                  <c:v>1639.6589443352125</c:v>
                </c:pt>
                <c:pt idx="5610">
                  <c:v>1636.98996400858</c:v>
                </c:pt>
                <c:pt idx="5611">
                  <c:v>1634.3191604069841</c:v>
                </c:pt>
                <c:pt idx="5612">
                  <c:v>1631.6465321998066</c:v>
                </c:pt>
                <c:pt idx="5613">
                  <c:v>1628.9720780546209</c:v>
                </c:pt>
                <c:pt idx="5614">
                  <c:v>1626.295796637188</c:v>
                </c:pt>
                <c:pt idx="5615">
                  <c:v>1623.617686611454</c:v>
                </c:pt>
                <c:pt idx="5616">
                  <c:v>1620.937746639547</c:v>
                </c:pt>
                <c:pt idx="5617">
                  <c:v>1618.2559753817739</c:v>
                </c:pt>
                <c:pt idx="5618">
                  <c:v>1615.572371496612</c:v>
                </c:pt>
                <c:pt idx="5619">
                  <c:v>1612.8869336407174</c:v>
                </c:pt>
                <c:pt idx="5620">
                  <c:v>1610.19966046891</c:v>
                </c:pt>
                <c:pt idx="5621">
                  <c:v>1607.5105506341761</c:v>
                </c:pt>
                <c:pt idx="5622">
                  <c:v>1604.8196027876631</c:v>
                </c:pt>
                <c:pt idx="5623">
                  <c:v>1602.12681557868</c:v>
                </c:pt>
                <c:pt idx="5624">
                  <c:v>1599.432187654686</c:v>
                </c:pt>
                <c:pt idx="5625">
                  <c:v>1596.7357176612979</c:v>
                </c:pt>
                <c:pt idx="5626">
                  <c:v>1594.037404242275</c:v>
                </c:pt>
                <c:pt idx="5627">
                  <c:v>1591.337246039526</c:v>
                </c:pt>
                <c:pt idx="5628">
                  <c:v>1588.6352416931029</c:v>
                </c:pt>
                <c:pt idx="5629">
                  <c:v>1585.931389841191</c:v>
                </c:pt>
                <c:pt idx="5630">
                  <c:v>1583.2256891201152</c:v>
                </c:pt>
                <c:pt idx="5631">
                  <c:v>1580.5181381643279</c:v>
                </c:pt>
                <c:pt idx="5632">
                  <c:v>1577.808735606417</c:v>
                </c:pt>
                <c:pt idx="5633">
                  <c:v>1575.0974800770878</c:v>
                </c:pt>
                <c:pt idx="5634">
                  <c:v>1572.3843702051724</c:v>
                </c:pt>
                <c:pt idx="5635">
                  <c:v>1569.6694046176194</c:v>
                </c:pt>
                <c:pt idx="5636">
                  <c:v>1566.952581939493</c:v>
                </c:pt>
                <c:pt idx="5637">
                  <c:v>1564.2339007939659</c:v>
                </c:pt>
                <c:pt idx="5638">
                  <c:v>1561.5133598023228</c:v>
                </c:pt>
                <c:pt idx="5639">
                  <c:v>1558.790957583951</c:v>
                </c:pt>
                <c:pt idx="5640">
                  <c:v>1556.06669275634</c:v>
                </c:pt>
                <c:pt idx="5641">
                  <c:v>1553.3405639350751</c:v>
                </c:pt>
                <c:pt idx="5642">
                  <c:v>1550.612569733838</c:v>
                </c:pt>
                <c:pt idx="5643">
                  <c:v>1547.8827087644008</c:v>
                </c:pt>
                <c:pt idx="5644">
                  <c:v>1545.150979636622</c:v>
                </c:pt>
                <c:pt idx="5645">
                  <c:v>1542.417380958444</c:v>
                </c:pt>
                <c:pt idx="5646">
                  <c:v>1539.6819113358904</c:v>
                </c:pt>
                <c:pt idx="5647">
                  <c:v>1536.9445693730624</c:v>
                </c:pt>
                <c:pt idx="5648">
                  <c:v>1534.2053536721326</c:v>
                </c:pt>
                <c:pt idx="5649">
                  <c:v>1531.4642628333436</c:v>
                </c:pt>
                <c:pt idx="5650">
                  <c:v>1528.721295455008</c:v>
                </c:pt>
                <c:pt idx="5651">
                  <c:v>1525.976450133496</c:v>
                </c:pt>
                <c:pt idx="5652">
                  <c:v>1523.2297254632415</c:v>
                </c:pt>
                <c:pt idx="5653">
                  <c:v>1520.4811200367299</c:v>
                </c:pt>
                <c:pt idx="5654">
                  <c:v>1517.7306324445044</c:v>
                </c:pt>
                <c:pt idx="5655">
                  <c:v>1514.978261275151</c:v>
                </c:pt>
                <c:pt idx="5656">
                  <c:v>1512.2240051153049</c:v>
                </c:pt>
                <c:pt idx="5657">
                  <c:v>1509.467862549641</c:v>
                </c:pt>
                <c:pt idx="5658">
                  <c:v>1506.7098321608739</c:v>
                </c:pt>
                <c:pt idx="5659">
                  <c:v>1503.94991252975</c:v>
                </c:pt>
                <c:pt idx="5660">
                  <c:v>1501.1881022350474</c:v>
                </c:pt>
                <c:pt idx="5661">
                  <c:v>1498.424399853574</c:v>
                </c:pt>
                <c:pt idx="5662">
                  <c:v>1495.6588039601581</c:v>
                </c:pt>
                <c:pt idx="5663">
                  <c:v>1492.891313127647</c:v>
                </c:pt>
                <c:pt idx="5664">
                  <c:v>1490.1219259269085</c:v>
                </c:pt>
                <c:pt idx="5665">
                  <c:v>1487.3506409268198</c:v>
                </c:pt>
                <c:pt idx="5666">
                  <c:v>1484.5774566942689</c:v>
                </c:pt>
                <c:pt idx="5667">
                  <c:v>1481.802371794148</c:v>
                </c:pt>
                <c:pt idx="5668">
                  <c:v>1479.02538478935</c:v>
                </c:pt>
                <c:pt idx="5669">
                  <c:v>1476.2464942407689</c:v>
                </c:pt>
                <c:pt idx="5670">
                  <c:v>1473.4656987072908</c:v>
                </c:pt>
                <c:pt idx="5671">
                  <c:v>1470.682996745792</c:v>
                </c:pt>
                <c:pt idx="5672">
                  <c:v>1467.8983869111378</c:v>
                </c:pt>
                <c:pt idx="5673">
                  <c:v>1465.111867756176</c:v>
                </c:pt>
                <c:pt idx="5674">
                  <c:v>1462.3234378317336</c:v>
                </c:pt>
                <c:pt idx="5675">
                  <c:v>1459.533095686613</c:v>
                </c:pt>
                <c:pt idx="5676">
                  <c:v>1456.74083986759</c:v>
                </c:pt>
                <c:pt idx="5677">
                  <c:v>1453.946668919406</c:v>
                </c:pt>
                <c:pt idx="5678">
                  <c:v>1451.1505813847714</c:v>
                </c:pt>
                <c:pt idx="5679">
                  <c:v>1448.3525758043529</c:v>
                </c:pt>
                <c:pt idx="5680">
                  <c:v>1445.5526507167774</c:v>
                </c:pt>
                <c:pt idx="5681">
                  <c:v>1442.750804658624</c:v>
                </c:pt>
                <c:pt idx="5682">
                  <c:v>1439.947036164421</c:v>
                </c:pt>
                <c:pt idx="5683">
                  <c:v>1437.1413437666429</c:v>
                </c:pt>
                <c:pt idx="5684">
                  <c:v>1434.333725995707</c:v>
                </c:pt>
                <c:pt idx="5685">
                  <c:v>1431.5241813799666</c:v>
                </c:pt>
                <c:pt idx="5686">
                  <c:v>1428.7127084457111</c:v>
                </c:pt>
                <c:pt idx="5687">
                  <c:v>1425.899305717159</c:v>
                </c:pt>
                <c:pt idx="5688">
                  <c:v>1423.0839717164558</c:v>
                </c:pt>
                <c:pt idx="5689">
                  <c:v>1420.2667049636725</c:v>
                </c:pt>
                <c:pt idx="5690">
                  <c:v>1417.4475039767935</c:v>
                </c:pt>
                <c:pt idx="5691">
                  <c:v>1414.626367271723</c:v>
                </c:pt>
                <c:pt idx="5692">
                  <c:v>1411.8032933622751</c:v>
                </c:pt>
                <c:pt idx="5693">
                  <c:v>1408.9782807601705</c:v>
                </c:pt>
                <c:pt idx="5694">
                  <c:v>1406.1513279750325</c:v>
                </c:pt>
                <c:pt idx="5695">
                  <c:v>1403.3224335143882</c:v>
                </c:pt>
                <c:pt idx="5696">
                  <c:v>1400.4915958836555</c:v>
                </c:pt>
                <c:pt idx="5697">
                  <c:v>1397.658813586145</c:v>
                </c:pt>
                <c:pt idx="5698">
                  <c:v>1394.824085123058</c:v>
                </c:pt>
                <c:pt idx="5699">
                  <c:v>1391.9874089934749</c:v>
                </c:pt>
                <c:pt idx="5700">
                  <c:v>1389.14878369436</c:v>
                </c:pt>
                <c:pt idx="5701">
                  <c:v>1386.3082077205531</c:v>
                </c:pt>
                <c:pt idx="5702">
                  <c:v>1383.4656795647638</c:v>
                </c:pt>
                <c:pt idx="5703">
                  <c:v>1380.6211977175699</c:v>
                </c:pt>
                <c:pt idx="5704">
                  <c:v>1377.7747606674159</c:v>
                </c:pt>
                <c:pt idx="5705">
                  <c:v>1374.9263669006045</c:v>
                </c:pt>
                <c:pt idx="5706">
                  <c:v>1372.0760149012931</c:v>
                </c:pt>
                <c:pt idx="5707">
                  <c:v>1369.2237031514944</c:v>
                </c:pt>
                <c:pt idx="5708">
                  <c:v>1366.3694301310654</c:v>
                </c:pt>
                <c:pt idx="5709">
                  <c:v>1363.5131943177116</c:v>
                </c:pt>
                <c:pt idx="5710">
                  <c:v>1360.6549941869735</c:v>
                </c:pt>
                <c:pt idx="5711">
                  <c:v>1357.7948282122304</c:v>
                </c:pt>
                <c:pt idx="5712">
                  <c:v>1354.9326948646944</c:v>
                </c:pt>
                <c:pt idx="5713">
                  <c:v>1352.0685926133999</c:v>
                </c:pt>
                <c:pt idx="5714">
                  <c:v>1349.2025199252125</c:v>
                </c:pt>
                <c:pt idx="5715">
                  <c:v>1346.3344752648115</c:v>
                </c:pt>
                <c:pt idx="5716">
                  <c:v>1343.464457094695</c:v>
                </c:pt>
                <c:pt idx="5717">
                  <c:v>1340.5924638751708</c:v>
                </c:pt>
                <c:pt idx="5718">
                  <c:v>1337.7184940643549</c:v>
                </c:pt>
                <c:pt idx="5719">
                  <c:v>1334.8425461181655</c:v>
                </c:pt>
                <c:pt idx="5720">
                  <c:v>1331.964618490322</c:v>
                </c:pt>
                <c:pt idx="5721">
                  <c:v>1329.0847096323348</c:v>
                </c:pt>
                <c:pt idx="5722">
                  <c:v>1326.2028179935089</c:v>
                </c:pt>
                <c:pt idx="5723">
                  <c:v>1323.3189420209335</c:v>
                </c:pt>
                <c:pt idx="5724">
                  <c:v>1320.433080159482</c:v>
                </c:pt>
                <c:pt idx="5725">
                  <c:v>1317.5452308518036</c:v>
                </c:pt>
                <c:pt idx="5726">
                  <c:v>1314.655392538323</c:v>
                </c:pt>
                <c:pt idx="5727">
                  <c:v>1311.7635636572375</c:v>
                </c:pt>
                <c:pt idx="5728">
                  <c:v>1308.8697426445028</c:v>
                </c:pt>
                <c:pt idx="5729">
                  <c:v>1305.9739279338417</c:v>
                </c:pt>
                <c:pt idx="5730">
                  <c:v>1303.076117956733</c:v>
                </c:pt>
                <c:pt idx="5731">
                  <c:v>1300.1763111424091</c:v>
                </c:pt>
                <c:pt idx="5732">
                  <c:v>1297.2745059178465</c:v>
                </c:pt>
                <c:pt idx="5733">
                  <c:v>1294.3707007077739</c:v>
                </c:pt>
                <c:pt idx="5734">
                  <c:v>1291.464893934653</c:v>
                </c:pt>
                <c:pt idx="5735">
                  <c:v>1288.557084018684</c:v>
                </c:pt>
                <c:pt idx="5736">
                  <c:v>1285.6472693778001</c:v>
                </c:pt>
                <c:pt idx="5737">
                  <c:v>1282.735448427658</c:v>
                </c:pt>
                <c:pt idx="5738">
                  <c:v>1279.8216195816419</c:v>
                </c:pt>
                <c:pt idx="5739">
                  <c:v>1276.9057812508511</c:v>
                </c:pt>
                <c:pt idx="5740">
                  <c:v>1273.9879318441001</c:v>
                </c:pt>
                <c:pt idx="5741">
                  <c:v>1271.0680697679145</c:v>
                </c:pt>
                <c:pt idx="5742">
                  <c:v>1268.146193426523</c:v>
                </c:pt>
                <c:pt idx="5743">
                  <c:v>1265.2223012218578</c:v>
                </c:pt>
                <c:pt idx="5744">
                  <c:v>1262.296391553547</c:v>
                </c:pt>
                <c:pt idx="5745">
                  <c:v>1259.3684628189101</c:v>
                </c:pt>
                <c:pt idx="5746">
                  <c:v>1256.4385134129584</c:v>
                </c:pt>
                <c:pt idx="5747">
                  <c:v>1253.5065417283804</c:v>
                </c:pt>
                <c:pt idx="5748">
                  <c:v>1250.5725461555485</c:v>
                </c:pt>
                <c:pt idx="5749">
                  <c:v>1247.6365250825111</c:v>
                </c:pt>
                <c:pt idx="5750">
                  <c:v>1244.698476894981</c:v>
                </c:pt>
                <c:pt idx="5751">
                  <c:v>1241.758399976344</c:v>
                </c:pt>
                <c:pt idx="5752">
                  <c:v>1238.816292707641</c:v>
                </c:pt>
                <c:pt idx="5753">
                  <c:v>1235.8721534675731</c:v>
                </c:pt>
                <c:pt idx="5754">
                  <c:v>1232.9259806324944</c:v>
                </c:pt>
                <c:pt idx="5755">
                  <c:v>1229.977772576405</c:v>
                </c:pt>
                <c:pt idx="5756">
                  <c:v>1227.0275276709501</c:v>
                </c:pt>
                <c:pt idx="5757">
                  <c:v>1224.0752442854125</c:v>
                </c:pt>
                <c:pt idx="5758">
                  <c:v>1221.12092078671</c:v>
                </c:pt>
                <c:pt idx="5759">
                  <c:v>1218.1645555393904</c:v>
                </c:pt>
                <c:pt idx="5760">
                  <c:v>1215.206146905628</c:v>
                </c:pt>
                <c:pt idx="5761">
                  <c:v>1212.2456932452155</c:v>
                </c:pt>
                <c:pt idx="5762">
                  <c:v>1209.2831929155616</c:v>
                </c:pt>
                <c:pt idx="5763">
                  <c:v>1206.3186442716899</c:v>
                </c:pt>
                <c:pt idx="5764">
                  <c:v>1203.3520456662291</c:v>
                </c:pt>
                <c:pt idx="5765">
                  <c:v>1200.3833954494098</c:v>
                </c:pt>
                <c:pt idx="5766">
                  <c:v>1197.4126919690611</c:v>
                </c:pt>
                <c:pt idx="5767">
                  <c:v>1194.439933570605</c:v>
                </c:pt>
                <c:pt idx="5768">
                  <c:v>1191.465118597052</c:v>
                </c:pt>
                <c:pt idx="5769">
                  <c:v>1188.488245388997</c:v>
                </c:pt>
                <c:pt idx="5770">
                  <c:v>1185.509312284614</c:v>
                </c:pt>
                <c:pt idx="5771">
                  <c:v>1182.5283176196515</c:v>
                </c:pt>
                <c:pt idx="5772">
                  <c:v>1179.5452597274295</c:v>
                </c:pt>
                <c:pt idx="5773">
                  <c:v>1176.5601369388273</c:v>
                </c:pt>
                <c:pt idx="5774">
                  <c:v>1173.5729475822941</c:v>
                </c:pt>
                <c:pt idx="5775">
                  <c:v>1170.5836899838259</c:v>
                </c:pt>
                <c:pt idx="5776">
                  <c:v>1167.5923624669758</c:v>
                </c:pt>
                <c:pt idx="5777">
                  <c:v>1164.5989633528409</c:v>
                </c:pt>
                <c:pt idx="5778">
                  <c:v>1161.6034909600608</c:v>
                </c:pt>
                <c:pt idx="5779">
                  <c:v>1158.605943604809</c:v>
                </c:pt>
                <c:pt idx="5780">
                  <c:v>1155.606319600796</c:v>
                </c:pt>
                <c:pt idx="5781">
                  <c:v>1152.6046172592548</c:v>
                </c:pt>
                <c:pt idx="5782">
                  <c:v>1149.6008348889445</c:v>
                </c:pt>
                <c:pt idx="5783">
                  <c:v>1146.5949707961399</c:v>
                </c:pt>
                <c:pt idx="5784">
                  <c:v>1143.5870232846289</c:v>
                </c:pt>
                <c:pt idx="5785">
                  <c:v>1140.576990655708</c:v>
                </c:pt>
                <c:pt idx="5786">
                  <c:v>1137.5648712081759</c:v>
                </c:pt>
                <c:pt idx="5787">
                  <c:v>1134.5506632383308</c:v>
                </c:pt>
                <c:pt idx="5788">
                  <c:v>1131.5343650399636</c:v>
                </c:pt>
                <c:pt idx="5789">
                  <c:v>1128.5159749043539</c:v>
                </c:pt>
                <c:pt idx="5790">
                  <c:v>1125.4954911202665</c:v>
                </c:pt>
                <c:pt idx="5791">
                  <c:v>1122.4729119739409</c:v>
                </c:pt>
                <c:pt idx="5792">
                  <c:v>1119.4482357490961</c:v>
                </c:pt>
                <c:pt idx="5793">
                  <c:v>1116.421460726915</c:v>
                </c:pt>
                <c:pt idx="5794">
                  <c:v>1113.3925851860474</c:v>
                </c:pt>
                <c:pt idx="5795">
                  <c:v>1110.3616074026011</c:v>
                </c:pt>
                <c:pt idx="5796">
                  <c:v>1107.3285256501395</c:v>
                </c:pt>
                <c:pt idx="5797">
                  <c:v>1104.2933381996725</c:v>
                </c:pt>
                <c:pt idx="5798">
                  <c:v>1101.256043319657</c:v>
                </c:pt>
                <c:pt idx="5799">
                  <c:v>1098.2166392759871</c:v>
                </c:pt>
                <c:pt idx="5800">
                  <c:v>1095.1751243319904</c:v>
                </c:pt>
                <c:pt idx="5801">
                  <c:v>1092.1314967484275</c:v>
                </c:pt>
                <c:pt idx="5802">
                  <c:v>1089.0857547834796</c:v>
                </c:pt>
                <c:pt idx="5803">
                  <c:v>1086.037896692746</c:v>
                </c:pt>
                <c:pt idx="5804">
                  <c:v>1082.9879207292445</c:v>
                </c:pt>
                <c:pt idx="5805">
                  <c:v>1079.9358251433964</c:v>
                </c:pt>
                <c:pt idx="5806">
                  <c:v>1076.88160818303</c:v>
                </c:pt>
                <c:pt idx="5807">
                  <c:v>1073.825268093374</c:v>
                </c:pt>
                <c:pt idx="5808">
                  <c:v>1070.766803117046</c:v>
                </c:pt>
                <c:pt idx="5809">
                  <c:v>1067.7062114940575</c:v>
                </c:pt>
                <c:pt idx="5810">
                  <c:v>1064.6434914617971</c:v>
                </c:pt>
                <c:pt idx="5811">
                  <c:v>1061.5786412550365</c:v>
                </c:pt>
                <c:pt idx="5812">
                  <c:v>1058.5116591059211</c:v>
                </c:pt>
                <c:pt idx="5813">
                  <c:v>1055.4425432439591</c:v>
                </c:pt>
                <c:pt idx="5814">
                  <c:v>1052.3712918960255</c:v>
                </c:pt>
                <c:pt idx="5815">
                  <c:v>1049.2979032863529</c:v>
                </c:pt>
                <c:pt idx="5816">
                  <c:v>1046.2223756365229</c:v>
                </c:pt>
                <c:pt idx="5817">
                  <c:v>1043.144707165467</c:v>
                </c:pt>
                <c:pt idx="5818">
                  <c:v>1040.0648960894578</c:v>
                </c:pt>
                <c:pt idx="5819">
                  <c:v>1036.9829406221049</c:v>
                </c:pt>
                <c:pt idx="5820">
                  <c:v>1033.8988389743474</c:v>
                </c:pt>
                <c:pt idx="5821">
                  <c:v>1030.812589354455</c:v>
                </c:pt>
                <c:pt idx="5822">
                  <c:v>1027.7241899680109</c:v>
                </c:pt>
                <c:pt idx="5823">
                  <c:v>1024.6336390179204</c:v>
                </c:pt>
                <c:pt idx="5824">
                  <c:v>1021.540934704396</c:v>
                </c:pt>
                <c:pt idx="5825">
                  <c:v>1018.4460752249551</c:v>
                </c:pt>
                <c:pt idx="5826">
                  <c:v>1015.3490587744135</c:v>
                </c:pt>
                <c:pt idx="5827">
                  <c:v>1012.2498835448855</c:v>
                </c:pt>
                <c:pt idx="5828">
                  <c:v>1009.148547725767</c:v>
                </c:pt>
                <c:pt idx="5829">
                  <c:v>1006.045049503745</c:v>
                </c:pt>
                <c:pt idx="5830">
                  <c:v>1002.939387062779</c:v>
                </c:pt>
                <c:pt idx="5831">
                  <c:v>999.83155858410328</c:v>
                </c:pt>
                <c:pt idx="5832">
                  <c:v>996.72156224621949</c:v>
                </c:pt>
                <c:pt idx="5833">
                  <c:v>993.60939622488911</c:v>
                </c:pt>
                <c:pt idx="5834">
                  <c:v>990.49505869313145</c:v>
                </c:pt>
                <c:pt idx="5835">
                  <c:v>987.37854782121678</c:v>
                </c:pt>
                <c:pt idx="5836">
                  <c:v>984.25986177666005</c:v>
                </c:pt>
                <c:pt idx="5837">
                  <c:v>981.13899872421541</c:v>
                </c:pt>
                <c:pt idx="5838">
                  <c:v>978.01595682587299</c:v>
                </c:pt>
                <c:pt idx="5839">
                  <c:v>974.89073424085086</c:v>
                </c:pt>
                <c:pt idx="5840">
                  <c:v>971.76332912558939</c:v>
                </c:pt>
                <c:pt idx="5841">
                  <c:v>968.63373963374852</c:v>
                </c:pt>
                <c:pt idx="5842">
                  <c:v>965.50196391619909</c:v>
                </c:pt>
                <c:pt idx="5843">
                  <c:v>962.36800012101833</c:v>
                </c:pt>
                <c:pt idx="5844">
                  <c:v>959.23184639348642</c:v>
                </c:pt>
                <c:pt idx="5845">
                  <c:v>956.09350087607709</c:v>
                </c:pt>
                <c:pt idx="5846">
                  <c:v>952.95296170845302</c:v>
                </c:pt>
                <c:pt idx="5847">
                  <c:v>949.81022702746429</c:v>
                </c:pt>
                <c:pt idx="5848">
                  <c:v>946.66529496713758</c:v>
                </c:pt>
                <c:pt idx="5849">
                  <c:v>943.51816365867103</c:v>
                </c:pt>
                <c:pt idx="5850">
                  <c:v>940.36883123043231</c:v>
                </c:pt>
                <c:pt idx="5851">
                  <c:v>937.2172958079492</c:v>
                </c:pt>
                <c:pt idx="5852">
                  <c:v>934.06355551390698</c:v>
                </c:pt>
                <c:pt idx="5853">
                  <c:v>930.90760846813896</c:v>
                </c:pt>
                <c:pt idx="5854">
                  <c:v>927.74945278762402</c:v>
                </c:pt>
                <c:pt idx="5855">
                  <c:v>924.58908658647954</c:v>
                </c:pt>
                <c:pt idx="5856">
                  <c:v>921.42650797595536</c:v>
                </c:pt>
                <c:pt idx="5857">
                  <c:v>918.2617150644287</c:v>
                </c:pt>
                <c:pt idx="5858">
                  <c:v>915.09470595739913</c:v>
                </c:pt>
                <c:pt idx="5859">
                  <c:v>911.92547875747869</c:v>
                </c:pt>
                <c:pt idx="5860">
                  <c:v>908.75403156439313</c:v>
                </c:pt>
                <c:pt idx="5861">
                  <c:v>905.58036247496841</c:v>
                </c:pt>
                <c:pt idx="5862">
                  <c:v>902.40446958313157</c:v>
                </c:pt>
                <c:pt idx="5863">
                  <c:v>899.22635097989996</c:v>
                </c:pt>
                <c:pt idx="5864">
                  <c:v>896.04600475337713</c:v>
                </c:pt>
                <c:pt idx="5865">
                  <c:v>892.86342898874796</c:v>
                </c:pt>
                <c:pt idx="5866">
                  <c:v>889.67862176827225</c:v>
                </c:pt>
                <c:pt idx="5867">
                  <c:v>886.49158117127615</c:v>
                </c:pt>
                <c:pt idx="5868">
                  <c:v>883.30230527415085</c:v>
                </c:pt>
                <c:pt idx="5869">
                  <c:v>880.11079215034317</c:v>
                </c:pt>
                <c:pt idx="5870">
                  <c:v>876.91703987035021</c:v>
                </c:pt>
                <c:pt idx="5871">
                  <c:v>873.72104650171491</c:v>
                </c:pt>
                <c:pt idx="5872">
                  <c:v>870.522810109018</c:v>
                </c:pt>
                <c:pt idx="5873">
                  <c:v>867.32232875387388</c:v>
                </c:pt>
                <c:pt idx="5874">
                  <c:v>864.11960049492279</c:v>
                </c:pt>
                <c:pt idx="5875">
                  <c:v>860.9146233878264</c:v>
                </c:pt>
                <c:pt idx="5876">
                  <c:v>857.70739548526046</c:v>
                </c:pt>
                <c:pt idx="5877">
                  <c:v>854.49791483690899</c:v>
                </c:pt>
                <c:pt idx="5878">
                  <c:v>851.28617948945976</c:v>
                </c:pt>
                <c:pt idx="5879">
                  <c:v>848.07218748659534</c:v>
                </c:pt>
                <c:pt idx="5880">
                  <c:v>844.85593686898949</c:v>
                </c:pt>
                <c:pt idx="5881">
                  <c:v>841.63742567430006</c:v>
                </c:pt>
                <c:pt idx="5882">
                  <c:v>838.41665193716267</c:v>
                </c:pt>
                <c:pt idx="5883">
                  <c:v>835.19361368918442</c:v>
                </c:pt>
                <c:pt idx="5884">
                  <c:v>831.96830895893822</c:v>
                </c:pt>
                <c:pt idx="5885">
                  <c:v>828.74073577195725</c:v>
                </c:pt>
                <c:pt idx="5886">
                  <c:v>825.51089215072625</c:v>
                </c:pt>
                <c:pt idx="5887">
                  <c:v>822.27877611467875</c:v>
                </c:pt>
                <c:pt idx="5888">
                  <c:v>819.04438568018759</c:v>
                </c:pt>
                <c:pt idx="5889">
                  <c:v>815.80771886056027</c:v>
                </c:pt>
                <c:pt idx="5890">
                  <c:v>812.56877366603385</c:v>
                </c:pt>
                <c:pt idx="5891">
                  <c:v>809.3275481037648</c:v>
                </c:pt>
                <c:pt idx="5892">
                  <c:v>806.08404017782891</c:v>
                </c:pt>
                <c:pt idx="5893">
                  <c:v>802.83824788920629</c:v>
                </c:pt>
                <c:pt idx="5894">
                  <c:v>799.59016923578508</c:v>
                </c:pt>
                <c:pt idx="5895">
                  <c:v>796.3398022123464</c:v>
                </c:pt>
                <c:pt idx="5896">
                  <c:v>793.08714481056245</c:v>
                </c:pt>
                <c:pt idx="5897">
                  <c:v>789.83219501898998</c:v>
                </c:pt>
                <c:pt idx="5898">
                  <c:v>786.5749508230632</c:v>
                </c:pt>
                <c:pt idx="5899">
                  <c:v>783.31541020508621</c:v>
                </c:pt>
                <c:pt idx="5900">
                  <c:v>780.05357114422839</c:v>
                </c:pt>
                <c:pt idx="5901">
                  <c:v>776.78943161651773</c:v>
                </c:pt>
                <c:pt idx="5902">
                  <c:v>773.52298959483142</c:v>
                </c:pt>
                <c:pt idx="5903">
                  <c:v>770.25424304889543</c:v>
                </c:pt>
                <c:pt idx="5904">
                  <c:v>766.98318994527153</c:v>
                </c:pt>
                <c:pt idx="5905">
                  <c:v>763.70982824735472</c:v>
                </c:pt>
                <c:pt idx="5906">
                  <c:v>760.43415591536461</c:v>
                </c:pt>
                <c:pt idx="5907">
                  <c:v>757.15617090634225</c:v>
                </c:pt>
                <c:pt idx="5908">
                  <c:v>753.87587117413784</c:v>
                </c:pt>
                <c:pt idx="5909">
                  <c:v>750.59325466940913</c:v>
                </c:pt>
                <c:pt idx="5910">
                  <c:v>747.3083193396136</c:v>
                </c:pt>
                <c:pt idx="5911">
                  <c:v>744.0210631289998</c:v>
                </c:pt>
                <c:pt idx="5912">
                  <c:v>740.73148397860462</c:v>
                </c:pt>
                <c:pt idx="5913">
                  <c:v>737.43957982624045</c:v>
                </c:pt>
                <c:pt idx="5914">
                  <c:v>734.14534860649644</c:v>
                </c:pt>
                <c:pt idx="5915">
                  <c:v>730.84878825072462</c:v>
                </c:pt>
                <c:pt idx="5916">
                  <c:v>727.54989668703809</c:v>
                </c:pt>
                <c:pt idx="5917">
                  <c:v>724.24867184030154</c:v>
                </c:pt>
                <c:pt idx="5918">
                  <c:v>720.94511163212542</c:v>
                </c:pt>
                <c:pt idx="5919">
                  <c:v>717.63921398085949</c:v>
                </c:pt>
                <c:pt idx="5920">
                  <c:v>714.33097680158562</c:v>
                </c:pt>
                <c:pt idx="5921">
                  <c:v>711.02039800611124</c:v>
                </c:pt>
                <c:pt idx="5922">
                  <c:v>707.7074755029613</c:v>
                </c:pt>
                <c:pt idx="5923">
                  <c:v>704.39220719737318</c:v>
                </c:pt>
                <c:pt idx="5924">
                  <c:v>701.07459099129073</c:v>
                </c:pt>
                <c:pt idx="5925">
                  <c:v>697.75462478335271</c:v>
                </c:pt>
                <c:pt idx="5926">
                  <c:v>694.43230646889231</c:v>
                </c:pt>
                <c:pt idx="5927">
                  <c:v>691.1076339399234</c:v>
                </c:pt>
                <c:pt idx="5928">
                  <c:v>687.78060508514034</c:v>
                </c:pt>
                <c:pt idx="5929">
                  <c:v>684.45121778990551</c:v>
                </c:pt>
                <c:pt idx="5930">
                  <c:v>681.1194699362477</c:v>
                </c:pt>
                <c:pt idx="5931">
                  <c:v>677.7853594028478</c:v>
                </c:pt>
                <c:pt idx="5932">
                  <c:v>674.44888406503901</c:v>
                </c:pt>
                <c:pt idx="5933">
                  <c:v>671.1100417947971</c:v>
                </c:pt>
                <c:pt idx="5934">
                  <c:v>667.76883046073215</c:v>
                </c:pt>
                <c:pt idx="5935">
                  <c:v>664.42524792808251</c:v>
                </c:pt>
                <c:pt idx="5936">
                  <c:v>661.07929205870812</c:v>
                </c:pt>
                <c:pt idx="5937">
                  <c:v>657.73096071108341</c:v>
                </c:pt>
                <c:pt idx="5938">
                  <c:v>654.3802517402894</c:v>
                </c:pt>
                <c:pt idx="5939">
                  <c:v>651.02716299800727</c:v>
                </c:pt>
                <c:pt idx="5940">
                  <c:v>647.67169233251059</c:v>
                </c:pt>
                <c:pt idx="5941">
                  <c:v>644.31383758865888</c:v>
                </c:pt>
                <c:pt idx="5942">
                  <c:v>640.95359660788961</c:v>
                </c:pt>
                <c:pt idx="5943">
                  <c:v>637.59096722821255</c:v>
                </c:pt>
                <c:pt idx="5944">
                  <c:v>634.22594728419995</c:v>
                </c:pt>
                <c:pt idx="5945">
                  <c:v>630.8585346069824</c:v>
                </c:pt>
                <c:pt idx="5946">
                  <c:v>627.48872702423841</c:v>
                </c:pt>
                <c:pt idx="5947">
                  <c:v>624.1165223601904</c:v>
                </c:pt>
                <c:pt idx="5948">
                  <c:v>620.74191843559356</c:v>
                </c:pt>
                <c:pt idx="5949">
                  <c:v>617.36491306773337</c:v>
                </c:pt>
                <c:pt idx="5950">
                  <c:v>613.9855040704133</c:v>
                </c:pt>
                <c:pt idx="5951">
                  <c:v>610.60368925395073</c:v>
                </c:pt>
                <c:pt idx="5952">
                  <c:v>607.21946642516832</c:v>
                </c:pt>
                <c:pt idx="5953">
                  <c:v>603.83283338738704</c:v>
                </c:pt>
                <c:pt idx="5954">
                  <c:v>600.44378794041859</c:v>
                </c:pt>
                <c:pt idx="5955">
                  <c:v>597.05232788055719</c:v>
                </c:pt>
                <c:pt idx="5956">
                  <c:v>593.65845100057493</c:v>
                </c:pt>
                <c:pt idx="5957">
                  <c:v>590.26215508970938</c:v>
                </c:pt>
                <c:pt idx="5958">
                  <c:v>586.863437933662</c:v>
                </c:pt>
                <c:pt idx="5959">
                  <c:v>583.46229731458425</c:v>
                </c:pt>
                <c:pt idx="5960">
                  <c:v>580.05873101107716</c:v>
                </c:pt>
                <c:pt idx="5961">
                  <c:v>576.65273679817653</c:v>
                </c:pt>
                <c:pt idx="5962">
                  <c:v>573.24431244735172</c:v>
                </c:pt>
                <c:pt idx="5963">
                  <c:v>569.83345572649262</c:v>
                </c:pt>
                <c:pt idx="5964">
                  <c:v>566.4201643999063</c:v>
                </c:pt>
                <c:pt idx="5965">
                  <c:v>563.00443622830869</c:v>
                </c:pt>
                <c:pt idx="5966">
                  <c:v>559.58626896881231</c:v>
                </c:pt>
                <c:pt idx="5967">
                  <c:v>556.16566037492498</c:v>
                </c:pt>
                <c:pt idx="5968">
                  <c:v>552.74260819653932</c:v>
                </c:pt>
                <c:pt idx="5969">
                  <c:v>549.31711017992416</c:v>
                </c:pt>
                <c:pt idx="5970">
                  <c:v>545.88916406771818</c:v>
                </c:pt>
                <c:pt idx="5971">
                  <c:v>542.45876759892087</c:v>
                </c:pt>
                <c:pt idx="5972">
                  <c:v>539.02591850888655</c:v>
                </c:pt>
                <c:pt idx="5973">
                  <c:v>535.59061452931462</c:v>
                </c:pt>
                <c:pt idx="5974">
                  <c:v>532.15285338824356</c:v>
                </c:pt>
                <c:pt idx="5975">
                  <c:v>528.71263281004235</c:v>
                </c:pt>
                <c:pt idx="5976">
                  <c:v>525.26995051540121</c:v>
                </c:pt>
                <c:pt idx="5977">
                  <c:v>521.8248042213263</c:v>
                </c:pt>
                <c:pt idx="5978">
                  <c:v>518.37719164112923</c:v>
                </c:pt>
                <c:pt idx="5979">
                  <c:v>514.92711048442118</c:v>
                </c:pt>
                <c:pt idx="5980">
                  <c:v>511.47455845710539</c:v>
                </c:pt>
                <c:pt idx="5981">
                  <c:v>508.0195332613655</c:v>
                </c:pt>
                <c:pt idx="5982">
                  <c:v>504.56203259566132</c:v>
                </c:pt>
                <c:pt idx="5983">
                  <c:v>501.10205415471938</c:v>
                </c:pt>
                <c:pt idx="5984">
                  <c:v>497.63959562952539</c:v>
                </c:pt>
                <c:pt idx="5985">
                  <c:v>494.1746547073152</c:v>
                </c:pt>
                <c:pt idx="5986">
                  <c:v>490.70722907156767</c:v>
                </c:pt>
                <c:pt idx="5987">
                  <c:v>487.2373164019964</c:v>
                </c:pt>
                <c:pt idx="5988">
                  <c:v>483.76491437454172</c:v>
                </c:pt>
                <c:pt idx="5989">
                  <c:v>480.29002066136132</c:v>
                </c:pt>
                <c:pt idx="5990">
                  <c:v>476.81263293082401</c:v>
                </c:pt>
                <c:pt idx="5991">
                  <c:v>473.33274884749977</c:v>
                </c:pt>
                <c:pt idx="5992">
                  <c:v>469.85036607215352</c:v>
                </c:pt>
                <c:pt idx="5993">
                  <c:v>466.36548226173471</c:v>
                </c:pt>
                <c:pt idx="5994">
                  <c:v>462.8780950693702</c:v>
                </c:pt>
                <c:pt idx="5995">
                  <c:v>459.38820214435651</c:v>
                </c:pt>
                <c:pt idx="5996">
                  <c:v>455.89580113214998</c:v>
                </c:pt>
                <c:pt idx="5997">
                  <c:v>452.40088967436037</c:v>
                </c:pt>
                <c:pt idx="5998">
                  <c:v>448.90346540874026</c:v>
                </c:pt>
                <c:pt idx="5999">
                  <c:v>445.4035259691791</c:v>
                </c:pt>
                <c:pt idx="6000">
                  <c:v>441.90106898569326</c:v>
                </c:pt>
                <c:pt idx="6001">
                  <c:v>438.39609208441766</c:v>
                </c:pt>
                <c:pt idx="6002">
                  <c:v>434.88859288759789</c:v>
                </c:pt>
                <c:pt idx="6003">
                  <c:v>431.37856901358168</c:v>
                </c:pt>
                <c:pt idx="6004">
                  <c:v>427.86601807680989</c:v>
                </c:pt>
                <c:pt idx="6005">
                  <c:v>424.35093768780911</c:v>
                </c:pt>
                <c:pt idx="6006">
                  <c:v>420.83332545318137</c:v>
                </c:pt>
                <c:pt idx="6007">
                  <c:v>417.31317897559768</c:v>
                </c:pt>
                <c:pt idx="6008">
                  <c:v>413.79049585378812</c:v>
                </c:pt>
                <c:pt idx="6009">
                  <c:v>410.26527368253267</c:v>
                </c:pt>
                <c:pt idx="6010">
                  <c:v>406.73751005265461</c:v>
                </c:pt>
                <c:pt idx="6011">
                  <c:v>403.20720255101071</c:v>
                </c:pt>
                <c:pt idx="6012">
                  <c:v>399.67434876048151</c:v>
                </c:pt>
                <c:pt idx="6013">
                  <c:v>396.13894625996443</c:v>
                </c:pt>
                <c:pt idx="6014">
                  <c:v>392.60099262436455</c:v>
                </c:pt>
                <c:pt idx="6015">
                  <c:v>389.06048542458473</c:v>
                </c:pt>
                <c:pt idx="6016">
                  <c:v>385.51742222751898</c:v>
                </c:pt>
                <c:pt idx="6017">
                  <c:v>381.97180059604148</c:v>
                </c:pt>
                <c:pt idx="6018">
                  <c:v>378.42361808899886</c:v>
                </c:pt>
                <c:pt idx="6019">
                  <c:v>374.87287226120219</c:v>
                </c:pt>
                <c:pt idx="6020">
                  <c:v>371.31956066341581</c:v>
                </c:pt>
                <c:pt idx="6021">
                  <c:v>367.76368084235031</c:v>
                </c:pt>
                <c:pt idx="6022">
                  <c:v>364.2052303406536</c:v>
                </c:pt>
                <c:pt idx="6023">
                  <c:v>360.64420669690134</c:v>
                </c:pt>
                <c:pt idx="6024">
                  <c:v>357.08060744558691</c:v>
                </c:pt>
                <c:pt idx="6025">
                  <c:v>353.51443011711598</c:v>
                </c:pt>
                <c:pt idx="6026">
                  <c:v>349.9456722377933</c:v>
                </c:pt>
                <c:pt idx="6027">
                  <c:v>346.37433132981613</c:v>
                </c:pt>
                <c:pt idx="6028">
                  <c:v>342.80040491126431</c:v>
                </c:pt>
                <c:pt idx="6029">
                  <c:v>339.22389049609239</c:v>
                </c:pt>
                <c:pt idx="6030">
                  <c:v>335.6447855941189</c:v>
                </c:pt>
                <c:pt idx="6031">
                  <c:v>332.06308771101726</c:v>
                </c:pt>
                <c:pt idx="6032">
                  <c:v>328.47879434830884</c:v>
                </c:pt>
                <c:pt idx="6033">
                  <c:v>324.89190300335139</c:v>
                </c:pt>
                <c:pt idx="6034">
                  <c:v>321.30241116933036</c:v>
                </c:pt>
                <c:pt idx="6035">
                  <c:v>317.71031633524979</c:v>
                </c:pt>
                <c:pt idx="6036">
                  <c:v>314.11561598592471</c:v>
                </c:pt>
                <c:pt idx="6037">
                  <c:v>310.51830760196896</c:v>
                </c:pt>
                <c:pt idx="6038">
                  <c:v>306.91838865978769</c:v>
                </c:pt>
                <c:pt idx="6039">
                  <c:v>303.31585663156778</c:v>
                </c:pt>
                <c:pt idx="6040">
                  <c:v>299.7107089852679</c:v>
                </c:pt>
                <c:pt idx="6041">
                  <c:v>296.10294318461052</c:v>
                </c:pt>
                <c:pt idx="6042">
                  <c:v>292.49255668906989</c:v>
                </c:pt>
                <c:pt idx="6043">
                  <c:v>288.87954695386611</c:v>
                </c:pt>
                <c:pt idx="6044">
                  <c:v>285.26391142995209</c:v>
                </c:pt>
                <c:pt idx="6045">
                  <c:v>281.64564756400722</c:v>
                </c:pt>
                <c:pt idx="6046">
                  <c:v>278.02475279842503</c:v>
                </c:pt>
                <c:pt idx="6047">
                  <c:v>274.40122457130622</c:v>
                </c:pt>
                <c:pt idx="6048">
                  <c:v>270.77506031644691</c:v>
                </c:pt>
                <c:pt idx="6049">
                  <c:v>267.1462574633303</c:v>
                </c:pt>
                <c:pt idx="6050">
                  <c:v>263.51481343711691</c:v>
                </c:pt>
                <c:pt idx="6051">
                  <c:v>259.88072565863456</c:v>
                </c:pt>
                <c:pt idx="6052">
                  <c:v>256.24399154436918</c:v>
                </c:pt>
                <c:pt idx="6053">
                  <c:v>252.60460850645418</c:v>
                </c:pt>
                <c:pt idx="6054">
                  <c:v>248.96257395266196</c:v>
                </c:pt>
                <c:pt idx="6055">
                  <c:v>245.31788528639294</c:v>
                </c:pt>
                <c:pt idx="6056">
                  <c:v>241.67053990666699</c:v>
                </c:pt>
                <c:pt idx="6057">
                  <c:v>238.02053520811245</c:v>
                </c:pt>
                <c:pt idx="6058">
                  <c:v>234.36786858095721</c:v>
                </c:pt>
                <c:pt idx="6059">
                  <c:v>230.71253741101791</c:v>
                </c:pt>
                <c:pt idx="6060">
                  <c:v>227.05453907969115</c:v>
                </c:pt>
                <c:pt idx="6061">
                  <c:v>223.39387096394233</c:v>
                </c:pt>
                <c:pt idx="6062">
                  <c:v>219.73053043629719</c:v>
                </c:pt>
                <c:pt idx="6063">
                  <c:v>216.06451486483013</c:v>
                </c:pt>
                <c:pt idx="6064">
                  <c:v>212.3958216131557</c:v>
                </c:pt>
                <c:pt idx="6065">
                  <c:v>208.72444804041734</c:v>
                </c:pt>
                <c:pt idx="6066">
                  <c:v>205.0503915012782</c:v>
                </c:pt>
                <c:pt idx="6067">
                  <c:v>201.37364934591065</c:v>
                </c:pt>
                <c:pt idx="6068">
                  <c:v>197.69421891998621</c:v>
                </c:pt>
                <c:pt idx="6069">
                  <c:v>194.01209756466551</c:v>
                </c:pt>
                <c:pt idx="6070">
                  <c:v>190.32728261658781</c:v>
                </c:pt>
                <c:pt idx="6071">
                  <c:v>186.63977140786093</c:v>
                </c:pt>
                <c:pt idx="6072">
                  <c:v>182.94956126605132</c:v>
                </c:pt>
                <c:pt idx="6073">
                  <c:v>179.2566495141738</c:v>
                </c:pt>
                <c:pt idx="6074">
                  <c:v>175.56103347068006</c:v>
                </c:pt>
                <c:pt idx="6075">
                  <c:v>171.86271044944985</c:v>
                </c:pt>
                <c:pt idx="6076">
                  <c:v>168.16167775977999</c:v>
                </c:pt>
                <c:pt idx="6077">
                  <c:v>164.45793270637421</c:v>
                </c:pt>
                <c:pt idx="6078">
                  <c:v>160.7514725893322</c:v>
                </c:pt>
                <c:pt idx="6079">
                  <c:v>157.04229470413964</c:v>
                </c:pt>
                <c:pt idx="6080">
                  <c:v>153.33039634165786</c:v>
                </c:pt>
                <c:pt idx="6081">
                  <c:v>149.61577478811228</c:v>
                </c:pt>
                <c:pt idx="6082">
                  <c:v>145.89842732508407</c:v>
                </c:pt>
                <c:pt idx="6083">
                  <c:v>142.17835122949634</c:v>
                </c:pt>
                <c:pt idx="6084">
                  <c:v>138.45554377360719</c:v>
                </c:pt>
                <c:pt idx="6085">
                  <c:v>134.73000222499593</c:v>
                </c:pt>
                <c:pt idx="6086">
                  <c:v>131.00172384655471</c:v>
                </c:pt>
                <c:pt idx="6087">
                  <c:v>127.27070589647614</c:v>
                </c:pt>
                <c:pt idx="6088">
                  <c:v>123.53694562824403</c:v>
                </c:pt>
                <c:pt idx="6089">
                  <c:v>119.80044029062117</c:v>
                </c:pt>
                <c:pt idx="6090">
                  <c:v>116.0611871276401</c:v>
                </c:pt>
                <c:pt idx="6091">
                  <c:v>112.31918337859101</c:v>
                </c:pt>
                <c:pt idx="6092">
                  <c:v>108.5744262780115</c:v>
                </c:pt>
                <c:pt idx="6093">
                  <c:v>104.8269130556759</c:v>
                </c:pt>
                <c:pt idx="6094">
                  <c:v>101.07664093658374</c:v>
                </c:pt>
                <c:pt idx="6095">
                  <c:v>97.323607140949449</c:v>
                </c:pt>
                <c:pt idx="6096">
                  <c:v>93.567808884190811</c:v>
                </c:pt>
                <c:pt idx="6097">
                  <c:v>89.809243376918502</c:v>
                </c:pt>
                <c:pt idx="6098">
                  <c:v>86.047907824924678</c:v>
                </c:pt>
                <c:pt idx="6099">
                  <c:v>82.283799429172291</c:v>
                </c:pt>
                <c:pt idx="6100">
                  <c:v>78.516915385783406</c:v>
                </c:pt>
                <c:pt idx="6101">
                  <c:v>74.747252886028761</c:v>
                </c:pt>
                <c:pt idx="6102">
                  <c:v>70.974809116316138</c:v>
                </c:pt>
                <c:pt idx="6103">
                  <c:v>67.19958125817935</c:v>
                </c:pt>
                <c:pt idx="6104">
                  <c:v>63.421566488266983</c:v>
                </c:pt>
                <c:pt idx="6105">
                  <c:v>59.640761978331227</c:v>
                </c:pt>
                <c:pt idx="6106">
                  <c:v>55.857164895216386</c:v>
                </c:pt>
                <c:pt idx="6107">
                  <c:v>52.070772400847929</c:v>
                </c:pt>
                <c:pt idx="6108">
                  <c:v>48.281581652220602</c:v>
                </c:pt>
                <c:pt idx="6109">
                  <c:v>44.489589801387609</c:v>
                </c:pt>
                <c:pt idx="6110">
                  <c:v>40.694793995448833</c:v>
                </c:pt>
                <c:pt idx="6111">
                  <c:v>36.897191376539453</c:v>
                </c:pt>
                <c:pt idx="6112">
                  <c:v>33.096779081818546</c:v>
                </c:pt>
                <c:pt idx="6113">
                  <c:v>29.29355424345755</c:v>
                </c:pt>
                <c:pt idx="6114">
                  <c:v>25.487513988628638</c:v>
                </c:pt>
                <c:pt idx="6115">
                  <c:v>21.678655439493241</c:v>
                </c:pt>
                <c:pt idx="6116">
                  <c:v>17.866975713190346</c:v>
                </c:pt>
                <c:pt idx="6117">
                  <c:v>14.052471921824862</c:v>
                </c:pt>
                <c:pt idx="6118">
                  <c:v>10.235141172455998</c:v>
                </c:pt>
                <c:pt idx="6119">
                  <c:v>6.4149805670854825</c:v>
                </c:pt>
                <c:pt idx="6120">
                  <c:v>2.5919872026458317</c:v>
                </c:pt>
                <c:pt idx="6121">
                  <c:v>-1.23384182901145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99A7-9B4A-9D99-395D82C2A377}"/>
            </c:ext>
          </c:extLst>
        </c:ser>
        <c:axId val="181592064"/>
        <c:axId val="181593984"/>
      </c:scatterChart>
      <c:valAx>
        <c:axId val="181592064"/>
        <c:scaling>
          <c:orientation val="minMax"/>
          <c:max val="21000"/>
          <c:min val="-10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040772450221231"/>
              <c:y val="0.91346719957877587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93984"/>
        <c:crosses val="autoZero"/>
        <c:crossBetween val="midCat"/>
      </c:valAx>
      <c:valAx>
        <c:axId val="18159398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5000579919326857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9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083303854905026E-2"/>
          <c:y val="5.0586341687744313E-2"/>
          <c:w val="0.88176639109795096"/>
          <c:h val="0.82201284393371266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N$2:$N$13</c:f>
              <c:numCache>
                <c:formatCode>General</c:formatCode>
                <c:ptCount val="12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</c:numCache>
            </c:numRef>
          </c:xVal>
          <c:yVal>
            <c:numRef>
              <c:f>'Без погрешностей'!$O$2:$O$13</c:f>
              <c:numCache>
                <c:formatCode>General</c:formatCode>
                <c:ptCount val="12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F9D7-7F42-8F84-34E76A337230}"/>
            </c:ext>
          </c:extLst>
        </c:ser>
        <c:ser>
          <c:idx val="1"/>
          <c:order val="1"/>
          <c:tx>
            <c:v>3</c:v>
          </c:tx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Погрешность 3 метра'!$F$6109:$F$6122</c:f>
              <c:numCache>
                <c:formatCode>General</c:formatCode>
                <c:ptCount val="14"/>
                <c:pt idx="0">
                  <c:v>70.879801938244754</c:v>
                </c:pt>
                <c:pt idx="1">
                  <c:v>64.044736091000232</c:v>
                </c:pt>
                <c:pt idx="2">
                  <c:v>57.205824345870511</c:v>
                </c:pt>
                <c:pt idx="3">
                  <c:v>50.363062195305247</c:v>
                </c:pt>
                <c:pt idx="4">
                  <c:v>43.516445123881553</c:v>
                </c:pt>
                <c:pt idx="5">
                  <c:v>36.665968608289411</c:v>
                </c:pt>
                <c:pt idx="6">
                  <c:v>29.81162811732429</c:v>
                </c:pt>
                <c:pt idx="7">
                  <c:v>22.953419111861873</c:v>
                </c:pt>
                <c:pt idx="8">
                  <c:v>16.091337044839744</c:v>
                </c:pt>
                <c:pt idx="9">
                  <c:v>9.2253773612392216</c:v>
                </c:pt>
                <c:pt idx="10">
                  <c:v>2.3555354980708207</c:v>
                </c:pt>
                <c:pt idx="11">
                  <c:v>-4.5181931156585069</c:v>
                </c:pt>
                <c:pt idx="12">
                  <c:v>-11.395813058938074</c:v>
                </c:pt>
                <c:pt idx="13">
                  <c:v>-18.277328918808056</c:v>
                </c:pt>
              </c:numCache>
            </c:numRef>
          </c:xVal>
          <c:yVal>
            <c:numRef>
              <c:f>'Погрешность 3 метра'!$G$6109:$G$6122</c:f>
              <c:numCache>
                <c:formatCode>General</c:formatCode>
                <c:ptCount val="14"/>
                <c:pt idx="0">
                  <c:v>47.646585187511093</c:v>
                </c:pt>
                <c:pt idx="1">
                  <c:v>43.847898395653999</c:v>
                </c:pt>
                <c:pt idx="2">
                  <c:v>40.04639280079455</c:v>
                </c:pt>
                <c:pt idx="3">
                  <c:v>36.242065513988734</c:v>
                </c:pt>
                <c:pt idx="4">
                  <c:v>32.434913641238147</c:v>
                </c:pt>
                <c:pt idx="5">
                  <c:v>28.624934283478275</c:v>
                </c:pt>
                <c:pt idx="6">
                  <c:v>24.812124536566522</c:v>
                </c:pt>
                <c:pt idx="7">
                  <c:v>20.996481491270561</c:v>
                </c:pt>
                <c:pt idx="8">
                  <c:v>17.1780022332564</c:v>
                </c:pt>
                <c:pt idx="9">
                  <c:v>13.356683843076503</c:v>
                </c:pt>
                <c:pt idx="10">
                  <c:v>9.5325233961578384</c:v>
                </c:pt>
                <c:pt idx="11">
                  <c:v>5.7055179627899726</c:v>
                </c:pt>
                <c:pt idx="12">
                  <c:v>1.8756646081130306</c:v>
                </c:pt>
                <c:pt idx="13">
                  <c:v>-1.95703960789432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F9D7-7F42-8F84-34E76A337230}"/>
            </c:ext>
          </c:extLst>
        </c:ser>
        <c:ser>
          <c:idx val="2"/>
          <c:order val="2"/>
          <c:tx>
            <c:v>5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5 метров'!$F$6106:$F$6120</c:f>
              <c:numCache>
                <c:formatCode>General</c:formatCode>
                <c:ptCount val="15"/>
                <c:pt idx="0">
                  <c:v>72.518489480164135</c:v>
                </c:pt>
                <c:pt idx="1">
                  <c:v>65.682642856259861</c:v>
                </c:pt>
                <c:pt idx="2">
                  <c:v>58.842950313788606</c:v>
                </c:pt>
                <c:pt idx="3">
                  <c:v>51.999407345658256</c:v>
                </c:pt>
                <c:pt idx="4">
                  <c:v>45.152009436926157</c:v>
                </c:pt>
                <c:pt idx="5">
                  <c:v>38.300752064766115</c:v>
                </c:pt>
                <c:pt idx="6">
                  <c:v>31.44563069843932</c:v>
                </c:pt>
                <c:pt idx="7">
                  <c:v>24.586640799305297</c:v>
                </c:pt>
                <c:pt idx="8">
                  <c:v>17.72377782078182</c:v>
                </c:pt>
                <c:pt idx="9">
                  <c:v>10.857037208334086</c:v>
                </c:pt>
                <c:pt idx="10">
                  <c:v>3.986414399445493</c:v>
                </c:pt>
                <c:pt idx="11">
                  <c:v>-2.888095176382194</c:v>
                </c:pt>
                <c:pt idx="12">
                  <c:v>-9.7664960976617348</c:v>
                </c:pt>
                <c:pt idx="13">
                  <c:v>-16.648792950931224</c:v>
                </c:pt>
                <c:pt idx="14">
                  <c:v>-23.534990330783327</c:v>
                </c:pt>
              </c:numCache>
            </c:numRef>
          </c:xVal>
          <c:yVal>
            <c:numRef>
              <c:f>'Погрешность 5 метров'!$G$6106:$G$6120</c:f>
              <c:numCache>
                <c:formatCode>General</c:formatCode>
                <c:ptCount val="15"/>
                <c:pt idx="0">
                  <c:v>50.213039865422246</c:v>
                </c:pt>
                <c:pt idx="1">
                  <c:v>46.417266863080975</c:v>
                </c:pt>
                <c:pt idx="2">
                  <c:v>42.618676904220983</c:v>
                </c:pt>
                <c:pt idx="3">
                  <c:v>38.817267102390481</c:v>
                </c:pt>
                <c:pt idx="4">
                  <c:v>35.013034566088407</c:v>
                </c:pt>
                <c:pt idx="5">
                  <c:v>31.205976398752227</c:v>
                </c:pt>
                <c:pt idx="6">
                  <c:v>27.39608969874643</c:v>
                </c:pt>
                <c:pt idx="7">
                  <c:v>23.58337155935066</c:v>
                </c:pt>
                <c:pt idx="8">
                  <c:v>19.767819068747869</c:v>
                </c:pt>
                <c:pt idx="9">
                  <c:v>15.949429310012439</c:v>
                </c:pt>
                <c:pt idx="10">
                  <c:v>12.128199361098249</c:v>
                </c:pt>
                <c:pt idx="11">
                  <c:v>8.304126294826748</c:v>
                </c:pt>
                <c:pt idx="12">
                  <c:v>4.4772071788749628</c:v>
                </c:pt>
                <c:pt idx="13">
                  <c:v>0.64743907576349202</c:v>
                </c:pt>
                <c:pt idx="14">
                  <c:v>-3.185180957155561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F9D7-7F42-8F84-34E76A337230}"/>
            </c:ext>
          </c:extLst>
        </c:ser>
        <c:ser>
          <c:idx val="3"/>
          <c:order val="3"/>
          <c:tx>
            <c:v>10</c:v>
          </c:tx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Погрешность 10 метров'!$F$6119:$F$6123</c:f>
              <c:numCache>
                <c:formatCode>General</c:formatCode>
                <c:ptCount val="5"/>
                <c:pt idx="0">
                  <c:v>75.903154749699766</c:v>
                </c:pt>
                <c:pt idx="1">
                  <c:v>69.076372242219747</c:v>
                </c:pt>
                <c:pt idx="2">
                  <c:v>62.245747427787123</c:v>
                </c:pt>
                <c:pt idx="3">
                  <c:v>55.411275801186996</c:v>
                </c:pt>
                <c:pt idx="4">
                  <c:v>48.572952849328445</c:v>
                </c:pt>
              </c:numCache>
            </c:numRef>
          </c:xVal>
          <c:yVal>
            <c:numRef>
              <c:f>'Погрешность 10 метров'!$G$6119:$G$6123</c:f>
              <c:numCache>
                <c:formatCode>General</c:formatCode>
                <c:ptCount val="5"/>
                <c:pt idx="0">
                  <c:v>14.052471921824862</c:v>
                </c:pt>
                <c:pt idx="1">
                  <c:v>10.235141172455998</c:v>
                </c:pt>
                <c:pt idx="2">
                  <c:v>6.4149805670854825</c:v>
                </c:pt>
                <c:pt idx="3">
                  <c:v>2.5919872026458317</c:v>
                </c:pt>
                <c:pt idx="4">
                  <c:v>-1.23384182901145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F9D7-7F42-8F84-34E76A337230}"/>
            </c:ext>
          </c:extLst>
        </c:ser>
        <c:ser>
          <c:idx val="4"/>
          <c:order val="4"/>
          <c:tx>
            <c:v>без</c:v>
          </c:tx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Без погрешностей'!$F$6109:$F$6120</c:f>
              <c:numCache>
                <c:formatCode>General</c:formatCode>
                <c:ptCount val="12"/>
                <c:pt idx="0">
                  <c:v>71.811703571183898</c:v>
                </c:pt>
                <c:pt idx="1">
                  <c:v>64.97686806200727</c:v>
                </c:pt>
                <c:pt idx="2">
                  <c:v>58.138186353306075</c:v>
                </c:pt>
                <c:pt idx="3">
                  <c:v>51.295653936598704</c:v>
                </c:pt>
                <c:pt idx="4">
                  <c:v>44.449266295538095</c:v>
                </c:pt>
                <c:pt idx="5">
                  <c:v>37.599018905886631</c:v>
                </c:pt>
                <c:pt idx="6">
                  <c:v>30.744907235508439</c:v>
                </c:pt>
                <c:pt idx="7">
                  <c:v>23.886926744351509</c:v>
                </c:pt>
                <c:pt idx="8">
                  <c:v>17.025072884418481</c:v>
                </c:pt>
                <c:pt idx="9">
                  <c:v>10.159341099744784</c:v>
                </c:pt>
                <c:pt idx="10">
                  <c:v>3.2897268264023318</c:v>
                </c:pt>
                <c:pt idx="11">
                  <c:v>-3.5837745075405127</c:v>
                </c:pt>
              </c:numCache>
            </c:numRef>
          </c:xVal>
          <c:yVal>
            <c:numRef>
              <c:f>'Без погрешностей'!$G$6109:$G$6120</c:f>
              <c:numCache>
                <c:formatCode>General</c:formatCode>
                <c:ptCount val="12"/>
                <c:pt idx="0">
                  <c:v>41.933356377393629</c:v>
                </c:pt>
                <c:pt idx="1">
                  <c:v>38.132454983698274</c:v>
                </c:pt>
                <c:pt idx="2">
                  <c:v>34.328733295457582</c:v>
                </c:pt>
                <c:pt idx="3">
                  <c:v>30.52218842162203</c:v>
                </c:pt>
                <c:pt idx="4">
                  <c:v>26.712817466083408</c:v>
                </c:pt>
                <c:pt idx="5">
                  <c:v>22.900617527663012</c:v>
                </c:pt>
                <c:pt idx="6">
                  <c:v>19.08558570009988</c:v>
                </c:pt>
                <c:pt idx="7">
                  <c:v>15.267719072038878</c:v>
                </c:pt>
                <c:pt idx="8">
                  <c:v>11.447014727018921</c:v>
                </c:pt>
                <c:pt idx="9">
                  <c:v>7.6234697434610137</c:v>
                </c:pt>
                <c:pt idx="10">
                  <c:v>3.797081194656347</c:v>
                </c:pt>
                <c:pt idx="11">
                  <c:v>-3.215385124570691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F9D7-7F42-8F84-34E76A337230}"/>
            </c:ext>
          </c:extLst>
        </c:ser>
        <c:axId val="183351936"/>
        <c:axId val="183362304"/>
      </c:scatterChart>
      <c:valAx>
        <c:axId val="183351936"/>
        <c:scaling>
          <c:orientation val="minMax"/>
          <c:max val="7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074320576816415"/>
              <c:y val="0.9148997959527305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62304"/>
        <c:crosses val="autoZero"/>
        <c:crossBetween val="midCat"/>
      </c:valAx>
      <c:valAx>
        <c:axId val="18336230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3.54466498769743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51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43050746209875"/>
          <c:y val="5.1210428305400374E-2"/>
          <c:w val="0.80532133358278124"/>
          <c:h val="0.88128491620111749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Без погрешностей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Без погрешностей'!$P$2:$P$7099</c:f>
              <c:numCache>
                <c:formatCode>General</c:formatCode>
                <c:ptCount val="7098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  <c:pt idx="9">
                  <c:v>1.0853085309113128E-3</c:v>
                </c:pt>
                <c:pt idx="10">
                  <c:v>1.3563813305328119E-3</c:v>
                </c:pt>
                <c:pt idx="11">
                  <c:v>1.6574888290036823E-3</c:v>
                </c:pt>
                <c:pt idx="12">
                  <c:v>1.988614236279117E-3</c:v>
                </c:pt>
                <c:pt idx="13">
                  <c:v>2.349740792154283E-3</c:v>
                </c:pt>
                <c:pt idx="14">
                  <c:v>2.7408517661954308E-3</c:v>
                </c:pt>
                <c:pt idx="15">
                  <c:v>3.1619304576711747E-3</c:v>
                </c:pt>
                <c:pt idx="16">
                  <c:v>3.6129601954839989E-3</c:v>
                </c:pt>
                <c:pt idx="17">
                  <c:v>4.0939243381019671E-3</c:v>
                </c:pt>
                <c:pt idx="18">
                  <c:v>4.6048062734905847E-3</c:v>
                </c:pt>
                <c:pt idx="19">
                  <c:v>5.1455894190449098E-3</c:v>
                </c:pt>
                <c:pt idx="20">
                  <c:v>5.7162572215218328E-3</c:v>
                </c:pt>
                <c:pt idx="21">
                  <c:v>6.3167931569725411E-3</c:v>
                </c:pt>
                <c:pt idx="22">
                  <c:v>6.9471807306752172E-3</c:v>
                </c:pt>
                <c:pt idx="23">
                  <c:v>7.607403477067896E-3</c:v>
                </c:pt>
                <c:pt idx="24">
                  <c:v>8.2974449596815211E-3</c:v>
                </c:pt>
                <c:pt idx="25">
                  <c:v>9.0172887710731914E-3</c:v>
                </c:pt>
                <c:pt idx="26">
                  <c:v>9.7669185327596449E-3</c:v>
                </c:pt>
                <c:pt idx="27">
                  <c:v>1.0546317895150819E-2</c:v>
                </c:pt>
                <c:pt idx="28">
                  <c:v>1.1355470537483795E-2</c:v>
                </c:pt>
                <c:pt idx="29">
                  <c:v>1.2194360167756678E-2</c:v>
                </c:pt>
                <c:pt idx="30">
                  <c:v>1.3062970522662915E-2</c:v>
                </c:pt>
                <c:pt idx="31">
                  <c:v>1.3961285367525616E-2</c:v>
                </c:pt>
                <c:pt idx="32">
                  <c:v>1.4889288496232184E-2</c:v>
                </c:pt>
                <c:pt idx="33">
                  <c:v>1.5846963731169061E-2</c:v>
                </c:pt>
                <c:pt idx="34">
                  <c:v>1.6834294923156697E-2</c:v>
                </c:pt>
                <c:pt idx="35">
                  <c:v>1.7851265951384671E-2</c:v>
                </c:pt>
                <c:pt idx="36">
                  <c:v>1.8897860723347041E-2</c:v>
                </c:pt>
                <c:pt idx="37">
                  <c:v>1.9974063174777842E-2</c:v>
                </c:pt>
                <c:pt idx="38">
                  <c:v>2.1079857269586798E-2</c:v>
                </c:pt>
                <c:pt idx="39">
                  <c:v>2.2215226999795178E-2</c:v>
                </c:pt>
                <c:pt idx="40">
                  <c:v>2.3380156385471869E-2</c:v>
                </c:pt>
                <c:pt idx="41">
                  <c:v>2.4574629474669651E-2</c:v>
                </c:pt>
                <c:pt idx="42">
                  <c:v>2.5798630343361568E-2</c:v>
                </c:pt>
                <c:pt idx="43">
                  <c:v>2.7052143095377592E-2</c:v>
                </c:pt>
                <c:pt idx="44">
                  <c:v>2.8335151862341319E-2</c:v>
                </c:pt>
                <c:pt idx="45">
                  <c:v>2.9647640803607087E-2</c:v>
                </c:pt>
                <c:pt idx="46">
                  <c:v>3.0989594106196949E-2</c:v>
                </c:pt>
                <c:pt idx="47">
                  <c:v>3.2360995984738142E-2</c:v>
                </c:pt>
                <c:pt idx="48">
                  <c:v>3.3761830681400498E-2</c:v>
                </c:pt>
                <c:pt idx="49">
                  <c:v>3.5192082465834176E-2</c:v>
                </c:pt>
                <c:pt idx="50">
                  <c:v>3.6651735635107451E-2</c:v>
                </c:pt>
                <c:pt idx="51">
                  <c:v>3.8140774513644844E-2</c:v>
                </c:pt>
                <c:pt idx="52">
                  <c:v>3.9659183453165242E-2</c:v>
                </c:pt>
                <c:pt idx="53">
                  <c:v>4.120694683262037E-2</c:v>
                </c:pt>
                <c:pt idx="54">
                  <c:v>4.2784049058133197E-2</c:v>
                </c:pt>
                <c:pt idx="55">
                  <c:v>4.4390474562936884E-2</c:v>
                </c:pt>
                <c:pt idx="56">
                  <c:v>4.602620780731341E-2</c:v>
                </c:pt>
                <c:pt idx="57">
                  <c:v>4.7691233278532932E-2</c:v>
                </c:pt>
                <c:pt idx="58">
                  <c:v>4.9385535490792901E-2</c:v>
                </c:pt>
                <c:pt idx="59">
                  <c:v>5.1109098985157413E-2</c:v>
                </c:pt>
                <c:pt idx="60">
                  <c:v>5.2861908329496977E-2</c:v>
                </c:pt>
                <c:pt idx="61">
                  <c:v>5.4643948118427967E-2</c:v>
                </c:pt>
                <c:pt idx="62">
                  <c:v>5.6455202973252988E-2</c:v>
                </c:pt>
                <c:pt idx="63">
                  <c:v>5.8295657541900629E-2</c:v>
                </c:pt>
                <c:pt idx="64">
                  <c:v>6.0165296498865754E-2</c:v>
                </c:pt>
                <c:pt idx="65">
                  <c:v>6.2064104545150184E-2</c:v>
                </c:pt>
                <c:pt idx="66">
                  <c:v>6.3992066408203055E-2</c:v>
                </c:pt>
                <c:pt idx="67">
                  <c:v>6.5949166841861598E-2</c:v>
                </c:pt>
                <c:pt idx="68">
                  <c:v>6.7935390626292294E-2</c:v>
                </c:pt>
                <c:pt idx="69">
                  <c:v>6.9950722567931722E-2</c:v>
                </c:pt>
                <c:pt idx="70">
                  <c:v>7.1995147499427953E-2</c:v>
                </c:pt>
                <c:pt idx="71">
                  <c:v>7.4068650279581968E-2</c:v>
                </c:pt>
                <c:pt idx="72">
                  <c:v>7.6171215793289102E-2</c:v>
                </c:pt>
                <c:pt idx="73">
                  <c:v>7.8302828951481274E-2</c:v>
                </c:pt>
                <c:pt idx="74">
                  <c:v>8.0463474691068029E-2</c:v>
                </c:pt>
                <c:pt idx="75">
                  <c:v>8.2653137974879748E-2</c:v>
                </c:pt>
                <c:pt idx="76">
                  <c:v>8.4871803791608941E-2</c:v>
                </c:pt>
                <c:pt idx="77">
                  <c:v>8.7119457155752936E-2</c:v>
                </c:pt>
                <c:pt idx="78">
                  <c:v>8.9396083107556867E-2</c:v>
                </c:pt>
                <c:pt idx="79">
                  <c:v>9.1701666712955751E-2</c:v>
                </c:pt>
                <c:pt idx="80">
                  <c:v>9.4036193063517917E-2</c:v>
                </c:pt>
                <c:pt idx="81">
                  <c:v>9.6399647276387487E-2</c:v>
                </c:pt>
                <c:pt idx="82">
                  <c:v>9.8792014494228253E-2</c:v>
                </c:pt>
                <c:pt idx="83">
                  <c:v>0.10121327988516643</c:v>
                </c:pt>
                <c:pt idx="84">
                  <c:v>0.10366342864273452</c:v>
                </c:pt>
                <c:pt idx="85">
                  <c:v>0.10614244598581506</c:v>
                </c:pt>
                <c:pt idx="86">
                  <c:v>0.10865031715858382</c:v>
                </c:pt>
                <c:pt idx="87">
                  <c:v>0.11118702743045468</c:v>
                </c:pt>
                <c:pt idx="88">
                  <c:v>0.1137525620960234</c:v>
                </c:pt>
                <c:pt idx="89">
                  <c:v>0.11634690647501153</c:v>
                </c:pt>
                <c:pt idx="90">
                  <c:v>0.11897004591221146</c:v>
                </c:pt>
                <c:pt idx="91">
                  <c:v>0.12162196577743054</c:v>
                </c:pt>
                <c:pt idx="92">
                  <c:v>0.12430265146543623</c:v>
                </c:pt>
                <c:pt idx="93">
                  <c:v>0.12701208839590086</c:v>
                </c:pt>
                <c:pt idx="94">
                  <c:v>0.1297502620133465</c:v>
                </c:pt>
                <c:pt idx="95">
                  <c:v>0.13251715778709081</c:v>
                </c:pt>
                <c:pt idx="96">
                  <c:v>0.13531276121119115</c:v>
                </c:pt>
                <c:pt idx="97">
                  <c:v>0.13813705780439167</c:v>
                </c:pt>
                <c:pt idx="98">
                  <c:v>0.14099003311006772</c:v>
                </c:pt>
                <c:pt idx="99">
                  <c:v>0.14387167269617224</c:v>
                </c:pt>
                <c:pt idx="100">
                  <c:v>0.14678196215518224</c:v>
                </c:pt>
                <c:pt idx="101">
                  <c:v>0.14972088710404324</c:v>
                </c:pt>
                <c:pt idx="102">
                  <c:v>0.15268843318411737</c:v>
                </c:pt>
                <c:pt idx="103">
                  <c:v>0.15568458606112867</c:v>
                </c:pt>
                <c:pt idx="104">
                  <c:v>0.15870933142511032</c:v>
                </c:pt>
                <c:pt idx="105">
                  <c:v>0.16176265499035061</c:v>
                </c:pt>
                <c:pt idx="106">
                  <c:v>0.16484454249534056</c:v>
                </c:pt>
                <c:pt idx="107">
                  <c:v>0.16795497970272041</c:v>
                </c:pt>
                <c:pt idx="108">
                  <c:v>0.17109395239922687</c:v>
                </c:pt>
                <c:pt idx="109">
                  <c:v>0.17426144639564045</c:v>
                </c:pt>
                <c:pt idx="110">
                  <c:v>0.17745744752673301</c:v>
                </c:pt>
                <c:pt idx="111">
                  <c:v>0.1806819416512149</c:v>
                </c:pt>
                <c:pt idx="112">
                  <c:v>0.18393491465168349</c:v>
                </c:pt>
                <c:pt idx="113">
                  <c:v>0.18721635243457041</c:v>
                </c:pt>
                <c:pt idx="114">
                  <c:v>0.19052624093008894</c:v>
                </c:pt>
                <c:pt idx="115">
                  <c:v>0.19386456609218419</c:v>
                </c:pt>
                <c:pt idx="116">
                  <c:v>0.19723131389847906</c:v>
                </c:pt>
                <c:pt idx="117">
                  <c:v>0.20062647035022399</c:v>
                </c:pt>
                <c:pt idx="118">
                  <c:v>0.20405002147224541</c:v>
                </c:pt>
                <c:pt idx="119">
                  <c:v>0.20750195331289426</c:v>
                </c:pt>
                <c:pt idx="120">
                  <c:v>0.21098225194399456</c:v>
                </c:pt>
                <c:pt idx="121">
                  <c:v>0.21449090346079322</c:v>
                </c:pt>
                <c:pt idx="122">
                  <c:v>0.21802789398190794</c:v>
                </c:pt>
                <c:pt idx="123">
                  <c:v>0.22159320964927781</c:v>
                </c:pt>
                <c:pt idx="124">
                  <c:v>0.22518683662811195</c:v>
                </c:pt>
                <c:pt idx="125">
                  <c:v>0.22880876110683909</c:v>
                </c:pt>
                <c:pt idx="126">
                  <c:v>0.23245896929705731</c:v>
                </c:pt>
                <c:pt idx="127">
                  <c:v>0.23613744743348394</c:v>
                </c:pt>
                <c:pt idx="128">
                  <c:v>0.23984418177390557</c:v>
                </c:pt>
                <c:pt idx="129">
                  <c:v>0.24357915859912777</c:v>
                </c:pt>
                <c:pt idx="130">
                  <c:v>0.24734236421292577</c:v>
                </c:pt>
                <c:pt idx="131">
                  <c:v>0.25113378494199451</c:v>
                </c:pt>
                <c:pt idx="132">
                  <c:v>0.25495340713589981</c:v>
                </c:pt>
                <c:pt idx="133">
                  <c:v>0.25880121716702731</c:v>
                </c:pt>
                <c:pt idx="134">
                  <c:v>0.26267720143053497</c:v>
                </c:pt>
                <c:pt idx="135">
                  <c:v>0.26658134634430392</c:v>
                </c:pt>
                <c:pt idx="136">
                  <c:v>0.27051363834888781</c:v>
                </c:pt>
                <c:pt idx="137">
                  <c:v>0.27447406390746576</c:v>
                </c:pt>
                <c:pt idx="138">
                  <c:v>0.2784626095057921</c:v>
                </c:pt>
                <c:pt idx="139">
                  <c:v>0.28247926165214993</c:v>
                </c:pt>
                <c:pt idx="140">
                  <c:v>0.28652400687730034</c:v>
                </c:pt>
                <c:pt idx="141">
                  <c:v>0.29059683173443546</c:v>
                </c:pt>
                <c:pt idx="142">
                  <c:v>0.29469772279912976</c:v>
                </c:pt>
                <c:pt idx="143">
                  <c:v>0.29882666666929286</c:v>
                </c:pt>
                <c:pt idx="144">
                  <c:v>0.30298364996511962</c:v>
                </c:pt>
                <c:pt idx="145">
                  <c:v>0.3071686593290448</c:v>
                </c:pt>
                <c:pt idx="146">
                  <c:v>0.31138168142569322</c:v>
                </c:pt>
                <c:pt idx="147">
                  <c:v>0.31562270294183392</c:v>
                </c:pt>
                <c:pt idx="148">
                  <c:v>0.31989171058633176</c:v>
                </c:pt>
                <c:pt idx="149">
                  <c:v>0.3241886910901009</c:v>
                </c:pt>
                <c:pt idx="150">
                  <c:v>0.32851363120605565</c:v>
                </c:pt>
                <c:pt idx="151">
                  <c:v>0.33286651770906656</c:v>
                </c:pt>
                <c:pt idx="152">
                  <c:v>0.33724733739591034</c:v>
                </c:pt>
                <c:pt idx="153">
                  <c:v>0.34165607708522588</c:v>
                </c:pt>
                <c:pt idx="154">
                  <c:v>0.34609272361746596</c:v>
                </c:pt>
                <c:pt idx="155">
                  <c:v>0.35055726385485048</c:v>
                </c:pt>
                <c:pt idx="156">
                  <c:v>0.35504968468132037</c:v>
                </c:pt>
                <c:pt idx="157">
                  <c:v>0.35956997300249355</c:v>
                </c:pt>
                <c:pt idx="158">
                  <c:v>0.36411811574561381</c:v>
                </c:pt>
                <c:pt idx="159">
                  <c:v>0.36869409985950985</c:v>
                </c:pt>
                <c:pt idx="160">
                  <c:v>0.37329791231454623</c:v>
                </c:pt>
                <c:pt idx="161">
                  <c:v>0.37792954010257912</c:v>
                </c:pt>
                <c:pt idx="162">
                  <c:v>0.38258897023690963</c:v>
                </c:pt>
                <c:pt idx="163">
                  <c:v>0.38727618975223854</c:v>
                </c:pt>
                <c:pt idx="164">
                  <c:v>0.39199118570462155</c:v>
                </c:pt>
                <c:pt idx="165">
                  <c:v>0.39673394517142302</c:v>
                </c:pt>
                <c:pt idx="166">
                  <c:v>0.4015044552512716</c:v>
                </c:pt>
                <c:pt idx="167">
                  <c:v>0.40630270306401411</c:v>
                </c:pt>
                <c:pt idx="168">
                  <c:v>0.41112867575067147</c:v>
                </c:pt>
                <c:pt idx="169">
                  <c:v>0.4159823604733936</c:v>
                </c:pt>
                <c:pt idx="170">
                  <c:v>0.42086374441541491</c:v>
                </c:pt>
                <c:pt idx="171">
                  <c:v>0.42577281478100931</c:v>
                </c:pt>
                <c:pt idx="172">
                  <c:v>0.43070955879544598</c:v>
                </c:pt>
                <c:pt idx="173">
                  <c:v>0.43567396370494532</c:v>
                </c:pt>
                <c:pt idx="174">
                  <c:v>0.44066601677663275</c:v>
                </c:pt>
                <c:pt idx="175">
                  <c:v>0.44568570529849838</c:v>
                </c:pt>
                <c:pt idx="176">
                  <c:v>0.4507330165793495</c:v>
                </c:pt>
                <c:pt idx="177">
                  <c:v>0.4558079379487685</c:v>
                </c:pt>
                <c:pt idx="178">
                  <c:v>0.46091045675706782</c:v>
                </c:pt>
                <c:pt idx="179">
                  <c:v>0.46604056037524755</c:v>
                </c:pt>
                <c:pt idx="180">
                  <c:v>0.47119823619495138</c:v>
                </c:pt>
                <c:pt idx="181">
                  <c:v>0.47638347162842343</c:v>
                </c:pt>
                <c:pt idx="182">
                  <c:v>0.48159625410846357</c:v>
                </c:pt>
                <c:pt idx="183">
                  <c:v>0.48683657108838685</c:v>
                </c:pt>
                <c:pt idx="184">
                  <c:v>0.4921044100419773</c:v>
                </c:pt>
                <c:pt idx="185">
                  <c:v>0.49739975846344758</c:v>
                </c:pt>
                <c:pt idx="186">
                  <c:v>0.50272260386739454</c:v>
                </c:pt>
                <c:pt idx="187">
                  <c:v>0.50807293378875729</c:v>
                </c:pt>
                <c:pt idx="188">
                  <c:v>0.51345073578277356</c:v>
                </c:pt>
                <c:pt idx="189">
                  <c:v>0.51885599742493904</c:v>
                </c:pt>
                <c:pt idx="190">
                  <c:v>0.52428870631096236</c:v>
                </c:pt>
                <c:pt idx="191">
                  <c:v>0.52974885005672534</c:v>
                </c:pt>
                <c:pt idx="192">
                  <c:v>0.5352364162982387</c:v>
                </c:pt>
                <c:pt idx="193">
                  <c:v>0.54075139269160155</c:v>
                </c:pt>
                <c:pt idx="194">
                  <c:v>0.54629376691295817</c:v>
                </c:pt>
                <c:pt idx="195">
                  <c:v>0.5518635266584585</c:v>
                </c:pt>
                <c:pt idx="196">
                  <c:v>0.55746065964421176</c:v>
                </c:pt>
                <c:pt idx="197">
                  <c:v>0.56308515360625011</c:v>
                </c:pt>
                <c:pt idx="198">
                  <c:v>0.56873699630048391</c:v>
                </c:pt>
                <c:pt idx="199">
                  <c:v>0.57441617550265944</c:v>
                </c:pt>
                <c:pt idx="200">
                  <c:v>0.58012267900832293</c:v>
                </c:pt>
                <c:pt idx="201">
                  <c:v>0.58585649463277234</c:v>
                </c:pt>
                <c:pt idx="202">
                  <c:v>0.59161761021102033</c:v>
                </c:pt>
                <c:pt idx="203">
                  <c:v>0.59740601359775269</c:v>
                </c:pt>
                <c:pt idx="204">
                  <c:v>0.60322169266728831</c:v>
                </c:pt>
                <c:pt idx="205">
                  <c:v>0.60906463531353472</c:v>
                </c:pt>
                <c:pt idx="206">
                  <c:v>0.6149348294499517</c:v>
                </c:pt>
                <c:pt idx="207">
                  <c:v>0.62083226300950944</c:v>
                </c:pt>
                <c:pt idx="208">
                  <c:v>0.62675692394464622</c:v>
                </c:pt>
                <c:pt idx="209">
                  <c:v>0.63270880022723075</c:v>
                </c:pt>
                <c:pt idx="210">
                  <c:v>0.63868787984851982</c:v>
                </c:pt>
                <c:pt idx="211">
                  <c:v>0.64469415081911885</c:v>
                </c:pt>
                <c:pt idx="212">
                  <c:v>0.65072760116894202</c:v>
                </c:pt>
                <c:pt idx="213">
                  <c:v>0.65678821894717276</c:v>
                </c:pt>
                <c:pt idx="214">
                  <c:v>0.66287599222222227</c:v>
                </c:pt>
                <c:pt idx="215">
                  <c:v>0.66899090908169201</c:v>
                </c:pt>
                <c:pt idx="216">
                  <c:v>0.67513295763233205</c:v>
                </c:pt>
                <c:pt idx="217">
                  <c:v>0.68130212600000317</c:v>
                </c:pt>
                <c:pt idx="218">
                  <c:v>0.68749840232963622</c:v>
                </c:pt>
                <c:pt idx="219">
                  <c:v>0.69372177478519281</c:v>
                </c:pt>
                <c:pt idx="220">
                  <c:v>0.69997223154962662</c:v>
                </c:pt>
                <c:pt idx="221">
                  <c:v>0.70624976082484492</c:v>
                </c:pt>
                <c:pt idx="222">
                  <c:v>0.71255435083166796</c:v>
                </c:pt>
                <c:pt idx="223">
                  <c:v>0.71888598980979168</c:v>
                </c:pt>
                <c:pt idx="224">
                  <c:v>0.72524466601774662</c:v>
                </c:pt>
                <c:pt idx="225">
                  <c:v>0.7316303677328615</c:v>
                </c:pt>
                <c:pt idx="226">
                  <c:v>0.73804308325122425</c:v>
                </c:pt>
                <c:pt idx="227">
                  <c:v>0.74448280088764129</c:v>
                </c:pt>
                <c:pt idx="228">
                  <c:v>0.75094950897560309</c:v>
                </c:pt>
                <c:pt idx="229">
                  <c:v>0.75744319586724018</c:v>
                </c:pt>
                <c:pt idx="230">
                  <c:v>0.76396384993329181</c:v>
                </c:pt>
                <c:pt idx="231">
                  <c:v>0.77051145956306188</c:v>
                </c:pt>
                <c:pt idx="232">
                  <c:v>0.77708601316438375</c:v>
                </c:pt>
                <c:pt idx="233">
                  <c:v>0.78368749916358171</c:v>
                </c:pt>
                <c:pt idx="234">
                  <c:v>0.79031590600543311</c:v>
                </c:pt>
                <c:pt idx="235">
                  <c:v>0.79697122215313232</c:v>
                </c:pt>
                <c:pt idx="236">
                  <c:v>0.80365343608824868</c:v>
                </c:pt>
                <c:pt idx="237">
                  <c:v>0.81036253631069344</c:v>
                </c:pt>
                <c:pt idx="238">
                  <c:v>0.81709851133868117</c:v>
                </c:pt>
                <c:pt idx="239">
                  <c:v>0.82386134970868963</c:v>
                </c:pt>
                <c:pt idx="240">
                  <c:v>0.83065103997542755</c:v>
                </c:pt>
                <c:pt idx="241">
                  <c:v>0.83746757071179156</c:v>
                </c:pt>
                <c:pt idx="242">
                  <c:v>0.84431093050883477</c:v>
                </c:pt>
                <c:pt idx="243">
                  <c:v>0.85118110797572499</c:v>
                </c:pt>
                <c:pt idx="244">
                  <c:v>0.85807809173971183</c:v>
                </c:pt>
                <c:pt idx="245">
                  <c:v>0.86500187044608745</c:v>
                </c:pt>
                <c:pt idx="246">
                  <c:v>0.87195243275814927</c:v>
                </c:pt>
                <c:pt idx="247">
                  <c:v>0.87892976735716655</c:v>
                </c:pt>
                <c:pt idx="248">
                  <c:v>0.88593386294234022</c:v>
                </c:pt>
                <c:pt idx="249">
                  <c:v>0.89296470823077012</c:v>
                </c:pt>
                <c:pt idx="250">
                  <c:v>0.90002229195741457</c:v>
                </c:pt>
                <c:pt idx="251">
                  <c:v>0.9071066028750574</c:v>
                </c:pt>
                <c:pt idx="252">
                  <c:v>0.91421762975427046</c:v>
                </c:pt>
                <c:pt idx="253">
                  <c:v>0.9213553613833777</c:v>
                </c:pt>
                <c:pt idx="254">
                  <c:v>0.9285197865684196</c:v>
                </c:pt>
                <c:pt idx="255">
                  <c:v>0.93571089413311614</c:v>
                </c:pt>
                <c:pt idx="256">
                  <c:v>0.94292867291883276</c:v>
                </c:pt>
                <c:pt idx="257">
                  <c:v>0.95017311178454245</c:v>
                </c:pt>
                <c:pt idx="258">
                  <c:v>0.95744419960679361</c:v>
                </c:pt>
                <c:pt idx="259">
                  <c:v>0.96474192527967073</c:v>
                </c:pt>
                <c:pt idx="260">
                  <c:v>0.97206627771476006</c:v>
                </c:pt>
                <c:pt idx="261">
                  <c:v>0.97941724584111667</c:v>
                </c:pt>
                <c:pt idx="262">
                  <c:v>0.98679481860522689</c:v>
                </c:pt>
                <c:pt idx="263">
                  <c:v>0.9941989849709717</c:v>
                </c:pt>
                <c:pt idx="264">
                  <c:v>1.0016297339195965</c:v>
                </c:pt>
                <c:pt idx="265">
                  <c:v>1.0090870544496711</c:v>
                </c:pt>
                <c:pt idx="266">
                  <c:v>1.016570935577058</c:v>
                </c:pt>
                <c:pt idx="267">
                  <c:v>1.024081366334876</c:v>
                </c:pt>
                <c:pt idx="268">
                  <c:v>1.0316183357734658</c:v>
                </c:pt>
                <c:pt idx="269">
                  <c:v>1.039181832960357</c:v>
                </c:pt>
                <c:pt idx="270">
                  <c:v>1.0467718469802314</c:v>
                </c:pt>
                <c:pt idx="271">
                  <c:v>1.0543883669348881</c:v>
                </c:pt>
                <c:pt idx="272">
                  <c:v>1.0620313819432114</c:v>
                </c:pt>
                <c:pt idx="273">
                  <c:v>1.0697008811411359</c:v>
                </c:pt>
                <c:pt idx="274">
                  <c:v>1.0773968536816119</c:v>
                </c:pt>
                <c:pt idx="275">
                  <c:v>1.0851192887345698</c:v>
                </c:pt>
                <c:pt idx="276">
                  <c:v>1.0928681754868894</c:v>
                </c:pt>
                <c:pt idx="277">
                  <c:v>1.1006435031423609</c:v>
                </c:pt>
                <c:pt idx="278">
                  <c:v>1.1084452609216604</c:v>
                </c:pt>
                <c:pt idx="279">
                  <c:v>1.1162734380623029</c:v>
                </c:pt>
                <c:pt idx="280">
                  <c:v>1.1241280238186204</c:v>
                </c:pt>
                <c:pt idx="281">
                  <c:v>1.1320090074617215</c:v>
                </c:pt>
                <c:pt idx="282">
                  <c:v>1.1399163782794595</c:v>
                </c:pt>
                <c:pt idx="283">
                  <c:v>1.1478501255764035</c:v>
                </c:pt>
                <c:pt idx="284">
                  <c:v>1.1558102386737954</c:v>
                </c:pt>
                <c:pt idx="285">
                  <c:v>1.163796706909525</c:v>
                </c:pt>
                <c:pt idx="286">
                  <c:v>1.1718095196380951</c:v>
                </c:pt>
                <c:pt idx="287">
                  <c:v>1.179848666230584</c:v>
                </c:pt>
                <c:pt idx="288">
                  <c:v>1.187914136074621</c:v>
                </c:pt>
                <c:pt idx="289">
                  <c:v>1.1960059185743421</c:v>
                </c:pt>
                <c:pt idx="290">
                  <c:v>1.2041240031503666</c:v>
                </c:pt>
                <c:pt idx="291">
                  <c:v>1.2122683792397639</c:v>
                </c:pt>
                <c:pt idx="292">
                  <c:v>1.220439036296012</c:v>
                </c:pt>
                <c:pt idx="293">
                  <c:v>1.2286359637889741</c:v>
                </c:pt>
                <c:pt idx="294">
                  <c:v>1.2368591512048619</c:v>
                </c:pt>
                <c:pt idx="295">
                  <c:v>1.2451085880462069</c:v>
                </c:pt>
                <c:pt idx="296">
                  <c:v>1.25338426383182</c:v>
                </c:pt>
                <c:pt idx="297">
                  <c:v>1.2616861680967701</c:v>
                </c:pt>
                <c:pt idx="298">
                  <c:v>1.2700142903923406</c:v>
                </c:pt>
                <c:pt idx="299">
                  <c:v>1.2783686202860081</c:v>
                </c:pt>
                <c:pt idx="300">
                  <c:v>1.286749147361401</c:v>
                </c:pt>
                <c:pt idx="301">
                  <c:v>1.2951558612182759</c:v>
                </c:pt>
                <c:pt idx="302">
                  <c:v>1.3035887514724738</c:v>
                </c:pt>
                <c:pt idx="303">
                  <c:v>1.3120478077559061</c:v>
                </c:pt>
                <c:pt idx="304">
                  <c:v>1.3205330197165055</c:v>
                </c:pt>
                <c:pt idx="305">
                  <c:v>1.3290443770182039</c:v>
                </c:pt>
                <c:pt idx="306">
                  <c:v>1.3375818693408981</c:v>
                </c:pt>
                <c:pt idx="307">
                  <c:v>1.3461454863804201</c:v>
                </c:pt>
                <c:pt idx="308">
                  <c:v>1.354735217848501</c:v>
                </c:pt>
                <c:pt idx="309">
                  <c:v>1.363351053472746</c:v>
                </c:pt>
                <c:pt idx="310">
                  <c:v>1.3719929829965991</c:v>
                </c:pt>
                <c:pt idx="311">
                  <c:v>1.380660996179313</c:v>
                </c:pt>
                <c:pt idx="312">
                  <c:v>1.389355082795916</c:v>
                </c:pt>
                <c:pt idx="313">
                  <c:v>1.3980752326371859</c:v>
                </c:pt>
                <c:pt idx="314">
                  <c:v>1.4068214355096134</c:v>
                </c:pt>
                <c:pt idx="315">
                  <c:v>1.4155936812353751</c:v>
                </c:pt>
                <c:pt idx="316">
                  <c:v>1.4243919596523025</c:v>
                </c:pt>
                <c:pt idx="317">
                  <c:v>1.4332162606138459</c:v>
                </c:pt>
                <c:pt idx="318">
                  <c:v>1.442066573989053</c:v>
                </c:pt>
                <c:pt idx="319">
                  <c:v>1.450942889662528</c:v>
                </c:pt>
                <c:pt idx="320">
                  <c:v>1.4598451975344113</c:v>
                </c:pt>
                <c:pt idx="321">
                  <c:v>1.4687734875203418</c:v>
                </c:pt>
                <c:pt idx="322">
                  <c:v>1.4777277495514298</c:v>
                </c:pt>
                <c:pt idx="323">
                  <c:v>1.4867079735742235</c:v>
                </c:pt>
                <c:pt idx="324">
                  <c:v>1.4957141495506818</c:v>
                </c:pt>
                <c:pt idx="325">
                  <c:v>1.5047462674581478</c:v>
                </c:pt>
                <c:pt idx="326">
                  <c:v>1.5138043172893059</c:v>
                </c:pt>
                <c:pt idx="327">
                  <c:v>1.5228882890521707</c:v>
                </c:pt>
                <c:pt idx="328">
                  <c:v>1.5319981727700378</c:v>
                </c:pt>
                <c:pt idx="329">
                  <c:v>1.5411339584814658</c:v>
                </c:pt>
                <c:pt idx="330">
                  <c:v>1.550295636240244</c:v>
                </c:pt>
                <c:pt idx="331">
                  <c:v>1.559483196115363</c:v>
                </c:pt>
                <c:pt idx="332">
                  <c:v>1.5686966281909827</c:v>
                </c:pt>
                <c:pt idx="333">
                  <c:v>1.5779359225664049</c:v>
                </c:pt>
                <c:pt idx="334">
                  <c:v>1.5872010693560441</c:v>
                </c:pt>
                <c:pt idx="335">
                  <c:v>1.5964920586893945</c:v>
                </c:pt>
                <c:pt idx="336">
                  <c:v>1.6058088807110069</c:v>
                </c:pt>
                <c:pt idx="337">
                  <c:v>1.6151515255804549</c:v>
                </c:pt>
                <c:pt idx="338">
                  <c:v>1.6245199834723054</c:v>
                </c:pt>
                <c:pt idx="339">
                  <c:v>1.6339142445760899</c:v>
                </c:pt>
                <c:pt idx="340">
                  <c:v>1.6433342990962798</c:v>
                </c:pt>
                <c:pt idx="341">
                  <c:v>1.6527801372522535</c:v>
                </c:pt>
                <c:pt idx="342">
                  <c:v>1.6622517492782645</c:v>
                </c:pt>
                <c:pt idx="343">
                  <c:v>1.671749125423418</c:v>
                </c:pt>
                <c:pt idx="344">
                  <c:v>1.681272255951642</c:v>
                </c:pt>
                <c:pt idx="345">
                  <c:v>1.6908211311416534</c:v>
                </c:pt>
                <c:pt idx="346">
                  <c:v>1.7003957412869339</c:v>
                </c:pt>
                <c:pt idx="347">
                  <c:v>1.7099960766957019</c:v>
                </c:pt>
                <c:pt idx="348">
                  <c:v>1.7196221276908799</c:v>
                </c:pt>
                <c:pt idx="349">
                  <c:v>1.7292738846100699</c:v>
                </c:pt>
                <c:pt idx="350">
                  <c:v>1.738951337805523</c:v>
                </c:pt>
                <c:pt idx="351">
                  <c:v>1.7486544776441115</c:v>
                </c:pt>
                <c:pt idx="352">
                  <c:v>1.7583832945073019</c:v>
                </c:pt>
                <c:pt idx="353">
                  <c:v>1.7681377787911254</c:v>
                </c:pt>
                <c:pt idx="354">
                  <c:v>1.7779179209061475</c:v>
                </c:pt>
                <c:pt idx="355">
                  <c:v>1.7877237112774453</c:v>
                </c:pt>
                <c:pt idx="356">
                  <c:v>1.79755514034458</c:v>
                </c:pt>
                <c:pt idx="357">
                  <c:v>1.8074121985615581</c:v>
                </c:pt>
                <c:pt idx="358">
                  <c:v>1.817294876396818</c:v>
                </c:pt>
                <c:pt idx="359">
                  <c:v>1.8272031643331914</c:v>
                </c:pt>
                <c:pt idx="360">
                  <c:v>1.8371370528678819</c:v>
                </c:pt>
                <c:pt idx="361">
                  <c:v>1.8470965325124347</c:v>
                </c:pt>
                <c:pt idx="362">
                  <c:v>1.8570815937927114</c:v>
                </c:pt>
                <c:pt idx="363">
                  <c:v>1.8670922272488559</c:v>
                </c:pt>
                <c:pt idx="364">
                  <c:v>1.8771284234352781</c:v>
                </c:pt>
                <c:pt idx="365">
                  <c:v>1.8871901729206151</c:v>
                </c:pt>
                <c:pt idx="366">
                  <c:v>1.8972774662877119</c:v>
                </c:pt>
                <c:pt idx="367">
                  <c:v>1.907390294133589</c:v>
                </c:pt>
                <c:pt idx="368">
                  <c:v>1.9175286470694202</c:v>
                </c:pt>
                <c:pt idx="369">
                  <c:v>1.9276925157205029</c:v>
                </c:pt>
                <c:pt idx="370">
                  <c:v>1.9378818907262281</c:v>
                </c:pt>
                <c:pt idx="371">
                  <c:v>1.9480967627400569</c:v>
                </c:pt>
                <c:pt idx="372">
                  <c:v>1.9583371224294961</c:v>
                </c:pt>
                <c:pt idx="373">
                  <c:v>1.968602960476066</c:v>
                </c:pt>
                <c:pt idx="374">
                  <c:v>1.9788942675752739</c:v>
                </c:pt>
                <c:pt idx="375">
                  <c:v>1.9892110344365959</c:v>
                </c:pt>
                <c:pt idx="376">
                  <c:v>1.9995532517834349</c:v>
                </c:pt>
                <c:pt idx="377">
                  <c:v>2.0099209103531108</c:v>
                </c:pt>
                <c:pt idx="378">
                  <c:v>2.0203140008968239</c:v>
                </c:pt>
                <c:pt idx="379">
                  <c:v>2.0307325141796242</c:v>
                </c:pt>
                <c:pt idx="380">
                  <c:v>2.0411764409804039</c:v>
                </c:pt>
                <c:pt idx="381">
                  <c:v>2.0516457720918431</c:v>
                </c:pt>
                <c:pt idx="382">
                  <c:v>2.062140498320415</c:v>
                </c:pt>
                <c:pt idx="383">
                  <c:v>2.0726606104863321</c:v>
                </c:pt>
                <c:pt idx="384">
                  <c:v>2.0832060994235349</c:v>
                </c:pt>
                <c:pt idx="385">
                  <c:v>2.0937769559796648</c:v>
                </c:pt>
                <c:pt idx="386">
                  <c:v>2.104373171016034</c:v>
                </c:pt>
                <c:pt idx="387">
                  <c:v>2.1149947354076</c:v>
                </c:pt>
                <c:pt idx="388">
                  <c:v>2.125641640042943</c:v>
                </c:pt>
                <c:pt idx="389">
                  <c:v>2.136313875824237</c:v>
                </c:pt>
                <c:pt idx="390">
                  <c:v>2.147011433667227</c:v>
                </c:pt>
                <c:pt idx="391">
                  <c:v>2.1577343045012007</c:v>
                </c:pt>
                <c:pt idx="392">
                  <c:v>2.1684824792689597</c:v>
                </c:pt>
                <c:pt idx="393">
                  <c:v>2.1792559489268042</c:v>
                </c:pt>
                <c:pt idx="394">
                  <c:v>2.1900547044444982</c:v>
                </c:pt>
                <c:pt idx="395">
                  <c:v>2.2008787368052438</c:v>
                </c:pt>
                <c:pt idx="396">
                  <c:v>2.2117280370056638</c:v>
                </c:pt>
                <c:pt idx="397">
                  <c:v>2.2226025960557672</c:v>
                </c:pt>
                <c:pt idx="398">
                  <c:v>2.2335024049789332</c:v>
                </c:pt>
                <c:pt idx="399">
                  <c:v>2.2444274548118748</c:v>
                </c:pt>
                <c:pt idx="400">
                  <c:v>2.255377736604621</c:v>
                </c:pt>
                <c:pt idx="401">
                  <c:v>2.2663532414204979</c:v>
                </c:pt>
                <c:pt idx="402">
                  <c:v>2.2773539603360811</c:v>
                </c:pt>
                <c:pt idx="403">
                  <c:v>2.2883798844412029</c:v>
                </c:pt>
                <c:pt idx="404">
                  <c:v>2.2994310048388962</c:v>
                </c:pt>
                <c:pt idx="405">
                  <c:v>2.3105073126453939</c:v>
                </c:pt>
                <c:pt idx="406">
                  <c:v>2.3216087989900829</c:v>
                </c:pt>
                <c:pt idx="407">
                  <c:v>2.3327354550155013</c:v>
                </c:pt>
                <c:pt idx="408">
                  <c:v>2.3438872718772981</c:v>
                </c:pt>
                <c:pt idx="409">
                  <c:v>2.3550642407442068</c:v>
                </c:pt>
                <c:pt idx="410">
                  <c:v>2.3662663527980379</c:v>
                </c:pt>
                <c:pt idx="411">
                  <c:v>2.3774935992336341</c:v>
                </c:pt>
                <c:pt idx="412">
                  <c:v>2.3887459712588623</c:v>
                </c:pt>
                <c:pt idx="413">
                  <c:v>2.4000234600945798</c:v>
                </c:pt>
                <c:pt idx="414">
                  <c:v>2.411326056974608</c:v>
                </c:pt>
                <c:pt idx="415">
                  <c:v>2.4226537531457168</c:v>
                </c:pt>
                <c:pt idx="416">
                  <c:v>2.4340065398675947</c:v>
                </c:pt>
                <c:pt idx="417">
                  <c:v>2.4453844084128278</c:v>
                </c:pt>
                <c:pt idx="418">
                  <c:v>2.4567873500668678</c:v>
                </c:pt>
                <c:pt idx="419">
                  <c:v>2.4682153561280198</c:v>
                </c:pt>
                <c:pt idx="420">
                  <c:v>2.4796684179074093</c:v>
                </c:pt>
                <c:pt idx="421">
                  <c:v>2.4911465267289628</c:v>
                </c:pt>
                <c:pt idx="422">
                  <c:v>2.5026496739293789</c:v>
                </c:pt>
                <c:pt idx="423">
                  <c:v>2.5141778508581138</c:v>
                </c:pt>
                <c:pt idx="424">
                  <c:v>2.5257310488773457</c:v>
                </c:pt>
                <c:pt idx="425">
                  <c:v>2.5373092593619537</c:v>
                </c:pt>
                <c:pt idx="426">
                  <c:v>2.548912473699505</c:v>
                </c:pt>
                <c:pt idx="427">
                  <c:v>2.5605406832902253</c:v>
                </c:pt>
                <c:pt idx="428">
                  <c:v>2.5721938795469659</c:v>
                </c:pt>
                <c:pt idx="429">
                  <c:v>2.5838720538951887</c:v>
                </c:pt>
                <c:pt idx="430">
                  <c:v>2.5955751977729462</c:v>
                </c:pt>
                <c:pt idx="431">
                  <c:v>2.6073033026308488</c:v>
                </c:pt>
                <c:pt idx="432">
                  <c:v>2.6190563599320469</c:v>
                </c:pt>
                <c:pt idx="433">
                  <c:v>2.6308343611522131</c:v>
                </c:pt>
                <c:pt idx="434">
                  <c:v>2.642637297779503</c:v>
                </c:pt>
                <c:pt idx="435">
                  <c:v>2.6544651613145467</c:v>
                </c:pt>
                <c:pt idx="436">
                  <c:v>2.6663179432704238</c:v>
                </c:pt>
                <c:pt idx="437">
                  <c:v>2.6781956351726302</c:v>
                </c:pt>
                <c:pt idx="438">
                  <c:v>2.690098228559068</c:v>
                </c:pt>
                <c:pt idx="439">
                  <c:v>2.7020257149800142</c:v>
                </c:pt>
                <c:pt idx="440">
                  <c:v>2.7139780859980989</c:v>
                </c:pt>
                <c:pt idx="441">
                  <c:v>2.7259553331882831</c:v>
                </c:pt>
                <c:pt idx="442">
                  <c:v>2.7379574481378457</c:v>
                </c:pt>
                <c:pt idx="443">
                  <c:v>2.7499844224463357</c:v>
                </c:pt>
                <c:pt idx="444">
                  <c:v>2.7620362477255749</c:v>
                </c:pt>
                <c:pt idx="445">
                  <c:v>2.7741129155996229</c:v>
                </c:pt>
                <c:pt idx="446">
                  <c:v>2.7862144177047621</c:v>
                </c:pt>
                <c:pt idx="447">
                  <c:v>2.798340745689464</c:v>
                </c:pt>
                <c:pt idx="448">
                  <c:v>2.8104918912143719</c:v>
                </c:pt>
                <c:pt idx="449">
                  <c:v>2.822667845952286</c:v>
                </c:pt>
                <c:pt idx="450">
                  <c:v>2.834868601588127</c:v>
                </c:pt>
                <c:pt idx="451">
                  <c:v>2.8470941498189299</c:v>
                </c:pt>
                <c:pt idx="452">
                  <c:v>2.8593444823538019</c:v>
                </c:pt>
                <c:pt idx="453">
                  <c:v>2.8716195909139191</c:v>
                </c:pt>
                <c:pt idx="454">
                  <c:v>2.883919467232495</c:v>
                </c:pt>
                <c:pt idx="455">
                  <c:v>2.8962441030547521</c:v>
                </c:pt>
                <c:pt idx="456">
                  <c:v>2.9085934901379229</c:v>
                </c:pt>
                <c:pt idx="457">
                  <c:v>2.9209676202511941</c:v>
                </c:pt>
                <c:pt idx="458">
                  <c:v>2.933366485175716</c:v>
                </c:pt>
                <c:pt idx="459">
                  <c:v>2.9457900767045611</c:v>
                </c:pt>
                <c:pt idx="460">
                  <c:v>2.95823838664271</c:v>
                </c:pt>
                <c:pt idx="461">
                  <c:v>2.9707114068070277</c:v>
                </c:pt>
                <c:pt idx="462">
                  <c:v>2.9832091290262399</c:v>
                </c:pt>
                <c:pt idx="463">
                  <c:v>2.9957315451409219</c:v>
                </c:pt>
                <c:pt idx="464">
                  <c:v>3.0082786470034537</c:v>
                </c:pt>
                <c:pt idx="465">
                  <c:v>3.0208504264780238</c:v>
                </c:pt>
                <c:pt idx="466">
                  <c:v>3.033446875440597</c:v>
                </c:pt>
                <c:pt idx="467">
                  <c:v>3.0460679857788859</c:v>
                </c:pt>
                <c:pt idx="468">
                  <c:v>3.0587137493923438</c:v>
                </c:pt>
                <c:pt idx="469">
                  <c:v>3.0713841581921248</c:v>
                </c:pt>
                <c:pt idx="470">
                  <c:v>3.0840792041010818</c:v>
                </c:pt>
                <c:pt idx="471">
                  <c:v>3.0967988790537371</c:v>
                </c:pt>
                <c:pt idx="472">
                  <c:v>3.1095431749962561</c:v>
                </c:pt>
                <c:pt idx="473">
                  <c:v>3.1223120838864311</c:v>
                </c:pt>
                <c:pt idx="474">
                  <c:v>3.1351055976936588</c:v>
                </c:pt>
                <c:pt idx="475">
                  <c:v>3.1479237083989249</c:v>
                </c:pt>
                <c:pt idx="476">
                  <c:v>3.1607664079947662</c:v>
                </c:pt>
                <c:pt idx="477">
                  <c:v>3.1736336884852747</c:v>
                </c:pt>
                <c:pt idx="478">
                  <c:v>3.1865255418860547</c:v>
                </c:pt>
                <c:pt idx="479">
                  <c:v>3.1994419602242079</c:v>
                </c:pt>
                <c:pt idx="480">
                  <c:v>3.212382935538324</c:v>
                </c:pt>
                <c:pt idx="481">
                  <c:v>3.2253484598784437</c:v>
                </c:pt>
                <c:pt idx="482">
                  <c:v>3.2383385253060437</c:v>
                </c:pt>
                <c:pt idx="483">
                  <c:v>3.2513531238940181</c:v>
                </c:pt>
                <c:pt idx="484">
                  <c:v>3.2643922477266618</c:v>
                </c:pt>
                <c:pt idx="485">
                  <c:v>3.277455888899631</c:v>
                </c:pt>
                <c:pt idx="486">
                  <c:v>3.290544039519951</c:v>
                </c:pt>
                <c:pt idx="487">
                  <c:v>3.3036566917059709</c:v>
                </c:pt>
                <c:pt idx="488">
                  <c:v>3.3167938375873569</c:v>
                </c:pt>
                <c:pt idx="489">
                  <c:v>3.3299554693050628</c:v>
                </c:pt>
                <c:pt idx="490">
                  <c:v>3.3431415790113239</c:v>
                </c:pt>
                <c:pt idx="491">
                  <c:v>3.3563521588696101</c:v>
                </c:pt>
                <c:pt idx="492">
                  <c:v>3.3695872010546419</c:v>
                </c:pt>
                <c:pt idx="493">
                  <c:v>3.382846697752337</c:v>
                </c:pt>
                <c:pt idx="494">
                  <c:v>3.396130641159806</c:v>
                </c:pt>
                <c:pt idx="495">
                  <c:v>3.409439023485334</c:v>
                </c:pt>
                <c:pt idx="496">
                  <c:v>3.4227718369483529</c:v>
                </c:pt>
                <c:pt idx="497">
                  <c:v>3.4361290737794201</c:v>
                </c:pt>
                <c:pt idx="498">
                  <c:v>3.4495107262202138</c:v>
                </c:pt>
                <c:pt idx="499">
                  <c:v>3.4629167865234911</c:v>
                </c:pt>
                <c:pt idx="500">
                  <c:v>3.4763472469530838</c:v>
                </c:pt>
                <c:pt idx="501">
                  <c:v>3.4898020997838719</c:v>
                </c:pt>
                <c:pt idx="502">
                  <c:v>3.503281337301769</c:v>
                </c:pt>
                <c:pt idx="503">
                  <c:v>3.5167849518036909</c:v>
                </c:pt>
                <c:pt idx="504">
                  <c:v>3.53031293559755</c:v>
                </c:pt>
                <c:pt idx="505">
                  <c:v>3.5438652810022271</c:v>
                </c:pt>
                <c:pt idx="506">
                  <c:v>3.557441980347551</c:v>
                </c:pt>
                <c:pt idx="507">
                  <c:v>3.5710430259742822</c:v>
                </c:pt>
                <c:pt idx="508">
                  <c:v>3.5846684102340989</c:v>
                </c:pt>
                <c:pt idx="509">
                  <c:v>3.5983181254895622</c:v>
                </c:pt>
                <c:pt idx="510">
                  <c:v>3.6119921641141071</c:v>
                </c:pt>
                <c:pt idx="511">
                  <c:v>3.6256905184920249</c:v>
                </c:pt>
                <c:pt idx="512">
                  <c:v>3.639413181018432</c:v>
                </c:pt>
                <c:pt idx="513">
                  <c:v>3.6531601440992687</c:v>
                </c:pt>
                <c:pt idx="514">
                  <c:v>3.666931400151261</c:v>
                </c:pt>
                <c:pt idx="515">
                  <c:v>3.6807269416019159</c:v>
                </c:pt>
                <c:pt idx="516">
                  <c:v>3.6945467608894869</c:v>
                </c:pt>
                <c:pt idx="517">
                  <c:v>3.7083908504629757</c:v>
                </c:pt>
                <c:pt idx="518">
                  <c:v>3.7222592027820869</c:v>
                </c:pt>
                <c:pt idx="519">
                  <c:v>3.7361518103172369</c:v>
                </c:pt>
                <c:pt idx="520">
                  <c:v>3.7500686655495121</c:v>
                </c:pt>
                <c:pt idx="521">
                  <c:v>3.7640097609706609</c:v>
                </c:pt>
                <c:pt idx="522">
                  <c:v>3.777975089083069</c:v>
                </c:pt>
                <c:pt idx="523">
                  <c:v>3.7919646423997517</c:v>
                </c:pt>
                <c:pt idx="524">
                  <c:v>3.8059784134443153</c:v>
                </c:pt>
                <c:pt idx="525">
                  <c:v>3.8200163947509607</c:v>
                </c:pt>
                <c:pt idx="526">
                  <c:v>3.8340785788644447</c:v>
                </c:pt>
                <c:pt idx="527">
                  <c:v>3.8481649583400759</c:v>
                </c:pt>
                <c:pt idx="528">
                  <c:v>3.8622755257436832</c:v>
                </c:pt>
                <c:pt idx="529">
                  <c:v>3.8764102736516151</c:v>
                </c:pt>
                <c:pt idx="530">
                  <c:v>3.8905691946506971</c:v>
                </c:pt>
                <c:pt idx="531">
                  <c:v>3.9047522813382329</c:v>
                </c:pt>
                <c:pt idx="532">
                  <c:v>3.9189595263219759</c:v>
                </c:pt>
                <c:pt idx="533">
                  <c:v>3.9331909222201138</c:v>
                </c:pt>
                <c:pt idx="534">
                  <c:v>3.9474464616612468</c:v>
                </c:pt>
                <c:pt idx="535">
                  <c:v>3.9617261372843777</c:v>
                </c:pt>
                <c:pt idx="536">
                  <c:v>3.9760299417388789</c:v>
                </c:pt>
                <c:pt idx="537">
                  <c:v>3.990357867684494</c:v>
                </c:pt>
                <c:pt idx="538">
                  <c:v>4.0047099077912911</c:v>
                </c:pt>
                <c:pt idx="539">
                  <c:v>4.0190860547396809</c:v>
                </c:pt>
                <c:pt idx="540">
                  <c:v>4.0334863012203623</c:v>
                </c:pt>
                <c:pt idx="541">
                  <c:v>4.0479106399343276</c:v>
                </c:pt>
                <c:pt idx="542">
                  <c:v>4.0623590635928384</c:v>
                </c:pt>
                <c:pt idx="543">
                  <c:v>4.0768315649173985</c:v>
                </c:pt>
                <c:pt idx="544">
                  <c:v>4.0913281366397571</c:v>
                </c:pt>
                <c:pt idx="545">
                  <c:v>4.1058487715018623</c:v>
                </c:pt>
                <c:pt idx="546">
                  <c:v>4.1203934622558664</c:v>
                </c:pt>
                <c:pt idx="547">
                  <c:v>4.1349622016640941</c:v>
                </c:pt>
                <c:pt idx="548">
                  <c:v>4.1495549824990352</c:v>
                </c:pt>
                <c:pt idx="549">
                  <c:v>4.1641717975433155</c:v>
                </c:pt>
                <c:pt idx="550">
                  <c:v>4.1788126395896903</c:v>
                </c:pt>
                <c:pt idx="551">
                  <c:v>4.1934775014410155</c:v>
                </c:pt>
                <c:pt idx="552">
                  <c:v>4.2081663759102383</c:v>
                </c:pt>
                <c:pt idx="553">
                  <c:v>4.22287925582037</c:v>
                </c:pt>
                <c:pt idx="554">
                  <c:v>4.2376161340044813</c:v>
                </c:pt>
                <c:pt idx="555">
                  <c:v>4.2523770033056758</c:v>
                </c:pt>
                <c:pt idx="556">
                  <c:v>4.267161856577065</c:v>
                </c:pt>
                <c:pt idx="557">
                  <c:v>4.2819706866817784</c:v>
                </c:pt>
                <c:pt idx="558">
                  <c:v>4.2968034864929114</c:v>
                </c:pt>
                <c:pt idx="559">
                  <c:v>4.3116602488935261</c:v>
                </c:pt>
                <c:pt idx="560">
                  <c:v>4.3265409667766308</c:v>
                </c:pt>
                <c:pt idx="561">
                  <c:v>4.3414456330451774</c:v>
                </c:pt>
                <c:pt idx="562">
                  <c:v>4.3563742406120047</c:v>
                </c:pt>
                <c:pt idx="563">
                  <c:v>4.3713267823998683</c:v>
                </c:pt>
                <c:pt idx="564">
                  <c:v>4.3863032513413778</c:v>
                </c:pt>
                <c:pt idx="565">
                  <c:v>4.4013036403790258</c:v>
                </c:pt>
                <c:pt idx="566">
                  <c:v>4.4163279424651316</c:v>
                </c:pt>
                <c:pt idx="567">
                  <c:v>4.4313761505618476</c:v>
                </c:pt>
                <c:pt idx="568">
                  <c:v>4.4464482576411246</c:v>
                </c:pt>
                <c:pt idx="569">
                  <c:v>4.4615442566847108</c:v>
                </c:pt>
                <c:pt idx="570">
                  <c:v>4.4766641406841394</c:v>
                </c:pt>
                <c:pt idx="571">
                  <c:v>4.4918079026406676</c:v>
                </c:pt>
                <c:pt idx="572">
                  <c:v>4.5069755355653163</c:v>
                </c:pt>
                <c:pt idx="573">
                  <c:v>4.5221670324788326</c:v>
                </c:pt>
                <c:pt idx="574">
                  <c:v>4.5373823864116529</c:v>
                </c:pt>
                <c:pt idx="575">
                  <c:v>4.5526215904039073</c:v>
                </c:pt>
                <c:pt idx="576">
                  <c:v>4.5678846375053936</c:v>
                </c:pt>
                <c:pt idx="577">
                  <c:v>4.5831715207755819</c:v>
                </c:pt>
                <c:pt idx="578">
                  <c:v>4.5984822332835558</c:v>
                </c:pt>
                <c:pt idx="579">
                  <c:v>4.6138167681080278</c:v>
                </c:pt>
                <c:pt idx="580">
                  <c:v>4.6291751183373204</c:v>
                </c:pt>
                <c:pt idx="581">
                  <c:v>4.6445572770693362</c:v>
                </c:pt>
                <c:pt idx="582">
                  <c:v>4.6599632374115565</c:v>
                </c:pt>
                <c:pt idx="583">
                  <c:v>4.6753929924810063</c:v>
                </c:pt>
                <c:pt idx="584">
                  <c:v>4.6908465354042468</c:v>
                </c:pt>
                <c:pt idx="585">
                  <c:v>4.7063238593173713</c:v>
                </c:pt>
                <c:pt idx="586">
                  <c:v>4.7218249573659659</c:v>
                </c:pt>
                <c:pt idx="587">
                  <c:v>4.7373498227051138</c:v>
                </c:pt>
                <c:pt idx="588">
                  <c:v>4.7528984484993586</c:v>
                </c:pt>
                <c:pt idx="589">
                  <c:v>4.7684708279227026</c:v>
                </c:pt>
                <c:pt idx="590">
                  <c:v>4.7840669541585905</c:v>
                </c:pt>
                <c:pt idx="591">
                  <c:v>4.7996868203998844</c:v>
                </c:pt>
                <c:pt idx="592">
                  <c:v>4.8153304198488476</c:v>
                </c:pt>
                <c:pt idx="593">
                  <c:v>4.8309977457171405</c:v>
                </c:pt>
                <c:pt idx="594">
                  <c:v>4.8466887912257874</c:v>
                </c:pt>
                <c:pt idx="595">
                  <c:v>4.8624035496051716</c:v>
                </c:pt>
                <c:pt idx="596">
                  <c:v>4.8781420140950305</c:v>
                </c:pt>
                <c:pt idx="597">
                  <c:v>4.893904177944397</c:v>
                </c:pt>
                <c:pt idx="598">
                  <c:v>4.9096900344116436</c:v>
                </c:pt>
                <c:pt idx="599">
                  <c:v>4.9254995767644001</c:v>
                </c:pt>
                <c:pt idx="600">
                  <c:v>4.9413327982796105</c:v>
                </c:pt>
                <c:pt idx="601">
                  <c:v>4.9571896922434391</c:v>
                </c:pt>
                <c:pt idx="602">
                  <c:v>4.9730702519513272</c:v>
                </c:pt>
                <c:pt idx="603">
                  <c:v>4.988974470707916</c:v>
                </c:pt>
                <c:pt idx="604">
                  <c:v>5.0049023418270826</c:v>
                </c:pt>
                <c:pt idx="605">
                  <c:v>5.0208538586318845</c:v>
                </c:pt>
                <c:pt idx="606">
                  <c:v>5.0368290144545682</c:v>
                </c:pt>
                <c:pt idx="607">
                  <c:v>5.0528278026365205</c:v>
                </c:pt>
                <c:pt idx="608">
                  <c:v>5.068850216528312</c:v>
                </c:pt>
                <c:pt idx="609">
                  <c:v>5.0848962494896259</c:v>
                </c:pt>
                <c:pt idx="610">
                  <c:v>5.1009658948892564</c:v>
                </c:pt>
                <c:pt idx="611">
                  <c:v>5.1170591461051131</c:v>
                </c:pt>
                <c:pt idx="612">
                  <c:v>5.1331759965241837</c:v>
                </c:pt>
                <c:pt idx="613">
                  <c:v>5.1493164395425213</c:v>
                </c:pt>
                <c:pt idx="614">
                  <c:v>5.165480468565236</c:v>
                </c:pt>
                <c:pt idx="615">
                  <c:v>5.1816680770064876</c:v>
                </c:pt>
                <c:pt idx="616">
                  <c:v>5.1978792582894373</c:v>
                </c:pt>
                <c:pt idx="617">
                  <c:v>5.2141140058462749</c:v>
                </c:pt>
                <c:pt idx="618">
                  <c:v>5.2303723131181714</c:v>
                </c:pt>
                <c:pt idx="619">
                  <c:v>5.2466541735552621</c:v>
                </c:pt>
                <c:pt idx="620">
                  <c:v>5.262959580616668</c:v>
                </c:pt>
                <c:pt idx="621">
                  <c:v>5.2792885277704409</c:v>
                </c:pt>
                <c:pt idx="622">
                  <c:v>5.2956410084935683</c:v>
                </c:pt>
                <c:pt idx="623">
                  <c:v>5.3120170162719385</c:v>
                </c:pt>
                <c:pt idx="624">
                  <c:v>5.3284165446003682</c:v>
                </c:pt>
                <c:pt idx="625">
                  <c:v>5.3448395869825305</c:v>
                </c:pt>
                <c:pt idx="626">
                  <c:v>5.361286136930981</c:v>
                </c:pt>
                <c:pt idx="627">
                  <c:v>5.3777561879671305</c:v>
                </c:pt>
                <c:pt idx="628">
                  <c:v>5.3942497336212165</c:v>
                </c:pt>
                <c:pt idx="629">
                  <c:v>5.4107667674323112</c:v>
                </c:pt>
                <c:pt idx="630">
                  <c:v>5.4273072829482967</c:v>
                </c:pt>
                <c:pt idx="631">
                  <c:v>5.4438712737258426</c:v>
                </c:pt>
                <c:pt idx="632">
                  <c:v>5.4604587333303982</c:v>
                </c:pt>
                <c:pt idx="633">
                  <c:v>5.4770696553361802</c:v>
                </c:pt>
                <c:pt idx="634">
                  <c:v>5.4937040333261464</c:v>
                </c:pt>
                <c:pt idx="635">
                  <c:v>5.5103618608919946</c:v>
                </c:pt>
                <c:pt idx="636">
                  <c:v>5.5270431316341426</c:v>
                </c:pt>
                <c:pt idx="637">
                  <c:v>5.5437478391617026</c:v>
                </c:pt>
                <c:pt idx="638">
                  <c:v>5.5604759770924854</c:v>
                </c:pt>
                <c:pt idx="639">
                  <c:v>5.5772275390529797</c:v>
                </c:pt>
                <c:pt idx="640">
                  <c:v>5.5940025186783151</c:v>
                </c:pt>
                <c:pt idx="641">
                  <c:v>5.6108009096122844</c:v>
                </c:pt>
                <c:pt idx="642">
                  <c:v>5.6276227055073038</c:v>
                </c:pt>
                <c:pt idx="643">
                  <c:v>5.6444679000244005</c:v>
                </c:pt>
                <c:pt idx="644">
                  <c:v>5.6613364868332097</c:v>
                </c:pt>
                <c:pt idx="645">
                  <c:v>5.6782284596119474</c:v>
                </c:pt>
                <c:pt idx="646">
                  <c:v>5.6951438120474007</c:v>
                </c:pt>
                <c:pt idx="647">
                  <c:v>5.712082537834922</c:v>
                </c:pt>
                <c:pt idx="648">
                  <c:v>5.7290446306783966</c:v>
                </c:pt>
                <c:pt idx="649">
                  <c:v>5.7460300842902408</c:v>
                </c:pt>
                <c:pt idx="650">
                  <c:v>5.7630388923913802</c:v>
                </c:pt>
                <c:pt idx="651">
                  <c:v>5.7800710487112488</c:v>
                </c:pt>
                <c:pt idx="652">
                  <c:v>5.7971265469877533</c:v>
                </c:pt>
                <c:pt idx="653">
                  <c:v>5.8142053809672865</c:v>
                </c:pt>
                <c:pt idx="654">
                  <c:v>5.8313075444046838</c:v>
                </c:pt>
                <c:pt idx="655">
                  <c:v>5.8484330310632187</c:v>
                </c:pt>
                <c:pt idx="656">
                  <c:v>5.8655818347146056</c:v>
                </c:pt>
                <c:pt idx="657">
                  <c:v>5.8827539491389613</c:v>
                </c:pt>
                <c:pt idx="658">
                  <c:v>5.8999493681248101</c:v>
                </c:pt>
                <c:pt idx="659">
                  <c:v>5.9171680854690516</c:v>
                </c:pt>
                <c:pt idx="660">
                  <c:v>5.9344100949769567</c:v>
                </c:pt>
                <c:pt idx="661">
                  <c:v>5.9516753904621638</c:v>
                </c:pt>
                <c:pt idx="662">
                  <c:v>5.9689639657466333</c:v>
                </c:pt>
                <c:pt idx="663">
                  <c:v>5.9862758146606758</c:v>
                </c:pt>
                <c:pt idx="664">
                  <c:v>6.0036109310428962</c:v>
                </c:pt>
                <c:pt idx="665">
                  <c:v>6.0209693087402156</c:v>
                </c:pt>
                <c:pt idx="666">
                  <c:v>6.0383509416078303</c:v>
                </c:pt>
                <c:pt idx="667">
                  <c:v>6.0557558235092088</c:v>
                </c:pt>
                <c:pt idx="668">
                  <c:v>6.0731839483160872</c:v>
                </c:pt>
                <c:pt idx="669">
                  <c:v>6.0906353099084356</c:v>
                </c:pt>
                <c:pt idx="670">
                  <c:v>6.1081099021744567</c:v>
                </c:pt>
                <c:pt idx="671">
                  <c:v>6.1256077190105698</c:v>
                </c:pt>
                <c:pt idx="672">
                  <c:v>6.1431287543213973</c:v>
                </c:pt>
                <c:pt idx="673">
                  <c:v>6.1606730020197507</c:v>
                </c:pt>
                <c:pt idx="674">
                  <c:v>6.1782404560266162</c:v>
                </c:pt>
                <c:pt idx="675">
                  <c:v>6.1958311102711408</c:v>
                </c:pt>
                <c:pt idx="676">
                  <c:v>6.2134449586906175</c:v>
                </c:pt>
                <c:pt idx="677">
                  <c:v>6.231081995230479</c:v>
                </c:pt>
                <c:pt idx="678">
                  <c:v>6.2487422138442694</c:v>
                </c:pt>
                <c:pt idx="679">
                  <c:v>6.2664256084936394</c:v>
                </c:pt>
                <c:pt idx="680">
                  <c:v>6.284132173148345</c:v>
                </c:pt>
                <c:pt idx="681">
                  <c:v>6.3018619017862099</c:v>
                </c:pt>
                <c:pt idx="682">
                  <c:v>6.3196147883931282</c:v>
                </c:pt>
                <c:pt idx="683">
                  <c:v>6.3373908269630395</c:v>
                </c:pt>
                <c:pt idx="684">
                  <c:v>6.3551900114979345</c:v>
                </c:pt>
                <c:pt idx="685">
                  <c:v>6.3730123360078181</c:v>
                </c:pt>
                <c:pt idx="686">
                  <c:v>6.3908577945107163</c:v>
                </c:pt>
                <c:pt idx="687">
                  <c:v>6.4087263810326442</c:v>
                </c:pt>
                <c:pt idx="688">
                  <c:v>6.4266180896076044</c:v>
                </c:pt>
                <c:pt idx="689">
                  <c:v>6.4445329142775751</c:v>
                </c:pt>
                <c:pt idx="690">
                  <c:v>6.4624708490924903</c:v>
                </c:pt>
                <c:pt idx="691">
                  <c:v>6.4804318881102381</c:v>
                </c:pt>
                <c:pt idx="692">
                  <c:v>6.4984160253966197</c:v>
                </c:pt>
                <c:pt idx="693">
                  <c:v>6.5164232550253693</c:v>
                </c:pt>
                <c:pt idx="694">
                  <c:v>6.5344535710781209</c:v>
                </c:pt>
                <c:pt idx="695">
                  <c:v>6.5525069676444003</c:v>
                </c:pt>
                <c:pt idx="696">
                  <c:v>6.5705834388216271</c:v>
                </c:pt>
                <c:pt idx="697">
                  <c:v>6.5886829787150551</c:v>
                </c:pt>
                <c:pt idx="698">
                  <c:v>6.6068055814378264</c:v>
                </c:pt>
                <c:pt idx="699">
                  <c:v>6.6249512411108906</c:v>
                </c:pt>
                <c:pt idx="700">
                  <c:v>6.6431199518630573</c:v>
                </c:pt>
                <c:pt idx="701">
                  <c:v>6.6613117078309205</c:v>
                </c:pt>
                <c:pt idx="702">
                  <c:v>6.6795265031588906</c:v>
                </c:pt>
                <c:pt idx="703">
                  <c:v>6.6977643319991564</c:v>
                </c:pt>
                <c:pt idx="704">
                  <c:v>6.7160251885116962</c:v>
                </c:pt>
                <c:pt idx="705">
                  <c:v>6.7343090668642294</c:v>
                </c:pt>
                <c:pt idx="706">
                  <c:v>6.7526159612322374</c:v>
                </c:pt>
                <c:pt idx="707">
                  <c:v>6.7709458657989421</c:v>
                </c:pt>
                <c:pt idx="708">
                  <c:v>6.7892987747552818</c:v>
                </c:pt>
                <c:pt idx="709">
                  <c:v>6.807674682299897</c:v>
                </c:pt>
                <c:pt idx="710">
                  <c:v>6.8260735826391414</c:v>
                </c:pt>
                <c:pt idx="711">
                  <c:v>6.8444954699870397</c:v>
                </c:pt>
                <c:pt idx="712">
                  <c:v>6.8629403385653038</c:v>
                </c:pt>
                <c:pt idx="713">
                  <c:v>6.8814081826032947</c:v>
                </c:pt>
                <c:pt idx="714">
                  <c:v>6.8998989963380142</c:v>
                </c:pt>
                <c:pt idx="715">
                  <c:v>6.9184127740141124</c:v>
                </c:pt>
                <c:pt idx="716">
                  <c:v>6.9369495098838536</c:v>
                </c:pt>
                <c:pt idx="717">
                  <c:v>6.9555091982071087</c:v>
                </c:pt>
                <c:pt idx="718">
                  <c:v>6.9740918332513484</c:v>
                </c:pt>
                <c:pt idx="719">
                  <c:v>6.9926974092916279</c:v>
                </c:pt>
                <c:pt idx="720">
                  <c:v>7.0113259206105658</c:v>
                </c:pt>
                <c:pt idx="721">
                  <c:v>7.0299773614983474</c:v>
                </c:pt>
                <c:pt idx="722">
                  <c:v>7.0486517262527082</c:v>
                </c:pt>
                <c:pt idx="723">
                  <c:v>7.067349009178904</c:v>
                </c:pt>
                <c:pt idx="724">
                  <c:v>7.0860692045897213</c:v>
                </c:pt>
                <c:pt idx="725">
                  <c:v>7.1048123068054458</c:v>
                </c:pt>
                <c:pt idx="726">
                  <c:v>7.1235783101538805</c:v>
                </c:pt>
                <c:pt idx="727">
                  <c:v>7.1423672089702874</c:v>
                </c:pt>
                <c:pt idx="728">
                  <c:v>7.1611789975974141</c:v>
                </c:pt>
                <c:pt idx="729">
                  <c:v>7.1800136703854642</c:v>
                </c:pt>
                <c:pt idx="730">
                  <c:v>7.1988712216920892</c:v>
                </c:pt>
                <c:pt idx="731">
                  <c:v>7.2177516458823785</c:v>
                </c:pt>
                <c:pt idx="732">
                  <c:v>7.236654937328832</c:v>
                </c:pt>
                <c:pt idx="733">
                  <c:v>7.2555810904113764</c:v>
                </c:pt>
                <c:pt idx="734">
                  <c:v>7.2745300995173263</c:v>
                </c:pt>
                <c:pt idx="735">
                  <c:v>7.293501959041385</c:v>
                </c:pt>
                <c:pt idx="736">
                  <c:v>7.3124966633856285</c:v>
                </c:pt>
                <c:pt idx="737">
                  <c:v>7.3315142069594952</c:v>
                </c:pt>
                <c:pt idx="738">
                  <c:v>7.3505545841797799</c:v>
                </c:pt>
                <c:pt idx="739">
                  <c:v>7.369617789470607</c:v>
                </c:pt>
                <c:pt idx="740">
                  <c:v>7.3887038172634201</c:v>
                </c:pt>
                <c:pt idx="741">
                  <c:v>7.4078126619969886</c:v>
                </c:pt>
                <c:pt idx="742">
                  <c:v>7.4269443181173864</c:v>
                </c:pt>
                <c:pt idx="743">
                  <c:v>7.4460987800779694</c:v>
                </c:pt>
                <c:pt idx="744">
                  <c:v>7.465276042339358</c:v>
                </c:pt>
                <c:pt idx="745">
                  <c:v>7.4844760993694663</c:v>
                </c:pt>
                <c:pt idx="746">
                  <c:v>7.5036989456434444</c:v>
                </c:pt>
                <c:pt idx="747">
                  <c:v>7.5229445756436846</c:v>
                </c:pt>
                <c:pt idx="748">
                  <c:v>7.5422129838598195</c:v>
                </c:pt>
                <c:pt idx="749">
                  <c:v>7.561504164788686</c:v>
                </c:pt>
                <c:pt idx="750">
                  <c:v>7.5808181129343417</c:v>
                </c:pt>
                <c:pt idx="751">
                  <c:v>7.6001548228080242</c:v>
                </c:pt>
                <c:pt idx="752">
                  <c:v>7.61951428892817</c:v>
                </c:pt>
                <c:pt idx="753">
                  <c:v>7.6388965058203784</c:v>
                </c:pt>
                <c:pt idx="754">
                  <c:v>7.6583014680173997</c:v>
                </c:pt>
                <c:pt idx="755">
                  <c:v>7.6777291700591519</c:v>
                </c:pt>
                <c:pt idx="756">
                  <c:v>7.6971796064926705</c:v>
                </c:pt>
                <c:pt idx="757">
                  <c:v>7.7166527718721305</c:v>
                </c:pt>
                <c:pt idx="758">
                  <c:v>7.7361486607587997</c:v>
                </c:pt>
                <c:pt idx="759">
                  <c:v>7.7556672677210718</c:v>
                </c:pt>
                <c:pt idx="760">
                  <c:v>7.7752085873344168</c:v>
                </c:pt>
                <c:pt idx="761">
                  <c:v>7.7947726141813805</c:v>
                </c:pt>
                <c:pt idx="762">
                  <c:v>7.8143593428515796</c:v>
                </c:pt>
                <c:pt idx="763">
                  <c:v>7.8339687679416894</c:v>
                </c:pt>
                <c:pt idx="764">
                  <c:v>7.8536008840554237</c:v>
                </c:pt>
                <c:pt idx="765">
                  <c:v>7.8732556858035334</c:v>
                </c:pt>
                <c:pt idx="766">
                  <c:v>7.8929331678037755</c:v>
                </c:pt>
                <c:pt idx="767">
                  <c:v>7.9126333246809404</c:v>
                </c:pt>
                <c:pt idx="768">
                  <c:v>7.9323561510667977</c:v>
                </c:pt>
                <c:pt idx="769">
                  <c:v>7.9521016416001116</c:v>
                </c:pt>
                <c:pt idx="770">
                  <c:v>7.9718697909266227</c:v>
                </c:pt>
                <c:pt idx="771">
                  <c:v>7.9916605936990237</c:v>
                </c:pt>
                <c:pt idx="772">
                  <c:v>8.0114740445769712</c:v>
                </c:pt>
                <c:pt idx="773">
                  <c:v>8.0313101382270649</c:v>
                </c:pt>
                <c:pt idx="774">
                  <c:v>8.0511688693228329</c:v>
                </c:pt>
                <c:pt idx="775">
                  <c:v>8.0710502325447173</c:v>
                </c:pt>
                <c:pt idx="776">
                  <c:v>8.0909542225800628</c:v>
                </c:pt>
                <c:pt idx="777">
                  <c:v>8.1108808341231278</c:v>
                </c:pt>
                <c:pt idx="778">
                  <c:v>8.1308300618750433</c:v>
                </c:pt>
                <c:pt idx="779">
                  <c:v>8.150801900543815</c:v>
                </c:pt>
                <c:pt idx="780">
                  <c:v>8.170796344844323</c:v>
                </c:pt>
                <c:pt idx="781">
                  <c:v>8.1908133894982722</c:v>
                </c:pt>
                <c:pt idx="782">
                  <c:v>8.210853029234249</c:v>
                </c:pt>
                <c:pt idx="783">
                  <c:v>8.2309152587876326</c:v>
                </c:pt>
                <c:pt idx="784">
                  <c:v>8.2510000729006396</c:v>
                </c:pt>
                <c:pt idx="785">
                  <c:v>8.2711074663222899</c:v>
                </c:pt>
                <c:pt idx="786">
                  <c:v>8.2912374338084014</c:v>
                </c:pt>
                <c:pt idx="787">
                  <c:v>8.3113899701215725</c:v>
                </c:pt>
                <c:pt idx="788">
                  <c:v>8.331565070031191</c:v>
                </c:pt>
                <c:pt idx="789">
                  <c:v>8.3517627283133926</c:v>
                </c:pt>
                <c:pt idx="790">
                  <c:v>8.3719829397510708</c:v>
                </c:pt>
                <c:pt idx="791">
                  <c:v>8.39222569913386</c:v>
                </c:pt>
                <c:pt idx="792">
                  <c:v>8.4124910012581342</c:v>
                </c:pt>
                <c:pt idx="793">
                  <c:v>8.4327788409269804</c:v>
                </c:pt>
                <c:pt idx="794">
                  <c:v>8.4530892129501982</c:v>
                </c:pt>
                <c:pt idx="795">
                  <c:v>8.473422112144279</c:v>
                </c:pt>
                <c:pt idx="796">
                  <c:v>8.4937775333324055</c:v>
                </c:pt>
                <c:pt idx="797">
                  <c:v>8.5141554713444485</c:v>
                </c:pt>
                <c:pt idx="798">
                  <c:v>8.5345559210169331</c:v>
                </c:pt>
                <c:pt idx="799">
                  <c:v>8.554978877193042</c:v>
                </c:pt>
                <c:pt idx="800">
                  <c:v>8.575424334722614</c:v>
                </c:pt>
                <c:pt idx="801">
                  <c:v>8.5958922884620925</c:v>
                </c:pt>
                <c:pt idx="802">
                  <c:v>8.6163827332745715</c:v>
                </c:pt>
                <c:pt idx="803">
                  <c:v>8.6368956640297707</c:v>
                </c:pt>
                <c:pt idx="804">
                  <c:v>8.657431075603979</c:v>
                </c:pt>
                <c:pt idx="805">
                  <c:v>8.6779889628800806</c:v>
                </c:pt>
                <c:pt idx="806">
                  <c:v>8.6985693207475698</c:v>
                </c:pt>
                <c:pt idx="807">
                  <c:v>8.7191721441024868</c:v>
                </c:pt>
                <c:pt idx="808">
                  <c:v>8.739797427847444</c:v>
                </c:pt>
                <c:pt idx="809">
                  <c:v>8.7604451668915857</c:v>
                </c:pt>
                <c:pt idx="810">
                  <c:v>8.7811153561506199</c:v>
                </c:pt>
                <c:pt idx="811">
                  <c:v>8.8018079905467737</c:v>
                </c:pt>
                <c:pt idx="812">
                  <c:v>8.8225230650087774</c:v>
                </c:pt>
                <c:pt idx="813">
                  <c:v>8.8432605744718913</c:v>
                </c:pt>
                <c:pt idx="814">
                  <c:v>8.8640205138778647</c:v>
                </c:pt>
                <c:pt idx="815">
                  <c:v>8.8848028781749271</c:v>
                </c:pt>
                <c:pt idx="816">
                  <c:v>8.9056076623177951</c:v>
                </c:pt>
                <c:pt idx="817">
                  <c:v>8.9264348612676514</c:v>
                </c:pt>
                <c:pt idx="818">
                  <c:v>8.9472844699921126</c:v>
                </c:pt>
                <c:pt idx="819">
                  <c:v>8.9681564834652878</c:v>
                </c:pt>
                <c:pt idx="820">
                  <c:v>8.9890508966676812</c:v>
                </c:pt>
                <c:pt idx="821">
                  <c:v>9.0099677045862236</c:v>
                </c:pt>
                <c:pt idx="822">
                  <c:v>9.0309069022142818</c:v>
                </c:pt>
                <c:pt idx="823">
                  <c:v>9.051868484551612</c:v>
                </c:pt>
                <c:pt idx="824">
                  <c:v>9.0728524466043776</c:v>
                </c:pt>
                <c:pt idx="825">
                  <c:v>9.0938587833851052</c:v>
                </c:pt>
                <c:pt idx="826">
                  <c:v>9.1148874899127197</c:v>
                </c:pt>
                <c:pt idx="827">
                  <c:v>9.1359385612124981</c:v>
                </c:pt>
                <c:pt idx="828">
                  <c:v>9.1570119923160629</c:v>
                </c:pt>
                <c:pt idx="829">
                  <c:v>9.1781077782613973</c:v>
                </c:pt>
                <c:pt idx="830">
                  <c:v>9.1992259140928017</c:v>
                </c:pt>
                <c:pt idx="831">
                  <c:v>9.2203663948609211</c:v>
                </c:pt>
                <c:pt idx="832">
                  <c:v>9.2415292156226947</c:v>
                </c:pt>
                <c:pt idx="833">
                  <c:v>9.2627143714413656</c:v>
                </c:pt>
                <c:pt idx="834">
                  <c:v>9.2839218573864759</c:v>
                </c:pt>
                <c:pt idx="835">
                  <c:v>9.3051516685338651</c:v>
                </c:pt>
                <c:pt idx="836">
                  <c:v>9.3264037999656253</c:v>
                </c:pt>
                <c:pt idx="837">
                  <c:v>9.3476782467701085</c:v>
                </c:pt>
                <c:pt idx="838">
                  <c:v>9.3689750040419515</c:v>
                </c:pt>
                <c:pt idx="839">
                  <c:v>9.390294066882003</c:v>
                </c:pt>
                <c:pt idx="840">
                  <c:v>9.4116354303973502</c:v>
                </c:pt>
                <c:pt idx="841">
                  <c:v>9.4329990897013207</c:v>
                </c:pt>
                <c:pt idx="842">
                  <c:v>9.454385039913447</c:v>
                </c:pt>
                <c:pt idx="843">
                  <c:v>9.4757932761594592</c:v>
                </c:pt>
                <c:pt idx="844">
                  <c:v>9.4972237935712762</c:v>
                </c:pt>
                <c:pt idx="845">
                  <c:v>9.5186765872870396</c:v>
                </c:pt>
                <c:pt idx="846">
                  <c:v>9.5401516524510139</c:v>
                </c:pt>
                <c:pt idx="847">
                  <c:v>9.5616489842136687</c:v>
                </c:pt>
                <c:pt idx="848">
                  <c:v>9.5831685777316054</c:v>
                </c:pt>
                <c:pt idx="849">
                  <c:v>9.6047104281675733</c:v>
                </c:pt>
                <c:pt idx="850">
                  <c:v>9.6262745306904751</c:v>
                </c:pt>
                <c:pt idx="851">
                  <c:v>9.6478608804753172</c:v>
                </c:pt>
                <c:pt idx="852">
                  <c:v>9.6694694727032484</c:v>
                </c:pt>
                <c:pt idx="853">
                  <c:v>9.6911003025614715</c:v>
                </c:pt>
                <c:pt idx="854">
                  <c:v>9.7127533652433602</c:v>
                </c:pt>
                <c:pt idx="855">
                  <c:v>9.7344286559483209</c:v>
                </c:pt>
                <c:pt idx="856">
                  <c:v>9.7561261698818527</c:v>
                </c:pt>
                <c:pt idx="857">
                  <c:v>9.7778459022555335</c:v>
                </c:pt>
                <c:pt idx="858">
                  <c:v>9.7995878482869987</c:v>
                </c:pt>
                <c:pt idx="859">
                  <c:v>9.8213520031998929</c:v>
                </c:pt>
                <c:pt idx="860">
                  <c:v>9.8431383622239697</c:v>
                </c:pt>
                <c:pt idx="861">
                  <c:v>9.8649469205949547</c:v>
                </c:pt>
                <c:pt idx="862">
                  <c:v>9.8867776735546204</c:v>
                </c:pt>
                <c:pt idx="863">
                  <c:v>9.9086306163507469</c:v>
                </c:pt>
                <c:pt idx="864">
                  <c:v>9.9305057442371059</c:v>
                </c:pt>
                <c:pt idx="865">
                  <c:v>9.9524030524734872</c:v>
                </c:pt>
                <c:pt idx="866">
                  <c:v>9.9743225363256247</c:v>
                </c:pt>
                <c:pt idx="867">
                  <c:v>9.9962641910652561</c:v>
                </c:pt>
                <c:pt idx="868">
                  <c:v>10.018228011970075</c:v>
                </c:pt>
                <c:pt idx="869">
                  <c:v>10.040213994323731</c:v>
                </c:pt>
                <c:pt idx="870">
                  <c:v>10.0622221334158</c:v>
                </c:pt>
                <c:pt idx="871">
                  <c:v>10.084252424541827</c:v>
                </c:pt>
                <c:pt idx="872">
                  <c:v>10.106304863003263</c:v>
                </c:pt>
                <c:pt idx="873">
                  <c:v>10.128379444107455</c:v>
                </c:pt>
                <c:pt idx="874">
                  <c:v>10.150476163167722</c:v>
                </c:pt>
                <c:pt idx="875">
                  <c:v>10.172595015503219</c:v>
                </c:pt>
                <c:pt idx="876">
                  <c:v>10.194735996439</c:v>
                </c:pt>
                <c:pt idx="877">
                  <c:v>10.216899101306042</c:v>
                </c:pt>
                <c:pt idx="878">
                  <c:v>10.23908432544115</c:v>
                </c:pt>
                <c:pt idx="879">
                  <c:v>10.261291664186999</c:v>
                </c:pt>
                <c:pt idx="880">
                  <c:v>10.283521112892116</c:v>
                </c:pt>
                <c:pt idx="881">
                  <c:v>10.305772666910904</c:v>
                </c:pt>
                <c:pt idx="882">
                  <c:v>10.328046321603544</c:v>
                </c:pt>
                <c:pt idx="883">
                  <c:v>10.350342072336094</c:v>
                </c:pt>
                <c:pt idx="884">
                  <c:v>10.372659914480387</c:v>
                </c:pt>
                <c:pt idx="885">
                  <c:v>10.39499984341408</c:v>
                </c:pt>
                <c:pt idx="886">
                  <c:v>10.417361854520649</c:v>
                </c:pt>
                <c:pt idx="887">
                  <c:v>10.439745943189333</c:v>
                </c:pt>
                <c:pt idx="888">
                  <c:v>10.462152104815139</c:v>
                </c:pt>
                <c:pt idx="889">
                  <c:v>10.484580334798883</c:v>
                </c:pt>
                <c:pt idx="890">
                  <c:v>10.507030628547113</c:v>
                </c:pt>
                <c:pt idx="891">
                  <c:v>10.529502981472126</c:v>
                </c:pt>
                <c:pt idx="892">
                  <c:v>10.55199738899201</c:v>
                </c:pt>
                <c:pt idx="893">
                  <c:v>10.574513846530518</c:v>
                </c:pt>
                <c:pt idx="894">
                  <c:v>10.59705234951719</c:v>
                </c:pt>
                <c:pt idx="895">
                  <c:v>10.619612893387247</c:v>
                </c:pt>
                <c:pt idx="896">
                  <c:v>10.642195473581619</c:v>
                </c:pt>
                <c:pt idx="897">
                  <c:v>10.66480008554695</c:v>
                </c:pt>
                <c:pt idx="898">
                  <c:v>10.687426724735568</c:v>
                </c:pt>
                <c:pt idx="899">
                  <c:v>10.710075386605491</c:v>
                </c:pt>
                <c:pt idx="900">
                  <c:v>10.7327460666204</c:v>
                </c:pt>
                <c:pt idx="901">
                  <c:v>10.755438760249623</c:v>
                </c:pt>
                <c:pt idx="902">
                  <c:v>10.778153462968175</c:v>
                </c:pt>
                <c:pt idx="903">
                  <c:v>10.800890170256714</c:v>
                </c:pt>
                <c:pt idx="904">
                  <c:v>10.823648877601496</c:v>
                </c:pt>
                <c:pt idx="905">
                  <c:v>10.846429580494442</c:v>
                </c:pt>
                <c:pt idx="906">
                  <c:v>10.869232274433104</c:v>
                </c:pt>
                <c:pt idx="907">
                  <c:v>10.892056954920607</c:v>
                </c:pt>
                <c:pt idx="908">
                  <c:v>10.914903617465693</c:v>
                </c:pt>
                <c:pt idx="909">
                  <c:v>10.937772257582713</c:v>
                </c:pt>
                <c:pt idx="910">
                  <c:v>10.960662870791589</c:v>
                </c:pt>
                <c:pt idx="911">
                  <c:v>10.983575452617821</c:v>
                </c:pt>
                <c:pt idx="912">
                  <c:v>11.00650999859247</c:v>
                </c:pt>
                <c:pt idx="913">
                  <c:v>11.02946650425217</c:v>
                </c:pt>
                <c:pt idx="914">
                  <c:v>11.052444965139097</c:v>
                </c:pt>
                <c:pt idx="915">
                  <c:v>11.075445376800968</c:v>
                </c:pt>
                <c:pt idx="916">
                  <c:v>11.098467734791026</c:v>
                </c:pt>
                <c:pt idx="917">
                  <c:v>11.12151203466807</c:v>
                </c:pt>
                <c:pt idx="918">
                  <c:v>11.144578271996377</c:v>
                </c:pt>
                <c:pt idx="919">
                  <c:v>11.167666442345762</c:v>
                </c:pt>
                <c:pt idx="920">
                  <c:v>11.190776541291498</c:v>
                </c:pt>
                <c:pt idx="921">
                  <c:v>11.213908564414398</c:v>
                </c:pt>
                <c:pt idx="922">
                  <c:v>11.237062507300728</c:v>
                </c:pt>
                <c:pt idx="923">
                  <c:v>11.26023836554223</c:v>
                </c:pt>
                <c:pt idx="924">
                  <c:v>11.283436134736114</c:v>
                </c:pt>
                <c:pt idx="925">
                  <c:v>11.306655810485056</c:v>
                </c:pt>
                <c:pt idx="926">
                  <c:v>11.32989738839715</c:v>
                </c:pt>
                <c:pt idx="927">
                  <c:v>11.353160864085973</c:v>
                </c:pt>
                <c:pt idx="928">
                  <c:v>11.376446233170507</c:v>
                </c:pt>
                <c:pt idx="929">
                  <c:v>11.39975349127514</c:v>
                </c:pt>
                <c:pt idx="930">
                  <c:v>11.423082634029734</c:v>
                </c:pt>
                <c:pt idx="931">
                  <c:v>11.446433657069484</c:v>
                </c:pt>
                <c:pt idx="932">
                  <c:v>11.469806556035037</c:v>
                </c:pt>
                <c:pt idx="933">
                  <c:v>11.493201326572398</c:v>
                </c:pt>
                <c:pt idx="934">
                  <c:v>11.51661796433298</c:v>
                </c:pt>
                <c:pt idx="935">
                  <c:v>11.540056464973537</c:v>
                </c:pt>
                <c:pt idx="936">
                  <c:v>11.563516824156235</c:v>
                </c:pt>
                <c:pt idx="937">
                  <c:v>11.586999037548523</c:v>
                </c:pt>
                <c:pt idx="938">
                  <c:v>11.61050310082328</c:v>
                </c:pt>
                <c:pt idx="939">
                  <c:v>11.634029009658668</c:v>
                </c:pt>
                <c:pt idx="940">
                  <c:v>11.657576759738204</c:v>
                </c:pt>
                <c:pt idx="941">
                  <c:v>11.681146346750728</c:v>
                </c:pt>
                <c:pt idx="942">
                  <c:v>11.704737766390377</c:v>
                </c:pt>
                <c:pt idx="943">
                  <c:v>11.728351014356637</c:v>
                </c:pt>
                <c:pt idx="944">
                  <c:v>11.751986086354243</c:v>
                </c:pt>
                <c:pt idx="945">
                  <c:v>11.775642978093254</c:v>
                </c:pt>
                <c:pt idx="946">
                  <c:v>11.799321685288977</c:v>
                </c:pt>
                <c:pt idx="947">
                  <c:v>11.823022203662063</c:v>
                </c:pt>
                <c:pt idx="948">
                  <c:v>11.846744528938347</c:v>
                </c:pt>
                <c:pt idx="949">
                  <c:v>11.870488656848977</c:v>
                </c:pt>
                <c:pt idx="950">
                  <c:v>11.894254583130319</c:v>
                </c:pt>
                <c:pt idx="951">
                  <c:v>11.918042303524009</c:v>
                </c:pt>
                <c:pt idx="952">
                  <c:v>11.941851813776912</c:v>
                </c:pt>
                <c:pt idx="953">
                  <c:v>11.965683109641095</c:v>
                </c:pt>
                <c:pt idx="954">
                  <c:v>11.989536186873863</c:v>
                </c:pt>
                <c:pt idx="955">
                  <c:v>12.01341104123774</c:v>
                </c:pt>
                <c:pt idx="956">
                  <c:v>12.037307668500427</c:v>
                </c:pt>
                <c:pt idx="957">
                  <c:v>12.061226064434848</c:v>
                </c:pt>
                <c:pt idx="958">
                  <c:v>12.085166224819096</c:v>
                </c:pt>
                <c:pt idx="959">
                  <c:v>12.109128145436415</c:v>
                </c:pt>
                <c:pt idx="960">
                  <c:v>12.133111822075286</c:v>
                </c:pt>
                <c:pt idx="961">
                  <c:v>12.157117250529316</c:v>
                </c:pt>
                <c:pt idx="962">
                  <c:v>12.181144426597244</c:v>
                </c:pt>
                <c:pt idx="963">
                  <c:v>12.20519334608298</c:v>
                </c:pt>
                <c:pt idx="964">
                  <c:v>12.229264004795576</c:v>
                </c:pt>
                <c:pt idx="965">
                  <c:v>12.253356398549235</c:v>
                </c:pt>
                <c:pt idx="966">
                  <c:v>12.277470523163213</c:v>
                </c:pt>
                <c:pt idx="967">
                  <c:v>12.301606374461967</c:v>
                </c:pt>
                <c:pt idx="968">
                  <c:v>12.325763948274982</c:v>
                </c:pt>
                <c:pt idx="969">
                  <c:v>12.34994324043692</c:v>
                </c:pt>
                <c:pt idx="970">
                  <c:v>12.374144246787484</c:v>
                </c:pt>
                <c:pt idx="971">
                  <c:v>12.398366963171457</c:v>
                </c:pt>
                <c:pt idx="972">
                  <c:v>12.422611385438749</c:v>
                </c:pt>
                <c:pt idx="973">
                  <c:v>12.446877509444279</c:v>
                </c:pt>
                <c:pt idx="974">
                  <c:v>12.471165331048059</c:v>
                </c:pt>
                <c:pt idx="975">
                  <c:v>12.495474846115163</c:v>
                </c:pt>
                <c:pt idx="976">
                  <c:v>12.519806050515674</c:v>
                </c:pt>
                <c:pt idx="977">
                  <c:v>12.544158940124747</c:v>
                </c:pt>
                <c:pt idx="978">
                  <c:v>12.568533510822563</c:v>
                </c:pt>
                <c:pt idx="979">
                  <c:v>12.5929297584943</c:v>
                </c:pt>
                <c:pt idx="980">
                  <c:v>12.617347679030191</c:v>
                </c:pt>
                <c:pt idx="981">
                  <c:v>12.641787268325444</c:v>
                </c:pt>
                <c:pt idx="982">
                  <c:v>12.666248522280259</c:v>
                </c:pt>
                <c:pt idx="983">
                  <c:v>12.690731436799878</c:v>
                </c:pt>
                <c:pt idx="984">
                  <c:v>12.71523600779447</c:v>
                </c:pt>
                <c:pt idx="985">
                  <c:v>12.739762231179229</c:v>
                </c:pt>
                <c:pt idx="986">
                  <c:v>12.764310102874276</c:v>
                </c:pt>
                <c:pt idx="987">
                  <c:v>12.78887961880473</c:v>
                </c:pt>
                <c:pt idx="988">
                  <c:v>12.813470774900633</c:v>
                </c:pt>
                <c:pt idx="989">
                  <c:v>12.838083567097</c:v>
                </c:pt>
                <c:pt idx="990">
                  <c:v>12.862717991333763</c:v>
                </c:pt>
                <c:pt idx="991">
                  <c:v>12.887374043555811</c:v>
                </c:pt>
                <c:pt idx="992">
                  <c:v>12.912051719712929</c:v>
                </c:pt>
                <c:pt idx="993">
                  <c:v>12.936751015759842</c:v>
                </c:pt>
                <c:pt idx="994">
                  <c:v>12.961471927656158</c:v>
                </c:pt>
                <c:pt idx="995">
                  <c:v>12.986214451366434</c:v>
                </c:pt>
                <c:pt idx="996">
                  <c:v>13.010978582860066</c:v>
                </c:pt>
                <c:pt idx="997">
                  <c:v>13.035764318111379</c:v>
                </c:pt>
                <c:pt idx="998">
                  <c:v>13.06057165309954</c:v>
                </c:pt>
                <c:pt idx="999">
                  <c:v>13.085400583808637</c:v>
                </c:pt>
                <c:pt idx="1000">
                  <c:v>13.110251106227567</c:v>
                </c:pt>
                <c:pt idx="1001">
                  <c:v>13.135123216350131</c:v>
                </c:pt>
                <c:pt idx="1002">
                  <c:v>13.160016910174953</c:v>
                </c:pt>
                <c:pt idx="1003">
                  <c:v>13.184932183705508</c:v>
                </c:pt>
                <c:pt idx="1004">
                  <c:v>13.209869032950118</c:v>
                </c:pt>
                <c:pt idx="1005">
                  <c:v>13.234827453921911</c:v>
                </c:pt>
                <c:pt idx="1006">
                  <c:v>13.259807442638849</c:v>
                </c:pt>
                <c:pt idx="1007">
                  <c:v>13.28480899512371</c:v>
                </c:pt>
                <c:pt idx="1008">
                  <c:v>13.309832107404073</c:v>
                </c:pt>
                <c:pt idx="1009">
                  <c:v>13.334876775512299</c:v>
                </c:pt>
                <c:pt idx="1010">
                  <c:v>13.359942995485595</c:v>
                </c:pt>
                <c:pt idx="1011">
                  <c:v>13.385030763365879</c:v>
                </c:pt>
                <c:pt idx="1012">
                  <c:v>13.410140075199903</c:v>
                </c:pt>
                <c:pt idx="1013">
                  <c:v>13.435270927039168</c:v>
                </c:pt>
                <c:pt idx="1014">
                  <c:v>13.460423314939945</c:v>
                </c:pt>
                <c:pt idx="1015">
                  <c:v>13.48559723496324</c:v>
                </c:pt>
                <c:pt idx="1016">
                  <c:v>13.510792683174818</c:v>
                </c:pt>
                <c:pt idx="1017">
                  <c:v>13.536009655645223</c:v>
                </c:pt>
                <c:pt idx="1018">
                  <c:v>13.561248148449669</c:v>
                </c:pt>
                <c:pt idx="1019">
                  <c:v>13.586508157668154</c:v>
                </c:pt>
                <c:pt idx="1020">
                  <c:v>13.611789679385346</c:v>
                </c:pt>
                <c:pt idx="1021">
                  <c:v>13.637092709690656</c:v>
                </c:pt>
                <c:pt idx="1022">
                  <c:v>13.662417244678217</c:v>
                </c:pt>
                <c:pt idx="1023">
                  <c:v>13.687763280446799</c:v>
                </c:pt>
                <c:pt idx="1024">
                  <c:v>13.713130813099953</c:v>
                </c:pt>
                <c:pt idx="1025">
                  <c:v>13.73851983874582</c:v>
                </c:pt>
                <c:pt idx="1026">
                  <c:v>13.763930353497294</c:v>
                </c:pt>
                <c:pt idx="1027">
                  <c:v>13.789362353471898</c:v>
                </c:pt>
                <c:pt idx="1028">
                  <c:v>13.81481583479183</c:v>
                </c:pt>
                <c:pt idx="1029">
                  <c:v>13.840290793583939</c:v>
                </c:pt>
                <c:pt idx="1030">
                  <c:v>13.865787225979757</c:v>
                </c:pt>
                <c:pt idx="1031">
                  <c:v>13.891305128115381</c:v>
                </c:pt>
                <c:pt idx="1032">
                  <c:v>13.916844496131629</c:v>
                </c:pt>
                <c:pt idx="1033">
                  <c:v>13.942405326173914</c:v>
                </c:pt>
                <c:pt idx="1034">
                  <c:v>13.967987614392245</c:v>
                </c:pt>
                <c:pt idx="1035">
                  <c:v>13.993591356941284</c:v>
                </c:pt>
                <c:pt idx="1036">
                  <c:v>14.019216549980273</c:v>
                </c:pt>
                <c:pt idx="1037">
                  <c:v>14.044863189673073</c:v>
                </c:pt>
                <c:pt idx="1038">
                  <c:v>14.070531272188145</c:v>
                </c:pt>
                <c:pt idx="1039">
                  <c:v>14.096220793698507</c:v>
                </c:pt>
                <c:pt idx="1040">
                  <c:v>14.121931750381787</c:v>
                </c:pt>
                <c:pt idx="1041">
                  <c:v>14.147664138420176</c:v>
                </c:pt>
                <c:pt idx="1042">
                  <c:v>14.173417954000422</c:v>
                </c:pt>
                <c:pt idx="1043">
                  <c:v>14.199193193313841</c:v>
                </c:pt>
                <c:pt idx="1044">
                  <c:v>14.224989852556314</c:v>
                </c:pt>
                <c:pt idx="1045">
                  <c:v>14.250807927928234</c:v>
                </c:pt>
                <c:pt idx="1046">
                  <c:v>14.27664741563456</c:v>
                </c:pt>
                <c:pt idx="1047">
                  <c:v>14.302508311884797</c:v>
                </c:pt>
                <c:pt idx="1048">
                  <c:v>14.32839061289293</c:v>
                </c:pt>
                <c:pt idx="1049">
                  <c:v>14.354294314877514</c:v>
                </c:pt>
                <c:pt idx="1050">
                  <c:v>14.380219414061569</c:v>
                </c:pt>
                <c:pt idx="1051">
                  <c:v>14.40616590667266</c:v>
                </c:pt>
                <c:pt idx="1052">
                  <c:v>14.432133788942821</c:v>
                </c:pt>
                <c:pt idx="1053">
                  <c:v>14.45812305710859</c:v>
                </c:pt>
                <c:pt idx="1054">
                  <c:v>14.484133707411001</c:v>
                </c:pt>
                <c:pt idx="1055">
                  <c:v>14.510165736095541</c:v>
                </c:pt>
                <c:pt idx="1056">
                  <c:v>14.5362191394122</c:v>
                </c:pt>
                <c:pt idx="1057">
                  <c:v>14.562293913615402</c:v>
                </c:pt>
                <c:pt idx="1058">
                  <c:v>14.58839005496405</c:v>
                </c:pt>
                <c:pt idx="1059">
                  <c:v>14.614507559721483</c:v>
                </c:pt>
                <c:pt idx="1060">
                  <c:v>14.640646424155506</c:v>
                </c:pt>
                <c:pt idx="1061">
                  <c:v>14.666806644538353</c:v>
                </c:pt>
                <c:pt idx="1062">
                  <c:v>14.692988217146674</c:v>
                </c:pt>
                <c:pt idx="1063">
                  <c:v>14.719191138261568</c:v>
                </c:pt>
                <c:pt idx="1064">
                  <c:v>14.74541540416854</c:v>
                </c:pt>
                <c:pt idx="1065">
                  <c:v>14.771661011157507</c:v>
                </c:pt>
                <c:pt idx="1066">
                  <c:v>14.797927955522798</c:v>
                </c:pt>
                <c:pt idx="1067">
                  <c:v>14.824216233563144</c:v>
                </c:pt>
                <c:pt idx="1068">
                  <c:v>14.850525841581645</c:v>
                </c:pt>
                <c:pt idx="1069">
                  <c:v>14.876856775885804</c:v>
                </c:pt>
                <c:pt idx="1070">
                  <c:v>14.903209032787522</c:v>
                </c:pt>
                <c:pt idx="1071">
                  <c:v>14.929582608603035</c:v>
                </c:pt>
                <c:pt idx="1072">
                  <c:v>14.955977499652963</c:v>
                </c:pt>
                <c:pt idx="1073">
                  <c:v>14.982393702262289</c:v>
                </c:pt>
                <c:pt idx="1074">
                  <c:v>15.008831212760359</c:v>
                </c:pt>
                <c:pt idx="1075">
                  <c:v>15.035290027480842</c:v>
                </c:pt>
                <c:pt idx="1076">
                  <c:v>15.061770142761761</c:v>
                </c:pt>
                <c:pt idx="1077">
                  <c:v>15.088271554945456</c:v>
                </c:pt>
                <c:pt idx="1078">
                  <c:v>15.114794260378639</c:v>
                </c:pt>
                <c:pt idx="1079">
                  <c:v>15.14133825541229</c:v>
                </c:pt>
                <c:pt idx="1080">
                  <c:v>15.167903536401729</c:v>
                </c:pt>
                <c:pt idx="1081">
                  <c:v>15.194490099706593</c:v>
                </c:pt>
                <c:pt idx="1082">
                  <c:v>15.221097941690795</c:v>
                </c:pt>
                <c:pt idx="1083">
                  <c:v>15.247727058722568</c:v>
                </c:pt>
                <c:pt idx="1084">
                  <c:v>15.274377447174412</c:v>
                </c:pt>
                <c:pt idx="1085">
                  <c:v>15.30104910342315</c:v>
                </c:pt>
                <c:pt idx="1086">
                  <c:v>15.327742023849822</c:v>
                </c:pt>
                <c:pt idx="1087">
                  <c:v>15.354456204839787</c:v>
                </c:pt>
                <c:pt idx="1088">
                  <c:v>15.38119164278263</c:v>
                </c:pt>
                <c:pt idx="1089">
                  <c:v>15.407948334072232</c:v>
                </c:pt>
                <c:pt idx="1090">
                  <c:v>15.434726275106696</c:v>
                </c:pt>
                <c:pt idx="1091">
                  <c:v>15.46152546228838</c:v>
                </c:pt>
                <c:pt idx="1092">
                  <c:v>15.48834589202389</c:v>
                </c:pt>
                <c:pt idx="1093">
                  <c:v>15.515187560724046</c:v>
                </c:pt>
                <c:pt idx="1094">
                  <c:v>15.542050464803888</c:v>
                </c:pt>
                <c:pt idx="1095">
                  <c:v>15.56893460068272</c:v>
                </c:pt>
                <c:pt idx="1096">
                  <c:v>15.595839964784016</c:v>
                </c:pt>
                <c:pt idx="1097">
                  <c:v>15.622766553535454</c:v>
                </c:pt>
                <c:pt idx="1098">
                  <c:v>15.64971436336895</c:v>
                </c:pt>
                <c:pt idx="1099">
                  <c:v>15.67668339072058</c:v>
                </c:pt>
                <c:pt idx="1100">
                  <c:v>15.703673632030631</c:v>
                </c:pt>
                <c:pt idx="1101">
                  <c:v>15.730685083743548</c:v>
                </c:pt>
                <c:pt idx="1102">
                  <c:v>15.757717742307992</c:v>
                </c:pt>
                <c:pt idx="1103">
                  <c:v>15.784771604176752</c:v>
                </c:pt>
                <c:pt idx="1104">
                  <c:v>15.811846665806813</c:v>
                </c:pt>
                <c:pt idx="1105">
                  <c:v>15.83894292365928</c:v>
                </c:pt>
                <c:pt idx="1106">
                  <c:v>15.866060374199453</c:v>
                </c:pt>
                <c:pt idx="1107">
                  <c:v>15.893199013896746</c:v>
                </c:pt>
                <c:pt idx="1108">
                  <c:v>15.92035883922472</c:v>
                </c:pt>
                <c:pt idx="1109">
                  <c:v>15.947539846661083</c:v>
                </c:pt>
                <c:pt idx="1110">
                  <c:v>15.974742032687656</c:v>
                </c:pt>
                <c:pt idx="1111">
                  <c:v>16.001965393790378</c:v>
                </c:pt>
                <c:pt idx="1112">
                  <c:v>16.029209926459291</c:v>
                </c:pt>
                <c:pt idx="1113">
                  <c:v>16.056475627188618</c:v>
                </c:pt>
                <c:pt idx="1114">
                  <c:v>16.08376249247657</c:v>
                </c:pt>
                <c:pt idx="1115">
                  <c:v>16.111070518825557</c:v>
                </c:pt>
                <c:pt idx="1116">
                  <c:v>16.13839970274201</c:v>
                </c:pt>
                <c:pt idx="1117">
                  <c:v>16.16575004073648</c:v>
                </c:pt>
                <c:pt idx="1118">
                  <c:v>16.193121529323594</c:v>
                </c:pt>
                <c:pt idx="1119">
                  <c:v>16.22051416502206</c:v>
                </c:pt>
                <c:pt idx="1120">
                  <c:v>16.247927944354611</c:v>
                </c:pt>
                <c:pt idx="1121">
                  <c:v>16.275362863848081</c:v>
                </c:pt>
                <c:pt idx="1122">
                  <c:v>16.302818920033339</c:v>
                </c:pt>
                <c:pt idx="1123">
                  <c:v>16.330296109445321</c:v>
                </c:pt>
                <c:pt idx="1124">
                  <c:v>16.357794428622991</c:v>
                </c:pt>
                <c:pt idx="1125">
                  <c:v>16.385313874109322</c:v>
                </c:pt>
                <c:pt idx="1126">
                  <c:v>16.412854442451433</c:v>
                </c:pt>
                <c:pt idx="1127">
                  <c:v>16.440416130200273</c:v>
                </c:pt>
                <c:pt idx="1128">
                  <c:v>16.467998933911009</c:v>
                </c:pt>
                <c:pt idx="1129">
                  <c:v>16.495602850142667</c:v>
                </c:pt>
                <c:pt idx="1130">
                  <c:v>16.52322787545841</c:v>
                </c:pt>
                <c:pt idx="1131">
                  <c:v>16.550874006425293</c:v>
                </c:pt>
                <c:pt idx="1132">
                  <c:v>16.57854123961441</c:v>
                </c:pt>
                <c:pt idx="1133">
                  <c:v>16.606229571600853</c:v>
                </c:pt>
                <c:pt idx="1134">
                  <c:v>16.633938998963721</c:v>
                </c:pt>
                <c:pt idx="1135">
                  <c:v>16.661669518286011</c:v>
                </c:pt>
                <c:pt idx="1136">
                  <c:v>16.689421126154777</c:v>
                </c:pt>
                <c:pt idx="1137">
                  <c:v>16.717193819160979</c:v>
                </c:pt>
                <c:pt idx="1138">
                  <c:v>16.744987593899577</c:v>
                </c:pt>
                <c:pt idx="1139">
                  <c:v>16.772802446969454</c:v>
                </c:pt>
                <c:pt idx="1140">
                  <c:v>16.800638374973474</c:v>
                </c:pt>
                <c:pt idx="1141">
                  <c:v>16.828495374518432</c:v>
                </c:pt>
                <c:pt idx="1142">
                  <c:v>16.85637344221503</c:v>
                </c:pt>
                <c:pt idx="1143">
                  <c:v>16.884272574677926</c:v>
                </c:pt>
                <c:pt idx="1144">
                  <c:v>16.912192768525738</c:v>
                </c:pt>
                <c:pt idx="1145">
                  <c:v>16.940134020380953</c:v>
                </c:pt>
                <c:pt idx="1146">
                  <c:v>16.968096326869979</c:v>
                </c:pt>
                <c:pt idx="1147">
                  <c:v>16.996079684623151</c:v>
                </c:pt>
                <c:pt idx="1148">
                  <c:v>17.024084090274705</c:v>
                </c:pt>
                <c:pt idx="1149">
                  <c:v>17.052109540462727</c:v>
                </c:pt>
                <c:pt idx="1150">
                  <c:v>17.080156031829286</c:v>
                </c:pt>
                <c:pt idx="1151">
                  <c:v>17.108223561020264</c:v>
                </c:pt>
                <c:pt idx="1152">
                  <c:v>17.136312124685457</c:v>
                </c:pt>
                <c:pt idx="1153">
                  <c:v>17.164421719478494</c:v>
                </c:pt>
                <c:pt idx="1154">
                  <c:v>17.192552342056892</c:v>
                </c:pt>
                <c:pt idx="1155">
                  <c:v>17.220703989082054</c:v>
                </c:pt>
                <c:pt idx="1156">
                  <c:v>17.248876657219249</c:v>
                </c:pt>
                <c:pt idx="1157">
                  <c:v>17.277070343137549</c:v>
                </c:pt>
                <c:pt idx="1158">
                  <c:v>17.305285043509887</c:v>
                </c:pt>
                <c:pt idx="1159">
                  <c:v>17.333520755013058</c:v>
                </c:pt>
                <c:pt idx="1160">
                  <c:v>17.361777474327674</c:v>
                </c:pt>
                <c:pt idx="1161">
                  <c:v>17.390055198138199</c:v>
                </c:pt>
                <c:pt idx="1162">
                  <c:v>17.418353923132859</c:v>
                </c:pt>
                <c:pt idx="1163">
                  <c:v>17.446673646003774</c:v>
                </c:pt>
                <c:pt idx="1164">
                  <c:v>17.475014363446849</c:v>
                </c:pt>
                <c:pt idx="1165">
                  <c:v>17.503376072161757</c:v>
                </c:pt>
                <c:pt idx="1166">
                  <c:v>17.531758768852054</c:v>
                </c:pt>
                <c:pt idx="1167">
                  <c:v>17.560162450224979</c:v>
                </c:pt>
                <c:pt idx="1168">
                  <c:v>17.588587112991672</c:v>
                </c:pt>
                <c:pt idx="1169">
                  <c:v>17.61703275386699</c:v>
                </c:pt>
                <c:pt idx="1170">
                  <c:v>17.645499369569581</c:v>
                </c:pt>
                <c:pt idx="1171">
                  <c:v>17.67398695682191</c:v>
                </c:pt>
                <c:pt idx="1172">
                  <c:v>17.702495512350129</c:v>
                </c:pt>
                <c:pt idx="1173">
                  <c:v>17.731025032884233</c:v>
                </c:pt>
                <c:pt idx="1174">
                  <c:v>17.759575515157909</c:v>
                </c:pt>
                <c:pt idx="1175">
                  <c:v>17.788146955908637</c:v>
                </c:pt>
                <c:pt idx="1176">
                  <c:v>17.816739351877644</c:v>
                </c:pt>
                <c:pt idx="1177">
                  <c:v>17.845352699809879</c:v>
                </c:pt>
                <c:pt idx="1178">
                  <c:v>17.873986996454029</c:v>
                </c:pt>
                <c:pt idx="1179">
                  <c:v>17.902642238562475</c:v>
                </c:pt>
                <c:pt idx="1180">
                  <c:v>17.931318422891437</c:v>
                </c:pt>
                <c:pt idx="1181">
                  <c:v>17.960015546200694</c:v>
                </c:pt>
                <c:pt idx="1182">
                  <c:v>17.988733605253874</c:v>
                </c:pt>
                <c:pt idx="1183">
                  <c:v>18.017472596818287</c:v>
                </c:pt>
                <c:pt idx="1184">
                  <c:v>18.046232517664826</c:v>
                </c:pt>
                <c:pt idx="1185">
                  <c:v>18.075013364568264</c:v>
                </c:pt>
                <c:pt idx="1186">
                  <c:v>18.103815134306931</c:v>
                </c:pt>
                <c:pt idx="1187">
                  <c:v>18.132637823662893</c:v>
                </c:pt>
                <c:pt idx="1188">
                  <c:v>18.161481429421915</c:v>
                </c:pt>
                <c:pt idx="1189">
                  <c:v>18.190345948373373</c:v>
                </c:pt>
                <c:pt idx="1190">
                  <c:v>18.219231377310386</c:v>
                </c:pt>
                <c:pt idx="1191">
                  <c:v>18.248137713029703</c:v>
                </c:pt>
                <c:pt idx="1192">
                  <c:v>18.277064952331749</c:v>
                </c:pt>
                <c:pt idx="1193">
                  <c:v>18.306013092020571</c:v>
                </c:pt>
                <c:pt idx="1194">
                  <c:v>18.334982128903899</c:v>
                </c:pt>
                <c:pt idx="1195">
                  <c:v>18.36397205979306</c:v>
                </c:pt>
                <c:pt idx="1196">
                  <c:v>18.392982881503091</c:v>
                </c:pt>
                <c:pt idx="1197">
                  <c:v>18.422014590852626</c:v>
                </c:pt>
                <c:pt idx="1198">
                  <c:v>18.451067184663909</c:v>
                </c:pt>
                <c:pt idx="1199">
                  <c:v>18.480140659762807</c:v>
                </c:pt>
                <c:pt idx="1200">
                  <c:v>18.509235012978859</c:v>
                </c:pt>
                <c:pt idx="1201">
                  <c:v>18.538350241145142</c:v>
                </c:pt>
                <c:pt idx="1202">
                  <c:v>18.567486341098416</c:v>
                </c:pt>
                <c:pt idx="1203">
                  <c:v>18.596643309678942</c:v>
                </c:pt>
                <c:pt idx="1204">
                  <c:v>18.62582114373069</c:v>
                </c:pt>
                <c:pt idx="1205">
                  <c:v>18.655019840101126</c:v>
                </c:pt>
                <c:pt idx="1206">
                  <c:v>18.684239395641388</c:v>
                </c:pt>
                <c:pt idx="1207">
                  <c:v>18.713479807206127</c:v>
                </c:pt>
                <c:pt idx="1208">
                  <c:v>18.742741071653587</c:v>
                </c:pt>
                <c:pt idx="1209">
                  <c:v>18.772023185845619</c:v>
                </c:pt>
                <c:pt idx="1210">
                  <c:v>18.801326146647568</c:v>
                </c:pt>
                <c:pt idx="1211">
                  <c:v>18.830649950928404</c:v>
                </c:pt>
                <c:pt idx="1212">
                  <c:v>18.859994595560632</c:v>
                </c:pt>
                <c:pt idx="1213">
                  <c:v>18.889360077420289</c:v>
                </c:pt>
                <c:pt idx="1214">
                  <c:v>18.918746393386961</c:v>
                </c:pt>
                <c:pt idx="1215">
                  <c:v>18.948153540343807</c:v>
                </c:pt>
                <c:pt idx="1216">
                  <c:v>18.977581515177501</c:v>
                </c:pt>
                <c:pt idx="1217">
                  <c:v>19.007030314778227</c:v>
                </c:pt>
                <c:pt idx="1218">
                  <c:v>19.036499936039704</c:v>
                </c:pt>
                <c:pt idx="1219">
                  <c:v>19.065990375859187</c:v>
                </c:pt>
                <c:pt idx="1220">
                  <c:v>19.095501631137402</c:v>
                </c:pt>
                <c:pt idx="1221">
                  <c:v>19.125033698778662</c:v>
                </c:pt>
                <c:pt idx="1222">
                  <c:v>19.15458657569069</c:v>
                </c:pt>
                <c:pt idx="1223">
                  <c:v>19.184160258784786</c:v>
                </c:pt>
                <c:pt idx="1224">
                  <c:v>19.21375474497567</c:v>
                </c:pt>
                <c:pt idx="1225">
                  <c:v>19.24337003118162</c:v>
                </c:pt>
                <c:pt idx="1226">
                  <c:v>19.273006114324389</c:v>
                </c:pt>
                <c:pt idx="1227">
                  <c:v>19.302662991329136</c:v>
                </c:pt>
                <c:pt idx="1228">
                  <c:v>19.332340659124593</c:v>
                </c:pt>
                <c:pt idx="1229">
                  <c:v>19.362039114642887</c:v>
                </c:pt>
                <c:pt idx="1230">
                  <c:v>19.391758354819647</c:v>
                </c:pt>
                <c:pt idx="1231">
                  <c:v>19.421498376593913</c:v>
                </c:pt>
                <c:pt idx="1232">
                  <c:v>19.45125917690827</c:v>
                </c:pt>
                <c:pt idx="1233">
                  <c:v>19.481040752708644</c:v>
                </c:pt>
                <c:pt idx="1234">
                  <c:v>19.510843100944498</c:v>
                </c:pt>
                <c:pt idx="1235">
                  <c:v>19.540666218568653</c:v>
                </c:pt>
                <c:pt idx="1236">
                  <c:v>19.570510102537419</c:v>
                </c:pt>
                <c:pt idx="1237">
                  <c:v>19.600374749810534</c:v>
                </c:pt>
                <c:pt idx="1238">
                  <c:v>19.630260157351096</c:v>
                </c:pt>
                <c:pt idx="1239">
                  <c:v>19.660166322125686</c:v>
                </c:pt>
                <c:pt idx="1240">
                  <c:v>19.690093241104304</c:v>
                </c:pt>
                <c:pt idx="1241">
                  <c:v>19.72004091126032</c:v>
                </c:pt>
                <c:pt idx="1242">
                  <c:v>19.750009329570528</c:v>
                </c:pt>
                <c:pt idx="1243">
                  <c:v>19.779998493015107</c:v>
                </c:pt>
                <c:pt idx="1244">
                  <c:v>19.810008398577633</c:v>
                </c:pt>
                <c:pt idx="1245">
                  <c:v>19.840039043245081</c:v>
                </c:pt>
                <c:pt idx="1246">
                  <c:v>19.870090424007831</c:v>
                </c:pt>
                <c:pt idx="1247">
                  <c:v>19.900162537859579</c:v>
                </c:pt>
                <c:pt idx="1248">
                  <c:v>19.930255381797476</c:v>
                </c:pt>
                <c:pt idx="1249">
                  <c:v>19.960368952821934</c:v>
                </c:pt>
                <c:pt idx="1250">
                  <c:v>19.990503247936882</c:v>
                </c:pt>
                <c:pt idx="1251">
                  <c:v>20.020658264149478</c:v>
                </c:pt>
                <c:pt idx="1252">
                  <c:v>20.050833998470281</c:v>
                </c:pt>
                <c:pt idx="1253">
                  <c:v>20.081030447913193</c:v>
                </c:pt>
                <c:pt idx="1254">
                  <c:v>20.111247609495507</c:v>
                </c:pt>
                <c:pt idx="1255">
                  <c:v>20.141485480237758</c:v>
                </c:pt>
                <c:pt idx="1256">
                  <c:v>20.17174405716392</c:v>
                </c:pt>
                <c:pt idx="1257">
                  <c:v>20.202023337301235</c:v>
                </c:pt>
                <c:pt idx="1258">
                  <c:v>20.232323317680329</c:v>
                </c:pt>
                <c:pt idx="1259">
                  <c:v>20.26264399533504</c:v>
                </c:pt>
                <c:pt idx="1260">
                  <c:v>20.292985367302688</c:v>
                </c:pt>
                <c:pt idx="1261">
                  <c:v>20.323347430623713</c:v>
                </c:pt>
                <c:pt idx="1262">
                  <c:v>20.353730182342019</c:v>
                </c:pt>
                <c:pt idx="1263">
                  <c:v>20.384133619504734</c:v>
                </c:pt>
                <c:pt idx="1264">
                  <c:v>20.414557739162326</c:v>
                </c:pt>
                <c:pt idx="1265">
                  <c:v>20.445002538368485</c:v>
                </c:pt>
                <c:pt idx="1266">
                  <c:v>20.475468014180294</c:v>
                </c:pt>
                <c:pt idx="1267">
                  <c:v>20.505954163658043</c:v>
                </c:pt>
                <c:pt idx="1268">
                  <c:v>20.536460983865279</c:v>
                </c:pt>
                <c:pt idx="1269">
                  <c:v>20.5669884718689</c:v>
                </c:pt>
                <c:pt idx="1270">
                  <c:v>20.597536624739028</c:v>
                </c:pt>
                <c:pt idx="1271">
                  <c:v>20.628105439549081</c:v>
                </c:pt>
                <c:pt idx="1272">
                  <c:v>20.65869491337568</c:v>
                </c:pt>
                <c:pt idx="1273">
                  <c:v>20.689305043298756</c:v>
                </c:pt>
                <c:pt idx="1274">
                  <c:v>20.719935826401457</c:v>
                </c:pt>
                <c:pt idx="1275">
                  <c:v>20.750587259770189</c:v>
                </c:pt>
                <c:pt idx="1276">
                  <c:v>20.781259340494611</c:v>
                </c:pt>
                <c:pt idx="1277">
                  <c:v>20.811952065667608</c:v>
                </c:pt>
                <c:pt idx="1278">
                  <c:v>20.842665432385264</c:v>
                </c:pt>
                <c:pt idx="1279">
                  <c:v>20.873399437746954</c:v>
                </c:pt>
                <c:pt idx="1280">
                  <c:v>20.90415407885525</c:v>
                </c:pt>
                <c:pt idx="1281">
                  <c:v>20.9349293528159</c:v>
                </c:pt>
                <c:pt idx="1282">
                  <c:v>20.965725256737912</c:v>
                </c:pt>
                <c:pt idx="1283">
                  <c:v>20.99654178773352</c:v>
                </c:pt>
                <c:pt idx="1284">
                  <c:v>21.027378942918126</c:v>
                </c:pt>
                <c:pt idx="1285">
                  <c:v>21.058236719410292</c:v>
                </c:pt>
                <c:pt idx="1286">
                  <c:v>21.089115114331854</c:v>
                </c:pt>
                <c:pt idx="1287">
                  <c:v>21.120014124807827</c:v>
                </c:pt>
                <c:pt idx="1288">
                  <c:v>21.150933747966342</c:v>
                </c:pt>
                <c:pt idx="1289">
                  <c:v>21.181873980938793</c:v>
                </c:pt>
                <c:pt idx="1290">
                  <c:v>21.212834820859715</c:v>
                </c:pt>
                <c:pt idx="1291">
                  <c:v>21.243816264866787</c:v>
                </c:pt>
                <c:pt idx="1292">
                  <c:v>21.27481831010093</c:v>
                </c:pt>
                <c:pt idx="1293">
                  <c:v>21.305840953706149</c:v>
                </c:pt>
                <c:pt idx="1294">
                  <c:v>21.336884192829668</c:v>
                </c:pt>
                <c:pt idx="1295">
                  <c:v>21.3679480246218</c:v>
                </c:pt>
                <c:pt idx="1296">
                  <c:v>21.399032446236081</c:v>
                </c:pt>
                <c:pt idx="1297">
                  <c:v>21.430137454829133</c:v>
                </c:pt>
                <c:pt idx="1298">
                  <c:v>21.461263047560752</c:v>
                </c:pt>
                <c:pt idx="1299">
                  <c:v>21.492409221593867</c:v>
                </c:pt>
                <c:pt idx="1300">
                  <c:v>21.52357597409453</c:v>
                </c:pt>
                <c:pt idx="1301">
                  <c:v>21.554763302231894</c:v>
                </c:pt>
                <c:pt idx="1302">
                  <c:v>21.585971203178293</c:v>
                </c:pt>
                <c:pt idx="1303">
                  <c:v>21.617199674109127</c:v>
                </c:pt>
                <c:pt idx="1304">
                  <c:v>21.648448712202939</c:v>
                </c:pt>
                <c:pt idx="1305">
                  <c:v>21.679718314641359</c:v>
                </c:pt>
                <c:pt idx="1306">
                  <c:v>21.711008478609141</c:v>
                </c:pt>
                <c:pt idx="1307">
                  <c:v>21.742319201294119</c:v>
                </c:pt>
                <c:pt idx="1308">
                  <c:v>21.773650479887269</c:v>
                </c:pt>
                <c:pt idx="1309">
                  <c:v>21.805002311582587</c:v>
                </c:pt>
                <c:pt idx="1310">
                  <c:v>21.836374693577199</c:v>
                </c:pt>
                <c:pt idx="1311">
                  <c:v>21.86776762307132</c:v>
                </c:pt>
                <c:pt idx="1312">
                  <c:v>21.899181097268226</c:v>
                </c:pt>
                <c:pt idx="1313">
                  <c:v>21.930615113374252</c:v>
                </c:pt>
                <c:pt idx="1314">
                  <c:v>21.962069668598833</c:v>
                </c:pt>
                <c:pt idx="1315">
                  <c:v>21.993544760154471</c:v>
                </c:pt>
                <c:pt idx="1316">
                  <c:v>22.025040385256688</c:v>
                </c:pt>
                <c:pt idx="1317">
                  <c:v>22.056556541124088</c:v>
                </c:pt>
                <c:pt idx="1318">
                  <c:v>22.088093224978344</c:v>
                </c:pt>
                <c:pt idx="1319">
                  <c:v>22.119650434044168</c:v>
                </c:pt>
                <c:pt idx="1320">
                  <c:v>22.151228165549266</c:v>
                </c:pt>
                <c:pt idx="1321">
                  <c:v>22.182826416724421</c:v>
                </c:pt>
                <c:pt idx="1322">
                  <c:v>22.214445184803488</c:v>
                </c:pt>
                <c:pt idx="1323">
                  <c:v>22.24608446702328</c:v>
                </c:pt>
                <c:pt idx="1324">
                  <c:v>22.277744260623674</c:v>
                </c:pt>
                <c:pt idx="1325">
                  <c:v>22.309424562847592</c:v>
                </c:pt>
                <c:pt idx="1326">
                  <c:v>22.341125370940912</c:v>
                </c:pt>
                <c:pt idx="1327">
                  <c:v>22.372846682152559</c:v>
                </c:pt>
                <c:pt idx="1328">
                  <c:v>22.404588493734476</c:v>
                </c:pt>
                <c:pt idx="1329">
                  <c:v>22.436350802941579</c:v>
                </c:pt>
                <c:pt idx="1330">
                  <c:v>22.468133607031806</c:v>
                </c:pt>
                <c:pt idx="1331">
                  <c:v>22.499936903266114</c:v>
                </c:pt>
                <c:pt idx="1332">
                  <c:v>22.531760688908399</c:v>
                </c:pt>
                <c:pt idx="1333">
                  <c:v>22.563604961225561</c:v>
                </c:pt>
                <c:pt idx="1334">
                  <c:v>22.595469717487511</c:v>
                </c:pt>
                <c:pt idx="1335">
                  <c:v>22.627354954967092</c:v>
                </c:pt>
                <c:pt idx="1336">
                  <c:v>22.659260670940149</c:v>
                </c:pt>
                <c:pt idx="1337">
                  <c:v>22.691186862685498</c:v>
                </c:pt>
                <c:pt idx="1338">
                  <c:v>22.723133527484919</c:v>
                </c:pt>
                <c:pt idx="1339">
                  <c:v>22.755100662623143</c:v>
                </c:pt>
                <c:pt idx="1340">
                  <c:v>22.787088265387879</c:v>
                </c:pt>
                <c:pt idx="1341">
                  <c:v>22.819096333069744</c:v>
                </c:pt>
                <c:pt idx="1342">
                  <c:v>22.851124862962362</c:v>
                </c:pt>
                <c:pt idx="1343">
                  <c:v>22.883173852362237</c:v>
                </c:pt>
                <c:pt idx="1344">
                  <c:v>22.915243298568896</c:v>
                </c:pt>
                <c:pt idx="1345">
                  <c:v>22.947333198884731</c:v>
                </c:pt>
                <c:pt idx="1346">
                  <c:v>22.97944355061508</c:v>
                </c:pt>
                <c:pt idx="1347">
                  <c:v>23.011574351068241</c:v>
                </c:pt>
                <c:pt idx="1348">
                  <c:v>23.04372559755538</c:v>
                </c:pt>
                <c:pt idx="1349">
                  <c:v>23.075897287390649</c:v>
                </c:pt>
                <c:pt idx="1350">
                  <c:v>23.108089417891051</c:v>
                </c:pt>
                <c:pt idx="1351">
                  <c:v>23.140301986376539</c:v>
                </c:pt>
                <c:pt idx="1352">
                  <c:v>23.172534990169947</c:v>
                </c:pt>
                <c:pt idx="1353">
                  <c:v>23.204788426597087</c:v>
                </c:pt>
                <c:pt idx="1354">
                  <c:v>23.237062292986533</c:v>
                </c:pt>
                <c:pt idx="1355">
                  <c:v>23.269356586669847</c:v>
                </c:pt>
                <c:pt idx="1356">
                  <c:v>23.301671304981525</c:v>
                </c:pt>
                <c:pt idx="1357">
                  <c:v>23.334006445258826</c:v>
                </c:pt>
                <c:pt idx="1358">
                  <c:v>23.366362004841928</c:v>
                </c:pt>
                <c:pt idx="1359">
                  <c:v>23.398737981073978</c:v>
                </c:pt>
                <c:pt idx="1360">
                  <c:v>23.431134371300914</c:v>
                </c:pt>
                <c:pt idx="1361">
                  <c:v>23.463551172871544</c:v>
                </c:pt>
                <c:pt idx="1362">
                  <c:v>23.495988383137554</c:v>
                </c:pt>
                <c:pt idx="1363">
                  <c:v>23.52844599945351</c:v>
                </c:pt>
                <c:pt idx="1364">
                  <c:v>23.560924019176799</c:v>
                </c:pt>
                <c:pt idx="1365">
                  <c:v>23.593422439667691</c:v>
                </c:pt>
                <c:pt idx="1366">
                  <c:v>23.625941258289309</c:v>
                </c:pt>
                <c:pt idx="1367">
                  <c:v>23.658480472407593</c:v>
                </c:pt>
                <c:pt idx="1368">
                  <c:v>23.691040079391328</c:v>
                </c:pt>
                <c:pt idx="1369">
                  <c:v>23.723620076612171</c:v>
                </c:pt>
                <c:pt idx="1370">
                  <c:v>23.756220461444595</c:v>
                </c:pt>
                <c:pt idx="1371">
                  <c:v>23.788841231265835</c:v>
                </c:pt>
                <c:pt idx="1372">
                  <c:v>23.82148238345609</c:v>
                </c:pt>
                <c:pt idx="1373">
                  <c:v>23.85414391539825</c:v>
                </c:pt>
                <c:pt idx="1374">
                  <c:v>23.886825824478088</c:v>
                </c:pt>
                <c:pt idx="1375">
                  <c:v>23.919528108084151</c:v>
                </c:pt>
                <c:pt idx="1376">
                  <c:v>23.95225076360785</c:v>
                </c:pt>
                <c:pt idx="1377">
                  <c:v>23.984993788443344</c:v>
                </c:pt>
                <c:pt idx="1378">
                  <c:v>24.01775717998763</c:v>
                </c:pt>
                <c:pt idx="1379">
                  <c:v>24.050540935640488</c:v>
                </c:pt>
                <c:pt idx="1380">
                  <c:v>24.083345052804486</c:v>
                </c:pt>
                <c:pt idx="1381">
                  <c:v>24.116169528884988</c:v>
                </c:pt>
                <c:pt idx="1382">
                  <c:v>24.149014361290131</c:v>
                </c:pt>
                <c:pt idx="1383">
                  <c:v>24.18187954743086</c:v>
                </c:pt>
                <c:pt idx="1384">
                  <c:v>24.21476508472086</c:v>
                </c:pt>
                <c:pt idx="1385">
                  <c:v>24.247670970576621</c:v>
                </c:pt>
                <c:pt idx="1386">
                  <c:v>24.280597202417404</c:v>
                </c:pt>
                <c:pt idx="1387">
                  <c:v>24.313543777665188</c:v>
                </c:pt>
                <c:pt idx="1388">
                  <c:v>24.346510693744779</c:v>
                </c:pt>
                <c:pt idx="1389">
                  <c:v>24.379497948083685</c:v>
                </c:pt>
                <c:pt idx="1390">
                  <c:v>24.412505538112189</c:v>
                </c:pt>
                <c:pt idx="1391">
                  <c:v>24.445533461263306</c:v>
                </c:pt>
                <c:pt idx="1392">
                  <c:v>24.478581714972869</c:v>
                </c:pt>
                <c:pt idx="1393">
                  <c:v>24.511650296679349</c:v>
                </c:pt>
                <c:pt idx="1394">
                  <c:v>24.544739203824008</c:v>
                </c:pt>
                <c:pt idx="1395">
                  <c:v>24.577848433850868</c:v>
                </c:pt>
                <c:pt idx="1396">
                  <c:v>24.610977984206624</c:v>
                </c:pt>
                <c:pt idx="1397">
                  <c:v>24.644127852340688</c:v>
                </c:pt>
                <c:pt idx="1398">
                  <c:v>24.677298035705281</c:v>
                </c:pt>
                <c:pt idx="1399">
                  <c:v>24.710488531755264</c:v>
                </c:pt>
                <c:pt idx="1400">
                  <c:v>24.743699337948247</c:v>
                </c:pt>
                <c:pt idx="1401">
                  <c:v>24.776930451744551</c:v>
                </c:pt>
                <c:pt idx="1402">
                  <c:v>24.81018187060717</c:v>
                </c:pt>
                <c:pt idx="1403">
                  <c:v>24.843453592001829</c:v>
                </c:pt>
                <c:pt idx="1404">
                  <c:v>24.876745613396949</c:v>
                </c:pt>
                <c:pt idx="1405">
                  <c:v>24.910057932263634</c:v>
                </c:pt>
                <c:pt idx="1406">
                  <c:v>24.943390546075708</c:v>
                </c:pt>
                <c:pt idx="1407">
                  <c:v>24.976743452309648</c:v>
                </c:pt>
                <c:pt idx="1408">
                  <c:v>25.010116648444651</c:v>
                </c:pt>
                <c:pt idx="1409">
                  <c:v>25.043510131962531</c:v>
                </c:pt>
                <c:pt idx="1410">
                  <c:v>25.076923900347854</c:v>
                </c:pt>
                <c:pt idx="1411">
                  <c:v>25.110357951087828</c:v>
                </c:pt>
                <c:pt idx="1412">
                  <c:v>25.143812281672279</c:v>
                </c:pt>
                <c:pt idx="1413">
                  <c:v>25.17728688959378</c:v>
                </c:pt>
                <c:pt idx="1414">
                  <c:v>25.21078177234752</c:v>
                </c:pt>
                <c:pt idx="1415">
                  <c:v>25.244296927431343</c:v>
                </c:pt>
                <c:pt idx="1416">
                  <c:v>25.277832352345769</c:v>
                </c:pt>
                <c:pt idx="1417">
                  <c:v>25.311388044593933</c:v>
                </c:pt>
                <c:pt idx="1418">
                  <c:v>25.344964001681657</c:v>
                </c:pt>
                <c:pt idx="1419">
                  <c:v>25.378560221117354</c:v>
                </c:pt>
                <c:pt idx="1420">
                  <c:v>25.412176700412139</c:v>
                </c:pt>
                <c:pt idx="1421">
                  <c:v>25.445813437079703</c:v>
                </c:pt>
                <c:pt idx="1422">
                  <c:v>25.479470428636407</c:v>
                </c:pt>
                <c:pt idx="1423">
                  <c:v>25.513147672601193</c:v>
                </c:pt>
                <c:pt idx="1424">
                  <c:v>25.546845166495707</c:v>
                </c:pt>
                <c:pt idx="1425">
                  <c:v>25.580562907844094</c:v>
                </c:pt>
                <c:pt idx="1426">
                  <c:v>25.614300894173233</c:v>
                </c:pt>
                <c:pt idx="1427">
                  <c:v>25.648059123012583</c:v>
                </c:pt>
                <c:pt idx="1428">
                  <c:v>25.681837591894126</c:v>
                </c:pt>
                <c:pt idx="1429">
                  <c:v>25.715636298352543</c:v>
                </c:pt>
                <c:pt idx="1430">
                  <c:v>25.749455239925112</c:v>
                </c:pt>
                <c:pt idx="1431">
                  <c:v>25.78329441415168</c:v>
                </c:pt>
                <c:pt idx="1432">
                  <c:v>25.817153818574667</c:v>
                </c:pt>
                <c:pt idx="1433">
                  <c:v>25.851033450739109</c:v>
                </c:pt>
                <c:pt idx="1434">
                  <c:v>25.88493330819265</c:v>
                </c:pt>
                <c:pt idx="1435">
                  <c:v>25.918853388485477</c:v>
                </c:pt>
                <c:pt idx="1436">
                  <c:v>25.952793689170335</c:v>
                </c:pt>
                <c:pt idx="1437">
                  <c:v>25.986754207802662</c:v>
                </c:pt>
                <c:pt idx="1438">
                  <c:v>26.020734941940301</c:v>
                </c:pt>
                <c:pt idx="1439">
                  <c:v>26.054735889143792</c:v>
                </c:pt>
                <c:pt idx="1440">
                  <c:v>26.08875704697618</c:v>
                </c:pt>
                <c:pt idx="1441">
                  <c:v>26.1227984130031</c:v>
                </c:pt>
                <c:pt idx="1442">
                  <c:v>26.1568599847927</c:v>
                </c:pt>
                <c:pt idx="1443">
                  <c:v>26.190941759915706</c:v>
                </c:pt>
                <c:pt idx="1444">
                  <c:v>26.225043735945381</c:v>
                </c:pt>
                <c:pt idx="1445">
                  <c:v>26.259165910457636</c:v>
                </c:pt>
                <c:pt idx="1446">
                  <c:v>26.293308281030704</c:v>
                </c:pt>
                <c:pt idx="1447">
                  <c:v>26.327470845245593</c:v>
                </c:pt>
                <c:pt idx="1448">
                  <c:v>26.361653600685688</c:v>
                </c:pt>
                <c:pt idx="1449">
                  <c:v>26.395856544936969</c:v>
                </c:pt>
                <c:pt idx="1450">
                  <c:v>26.430079675587919</c:v>
                </c:pt>
                <c:pt idx="1451">
                  <c:v>26.464322990229586</c:v>
                </c:pt>
                <c:pt idx="1452">
                  <c:v>26.498586486455494</c:v>
                </c:pt>
                <c:pt idx="1453">
                  <c:v>26.532870161861716</c:v>
                </c:pt>
                <c:pt idx="1454">
                  <c:v>26.567174014046795</c:v>
                </c:pt>
                <c:pt idx="1455">
                  <c:v>26.601498040611826</c:v>
                </c:pt>
                <c:pt idx="1456">
                  <c:v>26.635842239160368</c:v>
                </c:pt>
                <c:pt idx="1457">
                  <c:v>26.670206607298567</c:v>
                </c:pt>
                <c:pt idx="1458">
                  <c:v>26.70459114263496</c:v>
                </c:pt>
                <c:pt idx="1459">
                  <c:v>26.73899584278065</c:v>
                </c:pt>
                <c:pt idx="1460">
                  <c:v>26.773420705349203</c:v>
                </c:pt>
                <c:pt idx="1461">
                  <c:v>26.80786572795672</c:v>
                </c:pt>
                <c:pt idx="1462">
                  <c:v>26.842330908221658</c:v>
                </c:pt>
                <c:pt idx="1463">
                  <c:v>26.876816243765127</c:v>
                </c:pt>
                <c:pt idx="1464">
                  <c:v>26.911321732210631</c:v>
                </c:pt>
                <c:pt idx="1465">
                  <c:v>26.945847371184101</c:v>
                </c:pt>
                <c:pt idx="1466">
                  <c:v>26.980393158314033</c:v>
                </c:pt>
                <c:pt idx="1467">
                  <c:v>27.014959091231333</c:v>
                </c:pt>
                <c:pt idx="1468">
                  <c:v>27.049545167569352</c:v>
                </c:pt>
                <c:pt idx="1469">
                  <c:v>27.084151384963974</c:v>
                </c:pt>
                <c:pt idx="1470">
                  <c:v>27.118777741053488</c:v>
                </c:pt>
                <c:pt idx="1471">
                  <c:v>27.153424233478621</c:v>
                </c:pt>
                <c:pt idx="1472">
                  <c:v>27.188090859882593</c:v>
                </c:pt>
                <c:pt idx="1473">
                  <c:v>27.222777617911042</c:v>
                </c:pt>
                <c:pt idx="1474">
                  <c:v>27.257484505212087</c:v>
                </c:pt>
                <c:pt idx="1475">
                  <c:v>27.292211519436194</c:v>
                </c:pt>
                <c:pt idx="1476">
                  <c:v>27.326958658236414</c:v>
                </c:pt>
                <c:pt idx="1477">
                  <c:v>27.36172591926805</c:v>
                </c:pt>
                <c:pt idx="1478">
                  <c:v>27.396513300188989</c:v>
                </c:pt>
                <c:pt idx="1479">
                  <c:v>27.431320798659478</c:v>
                </c:pt>
                <c:pt idx="1480">
                  <c:v>27.466148412342143</c:v>
                </c:pt>
                <c:pt idx="1481">
                  <c:v>27.500996138902128</c:v>
                </c:pt>
                <c:pt idx="1482">
                  <c:v>27.535863976006926</c:v>
                </c:pt>
                <c:pt idx="1483">
                  <c:v>27.57075192132643</c:v>
                </c:pt>
                <c:pt idx="1484">
                  <c:v>27.605659972532973</c:v>
                </c:pt>
                <c:pt idx="1485">
                  <c:v>27.640588127301299</c:v>
                </c:pt>
                <c:pt idx="1486">
                  <c:v>27.675536383308529</c:v>
                </c:pt>
                <c:pt idx="1487">
                  <c:v>27.710504738234192</c:v>
                </c:pt>
                <c:pt idx="1488">
                  <c:v>27.745493189760186</c:v>
                </c:pt>
                <c:pt idx="1489">
                  <c:v>27.78050173557088</c:v>
                </c:pt>
                <c:pt idx="1490">
                  <c:v>27.815530373352928</c:v>
                </c:pt>
                <c:pt idx="1491">
                  <c:v>27.850579100795439</c:v>
                </c:pt>
                <c:pt idx="1492">
                  <c:v>27.885647915589846</c:v>
                </c:pt>
                <c:pt idx="1493">
                  <c:v>27.920736815430026</c:v>
                </c:pt>
                <c:pt idx="1494">
                  <c:v>27.955845798012206</c:v>
                </c:pt>
                <c:pt idx="1495">
                  <c:v>27.990974861034921</c:v>
                </c:pt>
                <c:pt idx="1496">
                  <c:v>28.026124002199154</c:v>
                </c:pt>
                <c:pt idx="1497">
                  <c:v>28.061293219208231</c:v>
                </c:pt>
                <c:pt idx="1498">
                  <c:v>28.096482509767814</c:v>
                </c:pt>
                <c:pt idx="1499">
                  <c:v>28.131691871585964</c:v>
                </c:pt>
                <c:pt idx="1500">
                  <c:v>28.166921302373051</c:v>
                </c:pt>
                <c:pt idx="1501">
                  <c:v>28.20217079984182</c:v>
                </c:pt>
                <c:pt idx="1502">
                  <c:v>28.237440361707343</c:v>
                </c:pt>
                <c:pt idx="1503">
                  <c:v>28.272729985687061</c:v>
                </c:pt>
                <c:pt idx="1504">
                  <c:v>28.308039669500744</c:v>
                </c:pt>
                <c:pt idx="1505">
                  <c:v>28.343369410870508</c:v>
                </c:pt>
                <c:pt idx="1506">
                  <c:v>28.378719207520767</c:v>
                </c:pt>
                <c:pt idx="1507">
                  <c:v>28.414089057178327</c:v>
                </c:pt>
                <c:pt idx="1508">
                  <c:v>28.449478957572264</c:v>
                </c:pt>
                <c:pt idx="1509">
                  <c:v>28.484888906434001</c:v>
                </c:pt>
                <c:pt idx="1510">
                  <c:v>28.520318901497287</c:v>
                </c:pt>
                <c:pt idx="1511">
                  <c:v>28.555768940498176</c:v>
                </c:pt>
                <c:pt idx="1512">
                  <c:v>28.591239021175021</c:v>
                </c:pt>
                <c:pt idx="1513">
                  <c:v>28.626729141268552</c:v>
                </c:pt>
                <c:pt idx="1514">
                  <c:v>28.662239298521705</c:v>
                </c:pt>
                <c:pt idx="1515">
                  <c:v>28.697769490679821</c:v>
                </c:pt>
                <c:pt idx="1516">
                  <c:v>28.733319715490477</c:v>
                </c:pt>
                <c:pt idx="1517">
                  <c:v>28.768889970703526</c:v>
                </c:pt>
                <c:pt idx="1518">
                  <c:v>28.804480254071226</c:v>
                </c:pt>
                <c:pt idx="1519">
                  <c:v>28.840090563347992</c:v>
                </c:pt>
                <c:pt idx="1520">
                  <c:v>28.87572089629062</c:v>
                </c:pt>
                <c:pt idx="1521">
                  <c:v>28.911371250658156</c:v>
                </c:pt>
                <c:pt idx="1522">
                  <c:v>28.947041624211899</c:v>
                </c:pt>
                <c:pt idx="1523">
                  <c:v>28.982732014715474</c:v>
                </c:pt>
                <c:pt idx="1524">
                  <c:v>29.018442419934789</c:v>
                </c:pt>
                <c:pt idx="1525">
                  <c:v>29.054172837637953</c:v>
                </c:pt>
                <c:pt idx="1526">
                  <c:v>29.089923265595409</c:v>
                </c:pt>
                <c:pt idx="1527">
                  <c:v>29.12569370157982</c:v>
                </c:pt>
                <c:pt idx="1528">
                  <c:v>29.16148414336617</c:v>
                </c:pt>
                <c:pt idx="1529">
                  <c:v>29.197294588731619</c:v>
                </c:pt>
                <c:pt idx="1530">
                  <c:v>29.23312503545565</c:v>
                </c:pt>
                <c:pt idx="1531">
                  <c:v>29.268975481319959</c:v>
                </c:pt>
                <c:pt idx="1532">
                  <c:v>29.304845924108534</c:v>
                </c:pt>
                <c:pt idx="1533">
                  <c:v>29.340736361607529</c:v>
                </c:pt>
                <c:pt idx="1534">
                  <c:v>29.376646791605442</c:v>
                </c:pt>
                <c:pt idx="1535">
                  <c:v>29.41257721189292</c:v>
                </c:pt>
                <c:pt idx="1536">
                  <c:v>29.448527620262901</c:v>
                </c:pt>
                <c:pt idx="1537">
                  <c:v>29.48449801451055</c:v>
                </c:pt>
                <c:pt idx="1538">
                  <c:v>29.520488392433219</c:v>
                </c:pt>
                <c:pt idx="1539">
                  <c:v>29.556498751830546</c:v>
                </c:pt>
                <c:pt idx="1540">
                  <c:v>29.592529090504314</c:v>
                </c:pt>
                <c:pt idx="1541">
                  <c:v>29.628579406258641</c:v>
                </c:pt>
                <c:pt idx="1542">
                  <c:v>29.664649696899744</c:v>
                </c:pt>
                <c:pt idx="1543">
                  <c:v>29.700739960236131</c:v>
                </c:pt>
                <c:pt idx="1544">
                  <c:v>29.736850194078507</c:v>
                </c:pt>
                <c:pt idx="1545">
                  <c:v>29.77298039623971</c:v>
                </c:pt>
                <c:pt idx="1546">
                  <c:v>29.809130564534886</c:v>
                </c:pt>
                <c:pt idx="1547">
                  <c:v>29.845300696781326</c:v>
                </c:pt>
                <c:pt idx="1548">
                  <c:v>29.881490790798566</c:v>
                </c:pt>
                <c:pt idx="1549">
                  <c:v>29.917700844408252</c:v>
                </c:pt>
                <c:pt idx="1550">
                  <c:v>29.95393085543428</c:v>
                </c:pt>
                <c:pt idx="1551">
                  <c:v>29.990180821702733</c:v>
                </c:pt>
                <c:pt idx="1552">
                  <c:v>30.026450741041888</c:v>
                </c:pt>
                <c:pt idx="1553">
                  <c:v>30.062740611282148</c:v>
                </c:pt>
                <c:pt idx="1554">
                  <c:v>30.099050430256188</c:v>
                </c:pt>
                <c:pt idx="1555">
                  <c:v>30.135380195798746</c:v>
                </c:pt>
                <c:pt idx="1556">
                  <c:v>30.171729905746794</c:v>
                </c:pt>
                <c:pt idx="1557">
                  <c:v>30.208099557939512</c:v>
                </c:pt>
                <c:pt idx="1558">
                  <c:v>30.24448915021819</c:v>
                </c:pt>
                <c:pt idx="1559">
                  <c:v>30.280898680426279</c:v>
                </c:pt>
                <c:pt idx="1560">
                  <c:v>30.317328146409434</c:v>
                </c:pt>
                <c:pt idx="1561">
                  <c:v>30.353777546015387</c:v>
                </c:pt>
                <c:pt idx="1562">
                  <c:v>30.390246877094121</c:v>
                </c:pt>
                <c:pt idx="1563">
                  <c:v>30.42673613749772</c:v>
                </c:pt>
                <c:pt idx="1564">
                  <c:v>30.463245325080432</c:v>
                </c:pt>
                <c:pt idx="1565">
                  <c:v>30.499774437698601</c:v>
                </c:pt>
                <c:pt idx="1566">
                  <c:v>30.536323473210778</c:v>
                </c:pt>
                <c:pt idx="1567">
                  <c:v>30.572892429477626</c:v>
                </c:pt>
                <c:pt idx="1568">
                  <c:v>30.609481304361921</c:v>
                </c:pt>
                <c:pt idx="1569">
                  <c:v>30.646090095728628</c:v>
                </c:pt>
                <c:pt idx="1570">
                  <c:v>30.682718801444771</c:v>
                </c:pt>
                <c:pt idx="1571">
                  <c:v>30.719367419379576</c:v>
                </c:pt>
                <c:pt idx="1572">
                  <c:v>30.7560359474043</c:v>
                </c:pt>
                <c:pt idx="1573">
                  <c:v>30.792724383392404</c:v>
                </c:pt>
                <c:pt idx="1574">
                  <c:v>30.829432725219441</c:v>
                </c:pt>
                <c:pt idx="1575">
                  <c:v>30.866160970763051</c:v>
                </c:pt>
                <c:pt idx="1576">
                  <c:v>30.902909117903029</c:v>
                </c:pt>
                <c:pt idx="1577">
                  <c:v>30.939677164521228</c:v>
                </c:pt>
                <c:pt idx="1578">
                  <c:v>30.97646510850166</c:v>
                </c:pt>
                <c:pt idx="1579">
                  <c:v>31.013272947730389</c:v>
                </c:pt>
                <c:pt idx="1580">
                  <c:v>31.050100680095611</c:v>
                </c:pt>
                <c:pt idx="1581">
                  <c:v>31.08694830348761</c:v>
                </c:pt>
                <c:pt idx="1582">
                  <c:v>31.123815815798757</c:v>
                </c:pt>
                <c:pt idx="1583">
                  <c:v>31.160703214923501</c:v>
                </c:pt>
                <c:pt idx="1584">
                  <c:v>31.19761049875844</c:v>
                </c:pt>
                <c:pt idx="1585">
                  <c:v>31.234537665202161</c:v>
                </c:pt>
                <c:pt idx="1586">
                  <c:v>31.271484712155399</c:v>
                </c:pt>
                <c:pt idx="1587">
                  <c:v>31.308451637520943</c:v>
                </c:pt>
                <c:pt idx="1588">
                  <c:v>31.345438439203686</c:v>
                </c:pt>
                <c:pt idx="1589">
                  <c:v>31.382445115110549</c:v>
                </c:pt>
                <c:pt idx="1590">
                  <c:v>31.419471663150556</c:v>
                </c:pt>
                <c:pt idx="1591">
                  <c:v>31.456518081234744</c:v>
                </c:pt>
                <c:pt idx="1592">
                  <c:v>31.493584367276309</c:v>
                </c:pt>
                <c:pt idx="1593">
                  <c:v>31.530670519190426</c:v>
                </c:pt>
                <c:pt idx="1594">
                  <c:v>31.567776534894328</c:v>
                </c:pt>
                <c:pt idx="1595">
                  <c:v>31.604902412307393</c:v>
                </c:pt>
                <c:pt idx="1596">
                  <c:v>31.642048149350909</c:v>
                </c:pt>
                <c:pt idx="1597">
                  <c:v>31.679213743948328</c:v>
                </c:pt>
                <c:pt idx="1598">
                  <c:v>31.716399194025112</c:v>
                </c:pt>
                <c:pt idx="1599">
                  <c:v>31.753604497508732</c:v>
                </c:pt>
                <c:pt idx="1600">
                  <c:v>31.790829652328743</c:v>
                </c:pt>
                <c:pt idx="1601">
                  <c:v>31.828074656416728</c:v>
                </c:pt>
                <c:pt idx="1602">
                  <c:v>31.865339507706256</c:v>
                </c:pt>
                <c:pt idx="1603">
                  <c:v>31.902624204133019</c:v>
                </c:pt>
                <c:pt idx="1604">
                  <c:v>31.939928743634688</c:v>
                </c:pt>
                <c:pt idx="1605">
                  <c:v>31.977253124150891</c:v>
                </c:pt>
                <c:pt idx="1606">
                  <c:v>32.014597343623379</c:v>
                </c:pt>
                <c:pt idx="1607">
                  <c:v>32.051961399995896</c:v>
                </c:pt>
                <c:pt idx="1608">
                  <c:v>32.089345291214173</c:v>
                </c:pt>
                <c:pt idx="1609">
                  <c:v>32.126749015226004</c:v>
                </c:pt>
                <c:pt idx="1610">
                  <c:v>32.164172569981112</c:v>
                </c:pt>
                <c:pt idx="1611">
                  <c:v>32.201615953431293</c:v>
                </c:pt>
                <c:pt idx="1612">
                  <c:v>32.239079163530349</c:v>
                </c:pt>
                <c:pt idx="1613">
                  <c:v>32.276562198234053</c:v>
                </c:pt>
                <c:pt idx="1614">
                  <c:v>32.314065055500159</c:v>
                </c:pt>
                <c:pt idx="1615">
                  <c:v>32.351587733288511</c:v>
                </c:pt>
                <c:pt idx="1616">
                  <c:v>32.389130229560912</c:v>
                </c:pt>
                <c:pt idx="1617">
                  <c:v>32.426692542281003</c:v>
                </c:pt>
                <c:pt idx="1618">
                  <c:v>32.464274669414564</c:v>
                </c:pt>
                <c:pt idx="1619">
                  <c:v>32.501876608929429</c:v>
                </c:pt>
                <c:pt idx="1620">
                  <c:v>32.539498358795221</c:v>
                </c:pt>
                <c:pt idx="1621">
                  <c:v>32.577139916983661</c:v>
                </c:pt>
                <c:pt idx="1622">
                  <c:v>32.614801281468388</c:v>
                </c:pt>
                <c:pt idx="1623">
                  <c:v>32.652482450225136</c:v>
                </c:pt>
                <c:pt idx="1624">
                  <c:v>32.690183421231445</c:v>
                </c:pt>
                <c:pt idx="1625">
                  <c:v>32.727904192466909</c:v>
                </c:pt>
                <c:pt idx="1626">
                  <c:v>32.765644761913059</c:v>
                </c:pt>
                <c:pt idx="1627">
                  <c:v>32.803405127553447</c:v>
                </c:pt>
                <c:pt idx="1628">
                  <c:v>32.841185287373477</c:v>
                </c:pt>
                <c:pt idx="1629">
                  <c:v>32.878985239360624</c:v>
                </c:pt>
                <c:pt idx="1630">
                  <c:v>32.916804981504242</c:v>
                </c:pt>
                <c:pt idx="1631">
                  <c:v>32.954644511795628</c:v>
                </c:pt>
                <c:pt idx="1632">
                  <c:v>32.992503828228166</c:v>
                </c:pt>
                <c:pt idx="1633">
                  <c:v>33.030382928796918</c:v>
                </c:pt>
                <c:pt idx="1634">
                  <c:v>33.068281811499126</c:v>
                </c:pt>
                <c:pt idx="1635">
                  <c:v>33.106200474333853</c:v>
                </c:pt>
                <c:pt idx="1636">
                  <c:v>33.144138915302193</c:v>
                </c:pt>
                <c:pt idx="1637">
                  <c:v>33.182097132407037</c:v>
                </c:pt>
                <c:pt idx="1638">
                  <c:v>33.220075123653338</c:v>
                </c:pt>
                <c:pt idx="1639">
                  <c:v>33.258072887047888</c:v>
                </c:pt>
                <c:pt idx="1640">
                  <c:v>33.296090420599462</c:v>
                </c:pt>
                <c:pt idx="1641">
                  <c:v>33.334127722318676</c:v>
                </c:pt>
                <c:pt idx="1642">
                  <c:v>33.372184790218192</c:v>
                </c:pt>
                <c:pt idx="1643">
                  <c:v>33.410261622312476</c:v>
                </c:pt>
                <c:pt idx="1644">
                  <c:v>33.448358216618011</c:v>
                </c:pt>
                <c:pt idx="1645">
                  <c:v>33.486474571153025</c:v>
                </c:pt>
                <c:pt idx="1646">
                  <c:v>33.524610683937873</c:v>
                </c:pt>
                <c:pt idx="1647">
                  <c:v>33.562766552994596</c:v>
                </c:pt>
                <c:pt idx="1648">
                  <c:v>33.600942176347296</c:v>
                </c:pt>
                <c:pt idx="1649">
                  <c:v>33.639137552021957</c:v>
                </c:pt>
                <c:pt idx="1650">
                  <c:v>33.67735267804634</c:v>
                </c:pt>
                <c:pt idx="1651">
                  <c:v>33.715587552450224</c:v>
                </c:pt>
                <c:pt idx="1652">
                  <c:v>33.753842173265276</c:v>
                </c:pt>
                <c:pt idx="1653">
                  <c:v>33.792116538525043</c:v>
                </c:pt>
                <c:pt idx="1654">
                  <c:v>33.830410646264767</c:v>
                </c:pt>
                <c:pt idx="1655">
                  <c:v>33.868724494521913</c:v>
                </c:pt>
                <c:pt idx="1656">
                  <c:v>33.907058081335563</c:v>
                </c:pt>
                <c:pt idx="1657">
                  <c:v>33.945411404746828</c:v>
                </c:pt>
                <c:pt idx="1658">
                  <c:v>33.983784462798546</c:v>
                </c:pt>
                <c:pt idx="1659">
                  <c:v>34.022177253535652</c:v>
                </c:pt>
                <c:pt idx="1660">
                  <c:v>34.060589775004658</c:v>
                </c:pt>
                <c:pt idx="1661">
                  <c:v>34.099022025254207</c:v>
                </c:pt>
                <c:pt idx="1662">
                  <c:v>34.137474002334628</c:v>
                </c:pt>
                <c:pt idx="1663">
                  <c:v>34.175945704298243</c:v>
                </c:pt>
                <c:pt idx="1664">
                  <c:v>34.214437129199126</c:v>
                </c:pt>
                <c:pt idx="1665">
                  <c:v>34.252948275093253</c:v>
                </c:pt>
                <c:pt idx="1666">
                  <c:v>34.291479140038511</c:v>
                </c:pt>
                <c:pt idx="1667">
                  <c:v>34.330029722094494</c:v>
                </c:pt>
                <c:pt idx="1668">
                  <c:v>34.368600019322805</c:v>
                </c:pt>
                <c:pt idx="1669">
                  <c:v>34.407190029786776</c:v>
                </c:pt>
                <c:pt idx="1670">
                  <c:v>34.445799751551625</c:v>
                </c:pt>
                <c:pt idx="1671">
                  <c:v>34.484429182684394</c:v>
                </c:pt>
                <c:pt idx="1672">
                  <c:v>34.523078321254062</c:v>
                </c:pt>
                <c:pt idx="1673">
                  <c:v>34.561747165331234</c:v>
                </c:pt>
                <c:pt idx="1674">
                  <c:v>34.600435712988585</c:v>
                </c:pt>
                <c:pt idx="1675">
                  <c:v>34.639143962300409</c:v>
                </c:pt>
                <c:pt idx="1676">
                  <c:v>34.677871911342955</c:v>
                </c:pt>
                <c:pt idx="1677">
                  <c:v>34.716619558194303</c:v>
                </c:pt>
                <c:pt idx="1678">
                  <c:v>34.755386900934305</c:v>
                </c:pt>
                <c:pt idx="1679">
                  <c:v>34.79417393764458</c:v>
                </c:pt>
                <c:pt idx="1680">
                  <c:v>34.832980666408666</c:v>
                </c:pt>
                <c:pt idx="1681">
                  <c:v>34.871807085311879</c:v>
                </c:pt>
                <c:pt idx="1682">
                  <c:v>34.910653192441359</c:v>
                </c:pt>
                <c:pt idx="1683">
                  <c:v>34.949518985886023</c:v>
                </c:pt>
                <c:pt idx="1684">
                  <c:v>34.988404463736515</c:v>
                </c:pt>
                <c:pt idx="1685">
                  <c:v>35.027309624085561</c:v>
                </c:pt>
                <c:pt idx="1686">
                  <c:v>35.066234465027314</c:v>
                </c:pt>
                <c:pt idx="1687">
                  <c:v>35.105178984658039</c:v>
                </c:pt>
                <c:pt idx="1688">
                  <c:v>35.144143181075556</c:v>
                </c:pt>
                <c:pt idx="1689">
                  <c:v>35.183127052379646</c:v>
                </c:pt>
                <c:pt idx="1690">
                  <c:v>35.222130596671882</c:v>
                </c:pt>
                <c:pt idx="1691">
                  <c:v>35.261153812055426</c:v>
                </c:pt>
                <c:pt idx="1692">
                  <c:v>35.300196696635425</c:v>
                </c:pt>
                <c:pt idx="1693">
                  <c:v>35.339259248518808</c:v>
                </c:pt>
                <c:pt idx="1694">
                  <c:v>35.378341465814088</c:v>
                </c:pt>
                <c:pt idx="1695">
                  <c:v>35.417443346631849</c:v>
                </c:pt>
                <c:pt idx="1696">
                  <c:v>35.456564889084142</c:v>
                </c:pt>
                <c:pt idx="1697">
                  <c:v>35.49570609128503</c:v>
                </c:pt>
                <c:pt idx="1698">
                  <c:v>35.534866951350168</c:v>
                </c:pt>
                <c:pt idx="1699">
                  <c:v>35.574047467397101</c:v>
                </c:pt>
                <c:pt idx="1700">
                  <c:v>35.613247637545129</c:v>
                </c:pt>
                <c:pt idx="1701">
                  <c:v>35.652467459915215</c:v>
                </c:pt>
                <c:pt idx="1702">
                  <c:v>35.691706932630211</c:v>
                </c:pt>
                <c:pt idx="1703">
                  <c:v>35.730966053814541</c:v>
                </c:pt>
                <c:pt idx="1704">
                  <c:v>35.770244821594616</c:v>
                </c:pt>
                <c:pt idx="1705">
                  <c:v>35.809543234098449</c:v>
                </c:pt>
                <c:pt idx="1706">
                  <c:v>35.848861289455797</c:v>
                </c:pt>
                <c:pt idx="1707">
                  <c:v>35.888198985798226</c:v>
                </c:pt>
                <c:pt idx="1708">
                  <c:v>35.927556321259033</c:v>
                </c:pt>
                <c:pt idx="1709">
                  <c:v>35.966933293973206</c:v>
                </c:pt>
                <c:pt idx="1710">
                  <c:v>36.006329902077503</c:v>
                </c:pt>
                <c:pt idx="1711">
                  <c:v>36.045746143710424</c:v>
                </c:pt>
                <c:pt idx="1712">
                  <c:v>36.085182017012222</c:v>
                </c:pt>
                <c:pt idx="1713">
                  <c:v>36.124637520124871</c:v>
                </c:pt>
                <c:pt idx="1714">
                  <c:v>36.164112651192006</c:v>
                </c:pt>
                <c:pt idx="1715">
                  <c:v>36.203607408359026</c:v>
                </c:pt>
                <c:pt idx="1716">
                  <c:v>36.243121789773106</c:v>
                </c:pt>
                <c:pt idx="1717">
                  <c:v>36.282655793583103</c:v>
                </c:pt>
                <c:pt idx="1718">
                  <c:v>36.322209417939547</c:v>
                </c:pt>
                <c:pt idx="1719">
                  <c:v>36.36178266099477</c:v>
                </c:pt>
                <c:pt idx="1720">
                  <c:v>36.401375520902739</c:v>
                </c:pt>
                <c:pt idx="1721">
                  <c:v>36.440987995819157</c:v>
                </c:pt>
                <c:pt idx="1722">
                  <c:v>36.480620083901464</c:v>
                </c:pt>
                <c:pt idx="1723">
                  <c:v>36.520271783308793</c:v>
                </c:pt>
                <c:pt idx="1724">
                  <c:v>36.559943092201905</c:v>
                </c:pt>
                <c:pt idx="1725">
                  <c:v>36.599634008743365</c:v>
                </c:pt>
                <c:pt idx="1726">
                  <c:v>36.639344531097393</c:v>
                </c:pt>
                <c:pt idx="1727">
                  <c:v>36.679074657429908</c:v>
                </c:pt>
                <c:pt idx="1728">
                  <c:v>36.718824385908498</c:v>
                </c:pt>
                <c:pt idx="1729">
                  <c:v>36.758593714702478</c:v>
                </c:pt>
                <c:pt idx="1730">
                  <c:v>36.798382641982826</c:v>
                </c:pt>
                <c:pt idx="1731">
                  <c:v>36.838191165922176</c:v>
                </c:pt>
                <c:pt idx="1732">
                  <c:v>36.878019284694929</c:v>
                </c:pt>
                <c:pt idx="1733">
                  <c:v>36.917866996477073</c:v>
                </c:pt>
                <c:pt idx="1734">
                  <c:v>36.957734299446351</c:v>
                </c:pt>
                <c:pt idx="1735">
                  <c:v>36.997621191782144</c:v>
                </c:pt>
                <c:pt idx="1736">
                  <c:v>37.037527671665501</c:v>
                </c:pt>
                <c:pt idx="1737">
                  <c:v>37.077453737279171</c:v>
                </c:pt>
                <c:pt idx="1738">
                  <c:v>37.117399386807492</c:v>
                </c:pt>
                <c:pt idx="1739">
                  <c:v>37.157364618436524</c:v>
                </c:pt>
                <c:pt idx="1740">
                  <c:v>37.197349430354073</c:v>
                </c:pt>
                <c:pt idx="1741">
                  <c:v>37.237353820749419</c:v>
                </c:pt>
                <c:pt idx="1742">
                  <c:v>37.277377787813634</c:v>
                </c:pt>
                <c:pt idx="1743">
                  <c:v>37.317421329739425</c:v>
                </c:pt>
                <c:pt idx="1744">
                  <c:v>37.357484444721138</c:v>
                </c:pt>
                <c:pt idx="1745">
                  <c:v>37.397567130954783</c:v>
                </c:pt>
                <c:pt idx="1746">
                  <c:v>37.437669386637943</c:v>
                </c:pt>
                <c:pt idx="1747">
                  <c:v>37.477791209969979</c:v>
                </c:pt>
                <c:pt idx="1748">
                  <c:v>37.517932599151784</c:v>
                </c:pt>
                <c:pt idx="1749">
                  <c:v>37.558093552385905</c:v>
                </c:pt>
                <c:pt idx="1750">
                  <c:v>37.598274067876595</c:v>
                </c:pt>
                <c:pt idx="1751">
                  <c:v>37.638474143829718</c:v>
                </c:pt>
                <c:pt idx="1752">
                  <c:v>37.678693778452676</c:v>
                </c:pt>
                <c:pt idx="1753">
                  <c:v>37.718932969954665</c:v>
                </c:pt>
                <c:pt idx="1754">
                  <c:v>37.759191716546347</c:v>
                </c:pt>
                <c:pt idx="1755">
                  <c:v>37.799470016440132</c:v>
                </c:pt>
                <c:pt idx="1756">
                  <c:v>37.839767867849979</c:v>
                </c:pt>
                <c:pt idx="1757">
                  <c:v>37.880085268991529</c:v>
                </c:pt>
                <c:pt idx="1758">
                  <c:v>37.920422218082003</c:v>
                </c:pt>
                <c:pt idx="1759">
                  <c:v>37.960778713340197</c:v>
                </c:pt>
                <c:pt idx="1760">
                  <c:v>38.001154752986608</c:v>
                </c:pt>
                <c:pt idx="1761">
                  <c:v>38.041550335243294</c:v>
                </c:pt>
                <c:pt idx="1762">
                  <c:v>38.08196545833394</c:v>
                </c:pt>
                <c:pt idx="1763">
                  <c:v>38.122400120483867</c:v>
                </c:pt>
                <c:pt idx="1764">
                  <c:v>38.162854319919866</c:v>
                </c:pt>
                <c:pt idx="1765">
                  <c:v>38.203328054870468</c:v>
                </c:pt>
                <c:pt idx="1766">
                  <c:v>38.243821323565783</c:v>
                </c:pt>
                <c:pt idx="1767">
                  <c:v>38.284334124237475</c:v>
                </c:pt>
                <c:pt idx="1768">
                  <c:v>38.324866455118809</c:v>
                </c:pt>
                <c:pt idx="1769">
                  <c:v>38.36541831444476</c:v>
                </c:pt>
                <c:pt idx="1770">
                  <c:v>38.405989700451627</c:v>
                </c:pt>
                <c:pt idx="1771">
                  <c:v>38.446580611377541</c:v>
                </c:pt>
                <c:pt idx="1772">
                  <c:v>38.487191045462154</c:v>
                </c:pt>
                <c:pt idx="1773">
                  <c:v>38.527821000946652</c:v>
                </c:pt>
                <c:pt idx="1774">
                  <c:v>38.568470476073891</c:v>
                </c:pt>
                <c:pt idx="1775">
                  <c:v>38.609139469088127</c:v>
                </c:pt>
                <c:pt idx="1776">
                  <c:v>38.649827978235393</c:v>
                </c:pt>
                <c:pt idx="1777">
                  <c:v>38.69053600176322</c:v>
                </c:pt>
                <c:pt idx="1778">
                  <c:v>38.731263537920654</c:v>
                </c:pt>
                <c:pt idx="1779">
                  <c:v>38.772010584958409</c:v>
                </c:pt>
                <c:pt idx="1780">
                  <c:v>38.812777141128649</c:v>
                </c:pt>
                <c:pt idx="1781">
                  <c:v>38.853563204685209</c:v>
                </c:pt>
                <c:pt idx="1782">
                  <c:v>38.894368773883436</c:v>
                </c:pt>
                <c:pt idx="1783">
                  <c:v>38.935193846980276</c:v>
                </c:pt>
                <c:pt idx="1784">
                  <c:v>38.976038422234126</c:v>
                </c:pt>
                <c:pt idx="1785">
                  <c:v>39.016902497905058</c:v>
                </c:pt>
                <c:pt idx="1786">
                  <c:v>39.057786072254622</c:v>
                </c:pt>
                <c:pt idx="1787">
                  <c:v>39.098689143546004</c:v>
                </c:pt>
                <c:pt idx="1788">
                  <c:v>39.139611710043802</c:v>
                </c:pt>
                <c:pt idx="1789">
                  <c:v>39.180553770014257</c:v>
                </c:pt>
                <c:pt idx="1790">
                  <c:v>39.221515321725178</c:v>
                </c:pt>
                <c:pt idx="1791">
                  <c:v>39.262496363445763</c:v>
                </c:pt>
                <c:pt idx="1792">
                  <c:v>39.303496893446905</c:v>
                </c:pt>
                <c:pt idx="1793">
                  <c:v>39.344516910001033</c:v>
                </c:pt>
                <c:pt idx="1794">
                  <c:v>39.385556411381977</c:v>
                </c:pt>
                <c:pt idx="1795">
                  <c:v>39.426615395865213</c:v>
                </c:pt>
                <c:pt idx="1796">
                  <c:v>39.467693861727689</c:v>
                </c:pt>
                <c:pt idx="1797">
                  <c:v>39.508791807247903</c:v>
                </c:pt>
                <c:pt idx="1798">
                  <c:v>39.549909230705914</c:v>
                </c:pt>
                <c:pt idx="1799">
                  <c:v>39.591046130383177</c:v>
                </c:pt>
                <c:pt idx="1800">
                  <c:v>39.632202504562841</c:v>
                </c:pt>
                <c:pt idx="1801">
                  <c:v>39.673378351529436</c:v>
                </c:pt>
                <c:pt idx="1802">
                  <c:v>39.714573669569027</c:v>
                </c:pt>
                <c:pt idx="1803">
                  <c:v>39.755788456969277</c:v>
                </c:pt>
                <c:pt idx="1804">
                  <c:v>39.797022712019292</c:v>
                </c:pt>
                <c:pt idx="1805">
                  <c:v>39.838276433009646</c:v>
                </c:pt>
                <c:pt idx="1806">
                  <c:v>39.879549618232488</c:v>
                </c:pt>
                <c:pt idx="1807">
                  <c:v>39.920842265981506</c:v>
                </c:pt>
                <c:pt idx="1808">
                  <c:v>39.962154374551801</c:v>
                </c:pt>
                <c:pt idx="1809">
                  <c:v>40.003485942239919</c:v>
                </c:pt>
                <c:pt idx="1810">
                  <c:v>40.044836967344075</c:v>
                </c:pt>
                <c:pt idx="1811">
                  <c:v>40.086207448163925</c:v>
                </c:pt>
                <c:pt idx="1812">
                  <c:v>40.127597383000527</c:v>
                </c:pt>
                <c:pt idx="1813">
                  <c:v>40.169006770156493</c:v>
                </c:pt>
                <c:pt idx="1814">
                  <c:v>40.210435607935928</c:v>
                </c:pt>
                <c:pt idx="1815">
                  <c:v>40.251883894644351</c:v>
                </c:pt>
                <c:pt idx="1816">
                  <c:v>40.293351628588965</c:v>
                </c:pt>
                <c:pt idx="1817">
                  <c:v>40.334838808078153</c:v>
                </c:pt>
                <c:pt idx="1818">
                  <c:v>40.376345431422003</c:v>
                </c:pt>
                <c:pt idx="1819">
                  <c:v>40.417871496932023</c:v>
                </c:pt>
                <c:pt idx="1820">
                  <c:v>40.459417002921207</c:v>
                </c:pt>
                <c:pt idx="1821">
                  <c:v>40.500981947703949</c:v>
                </c:pt>
                <c:pt idx="1822">
                  <c:v>40.54256632959617</c:v>
                </c:pt>
                <c:pt idx="1823">
                  <c:v>40.584170146915262</c:v>
                </c:pt>
                <c:pt idx="1824">
                  <c:v>40.625793397980068</c:v>
                </c:pt>
                <c:pt idx="1825">
                  <c:v>40.667436081110857</c:v>
                </c:pt>
                <c:pt idx="1826">
                  <c:v>40.709098194629462</c:v>
                </c:pt>
                <c:pt idx="1827">
                  <c:v>40.750779736859087</c:v>
                </c:pt>
                <c:pt idx="1828">
                  <c:v>40.792480706124394</c:v>
                </c:pt>
                <c:pt idx="1829">
                  <c:v>40.834201100751493</c:v>
                </c:pt>
                <c:pt idx="1830">
                  <c:v>40.875940919068071</c:v>
                </c:pt>
                <c:pt idx="1831">
                  <c:v>40.917700159403054</c:v>
                </c:pt>
                <c:pt idx="1832">
                  <c:v>40.959478820087043</c:v>
                </c:pt>
                <c:pt idx="1833">
                  <c:v>41.001276899451859</c:v>
                </c:pt>
                <c:pt idx="1834">
                  <c:v>41.043094395830927</c:v>
                </c:pt>
                <c:pt idx="1835">
                  <c:v>41.084931307559067</c:v>
                </c:pt>
                <c:pt idx="1836">
                  <c:v>41.126787632972508</c:v>
                </c:pt>
                <c:pt idx="1837">
                  <c:v>41.168663370408957</c:v>
                </c:pt>
                <c:pt idx="1838">
                  <c:v>41.210558518207499</c:v>
                </c:pt>
                <c:pt idx="1839">
                  <c:v>41.252473074708732</c:v>
                </c:pt>
                <c:pt idx="1840">
                  <c:v>41.294407038254604</c:v>
                </c:pt>
                <c:pt idx="1841">
                  <c:v>41.336360407188565</c:v>
                </c:pt>
                <c:pt idx="1842">
                  <c:v>41.378333179855439</c:v>
                </c:pt>
                <c:pt idx="1843">
                  <c:v>41.420325354601466</c:v>
                </c:pt>
                <c:pt idx="1844">
                  <c:v>41.462336929774345</c:v>
                </c:pt>
                <c:pt idx="1845">
                  <c:v>41.504367903723129</c:v>
                </c:pt>
                <c:pt idx="1846">
                  <c:v>41.546418274798405</c:v>
                </c:pt>
                <c:pt idx="1847">
                  <c:v>41.588488041352043</c:v>
                </c:pt>
                <c:pt idx="1848">
                  <c:v>41.630577201737424</c:v>
                </c:pt>
                <c:pt idx="1849">
                  <c:v>41.672685754309292</c:v>
                </c:pt>
                <c:pt idx="1850">
                  <c:v>41.714813697423793</c:v>
                </c:pt>
                <c:pt idx="1851">
                  <c:v>41.756961029438465</c:v>
                </c:pt>
                <c:pt idx="1852">
                  <c:v>41.799127748712337</c:v>
                </c:pt>
                <c:pt idx="1853">
                  <c:v>41.841313853605726</c:v>
                </c:pt>
                <c:pt idx="1854">
                  <c:v>41.883519342480454</c:v>
                </c:pt>
                <c:pt idx="1855">
                  <c:v>41.925744213699609</c:v>
                </c:pt>
                <c:pt idx="1856">
                  <c:v>41.967988465627798</c:v>
                </c:pt>
                <c:pt idx="1857">
                  <c:v>42.010252096631007</c:v>
                </c:pt>
                <c:pt idx="1858">
                  <c:v>42.052535105076522</c:v>
                </c:pt>
                <c:pt idx="1859">
                  <c:v>42.094837489333067</c:v>
                </c:pt>
                <c:pt idx="1860">
                  <c:v>42.13715924777086</c:v>
                </c:pt>
                <c:pt idx="1861">
                  <c:v>42.179500378761261</c:v>
                </c:pt>
                <c:pt idx="1862">
                  <c:v>42.221860880677227</c:v>
                </c:pt>
                <c:pt idx="1863">
                  <c:v>42.264240751892999</c:v>
                </c:pt>
                <c:pt idx="1864">
                  <c:v>42.306639990784277</c:v>
                </c:pt>
                <c:pt idx="1865">
                  <c:v>42.349058595727996</c:v>
                </c:pt>
                <c:pt idx="1866">
                  <c:v>42.391496565102564</c:v>
                </c:pt>
                <c:pt idx="1867">
                  <c:v>42.433953897287807</c:v>
                </c:pt>
                <c:pt idx="1868">
                  <c:v>42.476430590664776</c:v>
                </c:pt>
                <c:pt idx="1869">
                  <c:v>42.518926643615991</c:v>
                </c:pt>
                <c:pt idx="1870">
                  <c:v>42.561442054525322</c:v>
                </c:pt>
                <c:pt idx="1871">
                  <c:v>42.603976821777984</c:v>
                </c:pt>
                <c:pt idx="1872">
                  <c:v>42.646530943760538</c:v>
                </c:pt>
                <c:pt idx="1873">
                  <c:v>42.689104418860957</c:v>
                </c:pt>
                <c:pt idx="1874">
                  <c:v>42.731697245468524</c:v>
                </c:pt>
                <c:pt idx="1875">
                  <c:v>42.774309421973918</c:v>
                </c:pt>
                <c:pt idx="1876">
                  <c:v>42.816940946769108</c:v>
                </c:pt>
                <c:pt idx="1877">
                  <c:v>42.859591818247445</c:v>
                </c:pt>
                <c:pt idx="1878">
                  <c:v>42.902262034803691</c:v>
                </c:pt>
                <c:pt idx="1879">
                  <c:v>42.944951594833803</c:v>
                </c:pt>
                <c:pt idx="1880">
                  <c:v>42.987660496735245</c:v>
                </c:pt>
                <c:pt idx="1881">
                  <c:v>43.030388738906758</c:v>
                </c:pt>
                <c:pt idx="1882">
                  <c:v>43.073136319748329</c:v>
                </c:pt>
                <c:pt idx="1883">
                  <c:v>43.115903237661428</c:v>
                </c:pt>
                <c:pt idx="1884">
                  <c:v>43.158689491048783</c:v>
                </c:pt>
                <c:pt idx="1885">
                  <c:v>43.201495078314494</c:v>
                </c:pt>
                <c:pt idx="1886">
                  <c:v>43.244319997863961</c:v>
                </c:pt>
                <c:pt idx="1887">
                  <c:v>43.287164248103906</c:v>
                </c:pt>
                <c:pt idx="1888">
                  <c:v>43.33002782744235</c:v>
                </c:pt>
                <c:pt idx="1889">
                  <c:v>43.372910734288823</c:v>
                </c:pt>
                <c:pt idx="1890">
                  <c:v>43.415812967053888</c:v>
                </c:pt>
                <c:pt idx="1891">
                  <c:v>43.458734524149648</c:v>
                </c:pt>
                <c:pt idx="1892">
                  <c:v>43.501675403989424</c:v>
                </c:pt>
                <c:pt idx="1893">
                  <c:v>43.544635604987931</c:v>
                </c:pt>
                <c:pt idx="1894">
                  <c:v>43.587615125561108</c:v>
                </c:pt>
                <c:pt idx="1895">
                  <c:v>43.630613964126262</c:v>
                </c:pt>
                <c:pt idx="1896">
                  <c:v>43.673632119101995</c:v>
                </c:pt>
                <c:pt idx="1897">
                  <c:v>43.716669588908204</c:v>
                </c:pt>
                <c:pt idx="1898">
                  <c:v>43.759726371966124</c:v>
                </c:pt>
                <c:pt idx="1899">
                  <c:v>43.802802466698267</c:v>
                </c:pt>
                <c:pt idx="1900">
                  <c:v>43.845897871528493</c:v>
                </c:pt>
                <c:pt idx="1901">
                  <c:v>43.889012584881911</c:v>
                </c:pt>
                <c:pt idx="1902">
                  <c:v>43.932146605184911</c:v>
                </c:pt>
                <c:pt idx="1903">
                  <c:v>43.975299930865212</c:v>
                </c:pt>
                <c:pt idx="1904">
                  <c:v>44.01847256035186</c:v>
                </c:pt>
                <c:pt idx="1905">
                  <c:v>44.061664492075124</c:v>
                </c:pt>
                <c:pt idx="1906">
                  <c:v>44.104875724466623</c:v>
                </c:pt>
                <c:pt idx="1907">
                  <c:v>44.148106255959263</c:v>
                </c:pt>
                <c:pt idx="1908">
                  <c:v>44.191356084987156</c:v>
                </c:pt>
                <c:pt idx="1909">
                  <c:v>44.234625209985765</c:v>
                </c:pt>
                <c:pt idx="1910">
                  <c:v>44.277913629391811</c:v>
                </c:pt>
                <c:pt idx="1911">
                  <c:v>44.321221341643309</c:v>
                </c:pt>
                <c:pt idx="1912">
                  <c:v>44.364548345179621</c:v>
                </c:pt>
                <c:pt idx="1913">
                  <c:v>44.407894638441192</c:v>
                </c:pt>
                <c:pt idx="1914">
                  <c:v>44.451260219869944</c:v>
                </c:pt>
                <c:pt idx="1915">
                  <c:v>44.494645087908957</c:v>
                </c:pt>
                <c:pt idx="1916">
                  <c:v>44.538049241002597</c:v>
                </c:pt>
                <c:pt idx="1917">
                  <c:v>44.581472677596494</c:v>
                </c:pt>
                <c:pt idx="1918">
                  <c:v>44.624915396137645</c:v>
                </c:pt>
                <c:pt idx="1919">
                  <c:v>44.668377395074124</c:v>
                </c:pt>
                <c:pt idx="1920">
                  <c:v>44.711858672855392</c:v>
                </c:pt>
                <c:pt idx="1921">
                  <c:v>44.755359227932153</c:v>
                </c:pt>
                <c:pt idx="1922">
                  <c:v>44.798879058756356</c:v>
                </c:pt>
                <c:pt idx="1923">
                  <c:v>44.842418163781204</c:v>
                </c:pt>
                <c:pt idx="1924">
                  <c:v>44.885976541461176</c:v>
                </c:pt>
                <c:pt idx="1925">
                  <c:v>44.929554190251963</c:v>
                </c:pt>
                <c:pt idx="1926">
                  <c:v>44.973151108610509</c:v>
                </c:pt>
                <c:pt idx="1927">
                  <c:v>45.016767294995056</c:v>
                </c:pt>
                <c:pt idx="1928">
                  <c:v>45.060402747865055</c:v>
                </c:pt>
                <c:pt idx="1929">
                  <c:v>45.104057465681123</c:v>
                </c:pt>
                <c:pt idx="1930">
                  <c:v>45.147731446905333</c:v>
                </c:pt>
                <c:pt idx="1931">
                  <c:v>45.191424690000737</c:v>
                </c:pt>
                <c:pt idx="1932">
                  <c:v>45.235137193431839</c:v>
                </c:pt>
                <c:pt idx="1933">
                  <c:v>45.278868955664173</c:v>
                </c:pt>
                <c:pt idx="1934">
                  <c:v>45.322619975164763</c:v>
                </c:pt>
                <c:pt idx="1935">
                  <c:v>45.366390250401608</c:v>
                </c:pt>
                <c:pt idx="1936">
                  <c:v>45.410179779844086</c:v>
                </c:pt>
                <c:pt idx="1937">
                  <c:v>45.453988561962774</c:v>
                </c:pt>
                <c:pt idx="1938">
                  <c:v>45.497816595229494</c:v>
                </c:pt>
                <c:pt idx="1939">
                  <c:v>45.541663878117198</c:v>
                </c:pt>
                <c:pt idx="1940">
                  <c:v>45.585530409100187</c:v>
                </c:pt>
                <c:pt idx="1941">
                  <c:v>45.629416186653891</c:v>
                </c:pt>
                <c:pt idx="1942">
                  <c:v>45.673321209254958</c:v>
                </c:pt>
                <c:pt idx="1943">
                  <c:v>45.717245475381304</c:v>
                </c:pt>
                <c:pt idx="1944">
                  <c:v>45.761188983512078</c:v>
                </c:pt>
                <c:pt idx="1945">
                  <c:v>45.805151732127541</c:v>
                </c:pt>
                <c:pt idx="1946">
                  <c:v>45.849133719709208</c:v>
                </c:pt>
                <c:pt idx="1947">
                  <c:v>45.89313494473987</c:v>
                </c:pt>
                <c:pt idx="1948">
                  <c:v>45.937155405703379</c:v>
                </c:pt>
                <c:pt idx="1949">
                  <c:v>45.981195101084978</c:v>
                </c:pt>
                <c:pt idx="1950">
                  <c:v>46.025254029370963</c:v>
                </c:pt>
                <c:pt idx="1951">
                  <c:v>46.069332189048865</c:v>
                </c:pt>
                <c:pt idx="1952">
                  <c:v>46.113429578607402</c:v>
                </c:pt>
                <c:pt idx="1953">
                  <c:v>46.157546196536607</c:v>
                </c:pt>
                <c:pt idx="1954">
                  <c:v>46.201682041327544</c:v>
                </c:pt>
                <c:pt idx="1955">
                  <c:v>46.245837111472547</c:v>
                </c:pt>
                <c:pt idx="1956">
                  <c:v>46.290011405465137</c:v>
                </c:pt>
                <c:pt idx="1957">
                  <c:v>46.334204921799994</c:v>
                </c:pt>
                <c:pt idx="1958">
                  <c:v>46.378417658973042</c:v>
                </c:pt>
                <c:pt idx="1959">
                  <c:v>46.422649615481305</c:v>
                </c:pt>
                <c:pt idx="1960">
                  <c:v>46.466900789823093</c:v>
                </c:pt>
                <c:pt idx="1961">
                  <c:v>46.51117118049779</c:v>
                </c:pt>
                <c:pt idx="1962">
                  <c:v>46.555460786006023</c:v>
                </c:pt>
                <c:pt idx="1963">
                  <c:v>46.599769604849627</c:v>
                </c:pt>
                <c:pt idx="1964">
                  <c:v>46.644097635531509</c:v>
                </c:pt>
                <c:pt idx="1965">
                  <c:v>46.688444876555863</c:v>
                </c:pt>
                <c:pt idx="1966">
                  <c:v>46.732811326427949</c:v>
                </c:pt>
                <c:pt idx="1967">
                  <c:v>46.777196983654221</c:v>
                </c:pt>
                <c:pt idx="1968">
                  <c:v>46.821601846742354</c:v>
                </c:pt>
                <c:pt idx="1969">
                  <c:v>46.866025914201217</c:v>
                </c:pt>
                <c:pt idx="1970">
                  <c:v>46.910469184540695</c:v>
                </c:pt>
                <c:pt idx="1971">
                  <c:v>46.954931656271953</c:v>
                </c:pt>
                <c:pt idx="1972">
                  <c:v>46.999413327907313</c:v>
                </c:pt>
                <c:pt idx="1973">
                  <c:v>47.043914197960177</c:v>
                </c:pt>
                <c:pt idx="1974">
                  <c:v>47.088434264945171</c:v>
                </c:pt>
                <c:pt idx="1975">
                  <c:v>47.132973527378063</c:v>
                </c:pt>
                <c:pt idx="1976">
                  <c:v>47.177531983775737</c:v>
                </c:pt>
                <c:pt idx="1977">
                  <c:v>47.222109632656263</c:v>
                </c:pt>
                <c:pt idx="1978">
                  <c:v>47.266706472538864</c:v>
                </c:pt>
                <c:pt idx="1979">
                  <c:v>47.311322501943842</c:v>
                </c:pt>
                <c:pt idx="1980">
                  <c:v>47.355957719392777</c:v>
                </c:pt>
                <c:pt idx="1981">
                  <c:v>47.40061212340828</c:v>
                </c:pt>
                <c:pt idx="1982">
                  <c:v>47.445285712514099</c:v>
                </c:pt>
                <c:pt idx="1983">
                  <c:v>47.489978485235163</c:v>
                </c:pt>
                <c:pt idx="1984">
                  <c:v>47.534690440097542</c:v>
                </c:pt>
                <c:pt idx="1985">
                  <c:v>47.579421575628423</c:v>
                </c:pt>
                <c:pt idx="1986">
                  <c:v>47.624171890356173</c:v>
                </c:pt>
                <c:pt idx="1987">
                  <c:v>47.668941382810161</c:v>
                </c:pt>
                <c:pt idx="1988">
                  <c:v>47.713730051521011</c:v>
                </c:pt>
                <c:pt idx="1989">
                  <c:v>47.758537895020417</c:v>
                </c:pt>
                <c:pt idx="1990">
                  <c:v>47.803364911841228</c:v>
                </c:pt>
                <c:pt idx="1991">
                  <c:v>47.848211100517403</c:v>
                </c:pt>
                <c:pt idx="1992">
                  <c:v>47.893076459584023</c:v>
                </c:pt>
                <c:pt idx="1993">
                  <c:v>47.937960987577306</c:v>
                </c:pt>
                <c:pt idx="1994">
                  <c:v>47.982864683034499</c:v>
                </c:pt>
                <c:pt idx="1995">
                  <c:v>48.027787544494124</c:v>
                </c:pt>
                <c:pt idx="1996">
                  <c:v>48.072729570495675</c:v>
                </c:pt>
                <c:pt idx="1997">
                  <c:v>48.11769075957983</c:v>
                </c:pt>
                <c:pt idx="1998">
                  <c:v>48.162671110288343</c:v>
                </c:pt>
                <c:pt idx="1999">
                  <c:v>48.207670621164077</c:v>
                </c:pt>
                <c:pt idx="2000">
                  <c:v>48.252689290751057</c:v>
                </c:pt>
                <c:pt idx="2001">
                  <c:v>48.297727117594356</c:v>
                </c:pt>
                <c:pt idx="2002">
                  <c:v>48.342784100240138</c:v>
                </c:pt>
                <c:pt idx="2003">
                  <c:v>48.387860237235742</c:v>
                </c:pt>
                <c:pt idx="2004">
                  <c:v>48.432955527129572</c:v>
                </c:pt>
                <c:pt idx="2005">
                  <c:v>48.478069968471033</c:v>
                </c:pt>
                <c:pt idx="2006">
                  <c:v>48.523203559810753</c:v>
                </c:pt>
                <c:pt idx="2007">
                  <c:v>48.568356299700461</c:v>
                </c:pt>
                <c:pt idx="2008">
                  <c:v>48.613528186692854</c:v>
                </c:pt>
                <c:pt idx="2009">
                  <c:v>48.658719219341862</c:v>
                </c:pt>
                <c:pt idx="2010">
                  <c:v>48.703929396202348</c:v>
                </c:pt>
                <c:pt idx="2011">
                  <c:v>48.749158715830418</c:v>
                </c:pt>
                <c:pt idx="2012">
                  <c:v>48.794407176783153</c:v>
                </c:pt>
                <c:pt idx="2013">
                  <c:v>48.839674777618775</c:v>
                </c:pt>
                <c:pt idx="2014">
                  <c:v>48.884961516896546</c:v>
                </c:pt>
                <c:pt idx="2015">
                  <c:v>48.930267393176898</c:v>
                </c:pt>
                <c:pt idx="2016">
                  <c:v>48.975592405021168</c:v>
                </c:pt>
                <c:pt idx="2017">
                  <c:v>49.020936550991941</c:v>
                </c:pt>
                <c:pt idx="2018">
                  <c:v>49.066299829652742</c:v>
                </c:pt>
                <c:pt idx="2019">
                  <c:v>49.111682239568275</c:v>
                </c:pt>
                <c:pt idx="2020">
                  <c:v>49.157083779304244</c:v>
                </c:pt>
                <c:pt idx="2021">
                  <c:v>49.202504447427508</c:v>
                </c:pt>
                <c:pt idx="2022">
                  <c:v>49.247944242505895</c:v>
                </c:pt>
                <c:pt idx="2023">
                  <c:v>49.293403163108259</c:v>
                </c:pt>
                <c:pt idx="2024">
                  <c:v>49.338881207804654</c:v>
                </c:pt>
                <c:pt idx="2025">
                  <c:v>49.384378375166179</c:v>
                </c:pt>
                <c:pt idx="2026">
                  <c:v>49.429894663764863</c:v>
                </c:pt>
                <c:pt idx="2027">
                  <c:v>49.475430072173957</c:v>
                </c:pt>
                <c:pt idx="2028">
                  <c:v>49.520984598967559</c:v>
                </c:pt>
                <c:pt idx="2029">
                  <c:v>49.566558242721079</c:v>
                </c:pt>
                <c:pt idx="2030">
                  <c:v>49.612151002010741</c:v>
                </c:pt>
                <c:pt idx="2031">
                  <c:v>49.657762875413944</c:v>
                </c:pt>
                <c:pt idx="2032">
                  <c:v>49.703393861509191</c:v>
                </c:pt>
                <c:pt idx="2033">
                  <c:v>49.749043958875873</c:v>
                </c:pt>
                <c:pt idx="2034">
                  <c:v>49.794713166094517</c:v>
                </c:pt>
                <c:pt idx="2035">
                  <c:v>49.84040148174666</c:v>
                </c:pt>
                <c:pt idx="2036">
                  <c:v>49.886108904415039</c:v>
                </c:pt>
                <c:pt idx="2037">
                  <c:v>49.931835432683123</c:v>
                </c:pt>
                <c:pt idx="2038">
                  <c:v>49.977581065135688</c:v>
                </c:pt>
                <c:pt idx="2039">
                  <c:v>50.023345800358435</c:v>
                </c:pt>
                <c:pt idx="2040">
                  <c:v>50.069129636938065</c:v>
                </c:pt>
                <c:pt idx="2041">
                  <c:v>50.114932573462347</c:v>
                </c:pt>
                <c:pt idx="2042">
                  <c:v>50.160754608520207</c:v>
                </c:pt>
                <c:pt idx="2043">
                  <c:v>50.20659574070136</c:v>
                </c:pt>
                <c:pt idx="2044">
                  <c:v>50.252455968596692</c:v>
                </c:pt>
                <c:pt idx="2045">
                  <c:v>50.298335290798171</c:v>
                </c:pt>
                <c:pt idx="2046">
                  <c:v>50.344233705898553</c:v>
                </c:pt>
                <c:pt idx="2047">
                  <c:v>50.390151212491972</c:v>
                </c:pt>
                <c:pt idx="2048">
                  <c:v>50.436087809173209</c:v>
                </c:pt>
                <c:pt idx="2049">
                  <c:v>50.482043494538345</c:v>
                </c:pt>
                <c:pt idx="2050">
                  <c:v>50.528018267184322</c:v>
                </c:pt>
                <c:pt idx="2051">
                  <c:v>50.574012125709132</c:v>
                </c:pt>
                <c:pt idx="2052">
                  <c:v>50.620025068711811</c:v>
                </c:pt>
                <c:pt idx="2053">
                  <c:v>50.666057094792357</c:v>
                </c:pt>
                <c:pt idx="2054">
                  <c:v>50.712108202551882</c:v>
                </c:pt>
                <c:pt idx="2055">
                  <c:v>50.758178390592306</c:v>
                </c:pt>
                <c:pt idx="2056">
                  <c:v>50.804267657516696</c:v>
                </c:pt>
                <c:pt idx="2057">
                  <c:v>50.850376001929241</c:v>
                </c:pt>
                <c:pt idx="2058">
                  <c:v>50.896503422434861</c:v>
                </c:pt>
                <c:pt idx="2059">
                  <c:v>50.942649917639613</c:v>
                </c:pt>
                <c:pt idx="2060">
                  <c:v>50.988815486150607</c:v>
                </c:pt>
                <c:pt idx="2061">
                  <c:v>51.035000126575888</c:v>
                </c:pt>
                <c:pt idx="2062">
                  <c:v>51.081203837524406</c:v>
                </c:pt>
                <c:pt idx="2063">
                  <c:v>51.127426617606268</c:v>
                </c:pt>
                <c:pt idx="2064">
                  <c:v>51.173668465432513</c:v>
                </c:pt>
                <c:pt idx="2065">
                  <c:v>51.219929379615174</c:v>
                </c:pt>
                <c:pt idx="2066">
                  <c:v>51.266209358767206</c:v>
                </c:pt>
                <c:pt idx="2067">
                  <c:v>51.312508401502591</c:v>
                </c:pt>
                <c:pt idx="2068">
                  <c:v>51.358826506436351</c:v>
                </c:pt>
                <c:pt idx="2069">
                  <c:v>51.405163672184457</c:v>
                </c:pt>
                <c:pt idx="2070">
                  <c:v>51.451519897363795</c:v>
                </c:pt>
                <c:pt idx="2071">
                  <c:v>51.497895180592309</c:v>
                </c:pt>
                <c:pt idx="2072">
                  <c:v>51.544289520488896</c:v>
                </c:pt>
                <c:pt idx="2073">
                  <c:v>51.590702915673454</c:v>
                </c:pt>
                <c:pt idx="2074">
                  <c:v>51.637135364766785</c:v>
                </c:pt>
                <c:pt idx="2075">
                  <c:v>51.683586866390705</c:v>
                </c:pt>
                <c:pt idx="2076">
                  <c:v>51.730057419168055</c:v>
                </c:pt>
                <c:pt idx="2077">
                  <c:v>51.776547021722564</c:v>
                </c:pt>
                <c:pt idx="2078">
                  <c:v>51.823055672678983</c:v>
                </c:pt>
                <c:pt idx="2079">
                  <c:v>51.869583370662959</c:v>
                </c:pt>
                <c:pt idx="2080">
                  <c:v>51.916130114301211</c:v>
                </c:pt>
                <c:pt idx="2081">
                  <c:v>51.962695902221306</c:v>
                </c:pt>
                <c:pt idx="2082">
                  <c:v>52.009280733051817</c:v>
                </c:pt>
                <c:pt idx="2083">
                  <c:v>52.055884605422293</c:v>
                </c:pt>
                <c:pt idx="2084">
                  <c:v>52.102507517963275</c:v>
                </c:pt>
                <c:pt idx="2085">
                  <c:v>52.149149469306153</c:v>
                </c:pt>
                <c:pt idx="2086">
                  <c:v>52.195810458083393</c:v>
                </c:pt>
                <c:pt idx="2087">
                  <c:v>52.242490482928289</c:v>
                </c:pt>
                <c:pt idx="2088">
                  <c:v>52.289189542475185</c:v>
                </c:pt>
                <c:pt idx="2089">
                  <c:v>52.335907635359291</c:v>
                </c:pt>
                <c:pt idx="2090">
                  <c:v>52.38264476021682</c:v>
                </c:pt>
                <c:pt idx="2091">
                  <c:v>52.429400915684987</c:v>
                </c:pt>
                <c:pt idx="2092">
                  <c:v>52.476176100401837</c:v>
                </c:pt>
                <c:pt idx="2093">
                  <c:v>52.522970313006354</c:v>
                </c:pt>
                <c:pt idx="2094">
                  <c:v>52.569783552138546</c:v>
                </c:pt>
                <c:pt idx="2095">
                  <c:v>52.616615816439356</c:v>
                </c:pt>
                <c:pt idx="2096">
                  <c:v>52.663467104550556</c:v>
                </c:pt>
                <c:pt idx="2097">
                  <c:v>52.710337415114999</c:v>
                </c:pt>
                <c:pt idx="2098">
                  <c:v>52.757226746776354</c:v>
                </c:pt>
                <c:pt idx="2099">
                  <c:v>52.804135098179323</c:v>
                </c:pt>
                <c:pt idx="2100">
                  <c:v>52.851062467969371</c:v>
                </c:pt>
                <c:pt idx="2101">
                  <c:v>52.898008854793147</c:v>
                </c:pt>
                <c:pt idx="2102">
                  <c:v>52.94497425729795</c:v>
                </c:pt>
                <c:pt idx="2103">
                  <c:v>52.991958674132249</c:v>
                </c:pt>
                <c:pt idx="2104">
                  <c:v>53.038962103945238</c:v>
                </c:pt>
                <c:pt idx="2105">
                  <c:v>53.085984545387127</c:v>
                </c:pt>
                <c:pt idx="2106">
                  <c:v>53.133025997109094</c:v>
                </c:pt>
                <c:pt idx="2107">
                  <c:v>53.180086457763061</c:v>
                </c:pt>
                <c:pt idx="2108">
                  <c:v>53.227165926002158</c:v>
                </c:pt>
                <c:pt idx="2109">
                  <c:v>53.274264400480078</c:v>
                </c:pt>
                <c:pt idx="2110">
                  <c:v>53.321381879851707</c:v>
                </c:pt>
                <c:pt idx="2111">
                  <c:v>53.368518362772718</c:v>
                </c:pt>
                <c:pt idx="2112">
                  <c:v>53.415673847899676</c:v>
                </c:pt>
                <c:pt idx="2113">
                  <c:v>53.462848333890143</c:v>
                </c:pt>
                <c:pt idx="2114">
                  <c:v>53.510041819402488</c:v>
                </c:pt>
                <c:pt idx="2115">
                  <c:v>53.557254303096094</c:v>
                </c:pt>
                <c:pt idx="2116">
                  <c:v>53.604485783631148</c:v>
                </c:pt>
                <c:pt idx="2117">
                  <c:v>53.651736259668795</c:v>
                </c:pt>
                <c:pt idx="2118">
                  <c:v>53.699005729871068</c:v>
                </c:pt>
                <c:pt idx="2119">
                  <c:v>53.746294192900841</c:v>
                </c:pt>
                <c:pt idx="2120">
                  <c:v>53.793601647421987</c:v>
                </c:pt>
                <c:pt idx="2121">
                  <c:v>53.840928092099176</c:v>
                </c:pt>
                <c:pt idx="2122">
                  <c:v>53.888273525598066</c:v>
                </c:pt>
                <c:pt idx="2123">
                  <c:v>53.935637946585175</c:v>
                </c:pt>
                <c:pt idx="2124">
                  <c:v>53.983021353727793</c:v>
                </c:pt>
                <c:pt idx="2125">
                  <c:v>54.030423745694307</c:v>
                </c:pt>
                <c:pt idx="2126">
                  <c:v>54.07784512115385</c:v>
                </c:pt>
                <c:pt idx="2127">
                  <c:v>54.125285478776448</c:v>
                </c:pt>
                <c:pt idx="2128">
                  <c:v>54.172744817233053</c:v>
                </c:pt>
                <c:pt idx="2129">
                  <c:v>54.220223135195511</c:v>
                </c:pt>
                <c:pt idx="2130">
                  <c:v>54.267720431336443</c:v>
                </c:pt>
                <c:pt idx="2131">
                  <c:v>54.315236704329507</c:v>
                </c:pt>
                <c:pt idx="2132">
                  <c:v>54.362771952849101</c:v>
                </c:pt>
                <c:pt idx="2133">
                  <c:v>54.410326175570553</c:v>
                </c:pt>
                <c:pt idx="2134">
                  <c:v>54.457899371170093</c:v>
                </c:pt>
                <c:pt idx="2135">
                  <c:v>54.505491538324804</c:v>
                </c:pt>
                <c:pt idx="2136">
                  <c:v>54.553102675712537</c:v>
                </c:pt>
                <c:pt idx="2137">
                  <c:v>54.60073278201223</c:v>
                </c:pt>
                <c:pt idx="2138">
                  <c:v>54.648381855903459</c:v>
                </c:pt>
                <c:pt idx="2139">
                  <c:v>54.696049896066839</c:v>
                </c:pt>
                <c:pt idx="2140">
                  <c:v>54.743736901183745</c:v>
                </c:pt>
                <c:pt idx="2141">
                  <c:v>54.791442869936404</c:v>
                </c:pt>
                <c:pt idx="2142">
                  <c:v>54.839167801008024</c:v>
                </c:pt>
                <c:pt idx="2143">
                  <c:v>54.886911693082538</c:v>
                </c:pt>
                <c:pt idx="2144">
                  <c:v>54.934674544844846</c:v>
                </c:pt>
                <c:pt idx="2145">
                  <c:v>54.982456354980599</c:v>
                </c:pt>
                <c:pt idx="2146">
                  <c:v>55.030257122176373</c:v>
                </c:pt>
                <c:pt idx="2147">
                  <c:v>55.078076845119561</c:v>
                </c:pt>
                <c:pt idx="2148">
                  <c:v>55.12591552249846</c:v>
                </c:pt>
                <c:pt idx="2149">
                  <c:v>55.173773153002095</c:v>
                </c:pt>
                <c:pt idx="2150">
                  <c:v>55.221649735320526</c:v>
                </c:pt>
                <c:pt idx="2151">
                  <c:v>55.269545268144505</c:v>
                </c:pt>
                <c:pt idx="2152">
                  <c:v>55.317459750165639</c:v>
                </c:pt>
                <c:pt idx="2153">
                  <c:v>55.365393180076502</c:v>
                </c:pt>
                <c:pt idx="2154">
                  <c:v>55.413345556570356</c:v>
                </c:pt>
                <c:pt idx="2155">
                  <c:v>55.461316878341407</c:v>
                </c:pt>
                <c:pt idx="2156">
                  <c:v>55.509307144084651</c:v>
                </c:pt>
                <c:pt idx="2157">
                  <c:v>55.557316352495931</c:v>
                </c:pt>
                <c:pt idx="2158">
                  <c:v>55.605344502271933</c:v>
                </c:pt>
                <c:pt idx="2159">
                  <c:v>55.653391592110147</c:v>
                </c:pt>
                <c:pt idx="2160">
                  <c:v>55.701457620708943</c:v>
                </c:pt>
                <c:pt idx="2161">
                  <c:v>55.749542586767454</c:v>
                </c:pt>
                <c:pt idx="2162">
                  <c:v>55.797646488985762</c:v>
                </c:pt>
                <c:pt idx="2163">
                  <c:v>55.845769326064605</c:v>
                </c:pt>
                <c:pt idx="2164">
                  <c:v>55.893911096705693</c:v>
                </c:pt>
                <c:pt idx="2165">
                  <c:v>55.942071799611455</c:v>
                </c:pt>
                <c:pt idx="2166">
                  <c:v>55.990251433485277</c:v>
                </c:pt>
                <c:pt idx="2167">
                  <c:v>56.038449997031208</c:v>
                </c:pt>
                <c:pt idx="2168">
                  <c:v>56.086667488954184</c:v>
                </c:pt>
                <c:pt idx="2169">
                  <c:v>56.134903907960023</c:v>
                </c:pt>
                <c:pt idx="2170">
                  <c:v>56.183159252755217</c:v>
                </c:pt>
                <c:pt idx="2171">
                  <c:v>56.231433522047205</c:v>
                </c:pt>
                <c:pt idx="2172">
                  <c:v>56.279726714544189</c:v>
                </c:pt>
                <c:pt idx="2173">
                  <c:v>56.328038828955179</c:v>
                </c:pt>
                <c:pt idx="2174">
                  <c:v>56.376369863989922</c:v>
                </c:pt>
                <c:pt idx="2175">
                  <c:v>56.424719818359144</c:v>
                </c:pt>
                <c:pt idx="2176">
                  <c:v>56.473088690774205</c:v>
                </c:pt>
                <c:pt idx="2177">
                  <c:v>56.521476479947374</c:v>
                </c:pt>
                <c:pt idx="2178">
                  <c:v>56.569883184591738</c:v>
                </c:pt>
                <c:pt idx="2179">
                  <c:v>56.618308803421087</c:v>
                </c:pt>
                <c:pt idx="2180">
                  <c:v>56.666753335150069</c:v>
                </c:pt>
                <c:pt idx="2181">
                  <c:v>56.715216778494081</c:v>
                </c:pt>
                <c:pt idx="2182">
                  <c:v>56.763699132169457</c:v>
                </c:pt>
                <c:pt idx="2183">
                  <c:v>56.812200394893154</c:v>
                </c:pt>
                <c:pt idx="2184">
                  <c:v>56.860720565383019</c:v>
                </c:pt>
                <c:pt idx="2185">
                  <c:v>56.909259642357718</c:v>
                </c:pt>
                <c:pt idx="2186">
                  <c:v>56.957817624536588</c:v>
                </c:pt>
                <c:pt idx="2187">
                  <c:v>57.0063945106399</c:v>
                </c:pt>
                <c:pt idx="2188">
                  <c:v>57.054990299388578</c:v>
                </c:pt>
                <c:pt idx="2189">
                  <c:v>57.103604989504426</c:v>
                </c:pt>
                <c:pt idx="2190">
                  <c:v>57.152238579709994</c:v>
                </c:pt>
                <c:pt idx="2191">
                  <c:v>57.200891068728623</c:v>
                </c:pt>
                <c:pt idx="2192">
                  <c:v>57.24956245528444</c:v>
                </c:pt>
                <c:pt idx="2193">
                  <c:v>57.298252738102384</c:v>
                </c:pt>
                <c:pt idx="2194">
                  <c:v>57.346961915908025</c:v>
                </c:pt>
                <c:pt idx="2195">
                  <c:v>57.395689987427922</c:v>
                </c:pt>
                <c:pt idx="2196">
                  <c:v>57.444436951389243</c:v>
                </c:pt>
                <c:pt idx="2197">
                  <c:v>57.493202806520074</c:v>
                </c:pt>
                <c:pt idx="2198">
                  <c:v>57.541987551549063</c:v>
                </c:pt>
                <c:pt idx="2199">
                  <c:v>57.590791185205902</c:v>
                </c:pt>
                <c:pt idx="2200">
                  <c:v>57.639613706220821</c:v>
                </c:pt>
                <c:pt idx="2201">
                  <c:v>57.688455113324906</c:v>
                </c:pt>
                <c:pt idx="2202">
                  <c:v>57.737315405250008</c:v>
                </c:pt>
                <c:pt idx="2203">
                  <c:v>57.786194580728768</c:v>
                </c:pt>
                <c:pt idx="2204">
                  <c:v>57.835092638494551</c:v>
                </c:pt>
                <c:pt idx="2205">
                  <c:v>57.884009577281461</c:v>
                </c:pt>
                <c:pt idx="2206">
                  <c:v>57.932945395824511</c:v>
                </c:pt>
                <c:pt idx="2207">
                  <c:v>57.981900092859206</c:v>
                </c:pt>
                <c:pt idx="2208">
                  <c:v>58.030873667122044</c:v>
                </c:pt>
                <c:pt idx="2209">
                  <c:v>58.079866117350186</c:v>
                </c:pt>
                <c:pt idx="2210">
                  <c:v>58.128877442281564</c:v>
                </c:pt>
                <c:pt idx="2211">
                  <c:v>58.177907640654801</c:v>
                </c:pt>
                <c:pt idx="2212">
                  <c:v>58.226956711209361</c:v>
                </c:pt>
                <c:pt idx="2213">
                  <c:v>58.276024652685393</c:v>
                </c:pt>
                <c:pt idx="2214">
                  <c:v>58.325111463823873</c:v>
                </c:pt>
                <c:pt idx="2215">
                  <c:v>58.374217143366373</c:v>
                </c:pt>
                <c:pt idx="2216">
                  <c:v>58.423341690055423</c:v>
                </c:pt>
                <c:pt idx="2217">
                  <c:v>58.472485102634096</c:v>
                </c:pt>
                <c:pt idx="2218">
                  <c:v>58.521647379846279</c:v>
                </c:pt>
                <c:pt idx="2219">
                  <c:v>58.570828520436677</c:v>
                </c:pt>
                <c:pt idx="2220">
                  <c:v>58.62002852315063</c:v>
                </c:pt>
                <c:pt idx="2221">
                  <c:v>58.669247386734227</c:v>
                </c:pt>
                <c:pt idx="2222">
                  <c:v>58.718485109934328</c:v>
                </c:pt>
                <c:pt idx="2223">
                  <c:v>58.767741691498529</c:v>
                </c:pt>
                <c:pt idx="2224">
                  <c:v>58.817017130175138</c:v>
                </c:pt>
                <c:pt idx="2225">
                  <c:v>58.866311424713196</c:v>
                </c:pt>
                <c:pt idx="2226">
                  <c:v>58.915624573862431</c:v>
                </c:pt>
                <c:pt idx="2227">
                  <c:v>58.964956576373453</c:v>
                </c:pt>
                <c:pt idx="2228">
                  <c:v>59.014307430997412</c:v>
                </c:pt>
                <c:pt idx="2229">
                  <c:v>59.063677136486298</c:v>
                </c:pt>
                <c:pt idx="2230">
                  <c:v>59.113065691592723</c:v>
                </c:pt>
                <c:pt idx="2231">
                  <c:v>59.162473095070183</c:v>
                </c:pt>
                <c:pt idx="2232">
                  <c:v>59.211899345672705</c:v>
                </c:pt>
                <c:pt idx="2233">
                  <c:v>59.261344442155192</c:v>
                </c:pt>
                <c:pt idx="2234">
                  <c:v>59.310808383273127</c:v>
                </c:pt>
                <c:pt idx="2235">
                  <c:v>59.360291167782847</c:v>
                </c:pt>
                <c:pt idx="2236">
                  <c:v>59.409792794441351</c:v>
                </c:pt>
                <c:pt idx="2237">
                  <c:v>59.459313262006276</c:v>
                </c:pt>
                <c:pt idx="2238">
                  <c:v>59.508852569236055</c:v>
                </c:pt>
                <c:pt idx="2239">
                  <c:v>59.558410714889867</c:v>
                </c:pt>
                <c:pt idx="2240">
                  <c:v>59.607987697727388</c:v>
                </c:pt>
                <c:pt idx="2241">
                  <c:v>59.657583516509348</c:v>
                </c:pt>
                <c:pt idx="2242">
                  <c:v>59.707198169996857</c:v>
                </c:pt>
                <c:pt idx="2243">
                  <c:v>59.75683165695191</c:v>
                </c:pt>
                <c:pt idx="2244">
                  <c:v>59.806483976137123</c:v>
                </c:pt>
                <c:pt idx="2245">
                  <c:v>59.856155126315905</c:v>
                </c:pt>
                <c:pt idx="2246">
                  <c:v>59.905845106252208</c:v>
                </c:pt>
                <c:pt idx="2247">
                  <c:v>59.955553914710883</c:v>
                </c:pt>
                <c:pt idx="2248">
                  <c:v>60.005281550457283</c:v>
                </c:pt>
                <c:pt idx="2249">
                  <c:v>60.055028012257615</c:v>
                </c:pt>
                <c:pt idx="2250">
                  <c:v>60.104793298878718</c:v>
                </c:pt>
                <c:pt idx="2251">
                  <c:v>60.154577409088013</c:v>
                </c:pt>
                <c:pt idx="2252">
                  <c:v>60.204380341653838</c:v>
                </c:pt>
                <c:pt idx="2253">
                  <c:v>60.254202095345015</c:v>
                </c:pt>
                <c:pt idx="2254">
                  <c:v>60.304042668931196</c:v>
                </c:pt>
                <c:pt idx="2255">
                  <c:v>60.353902061182595</c:v>
                </c:pt>
                <c:pt idx="2256">
                  <c:v>60.403780270870257</c:v>
                </c:pt>
                <c:pt idx="2257">
                  <c:v>60.453677296765754</c:v>
                </c:pt>
                <c:pt idx="2258">
                  <c:v>60.503593137641445</c:v>
                </c:pt>
                <c:pt idx="2259">
                  <c:v>60.553527792270344</c:v>
                </c:pt>
                <c:pt idx="2260">
                  <c:v>60.603481259426133</c:v>
                </c:pt>
                <c:pt idx="2261">
                  <c:v>60.653453537883173</c:v>
                </c:pt>
                <c:pt idx="2262">
                  <c:v>60.703444626416527</c:v>
                </c:pt>
                <c:pt idx="2263">
                  <c:v>60.753454523801906</c:v>
                </c:pt>
                <c:pt idx="2264">
                  <c:v>60.803483228815665</c:v>
                </c:pt>
                <c:pt idx="2265">
                  <c:v>60.853530740234923</c:v>
                </c:pt>
                <c:pt idx="2266">
                  <c:v>60.903597056837341</c:v>
                </c:pt>
                <c:pt idx="2267">
                  <c:v>60.953682177401383</c:v>
                </c:pt>
                <c:pt idx="2268">
                  <c:v>61.003786100706094</c:v>
                </c:pt>
                <c:pt idx="2269">
                  <c:v>61.053908825531217</c:v>
                </c:pt>
                <c:pt idx="2270">
                  <c:v>61.10405035065714</c:v>
                </c:pt>
                <c:pt idx="2271">
                  <c:v>61.15421067486492</c:v>
                </c:pt>
                <c:pt idx="2272">
                  <c:v>61.20438979693629</c:v>
                </c:pt>
                <c:pt idx="2273">
                  <c:v>61.254587715653599</c:v>
                </c:pt>
                <c:pt idx="2274">
                  <c:v>61.304804429799958</c:v>
                </c:pt>
                <c:pt idx="2275">
                  <c:v>61.355039938159074</c:v>
                </c:pt>
                <c:pt idx="2276">
                  <c:v>61.405294239515193</c:v>
                </c:pt>
                <c:pt idx="2277">
                  <c:v>61.455567332653395</c:v>
                </c:pt>
                <c:pt idx="2278">
                  <c:v>61.505859216359362</c:v>
                </c:pt>
                <c:pt idx="2279">
                  <c:v>61.556169889419358</c:v>
                </c:pt>
                <c:pt idx="2280">
                  <c:v>61.606499350620396</c:v>
                </c:pt>
                <c:pt idx="2281">
                  <c:v>61.656847598750041</c:v>
                </c:pt>
                <c:pt idx="2282">
                  <c:v>61.707214632596596</c:v>
                </c:pt>
                <c:pt idx="2283">
                  <c:v>61.757600450948942</c:v>
                </c:pt>
                <c:pt idx="2284">
                  <c:v>61.808005052596634</c:v>
                </c:pt>
                <c:pt idx="2285">
                  <c:v>61.858428436329881</c:v>
                </c:pt>
                <c:pt idx="2286">
                  <c:v>61.908870600939487</c:v>
                </c:pt>
                <c:pt idx="2287">
                  <c:v>61.959331545216926</c:v>
                </c:pt>
                <c:pt idx="2288">
                  <c:v>62.009811267954348</c:v>
                </c:pt>
                <c:pt idx="2289">
                  <c:v>62.060309767944474</c:v>
                </c:pt>
                <c:pt idx="2290">
                  <c:v>62.110827043980684</c:v>
                </c:pt>
                <c:pt idx="2291">
                  <c:v>62.161363094857037</c:v>
                </c:pt>
                <c:pt idx="2292">
                  <c:v>62.21191791936814</c:v>
                </c:pt>
                <c:pt idx="2293">
                  <c:v>62.262491516309311</c:v>
                </c:pt>
                <c:pt idx="2294">
                  <c:v>62.313083884476413</c:v>
                </c:pt>
                <c:pt idx="2295">
                  <c:v>62.363695022666057</c:v>
                </c:pt>
                <c:pt idx="2296">
                  <c:v>62.414324929675395</c:v>
                </c:pt>
                <c:pt idx="2297">
                  <c:v>62.464973604302173</c:v>
                </c:pt>
                <c:pt idx="2298">
                  <c:v>62.515641045344879</c:v>
                </c:pt>
                <c:pt idx="2299">
                  <c:v>62.566327251602502</c:v>
                </c:pt>
                <c:pt idx="2300">
                  <c:v>62.617032221874794</c:v>
                </c:pt>
                <c:pt idx="2301">
                  <c:v>62.66775595496194</c:v>
                </c:pt>
                <c:pt idx="2302">
                  <c:v>62.718498449664857</c:v>
                </c:pt>
                <c:pt idx="2303">
                  <c:v>62.769259704785121</c:v>
                </c:pt>
                <c:pt idx="2304">
                  <c:v>62.820039719124821</c:v>
                </c:pt>
                <c:pt idx="2305">
                  <c:v>62.870838491486708</c:v>
                </c:pt>
                <c:pt idx="2306">
                  <c:v>62.921656020674206</c:v>
                </c:pt>
                <c:pt idx="2307">
                  <c:v>62.972492305491237</c:v>
                </c:pt>
                <c:pt idx="2308">
                  <c:v>63.023347344742398</c:v>
                </c:pt>
                <c:pt idx="2309">
                  <c:v>63.074221137232868</c:v>
                </c:pt>
                <c:pt idx="2310">
                  <c:v>63.125113681768511</c:v>
                </c:pt>
                <c:pt idx="2311">
                  <c:v>63.17602497715567</c:v>
                </c:pt>
                <c:pt idx="2312">
                  <c:v>63.226955022201409</c:v>
                </c:pt>
                <c:pt idx="2313">
                  <c:v>63.277903815713259</c:v>
                </c:pt>
                <c:pt idx="2314">
                  <c:v>63.328871356499548</c:v>
                </c:pt>
                <c:pt idx="2315">
                  <c:v>63.379857643369029</c:v>
                </c:pt>
                <c:pt idx="2316">
                  <c:v>63.430862675131145</c:v>
                </c:pt>
                <c:pt idx="2317">
                  <c:v>63.481886450595873</c:v>
                </c:pt>
                <c:pt idx="2318">
                  <c:v>63.532928968573934</c:v>
                </c:pt>
                <c:pt idx="2319">
                  <c:v>63.583990227876377</c:v>
                </c:pt>
                <c:pt idx="2320">
                  <c:v>63.635070227315133</c:v>
                </c:pt>
                <c:pt idx="2321">
                  <c:v>63.686168965702507</c:v>
                </c:pt>
                <c:pt idx="2322">
                  <c:v>63.737286441851545</c:v>
                </c:pt>
                <c:pt idx="2323">
                  <c:v>63.788422654575818</c:v>
                </c:pt>
                <c:pt idx="2324">
                  <c:v>63.839577602689403</c:v>
                </c:pt>
                <c:pt idx="2325">
                  <c:v>63.890751285007156</c:v>
                </c:pt>
                <c:pt idx="2326">
                  <c:v>63.941943700344339</c:v>
                </c:pt>
                <c:pt idx="2327">
                  <c:v>63.993154847516941</c:v>
                </c:pt>
                <c:pt idx="2328">
                  <c:v>64.044384725341416</c:v>
                </c:pt>
                <c:pt idx="2329">
                  <c:v>64.095633332634705</c:v>
                </c:pt>
                <c:pt idx="2330">
                  <c:v>64.146900668214769</c:v>
                </c:pt>
                <c:pt idx="2331">
                  <c:v>64.198186730899536</c:v>
                </c:pt>
                <c:pt idx="2332">
                  <c:v>64.249491519508069</c:v>
                </c:pt>
                <c:pt idx="2333">
                  <c:v>64.300815032859575</c:v>
                </c:pt>
                <c:pt idx="2334">
                  <c:v>64.352157269774182</c:v>
                </c:pt>
                <c:pt idx="2335">
                  <c:v>64.403518229072318</c:v>
                </c:pt>
                <c:pt idx="2336">
                  <c:v>64.454897909575067</c:v>
                </c:pt>
                <c:pt idx="2337">
                  <c:v>64.506296310104148</c:v>
                </c:pt>
                <c:pt idx="2338">
                  <c:v>64.557713429481851</c:v>
                </c:pt>
                <c:pt idx="2339">
                  <c:v>64.609149266530949</c:v>
                </c:pt>
                <c:pt idx="2340">
                  <c:v>64.66060382007484</c:v>
                </c:pt>
                <c:pt idx="2341">
                  <c:v>64.712077088937434</c:v>
                </c:pt>
                <c:pt idx="2342">
                  <c:v>64.763569071943309</c:v>
                </c:pt>
                <c:pt idx="2343">
                  <c:v>64.815079767917396</c:v>
                </c:pt>
                <c:pt idx="2344">
                  <c:v>64.866609175685454</c:v>
                </c:pt>
                <c:pt idx="2345">
                  <c:v>64.918157294073637</c:v>
                </c:pt>
                <c:pt idx="2346">
                  <c:v>64.969724121908726</c:v>
                </c:pt>
                <c:pt idx="2347">
                  <c:v>65.021309658017927</c:v>
                </c:pt>
                <c:pt idx="2348">
                  <c:v>65.072913901229185</c:v>
                </c:pt>
                <c:pt idx="2349">
                  <c:v>65.124536850370859</c:v>
                </c:pt>
                <c:pt idx="2350">
                  <c:v>65.176178504271945</c:v>
                </c:pt>
                <c:pt idx="2351">
                  <c:v>65.22783886176201</c:v>
                </c:pt>
                <c:pt idx="2352">
                  <c:v>65.279517921671015</c:v>
                </c:pt>
                <c:pt idx="2353">
                  <c:v>65.331215682829622</c:v>
                </c:pt>
                <c:pt idx="2354">
                  <c:v>65.382932144068945</c:v>
                </c:pt>
                <c:pt idx="2355">
                  <c:v>65.434667304220824</c:v>
                </c:pt>
                <c:pt idx="2356">
                  <c:v>65.486421162117367</c:v>
                </c:pt>
                <c:pt idx="2357">
                  <c:v>65.538193716591366</c:v>
                </c:pt>
                <c:pt idx="2358">
                  <c:v>65.589984966476308</c:v>
                </c:pt>
                <c:pt idx="2359">
                  <c:v>65.64179491060591</c:v>
                </c:pt>
                <c:pt idx="2360">
                  <c:v>65.693623547814667</c:v>
                </c:pt>
                <c:pt idx="2361">
                  <c:v>65.745470876937418</c:v>
                </c:pt>
                <c:pt idx="2362">
                  <c:v>65.797336896809767</c:v>
                </c:pt>
                <c:pt idx="2363">
                  <c:v>65.84922160626779</c:v>
                </c:pt>
                <c:pt idx="2364">
                  <c:v>65.9011250041479</c:v>
                </c:pt>
                <c:pt idx="2365">
                  <c:v>65.953047089287168</c:v>
                </c:pt>
                <c:pt idx="2366">
                  <c:v>66.004987860523258</c:v>
                </c:pt>
                <c:pt idx="2367">
                  <c:v>66.05694731669432</c:v>
                </c:pt>
                <c:pt idx="2368">
                  <c:v>66.108925456639142</c:v>
                </c:pt>
                <c:pt idx="2369">
                  <c:v>66.160922279196811</c:v>
                </c:pt>
                <c:pt idx="2370">
                  <c:v>66.212937783207067</c:v>
                </c:pt>
                <c:pt idx="2371">
                  <c:v>66.264971967510093</c:v>
                </c:pt>
                <c:pt idx="2372">
                  <c:v>66.317024830946764</c:v>
                </c:pt>
                <c:pt idx="2373">
                  <c:v>66.3690963723583</c:v>
                </c:pt>
                <c:pt idx="2374">
                  <c:v>66.421186590586586</c:v>
                </c:pt>
                <c:pt idx="2375">
                  <c:v>66.473295484473965</c:v>
                </c:pt>
                <c:pt idx="2376">
                  <c:v>66.525423052863147</c:v>
                </c:pt>
                <c:pt idx="2377">
                  <c:v>66.577569294597666</c:v>
                </c:pt>
                <c:pt idx="2378">
                  <c:v>66.629734208521242</c:v>
                </c:pt>
                <c:pt idx="2379">
                  <c:v>66.681917793478448</c:v>
                </c:pt>
                <c:pt idx="2380">
                  <c:v>66.734120048314139</c:v>
                </c:pt>
                <c:pt idx="2381">
                  <c:v>66.786340971873571</c:v>
                </c:pt>
                <c:pt idx="2382">
                  <c:v>66.838580563002807</c:v>
                </c:pt>
                <c:pt idx="2383">
                  <c:v>66.890838820548268</c:v>
                </c:pt>
                <c:pt idx="2384">
                  <c:v>66.943115743356984</c:v>
                </c:pt>
                <c:pt idx="2385">
                  <c:v>66.995411330276198</c:v>
                </c:pt>
                <c:pt idx="2386">
                  <c:v>67.047725580154022</c:v>
                </c:pt>
                <c:pt idx="2387">
                  <c:v>67.100058491838809</c:v>
                </c:pt>
                <c:pt idx="2388">
                  <c:v>67.152410064179577</c:v>
                </c:pt>
                <c:pt idx="2389">
                  <c:v>67.204780296025788</c:v>
                </c:pt>
                <c:pt idx="2390">
                  <c:v>67.257169186227401</c:v>
                </c:pt>
                <c:pt idx="2391">
                  <c:v>67.3095767336347</c:v>
                </c:pt>
                <c:pt idx="2392">
                  <c:v>67.362002937098865</c:v>
                </c:pt>
                <c:pt idx="2393">
                  <c:v>67.41444779547129</c:v>
                </c:pt>
                <c:pt idx="2394">
                  <c:v>67.466911307603809</c:v>
                </c:pt>
                <c:pt idx="2395">
                  <c:v>67.519393472348895</c:v>
                </c:pt>
                <c:pt idx="2396">
                  <c:v>67.571894288559449</c:v>
                </c:pt>
                <c:pt idx="2397">
                  <c:v>67.624413755088952</c:v>
                </c:pt>
                <c:pt idx="2398">
                  <c:v>67.676951870791171</c:v>
                </c:pt>
                <c:pt idx="2399">
                  <c:v>67.729508634520656</c:v>
                </c:pt>
                <c:pt idx="2400">
                  <c:v>67.782084045132194</c:v>
                </c:pt>
                <c:pt idx="2401">
                  <c:v>67.834678101481046</c:v>
                </c:pt>
                <c:pt idx="2402">
                  <c:v>67.887290802423209</c:v>
                </c:pt>
                <c:pt idx="2403">
                  <c:v>67.939922146814951</c:v>
                </c:pt>
                <c:pt idx="2404">
                  <c:v>67.992572133512965</c:v>
                </c:pt>
                <c:pt idx="2405">
                  <c:v>68.045240761374714</c:v>
                </c:pt>
                <c:pt idx="2406">
                  <c:v>68.097928029257801</c:v>
                </c:pt>
                <c:pt idx="2407">
                  <c:v>68.150633936020427</c:v>
                </c:pt>
                <c:pt idx="2408">
                  <c:v>68.203358480521459</c:v>
                </c:pt>
                <c:pt idx="2409">
                  <c:v>68.256101661620022</c:v>
                </c:pt>
                <c:pt idx="2410">
                  <c:v>68.308863478175695</c:v>
                </c:pt>
                <c:pt idx="2411">
                  <c:v>68.361643929048711</c:v>
                </c:pt>
                <c:pt idx="2412">
                  <c:v>68.414443013099529</c:v>
                </c:pt>
                <c:pt idx="2413">
                  <c:v>68.467260729189377</c:v>
                </c:pt>
                <c:pt idx="2414">
                  <c:v>68.520097076179567</c:v>
                </c:pt>
                <c:pt idx="2415">
                  <c:v>68.572952052932337</c:v>
                </c:pt>
                <c:pt idx="2416">
                  <c:v>68.625825658310106</c:v>
                </c:pt>
                <c:pt idx="2417">
                  <c:v>68.678717891175637</c:v>
                </c:pt>
                <c:pt idx="2418">
                  <c:v>68.731628750392545</c:v>
                </c:pt>
                <c:pt idx="2419">
                  <c:v>68.784558234824459</c:v>
                </c:pt>
                <c:pt idx="2420">
                  <c:v>68.837506343335832</c:v>
                </c:pt>
                <c:pt idx="2421">
                  <c:v>68.890473074791359</c:v>
                </c:pt>
                <c:pt idx="2422">
                  <c:v>68.943458428056303</c:v>
                </c:pt>
                <c:pt idx="2423">
                  <c:v>68.996462401996368</c:v>
                </c:pt>
                <c:pt idx="2424">
                  <c:v>69.049484995477627</c:v>
                </c:pt>
                <c:pt idx="2425">
                  <c:v>69.10252620736668</c:v>
                </c:pt>
                <c:pt idx="2426">
                  <c:v>69.155586036530522</c:v>
                </c:pt>
                <c:pt idx="2427">
                  <c:v>69.208664481836919</c:v>
                </c:pt>
                <c:pt idx="2428">
                  <c:v>69.261761542153451</c:v>
                </c:pt>
                <c:pt idx="2429">
                  <c:v>69.314877216348719</c:v>
                </c:pt>
                <c:pt idx="2430">
                  <c:v>69.368011503291456</c:v>
                </c:pt>
                <c:pt idx="2431">
                  <c:v>69.421164401851087</c:v>
                </c:pt>
                <c:pt idx="2432">
                  <c:v>69.474335910897139</c:v>
                </c:pt>
                <c:pt idx="2433">
                  <c:v>69.527526029299921</c:v>
                </c:pt>
                <c:pt idx="2434">
                  <c:v>69.58073475593001</c:v>
                </c:pt>
                <c:pt idx="2435">
                  <c:v>69.633962089658453</c:v>
                </c:pt>
                <c:pt idx="2436">
                  <c:v>69.687208029356754</c:v>
                </c:pt>
                <c:pt idx="2437">
                  <c:v>69.740472573896795</c:v>
                </c:pt>
                <c:pt idx="2438">
                  <c:v>69.793755722151033</c:v>
                </c:pt>
                <c:pt idx="2439">
                  <c:v>69.847057472992233</c:v>
                </c:pt>
                <c:pt idx="2440">
                  <c:v>69.900377825293589</c:v>
                </c:pt>
                <c:pt idx="2441">
                  <c:v>69.953716777928761</c:v>
                </c:pt>
                <c:pt idx="2442">
                  <c:v>70.007074329771953</c:v>
                </c:pt>
                <c:pt idx="2443">
                  <c:v>70.060450479697593</c:v>
                </c:pt>
                <c:pt idx="2444">
                  <c:v>70.113845226580636</c:v>
                </c:pt>
                <c:pt idx="2445">
                  <c:v>70.167258569296592</c:v>
                </c:pt>
                <c:pt idx="2446">
                  <c:v>70.220690506721127</c:v>
                </c:pt>
                <c:pt idx="2447">
                  <c:v>70.274141037730573</c:v>
                </c:pt>
                <c:pt idx="2448">
                  <c:v>70.327610161201605</c:v>
                </c:pt>
                <c:pt idx="2449">
                  <c:v>70.381097876011196</c:v>
                </c:pt>
                <c:pt idx="2450">
                  <c:v>70.434604181037074</c:v>
                </c:pt>
                <c:pt idx="2451">
                  <c:v>70.488129075156877</c:v>
                </c:pt>
                <c:pt idx="2452">
                  <c:v>70.541672557249157</c:v>
                </c:pt>
                <c:pt idx="2453">
                  <c:v>70.595234626192621</c:v>
                </c:pt>
                <c:pt idx="2454">
                  <c:v>70.648815280866472</c:v>
                </c:pt>
                <c:pt idx="2455">
                  <c:v>70.702414520150271</c:v>
                </c:pt>
                <c:pt idx="2456">
                  <c:v>70.756032342924016</c:v>
                </c:pt>
                <c:pt idx="2457">
                  <c:v>70.809668748068262</c:v>
                </c:pt>
                <c:pt idx="2458">
                  <c:v>70.863323734463663</c:v>
                </c:pt>
                <c:pt idx="2459">
                  <c:v>70.916997300991611</c:v>
                </c:pt>
                <c:pt idx="2460">
                  <c:v>70.970689446533683</c:v>
                </c:pt>
                <c:pt idx="2461">
                  <c:v>71.024400169971955</c:v>
                </c:pt>
                <c:pt idx="2462">
                  <c:v>71.078129470188898</c:v>
                </c:pt>
                <c:pt idx="2463">
                  <c:v>71.13187734606737</c:v>
                </c:pt>
                <c:pt idx="2464">
                  <c:v>71.185643796490666</c:v>
                </c:pt>
                <c:pt idx="2465">
                  <c:v>71.239428820342567</c:v>
                </c:pt>
                <c:pt idx="2466">
                  <c:v>71.29323241650701</c:v>
                </c:pt>
                <c:pt idx="2467">
                  <c:v>71.347054583868527</c:v>
                </c:pt>
                <c:pt idx="2468">
                  <c:v>71.400895321312035</c:v>
                </c:pt>
                <c:pt idx="2469">
                  <c:v>71.454754627722735</c:v>
                </c:pt>
                <c:pt idx="2470">
                  <c:v>71.508632501986355</c:v>
                </c:pt>
                <c:pt idx="2471">
                  <c:v>71.562528942989019</c:v>
                </c:pt>
                <c:pt idx="2472">
                  <c:v>71.616443949617178</c:v>
                </c:pt>
                <c:pt idx="2473">
                  <c:v>71.670377520757512</c:v>
                </c:pt>
                <c:pt idx="2474">
                  <c:v>71.724329655297609</c:v>
                </c:pt>
                <c:pt idx="2475">
                  <c:v>71.778300352124731</c:v>
                </c:pt>
                <c:pt idx="2476">
                  <c:v>71.832289610127262</c:v>
                </c:pt>
                <c:pt idx="2477">
                  <c:v>71.886297428193373</c:v>
                </c:pt>
                <c:pt idx="2478">
                  <c:v>71.940323805212017</c:v>
                </c:pt>
                <c:pt idx="2479">
                  <c:v>71.994368740072275</c:v>
                </c:pt>
                <c:pt idx="2480">
                  <c:v>72.048432231663725</c:v>
                </c:pt>
                <c:pt idx="2481">
                  <c:v>72.102514278876455</c:v>
                </c:pt>
                <c:pt idx="2482">
                  <c:v>72.156614880600699</c:v>
                </c:pt>
                <c:pt idx="2483">
                  <c:v>72.210734035727199</c:v>
                </c:pt>
                <c:pt idx="2484">
                  <c:v>72.264871743147097</c:v>
                </c:pt>
                <c:pt idx="2485">
                  <c:v>72.319028001751747</c:v>
                </c:pt>
                <c:pt idx="2486">
                  <c:v>72.373202810433114</c:v>
                </c:pt>
                <c:pt idx="2487">
                  <c:v>72.427396168083462</c:v>
                </c:pt>
                <c:pt idx="2488">
                  <c:v>72.481608073595353</c:v>
                </c:pt>
                <c:pt idx="2489">
                  <c:v>72.535838525861664</c:v>
                </c:pt>
                <c:pt idx="2490">
                  <c:v>72.590087523775949</c:v>
                </c:pt>
                <c:pt idx="2491">
                  <c:v>72.644355066231768</c:v>
                </c:pt>
                <c:pt idx="2492">
                  <c:v>72.698641152123216</c:v>
                </c:pt>
                <c:pt idx="2493">
                  <c:v>72.752945780344874</c:v>
                </c:pt>
                <c:pt idx="2494">
                  <c:v>72.807268949791464</c:v>
                </c:pt>
                <c:pt idx="2495">
                  <c:v>72.86161065935822</c:v>
                </c:pt>
                <c:pt idx="2496">
                  <c:v>72.915970907940647</c:v>
                </c:pt>
                <c:pt idx="2497">
                  <c:v>72.970349694434702</c:v>
                </c:pt>
                <c:pt idx="2498">
                  <c:v>73.024747017736672</c:v>
                </c:pt>
                <c:pt idx="2499">
                  <c:v>73.079162876743254</c:v>
                </c:pt>
                <c:pt idx="2500">
                  <c:v>73.133597270351373</c:v>
                </c:pt>
                <c:pt idx="2501">
                  <c:v>73.188050197458381</c:v>
                </c:pt>
                <c:pt idx="2502">
                  <c:v>73.242521656962168</c:v>
                </c:pt>
                <c:pt idx="2503">
                  <c:v>73.297011647760584</c:v>
                </c:pt>
                <c:pt idx="2504">
                  <c:v>73.351520168752117</c:v>
                </c:pt>
                <c:pt idx="2505">
                  <c:v>73.40604721883561</c:v>
                </c:pt>
                <c:pt idx="2506">
                  <c:v>73.460592796910205</c:v>
                </c:pt>
                <c:pt idx="2507">
                  <c:v>73.5151569018754</c:v>
                </c:pt>
                <c:pt idx="2508">
                  <c:v>73.569739532630848</c:v>
                </c:pt>
                <c:pt idx="2509">
                  <c:v>73.624340688077083</c:v>
                </c:pt>
                <c:pt idx="2510">
                  <c:v>73.6789603671143</c:v>
                </c:pt>
                <c:pt idx="2511">
                  <c:v>73.733598568643615</c:v>
                </c:pt>
                <c:pt idx="2512">
                  <c:v>73.788255291566145</c:v>
                </c:pt>
                <c:pt idx="2513">
                  <c:v>73.842930534783434</c:v>
                </c:pt>
                <c:pt idx="2514">
                  <c:v>73.897624297197581</c:v>
                </c:pt>
                <c:pt idx="2515">
                  <c:v>73.952336577710554</c:v>
                </c:pt>
                <c:pt idx="2516">
                  <c:v>74.007067375225205</c:v>
                </c:pt>
                <c:pt idx="2517">
                  <c:v>74.06181668864437</c:v>
                </c:pt>
                <c:pt idx="2518">
                  <c:v>74.116584516871242</c:v>
                </c:pt>
                <c:pt idx="2519">
                  <c:v>74.171370858809553</c:v>
                </c:pt>
                <c:pt idx="2520">
                  <c:v>74.226175713363276</c:v>
                </c:pt>
                <c:pt idx="2521">
                  <c:v>74.280999079436612</c:v>
                </c:pt>
                <c:pt idx="2522">
                  <c:v>74.335840955934188</c:v>
                </c:pt>
                <c:pt idx="2523">
                  <c:v>74.390701341760959</c:v>
                </c:pt>
                <c:pt idx="2524">
                  <c:v>74.445580235822192</c:v>
                </c:pt>
                <c:pt idx="2525">
                  <c:v>74.500477637023465</c:v>
                </c:pt>
                <c:pt idx="2526">
                  <c:v>74.555393544270842</c:v>
                </c:pt>
                <c:pt idx="2527">
                  <c:v>74.610327956470442</c:v>
                </c:pt>
                <c:pt idx="2528">
                  <c:v>74.665280872528882</c:v>
                </c:pt>
                <c:pt idx="2529">
                  <c:v>74.720252291353262</c:v>
                </c:pt>
                <c:pt idx="2530">
                  <c:v>74.775242211850554</c:v>
                </c:pt>
                <c:pt idx="2531">
                  <c:v>74.830250632928482</c:v>
                </c:pt>
                <c:pt idx="2532">
                  <c:v>74.885277553494831</c:v>
                </c:pt>
                <c:pt idx="2533">
                  <c:v>74.940322972457949</c:v>
                </c:pt>
                <c:pt idx="2534">
                  <c:v>74.995386888726188</c:v>
                </c:pt>
                <c:pt idx="2535">
                  <c:v>75.050469301208523</c:v>
                </c:pt>
                <c:pt idx="2536">
                  <c:v>75.105570208814001</c:v>
                </c:pt>
                <c:pt idx="2537">
                  <c:v>75.160689610452209</c:v>
                </c:pt>
                <c:pt idx="2538">
                  <c:v>75.215827505032863</c:v>
                </c:pt>
                <c:pt idx="2539">
                  <c:v>75.270983891466059</c:v>
                </c:pt>
                <c:pt idx="2540">
                  <c:v>75.326158768662253</c:v>
                </c:pt>
                <c:pt idx="2541">
                  <c:v>75.381352135532097</c:v>
                </c:pt>
                <c:pt idx="2542">
                  <c:v>75.436563990986784</c:v>
                </c:pt>
                <c:pt idx="2543">
                  <c:v>75.491794333937463</c:v>
                </c:pt>
                <c:pt idx="2544">
                  <c:v>75.547043163295896</c:v>
                </c:pt>
                <c:pt idx="2545">
                  <c:v>75.602310477973958</c:v>
                </c:pt>
                <c:pt idx="2546">
                  <c:v>75.657596276883964</c:v>
                </c:pt>
                <c:pt idx="2547">
                  <c:v>75.712900558938543</c:v>
                </c:pt>
                <c:pt idx="2548">
                  <c:v>75.768223323050464</c:v>
                </c:pt>
                <c:pt idx="2549">
                  <c:v>75.823564568132895</c:v>
                </c:pt>
                <c:pt idx="2550">
                  <c:v>75.878924293099359</c:v>
                </c:pt>
                <c:pt idx="2551">
                  <c:v>75.93430249686358</c:v>
                </c:pt>
                <c:pt idx="2552">
                  <c:v>75.989699178339663</c:v>
                </c:pt>
                <c:pt idx="2553">
                  <c:v>76.045114336441898</c:v>
                </c:pt>
                <c:pt idx="2554">
                  <c:v>76.100547970085046</c:v>
                </c:pt>
                <c:pt idx="2555">
                  <c:v>76.156000078183965</c:v>
                </c:pt>
                <c:pt idx="2556">
                  <c:v>76.21147065965404</c:v>
                </c:pt>
                <c:pt idx="2557">
                  <c:v>76.266959713410643</c:v>
                </c:pt>
                <c:pt idx="2558">
                  <c:v>76.322467238369654</c:v>
                </c:pt>
                <c:pt idx="2559">
                  <c:v>76.377993233447256</c:v>
                </c:pt>
                <c:pt idx="2560">
                  <c:v>76.433537697559757</c:v>
                </c:pt>
                <c:pt idx="2561">
                  <c:v>76.489100629623962</c:v>
                </c:pt>
                <c:pt idx="2562">
                  <c:v>76.54468202855675</c:v>
                </c:pt>
                <c:pt idx="2563">
                  <c:v>76.600281893275451</c:v>
                </c:pt>
                <c:pt idx="2564">
                  <c:v>76.655900222697568</c:v>
                </c:pt>
                <c:pt idx="2565">
                  <c:v>76.71153701574103</c:v>
                </c:pt>
                <c:pt idx="2566">
                  <c:v>76.767192271323836</c:v>
                </c:pt>
                <c:pt idx="2567">
                  <c:v>76.822865988364413</c:v>
                </c:pt>
                <c:pt idx="2568">
                  <c:v>76.878558165781428</c:v>
                </c:pt>
                <c:pt idx="2569">
                  <c:v>76.934268802493918</c:v>
                </c:pt>
                <c:pt idx="2570">
                  <c:v>76.989997897421006</c:v>
                </c:pt>
                <c:pt idx="2571">
                  <c:v>77.045745449482311</c:v>
                </c:pt>
                <c:pt idx="2572">
                  <c:v>77.101511457597482</c:v>
                </c:pt>
                <c:pt idx="2573">
                  <c:v>77.15729592068665</c:v>
                </c:pt>
                <c:pt idx="2574">
                  <c:v>77.213098837670117</c:v>
                </c:pt>
                <c:pt idx="2575">
                  <c:v>77.268920207468511</c:v>
                </c:pt>
                <c:pt idx="2576">
                  <c:v>77.324760029002675</c:v>
                </c:pt>
                <c:pt idx="2577">
                  <c:v>77.380618301193707</c:v>
                </c:pt>
                <c:pt idx="2578">
                  <c:v>77.436495022963115</c:v>
                </c:pt>
                <c:pt idx="2579">
                  <c:v>77.492390193232481</c:v>
                </c:pt>
                <c:pt idx="2580">
                  <c:v>77.548303810923741</c:v>
                </c:pt>
                <c:pt idx="2581">
                  <c:v>77.604235874959159</c:v>
                </c:pt>
                <c:pt idx="2582">
                  <c:v>77.660186384261181</c:v>
                </c:pt>
                <c:pt idx="2583">
                  <c:v>77.716155337752511</c:v>
                </c:pt>
                <c:pt idx="2584">
                  <c:v>77.772142734356095</c:v>
                </c:pt>
                <c:pt idx="2585">
                  <c:v>77.828148572995246</c:v>
                </c:pt>
                <c:pt idx="2586">
                  <c:v>77.884172852593451</c:v>
                </c:pt>
                <c:pt idx="2587">
                  <c:v>77.940215572074592</c:v>
                </c:pt>
                <c:pt idx="2588">
                  <c:v>77.996276730362496</c:v>
                </c:pt>
                <c:pt idx="2589">
                  <c:v>78.052356326381428</c:v>
                </c:pt>
                <c:pt idx="2590">
                  <c:v>78.108454359056097</c:v>
                </c:pt>
                <c:pt idx="2591">
                  <c:v>78.164570827311209</c:v>
                </c:pt>
                <c:pt idx="2592">
                  <c:v>78.220705730071742</c:v>
                </c:pt>
                <c:pt idx="2593">
                  <c:v>78.276859066263057</c:v>
                </c:pt>
                <c:pt idx="2594">
                  <c:v>78.3330308348106</c:v>
                </c:pt>
                <c:pt idx="2595">
                  <c:v>78.389221034640272</c:v>
                </c:pt>
                <c:pt idx="2596">
                  <c:v>78.445429664678059</c:v>
                </c:pt>
                <c:pt idx="2597">
                  <c:v>78.50165672385009</c:v>
                </c:pt>
                <c:pt idx="2598">
                  <c:v>78.557902211083089</c:v>
                </c:pt>
                <c:pt idx="2599">
                  <c:v>78.614166125303768</c:v>
                </c:pt>
                <c:pt idx="2600">
                  <c:v>78.670448465439009</c:v>
                </c:pt>
                <c:pt idx="2601">
                  <c:v>78.726749230416289</c:v>
                </c:pt>
                <c:pt idx="2602">
                  <c:v>78.783068419162944</c:v>
                </c:pt>
                <c:pt idx="2603">
                  <c:v>78.839406030606668</c:v>
                </c:pt>
                <c:pt idx="2604">
                  <c:v>78.895762063675619</c:v>
                </c:pt>
                <c:pt idx="2605">
                  <c:v>78.952136517297788</c:v>
                </c:pt>
                <c:pt idx="2606">
                  <c:v>79.008529390401748</c:v>
                </c:pt>
                <c:pt idx="2607">
                  <c:v>79.064940681916212</c:v>
                </c:pt>
                <c:pt idx="2608">
                  <c:v>79.121370390769826</c:v>
                </c:pt>
                <c:pt idx="2609">
                  <c:v>79.177818515892056</c:v>
                </c:pt>
                <c:pt idx="2610">
                  <c:v>79.234285056212187</c:v>
                </c:pt>
                <c:pt idx="2611">
                  <c:v>79.290770010659614</c:v>
                </c:pt>
                <c:pt idx="2612">
                  <c:v>79.347273378164502</c:v>
                </c:pt>
                <c:pt idx="2613">
                  <c:v>79.403795157656603</c:v>
                </c:pt>
                <c:pt idx="2614">
                  <c:v>79.460335348066479</c:v>
                </c:pt>
                <c:pt idx="2615">
                  <c:v>79.516893948324466</c:v>
                </c:pt>
                <c:pt idx="2616">
                  <c:v>79.573470957361309</c:v>
                </c:pt>
                <c:pt idx="2617">
                  <c:v>79.630066374108083</c:v>
                </c:pt>
                <c:pt idx="2618">
                  <c:v>79.686680197495846</c:v>
                </c:pt>
                <c:pt idx="2619">
                  <c:v>79.743312426456143</c:v>
                </c:pt>
                <c:pt idx="2620">
                  <c:v>79.799963059920543</c:v>
                </c:pt>
                <c:pt idx="2621">
                  <c:v>79.856632096820746</c:v>
                </c:pt>
                <c:pt idx="2622">
                  <c:v>79.913319536089062</c:v>
                </c:pt>
                <c:pt idx="2623">
                  <c:v>79.970025376657659</c:v>
                </c:pt>
                <c:pt idx="2624">
                  <c:v>80.026749617458947</c:v>
                </c:pt>
                <c:pt idx="2625">
                  <c:v>80.083492257425789</c:v>
                </c:pt>
                <c:pt idx="2626">
                  <c:v>80.140253295491107</c:v>
                </c:pt>
                <c:pt idx="2627">
                  <c:v>80.197032730587864</c:v>
                </c:pt>
                <c:pt idx="2628">
                  <c:v>80.25383056164965</c:v>
                </c:pt>
                <c:pt idx="2629">
                  <c:v>80.310646787609855</c:v>
                </c:pt>
                <c:pt idx="2630">
                  <c:v>80.367481407402281</c:v>
                </c:pt>
                <c:pt idx="2631">
                  <c:v>80.424334419960957</c:v>
                </c:pt>
                <c:pt idx="2632">
                  <c:v>80.481205824220027</c:v>
                </c:pt>
                <c:pt idx="2633">
                  <c:v>80.538095619113903</c:v>
                </c:pt>
                <c:pt idx="2634">
                  <c:v>80.595003803577171</c:v>
                </c:pt>
                <c:pt idx="2635">
                  <c:v>80.651930376544556</c:v>
                </c:pt>
                <c:pt idx="2636">
                  <c:v>80.708875336951223</c:v>
                </c:pt>
                <c:pt idx="2637">
                  <c:v>80.765838683732341</c:v>
                </c:pt>
                <c:pt idx="2638">
                  <c:v>80.822820415823188</c:v>
                </c:pt>
                <c:pt idx="2639">
                  <c:v>80.879820532159414</c:v>
                </c:pt>
                <c:pt idx="2640">
                  <c:v>80.936839031676953</c:v>
                </c:pt>
                <c:pt idx="2641">
                  <c:v>80.993875913311655</c:v>
                </c:pt>
                <c:pt idx="2642">
                  <c:v>81.050931175999708</c:v>
                </c:pt>
                <c:pt idx="2643">
                  <c:v>81.108004818677614</c:v>
                </c:pt>
                <c:pt idx="2644">
                  <c:v>81.165096840281876</c:v>
                </c:pt>
                <c:pt idx="2645">
                  <c:v>81.222207239749352</c:v>
                </c:pt>
                <c:pt idx="2646">
                  <c:v>81.279336016016856</c:v>
                </c:pt>
                <c:pt idx="2647">
                  <c:v>81.336483168021758</c:v>
                </c:pt>
                <c:pt idx="2648">
                  <c:v>81.393648694701213</c:v>
                </c:pt>
                <c:pt idx="2649">
                  <c:v>81.450832594992846</c:v>
                </c:pt>
                <c:pt idx="2650">
                  <c:v>81.508034867834368</c:v>
                </c:pt>
                <c:pt idx="2651">
                  <c:v>81.565255512163716</c:v>
                </c:pt>
                <c:pt idx="2652">
                  <c:v>81.622494526918956</c:v>
                </c:pt>
                <c:pt idx="2653">
                  <c:v>81.679751911038338</c:v>
                </c:pt>
                <c:pt idx="2654">
                  <c:v>81.737027663460466</c:v>
                </c:pt>
                <c:pt idx="2655">
                  <c:v>81.794321783123792</c:v>
                </c:pt>
                <c:pt idx="2656">
                  <c:v>81.85163426896726</c:v>
                </c:pt>
                <c:pt idx="2657">
                  <c:v>81.908965119929789</c:v>
                </c:pt>
                <c:pt idx="2658">
                  <c:v>81.966314334950638</c:v>
                </c:pt>
                <c:pt idx="2659">
                  <c:v>82.023681912969096</c:v>
                </c:pt>
                <c:pt idx="2660">
                  <c:v>82.081067852924775</c:v>
                </c:pt>
                <c:pt idx="2661">
                  <c:v>82.138472153757348</c:v>
                </c:pt>
                <c:pt idx="2662">
                  <c:v>82.195894814406742</c:v>
                </c:pt>
                <c:pt idx="2663">
                  <c:v>82.253335833812969</c:v>
                </c:pt>
                <c:pt idx="2664">
                  <c:v>82.310795210916339</c:v>
                </c:pt>
                <c:pt idx="2665">
                  <c:v>82.368272944657107</c:v>
                </c:pt>
                <c:pt idx="2666">
                  <c:v>82.425769033975982</c:v>
                </c:pt>
                <c:pt idx="2667">
                  <c:v>82.483283477813643</c:v>
                </c:pt>
                <c:pt idx="2668">
                  <c:v>82.540816275110984</c:v>
                </c:pt>
                <c:pt idx="2669">
                  <c:v>82.598367424809069</c:v>
                </c:pt>
                <c:pt idx="2670">
                  <c:v>82.655936925849176</c:v>
                </c:pt>
                <c:pt idx="2671">
                  <c:v>82.713524777172807</c:v>
                </c:pt>
                <c:pt idx="2672">
                  <c:v>82.771130977721285</c:v>
                </c:pt>
                <c:pt idx="2673">
                  <c:v>82.828755526436524</c:v>
                </c:pt>
                <c:pt idx="2674">
                  <c:v>82.886398422260442</c:v>
                </c:pt>
                <c:pt idx="2675">
                  <c:v>82.944059664135096</c:v>
                </c:pt>
                <c:pt idx="2676">
                  <c:v>83.001739251002462</c:v>
                </c:pt>
                <c:pt idx="2677">
                  <c:v>83.059437181805109</c:v>
                </c:pt>
                <c:pt idx="2678">
                  <c:v>83.117153455485592</c:v>
                </c:pt>
                <c:pt idx="2679">
                  <c:v>83.174888070986441</c:v>
                </c:pt>
                <c:pt idx="2680">
                  <c:v>83.232641027250708</c:v>
                </c:pt>
                <c:pt idx="2681">
                  <c:v>83.290412323221176</c:v>
                </c:pt>
                <c:pt idx="2682">
                  <c:v>83.348201957841113</c:v>
                </c:pt>
                <c:pt idx="2683">
                  <c:v>83.40600993005377</c:v>
                </c:pt>
                <c:pt idx="2684">
                  <c:v>83.463836238802585</c:v>
                </c:pt>
                <c:pt idx="2685">
                  <c:v>83.521680883031152</c:v>
                </c:pt>
                <c:pt idx="2686">
                  <c:v>83.579543861683248</c:v>
                </c:pt>
                <c:pt idx="2687">
                  <c:v>83.637425173702738</c:v>
                </c:pt>
                <c:pt idx="2688">
                  <c:v>83.69532481803364</c:v>
                </c:pt>
                <c:pt idx="2689">
                  <c:v>83.753242793620188</c:v>
                </c:pt>
                <c:pt idx="2690">
                  <c:v>83.811179099406715</c:v>
                </c:pt>
                <c:pt idx="2691">
                  <c:v>83.869133734337623</c:v>
                </c:pt>
                <c:pt idx="2692">
                  <c:v>83.927106697357601</c:v>
                </c:pt>
                <c:pt idx="2693">
                  <c:v>83.98509798741128</c:v>
                </c:pt>
                <c:pt idx="2694">
                  <c:v>84.043107603443673</c:v>
                </c:pt>
                <c:pt idx="2695">
                  <c:v>84.101135544399753</c:v>
                </c:pt>
                <c:pt idx="2696">
                  <c:v>84.159181809224705</c:v>
                </c:pt>
                <c:pt idx="2697">
                  <c:v>84.217246396863899</c:v>
                </c:pt>
                <c:pt idx="2698">
                  <c:v>84.275329306262648</c:v>
                </c:pt>
                <c:pt idx="2699">
                  <c:v>84.333430536366606</c:v>
                </c:pt>
                <c:pt idx="2700">
                  <c:v>84.391550086121541</c:v>
                </c:pt>
                <c:pt idx="2701">
                  <c:v>84.449687954473177</c:v>
                </c:pt>
                <c:pt idx="2702">
                  <c:v>84.507844140367567</c:v>
                </c:pt>
                <c:pt idx="2703">
                  <c:v>84.566018642750706</c:v>
                </c:pt>
                <c:pt idx="2704">
                  <c:v>84.624211460569001</c:v>
                </c:pt>
                <c:pt idx="2705">
                  <c:v>84.682422592768646</c:v>
                </c:pt>
                <c:pt idx="2706">
                  <c:v>84.74065203829629</c:v>
                </c:pt>
                <c:pt idx="2707">
                  <c:v>84.798899796098411</c:v>
                </c:pt>
                <c:pt idx="2708">
                  <c:v>84.857165865121829</c:v>
                </c:pt>
                <c:pt idx="2709">
                  <c:v>84.915450244313405</c:v>
                </c:pt>
                <c:pt idx="2710">
                  <c:v>84.973752932619988</c:v>
                </c:pt>
                <c:pt idx="2711">
                  <c:v>85.03207392898895</c:v>
                </c:pt>
                <c:pt idx="2712">
                  <c:v>85.090413232367325</c:v>
                </c:pt>
                <c:pt idx="2713">
                  <c:v>85.148770841702486</c:v>
                </c:pt>
                <c:pt idx="2714">
                  <c:v>85.207146755941977</c:v>
                </c:pt>
                <c:pt idx="2715">
                  <c:v>85.265540974033314</c:v>
                </c:pt>
                <c:pt idx="2716">
                  <c:v>85.323953494924211</c:v>
                </c:pt>
                <c:pt idx="2717">
                  <c:v>85.382384317562483</c:v>
                </c:pt>
                <c:pt idx="2718">
                  <c:v>85.440833440896213</c:v>
                </c:pt>
                <c:pt idx="2719">
                  <c:v>85.499300863873202</c:v>
                </c:pt>
                <c:pt idx="2720">
                  <c:v>85.557786585441733</c:v>
                </c:pt>
                <c:pt idx="2721">
                  <c:v>85.61629060455013</c:v>
                </c:pt>
                <c:pt idx="2722">
                  <c:v>85.674812920146678</c:v>
                </c:pt>
                <c:pt idx="2723">
                  <c:v>85.733353531179944</c:v>
                </c:pt>
                <c:pt idx="2724">
                  <c:v>85.79191243659848</c:v>
                </c:pt>
                <c:pt idx="2725">
                  <c:v>85.850489635351011</c:v>
                </c:pt>
                <c:pt idx="2726">
                  <c:v>85.909085126386358</c:v>
                </c:pt>
                <c:pt idx="2727">
                  <c:v>85.967698908653432</c:v>
                </c:pt>
                <c:pt idx="2728">
                  <c:v>86.026330981101253</c:v>
                </c:pt>
                <c:pt idx="2729">
                  <c:v>86.084981342678958</c:v>
                </c:pt>
                <c:pt idx="2730">
                  <c:v>86.143649992335767</c:v>
                </c:pt>
                <c:pt idx="2731">
                  <c:v>86.202336929020987</c:v>
                </c:pt>
                <c:pt idx="2732">
                  <c:v>86.261042151684094</c:v>
                </c:pt>
                <c:pt idx="2733">
                  <c:v>86.319765659274665</c:v>
                </c:pt>
                <c:pt idx="2734">
                  <c:v>86.378507450742219</c:v>
                </c:pt>
                <c:pt idx="2735">
                  <c:v>86.43726752503656</c:v>
                </c:pt>
                <c:pt idx="2736">
                  <c:v>86.496045881107435</c:v>
                </c:pt>
                <c:pt idx="2737">
                  <c:v>86.554842517904717</c:v>
                </c:pt>
                <c:pt idx="2738">
                  <c:v>86.613657434378666</c:v>
                </c:pt>
                <c:pt idx="2739">
                  <c:v>86.672490629479086</c:v>
                </c:pt>
                <c:pt idx="2740">
                  <c:v>86.731342102156319</c:v>
                </c:pt>
                <c:pt idx="2741">
                  <c:v>86.790211851360723</c:v>
                </c:pt>
                <c:pt idx="2742">
                  <c:v>86.84909987604253</c:v>
                </c:pt>
                <c:pt idx="2743">
                  <c:v>86.908006175152252</c:v>
                </c:pt>
                <c:pt idx="2744">
                  <c:v>86.966930747640475</c:v>
                </c:pt>
                <c:pt idx="2745">
                  <c:v>87.025873592457742</c:v>
                </c:pt>
                <c:pt idx="2746">
                  <c:v>87.084834708554908</c:v>
                </c:pt>
                <c:pt idx="2747">
                  <c:v>87.143814094882757</c:v>
                </c:pt>
                <c:pt idx="2748">
                  <c:v>87.202811750392101</c:v>
                </c:pt>
                <c:pt idx="2749">
                  <c:v>87.261827674033967</c:v>
                </c:pt>
                <c:pt idx="2750">
                  <c:v>87.320861864759337</c:v>
                </c:pt>
                <c:pt idx="2751">
                  <c:v>87.379914321519479</c:v>
                </c:pt>
                <c:pt idx="2752">
                  <c:v>87.438985043265575</c:v>
                </c:pt>
                <c:pt idx="2753">
                  <c:v>87.498074028948864</c:v>
                </c:pt>
                <c:pt idx="2754">
                  <c:v>87.557181277520698</c:v>
                </c:pt>
                <c:pt idx="2755">
                  <c:v>87.616306787932672</c:v>
                </c:pt>
                <c:pt idx="2756">
                  <c:v>87.675450559136124</c:v>
                </c:pt>
                <c:pt idx="2757">
                  <c:v>87.734612590082833</c:v>
                </c:pt>
                <c:pt idx="2758">
                  <c:v>87.793792879724307</c:v>
                </c:pt>
                <c:pt idx="2759">
                  <c:v>87.852991427012455</c:v>
                </c:pt>
                <c:pt idx="2760">
                  <c:v>87.912208230898969</c:v>
                </c:pt>
                <c:pt idx="2761">
                  <c:v>87.971443290335813</c:v>
                </c:pt>
                <c:pt idx="2762">
                  <c:v>88.030696604274866</c:v>
                </c:pt>
                <c:pt idx="2763">
                  <c:v>88.089968171668161</c:v>
                </c:pt>
                <c:pt idx="2764">
                  <c:v>88.149257991467906</c:v>
                </c:pt>
                <c:pt idx="2765">
                  <c:v>88.208566062626133</c:v>
                </c:pt>
                <c:pt idx="2766">
                  <c:v>88.267892384095177</c:v>
                </c:pt>
                <c:pt idx="2767">
                  <c:v>88.327236954827228</c:v>
                </c:pt>
                <c:pt idx="2768">
                  <c:v>88.386599773774662</c:v>
                </c:pt>
                <c:pt idx="2769">
                  <c:v>88.445980839889927</c:v>
                </c:pt>
                <c:pt idx="2770">
                  <c:v>88.505380152125454</c:v>
                </c:pt>
                <c:pt idx="2771">
                  <c:v>88.564797709433876</c:v>
                </c:pt>
                <c:pt idx="2772">
                  <c:v>88.624233510767709</c:v>
                </c:pt>
                <c:pt idx="2773">
                  <c:v>88.683687555079587</c:v>
                </c:pt>
                <c:pt idx="2774">
                  <c:v>88.743159841322338</c:v>
                </c:pt>
                <c:pt idx="2775">
                  <c:v>88.802650368448539</c:v>
                </c:pt>
                <c:pt idx="2776">
                  <c:v>88.862159135411133</c:v>
                </c:pt>
                <c:pt idx="2777">
                  <c:v>88.921686141163065</c:v>
                </c:pt>
                <c:pt idx="2778">
                  <c:v>88.981231384657121</c:v>
                </c:pt>
                <c:pt idx="2779">
                  <c:v>89.040794864846376</c:v>
                </c:pt>
                <c:pt idx="2780">
                  <c:v>89.100376580683772</c:v>
                </c:pt>
                <c:pt idx="2781">
                  <c:v>89.159976531122538</c:v>
                </c:pt>
                <c:pt idx="2782">
                  <c:v>89.21959471511579</c:v>
                </c:pt>
                <c:pt idx="2783">
                  <c:v>89.279231131616527</c:v>
                </c:pt>
                <c:pt idx="2784">
                  <c:v>89.338885779578163</c:v>
                </c:pt>
                <c:pt idx="2785">
                  <c:v>89.398558657953899</c:v>
                </c:pt>
                <c:pt idx="2786">
                  <c:v>89.458249765697161</c:v>
                </c:pt>
                <c:pt idx="2787">
                  <c:v>89.517959101761122</c:v>
                </c:pt>
                <c:pt idx="2788">
                  <c:v>89.577686665099321</c:v>
                </c:pt>
                <c:pt idx="2789">
                  <c:v>89.637432454665188</c:v>
                </c:pt>
                <c:pt idx="2790">
                  <c:v>89.697196469412276</c:v>
                </c:pt>
                <c:pt idx="2791">
                  <c:v>89.7569787082939</c:v>
                </c:pt>
                <c:pt idx="2792">
                  <c:v>89.816779170263885</c:v>
                </c:pt>
                <c:pt idx="2793">
                  <c:v>89.876597854275758</c:v>
                </c:pt>
                <c:pt idx="2794">
                  <c:v>89.936434759283131</c:v>
                </c:pt>
                <c:pt idx="2795">
                  <c:v>89.996289884239744</c:v>
                </c:pt>
                <c:pt idx="2796">
                  <c:v>90.056163228099223</c:v>
                </c:pt>
                <c:pt idx="2797">
                  <c:v>90.11605478981545</c:v>
                </c:pt>
                <c:pt idx="2798">
                  <c:v>90.175964568342067</c:v>
                </c:pt>
                <c:pt idx="2799">
                  <c:v>90.235892562632969</c:v>
                </c:pt>
                <c:pt idx="2800">
                  <c:v>90.295838771642053</c:v>
                </c:pt>
                <c:pt idx="2801">
                  <c:v>90.355803194323158</c:v>
                </c:pt>
                <c:pt idx="2802">
                  <c:v>90.415785829630181</c:v>
                </c:pt>
                <c:pt idx="2803">
                  <c:v>90.475786676517046</c:v>
                </c:pt>
                <c:pt idx="2804">
                  <c:v>90.535805733937778</c:v>
                </c:pt>
                <c:pt idx="2805">
                  <c:v>90.595843000846372</c:v>
                </c:pt>
                <c:pt idx="2806">
                  <c:v>90.655898476196725</c:v>
                </c:pt>
                <c:pt idx="2807">
                  <c:v>90.715972158943089</c:v>
                </c:pt>
                <c:pt idx="2808">
                  <c:v>90.776064048039387</c:v>
                </c:pt>
                <c:pt idx="2809">
                  <c:v>90.836174142439674</c:v>
                </c:pt>
                <c:pt idx="2810">
                  <c:v>90.8963024410982</c:v>
                </c:pt>
                <c:pt idx="2811">
                  <c:v>90.956448942968962</c:v>
                </c:pt>
                <c:pt idx="2812">
                  <c:v>91.016613647006267</c:v>
                </c:pt>
                <c:pt idx="2813">
                  <c:v>91.076796552164012</c:v>
                </c:pt>
                <c:pt idx="2814">
                  <c:v>91.136997657396719</c:v>
                </c:pt>
                <c:pt idx="2815">
                  <c:v>91.197216961658398</c:v>
                </c:pt>
                <c:pt idx="2816">
                  <c:v>91.257454463903301</c:v>
                </c:pt>
                <c:pt idx="2817">
                  <c:v>91.317710163085579</c:v>
                </c:pt>
                <c:pt idx="2818">
                  <c:v>91.37798405815964</c:v>
                </c:pt>
                <c:pt idx="2819">
                  <c:v>91.43827614807968</c:v>
                </c:pt>
                <c:pt idx="2820">
                  <c:v>91.49858643179995</c:v>
                </c:pt>
                <c:pt idx="2821">
                  <c:v>91.558914908274772</c:v>
                </c:pt>
                <c:pt idx="2822">
                  <c:v>91.619261576458356</c:v>
                </c:pt>
                <c:pt idx="2823">
                  <c:v>91.679626435305124</c:v>
                </c:pt>
                <c:pt idx="2824">
                  <c:v>91.740009483769327</c:v>
                </c:pt>
                <c:pt idx="2825">
                  <c:v>91.800410720805232</c:v>
                </c:pt>
                <c:pt idx="2826">
                  <c:v>91.860830145367231</c:v>
                </c:pt>
                <c:pt idx="2827">
                  <c:v>91.921267756409605</c:v>
                </c:pt>
                <c:pt idx="2828">
                  <c:v>91.981723552886749</c:v>
                </c:pt>
                <c:pt idx="2829">
                  <c:v>92.042197533752955</c:v>
                </c:pt>
                <c:pt idx="2830">
                  <c:v>92.102689697962603</c:v>
                </c:pt>
                <c:pt idx="2831">
                  <c:v>92.163200044469932</c:v>
                </c:pt>
                <c:pt idx="2832">
                  <c:v>92.223728572229348</c:v>
                </c:pt>
                <c:pt idx="2833">
                  <c:v>92.284275280195317</c:v>
                </c:pt>
                <c:pt idx="2834">
                  <c:v>92.344840167321863</c:v>
                </c:pt>
                <c:pt idx="2835">
                  <c:v>92.405423232563578</c:v>
                </c:pt>
                <c:pt idx="2836">
                  <c:v>92.466024474874743</c:v>
                </c:pt>
                <c:pt idx="2837">
                  <c:v>92.526643893209581</c:v>
                </c:pt>
                <c:pt idx="2838">
                  <c:v>92.587281486522514</c:v>
                </c:pt>
                <c:pt idx="2839">
                  <c:v>92.647937253767779</c:v>
                </c:pt>
                <c:pt idx="2840">
                  <c:v>92.708611193899756</c:v>
                </c:pt>
                <c:pt idx="2841">
                  <c:v>92.769303305872725</c:v>
                </c:pt>
                <c:pt idx="2842">
                  <c:v>92.830013588640966</c:v>
                </c:pt>
                <c:pt idx="2843">
                  <c:v>92.890742041158646</c:v>
                </c:pt>
                <c:pt idx="2844">
                  <c:v>92.951488662380214</c:v>
                </c:pt>
                <c:pt idx="2845">
                  <c:v>93.012253451259824</c:v>
                </c:pt>
                <c:pt idx="2846">
                  <c:v>93.073036406751626</c:v>
                </c:pt>
                <c:pt idx="2847">
                  <c:v>93.133837527810059</c:v>
                </c:pt>
                <c:pt idx="2848">
                  <c:v>93.194656813389159</c:v>
                </c:pt>
                <c:pt idx="2849">
                  <c:v>93.255494262443193</c:v>
                </c:pt>
                <c:pt idx="2850">
                  <c:v>93.316349873926313</c:v>
                </c:pt>
                <c:pt idx="2851">
                  <c:v>93.377223646792743</c:v>
                </c:pt>
                <c:pt idx="2852">
                  <c:v>93.438115579996463</c:v>
                </c:pt>
                <c:pt idx="2853">
                  <c:v>93.499025672491712</c:v>
                </c:pt>
                <c:pt idx="2854">
                  <c:v>93.559953923232612</c:v>
                </c:pt>
                <c:pt idx="2855">
                  <c:v>93.620900331173118</c:v>
                </c:pt>
                <c:pt idx="2856">
                  <c:v>93.681864895267395</c:v>
                </c:pt>
                <c:pt idx="2857">
                  <c:v>93.742847614469355</c:v>
                </c:pt>
                <c:pt idx="2858">
                  <c:v>93.803848487733148</c:v>
                </c:pt>
                <c:pt idx="2859">
                  <c:v>93.864867514012687</c:v>
                </c:pt>
                <c:pt idx="2860">
                  <c:v>93.925904692261881</c:v>
                </c:pt>
                <c:pt idx="2861">
                  <c:v>93.986960021434712</c:v>
                </c:pt>
                <c:pt idx="2862">
                  <c:v>94.048033500485019</c:v>
                </c:pt>
                <c:pt idx="2863">
                  <c:v>94.109125128366728</c:v>
                </c:pt>
                <c:pt idx="2864">
                  <c:v>94.170234904033592</c:v>
                </c:pt>
                <c:pt idx="2865">
                  <c:v>94.231362826439465</c:v>
                </c:pt>
                <c:pt idx="2866">
                  <c:v>94.292508894538173</c:v>
                </c:pt>
                <c:pt idx="2867">
                  <c:v>94.35367310728337</c:v>
                </c:pt>
                <c:pt idx="2868">
                  <c:v>94.414855463628825</c:v>
                </c:pt>
                <c:pt idx="2869">
                  <c:v>94.476055962528108</c:v>
                </c:pt>
                <c:pt idx="2870">
                  <c:v>94.537274602934929</c:v>
                </c:pt>
                <c:pt idx="2871">
                  <c:v>94.598511383802872</c:v>
                </c:pt>
                <c:pt idx="2872">
                  <c:v>94.659766304085409</c:v>
                </c:pt>
                <c:pt idx="2873">
                  <c:v>94.721039362736207</c:v>
                </c:pt>
                <c:pt idx="2874">
                  <c:v>94.782330558708637</c:v>
                </c:pt>
                <c:pt idx="2875">
                  <c:v>94.843639890956212</c:v>
                </c:pt>
                <c:pt idx="2876">
                  <c:v>94.904967358432273</c:v>
                </c:pt>
                <c:pt idx="2877">
                  <c:v>94.966312960090136</c:v>
                </c:pt>
                <c:pt idx="2878">
                  <c:v>95.027676694883169</c:v>
                </c:pt>
                <c:pt idx="2879">
                  <c:v>95.089058561764588</c:v>
                </c:pt>
                <c:pt idx="2880">
                  <c:v>95.150458559687635</c:v>
                </c:pt>
                <c:pt idx="2881">
                  <c:v>95.211876687605596</c:v>
                </c:pt>
                <c:pt idx="2882">
                  <c:v>95.273312944471357</c:v>
                </c:pt>
                <c:pt idx="2883">
                  <c:v>95.33476732923819</c:v>
                </c:pt>
                <c:pt idx="2884">
                  <c:v>95.39623984085901</c:v>
                </c:pt>
                <c:pt idx="2885">
                  <c:v>95.457730478286848</c:v>
                </c:pt>
                <c:pt idx="2886">
                  <c:v>95.519239240474633</c:v>
                </c:pt>
                <c:pt idx="2887">
                  <c:v>95.580766126375181</c:v>
                </c:pt>
                <c:pt idx="2888">
                  <c:v>95.642311134941338</c:v>
                </c:pt>
                <c:pt idx="2889">
                  <c:v>95.703874265125947</c:v>
                </c:pt>
                <c:pt idx="2890">
                  <c:v>95.76545551588157</c:v>
                </c:pt>
                <c:pt idx="2891">
                  <c:v>95.827054886161008</c:v>
                </c:pt>
                <c:pt idx="2892">
                  <c:v>95.888672374916709</c:v>
                </c:pt>
                <c:pt idx="2893">
                  <c:v>95.950307981101375</c:v>
                </c:pt>
                <c:pt idx="2894">
                  <c:v>96.011961703667367</c:v>
                </c:pt>
                <c:pt idx="2895">
                  <c:v>96.073633541567162</c:v>
                </c:pt>
                <c:pt idx="2896">
                  <c:v>96.135323493753049</c:v>
                </c:pt>
                <c:pt idx="2897">
                  <c:v>96.197031559177432</c:v>
                </c:pt>
                <c:pt idx="2898">
                  <c:v>96.258757736792418</c:v>
                </c:pt>
                <c:pt idx="2899">
                  <c:v>96.32050202555034</c:v>
                </c:pt>
                <c:pt idx="2900">
                  <c:v>96.382264424403232</c:v>
                </c:pt>
                <c:pt idx="2901">
                  <c:v>96.444044932303129</c:v>
                </c:pt>
                <c:pt idx="2902">
                  <c:v>96.505843548201952</c:v>
                </c:pt>
                <c:pt idx="2903">
                  <c:v>96.567660271051693</c:v>
                </c:pt>
                <c:pt idx="2904">
                  <c:v>96.629495099804146</c:v>
                </c:pt>
                <c:pt idx="2905">
                  <c:v>96.691348033411103</c:v>
                </c:pt>
                <c:pt idx="2906">
                  <c:v>96.753219070824372</c:v>
                </c:pt>
                <c:pt idx="2907">
                  <c:v>96.815108210995419</c:v>
                </c:pt>
                <c:pt idx="2908">
                  <c:v>96.877015452875881</c:v>
                </c:pt>
                <c:pt idx="2909">
                  <c:v>96.938940795417267</c:v>
                </c:pt>
                <c:pt idx="2910">
                  <c:v>97.000884237570915</c:v>
                </c:pt>
                <c:pt idx="2911">
                  <c:v>97.062845778288278</c:v>
                </c:pt>
                <c:pt idx="2912">
                  <c:v>97.124825416520494</c:v>
                </c:pt>
                <c:pt idx="2913">
                  <c:v>97.186823151218917</c:v>
                </c:pt>
                <c:pt idx="2914">
                  <c:v>97.248838981334515</c:v>
                </c:pt>
                <c:pt idx="2915">
                  <c:v>97.310872905818371</c:v>
                </c:pt>
                <c:pt idx="2916">
                  <c:v>97.372924923621426</c:v>
                </c:pt>
                <c:pt idx="2917">
                  <c:v>97.434995033694619</c:v>
                </c:pt>
                <c:pt idx="2918">
                  <c:v>97.497083234988693</c:v>
                </c:pt>
                <c:pt idx="2919">
                  <c:v>97.559189526454276</c:v>
                </c:pt>
                <c:pt idx="2920">
                  <c:v>97.621313907042222</c:v>
                </c:pt>
                <c:pt idx="2921">
                  <c:v>97.683456375702846</c:v>
                </c:pt>
                <c:pt idx="2922">
                  <c:v>97.745616931386792</c:v>
                </c:pt>
                <c:pt idx="2923">
                  <c:v>97.807795573044288</c:v>
                </c:pt>
                <c:pt idx="2924">
                  <c:v>97.869992299625679</c:v>
                </c:pt>
                <c:pt idx="2925">
                  <c:v>97.932207110081194</c:v>
                </c:pt>
                <c:pt idx="2926">
                  <c:v>97.994440003360992</c:v>
                </c:pt>
                <c:pt idx="2927">
                  <c:v>98.056690978415006</c:v>
                </c:pt>
                <c:pt idx="2928">
                  <c:v>98.118960034193208</c:v>
                </c:pt>
                <c:pt idx="2929">
                  <c:v>98.181247169645445</c:v>
                </c:pt>
                <c:pt idx="2930">
                  <c:v>98.24355238372145</c:v>
                </c:pt>
                <c:pt idx="2931">
                  <c:v>98.305875675370942</c:v>
                </c:pt>
                <c:pt idx="2932">
                  <c:v>98.368217043543439</c:v>
                </c:pt>
                <c:pt idx="2933">
                  <c:v>98.430576487188432</c:v>
                </c:pt>
                <c:pt idx="2934">
                  <c:v>98.492954005255299</c:v>
                </c:pt>
                <c:pt idx="2935">
                  <c:v>98.555349596693219</c:v>
                </c:pt>
                <c:pt idx="2936">
                  <c:v>98.617763260451611</c:v>
                </c:pt>
                <c:pt idx="2937">
                  <c:v>98.680194995479368</c:v>
                </c:pt>
                <c:pt idx="2938">
                  <c:v>98.742644800725543</c:v>
                </c:pt>
                <c:pt idx="2939">
                  <c:v>98.805112675139014</c:v>
                </c:pt>
                <c:pt idx="2940">
                  <c:v>98.867598617668548</c:v>
                </c:pt>
                <c:pt idx="2941">
                  <c:v>98.930102627262897</c:v>
                </c:pt>
                <c:pt idx="2942">
                  <c:v>98.992624702870586</c:v>
                </c:pt>
                <c:pt idx="2943">
                  <c:v>99.055164843440053</c:v>
                </c:pt>
                <c:pt idx="2944">
                  <c:v>99.117723047919782</c:v>
                </c:pt>
                <c:pt idx="2945">
                  <c:v>99.18029931525794</c:v>
                </c:pt>
                <c:pt idx="2946">
                  <c:v>99.242893644402784</c:v>
                </c:pt>
                <c:pt idx="2947">
                  <c:v>99.305506034302269</c:v>
                </c:pt>
                <c:pt idx="2948">
                  <c:v>99.368136483904408</c:v>
                </c:pt>
                <c:pt idx="2949">
                  <c:v>99.430784992157072</c:v>
                </c:pt>
                <c:pt idx="2950">
                  <c:v>99.493451558007905</c:v>
                </c:pt>
                <c:pt idx="2951">
                  <c:v>99.556136180404536</c:v>
                </c:pt>
                <c:pt idx="2952">
                  <c:v>99.618838858294524</c:v>
                </c:pt>
                <c:pt idx="2953">
                  <c:v>99.681559590625312</c:v>
                </c:pt>
                <c:pt idx="2954">
                  <c:v>99.744298376344062</c:v>
                </c:pt>
                <c:pt idx="2955">
                  <c:v>99.807055214397991</c:v>
                </c:pt>
                <c:pt idx="2956">
                  <c:v>99.869830103734088</c:v>
                </c:pt>
                <c:pt idx="2957">
                  <c:v>99.9326230432995</c:v>
                </c:pt>
                <c:pt idx="2958">
                  <c:v>99.995434032040748</c:v>
                </c:pt>
                <c:pt idx="2959">
                  <c:v>100.05826306890479</c:v>
                </c:pt>
                <c:pt idx="2960">
                  <c:v>100.12111015283797</c:v>
                </c:pt>
                <c:pt idx="2961">
                  <c:v>100.18397528278696</c:v>
                </c:pt>
                <c:pt idx="2962">
                  <c:v>100.2468584576981</c:v>
                </c:pt>
                <c:pt idx="2963">
                  <c:v>100.3097596765174</c:v>
                </c:pt>
                <c:pt idx="2964">
                  <c:v>100.37267893819114</c:v>
                </c:pt>
                <c:pt idx="2965">
                  <c:v>100.43561624166533</c:v>
                </c:pt>
                <c:pt idx="2966">
                  <c:v>100.4985715858857</c:v>
                </c:pt>
                <c:pt idx="2967">
                  <c:v>100.56154496979794</c:v>
                </c:pt>
                <c:pt idx="2968">
                  <c:v>100.62453639234781</c:v>
                </c:pt>
                <c:pt idx="2969">
                  <c:v>100.68754585248064</c:v>
                </c:pt>
                <c:pt idx="2970">
                  <c:v>100.7505733491419</c:v>
                </c:pt>
                <c:pt idx="2971">
                  <c:v>100.81361888127672</c:v>
                </c:pt>
                <c:pt idx="2972">
                  <c:v>100.87668244783021</c:v>
                </c:pt>
                <c:pt idx="2973">
                  <c:v>100.93976404774733</c:v>
                </c:pt>
                <c:pt idx="2974">
                  <c:v>101.00286367997293</c:v>
                </c:pt>
                <c:pt idx="2975">
                  <c:v>101.06598134345164</c:v>
                </c:pt>
                <c:pt idx="2976">
                  <c:v>101.12911703712817</c:v>
                </c:pt>
                <c:pt idx="2977">
                  <c:v>101.19227075994678</c:v>
                </c:pt>
                <c:pt idx="2978">
                  <c:v>101.25544251085185</c:v>
                </c:pt>
                <c:pt idx="2979">
                  <c:v>101.3186322887875</c:v>
                </c:pt>
                <c:pt idx="2980">
                  <c:v>101.38184009269777</c:v>
                </c:pt>
                <c:pt idx="2981">
                  <c:v>101.44506592152662</c:v>
                </c:pt>
                <c:pt idx="2982">
                  <c:v>101.50830977421769</c:v>
                </c:pt>
                <c:pt idx="2983">
                  <c:v>101.5715716497146</c:v>
                </c:pt>
                <c:pt idx="2984">
                  <c:v>101.63485154696087</c:v>
                </c:pt>
                <c:pt idx="2985">
                  <c:v>101.6981494648998</c:v>
                </c:pt>
                <c:pt idx="2986">
                  <c:v>101.7614654024746</c:v>
                </c:pt>
                <c:pt idx="2987">
                  <c:v>101.82479935862827</c:v>
                </c:pt>
                <c:pt idx="2988">
                  <c:v>101.88815133230376</c:v>
                </c:pt>
                <c:pt idx="2989">
                  <c:v>101.9515213224438</c:v>
                </c:pt>
                <c:pt idx="2990">
                  <c:v>102.01490932799092</c:v>
                </c:pt>
                <c:pt idx="2991">
                  <c:v>102.07831534788767</c:v>
                </c:pt>
                <c:pt idx="2992">
                  <c:v>102.14173938107642</c:v>
                </c:pt>
                <c:pt idx="2993">
                  <c:v>102.20518142649925</c:v>
                </c:pt>
                <c:pt idx="2994">
                  <c:v>102.26864148309819</c:v>
                </c:pt>
                <c:pt idx="2995">
                  <c:v>102.33211954981523</c:v>
                </c:pt>
                <c:pt idx="2996">
                  <c:v>102.3956156255919</c:v>
                </c:pt>
                <c:pt idx="2997">
                  <c:v>102.45912970936993</c:v>
                </c:pt>
                <c:pt idx="2998">
                  <c:v>102.52266180009057</c:v>
                </c:pt>
                <c:pt idx="2999">
                  <c:v>102.58621189669527</c:v>
                </c:pt>
                <c:pt idx="3000">
                  <c:v>102.6497799981251</c:v>
                </c:pt>
                <c:pt idx="3001">
                  <c:v>102.71336610332088</c:v>
                </c:pt>
                <c:pt idx="3002">
                  <c:v>102.77697021122347</c:v>
                </c:pt>
                <c:pt idx="3003">
                  <c:v>102.84059232077368</c:v>
                </c:pt>
                <c:pt idx="3004">
                  <c:v>102.9042324309118</c:v>
                </c:pt>
                <c:pt idx="3005">
                  <c:v>102.96789054057832</c:v>
                </c:pt>
                <c:pt idx="3006">
                  <c:v>103.03156664871324</c:v>
                </c:pt>
                <c:pt idx="3007">
                  <c:v>103.0952607542566</c:v>
                </c:pt>
                <c:pt idx="3008">
                  <c:v>103.15897285614834</c:v>
                </c:pt>
                <c:pt idx="3009">
                  <c:v>103.22270295332817</c:v>
                </c:pt>
                <c:pt idx="3010">
                  <c:v>103.2864510447355</c:v>
                </c:pt>
                <c:pt idx="3011">
                  <c:v>103.3502171293098</c:v>
                </c:pt>
                <c:pt idx="3012">
                  <c:v>103.41400120599023</c:v>
                </c:pt>
                <c:pt idx="3013">
                  <c:v>103.47780327371569</c:v>
                </c:pt>
                <c:pt idx="3014">
                  <c:v>103.54162333142533</c:v>
                </c:pt>
                <c:pt idx="3015">
                  <c:v>103.60546137805747</c:v>
                </c:pt>
                <c:pt idx="3016">
                  <c:v>103.66931741255094</c:v>
                </c:pt>
                <c:pt idx="3017">
                  <c:v>103.7331914338442</c:v>
                </c:pt>
                <c:pt idx="3018">
                  <c:v>103.79708344087516</c:v>
                </c:pt>
                <c:pt idx="3019">
                  <c:v>103.86099343258186</c:v>
                </c:pt>
                <c:pt idx="3020">
                  <c:v>103.92492140790233</c:v>
                </c:pt>
                <c:pt idx="3021">
                  <c:v>103.9888673657742</c:v>
                </c:pt>
                <c:pt idx="3022">
                  <c:v>104.05283130513484</c:v>
                </c:pt>
                <c:pt idx="3023">
                  <c:v>104.1168132249218</c:v>
                </c:pt>
                <c:pt idx="3024">
                  <c:v>104.1808131240721</c:v>
                </c:pt>
                <c:pt idx="3025">
                  <c:v>104.2448310015228</c:v>
                </c:pt>
                <c:pt idx="3026">
                  <c:v>104.30886685621057</c:v>
                </c:pt>
                <c:pt idx="3027">
                  <c:v>104.37292068707229</c:v>
                </c:pt>
                <c:pt idx="3028">
                  <c:v>104.4369924930442</c:v>
                </c:pt>
                <c:pt idx="3029">
                  <c:v>104.50108227306271</c:v>
                </c:pt>
                <c:pt idx="3030">
                  <c:v>104.56519002606377</c:v>
                </c:pt>
                <c:pt idx="3031">
                  <c:v>104.62931575098335</c:v>
                </c:pt>
                <c:pt idx="3032">
                  <c:v>104.6934594467574</c:v>
                </c:pt>
                <c:pt idx="3033">
                  <c:v>104.75762111232117</c:v>
                </c:pt>
                <c:pt idx="3034">
                  <c:v>104.82180074661018</c:v>
                </c:pt>
                <c:pt idx="3035">
                  <c:v>104.88599834855954</c:v>
                </c:pt>
                <c:pt idx="3036">
                  <c:v>104.95021391710442</c:v>
                </c:pt>
                <c:pt idx="3037">
                  <c:v>105.01444745117939</c:v>
                </c:pt>
                <c:pt idx="3038">
                  <c:v>105.0786989497192</c:v>
                </c:pt>
                <c:pt idx="3039">
                  <c:v>105.14296841165837</c:v>
                </c:pt>
                <c:pt idx="3040">
                  <c:v>105.20725583593109</c:v>
                </c:pt>
                <c:pt idx="3041">
                  <c:v>105.2715612214714</c:v>
                </c:pt>
                <c:pt idx="3042">
                  <c:v>105.3358845672132</c:v>
                </c:pt>
                <c:pt idx="3043">
                  <c:v>105.4002258720902</c:v>
                </c:pt>
                <c:pt idx="3044">
                  <c:v>105.4645851350359</c:v>
                </c:pt>
                <c:pt idx="3045">
                  <c:v>105.52896235498346</c:v>
                </c:pt>
                <c:pt idx="3046">
                  <c:v>105.59335753086617</c:v>
                </c:pt>
                <c:pt idx="3047">
                  <c:v>105.65777066161688</c:v>
                </c:pt>
                <c:pt idx="3048">
                  <c:v>105.7222017461683</c:v>
                </c:pt>
                <c:pt idx="3049">
                  <c:v>105.786650783453</c:v>
                </c:pt>
                <c:pt idx="3050">
                  <c:v>105.85111777240317</c:v>
                </c:pt>
                <c:pt idx="3051">
                  <c:v>105.91560271195118</c:v>
                </c:pt>
                <c:pt idx="3052">
                  <c:v>105.98010560102882</c:v>
                </c:pt>
                <c:pt idx="3053">
                  <c:v>106.04462643856773</c:v>
                </c:pt>
                <c:pt idx="3054">
                  <c:v>106.10916522349957</c:v>
                </c:pt>
                <c:pt idx="3055">
                  <c:v>106.17372195475566</c:v>
                </c:pt>
                <c:pt idx="3056">
                  <c:v>106.23829663126713</c:v>
                </c:pt>
                <c:pt idx="3057">
                  <c:v>106.30288925196487</c:v>
                </c:pt>
                <c:pt idx="3058">
                  <c:v>106.36749981577968</c:v>
                </c:pt>
                <c:pt idx="3059">
                  <c:v>106.43212832164213</c:v>
                </c:pt>
                <c:pt idx="3060">
                  <c:v>106.4967747684823</c:v>
                </c:pt>
                <c:pt idx="3061">
                  <c:v>106.5614391552306</c:v>
                </c:pt>
                <c:pt idx="3062">
                  <c:v>106.62612148081672</c:v>
                </c:pt>
                <c:pt idx="3063">
                  <c:v>106.69082174417042</c:v>
                </c:pt>
                <c:pt idx="3064">
                  <c:v>106.7555399442212</c:v>
                </c:pt>
                <c:pt idx="3065">
                  <c:v>106.82027607989841</c:v>
                </c:pt>
                <c:pt idx="3066">
                  <c:v>106.88503015013094</c:v>
                </c:pt>
                <c:pt idx="3067">
                  <c:v>106.9498021538479</c:v>
                </c:pt>
                <c:pt idx="3068">
                  <c:v>107.01459208997784</c:v>
                </c:pt>
                <c:pt idx="3069">
                  <c:v>107.07939995744907</c:v>
                </c:pt>
                <c:pt idx="3070">
                  <c:v>107.14422575519006</c:v>
                </c:pt>
                <c:pt idx="3071">
                  <c:v>107.20906948212853</c:v>
                </c:pt>
                <c:pt idx="3072">
                  <c:v>107.27393113719246</c:v>
                </c:pt>
                <c:pt idx="3073">
                  <c:v>107.33881071930938</c:v>
                </c:pt>
                <c:pt idx="3074">
                  <c:v>107.40370822740677</c:v>
                </c:pt>
                <c:pt idx="3075">
                  <c:v>107.46862366041174</c:v>
                </c:pt>
                <c:pt idx="3076">
                  <c:v>107.53355701725097</c:v>
                </c:pt>
                <c:pt idx="3077">
                  <c:v>107.59850829685146</c:v>
                </c:pt>
                <c:pt idx="3078">
                  <c:v>107.66347749813957</c:v>
                </c:pt>
                <c:pt idx="3079">
                  <c:v>107.72846462004172</c:v>
                </c:pt>
                <c:pt idx="3080">
                  <c:v>107.79346966148383</c:v>
                </c:pt>
                <c:pt idx="3081">
                  <c:v>107.85849262139158</c:v>
                </c:pt>
                <c:pt idx="3082">
                  <c:v>107.9235334986909</c:v>
                </c:pt>
                <c:pt idx="3083">
                  <c:v>107.988592292307</c:v>
                </c:pt>
                <c:pt idx="3084">
                  <c:v>108.05366900116505</c:v>
                </c:pt>
                <c:pt idx="3085">
                  <c:v>108.1187636241899</c:v>
                </c:pt>
                <c:pt idx="3086">
                  <c:v>108.18387616030637</c:v>
                </c:pt>
                <c:pt idx="3087">
                  <c:v>108.249006608439</c:v>
                </c:pt>
                <c:pt idx="3088">
                  <c:v>108.31415496751193</c:v>
                </c:pt>
                <c:pt idx="3089">
                  <c:v>108.37932123644904</c:v>
                </c:pt>
                <c:pt idx="3090">
                  <c:v>108.44450541417453</c:v>
                </c:pt>
                <c:pt idx="3091">
                  <c:v>108.50970749961158</c:v>
                </c:pt>
                <c:pt idx="3092">
                  <c:v>108.5749274916837</c:v>
                </c:pt>
                <c:pt idx="3093">
                  <c:v>108.64016538931396</c:v>
                </c:pt>
                <c:pt idx="3094">
                  <c:v>108.70542119142507</c:v>
                </c:pt>
                <c:pt idx="3095">
                  <c:v>108.77069489693987</c:v>
                </c:pt>
                <c:pt idx="3096">
                  <c:v>108.83598650478066</c:v>
                </c:pt>
                <c:pt idx="3097">
                  <c:v>108.9012960138698</c:v>
                </c:pt>
                <c:pt idx="3098">
                  <c:v>108.96662342312904</c:v>
                </c:pt>
                <c:pt idx="3099">
                  <c:v>109.03196873147991</c:v>
                </c:pt>
                <c:pt idx="3100">
                  <c:v>109.09733193784407</c:v>
                </c:pt>
                <c:pt idx="3101">
                  <c:v>109.16271304114289</c:v>
                </c:pt>
                <c:pt idx="3102">
                  <c:v>109.22811204029702</c:v>
                </c:pt>
                <c:pt idx="3103">
                  <c:v>109.29352893422742</c:v>
                </c:pt>
                <c:pt idx="3104">
                  <c:v>109.35896372185438</c:v>
                </c:pt>
                <c:pt idx="3105">
                  <c:v>109.4244164020983</c:v>
                </c:pt>
                <c:pt idx="3106">
                  <c:v>109.48988697387928</c:v>
                </c:pt>
                <c:pt idx="3107">
                  <c:v>109.55537543611686</c:v>
                </c:pt>
                <c:pt idx="3108">
                  <c:v>109.62088178773067</c:v>
                </c:pt>
                <c:pt idx="3109">
                  <c:v>109.68640602764007</c:v>
                </c:pt>
                <c:pt idx="3110">
                  <c:v>109.75194815476405</c:v>
                </c:pt>
                <c:pt idx="3111">
                  <c:v>109.81750816802131</c:v>
                </c:pt>
                <c:pt idx="3112">
                  <c:v>109.88308606633051</c:v>
                </c:pt>
                <c:pt idx="3113">
                  <c:v>109.94868184860978</c:v>
                </c:pt>
                <c:pt idx="3114">
                  <c:v>110.01429551377743</c:v>
                </c:pt>
                <c:pt idx="3115">
                  <c:v>110.07992706075088</c:v>
                </c:pt>
                <c:pt idx="3116">
                  <c:v>110.145576488448</c:v>
                </c:pt>
                <c:pt idx="3117">
                  <c:v>110.21124379578593</c:v>
                </c:pt>
                <c:pt idx="3118">
                  <c:v>110.27692898168181</c:v>
                </c:pt>
                <c:pt idx="3119">
                  <c:v>110.3426320450523</c:v>
                </c:pt>
                <c:pt idx="3120">
                  <c:v>110.408352984814</c:v>
                </c:pt>
                <c:pt idx="3121">
                  <c:v>110.4740917998832</c:v>
                </c:pt>
                <c:pt idx="3122">
                  <c:v>110.53984848917582</c:v>
                </c:pt>
                <c:pt idx="3123">
                  <c:v>110.60562305160779</c:v>
                </c:pt>
                <c:pt idx="3124">
                  <c:v>110.67141548609447</c:v>
                </c:pt>
                <c:pt idx="3125">
                  <c:v>110.73722579155132</c:v>
                </c:pt>
                <c:pt idx="3126">
                  <c:v>110.8030539668931</c:v>
                </c:pt>
                <c:pt idx="3127">
                  <c:v>110.86890001103467</c:v>
                </c:pt>
                <c:pt idx="3128">
                  <c:v>110.93476392289053</c:v>
                </c:pt>
                <c:pt idx="3129">
                  <c:v>111.00064570137479</c:v>
                </c:pt>
                <c:pt idx="3130">
                  <c:v>111.06654534540148</c:v>
                </c:pt>
                <c:pt idx="3131">
                  <c:v>111.13246285388425</c:v>
                </c:pt>
                <c:pt idx="3132">
                  <c:v>111.19839822573657</c:v>
                </c:pt>
                <c:pt idx="3133">
                  <c:v>111.2643514598717</c:v>
                </c:pt>
                <c:pt idx="3134">
                  <c:v>111.3303225552023</c:v>
                </c:pt>
                <c:pt idx="3135">
                  <c:v>111.39631151064107</c:v>
                </c:pt>
                <c:pt idx="3136">
                  <c:v>111.4623183251006</c:v>
                </c:pt>
                <c:pt idx="3137">
                  <c:v>111.52834299749264</c:v>
                </c:pt>
                <c:pt idx="3138">
                  <c:v>111.59438552672937</c:v>
                </c:pt>
                <c:pt idx="3139">
                  <c:v>111.66044591172221</c:v>
                </c:pt>
                <c:pt idx="3140">
                  <c:v>111.72652415138232</c:v>
                </c:pt>
                <c:pt idx="3141">
                  <c:v>111.79262024462092</c:v>
                </c:pt>
                <c:pt idx="3142">
                  <c:v>111.85873419034857</c:v>
                </c:pt>
                <c:pt idx="3143">
                  <c:v>111.92486598747602</c:v>
                </c:pt>
                <c:pt idx="3144">
                  <c:v>111.99101563491325</c:v>
                </c:pt>
                <c:pt idx="3145">
                  <c:v>112.0571831315702</c:v>
                </c:pt>
                <c:pt idx="3146">
                  <c:v>112.12336847635655</c:v>
                </c:pt>
                <c:pt idx="3147">
                  <c:v>112.18957166818187</c:v>
                </c:pt>
                <c:pt idx="3148">
                  <c:v>112.25579270595517</c:v>
                </c:pt>
                <c:pt idx="3149">
                  <c:v>112.32203158858516</c:v>
                </c:pt>
                <c:pt idx="3150">
                  <c:v>112.38828831498054</c:v>
                </c:pt>
                <c:pt idx="3151">
                  <c:v>112.45456288404949</c:v>
                </c:pt>
                <c:pt idx="3152">
                  <c:v>112.5208552947001</c:v>
                </c:pt>
                <c:pt idx="3153">
                  <c:v>112.58716554583999</c:v>
                </c:pt>
                <c:pt idx="3154">
                  <c:v>112.65349363637668</c:v>
                </c:pt>
                <c:pt idx="3155">
                  <c:v>112.71983956521746</c:v>
                </c:pt>
                <c:pt idx="3156">
                  <c:v>112.78620333126879</c:v>
                </c:pt>
                <c:pt idx="3157">
                  <c:v>112.85258493343767</c:v>
                </c:pt>
                <c:pt idx="3158">
                  <c:v>112.9189843706302</c:v>
                </c:pt>
                <c:pt idx="3159">
                  <c:v>112.9854016417525</c:v>
                </c:pt>
                <c:pt idx="3160">
                  <c:v>113.0518367457103</c:v>
                </c:pt>
                <c:pt idx="3161">
                  <c:v>113.11828968140902</c:v>
                </c:pt>
                <c:pt idx="3162">
                  <c:v>113.18476044775377</c:v>
                </c:pt>
                <c:pt idx="3163">
                  <c:v>113.25124904364959</c:v>
                </c:pt>
                <c:pt idx="3164">
                  <c:v>113.31775546800102</c:v>
                </c:pt>
                <c:pt idx="3165">
                  <c:v>113.38427971971223</c:v>
                </c:pt>
                <c:pt idx="3166">
                  <c:v>113.4508217976873</c:v>
                </c:pt>
                <c:pt idx="3167">
                  <c:v>113.5173817008301</c:v>
                </c:pt>
                <c:pt idx="3168">
                  <c:v>113.58395942804393</c:v>
                </c:pt>
                <c:pt idx="3169">
                  <c:v>113.6505549782319</c:v>
                </c:pt>
                <c:pt idx="3170">
                  <c:v>113.7171683502969</c:v>
                </c:pt>
                <c:pt idx="3171">
                  <c:v>113.7837995431416</c:v>
                </c:pt>
                <c:pt idx="3172">
                  <c:v>113.85044855566805</c:v>
                </c:pt>
                <c:pt idx="3173">
                  <c:v>113.91711538677835</c:v>
                </c:pt>
                <c:pt idx="3174">
                  <c:v>113.9838000353741</c:v>
                </c:pt>
                <c:pt idx="3175">
                  <c:v>114.05050250035677</c:v>
                </c:pt>
                <c:pt idx="3176">
                  <c:v>114.11722278062733</c:v>
                </c:pt>
                <c:pt idx="3177">
                  <c:v>114.18396087508657</c:v>
                </c:pt>
                <c:pt idx="3178">
                  <c:v>114.2507167826351</c:v>
                </c:pt>
                <c:pt idx="3179">
                  <c:v>114.3174905021729</c:v>
                </c:pt>
                <c:pt idx="3180">
                  <c:v>114.38428203259996</c:v>
                </c:pt>
                <c:pt idx="3181">
                  <c:v>114.4510913728159</c:v>
                </c:pt>
                <c:pt idx="3182">
                  <c:v>114.51791852171992</c:v>
                </c:pt>
                <c:pt idx="3183">
                  <c:v>114.58476347821093</c:v>
                </c:pt>
                <c:pt idx="3184">
                  <c:v>114.65162624118773</c:v>
                </c:pt>
                <c:pt idx="3185">
                  <c:v>114.7185068095485</c:v>
                </c:pt>
                <c:pt idx="3186">
                  <c:v>114.78540518219147</c:v>
                </c:pt>
                <c:pt idx="3187">
                  <c:v>114.85232135801446</c:v>
                </c:pt>
                <c:pt idx="3188">
                  <c:v>114.91925533591473</c:v>
                </c:pt>
                <c:pt idx="3189">
                  <c:v>114.98620711478945</c:v>
                </c:pt>
                <c:pt idx="3190">
                  <c:v>115.05317669353558</c:v>
                </c:pt>
                <c:pt idx="3191">
                  <c:v>115.1201640710495</c:v>
                </c:pt>
                <c:pt idx="3192">
                  <c:v>115.18716924622753</c:v>
                </c:pt>
                <c:pt idx="3193">
                  <c:v>115.2541922179654</c:v>
                </c:pt>
                <c:pt idx="3194">
                  <c:v>115.3212329851589</c:v>
                </c:pt>
                <c:pt idx="3195">
                  <c:v>115.38829154670317</c:v>
                </c:pt>
                <c:pt idx="3196">
                  <c:v>115.45536790149328</c:v>
                </c:pt>
                <c:pt idx="3197">
                  <c:v>115.52246204842386</c:v>
                </c:pt>
                <c:pt idx="3198">
                  <c:v>115.5895739863892</c:v>
                </c:pt>
                <c:pt idx="3199">
                  <c:v>115.65670371428337</c:v>
                </c:pt>
                <c:pt idx="3200">
                  <c:v>115.723851231</c:v>
                </c:pt>
                <c:pt idx="3201">
                  <c:v>115.7910165354326</c:v>
                </c:pt>
                <c:pt idx="3202">
                  <c:v>115.85819962647417</c:v>
                </c:pt>
                <c:pt idx="3203">
                  <c:v>115.9254005030175</c:v>
                </c:pt>
                <c:pt idx="3204">
                  <c:v>115.99261916395503</c:v>
                </c:pt>
                <c:pt idx="3205">
                  <c:v>116.05985560817869</c:v>
                </c:pt>
                <c:pt idx="3206">
                  <c:v>116.12710983458055</c:v>
                </c:pt>
                <c:pt idx="3207">
                  <c:v>116.19438184205207</c:v>
                </c:pt>
                <c:pt idx="3208">
                  <c:v>116.2616716294843</c:v>
                </c:pt>
                <c:pt idx="3209">
                  <c:v>116.32897919576797</c:v>
                </c:pt>
                <c:pt idx="3210">
                  <c:v>116.39630453979387</c:v>
                </c:pt>
                <c:pt idx="3211">
                  <c:v>116.46364766045203</c:v>
                </c:pt>
                <c:pt idx="3212">
                  <c:v>116.53100855663217</c:v>
                </c:pt>
                <c:pt idx="3213">
                  <c:v>116.59838722722405</c:v>
                </c:pt>
                <c:pt idx="3214">
                  <c:v>116.6657836711168</c:v>
                </c:pt>
                <c:pt idx="3215">
                  <c:v>116.7331978871994</c:v>
                </c:pt>
                <c:pt idx="3216">
                  <c:v>116.80062987436023</c:v>
                </c:pt>
                <c:pt idx="3217">
                  <c:v>116.86807963148757</c:v>
                </c:pt>
                <c:pt idx="3218">
                  <c:v>116.93554715746934</c:v>
                </c:pt>
                <c:pt idx="3219">
                  <c:v>117.00303245119321</c:v>
                </c:pt>
                <c:pt idx="3220">
                  <c:v>117.07053551154627</c:v>
                </c:pt>
                <c:pt idx="3221">
                  <c:v>117.13805633741556</c:v>
                </c:pt>
                <c:pt idx="3222">
                  <c:v>117.2055949276876</c:v>
                </c:pt>
                <c:pt idx="3223">
                  <c:v>117.27315128124853</c:v>
                </c:pt>
                <c:pt idx="3224">
                  <c:v>117.34072539698427</c:v>
                </c:pt>
                <c:pt idx="3225">
                  <c:v>117.40831727378057</c:v>
                </c:pt>
                <c:pt idx="3226">
                  <c:v>117.47592691052257</c:v>
                </c:pt>
                <c:pt idx="3227">
                  <c:v>117.5435543060952</c:v>
                </c:pt>
                <c:pt idx="3228">
                  <c:v>117.61119945938303</c:v>
                </c:pt>
                <c:pt idx="3229">
                  <c:v>117.67886236927011</c:v>
                </c:pt>
                <c:pt idx="3230">
                  <c:v>117.74654303464062</c:v>
                </c:pt>
                <c:pt idx="3231">
                  <c:v>117.81424145437796</c:v>
                </c:pt>
                <c:pt idx="3232">
                  <c:v>117.88195762736522</c:v>
                </c:pt>
                <c:pt idx="3233">
                  <c:v>117.94969155248548</c:v>
                </c:pt>
                <c:pt idx="3234">
                  <c:v>118.0174432286213</c:v>
                </c:pt>
                <c:pt idx="3235">
                  <c:v>118.08521265465467</c:v>
                </c:pt>
                <c:pt idx="3236">
                  <c:v>118.15299982946757</c:v>
                </c:pt>
                <c:pt idx="3237">
                  <c:v>118.2208047519415</c:v>
                </c:pt>
                <c:pt idx="3238">
                  <c:v>118.28862742095762</c:v>
                </c:pt>
                <c:pt idx="3239">
                  <c:v>118.35646783539667</c:v>
                </c:pt>
                <c:pt idx="3240">
                  <c:v>118.42432599413929</c:v>
                </c:pt>
                <c:pt idx="3241">
                  <c:v>118.4922018960654</c:v>
                </c:pt>
                <c:pt idx="3242">
                  <c:v>118.56009554005487</c:v>
                </c:pt>
                <c:pt idx="3243">
                  <c:v>118.62800692498718</c:v>
                </c:pt>
                <c:pt idx="3244">
                  <c:v>118.69593604974141</c:v>
                </c:pt>
                <c:pt idx="3245">
                  <c:v>118.76388291319627</c:v>
                </c:pt>
                <c:pt idx="3246">
                  <c:v>118.83184751423011</c:v>
                </c:pt>
                <c:pt idx="3247">
                  <c:v>118.89982985172098</c:v>
                </c:pt>
                <c:pt idx="3248">
                  <c:v>118.96782992454656</c:v>
                </c:pt>
                <c:pt idx="3249">
                  <c:v>119.03584773158414</c:v>
                </c:pt>
                <c:pt idx="3250">
                  <c:v>119.1038832717108</c:v>
                </c:pt>
                <c:pt idx="3251">
                  <c:v>119.17193654380317</c:v>
                </c:pt>
                <c:pt idx="3252">
                  <c:v>119.2400075467374</c:v>
                </c:pt>
                <c:pt idx="3253">
                  <c:v>119.30809627938947</c:v>
                </c:pt>
                <c:pt idx="3254">
                  <c:v>119.37620274063508</c:v>
                </c:pt>
                <c:pt idx="3255">
                  <c:v>119.44432692934926</c:v>
                </c:pt>
                <c:pt idx="3256">
                  <c:v>119.51246884440677</c:v>
                </c:pt>
                <c:pt idx="3257">
                  <c:v>119.58062848468242</c:v>
                </c:pt>
                <c:pt idx="3258">
                  <c:v>119.64880584905001</c:v>
                </c:pt>
                <c:pt idx="3259">
                  <c:v>119.7170009363835</c:v>
                </c:pt>
                <c:pt idx="3260">
                  <c:v>119.78521374555632</c:v>
                </c:pt>
                <c:pt idx="3261">
                  <c:v>119.85344427544138</c:v>
                </c:pt>
                <c:pt idx="3262">
                  <c:v>119.92169252491152</c:v>
                </c:pt>
                <c:pt idx="3263">
                  <c:v>119.98995849283898</c:v>
                </c:pt>
                <c:pt idx="3264">
                  <c:v>120.05824217809567</c:v>
                </c:pt>
                <c:pt idx="3265">
                  <c:v>120.12654357955337</c:v>
                </c:pt>
                <c:pt idx="3266">
                  <c:v>120.19486269608331</c:v>
                </c:pt>
                <c:pt idx="3267">
                  <c:v>120.26319952655621</c:v>
                </c:pt>
                <c:pt idx="3268">
                  <c:v>120.33155406984274</c:v>
                </c:pt>
                <c:pt idx="3269">
                  <c:v>120.39992632481282</c:v>
                </c:pt>
                <c:pt idx="3270">
                  <c:v>120.4683162903364</c:v>
                </c:pt>
                <c:pt idx="3271">
                  <c:v>120.53672396528293</c:v>
                </c:pt>
                <c:pt idx="3272">
                  <c:v>120.60514934852125</c:v>
                </c:pt>
                <c:pt idx="3273">
                  <c:v>120.67359243892025</c:v>
                </c:pt>
                <c:pt idx="3274">
                  <c:v>120.74205323534814</c:v>
                </c:pt>
                <c:pt idx="3275">
                  <c:v>120.81053173667277</c:v>
                </c:pt>
                <c:pt idx="3276">
                  <c:v>120.87902794176188</c:v>
                </c:pt>
                <c:pt idx="3277">
                  <c:v>120.9475418494825</c:v>
                </c:pt>
                <c:pt idx="3278">
                  <c:v>121.0160734587015</c:v>
                </c:pt>
                <c:pt idx="3279">
                  <c:v>121.08462276828533</c:v>
                </c:pt>
                <c:pt idx="3280">
                  <c:v>121.1531897771</c:v>
                </c:pt>
                <c:pt idx="3281">
                  <c:v>121.22177448401132</c:v>
                </c:pt>
                <c:pt idx="3282">
                  <c:v>121.29037688788446</c:v>
                </c:pt>
                <c:pt idx="3283">
                  <c:v>121.35899698758456</c:v>
                </c:pt>
                <c:pt idx="3284">
                  <c:v>121.42763478197604</c:v>
                </c:pt>
                <c:pt idx="3285">
                  <c:v>121.49629026992314</c:v>
                </c:pt>
                <c:pt idx="3286">
                  <c:v>121.56496345028953</c:v>
                </c:pt>
                <c:pt idx="3287">
                  <c:v>121.63365432193882</c:v>
                </c:pt>
                <c:pt idx="3288">
                  <c:v>121.70236288373387</c:v>
                </c:pt>
                <c:pt idx="3289">
                  <c:v>121.77108913453758</c:v>
                </c:pt>
                <c:pt idx="3290">
                  <c:v>121.83983307321212</c:v>
                </c:pt>
                <c:pt idx="3291">
                  <c:v>121.90859469861942</c:v>
                </c:pt>
                <c:pt idx="3292">
                  <c:v>121.97737400962097</c:v>
                </c:pt>
                <c:pt idx="3293">
                  <c:v>122.04617100507789</c:v>
                </c:pt>
                <c:pt idx="3294">
                  <c:v>122.114985683851</c:v>
                </c:pt>
                <c:pt idx="3295">
                  <c:v>122.18381804480067</c:v>
                </c:pt>
                <c:pt idx="3296">
                  <c:v>122.25266808678687</c:v>
                </c:pt>
                <c:pt idx="3297">
                  <c:v>122.32153580866917</c:v>
                </c:pt>
                <c:pt idx="3298">
                  <c:v>122.39042120930679</c:v>
                </c:pt>
                <c:pt idx="3299">
                  <c:v>122.4593242875586</c:v>
                </c:pt>
                <c:pt idx="3300">
                  <c:v>122.52824504228298</c:v>
                </c:pt>
                <c:pt idx="3301">
                  <c:v>122.59718347233813</c:v>
                </c:pt>
                <c:pt idx="3302">
                  <c:v>122.66613957658144</c:v>
                </c:pt>
                <c:pt idx="3303">
                  <c:v>122.7351133538704</c:v>
                </c:pt>
                <c:pt idx="3304">
                  <c:v>122.80410480306188</c:v>
                </c:pt>
                <c:pt idx="3305">
                  <c:v>122.87311392301233</c:v>
                </c:pt>
                <c:pt idx="3306">
                  <c:v>122.9421407125777</c:v>
                </c:pt>
                <c:pt idx="3307">
                  <c:v>123.0111851706139</c:v>
                </c:pt>
                <c:pt idx="3308">
                  <c:v>123.08024729597609</c:v>
                </c:pt>
                <c:pt idx="3309">
                  <c:v>123.1493270875193</c:v>
                </c:pt>
                <c:pt idx="3310">
                  <c:v>123.21842454409803</c:v>
                </c:pt>
                <c:pt idx="3311">
                  <c:v>123.28753966456632</c:v>
                </c:pt>
                <c:pt idx="3312">
                  <c:v>123.3566724477779</c:v>
                </c:pt>
                <c:pt idx="3313">
                  <c:v>123.42582289258614</c:v>
                </c:pt>
                <c:pt idx="3314">
                  <c:v>123.49499099784413</c:v>
                </c:pt>
                <c:pt idx="3315">
                  <c:v>123.56417676240417</c:v>
                </c:pt>
                <c:pt idx="3316">
                  <c:v>123.6333801851185</c:v>
                </c:pt>
                <c:pt idx="3317">
                  <c:v>123.7026012648388</c:v>
                </c:pt>
                <c:pt idx="3318">
                  <c:v>123.77184000041647</c:v>
                </c:pt>
                <c:pt idx="3319">
                  <c:v>123.8410963907024</c:v>
                </c:pt>
                <c:pt idx="3320">
                  <c:v>123.9103704345472</c:v>
                </c:pt>
                <c:pt idx="3321">
                  <c:v>123.97966213080078</c:v>
                </c:pt>
                <c:pt idx="3322">
                  <c:v>124.04897147831322</c:v>
                </c:pt>
                <c:pt idx="3323">
                  <c:v>124.1182984759335</c:v>
                </c:pt>
                <c:pt idx="3324">
                  <c:v>124.18764312251071</c:v>
                </c:pt>
                <c:pt idx="3325">
                  <c:v>124.25700541689318</c:v>
                </c:pt>
                <c:pt idx="3326">
                  <c:v>124.32638535792924</c:v>
                </c:pt>
                <c:pt idx="3327">
                  <c:v>124.39578294446655</c:v>
                </c:pt>
                <c:pt idx="3328">
                  <c:v>124.4651981753524</c:v>
                </c:pt>
                <c:pt idx="3329">
                  <c:v>124.5346310494336</c:v>
                </c:pt>
                <c:pt idx="3330">
                  <c:v>124.60408156555657</c:v>
                </c:pt>
                <c:pt idx="3331">
                  <c:v>124.67354972256757</c:v>
                </c:pt>
                <c:pt idx="3332">
                  <c:v>124.74303551931213</c:v>
                </c:pt>
                <c:pt idx="3333">
                  <c:v>124.81253895463537</c:v>
                </c:pt>
                <c:pt idx="3334">
                  <c:v>124.88206002738238</c:v>
                </c:pt>
                <c:pt idx="3335">
                  <c:v>124.9515987363975</c:v>
                </c:pt>
                <c:pt idx="3336">
                  <c:v>125.02115508052458</c:v>
                </c:pt>
                <c:pt idx="3337">
                  <c:v>125.09072905860739</c:v>
                </c:pt>
                <c:pt idx="3338">
                  <c:v>125.160320669489</c:v>
                </c:pt>
                <c:pt idx="3339">
                  <c:v>125.22992991201222</c:v>
                </c:pt>
                <c:pt idx="3340">
                  <c:v>125.29955678501943</c:v>
                </c:pt>
                <c:pt idx="3341">
                  <c:v>125.36920128735252</c:v>
                </c:pt>
                <c:pt idx="3342">
                  <c:v>125.438863417853</c:v>
                </c:pt>
                <c:pt idx="3343">
                  <c:v>125.50854317536202</c:v>
                </c:pt>
                <c:pt idx="3344">
                  <c:v>125.57824055872017</c:v>
                </c:pt>
                <c:pt idx="3345">
                  <c:v>125.64795556676782</c:v>
                </c:pt>
                <c:pt idx="3346">
                  <c:v>125.7176881983447</c:v>
                </c:pt>
                <c:pt idx="3347">
                  <c:v>125.78743845229037</c:v>
                </c:pt>
                <c:pt idx="3348">
                  <c:v>125.85720632744371</c:v>
                </c:pt>
                <c:pt idx="3349">
                  <c:v>125.92699182264327</c:v>
                </c:pt>
                <c:pt idx="3350">
                  <c:v>125.9967949367274</c:v>
                </c:pt>
                <c:pt idx="3351">
                  <c:v>126.06661566853363</c:v>
                </c:pt>
                <c:pt idx="3352">
                  <c:v>126.13645401689924</c:v>
                </c:pt>
                <c:pt idx="3353">
                  <c:v>126.2063099806614</c:v>
                </c:pt>
                <c:pt idx="3354">
                  <c:v>126.27618355865637</c:v>
                </c:pt>
                <c:pt idx="3355">
                  <c:v>126.3460747497202</c:v>
                </c:pt>
                <c:pt idx="3356">
                  <c:v>126.41598355268837</c:v>
                </c:pt>
                <c:pt idx="3357">
                  <c:v>126.48590996639642</c:v>
                </c:pt>
                <c:pt idx="3358">
                  <c:v>126.55585398967872</c:v>
                </c:pt>
                <c:pt idx="3359">
                  <c:v>126.6258156213698</c:v>
                </c:pt>
                <c:pt idx="3360">
                  <c:v>126.69579486030348</c:v>
                </c:pt>
                <c:pt idx="3361">
                  <c:v>126.7657917053134</c:v>
                </c:pt>
                <c:pt idx="3362">
                  <c:v>126.83580615523231</c:v>
                </c:pt>
                <c:pt idx="3363">
                  <c:v>126.90583820889297</c:v>
                </c:pt>
                <c:pt idx="3364">
                  <c:v>126.97588786512767</c:v>
                </c:pt>
                <c:pt idx="3365">
                  <c:v>127.04595512276801</c:v>
                </c:pt>
                <c:pt idx="3366">
                  <c:v>127.11603998064533</c:v>
                </c:pt>
                <c:pt idx="3367">
                  <c:v>127.18614243759036</c:v>
                </c:pt>
                <c:pt idx="3368">
                  <c:v>127.25626249243381</c:v>
                </c:pt>
                <c:pt idx="3369">
                  <c:v>127.32640014400558</c:v>
                </c:pt>
                <c:pt idx="3370">
                  <c:v>127.39655539113519</c:v>
                </c:pt>
                <c:pt idx="3371">
                  <c:v>127.46672823265175</c:v>
                </c:pt>
                <c:pt idx="3372">
                  <c:v>127.5369186673841</c:v>
                </c:pt>
                <c:pt idx="3373">
                  <c:v>127.60712669416033</c:v>
                </c:pt>
                <c:pt idx="3374">
                  <c:v>127.67735231180836</c:v>
                </c:pt>
                <c:pt idx="3375">
                  <c:v>127.74759551915569</c:v>
                </c:pt>
                <c:pt idx="3376">
                  <c:v>127.81785631502898</c:v>
                </c:pt>
                <c:pt idx="3377">
                  <c:v>127.888134698255</c:v>
                </c:pt>
                <c:pt idx="3378">
                  <c:v>127.95843066765967</c:v>
                </c:pt>
                <c:pt idx="3379">
                  <c:v>128.02874422206858</c:v>
                </c:pt>
                <c:pt idx="3380">
                  <c:v>128.09907536030701</c:v>
                </c:pt>
                <c:pt idx="3381">
                  <c:v>128.16942408119979</c:v>
                </c:pt>
                <c:pt idx="3382">
                  <c:v>128.23979038357098</c:v>
                </c:pt>
                <c:pt idx="3383">
                  <c:v>128.31017426624453</c:v>
                </c:pt>
                <c:pt idx="3384">
                  <c:v>128.38057572804394</c:v>
                </c:pt>
                <c:pt idx="3385">
                  <c:v>128.45099476779211</c:v>
                </c:pt>
                <c:pt idx="3386">
                  <c:v>128.52143138431146</c:v>
                </c:pt>
                <c:pt idx="3387">
                  <c:v>128.59188557642409</c:v>
                </c:pt>
                <c:pt idx="3388">
                  <c:v>128.66235734295176</c:v>
                </c:pt>
                <c:pt idx="3389">
                  <c:v>128.73284668271558</c:v>
                </c:pt>
                <c:pt idx="3390">
                  <c:v>128.80335359453593</c:v>
                </c:pt>
                <c:pt idx="3391">
                  <c:v>128.87387807723377</c:v>
                </c:pt>
                <c:pt idx="3392">
                  <c:v>128.9444201296283</c:v>
                </c:pt>
                <c:pt idx="3393">
                  <c:v>129.01497975053931</c:v>
                </c:pt>
                <c:pt idx="3394">
                  <c:v>129.0855569387854</c:v>
                </c:pt>
                <c:pt idx="3395">
                  <c:v>129.15615169318525</c:v>
                </c:pt>
                <c:pt idx="3396">
                  <c:v>129.22676401255686</c:v>
                </c:pt>
                <c:pt idx="3397">
                  <c:v>129.2973938957177</c:v>
                </c:pt>
                <c:pt idx="3398">
                  <c:v>129.36804134148511</c:v>
                </c:pt>
                <c:pt idx="3399">
                  <c:v>129.43870634867551</c:v>
                </c:pt>
                <c:pt idx="3400">
                  <c:v>129.509388916105</c:v>
                </c:pt>
                <c:pt idx="3401">
                  <c:v>129.58008904258966</c:v>
                </c:pt>
                <c:pt idx="3402">
                  <c:v>129.6508067269445</c:v>
                </c:pt>
                <c:pt idx="3403">
                  <c:v>129.72154196798456</c:v>
                </c:pt>
                <c:pt idx="3404">
                  <c:v>129.79229476452403</c:v>
                </c:pt>
                <c:pt idx="3405">
                  <c:v>129.86306511537705</c:v>
                </c:pt>
                <c:pt idx="3406">
                  <c:v>129.93385301935692</c:v>
                </c:pt>
                <c:pt idx="3407">
                  <c:v>130.00465847527678</c:v>
                </c:pt>
                <c:pt idx="3408">
                  <c:v>130.07548148194886</c:v>
                </c:pt>
                <c:pt idx="3409">
                  <c:v>130.14632203818559</c:v>
                </c:pt>
                <c:pt idx="3410">
                  <c:v>130.2171801427985</c:v>
                </c:pt>
                <c:pt idx="3411">
                  <c:v>130.28805579459848</c:v>
                </c:pt>
                <c:pt idx="3412">
                  <c:v>130.35894899239682</c:v>
                </c:pt>
                <c:pt idx="3413">
                  <c:v>130.42985973500294</c:v>
                </c:pt>
                <c:pt idx="3414">
                  <c:v>130.50078802122718</c:v>
                </c:pt>
                <c:pt idx="3415">
                  <c:v>130.57173384987874</c:v>
                </c:pt>
                <c:pt idx="3416">
                  <c:v>130.64269721976638</c:v>
                </c:pt>
                <c:pt idx="3417">
                  <c:v>130.71367812969839</c:v>
                </c:pt>
                <c:pt idx="3418">
                  <c:v>130.78467657848299</c:v>
                </c:pt>
                <c:pt idx="3419">
                  <c:v>130.85569256492738</c:v>
                </c:pt>
                <c:pt idx="3420">
                  <c:v>130.92672608783857</c:v>
                </c:pt>
                <c:pt idx="3421">
                  <c:v>130.99777714602291</c:v>
                </c:pt>
                <c:pt idx="3422">
                  <c:v>131.0688457382866</c:v>
                </c:pt>
                <c:pt idx="3423">
                  <c:v>131.13993186343521</c:v>
                </c:pt>
                <c:pt idx="3424">
                  <c:v>131.21103552027378</c:v>
                </c:pt>
                <c:pt idx="3425">
                  <c:v>131.28215670760704</c:v>
                </c:pt>
                <c:pt idx="3426">
                  <c:v>131.35329542423884</c:v>
                </c:pt>
                <c:pt idx="3427">
                  <c:v>131.42445166897329</c:v>
                </c:pt>
                <c:pt idx="3428">
                  <c:v>131.49562544061337</c:v>
                </c:pt>
                <c:pt idx="3429">
                  <c:v>131.5668167379616</c:v>
                </c:pt>
                <c:pt idx="3430">
                  <c:v>131.63802555982059</c:v>
                </c:pt>
                <c:pt idx="3431">
                  <c:v>131.70925190499182</c:v>
                </c:pt>
                <c:pt idx="3432">
                  <c:v>131.78049577227699</c:v>
                </c:pt>
                <c:pt idx="3433">
                  <c:v>131.85175716047661</c:v>
                </c:pt>
                <c:pt idx="3434">
                  <c:v>131.92303606839121</c:v>
                </c:pt>
                <c:pt idx="3435">
                  <c:v>131.99433249482038</c:v>
                </c:pt>
                <c:pt idx="3436">
                  <c:v>132.06564643856396</c:v>
                </c:pt>
                <c:pt idx="3437">
                  <c:v>132.13697789842055</c:v>
                </c:pt>
                <c:pt idx="3438">
                  <c:v>132.20832687318861</c:v>
                </c:pt>
                <c:pt idx="3439">
                  <c:v>132.27969336166612</c:v>
                </c:pt>
                <c:pt idx="3440">
                  <c:v>132.35107736265087</c:v>
                </c:pt>
                <c:pt idx="3441">
                  <c:v>132.42247887493951</c:v>
                </c:pt>
                <c:pt idx="3442">
                  <c:v>132.49389789732859</c:v>
                </c:pt>
                <c:pt idx="3443">
                  <c:v>132.56533442861425</c:v>
                </c:pt>
                <c:pt idx="3444">
                  <c:v>132.63678846759211</c:v>
                </c:pt>
                <c:pt idx="3445">
                  <c:v>132.70826001305699</c:v>
                </c:pt>
                <c:pt idx="3446">
                  <c:v>132.77974906380373</c:v>
                </c:pt>
                <c:pt idx="3447">
                  <c:v>132.85125561862657</c:v>
                </c:pt>
                <c:pt idx="3448">
                  <c:v>132.92277967631858</c:v>
                </c:pt>
                <c:pt idx="3449">
                  <c:v>132.99432123567345</c:v>
                </c:pt>
                <c:pt idx="3450">
                  <c:v>133.06588029548351</c:v>
                </c:pt>
                <c:pt idx="3451">
                  <c:v>133.137456854541</c:v>
                </c:pt>
                <c:pt idx="3452">
                  <c:v>133.20905091163763</c:v>
                </c:pt>
                <c:pt idx="3453">
                  <c:v>133.28066246556455</c:v>
                </c:pt>
                <c:pt idx="3454">
                  <c:v>133.35229151511265</c:v>
                </c:pt>
                <c:pt idx="3455">
                  <c:v>133.42393805907176</c:v>
                </c:pt>
                <c:pt idx="3456">
                  <c:v>133.49560209623178</c:v>
                </c:pt>
                <c:pt idx="3457">
                  <c:v>133.56728362538203</c:v>
                </c:pt>
                <c:pt idx="3458">
                  <c:v>133.63898264531119</c:v>
                </c:pt>
                <c:pt idx="3459">
                  <c:v>133.71069915480737</c:v>
                </c:pt>
                <c:pt idx="3460">
                  <c:v>133.78243315265877</c:v>
                </c:pt>
                <c:pt idx="3461">
                  <c:v>133.854184637652</c:v>
                </c:pt>
                <c:pt idx="3462">
                  <c:v>133.92595360857419</c:v>
                </c:pt>
                <c:pt idx="3463">
                  <c:v>133.99774006421171</c:v>
                </c:pt>
                <c:pt idx="3464">
                  <c:v>134.06954400334993</c:v>
                </c:pt>
                <c:pt idx="3465">
                  <c:v>134.14136542477453</c:v>
                </c:pt>
                <c:pt idx="3466">
                  <c:v>134.21320432727023</c:v>
                </c:pt>
                <c:pt idx="3467">
                  <c:v>134.28506070962118</c:v>
                </c:pt>
                <c:pt idx="3468">
                  <c:v>134.35693457061137</c:v>
                </c:pt>
                <c:pt idx="3469">
                  <c:v>134.42882590902374</c:v>
                </c:pt>
                <c:pt idx="3470">
                  <c:v>134.50073472364122</c:v>
                </c:pt>
                <c:pt idx="3471">
                  <c:v>134.57266101324635</c:v>
                </c:pt>
                <c:pt idx="3472">
                  <c:v>134.64460477662072</c:v>
                </c:pt>
                <c:pt idx="3473">
                  <c:v>134.71656601254566</c:v>
                </c:pt>
                <c:pt idx="3474">
                  <c:v>134.78854471980193</c:v>
                </c:pt>
                <c:pt idx="3475">
                  <c:v>134.86054089717001</c:v>
                </c:pt>
                <c:pt idx="3476">
                  <c:v>134.93255454342949</c:v>
                </c:pt>
                <c:pt idx="3477">
                  <c:v>135.00458565735954</c:v>
                </c:pt>
                <c:pt idx="3478">
                  <c:v>135.07663423773931</c:v>
                </c:pt>
                <c:pt idx="3479">
                  <c:v>135.14870028334673</c:v>
                </c:pt>
                <c:pt idx="3480">
                  <c:v>135.22078379295985</c:v>
                </c:pt>
                <c:pt idx="3481">
                  <c:v>135.29288476535572</c:v>
                </c:pt>
                <c:pt idx="3482">
                  <c:v>135.36500319931133</c:v>
                </c:pt>
                <c:pt idx="3483">
                  <c:v>135.43713909360281</c:v>
                </c:pt>
                <c:pt idx="3484">
                  <c:v>135.50929244700589</c:v>
                </c:pt>
                <c:pt idx="3485">
                  <c:v>135.58146325829586</c:v>
                </c:pt>
                <c:pt idx="3486">
                  <c:v>135.65365152624727</c:v>
                </c:pt>
                <c:pt idx="3487">
                  <c:v>135.7258572496348</c:v>
                </c:pt>
                <c:pt idx="3488">
                  <c:v>135.79808042723181</c:v>
                </c:pt>
                <c:pt idx="3489">
                  <c:v>135.87032105781157</c:v>
                </c:pt>
                <c:pt idx="3490">
                  <c:v>135.94257914014665</c:v>
                </c:pt>
                <c:pt idx="3491">
                  <c:v>136.01485467300952</c:v>
                </c:pt>
                <c:pt idx="3492">
                  <c:v>136.08714765517186</c:v>
                </c:pt>
                <c:pt idx="3493">
                  <c:v>136.15945808540465</c:v>
                </c:pt>
                <c:pt idx="3494">
                  <c:v>136.23178596247845</c:v>
                </c:pt>
                <c:pt idx="3495">
                  <c:v>136.30413128516361</c:v>
                </c:pt>
                <c:pt idx="3496">
                  <c:v>136.37649405222982</c:v>
                </c:pt>
                <c:pt idx="3497">
                  <c:v>136.44887426244586</c:v>
                </c:pt>
                <c:pt idx="3498">
                  <c:v>136.52127191458061</c:v>
                </c:pt>
                <c:pt idx="3499">
                  <c:v>136.59368700740211</c:v>
                </c:pt>
                <c:pt idx="3500">
                  <c:v>136.66611953967779</c:v>
                </c:pt>
                <c:pt idx="3501">
                  <c:v>136.7385695101749</c:v>
                </c:pt>
                <c:pt idx="3502">
                  <c:v>136.81103691765992</c:v>
                </c:pt>
                <c:pt idx="3503">
                  <c:v>136.88352176089842</c:v>
                </c:pt>
                <c:pt idx="3504">
                  <c:v>136.95602403865669</c:v>
                </c:pt>
                <c:pt idx="3505">
                  <c:v>137.02854374969917</c:v>
                </c:pt>
                <c:pt idx="3506">
                  <c:v>137.10108089279029</c:v>
                </c:pt>
                <c:pt idx="3507">
                  <c:v>137.17363546669424</c:v>
                </c:pt>
                <c:pt idx="3508">
                  <c:v>137.2462074701744</c:v>
                </c:pt>
                <c:pt idx="3509">
                  <c:v>137.31879690199358</c:v>
                </c:pt>
                <c:pt idx="3510">
                  <c:v>137.39140376091405</c:v>
                </c:pt>
                <c:pt idx="3511">
                  <c:v>137.46402804569777</c:v>
                </c:pt>
                <c:pt idx="3512">
                  <c:v>137.53666975510598</c:v>
                </c:pt>
                <c:pt idx="3513">
                  <c:v>137.60932888789966</c:v>
                </c:pt>
                <c:pt idx="3514">
                  <c:v>137.68200544283891</c:v>
                </c:pt>
                <c:pt idx="3515">
                  <c:v>137.75469941868354</c:v>
                </c:pt>
                <c:pt idx="3516">
                  <c:v>137.82741081419286</c:v>
                </c:pt>
                <c:pt idx="3517">
                  <c:v>137.9001396281254</c:v>
                </c:pt>
                <c:pt idx="3518">
                  <c:v>137.97288585923957</c:v>
                </c:pt>
                <c:pt idx="3519">
                  <c:v>138.0456495062927</c:v>
                </c:pt>
                <c:pt idx="3520">
                  <c:v>138.11843056804219</c:v>
                </c:pt>
                <c:pt idx="3521">
                  <c:v>138.19122904324445</c:v>
                </c:pt>
                <c:pt idx="3522">
                  <c:v>138.26404493065559</c:v>
                </c:pt>
                <c:pt idx="3523">
                  <c:v>138.33687822903119</c:v>
                </c:pt>
                <c:pt idx="3524">
                  <c:v>138.40972893712629</c:v>
                </c:pt>
                <c:pt idx="3525">
                  <c:v>138.48259705369532</c:v>
                </c:pt>
                <c:pt idx="3526">
                  <c:v>138.55548257749206</c:v>
                </c:pt>
                <c:pt idx="3527">
                  <c:v>138.62838550727005</c:v>
                </c:pt>
                <c:pt idx="3528">
                  <c:v>138.70130584178219</c:v>
                </c:pt>
                <c:pt idx="3529">
                  <c:v>138.77424357978063</c:v>
                </c:pt>
                <c:pt idx="3530">
                  <c:v>138.84719872001759</c:v>
                </c:pt>
                <c:pt idx="3531">
                  <c:v>138.92017126124398</c:v>
                </c:pt>
                <c:pt idx="3532">
                  <c:v>138.9931612022107</c:v>
                </c:pt>
                <c:pt idx="3533">
                  <c:v>139.06616854166791</c:v>
                </c:pt>
                <c:pt idx="3534">
                  <c:v>139.13919327836513</c:v>
                </c:pt>
                <c:pt idx="3535">
                  <c:v>139.21223541105184</c:v>
                </c:pt>
                <c:pt idx="3536">
                  <c:v>139.2852949384764</c:v>
                </c:pt>
                <c:pt idx="3537">
                  <c:v>139.35837185938686</c:v>
                </c:pt>
                <c:pt idx="3538">
                  <c:v>139.43146617253078</c:v>
                </c:pt>
                <c:pt idx="3539">
                  <c:v>139.50457787665511</c:v>
                </c:pt>
                <c:pt idx="3540">
                  <c:v>139.5777069705064</c:v>
                </c:pt>
                <c:pt idx="3541">
                  <c:v>139.6508534528304</c:v>
                </c:pt>
                <c:pt idx="3542">
                  <c:v>139.72401732237259</c:v>
                </c:pt>
                <c:pt idx="3543">
                  <c:v>139.79719857787779</c:v>
                </c:pt>
                <c:pt idx="3544">
                  <c:v>139.87039721809037</c:v>
                </c:pt>
                <c:pt idx="3545">
                  <c:v>139.94361324175361</c:v>
                </c:pt>
                <c:pt idx="3546">
                  <c:v>140.01684664761137</c:v>
                </c:pt>
                <c:pt idx="3547">
                  <c:v>140.09009743440581</c:v>
                </c:pt>
                <c:pt idx="3548">
                  <c:v>140.16336560087913</c:v>
                </c:pt>
                <c:pt idx="3549">
                  <c:v>140.2366511457731</c:v>
                </c:pt>
                <c:pt idx="3550">
                  <c:v>140.30995406782853</c:v>
                </c:pt>
                <c:pt idx="3551">
                  <c:v>140.38327436578609</c:v>
                </c:pt>
                <c:pt idx="3552">
                  <c:v>140.4566120383856</c:v>
                </c:pt>
                <c:pt idx="3553">
                  <c:v>140.52996708436623</c:v>
                </c:pt>
                <c:pt idx="3554">
                  <c:v>140.60333950246729</c:v>
                </c:pt>
                <c:pt idx="3555">
                  <c:v>140.67672929142665</c:v>
                </c:pt>
                <c:pt idx="3556">
                  <c:v>140.75013644998236</c:v>
                </c:pt>
                <c:pt idx="3557">
                  <c:v>140.82356097687114</c:v>
                </c:pt>
                <c:pt idx="3558">
                  <c:v>140.89700287083025</c:v>
                </c:pt>
                <c:pt idx="3559">
                  <c:v>140.97046213059539</c:v>
                </c:pt>
                <c:pt idx="3560">
                  <c:v>141.04393875490214</c:v>
                </c:pt>
                <c:pt idx="3561">
                  <c:v>141.11743274248576</c:v>
                </c:pt>
                <c:pt idx="3562">
                  <c:v>141.1909440920802</c:v>
                </c:pt>
                <c:pt idx="3563">
                  <c:v>141.26447280241985</c:v>
                </c:pt>
                <c:pt idx="3564">
                  <c:v>141.33801887223783</c:v>
                </c:pt>
                <c:pt idx="3565">
                  <c:v>141.4115823002667</c:v>
                </c:pt>
                <c:pt idx="3566">
                  <c:v>141.48516308523918</c:v>
                </c:pt>
                <c:pt idx="3567">
                  <c:v>141.55876122588634</c:v>
                </c:pt>
                <c:pt idx="3568">
                  <c:v>141.63237672094002</c:v>
                </c:pt>
                <c:pt idx="3569">
                  <c:v>141.70600956913015</c:v>
                </c:pt>
                <c:pt idx="3570">
                  <c:v>141.77965976918694</c:v>
                </c:pt>
                <c:pt idx="3571">
                  <c:v>141.85332731984036</c:v>
                </c:pt>
                <c:pt idx="3572">
                  <c:v>141.92701221981844</c:v>
                </c:pt>
                <c:pt idx="3573">
                  <c:v>142.00071446785003</c:v>
                </c:pt>
                <c:pt idx="3574">
                  <c:v>142.0744340626629</c:v>
                </c:pt>
                <c:pt idx="3575">
                  <c:v>142.14817100298421</c:v>
                </c:pt>
                <c:pt idx="3576">
                  <c:v>142.2219252875405</c:v>
                </c:pt>
                <c:pt idx="3577">
                  <c:v>142.29569691505799</c:v>
                </c:pt>
                <c:pt idx="3578">
                  <c:v>142.3694858842623</c:v>
                </c:pt>
                <c:pt idx="3579">
                  <c:v>142.44329219387819</c:v>
                </c:pt>
                <c:pt idx="3580">
                  <c:v>142.51711584263057</c:v>
                </c:pt>
                <c:pt idx="3581">
                  <c:v>142.59095682924266</c:v>
                </c:pt>
                <c:pt idx="3582">
                  <c:v>142.66481515243819</c:v>
                </c:pt>
                <c:pt idx="3583">
                  <c:v>142.73869081093986</c:v>
                </c:pt>
                <c:pt idx="3584">
                  <c:v>142.81258380346961</c:v>
                </c:pt>
                <c:pt idx="3585">
                  <c:v>142.88649412874921</c:v>
                </c:pt>
                <c:pt idx="3586">
                  <c:v>142.9604217854999</c:v>
                </c:pt>
                <c:pt idx="3587">
                  <c:v>143.0343667724417</c:v>
                </c:pt>
                <c:pt idx="3588">
                  <c:v>143.10832908829502</c:v>
                </c:pt>
                <c:pt idx="3589">
                  <c:v>143.1823087317787</c:v>
                </c:pt>
                <c:pt idx="3590">
                  <c:v>143.25630570161198</c:v>
                </c:pt>
                <c:pt idx="3591">
                  <c:v>143.33031999651291</c:v>
                </c:pt>
                <c:pt idx="3592">
                  <c:v>143.40435161519909</c:v>
                </c:pt>
                <c:pt idx="3593">
                  <c:v>143.47840055638781</c:v>
                </c:pt>
                <c:pt idx="3594">
                  <c:v>143.55246681879532</c:v>
                </c:pt>
                <c:pt idx="3595">
                  <c:v>143.62655040113754</c:v>
                </c:pt>
                <c:pt idx="3596">
                  <c:v>143.7006513021301</c:v>
                </c:pt>
                <c:pt idx="3597">
                  <c:v>143.77476952048758</c:v>
                </c:pt>
                <c:pt idx="3598">
                  <c:v>143.84890505492456</c:v>
                </c:pt>
                <c:pt idx="3599">
                  <c:v>143.92305790415418</c:v>
                </c:pt>
                <c:pt idx="3600">
                  <c:v>143.99722806688996</c:v>
                </c:pt>
                <c:pt idx="3601">
                  <c:v>144.07141554184415</c:v>
                </c:pt>
                <c:pt idx="3602">
                  <c:v>144.14562032772884</c:v>
                </c:pt>
                <c:pt idx="3603">
                  <c:v>144.21984242325541</c:v>
                </c:pt>
                <c:pt idx="3604">
                  <c:v>144.2940818271347</c:v>
                </c:pt>
                <c:pt idx="3605">
                  <c:v>144.36833853807687</c:v>
                </c:pt>
                <c:pt idx="3606">
                  <c:v>144.4426125547914</c:v>
                </c:pt>
                <c:pt idx="3607">
                  <c:v>144.51690387598759</c:v>
                </c:pt>
                <c:pt idx="3608">
                  <c:v>144.59121250037396</c:v>
                </c:pt>
                <c:pt idx="3609">
                  <c:v>144.66553842665814</c:v>
                </c:pt>
                <c:pt idx="3610">
                  <c:v>144.7398816535478</c:v>
                </c:pt>
                <c:pt idx="3611">
                  <c:v>144.8142421797497</c:v>
                </c:pt>
                <c:pt idx="3612">
                  <c:v>144.88862000396998</c:v>
                </c:pt>
                <c:pt idx="3613">
                  <c:v>144.96301512491385</c:v>
                </c:pt>
                <c:pt idx="3614">
                  <c:v>145.03742754128706</c:v>
                </c:pt>
                <c:pt idx="3615">
                  <c:v>145.1118572517934</c:v>
                </c:pt>
                <c:pt idx="3616">
                  <c:v>145.1863042551372</c:v>
                </c:pt>
                <c:pt idx="3617">
                  <c:v>145.26076855002151</c:v>
                </c:pt>
                <c:pt idx="3618">
                  <c:v>145.33525013514918</c:v>
                </c:pt>
                <c:pt idx="3619">
                  <c:v>145.4097490092222</c:v>
                </c:pt>
                <c:pt idx="3620">
                  <c:v>145.48426517094225</c:v>
                </c:pt>
                <c:pt idx="3621">
                  <c:v>145.55879861901025</c:v>
                </c:pt>
                <c:pt idx="3622">
                  <c:v>145.63334935212657</c:v>
                </c:pt>
                <c:pt idx="3623">
                  <c:v>145.70791736899096</c:v>
                </c:pt>
                <c:pt idx="3624">
                  <c:v>145.78250266830261</c:v>
                </c:pt>
                <c:pt idx="3625">
                  <c:v>145.8571052487604</c:v>
                </c:pt>
                <c:pt idx="3626">
                  <c:v>145.93172510906214</c:v>
                </c:pt>
                <c:pt idx="3627">
                  <c:v>146.0063622479054</c:v>
                </c:pt>
                <c:pt idx="3628">
                  <c:v>146.08101666398696</c:v>
                </c:pt>
                <c:pt idx="3629">
                  <c:v>146.15568835600317</c:v>
                </c:pt>
                <c:pt idx="3630">
                  <c:v>146.23037732264964</c:v>
                </c:pt>
                <c:pt idx="3631">
                  <c:v>146.3050835626216</c:v>
                </c:pt>
                <c:pt idx="3632">
                  <c:v>146.37980707461355</c:v>
                </c:pt>
                <c:pt idx="3633">
                  <c:v>146.45454785731943</c:v>
                </c:pt>
                <c:pt idx="3634">
                  <c:v>146.5293059094324</c:v>
                </c:pt>
                <c:pt idx="3635">
                  <c:v>146.60408122964532</c:v>
                </c:pt>
                <c:pt idx="3636">
                  <c:v>146.67887381665059</c:v>
                </c:pt>
                <c:pt idx="3637">
                  <c:v>146.75368366913952</c:v>
                </c:pt>
                <c:pt idx="3638">
                  <c:v>146.82851078580325</c:v>
                </c:pt>
                <c:pt idx="3639">
                  <c:v>146.90335516533193</c:v>
                </c:pt>
                <c:pt idx="3640">
                  <c:v>146.97821680641582</c:v>
                </c:pt>
                <c:pt idx="3641">
                  <c:v>147.05309570774344</c:v>
                </c:pt>
                <c:pt idx="3642">
                  <c:v>147.12799186800405</c:v>
                </c:pt>
                <c:pt idx="3643">
                  <c:v>147.20290528588524</c:v>
                </c:pt>
                <c:pt idx="3644">
                  <c:v>147.27783596007478</c:v>
                </c:pt>
                <c:pt idx="3645">
                  <c:v>147.35278388925926</c:v>
                </c:pt>
                <c:pt idx="3646">
                  <c:v>147.42774907212501</c:v>
                </c:pt>
                <c:pt idx="3647">
                  <c:v>147.50273150735751</c:v>
                </c:pt>
                <c:pt idx="3648">
                  <c:v>147.57773119364185</c:v>
                </c:pt>
                <c:pt idx="3649">
                  <c:v>147.6527481296628</c:v>
                </c:pt>
                <c:pt idx="3650">
                  <c:v>147.72778231410391</c:v>
                </c:pt>
                <c:pt idx="3651">
                  <c:v>147.8028337456484</c:v>
                </c:pt>
                <c:pt idx="3652">
                  <c:v>147.87790242297899</c:v>
                </c:pt>
                <c:pt idx="3653">
                  <c:v>147.95298834477796</c:v>
                </c:pt>
                <c:pt idx="3654">
                  <c:v>148.02809150972629</c:v>
                </c:pt>
                <c:pt idx="3655">
                  <c:v>148.1032119165053</c:v>
                </c:pt>
                <c:pt idx="3656">
                  <c:v>148.17834956379505</c:v>
                </c:pt>
                <c:pt idx="3657">
                  <c:v>148.25350445027499</c:v>
                </c:pt>
                <c:pt idx="3658">
                  <c:v>148.32867657462467</c:v>
                </c:pt>
                <c:pt idx="3659">
                  <c:v>148.40386593552194</c:v>
                </c:pt>
                <c:pt idx="3660">
                  <c:v>148.47907253164513</c:v>
                </c:pt>
                <c:pt idx="3661">
                  <c:v>148.55429636167136</c:v>
                </c:pt>
                <c:pt idx="3662">
                  <c:v>148.62953742427703</c:v>
                </c:pt>
                <c:pt idx="3663">
                  <c:v>148.70479571813848</c:v>
                </c:pt>
                <c:pt idx="3664">
                  <c:v>148.78007124193118</c:v>
                </c:pt>
                <c:pt idx="3665">
                  <c:v>148.85536399432971</c:v>
                </c:pt>
                <c:pt idx="3666">
                  <c:v>148.93067397400833</c:v>
                </c:pt>
                <c:pt idx="3667">
                  <c:v>149.00600117964083</c:v>
                </c:pt>
                <c:pt idx="3668">
                  <c:v>149.08134560990021</c:v>
                </c:pt>
                <c:pt idx="3669">
                  <c:v>149.15670726345866</c:v>
                </c:pt>
                <c:pt idx="3670">
                  <c:v>149.23208613898831</c:v>
                </c:pt>
                <c:pt idx="3671">
                  <c:v>149.30748223515999</c:v>
                </c:pt>
                <c:pt idx="3672">
                  <c:v>149.38289555064458</c:v>
                </c:pt>
                <c:pt idx="3673">
                  <c:v>149.45832608411197</c:v>
                </c:pt>
                <c:pt idx="3674">
                  <c:v>149.53377383423125</c:v>
                </c:pt>
                <c:pt idx="3675">
                  <c:v>149.60923879967154</c:v>
                </c:pt>
                <c:pt idx="3676">
                  <c:v>149.68472097910094</c:v>
                </c:pt>
                <c:pt idx="3677">
                  <c:v>149.7602203711869</c:v>
                </c:pt>
                <c:pt idx="3678">
                  <c:v>149.83573697459641</c:v>
                </c:pt>
                <c:pt idx="3679">
                  <c:v>149.91127078799576</c:v>
                </c:pt>
                <c:pt idx="3680">
                  <c:v>149.98682181005054</c:v>
                </c:pt>
                <c:pt idx="3681">
                  <c:v>150.06239003942596</c:v>
                </c:pt>
                <c:pt idx="3682">
                  <c:v>150.13797547478634</c:v>
                </c:pt>
                <c:pt idx="3683">
                  <c:v>150.21357811479578</c:v>
                </c:pt>
                <c:pt idx="3684">
                  <c:v>150.2891979581176</c:v>
                </c:pt>
                <c:pt idx="3685">
                  <c:v>150.36483500341421</c:v>
                </c:pt>
                <c:pt idx="3686">
                  <c:v>150.44048924934754</c:v>
                </c:pt>
                <c:pt idx="3687">
                  <c:v>150.51616069457921</c:v>
                </c:pt>
                <c:pt idx="3688">
                  <c:v>150.59184933777021</c:v>
                </c:pt>
                <c:pt idx="3689">
                  <c:v>150.66755517758006</c:v>
                </c:pt>
                <c:pt idx="3690">
                  <c:v>150.743278212669</c:v>
                </c:pt>
                <c:pt idx="3691">
                  <c:v>150.81901844169565</c:v>
                </c:pt>
                <c:pt idx="3692">
                  <c:v>150.89477586331813</c:v>
                </c:pt>
                <c:pt idx="3693">
                  <c:v>150.97055047619463</c:v>
                </c:pt>
                <c:pt idx="3694">
                  <c:v>151.046342278982</c:v>
                </c:pt>
                <c:pt idx="3695">
                  <c:v>151.12215127033659</c:v>
                </c:pt>
                <c:pt idx="3696">
                  <c:v>151.19797744891446</c:v>
                </c:pt>
                <c:pt idx="3697">
                  <c:v>151.27382081337063</c:v>
                </c:pt>
                <c:pt idx="3698">
                  <c:v>151.34968136235983</c:v>
                </c:pt>
                <c:pt idx="3699">
                  <c:v>151.42555909453614</c:v>
                </c:pt>
                <c:pt idx="3700">
                  <c:v>151.50145400855286</c:v>
                </c:pt>
                <c:pt idx="3701">
                  <c:v>151.57736610306259</c:v>
                </c:pt>
                <c:pt idx="3702">
                  <c:v>151.65329537671758</c:v>
                </c:pt>
                <c:pt idx="3703">
                  <c:v>151.72924182816939</c:v>
                </c:pt>
                <c:pt idx="3704">
                  <c:v>151.80520545606879</c:v>
                </c:pt>
                <c:pt idx="3705">
                  <c:v>151.88118625906606</c:v>
                </c:pt>
                <c:pt idx="3706">
                  <c:v>151.95718423581079</c:v>
                </c:pt>
                <c:pt idx="3707">
                  <c:v>152.0331993849521</c:v>
                </c:pt>
                <c:pt idx="3708">
                  <c:v>152.10923170513814</c:v>
                </c:pt>
                <c:pt idx="3709">
                  <c:v>152.18528119501698</c:v>
                </c:pt>
                <c:pt idx="3710">
                  <c:v>152.26134785323572</c:v>
                </c:pt>
                <c:pt idx="3711">
                  <c:v>152.33743167844057</c:v>
                </c:pt>
                <c:pt idx="3712">
                  <c:v>152.41353266927737</c:v>
                </c:pt>
                <c:pt idx="3713">
                  <c:v>152.48965082439173</c:v>
                </c:pt>
                <c:pt idx="3714">
                  <c:v>152.56578614242829</c:v>
                </c:pt>
                <c:pt idx="3715">
                  <c:v>152.64193862203069</c:v>
                </c:pt>
                <c:pt idx="3716">
                  <c:v>152.71810826184239</c:v>
                </c:pt>
                <c:pt idx="3717">
                  <c:v>152.79429506050633</c:v>
                </c:pt>
                <c:pt idx="3718">
                  <c:v>152.87049901666447</c:v>
                </c:pt>
                <c:pt idx="3719">
                  <c:v>152.94672012895813</c:v>
                </c:pt>
                <c:pt idx="3720">
                  <c:v>153.02295839602851</c:v>
                </c:pt>
                <c:pt idx="3721">
                  <c:v>153.09921381651549</c:v>
                </c:pt>
                <c:pt idx="3722">
                  <c:v>153.1754863890589</c:v>
                </c:pt>
                <c:pt idx="3723">
                  <c:v>153.25177611229756</c:v>
                </c:pt>
                <c:pt idx="3724">
                  <c:v>153.32808298486981</c:v>
                </c:pt>
                <c:pt idx="3725">
                  <c:v>153.4044070054133</c:v>
                </c:pt>
                <c:pt idx="3726">
                  <c:v>153.48074817256514</c:v>
                </c:pt>
                <c:pt idx="3727">
                  <c:v>153.55710648496165</c:v>
                </c:pt>
                <c:pt idx="3728">
                  <c:v>153.63348194123859</c:v>
                </c:pt>
                <c:pt idx="3729">
                  <c:v>153.70987454003134</c:v>
                </c:pt>
                <c:pt idx="3730">
                  <c:v>153.7862842799743</c:v>
                </c:pt>
                <c:pt idx="3731">
                  <c:v>153.86271115970121</c:v>
                </c:pt>
                <c:pt idx="3732">
                  <c:v>153.93915517784538</c:v>
                </c:pt>
                <c:pt idx="3733">
                  <c:v>154.01561633303976</c:v>
                </c:pt>
                <c:pt idx="3734">
                  <c:v>154.09209462391578</c:v>
                </c:pt>
                <c:pt idx="3735">
                  <c:v>154.16859004910498</c:v>
                </c:pt>
                <c:pt idx="3736">
                  <c:v>154.24510260723818</c:v>
                </c:pt>
                <c:pt idx="3737">
                  <c:v>154.32163229694538</c:v>
                </c:pt>
                <c:pt idx="3738">
                  <c:v>154.39817911685591</c:v>
                </c:pt>
                <c:pt idx="3739">
                  <c:v>154.47474306559843</c:v>
                </c:pt>
                <c:pt idx="3740">
                  <c:v>154.5513241418015</c:v>
                </c:pt>
                <c:pt idx="3741">
                  <c:v>154.62792234409221</c:v>
                </c:pt>
                <c:pt idx="3742">
                  <c:v>154.70453767109754</c:v>
                </c:pt>
                <c:pt idx="3743">
                  <c:v>154.78117012144384</c:v>
                </c:pt>
                <c:pt idx="3744">
                  <c:v>154.8578196937566</c:v>
                </c:pt>
                <c:pt idx="3745">
                  <c:v>154.93448638666067</c:v>
                </c:pt>
                <c:pt idx="3746">
                  <c:v>155.01117019878038</c:v>
                </c:pt>
                <c:pt idx="3747">
                  <c:v>155.08787112873941</c:v>
                </c:pt>
                <c:pt idx="3748">
                  <c:v>155.16458917516073</c:v>
                </c:pt>
                <c:pt idx="3749">
                  <c:v>155.24132433666691</c:v>
                </c:pt>
                <c:pt idx="3750">
                  <c:v>155.31807661187941</c:v>
                </c:pt>
                <c:pt idx="3751">
                  <c:v>155.3948459994194</c:v>
                </c:pt>
                <c:pt idx="3752">
                  <c:v>155.47163249790731</c:v>
                </c:pt>
                <c:pt idx="3753">
                  <c:v>155.54843610596296</c:v>
                </c:pt>
                <c:pt idx="3754">
                  <c:v>155.62525682220536</c:v>
                </c:pt>
                <c:pt idx="3755">
                  <c:v>155.70209464525311</c:v>
                </c:pt>
                <c:pt idx="3756">
                  <c:v>155.77894957372416</c:v>
                </c:pt>
                <c:pt idx="3757">
                  <c:v>155.85582160623545</c:v>
                </c:pt>
                <c:pt idx="3758">
                  <c:v>155.93271074140375</c:v>
                </c:pt>
                <c:pt idx="3759">
                  <c:v>156.00961697784479</c:v>
                </c:pt>
                <c:pt idx="3760">
                  <c:v>156.08654031417404</c:v>
                </c:pt>
                <c:pt idx="3761">
                  <c:v>156.16348074900586</c:v>
                </c:pt>
                <c:pt idx="3762">
                  <c:v>156.24043828095449</c:v>
                </c:pt>
                <c:pt idx="3763">
                  <c:v>156.31741290863312</c:v>
                </c:pt>
                <c:pt idx="3764">
                  <c:v>156.39440463065421</c:v>
                </c:pt>
                <c:pt idx="3765">
                  <c:v>156.47141344563011</c:v>
                </c:pt>
                <c:pt idx="3766">
                  <c:v>156.54843935217187</c:v>
                </c:pt>
                <c:pt idx="3767">
                  <c:v>156.62548234889044</c:v>
                </c:pt>
                <c:pt idx="3768">
                  <c:v>156.70254243439558</c:v>
                </c:pt>
                <c:pt idx="3769">
                  <c:v>156.77961960729704</c:v>
                </c:pt>
                <c:pt idx="3770">
                  <c:v>156.85671386620356</c:v>
                </c:pt>
                <c:pt idx="3771">
                  <c:v>156.93382520972281</c:v>
                </c:pt>
                <c:pt idx="3772">
                  <c:v>157.01095363646257</c:v>
                </c:pt>
                <c:pt idx="3773">
                  <c:v>157.08809914502987</c:v>
                </c:pt>
                <c:pt idx="3774">
                  <c:v>157.16526173403025</c:v>
                </c:pt>
                <c:pt idx="3775">
                  <c:v>157.24244140206977</c:v>
                </c:pt>
                <c:pt idx="3776">
                  <c:v>157.31963814775278</c:v>
                </c:pt>
                <c:pt idx="3777">
                  <c:v>157.39685196968369</c:v>
                </c:pt>
                <c:pt idx="3778">
                  <c:v>157.47408286646603</c:v>
                </c:pt>
                <c:pt idx="3779">
                  <c:v>157.55133083670265</c:v>
                </c:pt>
                <c:pt idx="3780">
                  <c:v>157.62859587899575</c:v>
                </c:pt>
                <c:pt idx="3781">
                  <c:v>157.70587799194658</c:v>
                </c:pt>
                <c:pt idx="3782">
                  <c:v>157.78317717415658</c:v>
                </c:pt>
                <c:pt idx="3783">
                  <c:v>157.86049342422569</c:v>
                </c:pt>
                <c:pt idx="3784">
                  <c:v>157.93782674075345</c:v>
                </c:pt>
                <c:pt idx="3785">
                  <c:v>158.01517712233874</c:v>
                </c:pt>
                <c:pt idx="3786">
                  <c:v>158.09254456757989</c:v>
                </c:pt>
                <c:pt idx="3787">
                  <c:v>158.16992907507461</c:v>
                </c:pt>
                <c:pt idx="3788">
                  <c:v>158.24733064341964</c:v>
                </c:pt>
                <c:pt idx="3789">
                  <c:v>158.32474927121129</c:v>
                </c:pt>
                <c:pt idx="3790">
                  <c:v>158.40218495704536</c:v>
                </c:pt>
                <c:pt idx="3791">
                  <c:v>158.47963769951642</c:v>
                </c:pt>
                <c:pt idx="3792">
                  <c:v>158.55710749721931</c:v>
                </c:pt>
                <c:pt idx="3793">
                  <c:v>158.63459434874702</c:v>
                </c:pt>
                <c:pt idx="3794">
                  <c:v>158.71209825269307</c:v>
                </c:pt>
                <c:pt idx="3795">
                  <c:v>158.78961920764939</c:v>
                </c:pt>
                <c:pt idx="3796">
                  <c:v>158.86715721220781</c:v>
                </c:pt>
                <c:pt idx="3797">
                  <c:v>158.94471226495918</c:v>
                </c:pt>
                <c:pt idx="3798">
                  <c:v>159.02228436449417</c:v>
                </c:pt>
                <c:pt idx="3799">
                  <c:v>159.09987350940182</c:v>
                </c:pt>
                <c:pt idx="3800">
                  <c:v>159.17747969827158</c:v>
                </c:pt>
                <c:pt idx="3801">
                  <c:v>159.2551029296917</c:v>
                </c:pt>
                <c:pt idx="3802">
                  <c:v>159.33274320224976</c:v>
                </c:pt>
                <c:pt idx="3803">
                  <c:v>159.4104005145326</c:v>
                </c:pt>
                <c:pt idx="3804">
                  <c:v>159.48807486512669</c:v>
                </c:pt>
                <c:pt idx="3805">
                  <c:v>159.56576625261781</c:v>
                </c:pt>
                <c:pt idx="3806">
                  <c:v>159.64347467559065</c:v>
                </c:pt>
                <c:pt idx="3807">
                  <c:v>159.72120013262997</c:v>
                </c:pt>
                <c:pt idx="3808">
                  <c:v>159.79894262231878</c:v>
                </c:pt>
                <c:pt idx="3809">
                  <c:v>159.87670214324058</c:v>
                </c:pt>
                <c:pt idx="3810">
                  <c:v>159.95447869397759</c:v>
                </c:pt>
                <c:pt idx="3811">
                  <c:v>160.03227227311123</c:v>
                </c:pt>
                <c:pt idx="3812">
                  <c:v>160.11008287922263</c:v>
                </c:pt>
                <c:pt idx="3813">
                  <c:v>160.18791051089221</c:v>
                </c:pt>
                <c:pt idx="3814">
                  <c:v>160.26575516669934</c:v>
                </c:pt>
                <c:pt idx="3815">
                  <c:v>160.34361684522327</c:v>
                </c:pt>
                <c:pt idx="3816">
                  <c:v>160.42149554504189</c:v>
                </c:pt>
                <c:pt idx="3817">
                  <c:v>160.49939126473319</c:v>
                </c:pt>
                <c:pt idx="3818">
                  <c:v>160.577304002874</c:v>
                </c:pt>
                <c:pt idx="3819">
                  <c:v>160.65523375804059</c:v>
                </c:pt>
                <c:pt idx="3820">
                  <c:v>160.73318052880839</c:v>
                </c:pt>
                <c:pt idx="3821">
                  <c:v>160.81114431375269</c:v>
                </c:pt>
                <c:pt idx="3822">
                  <c:v>160.88912511144738</c:v>
                </c:pt>
                <c:pt idx="3823">
                  <c:v>160.96712292046621</c:v>
                </c:pt>
                <c:pt idx="3824">
                  <c:v>161.04513773938206</c:v>
                </c:pt>
                <c:pt idx="3825">
                  <c:v>161.12316956676713</c:v>
                </c:pt>
                <c:pt idx="3826">
                  <c:v>161.20121840119324</c:v>
                </c:pt>
                <c:pt idx="3827">
                  <c:v>161.27928424123073</c:v>
                </c:pt>
                <c:pt idx="3828">
                  <c:v>161.35736708545031</c:v>
                </c:pt>
                <c:pt idx="3829">
                  <c:v>161.43546693242118</c:v>
                </c:pt>
                <c:pt idx="3830">
                  <c:v>161.5135837807122</c:v>
                </c:pt>
                <c:pt idx="3831">
                  <c:v>161.5917176288919</c:v>
                </c:pt>
                <c:pt idx="3832">
                  <c:v>161.66986847552738</c:v>
                </c:pt>
                <c:pt idx="3833">
                  <c:v>161.74803631918576</c:v>
                </c:pt>
                <c:pt idx="3834">
                  <c:v>161.82622115843287</c:v>
                </c:pt>
                <c:pt idx="3835">
                  <c:v>161.90442299183431</c:v>
                </c:pt>
                <c:pt idx="3836">
                  <c:v>161.98264181795491</c:v>
                </c:pt>
                <c:pt idx="3837">
                  <c:v>162.06087763535854</c:v>
                </c:pt>
                <c:pt idx="3838">
                  <c:v>162.13913044260906</c:v>
                </c:pt>
                <c:pt idx="3839">
                  <c:v>162.21740023826874</c:v>
                </c:pt>
                <c:pt idx="3840">
                  <c:v>162.29568702089998</c:v>
                </c:pt>
                <c:pt idx="3841">
                  <c:v>162.37399078906404</c:v>
                </c:pt>
                <c:pt idx="3842">
                  <c:v>162.45231154132165</c:v>
                </c:pt>
                <c:pt idx="3843">
                  <c:v>162.53064927623271</c:v>
                </c:pt>
                <c:pt idx="3844">
                  <c:v>162.60900399235638</c:v>
                </c:pt>
                <c:pt idx="3845">
                  <c:v>162.68737568825199</c:v>
                </c:pt>
                <c:pt idx="3846">
                  <c:v>162.76576436247674</c:v>
                </c:pt>
                <c:pt idx="3847">
                  <c:v>162.8441700135885</c:v>
                </c:pt>
                <c:pt idx="3848">
                  <c:v>162.92259264014339</c:v>
                </c:pt>
                <c:pt idx="3849">
                  <c:v>163.00103224069775</c:v>
                </c:pt>
                <c:pt idx="3850">
                  <c:v>163.07948881380639</c:v>
                </c:pt>
                <c:pt idx="3851">
                  <c:v>163.15796235802438</c:v>
                </c:pt>
                <c:pt idx="3852">
                  <c:v>163.23645287190499</c:v>
                </c:pt>
                <c:pt idx="3853">
                  <c:v>163.31496035400178</c:v>
                </c:pt>
                <c:pt idx="3854">
                  <c:v>163.39348480286711</c:v>
                </c:pt>
                <c:pt idx="3855">
                  <c:v>163.47202621705281</c:v>
                </c:pt>
                <c:pt idx="3856">
                  <c:v>163.55058459511005</c:v>
                </c:pt>
                <c:pt idx="3857">
                  <c:v>163.6291599355892</c:v>
                </c:pt>
                <c:pt idx="3858">
                  <c:v>163.70775223703995</c:v>
                </c:pt>
                <c:pt idx="3859">
                  <c:v>163.78636149801159</c:v>
                </c:pt>
                <c:pt idx="3860">
                  <c:v>163.8649877170522</c:v>
                </c:pt>
                <c:pt idx="3861">
                  <c:v>163.94363089270959</c:v>
                </c:pt>
                <c:pt idx="3862">
                  <c:v>164.02229102353076</c:v>
                </c:pt>
                <c:pt idx="3863">
                  <c:v>164.10096810806183</c:v>
                </c:pt>
                <c:pt idx="3864">
                  <c:v>164.17966214484849</c:v>
                </c:pt>
                <c:pt idx="3865">
                  <c:v>164.25837313243625</c:v>
                </c:pt>
                <c:pt idx="3866">
                  <c:v>164.33710106936834</c:v>
                </c:pt>
                <c:pt idx="3867">
                  <c:v>164.415845954189</c:v>
                </c:pt>
                <c:pt idx="3868">
                  <c:v>164.49460778544071</c:v>
                </c:pt>
                <c:pt idx="3869">
                  <c:v>164.57338656166579</c:v>
                </c:pt>
                <c:pt idx="3870">
                  <c:v>164.6521822814058</c:v>
                </c:pt>
                <c:pt idx="3871">
                  <c:v>164.7309949432013</c:v>
                </c:pt>
                <c:pt idx="3872">
                  <c:v>164.80982454559251</c:v>
                </c:pt>
                <c:pt idx="3873">
                  <c:v>164.88867108711869</c:v>
                </c:pt>
                <c:pt idx="3874">
                  <c:v>164.96753456631865</c:v>
                </c:pt>
                <c:pt idx="3875">
                  <c:v>165.04641498173041</c:v>
                </c:pt>
                <c:pt idx="3876">
                  <c:v>165.12531233189111</c:v>
                </c:pt>
                <c:pt idx="3877">
                  <c:v>165.2042266153376</c:v>
                </c:pt>
                <c:pt idx="3878">
                  <c:v>165.2831578306056</c:v>
                </c:pt>
                <c:pt idx="3879">
                  <c:v>165.36210597623045</c:v>
                </c:pt>
                <c:pt idx="3880">
                  <c:v>165.4410710507465</c:v>
                </c:pt>
                <c:pt idx="3881">
                  <c:v>165.52005305268781</c:v>
                </c:pt>
                <c:pt idx="3882">
                  <c:v>165.59905198058723</c:v>
                </c:pt>
                <c:pt idx="3883">
                  <c:v>165.6780678329776</c:v>
                </c:pt>
                <c:pt idx="3884">
                  <c:v>165.75710060839029</c:v>
                </c:pt>
                <c:pt idx="3885">
                  <c:v>165.8361503053566</c:v>
                </c:pt>
                <c:pt idx="3886">
                  <c:v>165.91521692240676</c:v>
                </c:pt>
                <c:pt idx="3887">
                  <c:v>165.99430045807037</c:v>
                </c:pt>
                <c:pt idx="3888">
                  <c:v>166.07340091087639</c:v>
                </c:pt>
                <c:pt idx="3889">
                  <c:v>166.1525182793531</c:v>
                </c:pt>
                <c:pt idx="3890">
                  <c:v>166.23165256202802</c:v>
                </c:pt>
                <c:pt idx="3891">
                  <c:v>166.3108037574282</c:v>
                </c:pt>
                <c:pt idx="3892">
                  <c:v>166.3899718640796</c:v>
                </c:pt>
                <c:pt idx="3893">
                  <c:v>166.46915688050771</c:v>
                </c:pt>
                <c:pt idx="3894">
                  <c:v>166.54835880523726</c:v>
                </c:pt>
                <c:pt idx="3895">
                  <c:v>166.62757763679218</c:v>
                </c:pt>
                <c:pt idx="3896">
                  <c:v>166.70681337369609</c:v>
                </c:pt>
                <c:pt idx="3897">
                  <c:v>166.7860660144716</c:v>
                </c:pt>
                <c:pt idx="3898">
                  <c:v>166.86533555764058</c:v>
                </c:pt>
                <c:pt idx="3899">
                  <c:v>166.94462200172399</c:v>
                </c:pt>
                <c:pt idx="3900">
                  <c:v>167.0239253452429</c:v>
                </c:pt>
                <c:pt idx="3901">
                  <c:v>167.10324558671678</c:v>
                </c:pt>
                <c:pt idx="3902">
                  <c:v>167.18258272466494</c:v>
                </c:pt>
                <c:pt idx="3903">
                  <c:v>167.26193675760587</c:v>
                </c:pt>
                <c:pt idx="3904">
                  <c:v>167.341307684057</c:v>
                </c:pt>
                <c:pt idx="3905">
                  <c:v>167.42069550253561</c:v>
                </c:pt>
                <c:pt idx="3906">
                  <c:v>167.50010021155785</c:v>
                </c:pt>
                <c:pt idx="3907">
                  <c:v>167.5795218096396</c:v>
                </c:pt>
                <c:pt idx="3908">
                  <c:v>167.65896029529549</c:v>
                </c:pt>
                <c:pt idx="3909">
                  <c:v>167.73841566704002</c:v>
                </c:pt>
                <c:pt idx="3910">
                  <c:v>167.81788792338631</c:v>
                </c:pt>
                <c:pt idx="3911">
                  <c:v>167.89737706284751</c:v>
                </c:pt>
                <c:pt idx="3912">
                  <c:v>167.97688308393549</c:v>
                </c:pt>
                <c:pt idx="3913">
                  <c:v>168.05640598516169</c:v>
                </c:pt>
                <c:pt idx="3914">
                  <c:v>168.13594576503678</c:v>
                </c:pt>
                <c:pt idx="3915">
                  <c:v>168.21550242207061</c:v>
                </c:pt>
                <c:pt idx="3916">
                  <c:v>168.29507595477273</c:v>
                </c:pt>
                <c:pt idx="3917">
                  <c:v>168.37466636165144</c:v>
                </c:pt>
                <c:pt idx="3918">
                  <c:v>168.4542736412148</c:v>
                </c:pt>
                <c:pt idx="3919">
                  <c:v>168.53389779196965</c:v>
                </c:pt>
                <c:pt idx="3920">
                  <c:v>168.6135388124226</c:v>
                </c:pt>
                <c:pt idx="3921">
                  <c:v>168.6931967010793</c:v>
                </c:pt>
                <c:pt idx="3922">
                  <c:v>168.77287145644479</c:v>
                </c:pt>
                <c:pt idx="3923">
                  <c:v>168.85256307702346</c:v>
                </c:pt>
                <c:pt idx="3924">
                  <c:v>168.93227156131854</c:v>
                </c:pt>
                <c:pt idx="3925">
                  <c:v>169.01199690783338</c:v>
                </c:pt>
                <c:pt idx="3926">
                  <c:v>169.09173911506986</c:v>
                </c:pt>
                <c:pt idx="3927">
                  <c:v>169.17149818152936</c:v>
                </c:pt>
                <c:pt idx="3928">
                  <c:v>169.25127410571278</c:v>
                </c:pt>
                <c:pt idx="3929">
                  <c:v>169.33106688612017</c:v>
                </c:pt>
                <c:pt idx="3930">
                  <c:v>169.41087652125043</c:v>
                </c:pt>
                <c:pt idx="3931">
                  <c:v>169.49070300960278</c:v>
                </c:pt>
                <c:pt idx="3932">
                  <c:v>169.57054634967486</c:v>
                </c:pt>
                <c:pt idx="3933">
                  <c:v>169.65040653996377</c:v>
                </c:pt>
                <c:pt idx="3934">
                  <c:v>169.73028357896578</c:v>
                </c:pt>
                <c:pt idx="3935">
                  <c:v>169.81017746517711</c:v>
                </c:pt>
                <c:pt idx="3936">
                  <c:v>169.89008819709241</c:v>
                </c:pt>
                <c:pt idx="3937">
                  <c:v>169.97001577320603</c:v>
                </c:pt>
                <c:pt idx="3938">
                  <c:v>170.04996019201172</c:v>
                </c:pt>
                <c:pt idx="3939">
                  <c:v>170.12992145200249</c:v>
                </c:pt>
                <c:pt idx="3940">
                  <c:v>170.20989955167011</c:v>
                </c:pt>
                <c:pt idx="3941">
                  <c:v>170.28989448950625</c:v>
                </c:pt>
                <c:pt idx="3942">
                  <c:v>170.36990626400166</c:v>
                </c:pt>
                <c:pt idx="3943">
                  <c:v>170.44993487364638</c:v>
                </c:pt>
                <c:pt idx="3944">
                  <c:v>170.52998031692977</c:v>
                </c:pt>
                <c:pt idx="3945">
                  <c:v>170.61004259234005</c:v>
                </c:pt>
                <c:pt idx="3946">
                  <c:v>170.69012169836554</c:v>
                </c:pt>
                <c:pt idx="3947">
                  <c:v>170.77021763349325</c:v>
                </c:pt>
                <c:pt idx="3948">
                  <c:v>170.85033039620961</c:v>
                </c:pt>
                <c:pt idx="3949">
                  <c:v>170.93045998500006</c:v>
                </c:pt>
                <c:pt idx="3950">
                  <c:v>171.01060639834984</c:v>
                </c:pt>
                <c:pt idx="3951">
                  <c:v>171.09076963474325</c:v>
                </c:pt>
                <c:pt idx="3952">
                  <c:v>171.17094969266395</c:v>
                </c:pt>
                <c:pt idx="3953">
                  <c:v>171.25114657059461</c:v>
                </c:pt>
                <c:pt idx="3954">
                  <c:v>171.3313602670172</c:v>
                </c:pt>
                <c:pt idx="3955">
                  <c:v>171.41159078041329</c:v>
                </c:pt>
                <c:pt idx="3956">
                  <c:v>171.49183810926365</c:v>
                </c:pt>
                <c:pt idx="3957">
                  <c:v>171.57210225204798</c:v>
                </c:pt>
                <c:pt idx="3958">
                  <c:v>171.6523832072458</c:v>
                </c:pt>
                <c:pt idx="3959">
                  <c:v>171.73268097333539</c:v>
                </c:pt>
                <c:pt idx="3960">
                  <c:v>171.81299554879476</c:v>
                </c:pt>
                <c:pt idx="3961">
                  <c:v>171.89332693210076</c:v>
                </c:pt>
                <c:pt idx="3962">
                  <c:v>171.9736751217296</c:v>
                </c:pt>
                <c:pt idx="3963">
                  <c:v>172.05404011615738</c:v>
                </c:pt>
                <c:pt idx="3964">
                  <c:v>172.13442191385863</c:v>
                </c:pt>
                <c:pt idx="3965">
                  <c:v>172.21482051330761</c:v>
                </c:pt>
                <c:pt idx="3966">
                  <c:v>172.29523591297789</c:v>
                </c:pt>
                <c:pt idx="3967">
                  <c:v>172.37566811134198</c:v>
                </c:pt>
                <c:pt idx="3968">
                  <c:v>172.45611710687211</c:v>
                </c:pt>
                <c:pt idx="3969">
                  <c:v>172.53658289803931</c:v>
                </c:pt>
                <c:pt idx="3970">
                  <c:v>172.61706548331424</c:v>
                </c:pt>
                <c:pt idx="3971">
                  <c:v>172.6975648611668</c:v>
                </c:pt>
                <c:pt idx="3972">
                  <c:v>172.77808103006603</c:v>
                </c:pt>
                <c:pt idx="3973">
                  <c:v>172.85861398848047</c:v>
                </c:pt>
                <c:pt idx="3974">
                  <c:v>172.93916373487716</c:v>
                </c:pt>
                <c:pt idx="3975">
                  <c:v>173.0197302677239</c:v>
                </c:pt>
                <c:pt idx="3976">
                  <c:v>173.10031358548636</c:v>
                </c:pt>
                <c:pt idx="3977">
                  <c:v>173.18091368662996</c:v>
                </c:pt>
                <c:pt idx="3978">
                  <c:v>173.26153056961959</c:v>
                </c:pt>
                <c:pt idx="3979">
                  <c:v>173.34216423291929</c:v>
                </c:pt>
                <c:pt idx="3980">
                  <c:v>173.42281467499231</c:v>
                </c:pt>
                <c:pt idx="3981">
                  <c:v>173.50348189430113</c:v>
                </c:pt>
                <c:pt idx="3982">
                  <c:v>173.58416588930766</c:v>
                </c:pt>
                <c:pt idx="3983">
                  <c:v>173.66486665847316</c:v>
                </c:pt>
                <c:pt idx="3984">
                  <c:v>173.74558420025747</c:v>
                </c:pt>
                <c:pt idx="3985">
                  <c:v>173.82631851312101</c:v>
                </c:pt>
                <c:pt idx="3986">
                  <c:v>173.90706959552199</c:v>
                </c:pt>
                <c:pt idx="3987">
                  <c:v>173.98783744591901</c:v>
                </c:pt>
                <c:pt idx="3988">
                  <c:v>174.06862206276921</c:v>
                </c:pt>
                <c:pt idx="3989">
                  <c:v>174.1494234445295</c:v>
                </c:pt>
                <c:pt idx="3990">
                  <c:v>174.2302415896558</c:v>
                </c:pt>
                <c:pt idx="3991">
                  <c:v>174.31107649660356</c:v>
                </c:pt>
                <c:pt idx="3992">
                  <c:v>174.391928163827</c:v>
                </c:pt>
                <c:pt idx="3993">
                  <c:v>174.47279658978016</c:v>
                </c:pt>
                <c:pt idx="3994">
                  <c:v>174.55368177291598</c:v>
                </c:pt>
                <c:pt idx="3995">
                  <c:v>174.63458371168673</c:v>
                </c:pt>
                <c:pt idx="3996">
                  <c:v>174.71550240454408</c:v>
                </c:pt>
                <c:pt idx="3997">
                  <c:v>174.79643784993922</c:v>
                </c:pt>
                <c:pt idx="3998">
                  <c:v>174.87739004632161</c:v>
                </c:pt>
                <c:pt idx="3999">
                  <c:v>174.95835899214109</c:v>
                </c:pt>
                <c:pt idx="4000">
                  <c:v>175.03934468584615</c:v>
                </c:pt>
                <c:pt idx="4001">
                  <c:v>175.12034712588505</c:v>
                </c:pt>
                <c:pt idx="4002">
                  <c:v>175.20136631070454</c:v>
                </c:pt>
                <c:pt idx="4003">
                  <c:v>175.2824022387513</c:v>
                </c:pt>
                <c:pt idx="4004">
                  <c:v>175.363454908471</c:v>
                </c:pt>
                <c:pt idx="4005">
                  <c:v>175.44452431830865</c:v>
                </c:pt>
                <c:pt idx="4006">
                  <c:v>175.52561046670866</c:v>
                </c:pt>
                <c:pt idx="4007">
                  <c:v>175.60671335211435</c:v>
                </c:pt>
                <c:pt idx="4008">
                  <c:v>175.68783297296841</c:v>
                </c:pt>
                <c:pt idx="4009">
                  <c:v>175.76896932771317</c:v>
                </c:pt>
                <c:pt idx="4010">
                  <c:v>175.85012241478978</c:v>
                </c:pt>
                <c:pt idx="4011">
                  <c:v>175.93129223263875</c:v>
                </c:pt>
                <c:pt idx="4012">
                  <c:v>176.01247877970002</c:v>
                </c:pt>
                <c:pt idx="4013">
                  <c:v>176.09368205441265</c:v>
                </c:pt>
                <c:pt idx="4014">
                  <c:v>176.17490205521511</c:v>
                </c:pt>
                <c:pt idx="4015">
                  <c:v>176.2561387805448</c:v>
                </c:pt>
                <c:pt idx="4016">
                  <c:v>176.33739222883878</c:v>
                </c:pt>
                <c:pt idx="4017">
                  <c:v>176.4186623985332</c:v>
                </c:pt>
                <c:pt idx="4018">
                  <c:v>176.49994928806336</c:v>
                </c:pt>
                <c:pt idx="4019">
                  <c:v>176.581252895864</c:v>
                </c:pt>
                <c:pt idx="4020">
                  <c:v>176.6625732203689</c:v>
                </c:pt>
                <c:pt idx="4021">
                  <c:v>176.74391026001152</c:v>
                </c:pt>
                <c:pt idx="4022">
                  <c:v>176.82526401322426</c:v>
                </c:pt>
                <c:pt idx="4023">
                  <c:v>176.90663447843849</c:v>
                </c:pt>
                <c:pt idx="4024">
                  <c:v>176.98802165408566</c:v>
                </c:pt>
                <c:pt idx="4025">
                  <c:v>177.0694255385956</c:v>
                </c:pt>
                <c:pt idx="4026">
                  <c:v>177.15084613039801</c:v>
                </c:pt>
                <c:pt idx="4027">
                  <c:v>177.2322834279216</c:v>
                </c:pt>
                <c:pt idx="4028">
                  <c:v>177.31373742959431</c:v>
                </c:pt>
                <c:pt idx="4029">
                  <c:v>177.39520813384351</c:v>
                </c:pt>
                <c:pt idx="4030">
                  <c:v>177.47669553909563</c:v>
                </c:pt>
                <c:pt idx="4031">
                  <c:v>177.55819964377656</c:v>
                </c:pt>
                <c:pt idx="4032">
                  <c:v>177.63972044631114</c:v>
                </c:pt>
                <c:pt idx="4033">
                  <c:v>177.72125794512397</c:v>
                </c:pt>
                <c:pt idx="4034">
                  <c:v>177.80281213863825</c:v>
                </c:pt>
                <c:pt idx="4035">
                  <c:v>177.88438302527689</c:v>
                </c:pt>
                <c:pt idx="4036">
                  <c:v>177.9659706034621</c:v>
                </c:pt>
                <c:pt idx="4037">
                  <c:v>178.0475748716151</c:v>
                </c:pt>
                <c:pt idx="4038">
                  <c:v>178.12919582815641</c:v>
                </c:pt>
                <c:pt idx="4039">
                  <c:v>178.21083347150605</c:v>
                </c:pt>
                <c:pt idx="4040">
                  <c:v>178.29248780008308</c:v>
                </c:pt>
                <c:pt idx="4041">
                  <c:v>178.37415881230555</c:v>
                </c:pt>
                <c:pt idx="4042">
                  <c:v>178.45584650659137</c:v>
                </c:pt>
                <c:pt idx="4043">
                  <c:v>178.53755088135705</c:v>
                </c:pt>
                <c:pt idx="4044">
                  <c:v>178.6192719350191</c:v>
                </c:pt>
                <c:pt idx="4045">
                  <c:v>178.7010096659927</c:v>
                </c:pt>
                <c:pt idx="4046">
                  <c:v>178.78276407269249</c:v>
                </c:pt>
                <c:pt idx="4047">
                  <c:v>178.86453515353219</c:v>
                </c:pt>
                <c:pt idx="4048">
                  <c:v>178.94632290692525</c:v>
                </c:pt>
                <c:pt idx="4049">
                  <c:v>179.02812733128383</c:v>
                </c:pt>
                <c:pt idx="4050">
                  <c:v>179.10994842501935</c:v>
                </c:pt>
                <c:pt idx="4051">
                  <c:v>179.19178618654286</c:v>
                </c:pt>
                <c:pt idx="4052">
                  <c:v>179.27364061426465</c:v>
                </c:pt>
                <c:pt idx="4053">
                  <c:v>179.35551170659409</c:v>
                </c:pt>
                <c:pt idx="4054">
                  <c:v>179.43739946193966</c:v>
                </c:pt>
                <c:pt idx="4055">
                  <c:v>179.51930387870931</c:v>
                </c:pt>
                <c:pt idx="4056">
                  <c:v>179.60122495531016</c:v>
                </c:pt>
                <c:pt idx="4057">
                  <c:v>179.68316269014832</c:v>
                </c:pt>
                <c:pt idx="4058">
                  <c:v>179.76511708163025</c:v>
                </c:pt>
                <c:pt idx="4059">
                  <c:v>179.84708812815998</c:v>
                </c:pt>
                <c:pt idx="4060">
                  <c:v>179.92907582814198</c:v>
                </c:pt>
                <c:pt idx="4061">
                  <c:v>180.01108017997979</c:v>
                </c:pt>
                <c:pt idx="4062">
                  <c:v>180.09310118207591</c:v>
                </c:pt>
                <c:pt idx="4063">
                  <c:v>180.17513883283209</c:v>
                </c:pt>
                <c:pt idx="4064">
                  <c:v>180.2571931306498</c:v>
                </c:pt>
                <c:pt idx="4065">
                  <c:v>180.33926407392909</c:v>
                </c:pt>
                <c:pt idx="4066">
                  <c:v>180.42135166106979</c:v>
                </c:pt>
                <c:pt idx="4067">
                  <c:v>180.50345589047078</c:v>
                </c:pt>
                <c:pt idx="4068">
                  <c:v>180.58557676053019</c:v>
                </c:pt>
                <c:pt idx="4069">
                  <c:v>180.66771426964533</c:v>
                </c:pt>
                <c:pt idx="4070">
                  <c:v>180.74986841621293</c:v>
                </c:pt>
                <c:pt idx="4071">
                  <c:v>180.83203919862885</c:v>
                </c:pt>
                <c:pt idx="4072">
                  <c:v>180.91422661528821</c:v>
                </c:pt>
                <c:pt idx="4073">
                  <c:v>180.99643066458529</c:v>
                </c:pt>
                <c:pt idx="4074">
                  <c:v>181.07865134491379</c:v>
                </c:pt>
                <c:pt idx="4075">
                  <c:v>181.16088865466659</c:v>
                </c:pt>
                <c:pt idx="4076">
                  <c:v>181.24314259223578</c:v>
                </c:pt>
                <c:pt idx="4077">
                  <c:v>181.32541315601281</c:v>
                </c:pt>
                <c:pt idx="4078">
                  <c:v>181.40770034438819</c:v>
                </c:pt>
                <c:pt idx="4079">
                  <c:v>181.49000415575179</c:v>
                </c:pt>
                <c:pt idx="4080">
                  <c:v>181.57232458849285</c:v>
                </c:pt>
                <c:pt idx="4081">
                  <c:v>181.65466164099939</c:v>
                </c:pt>
                <c:pt idx="4082">
                  <c:v>181.73701531165929</c:v>
                </c:pt>
                <c:pt idx="4083">
                  <c:v>181.81938559885921</c:v>
                </c:pt>
                <c:pt idx="4084">
                  <c:v>181.90177250098549</c:v>
                </c:pt>
                <c:pt idx="4085">
                  <c:v>181.98417601642331</c:v>
                </c:pt>
                <c:pt idx="4086">
                  <c:v>182.06659614355698</c:v>
                </c:pt>
                <c:pt idx="4087">
                  <c:v>182.14903288077059</c:v>
                </c:pt>
                <c:pt idx="4088">
                  <c:v>182.23148622644723</c:v>
                </c:pt>
                <c:pt idx="4089">
                  <c:v>182.31395617896911</c:v>
                </c:pt>
                <c:pt idx="4090">
                  <c:v>182.39644273671769</c:v>
                </c:pt>
                <c:pt idx="4091">
                  <c:v>182.47894589807404</c:v>
                </c:pt>
                <c:pt idx="4092">
                  <c:v>182.56146566141774</c:v>
                </c:pt>
                <c:pt idx="4093">
                  <c:v>182.64400202512837</c:v>
                </c:pt>
                <c:pt idx="4094">
                  <c:v>182.72655498758459</c:v>
                </c:pt>
                <c:pt idx="4095">
                  <c:v>182.80912454716389</c:v>
                </c:pt>
                <c:pt idx="4096">
                  <c:v>182.89171070224336</c:v>
                </c:pt>
                <c:pt idx="4097">
                  <c:v>182.97431345119909</c:v>
                </c:pt>
                <c:pt idx="4098">
                  <c:v>183.0569327924068</c:v>
                </c:pt>
                <c:pt idx="4099">
                  <c:v>183.13956872424092</c:v>
                </c:pt>
                <c:pt idx="4100">
                  <c:v>183.22222124507596</c:v>
                </c:pt>
                <c:pt idx="4101">
                  <c:v>183.30489035328458</c:v>
                </c:pt>
                <c:pt idx="4102">
                  <c:v>183.38757604723943</c:v>
                </c:pt>
                <c:pt idx="4103">
                  <c:v>183.47027832531211</c:v>
                </c:pt>
                <c:pt idx="4104">
                  <c:v>183.55299718587366</c:v>
                </c:pt>
                <c:pt idx="4105">
                  <c:v>183.6357326272942</c:v>
                </c:pt>
                <c:pt idx="4106">
                  <c:v>183.7184846479432</c:v>
                </c:pt>
                <c:pt idx="4107">
                  <c:v>183.80125324618919</c:v>
                </c:pt>
                <c:pt idx="4108">
                  <c:v>183.88403842040017</c:v>
                </c:pt>
                <c:pt idx="4109">
                  <c:v>183.96684016894321</c:v>
                </c:pt>
                <c:pt idx="4110">
                  <c:v>184.04965849018453</c:v>
                </c:pt>
                <c:pt idx="4111">
                  <c:v>184.13249338249022</c:v>
                </c:pt>
                <c:pt idx="4112">
                  <c:v>184.2153448442244</c:v>
                </c:pt>
                <c:pt idx="4113">
                  <c:v>184.29821287375171</c:v>
                </c:pt>
                <c:pt idx="4114">
                  <c:v>184.38109746943542</c:v>
                </c:pt>
                <c:pt idx="4115">
                  <c:v>184.4639986296377</c:v>
                </c:pt>
                <c:pt idx="4116">
                  <c:v>184.54691635272081</c:v>
                </c:pt>
                <c:pt idx="4117">
                  <c:v>184.62985063704525</c:v>
                </c:pt>
                <c:pt idx="4118">
                  <c:v>184.7128014809719</c:v>
                </c:pt>
                <c:pt idx="4119">
                  <c:v>184.7957688828599</c:v>
                </c:pt>
                <c:pt idx="4120">
                  <c:v>184.87875284106804</c:v>
                </c:pt>
                <c:pt idx="4121">
                  <c:v>184.96175335395441</c:v>
                </c:pt>
                <c:pt idx="4122">
                  <c:v>185.04477041987593</c:v>
                </c:pt>
                <c:pt idx="4123">
                  <c:v>185.12780403718949</c:v>
                </c:pt>
                <c:pt idx="4124">
                  <c:v>185.21085420425035</c:v>
                </c:pt>
                <c:pt idx="4125">
                  <c:v>185.29392091941389</c:v>
                </c:pt>
                <c:pt idx="4126">
                  <c:v>185.37700418103395</c:v>
                </c:pt>
                <c:pt idx="4127">
                  <c:v>185.46010398746401</c:v>
                </c:pt>
                <c:pt idx="4128">
                  <c:v>185.54322033705651</c:v>
                </c:pt>
                <c:pt idx="4129">
                  <c:v>185.62635322816345</c:v>
                </c:pt>
                <c:pt idx="4130">
                  <c:v>185.70950265913598</c:v>
                </c:pt>
                <c:pt idx="4131">
                  <c:v>185.79266862832463</c:v>
                </c:pt>
                <c:pt idx="4132">
                  <c:v>185.87585113407857</c:v>
                </c:pt>
                <c:pt idx="4133">
                  <c:v>185.95905017474678</c:v>
                </c:pt>
                <c:pt idx="4134">
                  <c:v>186.04226574867758</c:v>
                </c:pt>
                <c:pt idx="4135">
                  <c:v>186.12549785421777</c:v>
                </c:pt>
                <c:pt idx="4136">
                  <c:v>186.20874648971406</c:v>
                </c:pt>
                <c:pt idx="4137">
                  <c:v>186.29201165351211</c:v>
                </c:pt>
                <c:pt idx="4138">
                  <c:v>186.37529334395711</c:v>
                </c:pt>
                <c:pt idx="4139">
                  <c:v>186.45859155939306</c:v>
                </c:pt>
                <c:pt idx="4140">
                  <c:v>186.5419062981633</c:v>
                </c:pt>
                <c:pt idx="4141">
                  <c:v>186.62523755861091</c:v>
                </c:pt>
                <c:pt idx="4142">
                  <c:v>186.70858533907722</c:v>
                </c:pt>
                <c:pt idx="4143">
                  <c:v>186.79194963790397</c:v>
                </c:pt>
                <c:pt idx="4144">
                  <c:v>186.87533045343122</c:v>
                </c:pt>
                <c:pt idx="4145">
                  <c:v>186.95872778399837</c:v>
                </c:pt>
                <c:pt idx="4146">
                  <c:v>187.04214162794449</c:v>
                </c:pt>
                <c:pt idx="4147">
                  <c:v>187.12557198360778</c:v>
                </c:pt>
                <c:pt idx="4148">
                  <c:v>187.2090188493253</c:v>
                </c:pt>
                <c:pt idx="4149">
                  <c:v>187.29248222343361</c:v>
                </c:pt>
                <c:pt idx="4150">
                  <c:v>187.37596210426841</c:v>
                </c:pt>
                <c:pt idx="4151">
                  <c:v>187.45945849016499</c:v>
                </c:pt>
                <c:pt idx="4152">
                  <c:v>187.5429713794573</c:v>
                </c:pt>
                <c:pt idx="4153">
                  <c:v>187.62650077047874</c:v>
                </c:pt>
                <c:pt idx="4154">
                  <c:v>187.71004666156213</c:v>
                </c:pt>
                <c:pt idx="4155">
                  <c:v>187.7936090510394</c:v>
                </c:pt>
                <c:pt idx="4156">
                  <c:v>187.87718793724164</c:v>
                </c:pt>
                <c:pt idx="4157">
                  <c:v>187.96078331849921</c:v>
                </c:pt>
                <c:pt idx="4158">
                  <c:v>188.04439519314136</c:v>
                </c:pt>
                <c:pt idx="4159">
                  <c:v>188.12802355949765</c:v>
                </c:pt>
                <c:pt idx="4160">
                  <c:v>188.21166841589559</c:v>
                </c:pt>
                <c:pt idx="4161">
                  <c:v>188.29532976066258</c:v>
                </c:pt>
                <c:pt idx="4162">
                  <c:v>188.37900759212519</c:v>
                </c:pt>
                <c:pt idx="4163">
                  <c:v>188.46270190860918</c:v>
                </c:pt>
                <c:pt idx="4164">
                  <c:v>188.54641270843936</c:v>
                </c:pt>
                <c:pt idx="4165">
                  <c:v>188.63013998994001</c:v>
                </c:pt>
                <c:pt idx="4166">
                  <c:v>188.71388375143465</c:v>
                </c:pt>
                <c:pt idx="4167">
                  <c:v>188.79764399124585</c:v>
                </c:pt>
                <c:pt idx="4168">
                  <c:v>188.88142070769572</c:v>
                </c:pt>
                <c:pt idx="4169">
                  <c:v>188.96521389910478</c:v>
                </c:pt>
                <c:pt idx="4170">
                  <c:v>189.0490235637939</c:v>
                </c:pt>
                <c:pt idx="4171">
                  <c:v>189.13284970008249</c:v>
                </c:pt>
                <c:pt idx="4172">
                  <c:v>189.2166923062893</c:v>
                </c:pt>
                <c:pt idx="4173">
                  <c:v>189.3005513807324</c:v>
                </c:pt>
                <c:pt idx="4174">
                  <c:v>189.38442692172907</c:v>
                </c:pt>
                <c:pt idx="4175">
                  <c:v>189.4683189275957</c:v>
                </c:pt>
                <c:pt idx="4176">
                  <c:v>189.55222739664796</c:v>
                </c:pt>
                <c:pt idx="4177">
                  <c:v>189.63615232720079</c:v>
                </c:pt>
                <c:pt idx="4178">
                  <c:v>189.72009371756835</c:v>
                </c:pt>
                <c:pt idx="4179">
                  <c:v>189.80405156606403</c:v>
                </c:pt>
                <c:pt idx="4180">
                  <c:v>189.88802587100056</c:v>
                </c:pt>
                <c:pt idx="4181">
                  <c:v>189.97201663068961</c:v>
                </c:pt>
                <c:pt idx="4182">
                  <c:v>190.05602384344209</c:v>
                </c:pt>
                <c:pt idx="4183">
                  <c:v>190.14004750756851</c:v>
                </c:pt>
                <c:pt idx="4184">
                  <c:v>190.22408762137817</c:v>
                </c:pt>
                <c:pt idx="4185">
                  <c:v>190.30814418318025</c:v>
                </c:pt>
                <c:pt idx="4186">
                  <c:v>190.39221719128221</c:v>
                </c:pt>
                <c:pt idx="4187">
                  <c:v>190.47630664399136</c:v>
                </c:pt>
                <c:pt idx="4188">
                  <c:v>190.56041253961416</c:v>
                </c:pt>
                <c:pt idx="4189">
                  <c:v>190.64453487645605</c:v>
                </c:pt>
                <c:pt idx="4190">
                  <c:v>190.72867365282218</c:v>
                </c:pt>
                <c:pt idx="4191">
                  <c:v>190.81282886701646</c:v>
                </c:pt>
                <c:pt idx="4192">
                  <c:v>190.89700051734209</c:v>
                </c:pt>
                <c:pt idx="4193">
                  <c:v>190.98118860210175</c:v>
                </c:pt>
                <c:pt idx="4194">
                  <c:v>191.06539311959699</c:v>
                </c:pt>
                <c:pt idx="4195">
                  <c:v>191.1496140681289</c:v>
                </c:pt>
                <c:pt idx="4196">
                  <c:v>191.23385144599774</c:v>
                </c:pt>
                <c:pt idx="4197">
                  <c:v>191.31810525150286</c:v>
                </c:pt>
                <c:pt idx="4198">
                  <c:v>191.4023754829428</c:v>
                </c:pt>
                <c:pt idx="4199">
                  <c:v>191.48666213861549</c:v>
                </c:pt>
                <c:pt idx="4200">
                  <c:v>191.570965216818</c:v>
                </c:pt>
                <c:pt idx="4201">
                  <c:v>191.65528471584665</c:v>
                </c:pt>
                <c:pt idx="4202">
                  <c:v>191.73962063399685</c:v>
                </c:pt>
                <c:pt idx="4203">
                  <c:v>191.82397296956358</c:v>
                </c:pt>
                <c:pt idx="4204">
                  <c:v>191.90834172084058</c:v>
                </c:pt>
                <c:pt idx="4205">
                  <c:v>191.99272688612118</c:v>
                </c:pt>
                <c:pt idx="4206">
                  <c:v>192.07712846369756</c:v>
                </c:pt>
                <c:pt idx="4207">
                  <c:v>192.16154645186151</c:v>
                </c:pt>
                <c:pt idx="4208">
                  <c:v>192.245980848904</c:v>
                </c:pt>
                <c:pt idx="4209">
                  <c:v>192.33043165311497</c:v>
                </c:pt>
                <c:pt idx="4210">
                  <c:v>192.41489886278364</c:v>
                </c:pt>
                <c:pt idx="4211">
                  <c:v>192.49938247619843</c:v>
                </c:pt>
                <c:pt idx="4212">
                  <c:v>192.58388249164742</c:v>
                </c:pt>
                <c:pt idx="4213">
                  <c:v>192.66839890741747</c:v>
                </c:pt>
                <c:pt idx="4214">
                  <c:v>192.75293172179451</c:v>
                </c:pt>
                <c:pt idx="4215">
                  <c:v>192.83748093306426</c:v>
                </c:pt>
                <c:pt idx="4216">
                  <c:v>192.92204653951097</c:v>
                </c:pt>
                <c:pt idx="4217">
                  <c:v>193.0066285394187</c:v>
                </c:pt>
                <c:pt idx="4218">
                  <c:v>193.09122693107057</c:v>
                </c:pt>
                <c:pt idx="4219">
                  <c:v>193.17584171274854</c:v>
                </c:pt>
                <c:pt idx="4220">
                  <c:v>193.26047288273446</c:v>
                </c:pt>
                <c:pt idx="4221">
                  <c:v>193.34512043930874</c:v>
                </c:pt>
                <c:pt idx="4222">
                  <c:v>193.42978438075158</c:v>
                </c:pt>
                <c:pt idx="4223">
                  <c:v>193.51446470534188</c:v>
                </c:pt>
                <c:pt idx="4224">
                  <c:v>193.59916141135821</c:v>
                </c:pt>
                <c:pt idx="4225">
                  <c:v>193.68387449707814</c:v>
                </c:pt>
                <c:pt idx="4226">
                  <c:v>193.76860396077834</c:v>
                </c:pt>
                <c:pt idx="4227">
                  <c:v>193.85334980073503</c:v>
                </c:pt>
                <c:pt idx="4228">
                  <c:v>193.93811201522323</c:v>
                </c:pt>
                <c:pt idx="4229">
                  <c:v>194.02289060251729</c:v>
                </c:pt>
                <c:pt idx="4230">
                  <c:v>194.10768556089121</c:v>
                </c:pt>
                <c:pt idx="4231">
                  <c:v>194.19249688861791</c:v>
                </c:pt>
                <c:pt idx="4232">
                  <c:v>194.27732458396909</c:v>
                </c:pt>
                <c:pt idx="4233">
                  <c:v>194.36216864521657</c:v>
                </c:pt>
                <c:pt idx="4234">
                  <c:v>194.44702907063058</c:v>
                </c:pt>
                <c:pt idx="4235">
                  <c:v>194.53190585848085</c:v>
                </c:pt>
                <c:pt idx="4236">
                  <c:v>194.61679900703649</c:v>
                </c:pt>
                <c:pt idx="4237">
                  <c:v>194.70170851456578</c:v>
                </c:pt>
                <c:pt idx="4238">
                  <c:v>194.78663437933599</c:v>
                </c:pt>
                <c:pt idx="4239">
                  <c:v>194.87157659961389</c:v>
                </c:pt>
                <c:pt idx="4240">
                  <c:v>194.9565351736652</c:v>
                </c:pt>
                <c:pt idx="4241">
                  <c:v>195.04151009975493</c:v>
                </c:pt>
                <c:pt idx="4242">
                  <c:v>195.12650137614753</c:v>
                </c:pt>
                <c:pt idx="4243">
                  <c:v>195.21150900110632</c:v>
                </c:pt>
                <c:pt idx="4244">
                  <c:v>195.29653297289431</c:v>
                </c:pt>
                <c:pt idx="4245">
                  <c:v>195.38157328977309</c:v>
                </c:pt>
                <c:pt idx="4246">
                  <c:v>195.46662995000406</c:v>
                </c:pt>
                <c:pt idx="4247">
                  <c:v>195.55170295184723</c:v>
                </c:pt>
                <c:pt idx="4248">
                  <c:v>195.63679229356248</c:v>
                </c:pt>
                <c:pt idx="4249">
                  <c:v>195.7218979734088</c:v>
                </c:pt>
                <c:pt idx="4250">
                  <c:v>195.80701998964378</c:v>
                </c:pt>
                <c:pt idx="4251">
                  <c:v>195.89215834052482</c:v>
                </c:pt>
                <c:pt idx="4252">
                  <c:v>195.97731302430802</c:v>
                </c:pt>
                <c:pt idx="4253">
                  <c:v>196.06248403924971</c:v>
                </c:pt>
                <c:pt idx="4254">
                  <c:v>196.14767138360421</c:v>
                </c:pt>
                <c:pt idx="4255">
                  <c:v>196.23287505562581</c:v>
                </c:pt>
                <c:pt idx="4256">
                  <c:v>196.31809505356779</c:v>
                </c:pt>
                <c:pt idx="4257">
                  <c:v>196.40333137568265</c:v>
                </c:pt>
                <c:pt idx="4258">
                  <c:v>196.48858402022199</c:v>
                </c:pt>
                <c:pt idx="4259">
                  <c:v>196.5738529854369</c:v>
                </c:pt>
                <c:pt idx="4260">
                  <c:v>196.65913826957745</c:v>
                </c:pt>
                <c:pt idx="4261">
                  <c:v>196.74443987089325</c:v>
                </c:pt>
                <c:pt idx="4262">
                  <c:v>196.82975778763256</c:v>
                </c:pt>
                <c:pt idx="4263">
                  <c:v>196.9150920180432</c:v>
                </c:pt>
                <c:pt idx="4264">
                  <c:v>197.00044256037239</c:v>
                </c:pt>
                <c:pt idx="4265">
                  <c:v>197.08580941286621</c:v>
                </c:pt>
                <c:pt idx="4266">
                  <c:v>197.17119257376999</c:v>
                </c:pt>
                <c:pt idx="4267">
                  <c:v>197.25659204132853</c:v>
                </c:pt>
                <c:pt idx="4268">
                  <c:v>197.34200781378587</c:v>
                </c:pt>
                <c:pt idx="4269">
                  <c:v>197.4274398893848</c:v>
                </c:pt>
                <c:pt idx="4270">
                  <c:v>197.51288826636741</c:v>
                </c:pt>
                <c:pt idx="4271">
                  <c:v>197.59835294297585</c:v>
                </c:pt>
                <c:pt idx="4272">
                  <c:v>197.68383391745024</c:v>
                </c:pt>
                <c:pt idx="4273">
                  <c:v>197.76933118803069</c:v>
                </c:pt>
                <c:pt idx="4274">
                  <c:v>197.85484475295655</c:v>
                </c:pt>
                <c:pt idx="4275">
                  <c:v>197.9403746104658</c:v>
                </c:pt>
                <c:pt idx="4276">
                  <c:v>198.02592075879625</c:v>
                </c:pt>
                <c:pt idx="4277">
                  <c:v>198.11148319618445</c:v>
                </c:pt>
                <c:pt idx="4278">
                  <c:v>198.19706192086673</c:v>
                </c:pt>
                <c:pt idx="4279">
                  <c:v>198.28265693107804</c:v>
                </c:pt>
                <c:pt idx="4280">
                  <c:v>198.3682682250529</c:v>
                </c:pt>
                <c:pt idx="4281">
                  <c:v>198.4538958010248</c:v>
                </c:pt>
                <c:pt idx="4282">
                  <c:v>198.53953965722675</c:v>
                </c:pt>
                <c:pt idx="4283">
                  <c:v>198.62519979189045</c:v>
                </c:pt>
                <c:pt idx="4284">
                  <c:v>198.71087620324758</c:v>
                </c:pt>
                <c:pt idx="4285">
                  <c:v>198.79656888952843</c:v>
                </c:pt>
                <c:pt idx="4286">
                  <c:v>198.88227784896287</c:v>
                </c:pt>
                <c:pt idx="4287">
                  <c:v>198.96800307977929</c:v>
                </c:pt>
                <c:pt idx="4288">
                  <c:v>199.05374458020609</c:v>
                </c:pt>
                <c:pt idx="4289">
                  <c:v>199.1395023484707</c:v>
                </c:pt>
                <c:pt idx="4290">
                  <c:v>199.22527638279962</c:v>
                </c:pt>
                <c:pt idx="4291">
                  <c:v>199.31106668141831</c:v>
                </c:pt>
                <c:pt idx="4292">
                  <c:v>199.39687324255183</c:v>
                </c:pt>
                <c:pt idx="4293">
                  <c:v>199.48269606442457</c:v>
                </c:pt>
                <c:pt idx="4294">
                  <c:v>199.5685351452596</c:v>
                </c:pt>
                <c:pt idx="4295">
                  <c:v>199.65439048327966</c:v>
                </c:pt>
                <c:pt idx="4296">
                  <c:v>199.74026207670633</c:v>
                </c:pt>
                <c:pt idx="4297">
                  <c:v>199.82614992376097</c:v>
                </c:pt>
                <c:pt idx="4298">
                  <c:v>199.9120540226634</c:v>
                </c:pt>
                <c:pt idx="4299">
                  <c:v>199.99797437163338</c:v>
                </c:pt>
                <c:pt idx="4300">
                  <c:v>200.08391096888911</c:v>
                </c:pt>
                <c:pt idx="4301">
                  <c:v>200.16986381264874</c:v>
                </c:pt>
                <c:pt idx="4302">
                  <c:v>200.25583290112939</c:v>
                </c:pt>
                <c:pt idx="4303">
                  <c:v>200.3418182325471</c:v>
                </c:pt>
                <c:pt idx="4304">
                  <c:v>200.42781980511737</c:v>
                </c:pt>
                <c:pt idx="4305">
                  <c:v>200.5138376170548</c:v>
                </c:pt>
                <c:pt idx="4306">
                  <c:v>200.59987166657334</c:v>
                </c:pt>
                <c:pt idx="4307">
                  <c:v>200.68592195188629</c:v>
                </c:pt>
                <c:pt idx="4308">
                  <c:v>200.7719884712057</c:v>
                </c:pt>
                <c:pt idx="4309">
                  <c:v>200.85807122274309</c:v>
                </c:pt>
                <c:pt idx="4310">
                  <c:v>200.94417020470914</c:v>
                </c:pt>
                <c:pt idx="4311">
                  <c:v>201.03028541531401</c:v>
                </c:pt>
                <c:pt idx="4312">
                  <c:v>201.11641685276666</c:v>
                </c:pt>
                <c:pt idx="4313">
                  <c:v>201.20256451527538</c:v>
                </c:pt>
                <c:pt idx="4314">
                  <c:v>201.28872840104779</c:v>
                </c:pt>
                <c:pt idx="4315">
                  <c:v>201.37490850829076</c:v>
                </c:pt>
                <c:pt idx="4316">
                  <c:v>201.46110483521005</c:v>
                </c:pt>
                <c:pt idx="4317">
                  <c:v>201.54731738001101</c:v>
                </c:pt>
                <c:pt idx="4318">
                  <c:v>201.63354614089778</c:v>
                </c:pt>
                <c:pt idx="4319">
                  <c:v>201.71979111607413</c:v>
                </c:pt>
                <c:pt idx="4320">
                  <c:v>201.806052303743</c:v>
                </c:pt>
                <c:pt idx="4321">
                  <c:v>201.89232970210625</c:v>
                </c:pt>
                <c:pt idx="4322">
                  <c:v>201.97862330936499</c:v>
                </c:pt>
                <c:pt idx="4323">
                  <c:v>202.06493312371978</c:v>
                </c:pt>
                <c:pt idx="4324">
                  <c:v>202.1512591433702</c:v>
                </c:pt>
                <c:pt idx="4325">
                  <c:v>202.23760136651518</c:v>
                </c:pt>
                <c:pt idx="4326">
                  <c:v>202.32395979135248</c:v>
                </c:pt>
                <c:pt idx="4327">
                  <c:v>202.41033441607985</c:v>
                </c:pt>
                <c:pt idx="4328">
                  <c:v>202.4967252388933</c:v>
                </c:pt>
                <c:pt idx="4329">
                  <c:v>202.58313225798869</c:v>
                </c:pt>
                <c:pt idx="4330">
                  <c:v>202.66955547156076</c:v>
                </c:pt>
                <c:pt idx="4331">
                  <c:v>202.75599487780389</c:v>
                </c:pt>
                <c:pt idx="4332">
                  <c:v>202.84245047491109</c:v>
                </c:pt>
                <c:pt idx="4333">
                  <c:v>202.928922261075</c:v>
                </c:pt>
                <c:pt idx="4334">
                  <c:v>203.01541023448718</c:v>
                </c:pt>
                <c:pt idx="4335">
                  <c:v>203.10191439333863</c:v>
                </c:pt>
                <c:pt idx="4336">
                  <c:v>203.18843473581961</c:v>
                </c:pt>
                <c:pt idx="4337">
                  <c:v>203.27497126011897</c:v>
                </c:pt>
                <c:pt idx="4338">
                  <c:v>203.361523964426</c:v>
                </c:pt>
                <c:pt idx="4339">
                  <c:v>203.44809284692781</c:v>
                </c:pt>
                <c:pt idx="4340">
                  <c:v>203.53467790581144</c:v>
                </c:pt>
                <c:pt idx="4341">
                  <c:v>203.62127913926329</c:v>
                </c:pt>
                <c:pt idx="4342">
                  <c:v>203.70789654546849</c:v>
                </c:pt>
                <c:pt idx="4343">
                  <c:v>203.79453012261175</c:v>
                </c:pt>
                <c:pt idx="4344">
                  <c:v>203.88117986887681</c:v>
                </c:pt>
                <c:pt idx="4345">
                  <c:v>203.96784578244649</c:v>
                </c:pt>
                <c:pt idx="4346">
                  <c:v>204.05452786150309</c:v>
                </c:pt>
                <c:pt idx="4347">
                  <c:v>204.141226104228</c:v>
                </c:pt>
                <c:pt idx="4348">
                  <c:v>204.22794050880191</c:v>
                </c:pt>
                <c:pt idx="4349">
                  <c:v>204.31467107340438</c:v>
                </c:pt>
                <c:pt idx="4350">
                  <c:v>204.40141779621464</c:v>
                </c:pt>
                <c:pt idx="4351">
                  <c:v>204.48818067541077</c:v>
                </c:pt>
                <c:pt idx="4352">
                  <c:v>204.57495970917009</c:v>
                </c:pt>
                <c:pt idx="4353">
                  <c:v>204.66175489566959</c:v>
                </c:pt>
                <c:pt idx="4354">
                  <c:v>204.74856623308474</c:v>
                </c:pt>
                <c:pt idx="4355">
                  <c:v>204.8353937195908</c:v>
                </c:pt>
                <c:pt idx="4356">
                  <c:v>204.92223735336191</c:v>
                </c:pt>
                <c:pt idx="4357">
                  <c:v>205.00909713257138</c:v>
                </c:pt>
                <c:pt idx="4358">
                  <c:v>205.09597305539199</c:v>
                </c:pt>
                <c:pt idx="4359">
                  <c:v>205.18286511999571</c:v>
                </c:pt>
                <c:pt idx="4360">
                  <c:v>205.26977332455328</c:v>
                </c:pt>
                <c:pt idx="4361">
                  <c:v>205.35669766723547</c:v>
                </c:pt>
                <c:pt idx="4362">
                  <c:v>205.44363814621119</c:v>
                </c:pt>
                <c:pt idx="4363">
                  <c:v>205.53059475964943</c:v>
                </c:pt>
                <c:pt idx="4364">
                  <c:v>205.61756750571806</c:v>
                </c:pt>
                <c:pt idx="4365">
                  <c:v>205.70455638258409</c:v>
                </c:pt>
                <c:pt idx="4366">
                  <c:v>205.79156138841395</c:v>
                </c:pt>
                <c:pt idx="4367">
                  <c:v>205.87858252137278</c:v>
                </c:pt>
                <c:pt idx="4368">
                  <c:v>205.96561977962571</c:v>
                </c:pt>
                <c:pt idx="4369">
                  <c:v>206.05267316133634</c:v>
                </c:pt>
                <c:pt idx="4370">
                  <c:v>206.13974266466792</c:v>
                </c:pt>
                <c:pt idx="4371">
                  <c:v>206.22682828778289</c:v>
                </c:pt>
                <c:pt idx="4372">
                  <c:v>206.31393002884238</c:v>
                </c:pt>
                <c:pt idx="4373">
                  <c:v>206.40104788600758</c:v>
                </c:pt>
                <c:pt idx="4374">
                  <c:v>206.48818185743812</c:v>
                </c:pt>
                <c:pt idx="4375">
                  <c:v>206.57533194129306</c:v>
                </c:pt>
                <c:pt idx="4376">
                  <c:v>206.66249813573097</c:v>
                </c:pt>
                <c:pt idx="4377">
                  <c:v>206.74968043890905</c:v>
                </c:pt>
                <c:pt idx="4378">
                  <c:v>206.83687884898467</c:v>
                </c:pt>
                <c:pt idx="4379">
                  <c:v>206.92409336411311</c:v>
                </c:pt>
                <c:pt idx="4380">
                  <c:v>207.01132398244997</c:v>
                </c:pt>
                <c:pt idx="4381">
                  <c:v>207.09857070214923</c:v>
                </c:pt>
                <c:pt idx="4382">
                  <c:v>207.18583352136474</c:v>
                </c:pt>
                <c:pt idx="4383">
                  <c:v>207.27311243824926</c:v>
                </c:pt>
                <c:pt idx="4384">
                  <c:v>207.36040745095482</c:v>
                </c:pt>
                <c:pt idx="4385">
                  <c:v>207.44771855763227</c:v>
                </c:pt>
                <c:pt idx="4386">
                  <c:v>207.53504575643211</c:v>
                </c:pt>
                <c:pt idx="4387">
                  <c:v>207.62238904550418</c:v>
                </c:pt>
                <c:pt idx="4388">
                  <c:v>207.70974842299691</c:v>
                </c:pt>
                <c:pt idx="4389">
                  <c:v>207.79712388705849</c:v>
                </c:pt>
                <c:pt idx="4390">
                  <c:v>207.88451543583611</c:v>
                </c:pt>
                <c:pt idx="4391">
                  <c:v>207.97192306747601</c:v>
                </c:pt>
                <c:pt idx="4392">
                  <c:v>208.05934678012406</c:v>
                </c:pt>
                <c:pt idx="4393">
                  <c:v>208.14678657192479</c:v>
                </c:pt>
                <c:pt idx="4394">
                  <c:v>208.23424244102239</c:v>
                </c:pt>
                <c:pt idx="4395">
                  <c:v>208.32171438556006</c:v>
                </c:pt>
                <c:pt idx="4396">
                  <c:v>208.40920240368001</c:v>
                </c:pt>
                <c:pt idx="4397">
                  <c:v>208.49670649352404</c:v>
                </c:pt>
                <c:pt idx="4398">
                  <c:v>208.58422665323312</c:v>
                </c:pt>
                <c:pt idx="4399">
                  <c:v>208.67176288094674</c:v>
                </c:pt>
                <c:pt idx="4400">
                  <c:v>208.75931517480473</c:v>
                </c:pt>
                <c:pt idx="4401">
                  <c:v>208.84688353294518</c:v>
                </c:pt>
                <c:pt idx="4402">
                  <c:v>208.93446795350596</c:v>
                </c:pt>
                <c:pt idx="4403">
                  <c:v>209.02206843462366</c:v>
                </c:pt>
                <c:pt idx="4404">
                  <c:v>209.10968497443423</c:v>
                </c:pt>
                <c:pt idx="4405">
                  <c:v>209.19731757107346</c:v>
                </c:pt>
                <c:pt idx="4406">
                  <c:v>209.28496622267519</c:v>
                </c:pt>
                <c:pt idx="4407">
                  <c:v>209.37263092737345</c:v>
                </c:pt>
                <c:pt idx="4408">
                  <c:v>209.4603116833008</c:v>
                </c:pt>
                <c:pt idx="4409">
                  <c:v>209.54800848858966</c:v>
                </c:pt>
                <c:pt idx="4410">
                  <c:v>209.63572134137098</c:v>
                </c:pt>
                <c:pt idx="4411">
                  <c:v>209.72345023977522</c:v>
                </c:pt>
                <c:pt idx="4412">
                  <c:v>209.81119518193239</c:v>
                </c:pt>
                <c:pt idx="4413">
                  <c:v>209.89895616597116</c:v>
                </c:pt>
                <c:pt idx="4414">
                  <c:v>209.98673319001941</c:v>
                </c:pt>
                <c:pt idx="4415">
                  <c:v>210.07452625220461</c:v>
                </c:pt>
                <c:pt idx="4416">
                  <c:v>210.16233535065331</c:v>
                </c:pt>
                <c:pt idx="4417">
                  <c:v>210.25016048349096</c:v>
                </c:pt>
                <c:pt idx="4418">
                  <c:v>210.33800164884244</c:v>
                </c:pt>
                <c:pt idx="4419">
                  <c:v>210.42585884483219</c:v>
                </c:pt>
                <c:pt idx="4420">
                  <c:v>210.51373206958326</c:v>
                </c:pt>
                <c:pt idx="4421">
                  <c:v>210.60162132121803</c:v>
                </c:pt>
                <c:pt idx="4422">
                  <c:v>210.68952659785842</c:v>
                </c:pt>
                <c:pt idx="4423">
                  <c:v>210.77744789762542</c:v>
                </c:pt>
                <c:pt idx="4424">
                  <c:v>210.86538521863861</c:v>
                </c:pt>
                <c:pt idx="4425">
                  <c:v>210.95333855901785</c:v>
                </c:pt>
                <c:pt idx="4426">
                  <c:v>211.04130791688121</c:v>
                </c:pt>
                <c:pt idx="4427">
                  <c:v>211.1292932903466</c:v>
                </c:pt>
                <c:pt idx="4428">
                  <c:v>211.21729467753119</c:v>
                </c:pt>
                <c:pt idx="4429">
                  <c:v>211.30531207655071</c:v>
                </c:pt>
                <c:pt idx="4430">
                  <c:v>211.39334548552065</c:v>
                </c:pt>
                <c:pt idx="4431">
                  <c:v>211.48139490255545</c:v>
                </c:pt>
                <c:pt idx="4432">
                  <c:v>211.56946032576874</c:v>
                </c:pt>
                <c:pt idx="4433">
                  <c:v>211.65754175327385</c:v>
                </c:pt>
                <c:pt idx="4434">
                  <c:v>211.74563918318233</c:v>
                </c:pt>
                <c:pt idx="4435">
                  <c:v>211.83375261360598</c:v>
                </c:pt>
                <c:pt idx="4436">
                  <c:v>211.92188204265526</c:v>
                </c:pt>
                <c:pt idx="4437">
                  <c:v>212.01002746843977</c:v>
                </c:pt>
                <c:pt idx="4438">
                  <c:v>212.09818888906841</c:v>
                </c:pt>
                <c:pt idx="4439">
                  <c:v>212.1863663026495</c:v>
                </c:pt>
                <c:pt idx="4440">
                  <c:v>212.27455970729005</c:v>
                </c:pt>
                <c:pt idx="4441">
                  <c:v>212.362769101097</c:v>
                </c:pt>
                <c:pt idx="4442">
                  <c:v>212.45099448217601</c:v>
                </c:pt>
                <c:pt idx="4443">
                  <c:v>212.53923584863185</c:v>
                </c:pt>
                <c:pt idx="4444">
                  <c:v>212.62749319856874</c:v>
                </c:pt>
                <c:pt idx="4445">
                  <c:v>212.71576653009018</c:v>
                </c:pt>
                <c:pt idx="4446">
                  <c:v>212.80405584129858</c:v>
                </c:pt>
                <c:pt idx="4447">
                  <c:v>212.89236113029577</c:v>
                </c:pt>
                <c:pt idx="4448">
                  <c:v>212.98068239518258</c:v>
                </c:pt>
                <c:pt idx="4449">
                  <c:v>213.06901963405934</c:v>
                </c:pt>
                <c:pt idx="4450">
                  <c:v>213.15737284502558</c:v>
                </c:pt>
                <c:pt idx="4451">
                  <c:v>213.24574202617922</c:v>
                </c:pt>
                <c:pt idx="4452">
                  <c:v>213.33412717561885</c:v>
                </c:pt>
                <c:pt idx="4453">
                  <c:v>213.42252829144078</c:v>
                </c:pt>
                <c:pt idx="4454">
                  <c:v>213.51094537174166</c:v>
                </c:pt>
                <c:pt idx="4455">
                  <c:v>213.59937841461661</c:v>
                </c:pt>
                <c:pt idx="4456">
                  <c:v>213.68782741816025</c:v>
                </c:pt>
                <c:pt idx="4457">
                  <c:v>213.7762923804664</c:v>
                </c:pt>
                <c:pt idx="4458">
                  <c:v>213.86477329962793</c:v>
                </c:pt>
                <c:pt idx="4459">
                  <c:v>213.95327017373731</c:v>
                </c:pt>
                <c:pt idx="4460">
                  <c:v>214.04178300088563</c:v>
                </c:pt>
                <c:pt idx="4461">
                  <c:v>214.13031177916378</c:v>
                </c:pt>
                <c:pt idx="4462">
                  <c:v>214.21885650666138</c:v>
                </c:pt>
                <c:pt idx="4463">
                  <c:v>214.30741718146746</c:v>
                </c:pt>
                <c:pt idx="4464">
                  <c:v>214.39599380167004</c:v>
                </c:pt>
                <c:pt idx="4465">
                  <c:v>214.48458636535679</c:v>
                </c:pt>
                <c:pt idx="4466">
                  <c:v>214.5731948706142</c:v>
                </c:pt>
                <c:pt idx="4467">
                  <c:v>214.66181931552825</c:v>
                </c:pt>
                <c:pt idx="4468">
                  <c:v>214.75045969818359</c:v>
                </c:pt>
                <c:pt idx="4469">
                  <c:v>214.83911601666478</c:v>
                </c:pt>
                <c:pt idx="4470">
                  <c:v>214.92778826905499</c:v>
                </c:pt>
                <c:pt idx="4471">
                  <c:v>215.01647645343718</c:v>
                </c:pt>
                <c:pt idx="4472">
                  <c:v>215.10518056789263</c:v>
                </c:pt>
                <c:pt idx="4473">
                  <c:v>215.19390061050285</c:v>
                </c:pt>
                <c:pt idx="4474">
                  <c:v>215.28263657934798</c:v>
                </c:pt>
                <c:pt idx="4475">
                  <c:v>215.37138847250736</c:v>
                </c:pt>
                <c:pt idx="4476">
                  <c:v>215.46015628805961</c:v>
                </c:pt>
                <c:pt idx="4477">
                  <c:v>215.5489400240825</c:v>
                </c:pt>
                <c:pt idx="4478">
                  <c:v>215.63773967865325</c:v>
                </c:pt>
                <c:pt idx="4479">
                  <c:v>215.72655524984782</c:v>
                </c:pt>
                <c:pt idx="4480">
                  <c:v>215.81538673574218</c:v>
                </c:pt>
                <c:pt idx="4481">
                  <c:v>215.90423413441039</c:v>
                </c:pt>
                <c:pt idx="4482">
                  <c:v>215.99309744392676</c:v>
                </c:pt>
                <c:pt idx="4483">
                  <c:v>216.08197666236401</c:v>
                </c:pt>
                <c:pt idx="4484">
                  <c:v>216.17087178779451</c:v>
                </c:pt>
                <c:pt idx="4485">
                  <c:v>216.25978281828969</c:v>
                </c:pt>
                <c:pt idx="4486">
                  <c:v>216.34870975192035</c:v>
                </c:pt>
                <c:pt idx="4487">
                  <c:v>216.43765258675614</c:v>
                </c:pt>
                <c:pt idx="4488">
                  <c:v>216.52661132086624</c:v>
                </c:pt>
                <c:pt idx="4489">
                  <c:v>216.61558595231895</c:v>
                </c:pt>
                <c:pt idx="4490">
                  <c:v>216.70457647918172</c:v>
                </c:pt>
                <c:pt idx="4491">
                  <c:v>216.7935828995212</c:v>
                </c:pt>
                <c:pt idx="4492">
                  <c:v>216.88260521140344</c:v>
                </c:pt>
                <c:pt idx="4493">
                  <c:v>216.97164341289317</c:v>
                </c:pt>
                <c:pt idx="4494">
                  <c:v>217.06069750205481</c:v>
                </c:pt>
                <c:pt idx="4495">
                  <c:v>217.14976747695192</c:v>
                </c:pt>
                <c:pt idx="4496">
                  <c:v>217.23885333564724</c:v>
                </c:pt>
                <c:pt idx="4497">
                  <c:v>217.32795507620258</c:v>
                </c:pt>
                <c:pt idx="4498">
                  <c:v>217.41707269667896</c:v>
                </c:pt>
                <c:pt idx="4499">
                  <c:v>217.5062061951368</c:v>
                </c:pt>
                <c:pt idx="4500">
                  <c:v>217.59535556963559</c:v>
                </c:pt>
                <c:pt idx="4501">
                  <c:v>217.68452081823398</c:v>
                </c:pt>
                <c:pt idx="4502">
                  <c:v>217.77370193898983</c:v>
                </c:pt>
                <c:pt idx="4503">
                  <c:v>217.86289892996041</c:v>
                </c:pt>
                <c:pt idx="4504">
                  <c:v>217.95211178920189</c:v>
                </c:pt>
                <c:pt idx="4505">
                  <c:v>218.04134051476981</c:v>
                </c:pt>
                <c:pt idx="4506">
                  <c:v>218.13058510471888</c:v>
                </c:pt>
                <c:pt idx="4507">
                  <c:v>218.21984555710318</c:v>
                </c:pt>
                <c:pt idx="4508">
                  <c:v>218.30912186997571</c:v>
                </c:pt>
                <c:pt idx="4509">
                  <c:v>218.39841404138869</c:v>
                </c:pt>
                <c:pt idx="4510">
                  <c:v>218.48772206939395</c:v>
                </c:pt>
                <c:pt idx="4511">
                  <c:v>218.57704595204191</c:v>
                </c:pt>
                <c:pt idx="4512">
                  <c:v>218.66638568738259</c:v>
                </c:pt>
                <c:pt idx="4513">
                  <c:v>218.7557412734653</c:v>
                </c:pt>
                <c:pt idx="4514">
                  <c:v>218.84511270833818</c:v>
                </c:pt>
                <c:pt idx="4515">
                  <c:v>218.93449999004901</c:v>
                </c:pt>
                <c:pt idx="4516">
                  <c:v>219.02390311664431</c:v>
                </c:pt>
                <c:pt idx="4517">
                  <c:v>219.11332208617003</c:v>
                </c:pt>
                <c:pt idx="4518">
                  <c:v>219.2027568966717</c:v>
                </c:pt>
                <c:pt idx="4519">
                  <c:v>219.29220754619337</c:v>
                </c:pt>
                <c:pt idx="4520">
                  <c:v>219.38167403277839</c:v>
                </c:pt>
                <c:pt idx="4521">
                  <c:v>219.47115635447005</c:v>
                </c:pt>
                <c:pt idx="4522">
                  <c:v>219.56065450930993</c:v>
                </c:pt>
                <c:pt idx="4523">
                  <c:v>219.65016849533956</c:v>
                </c:pt>
                <c:pt idx="4524">
                  <c:v>219.7396983105989</c:v>
                </c:pt>
                <c:pt idx="4525">
                  <c:v>219.82924395312796</c:v>
                </c:pt>
                <c:pt idx="4526">
                  <c:v>219.9188054209651</c:v>
                </c:pt>
                <c:pt idx="4527">
                  <c:v>220.00838271214863</c:v>
                </c:pt>
                <c:pt idx="4528">
                  <c:v>220.09797582471563</c:v>
                </c:pt>
                <c:pt idx="4529">
                  <c:v>220.18758475670265</c:v>
                </c:pt>
                <c:pt idx="4530">
                  <c:v>220.27720950614514</c:v>
                </c:pt>
                <c:pt idx="4531">
                  <c:v>220.36685007107803</c:v>
                </c:pt>
                <c:pt idx="4532">
                  <c:v>220.45650644953525</c:v>
                </c:pt>
                <c:pt idx="4533">
                  <c:v>220.54617863954994</c:v>
                </c:pt>
                <c:pt idx="4534">
                  <c:v>220.63586663915461</c:v>
                </c:pt>
                <c:pt idx="4535">
                  <c:v>220.72557044638094</c:v>
                </c:pt>
                <c:pt idx="4536">
                  <c:v>220.81529005925981</c:v>
                </c:pt>
                <c:pt idx="4537">
                  <c:v>220.90502547582111</c:v>
                </c:pt>
                <c:pt idx="4538">
                  <c:v>220.9947766940941</c:v>
                </c:pt>
                <c:pt idx="4539">
                  <c:v>221.08454371210723</c:v>
                </c:pt>
                <c:pt idx="4540">
                  <c:v>221.1743265278883</c:v>
                </c:pt>
                <c:pt idx="4541">
                  <c:v>221.26412513946394</c:v>
                </c:pt>
                <c:pt idx="4542">
                  <c:v>221.35393954486051</c:v>
                </c:pt>
                <c:pt idx="4543">
                  <c:v>221.44376974210277</c:v>
                </c:pt>
                <c:pt idx="4544">
                  <c:v>221.5336157292158</c:v>
                </c:pt>
                <c:pt idx="4545">
                  <c:v>221.62347750422299</c:v>
                </c:pt>
                <c:pt idx="4546">
                  <c:v>221.71335506514694</c:v>
                </c:pt>
                <c:pt idx="4547">
                  <c:v>221.80324841001047</c:v>
                </c:pt>
                <c:pt idx="4548">
                  <c:v>221.893157536834</c:v>
                </c:pt>
                <c:pt idx="4549">
                  <c:v>221.98308244363861</c:v>
                </c:pt>
                <c:pt idx="4550">
                  <c:v>222.07302312844374</c:v>
                </c:pt>
                <c:pt idx="4551">
                  <c:v>222.1629795892685</c:v>
                </c:pt>
                <c:pt idx="4552">
                  <c:v>222.25295182413078</c:v>
                </c:pt>
                <c:pt idx="4553">
                  <c:v>222.34293983104811</c:v>
                </c:pt>
                <c:pt idx="4554">
                  <c:v>222.43294360803685</c:v>
                </c:pt>
                <c:pt idx="4555">
                  <c:v>222.5229631531127</c:v>
                </c:pt>
                <c:pt idx="4556">
                  <c:v>222.61299846429071</c:v>
                </c:pt>
                <c:pt idx="4557">
                  <c:v>222.70304953958498</c:v>
                </c:pt>
                <c:pt idx="4558">
                  <c:v>222.79311637700889</c:v>
                </c:pt>
                <c:pt idx="4559">
                  <c:v>222.88319897457495</c:v>
                </c:pt>
                <c:pt idx="4560">
                  <c:v>222.97329733029486</c:v>
                </c:pt>
                <c:pt idx="4561">
                  <c:v>223.06341144217961</c:v>
                </c:pt>
                <c:pt idx="4562">
                  <c:v>223.15354130823945</c:v>
                </c:pt>
                <c:pt idx="4563">
                  <c:v>223.24368692648358</c:v>
                </c:pt>
                <c:pt idx="4564">
                  <c:v>223.33384829492078</c:v>
                </c:pt>
                <c:pt idx="4565">
                  <c:v>223.42402541155874</c:v>
                </c:pt>
                <c:pt idx="4566">
                  <c:v>223.5142182744045</c:v>
                </c:pt>
                <c:pt idx="4567">
                  <c:v>223.60442688146418</c:v>
                </c:pt>
                <c:pt idx="4568">
                  <c:v>223.69465123074298</c:v>
                </c:pt>
                <c:pt idx="4569">
                  <c:v>223.78489132024603</c:v>
                </c:pt>
                <c:pt idx="4570">
                  <c:v>223.87514714797697</c:v>
                </c:pt>
                <c:pt idx="4571">
                  <c:v>223.96541871193841</c:v>
                </c:pt>
                <c:pt idx="4572">
                  <c:v>224.05570601013289</c:v>
                </c:pt>
                <c:pt idx="4573">
                  <c:v>224.14600904056184</c:v>
                </c:pt>
                <c:pt idx="4574">
                  <c:v>224.23632780122605</c:v>
                </c:pt>
                <c:pt idx="4575">
                  <c:v>224.32666229012506</c:v>
                </c:pt>
                <c:pt idx="4576">
                  <c:v>224.4170125052581</c:v>
                </c:pt>
                <c:pt idx="4577">
                  <c:v>224.50737844462347</c:v>
                </c:pt>
                <c:pt idx="4578">
                  <c:v>224.59776010621843</c:v>
                </c:pt>
                <c:pt idx="4579">
                  <c:v>224.68815748804002</c:v>
                </c:pt>
                <c:pt idx="4580">
                  <c:v>224.77857058808371</c:v>
                </c:pt>
                <c:pt idx="4581">
                  <c:v>224.86899940434469</c:v>
                </c:pt>
                <c:pt idx="4582">
                  <c:v>224.9594439348175</c:v>
                </c:pt>
                <c:pt idx="4583">
                  <c:v>225.04990417749539</c:v>
                </c:pt>
                <c:pt idx="4584">
                  <c:v>225.14038013037126</c:v>
                </c:pt>
                <c:pt idx="4585">
                  <c:v>225.23087179143681</c:v>
                </c:pt>
                <c:pt idx="4586">
                  <c:v>225.32137915868353</c:v>
                </c:pt>
                <c:pt idx="4587">
                  <c:v>225.41190223010113</c:v>
                </c:pt>
                <c:pt idx="4588">
                  <c:v>225.50244100367991</c:v>
                </c:pt>
                <c:pt idx="4589">
                  <c:v>225.59299547740801</c:v>
                </c:pt>
                <c:pt idx="4590">
                  <c:v>225.68356564927353</c:v>
                </c:pt>
                <c:pt idx="4591">
                  <c:v>225.77415151726399</c:v>
                </c:pt>
                <c:pt idx="4592">
                  <c:v>225.86475307936533</c:v>
                </c:pt>
                <c:pt idx="4593">
                  <c:v>225.95537033356345</c:v>
                </c:pt>
                <c:pt idx="4594">
                  <c:v>226.04600327784269</c:v>
                </c:pt>
                <c:pt idx="4595">
                  <c:v>226.13665191018765</c:v>
                </c:pt>
                <c:pt idx="4596">
                  <c:v>226.22731622858109</c:v>
                </c:pt>
                <c:pt idx="4597">
                  <c:v>226.31799623100559</c:v>
                </c:pt>
                <c:pt idx="4598">
                  <c:v>226.40869191544269</c:v>
                </c:pt>
                <c:pt idx="4599">
                  <c:v>226.49940327987323</c:v>
                </c:pt>
                <c:pt idx="4600">
                  <c:v>226.59013032227745</c:v>
                </c:pt>
                <c:pt idx="4601">
                  <c:v>226.68087304063437</c:v>
                </c:pt>
                <c:pt idx="4602">
                  <c:v>226.77163143292239</c:v>
                </c:pt>
                <c:pt idx="4603">
                  <c:v>226.86240549711945</c:v>
                </c:pt>
                <c:pt idx="4604">
                  <c:v>226.95319523120202</c:v>
                </c:pt>
                <c:pt idx="4605">
                  <c:v>227.0440006331466</c:v>
                </c:pt>
                <c:pt idx="4606">
                  <c:v>227.13482170092834</c:v>
                </c:pt>
                <c:pt idx="4607">
                  <c:v>227.22565843252178</c:v>
                </c:pt>
                <c:pt idx="4608">
                  <c:v>227.31651082590051</c:v>
                </c:pt>
                <c:pt idx="4609">
                  <c:v>227.40737887903757</c:v>
                </c:pt>
                <c:pt idx="4610">
                  <c:v>227.49826258990481</c:v>
                </c:pt>
                <c:pt idx="4611">
                  <c:v>227.58916195647396</c:v>
                </c:pt>
                <c:pt idx="4612">
                  <c:v>227.68007697671536</c:v>
                </c:pt>
                <c:pt idx="4613">
                  <c:v>227.7710076485987</c:v>
                </c:pt>
                <c:pt idx="4614">
                  <c:v>227.86195397009317</c:v>
                </c:pt>
                <c:pt idx="4615">
                  <c:v>227.95291593916679</c:v>
                </c:pt>
                <c:pt idx="4616">
                  <c:v>228.04389355378683</c:v>
                </c:pt>
                <c:pt idx="4617">
                  <c:v>228.13488681192035</c:v>
                </c:pt>
                <c:pt idx="4618">
                  <c:v>228.22589571153262</c:v>
                </c:pt>
                <c:pt idx="4619">
                  <c:v>228.31692025058899</c:v>
                </c:pt>
                <c:pt idx="4620">
                  <c:v>228.40796042705361</c:v>
                </c:pt>
                <c:pt idx="4621">
                  <c:v>228.49901623888991</c:v>
                </c:pt>
                <c:pt idx="4622">
                  <c:v>228.59008768406039</c:v>
                </c:pt>
                <c:pt idx="4623">
                  <c:v>228.68117476052714</c:v>
                </c:pt>
                <c:pt idx="4624">
                  <c:v>228.77227746625118</c:v>
                </c:pt>
                <c:pt idx="4625">
                  <c:v>228.86339579919257</c:v>
                </c:pt>
                <c:pt idx="4626">
                  <c:v>228.95452975731129</c:v>
                </c:pt>
                <c:pt idx="4627">
                  <c:v>229.04567933856558</c:v>
                </c:pt>
                <c:pt idx="4628">
                  <c:v>229.13684454091356</c:v>
                </c:pt>
                <c:pt idx="4629">
                  <c:v>229.22802536231231</c:v>
                </c:pt>
                <c:pt idx="4630">
                  <c:v>229.31922180071811</c:v>
                </c:pt>
                <c:pt idx="4631">
                  <c:v>229.41043385408665</c:v>
                </c:pt>
                <c:pt idx="4632">
                  <c:v>229.50166152037238</c:v>
                </c:pt>
                <c:pt idx="4633">
                  <c:v>229.59290479752991</c:v>
                </c:pt>
                <c:pt idx="4634">
                  <c:v>229.68416368351174</c:v>
                </c:pt>
                <c:pt idx="4635">
                  <c:v>229.77543817627071</c:v>
                </c:pt>
                <c:pt idx="4636">
                  <c:v>229.8667282737581</c:v>
                </c:pt>
                <c:pt idx="4637">
                  <c:v>229.95803397392507</c:v>
                </c:pt>
                <c:pt idx="4638">
                  <c:v>230.04935527472119</c:v>
                </c:pt>
                <c:pt idx="4639">
                  <c:v>230.14069217409622</c:v>
                </c:pt>
                <c:pt idx="4640">
                  <c:v>230.23204466999843</c:v>
                </c:pt>
                <c:pt idx="4641">
                  <c:v>230.32341276037539</c:v>
                </c:pt>
                <c:pt idx="4642">
                  <c:v>230.41479644317411</c:v>
                </c:pt>
                <c:pt idx="4643">
                  <c:v>230.50619571634053</c:v>
                </c:pt>
                <c:pt idx="4644">
                  <c:v>230.59761057782009</c:v>
                </c:pt>
                <c:pt idx="4645">
                  <c:v>230.68904102555723</c:v>
                </c:pt>
                <c:pt idx="4646">
                  <c:v>230.78048705749592</c:v>
                </c:pt>
                <c:pt idx="4647">
                  <c:v>230.87194867157871</c:v>
                </c:pt>
                <c:pt idx="4648">
                  <c:v>230.96342586574798</c:v>
                </c:pt>
                <c:pt idx="4649">
                  <c:v>231.05491863794509</c:v>
                </c:pt>
                <c:pt idx="4650">
                  <c:v>231.14642698611075</c:v>
                </c:pt>
                <c:pt idx="4651">
                  <c:v>231.2379509081845</c:v>
                </c:pt>
                <c:pt idx="4652">
                  <c:v>231.32949040210556</c:v>
                </c:pt>
                <c:pt idx="4653">
                  <c:v>231.421045465812</c:v>
                </c:pt>
                <c:pt idx="4654">
                  <c:v>231.51261609724139</c:v>
                </c:pt>
                <c:pt idx="4655">
                  <c:v>231.60420229433032</c:v>
                </c:pt>
                <c:pt idx="4656">
                  <c:v>231.6958040550148</c:v>
                </c:pt>
                <c:pt idx="4657">
                  <c:v>231.78742137722992</c:v>
                </c:pt>
                <c:pt idx="4658">
                  <c:v>231.87905425890943</c:v>
                </c:pt>
                <c:pt idx="4659">
                  <c:v>231.97070269798763</c:v>
                </c:pt>
                <c:pt idx="4660">
                  <c:v>232.06236669239689</c:v>
                </c:pt>
                <c:pt idx="4661">
                  <c:v>232.15404624006916</c:v>
                </c:pt>
                <c:pt idx="4662">
                  <c:v>232.24574133893549</c:v>
                </c:pt>
                <c:pt idx="4663">
                  <c:v>232.33745198692645</c:v>
                </c:pt>
                <c:pt idx="4664">
                  <c:v>232.42917818197151</c:v>
                </c:pt>
                <c:pt idx="4665">
                  <c:v>232.52091992199956</c:v>
                </c:pt>
                <c:pt idx="4666">
                  <c:v>232.61267720493834</c:v>
                </c:pt>
                <c:pt idx="4667">
                  <c:v>232.70445002871546</c:v>
                </c:pt>
                <c:pt idx="4668">
                  <c:v>232.7962383912573</c:v>
                </c:pt>
                <c:pt idx="4669">
                  <c:v>232.88804229048947</c:v>
                </c:pt>
                <c:pt idx="4670">
                  <c:v>232.97986172433656</c:v>
                </c:pt>
                <c:pt idx="4671">
                  <c:v>233.07169669072329</c:v>
                </c:pt>
                <c:pt idx="4672">
                  <c:v>233.16354718757239</c:v>
                </c:pt>
                <c:pt idx="4673">
                  <c:v>233.2554132128067</c:v>
                </c:pt>
                <c:pt idx="4674">
                  <c:v>233.34729476434779</c:v>
                </c:pt>
                <c:pt idx="4675">
                  <c:v>233.43919184011691</c:v>
                </c:pt>
                <c:pt idx="4676">
                  <c:v>233.53110443803396</c:v>
                </c:pt>
                <c:pt idx="4677">
                  <c:v>233.62303255601839</c:v>
                </c:pt>
                <c:pt idx="4678">
                  <c:v>233.7149761919888</c:v>
                </c:pt>
                <c:pt idx="4679">
                  <c:v>233.80693534386324</c:v>
                </c:pt>
                <c:pt idx="4680">
                  <c:v>233.89891000955839</c:v>
                </c:pt>
                <c:pt idx="4681">
                  <c:v>233.99090018699081</c:v>
                </c:pt>
                <c:pt idx="4682">
                  <c:v>234.08290587407589</c:v>
                </c:pt>
                <c:pt idx="4683">
                  <c:v>234.17492706872824</c:v>
                </c:pt>
                <c:pt idx="4684">
                  <c:v>234.26696376886176</c:v>
                </c:pt>
                <c:pt idx="4685">
                  <c:v>234.35901597239001</c:v>
                </c:pt>
                <c:pt idx="4686">
                  <c:v>234.45108367722486</c:v>
                </c:pt>
                <c:pt idx="4687">
                  <c:v>234.54316688127798</c:v>
                </c:pt>
                <c:pt idx="4688">
                  <c:v>234.63526558246019</c:v>
                </c:pt>
                <c:pt idx="4689">
                  <c:v>234.72737977868161</c:v>
                </c:pt>
                <c:pt idx="4690">
                  <c:v>234.81950946785133</c:v>
                </c:pt>
                <c:pt idx="4691">
                  <c:v>234.91165464787781</c:v>
                </c:pt>
                <c:pt idx="4692">
                  <c:v>235.00381531666878</c:v>
                </c:pt>
                <c:pt idx="4693">
                  <c:v>235.09599147213109</c:v>
                </c:pt>
                <c:pt idx="4694">
                  <c:v>235.1881831121708</c:v>
                </c:pt>
                <c:pt idx="4695">
                  <c:v>235.28039023469336</c:v>
                </c:pt>
                <c:pt idx="4696">
                  <c:v>235.37261283760304</c:v>
                </c:pt>
                <c:pt idx="4697">
                  <c:v>235.46485091880379</c:v>
                </c:pt>
                <c:pt idx="4698">
                  <c:v>235.5571044761987</c:v>
                </c:pt>
                <c:pt idx="4699">
                  <c:v>235.64937350768969</c:v>
                </c:pt>
                <c:pt idx="4700">
                  <c:v>235.74165801117829</c:v>
                </c:pt>
                <c:pt idx="4701">
                  <c:v>235.83395798456539</c:v>
                </c:pt>
                <c:pt idx="4702">
                  <c:v>235.9262734257504</c:v>
                </c:pt>
                <c:pt idx="4703">
                  <c:v>236.01860433263269</c:v>
                </c:pt>
                <c:pt idx="4704">
                  <c:v>236.11095070311038</c:v>
                </c:pt>
                <c:pt idx="4705">
                  <c:v>236.2033125350813</c:v>
                </c:pt>
                <c:pt idx="4706">
                  <c:v>236.29568982644173</c:v>
                </c:pt>
                <c:pt idx="4707">
                  <c:v>236.38808257508816</c:v>
                </c:pt>
                <c:pt idx="4708">
                  <c:v>236.48049077891537</c:v>
                </c:pt>
                <c:pt idx="4709">
                  <c:v>236.57291443581764</c:v>
                </c:pt>
                <c:pt idx="4710">
                  <c:v>236.66535354368909</c:v>
                </c:pt>
                <c:pt idx="4711">
                  <c:v>236.75780810042221</c:v>
                </c:pt>
                <c:pt idx="4712">
                  <c:v>236.85027810390926</c:v>
                </c:pt>
                <c:pt idx="4713">
                  <c:v>236.9427635520413</c:v>
                </c:pt>
                <c:pt idx="4714">
                  <c:v>237.03526444270901</c:v>
                </c:pt>
                <c:pt idx="4715">
                  <c:v>237.12778077380202</c:v>
                </c:pt>
                <c:pt idx="4716">
                  <c:v>237.22031254320945</c:v>
                </c:pt>
                <c:pt idx="4717">
                  <c:v>237.31285974881919</c:v>
                </c:pt>
                <c:pt idx="4718">
                  <c:v>237.40542238851907</c:v>
                </c:pt>
                <c:pt idx="4719">
                  <c:v>237.49800046019521</c:v>
                </c:pt>
                <c:pt idx="4720">
                  <c:v>237.5905939617337</c:v>
                </c:pt>
                <c:pt idx="4721">
                  <c:v>237.68320289101959</c:v>
                </c:pt>
                <c:pt idx="4722">
                  <c:v>237.77582724593731</c:v>
                </c:pt>
                <c:pt idx="4723">
                  <c:v>237.86846702437009</c:v>
                </c:pt>
                <c:pt idx="4724">
                  <c:v>237.96112222420078</c:v>
                </c:pt>
                <c:pt idx="4725">
                  <c:v>238.0537928433115</c:v>
                </c:pt>
                <c:pt idx="4726">
                  <c:v>238.14647887958321</c:v>
                </c:pt>
                <c:pt idx="4727">
                  <c:v>238.23918033089635</c:v>
                </c:pt>
                <c:pt idx="4728">
                  <c:v>238.33189719513069</c:v>
                </c:pt>
                <c:pt idx="4729">
                  <c:v>238.42462947016489</c:v>
                </c:pt>
                <c:pt idx="4730">
                  <c:v>238.51737715387719</c:v>
                </c:pt>
                <c:pt idx="4731">
                  <c:v>238.61014024414473</c:v>
                </c:pt>
                <c:pt idx="4732">
                  <c:v>238.70291873884418</c:v>
                </c:pt>
                <c:pt idx="4733">
                  <c:v>238.79571263585117</c:v>
                </c:pt>
                <c:pt idx="4734">
                  <c:v>238.88852193304089</c:v>
                </c:pt>
                <c:pt idx="4735">
                  <c:v>238.98134662828741</c:v>
                </c:pt>
                <c:pt idx="4736">
                  <c:v>239.07418671946391</c:v>
                </c:pt>
                <c:pt idx="4737">
                  <c:v>239.16704220444339</c:v>
                </c:pt>
                <c:pt idx="4738">
                  <c:v>239.25991308109758</c:v>
                </c:pt>
                <c:pt idx="4739">
                  <c:v>239.35279934729783</c:v>
                </c:pt>
                <c:pt idx="4740">
                  <c:v>239.44570100091391</c:v>
                </c:pt>
                <c:pt idx="4741">
                  <c:v>239.53861803981579</c:v>
                </c:pt>
                <c:pt idx="4742">
                  <c:v>239.63155046187208</c:v>
                </c:pt>
                <c:pt idx="4743">
                  <c:v>239.72449826495105</c:v>
                </c:pt>
                <c:pt idx="4744">
                  <c:v>239.81746144691976</c:v>
                </c:pt>
                <c:pt idx="4745">
                  <c:v>239.91044000564457</c:v>
                </c:pt>
                <c:pt idx="4746">
                  <c:v>240.00343393899121</c:v>
                </c:pt>
                <c:pt idx="4747">
                  <c:v>240.09644324482471</c:v>
                </c:pt>
                <c:pt idx="4748">
                  <c:v>240.18946792100911</c:v>
                </c:pt>
                <c:pt idx="4749">
                  <c:v>240.28250796540769</c:v>
                </c:pt>
                <c:pt idx="4750">
                  <c:v>240.3755633758833</c:v>
                </c:pt>
                <c:pt idx="4751">
                  <c:v>240.46863415029765</c:v>
                </c:pt>
                <c:pt idx="4752">
                  <c:v>240.56172028651159</c:v>
                </c:pt>
                <c:pt idx="4753">
                  <c:v>240.6548217823856</c:v>
                </c:pt>
                <c:pt idx="4754">
                  <c:v>240.74793863577909</c:v>
                </c:pt>
                <c:pt idx="4755">
                  <c:v>240.84107084455098</c:v>
                </c:pt>
                <c:pt idx="4756">
                  <c:v>240.93421840655901</c:v>
                </c:pt>
                <c:pt idx="4757">
                  <c:v>241.02738131966046</c:v>
                </c:pt>
                <c:pt idx="4758">
                  <c:v>241.12055958171163</c:v>
                </c:pt>
                <c:pt idx="4759">
                  <c:v>241.2137531905683</c:v>
                </c:pt>
                <c:pt idx="4760">
                  <c:v>241.30696214408559</c:v>
                </c:pt>
                <c:pt idx="4761">
                  <c:v>241.40018644011721</c:v>
                </c:pt>
                <c:pt idx="4762">
                  <c:v>241.49342607651656</c:v>
                </c:pt>
                <c:pt idx="4763">
                  <c:v>241.58668105113631</c:v>
                </c:pt>
                <c:pt idx="4764">
                  <c:v>241.67995136182799</c:v>
                </c:pt>
                <c:pt idx="4765">
                  <c:v>241.7732370064432</c:v>
                </c:pt>
                <c:pt idx="4766">
                  <c:v>241.86653798283177</c:v>
                </c:pt>
                <c:pt idx="4767">
                  <c:v>241.95985428884288</c:v>
                </c:pt>
                <c:pt idx="4768">
                  <c:v>242.05318592232604</c:v>
                </c:pt>
                <c:pt idx="4769">
                  <c:v>242.14653288112854</c:v>
                </c:pt>
                <c:pt idx="4770">
                  <c:v>242.23989516309788</c:v>
                </c:pt>
                <c:pt idx="4771">
                  <c:v>242.33327276608046</c:v>
                </c:pt>
                <c:pt idx="4772">
                  <c:v>242.4266656879218</c:v>
                </c:pt>
                <c:pt idx="4773">
                  <c:v>242.52007392646678</c:v>
                </c:pt>
                <c:pt idx="4774">
                  <c:v>242.6134974795595</c:v>
                </c:pt>
                <c:pt idx="4775">
                  <c:v>242.70693634504337</c:v>
                </c:pt>
                <c:pt idx="4776">
                  <c:v>242.8003905207608</c:v>
                </c:pt>
                <c:pt idx="4777">
                  <c:v>242.89386000455363</c:v>
                </c:pt>
                <c:pt idx="4778">
                  <c:v>242.98734479426321</c:v>
                </c:pt>
                <c:pt idx="4779">
                  <c:v>243.08084488772951</c:v>
                </c:pt>
                <c:pt idx="4780">
                  <c:v>243.17436028279178</c:v>
                </c:pt>
                <c:pt idx="4781">
                  <c:v>243.26789097728926</c:v>
                </c:pt>
                <c:pt idx="4782">
                  <c:v>243.36143696905961</c:v>
                </c:pt>
                <c:pt idx="4783">
                  <c:v>243.45499825594001</c:v>
                </c:pt>
                <c:pt idx="4784">
                  <c:v>243.54857483576694</c:v>
                </c:pt>
                <c:pt idx="4785">
                  <c:v>243.64216670637614</c:v>
                </c:pt>
                <c:pt idx="4786">
                  <c:v>243.73577386560245</c:v>
                </c:pt>
                <c:pt idx="4787">
                  <c:v>243.82939631128011</c:v>
                </c:pt>
                <c:pt idx="4788">
                  <c:v>243.92303404124203</c:v>
                </c:pt>
                <c:pt idx="4789">
                  <c:v>244.01668705332139</c:v>
                </c:pt>
                <c:pt idx="4790">
                  <c:v>244.11035534534963</c:v>
                </c:pt>
                <c:pt idx="4791">
                  <c:v>244.20403891515804</c:v>
                </c:pt>
                <c:pt idx="4792">
                  <c:v>244.29773776057684</c:v>
                </c:pt>
                <c:pt idx="4793">
                  <c:v>244.39145187943558</c:v>
                </c:pt>
                <c:pt idx="4794">
                  <c:v>244.48518126956273</c:v>
                </c:pt>
                <c:pt idx="4795">
                  <c:v>244.57892592878679</c:v>
                </c:pt>
                <c:pt idx="4796">
                  <c:v>244.6726858549348</c:v>
                </c:pt>
                <c:pt idx="4797">
                  <c:v>244.76646104583315</c:v>
                </c:pt>
                <c:pt idx="4798">
                  <c:v>244.86025149930745</c:v>
                </c:pt>
                <c:pt idx="4799">
                  <c:v>244.95405721318301</c:v>
                </c:pt>
                <c:pt idx="4800">
                  <c:v>245.04787818528385</c:v>
                </c:pt>
                <c:pt idx="4801">
                  <c:v>245.14171441343316</c:v>
                </c:pt>
                <c:pt idx="4802">
                  <c:v>245.23556589545373</c:v>
                </c:pt>
                <c:pt idx="4803">
                  <c:v>245.32943262916766</c:v>
                </c:pt>
                <c:pt idx="4804">
                  <c:v>245.42331461239601</c:v>
                </c:pt>
                <c:pt idx="4805">
                  <c:v>245.51721184295889</c:v>
                </c:pt>
                <c:pt idx="4806">
                  <c:v>245.61112431867616</c:v>
                </c:pt>
                <c:pt idx="4807">
                  <c:v>245.70505203736641</c:v>
                </c:pt>
                <c:pt idx="4808">
                  <c:v>245.79899499684808</c:v>
                </c:pt>
                <c:pt idx="4809">
                  <c:v>245.89295319493834</c:v>
                </c:pt>
                <c:pt idx="4810">
                  <c:v>245.98692662945376</c:v>
                </c:pt>
                <c:pt idx="4811">
                  <c:v>246.0809152982099</c:v>
                </c:pt>
                <c:pt idx="4812">
                  <c:v>246.17491919902193</c:v>
                </c:pt>
                <c:pt idx="4813">
                  <c:v>246.26893832970441</c:v>
                </c:pt>
                <c:pt idx="4814">
                  <c:v>246.36297268807056</c:v>
                </c:pt>
                <c:pt idx="4815">
                  <c:v>246.45702227193306</c:v>
                </c:pt>
                <c:pt idx="4816">
                  <c:v>246.55108707910409</c:v>
                </c:pt>
                <c:pt idx="4817">
                  <c:v>246.6451671073948</c:v>
                </c:pt>
                <c:pt idx="4818">
                  <c:v>246.7392623546157</c:v>
                </c:pt>
                <c:pt idx="4819">
                  <c:v>246.83337281857641</c:v>
                </c:pt>
                <c:pt idx="4820">
                  <c:v>246.92749849708611</c:v>
                </c:pt>
                <c:pt idx="4821">
                  <c:v>247.02163938795266</c:v>
                </c:pt>
                <c:pt idx="4822">
                  <c:v>247.11579548898371</c:v>
                </c:pt>
                <c:pt idx="4823">
                  <c:v>247.20996679798574</c:v>
                </c:pt>
                <c:pt idx="4824">
                  <c:v>247.30415331276501</c:v>
                </c:pt>
                <c:pt idx="4825">
                  <c:v>247.39835503112639</c:v>
                </c:pt>
                <c:pt idx="4826">
                  <c:v>247.49257195087429</c:v>
                </c:pt>
                <c:pt idx="4827">
                  <c:v>247.58680406981242</c:v>
                </c:pt>
                <c:pt idx="4828">
                  <c:v>247.68105138574381</c:v>
                </c:pt>
                <c:pt idx="4829">
                  <c:v>247.77531389647024</c:v>
                </c:pt>
                <c:pt idx="4830">
                  <c:v>247.86959159979338</c:v>
                </c:pt>
                <c:pt idx="4831">
                  <c:v>247.96388449351358</c:v>
                </c:pt>
                <c:pt idx="4832">
                  <c:v>248.05819257543098</c:v>
                </c:pt>
                <c:pt idx="4833">
                  <c:v>248.1525158433443</c:v>
                </c:pt>
                <c:pt idx="4834">
                  <c:v>248.24685429505206</c:v>
                </c:pt>
                <c:pt idx="4835">
                  <c:v>248.34120792835211</c:v>
                </c:pt>
                <c:pt idx="4836">
                  <c:v>248.43557674104073</c:v>
                </c:pt>
                <c:pt idx="4837">
                  <c:v>248.5299607309145</c:v>
                </c:pt>
                <c:pt idx="4838">
                  <c:v>248.62435989576838</c:v>
                </c:pt>
                <c:pt idx="4839">
                  <c:v>248.718774233397</c:v>
                </c:pt>
                <c:pt idx="4840">
                  <c:v>248.81320374159438</c:v>
                </c:pt>
                <c:pt idx="4841">
                  <c:v>248.90764841815334</c:v>
                </c:pt>
                <c:pt idx="4842">
                  <c:v>249.00210826086598</c:v>
                </c:pt>
                <c:pt idx="4843">
                  <c:v>249.0965832675243</c:v>
                </c:pt>
                <c:pt idx="4844">
                  <c:v>249.1910734359187</c:v>
                </c:pt>
                <c:pt idx="4845">
                  <c:v>249.28557876383934</c:v>
                </c:pt>
                <c:pt idx="4846">
                  <c:v>249.38009924907561</c:v>
                </c:pt>
                <c:pt idx="4847">
                  <c:v>249.47463488941571</c:v>
                </c:pt>
                <c:pt idx="4848">
                  <c:v>249.56918568264766</c:v>
                </c:pt>
                <c:pt idx="4849">
                  <c:v>249.66375162655834</c:v>
                </c:pt>
                <c:pt idx="4850">
                  <c:v>249.75833271893427</c:v>
                </c:pt>
                <c:pt idx="4851">
                  <c:v>249.85292895756064</c:v>
                </c:pt>
                <c:pt idx="4852">
                  <c:v>249.94754034022216</c:v>
                </c:pt>
                <c:pt idx="4853">
                  <c:v>250.04216686470284</c:v>
                </c:pt>
                <c:pt idx="4854">
                  <c:v>250.1368085287863</c:v>
                </c:pt>
                <c:pt idx="4855">
                  <c:v>250.23146533025471</c:v>
                </c:pt>
                <c:pt idx="4856">
                  <c:v>250.32613726688976</c:v>
                </c:pt>
                <c:pt idx="4857">
                  <c:v>250.42082433647249</c:v>
                </c:pt>
                <c:pt idx="4858">
                  <c:v>250.5155265367832</c:v>
                </c:pt>
                <c:pt idx="4859">
                  <c:v>250.61024386560129</c:v>
                </c:pt>
                <c:pt idx="4860">
                  <c:v>250.70497632070558</c:v>
                </c:pt>
                <c:pt idx="4861">
                  <c:v>250.79972389987392</c:v>
                </c:pt>
                <c:pt idx="4862">
                  <c:v>250.89448660088377</c:v>
                </c:pt>
                <c:pt idx="4863">
                  <c:v>250.98926442151125</c:v>
                </c:pt>
                <c:pt idx="4864">
                  <c:v>251.08405735953241</c:v>
                </c:pt>
                <c:pt idx="4865">
                  <c:v>251.17886541272199</c:v>
                </c:pt>
                <c:pt idx="4866">
                  <c:v>251.27368857885432</c:v>
                </c:pt>
                <c:pt idx="4867">
                  <c:v>251.36852685570327</c:v>
                </c:pt>
                <c:pt idx="4868">
                  <c:v>251.46338024104054</c:v>
                </c:pt>
                <c:pt idx="4869">
                  <c:v>251.55824873263927</c:v>
                </c:pt>
                <c:pt idx="4870">
                  <c:v>251.65313232826981</c:v>
                </c:pt>
                <c:pt idx="4871">
                  <c:v>251.74803102570311</c:v>
                </c:pt>
                <c:pt idx="4872">
                  <c:v>251.84294482270869</c:v>
                </c:pt>
                <c:pt idx="4873">
                  <c:v>251.93787371705571</c:v>
                </c:pt>
                <c:pt idx="4874">
                  <c:v>252.03281770651219</c:v>
                </c:pt>
                <c:pt idx="4875">
                  <c:v>252.12777678884578</c:v>
                </c:pt>
                <c:pt idx="4876">
                  <c:v>252.22275096182318</c:v>
                </c:pt>
                <c:pt idx="4877">
                  <c:v>252.31774022321031</c:v>
                </c:pt>
                <c:pt idx="4878">
                  <c:v>252.4127445707725</c:v>
                </c:pt>
                <c:pt idx="4879">
                  <c:v>252.50776400227409</c:v>
                </c:pt>
                <c:pt idx="4880">
                  <c:v>252.60279851547918</c:v>
                </c:pt>
                <c:pt idx="4881">
                  <c:v>252.69784810815031</c:v>
                </c:pt>
                <c:pt idx="4882">
                  <c:v>252.79291277804998</c:v>
                </c:pt>
                <c:pt idx="4883">
                  <c:v>252.88799252293981</c:v>
                </c:pt>
                <c:pt idx="4884">
                  <c:v>252.98308734058025</c:v>
                </c:pt>
                <c:pt idx="4885">
                  <c:v>253.07819722873151</c:v>
                </c:pt>
                <c:pt idx="4886">
                  <c:v>253.17332218515281</c:v>
                </c:pt>
                <c:pt idx="4887">
                  <c:v>253.26846220760291</c:v>
                </c:pt>
                <c:pt idx="4888">
                  <c:v>253.3636172938393</c:v>
                </c:pt>
                <c:pt idx="4889">
                  <c:v>253.45878744161922</c:v>
                </c:pt>
                <c:pt idx="4890">
                  <c:v>253.5539726486985</c:v>
                </c:pt>
                <c:pt idx="4891">
                  <c:v>253.64917291283331</c:v>
                </c:pt>
                <c:pt idx="4892">
                  <c:v>253.74438823177798</c:v>
                </c:pt>
                <c:pt idx="4893">
                  <c:v>253.83961860328699</c:v>
                </c:pt>
                <c:pt idx="4894">
                  <c:v>253.93486402511326</c:v>
                </c:pt>
                <c:pt idx="4895">
                  <c:v>254.03012449500969</c:v>
                </c:pt>
                <c:pt idx="4896">
                  <c:v>254.12540001072796</c:v>
                </c:pt>
                <c:pt idx="4897">
                  <c:v>254.220690570019</c:v>
                </c:pt>
                <c:pt idx="4898">
                  <c:v>254.31599617063341</c:v>
                </c:pt>
                <c:pt idx="4899">
                  <c:v>254.41131681032067</c:v>
                </c:pt>
                <c:pt idx="4900">
                  <c:v>254.50665248682944</c:v>
                </c:pt>
                <c:pt idx="4901">
                  <c:v>254.60200319790823</c:v>
                </c:pt>
                <c:pt idx="4902">
                  <c:v>254.69736894130429</c:v>
                </c:pt>
                <c:pt idx="4903">
                  <c:v>254.79274971476411</c:v>
                </c:pt>
                <c:pt idx="4904">
                  <c:v>254.88814551603383</c:v>
                </c:pt>
                <c:pt idx="4905">
                  <c:v>254.98355634285818</c:v>
                </c:pt>
                <c:pt idx="4906">
                  <c:v>255.0789821929819</c:v>
                </c:pt>
                <c:pt idx="4907">
                  <c:v>255.17442306414856</c:v>
                </c:pt>
                <c:pt idx="4908">
                  <c:v>255.26987895410122</c:v>
                </c:pt>
                <c:pt idx="4909">
                  <c:v>255.36534986058206</c:v>
                </c:pt>
                <c:pt idx="4910">
                  <c:v>255.46083578133224</c:v>
                </c:pt>
                <c:pt idx="4911">
                  <c:v>255.55633671409296</c:v>
                </c:pt>
                <c:pt idx="4912">
                  <c:v>255.65185265660361</c:v>
                </c:pt>
                <c:pt idx="4913">
                  <c:v>255.74738360660379</c:v>
                </c:pt>
                <c:pt idx="4914">
                  <c:v>255.84292956183199</c:v>
                </c:pt>
                <c:pt idx="4915">
                  <c:v>255.93849052002597</c:v>
                </c:pt>
                <c:pt idx="4916">
                  <c:v>256.0340664789224</c:v>
                </c:pt>
                <c:pt idx="4917">
                  <c:v>256.12965743625824</c:v>
                </c:pt>
                <c:pt idx="4918">
                  <c:v>256.22526338976837</c:v>
                </c:pt>
                <c:pt idx="4919">
                  <c:v>256.32088433718775</c:v>
                </c:pt>
                <c:pt idx="4920">
                  <c:v>256.41652027625048</c:v>
                </c:pt>
                <c:pt idx="4921">
                  <c:v>256.51217120469011</c:v>
                </c:pt>
                <c:pt idx="4922">
                  <c:v>256.60783712023931</c:v>
                </c:pt>
                <c:pt idx="4923">
                  <c:v>256.70351802062919</c:v>
                </c:pt>
                <c:pt idx="4924">
                  <c:v>256.79921390359169</c:v>
                </c:pt>
                <c:pt idx="4925">
                  <c:v>256.894924766857</c:v>
                </c:pt>
                <c:pt idx="4926">
                  <c:v>256.9906506081544</c:v>
                </c:pt>
                <c:pt idx="4927">
                  <c:v>257.08639142521309</c:v>
                </c:pt>
                <c:pt idx="4928">
                  <c:v>257.18214721576152</c:v>
                </c:pt>
                <c:pt idx="4929">
                  <c:v>257.27791797752627</c:v>
                </c:pt>
                <c:pt idx="4930">
                  <c:v>257.37370370823498</c:v>
                </c:pt>
                <c:pt idx="4931">
                  <c:v>257.46950440561329</c:v>
                </c:pt>
                <c:pt idx="4932">
                  <c:v>257.56532006738627</c:v>
                </c:pt>
                <c:pt idx="4933">
                  <c:v>257.66115069127841</c:v>
                </c:pt>
                <c:pt idx="4934">
                  <c:v>257.75699627501371</c:v>
                </c:pt>
                <c:pt idx="4935">
                  <c:v>257.85285681631535</c:v>
                </c:pt>
                <c:pt idx="4936">
                  <c:v>257.94873231290501</c:v>
                </c:pt>
                <c:pt idx="4937">
                  <c:v>258.04462276250479</c:v>
                </c:pt>
                <c:pt idx="4938">
                  <c:v>258.14052816283538</c:v>
                </c:pt>
                <c:pt idx="4939">
                  <c:v>258.23644851161691</c:v>
                </c:pt>
                <c:pt idx="4940">
                  <c:v>258.33238380656888</c:v>
                </c:pt>
                <c:pt idx="4941">
                  <c:v>258.4283340454092</c:v>
                </c:pt>
                <c:pt idx="4942">
                  <c:v>258.52429922585708</c:v>
                </c:pt>
                <c:pt idx="4943">
                  <c:v>258.62027934562866</c:v>
                </c:pt>
                <c:pt idx="4944">
                  <c:v>258.71627440244055</c:v>
                </c:pt>
                <c:pt idx="4945">
                  <c:v>258.81228439400905</c:v>
                </c:pt>
                <c:pt idx="4946">
                  <c:v>258.90830931804823</c:v>
                </c:pt>
                <c:pt idx="4947">
                  <c:v>259.00434917227301</c:v>
                </c:pt>
                <c:pt idx="4948">
                  <c:v>259.10040395439688</c:v>
                </c:pt>
                <c:pt idx="4949">
                  <c:v>259.19647366213229</c:v>
                </c:pt>
                <c:pt idx="4950">
                  <c:v>259.29255829319146</c:v>
                </c:pt>
                <c:pt idx="4951">
                  <c:v>259.38865784528588</c:v>
                </c:pt>
                <c:pt idx="4952">
                  <c:v>259.48477231612628</c:v>
                </c:pt>
                <c:pt idx="4953">
                  <c:v>259.580901703422</c:v>
                </c:pt>
                <c:pt idx="4954">
                  <c:v>259.67704600488258</c:v>
                </c:pt>
                <c:pt idx="4955">
                  <c:v>259.77320521821616</c:v>
                </c:pt>
                <c:pt idx="4956">
                  <c:v>259.86937934113087</c:v>
                </c:pt>
                <c:pt idx="4957">
                  <c:v>259.96556837133352</c:v>
                </c:pt>
                <c:pt idx="4958">
                  <c:v>260.06177230652986</c:v>
                </c:pt>
                <c:pt idx="4959">
                  <c:v>260.15799114442638</c:v>
                </c:pt>
                <c:pt idx="4960">
                  <c:v>260.25422488272693</c:v>
                </c:pt>
                <c:pt idx="4961">
                  <c:v>260.35047351913579</c:v>
                </c:pt>
                <c:pt idx="4962">
                  <c:v>260.44673705135637</c:v>
                </c:pt>
                <c:pt idx="4963">
                  <c:v>260.5430154770915</c:v>
                </c:pt>
                <c:pt idx="4964">
                  <c:v>260.63930879404302</c:v>
                </c:pt>
                <c:pt idx="4965">
                  <c:v>260.73561699991166</c:v>
                </c:pt>
                <c:pt idx="4966">
                  <c:v>260.83194009239833</c:v>
                </c:pt>
                <c:pt idx="4967">
                  <c:v>260.92827806920229</c:v>
                </c:pt>
                <c:pt idx="4968">
                  <c:v>261.0246309280231</c:v>
                </c:pt>
                <c:pt idx="4969">
                  <c:v>261.12099866655848</c:v>
                </c:pt>
                <c:pt idx="4970">
                  <c:v>261.21738128250621</c:v>
                </c:pt>
                <c:pt idx="4971">
                  <c:v>261.31377877356289</c:v>
                </c:pt>
                <c:pt idx="4972">
                  <c:v>261.4101911374247</c:v>
                </c:pt>
                <c:pt idx="4973">
                  <c:v>261.50661837178723</c:v>
                </c:pt>
                <c:pt idx="4974">
                  <c:v>261.60306047434477</c:v>
                </c:pt>
                <c:pt idx="4975">
                  <c:v>261.69951744279138</c:v>
                </c:pt>
                <c:pt idx="4976">
                  <c:v>261.79598927482039</c:v>
                </c:pt>
                <c:pt idx="4977">
                  <c:v>261.89247596812385</c:v>
                </c:pt>
                <c:pt idx="4978">
                  <c:v>261.98897752039397</c:v>
                </c:pt>
                <c:pt idx="4979">
                  <c:v>262.08549392932179</c:v>
                </c:pt>
                <c:pt idx="4980">
                  <c:v>262.18202519259711</c:v>
                </c:pt>
                <c:pt idx="4981">
                  <c:v>262.2785713079096</c:v>
                </c:pt>
                <c:pt idx="4982">
                  <c:v>262.37513227294869</c:v>
                </c:pt>
                <c:pt idx="4983">
                  <c:v>262.47170808540199</c:v>
                </c:pt>
                <c:pt idx="4984">
                  <c:v>262.56829874295693</c:v>
                </c:pt>
                <c:pt idx="4985">
                  <c:v>262.66490424330073</c:v>
                </c:pt>
                <c:pt idx="4986">
                  <c:v>262.76152458411849</c:v>
                </c:pt>
                <c:pt idx="4987">
                  <c:v>262.85815976309613</c:v>
                </c:pt>
                <c:pt idx="4988">
                  <c:v>262.95480977791817</c:v>
                </c:pt>
                <c:pt idx="4989">
                  <c:v>263.0514746262682</c:v>
                </c:pt>
                <c:pt idx="4990">
                  <c:v>263.14815430582928</c:v>
                </c:pt>
                <c:pt idx="4991">
                  <c:v>263.24484881428401</c:v>
                </c:pt>
                <c:pt idx="4992">
                  <c:v>263.34155814931381</c:v>
                </c:pt>
                <c:pt idx="4993">
                  <c:v>263.43828230859958</c:v>
                </c:pt>
                <c:pt idx="4994">
                  <c:v>263.53502128982228</c:v>
                </c:pt>
                <c:pt idx="4995">
                  <c:v>263.63177509066043</c:v>
                </c:pt>
                <c:pt idx="4996">
                  <c:v>263.72854370879321</c:v>
                </c:pt>
                <c:pt idx="4997">
                  <c:v>263.82532714189909</c:v>
                </c:pt>
                <c:pt idx="4998">
                  <c:v>263.92212538765477</c:v>
                </c:pt>
                <c:pt idx="4999">
                  <c:v>264.0189384437374</c:v>
                </c:pt>
                <c:pt idx="5000">
                  <c:v>264.11576630782281</c:v>
                </c:pt>
                <c:pt idx="5001">
                  <c:v>264.21260897758577</c:v>
                </c:pt>
                <c:pt idx="5002">
                  <c:v>264.30946645070151</c:v>
                </c:pt>
                <c:pt idx="5003">
                  <c:v>264.40633872484301</c:v>
                </c:pt>
                <c:pt idx="5004">
                  <c:v>264.50322579768385</c:v>
                </c:pt>
                <c:pt idx="5005">
                  <c:v>264.60012766689641</c:v>
                </c:pt>
                <c:pt idx="5006">
                  <c:v>264.69704433015221</c:v>
                </c:pt>
                <c:pt idx="5007">
                  <c:v>264.7939757851218</c:v>
                </c:pt>
                <c:pt idx="5008">
                  <c:v>264.8909220294762</c:v>
                </c:pt>
                <c:pt idx="5009">
                  <c:v>264.98788306088409</c:v>
                </c:pt>
                <c:pt idx="5010">
                  <c:v>265.08485887701465</c:v>
                </c:pt>
                <c:pt idx="5011">
                  <c:v>265.18184947553618</c:v>
                </c:pt>
                <c:pt idx="5012">
                  <c:v>265.27885485411537</c:v>
                </c:pt>
                <c:pt idx="5013">
                  <c:v>265.37587501041958</c:v>
                </c:pt>
                <c:pt idx="5014">
                  <c:v>265.47290994211403</c:v>
                </c:pt>
                <c:pt idx="5015">
                  <c:v>265.5699596468649</c:v>
                </c:pt>
                <c:pt idx="5016">
                  <c:v>265.66702412233604</c:v>
                </c:pt>
                <c:pt idx="5017">
                  <c:v>265.76410336619091</c:v>
                </c:pt>
                <c:pt idx="5018">
                  <c:v>265.86119737609329</c:v>
                </c:pt>
                <c:pt idx="5019">
                  <c:v>265.95830614970527</c:v>
                </c:pt>
                <c:pt idx="5020">
                  <c:v>266.0554296846887</c:v>
                </c:pt>
                <c:pt idx="5021">
                  <c:v>266.15256797870421</c:v>
                </c:pt>
                <c:pt idx="5022">
                  <c:v>266.2497210294124</c:v>
                </c:pt>
                <c:pt idx="5023">
                  <c:v>266.3468888344724</c:v>
                </c:pt>
                <c:pt idx="5024">
                  <c:v>266.44407139154339</c:v>
                </c:pt>
                <c:pt idx="5025">
                  <c:v>266.5412686982832</c:v>
                </c:pt>
                <c:pt idx="5026">
                  <c:v>266.63848075234961</c:v>
                </c:pt>
                <c:pt idx="5027">
                  <c:v>266.73570755139883</c:v>
                </c:pt>
                <c:pt idx="5028">
                  <c:v>266.83294909308762</c:v>
                </c:pt>
                <c:pt idx="5029">
                  <c:v>266.93020537507039</c:v>
                </c:pt>
                <c:pt idx="5030">
                  <c:v>267.02747639500251</c:v>
                </c:pt>
                <c:pt idx="5031">
                  <c:v>267.12476215053732</c:v>
                </c:pt>
                <c:pt idx="5032">
                  <c:v>267.22206263932821</c:v>
                </c:pt>
                <c:pt idx="5033">
                  <c:v>267.31937785902733</c:v>
                </c:pt>
                <c:pt idx="5034">
                  <c:v>267.41670780728668</c:v>
                </c:pt>
                <c:pt idx="5035">
                  <c:v>267.51405248175757</c:v>
                </c:pt>
                <c:pt idx="5036">
                  <c:v>267.61141188008986</c:v>
                </c:pt>
                <c:pt idx="5037">
                  <c:v>267.7087859999337</c:v>
                </c:pt>
                <c:pt idx="5038">
                  <c:v>267.80617483893747</c:v>
                </c:pt>
                <c:pt idx="5039">
                  <c:v>267.9035783947499</c:v>
                </c:pt>
                <c:pt idx="5040">
                  <c:v>268.00099666501831</c:v>
                </c:pt>
                <c:pt idx="5041">
                  <c:v>268.09842964738914</c:v>
                </c:pt>
                <c:pt idx="5042">
                  <c:v>268.19587733950931</c:v>
                </c:pt>
                <c:pt idx="5043">
                  <c:v>268.29333973902339</c:v>
                </c:pt>
                <c:pt idx="5044">
                  <c:v>268.39081684357666</c:v>
                </c:pt>
                <c:pt idx="5045">
                  <c:v>268.48830865081288</c:v>
                </c:pt>
                <c:pt idx="5046">
                  <c:v>268.58581515837551</c:v>
                </c:pt>
                <c:pt idx="5047">
                  <c:v>268.68333636390719</c:v>
                </c:pt>
                <c:pt idx="5048">
                  <c:v>268.7808722650496</c:v>
                </c:pt>
                <c:pt idx="5049">
                  <c:v>268.87842285944407</c:v>
                </c:pt>
                <c:pt idx="5050">
                  <c:v>268.9759881447311</c:v>
                </c:pt>
                <c:pt idx="5051">
                  <c:v>269.07356811855033</c:v>
                </c:pt>
                <c:pt idx="5052">
                  <c:v>269.17116277854109</c:v>
                </c:pt>
                <c:pt idx="5053">
                  <c:v>269.26877212234177</c:v>
                </c:pt>
                <c:pt idx="5054">
                  <c:v>269.36639614758968</c:v>
                </c:pt>
                <c:pt idx="5055">
                  <c:v>269.46403485192246</c:v>
                </c:pt>
                <c:pt idx="5056">
                  <c:v>269.56168823297611</c:v>
                </c:pt>
                <c:pt idx="5057">
                  <c:v>269.65935628838577</c:v>
                </c:pt>
                <c:pt idx="5058">
                  <c:v>269.75703901578709</c:v>
                </c:pt>
                <c:pt idx="5059">
                  <c:v>269.85473641281391</c:v>
                </c:pt>
                <c:pt idx="5060">
                  <c:v>269.95244847709955</c:v>
                </c:pt>
                <c:pt idx="5061">
                  <c:v>270.05017520627717</c:v>
                </c:pt>
                <c:pt idx="5062">
                  <c:v>270.14791659797879</c:v>
                </c:pt>
                <c:pt idx="5063">
                  <c:v>270.2456726498358</c:v>
                </c:pt>
                <c:pt idx="5064">
                  <c:v>270.34344335947878</c:v>
                </c:pt>
                <c:pt idx="5065">
                  <c:v>270.44122872453767</c:v>
                </c:pt>
                <c:pt idx="5066">
                  <c:v>270.53902874264207</c:v>
                </c:pt>
                <c:pt idx="5067">
                  <c:v>270.63684341142073</c:v>
                </c:pt>
                <c:pt idx="5068">
                  <c:v>270.73467272850121</c:v>
                </c:pt>
                <c:pt idx="5069">
                  <c:v>270.83251669151076</c:v>
                </c:pt>
                <c:pt idx="5070">
                  <c:v>270.93037529807617</c:v>
                </c:pt>
                <c:pt idx="5071">
                  <c:v>271.02824854582326</c:v>
                </c:pt>
                <c:pt idx="5072">
                  <c:v>271.12613643237665</c:v>
                </c:pt>
                <c:pt idx="5073">
                  <c:v>271.22403895536166</c:v>
                </c:pt>
                <c:pt idx="5074">
                  <c:v>271.32195611240161</c:v>
                </c:pt>
                <c:pt idx="5075">
                  <c:v>271.4198879011193</c:v>
                </c:pt>
                <c:pt idx="5076">
                  <c:v>271.51783431913771</c:v>
                </c:pt>
                <c:pt idx="5077">
                  <c:v>271.61579536407783</c:v>
                </c:pt>
                <c:pt idx="5078">
                  <c:v>271.71377103356133</c:v>
                </c:pt>
                <c:pt idx="5079">
                  <c:v>271.8117613252079</c:v>
                </c:pt>
                <c:pt idx="5080">
                  <c:v>271.90976623663761</c:v>
                </c:pt>
                <c:pt idx="5081">
                  <c:v>272.00778576546912</c:v>
                </c:pt>
                <c:pt idx="5082">
                  <c:v>272.1058199093207</c:v>
                </c:pt>
                <c:pt idx="5083">
                  <c:v>272.20386866580992</c:v>
                </c:pt>
                <c:pt idx="5084">
                  <c:v>272.30193203255362</c:v>
                </c:pt>
                <c:pt idx="5085">
                  <c:v>272.40001000716779</c:v>
                </c:pt>
                <c:pt idx="5086">
                  <c:v>272.49810258726814</c:v>
                </c:pt>
                <c:pt idx="5087">
                  <c:v>272.5962097704695</c:v>
                </c:pt>
                <c:pt idx="5088">
                  <c:v>272.69433155438566</c:v>
                </c:pt>
                <c:pt idx="5089">
                  <c:v>272.7924679366302</c:v>
                </c:pt>
                <c:pt idx="5090">
                  <c:v>272.89061891481566</c:v>
                </c:pt>
                <c:pt idx="5091">
                  <c:v>272.98878448655415</c:v>
                </c:pt>
                <c:pt idx="5092">
                  <c:v>273.08696464945717</c:v>
                </c:pt>
                <c:pt idx="5093">
                  <c:v>273.18515940113485</c:v>
                </c:pt>
                <c:pt idx="5094">
                  <c:v>273.2833687391979</c:v>
                </c:pt>
                <c:pt idx="5095">
                  <c:v>273.38159266125513</c:v>
                </c:pt>
                <c:pt idx="5096">
                  <c:v>273.47983116491508</c:v>
                </c:pt>
                <c:pt idx="5097">
                  <c:v>273.57808424778563</c:v>
                </c:pt>
                <c:pt idx="5098">
                  <c:v>273.67635190747399</c:v>
                </c:pt>
                <c:pt idx="5099">
                  <c:v>273.774634141587</c:v>
                </c:pt>
                <c:pt idx="5100">
                  <c:v>273.87293094773025</c:v>
                </c:pt>
                <c:pt idx="5101">
                  <c:v>273.97124232350887</c:v>
                </c:pt>
                <c:pt idx="5102">
                  <c:v>274.06956826652726</c:v>
                </c:pt>
                <c:pt idx="5103">
                  <c:v>274.16790877438939</c:v>
                </c:pt>
                <c:pt idx="5104">
                  <c:v>274.26626384469819</c:v>
                </c:pt>
                <c:pt idx="5105">
                  <c:v>274.36463347505634</c:v>
                </c:pt>
                <c:pt idx="5106">
                  <c:v>274.4630176630651</c:v>
                </c:pt>
                <c:pt idx="5107">
                  <c:v>274.5614164063258</c:v>
                </c:pt>
                <c:pt idx="5108">
                  <c:v>274.65982970243908</c:v>
                </c:pt>
                <c:pt idx="5109">
                  <c:v>274.75825754900399</c:v>
                </c:pt>
                <c:pt idx="5110">
                  <c:v>274.8566999436199</c:v>
                </c:pt>
                <c:pt idx="5111">
                  <c:v>274.95515688388525</c:v>
                </c:pt>
                <c:pt idx="5112">
                  <c:v>275.05362836739749</c:v>
                </c:pt>
                <c:pt idx="5113">
                  <c:v>275.15211439175363</c:v>
                </c:pt>
                <c:pt idx="5114">
                  <c:v>275.25061495454969</c:v>
                </c:pt>
                <c:pt idx="5115">
                  <c:v>275.34913005338171</c:v>
                </c:pt>
                <c:pt idx="5116">
                  <c:v>275.4476596858442</c:v>
                </c:pt>
                <c:pt idx="5117">
                  <c:v>275.54620384953148</c:v>
                </c:pt>
                <c:pt idx="5118">
                  <c:v>275.64476254203748</c:v>
                </c:pt>
                <c:pt idx="5119">
                  <c:v>275.74333576095438</c:v>
                </c:pt>
                <c:pt idx="5120">
                  <c:v>275.84192350387508</c:v>
                </c:pt>
                <c:pt idx="5121">
                  <c:v>275.94052576839061</c:v>
                </c:pt>
                <c:pt idx="5122">
                  <c:v>276.0391425520919</c:v>
                </c:pt>
                <c:pt idx="5123">
                  <c:v>276.13777385256941</c:v>
                </c:pt>
                <c:pt idx="5124">
                  <c:v>276.23641966741218</c:v>
                </c:pt>
                <c:pt idx="5125">
                  <c:v>276.3350799942092</c:v>
                </c:pt>
                <c:pt idx="5126">
                  <c:v>276.43375483054876</c:v>
                </c:pt>
                <c:pt idx="5127">
                  <c:v>276.53244417401839</c:v>
                </c:pt>
                <c:pt idx="5128">
                  <c:v>276.63114802220417</c:v>
                </c:pt>
                <c:pt idx="5129">
                  <c:v>276.72986637269287</c:v>
                </c:pt>
                <c:pt idx="5130">
                  <c:v>276.82859922306966</c:v>
                </c:pt>
                <c:pt idx="5131">
                  <c:v>276.9273465709195</c:v>
                </c:pt>
                <c:pt idx="5132">
                  <c:v>277.02610841382625</c:v>
                </c:pt>
                <c:pt idx="5133">
                  <c:v>277.12488474937339</c:v>
                </c:pt>
                <c:pt idx="5134">
                  <c:v>277.22367557514326</c:v>
                </c:pt>
                <c:pt idx="5135">
                  <c:v>277.32248088871876</c:v>
                </c:pt>
                <c:pt idx="5136">
                  <c:v>277.42130068768017</c:v>
                </c:pt>
                <c:pt idx="5137">
                  <c:v>277.52013496960899</c:v>
                </c:pt>
                <c:pt idx="5138">
                  <c:v>277.61898373208533</c:v>
                </c:pt>
                <c:pt idx="5139">
                  <c:v>277.71784697268799</c:v>
                </c:pt>
                <c:pt idx="5140">
                  <c:v>277.81672468899609</c:v>
                </c:pt>
                <c:pt idx="5141">
                  <c:v>277.91561687858717</c:v>
                </c:pt>
                <c:pt idx="5142">
                  <c:v>278.01452353903932</c:v>
                </c:pt>
                <c:pt idx="5143">
                  <c:v>278.11344466792838</c:v>
                </c:pt>
                <c:pt idx="5144">
                  <c:v>278.21238026283089</c:v>
                </c:pt>
                <c:pt idx="5145">
                  <c:v>278.31133032132198</c:v>
                </c:pt>
                <c:pt idx="5146">
                  <c:v>278.41029484097629</c:v>
                </c:pt>
                <c:pt idx="5147">
                  <c:v>278.50927381936822</c:v>
                </c:pt>
                <c:pt idx="5148">
                  <c:v>278.6082672540702</c:v>
                </c:pt>
                <c:pt idx="5149">
                  <c:v>278.70727514265559</c:v>
                </c:pt>
                <c:pt idx="5150">
                  <c:v>278.80629748269615</c:v>
                </c:pt>
                <c:pt idx="5151">
                  <c:v>278.90533427176337</c:v>
                </c:pt>
                <c:pt idx="5152">
                  <c:v>279.00438550742791</c:v>
                </c:pt>
                <c:pt idx="5153">
                  <c:v>279.10345118725951</c:v>
                </c:pt>
                <c:pt idx="5154">
                  <c:v>279.2025313088273</c:v>
                </c:pt>
                <c:pt idx="5155">
                  <c:v>279.30162586970062</c:v>
                </c:pt>
                <c:pt idx="5156">
                  <c:v>279.40073486744666</c:v>
                </c:pt>
                <c:pt idx="5157">
                  <c:v>279.49985829963322</c:v>
                </c:pt>
                <c:pt idx="5158">
                  <c:v>279.59899616382671</c:v>
                </c:pt>
                <c:pt idx="5159">
                  <c:v>279.69814845759305</c:v>
                </c:pt>
                <c:pt idx="5160">
                  <c:v>279.79731517849785</c:v>
                </c:pt>
                <c:pt idx="5161">
                  <c:v>279.89649632410601</c:v>
                </c:pt>
                <c:pt idx="5162">
                  <c:v>279.9956918919807</c:v>
                </c:pt>
                <c:pt idx="5163">
                  <c:v>280.09490187968566</c:v>
                </c:pt>
                <c:pt idx="5164">
                  <c:v>280.19412628478375</c:v>
                </c:pt>
                <c:pt idx="5165">
                  <c:v>280.29336510483671</c:v>
                </c:pt>
                <c:pt idx="5166">
                  <c:v>280.39261833740568</c:v>
                </c:pt>
                <c:pt idx="5167">
                  <c:v>280.49188598005168</c:v>
                </c:pt>
                <c:pt idx="5168">
                  <c:v>280.59116803033459</c:v>
                </c:pt>
                <c:pt idx="5169">
                  <c:v>280.69046448581372</c:v>
                </c:pt>
                <c:pt idx="5170">
                  <c:v>280.78977534404783</c:v>
                </c:pt>
                <c:pt idx="5171">
                  <c:v>280.88910060259457</c:v>
                </c:pt>
                <c:pt idx="5172">
                  <c:v>280.98844025901195</c:v>
                </c:pt>
                <c:pt idx="5173">
                  <c:v>281.08779431085634</c:v>
                </c:pt>
                <c:pt idx="5174">
                  <c:v>281.1871627556834</c:v>
                </c:pt>
                <c:pt idx="5175">
                  <c:v>281.28654559104899</c:v>
                </c:pt>
                <c:pt idx="5176">
                  <c:v>281.38594281450781</c:v>
                </c:pt>
                <c:pt idx="5177">
                  <c:v>281.48535442361361</c:v>
                </c:pt>
                <c:pt idx="5178">
                  <c:v>281.58478041592031</c:v>
                </c:pt>
                <c:pt idx="5179">
                  <c:v>281.68422078897993</c:v>
                </c:pt>
                <c:pt idx="5180">
                  <c:v>281.78367554034486</c:v>
                </c:pt>
                <c:pt idx="5181">
                  <c:v>281.88314466756691</c:v>
                </c:pt>
                <c:pt idx="5182">
                  <c:v>281.9826281681963</c:v>
                </c:pt>
                <c:pt idx="5183">
                  <c:v>282.08212603978342</c:v>
                </c:pt>
                <c:pt idx="5184">
                  <c:v>282.18163827987746</c:v>
                </c:pt>
                <c:pt idx="5185">
                  <c:v>282.28116488602763</c:v>
                </c:pt>
                <c:pt idx="5186">
                  <c:v>282.38070585578168</c:v>
                </c:pt>
                <c:pt idx="5187">
                  <c:v>282.4802611866873</c:v>
                </c:pt>
                <c:pt idx="5188">
                  <c:v>282.57983087629128</c:v>
                </c:pt>
                <c:pt idx="5189">
                  <c:v>282.6794149221397</c:v>
                </c:pt>
                <c:pt idx="5190">
                  <c:v>282.77901332177822</c:v>
                </c:pt>
                <c:pt idx="5191">
                  <c:v>282.87862607275173</c:v>
                </c:pt>
                <c:pt idx="5192">
                  <c:v>282.97825317260384</c:v>
                </c:pt>
                <c:pt idx="5193">
                  <c:v>283.0778946188791</c:v>
                </c:pt>
                <c:pt idx="5194">
                  <c:v>283.17755040911965</c:v>
                </c:pt>
                <c:pt idx="5195">
                  <c:v>283.2772205408682</c:v>
                </c:pt>
                <c:pt idx="5196">
                  <c:v>283.37690501166583</c:v>
                </c:pt>
                <c:pt idx="5197">
                  <c:v>283.47660381905388</c:v>
                </c:pt>
                <c:pt idx="5198">
                  <c:v>283.57631696057234</c:v>
                </c:pt>
                <c:pt idx="5199">
                  <c:v>283.67604443376172</c:v>
                </c:pt>
                <c:pt idx="5200">
                  <c:v>283.77578623615966</c:v>
                </c:pt>
                <c:pt idx="5201">
                  <c:v>283.87554236530542</c:v>
                </c:pt>
                <c:pt idx="5202">
                  <c:v>283.97531281873626</c:v>
                </c:pt>
                <c:pt idx="5203">
                  <c:v>284.07509759398943</c:v>
                </c:pt>
                <c:pt idx="5204">
                  <c:v>284.17489668860162</c:v>
                </c:pt>
                <c:pt idx="5205">
                  <c:v>284.27471010010771</c:v>
                </c:pt>
                <c:pt idx="5206">
                  <c:v>284.37453782604371</c:v>
                </c:pt>
                <c:pt idx="5207">
                  <c:v>284.47437986394328</c:v>
                </c:pt>
                <c:pt idx="5208">
                  <c:v>284.5742362113408</c:v>
                </c:pt>
                <c:pt idx="5209">
                  <c:v>284.6741068657692</c:v>
                </c:pt>
                <c:pt idx="5210">
                  <c:v>284.77399182476103</c:v>
                </c:pt>
                <c:pt idx="5211">
                  <c:v>284.87389108584779</c:v>
                </c:pt>
                <c:pt idx="5212">
                  <c:v>284.97380464656101</c:v>
                </c:pt>
                <c:pt idx="5213">
                  <c:v>285.07373250443135</c:v>
                </c:pt>
                <c:pt idx="5214">
                  <c:v>285.1736746569884</c:v>
                </c:pt>
                <c:pt idx="5215">
                  <c:v>285.27363110176174</c:v>
                </c:pt>
                <c:pt idx="5216">
                  <c:v>285.37360183627959</c:v>
                </c:pt>
                <c:pt idx="5217">
                  <c:v>285.47358685807018</c:v>
                </c:pt>
                <c:pt idx="5218">
                  <c:v>285.57358616466121</c:v>
                </c:pt>
                <c:pt idx="5219">
                  <c:v>285.67359975357863</c:v>
                </c:pt>
                <c:pt idx="5220">
                  <c:v>285.77362762234878</c:v>
                </c:pt>
                <c:pt idx="5221">
                  <c:v>285.87366976849717</c:v>
                </c:pt>
                <c:pt idx="5222">
                  <c:v>285.9737261895487</c:v>
                </c:pt>
                <c:pt idx="5223">
                  <c:v>286.073796883027</c:v>
                </c:pt>
                <c:pt idx="5224">
                  <c:v>286.17388184645603</c:v>
                </c:pt>
                <c:pt idx="5225">
                  <c:v>286.27398107735797</c:v>
                </c:pt>
                <c:pt idx="5226">
                  <c:v>286.37409457325572</c:v>
                </c:pt>
                <c:pt idx="5227">
                  <c:v>286.47422233167026</c:v>
                </c:pt>
                <c:pt idx="5228">
                  <c:v>286.57436435012312</c:v>
                </c:pt>
                <c:pt idx="5229">
                  <c:v>286.6745206261341</c:v>
                </c:pt>
                <c:pt idx="5230">
                  <c:v>286.77469115722266</c:v>
                </c:pt>
                <c:pt idx="5231">
                  <c:v>286.87487594090828</c:v>
                </c:pt>
                <c:pt idx="5232">
                  <c:v>286.97507497470889</c:v>
                </c:pt>
                <c:pt idx="5233">
                  <c:v>287.0752882561423</c:v>
                </c:pt>
                <c:pt idx="5234">
                  <c:v>287.17551578272571</c:v>
                </c:pt>
                <c:pt idx="5235">
                  <c:v>287.27575755197535</c:v>
                </c:pt>
                <c:pt idx="5236">
                  <c:v>287.37601356140738</c:v>
                </c:pt>
                <c:pt idx="5237">
                  <c:v>287.47628380853666</c:v>
                </c:pt>
                <c:pt idx="5238">
                  <c:v>287.5765682908775</c:v>
                </c:pt>
                <c:pt idx="5239">
                  <c:v>287.6768670059443</c:v>
                </c:pt>
                <c:pt idx="5240">
                  <c:v>287.77717995124954</c:v>
                </c:pt>
                <c:pt idx="5241">
                  <c:v>287.87750712430693</c:v>
                </c:pt>
                <c:pt idx="5242">
                  <c:v>287.97784852262726</c:v>
                </c:pt>
                <c:pt idx="5243">
                  <c:v>288.0782041437227</c:v>
                </c:pt>
                <c:pt idx="5244">
                  <c:v>288.17857398510353</c:v>
                </c:pt>
                <c:pt idx="5245">
                  <c:v>288.27895804427953</c:v>
                </c:pt>
                <c:pt idx="5246">
                  <c:v>288.37935631876132</c:v>
                </c:pt>
                <c:pt idx="5247">
                  <c:v>288.47976880605648</c:v>
                </c:pt>
                <c:pt idx="5248">
                  <c:v>288.58019550367339</c:v>
                </c:pt>
                <c:pt idx="5249">
                  <c:v>288.68063640911993</c:v>
                </c:pt>
                <c:pt idx="5250">
                  <c:v>288.78109151990299</c:v>
                </c:pt>
                <c:pt idx="5251">
                  <c:v>288.88156083352874</c:v>
                </c:pt>
                <c:pt idx="5252">
                  <c:v>288.98204434750221</c:v>
                </c:pt>
                <c:pt idx="5253">
                  <c:v>289.08254205932951</c:v>
                </c:pt>
                <c:pt idx="5254">
                  <c:v>289.18305396651408</c:v>
                </c:pt>
                <c:pt idx="5255">
                  <c:v>289.28358006656026</c:v>
                </c:pt>
                <c:pt idx="5256">
                  <c:v>289.3841203569707</c:v>
                </c:pt>
                <c:pt idx="5257">
                  <c:v>289.48467483524831</c:v>
                </c:pt>
                <c:pt idx="5258">
                  <c:v>289.5852434988945</c:v>
                </c:pt>
                <c:pt idx="5259">
                  <c:v>289.68582634541087</c:v>
                </c:pt>
                <c:pt idx="5260">
                  <c:v>289.78642337229769</c:v>
                </c:pt>
                <c:pt idx="5261">
                  <c:v>289.88703457705526</c:v>
                </c:pt>
                <c:pt idx="5262">
                  <c:v>289.98765995718253</c:v>
                </c:pt>
                <c:pt idx="5263">
                  <c:v>290.08829951017856</c:v>
                </c:pt>
                <c:pt idx="5264">
                  <c:v>290.18895323354138</c:v>
                </c:pt>
                <c:pt idx="5265">
                  <c:v>290.28962112476847</c:v>
                </c:pt>
                <c:pt idx="5266">
                  <c:v>290.39030318135588</c:v>
                </c:pt>
                <c:pt idx="5267">
                  <c:v>290.4909994008006</c:v>
                </c:pt>
                <c:pt idx="5268">
                  <c:v>290.59170978059819</c:v>
                </c:pt>
                <c:pt idx="5269">
                  <c:v>290.69243431824373</c:v>
                </c:pt>
                <c:pt idx="5270">
                  <c:v>290.79317301123069</c:v>
                </c:pt>
                <c:pt idx="5271">
                  <c:v>290.89392585705366</c:v>
                </c:pt>
                <c:pt idx="5272">
                  <c:v>290.99469285320549</c:v>
                </c:pt>
                <c:pt idx="5273">
                  <c:v>291.0954739971782</c:v>
                </c:pt>
                <c:pt idx="5274">
                  <c:v>291.19626928646426</c:v>
                </c:pt>
                <c:pt idx="5275">
                  <c:v>291.29707871855419</c:v>
                </c:pt>
                <c:pt idx="5276">
                  <c:v>291.39790229093933</c:v>
                </c:pt>
                <c:pt idx="5277">
                  <c:v>291.49874000110884</c:v>
                </c:pt>
                <c:pt idx="5278">
                  <c:v>291.59959184655264</c:v>
                </c:pt>
                <c:pt idx="5279">
                  <c:v>291.70045782475938</c:v>
                </c:pt>
                <c:pt idx="5280">
                  <c:v>291.80133793321664</c:v>
                </c:pt>
                <c:pt idx="5281">
                  <c:v>291.90223216941251</c:v>
                </c:pt>
                <c:pt idx="5282">
                  <c:v>292.0031405308336</c:v>
                </c:pt>
                <c:pt idx="5283">
                  <c:v>292.1040630149663</c:v>
                </c:pt>
                <c:pt idx="5284">
                  <c:v>292.20499961929551</c:v>
                </c:pt>
                <c:pt idx="5285">
                  <c:v>292.30595034130698</c:v>
                </c:pt>
                <c:pt idx="5286">
                  <c:v>292.40691517848478</c:v>
                </c:pt>
                <c:pt idx="5287">
                  <c:v>292.50789412831335</c:v>
                </c:pt>
                <c:pt idx="5288">
                  <c:v>292.60888718827437</c:v>
                </c:pt>
                <c:pt idx="5289">
                  <c:v>292.70989435585193</c:v>
                </c:pt>
                <c:pt idx="5290">
                  <c:v>292.81091562852674</c:v>
                </c:pt>
                <c:pt idx="5291">
                  <c:v>292.91195100378064</c:v>
                </c:pt>
                <c:pt idx="5292">
                  <c:v>293.01300047909416</c:v>
                </c:pt>
                <c:pt idx="5293">
                  <c:v>293.11406405194771</c:v>
                </c:pt>
                <c:pt idx="5294">
                  <c:v>293.21514171982011</c:v>
                </c:pt>
                <c:pt idx="5295">
                  <c:v>293.31623348019025</c:v>
                </c:pt>
                <c:pt idx="5296">
                  <c:v>293.41733933053706</c:v>
                </c:pt>
                <c:pt idx="5297">
                  <c:v>293.51845926833749</c:v>
                </c:pt>
                <c:pt idx="5298">
                  <c:v>293.61959329106872</c:v>
                </c:pt>
                <c:pt idx="5299">
                  <c:v>293.7207413962069</c:v>
                </c:pt>
                <c:pt idx="5300">
                  <c:v>293.8219035812279</c:v>
                </c:pt>
                <c:pt idx="5301">
                  <c:v>293.92307984360684</c:v>
                </c:pt>
                <c:pt idx="5302">
                  <c:v>294.02427018081863</c:v>
                </c:pt>
                <c:pt idx="5303">
                  <c:v>294.12547459033664</c:v>
                </c:pt>
                <c:pt idx="5304">
                  <c:v>294.226693069634</c:v>
                </c:pt>
                <c:pt idx="5305">
                  <c:v>294.32792561618396</c:v>
                </c:pt>
                <c:pt idx="5306">
                  <c:v>294.42917222745865</c:v>
                </c:pt>
                <c:pt idx="5307">
                  <c:v>294.53043290092899</c:v>
                </c:pt>
                <c:pt idx="5308">
                  <c:v>294.63170763406646</c:v>
                </c:pt>
                <c:pt idx="5309">
                  <c:v>294.73299642434068</c:v>
                </c:pt>
                <c:pt idx="5310">
                  <c:v>294.83429926922162</c:v>
                </c:pt>
                <c:pt idx="5311">
                  <c:v>294.93561616617808</c:v>
                </c:pt>
                <c:pt idx="5312">
                  <c:v>295.03694711267877</c:v>
                </c:pt>
                <c:pt idx="5313">
                  <c:v>295.1382921061915</c:v>
                </c:pt>
                <c:pt idx="5314">
                  <c:v>295.23965114418326</c:v>
                </c:pt>
                <c:pt idx="5315">
                  <c:v>295.3410242241207</c:v>
                </c:pt>
                <c:pt idx="5316">
                  <c:v>295.44241134346998</c:v>
                </c:pt>
                <c:pt idx="5317">
                  <c:v>295.54381249969612</c:v>
                </c:pt>
                <c:pt idx="5318">
                  <c:v>295.64522769026433</c:v>
                </c:pt>
                <c:pt idx="5319">
                  <c:v>295.74665691263829</c:v>
                </c:pt>
                <c:pt idx="5320">
                  <c:v>295.84810016428196</c:v>
                </c:pt>
                <c:pt idx="5321">
                  <c:v>295.94955744265815</c:v>
                </c:pt>
                <c:pt idx="5322">
                  <c:v>296.05102874522919</c:v>
                </c:pt>
                <c:pt idx="5323">
                  <c:v>296.15251406945708</c:v>
                </c:pt>
                <c:pt idx="5324">
                  <c:v>296.25401341280246</c:v>
                </c:pt>
                <c:pt idx="5325">
                  <c:v>296.35552677272648</c:v>
                </c:pt>
                <c:pt idx="5326">
                  <c:v>296.45705414668851</c:v>
                </c:pt>
                <c:pt idx="5327">
                  <c:v>296.55859553214827</c:v>
                </c:pt>
                <c:pt idx="5328">
                  <c:v>296.66015092656426</c:v>
                </c:pt>
                <c:pt idx="5329">
                  <c:v>296.7617203273947</c:v>
                </c:pt>
                <c:pt idx="5330">
                  <c:v>296.86330373209711</c:v>
                </c:pt>
                <c:pt idx="5331">
                  <c:v>296.96490113812871</c:v>
                </c:pt>
                <c:pt idx="5332">
                  <c:v>297.06651254294508</c:v>
                </c:pt>
                <c:pt idx="5333">
                  <c:v>297.16813794400264</c:v>
                </c:pt>
                <c:pt idx="5334">
                  <c:v>297.26977733875651</c:v>
                </c:pt>
                <c:pt idx="5335">
                  <c:v>297.37143072466068</c:v>
                </c:pt>
                <c:pt idx="5336">
                  <c:v>297.47309809916931</c:v>
                </c:pt>
                <c:pt idx="5337">
                  <c:v>297.57477945973608</c:v>
                </c:pt>
                <c:pt idx="5338">
                  <c:v>297.67647480381339</c:v>
                </c:pt>
                <c:pt idx="5339">
                  <c:v>297.77818412885341</c:v>
                </c:pt>
                <c:pt idx="5340">
                  <c:v>297.87990743230762</c:v>
                </c:pt>
                <c:pt idx="5341">
                  <c:v>297.98164471162698</c:v>
                </c:pt>
                <c:pt idx="5342">
                  <c:v>298.08339596426191</c:v>
                </c:pt>
                <c:pt idx="5343">
                  <c:v>298.18516118766252</c:v>
                </c:pt>
                <c:pt idx="5344">
                  <c:v>298.2869403792771</c:v>
                </c:pt>
                <c:pt idx="5345">
                  <c:v>298.38873353655487</c:v>
                </c:pt>
                <c:pt idx="5346">
                  <c:v>298.49054065694366</c:v>
                </c:pt>
                <c:pt idx="5347">
                  <c:v>298.59236173789083</c:v>
                </c:pt>
                <c:pt idx="5348">
                  <c:v>298.69419677684289</c:v>
                </c:pt>
                <c:pt idx="5349">
                  <c:v>298.79604577124621</c:v>
                </c:pt>
                <c:pt idx="5350">
                  <c:v>298.89790871854649</c:v>
                </c:pt>
                <c:pt idx="5351">
                  <c:v>298.99978561618866</c:v>
                </c:pt>
                <c:pt idx="5352">
                  <c:v>299.10167646161699</c:v>
                </c:pt>
                <c:pt idx="5353">
                  <c:v>299.20358125227506</c:v>
                </c:pt>
                <c:pt idx="5354">
                  <c:v>299.30549998560696</c:v>
                </c:pt>
                <c:pt idx="5355">
                  <c:v>299.40743265905451</c:v>
                </c:pt>
                <c:pt idx="5356">
                  <c:v>299.50937927005981</c:v>
                </c:pt>
                <c:pt idx="5357">
                  <c:v>299.61133981606463</c:v>
                </c:pt>
                <c:pt idx="5358">
                  <c:v>299.71331429450947</c:v>
                </c:pt>
                <c:pt idx="5359">
                  <c:v>299.81530270283503</c:v>
                </c:pt>
                <c:pt idx="5360">
                  <c:v>299.91730503848049</c:v>
                </c:pt>
                <c:pt idx="5361">
                  <c:v>300.0193212988853</c:v>
                </c:pt>
                <c:pt idx="5362">
                  <c:v>300.12135148148769</c:v>
                </c:pt>
                <c:pt idx="5363">
                  <c:v>300.22339558372602</c:v>
                </c:pt>
                <c:pt idx="5364">
                  <c:v>300.32545360303709</c:v>
                </c:pt>
                <c:pt idx="5365">
                  <c:v>300.42752553685767</c:v>
                </c:pt>
                <c:pt idx="5366">
                  <c:v>300.52961138262413</c:v>
                </c:pt>
                <c:pt idx="5367">
                  <c:v>300.63171113777196</c:v>
                </c:pt>
                <c:pt idx="5368">
                  <c:v>300.7338247997364</c:v>
                </c:pt>
                <c:pt idx="5369">
                  <c:v>300.83595236595107</c:v>
                </c:pt>
                <c:pt idx="5370">
                  <c:v>300.93809383385047</c:v>
                </c:pt>
                <c:pt idx="5371">
                  <c:v>301.04024920086772</c:v>
                </c:pt>
                <c:pt idx="5372">
                  <c:v>301.14241846443531</c:v>
                </c:pt>
                <c:pt idx="5373">
                  <c:v>301.24460162198523</c:v>
                </c:pt>
                <c:pt idx="5374">
                  <c:v>301.346798670949</c:v>
                </c:pt>
                <c:pt idx="5375">
                  <c:v>301.44900960875748</c:v>
                </c:pt>
                <c:pt idx="5376">
                  <c:v>301.55123443284128</c:v>
                </c:pt>
                <c:pt idx="5377">
                  <c:v>301.65347314062961</c:v>
                </c:pt>
                <c:pt idx="5378">
                  <c:v>301.75572572955178</c:v>
                </c:pt>
                <c:pt idx="5379">
                  <c:v>301.85799219703676</c:v>
                </c:pt>
                <c:pt idx="5380">
                  <c:v>301.96027254051171</c:v>
                </c:pt>
                <c:pt idx="5381">
                  <c:v>302.06256675740457</c:v>
                </c:pt>
                <c:pt idx="5382">
                  <c:v>302.16487484514232</c:v>
                </c:pt>
                <c:pt idx="5383">
                  <c:v>302.2671968011507</c:v>
                </c:pt>
                <c:pt idx="5384">
                  <c:v>302.36953262285579</c:v>
                </c:pt>
                <c:pt idx="5385">
                  <c:v>302.47188230768216</c:v>
                </c:pt>
                <c:pt idx="5386">
                  <c:v>302.574245853055</c:v>
                </c:pt>
                <c:pt idx="5387">
                  <c:v>302.67662325639736</c:v>
                </c:pt>
                <c:pt idx="5388">
                  <c:v>302.77901451513333</c:v>
                </c:pt>
                <c:pt idx="5389">
                  <c:v>302.88141962668527</c:v>
                </c:pt>
                <c:pt idx="5390">
                  <c:v>302.98383858847535</c:v>
                </c:pt>
                <c:pt idx="5391">
                  <c:v>303.08627139792583</c:v>
                </c:pt>
                <c:pt idx="5392">
                  <c:v>303.18871805245669</c:v>
                </c:pt>
                <c:pt idx="5393">
                  <c:v>303.2911785494889</c:v>
                </c:pt>
                <c:pt idx="5394">
                  <c:v>303.39365288644279</c:v>
                </c:pt>
                <c:pt idx="5395">
                  <c:v>303.49614106073676</c:v>
                </c:pt>
                <c:pt idx="5396">
                  <c:v>303.59864306979028</c:v>
                </c:pt>
                <c:pt idx="5397">
                  <c:v>303.70115891102108</c:v>
                </c:pt>
                <c:pt idx="5398">
                  <c:v>303.8036885818471</c:v>
                </c:pt>
                <c:pt idx="5399">
                  <c:v>303.90623207968468</c:v>
                </c:pt>
                <c:pt idx="5400">
                  <c:v>304.00878940195122</c:v>
                </c:pt>
                <c:pt idx="5401">
                  <c:v>304.11136054606192</c:v>
                </c:pt>
                <c:pt idx="5402">
                  <c:v>304.21394550943211</c:v>
                </c:pt>
                <c:pt idx="5403">
                  <c:v>304.31654428947667</c:v>
                </c:pt>
                <c:pt idx="5404">
                  <c:v>304.41915688360956</c:v>
                </c:pt>
                <c:pt idx="5405">
                  <c:v>304.52178328924481</c:v>
                </c:pt>
                <c:pt idx="5406">
                  <c:v>304.62442350379524</c:v>
                </c:pt>
                <c:pt idx="5407">
                  <c:v>304.72707752467261</c:v>
                </c:pt>
                <c:pt idx="5408">
                  <c:v>304.82974534928979</c:v>
                </c:pt>
                <c:pt idx="5409">
                  <c:v>304.93242697505747</c:v>
                </c:pt>
                <c:pt idx="5410">
                  <c:v>305.03512239938681</c:v>
                </c:pt>
                <c:pt idx="5411">
                  <c:v>305.13783161968752</c:v>
                </c:pt>
                <c:pt idx="5412">
                  <c:v>305.24055463336953</c:v>
                </c:pt>
                <c:pt idx="5413">
                  <c:v>305.34329143784163</c:v>
                </c:pt>
                <c:pt idx="5414">
                  <c:v>305.44604203051222</c:v>
                </c:pt>
                <c:pt idx="5415">
                  <c:v>305.54880640878946</c:v>
                </c:pt>
                <c:pt idx="5416">
                  <c:v>305.65158457008079</c:v>
                </c:pt>
                <c:pt idx="5417">
                  <c:v>305.75437651179266</c:v>
                </c:pt>
                <c:pt idx="5418">
                  <c:v>305.85718223133154</c:v>
                </c:pt>
                <c:pt idx="5419">
                  <c:v>305.96000172610246</c:v>
                </c:pt>
                <c:pt idx="5420">
                  <c:v>306.0628349935115</c:v>
                </c:pt>
                <c:pt idx="5421">
                  <c:v>306.16568203096244</c:v>
                </c:pt>
                <c:pt idx="5422">
                  <c:v>306.26854283585908</c:v>
                </c:pt>
                <c:pt idx="5423">
                  <c:v>306.37141740560514</c:v>
                </c:pt>
                <c:pt idx="5424">
                  <c:v>306.47430573760369</c:v>
                </c:pt>
                <c:pt idx="5425">
                  <c:v>306.57720782925679</c:v>
                </c:pt>
                <c:pt idx="5426">
                  <c:v>306.68012367796581</c:v>
                </c:pt>
                <c:pt idx="5427">
                  <c:v>306.78305328113208</c:v>
                </c:pt>
                <c:pt idx="5428">
                  <c:v>306.88599663615651</c:v>
                </c:pt>
                <c:pt idx="5429">
                  <c:v>306.98895374043849</c:v>
                </c:pt>
                <c:pt idx="5430">
                  <c:v>307.09192459137796</c:v>
                </c:pt>
                <c:pt idx="5431">
                  <c:v>307.19490918637382</c:v>
                </c:pt>
                <c:pt idx="5432">
                  <c:v>307.29790752282395</c:v>
                </c:pt>
                <c:pt idx="5433">
                  <c:v>307.40091959812651</c:v>
                </c:pt>
                <c:pt idx="5434">
                  <c:v>307.50394540967847</c:v>
                </c:pt>
                <c:pt idx="5435">
                  <c:v>307.60698495487691</c:v>
                </c:pt>
                <c:pt idx="5436">
                  <c:v>307.71003823111738</c:v>
                </c:pt>
                <c:pt idx="5437">
                  <c:v>307.81310523579589</c:v>
                </c:pt>
                <c:pt idx="5438">
                  <c:v>307.91618596630695</c:v>
                </c:pt>
                <c:pt idx="5439">
                  <c:v>308.0192804200459</c:v>
                </c:pt>
                <c:pt idx="5440">
                  <c:v>308.12238859440538</c:v>
                </c:pt>
                <c:pt idx="5441">
                  <c:v>308.22551048677946</c:v>
                </c:pt>
                <c:pt idx="5442">
                  <c:v>308.32864609456101</c:v>
                </c:pt>
                <c:pt idx="5443">
                  <c:v>308.43179541514155</c:v>
                </c:pt>
                <c:pt idx="5444">
                  <c:v>308.5349584459135</c:v>
                </c:pt>
                <c:pt idx="5445">
                  <c:v>308.63813518426753</c:v>
                </c:pt>
                <c:pt idx="5446">
                  <c:v>308.74132562759428</c:v>
                </c:pt>
                <c:pt idx="5447">
                  <c:v>308.84452977328397</c:v>
                </c:pt>
                <c:pt idx="5448">
                  <c:v>308.94774761872571</c:v>
                </c:pt>
                <c:pt idx="5449">
                  <c:v>309.05097916130848</c:v>
                </c:pt>
                <c:pt idx="5450">
                  <c:v>309.15422439842092</c:v>
                </c:pt>
                <c:pt idx="5451">
                  <c:v>309.25748332745036</c:v>
                </c:pt>
                <c:pt idx="5452">
                  <c:v>309.36075594578398</c:v>
                </c:pt>
                <c:pt idx="5453">
                  <c:v>309.46404225080909</c:v>
                </c:pt>
                <c:pt idx="5454">
                  <c:v>309.56734223991151</c:v>
                </c:pt>
                <c:pt idx="5455">
                  <c:v>309.67065591047668</c:v>
                </c:pt>
                <c:pt idx="5456">
                  <c:v>309.77398325988946</c:v>
                </c:pt>
                <c:pt idx="5457">
                  <c:v>309.87732428553511</c:v>
                </c:pt>
                <c:pt idx="5458">
                  <c:v>309.98067898479695</c:v>
                </c:pt>
                <c:pt idx="5459">
                  <c:v>310.0840473550586</c:v>
                </c:pt>
                <c:pt idx="5460">
                  <c:v>310.18742939370293</c:v>
                </c:pt>
                <c:pt idx="5461">
                  <c:v>310.29082509811167</c:v>
                </c:pt>
                <c:pt idx="5462">
                  <c:v>310.39423446566747</c:v>
                </c:pt>
                <c:pt idx="5463">
                  <c:v>310.49765749375132</c:v>
                </c:pt>
                <c:pt idx="5464">
                  <c:v>310.60109417974365</c:v>
                </c:pt>
                <c:pt idx="5465">
                  <c:v>310.70454452102439</c:v>
                </c:pt>
                <c:pt idx="5466">
                  <c:v>310.80800851497361</c:v>
                </c:pt>
                <c:pt idx="5467">
                  <c:v>310.91148615896986</c:v>
                </c:pt>
                <c:pt idx="5468">
                  <c:v>311.01497745039211</c:v>
                </c:pt>
                <c:pt idx="5469">
                  <c:v>311.11848238661821</c:v>
                </c:pt>
                <c:pt idx="5470">
                  <c:v>311.22200096502496</c:v>
                </c:pt>
                <c:pt idx="5471">
                  <c:v>311.32553318299023</c:v>
                </c:pt>
                <c:pt idx="5472">
                  <c:v>311.42907903788938</c:v>
                </c:pt>
                <c:pt idx="5473">
                  <c:v>311.53263852709881</c:v>
                </c:pt>
                <c:pt idx="5474">
                  <c:v>311.63621164799355</c:v>
                </c:pt>
                <c:pt idx="5475">
                  <c:v>311.73979839794839</c:v>
                </c:pt>
                <c:pt idx="5476">
                  <c:v>311.8433987743374</c:v>
                </c:pt>
                <c:pt idx="5477">
                  <c:v>311.94701277453419</c:v>
                </c:pt>
                <c:pt idx="5478">
                  <c:v>312.05064039591196</c:v>
                </c:pt>
                <c:pt idx="5479">
                  <c:v>312.15428163584323</c:v>
                </c:pt>
                <c:pt idx="5480">
                  <c:v>312.2579364916993</c:v>
                </c:pt>
                <c:pt idx="5481">
                  <c:v>312.36160496085279</c:v>
                </c:pt>
                <c:pt idx="5482">
                  <c:v>312.46528704067396</c:v>
                </c:pt>
                <c:pt idx="5483">
                  <c:v>312.56898272853351</c:v>
                </c:pt>
                <c:pt idx="5484">
                  <c:v>312.67269202180125</c:v>
                </c:pt>
                <c:pt idx="5485">
                  <c:v>312.77641491784561</c:v>
                </c:pt>
                <c:pt idx="5486">
                  <c:v>312.88015141403679</c:v>
                </c:pt>
                <c:pt idx="5487">
                  <c:v>312.98390150774219</c:v>
                </c:pt>
                <c:pt idx="5488">
                  <c:v>313.08766519632991</c:v>
                </c:pt>
                <c:pt idx="5489">
                  <c:v>313.19144247716662</c:v>
                </c:pt>
                <c:pt idx="5490">
                  <c:v>313.29523334761916</c:v>
                </c:pt>
                <c:pt idx="5491">
                  <c:v>313.39903780505421</c:v>
                </c:pt>
                <c:pt idx="5492">
                  <c:v>313.50285584683672</c:v>
                </c:pt>
                <c:pt idx="5493">
                  <c:v>313.60668747033179</c:v>
                </c:pt>
                <c:pt idx="5494">
                  <c:v>313.71053267290381</c:v>
                </c:pt>
                <c:pt idx="5495">
                  <c:v>313.81439145191729</c:v>
                </c:pt>
                <c:pt idx="5496">
                  <c:v>313.91826380473537</c:v>
                </c:pt>
                <c:pt idx="5497">
                  <c:v>314.02214972872076</c:v>
                </c:pt>
                <c:pt idx="5498">
                  <c:v>314.12604922123643</c:v>
                </c:pt>
                <c:pt idx="5499">
                  <c:v>314.2299622796437</c:v>
                </c:pt>
                <c:pt idx="5500">
                  <c:v>314.33388890130396</c:v>
                </c:pt>
                <c:pt idx="5501">
                  <c:v>314.43782908357821</c:v>
                </c:pt>
                <c:pt idx="5502">
                  <c:v>314.54178282382685</c:v>
                </c:pt>
                <c:pt idx="5503">
                  <c:v>314.64575011940906</c:v>
                </c:pt>
                <c:pt idx="5504">
                  <c:v>314.74973096768423</c:v>
                </c:pt>
                <c:pt idx="5505">
                  <c:v>314.8537253660117</c:v>
                </c:pt>
                <c:pt idx="5506">
                  <c:v>314.95773331174888</c:v>
                </c:pt>
                <c:pt idx="5507">
                  <c:v>315.06175480225369</c:v>
                </c:pt>
                <c:pt idx="5508">
                  <c:v>315.16578983488341</c:v>
                </c:pt>
                <c:pt idx="5509">
                  <c:v>315.2698384069941</c:v>
                </c:pt>
                <c:pt idx="5510">
                  <c:v>315.37390051594241</c:v>
                </c:pt>
                <c:pt idx="5511">
                  <c:v>315.47797615908343</c:v>
                </c:pt>
                <c:pt idx="5512">
                  <c:v>315.58206533377262</c:v>
                </c:pt>
                <c:pt idx="5513">
                  <c:v>315.68616803736398</c:v>
                </c:pt>
                <c:pt idx="5514">
                  <c:v>315.79028426721169</c:v>
                </c:pt>
                <c:pt idx="5515">
                  <c:v>315.89441402066922</c:v>
                </c:pt>
                <c:pt idx="5516">
                  <c:v>315.99855729508914</c:v>
                </c:pt>
                <c:pt idx="5517">
                  <c:v>316.10271408782467</c:v>
                </c:pt>
                <c:pt idx="5518">
                  <c:v>316.20688439622711</c:v>
                </c:pt>
                <c:pt idx="5519">
                  <c:v>316.31106821764769</c:v>
                </c:pt>
                <c:pt idx="5520">
                  <c:v>316.41526554943749</c:v>
                </c:pt>
                <c:pt idx="5521">
                  <c:v>316.51947638894688</c:v>
                </c:pt>
                <c:pt idx="5522">
                  <c:v>316.62370073352542</c:v>
                </c:pt>
                <c:pt idx="5523">
                  <c:v>316.72793858052228</c:v>
                </c:pt>
                <c:pt idx="5524">
                  <c:v>316.83218992728661</c:v>
                </c:pt>
                <c:pt idx="5525">
                  <c:v>316.93645477116655</c:v>
                </c:pt>
                <c:pt idx="5526">
                  <c:v>317.0407331095098</c:v>
                </c:pt>
                <c:pt idx="5527">
                  <c:v>317.14502493966353</c:v>
                </c:pt>
                <c:pt idx="5528">
                  <c:v>317.24933025897388</c:v>
                </c:pt>
                <c:pt idx="5529">
                  <c:v>317.3536490647881</c:v>
                </c:pt>
                <c:pt idx="5530">
                  <c:v>317.45798135445114</c:v>
                </c:pt>
                <c:pt idx="5531">
                  <c:v>317.56232712530812</c:v>
                </c:pt>
                <c:pt idx="5532">
                  <c:v>317.66668637470383</c:v>
                </c:pt>
                <c:pt idx="5533">
                  <c:v>317.7710590999821</c:v>
                </c:pt>
                <c:pt idx="5534">
                  <c:v>317.87544529848697</c:v>
                </c:pt>
                <c:pt idx="5535">
                  <c:v>317.97984496756152</c:v>
                </c:pt>
                <c:pt idx="5536">
                  <c:v>318.08425810454798</c:v>
                </c:pt>
                <c:pt idx="5537">
                  <c:v>318.18868470678842</c:v>
                </c:pt>
                <c:pt idx="5538">
                  <c:v>318.29312477162421</c:v>
                </c:pt>
                <c:pt idx="5539">
                  <c:v>318.39757829639723</c:v>
                </c:pt>
                <c:pt idx="5540">
                  <c:v>318.50204527844733</c:v>
                </c:pt>
                <c:pt idx="5541">
                  <c:v>318.6065257151144</c:v>
                </c:pt>
                <c:pt idx="5542">
                  <c:v>318.71101960373835</c:v>
                </c:pt>
                <c:pt idx="5543">
                  <c:v>318.81552694165759</c:v>
                </c:pt>
                <c:pt idx="5544">
                  <c:v>318.92004772621129</c:v>
                </c:pt>
                <c:pt idx="5545">
                  <c:v>319.02458195473702</c:v>
                </c:pt>
                <c:pt idx="5546">
                  <c:v>319.12912962457222</c:v>
                </c:pt>
                <c:pt idx="5547">
                  <c:v>319.233690733054</c:v>
                </c:pt>
                <c:pt idx="5548">
                  <c:v>319.33826527751836</c:v>
                </c:pt>
                <c:pt idx="5549">
                  <c:v>319.442853255302</c:v>
                </c:pt>
                <c:pt idx="5550">
                  <c:v>319.54745466373993</c:v>
                </c:pt>
                <c:pt idx="5551">
                  <c:v>319.65206950016682</c:v>
                </c:pt>
                <c:pt idx="5552">
                  <c:v>319.75669776191717</c:v>
                </c:pt>
                <c:pt idx="5553">
                  <c:v>319.86133944632519</c:v>
                </c:pt>
                <c:pt idx="5554">
                  <c:v>319.9659945507243</c:v>
                </c:pt>
                <c:pt idx="5555">
                  <c:v>320.07066307244708</c:v>
                </c:pt>
                <c:pt idx="5556">
                  <c:v>320.17534500882618</c:v>
                </c:pt>
                <c:pt idx="5557">
                  <c:v>320.28004035719306</c:v>
                </c:pt>
                <c:pt idx="5558">
                  <c:v>320.38474911487981</c:v>
                </c:pt>
                <c:pt idx="5559">
                  <c:v>320.48947127921667</c:v>
                </c:pt>
                <c:pt idx="5560">
                  <c:v>320.59420684753428</c:v>
                </c:pt>
                <c:pt idx="5561">
                  <c:v>320.69895581716253</c:v>
                </c:pt>
                <c:pt idx="5562">
                  <c:v>320.80371818543091</c:v>
                </c:pt>
                <c:pt idx="5563">
                  <c:v>320.9084939496679</c:v>
                </c:pt>
                <c:pt idx="5564">
                  <c:v>321.01328310720226</c:v>
                </c:pt>
                <c:pt idx="5565">
                  <c:v>321.11808565536182</c:v>
                </c:pt>
                <c:pt idx="5566">
                  <c:v>321.22290159147349</c:v>
                </c:pt>
                <c:pt idx="5567">
                  <c:v>321.32773091286469</c:v>
                </c:pt>
                <c:pt idx="5568">
                  <c:v>321.4325736168617</c:v>
                </c:pt>
                <c:pt idx="5569">
                  <c:v>321.53742970079026</c:v>
                </c:pt>
                <c:pt idx="5570">
                  <c:v>321.64229916197581</c:v>
                </c:pt>
                <c:pt idx="5571">
                  <c:v>321.74718199774333</c:v>
                </c:pt>
                <c:pt idx="5572">
                  <c:v>321.85207820541677</c:v>
                </c:pt>
                <c:pt idx="5573">
                  <c:v>321.95698778232043</c:v>
                </c:pt>
                <c:pt idx="5574">
                  <c:v>322.06191072577769</c:v>
                </c:pt>
                <c:pt idx="5575">
                  <c:v>322.16684703311165</c:v>
                </c:pt>
                <c:pt idx="5576">
                  <c:v>322.27179670164384</c:v>
                </c:pt>
                <c:pt idx="5577">
                  <c:v>322.37675972869698</c:v>
                </c:pt>
                <c:pt idx="5578">
                  <c:v>322.48173611159228</c:v>
                </c:pt>
                <c:pt idx="5579">
                  <c:v>322.58672584765065</c:v>
                </c:pt>
                <c:pt idx="5580">
                  <c:v>322.69172893419255</c:v>
                </c:pt>
                <c:pt idx="5581">
                  <c:v>322.79674536853776</c:v>
                </c:pt>
                <c:pt idx="5582">
                  <c:v>322.90177514800598</c:v>
                </c:pt>
                <c:pt idx="5583">
                  <c:v>323.00681826991593</c:v>
                </c:pt>
                <c:pt idx="5584">
                  <c:v>323.11187473158611</c:v>
                </c:pt>
                <c:pt idx="5585">
                  <c:v>323.21694453033439</c:v>
                </c:pt>
                <c:pt idx="5586">
                  <c:v>323.32202766347842</c:v>
                </c:pt>
                <c:pt idx="5587">
                  <c:v>323.42712412833509</c:v>
                </c:pt>
                <c:pt idx="5588">
                  <c:v>323.53223392222066</c:v>
                </c:pt>
                <c:pt idx="5589">
                  <c:v>323.63735704245181</c:v>
                </c:pt>
                <c:pt idx="5590">
                  <c:v>323.74249348634373</c:v>
                </c:pt>
                <c:pt idx="5591">
                  <c:v>323.84764325121091</c:v>
                </c:pt>
                <c:pt idx="5592">
                  <c:v>323.9528063343688</c:v>
                </c:pt>
                <c:pt idx="5593">
                  <c:v>324.05798273313053</c:v>
                </c:pt>
                <c:pt idx="5594">
                  <c:v>324.16317244480996</c:v>
                </c:pt>
                <c:pt idx="5595">
                  <c:v>324.26837546672061</c:v>
                </c:pt>
                <c:pt idx="5596">
                  <c:v>324.37359179617488</c:v>
                </c:pt>
                <c:pt idx="5597">
                  <c:v>324.4788214304848</c:v>
                </c:pt>
                <c:pt idx="5598">
                  <c:v>324.58406436696202</c:v>
                </c:pt>
                <c:pt idx="5599">
                  <c:v>324.68932060291752</c:v>
                </c:pt>
                <c:pt idx="5600">
                  <c:v>324.79459013566202</c:v>
                </c:pt>
                <c:pt idx="5601">
                  <c:v>324.8998729625057</c:v>
                </c:pt>
                <c:pt idx="5602">
                  <c:v>325.00516908075838</c:v>
                </c:pt>
                <c:pt idx="5603">
                  <c:v>325.11047848772921</c:v>
                </c:pt>
                <c:pt idx="5604">
                  <c:v>325.21580118072683</c:v>
                </c:pt>
                <c:pt idx="5605">
                  <c:v>325.32113715705918</c:v>
                </c:pt>
                <c:pt idx="5606">
                  <c:v>325.42648641403468</c:v>
                </c:pt>
                <c:pt idx="5607">
                  <c:v>325.5318489489602</c:v>
                </c:pt>
                <c:pt idx="5608">
                  <c:v>325.63722475914273</c:v>
                </c:pt>
                <c:pt idx="5609">
                  <c:v>325.7426138418885</c:v>
                </c:pt>
                <c:pt idx="5610">
                  <c:v>325.84801619450332</c:v>
                </c:pt>
                <c:pt idx="5611">
                  <c:v>325.95343181429229</c:v>
                </c:pt>
                <c:pt idx="5612">
                  <c:v>326.05886069856086</c:v>
                </c:pt>
                <c:pt idx="5613">
                  <c:v>326.16430284461279</c:v>
                </c:pt>
                <c:pt idx="5614">
                  <c:v>326.26975824975261</c:v>
                </c:pt>
                <c:pt idx="5615">
                  <c:v>326.37522691128316</c:v>
                </c:pt>
                <c:pt idx="5616">
                  <c:v>326.48070882650796</c:v>
                </c:pt>
                <c:pt idx="5617">
                  <c:v>326.58620399272939</c:v>
                </c:pt>
                <c:pt idx="5618">
                  <c:v>326.6917124072491</c:v>
                </c:pt>
                <c:pt idx="5619">
                  <c:v>326.79723406736906</c:v>
                </c:pt>
                <c:pt idx="5620">
                  <c:v>326.90276897039024</c:v>
                </c:pt>
                <c:pt idx="5621">
                  <c:v>327.00831711361309</c:v>
                </c:pt>
                <c:pt idx="5622">
                  <c:v>327.11387849433788</c:v>
                </c:pt>
                <c:pt idx="5623">
                  <c:v>327.21945310986405</c:v>
                </c:pt>
                <c:pt idx="5624">
                  <c:v>327.32504095749061</c:v>
                </c:pt>
                <c:pt idx="5625">
                  <c:v>327.43064203451701</c:v>
                </c:pt>
                <c:pt idx="5626">
                  <c:v>327.53625633824061</c:v>
                </c:pt>
                <c:pt idx="5627">
                  <c:v>327.64188386596015</c:v>
                </c:pt>
                <c:pt idx="5628">
                  <c:v>327.74752461497178</c:v>
                </c:pt>
                <c:pt idx="5629">
                  <c:v>327.85317858257275</c:v>
                </c:pt>
                <c:pt idx="5630">
                  <c:v>327.95884576606011</c:v>
                </c:pt>
                <c:pt idx="5631">
                  <c:v>328.06452616272878</c:v>
                </c:pt>
                <c:pt idx="5632">
                  <c:v>328.17021976987451</c:v>
                </c:pt>
                <c:pt idx="5633">
                  <c:v>328.27592658479239</c:v>
                </c:pt>
                <c:pt idx="5634">
                  <c:v>328.38164660477679</c:v>
                </c:pt>
                <c:pt idx="5635">
                  <c:v>328.4873798271214</c:v>
                </c:pt>
                <c:pt idx="5636">
                  <c:v>328.59312624912013</c:v>
                </c:pt>
                <c:pt idx="5637">
                  <c:v>328.69888586806633</c:v>
                </c:pt>
                <c:pt idx="5638">
                  <c:v>328.80465868125179</c:v>
                </c:pt>
                <c:pt idx="5639">
                  <c:v>328.91044468596908</c:v>
                </c:pt>
                <c:pt idx="5640">
                  <c:v>329.01624387950966</c:v>
                </c:pt>
                <c:pt idx="5641">
                  <c:v>329.12205625916528</c:v>
                </c:pt>
                <c:pt idx="5642">
                  <c:v>329.22788182222632</c:v>
                </c:pt>
                <c:pt idx="5643">
                  <c:v>329.33372056598279</c:v>
                </c:pt>
                <c:pt idx="5644">
                  <c:v>329.43957248772489</c:v>
                </c:pt>
                <c:pt idx="5645">
                  <c:v>329.54543758474205</c:v>
                </c:pt>
                <c:pt idx="5646">
                  <c:v>329.6513158543226</c:v>
                </c:pt>
                <c:pt idx="5647">
                  <c:v>329.75720729375553</c:v>
                </c:pt>
                <c:pt idx="5648">
                  <c:v>329.86311190032831</c:v>
                </c:pt>
                <c:pt idx="5649">
                  <c:v>329.96902967132888</c:v>
                </c:pt>
                <c:pt idx="5650">
                  <c:v>330.07496060404424</c:v>
                </c:pt>
                <c:pt idx="5651">
                  <c:v>330.18090469576072</c:v>
                </c:pt>
                <c:pt idx="5652">
                  <c:v>330.28686194376428</c:v>
                </c:pt>
                <c:pt idx="5653">
                  <c:v>330.39283234534111</c:v>
                </c:pt>
                <c:pt idx="5654">
                  <c:v>330.4988158977759</c:v>
                </c:pt>
                <c:pt idx="5655">
                  <c:v>330.60481259835404</c:v>
                </c:pt>
                <c:pt idx="5656">
                  <c:v>330.71082244435911</c:v>
                </c:pt>
                <c:pt idx="5657">
                  <c:v>330.81684543307517</c:v>
                </c:pt>
                <c:pt idx="5658">
                  <c:v>330.9228815617858</c:v>
                </c:pt>
                <c:pt idx="5659">
                  <c:v>331.02893082777365</c:v>
                </c:pt>
                <c:pt idx="5660">
                  <c:v>331.13499322832138</c:v>
                </c:pt>
                <c:pt idx="5661">
                  <c:v>331.24106876071079</c:v>
                </c:pt>
                <c:pt idx="5662">
                  <c:v>331.34715742222346</c:v>
                </c:pt>
                <c:pt idx="5663">
                  <c:v>331.45325921014069</c:v>
                </c:pt>
                <c:pt idx="5664">
                  <c:v>331.55937412174313</c:v>
                </c:pt>
                <c:pt idx="5665">
                  <c:v>331.6655021543105</c:v>
                </c:pt>
                <c:pt idx="5666">
                  <c:v>331.77164330512267</c:v>
                </c:pt>
                <c:pt idx="5667">
                  <c:v>331.87779757145933</c:v>
                </c:pt>
                <c:pt idx="5668">
                  <c:v>331.98396495059887</c:v>
                </c:pt>
                <c:pt idx="5669">
                  <c:v>332.09014543982022</c:v>
                </c:pt>
                <c:pt idx="5670">
                  <c:v>332.1963390364005</c:v>
                </c:pt>
                <c:pt idx="5671">
                  <c:v>332.30254573761766</c:v>
                </c:pt>
                <c:pt idx="5672">
                  <c:v>332.4087655407489</c:v>
                </c:pt>
                <c:pt idx="5673">
                  <c:v>332.51499844307023</c:v>
                </c:pt>
                <c:pt idx="5674">
                  <c:v>332.62124444185827</c:v>
                </c:pt>
                <c:pt idx="5675">
                  <c:v>332.72750353438852</c:v>
                </c:pt>
                <c:pt idx="5676">
                  <c:v>332.83377571793591</c:v>
                </c:pt>
                <c:pt idx="5677">
                  <c:v>332.94006098977582</c:v>
                </c:pt>
                <c:pt idx="5678">
                  <c:v>333.04635934718175</c:v>
                </c:pt>
                <c:pt idx="5679">
                  <c:v>333.15267078742875</c:v>
                </c:pt>
                <c:pt idx="5680">
                  <c:v>333.25899530778895</c:v>
                </c:pt>
                <c:pt idx="5681">
                  <c:v>333.36533290553621</c:v>
                </c:pt>
                <c:pt idx="5682">
                  <c:v>333.47168357794283</c:v>
                </c:pt>
                <c:pt idx="5683">
                  <c:v>333.57804732228055</c:v>
                </c:pt>
                <c:pt idx="5684">
                  <c:v>333.6844241358221</c:v>
                </c:pt>
                <c:pt idx="5685">
                  <c:v>333.7908140158371</c:v>
                </c:pt>
                <c:pt idx="5686">
                  <c:v>333.89721695959724</c:v>
                </c:pt>
                <c:pt idx="5687">
                  <c:v>334.0036329643732</c:v>
                </c:pt>
                <c:pt idx="5688">
                  <c:v>334.11006202743408</c:v>
                </c:pt>
                <c:pt idx="5689">
                  <c:v>334.2165041460496</c:v>
                </c:pt>
                <c:pt idx="5690">
                  <c:v>334.32295931748899</c:v>
                </c:pt>
                <c:pt idx="5691">
                  <c:v>334.42942753902048</c:v>
                </c:pt>
                <c:pt idx="5692">
                  <c:v>334.53590880791216</c:v>
                </c:pt>
                <c:pt idx="5693">
                  <c:v>334.64240312143232</c:v>
                </c:pt>
                <c:pt idx="5694">
                  <c:v>334.74891047684696</c:v>
                </c:pt>
                <c:pt idx="5695">
                  <c:v>334.85543087142401</c:v>
                </c:pt>
                <c:pt idx="5696">
                  <c:v>334.96196430242929</c:v>
                </c:pt>
                <c:pt idx="5697">
                  <c:v>335.06851076712866</c:v>
                </c:pt>
                <c:pt idx="5698">
                  <c:v>335.1750702627881</c:v>
                </c:pt>
                <c:pt idx="5699">
                  <c:v>335.28164278667191</c:v>
                </c:pt>
                <c:pt idx="5700">
                  <c:v>335.38822833604547</c:v>
                </c:pt>
                <c:pt idx="5701">
                  <c:v>335.49482690817223</c:v>
                </c:pt>
                <c:pt idx="5702">
                  <c:v>335.60143850031648</c:v>
                </c:pt>
                <c:pt idx="5703">
                  <c:v>335.70806310974132</c:v>
                </c:pt>
                <c:pt idx="5704">
                  <c:v>335.81470073370934</c:v>
                </c:pt>
                <c:pt idx="5705">
                  <c:v>335.92135136948275</c:v>
                </c:pt>
                <c:pt idx="5706">
                  <c:v>336.02801501432447</c:v>
                </c:pt>
                <c:pt idx="5707">
                  <c:v>336.13469166549561</c:v>
                </c:pt>
                <c:pt idx="5708">
                  <c:v>336.24138132025678</c:v>
                </c:pt>
                <c:pt idx="5709">
                  <c:v>336.34808397586932</c:v>
                </c:pt>
                <c:pt idx="5710">
                  <c:v>336.45479962959331</c:v>
                </c:pt>
                <c:pt idx="5711">
                  <c:v>336.56152827868794</c:v>
                </c:pt>
                <c:pt idx="5712">
                  <c:v>336.66826992041388</c:v>
                </c:pt>
                <c:pt idx="5713">
                  <c:v>336.77502455202887</c:v>
                </c:pt>
                <c:pt idx="5714">
                  <c:v>336.88179217079227</c:v>
                </c:pt>
                <c:pt idx="5715">
                  <c:v>336.98857277396166</c:v>
                </c:pt>
                <c:pt idx="5716">
                  <c:v>337.09536635879465</c:v>
                </c:pt>
                <c:pt idx="5717">
                  <c:v>337.20217292254915</c:v>
                </c:pt>
                <c:pt idx="5718">
                  <c:v>337.3089924624814</c:v>
                </c:pt>
                <c:pt idx="5719">
                  <c:v>337.4158249758479</c:v>
                </c:pt>
                <c:pt idx="5720">
                  <c:v>337.52267045990436</c:v>
                </c:pt>
                <c:pt idx="5721">
                  <c:v>337.6295289119069</c:v>
                </c:pt>
                <c:pt idx="5722">
                  <c:v>337.73640032911021</c:v>
                </c:pt>
                <c:pt idx="5723">
                  <c:v>337.84328470876903</c:v>
                </c:pt>
                <c:pt idx="5724">
                  <c:v>337.95018204813721</c:v>
                </c:pt>
                <c:pt idx="5725">
                  <c:v>338.05709234446948</c:v>
                </c:pt>
                <c:pt idx="5726">
                  <c:v>338.16401559501872</c:v>
                </c:pt>
                <c:pt idx="5727">
                  <c:v>338.27095179703753</c:v>
                </c:pt>
                <c:pt idx="5728">
                  <c:v>338.37790094777893</c:v>
                </c:pt>
                <c:pt idx="5729">
                  <c:v>338.48486304449528</c:v>
                </c:pt>
                <c:pt idx="5730">
                  <c:v>338.5918380844376</c:v>
                </c:pt>
                <c:pt idx="5731">
                  <c:v>338.69882606485771</c:v>
                </c:pt>
                <c:pt idx="5732">
                  <c:v>338.8058269830064</c:v>
                </c:pt>
                <c:pt idx="5733">
                  <c:v>338.9128408361338</c:v>
                </c:pt>
                <c:pt idx="5734">
                  <c:v>339.01986762149011</c:v>
                </c:pt>
                <c:pt idx="5735">
                  <c:v>339.12690733632479</c:v>
                </c:pt>
                <c:pt idx="5736">
                  <c:v>339.23395997788714</c:v>
                </c:pt>
                <c:pt idx="5737">
                  <c:v>339.34102554342638</c:v>
                </c:pt>
                <c:pt idx="5738">
                  <c:v>339.44810403019011</c:v>
                </c:pt>
                <c:pt idx="5739">
                  <c:v>339.55519543542681</c:v>
                </c:pt>
                <c:pt idx="5740">
                  <c:v>339.66229975638339</c:v>
                </c:pt>
                <c:pt idx="5741">
                  <c:v>339.76941699030726</c:v>
                </c:pt>
                <c:pt idx="5742">
                  <c:v>339.8765471344455</c:v>
                </c:pt>
                <c:pt idx="5743">
                  <c:v>339.98369018604348</c:v>
                </c:pt>
                <c:pt idx="5744">
                  <c:v>340.09084614234774</c:v>
                </c:pt>
                <c:pt idx="5745">
                  <c:v>340.19801500060328</c:v>
                </c:pt>
                <c:pt idx="5746">
                  <c:v>340.30519675805539</c:v>
                </c:pt>
                <c:pt idx="5747">
                  <c:v>340.41239141194865</c:v>
                </c:pt>
                <c:pt idx="5748">
                  <c:v>340.519598959527</c:v>
                </c:pt>
                <c:pt idx="5749">
                  <c:v>340.6268193980344</c:v>
                </c:pt>
                <c:pt idx="5750">
                  <c:v>340.73405272471422</c:v>
                </c:pt>
                <c:pt idx="5751">
                  <c:v>340.84129893680921</c:v>
                </c:pt>
                <c:pt idx="5752">
                  <c:v>340.94855803156196</c:v>
                </c:pt>
                <c:pt idx="5753">
                  <c:v>341.05583000621465</c:v>
                </c:pt>
                <c:pt idx="5754">
                  <c:v>341.16311485800884</c:v>
                </c:pt>
                <c:pt idx="5755">
                  <c:v>341.2704125841862</c:v>
                </c:pt>
                <c:pt idx="5756">
                  <c:v>341.37772318198722</c:v>
                </c:pt>
                <c:pt idx="5757">
                  <c:v>341.48504664865226</c:v>
                </c:pt>
                <c:pt idx="5758">
                  <c:v>341.59238298142179</c:v>
                </c:pt>
                <c:pt idx="5759">
                  <c:v>341.69973217753528</c:v>
                </c:pt>
                <c:pt idx="5760">
                  <c:v>341.80709423423201</c:v>
                </c:pt>
                <c:pt idx="5761">
                  <c:v>341.91446914875058</c:v>
                </c:pt>
                <c:pt idx="5762">
                  <c:v>342.02185691832949</c:v>
                </c:pt>
                <c:pt idx="5763">
                  <c:v>342.12925754020699</c:v>
                </c:pt>
                <c:pt idx="5764">
                  <c:v>342.23667101162056</c:v>
                </c:pt>
                <c:pt idx="5765">
                  <c:v>342.34409732980777</c:v>
                </c:pt>
                <c:pt idx="5766">
                  <c:v>342.45153649200421</c:v>
                </c:pt>
                <c:pt idx="5767">
                  <c:v>342.55898849544798</c:v>
                </c:pt>
                <c:pt idx="5768">
                  <c:v>342.66645333737392</c:v>
                </c:pt>
                <c:pt idx="5769">
                  <c:v>342.77393101501781</c:v>
                </c:pt>
                <c:pt idx="5770">
                  <c:v>342.88142152561522</c:v>
                </c:pt>
                <c:pt idx="5771">
                  <c:v>342.9889248664004</c:v>
                </c:pt>
                <c:pt idx="5772">
                  <c:v>343.09644103460812</c:v>
                </c:pt>
                <c:pt idx="5773">
                  <c:v>343.20397002747211</c:v>
                </c:pt>
                <c:pt idx="5774">
                  <c:v>343.31151184222608</c:v>
                </c:pt>
                <c:pt idx="5775">
                  <c:v>343.4190664761033</c:v>
                </c:pt>
                <c:pt idx="5776">
                  <c:v>343.52663392633639</c:v>
                </c:pt>
                <c:pt idx="5777">
                  <c:v>343.63421419015771</c:v>
                </c:pt>
                <c:pt idx="5778">
                  <c:v>343.74180726479926</c:v>
                </c:pt>
                <c:pt idx="5779">
                  <c:v>343.84941314749273</c:v>
                </c:pt>
                <c:pt idx="5780">
                  <c:v>343.95703183546908</c:v>
                </c:pt>
                <c:pt idx="5781">
                  <c:v>344.06466332595943</c:v>
                </c:pt>
                <c:pt idx="5782">
                  <c:v>344.17230761619362</c:v>
                </c:pt>
                <c:pt idx="5783">
                  <c:v>344.27996470340202</c:v>
                </c:pt>
                <c:pt idx="5784">
                  <c:v>344.38763458481418</c:v>
                </c:pt>
                <c:pt idx="5785">
                  <c:v>344.49531725765894</c:v>
                </c:pt>
                <c:pt idx="5786">
                  <c:v>344.6030127191662</c:v>
                </c:pt>
                <c:pt idx="5787">
                  <c:v>344.71072096656286</c:v>
                </c:pt>
                <c:pt idx="5788">
                  <c:v>344.81844199707803</c:v>
                </c:pt>
                <c:pt idx="5789">
                  <c:v>344.92617580793853</c:v>
                </c:pt>
                <c:pt idx="5790">
                  <c:v>345.0339223963723</c:v>
                </c:pt>
                <c:pt idx="5791">
                  <c:v>345.14168175960577</c:v>
                </c:pt>
                <c:pt idx="5792">
                  <c:v>345.24945389486555</c:v>
                </c:pt>
                <c:pt idx="5793">
                  <c:v>345.35723879937728</c:v>
                </c:pt>
                <c:pt idx="5794">
                  <c:v>345.46503647036673</c:v>
                </c:pt>
                <c:pt idx="5795">
                  <c:v>345.57284690505958</c:v>
                </c:pt>
                <c:pt idx="5796">
                  <c:v>345.6806701006804</c:v>
                </c:pt>
                <c:pt idx="5797">
                  <c:v>345.78850605445359</c:v>
                </c:pt>
                <c:pt idx="5798">
                  <c:v>345.89635476360314</c:v>
                </c:pt>
                <c:pt idx="5799">
                  <c:v>346.00421622535339</c:v>
                </c:pt>
                <c:pt idx="5800">
                  <c:v>346.11209043692679</c:v>
                </c:pt>
                <c:pt idx="5801">
                  <c:v>346.21997739554672</c:v>
                </c:pt>
                <c:pt idx="5802">
                  <c:v>346.32787709843552</c:v>
                </c:pt>
                <c:pt idx="5803">
                  <c:v>346.43578954281526</c:v>
                </c:pt>
                <c:pt idx="5804">
                  <c:v>346.54371472590827</c:v>
                </c:pt>
                <c:pt idx="5805">
                  <c:v>346.65165264493538</c:v>
                </c:pt>
                <c:pt idx="5806">
                  <c:v>346.75960329711762</c:v>
                </c:pt>
                <c:pt idx="5807">
                  <c:v>346.86756667967575</c:v>
                </c:pt>
                <c:pt idx="5808">
                  <c:v>346.97554278982966</c:v>
                </c:pt>
                <c:pt idx="5809">
                  <c:v>347.0835316247996</c:v>
                </c:pt>
                <c:pt idx="5810">
                  <c:v>347.19153318180469</c:v>
                </c:pt>
                <c:pt idx="5811">
                  <c:v>347.29954745806396</c:v>
                </c:pt>
                <c:pt idx="5812">
                  <c:v>347.40757445079669</c:v>
                </c:pt>
                <c:pt idx="5813">
                  <c:v>347.5156141572204</c:v>
                </c:pt>
                <c:pt idx="5814">
                  <c:v>347.62366657455351</c:v>
                </c:pt>
                <c:pt idx="5815">
                  <c:v>347.73173170001297</c:v>
                </c:pt>
                <c:pt idx="5816">
                  <c:v>347.83980953081675</c:v>
                </c:pt>
                <c:pt idx="5817">
                  <c:v>347.94790006418083</c:v>
                </c:pt>
                <c:pt idx="5818">
                  <c:v>348.05600329732198</c:v>
                </c:pt>
                <c:pt idx="5819">
                  <c:v>348.16411922745618</c:v>
                </c:pt>
                <c:pt idx="5820">
                  <c:v>348.27224785179897</c:v>
                </c:pt>
                <c:pt idx="5821">
                  <c:v>348.38038916756591</c:v>
                </c:pt>
                <c:pt idx="5822">
                  <c:v>348.48854317197129</c:v>
                </c:pt>
                <c:pt idx="5823">
                  <c:v>348.59670986223006</c:v>
                </c:pt>
                <c:pt idx="5824">
                  <c:v>348.70488923555644</c:v>
                </c:pt>
                <c:pt idx="5825">
                  <c:v>348.81308128916373</c:v>
                </c:pt>
                <c:pt idx="5826">
                  <c:v>348.92128602026526</c:v>
                </c:pt>
                <c:pt idx="5827">
                  <c:v>349.02950342607426</c:v>
                </c:pt>
                <c:pt idx="5828">
                  <c:v>349.1377335038037</c:v>
                </c:pt>
                <c:pt idx="5829">
                  <c:v>349.24597625066497</c:v>
                </c:pt>
                <c:pt idx="5830">
                  <c:v>349.35423166387091</c:v>
                </c:pt>
                <c:pt idx="5831">
                  <c:v>349.46249974063198</c:v>
                </c:pt>
                <c:pt idx="5832">
                  <c:v>349.57078047816009</c:v>
                </c:pt>
                <c:pt idx="5833">
                  <c:v>349.67907387366586</c:v>
                </c:pt>
                <c:pt idx="5834">
                  <c:v>349.78737992435896</c:v>
                </c:pt>
                <c:pt idx="5835">
                  <c:v>349.89569862745032</c:v>
                </c:pt>
                <c:pt idx="5836">
                  <c:v>350.00402998014903</c:v>
                </c:pt>
                <c:pt idx="5837">
                  <c:v>350.11237397966443</c:v>
                </c:pt>
                <c:pt idx="5838">
                  <c:v>350.22073062320561</c:v>
                </c:pt>
                <c:pt idx="5839">
                  <c:v>350.32909990798061</c:v>
                </c:pt>
                <c:pt idx="5840">
                  <c:v>350.43748183119828</c:v>
                </c:pt>
                <c:pt idx="5841">
                  <c:v>350.54587639006616</c:v>
                </c:pt>
                <c:pt idx="5842">
                  <c:v>350.65428358179105</c:v>
                </c:pt>
                <c:pt idx="5843">
                  <c:v>350.7627034035803</c:v>
                </c:pt>
                <c:pt idx="5844">
                  <c:v>350.87113585264075</c:v>
                </c:pt>
                <c:pt idx="5845">
                  <c:v>350.9795809261791</c:v>
                </c:pt>
                <c:pt idx="5846">
                  <c:v>351.08803862140059</c:v>
                </c:pt>
                <c:pt idx="5847">
                  <c:v>351.19650893551096</c:v>
                </c:pt>
                <c:pt idx="5848">
                  <c:v>351.30499186571592</c:v>
                </c:pt>
                <c:pt idx="5849">
                  <c:v>351.41348740921939</c:v>
                </c:pt>
                <c:pt idx="5850">
                  <c:v>351.52199556322665</c:v>
                </c:pt>
                <c:pt idx="5851">
                  <c:v>351.63051632494142</c:v>
                </c:pt>
                <c:pt idx="5852">
                  <c:v>351.73904969156757</c:v>
                </c:pt>
                <c:pt idx="5853">
                  <c:v>351.84759566030863</c:v>
                </c:pt>
                <c:pt idx="5854">
                  <c:v>351.95615422836698</c:v>
                </c:pt>
                <c:pt idx="5855">
                  <c:v>352.06472539294634</c:v>
                </c:pt>
                <c:pt idx="5856">
                  <c:v>352.17330915124791</c:v>
                </c:pt>
                <c:pt idx="5857">
                  <c:v>352.28190550047424</c:v>
                </c:pt>
                <c:pt idx="5858">
                  <c:v>352.39051443782699</c:v>
                </c:pt>
                <c:pt idx="5859">
                  <c:v>352.49913596050686</c:v>
                </c:pt>
                <c:pt idx="5860">
                  <c:v>352.60777006571573</c:v>
                </c:pt>
                <c:pt idx="5861">
                  <c:v>352.71641675065257</c:v>
                </c:pt>
                <c:pt idx="5862">
                  <c:v>352.82507601251899</c:v>
                </c:pt>
                <c:pt idx="5863">
                  <c:v>352.93374784851369</c:v>
                </c:pt>
                <c:pt idx="5864">
                  <c:v>353.04243225583701</c:v>
                </c:pt>
                <c:pt idx="5865">
                  <c:v>353.15112923168709</c:v>
                </c:pt>
                <c:pt idx="5866">
                  <c:v>353.25983877326348</c:v>
                </c:pt>
                <c:pt idx="5867">
                  <c:v>353.36856087776403</c:v>
                </c:pt>
                <c:pt idx="5868">
                  <c:v>353.47729554238663</c:v>
                </c:pt>
                <c:pt idx="5869">
                  <c:v>353.58604276432931</c:v>
                </c:pt>
                <c:pt idx="5870">
                  <c:v>353.69480254078928</c:v>
                </c:pt>
                <c:pt idx="5871">
                  <c:v>353.80357486896327</c:v>
                </c:pt>
                <c:pt idx="5872">
                  <c:v>353.91235974604785</c:v>
                </c:pt>
                <c:pt idx="5873">
                  <c:v>354.02115716923953</c:v>
                </c:pt>
                <c:pt idx="5874">
                  <c:v>354.12996713573438</c:v>
                </c:pt>
                <c:pt idx="5875">
                  <c:v>354.238789642727</c:v>
                </c:pt>
                <c:pt idx="5876">
                  <c:v>354.34762468741354</c:v>
                </c:pt>
                <c:pt idx="5877">
                  <c:v>354.4564722669881</c:v>
                </c:pt>
                <c:pt idx="5878">
                  <c:v>354.56533237864556</c:v>
                </c:pt>
                <c:pt idx="5879">
                  <c:v>354.6742050195802</c:v>
                </c:pt>
                <c:pt idx="5880">
                  <c:v>354.78309018698519</c:v>
                </c:pt>
                <c:pt idx="5881">
                  <c:v>354.89198787805429</c:v>
                </c:pt>
                <c:pt idx="5882">
                  <c:v>355.00089808998081</c:v>
                </c:pt>
                <c:pt idx="5883">
                  <c:v>355.10982081995741</c:v>
                </c:pt>
                <c:pt idx="5884">
                  <c:v>355.21875606517546</c:v>
                </c:pt>
                <c:pt idx="5885">
                  <c:v>355.32770382282848</c:v>
                </c:pt>
                <c:pt idx="5886">
                  <c:v>355.43666409010706</c:v>
                </c:pt>
                <c:pt idx="5887">
                  <c:v>355.54563686420317</c:v>
                </c:pt>
                <c:pt idx="5888">
                  <c:v>355.65462214230774</c:v>
                </c:pt>
                <c:pt idx="5889">
                  <c:v>355.76361992161065</c:v>
                </c:pt>
                <c:pt idx="5890">
                  <c:v>355.87263019930361</c:v>
                </c:pt>
                <c:pt idx="5891">
                  <c:v>355.98165297257481</c:v>
                </c:pt>
                <c:pt idx="5892">
                  <c:v>356.09068823861566</c:v>
                </c:pt>
                <c:pt idx="5893">
                  <c:v>356.19973599461406</c:v>
                </c:pt>
                <c:pt idx="5894">
                  <c:v>356.30879623775968</c:v>
                </c:pt>
                <c:pt idx="5895">
                  <c:v>356.4178689652407</c:v>
                </c:pt>
                <c:pt idx="5896">
                  <c:v>356.52695417424559</c:v>
                </c:pt>
                <c:pt idx="5897">
                  <c:v>356.63605186196196</c:v>
                </c:pt>
                <c:pt idx="5898">
                  <c:v>356.74516202557783</c:v>
                </c:pt>
                <c:pt idx="5899">
                  <c:v>356.85428466228012</c:v>
                </c:pt>
                <c:pt idx="5900">
                  <c:v>356.96341976925555</c:v>
                </c:pt>
                <c:pt idx="5901">
                  <c:v>357.07256734369099</c:v>
                </c:pt>
                <c:pt idx="5902">
                  <c:v>357.18172738277241</c:v>
                </c:pt>
                <c:pt idx="5903">
                  <c:v>357.29089988368577</c:v>
                </c:pt>
                <c:pt idx="5904">
                  <c:v>357.4000848436167</c:v>
                </c:pt>
                <c:pt idx="5905">
                  <c:v>357.50928225975025</c:v>
                </c:pt>
                <c:pt idx="5906">
                  <c:v>357.61849212927098</c:v>
                </c:pt>
                <c:pt idx="5907">
                  <c:v>357.72771444936376</c:v>
                </c:pt>
                <c:pt idx="5908">
                  <c:v>357.83694921721269</c:v>
                </c:pt>
                <c:pt idx="5909">
                  <c:v>357.94619643000169</c:v>
                </c:pt>
                <c:pt idx="5910">
                  <c:v>358.05545608491428</c:v>
                </c:pt>
                <c:pt idx="5911">
                  <c:v>358.16472817913342</c:v>
                </c:pt>
                <c:pt idx="5912">
                  <c:v>358.27401270984188</c:v>
                </c:pt>
                <c:pt idx="5913">
                  <c:v>358.3833096742224</c:v>
                </c:pt>
                <c:pt idx="5914">
                  <c:v>358.49261906945719</c:v>
                </c:pt>
                <c:pt idx="5915">
                  <c:v>358.60194089272801</c:v>
                </c:pt>
                <c:pt idx="5916">
                  <c:v>358.71127514121588</c:v>
                </c:pt>
                <c:pt idx="5917">
                  <c:v>358.8206218121029</c:v>
                </c:pt>
                <c:pt idx="5918">
                  <c:v>358.92998090256913</c:v>
                </c:pt>
                <c:pt idx="5919">
                  <c:v>359.03935240979553</c:v>
                </c:pt>
                <c:pt idx="5920">
                  <c:v>359.14873633096221</c:v>
                </c:pt>
                <c:pt idx="5921">
                  <c:v>359.2581326632486</c:v>
                </c:pt>
                <c:pt idx="5922">
                  <c:v>359.36754140383471</c:v>
                </c:pt>
                <c:pt idx="5923">
                  <c:v>359.47696254989921</c:v>
                </c:pt>
                <c:pt idx="5924">
                  <c:v>359.58639609862161</c:v>
                </c:pt>
                <c:pt idx="5925">
                  <c:v>359.69584204718029</c:v>
                </c:pt>
                <c:pt idx="5926">
                  <c:v>359.8053003927534</c:v>
                </c:pt>
                <c:pt idx="5927">
                  <c:v>359.91477113251852</c:v>
                </c:pt>
                <c:pt idx="5928">
                  <c:v>360.0242542636534</c:v>
                </c:pt>
                <c:pt idx="5929">
                  <c:v>360.13374978333542</c:v>
                </c:pt>
                <c:pt idx="5930">
                  <c:v>360.24325768874132</c:v>
                </c:pt>
                <c:pt idx="5931">
                  <c:v>360.35277797704759</c:v>
                </c:pt>
                <c:pt idx="5932">
                  <c:v>360.46231064543065</c:v>
                </c:pt>
                <c:pt idx="5933">
                  <c:v>360.57185569106662</c:v>
                </c:pt>
                <c:pt idx="5934">
                  <c:v>360.68141311113061</c:v>
                </c:pt>
                <c:pt idx="5935">
                  <c:v>360.79098290279825</c:v>
                </c:pt>
                <c:pt idx="5936">
                  <c:v>360.90056506324453</c:v>
                </c:pt>
                <c:pt idx="5937">
                  <c:v>361.01015958964376</c:v>
                </c:pt>
                <c:pt idx="5938">
                  <c:v>361.11976647917089</c:v>
                </c:pt>
                <c:pt idx="5939">
                  <c:v>361.22938572899915</c:v>
                </c:pt>
                <c:pt idx="5940">
                  <c:v>361.33901733630302</c:v>
                </c:pt>
                <c:pt idx="5941">
                  <c:v>361.44866129825522</c:v>
                </c:pt>
                <c:pt idx="5942">
                  <c:v>361.55831761202876</c:v>
                </c:pt>
                <c:pt idx="5943">
                  <c:v>361.66798627479716</c:v>
                </c:pt>
                <c:pt idx="5944">
                  <c:v>361.77766728373206</c:v>
                </c:pt>
                <c:pt idx="5945">
                  <c:v>361.88736063600572</c:v>
                </c:pt>
                <c:pt idx="5946">
                  <c:v>361.99706632878969</c:v>
                </c:pt>
                <c:pt idx="5947">
                  <c:v>362.10678435925598</c:v>
                </c:pt>
                <c:pt idx="5948">
                  <c:v>362.21651472457529</c:v>
                </c:pt>
                <c:pt idx="5949">
                  <c:v>362.3262574219188</c:v>
                </c:pt>
                <c:pt idx="5950">
                  <c:v>362.43601244845649</c:v>
                </c:pt>
                <c:pt idx="5951">
                  <c:v>362.5457798013594</c:v>
                </c:pt>
                <c:pt idx="5952">
                  <c:v>362.65555947779649</c:v>
                </c:pt>
                <c:pt idx="5953">
                  <c:v>362.7653514749378</c:v>
                </c:pt>
                <c:pt idx="5954">
                  <c:v>362.87515578995249</c:v>
                </c:pt>
                <c:pt idx="5955">
                  <c:v>362.9849724200094</c:v>
                </c:pt>
                <c:pt idx="5956">
                  <c:v>363.09480136227728</c:v>
                </c:pt>
                <c:pt idx="5957">
                  <c:v>363.20464261392465</c:v>
                </c:pt>
                <c:pt idx="5958">
                  <c:v>363.31449617211888</c:v>
                </c:pt>
                <c:pt idx="5959">
                  <c:v>363.42436203402832</c:v>
                </c:pt>
                <c:pt idx="5960">
                  <c:v>363.53424019682012</c:v>
                </c:pt>
                <c:pt idx="5961">
                  <c:v>363.64413065766098</c:v>
                </c:pt>
                <c:pt idx="5962">
                  <c:v>363.75403341371839</c:v>
                </c:pt>
                <c:pt idx="5963">
                  <c:v>363.86394846215796</c:v>
                </c:pt>
                <c:pt idx="5964">
                  <c:v>363.97387580014657</c:v>
                </c:pt>
                <c:pt idx="5965">
                  <c:v>364.08381542484966</c:v>
                </c:pt>
                <c:pt idx="5966">
                  <c:v>364.19376733343313</c:v>
                </c:pt>
                <c:pt idx="5967">
                  <c:v>364.30373152306174</c:v>
                </c:pt>
                <c:pt idx="5968">
                  <c:v>364.41370799090038</c:v>
                </c:pt>
                <c:pt idx="5969">
                  <c:v>364.5236967341142</c:v>
                </c:pt>
                <c:pt idx="5970">
                  <c:v>364.63369774986711</c:v>
                </c:pt>
                <c:pt idx="5971">
                  <c:v>364.7437110353232</c:v>
                </c:pt>
                <c:pt idx="5972">
                  <c:v>364.85373658764593</c:v>
                </c:pt>
                <c:pt idx="5973">
                  <c:v>364.96377440399891</c:v>
                </c:pt>
                <c:pt idx="5974">
                  <c:v>365.07382448154561</c:v>
                </c:pt>
                <c:pt idx="5975">
                  <c:v>365.18388681744835</c:v>
                </c:pt>
                <c:pt idx="5976">
                  <c:v>365.29396140886928</c:v>
                </c:pt>
                <c:pt idx="5977">
                  <c:v>365.40404825297128</c:v>
                </c:pt>
                <c:pt idx="5978">
                  <c:v>365.51414734691599</c:v>
                </c:pt>
                <c:pt idx="5979">
                  <c:v>365.62425868786488</c:v>
                </c:pt>
                <c:pt idx="5980">
                  <c:v>365.73438227297919</c:v>
                </c:pt>
                <c:pt idx="5981">
                  <c:v>365.84451809942038</c:v>
                </c:pt>
                <c:pt idx="5982">
                  <c:v>365.95466616434851</c:v>
                </c:pt>
                <c:pt idx="5983">
                  <c:v>366.06482646492401</c:v>
                </c:pt>
                <c:pt idx="5984">
                  <c:v>366.17499899830722</c:v>
                </c:pt>
                <c:pt idx="5985">
                  <c:v>366.28518376165778</c:v>
                </c:pt>
                <c:pt idx="5986">
                  <c:v>366.3953807521354</c:v>
                </c:pt>
                <c:pt idx="5987">
                  <c:v>366.50558996689909</c:v>
                </c:pt>
                <c:pt idx="5988">
                  <c:v>366.61581140310773</c:v>
                </c:pt>
                <c:pt idx="5989">
                  <c:v>366.72604505791998</c:v>
                </c:pt>
                <c:pt idx="5990">
                  <c:v>366.83629092849395</c:v>
                </c:pt>
                <c:pt idx="5991">
                  <c:v>366.94654901198817</c:v>
                </c:pt>
                <c:pt idx="5992">
                  <c:v>367.05681930555983</c:v>
                </c:pt>
                <c:pt idx="5993">
                  <c:v>367.16710180636665</c:v>
                </c:pt>
                <c:pt idx="5994">
                  <c:v>367.27739651156526</c:v>
                </c:pt>
                <c:pt idx="5995">
                  <c:v>367.38770341831309</c:v>
                </c:pt>
                <c:pt idx="5996">
                  <c:v>367.49802252376651</c:v>
                </c:pt>
                <c:pt idx="5997">
                  <c:v>367.60835382508151</c:v>
                </c:pt>
                <c:pt idx="5998">
                  <c:v>367.71869731941422</c:v>
                </c:pt>
                <c:pt idx="5999">
                  <c:v>367.82905300392042</c:v>
                </c:pt>
                <c:pt idx="6000">
                  <c:v>367.93942087575533</c:v>
                </c:pt>
                <c:pt idx="6001">
                  <c:v>368.04980093207388</c:v>
                </c:pt>
                <c:pt idx="6002">
                  <c:v>368.16019317003139</c:v>
                </c:pt>
                <c:pt idx="6003">
                  <c:v>368.27059758678166</c:v>
                </c:pt>
                <c:pt idx="6004">
                  <c:v>368.38101417947951</c:v>
                </c:pt>
                <c:pt idx="6005">
                  <c:v>368.49144294527844</c:v>
                </c:pt>
                <c:pt idx="6006">
                  <c:v>368.60188388133292</c:v>
                </c:pt>
                <c:pt idx="6007">
                  <c:v>368.712336984795</c:v>
                </c:pt>
                <c:pt idx="6008">
                  <c:v>368.82280225281875</c:v>
                </c:pt>
                <c:pt idx="6009">
                  <c:v>368.93327968255636</c:v>
                </c:pt>
                <c:pt idx="6010">
                  <c:v>369.0437692711609</c:v>
                </c:pt>
                <c:pt idx="6011">
 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t>
                <c:pt idx="6014">
                  <c:v>369.48584915728435</c:v>
                </c:pt>
                <c:pt idx="6015">
                  <c:v>369.59639949749931</c:v>
                </c:pt>
                <c:pt idx="6016">
                  <c:v>369.70696197949019</c:v>
                </c:pt>
                <c:pt idx="6017">
                  <c:v>369.81753660040692</c:v>
                </c:pt>
                <c:pt idx="6018">
                  <c:v>369.92812335739978</c:v>
                </c:pt>
                <c:pt idx="6019">
                  <c:v>370.03872224761909</c:v>
                </c:pt>
                <c:pt idx="6020">
                  <c:v>370.1493332682146</c:v>
                </c:pt>
                <c:pt idx="6021">
                  <c:v>370.25995641633568</c:v>
                </c:pt>
                <c:pt idx="6022">
                  <c:v>370.370591689131</c:v>
                </c:pt>
                <c:pt idx="6023">
                  <c:v>370.48123908374936</c:v>
                </c:pt>
                <c:pt idx="6024">
                  <c:v>370.59189859733976</c:v>
                </c:pt>
                <c:pt idx="6025">
                  <c:v>370.7025702270505</c:v>
                </c:pt>
                <c:pt idx="6026">
                  <c:v>370.81325397002911</c:v>
                </c:pt>
                <c:pt idx="6027">
                  <c:v>370.92394982342381</c:v>
                </c:pt>
                <c:pt idx="6028">
                  <c:v>371.03465778438158</c:v>
                </c:pt>
                <c:pt idx="6029">
                  <c:v>371.14537785004973</c:v>
                </c:pt>
                <c:pt idx="6030">
                  <c:v>371.25611001757528</c:v>
                </c:pt>
                <c:pt idx="6031">
                  <c:v>371.36685428410499</c:v>
                </c:pt>
                <c:pt idx="6032">
                  <c:v>371.4776106467848</c:v>
                </c:pt>
                <c:pt idx="6033">
                  <c:v>371.58837910276111</c:v>
                </c:pt>
                <c:pt idx="6034">
                  <c:v>371.69915964917925</c:v>
                </c:pt>
                <c:pt idx="6035">
                  <c:v>371.80995228318551</c:v>
                </c:pt>
                <c:pt idx="6036">
                  <c:v>371.92075700192436</c:v>
                </c:pt>
                <c:pt idx="6037">
                  <c:v>372.03157380254129</c:v>
                </c:pt>
                <c:pt idx="6038">
                  <c:v>372.14240268218072</c:v>
                </c:pt>
                <c:pt idx="6039">
                  <c:v>372.25324363798728</c:v>
                </c:pt>
                <c:pt idx="6040">
                  <c:v>372.36409666710466</c:v>
                </c:pt>
                <c:pt idx="6041">
                  <c:v>372.4749617666775</c:v>
                </c:pt>
                <c:pt idx="6042">
                  <c:v>372.585838933849</c:v>
                </c:pt>
                <c:pt idx="6043">
                  <c:v>372.69672816576241</c:v>
                </c:pt>
                <c:pt idx="6044">
                  <c:v>372.8076294595611</c:v>
                </c:pt>
                <c:pt idx="6045">
                  <c:v>372.91854281238739</c:v>
                </c:pt>
                <c:pt idx="6046">
                  <c:v>373.02946822138449</c:v>
                </c:pt>
                <c:pt idx="6047">
                  <c:v>373.14040568369438</c:v>
                </c:pt>
                <c:pt idx="6048">
                  <c:v>373.2513551964588</c:v>
                </c:pt>
                <c:pt idx="6049">
                  <c:v>373.36231675681978</c:v>
                </c:pt>
                <c:pt idx="6050">
                  <c:v>373.47329036191894</c:v>
                </c:pt>
                <c:pt idx="6051">
                  <c:v>373.58427600889729</c:v>
                </c:pt>
                <c:pt idx="6052">
                  <c:v>373.69527369489577</c:v>
                </c:pt>
                <c:pt idx="6053">
                  <c:v>373.80628341705511</c:v>
                </c:pt>
                <c:pt idx="6054">
                  <c:v>373.91730517251563</c:v>
                </c:pt>
                <c:pt idx="6055">
                  <c:v>374.02833895841752</c:v>
                </c:pt>
                <c:pt idx="6056">
                  <c:v>374.13938477190118</c:v>
                </c:pt>
                <c:pt idx="6057">
                  <c:v>374.25044261010572</c:v>
                </c:pt>
                <c:pt idx="6058">
                  <c:v>374.36151247017006</c:v>
                </c:pt>
                <c:pt idx="6059">
                  <c:v>374.47259434923421</c:v>
                </c:pt>
                <c:pt idx="6060">
                  <c:v>374.58368824443698</c:v>
                </c:pt>
                <c:pt idx="6061">
                  <c:v>374.6947941529163</c:v>
                </c:pt>
                <c:pt idx="6062">
                  <c:v>374.80591207181101</c:v>
                </c:pt>
                <c:pt idx="6063">
                  <c:v>374.91704199825881</c:v>
                </c:pt>
                <c:pt idx="6064">
                  <c:v>375.02818392939793</c:v>
                </c:pt>
                <c:pt idx="6065">
                  <c:v>375.13933786236566</c:v>
                </c:pt>
                <c:pt idx="6066">
                  <c:v>375.25050379429916</c:v>
                </c:pt>
                <c:pt idx="6067">
                  <c:v>375.36168172233613</c:v>
                </c:pt>
                <c:pt idx="6068">
                  <c:v>375.47287164361251</c:v>
                </c:pt>
                <c:pt idx="6069">
                  <c:v>375.58407355526526</c:v>
                </c:pt>
                <c:pt idx="6070">
                  <c:v>375.69528745443068</c:v>
                </c:pt>
                <c:pt idx="6071">
                  <c:v>375.80651333824454</c:v>
                </c:pt>
                <c:pt idx="6072">
                  <c:v>375.91775120384312</c:v>
                </c:pt>
                <c:pt idx="6073">
                  <c:v>376.02900104836135</c:v>
                </c:pt>
                <c:pt idx="6074">
                  <c:v>376.14026286893471</c:v>
                </c:pt>
                <c:pt idx="6075">
                  <c:v>376.25153666269784</c:v>
                </c:pt>
                <c:pt idx="6076">
                  <c:v>376.36282242678664</c:v>
                </c:pt>
                <c:pt idx="6077">
                  <c:v>376.47412015833419</c:v>
                </c:pt>
                <c:pt idx="6078">
                  <c:v>376.58542985447536</c:v>
                </c:pt>
                <c:pt idx="6079">
                  <c:v>376.69675151234429</c:v>
                </c:pt>
                <c:pt idx="6080">
                  <c:v>376.80808512907458</c:v>
                </c:pt>
                <c:pt idx="6081">
                  <c:v>376.91943070179963</c:v>
                </c:pt>
                <c:pt idx="6082">
                  <c:v>377.03078822765281</c:v>
                </c:pt>
                <c:pt idx="6083">
                  <c:v>377.14215770376723</c:v>
                </c:pt>
                <c:pt idx="6084">
                  <c:v>377.25353912727485</c:v>
                </c:pt>
                <c:pt idx="6085">
                  <c:v>377.36493249530935</c:v>
                </c:pt>
                <c:pt idx="6086">
                  <c:v>377.47633780500195</c:v>
                </c:pt>
                <c:pt idx="6087">
                  <c:v>377.58775505348541</c:v>
                </c:pt>
                <c:pt idx="6088">
                  <c:v>377.6991842378913</c:v>
                </c:pt>
                <c:pt idx="6089">
                  <c:v>377.81062535535074</c:v>
                </c:pt>
                <c:pt idx="6090">
                  <c:v>377.92207840299488</c:v>
                </c:pt>
                <c:pt idx="6091">
                  <c:v>378.03354337795565</c:v>
                </c:pt>
                <c:pt idx="6092">
                  <c:v>378.14502027736313</c:v>
                </c:pt>
                <c:pt idx="6093">
                  <c:v>378.25650909834769</c:v>
                </c:pt>
                <c:pt idx="6094">
                  <c:v>378.36800983804011</c:v>
                </c:pt>
                <c:pt idx="6095">
                  <c:v>378.47952249356996</c:v>
                </c:pt>
                <c:pt idx="6096">
                  <c:v>378.5910470620675</c:v>
                </c:pt>
                <c:pt idx="6097">
                  <c:v>378.70258354066209</c:v>
                </c:pt>
                <c:pt idx="6098">
                  <c:v>378.8141319264829</c:v>
                </c:pt>
                <c:pt idx="6099">
                  <c:v>378.92569221665929</c:v>
                </c:pt>
                <c:pt idx="6100">
                  <c:v>379.03726440831969</c:v>
                </c:pt>
                <c:pt idx="6101">
                  <c:v>379.148848498593</c:v>
                </c:pt>
                <c:pt idx="6102">
                  <c:v>379.26044448460726</c:v>
                </c:pt>
                <c:pt idx="6103">
                  <c:v>379.37205236349132</c:v>
                </c:pt>
                <c:pt idx="6104">
                  <c:v>379.48367213237196</c:v>
                </c:pt>
                <c:pt idx="6105">
                  <c:v>379.59530378837735</c:v>
                </c:pt>
                <c:pt idx="6106">
                  <c:v>379.70694732863529</c:v>
                </c:pt>
                <c:pt idx="6107">
                  <c:v>379.81860275027219</c:v>
                </c:pt>
                <c:pt idx="6108">
                  <c:v>379.93027005041546</c:v>
                </c:pt>
                <c:pt idx="6109">
                  <c:v>380.04194922619166</c:v>
                </c:pt>
                <c:pt idx="6110">
                  <c:v>380.15364027472754</c:v>
                </c:pt>
                <c:pt idx="6111">
                  <c:v>380.26534319314862</c:v>
                </c:pt>
                <c:pt idx="6112">
                  <c:v>380.37705797858098</c:v>
                </c:pt>
                <c:pt idx="6113">
                  <c:v>380.488784628151</c:v>
                </c:pt>
                <c:pt idx="6114">
                  <c:v>380.6005231389837</c:v>
                </c:pt>
                <c:pt idx="6115">
                  <c:v>380.71227350820419</c:v>
                </c:pt>
                <c:pt idx="6116">
                  <c:v>380.82403573293828</c:v>
                </c:pt>
                <c:pt idx="6117">
                  <c:v>380.93580981030976</c:v>
                </c:pt>
                <c:pt idx="6118">
                  <c:v>381.04759573744411</c:v>
                </c:pt>
                <c:pt idx="6119">
                  <c:v>381.15939351146523</c:v>
                </c:pt>
                <c:pt idx="6120">
                  <c:v>381.271203129497</c:v>
                </c:pt>
                <c:pt idx="6121">
                  <c:v>381.38302458866366</c:v>
                </c:pt>
                <c:pt idx="6122">
                  <c:v>381.49485788608899</c:v>
                </c:pt>
                <c:pt idx="6123">
                  <c:v>381.6067030188961</c:v>
                </c:pt>
                <c:pt idx="6124">
                  <c:v>381.71855998420807</c:v>
                </c:pt>
                <c:pt idx="6125">
                  <c:v>381.83042877914852</c:v>
                </c:pt>
                <c:pt idx="6126">
                  <c:v>381.94230940083941</c:v>
                </c:pt>
                <c:pt idx="6127">
                  <c:v>382.05420184640388</c:v>
                </c:pt>
                <c:pt idx="6128">
                  <c:v>382.16610611296375</c:v>
                </c:pt>
                <c:pt idx="6129">
                  <c:v>382.27802219764118</c:v>
                </c:pt>
                <c:pt idx="6130">
                  <c:v>382.38995009755808</c:v>
                </c:pt>
                <c:pt idx="6131">
                  <c:v>382.50188980983631</c:v>
                </c:pt>
                <c:pt idx="6132">
                  <c:v>382.61384133159663</c:v>
                </c:pt>
                <c:pt idx="6133">
                  <c:v>382.7258046599606</c:v>
                </c:pt>
                <c:pt idx="6134">
                  <c:v>382.83777979204899</c:v>
                </c:pt>
                <c:pt idx="6135">
                  <c:v>382.94976672498279</c:v>
                </c:pt>
                <c:pt idx="6136">
                  <c:v>383.0617654558821</c:v>
                </c:pt>
                <c:pt idx="6137">
                  <c:v>383.17377598186761</c:v>
                </c:pt>
                <c:pt idx="6138">
                  <c:v>383.28579830005896</c:v>
                </c:pt>
                <c:pt idx="6139">
                  <c:v>383.39783240757606</c:v>
                </c:pt>
                <c:pt idx="6140">
                  <c:v>383.509878301539</c:v>
                </c:pt>
                <c:pt idx="6141">
                  <c:v>383.62193597906628</c:v>
                </c:pt>
                <c:pt idx="6142">
                  <c:v>383.73400543727757</c:v>
                </c:pt>
                <c:pt idx="6143">
                  <c:v>383.84608667329201</c:v>
                </c:pt>
                <c:pt idx="6144">
                  <c:v>383.95817968422767</c:v>
                </c:pt>
                <c:pt idx="6145">
                  <c:v>384.07028446720369</c:v>
                </c:pt>
                <c:pt idx="6146">
                  <c:v>384.18240101933822</c:v>
                </c:pt>
                <c:pt idx="6147">
                  <c:v>384.29452933774871</c:v>
                </c:pt>
                <c:pt idx="6148">
                  <c:v>384.40666941955368</c:v>
                </c:pt>
                <c:pt idx="6149">
                  <c:v>384.51882126187053</c:v>
                </c:pt>
                <c:pt idx="6150">
                  <c:v>384.63098486181678</c:v>
                </c:pt>
                <c:pt idx="6151">
                  <c:v>384.74316021650941</c:v>
                </c:pt>
                <c:pt idx="6152">
                  <c:v>384.85534732306576</c:v>
                </c:pt>
                <c:pt idx="6153">
                  <c:v>384.96754617860199</c:v>
                </c:pt>
                <c:pt idx="6154">
                  <c:v>385.07975678023519</c:v>
                </c:pt>
                <c:pt idx="6155">
                  <c:v>385.19197912508162</c:v>
                </c:pt>
                <c:pt idx="6156">
                  <c:v>385.30421321025722</c:v>
                </c:pt>
                <c:pt idx="6157">
                  <c:v>385.41645903287775</c:v>
                </c:pt>
                <c:pt idx="6158">
                  <c:v>385.5287165900595</c:v>
                </c:pt>
                <c:pt idx="6159">
                  <c:v>385.64098587891772</c:v>
                </c:pt>
                <c:pt idx="6160">
                  <c:v>385.75326689656731</c:v>
                </c:pt>
                <c:pt idx="6161">
                  <c:v>385.86555964012337</c:v>
                </c:pt>
                <c:pt idx="6162">
                  <c:v>385.97786410670142</c:v>
                </c:pt>
                <c:pt idx="6163">
                  <c:v>386.09018029341541</c:v>
                </c:pt>
                <c:pt idx="6164">
                  <c:v>386.20250819737993</c:v>
                </c:pt>
                <c:pt idx="6165">
                  <c:v>386.31484781570975</c:v>
                </c:pt>
                <c:pt idx="6166">
                  <c:v>386.42719914551765</c:v>
                </c:pt>
                <c:pt idx="6167">
                  <c:v>386.53956218391903</c:v>
                </c:pt>
                <c:pt idx="6168">
                  <c:v>386.65193692802626</c:v>
                </c:pt>
                <c:pt idx="6169">
                  <c:v>386.76432337495339</c:v>
                </c:pt>
                <c:pt idx="6170">
                  <c:v>386.87672152181312</c:v>
                </c:pt>
                <c:pt idx="6171">
                  <c:v>386.98913136571866</c:v>
                </c:pt>
                <c:pt idx="6172">
                  <c:v>387.10155290378322</c:v>
                </c:pt>
                <c:pt idx="6173">
                  <c:v>387.21398613311879</c:v>
                </c:pt>
                <c:pt idx="6174">
                  <c:v>387.3264310508377</c:v>
                </c:pt>
                <c:pt idx="6175">
                  <c:v>387.43888765405262</c:v>
                </c:pt>
                <c:pt idx="6176">
                  <c:v>387.55135593987507</c:v>
                </c:pt>
                <c:pt idx="6177">
                  <c:v>387.66383590541722</c:v>
                </c:pt>
                <c:pt idx="6178">
                  <c:v>387.77632754778995</c:v>
                </c:pt>
                <c:pt idx="6179">
                  <c:v>387.8888308641055</c:v>
                </c:pt>
                <c:pt idx="6180">
                  <c:v>388.00134585147418</c:v>
                </c:pt>
                <c:pt idx="6181">
                  <c:v>388.11387250700773</c:v>
                </c:pt>
                <c:pt idx="6182">
                  <c:v>388.22641082781621</c:v>
                </c:pt>
                <c:pt idx="6183">
                  <c:v>388.33896081101051</c:v>
                </c:pt>
                <c:pt idx="6184">
                  <c:v>388.45152245370076</c:v>
                </c:pt>
                <c:pt idx="6185">
                  <c:v>388.5640957529975</c:v>
                </c:pt>
                <c:pt idx="6186">
                  <c:v>388.67668070601047</c:v>
                </c:pt>
                <c:pt idx="6187">
                  <c:v>388.78927730984941</c:v>
                </c:pt>
                <c:pt idx="6188">
                  <c:v>388.90188556162389</c:v>
                </c:pt>
                <c:pt idx="6189">
                  <c:v>389.01450545844313</c:v>
                </c:pt>
                <c:pt idx="6190">
                  <c:v>389.12713699741659</c:v>
                </c:pt>
                <c:pt idx="6191">
                  <c:v>389.23978017565321</c:v>
                </c:pt>
                <c:pt idx="6192">
                  <c:v>389.35243499026137</c:v>
                </c:pt>
                <c:pt idx="6193">
                  <c:v>389.4651014383499</c:v>
                </c:pt>
                <c:pt idx="6194">
                  <c:v>389.5777795170273</c:v>
                </c:pt>
                <c:pt idx="6195">
                  <c:v>389.69046922340192</c:v>
                </c:pt>
                <c:pt idx="6196">
                  <c:v>389.80317055458096</c:v>
                </c:pt>
                <c:pt idx="6197">
                  <c:v>389.91588350767319</c:v>
                </c:pt>
                <c:pt idx="6198">
                  <c:v>390.02860807978573</c:v>
                </c:pt>
                <c:pt idx="6199">
                  <c:v>390.14134426802599</c:v>
                </c:pt>
                <c:pt idx="6200">
                  <c:v>390.25409206950138</c:v>
                </c:pt>
                <c:pt idx="6201">
                  <c:v>390.36685148131858</c:v>
                </c:pt>
                <c:pt idx="6202">
                  <c:v>390.4796225005847</c:v>
                </c:pt>
                <c:pt idx="6203">
                  <c:v>390.59240512440675</c:v>
                </c:pt>
                <c:pt idx="6204">
                  <c:v>390.70519934989017</c:v>
                </c:pt>
                <c:pt idx="6205">
                  <c:v>390.81800517414234</c:v>
                </c:pt>
                <c:pt idx="6206">
                  <c:v>390.93082259426882</c:v>
                </c:pt>
                <c:pt idx="6207">
                  <c:v>391.04365160737552</c:v>
                </c:pt>
                <c:pt idx="6208">
                  <c:v>391.15649221056833</c:v>
                </c:pt>
                <c:pt idx="6209">
                  <c:v>391.26934440095226</c:v>
                </c:pt>
                <c:pt idx="6210">
                  <c:v>391.38220817563342</c:v>
                </c:pt>
                <c:pt idx="6211">
                  <c:v>391.4950835317166</c:v>
                </c:pt>
                <c:pt idx="6212">
                  <c:v>391.60797046630648</c:v>
                </c:pt>
                <c:pt idx="6213">
                  <c:v>391.72086897650826</c:v>
                </c:pt>
                <c:pt idx="6214">
                  <c:v>391.83377905942626</c:v>
                </c:pt>
                <c:pt idx="6215">
                  <c:v>391.94670071216507</c:v>
                </c:pt>
                <c:pt idx="6216">
                  <c:v>392.05963393182918</c:v>
                </c:pt>
                <c:pt idx="6217">
                  <c:v>392.17257871552192</c:v>
                </c:pt>
                <c:pt idx="6218">
                  <c:v>392.28553506034763</c:v>
                </c:pt>
                <c:pt idx="6219">
                  <c:v>392.39850296340978</c:v>
                </c:pt>
                <c:pt idx="6220">
                  <c:v>392.51148242181222</c:v>
                </c:pt>
                <c:pt idx="6221">
                  <c:v>392.62447343265802</c:v>
                </c:pt>
                <c:pt idx="6222">
                  <c:v>392.73747599305028</c:v>
                </c:pt>
                <c:pt idx="6223">
                  <c:v>392.85049010009203</c:v>
                </c:pt>
                <c:pt idx="6224">
                  <c:v>392.96351575088556</c:v>
                </c:pt>
                <c:pt idx="6225">
                  <c:v>393.07655294253414</c:v>
                </c:pt>
                <c:pt idx="6226">
                  <c:v>393.18960167214072</c:v>
                </c:pt>
                <c:pt idx="6227">
                  <c:v>393.30266193680615</c:v>
                </c:pt>
                <c:pt idx="6228">
                  <c:v>393.41573373363309</c:v>
                </c:pt>
                <c:pt idx="6229">
                  <c:v>393.52881705972362</c:v>
                </c:pt>
                <c:pt idx="6230">
                  <c:v>393.64191191217895</c:v>
                </c:pt>
                <c:pt idx="6231">
                  <c:v>393.75501828810121</c:v>
                </c:pt>
                <c:pt idx="6232">
                  <c:v>393.86813618459166</c:v>
                </c:pt>
                <c:pt idx="6233">
                  <c:v>393.98126559875118</c:v>
                </c:pt>
                <c:pt idx="6234">
                  <c:v>394.0944065276808</c:v>
                </c:pt>
                <c:pt idx="6235">
                  <c:v>394.20755896848135</c:v>
                </c:pt>
                <c:pt idx="6236">
                  <c:v>394.32072291825386</c:v>
                </c:pt>
                <c:pt idx="6237">
                  <c:v>394.43389837409836</c:v>
                </c:pt>
                <c:pt idx="6238">
                  <c:v>394.54708533311572</c:v>
                </c:pt>
                <c:pt idx="6239">
                  <c:v>394.66028379240532</c:v>
                </c:pt>
                <c:pt idx="6240">
                  <c:v>394.77349374906726</c:v>
                </c:pt>
                <c:pt idx="6241">
                  <c:v>394.88671520020165</c:v>
                </c:pt>
                <c:pt idx="6242">
                  <c:v>394.99994814290829</c:v>
                </c:pt>
                <c:pt idx="6243">
                  <c:v>395.1131925742863</c:v>
                </c:pt>
                <c:pt idx="6244">
                  <c:v>395.22644849143489</c:v>
                </c:pt>
                <c:pt idx="6245">
                  <c:v>395.33971589145352</c:v>
                </c:pt>
                <c:pt idx="6246">
                  <c:v>395.45299477144067</c:v>
                </c:pt>
                <c:pt idx="6247">
                  <c:v>395.56628512849551</c:v>
                </c:pt>
                <c:pt idx="6248">
                  <c:v>395.67958695971652</c:v>
                </c:pt>
                <c:pt idx="6249">
                  <c:v>395.79290026220178</c:v>
                </c:pt>
                <c:pt idx="6250">
                  <c:v>395.9062250330503</c:v>
                </c:pt>
                <c:pt idx="6251">
                  <c:v>396.0195612693596</c:v>
                </c:pt>
                <c:pt idx="6252">
                  <c:v>396.13290896822747</c:v>
                </c:pt>
                <c:pt idx="6253">
                  <c:v>396.24626812675262</c:v>
                </c:pt>
                <c:pt idx="6254">
                  <c:v>396.35963874203162</c:v>
                </c:pt>
                <c:pt idx="6255">
                  <c:v>396.47302081116243</c:v>
                </c:pt>
                <c:pt idx="6256">
                  <c:v>396.58641433124211</c:v>
                </c:pt>
                <c:pt idx="6257">
                  <c:v>396.69981929936813</c:v>
                </c:pt>
                <c:pt idx="6258">
                  <c:v>396.81323571263681</c:v>
                </c:pt>
                <c:pt idx="6259">
                  <c:v>396.92666356814561</c:v>
                </c:pt>
                <c:pt idx="6260">
                  <c:v>397.04010286299081</c:v>
                </c:pt>
                <c:pt idx="6261">
                  <c:v>397.153553594269</c:v>
                </c:pt>
                <c:pt idx="6262">
                  <c:v>397.26701575907629</c:v>
                </c:pt>
                <c:pt idx="6263">
                  <c:v>397.380489354509</c:v>
                </c:pt>
                <c:pt idx="6264">
                  <c:v>397.49397437766288</c:v>
                </c:pt>
                <c:pt idx="6265">
                  <c:v>397.60747082563432</c:v>
                </c:pt>
                <c:pt idx="6266">
                  <c:v>397.72097869551828</c:v>
                </c:pt>
                <c:pt idx="6267">
                  <c:v>397.83449798441052</c:v>
                </c:pt>
                <c:pt idx="6268">
                  <c:v>397.94802868940661</c:v>
                </c:pt>
                <c:pt idx="6269">
                  <c:v>398.0615708076013</c:v>
                </c:pt>
                <c:pt idx="6270">
                  <c:v>398.17512433609011</c:v>
                </c:pt>
                <c:pt idx="6271">
                  <c:v>398.2886892719676</c:v>
                </c:pt>
                <c:pt idx="6272">
                  <c:v>398.40226561232873</c:v>
                </c:pt>
                <c:pt idx="6273">
                  <c:v>398.51585335426762</c:v>
                </c:pt>
                <c:pt idx="6274">
                  <c:v>398.62945249487905</c:v>
                </c:pt>
                <c:pt idx="6275">
                  <c:v>398.74306303125712</c:v>
                </c:pt>
                <c:pt idx="6276">
                  <c:v>398.85668496049601</c:v>
                </c:pt>
                <c:pt idx="6277">
                  <c:v>398.97031827968931</c:v>
                </c:pt>
                <c:pt idx="6278">
                  <c:v>399.08396298593175</c:v>
                </c:pt>
                <c:pt idx="6279">
                  <c:v>399.19761907631602</c:v>
                </c:pt>
                <c:pt idx="6280">
                  <c:v>399.31128654793571</c:v>
                </c:pt>
                <c:pt idx="6281">
                  <c:v>399.42496539788459</c:v>
                </c:pt>
                <c:pt idx="6282">
                  <c:v>399.53865562325558</c:v>
                </c:pt>
                <c:pt idx="6283">
                  <c:v>399.6523572211417</c:v>
                </c:pt>
                <c:pt idx="6284">
                  <c:v>399.76607018863569</c:v>
                </c:pt>
                <c:pt idx="6285">
                  <c:v>399.87979452283071</c:v>
                </c:pt>
                <c:pt idx="6286">
                  <c:v>399.9935302208188</c:v>
                </c:pt>
                <c:pt idx="6287">
                  <c:v>400.10727727969277</c:v>
                </c:pt>
                <c:pt idx="6288">
                  <c:v>400.22103569654479</c:v>
                </c:pt>
                <c:pt idx="6289">
                  <c:v>400.3348054684671</c:v>
                </c:pt>
                <c:pt idx="6290">
                  <c:v>400.44858659255141</c:v>
                </c:pt>
                <c:pt idx="6291">
                  <c:v>400.56237906588956</c:v>
                </c:pt>
                <c:pt idx="6292">
                  <c:v>400.67618288557367</c:v>
                </c:pt>
                <c:pt idx="6293">
                  <c:v>400.78999804869454</c:v>
                </c:pt>
                <c:pt idx="6294">
                  <c:v>400.9038245523447</c:v>
                </c:pt>
                <c:pt idx="6295">
                  <c:v>401.0176623936145</c:v>
                </c:pt>
                <c:pt idx="6296">
                  <c:v>401.13151156959498</c:v>
                </c:pt>
                <c:pt idx="6297">
                  <c:v>401.24537207737757</c:v>
                </c:pt>
                <c:pt idx="6298">
                  <c:v>401.35924391405314</c:v>
                </c:pt>
                <c:pt idx="6299">
                  <c:v>401.47312707671171</c:v>
                </c:pt>
                <c:pt idx="6300">
                  <c:v>401.58702156244436</c:v>
                </c:pt>
                <c:pt idx="6301">
                  <c:v>401.70092736834152</c:v>
                </c:pt>
                <c:pt idx="6302">
                  <c:v>401.8148444914932</c:v>
                </c:pt>
                <c:pt idx="6303">
                  <c:v>401.92877292898913</c:v>
                </c:pt>
                <c:pt idx="6304">
                  <c:v>402.04271267792052</c:v>
                </c:pt>
                <c:pt idx="6305">
                  <c:v>402.15666373537613</c:v>
                </c:pt>
                <c:pt idx="6306">
                  <c:v>402.27062609844558</c:v>
                </c:pt>
                <c:pt idx="6307">
                  <c:v>402.38459976421899</c:v>
                </c:pt>
                <c:pt idx="6308">
                  <c:v>402.49858472978536</c:v>
                </c:pt>
                <c:pt idx="6309">
                  <c:v>402.61258099223443</c:v>
                </c:pt>
                <c:pt idx="6310">
                  <c:v>402.72658854865449</c:v>
                </c:pt>
                <c:pt idx="6311">
                  <c:v>402.84060739613579</c:v>
                </c:pt>
                <c:pt idx="6312">
                  <c:v>402.95463753176614</c:v>
                </c:pt>
                <c:pt idx="6313">
                  <c:v>403.06867895263417</c:v>
                </c:pt>
                <c:pt idx="6314">
                  <c:v>403.1827316558294</c:v>
                </c:pt>
                <c:pt idx="6315">
                  <c:v>403.29679563843951</c:v>
                </c:pt>
                <c:pt idx="6316">
                  <c:v>403.41087089755331</c:v>
                </c:pt>
                <c:pt idx="6317">
                  <c:v>403.52495743025833</c:v>
                </c:pt>
                <c:pt idx="6318">
                  <c:v>403.63905523364332</c:v>
                </c:pt>
                <c:pt idx="6319">
                  <c:v>403.75316430479575</c:v>
                </c:pt>
                <c:pt idx="6320">
                  <c:v>403.86728464080363</c:v>
                </c:pt>
                <c:pt idx="6321">
                  <c:v>403.98141623875409</c:v>
                </c:pt>
                <c:pt idx="6322">
                  <c:v>404.09555909573533</c:v>
                </c:pt>
                <c:pt idx="6323">
                  <c:v>404.2097132088345</c:v>
                </c:pt>
                <c:pt idx="6324">
                  <c:v>404.32387857513879</c:v>
                </c:pt>
                <c:pt idx="6325">
                  <c:v>404.43805519173526</c:v>
                </c:pt>
                <c:pt idx="6326">
                  <c:v>404.55224305571113</c:v>
                </c:pt>
                <c:pt idx="6327">
                  <c:v>404.66644216415278</c:v>
                </c:pt>
                <c:pt idx="6328">
                  <c:v>404.78065251414728</c:v>
                </c:pt>
                <c:pt idx="6329">
                  <c:v>404.89487410278133</c:v>
                </c:pt>
                <c:pt idx="6330">
                  <c:v>405.00910692714086</c:v>
                </c:pt>
                <c:pt idx="6331">
                  <c:v>405.12335098431311</c:v>
                </c:pt>
                <c:pt idx="6332">
                  <c:v>405.23760627138353</c:v>
                </c:pt>
                <c:pt idx="6333">
                  <c:v>405.35187278543873</c:v>
                </c:pt>
                <c:pt idx="6334">
                  <c:v>405.46615052356401</c:v>
                </c:pt>
                <c:pt idx="6335">
                  <c:v>405.5804394828458</c:v>
                </c:pt>
                <c:pt idx="6336">
                  <c:v>405.69473966036975</c:v>
                </c:pt>
                <c:pt idx="6337">
                  <c:v>405.80905105322131</c:v>
                </c:pt>
                <c:pt idx="6338">
                  <c:v>405.92337365848545</c:v>
                </c:pt>
                <c:pt idx="6339">
                  <c:v>406.03770747324864</c:v>
                </c:pt>
                <c:pt idx="6340">
                  <c:v>406.1520524945953</c:v>
                </c:pt>
                <c:pt idx="6341">
                  <c:v>406.26640871961047</c:v>
                </c:pt>
                <c:pt idx="6342">
                  <c:v>406.38077614537963</c:v>
                </c:pt>
                <c:pt idx="6343">
                  <c:v>406.49515476898682</c:v>
                </c:pt>
                <c:pt idx="6344">
                  <c:v>406.60954458751792</c:v>
                </c:pt>
                <c:pt idx="6345">
                  <c:v>406.7239455980565</c:v>
                </c:pt>
                <c:pt idx="6346">
                  <c:v>406.83835779768714</c:v>
                </c:pt>
                <c:pt idx="6347">
                  <c:v>406.95278118349523</c:v>
                </c:pt>
                <c:pt idx="6348">
                  <c:v>407.06721575256364</c:v>
                </c:pt>
                <c:pt idx="6349">
                  <c:v>407.18166150197726</c:v>
                </c:pt>
                <c:pt idx="6350">
                  <c:v>407.29611842881974</c:v>
                </c:pt>
                <c:pt idx="6351">
                  <c:v>407.41058653017569</c:v>
                </c:pt>
                <c:pt idx="6352">
                  <c:v>407.5250658031282</c:v>
                </c:pt>
                <c:pt idx="6353">
                  <c:v>407.63955624476091</c:v>
                </c:pt>
                <c:pt idx="6354">
                  <c:v>407.75405785215759</c:v>
                </c:pt>
                <c:pt idx="6355">
                  <c:v>407.86857062240171</c:v>
                </c:pt>
                <c:pt idx="6356">
                  <c:v>407.98309455257595</c:v>
                </c:pt>
                <c:pt idx="6357">
                  <c:v>408.09762963976476</c:v>
                </c:pt>
                <c:pt idx="6358">
                  <c:v>408.21217588104986</c:v>
                </c:pt>
                <c:pt idx="6359">
                  <c:v>408.326733273515</c:v>
                </c:pt>
                <c:pt idx="6360">
                  <c:v>408.44130181424276</c:v>
                </c:pt>
                <c:pt idx="6361">
                  <c:v>408.55588150031645</c:v>
                </c:pt>
                <c:pt idx="6362">
                  <c:v>408.67047232881748</c:v>
                </c:pt>
                <c:pt idx="6363">
                  <c:v>408.78507429682907</c:v>
                </c:pt>
                <c:pt idx="6364">
                  <c:v>408.89968740143388</c:v>
                </c:pt>
                <c:pt idx="6365">
                  <c:v>409.01431163971392</c:v>
                </c:pt>
                <c:pt idx="6366">
                  <c:v>409.12894700875108</c:v>
                </c:pt>
                <c:pt idx="6367">
                  <c:v>409.24359350562764</c:v>
                </c:pt>
                <c:pt idx="6368">
                  <c:v>409.35825112742577</c:v>
                </c:pt>
                <c:pt idx="6369">
                  <c:v>409.47291987122685</c:v>
                </c:pt>
                <c:pt idx="6370">
                  <c:v>409.58759973411321</c:v>
                </c:pt>
                <c:pt idx="6371">
                  <c:v>409.70229071316612</c:v>
                </c:pt>
                <c:pt idx="6372">
                  <c:v>409.81699280546678</c:v>
                </c:pt>
                <c:pt idx="6373">
                  <c:v>409.9317060080968</c:v>
                </c:pt>
                <c:pt idx="6374">
                  <c:v>410.04643031813822</c:v>
                </c:pt>
                <c:pt idx="6375">
                  <c:v>410.16116573267107</c:v>
                </c:pt>
                <c:pt idx="6376">
                  <c:v>410.27591224877705</c:v>
                </c:pt>
                <c:pt idx="6377">
                  <c:v>410.39066986353748</c:v>
                </c:pt>
                <c:pt idx="6378">
                  <c:v>410.50543857403233</c:v>
                </c:pt>
                <c:pt idx="6379">
                  <c:v>410.62021837734312</c:v>
                </c:pt>
                <c:pt idx="6380">
                  <c:v>410.73500927054999</c:v>
                </c:pt>
                <c:pt idx="6381">
                  <c:v>410.84981125073404</c:v>
                </c:pt>
                <c:pt idx="6382">
                  <c:v>410.96462431497508</c:v>
                </c:pt>
                <c:pt idx="6383">
                  <c:v>411.07944846035412</c:v>
                </c:pt>
                <c:pt idx="6384">
                  <c:v>411.1942836839512</c:v>
                </c:pt>
                <c:pt idx="6385">
                  <c:v>411.30912998284566</c:v>
                </c:pt>
                <c:pt idx="6386">
                  <c:v>411.42398735411876</c:v>
                </c:pt>
                <c:pt idx="6387">
                  <c:v>411.53885579485001</c:v>
                </c:pt>
                <c:pt idx="6388">
                  <c:v>411.653735302119</c:v>
                </c:pt>
                <c:pt idx="6389">
                  <c:v>411.76862587300582</c:v>
                </c:pt>
                <c:pt idx="6390">
                  <c:v>411.88352750458978</c:v>
                </c:pt>
                <c:pt idx="6391">
                  <c:v>411.99844019395078</c:v>
                </c:pt>
                <c:pt idx="6392">
                  <c:v>412.11336393816799</c:v>
                </c:pt>
                <c:pt idx="6393">
                  <c:v>412.22829873432102</c:v>
                </c:pt>
                <c:pt idx="6394">
                  <c:v>412.34324457948878</c:v>
                </c:pt>
                <c:pt idx="6395">
                  <c:v>412.45820147075062</c:v>
                </c:pt>
                <c:pt idx="6396">
                  <c:v>412.57316940518535</c:v>
                </c:pt>
                <c:pt idx="6397">
                  <c:v>412.68814837987259</c:v>
                </c:pt>
                <c:pt idx="6398">
                  <c:v>412.80313839189063</c:v>
                </c:pt>
                <c:pt idx="6399">
                  <c:v>412.91813943831818</c:v>
                </c:pt>
                <c:pt idx="6400">
                  <c:v>413.03315151623428</c:v>
                </c:pt>
                <c:pt idx="6401">
                  <c:v>413.14817462271748</c:v>
                </c:pt>
                <c:pt idx="6402">
                  <c:v>413.26320875484612</c:v>
                </c:pt>
                <c:pt idx="6403">
                  <c:v>413.37825390969829</c:v>
                </c:pt>
                <c:pt idx="6404">
                  <c:v>413.4933100843528</c:v>
                </c:pt>
                <c:pt idx="6405">
                  <c:v>413.60837727588768</c:v>
                </c:pt>
                <c:pt idx="6406">
                  <c:v>413.723455481381</c:v>
                </c:pt>
                <c:pt idx="6407">
                  <c:v>413.83854469791089</c:v>
                </c:pt>
                <c:pt idx="6408">
                  <c:v>413.95364492255521</c:v>
                </c:pt>
                <c:pt idx="6409">
                  <c:v>414.06875615239159</c:v>
                </c:pt>
                <c:pt idx="6410">
                  <c:v>414.1838783844982</c:v>
                </c:pt>
                <c:pt idx="6411">
                  <c:v>414.29901161595228</c:v>
                </c:pt>
                <c:pt idx="6412">
                  <c:v>414.41415584383179</c:v>
                </c:pt>
                <c:pt idx="6413">
                  <c:v>414.52931106521385</c:v>
                </c:pt>
                <c:pt idx="6414">
                  <c:v>414.64447727717618</c:v>
                </c:pt>
                <c:pt idx="6415">
                  <c:v>414.75965447679602</c:v>
                </c:pt>
                <c:pt idx="6416">
                  <c:v>414.87484266115041</c:v>
                </c:pt>
                <c:pt idx="6417">
                  <c:v>414.99004182731642</c:v>
                </c:pt>
                <c:pt idx="6418">
                  <c:v>415.10525197237126</c:v>
                </c:pt>
                <c:pt idx="6419">
                  <c:v>415.22047309339217</c:v>
                </c:pt>
                <c:pt idx="6420">
                  <c:v>415.33570518745557</c:v>
                </c:pt>
                <c:pt idx="6421">
                  <c:v>415.45094825163841</c:v>
                </c:pt>
                <c:pt idx="6422">
                  <c:v>415.56620228301762</c:v>
                </c:pt>
                <c:pt idx="6423">
                  <c:v>415.68146727866929</c:v>
                </c:pt>
                <c:pt idx="6424">
                  <c:v>415.79674323567048</c:v>
                </c:pt>
                <c:pt idx="6425">
                  <c:v>415.9120301510975</c:v>
                </c:pt>
                <c:pt idx="6426">
                  <c:v>416.02732802202667</c:v>
                </c:pt>
                <c:pt idx="6427">
                  <c:v>416.14263684553418</c:v>
                </c:pt>
                <c:pt idx="6428">
                  <c:v>416.25795661869643</c:v>
                </c:pt>
                <c:pt idx="6429">
                  <c:v>416.37328733858925</c:v>
                </c:pt>
                <c:pt idx="6430">
                  <c:v>416.48862900228886</c:v>
                </c:pt>
                <c:pt idx="6431">
                  <c:v>416.6039816068718</c:v>
                </c:pt>
                <c:pt idx="6432">
                  <c:v>416.71934514941279</c:v>
                </c:pt>
                <c:pt idx="6433">
                  <c:v>416.83471962698849</c:v>
                </c:pt>
                <c:pt idx="6434">
                  <c:v>416.95010503667424</c:v>
                </c:pt>
                <c:pt idx="6435">
                  <c:v>417.06550137554632</c:v>
                </c:pt>
                <c:pt idx="6436">
                  <c:v>417.18090864067938</c:v>
                </c:pt>
                <c:pt idx="6437">
                  <c:v>417.29632682914951</c:v>
                </c:pt>
                <c:pt idx="6438">
                  <c:v>417.41175593803189</c:v>
                </c:pt>
                <c:pt idx="6439">
                  <c:v>417.52719596440215</c:v>
                </c:pt>
                <c:pt idx="6440">
                  <c:v>417.64264690533565</c:v>
                </c:pt>
                <c:pt idx="6441">
                  <c:v>417.75810875790665</c:v>
                </c:pt>
                <c:pt idx="6442">
                  <c:v>417.8735815191913</c:v>
                </c:pt>
                <c:pt idx="6443">
                  <c:v>417.98906518626421</c:v>
                </c:pt>
                <c:pt idx="6444">
                  <c:v>418.1045597562001</c:v>
                </c:pt>
                <c:pt idx="6445">
                  <c:v>418.22006522607421</c:v>
                </c:pt>
                <c:pt idx="6446">
                  <c:v>418.33558159296172</c:v>
                </c:pt>
                <c:pt idx="6447">
                  <c:v>418.4511088539366</c:v>
                </c:pt>
                <c:pt idx="6448">
                  <c:v>418.56664700607377</c:v>
                </c:pt>
                <c:pt idx="6449">
                  <c:v>418.68219604644821</c:v>
                </c:pt>
                <c:pt idx="6450">
                  <c:v>418.79775597213376</c:v>
                </c:pt>
                <c:pt idx="6451">
                  <c:v>418.91332678020569</c:v>
                </c:pt>
                <c:pt idx="6452">
                  <c:v>419.02890846773801</c:v>
                </c:pt>
                <c:pt idx="6453">
                  <c:v>419.14450103180502</c:v>
                </c:pt>
                <c:pt idx="6454">
                  <c:v>419.26010446948055</c:v>
                </c:pt>
                <c:pt idx="6455">
                  <c:v>419.37571877783955</c:v>
                </c:pt>
                <c:pt idx="6456">
                  <c:v>419.49134395395561</c:v>
                </c:pt>
                <c:pt idx="6457">
                  <c:v>419.60697999490333</c:v>
                </c:pt>
                <c:pt idx="6458">
                  <c:v>419.72262689775613</c:v>
                </c:pt>
                <c:pt idx="6459">
                  <c:v>419.83828465958783</c:v>
                </c:pt>
                <c:pt idx="6460">
                  <c:v>419.95395327747258</c:v>
                </c:pt>
                <c:pt idx="6461">
                  <c:v>420.06963274848414</c:v>
                </c:pt>
                <c:pt idx="6462">
                  <c:v>420.18532306969627</c:v>
                </c:pt>
                <c:pt idx="6463">
                  <c:v>420.30102423818255</c:v>
                </c:pt>
                <c:pt idx="6464">
                  <c:v>420.41673625101657</c:v>
                </c:pt>
                <c:pt idx="6465">
                  <c:v>420.53245910527193</c:v>
                </c:pt>
                <c:pt idx="6466">
                  <c:v>420.64819279802191</c:v>
                </c:pt>
                <c:pt idx="6467">
                  <c:v>420.76393732633989</c:v>
                </c:pt>
                <c:pt idx="6468">
                  <c:v>420.87969268729933</c:v>
                </c:pt>
                <c:pt idx="6469">
                  <c:v>420.99545887797319</c:v>
                </c:pt>
                <c:pt idx="6470">
                  <c:v>421.1112358954353</c:v>
                </c:pt>
                <c:pt idx="6471">
                  <c:v>421.22702373675838</c:v>
                </c:pt>
                <c:pt idx="6472">
                  <c:v>421.34282239901557</c:v>
                </c:pt>
                <c:pt idx="6473">
                  <c:v>421.45863187927921</c:v>
                </c:pt>
                <c:pt idx="6474">
                  <c:v>421.57445217462379</c:v>
                </c:pt>
                <c:pt idx="6475">
                  <c:v>421.69028328212079</c:v>
                </c:pt>
                <c:pt idx="6476">
                  <c:v>421.80612519884392</c:v>
                </c:pt>
                <c:pt idx="6477">
                  <c:v>421.92197792186528</c:v>
                </c:pt>
                <c:pt idx="6478">
                  <c:v>422.03784144825829</c:v>
                </c:pt>
                <c:pt idx="6479">
                  <c:v>422.15371577509507</c:v>
                </c:pt>
                <c:pt idx="6480">
                  <c:v>422.2696008994489</c:v>
                </c:pt>
                <c:pt idx="6481">
                  <c:v>422.38549681839118</c:v>
                </c:pt>
                <c:pt idx="6482">
                  <c:v>422.5014035289953</c:v>
                </c:pt>
                <c:pt idx="6483">
                  <c:v>422.61732102833372</c:v>
                </c:pt>
                <c:pt idx="6484">
                  <c:v>422.73324931347827</c:v>
                </c:pt>
                <c:pt idx="6485">
                  <c:v>422.84918838150202</c:v>
                </c:pt>
                <c:pt idx="6486">
                  <c:v>422.96513822947639</c:v>
                </c:pt>
                <c:pt idx="6487">
                  <c:v>423.08109885447408</c:v>
                </c:pt>
                <c:pt idx="6488">
                  <c:v>423.19707025356752</c:v>
                </c:pt>
                <c:pt idx="6489">
                  <c:v>423.31305242382831</c:v>
                </c:pt>
                <c:pt idx="6490">
                  <c:v>423.42904536232868</c:v>
                </c:pt>
                <c:pt idx="6491">
                  <c:v>423.54504906614068</c:v>
                </c:pt>
                <c:pt idx="6492">
                  <c:v>423.66106353233641</c:v>
                </c:pt>
                <c:pt idx="6493">
                  <c:v>423.77708875798726</c:v>
                </c:pt>
                <c:pt idx="6494">
                  <c:v>423.8931247401656</c:v>
                </c:pt>
                <c:pt idx="6495">
                  <c:v>424.00917147594328</c:v>
                </c:pt>
                <c:pt idx="6496">
                  <c:v>424.12522896239165</c:v>
                </c:pt>
                <c:pt idx="6497">
                  <c:v>424.24129719658265</c:v>
                </c:pt>
                <c:pt idx="6498">
                  <c:v>424.35737617558789</c:v>
                </c:pt>
                <c:pt idx="6499">
                  <c:v>424.47346589647896</c:v>
                </c:pt>
                <c:pt idx="6500">
                  <c:v>424.58956635632751</c:v>
                </c:pt>
                <c:pt idx="6501">
                  <c:v>424.70567755220469</c:v>
                </c:pt>
                <c:pt idx="6502">
                  <c:v>424.82179948118244</c:v>
                </c:pt>
                <c:pt idx="6503">
                  <c:v>424.93793214033229</c:v>
                </c:pt>
                <c:pt idx="6504">
                  <c:v>425.05407552672523</c:v>
                </c:pt>
                <c:pt idx="6505">
                  <c:v>425.1702296374325</c:v>
                </c:pt>
                <c:pt idx="6506">
                  <c:v>425.28639446952519</c:v>
                </c:pt>
                <c:pt idx="6507">
                  <c:v>425.40257002007536</c:v>
                </c:pt>
                <c:pt idx="6508">
                  <c:v>425.51875628615369</c:v>
                </c:pt>
                <c:pt idx="6509">
                  <c:v>425.63495326483132</c:v>
                </c:pt>
                <c:pt idx="6510">
                  <c:v>425.75116095317924</c:v>
                </c:pt>
                <c:pt idx="6511">
                  <c:v>425.8673793482688</c:v>
                </c:pt>
                <c:pt idx="6512">
                  <c:v>425.98360844717064</c:v>
                </c:pt>
                <c:pt idx="6513">
                  <c:v>426.09984824695658</c:v>
                </c:pt>
                <c:pt idx="6514">
                  <c:v>426.21609874469635</c:v>
                </c:pt>
                <c:pt idx="6515">
                  <c:v>426.33235993746194</c:v>
                </c:pt>
                <c:pt idx="6516">
                  <c:v>426.44863182232348</c:v>
                </c:pt>
                <c:pt idx="6517">
                  <c:v>426.56491439635221</c:v>
                </c:pt>
                <c:pt idx="6518">
                  <c:v>426.68120765661843</c:v>
                </c:pt>
                <c:pt idx="6519">
                  <c:v>426.7975116001931</c:v>
                </c:pt>
                <c:pt idx="6520">
                  <c:v>426.91382622414721</c:v>
                </c:pt>
                <c:pt idx="6521">
                  <c:v>427.0301515255511</c:v>
                </c:pt>
                <c:pt idx="6522">
                  <c:v>427.14648750147552</c:v>
                </c:pt>
                <c:pt idx="6523">
                  <c:v>427.26283414899081</c:v>
                </c:pt>
                <c:pt idx="6524">
                  <c:v>427.37919146516771</c:v>
                </c:pt>
                <c:pt idx="6525">
                  <c:v>427.49555944707657</c:v>
                </c:pt>
                <c:pt idx="6526">
                  <c:v>427.61193809178849</c:v>
                </c:pt>
                <c:pt idx="6527">
                  <c:v>427.72832739637306</c:v>
                </c:pt>
                <c:pt idx="6528">
                  <c:v>427.84472735790132</c:v>
                </c:pt>
                <c:pt idx="6529">
                  <c:v>427.96113797344299</c:v>
                </c:pt>
                <c:pt idx="6530">
                  <c:v>428.07755924006887</c:v>
                </c:pt>
                <c:pt idx="6531">
                  <c:v>428.19399115484941</c:v>
                </c:pt>
                <c:pt idx="6532">
                  <c:v>428.31043371485441</c:v>
                </c:pt>
                <c:pt idx="6533">
                  <c:v>428.42688691715415</c:v>
                </c:pt>
                <c:pt idx="6534">
                  <c:v>428.54335075881914</c:v>
                </c:pt>
                <c:pt idx="6535">
                  <c:v>428.65982523691963</c:v>
                </c:pt>
                <c:pt idx="6536">
                  <c:v>428.77631034852499</c:v>
                </c:pt>
                <c:pt idx="6537">
                  <c:v>428.89280609070642</c:v>
                </c:pt>
                <c:pt idx="6538">
                  <c:v>429.0093124605329</c:v>
                </c:pt>
                <c:pt idx="6539">
                  <c:v>429.12582945507529</c:v>
                </c:pt>
                <c:pt idx="6540">
                  <c:v>429.24235707140326</c:v>
                </c:pt>
                <c:pt idx="6541">
                  <c:v>429.35889530658687</c:v>
                </c:pt>
                <c:pt idx="6542">
                  <c:v>429.47544415769596</c:v>
                </c:pt>
                <c:pt idx="6543">
                  <c:v>429.59200362180081</c:v>
                </c:pt>
                <c:pt idx="6544">
                  <c:v>429.7085736959707</c:v>
                </c:pt>
                <c:pt idx="6545">
                  <c:v>429.82515437727585</c:v>
                </c:pt>
                <c:pt idx="6546">
                  <c:v>429.94174566278662</c:v>
                </c:pt>
                <c:pt idx="6547">
                  <c:v>430.05834754957181</c:v>
                </c:pt>
                <c:pt idx="6548">
                  <c:v>430.17496003470234</c:v>
                </c:pt>
                <c:pt idx="6549">
                  <c:v>430.29158311524668</c:v>
                </c:pt>
                <c:pt idx="6550">
                  <c:v>430.40821678827518</c:v>
                </c:pt>
                <c:pt idx="6551">
                  <c:v>430.52486105085853</c:v>
                </c:pt>
                <c:pt idx="6552">
                  <c:v>430.64151590006469</c:v>
                </c:pt>
                <c:pt idx="6553">
                  <c:v>430.75818133296468</c:v>
                </c:pt>
                <c:pt idx="6554">
                  <c:v>430.87485734662727</c:v>
                </c:pt>
                <c:pt idx="6555">
                  <c:v>430.99154393812245</c:v>
                </c:pt>
                <c:pt idx="6556">
                  <c:v>431.10824110452035</c:v>
                </c:pt>
                <c:pt idx="6557">
                  <c:v>431.22494884288938</c:v>
                </c:pt>
                <c:pt idx="6558">
                  <c:v>431.34166715030034</c:v>
                </c:pt>
                <c:pt idx="6559">
                  <c:v>431.45839602382171</c:v>
                </c:pt>
                <c:pt idx="6560">
                  <c:v>431.57513546052326</c:v>
                </c:pt>
                <c:pt idx="6561">
                  <c:v>431.69188545747517</c:v>
                </c:pt>
                <c:pt idx="6562">
                  <c:v>431.80864601174665</c:v>
                </c:pt>
                <c:pt idx="6563">
                  <c:v>431.92541712040651</c:v>
                </c:pt>
                <c:pt idx="6564">
                  <c:v>432.04219878052459</c:v>
                </c:pt>
                <c:pt idx="6565">
                  <c:v>432.15899098917049</c:v>
                </c:pt>
                <c:pt idx="6566">
                  <c:v>432.27579374341326</c:v>
                </c:pt>
                <c:pt idx="6567">
                  <c:v>432.39260704032279</c:v>
                </c:pt>
                <c:pt idx="6568">
                  <c:v>432.50943087696822</c:v>
                </c:pt>
                <c:pt idx="6569">
                  <c:v>432.62626525041861</c:v>
                </c:pt>
                <c:pt idx="6570">
                  <c:v>432.7431101577435</c:v>
                </c:pt>
                <c:pt idx="6571">
                  <c:v>432.85996559601239</c:v>
                </c:pt>
                <c:pt idx="6572">
                  <c:v>432.97683156229391</c:v>
                </c:pt>
                <c:pt idx="6573">
                  <c:v>433.09370805365859</c:v>
                </c:pt>
                <c:pt idx="6574">
                  <c:v>433.21059506717444</c:v>
                </c:pt>
                <c:pt idx="6575">
                  <c:v>433.32749259991186</c:v>
                </c:pt>
                <c:pt idx="6576">
                  <c:v>433.44440064893911</c:v>
                </c:pt>
                <c:pt idx="6577">
                  <c:v>433.56131921132561</c:v>
                </c:pt>
                <c:pt idx="6578">
                  <c:v>433.67824828414132</c:v>
                </c:pt>
                <c:pt idx="6579">
                  <c:v>433.79518786445436</c:v>
                </c:pt>
                <c:pt idx="6580">
                  <c:v>433.91213794933475</c:v>
                </c:pt>
                <c:pt idx="6581">
                  <c:v>434.02909853585186</c:v>
                </c:pt>
                <c:pt idx="6582">
                  <c:v>434.14606962107388</c:v>
                </c:pt>
                <c:pt idx="6583">
                  <c:v>434.26305120207053</c:v>
                </c:pt>
                <c:pt idx="6584">
                  <c:v>434.38004327591131</c:v>
                </c:pt>
                <c:pt idx="6585">
                  <c:v>434.49704583966479</c:v>
                </c:pt>
                <c:pt idx="6586">
                  <c:v>434.6140588904006</c:v>
                </c:pt>
                <c:pt idx="6587">
                  <c:v>434.7310824251872</c:v>
                </c:pt>
                <c:pt idx="6588">
                  <c:v>434.84811644109431</c:v>
                </c:pt>
                <c:pt idx="6589">
                  <c:v>434.96516093519125</c:v>
                </c:pt>
                <c:pt idx="6590">
                  <c:v>435.08221590454662</c:v>
                </c:pt>
                <c:pt idx="6591">
                  <c:v>435.1992813462295</c:v>
                </c:pt>
                <c:pt idx="6592">
                  <c:v>435.31635725730899</c:v>
                </c:pt>
                <c:pt idx="6593">
                  <c:v>435.43344363485488</c:v>
                </c:pt>
                <c:pt idx="6594">
                  <c:v>435.55054047593541</c:v>
                </c:pt>
                <c:pt idx="6595">
                  <c:v>435.66764777762</c:v>
                </c:pt>
                <c:pt idx="6596">
                  <c:v>435.78476553697766</c:v>
                </c:pt>
                <c:pt idx="6597">
                  <c:v>435.90189375107735</c:v>
                </c:pt>
                <c:pt idx="6598">
                  <c:v>436.01903241698869</c:v>
                </c:pt>
                <c:pt idx="6599">
                  <c:v>436.13618153178027</c:v>
                </c:pt>
                <c:pt idx="6600">
                  <c:v>436.25334109252128</c:v>
                </c:pt>
                <c:pt idx="6601">
                  <c:v>436.3705110962805</c:v>
                </c:pt>
                <c:pt idx="6602">
                  <c:v>436.4876915401274</c:v>
                </c:pt>
                <c:pt idx="6603">
                  <c:v>436.60488242113115</c:v>
                </c:pt>
                <c:pt idx="6604">
                  <c:v>436.72208373636022</c:v>
                </c:pt>
                <c:pt idx="6605">
                  <c:v>436.83929548288393</c:v>
                </c:pt>
                <c:pt idx="6606">
                  <c:v>436.95651765777137</c:v>
                </c:pt>
                <c:pt idx="6607">
                  <c:v>437.07375025809188</c:v>
                </c:pt>
                <c:pt idx="6608">
                  <c:v>437.19099328091426</c:v>
                </c:pt>
                <c:pt idx="6609">
                  <c:v>437.30824672330772</c:v>
                </c:pt>
                <c:pt idx="6610">
                  <c:v>437.42551058234079</c:v>
                </c:pt>
                <c:pt idx="6611">
                  <c:v>437.54278485508331</c:v>
                </c:pt>
                <c:pt idx="6612">
                  <c:v>437.66006953860392</c:v>
                </c:pt>
                <c:pt idx="6613">
                  <c:v>437.77736462997171</c:v>
                </c:pt>
                <c:pt idx="6614">
                  <c:v>437.89467012625579</c:v>
                </c:pt>
                <c:pt idx="6615">
                  <c:v>438.0119860245253</c:v>
                </c:pt>
                <c:pt idx="6616">
                  <c:v>438.12931232184928</c:v>
                </c:pt>
                <c:pt idx="6617">
                  <c:v>438.24664901529673</c:v>
                </c:pt>
                <c:pt idx="6618">
                  <c:v>438.363996101937</c:v>
                </c:pt>
                <c:pt idx="6619">
                  <c:v>438.48135357883888</c:v>
                </c:pt>
                <c:pt idx="6620">
                  <c:v>438.59872144307161</c:v>
                </c:pt>
                <c:pt idx="6621">
                  <c:v>438.71609969170464</c:v>
                </c:pt>
                <c:pt idx="6622">
                  <c:v>438.83348832180678</c:v>
                </c:pt>
                <c:pt idx="6623">
                  <c:v>438.95088733044713</c:v>
                </c:pt>
                <c:pt idx="6624">
                  <c:v>439.0682967146945</c:v>
                </c:pt>
                <c:pt idx="6625">
                  <c:v>439.1857164716186</c:v>
                </c:pt>
                <c:pt idx="6626">
                  <c:v>439.30314659828855</c:v>
                </c:pt>
                <c:pt idx="6627">
                  <c:v>439.42058709177343</c:v>
                </c:pt>
                <c:pt idx="6628">
                  <c:v>439.53803794914205</c:v>
                </c:pt>
                <c:pt idx="6629">
                  <c:v>439.65549916746448</c:v>
                </c:pt>
                <c:pt idx="6630">
                  <c:v>439.77297074380903</c:v>
                </c:pt>
                <c:pt idx="6631">
                  <c:v>439.89045267524511</c:v>
                </c:pt>
                <c:pt idx="6632">
                  <c:v>440.00794495884196</c:v>
                </c:pt>
                <c:pt idx="6633">
                  <c:v>440.12544759166934</c:v>
                </c:pt>
                <c:pt idx="6634">
                  <c:v>440.2429605707959</c:v>
                </c:pt>
                <c:pt idx="6635">
                  <c:v>440.36048389329102</c:v>
                </c:pt>
                <c:pt idx="6636">
                  <c:v>440.47801755622368</c:v>
                </c:pt>
                <c:pt idx="6637">
                  <c:v>440.59556155666399</c:v>
                </c:pt>
                <c:pt idx="6638">
                  <c:v>440.71311589168056</c:v>
                </c:pt>
                <c:pt idx="6639">
                  <c:v>440.83068055834332</c:v>
                </c:pt>
                <c:pt idx="6640">
                  <c:v>440.94825555372091</c:v>
                </c:pt>
                <c:pt idx="6641">
                  <c:v>441.06584087488312</c:v>
                </c:pt>
                <c:pt idx="6642">
                  <c:v>441.18343651889876</c:v>
                </c:pt>
                <c:pt idx="6643">
                  <c:v>441.301042482838</c:v>
                </c:pt>
                <c:pt idx="6644">
                  <c:v>441.41865876376983</c:v>
                </c:pt>
                <c:pt idx="6645">
                  <c:v>441.53628535876362</c:v>
                </c:pt>
                <c:pt idx="6646">
                  <c:v>441.65392226488888</c:v>
                </c:pt>
                <c:pt idx="6647">
                  <c:v>441.77156947921497</c:v>
                </c:pt>
                <c:pt idx="6648">
                  <c:v>441.88922699881175</c:v>
                </c:pt>
                <c:pt idx="6649">
                  <c:v>442.00689482074836</c:v>
                </c:pt>
                <c:pt idx="6650">
                  <c:v>442.12457294209389</c:v>
                </c:pt>
                <c:pt idx="6651">
                  <c:v>442.2422613599191</c:v>
                </c:pt>
                <c:pt idx="6652">
                  <c:v>442.35996007129222</c:v>
                </c:pt>
                <c:pt idx="6653">
                  <c:v>442.47766907328361</c:v>
                </c:pt>
                <c:pt idx="6654">
                  <c:v>442.59538836296247</c:v>
                </c:pt>
                <c:pt idx="6655">
                  <c:v>442.71311793739869</c:v>
                </c:pt>
                <c:pt idx="6656">
                  <c:v>442.83085779366212</c:v>
                </c:pt>
                <c:pt idx="6657">
                  <c:v>442.94860792882179</c:v>
                </c:pt>
                <c:pt idx="6658">
                  <c:v>443.06636833994781</c:v>
                </c:pt>
                <c:pt idx="6659">
                  <c:v>443.18413902410964</c:v>
                </c:pt>
                <c:pt idx="6660">
                  <c:v>443.3019199783771</c:v>
                </c:pt>
                <c:pt idx="6661">
                  <c:v>443.41971119982048</c:v>
                </c:pt>
                <c:pt idx="6662">
                  <c:v>443.53751268550866</c:v>
                </c:pt>
                <c:pt idx="6663">
                  <c:v>443.65532443251197</c:v>
                </c:pt>
                <c:pt idx="6664">
                  <c:v>443.77314643790015</c:v>
                </c:pt>
                <c:pt idx="6665">
                  <c:v>443.89097869874331</c:v>
                </c:pt>
                <c:pt idx="6666">
                  <c:v>444.00882121211066</c:v>
                </c:pt>
                <c:pt idx="6667">
                  <c:v>444.12667397507261</c:v>
                </c:pt>
                <c:pt idx="6668">
                  <c:v>444.24453698469921</c:v>
                </c:pt>
                <c:pt idx="6669">
                  <c:v>444.36241023806042</c:v>
                </c:pt>
                <c:pt idx="6670">
                  <c:v>444.48029373222568</c:v>
                </c:pt>
                <c:pt idx="6671">
                  <c:v>444.59818746426555</c:v>
                </c:pt>
                <c:pt idx="6672">
                  <c:v>444.71609143124999</c:v>
                </c:pt>
                <c:pt idx="6673">
                  <c:v>444.83400563024912</c:v>
                </c:pt>
                <c:pt idx="6674">
                  <c:v>444.95193005833278</c:v>
                </c:pt>
                <c:pt idx="6675">
                  <c:v>445.06986471257147</c:v>
                </c:pt>
                <c:pt idx="6676">
                  <c:v>445.18780959003533</c:v>
                </c:pt>
                <c:pt idx="6677">
                  <c:v>445.30576468779412</c:v>
                </c:pt>
                <c:pt idx="6678">
                  <c:v>445.42373000291838</c:v>
                </c:pt>
                <c:pt idx="6679">
                  <c:v>445.54170553247866</c:v>
                </c:pt>
                <c:pt idx="6680">
                  <c:v>445.65969127354532</c:v>
                </c:pt>
                <c:pt idx="6681">
                  <c:v>445.7776872231878</c:v>
                </c:pt>
                <c:pt idx="6682">
                  <c:v>445.89569337847729</c:v>
                </c:pt>
                <c:pt idx="6683">
                  <c:v>446.01370973648397</c:v>
                </c:pt>
                <c:pt idx="6684">
                  <c:v>446.13173629427826</c:v>
                </c:pt>
                <c:pt idx="6685">
                  <c:v>446.24977304893099</c:v>
                </c:pt>
                <c:pt idx="6686">
                  <c:v>446.36781999751219</c:v>
                </c:pt>
                <c:pt idx="6687">
                  <c:v>446.48587713709236</c:v>
                </c:pt>
                <c:pt idx="6688">
                  <c:v>446.60394446474271</c:v>
                </c:pt>
                <c:pt idx="6689">
                  <c:v>446.72202197753319</c:v>
                </c:pt>
                <c:pt idx="6690">
                  <c:v>446.84010967253477</c:v>
                </c:pt>
                <c:pt idx="6691">
                  <c:v>446.95820754681824</c:v>
                </c:pt>
                <c:pt idx="6692">
                  <c:v>447.07631559745408</c:v>
                </c:pt>
                <c:pt idx="6693">
                  <c:v>447.19443382151348</c:v>
                </c:pt>
                <c:pt idx="6694">
                  <c:v>447.31256221606674</c:v>
                </c:pt>
                <c:pt idx="6695">
                  <c:v>447.43070077818453</c:v>
                </c:pt>
                <c:pt idx="6696">
                  <c:v>447.54884950493903</c:v>
                </c:pt>
                <c:pt idx="6697">
                  <c:v>447.66700839339978</c:v>
                </c:pt>
                <c:pt idx="6698">
                  <c:v>447.78517744063805</c:v>
                </c:pt>
                <c:pt idx="6699">
                  <c:v>447.9033566437256</c:v>
                </c:pt>
                <c:pt idx="6700">
                  <c:v>448.02154599973267</c:v>
                </c:pt>
                <c:pt idx="6701">
                  <c:v>448.1397455057309</c:v>
                </c:pt>
                <c:pt idx="6702">
                  <c:v>448.25795515879099</c:v>
                </c:pt>
                <c:pt idx="6703">
                  <c:v>448.37617495598414</c:v>
                </c:pt>
                <c:pt idx="6704">
                  <c:v>448.49440489438228</c:v>
                </c:pt>
                <c:pt idx="6705">
                  <c:v>448.61264497105577</c:v>
                </c:pt>
                <c:pt idx="6706">
                  <c:v>448.73089518307648</c:v>
                </c:pt>
                <c:pt idx="6707">
                  <c:v>448.84915552751568</c:v>
                </c:pt>
                <c:pt idx="6708">
                  <c:v>448.96742600144461</c:v>
                </c:pt>
                <c:pt idx="6709">
                  <c:v>449.0857066019347</c:v>
                </c:pt>
                <c:pt idx="6710">
                  <c:v>449.20399732605779</c:v>
                </c:pt>
                <c:pt idx="6711">
                  <c:v>449.32229817088518</c:v>
                </c:pt>
                <c:pt idx="6712">
                  <c:v>449.44060913348852</c:v>
                </c:pt>
                <c:pt idx="6713">
                  <c:v>449.5589302109392</c:v>
                </c:pt>
                <c:pt idx="6714">
                  <c:v>449.67726140030931</c:v>
                </c:pt>
                <c:pt idx="6715">
                  <c:v>449.79560269867017</c:v>
                </c:pt>
                <c:pt idx="6716">
                  <c:v>449.913954103094</c:v>
                </c:pt>
                <c:pt idx="6717">
                  <c:v>450.03231561065229</c:v>
                </c:pt>
                <c:pt idx="6718">
                  <c:v>450.15068721841732</c:v>
                </c:pt>
                <c:pt idx="6719">
                  <c:v>450.26906892346051</c:v>
                </c:pt>
                <c:pt idx="6720">
                  <c:v>450.38746072285409</c:v>
                </c:pt>
                <c:pt idx="6721">
                  <c:v>450.50586261367005</c:v>
                </c:pt>
                <c:pt idx="6722">
                  <c:v>450.62427459298033</c:v>
                </c:pt>
                <c:pt idx="6723">
                  <c:v>450.74269665785761</c:v>
                </c:pt>
                <c:pt idx="6724">
                  <c:v>450.86112880537343</c:v>
                </c:pt>
                <c:pt idx="6725">
                  <c:v>450.97957103260029</c:v>
                </c:pt>
                <c:pt idx="6726">
                  <c:v>451.09802333661037</c:v>
                </c:pt>
                <c:pt idx="6727">
                  <c:v>451.21648571447651</c:v>
                </c:pt>
                <c:pt idx="6728">
                  <c:v>451.33495816327053</c:v>
                </c:pt>
                <c:pt idx="6729">
                  <c:v>451.45344068006523</c:v>
                </c:pt>
                <c:pt idx="6730">
                  <c:v>451.57193326193254</c:v>
                </c:pt>
                <c:pt idx="6731">
                  <c:v>451.69043590594589</c:v>
                </c:pt>
                <c:pt idx="6732">
                  <c:v>451.80894860917726</c:v>
                </c:pt>
                <c:pt idx="6733">
                  <c:v>451.92747136869946</c:v>
                </c:pt>
                <c:pt idx="6734">
                  <c:v>452.04600418158549</c:v>
                </c:pt>
                <c:pt idx="6735">
                  <c:v>452.16454704490781</c:v>
                </c:pt>
                <c:pt idx="6736">
                  <c:v>452.28309995573915</c:v>
                </c:pt>
                <c:pt idx="6737">
                  <c:v>452.40166291115293</c:v>
                </c:pt>
                <c:pt idx="6738">
                  <c:v>452.52023590822159</c:v>
                </c:pt>
                <c:pt idx="6739">
                  <c:v>452.63881894401857</c:v>
                </c:pt>
                <c:pt idx="6740">
                  <c:v>452.75741201561681</c:v>
                </c:pt>
                <c:pt idx="6741">
                  <c:v>452.87601512008911</c:v>
                </c:pt>
                <c:pt idx="6742">
                  <c:v>452.994628254509</c:v>
                </c:pt>
                <c:pt idx="6743">
                  <c:v>453.11325141594966</c:v>
                </c:pt>
                <c:pt idx="6744">
                  <c:v>453.23188460148447</c:v>
                </c:pt>
                <c:pt idx="6745">
                  <c:v>453.35052780818683</c:v>
                </c:pt>
                <c:pt idx="6746">
                  <c:v>453.46918103312998</c:v>
                </c:pt>
                <c:pt idx="6747">
                  <c:v>453.58784427338747</c:v>
                </c:pt>
                <c:pt idx="6748">
                  <c:v>453.70651752603288</c:v>
                </c:pt>
                <c:pt idx="6749">
                  <c:v>453.82520078813997</c:v>
                </c:pt>
                <c:pt idx="6750">
                  <c:v>453.94389405678243</c:v>
                </c:pt>
                <c:pt idx="6751">
                  <c:v>454.06259732903391</c:v>
                </c:pt>
                <c:pt idx="6752">
                  <c:v>454.18131060196799</c:v>
                </c:pt>
                <c:pt idx="6753">
                  <c:v>454.3000338726589</c:v>
                </c:pt>
                <c:pt idx="6754">
                  <c:v>454.41876713818027</c:v>
                </c:pt>
                <c:pt idx="6755">
                  <c:v>454.53751039560666</c:v>
                </c:pt>
                <c:pt idx="6756">
                  <c:v>454.65626364201171</c:v>
                </c:pt>
                <c:pt idx="6757">
                  <c:v>454.7750268744694</c:v>
                </c:pt>
                <c:pt idx="6758">
                  <c:v>454.8938000900543</c:v>
                </c:pt>
                <c:pt idx="6759">
                  <c:v>455.01258328584061</c:v>
                </c:pt>
                <c:pt idx="6760">
                  <c:v>455.13137645890214</c:v>
                </c:pt>
                <c:pt idx="6761">
                  <c:v>455.25017960631436</c:v>
                </c:pt>
                <c:pt idx="6762">
                  <c:v>455.3689927251512</c:v>
                </c:pt>
                <c:pt idx="6763">
                  <c:v>455.4878158124867</c:v>
                </c:pt>
                <c:pt idx="6764">
                  <c:v>455.60664886539632</c:v>
                </c:pt>
                <c:pt idx="6765">
                  <c:v>455.72549188095411</c:v>
                </c:pt>
                <c:pt idx="6766">
                  <c:v>455.84434485623518</c:v>
                </c:pt>
                <c:pt idx="6767">
                  <c:v>455.96320778831409</c:v>
                </c:pt>
                <c:pt idx="6768">
                  <c:v>456.08208067426625</c:v>
                </c:pt>
                <c:pt idx="6769">
                  <c:v>456.20096351116581</c:v>
                </c:pt>
                <c:pt idx="6770">
                  <c:v>456.31985629608852</c:v>
                </c:pt>
                <c:pt idx="6771">
                  <c:v>456.43875902610887</c:v>
                </c:pt>
                <c:pt idx="6772">
                  <c:v>456.55767169830301</c:v>
                </c:pt>
                <c:pt idx="6773">
                  <c:v>456.67659430974521</c:v>
                </c:pt>
                <c:pt idx="6774">
                  <c:v>456.79552685751099</c:v>
                </c:pt>
                <c:pt idx="6775">
                  <c:v>456.91446933867633</c:v>
                </c:pt>
                <c:pt idx="6776">
                  <c:v>457.03342175031611</c:v>
                </c:pt>
                <c:pt idx="6777">
                  <c:v>457.15238408950614</c:v>
                </c:pt>
                <c:pt idx="6778">
                  <c:v>457.27135635332166</c:v>
                </c:pt>
                <c:pt idx="6779">
                  <c:v>457.39033853883876</c:v>
                </c:pt>
                <c:pt idx="6780">
                  <c:v>457.50933064313341</c:v>
                </c:pt>
                <c:pt idx="6781">
                  <c:v>457.6283326632809</c:v>
                </c:pt>
                <c:pt idx="6782">
                  <c:v>457.74734459635772</c:v>
                </c:pt>
                <c:pt idx="6783">
                  <c:v>457.86636643943939</c:v>
                </c:pt>
                <c:pt idx="6784">
                  <c:v>457.98539818960211</c:v>
                </c:pt>
                <c:pt idx="6785">
                  <c:v>458.10443984392242</c:v>
                </c:pt>
                <c:pt idx="6786">
                  <c:v>458.22349139947607</c:v>
                </c:pt>
                <c:pt idx="6787">
                  <c:v>458.34255285333973</c:v>
                </c:pt>
                <c:pt idx="6788">
                  <c:v>458.46162420258923</c:v>
                </c:pt>
                <c:pt idx="6789">
                  <c:v>458.58070544430183</c:v>
                </c:pt>
                <c:pt idx="6790">
                  <c:v>458.69979657555371</c:v>
                </c:pt>
                <c:pt idx="6791">
                  <c:v>458.81889759342141</c:v>
                </c:pt>
                <c:pt idx="6792">
                  <c:v>458.93800849498149</c:v>
                </c:pt>
                <c:pt idx="6793">
                  <c:v>459.05712927731128</c:v>
                </c:pt>
                <c:pt idx="6794">
                  <c:v>459.17625993748715</c:v>
                </c:pt>
                <c:pt idx="6795">
                  <c:v>459.29540047258638</c:v>
                </c:pt>
                <c:pt idx="6796">
                  <c:v>459.41455087968586</c:v>
                </c:pt>
                <c:pt idx="6797">
                  <c:v>459.53371115586299</c:v>
                </c:pt>
                <c:pt idx="6798">
                  <c:v>459.6528812981947</c:v>
                </c:pt>
                <c:pt idx="6799">
                  <c:v>459.77206130375833</c:v>
                </c:pt>
                <c:pt idx="6800">
                  <c:v>459.89125116963089</c:v>
                </c:pt>
                <c:pt idx="6801">
                  <c:v>460.01045089289039</c:v>
                </c:pt>
                <c:pt idx="6802">
                  <c:v>460.12966047061428</c:v>
                </c:pt>
                <c:pt idx="6803">
                  <c:v>460.24887989988008</c:v>
                </c:pt>
                <c:pt idx="6804">
                  <c:v>460.36810917776558</c:v>
                </c:pt>
                <c:pt idx="6805">
                  <c:v>460.4873483013485</c:v>
                </c:pt>
                <c:pt idx="6806">
                  <c:v>460.60659726770666</c:v>
                </c:pt>
                <c:pt idx="6807">
                  <c:v>460.72585607391841</c:v>
                </c:pt>
                <c:pt idx="6808">
                  <c:v>460.84512471706131</c:v>
                </c:pt>
                <c:pt idx="6809">
                  <c:v>460.9644031942139</c:v>
                </c:pt>
                <c:pt idx="6810">
                  <c:v>461.08369150245397</c:v>
                </c:pt>
                <c:pt idx="6811">
                  <c:v>461.20298963886052</c:v>
                </c:pt>
                <c:pt idx="6812">
                  <c:v>461.32229760051132</c:v>
                </c:pt>
                <c:pt idx="6813">
                  <c:v>461.44161538448509</c:v>
                </c:pt>
                <c:pt idx="6814">
                  <c:v>461.5609429878607</c:v>
                </c:pt>
                <c:pt idx="6815">
                  <c:v>461.68028040771674</c:v>
                </c:pt>
                <c:pt idx="6816">
                  <c:v>461.79962764113151</c:v>
                </c:pt>
                <c:pt idx="6817">
                  <c:v>461.91898468518428</c:v>
                </c:pt>
                <c:pt idx="6818">
                  <c:v>462.03835153695411</c:v>
                </c:pt>
                <c:pt idx="6819">
                  <c:v>462.15772819352003</c:v>
                </c:pt>
                <c:pt idx="6820">
                  <c:v>462.27711465196069</c:v>
                </c:pt>
                <c:pt idx="6821">
                  <c:v>462.39651090935587</c:v>
                </c:pt>
                <c:pt idx="6822">
                  <c:v>462.51591696278479</c:v>
                </c:pt>
                <c:pt idx="6823">
                  <c:v>462.63533280932688</c:v>
                </c:pt>
                <c:pt idx="6824">
                  <c:v>462.75475844606149</c:v>
                </c:pt>
                <c:pt idx="6825">
                  <c:v>462.87419387006838</c:v>
                </c:pt>
                <c:pt idx="6826">
                  <c:v>462.99363907842695</c:v>
                </c:pt>
                <c:pt idx="6827">
                  <c:v>463.11309406821755</c:v>
                </c:pt>
                <c:pt idx="6828">
                  <c:v>463.23255883651967</c:v>
                </c:pt>
                <c:pt idx="6829">
                  <c:v>463.35203338041373</c:v>
                </c:pt>
                <c:pt idx="6830">
                  <c:v>463.47151769697894</c:v>
                </c:pt>
                <c:pt idx="6831">
                  <c:v>463.59101178329638</c:v>
                </c:pt>
                <c:pt idx="6832">
                  <c:v>463.71051563644608</c:v>
                </c:pt>
                <c:pt idx="6833">
                  <c:v>463.83002925350826</c:v>
                </c:pt>
                <c:pt idx="6834">
                  <c:v>463.94955263156362</c:v>
                </c:pt>
                <c:pt idx="6835">
                  <c:v>464.06908576769229</c:v>
                </c:pt>
                <c:pt idx="6836">
                  <c:v>464.1886286589754</c:v>
                </c:pt>
                <c:pt idx="6837">
                  <c:v>464.30818130249367</c:v>
                </c:pt>
                <c:pt idx="6838">
                  <c:v>464.4277436953281</c:v>
                </c:pt>
                <c:pt idx="6839">
                  <c:v>464.54731583455907</c:v>
                </c:pt>
                <c:pt idx="6840">
                  <c:v>464.66689771726828</c:v>
                </c:pt>
                <c:pt idx="6841">
                  <c:v>464.78648934053666</c:v>
                </c:pt>
                <c:pt idx="6842">
                  <c:v>464.90609070144541</c:v>
                </c:pt>
                <c:pt idx="6843">
                  <c:v>465.02570179707601</c:v>
                </c:pt>
                <c:pt idx="6844">
                  <c:v>465.14532262451024</c:v>
                </c:pt>
                <c:pt idx="6845">
                  <c:v>465.26495318082908</c:v>
                </c:pt>
                <c:pt idx="6846">
                  <c:v>465.38459346311453</c:v>
                </c:pt>
                <c:pt idx="6847">
                  <c:v>465.50424346844858</c:v>
                </c:pt>
                <c:pt idx="6848">
                  <c:v>465.62390319391278</c:v>
                </c:pt>
                <c:pt idx="6849">
                  <c:v>465.74357263658931</c:v>
                </c:pt>
                <c:pt idx="6850">
                  <c:v>465.86325179356032</c:v>
                </c:pt>
                <c:pt idx="6851">
                  <c:v>465.98294066190789</c:v>
                </c:pt>
                <c:pt idx="6852">
                  <c:v>466.1026392387144</c:v>
                </c:pt>
                <c:pt idx="6853">
                  <c:v>466.22234752106226</c:v>
                </c:pt>
                <c:pt idx="6854">
                  <c:v>466.34206550603409</c:v>
                </c:pt>
                <c:pt idx="6855">
                  <c:v>466.46179319071234</c:v>
                </c:pt>
                <c:pt idx="6856">
                  <c:v>466.58153057217942</c:v>
                </c:pt>
                <c:pt idx="6857">
                  <c:v>466.70127764751913</c:v>
                </c:pt>
                <c:pt idx="6858">
                  <c:v>466.82103441381389</c:v>
                </c:pt>
                <c:pt idx="6859">
                  <c:v>466.94080086814671</c:v>
                </c:pt>
                <c:pt idx="6860">
                  <c:v>467.06057700760061</c:v>
                </c:pt>
                <c:pt idx="6861">
                  <c:v>467.18036282925942</c:v>
                </c:pt>
                <c:pt idx="6862">
                  <c:v>467.30015833020599</c:v>
                </c:pt>
                <c:pt idx="6863">
                  <c:v>467.41996350752396</c:v>
                </c:pt>
                <c:pt idx="6864">
                  <c:v>467.5397783582971</c:v>
                </c:pt>
                <c:pt idx="6865">
                  <c:v>467.65960287960934</c:v>
                </c:pt>
                <c:pt idx="6866">
                  <c:v>467.7794370685437</c:v>
                </c:pt>
                <c:pt idx="6867">
                  <c:v>467.89928092218503</c:v>
                </c:pt>
                <c:pt idx="6868">
                  <c:v>468.01913443761669</c:v>
                </c:pt>
                <c:pt idx="6869">
                  <c:v>468.1389976119234</c:v>
                </c:pt>
                <c:pt idx="6870">
                  <c:v>468.25887044218894</c:v>
                </c:pt>
                <c:pt idx="6871">
                  <c:v>468.37875292549825</c:v>
                </c:pt>
                <c:pt idx="6872">
                  <c:v>468.49864505893538</c:v>
                </c:pt>
                <c:pt idx="6873">
                  <c:v>468.61854683958535</c:v>
                </c:pt>
                <c:pt idx="6874">
                  <c:v>468.73845826453226</c:v>
                </c:pt>
                <c:pt idx="6875">
                  <c:v>468.85837933086202</c:v>
                </c:pt>
                <c:pt idx="6876">
                  <c:v>468.9783100356583</c:v>
                </c:pt>
                <c:pt idx="6877">
                  <c:v>469.09825037600706</c:v>
                </c:pt>
                <c:pt idx="6878">
                  <c:v>469.21820034899338</c:v>
                </c:pt>
                <c:pt idx="6879">
                  <c:v>469.33815995170221</c:v>
                </c:pt>
                <c:pt idx="6880">
                  <c:v>469.45812918121953</c:v>
                </c:pt>
                <c:pt idx="6881">
                  <c:v>469.57810803463059</c:v>
                </c:pt>
                <c:pt idx="6882">
                  <c:v>469.69809650902101</c:v>
                </c:pt>
                <c:pt idx="6883">
                  <c:v>469.81809460147662</c:v>
                </c:pt>
                <c:pt idx="6884">
                  <c:v>469.93810230908309</c:v>
                </c:pt>
                <c:pt idx="6885">
                  <c:v>470.05811962892699</c:v>
                </c:pt>
                <c:pt idx="6886">
                  <c:v>470.17814655809389</c:v>
                </c:pt>
                <c:pt idx="6887">
                  <c:v>470.2981830936705</c:v>
                </c:pt>
                <c:pt idx="6888">
                  <c:v>470.4182292327431</c:v>
                </c:pt>
                <c:pt idx="6889">
                  <c:v>470.53828497239778</c:v>
                </c:pt>
                <c:pt idx="6890">
                  <c:v>470.65835030972192</c:v>
                </c:pt>
                <c:pt idx="6891">
                  <c:v>470.77842524180136</c:v>
                </c:pt>
                <c:pt idx="6892">
                  <c:v>470.89850976572365</c:v>
                </c:pt>
                <c:pt idx="6893">
                  <c:v>471.0186038785755</c:v>
                </c:pt>
                <c:pt idx="6894">
                  <c:v>471.13870757744411</c:v>
                </c:pt>
                <c:pt idx="6895">
                  <c:v>471.25882085941686</c:v>
                </c:pt>
                <c:pt idx="6896">
                  <c:v>471.37894372158053</c:v>
                </c:pt>
                <c:pt idx="6897">
                  <c:v>471.49907616102303</c:v>
                </c:pt>
                <c:pt idx="6898">
                  <c:v>471.61921817483221</c:v>
                </c:pt>
                <c:pt idx="6899">
                  <c:v>471.73936976009497</c:v>
                </c:pt>
                <c:pt idx="6900">
                  <c:v>471.8595309139003</c:v>
                </c:pt>
                <c:pt idx="6901">
                  <c:v>471.97970163333525</c:v>
                </c:pt>
                <c:pt idx="6902">
                  <c:v>472.09988191548808</c:v>
                </c:pt>
                <c:pt idx="6903">
                  <c:v>472.22007175744716</c:v>
                </c:pt>
                <c:pt idx="6904">
                  <c:v>472.34027115630136</c:v>
                </c:pt>
                <c:pt idx="6905">
                  <c:v>472.46048010913813</c:v>
                </c:pt>
                <c:pt idx="6906">
                  <c:v>472.58069861304665</c:v>
                </c:pt>
                <c:pt idx="6907">
                  <c:v>472.70092666511562</c:v>
                </c:pt>
                <c:pt idx="6908">
                  <c:v>472.8211642624338</c:v>
                </c:pt>
                <c:pt idx="6909">
                  <c:v>472.94141140209018</c:v>
                </c:pt>
                <c:pt idx="6910">
                  <c:v>473.06166808117416</c:v>
                </c:pt>
                <c:pt idx="6911">
                  <c:v>473.18193429677478</c:v>
                </c:pt>
                <c:pt idx="6912">
                  <c:v>473.3022100459815</c:v>
                </c:pt>
                <c:pt idx="6913">
                  <c:v>473.42249532588357</c:v>
                </c:pt>
                <c:pt idx="6914">
                  <c:v>473.54279013357103</c:v>
                </c:pt>
                <c:pt idx="6915">
                  <c:v>473.66309446613309</c:v>
                </c:pt>
                <c:pt idx="6916">
                  <c:v>473.7834083206601</c:v>
                </c:pt>
                <c:pt idx="6917">
                  <c:v>473.90373169424203</c:v>
                </c:pt>
                <c:pt idx="6918">
                  <c:v>474.02406458396894</c:v>
                </c:pt>
                <c:pt idx="6919">
                  <c:v>474.14440698693113</c:v>
                </c:pt>
                <c:pt idx="6920">
                  <c:v>474.26475890021885</c:v>
                </c:pt>
                <c:pt idx="6921">
                  <c:v>474.38512032092331</c:v>
                </c:pt>
                <c:pt idx="6922">
                  <c:v>474.50549124613428</c:v>
                </c:pt>
                <c:pt idx="6923">
                  <c:v>474.6258716729435</c:v>
                </c:pt>
                <c:pt idx="6924">
                  <c:v>474.74626159844132</c:v>
                </c:pt>
                <c:pt idx="6925">
                  <c:v>474.86666101971906</c:v>
                </c:pt>
                <c:pt idx="6926">
                  <c:v>474.9870699338677</c:v>
                </c:pt>
                <c:pt idx="6927">
                  <c:v>475.10748833797902</c:v>
                </c:pt>
                <c:pt idx="6928">
                  <c:v>475.22791622914423</c:v>
                </c:pt>
                <c:pt idx="6929">
                  <c:v>475.3483536044551</c:v>
                </c:pt>
                <c:pt idx="6930">
                  <c:v>475.46880046100313</c:v>
                </c:pt>
                <c:pt idx="6931">
                  <c:v>475.58925679588066</c:v>
                </c:pt>
                <c:pt idx="6932">
                  <c:v>475.70972260617953</c:v>
                </c:pt>
                <c:pt idx="6933">
                  <c:v>475.83019788899168</c:v>
                </c:pt>
                <c:pt idx="6934">
                  <c:v>475.95068264141008</c:v>
                </c:pt>
                <c:pt idx="6935">
                  <c:v>476.07117686052646</c:v>
                </c:pt>
                <c:pt idx="6936">
                  <c:v>476.19168054343407</c:v>
                </c:pt>
                <c:pt idx="6937">
                  <c:v>476.31219368722509</c:v>
                </c:pt>
                <c:pt idx="6938">
                  <c:v>476.43271628899254</c:v>
                </c:pt>
                <c:pt idx="6939">
                  <c:v>476.55324834583001</c:v>
                </c:pt>
                <c:pt idx="6940">
                  <c:v>476.67378985482992</c:v>
                </c:pt>
                <c:pt idx="6941">
                  <c:v>476.7943408130858</c:v>
                </c:pt>
                <c:pt idx="6942">
                  <c:v>476.91490121769107</c:v>
                </c:pt>
                <c:pt idx="6943">
                  <c:v>477.03547106573961</c:v>
                </c:pt>
                <c:pt idx="6944">
                  <c:v>477.1560503543248</c:v>
                </c:pt>
                <c:pt idx="6945">
                  <c:v>477.27663908054069</c:v>
                </c:pt>
                <c:pt idx="6946">
                  <c:v>477.39723724148109</c:v>
                </c:pt>
                <c:pt idx="6947">
                  <c:v>477.51784483424063</c:v>
                </c:pt>
                <c:pt idx="6948">
                  <c:v>477.63846185591302</c:v>
                </c:pt>
                <c:pt idx="6949">
                  <c:v>477.75908830359288</c:v>
                </c:pt>
                <c:pt idx="6950">
                  <c:v>477.8797241743751</c:v>
                </c:pt>
                <c:pt idx="6951">
                  <c:v>478.00036946535403</c:v>
                </c:pt>
                <c:pt idx="6952">
                  <c:v>478.12102417362479</c:v>
                </c:pt>
                <c:pt idx="6953">
                  <c:v>478.24168829628229</c:v>
                </c:pt>
                <c:pt idx="6954">
                  <c:v>478.36236183042183</c:v>
                </c:pt>
                <c:pt idx="6955">
                  <c:v>478.48304477313826</c:v>
                </c:pt>
                <c:pt idx="6956">
                  <c:v>478.60373712152779</c:v>
                </c:pt>
                <c:pt idx="6957">
                  <c:v>478.72443887268548</c:v>
                </c:pt>
                <c:pt idx="6958">
                  <c:v>478.8451500237075</c:v>
                </c:pt>
                <c:pt idx="6959">
                  <c:v>478.96587057168909</c:v>
                </c:pt>
                <c:pt idx="6960">
                  <c:v>479.08660051372709</c:v>
                </c:pt>
                <c:pt idx="6961">
                  <c:v>479.20733984691685</c:v>
                </c:pt>
                <c:pt idx="6962">
                  <c:v>479.32808856835567</c:v>
                </c:pt>
                <c:pt idx="6963">
                  <c:v>479.44884667513941</c:v>
                </c:pt>
                <c:pt idx="6964">
                  <c:v>479.56961416436491</c:v>
                </c:pt>
                <c:pt idx="6965">
                  <c:v>479.69039103312872</c:v>
                </c:pt>
                <c:pt idx="6966">
                  <c:v>479.81117727852785</c:v>
                </c:pt>
                <c:pt idx="6967">
                  <c:v>479.93197289765999</c:v>
                </c:pt>
                <c:pt idx="6968">
                  <c:v>480.05277788762191</c:v>
                </c:pt>
                <c:pt idx="6969">
                  <c:v>480.1735922455108</c:v>
                </c:pt>
                <c:pt idx="6970">
                  <c:v>480.29441596842457</c:v>
                </c:pt>
                <c:pt idx="6971">
                  <c:v>480.41524905346108</c:v>
                </c:pt>
                <c:pt idx="6972">
                  <c:v>480.53609149771751</c:v>
                </c:pt>
                <c:pt idx="6973">
                  <c:v>480.65694329829239</c:v>
                </c:pt>
                <c:pt idx="6974">
                  <c:v>480.77780445228387</c:v>
                </c:pt>
                <c:pt idx="6975">
                  <c:v>480.89867495679016</c:v>
                </c:pt>
                <c:pt idx="6976">
                  <c:v>481.0195548089099</c:v>
                </c:pt>
                <c:pt idx="6977">
                  <c:v>481.14044400574176</c:v>
                </c:pt>
                <c:pt idx="6978">
                  <c:v>481.26134254438369</c:v>
                </c:pt>
                <c:pt idx="6979">
                  <c:v>481.38225042193579</c:v>
                </c:pt>
                <c:pt idx="6980">
                  <c:v>481.50316763549648</c:v>
                </c:pt>
                <c:pt idx="6981">
                  <c:v>481.62409418216532</c:v>
                </c:pt>
                <c:pt idx="6982">
                  <c:v>481.74503005904148</c:v>
                </c:pt>
                <c:pt idx="6983">
                  <c:v>481.86597526322453</c:v>
                </c:pt>
                <c:pt idx="6984">
                  <c:v>481.98692979181425</c:v>
                </c:pt>
                <c:pt idx="6985">
                  <c:v>482.10789364191101</c:v>
                </c:pt>
                <c:pt idx="6986">
                  <c:v>482.22886681061397</c:v>
                </c:pt>
                <c:pt idx="6987">
                  <c:v>482.34984929502406</c:v>
                </c:pt>
                <c:pt idx="6988">
                  <c:v>482.47084109224102</c:v>
                </c:pt>
                <c:pt idx="6989">
                  <c:v>482.59184219936594</c:v>
                </c:pt>
                <c:pt idx="6990">
                  <c:v>482.71285261349902</c:v>
                </c:pt>
                <c:pt idx="6991">
                  <c:v>482.83387233174153</c:v>
                </c:pt>
                <c:pt idx="6992">
                  <c:v>482.95490135119394</c:v>
                </c:pt>
                <c:pt idx="6993">
                  <c:v>483.0759396689578</c:v>
                </c:pt>
                <c:pt idx="6994">
                  <c:v>483.19698728213439</c:v>
                </c:pt>
                <c:pt idx="6995">
                  <c:v>483.31804418782531</c:v>
                </c:pt>
                <c:pt idx="6996">
                  <c:v>483.43911038313166</c:v>
                </c:pt>
                <c:pt idx="6997">
                  <c:v>483.56018586515597</c:v>
                </c:pt>
                <c:pt idx="6998">
                  <c:v>483.68127063099968</c:v>
                </c:pt>
                <c:pt idx="6999">
                  <c:v>483.80236467776535</c:v>
                </c:pt>
                <c:pt idx="7000">
                  <c:v>483.9234680025545</c:v>
                </c:pt>
                <c:pt idx="7001">
                  <c:v>484.04458060247038</c:v>
                </c:pt>
                <c:pt idx="7002">
                  <c:v>484.16570247461527</c:v>
                </c:pt>
                <c:pt idx="7003">
                  <c:v>484.286833616092</c:v>
                </c:pt>
                <c:pt idx="7004">
                  <c:v>484.40797402400375</c:v>
                </c:pt>
                <c:pt idx="7005">
                  <c:v>484.52912369545334</c:v>
                </c:pt>
                <c:pt idx="7006">
                  <c:v>484.65028262754402</c:v>
                </c:pt>
                <c:pt idx="7007">
                  <c:v>484.7714508173791</c:v>
                </c:pt>
                <c:pt idx="7008">
                  <c:v>484.89262826206266</c:v>
                </c:pt>
                <c:pt idx="7009">
                  <c:v>485.01381495869805</c:v>
                </c:pt>
                <c:pt idx="7010">
                  <c:v>485.13501090438979</c:v>
                </c:pt>
                <c:pt idx="7011">
                  <c:v>485.25621609624159</c:v>
                </c:pt>
                <c:pt idx="7012">
                  <c:v>485.37743053135773</c:v>
                </c:pt>
                <c:pt idx="7013">
                  <c:v>485.49865420684239</c:v>
                </c:pt>
                <c:pt idx="7014">
                  <c:v>485.61988711980121</c:v>
                </c:pt>
                <c:pt idx="7015">
                  <c:v>485.74112926733727</c:v>
                </c:pt>
                <c:pt idx="7016">
                  <c:v>485.86238064655731</c:v>
                </c:pt>
                <c:pt idx="7017">
                  <c:v>485.98364125456533</c:v>
                </c:pt>
                <c:pt idx="7018">
                  <c:v>486.10491108846708</c:v>
                </c:pt>
                <c:pt idx="7019">
                  <c:v>486.22619014536781</c:v>
                </c:pt>
                <c:pt idx="7020">
                  <c:v>486.34747842237351</c:v>
                </c:pt>
                <c:pt idx="7021">
                  <c:v>486.46877591658938</c:v>
                </c:pt>
                <c:pt idx="7022">
                  <c:v>486.59008262512231</c:v>
                </c:pt>
                <c:pt idx="7023">
                  <c:v>486.71139854507737</c:v>
                </c:pt>
                <c:pt idx="7024">
                  <c:v>486.83272367356204</c:v>
                </c:pt>
                <c:pt idx="7025">
                  <c:v>486.95405800768168</c:v>
                </c:pt>
                <c:pt idx="7026">
                  <c:v>487.07540154454381</c:v>
                </c:pt>
                <c:pt idx="7027">
                  <c:v>487.19675428125475</c:v>
                </c:pt>
                <c:pt idx="7028">
                  <c:v>487.31811621492199</c:v>
                </c:pt>
                <c:pt idx="7029">
                  <c:v>487.43948734265223</c:v>
                </c:pt>
                <c:pt idx="7030">
                  <c:v>487.56086766155346</c:v>
                </c:pt>
                <c:pt idx="7031">
                  <c:v>487.68225716873252</c:v>
                </c:pt>
                <c:pt idx="7032">
                  <c:v>487.8036558612975</c:v>
                </c:pt>
                <c:pt idx="7033">
                  <c:v>487.92506373635638</c:v>
                </c:pt>
                <c:pt idx="7034">
                  <c:v>488.04648079101707</c:v>
                </c:pt>
                <c:pt idx="7035">
                  <c:v>488.16790702238791</c:v>
                </c:pt>
                <c:pt idx="7036">
                  <c:v>488.28934242757714</c:v>
                </c:pt>
                <c:pt idx="7037">
                  <c:v>488.41078700369366</c:v>
                </c:pt>
                <c:pt idx="7038">
                  <c:v>488.53224074784612</c:v>
                </c:pt>
                <c:pt idx="7039">
                  <c:v>488.65370365714341</c:v>
                </c:pt>
                <c:pt idx="7040">
                  <c:v>488.77517572869442</c:v>
                </c:pt>
                <c:pt idx="7041">
                  <c:v>488.89665695960917</c:v>
                </c:pt>
                <c:pt idx="7042">
                  <c:v>489.01814734699661</c:v>
                </c:pt>
                <c:pt idx="7043">
                  <c:v>489.13964688796676</c:v>
                </c:pt>
                <c:pt idx="7044">
                  <c:v>489.26115557962879</c:v>
                </c:pt>
                <c:pt idx="7045">
                  <c:v>489.38267341909358</c:v>
                </c:pt>
                <c:pt idx="7046">
                  <c:v>489.50420040347092</c:v>
                </c:pt>
                <c:pt idx="7047">
                  <c:v>489.62573652987112</c:v>
                </c:pt>
                <c:pt idx="7048">
                  <c:v>489.74728179540512</c:v>
                </c:pt>
                <c:pt idx="7049">
                  <c:v>489.86883619718321</c:v>
                </c:pt>
                <c:pt idx="7050">
                  <c:v>489.99039973231669</c:v>
                </c:pt>
                <c:pt idx="7051">
                  <c:v>490.1119723979167</c:v>
                </c:pt>
                <c:pt idx="7052">
                  <c:v>490.23355419109407</c:v>
                </c:pt>
                <c:pt idx="7053">
                  <c:v>490.35514510896098</c:v>
                </c:pt>
                <c:pt idx="7054">
                  <c:v>490.47674514862854</c:v>
                </c:pt>
                <c:pt idx="7055">
                  <c:v>490.59835430720875</c:v>
                </c:pt>
                <c:pt idx="7056">
                  <c:v>490.7199725818142</c:v>
                </c:pt>
                <c:pt idx="7057">
                  <c:v>490.84159996955628</c:v>
                </c:pt>
                <c:pt idx="7058">
                  <c:v>490.96323646754769</c:v>
                </c:pt>
                <c:pt idx="7059">
                  <c:v>491.08488207290162</c:v>
                </c:pt>
                <c:pt idx="7060">
                  <c:v>491.20653678272976</c:v>
                </c:pt>
                <c:pt idx="7061">
                  <c:v>491.32820059414598</c:v>
                </c:pt>
                <c:pt idx="7062">
                  <c:v>491.44987350426311</c:v>
                </c:pt>
                <c:pt idx="7063">
                  <c:v>491.57155551019417</c:v>
                </c:pt>
                <c:pt idx="7064">
                  <c:v>491.69324660905346</c:v>
                </c:pt>
                <c:pt idx="7065">
                  <c:v>491.81494679795401</c:v>
                </c:pt>
                <c:pt idx="7066">
                  <c:v>491.93665607400965</c:v>
                </c:pt>
                <c:pt idx="7067">
                  <c:v>492.05837443433535</c:v>
                </c:pt>
                <c:pt idx="7068">
                  <c:v>492.1801018760446</c:v>
                </c:pt>
                <c:pt idx="7069">
                  <c:v>492.30183839625209</c:v>
                </c:pt>
                <c:pt idx="7070">
                  <c:v>492.42358399207228</c:v>
                </c:pt>
                <c:pt idx="7071">
                  <c:v>492.54533866062059</c:v>
                </c:pt>
                <c:pt idx="7072">
                  <c:v>492.66710239901175</c:v>
                </c:pt>
                <c:pt idx="7073">
                  <c:v>492.78887520436058</c:v>
                </c:pt>
                <c:pt idx="7074">
                  <c:v>492.910657073783</c:v>
                </c:pt>
                <c:pt idx="7075">
                  <c:v>493.0324480043945</c:v>
                </c:pt>
                <c:pt idx="7076">
                  <c:v>493.15424799331095</c:v>
                </c:pt>
                <c:pt idx="7077">
                  <c:v>493.27605703764789</c:v>
                </c:pt>
                <c:pt idx="7078">
                  <c:v>493.39787513452234</c:v>
                </c:pt>
                <c:pt idx="7079">
                  <c:v>493.51970228104989</c:v>
                </c:pt>
                <c:pt idx="7080">
                  <c:v>493.64153847434761</c:v>
                </c:pt>
                <c:pt idx="7081">
                  <c:v>493.76338371153196</c:v>
                </c:pt>
                <c:pt idx="7082">
                  <c:v>493.88523798972022</c:v>
                </c:pt>
                <c:pt idx="7083">
                  <c:v>494.0071013060292</c:v>
                </c:pt>
                <c:pt idx="7084">
                  <c:v>494.12897365757641</c:v>
                </c:pt>
                <c:pt idx="7085">
                  <c:v>494.25085504147938</c:v>
                </c:pt>
                <c:pt idx="7086">
                  <c:v>494.3727454548561</c:v>
                </c:pt>
                <c:pt idx="7087">
                  <c:v>494.49464489482409</c:v>
                </c:pt>
                <c:pt idx="7088">
                  <c:v>494.61655335850151</c:v>
                </c:pt>
                <c:pt idx="7089">
                  <c:v>494.73847084300701</c:v>
                </c:pt>
                <c:pt idx="7090">
                  <c:v>494.86039734545898</c:v>
                </c:pt>
                <c:pt idx="7091">
                  <c:v>494.98233286297585</c:v>
                </c:pt>
                <c:pt idx="7092">
                  <c:v>495.1042773926772</c:v>
                </c:pt>
                <c:pt idx="7093">
                  <c:v>495.22623093168136</c:v>
                </c:pt>
                <c:pt idx="7094">
                  <c:v>495.34819347710823</c:v>
                </c:pt>
                <c:pt idx="7095">
                  <c:v>495.4701650260771</c:v>
                </c:pt>
                <c:pt idx="7096">
                  <c:v>495.59214557570766</c:v>
                </c:pt>
                <c:pt idx="7097">
                  <c:v>495.7141351231196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503-4C48-8631-2DA680D0288A}"/>
            </c:ext>
          </c:extLst>
        </c:ser>
        <c:ser>
          <c:idx val="1"/>
          <c:order val="1"/>
          <c:tx>
            <c:v>без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F$2:$F$6120</c:f>
              <c:numCache>
                <c:formatCode>General</c:formatCode>
                <c:ptCount val="6119"/>
                <c:pt idx="0">
                  <c:v>18706.133173178601</c:v>
                </c:pt>
                <c:pt idx="1">
                  <c:v>18704.541066554</c:v>
                </c:pt>
                <c:pt idx="2">
                  <c:v>18702.948697932039</c:v>
                </c:pt>
                <c:pt idx="3">
                  <c:v>18701.356067283417</c:v>
                </c:pt>
                <c:pt idx="4">
                  <c:v>18699.763174578871</c:v>
                </c:pt>
                <c:pt idx="5">
                  <c:v>18698.170019789071</c:v>
                </c:pt>
                <c:pt idx="6">
                  <c:v>18696.576602884757</c:v>
                </c:pt>
                <c:pt idx="7">
                  <c:v>18694.982923836571</c:v>
                </c:pt>
                <c:pt idx="8">
                  <c:v>18693.388982615237</c:v>
                </c:pt>
                <c:pt idx="9">
                  <c:v>18691.79477919139</c:v>
                </c:pt>
                <c:pt idx="10">
                  <c:v>18690.200313535697</c:v>
                </c:pt>
                <c:pt idx="11">
                  <c:v>18688.605585618847</c:v>
                </c:pt>
                <c:pt idx="12">
                  <c:v>18687.010595411459</c:v>
                </c:pt>
                <c:pt idx="13">
                  <c:v>18685.415342884171</c:v>
                </c:pt>
                <c:pt idx="14">
                  <c:v>18683.819828007643</c:v>
                </c:pt>
                <c:pt idx="15">
                  <c:v>18682.224050752498</c:v>
                </c:pt>
                <c:pt idx="16">
                  <c:v>18680.628011089317</c:v>
                </c:pt>
                <c:pt idx="17">
                  <c:v>18679.031708988743</c:v>
                </c:pt>
                <c:pt idx="18">
                  <c:v>18677.435144421379</c:v>
                </c:pt>
                <c:pt idx="19">
                  <c:v>18675.838317357793</c:v>
                </c:pt>
                <c:pt idx="20">
                  <c:v>18674.241227768605</c:v>
                </c:pt>
                <c:pt idx="21">
                  <c:v>18672.643875624377</c:v>
                </c:pt>
                <c:pt idx="22">
                  <c:v>18671.046260895662</c:v>
                </c:pt>
                <c:pt idx="23">
                  <c:v>18669.448383553074</c:v>
                </c:pt>
                <c:pt idx="24">
                  <c:v>18667.850243567096</c:v>
                </c:pt>
                <c:pt idx="25">
                  <c:v>18666.251840908324</c:v>
                </c:pt>
                <c:pt idx="26">
                  <c:v>18664.653175547297</c:v>
                </c:pt>
                <c:pt idx="27">
                  <c:v>18663.054247454533</c:v>
                </c:pt>
                <c:pt idx="28">
                  <c:v>18661.455056600564</c:v>
                </c:pt>
                <c:pt idx="29">
                  <c:v>18659.855602955897</c:v>
                </c:pt>
                <c:pt idx="30">
                  <c:v>18658.255886491039</c:v>
                </c:pt>
                <c:pt idx="31">
                  <c:v>18656.65590717649</c:v>
                </c:pt>
                <c:pt idx="32">
                  <c:v>18655.055664982741</c:v>
                </c:pt>
                <c:pt idx="33">
                  <c:v>18653.455159880297</c:v>
                </c:pt>
                <c:pt idx="34">
                  <c:v>18651.854391839592</c:v>
                </c:pt>
                <c:pt idx="35">
                  <c:v>18650.253360831124</c:v>
                </c:pt>
                <c:pt idx="36">
                  <c:v>18648.652066825336</c:v>
                </c:pt>
                <c:pt idx="37">
                  <c:v>18647.050509792716</c:v>
                </c:pt>
                <c:pt idx="38">
                  <c:v>18645.448689703673</c:v>
                </c:pt>
                <c:pt idx="39">
                  <c:v>18643.846606528619</c:v>
                </c:pt>
                <c:pt idx="40">
                  <c:v>18642.244260238022</c:v>
                </c:pt>
                <c:pt idx="41">
                  <c:v>18640.641650802281</c:v>
                </c:pt>
                <c:pt idx="42">
                  <c:v>18639.038778191822</c:v>
                </c:pt>
                <c:pt idx="43">
                  <c:v>18637.435642377044</c:v>
                </c:pt>
                <c:pt idx="44">
                  <c:v>18635.832243328328</c:v>
                </c:pt>
                <c:pt idx="45">
                  <c:v>18634.228581016079</c:v>
                </c:pt>
                <c:pt idx="46">
                  <c:v>18632.624655410658</c:v>
                </c:pt>
                <c:pt idx="47">
                  <c:v>18631.020466482441</c:v>
                </c:pt>
                <c:pt idx="48">
                  <c:v>18629.416014201808</c:v>
                </c:pt>
                <c:pt idx="49">
                  <c:v>18627.811298539058</c:v>
                </c:pt>
                <c:pt idx="50">
                  <c:v>18626.206319464618</c:v>
                </c:pt>
                <c:pt idx="51">
                  <c:v>18624.601076948737</c:v>
                </c:pt>
                <c:pt idx="52">
                  <c:v>18622.99557096183</c:v>
                </c:pt>
                <c:pt idx="53">
                  <c:v>18621.38980147415</c:v>
                </c:pt>
                <c:pt idx="54">
                  <c:v>18619.78376845604</c:v>
                </c:pt>
                <c:pt idx="55">
                  <c:v>18618.177471877792</c:v>
                </c:pt>
                <c:pt idx="56">
                  <c:v>18616.570911709721</c:v>
                </c:pt>
                <c:pt idx="57">
                  <c:v>18614.964087922122</c:v>
                </c:pt>
                <c:pt idx="58">
                  <c:v>18613.357000485212</c:v>
                </c:pt>
                <c:pt idx="59">
                  <c:v>18611.749649369318</c:v>
                </c:pt>
                <c:pt idx="60">
                  <c:v>18610.1420345447</c:v>
                </c:pt>
                <c:pt idx="61">
                  <c:v>18608.53415598159</c:v>
                </c:pt>
                <c:pt idx="62">
                  <c:v>18606.92601365026</c:v>
                </c:pt>
                <c:pt idx="63">
                  <c:v>18605.317607520901</c:v>
                </c:pt>
                <c:pt idx="64">
                  <c:v>18603.708937563817</c:v>
                </c:pt>
                <c:pt idx="65">
                  <c:v>18602.10000374915</c:v>
                </c:pt>
                <c:pt idx="66">
                  <c:v>18600.490806047157</c:v>
                </c:pt>
                <c:pt idx="67">
                  <c:v>18598.881344428031</c:v>
                </c:pt>
                <c:pt idx="68">
                  <c:v>18597.271618861963</c:v>
                </c:pt>
                <c:pt idx="69">
                  <c:v>18595.661629319151</c:v>
                </c:pt>
                <c:pt idx="70">
                  <c:v>18594.05137576977</c:v>
                </c:pt>
                <c:pt idx="71">
                  <c:v>18592.440858183989</c:v>
                </c:pt>
                <c:pt idx="72">
                  <c:v>18590.830076531944</c:v>
                </c:pt>
                <c:pt idx="73">
                  <c:v>18589.21903078385</c:v>
                </c:pt>
                <c:pt idx="74">
                  <c:v>18587.607720909786</c:v>
                </c:pt>
                <c:pt idx="75">
                  <c:v>18585.996146879923</c:v>
                </c:pt>
                <c:pt idx="76">
                  <c:v>18584.384308664379</c:v>
                </c:pt>
                <c:pt idx="77">
                  <c:v>18582.77220623328</c:v>
                </c:pt>
                <c:pt idx="78">
                  <c:v>18581.159839556709</c:v>
                </c:pt>
                <c:pt idx="79">
                  <c:v>18579.547208604821</c:v>
                </c:pt>
                <c:pt idx="80">
                  <c:v>18577.934313347658</c:v>
                </c:pt>
                <c:pt idx="81">
                  <c:v>18576.321153755322</c:v>
                </c:pt>
                <c:pt idx="82">
                  <c:v>18574.707729797901</c:v>
                </c:pt>
                <c:pt idx="83">
                  <c:v>18573.094041445442</c:v>
                </c:pt>
                <c:pt idx="84">
                  <c:v>18571.480088668024</c:v>
                </c:pt>
                <c:pt idx="85">
                  <c:v>18569.865871435657</c:v>
                </c:pt>
                <c:pt idx="86">
                  <c:v>18568.251389718447</c:v>
                </c:pt>
                <c:pt idx="87">
                  <c:v>18566.636643486356</c:v>
                </c:pt>
                <c:pt idx="88">
                  <c:v>18565.021632709471</c:v>
                </c:pt>
                <c:pt idx="89">
                  <c:v>18563.406357357762</c:v>
                </c:pt>
                <c:pt idx="90">
                  <c:v>18561.790817401259</c:v>
                </c:pt>
                <c:pt idx="91">
                  <c:v>18560.175012809956</c:v>
                </c:pt>
                <c:pt idx="92">
                  <c:v>18558.558943553831</c:v>
                </c:pt>
                <c:pt idx="93">
                  <c:v>18556.942609602887</c:v>
                </c:pt>
                <c:pt idx="94">
                  <c:v>18555.32601092706</c:v>
                </c:pt>
                <c:pt idx="95">
                  <c:v>18553.709147496331</c:v>
                </c:pt>
                <c:pt idx="96">
                  <c:v>18552.09201928067</c:v>
                </c:pt>
                <c:pt idx="97">
                  <c:v>18550.474626250001</c:v>
                </c:pt>
                <c:pt idx="98">
                  <c:v>18548.856968374261</c:v>
                </c:pt>
                <c:pt idx="99">
                  <c:v>18547.239045623399</c:v>
                </c:pt>
                <c:pt idx="100">
                  <c:v>18545.620857967297</c:v>
                </c:pt>
                <c:pt idx="101">
                  <c:v>18544.002405375897</c:v>
                </c:pt>
                <c:pt idx="102">
                  <c:v>18542.3836878191</c:v>
                </c:pt>
                <c:pt idx="103">
                  <c:v>18540.764705266778</c:v>
                </c:pt>
                <c:pt idx="104">
                  <c:v>18539.145457688792</c:v>
                </c:pt>
                <c:pt idx="105">
                  <c:v>18537.52594505508</c:v>
                </c:pt>
                <c:pt idx="106">
                  <c:v>18535.906167335452</c:v>
                </c:pt>
                <c:pt idx="107">
                  <c:v>18534.28612449982</c:v>
                </c:pt>
                <c:pt idx="108">
                  <c:v>18532.665816517962</c:v>
                </c:pt>
                <c:pt idx="109">
                  <c:v>18531.045243359746</c:v>
                </c:pt>
                <c:pt idx="110">
                  <c:v>18529.424404995028</c:v>
                </c:pt>
                <c:pt idx="111">
                  <c:v>18527.8033013936</c:v>
                </c:pt>
                <c:pt idx="112">
                  <c:v>18526.181932525262</c:v>
                </c:pt>
                <c:pt idx="113">
                  <c:v>18524.560298359851</c:v>
                </c:pt>
                <c:pt idx="114">
                  <c:v>18522.93839886714</c:v>
                </c:pt>
                <c:pt idx="115">
                  <c:v>18521.316234016904</c:v>
                </c:pt>
                <c:pt idx="116">
                  <c:v>18519.693803778951</c:v>
                </c:pt>
                <c:pt idx="117">
                  <c:v>18518.071108123018</c:v>
                </c:pt>
                <c:pt idx="118">
                  <c:v>18516.448147018866</c:v>
                </c:pt>
                <c:pt idx="119">
                  <c:v>18514.824920436233</c:v>
                </c:pt>
                <c:pt idx="120">
                  <c:v>18513.201428344895</c:v>
                </c:pt>
                <c:pt idx="121">
                  <c:v>18511.577670714549</c:v>
                </c:pt>
                <c:pt idx="122">
                  <c:v>18509.953647514922</c:v>
                </c:pt>
                <c:pt idx="123">
                  <c:v>18508.32935871571</c:v>
                </c:pt>
                <c:pt idx="124">
                  <c:v>18506.704804286666</c:v>
                </c:pt>
                <c:pt idx="125">
                  <c:v>18505.079984197426</c:v>
                </c:pt>
                <c:pt idx="126">
                  <c:v>18503.454898417709</c:v>
                </c:pt>
                <c:pt idx="127">
                  <c:v>18501.829546917153</c:v>
                </c:pt>
                <c:pt idx="128">
                  <c:v>18500.20392966548</c:v>
                </c:pt>
                <c:pt idx="129">
                  <c:v>18498.578046632301</c:v>
                </c:pt>
                <c:pt idx="130">
                  <c:v>18496.951897787279</c:v>
                </c:pt>
                <c:pt idx="131">
                  <c:v>18495.32548310006</c:v>
                </c:pt>
                <c:pt idx="132">
                  <c:v>18493.698802540239</c:v>
                </c:pt>
                <c:pt idx="133">
                  <c:v>18492.071856077459</c:v>
                </c:pt>
                <c:pt idx="134">
                  <c:v>18490.444643681341</c:v>
                </c:pt>
                <c:pt idx="135">
                  <c:v>18488.817165321459</c:v>
                </c:pt>
                <c:pt idx="136">
                  <c:v>18487.189420967417</c:v>
                </c:pt>
                <c:pt idx="137">
                  <c:v>18485.561410588809</c:v>
                </c:pt>
                <c:pt idx="138">
                  <c:v>18483.933134155195</c:v>
                </c:pt>
                <c:pt idx="139">
                  <c:v>18482.304591636122</c:v>
                </c:pt>
                <c:pt idx="140">
                  <c:v>18480.675783001181</c:v>
                </c:pt>
                <c:pt idx="141">
                  <c:v>18479.046708219888</c:v>
                </c:pt>
                <c:pt idx="142">
                  <c:v>18477.417367261762</c:v>
                </c:pt>
                <c:pt idx="143">
                  <c:v>18475.78776009638</c:v>
                </c:pt>
                <c:pt idx="144">
                  <c:v>18474.157886693221</c:v>
                </c:pt>
                <c:pt idx="145">
                  <c:v>18472.527747021799</c:v>
                </c:pt>
                <c:pt idx="146">
                  <c:v>18470.897341051601</c:v>
                </c:pt>
                <c:pt idx="147">
                  <c:v>18469.266668752141</c:v>
                </c:pt>
                <c:pt idx="148">
                  <c:v>18467.635730092876</c:v>
                </c:pt>
                <c:pt idx="149">
                  <c:v>18466.004525043281</c:v>
                </c:pt>
                <c:pt idx="150">
                  <c:v>18464.37305357281</c:v>
                </c:pt>
                <c:pt idx="151">
                  <c:v>18462.741315650921</c:v>
                </c:pt>
                <c:pt idx="152">
                  <c:v>18461.109311247033</c:v>
                </c:pt>
                <c:pt idx="153">
                  <c:v>18459.477040330617</c:v>
                </c:pt>
                <c:pt idx="154">
                  <c:v>18457.844502871063</c:v>
                </c:pt>
                <c:pt idx="155">
                  <c:v>18456.211698837778</c:v>
                </c:pt>
                <c:pt idx="156">
                  <c:v>18454.578628200201</c:v>
                </c:pt>
                <c:pt idx="157">
                  <c:v>18452.945290927688</c:v>
                </c:pt>
                <c:pt idx="158">
                  <c:v>18451.311686989604</c:v>
                </c:pt>
                <c:pt idx="159">
                  <c:v>18449.677816355368</c:v>
                </c:pt>
                <c:pt idx="160">
                  <c:v>18448.043678994334</c:v>
                </c:pt>
                <c:pt idx="161">
                  <c:v>18446.409274875827</c:v>
                </c:pt>
                <c:pt idx="162">
                  <c:v>18444.774603969239</c:v>
                </c:pt>
                <c:pt idx="163">
                  <c:v>18443.139666243838</c:v>
                </c:pt>
                <c:pt idx="164">
                  <c:v>18441.504461669021</c:v>
                </c:pt>
                <c:pt idx="165">
                  <c:v>18439.868990214065</c:v>
                </c:pt>
                <c:pt idx="166">
                  <c:v>18438.233251848233</c:v>
                </c:pt>
                <c:pt idx="167">
                  <c:v>18436.597246540903</c:v>
                </c:pt>
                <c:pt idx="168">
                  <c:v>18434.960974261317</c:v>
                </c:pt>
                <c:pt idx="169">
                  <c:v>18433.324434978746</c:v>
                </c:pt>
                <c:pt idx="170">
                  <c:v>18431.687628662468</c:v>
                </c:pt>
                <c:pt idx="171">
                  <c:v>18430.050555281734</c:v>
                </c:pt>
                <c:pt idx="172">
                  <c:v>18428.413214805802</c:v>
                </c:pt>
                <c:pt idx="173">
                  <c:v>18426.775607203897</c:v>
                </c:pt>
                <c:pt idx="174">
                  <c:v>18425.137732445222</c:v>
                </c:pt>
                <c:pt idx="175">
                  <c:v>18423.49959049905</c:v>
                </c:pt>
                <c:pt idx="176">
                  <c:v>18421.861181334541</c:v>
                </c:pt>
                <c:pt idx="177">
                  <c:v>18420.222504920919</c:v>
                </c:pt>
                <c:pt idx="178">
                  <c:v>18418.583561227351</c:v>
                </c:pt>
                <c:pt idx="179">
                  <c:v>18416.944350223028</c:v>
                </c:pt>
                <c:pt idx="180">
                  <c:v>18415.304871877092</c:v>
                </c:pt>
                <c:pt idx="181">
                  <c:v>18413.66512615875</c:v>
                </c:pt>
                <c:pt idx="182">
                  <c:v>18412.0251130371</c:v>
                </c:pt>
                <c:pt idx="183">
                  <c:v>18410.384832481301</c:v>
                </c:pt>
                <c:pt idx="184">
                  <c:v>18408.744284460488</c:v>
                </c:pt>
                <c:pt idx="185">
                  <c:v>18407.103468943751</c:v>
                </c:pt>
                <c:pt idx="186">
                  <c:v>18405.462385900239</c:v>
                </c:pt>
                <c:pt idx="187">
                  <c:v>18403.821035299017</c:v>
                </c:pt>
                <c:pt idx="188">
                  <c:v>18402.17941710915</c:v>
                </c:pt>
                <c:pt idx="189">
                  <c:v>18400.537531299786</c:v>
                </c:pt>
                <c:pt idx="190">
                  <c:v>18398.895377839926</c:v>
                </c:pt>
                <c:pt idx="191">
                  <c:v>18397.252956698663</c:v>
                </c:pt>
                <c:pt idx="192">
                  <c:v>18395.610267845019</c:v>
                </c:pt>
                <c:pt idx="193">
                  <c:v>18393.967311248089</c:v>
                </c:pt>
                <c:pt idx="194">
                  <c:v>18392.324086876812</c:v>
                </c:pt>
                <c:pt idx="195">
                  <c:v>18390.680594700261</c:v>
                </c:pt>
                <c:pt idx="196">
                  <c:v>18389.036834687431</c:v>
                </c:pt>
                <c:pt idx="197">
                  <c:v>18387.392806807311</c:v>
                </c:pt>
                <c:pt idx="198">
                  <c:v>18385.748511028909</c:v>
                </c:pt>
                <c:pt idx="199">
                  <c:v>18384.103947321157</c:v>
                </c:pt>
                <c:pt idx="200">
                  <c:v>18382.459115653088</c:v>
                </c:pt>
                <c:pt idx="201">
                  <c:v>18380.81401599359</c:v>
                </c:pt>
                <c:pt idx="202">
                  <c:v>18379.168648311632</c:v>
                </c:pt>
                <c:pt idx="203">
                  <c:v>18377.523012576163</c:v>
                </c:pt>
                <c:pt idx="204">
                  <c:v>18375.8771087561</c:v>
                </c:pt>
                <c:pt idx="205">
                  <c:v>18374.230936820342</c:v>
                </c:pt>
                <c:pt idx="206">
                  <c:v>18372.584496737825</c:v>
                </c:pt>
                <c:pt idx="207">
                  <c:v>18370.937788477411</c:v>
                </c:pt>
                <c:pt idx="208">
                  <c:v>18369.290812007999</c:v>
                </c:pt>
                <c:pt idx="209">
                  <c:v>18367.643567298452</c:v>
                </c:pt>
                <c:pt idx="210">
                  <c:v>18365.996054317649</c:v>
                </c:pt>
                <c:pt idx="211">
                  <c:v>18364.348273034419</c:v>
                </c:pt>
                <c:pt idx="212">
                  <c:v>18362.700223417622</c:v>
                </c:pt>
                <c:pt idx="213">
                  <c:v>18361.051905436096</c:v>
                </c:pt>
                <c:pt idx="214">
                  <c:v>18359.403319058649</c:v>
                </c:pt>
                <c:pt idx="215">
                  <c:v>18357.7544642541</c:v>
                </c:pt>
                <c:pt idx="216">
                  <c:v>18356.105340991217</c:v>
                </c:pt>
                <c:pt idx="217">
                  <c:v>18354.45594923884</c:v>
                </c:pt>
                <c:pt idx="218">
                  <c:v>18352.806288965701</c:v>
                </c:pt>
                <c:pt idx="219">
                  <c:v>18351.156360140616</c:v>
                </c:pt>
                <c:pt idx="220">
                  <c:v>18349.506162732319</c:v>
                </c:pt>
                <c:pt idx="221">
                  <c:v>18347.85569670955</c:v>
                </c:pt>
                <c:pt idx="222">
                  <c:v>18346.204962041051</c:v>
                </c:pt>
                <c:pt idx="223">
                  <c:v>18344.553958695549</c:v>
                </c:pt>
                <c:pt idx="224">
                  <c:v>18342.902686641781</c:v>
                </c:pt>
                <c:pt idx="225">
                  <c:v>18341.25114584843</c:v>
                </c:pt>
                <c:pt idx="226">
                  <c:v>18339.599336284173</c:v>
                </c:pt>
                <c:pt idx="227">
                  <c:v>18337.947257917742</c:v>
                </c:pt>
                <c:pt idx="228">
                  <c:v>18336.294910717781</c:v>
                </c:pt>
                <c:pt idx="229">
                  <c:v>18334.64229465296</c:v>
                </c:pt>
                <c:pt idx="230">
                  <c:v>18332.989409691931</c:v>
                </c:pt>
                <c:pt idx="231">
                  <c:v>18331.336255803322</c:v>
                </c:pt>
                <c:pt idx="232">
                  <c:v>18329.68283295579</c:v>
                </c:pt>
                <c:pt idx="233">
                  <c:v>18328.029141117931</c:v>
                </c:pt>
                <c:pt idx="234">
                  <c:v>18326.375180258397</c:v>
                </c:pt>
                <c:pt idx="235">
                  <c:v>18324.720950345709</c:v>
                </c:pt>
                <c:pt idx="236">
                  <c:v>18323.066451348532</c:v>
                </c:pt>
                <c:pt idx="237">
                  <c:v>18321.411683235419</c:v>
                </c:pt>
                <c:pt idx="238">
                  <c:v>18319.756645974918</c:v>
                </c:pt>
                <c:pt idx="239">
                  <c:v>18318.101339535599</c:v>
                </c:pt>
                <c:pt idx="240">
                  <c:v>18316.445763886019</c:v>
                </c:pt>
                <c:pt idx="241">
                  <c:v>18314.789918994691</c:v>
                </c:pt>
                <c:pt idx="242">
                  <c:v>18313.133804830144</c:v>
                </c:pt>
                <c:pt idx="243">
                  <c:v>18311.477421360909</c:v>
                </c:pt>
                <c:pt idx="244">
                  <c:v>18309.820768555463</c:v>
                </c:pt>
                <c:pt idx="245">
                  <c:v>18308.163846382311</c:v>
                </c:pt>
                <c:pt idx="246">
                  <c:v>18306.506654809946</c:v>
                </c:pt>
                <c:pt idx="247">
                  <c:v>18304.849193806811</c:v>
                </c:pt>
                <c:pt idx="248">
                  <c:v>18303.191463341358</c:v>
                </c:pt>
                <c:pt idx="249">
                  <c:v>18301.533463382064</c:v>
                </c:pt>
                <c:pt idx="250">
                  <c:v>18299.875193897366</c:v>
                </c:pt>
                <c:pt idx="251">
                  <c:v>18298.216654855656</c:v>
                </c:pt>
                <c:pt idx="252">
                  <c:v>18296.55784622538</c:v>
                </c:pt>
                <c:pt idx="253">
                  <c:v>18294.898767974923</c:v>
                </c:pt>
                <c:pt idx="254">
                  <c:v>18293.239420072696</c:v>
                </c:pt>
                <c:pt idx="255">
                  <c:v>18291.579802487064</c:v>
                </c:pt>
                <c:pt idx="256">
                  <c:v>18289.919915186401</c:v>
                </c:pt>
                <c:pt idx="257">
                  <c:v>18288.259758139073</c:v>
                </c:pt>
                <c:pt idx="258">
                  <c:v>18286.599331313424</c:v>
                </c:pt>
                <c:pt idx="259">
                  <c:v>18284.938634677801</c:v>
                </c:pt>
                <c:pt idx="260">
                  <c:v>18283.27766820051</c:v>
                </c:pt>
                <c:pt idx="261">
                  <c:v>18281.616431849863</c:v>
                </c:pt>
                <c:pt idx="262">
                  <c:v>18279.954925594207</c:v>
                </c:pt>
                <c:pt idx="263">
                  <c:v>18278.29314940179</c:v>
                </c:pt>
                <c:pt idx="264">
                  <c:v>18276.63110324091</c:v>
                </c:pt>
                <c:pt idx="265">
                  <c:v>18274.968787079848</c:v>
                </c:pt>
                <c:pt idx="266">
                  <c:v>18273.306200886833</c:v>
                </c:pt>
                <c:pt idx="267">
                  <c:v>18271.643344630142</c:v>
                </c:pt>
                <c:pt idx="268">
                  <c:v>18269.980218278011</c:v>
                </c:pt>
                <c:pt idx="269">
                  <c:v>18268.316821798649</c:v>
                </c:pt>
                <c:pt idx="270">
                  <c:v>18266.653155160278</c:v>
                </c:pt>
                <c:pt idx="271">
                  <c:v>18264.989218331099</c:v>
                </c:pt>
                <c:pt idx="272">
                  <c:v>18263.325011279318</c:v>
                </c:pt>
                <c:pt idx="273">
                  <c:v>18261.660533973103</c:v>
                </c:pt>
                <c:pt idx="274">
                  <c:v>18259.99578638063</c:v>
                </c:pt>
                <c:pt idx="275">
                  <c:v>18258.330768470027</c:v>
                </c:pt>
                <c:pt idx="276">
                  <c:v>18256.665480209507</c:v>
                </c:pt>
                <c:pt idx="277">
                  <c:v>18254.999921567134</c:v>
                </c:pt>
                <c:pt idx="278">
                  <c:v>18253.334092511079</c:v>
                </c:pt>
                <c:pt idx="279">
                  <c:v>18251.667993009429</c:v>
                </c:pt>
                <c:pt idx="280">
                  <c:v>18250.001623030297</c:v>
                </c:pt>
                <c:pt idx="281">
                  <c:v>18248.334982541772</c:v>
                </c:pt>
                <c:pt idx="282">
                  <c:v>18246.66807151194</c:v>
                </c:pt>
                <c:pt idx="283">
                  <c:v>18245.000889908857</c:v>
                </c:pt>
                <c:pt idx="284">
                  <c:v>18243.333437700556</c:v>
                </c:pt>
                <c:pt idx="285">
                  <c:v>18241.665714855124</c:v>
                </c:pt>
                <c:pt idx="286">
                  <c:v>18239.99772134058</c:v>
                </c:pt>
                <c:pt idx="287">
                  <c:v>18238.329457124932</c:v>
                </c:pt>
                <c:pt idx="288">
                  <c:v>18236.660922176201</c:v>
                </c:pt>
                <c:pt idx="289">
                  <c:v>18234.992116462388</c:v>
                </c:pt>
                <c:pt idx="290">
                  <c:v>18233.323039951461</c:v>
                </c:pt>
                <c:pt idx="291">
                  <c:v>18231.65369261142</c:v>
                </c:pt>
                <c:pt idx="292">
                  <c:v>18229.984074410218</c:v>
                </c:pt>
                <c:pt idx="293">
                  <c:v>18228.31418531579</c:v>
                </c:pt>
                <c:pt idx="294">
                  <c:v>18226.6440252961</c:v>
                </c:pt>
                <c:pt idx="295">
                  <c:v>18224.973594319061</c:v>
                </c:pt>
                <c:pt idx="296">
                  <c:v>18223.302892352607</c:v>
                </c:pt>
                <c:pt idx="297">
                  <c:v>18221.631919364616</c:v>
                </c:pt>
                <c:pt idx="298">
                  <c:v>18219.960675323018</c:v>
                </c:pt>
                <c:pt idx="299">
                  <c:v>18218.289160195662</c:v>
                </c:pt>
                <c:pt idx="300">
                  <c:v>18216.617373950423</c:v>
                </c:pt>
                <c:pt idx="301">
                  <c:v>18214.945316555186</c:v>
                </c:pt>
                <c:pt idx="302">
                  <c:v>18213.272987977758</c:v>
                </c:pt>
                <c:pt idx="303">
                  <c:v>18211.600388186016</c:v>
                </c:pt>
                <c:pt idx="304">
                  <c:v>18209.927517147757</c:v>
                </c:pt>
                <c:pt idx="305">
                  <c:v>18208.254374830802</c:v>
                </c:pt>
                <c:pt idx="306">
                  <c:v>18206.58096120293</c:v>
                </c:pt>
                <c:pt idx="307">
                  <c:v>18204.907276231956</c:v>
                </c:pt>
                <c:pt idx="308">
                  <c:v>18203.233319885643</c:v>
                </c:pt>
                <c:pt idx="309">
                  <c:v>18201.559092131756</c:v>
                </c:pt>
                <c:pt idx="310">
                  <c:v>18199.884592938051</c:v>
                </c:pt>
                <c:pt idx="311">
                  <c:v>18198.209822272271</c:v>
                </c:pt>
                <c:pt idx="312">
                  <c:v>18196.534780102131</c:v>
                </c:pt>
                <c:pt idx="313">
                  <c:v>18194.859466395337</c:v>
                </c:pt>
                <c:pt idx="314">
                  <c:v>18193.183881119669</c:v>
                </c:pt>
                <c:pt idx="315">
                  <c:v>18191.508024242721</c:v>
                </c:pt>
                <c:pt idx="316">
                  <c:v>18189.831895732237</c:v>
                </c:pt>
                <c:pt idx="317">
                  <c:v>18188.155495555839</c:v>
                </c:pt>
                <c:pt idx="318">
                  <c:v>18186.478823681238</c:v>
                </c:pt>
                <c:pt idx="319">
                  <c:v>18184.801880076026</c:v>
                </c:pt>
                <c:pt idx="320">
                  <c:v>18183.124664707881</c:v>
                </c:pt>
                <c:pt idx="321">
                  <c:v>18181.447177544389</c:v>
                </c:pt>
                <c:pt idx="322">
                  <c:v>18179.76941855318</c:v>
                </c:pt>
                <c:pt idx="323">
                  <c:v>18178.091387701857</c:v>
                </c:pt>
                <c:pt idx="324">
                  <c:v>18176.413084957971</c:v>
                </c:pt>
                <c:pt idx="325">
                  <c:v>18174.734510289116</c:v>
                </c:pt>
                <c:pt idx="326">
                  <c:v>18173.055663662861</c:v>
                </c:pt>
                <c:pt idx="327">
                  <c:v>18171.376545046744</c:v>
                </c:pt>
                <c:pt idx="328">
                  <c:v>18169.69715440831</c:v>
                </c:pt>
                <c:pt idx="329">
                  <c:v>18168.017491715065</c:v>
                </c:pt>
                <c:pt idx="330">
                  <c:v>18166.337556934515</c:v>
                </c:pt>
                <c:pt idx="331">
                  <c:v>18164.657350034206</c:v>
                </c:pt>
                <c:pt idx="332">
                  <c:v>18162.976870981591</c:v>
                </c:pt>
                <c:pt idx="333">
                  <c:v>18161.296119744147</c:v>
                </c:pt>
                <c:pt idx="334">
                  <c:v>18159.615096289312</c:v>
                </c:pt>
                <c:pt idx="335">
                  <c:v>18157.933800584608</c:v>
                </c:pt>
                <c:pt idx="336">
                  <c:v>18156.252232597391</c:v>
                </c:pt>
                <c:pt idx="337">
                  <c:v>18154.570392295151</c:v>
                </c:pt>
                <c:pt idx="338">
                  <c:v>18152.888279645256</c:v>
                </c:pt>
                <c:pt idx="339">
                  <c:v>18151.205894615148</c:v>
                </c:pt>
                <c:pt idx="340">
                  <c:v>18149.523237172172</c:v>
                </c:pt>
                <c:pt idx="341">
                  <c:v>18147.840307283757</c:v>
                </c:pt>
                <c:pt idx="342">
                  <c:v>18146.157104917231</c:v>
                </c:pt>
                <c:pt idx="343">
                  <c:v>18144.473630039942</c:v>
                </c:pt>
                <c:pt idx="344">
                  <c:v>18142.789882619265</c:v>
                </c:pt>
                <c:pt idx="345">
                  <c:v>18141.105862622488</c:v>
                </c:pt>
                <c:pt idx="346">
                  <c:v>18139.421570016933</c:v>
                </c:pt>
                <c:pt idx="347">
                  <c:v>18137.737004769937</c:v>
                </c:pt>
                <c:pt idx="348">
                  <c:v>18136.052166848731</c:v>
                </c:pt>
                <c:pt idx="349">
                  <c:v>18134.367056220661</c:v>
                </c:pt>
                <c:pt idx="350">
                  <c:v>18132.681672852934</c:v>
                </c:pt>
                <c:pt idx="351">
                  <c:v>18130.996016712848</c:v>
                </c:pt>
                <c:pt idx="352">
                  <c:v>18129.310087767601</c:v>
                </c:pt>
                <c:pt idx="353">
                  <c:v>18127.62388598446</c:v>
                </c:pt>
                <c:pt idx="354">
                  <c:v>18125.937411330586</c:v>
                </c:pt>
                <c:pt idx="355">
                  <c:v>18124.25066377324</c:v>
                </c:pt>
                <c:pt idx="356">
                  <c:v>18122.56364327958</c:v>
                </c:pt>
                <c:pt idx="357">
                  <c:v>18120.876349816783</c:v>
                </c:pt>
                <c:pt idx="358">
                  <c:v>18119.188783352049</c:v>
                </c:pt>
                <c:pt idx="359">
                  <c:v>18117.500943852476</c:v>
                </c:pt>
                <c:pt idx="360">
                  <c:v>18115.812831285224</c:v>
                </c:pt>
                <c:pt idx="361">
                  <c:v>18114.124445617439</c:v>
                </c:pt>
                <c:pt idx="362">
                  <c:v>18112.435786816219</c:v>
                </c:pt>
                <c:pt idx="363">
                  <c:v>18110.746854848661</c:v>
                </c:pt>
                <c:pt idx="364">
                  <c:v>18109.05764968185</c:v>
                </c:pt>
                <c:pt idx="365">
                  <c:v>18107.368171282887</c:v>
                </c:pt>
                <c:pt idx="366">
                  <c:v>18105.678419618798</c:v>
                </c:pt>
                <c:pt idx="367">
                  <c:v>18103.988394656673</c:v>
                </c:pt>
                <c:pt idx="368">
                  <c:v>18102.298096363509</c:v>
                </c:pt>
                <c:pt idx="369">
                  <c:v>18100.607524706342</c:v>
                </c:pt>
                <c:pt idx="370">
                  <c:v>18098.916679652219</c:v>
                </c:pt>
                <c:pt idx="371">
                  <c:v>18097.225561168099</c:v>
                </c:pt>
                <c:pt idx="372">
                  <c:v>18095.53416922098</c:v>
                </c:pt>
                <c:pt idx="373">
                  <c:v>18093.842503777822</c:v>
                </c:pt>
                <c:pt idx="374">
                  <c:v>18092.150564805615</c:v>
                </c:pt>
                <c:pt idx="375">
                  <c:v>18090.4583522713</c:v>
                </c:pt>
                <c:pt idx="376">
                  <c:v>18088.765866141781</c:v>
                </c:pt>
                <c:pt idx="377">
                  <c:v>18087.07310638401</c:v>
                </c:pt>
                <c:pt idx="378">
                  <c:v>18085.380072964879</c:v>
                </c:pt>
                <c:pt idx="379">
                  <c:v>18083.6867658513</c:v>
                </c:pt>
                <c:pt idx="380">
                  <c:v>18081.993185010138</c:v>
                </c:pt>
                <c:pt idx="381">
                  <c:v>18080.299330408263</c:v>
                </c:pt>
                <c:pt idx="382">
                  <c:v>18078.60520201255</c:v>
                </c:pt>
                <c:pt idx="383">
                  <c:v>18076.910799789821</c:v>
                </c:pt>
                <c:pt idx="384">
                  <c:v>18075.216123706919</c:v>
                </c:pt>
                <c:pt idx="385">
                  <c:v>18073.52117373066</c:v>
                </c:pt>
                <c:pt idx="386">
                  <c:v>18071.825949827846</c:v>
                </c:pt>
                <c:pt idx="387">
                  <c:v>18070.130451965259</c:v>
                </c:pt>
                <c:pt idx="388">
                  <c:v>18068.434680109709</c:v>
                </c:pt>
                <c:pt idx="389">
                  <c:v>18066.738634227921</c:v>
                </c:pt>
                <c:pt idx="390">
                  <c:v>18065.042314286671</c:v>
                </c:pt>
                <c:pt idx="391">
                  <c:v>18063.345720252702</c:v>
                </c:pt>
                <c:pt idx="392">
                  <c:v>18061.648852092701</c:v>
                </c:pt>
                <c:pt idx="393">
                  <c:v>18059.951709773421</c:v>
                </c:pt>
                <c:pt idx="394">
                  <c:v>18058.254293261558</c:v>
                </c:pt>
                <c:pt idx="395">
                  <c:v>18056.55660252376</c:v>
                </c:pt>
                <c:pt idx="396">
                  <c:v>18054.858637526744</c:v>
                </c:pt>
                <c:pt idx="397">
                  <c:v>18053.160398237142</c:v>
                </c:pt>
                <c:pt idx="398">
                  <c:v>18051.461884621647</c:v>
                </c:pt>
                <c:pt idx="399">
                  <c:v>18049.763096646799</c:v>
                </c:pt>
                <c:pt idx="400">
                  <c:v>18048.064034279301</c:v>
                </c:pt>
                <c:pt idx="401">
                  <c:v>18046.364697485711</c:v>
                </c:pt>
                <c:pt idx="402">
                  <c:v>18044.665086232671</c:v>
                </c:pt>
                <c:pt idx="403">
                  <c:v>18042.965200486706</c:v>
                </c:pt>
                <c:pt idx="404">
                  <c:v>18041.265040214425</c:v>
                </c:pt>
                <c:pt idx="405">
                  <c:v>18039.56460538234</c:v>
                </c:pt>
                <c:pt idx="406">
                  <c:v>18037.863895957027</c:v>
                </c:pt>
                <c:pt idx="407">
                  <c:v>18036.162911904976</c:v>
                </c:pt>
                <c:pt idx="408">
                  <c:v>18034.461653192731</c:v>
                </c:pt>
                <c:pt idx="409">
                  <c:v>18032.760119786781</c:v>
                </c:pt>
                <c:pt idx="410">
                  <c:v>18031.058311653607</c:v>
                </c:pt>
                <c:pt idx="411">
                  <c:v>18029.356228759661</c:v>
                </c:pt>
                <c:pt idx="412">
                  <c:v>18027.653871071434</c:v>
                </c:pt>
                <c:pt idx="413">
                  <c:v>18025.951238555368</c:v>
                </c:pt>
                <c:pt idx="414">
                  <c:v>18024.248331177889</c:v>
                </c:pt>
                <c:pt idx="415">
                  <c:v>18022.545148905381</c:v>
                </c:pt>
                <c:pt idx="416">
                  <c:v>18020.841691704318</c:v>
                </c:pt>
                <c:pt idx="417">
                  <c:v>18019.137959541004</c:v>
                </c:pt>
                <c:pt idx="418">
                  <c:v>18017.433952381882</c:v>
                </c:pt>
                <c:pt idx="419">
                  <c:v>18015.72967019329</c:v>
                </c:pt>
                <c:pt idx="420">
                  <c:v>18014.025112941581</c:v>
                </c:pt>
                <c:pt idx="421">
                  <c:v>18012.320280593089</c:v>
                </c:pt>
                <c:pt idx="422">
                  <c:v>18010.61517311414</c:v>
                </c:pt>
                <c:pt idx="423">
                  <c:v>18008.909790471022</c:v>
                </c:pt>
                <c:pt idx="424">
                  <c:v>18007.20413263006</c:v>
                </c:pt>
                <c:pt idx="425">
                  <c:v>18005.498199557525</c:v>
                </c:pt>
                <c:pt idx="426">
                  <c:v>18003.791991219678</c:v>
                </c:pt>
                <c:pt idx="427">
                  <c:v>18002.085507582757</c:v>
                </c:pt>
                <c:pt idx="428">
                  <c:v>18000.37874861302</c:v>
                </c:pt>
                <c:pt idx="429">
                  <c:v>17998.671714276697</c:v>
                </c:pt>
                <c:pt idx="430">
                  <c:v>17996.964404540009</c:v>
                </c:pt>
                <c:pt idx="431">
                  <c:v>17995.256819369111</c:v>
                </c:pt>
                <c:pt idx="432">
                  <c:v>17993.548958730222</c:v>
                </c:pt>
                <c:pt idx="433">
                  <c:v>17991.8408225895</c:v>
                </c:pt>
                <c:pt idx="434">
                  <c:v>17990.132410913106</c:v>
                </c:pt>
                <c:pt idx="435">
                  <c:v>17988.423723667198</c:v>
                </c:pt>
                <c:pt idx="436">
                  <c:v>17986.714760817857</c:v>
                </c:pt>
                <c:pt idx="437">
                  <c:v>17985.005522331241</c:v>
                </c:pt>
                <c:pt idx="438">
                  <c:v>17983.296008173449</c:v>
                </c:pt>
                <c:pt idx="439">
                  <c:v>17981.586218310531</c:v>
                </c:pt>
                <c:pt idx="440">
                  <c:v>17979.876152708599</c:v>
                </c:pt>
                <c:pt idx="441">
                  <c:v>17978.1658113337</c:v>
                </c:pt>
                <c:pt idx="442">
                  <c:v>17976.455194151873</c:v>
                </c:pt>
                <c:pt idx="443">
                  <c:v>17974.744301129129</c:v>
                </c:pt>
                <c:pt idx="444">
                  <c:v>17973.033132231518</c:v>
                </c:pt>
                <c:pt idx="445">
                  <c:v>17971.321687425017</c:v>
                </c:pt>
                <c:pt idx="446">
                  <c:v>17969.609966675624</c:v>
                </c:pt>
                <c:pt idx="447">
                  <c:v>17967.897969949328</c:v>
                </c:pt>
                <c:pt idx="448">
                  <c:v>17966.185697212088</c:v>
                </c:pt>
                <c:pt idx="449">
                  <c:v>17964.473148429817</c:v>
                </c:pt>
                <c:pt idx="450">
                  <c:v>17962.760323568458</c:v>
                </c:pt>
                <c:pt idx="451">
                  <c:v>17961.047222593941</c:v>
                </c:pt>
                <c:pt idx="452">
                  <c:v>17959.333845472156</c:v>
                </c:pt>
                <c:pt idx="453">
                  <c:v>17957.620192169008</c:v>
                </c:pt>
                <c:pt idx="454">
                  <c:v>17955.906262650351</c:v>
                </c:pt>
                <c:pt idx="455">
                  <c:v>17954.19205688205</c:v>
                </c:pt>
                <c:pt idx="456">
                  <c:v>17952.47757482998</c:v>
                </c:pt>
                <c:pt idx="457">
                  <c:v>17950.762816459941</c:v>
                </c:pt>
                <c:pt idx="458">
                  <c:v>17949.047781737758</c:v>
                </c:pt>
                <c:pt idx="459">
                  <c:v>17947.33247062923</c:v>
                </c:pt>
                <c:pt idx="460">
                  <c:v>17945.616883100149</c:v>
                </c:pt>
                <c:pt idx="461">
                  <c:v>17943.901019116289</c:v>
                </c:pt>
                <c:pt idx="462">
                  <c:v>17942.184878643409</c:v>
                </c:pt>
                <c:pt idx="463">
                  <c:v>17940.468461647266</c:v>
                </c:pt>
                <c:pt idx="464">
                  <c:v>17938.751768093556</c:v>
                </c:pt>
                <c:pt idx="465">
                  <c:v>17937.034797948036</c:v>
                </c:pt>
                <c:pt idx="466">
                  <c:v>17935.317551176377</c:v>
                </c:pt>
                <c:pt idx="467">
                  <c:v>17933.600027744302</c:v>
                </c:pt>
                <c:pt idx="468">
                  <c:v>17931.882227617451</c:v>
                </c:pt>
                <c:pt idx="469">
                  <c:v>17930.164150761506</c:v>
                </c:pt>
                <c:pt idx="470">
                  <c:v>17928.445797142092</c:v>
                </c:pt>
                <c:pt idx="471">
                  <c:v>17926.727166724839</c:v>
                </c:pt>
                <c:pt idx="472">
                  <c:v>17925.008259475344</c:v>
                </c:pt>
                <c:pt idx="473">
                  <c:v>17923.289075359266</c:v>
                </c:pt>
                <c:pt idx="474">
                  <c:v>17921.569614342141</c:v>
                </c:pt>
                <c:pt idx="475">
                  <c:v>17919.849876389544</c:v>
                </c:pt>
                <c:pt idx="476">
                  <c:v>17918.129861467063</c:v>
                </c:pt>
                <c:pt idx="477">
                  <c:v>17916.40956954021</c:v>
                </c:pt>
                <c:pt idx="478">
                  <c:v>17914.689000574523</c:v>
                </c:pt>
                <c:pt idx="479">
                  <c:v>17912.96815453552</c:v>
                </c:pt>
                <c:pt idx="480">
                  <c:v>17911.24703138867</c:v>
                </c:pt>
                <c:pt idx="481">
                  <c:v>17909.525631099481</c:v>
                </c:pt>
                <c:pt idx="482">
                  <c:v>17907.803953633422</c:v>
                </c:pt>
                <c:pt idx="483">
                  <c:v>17906.081998955924</c:v>
                </c:pt>
                <c:pt idx="484">
                  <c:v>17904.359767032449</c:v>
                </c:pt>
                <c:pt idx="485">
                  <c:v>17902.63725782841</c:v>
                </c:pt>
                <c:pt idx="486">
                  <c:v>17900.914471309221</c:v>
                </c:pt>
                <c:pt idx="487">
                  <c:v>17899.191407440274</c:v>
                </c:pt>
                <c:pt idx="488">
                  <c:v>17897.46806618695</c:v>
                </c:pt>
                <c:pt idx="489">
                  <c:v>17895.744447514608</c:v>
                </c:pt>
                <c:pt idx="490">
                  <c:v>17894.020551388574</c:v>
                </c:pt>
                <c:pt idx="491">
                  <c:v>17892.296377774255</c:v>
                </c:pt>
                <c:pt idx="492">
                  <c:v>17890.571926636883</c:v>
                </c:pt>
                <c:pt idx="493">
                  <c:v>17888.847197941821</c:v>
                </c:pt>
                <c:pt idx="494">
                  <c:v>17887.122191654347</c:v>
                </c:pt>
                <c:pt idx="495">
                  <c:v>17885.396907739701</c:v>
                </c:pt>
                <c:pt idx="496">
                  <c:v>17883.671346163192</c:v>
                </c:pt>
                <c:pt idx="497">
                  <c:v>17881.945506890032</c:v>
                </c:pt>
                <c:pt idx="498">
                  <c:v>17880.219389885457</c:v>
                </c:pt>
                <c:pt idx="499">
                  <c:v>17878.492995114724</c:v>
                </c:pt>
                <c:pt idx="500">
                  <c:v>17876.766322542957</c:v>
                </c:pt>
                <c:pt idx="501">
                  <c:v>17875.039372135358</c:v>
                </c:pt>
                <c:pt idx="502">
                  <c:v>17873.312143857154</c:v>
                </c:pt>
                <c:pt idx="503">
                  <c:v>17871.584637673455</c:v>
                </c:pt>
                <c:pt idx="504">
                  <c:v>17869.856853549391</c:v>
                </c:pt>
                <c:pt idx="505">
                  <c:v>17868.128791450101</c:v>
                </c:pt>
                <c:pt idx="506">
                  <c:v>17866.400451340691</c:v>
                </c:pt>
                <c:pt idx="507">
                  <c:v>17864.67183318625</c:v>
                </c:pt>
                <c:pt idx="508">
                  <c:v>17862.942936951866</c:v>
                </c:pt>
                <c:pt idx="509">
                  <c:v>17861.213762602591</c:v>
                </c:pt>
                <c:pt idx="510">
                  <c:v>17859.4843101035</c:v>
                </c:pt>
                <c:pt idx="511">
                  <c:v>17857.754579419554</c:v>
                </c:pt>
                <c:pt idx="512">
                  <c:v>17856.024570515856</c:v>
                </c:pt>
                <c:pt idx="513">
                  <c:v>17854.294283357362</c:v>
                </c:pt>
                <c:pt idx="514">
                  <c:v>17852.56371790907</c:v>
                </c:pt>
                <c:pt idx="515">
                  <c:v>17850.832874135944</c:v>
                </c:pt>
                <c:pt idx="516">
                  <c:v>17849.101752002942</c:v>
                </c:pt>
                <c:pt idx="517">
                  <c:v>17847.370351474994</c:v>
                </c:pt>
                <c:pt idx="518">
                  <c:v>17845.638672517056</c:v>
                </c:pt>
                <c:pt idx="519">
                  <c:v>17843.906715094025</c:v>
                </c:pt>
                <c:pt idx="520">
                  <c:v>17842.174479170742</c:v>
                </c:pt>
                <c:pt idx="521">
                  <c:v>17840.441964712161</c:v>
                </c:pt>
                <c:pt idx="522">
                  <c:v>17838.709171683106</c:v>
                </c:pt>
                <c:pt idx="523">
                  <c:v>17836.976100048429</c:v>
                </c:pt>
                <c:pt idx="524">
                  <c:v>17835.24274977297</c:v>
                </c:pt>
                <c:pt idx="525">
                  <c:v>17833.509120821524</c:v>
                </c:pt>
                <c:pt idx="526">
                  <c:v>17831.77521315893</c:v>
                </c:pt>
                <c:pt idx="527">
                  <c:v>17830.041026749936</c:v>
                </c:pt>
                <c:pt idx="528">
                  <c:v>17828.306561559322</c:v>
                </c:pt>
                <c:pt idx="529">
                  <c:v>17826.57181755186</c:v>
                </c:pt>
                <c:pt idx="530">
                  <c:v>17824.836794692266</c:v>
                </c:pt>
                <c:pt idx="531">
                  <c:v>17823.101492945258</c:v>
                </c:pt>
                <c:pt idx="532">
                  <c:v>17821.365912275563</c:v>
                </c:pt>
                <c:pt idx="533">
                  <c:v>17819.630052647863</c:v>
                </c:pt>
                <c:pt idx="534">
                  <c:v>17817.893914026849</c:v>
                </c:pt>
                <c:pt idx="535">
                  <c:v>17816.157496377138</c:v>
                </c:pt>
                <c:pt idx="536">
                  <c:v>17814.420799663454</c:v>
                </c:pt>
                <c:pt idx="537">
                  <c:v>17812.683823850319</c:v>
                </c:pt>
                <c:pt idx="538">
                  <c:v>17810.946568902418</c:v>
                </c:pt>
                <c:pt idx="539">
                  <c:v>17809.20903478434</c:v>
                </c:pt>
                <c:pt idx="540">
                  <c:v>17807.471221460641</c:v>
                </c:pt>
                <c:pt idx="541">
                  <c:v>17805.733128895903</c:v>
                </c:pt>
                <c:pt idx="542">
                  <c:v>17803.994757054679</c:v>
                </c:pt>
                <c:pt idx="543">
                  <c:v>17802.256105901506</c:v>
                </c:pt>
                <c:pt idx="544">
                  <c:v>17800.51717540087</c:v>
                </c:pt>
                <c:pt idx="545">
                  <c:v>17798.7779655173</c:v>
                </c:pt>
                <c:pt idx="546">
                  <c:v>17797.038476215272</c:v>
                </c:pt>
                <c:pt idx="547">
                  <c:v>17795.29870745926</c:v>
                </c:pt>
                <c:pt idx="548">
                  <c:v>17793.558659213719</c:v>
                </c:pt>
                <c:pt idx="549">
                  <c:v>17791.818331443072</c:v>
                </c:pt>
                <c:pt idx="550">
                  <c:v>17790.077724111768</c:v>
                </c:pt>
                <c:pt idx="551">
                  <c:v>17788.33683718419</c:v>
                </c:pt>
                <c:pt idx="552">
                  <c:v>17786.595670624745</c:v>
                </c:pt>
                <c:pt idx="553">
                  <c:v>17784.854224397768</c:v>
                </c:pt>
                <c:pt idx="554">
                  <c:v>17783.112498467657</c:v>
                </c:pt>
                <c:pt idx="555">
                  <c:v>17781.370492798749</c:v>
                </c:pt>
                <c:pt idx="556">
                  <c:v>17779.628207355334</c:v>
                </c:pt>
                <c:pt idx="557">
                  <c:v>17777.885642101781</c:v>
                </c:pt>
                <c:pt idx="558">
                  <c:v>17776.142797002321</c:v>
                </c:pt>
                <c:pt idx="559">
                  <c:v>17774.399672021264</c:v>
                </c:pt>
                <c:pt idx="560">
                  <c:v>17772.656267122864</c:v>
                </c:pt>
                <c:pt idx="561">
                  <c:v>17770.91258227138</c:v>
                </c:pt>
                <c:pt idx="562">
                  <c:v>17769.168617431002</c:v>
                </c:pt>
                <c:pt idx="563">
                  <c:v>17767.42437256598</c:v>
                </c:pt>
                <c:pt idx="564">
                  <c:v>17765.679847640473</c:v>
                </c:pt>
                <c:pt idx="565">
                  <c:v>17763.935042618701</c:v>
                </c:pt>
                <c:pt idx="566">
                  <c:v>17762.189957464794</c:v>
                </c:pt>
                <c:pt idx="567">
                  <c:v>17760.444592142921</c:v>
                </c:pt>
                <c:pt idx="568">
                  <c:v>17758.698946617184</c:v>
                </c:pt>
                <c:pt idx="569">
                  <c:v>17756.953020851732</c:v>
                </c:pt>
                <c:pt idx="570">
                  <c:v>17755.206814810648</c:v>
                </c:pt>
                <c:pt idx="571">
                  <c:v>17753.460328457972</c:v>
                </c:pt>
                <c:pt idx="572">
                  <c:v>17751.713561757831</c:v>
                </c:pt>
                <c:pt idx="573">
                  <c:v>17749.966514674266</c:v>
                </c:pt>
                <c:pt idx="574">
                  <c:v>17748.219187171257</c:v>
                </c:pt>
                <c:pt idx="575">
                  <c:v>17746.471579212859</c:v>
                </c:pt>
                <c:pt idx="576">
                  <c:v>17744.72369076308</c:v>
                </c:pt>
                <c:pt idx="577">
                  <c:v>17742.975521785851</c:v>
                </c:pt>
                <c:pt idx="578">
                  <c:v>17741.22707224519</c:v>
                </c:pt>
                <c:pt idx="579">
                  <c:v>17739.478342105031</c:v>
                </c:pt>
                <c:pt idx="580">
                  <c:v>17737.72933132929</c:v>
                </c:pt>
                <c:pt idx="581">
                  <c:v>17735.980039881899</c:v>
                </c:pt>
                <c:pt idx="582">
                  <c:v>17734.230467726746</c:v>
                </c:pt>
                <c:pt idx="583">
                  <c:v>17732.480614827731</c:v>
                </c:pt>
                <c:pt idx="584">
                  <c:v>17730.730481148701</c:v>
                </c:pt>
                <c:pt idx="585">
                  <c:v>17728.980066653508</c:v>
                </c:pt>
                <c:pt idx="586">
                  <c:v>17727.229371305981</c:v>
                </c:pt>
                <c:pt idx="587">
                  <c:v>17725.478395069968</c:v>
                </c:pt>
                <c:pt idx="588">
                  <c:v>17723.727137909209</c:v>
                </c:pt>
                <c:pt idx="589">
                  <c:v>17721.975599787522</c:v>
                </c:pt>
                <c:pt idx="590">
                  <c:v>17720.223780668704</c:v>
                </c:pt>
                <c:pt idx="591">
                  <c:v>17718.471680516435</c:v>
                </c:pt>
                <c:pt idx="592">
                  <c:v>17716.71929929448</c:v>
                </c:pt>
                <c:pt idx="593">
                  <c:v>17714.966636966557</c:v>
                </c:pt>
                <c:pt idx="594">
                  <c:v>17713.213693496356</c:v>
                </c:pt>
                <c:pt idx="595">
                  <c:v>17711.460468847563</c:v>
                </c:pt>
                <c:pt idx="596">
                  <c:v>17709.706962983855</c:v>
                </c:pt>
                <c:pt idx="597">
                  <c:v>17707.953175868857</c:v>
                </c:pt>
                <c:pt idx="598">
                  <c:v>17706.199107466178</c:v>
                </c:pt>
                <c:pt idx="599">
                  <c:v>17704.4447577395</c:v>
                </c:pt>
                <c:pt idx="600">
                  <c:v>17702.690126652356</c:v>
                </c:pt>
                <c:pt idx="601">
                  <c:v>17700.935214168348</c:v>
                </c:pt>
                <c:pt idx="602">
                  <c:v>17699.180020251049</c:v>
                </c:pt>
                <c:pt idx="603">
                  <c:v>17697.424544863981</c:v>
                </c:pt>
                <c:pt idx="604">
                  <c:v>17695.668787970691</c:v>
                </c:pt>
                <c:pt idx="605">
                  <c:v>17693.91274953468</c:v>
                </c:pt>
                <c:pt idx="606">
                  <c:v>17692.15642951944</c:v>
                </c:pt>
                <c:pt idx="607">
                  <c:v>17690.39982788845</c:v>
                </c:pt>
                <c:pt idx="608">
                  <c:v>17688.642944605192</c:v>
                </c:pt>
                <c:pt idx="609">
                  <c:v>17686.88577963307</c:v>
                </c:pt>
                <c:pt idx="610">
                  <c:v>17685.128332935514</c:v>
                </c:pt>
                <c:pt idx="611">
                  <c:v>17683.370604475964</c:v>
                </c:pt>
                <c:pt idx="612">
                  <c:v>17681.612594217801</c:v>
                </c:pt>
                <c:pt idx="613">
                  <c:v>17679.854302124379</c:v>
                </c:pt>
                <c:pt idx="614">
                  <c:v>17678.095728159071</c:v>
                </c:pt>
                <c:pt idx="615">
                  <c:v>17676.336872285196</c:v>
                </c:pt>
                <c:pt idx="616">
                  <c:v>17674.5777344661</c:v>
                </c:pt>
                <c:pt idx="617">
                  <c:v>17672.81831466507</c:v>
                </c:pt>
                <c:pt idx="618">
                  <c:v>17671.058612845402</c:v>
                </c:pt>
                <c:pt idx="619">
                  <c:v>17669.298628970351</c:v>
                </c:pt>
                <c:pt idx="620">
                  <c:v>17667.538363003201</c:v>
                </c:pt>
                <c:pt idx="621">
                  <c:v>17665.777814907149</c:v>
                </c:pt>
                <c:pt idx="622">
                  <c:v>17664.016984645441</c:v>
                </c:pt>
                <c:pt idx="623">
                  <c:v>17662.255872181271</c:v>
                </c:pt>
                <c:pt idx="624">
                  <c:v>17660.494477477801</c:v>
                </c:pt>
                <c:pt idx="625">
                  <c:v>17658.73280049823</c:v>
                </c:pt>
                <c:pt idx="626">
                  <c:v>17656.970841205679</c:v>
                </c:pt>
                <c:pt idx="627">
                  <c:v>17655.208599563288</c:v>
                </c:pt>
                <c:pt idx="628">
                  <c:v>17653.446075534161</c:v>
                </c:pt>
                <c:pt idx="629">
                  <c:v>17651.683269081412</c:v>
                </c:pt>
                <c:pt idx="630">
                  <c:v>17649.920180168105</c:v>
                </c:pt>
                <c:pt idx="631">
                  <c:v>17648.156808757289</c:v>
                </c:pt>
                <c:pt idx="632">
                  <c:v>17646.39315481202</c:v>
                </c:pt>
                <c:pt idx="633">
                  <c:v>17644.629218295304</c:v>
                </c:pt>
                <c:pt idx="634">
                  <c:v>17642.8649991702</c:v>
                </c:pt>
                <c:pt idx="635">
                  <c:v>17641.100497399631</c:v>
                </c:pt>
                <c:pt idx="636">
                  <c:v>17639.335712946617</c:v>
                </c:pt>
                <c:pt idx="637">
                  <c:v>17637.570645774089</c:v>
                </c:pt>
                <c:pt idx="638">
                  <c:v>17635.805295844995</c:v>
                </c:pt>
                <c:pt idx="639">
                  <c:v>17634.039663122221</c:v>
                </c:pt>
                <c:pt idx="640">
                  <c:v>17632.27374756871</c:v>
                </c:pt>
                <c:pt idx="641">
                  <c:v>17630.507549147314</c:v>
                </c:pt>
                <c:pt idx="642">
                  <c:v>17628.741067820916</c:v>
                </c:pt>
                <c:pt idx="643">
                  <c:v>17626.974303552361</c:v>
                </c:pt>
                <c:pt idx="644">
                  <c:v>17625.207256304464</c:v>
                </c:pt>
                <c:pt idx="645">
                  <c:v>17623.439926040042</c:v>
                </c:pt>
                <c:pt idx="646">
                  <c:v>17621.672312721901</c:v>
                </c:pt>
                <c:pt idx="647">
                  <c:v>17619.904416312809</c:v>
                </c:pt>
                <c:pt idx="648">
                  <c:v>17618.136236775495</c:v>
                </c:pt>
                <c:pt idx="649">
                  <c:v>17616.367774072762</c:v>
                </c:pt>
                <c:pt idx="650">
                  <c:v>17614.599028167264</c:v>
                </c:pt>
                <c:pt idx="651">
                  <c:v>17612.829999021746</c:v>
                </c:pt>
                <c:pt idx="652">
                  <c:v>17611.060686598881</c:v>
                </c:pt>
                <c:pt idx="653">
                  <c:v>17609.291090861341</c:v>
                </c:pt>
                <c:pt idx="654">
                  <c:v>17607.521211771756</c:v>
                </c:pt>
                <c:pt idx="655">
                  <c:v>17605.751049292776</c:v>
                </c:pt>
                <c:pt idx="656">
                  <c:v>17603.980603387019</c:v>
                </c:pt>
                <c:pt idx="657">
                  <c:v>17602.209874017059</c:v>
                </c:pt>
                <c:pt idx="658">
                  <c:v>17600.438861145489</c:v>
                </c:pt>
                <c:pt idx="659">
                  <c:v>17598.667564734849</c:v>
                </c:pt>
                <c:pt idx="660">
                  <c:v>17596.895984747709</c:v>
                </c:pt>
                <c:pt idx="661">
                  <c:v>17595.124121146557</c:v>
                </c:pt>
                <c:pt idx="662">
                  <c:v>17593.351973893914</c:v>
                </c:pt>
                <c:pt idx="663">
                  <c:v>17591.579542952284</c:v>
                </c:pt>
                <c:pt idx="664">
                  <c:v>17589.806828284109</c:v>
                </c:pt>
                <c:pt idx="665">
                  <c:v>17588.03382985184</c:v>
                </c:pt>
                <c:pt idx="666">
                  <c:v>17586.260547617916</c:v>
                </c:pt>
                <c:pt idx="667">
                  <c:v>17584.486981544749</c:v>
                </c:pt>
                <c:pt idx="668">
                  <c:v>17582.713131594719</c:v>
                </c:pt>
                <c:pt idx="669">
                  <c:v>17580.938997730209</c:v>
                </c:pt>
                <c:pt idx="670">
                  <c:v>17579.164579913584</c:v>
                </c:pt>
                <c:pt idx="671">
                  <c:v>17577.389878107173</c:v>
                </c:pt>
                <c:pt idx="672">
                  <c:v>17575.614892273319</c:v>
                </c:pt>
                <c:pt idx="673">
                  <c:v>17573.839622374278</c:v>
                </c:pt>
                <c:pt idx="674">
                  <c:v>17572.064068372372</c:v>
                </c:pt>
                <c:pt idx="675">
                  <c:v>17570.288230229879</c:v>
                </c:pt>
                <c:pt idx="676">
                  <c:v>17568.512107908984</c:v>
                </c:pt>
                <c:pt idx="677">
                  <c:v>17566.735701371963</c:v>
                </c:pt>
                <c:pt idx="678">
                  <c:v>17564.959010581017</c:v>
                </c:pt>
                <c:pt idx="679">
                  <c:v>17563.182035498336</c:v>
                </c:pt>
                <c:pt idx="680">
                  <c:v>17561.404776086074</c:v>
                </c:pt>
                <c:pt idx="681">
                  <c:v>17559.627232306411</c:v>
                </c:pt>
                <c:pt idx="682">
                  <c:v>17557.849404121469</c:v>
                </c:pt>
                <c:pt idx="683">
                  <c:v>17556.071291493361</c:v>
                </c:pt>
                <c:pt idx="684">
                  <c:v>17554.292894384198</c:v>
                </c:pt>
                <c:pt idx="685">
                  <c:v>17552.514212756036</c:v>
                </c:pt>
                <c:pt idx="686">
                  <c:v>17550.735246570934</c:v>
                </c:pt>
                <c:pt idx="687">
                  <c:v>17548.955995790988</c:v>
                </c:pt>
                <c:pt idx="688">
                  <c:v>17547.176460378127</c:v>
                </c:pt>
                <c:pt idx="689">
                  <c:v>17545.396640294439</c:v>
                </c:pt>
                <c:pt idx="690">
                  <c:v>17543.616535501864</c:v>
                </c:pt>
                <c:pt idx="691">
                  <c:v>17541.836145962381</c:v>
                </c:pt>
                <c:pt idx="692">
                  <c:v>17540.055471637923</c:v>
                </c:pt>
                <c:pt idx="693">
                  <c:v>17538.27451249045</c:v>
                </c:pt>
                <c:pt idx="694">
                  <c:v>17536.493268481834</c:v>
                </c:pt>
                <c:pt idx="695">
                  <c:v>17534.711739573992</c:v>
                </c:pt>
                <c:pt idx="696">
                  <c:v>17532.929925728778</c:v>
                </c:pt>
                <c:pt idx="697">
                  <c:v>17531.147826908051</c:v>
                </c:pt>
                <c:pt idx="698">
                  <c:v>17529.365443073657</c:v>
                </c:pt>
                <c:pt idx="699">
                  <c:v>17527.582774187362</c:v>
                </c:pt>
                <c:pt idx="700">
                  <c:v>17525.799820211028</c:v>
                </c:pt>
                <c:pt idx="701">
                  <c:v>17524.016581106382</c:v>
                </c:pt>
                <c:pt idx="702">
                  <c:v>17522.233056835208</c:v>
                </c:pt>
                <c:pt idx="703">
                  <c:v>17520.449247359233</c:v>
                </c:pt>
                <c:pt idx="704">
                  <c:v>17518.66515264018</c:v>
                </c:pt>
                <c:pt idx="705">
                  <c:v>17516.880772639732</c:v>
                </c:pt>
                <c:pt idx="706">
                  <c:v>17515.096107319601</c:v>
                </c:pt>
                <c:pt idx="707">
                  <c:v>17513.311156641412</c:v>
                </c:pt>
                <c:pt idx="708">
                  <c:v>17511.525920566841</c:v>
                </c:pt>
                <c:pt idx="709">
                  <c:v>17509.740399057489</c:v>
                </c:pt>
                <c:pt idx="710">
                  <c:v>17507.95459207497</c:v>
                </c:pt>
                <c:pt idx="711">
                  <c:v>17506.168499580857</c:v>
                </c:pt>
                <c:pt idx="712">
                  <c:v>17504.382121536717</c:v>
                </c:pt>
                <c:pt idx="713">
                  <c:v>17502.59545790411</c:v>
                </c:pt>
                <c:pt idx="714">
                  <c:v>17500.80850864455</c:v>
                </c:pt>
                <c:pt idx="715">
                  <c:v>17499.02127371954</c:v>
                </c:pt>
                <c:pt idx="716">
                  <c:v>17497.233753090572</c:v>
                </c:pt>
                <c:pt idx="717">
                  <c:v>17495.44594671913</c:v>
                </c:pt>
                <c:pt idx="718">
                  <c:v>17493.657854566645</c:v>
                </c:pt>
                <c:pt idx="719">
                  <c:v>17491.869476594533</c:v>
                </c:pt>
                <c:pt idx="720">
                  <c:v>17490.080812764267</c:v>
                </c:pt>
                <c:pt idx="721">
                  <c:v>17488.291863037131</c:v>
                </c:pt>
                <c:pt idx="722">
                  <c:v>17486.502627374583</c:v>
                </c:pt>
                <c:pt idx="723">
                  <c:v>17484.713105737959</c:v>
                </c:pt>
                <c:pt idx="724">
                  <c:v>17482.923298088572</c:v>
                </c:pt>
                <c:pt idx="725">
                  <c:v>17481.133204387726</c:v>
                </c:pt>
                <c:pt idx="726">
                  <c:v>17479.342824596759</c:v>
                </c:pt>
                <c:pt idx="727">
                  <c:v>17477.552158676892</c:v>
                </c:pt>
                <c:pt idx="728">
                  <c:v>17475.76120658941</c:v>
                </c:pt>
                <c:pt idx="729">
                  <c:v>17473.969968295532</c:v>
                </c:pt>
                <c:pt idx="730">
                  <c:v>17472.178443756478</c:v>
                </c:pt>
                <c:pt idx="731">
                  <c:v>17470.386632933449</c:v>
                </c:pt>
                <c:pt idx="732">
                  <c:v>17468.594535787601</c:v>
                </c:pt>
                <c:pt idx="733">
                  <c:v>17466.80215228011</c:v>
                </c:pt>
                <c:pt idx="734">
                  <c:v>17465.00948237209</c:v>
                </c:pt>
                <c:pt idx="735">
                  <c:v>17463.216526024666</c:v>
                </c:pt>
                <c:pt idx="736">
                  <c:v>17461.423283198939</c:v>
                </c:pt>
                <c:pt idx="737">
                  <c:v>17459.629753855967</c:v>
                </c:pt>
                <c:pt idx="738">
                  <c:v>17457.835937956843</c:v>
                </c:pt>
                <c:pt idx="739">
                  <c:v>17456.041835462569</c:v>
                </c:pt>
                <c:pt idx="740">
                  <c:v>17454.247446334164</c:v>
                </c:pt>
                <c:pt idx="741">
                  <c:v>17452.45277053264</c:v>
                </c:pt>
                <c:pt idx="742">
                  <c:v>17450.65780801895</c:v>
                </c:pt>
                <c:pt idx="743">
                  <c:v>17448.86255875407</c:v>
                </c:pt>
                <c:pt idx="744">
                  <c:v>17447.067022698931</c:v>
                </c:pt>
                <c:pt idx="745">
                  <c:v>17445.271199814448</c:v>
                </c:pt>
                <c:pt idx="746">
                  <c:v>17443.475090061518</c:v>
                </c:pt>
                <c:pt idx="747">
                  <c:v>17441.678693401005</c:v>
                </c:pt>
                <c:pt idx="748">
                  <c:v>17439.882009793779</c:v>
                </c:pt>
                <c:pt idx="749">
                  <c:v>17438.085039200669</c:v>
                </c:pt>
                <c:pt idx="750">
                  <c:v>17436.287781582509</c:v>
                </c:pt>
                <c:pt idx="751">
                  <c:v>17434.490236900056</c:v>
                </c:pt>
                <c:pt idx="752">
                  <c:v>17432.692405114121</c:v>
                </c:pt>
                <c:pt idx="753">
                  <c:v>17430.894286185434</c:v>
                </c:pt>
                <c:pt idx="754">
                  <c:v>17429.095880074761</c:v>
                </c:pt>
                <c:pt idx="755">
                  <c:v>17427.29718674281</c:v>
                </c:pt>
                <c:pt idx="756">
                  <c:v>17425.498206150231</c:v>
                </c:pt>
                <c:pt idx="757">
                  <c:v>17423.698938257734</c:v>
                </c:pt>
                <c:pt idx="758">
                  <c:v>17421.89938302599</c:v>
                </c:pt>
                <c:pt idx="759">
                  <c:v>17420.099540415584</c:v>
                </c:pt>
                <c:pt idx="760">
                  <c:v>17418.299410387182</c:v>
                </c:pt>
                <c:pt idx="761">
                  <c:v>17416.498992901361</c:v>
                </c:pt>
                <c:pt idx="762">
                  <c:v>17414.698287918662</c:v>
                </c:pt>
                <c:pt idx="763">
                  <c:v>17412.897295399671</c:v>
                </c:pt>
                <c:pt idx="764">
                  <c:v>17411.096015304909</c:v>
                </c:pt>
                <c:pt idx="765">
                  <c:v>17409.294447594879</c:v>
                </c:pt>
                <c:pt idx="766">
                  <c:v>17407.492592230097</c:v>
                </c:pt>
                <c:pt idx="767">
                  <c:v>17405.690449170983</c:v>
                </c:pt>
                <c:pt idx="768">
                  <c:v>17403.888018378031</c:v>
                </c:pt>
                <c:pt idx="769">
                  <c:v>17402.085299811679</c:v>
                </c:pt>
                <c:pt idx="770">
                  <c:v>17400.282293432298</c:v>
                </c:pt>
                <c:pt idx="771">
                  <c:v>17398.478999200302</c:v>
                </c:pt>
                <c:pt idx="772">
                  <c:v>17396.675417076014</c:v>
                </c:pt>
                <c:pt idx="773">
                  <c:v>17394.871547019851</c:v>
                </c:pt>
                <c:pt idx="774">
                  <c:v>17393.067388992105</c:v>
                </c:pt>
                <c:pt idx="775">
                  <c:v>17391.262942953061</c:v>
                </c:pt>
                <c:pt idx="776">
                  <c:v>17389.45820886303</c:v>
                </c:pt>
                <c:pt idx="777">
                  <c:v>17387.65318668227</c:v>
                </c:pt>
                <c:pt idx="778">
                  <c:v>17385.847876371012</c:v>
                </c:pt>
                <c:pt idx="779">
                  <c:v>17384.042277889501</c:v>
                </c:pt>
                <c:pt idx="780">
                  <c:v>17382.23639119793</c:v>
                </c:pt>
                <c:pt idx="781">
                  <c:v>17380.430216256464</c:v>
                </c:pt>
                <c:pt idx="782">
                  <c:v>17378.623753025291</c:v>
                </c:pt>
                <c:pt idx="783">
                  <c:v>17376.817001464518</c:v>
                </c:pt>
                <c:pt idx="784">
                  <c:v>17375.009961534292</c:v>
                </c:pt>
                <c:pt idx="785">
                  <c:v>17373.202633194698</c:v>
                </c:pt>
                <c:pt idx="786">
                  <c:v>17371.395016405782</c:v>
                </c:pt>
                <c:pt idx="787">
                  <c:v>17369.587111127668</c:v>
                </c:pt>
                <c:pt idx="788">
                  <c:v>17367.778917320324</c:v>
                </c:pt>
                <c:pt idx="789">
                  <c:v>17365.970434943818</c:v>
                </c:pt>
                <c:pt idx="790">
                  <c:v>17364.16166395809</c:v>
                </c:pt>
                <c:pt idx="791">
                  <c:v>17362.35260432315</c:v>
                </c:pt>
                <c:pt idx="792">
                  <c:v>17360.543255998924</c:v>
                </c:pt>
                <c:pt idx="793">
                  <c:v>17358.733618945356</c:v>
                </c:pt>
                <c:pt idx="794">
                  <c:v>17356.923693122379</c:v>
                </c:pt>
                <c:pt idx="795">
                  <c:v>17355.113478489817</c:v>
                </c:pt>
                <c:pt idx="796">
                  <c:v>17353.302975007584</c:v>
                </c:pt>
                <c:pt idx="797">
                  <c:v>17351.49218263552</c:v>
                </c:pt>
                <c:pt idx="798">
                  <c:v>17349.68110133343</c:v>
                </c:pt>
                <c:pt idx="799">
                  <c:v>17347.869731061117</c:v>
                </c:pt>
                <c:pt idx="800">
                  <c:v>17346.058071778381</c:v>
                </c:pt>
                <c:pt idx="801">
                  <c:v>17344.246123444969</c:v>
                </c:pt>
                <c:pt idx="802">
                  <c:v>17342.433886020637</c:v>
                </c:pt>
                <c:pt idx="803">
                  <c:v>17340.621359465054</c:v>
                </c:pt>
                <c:pt idx="804">
                  <c:v>17338.808543737974</c:v>
                </c:pt>
                <c:pt idx="805">
                  <c:v>17336.995438799047</c:v>
                </c:pt>
                <c:pt idx="806">
                  <c:v>17335.182044607911</c:v>
                </c:pt>
                <c:pt idx="807">
                  <c:v>17333.368361124227</c:v>
                </c:pt>
                <c:pt idx="808">
                  <c:v>17331.554388307562</c:v>
                </c:pt>
                <c:pt idx="809">
                  <c:v>17329.740126117558</c:v>
                </c:pt>
                <c:pt idx="810">
                  <c:v>17327.925574513749</c:v>
                </c:pt>
                <c:pt idx="811">
                  <c:v>17326.110733455684</c:v>
                </c:pt>
                <c:pt idx="812">
                  <c:v>17324.295602902901</c:v>
                </c:pt>
                <c:pt idx="813">
                  <c:v>17322.480182814896</c:v>
                </c:pt>
                <c:pt idx="814">
                  <c:v>17320.66447315113</c:v>
                </c:pt>
                <c:pt idx="815">
                  <c:v>17318.848473871076</c:v>
                </c:pt>
                <c:pt idx="816">
                  <c:v>17317.032184934207</c:v>
                </c:pt>
                <c:pt idx="817">
                  <c:v>17315.21560629988</c:v>
                </c:pt>
                <c:pt idx="818">
                  <c:v>17313.398737927517</c:v>
                </c:pt>
                <c:pt idx="819">
                  <c:v>17311.581579776503</c:v>
                </c:pt>
                <c:pt idx="820">
                  <c:v>17309.76413180618</c:v>
                </c:pt>
                <c:pt idx="821">
                  <c:v>17307.946393975861</c:v>
                </c:pt>
                <c:pt idx="822">
                  <c:v>17306.12836624488</c:v>
                </c:pt>
                <c:pt idx="823">
                  <c:v>17304.31004857249</c:v>
                </c:pt>
                <c:pt idx="824">
                  <c:v>17302.491440918009</c:v>
                </c:pt>
                <c:pt idx="825">
                  <c:v>17300.672543240617</c:v>
                </c:pt>
                <c:pt idx="826">
                  <c:v>17298.853355499574</c:v>
                </c:pt>
                <c:pt idx="827">
                  <c:v>17297.03387765407</c:v>
                </c:pt>
                <c:pt idx="828">
                  <c:v>17295.214109663288</c:v>
                </c:pt>
                <c:pt idx="829">
                  <c:v>17293.394051486343</c:v>
                </c:pt>
                <c:pt idx="830">
                  <c:v>17291.573703082431</c:v>
                </c:pt>
                <c:pt idx="831">
                  <c:v>17289.753064410608</c:v>
                </c:pt>
                <c:pt idx="832">
                  <c:v>17287.932135430001</c:v>
                </c:pt>
                <c:pt idx="833">
                  <c:v>17286.110916099638</c:v>
                </c:pt>
                <c:pt idx="834">
                  <c:v>17284.289406378612</c:v>
                </c:pt>
                <c:pt idx="835">
                  <c:v>17282.46760622592</c:v>
                </c:pt>
                <c:pt idx="836">
                  <c:v>17280.64551560055</c:v>
                </c:pt>
                <c:pt idx="837">
                  <c:v>17278.823134461509</c:v>
                </c:pt>
                <c:pt idx="838">
                  <c:v>17277.00046276773</c:v>
                </c:pt>
                <c:pt idx="839">
                  <c:v>17275.177500478134</c:v>
                </c:pt>
                <c:pt idx="840">
                  <c:v>17273.354247551692</c:v>
                </c:pt>
                <c:pt idx="841">
                  <c:v>17271.530703947232</c:v>
                </c:pt>
                <c:pt idx="842">
                  <c:v>17269.706869623667</c:v>
                </c:pt>
                <c:pt idx="843">
                  <c:v>17267.882744539798</c:v>
                </c:pt>
                <c:pt idx="844">
                  <c:v>17266.058328654497</c:v>
                </c:pt>
                <c:pt idx="845">
                  <c:v>17264.233621926502</c:v>
                </c:pt>
                <c:pt idx="846">
                  <c:v>17262.408624314667</c:v>
                </c:pt>
                <c:pt idx="847">
                  <c:v>17260.583335777697</c:v>
                </c:pt>
                <c:pt idx="848">
                  <c:v>17258.757756274332</c:v>
                </c:pt>
                <c:pt idx="849">
                  <c:v>17256.931885763308</c:v>
                </c:pt>
                <c:pt idx="850">
                  <c:v>17255.105724203269</c:v>
                </c:pt>
                <c:pt idx="851">
                  <c:v>17253.27927155291</c:v>
                </c:pt>
                <c:pt idx="852">
                  <c:v>17251.452527770896</c:v>
                </c:pt>
                <c:pt idx="853">
                  <c:v>17249.62549281582</c:v>
                </c:pt>
                <c:pt idx="854">
                  <c:v>17247.798166646291</c:v>
                </c:pt>
                <c:pt idx="855">
                  <c:v>17245.970549220881</c:v>
                </c:pt>
                <c:pt idx="856">
                  <c:v>17244.142640498128</c:v>
                </c:pt>
                <c:pt idx="857">
                  <c:v>17242.314440436603</c:v>
                </c:pt>
                <c:pt idx="858">
                  <c:v>17240.485948994788</c:v>
                </c:pt>
                <c:pt idx="859">
                  <c:v>17238.657166131154</c:v>
                </c:pt>
                <c:pt idx="860">
                  <c:v>17236.828091804226</c:v>
                </c:pt>
                <c:pt idx="861">
                  <c:v>17234.998725972371</c:v>
                </c:pt>
                <c:pt idx="862">
                  <c:v>17233.169068594041</c:v>
                </c:pt>
                <c:pt idx="863">
                  <c:v>17231.33911962765</c:v>
                </c:pt>
                <c:pt idx="864">
                  <c:v>17229.508879031524</c:v>
                </c:pt>
                <c:pt idx="865">
                  <c:v>17227.678346764071</c:v>
                </c:pt>
                <c:pt idx="866">
                  <c:v>17225.84752278357</c:v>
                </c:pt>
                <c:pt idx="867">
                  <c:v>17224.016407048333</c:v>
                </c:pt>
                <c:pt idx="868">
                  <c:v>17222.18499951667</c:v>
                </c:pt>
                <c:pt idx="869">
                  <c:v>17220.353300146806</c:v>
                </c:pt>
                <c:pt idx="870">
                  <c:v>17218.521308896994</c:v>
                </c:pt>
                <c:pt idx="871">
                  <c:v>17216.689025725449</c:v>
                </c:pt>
                <c:pt idx="872">
                  <c:v>17214.856450590341</c:v>
                </c:pt>
                <c:pt idx="873">
                  <c:v>17213.023583449871</c:v>
                </c:pt>
                <c:pt idx="874">
                  <c:v>17211.19042426216</c:v>
                </c:pt>
                <c:pt idx="875">
                  <c:v>17209.356972985315</c:v>
                </c:pt>
                <c:pt idx="876">
                  <c:v>17207.523229577473</c:v>
                </c:pt>
                <c:pt idx="877">
                  <c:v>17205.689193996695</c:v>
                </c:pt>
                <c:pt idx="878">
                  <c:v>17203.854866201011</c:v>
                </c:pt>
                <c:pt idx="879">
                  <c:v>17202.020246148451</c:v>
                </c:pt>
                <c:pt idx="880">
                  <c:v>17200.185333797061</c:v>
                </c:pt>
                <c:pt idx="881">
                  <c:v>17198.35012910478</c:v>
                </c:pt>
                <c:pt idx="882">
                  <c:v>17196.514632029572</c:v>
                </c:pt>
                <c:pt idx="883">
                  <c:v>17194.678842529418</c:v>
                </c:pt>
                <c:pt idx="884">
                  <c:v>17192.842760562158</c:v>
                </c:pt>
                <c:pt idx="885">
                  <c:v>17191.006386085734</c:v>
                </c:pt>
                <c:pt idx="886">
                  <c:v>17189.169719058002</c:v>
                </c:pt>
                <c:pt idx="887">
                  <c:v>17187.332759436798</c:v>
                </c:pt>
                <c:pt idx="888">
                  <c:v>17185.495507179956</c:v>
                </c:pt>
                <c:pt idx="889">
                  <c:v>17183.657962245252</c:v>
                </c:pt>
                <c:pt idx="890">
                  <c:v>17181.820124590471</c:v>
                </c:pt>
                <c:pt idx="891">
                  <c:v>17179.981994173366</c:v>
                </c:pt>
                <c:pt idx="892">
                  <c:v>17178.143570951634</c:v>
                </c:pt>
                <c:pt idx="893">
                  <c:v>17176.304854883019</c:v>
                </c:pt>
                <c:pt idx="894">
                  <c:v>17174.465845925188</c:v>
                </c:pt>
                <c:pt idx="895">
                  <c:v>17172.626544035757</c:v>
                </c:pt>
                <c:pt idx="896">
                  <c:v>17170.78694917243</c:v>
                </c:pt>
                <c:pt idx="897">
                  <c:v>17168.947061292765</c:v>
                </c:pt>
                <c:pt idx="898">
                  <c:v>17167.106880354349</c:v>
                </c:pt>
                <c:pt idx="899">
                  <c:v>17165.266406314749</c:v>
                </c:pt>
                <c:pt idx="900">
                  <c:v>17163.425639131518</c:v>
                </c:pt>
                <c:pt idx="901">
                  <c:v>17161.584578762151</c:v>
                </c:pt>
                <c:pt idx="902">
                  <c:v>17159.743225164159</c:v>
                </c:pt>
                <c:pt idx="903">
                  <c:v>17157.901578294972</c:v>
                </c:pt>
                <c:pt idx="904">
                  <c:v>17156.059638112074</c:v>
                </c:pt>
                <c:pt idx="905">
                  <c:v>17154.217404572879</c:v>
                </c:pt>
                <c:pt idx="906">
                  <c:v>17152.374877634757</c:v>
                </c:pt>
                <c:pt idx="907">
                  <c:v>17150.532057255092</c:v>
                </c:pt>
                <c:pt idx="908">
                  <c:v>17148.68894339124</c:v>
                </c:pt>
                <c:pt idx="909">
                  <c:v>17146.84553600051</c:v>
                </c:pt>
                <c:pt idx="910">
                  <c:v>17145.001835040221</c:v>
                </c:pt>
                <c:pt idx="911">
                  <c:v>17143.15784046764</c:v>
                </c:pt>
                <c:pt idx="912">
                  <c:v>17141.313552240012</c:v>
                </c:pt>
                <c:pt idx="913">
                  <c:v>17139.46897031457</c:v>
                </c:pt>
                <c:pt idx="914">
                  <c:v>17137.62409464853</c:v>
                </c:pt>
                <c:pt idx="915">
                  <c:v>17135.778925199065</c:v>
                </c:pt>
                <c:pt idx="916">
                  <c:v>17133.93346192332</c:v>
                </c:pt>
                <c:pt idx="917">
                  <c:v>17132.087704778452</c:v>
                </c:pt>
                <c:pt idx="918">
                  <c:v>17130.241653721529</c:v>
                </c:pt>
                <c:pt idx="919">
                  <c:v>17128.395308709685</c:v>
                </c:pt>
                <c:pt idx="920">
                  <c:v>17126.54866969994</c:v>
                </c:pt>
                <c:pt idx="921">
                  <c:v>17124.701736649356</c:v>
                </c:pt>
                <c:pt idx="922">
                  <c:v>17122.854509514924</c:v>
                </c:pt>
                <c:pt idx="923">
                  <c:v>17121.006988253666</c:v>
                </c:pt>
                <c:pt idx="924">
                  <c:v>17119.159172822503</c:v>
                </c:pt>
                <c:pt idx="925">
                  <c:v>17117.311063178393</c:v>
                </c:pt>
                <c:pt idx="926">
                  <c:v>17115.46265927827</c:v>
                </c:pt>
                <c:pt idx="927">
                  <c:v>17113.613961078976</c:v>
                </c:pt>
                <c:pt idx="928">
                  <c:v>17111.764968537442</c:v>
                </c:pt>
                <c:pt idx="929">
                  <c:v>17109.915681610477</c:v>
                </c:pt>
                <c:pt idx="930">
                  <c:v>17108.066100254884</c:v>
                </c:pt>
                <c:pt idx="931">
                  <c:v>17106.216224427459</c:v>
                </c:pt>
                <c:pt idx="932">
                  <c:v>17104.366054085</c:v>
                </c:pt>
                <c:pt idx="933">
                  <c:v>17102.515589184219</c:v>
                </c:pt>
                <c:pt idx="934">
                  <c:v>17100.66482968186</c:v>
                </c:pt>
                <c:pt idx="935">
                  <c:v>17098.813775534611</c:v>
                </c:pt>
                <c:pt idx="936">
                  <c:v>17096.96242669913</c:v>
                </c:pt>
                <c:pt idx="937">
                  <c:v>17095.110783132091</c:v>
                </c:pt>
                <c:pt idx="938">
                  <c:v>17093.2588447901</c:v>
                </c:pt>
                <c:pt idx="939">
                  <c:v>17091.406611629729</c:v>
                </c:pt>
                <c:pt idx="940">
                  <c:v>17089.554083607607</c:v>
                </c:pt>
                <c:pt idx="941">
                  <c:v>17087.701260680216</c:v>
                </c:pt>
                <c:pt idx="942">
                  <c:v>17085.848142804141</c:v>
                </c:pt>
                <c:pt idx="943">
                  <c:v>17083.99472993585</c:v>
                </c:pt>
                <c:pt idx="944">
                  <c:v>17082.14102203181</c:v>
                </c:pt>
                <c:pt idx="945">
                  <c:v>17080.287019048497</c:v>
                </c:pt>
                <c:pt idx="946">
                  <c:v>17078.43272094231</c:v>
                </c:pt>
                <c:pt idx="947">
                  <c:v>17076.578127669665</c:v>
                </c:pt>
                <c:pt idx="948">
                  <c:v>17074.723239186911</c:v>
                </c:pt>
                <c:pt idx="949">
                  <c:v>17072.868055450439</c:v>
                </c:pt>
                <c:pt idx="950">
                  <c:v>17071.012576416517</c:v>
                </c:pt>
                <c:pt idx="951">
                  <c:v>17069.15680204154</c:v>
                </c:pt>
                <c:pt idx="952">
                  <c:v>17067.300732281688</c:v>
                </c:pt>
                <c:pt idx="953">
                  <c:v>17065.444367093249</c:v>
                </c:pt>
                <c:pt idx="954">
                  <c:v>17063.587706432449</c:v>
                </c:pt>
                <c:pt idx="955">
                  <c:v>17061.73075025549</c:v>
                </c:pt>
                <c:pt idx="956">
                  <c:v>17059.87349851854</c:v>
                </c:pt>
                <c:pt idx="957">
                  <c:v>17058.015951177749</c:v>
                </c:pt>
                <c:pt idx="958">
                  <c:v>17056.158108189262</c:v>
                </c:pt>
                <c:pt idx="959">
                  <c:v>17054.299969509149</c:v>
                </c:pt>
                <c:pt idx="960">
                  <c:v>17052.44153509352</c:v>
                </c:pt>
                <c:pt idx="961">
                  <c:v>17050.582804898389</c:v>
                </c:pt>
                <c:pt idx="962">
                  <c:v>17048.723778879794</c:v>
                </c:pt>
                <c:pt idx="963">
                  <c:v>17046.86445699375</c:v>
                </c:pt>
                <c:pt idx="964">
                  <c:v>17045.004839196208</c:v>
                </c:pt>
                <c:pt idx="965">
                  <c:v>17043.144925443132</c:v>
                </c:pt>
                <c:pt idx="966">
                  <c:v>17041.28471569045</c:v>
                </c:pt>
                <c:pt idx="967">
                  <c:v>17039.424209894041</c:v>
                </c:pt>
                <c:pt idx="968">
                  <c:v>17037.563408009795</c:v>
                </c:pt>
                <c:pt idx="969">
                  <c:v>17035.70230999354</c:v>
                </c:pt>
                <c:pt idx="970">
                  <c:v>17033.840915801124</c:v>
                </c:pt>
                <c:pt idx="971">
                  <c:v>17031.979225388328</c:v>
                </c:pt>
                <c:pt idx="972">
                  <c:v>17030.117238710944</c:v>
                </c:pt>
                <c:pt idx="973">
                  <c:v>17028.254955724708</c:v>
                </c:pt>
                <c:pt idx="974">
                  <c:v>17026.392376385291</c:v>
                </c:pt>
                <c:pt idx="975">
                  <c:v>17024.529500648474</c:v>
                </c:pt>
                <c:pt idx="976">
                  <c:v>17022.666328469881</c:v>
                </c:pt>
                <c:pt idx="977">
                  <c:v>17020.80285980515</c:v>
                </c:pt>
                <c:pt idx="978">
                  <c:v>17018.939094609919</c:v>
                </c:pt>
                <c:pt idx="979">
                  <c:v>17017.075032839763</c:v>
                </c:pt>
                <c:pt idx="980">
                  <c:v>17015.210674450263</c:v>
                </c:pt>
                <c:pt idx="981">
                  <c:v>17013.346019396959</c:v>
                </c:pt>
                <c:pt idx="982">
                  <c:v>17011.481067635363</c:v>
                </c:pt>
                <c:pt idx="983">
                  <c:v>17009.615819120962</c:v>
                </c:pt>
                <c:pt idx="984">
                  <c:v>17007.750273809233</c:v>
                </c:pt>
                <c:pt idx="985">
                  <c:v>17005.884431655617</c:v>
                </c:pt>
                <c:pt idx="986">
                  <c:v>17004.018292615488</c:v>
                </c:pt>
                <c:pt idx="987">
                  <c:v>17002.151856644276</c:v>
                </c:pt>
                <c:pt idx="988">
                  <c:v>17000.285123697329</c:v>
                </c:pt>
                <c:pt idx="989">
                  <c:v>16998.41809372999</c:v>
                </c:pt>
                <c:pt idx="990">
                  <c:v>16996.550766697528</c:v>
                </c:pt>
                <c:pt idx="991">
                  <c:v>16994.683142555288</c:v>
                </c:pt>
                <c:pt idx="992">
                  <c:v>16992.81522125849</c:v>
                </c:pt>
                <c:pt idx="993">
                  <c:v>16990.947002762379</c:v>
                </c:pt>
                <c:pt idx="994">
                  <c:v>16989.078487022147</c:v>
                </c:pt>
                <c:pt idx="995">
                  <c:v>16987.209673992973</c:v>
                </c:pt>
                <c:pt idx="996">
                  <c:v>16985.340563630023</c:v>
                </c:pt>
                <c:pt idx="997">
                  <c:v>16983.471155888441</c:v>
                </c:pt>
                <c:pt idx="998">
                  <c:v>16981.601450723301</c:v>
                </c:pt>
                <c:pt idx="999">
                  <c:v>16979.731448089671</c:v>
                </c:pt>
                <c:pt idx="1000">
                  <c:v>16977.861147942622</c:v>
                </c:pt>
                <c:pt idx="1001">
                  <c:v>16975.990550237173</c:v>
                </c:pt>
                <c:pt idx="1002">
                  <c:v>16974.119654928316</c:v>
                </c:pt>
                <c:pt idx="1003">
                  <c:v>16972.24846197103</c:v>
                </c:pt>
                <c:pt idx="1004">
                  <c:v>16970.376971320246</c:v>
                </c:pt>
                <c:pt idx="1005">
                  <c:v>16968.505182930898</c:v>
                </c:pt>
                <c:pt idx="1006">
                  <c:v>16966.633096757851</c:v>
                </c:pt>
                <c:pt idx="1007">
                  <c:v>16964.760712756008</c:v>
                </c:pt>
                <c:pt idx="1008">
                  <c:v>16962.888030880164</c:v>
                </c:pt>
                <c:pt idx="1009">
                  <c:v>16961.015051085156</c:v>
                </c:pt>
                <c:pt idx="1010">
                  <c:v>16959.141773325784</c:v>
                </c:pt>
                <c:pt idx="1011">
                  <c:v>16957.268197556798</c:v>
                </c:pt>
                <c:pt idx="1012">
                  <c:v>16955.3943237329</c:v>
                </c:pt>
                <c:pt idx="1013">
                  <c:v>16953.52015180884</c:v>
                </c:pt>
                <c:pt idx="1014">
                  <c:v>16951.645681739279</c:v>
                </c:pt>
                <c:pt idx="1015">
                  <c:v>16949.770913478857</c:v>
                </c:pt>
                <c:pt idx="1016">
                  <c:v>16947.895846982221</c:v>
                </c:pt>
                <c:pt idx="1017">
                  <c:v>16946.020482204</c:v>
                </c:pt>
                <c:pt idx="1018">
                  <c:v>16944.144819098688</c:v>
                </c:pt>
                <c:pt idx="1019">
                  <c:v>16942.268857620908</c:v>
                </c:pt>
                <c:pt idx="1020">
                  <c:v>16940.392597725124</c:v>
                </c:pt>
                <c:pt idx="1021">
                  <c:v>16938.516039365873</c:v>
                </c:pt>
                <c:pt idx="1022">
                  <c:v>16936.639182497602</c:v>
                </c:pt>
                <c:pt idx="1023">
                  <c:v>16934.762027074757</c:v>
                </c:pt>
                <c:pt idx="1024">
                  <c:v>16932.884573051757</c:v>
                </c:pt>
                <c:pt idx="1025">
                  <c:v>16931.006820382961</c:v>
                </c:pt>
                <c:pt idx="1026">
                  <c:v>16929.128769022762</c:v>
                </c:pt>
                <c:pt idx="1027">
                  <c:v>16927.25041892548</c:v>
                </c:pt>
                <c:pt idx="1028">
                  <c:v>16925.371770045414</c:v>
                </c:pt>
                <c:pt idx="1029">
                  <c:v>16923.492822336859</c:v>
                </c:pt>
                <c:pt idx="1030">
                  <c:v>16921.613575754051</c:v>
                </c:pt>
                <c:pt idx="1031">
                  <c:v>16919.73403025122</c:v>
                </c:pt>
                <c:pt idx="1032">
                  <c:v>16917.854185782569</c:v>
                </c:pt>
                <c:pt idx="1033">
                  <c:v>16915.974042302259</c:v>
                </c:pt>
                <c:pt idx="1034">
                  <c:v>16914.093599764459</c:v>
                </c:pt>
                <c:pt idx="1035">
                  <c:v>16912.212858123257</c:v>
                </c:pt>
                <c:pt idx="1036">
                  <c:v>16910.331817332728</c:v>
                </c:pt>
                <c:pt idx="1037">
                  <c:v>16908.450477346993</c:v>
                </c:pt>
                <c:pt idx="1038">
                  <c:v>16906.56883812006</c:v>
                </c:pt>
                <c:pt idx="1039">
                  <c:v>16904.686899605906</c:v>
                </c:pt>
                <c:pt idx="1040">
                  <c:v>16902.80466175855</c:v>
                </c:pt>
                <c:pt idx="1041">
                  <c:v>16900.922124531931</c:v>
                </c:pt>
                <c:pt idx="1042">
                  <c:v>16899.039287879958</c:v>
                </c:pt>
                <c:pt idx="1043">
                  <c:v>16897.156151756601</c:v>
                </c:pt>
                <c:pt idx="1044">
                  <c:v>16895.272716115651</c:v>
                </c:pt>
                <c:pt idx="1045">
                  <c:v>16893.388980910997</c:v>
                </c:pt>
                <c:pt idx="1046">
                  <c:v>16891.504946096411</c:v>
                </c:pt>
                <c:pt idx="1047">
                  <c:v>16889.620611625742</c:v>
                </c:pt>
                <c:pt idx="1048">
                  <c:v>16887.73597745271</c:v>
                </c:pt>
                <c:pt idx="1049">
                  <c:v>16885.851043531082</c:v>
                </c:pt>
                <c:pt idx="1050">
                  <c:v>16883.965809814559</c:v>
                </c:pt>
                <c:pt idx="1051">
                  <c:v>16882.080276256773</c:v>
                </c:pt>
                <c:pt idx="1052">
                  <c:v>16880.19444281144</c:v>
                </c:pt>
                <c:pt idx="1053">
                  <c:v>16878.308309432141</c:v>
                </c:pt>
                <c:pt idx="1054">
                  <c:v>16876.421876072502</c:v>
                </c:pt>
                <c:pt idx="1055">
                  <c:v>16874.53514268608</c:v>
                </c:pt>
                <c:pt idx="1056">
                  <c:v>16872.648109226426</c:v>
                </c:pt>
                <c:pt idx="1057">
                  <c:v>16870.760775647035</c:v>
                </c:pt>
                <c:pt idx="1058">
                  <c:v>16868.8731419014</c:v>
                </c:pt>
                <c:pt idx="1059">
                  <c:v>16866.985207942991</c:v>
                </c:pt>
                <c:pt idx="1060">
                  <c:v>16865.096973725231</c:v>
                </c:pt>
                <c:pt idx="1061">
                  <c:v>16863.208439201531</c:v>
                </c:pt>
                <c:pt idx="1062">
                  <c:v>16861.319604325243</c:v>
                </c:pt>
                <c:pt idx="1063">
                  <c:v>16859.430469049741</c:v>
                </c:pt>
                <c:pt idx="1064">
                  <c:v>16857.541033328351</c:v>
                </c:pt>
                <c:pt idx="1065">
                  <c:v>16855.651297114324</c:v>
                </c:pt>
                <c:pt idx="1066">
                  <c:v>16853.761260360963</c:v>
                </c:pt>
                <c:pt idx="1067">
                  <c:v>16851.870923021495</c:v>
                </c:pt>
                <c:pt idx="1068">
                  <c:v>16849.980285049118</c:v>
                </c:pt>
                <c:pt idx="1069">
                  <c:v>16848.089346396984</c:v>
                </c:pt>
                <c:pt idx="1070">
                  <c:v>16846.198107018317</c:v>
                </c:pt>
                <c:pt idx="1071">
                  <c:v>16844.306566866184</c:v>
                </c:pt>
                <c:pt idx="1072">
                  <c:v>16842.414725893719</c:v>
                </c:pt>
                <c:pt idx="1073">
                  <c:v>16840.522584053957</c:v>
                </c:pt>
                <c:pt idx="1074">
                  <c:v>16838.630141299931</c:v>
                </c:pt>
                <c:pt idx="1075">
                  <c:v>16836.7373975847</c:v>
                </c:pt>
                <c:pt idx="1076">
                  <c:v>16834.844352861201</c:v>
                </c:pt>
                <c:pt idx="1077">
                  <c:v>16832.9510070824</c:v>
                </c:pt>
                <c:pt idx="1078">
                  <c:v>16831.057360201241</c:v>
                </c:pt>
                <c:pt idx="1079">
                  <c:v>16829.163412170601</c:v>
                </c:pt>
                <c:pt idx="1080">
                  <c:v>16827.269162943358</c:v>
                </c:pt>
                <c:pt idx="1081">
                  <c:v>16825.374612472351</c:v>
                </c:pt>
                <c:pt idx="1082">
                  <c:v>16823.479760710408</c:v>
                </c:pt>
                <c:pt idx="1083">
                  <c:v>16821.584607610301</c:v>
                </c:pt>
                <c:pt idx="1084">
                  <c:v>16819.689153124789</c:v>
                </c:pt>
                <c:pt idx="1085">
                  <c:v>16817.793397206591</c:v>
                </c:pt>
                <c:pt idx="1086">
                  <c:v>16815.897339808416</c:v>
                </c:pt>
                <c:pt idx="1087">
                  <c:v>16814.000980882942</c:v>
                </c:pt>
                <c:pt idx="1088">
                  <c:v>16812.104320382794</c:v>
                </c:pt>
                <c:pt idx="1089">
                  <c:v>16810.207358260617</c:v>
                </c:pt>
                <c:pt idx="1090">
                  <c:v>16808.31009446895</c:v>
                </c:pt>
                <c:pt idx="1091">
                  <c:v>16806.412528960373</c:v>
                </c:pt>
                <c:pt idx="1092">
                  <c:v>16804.514661687423</c:v>
                </c:pt>
                <c:pt idx="1093">
                  <c:v>16802.616492602599</c:v>
                </c:pt>
                <c:pt idx="1094">
                  <c:v>16800.718021658351</c:v>
                </c:pt>
                <c:pt idx="1095">
                  <c:v>16798.819248807114</c:v>
                </c:pt>
                <c:pt idx="1096">
                  <c:v>16796.92017400137</c:v>
                </c:pt>
                <c:pt idx="1097">
                  <c:v>16795.020797193429</c:v>
                </c:pt>
                <c:pt idx="1098">
                  <c:v>16793.121118335668</c:v>
                </c:pt>
                <c:pt idx="1099">
                  <c:v>16791.221137380424</c:v>
                </c:pt>
                <c:pt idx="1100">
                  <c:v>16789.320854279998</c:v>
                </c:pt>
                <c:pt idx="1101">
                  <c:v>16787.420268986632</c:v>
                </c:pt>
                <c:pt idx="1102">
                  <c:v>16785.51938145261</c:v>
                </c:pt>
                <c:pt idx="1103">
                  <c:v>16783.618191630099</c:v>
                </c:pt>
                <c:pt idx="1104">
                  <c:v>16781.716699471297</c:v>
                </c:pt>
                <c:pt idx="1105">
                  <c:v>16779.814904928357</c:v>
                </c:pt>
                <c:pt idx="1106">
                  <c:v>16777.91280795342</c:v>
                </c:pt>
                <c:pt idx="1107">
                  <c:v>16776.010408498551</c:v>
                </c:pt>
                <c:pt idx="1108">
                  <c:v>16774.10770651585</c:v>
                </c:pt>
                <c:pt idx="1109">
                  <c:v>16772.204701957318</c:v>
                </c:pt>
                <c:pt idx="1110">
                  <c:v>16770.301394774997</c:v>
                </c:pt>
                <c:pt idx="1111">
                  <c:v>16768.397784920828</c:v>
                </c:pt>
                <c:pt idx="1112">
                  <c:v>16766.493872346771</c:v>
                </c:pt>
                <c:pt idx="1113">
                  <c:v>16764.589657004773</c:v>
                </c:pt>
                <c:pt idx="1114">
                  <c:v>16762.685138846711</c:v>
                </c:pt>
                <c:pt idx="1115">
                  <c:v>16760.780317824458</c:v>
                </c:pt>
                <c:pt idx="1116">
                  <c:v>16758.875193889799</c:v>
                </c:pt>
                <c:pt idx="1117">
                  <c:v>16756.969766994582</c:v>
                </c:pt>
                <c:pt idx="1118">
                  <c:v>16755.064037090564</c:v>
                </c:pt>
                <c:pt idx="1119">
                  <c:v>16753.158004129498</c:v>
                </c:pt>
                <c:pt idx="1120">
                  <c:v>16751.251668063091</c:v>
                </c:pt>
                <c:pt idx="1121">
                  <c:v>16749.345028843018</c:v>
                </c:pt>
                <c:pt idx="1122">
                  <c:v>16747.43808642096</c:v>
                </c:pt>
                <c:pt idx="1123">
                  <c:v>16745.530840748517</c:v>
                </c:pt>
                <c:pt idx="1124">
                  <c:v>16743.623291777316</c:v>
                </c:pt>
                <c:pt idx="1125">
                  <c:v>16741.715439458891</c:v>
                </c:pt>
                <c:pt idx="1126">
                  <c:v>16739.807283744813</c:v>
                </c:pt>
                <c:pt idx="1127">
                  <c:v>16737.898824586551</c:v>
                </c:pt>
                <c:pt idx="1128">
                  <c:v>16735.990061935594</c:v>
                </c:pt>
                <c:pt idx="1129">
                  <c:v>16734.080995743429</c:v>
                </c:pt>
                <c:pt idx="1130">
                  <c:v>16732.17162596143</c:v>
                </c:pt>
                <c:pt idx="1131">
                  <c:v>16730.261952541001</c:v>
                </c:pt>
                <c:pt idx="1132">
                  <c:v>16728.351975433496</c:v>
                </c:pt>
                <c:pt idx="1133">
                  <c:v>16726.441694590267</c:v>
                </c:pt>
                <c:pt idx="1134">
                  <c:v>16724.53110996258</c:v>
                </c:pt>
                <c:pt idx="1135">
                  <c:v>16722.620221501711</c:v>
                </c:pt>
                <c:pt idx="1136">
                  <c:v>16720.709029158923</c:v>
                </c:pt>
                <c:pt idx="1137">
                  <c:v>16718.797532885423</c:v>
                </c:pt>
                <c:pt idx="1138">
                  <c:v>16716.88573263237</c:v>
                </c:pt>
                <c:pt idx="1139">
                  <c:v>16714.973628350923</c:v>
                </c:pt>
                <c:pt idx="1140">
                  <c:v>16713.061219992211</c:v>
                </c:pt>
                <c:pt idx="1141">
                  <c:v>16711.148507507303</c:v>
                </c:pt>
                <c:pt idx="1142">
                  <c:v>16709.235490847281</c:v>
                </c:pt>
                <c:pt idx="1143">
                  <c:v>16707.322169963158</c:v>
                </c:pt>
                <c:pt idx="1144">
                  <c:v>16705.408544805941</c:v>
                </c:pt>
                <c:pt idx="1145">
                  <c:v>16703.494615326621</c:v>
                </c:pt>
                <c:pt idx="1146">
                  <c:v>16701.580381476091</c:v>
                </c:pt>
                <c:pt idx="1147">
                  <c:v>16699.665843205301</c:v>
                </c:pt>
                <c:pt idx="1148">
                  <c:v>16697.751000465098</c:v>
                </c:pt>
                <c:pt idx="1149">
                  <c:v>16695.835853206358</c:v>
                </c:pt>
                <c:pt idx="1150">
                  <c:v>16693.920401379881</c:v>
                </c:pt>
                <c:pt idx="1151">
                  <c:v>16692.004644936464</c:v>
                </c:pt>
                <c:pt idx="1152">
                  <c:v>16690.088583826877</c:v>
                </c:pt>
                <c:pt idx="1153">
                  <c:v>16688.172218001793</c:v>
                </c:pt>
                <c:pt idx="1154">
                  <c:v>16686.255547411973</c:v>
                </c:pt>
                <c:pt idx="1155">
                  <c:v>16684.338572008062</c:v>
                </c:pt>
                <c:pt idx="1156">
                  <c:v>16682.421291740699</c:v>
                </c:pt>
                <c:pt idx="1157">
                  <c:v>16680.50370656047</c:v>
                </c:pt>
                <c:pt idx="1158">
                  <c:v>16678.58581641797</c:v>
                </c:pt>
                <c:pt idx="1159">
                  <c:v>16676.667621263721</c:v>
                </c:pt>
                <c:pt idx="1160">
                  <c:v>16674.749121048266</c:v>
                </c:pt>
                <c:pt idx="1161">
                  <c:v>16672.830315722069</c:v>
                </c:pt>
                <c:pt idx="1162">
                  <c:v>16670.911205235581</c:v>
                </c:pt>
                <c:pt idx="1163">
                  <c:v>16668.991789539257</c:v>
                </c:pt>
                <c:pt idx="1164">
                  <c:v>16667.072068583424</c:v>
                </c:pt>
                <c:pt idx="1165">
                  <c:v>16665.152042318496</c:v>
                </c:pt>
                <c:pt idx="1166">
                  <c:v>16663.231710694799</c:v>
                </c:pt>
                <c:pt idx="1167">
                  <c:v>16661.3110736626</c:v>
                </c:pt>
                <c:pt idx="1168">
                  <c:v>16659.3901311722</c:v>
                </c:pt>
                <c:pt idx="1169">
                  <c:v>16657.468883173835</c:v>
                </c:pt>
                <c:pt idx="1170">
                  <c:v>16655.547329617661</c:v>
                </c:pt>
                <c:pt idx="1171">
                  <c:v>16653.62547045391</c:v>
                </c:pt>
                <c:pt idx="1172">
                  <c:v>16651.703305632709</c:v>
                </c:pt>
                <c:pt idx="1173">
                  <c:v>16649.780835104179</c:v>
                </c:pt>
                <c:pt idx="1174">
                  <c:v>16647.858058818354</c:v>
                </c:pt>
                <c:pt idx="1175">
                  <c:v>16645.934976725363</c:v>
                </c:pt>
                <c:pt idx="1176">
                  <c:v>16644.011588775178</c:v>
                </c:pt>
                <c:pt idx="1177">
                  <c:v>16642.087894917826</c:v>
                </c:pt>
                <c:pt idx="1178">
                  <c:v>16640.163895103215</c:v>
                </c:pt>
                <c:pt idx="1179">
                  <c:v>16638.239589281264</c:v>
                </c:pt>
                <c:pt idx="1180">
                  <c:v>16636.314977401926</c:v>
                </c:pt>
                <c:pt idx="1181">
                  <c:v>16634.390059415051</c:v>
                </c:pt>
                <c:pt idx="1182">
                  <c:v>16632.464835270468</c:v>
                </c:pt>
                <c:pt idx="1183">
                  <c:v>16630.539304917944</c:v>
                </c:pt>
                <c:pt idx="1184">
                  <c:v>16628.613468307289</c:v>
                </c:pt>
                <c:pt idx="1185">
                  <c:v>16626.68732538824</c:v>
                </c:pt>
                <c:pt idx="1186">
                  <c:v>16624.7608761105</c:v>
                </c:pt>
                <c:pt idx="1187">
                  <c:v>16622.834120423726</c:v>
                </c:pt>
                <c:pt idx="1188">
                  <c:v>16620.9070582776</c:v>
                </c:pt>
                <c:pt idx="1189">
                  <c:v>16618.979689621701</c:v>
                </c:pt>
                <c:pt idx="1190">
                  <c:v>16617.052014405632</c:v>
                </c:pt>
                <c:pt idx="1191">
                  <c:v>16615.124032578944</c:v>
                </c:pt>
                <c:pt idx="1192">
                  <c:v>16613.19574409115</c:v>
                </c:pt>
                <c:pt idx="1193">
                  <c:v>16611.26714889174</c:v>
                </c:pt>
                <c:pt idx="1194">
                  <c:v>16609.338246930165</c:v>
                </c:pt>
                <c:pt idx="1195">
                  <c:v>16607.409038155864</c:v>
                </c:pt>
                <c:pt idx="1196">
                  <c:v>16605.479522518232</c:v>
                </c:pt>
                <c:pt idx="1197">
                  <c:v>16603.549699966596</c:v>
                </c:pt>
                <c:pt idx="1198">
                  <c:v>16601.619570450308</c:v>
                </c:pt>
                <c:pt idx="1199">
                  <c:v>16599.689133918699</c:v>
                </c:pt>
                <c:pt idx="1200">
                  <c:v>16597.758390320989</c:v>
                </c:pt>
                <c:pt idx="1201">
                  <c:v>16595.827339606421</c:v>
                </c:pt>
                <c:pt idx="1202">
                  <c:v>16593.895981724225</c:v>
                </c:pt>
                <c:pt idx="1203">
                  <c:v>16591.964316623529</c:v>
                </c:pt>
                <c:pt idx="1204">
                  <c:v>16590.032344253501</c:v>
                </c:pt>
                <c:pt idx="1205">
                  <c:v>16588.100064563241</c:v>
                </c:pt>
                <c:pt idx="1206">
                  <c:v>16586.167477501822</c:v>
                </c:pt>
                <c:pt idx="1207">
                  <c:v>16584.2345830183</c:v>
                </c:pt>
                <c:pt idx="1208">
                  <c:v>16582.301381061661</c:v>
                </c:pt>
                <c:pt idx="1209">
                  <c:v>16580.367871580911</c:v>
                </c:pt>
                <c:pt idx="1210">
                  <c:v>16578.434054524987</c:v>
                </c:pt>
                <c:pt idx="1211">
                  <c:v>16576.499929842783</c:v>
                </c:pt>
                <c:pt idx="1212">
                  <c:v>16574.565497483221</c:v>
                </c:pt>
                <c:pt idx="1213">
                  <c:v>16572.630757395109</c:v>
                </c:pt>
                <c:pt idx="1214">
                  <c:v>16570.695709527317</c:v>
                </c:pt>
                <c:pt idx="1215">
                  <c:v>16568.760353828591</c:v>
                </c:pt>
                <c:pt idx="1216">
                  <c:v>16566.8246902477</c:v>
                </c:pt>
                <c:pt idx="1217">
                  <c:v>16564.888718733349</c:v>
                </c:pt>
                <c:pt idx="1218">
                  <c:v>16562.952439234257</c:v>
                </c:pt>
                <c:pt idx="1219">
                  <c:v>16561.015851699049</c:v>
                </c:pt>
                <c:pt idx="1220">
                  <c:v>16559.078956076355</c:v>
                </c:pt>
                <c:pt idx="1221">
                  <c:v>16557.141752314808</c:v>
                </c:pt>
                <c:pt idx="1222">
                  <c:v>16555.204240362917</c:v>
                </c:pt>
                <c:pt idx="1223">
                  <c:v>16553.26642016925</c:v>
                </c:pt>
                <c:pt idx="1224">
                  <c:v>16551.328291682261</c:v>
                </c:pt>
                <c:pt idx="1225">
                  <c:v>16549.38985485044</c:v>
                </c:pt>
                <c:pt idx="1226">
                  <c:v>16547.45110962222</c:v>
                </c:pt>
                <c:pt idx="1227">
                  <c:v>16545.512055945954</c:v>
                </c:pt>
                <c:pt idx="1228">
                  <c:v>16543.572693770078</c:v>
                </c:pt>
                <c:pt idx="1229">
                  <c:v>16541.633023042876</c:v>
                </c:pt>
                <c:pt idx="1230">
                  <c:v>16539.693043712661</c:v>
                </c:pt>
                <c:pt idx="1231">
                  <c:v>16537.752755727706</c:v>
                </c:pt>
                <c:pt idx="1232">
                  <c:v>16535.81215903621</c:v>
                </c:pt>
                <c:pt idx="1233">
                  <c:v>16533.871253586418</c:v>
                </c:pt>
                <c:pt idx="1234">
                  <c:v>16531.930039326486</c:v>
                </c:pt>
                <c:pt idx="1235">
                  <c:v>16529.988516204558</c:v>
                </c:pt>
                <c:pt idx="1236">
                  <c:v>16528.046684168705</c:v>
                </c:pt>
                <c:pt idx="1237">
                  <c:v>16526.10454316701</c:v>
                </c:pt>
                <c:pt idx="1238">
                  <c:v>16524.162093147519</c:v>
                </c:pt>
                <c:pt idx="1239">
                  <c:v>16522.219334058242</c:v>
                </c:pt>
                <c:pt idx="1240">
                  <c:v>16520.276265847118</c:v>
                </c:pt>
                <c:pt idx="1241">
                  <c:v>16518.332888462141</c:v>
                </c:pt>
                <c:pt idx="1242">
                  <c:v>16516.389201851154</c:v>
                </c:pt>
                <c:pt idx="1243">
                  <c:v>16514.4452059621</c:v>
                </c:pt>
                <c:pt idx="1244">
                  <c:v>16512.50090074274</c:v>
                </c:pt>
                <c:pt idx="1245">
                  <c:v>16510.556286140916</c:v>
                </c:pt>
                <c:pt idx="1246">
                  <c:v>16508.61136210441</c:v>
                </c:pt>
                <c:pt idx="1247">
                  <c:v>16506.66612858095</c:v>
                </c:pt>
                <c:pt idx="1248">
                  <c:v>16504.720585518247</c:v>
                </c:pt>
                <c:pt idx="1249">
                  <c:v>16502.77473286396</c:v>
                </c:pt>
                <c:pt idx="1250">
                  <c:v>16500.828570565744</c:v>
                </c:pt>
                <c:pt idx="1251">
                  <c:v>16498.882098571208</c:v>
                </c:pt>
                <c:pt idx="1252">
                  <c:v>16496.935316827916</c:v>
                </c:pt>
                <c:pt idx="1253">
                  <c:v>16494.988225283425</c:v>
                </c:pt>
                <c:pt idx="1254">
                  <c:v>16493.040823885181</c:v>
                </c:pt>
                <c:pt idx="1255">
                  <c:v>16491.09311258074</c:v>
                </c:pt>
                <c:pt idx="1256">
                  <c:v>16489.145091317489</c:v>
                </c:pt>
                <c:pt idx="1257">
                  <c:v>16487.196760042851</c:v>
                </c:pt>
                <c:pt idx="1258">
                  <c:v>16485.24811870421</c:v>
                </c:pt>
                <c:pt idx="1259">
                  <c:v>16483.299167248857</c:v>
                </c:pt>
                <c:pt idx="1260">
                  <c:v>16481.349905624149</c:v>
                </c:pt>
                <c:pt idx="1261">
                  <c:v>16479.400333777336</c:v>
                </c:pt>
                <c:pt idx="1262">
                  <c:v>16477.450451655659</c:v>
                </c:pt>
                <c:pt idx="1263">
                  <c:v>16475.50025920631</c:v>
                </c:pt>
                <c:pt idx="1264">
                  <c:v>16473.549756376477</c:v>
                </c:pt>
                <c:pt idx="1265">
                  <c:v>16471.598943113309</c:v>
                </c:pt>
                <c:pt idx="1266">
                  <c:v>16469.647819363887</c:v>
                </c:pt>
                <c:pt idx="1267">
                  <c:v>16467.696385075262</c:v>
                </c:pt>
                <c:pt idx="1268">
                  <c:v>16465.744640194509</c:v>
                </c:pt>
                <c:pt idx="1269">
                  <c:v>16463.792584668619</c:v>
                </c:pt>
                <c:pt idx="1270">
                  <c:v>16461.840218444519</c:v>
                </c:pt>
                <c:pt idx="1271">
                  <c:v>16459.887541469208</c:v>
                </c:pt>
                <c:pt idx="1272">
                  <c:v>16457.934553689542</c:v>
                </c:pt>
                <c:pt idx="1273">
                  <c:v>16455.981255052408</c:v>
                </c:pt>
                <c:pt idx="1274">
                  <c:v>16454.027645504619</c:v>
                </c:pt>
                <c:pt idx="1275">
                  <c:v>16452.07372499297</c:v>
                </c:pt>
                <c:pt idx="1276">
                  <c:v>16450.119493464255</c:v>
                </c:pt>
                <c:pt idx="1277">
                  <c:v>16448.164950865161</c:v>
                </c:pt>
                <c:pt idx="1278">
                  <c:v>16446.21009714243</c:v>
                </c:pt>
                <c:pt idx="1279">
                  <c:v>16444.2549322427</c:v>
                </c:pt>
                <c:pt idx="1280">
                  <c:v>16442.299456112582</c:v>
                </c:pt>
                <c:pt idx="1281">
                  <c:v>16440.34366869869</c:v>
                </c:pt>
                <c:pt idx="1282">
                  <c:v>16438.387569947568</c:v>
                </c:pt>
                <c:pt idx="1283">
                  <c:v>16436.431159805754</c:v>
                </c:pt>
                <c:pt idx="1284">
                  <c:v>16434.474438219757</c:v>
                </c:pt>
                <c:pt idx="1285">
                  <c:v>16432.51740513599</c:v>
                </c:pt>
                <c:pt idx="1286">
                  <c:v>16430.56006050088</c:v>
                </c:pt>
                <c:pt idx="1287">
                  <c:v>16428.602404260837</c:v>
                </c:pt>
                <c:pt idx="1288">
                  <c:v>16426.644436362196</c:v>
                </c:pt>
                <c:pt idx="1289">
                  <c:v>16424.686156751279</c:v>
                </c:pt>
                <c:pt idx="1290">
                  <c:v>16422.727565374364</c:v>
                </c:pt>
                <c:pt idx="1291">
                  <c:v>16420.76866217771</c:v>
                </c:pt>
                <c:pt idx="1292">
                  <c:v>16418.809447107516</c:v>
                </c:pt>
                <c:pt idx="1293">
                  <c:v>16416.849920109984</c:v>
                </c:pt>
                <c:pt idx="1294">
                  <c:v>16414.890081131249</c:v>
                </c:pt>
                <c:pt idx="1295">
                  <c:v>16412.929930117411</c:v>
                </c:pt>
                <c:pt idx="1296">
                  <c:v>16410.969467014551</c:v>
                </c:pt>
                <c:pt idx="1297">
                  <c:v>16409.008691768708</c:v>
                </c:pt>
                <c:pt idx="1298">
                  <c:v>16407.047604325897</c:v>
                </c:pt>
                <c:pt idx="1299">
                  <c:v>16405.086204632065</c:v>
                </c:pt>
                <c:pt idx="1300">
                  <c:v>16403.124492633171</c:v>
                </c:pt>
                <c:pt idx="1301">
                  <c:v>16401.162468275103</c:v>
                </c:pt>
                <c:pt idx="1302">
                  <c:v>16399.200131503741</c:v>
                </c:pt>
                <c:pt idx="1303">
                  <c:v>16397.237482264925</c:v>
                </c:pt>
                <c:pt idx="1304">
                  <c:v>16395.274520504401</c:v>
                </c:pt>
                <c:pt idx="1305">
                  <c:v>16393.311246167956</c:v>
                </c:pt>
                <c:pt idx="1306">
                  <c:v>16391.347659201358</c:v>
                </c:pt>
                <c:pt idx="1307">
                  <c:v>16389.383759550259</c:v>
                </c:pt>
                <c:pt idx="1308">
                  <c:v>16387.419547160309</c:v>
                </c:pt>
                <c:pt idx="1309">
                  <c:v>16385.455021977152</c:v>
                </c:pt>
                <c:pt idx="1310">
                  <c:v>16383.490183946345</c:v>
                </c:pt>
                <c:pt idx="1311">
                  <c:v>16381.525033013466</c:v>
                </c:pt>
                <c:pt idx="1312">
                  <c:v>16379.55956912402</c:v>
                </c:pt>
                <c:pt idx="1313">
                  <c:v>16377.59379222349</c:v>
                </c:pt>
                <c:pt idx="1314">
                  <c:v>16375.62770225731</c:v>
                </c:pt>
                <c:pt idx="1315">
                  <c:v>16373.661299170904</c:v>
                </c:pt>
                <c:pt idx="1316">
                  <c:v>16371.694582909633</c:v>
                </c:pt>
                <c:pt idx="1317">
                  <c:v>16369.727553418839</c:v>
                </c:pt>
                <c:pt idx="1318">
                  <c:v>16367.760210643826</c:v>
                </c:pt>
                <c:pt idx="1319">
                  <c:v>16365.792554529873</c:v>
                </c:pt>
                <c:pt idx="1320">
                  <c:v>16363.824585022199</c:v>
                </c:pt>
                <c:pt idx="1321">
                  <c:v>16361.856302065997</c:v>
                </c:pt>
                <c:pt idx="1322">
                  <c:v>16359.887705606447</c:v>
                </c:pt>
                <c:pt idx="1323">
                  <c:v>16357.918795588655</c:v>
                </c:pt>
                <c:pt idx="1324">
                  <c:v>16355.94957195773</c:v>
                </c:pt>
                <c:pt idx="1325">
                  <c:v>16353.980034658707</c:v>
                </c:pt>
                <c:pt idx="1326">
                  <c:v>16352.010183636627</c:v>
                </c:pt>
                <c:pt idx="1327">
                  <c:v>16350.040018836457</c:v>
                </c:pt>
                <c:pt idx="1328">
                  <c:v>16348.06954020314</c:v>
                </c:pt>
                <c:pt idx="1329">
                  <c:v>16346.09874768159</c:v>
                </c:pt>
                <c:pt idx="1330">
                  <c:v>16344.127641216706</c:v>
                </c:pt>
                <c:pt idx="1331">
                  <c:v>16342.156220753286</c:v>
                </c:pt>
                <c:pt idx="1332">
                  <c:v>16340.184486236174</c:v>
                </c:pt>
                <c:pt idx="1333">
                  <c:v>16338.212437610113</c:v>
                </c:pt>
                <c:pt idx="1334">
                  <c:v>16336.240074819856</c:v>
                </c:pt>
                <c:pt idx="1335">
                  <c:v>16334.26739781007</c:v>
                </c:pt>
                <c:pt idx="1336">
                  <c:v>16332.294406525447</c:v>
                </c:pt>
                <c:pt idx="1337">
                  <c:v>16330.32110091058</c:v>
                </c:pt>
                <c:pt idx="1338">
                  <c:v>16328.347480910084</c:v>
                </c:pt>
                <c:pt idx="1339">
                  <c:v>16326.373546468491</c:v>
                </c:pt>
                <c:pt idx="1340">
                  <c:v>16324.39929753033</c:v>
                </c:pt>
                <c:pt idx="1341">
                  <c:v>16322.42473404008</c:v>
                </c:pt>
                <c:pt idx="1342">
                  <c:v>16320.449855942185</c:v>
                </c:pt>
                <c:pt idx="1343">
                  <c:v>16318.474663181036</c:v>
                </c:pt>
                <c:pt idx="1344">
                  <c:v>16316.499155701031</c:v>
                </c:pt>
                <c:pt idx="1345">
                  <c:v>16314.523333446476</c:v>
                </c:pt>
                <c:pt idx="1346">
                  <c:v>16312.547196361689</c:v>
                </c:pt>
                <c:pt idx="1347">
                  <c:v>16310.57074439093</c:v>
                </c:pt>
                <c:pt idx="1348">
                  <c:v>16308.59397747842</c:v>
                </c:pt>
                <c:pt idx="1349">
                  <c:v>16306.616895568346</c:v>
                </c:pt>
                <c:pt idx="1350">
                  <c:v>16304.639498604874</c:v>
                </c:pt>
                <c:pt idx="1351">
                  <c:v>16302.661786532104</c:v>
                </c:pt>
                <c:pt idx="1352">
                  <c:v>16300.68375929411</c:v>
                </c:pt>
                <c:pt idx="1353">
                  <c:v>16298.705416834964</c:v>
                </c:pt>
                <c:pt idx="1354">
                  <c:v>16296.726759098639</c:v>
                </c:pt>
                <c:pt idx="1355">
                  <c:v>16294.747786029133</c:v>
                </c:pt>
                <c:pt idx="1356">
                  <c:v>16292.768497570372</c:v>
                </c:pt>
                <c:pt idx="1357">
                  <c:v>16290.788893666226</c:v>
                </c:pt>
                <c:pt idx="1358">
                  <c:v>16288.808974260595</c:v>
                </c:pt>
                <c:pt idx="1359">
                  <c:v>16286.828739297287</c:v>
                </c:pt>
                <c:pt idx="1360">
                  <c:v>16284.84818872008</c:v>
                </c:pt>
                <c:pt idx="1361">
                  <c:v>16282.867322472726</c:v>
                </c:pt>
                <c:pt idx="1362">
                  <c:v>16280.886140498935</c:v>
                </c:pt>
                <c:pt idx="1363">
                  <c:v>16278.904642742413</c:v>
                </c:pt>
                <c:pt idx="1364">
                  <c:v>16276.92282914675</c:v>
                </c:pt>
                <c:pt idx="1365">
                  <c:v>16274.940699655581</c:v>
                </c:pt>
                <c:pt idx="1366">
                  <c:v>16272.958254212464</c:v>
                </c:pt>
                <c:pt idx="1367">
                  <c:v>16270.975492760916</c:v>
                </c:pt>
                <c:pt idx="1368">
                  <c:v>16268.99241524444</c:v>
                </c:pt>
                <c:pt idx="1369">
                  <c:v>16267.009021606489</c:v>
                </c:pt>
                <c:pt idx="1370">
                  <c:v>16265.025311790476</c:v>
                </c:pt>
                <c:pt idx="1371">
                  <c:v>16263.041285739786</c:v>
                </c:pt>
                <c:pt idx="1372">
                  <c:v>16261.056943397747</c:v>
                </c:pt>
                <c:pt idx="1373">
                  <c:v>16259.07228470768</c:v>
                </c:pt>
                <c:pt idx="1374">
                  <c:v>16257.087309612851</c:v>
                </c:pt>
                <c:pt idx="1375">
                  <c:v>16255.102018056474</c:v>
                </c:pt>
                <c:pt idx="1376">
                  <c:v>16253.11640998176</c:v>
                </c:pt>
                <c:pt idx="1377">
                  <c:v>16251.130485331867</c:v>
                </c:pt>
                <c:pt idx="1378">
                  <c:v>16249.144244049894</c:v>
                </c:pt>
                <c:pt idx="1379">
                  <c:v>16247.157686078926</c:v>
                </c:pt>
                <c:pt idx="1380">
                  <c:v>16245.17081136203</c:v>
                </c:pt>
                <c:pt idx="1381">
                  <c:v>16243.18361984219</c:v>
                </c:pt>
                <c:pt idx="1382">
                  <c:v>16241.196111462375</c:v>
                </c:pt>
                <c:pt idx="1383">
                  <c:v>16239.208286165544</c:v>
                </c:pt>
                <c:pt idx="1384">
                  <c:v>16237.22014389455</c:v>
                </c:pt>
                <c:pt idx="1385">
                  <c:v>16235.231684592272</c:v>
                </c:pt>
                <c:pt idx="1386">
                  <c:v>16233.242908201526</c:v>
                </c:pt>
                <c:pt idx="1387">
                  <c:v>16231.253814665066</c:v>
                </c:pt>
                <c:pt idx="1388">
                  <c:v>16229.264403925679</c:v>
                </c:pt>
                <c:pt idx="1389">
                  <c:v>16227.27467592605</c:v>
                </c:pt>
                <c:pt idx="1390">
                  <c:v>16225.284630608849</c:v>
                </c:pt>
                <c:pt idx="1391">
                  <c:v>16223.294267916697</c:v>
                </c:pt>
                <c:pt idx="1392">
                  <c:v>16221.303587792179</c:v>
                </c:pt>
                <c:pt idx="1393">
                  <c:v>16219.31259017788</c:v>
                </c:pt>
                <c:pt idx="1394">
                  <c:v>16217.321275016284</c:v>
                </c:pt>
                <c:pt idx="1395">
                  <c:v>16215.329642249882</c:v>
                </c:pt>
                <c:pt idx="1396">
                  <c:v>16213.337691821111</c:v>
                </c:pt>
                <c:pt idx="1397">
                  <c:v>16211.345423672376</c:v>
                </c:pt>
                <c:pt idx="1398">
                  <c:v>16209.352837746041</c:v>
                </c:pt>
                <c:pt idx="1399">
                  <c:v>16207.359933984419</c:v>
                </c:pt>
                <c:pt idx="1400">
                  <c:v>16205.366712329829</c:v>
                </c:pt>
                <c:pt idx="1401">
                  <c:v>16203.373172724476</c:v>
                </c:pt>
                <c:pt idx="1402">
                  <c:v>16201.379315110609</c:v>
                </c:pt>
                <c:pt idx="1403">
                  <c:v>16199.385139430382</c:v>
                </c:pt>
                <c:pt idx="1404">
                  <c:v>16197.390645625936</c:v>
                </c:pt>
                <c:pt idx="1405">
                  <c:v>16195.395833639363</c:v>
                </c:pt>
                <c:pt idx="1406">
                  <c:v>16193.40070341273</c:v>
                </c:pt>
                <c:pt idx="1407">
                  <c:v>16191.405254888041</c:v>
                </c:pt>
                <c:pt idx="1408">
                  <c:v>16189.40948800729</c:v>
                </c:pt>
                <c:pt idx="1409">
                  <c:v>16187.413402712427</c:v>
                </c:pt>
                <c:pt idx="1410">
                  <c:v>16185.416998945326</c:v>
                </c:pt>
                <c:pt idx="1411">
                  <c:v>16183.420276647876</c:v>
                </c:pt>
                <c:pt idx="1412">
                  <c:v>16181.423235761909</c:v>
                </c:pt>
                <c:pt idx="1413">
                  <c:v>16179.425876229196</c:v>
                </c:pt>
                <c:pt idx="1414">
                  <c:v>16177.428197991509</c:v>
                </c:pt>
                <c:pt idx="1415">
                  <c:v>16175.43020099054</c:v>
                </c:pt>
                <c:pt idx="1416">
                  <c:v>16173.431885167971</c:v>
                </c:pt>
                <c:pt idx="1417">
                  <c:v>16171.433250465439</c:v>
                </c:pt>
                <c:pt idx="1418">
                  <c:v>16169.434296824533</c:v>
                </c:pt>
                <c:pt idx="1419">
                  <c:v>16167.4350241868</c:v>
                </c:pt>
                <c:pt idx="1420">
                  <c:v>16165.435432493776</c:v>
                </c:pt>
                <c:pt idx="1421">
                  <c:v>16163.435521686941</c:v>
                </c:pt>
                <c:pt idx="1422">
                  <c:v>16161.435291707716</c:v>
                </c:pt>
                <c:pt idx="1423">
                  <c:v>16159.434742497524</c:v>
                </c:pt>
                <c:pt idx="1424">
                  <c:v>16157.433873997707</c:v>
                </c:pt>
                <c:pt idx="1425">
                  <c:v>16155.432686149599</c:v>
                </c:pt>
                <c:pt idx="1426">
                  <c:v>16153.431178894492</c:v>
                </c:pt>
                <c:pt idx="1427">
                  <c:v>16151.429352173614</c:v>
                </c:pt>
                <c:pt idx="1428">
                  <c:v>16149.427205928176</c:v>
                </c:pt>
                <c:pt idx="1429">
                  <c:v>16147.424740099374</c:v>
                </c:pt>
                <c:pt idx="1430">
                  <c:v>16145.421954628286</c:v>
                </c:pt>
                <c:pt idx="1431">
                  <c:v>16143.418849456029</c:v>
                </c:pt>
                <c:pt idx="1432">
                  <c:v>16141.415424523657</c:v>
                </c:pt>
                <c:pt idx="1433">
                  <c:v>16139.411679772171</c:v>
                </c:pt>
                <c:pt idx="1434">
                  <c:v>16137.407615142551</c:v>
                </c:pt>
                <c:pt idx="1435">
                  <c:v>16135.40323057571</c:v>
                </c:pt>
                <c:pt idx="1436">
                  <c:v>16133.39852601255</c:v>
                </c:pt>
                <c:pt idx="1437">
                  <c:v>16131.39350139393</c:v>
                </c:pt>
                <c:pt idx="1438">
                  <c:v>16129.388156660654</c:v>
                </c:pt>
                <c:pt idx="1439">
                  <c:v>16127.382491753509</c:v>
                </c:pt>
                <c:pt idx="1440">
                  <c:v>16125.376506613215</c:v>
                </c:pt>
                <c:pt idx="1441">
                  <c:v>16123.370201180491</c:v>
                </c:pt>
                <c:pt idx="1442">
                  <c:v>16121.363575395962</c:v>
                </c:pt>
                <c:pt idx="1443">
                  <c:v>16119.356629200243</c:v>
                </c:pt>
                <c:pt idx="1444">
                  <c:v>16117.349362533952</c:v>
                </c:pt>
                <c:pt idx="1445">
                  <c:v>16115.341775337583</c:v>
                </c:pt>
                <c:pt idx="1446">
                  <c:v>16113.333867551646</c:v>
                </c:pt>
                <c:pt idx="1447">
                  <c:v>16111.3256391166</c:v>
                </c:pt>
                <c:pt idx="1448">
                  <c:v>16109.317089972856</c:v>
                </c:pt>
                <c:pt idx="1449">
                  <c:v>16107.308220060806</c:v>
                </c:pt>
                <c:pt idx="1450">
                  <c:v>16105.29902932078</c:v>
                </c:pt>
                <c:pt idx="1451">
                  <c:v>16103.28951769308</c:v>
                </c:pt>
                <c:pt idx="1452">
                  <c:v>16101.27968511795</c:v>
                </c:pt>
                <c:pt idx="1453">
                  <c:v>16099.269531535623</c:v>
                </c:pt>
                <c:pt idx="1454">
                  <c:v>16097.259056886263</c:v>
                </c:pt>
                <c:pt idx="1455">
                  <c:v>16095.248261110028</c:v>
                </c:pt>
                <c:pt idx="1456">
                  <c:v>16093.237144146993</c:v>
                </c:pt>
                <c:pt idx="1457">
                  <c:v>16091.22570593723</c:v>
                </c:pt>
                <c:pt idx="1458">
                  <c:v>16089.21394642075</c:v>
                </c:pt>
                <c:pt idx="1459">
                  <c:v>16087.201865537543</c:v>
                </c:pt>
                <c:pt idx="1460">
                  <c:v>16085.189463227531</c:v>
                </c:pt>
                <c:pt idx="1461">
                  <c:v>16083.176739430621</c:v>
                </c:pt>
                <c:pt idx="1462">
                  <c:v>16081.163694086656</c:v>
                </c:pt>
                <c:pt idx="1463">
                  <c:v>16079.15032713547</c:v>
                </c:pt>
                <c:pt idx="1464">
                  <c:v>16077.136638516844</c:v>
                </c:pt>
                <c:pt idx="1465">
                  <c:v>16075.122628170484</c:v>
                </c:pt>
                <c:pt idx="1466">
                  <c:v>16073.108296036113</c:v>
                </c:pt>
                <c:pt idx="1467">
                  <c:v>16071.093642053374</c:v>
                </c:pt>
                <c:pt idx="1468">
                  <c:v>16069.07866616188</c:v>
                </c:pt>
                <c:pt idx="1469">
                  <c:v>16067.063368301224</c:v>
                </c:pt>
                <c:pt idx="1470">
                  <c:v>16065.047748410916</c:v>
                </c:pt>
                <c:pt idx="1471">
                  <c:v>16063.03180643045</c:v>
                </c:pt>
                <c:pt idx="1472">
                  <c:v>16061.01554229929</c:v>
                </c:pt>
                <c:pt idx="1473">
                  <c:v>16058.998955956849</c:v>
                </c:pt>
                <c:pt idx="1474">
                  <c:v>16056.982047342493</c:v>
                </c:pt>
                <c:pt idx="1475">
                  <c:v>16054.96481639555</c:v>
                </c:pt>
                <c:pt idx="1476">
                  <c:v>16052.94726305531</c:v>
                </c:pt>
                <c:pt idx="1477">
                  <c:v>16050.92938726102</c:v>
                </c:pt>
                <c:pt idx="1478">
                  <c:v>16048.911188951904</c:v>
                </c:pt>
                <c:pt idx="1479">
                  <c:v>16046.892668067096</c:v>
                </c:pt>
                <c:pt idx="1480">
                  <c:v>16044.873824545761</c:v>
                </c:pt>
                <c:pt idx="1481">
                  <c:v>16042.854658326964</c:v>
                </c:pt>
                <c:pt idx="1482">
                  <c:v>16040.835169349741</c:v>
                </c:pt>
                <c:pt idx="1483">
                  <c:v>16038.815357553111</c:v>
                </c:pt>
                <c:pt idx="1484">
                  <c:v>16036.795222876033</c:v>
                </c:pt>
                <c:pt idx="1485">
                  <c:v>16034.774765257423</c:v>
                </c:pt>
                <c:pt idx="1486">
                  <c:v>16032.75398463616</c:v>
                </c:pt>
                <c:pt idx="1487">
                  <c:v>16030.732880951093</c:v>
                </c:pt>
                <c:pt idx="1488">
                  <c:v>16028.711454141014</c:v>
                </c:pt>
                <c:pt idx="1489">
                  <c:v>16026.68970414467</c:v>
                </c:pt>
                <c:pt idx="1490">
                  <c:v>16024.667630900787</c:v>
                </c:pt>
                <c:pt idx="1491">
                  <c:v>16022.645234348051</c:v>
                </c:pt>
                <c:pt idx="1492">
                  <c:v>16020.62251442506</c:v>
                </c:pt>
                <c:pt idx="1493">
                  <c:v>16018.599471070444</c:v>
                </c:pt>
                <c:pt idx="1494">
                  <c:v>16016.576104222717</c:v>
                </c:pt>
                <c:pt idx="1495">
                  <c:v>16014.55241382042</c:v>
                </c:pt>
                <c:pt idx="1496">
                  <c:v>16012.528399802</c:v>
                </c:pt>
                <c:pt idx="1497">
                  <c:v>16010.504062105887</c:v>
                </c:pt>
                <c:pt idx="1498">
                  <c:v>16008.47940067046</c:v>
                </c:pt>
                <c:pt idx="1499">
                  <c:v>16006.454415434069</c:v>
                </c:pt>
                <c:pt idx="1500">
                  <c:v>16004.429106335019</c:v>
                </c:pt>
                <c:pt idx="1501">
                  <c:v>16002.403473311564</c:v>
                </c:pt>
                <c:pt idx="1502">
                  <c:v>16000.377516301911</c:v>
                </c:pt>
                <c:pt idx="1503">
                  <c:v>15998.351235244245</c:v>
                </c:pt>
                <c:pt idx="1504">
                  <c:v>15996.32463007671</c:v>
                </c:pt>
                <c:pt idx="1505">
                  <c:v>15994.297700737379</c:v>
                </c:pt>
                <c:pt idx="1506">
                  <c:v>15992.270447164325</c:v>
                </c:pt>
                <c:pt idx="1507">
                  <c:v>15990.242869295535</c:v>
                </c:pt>
                <c:pt idx="1508">
                  <c:v>15988.214967068972</c:v>
                </c:pt>
                <c:pt idx="1509">
                  <c:v>15986.186740422583</c:v>
                </c:pt>
                <c:pt idx="1510">
                  <c:v>15984.158189294225</c:v>
                </c:pt>
                <c:pt idx="1511">
                  <c:v>15982.129313621766</c:v>
                </c:pt>
                <c:pt idx="1512">
                  <c:v>15980.100113342991</c:v>
                </c:pt>
                <c:pt idx="1513">
                  <c:v>15978.070588395663</c:v>
                </c:pt>
                <c:pt idx="1514">
                  <c:v>15976.040738717484</c:v>
                </c:pt>
                <c:pt idx="1515">
                  <c:v>15974.010564246129</c:v>
                </c:pt>
                <c:pt idx="1516">
                  <c:v>15971.98006491924</c:v>
                </c:pt>
                <c:pt idx="1517">
                  <c:v>15969.94924067439</c:v>
                </c:pt>
                <c:pt idx="1518">
                  <c:v>15967.918091449141</c:v>
                </c:pt>
                <c:pt idx="1519">
                  <c:v>15965.886617180977</c:v>
                </c:pt>
                <c:pt idx="1520">
                  <c:v>15963.854817807371</c:v>
                </c:pt>
                <c:pt idx="1521">
                  <c:v>15961.822693265734</c:v>
                </c:pt>
                <c:pt idx="1522">
                  <c:v>15959.79024349346</c:v>
                </c:pt>
                <c:pt idx="1523">
                  <c:v>15957.757468427862</c:v>
                </c:pt>
                <c:pt idx="1524">
                  <c:v>15955.724368006247</c:v>
                </c:pt>
                <c:pt idx="1525">
                  <c:v>15953.690942165853</c:v>
                </c:pt>
                <c:pt idx="1526">
                  <c:v>15951.657190843875</c:v>
                </c:pt>
                <c:pt idx="1527">
                  <c:v>15949.623113977506</c:v>
                </c:pt>
                <c:pt idx="1528">
                  <c:v>15947.588711503849</c:v>
                </c:pt>
                <c:pt idx="1529">
                  <c:v>15945.553983359991</c:v>
                </c:pt>
                <c:pt idx="1530">
                  <c:v>15943.518929482947</c:v>
                </c:pt>
                <c:pt idx="1531">
                  <c:v>15941.483549809744</c:v>
                </c:pt>
                <c:pt idx="1532">
                  <c:v>15939.4478442773</c:v>
                </c:pt>
                <c:pt idx="1533">
                  <c:v>15937.411812822544</c:v>
                </c:pt>
                <c:pt idx="1534">
                  <c:v>15935.37545538232</c:v>
                </c:pt>
                <c:pt idx="1535">
                  <c:v>15933.33877189347</c:v>
                </c:pt>
                <c:pt idx="1536">
                  <c:v>15931.301762292764</c:v>
                </c:pt>
                <c:pt idx="1537">
                  <c:v>15929.264426516937</c:v>
                </c:pt>
                <c:pt idx="1538">
                  <c:v>15927.226764502673</c:v>
                </c:pt>
                <c:pt idx="1539">
                  <c:v>15925.188776186633</c:v>
                </c:pt>
                <c:pt idx="1540">
                  <c:v>15923.150461505424</c:v>
                </c:pt>
                <c:pt idx="1541">
                  <c:v>15921.11182039561</c:v>
                </c:pt>
                <c:pt idx="1542">
                  <c:v>15919.072852793704</c:v>
                </c:pt>
                <c:pt idx="1543">
                  <c:v>15917.033558636196</c:v>
                </c:pt>
                <c:pt idx="1544">
                  <c:v>15914.993937859505</c:v>
                </c:pt>
                <c:pt idx="1545">
                  <c:v>15912.953990400012</c:v>
                </c:pt>
                <c:pt idx="1546">
                  <c:v>15910.913716194114</c:v>
                </c:pt>
                <c:pt idx="1547">
                  <c:v>15908.873115178056</c:v>
                </c:pt>
                <c:pt idx="1548">
                  <c:v>15906.832187288141</c:v>
                </c:pt>
                <c:pt idx="1549">
                  <c:v>15904.790932460561</c:v>
                </c:pt>
                <c:pt idx="1550">
                  <c:v>15902.749350631504</c:v>
                </c:pt>
                <c:pt idx="1551">
                  <c:v>15900.707441737093</c:v>
                </c:pt>
                <c:pt idx="1552">
                  <c:v>15898.665205713411</c:v>
                </c:pt>
                <c:pt idx="1553">
                  <c:v>15896.622642496513</c:v>
                </c:pt>
                <c:pt idx="1554">
                  <c:v>15894.579752022393</c:v>
                </c:pt>
                <c:pt idx="1555">
                  <c:v>15892.536534226996</c:v>
                </c:pt>
                <c:pt idx="1556">
                  <c:v>15890.492989046261</c:v>
                </c:pt>
                <c:pt idx="1557">
                  <c:v>15888.449116416044</c:v>
                </c:pt>
                <c:pt idx="1558">
                  <c:v>15886.40491627216</c:v>
                </c:pt>
                <c:pt idx="1559">
                  <c:v>15884.3603885504</c:v>
                </c:pt>
                <c:pt idx="1560">
                  <c:v>15882.315533186495</c:v>
                </c:pt>
                <c:pt idx="1561">
                  <c:v>15880.270350116167</c:v>
                </c:pt>
                <c:pt idx="1562">
                  <c:v>15878.224839275024</c:v>
                </c:pt>
                <c:pt idx="1563">
                  <c:v>15876.17900059868</c:v>
                </c:pt>
                <c:pt idx="1564">
                  <c:v>15874.132834022719</c:v>
                </c:pt>
                <c:pt idx="1565">
                  <c:v>15872.086339482645</c:v>
                </c:pt>
                <c:pt idx="1566">
                  <c:v>15870.039516913939</c:v>
                </c:pt>
                <c:pt idx="1567">
                  <c:v>15867.992366252023</c:v>
                </c:pt>
                <c:pt idx="1568">
                  <c:v>15865.944887432286</c:v>
                </c:pt>
                <c:pt idx="1569">
                  <c:v>15863.897080390056</c:v>
                </c:pt>
                <c:pt idx="1570">
                  <c:v>15861.848945060656</c:v>
                </c:pt>
                <c:pt idx="1571">
                  <c:v>15859.800481379343</c:v>
                </c:pt>
                <c:pt idx="1572">
                  <c:v>15857.751689281286</c:v>
                </c:pt>
                <c:pt idx="1573">
                  <c:v>15855.702568701685</c:v>
                </c:pt>
                <c:pt idx="1574">
                  <c:v>15853.65311957564</c:v>
                </c:pt>
                <c:pt idx="1575">
                  <c:v>15851.603341838245</c:v>
                </c:pt>
                <c:pt idx="1576">
                  <c:v>15849.553235424521</c:v>
                </c:pt>
                <c:pt idx="1577">
                  <c:v>15847.502800269451</c:v>
                </c:pt>
                <c:pt idx="1578">
                  <c:v>15845.452036307976</c:v>
                </c:pt>
                <c:pt idx="1579">
                  <c:v>15843.400943475006</c:v>
                </c:pt>
                <c:pt idx="1580">
                  <c:v>15841.349521705402</c:v>
                </c:pt>
                <c:pt idx="1581">
                  <c:v>15839.29777093395</c:v>
                </c:pt>
                <c:pt idx="1582">
                  <c:v>15837.24569109543</c:v>
                </c:pt>
                <c:pt idx="1583">
                  <c:v>15835.193282124554</c:v>
                </c:pt>
                <c:pt idx="1584">
                  <c:v>15833.140543956004</c:v>
                </c:pt>
                <c:pt idx="1585">
                  <c:v>15831.08747652439</c:v>
                </c:pt>
                <c:pt idx="1586">
                  <c:v>15829.034079764329</c:v>
                </c:pt>
                <c:pt idx="1587">
                  <c:v>15826.980353610341</c:v>
                </c:pt>
                <c:pt idx="1588">
                  <c:v>15824.926297996924</c:v>
                </c:pt>
                <c:pt idx="1589">
                  <c:v>15822.871912858531</c:v>
                </c:pt>
                <c:pt idx="1590">
                  <c:v>15820.817198129571</c:v>
                </c:pt>
                <c:pt idx="1591">
                  <c:v>15818.762153744396</c:v>
                </c:pt>
                <c:pt idx="1592">
                  <c:v>15816.706779637336</c:v>
                </c:pt>
                <c:pt idx="1593">
                  <c:v>15814.651075742649</c:v>
                </c:pt>
                <c:pt idx="1594">
                  <c:v>15812.595041994569</c:v>
                </c:pt>
                <c:pt idx="1595">
                  <c:v>15810.53867832727</c:v>
                </c:pt>
                <c:pt idx="1596">
                  <c:v>15808.481984674894</c:v>
                </c:pt>
                <c:pt idx="1597">
                  <c:v>15806.42496097153</c:v>
                </c:pt>
                <c:pt idx="1598">
                  <c:v>15804.367607151211</c:v>
                </c:pt>
                <c:pt idx="1599">
                  <c:v>15802.309923147952</c:v>
                </c:pt>
                <c:pt idx="1600">
                  <c:v>15800.251908895712</c:v>
                </c:pt>
                <c:pt idx="1601">
                  <c:v>15798.193564328383</c:v>
                </c:pt>
                <c:pt idx="1602">
                  <c:v>15796.134889379833</c:v>
                </c:pt>
                <c:pt idx="1603">
                  <c:v>15794.075883983884</c:v>
                </c:pt>
                <c:pt idx="1604">
                  <c:v>15792.016548074314</c:v>
                </c:pt>
                <c:pt idx="1605">
                  <c:v>15789.956881584834</c:v>
                </c:pt>
                <c:pt idx="1606">
                  <c:v>15787.896884449143</c:v>
                </c:pt>
                <c:pt idx="1607">
                  <c:v>15785.836556600871</c:v>
                </c:pt>
                <c:pt idx="1608">
                  <c:v>15783.775897973606</c:v>
                </c:pt>
                <c:pt idx="1609">
                  <c:v>15781.714908500904</c:v>
                </c:pt>
                <c:pt idx="1610">
                  <c:v>15779.653588116256</c:v>
                </c:pt>
                <c:pt idx="1611">
                  <c:v>15777.591936753101</c:v>
                </c:pt>
                <c:pt idx="1612">
                  <c:v>15775.52995434486</c:v>
                </c:pt>
                <c:pt idx="1613">
                  <c:v>15773.4676408249</c:v>
                </c:pt>
                <c:pt idx="1614">
                  <c:v>15771.404996126539</c:v>
                </c:pt>
                <c:pt idx="1615">
                  <c:v>15769.342020183029</c:v>
                </c:pt>
                <c:pt idx="1616">
                  <c:v>15767.278712927609</c:v>
                </c:pt>
                <c:pt idx="1617">
                  <c:v>15765.215074293455</c:v>
                </c:pt>
                <c:pt idx="1618">
                  <c:v>15763.151104213706</c:v>
                </c:pt>
                <c:pt idx="1619">
                  <c:v>15761.086802621427</c:v>
                </c:pt>
                <c:pt idx="1620">
                  <c:v>15759.022169449676</c:v>
                </c:pt>
                <c:pt idx="1621">
                  <c:v>15756.957204631446</c:v>
                </c:pt>
                <c:pt idx="1622">
                  <c:v>15754.891908099689</c:v>
                </c:pt>
                <c:pt idx="1623">
                  <c:v>15752.826279787285</c:v>
                </c:pt>
                <c:pt idx="1624">
                  <c:v>15750.760319627105</c:v>
                </c:pt>
                <c:pt idx="1625">
                  <c:v>15748.694027551965</c:v>
                </c:pt>
                <c:pt idx="1626">
                  <c:v>15746.627403494609</c:v>
                </c:pt>
                <c:pt idx="1627">
                  <c:v>15744.56044738777</c:v>
                </c:pt>
                <c:pt idx="1628">
                  <c:v>15742.493159164111</c:v>
                </c:pt>
                <c:pt idx="1629">
                  <c:v>15740.42553875625</c:v>
                </c:pt>
                <c:pt idx="1630">
                  <c:v>15738.357586096776</c:v>
                </c:pt>
                <c:pt idx="1631">
                  <c:v>15736.289301118213</c:v>
                </c:pt>
                <c:pt idx="1632">
                  <c:v>15734.220683753047</c:v>
                </c:pt>
                <c:pt idx="1633">
                  <c:v>15732.151733933706</c:v>
                </c:pt>
                <c:pt idx="1634">
                  <c:v>15730.082451592607</c:v>
                </c:pt>
                <c:pt idx="1635">
                  <c:v>15728.012836662056</c:v>
                </c:pt>
                <c:pt idx="1636">
                  <c:v>15725.942889074389</c:v>
                </c:pt>
                <c:pt idx="1637">
                  <c:v>15723.872608761831</c:v>
                </c:pt>
                <c:pt idx="1638">
                  <c:v>15721.801995656586</c:v>
                </c:pt>
                <c:pt idx="1639">
                  <c:v>15719.73104969083</c:v>
                </c:pt>
                <c:pt idx="1640">
                  <c:v>15717.659770796659</c:v>
                </c:pt>
                <c:pt idx="1641">
                  <c:v>15715.588158906139</c:v>
                </c:pt>
                <c:pt idx="1642">
                  <c:v>15713.516213951289</c:v>
                </c:pt>
                <c:pt idx="1643">
                  <c:v>15711.443935864076</c:v>
                </c:pt>
                <c:pt idx="1644">
                  <c:v>15709.371324576416</c:v>
                </c:pt>
                <c:pt idx="1645">
                  <c:v>15707.298380020209</c:v>
                </c:pt>
                <c:pt idx="1646">
                  <c:v>15705.22510212725</c:v>
                </c:pt>
                <c:pt idx="1647">
                  <c:v>15703.151490829339</c:v>
                </c:pt>
                <c:pt idx="1648">
                  <c:v>15701.07754605821</c:v>
                </c:pt>
                <c:pt idx="1649">
                  <c:v>15699.003267745553</c:v>
                </c:pt>
                <c:pt idx="1650">
                  <c:v>15696.928655822983</c:v>
                </c:pt>
                <c:pt idx="1651">
                  <c:v>15694.85371022212</c:v>
                </c:pt>
                <c:pt idx="1652">
                  <c:v>15692.778430874499</c:v>
                </c:pt>
                <c:pt idx="1653">
                  <c:v>15690.702817711626</c:v>
                </c:pt>
                <c:pt idx="1654">
                  <c:v>15688.626870664926</c:v>
                </c:pt>
                <c:pt idx="1655">
                  <c:v>15686.550589665827</c:v>
                </c:pt>
                <c:pt idx="1656">
                  <c:v>15684.473974645674</c:v>
                </c:pt>
                <c:pt idx="1657">
                  <c:v>15682.39702553578</c:v>
                </c:pt>
                <c:pt idx="1658">
                  <c:v>15680.3197422674</c:v>
                </c:pt>
                <c:pt idx="1659">
                  <c:v>15678.242124771739</c:v>
                </c:pt>
                <c:pt idx="1660">
                  <c:v>15676.164172979979</c:v>
                </c:pt>
                <c:pt idx="1661">
                  <c:v>15674.085886823226</c:v>
                </c:pt>
                <c:pt idx="1662">
                  <c:v>15672.007266232564</c:v>
                </c:pt>
                <c:pt idx="1663">
                  <c:v>15669.92831113899</c:v>
                </c:pt>
                <c:pt idx="1664">
                  <c:v>15667.849021473496</c:v>
                </c:pt>
                <c:pt idx="1665">
                  <c:v>15665.769397167</c:v>
                </c:pt>
                <c:pt idx="1666">
                  <c:v>15663.689438150386</c:v>
                </c:pt>
                <c:pt idx="1667">
                  <c:v>15661.60914435447</c:v>
                </c:pt>
                <c:pt idx="1668">
                  <c:v>15659.528515710062</c:v>
                </c:pt>
                <c:pt idx="1669">
                  <c:v>15657.447552147863</c:v>
                </c:pt>
                <c:pt idx="1670">
                  <c:v>15655.366253598577</c:v>
                </c:pt>
                <c:pt idx="1671">
                  <c:v>15653.28461999285</c:v>
                </c:pt>
                <c:pt idx="1672">
                  <c:v>15651.202651261259</c:v>
                </c:pt>
                <c:pt idx="1673">
                  <c:v>15649.120347334354</c:v>
                </c:pt>
                <c:pt idx="1674">
                  <c:v>15647.037708142614</c:v>
                </c:pt>
                <c:pt idx="1675">
                  <c:v>15644.954733616491</c:v>
                </c:pt>
                <c:pt idx="1676">
                  <c:v>15642.871423686394</c:v>
                </c:pt>
                <c:pt idx="1677">
                  <c:v>15640.787778282664</c:v>
                </c:pt>
                <c:pt idx="1678">
                  <c:v>15638.703797335596</c:v>
                </c:pt>
                <c:pt idx="1679">
                  <c:v>15636.619480775444</c:v>
                </c:pt>
                <c:pt idx="1680">
                  <c:v>15634.534828532416</c:v>
                </c:pt>
                <c:pt idx="1681">
                  <c:v>15632.449840536665</c:v>
                </c:pt>
                <c:pt idx="1682">
                  <c:v>15630.364516718289</c:v>
                </c:pt>
                <c:pt idx="1683">
                  <c:v>15628.27885700737</c:v>
                </c:pt>
                <c:pt idx="1684">
                  <c:v>15626.192861333893</c:v>
                </c:pt>
                <c:pt idx="1685">
                  <c:v>15624.106529627812</c:v>
                </c:pt>
                <c:pt idx="1686">
                  <c:v>15622.019861819086</c:v>
                </c:pt>
                <c:pt idx="1687">
                  <c:v>15619.932857837526</c:v>
                </c:pt>
                <c:pt idx="1688">
                  <c:v>15617.845517612959</c:v>
                </c:pt>
                <c:pt idx="1689">
                  <c:v>15615.75784107517</c:v>
                </c:pt>
                <c:pt idx="1690">
                  <c:v>15613.669828153859</c:v>
                </c:pt>
                <c:pt idx="1691">
                  <c:v>15611.581478778704</c:v>
                </c:pt>
                <c:pt idx="1692">
                  <c:v>15609.492792879313</c:v>
                </c:pt>
                <c:pt idx="1693">
                  <c:v>15607.40377038527</c:v>
                </c:pt>
                <c:pt idx="1694">
                  <c:v>15605.314411226083</c:v>
                </c:pt>
                <c:pt idx="1695">
                  <c:v>15603.224715331236</c:v>
                </c:pt>
                <c:pt idx="1696">
                  <c:v>15601.134682630132</c:v>
                </c:pt>
                <c:pt idx="1697">
                  <c:v>15599.044313052163</c:v>
                </c:pt>
                <c:pt idx="1698">
                  <c:v>15596.953606526649</c:v>
                </c:pt>
                <c:pt idx="1699">
                  <c:v>15594.862562982869</c:v>
                </c:pt>
                <c:pt idx="1700">
                  <c:v>15592.771182350039</c:v>
                </c:pt>
                <c:pt idx="1701">
                  <c:v>15590.67946455735</c:v>
                </c:pt>
                <c:pt idx="1702">
                  <c:v>15588.58740953391</c:v>
                </c:pt>
                <c:pt idx="1703">
                  <c:v>15586.495017208816</c:v>
                </c:pt>
                <c:pt idx="1704">
                  <c:v>15584.402287511093</c:v>
                </c:pt>
                <c:pt idx="1705">
                  <c:v>15582.3092203697</c:v>
                </c:pt>
                <c:pt idx="1706">
                  <c:v>15580.2158157136</c:v>
                </c:pt>
                <c:pt idx="1707">
                  <c:v>15578.12207347165</c:v>
                </c:pt>
                <c:pt idx="1708">
                  <c:v>15576.027993572676</c:v>
                </c:pt>
                <c:pt idx="1709">
                  <c:v>15573.93357594549</c:v>
                </c:pt>
                <c:pt idx="1710">
                  <c:v>15571.838820518789</c:v>
                </c:pt>
                <c:pt idx="1711">
                  <c:v>15569.743727221285</c:v>
                </c:pt>
                <c:pt idx="1712">
                  <c:v>15567.64829598158</c:v>
                </c:pt>
                <c:pt idx="1713">
                  <c:v>15565.552526728266</c:v>
                </c:pt>
                <c:pt idx="1714">
                  <c:v>15563.456419389886</c:v>
                </c:pt>
                <c:pt idx="1715">
                  <c:v>15561.359973894914</c:v>
                </c:pt>
                <c:pt idx="1716">
                  <c:v>15559.263190171803</c:v>
                </c:pt>
                <c:pt idx="1717">
                  <c:v>15557.166068148899</c:v>
                </c:pt>
                <c:pt idx="1718">
                  <c:v>15555.068607754551</c:v>
                </c:pt>
                <c:pt idx="1719">
                  <c:v>15552.970808917051</c:v>
                </c:pt>
                <c:pt idx="1720">
                  <c:v>15550.872671564621</c:v>
                </c:pt>
                <c:pt idx="1721">
                  <c:v>15548.774195625436</c:v>
                </c:pt>
                <c:pt idx="1722">
                  <c:v>15546.675381027657</c:v>
                </c:pt>
                <c:pt idx="1723">
                  <c:v>15544.576227699336</c:v>
                </c:pt>
                <c:pt idx="1724">
                  <c:v>15542.476735568527</c:v>
                </c:pt>
                <c:pt idx="1725">
                  <c:v>15540.376904563183</c:v>
                </c:pt>
                <c:pt idx="1726">
                  <c:v>15538.27673461128</c:v>
                </c:pt>
                <c:pt idx="1727">
                  <c:v>15536.176225640645</c:v>
                </c:pt>
                <c:pt idx="1728">
                  <c:v>15534.07537757916</c:v>
                </c:pt>
                <c:pt idx="1729">
                  <c:v>15531.974190354569</c:v>
                </c:pt>
                <c:pt idx="1730">
                  <c:v>15529.872663894615</c:v>
                </c:pt>
                <c:pt idx="1731">
                  <c:v>15527.770798126987</c:v>
                </c:pt>
                <c:pt idx="1732">
                  <c:v>15525.66859297928</c:v>
                </c:pt>
                <c:pt idx="1733">
                  <c:v>15523.566048379114</c:v>
                </c:pt>
                <c:pt idx="1734">
                  <c:v>15521.463164253981</c:v>
                </c:pt>
                <c:pt idx="1735">
                  <c:v>15519.35994053138</c:v>
                </c:pt>
                <c:pt idx="1736">
                  <c:v>15517.256377138719</c:v>
                </c:pt>
                <c:pt idx="1737">
                  <c:v>15515.1524740034</c:v>
                </c:pt>
                <c:pt idx="1738">
                  <c:v>15513.048231052724</c:v>
                </c:pt>
                <c:pt idx="1739">
                  <c:v>15510.943648213974</c:v>
                </c:pt>
                <c:pt idx="1740">
                  <c:v>15508.838725414371</c:v>
                </c:pt>
                <c:pt idx="1741">
                  <c:v>15506.733462581087</c:v>
                </c:pt>
                <c:pt idx="1742">
                  <c:v>15504.627859641227</c:v>
                </c:pt>
                <c:pt idx="1743">
                  <c:v>15502.52191652189</c:v>
                </c:pt>
                <c:pt idx="1744">
                  <c:v>15500.415633150067</c:v>
                </c:pt>
                <c:pt idx="1745">
                  <c:v>15498.309009452751</c:v>
                </c:pt>
                <c:pt idx="1746">
                  <c:v>15496.202045356848</c:v>
                </c:pt>
                <c:pt idx="1747">
                  <c:v>15494.094740789204</c:v>
                </c:pt>
                <c:pt idx="1748">
                  <c:v>15491.987095676661</c:v>
                </c:pt>
                <c:pt idx="1749">
                  <c:v>15489.879109945952</c:v>
                </c:pt>
                <c:pt idx="1750">
                  <c:v>15487.770783523831</c:v>
                </c:pt>
                <c:pt idx="1751">
                  <c:v>15485.662116336924</c:v>
                </c:pt>
                <c:pt idx="1752">
                  <c:v>15483.553108311844</c:v>
                </c:pt>
                <c:pt idx="1753">
                  <c:v>15481.443759375154</c:v>
                </c:pt>
                <c:pt idx="1754">
                  <c:v>15479.334069453351</c:v>
                </c:pt>
                <c:pt idx="1755">
                  <c:v>15477.224038472905</c:v>
                </c:pt>
                <c:pt idx="1756">
                  <c:v>15475.113666360199</c:v>
                </c:pt>
                <c:pt idx="1757">
                  <c:v>15473.002953041609</c:v>
                </c:pt>
                <c:pt idx="1758">
                  <c:v>15470.891898443406</c:v>
                </c:pt>
                <c:pt idx="1759">
                  <c:v>15468.780502491863</c:v>
                </c:pt>
                <c:pt idx="1760">
                  <c:v>15466.668765113163</c:v>
                </c:pt>
                <c:pt idx="1761">
                  <c:v>15464.556686233447</c:v>
                </c:pt>
                <c:pt idx="1762">
                  <c:v>15462.444265778813</c:v>
                </c:pt>
                <c:pt idx="1763">
                  <c:v>15460.331503675296</c:v>
                </c:pt>
                <c:pt idx="1764">
                  <c:v>15458.218399848891</c:v>
                </c:pt>
                <c:pt idx="1765">
                  <c:v>15456.10495422554</c:v>
                </c:pt>
                <c:pt idx="1766">
                  <c:v>15453.99116673111</c:v>
                </c:pt>
                <c:pt idx="1767">
                  <c:v>15451.877037291446</c:v>
                </c:pt>
                <c:pt idx="1768">
                  <c:v>15449.762565832327</c:v>
                </c:pt>
                <c:pt idx="1769">
                  <c:v>15447.647752279485</c:v>
                </c:pt>
                <c:pt idx="1770">
                  <c:v>15445.532596558583</c:v>
                </c:pt>
                <c:pt idx="1771">
                  <c:v>15443.41709859525</c:v>
                </c:pt>
                <c:pt idx="1772">
                  <c:v>15441.301258315065</c:v>
                </c:pt>
                <c:pt idx="1773">
                  <c:v>15439.185075643534</c:v>
                </c:pt>
                <c:pt idx="1774">
                  <c:v>15437.068550506159</c:v>
                </c:pt>
                <c:pt idx="1775">
                  <c:v>15434.951682828309</c:v>
                </c:pt>
                <c:pt idx="1776">
                  <c:v>15432.834472535378</c:v>
                </c:pt>
                <c:pt idx="1777">
                  <c:v>15430.716919552649</c:v>
                </c:pt>
                <c:pt idx="1778">
                  <c:v>15428.599023805409</c:v>
                </c:pt>
                <c:pt idx="1779">
                  <c:v>15426.48078521885</c:v>
                </c:pt>
                <c:pt idx="1780">
                  <c:v>15424.362203718116</c:v>
                </c:pt>
                <c:pt idx="1781">
                  <c:v>15422.243279228323</c:v>
                </c:pt>
                <c:pt idx="1782">
                  <c:v>15420.124011674499</c:v>
                </c:pt>
                <c:pt idx="1783">
                  <c:v>15418.004400981659</c:v>
                </c:pt>
                <c:pt idx="1784">
                  <c:v>15415.884447074734</c:v>
                </c:pt>
                <c:pt idx="1785">
                  <c:v>15413.764149878603</c:v>
                </c:pt>
                <c:pt idx="1786">
                  <c:v>15411.643509318126</c:v>
                </c:pt>
                <c:pt idx="1787">
                  <c:v>15409.522525318052</c:v>
                </c:pt>
                <c:pt idx="1788">
                  <c:v>15407.401197803149</c:v>
                </c:pt>
                <c:pt idx="1789">
                  <c:v>15405.279526698067</c:v>
                </c:pt>
                <c:pt idx="1790">
                  <c:v>15403.157511927446</c:v>
                </c:pt>
                <c:pt idx="1791">
                  <c:v>15401.035153415851</c:v>
                </c:pt>
                <c:pt idx="1792">
                  <c:v>15398.91245108779</c:v>
                </c:pt>
                <c:pt idx="1793">
                  <c:v>15396.78940486775</c:v>
                </c:pt>
                <c:pt idx="1794">
                  <c:v>15394.666014680122</c:v>
                </c:pt>
                <c:pt idx="1795">
                  <c:v>15392.542280449279</c:v>
                </c:pt>
                <c:pt idx="1796">
                  <c:v>15390.418202099519</c:v>
                </c:pt>
                <c:pt idx="1797">
                  <c:v>15388.293779555106</c:v>
                </c:pt>
                <c:pt idx="1798">
                  <c:v>15386.169012740211</c:v>
                </c:pt>
                <c:pt idx="1799">
                  <c:v>15384.043901579003</c:v>
                </c:pt>
                <c:pt idx="1800">
                  <c:v>15381.918445995563</c:v>
                </c:pt>
                <c:pt idx="1801">
                  <c:v>15379.792645913943</c:v>
                </c:pt>
                <c:pt idx="1802">
                  <c:v>15377.666501258111</c:v>
                </c:pt>
                <c:pt idx="1803">
                  <c:v>15375.540011952015</c:v>
                </c:pt>
                <c:pt idx="1804">
                  <c:v>15373.413177919503</c:v>
                </c:pt>
                <c:pt idx="1805">
                  <c:v>15371.285999084423</c:v>
                </c:pt>
                <c:pt idx="1806">
                  <c:v>15369.158475370559</c:v>
                </c:pt>
                <c:pt idx="1807">
                  <c:v>15367.030606701604</c:v>
                </c:pt>
                <c:pt idx="1808">
                  <c:v>15364.902393001221</c:v>
                </c:pt>
                <c:pt idx="1809">
                  <c:v>15362.77383419302</c:v>
                </c:pt>
                <c:pt idx="1810">
                  <c:v>15360.644930200569</c:v>
                </c:pt>
                <c:pt idx="1811">
                  <c:v>15358.515680947352</c:v>
                </c:pt>
                <c:pt idx="1812">
                  <c:v>15356.386086356842</c:v>
                </c:pt>
                <c:pt idx="1813">
                  <c:v>15354.256146352403</c:v>
                </c:pt>
                <c:pt idx="1814">
                  <c:v>15352.125860857384</c:v>
                </c:pt>
                <c:pt idx="1815">
                  <c:v>15349.995229795066</c:v>
                </c:pt>
                <c:pt idx="1816">
                  <c:v>15347.864253088695</c:v>
                </c:pt>
                <c:pt idx="1817">
                  <c:v>15345.732930661436</c:v>
                </c:pt>
                <c:pt idx="1818">
                  <c:v>15343.601262436425</c:v>
                </c:pt>
                <c:pt idx="1819">
                  <c:v>15341.469248336716</c:v>
                </c:pt>
                <c:pt idx="1820">
                  <c:v>15339.336888285306</c:v>
                </c:pt>
                <c:pt idx="1821">
                  <c:v>15337.204182205203</c:v>
                </c:pt>
                <c:pt idx="1822">
                  <c:v>15335.071130019271</c:v>
                </c:pt>
                <c:pt idx="1823">
                  <c:v>15332.937731650371</c:v>
                </c:pt>
                <c:pt idx="1824">
                  <c:v>15330.803987021311</c:v>
                </c:pt>
                <c:pt idx="1825">
                  <c:v>15328.66989605482</c:v>
                </c:pt>
                <c:pt idx="1826">
                  <c:v>15326.535458673579</c:v>
                </c:pt>
                <c:pt idx="1827">
                  <c:v>15324.400674800247</c:v>
                </c:pt>
                <c:pt idx="1828">
                  <c:v>15322.26554435738</c:v>
                </c:pt>
                <c:pt idx="1829">
                  <c:v>15320.13006726751</c:v>
                </c:pt>
                <c:pt idx="1830">
                  <c:v>15317.9942434531</c:v>
                </c:pt>
                <c:pt idx="1831">
                  <c:v>15315.85807283657</c:v>
                </c:pt>
                <c:pt idx="1832">
                  <c:v>15313.721555340273</c:v>
                </c:pt>
                <c:pt idx="1833">
                  <c:v>15311.58469088651</c:v>
                </c:pt>
                <c:pt idx="1834">
                  <c:v>15309.447479397542</c:v>
                </c:pt>
                <c:pt idx="1835">
                  <c:v>15307.309920795546</c:v>
                </c:pt>
                <c:pt idx="1836">
                  <c:v>15305.172015002679</c:v>
                </c:pt>
                <c:pt idx="1837">
                  <c:v>15303.033761941033</c:v>
                </c:pt>
                <c:pt idx="1838">
                  <c:v>15300.8951615326</c:v>
                </c:pt>
                <c:pt idx="1839">
                  <c:v>15298.756213699375</c:v>
                </c:pt>
                <c:pt idx="1840">
                  <c:v>15296.616918363286</c:v>
                </c:pt>
                <c:pt idx="1841">
                  <c:v>15294.477275446196</c:v>
                </c:pt>
                <c:pt idx="1842">
                  <c:v>15292.3372848699</c:v>
                </c:pt>
                <c:pt idx="1843">
                  <c:v>15290.196946556152</c:v>
                </c:pt>
                <c:pt idx="1844">
                  <c:v>15288.056260426651</c:v>
                </c:pt>
                <c:pt idx="1845">
                  <c:v>15285.915226403034</c:v>
                </c:pt>
                <c:pt idx="1846">
                  <c:v>15283.773844406913</c:v>
                </c:pt>
                <c:pt idx="1847">
                  <c:v>15281.632114359792</c:v>
                </c:pt>
                <c:pt idx="1848">
                  <c:v>15279.490036183146</c:v>
                </c:pt>
                <c:pt idx="1849">
                  <c:v>15277.347609798415</c:v>
                </c:pt>
                <c:pt idx="1850">
                  <c:v>15275.204835126964</c:v>
                </c:pt>
                <c:pt idx="1851">
                  <c:v>15273.061712090082</c:v>
                </c:pt>
                <c:pt idx="1852">
                  <c:v>15270.91824060902</c:v>
                </c:pt>
                <c:pt idx="1853">
                  <c:v>15268.774420604999</c:v>
                </c:pt>
                <c:pt idx="1854">
                  <c:v>15266.630251999144</c:v>
                </c:pt>
                <c:pt idx="1855">
                  <c:v>15264.48573471254</c:v>
                </c:pt>
                <c:pt idx="1856">
                  <c:v>15262.340868666222</c:v>
                </c:pt>
                <c:pt idx="1857">
                  <c:v>15260.195653781155</c:v>
                </c:pt>
                <c:pt idx="1858">
                  <c:v>15258.050089978275</c:v>
                </c:pt>
                <c:pt idx="1859">
                  <c:v>15255.904177178443</c:v>
                </c:pt>
                <c:pt idx="1860">
                  <c:v>15253.75791530244</c:v>
                </c:pt>
                <c:pt idx="1861">
                  <c:v>15251.611304271029</c:v>
                </c:pt>
                <c:pt idx="1862">
                  <c:v>15249.464344004909</c:v>
                </c:pt>
                <c:pt idx="1863">
                  <c:v>15247.317034424703</c:v>
                </c:pt>
                <c:pt idx="1864">
                  <c:v>15245.16937545102</c:v>
                </c:pt>
                <c:pt idx="1865">
                  <c:v>15243.02136700435</c:v>
                </c:pt>
                <c:pt idx="1866">
                  <c:v>15240.873009005189</c:v>
                </c:pt>
                <c:pt idx="1867">
                  <c:v>15238.724301373933</c:v>
                </c:pt>
                <c:pt idx="1868">
                  <c:v>15236.575244030942</c:v>
                </c:pt>
                <c:pt idx="1869">
                  <c:v>15234.425836896509</c:v>
                </c:pt>
                <c:pt idx="1870">
                  <c:v>15232.276079890889</c:v>
                </c:pt>
                <c:pt idx="1871">
                  <c:v>15230.12597293426</c:v>
                </c:pt>
                <c:pt idx="1872">
                  <c:v>15227.975515946746</c:v>
                </c:pt>
                <c:pt idx="1873">
                  <c:v>15225.824708848444</c:v>
                </c:pt>
                <c:pt idx="1874">
                  <c:v>15223.673551559334</c:v>
                </c:pt>
                <c:pt idx="1875">
                  <c:v>15221.522043999399</c:v>
                </c:pt>
                <c:pt idx="1876">
                  <c:v>15219.370186088525</c:v>
                </c:pt>
                <c:pt idx="1877">
                  <c:v>15217.21797774659</c:v>
                </c:pt>
                <c:pt idx="1878">
                  <c:v>15215.065418893349</c:v>
                </c:pt>
                <c:pt idx="1879">
                  <c:v>15212.912509448541</c:v>
                </c:pt>
                <c:pt idx="1880">
                  <c:v>15210.759249331853</c:v>
                </c:pt>
                <c:pt idx="1881">
                  <c:v>15208.605638462886</c:v>
                </c:pt>
                <c:pt idx="1882">
                  <c:v>15206.451676761217</c:v>
                </c:pt>
                <c:pt idx="1883">
                  <c:v>15204.297364146343</c:v>
                </c:pt>
                <c:pt idx="1884">
                  <c:v>15202.142700537708</c:v>
                </c:pt>
                <c:pt idx="1885">
                  <c:v>15199.9876858547</c:v>
                </c:pt>
                <c:pt idx="1886">
                  <c:v>15197.832320016652</c:v>
                </c:pt>
                <c:pt idx="1887">
                  <c:v>15195.67660294284</c:v>
                </c:pt>
                <c:pt idx="1888">
                  <c:v>15193.52053455249</c:v>
                </c:pt>
                <c:pt idx="1889">
                  <c:v>15191.364114764732</c:v>
                </c:pt>
                <c:pt idx="1890">
                  <c:v>15189.20734349872</c:v>
                </c:pt>
                <c:pt idx="1891">
                  <c:v>15187.050220673447</c:v>
                </c:pt>
                <c:pt idx="1892">
                  <c:v>15184.892746207939</c:v>
                </c:pt>
                <c:pt idx="1893">
                  <c:v>15182.734920021099</c:v>
                </c:pt>
                <c:pt idx="1894">
                  <c:v>15180.576742031813</c:v>
                </c:pt>
                <c:pt idx="1895">
                  <c:v>15178.418212158893</c:v>
                </c:pt>
                <c:pt idx="1896">
                  <c:v>15176.259330321091</c:v>
                </c:pt>
                <c:pt idx="1897">
                  <c:v>15174.100096437111</c:v>
                </c:pt>
                <c:pt idx="1898">
                  <c:v>15171.940510425589</c:v>
                </c:pt>
                <c:pt idx="1899">
                  <c:v>15169.780572205123</c:v>
                </c:pt>
                <c:pt idx="1900">
                  <c:v>15167.62028169422</c:v>
                </c:pt>
                <c:pt idx="1901">
                  <c:v>15165.45963881137</c:v>
                </c:pt>
                <c:pt idx="1902">
                  <c:v>15163.29864347496</c:v>
                </c:pt>
                <c:pt idx="1903">
                  <c:v>15161.137295603347</c:v>
                </c:pt>
                <c:pt idx="1904">
                  <c:v>15158.97559511484</c:v>
                </c:pt>
                <c:pt idx="1905">
                  <c:v>15156.81354192766</c:v>
                </c:pt>
                <c:pt idx="1906">
                  <c:v>15154.651135959986</c:v>
                </c:pt>
                <c:pt idx="1907">
                  <c:v>15152.488377129939</c:v>
                </c:pt>
                <c:pt idx="1908">
                  <c:v>15150.325265355579</c:v>
                </c:pt>
                <c:pt idx="1909">
                  <c:v>15148.161800554924</c:v>
                </c:pt>
                <c:pt idx="1910">
                  <c:v>15145.997982645886</c:v>
                </c:pt>
                <c:pt idx="1911">
                  <c:v>15143.833811546379</c:v>
                </c:pt>
                <c:pt idx="1912">
                  <c:v>15141.669287174214</c:v>
                </c:pt>
                <c:pt idx="1913">
                  <c:v>15139.504409447169</c:v>
                </c:pt>
                <c:pt idx="1914">
                  <c:v>15137.339178282949</c:v>
                </c:pt>
                <c:pt idx="1915">
                  <c:v>15135.173593599209</c:v>
                </c:pt>
                <c:pt idx="1916">
                  <c:v>15133.00765531355</c:v>
                </c:pt>
                <c:pt idx="1917">
                  <c:v>15130.841363343487</c:v>
                </c:pt>
                <c:pt idx="1918">
                  <c:v>15128.674717606513</c:v>
                </c:pt>
                <c:pt idx="1919">
                  <c:v>15126.507718020042</c:v>
                </c:pt>
                <c:pt idx="1920">
                  <c:v>15124.34036450142</c:v>
                </c:pt>
                <c:pt idx="1921">
                  <c:v>15122.172656967956</c:v>
                </c:pt>
                <c:pt idx="1922">
                  <c:v>15120.004595336906</c:v>
                </c:pt>
                <c:pt idx="1923">
                  <c:v>15117.836179525417</c:v>
                </c:pt>
                <c:pt idx="1924">
                  <c:v>15115.66740945064</c:v>
                </c:pt>
                <c:pt idx="1925">
                  <c:v>15113.498285029629</c:v>
                </c:pt>
                <c:pt idx="1926">
                  <c:v>15111.328806179379</c:v>
                </c:pt>
                <c:pt idx="1927">
                  <c:v>15109.158972816853</c:v>
                </c:pt>
                <c:pt idx="1928">
                  <c:v>15106.98878485893</c:v>
                </c:pt>
                <c:pt idx="1929">
                  <c:v>15104.818242222434</c:v>
                </c:pt>
                <c:pt idx="1930">
                  <c:v>15102.64734482413</c:v>
                </c:pt>
                <c:pt idx="1931">
                  <c:v>15100.476092580726</c:v>
                </c:pt>
                <c:pt idx="1932">
                  <c:v>15098.30448540888</c:v>
                </c:pt>
                <c:pt idx="1933">
                  <c:v>15096.13252322518</c:v>
                </c:pt>
                <c:pt idx="1934">
                  <c:v>15093.960205946149</c:v>
                </c:pt>
                <c:pt idx="1935">
                  <c:v>15091.787533488252</c:v>
                </c:pt>
                <c:pt idx="1936">
                  <c:v>15089.61450576793</c:v>
                </c:pt>
                <c:pt idx="1937">
                  <c:v>15087.441122701504</c:v>
                </c:pt>
                <c:pt idx="1938">
                  <c:v>15085.267384205266</c:v>
                </c:pt>
                <c:pt idx="1939">
                  <c:v>15083.093290195464</c:v>
                </c:pt>
                <c:pt idx="1940">
                  <c:v>15080.91884058826</c:v>
                </c:pt>
                <c:pt idx="1941">
                  <c:v>15078.744035299773</c:v>
                </c:pt>
                <c:pt idx="1942">
                  <c:v>15076.568874246041</c:v>
                </c:pt>
                <c:pt idx="1943">
                  <c:v>15074.39335734308</c:v>
                </c:pt>
                <c:pt idx="1944">
                  <c:v>15072.217484506804</c:v>
                </c:pt>
                <c:pt idx="1945">
                  <c:v>15070.04125565309</c:v>
                </c:pt>
                <c:pt idx="1946">
                  <c:v>15067.864670697754</c:v>
                </c:pt>
                <c:pt idx="1947">
                  <c:v>15065.68772955655</c:v>
                </c:pt>
                <c:pt idx="1948">
                  <c:v>15063.510432145174</c:v>
                </c:pt>
                <c:pt idx="1949">
                  <c:v>15061.332778379245</c:v>
                </c:pt>
                <c:pt idx="1950">
                  <c:v>15059.154768174347</c:v>
                </c:pt>
                <c:pt idx="1951">
                  <c:v>15056.976401445971</c:v>
                </c:pt>
                <c:pt idx="1952">
                  <c:v>15054.797678109604</c:v>
                </c:pt>
                <c:pt idx="1953">
                  <c:v>15052.6185980806</c:v>
                </c:pt>
                <c:pt idx="1954">
                  <c:v>15050.43916127432</c:v>
                </c:pt>
                <c:pt idx="1955">
                  <c:v>15048.259367606022</c:v>
                </c:pt>
                <c:pt idx="1956">
                  <c:v>15046.079216990909</c:v>
                </c:pt>
                <c:pt idx="1957">
                  <c:v>15043.898709344136</c:v>
                </c:pt>
                <c:pt idx="1958">
                  <c:v>15041.7178445808</c:v>
                </c:pt>
                <c:pt idx="1959">
                  <c:v>15039.53662261592</c:v>
                </c:pt>
                <c:pt idx="1960">
                  <c:v>15037.355043364454</c:v>
                </c:pt>
                <c:pt idx="1961">
                  <c:v>15035.173106741329</c:v>
                </c:pt>
                <c:pt idx="1962">
                  <c:v>15032.990812661375</c:v>
                </c:pt>
                <c:pt idx="1963">
                  <c:v>15030.808161039389</c:v>
                </c:pt>
                <c:pt idx="1964">
                  <c:v>15028.625151790089</c:v>
                </c:pt>
                <c:pt idx="1965">
                  <c:v>15026.441784828139</c:v>
                </c:pt>
                <c:pt idx="1966">
                  <c:v>15024.258060068136</c:v>
                </c:pt>
                <c:pt idx="1967">
                  <c:v>15022.073977424629</c:v>
                </c:pt>
                <c:pt idx="1968">
                  <c:v>15019.889536812099</c:v>
                </c:pt>
                <c:pt idx="1969">
                  <c:v>15017.704738144954</c:v>
                </c:pt>
                <c:pt idx="1970">
                  <c:v>15015.519581337559</c:v>
                </c:pt>
                <c:pt idx="1971">
                  <c:v>15013.334066304215</c:v>
                </c:pt>
                <c:pt idx="1972">
                  <c:v>15011.148192959139</c:v>
                </c:pt>
                <c:pt idx="1973">
                  <c:v>15008.961961216522</c:v>
                </c:pt>
                <c:pt idx="1974">
                  <c:v>15006.775370990466</c:v>
                </c:pt>
                <c:pt idx="1975">
                  <c:v>15004.588422195044</c:v>
                </c:pt>
                <c:pt idx="1976">
                  <c:v>15002.401114744214</c:v>
                </c:pt>
                <c:pt idx="1977">
                  <c:v>15000.21344855194</c:v>
                </c:pt>
                <c:pt idx="1978">
                  <c:v>14998.02542353205</c:v>
                </c:pt>
                <c:pt idx="1979">
                  <c:v>14995.837039598366</c:v>
                </c:pt>
                <c:pt idx="1980">
                  <c:v>14993.648296664651</c:v>
                </c:pt>
                <c:pt idx="1981">
                  <c:v>14991.459194644543</c:v>
                </c:pt>
                <c:pt idx="1982">
                  <c:v>14989.269733451711</c:v>
                </c:pt>
                <c:pt idx="1983">
                  <c:v>14987.079912999676</c:v>
                </c:pt>
                <c:pt idx="1984">
                  <c:v>14984.889733201961</c:v>
                </c:pt>
                <c:pt idx="1985">
                  <c:v>14982.699193971976</c:v>
                </c:pt>
                <c:pt idx="1986">
                  <c:v>14980.508295223106</c:v>
                </c:pt>
                <c:pt idx="1987">
                  <c:v>14978.317036868661</c:v>
                </c:pt>
                <c:pt idx="1988">
                  <c:v>14976.125418821894</c:v>
                </c:pt>
                <c:pt idx="1989">
                  <c:v>14973.933440995974</c:v>
                </c:pt>
                <c:pt idx="1990">
                  <c:v>14971.741103304044</c:v>
                </c:pt>
                <c:pt idx="1991">
                  <c:v>14969.54840565915</c:v>
                </c:pt>
                <c:pt idx="1992">
                  <c:v>14967.355347974306</c:v>
                </c:pt>
                <c:pt idx="1993">
                  <c:v>14965.16193016244</c:v>
                </c:pt>
                <c:pt idx="1994">
                  <c:v>14962.968152136433</c:v>
                </c:pt>
                <c:pt idx="1995">
                  <c:v>14960.774013809099</c:v>
                </c:pt>
                <c:pt idx="1996">
                  <c:v>14958.579515093181</c:v>
                </c:pt>
                <c:pt idx="1997">
                  <c:v>14956.38465590136</c:v>
                </c:pt>
                <c:pt idx="1998">
                  <c:v>14954.189436146284</c:v>
                </c:pt>
                <c:pt idx="1999">
                  <c:v>14951.9938557405</c:v>
                </c:pt>
                <c:pt idx="2000">
                  <c:v>14949.7979145965</c:v>
                </c:pt>
                <c:pt idx="2001">
                  <c:v>14947.60161262675</c:v>
                </c:pt>
                <c:pt idx="2002">
                  <c:v>14945.404949743586</c:v>
                </c:pt>
                <c:pt idx="2003">
                  <c:v>14943.20792585936</c:v>
                </c:pt>
                <c:pt idx="2004">
                  <c:v>14941.010540886293</c:v>
                </c:pt>
                <c:pt idx="2005">
                  <c:v>14938.812794736579</c:v>
                </c:pt>
                <c:pt idx="2006">
                  <c:v>14936.614687322346</c:v>
                </c:pt>
                <c:pt idx="2007">
                  <c:v>14934.416218555643</c:v>
                </c:pt>
                <c:pt idx="2008">
                  <c:v>14932.217388348479</c:v>
                </c:pt>
                <c:pt idx="2009">
                  <c:v>14930.01819661278</c:v>
                </c:pt>
                <c:pt idx="2010">
                  <c:v>14927.818643260414</c:v>
                </c:pt>
                <c:pt idx="2011">
                  <c:v>14925.61872820321</c:v>
                </c:pt>
                <c:pt idx="2012">
                  <c:v>14923.418451352896</c:v>
                </c:pt>
                <c:pt idx="2013">
                  <c:v>14921.217812621149</c:v>
                </c:pt>
                <c:pt idx="2014">
                  <c:v>14919.01681191959</c:v>
                </c:pt>
                <c:pt idx="2015">
                  <c:v>14916.815449159792</c:v>
                </c:pt>
                <c:pt idx="2016">
                  <c:v>14914.61372425321</c:v>
                </c:pt>
                <c:pt idx="2017">
                  <c:v>14912.41163711131</c:v>
                </c:pt>
                <c:pt idx="2018">
                  <c:v>14910.209187645431</c:v>
                </c:pt>
                <c:pt idx="2019">
                  <c:v>14908.00637576688</c:v>
                </c:pt>
                <c:pt idx="2020">
                  <c:v>14905.803201386903</c:v>
                </c:pt>
                <c:pt idx="2021">
                  <c:v>14903.599664416664</c:v>
                </c:pt>
                <c:pt idx="2022">
                  <c:v>14901.395764767267</c:v>
                </c:pt>
                <c:pt idx="2023">
                  <c:v>14899.191502349784</c:v>
                </c:pt>
                <c:pt idx="2024">
                  <c:v>14896.986877075169</c:v>
                </c:pt>
                <c:pt idx="2025">
                  <c:v>14894.781888854353</c:v>
                </c:pt>
                <c:pt idx="2026">
                  <c:v>14892.576537598175</c:v>
                </c:pt>
                <c:pt idx="2027">
                  <c:v>14890.370823217445</c:v>
                </c:pt>
                <c:pt idx="2028">
                  <c:v>14888.164745622893</c:v>
                </c:pt>
                <c:pt idx="2029">
                  <c:v>14885.958304725167</c:v>
                </c:pt>
                <c:pt idx="2030">
                  <c:v>14883.75150043487</c:v>
                </c:pt>
                <c:pt idx="2031">
                  <c:v>14881.54433266253</c:v>
                </c:pt>
                <c:pt idx="2032">
                  <c:v>14879.336801318619</c:v>
                </c:pt>
                <c:pt idx="2033">
                  <c:v>14877.12890631355</c:v>
                </c:pt>
                <c:pt idx="2034">
                  <c:v>14874.920647557659</c:v>
                </c:pt>
                <c:pt idx="2035">
                  <c:v>14872.712024961231</c:v>
                </c:pt>
                <c:pt idx="2036">
                  <c:v>14870.50303843447</c:v>
                </c:pt>
                <c:pt idx="2037">
                  <c:v>14868.293687887524</c:v>
                </c:pt>
                <c:pt idx="2038">
                  <c:v>14866.083973230467</c:v>
                </c:pt>
                <c:pt idx="2039">
                  <c:v>14863.873894373341</c:v>
                </c:pt>
                <c:pt idx="2040">
                  <c:v>14861.663451226093</c:v>
                </c:pt>
                <c:pt idx="2041">
                  <c:v>14859.452643698594</c:v>
                </c:pt>
                <c:pt idx="2042">
                  <c:v>14857.241471700694</c:v>
                </c:pt>
                <c:pt idx="2043">
                  <c:v>14855.029935142131</c:v>
                </c:pt>
                <c:pt idx="2044">
                  <c:v>14852.818033932621</c:v>
                </c:pt>
                <c:pt idx="2045">
                  <c:v>14850.60576798178</c:v>
                </c:pt>
                <c:pt idx="2046">
                  <c:v>14848.393137199189</c:v>
                </c:pt>
                <c:pt idx="2047">
                  <c:v>14846.180141494329</c:v>
                </c:pt>
                <c:pt idx="2048">
                  <c:v>14843.966780776649</c:v>
                </c:pt>
                <c:pt idx="2049">
                  <c:v>14841.75305495551</c:v>
                </c:pt>
                <c:pt idx="2050">
                  <c:v>14839.538963940226</c:v>
                </c:pt>
                <c:pt idx="2051">
                  <c:v>14837.32450764004</c:v>
                </c:pt>
                <c:pt idx="2052">
                  <c:v>14835.109685964106</c:v>
                </c:pt>
                <c:pt idx="2053">
                  <c:v>14832.894498821574</c:v>
                </c:pt>
                <c:pt idx="2054">
                  <c:v>14830.678946121439</c:v>
                </c:pt>
                <c:pt idx="2055">
                  <c:v>14828.463027772719</c:v>
                </c:pt>
                <c:pt idx="2056">
                  <c:v>14826.246743684311</c:v>
                </c:pt>
                <c:pt idx="2057">
                  <c:v>14824.030093765066</c:v>
                </c:pt>
                <c:pt idx="2058">
                  <c:v>14821.813077923771</c:v>
                </c:pt>
                <c:pt idx="2059">
                  <c:v>14819.595696069126</c:v>
                </c:pt>
                <c:pt idx="2060">
                  <c:v>14817.37794810981</c:v>
                </c:pt>
                <c:pt idx="2061">
                  <c:v>14815.159833954387</c:v>
                </c:pt>
                <c:pt idx="2062">
                  <c:v>14812.941353511394</c:v>
                </c:pt>
                <c:pt idx="2063">
                  <c:v>14810.722506689262</c:v>
                </c:pt>
                <c:pt idx="2064">
                  <c:v>14808.50329339639</c:v>
                </c:pt>
                <c:pt idx="2065">
                  <c:v>14806.28371354111</c:v>
                </c:pt>
                <c:pt idx="2066">
                  <c:v>14804.063767031685</c:v>
                </c:pt>
                <c:pt idx="2067">
                  <c:v>14801.843453776273</c:v>
                </c:pt>
                <c:pt idx="2068">
                  <c:v>14799.622773683026</c:v>
                </c:pt>
                <c:pt idx="2069">
                  <c:v>14797.401726659999</c:v>
                </c:pt>
                <c:pt idx="2070">
                  <c:v>14795.180312615184</c:v>
                </c:pt>
                <c:pt idx="2071">
                  <c:v>14792.958531456487</c:v>
                </c:pt>
                <c:pt idx="2072">
                  <c:v>14790.7363830918</c:v>
                </c:pt>
                <c:pt idx="2073">
                  <c:v>14788.513867428899</c:v>
                </c:pt>
                <c:pt idx="2074">
                  <c:v>14786.29098437551</c:v>
                </c:pt>
                <c:pt idx="2075">
                  <c:v>14784.0677338393</c:v>
                </c:pt>
                <c:pt idx="2076">
                  <c:v>14781.844115727867</c:v>
                </c:pt>
                <c:pt idx="2077">
                  <c:v>14779.620129948726</c:v>
                </c:pt>
                <c:pt idx="2078">
                  <c:v>14777.395776409356</c:v>
                </c:pt>
                <c:pt idx="2079">
                  <c:v>14775.171055017139</c:v>
                </c:pt>
                <c:pt idx="2080">
                  <c:v>14772.945965679406</c:v>
                </c:pt>
                <c:pt idx="2081">
                  <c:v>14770.720508303426</c:v>
                </c:pt>
                <c:pt idx="2082">
                  <c:v>14768.49468279637</c:v>
                </c:pt>
                <c:pt idx="2083">
                  <c:v>14766.268489065391</c:v>
                </c:pt>
                <c:pt idx="2084">
                  <c:v>14764.04192701755</c:v>
                </c:pt>
                <c:pt idx="2085">
                  <c:v>14761.81499655983</c:v>
                </c:pt>
                <c:pt idx="2086">
                  <c:v>14759.58769759916</c:v>
                </c:pt>
                <c:pt idx="2087">
                  <c:v>14757.360030042397</c:v>
                </c:pt>
                <c:pt idx="2088">
                  <c:v>14755.131993796351</c:v>
                </c:pt>
                <c:pt idx="2089">
                  <c:v>14752.903588767729</c:v>
                </c:pt>
                <c:pt idx="2090">
                  <c:v>14750.6748148632</c:v>
                </c:pt>
                <c:pt idx="2091">
                  <c:v>14748.445671989361</c:v>
                </c:pt>
                <c:pt idx="2092">
                  <c:v>14746.216160052723</c:v>
                </c:pt>
                <c:pt idx="2093">
                  <c:v>14743.986278959739</c:v>
                </c:pt>
                <c:pt idx="2094">
                  <c:v>14741.756028616819</c:v>
                </c:pt>
                <c:pt idx="2095">
                  <c:v>14739.525408930283</c:v>
                </c:pt>
                <c:pt idx="2096">
                  <c:v>14737.294419806367</c:v>
                </c:pt>
                <c:pt idx="2097">
                  <c:v>14735.063061151273</c:v>
                </c:pt>
                <c:pt idx="2098">
                  <c:v>14732.83133287111</c:v>
                </c:pt>
                <c:pt idx="2099">
                  <c:v>14730.599234871939</c:v>
                </c:pt>
                <c:pt idx="2100">
                  <c:v>14728.36676705975</c:v>
                </c:pt>
                <c:pt idx="2101">
                  <c:v>14726.133929340451</c:v>
                </c:pt>
                <c:pt idx="2102">
                  <c:v>14723.90072161989</c:v>
                </c:pt>
                <c:pt idx="2103">
                  <c:v>14721.667143803847</c:v>
                </c:pt>
                <c:pt idx="2104">
                  <c:v>14719.433195798047</c:v>
                </c:pt>
                <c:pt idx="2105">
                  <c:v>14717.19887750813</c:v>
                </c:pt>
                <c:pt idx="2106">
                  <c:v>14714.964188839664</c:v>
                </c:pt>
                <c:pt idx="2107">
                  <c:v>14712.729129698155</c:v>
                </c:pt>
                <c:pt idx="2108">
                  <c:v>14710.493699989067</c:v>
                </c:pt>
                <c:pt idx="2109">
                  <c:v>14708.257899617754</c:v>
                </c:pt>
                <c:pt idx="2110">
                  <c:v>14706.02172848953</c:v>
                </c:pt>
                <c:pt idx="2111">
                  <c:v>14703.785186509631</c:v>
                </c:pt>
                <c:pt idx="2112">
                  <c:v>14701.548273583207</c:v>
                </c:pt>
                <c:pt idx="2113">
                  <c:v>14699.310989615375</c:v>
                </c:pt>
                <c:pt idx="2114">
                  <c:v>14697.07333451118</c:v>
                </c:pt>
                <c:pt idx="2115">
                  <c:v>14694.835308175559</c:v>
                </c:pt>
                <c:pt idx="2116">
                  <c:v>14692.596910513406</c:v>
                </c:pt>
                <c:pt idx="2117">
                  <c:v>14690.358141429566</c:v>
                </c:pt>
                <c:pt idx="2118">
                  <c:v>14688.11900082879</c:v>
                </c:pt>
                <c:pt idx="2119">
                  <c:v>14685.879488615759</c:v>
                </c:pt>
                <c:pt idx="2120">
                  <c:v>14683.639604695096</c:v>
                </c:pt>
                <c:pt idx="2121">
                  <c:v>14681.39934897135</c:v>
                </c:pt>
                <c:pt idx="2122">
                  <c:v>14679.158721349009</c:v>
                </c:pt>
                <c:pt idx="2123">
                  <c:v>14676.91772173249</c:v>
                </c:pt>
                <c:pt idx="2124">
                  <c:v>14674.67635002612</c:v>
                </c:pt>
                <c:pt idx="2125">
                  <c:v>14672.434606134193</c:v>
                </c:pt>
                <c:pt idx="2126">
                  <c:v>14670.1924899609</c:v>
                </c:pt>
                <c:pt idx="2127">
                  <c:v>14667.95000141038</c:v>
                </c:pt>
                <c:pt idx="2128">
                  <c:v>14665.707140386719</c:v>
                </c:pt>
                <c:pt idx="2129">
                  <c:v>14663.463906793886</c:v>
                </c:pt>
                <c:pt idx="2130">
                  <c:v>14661.220300535846</c:v>
                </c:pt>
                <c:pt idx="2131">
                  <c:v>14658.97632151642</c:v>
                </c:pt>
                <c:pt idx="2132">
                  <c:v>14656.73196963943</c:v>
                </c:pt>
                <c:pt idx="2133">
                  <c:v>14654.487244808584</c:v>
                </c:pt>
                <c:pt idx="2134">
                  <c:v>14652.24214692753</c:v>
                </c:pt>
                <c:pt idx="2135">
                  <c:v>14649.996675899851</c:v>
                </c:pt>
                <c:pt idx="2136">
                  <c:v>14647.750831629066</c:v>
                </c:pt>
                <c:pt idx="2137">
                  <c:v>14645.50461401863</c:v>
                </c:pt>
                <c:pt idx="2138">
                  <c:v>14643.25802297189</c:v>
                </c:pt>
                <c:pt idx="2139">
                  <c:v>14641.011058392167</c:v>
                </c:pt>
                <c:pt idx="2140">
                  <c:v>14638.763720182684</c:v>
                </c:pt>
                <c:pt idx="2141">
                  <c:v>14636.51600824661</c:v>
                </c:pt>
                <c:pt idx="2142">
                  <c:v>14634.267922487035</c:v>
                </c:pt>
                <c:pt idx="2143">
                  <c:v>14632.019462807004</c:v>
                </c:pt>
                <c:pt idx="2144">
                  <c:v>14629.77062910944</c:v>
                </c:pt>
                <c:pt idx="2145">
                  <c:v>14627.52142129725</c:v>
                </c:pt>
                <c:pt idx="2146">
                  <c:v>14625.271839273226</c:v>
                </c:pt>
                <c:pt idx="2147">
                  <c:v>14623.02188294014</c:v>
                </c:pt>
                <c:pt idx="2148">
                  <c:v>14620.771552200644</c:v>
                </c:pt>
                <c:pt idx="2149">
                  <c:v>14618.520846957344</c:v>
                </c:pt>
                <c:pt idx="2150">
                  <c:v>14616.26976711279</c:v>
                </c:pt>
                <c:pt idx="2151">
                  <c:v>14614.0183125694</c:v>
                </c:pt>
                <c:pt idx="2152">
                  <c:v>14611.76648322962</c:v>
                </c:pt>
                <c:pt idx="2153">
                  <c:v>14609.514278995746</c:v>
                </c:pt>
                <c:pt idx="2154">
                  <c:v>14607.261699770006</c:v>
                </c:pt>
                <c:pt idx="2155">
                  <c:v>14605.00874545463</c:v>
                </c:pt>
                <c:pt idx="2156">
                  <c:v>14602.755415951689</c:v>
                </c:pt>
                <c:pt idx="2157">
                  <c:v>14600.501711163242</c:v>
                </c:pt>
                <c:pt idx="2158">
                  <c:v>14598.247630991251</c:v>
                </c:pt>
                <c:pt idx="2159">
                  <c:v>14595.9931753376</c:v>
                </c:pt>
                <c:pt idx="2160">
                  <c:v>14593.738344104133</c:v>
                </c:pt>
                <c:pt idx="2161">
                  <c:v>14591.483137192599</c:v>
                </c:pt>
                <c:pt idx="2162">
                  <c:v>14589.227554504683</c:v>
                </c:pt>
                <c:pt idx="2163">
                  <c:v>14586.971595941995</c:v>
                </c:pt>
                <c:pt idx="2164">
                  <c:v>14584.715261406092</c:v>
                </c:pt>
                <c:pt idx="2165">
                  <c:v>14582.458550798416</c:v>
                </c:pt>
                <c:pt idx="2166">
                  <c:v>14580.201464020392</c:v>
                </c:pt>
                <c:pt idx="2167">
                  <c:v>14577.944000973344</c:v>
                </c:pt>
                <c:pt idx="2168">
                  <c:v>14575.68616155852</c:v>
                </c:pt>
                <c:pt idx="2169">
                  <c:v>14573.427945677106</c:v>
                </c:pt>
                <c:pt idx="2170">
                  <c:v>14571.169353230231</c:v>
                </c:pt>
                <c:pt idx="2171">
                  <c:v>14568.91038411893</c:v>
                </c:pt>
                <c:pt idx="2172">
                  <c:v>14566.651038244167</c:v>
                </c:pt>
                <c:pt idx="2173">
                  <c:v>14564.391315506849</c:v>
                </c:pt>
                <c:pt idx="2174">
                  <c:v>14562.131215807814</c:v>
                </c:pt>
                <c:pt idx="2175">
                  <c:v>14559.870739047785</c:v>
                </c:pt>
                <c:pt idx="2176">
                  <c:v>14557.609885127489</c:v>
                </c:pt>
                <c:pt idx="2177">
                  <c:v>14555.348653947507</c:v>
                </c:pt>
                <c:pt idx="2178">
                  <c:v>14553.0870454084</c:v>
                </c:pt>
                <c:pt idx="2179">
                  <c:v>14550.825059410627</c:v>
                </c:pt>
                <c:pt idx="2180">
                  <c:v>14548.562695854591</c:v>
                </c:pt>
                <c:pt idx="2181">
                  <c:v>14546.299954640606</c:v>
                </c:pt>
                <c:pt idx="2182">
                  <c:v>14544.036835668934</c:v>
                </c:pt>
                <c:pt idx="2183">
                  <c:v>14541.773338839765</c:v>
                </c:pt>
                <c:pt idx="2184">
                  <c:v>14539.509464053182</c:v>
                </c:pt>
                <c:pt idx="2185">
                  <c:v>14537.245211209243</c:v>
                </c:pt>
                <c:pt idx="2186">
                  <c:v>14534.980580207886</c:v>
                </c:pt>
                <c:pt idx="2187">
                  <c:v>14532.715570949051</c:v>
                </c:pt>
                <c:pt idx="2188">
                  <c:v>14530.450183332507</c:v>
                </c:pt>
                <c:pt idx="2189">
                  <c:v>14528.184417258033</c:v>
                </c:pt>
                <c:pt idx="2190">
                  <c:v>14525.91827262528</c:v>
                </c:pt>
                <c:pt idx="2191">
                  <c:v>14523.651749333872</c:v>
                </c:pt>
                <c:pt idx="2192">
                  <c:v>14521.38484728332</c:v>
                </c:pt>
                <c:pt idx="2193">
                  <c:v>14519.11756637309</c:v>
                </c:pt>
                <c:pt idx="2194">
                  <c:v>14516.84990650257</c:v>
                </c:pt>
                <c:pt idx="2195">
                  <c:v>14514.581867571063</c:v>
                </c:pt>
                <c:pt idx="2196">
                  <c:v>14512.313449477802</c:v>
                </c:pt>
                <c:pt idx="2197">
                  <c:v>14510.044652121956</c:v>
                </c:pt>
                <c:pt idx="2198">
                  <c:v>14507.77547540261</c:v>
                </c:pt>
                <c:pt idx="2199">
                  <c:v>14505.505919218806</c:v>
                </c:pt>
                <c:pt idx="2200">
                  <c:v>14503.235983469467</c:v>
                </c:pt>
                <c:pt idx="2201">
                  <c:v>14500.965668053481</c:v>
                </c:pt>
                <c:pt idx="2202">
                  <c:v>14498.694972869635</c:v>
                </c:pt>
                <c:pt idx="2203">
                  <c:v>14496.423897816667</c:v>
                </c:pt>
                <c:pt idx="2204">
                  <c:v>14494.152442793215</c:v>
                </c:pt>
                <c:pt idx="2205">
                  <c:v>14491.880607697854</c:v>
                </c:pt>
                <c:pt idx="2206">
                  <c:v>14489.60839242912</c:v>
                </c:pt>
                <c:pt idx="2207">
                  <c:v>14487.33579688542</c:v>
                </c:pt>
                <c:pt idx="2208">
                  <c:v>14485.062820965126</c:v>
                </c:pt>
                <c:pt idx="2209">
                  <c:v>14482.789464566524</c:v>
                </c:pt>
                <c:pt idx="2210">
                  <c:v>14480.515727587806</c:v>
                </c:pt>
                <c:pt idx="2211">
                  <c:v>14478.241609927129</c:v>
                </c:pt>
                <c:pt idx="2212">
                  <c:v>14475.967111482554</c:v>
                </c:pt>
                <c:pt idx="2213">
                  <c:v>14473.692232152087</c:v>
                </c:pt>
                <c:pt idx="2214">
                  <c:v>14471.4169718336</c:v>
                </c:pt>
                <c:pt idx="2215">
                  <c:v>14469.141330424971</c:v>
                </c:pt>
                <c:pt idx="2216">
                  <c:v>14466.865307823966</c:v>
                </c:pt>
                <c:pt idx="2217">
                  <c:v>14464.588903928265</c:v>
                </c:pt>
                <c:pt idx="2218">
                  <c:v>14462.312118635509</c:v>
                </c:pt>
                <c:pt idx="2219">
                  <c:v>14460.03495184323</c:v>
                </c:pt>
                <c:pt idx="2220">
                  <c:v>14457.757403448906</c:v>
                </c:pt>
                <c:pt idx="2221">
                  <c:v>14455.479473349929</c:v>
                </c:pt>
                <c:pt idx="2222">
                  <c:v>14453.201161443631</c:v>
                </c:pt>
                <c:pt idx="2223">
                  <c:v>14450.922467627242</c:v>
                </c:pt>
                <c:pt idx="2224">
                  <c:v>14448.643391797959</c:v>
                </c:pt>
                <c:pt idx="2225">
                  <c:v>14446.363933852876</c:v>
                </c:pt>
                <c:pt idx="2226">
                  <c:v>14444.084093689007</c:v>
                </c:pt>
                <c:pt idx="2227">
                  <c:v>14441.803871203316</c:v>
                </c:pt>
                <c:pt idx="2228">
                  <c:v>14439.523266292685</c:v>
                </c:pt>
                <c:pt idx="2229">
                  <c:v>14437.24227885391</c:v>
                </c:pt>
                <c:pt idx="2230">
                  <c:v>14434.960908783687</c:v>
                </c:pt>
                <c:pt idx="2231">
                  <c:v>14432.679155978711</c:v>
                </c:pt>
                <c:pt idx="2232">
                  <c:v>14430.39702033554</c:v>
                </c:pt>
                <c:pt idx="2233">
                  <c:v>14428.114501750686</c:v>
                </c:pt>
                <c:pt idx="2234">
                  <c:v>14425.83160012056</c:v>
                </c:pt>
                <c:pt idx="2235">
                  <c:v>14423.548315341524</c:v>
                </c:pt>
                <c:pt idx="2236">
                  <c:v>14421.264647309854</c:v>
                </c:pt>
                <c:pt idx="2237">
                  <c:v>14418.980595921746</c:v>
                </c:pt>
                <c:pt idx="2238">
                  <c:v>14416.69616107334</c:v>
                </c:pt>
                <c:pt idx="2239">
                  <c:v>14414.41134266068</c:v>
                </c:pt>
                <c:pt idx="2240">
                  <c:v>14412.12614057973</c:v>
                </c:pt>
                <c:pt idx="2241">
                  <c:v>14409.84055472641</c:v>
                </c:pt>
                <c:pt idx="2242">
                  <c:v>14407.554584996529</c:v>
                </c:pt>
                <c:pt idx="2243">
                  <c:v>14405.268231285851</c:v>
                </c:pt>
                <c:pt idx="2244">
                  <c:v>14402.981493490041</c:v>
                </c:pt>
                <c:pt idx="2245">
                  <c:v>14400.694371504693</c:v>
                </c:pt>
                <c:pt idx="2246">
                  <c:v>14398.406865225326</c:v>
                </c:pt>
                <c:pt idx="2247">
                  <c:v>14396.118974547406</c:v>
                </c:pt>
                <c:pt idx="2248">
                  <c:v>14393.830699366286</c:v>
                </c:pt>
                <c:pt idx="2249">
                  <c:v>14391.54203957728</c:v>
                </c:pt>
                <c:pt idx="2250">
                  <c:v>14389.25299507558</c:v>
                </c:pt>
                <c:pt idx="2251">
                  <c:v>14386.96356575635</c:v>
                </c:pt>
                <c:pt idx="2252">
                  <c:v>14384.673751514656</c:v>
                </c:pt>
                <c:pt idx="2253">
                  <c:v>14382.38355224547</c:v>
                </c:pt>
                <c:pt idx="2254">
                  <c:v>14380.092967843722</c:v>
                </c:pt>
                <c:pt idx="2255">
                  <c:v>14377.801998204246</c:v>
                </c:pt>
                <c:pt idx="2256">
                  <c:v>14375.510643221811</c:v>
                </c:pt>
                <c:pt idx="2257">
                  <c:v>14373.218902791104</c:v>
                </c:pt>
                <c:pt idx="2258">
                  <c:v>14370.926776806713</c:v>
                </c:pt>
                <c:pt idx="2259">
                  <c:v>14368.634265163193</c:v>
                </c:pt>
                <c:pt idx="2260">
                  <c:v>14366.341367754992</c:v>
                </c:pt>
                <c:pt idx="2261">
                  <c:v>14364.04808447649</c:v>
                </c:pt>
                <c:pt idx="2262">
                  <c:v>14361.754415221994</c:v>
                </c:pt>
                <c:pt idx="2263">
                  <c:v>14359.460359885727</c:v>
                </c:pt>
                <c:pt idx="2264">
                  <c:v>14357.165918361836</c:v>
                </c:pt>
                <c:pt idx="2265">
                  <c:v>14354.871090544397</c:v>
                </c:pt>
                <c:pt idx="2266">
                  <c:v>14352.575876327406</c:v>
                </c:pt>
                <c:pt idx="2267">
                  <c:v>14350.280275604789</c:v>
                </c:pt>
                <c:pt idx="2268">
                  <c:v>14347.984288270383</c:v>
                </c:pt>
                <c:pt idx="2269">
                  <c:v>14345.687914217937</c:v>
                </c:pt>
                <c:pt idx="2270">
                  <c:v>14343.391153341156</c:v>
                </c:pt>
                <c:pt idx="2271">
                  <c:v>14341.094005533663</c:v>
                </c:pt>
                <c:pt idx="2272">
                  <c:v>14338.796470688971</c:v>
                </c:pt>
                <c:pt idx="2273">
                  <c:v>14336.498548700532</c:v>
                </c:pt>
                <c:pt idx="2274">
                  <c:v>14334.200239461736</c:v>
                </c:pt>
                <c:pt idx="2275">
                  <c:v>14331.901542865893</c:v>
                </c:pt>
                <c:pt idx="2276">
                  <c:v>14329.602458806217</c:v>
                </c:pt>
                <c:pt idx="2277">
                  <c:v>14327.302987175844</c:v>
                </c:pt>
                <c:pt idx="2278">
                  <c:v>14325.003127867851</c:v>
                </c:pt>
                <c:pt idx="2279">
                  <c:v>14322.702880775239</c:v>
                </c:pt>
                <c:pt idx="2280">
                  <c:v>14320.402245790923</c:v>
                </c:pt>
                <c:pt idx="2281">
                  <c:v>14318.101222807723</c:v>
                </c:pt>
                <c:pt idx="2282">
                  <c:v>14315.799811718403</c:v>
                </c:pt>
                <c:pt idx="2283">
                  <c:v>14313.498012415639</c:v>
                </c:pt>
                <c:pt idx="2284">
                  <c:v>14311.195824792047</c:v>
                </c:pt>
                <c:pt idx="2285">
                  <c:v>14308.893248740154</c:v>
                </c:pt>
                <c:pt idx="2286">
                  <c:v>14306.590284152384</c:v>
                </c:pt>
                <c:pt idx="2287">
                  <c:v>14304.286930921106</c:v>
                </c:pt>
                <c:pt idx="2288">
                  <c:v>14301.983188938642</c:v>
                </c:pt>
                <c:pt idx="2289">
                  <c:v>14299.67905809717</c:v>
                </c:pt>
                <c:pt idx="2290">
                  <c:v>14297.374538288836</c:v>
                </c:pt>
                <c:pt idx="2291">
                  <c:v>14295.069629405694</c:v>
                </c:pt>
                <c:pt idx="2292">
                  <c:v>14292.764331339733</c:v>
                </c:pt>
                <c:pt idx="2293">
                  <c:v>14290.458643982827</c:v>
                </c:pt>
                <c:pt idx="2294">
                  <c:v>14288.152567226814</c:v>
                </c:pt>
                <c:pt idx="2295">
                  <c:v>14285.846100963425</c:v>
                </c:pt>
                <c:pt idx="2296">
                  <c:v>14283.53924508433</c:v>
                </c:pt>
                <c:pt idx="2297">
                  <c:v>14281.231999481106</c:v>
                </c:pt>
                <c:pt idx="2298">
                  <c:v>14278.92436404527</c:v>
                </c:pt>
                <c:pt idx="2299">
                  <c:v>14276.616338668226</c:v>
                </c:pt>
                <c:pt idx="2300">
                  <c:v>14274.307923241342</c:v>
                </c:pt>
                <c:pt idx="2301">
                  <c:v>14271.999117655891</c:v>
                </c:pt>
                <c:pt idx="2302">
                  <c:v>14269.689921803036</c:v>
                </c:pt>
                <c:pt idx="2303">
                  <c:v>14267.380335573906</c:v>
                </c:pt>
                <c:pt idx="2304">
                  <c:v>14265.070358859533</c:v>
                </c:pt>
                <c:pt idx="2305">
                  <c:v>14262.75999155086</c:v>
                </c:pt>
                <c:pt idx="2306">
                  <c:v>14260.44923353876</c:v>
                </c:pt>
                <c:pt idx="2307">
                  <c:v>14258.13808471403</c:v>
                </c:pt>
                <c:pt idx="2308">
                  <c:v>14255.826544967387</c:v>
                </c:pt>
                <c:pt idx="2309">
                  <c:v>14253.51461418946</c:v>
                </c:pt>
                <c:pt idx="2310">
                  <c:v>14251.202292270813</c:v>
                </c:pt>
                <c:pt idx="2311">
                  <c:v>14248.8895791019</c:v>
                </c:pt>
                <c:pt idx="2312">
                  <c:v>14246.576474573136</c:v>
                </c:pt>
                <c:pt idx="2313">
                  <c:v>14244.262978574843</c:v>
                </c:pt>
                <c:pt idx="2314">
                  <c:v>14241.949090997236</c:v>
                </c:pt>
                <c:pt idx="2315">
                  <c:v>14239.634811730506</c:v>
                </c:pt>
                <c:pt idx="2316">
                  <c:v>14237.320140664677</c:v>
                </c:pt>
                <c:pt idx="2317">
                  <c:v>14235.005077689801</c:v>
                </c:pt>
                <c:pt idx="2318">
                  <c:v>14232.689622695751</c:v>
                </c:pt>
                <c:pt idx="2319">
                  <c:v>14230.373775572392</c:v>
                </c:pt>
                <c:pt idx="2320">
                  <c:v>14228.057536209466</c:v>
                </c:pt>
                <c:pt idx="2321">
                  <c:v>14225.74090449667</c:v>
                </c:pt>
                <c:pt idx="2322">
                  <c:v>14223.423880323569</c:v>
                </c:pt>
                <c:pt idx="2323">
                  <c:v>14221.10646357971</c:v>
                </c:pt>
                <c:pt idx="2324">
                  <c:v>14218.788654154499</c:v>
                </c:pt>
                <c:pt idx="2325">
                  <c:v>14216.470451937324</c:v>
                </c:pt>
                <c:pt idx="2326">
                  <c:v>14214.151856817432</c:v>
                </c:pt>
                <c:pt idx="2327">
                  <c:v>14211.832868684029</c:v>
                </c:pt>
                <c:pt idx="2328">
                  <c:v>14209.513487426244</c:v>
                </c:pt>
                <c:pt idx="2329">
                  <c:v>14207.193712933084</c:v>
                </c:pt>
                <c:pt idx="2330">
                  <c:v>14204.8735450935</c:v>
                </c:pt>
                <c:pt idx="2331">
                  <c:v>14202.552983796386</c:v>
                </c:pt>
                <c:pt idx="2332">
                  <c:v>14200.232028930533</c:v>
                </c:pt>
                <c:pt idx="2333">
                  <c:v>14197.910680384626</c:v>
                </c:pt>
                <c:pt idx="2334">
                  <c:v>14195.588938047327</c:v>
                </c:pt>
                <c:pt idx="2335">
                  <c:v>14193.26680180716</c:v>
                </c:pt>
                <c:pt idx="2336">
                  <c:v>14190.944271552597</c:v>
                </c:pt>
                <c:pt idx="2337">
                  <c:v>14188.621347172017</c:v>
                </c:pt>
                <c:pt idx="2338">
                  <c:v>14186.298028553743</c:v>
                </c:pt>
                <c:pt idx="2339">
                  <c:v>14183.97431558598</c:v>
                </c:pt>
                <c:pt idx="2340">
                  <c:v>14181.650208156887</c:v>
                </c:pt>
                <c:pt idx="2341">
                  <c:v>14179.32570615451</c:v>
                </c:pt>
                <c:pt idx="2342">
                  <c:v>14177.000809466836</c:v>
                </c:pt>
                <c:pt idx="2343">
                  <c:v>14174.675517981756</c:v>
                </c:pt>
                <c:pt idx="2344">
                  <c:v>14172.349831587095</c:v>
                </c:pt>
                <c:pt idx="2345">
                  <c:v>14170.023750170596</c:v>
                </c:pt>
                <c:pt idx="2346">
                  <c:v>14167.69727361988</c:v>
                </c:pt>
                <c:pt idx="2347">
                  <c:v>14165.370401822554</c:v>
                </c:pt>
                <c:pt idx="2348">
                  <c:v>14163.043134666081</c:v>
                </c:pt>
                <c:pt idx="2349">
                  <c:v>14160.715472037884</c:v>
                </c:pt>
                <c:pt idx="2350">
                  <c:v>14158.38741382528</c:v>
                </c:pt>
                <c:pt idx="2351">
                  <c:v>14156.058959915506</c:v>
                </c:pt>
                <c:pt idx="2352">
                  <c:v>14153.730110195753</c:v>
                </c:pt>
                <c:pt idx="2353">
                  <c:v>14151.400864553067</c:v>
                </c:pt>
                <c:pt idx="2354">
                  <c:v>14149.071222874463</c:v>
                </c:pt>
                <c:pt idx="2355">
                  <c:v>14146.741185046852</c:v>
                </c:pt>
                <c:pt idx="2356">
                  <c:v>14144.410750957049</c:v>
                </c:pt>
                <c:pt idx="2357">
                  <c:v>14142.079920491835</c:v>
                </c:pt>
                <c:pt idx="2358">
                  <c:v>14139.74869353786</c:v>
                </c:pt>
                <c:pt idx="2359">
                  <c:v>14137.417069981717</c:v>
                </c:pt>
                <c:pt idx="2360">
                  <c:v>14135.0850497099</c:v>
                </c:pt>
                <c:pt idx="2361">
                  <c:v>14132.752632608826</c:v>
                </c:pt>
                <c:pt idx="2362">
                  <c:v>14130.419818564849</c:v>
                </c:pt>
                <c:pt idx="2363">
                  <c:v>14128.086607464207</c:v>
                </c:pt>
                <c:pt idx="2364">
                  <c:v>14125.752999193086</c:v>
                </c:pt>
                <c:pt idx="2365">
                  <c:v>14123.418993637555</c:v>
                </c:pt>
                <c:pt idx="2366">
                  <c:v>14121.084590683646</c:v>
                </c:pt>
                <c:pt idx="2367">
                  <c:v>14118.749790217264</c:v>
                </c:pt>
                <c:pt idx="2368">
                  <c:v>14116.414592124254</c:v>
                </c:pt>
                <c:pt idx="2369">
                  <c:v>14114.078996290355</c:v>
                </c:pt>
                <c:pt idx="2370">
                  <c:v>14111.743002601286</c:v>
                </c:pt>
                <c:pt idx="2371">
                  <c:v>14109.406610942575</c:v>
                </c:pt>
                <c:pt idx="2372">
                  <c:v>14107.06982119979</c:v>
                </c:pt>
                <c:pt idx="2373">
                  <c:v>14104.732633258311</c:v>
                </c:pt>
                <c:pt idx="2374">
                  <c:v>14102.395047003491</c:v>
                </c:pt>
                <c:pt idx="2375">
                  <c:v>14100.0570623206</c:v>
                </c:pt>
                <c:pt idx="2376">
                  <c:v>14097.718679094791</c:v>
                </c:pt>
                <c:pt idx="2377">
                  <c:v>14095.379897211171</c:v>
                </c:pt>
                <c:pt idx="2378">
                  <c:v>14093.040716554733</c:v>
                </c:pt>
                <c:pt idx="2379">
                  <c:v>14090.701137010399</c:v>
                </c:pt>
                <c:pt idx="2380">
                  <c:v>14088.361158463007</c:v>
                </c:pt>
                <c:pt idx="2381">
                  <c:v>14086.020780797329</c:v>
                </c:pt>
                <c:pt idx="2382">
                  <c:v>14083.680003898011</c:v>
                </c:pt>
                <c:pt idx="2383">
                  <c:v>14081.338827649661</c:v>
                </c:pt>
                <c:pt idx="2384">
                  <c:v>14078.997251936753</c:v>
                </c:pt>
                <c:pt idx="2385">
                  <c:v>14076.655276643727</c:v>
                </c:pt>
                <c:pt idx="2386">
                  <c:v>14074.312901654916</c:v>
                </c:pt>
                <c:pt idx="2387">
                  <c:v>14071.97012685456</c:v>
                </c:pt>
                <c:pt idx="2388">
                  <c:v>14069.626952126833</c:v>
                </c:pt>
                <c:pt idx="2389">
                  <c:v>14067.283377355814</c:v>
                </c:pt>
                <c:pt idx="2390">
                  <c:v>14064.939402425494</c:v>
                </c:pt>
                <c:pt idx="2391">
                  <c:v>14062.595027219782</c:v>
                </c:pt>
                <c:pt idx="2392">
                  <c:v>14060.25025162251</c:v>
                </c:pt>
                <c:pt idx="2393">
                  <c:v>14057.905075517416</c:v>
                </c:pt>
                <c:pt idx="2394">
                  <c:v>14055.559498788169</c:v>
                </c:pt>
                <c:pt idx="2395">
                  <c:v>14053.213521318345</c:v>
                </c:pt>
                <c:pt idx="2396">
                  <c:v>14050.867142991407</c:v>
                </c:pt>
                <c:pt idx="2397">
                  <c:v>14048.520363690781</c:v>
                </c:pt>
                <c:pt idx="2398">
                  <c:v>14046.173183299776</c:v>
                </c:pt>
                <c:pt idx="2399">
                  <c:v>14043.825601701627</c:v>
                </c:pt>
                <c:pt idx="2400">
                  <c:v>14041.477618779491</c:v>
                </c:pt>
                <c:pt idx="2401">
                  <c:v>14039.12923441641</c:v>
                </c:pt>
                <c:pt idx="2402">
                  <c:v>14036.780448495385</c:v>
                </c:pt>
                <c:pt idx="2403">
                  <c:v>14034.431260899284</c:v>
                </c:pt>
                <c:pt idx="2404">
                  <c:v>14032.08167151093</c:v>
                </c:pt>
                <c:pt idx="2405">
                  <c:v>14029.731680213044</c:v>
                </c:pt>
                <c:pt idx="2406">
                  <c:v>14027.38128688826</c:v>
                </c:pt>
                <c:pt idx="2407">
                  <c:v>14025.030491419133</c:v>
                </c:pt>
                <c:pt idx="2408">
                  <c:v>14022.679293688105</c:v>
                </c:pt>
                <c:pt idx="2409">
                  <c:v>14020.327693577572</c:v>
                </c:pt>
                <c:pt idx="2410">
                  <c:v>14017.975690969843</c:v>
                </c:pt>
                <c:pt idx="2411">
                  <c:v>14015.62328574712</c:v>
                </c:pt>
                <c:pt idx="2412">
                  <c:v>14013.270477791506</c:v>
                </c:pt>
                <c:pt idx="2413">
                  <c:v>14010.917266985029</c:v>
                </c:pt>
                <c:pt idx="2414">
                  <c:v>14008.563653209671</c:v>
                </c:pt>
                <c:pt idx="2415">
                  <c:v>14006.209636347266</c:v>
                </c:pt>
                <c:pt idx="2416">
                  <c:v>14003.855216279617</c:v>
                </c:pt>
                <c:pt idx="2417">
                  <c:v>14001.500392888411</c:v>
                </c:pt>
                <c:pt idx="2418">
                  <c:v>13999.14516605523</c:v>
                </c:pt>
                <c:pt idx="2419">
                  <c:v>13996.789535661606</c:v>
                </c:pt>
                <c:pt idx="2420">
                  <c:v>13994.43350158899</c:v>
                </c:pt>
                <c:pt idx="2421">
                  <c:v>13992.0770637187</c:v>
                </c:pt>
                <c:pt idx="2422">
                  <c:v>13989.720221932013</c:v>
                </c:pt>
                <c:pt idx="2423">
                  <c:v>13987.362976110089</c:v>
                </c:pt>
                <c:pt idx="2424">
                  <c:v>13985.005326134011</c:v>
                </c:pt>
                <c:pt idx="2425">
                  <c:v>13982.647271884804</c:v>
                </c:pt>
                <c:pt idx="2426">
                  <c:v>13980.288813243347</c:v>
                </c:pt>
                <c:pt idx="2427">
                  <c:v>13977.929950090491</c:v>
                </c:pt>
                <c:pt idx="2428">
                  <c:v>13975.570682306959</c:v>
                </c:pt>
                <c:pt idx="2429">
                  <c:v>13973.211009773409</c:v>
                </c:pt>
                <c:pt idx="2430">
                  <c:v>13970.850932370406</c:v>
                </c:pt>
                <c:pt idx="2431">
                  <c:v>13968.49044997843</c:v>
                </c:pt>
                <c:pt idx="2432">
                  <c:v>13966.129562477863</c:v>
                </c:pt>
                <c:pt idx="2433">
                  <c:v>13963.76826974902</c:v>
                </c:pt>
                <c:pt idx="2434">
                  <c:v>13961.4065716721</c:v>
                </c:pt>
                <c:pt idx="2435">
                  <c:v>13959.044468127247</c:v>
                </c:pt>
                <c:pt idx="2436">
                  <c:v>13956.681958994484</c:v>
                </c:pt>
                <c:pt idx="2437">
                  <c:v>13954.31904415377</c:v>
                </c:pt>
                <c:pt idx="2438">
                  <c:v>13951.955723484984</c:v>
                </c:pt>
                <c:pt idx="2439">
                  <c:v>13949.591996867886</c:v>
                </c:pt>
                <c:pt idx="2440">
                  <c:v>13947.22786418219</c:v>
                </c:pt>
                <c:pt idx="2441">
                  <c:v>13944.863325307466</c:v>
                </c:pt>
                <c:pt idx="2442">
                  <c:v>13942.498380123256</c:v>
                </c:pt>
                <c:pt idx="2443">
                  <c:v>13940.133028508986</c:v>
                </c:pt>
                <c:pt idx="2444">
                  <c:v>13937.76727034396</c:v>
                </c:pt>
                <c:pt idx="2445">
                  <c:v>13935.401105507461</c:v>
                </c:pt>
                <c:pt idx="2446">
                  <c:v>13933.03453387865</c:v>
                </c:pt>
                <c:pt idx="2447">
                  <c:v>13930.667555336593</c:v>
                </c:pt>
                <c:pt idx="2448">
                  <c:v>13928.300169760265</c:v>
                </c:pt>
                <c:pt idx="2449">
                  <c:v>13925.93237702859</c:v>
                </c:pt>
                <c:pt idx="2450">
                  <c:v>13923.564177020349</c:v>
                </c:pt>
                <c:pt idx="2451">
                  <c:v>13921.195569614289</c:v>
                </c:pt>
                <c:pt idx="2452">
                  <c:v>13918.826554689014</c:v>
                </c:pt>
                <c:pt idx="2453">
                  <c:v>13916.457132123094</c:v>
                </c:pt>
                <c:pt idx="2454">
                  <c:v>13914.087301794971</c:v>
                </c:pt>
                <c:pt idx="2455">
                  <c:v>13911.717063583006</c:v>
                </c:pt>
                <c:pt idx="2456">
                  <c:v>13909.34641736549</c:v>
                </c:pt>
                <c:pt idx="2457">
                  <c:v>13906.975363020607</c:v>
                </c:pt>
                <c:pt idx="2458">
                  <c:v>13904.603900426449</c:v>
                </c:pt>
                <c:pt idx="2459">
                  <c:v>13902.232029461031</c:v>
                </c:pt>
                <c:pt idx="2460">
                  <c:v>13899.85975000227</c:v>
                </c:pt>
                <c:pt idx="2461">
                  <c:v>13897.487061927995</c:v>
                </c:pt>
                <c:pt idx="2462">
                  <c:v>13895.113965115985</c:v>
                </c:pt>
                <c:pt idx="2463">
                  <c:v>13892.740459443839</c:v>
                </c:pt>
                <c:pt idx="2464">
                  <c:v>13890.366544789154</c:v>
                </c:pt>
                <c:pt idx="2465">
                  <c:v>13887.99222102941</c:v>
                </c:pt>
                <c:pt idx="2466">
                  <c:v>13885.617488041973</c:v>
                </c:pt>
                <c:pt idx="2467">
                  <c:v>13883.242345704144</c:v>
                </c:pt>
                <c:pt idx="2468">
                  <c:v>13880.866793893132</c:v>
                </c:pt>
                <c:pt idx="2469">
                  <c:v>13878.490832486061</c:v>
                </c:pt>
                <c:pt idx="2470">
                  <c:v>13876.114461359957</c:v>
                </c:pt>
                <c:pt idx="2471">
                  <c:v>13873.73768039173</c:v>
                </c:pt>
                <c:pt idx="2472">
                  <c:v>13871.360489458257</c:v>
                </c:pt>
                <c:pt idx="2473">
                  <c:v>13868.982888436303</c:v>
                </c:pt>
                <c:pt idx="2474">
                  <c:v>13866.604877202506</c:v>
                </c:pt>
                <c:pt idx="2475">
                  <c:v>13864.22645563345</c:v>
                </c:pt>
                <c:pt idx="2476">
                  <c:v>13861.847623605625</c:v>
                </c:pt>
                <c:pt idx="2477">
                  <c:v>13859.468380995446</c:v>
                </c:pt>
                <c:pt idx="2478">
                  <c:v>13857.0887276792</c:v>
                </c:pt>
                <c:pt idx="2479">
                  <c:v>13854.708663533111</c:v>
                </c:pt>
                <c:pt idx="2480">
                  <c:v>13852.328188433286</c:v>
                </c:pt>
                <c:pt idx="2481">
                  <c:v>13849.94730225579</c:v>
                </c:pt>
                <c:pt idx="2482">
                  <c:v>13847.566004876549</c:v>
                </c:pt>
                <c:pt idx="2483">
                  <c:v>13845.184296171414</c:v>
                </c:pt>
                <c:pt idx="2484">
                  <c:v>13842.802176016159</c:v>
                </c:pt>
                <c:pt idx="2485">
                  <c:v>13840.419644286449</c:v>
                </c:pt>
                <c:pt idx="2486">
                  <c:v>13838.036700857872</c:v>
                </c:pt>
                <c:pt idx="2487">
                  <c:v>13835.653345605922</c:v>
                </c:pt>
                <c:pt idx="2488">
                  <c:v>13833.269578405983</c:v>
                </c:pt>
                <c:pt idx="2489">
                  <c:v>13830.885399133367</c:v>
                </c:pt>
                <c:pt idx="2490">
                  <c:v>13828.500807663306</c:v>
                </c:pt>
                <c:pt idx="2491">
                  <c:v>13826.11580387092</c:v>
                </c:pt>
                <c:pt idx="2492">
                  <c:v>13823.730387631234</c:v>
                </c:pt>
                <c:pt idx="2493">
                  <c:v>13821.34455881921</c:v>
                </c:pt>
                <c:pt idx="2494">
                  <c:v>13818.958317309671</c:v>
                </c:pt>
                <c:pt idx="2495">
                  <c:v>13816.571662977411</c:v>
                </c:pt>
                <c:pt idx="2496">
                  <c:v>13814.184595697076</c:v>
                </c:pt>
                <c:pt idx="2497">
                  <c:v>13811.797115343261</c:v>
                </c:pt>
                <c:pt idx="2498">
                  <c:v>13809.409221790431</c:v>
                </c:pt>
                <c:pt idx="2499">
                  <c:v>13807.020914913001</c:v>
                </c:pt>
                <c:pt idx="2500">
                  <c:v>13804.632194585271</c:v>
                </c:pt>
                <c:pt idx="2501">
                  <c:v>13802.243060681432</c:v>
                </c:pt>
                <c:pt idx="2502">
                  <c:v>13799.853513075621</c:v>
                </c:pt>
                <c:pt idx="2503">
                  <c:v>13797.46355164186</c:v>
                </c:pt>
                <c:pt idx="2504">
                  <c:v>13795.073176254091</c:v>
                </c:pt>
                <c:pt idx="2505">
                  <c:v>13792.68238678614</c:v>
                </c:pt>
                <c:pt idx="2506">
                  <c:v>13790.291183111764</c:v>
                </c:pt>
                <c:pt idx="2507">
                  <c:v>13787.899565104624</c:v>
                </c:pt>
                <c:pt idx="2508">
                  <c:v>13785.507532638276</c:v>
                </c:pt>
                <c:pt idx="2509">
                  <c:v>13783.11508558622</c:v>
                </c:pt>
                <c:pt idx="2510">
                  <c:v>13780.722223821804</c:v>
                </c:pt>
                <c:pt idx="2511">
                  <c:v>13778.32894721833</c:v>
                </c:pt>
                <c:pt idx="2512">
                  <c:v>13775.935255648987</c:v>
                </c:pt>
                <c:pt idx="2513">
                  <c:v>13773.541148986893</c:v>
                </c:pt>
                <c:pt idx="2514">
                  <c:v>13771.146627105039</c:v>
                </c:pt>
                <c:pt idx="2515">
                  <c:v>13768.75168987635</c:v>
                </c:pt>
                <c:pt idx="2516">
                  <c:v>13766.356337173647</c:v>
                </c:pt>
                <c:pt idx="2517">
                  <c:v>13763.96056886967</c:v>
                </c:pt>
                <c:pt idx="2518">
                  <c:v>13761.564384837049</c:v>
                </c:pt>
                <c:pt idx="2519">
                  <c:v>13759.167784948326</c:v>
                </c:pt>
                <c:pt idx="2520">
                  <c:v>13756.770769075963</c:v>
                </c:pt>
                <c:pt idx="2521">
                  <c:v>13754.3733370923</c:v>
                </c:pt>
                <c:pt idx="2522">
                  <c:v>13751.975488869622</c:v>
                </c:pt>
                <c:pt idx="2523">
                  <c:v>13749.577224280072</c:v>
                </c:pt>
                <c:pt idx="2524">
                  <c:v>13747.178543195783</c:v>
                </c:pt>
                <c:pt idx="2525">
                  <c:v>13744.779445488684</c:v>
                </c:pt>
                <c:pt idx="2526">
                  <c:v>13742.379931030666</c:v>
                </c:pt>
                <c:pt idx="2527">
                  <c:v>13739.979999693564</c:v>
                </c:pt>
                <c:pt idx="2528">
                  <c:v>13737.57965134906</c:v>
                </c:pt>
                <c:pt idx="2529">
                  <c:v>13735.17888586876</c:v>
                </c:pt>
                <c:pt idx="2530">
                  <c:v>13732.777703124189</c:v>
                </c:pt>
                <c:pt idx="2531">
                  <c:v>13730.376102986746</c:v>
                </c:pt>
                <c:pt idx="2532">
                  <c:v>13727.9740853278</c:v>
                </c:pt>
                <c:pt idx="2533">
                  <c:v>13725.571650018544</c:v>
                </c:pt>
                <c:pt idx="2534">
                  <c:v>13723.168796930129</c:v>
                </c:pt>
                <c:pt idx="2535">
                  <c:v>13720.765525933606</c:v>
                </c:pt>
                <c:pt idx="2536">
                  <c:v>13718.36183689992</c:v>
                </c:pt>
                <c:pt idx="2537">
                  <c:v>13715.957729699925</c:v>
                </c:pt>
                <c:pt idx="2538">
                  <c:v>13713.5532042044</c:v>
                </c:pt>
                <c:pt idx="2539">
                  <c:v>13711.14826028399</c:v>
                </c:pt>
                <c:pt idx="2540">
                  <c:v>13708.742897809265</c:v>
                </c:pt>
                <c:pt idx="2541">
                  <c:v>13706.337116650706</c:v>
                </c:pt>
                <c:pt idx="2542">
                  <c:v>13703.930916678721</c:v>
                </c:pt>
                <c:pt idx="2543">
                  <c:v>13701.524297763564</c:v>
                </c:pt>
                <c:pt idx="2544">
                  <c:v>13699.117259775439</c:v>
                </c:pt>
                <c:pt idx="2545">
                  <c:v>13696.70980258445</c:v>
                </c:pt>
                <c:pt idx="2546">
                  <c:v>13694.301926060587</c:v>
                </c:pt>
                <c:pt idx="2547">
                  <c:v>13691.893630073766</c:v>
                </c:pt>
                <c:pt idx="2548">
                  <c:v>13689.484914493807</c:v>
                </c:pt>
                <c:pt idx="2549">
                  <c:v>13687.075779190411</c:v>
                </c:pt>
                <c:pt idx="2550">
                  <c:v>13684.666224033206</c:v>
                </c:pt>
                <c:pt idx="2551">
                  <c:v>13682.256248891734</c:v>
                </c:pt>
                <c:pt idx="2552">
                  <c:v>13679.845853635386</c:v>
                </c:pt>
                <c:pt idx="2553">
                  <c:v>13677.43503813353</c:v>
                </c:pt>
                <c:pt idx="2554">
                  <c:v>13675.023802255404</c:v>
                </c:pt>
                <c:pt idx="2555">
                  <c:v>13672.612145870133</c:v>
                </c:pt>
                <c:pt idx="2556">
                  <c:v>13670.200068846787</c:v>
                </c:pt>
                <c:pt idx="2557">
                  <c:v>13667.78757105429</c:v>
                </c:pt>
                <c:pt idx="2558">
                  <c:v>13665.374652361519</c:v>
                </c:pt>
                <c:pt idx="2559">
                  <c:v>13662.961312637226</c:v>
                </c:pt>
                <c:pt idx="2560">
                  <c:v>13660.547551750094</c:v>
                </c:pt>
                <c:pt idx="2561">
                  <c:v>13658.133369568664</c:v>
                </c:pt>
                <c:pt idx="2562">
                  <c:v>13655.71876596141</c:v>
                </c:pt>
                <c:pt idx="2563">
                  <c:v>13653.303740796724</c:v>
                </c:pt>
                <c:pt idx="2564">
                  <c:v>13650.888293942866</c:v>
                </c:pt>
                <c:pt idx="2565">
                  <c:v>13648.472425268041</c:v>
                </c:pt>
                <c:pt idx="2566">
                  <c:v>13646.056134640301</c:v>
                </c:pt>
                <c:pt idx="2567">
                  <c:v>13643.63942192767</c:v>
                </c:pt>
                <c:pt idx="2568">
                  <c:v>13641.222286998032</c:v>
                </c:pt>
                <c:pt idx="2569">
                  <c:v>13638.804729719162</c:v>
                </c:pt>
                <c:pt idx="2570">
                  <c:v>13636.38674995878</c:v>
                </c:pt>
                <c:pt idx="2571">
                  <c:v>13633.968347584476</c:v>
                </c:pt>
                <c:pt idx="2572">
                  <c:v>13631.54952246376</c:v>
                </c:pt>
                <c:pt idx="2573">
                  <c:v>13629.13027446404</c:v>
                </c:pt>
                <c:pt idx="2574">
                  <c:v>13626.71060345262</c:v>
                </c:pt>
                <c:pt idx="2575">
                  <c:v>13624.29050929673</c:v>
                </c:pt>
                <c:pt idx="2576">
                  <c:v>13621.869991863465</c:v>
                </c:pt>
                <c:pt idx="2577">
                  <c:v>13619.449051019865</c:v>
                </c:pt>
                <c:pt idx="2578">
                  <c:v>13617.02768663283</c:v>
                </c:pt>
                <c:pt idx="2579">
                  <c:v>13614.605898569191</c:v>
                </c:pt>
                <c:pt idx="2580">
                  <c:v>13612.183686695689</c:v>
                </c:pt>
                <c:pt idx="2581">
                  <c:v>13609.761050878944</c:v>
                </c:pt>
                <c:pt idx="2582">
                  <c:v>13607.337990985465</c:v>
                </c:pt>
                <c:pt idx="2583">
                  <c:v>13604.914506881723</c:v>
                </c:pt>
                <c:pt idx="2584">
                  <c:v>13602.490598434029</c:v>
                </c:pt>
                <c:pt idx="2585">
                  <c:v>13600.06626550862</c:v>
                </c:pt>
                <c:pt idx="2586">
                  <c:v>13597.641507971653</c:v>
                </c:pt>
                <c:pt idx="2587">
                  <c:v>13595.216325689147</c:v>
                </c:pt>
                <c:pt idx="2588">
                  <c:v>13592.790718527063</c:v>
                </c:pt>
                <c:pt idx="2589">
                  <c:v>13590.36468635124</c:v>
                </c:pt>
                <c:pt idx="2590">
                  <c:v>13587.938229027421</c:v>
                </c:pt>
                <c:pt idx="2591">
                  <c:v>13585.51134642125</c:v>
                </c:pt>
                <c:pt idx="2592">
                  <c:v>13583.08403839829</c:v>
                </c:pt>
                <c:pt idx="2593">
                  <c:v>13580.656304823977</c:v>
                </c:pt>
                <c:pt idx="2594">
                  <c:v>13578.22814556368</c:v>
                </c:pt>
                <c:pt idx="2595">
                  <c:v>13575.799560482639</c:v>
                </c:pt>
                <c:pt idx="2596">
                  <c:v>13573.370549446016</c:v>
                </c:pt>
                <c:pt idx="2597">
                  <c:v>13570.941112318873</c:v>
                </c:pt>
                <c:pt idx="2598">
                  <c:v>13568.511248966153</c:v>
                </c:pt>
                <c:pt idx="2599">
                  <c:v>13566.08095925272</c:v>
                </c:pt>
                <c:pt idx="2600">
                  <c:v>13563.650243043327</c:v>
                </c:pt>
                <c:pt idx="2601">
                  <c:v>13561.219100202659</c:v>
                </c:pt>
                <c:pt idx="2602">
                  <c:v>13558.78753059524</c:v>
                </c:pt>
                <c:pt idx="2603">
                  <c:v>13556.355534085562</c:v>
                </c:pt>
                <c:pt idx="2604">
                  <c:v>13553.92311053798</c:v>
                </c:pt>
                <c:pt idx="2605">
                  <c:v>13551.490259816745</c:v>
                </c:pt>
                <c:pt idx="2606">
                  <c:v>13549.056981786027</c:v>
                </c:pt>
                <c:pt idx="2607">
                  <c:v>13546.623276309896</c:v>
                </c:pt>
                <c:pt idx="2608">
                  <c:v>13544.189143252304</c:v>
                </c:pt>
                <c:pt idx="2609">
                  <c:v>13541.75458247713</c:v>
                </c:pt>
                <c:pt idx="2610">
                  <c:v>13539.319593848117</c:v>
                </c:pt>
                <c:pt idx="2611">
                  <c:v>13536.884177228951</c:v>
                </c:pt>
                <c:pt idx="2612">
                  <c:v>13534.448332483187</c:v>
                </c:pt>
                <c:pt idx="2613">
                  <c:v>13532.012059474289</c:v>
                </c:pt>
                <c:pt idx="2614">
                  <c:v>13529.57535806562</c:v>
                </c:pt>
                <c:pt idx="2615">
                  <c:v>13527.138228120453</c:v>
                </c:pt>
                <c:pt idx="2616">
                  <c:v>13524.70066950193</c:v>
                </c:pt>
                <c:pt idx="2617">
                  <c:v>13522.26268207314</c:v>
                </c:pt>
                <c:pt idx="2618">
                  <c:v>13519.82426569704</c:v>
                </c:pt>
                <c:pt idx="2619">
                  <c:v>13517.38542023648</c:v>
                </c:pt>
                <c:pt idx="2620">
                  <c:v>13514.946145554242</c:v>
                </c:pt>
                <c:pt idx="2621">
                  <c:v>13512.506441512967</c:v>
                </c:pt>
                <c:pt idx="2622">
                  <c:v>13510.066307975216</c:v>
                </c:pt>
                <c:pt idx="2623">
                  <c:v>13507.625744803459</c:v>
                </c:pt>
                <c:pt idx="2624">
                  <c:v>13505.184751860066</c:v>
                </c:pt>
                <c:pt idx="2625">
                  <c:v>13502.74332900726</c:v>
                </c:pt>
                <c:pt idx="2626">
                  <c:v>13500.30147610723</c:v>
                </c:pt>
                <c:pt idx="2627">
                  <c:v>13497.859193022012</c:v>
                </c:pt>
                <c:pt idx="2628">
                  <c:v>13495.416479613576</c:v>
                </c:pt>
                <c:pt idx="2629">
                  <c:v>13492.973335743767</c:v>
                </c:pt>
                <c:pt idx="2630">
                  <c:v>13490.529761274343</c:v>
                </c:pt>
                <c:pt idx="2631">
                  <c:v>13488.085756066939</c:v>
                </c:pt>
                <c:pt idx="2632">
                  <c:v>13485.641319983106</c:v>
                </c:pt>
                <c:pt idx="2633">
                  <c:v>13483.196452884313</c:v>
                </c:pt>
                <c:pt idx="2634">
                  <c:v>13480.751154631889</c:v>
                </c:pt>
                <c:pt idx="2635">
                  <c:v>13478.305425087063</c:v>
                </c:pt>
                <c:pt idx="2636">
                  <c:v>13475.859264111024</c:v>
                </c:pt>
                <c:pt idx="2637">
                  <c:v>13473.41267156476</c:v>
                </c:pt>
                <c:pt idx="2638">
                  <c:v>13470.965647309229</c:v>
                </c:pt>
                <c:pt idx="2639">
                  <c:v>13468.518191205276</c:v>
                </c:pt>
                <c:pt idx="2640">
                  <c:v>13466.070303113631</c:v>
                </c:pt>
                <c:pt idx="2641">
                  <c:v>13463.621982894912</c:v>
                </c:pt>
                <c:pt idx="2642">
                  <c:v>13461.17323040966</c:v>
                </c:pt>
                <c:pt idx="2643">
                  <c:v>13458.724045518307</c:v>
                </c:pt>
                <c:pt idx="2644">
                  <c:v>13456.274428081164</c:v>
                </c:pt>
                <c:pt idx="2645">
                  <c:v>13453.824377958465</c:v>
                </c:pt>
                <c:pt idx="2646">
                  <c:v>13451.37389501032</c:v>
                </c:pt>
                <c:pt idx="2647">
                  <c:v>13448.922979096749</c:v>
                </c:pt>
                <c:pt idx="2648">
                  <c:v>13446.471630077667</c:v>
                </c:pt>
                <c:pt idx="2649">
                  <c:v>13444.019847812897</c:v>
                </c:pt>
                <c:pt idx="2650">
                  <c:v>13441.567632162116</c:v>
                </c:pt>
                <c:pt idx="2651">
                  <c:v>13439.11498298496</c:v>
                </c:pt>
                <c:pt idx="2652">
                  <c:v>13436.661900140911</c:v>
                </c:pt>
                <c:pt idx="2653">
                  <c:v>13434.208383489375</c:v>
                </c:pt>
                <c:pt idx="2654">
                  <c:v>13431.754432889673</c:v>
                </c:pt>
                <c:pt idx="2655">
                  <c:v>13429.30004820095</c:v>
                </c:pt>
                <c:pt idx="2656">
                  <c:v>13426.845229282317</c:v>
                </c:pt>
                <c:pt idx="2657">
                  <c:v>13424.389975992766</c:v>
                </c:pt>
                <c:pt idx="2658">
                  <c:v>13421.934288191187</c:v>
                </c:pt>
                <c:pt idx="2659">
                  <c:v>13419.478165736329</c:v>
                </c:pt>
                <c:pt idx="2660">
                  <c:v>13417.02160848689</c:v>
                </c:pt>
                <c:pt idx="2661">
                  <c:v>13414.56461630143</c:v>
                </c:pt>
                <c:pt idx="2662">
                  <c:v>13412.107189038416</c:v>
                </c:pt>
                <c:pt idx="2663">
                  <c:v>13409.649326556224</c:v>
                </c:pt>
                <c:pt idx="2664">
                  <c:v>13407.191028713103</c:v>
                </c:pt>
                <c:pt idx="2665">
                  <c:v>13404.732295367199</c:v>
                </c:pt>
                <c:pt idx="2666">
                  <c:v>13402.273126376575</c:v>
                </c:pt>
                <c:pt idx="2667">
                  <c:v>13399.813521599182</c:v>
                </c:pt>
                <c:pt idx="2668">
                  <c:v>13397.353480892843</c:v>
                </c:pt>
                <c:pt idx="2669">
                  <c:v>13394.893004115314</c:v>
                </c:pt>
                <c:pt idx="2670">
                  <c:v>13392.432091124219</c:v>
                </c:pt>
                <c:pt idx="2671">
                  <c:v>13389.97074177709</c:v>
                </c:pt>
                <c:pt idx="2672">
                  <c:v>13387.508955931349</c:v>
                </c:pt>
                <c:pt idx="2673">
                  <c:v>13385.046733444315</c:v>
                </c:pt>
                <c:pt idx="2674">
                  <c:v>13382.58407417321</c:v>
                </c:pt>
                <c:pt idx="2675">
                  <c:v>13380.12097797513</c:v>
                </c:pt>
                <c:pt idx="2676">
                  <c:v>13377.657444707091</c:v>
                </c:pt>
                <c:pt idx="2677">
                  <c:v>13375.193474225984</c:v>
                </c:pt>
                <c:pt idx="2678">
                  <c:v>13372.729066388603</c:v>
                </c:pt>
                <c:pt idx="2679">
                  <c:v>13370.264221051646</c:v>
                </c:pt>
                <c:pt idx="2680">
                  <c:v>13367.79893807169</c:v>
                </c:pt>
                <c:pt idx="2681">
                  <c:v>13365.333217305213</c:v>
                </c:pt>
                <c:pt idx="2682">
                  <c:v>13362.867058608586</c:v>
                </c:pt>
                <c:pt idx="2683">
                  <c:v>13360.400461838093</c:v>
                </c:pt>
                <c:pt idx="2684">
                  <c:v>13357.933426849866</c:v>
                </c:pt>
                <c:pt idx="2685">
                  <c:v>13355.465953499972</c:v>
                </c:pt>
                <c:pt idx="2686">
                  <c:v>13352.998041644389</c:v>
                </c:pt>
                <c:pt idx="2687">
                  <c:v>13350.529691138932</c:v>
                </c:pt>
                <c:pt idx="2688">
                  <c:v>13348.060901839342</c:v>
                </c:pt>
                <c:pt idx="2689">
                  <c:v>13345.591673601246</c:v>
                </c:pt>
                <c:pt idx="2690">
                  <c:v>13343.122006280189</c:v>
                </c:pt>
                <c:pt idx="2691">
                  <c:v>13340.65189973158</c:v>
                </c:pt>
                <c:pt idx="2692">
                  <c:v>13338.181353810734</c:v>
                </c:pt>
                <c:pt idx="2693">
                  <c:v>13335.710368372867</c:v>
                </c:pt>
                <c:pt idx="2694">
                  <c:v>13333.238943273051</c:v>
                </c:pt>
                <c:pt idx="2695">
                  <c:v>13330.767078366312</c:v>
                </c:pt>
                <c:pt idx="2696">
                  <c:v>13328.294773507519</c:v>
                </c:pt>
                <c:pt idx="2697">
                  <c:v>13325.822028551474</c:v>
                </c:pt>
                <c:pt idx="2698">
                  <c:v>13323.348843352824</c:v>
                </c:pt>
                <c:pt idx="2699">
                  <c:v>13320.875217766146</c:v>
                </c:pt>
                <c:pt idx="2700">
                  <c:v>13318.401151645909</c:v>
                </c:pt>
                <c:pt idx="2701">
                  <c:v>13315.92664484647</c:v>
                </c:pt>
                <c:pt idx="2702">
                  <c:v>13313.451697222061</c:v>
                </c:pt>
                <c:pt idx="2703">
                  <c:v>13310.976308626816</c:v>
                </c:pt>
                <c:pt idx="2704">
                  <c:v>13308.500478914806</c:v>
                </c:pt>
                <c:pt idx="2705">
                  <c:v>13306.024207939905</c:v>
                </c:pt>
                <c:pt idx="2706">
                  <c:v>13303.547495555953</c:v>
                </c:pt>
                <c:pt idx="2707">
                  <c:v>13301.070341616663</c:v>
                </c:pt>
                <c:pt idx="2708">
                  <c:v>13298.592745975633</c:v>
                </c:pt>
                <c:pt idx="2709">
                  <c:v>13296.114708486353</c:v>
                </c:pt>
                <c:pt idx="2710">
                  <c:v>13293.636229002224</c:v>
                </c:pt>
                <c:pt idx="2711">
                  <c:v>13291.157307376499</c:v>
                </c:pt>
                <c:pt idx="2712">
                  <c:v>13288.677943462366</c:v>
                </c:pt>
                <c:pt idx="2713">
                  <c:v>13286.198137112904</c:v>
                </c:pt>
                <c:pt idx="2714">
                  <c:v>13283.717888181043</c:v>
                </c:pt>
                <c:pt idx="2715">
                  <c:v>13281.237196519634</c:v>
                </c:pt>
                <c:pt idx="2716">
                  <c:v>13278.756061981407</c:v>
                </c:pt>
                <c:pt idx="2717">
                  <c:v>13276.274484419013</c:v>
                </c:pt>
                <c:pt idx="2718">
                  <c:v>13273.79246368496</c:v>
                </c:pt>
                <c:pt idx="2719">
                  <c:v>13271.309999631667</c:v>
                </c:pt>
                <c:pt idx="2720">
                  <c:v>13268.827092111444</c:v>
                </c:pt>
                <c:pt idx="2721">
                  <c:v>13266.343740976465</c:v>
                </c:pt>
                <c:pt idx="2722">
                  <c:v>13263.859946078835</c:v>
                </c:pt>
                <c:pt idx="2723">
                  <c:v>13261.375707270527</c:v>
                </c:pt>
                <c:pt idx="2724">
                  <c:v>13258.891024403405</c:v>
                </c:pt>
                <c:pt idx="2725">
                  <c:v>13256.405897329249</c:v>
                </c:pt>
                <c:pt idx="2726">
                  <c:v>13253.920325899689</c:v>
                </c:pt>
                <c:pt idx="2727">
                  <c:v>13251.434309966269</c:v>
                </c:pt>
                <c:pt idx="2728">
                  <c:v>13248.947849380431</c:v>
                </c:pt>
                <c:pt idx="2729">
                  <c:v>13246.460943993492</c:v>
                </c:pt>
                <c:pt idx="2730">
                  <c:v>13243.973593656676</c:v>
                </c:pt>
                <c:pt idx="2731">
                  <c:v>13241.48579822108</c:v>
                </c:pt>
                <c:pt idx="2732">
                  <c:v>13238.99755753769</c:v>
                </c:pt>
                <c:pt idx="2733">
                  <c:v>13236.508871457396</c:v>
                </c:pt>
                <c:pt idx="2734">
                  <c:v>13234.01973983099</c:v>
                </c:pt>
                <c:pt idx="2735">
                  <c:v>13231.530162509123</c:v>
                </c:pt>
                <c:pt idx="2736">
                  <c:v>13229.04013934234</c:v>
                </c:pt>
                <c:pt idx="2737">
                  <c:v>13226.54967018111</c:v>
                </c:pt>
                <c:pt idx="2738">
                  <c:v>13224.05875487575</c:v>
                </c:pt>
                <c:pt idx="2739">
                  <c:v>13221.567393276486</c:v>
                </c:pt>
                <c:pt idx="2740">
                  <c:v>13219.075585233461</c:v>
                </c:pt>
                <c:pt idx="2741">
                  <c:v>13216.583330596644</c:v>
                </c:pt>
                <c:pt idx="2742">
                  <c:v>13214.09062921594</c:v>
                </c:pt>
                <c:pt idx="2743">
                  <c:v>13211.59748094114</c:v>
                </c:pt>
                <c:pt idx="2744">
                  <c:v>13209.103885621909</c:v>
                </c:pt>
                <c:pt idx="2745">
                  <c:v>13206.609843107824</c:v>
                </c:pt>
                <c:pt idx="2746">
                  <c:v>13204.115353248317</c:v>
                </c:pt>
                <c:pt idx="2747">
                  <c:v>13201.620415892745</c:v>
                </c:pt>
                <c:pt idx="2748">
                  <c:v>13199.125030890331</c:v>
                </c:pt>
                <c:pt idx="2749">
                  <c:v>13196.629198090182</c:v>
                </c:pt>
                <c:pt idx="2750">
                  <c:v>13194.132917341332</c:v>
                </c:pt>
                <c:pt idx="2751">
                  <c:v>13191.636188492639</c:v>
                </c:pt>
                <c:pt idx="2752">
                  <c:v>13189.139011392934</c:v>
                </c:pt>
                <c:pt idx="2753">
                  <c:v>13186.641385890864</c:v>
                </c:pt>
                <c:pt idx="2754">
                  <c:v>13184.143311834996</c:v>
                </c:pt>
                <c:pt idx="2755">
                  <c:v>13181.644789073775</c:v>
                </c:pt>
                <c:pt idx="2756">
                  <c:v>13179.145817455539</c:v>
                </c:pt>
                <c:pt idx="2757">
                  <c:v>13176.646396828542</c:v>
                </c:pt>
                <c:pt idx="2758">
                  <c:v>13174.146527040864</c:v>
                </c:pt>
                <c:pt idx="2759">
                  <c:v>13171.646207940519</c:v>
                </c:pt>
                <c:pt idx="2760">
                  <c:v>13169.145439375419</c:v>
                </c:pt>
                <c:pt idx="2761">
                  <c:v>13166.644221193326</c:v>
                </c:pt>
                <c:pt idx="2762">
                  <c:v>13164.142553241903</c:v>
                </c:pt>
                <c:pt idx="2763">
                  <c:v>13161.64043536871</c:v>
                </c:pt>
                <c:pt idx="2764">
                  <c:v>13159.13786742119</c:v>
                </c:pt>
                <c:pt idx="2765">
                  <c:v>13156.634849246684</c:v>
                </c:pt>
                <c:pt idx="2766">
                  <c:v>13154.131380692404</c:v>
                </c:pt>
                <c:pt idx="2767">
                  <c:v>13151.627461605443</c:v>
                </c:pt>
                <c:pt idx="2768">
                  <c:v>13149.123091832807</c:v>
                </c:pt>
                <c:pt idx="2769">
                  <c:v>13146.618271221359</c:v>
                </c:pt>
                <c:pt idx="2770">
                  <c:v>13144.112999617901</c:v>
                </c:pt>
                <c:pt idx="2771">
                  <c:v>13141.60727686905</c:v>
                </c:pt>
                <c:pt idx="2772">
                  <c:v>13139.101102821372</c:v>
                </c:pt>
                <c:pt idx="2773">
                  <c:v>13136.594477321287</c:v>
                </c:pt>
                <c:pt idx="2774">
                  <c:v>13134.08740021509</c:v>
                </c:pt>
                <c:pt idx="2775">
                  <c:v>13131.57987134902</c:v>
                </c:pt>
                <c:pt idx="2776">
                  <c:v>13129.071890569136</c:v>
                </c:pt>
                <c:pt idx="2777">
                  <c:v>13126.563457721433</c:v>
                </c:pt>
                <c:pt idx="2778">
                  <c:v>13124.05457265175</c:v>
                </c:pt>
                <c:pt idx="2779">
                  <c:v>13121.545235205849</c:v>
                </c:pt>
                <c:pt idx="2780">
                  <c:v>13119.035445229363</c:v>
                </c:pt>
                <c:pt idx="2781">
                  <c:v>13116.525202567809</c:v>
                </c:pt>
                <c:pt idx="2782">
                  <c:v>13114.014507066593</c:v>
                </c:pt>
                <c:pt idx="2783">
                  <c:v>13111.503358571013</c:v>
                </c:pt>
                <c:pt idx="2784">
                  <c:v>13108.991756926232</c:v>
                </c:pt>
                <c:pt idx="2785">
                  <c:v>13106.479701977329</c:v>
                </c:pt>
                <c:pt idx="2786">
                  <c:v>13103.967193569242</c:v>
                </c:pt>
                <c:pt idx="2787">
                  <c:v>13101.454231546822</c:v>
                </c:pt>
                <c:pt idx="2788">
                  <c:v>13098.94081575478</c:v>
                </c:pt>
                <c:pt idx="2789">
                  <c:v>13096.42694603772</c:v>
                </c:pt>
                <c:pt idx="2790">
                  <c:v>13093.912622240136</c:v>
                </c:pt>
                <c:pt idx="2791">
                  <c:v>13091.397844206411</c:v>
                </c:pt>
                <c:pt idx="2792">
                  <c:v>13088.882611780786</c:v>
                </c:pt>
                <c:pt idx="2793">
                  <c:v>13086.366924807433</c:v>
                </c:pt>
                <c:pt idx="2794">
                  <c:v>13083.850783130389</c:v>
                </c:pt>
                <c:pt idx="2795">
                  <c:v>13081.33418659354</c:v>
                </c:pt>
                <c:pt idx="2796">
                  <c:v>13078.817135040703</c:v>
                </c:pt>
                <c:pt idx="2797">
                  <c:v>13076.299628315586</c:v>
                </c:pt>
                <c:pt idx="2798">
                  <c:v>13073.78166626173</c:v>
                </c:pt>
                <c:pt idx="2799">
                  <c:v>13071.263248722607</c:v>
                </c:pt>
                <c:pt idx="2800">
                  <c:v>13068.744375541546</c:v>
                </c:pt>
                <c:pt idx="2801">
                  <c:v>13066.225046561784</c:v>
                </c:pt>
                <c:pt idx="2802">
                  <c:v>13063.70526162643</c:v>
                </c:pt>
                <c:pt idx="2803">
                  <c:v>13061.185020578469</c:v>
                </c:pt>
                <c:pt idx="2804">
                  <c:v>13058.664323260786</c:v>
                </c:pt>
                <c:pt idx="2805">
                  <c:v>13056.143169516145</c:v>
                </c:pt>
                <c:pt idx="2806">
                  <c:v>13053.621559187182</c:v>
                </c:pt>
                <c:pt idx="2807">
                  <c:v>13051.099492116437</c:v>
                </c:pt>
                <c:pt idx="2808">
                  <c:v>13048.576968146324</c:v>
                </c:pt>
                <c:pt idx="2809">
                  <c:v>13046.053987119119</c:v>
                </c:pt>
                <c:pt idx="2810">
                  <c:v>13043.530548877034</c:v>
                </c:pt>
                <c:pt idx="2811">
                  <c:v>13041.006653262106</c:v>
                </c:pt>
                <c:pt idx="2812">
                  <c:v>13038.482300116304</c:v>
                </c:pt>
                <c:pt idx="2813">
                  <c:v>13035.957489281447</c:v>
                </c:pt>
                <c:pt idx="2814">
                  <c:v>13033.43222059925</c:v>
                </c:pt>
                <c:pt idx="2815">
                  <c:v>13030.90649391132</c:v>
                </c:pt>
                <c:pt idx="2816">
                  <c:v>13028.380309059115</c:v>
                </c:pt>
                <c:pt idx="2817">
                  <c:v>13025.853665884026</c:v>
                </c:pt>
                <c:pt idx="2818">
                  <c:v>13023.326564227295</c:v>
                </c:pt>
                <c:pt idx="2819">
                  <c:v>13020.799003930029</c:v>
                </c:pt>
                <c:pt idx="2820">
                  <c:v>13018.270984833271</c:v>
                </c:pt>
                <c:pt idx="2821">
                  <c:v>13015.742506777884</c:v>
                </c:pt>
                <c:pt idx="2822">
                  <c:v>13013.213569604664</c:v>
                </c:pt>
                <c:pt idx="2823">
                  <c:v>13010.684173154264</c:v>
                </c:pt>
                <c:pt idx="2824">
                  <c:v>13008.154317267226</c:v>
                </c:pt>
                <c:pt idx="2825">
                  <c:v>13005.624001783979</c:v>
                </c:pt>
                <c:pt idx="2826">
                  <c:v>13003.09322654483</c:v>
                </c:pt>
                <c:pt idx="2827">
                  <c:v>13000.561991389961</c:v>
                </c:pt>
                <c:pt idx="2828">
                  <c:v>12998.030296159446</c:v>
                </c:pt>
                <c:pt idx="2829">
                  <c:v>12995.498140693226</c:v>
                </c:pt>
                <c:pt idx="2830">
                  <c:v>12992.965524831146</c:v>
                </c:pt>
                <c:pt idx="2831">
                  <c:v>12990.432448412937</c:v>
                </c:pt>
                <c:pt idx="2832">
                  <c:v>12987.898911278155</c:v>
                </c:pt>
                <c:pt idx="2833">
                  <c:v>12985.364913266312</c:v>
                </c:pt>
                <c:pt idx="2834">
                  <c:v>12982.830454216773</c:v>
                </c:pt>
                <c:pt idx="2835">
                  <c:v>12980.295533968747</c:v>
                </c:pt>
                <c:pt idx="2836">
                  <c:v>12977.760152361379</c:v>
                </c:pt>
                <c:pt idx="2837">
                  <c:v>12975.22430923367</c:v>
                </c:pt>
                <c:pt idx="2838">
                  <c:v>12972.688004424501</c:v>
                </c:pt>
                <c:pt idx="2839">
                  <c:v>12970.151237772639</c:v>
                </c:pt>
                <c:pt idx="2840">
                  <c:v>12967.614009116747</c:v>
                </c:pt>
                <c:pt idx="2841">
                  <c:v>12965.076318295311</c:v>
                </c:pt>
                <c:pt idx="2842">
                  <c:v>12962.538165146783</c:v>
                </c:pt>
                <c:pt idx="2843">
                  <c:v>12959.99954950943</c:v>
                </c:pt>
                <c:pt idx="2844">
                  <c:v>12957.46047122142</c:v>
                </c:pt>
                <c:pt idx="2845">
                  <c:v>12954.920930120807</c:v>
                </c:pt>
                <c:pt idx="2846">
                  <c:v>12952.380926045515</c:v>
                </c:pt>
                <c:pt idx="2847">
                  <c:v>12949.840458833387</c:v>
                </c:pt>
                <c:pt idx="2848">
                  <c:v>12947.299528322066</c:v>
                </c:pt>
                <c:pt idx="2849">
                  <c:v>12944.758134349126</c:v>
                </c:pt>
                <c:pt idx="2850">
                  <c:v>12942.216276752064</c:v>
                </c:pt>
                <c:pt idx="2851">
                  <c:v>12939.67395536816</c:v>
                </c:pt>
                <c:pt idx="2852">
                  <c:v>12937.13117003465</c:v>
                </c:pt>
                <c:pt idx="2853">
                  <c:v>12934.587920588605</c:v>
                </c:pt>
                <c:pt idx="2854">
                  <c:v>12932.044206867024</c:v>
                </c:pt>
                <c:pt idx="2855">
                  <c:v>12929.500028706732</c:v>
                </c:pt>
                <c:pt idx="2856">
                  <c:v>12926.955385944442</c:v>
                </c:pt>
                <c:pt idx="2857">
                  <c:v>12924.410278416814</c:v>
                </c:pt>
                <c:pt idx="2858">
                  <c:v>12921.864705960281</c:v>
                </c:pt>
                <c:pt idx="2859">
                  <c:v>12919.31866841123</c:v>
                </c:pt>
                <c:pt idx="2860">
                  <c:v>12916.7721656059</c:v>
                </c:pt>
                <c:pt idx="2861">
                  <c:v>12914.22519738042</c:v>
                </c:pt>
                <c:pt idx="2862">
                  <c:v>12911.67776357078</c:v>
                </c:pt>
                <c:pt idx="2863">
                  <c:v>12909.129864012886</c:v>
                </c:pt>
                <c:pt idx="2864">
                  <c:v>12906.581498542473</c:v>
                </c:pt>
                <c:pt idx="2865">
                  <c:v>12904.032666995179</c:v>
                </c:pt>
                <c:pt idx="2866">
                  <c:v>12901.48336920654</c:v>
                </c:pt>
                <c:pt idx="2867">
                  <c:v>12898.933605011944</c:v>
                </c:pt>
                <c:pt idx="2868">
                  <c:v>12896.38337424664</c:v>
                </c:pt>
                <c:pt idx="2869">
                  <c:v>12893.832676745809</c:v>
                </c:pt>
                <c:pt idx="2870">
                  <c:v>12891.281512344474</c:v>
                </c:pt>
                <c:pt idx="2871">
                  <c:v>12888.729880877519</c:v>
                </c:pt>
                <c:pt idx="2872">
                  <c:v>12886.177782179764</c:v>
                </c:pt>
                <c:pt idx="2873">
                  <c:v>12883.62521608584</c:v>
                </c:pt>
                <c:pt idx="2874">
                  <c:v>12881.0721824303</c:v>
                </c:pt>
                <c:pt idx="2875">
                  <c:v>12878.518681047566</c:v>
                </c:pt>
                <c:pt idx="2876">
                  <c:v>12875.964711771943</c:v>
                </c:pt>
                <c:pt idx="2877">
                  <c:v>12873.410274437569</c:v>
                </c:pt>
                <c:pt idx="2878">
                  <c:v>12870.855368878529</c:v>
                </c:pt>
                <c:pt idx="2879">
                  <c:v>12868.299994928737</c:v>
                </c:pt>
                <c:pt idx="2880">
                  <c:v>12865.744152421994</c:v>
                </c:pt>
                <c:pt idx="2881">
                  <c:v>12863.187841191986</c:v>
                </c:pt>
                <c:pt idx="2882">
                  <c:v>12860.631061072265</c:v>
                </c:pt>
                <c:pt idx="2883">
                  <c:v>12858.073811896264</c:v>
                </c:pt>
                <c:pt idx="2884">
                  <c:v>12855.516093497292</c:v>
                </c:pt>
                <c:pt idx="2885">
                  <c:v>12852.957905708565</c:v>
                </c:pt>
                <c:pt idx="2886">
                  <c:v>12850.39924836313</c:v>
                </c:pt>
                <c:pt idx="2887">
                  <c:v>12847.840121293906</c:v>
                </c:pt>
                <c:pt idx="2888">
                  <c:v>12845.28052433375</c:v>
                </c:pt>
                <c:pt idx="2889">
                  <c:v>12842.720457315338</c:v>
                </c:pt>
                <c:pt idx="2890">
                  <c:v>12840.159920071221</c:v>
                </c:pt>
                <c:pt idx="2891">
                  <c:v>12837.598912433867</c:v>
                </c:pt>
                <c:pt idx="2892">
                  <c:v>12835.03743423559</c:v>
                </c:pt>
                <c:pt idx="2893">
                  <c:v>12832.4754853086</c:v>
                </c:pt>
                <c:pt idx="2894">
                  <c:v>12829.913065484949</c:v>
                </c:pt>
                <c:pt idx="2895">
                  <c:v>12827.350174596597</c:v>
                </c:pt>
                <c:pt idx="2896">
                  <c:v>12824.78681247538</c:v>
                </c:pt>
                <c:pt idx="2897">
                  <c:v>12822.222978952985</c:v>
                </c:pt>
                <c:pt idx="2898">
                  <c:v>12819.658673860966</c:v>
                </c:pt>
                <c:pt idx="2899">
                  <c:v>12817.093897030823</c:v>
                </c:pt>
                <c:pt idx="2900">
                  <c:v>12814.528648293845</c:v>
                </c:pt>
                <c:pt idx="2901">
                  <c:v>12811.962927481234</c:v>
                </c:pt>
                <c:pt idx="2902">
                  <c:v>12809.396734424072</c:v>
                </c:pt>
                <c:pt idx="2903">
                  <c:v>12806.83006895333</c:v>
                </c:pt>
                <c:pt idx="2904">
                  <c:v>12804.2629308998</c:v>
                </c:pt>
                <c:pt idx="2905">
                  <c:v>12801.695320094201</c:v>
                </c:pt>
                <c:pt idx="2906">
                  <c:v>12799.127236367111</c:v>
                </c:pt>
                <c:pt idx="2907">
                  <c:v>12796.558679548947</c:v>
                </c:pt>
                <c:pt idx="2908">
                  <c:v>12793.989649470081</c:v>
                </c:pt>
                <c:pt idx="2909">
                  <c:v>12791.420145960667</c:v>
                </c:pt>
                <c:pt idx="2910">
                  <c:v>12788.850168850809</c:v>
                </c:pt>
                <c:pt idx="2911">
                  <c:v>12786.27971797043</c:v>
                </c:pt>
                <c:pt idx="2912">
                  <c:v>12783.70879314937</c:v>
                </c:pt>
                <c:pt idx="2913">
                  <c:v>12781.1373942173</c:v>
                </c:pt>
                <c:pt idx="2914">
                  <c:v>12778.565521003795</c:v>
                </c:pt>
                <c:pt idx="2915">
                  <c:v>12775.993173338309</c:v>
                </c:pt>
                <c:pt idx="2916">
                  <c:v>12773.42035105015</c:v>
                </c:pt>
                <c:pt idx="2917">
                  <c:v>12770.847053968497</c:v>
                </c:pt>
                <c:pt idx="2918">
                  <c:v>12768.273281922424</c:v>
                </c:pt>
                <c:pt idx="2919">
                  <c:v>12765.699034740846</c:v>
                </c:pt>
                <c:pt idx="2920">
                  <c:v>12763.124312252605</c:v>
                </c:pt>
                <c:pt idx="2921">
                  <c:v>12760.549114286336</c:v>
                </c:pt>
                <c:pt idx="2922">
                  <c:v>12757.973440670639</c:v>
                </c:pt>
                <c:pt idx="2923">
                  <c:v>12755.39729123392</c:v>
                </c:pt>
                <c:pt idx="2924">
                  <c:v>12752.820665804469</c:v>
                </c:pt>
                <c:pt idx="2925">
                  <c:v>12750.243564210474</c:v>
                </c:pt>
                <c:pt idx="2926">
                  <c:v>12747.665986279966</c:v>
                </c:pt>
                <c:pt idx="2927">
                  <c:v>12745.087931840881</c:v>
                </c:pt>
                <c:pt idx="2928">
                  <c:v>12742.509400720999</c:v>
                </c:pt>
                <c:pt idx="2929">
                  <c:v>12739.930392747969</c:v>
                </c:pt>
                <c:pt idx="2930">
                  <c:v>12737.350907749347</c:v>
                </c:pt>
                <c:pt idx="2931">
                  <c:v>12734.770945552533</c:v>
                </c:pt>
                <c:pt idx="2932">
                  <c:v>12732.190505984789</c:v>
                </c:pt>
                <c:pt idx="2933">
                  <c:v>12729.609588873283</c:v>
                </c:pt>
                <c:pt idx="2934">
                  <c:v>12727.028194045026</c:v>
                </c:pt>
                <c:pt idx="2935">
                  <c:v>12724.44632132693</c:v>
                </c:pt>
                <c:pt idx="2936">
                  <c:v>12721.863970545741</c:v>
                </c:pt>
                <c:pt idx="2937">
                  <c:v>12719.281141528099</c:v>
                </c:pt>
                <c:pt idx="2938">
                  <c:v>12716.69783410052</c:v>
                </c:pt>
                <c:pt idx="2939">
                  <c:v>12714.114048089374</c:v>
                </c:pt>
                <c:pt idx="2940">
                  <c:v>12711.52978332091</c:v>
                </c:pt>
                <c:pt idx="2941">
                  <c:v>12708.945039621254</c:v>
                </c:pt>
                <c:pt idx="2942">
                  <c:v>12706.35981681641</c:v>
                </c:pt>
                <c:pt idx="2943">
                  <c:v>12703.774114732219</c:v>
                </c:pt>
                <c:pt idx="2944">
                  <c:v>12701.187933194426</c:v>
                </c:pt>
                <c:pt idx="2945">
                  <c:v>12698.601272028654</c:v>
                </c:pt>
                <c:pt idx="2946">
                  <c:v>12696.014131060336</c:v>
                </c:pt>
                <c:pt idx="2947">
                  <c:v>12693.42651011485</c:v>
                </c:pt>
                <c:pt idx="2948">
                  <c:v>12690.8384090174</c:v>
                </c:pt>
                <c:pt idx="2949">
                  <c:v>12688.249827593079</c:v>
                </c:pt>
                <c:pt idx="2950">
                  <c:v>12685.66076566684</c:v>
                </c:pt>
                <c:pt idx="2951">
                  <c:v>12683.071223063507</c:v>
                </c:pt>
                <c:pt idx="2952">
                  <c:v>12680.481199607775</c:v>
                </c:pt>
                <c:pt idx="2953">
                  <c:v>12677.890695124221</c:v>
                </c:pt>
                <c:pt idx="2954">
                  <c:v>12675.299709437269</c:v>
                </c:pt>
                <c:pt idx="2955">
                  <c:v>12672.708242371238</c:v>
                </c:pt>
                <c:pt idx="2956">
                  <c:v>12670.11629375028</c:v>
                </c:pt>
                <c:pt idx="2957">
                  <c:v>12667.52386339845</c:v>
                </c:pt>
                <c:pt idx="2958">
                  <c:v>12664.930951139684</c:v>
                </c:pt>
                <c:pt idx="2959">
                  <c:v>12662.337556797729</c:v>
                </c:pt>
                <c:pt idx="2960">
                  <c:v>12659.743680196254</c:v>
                </c:pt>
                <c:pt idx="2961">
                  <c:v>12657.149321158784</c:v>
                </c:pt>
                <c:pt idx="2962">
                  <c:v>12654.55447950871</c:v>
                </c:pt>
                <c:pt idx="2963">
                  <c:v>12651.959155069275</c:v>
                </c:pt>
                <c:pt idx="2964">
                  <c:v>12649.363347663621</c:v>
                </c:pt>
                <c:pt idx="2965">
                  <c:v>12646.767057114754</c:v>
                </c:pt>
                <c:pt idx="2966">
                  <c:v>12644.170283245496</c:v>
                </c:pt>
                <c:pt idx="2967">
                  <c:v>12641.573025878644</c:v>
                </c:pt>
                <c:pt idx="2968">
                  <c:v>12638.975284836744</c:v>
                </c:pt>
                <c:pt idx="2969">
                  <c:v>12636.377059942281</c:v>
                </c:pt>
                <c:pt idx="2970">
                  <c:v>12633.77835101761</c:v>
                </c:pt>
                <c:pt idx="2971">
                  <c:v>12631.17915788491</c:v>
                </c:pt>
                <c:pt idx="2972">
                  <c:v>12628.579480366279</c:v>
                </c:pt>
                <c:pt idx="2973">
                  <c:v>12625.979318283635</c:v>
                </c:pt>
                <c:pt idx="2974">
                  <c:v>12623.378671458806</c:v>
                </c:pt>
                <c:pt idx="2975">
                  <c:v>12620.777539713456</c:v>
                </c:pt>
                <c:pt idx="2976">
                  <c:v>12618.175922869141</c:v>
                </c:pt>
                <c:pt idx="2977">
                  <c:v>12615.573820747257</c:v>
                </c:pt>
                <c:pt idx="2978">
                  <c:v>12612.971233169101</c:v>
                </c:pt>
                <c:pt idx="2979">
                  <c:v>12610.368159955797</c:v>
                </c:pt>
                <c:pt idx="2980">
                  <c:v>12607.764600928371</c:v>
                </c:pt>
                <c:pt idx="2981">
                  <c:v>12605.1605559077</c:v>
                </c:pt>
                <c:pt idx="2982">
                  <c:v>12602.556024714526</c:v>
                </c:pt>
                <c:pt idx="2983">
                  <c:v>12599.951007169469</c:v>
                </c:pt>
                <c:pt idx="2984">
                  <c:v>12597.345503092996</c:v>
                </c:pt>
                <c:pt idx="2985">
                  <c:v>12594.739512305474</c:v>
                </c:pt>
                <c:pt idx="2986">
                  <c:v>12592.133034627086</c:v>
                </c:pt>
                <c:pt idx="2987">
                  <c:v>12589.526069877949</c:v>
                </c:pt>
                <c:pt idx="2988">
                  <c:v>12586.918617877969</c:v>
                </c:pt>
                <c:pt idx="2989">
                  <c:v>12584.31067844698</c:v>
                </c:pt>
                <c:pt idx="2990">
                  <c:v>12581.702251404653</c:v>
                </c:pt>
                <c:pt idx="2991">
                  <c:v>12579.09333657053</c:v>
                </c:pt>
                <c:pt idx="2992">
                  <c:v>12576.483933764015</c:v>
                </c:pt>
                <c:pt idx="2993">
                  <c:v>12573.874042804393</c:v>
                </c:pt>
                <c:pt idx="2994">
                  <c:v>12571.263663510799</c:v>
                </c:pt>
                <c:pt idx="2995">
                  <c:v>12568.65279570223</c:v>
                </c:pt>
                <c:pt idx="2996">
                  <c:v>12566.04143919757</c:v>
                </c:pt>
                <c:pt idx="2997">
                  <c:v>12563.429593815539</c:v>
                </c:pt>
                <c:pt idx="2998">
                  <c:v>12560.81725937476</c:v>
                </c:pt>
                <c:pt idx="2999">
                  <c:v>12558.204435693669</c:v>
                </c:pt>
                <c:pt idx="3000">
                  <c:v>12555.591122590629</c:v>
                </c:pt>
                <c:pt idx="3001">
                  <c:v>12552.977319883805</c:v>
                </c:pt>
                <c:pt idx="3002">
                  <c:v>12550.36302739128</c:v>
                </c:pt>
                <c:pt idx="3003">
                  <c:v>12547.748244930965</c:v>
                </c:pt>
                <c:pt idx="3004">
                  <c:v>12545.132972320655</c:v>
                </c:pt>
                <c:pt idx="3005">
                  <c:v>12542.517209378</c:v>
                </c:pt>
                <c:pt idx="3006">
                  <c:v>12539.900955920521</c:v>
                </c:pt>
                <c:pt idx="3007">
                  <c:v>12537.284211765604</c:v>
                </c:pt>
                <c:pt idx="3008">
                  <c:v>12534.666976730476</c:v>
                </c:pt>
                <c:pt idx="3009">
                  <c:v>12532.049250632286</c:v>
                </c:pt>
                <c:pt idx="3010">
                  <c:v>12529.431033287945</c:v>
                </c:pt>
                <c:pt idx="3011">
                  <c:v>12526.812324514351</c:v>
                </c:pt>
                <c:pt idx="3012">
                  <c:v>12524.19312412818</c:v>
                </c:pt>
                <c:pt idx="3013">
                  <c:v>12521.573431946004</c:v>
                </c:pt>
                <c:pt idx="3014">
                  <c:v>12518.953247784229</c:v>
                </c:pt>
                <c:pt idx="3015">
                  <c:v>12516.332571459159</c:v>
                </c:pt>
                <c:pt idx="3016">
                  <c:v>12513.711402786965</c:v>
                </c:pt>
                <c:pt idx="3017">
                  <c:v>12511.089741583644</c:v>
                </c:pt>
                <c:pt idx="3018">
                  <c:v>12508.467587665067</c:v>
                </c:pt>
                <c:pt idx="3019">
                  <c:v>12505.84494084701</c:v>
                </c:pt>
                <c:pt idx="3020">
                  <c:v>12503.221800945064</c:v>
                </c:pt>
                <c:pt idx="3021">
                  <c:v>12500.598167774669</c:v>
                </c:pt>
                <c:pt idx="3022">
                  <c:v>12497.974041151205</c:v>
                </c:pt>
                <c:pt idx="3023">
                  <c:v>12495.34942088983</c:v>
                </c:pt>
                <c:pt idx="3024">
                  <c:v>12492.724306805614</c:v>
                </c:pt>
                <c:pt idx="3025">
                  <c:v>12490.098698713469</c:v>
                </c:pt>
                <c:pt idx="3026">
                  <c:v>12487.472596428181</c:v>
                </c:pt>
                <c:pt idx="3027">
                  <c:v>12484.845999764373</c:v>
                </c:pt>
                <c:pt idx="3028">
                  <c:v>12482.218908536586</c:v>
                </c:pt>
                <c:pt idx="3029">
                  <c:v>12479.591322559139</c:v>
                </c:pt>
                <c:pt idx="3030">
                  <c:v>12476.963241646299</c:v>
                </c:pt>
                <c:pt idx="3031">
                  <c:v>12474.33466561213</c:v>
                </c:pt>
                <c:pt idx="3032">
                  <c:v>12471.705594270587</c:v>
                </c:pt>
                <c:pt idx="3033">
                  <c:v>12469.076027435491</c:v>
                </c:pt>
                <c:pt idx="3034">
                  <c:v>12466.445964920495</c:v>
                </c:pt>
                <c:pt idx="3035">
                  <c:v>12463.815406539165</c:v>
                </c:pt>
                <c:pt idx="3036">
                  <c:v>12461.184352104854</c:v>
                </c:pt>
                <c:pt idx="3037">
                  <c:v>12458.552801430849</c:v>
                </c:pt>
                <c:pt idx="3038">
                  <c:v>12455.920754330253</c:v>
                </c:pt>
                <c:pt idx="3039">
                  <c:v>12453.288210616043</c:v>
                </c:pt>
                <c:pt idx="3040">
                  <c:v>12450.655170101047</c:v>
                </c:pt>
                <c:pt idx="3041">
                  <c:v>12448.02163259798</c:v>
                </c:pt>
                <c:pt idx="3042">
                  <c:v>12445.3875979194</c:v>
                </c:pt>
                <c:pt idx="3043">
                  <c:v>12442.75306587771</c:v>
                </c:pt>
                <c:pt idx="3044">
                  <c:v>12440.118036285186</c:v>
                </c:pt>
                <c:pt idx="3045">
                  <c:v>12437.48250895399</c:v>
                </c:pt>
                <c:pt idx="3046">
                  <c:v>12434.846483696096</c:v>
                </c:pt>
                <c:pt idx="3047">
                  <c:v>12432.209960323369</c:v>
                </c:pt>
                <c:pt idx="3048">
                  <c:v>12429.572938647534</c:v>
                </c:pt>
                <c:pt idx="3049">
                  <c:v>12426.93541848016</c:v>
                </c:pt>
                <c:pt idx="3050">
                  <c:v>12424.29739963268</c:v>
                </c:pt>
                <c:pt idx="3051">
                  <c:v>12421.65888191639</c:v>
                </c:pt>
                <c:pt idx="3052">
                  <c:v>12419.019865142454</c:v>
                </c:pt>
                <c:pt idx="3053">
                  <c:v>12416.38034912188</c:v>
                </c:pt>
                <c:pt idx="3054">
                  <c:v>12413.740333665526</c:v>
                </c:pt>
                <c:pt idx="3055">
                  <c:v>12411.099818584151</c:v>
                </c:pt>
                <c:pt idx="3056">
                  <c:v>12408.458803688311</c:v>
                </c:pt>
                <c:pt idx="3057">
                  <c:v>12405.817288788496</c:v>
                </c:pt>
                <c:pt idx="3058">
                  <c:v>12403.175273694975</c:v>
                </c:pt>
                <c:pt idx="3059">
                  <c:v>12400.532758217947</c:v>
                </c:pt>
                <c:pt idx="3060">
                  <c:v>12397.889742167399</c:v>
                </c:pt>
                <c:pt idx="3061">
                  <c:v>12395.246225353239</c:v>
                </c:pt>
                <c:pt idx="3062">
                  <c:v>12392.602207585192</c:v>
                </c:pt>
                <c:pt idx="3063">
                  <c:v>12389.957688672866</c:v>
                </c:pt>
                <c:pt idx="3064">
                  <c:v>12387.31266842572</c:v>
                </c:pt>
                <c:pt idx="3065">
                  <c:v>12384.667146653046</c:v>
                </c:pt>
                <c:pt idx="3066">
                  <c:v>12382.021123164046</c:v>
                </c:pt>
                <c:pt idx="3067">
                  <c:v>12379.374597767721</c:v>
                </c:pt>
                <c:pt idx="3068">
                  <c:v>12376.727570272973</c:v>
                </c:pt>
                <c:pt idx="3069">
                  <c:v>12374.080040488536</c:v>
                </c:pt>
                <c:pt idx="3070">
                  <c:v>12371.43200822301</c:v>
                </c:pt>
                <c:pt idx="3071">
                  <c:v>12368.783473284862</c:v>
                </c:pt>
                <c:pt idx="3072">
                  <c:v>12366.13443548239</c:v>
                </c:pt>
                <c:pt idx="3073">
                  <c:v>12363.484894623774</c:v>
                </c:pt>
                <c:pt idx="3074">
                  <c:v>12360.834850517043</c:v>
                </c:pt>
                <c:pt idx="3075">
                  <c:v>12358.18430297007</c:v>
                </c:pt>
                <c:pt idx="3076">
                  <c:v>12355.533251790614</c:v>
                </c:pt>
                <c:pt idx="3077">
                  <c:v>12352.881696786246</c:v>
                </c:pt>
                <c:pt idx="3078">
                  <c:v>12350.22963776444</c:v>
                </c:pt>
                <c:pt idx="3079">
                  <c:v>12347.577074532504</c:v>
                </c:pt>
                <c:pt idx="3080">
                  <c:v>12344.924006897592</c:v>
                </c:pt>
                <c:pt idx="3081">
                  <c:v>12342.27043466672</c:v>
                </c:pt>
                <c:pt idx="3082">
                  <c:v>12339.61635764677</c:v>
                </c:pt>
                <c:pt idx="3083">
                  <c:v>12336.961775644486</c:v>
                </c:pt>
                <c:pt idx="3084">
                  <c:v>12334.306688466437</c:v>
                </c:pt>
                <c:pt idx="3085">
                  <c:v>12331.651095919089</c:v>
                </c:pt>
                <c:pt idx="3086">
                  <c:v>12328.99499780871</c:v>
                </c:pt>
                <c:pt idx="3087">
                  <c:v>12326.338393941474</c:v>
                </c:pt>
                <c:pt idx="3088">
                  <c:v>12323.68128412338</c:v>
                </c:pt>
                <c:pt idx="3089">
                  <c:v>12321.023668160304</c:v>
                </c:pt>
                <c:pt idx="3090">
                  <c:v>12318.36554585794</c:v>
                </c:pt>
                <c:pt idx="3091">
                  <c:v>12315.70691702188</c:v>
                </c:pt>
                <c:pt idx="3092">
                  <c:v>12313.04778145755</c:v>
                </c:pt>
                <c:pt idx="3093">
                  <c:v>12310.388138970215</c:v>
                </c:pt>
                <c:pt idx="3094">
                  <c:v>12307.727989365027</c:v>
                </c:pt>
                <c:pt idx="3095">
                  <c:v>12305.067332446981</c:v>
                </c:pt>
                <c:pt idx="3096">
                  <c:v>12302.4061680209</c:v>
                </c:pt>
                <c:pt idx="3097">
                  <c:v>12299.744495891497</c:v>
                </c:pt>
                <c:pt idx="3098">
                  <c:v>12297.082315863316</c:v>
                </c:pt>
                <c:pt idx="3099">
                  <c:v>12294.419627740766</c:v>
                </c:pt>
                <c:pt idx="3100">
                  <c:v>12291.756431328109</c:v>
                </c:pt>
                <c:pt idx="3101">
                  <c:v>12289.092726429462</c:v>
                </c:pt>
                <c:pt idx="3102">
                  <c:v>12286.42851284877</c:v>
                </c:pt>
                <c:pt idx="3103">
                  <c:v>12283.763790389879</c:v>
                </c:pt>
                <c:pt idx="3104">
                  <c:v>12281.098558856447</c:v>
                </c:pt>
                <c:pt idx="3105">
                  <c:v>12278.432818051993</c:v>
                </c:pt>
                <c:pt idx="3106">
                  <c:v>12275.76656777991</c:v>
                </c:pt>
                <c:pt idx="3107">
                  <c:v>12273.09980784342</c:v>
                </c:pt>
                <c:pt idx="3108">
                  <c:v>12270.43253804561</c:v>
                </c:pt>
                <c:pt idx="3109">
                  <c:v>12267.764758189416</c:v>
                </c:pt>
                <c:pt idx="3110">
                  <c:v>12265.096468077623</c:v>
                </c:pt>
                <c:pt idx="3111">
                  <c:v>12262.427667512873</c:v>
                </c:pt>
                <c:pt idx="3112">
                  <c:v>12259.758356297671</c:v>
                </c:pt>
                <c:pt idx="3113">
                  <c:v>12257.088534234341</c:v>
                </c:pt>
                <c:pt idx="3114">
                  <c:v>12254.418201125103</c:v>
                </c:pt>
                <c:pt idx="3115">
                  <c:v>12251.747356771986</c:v>
                </c:pt>
                <c:pt idx="3116">
                  <c:v>12249.0760009769</c:v>
                </c:pt>
                <c:pt idx="3117">
                  <c:v>12246.404133541597</c:v>
                </c:pt>
                <c:pt idx="3118">
                  <c:v>12243.731754267679</c:v>
                </c:pt>
                <c:pt idx="3119">
                  <c:v>12241.058862956599</c:v>
                </c:pt>
                <c:pt idx="3120">
                  <c:v>12238.385459409676</c:v>
                </c:pt>
                <c:pt idx="3121">
                  <c:v>12235.711543428049</c:v>
                </c:pt>
                <c:pt idx="3122">
                  <c:v>12233.037114812743</c:v>
                </c:pt>
                <c:pt idx="3123">
                  <c:v>12230.362173364594</c:v>
                </c:pt>
                <c:pt idx="3124">
                  <c:v>12227.68671888435</c:v>
                </c:pt>
                <c:pt idx="3125">
                  <c:v>12225.010751172536</c:v>
                </c:pt>
                <c:pt idx="3126">
                  <c:v>12222.334270029574</c:v>
                </c:pt>
                <c:pt idx="3127">
                  <c:v>12219.657275255729</c:v>
                </c:pt>
                <c:pt idx="3128">
                  <c:v>12216.979766651109</c:v>
                </c:pt>
                <c:pt idx="3129">
                  <c:v>12214.301744015684</c:v>
                </c:pt>
                <c:pt idx="3130">
                  <c:v>12211.623207149247</c:v>
                </c:pt>
                <c:pt idx="3131">
                  <c:v>12208.944155851488</c:v>
                </c:pt>
                <c:pt idx="3132">
                  <c:v>12206.264589921882</c:v>
                </c:pt>
                <c:pt idx="3133">
                  <c:v>12203.584509159813</c:v>
                </c:pt>
                <c:pt idx="3134">
                  <c:v>12200.903913364486</c:v>
                </c:pt>
                <c:pt idx="3135">
                  <c:v>12198.222802334987</c:v>
                </c:pt>
                <c:pt idx="3136">
                  <c:v>12195.541175870179</c:v>
                </c:pt>
                <c:pt idx="3137">
                  <c:v>12192.859033768842</c:v>
                </c:pt>
                <c:pt idx="3138">
                  <c:v>12190.176375829589</c:v>
                </c:pt>
                <c:pt idx="3139">
                  <c:v>12187.493201850886</c:v>
                </c:pt>
                <c:pt idx="3140">
                  <c:v>12184.809511631</c:v>
                </c:pt>
                <c:pt idx="3141">
                  <c:v>12182.125304968115</c:v>
                </c:pt>
                <c:pt idx="3142">
                  <c:v>12179.440581660227</c:v>
                </c:pt>
                <c:pt idx="3143">
                  <c:v>12176.75534150519</c:v>
                </c:pt>
                <c:pt idx="3144">
                  <c:v>12174.069584300691</c:v>
                </c:pt>
                <c:pt idx="3145">
                  <c:v>12171.383309844286</c:v>
                </c:pt>
                <c:pt idx="3146">
                  <c:v>12168.696517933369</c:v>
                </c:pt>
                <c:pt idx="3147">
                  <c:v>12166.009208365194</c:v>
                </c:pt>
                <c:pt idx="3148">
                  <c:v>12163.321380936824</c:v>
                </c:pt>
                <c:pt idx="3149">
                  <c:v>12160.633035445209</c:v>
                </c:pt>
                <c:pt idx="3150">
                  <c:v>12157.944171687146</c:v>
                </c:pt>
                <c:pt idx="3151">
                  <c:v>12155.254789459264</c:v>
                </c:pt>
                <c:pt idx="3152">
                  <c:v>12152.564888558039</c:v>
                </c:pt>
                <c:pt idx="3153">
                  <c:v>12149.874468779806</c:v>
                </c:pt>
                <c:pt idx="3154">
                  <c:v>12147.18352992072</c:v>
                </c:pt>
                <c:pt idx="3155">
                  <c:v>12144.492071776833</c:v>
                </c:pt>
                <c:pt idx="3156">
                  <c:v>12141.800094143986</c:v>
                </c:pt>
                <c:pt idx="3157">
                  <c:v>12139.10759681791</c:v>
                </c:pt>
                <c:pt idx="3158">
                  <c:v>12136.41457959416</c:v>
                </c:pt>
                <c:pt idx="3159">
                  <c:v>12133.721042268153</c:v>
                </c:pt>
                <c:pt idx="3160">
                  <c:v>12131.026984635126</c:v>
                </c:pt>
                <c:pt idx="3161">
                  <c:v>12128.332406490204</c:v>
                </c:pt>
                <c:pt idx="3162">
                  <c:v>12125.637307628311</c:v>
                </c:pt>
                <c:pt idx="3163">
                  <c:v>12122.94168784425</c:v>
                </c:pt>
                <c:pt idx="3164">
                  <c:v>12120.245546932667</c:v>
                </c:pt>
                <c:pt idx="3165">
                  <c:v>12117.548884688014</c:v>
                </c:pt>
                <c:pt idx="3166">
                  <c:v>12114.851700904661</c:v>
                </c:pt>
                <c:pt idx="3167">
                  <c:v>12112.153995376762</c:v>
                </c:pt>
                <c:pt idx="3168">
                  <c:v>12109.45576789834</c:v>
                </c:pt>
                <c:pt idx="3169">
                  <c:v>12106.757018263261</c:v>
                </c:pt>
                <c:pt idx="3170">
                  <c:v>12104.057746265231</c:v>
                </c:pt>
                <c:pt idx="3171">
                  <c:v>12101.357951697795</c:v>
                </c:pt>
                <c:pt idx="3172">
                  <c:v>12098.657634354386</c:v>
                </c:pt>
                <c:pt idx="3173">
                  <c:v>12095.956794028214</c:v>
                </c:pt>
                <c:pt idx="3174">
                  <c:v>12093.255430512399</c:v>
                </c:pt>
                <c:pt idx="3175">
                  <c:v>12090.55354359985</c:v>
                </c:pt>
                <c:pt idx="3176">
                  <c:v>12087.851133083339</c:v>
                </c:pt>
                <c:pt idx="3177">
                  <c:v>12085.148198755534</c:v>
                </c:pt>
                <c:pt idx="3178">
                  <c:v>12082.444740408846</c:v>
                </c:pt>
                <c:pt idx="3179">
                  <c:v>12079.740757835611</c:v>
                </c:pt>
                <c:pt idx="3180">
                  <c:v>12077.03625082797</c:v>
                </c:pt>
                <c:pt idx="3181">
                  <c:v>12074.331219177942</c:v>
                </c:pt>
                <c:pt idx="3182">
                  <c:v>12071.625662677336</c:v>
                </c:pt>
                <c:pt idx="3183">
                  <c:v>12068.919581117872</c:v>
                </c:pt>
                <c:pt idx="3184">
                  <c:v>12066.212974291049</c:v>
                </c:pt>
                <c:pt idx="3185">
                  <c:v>12063.505841988246</c:v>
                </c:pt>
                <c:pt idx="3186">
                  <c:v>12060.79818400068</c:v>
                </c:pt>
                <c:pt idx="3187">
                  <c:v>12058.090000119413</c:v>
                </c:pt>
                <c:pt idx="3188">
                  <c:v>12055.381290135319</c:v>
                </c:pt>
                <c:pt idx="3189">
                  <c:v>12052.672053839164</c:v>
                </c:pt>
                <c:pt idx="3190">
                  <c:v>12049.96229102152</c:v>
                </c:pt>
                <c:pt idx="3191">
                  <c:v>12047.252001472823</c:v>
                </c:pt>
                <c:pt idx="3192">
                  <c:v>12044.541184983314</c:v>
                </c:pt>
                <c:pt idx="3193">
                  <c:v>12041.82984134314</c:v>
                </c:pt>
                <c:pt idx="3194">
                  <c:v>12039.117970342229</c:v>
                </c:pt>
                <c:pt idx="3195">
                  <c:v>12036.405571770389</c:v>
                </c:pt>
                <c:pt idx="3196">
                  <c:v>12033.69264541725</c:v>
                </c:pt>
                <c:pt idx="3197">
                  <c:v>12030.97919107228</c:v>
                </c:pt>
                <c:pt idx="3198">
                  <c:v>12028.26520852481</c:v>
                </c:pt>
                <c:pt idx="3199">
                  <c:v>12025.550697563986</c:v>
                </c:pt>
                <c:pt idx="3200">
                  <c:v>12022.83565797884</c:v>
                </c:pt>
                <c:pt idx="3201">
                  <c:v>12020.120089558182</c:v>
                </c:pt>
                <c:pt idx="3202">
                  <c:v>12017.4039920907</c:v>
                </c:pt>
                <c:pt idx="3203">
                  <c:v>12014.687365364931</c:v>
                </c:pt>
                <c:pt idx="3204">
                  <c:v>12011.97020916922</c:v>
                </c:pt>
                <c:pt idx="3205">
                  <c:v>12009.252523291791</c:v>
                </c:pt>
                <c:pt idx="3206">
                  <c:v>12006.534307520684</c:v>
                </c:pt>
                <c:pt idx="3207">
                  <c:v>12003.815561643774</c:v>
                </c:pt>
                <c:pt idx="3208">
                  <c:v>12001.096285448801</c:v>
                </c:pt>
                <c:pt idx="3209">
                  <c:v>11998.376478723316</c:v>
                </c:pt>
                <c:pt idx="3210">
                  <c:v>11995.656141254751</c:v>
                </c:pt>
                <c:pt idx="3211">
                  <c:v>11992.935272830313</c:v>
                </c:pt>
                <c:pt idx="3212">
                  <c:v>11990.21387323711</c:v>
                </c:pt>
                <c:pt idx="3213">
                  <c:v>11987.49194226207</c:v>
                </c:pt>
                <c:pt idx="3214">
                  <c:v>11984.76947969193</c:v>
                </c:pt>
                <c:pt idx="3215">
                  <c:v>11982.046485313334</c:v>
                </c:pt>
                <c:pt idx="3216">
                  <c:v>11979.322958912673</c:v>
                </c:pt>
                <c:pt idx="3217">
                  <c:v>11976.598900276271</c:v>
                </c:pt>
                <c:pt idx="3218">
                  <c:v>11973.87430919022</c:v>
                </c:pt>
                <c:pt idx="3219">
                  <c:v>11971.149185440496</c:v>
                </c:pt>
                <c:pt idx="3220">
                  <c:v>11968.423528812888</c:v>
                </c:pt>
                <c:pt idx="3221">
                  <c:v>11965.697339093014</c:v>
                </c:pt>
                <c:pt idx="3222">
                  <c:v>11962.970616066381</c:v>
                </c:pt>
                <c:pt idx="3223">
                  <c:v>11960.243359518274</c:v>
                </c:pt>
                <c:pt idx="3224">
                  <c:v>11957.515569233836</c:v>
                </c:pt>
                <c:pt idx="3225">
                  <c:v>11954.78724499808</c:v>
                </c:pt>
                <c:pt idx="3226">
                  <c:v>11952.05838659582</c:v>
                </c:pt>
                <c:pt idx="3227">
                  <c:v>11949.328993811709</c:v>
                </c:pt>
                <c:pt idx="3228">
                  <c:v>11946.59906643025</c:v>
                </c:pt>
                <c:pt idx="3229">
                  <c:v>11943.868604235777</c:v>
                </c:pt>
                <c:pt idx="3230">
                  <c:v>11941.137607012486</c:v>
                </c:pt>
                <c:pt idx="3231">
                  <c:v>11938.406074544346</c:v>
                </c:pt>
                <c:pt idx="3232">
                  <c:v>11935.674006615252</c:v>
                </c:pt>
                <c:pt idx="3233">
                  <c:v>11932.941403008859</c:v>
                </c:pt>
                <c:pt idx="3234">
                  <c:v>11930.20826350869</c:v>
                </c:pt>
                <c:pt idx="3235">
                  <c:v>11927.47458789811</c:v>
                </c:pt>
                <c:pt idx="3236">
                  <c:v>11924.740375960309</c:v>
                </c:pt>
                <c:pt idx="3237">
                  <c:v>11922.005627478315</c:v>
                </c:pt>
                <c:pt idx="3238">
                  <c:v>11919.270342235004</c:v>
                </c:pt>
                <c:pt idx="3239">
                  <c:v>11916.534520013072</c:v>
                </c:pt>
                <c:pt idx="3240">
                  <c:v>11913.798160595044</c:v>
                </c:pt>
                <c:pt idx="3241">
                  <c:v>11911.061263763306</c:v>
                </c:pt>
                <c:pt idx="3242">
                  <c:v>11908.32382930008</c:v>
                </c:pt>
                <c:pt idx="3243">
                  <c:v>11905.585856987387</c:v>
                </c:pt>
                <c:pt idx="3244">
                  <c:v>11902.847346607115</c:v>
                </c:pt>
                <c:pt idx="3245">
                  <c:v>11900.108297940989</c:v>
                </c:pt>
                <c:pt idx="3246">
                  <c:v>11897.368710770546</c:v>
                </c:pt>
                <c:pt idx="3247">
                  <c:v>11894.62858487718</c:v>
                </c:pt>
                <c:pt idx="3248">
                  <c:v>11891.887920042094</c:v>
                </c:pt>
                <c:pt idx="3249">
                  <c:v>11889.146716046374</c:v>
                </c:pt>
                <c:pt idx="3250">
                  <c:v>11886.40497267086</c:v>
                </c:pt>
                <c:pt idx="3251">
                  <c:v>11883.662689696306</c:v>
                </c:pt>
                <c:pt idx="3252">
                  <c:v>11880.919866903276</c:v>
                </c:pt>
                <c:pt idx="3253">
                  <c:v>11878.176504072149</c:v>
                </c:pt>
                <c:pt idx="3254">
                  <c:v>11875.432600983135</c:v>
                </c:pt>
                <c:pt idx="3255">
                  <c:v>11872.688157416324</c:v>
                </c:pt>
                <c:pt idx="3256">
                  <c:v>11869.943173151583</c:v>
                </c:pt>
                <c:pt idx="3257">
                  <c:v>11867.19764796864</c:v>
                </c:pt>
                <c:pt idx="3258">
                  <c:v>11864.451581647052</c:v>
                </c:pt>
                <c:pt idx="3259">
                  <c:v>11861.70497396624</c:v>
                </c:pt>
                <c:pt idx="3260">
                  <c:v>11858.957824705387</c:v>
                </c:pt>
                <c:pt idx="3261">
                  <c:v>11856.210133643575</c:v>
                </c:pt>
                <c:pt idx="3262">
                  <c:v>11853.461900559691</c:v>
                </c:pt>
                <c:pt idx="3263">
                  <c:v>11850.713125232454</c:v>
                </c:pt>
                <c:pt idx="3264">
                  <c:v>11847.963807440416</c:v>
                </c:pt>
                <c:pt idx="3265">
                  <c:v>11845.213946961983</c:v>
                </c:pt>
                <c:pt idx="3266">
                  <c:v>11842.463543575364</c:v>
                </c:pt>
                <c:pt idx="3267">
                  <c:v>11839.712597058593</c:v>
                </c:pt>
                <c:pt idx="3268">
                  <c:v>11836.96110718958</c:v>
                </c:pt>
                <c:pt idx="3269">
                  <c:v>11834.209073746029</c:v>
                </c:pt>
                <c:pt idx="3270">
                  <c:v>11831.4564965055</c:v>
                </c:pt>
                <c:pt idx="3271">
                  <c:v>11828.70337524535</c:v>
                </c:pt>
                <c:pt idx="3272">
                  <c:v>11825.94970974281</c:v>
                </c:pt>
                <c:pt idx="3273">
                  <c:v>11823.195499774911</c:v>
                </c:pt>
                <c:pt idx="3274">
                  <c:v>11820.440745118527</c:v>
                </c:pt>
                <c:pt idx="3275">
                  <c:v>11817.685445550354</c:v>
                </c:pt>
                <c:pt idx="3276">
                  <c:v>11814.929600846939</c:v>
                </c:pt>
                <c:pt idx="3277">
                  <c:v>11812.17321078464</c:v>
                </c:pt>
                <c:pt idx="3278">
                  <c:v>11809.416275139652</c:v>
                </c:pt>
                <c:pt idx="3279">
                  <c:v>11806.658793688002</c:v>
                </c:pt>
                <c:pt idx="3280">
                  <c:v>11803.900766205559</c:v>
                </c:pt>
                <c:pt idx="3281">
                  <c:v>11801.142192467991</c:v>
                </c:pt>
                <c:pt idx="3282">
                  <c:v>11798.38307225081</c:v>
                </c:pt>
                <c:pt idx="3283">
                  <c:v>11795.623405329385</c:v>
                </c:pt>
                <c:pt idx="3284">
                  <c:v>11792.863191478866</c:v>
                </c:pt>
                <c:pt idx="3285">
                  <c:v>11790.10243047428</c:v>
                </c:pt>
                <c:pt idx="3286">
                  <c:v>11787.341122090451</c:v>
                </c:pt>
                <c:pt idx="3287">
                  <c:v>11784.579266102044</c:v>
                </c:pt>
                <c:pt idx="3288">
                  <c:v>11781.816862283535</c:v>
                </c:pt>
                <c:pt idx="3289">
                  <c:v>11779.053910409266</c:v>
                </c:pt>
                <c:pt idx="3290">
                  <c:v>11776.29041025339</c:v>
                </c:pt>
                <c:pt idx="3291">
                  <c:v>11773.526361589869</c:v>
                </c:pt>
                <c:pt idx="3292">
                  <c:v>11770.761764192534</c:v>
                </c:pt>
                <c:pt idx="3293">
                  <c:v>11767.99661783499</c:v>
                </c:pt>
                <c:pt idx="3294">
                  <c:v>11765.230922290722</c:v>
                </c:pt>
                <c:pt idx="3295">
                  <c:v>11762.46467733301</c:v>
                </c:pt>
                <c:pt idx="3296">
                  <c:v>11759.69788273499</c:v>
                </c:pt>
                <c:pt idx="3297">
                  <c:v>11756.930538269589</c:v>
                </c:pt>
                <c:pt idx="3298">
                  <c:v>11754.1626437096</c:v>
                </c:pt>
                <c:pt idx="3299">
                  <c:v>11751.39419882762</c:v>
                </c:pt>
                <c:pt idx="3300">
                  <c:v>11748.625203396085</c:v>
                </c:pt>
                <c:pt idx="3301">
                  <c:v>11745.855657187225</c:v>
                </c:pt>
                <c:pt idx="3302">
                  <c:v>11743.085559973157</c:v>
                </c:pt>
                <c:pt idx="3303">
                  <c:v>11740.31491152578</c:v>
                </c:pt>
                <c:pt idx="3304">
                  <c:v>11737.543711616834</c:v>
                </c:pt>
                <c:pt idx="3305">
                  <c:v>11734.77196001787</c:v>
                </c:pt>
                <c:pt idx="3306">
                  <c:v>11731.9996565003</c:v>
                </c:pt>
                <c:pt idx="3307">
                  <c:v>11729.226800835333</c:v>
                </c:pt>
                <c:pt idx="3308">
                  <c:v>11726.453392793996</c:v>
                </c:pt>
                <c:pt idx="3309">
                  <c:v>11723.67943214719</c:v>
                </c:pt>
                <c:pt idx="3310">
                  <c:v>11720.904918665587</c:v>
                </c:pt>
                <c:pt idx="3311">
                  <c:v>11718.129852119728</c:v>
                </c:pt>
                <c:pt idx="3312">
                  <c:v>11715.35423227992</c:v>
                </c:pt>
                <c:pt idx="3313">
                  <c:v>11712.578058916386</c:v>
                </c:pt>
                <c:pt idx="3314">
                  <c:v>11709.801331799081</c:v>
                </c:pt>
                <c:pt idx="3315">
                  <c:v>11707.024050697864</c:v>
                </c:pt>
                <c:pt idx="3316">
                  <c:v>11704.246215382354</c:v>
                </c:pt>
                <c:pt idx="3317">
                  <c:v>11701.467825622014</c:v>
                </c:pt>
                <c:pt idx="3318">
                  <c:v>11698.68888118619</c:v>
                </c:pt>
                <c:pt idx="3319">
                  <c:v>11695.909381843971</c:v>
                </c:pt>
                <c:pt idx="3320">
                  <c:v>11693.12932736429</c:v>
                </c:pt>
                <c:pt idx="3321">
                  <c:v>11690.348717515953</c:v>
                </c:pt>
                <c:pt idx="3322">
                  <c:v>11687.56755206752</c:v>
                </c:pt>
                <c:pt idx="3323">
                  <c:v>11684.785830787425</c:v>
                </c:pt>
                <c:pt idx="3324">
                  <c:v>11682.003553443907</c:v>
                </c:pt>
                <c:pt idx="3325">
                  <c:v>11679.220719805044</c:v>
                </c:pt>
                <c:pt idx="3326">
                  <c:v>11676.437329638706</c:v>
                </c:pt>
                <c:pt idx="3327">
                  <c:v>11673.653382712624</c:v>
                </c:pt>
                <c:pt idx="3328">
                  <c:v>11670.868878794307</c:v>
                </c:pt>
                <c:pt idx="3329">
                  <c:v>11668.08381765115</c:v>
                </c:pt>
                <c:pt idx="3330">
                  <c:v>11665.298199050296</c:v>
                </c:pt>
                <c:pt idx="3331">
                  <c:v>11662.51202275879</c:v>
                </c:pt>
                <c:pt idx="3332">
                  <c:v>11659.725288543425</c:v>
                </c:pt>
                <c:pt idx="3333">
                  <c:v>11656.937996170869</c:v>
                </c:pt>
                <c:pt idx="3334">
                  <c:v>11654.150145407581</c:v>
                </c:pt>
                <c:pt idx="3335">
                  <c:v>11651.36173601987</c:v>
                </c:pt>
                <c:pt idx="3336">
                  <c:v>11648.572767773843</c:v>
                </c:pt>
                <c:pt idx="3337">
                  <c:v>11645.783240435434</c:v>
                </c:pt>
                <c:pt idx="3338">
                  <c:v>11642.9931537704</c:v>
                </c:pt>
                <c:pt idx="3339">
                  <c:v>11640.202507544343</c:v>
                </c:pt>
                <c:pt idx="3340">
                  <c:v>11637.41130152265</c:v>
                </c:pt>
                <c:pt idx="3341">
                  <c:v>11634.61953547054</c:v>
                </c:pt>
                <c:pt idx="3342">
                  <c:v>11631.827209153071</c:v>
                </c:pt>
                <c:pt idx="3343">
                  <c:v>11629.034322335094</c:v>
                </c:pt>
                <c:pt idx="3344">
                  <c:v>11626.240874781302</c:v>
                </c:pt>
                <c:pt idx="3345">
                  <c:v>11623.44686625621</c:v>
                </c:pt>
                <c:pt idx="3346">
                  <c:v>11620.652296524129</c:v>
                </c:pt>
                <c:pt idx="3347">
                  <c:v>11617.857165349214</c:v>
                </c:pt>
                <c:pt idx="3348">
                  <c:v>11615.06147249545</c:v>
                </c:pt>
                <c:pt idx="3349">
                  <c:v>11612.26521772661</c:v>
                </c:pt>
                <c:pt idx="3350">
                  <c:v>11609.46840080629</c:v>
                </c:pt>
                <c:pt idx="3351">
                  <c:v>11606.671021497936</c:v>
                </c:pt>
                <c:pt idx="3352">
                  <c:v>11603.873079564786</c:v>
                </c:pt>
                <c:pt idx="3353">
                  <c:v>11601.074574769909</c:v>
                </c:pt>
                <c:pt idx="3354">
                  <c:v>11598.275506876194</c:v>
                </c:pt>
                <c:pt idx="3355">
                  <c:v>11595.475875646334</c:v>
                </c:pt>
                <c:pt idx="3356">
                  <c:v>11592.675680842871</c:v>
                </c:pt>
                <c:pt idx="3357">
                  <c:v>11589.874922228137</c:v>
                </c:pt>
                <c:pt idx="3358">
                  <c:v>11587.073599564286</c:v>
                </c:pt>
                <c:pt idx="3359">
                  <c:v>11584.271712613319</c:v>
                </c:pt>
                <c:pt idx="3360">
                  <c:v>11581.469261137019</c:v>
                </c:pt>
                <c:pt idx="3361">
                  <c:v>11578.666244897</c:v>
                </c:pt>
                <c:pt idx="3362">
                  <c:v>11575.862663654694</c:v>
                </c:pt>
                <c:pt idx="3363">
                  <c:v>11573.05851717137</c:v>
                </c:pt>
                <c:pt idx="3364">
                  <c:v>11570.25380520808</c:v>
                </c:pt>
                <c:pt idx="3365">
                  <c:v>11567.448527525719</c:v>
                </c:pt>
                <c:pt idx="3366">
                  <c:v>11564.642683884989</c:v>
                </c:pt>
                <c:pt idx="3367">
                  <c:v>11561.83627404642</c:v>
                </c:pt>
                <c:pt idx="3368">
                  <c:v>11559.029297770339</c:v>
                </c:pt>
                <c:pt idx="3369">
                  <c:v>11556.221754816917</c:v>
                </c:pt>
                <c:pt idx="3370">
                  <c:v>11553.413644946109</c:v>
                </c:pt>
                <c:pt idx="3371">
                  <c:v>11550.60496791771</c:v>
                </c:pt>
                <c:pt idx="3372">
                  <c:v>11547.795723491326</c:v>
                </c:pt>
                <c:pt idx="3373">
                  <c:v>11544.985911426387</c:v>
                </c:pt>
                <c:pt idx="3374">
                  <c:v>11542.175531482126</c:v>
                </c:pt>
                <c:pt idx="3375">
                  <c:v>11539.364583417586</c:v>
                </c:pt>
                <c:pt idx="3376">
                  <c:v>11536.553066991662</c:v>
                </c:pt>
                <c:pt idx="3377">
                  <c:v>11533.740981963007</c:v>
                </c:pt>
                <c:pt idx="3378">
                  <c:v>11530.928328090151</c:v>
                </c:pt>
                <c:pt idx="3379">
                  <c:v>11528.115105131399</c:v>
                </c:pt>
                <c:pt idx="3380">
                  <c:v>11525.30131284488</c:v>
                </c:pt>
                <c:pt idx="3381">
                  <c:v>11522.486950988532</c:v>
                </c:pt>
                <c:pt idx="3382">
                  <c:v>11519.67201932014</c:v>
                </c:pt>
                <c:pt idx="3383">
                  <c:v>11516.856517597254</c:v>
                </c:pt>
                <c:pt idx="3384">
                  <c:v>11514.040445577304</c:v>
                </c:pt>
                <c:pt idx="3385">
                  <c:v>11511.223803017439</c:v>
                </c:pt>
                <c:pt idx="3386">
                  <c:v>11508.406589674714</c:v>
                </c:pt>
                <c:pt idx="3387">
                  <c:v>11505.58880530597</c:v>
                </c:pt>
                <c:pt idx="3388">
                  <c:v>11502.770449667831</c:v>
                </c:pt>
                <c:pt idx="3389">
                  <c:v>11499.951522516772</c:v>
                </c:pt>
                <c:pt idx="3390">
                  <c:v>11497.132023609051</c:v>
                </c:pt>
                <c:pt idx="3391">
                  <c:v>11494.31195270078</c:v>
                </c:pt>
                <c:pt idx="3392">
                  <c:v>11491.491309547841</c:v>
                </c:pt>
                <c:pt idx="3393">
                  <c:v>11488.670093905956</c:v>
                </c:pt>
                <c:pt idx="3394">
                  <c:v>11485.848305530662</c:v>
                </c:pt>
                <c:pt idx="3395">
                  <c:v>11483.025944177271</c:v>
                </c:pt>
                <c:pt idx="3396">
                  <c:v>11480.203009600969</c:v>
                </c:pt>
                <c:pt idx="3397">
                  <c:v>11477.37950155669</c:v>
                </c:pt>
                <c:pt idx="3398">
                  <c:v>11474.555419799241</c:v>
                </c:pt>
                <c:pt idx="3399">
                  <c:v>11471.73076408319</c:v>
                </c:pt>
                <c:pt idx="3400">
                  <c:v>11468.905534162946</c:v>
                </c:pt>
                <c:pt idx="3401">
                  <c:v>11466.079729792729</c:v>
                </c:pt>
                <c:pt idx="3402">
                  <c:v>11463.253350726554</c:v>
                </c:pt>
                <c:pt idx="3403">
                  <c:v>11460.42639671826</c:v>
                </c:pt>
                <c:pt idx="3404">
                  <c:v>11457.598867521499</c:v>
                </c:pt>
                <c:pt idx="3405">
                  <c:v>11454.770762889726</c:v>
                </c:pt>
                <c:pt idx="3406">
                  <c:v>11451.942082576206</c:v>
                </c:pt>
                <c:pt idx="3407">
                  <c:v>11449.112826334032</c:v>
                </c:pt>
                <c:pt idx="3408">
                  <c:v>11446.28299391608</c:v>
                </c:pt>
                <c:pt idx="3409">
                  <c:v>11443.452585075071</c:v>
                </c:pt>
                <c:pt idx="3410">
                  <c:v>11440.621599563496</c:v>
                </c:pt>
                <c:pt idx="3411">
                  <c:v>11437.790037133704</c:v>
                </c:pt>
                <c:pt idx="3412">
                  <c:v>11434.957897537801</c:v>
                </c:pt>
                <c:pt idx="3413">
                  <c:v>11432.125180527741</c:v>
                </c:pt>
                <c:pt idx="3414">
                  <c:v>11429.291885855284</c:v>
                </c:pt>
                <c:pt idx="3415">
                  <c:v>11426.458013271966</c:v>
                </c:pt>
                <c:pt idx="3416">
                  <c:v>11423.623562529194</c:v>
                </c:pt>
                <c:pt idx="3417">
                  <c:v>11420.78853337812</c:v>
                </c:pt>
                <c:pt idx="3418">
                  <c:v>11417.952925569734</c:v>
                </c:pt>
                <c:pt idx="3419">
                  <c:v>11415.116738854864</c:v>
                </c:pt>
                <c:pt idx="3420">
                  <c:v>11412.279972984081</c:v>
                </c:pt>
                <c:pt idx="3421">
                  <c:v>11409.44262770782</c:v>
                </c:pt>
                <c:pt idx="3422">
                  <c:v>11406.604702776296</c:v>
                </c:pt>
                <c:pt idx="3423">
                  <c:v>11403.76619793954</c:v>
                </c:pt>
                <c:pt idx="3424">
                  <c:v>11400.927112947395</c:v>
                </c:pt>
                <c:pt idx="3425">
                  <c:v>11398.087447549524</c:v>
                </c:pt>
                <c:pt idx="3426">
                  <c:v>11395.247201495353</c:v>
                </c:pt>
                <c:pt idx="3427">
                  <c:v>11392.406374534166</c:v>
                </c:pt>
                <c:pt idx="3428">
                  <c:v>11389.56496641503</c:v>
                </c:pt>
                <c:pt idx="3429">
                  <c:v>11386.722976886813</c:v>
                </c:pt>
                <c:pt idx="3430">
                  <c:v>11383.880405698206</c:v>
                </c:pt>
                <c:pt idx="3431">
                  <c:v>11381.037252597704</c:v>
                </c:pt>
                <c:pt idx="3432">
                  <c:v>11378.193517333606</c:v>
                </c:pt>
                <c:pt idx="3433">
                  <c:v>11375.349199653994</c:v>
                </c:pt>
                <c:pt idx="3434">
                  <c:v>11372.504299306824</c:v>
                </c:pt>
                <c:pt idx="3435">
                  <c:v>11369.65881603976</c:v>
                </c:pt>
                <c:pt idx="3436">
                  <c:v>11366.812749600371</c:v>
                </c:pt>
                <c:pt idx="3437">
                  <c:v>11363.966099735946</c:v>
                </c:pt>
                <c:pt idx="3438">
                  <c:v>11361.118866193659</c:v>
                </c:pt>
                <c:pt idx="3439">
                  <c:v>11358.271048720424</c:v>
                </c:pt>
                <c:pt idx="3440">
                  <c:v>11355.422647062993</c:v>
                </c:pt>
                <c:pt idx="3441">
                  <c:v>11352.573660967921</c:v>
                </c:pt>
                <c:pt idx="3442">
                  <c:v>11349.724090181564</c:v>
                </c:pt>
                <c:pt idx="3443">
                  <c:v>11346.873934450052</c:v>
                </c:pt>
                <c:pt idx="3444">
                  <c:v>11344.02319351941</c:v>
                </c:pt>
                <c:pt idx="3445">
                  <c:v>11341.171867135365</c:v>
                </c:pt>
                <c:pt idx="3446">
                  <c:v>11338.319955043495</c:v>
                </c:pt>
                <c:pt idx="3447">
                  <c:v>11335.467456989189</c:v>
                </c:pt>
                <c:pt idx="3448">
                  <c:v>11332.614372717624</c:v>
                </c:pt>
                <c:pt idx="3449">
                  <c:v>11329.760701973782</c:v>
                </c:pt>
                <c:pt idx="3450">
                  <c:v>11326.906444502463</c:v>
                </c:pt>
                <c:pt idx="3451">
                  <c:v>11324.051600048246</c:v>
                </c:pt>
                <c:pt idx="3452">
                  <c:v>11321.196168355553</c:v>
                </c:pt>
                <c:pt idx="3453">
                  <c:v>11318.340149168551</c:v>
                </c:pt>
                <c:pt idx="3454">
                  <c:v>11315.483542231266</c:v>
                </c:pt>
                <c:pt idx="3455">
                  <c:v>11312.62634728748</c:v>
                </c:pt>
                <c:pt idx="3456">
                  <c:v>11309.768564080816</c:v>
                </c:pt>
                <c:pt idx="3457">
                  <c:v>11306.9101923547</c:v>
                </c:pt>
                <c:pt idx="3458">
                  <c:v>11304.051231852323</c:v>
                </c:pt>
                <c:pt idx="3459">
                  <c:v>11301.191682316705</c:v>
                </c:pt>
                <c:pt idx="3460">
                  <c:v>11298.33154349066</c:v>
                </c:pt>
                <c:pt idx="3461">
                  <c:v>11295.470815116812</c:v>
                </c:pt>
                <c:pt idx="3462">
                  <c:v>11292.609496937584</c:v>
                </c:pt>
                <c:pt idx="3463">
                  <c:v>11289.747588695183</c:v>
                </c:pt>
                <c:pt idx="3464">
                  <c:v>11286.88509013164</c:v>
                </c:pt>
                <c:pt idx="3465">
                  <c:v>11284.02200098878</c:v>
                </c:pt>
                <c:pt idx="3466">
                  <c:v>11281.158321008221</c:v>
                </c:pt>
                <c:pt idx="3467">
                  <c:v>11278.294049931408</c:v>
                </c:pt>
                <c:pt idx="3468">
                  <c:v>11275.42918749954</c:v>
                </c:pt>
                <c:pt idx="3469">
                  <c:v>11272.563733453657</c:v>
                </c:pt>
                <c:pt idx="3470">
                  <c:v>11269.69768753459</c:v>
                </c:pt>
                <c:pt idx="3471">
                  <c:v>11266.831049482949</c:v>
                </c:pt>
                <c:pt idx="3472">
                  <c:v>11263.963819039171</c:v>
                </c:pt>
                <c:pt idx="3473">
                  <c:v>11261.095995943482</c:v>
                </c:pt>
                <c:pt idx="3474">
                  <c:v>11258.22757993591</c:v>
                </c:pt>
                <c:pt idx="3475">
                  <c:v>11255.358570756271</c:v>
                </c:pt>
                <c:pt idx="3476">
                  <c:v>11252.488968144189</c:v>
                </c:pt>
                <c:pt idx="3477">
                  <c:v>11249.618771839105</c:v>
                </c:pt>
                <c:pt idx="3478">
                  <c:v>11246.747981580211</c:v>
                </c:pt>
                <c:pt idx="3479">
                  <c:v>11243.87659710654</c:v>
                </c:pt>
                <c:pt idx="3480">
                  <c:v>11241.004618156927</c:v>
                </c:pt>
                <c:pt idx="3481">
                  <c:v>11238.13204446995</c:v>
                </c:pt>
                <c:pt idx="3482">
                  <c:v>11235.258875784057</c:v>
                </c:pt>
                <c:pt idx="3483">
                  <c:v>11232.385111837457</c:v>
                </c:pt>
                <c:pt idx="3484">
                  <c:v>11229.510752368154</c:v>
                </c:pt>
                <c:pt idx="3485">
                  <c:v>11226.635797113944</c:v>
                </c:pt>
                <c:pt idx="3486">
                  <c:v>11223.760245812457</c:v>
                </c:pt>
                <c:pt idx="3487">
                  <c:v>11220.88409820107</c:v>
                </c:pt>
                <c:pt idx="3488">
                  <c:v>11218.007354017</c:v>
                </c:pt>
                <c:pt idx="3489">
                  <c:v>11215.13001299723</c:v>
                </c:pt>
                <c:pt idx="3490">
                  <c:v>11212.252074878559</c:v>
                </c:pt>
                <c:pt idx="3491">
                  <c:v>11209.373539397586</c:v>
                </c:pt>
                <c:pt idx="3492">
                  <c:v>11206.494406290683</c:v>
                </c:pt>
                <c:pt idx="3493">
                  <c:v>11203.61467529404</c:v>
                </c:pt>
                <c:pt idx="3494">
                  <c:v>11200.734346143625</c:v>
                </c:pt>
                <c:pt idx="3495">
                  <c:v>11197.853418575212</c:v>
                </c:pt>
                <c:pt idx="3496">
                  <c:v>11194.97189232438</c:v>
                </c:pt>
                <c:pt idx="3497">
                  <c:v>11192.089767126485</c:v>
                </c:pt>
                <c:pt idx="3498">
                  <c:v>11189.207042716696</c:v>
                </c:pt>
                <c:pt idx="3499">
                  <c:v>11186.323718829946</c:v>
                </c:pt>
                <c:pt idx="3500">
                  <c:v>11183.439795201</c:v>
                </c:pt>
                <c:pt idx="3501">
                  <c:v>11180.555271564401</c:v>
                </c:pt>
                <c:pt idx="3502">
                  <c:v>11177.670147654489</c:v>
                </c:pt>
                <c:pt idx="3503">
                  <c:v>11174.78442320539</c:v>
                </c:pt>
                <c:pt idx="3504">
                  <c:v>11171.89809795104</c:v>
                </c:pt>
                <c:pt idx="3505">
                  <c:v>11169.011171625149</c:v>
                </c:pt>
                <c:pt idx="3506">
                  <c:v>11166.123643961229</c:v>
                </c:pt>
                <c:pt idx="3507">
                  <c:v>11163.235514692609</c:v>
                </c:pt>
                <c:pt idx="3508">
                  <c:v>11160.34678355237</c:v>
                </c:pt>
                <c:pt idx="3509">
                  <c:v>11157.457450273409</c:v>
                </c:pt>
                <c:pt idx="3510">
                  <c:v>11154.567514588414</c:v>
                </c:pt>
                <c:pt idx="3511">
                  <c:v>11151.676976229881</c:v>
                </c:pt>
                <c:pt idx="3512">
                  <c:v>11148.785834930046</c:v>
                </c:pt>
                <c:pt idx="3513">
                  <c:v>11145.894090421016</c:v>
                </c:pt>
                <c:pt idx="3514">
                  <c:v>11143.001742434633</c:v>
                </c:pt>
                <c:pt idx="3515">
                  <c:v>11140.108790702539</c:v>
                </c:pt>
                <c:pt idx="3516">
                  <c:v>11137.21523495618</c:v>
                </c:pt>
                <c:pt idx="3517">
                  <c:v>11134.3210749268</c:v>
                </c:pt>
                <c:pt idx="3518">
                  <c:v>11131.4263103454</c:v>
                </c:pt>
                <c:pt idx="3519">
                  <c:v>11128.530940942819</c:v>
                </c:pt>
                <c:pt idx="3520">
                  <c:v>11125.634966449659</c:v>
                </c:pt>
                <c:pt idx="3521">
                  <c:v>11122.738386596313</c:v>
                </c:pt>
                <c:pt idx="3522">
                  <c:v>11119.841201112977</c:v>
                </c:pt>
                <c:pt idx="3523">
                  <c:v>11116.943409729614</c:v>
                </c:pt>
                <c:pt idx="3524">
                  <c:v>11114.045012176013</c:v>
                </c:pt>
                <c:pt idx="3525">
                  <c:v>11111.146008181733</c:v>
                </c:pt>
                <c:pt idx="3526">
                  <c:v>11108.24639747611</c:v>
                </c:pt>
                <c:pt idx="3527">
                  <c:v>11105.346179788292</c:v>
                </c:pt>
                <c:pt idx="3528">
                  <c:v>11102.445354847227</c:v>
                </c:pt>
                <c:pt idx="3529">
                  <c:v>11099.54392238161</c:v>
                </c:pt>
                <c:pt idx="3530">
                  <c:v>11096.641882119968</c:v>
                </c:pt>
                <c:pt idx="3531">
                  <c:v>11093.739233790569</c:v>
                </c:pt>
                <c:pt idx="3532">
                  <c:v>11090.835977121529</c:v>
                </c:pt>
                <c:pt idx="3533">
                  <c:v>11087.932111840722</c:v>
                </c:pt>
                <c:pt idx="3534">
                  <c:v>11085.027637675796</c:v>
                </c:pt>
                <c:pt idx="3535">
                  <c:v>11082.122554354224</c:v>
                </c:pt>
                <c:pt idx="3536">
                  <c:v>11079.216861603229</c:v>
                </c:pt>
                <c:pt idx="3537">
                  <c:v>11076.31055914985</c:v>
                </c:pt>
                <c:pt idx="3538">
                  <c:v>11073.40364672089</c:v>
                </c:pt>
                <c:pt idx="3539">
                  <c:v>11070.496124042966</c:v>
                </c:pt>
                <c:pt idx="3540">
                  <c:v>11067.587990842469</c:v>
                </c:pt>
                <c:pt idx="3541">
                  <c:v>11064.679246845586</c:v>
                </c:pt>
                <c:pt idx="3542">
                  <c:v>11061.769891778251</c:v>
                </c:pt>
                <c:pt idx="3543">
                  <c:v>11058.859925366247</c:v>
                </c:pt>
                <c:pt idx="3544">
                  <c:v>11055.949347335114</c:v>
                </c:pt>
                <c:pt idx="3545">
                  <c:v>11053.03815741015</c:v>
                </c:pt>
                <c:pt idx="3546">
                  <c:v>11050.126355316494</c:v>
                </c:pt>
                <c:pt idx="3547">
                  <c:v>11047.213940779033</c:v>
                </c:pt>
                <c:pt idx="3548">
                  <c:v>11044.300913522446</c:v>
                </c:pt>
                <c:pt idx="3549">
                  <c:v>11041.387273271221</c:v>
                </c:pt>
                <c:pt idx="3550">
                  <c:v>11038.473019749596</c:v>
                </c:pt>
                <c:pt idx="3551">
                  <c:v>11035.558152681617</c:v>
                </c:pt>
                <c:pt idx="3552">
                  <c:v>11032.642671791114</c:v>
                </c:pt>
                <c:pt idx="3553">
                  <c:v>11029.726576801693</c:v>
                </c:pt>
                <c:pt idx="3554">
                  <c:v>11026.809867436739</c:v>
                </c:pt>
                <c:pt idx="3555">
                  <c:v>11023.89254341945</c:v>
                </c:pt>
                <c:pt idx="3556">
                  <c:v>11020.97460447278</c:v>
                </c:pt>
                <c:pt idx="3557">
                  <c:v>11018.056050319479</c:v>
                </c:pt>
                <c:pt idx="3558">
                  <c:v>11015.136880682086</c:v>
                </c:pt>
                <c:pt idx="3559">
                  <c:v>11012.217095282909</c:v>
                </c:pt>
                <c:pt idx="3560">
                  <c:v>11009.296693844046</c:v>
                </c:pt>
                <c:pt idx="3561">
                  <c:v>11006.375676087393</c:v>
                </c:pt>
                <c:pt idx="3562">
                  <c:v>11003.454041734612</c:v>
                </c:pt>
                <c:pt idx="3563">
                  <c:v>11000.531790507142</c:v>
                </c:pt>
                <c:pt idx="3564">
                  <c:v>10997.608922126219</c:v>
                </c:pt>
                <c:pt idx="3565">
                  <c:v>10994.685436312864</c:v>
                </c:pt>
                <c:pt idx="3566">
                  <c:v>10991.761332787861</c:v>
                </c:pt>
                <c:pt idx="3567">
                  <c:v>10988.836611271796</c:v>
                </c:pt>
                <c:pt idx="3568">
                  <c:v>10985.91127148504</c:v>
                </c:pt>
                <c:pt idx="3569">
                  <c:v>10982.985313147725</c:v>
                </c:pt>
                <c:pt idx="3570">
                  <c:v>10980.058735979786</c:v>
                </c:pt>
                <c:pt idx="3571">
                  <c:v>10977.13153970092</c:v>
                </c:pt>
                <c:pt idx="3572">
                  <c:v>10974.203724030624</c:v>
                </c:pt>
                <c:pt idx="3573">
                  <c:v>10971.275288688146</c:v>
                </c:pt>
                <c:pt idx="3574">
                  <c:v>10968.34623339256</c:v>
                </c:pt>
                <c:pt idx="3575">
                  <c:v>10965.416557862694</c:v>
                </c:pt>
                <c:pt idx="3576">
                  <c:v>10962.48626181713</c:v>
                </c:pt>
                <c:pt idx="3577">
                  <c:v>10959.555344974275</c:v>
                </c:pt>
                <c:pt idx="3578">
                  <c:v>10956.623807052327</c:v>
                </c:pt>
                <c:pt idx="3579">
                  <c:v>10953.691647769199</c:v>
                </c:pt>
                <c:pt idx="3580">
                  <c:v>10950.758866842643</c:v>
                </c:pt>
                <c:pt idx="3581">
                  <c:v>10947.825463990146</c:v>
                </c:pt>
                <c:pt idx="3582">
                  <c:v>10944.89143892902</c:v>
                </c:pt>
                <c:pt idx="3583">
                  <c:v>10941.95679137632</c:v>
                </c:pt>
                <c:pt idx="3584">
                  <c:v>10939.02152104891</c:v>
                </c:pt>
                <c:pt idx="3585">
                  <c:v>10936.085627663382</c:v>
                </c:pt>
                <c:pt idx="3586">
                  <c:v>10933.14911093619</c:v>
                </c:pt>
                <c:pt idx="3587">
                  <c:v>10930.211970583467</c:v>
                </c:pt>
                <c:pt idx="3588">
                  <c:v>10927.274206321206</c:v>
                </c:pt>
                <c:pt idx="3589">
                  <c:v>10924.33581786512</c:v>
                </c:pt>
                <c:pt idx="3590">
                  <c:v>10921.396804930737</c:v>
                </c:pt>
                <c:pt idx="3591">
                  <c:v>10918.457167233357</c:v>
                </c:pt>
                <c:pt idx="3592">
                  <c:v>10915.516904488042</c:v>
                </c:pt>
                <c:pt idx="3593">
                  <c:v>10912.576016409655</c:v>
                </c:pt>
                <c:pt idx="3594">
                  <c:v>10909.63450271281</c:v>
                </c:pt>
                <c:pt idx="3595">
                  <c:v>10906.692363111886</c:v>
                </c:pt>
                <c:pt idx="3596">
                  <c:v>10903.749597321093</c:v>
                </c:pt>
                <c:pt idx="3597">
                  <c:v>10900.806205054356</c:v>
                </c:pt>
                <c:pt idx="3598">
                  <c:v>10897.862186025441</c:v>
                </c:pt>
                <c:pt idx="3599">
                  <c:v>10894.917539947823</c:v>
                </c:pt>
                <c:pt idx="3600">
                  <c:v>10891.972266534804</c:v>
                </c:pt>
                <c:pt idx="3601">
                  <c:v>10889.02636549942</c:v>
                </c:pt>
                <c:pt idx="3602">
                  <c:v>10886.07983655452</c:v>
                </c:pt>
                <c:pt idx="3603">
                  <c:v>10883.132679412704</c:v>
                </c:pt>
                <c:pt idx="3604">
                  <c:v>10880.184893786351</c:v>
                </c:pt>
                <c:pt idx="3605">
                  <c:v>10877.23647938762</c:v>
                </c:pt>
                <c:pt idx="3606">
                  <c:v>10874.287435928451</c:v>
                </c:pt>
                <c:pt idx="3607">
                  <c:v>10871.337763120529</c:v>
                </c:pt>
                <c:pt idx="3608">
                  <c:v>10868.38746067536</c:v>
                </c:pt>
                <c:pt idx="3609">
                  <c:v>10865.43652830417</c:v>
                </c:pt>
                <c:pt idx="3610">
                  <c:v>10862.484965718009</c:v>
                </c:pt>
                <c:pt idx="3611">
                  <c:v>10859.532772627659</c:v>
                </c:pt>
                <c:pt idx="3612">
                  <c:v>10856.5799487437</c:v>
                </c:pt>
                <c:pt idx="3613">
                  <c:v>10853.62649377647</c:v>
                </c:pt>
                <c:pt idx="3614">
                  <c:v>10850.672407436114</c:v>
                </c:pt>
                <c:pt idx="3615">
                  <c:v>10847.71768943248</c:v>
                </c:pt>
                <c:pt idx="3616">
                  <c:v>10844.762339475266</c:v>
                </c:pt>
                <c:pt idx="3617">
                  <c:v>10841.806357273907</c:v>
                </c:pt>
                <c:pt idx="3618">
                  <c:v>10838.849742537606</c:v>
                </c:pt>
                <c:pt idx="3619">
                  <c:v>10835.89249497532</c:v>
                </c:pt>
                <c:pt idx="3620">
                  <c:v>10832.934614295829</c:v>
                </c:pt>
                <c:pt idx="3621">
                  <c:v>10829.976100207632</c:v>
                </c:pt>
                <c:pt idx="3622">
                  <c:v>10827.01695241905</c:v>
                </c:pt>
                <c:pt idx="3623">
                  <c:v>10824.057170638127</c:v>
                </c:pt>
                <c:pt idx="3624">
                  <c:v>10821.096754572714</c:v>
                </c:pt>
                <c:pt idx="3625">
                  <c:v>10818.135703930389</c:v>
                </c:pt>
                <c:pt idx="3626">
                  <c:v>10815.174018418564</c:v>
                </c:pt>
                <c:pt idx="3627">
                  <c:v>10812.211697744349</c:v>
                </c:pt>
                <c:pt idx="3628">
                  <c:v>10809.248741614696</c:v>
                </c:pt>
                <c:pt idx="3629">
                  <c:v>10806.28514973625</c:v>
                </c:pt>
                <c:pt idx="3630">
                  <c:v>10803.32092181549</c:v>
                </c:pt>
                <c:pt idx="3631">
                  <c:v>10800.356057558651</c:v>
                </c:pt>
                <c:pt idx="3632">
                  <c:v>10797.3905566717</c:v>
                </c:pt>
                <c:pt idx="3633">
                  <c:v>10794.424418860413</c:v>
                </c:pt>
                <c:pt idx="3634">
                  <c:v>10791.457643830316</c:v>
                </c:pt>
                <c:pt idx="3635">
                  <c:v>10788.490231286711</c:v>
                </c:pt>
                <c:pt idx="3636">
                  <c:v>10785.522180934669</c:v>
                </c:pt>
                <c:pt idx="3637">
                  <c:v>10782.553492479024</c:v>
                </c:pt>
                <c:pt idx="3638">
                  <c:v>10779.584165624356</c:v>
                </c:pt>
                <c:pt idx="3639">
                  <c:v>10776.614200075073</c:v>
                </c:pt>
                <c:pt idx="3640">
                  <c:v>10773.643595535286</c:v>
                </c:pt>
                <c:pt idx="3641">
                  <c:v>10770.672351708899</c:v>
                </c:pt>
                <c:pt idx="3642">
                  <c:v>10767.700468299605</c:v>
                </c:pt>
                <c:pt idx="3643">
                  <c:v>10764.727945010814</c:v>
                </c:pt>
                <c:pt idx="3644">
                  <c:v>10761.754781545753</c:v>
                </c:pt>
                <c:pt idx="3645">
                  <c:v>10758.780977607375</c:v>
                </c:pt>
                <c:pt idx="3646">
                  <c:v>10755.806532898436</c:v>
                </c:pt>
                <c:pt idx="3647">
                  <c:v>10752.831447121447</c:v>
                </c:pt>
                <c:pt idx="3648">
                  <c:v>10749.855719978623</c:v>
                </c:pt>
                <c:pt idx="3649">
                  <c:v>10746.879351172063</c:v>
                </c:pt>
                <c:pt idx="3650">
                  <c:v>10743.90234040352</c:v>
                </c:pt>
                <c:pt idx="3651">
                  <c:v>10740.924687374583</c:v>
                </c:pt>
                <c:pt idx="3652">
                  <c:v>10737.94639178656</c:v>
                </c:pt>
                <c:pt idx="3653">
                  <c:v>10734.967453340571</c:v>
                </c:pt>
                <c:pt idx="3654">
                  <c:v>10731.987871737449</c:v>
                </c:pt>
                <c:pt idx="3655">
                  <c:v>10729.007646677816</c:v>
                </c:pt>
                <c:pt idx="3656">
                  <c:v>10726.026777862093</c:v>
                </c:pt>
                <c:pt idx="3657">
                  <c:v>10723.04526499038</c:v>
                </c:pt>
                <c:pt idx="3658">
                  <c:v>10720.06310776262</c:v>
                </c:pt>
                <c:pt idx="3659">
                  <c:v>10717.08030587847</c:v>
                </c:pt>
                <c:pt idx="3660">
                  <c:v>10714.096859037389</c:v>
                </c:pt>
                <c:pt idx="3661">
                  <c:v>10711.112766938573</c:v>
                </c:pt>
                <c:pt idx="3662">
                  <c:v>10708.128029280966</c:v>
                </c:pt>
                <c:pt idx="3663">
                  <c:v>10705.142645763322</c:v>
                </c:pt>
                <c:pt idx="3664">
                  <c:v>10702.156616084112</c:v>
                </c:pt>
                <c:pt idx="3665">
                  <c:v>10699.169939941592</c:v>
                </c:pt>
                <c:pt idx="3666">
                  <c:v>10696.182617033784</c:v>
                </c:pt>
                <c:pt idx="3667">
                  <c:v>10693.194647058446</c:v>
                </c:pt>
                <c:pt idx="3668">
                  <c:v>10690.206029713107</c:v>
                </c:pt>
                <c:pt idx="3669">
                  <c:v>10687.216764695089</c:v>
                </c:pt>
                <c:pt idx="3670">
                  <c:v>10684.226851701434</c:v>
                </c:pt>
                <c:pt idx="3671">
                  <c:v>10681.236290428949</c:v>
                </c:pt>
                <c:pt idx="3672">
                  <c:v>10678.24508057423</c:v>
                </c:pt>
                <c:pt idx="3673">
                  <c:v>10675.253221833613</c:v>
                </c:pt>
                <c:pt idx="3674">
                  <c:v>10672.260713903181</c:v>
                </c:pt>
                <c:pt idx="3675">
                  <c:v>10669.26755647879</c:v>
                </c:pt>
                <c:pt idx="3676">
                  <c:v>10666.273749256085</c:v>
                </c:pt>
                <c:pt idx="3677">
                  <c:v>10663.27929193041</c:v>
                </c:pt>
                <c:pt idx="3678">
                  <c:v>10660.284184196924</c:v>
                </c:pt>
                <c:pt idx="3679">
                  <c:v>10657.28842575051</c:v>
                </c:pt>
                <c:pt idx="3680">
                  <c:v>10654.292016285825</c:v>
                </c:pt>
                <c:pt idx="3681">
                  <c:v>10651.29495549726</c:v>
                </c:pt>
                <c:pt idx="3682">
                  <c:v>10648.297243079012</c:v>
                </c:pt>
                <c:pt idx="3683">
                  <c:v>10645.298878725003</c:v>
                </c:pt>
                <c:pt idx="3684">
                  <c:v>10642.299862128906</c:v>
                </c:pt>
                <c:pt idx="3685">
                  <c:v>10639.300192984165</c:v>
                </c:pt>
                <c:pt idx="3686">
                  <c:v>10636.299870983989</c:v>
                </c:pt>
                <c:pt idx="3687">
                  <c:v>10633.29889582133</c:v>
                </c:pt>
                <c:pt idx="3688">
                  <c:v>10630.297267188893</c:v>
                </c:pt>
                <c:pt idx="3689">
                  <c:v>10627.294984779162</c:v>
                </c:pt>
                <c:pt idx="3690">
                  <c:v>10624.292048284353</c:v>
                </c:pt>
                <c:pt idx="3691">
                  <c:v>10621.288457396457</c:v>
                </c:pt>
                <c:pt idx="3692">
                  <c:v>10618.284211807193</c:v>
                </c:pt>
                <c:pt idx="3693">
                  <c:v>10615.27931120808</c:v>
                </c:pt>
                <c:pt idx="3694">
                  <c:v>10612.273755290355</c:v>
                </c:pt>
                <c:pt idx="3695">
                  <c:v>10609.26754374502</c:v>
                </c:pt>
                <c:pt idx="3696">
                  <c:v>10606.260676262829</c:v>
                </c:pt>
                <c:pt idx="3697">
                  <c:v>10603.253152534324</c:v>
                </c:pt>
                <c:pt idx="3698">
                  <c:v>10600.244972249744</c:v>
                </c:pt>
                <c:pt idx="3699">
                  <c:v>10597.23613509912</c:v>
                </c:pt>
                <c:pt idx="3700">
                  <c:v>10594.226640772244</c:v>
                </c:pt>
                <c:pt idx="3701">
                  <c:v>10591.216488958624</c:v>
                </c:pt>
                <c:pt idx="3702">
                  <c:v>10588.205679347546</c:v>
                </c:pt>
                <c:pt idx="3703">
                  <c:v>10585.194211628082</c:v>
                </c:pt>
                <c:pt idx="3704">
                  <c:v>10582.182085488976</c:v>
                </c:pt>
                <c:pt idx="3705">
                  <c:v>10579.169300618811</c:v>
                </c:pt>
                <c:pt idx="3706">
                  <c:v>10576.15585670586</c:v>
                </c:pt>
                <c:pt idx="3707">
                  <c:v>10573.141753438184</c:v>
                </c:pt>
                <c:pt idx="3708">
                  <c:v>10570.126990503581</c:v>
                </c:pt>
                <c:pt idx="3709">
                  <c:v>10567.111567589594</c:v>
                </c:pt>
                <c:pt idx="3710">
                  <c:v>10564.095484383541</c:v>
                </c:pt>
                <c:pt idx="3711">
                  <c:v>10561.078740572484</c:v>
                </c:pt>
                <c:pt idx="3712">
                  <c:v>10558.061335843206</c:v>
                </c:pt>
                <c:pt idx="3713">
                  <c:v>10555.043269882293</c:v>
                </c:pt>
                <c:pt idx="3714">
                  <c:v>10552.02454237605</c:v>
                </c:pt>
                <c:pt idx="3715">
                  <c:v>10549.005153010516</c:v>
                </c:pt>
                <c:pt idx="3716">
                  <c:v>10545.985101471526</c:v>
                </c:pt>
                <c:pt idx="3717">
                  <c:v>10542.964387444636</c:v>
                </c:pt>
                <c:pt idx="3718">
                  <c:v>10539.94301061515</c:v>
                </c:pt>
                <c:pt idx="3719">
                  <c:v>10536.920970668132</c:v>
                </c:pt>
                <c:pt idx="3720">
                  <c:v>10533.898267288396</c:v>
                </c:pt>
                <c:pt idx="3721">
                  <c:v>10530.874900160496</c:v>
                </c:pt>
                <c:pt idx="3722">
                  <c:v>10527.850868968746</c:v>
                </c:pt>
                <c:pt idx="3723">
                  <c:v>10524.826173397192</c:v>
                </c:pt>
                <c:pt idx="3724">
                  <c:v>10521.800813129656</c:v>
                </c:pt>
                <c:pt idx="3725">
                  <c:v>10518.774787849685</c:v>
                </c:pt>
                <c:pt idx="3726">
                  <c:v>10515.74809724057</c:v>
                </c:pt>
                <c:pt idx="3727">
                  <c:v>10512.720740985375</c:v>
                </c:pt>
                <c:pt idx="3728">
                  <c:v>10509.692718766886</c:v>
                </c:pt>
                <c:pt idx="3729">
                  <c:v>10506.664030267646</c:v>
                </c:pt>
                <c:pt idx="3730">
                  <c:v>10503.634675169973</c:v>
                </c:pt>
                <c:pt idx="3731">
                  <c:v>10500.604653155873</c:v>
                </c:pt>
                <c:pt idx="3732">
                  <c:v>10497.573963907134</c:v>
                </c:pt>
                <c:pt idx="3733">
                  <c:v>10494.542607105313</c:v>
                </c:pt>
                <c:pt idx="3734">
                  <c:v>10491.510582431672</c:v>
                </c:pt>
                <c:pt idx="3735">
                  <c:v>10488.477889567215</c:v>
                </c:pt>
                <c:pt idx="3736">
                  <c:v>10485.444528192756</c:v>
                </c:pt>
                <c:pt idx="3737">
                  <c:v>10482.410497988771</c:v>
                </c:pt>
                <c:pt idx="3738">
                  <c:v>10479.375798635516</c:v>
                </c:pt>
                <c:pt idx="3739">
                  <c:v>10476.340429813044</c:v>
                </c:pt>
                <c:pt idx="3740">
                  <c:v>10473.304391201051</c:v>
                </c:pt>
                <c:pt idx="3741">
                  <c:v>10470.267682479051</c:v>
                </c:pt>
                <c:pt idx="3742">
                  <c:v>10467.230303326292</c:v>
                </c:pt>
                <c:pt idx="3743">
                  <c:v>10464.192253421739</c:v>
                </c:pt>
                <c:pt idx="3744">
                  <c:v>10461.153532444127</c:v>
                </c:pt>
                <c:pt idx="3745">
                  <c:v>10458.114140071933</c:v>
                </c:pt>
                <c:pt idx="3746">
                  <c:v>10455.074075983346</c:v>
                </c:pt>
                <c:pt idx="3747">
                  <c:v>10452.033339856354</c:v>
                </c:pt>
                <c:pt idx="3748">
                  <c:v>10448.991931368617</c:v>
                </c:pt>
                <c:pt idx="3749">
                  <c:v>10445.949850197603</c:v>
                </c:pt>
                <c:pt idx="3750">
                  <c:v>10442.907096020486</c:v>
                </c:pt>
                <c:pt idx="3751">
                  <c:v>10439.863668514199</c:v>
                </c:pt>
                <c:pt idx="3752">
                  <c:v>10436.819567355393</c:v>
                </c:pt>
                <c:pt idx="3753">
                  <c:v>10433.774792220494</c:v>
                </c:pt>
                <c:pt idx="3754">
                  <c:v>10430.729342785633</c:v>
                </c:pt>
                <c:pt idx="3755">
                  <c:v>10427.683218726725</c:v>
                </c:pt>
                <c:pt idx="3756">
                  <c:v>10424.636419719372</c:v>
                </c:pt>
                <c:pt idx="3757">
                  <c:v>10421.588945438971</c:v>
                </c:pt>
                <c:pt idx="3758">
                  <c:v>10418.540795560622</c:v>
                </c:pt>
                <c:pt idx="3759">
                  <c:v>10415.491969759176</c:v>
                </c:pt>
                <c:pt idx="3760">
                  <c:v>10412.442467709245</c:v>
                </c:pt>
                <c:pt idx="3761">
                  <c:v>10409.392289085126</c:v>
                </c:pt>
                <c:pt idx="3762">
                  <c:v>10406.341433560929</c:v>
                </c:pt>
                <c:pt idx="3763">
                  <c:v>10403.289900810443</c:v>
                </c:pt>
                <c:pt idx="3764">
                  <c:v>10400.237690507211</c:v>
                </c:pt>
                <c:pt idx="3765">
                  <c:v>10397.184802324544</c:v>
                </c:pt>
                <c:pt idx="3766">
                  <c:v>10394.131235935443</c:v>
                </c:pt>
                <c:pt idx="3767">
                  <c:v>10391.07699101268</c:v>
                </c:pt>
                <c:pt idx="3768">
                  <c:v>10388.022067228772</c:v>
                </c:pt>
                <c:pt idx="3769">
                  <c:v>10384.96646425594</c:v>
                </c:pt>
                <c:pt idx="3770">
                  <c:v>10381.910181766169</c:v>
                </c:pt>
                <c:pt idx="3771">
                  <c:v>10378.853219431176</c:v>
                </c:pt>
                <c:pt idx="3772">
                  <c:v>10375.79557692241</c:v>
                </c:pt>
                <c:pt idx="3773">
                  <c:v>10372.737253911064</c:v>
                </c:pt>
                <c:pt idx="3774">
                  <c:v>10369.678250068049</c:v>
                </c:pt>
                <c:pt idx="3775">
                  <c:v>10366.618565064029</c:v>
                </c:pt>
                <c:pt idx="3776">
                  <c:v>10363.558198569406</c:v>
                </c:pt>
                <c:pt idx="3777">
                  <c:v>10360.497150254316</c:v>
                </c:pt>
                <c:pt idx="3778">
                  <c:v>10357.435419788617</c:v>
                </c:pt>
                <c:pt idx="3779">
                  <c:v>10354.37300684191</c:v>
                </c:pt>
                <c:pt idx="3780">
                  <c:v>10351.309911083532</c:v>
                </c:pt>
                <c:pt idx="3781">
                  <c:v>10348.246132182579</c:v>
                </c:pt>
                <c:pt idx="3782">
                  <c:v>10345.18166980782</c:v>
                </c:pt>
                <c:pt idx="3783">
                  <c:v>10342.116523627805</c:v>
                </c:pt>
                <c:pt idx="3784">
                  <c:v>10339.050693310826</c:v>
                </c:pt>
                <c:pt idx="3785">
                  <c:v>10335.98417852489</c:v>
                </c:pt>
                <c:pt idx="3786">
                  <c:v>10332.916978937707</c:v>
                </c:pt>
                <c:pt idx="3787">
                  <c:v>10329.849094216779</c:v>
                </c:pt>
                <c:pt idx="3788">
                  <c:v>10326.780524029309</c:v>
                </c:pt>
                <c:pt idx="3789">
                  <c:v>10323.711268042236</c:v>
                </c:pt>
                <c:pt idx="3790">
                  <c:v>10320.64132592221</c:v>
                </c:pt>
                <c:pt idx="3791">
                  <c:v>10317.57069733567</c:v>
                </c:pt>
                <c:pt idx="3792">
                  <c:v>10314.499381948721</c:v>
                </c:pt>
                <c:pt idx="3793">
                  <c:v>10311.427379427252</c:v>
                </c:pt>
                <c:pt idx="3794">
                  <c:v>10308.354689436846</c:v>
                </c:pt>
                <c:pt idx="3795">
                  <c:v>10305.28131164285</c:v>
                </c:pt>
                <c:pt idx="3796">
                  <c:v>10302.207245710313</c:v>
                </c:pt>
                <c:pt idx="3797">
                  <c:v>10299.132491304026</c:v>
                </c:pt>
                <c:pt idx="3798">
                  <c:v>10296.057048088511</c:v>
                </c:pt>
                <c:pt idx="3799">
                  <c:v>10292.980915728007</c:v>
                </c:pt>
                <c:pt idx="3800">
                  <c:v>10289.90409388652</c:v>
                </c:pt>
                <c:pt idx="3801">
                  <c:v>10286.826582227741</c:v>
                </c:pt>
                <c:pt idx="3802">
                  <c:v>10283.748380415123</c:v>
                </c:pt>
                <c:pt idx="3803">
                  <c:v>10280.669488111827</c:v>
                </c:pt>
                <c:pt idx="3804">
                  <c:v>10277.589904980732</c:v>
                </c:pt>
                <c:pt idx="3805">
                  <c:v>10274.509630684495</c:v>
                </c:pt>
                <c:pt idx="3806">
                  <c:v>10271.42866488546</c:v>
                </c:pt>
                <c:pt idx="3807">
                  <c:v>10268.347007245709</c:v>
                </c:pt>
                <c:pt idx="3808">
                  <c:v>10265.264657427049</c:v>
                </c:pt>
                <c:pt idx="3809">
                  <c:v>10262.181615091011</c:v>
                </c:pt>
                <c:pt idx="3810">
                  <c:v>10259.09787989886</c:v>
                </c:pt>
                <c:pt idx="3811">
                  <c:v>10256.01345151161</c:v>
                </c:pt>
                <c:pt idx="3812">
                  <c:v>10252.928329589937</c:v>
                </c:pt>
                <c:pt idx="3813">
                  <c:v>10249.84251379432</c:v>
                </c:pt>
                <c:pt idx="3814">
                  <c:v>10246.756003784914</c:v>
                </c:pt>
                <c:pt idx="3815">
                  <c:v>10243.668799221627</c:v>
                </c:pt>
                <c:pt idx="3816">
                  <c:v>10240.580899764067</c:v>
                </c:pt>
                <c:pt idx="3817">
                  <c:v>10237.49230507159</c:v>
                </c:pt>
                <c:pt idx="3818">
                  <c:v>10234.40301480326</c:v>
                </c:pt>
                <c:pt idx="3819">
                  <c:v>10231.31302861788</c:v>
                </c:pt>
                <c:pt idx="3820">
                  <c:v>10228.222346173974</c:v>
                </c:pt>
                <c:pt idx="3821">
                  <c:v>10225.130967129773</c:v>
                </c:pt>
                <c:pt idx="3822">
                  <c:v>10222.03889114326</c:v>
                </c:pt>
                <c:pt idx="3823">
                  <c:v>10218.94611787213</c:v>
                </c:pt>
                <c:pt idx="3824">
                  <c:v>10215.852646973786</c:v>
                </c:pt>
                <c:pt idx="3825">
                  <c:v>10212.758478105385</c:v>
                </c:pt>
                <c:pt idx="3826">
                  <c:v>10209.663610923766</c:v>
                </c:pt>
                <c:pt idx="3827">
                  <c:v>10206.56804508554</c:v>
                </c:pt>
                <c:pt idx="3828">
                  <c:v>10203.471780246999</c:v>
                </c:pt>
                <c:pt idx="3829">
                  <c:v>10200.374816064181</c:v>
                </c:pt>
                <c:pt idx="3830">
                  <c:v>10197.277152192846</c:v>
                </c:pt>
                <c:pt idx="3831">
                  <c:v>10194.17878828844</c:v>
                </c:pt>
                <c:pt idx="3832">
                  <c:v>10191.07972400618</c:v>
                </c:pt>
                <c:pt idx="3833">
                  <c:v>10187.979959000966</c:v>
                </c:pt>
                <c:pt idx="3834">
                  <c:v>10184.879492927461</c:v>
                </c:pt>
                <c:pt idx="3835">
                  <c:v>10181.778325439996</c:v>
                </c:pt>
                <c:pt idx="3836">
                  <c:v>10178.676456192674</c:v>
                </c:pt>
                <c:pt idx="3837">
                  <c:v>10175.573884839259</c:v>
                </c:pt>
                <c:pt idx="3838">
                  <c:v>10172.470611033286</c:v>
                </c:pt>
                <c:pt idx="3839">
                  <c:v>10169.366634427992</c:v>
                </c:pt>
                <c:pt idx="3840">
                  <c:v>10166.26195467634</c:v>
                </c:pt>
                <c:pt idx="3841">
                  <c:v>10163.156571430991</c:v>
                </c:pt>
                <c:pt idx="3842">
                  <c:v>10160.050484344349</c:v>
                </c:pt>
                <c:pt idx="3843">
                  <c:v>10156.943693068521</c:v>
                </c:pt>
                <c:pt idx="3844">
                  <c:v>10153.836197255327</c:v>
                </c:pt>
                <c:pt idx="3845">
                  <c:v>10150.72799655633</c:v>
                </c:pt>
                <c:pt idx="3846">
                  <c:v>10147.61909062278</c:v>
                </c:pt>
                <c:pt idx="3847">
                  <c:v>10144.509479105674</c:v>
                </c:pt>
                <c:pt idx="3848">
                  <c:v>10141.3991616557</c:v>
                </c:pt>
                <c:pt idx="3849">
                  <c:v>10138.288137923277</c:v>
                </c:pt>
                <c:pt idx="3850">
                  <c:v>10135.176407558552</c:v>
                </c:pt>
                <c:pt idx="3851">
                  <c:v>10132.063970211349</c:v>
                </c:pt>
                <c:pt idx="3852">
                  <c:v>10128.950825531236</c:v>
                </c:pt>
                <c:pt idx="3853">
                  <c:v>10125.836973167512</c:v>
                </c:pt>
                <c:pt idx="3854">
                  <c:v>10122.722412769166</c:v>
                </c:pt>
                <c:pt idx="3855">
                  <c:v>10119.607143984886</c:v>
                </c:pt>
                <c:pt idx="3856">
                  <c:v>10116.491166463127</c:v>
                </c:pt>
                <c:pt idx="3857">
                  <c:v>10113.374479852013</c:v>
                </c:pt>
                <c:pt idx="3858">
                  <c:v>10110.257083799401</c:v>
                </c:pt>
                <c:pt idx="3859">
                  <c:v>10107.138977952854</c:v>
                </c:pt>
                <c:pt idx="3860">
                  <c:v>10104.02016195965</c:v>
                </c:pt>
                <c:pt idx="3861">
                  <c:v>10100.900635466794</c:v>
                </c:pt>
                <c:pt idx="3862">
                  <c:v>10097.780398121015</c:v>
                </c:pt>
                <c:pt idx="3863">
                  <c:v>10094.65944956869</c:v>
                </c:pt>
                <c:pt idx="3864">
                  <c:v>10091.53778945597</c:v>
                </c:pt>
                <c:pt idx="3865">
                  <c:v>10088.415417428709</c:v>
                </c:pt>
                <c:pt idx="3866">
                  <c:v>10085.292333132453</c:v>
                </c:pt>
                <c:pt idx="3867">
                  <c:v>10082.168536212484</c:v>
                </c:pt>
                <c:pt idx="3868">
                  <c:v>10079.044026313773</c:v>
                </c:pt>
                <c:pt idx="3869">
                  <c:v>10075.918803081006</c:v>
                </c:pt>
                <c:pt idx="3870">
                  <c:v>10072.792866158605</c:v>
                </c:pt>
                <c:pt idx="3871">
                  <c:v>10069.666215190669</c:v>
                </c:pt>
                <c:pt idx="3872">
                  <c:v>10066.538849821023</c:v>
                </c:pt>
                <c:pt idx="3873">
                  <c:v>10063.410769693201</c:v>
                </c:pt>
                <c:pt idx="3874">
                  <c:v>10060.281974450449</c:v>
                </c:pt>
                <c:pt idx="3875">
                  <c:v>10057.152463735723</c:v>
                </c:pt>
                <c:pt idx="3876">
                  <c:v>10054.022237191673</c:v>
                </c:pt>
                <c:pt idx="3877">
                  <c:v>10050.891294460675</c:v>
                </c:pt>
                <c:pt idx="3878">
                  <c:v>10047.759635184821</c:v>
                </c:pt>
                <c:pt idx="3879">
                  <c:v>10044.627259005883</c:v>
                </c:pt>
                <c:pt idx="3880">
                  <c:v>10041.49416556536</c:v>
                </c:pt>
                <c:pt idx="3881">
                  <c:v>10038.360354504461</c:v>
                </c:pt>
                <c:pt idx="3882">
                  <c:v>10035.225825464086</c:v>
                </c:pt>
                <c:pt idx="3883">
                  <c:v>10032.09057808487</c:v>
                </c:pt>
                <c:pt idx="3884">
                  <c:v>10028.954612007126</c:v>
                </c:pt>
                <c:pt idx="3885">
                  <c:v>10025.817926870895</c:v>
                </c:pt>
                <c:pt idx="3886">
                  <c:v>10022.680522315906</c:v>
                </c:pt>
                <c:pt idx="3887">
                  <c:v>10019.542397981602</c:v>
                </c:pt>
                <c:pt idx="3888">
                  <c:v>10016.403553507131</c:v>
                </c:pt>
                <c:pt idx="3889">
                  <c:v>10013.263988531364</c:v>
                </c:pt>
                <c:pt idx="3890">
                  <c:v>10010.123702692845</c:v>
                </c:pt>
                <c:pt idx="3891">
                  <c:v>10006.982695629835</c:v>
                </c:pt>
                <c:pt idx="3892">
                  <c:v>10003.840966980326</c:v>
                </c:pt>
                <c:pt idx="3893">
                  <c:v>10000.698516381985</c:v>
                </c:pt>
                <c:pt idx="3894">
                  <c:v>9997.5553434721696</c:v>
                </c:pt>
                <c:pt idx="3895">
                  <c:v>9994.4114478879892</c:v>
                </c:pt>
                <c:pt idx="3896">
                  <c:v>9991.266829266202</c:v>
                </c:pt>
                <c:pt idx="3897">
                  <c:v>9988.1214872433229</c:v>
                </c:pt>
                <c:pt idx="3898">
                  <c:v>9984.9754214555251</c:v>
                </c:pt>
                <c:pt idx="3899">
                  <c:v>9981.8286315387068</c:v>
                </c:pt>
                <c:pt idx="3900">
                  <c:v>9978.681117128468</c:v>
                </c:pt>
                <c:pt idx="3901">
                  <c:v>9975.532877860107</c:v>
                </c:pt>
                <c:pt idx="3902">
                  <c:v>9972.3839133686051</c:v>
                </c:pt>
                <c:pt idx="3903">
                  <c:v>9969.2342232886931</c:v>
                </c:pt>
                <c:pt idx="3904">
                  <c:v>9966.0838072547504</c:v>
                </c:pt>
                <c:pt idx="3905">
                  <c:v>9962.932664900889</c:v>
                </c:pt>
                <c:pt idx="3906">
                  <c:v>9959.7807958609101</c:v>
                </c:pt>
                <c:pt idx="3907">
                  <c:v>9956.6281997683091</c:v>
                </c:pt>
                <c:pt idx="3908">
                  <c:v>9953.4748762563086</c:v>
                </c:pt>
                <c:pt idx="3909">
                  <c:v>9950.3208249577892</c:v>
                </c:pt>
                <c:pt idx="3910">
                  <c:v>9947.166045505377</c:v>
                </c:pt>
                <c:pt idx="3911">
                  <c:v>9944.0105375313542</c:v>
                </c:pt>
                <c:pt idx="3912">
                  <c:v>9940.8543006677191</c:v>
                </c:pt>
                <c:pt idx="3913">
                  <c:v>9937.6973345461865</c:v>
                </c:pt>
                <c:pt idx="3914">
                  <c:v>9934.5396387981455</c:v>
                </c:pt>
                <c:pt idx="3915">
                  <c:v>9931.381213054683</c:v>
                </c:pt>
                <c:pt idx="3916">
                  <c:v>9928.2220569466044</c:v>
                </c:pt>
                <c:pt idx="3917">
                  <c:v>9925.0621701043801</c:v>
                </c:pt>
                <c:pt idx="3918">
                  <c:v>9921.9015521582151</c:v>
                </c:pt>
                <c:pt idx="3919">
                  <c:v>9918.7402027379812</c:v>
                </c:pt>
                <c:pt idx="3920">
                  <c:v>9915.5781214732469</c:v>
                </c:pt>
                <c:pt idx="3921">
                  <c:v>9912.4153079933112</c:v>
                </c:pt>
                <c:pt idx="3922">
                  <c:v>9909.2517619271421</c:v>
                </c:pt>
                <c:pt idx="3923">
                  <c:v>9906.0874829033855</c:v>
                </c:pt>
                <c:pt idx="3924">
                  <c:v>9902.9224705504166</c:v>
                </c:pt>
                <c:pt idx="3925">
                  <c:v>9899.7567244962847</c:v>
                </c:pt>
                <c:pt idx="3926">
                  <c:v>9896.5902443687501</c:v>
                </c:pt>
                <c:pt idx="3927">
                  <c:v>9893.4230297952472</c:v>
                </c:pt>
                <c:pt idx="3928">
                  <c:v>9890.2550804029142</c:v>
                </c:pt>
                <c:pt idx="3929">
                  <c:v>9887.0863958185946</c:v>
                </c:pt>
                <c:pt idx="3930">
                  <c:v>9883.9169756688007</c:v>
                </c:pt>
                <c:pt idx="3931">
                  <c:v>9880.7468195797683</c:v>
                </c:pt>
                <c:pt idx="3932">
                  <c:v>9877.5759271773859</c:v>
                </c:pt>
                <c:pt idx="3933">
                  <c:v>9874.4042980872728</c:v>
                </c:pt>
                <c:pt idx="3934">
                  <c:v>9871.2319319347225</c:v>
                </c:pt>
                <c:pt idx="3935">
                  <c:v>9868.0588283447141</c:v>
                </c:pt>
                <c:pt idx="3936">
                  <c:v>9864.8849869419355</c:v>
                </c:pt>
                <c:pt idx="3937">
                  <c:v>9861.7104073507599</c:v>
                </c:pt>
                <c:pt idx="3938">
                  <c:v>9858.5350891952312</c:v>
                </c:pt>
                <c:pt idx="3939">
                  <c:v>9855.3590320991134</c:v>
                </c:pt>
                <c:pt idx="3940">
                  <c:v>9852.1822356858484</c:v>
                </c:pt>
                <c:pt idx="3941">
                  <c:v>9849.0046995785651</c:v>
                </c:pt>
                <c:pt idx="3942">
                  <c:v>9845.8264234000817</c:v>
                </c:pt>
                <c:pt idx="3943">
                  <c:v>9842.6474067729214</c:v>
                </c:pt>
                <c:pt idx="3944">
                  <c:v>9839.4676493192619</c:v>
                </c:pt>
                <c:pt idx="3945">
                  <c:v>9836.2871506610063</c:v>
                </c:pt>
                <c:pt idx="3946">
                  <c:v>9833.1059104197284</c:v>
                </c:pt>
                <c:pt idx="3947">
                  <c:v>9829.9239282166982</c:v>
                </c:pt>
                <c:pt idx="3948">
                  <c:v>9826.7412036728583</c:v>
                </c:pt>
                <c:pt idx="3949">
                  <c:v>9823.5577364088476</c:v>
                </c:pt>
                <c:pt idx="3950">
                  <c:v>9820.3735260450048</c:v>
                </c:pt>
                <c:pt idx="3951">
                  <c:v>9817.1885722013394</c:v>
                </c:pt>
                <c:pt idx="3952">
                  <c:v>9814.0028744975425</c:v>
                </c:pt>
                <c:pt idx="3953">
                  <c:v>9810.8164325530106</c:v>
                </c:pt>
                <c:pt idx="3954">
                  <c:v>9807.6292459868146</c:v>
                </c:pt>
                <c:pt idx="3955">
                  <c:v>9804.441314417707</c:v>
                </c:pt>
                <c:pt idx="3956">
                  <c:v>9801.2526374641311</c:v>
                </c:pt>
                <c:pt idx="3957">
                  <c:v>9798.0632147442266</c:v>
                </c:pt>
                <c:pt idx="3958">
                  <c:v>9794.8730458757982</c:v>
                </c:pt>
                <c:pt idx="3959">
                  <c:v>9791.6821304763344</c:v>
                </c:pt>
                <c:pt idx="3960">
                  <c:v>9788.4904681630342</c:v>
                </c:pt>
                <c:pt idx="3961">
                  <c:v>9785.2980585527548</c:v>
                </c:pt>
                <c:pt idx="3962">
                  <c:v>9782.1049012620279</c:v>
                </c:pt>
                <c:pt idx="3963">
                  <c:v>9778.9109959070993</c:v>
                </c:pt>
                <c:pt idx="3964">
                  <c:v>9775.7163421038967</c:v>
                </c:pt>
                <c:pt idx="3965">
                  <c:v>9772.5209394679878</c:v>
                </c:pt>
                <c:pt idx="3966">
                  <c:v>9769.3247876146852</c:v>
                </c:pt>
                <c:pt idx="3967">
                  <c:v>9766.1278861589144</c:v>
                </c:pt>
                <c:pt idx="3968">
                  <c:v>9762.9302347153352</c:v>
                </c:pt>
                <c:pt idx="3969">
                  <c:v>9759.731832898271</c:v>
                </c:pt>
                <c:pt idx="3970">
                  <c:v>9756.532680321714</c:v>
                </c:pt>
                <c:pt idx="3971">
                  <c:v>9753.3327765993581</c:v>
                </c:pt>
                <c:pt idx="3972">
                  <c:v>9750.1321213445663</c:v>
                </c:pt>
                <c:pt idx="3973">
                  <c:v>9746.9307141703775</c:v>
                </c:pt>
                <c:pt idx="3974">
                  <c:v>9743.7285546895237</c:v>
                </c:pt>
                <c:pt idx="3975">
                  <c:v>9740.5256425143998</c:v>
                </c:pt>
                <c:pt idx="3976">
                  <c:v>9737.3219772570883</c:v>
                </c:pt>
                <c:pt idx="3977">
                  <c:v>9734.117558529364</c:v>
                </c:pt>
                <c:pt idx="3978">
                  <c:v>9730.91238594264</c:v>
                </c:pt>
                <c:pt idx="3979">
                  <c:v>9727.7064591080525</c:v>
                </c:pt>
                <c:pt idx="3980">
                  <c:v>9724.4997776363889</c:v>
                </c:pt>
                <c:pt idx="3981">
                  <c:v>9721.2923411381253</c:v>
                </c:pt>
                <c:pt idx="3982">
                  <c:v>9718.0841492233922</c:v>
                </c:pt>
                <c:pt idx="3983">
                  <c:v>9714.8752015020345</c:v>
                </c:pt>
                <c:pt idx="3984">
                  <c:v>9711.6654975835499</c:v>
                </c:pt>
                <c:pt idx="3985">
                  <c:v>9708.455037077103</c:v>
                </c:pt>
                <c:pt idx="3986">
                  <c:v>9705.2438195915729</c:v>
                </c:pt>
                <c:pt idx="3987">
                  <c:v>9702.0318447354548</c:v>
                </c:pt>
                <c:pt idx="3988">
                  <c:v>9698.8191121169748</c:v>
                </c:pt>
                <c:pt idx="3989">
                  <c:v>9695.6056213439915</c:v>
                </c:pt>
                <c:pt idx="3990">
                  <c:v>9692.3913720240726</c:v>
                </c:pt>
                <c:pt idx="3991">
                  <c:v>9689.1763637644435</c:v>
                </c:pt>
                <c:pt idx="3992">
                  <c:v>9685.9605961720026</c:v>
                </c:pt>
                <c:pt idx="3993">
                  <c:v>9682.7440688533243</c:v>
                </c:pt>
                <c:pt idx="3994">
                  <c:v>9679.5267814146355</c:v>
                </c:pt>
                <c:pt idx="3995">
                  <c:v>9676.3087334618704</c:v>
                </c:pt>
                <c:pt idx="3996">
                  <c:v>9673.0899246006247</c:v>
                </c:pt>
                <c:pt idx="3997">
                  <c:v>9669.8703544361651</c:v>
                </c:pt>
                <c:pt idx="3998">
                  <c:v>9666.6500225734071</c:v>
                </c:pt>
                <c:pt idx="3999">
                  <c:v>9663.4289286169751</c:v>
                </c:pt>
                <c:pt idx="4000">
                  <c:v>9660.2070721711389</c:v>
                </c:pt>
                <c:pt idx="4001">
                  <c:v>9656.9844528398444</c:v>
                </c:pt>
                <c:pt idx="4002">
                  <c:v>9653.7610702267029</c:v>
                </c:pt>
                <c:pt idx="4003">
                  <c:v>9650.5369239350111</c:v>
                </c:pt>
                <c:pt idx="4004">
                  <c:v>9647.3120135677309</c:v>
                </c:pt>
                <c:pt idx="4005">
                  <c:v>9644.0863387274894</c:v>
                </c:pt>
                <c:pt idx="4006">
                  <c:v>9640.8598990165756</c:v>
                </c:pt>
                <c:pt idx="4007">
                  <c:v>9637.6326940369654</c:v>
                </c:pt>
                <c:pt idx="4008">
                  <c:v>9634.4047233902711</c:v>
                </c:pt>
                <c:pt idx="4009">
                  <c:v>9631.1759866778084</c:v>
                </c:pt>
                <c:pt idx="4010">
                  <c:v>9627.9464835005529</c:v>
                </c:pt>
                <c:pt idx="4011">
                  <c:v>9624.716213459129</c:v>
                </c:pt>
                <c:pt idx="4012">
                  <c:v>9621.485176153843</c:v>
                </c:pt>
                <c:pt idx="4013">
                  <c:v>9618.25337118467</c:v>
                </c:pt>
                <c:pt idx="4014">
                  <c:v>9615.0207981512394</c:v>
                </c:pt>
                <c:pt idx="4015">
                  <c:v>9611.7874566528553</c:v>
                </c:pt>
                <c:pt idx="4016">
                  <c:v>9608.5533462884814</c:v>
                </c:pt>
                <c:pt idx="4017">
                  <c:v>9605.3184666567595</c:v>
                </c:pt>
                <c:pt idx="4018">
                  <c:v>9602.0828173559858</c:v>
                </c:pt>
                <c:pt idx="4019">
                  <c:v>9598.846397984109</c:v>
                </c:pt>
                <c:pt idx="4020">
                  <c:v>9595.6092081387906</c:v>
                </c:pt>
                <c:pt idx="4021">
                  <c:v>9592.3712474172808</c:v>
                </c:pt>
                <c:pt idx="4022">
                  <c:v>9589.1325154165588</c:v>
                </c:pt>
                <c:pt idx="4023">
                  <c:v>9585.8930117332311</c:v>
                </c:pt>
                <c:pt idx="4024">
                  <c:v>9582.6527359635857</c:v>
                </c:pt>
                <c:pt idx="4025">
                  <c:v>9579.4116877035649</c:v>
                </c:pt>
                <c:pt idx="4026">
                  <c:v>9576.1698665487711</c:v>
                </c:pt>
                <c:pt idx="4027">
                  <c:v>9572.9272720944755</c:v>
                </c:pt>
                <c:pt idx="4028">
                  <c:v>9569.6839039356018</c:v>
                </c:pt>
                <c:pt idx="4029">
                  <c:v>9566.4397616667429</c:v>
                </c:pt>
                <c:pt idx="4030">
                  <c:v>9563.1948448821531</c:v>
                </c:pt>
                <c:pt idx="4031">
                  <c:v>9559.949153175734</c:v>
                </c:pt>
                <c:pt idx="4032">
                  <c:v>9556.7026861410668</c:v>
                </c:pt>
                <c:pt idx="4033">
                  <c:v>9553.4554433713711</c:v>
                </c:pt>
                <c:pt idx="4034">
                  <c:v>9550.2074244595551</c:v>
                </c:pt>
                <c:pt idx="4035">
                  <c:v>9546.9586289981489</c:v>
                </c:pt>
                <c:pt idx="4036">
                  <c:v>9543.7090565793878</c:v>
                </c:pt>
                <c:pt idx="4037">
                  <c:v>9540.458706795107</c:v>
                </c:pt>
                <c:pt idx="4038">
                  <c:v>9537.207579236856</c:v>
                </c:pt>
                <c:pt idx="4039">
                  <c:v>9533.9556734957987</c:v>
                </c:pt>
                <c:pt idx="4040">
                  <c:v>9530.7029891627972</c:v>
                </c:pt>
                <c:pt idx="4041">
                  <c:v>9527.4495258283314</c:v>
                </c:pt>
                <c:pt idx="4042">
                  <c:v>9524.1952830825539</c:v>
                </c:pt>
                <c:pt idx="4043">
                  <c:v>9520.9402605152936</c:v>
                </c:pt>
                <c:pt idx="4044">
                  <c:v>9517.6844577159973</c:v>
                </c:pt>
                <c:pt idx="4045">
                  <c:v>9514.4278742737806</c:v>
                </c:pt>
                <c:pt idx="4046">
                  <c:v>9511.1705097774429</c:v>
                </c:pt>
                <c:pt idx="4047">
                  <c:v>9507.9123638154088</c:v>
                </c:pt>
                <c:pt idx="4048">
                  <c:v>9504.653435975757</c:v>
                </c:pt>
                <c:pt idx="4049">
                  <c:v>9501.3937258462338</c:v>
                </c:pt>
                <c:pt idx="4050">
                  <c:v>9498.1332330142322</c:v>
                </c:pt>
                <c:pt idx="4051">
                  <c:v>9494.8719570667945</c:v>
                </c:pt>
                <c:pt idx="4052">
                  <c:v>9491.6098975906334</c:v>
                </c:pt>
                <c:pt idx="4053">
                  <c:v>9488.3470541720908</c:v>
                </c:pt>
                <c:pt idx="4054">
                  <c:v>9485.0834263971774</c:v>
                </c:pt>
                <c:pt idx="4055">
                  <c:v>9481.8190138515511</c:v>
                </c:pt>
                <c:pt idx="4056">
                  <c:v>9478.5538161205241</c:v>
                </c:pt>
                <c:pt idx="4057">
                  <c:v>9475.2878327890485</c:v>
                </c:pt>
                <c:pt idx="4058">
                  <c:v>9472.021063441749</c:v>
                </c:pt>
                <c:pt idx="4059">
                  <c:v>9468.7535076628828</c:v>
                </c:pt>
                <c:pt idx="4060">
                  <c:v>9465.4851650363526</c:v>
                </c:pt>
                <c:pt idx="4061">
                  <c:v>9462.2160351457405</c:v>
                </c:pt>
                <c:pt idx="4062">
                  <c:v>9458.9461175742417</c:v>
                </c:pt>
                <c:pt idx="4063">
                  <c:v>9455.6754119047237</c:v>
                </c:pt>
                <c:pt idx="4064">
                  <c:v>9452.4039177196973</c:v>
                </c:pt>
                <c:pt idx="4065">
                  <c:v>9449.1316346013173</c:v>
                </c:pt>
                <c:pt idx="4066">
                  <c:v>9445.8585621314051</c:v>
                </c:pt>
                <c:pt idx="4067">
                  <c:v>9442.5846998913912</c:v>
                </c:pt>
                <c:pt idx="4068">
                  <c:v>9439.3100474623916</c:v>
                </c:pt>
                <c:pt idx="4069">
                  <c:v>9436.034604425151</c:v>
                </c:pt>
                <c:pt idx="4070">
                  <c:v>9432.7583703600703</c:v>
                </c:pt>
                <c:pt idx="4071">
                  <c:v>9429.4813448471868</c:v>
                </c:pt>
                <c:pt idx="4072">
                  <c:v>9426.2035274661903</c:v>
                </c:pt>
                <c:pt idx="4073">
                  <c:v>9422.9249177964102</c:v>
                </c:pt>
                <c:pt idx="4074">
                  <c:v>9419.6455154168289</c:v>
                </c:pt>
                <c:pt idx="4075">
                  <c:v>9416.3653199060554</c:v>
                </c:pt>
                <c:pt idx="4076">
                  <c:v>9413.0843308423828</c:v>
                </c:pt>
                <c:pt idx="4077">
                  <c:v>9409.8025478036998</c:v>
                </c:pt>
                <c:pt idx="4078">
                  <c:v>9406.5199703675662</c:v>
                </c:pt>
                <c:pt idx="4079">
                  <c:v>9403.2365981111943</c:v>
                </c:pt>
                <c:pt idx="4080">
                  <c:v>9399.9524306114035</c:v>
                </c:pt>
                <c:pt idx="4081">
                  <c:v>9396.6674674446931</c:v>
                </c:pt>
                <c:pt idx="4082">
                  <c:v>9393.3817081871839</c:v>
                </c:pt>
                <c:pt idx="4083">
                  <c:v>9390.095152414644</c:v>
                </c:pt>
                <c:pt idx="4084">
                  <c:v>9386.807799702483</c:v>
                </c:pt>
                <c:pt idx="4085">
                  <c:v>9383.5196496257504</c:v>
                </c:pt>
                <c:pt idx="4086">
                  <c:v>9380.2307017591465</c:v>
                </c:pt>
                <c:pt idx="4087">
                  <c:v>9376.9409556769842</c:v>
                </c:pt>
                <c:pt idx="4088">
                  <c:v>9373.650410953247</c:v>
                </c:pt>
                <c:pt idx="4089">
                  <c:v>9370.3590671615493</c:v>
                </c:pt>
                <c:pt idx="4090">
                  <c:v>9367.0669238751252</c:v>
                </c:pt>
                <c:pt idx="4091">
                  <c:v>9363.7739806668851</c:v>
                </c:pt>
                <c:pt idx="4092">
                  <c:v>9360.4802371093483</c:v>
                </c:pt>
                <c:pt idx="4093">
                  <c:v>9357.1856927746721</c:v>
                </c:pt>
                <c:pt idx="4094">
                  <c:v>9353.8903472346719</c:v>
                </c:pt>
                <c:pt idx="4095">
                  <c:v>9350.5942000607774</c:v>
                </c:pt>
                <c:pt idx="4096">
                  <c:v>9347.2972508240728</c:v>
                </c:pt>
                <c:pt idx="4097">
                  <c:v>9343.9994990952691</c:v>
                </c:pt>
                <c:pt idx="4098">
                  <c:v>9340.7009444447231</c:v>
                </c:pt>
                <c:pt idx="4099">
                  <c:v>9337.4015864424091</c:v>
                </c:pt>
                <c:pt idx="4100">
                  <c:v>9334.1014246579634</c:v>
                </c:pt>
                <c:pt idx="4101">
                  <c:v>9330.800458660633</c:v>
                </c:pt>
                <c:pt idx="4102">
                  <c:v>9327.4986880193119</c:v>
                </c:pt>
                <c:pt idx="4103">
                  <c:v>9324.1961123025249</c:v>
                </c:pt>
                <c:pt idx="4104">
                  <c:v>9320.8927310784311</c:v>
                </c:pt>
                <c:pt idx="4105">
                  <c:v>9317.5885439148278</c:v>
                </c:pt>
                <c:pt idx="4106">
                  <c:v>9314.2835503791393</c:v>
                </c:pt>
                <c:pt idx="4107">
                  <c:v>9310.9777500384171</c:v>
                </c:pt>
                <c:pt idx="4108">
                  <c:v>9307.6711424593668</c:v>
                </c:pt>
                <c:pt idx="4109">
                  <c:v>9304.363727208296</c:v>
                </c:pt>
                <c:pt idx="4110">
                  <c:v>9301.0555038511757</c:v>
                </c:pt>
                <c:pt idx="4111">
                  <c:v>9297.746471953591</c:v>
                </c:pt>
                <c:pt idx="4112">
                  <c:v>9294.4366310807382</c:v>
                </c:pt>
                <c:pt idx="4113">
                  <c:v>9291.1259807974857</c:v>
                </c:pt>
                <c:pt idx="4114">
                  <c:v>9287.8145206683075</c:v>
                </c:pt>
                <c:pt idx="4115">
                  <c:v>9284.502250257312</c:v>
                </c:pt>
                <c:pt idx="4116">
                  <c:v>9281.189169128229</c:v>
                </c:pt>
                <c:pt idx="4117">
                  <c:v>9277.8752768444247</c:v>
                </c:pt>
                <c:pt idx="4118">
                  <c:v>9274.560572968905</c:v>
                </c:pt>
                <c:pt idx="4119">
                  <c:v>9271.2450570642795</c:v>
                </c:pt>
                <c:pt idx="4120">
                  <c:v>9267.9287286928029</c:v>
                </c:pt>
                <c:pt idx="4121">
                  <c:v>9264.6115874163552</c:v>
                </c:pt>
                <c:pt idx="4122">
                  <c:v>9261.2936327964308</c:v>
                </c:pt>
                <c:pt idx="4123">
                  <c:v>9257.9748643941712</c:v>
                </c:pt>
                <c:pt idx="4124">
                  <c:v>9254.655281770325</c:v>
                </c:pt>
                <c:pt idx="4125">
                  <c:v>9251.3348844852826</c:v>
                </c:pt>
                <c:pt idx="4126">
                  <c:v>9248.013672099054</c:v>
                </c:pt>
                <c:pt idx="4127">
                  <c:v>9244.6916441712674</c:v>
                </c:pt>
                <c:pt idx="4128">
                  <c:v>9241.3688002611671</c:v>
                </c:pt>
                <c:pt idx="4129">
                  <c:v>9238.0451399276608</c:v>
                </c:pt>
                <c:pt idx="4130">
                  <c:v>9234.7206627292508</c:v>
                </c:pt>
                <c:pt idx="4131">
                  <c:v>9231.3953682240463</c:v>
                </c:pt>
                <c:pt idx="4132">
                  <c:v>9228.0692559698145</c:v>
                </c:pt>
                <c:pt idx="4133">
                  <c:v>9224.7423255239319</c:v>
                </c:pt>
                <c:pt idx="4134">
                  <c:v>9221.414576443387</c:v>
                </c:pt>
                <c:pt idx="4135">
                  <c:v>9218.086008284803</c:v>
                </c:pt>
                <c:pt idx="4136">
                  <c:v>9214.7566206044194</c:v>
                </c:pt>
                <c:pt idx="4137">
                  <c:v>9211.4264129581043</c:v>
                </c:pt>
                <c:pt idx="4138">
                  <c:v>9208.0953849013258</c:v>
                </c:pt>
                <c:pt idx="4139">
                  <c:v>9204.763535989201</c:v>
                </c:pt>
                <c:pt idx="4140">
                  <c:v>9201.4308657764468</c:v>
                </c:pt>
                <c:pt idx="4141">
                  <c:v>9198.0973738173961</c:v>
                </c:pt>
                <c:pt idx="4142">
                  <c:v>9194.7630596660256</c:v>
                </c:pt>
                <c:pt idx="4143">
                  <c:v>9191.4279228759024</c:v>
                </c:pt>
                <c:pt idx="4144">
                  <c:v>9188.0919630002245</c:v>
                </c:pt>
                <c:pt idx="4145">
                  <c:v>9184.7551795918116</c:v>
                </c:pt>
                <c:pt idx="4146">
                  <c:v>9181.4175722031014</c:v>
                </c:pt>
                <c:pt idx="4147">
                  <c:v>9178.0791403861313</c:v>
                </c:pt>
                <c:pt idx="4148">
                  <c:v>9174.7398836925731</c:v>
                </c:pt>
                <c:pt idx="4149">
                  <c:v>9171.3998016737078</c:v>
                </c:pt>
                <c:pt idx="4150">
                  <c:v>9168.0588938804394</c:v>
                </c:pt>
                <c:pt idx="4151">
                  <c:v>9164.7171598632758</c:v>
                </c:pt>
                <c:pt idx="4152">
                  <c:v>9161.3745991723536</c:v>
                </c:pt>
                <c:pt idx="4153">
                  <c:v>9158.0312113574091</c:v>
                </c:pt>
                <c:pt idx="4154">
                  <c:v>9154.6869959677842</c:v>
                </c:pt>
                <c:pt idx="4155">
                  <c:v>9151.3419525524914</c:v>
                </c:pt>
                <c:pt idx="4156">
                  <c:v>9147.9960806600684</c:v>
                </c:pt>
                <c:pt idx="4157">
                  <c:v>9144.6493798387528</c:v>
                </c:pt>
                <c:pt idx="4158">
                  <c:v>9141.3018496363275</c:v>
                </c:pt>
                <c:pt idx="4159">
                  <c:v>9137.9534896002206</c:v>
                </c:pt>
                <c:pt idx="4160">
                  <c:v>9134.604299277471</c:v>
                </c:pt>
                <c:pt idx="4161">
                  <c:v>9131.2542782147302</c:v>
                </c:pt>
                <c:pt idx="4162">
                  <c:v>9127.9034259582331</c:v>
                </c:pt>
                <c:pt idx="4163">
                  <c:v>9124.5517420538672</c:v>
                </c:pt>
                <c:pt idx="4164">
                  <c:v>9121.199226047087</c:v>
                </c:pt>
                <c:pt idx="4165">
                  <c:v>9117.8458774829978</c:v>
                </c:pt>
                <c:pt idx="4166">
                  <c:v>9114.4916959062921</c:v>
                </c:pt>
                <c:pt idx="4167">
                  <c:v>9111.1366808612711</c:v>
                </c:pt>
                <c:pt idx="4168">
                  <c:v>9107.7808318918487</c:v>
                </c:pt>
                <c:pt idx="4169">
                  <c:v>9104.4241485415387</c:v>
                </c:pt>
                <c:pt idx="4170">
                  <c:v>9101.066630353469</c:v>
                </c:pt>
                <c:pt idx="4171">
                  <c:v>9097.7082768703949</c:v>
                </c:pt>
                <c:pt idx="4172">
                  <c:v>9094.3490876346332</c:v>
                </c:pt>
                <c:pt idx="4173">
                  <c:v>9090.9890621881423</c:v>
                </c:pt>
                <c:pt idx="4174">
                  <c:v>9087.6282000724768</c:v>
                </c:pt>
                <c:pt idx="4175">
                  <c:v>9084.2665008287931</c:v>
                </c:pt>
                <c:pt idx="4176">
                  <c:v>9080.903963997851</c:v>
                </c:pt>
                <c:pt idx="4177">
                  <c:v>9077.5405891200426</c:v>
                </c:pt>
                <c:pt idx="4178">
                  <c:v>9074.1763757353147</c:v>
                </c:pt>
                <c:pt idx="4179">
                  <c:v>9070.8113233832555</c:v>
                </c:pt>
                <c:pt idx="4180">
                  <c:v>9067.4454316030478</c:v>
                </c:pt>
                <c:pt idx="4181">
                  <c:v>9064.0786999334669</c:v>
                </c:pt>
                <c:pt idx="4182">
                  <c:v>9060.7111279129167</c:v>
                </c:pt>
                <c:pt idx="4183">
                  <c:v>9057.3427150793668</c:v>
                </c:pt>
                <c:pt idx="4184">
                  <c:v>9053.9734609704046</c:v>
                </c:pt>
                <c:pt idx="4185">
                  <c:v>9050.6033651232337</c:v>
                </c:pt>
                <c:pt idx="4186">
                  <c:v>9047.2324270746449</c:v>
                </c:pt>
                <c:pt idx="4187">
                  <c:v>9043.8606463610122</c:v>
                </c:pt>
                <c:pt idx="4188">
                  <c:v>9040.4880225183533</c:v>
                </c:pt>
                <c:pt idx="4189">
                  <c:v>9037.1145550822475</c:v>
                </c:pt>
                <c:pt idx="4190">
                  <c:v>9033.7402435878794</c:v>
                </c:pt>
                <c:pt idx="4191">
                  <c:v>9030.3650875700459</c:v>
                </c:pt>
                <c:pt idx="4192">
                  <c:v>9026.9890865631314</c:v>
                </c:pt>
                <c:pt idx="4193">
                  <c:v>9023.6122401011344</c:v>
                </c:pt>
                <c:pt idx="4194">
                  <c:v>9020.2345477176186</c:v>
                </c:pt>
                <c:pt idx="4195">
                  <c:v>9016.8560089457587</c:v>
                </c:pt>
                <c:pt idx="4196">
                  <c:v>9013.4766233183491</c:v>
                </c:pt>
                <c:pt idx="4197">
                  <c:v>9010.0963903677621</c:v>
                </c:pt>
                <c:pt idx="4198">
                  <c:v>9006.7153096259535</c:v>
                </c:pt>
                <c:pt idx="4199">
                  <c:v>9003.3333806244937</c:v>
                </c:pt>
                <c:pt idx="4200">
                  <c:v>8999.9506028945416</c:v>
                </c:pt>
                <c:pt idx="4201">
                  <c:v>8996.5669759668326</c:v>
                </c:pt>
                <c:pt idx="4202">
                  <c:v>8993.1824993717437</c:v>
                </c:pt>
                <c:pt idx="4203">
                  <c:v>8989.7971726391825</c:v>
                </c:pt>
                <c:pt idx="4204">
                  <c:v>8986.410995298691</c:v>
                </c:pt>
                <c:pt idx="4205">
                  <c:v>8983.0239668794129</c:v>
                </c:pt>
                <c:pt idx="4206">
                  <c:v>8979.6360869100426</c:v>
                </c:pt>
                <c:pt idx="4207">
                  <c:v>8976.2473549188944</c:v>
                </c:pt>
                <c:pt idx="4208">
                  <c:v>8972.8577704338695</c:v>
                </c:pt>
                <c:pt idx="4209">
                  <c:v>8969.4673329824636</c:v>
                </c:pt>
                <c:pt idx="4210">
                  <c:v>8966.0760420917577</c:v>
                </c:pt>
                <c:pt idx="4211">
                  <c:v>8962.6838972884107</c:v>
                </c:pt>
                <c:pt idx="4212">
                  <c:v>8959.2908980987049</c:v>
                </c:pt>
                <c:pt idx="4213">
                  <c:v>8955.8970440484609</c:v>
                </c:pt>
                <c:pt idx="4214">
                  <c:v>8952.5023346631369</c:v>
                </c:pt>
                <c:pt idx="4215">
                  <c:v>8949.106769467764</c:v>
                </c:pt>
                <c:pt idx="4216">
                  <c:v>8945.7103479869493</c:v>
                </c:pt>
                <c:pt idx="4217">
                  <c:v>8942.3130697448833</c:v>
                </c:pt>
                <c:pt idx="4218">
                  <c:v>8938.9149342653654</c:v>
                </c:pt>
                <c:pt idx="4219">
                  <c:v>8935.5159410717733</c:v>
                </c:pt>
                <c:pt idx="4220">
                  <c:v>8932.1160896870533</c:v>
                </c:pt>
                <c:pt idx="4221">
                  <c:v>8928.7153796337734</c:v>
                </c:pt>
                <c:pt idx="4222">
                  <c:v>8925.3138104340469</c:v>
                </c:pt>
                <c:pt idx="4223">
                  <c:v>8921.9113816096014</c:v>
                </c:pt>
                <c:pt idx="4224">
                  <c:v>8918.5080926817227</c:v>
                </c:pt>
                <c:pt idx="4225">
                  <c:v>8915.1039431713107</c:v>
                </c:pt>
                <c:pt idx="4226">
                  <c:v>8911.6989325988143</c:v>
                </c:pt>
                <c:pt idx="4227">
                  <c:v>8908.2930604843023</c:v>
                </c:pt>
                <c:pt idx="4228">
                  <c:v>8904.8863263473868</c:v>
                </c:pt>
                <c:pt idx="4229">
                  <c:v>8901.4787297073017</c:v>
                </c:pt>
                <c:pt idx="4230">
                  <c:v>8898.0702700828333</c:v>
                </c:pt>
                <c:pt idx="4231">
                  <c:v>8894.6609469923551</c:v>
                </c:pt>
                <c:pt idx="4232">
                  <c:v>8891.2507599538239</c:v>
                </c:pt>
                <c:pt idx="4233">
                  <c:v>8887.8397084847747</c:v>
                </c:pt>
                <c:pt idx="4234">
                  <c:v>8884.4277921023368</c:v>
                </c:pt>
                <c:pt idx="4235">
                  <c:v>8881.0150103231881</c:v>
                </c:pt>
                <c:pt idx="4236">
                  <c:v>8877.6013626636159</c:v>
                </c:pt>
                <c:pt idx="4237">
                  <c:v>8874.1868486394724</c:v>
                </c:pt>
                <c:pt idx="4238">
                  <c:v>8870.7714677661788</c:v>
                </c:pt>
                <c:pt idx="4239">
                  <c:v>8867.3552195587454</c:v>
                </c:pt>
                <c:pt idx="4240">
                  <c:v>8863.9381035317674</c:v>
                </c:pt>
                <c:pt idx="4241">
                  <c:v>8860.520119199391</c:v>
                </c:pt>
                <c:pt idx="4242">
                  <c:v>8857.1012660753677</c:v>
                </c:pt>
                <c:pt idx="4243">
                  <c:v>8853.6815436729921</c:v>
                </c:pt>
                <c:pt idx="4244">
                  <c:v>8850.2609515051645</c:v>
                </c:pt>
                <c:pt idx="4245">
                  <c:v>8846.839489084341</c:v>
                </c:pt>
                <c:pt idx="4246">
                  <c:v>8843.4171559225633</c:v>
                </c:pt>
                <c:pt idx="4247">
                  <c:v>8839.9939515314363</c:v>
                </c:pt>
                <c:pt idx="4248">
                  <c:v>8836.569875422143</c:v>
                </c:pt>
                <c:pt idx="4249">
                  <c:v>8833.1449271054462</c:v>
                </c:pt>
                <c:pt idx="4250">
                  <c:v>8829.7191060916648</c:v>
                </c:pt>
                <c:pt idx="4251">
                  <c:v>8826.2924118906994</c:v>
                </c:pt>
                <c:pt idx="4252">
                  <c:v>8822.8648440120196</c:v>
                </c:pt>
                <c:pt idx="4253">
                  <c:v>8819.4364019646691</c:v>
                </c:pt>
                <c:pt idx="4254">
                  <c:v>8816.0070852572608</c:v>
                </c:pt>
                <c:pt idx="4255">
                  <c:v>8812.5768933979762</c:v>
                </c:pt>
                <c:pt idx="4256">
                  <c:v>8809.145825894575</c:v>
                </c:pt>
                <c:pt idx="4257">
                  <c:v>8805.7138822543675</c:v>
                </c:pt>
                <c:pt idx="4258">
                  <c:v>8802.281061984233</c:v>
                </c:pt>
                <c:pt idx="4259">
                  <c:v>8798.847364590647</c:v>
                </c:pt>
                <c:pt idx="4260">
                  <c:v>8795.4127895796246</c:v>
                </c:pt>
                <c:pt idx="4261">
                  <c:v>8791.9773364567536</c:v>
                </c:pt>
                <c:pt idx="4262">
                  <c:v>8788.5410047272053</c:v>
                </c:pt>
                <c:pt idx="4263">
                  <c:v>8785.1037938956888</c:v>
                </c:pt>
                <c:pt idx="4264">
                  <c:v>8781.665703466495</c:v>
                </c:pt>
                <c:pt idx="4265">
                  <c:v>8778.2267329434908</c:v>
                </c:pt>
                <c:pt idx="4266">
                  <c:v>8774.7868818300904</c:v>
                </c:pt>
                <c:pt idx="4267">
                  <c:v>8771.3461496292657</c:v>
                </c:pt>
                <c:pt idx="4268">
                  <c:v>8767.9045358435833</c:v>
                </c:pt>
                <c:pt idx="4269">
                  <c:v>8764.4620399751348</c:v>
                </c:pt>
                <c:pt idx="4270">
                  <c:v>8761.0186615256134</c:v>
                </c:pt>
                <c:pt idx="4271">
                  <c:v>8757.574399996236</c:v>
                </c:pt>
                <c:pt idx="4272">
                  <c:v>8754.1292548878137</c:v>
                </c:pt>
                <c:pt idx="4273">
                  <c:v>8750.6832257006972</c:v>
                </c:pt>
                <c:pt idx="4274">
                  <c:v>8747.2363119348083</c:v>
                </c:pt>
                <c:pt idx="4275">
                  <c:v>8743.7885130896266</c:v>
                </c:pt>
                <c:pt idx="4276">
                  <c:v>8740.3398286641914</c:v>
                </c:pt>
                <c:pt idx="4277">
                  <c:v>8736.8902581571128</c:v>
                </c:pt>
                <c:pt idx="4278">
                  <c:v>8733.4398010665336</c:v>
                </c:pt>
                <c:pt idx="4279">
                  <c:v>8729.9884568901762</c:v>
                </c:pt>
                <c:pt idx="4280">
                  <c:v>8726.5362251253155</c:v>
                </c:pt>
                <c:pt idx="4281">
                  <c:v>8723.0831052687809</c:v>
                </c:pt>
                <c:pt idx="4282">
                  <c:v>8719.6290968169742</c:v>
                </c:pt>
                <c:pt idx="4283">
                  <c:v>8716.1741992658153</c:v>
                </c:pt>
                <c:pt idx="4284">
                  <c:v>8712.7184121108385</c:v>
                </c:pt>
                <c:pt idx="4285">
                  <c:v>8709.2617348470649</c:v>
                </c:pt>
                <c:pt idx="4286">
                  <c:v>8705.8041669691338</c:v>
                </c:pt>
                <c:pt idx="4287">
                  <c:v>8702.3457079712043</c:v>
                </c:pt>
                <c:pt idx="4288">
                  <c:v>8698.8863573469916</c:v>
                </c:pt>
                <c:pt idx="4289">
                  <c:v>8695.4261145897672</c:v>
                </c:pt>
                <c:pt idx="4290">
                  <c:v>8691.9649791923803</c:v>
                </c:pt>
                <c:pt idx="4291">
                  <c:v>8688.5029506471819</c:v>
                </c:pt>
                <c:pt idx="4292">
                  <c:v>8685.0400284461248</c:v>
                </c:pt>
                <c:pt idx="4293">
                  <c:v>8681.5762120806721</c:v>
                </c:pt>
                <c:pt idx="4294">
                  <c:v>8678.1115010418798</c:v>
                </c:pt>
                <c:pt idx="4295">
                  <c:v>8674.6458948203126</c:v>
                </c:pt>
                <c:pt idx="4296">
                  <c:v>8671.1793929061241</c:v>
                </c:pt>
                <c:pt idx="4297">
                  <c:v>8667.7119947889805</c:v>
                </c:pt>
                <c:pt idx="4298">
                  <c:v>8664.2436999581332</c:v>
                </c:pt>
                <c:pt idx="4299">
                  <c:v>8660.7745079023534</c:v>
                </c:pt>
                <c:pt idx="4300">
                  <c:v>8657.3044181099685</c:v>
                </c:pt>
                <c:pt idx="4301">
                  <c:v>8653.8334300688548</c:v>
                </c:pt>
                <c:pt idx="4302">
                  <c:v>8650.3615432664519</c:v>
                </c:pt>
                <c:pt idx="4303">
                  <c:v>8646.8887571897249</c:v>
                </c:pt>
                <c:pt idx="4304">
                  <c:v>8643.4150713251802</c:v>
                </c:pt>
                <c:pt idx="4305">
                  <c:v>8639.940485158897</c:v>
                </c:pt>
                <c:pt idx="4306">
                  <c:v>8636.4649981764687</c:v>
                </c:pt>
                <c:pt idx="4307">
                  <c:v>8632.9886098630486</c:v>
                </c:pt>
                <c:pt idx="4308">
                  <c:v>8629.5113197033515</c:v>
                </c:pt>
                <c:pt idx="4309">
                  <c:v>8626.0331271816049</c:v>
                </c:pt>
                <c:pt idx="4310">
                  <c:v>8622.554031781583</c:v>
                </c:pt>
                <c:pt idx="4311">
                  <c:v>8619.0740329866294</c:v>
                </c:pt>
                <c:pt idx="4312">
                  <c:v>8615.5931302795943</c:v>
                </c:pt>
                <c:pt idx="4313">
                  <c:v>8612.1113231429026</c:v>
                </c:pt>
                <c:pt idx="4314">
                  <c:v>8608.6286110584933</c:v>
                </c:pt>
                <c:pt idx="4315">
                  <c:v>8605.1449935078563</c:v>
                </c:pt>
                <c:pt idx="4316">
                  <c:v>8601.6604699720356</c:v>
                </c:pt>
                <c:pt idx="4317">
                  <c:v>8598.1750399315843</c:v>
                </c:pt>
                <c:pt idx="4318">
                  <c:v>8594.6887028666297</c:v>
                </c:pt>
                <c:pt idx="4319">
                  <c:v>8591.2014582568081</c:v>
                </c:pt>
                <c:pt idx="4320">
                  <c:v>8587.7133055812901</c:v>
                </c:pt>
                <c:pt idx="4321">
                  <c:v>8584.2242443188297</c:v>
                </c:pt>
                <c:pt idx="4322">
                  <c:v>8580.7342739476571</c:v>
                </c:pt>
                <c:pt idx="4323">
                  <c:v>8577.2433939455896</c:v>
                </c:pt>
                <c:pt idx="4324">
                  <c:v>8573.7516037899441</c:v>
                </c:pt>
                <c:pt idx="4325">
                  <c:v>8570.2589029576011</c:v>
                </c:pt>
                <c:pt idx="4326">
                  <c:v>8566.7652909249555</c:v>
                </c:pt>
                <c:pt idx="4327">
                  <c:v>8563.2707671679509</c:v>
                </c:pt>
                <c:pt idx="4328">
                  <c:v>8559.7753311620363</c:v>
                </c:pt>
                <c:pt idx="4329">
                  <c:v>8556.278982382235</c:v>
                </c:pt>
                <c:pt idx="4330">
                  <c:v>8552.7817203030827</c:v>
                </c:pt>
                <c:pt idx="4331">
                  <c:v>8549.2835443986387</c:v>
                </c:pt>
                <c:pt idx="4332">
                  <c:v>8545.7844541425129</c:v>
                </c:pt>
                <c:pt idx="4333">
                  <c:v>8542.2844490078169</c:v>
                </c:pt>
                <c:pt idx="4334">
                  <c:v>8538.7835284672256</c:v>
                </c:pt>
                <c:pt idx="4335">
                  <c:v>8535.2816919929355</c:v>
                </c:pt>
                <c:pt idx="4336">
                  <c:v>8531.7789390566559</c:v>
                </c:pt>
                <c:pt idx="4337">
                  <c:v>8528.2752691296537</c:v>
                </c:pt>
                <c:pt idx="4338">
                  <c:v>8524.7706816826903</c:v>
                </c:pt>
                <c:pt idx="4339">
                  <c:v>8521.2651761860852</c:v>
                </c:pt>
                <c:pt idx="4340">
                  <c:v>8517.7587521096684</c:v>
                </c:pt>
                <c:pt idx="4341">
                  <c:v>8514.2514089227971</c:v>
                </c:pt>
                <c:pt idx="4342">
                  <c:v>8510.7431460943626</c:v>
                </c:pt>
                <c:pt idx="4343">
                  <c:v>8507.2339630927745</c:v>
                </c:pt>
                <c:pt idx="4344">
                  <c:v>8503.7238593859784</c:v>
                </c:pt>
                <c:pt idx="4345">
                  <c:v>8500.2128344414341</c:v>
                </c:pt>
                <c:pt idx="4346">
                  <c:v>8496.700887726136</c:v>
                </c:pt>
                <c:pt idx="4347">
                  <c:v>8493.188018706589</c:v>
                </c:pt>
                <c:pt idx="4348">
                  <c:v>8489.6742268488269</c:v>
                </c:pt>
                <c:pt idx="4349">
                  <c:v>8486.1595116184053</c:v>
                </c:pt>
                <c:pt idx="4350">
                  <c:v>8482.6438724804138</c:v>
                </c:pt>
                <c:pt idx="4351">
                  <c:v>8479.1273088994494</c:v>
                </c:pt>
                <c:pt idx="4352">
                  <c:v>8475.6098203396268</c:v>
                </c:pt>
                <c:pt idx="4353">
                  <c:v>8472.091406264597</c:v>
                </c:pt>
                <c:pt idx="4354">
                  <c:v>8468.5720661375271</c:v>
                </c:pt>
                <c:pt idx="4355">
                  <c:v>8465.0517994210823</c:v>
                </c:pt>
                <c:pt idx="4356">
                  <c:v>8461.5306055774854</c:v>
                </c:pt>
                <c:pt idx="4357">
                  <c:v>8458.0084840684412</c:v>
                </c:pt>
                <c:pt idx="4358">
                  <c:v>8454.4854343551888</c:v>
                </c:pt>
                <c:pt idx="4359">
                  <c:v>8450.9614558984922</c:v>
                </c:pt>
                <c:pt idx="4360">
                  <c:v>8447.4365481586137</c:v>
                </c:pt>
                <c:pt idx="4361">
                  <c:v>8443.9107105953353</c:v>
                </c:pt>
                <c:pt idx="4362">
                  <c:v>8440.3839426679679</c:v>
                </c:pt>
                <c:pt idx="4363">
                  <c:v>8436.8562438353329</c:v>
                </c:pt>
                <c:pt idx="4364">
                  <c:v>8433.3276135557589</c:v>
                </c:pt>
                <c:pt idx="4365">
                  <c:v>8429.7980512870945</c:v>
                </c:pt>
                <c:pt idx="4366">
                  <c:v>8426.267556486695</c:v>
                </c:pt>
                <c:pt idx="4367">
                  <c:v>8422.7361286114392</c:v>
                </c:pt>
                <c:pt idx="4368">
                  <c:v>8419.2037671177168</c:v>
                </c:pt>
                <c:pt idx="4369">
                  <c:v>8415.6704714614007</c:v>
                </c:pt>
                <c:pt idx="4370">
                  <c:v>8412.1362410979254</c:v>
                </c:pt>
                <c:pt idx="4371">
                  <c:v>8408.6010754821909</c:v>
                </c:pt>
                <c:pt idx="4372">
                  <c:v>8405.064974068644</c:v>
                </c:pt>
                <c:pt idx="4373">
                  <c:v>8401.5279363112131</c:v>
                </c:pt>
                <c:pt idx="4374">
                  <c:v>8397.9899616633429</c:v>
                </c:pt>
                <c:pt idx="4375">
                  <c:v>8394.451049578005</c:v>
                </c:pt>
                <c:pt idx="4376">
                  <c:v>8390.9111995076473</c:v>
                </c:pt>
                <c:pt idx="4377">
                  <c:v>8387.3704109042465</c:v>
                </c:pt>
                <c:pt idx="4378">
                  <c:v>8383.8286832192753</c:v>
                </c:pt>
                <c:pt idx="4379">
                  <c:v>8380.28601590373</c:v>
                </c:pt>
                <c:pt idx="4380">
                  <c:v>8376.7424084080976</c:v>
                </c:pt>
                <c:pt idx="4381">
                  <c:v>8373.1978601823575</c:v>
                </c:pt>
                <c:pt idx="4382">
                  <c:v>8369.6523706760272</c:v>
                </c:pt>
                <c:pt idx="4383">
                  <c:v>8366.1059393380947</c:v>
                </c:pt>
                <c:pt idx="4384">
                  <c:v>8362.5585656170824</c:v>
                </c:pt>
                <c:pt idx="4385">
                  <c:v>8359.0102489609981</c:v>
                </c:pt>
                <c:pt idx="4386">
                  <c:v>8355.4609888173418</c:v>
                </c:pt>
                <c:pt idx="4387">
                  <c:v>8351.9107846331317</c:v>
                </c:pt>
                <c:pt idx="4388">
                  <c:v>8348.3596358548893</c:v>
                </c:pt>
                <c:pt idx="4389">
                  <c:v>8344.807541928627</c:v>
                </c:pt>
                <c:pt idx="4390">
                  <c:v>8341.2545022998547</c:v>
                </c:pt>
                <c:pt idx="4391">
                  <c:v>8337.7005164135935</c:v>
                </c:pt>
                <c:pt idx="4392">
                  <c:v>8334.1455837143531</c:v>
                </c:pt>
                <c:pt idx="4393">
                  <c:v>8330.5897036461429</c:v>
                </c:pt>
                <c:pt idx="4394">
                  <c:v>8327.0328756524868</c:v>
                </c:pt>
                <c:pt idx="4395">
                  <c:v>8323.4750991763685</c:v>
                </c:pt>
                <c:pt idx="4396">
                  <c:v>8319.9163736603041</c:v>
                </c:pt>
                <c:pt idx="4397">
                  <c:v>8316.3566985463003</c:v>
                </c:pt>
                <c:pt idx="4398">
                  <c:v>8312.7960732758456</c:v>
                </c:pt>
                <c:pt idx="4399">
                  <c:v>8309.2344972899282</c:v>
                </c:pt>
                <c:pt idx="4400">
                  <c:v>8305.6719700290214</c:v>
                </c:pt>
                <c:pt idx="4401">
                  <c:v>8302.1084909331148</c:v>
                </c:pt>
                <c:pt idx="4402">
                  <c:v>8298.5440594416868</c:v>
                </c:pt>
                <c:pt idx="4403">
                  <c:v>8294.9786749936757</c:v>
                </c:pt>
                <c:pt idx="4404">
                  <c:v>8291.4123370275611</c:v>
                </c:pt>
                <c:pt idx="4405">
                  <c:v>8287.8450449812754</c:v>
                </c:pt>
                <c:pt idx="4406">
                  <c:v>8284.2767982922669</c:v>
                </c:pt>
                <c:pt idx="4407">
                  <c:v>8280.7075963974476</c:v>
                </c:pt>
                <c:pt idx="4408">
                  <c:v>8277.1374387332471</c:v>
                </c:pt>
                <c:pt idx="4409">
                  <c:v>8273.5663247355533</c:v>
                </c:pt>
                <c:pt idx="4410">
                  <c:v>8269.9942538397936</c:v>
                </c:pt>
                <c:pt idx="4411">
                  <c:v>8266.4212254808135</c:v>
                </c:pt>
                <c:pt idx="4412">
                  <c:v>8262.8472390930074</c:v>
                </c:pt>
                <c:pt idx="4413">
                  <c:v>8259.2722941102274</c:v>
                </c:pt>
                <c:pt idx="4414">
                  <c:v>8255.6963899657985</c:v>
                </c:pt>
                <c:pt idx="4415">
                  <c:v>8252.1195260925706</c:v>
                </c:pt>
                <c:pt idx="4416">
                  <c:v>8248.541701922848</c:v>
                </c:pt>
                <c:pt idx="4417">
                  <c:v>8244.9629168884148</c:v>
                </c:pt>
                <c:pt idx="4418">
                  <c:v>8241.3831704205713</c:v>
                </c:pt>
                <c:pt idx="4419">
                  <c:v>8237.8024619500829</c:v>
                </c:pt>
                <c:pt idx="4420">
                  <c:v>8234.2207909071731</c:v>
                </c:pt>
                <c:pt idx="4421">
                  <c:v>8230.6381567215903</c:v>
                </c:pt>
                <c:pt idx="4422">
                  <c:v>8227.0545588225377</c:v>
                </c:pt>
                <c:pt idx="4423">
                  <c:v>8223.4699966386888</c:v>
                </c:pt>
                <c:pt idx="4424">
                  <c:v>8219.8844695982498</c:v>
                </c:pt>
                <c:pt idx="4425">
                  <c:v>8216.2979771288428</c:v>
                </c:pt>
                <c:pt idx="4426">
                  <c:v>8212.7105186576027</c:v>
                </c:pt>
                <c:pt idx="4427">
                  <c:v>8209.1220936111422</c:v>
                </c:pt>
                <c:pt idx="4428">
                  <c:v>8205.5327014155446</c:v>
                </c:pt>
                <c:pt idx="4429">
                  <c:v>8201.942341496364</c:v>
                </c:pt>
                <c:pt idx="4430">
                  <c:v>8198.3510132786359</c:v>
                </c:pt>
                <c:pt idx="4431">
                  <c:v>8194.7587161868996</c:v>
                </c:pt>
                <c:pt idx="4432">
                  <c:v>8191.1654496451265</c:v>
                </c:pt>
                <c:pt idx="4433">
                  <c:v>8187.5712130767806</c:v>
                </c:pt>
                <c:pt idx="4434">
                  <c:v>8183.9760059048003</c:v>
                </c:pt>
                <c:pt idx="4435">
                  <c:v>8180.3798275516083</c:v>
                </c:pt>
                <c:pt idx="4436">
                  <c:v>8176.7826774390778</c:v>
                </c:pt>
                <c:pt idx="4437">
                  <c:v>8173.1845549885693</c:v>
                </c:pt>
                <c:pt idx="4438">
                  <c:v>8169.5854596209119</c:v>
                </c:pt>
                <c:pt idx="4439">
                  <c:v>8165.9853907564102</c:v>
                </c:pt>
                <c:pt idx="4440">
                  <c:v>8162.3843478148283</c:v>
                </c:pt>
                <c:pt idx="4441">
                  <c:v>8158.7823302154138</c:v>
                </c:pt>
                <c:pt idx="4442">
                  <c:v>8155.1793373768705</c:v>
                </c:pt>
                <c:pt idx="4443">
                  <c:v>8151.5753687173756</c:v>
                </c:pt>
                <c:pt idx="4444">
                  <c:v>8147.9704236545804</c:v>
                </c:pt>
                <c:pt idx="4445">
                  <c:v>8144.3645016055998</c:v>
                </c:pt>
                <c:pt idx="4446">
                  <c:v>8140.7576019870012</c:v>
                </c:pt>
                <c:pt idx="4447">
                  <c:v>8137.1497242148434</c:v>
                </c:pt>
                <c:pt idx="4448">
                  <c:v>8133.5408677046335</c:v>
                </c:pt>
                <c:pt idx="4449">
                  <c:v>8129.9310318713506</c:v>
                </c:pt>
                <c:pt idx="4450">
                  <c:v>8126.3202161294357</c:v>
                </c:pt>
                <c:pt idx="4451">
                  <c:v>8122.7084198927878</c:v>
                </c:pt>
                <c:pt idx="4452">
                  <c:v>8119.0956425747827</c:v>
                </c:pt>
                <c:pt idx="4453">
                  <c:v>8115.4818835882434</c:v>
                </c:pt>
                <c:pt idx="4454">
                  <c:v>8111.8671423454689</c:v>
                </c:pt>
                <c:pt idx="4455">
                  <c:v>8108.2514182582072</c:v>
                </c:pt>
                <c:pt idx="4456">
                  <c:v>8104.6347107376732</c:v>
                </c:pt>
                <c:pt idx="4457">
                  <c:v>8101.0170191945417</c:v>
                </c:pt>
                <c:pt idx="4458">
                  <c:v>8097.3983430389435</c:v>
                </c:pt>
                <c:pt idx="4459">
                  <c:v>8093.7786816804728</c:v>
                </c:pt>
                <c:pt idx="4460">
                  <c:v>8090.1580345281754</c:v>
                </c:pt>
                <c:pt idx="4461">
                  <c:v>8086.5364009905588</c:v>
                </c:pt>
                <c:pt idx="4462">
                  <c:v>8082.9137804755883</c:v>
                </c:pt>
                <c:pt idx="4463">
                  <c:v>8079.2901723906816</c:v>
                </c:pt>
                <c:pt idx="4464">
                  <c:v>8075.6655761427182</c:v>
                </c:pt>
                <c:pt idx="4465">
                  <c:v>8072.0399911380155</c:v>
                </c:pt>
                <c:pt idx="4466">
                  <c:v>8068.4134167823722</c:v>
                </c:pt>
                <c:pt idx="4467">
                  <c:v>8064.7858524810217</c:v>
                </c:pt>
                <c:pt idx="4468">
                  <c:v>8061.1572976386524</c:v>
                </c:pt>
                <c:pt idx="4469">
                  <c:v>8057.5277516594088</c:v>
                </c:pt>
                <c:pt idx="4470">
                  <c:v>8053.8972139468815</c:v>
                </c:pt>
                <c:pt idx="4471">
                  <c:v>8050.2656839041192</c:v>
                </c:pt>
                <c:pt idx="4472">
                  <c:v>8046.6331609336194</c:v>
                </c:pt>
                <c:pt idx="4473">
                  <c:v>8042.9996444373282</c:v>
                </c:pt>
                <c:pt idx="4474">
                  <c:v>8039.3651338166346</c:v>
                </c:pt>
                <c:pt idx="4475">
                  <c:v>8035.7296284723852</c:v>
                </c:pt>
                <c:pt idx="4476">
                  <c:v>8032.093127804872</c:v>
                </c:pt>
                <c:pt idx="4477">
                  <c:v>8028.4556312138302</c:v>
                </c:pt>
                <c:pt idx="4478">
                  <c:v>8024.8171380984495</c:v>
                </c:pt>
                <c:pt idx="4479">
                  <c:v>8021.1776478573502</c:v>
                </c:pt>
                <c:pt idx="4480">
                  <c:v>8017.5371598886186</c:v>
                </c:pt>
                <c:pt idx="4481">
                  <c:v>8013.8956735897755</c:v>
                </c:pt>
                <c:pt idx="4482">
                  <c:v>8010.2531883577694</c:v>
                </c:pt>
                <c:pt idx="4483">
                  <c:v>8006.6097035890234</c:v>
                </c:pt>
                <c:pt idx="4484">
                  <c:v>8002.9652186793792</c:v>
                </c:pt>
                <c:pt idx="4485">
                  <c:v>7999.3197330241328</c:v>
                </c:pt>
                <c:pt idx="4486">
                  <c:v>7995.6732460180137</c:v>
                </c:pt>
                <c:pt idx="4487">
                  <c:v>7992.0257570551985</c:v>
                </c:pt>
                <c:pt idx="4488">
                  <c:v>7988.3772655292996</c:v>
                </c:pt>
                <c:pt idx="4489">
                  <c:v>7984.7277708333677</c:v>
                </c:pt>
                <c:pt idx="4490">
                  <c:v>7981.0772723598984</c:v>
                </c:pt>
                <c:pt idx="4491">
                  <c:v>7977.4257695008182</c:v>
                </c:pt>
                <c:pt idx="4492">
                  <c:v>7973.7732616474914</c:v>
                </c:pt>
                <c:pt idx="4493">
                  <c:v>7970.1197481907284</c:v>
                </c:pt>
                <c:pt idx="4494">
                  <c:v>7966.4652285207649</c:v>
                </c:pt>
                <c:pt idx="4495">
                  <c:v>7962.8097020272708</c:v>
                </c:pt>
                <c:pt idx="4496">
                  <c:v>7959.1531680993648</c:v>
                </c:pt>
                <c:pt idx="4497">
                  <c:v>7955.4956261255829</c:v>
                </c:pt>
                <c:pt idx="4498">
                  <c:v>7951.8370754939024</c:v>
                </c:pt>
                <c:pt idx="4499">
                  <c:v>7948.1775155917385</c:v>
                </c:pt>
                <c:pt idx="4500">
                  <c:v>7944.5169458059254</c:v>
                </c:pt>
                <c:pt idx="4501">
                  <c:v>7940.8553655227388</c:v>
                </c:pt>
                <c:pt idx="4502">
                  <c:v>7937.1927741278823</c:v>
                </c:pt>
                <c:pt idx="4503">
                  <c:v>7933.5291710064866</c:v>
                </c:pt>
                <c:pt idx="4504">
                  <c:v>7929.8645555431158</c:v>
                </c:pt>
                <c:pt idx="4505">
                  <c:v>7926.1989271217644</c:v>
                </c:pt>
                <c:pt idx="4506">
                  <c:v>7922.5322851258479</c:v>
                </c:pt>
                <c:pt idx="4507">
                  <c:v>7918.8646289382123</c:v>
                </c:pt>
                <c:pt idx="4508">
                  <c:v>7915.1959579411296</c:v>
                </c:pt>
                <c:pt idx="4509">
                  <c:v>7911.5262715163053</c:v>
                </c:pt>
                <c:pt idx="4510">
                  <c:v>7907.8555690448584</c:v>
                </c:pt>
                <c:pt idx="4511">
                  <c:v>7904.1838499073328</c:v>
                </c:pt>
                <c:pt idx="4512">
                  <c:v>7900.5111134837098</c:v>
                </c:pt>
                <c:pt idx="4513">
                  <c:v>7896.8373591533764</c:v>
                </c:pt>
                <c:pt idx="4514">
                  <c:v>7893.1625862951623</c:v>
                </c:pt>
                <c:pt idx="4515">
                  <c:v>7889.4867942872925</c:v>
                </c:pt>
                <c:pt idx="4516">
                  <c:v>7885.8099825074423</c:v>
                </c:pt>
                <c:pt idx="4517">
                  <c:v>7882.1321503326872</c:v>
                </c:pt>
                <c:pt idx="4518">
                  <c:v>7878.4532971395238</c:v>
                </c:pt>
                <c:pt idx="4519">
                  <c:v>7874.7734223038815</c:v>
                </c:pt>
                <c:pt idx="4520">
                  <c:v>7871.0925252010966</c:v>
                </c:pt>
                <c:pt idx="4521">
                  <c:v>7867.4106052059178</c:v>
                </c:pt>
                <c:pt idx="4522">
                  <c:v>7863.7276616925292</c:v>
                </c:pt>
                <c:pt idx="4523">
                  <c:v>7860.0436940345135</c:v>
                </c:pt>
                <c:pt idx="4524">
                  <c:v>7856.3587016048787</c:v>
                </c:pt>
                <c:pt idx="4525">
                  <c:v>7852.6726837760434</c:v>
                </c:pt>
                <c:pt idx="4526">
                  <c:v>7848.9856399198434</c:v>
                </c:pt>
                <c:pt idx="4527">
                  <c:v>7845.2975694075303</c:v>
                </c:pt>
                <c:pt idx="4528">
                  <c:v>7841.6084716097557</c:v>
                </c:pt>
                <c:pt idx="4529">
                  <c:v>7837.9183458965936</c:v>
                </c:pt>
                <c:pt idx="4530">
                  <c:v>7834.2271916375412</c:v>
                </c:pt>
                <c:pt idx="4531">
                  <c:v>7830.5350082014811</c:v>
                </c:pt>
                <c:pt idx="4532">
                  <c:v>7826.8417949567229</c:v>
                </c:pt>
                <c:pt idx="4533">
                  <c:v>7823.1475512709785</c:v>
                </c:pt>
                <c:pt idx="4534">
                  <c:v>7819.4522765113743</c:v>
                </c:pt>
                <c:pt idx="4535">
                  <c:v>7815.7559700444335</c:v>
                </c:pt>
                <c:pt idx="4536">
                  <c:v>7812.0586312361029</c:v>
                </c:pt>
                <c:pt idx="4537">
                  <c:v>7808.3602594517297</c:v>
                </c:pt>
                <c:pt idx="4538">
                  <c:v>7804.6608540560501</c:v>
                </c:pt>
                <c:pt idx="4539">
                  <c:v>7800.96041441323</c:v>
                </c:pt>
                <c:pt idx="4540">
                  <c:v>7797.2589398868258</c:v>
                </c:pt>
                <c:pt idx="4541">
                  <c:v>7793.556429839804</c:v>
                </c:pt>
                <c:pt idx="4542">
                  <c:v>7789.8528836345249</c:v>
                </c:pt>
                <c:pt idx="4543">
                  <c:v>7786.1483006327626</c:v>
                </c:pt>
                <c:pt idx="4544">
                  <c:v>7782.4426801956888</c:v>
                </c:pt>
                <c:pt idx="4545">
                  <c:v>7778.7360216838661</c:v>
                </c:pt>
                <c:pt idx="4546">
                  <c:v>7775.0283244572693</c:v>
                </c:pt>
                <c:pt idx="4547">
                  <c:v>7771.3195878752686</c:v>
                </c:pt>
                <c:pt idx="4548">
                  <c:v>7767.609811296632</c:v>
                </c:pt>
                <c:pt idx="4549">
                  <c:v>7763.8989940795309</c:v>
                </c:pt>
                <c:pt idx="4550">
                  <c:v>7760.1871355815201</c:v>
                </c:pt>
                <c:pt idx="4551">
                  <c:v>7756.4742351595651</c:v>
                </c:pt>
                <c:pt idx="4552">
                  <c:v>7752.7602921700218</c:v>
                </c:pt>
                <c:pt idx="4553">
                  <c:v>7749.0453059686406</c:v>
                </c:pt>
                <c:pt idx="4554">
                  <c:v>7745.3292759105698</c:v>
                </c:pt>
                <c:pt idx="4555">
                  <c:v>7741.6122013503464</c:v>
                </c:pt>
                <c:pt idx="4556">
                  <c:v>7737.8940816418944</c:v>
                </c:pt>
                <c:pt idx="4557">
                  <c:v>7734.1749161385433</c:v>
                </c:pt>
                <c:pt idx="4558">
                  <c:v>7730.4547041930127</c:v>
                </c:pt>
                <c:pt idx="4559">
                  <c:v>7726.7334451574061</c:v>
                </c:pt>
                <c:pt idx="4560">
                  <c:v>7723.0111383832154</c:v>
                </c:pt>
                <c:pt idx="4561">
                  <c:v>7719.2877832213226</c:v>
                </c:pt>
                <c:pt idx="4562">
                  <c:v>7715.5633790220127</c:v>
                </c:pt>
                <c:pt idx="4563">
                  <c:v>7711.8379251349361</c:v>
                </c:pt>
                <c:pt idx="4564">
                  <c:v>7708.1114209091447</c:v>
                </c:pt>
                <c:pt idx="4565">
                  <c:v>7704.3838656930684</c:v>
                </c:pt>
                <c:pt idx="4566">
                  <c:v>7700.6552588345312</c:v>
                </c:pt>
                <c:pt idx="4567">
                  <c:v>7696.9255996807406</c:v>
                </c:pt>
                <c:pt idx="4568">
                  <c:v>7693.1948875782691</c:v>
                </c:pt>
                <c:pt idx="4569">
                  <c:v>7689.4631218731065</c:v>
                </c:pt>
                <c:pt idx="4570">
                  <c:v>7685.7303019105912</c:v>
                </c:pt>
                <c:pt idx="4571">
                  <c:v>7681.996427035474</c:v>
                </c:pt>
                <c:pt idx="4572">
                  <c:v>7678.2614965918638</c:v>
                </c:pt>
                <c:pt idx="4573">
                  <c:v>7674.5255099232545</c:v>
                </c:pt>
                <c:pt idx="4574">
                  <c:v>7670.7884663725245</c:v>
                </c:pt>
                <c:pt idx="4575">
                  <c:v>7667.0503652819298</c:v>
                </c:pt>
                <c:pt idx="4576">
                  <c:v>7663.3112059931045</c:v>
                </c:pt>
                <c:pt idx="4577">
                  <c:v>7659.5709878470516</c:v>
                </c:pt>
                <c:pt idx="4578">
                  <c:v>7655.8297101841736</c:v>
                </c:pt>
                <c:pt idx="4579">
                  <c:v>7652.0873723442164</c:v>
                </c:pt>
                <c:pt idx="4580">
                  <c:v>7648.3439736663313</c:v>
                </c:pt>
                <c:pt idx="4581">
                  <c:v>7644.5995134890218</c:v>
                </c:pt>
                <c:pt idx="4582">
                  <c:v>7640.8539911501721</c:v>
                </c:pt>
                <c:pt idx="4583">
                  <c:v>7637.1074059870425</c:v>
                </c:pt>
                <c:pt idx="4584">
                  <c:v>7633.3597573362622</c:v>
                </c:pt>
                <c:pt idx="4585">
                  <c:v>7629.6110445338436</c:v>
                </c:pt>
                <c:pt idx="4586">
                  <c:v>7625.861266915138</c:v>
                </c:pt>
                <c:pt idx="4587">
                  <c:v>7622.1104238148982</c:v>
                </c:pt>
                <c:pt idx="4588">
                  <c:v>7618.3585145672323</c:v>
                </c:pt>
                <c:pt idx="4589">
                  <c:v>7614.6055385056206</c:v>
                </c:pt>
                <c:pt idx="4590">
                  <c:v>7610.8514949629025</c:v>
                </c:pt>
                <c:pt idx="4591">
                  <c:v>7607.0963832712932</c:v>
                </c:pt>
                <c:pt idx="4592">
                  <c:v>7603.3402027623724</c:v>
                </c:pt>
                <c:pt idx="4593">
                  <c:v>7599.5829527670849</c:v>
                </c:pt>
                <c:pt idx="4594">
                  <c:v>7595.824632615735</c:v>
                </c:pt>
                <c:pt idx="4595">
                  <c:v>7592.0652416379926</c:v>
                </c:pt>
                <c:pt idx="4596">
                  <c:v>7588.3047791628887</c:v>
                </c:pt>
                <c:pt idx="4597">
                  <c:v>7584.5432445188244</c:v>
                </c:pt>
                <c:pt idx="4598">
                  <c:v>7580.7806370335511</c:v>
                </c:pt>
                <c:pt idx="4599">
                  <c:v>7577.0169560341892</c:v>
                </c:pt>
                <c:pt idx="4600">
                  <c:v>7573.2522008472151</c:v>
                </c:pt>
                <c:pt idx="4601">
                  <c:v>7569.4863707984605</c:v>
                </c:pt>
                <c:pt idx="4602">
                  <c:v>7565.7194652131238</c:v>
                </c:pt>
                <c:pt idx="4603">
                  <c:v>7561.9514834157544</c:v>
                </c:pt>
                <c:pt idx="4604">
                  <c:v>7558.1824247302538</c:v>
                </c:pt>
                <c:pt idx="4605">
                  <c:v>7554.4122884798926</c:v>
                </c:pt>
                <c:pt idx="4606">
                  <c:v>7550.6410739872827</c:v>
                </c:pt>
                <c:pt idx="4607">
                  <c:v>7546.8687805743957</c:v>
                </c:pt>
                <c:pt idx="4608">
                  <c:v>7543.0954075625632</c:v>
                </c:pt>
                <c:pt idx="4609">
                  <c:v>7539.3209542724599</c:v>
                </c:pt>
                <c:pt idx="4610">
                  <c:v>7535.5454200241093</c:v>
                </c:pt>
                <c:pt idx="4611">
                  <c:v>7531.7688041368983</c:v>
                </c:pt>
                <c:pt idx="4612">
                  <c:v>7527.9911059295573</c:v>
                </c:pt>
                <c:pt idx="4613">
                  <c:v>7524.2123247201616</c:v>
                </c:pt>
                <c:pt idx="4614">
                  <c:v>7520.4324598261392</c:v>
                </c:pt>
                <c:pt idx="4615">
                  <c:v>7516.6515105642738</c:v>
                </c:pt>
                <c:pt idx="4616">
                  <c:v>7512.8694762506821</c:v>
                </c:pt>
                <c:pt idx="4617">
                  <c:v>7509.0863562008326</c:v>
                </c:pt>
                <c:pt idx="4618">
                  <c:v>7505.3021497295467</c:v>
                </c:pt>
                <c:pt idx="4619">
                  <c:v>7501.5168561509781</c:v>
                </c:pt>
                <c:pt idx="4620">
                  <c:v>7497.7304747786284</c:v>
                </c:pt>
                <c:pt idx="4621">
                  <c:v>7493.943004925346</c:v>
                </c:pt>
                <c:pt idx="4622">
                  <c:v>7490.1544459033194</c:v>
                </c:pt>
                <c:pt idx="4623">
                  <c:v>7486.3647970240736</c:v>
                </c:pt>
                <c:pt idx="4624">
                  <c:v>7482.5740575984846</c:v>
                </c:pt>
                <c:pt idx="4625">
                  <c:v>7478.7822269367625</c:v>
                </c:pt>
                <c:pt idx="4626">
                  <c:v>7474.9893043484435</c:v>
                </c:pt>
                <c:pt idx="4627">
                  <c:v>7471.1952891424316</c:v>
                </c:pt>
                <c:pt idx="4628">
                  <c:v>7467.4001806269371</c:v>
                </c:pt>
                <c:pt idx="4629">
                  <c:v>7463.6039781095278</c:v>
                </c:pt>
                <c:pt idx="4630">
                  <c:v>7459.8066808970934</c:v>
                </c:pt>
                <c:pt idx="4631">
                  <c:v>7456.0082882958686</c:v>
                </c:pt>
                <c:pt idx="4632">
                  <c:v>7452.2087996114133</c:v>
                </c:pt>
                <c:pt idx="4633">
                  <c:v>7448.4082141486315</c:v>
                </c:pt>
                <c:pt idx="4634">
                  <c:v>7444.6065312117535</c:v>
                </c:pt>
                <c:pt idx="4635">
                  <c:v>7440.8037501043291</c:v>
                </c:pt>
                <c:pt idx="4636">
                  <c:v>7436.9998701292679</c:v>
                </c:pt>
                <c:pt idx="4637">
                  <c:v>7433.1948905887821</c:v>
                </c:pt>
                <c:pt idx="4638">
                  <c:v>7429.3888107844205</c:v>
                </c:pt>
                <c:pt idx="4639">
                  <c:v>7425.5816300170718</c:v>
                </c:pt>
                <c:pt idx="4640">
                  <c:v>7421.77334758693</c:v>
                </c:pt>
                <c:pt idx="4641">
                  <c:v>7417.9639627935449</c:v>
                </c:pt>
                <c:pt idx="4642">
                  <c:v>7414.1534749357634</c:v>
                </c:pt>
                <c:pt idx="4643">
                  <c:v>7410.3418833117703</c:v>
                </c:pt>
                <c:pt idx="4644">
                  <c:v>7406.5291872190774</c:v>
                </c:pt>
                <c:pt idx="4645">
                  <c:v>7402.7153859545124</c:v>
                </c:pt>
                <c:pt idx="4646">
                  <c:v>7398.9004788142365</c:v>
                </c:pt>
                <c:pt idx="4647">
                  <c:v>7395.0844650937179</c:v>
                </c:pt>
                <c:pt idx="4648">
                  <c:v>7391.2673440877534</c:v>
                </c:pt>
                <c:pt idx="4649">
                  <c:v>7387.4491150904605</c:v>
                </c:pt>
                <c:pt idx="4650">
                  <c:v>7383.6297773952701</c:v>
                </c:pt>
                <c:pt idx="4651">
                  <c:v>7379.8093302949401</c:v>
                </c:pt>
                <c:pt idx="4652">
                  <c:v>7375.9877730815369</c:v>
                </c:pt>
                <c:pt idx="4653">
                  <c:v>7372.1651050464516</c:v>
                </c:pt>
                <c:pt idx="4654">
                  <c:v>7368.34132548038</c:v>
                </c:pt>
                <c:pt idx="4655">
                  <c:v>7364.5164336733451</c:v>
                </c:pt>
                <c:pt idx="4656">
                  <c:v>7360.6904289146714</c:v>
                </c:pt>
                <c:pt idx="4657">
                  <c:v>7356.8633104930104</c:v>
                </c:pt>
                <c:pt idx="4658">
                  <c:v>7353.0350776963105</c:v>
                </c:pt>
                <c:pt idx="4659">
                  <c:v>7349.2057298118507</c:v>
                </c:pt>
                <c:pt idx="4660">
                  <c:v>7345.3752661261933</c:v>
                </c:pt>
                <c:pt idx="4661">
                  <c:v>7341.5436859252404</c:v>
                </c:pt>
                <c:pt idx="4662">
                  <c:v>7337.7109884941856</c:v>
                </c:pt>
                <c:pt idx="4663">
                  <c:v>7333.8771731175284</c:v>
                </c:pt>
                <c:pt idx="4664">
                  <c:v>7330.0422390790845</c:v>
                </c:pt>
                <c:pt idx="4665">
                  <c:v>7326.2061856619657</c:v>
                </c:pt>
                <c:pt idx="4666">
                  <c:v>7322.3690121485979</c:v>
                </c:pt>
                <c:pt idx="4667">
                  <c:v>7318.5307178207095</c:v>
                </c:pt>
                <c:pt idx="4668">
                  <c:v>7314.6913019593412</c:v>
                </c:pt>
                <c:pt idx="4669">
                  <c:v>7310.8507638448082</c:v>
                </c:pt>
                <c:pt idx="4670">
                  <c:v>7307.0091027567596</c:v>
                </c:pt>
                <c:pt idx="4671">
                  <c:v>7303.1663179741236</c:v>
                </c:pt>
                <c:pt idx="4672">
                  <c:v>7299.3224087751496</c:v>
                </c:pt>
                <c:pt idx="4673">
                  <c:v>7295.477374437356</c:v>
                </c:pt>
                <c:pt idx="4674">
                  <c:v>7291.6312142375918</c:v>
                </c:pt>
                <c:pt idx="4675">
                  <c:v>7287.7839274519829</c:v>
                </c:pt>
                <c:pt idx="4676">
                  <c:v>7283.9355133559584</c:v>
                </c:pt>
                <c:pt idx="4677">
                  <c:v>7280.0859712242418</c:v>
                </c:pt>
                <c:pt idx="4678">
                  <c:v>7276.2353003308508</c:v>
                </c:pt>
                <c:pt idx="4679">
                  <c:v>7272.3834999491064</c:v>
                </c:pt>
                <c:pt idx="4680">
                  <c:v>7268.5305693516084</c:v>
                </c:pt>
                <c:pt idx="4681">
                  <c:v>7264.6765078102489</c:v>
                </c:pt>
                <c:pt idx="4682">
                  <c:v>7260.8213145962291</c:v>
                </c:pt>
                <c:pt idx="4683">
                  <c:v>7256.9649889800203</c:v>
                </c:pt>
                <c:pt idx="4684">
                  <c:v>7253.1075302314002</c:v>
                </c:pt>
                <c:pt idx="4685">
                  <c:v>7249.2489376194208</c:v>
                </c:pt>
                <c:pt idx="4686">
                  <c:v>7245.3892104124279</c:v>
                </c:pt>
                <c:pt idx="4687">
                  <c:v>7241.5283478780566</c:v>
                </c:pt>
                <c:pt idx="4688">
                  <c:v>7237.6663492832267</c:v>
                </c:pt>
                <c:pt idx="4689">
                  <c:v>7233.8032138941362</c:v>
                </c:pt>
                <c:pt idx="4690">
                  <c:v>7229.9389409762771</c:v>
                </c:pt>
                <c:pt idx="4691">
                  <c:v>7226.0735297944248</c:v>
                </c:pt>
                <c:pt idx="4692">
                  <c:v>7222.2069796126252</c:v>
                </c:pt>
                <c:pt idx="4693">
                  <c:v>7218.3392896942187</c:v>
                </c:pt>
                <c:pt idx="4694">
                  <c:v>7214.4704593018123</c:v>
                </c:pt>
                <c:pt idx="4695">
                  <c:v>7210.6004876973129</c:v>
                </c:pt>
                <c:pt idx="4696">
                  <c:v>7206.7293741418907</c:v>
                </c:pt>
                <c:pt idx="4697">
                  <c:v>7202.8571178959901</c:v>
                </c:pt>
                <c:pt idx="4698">
                  <c:v>7198.9837182193405</c:v>
                </c:pt>
                <c:pt idx="4699">
                  <c:v>7195.109174370964</c:v>
                </c:pt>
                <c:pt idx="4700">
                  <c:v>7191.2334856091175</c:v>
                </c:pt>
                <c:pt idx="4701">
                  <c:v>7187.3566511913668</c:v>
                </c:pt>
                <c:pt idx="4702">
                  <c:v>7183.4786703745322</c:v>
                </c:pt>
                <c:pt idx="4703">
                  <c:v>7179.5995424147241</c:v>
                </c:pt>
                <c:pt idx="4704">
                  <c:v>7175.7192665673092</c:v>
                </c:pt>
                <c:pt idx="4705">
                  <c:v>7171.8378420869176</c:v>
                </c:pt>
                <c:pt idx="4706">
                  <c:v>7167.9552682274734</c:v>
                </c:pt>
                <c:pt idx="4707">
                  <c:v>7164.0715442421515</c:v>
                </c:pt>
                <c:pt idx="4708">
                  <c:v>7160.1866693834054</c:v>
                </c:pt>
                <c:pt idx="4709">
                  <c:v>7156.3006429029356</c:v>
                </c:pt>
                <c:pt idx="4710">
                  <c:v>7152.4134640517332</c:v>
                </c:pt>
                <c:pt idx="4711">
                  <c:v>7148.5251320800398</c:v>
                </c:pt>
                <c:pt idx="4712">
                  <c:v>7144.6356462373624</c:v>
                </c:pt>
                <c:pt idx="4713">
                  <c:v>7140.74500577248</c:v>
                </c:pt>
                <c:pt idx="4714">
                  <c:v>7136.8532099334225</c:v>
                </c:pt>
                <c:pt idx="4715">
                  <c:v>7132.9602579674811</c:v>
                </c:pt>
                <c:pt idx="4716">
                  <c:v>7129.0661491212213</c:v>
                </c:pt>
                <c:pt idx="4717">
                  <c:v>7125.1708826404411</c:v>
                </c:pt>
                <c:pt idx="4718">
                  <c:v>7121.2744577702297</c:v>
                </c:pt>
                <c:pt idx="4719">
                  <c:v>7117.3768737549217</c:v>
                </c:pt>
                <c:pt idx="4720">
                  <c:v>7113.4781298380876</c:v>
                </c:pt>
                <c:pt idx="4721">
                  <c:v>7109.5782252625813</c:v>
                </c:pt>
                <c:pt idx="4722">
                  <c:v>7105.6771592704972</c:v>
                </c:pt>
                <c:pt idx="4723">
                  <c:v>7101.7749311031894</c:v>
                </c:pt>
                <c:pt idx="4724">
                  <c:v>7097.8715400012607</c:v>
                </c:pt>
                <c:pt idx="4725">
                  <c:v>7093.9669852045627</c:v>
                </c:pt>
                <c:pt idx="4726">
                  <c:v>7090.0612659522103</c:v>
                </c:pt>
                <c:pt idx="4727">
                  <c:v>7086.1543814825509</c:v>
                </c:pt>
                <c:pt idx="4728">
                  <c:v>7082.2463310331932</c:v>
                </c:pt>
                <c:pt idx="4729">
                  <c:v>7078.337113840993</c:v>
                </c:pt>
                <c:pt idx="4730">
                  <c:v>7074.4267291420547</c:v>
                </c:pt>
                <c:pt idx="4731">
                  <c:v>7070.5151761717179</c:v>
                </c:pt>
                <c:pt idx="4732">
                  <c:v>7066.6024541645747</c:v>
                </c:pt>
                <c:pt idx="4733">
                  <c:v>7062.6885623544622</c:v>
                </c:pt>
                <c:pt idx="4734">
                  <c:v>7058.7734999744571</c:v>
                </c:pt>
                <c:pt idx="4735">
                  <c:v>7054.857266256884</c:v>
                </c:pt>
                <c:pt idx="4736">
                  <c:v>7050.9398604333001</c:v>
                </c:pt>
                <c:pt idx="4737">
                  <c:v>7047.0212817345146</c:v>
                </c:pt>
                <c:pt idx="4738">
                  <c:v>7043.1015293905657</c:v>
                </c:pt>
                <c:pt idx="4739">
                  <c:v>7039.1806026307304</c:v>
                </c:pt>
                <c:pt idx="4740">
                  <c:v>7035.2585006835325</c:v>
                </c:pt>
                <c:pt idx="4741">
                  <c:v>7031.3352227767209</c:v>
                </c:pt>
                <c:pt idx="4742">
                  <c:v>7027.4107681372825</c:v>
                </c:pt>
                <c:pt idx="4743">
                  <c:v>7023.4851359914501</c:v>
                </c:pt>
                <c:pt idx="4744">
                  <c:v>7019.5583255646743</c:v>
                </c:pt>
                <c:pt idx="4745">
                  <c:v>7015.6303360816482</c:v>
                </c:pt>
                <c:pt idx="4746">
                  <c:v>7011.7011667662864</c:v>
                </c:pt>
                <c:pt idx="4747">
                  <c:v>7007.7708168417412</c:v>
                </c:pt>
                <c:pt idx="4748">
                  <c:v>7003.8392855304028</c:v>
                </c:pt>
                <c:pt idx="4749">
                  <c:v>6999.9065720538692</c:v>
                </c:pt>
                <c:pt idx="4750">
                  <c:v>6995.9726756329819</c:v>
                </c:pt>
                <c:pt idx="4751">
                  <c:v>6992.0375954878054</c:v>
                </c:pt>
                <c:pt idx="4752">
                  <c:v>6988.1013308376314</c:v>
                </c:pt>
                <c:pt idx="4753">
                  <c:v>6984.1638809009664</c:v>
                </c:pt>
                <c:pt idx="4754">
                  <c:v>6980.2252448955533</c:v>
                </c:pt>
                <c:pt idx="4755">
                  <c:v>6976.2854220383433</c:v>
                </c:pt>
                <c:pt idx="4756">
                  <c:v>6972.3444115455295</c:v>
                </c:pt>
                <c:pt idx="4757">
                  <c:v>6968.4022126325035</c:v>
                </c:pt>
                <c:pt idx="4758">
                  <c:v>6964.4588245138948</c:v>
                </c:pt>
                <c:pt idx="4759">
                  <c:v>6960.5142464035353</c:v>
                </c:pt>
                <c:pt idx="4760">
                  <c:v>6956.5684775144837</c:v>
                </c:pt>
                <c:pt idx="4761">
                  <c:v>6952.6215170590212</c:v>
                </c:pt>
                <c:pt idx="4762">
                  <c:v>6948.6733642486215</c:v>
                </c:pt>
                <c:pt idx="4763">
                  <c:v>6944.7240182940077</c:v>
                </c:pt>
                <c:pt idx="4764">
                  <c:v>6940.7734784050836</c:v>
                </c:pt>
                <c:pt idx="4765">
                  <c:v>6936.8217437909834</c:v>
                </c:pt>
                <c:pt idx="4766">
                  <c:v>6932.8688136600485</c:v>
                </c:pt>
                <c:pt idx="4767">
                  <c:v>6928.9146872198271</c:v>
                </c:pt>
                <c:pt idx="4768">
                  <c:v>6924.9593636770878</c:v>
                </c:pt>
                <c:pt idx="4769">
                  <c:v>6921.0028422377909</c:v>
                </c:pt>
                <c:pt idx="4770">
                  <c:v>6917.0451221071198</c:v>
                </c:pt>
                <c:pt idx="4771">
                  <c:v>6913.0862024894541</c:v>
                </c:pt>
                <c:pt idx="4772">
                  <c:v>6909.1260825883837</c:v>
                </c:pt>
                <c:pt idx="4773">
                  <c:v>6905.1647616067003</c:v>
                </c:pt>
                <c:pt idx="4774">
                  <c:v>6901.2022387464021</c:v>
                </c:pt>
                <c:pt idx="4775">
                  <c:v>6897.2385132086838</c:v>
                </c:pt>
                <c:pt idx="4776">
                  <c:v>6893.2735841939502</c:v>
                </c:pt>
                <c:pt idx="4777">
                  <c:v>6889.3074509017988</c:v>
                </c:pt>
                <c:pt idx="4778">
                  <c:v>6885.3401125310274</c:v>
                </c:pt>
                <c:pt idx="4779">
                  <c:v>6881.3715682796319</c:v>
                </c:pt>
                <c:pt idx="4780">
                  <c:v>6877.4018173448021</c:v>
                </c:pt>
                <c:pt idx="4781">
                  <c:v>6873.4308589229404</c:v>
                </c:pt>
                <c:pt idx="4782">
                  <c:v>6869.4586922096278</c:v>
                </c:pt>
                <c:pt idx="4783">
                  <c:v>6865.4853163996377</c:v>
                </c:pt>
                <c:pt idx="4784">
                  <c:v>6861.5107306869431</c:v>
                </c:pt>
                <c:pt idx="4785">
                  <c:v>6857.5349342647114</c:v>
                </c:pt>
                <c:pt idx="4786">
                  <c:v>6853.557926325293</c:v>
                </c:pt>
                <c:pt idx="4787">
                  <c:v>6849.5797060602335</c:v>
                </c:pt>
                <c:pt idx="4788">
                  <c:v>6845.600272660271</c:v>
                </c:pt>
                <c:pt idx="4789">
                  <c:v>6841.6196253153157</c:v>
                </c:pt>
                <c:pt idx="4790">
                  <c:v>6837.6377632144786</c:v>
                </c:pt>
                <c:pt idx="4791">
                  <c:v>6833.6546855460601</c:v>
                </c:pt>
                <c:pt idx="4792">
                  <c:v>6829.6703914975278</c:v>
                </c:pt>
                <c:pt idx="4793">
                  <c:v>6825.6848802555432</c:v>
                </c:pt>
                <c:pt idx="4794">
                  <c:v>6821.6981510059541</c:v>
                </c:pt>
                <c:pt idx="4795">
                  <c:v>6817.7102029337784</c:v>
                </c:pt>
                <c:pt idx="4796">
                  <c:v>6813.7210352232232</c:v>
                </c:pt>
                <c:pt idx="4797">
                  <c:v>6809.7306470576732</c:v>
                </c:pt>
                <c:pt idx="4798">
                  <c:v>6805.7390376196872</c:v>
                </c:pt>
                <c:pt idx="4799">
                  <c:v>6801.7462060910084</c:v>
                </c:pt>
                <c:pt idx="4800">
                  <c:v>6797.7521516525467</c:v>
                </c:pt>
                <c:pt idx="4801">
                  <c:v>6793.7568734843899</c:v>
                </c:pt>
                <c:pt idx="4802">
                  <c:v>6789.7603707658036</c:v>
                </c:pt>
                <c:pt idx="4803">
                  <c:v>6785.7626426752249</c:v>
                </c:pt>
                <c:pt idx="4804">
                  <c:v>6781.7636883902524</c:v>
                </c:pt>
                <c:pt idx="4805">
                  <c:v>6777.7635070876804</c:v>
                </c:pt>
                <c:pt idx="4806">
                  <c:v>6773.7620979434396</c:v>
                </c:pt>
                <c:pt idx="4807">
                  <c:v>6769.7594601326509</c:v>
                </c:pt>
                <c:pt idx="4808">
                  <c:v>6765.7555928296024</c:v>
                </c:pt>
                <c:pt idx="4809">
                  <c:v>6761.7504952077379</c:v>
                </c:pt>
                <c:pt idx="4810">
                  <c:v>6757.7441664396702</c:v>
                </c:pt>
                <c:pt idx="4811">
                  <c:v>6753.7366056971787</c:v>
                </c:pt>
                <c:pt idx="4812">
                  <c:v>6749.7278121512036</c:v>
                </c:pt>
                <c:pt idx="4813">
                  <c:v>6745.7177849718501</c:v>
                </c:pt>
                <c:pt idx="4814">
                  <c:v>6741.7065233283793</c:v>
                </c:pt>
                <c:pt idx="4815">
                  <c:v>6737.6940263892138</c:v>
                </c:pt>
                <c:pt idx="4816">
                  <c:v>6733.6802933219387</c:v>
                </c:pt>
                <c:pt idx="4817">
                  <c:v>6729.665323293284</c:v>
                </c:pt>
                <c:pt idx="4818">
                  <c:v>6725.6491154691539</c:v>
                </c:pt>
                <c:pt idx="4819">
                  <c:v>6721.6316690145941</c:v>
                </c:pt>
                <c:pt idx="4820">
                  <c:v>6717.6129830938116</c:v>
                </c:pt>
                <c:pt idx="4821">
                  <c:v>6713.5930568701569</c:v>
                </c:pt>
                <c:pt idx="4822">
                  <c:v>6709.5718895061473</c:v>
                </c:pt>
                <c:pt idx="4823">
                  <c:v>6705.5494801634395</c:v>
                </c:pt>
                <c:pt idx="4824">
                  <c:v>6701.5258280028393</c:v>
                </c:pt>
                <c:pt idx="4825">
                  <c:v>6697.5009321843063</c:v>
                </c:pt>
                <c:pt idx="4826">
                  <c:v>6693.4747918669473</c:v>
                </c:pt>
                <c:pt idx="4827">
                  <c:v>6689.4474062090139</c:v>
                </c:pt>
                <c:pt idx="4828">
                  <c:v>6685.4187743679031</c:v>
                </c:pt>
                <c:pt idx="4829">
                  <c:v>6681.3888955001548</c:v>
                </c:pt>
                <c:pt idx="4830">
                  <c:v>6677.3577687614506</c:v>
                </c:pt>
                <c:pt idx="4831">
                  <c:v>6673.3253933066117</c:v>
                </c:pt>
                <c:pt idx="4832">
                  <c:v>6669.2917682896114</c:v>
                </c:pt>
                <c:pt idx="4833">
                  <c:v>6665.2568928635519</c:v>
                </c:pt>
                <c:pt idx="4834">
                  <c:v>6661.2207661806733</c:v>
                </c:pt>
                <c:pt idx="4835">
                  <c:v>6657.183387392357</c:v>
                </c:pt>
                <c:pt idx="4836">
                  <c:v>6653.1447556491239</c:v>
                </c:pt>
                <c:pt idx="4837">
                  <c:v>6649.1048701006257</c:v>
                </c:pt>
                <c:pt idx="4838">
                  <c:v>6645.0637298956426</c:v>
                </c:pt>
                <c:pt idx="4839">
                  <c:v>6641.0213341820927</c:v>
                </c:pt>
                <c:pt idx="4840">
                  <c:v>6636.9776821070236</c:v>
                </c:pt>
                <c:pt idx="4841">
                  <c:v>6632.9327728166218</c:v>
                </c:pt>
                <c:pt idx="4842">
                  <c:v>6628.8866054561968</c:v>
                </c:pt>
                <c:pt idx="4843">
                  <c:v>6624.8391791701742</c:v>
                </c:pt>
                <c:pt idx="4844">
                  <c:v>6620.7904931021239</c:v>
                </c:pt>
                <c:pt idx="4845">
                  <c:v>6616.7405463947398</c:v>
                </c:pt>
                <c:pt idx="4846">
                  <c:v>6612.6893381898299</c:v>
                </c:pt>
                <c:pt idx="4847">
                  <c:v>6608.6368676283309</c:v>
                </c:pt>
                <c:pt idx="4848">
                  <c:v>6604.5831338503031</c:v>
                </c:pt>
                <c:pt idx="4849">
                  <c:v>6600.5281359949313</c:v>
                </c:pt>
                <c:pt idx="4850">
                  <c:v>6596.4718732005076</c:v>
                </c:pt>
                <c:pt idx="4851">
                  <c:v>6592.4143446044582</c:v>
                </c:pt>
                <c:pt idx="4852">
                  <c:v>6588.3555493433141</c:v>
                </c:pt>
                <c:pt idx="4853">
                  <c:v>6584.2954865527317</c:v>
                </c:pt>
                <c:pt idx="4854">
                  <c:v>6580.2341553674778</c:v>
                </c:pt>
                <c:pt idx="4855">
                  <c:v>6576.1715549214332</c:v>
                </c:pt>
                <c:pt idx="4856">
                  <c:v>6572.1076843475948</c:v>
                </c:pt>
                <c:pt idx="4857">
                  <c:v>6568.0425427780656</c:v>
                </c:pt>
                <c:pt idx="4858">
                  <c:v>6563.9761293440679</c:v>
                </c:pt>
                <c:pt idx="4859">
                  <c:v>6559.9084431759256</c:v>
                </c:pt>
                <c:pt idx="4860">
                  <c:v>6555.8394834030714</c:v>
                </c:pt>
                <c:pt idx="4861">
                  <c:v>6551.7692491540456</c:v>
                </c:pt>
                <c:pt idx="4862">
                  <c:v>6547.6977395564954</c:v>
                </c:pt>
                <c:pt idx="4863">
                  <c:v>6543.624953737175</c:v>
                </c:pt>
                <c:pt idx="4864">
                  <c:v>6539.5508908219381</c:v>
                </c:pt>
                <c:pt idx="4865">
                  <c:v>6535.4755499357379</c:v>
                </c:pt>
                <c:pt idx="4866">
                  <c:v>6531.3989302026384</c:v>
                </c:pt>
                <c:pt idx="4867">
                  <c:v>6527.3210307457957</c:v>
                </c:pt>
                <c:pt idx="4868">
                  <c:v>6523.2418506874601</c:v>
                </c:pt>
                <c:pt idx="4869">
                  <c:v>6519.1613891489906</c:v>
                </c:pt>
                <c:pt idx="4870">
                  <c:v>6515.079645250833</c:v>
                </c:pt>
                <c:pt idx="4871">
                  <c:v>6510.9966181125346</c:v>
                </c:pt>
                <c:pt idx="4872">
                  <c:v>6506.9123068527324</c:v>
                </c:pt>
                <c:pt idx="4873">
                  <c:v>6502.8267105891564</c:v>
                </c:pt>
                <c:pt idx="4874">
                  <c:v>6498.7398284386245</c:v>
                </c:pt>
                <c:pt idx="4875">
                  <c:v>6494.6516595170615</c:v>
                </c:pt>
                <c:pt idx="4876">
                  <c:v>6490.5622029394508</c:v>
                </c:pt>
                <c:pt idx="4877">
                  <c:v>6486.4714578198827</c:v>
                </c:pt>
                <c:pt idx="4878">
                  <c:v>6482.3794232715518</c:v>
                </c:pt>
                <c:pt idx="4879">
                  <c:v>6478.2860984066956</c:v>
                </c:pt>
                <c:pt idx="4880">
                  <c:v>6474.1914823366678</c:v>
                </c:pt>
                <c:pt idx="4881">
                  <c:v>6470.0955741718935</c:v>
                </c:pt>
                <c:pt idx="4882">
                  <c:v>6465.9983730218719</c:v>
                </c:pt>
                <c:pt idx="4883">
                  <c:v>6461.8998779952035</c:v>
                </c:pt>
                <c:pt idx="4884">
                  <c:v>6457.800088199554</c:v>
                </c:pt>
                <c:pt idx="4885">
                  <c:v>6453.6990027416614</c:v>
                </c:pt>
                <c:pt idx="4886">
                  <c:v>6449.5966207273523</c:v>
                </c:pt>
                <c:pt idx="4887">
                  <c:v>6445.4929412615165</c:v>
                </c:pt>
                <c:pt idx="4888">
                  <c:v>6441.3879634481291</c:v>
                </c:pt>
                <c:pt idx="4889">
                  <c:v>6437.2816863902335</c:v>
                </c:pt>
                <c:pt idx="4890">
                  <c:v>6433.1741091899439</c:v>
                </c:pt>
                <c:pt idx="4891">
                  <c:v>6429.0652309484449</c:v>
                </c:pt>
                <c:pt idx="4892">
                  <c:v>6424.9550507659924</c:v>
                </c:pt>
                <c:pt idx="4893">
                  <c:v>6420.8435677419056</c:v>
                </c:pt>
                <c:pt idx="4894">
                  <c:v>6416.7307809745735</c:v>
                </c:pt>
                <c:pt idx="4895">
                  <c:v>6412.6166895614597</c:v>
                </c:pt>
                <c:pt idx="4896">
                  <c:v>6408.5012925990604</c:v>
                </c:pt>
                <c:pt idx="4897">
                  <c:v>6404.3845891829715</c:v>
                </c:pt>
                <c:pt idx="4898">
                  <c:v>6400.2665784078345</c:v>
                </c:pt>
                <c:pt idx="4899">
                  <c:v>6396.1472593673425</c:v>
                </c:pt>
                <c:pt idx="4900">
                  <c:v>6392.0266311542655</c:v>
                </c:pt>
                <c:pt idx="4901">
                  <c:v>6387.9046928604166</c:v>
                </c:pt>
                <c:pt idx="4902">
                  <c:v>6383.7814435766741</c:v>
                </c:pt>
                <c:pt idx="4903">
                  <c:v>6379.6568823929674</c:v>
                </c:pt>
                <c:pt idx="4904">
                  <c:v>6375.5310083982768</c:v>
                </c:pt>
                <c:pt idx="4905">
                  <c:v>6371.4038206806417</c:v>
                </c:pt>
                <c:pt idx="4906">
                  <c:v>6367.2753183271489</c:v>
                </c:pt>
                <c:pt idx="4907">
                  <c:v>6363.1455004239433</c:v>
                </c:pt>
                <c:pt idx="4908">
                  <c:v>6359.0143660561953</c:v>
                </c:pt>
                <c:pt idx="4909">
                  <c:v>6354.8819143081528</c:v>
                </c:pt>
                <c:pt idx="4910">
                  <c:v>6350.7481442630888</c:v>
                </c:pt>
                <c:pt idx="4911">
                  <c:v>6346.6130550033304</c:v>
                </c:pt>
                <c:pt idx="4912">
                  <c:v>6342.4766456102407</c:v>
                </c:pt>
                <c:pt idx="4913">
                  <c:v>6338.3389151642332</c:v>
                </c:pt>
                <c:pt idx="4914">
                  <c:v>6334.1998627447647</c:v>
                </c:pt>
                <c:pt idx="4915">
                  <c:v>6330.0594874303169</c:v>
                </c:pt>
                <c:pt idx="4916">
                  <c:v>6325.9177882984186</c:v>
                </c:pt>
                <c:pt idx="4917">
                  <c:v>6321.7747644256524</c:v>
                </c:pt>
                <c:pt idx="4918">
                  <c:v>6317.6304148875952</c:v>
                </c:pt>
                <c:pt idx="4919">
                  <c:v>6313.4847387588998</c:v>
                </c:pt>
                <c:pt idx="4920">
                  <c:v>6309.3377351132294</c:v>
                </c:pt>
                <c:pt idx="4921">
                  <c:v>6305.1894030232907</c:v>
                </c:pt>
                <c:pt idx="4922">
                  <c:v>6301.0397415608059</c:v>
                </c:pt>
                <c:pt idx="4923">
                  <c:v>6296.8887497965407</c:v>
                </c:pt>
                <c:pt idx="4924">
                  <c:v>6292.7364268002821</c:v>
                </c:pt>
                <c:pt idx="4925">
                  <c:v>6288.5827716408457</c:v>
                </c:pt>
                <c:pt idx="4926">
                  <c:v>6284.4277833860651</c:v>
                </c:pt>
                <c:pt idx="4927">
                  <c:v>6280.271461102815</c:v>
                </c:pt>
                <c:pt idx="4928">
                  <c:v>6276.1138038569734</c:v>
                </c:pt>
                <c:pt idx="4929">
                  <c:v>6271.9548107134506</c:v>
                </c:pt>
                <c:pt idx="4930">
                  <c:v>6267.7944807361673</c:v>
                </c:pt>
                <c:pt idx="4931">
                  <c:v>6263.6328129880785</c:v>
                </c:pt>
                <c:pt idx="4932">
                  <c:v>6259.4698065311422</c:v>
                </c:pt>
                <c:pt idx="4933">
                  <c:v>6255.3054604263334</c:v>
                </c:pt>
                <c:pt idx="4934">
                  <c:v>6251.1397737336429</c:v>
                </c:pt>
                <c:pt idx="4935">
                  <c:v>6246.9727455120828</c:v>
                </c:pt>
                <c:pt idx="4936">
                  <c:v>6242.8043748196706</c:v>
                </c:pt>
                <c:pt idx="4937">
                  <c:v>6238.6346607134292</c:v>
                </c:pt>
                <c:pt idx="4938">
                  <c:v>6234.4636022493924</c:v>
                </c:pt>
                <c:pt idx="4939">
                  <c:v>6230.2911984826133</c:v>
                </c:pt>
                <c:pt idx="4940">
                  <c:v>6226.1174484671383</c:v>
                </c:pt>
                <c:pt idx="4941">
                  <c:v>6221.9423512560188</c:v>
                </c:pt>
                <c:pt idx="4942">
                  <c:v>6217.7659059013204</c:v>
                </c:pt>
                <c:pt idx="4943">
                  <c:v>6213.5881114541025</c:v>
                </c:pt>
                <c:pt idx="4944">
                  <c:v>6209.4089669644218</c:v>
                </c:pt>
                <c:pt idx="4945">
                  <c:v>6205.228471481345</c:v>
                </c:pt>
                <c:pt idx="4946">
                  <c:v>6201.0466240529331</c:v>
                </c:pt>
                <c:pt idx="4947">
                  <c:v>6196.8634237262322</c:v>
                </c:pt>
                <c:pt idx="4948">
                  <c:v>6192.6788695473042</c:v>
                </c:pt>
                <c:pt idx="4949">
                  <c:v>6188.492960561196</c:v>
                </c:pt>
                <c:pt idx="4950">
                  <c:v>6184.3056958119359</c:v>
                </c:pt>
                <c:pt idx="4951">
                  <c:v>6180.1170743425537</c:v>
                </c:pt>
                <c:pt idx="4952">
                  <c:v>6175.9270951950766</c:v>
                </c:pt>
                <c:pt idx="4953">
                  <c:v>6171.7357574105017</c:v>
                </c:pt>
                <c:pt idx="4954">
                  <c:v>6167.5430600288346</c:v>
                </c:pt>
                <c:pt idx="4955">
                  <c:v>6163.3490020890504</c:v>
                </c:pt>
                <c:pt idx="4956">
                  <c:v>6159.1535826291074</c:v>
                </c:pt>
                <c:pt idx="4957">
                  <c:v>6154.956800685959</c:v>
                </c:pt>
                <c:pt idx="4958">
                  <c:v>6150.7586552955272</c:v>
                </c:pt>
                <c:pt idx="4959">
                  <c:v>6146.5591454927244</c:v>
                </c:pt>
                <c:pt idx="4960">
                  <c:v>6142.3582703114389</c:v>
                </c:pt>
                <c:pt idx="4961">
                  <c:v>6138.1560287845314</c:v>
                </c:pt>
                <c:pt idx="4962">
                  <c:v>6133.9524199438329</c:v>
                </c:pt>
                <c:pt idx="4963">
                  <c:v>6129.7474428201695</c:v>
                </c:pt>
                <c:pt idx="4964">
                  <c:v>6125.5410964433322</c:v>
                </c:pt>
                <c:pt idx="4965">
                  <c:v>6121.3333798420617</c:v>
                </c:pt>
                <c:pt idx="4966">
                  <c:v>6117.1242920441055</c:v>
                </c:pt>
                <c:pt idx="4967">
                  <c:v>6112.9138320761394</c:v>
                </c:pt>
                <c:pt idx="4968">
                  <c:v>6108.7019989638447</c:v>
                </c:pt>
                <c:pt idx="4969">
                  <c:v>6104.4887917318447</c:v>
                </c:pt>
                <c:pt idx="4970">
                  <c:v>6100.2742094037349</c:v>
                </c:pt>
                <c:pt idx="4971">
                  <c:v>6096.0582510020649</c:v>
                </c:pt>
                <c:pt idx="4972">
                  <c:v>6091.8409155483605</c:v>
                </c:pt>
                <c:pt idx="4973">
                  <c:v>6087.6222020631094</c:v>
                </c:pt>
                <c:pt idx="4974">
                  <c:v>6083.4021095657299</c:v>
                </c:pt>
                <c:pt idx="4975">
                  <c:v>6079.1806370746217</c:v>
                </c:pt>
                <c:pt idx="4976">
                  <c:v>6074.9577836071385</c:v>
                </c:pt>
                <c:pt idx="4977">
                  <c:v>6070.7335481795872</c:v>
                </c:pt>
                <c:pt idx="4978">
                  <c:v>6066.5079298072214</c:v>
                </c:pt>
                <c:pt idx="4979">
                  <c:v>6062.2809275042446</c:v>
                </c:pt>
                <c:pt idx="4980">
                  <c:v>6058.0525402838248</c:v>
                </c:pt>
                <c:pt idx="4981">
                  <c:v>6053.8227671580589</c:v>
                </c:pt>
                <c:pt idx="4982">
                  <c:v>6049.5916071380016</c:v>
                </c:pt>
                <c:pt idx="4983">
                  <c:v>6045.3590592336586</c:v>
                </c:pt>
                <c:pt idx="4984">
                  <c:v>6041.1251224539683</c:v>
                </c:pt>
                <c:pt idx="4985">
                  <c:v>6036.8897958068083</c:v>
                </c:pt>
                <c:pt idx="4986">
                  <c:v>6032.6530782990212</c:v>
                </c:pt>
                <c:pt idx="4987">
                  <c:v>6028.4149689363603</c:v>
                </c:pt>
                <c:pt idx="4988">
                  <c:v>6024.1754667235382</c:v>
                </c:pt>
                <c:pt idx="4989">
                  <c:v>6019.9345706641834</c:v>
                </c:pt>
                <c:pt idx="4990">
                  <c:v>6015.6922797608904</c:v>
                </c:pt>
                <c:pt idx="4991">
                  <c:v>6011.4485930151459</c:v>
                </c:pt>
                <c:pt idx="4992">
                  <c:v>6007.2035094274124</c:v>
                </c:pt>
                <c:pt idx="4993">
                  <c:v>6002.9570279970467</c:v>
                </c:pt>
                <c:pt idx="4994">
                  <c:v>5998.7091477223585</c:v>
                </c:pt>
                <c:pt idx="4995">
                  <c:v>5994.4598676005771</c:v>
                </c:pt>
                <c:pt idx="4996">
                  <c:v>5990.2091866278533</c:v>
                </c:pt>
                <c:pt idx="4997">
                  <c:v>5985.9571037992719</c:v>
                </c:pt>
                <c:pt idx="4998">
                  <c:v>5981.7036181088315</c:v>
                </c:pt>
                <c:pt idx="4999">
                  <c:v>5977.4487285494579</c:v>
                </c:pt>
                <c:pt idx="5000">
                  <c:v>5973.1924341130016</c:v>
                </c:pt>
                <c:pt idx="5001">
                  <c:v>5968.9347337902109</c:v>
                </c:pt>
                <c:pt idx="5002">
                  <c:v>5964.6756265707882</c:v>
                </c:pt>
                <c:pt idx="5003">
                  <c:v>5960.4151114433116</c:v>
                </c:pt>
                <c:pt idx="5004">
                  <c:v>5956.1531873952945</c:v>
                </c:pt>
                <c:pt idx="5005">
                  <c:v>5951.8898534131704</c:v>
                </c:pt>
                <c:pt idx="5006">
                  <c:v>5947.6251084822616</c:v>
                </c:pt>
                <c:pt idx="5007">
                  <c:v>5943.3589515868134</c:v>
                </c:pt>
                <c:pt idx="5008">
                  <c:v>5939.0913817099809</c:v>
                </c:pt>
                <c:pt idx="5009">
                  <c:v>5934.8223978338183</c:v>
                </c:pt>
                <c:pt idx="5010">
                  <c:v>5930.5519989392869</c:v>
                </c:pt>
                <c:pt idx="5011">
                  <c:v>5926.2801840062584</c:v>
                </c:pt>
                <c:pt idx="5012">
                  <c:v>5922.006952013493</c:v>
                </c:pt>
                <c:pt idx="5013">
                  <c:v>5917.7323019386622</c:v>
                </c:pt>
                <c:pt idx="5014">
                  <c:v>5913.456232758339</c:v>
                </c:pt>
                <c:pt idx="5015">
                  <c:v>5909.1787434479756</c:v>
                </c:pt>
                <c:pt idx="5016">
                  <c:v>5904.8998329819351</c:v>
                </c:pt>
                <c:pt idx="5017">
                  <c:v>5900.6195003334742</c:v>
                </c:pt>
                <c:pt idx="5018">
                  <c:v>5896.3377444747348</c:v>
                </c:pt>
                <c:pt idx="5019">
                  <c:v>5892.0545643767582</c:v>
                </c:pt>
                <c:pt idx="5020">
                  <c:v>5887.7699590094644</c:v>
                </c:pt>
                <c:pt idx="5021">
                  <c:v>5883.4839273416674</c:v>
                </c:pt>
                <c:pt idx="5022">
                  <c:v>5879.1964683410752</c:v>
                </c:pt>
                <c:pt idx="5023">
                  <c:v>5874.9075809742608</c:v>
                </c:pt>
                <c:pt idx="5024">
                  <c:v>5870.6172642067049</c:v>
                </c:pt>
                <c:pt idx="5025">
                  <c:v>5866.3255170027442</c:v>
                </c:pt>
                <c:pt idx="5026">
                  <c:v>5862.0323383256145</c:v>
                </c:pt>
                <c:pt idx="5027">
                  <c:v>5857.7377271374189</c:v>
                </c:pt>
                <c:pt idx="5028">
                  <c:v>5853.4416823991505</c:v>
                </c:pt>
                <c:pt idx="5029">
                  <c:v>5849.1442030706603</c:v>
                </c:pt>
                <c:pt idx="5030">
                  <c:v>5844.8452881106805</c:v>
                </c:pt>
                <c:pt idx="5031">
                  <c:v>5840.5449364768156</c:v>
                </c:pt>
                <c:pt idx="5032">
                  <c:v>5836.2431471255422</c:v>
                </c:pt>
                <c:pt idx="5033">
                  <c:v>5831.9399190122076</c:v>
                </c:pt>
                <c:pt idx="5034">
                  <c:v>5827.6352510910183</c:v>
                </c:pt>
                <c:pt idx="5035">
                  <c:v>5823.3291423150504</c:v>
                </c:pt>
                <c:pt idx="5036">
                  <c:v>5819.0215916362449</c:v>
                </c:pt>
                <c:pt idx="5037">
                  <c:v>5814.7125980054061</c:v>
                </c:pt>
                <c:pt idx="5038">
                  <c:v>5810.402160372194</c:v>
                </c:pt>
                <c:pt idx="5039">
                  <c:v>5806.0902776851326</c:v>
                </c:pt>
                <c:pt idx="5040">
                  <c:v>5801.7769488916001</c:v>
                </c:pt>
                <c:pt idx="5041">
                  <c:v>5797.4621729378323</c:v>
                </c:pt>
                <c:pt idx="5042">
                  <c:v>5793.1459487689226</c:v>
                </c:pt>
                <c:pt idx="5043">
                  <c:v>5788.8282753288058</c:v>
                </c:pt>
                <c:pt idx="5044">
                  <c:v>5784.5091515602799</c:v>
                </c:pt>
                <c:pt idx="5045">
                  <c:v>5780.1885764049885</c:v>
                </c:pt>
                <c:pt idx="5046">
                  <c:v>5775.8665488034167</c:v>
                </c:pt>
                <c:pt idx="5047">
                  <c:v>5771.5430676948999</c:v>
                </c:pt>
                <c:pt idx="5048">
                  <c:v>5767.2181320176296</c:v>
                </c:pt>
                <c:pt idx="5049">
                  <c:v>5762.8917407086137</c:v>
                </c:pt>
                <c:pt idx="5050">
                  <c:v>5758.5638927037235</c:v>
                </c:pt>
                <c:pt idx="5051">
                  <c:v>5754.2345869376622</c:v>
                </c:pt>
                <c:pt idx="5052">
                  <c:v>5749.9038223439729</c:v>
                </c:pt>
                <c:pt idx="5053">
                  <c:v>5745.5715978550325</c:v>
                </c:pt>
                <c:pt idx="5054">
                  <c:v>5741.2379124020435</c:v>
                </c:pt>
                <c:pt idx="5055">
                  <c:v>5736.9027649150648</c:v>
                </c:pt>
                <c:pt idx="5056">
                  <c:v>5732.5661543229635</c:v>
                </c:pt>
                <c:pt idx="5057">
                  <c:v>5728.2280795534443</c:v>
                </c:pt>
                <c:pt idx="5058">
                  <c:v>5723.8885395330344</c:v>
                </c:pt>
                <c:pt idx="5059">
                  <c:v>5719.5475331871039</c:v>
                </c:pt>
                <c:pt idx="5060">
                  <c:v>5715.2050594398315</c:v>
                </c:pt>
                <c:pt idx="5061">
                  <c:v>5710.8611172142146</c:v>
                </c:pt>
                <c:pt idx="5062">
                  <c:v>5706.5157054320916</c:v>
                </c:pt>
                <c:pt idx="5063">
                  <c:v>5702.1688230141044</c:v>
                </c:pt>
                <c:pt idx="5064">
                  <c:v>5697.8204688797141</c:v>
                </c:pt>
                <c:pt idx="5065">
                  <c:v>5693.4706419471986</c:v>
                </c:pt>
                <c:pt idx="5066">
                  <c:v>5689.1193411336553</c:v>
                </c:pt>
                <c:pt idx="5067">
                  <c:v>5684.7665653549921</c:v>
                </c:pt>
                <c:pt idx="5068">
                  <c:v>5680.4123135259197</c:v>
                </c:pt>
                <c:pt idx="5069">
                  <c:v>5676.0565845599695</c:v>
                </c:pt>
                <c:pt idx="5070">
                  <c:v>5671.6993773694649</c:v>
                </c:pt>
                <c:pt idx="5071">
                  <c:v>5667.3406908655597</c:v>
                </c:pt>
                <c:pt idx="5072">
                  <c:v>5662.9805239581838</c:v>
                </c:pt>
                <c:pt idx="5073">
                  <c:v>5658.6188755560906</c:v>
                </c:pt>
                <c:pt idx="5074">
                  <c:v>5654.2557445668208</c:v>
                </c:pt>
                <c:pt idx="5075">
                  <c:v>5649.8911298967223</c:v>
                </c:pt>
                <c:pt idx="5076">
                  <c:v>5645.5250304509336</c:v>
                </c:pt>
                <c:pt idx="5077">
                  <c:v>5641.157445133389</c:v>
                </c:pt>
                <c:pt idx="5078">
                  <c:v>5636.7883728468205</c:v>
                </c:pt>
                <c:pt idx="5079">
                  <c:v>5632.4178124927575</c:v>
                </c:pt>
                <c:pt idx="5080">
                  <c:v>5628.0457629715056</c:v>
                </c:pt>
                <c:pt idx="5081">
                  <c:v>5623.6722231821641</c:v>
                </c:pt>
                <c:pt idx="5082">
                  <c:v>5619.2971920226155</c:v>
                </c:pt>
                <c:pt idx="5083">
                  <c:v>5614.9206683895445</c:v>
                </c:pt>
                <c:pt idx="5084">
                  <c:v>5610.5426511783935</c:v>
                </c:pt>
                <c:pt idx="5085">
                  <c:v>5606.1631392834042</c:v>
                </c:pt>
                <c:pt idx="5086">
                  <c:v>5601.7821315975943</c:v>
                </c:pt>
                <c:pt idx="5087">
                  <c:v>5597.39962701275</c:v>
                </c:pt>
                <c:pt idx="5088">
                  <c:v>5593.0156244194477</c:v>
                </c:pt>
                <c:pt idx="5089">
                  <c:v>5588.6301227070244</c:v>
                </c:pt>
                <c:pt idx="5090">
                  <c:v>5584.2431207636037</c:v>
                </c:pt>
                <c:pt idx="5091">
                  <c:v>5579.8546174760686</c:v>
                </c:pt>
                <c:pt idx="5092">
                  <c:v>5575.4646117300708</c:v>
                </c:pt>
                <c:pt idx="5093">
                  <c:v>5571.0731024100405</c:v>
                </c:pt>
                <c:pt idx="5094">
                  <c:v>5566.68008839916</c:v>
                </c:pt>
                <c:pt idx="5095">
                  <c:v>5562.2855685793838</c:v>
                </c:pt>
                <c:pt idx="5096">
                  <c:v>5557.8895418314205</c:v>
                </c:pt>
                <c:pt idx="5097">
                  <c:v>5553.4920070347489</c:v>
                </c:pt>
                <c:pt idx="5098">
                  <c:v>5549.0929630676037</c:v>
                </c:pt>
                <c:pt idx="5099">
                  <c:v>5544.6924088069591</c:v>
                </c:pt>
                <c:pt idx="5100">
                  <c:v>5540.2903431285613</c:v>
                </c:pt>
                <c:pt idx="5101">
                  <c:v>5535.8867649069198</c:v>
                </c:pt>
                <c:pt idx="5102">
                  <c:v>5531.4816730152634</c:v>
                </c:pt>
                <c:pt idx="5103">
                  <c:v>5527.0750663255931</c:v>
                </c:pt>
                <c:pt idx="5104">
                  <c:v>5522.6669437086512</c:v>
                </c:pt>
                <c:pt idx="5105">
                  <c:v>5518.257304033923</c:v>
                </c:pt>
                <c:pt idx="5106">
                  <c:v>5513.8461461696443</c:v>
                </c:pt>
                <c:pt idx="5107">
                  <c:v>5509.4334689827774</c:v>
                </c:pt>
                <c:pt idx="5108">
                  <c:v>5505.0192713390497</c:v>
                </c:pt>
                <c:pt idx="5109">
                  <c:v>5500.6035521028934</c:v>
                </c:pt>
                <c:pt idx="5110">
                  <c:v>5496.1863101375147</c:v>
                </c:pt>
                <c:pt idx="5111">
                  <c:v>5491.7675443048229</c:v>
                </c:pt>
                <c:pt idx="5112">
                  <c:v>5487.3472534654757</c:v>
                </c:pt>
                <c:pt idx="5113">
                  <c:v>5482.9254364788558</c:v>
                </c:pt>
                <c:pt idx="5114">
                  <c:v>5478.5020922030735</c:v>
                </c:pt>
                <c:pt idx="5115">
                  <c:v>5474.0772194949805</c:v>
                </c:pt>
                <c:pt idx="5116">
                  <c:v>5469.6508172101285</c:v>
                </c:pt>
                <c:pt idx="5117">
                  <c:v>5465.222884202818</c:v>
                </c:pt>
                <c:pt idx="5118">
                  <c:v>5460.793419326048</c:v>
                </c:pt>
                <c:pt idx="5119">
                  <c:v>5456.3624214315632</c:v>
                </c:pt>
                <c:pt idx="5120">
                  <c:v>5451.9298893697905</c:v>
                </c:pt>
                <c:pt idx="5121">
                  <c:v>5447.4958219899054</c:v>
                </c:pt>
                <c:pt idx="5122">
                  <c:v>5443.060218139788</c:v>
                </c:pt>
                <c:pt idx="5123">
                  <c:v>5438.6230766660183</c:v>
                </c:pt>
                <c:pt idx="5124">
                  <c:v>5434.184396413898</c:v>
                </c:pt>
                <c:pt idx="5125">
                  <c:v>5429.744176227432</c:v>
                </c:pt>
                <c:pt idx="5126">
                  <c:v>5425.3024149493358</c:v>
                </c:pt>
                <c:pt idx="5127">
                  <c:v>5420.8591114210321</c:v>
                </c:pt>
                <c:pt idx="5128">
                  <c:v>5416.4142644826343</c:v>
                </c:pt>
                <c:pt idx="5129">
                  <c:v>5411.9678729729585</c:v>
                </c:pt>
                <c:pt idx="5130">
                  <c:v>5407.5199357295405</c:v>
                </c:pt>
                <c:pt idx="5131">
                  <c:v>5403.0704515885809</c:v>
                </c:pt>
                <c:pt idx="5132">
                  <c:v>5398.6194193850006</c:v>
                </c:pt>
                <c:pt idx="5133">
                  <c:v>5394.1668379523944</c:v>
                </c:pt>
                <c:pt idx="5134">
                  <c:v>5389.7127061230622</c:v>
                </c:pt>
                <c:pt idx="5135">
                  <c:v>5385.2570227279884</c:v>
                </c:pt>
                <c:pt idx="5136">
                  <c:v>5380.7997865968428</c:v>
                </c:pt>
                <c:pt idx="5137">
                  <c:v>5376.340996557984</c:v>
                </c:pt>
                <c:pt idx="5138">
                  <c:v>5371.8806514384414</c:v>
                </c:pt>
                <c:pt idx="5139">
                  <c:v>5367.4187500639473</c:v>
                </c:pt>
                <c:pt idx="5140">
                  <c:v>5362.9552912589006</c:v>
                </c:pt>
                <c:pt idx="5141">
                  <c:v>5358.4902738463697</c:v>
                </c:pt>
                <c:pt idx="5142">
                  <c:v>5354.023696648117</c:v>
                </c:pt>
                <c:pt idx="5143">
                  <c:v>5349.5555584845679</c:v>
                </c:pt>
                <c:pt idx="5144">
                  <c:v>5345.0858581748125</c:v>
                </c:pt>
                <c:pt idx="5145">
                  <c:v>5340.6145945366297</c:v>
                </c:pt>
                <c:pt idx="5146">
                  <c:v>5336.1417663864404</c:v>
                </c:pt>
                <c:pt idx="5147">
                  <c:v>5331.6673725393557</c:v>
                </c:pt>
                <c:pt idx="5148">
                  <c:v>5327.191411809139</c:v>
                </c:pt>
                <c:pt idx="5149">
                  <c:v>5322.7138830082095</c:v>
                </c:pt>
                <c:pt idx="5150">
                  <c:v>5318.234784947661</c:v>
                </c:pt>
                <c:pt idx="5151">
                  <c:v>5313.7541164372342</c:v>
                </c:pt>
                <c:pt idx="5152">
                  <c:v>5309.2718762853274</c:v>
                </c:pt>
                <c:pt idx="5153">
                  <c:v>5304.7880632989891</c:v>
                </c:pt>
                <c:pt idx="5154">
                  <c:v>5300.3026762839345</c:v>
                </c:pt>
                <c:pt idx="5155">
                  <c:v>5295.8157140445001</c:v>
                </c:pt>
                <c:pt idx="5156">
                  <c:v>5291.3271753837034</c:v>
                </c:pt>
                <c:pt idx="5157">
                  <c:v>5286.8370591031871</c:v>
                </c:pt>
                <c:pt idx="5158">
                  <c:v>5282.345364003244</c:v>
                </c:pt>
                <c:pt idx="5159">
                  <c:v>5277.8520888828007</c:v>
                </c:pt>
                <c:pt idx="5160">
                  <c:v>5273.3572325394334</c:v>
                </c:pt>
                <c:pt idx="5161">
                  <c:v>5268.8607937693541</c:v>
                </c:pt>
                <c:pt idx="5162">
                  <c:v>5264.3627713674068</c:v>
                </c:pt>
                <c:pt idx="5163">
                  <c:v>5259.8631641270686</c:v>
                </c:pt>
                <c:pt idx="5164">
                  <c:v>5255.3619708404494</c:v>
                </c:pt>
                <c:pt idx="5165">
                  <c:v>5250.8591902982917</c:v>
                </c:pt>
                <c:pt idx="5166">
                  <c:v>5246.3548212899641</c:v>
                </c:pt>
                <c:pt idx="5167">
                  <c:v>5241.8488626034541</c:v>
                </c:pt>
                <c:pt idx="5168">
                  <c:v>5237.3413130253848</c:v>
                </c:pt>
                <c:pt idx="5169">
                  <c:v>5232.8321713409914</c:v>
                </c:pt>
                <c:pt idx="5170">
                  <c:v>5228.3214363341231</c:v>
                </c:pt>
                <c:pt idx="5171">
                  <c:v>5223.8091067872647</c:v>
                </c:pt>
                <c:pt idx="5172">
                  <c:v>5219.2951814815005</c:v>
                </c:pt>
                <c:pt idx="5173">
                  <c:v>5214.7796591965234</c:v>
                </c:pt>
                <c:pt idx="5174">
                  <c:v>5210.2625387106655</c:v>
                </c:pt>
                <c:pt idx="5175">
                  <c:v>5205.7438188008273</c:v>
                </c:pt>
                <c:pt idx="5176">
                  <c:v>5201.2234982425525</c:v>
                </c:pt>
                <c:pt idx="5177">
                  <c:v>5196.7015758099715</c:v>
                </c:pt>
                <c:pt idx="5178">
                  <c:v>5192.1780502758102</c:v>
                </c:pt>
                <c:pt idx="5179">
                  <c:v>5187.6529204114177</c:v>
                </c:pt>
                <c:pt idx="5180">
                  <c:v>5183.1261849867178</c:v>
                </c:pt>
                <c:pt idx="5181">
                  <c:v>5178.597842770243</c:v>
                </c:pt>
                <c:pt idx="5182">
                  <c:v>5174.0678925291213</c:v>
                </c:pt>
                <c:pt idx="5183">
                  <c:v>5169.5363330290711</c:v>
                </c:pt>
                <c:pt idx="5184">
                  <c:v>5165.0031630343983</c:v>
                </c:pt>
                <c:pt idx="5185">
                  <c:v>5160.4683813079937</c:v>
                </c:pt>
                <c:pt idx="5186">
                  <c:v>5155.9319866113419</c:v>
                </c:pt>
                <c:pt idx="5187">
                  <c:v>5151.3939777045034</c:v>
                </c:pt>
                <c:pt idx="5188">
                  <c:v>5146.8543533461252</c:v>
                </c:pt>
                <c:pt idx="5189">
                  <c:v>5142.3131122934374</c:v>
                </c:pt>
                <c:pt idx="5190">
                  <c:v>5137.770253302233</c:v>
                </c:pt>
                <c:pt idx="5191">
                  <c:v>5133.2257751268935</c:v>
                </c:pt>
                <c:pt idx="5192">
                  <c:v>5128.6796765203726</c:v>
                </c:pt>
                <c:pt idx="5193">
                  <c:v>5124.1319562341805</c:v>
                </c:pt>
                <c:pt idx="5194">
                  <c:v>5119.5826130184159</c:v>
                </c:pt>
                <c:pt idx="5195">
                  <c:v>5115.0316456217315</c:v>
                </c:pt>
                <c:pt idx="5196">
                  <c:v>5110.4790527913428</c:v>
                </c:pt>
                <c:pt idx="5197">
                  <c:v>5105.9248332730403</c:v>
                </c:pt>
                <c:pt idx="5198">
                  <c:v>5101.3689858111611</c:v>
                </c:pt>
                <c:pt idx="5199">
                  <c:v>5096.8115091486052</c:v>
                </c:pt>
                <c:pt idx="5200">
                  <c:v>5092.2524020268274</c:v>
                </c:pt>
                <c:pt idx="5201">
                  <c:v>5087.6916631858394</c:v>
                </c:pt>
                <c:pt idx="5202">
                  <c:v>5083.1292913641901</c:v>
                </c:pt>
                <c:pt idx="5203">
                  <c:v>5078.5652852990006</c:v>
                </c:pt>
                <c:pt idx="5204">
                  <c:v>5073.9996437259224</c:v>
                </c:pt>
                <c:pt idx="5205">
                  <c:v>5069.4323653791535</c:v>
                </c:pt>
                <c:pt idx="5206">
                  <c:v>5064.8634489914421</c:v>
                </c:pt>
                <c:pt idx="5207">
                  <c:v>5060.2928932940686</c:v>
                </c:pt>
                <c:pt idx="5208">
                  <c:v>5055.72069701685</c:v>
                </c:pt>
                <c:pt idx="5209">
                  <c:v>5051.1468588881435</c:v>
                </c:pt>
                <c:pt idx="5210">
                  <c:v>5046.5713776348475</c:v>
                </c:pt>
                <c:pt idx="5211">
                  <c:v>5041.9942519823726</c:v>
                </c:pt>
                <c:pt idx="5212">
                  <c:v>5037.4154806546758</c:v>
                </c:pt>
                <c:pt idx="5213">
                  <c:v>5032.8350623742299</c:v>
                </c:pt>
                <c:pt idx="5214">
                  <c:v>5028.2529958620416</c:v>
                </c:pt>
                <c:pt idx="5215">
                  <c:v>5023.6692798376316</c:v>
                </c:pt>
                <c:pt idx="5216">
                  <c:v>5019.0839130190416</c:v>
                </c:pt>
                <c:pt idx="5217">
                  <c:v>5014.4968941228417</c:v>
                </c:pt>
                <c:pt idx="5218">
                  <c:v>5009.9082218641033</c:v>
                </c:pt>
                <c:pt idx="5219">
                  <c:v>5005.3178949564244</c:v>
                </c:pt>
                <c:pt idx="5220">
                  <c:v>5000.7259121119005</c:v>
                </c:pt>
                <c:pt idx="5221">
                  <c:v>4996.1322720411408</c:v>
                </c:pt>
                <c:pt idx="5222">
                  <c:v>4991.5369734532724</c:v>
                </c:pt>
                <c:pt idx="5223">
                  <c:v>4986.940015055905</c:v>
                </c:pt>
                <c:pt idx="5224">
                  <c:v>4982.3413955551732</c:v>
                </c:pt>
                <c:pt idx="5225">
                  <c:v>4977.7411136556966</c:v>
                </c:pt>
                <c:pt idx="5226">
                  <c:v>4973.1391680605957</c:v>
                </c:pt>
                <c:pt idx="5227">
                  <c:v>4968.5355574714849</c:v>
                </c:pt>
                <c:pt idx="5228">
                  <c:v>4963.9302805884781</c:v>
                </c:pt>
                <c:pt idx="5229">
                  <c:v>4959.323336110172</c:v>
                </c:pt>
                <c:pt idx="5230">
                  <c:v>4954.7147227336536</c:v>
                </c:pt>
                <c:pt idx="5231">
                  <c:v>4950.1044391544992</c:v>
                </c:pt>
                <c:pt idx="5232">
                  <c:v>4945.4924840667609</c:v>
                </c:pt>
                <c:pt idx="5233">
                  <c:v>4940.8788561629772</c:v>
                </c:pt>
                <c:pt idx="5234">
                  <c:v>4936.2635541341679</c:v>
                </c:pt>
                <c:pt idx="5235">
                  <c:v>4931.6465766698329</c:v>
                </c:pt>
                <c:pt idx="5236">
                  <c:v>4927.0279224579299</c:v>
                </c:pt>
                <c:pt idx="5237">
                  <c:v>4922.4075901848946</c:v>
                </c:pt>
                <c:pt idx="5238">
                  <c:v>4917.7855785356514</c:v>
                </c:pt>
                <c:pt idx="5239">
                  <c:v>4913.1618861935704</c:v>
                </c:pt>
                <c:pt idx="5240">
                  <c:v>4908.5365118404898</c:v>
                </c:pt>
                <c:pt idx="5241">
                  <c:v>4903.9094541567192</c:v>
                </c:pt>
                <c:pt idx="5242">
                  <c:v>4899.2807118210185</c:v>
                </c:pt>
                <c:pt idx="5243">
                  <c:v>4894.6502835106148</c:v>
                </c:pt>
                <c:pt idx="5244">
                  <c:v>4890.0181679011803</c:v>
                </c:pt>
                <c:pt idx="5245">
                  <c:v>4885.384363666848</c:v>
                </c:pt>
                <c:pt idx="5246">
                  <c:v>4880.7488694801996</c:v>
                </c:pt>
                <c:pt idx="5247">
                  <c:v>4876.1116840122622</c:v>
                </c:pt>
                <c:pt idx="5248">
                  <c:v>4871.4728059325062</c:v>
                </c:pt>
                <c:pt idx="5249">
                  <c:v>4866.8322339088645</c:v>
                </c:pt>
                <c:pt idx="5250">
                  <c:v>4862.1899666076843</c:v>
                </c:pt>
                <c:pt idx="5251">
                  <c:v>4857.546002693769</c:v>
                </c:pt>
                <c:pt idx="5252">
                  <c:v>4852.9003408303488</c:v>
                </c:pt>
                <c:pt idx="5253">
                  <c:v>4848.2529796791023</c:v>
                </c:pt>
                <c:pt idx="5254">
                  <c:v>4843.6039179001164</c:v>
                </c:pt>
                <c:pt idx="5255">
                  <c:v>4838.9531541519355</c:v>
                </c:pt>
                <c:pt idx="5256">
                  <c:v>4834.3006870915015</c:v>
                </c:pt>
                <c:pt idx="5257">
                  <c:v>4829.6465153741974</c:v>
                </c:pt>
                <c:pt idx="5258">
                  <c:v>4824.9906376538311</c:v>
                </c:pt>
                <c:pt idx="5259">
                  <c:v>4820.3330525826132</c:v>
                </c:pt>
                <c:pt idx="5260">
                  <c:v>4815.6737588111882</c:v>
                </c:pt>
                <c:pt idx="5261">
                  <c:v>4811.0127549886111</c:v>
                </c:pt>
                <c:pt idx="5262">
                  <c:v>4806.3500397623411</c:v>
                </c:pt>
                <c:pt idx="5263">
                  <c:v>4801.6856117782481</c:v>
                </c:pt>
                <c:pt idx="5264">
                  <c:v>4797.0194696806157</c:v>
                </c:pt>
                <c:pt idx="5265">
                  <c:v>4792.3516121121284</c:v>
                </c:pt>
                <c:pt idx="5266">
                  <c:v>4787.6820377138783</c:v>
                </c:pt>
                <c:pt idx="5267">
                  <c:v>4783.0107451253407</c:v>
                </c:pt>
                <c:pt idx="5268">
                  <c:v>4778.3377329844079</c:v>
                </c:pt>
                <c:pt idx="5269">
                  <c:v>4773.6629999273609</c:v>
                </c:pt>
                <c:pt idx="5270">
                  <c:v>4768.986544588859</c:v>
                </c:pt>
                <c:pt idx="5271">
                  <c:v>4764.3083656019699</c:v>
                </c:pt>
                <c:pt idx="5272">
                  <c:v>4759.6284615981403</c:v>
                </c:pt>
                <c:pt idx="5273">
                  <c:v>4754.9468312071931</c:v>
                </c:pt>
                <c:pt idx="5274">
                  <c:v>4750.2634730573536</c:v>
                </c:pt>
                <c:pt idx="5275">
                  <c:v>4745.5783857752067</c:v>
                </c:pt>
                <c:pt idx="5276">
                  <c:v>4740.8915679857291</c:v>
                </c:pt>
                <c:pt idx="5277">
                  <c:v>4736.203018312257</c:v>
                </c:pt>
                <c:pt idx="5278">
                  <c:v>4731.5127353765174</c:v>
                </c:pt>
                <c:pt idx="5279">
                  <c:v>4726.8207177985878</c:v>
                </c:pt>
                <c:pt idx="5280">
                  <c:v>4722.1269641969311</c:v>
                </c:pt>
                <c:pt idx="5281">
                  <c:v>4717.431473188346</c:v>
                </c:pt>
                <c:pt idx="5282">
                  <c:v>4712.7342433880285</c:v>
                </c:pt>
                <c:pt idx="5283">
                  <c:v>4708.0352734095159</c:v>
                </c:pt>
                <c:pt idx="5284">
                  <c:v>4703.3345618646927</c:v>
                </c:pt>
                <c:pt idx="5285">
                  <c:v>4698.6321073638155</c:v>
                </c:pt>
                <c:pt idx="5286">
                  <c:v>4693.9279085154849</c:v>
                </c:pt>
                <c:pt idx="5287">
                  <c:v>4689.2219639266496</c:v>
                </c:pt>
                <c:pt idx="5288">
                  <c:v>4684.5142722026012</c:v>
                </c:pt>
                <c:pt idx="5289">
                  <c:v>4679.8048319469845</c:v>
                </c:pt>
                <c:pt idx="5290">
                  <c:v>4675.0936417617822</c:v>
                </c:pt>
                <c:pt idx="5291">
                  <c:v>4670.380700247304</c:v>
                </c:pt>
                <c:pt idx="5292">
                  <c:v>4665.666006002215</c:v>
                </c:pt>
                <c:pt idx="5293">
                  <c:v>4660.9495576234967</c:v>
                </c:pt>
                <c:pt idx="5294">
                  <c:v>4656.2313537064729</c:v>
                </c:pt>
                <c:pt idx="5295">
                  <c:v>4651.51139284479</c:v>
                </c:pt>
                <c:pt idx="5296">
                  <c:v>4646.7896736304228</c:v>
                </c:pt>
                <c:pt idx="5297">
                  <c:v>4642.0661946536675</c:v>
                </c:pt>
                <c:pt idx="5298">
                  <c:v>4637.3409545031318</c:v>
                </c:pt>
                <c:pt idx="5299">
                  <c:v>4632.6139517657584</c:v>
                </c:pt>
                <c:pt idx="5300">
                  <c:v>4627.8851850267893</c:v>
                </c:pt>
                <c:pt idx="5301">
                  <c:v>4623.1546528697945</c:v>
                </c:pt>
                <c:pt idx="5302">
                  <c:v>4618.4223538766364</c:v>
                </c:pt>
                <c:pt idx="5303">
                  <c:v>4613.6882866275009</c:v>
                </c:pt>
                <c:pt idx="5304">
                  <c:v>4608.9524497008588</c:v>
                </c:pt>
                <c:pt idx="5305">
                  <c:v>4604.2148416734999</c:v>
                </c:pt>
                <c:pt idx="5306">
                  <c:v>4599.4754611205062</c:v>
                </c:pt>
                <c:pt idx="5307">
                  <c:v>4594.7343066152571</c:v>
                </c:pt>
                <c:pt idx="5308">
                  <c:v>4589.991376729422</c:v>
                </c:pt>
                <c:pt idx="5309">
                  <c:v>4585.2466700329696</c:v>
                </c:pt>
                <c:pt idx="5310">
                  <c:v>4580.5001850941426</c:v>
                </c:pt>
                <c:pt idx="5311">
                  <c:v>4575.7519204794917</c:v>
                </c:pt>
                <c:pt idx="5312">
                  <c:v>4571.0018747538197</c:v>
                </c:pt>
                <c:pt idx="5313">
                  <c:v>4566.2500464802342</c:v>
                </c:pt>
                <c:pt idx="5314">
                  <c:v>4561.4964342201147</c:v>
                </c:pt>
                <c:pt idx="5315">
                  <c:v>4556.7410365331125</c:v>
                </c:pt>
                <c:pt idx="5316">
                  <c:v>4551.9838519771465</c:v>
                </c:pt>
                <c:pt idx="5317">
                  <c:v>4547.2248791084185</c:v>
                </c:pt>
                <c:pt idx="5318">
                  <c:v>4542.4641164813765</c:v>
                </c:pt>
                <c:pt idx="5319">
                  <c:v>4537.7015626487482</c:v>
                </c:pt>
                <c:pt idx="5320">
                  <c:v>4532.9372161615174</c:v>
                </c:pt>
                <c:pt idx="5321">
                  <c:v>4528.1710755689292</c:v>
                </c:pt>
                <c:pt idx="5322">
                  <c:v>4523.4031394184785</c:v>
                </c:pt>
                <c:pt idx="5323">
                  <c:v>4518.6334062559108</c:v>
                </c:pt>
                <c:pt idx="5324">
                  <c:v>4513.8618746252323</c:v>
                </c:pt>
                <c:pt idx="5325">
                  <c:v>4509.0885430686849</c:v>
                </c:pt>
                <c:pt idx="5326">
                  <c:v>4504.3134101267615</c:v>
                </c:pt>
                <c:pt idx="5327">
                  <c:v>4499.5364743381979</c:v>
                </c:pt>
                <c:pt idx="5328">
                  <c:v>4494.7577342399618</c:v>
                </c:pt>
                <c:pt idx="5329">
                  <c:v>4489.9771883672583</c:v>
                </c:pt>
                <c:pt idx="5330">
                  <c:v>4485.1948352535364</c:v>
                </c:pt>
                <c:pt idx="5331">
                  <c:v>4480.4106734304532</c:v>
                </c:pt>
                <c:pt idx="5332">
                  <c:v>4475.6247014279234</c:v>
                </c:pt>
                <c:pt idx="5333">
                  <c:v>4470.8369177740515</c:v>
                </c:pt>
                <c:pt idx="5334">
                  <c:v>4466.0473209951961</c:v>
                </c:pt>
                <c:pt idx="5335">
                  <c:v>4461.2559096159166</c:v>
                </c:pt>
                <c:pt idx="5336">
                  <c:v>4456.4626821589854</c:v>
                </c:pt>
                <c:pt idx="5337">
                  <c:v>4451.6676371454014</c:v>
                </c:pt>
                <c:pt idx="5338">
                  <c:v>4446.8707730943679</c:v>
                </c:pt>
                <c:pt idx="5339">
                  <c:v>4442.072088523295</c:v>
                </c:pt>
                <c:pt idx="5340">
                  <c:v>4437.271581947798</c:v>
                </c:pt>
                <c:pt idx="5341">
                  <c:v>4432.4692518816955</c:v>
                </c:pt>
                <c:pt idx="5342">
                  <c:v>4427.6650968369995</c:v>
                </c:pt>
                <c:pt idx="5343">
                  <c:v>4422.8591153239231</c:v>
                </c:pt>
                <c:pt idx="5344">
                  <c:v>4418.0513058508714</c:v>
                </c:pt>
                <c:pt idx="5345">
                  <c:v>4413.2416669244449</c:v>
                </c:pt>
                <c:pt idx="5346">
                  <c:v>4408.430197049418</c:v>
                </c:pt>
                <c:pt idx="5347">
                  <c:v>4403.6168947287733</c:v>
                </c:pt>
                <c:pt idx="5348">
                  <c:v>4398.8017584636382</c:v>
                </c:pt>
                <c:pt idx="5349">
                  <c:v>4393.9847867533572</c:v>
                </c:pt>
                <c:pt idx="5350">
                  <c:v>4389.1659780954305</c:v>
                </c:pt>
                <c:pt idx="5351">
                  <c:v>4384.3453309855286</c:v>
                </c:pt>
                <c:pt idx="5352">
                  <c:v>4379.5228439175007</c:v>
                </c:pt>
                <c:pt idx="5353">
                  <c:v>4374.6985153833584</c:v>
                </c:pt>
                <c:pt idx="5354">
                  <c:v>4369.8723438732814</c:v>
                </c:pt>
                <c:pt idx="5355">
                  <c:v>4365.0443278756047</c:v>
                </c:pt>
                <c:pt idx="5356">
                  <c:v>4360.2144658768284</c:v>
                </c:pt>
                <c:pt idx="5357">
                  <c:v>4355.3827563615978</c:v>
                </c:pt>
                <c:pt idx="5358">
                  <c:v>4350.5491978127138</c:v>
                </c:pt>
                <c:pt idx="5359">
                  <c:v>4345.7137887111403</c:v>
                </c:pt>
                <c:pt idx="5360">
                  <c:v>4340.876527535971</c:v>
                </c:pt>
                <c:pt idx="5361">
                  <c:v>4336.0374127644354</c:v>
                </c:pt>
                <c:pt idx="5362">
                  <c:v>4331.1964428719348</c:v>
                </c:pt>
                <c:pt idx="5363">
                  <c:v>4326.3536163319714</c:v>
                </c:pt>
                <c:pt idx="5364">
                  <c:v>4321.5089316162084</c:v>
                </c:pt>
                <c:pt idx="5365">
                  <c:v>4316.662387194423</c:v>
                </c:pt>
                <c:pt idx="5366">
                  <c:v>4311.813981534533</c:v>
                </c:pt>
                <c:pt idx="5367">
                  <c:v>4306.963713102572</c:v>
                </c:pt>
                <c:pt idx="5368">
                  <c:v>4302.1115803627044</c:v>
                </c:pt>
                <c:pt idx="5369">
                  <c:v>4297.2575817772049</c:v>
                </c:pt>
                <c:pt idx="5370">
                  <c:v>4292.4017158064626</c:v>
                </c:pt>
                <c:pt idx="5371">
                  <c:v>4287.5439809089976</c:v>
                </c:pt>
                <c:pt idx="5372">
                  <c:v>4282.6843755414193</c:v>
                </c:pt>
                <c:pt idx="5373">
                  <c:v>4277.8228981584552</c:v>
                </c:pt>
                <c:pt idx="5374">
                  <c:v>4272.9595472129222</c:v>
                </c:pt>
                <c:pt idx="5375">
                  <c:v>4268.0943211557696</c:v>
                </c:pt>
                <c:pt idx="5376">
                  <c:v>4263.2272184360008</c:v>
                </c:pt>
                <c:pt idx="5377">
                  <c:v>4258.3582375007554</c:v>
                </c:pt>
                <c:pt idx="5378">
                  <c:v>4253.4873767952295</c:v>
                </c:pt>
                <c:pt idx="5379">
                  <c:v>4248.6146347627418</c:v>
                </c:pt>
                <c:pt idx="5380">
                  <c:v>4243.7400098446578</c:v>
                </c:pt>
                <c:pt idx="5381">
                  <c:v>4238.8635004804601</c:v>
                </c:pt>
                <c:pt idx="5382">
                  <c:v>4233.9851051076857</c:v>
                </c:pt>
                <c:pt idx="5383">
                  <c:v>4229.1048221619685</c:v>
                </c:pt>
                <c:pt idx="5384">
                  <c:v>4224.2226500769921</c:v>
                </c:pt>
                <c:pt idx="5385">
                  <c:v>4219.3385872845229</c:v>
                </c:pt>
                <c:pt idx="5386">
                  <c:v>4214.4526322144011</c:v>
                </c:pt>
                <c:pt idx="5387">
                  <c:v>4209.5647832945115</c:v>
                </c:pt>
                <c:pt idx="5388">
                  <c:v>4204.6750389508124</c:v>
                </c:pt>
                <c:pt idx="5389">
                  <c:v>4199.7833976073134</c:v>
                </c:pt>
                <c:pt idx="5390">
                  <c:v>4194.8898576860875</c:v>
                </c:pt>
                <c:pt idx="5391">
                  <c:v>4189.9944176072422</c:v>
                </c:pt>
                <c:pt idx="5392">
                  <c:v>4185.0970757889463</c:v>
                </c:pt>
                <c:pt idx="5393">
                  <c:v>4180.1978306474011</c:v>
                </c:pt>
                <c:pt idx="5394">
                  <c:v>4175.2966805968626</c:v>
                </c:pt>
                <c:pt idx="5395">
                  <c:v>4170.3936240496123</c:v>
                </c:pt>
                <c:pt idx="5396">
                  <c:v>4165.4886594159734</c:v>
                </c:pt>
                <c:pt idx="5397">
                  <c:v>4160.5817851042921</c:v>
                </c:pt>
                <c:pt idx="5398">
                  <c:v>4155.6729995209653</c:v>
                </c:pt>
                <c:pt idx="5399">
                  <c:v>4150.7623010703828</c:v>
                </c:pt>
                <c:pt idx="5400">
                  <c:v>4145.8496881549781</c:v>
                </c:pt>
                <c:pt idx="5401">
                  <c:v>4140.9351591751929</c:v>
                </c:pt>
                <c:pt idx="5402">
                  <c:v>4136.018712529496</c:v>
                </c:pt>
                <c:pt idx="5403">
                  <c:v>4131.1003466143593</c:v>
                </c:pt>
                <c:pt idx="5404">
                  <c:v>4126.1800598242571</c:v>
                </c:pt>
                <c:pt idx="5405">
                  <c:v>4121.2578505516831</c:v>
                </c:pt>
                <c:pt idx="5406">
                  <c:v>4116.3337171871217</c:v>
                </c:pt>
                <c:pt idx="5407">
                  <c:v>4111.4076581190675</c:v>
                </c:pt>
                <c:pt idx="5408">
                  <c:v>4106.4796717340014</c:v>
                </c:pt>
                <c:pt idx="5409">
                  <c:v>4101.5497564164016</c:v>
                </c:pt>
                <c:pt idx="5410">
                  <c:v>4096.6179105487299</c:v>
                </c:pt>
                <c:pt idx="5411">
                  <c:v>4091.6841325114392</c:v>
                </c:pt>
                <c:pt idx="5412">
                  <c:v>4086.7484206829581</c:v>
                </c:pt>
                <c:pt idx="5413">
                  <c:v>4081.8107734397049</c:v>
                </c:pt>
                <c:pt idx="5414">
                  <c:v>4076.8711891560652</c:v>
                </c:pt>
                <c:pt idx="5415">
                  <c:v>4071.9296662044007</c:v>
                </c:pt>
                <c:pt idx="5416">
                  <c:v>4066.9862029550368</c:v>
                </c:pt>
                <c:pt idx="5417">
                  <c:v>4062.040797776272</c:v>
                </c:pt>
                <c:pt idx="5418">
                  <c:v>4057.0934490343611</c:v>
                </c:pt>
                <c:pt idx="5419">
                  <c:v>4052.1441550935228</c:v>
                </c:pt>
                <c:pt idx="5420">
                  <c:v>4047.1929143159291</c:v>
                </c:pt>
                <c:pt idx="5421">
                  <c:v>4042.2397250616991</c:v>
                </c:pt>
                <c:pt idx="5422">
                  <c:v>4037.2845856889098</c:v>
                </c:pt>
                <c:pt idx="5423">
                  <c:v>4032.3274945535818</c:v>
                </c:pt>
                <c:pt idx="5424">
                  <c:v>4027.3684500096697</c:v>
                </c:pt>
                <c:pt idx="5425">
                  <c:v>4022.4074504090731</c:v>
                </c:pt>
                <c:pt idx="5426">
                  <c:v>4017.4444941016272</c:v>
                </c:pt>
                <c:pt idx="5427">
                  <c:v>4012.4795794351039</c:v>
                </c:pt>
                <c:pt idx="5428">
                  <c:v>4007.5127047551869</c:v>
                </c:pt>
                <c:pt idx="5429">
                  <c:v>4002.5438684055007</c:v>
                </c:pt>
                <c:pt idx="5430">
                  <c:v>3997.5730687275832</c:v>
                </c:pt>
                <c:pt idx="5431">
                  <c:v>3992.6003040608957</c:v>
                </c:pt>
                <c:pt idx="5432">
                  <c:v>3987.625572742807</c:v>
                </c:pt>
                <c:pt idx="5433">
                  <c:v>3982.6488731086042</c:v>
                </c:pt>
                <c:pt idx="5434">
                  <c:v>3977.670203491482</c:v>
                </c:pt>
                <c:pt idx="5435">
                  <c:v>3972.6895622225297</c:v>
                </c:pt>
                <c:pt idx="5436">
                  <c:v>3967.706947630747</c:v>
                </c:pt>
                <c:pt idx="5437">
                  <c:v>3962.7223580430268</c:v>
                </c:pt>
                <c:pt idx="5438">
                  <c:v>3957.7357917841559</c:v>
                </c:pt>
                <c:pt idx="5439">
                  <c:v>3952.7472471768137</c:v>
                </c:pt>
                <c:pt idx="5440">
                  <c:v>3947.7567225415628</c:v>
                </c:pt>
                <c:pt idx="5441">
                  <c:v>3942.7642161968488</c:v>
                </c:pt>
                <c:pt idx="5442">
                  <c:v>3937.7697264589988</c:v>
                </c:pt>
                <c:pt idx="5443">
                  <c:v>3932.7732516422179</c:v>
                </c:pt>
                <c:pt idx="5444">
                  <c:v>3927.7747900585782</c:v>
                </c:pt>
                <c:pt idx="5445">
                  <c:v>3922.7743400180238</c:v>
                </c:pt>
                <c:pt idx="5446">
                  <c:v>3917.7718998283667</c:v>
                </c:pt>
                <c:pt idx="5447">
                  <c:v>3912.7674677952773</c:v>
                </c:pt>
                <c:pt idx="5448">
                  <c:v>3907.7610422222842</c:v>
                </c:pt>
                <c:pt idx="5449">
                  <c:v>3902.7526214107679</c:v>
                </c:pt>
                <c:pt idx="5450">
                  <c:v>3897.7422036599701</c:v>
                </c:pt>
                <c:pt idx="5451">
                  <c:v>3892.7297872669697</c:v>
                </c:pt>
                <c:pt idx="5452">
                  <c:v>3887.7153705266919</c:v>
                </c:pt>
                <c:pt idx="5453">
                  <c:v>3882.6989517319062</c:v>
                </c:pt>
                <c:pt idx="5454">
                  <c:v>3877.680529173213</c:v>
                </c:pt>
                <c:pt idx="5455">
                  <c:v>3872.6601011390499</c:v>
                </c:pt>
                <c:pt idx="5456">
                  <c:v>3867.6376659156817</c:v>
                </c:pt>
                <c:pt idx="5457">
                  <c:v>3862.613221787205</c:v>
                </c:pt>
                <c:pt idx="5458">
                  <c:v>3857.586767035526</c:v>
                </c:pt>
                <c:pt idx="5459">
                  <c:v>3852.5582999403759</c:v>
                </c:pt>
                <c:pt idx="5460">
                  <c:v>3847.5278187793051</c:v>
                </c:pt>
                <c:pt idx="5461">
                  <c:v>3842.4953218276701</c:v>
                </c:pt>
                <c:pt idx="5462">
                  <c:v>3837.4608073586319</c:v>
                </c:pt>
                <c:pt idx="5463">
                  <c:v>3832.4242736431661</c:v>
                </c:pt>
                <c:pt idx="5464">
                  <c:v>3827.3857189500368</c:v>
                </c:pt>
                <c:pt idx="5465">
                  <c:v>3822.3451415458062</c:v>
                </c:pt>
                <c:pt idx="5466">
                  <c:v>3817.302539694836</c:v>
                </c:pt>
                <c:pt idx="5467">
                  <c:v>3812.2579116592678</c:v>
                </c:pt>
                <c:pt idx="5468">
                  <c:v>3807.2112556990378</c:v>
                </c:pt>
                <c:pt idx="5469">
                  <c:v>3802.162570071856</c:v>
                </c:pt>
                <c:pt idx="5470">
                  <c:v>3797.1118530332142</c:v>
                </c:pt>
                <c:pt idx="5471">
                  <c:v>3792.0591028363738</c:v>
                </c:pt>
                <c:pt idx="5472">
                  <c:v>3787.0043177323687</c:v>
                </c:pt>
                <c:pt idx="5473">
                  <c:v>3781.9474959700001</c:v>
                </c:pt>
                <c:pt idx="5474">
                  <c:v>3776.8886357958322</c:v>
                </c:pt>
                <c:pt idx="5475">
                  <c:v>3771.8277354541842</c:v>
                </c:pt>
                <c:pt idx="5476">
                  <c:v>3766.7647931871352</c:v>
                </c:pt>
                <c:pt idx="5477">
                  <c:v>3761.699807234515</c:v>
                </c:pt>
                <c:pt idx="5478">
                  <c:v>3756.6327758338948</c:v>
                </c:pt>
                <c:pt idx="5479">
                  <c:v>3751.5636972205948</c:v>
                </c:pt>
                <c:pt idx="5480">
                  <c:v>3746.4925696276723</c:v>
                </c:pt>
                <c:pt idx="5481">
                  <c:v>3741.4193912859259</c:v>
                </c:pt>
                <c:pt idx="5482">
                  <c:v>3736.3441604238751</c:v>
                </c:pt>
                <c:pt idx="5483">
                  <c:v>3731.2668752677823</c:v>
                </c:pt>
                <c:pt idx="5484">
                  <c:v>3726.1875340416232</c:v>
                </c:pt>
                <c:pt idx="5485">
                  <c:v>3721.1061349670981</c:v>
                </c:pt>
                <c:pt idx="5486">
                  <c:v>3716.0226762636207</c:v>
                </c:pt>
                <c:pt idx="5487">
                  <c:v>3710.9371561483231</c:v>
                </c:pt>
                <c:pt idx="5488">
                  <c:v>3705.8495728360399</c:v>
                </c:pt>
                <c:pt idx="5489">
                  <c:v>3700.7599245393121</c:v>
                </c:pt>
                <c:pt idx="5490">
                  <c:v>3695.6682094683879</c:v>
                </c:pt>
                <c:pt idx="5491">
                  <c:v>3690.5744258312079</c:v>
                </c:pt>
                <c:pt idx="5492">
                  <c:v>3685.4785718334019</c:v>
                </c:pt>
                <c:pt idx="5493">
                  <c:v>3680.380645678295</c:v>
                </c:pt>
                <c:pt idx="5494">
                  <c:v>3675.2806455668961</c:v>
                </c:pt>
                <c:pt idx="5495">
                  <c:v>3670.1785696978982</c:v>
                </c:pt>
                <c:pt idx="5496">
                  <c:v>3665.074416267666</c:v>
                </c:pt>
                <c:pt idx="5497">
                  <c:v>3659.9681834702328</c:v>
                </c:pt>
                <c:pt idx="5498">
                  <c:v>3654.8598694973207</c:v>
                </c:pt>
                <c:pt idx="5499">
                  <c:v>3649.7494725382999</c:v>
                </c:pt>
                <c:pt idx="5500">
                  <c:v>3644.6369907802018</c:v>
                </c:pt>
                <c:pt idx="5501">
                  <c:v>3639.5224224077251</c:v>
                </c:pt>
                <c:pt idx="5502">
                  <c:v>3634.4057656032219</c:v>
                </c:pt>
                <c:pt idx="5503">
                  <c:v>3629.2870185466868</c:v>
                </c:pt>
                <c:pt idx="5504">
                  <c:v>3624.1661794157599</c:v>
                </c:pt>
                <c:pt idx="5505">
                  <c:v>3619.0432463857292</c:v>
                </c:pt>
                <c:pt idx="5506">
                  <c:v>3613.9182176295112</c:v>
                </c:pt>
                <c:pt idx="5507">
                  <c:v>3608.7910913176652</c:v>
                </c:pt>
                <c:pt idx="5508">
                  <c:v>3603.6618656183741</c:v>
                </c:pt>
                <c:pt idx="5509">
                  <c:v>3598.5305386974501</c:v>
                </c:pt>
                <c:pt idx="5510">
                  <c:v>3593.3971087183149</c:v>
                </c:pt>
                <c:pt idx="5511">
                  <c:v>3588.2615738420218</c:v>
                </c:pt>
                <c:pt idx="5512">
                  <c:v>3583.1239322272299</c:v>
                </c:pt>
                <c:pt idx="5513">
                  <c:v>3577.984182030209</c:v>
                </c:pt>
                <c:pt idx="5514">
                  <c:v>3572.8423214048289</c:v>
                </c:pt>
                <c:pt idx="5515">
                  <c:v>3567.6983485025671</c:v>
                </c:pt>
                <c:pt idx="5516">
                  <c:v>3562.5522614724919</c:v>
                </c:pt>
                <c:pt idx="5517">
                  <c:v>3557.4040584612717</c:v>
                </c:pt>
                <c:pt idx="5518">
                  <c:v>3552.25373761315</c:v>
                </c:pt>
                <c:pt idx="5519">
                  <c:v>3547.1012970699649</c:v>
                </c:pt>
                <c:pt idx="5520">
                  <c:v>3541.9467349711322</c:v>
                </c:pt>
                <c:pt idx="5521">
                  <c:v>3536.7900494536352</c:v>
                </c:pt>
                <c:pt idx="5522">
                  <c:v>3531.631238652049</c:v>
                </c:pt>
                <c:pt idx="5523">
                  <c:v>3526.4703006984901</c:v>
                </c:pt>
                <c:pt idx="5524">
                  <c:v>3521.3072337226531</c:v>
                </c:pt>
                <c:pt idx="5525">
                  <c:v>3516.1420358517917</c:v>
                </c:pt>
                <c:pt idx="5526">
                  <c:v>3510.9747052107091</c:v>
                </c:pt>
                <c:pt idx="5527">
                  <c:v>3505.8052399217631</c:v>
                </c:pt>
                <c:pt idx="5528">
                  <c:v>3500.6336381048509</c:v>
                </c:pt>
                <c:pt idx="5529">
                  <c:v>3495.459897877422</c:v>
                </c:pt>
                <c:pt idx="5530">
                  <c:v>3490.2840173544519</c:v>
                </c:pt>
                <c:pt idx="5531">
                  <c:v>3485.1059946484602</c:v>
                </c:pt>
                <c:pt idx="5532">
                  <c:v>3479.9258278694892</c:v>
                </c:pt>
                <c:pt idx="5533">
                  <c:v>3474.7435151251061</c:v>
                </c:pt>
                <c:pt idx="5534">
                  <c:v>3469.5590545204009</c:v>
                </c:pt>
                <c:pt idx="5535">
                  <c:v>3464.3724441579739</c:v>
                </c:pt>
                <c:pt idx="5536">
                  <c:v>3459.1836821379461</c:v>
                </c:pt>
                <c:pt idx="5537">
                  <c:v>3453.9927665579471</c:v>
                </c:pt>
                <c:pt idx="5538">
                  <c:v>3448.7996955130961</c:v>
                </c:pt>
                <c:pt idx="5539">
                  <c:v>3443.6044670960237</c:v>
                </c:pt>
                <c:pt idx="5540">
                  <c:v>3438.407079396849</c:v>
                </c:pt>
                <c:pt idx="5541">
                  <c:v>3433.2075305031858</c:v>
                </c:pt>
                <c:pt idx="5542">
                  <c:v>3428.0058185001271</c:v>
                </c:pt>
                <c:pt idx="5543">
                  <c:v>3422.8019414702549</c:v>
                </c:pt>
                <c:pt idx="5544">
                  <c:v>3417.5958974936211</c:v>
                </c:pt>
                <c:pt idx="5545">
                  <c:v>3412.3876846477569</c:v>
                </c:pt>
                <c:pt idx="5546">
                  <c:v>3407.1773010076581</c:v>
                </c:pt>
                <c:pt idx="5547">
                  <c:v>3401.964744645778</c:v>
                </c:pt>
                <c:pt idx="5548">
                  <c:v>3396.7500136320459</c:v>
                </c:pt>
                <c:pt idx="5549">
                  <c:v>3391.5331060338281</c:v>
                </c:pt>
                <c:pt idx="5550">
                  <c:v>3386.3140199159502</c:v>
                </c:pt>
                <c:pt idx="5551">
                  <c:v>3381.0927533406852</c:v>
                </c:pt>
                <c:pt idx="5552">
                  <c:v>3375.8693043677431</c:v>
                </c:pt>
                <c:pt idx="5553">
                  <c:v>3370.6436710542748</c:v>
                </c:pt>
                <c:pt idx="5554">
                  <c:v>3365.4158514548581</c:v>
                </c:pt>
                <c:pt idx="5555">
                  <c:v>3360.1858436215057</c:v>
                </c:pt>
                <c:pt idx="5556">
                  <c:v>3354.953645603649</c:v>
                </c:pt>
                <c:pt idx="5557">
                  <c:v>3349.719255448143</c:v>
                </c:pt>
                <c:pt idx="5558">
                  <c:v>3344.4826711992491</c:v>
                </c:pt>
                <c:pt idx="5559">
                  <c:v>3339.2438908986469</c:v>
                </c:pt>
                <c:pt idx="5560">
                  <c:v>3334.0029125854217</c:v>
                </c:pt>
                <c:pt idx="5561">
                  <c:v>3328.7597342960471</c:v>
                </c:pt>
                <c:pt idx="5562">
                  <c:v>3323.514354064409</c:v>
                </c:pt>
                <c:pt idx="5563">
                  <c:v>3318.2667699217741</c:v>
                </c:pt>
                <c:pt idx="5564">
                  <c:v>3313.0169798968068</c:v>
                </c:pt>
                <c:pt idx="5565">
                  <c:v>3307.7649820155398</c:v>
                </c:pt>
                <c:pt idx="5566">
                  <c:v>3302.5107743013996</c:v>
                </c:pt>
                <c:pt idx="5567">
                  <c:v>3297.2543547751652</c:v>
                </c:pt>
                <c:pt idx="5568">
                  <c:v>3291.9957214550068</c:v>
                </c:pt>
                <c:pt idx="5569">
                  <c:v>3286.734872356446</c:v>
                </c:pt>
                <c:pt idx="5570">
                  <c:v>3281.4718054923669</c:v>
                </c:pt>
                <c:pt idx="5571">
                  <c:v>3276.2065188730071</c:v>
                </c:pt>
                <c:pt idx="5572">
                  <c:v>3270.9390105059529</c:v>
                </c:pt>
                <c:pt idx="5573">
                  <c:v>3265.6692783961407</c:v>
                </c:pt>
                <c:pt idx="5574">
                  <c:v>3260.3973205458456</c:v>
                </c:pt>
                <c:pt idx="5575">
                  <c:v>3255.1231349546711</c:v>
                </c:pt>
                <c:pt idx="5576">
                  <c:v>3249.846719619562</c:v>
                </c:pt>
                <c:pt idx="5577">
                  <c:v>3244.5680725347902</c:v>
                </c:pt>
                <c:pt idx="5578">
                  <c:v>3239.287191691943</c:v>
                </c:pt>
                <c:pt idx="5579">
                  <c:v>3234.004075079923</c:v>
                </c:pt>
                <c:pt idx="5580">
                  <c:v>3228.7187206849558</c:v>
                </c:pt>
                <c:pt idx="5581">
                  <c:v>3223.431126490565</c:v>
                </c:pt>
                <c:pt idx="5582">
                  <c:v>3218.1412904775752</c:v>
                </c:pt>
                <c:pt idx="5583">
                  <c:v>3212.849210624121</c:v>
                </c:pt>
                <c:pt idx="5584">
                  <c:v>3207.5548849056222</c:v>
                </c:pt>
                <c:pt idx="5585">
                  <c:v>3202.2583112947832</c:v>
                </c:pt>
                <c:pt idx="5586">
                  <c:v>3196.9594877615996</c:v>
                </c:pt>
                <c:pt idx="5587">
                  <c:v>3191.6584122733429</c:v>
                </c:pt>
                <c:pt idx="5588">
                  <c:v>3186.3550827945519</c:v>
                </c:pt>
                <c:pt idx="5589">
                  <c:v>3181.049497287047</c:v>
                </c:pt>
                <c:pt idx="5590">
                  <c:v>3175.741653709902</c:v>
                </c:pt>
                <c:pt idx="5591">
                  <c:v>3170.4315500194621</c:v>
                </c:pt>
                <c:pt idx="5592">
                  <c:v>3165.1191841693089</c:v>
                </c:pt>
                <c:pt idx="5593">
                  <c:v>3159.8045541102892</c:v>
                </c:pt>
                <c:pt idx="5594">
                  <c:v>3154.4876577904911</c:v>
                </c:pt>
                <c:pt idx="5595">
                  <c:v>3149.1684931552309</c:v>
                </c:pt>
                <c:pt idx="5596">
                  <c:v>3143.847058147081</c:v>
                </c:pt>
                <c:pt idx="5597">
                  <c:v>3138.5233507058242</c:v>
                </c:pt>
                <c:pt idx="5598">
                  <c:v>3133.197368768479</c:v>
                </c:pt>
                <c:pt idx="5599">
                  <c:v>3127.8691102692769</c:v>
                </c:pt>
                <c:pt idx="5600">
                  <c:v>3122.5385731396691</c:v>
                </c:pt>
                <c:pt idx="5601">
                  <c:v>3117.2057553083159</c:v>
                </c:pt>
                <c:pt idx="5602">
                  <c:v>3111.870654701082</c:v>
                </c:pt>
                <c:pt idx="5603">
                  <c:v>3106.533269241032</c:v>
                </c:pt>
                <c:pt idx="5604">
                  <c:v>3101.1935968484308</c:v>
                </c:pt>
                <c:pt idx="5605">
                  <c:v>3095.851635440717</c:v>
                </c:pt>
                <c:pt idx="5606">
                  <c:v>3090.5073829325356</c:v>
                </c:pt>
                <c:pt idx="5607">
                  <c:v>3085.160837235695</c:v>
                </c:pt>
                <c:pt idx="5608">
                  <c:v>3079.8119962591918</c:v>
                </c:pt>
                <c:pt idx="5609">
                  <c:v>3074.460857909175</c:v>
                </c:pt>
                <c:pt idx="5610">
                  <c:v>3069.107420088973</c:v>
                </c:pt>
                <c:pt idx="5611">
                  <c:v>3063.7516806990711</c:v>
                </c:pt>
                <c:pt idx="5612">
                  <c:v>3058.3936376371057</c:v>
                </c:pt>
                <c:pt idx="5613">
                  <c:v>3053.033288797857</c:v>
                </c:pt>
                <c:pt idx="5614">
                  <c:v>3047.6706320732692</c:v>
                </c:pt>
                <c:pt idx="5615">
                  <c:v>3042.3056653524</c:v>
                </c:pt>
                <c:pt idx="5616">
                  <c:v>3036.9383865214609</c:v>
                </c:pt>
                <c:pt idx="5617">
                  <c:v>3031.5687934637799</c:v>
                </c:pt>
                <c:pt idx="5618">
                  <c:v>3026.1968840598161</c:v>
                </c:pt>
                <c:pt idx="5619">
                  <c:v>3020.8226561871452</c:v>
                </c:pt>
                <c:pt idx="5620">
                  <c:v>3015.4461077204492</c:v>
                </c:pt>
                <c:pt idx="5621">
                  <c:v>3010.0672365315309</c:v>
                </c:pt>
                <c:pt idx="5622">
                  <c:v>3004.68604048928</c:v>
                </c:pt>
                <c:pt idx="5623">
                  <c:v>2999.3025174596992</c:v>
                </c:pt>
                <c:pt idx="5624">
                  <c:v>2993.9166653058742</c:v>
                </c:pt>
                <c:pt idx="5625">
                  <c:v>2988.52848188798</c:v>
                </c:pt>
                <c:pt idx="5626">
                  <c:v>2983.1379650632748</c:v>
                </c:pt>
                <c:pt idx="5627">
                  <c:v>2977.7451126860906</c:v>
                </c:pt>
                <c:pt idx="5628">
                  <c:v>2972.3499226078297</c:v>
                </c:pt>
                <c:pt idx="5629">
                  <c:v>2966.9523926769648</c:v>
                </c:pt>
                <c:pt idx="5630">
                  <c:v>2961.552520739026</c:v>
                </c:pt>
                <c:pt idx="5631">
                  <c:v>2956.150304636597</c:v>
                </c:pt>
                <c:pt idx="5632">
                  <c:v>2950.7457422093162</c:v>
                </c:pt>
                <c:pt idx="5633">
                  <c:v>2945.3388312938619</c:v>
                </c:pt>
                <c:pt idx="5634">
                  <c:v>2939.9295697239509</c:v>
                </c:pt>
                <c:pt idx="5635">
                  <c:v>2934.5179553303469</c:v>
                </c:pt>
                <c:pt idx="5636">
                  <c:v>2929.1039859408161</c:v>
                </c:pt>
                <c:pt idx="5637">
                  <c:v>2923.6876593801749</c:v>
                </c:pt>
                <c:pt idx="5638">
                  <c:v>2918.2689734702381</c:v>
                </c:pt>
                <c:pt idx="5639">
                  <c:v>2912.8479260298409</c:v>
                </c:pt>
                <c:pt idx="5640">
                  <c:v>2907.4245148748246</c:v>
                </c:pt>
                <c:pt idx="5641">
                  <c:v>2901.9987378180272</c:v>
                </c:pt>
                <c:pt idx="5642">
                  <c:v>2896.570592669289</c:v>
                </c:pt>
                <c:pt idx="5643">
                  <c:v>2891.1400772354377</c:v>
                </c:pt>
                <c:pt idx="5644">
                  <c:v>2885.7071893202847</c:v>
                </c:pt>
                <c:pt idx="5645">
                  <c:v>2880.2719267246189</c:v>
                </c:pt>
                <c:pt idx="5646">
                  <c:v>2874.834287246214</c:v>
                </c:pt>
                <c:pt idx="5647">
                  <c:v>2869.3942686797932</c:v>
                </c:pt>
                <c:pt idx="5648">
                  <c:v>2863.9518688170592</c:v>
                </c:pt>
                <c:pt idx="5649">
                  <c:v>2858.507085446658</c:v>
                </c:pt>
                <c:pt idx="5650">
                  <c:v>2853.0599163542092</c:v>
                </c:pt>
                <c:pt idx="5651">
                  <c:v>2847.6103593222469</c:v>
                </c:pt>
                <c:pt idx="5652">
                  <c:v>2842.1584121302699</c:v>
                </c:pt>
                <c:pt idx="5653">
                  <c:v>2836.7040725547031</c:v>
                </c:pt>
                <c:pt idx="5654">
                  <c:v>2831.2473383688989</c:v>
                </c:pt>
                <c:pt idx="5655">
                  <c:v>2825.7882073431401</c:v>
                </c:pt>
                <c:pt idx="5656">
                  <c:v>2820.3266772446218</c:v>
                </c:pt>
                <c:pt idx="5657">
                  <c:v>2814.8627458374508</c:v>
                </c:pt>
                <c:pt idx="5658">
                  <c:v>2809.3964108826449</c:v>
                </c:pt>
                <c:pt idx="5659">
                  <c:v>2803.9276701381132</c:v>
                </c:pt>
                <c:pt idx="5660">
                  <c:v>2798.4565213586739</c:v>
                </c:pt>
                <c:pt idx="5661">
                  <c:v>2792.9829622960242</c:v>
                </c:pt>
                <c:pt idx="5662">
                  <c:v>2787.506990698751</c:v>
                </c:pt>
                <c:pt idx="5663">
                  <c:v>2782.0286043123137</c:v>
                </c:pt>
                <c:pt idx="5664">
                  <c:v>2776.547800879051</c:v>
                </c:pt>
                <c:pt idx="5665">
                  <c:v>2771.064578138159</c:v>
                </c:pt>
                <c:pt idx="5666">
                  <c:v>2765.5789338257018</c:v>
                </c:pt>
                <c:pt idx="5667">
                  <c:v>2760.0908656745942</c:v>
                </c:pt>
                <c:pt idx="5668">
                  <c:v>2754.6003714146023</c:v>
                </c:pt>
                <c:pt idx="5669">
                  <c:v>2749.107448772334</c:v>
                </c:pt>
                <c:pt idx="5670">
                  <c:v>2743.612095471241</c:v>
                </c:pt>
                <c:pt idx="5671">
                  <c:v>2738.114309231597</c:v>
                </c:pt>
                <c:pt idx="5672">
                  <c:v>2732.6140877705047</c:v>
                </c:pt>
                <c:pt idx="5673">
                  <c:v>2727.1114288018898</c:v>
                </c:pt>
                <c:pt idx="5674">
                  <c:v>2721.606330036489</c:v>
                </c:pt>
                <c:pt idx="5675">
                  <c:v>2716.0987891818431</c:v>
                </c:pt>
                <c:pt idx="5676">
                  <c:v>2710.5888039423112</c:v>
                </c:pt>
                <c:pt idx="5677">
                  <c:v>2705.0763720190321</c:v>
                </c:pt>
                <c:pt idx="5678">
                  <c:v>2699.5614911099369</c:v>
                </c:pt>
                <c:pt idx="5679">
                  <c:v>2694.04415890975</c:v>
                </c:pt>
                <c:pt idx="5680">
                  <c:v>2688.5243731099667</c:v>
                </c:pt>
                <c:pt idx="5681">
                  <c:v>2683.0021313988559</c:v>
                </c:pt>
                <c:pt idx="5682">
                  <c:v>2677.4774314614551</c:v>
                </c:pt>
                <c:pt idx="5683">
                  <c:v>2671.9502709795629</c:v>
                </c:pt>
                <c:pt idx="5684">
                  <c:v>2666.4206476317231</c:v>
                </c:pt>
                <c:pt idx="5685">
                  <c:v>2660.8885590932418</c:v>
                </c:pt>
                <c:pt idx="5686">
                  <c:v>2655.354003036161</c:v>
                </c:pt>
                <c:pt idx="5687">
                  <c:v>2649.8169771292542</c:v>
                </c:pt>
                <c:pt idx="5688">
                  <c:v>2644.277479038034</c:v>
                </c:pt>
                <c:pt idx="5689">
                  <c:v>2638.7355064247308</c:v>
                </c:pt>
                <c:pt idx="5690">
                  <c:v>2633.1910569482966</c:v>
                </c:pt>
                <c:pt idx="5691">
                  <c:v>2627.6441282643882</c:v>
                </c:pt>
                <c:pt idx="5692">
                  <c:v>2622.0947180253811</c:v>
                </c:pt>
                <c:pt idx="5693">
                  <c:v>2616.5428238803402</c:v>
                </c:pt>
                <c:pt idx="5694">
                  <c:v>2610.9884434750211</c:v>
                </c:pt>
                <c:pt idx="5695">
                  <c:v>2605.4315744518799</c:v>
                </c:pt>
                <c:pt idx="5696">
                  <c:v>2599.8722144500412</c:v>
                </c:pt>
                <c:pt idx="5697">
                  <c:v>2594.3103611053102</c:v>
                </c:pt>
                <c:pt idx="5698">
                  <c:v>2588.7460120501578</c:v>
                </c:pt>
                <c:pt idx="5699">
                  <c:v>2583.1791649137208</c:v>
                </c:pt>
                <c:pt idx="5700">
                  <c:v>2577.6098173217902</c:v>
                </c:pt>
                <c:pt idx="5701">
                  <c:v>2572.0379668968098</c:v>
                </c:pt>
                <c:pt idx="5702">
                  <c:v>2566.4636112578569</c:v>
                </c:pt>
                <c:pt idx="5703">
                  <c:v>2560.88674802066</c:v>
                </c:pt>
                <c:pt idx="5704">
                  <c:v>2555.30737479757</c:v>
                </c:pt>
                <c:pt idx="5705">
                  <c:v>2549.7254891975599</c:v>
                </c:pt>
                <c:pt idx="5706">
                  <c:v>2544.141088826234</c:v>
                </c:pt>
                <c:pt idx="5707">
                  <c:v>2538.5541712857948</c:v>
                </c:pt>
                <c:pt idx="5708">
                  <c:v>2532.9647341750529</c:v>
                </c:pt>
                <c:pt idx="5709">
                  <c:v>2527.37277508943</c:v>
                </c:pt>
                <c:pt idx="5710">
                  <c:v>2521.7782916209189</c:v>
                </c:pt>
                <c:pt idx="5711">
                  <c:v>2516.1812813581237</c:v>
                </c:pt>
                <c:pt idx="5712">
                  <c:v>2510.5817418862089</c:v>
                </c:pt>
                <c:pt idx="5713">
                  <c:v>2504.9796707869168</c:v>
                </c:pt>
                <c:pt idx="5714">
                  <c:v>2499.3750656385678</c:v>
                </c:pt>
                <c:pt idx="5715">
                  <c:v>2493.7679240160287</c:v>
                </c:pt>
                <c:pt idx="5716">
                  <c:v>2488.1582434907259</c:v>
                </c:pt>
                <c:pt idx="5717">
                  <c:v>2482.546021630641</c:v>
                </c:pt>
                <c:pt idx="5718">
                  <c:v>2476.9312560002818</c:v>
                </c:pt>
                <c:pt idx="5719">
                  <c:v>2471.3139441607</c:v>
                </c:pt>
                <c:pt idx="5720">
                  <c:v>2465.6940836694739</c:v>
                </c:pt>
                <c:pt idx="5721">
                  <c:v>2460.071672080704</c:v>
                </c:pt>
                <c:pt idx="5722">
                  <c:v>2454.4467069450002</c:v>
                </c:pt>
                <c:pt idx="5723">
                  <c:v>2448.8191858094929</c:v>
                </c:pt>
                <c:pt idx="5724">
                  <c:v>2443.1891062177979</c:v>
                </c:pt>
                <c:pt idx="5725">
                  <c:v>2437.556465710034</c:v>
                </c:pt>
                <c:pt idx="5726">
                  <c:v>2431.9212618228157</c:v>
                </c:pt>
                <c:pt idx="5727">
                  <c:v>2426.283492089226</c:v>
                </c:pt>
                <c:pt idx="5728">
                  <c:v>2420.6431540388312</c:v>
                </c:pt>
                <c:pt idx="5729">
                  <c:v>2415.0002451976602</c:v>
                </c:pt>
                <c:pt idx="5730">
                  <c:v>2409.3547630882099</c:v>
                </c:pt>
                <c:pt idx="5731">
                  <c:v>2403.7067052294237</c:v>
                </c:pt>
                <c:pt idx="5732">
                  <c:v>2398.0560691367041</c:v>
                </c:pt>
                <c:pt idx="5733">
                  <c:v>2392.402852321884</c:v>
                </c:pt>
                <c:pt idx="5734">
                  <c:v>2386.7470522932408</c:v>
                </c:pt>
                <c:pt idx="5735">
                  <c:v>2381.0886665554681</c:v>
                </c:pt>
                <c:pt idx="5736">
                  <c:v>2375.4276926096918</c:v>
                </c:pt>
                <c:pt idx="5737">
                  <c:v>2369.764127953445</c:v>
                </c:pt>
                <c:pt idx="5738">
                  <c:v>2364.0979700806729</c:v>
                </c:pt>
                <c:pt idx="5739">
                  <c:v>2358.4292164817148</c:v>
                </c:pt>
                <c:pt idx="5740">
                  <c:v>2352.7578646433099</c:v>
                </c:pt>
                <c:pt idx="5741">
                  <c:v>2347.083912048583</c:v>
                </c:pt>
                <c:pt idx="5742">
                  <c:v>2341.4073561770306</c:v>
                </c:pt>
                <c:pt idx="5743">
                  <c:v>2335.728194504532</c:v>
                </c:pt>
                <c:pt idx="5744">
                  <c:v>2330.0464245033331</c:v>
                </c:pt>
                <c:pt idx="5745">
                  <c:v>2324.362043642026</c:v>
                </c:pt>
                <c:pt idx="5746">
                  <c:v>2318.6750493855698</c:v>
                </c:pt>
                <c:pt idx="5747">
                  <c:v>2312.9854391952608</c:v>
                </c:pt>
                <c:pt idx="5748">
                  <c:v>2307.2932105287332</c:v>
                </c:pt>
                <c:pt idx="5749">
                  <c:v>2301.5983608399551</c:v>
                </c:pt>
                <c:pt idx="5750">
                  <c:v>2295.9008875792169</c:v>
                </c:pt>
                <c:pt idx="5751">
                  <c:v>2290.2007881931231</c:v>
                </c:pt>
                <c:pt idx="5752">
                  <c:v>2284.4980601245948</c:v>
                </c:pt>
                <c:pt idx="5753">
                  <c:v>2278.7927008128499</c:v>
                </c:pt>
                <c:pt idx="5754">
                  <c:v>2273.0847076934078</c:v>
                </c:pt>
                <c:pt idx="5755">
                  <c:v>2267.3740781980632</c:v>
                </c:pt>
                <c:pt idx="5756">
                  <c:v>2261.6608097549092</c:v>
                </c:pt>
                <c:pt idx="5757">
                  <c:v>2255.944899788311</c:v>
                </c:pt>
                <c:pt idx="5758">
                  <c:v>2250.2263457188801</c:v>
                </c:pt>
                <c:pt idx="5759">
                  <c:v>2244.5051449635148</c:v>
                </c:pt>
                <c:pt idx="5760">
                  <c:v>2238.7812949353429</c:v>
                </c:pt>
                <c:pt idx="5761">
                  <c:v>2233.0547930437569</c:v>
                </c:pt>
                <c:pt idx="5762">
                  <c:v>2227.3256366943806</c:v>
                </c:pt>
                <c:pt idx="5763">
                  <c:v>2221.5938232890621</c:v>
                </c:pt>
                <c:pt idx="5764">
                  <c:v>2215.8593502258818</c:v>
                </c:pt>
                <c:pt idx="5765">
                  <c:v>2210.1222148991292</c:v>
                </c:pt>
                <c:pt idx="5766">
                  <c:v>2204.3824146993102</c:v>
                </c:pt>
                <c:pt idx="5767">
                  <c:v>2198.6399470131219</c:v>
                </c:pt>
                <c:pt idx="5768">
                  <c:v>2192.8948092234682</c:v>
                </c:pt>
                <c:pt idx="5769">
                  <c:v>2187.1469987094347</c:v>
                </c:pt>
                <c:pt idx="5770">
                  <c:v>2181.396512846286</c:v>
                </c:pt>
                <c:pt idx="5771">
                  <c:v>2175.643349005451</c:v>
                </c:pt>
                <c:pt idx="5772">
                  <c:v>2169.8875045545369</c:v>
                </c:pt>
                <c:pt idx="5773">
                  <c:v>2164.128976857301</c:v>
                </c:pt>
                <c:pt idx="5774">
                  <c:v>2158.367763273659</c:v>
                </c:pt>
                <c:pt idx="5775">
                  <c:v>2152.6038611596432</c:v>
                </c:pt>
                <c:pt idx="5776">
                  <c:v>2146.8372678674609</c:v>
                </c:pt>
                <c:pt idx="5777">
                  <c:v>2141.0679807454067</c:v>
                </c:pt>
                <c:pt idx="5778">
                  <c:v>2135.2959971379241</c:v>
                </c:pt>
                <c:pt idx="5779">
                  <c:v>2129.5213143855558</c:v>
                </c:pt>
                <c:pt idx="5780">
                  <c:v>2123.7439298249442</c:v>
                </c:pt>
                <c:pt idx="5781">
                  <c:v>2117.9638407888447</c:v>
                </c:pt>
                <c:pt idx="5782">
                  <c:v>2112.1810446060917</c:v>
                </c:pt>
                <c:pt idx="5783">
                  <c:v>2106.3955386016028</c:v>
                </c:pt>
                <c:pt idx="5784">
                  <c:v>2100.6073200963579</c:v>
                </c:pt>
                <c:pt idx="5785">
                  <c:v>2094.8163864074309</c:v>
                </c:pt>
                <c:pt idx="5786">
                  <c:v>2089.0227348479311</c:v>
                </c:pt>
                <c:pt idx="5787">
                  <c:v>2083.2263627270281</c:v>
                </c:pt>
                <c:pt idx="5788">
                  <c:v>2077.4272673499399</c:v>
                </c:pt>
                <c:pt idx="5789">
                  <c:v>2071.6254460179039</c:v>
                </c:pt>
                <c:pt idx="5790">
                  <c:v>2065.8208960281991</c:v>
                </c:pt>
                <c:pt idx="5791">
                  <c:v>2060.0136146741293</c:v>
                </c:pt>
                <c:pt idx="5792">
                  <c:v>2054.2035992449892</c:v>
                </c:pt>
                <c:pt idx="5793">
                  <c:v>2048.3908470260981</c:v>
                </c:pt>
                <c:pt idx="5794">
                  <c:v>2042.575355298763</c:v>
                </c:pt>
                <c:pt idx="5795">
                  <c:v>2036.7571213402844</c:v>
                </c:pt>
                <c:pt idx="5796">
                  <c:v>2030.936142423943</c:v>
                </c:pt>
                <c:pt idx="5797">
                  <c:v>2025.112415818988</c:v>
                </c:pt>
                <c:pt idx="5798">
                  <c:v>2019.2859387906394</c:v>
                </c:pt>
                <c:pt idx="5799">
                  <c:v>2013.4567086000645</c:v>
                </c:pt>
                <c:pt idx="5800">
                  <c:v>2007.624722504391</c:v>
                </c:pt>
                <c:pt idx="5801">
                  <c:v>2001.7899777566895</c:v>
                </c:pt>
                <c:pt idx="5802">
                  <c:v>1995.952471605953</c:v>
                </c:pt>
                <c:pt idx="5803">
                  <c:v>1990.1122012971055</c:v>
                </c:pt>
                <c:pt idx="5804">
                  <c:v>1984.2691640709959</c:v>
                </c:pt>
                <c:pt idx="5805">
                  <c:v>1978.4233571643645</c:v>
                </c:pt>
                <c:pt idx="5806">
                  <c:v>1972.5747778098666</c:v>
                </c:pt>
                <c:pt idx="5807">
                  <c:v>1966.7234232360495</c:v>
                </c:pt>
                <c:pt idx="5808">
                  <c:v>1960.8692906673416</c:v>
                </c:pt>
                <c:pt idx="5809">
                  <c:v>1955.012377324048</c:v>
                </c:pt>
                <c:pt idx="5810">
                  <c:v>1949.1526804223499</c:v>
                </c:pt>
                <c:pt idx="5811">
                  <c:v>1943.290197174276</c:v>
                </c:pt>
                <c:pt idx="5812">
                  <c:v>1937.4249247877201</c:v>
                </c:pt>
                <c:pt idx="5813">
                  <c:v>1931.5568604664081</c:v>
                </c:pt>
                <c:pt idx="5814">
                  <c:v>1925.686001409915</c:v>
                </c:pt>
                <c:pt idx="5815">
                  <c:v>1919.812344813635</c:v>
                </c:pt>
                <c:pt idx="5816">
                  <c:v>1913.9358878687858</c:v>
                </c:pt>
                <c:pt idx="5817">
                  <c:v>1908.0566277623911</c:v>
                </c:pt>
                <c:pt idx="5818">
                  <c:v>1902.1745616772821</c:v>
                </c:pt>
                <c:pt idx="5819">
                  <c:v>1896.2896867920795</c:v>
                </c:pt>
                <c:pt idx="5820">
                  <c:v>1890.4020002811994</c:v>
                </c:pt>
                <c:pt idx="5821">
                  <c:v>1884.5114993148266</c:v>
                </c:pt>
                <c:pt idx="5822">
                  <c:v>1878.6181810589185</c:v>
                </c:pt>
                <c:pt idx="5823">
                  <c:v>1872.7220426751915</c:v>
                </c:pt>
                <c:pt idx="5824">
                  <c:v>1866.823081321123</c:v>
                </c:pt>
                <c:pt idx="5825">
                  <c:v>1860.921294149925</c:v>
                </c:pt>
                <c:pt idx="5826">
                  <c:v>1855.016678310541</c:v>
                </c:pt>
                <c:pt idx="5827">
                  <c:v>1849.1092309476549</c:v>
                </c:pt>
                <c:pt idx="5828">
                  <c:v>1843.1989492016658</c:v>
                </c:pt>
                <c:pt idx="5829">
                  <c:v>1837.285830208672</c:v>
                </c:pt>
                <c:pt idx="5830">
                  <c:v>1831.3698711004874</c:v>
                </c:pt>
                <c:pt idx="5831">
                  <c:v>1825.4510690046081</c:v>
                </c:pt>
                <c:pt idx="5832">
                  <c:v>1819.5294210442189</c:v>
                </c:pt>
                <c:pt idx="5833">
                  <c:v>1813.6049243381854</c:v>
                </c:pt>
                <c:pt idx="5834">
                  <c:v>1807.677576001031</c:v>
                </c:pt>
                <c:pt idx="5835">
                  <c:v>1801.7473731429425</c:v>
                </c:pt>
                <c:pt idx="5836">
                  <c:v>1795.8143128697475</c:v>
                </c:pt>
                <c:pt idx="5837">
                  <c:v>1789.8783922829348</c:v>
                </c:pt>
                <c:pt idx="5838">
                  <c:v>1783.9396084796101</c:v>
                </c:pt>
                <c:pt idx="5839">
                  <c:v>1777.9979585525</c:v>
                </c:pt>
                <c:pt idx="5840">
                  <c:v>1772.0534395899554</c:v>
                </c:pt>
                <c:pt idx="5841">
                  <c:v>1766.1060486759225</c:v>
                </c:pt>
                <c:pt idx="5842">
                  <c:v>1760.155782889957</c:v>
                </c:pt>
                <c:pt idx="5843">
                  <c:v>1754.2026393071901</c:v>
                </c:pt>
                <c:pt idx="5844">
                  <c:v>1748.246614998345</c:v>
                </c:pt>
                <c:pt idx="5845">
                  <c:v>1742.2877070297075</c:v>
                </c:pt>
                <c:pt idx="5846">
                  <c:v>1736.3259124631224</c:v>
                </c:pt>
                <c:pt idx="5847">
                  <c:v>1730.3612283559951</c:v>
                </c:pt>
                <c:pt idx="5848">
                  <c:v>1724.3936517612676</c:v>
                </c:pt>
                <c:pt idx="5849">
                  <c:v>1718.4231797274219</c:v>
                </c:pt>
                <c:pt idx="5850">
                  <c:v>1712.4498092984579</c:v>
                </c:pt>
                <c:pt idx="5851">
                  <c:v>1706.4735375139055</c:v>
                </c:pt>
                <c:pt idx="5852">
                  <c:v>1700.4943614087861</c:v>
                </c:pt>
                <c:pt idx="5853">
                  <c:v>1694.5122780136298</c:v>
                </c:pt>
                <c:pt idx="5854">
                  <c:v>1688.5272843544515</c:v>
                </c:pt>
                <c:pt idx="5855">
                  <c:v>1682.5393774527554</c:v>
                </c:pt>
                <c:pt idx="5856">
                  <c:v>1676.5485543254981</c:v>
                </c:pt>
                <c:pt idx="5857">
                  <c:v>1670.5548119851189</c:v>
                </c:pt>
                <c:pt idx="5858">
                  <c:v>1664.5581474394999</c:v>
                </c:pt>
                <c:pt idx="5859">
                  <c:v>1658.5585576919661</c:v>
                </c:pt>
                <c:pt idx="5860">
                  <c:v>1652.5560397412746</c:v>
                </c:pt>
                <c:pt idx="5861">
                  <c:v>1646.5505905816144</c:v>
                </c:pt>
                <c:pt idx="5862">
                  <c:v>1640.542207202587</c:v>
                </c:pt>
                <c:pt idx="5863">
                  <c:v>1634.5308865892041</c:v>
                </c:pt>
                <c:pt idx="5864">
                  <c:v>1628.5166257218634</c:v>
                </c:pt>
                <c:pt idx="5865">
                  <c:v>1622.4994215763575</c:v>
                </c:pt>
                <c:pt idx="5866">
                  <c:v>1616.4792711238661</c:v>
                </c:pt>
                <c:pt idx="5867">
                  <c:v>1610.4561713309274</c:v>
                </c:pt>
                <c:pt idx="5868">
                  <c:v>1604.4301191594391</c:v>
                </c:pt>
                <c:pt idx="5869">
                  <c:v>1598.4011115666469</c:v>
                </c:pt>
                <c:pt idx="5870">
                  <c:v>1592.3691455051478</c:v>
                </c:pt>
                <c:pt idx="5871">
                  <c:v>1586.3342179228598</c:v>
                </c:pt>
                <c:pt idx="5872">
                  <c:v>1580.2963257630254</c:v>
                </c:pt>
                <c:pt idx="5873">
                  <c:v>1574.2554659642085</c:v>
                </c:pt>
                <c:pt idx="5874">
                  <c:v>1568.2116354602599</c:v>
                </c:pt>
                <c:pt idx="5875">
                  <c:v>1562.1648311803258</c:v>
                </c:pt>
                <c:pt idx="5876">
                  <c:v>1556.1150500488509</c:v>
                </c:pt>
                <c:pt idx="5877">
                  <c:v>1550.062288985537</c:v>
                </c:pt>
                <c:pt idx="5878">
                  <c:v>1544.0065449053579</c:v>
                </c:pt>
                <c:pt idx="5879">
                  <c:v>1537.9478147185359</c:v>
                </c:pt>
                <c:pt idx="5880">
                  <c:v>1531.8860953305521</c:v>
                </c:pt>
                <c:pt idx="5881">
                  <c:v>1525.8213836421021</c:v>
                </c:pt>
                <c:pt idx="5882">
                  <c:v>1519.753676549117</c:v>
                </c:pt>
                <c:pt idx="5883">
                  <c:v>1513.6829709427441</c:v>
                </c:pt>
                <c:pt idx="5884">
                  <c:v>1507.609263709342</c:v>
                </c:pt>
                <c:pt idx="5885">
                  <c:v>1501.5325517304484</c:v>
                </c:pt>
                <c:pt idx="5886">
                  <c:v>1495.4528318827911</c:v>
                </c:pt>
                <c:pt idx="5887">
                  <c:v>1489.370101038297</c:v>
                </c:pt>
                <c:pt idx="5888">
                  <c:v>1483.2843560640249</c:v>
                </c:pt>
                <c:pt idx="5889">
                  <c:v>1477.1955938222131</c:v>
                </c:pt>
                <c:pt idx="5890">
                  <c:v>1471.103811170236</c:v>
                </c:pt>
                <c:pt idx="5891">
                  <c:v>1465.0090049606044</c:v>
                </c:pt>
                <c:pt idx="5892">
                  <c:v>1458.911172040953</c:v>
                </c:pt>
                <c:pt idx="5893">
                  <c:v>1452.8103092540478</c:v>
                </c:pt>
                <c:pt idx="5894">
                  <c:v>1446.7064134377401</c:v>
                </c:pt>
                <c:pt idx="5895">
                  <c:v>1440.59948142499</c:v>
                </c:pt>
                <c:pt idx="5896">
                  <c:v>1434.489510043833</c:v>
                </c:pt>
                <c:pt idx="5897">
                  <c:v>1428.3764961173974</c:v>
                </c:pt>
                <c:pt idx="5898">
                  <c:v>1422.2604364638535</c:v>
                </c:pt>
                <c:pt idx="5899">
                  <c:v>1416.1413278964451</c:v>
                </c:pt>
                <c:pt idx="5900">
                  <c:v>1410.0191672234539</c:v>
                </c:pt>
                <c:pt idx="5901">
                  <c:v>1403.8939512482029</c:v>
                </c:pt>
                <c:pt idx="5902">
                  <c:v>1397.7656767690214</c:v>
                </c:pt>
                <c:pt idx="5903">
                  <c:v>1391.6343405792711</c:v>
                </c:pt>
                <c:pt idx="5904">
                  <c:v>1385.4999394673141</c:v>
                </c:pt>
                <c:pt idx="5905">
                  <c:v>1379.362470216495</c:v>
                </c:pt>
                <c:pt idx="5906">
                  <c:v>1373.221929605163</c:v>
                </c:pt>
                <c:pt idx="5907">
                  <c:v>1367.078314406612</c:v>
                </c:pt>
                <c:pt idx="5908">
                  <c:v>1360.9316213891184</c:v>
                </c:pt>
                <c:pt idx="5909">
                  <c:v>1354.7818473158986</c:v>
                </c:pt>
                <c:pt idx="5910">
                  <c:v>1348.628988945122</c:v>
                </c:pt>
                <c:pt idx="5911">
                  <c:v>1342.4730430298805</c:v>
                </c:pt>
                <c:pt idx="5912">
                  <c:v>1336.3140063181816</c:v>
                </c:pt>
                <c:pt idx="5913">
                  <c:v>1330.1518755529578</c:v>
                </c:pt>
                <c:pt idx="5914">
                  <c:v>1323.9866474720181</c:v>
                </c:pt>
                <c:pt idx="5915">
                  <c:v>1317.8183188080798</c:v>
                </c:pt>
                <c:pt idx="5916">
                  <c:v>1311.64688628873</c:v>
                </c:pt>
                <c:pt idx="5917">
                  <c:v>1305.4723466364223</c:v>
                </c:pt>
                <c:pt idx="5918">
                  <c:v>1299.2946965684635</c:v>
                </c:pt>
                <c:pt idx="5919">
                  <c:v>1293.1139327970086</c:v>
                </c:pt>
                <c:pt idx="5920">
                  <c:v>1286.9300520290494</c:v>
                </c:pt>
                <c:pt idx="5921">
                  <c:v>1280.7430509664009</c:v>
                </c:pt>
                <c:pt idx="5922">
                  <c:v>1274.5529263056849</c:v>
                </c:pt>
                <c:pt idx="5923">
                  <c:v>1268.359674738334</c:v>
                </c:pt>
                <c:pt idx="5924">
                  <c:v>1262.1632929505686</c:v>
                </c:pt>
                <c:pt idx="5925">
                  <c:v>1255.9637776233869</c:v>
                </c:pt>
                <c:pt idx="5926">
                  <c:v>1249.761125432557</c:v>
                </c:pt>
                <c:pt idx="5927">
                  <c:v>1243.5553330486071</c:v>
                </c:pt>
                <c:pt idx="5928">
                  <c:v>1237.3463971368178</c:v>
                </c:pt>
                <c:pt idx="5929">
                  <c:v>1231.1343143571894</c:v>
                </c:pt>
                <c:pt idx="5930">
                  <c:v>1224.9190813644645</c:v>
                </c:pt>
                <c:pt idx="5931">
                  <c:v>1218.700694808093</c:v>
                </c:pt>
                <c:pt idx="5932">
                  <c:v>1212.4791513322275</c:v>
                </c:pt>
                <c:pt idx="5933">
                  <c:v>1206.2544475757124</c:v>
                </c:pt>
                <c:pt idx="5934">
                  <c:v>1200.0265801720745</c:v>
                </c:pt>
                <c:pt idx="5935">
                  <c:v>1193.7955457495125</c:v>
                </c:pt>
                <c:pt idx="5936">
                  <c:v>1187.5613409308673</c:v>
                </c:pt>
                <c:pt idx="5937">
                  <c:v>1181.3239623336558</c:v>
                </c:pt>
                <c:pt idx="5938">
                  <c:v>1175.0834065699994</c:v>
                </c:pt>
                <c:pt idx="5939">
                  <c:v>1168.8396702466739</c:v>
                </c:pt>
                <c:pt idx="5940">
                  <c:v>1162.592749965035</c:v>
                </c:pt>
                <c:pt idx="5941">
                  <c:v>1156.342642321069</c:v>
                </c:pt>
                <c:pt idx="5942">
                  <c:v>1150.0893439053398</c:v>
                </c:pt>
                <c:pt idx="5943">
                  <c:v>1143.832851302988</c:v>
                </c:pt>
                <c:pt idx="5944">
                  <c:v>1137.573161093726</c:v>
                </c:pt>
                <c:pt idx="5945">
                  <c:v>1131.3102698518155</c:v>
                </c:pt>
                <c:pt idx="5946">
                  <c:v>1125.0441741460779</c:v>
                </c:pt>
                <c:pt idx="5947">
                  <c:v>1118.7748705398433</c:v>
                </c:pt>
                <c:pt idx="5948">
                  <c:v>1112.502355590987</c:v>
                </c:pt>
                <c:pt idx="5949">
                  <c:v>1106.226625851868</c:v>
                </c:pt>
                <c:pt idx="5950">
                  <c:v>1099.9476778693725</c:v>
                </c:pt>
                <c:pt idx="5951">
                  <c:v>1093.665508184851</c:v>
                </c:pt>
                <c:pt idx="5952">
                  <c:v>1087.3801133341328</c:v>
                </c:pt>
                <c:pt idx="5953">
                  <c:v>1081.0914898475128</c:v>
                </c:pt>
                <c:pt idx="5954">
                  <c:v>1074.799634249732</c:v>
                </c:pt>
                <c:pt idx="5955">
                  <c:v>1068.5045430599778</c:v>
                </c:pt>
                <c:pt idx="5956">
                  <c:v>1062.206212791865</c:v>
                </c:pt>
                <c:pt idx="5957">
                  <c:v>1055.9046399534091</c:v>
                </c:pt>
                <c:pt idx="5958">
                  <c:v>1049.5998210470459</c:v>
                </c:pt>
                <c:pt idx="5959">
                  <c:v>1043.291752569588</c:v>
                </c:pt>
                <c:pt idx="5960">
                  <c:v>1036.980431012242</c:v>
                </c:pt>
                <c:pt idx="5961">
                  <c:v>1030.665852860566</c:v>
                </c:pt>
                <c:pt idx="5962">
                  <c:v>1024.3480145944886</c:v>
                </c:pt>
                <c:pt idx="5963">
                  <c:v>1018.0269126882698</c:v>
                </c:pt>
                <c:pt idx="5964">
                  <c:v>1011.70254361051</c:v>
                </c:pt>
                <c:pt idx="5965">
                  <c:v>1005.374903824115</c:v>
                </c:pt>
                <c:pt idx="5966">
                  <c:v>999.0439897863107</c:v>
                </c:pt>
                <c:pt idx="5967">
                  <c:v>992.70979794861762</c:v>
                </c:pt>
                <c:pt idx="5968">
                  <c:v>986.37232475683061</c:v>
                </c:pt>
                <c:pt idx="5969">
                  <c:v>980.03156665101039</c:v>
                </c:pt>
                <c:pt idx="5970">
                  <c:v>973.68752006549039</c:v>
                </c:pt>
                <c:pt idx="5971">
                  <c:v>967.34018142883724</c:v>
                </c:pt>
                <c:pt idx="5972">
                  <c:v>960.9895471638556</c:v>
                </c:pt>
                <c:pt idx="5973">
                  <c:v>954.63561368757644</c:v>
                </c:pt>
                <c:pt idx="5974">
                  <c:v>948.27837741121812</c:v>
                </c:pt>
                <c:pt idx="5975">
                  <c:v>941.9178347402194</c:v>
                </c:pt>
                <c:pt idx="5976">
                  <c:v>935.55398207419444</c:v>
                </c:pt>
                <c:pt idx="5977">
                  <c:v>929.18681580691191</c:v>
                </c:pt>
                <c:pt idx="5978">
                  <c:v>922.8163323263218</c:v>
                </c:pt>
                <c:pt idx="5979">
                  <c:v>916.44252801450739</c:v>
                </c:pt>
                <c:pt idx="5980">
                  <c:v>910.06539924768765</c:v>
                </c:pt>
                <c:pt idx="5981">
                  <c:v>903.68494239619804</c:v>
                </c:pt>
                <c:pt idx="5982">
                  <c:v>897.30115382447866</c:v>
                </c:pt>
                <c:pt idx="5983">
                  <c:v>890.91402989108246</c:v>
                </c:pt>
                <c:pt idx="5984">
                  <c:v>884.52356694862124</c:v>
                </c:pt>
                <c:pt idx="5985">
                  <c:v>878.12976134378914</c:v>
                </c:pt>
                <c:pt idx="5986">
                  <c:v>871.73260941733292</c:v>
                </c:pt>
                <c:pt idx="5987">
                  <c:v>865.33210750404749</c:v>
                </c:pt>
                <c:pt idx="5988">
                  <c:v>858.92825193274621</c:v>
                </c:pt>
                <c:pt idx="5989">
                  <c:v>852.521039026273</c:v>
                </c:pt>
                <c:pt idx="5990">
                  <c:v>846.11046510146821</c:v>
                </c:pt>
                <c:pt idx="5991">
                  <c:v>839.69652646916802</c:v>
                </c:pt>
                <c:pt idx="5992">
                  <c:v>833.27921943417823</c:v>
                </c:pt>
                <c:pt idx="5993">
                  <c:v>826.85854029528127</c:v>
                </c:pt>
                <c:pt idx="5994">
                  <c:v>820.43448534520576</c:v>
                </c:pt>
                <c:pt idx="5995">
                  <c:v>814.0070508706267</c:v>
                </c:pt>
                <c:pt idx="5996">
                  <c:v>807.57623315212913</c:v>
                </c:pt>
                <c:pt idx="5997">
                  <c:v>801.1420284642295</c:v>
                </c:pt>
                <c:pt idx="5998">
                  <c:v>794.70443307532742</c:v>
                </c:pt>
                <c:pt idx="5999">
                  <c:v>788.26344324771355</c:v>
                </c:pt>
                <c:pt idx="6000">
                  <c:v>781.81905523755654</c:v>
                </c:pt>
                <c:pt idx="6001">
                  <c:v>775.37126529488148</c:v>
                </c:pt>
                <c:pt idx="6002">
                  <c:v>768.92006966355257</c:v>
                </c:pt>
                <c:pt idx="6003">
                  <c:v>762.46546458127682</c:v>
                </c:pt>
                <c:pt idx="6004">
                  <c:v>756.00744627957124</c:v>
                </c:pt>
                <c:pt idx="6005">
                  <c:v>749.54601098376565</c:v>
                </c:pt>
                <c:pt idx="6006">
                  <c:v>743.0811549129794</c:v>
                </c:pt>
                <c:pt idx="6007">
                  <c:v>736.61287428010132</c:v>
                </c:pt>
                <c:pt idx="6008">
                  <c:v>730.14116529179569</c:v>
                </c:pt>
                <c:pt idx="6009">
                  <c:v>723.66602414847489</c:v>
                </c:pt>
                <c:pt idx="6010">
                  <c:v>717.18744704428559</c:v>
                </c:pt>
                <c:pt idx="6011">
                  <c:v>710.70543016710553</c:v>
                </c:pt>
                <c:pt idx="6012">
                  <c:v>704.21996969850443</c:v>
                </c:pt>
                <c:pt idx="6013">
                  <c:v>697.73106181376716</c:v>
                </c:pt>
                <c:pt idx="6014">
                  <c:v>691.23870268185055</c:v>
                </c:pt>
                <c:pt idx="6015">
                  <c:v>684.74288846537456</c:v>
                </c:pt>
                <c:pt idx="6016">
                  <c:v>678.2436153206329</c:v>
                </c:pt>
                <c:pt idx="6017">
                  <c:v>671.74087939753372</c:v>
                </c:pt>
                <c:pt idx="6018">
                  <c:v>665.2346768396277</c:v>
                </c:pt>
                <c:pt idx="6019">
                  <c:v>658.72500378407472</c:v>
                </c:pt>
                <c:pt idx="6020">
                  <c:v>652.2118563616317</c:v>
                </c:pt>
                <c:pt idx="6021">
                  <c:v>645.69523069662705</c:v>
                </c:pt>
                <c:pt idx="6022">
                  <c:v>639.17512290698153</c:v>
                </c:pt>
                <c:pt idx="6023">
                  <c:v>632.65152910415759</c:v>
                </c:pt>
                <c:pt idx="6024">
                  <c:v>626.12444539315788</c:v>
                </c:pt>
                <c:pt idx="6025">
                  <c:v>619.59386787251424</c:v>
                </c:pt>
                <c:pt idx="6026">
                  <c:v>613.05979263427434</c:v>
                </c:pt>
                <c:pt idx="6027">
                  <c:v>606.52221576397972</c:v>
                </c:pt>
                <c:pt idx="6028">
                  <c:v>599.98113334064715</c:v>
                </c:pt>
                <c:pt idx="6029">
                  <c:v>593.43654143678577</c:v>
                </c:pt>
                <c:pt idx="6030">
                  <c:v>586.88843611833363</c:v>
                </c:pt>
                <c:pt idx="6031">
                  <c:v>580.33681344468278</c:v>
                </c:pt>
                <c:pt idx="6032">
                  <c:v>573.7816694686519</c:v>
                </c:pt>
                <c:pt idx="6033">
                  <c:v>567.22300023646335</c:v>
                </c:pt>
                <c:pt idx="6034">
                  <c:v>560.66080178774041</c:v>
                </c:pt>
                <c:pt idx="6035">
                  <c:v>554.09507015548309</c:v>
                </c:pt>
                <c:pt idx="6036">
                  <c:v>547.52580136606434</c:v>
                </c:pt>
                <c:pt idx="6037">
                  <c:v>540.95299143920761</c:v>
                </c:pt>
                <c:pt idx="6038">
                  <c:v>534.37663638797289</c:v>
                </c:pt>
                <c:pt idx="6039">
                  <c:v>527.79673221873645</c:v>
                </c:pt>
                <c:pt idx="6040">
                  <c:v>521.21327493118974</c:v>
                </c:pt>
                <c:pt idx="6041">
                  <c:v>514.62626051831103</c:v>
                </c:pt>
                <c:pt idx="6042">
                  <c:v>508.03568496636581</c:v>
                </c:pt>
                <c:pt idx="6043">
                  <c:v>501.44154425487415</c:v>
                </c:pt>
                <c:pt idx="6044">
                  <c:v>494.84383435659396</c:v>
                </c:pt>
                <c:pt idx="6045">
                  <c:v>488.24255123753761</c:v>
                </c:pt>
                <c:pt idx="6046">
                  <c:v>481.63769085691831</c:v>
                </c:pt>
                <c:pt idx="6047">
                  <c:v>475.02924916715352</c:v>
                </c:pt>
                <c:pt idx="6048">
                  <c:v>468.41722211385076</c:v>
                </c:pt>
                <c:pt idx="6049">
                  <c:v>461.80160563578846</c:v>
                </c:pt>
                <c:pt idx="6050">
                  <c:v>455.18239566489871</c:v>
                </c:pt>
                <c:pt idx="6051">
                  <c:v>448.55958812625261</c:v>
                </c:pt>
                <c:pt idx="6052">
                  <c:v>441.93317893805198</c:v>
                </c:pt>
                <c:pt idx="6053">
                  <c:v>435.30316401160599</c:v>
                </c:pt>
                <c:pt idx="6054">
                  <c:v>428.66953925132111</c:v>
                </c:pt>
                <c:pt idx="6055">
                  <c:v>422.03230055467054</c:v>
                </c:pt>
                <c:pt idx="6056">
                  <c:v>415.39144381220086</c:v>
                </c:pt>
                <c:pt idx="6057">
                  <c:v>408.74696490750637</c:v>
                </c:pt>
                <c:pt idx="6058">
                  <c:v>402.09885971721428</c:v>
                </c:pt>
                <c:pt idx="6059">
                  <c:v>395.44712411095691</c:v>
                </c:pt>
                <c:pt idx="6060">
                  <c:v>388.7917539513798</c:v>
                </c:pt>
                <c:pt idx="6061">
                  <c:v>382.13274509410633</c:v>
                </c:pt>
                <c:pt idx="6062">
                  <c:v>375.47009338772466</c:v>
                </c:pt>
                <c:pt idx="6063">
                  <c:v>368.80379467378958</c:v>
                </c:pt>
                <c:pt idx="6064">
                  <c:v>362.13384478677466</c:v>
                </c:pt>
                <c:pt idx="6065">
                  <c:v>355.46023955408589</c:v>
                </c:pt>
                <c:pt idx="6066">
                  <c:v>348.78297479603862</c:v>
                </c:pt>
                <c:pt idx="6067">
                  <c:v>342.10204632581383</c:v>
                </c:pt>
                <c:pt idx="6068">
                  <c:v>335.4174499494946</c:v>
                </c:pt>
                <c:pt idx="6069">
                  <c:v>328.72918146600199</c:v>
                </c:pt>
                <c:pt idx="6070">
                  <c:v>322.03723666709965</c:v>
                </c:pt>
                <c:pt idx="6071">
                  <c:v>315.34161133737871</c:v>
                </c:pt>
                <c:pt idx="6072">
                  <c:v>308.64230125423637</c:v>
                </c:pt>
                <c:pt idx="6073">
                  <c:v>301.93930218785681</c:v>
                </c:pt>
                <c:pt idx="6074">
                  <c:v>295.2326099012023</c:v>
                </c:pt>
                <c:pt idx="6075">
                  <c:v>288.52222015000012</c:v>
                </c:pt>
                <c:pt idx="6076">
                  <c:v>281.80812868270726</c:v>
                </c:pt>
                <c:pt idx="6077">
                  <c:v>275.0903312405095</c:v>
                </c:pt>
                <c:pt idx="6078">
                  <c:v>268.3688235573137</c:v>
                </c:pt>
                <c:pt idx="6079">
                  <c:v>261.64360135969758</c:v>
                </c:pt>
                <c:pt idx="6080">
                  <c:v>254.91466036692862</c:v>
                </c:pt>
                <c:pt idx="6081">
                  <c:v>248.18199629093581</c:v>
                </c:pt>
                <c:pt idx="6082">
                  <c:v>241.44560483626984</c:v>
                </c:pt>
                <c:pt idx="6083">
                  <c:v>234.70548170012984</c:v>
                </c:pt>
                <c:pt idx="6084">
                  <c:v>227.9616225723112</c:v>
                </c:pt>
                <c:pt idx="6085">
                  <c:v>221.21402313520221</c:v>
                </c:pt>
                <c:pt idx="6086">
                  <c:v>214.4626790637594</c:v>
                </c:pt>
                <c:pt idx="6087">
                  <c:v>207.70758602550998</c:v>
                </c:pt>
                <c:pt idx="6088">
                  <c:v>200.94873968050521</c:v>
                </c:pt>
                <c:pt idx="6089">
                  <c:v>194.18613568133509</c:v>
                </c:pt>
                <c:pt idx="6090">
                  <c:v>187.41976967309165</c:v>
                </c:pt>
                <c:pt idx="6091">
                  <c:v>180.64963729333601</c:v>
                </c:pt>
                <c:pt idx="6092">
                  <c:v>173.8757341721321</c:v>
                </c:pt>
                <c:pt idx="6093">
                  <c:v>167.09805593197225</c:v>
                </c:pt>
                <c:pt idx="6094">
                  <c:v>160.31659818779741</c:v>
                </c:pt>
                <c:pt idx="6095">
                  <c:v>153.53135654696965</c:v>
                </c:pt>
                <c:pt idx="6096">
                  <c:v>146.74232660924099</c:v>
                </c:pt>
                <c:pt idx="6097">
                  <c:v>139.9495039667562</c:v>
                </c:pt>
                <c:pt idx="6098">
                  <c:v>133.1528842040243</c:v>
                </c:pt>
                <c:pt idx="6099">
                  <c:v>126.35246289790666</c:v>
                </c:pt>
                <c:pt idx="6100">
                  <c:v>119.54823561759621</c:v>
                </c:pt>
                <c:pt idx="6101">
                  <c:v>112.7401979245878</c:v>
                </c:pt>
                <c:pt idx="6102">
                  <c:v>105.92834537268935</c:v>
                </c:pt>
                <c:pt idx="6103">
                  <c:v>99.112673507966946</c:v>
                </c:pt>
                <c:pt idx="6104">
                  <c:v>92.293177868770712</c:v>
                </c:pt>
                <c:pt idx="6105">
                  <c:v>85.469853985669062</c:v>
                </c:pt>
                <c:pt idx="6106">
                  <c:v>78.642697381470498</c:v>
                </c:pt>
                <c:pt idx="6107">
                  <c:v>71.811703571183898</c:v>
                </c:pt>
                <c:pt idx="6108">
                  <c:v>64.97686806200727</c:v>
                </c:pt>
                <c:pt idx="6109">
                  <c:v>58.138186353306075</c:v>
                </c:pt>
                <c:pt idx="6110">
                  <c:v>51.295653936598704</c:v>
                </c:pt>
                <c:pt idx="6111">
                  <c:v>44.449266295538095</c:v>
                </c:pt>
                <c:pt idx="6112">
                  <c:v>37.599018905886631</c:v>
                </c:pt>
                <c:pt idx="6113">
                  <c:v>30.744907235508439</c:v>
                </c:pt>
                <c:pt idx="6114">
                  <c:v>23.886926744351509</c:v>
                </c:pt>
                <c:pt idx="6115">
                  <c:v>17.025072884418481</c:v>
                </c:pt>
                <c:pt idx="6116">
                  <c:v>10.159341099744784</c:v>
                </c:pt>
                <c:pt idx="6117">
                  <c:v>3.2897268264023318</c:v>
                </c:pt>
                <c:pt idx="6118">
                  <c:v>-3.5837745075405127</c:v>
                </c:pt>
              </c:numCache>
            </c:numRef>
          </c:xVal>
          <c:yVal>
            <c:numRef>
              <c:f>'Без погрешностей'!$H$2:$H$6120</c:f>
              <c:numCache>
                <c:formatCode>General</c:formatCode>
                <c:ptCount val="6119"/>
                <c:pt idx="0">
                  <c:v>378.78992262546478</c:v>
                </c:pt>
                <c:pt idx="1">
                  <c:v>378.67823366352332</c:v>
                </c:pt>
                <c:pt idx="2">
                  <c:v>378.56655659531634</c:v>
                </c:pt>
                <c:pt idx="3">
                  <c:v>378.45489142373037</c:v>
                </c:pt>
                <c:pt idx="4">
                  <c:v>378.34323815165135</c:v>
                </c:pt>
                <c:pt idx="5">
                  <c:v>378.23159678196555</c:v>
                </c:pt>
                <c:pt idx="6">
                  <c:v>378.11996731755909</c:v>
                </c:pt>
                <c:pt idx="7">
                  <c:v>378.00834976131671</c:v>
                </c:pt>
                <c:pt idx="8">
                  <c:v>377.89674411612441</c:v>
                </c:pt>
                <c:pt idx="9">
                  <c:v>377.78515038486722</c:v>
                </c:pt>
                <c:pt idx="10">
                  <c:v>377.67356857042967</c:v>
                </c:pt>
                <c:pt idx="11">
                  <c:v>377.5619986756966</c:v>
                </c:pt>
                <c:pt idx="12">
                  <c:v>377.45044070355232</c:v>
                </c:pt>
                <c:pt idx="13">
                  <c:v>377.33889465688083</c:v>
                </c:pt>
                <c:pt idx="14">
                  <c:v>377.2273605385663</c:v>
                </c:pt>
                <c:pt idx="15">
                  <c:v>377.11583835149219</c:v>
                </c:pt>
                <c:pt idx="16">
                  <c:v>377.00432809854198</c:v>
                </c:pt>
                <c:pt idx="17">
                  <c:v>376.89282978259877</c:v>
                </c:pt>
                <c:pt idx="18">
                  <c:v>376.78134340654577</c:v>
                </c:pt>
                <c:pt idx="19">
                  <c:v>376.66986897326575</c:v>
                </c:pt>
                <c:pt idx="20">
                  <c:v>376.55840648564049</c:v>
                </c:pt>
                <c:pt idx="21">
                  <c:v>376.44695594655269</c:v>
                </c:pt>
                <c:pt idx="22">
                  <c:v>376.33551735888443</c:v>
                </c:pt>
                <c:pt idx="23">
                  <c:v>376.22409072551761</c:v>
                </c:pt>
                <c:pt idx="24">
                  <c:v>376.11267604933323</c:v>
                </c:pt>
                <c:pt idx="25">
                  <c:v>376.00127333321262</c:v>
                </c:pt>
                <c:pt idx="26">
                  <c:v>375.88988258003712</c:v>
                </c:pt>
                <c:pt idx="27">
                  <c:v>375.77850379268665</c:v>
                </c:pt>
                <c:pt idx="28">
                  <c:v>375.66713697404322</c:v>
                </c:pt>
                <c:pt idx="29">
                  <c:v>375.55578212698578</c:v>
                </c:pt>
                <c:pt idx="30">
                  <c:v>375.44443925439481</c:v>
                </c:pt>
                <c:pt idx="31">
                  <c:v>375.33310835915029</c:v>
                </c:pt>
                <c:pt idx="32">
                  <c:v>375.2217894441315</c:v>
                </c:pt>
                <c:pt idx="33">
                  <c:v>375.1104825122178</c:v>
                </c:pt>
                <c:pt idx="34">
                  <c:v>374.99918756628807</c:v>
                </c:pt>
                <c:pt idx="35">
                  <c:v>374.88790460922172</c:v>
                </c:pt>
                <c:pt idx="36">
                  <c:v>374.77663364389628</c:v>
                </c:pt>
                <c:pt idx="37">
                  <c:v>374.66537467319091</c:v>
                </c:pt>
                <c:pt idx="38">
                  <c:v>374.55412769998333</c:v>
                </c:pt>
                <c:pt idx="39">
                  <c:v>374.44289272715133</c:v>
                </c:pt>
                <c:pt idx="40">
                  <c:v>374.33166975757194</c:v>
                </c:pt>
                <c:pt idx="41">
                  <c:v>374.22045879412366</c:v>
                </c:pt>
                <c:pt idx="42">
                  <c:v>374.10925983968258</c:v>
                </c:pt>
                <c:pt idx="43">
                  <c:v>373.99807289712561</c:v>
                </c:pt>
                <c:pt idx="44">
                  <c:v>373.88689796932965</c:v>
                </c:pt>
                <c:pt idx="45">
                  <c:v>373.77573505917059</c:v>
                </c:pt>
                <c:pt idx="46">
                  <c:v>373.66458416952491</c:v>
                </c:pt>
                <c:pt idx="47">
                  <c:v>373.55344530326778</c:v>
                </c:pt>
                <c:pt idx="48">
                  <c:v>373.44231846327489</c:v>
                </c:pt>
                <c:pt idx="49">
                  <c:v>373.331203652422</c:v>
                </c:pt>
                <c:pt idx="50">
                  <c:v>373.22010087358365</c:v>
                </c:pt>
                <c:pt idx="51">
                  <c:v>373.10901012963478</c:v>
                </c:pt>
                <c:pt idx="52">
                  <c:v>372.99793142344959</c:v>
                </c:pt>
                <c:pt idx="53">
                  <c:v>372.88686475790246</c:v>
                </c:pt>
                <c:pt idx="54">
                  <c:v>372.77581013586786</c:v>
                </c:pt>
                <c:pt idx="55">
                  <c:v>372.66476756021871</c:v>
                </c:pt>
                <c:pt idx="56">
                  <c:v>372.55373703382901</c:v>
                </c:pt>
                <c:pt idx="57">
                  <c:v>372.44271855957146</c:v>
                </c:pt>
                <c:pt idx="58">
                  <c:v>372.33171214031961</c:v>
                </c:pt>
                <c:pt idx="59">
                  <c:v>372.22071777894575</c:v>
                </c:pt>
                <c:pt idx="60">
                  <c:v>372.1097354783227</c:v>
                </c:pt>
                <c:pt idx="61">
                  <c:v>371.99876524132213</c:v>
                </c:pt>
                <c:pt idx="62">
                  <c:v>371.88780707081639</c:v>
                </c:pt>
                <c:pt idx="63">
                  <c:v>371.77686096967659</c:v>
                </c:pt>
                <c:pt idx="64">
                  <c:v>371.66592694077463</c:v>
                </c:pt>
                <c:pt idx="65">
                  <c:v>371.55500498698109</c:v>
                </c:pt>
                <c:pt idx="66">
                  <c:v>371.44409511116731</c:v>
                </c:pt>
                <c:pt idx="67">
                  <c:v>371.33319731620355</c:v>
                </c:pt>
                <c:pt idx="68">
                  <c:v>371.2223116049604</c:v>
                </c:pt>
                <c:pt idx="69">
                  <c:v>371.11143798030764</c:v>
                </c:pt>
                <c:pt idx="70">
                  <c:v>371.00057644511514</c:v>
                </c:pt>
                <c:pt idx="71">
                  <c:v>370.88972700225253</c:v>
                </c:pt>
                <c:pt idx="72">
                  <c:v>370.77888965458897</c:v>
                </c:pt>
                <c:pt idx="73">
                  <c:v>370.66806440499357</c:v>
                </c:pt>
                <c:pt idx="74">
                  <c:v>370.55725125633467</c:v>
                </c:pt>
                <c:pt idx="75">
                  <c:v>370.44645021148125</c:v>
                </c:pt>
                <c:pt idx="76">
                  <c:v>370.33566127330135</c:v>
                </c:pt>
                <c:pt idx="77">
                  <c:v>370.22488444466251</c:v>
                </c:pt>
                <c:pt idx="78">
                  <c:v>370.11411972843263</c:v>
                </c:pt>
                <c:pt idx="79">
                  <c:v>370.00336712747901</c:v>
                </c:pt>
                <c:pt idx="80">
                  <c:v>369.89262664466912</c:v>
                </c:pt>
                <c:pt idx="81">
                  <c:v>369.78189828286907</c:v>
                </c:pt>
                <c:pt idx="82">
                  <c:v>369.67118204494631</c:v>
                </c:pt>
                <c:pt idx="83">
                  <c:v>369.56047793376655</c:v>
                </c:pt>
                <c:pt idx="84">
                  <c:v>369.4497859521955</c:v>
                </c:pt>
                <c:pt idx="85">
                  <c:v>369.33910610309965</c:v>
                </c:pt>
                <c:pt idx="86">
                  <c:v>369.22843838934409</c:v>
                </c:pt>
                <c:pt idx="87">
                  <c:v>369.11778281379424</c:v>
                </c:pt>
                <c:pt idx="88">
                  <c:v>369.00713937931431</c:v>
                </c:pt>
                <c:pt idx="89">
                  <c:v>368.89650808876979</c:v>
                </c:pt>
                <c:pt idx="90">
                  <c:v>368.78588894502468</c:v>
                </c:pt>
                <c:pt idx="91">
                  <c:v>368.67528195094332</c:v>
                </c:pt>
                <c:pt idx="92">
                  <c:v>368.56468710938913</c:v>
                </c:pt>
                <c:pt idx="93">
                  <c:v>368.45410442322566</c:v>
                </c:pt>
                <c:pt idx="94">
                  <c:v>368.34353389531663</c:v>
                </c:pt>
                <c:pt idx="95">
                  <c:v>368.23297552852421</c:v>
                </c:pt>
                <c:pt idx="96">
                  <c:v>368.12242932571235</c:v>
                </c:pt>
                <c:pt idx="97">
                  <c:v>368.01189528974231</c:v>
                </c:pt>
                <c:pt idx="98">
                  <c:v>367.90137342347663</c:v>
                </c:pt>
                <c:pt idx="99">
                  <c:v>367.7908637297773</c:v>
                </c:pt>
                <c:pt idx="100">
                  <c:v>367.68036621150583</c:v>
                </c:pt>
                <c:pt idx="101">
                  <c:v>367.56988087152354</c:v>
                </c:pt>
                <c:pt idx="102">
                  <c:v>367.45940771269119</c:v>
                </c:pt>
                <c:pt idx="103">
                  <c:v>367.34894673786988</c:v>
                </c:pt>
                <c:pt idx="104">
                  <c:v>367.23849794991969</c:v>
                </c:pt>
                <c:pt idx="105">
                  <c:v>367.12806135170138</c:v>
                </c:pt>
                <c:pt idx="106">
                  <c:v>367.01763694607416</c:v>
                </c:pt>
                <c:pt idx="107">
                  <c:v>366.9072247358983</c:v>
                </c:pt>
                <c:pt idx="108">
                  <c:v>366.7968247240326</c:v>
                </c:pt>
                <c:pt idx="109">
                  <c:v>366.68643691333631</c:v>
                </c:pt>
                <c:pt idx="110">
                  <c:v>366.57606130666801</c:v>
                </c:pt>
                <c:pt idx="111">
                  <c:v>366.46569790688619</c:v>
                </c:pt>
                <c:pt idx="112">
                  <c:v>366.35534671684928</c:v>
                </c:pt>
                <c:pt idx="113">
                  <c:v>366.24500773941497</c:v>
                </c:pt>
                <c:pt idx="114">
                  <c:v>366.13468097744078</c:v>
                </c:pt>
                <c:pt idx="115">
                  <c:v>366.02436643378428</c:v>
                </c:pt>
                <c:pt idx="116">
                  <c:v>365.91406411130231</c:v>
                </c:pt>
                <c:pt idx="117">
                  <c:v>365.8037740128517</c:v>
                </c:pt>
                <c:pt idx="118">
                  <c:v>365.69349614128851</c:v>
                </c:pt>
                <c:pt idx="119">
                  <c:v>365.58323049946949</c:v>
                </c:pt>
                <c:pt idx="120">
                  <c:v>365.4729770902502</c:v>
                </c:pt>
                <c:pt idx="121">
                  <c:v>365.36273591648609</c:v>
                </c:pt>
                <c:pt idx="122">
                  <c:v>365.2525069810327</c:v>
                </c:pt>
                <c:pt idx="123">
                  <c:v>365.14229028674515</c:v>
                </c:pt>
                <c:pt idx="124">
                  <c:v>365.03208583647739</c:v>
                </c:pt>
                <c:pt idx="125">
                  <c:v>364.92189363308461</c:v>
                </c:pt>
                <c:pt idx="126">
                  <c:v>364.81171367942062</c:v>
                </c:pt>
                <c:pt idx="127">
                  <c:v>364.70154597833891</c:v>
                </c:pt>
                <c:pt idx="128">
                  <c:v>364.59139053269359</c:v>
                </c:pt>
                <c:pt idx="129">
                  <c:v>364.48124734533781</c:v>
                </c:pt>
                <c:pt idx="130">
                  <c:v>364.37111641912395</c:v>
                </c:pt>
                <c:pt idx="131">
                  <c:v>364.2609977569054</c:v>
                </c:pt>
                <c:pt idx="132">
                  <c:v>364.15089136153409</c:v>
                </c:pt>
                <c:pt idx="133">
                  <c:v>364.04079723586193</c:v>
                </c:pt>
                <c:pt idx="134">
                  <c:v>363.93071538274046</c:v>
                </c:pt>
                <c:pt idx="135">
                  <c:v>363.82064580502202</c:v>
                </c:pt>
                <c:pt idx="136">
                  <c:v>363.71058850555698</c:v>
                </c:pt>
                <c:pt idx="137">
                  <c:v>363.60054348719626</c:v>
                </c:pt>
                <c:pt idx="138">
                  <c:v>363.49051075279039</c:v>
                </c:pt>
                <c:pt idx="139">
                  <c:v>363.38049030519028</c:v>
                </c:pt>
                <c:pt idx="140">
                  <c:v>363.2704821472451</c:v>
                </c:pt>
                <c:pt idx="141">
                  <c:v>363.16048628180482</c:v>
                </c:pt>
                <c:pt idx="142">
                  <c:v>363.05050271171871</c:v>
                </c:pt>
                <c:pt idx="143">
                  <c:v>362.94053143983575</c:v>
                </c:pt>
                <c:pt idx="144">
                  <c:v>362.83057246900455</c:v>
                </c:pt>
                <c:pt idx="145">
                  <c:v>362.72062580207398</c:v>
                </c:pt>
                <c:pt idx="146">
                  <c:v>362.61069144189196</c:v>
                </c:pt>
                <c:pt idx="147">
                  <c:v>362.50076939130639</c:v>
                </c:pt>
                <c:pt idx="148">
                  <c:v>362.3908596531644</c:v>
                </c:pt>
                <c:pt idx="149">
                  <c:v>362.28096223031372</c:v>
                </c:pt>
                <c:pt idx="150">
                  <c:v>362.17107712560079</c:v>
                </c:pt>
                <c:pt idx="151">
                  <c:v>362.0612043418725</c:v>
                </c:pt>
                <c:pt idx="152">
                  <c:v>361.95134388197516</c:v>
                </c:pt>
                <c:pt idx="153">
                  <c:v>361.84149574875477</c:v>
                </c:pt>
                <c:pt idx="154">
                  <c:v>361.73165994505683</c:v>
                </c:pt>
                <c:pt idx="155">
                  <c:v>361.62183647372711</c:v>
                </c:pt>
                <c:pt idx="156">
                  <c:v>361.51202533761011</c:v>
                </c:pt>
                <c:pt idx="157">
                  <c:v>361.40222653955112</c:v>
                </c:pt>
                <c:pt idx="158">
                  <c:v>361.29244008239397</c:v>
                </c:pt>
                <c:pt idx="159">
                  <c:v>361.18266596898326</c:v>
                </c:pt>
                <c:pt idx="160">
                  <c:v>361.07290420216276</c:v>
                </c:pt>
                <c:pt idx="161">
                  <c:v>360.96315478477601</c:v>
                </c:pt>
                <c:pt idx="162">
                  <c:v>360.85341771966631</c:v>
                </c:pt>
                <c:pt idx="163">
                  <c:v>360.74369300967612</c:v>
                </c:pt>
                <c:pt idx="164">
                  <c:v>360.63398065764841</c:v>
                </c:pt>
                <c:pt idx="165">
                  <c:v>360.5242806664254</c:v>
                </c:pt>
                <c:pt idx="166">
                  <c:v>360.41459303884858</c:v>
                </c:pt>
                <c:pt idx="167">
                  <c:v>360.30491777776035</c:v>
                </c:pt>
                <c:pt idx="168">
                  <c:v>360.19525488600152</c:v>
                </c:pt>
                <c:pt idx="169">
                  <c:v>360.08560436641318</c:v>
                </c:pt>
                <c:pt idx="170">
                  <c:v>359.97596622183607</c:v>
                </c:pt>
                <c:pt idx="171">
                  <c:v>359.86634045511056</c:v>
                </c:pt>
                <c:pt idx="172">
                  <c:v>359.75672706907699</c:v>
                </c:pt>
                <c:pt idx="173">
                  <c:v>359.64712606657446</c:v>
                </c:pt>
                <c:pt idx="174">
                  <c:v>359.53753745044298</c:v>
                </c:pt>
                <c:pt idx="175">
                  <c:v>359.42796122352161</c:v>
                </c:pt>
                <c:pt idx="176">
                  <c:v>359.31839738864869</c:v>
                </c:pt>
                <c:pt idx="177">
                  <c:v>359.208845948663</c:v>
                </c:pt>
                <c:pt idx="178">
                  <c:v>359.0993069064026</c:v>
                </c:pt>
                <c:pt idx="179">
                  <c:v>358.9897802647057</c:v>
                </c:pt>
                <c:pt idx="180">
                  <c:v>358.88026602640917</c:v>
                </c:pt>
                <c:pt idx="181">
                  <c:v>358.77076419435082</c:v>
                </c:pt>
                <c:pt idx="182">
                  <c:v>358.661274771367</c:v>
                </c:pt>
                <c:pt idx="183">
                  <c:v>358.55179776029416</c:v>
                </c:pt>
                <c:pt idx="184">
                  <c:v>358.44233316396941</c:v>
                </c:pt>
                <c:pt idx="185">
                  <c:v>358.33288098522775</c:v>
                </c:pt>
                <c:pt idx="186">
                  <c:v>358.22344122690509</c:v>
                </c:pt>
                <c:pt idx="187">
                  <c:v>358.11401389183686</c:v>
                </c:pt>
                <c:pt idx="188">
                  <c:v>358.00459898285749</c:v>
                </c:pt>
                <c:pt idx="189">
                  <c:v>357.89519650280187</c:v>
                </c:pt>
                <c:pt idx="190">
                  <c:v>357.78580645450438</c:v>
                </c:pt>
                <c:pt idx="191">
                  <c:v>357.67642884079896</c:v>
                </c:pt>
                <c:pt idx="192">
                  <c:v>357.56706366451931</c:v>
                </c:pt>
                <c:pt idx="193">
                  <c:v>357.4577109284981</c:v>
                </c:pt>
                <c:pt idx="194">
                  <c:v>357.34837063556921</c:v>
                </c:pt>
                <c:pt idx="195">
                  <c:v>357.2390427885644</c:v>
                </c:pt>
                <c:pt idx="196">
                  <c:v>357.12972739031682</c:v>
                </c:pt>
                <c:pt idx="197">
                  <c:v>357.02042444365765</c:v>
                </c:pt>
                <c:pt idx="198">
                  <c:v>356.91113395141883</c:v>
                </c:pt>
                <c:pt idx="199">
                  <c:v>356.80185591643226</c:v>
                </c:pt>
                <c:pt idx="200">
                  <c:v>356.69259034152839</c:v>
                </c:pt>
                <c:pt idx="201">
                  <c:v>356.58333722953779</c:v>
                </c:pt>
                <c:pt idx="202">
                  <c:v>356.4740965832911</c:v>
                </c:pt>
                <c:pt idx="203">
                  <c:v>356.36486840561798</c:v>
                </c:pt>
                <c:pt idx="204">
                  <c:v>356.25565269934862</c:v>
                </c:pt>
                <c:pt idx="205">
                  <c:v>356.14644946731158</c:v>
                </c:pt>
                <c:pt idx="206">
                  <c:v>356.03725871233627</c:v>
                </c:pt>
                <c:pt idx="207">
                  <c:v>355.92808043725165</c:v>
                </c:pt>
                <c:pt idx="208">
                  <c:v>355.81891464488569</c:v>
                </c:pt>
                <c:pt idx="209">
                  <c:v>355.70976133806676</c:v>
                </c:pt>
                <c:pt idx="210">
                  <c:v>355.60062051962183</c:v>
                </c:pt>
                <c:pt idx="211">
                  <c:v>355.49149219237859</c:v>
                </c:pt>
                <c:pt idx="212">
                  <c:v>355.3823763591642</c:v>
                </c:pt>
                <c:pt idx="213">
                  <c:v>355.2732730228052</c:v>
                </c:pt>
                <c:pt idx="214">
                  <c:v>355.1641821861279</c:v>
                </c:pt>
                <c:pt idx="215">
                  <c:v>355.05510385195811</c:v>
                </c:pt>
                <c:pt idx="216">
                  <c:v>354.94603802312167</c:v>
                </c:pt>
                <c:pt idx="217">
                  <c:v>354.83698470244366</c:v>
                </c:pt>
                <c:pt idx="218">
                  <c:v>354.72794389274952</c:v>
                </c:pt>
                <c:pt idx="219">
                  <c:v>354.6189155968633</c:v>
                </c:pt>
                <c:pt idx="220">
                  <c:v>354.50989981760961</c:v>
                </c:pt>
                <c:pt idx="221">
                  <c:v>354.40089655781219</c:v>
                </c:pt>
                <c:pt idx="222">
                  <c:v>354.29190582029463</c:v>
                </c:pt>
                <c:pt idx="223">
                  <c:v>354.18292760788057</c:v>
                </c:pt>
                <c:pt idx="224">
                  <c:v>354.07396192339252</c:v>
                </c:pt>
                <c:pt idx="225">
                  <c:v>353.96500876965297</c:v>
                </c:pt>
                <c:pt idx="226">
                  <c:v>353.8560681494846</c:v>
                </c:pt>
                <c:pt idx="227">
                  <c:v>353.747140065709</c:v>
                </c:pt>
                <c:pt idx="228">
                  <c:v>353.63822452114749</c:v>
                </c:pt>
                <c:pt idx="229">
                  <c:v>353.52932151862166</c:v>
                </c:pt>
                <c:pt idx="230">
                  <c:v>353.42043106095213</c:v>
                </c:pt>
                <c:pt idx="231">
                  <c:v>353.31155315095953</c:v>
                </c:pt>
                <c:pt idx="232">
                  <c:v>353.20268779146403</c:v>
                </c:pt>
                <c:pt idx="233">
                  <c:v>353.09383498528496</c:v>
                </c:pt>
                <c:pt idx="234">
                  <c:v>352.98499473524237</c:v>
                </c:pt>
                <c:pt idx="235">
                  <c:v>352.8761670441553</c:v>
                </c:pt>
                <c:pt idx="236">
                  <c:v>352.76735191484227</c:v>
                </c:pt>
                <c:pt idx="237">
                  <c:v>352.65854935012192</c:v>
                </c:pt>
                <c:pt idx="238">
                  <c:v>352.54975935281198</c:v>
                </c:pt>
                <c:pt idx="239">
                  <c:v>352.4409819257308</c:v>
                </c:pt>
                <c:pt idx="240">
                  <c:v>352.33221707169457</c:v>
                </c:pt>
                <c:pt idx="241">
                  <c:v>352.22346479352171</c:v>
                </c:pt>
                <c:pt idx="242">
                  <c:v>352.11472509402802</c:v>
                </c:pt>
                <c:pt idx="243">
                  <c:v>352.00599797602979</c:v>
                </c:pt>
                <c:pt idx="244">
                  <c:v>351.89728344234351</c:v>
                </c:pt>
                <c:pt idx="245">
                  <c:v>351.78858149578429</c:v>
                </c:pt>
                <c:pt idx="246">
                  <c:v>351.67989213916786</c:v>
                </c:pt>
                <c:pt idx="247">
                  <c:v>351.57121537530833</c:v>
                </c:pt>
                <c:pt idx="248">
                  <c:v>351.46255120702079</c:v>
                </c:pt>
                <c:pt idx="249">
                  <c:v>351.35389963711958</c:v>
                </c:pt>
                <c:pt idx="250">
                  <c:v>351.24526066841838</c:v>
                </c:pt>
                <c:pt idx="251">
                  <c:v>351.13663430373037</c:v>
                </c:pt>
                <c:pt idx="252">
                  <c:v>351.02802054586903</c:v>
                </c:pt>
                <c:pt idx="253">
                  <c:v>350.91941939764689</c:v>
                </c:pt>
                <c:pt idx="254">
                  <c:v>350.81083086187658</c:v>
                </c:pt>
                <c:pt idx="255">
                  <c:v>350.7022549413698</c:v>
                </c:pt>
                <c:pt idx="256">
                  <c:v>350.59369163893882</c:v>
                </c:pt>
                <c:pt idx="257">
                  <c:v>350.48514095739409</c:v>
                </c:pt>
                <c:pt idx="258">
                  <c:v>350.37660289954772</c:v>
                </c:pt>
                <c:pt idx="259">
                  <c:v>350.26807746820913</c:v>
                </c:pt>
                <c:pt idx="260">
                  <c:v>350.15956466618968</c:v>
                </c:pt>
                <c:pt idx="261">
                  <c:v>350.05106449629841</c:v>
                </c:pt>
                <c:pt idx="262">
                  <c:v>349.94257696134525</c:v>
                </c:pt>
                <c:pt idx="263">
                  <c:v>349.83410206413924</c:v>
                </c:pt>
                <c:pt idx="264">
                  <c:v>349.72563980748913</c:v>
                </c:pt>
                <c:pt idx="265">
                  <c:v>349.61719019420372</c:v>
                </c:pt>
                <c:pt idx="266">
                  <c:v>349.50875322709055</c:v>
                </c:pt>
                <c:pt idx="267">
                  <c:v>349.40032890895759</c:v>
                </c:pt>
                <c:pt idx="268">
                  <c:v>349.29191724261227</c:v>
                </c:pt>
                <c:pt idx="269">
                  <c:v>349.18351823086192</c:v>
                </c:pt>
                <c:pt idx="270">
                  <c:v>349.07513187651227</c:v>
                </c:pt>
                <c:pt idx="271">
                  <c:v>348.96675818237026</c:v>
                </c:pt>
                <c:pt idx="272">
                  <c:v>348.8583971512416</c:v>
                </c:pt>
                <c:pt idx="273">
                  <c:v>348.75004878593171</c:v>
                </c:pt>
                <c:pt idx="274">
                  <c:v>348.64171308924591</c:v>
                </c:pt>
                <c:pt idx="275">
                  <c:v>348.53339006398869</c:v>
                </c:pt>
                <c:pt idx="276">
                  <c:v>348.42507971296465</c:v>
                </c:pt>
                <c:pt idx="277">
                  <c:v>348.31678203897826</c:v>
                </c:pt>
                <c:pt idx="278">
                  <c:v>348.2084970448326</c:v>
                </c:pt>
                <c:pt idx="279">
                  <c:v>348.10022473333146</c:v>
                </c:pt>
                <c:pt idx="280">
                  <c:v>347.99196510727666</c:v>
                </c:pt>
                <c:pt idx="281">
                  <c:v>347.88371816947239</c:v>
                </c:pt>
                <c:pt idx="282">
                  <c:v>347.77548392272001</c:v>
                </c:pt>
                <c:pt idx="283">
                  <c:v>347.66726236982157</c:v>
                </c:pt>
                <c:pt idx="284">
                  <c:v>347.55905351357779</c:v>
                </c:pt>
                <c:pt idx="285">
                  <c:v>347.45085735679061</c:v>
                </c:pt>
                <c:pt idx="286">
                  <c:v>347.34267390226051</c:v>
                </c:pt>
                <c:pt idx="287">
                  <c:v>347.23450315278757</c:v>
                </c:pt>
                <c:pt idx="288">
                  <c:v>347.12634511117221</c:v>
                </c:pt>
                <c:pt idx="289">
                  <c:v>347.01819978021365</c:v>
                </c:pt>
                <c:pt idx="290">
                  <c:v>346.91006716271158</c:v>
                </c:pt>
                <c:pt idx="291">
                  <c:v>346.80194726146397</c:v>
                </c:pt>
                <c:pt idx="292">
                  <c:v>346.69384007927022</c:v>
                </c:pt>
                <c:pt idx="293">
                  <c:v>346.58574561892766</c:v>
                </c:pt>
                <c:pt idx="294">
                  <c:v>346.47766388323458</c:v>
                </c:pt>
                <c:pt idx="295">
                  <c:v>346.3695948749878</c:v>
                </c:pt>
                <c:pt idx="296">
                  <c:v>346.26153859698439</c:v>
                </c:pt>
                <c:pt idx="297">
                  <c:v>346.15349505202158</c:v>
                </c:pt>
                <c:pt idx="298">
                  <c:v>346.04546424289447</c:v>
                </c:pt>
                <c:pt idx="299">
                  <c:v>345.9374461723998</c:v>
                </c:pt>
                <c:pt idx="300">
                  <c:v>345.82944084333275</c:v>
                </c:pt>
                <c:pt idx="301">
                  <c:v>345.72144825848761</c:v>
                </c:pt>
                <c:pt idx="302">
                  <c:v>345.61346842066041</c:v>
                </c:pt>
                <c:pt idx="303">
                  <c:v>345.50550133264449</c:v>
                </c:pt>
                <c:pt idx="304">
                  <c:v>345.39754699723386</c:v>
                </c:pt>
                <c:pt idx="305">
                  <c:v>345.28960541722228</c:v>
                </c:pt>
                <c:pt idx="306">
                  <c:v>345.18167659540302</c:v>
                </c:pt>
                <c:pt idx="307">
                  <c:v>345.07376053456852</c:v>
                </c:pt>
                <c:pt idx="308">
                  <c:v>344.9658572375111</c:v>
                </c:pt>
                <c:pt idx="309">
                  <c:v>344.85796670702302</c:v>
                </c:pt>
                <c:pt idx="310">
                  <c:v>344.7500889458957</c:v>
                </c:pt>
                <c:pt idx="311">
                  <c:v>344.64222395692047</c:v>
                </c:pt>
                <c:pt idx="312">
                  <c:v>344.53437174288808</c:v>
                </c:pt>
                <c:pt idx="313">
                  <c:v>344.42653230658902</c:v>
                </c:pt>
                <c:pt idx="314">
                  <c:v>344.31870565081368</c:v>
                </c:pt>
                <c:pt idx="315">
                  <c:v>344.21089177835131</c:v>
                </c:pt>
                <c:pt idx="316">
                  <c:v>344.10309069199121</c:v>
                </c:pt>
                <c:pt idx="317">
                  <c:v>343.99530239452213</c:v>
                </c:pt>
                <c:pt idx="318">
                  <c:v>343.88752688873308</c:v>
                </c:pt>
                <c:pt idx="319">
                  <c:v>343.77976417741201</c:v>
                </c:pt>
                <c:pt idx="320">
                  <c:v>343.67201426334651</c:v>
                </c:pt>
                <c:pt idx="321">
                  <c:v>343.56427714932386</c:v>
                </c:pt>
                <c:pt idx="322">
                  <c:v>343.45655283813096</c:v>
                </c:pt>
                <c:pt idx="323">
                  <c:v>343.34884133255503</c:v>
                </c:pt>
                <c:pt idx="324">
                  <c:v>343.24114263538132</c:v>
                </c:pt>
                <c:pt idx="325">
                  <c:v>343.13345674939586</c:v>
                </c:pt>
                <c:pt idx="326">
                  <c:v>343.0257836773846</c:v>
                </c:pt>
                <c:pt idx="327">
                  <c:v>342.91812342213177</c:v>
                </c:pt>
                <c:pt idx="328">
                  <c:v>342.81047598642266</c:v>
                </c:pt>
                <c:pt idx="329">
                  <c:v>342.70284137304122</c:v>
                </c:pt>
                <c:pt idx="330">
                  <c:v>342.59521958477069</c:v>
                </c:pt>
                <c:pt idx="331">
                  <c:v>342.48761062439507</c:v>
                </c:pt>
                <c:pt idx="332">
                  <c:v>342.38001449469715</c:v>
                </c:pt>
                <c:pt idx="333">
                  <c:v>342.27243119846008</c:v>
                </c:pt>
                <c:pt idx="334">
                  <c:v>342.16486073846551</c:v>
                </c:pt>
                <c:pt idx="335">
                  <c:v>342.057303117495</c:v>
                </c:pt>
                <c:pt idx="336">
                  <c:v>341.94975833833058</c:v>
                </c:pt>
                <c:pt idx="337">
                  <c:v>341.84222640375344</c:v>
                </c:pt>
                <c:pt idx="338">
                  <c:v>341.73470731654322</c:v>
                </c:pt>
                <c:pt idx="339">
                  <c:v>341.62720107948098</c:v>
                </c:pt>
                <c:pt idx="340">
                  <c:v>341.51970769534665</c:v>
                </c:pt>
                <c:pt idx="341">
                  <c:v>341.41222716691891</c:v>
                </c:pt>
                <c:pt idx="342">
                  <c:v>341.30475949697728</c:v>
                </c:pt>
                <c:pt idx="343">
                  <c:v>341.19730468830062</c:v>
                </c:pt>
                <c:pt idx="344">
                  <c:v>341.08986274366686</c:v>
                </c:pt>
                <c:pt idx="345">
                  <c:v>340.98243366585348</c:v>
                </c:pt>
                <c:pt idx="346">
                  <c:v>340.87501745763825</c:v>
                </c:pt>
                <c:pt idx="347">
                  <c:v>340.76761412179872</c:v>
                </c:pt>
                <c:pt idx="348">
                  <c:v>340.66022366111071</c:v>
                </c:pt>
                <c:pt idx="349">
                  <c:v>340.55284607835063</c:v>
                </c:pt>
                <c:pt idx="350">
                  <c:v>340.44548137629425</c:v>
                </c:pt>
                <c:pt idx="351">
                  <c:v>340.33812955771714</c:v>
                </c:pt>
                <c:pt idx="352">
                  <c:v>340.23079062539426</c:v>
                </c:pt>
                <c:pt idx="353">
                  <c:v>340.12346458210033</c:v>
                </c:pt>
                <c:pt idx="354">
                  <c:v>340.01615143060906</c:v>
                </c:pt>
                <c:pt idx="355">
                  <c:v>339.90885117369493</c:v>
                </c:pt>
                <c:pt idx="356">
                  <c:v>339.80156381413087</c:v>
                </c:pt>
                <c:pt idx="357">
                  <c:v>339.69428935468966</c:v>
                </c:pt>
                <c:pt idx="358">
                  <c:v>339.58702779814416</c:v>
                </c:pt>
                <c:pt idx="359">
                  <c:v>339.47977914726664</c:v>
                </c:pt>
                <c:pt idx="360">
                  <c:v>339.3725434048286</c:v>
                </c:pt>
                <c:pt idx="361">
                  <c:v>339.26532057360134</c:v>
                </c:pt>
                <c:pt idx="362">
                  <c:v>339.15811065635575</c:v>
                </c:pt>
                <c:pt idx="363">
                  <c:v>339.05091365586247</c:v>
                </c:pt>
                <c:pt idx="364">
                  <c:v>338.94372957489162</c:v>
                </c:pt>
                <c:pt idx="365">
                  <c:v>338.83655841621243</c:v>
                </c:pt>
                <c:pt idx="366">
                  <c:v>338.7294001825951</c:v>
                </c:pt>
                <c:pt idx="367">
                  <c:v>338.62225487680774</c:v>
                </c:pt>
                <c:pt idx="368">
                  <c:v>338.51512250161881</c:v>
                </c:pt>
                <c:pt idx="369">
                  <c:v>338.40800305979673</c:v>
                </c:pt>
                <c:pt idx="370">
                  <c:v>338.30089655410882</c:v>
                </c:pt>
                <c:pt idx="371">
                  <c:v>338.19380298732221</c:v>
                </c:pt>
                <c:pt idx="372">
                  <c:v>338.08672236220377</c:v>
                </c:pt>
                <c:pt idx="373">
                  <c:v>337.97965468152034</c:v>
                </c:pt>
                <c:pt idx="374">
                  <c:v>337.87259994803708</c:v>
                </c:pt>
                <c:pt idx="375">
                  <c:v>337.76555816452009</c:v>
                </c:pt>
                <c:pt idx="376">
                  <c:v>337.65852933373435</c:v>
                </c:pt>
                <c:pt idx="377">
                  <c:v>337.55151345844405</c:v>
                </c:pt>
                <c:pt idx="378">
                  <c:v>337.4445105414145</c:v>
                </c:pt>
                <c:pt idx="379">
                  <c:v>337.33752058540892</c:v>
                </c:pt>
                <c:pt idx="380">
                  <c:v>337.23054359319059</c:v>
                </c:pt>
                <c:pt idx="381">
                  <c:v>337.12357956752265</c:v>
                </c:pt>
                <c:pt idx="382">
                  <c:v>337.01662851116839</c:v>
                </c:pt>
                <c:pt idx="383">
                  <c:v>336.90969042688909</c:v>
                </c:pt>
                <c:pt idx="384">
                  <c:v>336.8027653174471</c:v>
                </c:pt>
                <c:pt idx="385">
                  <c:v>336.69585318560308</c:v>
                </c:pt>
                <c:pt idx="386">
                  <c:v>336.58895403411867</c:v>
                </c:pt>
                <c:pt idx="387">
                  <c:v>336.48206786575412</c:v>
                </c:pt>
                <c:pt idx="388">
                  <c:v>336.37519468326934</c:v>
                </c:pt>
                <c:pt idx="389">
                  <c:v>336.26833448942409</c:v>
                </c:pt>
                <c:pt idx="390">
                  <c:v>336.16148728697766</c:v>
                </c:pt>
                <c:pt idx="391">
                  <c:v>336.054653078689</c:v>
                </c:pt>
                <c:pt idx="392">
                  <c:v>335.94783186731632</c:v>
                </c:pt>
                <c:pt idx="393">
                  <c:v>335.84102365561728</c:v>
                </c:pt>
                <c:pt idx="394">
                  <c:v>335.73422844634979</c:v>
                </c:pt>
                <c:pt idx="395">
                  <c:v>335.62744624227088</c:v>
                </c:pt>
                <c:pt idx="396">
                  <c:v>335.52067704613717</c:v>
                </c:pt>
                <c:pt idx="397">
                  <c:v>335.41392086070499</c:v>
                </c:pt>
                <c:pt idx="398">
                  <c:v>335.30717768873012</c:v>
                </c:pt>
                <c:pt idx="399">
                  <c:v>335.20044753296781</c:v>
                </c:pt>
                <c:pt idx="400">
                  <c:v>335.0937303961731</c:v>
                </c:pt>
                <c:pt idx="401">
                  <c:v>334.98702628110061</c:v>
                </c:pt>
                <c:pt idx="402">
                  <c:v>334.88033519050441</c:v>
                </c:pt>
                <c:pt idx="403">
                  <c:v>334.77365712713822</c:v>
                </c:pt>
                <c:pt idx="404">
                  <c:v>334.66699209375525</c:v>
                </c:pt>
                <c:pt idx="405">
                  <c:v>334.56034009310798</c:v>
                </c:pt>
                <c:pt idx="406">
                  <c:v>334.45370112794927</c:v>
                </c:pt>
                <c:pt idx="407">
                  <c:v>334.34707520103092</c:v>
                </c:pt>
                <c:pt idx="408">
                  <c:v>334.24046231510431</c:v>
                </c:pt>
                <c:pt idx="409">
                  <c:v>334.13386247292061</c:v>
                </c:pt>
                <c:pt idx="410">
                  <c:v>334.02727567723031</c:v>
                </c:pt>
                <c:pt idx="411">
                  <c:v>333.92070193078399</c:v>
                </c:pt>
                <c:pt idx="412">
                  <c:v>333.81414123633135</c:v>
                </c:pt>
                <c:pt idx="413">
                  <c:v>333.70759359662128</c:v>
                </c:pt>
                <c:pt idx="414">
                  <c:v>333.60105901440318</c:v>
                </c:pt>
                <c:pt idx="415">
                  <c:v>333.49453749242514</c:v>
                </c:pt>
                <c:pt idx="416">
                  <c:v>333.38802903343571</c:v>
                </c:pt>
                <c:pt idx="417">
                  <c:v>333.28153364018175</c:v>
                </c:pt>
                <c:pt idx="418">
                  <c:v>333.17505131541162</c:v>
                </c:pt>
                <c:pt idx="419">
                  <c:v>333.06858206187059</c:v>
                </c:pt>
                <c:pt idx="420">
                  <c:v>332.96212588230583</c:v>
                </c:pt>
                <c:pt idx="421">
                  <c:v>332.85568277946334</c:v>
                </c:pt>
                <c:pt idx="422">
                  <c:v>332.7492527560874</c:v>
                </c:pt>
                <c:pt idx="423">
                  <c:v>332.64283581492441</c:v>
                </c:pt>
                <c:pt idx="424">
                  <c:v>332.53643195871769</c:v>
                </c:pt>
                <c:pt idx="425">
                  <c:v>332.43004119021231</c:v>
                </c:pt>
                <c:pt idx="426">
                  <c:v>332.32366351215148</c:v>
                </c:pt>
                <c:pt idx="427">
                  <c:v>332.21729892727785</c:v>
                </c:pt>
                <c:pt idx="428">
                  <c:v>332.11094743833542</c:v>
                </c:pt>
                <c:pt idx="429">
                  <c:v>332.0046090480655</c:v>
                </c:pt>
                <c:pt idx="430">
                  <c:v>331.89828375921019</c:v>
                </c:pt>
                <c:pt idx="431">
                  <c:v>331.79197157451119</c:v>
                </c:pt>
                <c:pt idx="432">
                  <c:v>331.68567249670917</c:v>
                </c:pt>
                <c:pt idx="433">
                  <c:v>331.57938652854489</c:v>
                </c:pt>
                <c:pt idx="434">
                  <c:v>331.47311367275825</c:v>
                </c:pt>
                <c:pt idx="435">
                  <c:v>331.3668539320891</c:v>
                </c:pt>
                <c:pt idx="436">
                  <c:v>331.26060730927662</c:v>
                </c:pt>
                <c:pt idx="437">
                  <c:v>331.15437380705941</c:v>
                </c:pt>
                <c:pt idx="438">
                  <c:v>331.04815342817557</c:v>
                </c:pt>
                <c:pt idx="439">
                  <c:v>330.94194617536391</c:v>
                </c:pt>
                <c:pt idx="440">
                  <c:v>330.83575205136083</c:v>
                </c:pt>
                <c:pt idx="441">
                  <c:v>330.72957105890356</c:v>
                </c:pt>
                <c:pt idx="442">
                  <c:v>330.623403200729</c:v>
                </c:pt>
                <c:pt idx="443">
                  <c:v>330.51724847957269</c:v>
                </c:pt>
                <c:pt idx="444">
                  <c:v>330.41110689817049</c:v>
                </c:pt>
                <c:pt idx="445">
                  <c:v>330.30497845925811</c:v>
                </c:pt>
                <c:pt idx="446">
                  <c:v>330.19886316556932</c:v>
                </c:pt>
                <c:pt idx="447">
                  <c:v>330.09276101983903</c:v>
                </c:pt>
                <c:pt idx="448">
                  <c:v>329.9866720248005</c:v>
                </c:pt>
                <c:pt idx="449">
                  <c:v>329.88059618318761</c:v>
                </c:pt>
                <c:pt idx="450">
                  <c:v>329.77453349773299</c:v>
                </c:pt>
                <c:pt idx="451">
                  <c:v>329.66848397116939</c:v>
                </c:pt>
                <c:pt idx="452">
                  <c:v>329.5624476062286</c:v>
                </c:pt>
                <c:pt idx="453">
                  <c:v>329.45642440564194</c:v>
                </c:pt>
                <c:pt idx="454">
                  <c:v>329.35041437214102</c:v>
                </c:pt>
                <c:pt idx="455">
                  <c:v>329.24441750845602</c:v>
                </c:pt>
                <c:pt idx="456">
                  <c:v>329.13843381731726</c:v>
                </c:pt>
                <c:pt idx="457">
                  <c:v>329.03246330145481</c:v>
                </c:pt>
                <c:pt idx="458">
                  <c:v>328.92650596359709</c:v>
                </c:pt>
                <c:pt idx="459">
                  <c:v>328.82056180647419</c:v>
                </c:pt>
                <c:pt idx="460">
                  <c:v>328.71463083281338</c:v>
                </c:pt>
                <c:pt idx="461">
                  <c:v>328.60871304534299</c:v>
                </c:pt>
                <c:pt idx="462">
                  <c:v>328.50280844679043</c:v>
                </c:pt>
                <c:pt idx="463">
                  <c:v>328.39691703988251</c:v>
                </c:pt>
                <c:pt idx="464">
                  <c:v>328.29103882734586</c:v>
                </c:pt>
                <c:pt idx="465">
                  <c:v>328.18517381190679</c:v>
                </c:pt>
                <c:pt idx="466">
                  <c:v>328.0793219962905</c:v>
                </c:pt>
                <c:pt idx="467">
                  <c:v>327.97348338322251</c:v>
                </c:pt>
                <c:pt idx="468">
                  <c:v>327.86765797542722</c:v>
                </c:pt>
                <c:pt idx="469">
                  <c:v>327.76184577562879</c:v>
                </c:pt>
                <c:pt idx="470">
                  <c:v>327.65604678655131</c:v>
                </c:pt>
                <c:pt idx="471">
                  <c:v>327.55026101091772</c:v>
                </c:pt>
                <c:pt idx="472">
                  <c:v>327.44448845145092</c:v>
                </c:pt>
                <c:pt idx="473">
                  <c:v>327.33872911087349</c:v>
                </c:pt>
                <c:pt idx="474">
                  <c:v>327.23298299190719</c:v>
                </c:pt>
                <c:pt idx="475">
                  <c:v>327.12725009727336</c:v>
                </c:pt>
                <c:pt idx="476">
                  <c:v>327.02153042969314</c:v>
                </c:pt>
                <c:pt idx="477">
                  <c:v>326.91582399188701</c:v>
                </c:pt>
                <c:pt idx="478">
                  <c:v>326.81013078657497</c:v>
                </c:pt>
                <c:pt idx="479">
                  <c:v>326.70445081647682</c:v>
                </c:pt>
                <c:pt idx="480">
                  <c:v>326.59878408431121</c:v>
                </c:pt>
                <c:pt idx="481">
                  <c:v>326.49313059279677</c:v>
                </c:pt>
                <c:pt idx="482">
                  <c:v>326.38749034465235</c:v>
                </c:pt>
                <c:pt idx="483">
                  <c:v>326.28186334259487</c:v>
                </c:pt>
                <c:pt idx="484">
                  <c:v>326.17624958934232</c:v>
                </c:pt>
                <c:pt idx="485">
                  <c:v>326.07064908761066</c:v>
                </c:pt>
                <c:pt idx="486">
                  <c:v>325.96506184011679</c:v>
                </c:pt>
                <c:pt idx="487">
                  <c:v>325.8594878495764</c:v>
                </c:pt>
                <c:pt idx="488">
                  <c:v>325.7539271187045</c:v>
                </c:pt>
                <c:pt idx="489">
                  <c:v>325.64837965021633</c:v>
                </c:pt>
                <c:pt idx="490">
                  <c:v>325.54284544682639</c:v>
                </c:pt>
                <c:pt idx="491">
                  <c:v>325.43732451124811</c:v>
                </c:pt>
                <c:pt idx="492">
                  <c:v>325.3318168461953</c:v>
                </c:pt>
                <c:pt idx="493">
                  <c:v>325.22632245438115</c:v>
                </c:pt>
                <c:pt idx="494">
                  <c:v>325.12084133851823</c:v>
                </c:pt>
                <c:pt idx="495">
                  <c:v>325.01537350131781</c:v>
                </c:pt>
                <c:pt idx="496">
                  <c:v>324.909918945492</c:v>
                </c:pt>
                <c:pt idx="497">
                  <c:v>324.8044776737525</c:v>
                </c:pt>
                <c:pt idx="498">
                  <c:v>324.69904968880871</c:v>
                </c:pt>
                <c:pt idx="499">
                  <c:v>324.59363499337127</c:v>
                </c:pt>
                <c:pt idx="500">
                  <c:v>324.48823359015029</c:v>
                </c:pt>
                <c:pt idx="501">
                  <c:v>324.38284548185447</c:v>
                </c:pt>
                <c:pt idx="502">
                  <c:v>324.27747067119265</c:v>
                </c:pt>
                <c:pt idx="503">
                  <c:v>324.17210916087322</c:v>
                </c:pt>
                <c:pt idx="504">
                  <c:v>324.06676095360359</c:v>
                </c:pt>
                <c:pt idx="505">
                  <c:v>323.96142605209121</c:v>
                </c:pt>
                <c:pt idx="506">
                  <c:v>323.85610445904325</c:v>
                </c:pt>
                <c:pt idx="507">
                  <c:v>323.75079617716551</c:v>
                </c:pt>
                <c:pt idx="508">
                  <c:v>323.64550120916408</c:v>
                </c:pt>
                <c:pt idx="509">
                  <c:v>323.54021955774419</c:v>
                </c:pt>
                <c:pt idx="510">
                  <c:v>323.43495122561069</c:v>
                </c:pt>
                <c:pt idx="511">
                  <c:v>323.32969621546846</c:v>
                </c:pt>
                <c:pt idx="512">
                  <c:v>323.22445453002058</c:v>
                </c:pt>
                <c:pt idx="513">
                  <c:v>323.11922617197121</c:v>
                </c:pt>
                <c:pt idx="514">
                  <c:v>323.01401114402279</c:v>
                </c:pt>
                <c:pt idx="515">
                  <c:v>322.90880944887795</c:v>
                </c:pt>
                <c:pt idx="516">
                  <c:v>322.8036210892393</c:v>
                </c:pt>
                <c:pt idx="517">
                  <c:v>322.69844606780725</c:v>
                </c:pt>
                <c:pt idx="518">
                  <c:v>322.5932843872834</c:v>
                </c:pt>
                <c:pt idx="519">
                  <c:v>322.48813605036821</c:v>
                </c:pt>
                <c:pt idx="520">
                  <c:v>322.38300105976208</c:v>
                </c:pt>
                <c:pt idx="521">
                  <c:v>322.27787941816399</c:v>
                </c:pt>
                <c:pt idx="522">
                  <c:v>322.17277112827321</c:v>
                </c:pt>
                <c:pt idx="523">
                  <c:v>322.06767619278838</c:v>
                </c:pt>
                <c:pt idx="524">
                  <c:v>321.96259461440752</c:v>
                </c:pt>
                <c:pt idx="525">
                  <c:v>321.85752639582853</c:v>
                </c:pt>
                <c:pt idx="526">
                  <c:v>321.75247153974794</c:v>
                </c:pt>
                <c:pt idx="527">
                  <c:v>321.64743004886282</c:v>
                </c:pt>
                <c:pt idx="528">
                  <c:v>321.5424019258694</c:v>
                </c:pt>
                <c:pt idx="529">
                  <c:v>321.4373871734627</c:v>
                </c:pt>
                <c:pt idx="530">
                  <c:v>321.33238579433873</c:v>
                </c:pt>
                <c:pt idx="531">
                  <c:v>321.22739779119121</c:v>
                </c:pt>
                <c:pt idx="532">
                  <c:v>321.12242316671552</c:v>
                </c:pt>
                <c:pt idx="533">
                  <c:v>321.01746192360434</c:v>
                </c:pt>
                <c:pt idx="534">
                  <c:v>320.91251406455109</c:v>
                </c:pt>
                <c:pt idx="535">
                  <c:v>320.80757959224883</c:v>
                </c:pt>
                <c:pt idx="536">
                  <c:v>320.70265850938927</c:v>
                </c:pt>
                <c:pt idx="537">
                  <c:v>320.59775081866451</c:v>
                </c:pt>
                <c:pt idx="538">
                  <c:v>320.49285652276575</c:v>
                </c:pt>
                <c:pt idx="539">
                  <c:v>320.38797562438361</c:v>
                </c:pt>
                <c:pt idx="540">
                  <c:v>320.28310812620788</c:v>
                </c:pt>
                <c:pt idx="541">
                  <c:v>320.17825403092922</c:v>
                </c:pt>
                <c:pt idx="542">
                  <c:v>320.07341334123601</c:v>
                </c:pt>
                <c:pt idx="543">
                  <c:v>319.9685860598176</c:v>
                </c:pt>
                <c:pt idx="544">
                  <c:v>319.86377218936207</c:v>
                </c:pt>
                <c:pt idx="545">
                  <c:v>319.75897173255674</c:v>
                </c:pt>
                <c:pt idx="546">
                  <c:v>319.65418469208942</c:v>
                </c:pt>
                <c:pt idx="547">
                  <c:v>319.54941107064661</c:v>
                </c:pt>
                <c:pt idx="548">
                  <c:v>319.44465087091447</c:v>
                </c:pt>
                <c:pt idx="549">
                  <c:v>319.33990409557896</c:v>
                </c:pt>
                <c:pt idx="550">
                  <c:v>319.23517074732507</c:v>
                </c:pt>
                <c:pt idx="551">
                  <c:v>319.13045082883832</c:v>
                </c:pt>
                <c:pt idx="552">
                  <c:v>319.02574434280189</c:v>
                </c:pt>
                <c:pt idx="553">
                  <c:v>318.92105129189986</c:v>
                </c:pt>
                <c:pt idx="554">
                  <c:v>318.81637167881621</c:v>
                </c:pt>
                <c:pt idx="555">
                  <c:v>318.71170550623265</c:v>
                </c:pt>
                <c:pt idx="556">
                  <c:v>318.60705277683235</c:v>
                </c:pt>
                <c:pt idx="557">
                  <c:v>318.50241349329639</c:v>
                </c:pt>
                <c:pt idx="558">
                  <c:v>318.3977876583063</c:v>
                </c:pt>
                <c:pt idx="559">
                  <c:v>318.29317527454248</c:v>
                </c:pt>
                <c:pt idx="560">
                  <c:v>318.18857634468554</c:v>
                </c:pt>
                <c:pt idx="561">
                  <c:v>318.08399087141527</c:v>
                </c:pt>
                <c:pt idx="562">
                  <c:v>317.97941885741056</c:v>
                </c:pt>
                <c:pt idx="563">
                  <c:v>317.87486030535081</c:v>
                </c:pt>
                <c:pt idx="564">
                  <c:v>317.7703152179127</c:v>
                </c:pt>
                <c:pt idx="565">
                  <c:v>317.66578359777594</c:v>
                </c:pt>
                <c:pt idx="566">
                  <c:v>317.56126544761599</c:v>
                </c:pt>
                <c:pt idx="567">
                  <c:v>317.45676077011069</c:v>
                </c:pt>
                <c:pt idx="568">
                  <c:v>317.35226956793582</c:v>
                </c:pt>
                <c:pt idx="569">
                  <c:v>317.24779184376706</c:v>
                </c:pt>
                <c:pt idx="570">
                  <c:v>317.14332760027906</c:v>
                </c:pt>
                <c:pt idx="571">
                  <c:v>317.03887684014751</c:v>
                </c:pt>
                <c:pt idx="572">
                  <c:v>316.93443956604591</c:v>
                </c:pt>
                <c:pt idx="573">
                  <c:v>316.83001578064813</c:v>
                </c:pt>
                <c:pt idx="574">
                  <c:v>316.72560548662699</c:v>
                </c:pt>
                <c:pt idx="575">
                  <c:v>316.62120868665528</c:v>
                </c:pt>
                <c:pt idx="576">
                  <c:v>316.51682538340532</c:v>
                </c:pt>
                <c:pt idx="577">
                  <c:v>316.41245557954835</c:v>
                </c:pt>
                <c:pt idx="578">
                  <c:v>316.30809927775562</c:v>
                </c:pt>
                <c:pt idx="579">
                  <c:v>316.20375648069739</c:v>
                </c:pt>
                <c:pt idx="580">
                  <c:v>316.09942719104458</c:v>
                </c:pt>
                <c:pt idx="581">
                  <c:v>315.99511141146559</c:v>
                </c:pt>
                <c:pt idx="582">
                  <c:v>315.89080914463051</c:v>
                </c:pt>
                <c:pt idx="583">
                  <c:v>315.78652039320696</c:v>
                </c:pt>
                <c:pt idx="584">
                  <c:v>315.68224515986373</c:v>
                </c:pt>
                <c:pt idx="585">
                  <c:v>315.57798344726729</c:v>
                </c:pt>
                <c:pt idx="586">
                  <c:v>315.47373525808524</c:v>
                </c:pt>
                <c:pt idx="587">
                  <c:v>315.36950059498452</c:v>
                </c:pt>
                <c:pt idx="588">
                  <c:v>315.2652794606301</c:v>
                </c:pt>
                <c:pt idx="589">
                  <c:v>315.161071857688</c:v>
                </c:pt>
                <c:pt idx="590">
                  <c:v>315.05687778882276</c:v>
                </c:pt>
                <c:pt idx="591">
                  <c:v>314.95269725669908</c:v>
                </c:pt>
                <c:pt idx="592">
                  <c:v>314.84853026398065</c:v>
                </c:pt>
                <c:pt idx="593">
                  <c:v>314.74437681333092</c:v>
                </c:pt>
                <c:pt idx="594">
                  <c:v>314.64023690741226</c:v>
                </c:pt>
                <c:pt idx="595">
                  <c:v>314.53611054888728</c:v>
                </c:pt>
                <c:pt idx="596">
                  <c:v>314.43199774041796</c:v>
                </c:pt>
                <c:pt idx="597">
                  <c:v>314.3278984846657</c:v>
                </c:pt>
                <c:pt idx="598">
                  <c:v>314.22381278429054</c:v>
                </c:pt>
                <c:pt idx="599">
                  <c:v>314.11974064195334</c:v>
                </c:pt>
                <c:pt idx="600">
                  <c:v>314.01568206031334</c:v>
                </c:pt>
                <c:pt idx="601">
                  <c:v>313.9116370420295</c:v>
                </c:pt>
                <c:pt idx="602">
                  <c:v>313.80760558976181</c:v>
                </c:pt>
                <c:pt idx="603">
                  <c:v>313.7035877061665</c:v>
                </c:pt>
                <c:pt idx="604">
                  <c:v>313.59958339390238</c:v>
                </c:pt>
                <c:pt idx="605">
                  <c:v>313.49559265562624</c:v>
                </c:pt>
                <c:pt idx="606">
                  <c:v>313.39161549399455</c:v>
                </c:pt>
                <c:pt idx="607">
                  <c:v>313.28765191166366</c:v>
                </c:pt>
                <c:pt idx="608">
                  <c:v>313.18370191128855</c:v>
                </c:pt>
                <c:pt idx="609">
                  <c:v>313.07976549552473</c:v>
                </c:pt>
                <c:pt idx="610">
                  <c:v>312.9758426670262</c:v>
                </c:pt>
                <c:pt idx="611">
                  <c:v>312.87193342844677</c:v>
                </c:pt>
                <c:pt idx="612">
                  <c:v>312.76803778244027</c:v>
                </c:pt>
                <c:pt idx="613">
                  <c:v>312.66415573165949</c:v>
                </c:pt>
                <c:pt idx="614">
                  <c:v>312.56028727875673</c:v>
                </c:pt>
                <c:pt idx="615">
                  <c:v>312.45643242638329</c:v>
                </c:pt>
                <c:pt idx="616">
                  <c:v>312.35259117719107</c:v>
                </c:pt>
                <c:pt idx="617">
                  <c:v>312.24876353383075</c:v>
                </c:pt>
                <c:pt idx="618">
                  <c:v>312.14494949895209</c:v>
                </c:pt>
                <c:pt idx="619">
                  <c:v>312.041149075205</c:v>
                </c:pt>
                <c:pt idx="620">
                  <c:v>311.93736226523885</c:v>
                </c:pt>
                <c:pt idx="621">
                  <c:v>311.83358907170197</c:v>
                </c:pt>
                <c:pt idx="622">
                  <c:v>311.7298294972428</c:v>
                </c:pt>
                <c:pt idx="623">
                  <c:v>311.62608354450862</c:v>
                </c:pt>
                <c:pt idx="624">
                  <c:v>311.52235121614626</c:v>
                </c:pt>
                <c:pt idx="625">
                  <c:v>311.41863251480243</c:v>
                </c:pt>
                <c:pt idx="626">
                  <c:v>311.31492744312322</c:v>
                </c:pt>
                <c:pt idx="627">
                  <c:v>311.21123600375381</c:v>
                </c:pt>
                <c:pt idx="628">
                  <c:v>311.10755819933934</c:v>
                </c:pt>
                <c:pt idx="629">
                  <c:v>311.0038940325237</c:v>
                </c:pt>
                <c:pt idx="630">
                  <c:v>310.90024350595098</c:v>
                </c:pt>
                <c:pt idx="631">
                  <c:v>310.79660662226439</c:v>
                </c:pt>
                <c:pt idx="632">
                  <c:v>310.69298338410709</c:v>
                </c:pt>
                <c:pt idx="633">
                  <c:v>310.58937379412049</c:v>
                </c:pt>
                <c:pt idx="634">
                  <c:v>310.48577785494689</c:v>
                </c:pt>
                <c:pt idx="635">
                  <c:v>310.38219556922701</c:v>
                </c:pt>
                <c:pt idx="636">
                  <c:v>310.27862693960179</c:v>
                </c:pt>
                <c:pt idx="637">
                  <c:v>310.17507196871111</c:v>
                </c:pt>
                <c:pt idx="638">
                  <c:v>310.0715306591942</c:v>
                </c:pt>
                <c:pt idx="639">
                  <c:v>309.96800301369046</c:v>
                </c:pt>
                <c:pt idx="640">
                  <c:v>309.8644890348387</c:v>
                </c:pt>
                <c:pt idx="641">
                  <c:v>309.7609887252753</c:v>
                </c:pt>
                <c:pt idx="642">
                  <c:v>309.65750208763905</c:v>
                </c:pt>
                <c:pt idx="643">
                  <c:v>309.5540291245664</c:v>
                </c:pt>
                <c:pt idx="644">
                  <c:v>309.45056983869279</c:v>
                </c:pt>
                <c:pt idx="645">
                  <c:v>309.34712423265518</c:v>
                </c:pt>
                <c:pt idx="646">
                  <c:v>309.24369230908798</c:v>
                </c:pt>
                <c:pt idx="647">
                  <c:v>309.14027407062622</c:v>
                </c:pt>
                <c:pt idx="648">
                  <c:v>309.03686951990352</c:v>
                </c:pt>
                <c:pt idx="649">
                  <c:v>308.93347865955366</c:v>
                </c:pt>
                <c:pt idx="650">
                  <c:v>308.83010149220956</c:v>
                </c:pt>
                <c:pt idx="651">
                  <c:v>308.72673802050394</c:v>
                </c:pt>
                <c:pt idx="652">
                  <c:v>308.6233882470687</c:v>
                </c:pt>
                <c:pt idx="653">
                  <c:v>308.52005217453501</c:v>
                </c:pt>
                <c:pt idx="654">
                  <c:v>308.41672980553346</c:v>
                </c:pt>
                <c:pt idx="655">
                  <c:v>308.31342114269461</c:v>
                </c:pt>
                <c:pt idx="656">
                  <c:v>308.21012618864836</c:v>
                </c:pt>
                <c:pt idx="657">
                  <c:v>308.10684494602373</c:v>
                </c:pt>
                <c:pt idx="658">
                  <c:v>308.00357741744887</c:v>
                </c:pt>
                <c:pt idx="659">
                  <c:v>307.90032360555261</c:v>
                </c:pt>
                <c:pt idx="660">
                  <c:v>307.79708351296205</c:v>
                </c:pt>
                <c:pt idx="661">
                  <c:v>307.69385714230413</c:v>
                </c:pt>
                <c:pt idx="662">
                  <c:v>307.59064449620553</c:v>
                </c:pt>
                <c:pt idx="663">
                  <c:v>307.48744557729179</c:v>
                </c:pt>
                <c:pt idx="664">
                  <c:v>307.38426038818858</c:v>
                </c:pt>
                <c:pt idx="665">
                  <c:v>307.2810889315204</c:v>
                </c:pt>
                <c:pt idx="666">
                  <c:v>307.17793120991178</c:v>
                </c:pt>
                <c:pt idx="667">
                  <c:v>307.0747872259862</c:v>
                </c:pt>
                <c:pt idx="668">
                  <c:v>306.97165698236643</c:v>
                </c:pt>
                <c:pt idx="669">
                  <c:v>306.86854048167561</c:v>
                </c:pt>
                <c:pt idx="670">
                  <c:v>306.76543772653571</c:v>
                </c:pt>
                <c:pt idx="671">
                  <c:v>306.662348719568</c:v>
                </c:pt>
                <c:pt idx="672">
                  <c:v>306.55927346339331</c:v>
                </c:pt>
                <c:pt idx="673">
                  <c:v>306.45621196063178</c:v>
                </c:pt>
                <c:pt idx="674">
                  <c:v>306.35316421390382</c:v>
                </c:pt>
                <c:pt idx="675">
                  <c:v>306.25013022582817</c:v>
                </c:pt>
                <c:pt idx="676">
                  <c:v>306.14710999902388</c:v>
                </c:pt>
                <c:pt idx="677">
                  <c:v>306.04410353610871</c:v>
                </c:pt>
                <c:pt idx="678">
                  <c:v>305.9411108397004</c:v>
                </c:pt>
                <c:pt idx="679">
                  <c:v>305.83813191241575</c:v>
                </c:pt>
                <c:pt idx="680">
                  <c:v>305.73516675687159</c:v>
                </c:pt>
                <c:pt idx="681">
                  <c:v>305.63221537568393</c:v>
                </c:pt>
                <c:pt idx="682">
                  <c:v>305.52927777146749</c:v>
                </c:pt>
                <c:pt idx="683">
                  <c:v>305.42635394683714</c:v>
                </c:pt>
                <c:pt idx="684">
                  <c:v>305.32344390440801</c:v>
                </c:pt>
                <c:pt idx="685">
                  <c:v>305.22054764679251</c:v>
                </c:pt>
                <c:pt idx="686">
                  <c:v>305.1176651766047</c:v>
                </c:pt>
                <c:pt idx="687">
                  <c:v>305.01479649645648</c:v>
                </c:pt>
                <c:pt idx="688">
                  <c:v>304.91194160895981</c:v>
                </c:pt>
                <c:pt idx="689">
                  <c:v>304.80910051672674</c:v>
                </c:pt>
                <c:pt idx="690">
                  <c:v>304.70627322236749</c:v>
                </c:pt>
                <c:pt idx="691">
                  <c:v>304.60345972849251</c:v>
                </c:pt>
                <c:pt idx="692">
                  <c:v>304.50066003771195</c:v>
                </c:pt>
                <c:pt idx="693">
                  <c:v>304.39787415263424</c:v>
                </c:pt>
                <c:pt idx="694">
                  <c:v>304.29510207586861</c:v>
                </c:pt>
                <c:pt idx="695">
                  <c:v>304.19234381002275</c:v>
                </c:pt>
                <c:pt idx="696">
                  <c:v>304.08959935770406</c:v>
                </c:pt>
                <c:pt idx="697">
                  <c:v>303.98686872151978</c:v>
                </c:pt>
                <c:pt idx="698">
                  <c:v>303.88415190407596</c:v>
                </c:pt>
                <c:pt idx="699">
                  <c:v>303.78144890797859</c:v>
                </c:pt>
                <c:pt idx="700">
                  <c:v>303.6787597358329</c:v>
                </c:pt>
                <c:pt idx="701">
                  <c:v>303.57608439024318</c:v>
                </c:pt>
                <c:pt idx="702">
                  <c:v>303.47342287381377</c:v>
                </c:pt>
                <c:pt idx="703">
                  <c:v>303.37077518914811</c:v>
                </c:pt>
                <c:pt idx="704">
                  <c:v>303.26814133884909</c:v>
                </c:pt>
                <c:pt idx="705">
                  <c:v>303.16552132551908</c:v>
                </c:pt>
                <c:pt idx="706">
                  <c:v>303.06291515176002</c:v>
                </c:pt>
                <c:pt idx="707">
                  <c:v>302.96032282017291</c:v>
                </c:pt>
                <c:pt idx="708">
                  <c:v>302.85774433335894</c:v>
                </c:pt>
                <c:pt idx="709">
                  <c:v>302.75517969391728</c:v>
                </c:pt>
                <c:pt idx="710">
                  <c:v>302.65262890444814</c:v>
                </c:pt>
                <c:pt idx="711">
                  <c:v>302.55009196755009</c:v>
                </c:pt>
                <c:pt idx="712">
                  <c:v>302.44756888582202</c:v>
                </c:pt>
                <c:pt idx="713">
                  <c:v>302.34505966186123</c:v>
                </c:pt>
                <c:pt idx="714">
                  <c:v>302.24256429826511</c:v>
                </c:pt>
                <c:pt idx="715">
                  <c:v>302.14008279763038</c:v>
                </c:pt>
                <c:pt idx="716">
                  <c:v>302.03761516255287</c:v>
                </c:pt>
                <c:pt idx="717">
                  <c:v>301.9351613956286</c:v>
                </c:pt>
                <c:pt idx="718">
                  <c:v>301.83272149945208</c:v>
                </c:pt>
                <c:pt idx="719">
                  <c:v>301.73029547661758</c:v>
                </c:pt>
                <c:pt idx="720">
                  <c:v>301.62788332971985</c:v>
                </c:pt>
                <c:pt idx="721">
                  <c:v>301.52548506135048</c:v>
                </c:pt>
                <c:pt idx="722">
                  <c:v>301.42310067410313</c:v>
                </c:pt>
                <c:pt idx="723">
                  <c:v>301.32073017056996</c:v>
                </c:pt>
                <c:pt idx="724">
                  <c:v>301.21837355334196</c:v>
                </c:pt>
                <c:pt idx="725">
                  <c:v>301.11603082501051</c:v>
                </c:pt>
                <c:pt idx="726">
                  <c:v>301.01370198816551</c:v>
                </c:pt>
                <c:pt idx="727">
                  <c:v>300.91138704539685</c:v>
                </c:pt>
                <c:pt idx="728">
                  <c:v>300.80908599929398</c:v>
                </c:pt>
                <c:pt idx="729">
                  <c:v>300.70679885244488</c:v>
                </c:pt>
                <c:pt idx="730">
                  <c:v>300.60452560743846</c:v>
                </c:pt>
                <c:pt idx="731">
                  <c:v>300.5022662668614</c:v>
                </c:pt>
                <c:pt idx="732">
                  <c:v>300.40002083330063</c:v>
                </c:pt>
                <c:pt idx="733">
                  <c:v>300.29778930934242</c:v>
                </c:pt>
                <c:pt idx="734">
                  <c:v>300.19557169757269</c:v>
                </c:pt>
                <c:pt idx="735">
                  <c:v>300.09336800057656</c:v>
                </c:pt>
                <c:pt idx="736">
                  <c:v>299.99117822093848</c:v>
                </c:pt>
                <c:pt idx="737">
                  <c:v>299.88900236124249</c:v>
                </c:pt>
                <c:pt idx="738">
                  <c:v>299.78684042407173</c:v>
                </c:pt>
                <c:pt idx="739">
                  <c:v>299.68469241200921</c:v>
                </c:pt>
                <c:pt idx="740">
                  <c:v>299.58255832763666</c:v>
                </c:pt>
                <c:pt idx="741">
                  <c:v>299.48043817353658</c:v>
                </c:pt>
                <c:pt idx="742">
                  <c:v>299.3783319522887</c:v>
                </c:pt>
                <c:pt idx="743">
                  <c:v>299.27623966647485</c:v>
                </c:pt>
                <c:pt idx="744">
                  <c:v>299.17416131867429</c:v>
                </c:pt>
                <c:pt idx="745">
                  <c:v>299.0720969114663</c:v>
                </c:pt>
                <c:pt idx="746">
                  <c:v>298.97004644742896</c:v>
                </c:pt>
                <c:pt idx="747">
                  <c:v>298.86800992914158</c:v>
                </c:pt>
                <c:pt idx="748">
                  <c:v>298.76598735918083</c:v>
                </c:pt>
                <c:pt idx="749">
                  <c:v>298.6639787401237</c:v>
                </c:pt>
                <c:pt idx="750">
                  <c:v>298.56198407454701</c:v>
                </c:pt>
                <c:pt idx="751">
                  <c:v>298.46000336502573</c:v>
                </c:pt>
                <c:pt idx="752">
                  <c:v>298.35803661413598</c:v>
                </c:pt>
                <c:pt idx="753">
                  <c:v>298.25608382445165</c:v>
                </c:pt>
                <c:pt idx="754">
                  <c:v>298.15414499854671</c:v>
                </c:pt>
                <c:pt idx="755">
                  <c:v>298.05222013899481</c:v>
                </c:pt>
                <c:pt idx="756">
                  <c:v>297.95030924836863</c:v>
                </c:pt>
                <c:pt idx="757">
                  <c:v>297.84841232924072</c:v>
                </c:pt>
                <c:pt idx="758">
                  <c:v>297.74652938418217</c:v>
                </c:pt>
                <c:pt idx="759">
                  <c:v>297.6446604157648</c:v>
                </c:pt>
                <c:pt idx="760">
                  <c:v>297.54280542655778</c:v>
                </c:pt>
                <c:pt idx="761">
                  <c:v>297.44096441913211</c:v>
                </c:pt>
                <c:pt idx="762">
                  <c:v>297.33913739605674</c:v>
                </c:pt>
                <c:pt idx="763">
                  <c:v>297.2373243598999</c:v>
                </c:pt>
                <c:pt idx="764">
                  <c:v>297.13552531323018</c:v>
                </c:pt>
                <c:pt idx="765">
                  <c:v>297.03374025861478</c:v>
                </c:pt>
                <c:pt idx="766">
                  <c:v>296.93196919862078</c:v>
                </c:pt>
                <c:pt idx="767">
                  <c:v>296.83021213581452</c:v>
                </c:pt>
                <c:pt idx="768">
                  <c:v>296.72846907276141</c:v>
                </c:pt>
                <c:pt idx="769">
                  <c:v>296.62674001202657</c:v>
                </c:pt>
                <c:pt idx="770">
                  <c:v>296.52502495617443</c:v>
                </c:pt>
                <c:pt idx="771">
                  <c:v>296.42332390776949</c:v>
                </c:pt>
                <c:pt idx="772">
                  <c:v>296.3216368693744</c:v>
                </c:pt>
                <c:pt idx="773">
                  <c:v>296.21996384355231</c:v>
                </c:pt>
                <c:pt idx="774">
                  <c:v>296.11830483286502</c:v>
                </c:pt>
                <c:pt idx="775">
                  <c:v>296.01665983987397</c:v>
                </c:pt>
                <c:pt idx="776">
                  <c:v>295.91502886714028</c:v>
                </c:pt>
                <c:pt idx="777">
                  <c:v>295.81341191722436</c:v>
                </c:pt>
                <c:pt idx="778">
                  <c:v>295.71180899268575</c:v>
                </c:pt>
                <c:pt idx="779">
                  <c:v>295.61022009608405</c:v>
                </c:pt>
                <c:pt idx="780">
                  <c:v>295.50864522997705</c:v>
                </c:pt>
                <c:pt idx="781">
                  <c:v>295.40708439692298</c:v>
                </c:pt>
                <c:pt idx="782">
                  <c:v>295.30553759947901</c:v>
                </c:pt>
                <c:pt idx="783">
                  <c:v>295.20400484020206</c:v>
                </c:pt>
                <c:pt idx="784">
                  <c:v>295.10248612164855</c:v>
                </c:pt>
                <c:pt idx="785">
                  <c:v>295.00098144637326</c:v>
                </c:pt>
                <c:pt idx="786">
                  <c:v>294.89949081693175</c:v>
                </c:pt>
                <c:pt idx="787">
                  <c:v>294.79801423587759</c:v>
                </c:pt>
                <c:pt idx="788">
                  <c:v>294.6965517057655</c:v>
                </c:pt>
                <c:pt idx="789">
                  <c:v>294.59510322914781</c:v>
                </c:pt>
                <c:pt idx="790">
                  <c:v>294.49366880857707</c:v>
                </c:pt>
                <c:pt idx="791">
                  <c:v>294.39224844660561</c:v>
                </c:pt>
                <c:pt idx="792">
                  <c:v>294.29084214578461</c:v>
                </c:pt>
                <c:pt idx="793">
                  <c:v>294.18944990866424</c:v>
                </c:pt>
                <c:pt idx="794">
                  <c:v>294.08807173779519</c:v>
                </c:pt>
                <c:pt idx="795">
                  <c:v>293.9867076357267</c:v>
                </c:pt>
                <c:pt idx="796">
                  <c:v>293.8853576050073</c:v>
                </c:pt>
                <c:pt idx="797">
                  <c:v>293.78402164818567</c:v>
                </c:pt>
                <c:pt idx="798">
                  <c:v>293.68269976780959</c:v>
                </c:pt>
                <c:pt idx="799">
                  <c:v>293.58139196642554</c:v>
                </c:pt>
                <c:pt idx="800">
                  <c:v>293.48009824658044</c:v>
                </c:pt>
                <c:pt idx="801">
                  <c:v>293.3788186108203</c:v>
                </c:pt>
                <c:pt idx="802">
                  <c:v>293.27755306168939</c:v>
                </c:pt>
                <c:pt idx="803">
                  <c:v>293.17630160173348</c:v>
                </c:pt>
                <c:pt idx="804">
                  <c:v>293.07506423349571</c:v>
                </c:pt>
                <c:pt idx="805">
                  <c:v>292.9738409595198</c:v>
                </c:pt>
                <c:pt idx="806">
                  <c:v>292.87263178234861</c:v>
                </c:pt>
                <c:pt idx="807">
                  <c:v>292.77143670452386</c:v>
                </c:pt>
                <c:pt idx="808">
                  <c:v>292.67025572858779</c:v>
                </c:pt>
                <c:pt idx="809">
                  <c:v>292.56908885708111</c:v>
                </c:pt>
                <c:pt idx="810">
                  <c:v>292.46793609254371</c:v>
                </c:pt>
                <c:pt idx="811">
                  <c:v>292.3667974375158</c:v>
                </c:pt>
                <c:pt idx="812">
                  <c:v>292.26567289453664</c:v>
                </c:pt>
                <c:pt idx="813">
                  <c:v>292.16456246614388</c:v>
                </c:pt>
                <c:pt idx="814">
                  <c:v>292.06346615487632</c:v>
                </c:pt>
                <c:pt idx="815">
                  <c:v>291.9623839632705</c:v>
                </c:pt>
                <c:pt idx="816">
                  <c:v>291.86131589386372</c:v>
                </c:pt>
                <c:pt idx="817">
                  <c:v>291.7602619491916</c:v>
                </c:pt>
                <c:pt idx="818">
                  <c:v>291.65922213178982</c:v>
                </c:pt>
                <c:pt idx="819">
                  <c:v>291.55819644419256</c:v>
                </c:pt>
                <c:pt idx="820">
                  <c:v>291.45718488893499</c:v>
                </c:pt>
                <c:pt idx="821">
                  <c:v>291.35618746854999</c:v>
                </c:pt>
                <c:pt idx="822">
                  <c:v>291.2552041855709</c:v>
                </c:pt>
                <c:pt idx="823">
                  <c:v>291.15423504252971</c:v>
                </c:pt>
                <c:pt idx="824">
                  <c:v>291.05328004195837</c:v>
                </c:pt>
                <c:pt idx="825">
                  <c:v>290.9523391863878</c:v>
                </c:pt>
                <c:pt idx="826">
                  <c:v>290.85141247834866</c:v>
                </c:pt>
                <c:pt idx="827">
                  <c:v>290.75049992037083</c:v>
                </c:pt>
                <c:pt idx="828">
                  <c:v>290.64960151498371</c:v>
                </c:pt>
                <c:pt idx="829">
                  <c:v>290.54871726471521</c:v>
                </c:pt>
                <c:pt idx="830">
                  <c:v>290.4478471720941</c:v>
                </c:pt>
                <c:pt idx="831">
                  <c:v>290.34699123964748</c:v>
                </c:pt>
                <c:pt idx="832">
                  <c:v>290.24614946990209</c:v>
                </c:pt>
                <c:pt idx="833">
                  <c:v>290.14532186538418</c:v>
                </c:pt>
                <c:pt idx="834">
                  <c:v>290.04450842861911</c:v>
                </c:pt>
                <c:pt idx="835">
                  <c:v>289.943709162132</c:v>
                </c:pt>
                <c:pt idx="836">
                  <c:v>289.84292406844708</c:v>
                </c:pt>
                <c:pt idx="837">
                  <c:v>289.74215315008786</c:v>
                </c:pt>
                <c:pt idx="838">
                  <c:v>289.64139640957751</c:v>
                </c:pt>
                <c:pt idx="839">
                  <c:v>289.54065384943863</c:v>
                </c:pt>
                <c:pt idx="840">
                  <c:v>289.43992547219216</c:v>
                </c:pt>
                <c:pt idx="841">
                  <c:v>289.33921128036047</c:v>
                </c:pt>
                <c:pt idx="842">
                  <c:v>289.2385112764631</c:v>
                </c:pt>
                <c:pt idx="843">
                  <c:v>289.1378254630207</c:v>
                </c:pt>
                <c:pt idx="844">
                  <c:v>289.03715384255185</c:v>
                </c:pt>
                <c:pt idx="845">
                  <c:v>288.93649641757571</c:v>
                </c:pt>
                <c:pt idx="846">
                  <c:v>288.83585319061052</c:v>
                </c:pt>
                <c:pt idx="847">
                  <c:v>288.73522416417296</c:v>
                </c:pt>
                <c:pt idx="848">
                  <c:v>288.63460934078051</c:v>
                </c:pt>
                <c:pt idx="849">
                  <c:v>288.5340087229489</c:v>
                </c:pt>
                <c:pt idx="850">
                  <c:v>288.43342231319366</c:v>
                </c:pt>
                <c:pt idx="851">
                  <c:v>288.33285011403012</c:v>
                </c:pt>
                <c:pt idx="852">
                  <c:v>288.23229212797179</c:v>
                </c:pt>
                <c:pt idx="853">
                  <c:v>288.13174835753313</c:v>
                </c:pt>
                <c:pt idx="854">
                  <c:v>288.0312188052265</c:v>
                </c:pt>
                <c:pt idx="855">
                  <c:v>287.93070347356456</c:v>
                </c:pt>
                <c:pt idx="856">
                  <c:v>287.83020236505939</c:v>
                </c:pt>
                <c:pt idx="857">
                  <c:v>287.72971548222148</c:v>
                </c:pt>
                <c:pt idx="858">
                  <c:v>287.62924282756194</c:v>
                </c:pt>
                <c:pt idx="859">
                  <c:v>287.5287844035899</c:v>
                </c:pt>
                <c:pt idx="860">
                  <c:v>287.42834021281521</c:v>
                </c:pt>
                <c:pt idx="861">
                  <c:v>287.32791025774628</c:v>
                </c:pt>
                <c:pt idx="862">
                  <c:v>287.22749454089109</c:v>
                </c:pt>
                <c:pt idx="863">
                  <c:v>287.12709306475705</c:v>
                </c:pt>
                <c:pt idx="864">
                  <c:v>287.02670583185028</c:v>
                </c:pt>
                <c:pt idx="865">
                  <c:v>286.92633284467723</c:v>
                </c:pt>
                <c:pt idx="866">
                  <c:v>286.82597410574408</c:v>
                </c:pt>
                <c:pt idx="867">
                  <c:v>286.72562961755466</c:v>
                </c:pt>
                <c:pt idx="868">
                  <c:v>286.62529938261326</c:v>
                </c:pt>
                <c:pt idx="869">
                  <c:v>286.52498340342379</c:v>
                </c:pt>
                <c:pt idx="870">
                  <c:v>286.42468168248871</c:v>
                </c:pt>
                <c:pt idx="871">
                  <c:v>286.3243942223105</c:v>
                </c:pt>
                <c:pt idx="872">
                  <c:v>286.22412102539079</c:v>
                </c:pt>
                <c:pt idx="873">
                  <c:v>286.12386209423062</c:v>
                </c:pt>
                <c:pt idx="874">
                  <c:v>286.02361743132991</c:v>
                </c:pt>
                <c:pt idx="875">
                  <c:v>285.92338703918887</c:v>
                </c:pt>
                <c:pt idx="876">
                  <c:v>285.82317092030661</c:v>
                </c:pt>
                <c:pt idx="877">
                  <c:v>285.72296907718101</c:v>
                </c:pt>
                <c:pt idx="878">
                  <c:v>285.62278151231038</c:v>
                </c:pt>
                <c:pt idx="879">
                  <c:v>285.5226082281917</c:v>
                </c:pt>
                <c:pt idx="880">
                  <c:v>285.42244922732152</c:v>
                </c:pt>
                <c:pt idx="881">
                  <c:v>285.32230451219539</c:v>
                </c:pt>
                <c:pt idx="882">
                  <c:v>285.22217408530901</c:v>
                </c:pt>
                <c:pt idx="883">
                  <c:v>285.12205794915695</c:v>
                </c:pt>
                <c:pt idx="884">
                  <c:v>285.02195610623261</c:v>
                </c:pt>
                <c:pt idx="885">
                  <c:v>284.92186855903009</c:v>
                </c:pt>
                <c:pt idx="886">
                  <c:v>284.82179531004158</c:v>
                </c:pt>
                <c:pt idx="887">
                  <c:v>284.72173636175899</c:v>
                </c:pt>
                <c:pt idx="888">
                  <c:v>284.62169171667398</c:v>
                </c:pt>
                <c:pt idx="889">
                  <c:v>284.52166137727721</c:v>
                </c:pt>
                <c:pt idx="890">
                  <c:v>284.42164534605899</c:v>
                </c:pt>
                <c:pt idx="891">
                  <c:v>284.32164362550873</c:v>
                </c:pt>
                <c:pt idx="892">
                  <c:v>284.22165621811439</c:v>
                </c:pt>
                <c:pt idx="893">
                  <c:v>284.12168312636572</c:v>
                </c:pt>
                <c:pt idx="894">
                  <c:v>284.02172435274866</c:v>
                </c:pt>
                <c:pt idx="895">
                  <c:v>283.9217798997513</c:v>
                </c:pt>
                <c:pt idx="896">
                  <c:v>283.821849769859</c:v>
                </c:pt>
                <c:pt idx="897">
                  <c:v>283.7219339655577</c:v>
                </c:pt>
                <c:pt idx="898">
                  <c:v>283.62203248933281</c:v>
                </c:pt>
                <c:pt idx="899">
                  <c:v>283.52214534366789</c:v>
                </c:pt>
                <c:pt idx="900">
                  <c:v>283.42227253104704</c:v>
                </c:pt>
                <c:pt idx="901">
                  <c:v>283.32241405395291</c:v>
                </c:pt>
                <c:pt idx="902">
                  <c:v>283.2225699148683</c:v>
                </c:pt>
                <c:pt idx="903">
                  <c:v>283.12274011627426</c:v>
                </c:pt>
                <c:pt idx="904">
                  <c:v>283.02292466065268</c:v>
                </c:pt>
                <c:pt idx="905">
                  <c:v>282.9231235504833</c:v>
                </c:pt>
                <c:pt idx="906">
                  <c:v>282.82333678824625</c:v>
                </c:pt>
                <c:pt idx="907">
                  <c:v>282.72356437642071</c:v>
                </c:pt>
                <c:pt idx="908">
                  <c:v>282.62380631748476</c:v>
                </c:pt>
                <c:pt idx="909">
                  <c:v>282.52406261391684</c:v>
                </c:pt>
                <c:pt idx="910">
                  <c:v>282.42433326819281</c:v>
                </c:pt>
                <c:pt idx="911">
                  <c:v>282.32461828279077</c:v>
                </c:pt>
                <c:pt idx="912">
                  <c:v>282.22491766018561</c:v>
                </c:pt>
                <c:pt idx="913">
                  <c:v>282.1252314028531</c:v>
                </c:pt>
                <c:pt idx="914">
                  <c:v>282.0255595132673</c:v>
                </c:pt>
                <c:pt idx="915">
                  <c:v>281.9259019939023</c:v>
                </c:pt>
                <c:pt idx="916">
                  <c:v>281.82625884723137</c:v>
                </c:pt>
                <c:pt idx="917">
                  <c:v>281.72663007572726</c:v>
                </c:pt>
                <c:pt idx="918">
                  <c:v>281.62701568186179</c:v>
                </c:pt>
                <c:pt idx="919">
                  <c:v>281.5274156681059</c:v>
                </c:pt>
                <c:pt idx="920">
                  <c:v>281.42783003693091</c:v>
                </c:pt>
                <c:pt idx="921">
                  <c:v>281.32825879080627</c:v>
                </c:pt>
                <c:pt idx="922">
                  <c:v>281.22870193220137</c:v>
                </c:pt>
                <c:pt idx="923">
                  <c:v>281.12915946358515</c:v>
                </c:pt>
                <c:pt idx="924">
                  <c:v>281.0296313874257</c:v>
                </c:pt>
                <c:pt idx="925">
                  <c:v>280.93011770618966</c:v>
                </c:pt>
                <c:pt idx="926">
                  <c:v>280.8306184223448</c:v>
                </c:pt>
                <c:pt idx="927">
                  <c:v>280.7311335383564</c:v>
                </c:pt>
                <c:pt idx="928">
                  <c:v>280.63166305669006</c:v>
                </c:pt>
                <c:pt idx="929">
                  <c:v>280.53220697981067</c:v>
                </c:pt>
                <c:pt idx="930">
                  <c:v>280.43276531018199</c:v>
                </c:pt>
                <c:pt idx="931">
                  <c:v>280.33333805026746</c:v>
                </c:pt>
                <c:pt idx="932">
                  <c:v>280.2339252025302</c:v>
                </c:pt>
                <c:pt idx="933">
                  <c:v>280.13452676943228</c:v>
                </c:pt>
                <c:pt idx="934">
                  <c:v>280.0351427534348</c:v>
                </c:pt>
                <c:pt idx="935">
                  <c:v>279.93577315699861</c:v>
                </c:pt>
                <c:pt idx="936">
                  <c:v>279.83641798258384</c:v>
                </c:pt>
                <c:pt idx="937">
                  <c:v>279.73707723265056</c:v>
                </c:pt>
                <c:pt idx="938">
                  <c:v>279.63775090965692</c:v>
                </c:pt>
                <c:pt idx="939">
                  <c:v>279.53843901606086</c:v>
                </c:pt>
                <c:pt idx="940">
                  <c:v>279.4391415543206</c:v>
                </c:pt>
                <c:pt idx="941">
                  <c:v>279.33985852689239</c:v>
                </c:pt>
                <c:pt idx="942">
                  <c:v>279.2405899362326</c:v>
                </c:pt>
                <c:pt idx="943">
                  <c:v>279.14133578479658</c:v>
                </c:pt>
                <c:pt idx="944">
                  <c:v>279.04209607503941</c:v>
                </c:pt>
                <c:pt idx="945">
                  <c:v>278.94287080941535</c:v>
                </c:pt>
                <c:pt idx="946">
                  <c:v>278.84365999037709</c:v>
                </c:pt>
                <c:pt idx="947">
                  <c:v>278.74446362037872</c:v>
                </c:pt>
                <c:pt idx="948">
                  <c:v>278.6452817018714</c:v>
                </c:pt>
                <c:pt idx="949">
                  <c:v>278.54611423730671</c:v>
                </c:pt>
                <c:pt idx="950">
                  <c:v>278.44696122913632</c:v>
                </c:pt>
                <c:pt idx="951">
                  <c:v>278.34782267980978</c:v>
                </c:pt>
                <c:pt idx="952">
                  <c:v>278.24869859177647</c:v>
                </c:pt>
                <c:pt idx="953">
                  <c:v>278.14958896748573</c:v>
                </c:pt>
                <c:pt idx="954">
                  <c:v>278.0504938093855</c:v>
                </c:pt>
                <c:pt idx="955">
                  <c:v>277.95141311992307</c:v>
                </c:pt>
                <c:pt idx="956">
                  <c:v>277.85234690154579</c:v>
                </c:pt>
                <c:pt idx="957">
                  <c:v>277.75329515669938</c:v>
                </c:pt>
                <c:pt idx="958">
                  <c:v>277.65425788782977</c:v>
                </c:pt>
                <c:pt idx="959">
                  <c:v>277.55523509738168</c:v>
                </c:pt>
                <c:pt idx="960">
                  <c:v>277.45622678779893</c:v>
                </c:pt>
                <c:pt idx="961">
                  <c:v>277.35723296152543</c:v>
                </c:pt>
                <c:pt idx="962">
                  <c:v>277.25825362100392</c:v>
                </c:pt>
                <c:pt idx="963">
                  <c:v>277.1592887686765</c:v>
                </c:pt>
                <c:pt idx="964">
                  <c:v>277.0603384069845</c:v>
                </c:pt>
                <c:pt idx="965">
                  <c:v>276.96140253836961</c:v>
                </c:pt>
                <c:pt idx="966">
                  <c:v>276.86248116527111</c:v>
                </c:pt>
                <c:pt idx="967">
                  <c:v>276.76357429012859</c:v>
                </c:pt>
                <c:pt idx="968">
                  <c:v>276.66468191538138</c:v>
                </c:pt>
                <c:pt idx="969">
                  <c:v>276.5658040434671</c:v>
                </c:pt>
                <c:pt idx="970">
                  <c:v>276.46694067682324</c:v>
                </c:pt>
                <c:pt idx="971">
                  <c:v>276.36809181788681</c:v>
                </c:pt>
                <c:pt idx="972">
                  <c:v>276.26925746909399</c:v>
                </c:pt>
                <c:pt idx="973">
                  <c:v>276.17043763288018</c:v>
                </c:pt>
                <c:pt idx="974">
                  <c:v>276.0716323116801</c:v>
                </c:pt>
                <c:pt idx="975">
                  <c:v>275.97284150792808</c:v>
                </c:pt>
                <c:pt idx="976">
                  <c:v>275.87406522405746</c:v>
                </c:pt>
                <c:pt idx="977">
                  <c:v>275.77530346250057</c:v>
                </c:pt>
                <c:pt idx="978">
                  <c:v>275.67655622569015</c:v>
                </c:pt>
                <c:pt idx="979">
                  <c:v>275.57782351605761</c:v>
                </c:pt>
                <c:pt idx="980">
                  <c:v>275.479105336033</c:v>
                </c:pt>
                <c:pt idx="981">
                  <c:v>275.38040168804702</c:v>
                </c:pt>
                <c:pt idx="982">
                  <c:v>275.28171257452863</c:v>
                </c:pt>
                <c:pt idx="983">
                  <c:v>275.18303799790687</c:v>
                </c:pt>
                <c:pt idx="984">
                  <c:v>275.08437796060969</c:v>
                </c:pt>
                <c:pt idx="985">
                  <c:v>274.98573246506447</c:v>
                </c:pt>
                <c:pt idx="986">
                  <c:v>274.88710151369793</c:v>
                </c:pt>
                <c:pt idx="987">
                  <c:v>274.78848510893602</c:v>
                </c:pt>
                <c:pt idx="988">
                  <c:v>274.68988325320402</c:v>
                </c:pt>
                <c:pt idx="989">
                  <c:v>274.59129594892624</c:v>
                </c:pt>
                <c:pt idx="990">
                  <c:v>274.49272319852759</c:v>
                </c:pt>
                <c:pt idx="991">
                  <c:v>274.39416500443048</c:v>
                </c:pt>
                <c:pt idx="992">
                  <c:v>274.29562136905798</c:v>
                </c:pt>
                <c:pt idx="993">
                  <c:v>274.19709229483186</c:v>
                </c:pt>
                <c:pt idx="994">
                  <c:v>274.09857778417285</c:v>
                </c:pt>
                <c:pt idx="995">
                  <c:v>274.00007783950281</c:v>
                </c:pt>
                <c:pt idx="996">
                  <c:v>273.90159246324038</c:v>
                </c:pt>
                <c:pt idx="997">
                  <c:v>273.80312165780549</c:v>
                </c:pt>
                <c:pt idx="998">
                  <c:v>273.70466542561638</c:v>
                </c:pt>
                <c:pt idx="999">
                  <c:v>273.60622376909112</c:v>
                </c:pt>
                <c:pt idx="1000">
                  <c:v>273.50779669064661</c:v>
                </c:pt>
                <c:pt idx="1001">
                  <c:v>273.40938419269929</c:v>
                </c:pt>
                <c:pt idx="1002">
                  <c:v>273.31098627766522</c:v>
                </c:pt>
                <c:pt idx="1003">
                  <c:v>273.21260294795923</c:v>
                </c:pt>
                <c:pt idx="1004">
                  <c:v>273.11423420599618</c:v>
                </c:pt>
                <c:pt idx="1005">
                  <c:v>273.01588005418949</c:v>
                </c:pt>
                <c:pt idx="1006">
                  <c:v>272.91754049495228</c:v>
                </c:pt>
                <c:pt idx="1007">
                  <c:v>272.81921553069697</c:v>
                </c:pt>
                <c:pt idx="1008">
                  <c:v>272.72090516383531</c:v>
                </c:pt>
                <c:pt idx="1009">
                  <c:v>272.62260939677822</c:v>
                </c:pt>
                <c:pt idx="1010">
                  <c:v>272.52432823193573</c:v>
                </c:pt>
                <c:pt idx="1011">
                  <c:v>272.42606167171817</c:v>
                </c:pt>
                <c:pt idx="1012">
                  <c:v>272.32780971853396</c:v>
                </c:pt>
                <c:pt idx="1013">
                  <c:v>272.2295723747917</c:v>
                </c:pt>
                <c:pt idx="1014">
                  <c:v>272.1313496428985</c:v>
                </c:pt>
                <c:pt idx="1015">
                  <c:v>272.03314152526173</c:v>
                </c:pt>
                <c:pt idx="1016">
                  <c:v>271.93494802428739</c:v>
                </c:pt>
                <c:pt idx="1017">
                  <c:v>271.83676914238106</c:v>
                </c:pt>
                <c:pt idx="1018">
                  <c:v>271.73860488194759</c:v>
                </c:pt>
                <c:pt idx="1019">
                  <c:v>271.64045524539102</c:v>
                </c:pt>
                <c:pt idx="1020">
                  <c:v>271.54232023511491</c:v>
                </c:pt>
                <c:pt idx="1021">
                  <c:v>271.44419985352192</c:v>
                </c:pt>
                <c:pt idx="1022">
                  <c:v>271.34609410301408</c:v>
                </c:pt>
                <c:pt idx="1023">
                  <c:v>271.24800298599303</c:v>
                </c:pt>
                <c:pt idx="1024">
                  <c:v>271.14992650485937</c:v>
                </c:pt>
                <c:pt idx="1025">
                  <c:v>271.0518646620128</c:v>
                </c:pt>
                <c:pt idx="1026">
                  <c:v>270.95381745985293</c:v>
                </c:pt>
                <c:pt idx="1027">
                  <c:v>270.85578490077842</c:v>
                </c:pt>
                <c:pt idx="1028">
                  <c:v>270.7577669871871</c:v>
                </c:pt>
                <c:pt idx="1029">
                  <c:v>270.65976372147639</c:v>
                </c:pt>
                <c:pt idx="1030">
                  <c:v>270.56177510604226</c:v>
                </c:pt>
                <c:pt idx="1031">
                  <c:v>270.46380114328139</c:v>
                </c:pt>
                <c:pt idx="1032">
                  <c:v>270.36584183558875</c:v>
                </c:pt>
                <c:pt idx="1033">
                  <c:v>270.26789718535815</c:v>
                </c:pt>
                <c:pt idx="1034">
                  <c:v>270.16996719498405</c:v>
                </c:pt>
                <c:pt idx="1035">
                  <c:v>270.072051866859</c:v>
                </c:pt>
                <c:pt idx="1036">
                  <c:v>269.97415120337581</c:v>
                </c:pt>
                <c:pt idx="1037">
                  <c:v>269.87626520692618</c:v>
                </c:pt>
                <c:pt idx="1038">
                  <c:v>269.77839387990099</c:v>
                </c:pt>
                <c:pt idx="1039">
                  <c:v>269.68053722469051</c:v>
                </c:pt>
                <c:pt idx="1040">
                  <c:v>269.5826952436845</c:v>
                </c:pt>
                <c:pt idx="1041">
                  <c:v>269.48486793927179</c:v>
                </c:pt>
                <c:pt idx="1042">
                  <c:v>269.38705531384062</c:v>
                </c:pt>
                <c:pt idx="1043">
                  <c:v>269.28925736977828</c:v>
                </c:pt>
                <c:pt idx="1044">
                  <c:v>269.19147410947198</c:v>
                </c:pt>
                <c:pt idx="1045">
                  <c:v>269.09370553530749</c:v>
                </c:pt>
                <c:pt idx="1046">
                  <c:v>268.99595164967047</c:v>
                </c:pt>
                <c:pt idx="1047">
                  <c:v>268.89821245494579</c:v>
                </c:pt>
                <c:pt idx="1048">
                  <c:v>268.80048795351735</c:v>
                </c:pt>
                <c:pt idx="1049">
                  <c:v>268.70277814776841</c:v>
                </c:pt>
                <c:pt idx="1050">
                  <c:v>268.60508304008158</c:v>
                </c:pt>
                <c:pt idx="1051">
                  <c:v>268.50740263283916</c:v>
                </c:pt>
                <c:pt idx="1052">
                  <c:v>268.40973692842169</c:v>
                </c:pt>
                <c:pt idx="1053">
                  <c:v>268.31208592921041</c:v>
                </c:pt>
                <c:pt idx="1054">
                  <c:v>268.21444963758489</c:v>
                </c:pt>
                <c:pt idx="1055">
                  <c:v>268.11682805592426</c:v>
                </c:pt>
                <c:pt idx="1056">
                  <c:v>268.01922118660718</c:v>
                </c:pt>
                <c:pt idx="1057">
                  <c:v>267.92162903201103</c:v>
                </c:pt>
                <c:pt idx="1058">
                  <c:v>267.82405159451332</c:v>
                </c:pt>
                <c:pt idx="1059">
                  <c:v>267.72648887648961</c:v>
                </c:pt>
                <c:pt idx="1060">
                  <c:v>267.62894088031675</c:v>
                </c:pt>
                <c:pt idx="1061">
                  <c:v>267.53140760836862</c:v>
                </c:pt>
                <c:pt idx="1062">
                  <c:v>267.43388906301971</c:v>
                </c:pt>
                <c:pt idx="1063">
                  <c:v>267.33638524664377</c:v>
                </c:pt>
                <c:pt idx="1064">
                  <c:v>267.23889616161381</c:v>
                </c:pt>
                <c:pt idx="1065">
                  <c:v>267.14142181030178</c:v>
                </c:pt>
                <c:pt idx="1066">
                  <c:v>267.04396219507873</c:v>
                </c:pt>
                <c:pt idx="1067">
                  <c:v>266.9465173183155</c:v>
                </c:pt>
                <c:pt idx="1068">
                  <c:v>266.84908718238279</c:v>
                </c:pt>
                <c:pt idx="1069">
                  <c:v>266.75167178964909</c:v>
                </c:pt>
                <c:pt idx="1070">
                  <c:v>266.65427114248348</c:v>
                </c:pt>
                <c:pt idx="1071">
                  <c:v>266.55688524325382</c:v>
                </c:pt>
                <c:pt idx="1072">
                  <c:v>266.45951409432712</c:v>
                </c:pt>
                <c:pt idx="1073">
                  <c:v>266.36215769806995</c:v>
                </c:pt>
                <c:pt idx="1074">
                  <c:v>266.2648160568483</c:v>
                </c:pt>
                <c:pt idx="1075">
                  <c:v>266.16748917302715</c:v>
                </c:pt>
                <c:pt idx="1076">
                  <c:v>266.07017704897009</c:v>
                </c:pt>
                <c:pt idx="1077">
                  <c:v>265.97287968704251</c:v>
                </c:pt>
                <c:pt idx="1078">
                  <c:v>265.875597089606</c:v>
                </c:pt>
                <c:pt idx="1079">
                  <c:v>265.77832925902311</c:v>
                </c:pt>
                <c:pt idx="1080">
                  <c:v>265.68107619765573</c:v>
                </c:pt>
                <c:pt idx="1081">
                  <c:v>265.58383790786417</c:v>
                </c:pt>
                <c:pt idx="1082">
                  <c:v>265.48661439200907</c:v>
                </c:pt>
                <c:pt idx="1083">
                  <c:v>265.3894056524498</c:v>
                </c:pt>
                <c:pt idx="1084">
                  <c:v>265.29221169154471</c:v>
                </c:pt>
                <c:pt idx="1085">
                  <c:v>265.19503251165196</c:v>
                </c:pt>
                <c:pt idx="1086">
                  <c:v>265.0978681151293</c:v>
                </c:pt>
                <c:pt idx="1087">
                  <c:v>265.00071850433261</c:v>
                </c:pt>
                <c:pt idx="1088">
                  <c:v>264.90358368161822</c:v>
                </c:pt>
                <c:pt idx="1089">
                  <c:v>264.80646364934125</c:v>
                </c:pt>
                <c:pt idx="1090">
                  <c:v>264.70935840985567</c:v>
                </c:pt>
                <c:pt idx="1091">
                  <c:v>264.61226796551608</c:v>
                </c:pt>
                <c:pt idx="1092">
                  <c:v>264.51519231867456</c:v>
                </c:pt>
                <c:pt idx="1093">
                  <c:v>264.41813147168426</c:v>
                </c:pt>
                <c:pt idx="1094">
                  <c:v>264.32108542689696</c:v>
                </c:pt>
                <c:pt idx="1095">
                  <c:v>264.22405418666273</c:v>
                </c:pt>
                <c:pt idx="1096">
                  <c:v>264.12703775333188</c:v>
                </c:pt>
                <c:pt idx="1097">
                  <c:v>264.03003612925443</c:v>
                </c:pt>
                <c:pt idx="1098">
                  <c:v>263.93304931677869</c:v>
                </c:pt>
                <c:pt idx="1099">
                  <c:v>263.83607731825265</c:v>
                </c:pt>
                <c:pt idx="1100">
                  <c:v>263.73912013602433</c:v>
                </c:pt>
                <c:pt idx="1101">
                  <c:v>263.64217777243965</c:v>
                </c:pt>
                <c:pt idx="1102">
                  <c:v>263.54525022984478</c:v>
                </c:pt>
                <c:pt idx="1103">
                  <c:v>263.44833751058457</c:v>
                </c:pt>
                <c:pt idx="1104">
                  <c:v>263.3514396170043</c:v>
                </c:pt>
                <c:pt idx="1105">
                  <c:v>263.25455655144697</c:v>
                </c:pt>
                <c:pt idx="1106">
                  <c:v>263.15768831625644</c:v>
                </c:pt>
                <c:pt idx="1107">
                  <c:v>263.06083491377382</c:v>
                </c:pt>
                <c:pt idx="1108">
                  <c:v>262.96399634634162</c:v>
                </c:pt>
                <c:pt idx="1109">
                  <c:v>262.86717261630071</c:v>
                </c:pt>
                <c:pt idx="1110">
                  <c:v>262.77036372599071</c:v>
                </c:pt>
                <c:pt idx="1111">
                  <c:v>262.67356967775203</c:v>
                </c:pt>
                <c:pt idx="1112">
                  <c:v>262.57679047392236</c:v>
                </c:pt>
                <c:pt idx="1113">
                  <c:v>262.48002611684058</c:v>
                </c:pt>
                <c:pt idx="1114">
                  <c:v>262.38327660884357</c:v>
                </c:pt>
                <c:pt idx="1115">
                  <c:v>262.2865419522679</c:v>
                </c:pt>
                <c:pt idx="1116">
                  <c:v>262.18982214945015</c:v>
                </c:pt>
                <c:pt idx="1117">
                  <c:v>262.09311720272405</c:v>
                </c:pt>
                <c:pt idx="1118">
                  <c:v>261.99642711442573</c:v>
                </c:pt>
                <c:pt idx="1119">
                  <c:v>261.89975188688766</c:v>
                </c:pt>
                <c:pt idx="1120">
                  <c:v>261.80309152244342</c:v>
                </c:pt>
                <c:pt idx="1121">
                  <c:v>261.7064460234252</c:v>
                </c:pt>
                <c:pt idx="1122">
                  <c:v>261.60981539216442</c:v>
                </c:pt>
                <c:pt idx="1123">
                  <c:v>261.51319963099195</c:v>
                </c:pt>
                <c:pt idx="1124">
                  <c:v>261.41659874223791</c:v>
                </c:pt>
                <c:pt idx="1125">
                  <c:v>261.32001272823209</c:v>
                </c:pt>
                <c:pt idx="1126">
                  <c:v>261.22344159130279</c:v>
                </c:pt>
                <c:pt idx="1127">
                  <c:v>261.12688533377832</c:v>
                </c:pt>
                <c:pt idx="1128">
                  <c:v>261.030343957985</c:v>
                </c:pt>
                <c:pt idx="1129">
                  <c:v>260.93381746625028</c:v>
                </c:pt>
                <c:pt idx="1130">
                  <c:v>260.8373058608999</c:v>
                </c:pt>
                <c:pt idx="1131">
                  <c:v>260.74080914425872</c:v>
                </c:pt>
                <c:pt idx="1132">
                  <c:v>260.64432731865088</c:v>
                </c:pt>
                <c:pt idx="1133">
                  <c:v>260.54786038640043</c:v>
                </c:pt>
                <c:pt idx="1134">
                  <c:v>260.45140834982971</c:v>
                </c:pt>
                <c:pt idx="1135">
                  <c:v>260.35497121126161</c:v>
                </c:pt>
                <c:pt idx="1136">
                  <c:v>260.2585489730169</c:v>
                </c:pt>
                <c:pt idx="1137">
                  <c:v>260.16214163741694</c:v>
                </c:pt>
                <c:pt idx="1138">
                  <c:v>260.06574920678122</c:v>
                </c:pt>
                <c:pt idx="1139">
                  <c:v>259.9693716834293</c:v>
                </c:pt>
                <c:pt idx="1140">
                  <c:v>259.87300906967948</c:v>
                </c:pt>
                <c:pt idx="1141">
                  <c:v>259.77666136785018</c:v>
                </c:pt>
                <c:pt idx="1142">
                  <c:v>259.68032858025776</c:v>
                </c:pt>
                <c:pt idx="1143">
                  <c:v>259.58401070921929</c:v>
                </c:pt>
                <c:pt idx="1144">
                  <c:v>259.48770775704975</c:v>
                </c:pt>
                <c:pt idx="1145">
                  <c:v>259.39141972606478</c:v>
                </c:pt>
                <c:pt idx="1146">
                  <c:v>259.29514661857809</c:v>
                </c:pt>
                <c:pt idx="1147">
                  <c:v>259.19888843690342</c:v>
                </c:pt>
                <c:pt idx="1148">
                  <c:v>259.10264518335356</c:v>
                </c:pt>
                <c:pt idx="1149">
                  <c:v>259.00641686023954</c:v>
                </c:pt>
                <c:pt idx="1150">
                  <c:v>258.91020346987398</c:v>
                </c:pt>
                <c:pt idx="1151">
                  <c:v>258.81400501456721</c:v>
                </c:pt>
                <c:pt idx="1152">
                  <c:v>258.7178214966284</c:v>
                </c:pt>
                <c:pt idx="1153">
                  <c:v>258.6216529183672</c:v>
                </c:pt>
                <c:pt idx="1154">
                  <c:v>258.5254992820918</c:v>
                </c:pt>
                <c:pt idx="1155">
                  <c:v>258.42936059010987</c:v>
                </c:pt>
                <c:pt idx="1156">
                  <c:v>258.33323684472862</c:v>
                </c:pt>
                <c:pt idx="1157">
                  <c:v>258.23712804825368</c:v>
                </c:pt>
                <c:pt idx="1158">
                  <c:v>258.14103420299097</c:v>
                </c:pt>
                <c:pt idx="1159">
                  <c:v>258.0449553112453</c:v>
                </c:pt>
                <c:pt idx="1160">
                  <c:v>257.94889137532033</c:v>
                </c:pt>
                <c:pt idx="1161">
                  <c:v>257.8528423975194</c:v>
                </c:pt>
                <c:pt idx="1162">
                  <c:v>257.75680838014466</c:v>
                </c:pt>
                <c:pt idx="1163">
                  <c:v>257.66078932549902</c:v>
                </c:pt>
                <c:pt idx="1164">
                  <c:v>257.56478523588248</c:v>
                </c:pt>
                <c:pt idx="1165">
                  <c:v>257.468796113596</c:v>
                </c:pt>
                <c:pt idx="1166">
                  <c:v>257.37282196093901</c:v>
                </c:pt>
                <c:pt idx="1167">
                  <c:v>257.27686278021019</c:v>
                </c:pt>
                <c:pt idx="1168">
                  <c:v>257.18091857370808</c:v>
                </c:pt>
                <c:pt idx="1169">
                  <c:v>257.08498934372972</c:v>
                </c:pt>
                <c:pt idx="1170">
                  <c:v>256.98907509257191</c:v>
                </c:pt>
                <c:pt idx="1171">
                  <c:v>256.89317582253091</c:v>
                </c:pt>
                <c:pt idx="1172">
                  <c:v>256.79729153590171</c:v>
                </c:pt>
                <c:pt idx="1173">
                  <c:v>256.70142223497862</c:v>
                </c:pt>
                <c:pt idx="1174">
                  <c:v>256.60556792205568</c:v>
                </c:pt>
                <c:pt idx="1175">
                  <c:v>256.50972859942573</c:v>
                </c:pt>
                <c:pt idx="1176">
                  <c:v>256.41390426938079</c:v>
                </c:pt>
                <c:pt idx="1177">
                  <c:v>256.31809493421287</c:v>
                </c:pt>
                <c:pt idx="1178">
                  <c:v>256.22230059621256</c:v>
                </c:pt>
                <c:pt idx="1179">
                  <c:v>256.12652125766999</c:v>
                </c:pt>
                <c:pt idx="1180">
                  <c:v>256.03075692087464</c:v>
                </c:pt>
                <c:pt idx="1181">
                  <c:v>255.93500758811501</c:v>
                </c:pt>
                <c:pt idx="1182">
                  <c:v>255.83927326167873</c:v>
                </c:pt>
                <c:pt idx="1183">
                  <c:v>255.74355394385316</c:v>
                </c:pt>
                <c:pt idx="1184">
                  <c:v>255.6478496369248</c:v>
                </c:pt>
                <c:pt idx="1185">
                  <c:v>255.55216034317905</c:v>
                </c:pt>
                <c:pt idx="1186">
                  <c:v>255.45648606490096</c:v>
                </c:pt>
                <c:pt idx="1187">
                  <c:v>255.36082680437465</c:v>
                </c:pt>
                <c:pt idx="1188">
                  <c:v>255.26518256388354</c:v>
                </c:pt>
                <c:pt idx="1189">
                  <c:v>255.16955334571045</c:v>
                </c:pt>
                <c:pt idx="1190">
                  <c:v>255.07393915213731</c:v>
                </c:pt>
                <c:pt idx="1191">
                  <c:v>254.97833998544542</c:v>
                </c:pt>
                <c:pt idx="1192">
                  <c:v>254.88275584791506</c:v>
                </c:pt>
                <c:pt idx="1193">
                  <c:v>254.7871867418261</c:v>
                </c:pt>
                <c:pt idx="1194">
                  <c:v>254.69163266945753</c:v>
                </c:pt>
                <c:pt idx="1195">
                  <c:v>254.59609363308778</c:v>
                </c:pt>
                <c:pt idx="1196">
                  <c:v>254.50056963499418</c:v>
                </c:pt>
                <c:pt idx="1197">
                  <c:v>254.4050606774536</c:v>
                </c:pt>
                <c:pt idx="1198">
                  <c:v>254.30956676274198</c:v>
                </c:pt>
                <c:pt idx="1199">
                  <c:v>254.21408789313483</c:v>
                </c:pt>
                <c:pt idx="1200">
                  <c:v>254.11862407090678</c:v>
                </c:pt>
                <c:pt idx="1201">
                  <c:v>254.02317529833132</c:v>
                </c:pt>
                <c:pt idx="1202">
                  <c:v>253.92774157768187</c:v>
                </c:pt>
                <c:pt idx="1203">
                  <c:v>253.83232291123062</c:v>
                </c:pt>
                <c:pt idx="1204">
                  <c:v>253.736919301249</c:v>
                </c:pt>
                <c:pt idx="1205">
                  <c:v>253.64153075000823</c:v>
                </c:pt>
                <c:pt idx="1206">
                  <c:v>253.54615725977825</c:v>
                </c:pt>
                <c:pt idx="1207">
                  <c:v>253.45079883282855</c:v>
                </c:pt>
                <c:pt idx="1208">
                  <c:v>253.35545547142749</c:v>
                </c:pt>
                <c:pt idx="1209">
                  <c:v>253.2601271778432</c:v>
                </c:pt>
                <c:pt idx="1210">
                  <c:v>253.16481395434272</c:v>
                </c:pt>
                <c:pt idx="1211">
                  <c:v>253.06951580319262</c:v>
                </c:pt>
                <c:pt idx="1212">
                  <c:v>252.97423272665853</c:v>
                </c:pt>
                <c:pt idx="1213">
                  <c:v>252.87896472700518</c:v>
                </c:pt>
                <c:pt idx="1214">
                  <c:v>252.78371180649691</c:v>
                </c:pt>
                <c:pt idx="1215">
                  <c:v>252.68847396739716</c:v>
                </c:pt>
                <c:pt idx="1216">
                  <c:v>252.59325121196832</c:v>
                </c:pt>
                <c:pt idx="1217">
                  <c:v>252.49804354247286</c:v>
                </c:pt>
                <c:pt idx="1218">
                  <c:v>252.40285096117134</c:v>
                </c:pt>
                <c:pt idx="1219">
                  <c:v>252.3076734703248</c:v>
                </c:pt>
                <c:pt idx="1220">
                  <c:v>252.21251107219265</c:v>
                </c:pt>
                <c:pt idx="1221">
                  <c:v>252.11736376903383</c:v>
                </c:pt>
                <c:pt idx="1222">
                  <c:v>252.02223156310669</c:v>
                </c:pt>
                <c:pt idx="1223">
                  <c:v>251.92711445666865</c:v>
                </c:pt>
                <c:pt idx="1224">
                  <c:v>251.83201245197625</c:v>
                </c:pt>
                <c:pt idx="1225">
                  <c:v>251.73692555128559</c:v>
                </c:pt>
                <c:pt idx="1226">
                  <c:v>251.64185375685187</c:v>
                </c:pt>
                <c:pt idx="1227">
                  <c:v>251.54679707092995</c:v>
                </c:pt>
                <c:pt idx="1228">
                  <c:v>251.45175549577283</c:v>
                </c:pt>
                <c:pt idx="1229">
                  <c:v>251.35672903363431</c:v>
                </c:pt>
                <c:pt idx="1230">
                  <c:v>251.26171768676579</c:v>
                </c:pt>
                <c:pt idx="1231">
                  <c:v>251.16672145741947</c:v>
                </c:pt>
                <c:pt idx="1232">
                  <c:v>251.07174034784549</c:v>
                </c:pt>
                <c:pt idx="1233">
                  <c:v>250.97677436029431</c:v>
                </c:pt>
                <c:pt idx="1234">
                  <c:v>250.88182349701506</c:v>
                </c:pt>
                <c:pt idx="1235">
                  <c:v>250.78688776025598</c:v>
                </c:pt>
                <c:pt idx="1236">
                  <c:v>250.69196715226516</c:v>
                </c:pt>
                <c:pt idx="1237">
                  <c:v>250.59706167528921</c:v>
                </c:pt>
                <c:pt idx="1238">
                  <c:v>250.50217133157469</c:v>
                </c:pt>
                <c:pt idx="1239">
                  <c:v>250.40729612336699</c:v>
                </c:pt>
                <c:pt idx="1240">
                  <c:v>250.31243605291107</c:v>
                </c:pt>
                <c:pt idx="1241">
                  <c:v>250.21759112245022</c:v>
                </c:pt>
                <c:pt idx="1242">
                  <c:v>250.1227613342285</c:v>
                </c:pt>
                <c:pt idx="1243">
                  <c:v>250.02794669048805</c:v>
                </c:pt>
                <c:pt idx="1244">
                  <c:v>249.9331471934704</c:v>
                </c:pt>
                <c:pt idx="1245">
                  <c:v>249.83836284541701</c:v>
                </c:pt>
                <c:pt idx="1246">
                  <c:v>249.74359364856747</c:v>
                </c:pt>
                <c:pt idx="1247">
                  <c:v>249.64883960516198</c:v>
                </c:pt>
                <c:pt idx="1248">
                  <c:v>249.55410071743881</c:v>
                </c:pt>
                <c:pt idx="1249">
                  <c:v>249.45937698763623</c:v>
                </c:pt>
                <c:pt idx="1250">
                  <c:v>249.36466841799106</c:v>
                </c:pt>
                <c:pt idx="1251">
                  <c:v>249.26997501073996</c:v>
                </c:pt>
                <c:pt idx="1252">
                  <c:v>249.17529676811881</c:v>
                </c:pt>
                <c:pt idx="1253">
                  <c:v>249.08063369236254</c:v>
                </c:pt>
                <c:pt idx="1254">
                  <c:v>248.9859857857052</c:v>
                </c:pt>
                <c:pt idx="1255">
                  <c:v>248.89135305038036</c:v>
                </c:pt>
                <c:pt idx="1256">
                  <c:v>248.79673548862061</c:v>
                </c:pt>
                <c:pt idx="1257">
                  <c:v>248.702133102658</c:v>
                </c:pt>
                <c:pt idx="1258">
                  <c:v>248.60754589472378</c:v>
                </c:pt>
                <c:pt idx="1259">
                  <c:v>248.51297386704815</c:v>
                </c:pt>
                <c:pt idx="1260">
                  <c:v>248.41841702186119</c:v>
                </c:pt>
                <c:pt idx="1261">
                  <c:v>248.32387536139143</c:v>
                </c:pt>
                <c:pt idx="1262">
                  <c:v>248.22934888786736</c:v>
                </c:pt>
                <c:pt idx="1263">
                  <c:v>248.1348376035161</c:v>
                </c:pt>
                <c:pt idx="1264">
                  <c:v>248.04034151056456</c:v>
                </c:pt>
                <c:pt idx="1265">
                  <c:v>247.94586061123843</c:v>
                </c:pt>
                <c:pt idx="1266">
                  <c:v>247.85139490776322</c:v>
                </c:pt>
                <c:pt idx="1267">
                  <c:v>247.75694440236279</c:v>
                </c:pt>
                <c:pt idx="1268">
                  <c:v>247.66250909726131</c:v>
                </c:pt>
                <c:pt idx="1269">
                  <c:v>247.56808899468129</c:v>
                </c:pt>
                <c:pt idx="1270">
                  <c:v>247.47368409684492</c:v>
                </c:pt>
                <c:pt idx="1271">
                  <c:v>247.37929440597401</c:v>
                </c:pt>
                <c:pt idx="1272">
                  <c:v>247.28491992428843</c:v>
                </c:pt>
                <c:pt idx="1273">
                  <c:v>247.19056065400858</c:v>
                </c:pt>
                <c:pt idx="1274">
                  <c:v>247.09621659735345</c:v>
                </c:pt>
                <c:pt idx="1275">
                  <c:v>247.00188775654118</c:v>
                </c:pt>
                <c:pt idx="1276">
                  <c:v>246.9075741337895</c:v>
                </c:pt>
                <c:pt idx="1277">
                  <c:v>246.81327573131509</c:v>
                </c:pt>
                <c:pt idx="1278">
                  <c:v>246.71899255133431</c:v>
                </c:pt>
                <c:pt idx="1279">
                  <c:v>246.62472459606212</c:v>
                </c:pt>
                <c:pt idx="1280">
                  <c:v>246.53047186771346</c:v>
                </c:pt>
                <c:pt idx="1281">
                  <c:v>246.4362343685016</c:v>
                </c:pt>
                <c:pt idx="1282">
                  <c:v>246.34201210063998</c:v>
                </c:pt>
                <c:pt idx="1283">
                  <c:v>246.24780506634048</c:v>
                </c:pt>
                <c:pt idx="1284">
                  <c:v>246.15361326781505</c:v>
                </c:pt>
                <c:pt idx="1285">
                  <c:v>246.05943670727441</c:v>
                </c:pt>
                <c:pt idx="1286">
                  <c:v>245.96527538692791</c:v>
                </c:pt>
                <c:pt idx="1287">
                  <c:v>245.8711293089855</c:v>
                </c:pt>
                <c:pt idx="1288">
                  <c:v>245.7769984756552</c:v>
                </c:pt>
                <c:pt idx="1289">
                  <c:v>245.68288288914491</c:v>
                </c:pt>
                <c:pt idx="1290">
                  <c:v>245.58878255166161</c:v>
                </c:pt>
                <c:pt idx="1291">
                  <c:v>245.49469746541121</c:v>
                </c:pt>
                <c:pt idx="1292">
                  <c:v>245.40062763259945</c:v>
                </c:pt>
                <c:pt idx="1293">
                  <c:v>245.30657305543085</c:v>
                </c:pt>
                <c:pt idx="1294">
                  <c:v>245.21253373610898</c:v>
                </c:pt>
                <c:pt idx="1295">
                  <c:v>245.11850967683753</c:v>
                </c:pt>
                <c:pt idx="1296">
                  <c:v>245.02450087981853</c:v>
                </c:pt>
                <c:pt idx="1297">
                  <c:v>244.93050734725387</c:v>
                </c:pt>
                <c:pt idx="1298">
                  <c:v>244.83652908134391</c:v>
                </c:pt>
                <c:pt idx="1299">
                  <c:v>244.742566084289</c:v>
                </c:pt>
                <c:pt idx="1300">
                  <c:v>244.64861835828864</c:v>
                </c:pt>
                <c:pt idx="1301">
                  <c:v>244.55468590554094</c:v>
                </c:pt>
                <c:pt idx="1302">
                  <c:v>244.46076872824418</c:v>
                </c:pt>
                <c:pt idx="1303">
                  <c:v>244.36686682859516</c:v>
                </c:pt>
                <c:pt idx="1304">
                  <c:v>244.2729802087899</c:v>
                </c:pt>
                <c:pt idx="1305">
                  <c:v>244.1791088710242</c:v>
                </c:pt>
                <c:pt idx="1306">
                  <c:v>244.08525281749277</c:v>
                </c:pt>
                <c:pt idx="1307">
                  <c:v>243.99141205038941</c:v>
                </c:pt>
                <c:pt idx="1308">
                  <c:v>243.8975865719074</c:v>
                </c:pt>
                <c:pt idx="1309">
                  <c:v>243.80377638423926</c:v>
                </c:pt>
                <c:pt idx="1310">
                  <c:v>243.70998148957645</c:v>
                </c:pt>
                <c:pt idx="1311">
                  <c:v>243.61620189011018</c:v>
                </c:pt>
                <c:pt idx="1312">
                  <c:v>243.52243758803053</c:v>
                </c:pt>
                <c:pt idx="1313">
                  <c:v>243.42868858552646</c:v>
                </c:pt>
                <c:pt idx="1314">
                  <c:v>243.33495488478698</c:v>
                </c:pt>
                <c:pt idx="1315">
                  <c:v>243.24123648800003</c:v>
                </c:pt>
                <c:pt idx="1316">
                  <c:v>243.14753339735213</c:v>
                </c:pt>
                <c:pt idx="1317">
                  <c:v>243.05384561503016</c:v>
                </c:pt>
                <c:pt idx="1318">
                  <c:v>242.96017314321941</c:v>
                </c:pt>
                <c:pt idx="1319">
                  <c:v>242.86651598410458</c:v>
                </c:pt>
                <c:pt idx="1320">
                  <c:v>242.7728741398698</c:v>
                </c:pt>
                <c:pt idx="1321">
                  <c:v>242.67924761269845</c:v>
                </c:pt>
                <c:pt idx="1322">
                  <c:v>242.58563640477271</c:v>
                </c:pt>
                <c:pt idx="1323">
                  <c:v>242.49204051827451</c:v>
                </c:pt>
                <c:pt idx="1324">
                  <c:v>242.39845995538462</c:v>
                </c:pt>
                <c:pt idx="1325">
                  <c:v>242.30489471828309</c:v>
                </c:pt>
                <c:pt idx="1326">
                  <c:v>242.21134480914958</c:v>
                </c:pt>
                <c:pt idx="1327">
                  <c:v>242.11781023016258</c:v>
                </c:pt>
                <c:pt idx="1328">
                  <c:v>242.02429098350029</c:v>
                </c:pt>
                <c:pt idx="1329">
                  <c:v>241.93078707133935</c:v>
                </c:pt>
                <c:pt idx="1330">
                  <c:v>241.8372984958562</c:v>
                </c:pt>
                <c:pt idx="1331">
                  <c:v>241.74382525922641</c:v>
                </c:pt>
                <c:pt idx="1332">
                  <c:v>241.65036736362507</c:v>
                </c:pt>
                <c:pt idx="1333">
                  <c:v>241.55692481122557</c:v>
                </c:pt>
                <c:pt idx="1334">
                  <c:v>241.46349760420159</c:v>
                </c:pt>
                <c:pt idx="1335">
                  <c:v>241.37008574472554</c:v>
                </c:pt>
                <c:pt idx="1336">
                  <c:v>241.27668923496913</c:v>
                </c:pt>
                <c:pt idx="1337">
                  <c:v>241.18330807710325</c:v>
                </c:pt>
                <c:pt idx="1338">
                  <c:v>241.08994227329799</c:v>
                </c:pt>
                <c:pt idx="1339">
                  <c:v>240.9965918257229</c:v>
                </c:pt>
                <c:pt idx="1340">
                  <c:v>240.90325673654641</c:v>
                </c:pt>
                <c:pt idx="1341">
                  <c:v>240.80993700793681</c:v>
                </c:pt>
                <c:pt idx="1342">
                  <c:v>240.71663264206043</c:v>
                </c:pt>
                <c:pt idx="1343">
                  <c:v>240.62334364108429</c:v>
                </c:pt>
                <c:pt idx="1344">
                  <c:v>240.53007000717349</c:v>
                </c:pt>
                <c:pt idx="1345">
                  <c:v>240.43681174249306</c:v>
                </c:pt>
                <c:pt idx="1346">
                  <c:v>240.34356884920663</c:v>
                </c:pt>
                <c:pt idx="1347">
                  <c:v>240.25034132947789</c:v>
                </c:pt>
                <c:pt idx="1348">
                  <c:v>240.15712918546907</c:v>
                </c:pt>
                <c:pt idx="1349">
                  <c:v>240.06393241934165</c:v>
                </c:pt>
                <c:pt idx="1350">
                  <c:v>239.97075103325673</c:v>
                </c:pt>
                <c:pt idx="1351">
                  <c:v>239.87758502937442</c:v>
                </c:pt>
                <c:pt idx="1352">
                  <c:v>239.78443440985419</c:v>
                </c:pt>
                <c:pt idx="1353">
                  <c:v>239.69129917685439</c:v>
                </c:pt>
                <c:pt idx="1354">
                  <c:v>239.59817933253308</c:v>
                </c:pt>
                <c:pt idx="1355">
                  <c:v>239.50507487904693</c:v>
                </c:pt>
                <c:pt idx="1356">
                  <c:v>239.41198581855258</c:v>
                </c:pt>
                <c:pt idx="1357">
                  <c:v>239.31891215320536</c:v>
                </c:pt>
                <c:pt idx="1358">
                  <c:v>239.22585388515978</c:v>
                </c:pt>
                <c:pt idx="1359">
                  <c:v>239.1328110165702</c:v>
                </c:pt>
                <c:pt idx="1360">
                  <c:v>239.03978354958943</c:v>
                </c:pt>
                <c:pt idx="1361">
                  <c:v>238.9467714863701</c:v>
                </c:pt>
                <c:pt idx="1362">
                  <c:v>238.8537748290637</c:v>
                </c:pt>
                <c:pt idx="1363">
                  <c:v>238.76079357982101</c:v>
                </c:pt>
                <c:pt idx="1364">
                  <c:v>238.66782774079229</c:v>
                </c:pt>
                <c:pt idx="1365">
                  <c:v>238.57487731412658</c:v>
                </c:pt>
                <c:pt idx="1366">
                  <c:v>238.48194230197265</c:v>
                </c:pt>
                <c:pt idx="1367">
                  <c:v>238.38902270647799</c:v>
                </c:pt>
                <c:pt idx="1368">
                  <c:v>238.29611852978979</c:v>
                </c:pt>
                <c:pt idx="1369">
                  <c:v>238.20322977405405</c:v>
                </c:pt>
                <c:pt idx="1370">
                  <c:v>238.11035644141629</c:v>
                </c:pt>
                <c:pt idx="1371">
                  <c:v>238.0174985340212</c:v>
                </c:pt>
                <c:pt idx="1372">
                  <c:v>237.92465605401239</c:v>
                </c:pt>
                <c:pt idx="1373">
                  <c:v>237.83182900353327</c:v>
                </c:pt>
                <c:pt idx="1374">
                  <c:v>237.7390173847258</c:v>
                </c:pt>
                <c:pt idx="1375">
                  <c:v>237.64622119973166</c:v>
                </c:pt>
                <c:pt idx="1376">
                  <c:v>237.55344045069191</c:v>
                </c:pt>
                <c:pt idx="1377">
                  <c:v>237.46067513974577</c:v>
                </c:pt>
                <c:pt idx="1378">
                  <c:v>237.36792526903321</c:v>
                </c:pt>
                <c:pt idx="1379">
                  <c:v>237.27519084069229</c:v>
                </c:pt>
                <c:pt idx="1380">
                  <c:v>237.18247185686064</c:v>
                </c:pt>
                <c:pt idx="1381">
                  <c:v>237.08976831967524</c:v>
                </c:pt>
                <c:pt idx="1382">
                  <c:v>236.99708023127198</c:v>
                </c:pt>
                <c:pt idx="1383">
                  <c:v>236.90440759378629</c:v>
                </c:pt>
                <c:pt idx="1384">
                  <c:v>236.81175040935273</c:v>
                </c:pt>
                <c:pt idx="1385">
                  <c:v>236.71910868010505</c:v>
                </c:pt>
                <c:pt idx="1386">
                  <c:v>236.6264824081762</c:v>
                </c:pt>
                <c:pt idx="1387">
                  <c:v>236.53387159569823</c:v>
                </c:pt>
                <c:pt idx="1388">
                  <c:v>236.44127624480274</c:v>
                </c:pt>
                <c:pt idx="1389">
                  <c:v>236.34869635762053</c:v>
                </c:pt>
                <c:pt idx="1390">
                  <c:v>236.25613193628081</c:v>
                </c:pt>
                <c:pt idx="1391">
                  <c:v>236.1635829829132</c:v>
                </c:pt>
                <c:pt idx="1392">
                  <c:v>236.07104949964591</c:v>
                </c:pt>
                <c:pt idx="1393">
                  <c:v>235.97853148860636</c:v>
                </c:pt>
                <c:pt idx="1394">
                  <c:v>235.8860289519213</c:v>
                </c:pt>
                <c:pt idx="1395">
                  <c:v>235.79354189171661</c:v>
                </c:pt>
                <c:pt idx="1396">
                  <c:v>235.7010703101177</c:v>
                </c:pt>
                <c:pt idx="1397">
                  <c:v>235.60861420924869</c:v>
                </c:pt>
                <c:pt idx="1398">
                  <c:v>235.5161735912335</c:v>
                </c:pt>
                <c:pt idx="1399">
                  <c:v>235.42374845819478</c:v>
                </c:pt>
                <c:pt idx="1400">
                  <c:v>235.33133881225453</c:v>
                </c:pt>
                <c:pt idx="1401">
                  <c:v>235.23894465553397</c:v>
                </c:pt>
                <c:pt idx="1402">
                  <c:v>235.14656599015348</c:v>
                </c:pt>
                <c:pt idx="1403">
                  <c:v>235.05420281823351</c:v>
                </c:pt>
                <c:pt idx="1404">
                  <c:v>234.96185514189193</c:v>
                </c:pt>
                <c:pt idx="1405">
                  <c:v>234.86952296324765</c:v>
                </c:pt>
                <c:pt idx="1406">
                  <c:v>234.77720628441779</c:v>
                </c:pt>
                <c:pt idx="1407">
                  <c:v>234.68490510751883</c:v>
                </c:pt>
                <c:pt idx="1408">
                  <c:v>234.5926194346668</c:v>
                </c:pt>
                <c:pt idx="1409">
                  <c:v>234.50034926797656</c:v>
                </c:pt>
                <c:pt idx="1410">
                  <c:v>234.40809460956226</c:v>
                </c:pt>
                <c:pt idx="1411">
                  <c:v>234.31585546153741</c:v>
                </c:pt>
                <c:pt idx="1412">
                  <c:v>234.22363182601484</c:v>
                </c:pt>
                <c:pt idx="1413">
                  <c:v>234.13142370510639</c:v>
                </c:pt>
                <c:pt idx="1414">
                  <c:v>234.0392311009229</c:v>
                </c:pt>
                <c:pt idx="1415">
                  <c:v>233.94705401557499</c:v>
                </c:pt>
                <c:pt idx="1416">
                  <c:v>233.85489245117211</c:v>
                </c:pt>
                <c:pt idx="1417">
                  <c:v>233.76274640982291</c:v>
                </c:pt>
                <c:pt idx="1418">
                  <c:v>233.6706158936355</c:v>
                </c:pt>
                <c:pt idx="1419">
                  <c:v>233.57850090471698</c:v>
                </c:pt>
                <c:pt idx="1420">
                  <c:v>233.48640144517387</c:v>
                </c:pt>
                <c:pt idx="1421">
                  <c:v>233.39431751711157</c:v>
                </c:pt>
                <c:pt idx="1422">
                  <c:v>233.30224912263512</c:v>
                </c:pt>
                <c:pt idx="1423">
                  <c:v>233.21019626384819</c:v>
                </c:pt>
                <c:pt idx="1424">
                  <c:v>233.11815894285471</c:v>
                </c:pt>
                <c:pt idx="1425">
                  <c:v>233.02613716175671</c:v>
                </c:pt>
                <c:pt idx="1426">
                  <c:v>232.93413092265595</c:v>
                </c:pt>
                <c:pt idx="1427">
                  <c:v>232.84214022765337</c:v>
                </c:pt>
                <c:pt idx="1428">
                  <c:v>232.75016507884888</c:v>
                </c:pt>
                <c:pt idx="1429">
                  <c:v>232.65820547834238</c:v>
                </c:pt>
                <c:pt idx="1430">
                  <c:v>232.56626142823191</c:v>
                </c:pt>
                <c:pt idx="1431">
                  <c:v>232.47433293061556</c:v>
                </c:pt>
                <c:pt idx="1432">
                  <c:v>232.38241998759017</c:v>
                </c:pt>
                <c:pt idx="1433">
                  <c:v>232.29052260125158</c:v>
                </c:pt>
                <c:pt idx="1434">
                  <c:v>232.19864077369596</c:v>
                </c:pt>
                <c:pt idx="1435">
                  <c:v>232.10677450701724</c:v>
                </c:pt>
                <c:pt idx="1436">
                  <c:v>232.0149238033099</c:v>
                </c:pt>
                <c:pt idx="1437">
                  <c:v>231.92308866466644</c:v>
                </c:pt>
                <c:pt idx="1438">
                  <c:v>231.8312690931796</c:v>
                </c:pt>
                <c:pt idx="1439">
                  <c:v>231.7394650909404</c:v>
                </c:pt>
                <c:pt idx="1440">
                  <c:v>231.64767666003991</c:v>
                </c:pt>
                <c:pt idx="1441">
                  <c:v>231.55590380256791</c:v>
                </c:pt>
                <c:pt idx="1442">
                  <c:v>231.46414652061361</c:v>
                </c:pt>
                <c:pt idx="1443">
                  <c:v>231.37240481626506</c:v>
                </c:pt>
                <c:pt idx="1444">
                  <c:v>231.28067869160984</c:v>
                </c:pt>
                <c:pt idx="1445">
                  <c:v>231.18896814873526</c:v>
                </c:pt>
                <c:pt idx="1446">
                  <c:v>231.09727318972671</c:v>
                </c:pt>
                <c:pt idx="1447">
                  <c:v>231.00559381666969</c:v>
                </c:pt>
                <c:pt idx="1448">
                  <c:v>230.91393003164833</c:v>
                </c:pt>
                <c:pt idx="1449">
                  <c:v>230.82228183674675</c:v>
                </c:pt>
                <c:pt idx="1450">
                  <c:v>230.73064923404712</c:v>
                </c:pt>
                <c:pt idx="1451">
                  <c:v>230.63903222563204</c:v>
                </c:pt>
                <c:pt idx="1452">
                  <c:v>230.54743081358257</c:v>
                </c:pt>
                <c:pt idx="1453">
                  <c:v>230.45584499997901</c:v>
                </c:pt>
                <c:pt idx="1454">
                  <c:v>230.36427478690103</c:v>
                </c:pt>
                <c:pt idx="1455">
                  <c:v>230.27272017642798</c:v>
                </c:pt>
                <c:pt idx="1456">
                  <c:v>230.18118117063756</c:v>
                </c:pt>
                <c:pt idx="1457">
                  <c:v>230.08965777160694</c:v>
                </c:pt>
                <c:pt idx="1458">
                  <c:v>229.99814998141323</c:v>
                </c:pt>
                <c:pt idx="1459">
                  <c:v>229.90665780213141</c:v>
                </c:pt>
                <c:pt idx="1460">
                  <c:v>229.81518123583683</c:v>
                </c:pt>
                <c:pt idx="1461">
                  <c:v>229.7237202846039</c:v>
                </c:pt>
                <c:pt idx="1462">
                  <c:v>229.6322749505056</c:v>
                </c:pt>
                <c:pt idx="1463">
                  <c:v>229.5408452356146</c:v>
                </c:pt>
                <c:pt idx="1464">
                  <c:v>229.44943114200271</c:v>
                </c:pt>
                <c:pt idx="1465">
                  <c:v>229.35803267174089</c:v>
                </c:pt>
                <c:pt idx="1466">
                  <c:v>229.26664982689951</c:v>
                </c:pt>
                <c:pt idx="1467">
                  <c:v>229.17528260954768</c:v>
                </c:pt>
                <c:pt idx="1468">
                  <c:v>229.08393102175444</c:v>
                </c:pt>
                <c:pt idx="1469">
                  <c:v>228.99259506558738</c:v>
                </c:pt>
                <c:pt idx="1470">
                  <c:v>228.90127474311359</c:v>
                </c:pt>
                <c:pt idx="1471">
                  <c:v>228.80997005639929</c:v>
                </c:pt>
                <c:pt idx="1472">
                  <c:v>228.71868100750999</c:v>
                </c:pt>
                <c:pt idx="1473">
                  <c:v>228.62740759851044</c:v>
                </c:pt>
                <c:pt idx="1474">
                  <c:v>228.53614983146434</c:v>
                </c:pt>
                <c:pt idx="1475">
                  <c:v>228.44490770843495</c:v>
                </c:pt>
                <c:pt idx="1476">
                  <c:v>228.3536812314845</c:v>
                </c:pt>
                <c:pt idx="1477">
                  <c:v>228.26247040267467</c:v>
                </c:pt>
                <c:pt idx="1478">
                  <c:v>228.17127522406579</c:v>
                </c:pt>
                <c:pt idx="1479">
                  <c:v>228.08009569771824</c:v>
                </c:pt>
                <c:pt idx="1480">
                  <c:v>227.98893182569131</c:v>
                </c:pt>
                <c:pt idx="1481">
                  <c:v>227.89778361004258</c:v>
                </c:pt>
                <c:pt idx="1482">
                  <c:v>227.8066510528302</c:v>
                </c:pt>
                <c:pt idx="1483">
                  <c:v>227.71553415611072</c:v>
                </c:pt>
                <c:pt idx="1484">
                  <c:v>227.6244329219405</c:v>
                </c:pt>
                <c:pt idx="1485">
                  <c:v>227.53334735237431</c:v>
                </c:pt>
                <c:pt idx="1486">
                  <c:v>227.44227744946664</c:v>
                </c:pt>
                <c:pt idx="1487">
                  <c:v>227.35122321527118</c:v>
                </c:pt>
                <c:pt idx="1488">
                  <c:v>227.26018465184052</c:v>
                </c:pt>
                <c:pt idx="1489">
                  <c:v>227.16916176122697</c:v>
                </c:pt>
                <c:pt idx="1490">
                  <c:v>227.07815454548179</c:v>
                </c:pt>
                <c:pt idx="1491">
                  <c:v>226.98716300665521</c:v>
                </c:pt>
                <c:pt idx="1492">
                  <c:v>226.89618714679696</c:v>
                </c:pt>
                <c:pt idx="1493">
                  <c:v>226.80522696795586</c:v>
                </c:pt>
                <c:pt idx="1494">
                  <c:v>226.71428247217983</c:v>
                </c:pt>
                <c:pt idx="1495">
                  <c:v>226.62335366151632</c:v>
                </c:pt>
                <c:pt idx="1496">
                  <c:v>226.53244053801205</c:v>
                </c:pt>
                <c:pt idx="1497">
                  <c:v>226.44154310371218</c:v>
                </c:pt>
                <c:pt idx="1498">
                  <c:v>226.350661360662</c:v>
                </c:pt>
                <c:pt idx="1499">
                  <c:v>226.25979531090539</c:v>
                </c:pt>
                <c:pt idx="1500">
                  <c:v>226.16894495648577</c:v>
                </c:pt>
                <c:pt idx="1501">
                  <c:v>226.07811029944546</c:v>
                </c:pt>
                <c:pt idx="1502">
                  <c:v>225.98729134182645</c:v>
                </c:pt>
                <c:pt idx="1503">
                  <c:v>225.89648808566963</c:v>
                </c:pt>
                <c:pt idx="1504">
                  <c:v>225.80570053301469</c:v>
                </c:pt>
                <c:pt idx="1505">
                  <c:v>225.71492868590158</c:v>
                </c:pt>
                <c:pt idx="1506">
                  <c:v>225.62417254636841</c:v>
                </c:pt>
                <c:pt idx="1507">
                  <c:v>225.53343211645335</c:v>
                </c:pt>
                <c:pt idx="1508">
                  <c:v>225.44270739819291</c:v>
                </c:pt>
                <c:pt idx="1509">
                  <c:v>225.35199839362352</c:v>
                </c:pt>
                <c:pt idx="1510">
                  <c:v>225.26130510478038</c:v>
                </c:pt>
                <c:pt idx="1511">
                  <c:v>225.17062753369819</c:v>
                </c:pt>
                <c:pt idx="1512">
                  <c:v>225.07996568241063</c:v>
                </c:pt>
                <c:pt idx="1513">
                  <c:v>224.98931955295097</c:v>
                </c:pt>
                <c:pt idx="1514">
                  <c:v>224.89868914735101</c:v>
                </c:pt>
                <c:pt idx="1515">
                  <c:v>224.8080744676424</c:v>
                </c:pt>
                <c:pt idx="1516">
                  <c:v>224.71747551585554</c:v>
                </c:pt>
                <c:pt idx="1517">
                  <c:v>224.62689229402045</c:v>
                </c:pt>
                <c:pt idx="1518">
                  <c:v>224.53632480416618</c:v>
                </c:pt>
                <c:pt idx="1519">
                  <c:v>224.44577304832063</c:v>
                </c:pt>
                <c:pt idx="1520">
                  <c:v>224.35523702851165</c:v>
                </c:pt>
                <c:pt idx="1521">
                  <c:v>224.26471674676534</c:v>
                </c:pt>
                <c:pt idx="1522">
                  <c:v>224.17421220510798</c:v>
                </c:pt>
                <c:pt idx="1523">
                  <c:v>224.0837234055646</c:v>
                </c:pt>
                <c:pt idx="1524">
                  <c:v>223.9932503501592</c:v>
                </c:pt>
                <c:pt idx="1525">
                  <c:v>223.90279304091536</c:v>
                </c:pt>
                <c:pt idx="1526">
                  <c:v>223.81235147985564</c:v>
                </c:pt>
                <c:pt idx="1527">
                  <c:v>223.72192566900205</c:v>
                </c:pt>
                <c:pt idx="1528">
                  <c:v>223.63151561037554</c:v>
                </c:pt>
                <c:pt idx="1529">
                  <c:v>223.54112130599657</c:v>
                </c:pt>
                <c:pt idx="1530">
                  <c:v>223.45074275788437</c:v>
                </c:pt>
                <c:pt idx="1531">
                  <c:v>223.36037996805749</c:v>
                </c:pt>
                <c:pt idx="1532">
                  <c:v>223.27003293853431</c:v>
                </c:pt>
                <c:pt idx="1533">
                  <c:v>223.17970167133137</c:v>
                </c:pt>
                <c:pt idx="1534">
                  <c:v>223.08938616846555</c:v>
                </c:pt>
                <c:pt idx="1535">
                  <c:v>222.99908643195178</c:v>
                </c:pt>
                <c:pt idx="1536">
                  <c:v>222.90880246380499</c:v>
                </c:pt>
                <c:pt idx="1537">
                  <c:v>222.81853426603919</c:v>
                </c:pt>
                <c:pt idx="1538">
                  <c:v>222.72828184066736</c:v>
                </c:pt>
                <c:pt idx="1539">
                  <c:v>222.63804518970178</c:v>
                </c:pt>
                <c:pt idx="1540">
                  <c:v>222.547824315154</c:v>
                </c:pt>
                <c:pt idx="1541">
                  <c:v>222.45761921903485</c:v>
                </c:pt>
                <c:pt idx="1542">
                  <c:v>222.36742990335406</c:v>
                </c:pt>
                <c:pt idx="1543">
                  <c:v>222.2772563701208</c:v>
                </c:pt>
                <c:pt idx="1544">
                  <c:v>222.18709862134344</c:v>
                </c:pt>
                <c:pt idx="1545">
                  <c:v>222.09695665902964</c:v>
                </c:pt>
                <c:pt idx="1546">
                  <c:v>222.00683048518596</c:v>
                </c:pt>
                <c:pt idx="1547">
                  <c:v>221.91672010181821</c:v>
                </c:pt>
                <c:pt idx="1548">
                  <c:v>221.82662551093205</c:v>
                </c:pt>
                <c:pt idx="1549">
                  <c:v>221.73654671453119</c:v>
                </c:pt>
                <c:pt idx="1550">
                  <c:v>221.64648371461951</c:v>
                </c:pt>
                <c:pt idx="1551">
                  <c:v>221.55643651319991</c:v>
                </c:pt>
                <c:pt idx="1552">
                  <c:v>221.46640511227397</c:v>
                </c:pt>
                <c:pt idx="1553">
                  <c:v>221.37638951384284</c:v>
                </c:pt>
                <c:pt idx="1554">
                  <c:v>221.28638971990731</c:v>
                </c:pt>
                <c:pt idx="1555">
                  <c:v>221.19640573246659</c:v>
                </c:pt>
                <c:pt idx="1556">
                  <c:v>221.10643755351967</c:v>
                </c:pt>
                <c:pt idx="1557">
                  <c:v>221.01648518506431</c:v>
                </c:pt>
                <c:pt idx="1558">
                  <c:v>220.92654862909771</c:v>
                </c:pt>
                <c:pt idx="1559">
                  <c:v>220.83662788761632</c:v>
                </c:pt>
                <c:pt idx="1560">
                  <c:v>220.74672296261559</c:v>
                </c:pt>
                <c:pt idx="1561">
                  <c:v>220.65683385609054</c:v>
                </c:pt>
                <c:pt idx="1562">
                  <c:v>220.56696057003481</c:v>
                </c:pt>
                <c:pt idx="1563">
                  <c:v>220.47710310644175</c:v>
                </c:pt>
                <c:pt idx="1564">
                  <c:v>220.38726146730397</c:v>
                </c:pt>
                <c:pt idx="1565">
                  <c:v>220.2974356546126</c:v>
                </c:pt>
                <c:pt idx="1566">
                  <c:v>220.20762567035868</c:v>
                </c:pt>
                <c:pt idx="1567">
                  <c:v>220.11783151653239</c:v>
                </c:pt>
                <c:pt idx="1568">
                  <c:v>220.02805319512254</c:v>
                </c:pt>
                <c:pt idx="1569">
                  <c:v>219.93829070811779</c:v>
                </c:pt>
                <c:pt idx="1570">
                  <c:v>219.84854405750565</c:v>
                </c:pt>
                <c:pt idx="1571">
                  <c:v>219.75881324527271</c:v>
                </c:pt>
                <c:pt idx="1572">
                  <c:v>219.66909827340538</c:v>
                </c:pt>
                <c:pt idx="1573">
                  <c:v>219.57939914388845</c:v>
                </c:pt>
                <c:pt idx="1574">
                  <c:v>219.48971585870669</c:v>
                </c:pt>
                <c:pt idx="1575">
                  <c:v>219.40004841984356</c:v>
                </c:pt>
                <c:pt idx="1576">
                  <c:v>219.31039682928176</c:v>
                </c:pt>
                <c:pt idx="1577">
                  <c:v>219.22076108900319</c:v>
                </c:pt>
                <c:pt idx="1578">
                  <c:v>219.13114120098945</c:v>
                </c:pt>
                <c:pt idx="1579">
                  <c:v>219.04153716722061</c:v>
                </c:pt>
                <c:pt idx="1580">
                  <c:v>218.95194898967651</c:v>
                </c:pt>
                <c:pt idx="1581">
                  <c:v>218.86237667033578</c:v>
                </c:pt>
                <c:pt idx="1582">
                  <c:v>218.77282021117645</c:v>
                </c:pt>
                <c:pt idx="1583">
                  <c:v>218.68327961417583</c:v>
                </c:pt>
                <c:pt idx="1584">
                  <c:v>218.59375488131033</c:v>
                </c:pt>
                <c:pt idx="1585">
                  <c:v>218.50424601455549</c:v>
                </c:pt>
                <c:pt idx="1586">
                  <c:v>218.41475301588613</c:v>
                </c:pt>
                <c:pt idx="1587">
                  <c:v>218.32527588727658</c:v>
                </c:pt>
                <c:pt idx="1588">
                  <c:v>218.23581463069951</c:v>
                </c:pt>
                <c:pt idx="1589">
                  <c:v>218.14636924812766</c:v>
                </c:pt>
                <c:pt idx="1590">
                  <c:v>218.05693974153269</c:v>
                </c:pt>
                <c:pt idx="1591">
                  <c:v>217.96752611288525</c:v>
                </c:pt>
                <c:pt idx="1592">
                  <c:v>217.8781283641554</c:v>
                </c:pt>
                <c:pt idx="1593">
                  <c:v>217.78874649731264</c:v>
                </c:pt>
                <c:pt idx="1594">
                  <c:v>217.6993805143249</c:v>
                </c:pt>
                <c:pt idx="1595">
                  <c:v>217.6100304171602</c:v>
                </c:pt>
                <c:pt idx="1596">
                  <c:v>217.52069620778536</c:v>
                </c:pt>
                <c:pt idx="1597">
                  <c:v>217.43137788816617</c:v>
                </c:pt>
                <c:pt idx="1598">
                  <c:v>217.34207546026784</c:v>
                </c:pt>
                <c:pt idx="1599">
                  <c:v>217.2527889260551</c:v>
                </c:pt>
                <c:pt idx="1600">
                  <c:v>217.1635182874914</c:v>
                </c:pt>
                <c:pt idx="1601">
                  <c:v>217.07426354653958</c:v>
                </c:pt>
                <c:pt idx="1602">
                  <c:v>216.98502470516158</c:v>
                </c:pt>
                <c:pt idx="1603">
                  <c:v>216.89580176531885</c:v>
                </c:pt>
                <c:pt idx="1604">
                  <c:v>216.80659472897153</c:v>
                </c:pt>
                <c:pt idx="1605">
                  <c:v>216.71740359807958</c:v>
                </c:pt>
                <c:pt idx="1606">
                  <c:v>216.62822837460166</c:v>
                </c:pt>
                <c:pt idx="1607">
                  <c:v>216.53906906049571</c:v>
                </c:pt>
                <c:pt idx="1608">
                  <c:v>216.44992565771909</c:v>
                </c:pt>
                <c:pt idx="1609">
                  <c:v>216.36079816822809</c:v>
                </c:pt>
                <c:pt idx="1610">
                  <c:v>216.27168659397853</c:v>
                </c:pt>
                <c:pt idx="1611">
                  <c:v>216.18259093692521</c:v>
                </c:pt>
                <c:pt idx="1612">
                  <c:v>216.09351119902198</c:v>
                </c:pt>
                <c:pt idx="1613">
                  <c:v>216.00444738222251</c:v>
                </c:pt>
                <c:pt idx="1614">
                  <c:v>215.91539948847861</c:v>
                </c:pt>
                <c:pt idx="1615">
                  <c:v>215.82636751974229</c:v>
                </c:pt>
                <c:pt idx="1616">
                  <c:v>215.73735147796441</c:v>
                </c:pt>
                <c:pt idx="1617">
                  <c:v>215.64835136509481</c:v>
                </c:pt>
                <c:pt idx="1618">
                  <c:v>215.5593671830828</c:v>
                </c:pt>
                <c:pt idx="1619">
                  <c:v>215.47039893387699</c:v>
                </c:pt>
                <c:pt idx="1620">
                  <c:v>215.38144661942488</c:v>
                </c:pt>
                <c:pt idx="1621">
                  <c:v>215.292510241673</c:v>
                </c:pt>
                <c:pt idx="1622">
                  <c:v>215.20358980256785</c:v>
                </c:pt>
                <c:pt idx="1623">
                  <c:v>215.11468530405438</c:v>
                </c:pt>
                <c:pt idx="1624">
                  <c:v>215.02579674807731</c:v>
                </c:pt>
                <c:pt idx="1625">
                  <c:v>214.93692413657999</c:v>
                </c:pt>
                <c:pt idx="1626">
                  <c:v>214.84806747150529</c:v>
                </c:pt>
                <c:pt idx="1627">
                  <c:v>214.75922675479541</c:v>
                </c:pt>
                <c:pt idx="1628">
                  <c:v>214.6704019883914</c:v>
                </c:pt>
                <c:pt idx="1629">
                  <c:v>214.5815931742338</c:v>
                </c:pt>
                <c:pt idx="1630">
                  <c:v>214.49280031426215</c:v>
                </c:pt>
                <c:pt idx="1631">
                  <c:v>214.40402341041536</c:v>
                </c:pt>
                <c:pt idx="1632">
                  <c:v>214.31526246463139</c:v>
                </c:pt>
                <c:pt idx="1633">
                  <c:v>214.22651747884746</c:v>
                </c:pt>
                <c:pt idx="1634">
                  <c:v>214.13778845500025</c:v>
                </c:pt>
                <c:pt idx="1635">
                  <c:v>214.04907539502506</c:v>
                </c:pt>
                <c:pt idx="1636">
                  <c:v>213.96037830085689</c:v>
                </c:pt>
                <c:pt idx="1637">
                  <c:v>213.87169717442976</c:v>
                </c:pt>
                <c:pt idx="1638">
                  <c:v>213.78303201767676</c:v>
                </c:pt>
                <c:pt idx="1639">
                  <c:v>213.69438283253041</c:v>
                </c:pt>
                <c:pt idx="1640">
                  <c:v>213.60574962092238</c:v>
                </c:pt>
                <c:pt idx="1641">
                  <c:v>213.51713238478357</c:v>
                </c:pt>
                <c:pt idx="1642">
                  <c:v>213.42853112604379</c:v>
                </c:pt>
                <c:pt idx="1643">
                  <c:v>213.33994584663245</c:v>
                </c:pt>
                <c:pt idx="1644">
                  <c:v>213.25137654847796</c:v>
                </c:pt>
                <c:pt idx="1645">
                  <c:v>213.16282323350774</c:v>
                </c:pt>
                <c:pt idx="1646">
                  <c:v>213.07428590364881</c:v>
                </c:pt>
                <c:pt idx="1647">
                  <c:v>212.98576456082725</c:v>
                </c:pt>
                <c:pt idx="1648">
                  <c:v>212.89725920696819</c:v>
                </c:pt>
                <c:pt idx="1649">
                  <c:v>212.80876984399606</c:v>
                </c:pt>
                <c:pt idx="1650">
                  <c:v>212.72029647383445</c:v>
                </c:pt>
                <c:pt idx="1651">
                  <c:v>212.63183909840609</c:v>
                </c:pt>
                <c:pt idx="1652">
                  <c:v>212.54339771963336</c:v>
                </c:pt>
                <c:pt idx="1653">
                  <c:v>212.45497233943701</c:v>
                </c:pt>
                <c:pt idx="1654">
                  <c:v>212.36656295973779</c:v>
                </c:pt>
                <c:pt idx="1655">
                  <c:v>212.27816958245521</c:v>
                </c:pt>
                <c:pt idx="1656">
                  <c:v>212.189792209508</c:v>
                </c:pt>
                <c:pt idx="1657">
                  <c:v>212.10143084281466</c:v>
                </c:pt>
                <c:pt idx="1658">
                  <c:v>212.01308548429165</c:v>
                </c:pt>
                <c:pt idx="1659">
                  <c:v>211.92475613585583</c:v>
                </c:pt>
                <c:pt idx="1660">
                  <c:v>211.83644279942291</c:v>
                </c:pt>
                <c:pt idx="1661">
                  <c:v>211.7481454769075</c:v>
                </c:pt>
                <c:pt idx="1662">
                  <c:v>211.6598641702237</c:v>
                </c:pt>
                <c:pt idx="1663">
                  <c:v>211.57159888128476</c:v>
                </c:pt>
                <c:pt idx="1664">
                  <c:v>211.48334961200297</c:v>
                </c:pt>
                <c:pt idx="1665">
                  <c:v>211.39511636429006</c:v>
                </c:pt>
                <c:pt idx="1666">
                  <c:v>211.30689914005669</c:v>
                </c:pt>
                <c:pt idx="1667">
                  <c:v>211.21869794121309</c:v>
                </c:pt>
                <c:pt idx="1668">
                  <c:v>211.13051276966817</c:v>
                </c:pt>
                <c:pt idx="1669">
                  <c:v>211.04234362733089</c:v>
                </c:pt>
                <c:pt idx="1670">
                  <c:v>210.95419051610838</c:v>
                </c:pt>
                <c:pt idx="1671">
                  <c:v>210.8660534379076</c:v>
                </c:pt>
                <c:pt idx="1672">
                  <c:v>210.77793239463449</c:v>
                </c:pt>
                <c:pt idx="1673">
                  <c:v>210.68982738819446</c:v>
                </c:pt>
                <c:pt idx="1674">
                  <c:v>210.60173842049176</c:v>
                </c:pt>
                <c:pt idx="1675">
                  <c:v>210.51366549342981</c:v>
                </c:pt>
                <c:pt idx="1676">
                  <c:v>210.42560860891189</c:v>
                </c:pt>
                <c:pt idx="1677">
                  <c:v>210.33756776883979</c:v>
                </c:pt>
                <c:pt idx="1678">
                  <c:v>210.24954297511454</c:v>
                </c:pt>
                <c:pt idx="1679">
                  <c:v>210.16153422963686</c:v>
                </c:pt>
                <c:pt idx="1680">
                  <c:v>210.07354153430597</c:v>
                </c:pt>
                <c:pt idx="1681">
                  <c:v>209.98556489102126</c:v>
                </c:pt>
                <c:pt idx="1682">
                  <c:v>209.89760430168036</c:v>
                </c:pt>
                <c:pt idx="1683">
                  <c:v>209.80965976818021</c:v>
                </c:pt>
                <c:pt idx="1684">
                  <c:v>209.72173129241779</c:v>
                </c:pt>
                <c:pt idx="1685">
                  <c:v>209.63381887628839</c:v>
                </c:pt>
                <c:pt idx="1686">
                  <c:v>209.54592252168678</c:v>
                </c:pt>
                <c:pt idx="1687">
                  <c:v>209.45804223050709</c:v>
                </c:pt>
                <c:pt idx="1688">
                  <c:v>209.37017800464258</c:v>
                </c:pt>
                <c:pt idx="1689">
                  <c:v>209.2823298459856</c:v>
                </c:pt>
                <c:pt idx="1690">
                  <c:v>209.19449775642769</c:v>
                </c:pt>
                <c:pt idx="1691">
                  <c:v>209.10668173785953</c:v>
                </c:pt>
                <c:pt idx="1692">
                  <c:v>209.01888179217153</c:v>
                </c:pt>
                <c:pt idx="1693">
                  <c:v>208.93109792125259</c:v>
                </c:pt>
                <c:pt idx="1694">
                  <c:v>208.84333012699119</c:v>
                </c:pt>
                <c:pt idx="1695">
                  <c:v>208.75557841127491</c:v>
                </c:pt>
                <c:pt idx="1696">
                  <c:v>208.66784277599061</c:v>
                </c:pt>
                <c:pt idx="1697">
                  <c:v>208.58012322302429</c:v>
                </c:pt>
                <c:pt idx="1698">
                  <c:v>208.49241975426116</c:v>
                </c:pt>
                <c:pt idx="1699">
                  <c:v>208.40473237158551</c:v>
                </c:pt>
                <c:pt idx="1700">
                  <c:v>208.31706107688103</c:v>
                </c:pt>
                <c:pt idx="1701">
                  <c:v>208.22940587203075</c:v>
                </c:pt>
                <c:pt idx="1702">
                  <c:v>208.14176675891619</c:v>
                </c:pt>
                <c:pt idx="1703">
                  <c:v>208.054143739419</c:v>
                </c:pt>
                <c:pt idx="1704">
                  <c:v>207.96653681541952</c:v>
                </c:pt>
                <c:pt idx="1705">
                  <c:v>207.87894598879706</c:v>
                </c:pt>
                <c:pt idx="1706">
                  <c:v>207.79137126143058</c:v>
                </c:pt>
                <c:pt idx="1707">
                  <c:v>207.70381263519812</c:v>
                </c:pt>
                <c:pt idx="1708">
                  <c:v>207.61627011197703</c:v>
                </c:pt>
                <c:pt idx="1709">
                  <c:v>207.52874369364361</c:v>
                </c:pt>
                <c:pt idx="1710">
                  <c:v>207.44123338207351</c:v>
                </c:pt>
                <c:pt idx="1711">
                  <c:v>207.35373917914114</c:v>
                </c:pt>
                <c:pt idx="1712">
                  <c:v>207.2662610867211</c:v>
                </c:pt>
                <c:pt idx="1713">
                  <c:v>207.17879910668631</c:v>
                </c:pt>
                <c:pt idx="1714">
                  <c:v>207.0913532409092</c:v>
                </c:pt>
                <c:pt idx="1715">
                  <c:v>207.00392349126133</c:v>
                </c:pt>
                <c:pt idx="1716">
                  <c:v>206.91650985961377</c:v>
                </c:pt>
                <c:pt idx="1717">
                  <c:v>206.82911234783617</c:v>
                </c:pt>
                <c:pt idx="1718">
                  <c:v>206.74173095779796</c:v>
                </c:pt>
                <c:pt idx="1719">
                  <c:v>206.65436569136727</c:v>
                </c:pt>
                <c:pt idx="1720">
                  <c:v>206.56701655041238</c:v>
                </c:pt>
                <c:pt idx="1721">
                  <c:v>206.47968353679934</c:v>
                </c:pt>
                <c:pt idx="1722">
                  <c:v>206.39236665239471</c:v>
                </c:pt>
                <c:pt idx="1723">
                  <c:v>206.30506589906324</c:v>
                </c:pt>
                <c:pt idx="1724">
                  <c:v>206.21778127866978</c:v>
                </c:pt>
                <c:pt idx="1725">
                  <c:v>206.1305127930776</c:v>
                </c:pt>
                <c:pt idx="1726">
                  <c:v>206.04326044414978</c:v>
                </c:pt>
                <c:pt idx="1727">
                  <c:v>205.95602423374834</c:v>
                </c:pt>
                <c:pt idx="1728">
                  <c:v>205.86880416373441</c:v>
                </c:pt>
                <c:pt idx="1729">
                  <c:v>205.78160023596826</c:v>
                </c:pt>
                <c:pt idx="1730">
                  <c:v>205.69441245230985</c:v>
                </c:pt>
                <c:pt idx="1731">
                  <c:v>205.60724081461765</c:v>
                </c:pt>
                <c:pt idx="1732">
                  <c:v>205.52008532474986</c:v>
                </c:pt>
                <c:pt idx="1733">
                  <c:v>205.43294598456376</c:v>
                </c:pt>
                <c:pt idx="1734">
                  <c:v>205.34582279591558</c:v>
                </c:pt>
                <c:pt idx="1735">
                  <c:v>205.25871576066118</c:v>
                </c:pt>
                <c:pt idx="1736">
                  <c:v>205.17162488065529</c:v>
                </c:pt>
                <c:pt idx="1737">
                  <c:v>205.08455015775183</c:v>
                </c:pt>
                <c:pt idx="1738">
                  <c:v>204.99749159380431</c:v>
                </c:pt>
                <c:pt idx="1739">
                  <c:v>204.91044919066485</c:v>
                </c:pt>
                <c:pt idx="1740">
                  <c:v>204.82342295018537</c:v>
                </c:pt>
                <c:pt idx="1741">
                  <c:v>204.7364128742164</c:v>
                </c:pt>
                <c:pt idx="1742">
                  <c:v>204.64941896460815</c:v>
                </c:pt>
                <c:pt idx="1743">
                  <c:v>204.56244122321004</c:v>
                </c:pt>
                <c:pt idx="1744">
                  <c:v>204.47547965187019</c:v>
                </c:pt>
                <c:pt idx="1745">
                  <c:v>204.38853425243661</c:v>
                </c:pt>
                <c:pt idx="1746">
                  <c:v>204.30160502675565</c:v>
                </c:pt>
                <c:pt idx="1747">
                  <c:v>204.21469197667363</c:v>
                </c:pt>
                <c:pt idx="1748">
                  <c:v>204.12779510403598</c:v>
                </c:pt>
                <c:pt idx="1749">
                  <c:v>204.04091441068695</c:v>
                </c:pt>
                <c:pt idx="1750">
                  <c:v>203.95404989847017</c:v>
                </c:pt>
                <c:pt idx="1751">
                  <c:v>203.86720156922851</c:v>
                </c:pt>
                <c:pt idx="1752">
                  <c:v>203.78036942480404</c:v>
                </c:pt>
                <c:pt idx="1753">
                  <c:v>203.69355346703813</c:v>
                </c:pt>
                <c:pt idx="1754">
                  <c:v>203.60675369777101</c:v>
                </c:pt>
                <c:pt idx="1755">
                  <c:v>203.51997011884259</c:v>
                </c:pt>
                <c:pt idx="1756">
                  <c:v>203.4332027320917</c:v>
                </c:pt>
                <c:pt idx="1757">
                  <c:v>203.34645153935625</c:v>
                </c:pt>
                <c:pt idx="1758">
                  <c:v>203.25971654247377</c:v>
                </c:pt>
                <c:pt idx="1759">
                  <c:v>203.1729977432804</c:v>
                </c:pt>
                <c:pt idx="1760">
                  <c:v>203.08629514361209</c:v>
                </c:pt>
                <c:pt idx="1761">
                  <c:v>202.99960874530359</c:v>
                </c:pt>
                <c:pt idx="1762">
                  <c:v>202.91293855018921</c:v>
                </c:pt>
                <c:pt idx="1763">
                  <c:v>202.8262845601017</c:v>
                </c:pt>
                <c:pt idx="1764">
                  <c:v>202.73964677687405</c:v>
                </c:pt>
                <c:pt idx="1765">
                  <c:v>202.65302520233783</c:v>
                </c:pt>
                <c:pt idx="1766">
                  <c:v>202.56641983832401</c:v>
                </c:pt>
                <c:pt idx="1767">
                  <c:v>202.47983068666238</c:v>
                </c:pt>
                <c:pt idx="1768">
                  <c:v>202.39325774918245</c:v>
                </c:pt>
                <c:pt idx="1769">
                  <c:v>202.30670102771279</c:v>
                </c:pt>
                <c:pt idx="1770">
                  <c:v>202.22016052408105</c:v>
                </c:pt>
                <c:pt idx="1771">
                  <c:v>202.1336362401141</c:v>
                </c:pt>
                <c:pt idx="1772">
                  <c:v>202.04712817763826</c:v>
                </c:pt>
                <c:pt idx="1773">
                  <c:v>201.96063633847857</c:v>
                </c:pt>
                <c:pt idx="1774">
                  <c:v>201.87416072445941</c:v>
                </c:pt>
                <c:pt idx="1775">
                  <c:v>201.78770133740517</c:v>
                </c:pt>
                <c:pt idx="1776">
                  <c:v>201.70125817913805</c:v>
                </c:pt>
                <c:pt idx="1777">
                  <c:v>201.61483125148064</c:v>
                </c:pt>
                <c:pt idx="1778">
                  <c:v>201.5284205562543</c:v>
                </c:pt>
                <c:pt idx="1779">
                  <c:v>201.44202609527918</c:v>
                </c:pt>
                <c:pt idx="1780">
                  <c:v>201.35564787037526</c:v>
                </c:pt>
                <c:pt idx="1781">
                  <c:v>201.26928588336145</c:v>
                </c:pt>
                <c:pt idx="1782">
                  <c:v>201.18294013605609</c:v>
                </c:pt>
                <c:pt idx="1783">
                  <c:v>201.09661063027639</c:v>
                </c:pt>
                <c:pt idx="1784">
                  <c:v>201.0102973678388</c:v>
                </c:pt>
                <c:pt idx="1785">
                  <c:v>200.92400035055937</c:v>
                </c:pt>
                <c:pt idx="1786">
                  <c:v>200.83771958025261</c:v>
                </c:pt>
                <c:pt idx="1787">
                  <c:v>200.75145505873326</c:v>
                </c:pt>
                <c:pt idx="1788">
                  <c:v>200.66520678781421</c:v>
                </c:pt>
                <c:pt idx="1789">
                  <c:v>200.57897476930819</c:v>
                </c:pt>
                <c:pt idx="1790">
                  <c:v>200.49275900502741</c:v>
                </c:pt>
                <c:pt idx="1791">
                  <c:v>200.40655949678234</c:v>
                </c:pt>
                <c:pt idx="1792">
                  <c:v>200.32037624638346</c:v>
                </c:pt>
                <c:pt idx="1793">
                  <c:v>200.23420925563997</c:v>
                </c:pt>
                <c:pt idx="1794">
                  <c:v>200.14805852636053</c:v>
                </c:pt>
                <c:pt idx="1795">
                  <c:v>200.06192406035311</c:v>
                </c:pt>
                <c:pt idx="1796">
                  <c:v>199.97580585942461</c:v>
                </c:pt>
                <c:pt idx="1797">
                  <c:v>199.88970392538118</c:v>
                </c:pt>
                <c:pt idx="1798">
                  <c:v>199.80361826002843</c:v>
                </c:pt>
                <c:pt idx="1799">
                  <c:v>199.71754886517098</c:v>
                </c:pt>
                <c:pt idx="1800">
                  <c:v>199.6314957426126</c:v>
                </c:pt>
                <c:pt idx="1801">
                  <c:v>199.54545889415621</c:v>
                </c:pt>
                <c:pt idx="1802">
                  <c:v>199.45943832160447</c:v>
                </c:pt>
                <c:pt idx="1803">
                  <c:v>199.37343402675833</c:v>
                </c:pt>
                <c:pt idx="1804">
                  <c:v>199.28744601141898</c:v>
                </c:pt>
                <c:pt idx="1805">
                  <c:v>199.20147427738578</c:v>
                </c:pt>
                <c:pt idx="1806">
                  <c:v>199.11551882645801</c:v>
                </c:pt>
                <c:pt idx="1807">
                  <c:v>199.02957966043419</c:v>
                </c:pt>
                <c:pt idx="1808">
                  <c:v>198.9436567811114</c:v>
                </c:pt>
                <c:pt idx="1809">
                  <c:v>198.85775019028679</c:v>
                </c:pt>
                <c:pt idx="1810">
                  <c:v>198.77185988975594</c:v>
                </c:pt>
                <c:pt idx="1811">
                  <c:v>198.68598588131411</c:v>
                </c:pt>
                <c:pt idx="1812">
                  <c:v>198.6001281667555</c:v>
                </c:pt>
                <c:pt idx="1813">
                  <c:v>198.51428674787371</c:v>
                </c:pt>
                <c:pt idx="1814">
                  <c:v>198.42846162646151</c:v>
                </c:pt>
                <c:pt idx="1815">
                  <c:v>198.34265280431063</c:v>
                </c:pt>
                <c:pt idx="1816">
                  <c:v>198.25686028321243</c:v>
                </c:pt>
                <c:pt idx="1817">
                  <c:v>198.17108406495728</c:v>
                </c:pt>
                <c:pt idx="1818">
                  <c:v>198.08532415133485</c:v>
                </c:pt>
                <c:pt idx="1819">
                  <c:v>197.99958054413338</c:v>
                </c:pt>
                <c:pt idx="1820">
                  <c:v>197.91385324514127</c:v>
                </c:pt>
                <c:pt idx="1821">
                  <c:v>197.82814225614581</c:v>
                </c:pt>
                <c:pt idx="1822">
                  <c:v>197.74244757893331</c:v>
                </c:pt>
                <c:pt idx="1823">
                  <c:v>197.65676921528899</c:v>
                </c:pt>
                <c:pt idx="1824">
                  <c:v>197.57110716699799</c:v>
                </c:pt>
                <c:pt idx="1825">
                  <c:v>197.4854614358444</c:v>
                </c:pt>
                <c:pt idx="1826">
                  <c:v>197.39983202361131</c:v>
                </c:pt>
                <c:pt idx="1827">
                  <c:v>197.31421893208116</c:v>
                </c:pt>
                <c:pt idx="1828">
                  <c:v>197.2286221630354</c:v>
                </c:pt>
                <c:pt idx="1829">
                  <c:v>197.14304171825518</c:v>
                </c:pt>
                <c:pt idx="1830">
                  <c:v>197.05747759952061</c:v>
                </c:pt>
                <c:pt idx="1831">
                  <c:v>196.97192980861081</c:v>
                </c:pt>
                <c:pt idx="1832">
                  <c:v>196.88639834730412</c:v>
                </c:pt>
                <c:pt idx="1833">
                  <c:v>196.80088321737819</c:v>
                </c:pt>
                <c:pt idx="1834">
                  <c:v>196.71538442061018</c:v>
                </c:pt>
                <c:pt idx="1835">
                  <c:v>196.6299019587762</c:v>
                </c:pt>
                <c:pt idx="1836">
                  <c:v>196.54443583365131</c:v>
                </c:pt>
                <c:pt idx="1837">
                  <c:v>196.45898604701031</c:v>
                </c:pt>
                <c:pt idx="1838">
                  <c:v>196.37355260062654</c:v>
                </c:pt>
                <c:pt idx="1839">
                  <c:v>196.28813549627341</c:v>
                </c:pt>
                <c:pt idx="1840">
                  <c:v>196.20273473572274</c:v>
                </c:pt>
                <c:pt idx="1841">
                  <c:v>196.11735032074606</c:v>
                </c:pt>
                <c:pt idx="1842">
                  <c:v>196.03198225311391</c:v>
                </c:pt>
                <c:pt idx="1843">
                  <c:v>195.94663053459598</c:v>
                </c:pt>
                <c:pt idx="1844">
                  <c:v>195.8612951669613</c:v>
                </c:pt>
                <c:pt idx="1845">
                  <c:v>195.77597615197806</c:v>
                </c:pt>
                <c:pt idx="1846">
                  <c:v>195.69067349141363</c:v>
                </c:pt>
                <c:pt idx="1847">
                  <c:v>195.60538718703498</c:v>
                </c:pt>
                <c:pt idx="1848">
                  <c:v>195.52011724060745</c:v>
                </c:pt>
                <c:pt idx="1849">
                  <c:v>195.43486365389614</c:v>
                </c:pt>
                <c:pt idx="1850">
                  <c:v>195.3496264286656</c:v>
                </c:pt>
                <c:pt idx="1851">
                  <c:v>195.26440556667919</c:v>
                </c:pt>
                <c:pt idx="1852">
                  <c:v>195.1792010696995</c:v>
                </c:pt>
                <c:pt idx="1853">
                  <c:v>195.09401293948844</c:v>
                </c:pt>
                <c:pt idx="1854">
                  <c:v>195.0088411778072</c:v>
                </c:pt>
                <c:pt idx="1855">
                  <c:v>194.92368578641583</c:v>
                </c:pt>
                <c:pt idx="1856">
                  <c:v>194.83854676707438</c:v>
                </c:pt>
                <c:pt idx="1857">
                  <c:v>194.75342412154077</c:v>
                </c:pt>
                <c:pt idx="1858">
                  <c:v>194.66831785157382</c:v>
                </c:pt>
                <c:pt idx="1859">
                  <c:v>194.58322795893011</c:v>
                </c:pt>
                <c:pt idx="1860">
                  <c:v>194.498154445366</c:v>
                </c:pt>
                <c:pt idx="1861">
                  <c:v>194.41309731263757</c:v>
                </c:pt>
                <c:pt idx="1862">
                  <c:v>194.32805656249923</c:v>
                </c:pt>
                <c:pt idx="1863">
                  <c:v>194.24303219670472</c:v>
                </c:pt>
                <c:pt idx="1864">
                  <c:v>194.15802421700781</c:v>
                </c:pt>
                <c:pt idx="1865">
                  <c:v>194.07303262516058</c:v>
                </c:pt>
                <c:pt idx="1866">
                  <c:v>193.98805742291506</c:v>
                </c:pt>
                <c:pt idx="1867">
                  <c:v>193.90309861202161</c:v>
                </c:pt>
                <c:pt idx="1868">
                  <c:v>193.8181561942306</c:v>
                </c:pt>
                <c:pt idx="1869">
                  <c:v>193.73323017129118</c:v>
                </c:pt>
                <c:pt idx="1870">
                  <c:v>193.64832054495199</c:v>
                </c:pt>
                <c:pt idx="1871">
                  <c:v>193.56342731696066</c:v>
                </c:pt>
                <c:pt idx="1872">
                  <c:v>193.47855048906399</c:v>
                </c:pt>
                <c:pt idx="1873">
                  <c:v>193.39369006300834</c:v>
                </c:pt>
                <c:pt idx="1874">
                  <c:v>193.30884604053901</c:v>
                </c:pt>
                <c:pt idx="1875">
                  <c:v>193.22401842340031</c:v>
                </c:pt>
                <c:pt idx="1876">
                  <c:v>193.13920721333631</c:v>
                </c:pt>
                <c:pt idx="1877">
                  <c:v>193.05441241209007</c:v>
                </c:pt>
                <c:pt idx="1878">
                  <c:v>192.96963402140338</c:v>
                </c:pt>
                <c:pt idx="1879">
                  <c:v>192.88487204301799</c:v>
                </c:pt>
                <c:pt idx="1880">
                  <c:v>192.80012647867471</c:v>
                </c:pt>
                <c:pt idx="1881">
                  <c:v>192.71539733011278</c:v>
                </c:pt>
                <c:pt idx="1882">
                  <c:v>192.63068459907169</c:v>
                </c:pt>
                <c:pt idx="1883">
                  <c:v>192.54598828728996</c:v>
                </c:pt>
                <c:pt idx="1884">
                  <c:v>192.46130839650465</c:v>
                </c:pt>
                <c:pt idx="1885">
                  <c:v>192.37664492845258</c:v>
                </c:pt>
                <c:pt idx="1886">
                  <c:v>192.29199788486969</c:v>
                </c:pt>
                <c:pt idx="1887">
                  <c:v>192.20736726749121</c:v>
                </c:pt>
                <c:pt idx="1888">
                  <c:v>192.12275307805135</c:v>
                </c:pt>
                <c:pt idx="1889">
                  <c:v>192.03815531828397</c:v>
                </c:pt>
                <c:pt idx="1890">
                  <c:v>191.95357398992144</c:v>
                </c:pt>
                <c:pt idx="1891">
                  <c:v>191.8690090946962</c:v>
                </c:pt>
                <c:pt idx="1892">
                  <c:v>191.78446063433918</c:v>
                </c:pt>
                <c:pt idx="1893">
                  <c:v>191.69992861058091</c:v>
                </c:pt>
                <c:pt idx="1894">
                  <c:v>191.61541302515093</c:v>
                </c:pt>
                <c:pt idx="1895">
                  <c:v>191.53091387977838</c:v>
                </c:pt>
                <c:pt idx="1896">
                  <c:v>191.4464311761912</c:v>
                </c:pt>
                <c:pt idx="1897">
                  <c:v>191.3619649161167</c:v>
                </c:pt>
                <c:pt idx="1898">
                  <c:v>191.27751510128132</c:v>
                </c:pt>
                <c:pt idx="1899">
                  <c:v>191.19308173341093</c:v>
                </c:pt>
                <c:pt idx="1900">
                  <c:v>191.10866481423059</c:v>
                </c:pt>
                <c:pt idx="1901">
                  <c:v>191.02426434546425</c:v>
                </c:pt>
                <c:pt idx="1902">
                  <c:v>190.9398803288353</c:v>
                </c:pt>
                <c:pt idx="1903">
                  <c:v>190.85551276606654</c:v>
                </c:pt>
                <c:pt idx="1904">
                  <c:v>190.77116165887963</c:v>
                </c:pt>
                <c:pt idx="1905">
                  <c:v>190.68682700899598</c:v>
                </c:pt>
                <c:pt idx="1906">
                  <c:v>190.60250881813536</c:v>
                </c:pt>
                <c:pt idx="1907">
                  <c:v>190.51820708801745</c:v>
                </c:pt>
                <c:pt idx="1908">
                  <c:v>190.43392182036104</c:v>
                </c:pt>
                <c:pt idx="1909">
                  <c:v>190.34965301688405</c:v>
                </c:pt>
                <c:pt idx="1910">
                  <c:v>190.26540067930358</c:v>
                </c:pt>
                <c:pt idx="1911">
                  <c:v>190.18116480933611</c:v>
                </c:pt>
                <c:pt idx="1912">
                  <c:v>190.09694540869705</c:v>
                </c:pt>
                <c:pt idx="1913">
                  <c:v>190.01274247910104</c:v>
                </c:pt>
                <c:pt idx="1914">
                  <c:v>189.9285560222626</c:v>
                </c:pt>
                <c:pt idx="1915">
                  <c:v>189.8443860398946</c:v>
                </c:pt>
                <c:pt idx="1916">
                  <c:v>189.7602325337096</c:v>
                </c:pt>
                <c:pt idx="1917">
                  <c:v>189.67609550541931</c:v>
                </c:pt>
                <c:pt idx="1918">
                  <c:v>189.59197495673476</c:v>
                </c:pt>
                <c:pt idx="1919">
                  <c:v>189.50787088936571</c:v>
                </c:pt>
                <c:pt idx="1920">
                  <c:v>189.4237833050218</c:v>
                </c:pt>
                <c:pt idx="1921">
                  <c:v>189.33971220541159</c:v>
                </c:pt>
                <c:pt idx="1922">
                  <c:v>189.25565759224261</c:v>
                </c:pt>
                <c:pt idx="1923">
                  <c:v>189.17161946722231</c:v>
                </c:pt>
                <c:pt idx="1924">
                  <c:v>189.08759783205676</c:v>
                </c:pt>
                <c:pt idx="1925">
                  <c:v>189.00359268845105</c:v>
                </c:pt>
                <c:pt idx="1926">
                  <c:v>188.91960403811018</c:v>
                </c:pt>
                <c:pt idx="1927">
                  <c:v>188.83563188273817</c:v>
                </c:pt>
                <c:pt idx="1928">
                  <c:v>188.75167622403774</c:v>
                </c:pt>
                <c:pt idx="1929">
                  <c:v>188.66773706371171</c:v>
                </c:pt>
                <c:pt idx="1930">
                  <c:v>188.58381440346119</c:v>
                </c:pt>
                <c:pt idx="1931">
                  <c:v>188.49990824498718</c:v>
                </c:pt>
                <c:pt idx="1932">
                  <c:v>188.41601858998985</c:v>
                </c:pt>
                <c:pt idx="1933">
                  <c:v>188.33214544016801</c:v>
                </c:pt>
                <c:pt idx="1934">
                  <c:v>188.24828879722051</c:v>
                </c:pt>
                <c:pt idx="1935">
                  <c:v>188.16444866284479</c:v>
                </c:pt>
                <c:pt idx="1936">
                  <c:v>188.08062503873779</c:v>
                </c:pt>
                <c:pt idx="1937">
                  <c:v>187.99681792659575</c:v>
                </c:pt>
                <c:pt idx="1938">
                  <c:v>187.913027328114</c:v>
                </c:pt>
                <c:pt idx="1939">
                  <c:v>187.82925324498683</c:v>
                </c:pt>
                <c:pt idx="1940">
                  <c:v>187.74549567890841</c:v>
                </c:pt>
                <c:pt idx="1941">
                  <c:v>187.66175463157168</c:v>
                </c:pt>
                <c:pt idx="1942">
                  <c:v>187.5780301046689</c:v>
                </c:pt>
                <c:pt idx="1943">
                  <c:v>187.49432209989124</c:v>
                </c:pt>
                <c:pt idx="1944">
                  <c:v>187.41063061892976</c:v>
                </c:pt>
                <c:pt idx="1945">
                  <c:v>187.32695566347419</c:v>
                </c:pt>
                <c:pt idx="1946">
                  <c:v>187.2432972352137</c:v>
                </c:pt>
                <c:pt idx="1947">
                  <c:v>187.15965533583662</c:v>
                </c:pt>
                <c:pt idx="1948">
                  <c:v>187.07602996703076</c:v>
                </c:pt>
                <c:pt idx="1949">
                  <c:v>186.99242113048277</c:v>
                </c:pt>
                <c:pt idx="1950">
                  <c:v>186.90882882787861</c:v>
                </c:pt>
                <c:pt idx="1951">
                  <c:v>186.82525306090361</c:v>
                </c:pt>
                <c:pt idx="1952">
                  <c:v>186.74169383124229</c:v>
                </c:pt>
                <c:pt idx="1953">
                  <c:v>186.6581511405787</c:v>
                </c:pt>
                <c:pt idx="1954">
                  <c:v>186.57462499059525</c:v>
                </c:pt>
                <c:pt idx="1955">
                  <c:v>186.49111538297447</c:v>
                </c:pt>
                <c:pt idx="1956">
                  <c:v>186.4076223193976</c:v>
                </c:pt>
                <c:pt idx="1957">
                  <c:v>186.3241458015454</c:v>
                </c:pt>
                <c:pt idx="1958">
                  <c:v>186.24068583109752</c:v>
                </c:pt>
                <c:pt idx="1959">
                  <c:v>186.15724240973347</c:v>
                </c:pt>
                <c:pt idx="1960">
                  <c:v>186.07381553913098</c:v>
                </c:pt>
                <c:pt idx="1961">
                  <c:v>185.99040522096814</c:v>
                </c:pt>
                <c:pt idx="1962">
                  <c:v>185.90701145692157</c:v>
                </c:pt>
                <c:pt idx="1963">
                  <c:v>185.82363424866699</c:v>
                </c:pt>
                <c:pt idx="1964">
                  <c:v>185.74027359787985</c:v>
                </c:pt>
                <c:pt idx="1965">
                  <c:v>185.65692950623486</c:v>
                </c:pt>
                <c:pt idx="1966">
                  <c:v>185.57360197540518</c:v>
                </c:pt>
                <c:pt idx="1967">
                  <c:v>185.49029100706417</c:v>
                </c:pt>
                <c:pt idx="1968">
                  <c:v>185.40699660288365</c:v>
                </c:pt>
                <c:pt idx="1969">
                  <c:v>185.32371876453519</c:v>
                </c:pt>
                <c:pt idx="1970">
                  <c:v>185.24045749368929</c:v>
                </c:pt>
                <c:pt idx="1971">
                  <c:v>185.157212792016</c:v>
                </c:pt>
                <c:pt idx="1972">
                  <c:v>185.07398466118408</c:v>
                </c:pt>
                <c:pt idx="1973">
                  <c:v>184.99077310286205</c:v>
                </c:pt>
                <c:pt idx="1974">
                  <c:v>184.90757811871751</c:v>
                </c:pt>
                <c:pt idx="1975">
                  <c:v>184.82439971041697</c:v>
                </c:pt>
                <c:pt idx="1976">
                  <c:v>184.74123787962657</c:v>
                </c:pt>
                <c:pt idx="1977">
                  <c:v>184.6580926280113</c:v>
                </c:pt>
                <c:pt idx="1978">
                  <c:v>184.57496395723601</c:v>
                </c:pt>
                <c:pt idx="1979">
                  <c:v>184.49185186896409</c:v>
                </c:pt>
                <c:pt idx="1980">
                  <c:v>184.40875636485853</c:v>
                </c:pt>
                <c:pt idx="1981">
                  <c:v>184.32567744658161</c:v>
                </c:pt>
                <c:pt idx="1982">
                  <c:v>184.24261511579439</c:v>
                </c:pt>
                <c:pt idx="1983">
                  <c:v>184.15956937415768</c:v>
                </c:pt>
                <c:pt idx="1984">
                  <c:v>184.07654022333145</c:v>
                </c:pt>
                <c:pt idx="1985">
                  <c:v>183.99352766497464</c:v>
                </c:pt>
                <c:pt idx="1986">
                  <c:v>183.91053170074554</c:v>
                </c:pt>
                <c:pt idx="1987">
                  <c:v>183.82755233230171</c:v>
                </c:pt>
                <c:pt idx="1988">
                  <c:v>183.74458956129973</c:v>
                </c:pt>
                <c:pt idx="1989">
                  <c:v>183.66164338939609</c:v>
                </c:pt>
                <c:pt idx="1990">
                  <c:v>183.57871381824569</c:v>
                </c:pt>
                <c:pt idx="1991">
                  <c:v>183.4958008495029</c:v>
                </c:pt>
                <c:pt idx="1992">
                  <c:v>183.41290448482178</c:v>
                </c:pt>
                <c:pt idx="1993">
                  <c:v>183.33002472585505</c:v>
                </c:pt>
                <c:pt idx="1994">
                  <c:v>183.24716157425482</c:v>
                </c:pt>
                <c:pt idx="1995">
                  <c:v>183.16431503167274</c:v>
                </c:pt>
                <c:pt idx="1996">
                  <c:v>183.08148509975939</c:v>
                </c:pt>
                <c:pt idx="1997">
                  <c:v>182.99867178016459</c:v>
                </c:pt>
                <c:pt idx="1998">
                  <c:v>182.91587507453721</c:v>
                </c:pt>
                <c:pt idx="1999">
                  <c:v>182.83309498452618</c:v>
                </c:pt>
                <c:pt idx="2000">
                  <c:v>182.75033151177871</c:v>
                </c:pt>
                <c:pt idx="2001">
                  <c:v>182.66758465794163</c:v>
                </c:pt>
                <c:pt idx="2002">
                  <c:v>182.58485442466113</c:v>
                </c:pt>
                <c:pt idx="2003">
                  <c:v>182.50214081358257</c:v>
                </c:pt>
                <c:pt idx="2004">
                  <c:v>182.41944382635018</c:v>
                </c:pt>
                <c:pt idx="2005">
                  <c:v>182.33676346460805</c:v>
                </c:pt>
                <c:pt idx="2006">
                  <c:v>182.25409972999896</c:v>
                </c:pt>
                <c:pt idx="2007">
                  <c:v>182.1714526241654</c:v>
                </c:pt>
                <c:pt idx="2008">
                  <c:v>182.08882214874879</c:v>
                </c:pt>
                <c:pt idx="2009">
                  <c:v>182.00620830538978</c:v>
                </c:pt>
                <c:pt idx="2010">
                  <c:v>181.92361109572818</c:v>
                </c:pt>
                <c:pt idx="2011">
                  <c:v>181.84103052140355</c:v>
                </c:pt>
                <c:pt idx="2012">
                  <c:v>181.75846658405416</c:v>
                </c:pt>
                <c:pt idx="2013">
                  <c:v>181.67591928531743</c:v>
                </c:pt>
                <c:pt idx="2014">
                  <c:v>181.59338862683063</c:v>
                </c:pt>
                <c:pt idx="2015">
                  <c:v>181.51087461022999</c:v>
                </c:pt>
                <c:pt idx="2016">
                  <c:v>181.42837723715061</c:v>
                </c:pt>
                <c:pt idx="2017">
                  <c:v>181.3458965092272</c:v>
                </c:pt>
                <c:pt idx="2018">
                  <c:v>181.26343242809369</c:v>
                </c:pt>
                <c:pt idx="2019">
                  <c:v>181.1809849953832</c:v>
                </c:pt>
                <c:pt idx="2020">
                  <c:v>181.09855421272803</c:v>
                </c:pt>
                <c:pt idx="2021">
                  <c:v>181.01614008175989</c:v>
                </c:pt>
                <c:pt idx="2022">
                  <c:v>180.93374260410945</c:v>
                </c:pt>
                <c:pt idx="2023">
                  <c:v>180.85136178140701</c:v>
                </c:pt>
                <c:pt idx="2024">
                  <c:v>180.76899761528176</c:v>
                </c:pt>
                <c:pt idx="2025">
                  <c:v>180.68665010736214</c:v>
                </c:pt>
                <c:pt idx="2026">
                  <c:v>180.6043192592762</c:v>
                </c:pt>
                <c:pt idx="2027">
                  <c:v>180.52200507265096</c:v>
                </c:pt>
                <c:pt idx="2028">
                  <c:v>180.43970754911234</c:v>
                </c:pt>
                <c:pt idx="2029">
                  <c:v>180.3574266902865</c:v>
                </c:pt>
                <c:pt idx="2030">
                  <c:v>180.27516249779745</c:v>
                </c:pt>
                <c:pt idx="2031">
                  <c:v>180.19291497326989</c:v>
                </c:pt>
                <c:pt idx="2032">
                  <c:v>180.11068411832662</c:v>
                </c:pt>
                <c:pt idx="2033">
                  <c:v>180.02846993459056</c:v>
                </c:pt>
                <c:pt idx="2034">
                  <c:v>179.94627242368315</c:v>
                </c:pt>
                <c:pt idx="2035">
                  <c:v>179.86409158722537</c:v>
                </c:pt>
                <c:pt idx="2036">
                  <c:v>179.78192742683751</c:v>
                </c:pt>
                <c:pt idx="2037">
                  <c:v>179.6997799441391</c:v>
                </c:pt>
                <c:pt idx="2038">
                  <c:v>179.61764914074874</c:v>
                </c:pt>
                <c:pt idx="2039">
                  <c:v>179.53553501828461</c:v>
                </c:pt>
                <c:pt idx="2040">
                  <c:v>179.45343757836397</c:v>
                </c:pt>
                <c:pt idx="2041">
                  <c:v>179.37135682260285</c:v>
                </c:pt>
                <c:pt idx="2042">
                  <c:v>179.28929275261731</c:v>
                </c:pt>
                <c:pt idx="2043">
                  <c:v>179.20724537002209</c:v>
                </c:pt>
                <c:pt idx="2044">
                  <c:v>179.12521467643151</c:v>
                </c:pt>
                <c:pt idx="2045">
                  <c:v>179.0432006734591</c:v>
                </c:pt>
                <c:pt idx="2046">
                  <c:v>178.96120336271741</c:v>
                </c:pt>
                <c:pt idx="2047">
                  <c:v>178.87922274581834</c:v>
                </c:pt>
                <c:pt idx="2048">
                  <c:v>178.79725882437319</c:v>
                </c:pt>
                <c:pt idx="2049">
                  <c:v>178.71531159999225</c:v>
                </c:pt>
                <c:pt idx="2050">
                  <c:v>178.63338107428538</c:v>
                </c:pt>
                <c:pt idx="2051">
                  <c:v>178.55146724886151</c:v>
                </c:pt>
                <c:pt idx="2052">
                  <c:v>178.46957012532837</c:v>
                </c:pt>
                <c:pt idx="2053">
                  <c:v>178.38768970529418</c:v>
                </c:pt>
                <c:pt idx="2054">
                  <c:v>178.30582599036478</c:v>
                </c:pt>
                <c:pt idx="2055">
                  <c:v>178.22397898214643</c:v>
                </c:pt>
                <c:pt idx="2056">
                  <c:v>178.14214868224465</c:v>
                </c:pt>
                <c:pt idx="2057">
                  <c:v>178.06033509226324</c:v>
                </c:pt>
                <c:pt idx="2058">
                  <c:v>177.97853821380619</c:v>
                </c:pt>
                <c:pt idx="2059">
                  <c:v>177.89675804847641</c:v>
                </c:pt>
                <c:pt idx="2060">
                  <c:v>177.81499459787605</c:v>
                </c:pt>
                <c:pt idx="2061">
                  <c:v>177.73324786360649</c:v>
                </c:pt>
                <c:pt idx="2062">
                  <c:v>177.65151784726845</c:v>
                </c:pt>
                <c:pt idx="2063">
                  <c:v>177.5698045504617</c:v>
                </c:pt>
                <c:pt idx="2064">
                  <c:v>177.48810797478558</c:v>
                </c:pt>
                <c:pt idx="2065">
                  <c:v>177.4064281218383</c:v>
                </c:pt>
                <c:pt idx="2066">
                  <c:v>177.32476499321766</c:v>
                </c:pt>
                <c:pt idx="2067">
                  <c:v>177.24311859052065</c:v>
                </c:pt>
                <c:pt idx="2068">
                  <c:v>177.16148891534345</c:v>
                </c:pt>
                <c:pt idx="2069">
                  <c:v>177.07987596928118</c:v>
                </c:pt>
                <c:pt idx="2070">
                  <c:v>176.99827975392907</c:v>
                </c:pt>
                <c:pt idx="2071">
                  <c:v>176.91670027088045</c:v>
                </c:pt>
                <c:pt idx="2072">
                  <c:v>176.83513752172891</c:v>
                </c:pt>
                <c:pt idx="2073">
                  <c:v>176.75359150806653</c:v>
                </c:pt>
                <c:pt idx="2074">
                  <c:v>176.67206223148546</c:v>
                </c:pt>
                <c:pt idx="2075">
                  <c:v>176.59054969357638</c:v>
                </c:pt>
                <c:pt idx="2076">
                  <c:v>176.50905389592958</c:v>
                </c:pt>
                <c:pt idx="2077">
                  <c:v>176.42757484013435</c:v>
                </c:pt>
                <c:pt idx="2078">
                  <c:v>176.34611252777941</c:v>
                </c:pt>
                <c:pt idx="2079">
                  <c:v>176.26466696045296</c:v>
                </c:pt>
                <c:pt idx="2080">
                  <c:v>176.18323813974195</c:v>
                </c:pt>
                <c:pt idx="2081">
                  <c:v>176.10182606723308</c:v>
                </c:pt>
                <c:pt idx="2082">
                  <c:v>176.02043074451191</c:v>
                </c:pt>
                <c:pt idx="2083">
                  <c:v>175.93905217316342</c:v>
                </c:pt>
                <c:pt idx="2084">
                  <c:v>175.85769035477205</c:v>
                </c:pt>
                <c:pt idx="2085">
                  <c:v>175.77634529092094</c:v>
                </c:pt>
                <c:pt idx="2086">
                  <c:v>175.69501698319326</c:v>
                </c:pt>
                <c:pt idx="2087">
                  <c:v>175.61370543317059</c:v>
                </c:pt>
                <c:pt idx="2088">
                  <c:v>175.53241064243483</c:v>
                </c:pt>
                <c:pt idx="2089">
                  <c:v>175.45113261256574</c:v>
                </c:pt>
                <c:pt idx="2090">
                  <c:v>175.36987134514359</c:v>
                </c:pt>
                <c:pt idx="2091">
                  <c:v>175.28862684174729</c:v>
                </c:pt>
                <c:pt idx="2092">
                  <c:v>175.2073991039552</c:v>
                </c:pt>
                <c:pt idx="2093">
                  <c:v>175.1261881333447</c:v>
                </c:pt>
                <c:pt idx="2094">
                  <c:v>175.04499393149285</c:v>
                </c:pt>
                <c:pt idx="2095">
                  <c:v>174.96381649997571</c:v>
                </c:pt>
                <c:pt idx="2096">
                  <c:v>174.88265584036839</c:v>
                </c:pt>
                <c:pt idx="2097">
                  <c:v>174.8015119542456</c:v>
                </c:pt>
                <c:pt idx="2098">
                  <c:v>174.72038484318131</c:v>
                </c:pt>
                <c:pt idx="2099">
                  <c:v>174.63927450874829</c:v>
                </c:pt>
                <c:pt idx="2100">
                  <c:v>174.55818095251962</c:v>
                </c:pt>
                <c:pt idx="2101">
                  <c:v>174.47710417606598</c:v>
                </c:pt>
                <c:pt idx="2102">
                  <c:v>174.39604418095917</c:v>
                </c:pt>
                <c:pt idx="2103">
                  <c:v>174.31500096876863</c:v>
                </c:pt>
                <c:pt idx="2104">
                  <c:v>174.23397454106421</c:v>
                </c:pt>
                <c:pt idx="2105">
                  <c:v>174.1529648994146</c:v>
                </c:pt>
                <c:pt idx="2106">
                  <c:v>174.07197204538758</c:v>
                </c:pt>
                <c:pt idx="2107">
                  <c:v>173.99099598055039</c:v>
                </c:pt>
                <c:pt idx="2108">
                  <c:v>173.91003670646961</c:v>
                </c:pt>
                <c:pt idx="2109">
                  <c:v>173.82909422471073</c:v>
                </c:pt>
                <c:pt idx="2110">
                  <c:v>173.74816853683893</c:v>
                </c:pt>
                <c:pt idx="2111">
                  <c:v>173.66725964441858</c:v>
                </c:pt>
                <c:pt idx="2112">
                  <c:v>173.58636754901318</c:v>
                </c:pt>
                <c:pt idx="2113">
                  <c:v>173.50549225218509</c:v>
                </c:pt>
                <c:pt idx="2114">
                  <c:v>173.42463375549681</c:v>
                </c:pt>
                <c:pt idx="2115">
                  <c:v>173.34379206050954</c:v>
                </c:pt>
                <c:pt idx="2116">
                  <c:v>173.262967168784</c:v>
                </c:pt>
                <c:pt idx="2117">
                  <c:v>173.1821590818798</c:v>
                </c:pt>
                <c:pt idx="2118">
                  <c:v>173.10136780135619</c:v>
                </c:pt>
                <c:pt idx="2119">
                  <c:v>173.0205933287715</c:v>
                </c:pt>
                <c:pt idx="2120">
                  <c:v>172.9398356656834</c:v>
                </c:pt>
                <c:pt idx="2121">
                  <c:v>172.85909481364891</c:v>
                </c:pt>
                <c:pt idx="2122">
                  <c:v>172.77837077422399</c:v>
                </c:pt>
                <c:pt idx="2123">
                  <c:v>172.6976635489643</c:v>
                </c:pt>
                <c:pt idx="2124">
                  <c:v>172.61697313942435</c:v>
                </c:pt>
                <c:pt idx="2125">
                  <c:v>172.53629954715839</c:v>
                </c:pt>
                <c:pt idx="2126">
                  <c:v>172.45564277371949</c:v>
                </c:pt>
                <c:pt idx="2127">
                  <c:v>172.37500282066031</c:v>
                </c:pt>
                <c:pt idx="2128">
                  <c:v>172.29437968953224</c:v>
                </c:pt>
                <c:pt idx="2129">
                  <c:v>172.2137733818868</c:v>
                </c:pt>
                <c:pt idx="2130">
                  <c:v>172.13318389927414</c:v>
                </c:pt>
                <c:pt idx="2131">
                  <c:v>172.052611243244</c:v>
                </c:pt>
                <c:pt idx="2132">
                  <c:v>171.97205541534498</c:v>
                </c:pt>
                <c:pt idx="2133">
                  <c:v>171.89151641712547</c:v>
                </c:pt>
                <c:pt idx="2134">
                  <c:v>171.81099425013264</c:v>
                </c:pt>
                <c:pt idx="2135">
                  <c:v>171.73048891591341</c:v>
                </c:pt>
                <c:pt idx="2136">
                  <c:v>171.65000041601357</c:v>
                </c:pt>
                <c:pt idx="2137">
                  <c:v>171.56952875197825</c:v>
                </c:pt>
                <c:pt idx="2138">
                  <c:v>171.48907392535213</c:v>
                </c:pt>
                <c:pt idx="2139">
                  <c:v>171.40863593767907</c:v>
                </c:pt>
                <c:pt idx="2140">
                  <c:v>171.3282147905019</c:v>
                </c:pt>
                <c:pt idx="2141">
                  <c:v>171.24781048536283</c:v>
                </c:pt>
                <c:pt idx="2142">
                  <c:v>171.16742302380379</c:v>
                </c:pt>
                <c:pt idx="2143">
                  <c:v>171.08705240736541</c:v>
                </c:pt>
                <c:pt idx="2144">
                  <c:v>171.00669863758779</c:v>
                </c:pt>
                <c:pt idx="2145">
                  <c:v>170.9263617160104</c:v>
                </c:pt>
                <c:pt idx="2146">
                  <c:v>170.84604164417198</c:v>
                </c:pt>
                <c:pt idx="2147">
                  <c:v>170.76573842361049</c:v>
                </c:pt>
                <c:pt idx="2148">
                  <c:v>170.68545205586301</c:v>
                </c:pt>
                <c:pt idx="2149">
                  <c:v>170.60518254246611</c:v>
                </c:pt>
                <c:pt idx="2150">
                  <c:v>170.52492988495555</c:v>
                </c:pt>
                <c:pt idx="2151">
                  <c:v>170.4446940848662</c:v>
                </c:pt>
                <c:pt idx="2152">
                  <c:v>170.3644751437329</c:v>
                </c:pt>
                <c:pt idx="2153">
                  <c:v>170.28427306308885</c:v>
                </c:pt>
                <c:pt idx="2154">
                  <c:v>170.20408784446698</c:v>
                </c:pt>
                <c:pt idx="2155">
                  <c:v>170.12391948939975</c:v>
                </c:pt>
                <c:pt idx="2156">
                  <c:v>170.04376799941792</c:v>
                </c:pt>
                <c:pt idx="2157">
                  <c:v>169.96363337605285</c:v>
                </c:pt>
                <c:pt idx="2158">
                  <c:v>169.88351562083423</c:v>
                </c:pt>
                <c:pt idx="2159">
                  <c:v>169.80341473529151</c:v>
                </c:pt>
                <c:pt idx="2160">
                  <c:v>169.72333072095319</c:v>
                </c:pt>
                <c:pt idx="2161">
                  <c:v>169.64326357934686</c:v>
                </c:pt>
                <c:pt idx="2162">
                  <c:v>169.56321331200004</c:v>
                </c:pt>
                <c:pt idx="2163">
                  <c:v>169.48317992043869</c:v>
                </c:pt>
                <c:pt idx="2164">
                  <c:v>169.40316340618861</c:v>
                </c:pt>
                <c:pt idx="2165">
                  <c:v>169.32316377077498</c:v>
                </c:pt>
                <c:pt idx="2166">
                  <c:v>169.24318101572163</c:v>
                </c:pt>
                <c:pt idx="2167">
                  <c:v>169.16321514255253</c:v>
                </c:pt>
                <c:pt idx="2168">
                  <c:v>169.08326615279017</c:v>
                </c:pt>
                <c:pt idx="2169">
                  <c:v>169.00333404795651</c:v>
                </c:pt>
                <c:pt idx="2170">
                  <c:v>168.92341882957325</c:v>
                </c:pt>
                <c:pt idx="2171">
                  <c:v>168.84352049916052</c:v>
                </c:pt>
                <c:pt idx="2172">
                  <c:v>168.76363905823879</c:v>
                </c:pt>
                <c:pt idx="2173">
                  <c:v>168.68377450832693</c:v>
                </c:pt>
                <c:pt idx="2174">
                  <c:v>168.60392685094365</c:v>
                </c:pt>
                <c:pt idx="2175">
                  <c:v>168.52409608760647</c:v>
                </c:pt>
                <c:pt idx="2176">
                  <c:v>168.44428221983233</c:v>
                </c:pt>
                <c:pt idx="2177">
                  <c:v>168.36448524913794</c:v>
                </c:pt>
                <c:pt idx="2178">
                  <c:v>168.28470517703863</c:v>
                </c:pt>
                <c:pt idx="2179">
                  <c:v>168.20494200504959</c:v>
                </c:pt>
                <c:pt idx="2180">
                  <c:v>168.12519573468478</c:v>
                </c:pt>
                <c:pt idx="2181">
                  <c:v>168.04546636745769</c:v>
                </c:pt>
                <c:pt idx="2182">
                  <c:v>167.96575390488101</c:v>
                </c:pt>
                <c:pt idx="2183">
                  <c:v>167.88605834846697</c:v>
                </c:pt>
                <c:pt idx="2184">
                  <c:v>167.8063796997267</c:v>
                </c:pt>
                <c:pt idx="2185">
                  <c:v>167.7267179601709</c:v>
                </c:pt>
                <c:pt idx="2186">
                  <c:v>167.64707313130953</c:v>
                </c:pt>
                <c:pt idx="2187">
                  <c:v>167.5674452146518</c:v>
                </c:pt>
                <c:pt idx="2188">
                  <c:v>167.487834211706</c:v>
                </c:pt>
                <c:pt idx="2189">
                  <c:v>167.40824012398016</c:v>
                </c:pt>
                <c:pt idx="2190">
                  <c:v>167.32866295298098</c:v>
                </c:pt>
                <c:pt idx="2191">
                  <c:v>167.24910270021505</c:v>
                </c:pt>
                <c:pt idx="2192">
                  <c:v>167.16955936718801</c:v>
                </c:pt>
                <c:pt idx="2193">
                  <c:v>167.09003295540487</c:v>
                </c:pt>
                <c:pt idx="2194">
                  <c:v>167.01052346636945</c:v>
                </c:pt>
                <c:pt idx="2195">
                  <c:v>166.93103090158576</c:v>
                </c:pt>
                <c:pt idx="2196">
                  <c:v>166.85155526255605</c:v>
                </c:pt>
                <c:pt idx="2197">
                  <c:v>166.77209655078281</c:v>
                </c:pt>
                <c:pt idx="2198">
                  <c:v>166.69265476776718</c:v>
                </c:pt>
                <c:pt idx="2199">
                  <c:v>166.61322991501009</c:v>
                </c:pt>
                <c:pt idx="2200">
                  <c:v>166.53382199401113</c:v>
                </c:pt>
                <c:pt idx="2201">
                  <c:v>166.45443100626997</c:v>
                </c:pt>
                <c:pt idx="2202">
                  <c:v>166.37505695328485</c:v>
                </c:pt>
                <c:pt idx="2203">
                  <c:v>166.29569983655358</c:v>
                </c:pt>
                <c:pt idx="2204">
                  <c:v>166.21635965757349</c:v>
                </c:pt>
                <c:pt idx="2205">
                  <c:v>166.13703641784085</c:v>
                </c:pt>
                <c:pt idx="2206">
                  <c:v>166.05773011885131</c:v>
                </c:pt>
                <c:pt idx="2207">
                  <c:v>165.97844076210001</c:v>
                </c:pt>
                <c:pt idx="2208">
                  <c:v>165.89916834908121</c:v>
                </c:pt>
                <c:pt idx="2209">
                  <c:v>165.8199128812885</c:v>
                </c:pt>
                <c:pt idx="2210">
                  <c:v>165.74067436021474</c:v>
                </c:pt>
                <c:pt idx="2211">
                  <c:v>165.66145278735223</c:v>
                </c:pt>
                <c:pt idx="2212">
                  <c:v>165.58224816419241</c:v>
                </c:pt>
                <c:pt idx="2213">
                  <c:v>165.50306049222598</c:v>
                </c:pt>
                <c:pt idx="2214">
                  <c:v>165.42388977294311</c:v>
                </c:pt>
                <c:pt idx="2215">
                  <c:v>165.34473600783306</c:v>
                </c:pt>
                <c:pt idx="2216">
                  <c:v>165.26559919838445</c:v>
                </c:pt>
                <c:pt idx="2217">
                  <c:v>165.18647934608558</c:v>
                </c:pt>
                <c:pt idx="2218">
                  <c:v>165.10737645242347</c:v>
                </c:pt>
                <c:pt idx="2219">
                  <c:v>165.02829051888446</c:v>
                </c:pt>
                <c:pt idx="2220">
                  <c:v>164.9492215469547</c:v>
                </c:pt>
                <c:pt idx="2221">
                  <c:v>164.8701695381194</c:v>
                </c:pt>
                <c:pt idx="2222">
                  <c:v>164.79113449386281</c:v>
                </c:pt>
                <c:pt idx="2223">
                  <c:v>164.71211641566907</c:v>
                </c:pt>
                <c:pt idx="2224">
                  <c:v>164.63311530502071</c:v>
                </c:pt>
                <c:pt idx="2225">
                  <c:v>164.55413116340051</c:v>
                </c:pt>
                <c:pt idx="2226">
                  <c:v>164.47516399228979</c:v>
                </c:pt>
                <c:pt idx="2227">
                  <c:v>164.39621379316978</c:v>
                </c:pt>
                <c:pt idx="2228">
                  <c:v>164.31728056752075</c:v>
                </c:pt>
                <c:pt idx="2229">
                  <c:v>164.23836431682199</c:v>
                </c:pt>
                <c:pt idx="2230">
                  <c:v>164.15946504255265</c:v>
                </c:pt>
                <c:pt idx="2231">
                  <c:v>164.08058274619074</c:v>
                </c:pt>
                <c:pt idx="2232">
                  <c:v>164.00171742921395</c:v>
                </c:pt>
                <c:pt idx="2233">
                  <c:v>163.92286909309871</c:v>
                </c:pt>
                <c:pt idx="2234">
                  <c:v>163.84403773932124</c:v>
                </c:pt>
                <c:pt idx="2235">
                  <c:v>163.76522336935713</c:v>
                </c:pt>
                <c:pt idx="2236">
                  <c:v>163.68642598468105</c:v>
                </c:pt>
                <c:pt idx="2237">
                  <c:v>163.60764558676658</c:v>
                </c:pt>
                <c:pt idx="2238">
                  <c:v>163.52888217708741</c:v>
                </c:pt>
                <c:pt idx="2239">
                  <c:v>163.45013575711604</c:v>
                </c:pt>
                <c:pt idx="2240">
                  <c:v>163.37140632832427</c:v>
                </c:pt>
                <c:pt idx="2241">
                  <c:v>163.29269389218339</c:v>
                </c:pt>
                <c:pt idx="2242">
                  <c:v>163.2139984501641</c:v>
                </c:pt>
                <c:pt idx="2243">
                  <c:v>163.13532000373601</c:v>
                </c:pt>
                <c:pt idx="2244">
                  <c:v>163.05665855436825</c:v>
                </c:pt>
                <c:pt idx="2245">
                  <c:v>162.97801410352949</c:v>
                </c:pt>
                <c:pt idx="2246">
                  <c:v>162.89938665268727</c:v>
                </c:pt>
                <c:pt idx="2247">
                  <c:v>162.82077620330858</c:v>
                </c:pt>
                <c:pt idx="2248">
                  <c:v>162.74218275686002</c:v>
                </c:pt>
                <c:pt idx="2249">
                  <c:v>162.66360631480714</c:v>
                </c:pt>
                <c:pt idx="2250">
                  <c:v>162.58504687861523</c:v>
                </c:pt>
                <c:pt idx="2251">
                  <c:v>162.50650444974778</c:v>
                </c:pt>
                <c:pt idx="2252">
                  <c:v>162.42797902966944</c:v>
                </c:pt>
                <c:pt idx="2253">
                  <c:v>162.34947061984238</c:v>
                </c:pt>
                <c:pt idx="2254">
                  <c:v>162.27097922172914</c:v>
                </c:pt>
                <c:pt idx="2255">
                  <c:v>162.1925048367913</c:v>
                </c:pt>
                <c:pt idx="2256">
                  <c:v>162.11404746648961</c:v>
                </c:pt>
                <c:pt idx="2257">
                  <c:v>162.03560711228417</c:v>
                </c:pt>
                <c:pt idx="2258">
                  <c:v>161.95718377563458</c:v>
                </c:pt>
                <c:pt idx="2259">
                  <c:v>161.87877745799952</c:v>
                </c:pt>
                <c:pt idx="2260">
                  <c:v>161.80038816083709</c:v>
                </c:pt>
                <c:pt idx="2261">
                  <c:v>161.72201588560506</c:v>
                </c:pt>
                <c:pt idx="2262">
                  <c:v>161.64366063375959</c:v>
                </c:pt>
                <c:pt idx="2263">
                  <c:v>161.5653224067573</c:v>
                </c:pt>
                <c:pt idx="2264">
                  <c:v>161.48700120605321</c:v>
                </c:pt>
                <c:pt idx="2265">
                  <c:v>161.40869703310199</c:v>
                </c:pt>
                <c:pt idx="2266">
                  <c:v>161.33040988935781</c:v>
                </c:pt>
                <c:pt idx="2267">
                  <c:v>161.25213977627376</c:v>
                </c:pt>
                <c:pt idx="2268">
                  <c:v>161.1738866953026</c:v>
                </c:pt>
                <c:pt idx="2269">
                  <c:v>161.09565064789624</c:v>
                </c:pt>
                <c:pt idx="2270">
                  <c:v>161.0174316355062</c:v>
                </c:pt>
                <c:pt idx="2271">
                  <c:v>160.93922965958271</c:v>
                </c:pt>
                <c:pt idx="2272">
                  <c:v>160.86104472157578</c:v>
                </c:pt>
                <c:pt idx="2273">
                  <c:v>160.78287682293467</c:v>
                </c:pt>
                <c:pt idx="2274">
                  <c:v>160.70472596510768</c:v>
                </c:pt>
                <c:pt idx="2275">
                  <c:v>160.62659214954303</c:v>
                </c:pt>
                <c:pt idx="2276">
                  <c:v>160.54847537768796</c:v>
                </c:pt>
                <c:pt idx="2277">
                  <c:v>160.4703756509883</c:v>
                </c:pt>
                <c:pt idx="2278">
                  <c:v>160.39229297089057</c:v>
                </c:pt>
                <c:pt idx="2279">
                  <c:v>160.31422733883946</c:v>
                </c:pt>
                <c:pt idx="2280">
                  <c:v>160.2361787562796</c:v>
                </c:pt>
                <c:pt idx="2281">
                  <c:v>160.15814722465481</c:v>
                </c:pt>
                <c:pt idx="2282">
                  <c:v>160.08013274540801</c:v>
                </c:pt>
                <c:pt idx="2283">
                  <c:v>160.00213531998185</c:v>
                </c:pt>
                <c:pt idx="2284">
                  <c:v>159.92415494981785</c:v>
                </c:pt>
                <c:pt idx="2285">
                  <c:v>159.84619163635733</c:v>
                </c:pt>
                <c:pt idx="2286">
                  <c:v>159.76824538104049</c:v>
                </c:pt>
                <c:pt idx="2287">
                  <c:v>159.69031618530715</c:v>
                </c:pt>
                <c:pt idx="2288">
                  <c:v>159.61240405059621</c:v>
                </c:pt>
                <c:pt idx="2289">
                  <c:v>159.53450897834605</c:v>
                </c:pt>
                <c:pt idx="2290">
                  <c:v>159.45663096999465</c:v>
                </c:pt>
                <c:pt idx="2291">
                  <c:v>159.37877002697854</c:v>
                </c:pt>
                <c:pt idx="2292">
                  <c:v>159.30092615073463</c:v>
                </c:pt>
                <c:pt idx="2293">
                  <c:v>159.22309934269796</c:v>
                </c:pt>
                <c:pt idx="2294">
                  <c:v>159.14528960430385</c:v>
                </c:pt>
                <c:pt idx="2295">
                  <c:v>159.06749693698674</c:v>
                </c:pt>
                <c:pt idx="2296">
                  <c:v>158.98972134218005</c:v>
                </c:pt>
                <c:pt idx="2297">
                  <c:v>158.91196282131673</c:v>
                </c:pt>
                <c:pt idx="2298">
                  <c:v>158.83422137582954</c:v>
                </c:pt>
                <c:pt idx="2299">
                  <c:v>158.75649700714956</c:v>
                </c:pt>
                <c:pt idx="2300">
                  <c:v>158.67878971670774</c:v>
                </c:pt>
                <c:pt idx="2301">
                  <c:v>158.60109950593497</c:v>
                </c:pt>
                <c:pt idx="2302">
                  <c:v>158.52342637626026</c:v>
                </c:pt>
                <c:pt idx="2303">
                  <c:v>158.44577032911258</c:v>
                </c:pt>
                <c:pt idx="2304">
                  <c:v>158.3681313659209</c:v>
                </c:pt>
                <c:pt idx="2305">
                  <c:v>158.29050948811198</c:v>
                </c:pt>
                <c:pt idx="2306">
                  <c:v>158.21290469711323</c:v>
                </c:pt>
                <c:pt idx="2307">
                  <c:v>158.13531699435083</c:v>
                </c:pt>
                <c:pt idx="2308">
                  <c:v>158.05774638125061</c:v>
                </c:pt>
                <c:pt idx="2309">
                  <c:v>157.98019285923698</c:v>
                </c:pt>
                <c:pt idx="2310">
                  <c:v>157.90265642973449</c:v>
                </c:pt>
                <c:pt idx="2311">
                  <c:v>157.82513709416691</c:v>
                </c:pt>
                <c:pt idx="2312">
                  <c:v>157.74763485395698</c:v>
                </c:pt>
                <c:pt idx="2313">
                  <c:v>157.6701497105272</c:v>
                </c:pt>
                <c:pt idx="2314">
                  <c:v>157.59268166529901</c:v>
                </c:pt>
                <c:pt idx="2315">
                  <c:v>157.51523071969325</c:v>
                </c:pt>
                <c:pt idx="2316">
                  <c:v>157.43779687513037</c:v>
                </c:pt>
                <c:pt idx="2317">
                  <c:v>157.36038013302996</c:v>
                </c:pt>
                <c:pt idx="2318">
                  <c:v>157.28298049481074</c:v>
                </c:pt>
                <c:pt idx="2319">
                  <c:v>157.20559796189141</c:v>
                </c:pt>
                <c:pt idx="2320">
                  <c:v>157.12823253568962</c:v>
                </c:pt>
                <c:pt idx="2321">
                  <c:v>157.05088421762176</c:v>
                </c:pt>
                <c:pt idx="2322">
                  <c:v>156.97355300910448</c:v>
                </c:pt>
                <c:pt idx="2323">
                  <c:v>156.89623891155387</c:v>
                </c:pt>
                <c:pt idx="2324">
                  <c:v>156.81894192638416</c:v>
                </c:pt>
                <c:pt idx="2325">
                  <c:v>156.7416620550099</c:v>
                </c:pt>
                <c:pt idx="2326">
                  <c:v>156.66439929884493</c:v>
                </c:pt>
                <c:pt idx="2327">
                  <c:v>156.58715365930223</c:v>
                </c:pt>
                <c:pt idx="2328">
                  <c:v>156.50992513779411</c:v>
                </c:pt>
                <c:pt idx="2329">
                  <c:v>156.43271373573211</c:v>
                </c:pt>
                <c:pt idx="2330">
                  <c:v>156.35551945452741</c:v>
                </c:pt>
                <c:pt idx="2331">
                  <c:v>156.27834229559039</c:v>
                </c:pt>
                <c:pt idx="2332">
                  <c:v>156.20118226033065</c:v>
                </c:pt>
                <c:pt idx="2333">
                  <c:v>156.1240393501574</c:v>
                </c:pt>
                <c:pt idx="2334">
                  <c:v>156.04691356647874</c:v>
                </c:pt>
                <c:pt idx="2335">
                  <c:v>155.96980491070263</c:v>
                </c:pt>
                <c:pt idx="2336">
                  <c:v>155.89271338423637</c:v>
                </c:pt>
                <c:pt idx="2337">
                  <c:v>155.81563898848597</c:v>
                </c:pt>
                <c:pt idx="2338">
                  <c:v>155.73858172485723</c:v>
                </c:pt>
                <c:pt idx="2339">
                  <c:v>155.66154159475553</c:v>
                </c:pt>
                <c:pt idx="2340">
                  <c:v>155.58451859958538</c:v>
                </c:pt>
                <c:pt idx="2341">
                  <c:v>155.50751274075023</c:v>
                </c:pt>
                <c:pt idx="2342">
                  <c:v>155.43052401965349</c:v>
                </c:pt>
                <c:pt idx="2343">
                  <c:v>155.35355243769769</c:v>
                </c:pt>
                <c:pt idx="2344">
                  <c:v>155.27659799628444</c:v>
                </c:pt>
                <c:pt idx="2345">
                  <c:v>155.19966069681507</c:v>
                </c:pt>
                <c:pt idx="2346">
                  <c:v>155.12274054069047</c:v>
                </c:pt>
                <c:pt idx="2347">
                  <c:v>155.04583752930984</c:v>
                </c:pt>
                <c:pt idx="2348">
                  <c:v>154.96895166407293</c:v>
                </c:pt>
                <c:pt idx="2349">
                  <c:v>154.89208294637831</c:v>
                </c:pt>
                <c:pt idx="2350">
                  <c:v>154.81523137762392</c:v>
                </c:pt>
                <c:pt idx="2351">
                  <c:v>154.73839695920677</c:v>
                </c:pt>
                <c:pt idx="2352">
                  <c:v>154.6615796925237</c:v>
                </c:pt>
                <c:pt idx="2353">
                  <c:v>154.5847795789708</c:v>
                </c:pt>
                <c:pt idx="2354">
                  <c:v>154.50799661994321</c:v>
                </c:pt>
                <c:pt idx="2355">
                  <c:v>154.43123081683598</c:v>
                </c:pt>
                <c:pt idx="2356">
                  <c:v>154.35448217104263</c:v>
                </c:pt>
                <c:pt idx="2357">
                  <c:v>154.27775068395712</c:v>
                </c:pt>
                <c:pt idx="2358">
                  <c:v>154.20103635697205</c:v>
                </c:pt>
                <c:pt idx="2359">
                  <c:v>154.12433919147929</c:v>
                </c:pt>
                <c:pt idx="2360">
                  <c:v>154.04765918887054</c:v>
                </c:pt>
                <c:pt idx="2361">
                  <c:v>153.97099635053667</c:v>
                </c:pt>
                <c:pt idx="2362">
                  <c:v>153.89435067786758</c:v>
                </c:pt>
                <c:pt idx="2363">
                  <c:v>153.81772217225316</c:v>
                </c:pt>
                <c:pt idx="2364">
                  <c:v>153.74111083508191</c:v>
                </c:pt>
                <c:pt idx="2365">
                  <c:v>153.66451666774245</c:v>
                </c:pt>
                <c:pt idx="2366">
                  <c:v>153.58793967162237</c:v>
                </c:pt>
                <c:pt idx="2367">
                  <c:v>153.51137984810831</c:v>
                </c:pt>
                <c:pt idx="2368">
                  <c:v>153.43483719858679</c:v>
                </c:pt>
                <c:pt idx="2369">
                  <c:v>153.35831172444361</c:v>
                </c:pt>
                <c:pt idx="2370">
                  <c:v>153.28180342706361</c:v>
                </c:pt>
                <c:pt idx="2371">
                  <c:v>153.20531230783129</c:v>
                </c:pt>
                <c:pt idx="2372">
                  <c:v>153.12883836813046</c:v>
                </c:pt>
                <c:pt idx="2373">
                  <c:v>153.05238160934411</c:v>
                </c:pt>
                <c:pt idx="2374">
                  <c:v>152.97594203285479</c:v>
                </c:pt>
                <c:pt idx="2375">
                  <c:v>152.8995196400443</c:v>
                </c:pt>
                <c:pt idx="2376">
                  <c:v>152.82311443229398</c:v>
                </c:pt>
                <c:pt idx="2377">
                  <c:v>152.74672641098437</c:v>
                </c:pt>
                <c:pt idx="2378">
                  <c:v>152.67035557749509</c:v>
                </c:pt>
                <c:pt idx="2379">
                  <c:v>152.5940019332059</c:v>
                </c:pt>
                <c:pt idx="2380">
                  <c:v>152.51766547949504</c:v>
                </c:pt>
                <c:pt idx="2381">
                  <c:v>152.44134621774106</c:v>
                </c:pt>
                <c:pt idx="2382">
                  <c:v>152.36504414932071</c:v>
                </c:pt>
                <c:pt idx="2383">
                  <c:v>152.28875927561111</c:v>
                </c:pt>
                <c:pt idx="2384">
                  <c:v>152.21249159798839</c:v>
                </c:pt>
                <c:pt idx="2385">
                  <c:v>152.13624111782781</c:v>
                </c:pt>
                <c:pt idx="2386">
                  <c:v>152.06000783650441</c:v>
                </c:pt>
                <c:pt idx="2387">
                  <c:v>151.9837917553923</c:v>
                </c:pt>
                <c:pt idx="2388">
                  <c:v>151.90759287586511</c:v>
                </c:pt>
                <c:pt idx="2389">
                  <c:v>151.83141119929581</c:v>
                </c:pt>
                <c:pt idx="2390">
                  <c:v>151.75524672705669</c:v>
                </c:pt>
                <c:pt idx="2391">
                  <c:v>151.6790994605195</c:v>
                </c:pt>
                <c:pt idx="2392">
                  <c:v>151.60296940105519</c:v>
                </c:pt>
                <c:pt idx="2393">
                  <c:v>151.52685655003441</c:v>
                </c:pt>
                <c:pt idx="2394">
                  <c:v>151.4507609088264</c:v>
                </c:pt>
                <c:pt idx="2395">
                  <c:v>151.37468247880085</c:v>
                </c:pt>
                <c:pt idx="2396">
                  <c:v>151.29862126132605</c:v>
                </c:pt>
                <c:pt idx="2397">
                  <c:v>151.22257725777021</c:v>
                </c:pt>
                <c:pt idx="2398">
                  <c:v>151.14655046950008</c:v>
                </c:pt>
                <c:pt idx="2399">
                  <c:v>151.07054089788284</c:v>
                </c:pt>
                <c:pt idx="2400">
                  <c:v>150.99454854428441</c:v>
                </c:pt>
                <c:pt idx="2401">
                  <c:v>150.91857341006991</c:v>
                </c:pt>
                <c:pt idx="2402">
                  <c:v>150.8426154966042</c:v>
                </c:pt>
                <c:pt idx="2403">
                  <c:v>150.76667480525165</c:v>
                </c:pt>
                <c:pt idx="2404">
                  <c:v>150.6907513373755</c:v>
                </c:pt>
                <c:pt idx="2405">
                  <c:v>150.61484509433879</c:v>
                </c:pt>
                <c:pt idx="2406">
                  <c:v>150.53895607750385</c:v>
                </c:pt>
                <c:pt idx="2407">
                  <c:v>150.46308428823218</c:v>
                </c:pt>
                <c:pt idx="2408">
                  <c:v>150.38722972788486</c:v>
                </c:pt>
                <c:pt idx="2409">
                  <c:v>150.31139239782229</c:v>
                </c:pt>
                <c:pt idx="2410">
                  <c:v>150.2355722994042</c:v>
                </c:pt>
                <c:pt idx="2411">
                  <c:v>150.15976943398991</c:v>
                </c:pt>
                <c:pt idx="2412">
                  <c:v>150.08398380293769</c:v>
                </c:pt>
                <c:pt idx="2413">
                  <c:v>150.00821540760577</c:v>
                </c:pt>
                <c:pt idx="2414">
                  <c:v>149.93246424935114</c:v>
                </c:pt>
                <c:pt idx="2415">
                  <c:v>149.85673032953076</c:v>
                </c:pt>
                <c:pt idx="2416">
                  <c:v>149.7810136495003</c:v>
                </c:pt>
                <c:pt idx="2417">
                  <c:v>149.70531421061551</c:v>
                </c:pt>
                <c:pt idx="2418">
                  <c:v>149.62963201423111</c:v>
                </c:pt>
                <c:pt idx="2419">
                  <c:v>149.55396706170123</c:v>
                </c:pt>
                <c:pt idx="2420">
                  <c:v>149.47831935437966</c:v>
                </c:pt>
                <c:pt idx="2421">
                  <c:v>149.40268889361906</c:v>
                </c:pt>
                <c:pt idx="2422">
                  <c:v>149.32707568077191</c:v>
                </c:pt>
                <c:pt idx="2423">
                  <c:v>149.25147971719005</c:v>
                </c:pt>
                <c:pt idx="2424">
                  <c:v>149.17590100422439</c:v>
                </c:pt>
                <c:pt idx="2425">
                  <c:v>149.10033954322557</c:v>
                </c:pt>
                <c:pt idx="2426">
                  <c:v>149.0247953355433</c:v>
                </c:pt>
                <c:pt idx="2427">
                  <c:v>148.94926838252701</c:v>
                </c:pt>
                <c:pt idx="2428">
                  <c:v>148.8737586855253</c:v>
                </c:pt>
                <c:pt idx="2429">
                  <c:v>148.79826624588631</c:v>
                </c:pt>
                <c:pt idx="2430">
                  <c:v>148.72279106495725</c:v>
                </c:pt>
                <c:pt idx="2431">
                  <c:v>148.6473331440852</c:v>
                </c:pt>
                <c:pt idx="2432">
                  <c:v>148.57189248461609</c:v>
                </c:pt>
                <c:pt idx="2433">
                  <c:v>148.49646908789578</c:v>
                </c:pt>
                <c:pt idx="2434">
                  <c:v>148.42106295526906</c:v>
                </c:pt>
                <c:pt idx="2435">
                  <c:v>148.34567408808019</c:v>
                </c:pt>
                <c:pt idx="2436">
                  <c:v>148.27030248767326</c:v>
                </c:pt>
                <c:pt idx="2437">
                  <c:v>148.19494815539105</c:v>
                </c:pt>
                <c:pt idx="2438">
                  <c:v>148.11961109257618</c:v>
                </c:pt>
                <c:pt idx="2439">
                  <c:v>148.04429130057099</c:v>
                </c:pt>
                <c:pt idx="2440">
                  <c:v>147.96898878071656</c:v>
                </c:pt>
                <c:pt idx="2441">
                  <c:v>147.89370353435314</c:v>
                </c:pt>
                <c:pt idx="2442">
                  <c:v>147.81843556282161</c:v>
                </c:pt>
                <c:pt idx="2443">
                  <c:v>147.74318486746085</c:v>
                </c:pt>
                <c:pt idx="2444">
                  <c:v>147.6679514496102</c:v>
                </c:pt>
                <c:pt idx="2445">
                  <c:v>147.59273531060765</c:v>
                </c:pt>
                <c:pt idx="2446">
                  <c:v>147.51753645179105</c:v>
                </c:pt>
                <c:pt idx="2447">
                  <c:v>147.44235487449731</c:v>
                </c:pt>
                <c:pt idx="2448">
                  <c:v>147.36719058006307</c:v>
                </c:pt>
                <c:pt idx="2449">
                  <c:v>147.2920435698241</c:v>
                </c:pt>
                <c:pt idx="2450">
                  <c:v>147.2169138451157</c:v>
                </c:pt>
                <c:pt idx="2451">
                  <c:v>147.14180140727271</c:v>
                </c:pt>
                <c:pt idx="2452">
                  <c:v>147.06670625762897</c:v>
                </c:pt>
                <c:pt idx="2453">
                  <c:v>146.99162839751796</c:v>
                </c:pt>
                <c:pt idx="2454">
                  <c:v>146.91656782827243</c:v>
                </c:pt>
                <c:pt idx="2455">
                  <c:v>146.84152455122501</c:v>
                </c:pt>
                <c:pt idx="2456">
                  <c:v>146.76649856770709</c:v>
                </c:pt>
                <c:pt idx="2457">
                  <c:v>146.69148987904981</c:v>
                </c:pt>
                <c:pt idx="2458">
                  <c:v>146.61649848658357</c:v>
                </c:pt>
                <c:pt idx="2459">
                  <c:v>146.54152439163823</c:v>
                </c:pt>
                <c:pt idx="2460">
                  <c:v>146.46656759554318</c:v>
                </c:pt>
                <c:pt idx="2461">
                  <c:v>146.39162809962701</c:v>
                </c:pt>
                <c:pt idx="2462">
                  <c:v>146.3167059052177</c:v>
                </c:pt>
                <c:pt idx="2463">
                  <c:v>146.24180101364286</c:v>
                </c:pt>
                <c:pt idx="2464">
                  <c:v>146.1669134262294</c:v>
                </c:pt>
                <c:pt idx="2465">
                  <c:v>146.0920431443034</c:v>
                </c:pt>
                <c:pt idx="2466">
                  <c:v>146.01719016919066</c:v>
                </c:pt>
                <c:pt idx="2467">
                  <c:v>145.94235450221629</c:v>
                </c:pt>
                <c:pt idx="2468">
                  <c:v>145.86753614470496</c:v>
                </c:pt>
                <c:pt idx="2469">
                  <c:v>145.7927350979802</c:v>
                </c:pt>
                <c:pt idx="2470">
                  <c:v>145.71795136336542</c:v>
                </c:pt>
                <c:pt idx="2471">
                  <c:v>145.64318494218358</c:v>
                </c:pt>
                <c:pt idx="2472">
                  <c:v>145.56843583575676</c:v>
                </c:pt>
                <c:pt idx="2473">
                  <c:v>145.49370404540619</c:v>
                </c:pt>
                <c:pt idx="2474">
                  <c:v>145.41898957245317</c:v>
                </c:pt>
                <c:pt idx="2475">
                  <c:v>145.34429241821769</c:v>
                </c:pt>
                <c:pt idx="2476">
                  <c:v>145.26961258401974</c:v>
                </c:pt>
                <c:pt idx="2477">
                  <c:v>145.19495007117848</c:v>
                </c:pt>
                <c:pt idx="2478">
                  <c:v>145.1203048810126</c:v>
                </c:pt>
                <c:pt idx="2479">
                  <c:v>145.04567701483995</c:v>
                </c:pt>
                <c:pt idx="2480">
                  <c:v>144.971066473978</c:v>
                </c:pt>
                <c:pt idx="2481">
                  <c:v>144.8964732597436</c:v>
                </c:pt>
                <c:pt idx="2482">
                  <c:v>144.82189737345297</c:v>
                </c:pt>
                <c:pt idx="2483">
                  <c:v>144.74733881642157</c:v>
                </c:pt>
                <c:pt idx="2484">
                  <c:v>144.67279758996449</c:v>
                </c:pt>
                <c:pt idx="2485">
                  <c:v>144.5982736953965</c:v>
                </c:pt>
                <c:pt idx="2486">
                  <c:v>144.52376713403123</c:v>
                </c:pt>
                <c:pt idx="2487">
                  <c:v>144.44927790718219</c:v>
                </c:pt>
                <c:pt idx="2488">
                  <c:v>144.37480601616198</c:v>
                </c:pt>
                <c:pt idx="2489">
                  <c:v>144.30035146228269</c:v>
                </c:pt>
                <c:pt idx="2490">
                  <c:v>144.22591424685592</c:v>
                </c:pt>
                <c:pt idx="2491">
                  <c:v>144.15149437119271</c:v>
                </c:pt>
                <c:pt idx="2492">
                  <c:v>144.07709183660344</c:v>
                </c:pt>
                <c:pt idx="2493">
                  <c:v>144.00270664439779</c:v>
                </c:pt>
                <c:pt idx="2494">
                  <c:v>143.92833879588517</c:v>
                </c:pt>
                <c:pt idx="2495">
                  <c:v>143.85398829237411</c:v>
                </c:pt>
                <c:pt idx="2496">
                  <c:v>143.77965513517242</c:v>
                </c:pt>
                <c:pt idx="2497">
                  <c:v>143.7053393255884</c:v>
                </c:pt>
                <c:pt idx="2498">
                  <c:v>143.6310408649282</c:v>
                </c:pt>
                <c:pt idx="2499">
                  <c:v>143.5567597544985</c:v>
                </c:pt>
                <c:pt idx="2500">
                  <c:v>143.48249599560498</c:v>
                </c:pt>
                <c:pt idx="2501">
                  <c:v>143.40824958955281</c:v>
                </c:pt>
                <c:pt idx="2502">
                  <c:v>143.33402053764661</c:v>
                </c:pt>
                <c:pt idx="2503">
                  <c:v>143.25980884119031</c:v>
                </c:pt>
                <c:pt idx="2504">
                  <c:v>143.18561450148744</c:v>
                </c:pt>
                <c:pt idx="2505">
                  <c:v>143.11143751984099</c:v>
                </c:pt>
                <c:pt idx="2506">
                  <c:v>143.03727789755325</c:v>
                </c:pt>
                <c:pt idx="2507">
                  <c:v>142.96313563592571</c:v>
                </c:pt>
                <c:pt idx="2508">
                  <c:v>142.88901073625979</c:v>
                </c:pt>
                <c:pt idx="2509">
                  <c:v>142.81490319985588</c:v>
                </c:pt>
                <c:pt idx="2510">
                  <c:v>142.74081302801423</c:v>
                </c:pt>
                <c:pt idx="2511">
                  <c:v>142.66674022203409</c:v>
                </c:pt>
                <c:pt idx="2512">
                  <c:v>142.59268478321431</c:v>
                </c:pt>
                <c:pt idx="2513">
                  <c:v>142.51864671285341</c:v>
                </c:pt>
                <c:pt idx="2514">
                  <c:v>142.44462601224879</c:v>
                </c:pt>
                <c:pt idx="2515">
                  <c:v>142.37062268269796</c:v>
                </c:pt>
                <c:pt idx="2516">
                  <c:v>142.29663672549711</c:v>
                </c:pt>
                <c:pt idx="2517">
                  <c:v>142.22266814194253</c:v>
                </c:pt>
                <c:pt idx="2518">
                  <c:v>142.14871693332981</c:v>
                </c:pt>
                <c:pt idx="2519">
                  <c:v>142.07478310095345</c:v>
                </c:pt>
                <c:pt idx="2520">
                  <c:v>142.00086664610805</c:v>
                </c:pt>
                <c:pt idx="2521">
                  <c:v>141.92696757008741</c:v>
                </c:pt>
                <c:pt idx="2522">
                  <c:v>141.85308587418459</c:v>
                </c:pt>
                <c:pt idx="2523">
                  <c:v>141.7792215596921</c:v>
                </c:pt>
                <c:pt idx="2524">
                  <c:v>141.70537462790222</c:v>
                </c:pt>
                <c:pt idx="2525">
                  <c:v>141.63154508010638</c:v>
                </c:pt>
                <c:pt idx="2526">
                  <c:v>141.55773291759547</c:v>
                </c:pt>
                <c:pt idx="2527">
                  <c:v>141.48393814165985</c:v>
                </c:pt>
                <c:pt idx="2528">
                  <c:v>141.4101607535892</c:v>
                </c:pt>
                <c:pt idx="2529">
                  <c:v>141.33640075467318</c:v>
                </c:pt>
                <c:pt idx="2530">
                  <c:v>141.2626581461999</c:v>
                </c:pt>
                <c:pt idx="2531">
                  <c:v>141.18893292945799</c:v>
                </c:pt>
                <c:pt idx="2532">
                  <c:v>141.11522510573471</c:v>
                </c:pt>
                <c:pt idx="2533">
                  <c:v>141.04153467631713</c:v>
                </c:pt>
                <c:pt idx="2534">
                  <c:v>140.96786164249181</c:v>
                </c:pt>
                <c:pt idx="2535">
                  <c:v>140.89420600554445</c:v>
                </c:pt>
                <c:pt idx="2536">
                  <c:v>140.82056776676038</c:v>
                </c:pt>
                <c:pt idx="2537">
                  <c:v>140.74694692742457</c:v>
                </c:pt>
                <c:pt idx="2538">
                  <c:v>140.67334348882099</c:v>
                </c:pt>
                <c:pt idx="2539">
                  <c:v>140.59975745223358</c:v>
                </c:pt>
                <c:pt idx="2540">
                  <c:v>140.52618881894506</c:v>
                </c:pt>
                <c:pt idx="2541">
                  <c:v>140.45263759023825</c:v>
                </c:pt>
                <c:pt idx="2542">
                  <c:v>140.37910376739498</c:v>
                </c:pt>
                <c:pt idx="2543">
                  <c:v>140.30558735169694</c:v>
                </c:pt>
                <c:pt idx="2544">
                  <c:v>140.23208834442485</c:v>
                </c:pt>
                <c:pt idx="2545">
                  <c:v>140.15860674685885</c:v>
                </c:pt>
                <c:pt idx="2546">
                  <c:v>140.08514256027905</c:v>
                </c:pt>
                <c:pt idx="2547">
                  <c:v>140.01169578596438</c:v>
                </c:pt>
                <c:pt idx="2548">
                  <c:v>139.93826642519377</c:v>
                </c:pt>
                <c:pt idx="2549">
                  <c:v>139.86485447924494</c:v>
                </c:pt>
                <c:pt idx="2550">
                  <c:v>139.79145994939589</c:v>
                </c:pt>
                <c:pt idx="2551">
                  <c:v>139.71808283692349</c:v>
                </c:pt>
                <c:pt idx="2552">
                  <c:v>139.64472314310413</c:v>
                </c:pt>
                <c:pt idx="2553">
                  <c:v>139.57138086921395</c:v>
                </c:pt>
                <c:pt idx="2554">
                  <c:v>139.49805601652801</c:v>
                </c:pt>
                <c:pt idx="2555">
                  <c:v>139.42474858632121</c:v>
                </c:pt>
                <c:pt idx="2556">
                  <c:v>139.35145857986811</c:v>
                </c:pt>
                <c:pt idx="2557">
                  <c:v>139.27818599844201</c:v>
                </c:pt>
                <c:pt idx="2558">
                  <c:v>139.20493084331659</c:v>
                </c:pt>
                <c:pt idx="2559">
                  <c:v>139.13169311576411</c:v>
                </c:pt>
                <c:pt idx="2560">
                  <c:v>139.05847281705681</c:v>
                </c:pt>
                <c:pt idx="2561">
                  <c:v>138.98526994846605</c:v>
                </c:pt>
                <c:pt idx="2562">
                  <c:v>138.912084511263</c:v>
                </c:pt>
                <c:pt idx="2563">
                  <c:v>138.83891650671825</c:v>
                </c:pt>
                <c:pt idx="2564">
                  <c:v>138.76576593610139</c:v>
                </c:pt>
                <c:pt idx="2565">
                  <c:v>138.69263280068236</c:v>
                </c:pt>
                <c:pt idx="2566">
                  <c:v>138.61951710172934</c:v>
                </c:pt>
                <c:pt idx="2567">
                  <c:v>138.54641884051117</c:v>
                </c:pt>
                <c:pt idx="2568">
                  <c:v>138.47333801829527</c:v>
                </c:pt>
                <c:pt idx="2569">
                  <c:v>138.4002746363488</c:v>
                </c:pt>
                <c:pt idx="2570">
                  <c:v>138.32722869593886</c:v>
                </c:pt>
                <c:pt idx="2571">
                  <c:v>138.25420019833103</c:v>
                </c:pt>
                <c:pt idx="2572">
                  <c:v>138.18118914479149</c:v>
                </c:pt>
                <c:pt idx="2573">
                  <c:v>138.1081955365849</c:v>
                </c:pt>
                <c:pt idx="2574">
                  <c:v>138.03521937497595</c:v>
                </c:pt>
                <c:pt idx="2575">
                  <c:v>137.9622606612285</c:v>
                </c:pt>
                <c:pt idx="2576">
                  <c:v>137.88931939660617</c:v>
                </c:pt>
                <c:pt idx="2577">
                  <c:v>137.8163955823716</c:v>
                </c:pt>
                <c:pt idx="2578">
                  <c:v>137.74348921978745</c:v>
                </c:pt>
                <c:pt idx="2579">
                  <c:v>137.67060031011559</c:v>
                </c:pt>
                <c:pt idx="2580">
                  <c:v>137.59772885461737</c:v>
                </c:pt>
                <c:pt idx="2581">
                  <c:v>137.5248748545533</c:v>
                </c:pt>
                <c:pt idx="2582">
                  <c:v>137.45203831118383</c:v>
                </c:pt>
                <c:pt idx="2583">
                  <c:v>137.37921922576854</c:v>
                </c:pt>
                <c:pt idx="2584">
                  <c:v>137.30641759956691</c:v>
                </c:pt>
                <c:pt idx="2585">
                  <c:v>137.23363343383721</c:v>
                </c:pt>
                <c:pt idx="2586">
                  <c:v>137.16086672983792</c:v>
                </c:pt>
                <c:pt idx="2587">
                  <c:v>137.08811748882661</c:v>
                </c:pt>
                <c:pt idx="2588">
                  <c:v>137.01538571205998</c:v>
                </c:pt>
                <c:pt idx="2589">
                  <c:v>136.94267140079489</c:v>
                </c:pt>
                <c:pt idx="2590">
                  <c:v>136.8699745562873</c:v>
                </c:pt>
                <c:pt idx="2591">
                  <c:v>136.79729517979266</c:v>
                </c:pt>
                <c:pt idx="2592">
                  <c:v>136.72463327256605</c:v>
                </c:pt>
                <c:pt idx="2593">
                  <c:v>136.65198883586191</c:v>
                </c:pt>
                <c:pt idx="2594">
                  <c:v>136.57936187093389</c:v>
                </c:pt>
                <c:pt idx="2595">
                  <c:v>136.5067523790357</c:v>
                </c:pt>
                <c:pt idx="2596">
                  <c:v>136.43416036142</c:v>
                </c:pt>
                <c:pt idx="2597">
                  <c:v>136.36158581933921</c:v>
                </c:pt>
                <c:pt idx="2598">
                  <c:v>136.28902875404503</c:v>
                </c:pt>
                <c:pt idx="2599">
                  <c:v>136.21648916678885</c:v>
                </c:pt>
                <c:pt idx="2600">
                  <c:v>136.14396705882143</c:v>
                </c:pt>
                <c:pt idx="2601">
                  <c:v>136.0714624313932</c:v>
                </c:pt>
                <c:pt idx="2602">
                  <c:v>135.9989752857536</c:v>
                </c:pt>
                <c:pt idx="2603">
                  <c:v>135.9265056231518</c:v>
                </c:pt>
                <c:pt idx="2604">
                  <c:v>135.85405344483698</c:v>
                </c:pt>
                <c:pt idx="2605">
                  <c:v>135.7816187520568</c:v>
                </c:pt>
                <c:pt idx="2606">
                  <c:v>135.70920154605903</c:v>
                </c:pt>
                <c:pt idx="2607">
                  <c:v>135.636801828091</c:v>
                </c:pt>
                <c:pt idx="2608">
                  <c:v>135.5644195993992</c:v>
                </c:pt>
                <c:pt idx="2609">
                  <c:v>135.4920548612298</c:v>
                </c:pt>
                <c:pt idx="2610">
                  <c:v>135.41970761482801</c:v>
                </c:pt>
                <c:pt idx="2611">
                  <c:v>135.34737786143961</c:v>
                </c:pt>
                <c:pt idx="2612">
                  <c:v>135.27506560230836</c:v>
                </c:pt>
                <c:pt idx="2613">
                  <c:v>135.20277083867899</c:v>
                </c:pt>
                <c:pt idx="2614">
                  <c:v>135.13049357179469</c:v>
                </c:pt>
                <c:pt idx="2615">
                  <c:v>135.05823380289857</c:v>
                </c:pt>
                <c:pt idx="2616">
                  <c:v>134.98599153323289</c:v>
                </c:pt>
                <c:pt idx="2617">
                  <c:v>134.91376676403993</c:v>
                </c:pt>
                <c:pt idx="2618">
                  <c:v>134.84155949656113</c:v>
                </c:pt>
                <c:pt idx="2619">
                  <c:v>134.76936973203738</c:v>
                </c:pt>
                <c:pt idx="2620">
                  <c:v>134.69719747170936</c:v>
                </c:pt>
                <c:pt idx="2621">
                  <c:v>134.62504271681644</c:v>
                </c:pt>
                <c:pt idx="2622">
                  <c:v>134.55290546859871</c:v>
                </c:pt>
                <c:pt idx="2623">
                  <c:v>134.48078572829471</c:v>
                </c:pt>
                <c:pt idx="2624">
                  <c:v>134.4086834971431</c:v>
                </c:pt>
                <c:pt idx="2625">
                  <c:v>134.33659877638158</c:v>
                </c:pt>
                <c:pt idx="2626">
                  <c:v>134.26453156724781</c:v>
                </c:pt>
                <c:pt idx="2627">
                  <c:v>134.19248187097861</c:v>
                </c:pt>
                <c:pt idx="2628">
                  <c:v>134.12044968881025</c:v>
                </c:pt>
                <c:pt idx="2629">
                  <c:v>134.04843502197863</c:v>
                </c:pt>
                <c:pt idx="2630">
                  <c:v>133.97643787171961</c:v>
                </c:pt>
                <c:pt idx="2631">
                  <c:v>133.90445823926726</c:v>
                </c:pt>
                <c:pt idx="2632">
                  <c:v>133.83249612585669</c:v>
                </c:pt>
                <c:pt idx="2633">
                  <c:v>133.76055153272145</c:v>
                </c:pt>
                <c:pt idx="2634">
                  <c:v>133.688624461095</c:v>
                </c:pt>
                <c:pt idx="2635">
                  <c:v>133.6167149122102</c:v>
                </c:pt>
                <c:pt idx="2636">
                  <c:v>133.54482288729946</c:v>
                </c:pt>
                <c:pt idx="2637">
                  <c:v>133.47294838759473</c:v>
                </c:pt>
                <c:pt idx="2638">
                  <c:v>133.40109141432711</c:v>
                </c:pt>
                <c:pt idx="2639">
                  <c:v>133.32925196872759</c:v>
                </c:pt>
                <c:pt idx="2640">
                  <c:v>133.25743005202702</c:v>
                </c:pt>
                <c:pt idx="2641">
                  <c:v>133.18562566545444</c:v>
                </c:pt>
                <c:pt idx="2642">
                  <c:v>133.11383881024011</c:v>
                </c:pt>
                <c:pt idx="2643">
                  <c:v>133.04206948761245</c:v>
                </c:pt>
                <c:pt idx="2644">
                  <c:v>132.97031769879996</c:v>
                </c:pt>
                <c:pt idx="2645">
                  <c:v>132.89858344503057</c:v>
                </c:pt>
                <c:pt idx="2646">
                  <c:v>132.82686672753155</c:v>
                </c:pt>
                <c:pt idx="2647">
                  <c:v>132.75516754753005</c:v>
                </c:pt>
                <c:pt idx="2648">
                  <c:v>132.68348590625223</c:v>
                </c:pt>
                <c:pt idx="2649">
                  <c:v>132.61182180492429</c:v>
                </c:pt>
                <c:pt idx="2650">
                  <c:v>132.54017524477158</c:v>
                </c:pt>
                <c:pt idx="2651">
                  <c:v>132.46854622701917</c:v>
                </c:pt>
                <c:pt idx="2652">
                  <c:v>132.39693475289121</c:v>
                </c:pt>
                <c:pt idx="2653">
                  <c:v>132.32534082361187</c:v>
                </c:pt>
                <c:pt idx="2654">
                  <c:v>132.25376444040458</c:v>
                </c:pt>
                <c:pt idx="2655">
                  <c:v>132.18220560449251</c:v>
                </c:pt>
                <c:pt idx="2656">
                  <c:v>132.1106643170979</c:v>
                </c:pt>
                <c:pt idx="2657">
                  <c:v>132.03914057944283</c:v>
                </c:pt>
                <c:pt idx="2658">
                  <c:v>131.96763439274883</c:v>
                </c:pt>
                <c:pt idx="2659">
                  <c:v>131.89614575823737</c:v>
                </c:pt>
                <c:pt idx="2660">
                  <c:v>131.82467467712834</c:v>
                </c:pt>
                <c:pt idx="2661">
                  <c:v>131.75322115064219</c:v>
                </c:pt>
                <c:pt idx="2662">
                  <c:v>131.68178517999846</c:v>
                </c:pt>
                <c:pt idx="2663">
                  <c:v>131.61036676641618</c:v>
                </c:pt>
                <c:pt idx="2664">
                  <c:v>131.5389659111141</c:v>
                </c:pt>
                <c:pt idx="2665">
                  <c:v>131.46758261531019</c:v>
                </c:pt>
                <c:pt idx="2666">
                  <c:v>131.39621688022243</c:v>
                </c:pt>
                <c:pt idx="2667">
                  <c:v>131.32486870706751</c:v>
                </c:pt>
                <c:pt idx="2668">
                  <c:v>131.25353809706243</c:v>
                </c:pt>
                <c:pt idx="2669">
                  <c:v>131.18222505142367</c:v>
                </c:pt>
                <c:pt idx="2670">
                  <c:v>131.11092957136626</c:v>
                </c:pt>
                <c:pt idx="2671">
                  <c:v>131.03965165810601</c:v>
                </c:pt>
                <c:pt idx="2672">
                  <c:v>130.96839131285776</c:v>
                </c:pt>
                <c:pt idx="2673">
                  <c:v>130.89714853683546</c:v>
                </c:pt>
                <c:pt idx="2674">
                  <c:v>130.82592333125316</c:v>
                </c:pt>
                <c:pt idx="2675">
                  <c:v>130.75471569732395</c:v>
                </c:pt>
                <c:pt idx="2676">
                  <c:v>130.68352563626092</c:v>
                </c:pt>
                <c:pt idx="2677">
                  <c:v>130.61235314927663</c:v>
                </c:pt>
                <c:pt idx="2678">
                  <c:v>130.54119823758279</c:v>
                </c:pt>
                <c:pt idx="2679">
                  <c:v>130.47006090239091</c:v>
                </c:pt>
                <c:pt idx="2680">
                  <c:v>130.39894114491184</c:v>
                </c:pt>
                <c:pt idx="2681">
                  <c:v>130.32783896635621</c:v>
                </c:pt>
                <c:pt idx="2682">
                  <c:v>130.25675436793401</c:v>
                </c:pt>
                <c:pt idx="2683">
                  <c:v>130.18568735085501</c:v>
                </c:pt>
                <c:pt idx="2684">
                  <c:v>130.11463791632784</c:v>
                </c:pt>
                <c:pt idx="2685">
                  <c:v>130.04360606556165</c:v>
                </c:pt>
                <c:pt idx="2686">
                  <c:v>129.97259179976433</c:v>
                </c:pt>
                <c:pt idx="2687">
                  <c:v>129.90159512014361</c:v>
                </c:pt>
                <c:pt idx="2688">
                  <c:v>129.83061602790681</c:v>
                </c:pt>
                <c:pt idx="2689">
                  <c:v>129.75965452426027</c:v>
                </c:pt>
                <c:pt idx="2690">
                  <c:v>129.68871061041096</c:v>
                </c:pt>
                <c:pt idx="2691">
                  <c:v>129.61778428756398</c:v>
                </c:pt>
                <c:pt idx="2692">
                  <c:v>129.5468755569251</c:v>
                </c:pt>
                <c:pt idx="2693">
                  <c:v>129.47598441969924</c:v>
                </c:pt>
                <c:pt idx="2694">
                  <c:v>129.40511087709066</c:v>
                </c:pt>
                <c:pt idx="2695">
                  <c:v>129.33425493030319</c:v>
                </c:pt>
                <c:pt idx="2696">
                  <c:v>129.26341658054079</c:v>
                </c:pt>
                <c:pt idx="2697">
                  <c:v>129.19259582900605</c:v>
                </c:pt>
                <c:pt idx="2698">
                  <c:v>129.12179267690163</c:v>
                </c:pt>
                <c:pt idx="2699">
                  <c:v>129.05100712543006</c:v>
                </c:pt>
                <c:pt idx="2700">
                  <c:v>128.98023917579246</c:v>
                </c:pt>
                <c:pt idx="2701">
                  <c:v>128.9094888291902</c:v>
                </c:pt>
                <c:pt idx="2702">
                  <c:v>128.83875608682416</c:v>
                </c:pt>
                <c:pt idx="2703">
                  <c:v>128.76804094989436</c:v>
                </c:pt>
                <c:pt idx="2704">
                  <c:v>128.69734341960077</c:v>
                </c:pt>
                <c:pt idx="2705">
                  <c:v>128.62666349714269</c:v>
                </c:pt>
                <c:pt idx="2706">
                  <c:v>128.55600118371925</c:v>
                </c:pt>
                <c:pt idx="2707">
                  <c:v>128.48535648052865</c:v>
                </c:pt>
                <c:pt idx="2708">
                  <c:v>128.41472938876899</c:v>
                </c:pt>
                <c:pt idx="2709">
                  <c:v>128.34411990963775</c:v>
                </c:pt>
                <c:pt idx="2710">
                  <c:v>128.27352804433201</c:v>
                </c:pt>
                <c:pt idx="2711">
                  <c:v>128.20295379404834</c:v>
                </c:pt>
                <c:pt idx="2712">
                  <c:v>128.13239715998341</c:v>
                </c:pt>
                <c:pt idx="2713">
                  <c:v>128.06185814333219</c:v>
                </c:pt>
                <c:pt idx="2714">
                  <c:v>127.99133674529052</c:v>
                </c:pt>
                <c:pt idx="2715">
                  <c:v>127.92083296705287</c:v>
                </c:pt>
                <c:pt idx="2716">
                  <c:v>127.85034680981397</c:v>
                </c:pt>
                <c:pt idx="2717">
                  <c:v>127.77987827476757</c:v>
                </c:pt>
                <c:pt idx="2718">
                  <c:v>127.70942736310703</c:v>
                </c:pt>
                <c:pt idx="2719">
                  <c:v>127.63899407602557</c:v>
                </c:pt>
                <c:pt idx="2720">
                  <c:v>127.56857841471567</c:v>
                </c:pt>
                <c:pt idx="2721">
                  <c:v>127.4981803803695</c:v>
                </c:pt>
                <c:pt idx="2722">
                  <c:v>127.42779997417882</c:v>
                </c:pt>
                <c:pt idx="2723">
                  <c:v>127.35743719733476</c:v>
                </c:pt>
                <c:pt idx="2724">
                  <c:v>127.2870920510282</c:v>
                </c:pt>
                <c:pt idx="2725">
                  <c:v>127.21676453644947</c:v>
                </c:pt>
                <c:pt idx="2726">
                  <c:v>127.1464546547885</c:v>
                </c:pt>
                <c:pt idx="2727">
                  <c:v>127.07616240723478</c:v>
                </c:pt>
                <c:pt idx="2728">
                  <c:v>127.0058877949774</c:v>
                </c:pt>
                <c:pt idx="2729">
                  <c:v>126.93563081920477</c:v>
                </c:pt>
                <c:pt idx="2730">
                  <c:v>126.86539148110512</c:v>
                </c:pt>
                <c:pt idx="2731">
                  <c:v>126.79516978186626</c:v>
                </c:pt>
                <c:pt idx="2732">
                  <c:v>126.72496572267529</c:v>
                </c:pt>
                <c:pt idx="2733">
                  <c:v>126.65477930471907</c:v>
                </c:pt>
                <c:pt idx="2734">
                  <c:v>126.5846105291842</c:v>
                </c:pt>
                <c:pt idx="2735">
                  <c:v>126.5144593972565</c:v>
                </c:pt>
                <c:pt idx="2736">
                  <c:v>126.44432591012152</c:v>
                </c:pt>
                <c:pt idx="2737">
                  <c:v>126.3742100689641</c:v>
                </c:pt>
                <c:pt idx="2738">
                  <c:v>126.30411187496918</c:v>
                </c:pt>
                <c:pt idx="2739">
                  <c:v>126.2340313293211</c:v>
                </c:pt>
                <c:pt idx="2740">
                  <c:v>126.16396843320318</c:v>
                </c:pt>
                <c:pt idx="2741">
                  <c:v>126.09392318779902</c:v>
                </c:pt>
                <c:pt idx="2742">
                  <c:v>126.02389559429157</c:v>
                </c:pt>
                <c:pt idx="2743">
                  <c:v>125.9538856538633</c:v>
                </c:pt>
                <c:pt idx="2744">
                  <c:v>125.88389336769627</c:v>
                </c:pt>
                <c:pt idx="2745">
                  <c:v>125.813918736972</c:v>
                </c:pt>
                <c:pt idx="2746">
                  <c:v>125.74396176287182</c:v>
                </c:pt>
                <c:pt idx="2747">
                  <c:v>125.67402244657627</c:v>
                </c:pt>
                <c:pt idx="2748">
                  <c:v>125.60410078926593</c:v>
                </c:pt>
                <c:pt idx="2749">
                  <c:v>125.5341967921206</c:v>
                </c:pt>
                <c:pt idx="2750">
                  <c:v>125.46431045631969</c:v>
                </c:pt>
                <c:pt idx="2751">
                  <c:v>125.39444178304242</c:v>
                </c:pt>
                <c:pt idx="2752">
                  <c:v>125.32459077346718</c:v>
                </c:pt>
                <c:pt idx="2753">
                  <c:v>125.25475742877239</c:v>
                </c:pt>
                <c:pt idx="2754">
                  <c:v>125.18494175013571</c:v>
                </c:pt>
                <c:pt idx="2755">
                  <c:v>125.11514373873437</c:v>
                </c:pt>
                <c:pt idx="2756">
                  <c:v>125.04536339574572</c:v>
                </c:pt>
                <c:pt idx="2757">
                  <c:v>124.9756007223458</c:v>
                </c:pt>
                <c:pt idx="2758">
                  <c:v>124.9058557197109</c:v>
                </c:pt>
                <c:pt idx="2759">
                  <c:v>124.83612838901669</c:v>
                </c:pt>
                <c:pt idx="2760">
                  <c:v>124.76641873143841</c:v>
                </c:pt>
                <c:pt idx="2761">
                  <c:v>124.69672674815078</c:v>
                </c:pt>
                <c:pt idx="2762">
                  <c:v>124.6270524403284</c:v>
                </c:pt>
                <c:pt idx="2763">
                  <c:v>124.55739580914502</c:v>
                </c:pt>
                <c:pt idx="2764">
                  <c:v>124.48775685577428</c:v>
                </c:pt>
                <c:pt idx="2765">
                  <c:v>124.41813558138939</c:v>
                </c:pt>
                <c:pt idx="2766">
                  <c:v>124.3485319871631</c:v>
                </c:pt>
                <c:pt idx="2767">
                  <c:v>124.27894607426768</c:v>
                </c:pt>
                <c:pt idx="2768">
                  <c:v>124.20937784387496</c:v>
                </c:pt>
                <c:pt idx="2769">
                  <c:v>124.13982729715667</c:v>
                </c:pt>
                <c:pt idx="2770">
                  <c:v>124.0702944352836</c:v>
                </c:pt>
                <c:pt idx="2771">
                  <c:v>124.00077925942645</c:v>
                </c:pt>
                <c:pt idx="2772">
                  <c:v>123.9312817707557</c:v>
                </c:pt>
                <c:pt idx="2773">
                  <c:v>123.86180197044098</c:v>
                </c:pt>
                <c:pt idx="2774">
                  <c:v>123.79233985965166</c:v>
                </c:pt>
                <c:pt idx="2775">
                  <c:v>123.72289543955701</c:v>
                </c:pt>
                <c:pt idx="2776">
                  <c:v>123.65346871132537</c:v>
                </c:pt>
                <c:pt idx="2777">
                  <c:v>123.58405967612519</c:v>
                </c:pt>
                <c:pt idx="2778">
                  <c:v>123.514668335124</c:v>
                </c:pt>
                <c:pt idx="2779">
                  <c:v>123.44529468948933</c:v>
                </c:pt>
                <c:pt idx="2780">
                  <c:v>123.37593874038805</c:v>
                </c:pt>
                <c:pt idx="2781">
                  <c:v>123.3066004889869</c:v>
                </c:pt>
                <c:pt idx="2782">
                  <c:v>123.23727993645187</c:v>
                </c:pt>
                <c:pt idx="2783">
                  <c:v>123.1679770839489</c:v>
                </c:pt>
                <c:pt idx="2784">
                  <c:v>123.09869193264321</c:v>
                </c:pt>
                <c:pt idx="2785">
                  <c:v>123.0294244836998</c:v>
                </c:pt>
                <c:pt idx="2786">
                  <c:v>122.9601747382831</c:v>
                </c:pt>
                <c:pt idx="2787">
                  <c:v>122.89094269755741</c:v>
                </c:pt>
                <c:pt idx="2788">
                  <c:v>122.82172836268644</c:v>
                </c:pt>
                <c:pt idx="2789">
                  <c:v>122.75253173483347</c:v>
                </c:pt>
                <c:pt idx="2790">
                  <c:v>122.68335281516154</c:v>
                </c:pt>
                <c:pt idx="2791">
                  <c:v>122.61419160483322</c:v>
                </c:pt>
                <c:pt idx="2792">
                  <c:v>122.54504810501038</c:v>
                </c:pt>
                <c:pt idx="2793">
                  <c:v>122.47592231685506</c:v>
                </c:pt>
                <c:pt idx="2794">
                  <c:v>122.40681424152849</c:v>
                </c:pt>
                <c:pt idx="2795">
                  <c:v>122.3377238801917</c:v>
                </c:pt>
                <c:pt idx="2796">
                  <c:v>122.26865123400512</c:v>
                </c:pt>
                <c:pt idx="2797">
                  <c:v>122.19959630412897</c:v>
                </c:pt>
                <c:pt idx="2798">
                  <c:v>122.1305590917232</c:v>
                </c:pt>
                <c:pt idx="2799">
                  <c:v>122.0615395979469</c:v>
                </c:pt>
                <c:pt idx="2800">
                  <c:v>121.99253782395917</c:v>
                </c:pt>
                <c:pt idx="2801">
                  <c:v>121.92355377091873</c:v>
                </c:pt>
                <c:pt idx="2802">
                  <c:v>121.85458743998348</c:v>
                </c:pt>
                <c:pt idx="2803">
                  <c:v>121.78563883231146</c:v>
                </c:pt>
                <c:pt idx="2804">
                  <c:v>121.71670794906019</c:v>
                </c:pt>
                <c:pt idx="2805">
                  <c:v>121.6477947913864</c:v>
                </c:pt>
                <c:pt idx="2806">
                  <c:v>121.57889936044687</c:v>
                </c:pt>
                <c:pt idx="2807">
                  <c:v>121.51002165739803</c:v>
                </c:pt>
                <c:pt idx="2808">
                  <c:v>121.44116168339559</c:v>
                </c:pt>
                <c:pt idx="2809">
                  <c:v>121.37231943959486</c:v>
                </c:pt>
                <c:pt idx="2810">
                  <c:v>121.30349492715121</c:v>
                </c:pt>
                <c:pt idx="2811">
                  <c:v>121.2346881472191</c:v>
                </c:pt>
                <c:pt idx="2812">
                  <c:v>121.16589910095307</c:v>
                </c:pt>
                <c:pt idx="2813">
                  <c:v>121.09712778950693</c:v>
                </c:pt>
                <c:pt idx="2814">
                  <c:v>121.02837421403424</c:v>
                </c:pt>
                <c:pt idx="2815">
                  <c:v>120.95963837568827</c:v>
                </c:pt>
                <c:pt idx="2816">
                  <c:v>120.89092027562188</c:v>
                </c:pt>
                <c:pt idx="2817">
                  <c:v>120.8222199149873</c:v>
                </c:pt>
                <c:pt idx="2818">
                  <c:v>120.75353729493651</c:v>
                </c:pt>
                <c:pt idx="2819">
                  <c:v>120.68487241662122</c:v>
                </c:pt>
                <c:pt idx="2820">
                  <c:v>120.61622528119304</c:v>
                </c:pt>
                <c:pt idx="2821">
                  <c:v>120.54759588980234</c:v>
                </c:pt>
                <c:pt idx="2822">
                  <c:v>120.47898424359977</c:v>
                </c:pt>
                <c:pt idx="2823">
                  <c:v>120.4103903437359</c:v>
                </c:pt>
                <c:pt idx="2824">
                  <c:v>120.34181419136003</c:v>
                </c:pt>
                <c:pt idx="2825">
                  <c:v>120.27325578762158</c:v>
                </c:pt>
                <c:pt idx="2826">
                  <c:v>120.20471513366984</c:v>
                </c:pt>
                <c:pt idx="2827">
                  <c:v>120.13619223065324</c:v>
                </c:pt>
                <c:pt idx="2828">
                  <c:v>120.0676870797201</c:v>
                </c:pt>
                <c:pt idx="2829">
                  <c:v>119.99919968201836</c:v>
                </c:pt>
                <c:pt idx="2830">
                  <c:v>119.93073003869547</c:v>
                </c:pt>
                <c:pt idx="2831">
                  <c:v>119.86227815089856</c:v>
                </c:pt>
                <c:pt idx="2832">
                  <c:v>119.7938440197745</c:v>
                </c:pt>
                <c:pt idx="2833">
                  <c:v>119.72542764646967</c:v>
                </c:pt>
                <c:pt idx="2834">
                  <c:v>119.6570290321301</c:v>
                </c:pt>
                <c:pt idx="2835">
                  <c:v>119.58864817790146</c:v>
                </c:pt>
                <c:pt idx="2836">
                  <c:v>119.5202850849293</c:v>
                </c:pt>
                <c:pt idx="2837">
                  <c:v>119.45193975435819</c:v>
                </c:pt>
                <c:pt idx="2838">
                  <c:v>119.3836121873329</c:v>
                </c:pt>
                <c:pt idx="2839">
                  <c:v>119.31530238499758</c:v>
                </c:pt>
                <c:pt idx="2840">
                  <c:v>119.2470103484962</c:v>
                </c:pt>
                <c:pt idx="2841">
                  <c:v>119.17873607897205</c:v>
                </c:pt>
                <c:pt idx="2842">
                  <c:v>119.11047957756837</c:v>
                </c:pt>
                <c:pt idx="2843">
                  <c:v>119.042240845428</c:v>
                </c:pt>
                <c:pt idx="2844">
                  <c:v>118.9740198836932</c:v>
                </c:pt>
                <c:pt idx="2845">
                  <c:v>118.905816693506</c:v>
                </c:pt>
                <c:pt idx="2846">
                  <c:v>118.8376312760082</c:v>
                </c:pt>
                <c:pt idx="2847">
                  <c:v>118.76946363234103</c:v>
                </c:pt>
                <c:pt idx="2848">
                  <c:v>118.70131376364543</c:v>
                </c:pt>
                <c:pt idx="2849">
                  <c:v>118.6331816710621</c:v>
                </c:pt>
                <c:pt idx="2850">
                  <c:v>118.56506735573117</c:v>
                </c:pt>
                <c:pt idx="2851">
                  <c:v>118.49697081879258</c:v>
                </c:pt>
                <c:pt idx="2852">
                  <c:v>118.42889206138588</c:v>
                </c:pt>
                <c:pt idx="2853">
                  <c:v>118.36083108465027</c:v>
                </c:pt>
                <c:pt idx="2854">
                  <c:v>118.29278788972454</c:v>
                </c:pt>
                <c:pt idx="2855">
                  <c:v>118.22476247774722</c:v>
                </c:pt>
                <c:pt idx="2856">
                  <c:v>118.15675484985627</c:v>
                </c:pt>
                <c:pt idx="2857">
                  <c:v>118.08876500718954</c:v>
                </c:pt>
                <c:pt idx="2858">
                  <c:v>118.02079295088444</c:v>
                </c:pt>
                <c:pt idx="2859">
                  <c:v>117.95283868207818</c:v>
                </c:pt>
                <c:pt idx="2860">
                  <c:v>117.88490220190729</c:v>
                </c:pt>
                <c:pt idx="2861">
                  <c:v>117.8169835115081</c:v>
                </c:pt>
                <c:pt idx="2862">
                  <c:v>117.74908261201681</c:v>
                </c:pt>
                <c:pt idx="2863">
                  <c:v>117.68119950456888</c:v>
                </c:pt>
                <c:pt idx="2864">
                  <c:v>117.61333419029967</c:v>
                </c:pt>
                <c:pt idx="2865">
                  <c:v>117.5454866703444</c:v>
                </c:pt>
                <c:pt idx="2866">
                  <c:v>117.47765694583754</c:v>
                </c:pt>
                <c:pt idx="2867">
                  <c:v>117.4098450179132</c:v>
                </c:pt>
                <c:pt idx="2868">
                  <c:v>117.3420508877056</c:v>
                </c:pt>
                <c:pt idx="2869">
                  <c:v>117.2742745563481</c:v>
                </c:pt>
                <c:pt idx="2870">
                  <c:v>117.20651602497422</c:v>
                </c:pt>
                <c:pt idx="2871">
                  <c:v>117.13877529471665</c:v>
                </c:pt>
                <c:pt idx="2872">
                  <c:v>117.07105236670797</c:v>
                </c:pt>
                <c:pt idx="2873">
                  <c:v>117.00334724208064</c:v>
                </c:pt>
                <c:pt idx="2874">
                  <c:v>116.93565992196643</c:v>
                </c:pt>
                <c:pt idx="2875">
                  <c:v>116.86799040749681</c:v>
                </c:pt>
                <c:pt idx="2876">
                  <c:v>116.80033869980301</c:v>
                </c:pt>
                <c:pt idx="2877">
                  <c:v>116.73270480001598</c:v>
                </c:pt>
                <c:pt idx="2878">
                  <c:v>116.66508870926617</c:v>
                </c:pt>
                <c:pt idx="2879">
                  <c:v>116.597490428684</c:v>
                </c:pt>
                <c:pt idx="2880">
                  <c:v>116.52990995939902</c:v>
                </c:pt>
                <c:pt idx="2881">
                  <c:v>116.46234730254106</c:v>
                </c:pt>
                <c:pt idx="2882">
                  <c:v>116.3948024592393</c:v>
                </c:pt>
                <c:pt idx="2883">
                  <c:v>116.32727543062228</c:v>
                </c:pt>
                <c:pt idx="2884">
                  <c:v>116.25976621781901</c:v>
                </c:pt>
                <c:pt idx="2885">
                  <c:v>116.1922748219574</c:v>
                </c:pt>
                <c:pt idx="2886">
                  <c:v>116.1248012441654</c:v>
                </c:pt>
                <c:pt idx="2887">
                  <c:v>116.05734548557049</c:v>
                </c:pt>
                <c:pt idx="2888">
                  <c:v>115.98990754730002</c:v>
                </c:pt>
                <c:pt idx="2889">
                  <c:v>115.92248743048084</c:v>
                </c:pt>
                <c:pt idx="2890">
                  <c:v>115.85508513623944</c:v>
                </c:pt>
                <c:pt idx="2891">
                  <c:v>115.78770066570223</c:v>
                </c:pt>
                <c:pt idx="2892">
                  <c:v>115.72033401999485</c:v>
                </c:pt>
                <c:pt idx="2893">
                  <c:v>115.65298520024318</c:v>
                </c:pt>
                <c:pt idx="2894">
                  <c:v>115.5856542075722</c:v>
                </c:pt>
                <c:pt idx="2895">
                  <c:v>115.5183410431072</c:v>
                </c:pt>
                <c:pt idx="2896">
                  <c:v>115.45104570797243</c:v>
                </c:pt>
                <c:pt idx="2897">
                  <c:v>115.38376820329241</c:v>
                </c:pt>
                <c:pt idx="2898">
                  <c:v>115.31650853019097</c:v>
                </c:pt>
                <c:pt idx="2899">
                  <c:v>115.24926668979194</c:v>
                </c:pt>
                <c:pt idx="2900">
                  <c:v>115.1820426832184</c:v>
                </c:pt>
                <c:pt idx="2901">
                  <c:v>115.11483651159355</c:v>
                </c:pt>
                <c:pt idx="2902">
                  <c:v>115.0476481760401</c:v>
                </c:pt>
                <c:pt idx="2903">
                  <c:v>114.98047767768027</c:v>
                </c:pt>
                <c:pt idx="2904">
                  <c:v>114.9133250176363</c:v>
                </c:pt>
                <c:pt idx="2905">
                  <c:v>114.84619019702977</c:v>
                </c:pt>
                <c:pt idx="2906">
                  <c:v>114.77907321698227</c:v>
                </c:pt>
                <c:pt idx="2907">
                  <c:v>114.7119740786147</c:v>
                </c:pt>
                <c:pt idx="2908">
                  <c:v>114.64489278304799</c:v>
                </c:pt>
                <c:pt idx="2909">
                  <c:v>114.5778293314028</c:v>
                </c:pt>
                <c:pt idx="2910">
                  <c:v>114.510783724799</c:v>
                </c:pt>
                <c:pt idx="2911">
                  <c:v>114.44375596435663</c:v>
                </c:pt>
                <c:pt idx="2912">
                  <c:v>114.37674605119496</c:v>
                </c:pt>
                <c:pt idx="2913">
                  <c:v>114.30975398643361</c:v>
                </c:pt>
                <c:pt idx="2914">
                  <c:v>114.24277977119138</c:v>
                </c:pt>
                <c:pt idx="2915">
                  <c:v>114.17582340658674</c:v>
                </c:pt>
                <c:pt idx="2916">
                  <c:v>114.10888489373836</c:v>
                </c:pt>
                <c:pt idx="2917">
                  <c:v>114.04196423376382</c:v>
                </c:pt>
                <c:pt idx="2918">
                  <c:v>113.97506142778117</c:v>
                </c:pt>
                <c:pt idx="2919">
                  <c:v>113.9081764769076</c:v>
                </c:pt>
                <c:pt idx="2920">
                  <c:v>113.84130938226022</c:v>
                </c:pt>
                <c:pt idx="2921">
                  <c:v>113.7744601449559</c:v>
                </c:pt>
                <c:pt idx="2922">
                  <c:v>113.70762876611123</c:v>
                </c:pt>
                <c:pt idx="2923">
                  <c:v>113.64081524684202</c:v>
                </c:pt>
                <c:pt idx="2924">
                  <c:v>113.57401958826452</c:v>
                </c:pt>
                <c:pt idx="2925">
                  <c:v>113.5072417914942</c:v>
                </c:pt>
                <c:pt idx="2926">
                  <c:v>113.44048185764618</c:v>
                </c:pt>
                <c:pt idx="2927">
                  <c:v>113.37373978783567</c:v>
                </c:pt>
                <c:pt idx="2928">
                  <c:v>113.30701558317723</c:v>
                </c:pt>
                <c:pt idx="2929">
                  <c:v>113.24030924478519</c:v>
                </c:pt>
                <c:pt idx="2930">
                  <c:v>113.17362077377381</c:v>
                </c:pt>
                <c:pt idx="2931">
                  <c:v>113.10695017125677</c:v>
                </c:pt>
                <c:pt idx="2932">
                  <c:v>113.04029743834764</c:v>
                </c:pt>
                <c:pt idx="2933">
                  <c:v>112.97366257615957</c:v>
                </c:pt>
                <c:pt idx="2934">
                  <c:v>112.90704558580555</c:v>
                </c:pt>
                <c:pt idx="2935">
                  <c:v>112.84044646839793</c:v>
                </c:pt>
                <c:pt idx="2936">
                  <c:v>112.77386522504922</c:v>
                </c:pt>
                <c:pt idx="2937">
                  <c:v>112.70730185687147</c:v>
                </c:pt>
                <c:pt idx="2938">
                  <c:v>112.6407563649766</c:v>
                </c:pt>
                <c:pt idx="2939">
                  <c:v>112.5742287504756</c:v>
                </c:pt>
                <c:pt idx="2940">
                  <c:v>112.50771901447997</c:v>
                </c:pt>
                <c:pt idx="2941">
                  <c:v>112.44122715810063</c:v>
                </c:pt>
                <c:pt idx="2942">
                  <c:v>112.37475318244788</c:v>
                </c:pt>
                <c:pt idx="2943">
                  <c:v>112.3082970886322</c:v>
                </c:pt>
                <c:pt idx="2944">
                  <c:v>112.24185887776368</c:v>
                </c:pt>
                <c:pt idx="2945">
                  <c:v>112.17543855095171</c:v>
                </c:pt>
                <c:pt idx="2946">
                  <c:v>112.10903610930617</c:v>
                </c:pt>
                <c:pt idx="2947">
                  <c:v>112.0426515539361</c:v>
                </c:pt>
                <c:pt idx="2948">
                  <c:v>111.97628488595019</c:v>
                </c:pt>
                <c:pt idx="2949">
                  <c:v>111.90993610645707</c:v>
                </c:pt>
                <c:pt idx="2950">
                  <c:v>111.84360521656518</c:v>
                </c:pt>
                <c:pt idx="2951">
                  <c:v>111.7772922173825</c:v>
                </c:pt>
                <c:pt idx="2952">
                  <c:v>111.71099711001681</c:v>
                </c:pt>
                <c:pt idx="2953">
                  <c:v>111.64471989557562</c:v>
                </c:pt>
                <c:pt idx="2954">
                  <c:v>111.57846057516591</c:v>
                </c:pt>
                <c:pt idx="2955">
                  <c:v>111.5122191498948</c:v>
                </c:pt>
                <c:pt idx="2956">
                  <c:v>111.44599562086903</c:v>
                </c:pt>
                <c:pt idx="2957">
                  <c:v>111.37978998919461</c:v>
                </c:pt>
                <c:pt idx="2958">
                  <c:v>111.31360225597783</c:v>
                </c:pt>
                <c:pt idx="2959">
                  <c:v>111.24743242232458</c:v>
                </c:pt>
                <c:pt idx="2960">
                  <c:v>111.18128048934024</c:v>
                </c:pt>
                <c:pt idx="2961">
                  <c:v>111.1151464581302</c:v>
                </c:pt>
                <c:pt idx="2962">
                  <c:v>111.04903032979951</c:v>
                </c:pt>
                <c:pt idx="2963">
                  <c:v>110.98293210545266</c:v>
                </c:pt>
                <c:pt idx="2964">
                  <c:v>110.9168517861945</c:v>
                </c:pt>
                <c:pt idx="2965">
                  <c:v>110.85078937312876</c:v>
                </c:pt>
                <c:pt idx="2966">
                  <c:v>110.78474486735981</c:v>
                </c:pt>
                <c:pt idx="2967">
                  <c:v>110.7187182699909</c:v>
                </c:pt>
                <c:pt idx="2968">
                  <c:v>110.65270958212557</c:v>
                </c:pt>
                <c:pt idx="2969">
                  <c:v>110.58671880486708</c:v>
                </c:pt>
                <c:pt idx="2970">
                  <c:v>110.5207459393182</c:v>
                </c:pt>
                <c:pt idx="2971">
                  <c:v>110.45479098658127</c:v>
                </c:pt>
                <c:pt idx="2972">
                  <c:v>110.38885394775897</c:v>
                </c:pt>
                <c:pt idx="2973">
                  <c:v>110.32293482395316</c:v>
                </c:pt>
                <c:pt idx="2974">
                  <c:v>110.2570336162657</c:v>
                </c:pt>
                <c:pt idx="2975">
                  <c:v>110.1911503257982</c:v>
                </c:pt>
                <c:pt idx="2976">
                  <c:v>110.12528495365164</c:v>
                </c:pt>
                <c:pt idx="2977">
                  <c:v>110.05943750092747</c:v>
                </c:pt>
                <c:pt idx="2978">
                  <c:v>109.99360796872612</c:v>
                </c:pt>
                <c:pt idx="2979">
                  <c:v>109.9277963581482</c:v>
                </c:pt>
                <c:pt idx="2980">
                  <c:v>109.86200267029388</c:v>
                </c:pt>
                <c:pt idx="2981">
                  <c:v>109.79622690626343</c:v>
                </c:pt>
                <c:pt idx="2982">
                  <c:v>109.73046906715622</c:v>
                </c:pt>
                <c:pt idx="2983">
                  <c:v>109.66472915407178</c:v>
                </c:pt>
                <c:pt idx="2984">
                  <c:v>109.59900716810958</c:v>
                </c:pt>
                <c:pt idx="2985">
                  <c:v>109.53330311036828</c:v>
                </c:pt>
                <c:pt idx="2986">
                  <c:v>109.46761698194686</c:v>
                </c:pt>
                <c:pt idx="2987">
                  <c:v>109.40194878394352</c:v>
                </c:pt>
                <c:pt idx="2988">
                  <c:v>109.33629851745664</c:v>
                </c:pt>
                <c:pt idx="2989">
                  <c:v>109.27066618358417</c:v>
                </c:pt>
                <c:pt idx="2990">
                  <c:v>109.20505178342387</c:v>
                </c:pt>
                <c:pt idx="2991">
                  <c:v>109.13945531807308</c:v>
                </c:pt>
                <c:pt idx="2992">
                  <c:v>109.07387678862904</c:v>
                </c:pt>
                <c:pt idx="2993">
                  <c:v>109.00831619618874</c:v>
                </c:pt>
                <c:pt idx="2994">
                  <c:v>108.94277354184912</c:v>
                </c:pt>
                <c:pt idx="2995">
                  <c:v>108.87724882670614</c:v>
                </c:pt>
                <c:pt idx="2996">
                  <c:v>108.81174205185647</c:v>
                </c:pt>
                <c:pt idx="2997">
                  <c:v>108.74625321839605</c:v>
                </c:pt>
                <c:pt idx="2998">
                  <c:v>108.68078232742022</c:v>
                </c:pt>
                <c:pt idx="2999">
                  <c:v>108.6153293800251</c:v>
                </c:pt>
                <c:pt idx="3000">
                  <c:v>108.54989437730562</c:v>
                </c:pt>
                <c:pt idx="3001">
                  <c:v>108.48447732035667</c:v>
                </c:pt>
                <c:pt idx="3002">
                  <c:v>108.4190782102733</c:v>
                </c:pt>
                <c:pt idx="3003">
                  <c:v>108.3536970481499</c:v>
                </c:pt>
                <c:pt idx="3004">
                  <c:v>108.28833383508076</c:v>
                </c:pt>
                <c:pt idx="3005">
                  <c:v>108.22298857216006</c:v>
                </c:pt>
                <c:pt idx="3006">
                  <c:v>108.15766126048167</c:v>
                </c:pt>
                <c:pt idx="3007">
                  <c:v>108.0923519011391</c:v>
                </c:pt>
                <c:pt idx="3008">
                  <c:v>108.02706049522573</c:v>
                </c:pt>
                <c:pt idx="3009">
                  <c:v>107.96178704383451</c:v>
                </c:pt>
                <c:pt idx="3010">
                  <c:v>107.89653154805848</c:v>
                </c:pt>
                <c:pt idx="3011">
                  <c:v>107.83129400899043</c:v>
                </c:pt>
                <c:pt idx="3012">
                  <c:v>107.7660744277225</c:v>
                </c:pt>
                <c:pt idx="3013">
                  <c:v>107.7008728053472</c:v>
                </c:pt>
                <c:pt idx="3014">
                  <c:v>107.63568914295625</c:v>
                </c:pt>
                <c:pt idx="3015">
                  <c:v>107.57052344164163</c:v>
                </c:pt>
                <c:pt idx="3016">
                  <c:v>107.50537570249452</c:v>
                </c:pt>
                <c:pt idx="3017">
                  <c:v>107.44024592660649</c:v>
                </c:pt>
                <c:pt idx="3018">
                  <c:v>107.37513411506856</c:v>
                </c:pt>
                <c:pt idx="3019">
                  <c:v>107.31004026897152</c:v>
                </c:pt>
                <c:pt idx="3020">
                  <c:v>107.24496438940584</c:v>
                </c:pt>
                <c:pt idx="3021">
                  <c:v>107.17990647746196</c:v>
                </c:pt>
                <c:pt idx="3022">
                  <c:v>107.1148665342303</c:v>
                </c:pt>
                <c:pt idx="3023">
                  <c:v>107.04984456080049</c:v>
                </c:pt>
                <c:pt idx="3024">
                  <c:v>106.9848405582625</c:v>
                </c:pt>
                <c:pt idx="3025">
                  <c:v>106.91985452770552</c:v>
                </c:pt>
                <c:pt idx="3026">
                  <c:v>106.8548864702191</c:v>
                </c:pt>
                <c:pt idx="3027">
                  <c:v>106.78993638689208</c:v>
                </c:pt>
                <c:pt idx="3028">
                  <c:v>106.7250042788136</c:v>
                </c:pt>
                <c:pt idx="3029">
                  <c:v>106.66009014707187</c:v>
                </c:pt>
                <c:pt idx="3030">
                  <c:v>106.5951939927556</c:v>
                </c:pt>
                <c:pt idx="3031">
                  <c:v>106.53031581695296</c:v>
                </c:pt>
                <c:pt idx="3032">
                  <c:v>106.4654556207519</c:v>
                </c:pt>
                <c:pt idx="3033">
                  <c:v>106.40061340523994</c:v>
                </c:pt>
                <c:pt idx="3034">
                  <c:v>106.33578917150496</c:v>
                </c:pt>
                <c:pt idx="3035">
                  <c:v>106.27098292063417</c:v>
                </c:pt>
                <c:pt idx="3036">
                  <c:v>106.2061946537146</c:v>
                </c:pt>
                <c:pt idx="3037">
                  <c:v>106.14142437183322</c:v>
                </c:pt>
                <c:pt idx="3038">
                  <c:v>106.07667207607676</c:v>
                </c:pt>
                <c:pt idx="3039">
                  <c:v>106.01193776753171</c:v>
                </c:pt>
                <c:pt idx="3040">
                  <c:v>105.94722144728435</c:v>
                </c:pt>
                <c:pt idx="3041">
                  <c:v>105.88252311642074</c:v>
                </c:pt>
                <c:pt idx="3042">
                  <c:v>105.81784277602665</c:v>
                </c:pt>
                <c:pt idx="3043">
                  <c:v>105.753180427188</c:v>
                </c:pt>
                <c:pt idx="3044">
                  <c:v>105.68853607098995</c:v>
                </c:pt>
                <c:pt idx="3045">
                  <c:v>105.6239097085181</c:v>
                </c:pt>
                <c:pt idx="3046">
                  <c:v>105.55930134085717</c:v>
                </c:pt>
                <c:pt idx="3047">
                  <c:v>105.49471096909224</c:v>
                </c:pt>
                <c:pt idx="3048">
                  <c:v>105.43013859430782</c:v>
                </c:pt>
                <c:pt idx="3049">
                  <c:v>105.36558421758826</c:v>
                </c:pt>
                <c:pt idx="3050">
                  <c:v>105.3010478400182</c:v>
                </c:pt>
                <c:pt idx="3051">
                  <c:v>105.2365294626813</c:v>
                </c:pt>
                <c:pt idx="3052">
                  <c:v>105.17202908666157</c:v>
                </c:pt>
                <c:pt idx="3053">
                  <c:v>105.10754671304268</c:v>
                </c:pt>
                <c:pt idx="3054">
                  <c:v>105.04308234290798</c:v>
                </c:pt>
                <c:pt idx="3055">
                  <c:v>104.9786359773408</c:v>
                </c:pt>
                <c:pt idx="3056">
                  <c:v>104.9142076174243</c:v>
                </c:pt>
                <c:pt idx="3057">
                  <c:v>104.8497972642411</c:v>
                </c:pt>
                <c:pt idx="3058">
                  <c:v>104.78540491887421</c:v>
                </c:pt>
                <c:pt idx="3059">
                  <c:v>104.72103058240577</c:v>
                </c:pt>
                <c:pt idx="3060">
                  <c:v>104.6566742559183</c:v>
                </c:pt>
                <c:pt idx="3061">
                  <c:v>104.59233594049397</c:v>
                </c:pt>
                <c:pt idx="3062">
                  <c:v>104.52801563721438</c:v>
                </c:pt>
                <c:pt idx="3063">
                  <c:v>104.4637133471616</c:v>
                </c:pt>
                <c:pt idx="3064">
                  <c:v>104.3994290714169</c:v>
                </c:pt>
                <c:pt idx="3065">
                  <c:v>104.33516281106186</c:v>
                </c:pt>
                <c:pt idx="3066">
                  <c:v>104.27091456717763</c:v>
                </c:pt>
                <c:pt idx="3067">
                  <c:v>104.20668434084503</c:v>
                </c:pt>
                <c:pt idx="3068">
                  <c:v>104.14247213314475</c:v>
                </c:pt>
                <c:pt idx="3069">
                  <c:v>104.07827794515778</c:v>
                </c:pt>
                <c:pt idx="3070">
                  <c:v>104.0141017779642</c:v>
                </c:pt>
                <c:pt idx="3071">
                  <c:v>103.9499436326446</c:v>
                </c:pt>
                <c:pt idx="3072">
                  <c:v>103.88580351027871</c:v>
                </c:pt>
                <c:pt idx="3073">
                  <c:v>103.8216814119465</c:v>
                </c:pt>
                <c:pt idx="3074">
                  <c:v>103.75757733872767</c:v>
                </c:pt>
                <c:pt idx="3075">
                  <c:v>103.693491291702</c:v>
                </c:pt>
                <c:pt idx="3076">
                  <c:v>103.62942327194853</c:v>
                </c:pt>
                <c:pt idx="3077">
                  <c:v>103.5653732805465</c:v>
                </c:pt>
                <c:pt idx="3078">
                  <c:v>103.50134131857496</c:v>
                </c:pt>
                <c:pt idx="3079">
                  <c:v>103.43732738711283</c:v>
                </c:pt>
                <c:pt idx="3080">
                  <c:v>103.37333148723847</c:v>
                </c:pt>
                <c:pt idx="3081">
                  <c:v>103.30935362003072</c:v>
                </c:pt>
                <c:pt idx="3082">
                  <c:v>103.2453937865677</c:v>
                </c:pt>
                <c:pt idx="3083">
                  <c:v>103.1814519879274</c:v>
                </c:pt>
                <c:pt idx="3084">
                  <c:v>103.11752822518783</c:v>
                </c:pt>
                <c:pt idx="3085">
                  <c:v>103.05362249942698</c:v>
                </c:pt>
                <c:pt idx="3086">
                  <c:v>102.98973481172227</c:v>
                </c:pt>
                <c:pt idx="3087">
                  <c:v>102.92586516315137</c:v>
                </c:pt>
                <c:pt idx="3088">
                  <c:v>102.86201355479137</c:v>
                </c:pt>
                <c:pt idx="3089">
                  <c:v>102.79817998771929</c:v>
                </c:pt>
                <c:pt idx="3090">
                  <c:v>102.73436446301245</c:v>
                </c:pt>
                <c:pt idx="3091">
                  <c:v>102.67056698174733</c:v>
                </c:pt>
                <c:pt idx="3092">
                  <c:v>102.60678754500047</c:v>
                </c:pt>
                <c:pt idx="3093">
                  <c:v>102.5430261538486</c:v>
                </c:pt>
                <c:pt idx="3094">
                  <c:v>102.479282809368</c:v>
                </c:pt>
                <c:pt idx="3095">
                  <c:v>102.41555751263456</c:v>
                </c:pt>
                <c:pt idx="3096">
                  <c:v>102.35185026472448</c:v>
                </c:pt>
                <c:pt idx="3097">
                  <c:v>102.2881610667135</c:v>
                </c:pt>
                <c:pt idx="3098">
                  <c:v>102.22448991967742</c:v>
                </c:pt>
                <c:pt idx="3099">
                  <c:v>102.16083682469134</c:v>
                </c:pt>
                <c:pt idx="3100">
                  <c:v>102.09720178283112</c:v>
                </c:pt>
                <c:pt idx="3101">
                  <c:v>102.03358479517162</c:v>
                </c:pt>
                <c:pt idx="3102">
                  <c:v>101.96998586278778</c:v>
                </c:pt>
                <c:pt idx="3103">
                  <c:v>101.90640498675488</c:v>
                </c:pt>
                <c:pt idx="3104">
                  <c:v>101.8428421681473</c:v>
                </c:pt>
                <c:pt idx="3105">
                  <c:v>101.7792974080397</c:v>
                </c:pt>
                <c:pt idx="3106">
                  <c:v>101.71577070750644</c:v>
                </c:pt>
                <c:pt idx="3107">
                  <c:v>101.65226206762196</c:v>
                </c:pt>
                <c:pt idx="3108">
                  <c:v>101.58877148946027</c:v>
                </c:pt>
                <c:pt idx="3109">
                  <c:v>101.52529897409531</c:v>
                </c:pt>
                <c:pt idx="3110">
                  <c:v>101.461844522601</c:v>
                </c:pt>
                <c:pt idx="3111">
                  <c:v>101.39840813605082</c:v>
                </c:pt>
                <c:pt idx="3112">
                  <c:v>101.3349898155187</c:v>
                </c:pt>
                <c:pt idx="3113">
                  <c:v>101.27158956207759</c:v>
                </c:pt>
                <c:pt idx="3114">
                  <c:v>101.20820737680077</c:v>
                </c:pt>
                <c:pt idx="3115">
                  <c:v>101.1448432607617</c:v>
                </c:pt>
                <c:pt idx="3116">
                  <c:v>101.081497215033</c:v>
                </c:pt>
                <c:pt idx="3117">
                  <c:v>101.01816924068753</c:v>
                </c:pt>
                <c:pt idx="3118">
                  <c:v>100.9548593387978</c:v>
                </c:pt>
                <c:pt idx="3119">
                  <c:v>100.89156751043667</c:v>
                </c:pt>
                <c:pt idx="3120">
                  <c:v>100.82829375667637</c:v>
                </c:pt>
                <c:pt idx="3121">
                  <c:v>100.76503807858924</c:v>
                </c:pt>
                <c:pt idx="3122">
                  <c:v>100.70180047724733</c:v>
                </c:pt>
                <c:pt idx="3123">
                  <c:v>100.63858095372247</c:v>
                </c:pt>
                <c:pt idx="3124">
                  <c:v>100.57537950908664</c:v>
                </c:pt>
                <c:pt idx="3125">
                  <c:v>100.51219614441158</c:v>
                </c:pt>
                <c:pt idx="3126">
                  <c:v>100.4490308607689</c:v>
                </c:pt>
                <c:pt idx="3127">
                  <c:v>100.38588365922978</c:v>
                </c:pt>
                <c:pt idx="3128">
                  <c:v>100.32275454086567</c:v>
                </c:pt>
                <c:pt idx="3129">
                  <c:v>100.25964350674782</c:v>
                </c:pt>
                <c:pt idx="3130">
                  <c:v>100.19655055794712</c:v>
                </c:pt>
                <c:pt idx="3131">
                  <c:v>100.13347569553467</c:v>
                </c:pt>
                <c:pt idx="3132">
                  <c:v>100.07041892058106</c:v>
                </c:pt>
                <c:pt idx="3133">
                  <c:v>100.0073802341572</c:v>
                </c:pt>
                <c:pt idx="3134">
                  <c:v>99.944359637333307</c:v>
                </c:pt>
                <c:pt idx="3135">
                  <c:v>99.881357131179868</c:v>
                </c:pt>
                <c:pt idx="3136">
                  <c:v>99.818372716767442</c:v>
                </c:pt>
                <c:pt idx="3137">
                  <c:v>99.755406395165949</c:v>
                </c:pt>
                <c:pt idx="3138">
                  <c:v>99.692458167445238</c:v>
                </c:pt>
                <c:pt idx="3139">
                  <c:v>99.629528034675658</c:v>
                </c:pt>
                <c:pt idx="3140">
                  <c:v>99.566615997926533</c:v>
                </c:pt>
                <c:pt idx="3141">
                  <c:v>99.503722058267954</c:v>
                </c:pt>
                <c:pt idx="3142">
                  <c:v>99.440846216769017</c:v>
                </c:pt>
                <c:pt idx="3143">
                  <c:v>99.377988474499546</c:v>
                </c:pt>
                <c:pt idx="3144">
                  <c:v>99.31514883252855</c:v>
                </c:pt>
                <c:pt idx="3145">
                  <c:v>99.252327291925553</c:v>
                </c:pt>
                <c:pt idx="3146">
                  <c:v>99.189523853759354</c:v>
                </c:pt>
                <c:pt idx="3147">
                  <c:v>99.12673851909895</c:v>
                </c:pt>
                <c:pt idx="3148">
                  <c:v>99.063971289013367</c:v>
                </c:pt>
                <c:pt idx="3149">
                  <c:v>99.001222164571061</c:v>
                </c:pt>
                <c:pt idx="3150">
                  <c:v>98.938491146840732</c:v>
                </c:pt>
                <c:pt idx="3151">
                  <c:v>98.875778236891009</c:v>
                </c:pt>
                <c:pt idx="3152">
                  <c:v>98.81308343579019</c:v>
                </c:pt>
                <c:pt idx="3153">
                  <c:v>98.750406744606693</c:v>
                </c:pt>
                <c:pt idx="3154">
                  <c:v>98.687748164408504</c:v>
                </c:pt>
                <c:pt idx="3155">
                  <c:v>98.625107696263925</c:v>
                </c:pt>
                <c:pt idx="3156">
                  <c:v>98.562485341240631</c:v>
                </c:pt>
                <c:pt idx="3157">
                  <c:v>98.499881100406654</c:v>
                </c:pt>
                <c:pt idx="3158">
                  <c:v>98.437294974829769</c:v>
                </c:pt>
                <c:pt idx="3159">
                  <c:v>98.374726965577466</c:v>
                </c:pt>
                <c:pt idx="3160">
                  <c:v>98.312177073717493</c:v>
                </c:pt>
                <c:pt idx="3161">
                  <c:v>98.249645300317241</c:v>
                </c:pt>
                <c:pt idx="3162">
                  <c:v>98.187131646443817</c:v>
                </c:pt>
                <c:pt idx="3163">
                  <c:v>98.124636113164684</c:v>
                </c:pt>
                <c:pt idx="3164">
                  <c:v>98.062158701546963</c:v>
                </c:pt>
                <c:pt idx="3165">
                  <c:v>97.999699412657662</c:v>
                </c:pt>
                <c:pt idx="3166">
                  <c:v>97.937258247563705</c:v>
                </c:pt>
                <c:pt idx="3167">
                  <c:v>97.874835207332012</c:v>
                </c:pt>
                <c:pt idx="3168">
                  <c:v>97.812430293029209</c:v>
                </c:pt>
                <c:pt idx="3169">
                  <c:v>97.750043505722033</c:v>
                </c:pt>
                <c:pt idx="3170">
                  <c:v>97.687674846476924</c:v>
                </c:pt>
                <c:pt idx="3171">
                  <c:v>97.625324316360377</c:v>
                </c:pt>
                <c:pt idx="3172">
                  <c:v>97.562991916438875</c:v>
                </c:pt>
                <c:pt idx="3173">
                  <c:v>97.500677647778843</c:v>
                </c:pt>
                <c:pt idx="3174">
                  <c:v>97.438381511445996</c:v>
                </c:pt>
                <c:pt idx="3175">
                  <c:v>97.376103508506958</c:v>
                </c:pt>
                <c:pt idx="3176">
                  <c:v>97.313843640027216</c:v>
                </c:pt>
                <c:pt idx="3177">
                  <c:v>97.251601907073123</c:v>
                </c:pt>
                <c:pt idx="3178">
                  <c:v>97.189378310710254</c:v>
                </c:pt>
                <c:pt idx="3179">
                  <c:v>97.127172852004421</c:v>
                </c:pt>
                <c:pt idx="3180">
                  <c:v>97.064985532021467</c:v>
                </c:pt>
                <c:pt idx="3181">
                  <c:v>97.002816351826624</c:v>
                </c:pt>
                <c:pt idx="3182">
                  <c:v>96.940665312485748</c:v>
                </c:pt>
                <c:pt idx="3183">
                  <c:v>96.878532415063944</c:v>
                </c:pt>
                <c:pt idx="3184">
                  <c:v>96.816417660626769</c:v>
                </c:pt>
                <c:pt idx="3185">
                  <c:v>96.754321050239298</c:v>
                </c:pt>
                <c:pt idx="3186">
                  <c:v>96.692242584966806</c:v>
                </c:pt>
                <c:pt idx="3187">
                  <c:v>96.630182265874339</c:v>
                </c:pt>
                <c:pt idx="3188">
                  <c:v>96.568140094027001</c:v>
                </c:pt>
                <c:pt idx="3189">
                  <c:v>96.506116070489639</c:v>
                </c:pt>
                <c:pt idx="3190">
                  <c:v>96.444110196327117</c:v>
                </c:pt>
                <c:pt idx="3191">
                  <c:v>96.382122472604237</c:v>
                </c:pt>
                <c:pt idx="3192">
                  <c:v>96.320152900385708</c:v>
                </c:pt>
                <c:pt idx="3193">
                  <c:v>96.258201480736147</c:v>
                </c:pt>
                <c:pt idx="3194">
                  <c:v>96.196268214720106</c:v>
                </c:pt>
                <c:pt idx="3195">
                  <c:v>96.134353103402276</c:v>
                </c:pt>
                <c:pt idx="3196">
                  <c:v>96.072456147846836</c:v>
                </c:pt>
                <c:pt idx="3197">
                  <c:v>96.010577349118194</c:v>
                </c:pt>
                <c:pt idx="3198">
                  <c:v>95.948716708280699</c:v>
                </c:pt>
                <c:pt idx="3199">
                  <c:v>95.886874226398476</c:v>
                </c:pt>
                <c:pt idx="3200">
                  <c:v>95.825049904535746</c:v>
                </c:pt>
                <c:pt idx="3201">
                  <c:v>95.763243743756561</c:v>
                </c:pt>
                <c:pt idx="3202">
                  <c:v>95.70145574512506</c:v>
                </c:pt>
                <c:pt idx="3203">
                  <c:v>95.639685909705022</c:v>
                </c:pt>
                <c:pt idx="3204">
                  <c:v>95.577934238560346</c:v>
                </c:pt>
                <c:pt idx="3205">
                  <c:v>95.51620073275501</c:v>
                </c:pt>
                <c:pt idx="3206">
                  <c:v>95.454485393352684</c:v>
                </c:pt>
                <c:pt idx="3207">
                  <c:v>95.392788221417078</c:v>
                </c:pt>
                <c:pt idx="3208">
                  <c:v>95.331109218011932</c:v>
                </c:pt>
                <c:pt idx="3209">
                  <c:v>95.2694483842007</c:v>
                </c:pt>
                <c:pt idx="3210">
                  <c:v>95.207805721047109</c:v>
                </c:pt>
                <c:pt idx="3211">
                  <c:v>95.146181229614399</c:v>
                </c:pt>
                <c:pt idx="3212">
                  <c:v>95.084574910966012</c:v>
                </c:pt>
                <c:pt idx="3213">
                  <c:v>95.022986766165417</c:v>
                </c:pt>
                <c:pt idx="3214">
                  <c:v>94.961416796276126</c:v>
                </c:pt>
                <c:pt idx="3215">
                  <c:v>94.899865002360912</c:v>
                </c:pt>
                <c:pt idx="3216">
                  <c:v>94.838331385483343</c:v>
                </c:pt>
                <c:pt idx="3217">
                  <c:v>94.776815946706591</c:v>
                </c:pt>
                <c:pt idx="3218">
                  <c:v>94.7153186870936</c:v>
                </c:pt>
                <c:pt idx="3219">
                  <c:v>94.653839607707482</c:v>
                </c:pt>
                <c:pt idx="3220">
                  <c:v>94.592378709611324</c:v>
                </c:pt>
                <c:pt idx="3221">
                  <c:v>94.53093599386807</c:v>
                </c:pt>
                <c:pt idx="3222">
                  <c:v>94.469511461540591</c:v>
                </c:pt>
                <c:pt idx="3223">
                  <c:v>94.408105113691605</c:v>
                </c:pt>
                <c:pt idx="3224">
                  <c:v>94.34671695138411</c:v>
                </c:pt>
                <c:pt idx="3225">
                  <c:v>94.285346975680909</c:v>
                </c:pt>
                <c:pt idx="3226">
                  <c:v>94.223995187644789</c:v>
                </c:pt>
                <c:pt idx="3227">
                  <c:v>94.162661588338437</c:v>
                </c:pt>
                <c:pt idx="3228">
                  <c:v>94.101346178824258</c:v>
                </c:pt>
                <c:pt idx="3229">
                  <c:v>94.040048960165223</c:v>
                </c:pt>
                <c:pt idx="3230">
                  <c:v>93.978769933423635</c:v>
                </c:pt>
                <c:pt idx="3231">
                  <c:v>93.917509099662368</c:v>
                </c:pt>
                <c:pt idx="3232">
                  <c:v>93.856266459943527</c:v>
                </c:pt>
                <c:pt idx="3233">
                  <c:v>93.795042015330012</c:v>
                </c:pt>
                <c:pt idx="3234">
                  <c:v>93.733835766883857</c:v>
                </c:pt>
                <c:pt idx="3235">
                  <c:v>93.672647715667566</c:v>
                </c:pt>
                <c:pt idx="3236">
                  <c:v>93.611477862743726</c:v>
                </c:pt>
                <c:pt idx="3237">
                  <c:v>93.550326209174614</c:v>
                </c:pt>
                <c:pt idx="3238">
                  <c:v>93.489192756022348</c:v>
                </c:pt>
                <c:pt idx="3239">
                  <c:v>93.428077504349389</c:v>
                </c:pt>
                <c:pt idx="3240">
                  <c:v>93.366980455217998</c:v>
                </c:pt>
                <c:pt idx="3241">
                  <c:v>93.305901609690068</c:v>
                </c:pt>
                <c:pt idx="3242">
                  <c:v>93.244840968828356</c:v>
                </c:pt>
                <c:pt idx="3243">
                  <c:v>93.183798533694443</c:v>
                </c:pt>
                <c:pt idx="3244">
                  <c:v>93.122774305350916</c:v>
                </c:pt>
                <c:pt idx="3245">
                  <c:v>93.061768284859738</c:v>
                </c:pt>
                <c:pt idx="3246">
                  <c:v>93.000780473283015</c:v>
                </c:pt>
                <c:pt idx="3247">
                  <c:v>92.939810871682752</c:v>
                </c:pt>
                <c:pt idx="3248">
                  <c:v>92.878859481120969</c:v>
                </c:pt>
                <c:pt idx="3249">
                  <c:v>92.817926302659856</c:v>
                </c:pt>
                <c:pt idx="3250">
                  <c:v>92.757011337361376</c:v>
                </c:pt>
                <c:pt idx="3251">
                  <c:v>92.696114586287536</c:v>
                </c:pt>
                <c:pt idx="3252">
                  <c:v>92.635236050500168</c:v>
                </c:pt>
                <c:pt idx="3253">
                  <c:v>92.574375731061323</c:v>
                </c:pt>
                <c:pt idx="3254">
                  <c:v>92.513533629033105</c:v>
                </c:pt>
                <c:pt idx="3255">
                  <c:v>92.452709745477136</c:v>
                </c:pt>
                <c:pt idx="3256">
                  <c:v>92.391904081455493</c:v>
                </c:pt>
                <c:pt idx="3257">
                  <c:v>92.331116638030224</c:v>
                </c:pt>
                <c:pt idx="3258">
                  <c:v>92.270347416262908</c:v>
                </c:pt>
                <c:pt idx="3259">
                  <c:v>92.209596417215721</c:v>
                </c:pt>
                <c:pt idx="3260">
                  <c:v>92.148863641950385</c:v>
                </c:pt>
                <c:pt idx="3261">
                  <c:v>92.088149091528777</c:v>
                </c:pt>
                <c:pt idx="3262">
                  <c:v>92.027452767012733</c:v>
                </c:pt>
                <c:pt idx="3263">
                  <c:v>91.966774669464087</c:v>
                </c:pt>
                <c:pt idx="3264">
                  <c:v>91.906114799944845</c:v>
                </c:pt>
                <c:pt idx="3265">
                  <c:v>91.845473159516501</c:v>
                </c:pt>
                <c:pt idx="3266">
                  <c:v>91.784849749241374</c:v>
                </c:pt>
                <c:pt idx="3267">
                  <c:v>91.724244570180815</c:v>
                </c:pt>
                <c:pt idx="3268">
                  <c:v>91.663657623396887</c:v>
                </c:pt>
                <c:pt idx="3269">
                  <c:v>91.603088909951524</c:v>
                </c:pt>
                <c:pt idx="3270">
                  <c:v>91.542538430906319</c:v>
                </c:pt>
                <c:pt idx="3271">
                  <c:v>91.482006187323208</c:v>
                </c:pt>
                <c:pt idx="3272">
                  <c:v>91.421492180264053</c:v>
                </c:pt>
                <c:pt idx="3273">
                  <c:v>91.360996410790648</c:v>
                </c:pt>
                <c:pt idx="3274">
                  <c:v>91.300518879964798</c:v>
                </c:pt>
                <c:pt idx="3275">
                  <c:v>91.240059588848439</c:v>
                </c:pt>
                <c:pt idx="3276">
                  <c:v>91.179618538503306</c:v>
                </c:pt>
                <c:pt idx="3277">
                  <c:v>91.119195729991304</c:v>
                </c:pt>
                <c:pt idx="3278">
                  <c:v>91.058791164374185</c:v>
                </c:pt>
                <c:pt idx="3279">
                  <c:v>90.998404842714081</c:v>
                </c:pt>
                <c:pt idx="3280">
                  <c:v>90.938036766072685</c:v>
                </c:pt>
                <c:pt idx="3281">
                  <c:v>90.877686935511775</c:v>
                </c:pt>
                <c:pt idx="3282">
                  <c:v>90.817355352093529</c:v>
                </c:pt>
                <c:pt idx="3283">
                  <c:v>90.757042016879794</c:v>
                </c:pt>
                <c:pt idx="3284">
                  <c:v>90.696746930932278</c:v>
                </c:pt>
                <c:pt idx="3285">
                  <c:v>90.6364700953132</c:v>
                </c:pt>
                <c:pt idx="3286">
                  <c:v>90.576211511084367</c:v>
                </c:pt>
                <c:pt idx="3287">
                  <c:v>90.515971179307812</c:v>
                </c:pt>
                <c:pt idx="3288">
                  <c:v>90.455749101045512</c:v>
                </c:pt>
                <c:pt idx="3289">
                  <c:v>90.395545277359446</c:v>
                </c:pt>
                <c:pt idx="3290">
                  <c:v>90.335359709311774</c:v>
                </c:pt>
                <c:pt idx="3291">
                  <c:v>90.275192397964304</c:v>
                </c:pt>
                <c:pt idx="3292">
                  <c:v>90.215043344379367</c:v>
                </c:pt>
                <c:pt idx="3293">
                  <c:v>90.154912549618814</c:v>
                </c:pt>
                <c:pt idx="3294">
                  <c:v>90.094800014744948</c:v>
                </c:pt>
                <c:pt idx="3295">
                  <c:v>90.034705740819902</c:v>
                </c:pt>
                <c:pt idx="3296">
                  <c:v>89.974629728905811</c:v>
                </c:pt>
                <c:pt idx="3297">
                  <c:v>89.914571980064864</c:v>
                </c:pt>
                <c:pt idx="3298">
                  <c:v>89.854532495359251</c:v>
                </c:pt>
                <c:pt idx="3299">
                  <c:v>89.794511275851221</c:v>
                </c:pt>
                <c:pt idx="3300">
                  <c:v>89.734508322603148</c:v>
                </c:pt>
                <c:pt idx="3301">
                  <c:v>89.674523636677364</c:v>
                </c:pt>
                <c:pt idx="3302">
                  <c:v>89.614557219136103</c:v>
                </c:pt>
                <c:pt idx="3303">
                  <c:v>89.554609071041767</c:v>
                </c:pt>
                <c:pt idx="3304">
                  <c:v>89.494679193456818</c:v>
                </c:pt>
                <c:pt idx="3305">
                  <c:v>89.434767587443503</c:v>
                </c:pt>
                <c:pt idx="3306">
                  <c:v>89.374874254064665</c:v>
                </c:pt>
                <c:pt idx="3307">
                  <c:v>89.314999194382494</c:v>
                </c:pt>
                <c:pt idx="3308">
                  <c:v>89.255142409459665</c:v>
                </c:pt>
                <c:pt idx="3309">
                  <c:v>89.195303900358908</c:v>
                </c:pt>
                <c:pt idx="3310">
                  <c:v>89.135483668142598</c:v>
                </c:pt>
                <c:pt idx="3311">
                  <c:v>89.075681713873465</c:v>
                </c:pt>
                <c:pt idx="3312">
                  <c:v>89.015898038614466</c:v>
                </c:pt>
                <c:pt idx="3313">
                  <c:v>88.956132643428163</c:v>
                </c:pt>
                <c:pt idx="3314">
                  <c:v>88.896385529377284</c:v>
                </c:pt>
                <c:pt idx="3315">
                  <c:v>88.836656697524717</c:v>
                </c:pt>
                <c:pt idx="3316">
                  <c:v>88.776946148933519</c:v>
                </c:pt>
                <c:pt idx="3317">
                  <c:v>88.717253884666349</c:v>
                </c:pt>
                <c:pt idx="3318">
                  <c:v>88.657579905786491</c:v>
                </c:pt>
                <c:pt idx="3319">
                  <c:v>88.597924213356805</c:v>
                </c:pt>
                <c:pt idx="3320">
                  <c:v>88.538286808440319</c:v>
                </c:pt>
                <c:pt idx="3321">
                  <c:v>88.47866769210026</c:v>
                </c:pt>
                <c:pt idx="3322">
                  <c:v>88.419066865399969</c:v>
                </c:pt>
                <c:pt idx="3323">
                  <c:v>88.359484329402278</c:v>
                </c:pt>
                <c:pt idx="3324">
                  <c:v>88.299920085170868</c:v>
                </c:pt>
                <c:pt idx="3325">
                  <c:v>88.240374133768753</c:v>
                </c:pt>
                <c:pt idx="3326">
                  <c:v>88.180846476259603</c:v>
                </c:pt>
                <c:pt idx="3327">
                  <c:v>88.121337113706858</c:v>
                </c:pt>
                <c:pt idx="3328">
                  <c:v>88.061846047173901</c:v>
                </c:pt>
                <c:pt idx="3329">
                  <c:v>88.002373277724246</c:v>
                </c:pt>
                <c:pt idx="3330">
                  <c:v>87.942918806421815</c:v>
                </c:pt>
                <c:pt idx="3331">
                  <c:v>87.88348263433015</c:v>
                </c:pt>
                <c:pt idx="3332">
                  <c:v>87.824064762512833</c:v>
                </c:pt>
                <c:pt idx="3333">
                  <c:v>87.764665192033817</c:v>
                </c:pt>
                <c:pt idx="3334">
                  <c:v>87.705283923957069</c:v>
                </c:pt>
                <c:pt idx="3335">
                  <c:v>87.645920959346327</c:v>
                </c:pt>
                <c:pt idx="3336">
                  <c:v>87.586576299265857</c:v>
                </c:pt>
                <c:pt idx="3337">
                  <c:v>87.527249944779626</c:v>
                </c:pt>
                <c:pt idx="3338">
                  <c:v>87.467941896951828</c:v>
                </c:pt>
                <c:pt idx="3339">
                  <c:v>87.4086521568465</c:v>
                </c:pt>
                <c:pt idx="3340">
                  <c:v>87.349380725528107</c:v>
                </c:pt>
                <c:pt idx="3341">
                  <c:v>87.290127604060928</c:v>
                </c:pt>
                <c:pt idx="3342">
                  <c:v>87.230892793509284</c:v>
                </c:pt>
                <c:pt idx="3343">
                  <c:v>87.171676294938038</c:v>
                </c:pt>
                <c:pt idx="3344">
                  <c:v>87.112478109411313</c:v>
                </c:pt>
                <c:pt idx="3345">
                  <c:v>87.053298237994085</c:v>
                </c:pt>
                <c:pt idx="3346">
                  <c:v>86.99413668175103</c:v>
                </c:pt>
                <c:pt idx="3347">
                  <c:v>86.934993441746826</c:v>
                </c:pt>
                <c:pt idx="3348">
                  <c:v>86.875868519046264</c:v>
                </c:pt>
                <c:pt idx="3349">
                  <c:v>86.816761914714647</c:v>
                </c:pt>
                <c:pt idx="3350">
                  <c:v>86.757673629816779</c:v>
                </c:pt>
                <c:pt idx="3351">
                  <c:v>86.698603665417806</c:v>
                </c:pt>
                <c:pt idx="3352">
                  <c:v>86.639552022582734</c:v>
                </c:pt>
                <c:pt idx="3353">
                  <c:v>86.580518702377333</c:v>
                </c:pt>
                <c:pt idx="3354">
                  <c:v>86.521503705866692</c:v>
                </c:pt>
                <c:pt idx="3355">
                  <c:v>86.462507034116243</c:v>
                </c:pt>
                <c:pt idx="3356">
                  <c:v>86.403528688191471</c:v>
                </c:pt>
                <c:pt idx="3357">
                  <c:v>86.344568669158122</c:v>
                </c:pt>
                <c:pt idx="3358">
                  <c:v>86.285626978081808</c:v>
                </c:pt>
                <c:pt idx="3359">
                  <c:v>86.226703616028573</c:v>
                </c:pt>
                <c:pt idx="3360">
                  <c:v>86.167798584064059</c:v>
                </c:pt>
                <c:pt idx="3361">
                  <c:v>86.108911883254407</c:v>
                </c:pt>
                <c:pt idx="3362">
                  <c:v>86.050043514665703</c:v>
                </c:pt>
                <c:pt idx="3363">
                  <c:v>85.991193479364028</c:v>
                </c:pt>
                <c:pt idx="3364">
                  <c:v>85.932361778415611</c:v>
                </c:pt>
                <c:pt idx="3365">
                  <c:v>85.87354841288672</c:v>
                </c:pt>
                <c:pt idx="3366">
                  <c:v>85.814753383844163</c:v>
                </c:pt>
                <c:pt idx="3367">
                  <c:v>85.755976692354366</c:v>
                </c:pt>
                <c:pt idx="3368">
                  <c:v>85.697218339483769</c:v>
                </c:pt>
                <c:pt idx="3369">
                  <c:v>85.638478326299321</c:v>
                </c:pt>
                <c:pt idx="3370">
                  <c:v>85.579756653868031</c:v>
                </c:pt>
                <c:pt idx="3371">
                  <c:v>85.521053323256581</c:v>
                </c:pt>
                <c:pt idx="3372">
                  <c:v>85.462368335532048</c:v>
                </c:pt>
                <c:pt idx="3373">
                  <c:v>85.403701691761682</c:v>
                </c:pt>
                <c:pt idx="3374">
                  <c:v>85.345053393012847</c:v>
                </c:pt>
                <c:pt idx="3375">
                  <c:v>85.286423440352777</c:v>
                </c:pt>
                <c:pt idx="3376">
                  <c:v>85.227811834848978</c:v>
                </c:pt>
                <c:pt idx="3377">
                  <c:v>85.169218577568955</c:v>
                </c:pt>
                <c:pt idx="3378">
                  <c:v>85.110643669580583</c:v>
                </c:pt>
                <c:pt idx="3379">
                  <c:v>85.052087111951579</c:v>
                </c:pt>
                <c:pt idx="3380">
                  <c:v>84.993548905750004</c:v>
                </c:pt>
                <c:pt idx="3381">
                  <c:v>84.93502905204366</c:v>
                </c:pt>
                <c:pt idx="3382">
                  <c:v>84.876527551900949</c:v>
                </c:pt>
                <c:pt idx="3383">
                  <c:v>84.818044406389888</c:v>
                </c:pt>
                <c:pt idx="3384">
                  <c:v>84.759579616578989</c:v>
                </c:pt>
                <c:pt idx="3385">
                  <c:v>84.701133183536854</c:v>
                </c:pt>
                <c:pt idx="3386">
                  <c:v>84.642705108331768</c:v>
                </c:pt>
                <c:pt idx="3387">
                  <c:v>84.584295392032857</c:v>
                </c:pt>
                <c:pt idx="3388">
                  <c:v>84.52590403570855</c:v>
                </c:pt>
                <c:pt idx="3389">
                  <c:v>84.467531040428128</c:v>
                </c:pt>
                <c:pt idx="3390">
                  <c:v>84.409176407260645</c:v>
                </c:pt>
                <c:pt idx="3391">
                  <c:v>84.350840137275242</c:v>
                </c:pt>
                <c:pt idx="3392">
                  <c:v>84.292522231541213</c:v>
                </c:pt>
                <c:pt idx="3393">
                  <c:v>84.234222691128238</c:v>
                </c:pt>
                <c:pt idx="3394">
                  <c:v>84.175941517105571</c:v>
                </c:pt>
                <c:pt idx="3395">
                  <c:v>84.117678710543288</c:v>
                </c:pt>
                <c:pt idx="3396">
                  <c:v>84.059434272510856</c:v>
                </c:pt>
                <c:pt idx="3397">
                  <c:v>84.001208204078594</c:v>
                </c:pt>
                <c:pt idx="3398">
                  <c:v>83.943000506316423</c:v>
                </c:pt>
                <c:pt idx="3399">
                  <c:v>83.884811180294648</c:v>
                </c:pt>
                <c:pt idx="3400">
                  <c:v>83.826640227083402</c:v>
                </c:pt>
                <c:pt idx="3401">
                  <c:v>83.768487647753588</c:v>
                </c:pt>
                <c:pt idx="3402">
                  <c:v>83.710353443375638</c:v>
                </c:pt>
                <c:pt idx="3403">
                  <c:v>83.652237615020255</c:v>
                </c:pt>
                <c:pt idx="3404">
                  <c:v>83.594140163758411</c:v>
                </c:pt>
                <c:pt idx="3405">
                  <c:v>83.536061090661178</c:v>
                </c:pt>
                <c:pt idx="3406">
                  <c:v>83.478000396799587</c:v>
                </c:pt>
                <c:pt idx="3407">
                  <c:v>83.419958083245291</c:v>
                </c:pt>
                <c:pt idx="3408">
                  <c:v>83.361934151069349</c:v>
                </c:pt>
                <c:pt idx="3409">
                  <c:v>83.303928601343699</c:v>
                </c:pt>
                <c:pt idx="3410">
                  <c:v>83.245941435139798</c:v>
                </c:pt>
                <c:pt idx="3411">
                  <c:v>83.187972653529854</c:v>
                </c:pt>
                <c:pt idx="3412">
                  <c:v>83.130022257585608</c:v>
                </c:pt>
                <c:pt idx="3413">
                  <c:v>83.072090248379482</c:v>
                </c:pt>
                <c:pt idx="3414">
                  <c:v>83.014176626983712</c:v>
                </c:pt>
                <c:pt idx="3415">
                  <c:v>82.956281394470778</c:v>
                </c:pt>
                <c:pt idx="3416">
                  <c:v>82.898404551913302</c:v>
                </c:pt>
                <c:pt idx="3417">
                  <c:v>82.840546100383932</c:v>
                </c:pt>
                <c:pt idx="3418">
                  <c:v>82.782706040955858</c:v>
                </c:pt>
                <c:pt idx="3419">
                  <c:v>82.724884374702015</c:v>
                </c:pt>
                <c:pt idx="3420">
                  <c:v>82.667081102695704</c:v>
                </c:pt>
                <c:pt idx="3421">
                  <c:v>82.609296226010201</c:v>
                </c:pt>
                <c:pt idx="3422">
                  <c:v>82.551529745719151</c:v>
                </c:pt>
                <c:pt idx="3423">
                  <c:v>82.493781662896083</c:v>
                </c:pt>
                <c:pt idx="3424">
                  <c:v>82.436051978615126</c:v>
                </c:pt>
                <c:pt idx="3425">
                  <c:v>82.378340693950236</c:v>
                </c:pt>
                <c:pt idx="3426">
                  <c:v>82.320647809975469</c:v>
                </c:pt>
                <c:pt idx="3427">
                  <c:v>82.26297332776528</c:v>
                </c:pt>
                <c:pt idx="3428">
                  <c:v>82.205317248394181</c:v>
                </c:pt>
                <c:pt idx="3429">
                  <c:v>82.147679572936681</c:v>
                </c:pt>
                <c:pt idx="3430">
                  <c:v>82.090060302467748</c:v>
                </c:pt>
                <c:pt idx="3431">
                  <c:v>82.03245943806246</c:v>
                </c:pt>
                <c:pt idx="3432">
                  <c:v>81.974876980795784</c:v>
                </c:pt>
                <c:pt idx="3433">
                  <c:v>81.917312931743197</c:v>
                </c:pt>
                <c:pt idx="3434">
                  <c:v>81.859767291980091</c:v>
                </c:pt>
                <c:pt idx="3435">
                  <c:v>81.802240062582172</c:v>
                </c:pt>
                <c:pt idx="3436">
                  <c:v>81.744731244625314</c:v>
                </c:pt>
                <c:pt idx="3437">
                  <c:v>81.687240839185549</c:v>
                </c:pt>
                <c:pt idx="3438">
                  <c:v>81.629768847339008</c:v>
                </c:pt>
                <c:pt idx="3439">
                  <c:v>81.572315270162079</c:v>
                </c:pt>
                <c:pt idx="3440">
                  <c:v>81.514880108731376</c:v>
                </c:pt>
                <c:pt idx="3441">
                  <c:v>81.457463364123527</c:v>
                </c:pt>
                <c:pt idx="3442">
                  <c:v>81.400065037415345</c:v>
                </c:pt>
                <c:pt idx="3443">
                  <c:v>81.342685129684099</c:v>
                </c:pt>
                <c:pt idx="3444">
                  <c:v>81.285323642006915</c:v>
                </c:pt>
                <c:pt idx="3445">
                  <c:v>81.227980575461203</c:v>
                </c:pt>
                <c:pt idx="3446">
                  <c:v>81.170655931124458</c:v>
                </c:pt>
                <c:pt idx="3447">
                  <c:v>81.1133497100748</c:v>
                </c:pt>
                <c:pt idx="3448">
                  <c:v>81.05606191339001</c:v>
                </c:pt>
                <c:pt idx="3449">
                  <c:v>80.99879254214828</c:v>
                </c:pt>
                <c:pt idx="3450">
                  <c:v>80.941541597427943</c:v>
                </c:pt>
                <c:pt idx="3451">
                  <c:v>80.884309080307645</c:v>
                </c:pt>
                <c:pt idx="3452">
                  <c:v>80.827094991865863</c:v>
                </c:pt>
                <c:pt idx="3453">
                  <c:v>80.769899333181755</c:v>
                </c:pt>
                <c:pt idx="3454">
                  <c:v>80.712722105334251</c:v>
                </c:pt>
                <c:pt idx="3455">
                  <c:v>80.655563309402851</c:v>
                </c:pt>
                <c:pt idx="3456">
                  <c:v>80.598422946466854</c:v>
                </c:pt>
                <c:pt idx="3457">
                  <c:v>80.541301017606116</c:v>
                </c:pt>
                <c:pt idx="3458">
                  <c:v>80.484197523900377</c:v>
                </c:pt>
                <c:pt idx="3459">
                  <c:v>80.427112466429747</c:v>
                </c:pt>
                <c:pt idx="3460">
                  <c:v>80.370045846274536</c:v>
                </c:pt>
                <c:pt idx="3461">
                  <c:v>80.312997664515322</c:v>
                </c:pt>
                <c:pt idx="3462">
                  <c:v>80.255967922232514</c:v>
                </c:pt>
                <c:pt idx="3463">
                  <c:v>80.198956620507147</c:v>
                </c:pt>
                <c:pt idx="3464">
                  <c:v>80.141963760420325</c:v>
                </c:pt>
                <c:pt idx="3465">
                  <c:v>80.084989343053152</c:v>
                </c:pt>
                <c:pt idx="3466">
                  <c:v>80.028033369487247</c:v>
                </c:pt>
                <c:pt idx="3467">
                  <c:v>79.971095840804409</c:v>
                </c:pt>
                <c:pt idx="3468">
                  <c:v>79.914176758086285</c:v>
                </c:pt>
                <c:pt idx="3469">
                  <c:v>79.857276122415158</c:v>
                </c:pt>
                <c:pt idx="3470">
                  <c:v>79.800393934873171</c:v>
                </c:pt>
                <c:pt idx="3471">
                  <c:v>79.743530196542949</c:v>
                </c:pt>
                <c:pt idx="3472">
                  <c:v>79.686684908507345</c:v>
                </c:pt>
                <c:pt idx="3473">
                  <c:v>79.629858071849156</c:v>
                </c:pt>
                <c:pt idx="3474">
                  <c:v>79.573049687651519</c:v>
                </c:pt>
                <c:pt idx="3475">
                  <c:v>79.516259756997727</c:v>
                </c:pt>
                <c:pt idx="3476">
                  <c:v>79.45948828097147</c:v>
                </c:pt>
                <c:pt idx="3477">
                  <c:v>79.402735260656556</c:v>
                </c:pt>
                <c:pt idx="3478">
                  <c:v>79.3460006971371</c:v>
                </c:pt>
                <c:pt idx="3479">
                  <c:v>79.28928459149698</c:v>
                </c:pt>
                <c:pt idx="3480">
                  <c:v>79.232586944821151</c:v>
                </c:pt>
                <c:pt idx="3481">
                  <c:v>79.175907758193844</c:v>
                </c:pt>
                <c:pt idx="3482">
                  <c:v>79.119247032700159</c:v>
                </c:pt>
                <c:pt idx="3483">
                  <c:v>79.062604769425263</c:v>
                </c:pt>
                <c:pt idx="3484">
                  <c:v>79.005980969454384</c:v>
                </c:pt>
                <c:pt idx="3485">
                  <c:v>78.949375633873103</c:v>
                </c:pt>
                <c:pt idx="3486">
                  <c:v>78.892788763767186</c:v>
                </c:pt>
                <c:pt idx="3487">
                  <c:v>78.836220360222768</c:v>
                </c:pt>
                <c:pt idx="3488">
                  <c:v>78.779670424326071</c:v>
                </c:pt>
                <c:pt idx="3489">
                  <c:v>78.723138957163513</c:v>
                </c:pt>
                <c:pt idx="3490">
                  <c:v>78.666625959821829</c:v>
                </c:pt>
                <c:pt idx="3491">
                  <c:v>78.610131433387977</c:v>
                </c:pt>
                <c:pt idx="3492">
                  <c:v>78.553655378949102</c:v>
                </c:pt>
                <c:pt idx="3493">
                  <c:v>78.497197797592605</c:v>
                </c:pt>
                <c:pt idx="3494">
                  <c:v>78.440758690406255</c:v>
                </c:pt>
                <c:pt idx="3495">
                  <c:v>78.384338058477738</c:v>
                </c:pt>
                <c:pt idx="3496">
                  <c:v>78.327935902895348</c:v>
                </c:pt>
                <c:pt idx="3497">
                  <c:v>78.271552224747325</c:v>
                </c:pt>
                <c:pt idx="3498">
                  <c:v>78.215187025122262</c:v>
                </c:pt>
                <c:pt idx="3499">
                  <c:v>78.158840305109038</c:v>
                </c:pt>
                <c:pt idx="3500">
                  <c:v>78.102512065796788</c:v>
                </c:pt>
                <c:pt idx="3501">
                  <c:v>78.046202308274928</c:v>
                </c:pt>
                <c:pt idx="3502">
                  <c:v>77.989911033632708</c:v>
                </c:pt>
                <c:pt idx="3503">
                  <c:v>77.933638242960228</c:v>
                </c:pt>
                <c:pt idx="3504">
                  <c:v>77.877383937347361</c:v>
                </c:pt>
                <c:pt idx="3505">
                  <c:v>77.821148117884462</c:v>
                </c:pt>
                <c:pt idx="3506">
                  <c:v>77.764930785662301</c:v>
                </c:pt>
                <c:pt idx="3507">
                  <c:v>77.708731941771418</c:v>
                </c:pt>
                <c:pt idx="3508">
                  <c:v>77.652551587302909</c:v>
                </c:pt>
                <c:pt idx="3509">
                  <c:v>77.596389723348125</c:v>
                </c:pt>
                <c:pt idx="3510">
                  <c:v>77.540246350998757</c:v>
                </c:pt>
                <c:pt idx="3511">
                  <c:v>77.484121471346498</c:v>
                </c:pt>
                <c:pt idx="3512">
                  <c:v>77.42801508548331</c:v>
                </c:pt>
                <c:pt idx="3513">
                  <c:v>77.371927194501794</c:v>
                </c:pt>
                <c:pt idx="3514">
                  <c:v>77.315857799494168</c:v>
                </c:pt>
                <c:pt idx="3515">
                  <c:v>77.259806901553688</c:v>
                </c:pt>
                <c:pt idx="3516">
                  <c:v>77.20377450177341</c:v>
                </c:pt>
                <c:pt idx="3517">
                  <c:v>77.147760601246532</c:v>
                </c:pt>
                <c:pt idx="3518">
                  <c:v>77.091765201066494</c:v>
                </c:pt>
                <c:pt idx="3519">
                  <c:v>77.035788302327674</c:v>
                </c:pt>
                <c:pt idx="3520">
                  <c:v>76.979829906123882</c:v>
                </c:pt>
                <c:pt idx="3521">
                  <c:v>76.923890013549638</c:v>
                </c:pt>
                <c:pt idx="3522">
                  <c:v>76.867968625699802</c:v>
                </c:pt>
                <c:pt idx="3523">
                  <c:v>76.812065743669109</c:v>
                </c:pt>
                <c:pt idx="3524">
                  <c:v>76.756181368552888</c:v>
                </c:pt>
                <c:pt idx="3525">
                  <c:v>76.70031550144671</c:v>
                </c:pt>
                <c:pt idx="3526">
                  <c:v>76.644468143446232</c:v>
                </c:pt>
                <c:pt idx="3527">
                  <c:v>76.588639295647567</c:v>
                </c:pt>
                <c:pt idx="3528">
                  <c:v>76.532828959147025</c:v>
                </c:pt>
                <c:pt idx="3529">
                  <c:v>76.477037135041172</c:v>
                </c:pt>
                <c:pt idx="3530">
                  <c:v>76.421263824426944</c:v>
                </c:pt>
                <c:pt idx="3531">
                  <c:v>76.365509028401533</c:v>
                </c:pt>
                <c:pt idx="3532">
                  <c:v>76.309772748062272</c:v>
                </c:pt>
                <c:pt idx="3533">
                  <c:v>76.254054984506993</c:v>
                </c:pt>
                <c:pt idx="3534">
                  <c:v>76.198355738833385</c:v>
                </c:pt>
                <c:pt idx="3535">
                  <c:v>76.142675012140188</c:v>
                </c:pt>
                <c:pt idx="3536">
                  <c:v>76.087012805525589</c:v>
                </c:pt>
                <c:pt idx="3537">
                  <c:v>76.031369120088584</c:v>
                </c:pt>
                <c:pt idx="3538">
                  <c:v>75.975743956928298</c:v>
                </c:pt>
                <c:pt idx="3539">
                  <c:v>75.920137317144238</c:v>
                </c:pt>
                <c:pt idx="3540">
                  <c:v>75.864549201835956</c:v>
                </c:pt>
                <c:pt idx="3541">
                  <c:v>75.8089796121034</c:v>
                </c:pt>
                <c:pt idx="3542">
                  <c:v>75.753428549047086</c:v>
                </c:pt>
                <c:pt idx="3543">
                  <c:v>75.697896013767419</c:v>
                </c:pt>
                <c:pt idx="3544">
                  <c:v>75.642382007365384</c:v>
                </c:pt>
                <c:pt idx="3545">
                  <c:v>75.586886530941868</c:v>
                </c:pt>
                <c:pt idx="3546">
                  <c:v>75.531409585598865</c:v>
                </c:pt>
                <c:pt idx="3547">
                  <c:v>75.475951172437433</c:v>
                </c:pt>
                <c:pt idx="3548">
                  <c:v>75.420511292560292</c:v>
                </c:pt>
                <c:pt idx="3549">
                  <c:v>75.365089947069379</c:v>
                </c:pt>
                <c:pt idx="3550">
                  <c:v>75.309687137067471</c:v>
                </c:pt>
                <c:pt idx="3551">
                  <c:v>75.254302863657614</c:v>
                </c:pt>
                <c:pt idx="3552">
                  <c:v>75.198937127942855</c:v>
                </c:pt>
                <c:pt idx="3553">
                  <c:v>75.143589931026952</c:v>
                </c:pt>
                <c:pt idx="3554">
                  <c:v>75.088261274013703</c:v>
                </c:pt>
                <c:pt idx="3555">
                  <c:v>75.032951158007151</c:v>
                </c:pt>
                <c:pt idx="3556">
                  <c:v>74.97765958411189</c:v>
                </c:pt>
                <c:pt idx="3557">
                  <c:v>74.922386553432617</c:v>
                </c:pt>
                <c:pt idx="3558">
                  <c:v>74.867132067074678</c:v>
                </c:pt>
                <c:pt idx="3559">
                  <c:v>74.81189612614321</c:v>
                </c:pt>
                <c:pt idx="3560">
                  <c:v>74.756678731744017</c:v>
                </c:pt>
                <c:pt idx="3561">
                  <c:v>74.7014798849832</c:v>
                </c:pt>
                <c:pt idx="3562">
                  <c:v>74.646299586967061</c:v>
                </c:pt>
                <c:pt idx="3563">
                  <c:v>74.591137838802069</c:v>
                </c:pt>
                <c:pt idx="3564">
                  <c:v>74.535994641595494</c:v>
                </c:pt>
                <c:pt idx="3565">
                  <c:v>74.480869996454288</c:v>
                </c:pt>
                <c:pt idx="3566">
                  <c:v>74.425763904486388</c:v>
                </c:pt>
                <c:pt idx="3567">
                  <c:v>74.370676366799557</c:v>
                </c:pt>
                <c:pt idx="3568">
                  <c:v>74.315607384502187</c:v>
                </c:pt>
                <c:pt idx="3569">
                  <c:v>74.260556958702807</c:v>
                </c:pt>
                <c:pt idx="3570">
                  <c:v>74.205525090510164</c:v>
                </c:pt>
                <c:pt idx="3571">
                  <c:v>74.150511781033572</c:v>
                </c:pt>
                <c:pt idx="3572">
                  <c:v>74.095517031382599</c:v>
                </c:pt>
                <c:pt idx="3573">
                  <c:v>74.040540842667099</c:v>
                </c:pt>
                <c:pt idx="3574">
                  <c:v>73.985583215997337</c:v>
                </c:pt>
                <c:pt idx="3575">
                  <c:v>73.930644152483765</c:v>
                </c:pt>
                <c:pt idx="3576">
                  <c:v>73.875723653237401</c:v>
                </c:pt>
                <c:pt idx="3577">
                  <c:v>73.820821719369206</c:v>
                </c:pt>
                <c:pt idx="3578">
                  <c:v>73.765938351990954</c:v>
                </c:pt>
                <c:pt idx="3579">
                  <c:v>73.711073552214373</c:v>
                </c:pt>
                <c:pt idx="3580">
                  <c:v>73.656227321151533</c:v>
                </c:pt>
                <c:pt idx="3581">
                  <c:v>73.601399659915359</c:v>
                </c:pt>
                <c:pt idx="3582">
                  <c:v>73.54659056961836</c:v>
                </c:pt>
                <c:pt idx="3583">
                  <c:v>73.491800051373758</c:v>
                </c:pt>
                <c:pt idx="3584">
                  <c:v>73.437028106295315</c:v>
                </c:pt>
                <c:pt idx="3585">
                  <c:v>73.382274735496708</c:v>
                </c:pt>
                <c:pt idx="3586">
                  <c:v>73.327539940092493</c:v>
                </c:pt>
                <c:pt idx="3587">
                  <c:v>73.272823721197113</c:v>
                </c:pt>
                <c:pt idx="3588">
                  <c:v>73.21812607992527</c:v>
                </c:pt>
                <c:pt idx="3589">
                  <c:v>73.163447017392372</c:v>
                </c:pt>
                <c:pt idx="3590">
                  <c:v>73.108786534714056</c:v>
                </c:pt>
                <c:pt idx="3591">
                  <c:v>73.054144633006445</c:v>
                </c:pt>
                <c:pt idx="3592">
                  <c:v>72.999521313385742</c:v>
                </c:pt>
                <c:pt idx="3593">
                  <c:v>72.944916576968524</c:v>
                </c:pt>
                <c:pt idx="3594">
                  <c:v>72.890330424872047</c:v>
                </c:pt>
                <c:pt idx="3595">
                  <c:v>72.835762858213428</c:v>
                </c:pt>
                <c:pt idx="3596">
                  <c:v>72.781213878110549</c:v>
                </c:pt>
                <c:pt idx="3597">
                  <c:v>72.726683485681406</c:v>
                </c:pt>
                <c:pt idx="3598">
                  <c:v>72.672171682044507</c:v>
                </c:pt>
                <c:pt idx="3599">
                  <c:v>72.617678468318758</c:v>
                </c:pt>
                <c:pt idx="3600">
                  <c:v>72.563203845623093</c:v>
                </c:pt>
                <c:pt idx="3601">
                  <c:v>72.508747815077271</c:v>
                </c:pt>
                <c:pt idx="3602">
                  <c:v>72.45431037780105</c:v>
                </c:pt>
                <c:pt idx="3603">
                  <c:v>72.399891534914588</c:v>
                </c:pt>
                <c:pt idx="3604">
                  <c:v>72.34549128753865</c:v>
                </c:pt>
                <c:pt idx="3605">
                  <c:v>72.291109636794204</c:v>
                </c:pt>
                <c:pt idx="3606">
                  <c:v>72.236746583802642</c:v>
                </c:pt>
                <c:pt idx="3607">
                  <c:v>72.182402129685556</c:v>
                </c:pt>
                <c:pt idx="3608">
                  <c:v>72.128076275564979</c:v>
                </c:pt>
                <c:pt idx="3609">
                  <c:v>72.073769022563695</c:v>
                </c:pt>
                <c:pt idx="3610">
                  <c:v>72.019480371804178</c:v>
                </c:pt>
                <c:pt idx="3611">
                  <c:v>71.965210324409881</c:v>
                </c:pt>
                <c:pt idx="3612">
                  <c:v>71.9109588815042</c:v>
                </c:pt>
                <c:pt idx="3613">
                  <c:v>71.856726044211143</c:v>
                </c:pt>
                <c:pt idx="3614">
                  <c:v>71.802511813655087</c:v>
                </c:pt>
                <c:pt idx="3615">
                  <c:v>71.748316190960708</c:v>
                </c:pt>
                <c:pt idx="3616">
                  <c:v>71.694139177253163</c:v>
                </c:pt>
                <c:pt idx="3617">
                  <c:v>71.639980773657797</c:v>
                </c:pt>
                <c:pt idx="3618">
                  <c:v>71.585840981300464</c:v>
                </c:pt>
                <c:pt idx="3619">
                  <c:v>71.53171980130746</c:v>
                </c:pt>
                <c:pt idx="3620">
                  <c:v>71.477617234805393</c:v>
                </c:pt>
                <c:pt idx="3621">
                  <c:v>71.423533282921255</c:v>
                </c:pt>
                <c:pt idx="3622">
                  <c:v>71.369467946782308</c:v>
                </c:pt>
                <c:pt idx="3623">
                  <c:v>71.315421227516708</c:v>
                </c:pt>
                <c:pt idx="3624">
                  <c:v>71.261393126252372</c:v>
                </c:pt>
                <c:pt idx="3625">
                  <c:v>71.207383644117726</c:v>
                </c:pt>
                <c:pt idx="3626">
                  <c:v>71.153392782241738</c:v>
                </c:pt>
                <c:pt idx="3627">
                  <c:v>71.099420541754</c:v>
                </c:pt>
                <c:pt idx="3628">
                  <c:v>71.045466923784062</c:v>
                </c:pt>
                <c:pt idx="3629">
                  <c:v>70.991531929462184</c:v>
                </c:pt>
                <c:pt idx="3630">
                  <c:v>70.937615559918811</c:v>
                </c:pt>
                <c:pt idx="3631">
                  <c:v>70.883717816284644</c:v>
                </c:pt>
                <c:pt idx="3632">
                  <c:v>70.829838699691393</c:v>
                </c:pt>
                <c:pt idx="3633">
                  <c:v>70.775978211270655</c:v>
                </c:pt>
                <c:pt idx="3634">
                  <c:v>70.722136352154379</c:v>
                </c:pt>
                <c:pt idx="3635">
                  <c:v>70.668313123475372</c:v>
                </c:pt>
                <c:pt idx="3636">
                  <c:v>70.614508526366507</c:v>
                </c:pt>
                <c:pt idx="3637">
                  <c:v>70.560722561960873</c:v>
                </c:pt>
                <c:pt idx="3638">
                  <c:v>70.506955231392467</c:v>
                </c:pt>
                <c:pt idx="3639">
                  <c:v>70.453206535795346</c:v>
                </c:pt>
                <c:pt idx="3640">
                  <c:v>70.399476476303988</c:v>
                </c:pt>
                <c:pt idx="3641">
                  <c:v>70.345765054053558</c:v>
                </c:pt>
                <c:pt idx="3642">
                  <c:v>70.292072270179489</c:v>
                </c:pt>
                <c:pt idx="3643">
                  <c:v>70.238398125817412</c:v>
                </c:pt>
                <c:pt idx="3644">
                  <c:v>70.184742622103414</c:v>
                </c:pt>
                <c:pt idx="3645">
                  <c:v>70.131105760174364</c:v>
                </c:pt>
                <c:pt idx="3646">
                  <c:v>70.077487541167272</c:v>
                </c:pt>
                <c:pt idx="3647">
                  <c:v>70.023887966219519</c:v>
                </c:pt>
                <c:pt idx="3648">
                  <c:v>69.970307036468881</c:v>
                </c:pt>
                <c:pt idx="3649">
                  <c:v>69.916744753054019</c:v>
                </c:pt>
                <c:pt idx="3650">
                  <c:v>69.863201117113348</c:v>
                </c:pt>
                <c:pt idx="3651">
                  <c:v>69.809676129786169</c:v>
                </c:pt>
                <c:pt idx="3652">
                  <c:v>69.756169792211963</c:v>
                </c:pt>
                <c:pt idx="3653">
                  <c:v>69.702682105530727</c:v>
                </c:pt>
                <c:pt idx="3654">
                  <c:v>69.649213070882993</c:v>
                </c:pt>
                <c:pt idx="3655">
                  <c:v>69.595762689409355</c:v>
                </c:pt>
                <c:pt idx="3656">
                  <c:v>69.542330962251327</c:v>
                </c:pt>
                <c:pt idx="3657">
                  <c:v>69.488917890550567</c:v>
                </c:pt>
                <c:pt idx="3658">
                  <c:v>69.435523475449344</c:v>
                </c:pt>
                <c:pt idx="3659">
                  <c:v>69.382147718089925</c:v>
                </c:pt>
                <c:pt idx="3660">
                  <c:v>69.328790619615603</c:v>
                </c:pt>
                <c:pt idx="3661">
                  <c:v>69.275452181169754</c:v>
                </c:pt>
                <c:pt idx="3662">
                  <c:v>69.222132403896154</c:v>
                </c:pt>
                <c:pt idx="3663">
                  <c:v>69.168831288939259</c:v>
                </c:pt>
                <c:pt idx="3664">
                  <c:v>69.115548837443612</c:v>
                </c:pt>
                <c:pt idx="3665">
                  <c:v>69.062285050554578</c:v>
                </c:pt>
                <c:pt idx="3666">
                  <c:v>69.009039929418066</c:v>
                </c:pt>
                <c:pt idx="3667">
                  <c:v>68.955813475179696</c:v>
                </c:pt>
                <c:pt idx="3668">
                  <c:v>68.902605688986313</c:v>
                </c:pt>
                <c:pt idx="3669">
                  <c:v>68.849416571984676</c:v>
                </c:pt>
                <c:pt idx="3670">
                  <c:v>68.796246125322483</c:v>
                </c:pt>
                <c:pt idx="3671">
                  <c:v>68.743094350147345</c:v>
                </c:pt>
                <c:pt idx="3672">
                  <c:v>68.689961247607641</c:v>
                </c:pt>
                <c:pt idx="3673">
                  <c:v>68.636846818852305</c:v>
                </c:pt>
                <c:pt idx="3674">
                  <c:v>68.583751065030413</c:v>
                </c:pt>
                <c:pt idx="3675">
                  <c:v>68.530673987291607</c:v>
                </c:pt>
                <c:pt idx="3676">
                  <c:v>68.477615586786101</c:v>
                </c:pt>
                <c:pt idx="3677">
                  <c:v>68.424575864664618</c:v>
                </c:pt>
                <c:pt idx="3678">
                  <c:v>68.37155482207811</c:v>
                </c:pt>
                <c:pt idx="3679">
                  <c:v>68.318552460177983</c:v>
                </c:pt>
                <c:pt idx="3680">
                  <c:v>68.265568780116297</c:v>
                </c:pt>
                <c:pt idx="3681">
                  <c:v>68.212603783045438</c:v>
                </c:pt>
                <c:pt idx="3682">
                  <c:v>68.159657470118361</c:v>
                </c:pt>
                <c:pt idx="3683">
                  <c:v>68.106729842488235</c:v>
                </c:pt>
                <c:pt idx="3684">
                  <c:v>68.053820901309166</c:v>
                </c:pt>
                <c:pt idx="3685">
                  <c:v>68.000930647735302</c:v>
                </c:pt>
                <c:pt idx="3686">
                  <c:v>67.948059082921361</c:v>
                </c:pt>
                <c:pt idx="3687">
                  <c:v>67.895206208022614</c:v>
                </c:pt>
                <c:pt idx="3688">
                  <c:v>67.842372024194674</c:v>
                </c:pt>
                <c:pt idx="3689">
                  <c:v>67.789556532593863</c:v>
                </c:pt>
                <c:pt idx="3690">
                  <c:v>67.736759734376903</c:v>
                </c:pt>
                <c:pt idx="3691">
                  <c:v>67.683981630700629</c:v>
                </c:pt>
                <c:pt idx="3692">
                  <c:v>67.631222222722783</c:v>
                </c:pt>
                <c:pt idx="3693">
                  <c:v>67.578481511601282</c:v>
                </c:pt>
                <c:pt idx="3694">
                  <c:v>67.525759498495049</c:v>
                </c:pt>
                <c:pt idx="3695">
                  <c:v>67.473056184562651</c:v>
                </c:pt>
                <c:pt idx="3696">
                  <c:v>67.420371570963894</c:v>
                </c:pt>
                <c:pt idx="3697">
                  <c:v>67.367705658858654</c:v>
                </c:pt>
                <c:pt idx="3698">
                  <c:v>67.315058449407573</c:v>
                </c:pt>
                <c:pt idx="3699">
                  <c:v>67.262429943771167</c:v>
                </c:pt>
                <c:pt idx="3700">
                  <c:v>67.209820143111372</c:v>
                </c:pt>
                <c:pt idx="3701">
                  <c:v>67.157229048589841</c:v>
                </c:pt>
                <c:pt idx="3702">
                  <c:v>67.104656661369091</c:v>
                </c:pt>
                <c:pt idx="3703">
                  <c:v>67.052102982612041</c:v>
                </c:pt>
                <c:pt idx="3704">
                  <c:v>66.999568013482047</c:v>
                </c:pt>
                <c:pt idx="3705">
                  <c:v>66.947051755143121</c:v>
                </c:pt>
                <c:pt idx="3706">
                  <c:v>66.894554208759374</c:v>
                </c:pt>
                <c:pt idx="3707">
                  <c:v>66.842075375495895</c:v>
                </c:pt>
                <c:pt idx="3708">
                  <c:v>66.789615256518132</c:v>
                </c:pt>
                <c:pt idx="3709">
                  <c:v>66.737173852991688</c:v>
                </c:pt>
                <c:pt idx="3710">
                  <c:v>66.684751166083288</c:v>
                </c:pt>
                <c:pt idx="3711">
                  <c:v>66.632347196959387</c:v>
                </c:pt>
                <c:pt idx="3712">
                  <c:v>66.579961946787847</c:v>
                </c:pt>
                <c:pt idx="3713">
                  <c:v>66.527595416736261</c:v>
                </c:pt>
                <c:pt idx="3714">
                  <c:v>66.475247607973074</c:v>
                </c:pt>
                <c:pt idx="3715">
                  <c:v>66.422918521667214</c:v>
                </c:pt>
                <c:pt idx="3716">
                  <c:v>66.370608158987864</c:v>
                </c:pt>
                <c:pt idx="3717">
                  <c:v>66.318316521105316</c:v>
                </c:pt>
                <c:pt idx="3718">
                  <c:v>66.266043609189595</c:v>
                </c:pt>
                <c:pt idx="3719">
                  <c:v>66.213789424411914</c:v>
                </c:pt>
                <c:pt idx="3720">
                  <c:v>66.161553967943661</c:v>
                </c:pt>
                <c:pt idx="3721">
                  <c:v>66.109337240956506</c:v>
                </c:pt>
                <c:pt idx="3722">
                  <c:v>66.0571392446235</c:v>
                </c:pt>
                <c:pt idx="3723">
                  <c:v>66.004959980117121</c:v>
                </c:pt>
                <c:pt idx="3724">
                  <c:v>65.952799448611074</c:v>
                </c:pt>
                <c:pt idx="3725">
                  <c:v>65.900657651279332</c:v>
                </c:pt>
                <c:pt idx="3726">
                  <c:v>65.848534589296435</c:v>
                </c:pt>
                <c:pt idx="3727">
                  <c:v>65.796430263837522</c:v>
                </c:pt>
                <c:pt idx="3728">
                  <c:v>65.744344676078043</c:v>
                </c:pt>
                <c:pt idx="3729">
                  <c:v>65.692277827194289</c:v>
                </c:pt>
                <c:pt idx="3730">
                  <c:v>65.64022971836286</c:v>
                </c:pt>
                <c:pt idx="3731">
                  <c:v>65.588200350760786</c:v>
                </c:pt>
                <c:pt idx="3732">
                  <c:v>65.536189725565976</c:v>
                </c:pt>
                <c:pt idx="3733">
                  <c:v>65.484197843956608</c:v>
                </c:pt>
                <c:pt idx="3734">
                  <c:v>65.43222470711126</c:v>
                </c:pt>
                <c:pt idx="3735">
                  <c:v>65.380270316209376</c:v>
                </c:pt>
                <c:pt idx="3736">
                  <c:v>65.328334672430628</c:v>
                </c:pt>
                <c:pt idx="3737">
                  <c:v>65.276417776955668</c:v>
                </c:pt>
                <c:pt idx="3738">
                  <c:v>65.224519630965204</c:v>
                </c:pt>
                <c:pt idx="3739">
                  <c:v>65.172640235640557</c:v>
                </c:pt>
                <c:pt idx="3740">
                  <c:v>65.120779592163785</c:v>
                </c:pt>
                <c:pt idx="3741">
                  <c:v>65.068937701717743</c:v>
                </c:pt>
                <c:pt idx="3742">
                  <c:v>65.017114565484974</c:v>
                </c:pt>
                <c:pt idx="3743">
                  <c:v>64.965310184649283</c:v>
                </c:pt>
                <c:pt idx="3744">
                  <c:v>64.913524560394876</c:v>
                </c:pt>
                <c:pt idx="3745">
                  <c:v>64.861757693906384</c:v>
                </c:pt>
                <c:pt idx="3746">
                  <c:v>64.810009586369006</c:v>
                </c:pt>
                <c:pt idx="3747">
                  <c:v>64.758280238968439</c:v>
                </c:pt>
                <c:pt idx="3748">
                  <c:v>64.70656965289146</c:v>
                </c:pt>
                <c:pt idx="3749">
                  <c:v>64.654877829324448</c:v>
                </c:pt>
                <c:pt idx="3750">
                  <c:v>64.60320476945526</c:v>
                </c:pt>
                <c:pt idx="3751">
                  <c:v>64.551550474471583</c:v>
                </c:pt>
                <c:pt idx="3752">
                  <c:v>64.499914945562068</c:v>
                </c:pt>
                <c:pt idx="3753">
                  <c:v>64.448298183915767</c:v>
                </c:pt>
                <c:pt idx="3754">
                  <c:v>64.396700190722484</c:v>
                </c:pt>
                <c:pt idx="3755">
                  <c:v>64.345120967172392</c:v>
                </c:pt>
                <c:pt idx="3756">
                  <c:v>64.293560514456061</c:v>
                </c:pt>
                <c:pt idx="3757">
                  <c:v>64.242018833765115</c:v>
                </c:pt>
                <c:pt idx="3758">
                  <c:v>64.190495926291447</c:v>
                </c:pt>
                <c:pt idx="3759">
                  <c:v>64.138991793227518</c:v>
                </c:pt>
                <c:pt idx="3760">
                  <c:v>64.087506435766329</c:v>
                </c:pt>
                <c:pt idx="3761">
                  <c:v>64.036039855101478</c:v>
                </c:pt>
                <c:pt idx="3762">
                  <c:v>63.984592052427203</c:v>
                </c:pt>
                <c:pt idx="3763">
                  <c:v>63.933163028938338</c:v>
                </c:pt>
                <c:pt idx="3764">
                  <c:v>63.881752785829967</c:v>
                </c:pt>
                <c:pt idx="3765">
                  <c:v>63.830361324298096</c:v>
                </c:pt>
                <c:pt idx="3766">
                  <c:v>63.778988645539421</c:v>
                </c:pt>
                <c:pt idx="3767">
                  <c:v>63.727634750750717</c:v>
                </c:pt>
                <c:pt idx="3768">
                  <c:v>63.676299641129745</c:v>
                </c:pt>
                <c:pt idx="3769">
                  <c:v>63.624983317874687</c:v>
                </c:pt>
                <c:pt idx="3770">
                  <c:v>63.573685782184207</c:v>
                </c:pt>
                <c:pt idx="3771">
                  <c:v>63.5224070352578</c:v>
                </c:pt>
                <c:pt idx="3772">
                  <c:v>63.471147078295388</c:v>
                </c:pt>
                <c:pt idx="3773">
                  <c:v>63.419905912497597</c:v>
                </c:pt>
                <c:pt idx="3774">
                  <c:v>63.368683539065422</c:v>
                </c:pt>
                <c:pt idx="3775">
                  <c:v>63.317479959200639</c:v>
                </c:pt>
                <c:pt idx="3776">
                  <c:v>63.266295174105622</c:v>
                </c:pt>
                <c:pt idx="3777">
                  <c:v>63.215129184983091</c:v>
                </c:pt>
                <c:pt idx="3778">
                  <c:v>63.163981993036586</c:v>
                </c:pt>
                <c:pt idx="3779">
                  <c:v>63.112853599470327</c:v>
                </c:pt>
                <c:pt idx="3780">
                  <c:v>63.06174400548889</c:v>
                </c:pt>
                <c:pt idx="3781">
                  <c:v>63.010653212297413</c:v>
                </c:pt>
                <c:pt idx="3782">
                  <c:v>62.959581221101871</c:v>
                </c:pt>
                <c:pt idx="3783">
                  <c:v>62.908528033108666</c:v>
                </c:pt>
                <c:pt idx="3784">
                  <c:v>62.85749364952494</c:v>
                </c:pt>
                <c:pt idx="3785">
                  <c:v>62.806478071558374</c:v>
                </c:pt>
                <c:pt idx="3786">
                  <c:v>62.755481300417209</c:v>
                </c:pt>
                <c:pt idx="3787">
                  <c:v>62.7045033373102</c:v>
                </c:pt>
                <c:pt idx="3788">
                  <c:v>62.653544183446989</c:v>
                </c:pt>
                <c:pt idx="3789">
                  <c:v>62.602603840037602</c:v>
                </c:pt>
                <c:pt idx="3790">
                  <c:v>62.551682308292541</c:v>
                </c:pt>
                <c:pt idx="3791">
                  <c:v>62.500779589423409</c:v>
                </c:pt>
                <c:pt idx="3792">
                  <c:v>62.44989568464198</c:v>
                </c:pt>
                <c:pt idx="3793">
                  <c:v>62.399030595160703</c:v>
                </c:pt>
                <c:pt idx="3794">
                  <c:v>62.348184322192878</c:v>
                </c:pt>
                <c:pt idx="3795">
                  <c:v>62.297356866952015</c:v>
                </c:pt>
                <c:pt idx="3796">
                  <c:v>62.24654823065265</c:v>
                </c:pt>
                <c:pt idx="3797">
                  <c:v>62.195758414509932</c:v>
                </c:pt>
                <c:pt idx="3798">
                  <c:v>62.144987419739124</c:v>
                </c:pt>
                <c:pt idx="3799">
                  <c:v>62.094235247556583</c:v>
                </c:pt>
                <c:pt idx="3800">
                  <c:v>62.043501899179212</c:v>
                </c:pt>
                <c:pt idx="3801">
                  <c:v>61.992787375824655</c:v>
                </c:pt>
                <c:pt idx="3802">
                  <c:v>61.942091678710455</c:v>
                </c:pt>
                <c:pt idx="3803">
                  <c:v>61.891414809055959</c:v>
                </c:pt>
                <c:pt idx="3804">
                  <c:v>61.840756768080148</c:v>
                </c:pt>
                <c:pt idx="3805">
                  <c:v>61.790117557002993</c:v>
                </c:pt>
                <c:pt idx="3806">
                  <c:v>61.739497177045436</c:v>
                </c:pt>
                <c:pt idx="3807">
                  <c:v>61.688895629428551</c:v>
                </c:pt>
                <c:pt idx="3808">
                  <c:v>61.638312915374151</c:v>
                </c:pt>
                <c:pt idx="3809">
                  <c:v>61.587749036104697</c:v>
                </c:pt>
                <c:pt idx="3810">
                  <c:v>61.537203992843494</c:v>
                </c:pt>
                <c:pt idx="3811">
                  <c:v>61.486677786814184</c:v>
                </c:pt>
                <c:pt idx="3812">
                  <c:v>61.436170419241343</c:v>
                </c:pt>
                <c:pt idx="3813">
                  <c:v>61.385681891350067</c:v>
                </c:pt>
                <c:pt idx="3814">
                  <c:v>61.335212204365874</c:v>
                </c:pt>
                <c:pt idx="3815">
                  <c:v>61.284761359515393</c:v>
                </c:pt>
                <c:pt idx="3816">
                  <c:v>61.234329358025334</c:v>
                </c:pt>
                <c:pt idx="3817">
                  <c:v>61.183916201123452</c:v>
                </c:pt>
                <c:pt idx="3818">
                  <c:v>61.133521890038203</c:v>
                </c:pt>
                <c:pt idx="3819">
                  <c:v>61.083146425998265</c:v>
                </c:pt>
                <c:pt idx="3820">
                  <c:v>61.032789810233496</c:v>
                </c:pt>
                <c:pt idx="3821">
                  <c:v>60.982452043974106</c:v>
                </c:pt>
                <c:pt idx="3822">
                  <c:v>60.932133128450829</c:v>
                </c:pt>
                <c:pt idx="3823">
                  <c:v>60.88183306489524</c:v>
                </c:pt>
                <c:pt idx="3824">
                  <c:v>60.831551854539782</c:v>
                </c:pt>
                <c:pt idx="3825">
                  <c:v>60.781289498617042</c:v>
                </c:pt>
                <c:pt idx="3826">
                  <c:v>60.731045998360813</c:v>
                </c:pt>
                <c:pt idx="3827">
                  <c:v>60.680821355005023</c:v>
                </c:pt>
                <c:pt idx="3828">
                  <c:v>60.630615569784823</c:v>
                </c:pt>
                <c:pt idx="3829">
                  <c:v>60.58042864393542</c:v>
                </c:pt>
                <c:pt idx="3830">
                  <c:v>60.530260578693202</c:v>
                </c:pt>
                <c:pt idx="3831">
                  <c:v>60.480111375295046</c:v>
                </c:pt>
                <c:pt idx="3832">
                  <c:v>60.429981034978312</c:v>
                </c:pt>
                <c:pt idx="3833">
                  <c:v>60.379869558981383</c:v>
                </c:pt>
                <c:pt idx="3834">
                  <c:v>60.329776948543113</c:v>
                </c:pt>
                <c:pt idx="3835">
                  <c:v>60.279703204903072</c:v>
                </c:pt>
                <c:pt idx="3836">
                  <c:v>60.229648329301106</c:v>
                </c:pt>
                <c:pt idx="3837">
                  <c:v>60.179612322978556</c:v>
                </c:pt>
                <c:pt idx="3838">
                  <c:v>60.129595187176619</c:v>
                </c:pt>
                <c:pt idx="3839">
                  <c:v>60.079596923137807</c:v>
                </c:pt>
                <c:pt idx="3840">
                  <c:v>60.029617532104865</c:v>
                </c:pt>
                <c:pt idx="3841">
                  <c:v>59.979657015321536</c:v>
                </c:pt>
                <c:pt idx="3842">
                  <c:v>59.929715374032142</c:v>
                </c:pt>
                <c:pt idx="3843">
                  <c:v>59.879792609481399</c:v>
                </c:pt>
                <c:pt idx="3844">
                  <c:v>59.829888722915257</c:v>
                </c:pt>
                <c:pt idx="3845">
                  <c:v>59.780003715579895</c:v>
                </c:pt>
                <c:pt idx="3846">
                  <c:v>59.730137588722357</c:v>
                </c:pt>
                <c:pt idx="3847">
                  <c:v>59.680290343590507</c:v>
                </c:pt>
                <c:pt idx="3848">
                  <c:v>59.630461981432539</c:v>
                </c:pt>
                <c:pt idx="3849">
                  <c:v>59.580652503497774</c:v>
                </c:pt>
                <c:pt idx="3850">
                  <c:v>59.530861911035906</c:v>
                </c:pt>
                <c:pt idx="3851">
                  <c:v>59.481090205297527</c:v>
                </c:pt>
                <c:pt idx="3852">
                  <c:v>59.431337387533738</c:v>
                </c:pt>
                <c:pt idx="3853">
                  <c:v>59.381603458996281</c:v>
                </c:pt>
                <c:pt idx="3854">
                  <c:v>59.331888420938114</c:v>
                </c:pt>
                <c:pt idx="3855">
                  <c:v>59.282192274612207</c:v>
                </c:pt>
                <c:pt idx="3856">
                  <c:v>59.232515021272846</c:v>
                </c:pt>
                <c:pt idx="3857">
                  <c:v>59.182856662174459</c:v>
                </c:pt>
                <c:pt idx="3858">
                  <c:v>59.133217198572588</c:v>
                </c:pt>
                <c:pt idx="3859">
                  <c:v>59.083596631723573</c:v>
                </c:pt>
                <c:pt idx="3860">
                  <c:v>59.03399496288398</c:v>
                </c:pt>
                <c:pt idx="3861">
                  <c:v>58.984412193311393</c:v>
                </c:pt>
                <c:pt idx="3862">
                  <c:v>58.934848324264344</c:v>
                </c:pt>
                <c:pt idx="3863">
                  <c:v>58.885303357001249</c:v>
                </c:pt>
                <c:pt idx="3864">
                  <c:v>58.835777292782254</c:v>
                </c:pt>
                <c:pt idx="3865">
                  <c:v>58.786270132867571</c:v>
                </c:pt>
                <c:pt idx="3866">
                  <c:v>58.736781878518507</c:v>
                </c:pt>
                <c:pt idx="3867">
                  <c:v>58.687312530996742</c:v>
                </c:pt>
                <c:pt idx="3868">
                  <c:v>58.637862091564777</c:v>
                </c:pt>
                <c:pt idx="3869">
                  <c:v>58.58843056148595</c:v>
                </c:pt>
                <c:pt idx="3870">
                  <c:v>58.539017942024387</c:v>
                </c:pt>
                <c:pt idx="3871">
                  <c:v>58.489624234444754</c:v>
                </c:pt>
                <c:pt idx="3872">
                  <c:v>58.440249440012423</c:v>
                </c:pt>
                <c:pt idx="3873">
                  <c:v>58.390893559993842</c:v>
                </c:pt>
                <c:pt idx="3874">
                  <c:v>58.341556595655639</c:v>
                </c:pt>
                <c:pt idx="3875">
                  <c:v>58.292238548265935</c:v>
                </c:pt>
                <c:pt idx="3876">
                  <c:v>58.242939419092394</c:v>
                </c:pt>
                <c:pt idx="3877">
                  <c:v>58.193659209404714</c:v>
                </c:pt>
                <c:pt idx="3878">
                  <c:v>58.144397920472557</c:v>
                </c:pt>
                <c:pt idx="3879">
                  <c:v>58.095155553566599</c:v>
                </c:pt>
                <c:pt idx="3880">
                  <c:v>58.045932109958144</c:v>
                </c:pt>
                <c:pt idx="3881">
                  <c:v>57.996727590919306</c:v>
                </c:pt>
                <c:pt idx="3882">
                  <c:v>57.947541997722844</c:v>
                </c:pt>
                <c:pt idx="3883">
                  <c:v>57.898375331642399</c:v>
                </c:pt>
                <c:pt idx="3884">
                  <c:v>57.849227593952179</c:v>
                </c:pt>
                <c:pt idx="3885">
                  <c:v>57.800098785927545</c:v>
                </c:pt>
                <c:pt idx="3886">
                  <c:v>57.750988908843851</c:v>
                </c:pt>
                <c:pt idx="3887">
                  <c:v>57.70189796397807</c:v>
                </c:pt>
                <c:pt idx="3888">
                  <c:v>57.652825952607145</c:v>
                </c:pt>
                <c:pt idx="3889">
                  <c:v>57.603772876009337</c:v>
                </c:pt>
                <c:pt idx="3890">
                  <c:v>57.554738735463609</c:v>
                </c:pt>
                <c:pt idx="3891">
                  <c:v>57.505723532249249</c:v>
                </c:pt>
                <c:pt idx="3892">
                  <c:v>57.456727267646812</c:v>
                </c:pt>
                <c:pt idx="3893">
                  <c:v>57.407749942937237</c:v>
                </c:pt>
                <c:pt idx="3894">
                  <c:v>57.358791559402583</c:v>
                </c:pt>
                <c:pt idx="3895">
                  <c:v>57.309852118325303</c:v>
                </c:pt>
                <c:pt idx="3896">
                  <c:v>57.260931620988885</c:v>
                </c:pt>
                <c:pt idx="3897">
                  <c:v>57.212030068677343</c:v>
                </c:pt>
                <c:pt idx="3898">
                  <c:v>57.163147462675553</c:v>
                </c:pt>
                <c:pt idx="3899">
                  <c:v>57.114283804269554</c:v>
                </c:pt>
                <c:pt idx="3900">
                  <c:v>57.065439094745443</c:v>
                </c:pt>
                <c:pt idx="3901">
                  <c:v>57.016613335390609</c:v>
                </c:pt>
                <c:pt idx="3902">
                  <c:v>56.967806527493025</c:v>
                </c:pt>
                <c:pt idx="3903">
                  <c:v>56.919018672341444</c:v>
                </c:pt>
                <c:pt idx="3904">
                  <c:v>56.870249771225275</c:v>
                </c:pt>
                <c:pt idx="3905">
                  <c:v>56.821499825435225</c:v>
                </c:pt>
                <c:pt idx="3906">
                  <c:v>56.77276883626206</c:v>
                </c:pt>
                <c:pt idx="3907">
                  <c:v>56.724056804997836</c:v>
                </c:pt>
                <c:pt idx="3908">
                  <c:v>56.675363732935089</c:v>
                </c:pt>
                <c:pt idx="3909">
                  <c:v>56.626689621367383</c:v>
                </c:pt>
                <c:pt idx="3910">
                  <c:v>56.578034471588808</c:v>
                </c:pt>
                <c:pt idx="3911">
                  <c:v>56.529398284894818</c:v>
                </c:pt>
                <c:pt idx="3912">
                  <c:v>56.480781062580704</c:v>
                </c:pt>
                <c:pt idx="3913">
                  <c:v>56.432182805943455</c:v>
                </c:pt>
                <c:pt idx="3914">
                  <c:v>56.383603516280147</c:v>
                </c:pt>
                <c:pt idx="3915">
                  <c:v>56.335043194889238</c:v>
                </c:pt>
                <c:pt idx="3916">
                  <c:v>56.286501843069708</c:v>
                </c:pt>
                <c:pt idx="3917">
                  <c:v>56.237979462121189</c:v>
                </c:pt>
                <c:pt idx="3918">
                  <c:v>56.189476053344414</c:v>
                </c:pt>
                <c:pt idx="3919">
                  <c:v>56.140991618040616</c:v>
                </c:pt>
                <c:pt idx="3920">
                  <c:v>56.092526157512047</c:v>
                </c:pt>
                <c:pt idx="3921">
                  <c:v>56.044079673061773</c:v>
                </c:pt>
                <c:pt idx="3922">
                  <c:v>55.995652165993526</c:v>
                </c:pt>
                <c:pt idx="3923">
                  <c:v>55.947243637611884</c:v>
                </c:pt>
                <c:pt idx="3924">
                  <c:v>55.89885408922229</c:v>
                </c:pt>
                <c:pt idx="3925">
                  <c:v>55.850483522130894</c:v>
                </c:pt>
                <c:pt idx="3926">
                  <c:v>55.802131937644731</c:v>
                </c:pt>
                <c:pt idx="3927">
                  <c:v>55.753799337071662</c:v>
                </c:pt>
                <c:pt idx="3928">
                  <c:v>55.705485721720443</c:v>
                </c:pt>
                <c:pt idx="3929">
                  <c:v>55.657191092900398</c:v>
                </c:pt>
                <c:pt idx="3930">
                  <c:v>55.608915451921945</c:v>
                </c:pt>
                <c:pt idx="3931">
                  <c:v>55.560658800096057</c:v>
                </c:pt>
                <c:pt idx="3932">
                  <c:v>55.512421138734737</c:v>
                </c:pt>
                <c:pt idx="3933">
                  <c:v>55.464202469150607</c:v>
                </c:pt>
                <c:pt idx="3934">
                  <c:v>55.416002792657466</c:v>
                </c:pt>
                <c:pt idx="3935">
                  <c:v>55.367822110569527</c:v>
                </c:pt>
                <c:pt idx="3936">
                  <c:v>55.319660424201992</c:v>
                </c:pt>
                <c:pt idx="3937">
                  <c:v>55.271517734871068</c:v>
                </c:pt>
                <c:pt idx="3938">
                  <c:v>55.223394043893506</c:v>
                </c:pt>
                <c:pt idx="3939">
                  <c:v>55.175289352587129</c:v>
                </c:pt>
                <c:pt idx="3940">
                  <c:v>55.127203662270446</c:v>
                </c:pt>
                <c:pt idx="3941">
                  <c:v>55.079136974262653</c:v>
                </c:pt>
                <c:pt idx="3942">
                  <c:v>55.031089289884143</c:v>
                </c:pt>
                <c:pt idx="3943">
                  <c:v>54.983060610455993</c:v>
                </c:pt>
                <c:pt idx="3944">
                  <c:v>54.935050937300005</c:v>
                </c:pt>
                <c:pt idx="3945">
                  <c:v>54.887060271738875</c:v>
                </c:pt>
                <c:pt idx="3946">
                  <c:v>54.839088615096195</c:v>
                </c:pt>
                <c:pt idx="3947">
                  <c:v>54.791135968696658</c:v>
                </c:pt>
                <c:pt idx="3948">
                  <c:v>54.743202333865163</c:v>
                </c:pt>
                <c:pt idx="3949">
                  <c:v>54.695287711927961</c:v>
                </c:pt>
                <c:pt idx="3950">
                  <c:v>54.647392104212074</c:v>
                </c:pt>
                <c:pt idx="3951">
                  <c:v>54.599515512045315</c:v>
                </c:pt>
                <c:pt idx="3952">
                  <c:v>54.551657936756143</c:v>
                </c:pt>
                <c:pt idx="3953">
                  <c:v>54.503819379674376</c:v>
                </c:pt>
                <c:pt idx="3954">
                  <c:v>54.455999842130161</c:v>
                </c:pt>
                <c:pt idx="3955">
                  <c:v>54.408199325454873</c:v>
                </c:pt>
                <c:pt idx="3956">
                  <c:v>54.360417830980509</c:v>
                </c:pt>
                <c:pt idx="3957">
                  <c:v>54.312655360039969</c:v>
                </c:pt>
                <c:pt idx="3958">
                  <c:v>54.264911913967182</c:v>
                </c:pt>
                <c:pt idx="3959">
                  <c:v>54.217187494096628</c:v>
                </c:pt>
                <c:pt idx="3960">
                  <c:v>54.169482101764224</c:v>
                </c:pt>
                <c:pt idx="3961">
                  <c:v>54.121795738306112</c:v>
                </c:pt>
                <c:pt idx="3962">
                  <c:v>54.074128405059525</c:v>
                </c:pt>
                <c:pt idx="3963">
                  <c:v>54.026480103362687</c:v>
                </c:pt>
                <c:pt idx="3964">
                  <c:v>53.978850834554642</c:v>
                </c:pt>
                <c:pt idx="3965">
                  <c:v>53.931240599975347</c:v>
                </c:pt>
                <c:pt idx="3966">
                  <c:v>53.883649400965425</c:v>
                </c:pt>
                <c:pt idx="3967">
                  <c:v>53.836077238866643</c:v>
                </c:pt>
                <c:pt idx="3968">
                  <c:v>53.788524115021403</c:v>
                </c:pt>
                <c:pt idx="3969">
                  <c:v>53.740990030773162</c:v>
                </c:pt>
                <c:pt idx="3970">
                  <c:v>53.693474987466104</c:v>
                </c:pt>
                <c:pt idx="3971">
                  <c:v>53.645978986445485</c:v>
                </c:pt>
                <c:pt idx="3972">
                  <c:v>53.598502029057407</c:v>
                </c:pt>
                <c:pt idx="3973">
                  <c:v>53.551044116648612</c:v>
                </c:pt>
                <c:pt idx="3974">
                  <c:v>53.503605250567254</c:v>
                </c:pt>
                <c:pt idx="3975">
                  <c:v>53.45618543216176</c:v>
                </c:pt>
                <c:pt idx="3976">
                  <c:v>53.408784662781841</c:v>
                </c:pt>
                <c:pt idx="3977">
                  <c:v>53.361402943777989</c:v>
                </c:pt>
                <c:pt idx="3978">
                  <c:v>53.314040276501522</c:v>
                </c:pt>
                <c:pt idx="3979">
                  <c:v>53.26669666230498</c:v>
                </c:pt>
                <c:pt idx="3980">
                  <c:v>53.219372102541357</c:v>
                </c:pt>
                <c:pt idx="3981">
                  <c:v>53.172066598564761</c:v>
                </c:pt>
                <c:pt idx="3982">
                  <c:v>53.124780151730064</c:v>
                </c:pt>
                <c:pt idx="3983">
                  <c:v>53.077512763393415</c:v>
                </c:pt>
                <c:pt idx="3984">
                  <c:v>53.030264434911359</c:v>
                </c:pt>
                <c:pt idx="3985">
                  <c:v>52.983035167641724</c:v>
                </c:pt>
                <c:pt idx="3986">
                  <c:v>52.935824962943215</c:v>
                </c:pt>
                <c:pt idx="3987">
                  <c:v>52.888633822175123</c:v>
                </c:pt>
                <c:pt idx="3988">
                  <c:v>52.841461746698002</c:v>
                </c:pt>
                <c:pt idx="3989">
                  <c:v>52.794308737873294</c:v>
                </c:pt>
                <c:pt idx="3990">
                  <c:v>52.747174797062925</c:v>
                </c:pt>
                <c:pt idx="3991">
                  <c:v>52.700059925630455</c:v>
                </c:pt>
                <c:pt idx="3992">
                  <c:v>52.652964124939857</c:v>
                </c:pt>
                <c:pt idx="3993">
                  <c:v>52.605887396356074</c:v>
                </c:pt>
                <c:pt idx="3994">
                  <c:v>52.558829741245042</c:v>
                </c:pt>
                <c:pt idx="3995">
                  <c:v>52.511791160973623</c:v>
                </c:pt>
                <c:pt idx="3996">
                  <c:v>52.464771656909697</c:v>
                </c:pt>
                <c:pt idx="3997">
                  <c:v>52.417771230422026</c:v>
                </c:pt>
                <c:pt idx="3998">
                  <c:v>52.370789882879933</c:v>
                </c:pt>
                <c:pt idx="3999">
                  <c:v>52.323827615654274</c:v>
                </c:pt>
                <c:pt idx="4000">
                  <c:v>52.276884430116489</c:v>
                </c:pt>
                <c:pt idx="4001">
                  <c:v>52.229960327638942</c:v>
                </c:pt>
                <c:pt idx="4002">
                  <c:v>52.183055309595105</c:v>
                </c:pt>
                <c:pt idx="4003">
                  <c:v>52.136169377359067</c:v>
                </c:pt>
                <c:pt idx="4004">
                  <c:v>52.089302532306249</c:v>
                </c:pt>
                <c:pt idx="4005">
                  <c:v>52.042454775812857</c:v>
                </c:pt>
                <c:pt idx="4006">
                  <c:v>51.995626109255802</c:v>
                </c:pt>
                <c:pt idx="4007">
                  <c:v>51.948816534013403</c:v>
                </c:pt>
                <c:pt idx="4008">
                  <c:v>51.902026051464439</c:v>
                </c:pt>
                <c:pt idx="4009">
                  <c:v>51.855254662989125</c:v>
                </c:pt>
                <c:pt idx="4010">
                  <c:v>51.808502369968103</c:v>
                </c:pt>
                <c:pt idx="4011">
                  <c:v>51.761769173783343</c:v>
                </c:pt>
                <c:pt idx="4012">
                  <c:v>51.715055075817702</c:v>
                </c:pt>
                <c:pt idx="4013">
                  <c:v>51.668360077454913</c:v>
                </c:pt>
                <c:pt idx="4014">
                  <c:v>51.621684180079505</c:v>
                </c:pt>
                <c:pt idx="4015">
                  <c:v>51.575027385077476</c:v>
                </c:pt>
                <c:pt idx="4016">
                  <c:v>51.528389693835273</c:v>
                </c:pt>
                <c:pt idx="4017">
                  <c:v>51.481771107740464</c:v>
                </c:pt>
                <c:pt idx="4018">
                  <c:v>51.435171628181664</c:v>
                </c:pt>
                <c:pt idx="4019">
                  <c:v>51.388591256548459</c:v>
                </c:pt>
                <c:pt idx="4020">
                  <c:v>51.342029994231098</c:v>
                </c:pt>
                <c:pt idx="4021">
                  <c:v>51.295487842621363</c:v>
                </c:pt>
                <c:pt idx="4022">
                  <c:v>51.248964803111448</c:v>
                </c:pt>
                <c:pt idx="4023">
                  <c:v>51.202460877094722</c:v>
                </c:pt>
                <c:pt idx="4024">
                  <c:v>51.155976065965646</c:v>
                </c:pt>
                <c:pt idx="4025">
                  <c:v>51.109510371119491</c:v>
                </c:pt>
                <c:pt idx="4026">
                  <c:v>51.063063793952594</c:v>
                </c:pt>
                <c:pt idx="4027">
                  <c:v>51.016636335862223</c:v>
                </c:pt>
                <c:pt idx="4028">
                  <c:v>50.970227998246543</c:v>
                </c:pt>
                <c:pt idx="4029">
                  <c:v>50.923838782505086</c:v>
                </c:pt>
                <c:pt idx="4030">
                  <c:v>50.877468690037794</c:v>
                </c:pt>
                <c:pt idx="4031">
                  <c:v>50.831117722246098</c:v>
                </c:pt>
                <c:pt idx="4032">
                  <c:v>50.784785880532127</c:v>
                </c:pt>
                <c:pt idx="4033">
                  <c:v>50.738473166298952</c:v>
                </c:pt>
                <c:pt idx="4034">
                  <c:v>50.692179580950871</c:v>
                </c:pt>
                <c:pt idx="4035">
                  <c:v>50.645905125892853</c:v>
                </c:pt>
                <c:pt idx="4036">
                  <c:v>50.599649802531417</c:v>
                </c:pt>
                <c:pt idx="4037">
                  <c:v>50.553413612273616</c:v>
                </c:pt>
                <c:pt idx="4038">
                  <c:v>50.507196556527497</c:v>
                </c:pt>
                <c:pt idx="4039">
                  <c:v>50.460998636702243</c:v>
                </c:pt>
                <c:pt idx="4040">
                  <c:v>50.414819854207998</c:v>
                </c:pt>
                <c:pt idx="4041">
                  <c:v>50.368660210455815</c:v>
                </c:pt>
                <c:pt idx="4042">
                  <c:v>50.322519706858046</c:v>
                </c:pt>
                <c:pt idx="4043">
                  <c:v>50.276398344827818</c:v>
                </c:pt>
                <c:pt idx="4044">
                  <c:v>50.230296125779212</c:v>
                </c:pt>
                <c:pt idx="4045">
                  <c:v>50.184213051127458</c:v>
                </c:pt>
                <c:pt idx="4046">
                  <c:v>50.138149122288908</c:v>
                </c:pt>
                <c:pt idx="4047">
                  <c:v>50.092104340680422</c:v>
                </c:pt>
                <c:pt idx="4048">
                  <c:v>50.04607870772054</c:v>
                </c:pt>
                <c:pt idx="4049">
                  <c:v>50.000072224828287</c:v>
                </c:pt>
                <c:pt idx="4050">
                  <c:v>49.954084893424039</c:v>
                </c:pt>
                <c:pt idx="4051">
                  <c:v>49.90811671492898</c:v>
                </c:pt>
                <c:pt idx="4052">
                  <c:v>49.862167690765375</c:v>
                </c:pt>
                <c:pt idx="4053">
                  <c:v>49.816237822356563</c:v>
                </c:pt>
                <c:pt idx="4054">
                  <c:v>49.770327111127017</c:v>
                </c:pt>
                <c:pt idx="4055">
                  <c:v>49.724435558502023</c:v>
                </c:pt>
                <c:pt idx="4056">
                  <c:v>49.678563165907917</c:v>
                </c:pt>
                <c:pt idx="4057">
                  <c:v>49.632709934772059</c:v>
                </c:pt>
                <c:pt idx="4058">
                  <c:v>49.586875866523137</c:v>
                </c:pt>
                <c:pt idx="4059">
                  <c:v>49.541060962590542</c:v>
                </c:pt>
                <c:pt idx="4060">
                  <c:v>49.495265224404775</c:v>
                </c:pt>
                <c:pt idx="4061">
                  <c:v>49.44948865339741</c:v>
                </c:pt>
                <c:pt idx="4062">
                  <c:v>49.403731251000977</c:v>
                </c:pt>
                <c:pt idx="4063">
                  <c:v>49.357993018649019</c:v>
                </c:pt>
                <c:pt idx="4064">
                  <c:v>49.312273957776583</c:v>
                </c:pt>
                <c:pt idx="4065">
                  <c:v>49.266574069819228</c:v>
                </c:pt>
                <c:pt idx="4066">
                  <c:v>49.220893356213708</c:v>
                </c:pt>
                <c:pt idx="4067">
                  <c:v>49.175231818397549</c:v>
                </c:pt>
                <c:pt idx="4068">
                  <c:v>49.129589457810184</c:v>
                </c:pt>
                <c:pt idx="4069">
                  <c:v>49.083966275891086</c:v>
                </c:pt>
                <c:pt idx="4070">
                  <c:v>49.038362274081535</c:v>
                </c:pt>
                <c:pt idx="4071">
                  <c:v>48.992777453823344</c:v>
                </c:pt>
                <c:pt idx="4072">
                  <c:v>48.947211816559857</c:v>
                </c:pt>
                <c:pt idx="4073">
                  <c:v>48.901665363734978</c:v>
                </c:pt>
                <c:pt idx="4074">
                  <c:v>48.856138096793977</c:v>
                </c:pt>
                <c:pt idx="4075">
                  <c:v>48.810630017183243</c:v>
                </c:pt>
                <c:pt idx="4076">
                  <c:v>48.765141126349945</c:v>
                </c:pt>
                <c:pt idx="4077">
                  <c:v>48.719671425742618</c:v>
                </c:pt>
                <c:pt idx="4078">
                  <c:v>48.674220916810732</c:v>
                </c:pt>
                <c:pt idx="4079">
                  <c:v>48.628789601004655</c:v>
                </c:pt>
                <c:pt idx="4080">
                  <c:v>48.583377479776267</c:v>
                </c:pt>
                <c:pt idx="4081">
                  <c:v>48.537984554577903</c:v>
                </c:pt>
                <c:pt idx="4082">
                  <c:v>48.492610826863611</c:v>
                </c:pt>
                <c:pt idx="4083">
                  <c:v>48.447256298088227</c:v>
                </c:pt>
                <c:pt idx="4084">
                  <c:v>48.401920969707504</c:v>
                </c:pt>
                <c:pt idx="4085">
                  <c:v>48.356604843178445</c:v>
                </c:pt>
                <c:pt idx="4086">
                  <c:v>48.311307919959397</c:v>
                </c:pt>
                <c:pt idx="4087">
                  <c:v>48.26603020150926</c:v>
                </c:pt>
                <c:pt idx="4088">
                  <c:v>48.220771689288306</c:v>
                </c:pt>
                <c:pt idx="4089">
                  <c:v>48.175532384757929</c:v>
                </c:pt>
                <c:pt idx="4090">
                  <c:v>48.130312289380583</c:v>
                </c:pt>
                <c:pt idx="4091">
                  <c:v>48.085111404619738</c:v>
                </c:pt>
                <c:pt idx="4092">
                  <c:v>48.039929731940049</c:v>
                </c:pt>
                <c:pt idx="4093">
                  <c:v>47.994767272807152</c:v>
                </c:pt>
                <c:pt idx="4094">
                  <c:v>47.949624028687865</c:v>
                </c:pt>
                <c:pt idx="4095">
                  <c:v>47.904500001050096</c:v>
                </c:pt>
                <c:pt idx="4096">
                  <c:v>47.859395191362907</c:v>
                </c:pt>
                <c:pt idx="4097">
                  <c:v>47.814309601096411</c:v>
                </c:pt>
                <c:pt idx="4098">
                  <c:v>47.769243231721774</c:v>
                </c:pt>
                <c:pt idx="4099">
                  <c:v>47.724196084711203</c:v>
                </c:pt>
                <c:pt idx="4100">
                  <c:v>47.6791681615382</c:v>
                </c:pt>
                <c:pt idx="4101">
                  <c:v>47.634159463677442</c:v>
                </c:pt>
                <c:pt idx="4102">
                  <c:v>47.589169992604575</c:v>
                </c:pt>
                <c:pt idx="4103">
                  <c:v>47.544199749796164</c:v>
                </c:pt>
                <c:pt idx="4104">
                  <c:v>47.499248736730117</c:v>
                </c:pt>
                <c:pt idx="4105">
                  <c:v>47.454316954885542</c:v>
                </c:pt>
                <c:pt idx="4106">
                  <c:v>47.409404405742414</c:v>
                </c:pt>
                <c:pt idx="4107">
                  <c:v>47.364511090782159</c:v>
                </c:pt>
                <c:pt idx="4108">
                  <c:v>47.319637011487004</c:v>
                </c:pt>
                <c:pt idx="4109">
                  <c:v>47.274782169340455</c:v>
                </c:pt>
                <c:pt idx="4110">
                  <c:v>47.229946565827156</c:v>
                </c:pt>
                <c:pt idx="4111">
                  <c:v>47.185130202432973</c:v>
                </c:pt>
                <c:pt idx="4112">
                  <c:v>47.140333080644375</c:v>
                </c:pt>
                <c:pt idx="4113">
                  <c:v>47.095555201949665</c:v>
                </c:pt>
                <c:pt idx="4114">
                  <c:v>47.050796567837935</c:v>
                </c:pt>
                <c:pt idx="4115">
                  <c:v>47.006057179799413</c:v>
                </c:pt>
                <c:pt idx="4116">
                  <c:v>46.961337039325784</c:v>
                </c:pt>
                <c:pt idx="4117">
                  <c:v>46.916636147909173</c:v>
                </c:pt>
                <c:pt idx="4118">
                  <c:v>46.871954507043441</c:v>
                </c:pt>
                <c:pt idx="4119">
                  <c:v>46.827292118223603</c:v>
                </c:pt>
                <c:pt idx="4120">
                  <c:v>46.782648982945553</c:v>
                </c:pt>
                <c:pt idx="4121">
                  <c:v>46.73802510270616</c:v>
                </c:pt>
                <c:pt idx="4122">
                  <c:v>46.693420479004075</c:v>
                </c:pt>
                <c:pt idx="4123">
                  <c:v>46.64883511333835</c:v>
                </c:pt>
                <c:pt idx="4124">
                  <c:v>46.604269007209766</c:v>
                </c:pt>
                <c:pt idx="4125">
                  <c:v>46.559722162120288</c:v>
                </c:pt>
                <c:pt idx="4126">
                  <c:v>46.515194579572473</c:v>
                </c:pt>
                <c:pt idx="4127">
                  <c:v>46.470686261070604</c:v>
                </c:pt>
                <c:pt idx="4128">
                  <c:v>46.426197208119667</c:v>
                </c:pt>
                <c:pt idx="4129">
                  <c:v>46.381727422226241</c:v>
                </c:pt>
                <c:pt idx="4130">
                  <c:v>46.337276904897749</c:v>
                </c:pt>
                <c:pt idx="4131">
                  <c:v>46.292845657642985</c:v>
                </c:pt>
                <c:pt idx="4132">
                  <c:v>46.248433681971818</c:v>
                </c:pt>
                <c:pt idx="4133">
                  <c:v>46.204040979395295</c:v>
                </c:pt>
                <c:pt idx="4134">
                  <c:v>46.159667551425542</c:v>
                </c:pt>
                <c:pt idx="4135">
                  <c:v>46.115313399576067</c:v>
                </c:pt>
                <c:pt idx="4136">
                  <c:v>46.07097852536134</c:v>
                </c:pt>
                <c:pt idx="4137">
                  <c:v>46.026662930297327</c:v>
                </c:pt>
                <c:pt idx="4138">
                  <c:v>45.982366615900602</c:v>
                </c:pt>
                <c:pt idx="4139">
                  <c:v>45.938089583689568</c:v>
                </c:pt>
                <c:pt idx="4140">
                  <c:v>45.893831835183555</c:v>
                </c:pt>
                <c:pt idx="4141">
                  <c:v>45.84959337190287</c:v>
                </c:pt>
                <c:pt idx="4142">
                  <c:v>45.805374195369303</c:v>
                </c:pt>
                <c:pt idx="4143">
                  <c:v>45.761174307105662</c:v>
                </c:pt>
                <c:pt idx="4144">
                  <c:v>45.716993708635933</c:v>
                </c:pt>
                <c:pt idx="4145">
                  <c:v>45.67283240148538</c:v>
                </c:pt>
                <c:pt idx="4146">
                  <c:v>45.628690387180725</c:v>
                </c:pt>
                <c:pt idx="4147">
                  <c:v>45.58456766724921</c:v>
                </c:pt>
                <c:pt idx="4148">
                  <c:v>45.540464243219894</c:v>
                </c:pt>
                <c:pt idx="4149">
                  <c:v>45.496380116622788</c:v>
                </c:pt>
                <c:pt idx="4150">
                  <c:v>45.452315288989119</c:v>
                </c:pt>
                <c:pt idx="4151">
                  <c:v>45.408269761851209</c:v>
                </c:pt>
                <c:pt idx="4152">
                  <c:v>45.364243536742805</c:v>
                </c:pt>
                <c:pt idx="4153">
                  <c:v>45.320236615198951</c:v>
                </c:pt>
                <c:pt idx="4154">
                  <c:v>45.276248998755491</c:v>
                </c:pt>
                <c:pt idx="4155">
                  <c:v>45.232280688949913</c:v>
                </c:pt>
                <c:pt idx="4156">
                  <c:v>45.188331687320392</c:v>
                </c:pt>
                <c:pt idx="4157">
                  <c:v>45.144401995407108</c:v>
                </c:pt>
                <c:pt idx="4158">
                  <c:v>45.100491614750752</c:v>
                </c:pt>
                <c:pt idx="4159">
                  <c:v>45.056600546893307</c:v>
                </c:pt>
                <c:pt idx="4160">
                  <c:v>45.012728793378528</c:v>
                </c:pt>
                <c:pt idx="4161">
                  <c:v>44.968876355750751</c:v>
                </c:pt>
                <c:pt idx="4162">
                  <c:v>44.925043235555975</c:v>
                </c:pt>
                <c:pt idx="4163">
                  <c:v>44.881229434341009</c:v>
                </c:pt>
                <c:pt idx="4164">
                  <c:v>44.837434953654544</c:v>
                </c:pt>
                <c:pt idx="4165">
                  <c:v>44.793659795045812</c:v>
                </c:pt>
                <c:pt idx="4166">
                  <c:v>44.749903960065687</c:v>
                </c:pt>
                <c:pt idx="4167">
                  <c:v>44.706167450266179</c:v>
                </c:pt>
                <c:pt idx="4168">
                  <c:v>44.66245026720037</c:v>
                </c:pt>
                <c:pt idx="4169">
                  <c:v>44.618752412423142</c:v>
                </c:pt>
                <c:pt idx="4170">
                  <c:v>44.575073887489808</c:v>
                </c:pt>
                <c:pt idx="4171">
                  <c:v>44.531414693957274</c:v>
                </c:pt>
                <c:pt idx="4172">
                  <c:v>44.487774833384194</c:v>
                </c:pt>
                <c:pt idx="4173">
                  <c:v>44.444154307329818</c:v>
                </c:pt>
                <c:pt idx="4174">
                  <c:v>44.400553117354718</c:v>
                </c:pt>
                <c:pt idx="4175">
                  <c:v>44.356971265020995</c:v>
                </c:pt>
                <c:pt idx="4176">
                  <c:v>44.313408751891963</c:v>
                </c:pt>
                <c:pt idx="4177">
                  <c:v>44.269865579531938</c:v>
                </c:pt>
                <c:pt idx="4178">
                  <c:v>44.226341749506744</c:v>
                </c:pt>
                <c:pt idx="4179">
                  <c:v>44.182837263383234</c:v>
                </c:pt>
                <c:pt idx="4180">
                  <c:v>44.139352122729896</c:v>
                </c:pt>
                <c:pt idx="4181">
                  <c:v>44.095886329116126</c:v>
                </c:pt>
                <c:pt idx="4182">
                  <c:v>44.0524398841128</c:v>
                </c:pt>
                <c:pt idx="4183">
                  <c:v>44.009012789292001</c:v>
                </c:pt>
                <c:pt idx="4184">
                  <c:v>43.965605046226813</c:v>
                </c:pt>
                <c:pt idx="4185">
                  <c:v>43.922216656492076</c:v>
                </c:pt>
                <c:pt idx="4186">
                  <c:v>43.878847621663638</c:v>
                </c:pt>
                <c:pt idx="4187">
                  <c:v>43.835497943318728</c:v>
                </c:pt>
                <c:pt idx="4188">
                  <c:v>43.792167623035539</c:v>
                </c:pt>
                <c:pt idx="4189">
                  <c:v>43.748856662394005</c:v>
                </c:pt>
                <c:pt idx="4190">
                  <c:v>43.705565062975118</c:v>
                </c:pt>
                <c:pt idx="4191">
                  <c:v>43.662292826361139</c:v>
                </c:pt>
                <c:pt idx="4192">
                  <c:v>43.619039954135417</c:v>
                </c:pt>
                <c:pt idx="4193">
                  <c:v>43.575806447883153</c:v>
                </c:pt>
                <c:pt idx="4194">
                  <c:v>43.532592309190328</c:v>
                </c:pt>
                <c:pt idx="4195">
                  <c:v>43.489397539644379</c:v>
                </c:pt>
                <c:pt idx="4196">
                  <c:v>43.446222140834273</c:v>
                </c:pt>
                <c:pt idx="4197">
                  <c:v>43.40306611434977</c:v>
                </c:pt>
                <c:pt idx="4198">
                  <c:v>43.359929461782215</c:v>
                </c:pt>
                <c:pt idx="4199">
                  <c:v>43.316812184724476</c:v>
                </c:pt>
                <c:pt idx="4200">
                  <c:v>43.273714284770357</c:v>
                </c:pt>
                <c:pt idx="4201">
                  <c:v>43.230635763515117</c:v>
                </c:pt>
                <c:pt idx="4202">
                  <c:v>43.187576622555142</c:v>
                </c:pt>
                <c:pt idx="4203">
                  <c:v>43.144536863488781</c:v>
                </c:pt>
                <c:pt idx="4204">
                  <c:v>43.101516487914672</c:v>
                </c:pt>
                <c:pt idx="4205">
                  <c:v>43.058515497433575</c:v>
                </c:pt>
                <c:pt idx="4206">
                  <c:v>43.015533893647316</c:v>
                </c:pt>
                <c:pt idx="4207">
                  <c:v>42.972571678159014</c:v>
                </c:pt>
                <c:pt idx="4208">
                  <c:v>42.929628852573053</c:v>
                </c:pt>
                <c:pt idx="4209">
                  <c:v>42.886705418495126</c:v>
                </c:pt>
                <c:pt idx="4210">
                  <c:v>42.843801377532571</c:v>
                </c:pt>
                <c:pt idx="4211">
                  <c:v>42.800916731293725</c:v>
                </c:pt>
                <c:pt idx="4212">
                  <c:v>42.758051481388165</c:v>
                </c:pt>
                <c:pt idx="4213">
                  <c:v>42.715205629427089</c:v>
                </c:pt>
                <c:pt idx="4214">
                  <c:v>42.672379177022904</c:v>
                </c:pt>
                <c:pt idx="4215">
                  <c:v>42.629572125789387</c:v>
                </c:pt>
                <c:pt idx="4216">
                  <c:v>42.58678447734146</c:v>
                </c:pt>
                <c:pt idx="4217">
                  <c:v>42.544016233295743</c:v>
                </c:pt>
                <c:pt idx="4218">
                  <c:v>42.501267395269998</c:v>
                </c:pt>
                <c:pt idx="4219">
                  <c:v>42.458537964883249</c:v>
                </c:pt>
                <c:pt idx="4220">
                  <c:v>42.415827943755801</c:v>
                </c:pt>
                <c:pt idx="4221">
                  <c:v>42.373137333509774</c:v>
                </c:pt>
                <c:pt idx="4222">
                  <c:v>42.330466135768042</c:v>
                </c:pt>
                <c:pt idx="4223">
                  <c:v>42.287814352155237</c:v>
                </c:pt>
                <c:pt idx="4224">
                  <c:v>42.245181984297176</c:v>
                </c:pt>
                <c:pt idx="4225">
                  <c:v>42.202569033821312</c:v>
                </c:pt>
                <c:pt idx="4226">
                  <c:v>42.159975502355742</c:v>
                </c:pt>
                <c:pt idx="4227">
                  <c:v>42.117401391530663</c:v>
                </c:pt>
                <c:pt idx="4228">
                  <c:v>42.074846702977304</c:v>
                </c:pt>
                <c:pt idx="4229">
                  <c:v>42.032311438328463</c:v>
                </c:pt>
                <c:pt idx="4230">
                  <c:v>41.989795599218084</c:v>
                </c:pt>
                <c:pt idx="4231">
                  <c:v>41.947299187281402</c:v>
                </c:pt>
                <c:pt idx="4232">
                  <c:v>41.90482220415538</c:v>
                </c:pt>
                <c:pt idx="4233">
                  <c:v>41.862364651477996</c:v>
                </c:pt>
                <c:pt idx="4234">
                  <c:v>41.819926530888722</c:v>
                </c:pt>
                <c:pt idx="4235">
                  <c:v>41.777507844028662</c:v>
                </c:pt>
                <c:pt idx="4236">
                  <c:v>41.735108592539831</c:v>
                </c:pt>
                <c:pt idx="4237">
                  <c:v>41.692728778066112</c:v>
                </c:pt>
                <c:pt idx="4238">
                  <c:v>41.650368402252226</c:v>
                </c:pt>
                <c:pt idx="4239">
                  <c:v>41.608027466744929</c:v>
                </c:pt>
                <c:pt idx="4240">
                  <c:v>41.565705973191847</c:v>
                </c:pt>
                <c:pt idx="4241">
                  <c:v>41.523403923242078</c:v>
                </c:pt>
                <c:pt idx="4242">
                  <c:v>41.481121318546386</c:v>
                </c:pt>
                <c:pt idx="4243">
                  <c:v>41.438858160756574</c:v>
                </c:pt>
                <c:pt idx="4244">
                  <c:v>41.396614451526133</c:v>
                </c:pt>
                <c:pt idx="4245">
                  <c:v>41.354390192509868</c:v>
                </c:pt>
                <c:pt idx="4246">
                  <c:v>41.312185385363634</c:v>
                </c:pt>
                <c:pt idx="4247">
                  <c:v>41.270000031745376</c:v>
                </c:pt>
                <c:pt idx="4248">
                  <c:v>41.227834133313877</c:v>
                </c:pt>
                <c:pt idx="4249">
                  <c:v>41.185687691729569</c:v>
                </c:pt>
                <c:pt idx="4250">
                  <c:v>41.143560708654427</c:v>
                </c:pt>
                <c:pt idx="4251">
                  <c:v>41.101453185751375</c:v>
                </c:pt>
                <c:pt idx="4252">
                  <c:v>41.059365124685137</c:v>
                </c:pt>
                <c:pt idx="4253">
                  <c:v>41.017296527121736</c:v>
                </c:pt>
                <c:pt idx="4254">
                  <c:v>40.975247394728555</c:v>
                </c:pt>
                <c:pt idx="4255">
                  <c:v>40.933217729174721</c:v>
                </c:pt>
                <c:pt idx="4256">
                  <c:v>40.891207532130174</c:v>
                </c:pt>
                <c:pt idx="4257">
                  <c:v>40.849216805266892</c:v>
                </c:pt>
                <c:pt idx="4258">
                  <c:v>40.807245550257825</c:v>
                </c:pt>
                <c:pt idx="4259">
                  <c:v>40.765293768777859</c:v>
                </c:pt>
                <c:pt idx="4260">
                  <c:v>40.723361462502737</c:v>
                </c:pt>
                <c:pt idx="4261">
                  <c:v>40.681448633109937</c:v>
                </c:pt>
                <c:pt idx="4262">
                  <c:v>40.639555282278494</c:v>
                </c:pt>
                <c:pt idx="4263">
                  <c:v>40.597681411688342</c:v>
                </c:pt>
                <c:pt idx="4264">
                  <c:v>40.555827023021649</c:v>
                </c:pt>
                <c:pt idx="4265">
                  <c:v>40.513992117961379</c:v>
                </c:pt>
                <c:pt idx="4266">
                  <c:v>40.472176698192129</c:v>
                </c:pt>
                <c:pt idx="4267">
                  <c:v>40.430380765400109</c:v>
                </c:pt>
                <c:pt idx="4268">
                  <c:v>40.388604321272773</c:v>
                </c:pt>
                <c:pt idx="4269">
                  <c:v>40.346847367499244</c:v>
                </c:pt>
                <c:pt idx="4270">
                  <c:v>40.305109905769939</c:v>
                </c:pt>
                <c:pt idx="4271">
                  <c:v>40.263391937776532</c:v>
                </c:pt>
                <c:pt idx="4272">
                  <c:v>40.221693465212539</c:v>
                </c:pt>
                <c:pt idx="4273">
                  <c:v>40.180014489772624</c:v>
                </c:pt>
                <c:pt idx="4274">
                  <c:v>40.138355013153408</c:v>
                </c:pt>
                <c:pt idx="4275">
                  <c:v>40.096715037052263</c:v>
                </c:pt>
                <c:pt idx="4276">
                  <c:v>40.055094563168417</c:v>
                </c:pt>
                <c:pt idx="4277">
                  <c:v>40.013493593202689</c:v>
                </c:pt>
                <c:pt idx="4278">
                  <c:v>39.971912128857312</c:v>
                </c:pt>
                <c:pt idx="4279">
                  <c:v>39.930350171835642</c:v>
                </c:pt>
                <c:pt idx="4280">
                  <c:v>39.888807723842909</c:v>
                </c:pt>
                <c:pt idx="4281">
                  <c:v>39.847284786585625</c:v>
                </c:pt>
                <c:pt idx="4282">
                  <c:v>39.805781361772041</c:v>
                </c:pt>
                <c:pt idx="4283">
                  <c:v>39.764297451111339</c:v>
                </c:pt>
                <c:pt idx="4284">
                  <c:v>39.722833056314698</c:v>
                </c:pt>
                <c:pt idx="4285">
                  <c:v>39.681388179094704</c:v>
                </c:pt>
                <c:pt idx="4286">
                  <c:v>39.639962821165355</c:v>
                </c:pt>
                <c:pt idx="4287">
                  <c:v>39.598556984241796</c:v>
                </c:pt>
                <c:pt idx="4288">
                  <c:v>39.557170670041423</c:v>
                </c:pt>
                <c:pt idx="4289">
                  <c:v>39.515803880282505</c:v>
                </c:pt>
                <c:pt idx="4290">
                  <c:v>39.474456616685295</c:v>
                </c:pt>
                <c:pt idx="4291">
                  <c:v>39.43312888097082</c:v>
                </c:pt>
                <c:pt idx="4292">
                  <c:v>39.391820674862267</c:v>
                </c:pt>
                <c:pt idx="4293">
                  <c:v>39.350532000084058</c:v>
                </c:pt>
                <c:pt idx="4294">
                  <c:v>39.309262858362239</c:v>
                </c:pt>
                <c:pt idx="4295">
                  <c:v>39.268013251424193</c:v>
                </c:pt>
                <c:pt idx="4296">
                  <c:v>39.226783180999135</c:v>
                </c:pt>
                <c:pt idx="4297">
                  <c:v>39.185572648817413</c:v>
                </c:pt>
                <c:pt idx="4298">
                  <c:v>39.144381656611039</c:v>
                </c:pt>
                <c:pt idx="4299">
                  <c:v>39.103210206113602</c:v>
                </c:pt>
                <c:pt idx="4300">
                  <c:v>39.062058299060212</c:v>
                </c:pt>
                <c:pt idx="4301">
                  <c:v>39.020925937187386</c:v>
                </c:pt>
                <c:pt idx="4302">
                  <c:v>38.979813122233324</c:v>
                </c:pt>
                <c:pt idx="4303">
                  <c:v>38.938719855937677</c:v>
                </c:pt>
                <c:pt idx="4304">
                  <c:v>38.897646140041545</c:v>
                </c:pt>
                <c:pt idx="4305">
                  <c:v>38.856591976287795</c:v>
                </c:pt>
                <c:pt idx="4306">
                  <c:v>38.815557366420592</c:v>
                </c:pt>
                <c:pt idx="4307">
                  <c:v>38.774542312185787</c:v>
                </c:pt>
                <c:pt idx="4308">
                  <c:v>38.733546815330605</c:v>
                </c:pt>
                <c:pt idx="4309">
                  <c:v>38.692570877603842</c:v>
                </c:pt>
                <c:pt idx="4310">
                  <c:v>38.651614500755898</c:v>
                </c:pt>
                <c:pt idx="4311">
                  <c:v>38.610677686538907</c:v>
                </c:pt>
                <c:pt idx="4312">
                  <c:v>38.569760436706403</c:v>
                </c:pt>
                <c:pt idx="4313">
                  <c:v>38.528862753013229</c:v>
                </c:pt>
                <c:pt idx="4314">
                  <c:v>38.487984637216201</c:v>
                </c:pt>
                <c:pt idx="4315">
                  <c:v>38.447126091073173</c:v>
                </c:pt>
                <c:pt idx="4316">
                  <c:v>38.406287116344267</c:v>
                </c:pt>
                <c:pt idx="4317">
                  <c:v>38.365467714790483</c:v>
                </c:pt>
                <c:pt idx="4318">
                  <c:v>38.324667888174758</c:v>
                </c:pt>
                <c:pt idx="4319">
                  <c:v>38.283887638261469</c:v>
                </c:pt>
                <c:pt idx="4320">
                  <c:v>38.243126966816703</c:v>
                </c:pt>
                <c:pt idx="4321">
                  <c:v>38.202385875607767</c:v>
                </c:pt>
                <c:pt idx="4322">
                  <c:v>38.161664366404104</c:v>
                </c:pt>
                <c:pt idx="4323">
                  <c:v>38.120962440976108</c:v>
                </c:pt>
                <c:pt idx="4324">
                  <c:v>38.080280101096065</c:v>
                </c:pt>
                <c:pt idx="4325">
                  <c:v>38.039617348537959</c:v>
                </c:pt>
                <c:pt idx="4326">
                  <c:v>37.998974185077259</c:v>
                </c:pt>
                <c:pt idx="4327">
                  <c:v>37.958350612490733</c:v>
                </c:pt>
                <c:pt idx="4328">
                  <c:v>37.917746632557396</c:v>
                </c:pt>
                <c:pt idx="4329">
                  <c:v>37.877162247057022</c:v>
                </c:pt>
                <c:pt idx="4330">
                  <c:v>37.836597457771603</c:v>
                </c:pt>
                <c:pt idx="4331">
                  <c:v>37.796052266484558</c:v>
                </c:pt>
                <c:pt idx="4332">
                  <c:v>37.755526674980672</c:v>
                </c:pt>
                <c:pt idx="4333">
                  <c:v>37.715020685046589</c:v>
                </c:pt>
                <c:pt idx="4334">
                  <c:v>37.674534298470462</c:v>
                </c:pt>
                <c:pt idx="4335">
                  <c:v>37.634067517042091</c:v>
                </c:pt>
                <c:pt idx="4336">
                  <c:v>37.593620342552995</c:v>
                </c:pt>
                <c:pt idx="4337">
                  <c:v>37.553192776795917</c:v>
                </c:pt>
                <c:pt idx="4338">
                  <c:v>37.512784821565504</c:v>
                </c:pt>
                <c:pt idx="4339">
                  <c:v>37.472396478658027</c:v>
                </c:pt>
                <c:pt idx="4340">
                  <c:v>37.432027749871168</c:v>
                </c:pt>
                <c:pt idx="4341">
                  <c:v>37.391678637004453</c:v>
                </c:pt>
                <c:pt idx="4342">
                  <c:v>37.351349141859025</c:v>
                </c:pt>
                <c:pt idx="4343">
                  <c:v>37.311039266237543</c:v>
                </c:pt>
                <c:pt idx="4344">
                  <c:v>37.27074901194419</c:v>
                </c:pt>
                <c:pt idx="4345">
                  <c:v>37.230478380784938</c:v>
                </c:pt>
                <c:pt idx="4346">
                  <c:v>37.190227374567371</c:v>
                </c:pt>
                <c:pt idx="4347">
                  <c:v>37.149995995100788</c:v>
                </c:pt>
                <c:pt idx="4348">
                  <c:v>37.109784244195865</c:v>
                </c:pt>
                <c:pt idx="4349">
                  <c:v>37.069592123664961</c:v>
                </c:pt>
                <c:pt idx="4350">
                  <c:v>37.029419635322306</c:v>
                </c:pt>
                <c:pt idx="4351">
                  <c:v>36.989266780983641</c:v>
                </c:pt>
                <c:pt idx="4352">
                  <c:v>36.949133562466315</c:v>
                </c:pt>
                <c:pt idx="4353">
                  <c:v>36.909019981589552</c:v>
                </c:pt>
                <c:pt idx="4354">
                  <c:v>36.868926040173868</c:v>
                </c:pt>
                <c:pt idx="4355">
                  <c:v>36.8288517400415</c:v>
                </c:pt>
                <c:pt idx="4356">
                  <c:v>36.78879708301654</c:v>
                </c:pt>
                <c:pt idx="4357">
                  <c:v>36.748762070924684</c:v>
                </c:pt>
                <c:pt idx="4358">
                  <c:v>36.708746705593107</c:v>
                </c:pt>
                <c:pt idx="4359">
                  <c:v>36.668750988851031</c:v>
                </c:pt>
                <c:pt idx="4360">
                  <c:v>36.628774922528727</c:v>
                </c:pt>
                <c:pt idx="4361">
                  <c:v>36.588818508458587</c:v>
                </c:pt>
                <c:pt idx="4362">
                  <c:v>36.548881748474756</c:v>
                </c:pt>
                <c:pt idx="4363">
                  <c:v>36.508964644412558</c:v>
                </c:pt>
                <c:pt idx="4364">
                  <c:v>36.469067198109713</c:v>
                </c:pt>
                <c:pt idx="4365">
                  <c:v>36.42918941140482</c:v>
                </c:pt>
                <c:pt idx="4366">
                  <c:v>36.389331286138599</c:v>
                </c:pt>
                <c:pt idx="4367">
                  <c:v>36.349492824153572</c:v>
                </c:pt>
                <c:pt idx="4368">
                  <c:v>36.309674027293468</c:v>
                </c:pt>
                <c:pt idx="4369">
                  <c:v>36.269874897404456</c:v>
                </c:pt>
                <c:pt idx="4370">
                  <c:v>36.230095436333556</c:v>
                </c:pt>
                <c:pt idx="4371">
                  <c:v>36.190335645929892</c:v>
                </c:pt>
                <c:pt idx="4372">
                  <c:v>36.150595528044278</c:v>
                </c:pt>
                <c:pt idx="4373">
                  <c:v>36.110875084529091</c:v>
                </c:pt>
                <c:pt idx="4374">
                  <c:v>36.071174317238658</c:v>
                </c:pt>
                <c:pt idx="4375">
                  <c:v>36.031493228028936</c:v>
                </c:pt>
                <c:pt idx="4376">
                  <c:v>35.991831818757404</c:v>
                </c:pt>
                <c:pt idx="4377">
                  <c:v>35.952190091283157</c:v>
                </c:pt>
                <c:pt idx="4378">
                  <c:v>35.912568047467396</c:v>
                </c:pt>
                <c:pt idx="4379">
                  <c:v>35.872965689172823</c:v>
                </c:pt>
                <c:pt idx="4380">
                  <c:v>35.833383018263746</c:v>
                </c:pt>
                <c:pt idx="4381">
                  <c:v>35.793820036606348</c:v>
                </c:pt>
                <c:pt idx="4382">
                  <c:v>35.75427674606857</c:v>
                </c:pt>
                <c:pt idx="4383">
                  <c:v>35.714753148519804</c:v>
                </c:pt>
                <c:pt idx="4384">
                  <c:v>35.675249245831537</c:v>
                </c:pt>
                <c:pt idx="4385">
                  <c:v>35.635765039876453</c:v>
                </c:pt>
                <c:pt idx="4386">
                  <c:v>35.596300532529796</c:v>
                </c:pt>
                <c:pt idx="4387">
                  <c:v>35.556855725667489</c:v>
                </c:pt>
                <c:pt idx="4388">
                  <c:v>35.517430621168202</c:v>
                </c:pt>
                <c:pt idx="4389">
                  <c:v>35.478025220911739</c:v>
                </c:pt>
                <c:pt idx="4390">
                  <c:v>35.438639526779639</c:v>
                </c:pt>
                <c:pt idx="4391">
                  <c:v>35.399273540655599</c:v>
                </c:pt>
                <c:pt idx="4392">
                  <c:v>35.359927264424513</c:v>
                </c:pt>
                <c:pt idx="4393">
                  <c:v>35.320600699973447</c:v>
                </c:pt>
                <c:pt idx="4394">
                  <c:v>35.281293849191059</c:v>
                </c:pt>
                <c:pt idx="4395">
                  <c:v>35.242006713967733</c:v>
                </c:pt>
                <c:pt idx="4396">
                  <c:v>35.20273929619551</c:v>
                </c:pt>
                <c:pt idx="4397">
                  <c:v>35.163491597768527</c:v>
                </c:pt>
                <c:pt idx="4398">
                  <c:v>35.124263620582546</c:v>
                </c:pt>
                <c:pt idx="4399">
                  <c:v>35.085055366534917</c:v>
                </c:pt>
                <c:pt idx="4400">
                  <c:v>35.045866837524791</c:v>
                </c:pt>
                <c:pt idx="4401">
                  <c:v>35.006698035453098</c:v>
                </c:pt>
                <c:pt idx="4402">
                  <c:v>34.967548962222743</c:v>
                </c:pt>
                <c:pt idx="4403">
                  <c:v>34.928419619738179</c:v>
                </c:pt>
                <c:pt idx="4404">
                  <c:v>34.889310009905742</c:v>
                </c:pt>
                <c:pt idx="4405">
                  <c:v>34.850220134633368</c:v>
                </c:pt>
                <c:pt idx="4406">
                  <c:v>34.811149995830974</c:v>
                </c:pt>
                <c:pt idx="4407">
                  <c:v>34.772099595410324</c:v>
                </c:pt>
                <c:pt idx="4408">
                  <c:v>34.733068935284557</c:v>
                </c:pt>
                <c:pt idx="4409">
                  <c:v>34.69405801736923</c:v>
                </c:pt>
                <c:pt idx="4410">
                  <c:v>34.65506684358121</c:v>
                </c:pt>
                <c:pt idx="4411">
                  <c:v>34.616095415839197</c:v>
                </c:pt>
                <c:pt idx="4412">
                  <c:v>34.577143736063817</c:v>
                </c:pt>
                <c:pt idx="4413">
                  <c:v>34.538211806177522</c:v>
                </c:pt>
                <c:pt idx="4414">
                  <c:v>34.499299628104382</c:v>
                </c:pt>
                <c:pt idx="4415">
                  <c:v>34.460407203770423</c:v>
                </c:pt>
                <c:pt idx="4416">
                  <c:v>34.42153453510349</c:v>
                </c:pt>
                <c:pt idx="4417">
                  <c:v>34.382681624033275</c:v>
                </c:pt>
                <c:pt idx="4418">
                  <c:v>34.343848472490983</c:v>
                </c:pt>
                <c:pt idx="4419">
                  <c:v>34.305035082410093</c:v>
                </c:pt>
                <c:pt idx="4420">
                  <c:v>34.266241455725428</c:v>
                </c:pt>
                <c:pt idx="4421">
                  <c:v>34.227467594374048</c:v>
                </c:pt>
                <c:pt idx="4422">
                  <c:v>34.188713500294448</c:v>
                </c:pt>
                <c:pt idx="4423">
                  <c:v>34.149979175427291</c:v>
                </c:pt>
                <c:pt idx="4424">
                  <c:v>34.111264621714753</c:v>
                </c:pt>
                <c:pt idx="4425">
                  <c:v>34.072569841101107</c:v>
                </c:pt>
                <c:pt idx="4426">
                  <c:v>34.033894835532394</c:v>
                </c:pt>
                <c:pt idx="4427">
                  <c:v>33.995239606956432</c:v>
                </c:pt>
                <c:pt idx="4428">
                  <c:v>33.956604157322865</c:v>
                </c:pt>
                <c:pt idx="4429">
                  <c:v>33.917988488583077</c:v>
                </c:pt>
                <c:pt idx="4430">
                  <c:v>33.879392602690757</c:v>
                </c:pt>
                <c:pt idx="4431">
                  <c:v>33.840816501600763</c:v>
                </c:pt>
                <c:pt idx="4432">
                  <c:v>33.802260187270441</c:v>
                </c:pt>
                <c:pt idx="4433">
                  <c:v>33.763723661658496</c:v>
                </c:pt>
                <c:pt idx="4434">
                  <c:v>33.725206926725868</c:v>
                </c:pt>
                <c:pt idx="4435">
                  <c:v>33.686709984434913</c:v>
                </c:pt>
                <c:pt idx="4436">
                  <c:v>33.648232836750267</c:v>
                </c:pt>
                <c:pt idx="4437">
                  <c:v>33.609775485638224</c:v>
                </c:pt>
                <c:pt idx="4438">
                  <c:v>33.571337933066957</c:v>
                </c:pt>
                <c:pt idx="4439">
                  <c:v>33.532920181006645</c:v>
                </c:pt>
                <c:pt idx="4440">
                  <c:v>33.494522231429087</c:v>
                </c:pt>
                <c:pt idx="4441">
                  <c:v>33.456144086308242</c:v>
                </c:pt>
                <c:pt idx="4442">
                  <c:v>33.417785747619746</c:v>
                </c:pt>
                <c:pt idx="4443">
                  <c:v>33.379447217341152</c:v>
                </c:pt>
                <c:pt idx="4444">
                  <c:v>33.341128497451848</c:v>
                </c:pt>
                <c:pt idx="4445">
                  <c:v>33.302829589933225</c:v>
                </c:pt>
                <c:pt idx="4446">
                  <c:v>33.26455049676855</c:v>
                </c:pt>
                <c:pt idx="4447">
                  <c:v>33.226291219942773</c:v>
                </c:pt>
                <c:pt idx="4448">
                  <c:v>33.188051761443013</c:v>
                </c:pt>
                <c:pt idx="4449">
                  <c:v>33.149832123258143</c:v>
                </c:pt>
                <c:pt idx="4450">
                  <c:v>33.111632307378962</c:v>
                </c:pt>
                <c:pt idx="4451">
                  <c:v>33.073452315798079</c:v>
                </c:pt>
                <c:pt idx="4452">
                  <c:v>33.035292150510138</c:v>
                </c:pt>
                <c:pt idx="4453">
                  <c:v>32.997151813511735</c:v>
                </c:pt>
                <c:pt idx="4454">
                  <c:v>32.959031306801137</c:v>
                </c:pt>
                <c:pt idx="4455">
                  <c:v>32.920930632378855</c:v>
                </c:pt>
                <c:pt idx="4456">
                  <c:v>32.882849792246844</c:v>
                </c:pt>
                <c:pt idx="4457">
                  <c:v>32.844788788409446</c:v>
                </c:pt>
                <c:pt idx="4458">
                  <c:v>32.806747622872756</c:v>
                </c:pt>
                <c:pt idx="4459">
                  <c:v>32.768726297644548</c:v>
                </c:pt>
                <c:pt idx="4460">
                  <c:v>32.730724814734984</c:v>
                </c:pt>
                <c:pt idx="4461">
                  <c:v>32.692743176155972</c:v>
                </c:pt>
                <c:pt idx="4462">
                  <c:v>32.654781383920856</c:v>
                </c:pt>
                <c:pt idx="4463">
                  <c:v>32.616839440045666</c:v>
                </c:pt>
                <c:pt idx="4464">
                  <c:v>32.578917346548124</c:v>
                </c:pt>
                <c:pt idx="4465">
                  <c:v>32.541015105447613</c:v>
                </c:pt>
                <c:pt idx="4466">
                  <c:v>32.50313271876572</c:v>
                </c:pt>
                <c:pt idx="4467">
                  <c:v>32.465270188525871</c:v>
                </c:pt>
                <c:pt idx="4468">
                  <c:v>32.427427516753518</c:v>
                </c:pt>
                <c:pt idx="4469">
                  <c:v>32.389604705476103</c:v>
                </c:pt>
                <c:pt idx="4470">
                  <c:v>32.351801756722992</c:v>
                </c:pt>
                <c:pt idx="4471">
                  <c:v>32.314018672525258</c:v>
                </c:pt>
                <c:pt idx="4472">
                  <c:v>32.276255454916203</c:v>
                </c:pt>
                <c:pt idx="4473">
                  <c:v>32.238512105931171</c:v>
                </c:pt>
                <c:pt idx="4474">
                  <c:v>32.200788627607025</c:v>
                </c:pt>
                <c:pt idx="4475">
                  <c:v>32.163085021983314</c:v>
                </c:pt>
                <c:pt idx="4476">
                  <c:v>32.125401291100857</c:v>
                </c:pt>
                <c:pt idx="4477">
                  <c:v>32.087737437002517</c:v>
                </c:pt>
                <c:pt idx="4478">
                  <c:v>32.050093461733894</c:v>
                </c:pt>
                <c:pt idx="4479">
                  <c:v>32.012469367341545</c:v>
                </c:pt>
                <c:pt idx="4480">
                  <c:v>31.974865155874749</c:v>
                </c:pt>
                <c:pt idx="4481">
                  <c:v>31.937280829384466</c:v>
                </c:pt>
                <c:pt idx="4482">
                  <c:v>31.899716389923285</c:v>
                </c:pt>
                <c:pt idx="4483">
                  <c:v>31.862171839546694</c:v>
                </c:pt>
                <c:pt idx="4484">
                  <c:v>31.824647180311494</c:v>
                </c:pt>
                <c:pt idx="4485">
                  <c:v>31.787142414276619</c:v>
                </c:pt>
                <c:pt idx="4486">
                  <c:v>31.749657543502789</c:v>
                </c:pt>
                <c:pt idx="4487">
                  <c:v>31.712192570053318</c:v>
                </c:pt>
                <c:pt idx="4488">
                  <c:v>31.674747495993127</c:v>
                </c:pt>
                <c:pt idx="4489">
                  <c:v>31.637322323389071</c:v>
                </c:pt>
                <c:pt idx="4490">
                  <c:v>31.599917054310087</c:v>
                </c:pt>
                <c:pt idx="4491">
                  <c:v>31.562531690827186</c:v>
                </c:pt>
                <c:pt idx="4492">
                  <c:v>31.525166235013494</c:v>
                </c:pt>
                <c:pt idx="4493">
                  <c:v>31.487820688943927</c:v>
                </c:pt>
                <c:pt idx="4494">
                  <c:v>31.450495054695526</c:v>
                </c:pt>
                <c:pt idx="4495">
                  <c:v>31.413189334347582</c:v>
                </c:pt>
                <c:pt idx="4496">
                  <c:v>31.37590352998086</c:v>
                </c:pt>
                <c:pt idx="4497">
                  <c:v>31.33863764367862</c:v>
                </c:pt>
                <c:pt idx="4498">
                  <c:v>31.301391677526059</c:v>
                </c:pt>
                <c:pt idx="4499">
                  <c:v>31.264165633610393</c:v>
                </c:pt>
                <c:pt idx="4500">
                  <c:v>31.226959514020894</c:v>
                </c:pt>
                <c:pt idx="4501">
                  <c:v>31.189773320848701</c:v>
                </c:pt>
                <c:pt idx="4502">
                  <c:v>31.152607056187204</c:v>
                </c:pt>
                <c:pt idx="4503">
                  <c:v>31.115460722131839</c:v>
                </c:pt>
                <c:pt idx="4504">
                  <c:v>31.078334320780129</c:v>
                </c:pt>
                <c:pt idx="4505">
                  <c:v>31.041227854231341</c:v>
                </c:pt>
                <c:pt idx="4506">
                  <c:v>31.00414132458695</c:v>
                </c:pt>
                <c:pt idx="4507">
                  <c:v>30.96707473395082</c:v>
                </c:pt>
                <c:pt idx="4508">
                  <c:v>30.9300280844285</c:v>
                </c:pt>
                <c:pt idx="4509">
                  <c:v>30.893001378127728</c:v>
                </c:pt>
                <c:pt idx="4510">
                  <c:v>30.855994617158228</c:v>
                </c:pt>
                <c:pt idx="4511">
                  <c:v>30.819007803631951</c:v>
                </c:pt>
                <c:pt idx="4512">
                  <c:v>30.782040939662572</c:v>
                </c:pt>
                <c:pt idx="4513">
                  <c:v>30.74509402736658</c:v>
                </c:pt>
                <c:pt idx="4514">
                  <c:v>30.708167068861709</c:v>
                </c:pt>
                <c:pt idx="4515">
                  <c:v>30.671260066268257</c:v>
                </c:pt>
                <c:pt idx="4516">
                  <c:v>30.634373021708548</c:v>
                </c:pt>
                <c:pt idx="4517">
                  <c:v>30.597505937306828</c:v>
                </c:pt>
                <c:pt idx="4518">
                  <c:v>30.56065881518958</c:v>
                </c:pt>
                <c:pt idx="4519">
                  <c:v>30.523831657485399</c:v>
                </c:pt>
                <c:pt idx="4520">
                  <c:v>30.48702446632478</c:v>
                </c:pt>
                <c:pt idx="4521">
                  <c:v>30.450237243840654</c:v>
                </c:pt>
                <c:pt idx="4522">
                  <c:v>30.41346999216772</c:v>
                </c:pt>
                <c:pt idx="4523">
                  <c:v>30.376722713443133</c:v>
                </c:pt>
                <c:pt idx="4524">
                  <c:v>30.339995409805748</c:v>
                </c:pt>
                <c:pt idx="4525">
                  <c:v>30.303288083396861</c:v>
                </c:pt>
                <c:pt idx="4526">
                  <c:v>30.266600736359681</c:v>
                </c:pt>
                <c:pt idx="4527">
                  <c:v>30.22993337083982</c:v>
                </c:pt>
                <c:pt idx="4528">
                  <c:v>30.193285988984716</c:v>
                </c:pt>
                <c:pt idx="4529">
                  <c:v>30.156658592943927</c:v>
                </c:pt>
                <c:pt idx="4530">
                  <c:v>30.120051184869233</c:v>
                </c:pt>
                <c:pt idx="4531">
                  <c:v>30.08346376691463</c:v>
                </c:pt>
                <c:pt idx="4532">
                  <c:v>30.04689634123622</c:v>
                </c:pt>
                <c:pt idx="4533">
                  <c:v>30.010348909992221</c:v>
                </c:pt>
                <c:pt idx="4534">
                  <c:v>29.973821475342891</c:v>
                </c:pt>
                <c:pt idx="4535">
                  <c:v>29.937314039450708</c:v>
                </c:pt>
                <c:pt idx="4536">
                  <c:v>29.900826604480354</c:v>
                </c:pt>
                <c:pt idx="4537">
                  <c:v>29.864359172598711</c:v>
                </c:pt>
                <c:pt idx="4538">
                  <c:v>29.827911745974468</c:v>
                </c:pt>
                <c:pt idx="4539">
                  <c:v>29.791484326779027</c:v>
                </c:pt>
                <c:pt idx="4540">
                  <c:v>29.75507691718542</c:v>
                </c:pt>
                <c:pt idx="4541">
                  <c:v>29.718689519369025</c:v>
                </c:pt>
                <c:pt idx="4542">
                  <c:v>29.68232213550742</c:v>
                </c:pt>
                <c:pt idx="4543">
                  <c:v>29.645974767780576</c:v>
                </c:pt>
                <c:pt idx="4544">
                  <c:v>29.609647418370169</c:v>
                </c:pt>
                <c:pt idx="4545">
                  <c:v>29.573340089460427</c:v>
                </c:pt>
                <c:pt idx="4546">
                  <c:v>29.537052783237531</c:v>
                </c:pt>
                <c:pt idx="4547">
                  <c:v>29.500785501889819</c:v>
                </c:pt>
                <c:pt idx="4548">
                  <c:v>29.464538247608289</c:v>
                </c:pt>
                <c:pt idx="4549">
                  <c:v>29.428311022585593</c:v>
                </c:pt>
                <c:pt idx="4550">
                  <c:v>29.392103829016495</c:v>
                </c:pt>
                <c:pt idx="4551">
                  <c:v>29.355916669098637</c:v>
                </c:pt>
                <c:pt idx="4552">
                  <c:v>29.319749545031058</c:v>
                </c:pt>
                <c:pt idx="4553">
                  <c:v>29.283602459015579</c:v>
                </c:pt>
                <c:pt idx="4554">
                  <c:v>29.247475413255987</c:v>
                </c:pt>
                <c:pt idx="4555">
                  <c:v>29.211368409958038</c:v>
                </c:pt>
                <c:pt idx="4556">
                  <c:v>29.175281451330193</c:v>
                </c:pt>
                <c:pt idx="4557">
                  <c:v>29.139214539582781</c:v>
                </c:pt>
                <c:pt idx="4558">
                  <c:v>29.103167676928486</c:v>
                </c:pt>
                <c:pt idx="4559">
                  <c:v>29.067140865582353</c:v>
                </c:pt>
                <c:pt idx="4560">
                  <c:v>29.031134107761194</c:v>
                </c:pt>
                <c:pt idx="4561">
                  <c:v>28.99514740568441</c:v>
                </c:pt>
                <c:pt idx="4562">
                  <c:v>28.959180761573752</c:v>
                </c:pt>
                <c:pt idx="4563">
                  <c:v>28.923234177652599</c:v>
                </c:pt>
                <c:pt idx="4564">
                  <c:v>28.887307656147293</c:v>
                </c:pt>
                <c:pt idx="4565">
                  <c:v>28.851401199285878</c:v>
                </c:pt>
                <c:pt idx="4566">
                  <c:v>28.815514809298971</c:v>
                </c:pt>
                <c:pt idx="4567">
                  <c:v>28.779648488419181</c:v>
                </c:pt>
                <c:pt idx="4568">
                  <c:v>28.743802238881688</c:v>
                </c:pt>
                <c:pt idx="4569">
                  <c:v>28.707976062923304</c:v>
                </c:pt>
                <c:pt idx="4570">
                  <c:v>28.6721699627841</c:v>
                </c:pt>
                <c:pt idx="4571">
                  <c:v>28.6363839407054</c:v>
                </c:pt>
                <c:pt idx="4572">
                  <c:v>28.600617998931391</c:v>
                </c:pt>
                <c:pt idx="4573">
                  <c:v>28.5648721397082</c:v>
                </c:pt>
                <c:pt idx="4574">
                  <c:v>28.529146365284294</c:v>
                </c:pt>
                <c:pt idx="4575">
                  <c:v>28.493440677910584</c:v>
                </c:pt>
                <c:pt idx="4576">
                  <c:v>28.45775507984035</c:v>
                </c:pt>
                <c:pt idx="4577">
                  <c:v>28.422089573328535</c:v>
                </c:pt>
                <c:pt idx="4578">
                  <c:v>28.386444160632994</c:v>
                </c:pt>
                <c:pt idx="4579">
                  <c:v>28.350818844013595</c:v>
                </c:pt>
                <c:pt idx="4580">
                  <c:v>28.315213625732671</c:v>
                </c:pt>
                <c:pt idx="4581">
                  <c:v>28.279628508054433</c:v>
                </c:pt>
                <c:pt idx="4582">
                  <c:v>28.244063493245687</c:v>
                </c:pt>
                <c:pt idx="4583">
                  <c:v>28.20851858357592</c:v>
                </c:pt>
                <c:pt idx="4584">
                  <c:v>28.172993781315988</c:v>
                </c:pt>
                <c:pt idx="4585">
                  <c:v>28.137489088739809</c:v>
                </c:pt>
                <c:pt idx="4586">
                  <c:v>28.102004508123503</c:v>
                </c:pt>
                <c:pt idx="4587">
                  <c:v>28.066540041745025</c:v>
                </c:pt>
                <c:pt idx="4588">
                  <c:v>28.031095691885305</c:v>
                </c:pt>
                <c:pt idx="4589">
                  <c:v>27.99567146082688</c:v>
                </c:pt>
                <c:pt idx="4590">
                  <c:v>27.960267350855354</c:v>
                </c:pt>
                <c:pt idx="4591">
                  <c:v>27.924883364258118</c:v>
                </c:pt>
                <c:pt idx="4592">
                  <c:v>27.88951950332498</c:v>
                </c:pt>
                <c:pt idx="4593">
                  <c:v>27.854175770348327</c:v>
                </c:pt>
                <c:pt idx="4594">
                  <c:v>27.818852167622598</c:v>
                </c:pt>
                <c:pt idx="4595">
                  <c:v>27.783548697444754</c:v>
                </c:pt>
                <c:pt idx="4596">
                  <c:v>27.748265362113781</c:v>
                </c:pt>
                <c:pt idx="4597">
                  <c:v>27.713002163931609</c:v>
                </c:pt>
                <c:pt idx="4598">
                  <c:v>27.677759105201741</c:v>
                </c:pt>
                <c:pt idx="4599">
                  <c:v>27.642536188230789</c:v>
                </c:pt>
                <c:pt idx="4600">
                  <c:v>27.607333415327052</c:v>
                </c:pt>
                <c:pt idx="4601">
                  <c:v>27.57215078880165</c:v>
                </c:pt>
                <c:pt idx="4602">
                  <c:v>27.536988310967676</c:v>
                </c:pt>
                <c:pt idx="4603">
                  <c:v>27.501845984141259</c:v>
                </c:pt>
                <c:pt idx="4604">
                  <c:v>27.466723810639895</c:v>
                </c:pt>
                <c:pt idx="4605">
                  <c:v>27.43162179278443</c:v>
                </c:pt>
                <c:pt idx="4606">
                  <c:v>27.396539932897543</c:v>
                </c:pt>
                <c:pt idx="4607">
                  <c:v>27.361478233304521</c:v>
                </c:pt>
                <c:pt idx="4608">
                  <c:v>27.326436696332614</c:v>
                </c:pt>
                <c:pt idx="4609">
                  <c:v>27.291415324311739</c:v>
                </c:pt>
                <c:pt idx="4610">
                  <c:v>27.256414119574526</c:v>
                </c:pt>
                <c:pt idx="4611">
                  <c:v>27.221433084455494</c:v>
                </c:pt>
                <c:pt idx="4612">
                  <c:v>27.186472221291634</c:v>
                </c:pt>
                <c:pt idx="4613">
                  <c:v>27.151531532422499</c:v>
                </c:pt>
                <c:pt idx="4614">
                  <c:v>27.116611020189911</c:v>
                </c:pt>
                <c:pt idx="4615">
                  <c:v>27.081710686938308</c:v>
                </c:pt>
                <c:pt idx="4616">
                  <c:v>27.046830535014344</c:v>
                </c:pt>
                <c:pt idx="4617">
                  <c:v>27.011970566767101</c:v>
                </c:pt>
                <c:pt idx="4618">
                  <c:v>26.977130784548081</c:v>
                </c:pt>
                <c:pt idx="4619">
                  <c:v>26.942311190711163</c:v>
                </c:pt>
                <c:pt idx="4620">
                  <c:v>26.907511787612751</c:v>
                </c:pt>
                <c:pt idx="4621">
                  <c:v>26.872732577611696</c:v>
                </c:pt>
                <c:pt idx="4622">
                  <c:v>26.837973563069117</c:v>
                </c:pt>
                <c:pt idx="4623">
                  <c:v>26.80323474634838</c:v>
                </c:pt>
                <c:pt idx="4624">
                  <c:v>26.768516129816021</c:v>
                </c:pt>
                <c:pt idx="4625">
                  <c:v>26.733817715840139</c:v>
                </c:pt>
                <c:pt idx="4626">
                  <c:v>26.699139506791873</c:v>
                </c:pt>
                <c:pt idx="4627">
                  <c:v>26.664481505044591</c:v>
                </c:pt>
                <c:pt idx="4628">
                  <c:v>26.629843712974321</c:v>
                </c:pt>
                <c:pt idx="4629">
                  <c:v>26.595226132958924</c:v>
                </c:pt>
                <c:pt idx="4630">
                  <c:v>26.560628767379388</c:v>
                </c:pt>
                <c:pt idx="4631">
                  <c:v>26.526051618619146</c:v>
                </c:pt>
                <c:pt idx="4632">
                  <c:v>26.491494689063284</c:v>
                </c:pt>
                <c:pt idx="4633">
                  <c:v>26.456957981100349</c:v>
                </c:pt>
                <c:pt idx="4634">
                  <c:v>26.422441497120627</c:v>
                </c:pt>
                <c:pt idx="4635">
                  <c:v>26.387945239517421</c:v>
                </c:pt>
                <c:pt idx="4636">
                  <c:v>26.353469210686061</c:v>
                </c:pt>
                <c:pt idx="4637">
                  <c:v>26.319013413024788</c:v>
                </c:pt>
                <c:pt idx="4638">
                  <c:v>26.284577848933946</c:v>
                </c:pt>
                <c:pt idx="4639">
                  <c:v>26.25016252081684</c:v>
                </c:pt>
                <c:pt idx="4640">
                  <c:v>26.215767431078344</c:v>
                </c:pt>
                <c:pt idx="4641">
                  <c:v>26.181392582126808</c:v>
                </c:pt>
                <c:pt idx="4642">
                  <c:v>26.147037976372633</c:v>
                </c:pt>
                <c:pt idx="4643">
                  <c:v>26.112703616228711</c:v>
                </c:pt>
                <c:pt idx="4644">
                  <c:v>26.078389504110529</c:v>
                </c:pt>
                <c:pt idx="4645">
                  <c:v>26.044095642436101</c:v>
                </c:pt>
                <c:pt idx="4646">
                  <c:v>26.009822033625813</c:v>
                </c:pt>
                <c:pt idx="4647">
                  <c:v>25.975568680102914</c:v>
                </c:pt>
                <c:pt idx="4648">
                  <c:v>25.941335584292904</c:v>
                </c:pt>
                <c:pt idx="4649">
                  <c:v>25.907122748623454</c:v>
                </c:pt>
                <c:pt idx="4650">
                  <c:v>25.872930175525191</c:v>
                </c:pt>
                <c:pt idx="4651">
                  <c:v>25.838757867431344</c:v>
                </c:pt>
                <c:pt idx="4652">
                  <c:v>25.804605826777561</c:v>
                </c:pt>
                <c:pt idx="4653">
                  <c:v>25.770474056001934</c:v>
                </c:pt>
                <c:pt idx="4654">
                  <c:v>25.736362557545238</c:v>
                </c:pt>
                <c:pt idx="4655">
                  <c:v>25.7022713338506</c:v>
                </c:pt>
                <c:pt idx="4656">
                  <c:v>25.668200387363857</c:v>
                </c:pt>
                <c:pt idx="4657">
                  <c:v>25.634149720533287</c:v>
                </c:pt>
                <c:pt idx="4658">
                  <c:v>25.600119335809833</c:v>
                </c:pt>
                <c:pt idx="4659">
                  <c:v>25.566109235646753</c:v>
                </c:pt>
                <c:pt idx="4660">
                  <c:v>25.532119422500269</c:v>
                </c:pt>
                <c:pt idx="4661">
                  <c:v>25.498149898829165</c:v>
                </c:pt>
                <c:pt idx="4662">
                  <c:v>25.464200667094133</c:v>
                </c:pt>
                <c:pt idx="4663">
                  <c:v>25.430271729758946</c:v>
                </c:pt>
                <c:pt idx="4664">
                  <c:v>25.396363089289927</c:v>
                </c:pt>
                <c:pt idx="4665">
                  <c:v>25.36247474815616</c:v>
                </c:pt>
                <c:pt idx="4666">
                  <c:v>25.328606708828932</c:v>
                </c:pt>
                <c:pt idx="4667">
                  <c:v>25.294758973782333</c:v>
                </c:pt>
                <c:pt idx="4668">
                  <c:v>25.260931545492781</c:v>
                </c:pt>
                <c:pt idx="4669">
                  <c:v>25.22712442643979</c:v>
                </c:pt>
                <c:pt idx="4670">
                  <c:v>25.193337619104799</c:v>
                </c:pt>
                <c:pt idx="4671">
                  <c:v>25.159571125972558</c:v>
                </c:pt>
                <c:pt idx="4672">
                  <c:v>25.125824949529829</c:v>
                </c:pt>
                <c:pt idx="4673">
                  <c:v>25.092099092266487</c:v>
                </c:pt>
                <c:pt idx="4674">
                  <c:v>25.058393556674787</c:v>
                </c:pt>
                <c:pt idx="4675">
                  <c:v>25.024708345249334</c:v>
                </c:pt>
                <c:pt idx="4676">
                  <c:v>24.991043460487621</c:v>
                </c:pt>
                <c:pt idx="4677">
                  <c:v>24.957398904889939</c:v>
                </c:pt>
                <c:pt idx="4678">
                  <c:v>24.923774680959003</c:v>
                </c:pt>
                <c:pt idx="4679">
                  <c:v>24.890170791200148</c:v>
                </c:pt>
                <c:pt idx="4680">
                  <c:v>24.856587238121147</c:v>
                </c:pt>
                <c:pt idx="4681">
                  <c:v>24.82302402423284</c:v>
                </c:pt>
                <c:pt idx="4682">
                  <c:v>24.789481152048445</c:v>
                </c:pt>
                <c:pt idx="4683">
                  <c:v>24.755958624083867</c:v>
                </c:pt>
                <c:pt idx="4684">
                  <c:v>24.722456442857609</c:v>
                </c:pt>
                <c:pt idx="4685">
                  <c:v>24.688974610890916</c:v>
                </c:pt>
                <c:pt idx="4686">
                  <c:v>24.655513130707952</c:v>
                </c:pt>
                <c:pt idx="4687">
                  <c:v>24.622072004834759</c:v>
                </c:pt>
                <c:pt idx="4688">
                  <c:v>24.588651235800732</c:v>
                </c:pt>
                <c:pt idx="4689">
                  <c:v>24.555250826138149</c:v>
                </c:pt>
                <c:pt idx="4690">
                  <c:v>24.521870778380961</c:v>
                </c:pt>
                <c:pt idx="4691">
                  <c:v>24.488511095066652</c:v>
                </c:pt>
                <c:pt idx="4692">
                  <c:v>24.45517177873522</c:v>
                </c:pt>
                <c:pt idx="4693">
                  <c:v>24.421852831929062</c:v>
                </c:pt>
                <c:pt idx="4694">
                  <c:v>24.38855425719338</c:v>
                </c:pt>
                <c:pt idx="4695">
                  <c:v>24.35527605707637</c:v>
                </c:pt>
                <c:pt idx="4696">
                  <c:v>24.322018234128553</c:v>
                </c:pt>
                <c:pt idx="4697">
                  <c:v>24.288780790903484</c:v>
                </c:pt>
                <c:pt idx="4698">
                  <c:v>24.255563729956631</c:v>
                </c:pt>
                <c:pt idx="4699">
                  <c:v>24.222367053847389</c:v>
                </c:pt>
                <c:pt idx="4700">
                  <c:v>24.189190765137027</c:v>
                </c:pt>
                <c:pt idx="4701">
                  <c:v>24.156034866389628</c:v>
                </c:pt>
                <c:pt idx="4702">
                  <c:v>24.122899360172134</c:v>
                </c:pt>
                <c:pt idx="4703">
                  <c:v>24.089784249054329</c:v>
                </c:pt>
                <c:pt idx="4704">
                  <c:v>24.056689535608363</c:v>
                </c:pt>
                <c:pt idx="4705">
                  <c:v>24.023615222409493</c:v>
                </c:pt>
                <c:pt idx="4706">
                  <c:v>23.990561312035421</c:v>
                </c:pt>
                <c:pt idx="4707">
                  <c:v>23.957527807066633</c:v>
                </c:pt>
                <c:pt idx="4708">
                  <c:v>23.924514710086676</c:v>
                </c:pt>
                <c:pt idx="4709">
                  <c:v>23.891522023681311</c:v>
                </c:pt>
                <c:pt idx="4710">
                  <c:v>23.858549750439469</c:v>
                </c:pt>
                <c:pt idx="4711">
                  <c:v>23.825597892952594</c:v>
                </c:pt>
                <c:pt idx="4712">
                  <c:v>23.792666453815169</c:v>
                </c:pt>
                <c:pt idx="4713">
                  <c:v>23.759755435624133</c:v>
                </c:pt>
                <c:pt idx="4714">
                  <c:v>23.726864840979363</c:v>
                </c:pt>
                <c:pt idx="4715">
                  <c:v>23.69399467248331</c:v>
                </c:pt>
                <c:pt idx="4716">
                  <c:v>23.661144932741419</c:v>
                </c:pt>
                <c:pt idx="4717">
                  <c:v>23.62831562436202</c:v>
                </c:pt>
                <c:pt idx="4718">
                  <c:v>23.595506749955689</c:v>
                </c:pt>
                <c:pt idx="4719">
                  <c:v>23.562718312136319</c:v>
                </c:pt>
                <c:pt idx="4720">
                  <c:v>23.52995031352043</c:v>
                </c:pt>
                <c:pt idx="4721">
                  <c:v>23.497202756727113</c:v>
                </c:pt>
                <c:pt idx="4722">
                  <c:v>23.464475644378687</c:v>
                </c:pt>
                <c:pt idx="4723">
                  <c:v>23.43176897910007</c:v>
                </c:pt>
                <c:pt idx="4724">
                  <c:v>23.399082763518557</c:v>
                </c:pt>
                <c:pt idx="4725">
                  <c:v>23.36641700026518</c:v>
                </c:pt>
                <c:pt idx="4726">
                  <c:v>23.333771691972739</c:v>
                </c:pt>
                <c:pt idx="4727">
                  <c:v>23.301146841277603</c:v>
                </c:pt>
                <c:pt idx="4728">
                  <c:v>23.26854245081892</c:v>
                </c:pt>
                <c:pt idx="4729">
                  <c:v>23.235958523238207</c:v>
                </c:pt>
                <c:pt idx="4730">
                  <c:v>23.203395061179886</c:v>
                </c:pt>
                <c:pt idx="4731">
                  <c:v>23.1708520672919</c:v>
                </c:pt>
                <c:pt idx="4732">
                  <c:v>23.138329544224003</c:v>
                </c:pt>
                <c:pt idx="4733">
                  <c:v>23.105827494629477</c:v>
                </c:pt>
                <c:pt idx="4734">
                  <c:v>23.073345921164449</c:v>
                </c:pt>
                <c:pt idx="4735">
                  <c:v>23.040884826487407</c:v>
                </c:pt>
                <c:pt idx="4736">
                  <c:v>23.00844421326018</c:v>
                </c:pt>
                <c:pt idx="4737">
                  <c:v>22.976024084147287</c:v>
                </c:pt>
                <c:pt idx="4738">
                  <c:v>22.943624441816034</c:v>
                </c:pt>
                <c:pt idx="4739">
                  <c:v>22.911245288936694</c:v>
                </c:pt>
                <c:pt idx="4740">
                  <c:v>22.878886628182268</c:v>
                </c:pt>
                <c:pt idx="4741">
                  <c:v>22.846548462228839</c:v>
                </c:pt>
                <c:pt idx="4742">
                  <c:v>22.814230793755311</c:v>
                </c:pt>
                <c:pt idx="4743">
                  <c:v>22.78193362544312</c:v>
                </c:pt>
                <c:pt idx="4744">
                  <c:v>22.74965695997718</c:v>
                </c:pt>
                <c:pt idx="4745">
                  <c:v>22.71740080004497</c:v>
                </c:pt>
                <c:pt idx="4746">
                  <c:v>22.685165148336861</c:v>
                </c:pt>
                <c:pt idx="4747">
                  <c:v>22.652950007545886</c:v>
                </c:pt>
                <c:pt idx="4748">
                  <c:v>22.620755380368561</c:v>
                </c:pt>
                <c:pt idx="4749">
                  <c:v>22.58858126950382</c:v>
                </c:pt>
                <c:pt idx="4750">
                  <c:v>22.55642767765357</c:v>
                </c:pt>
                <c:pt idx="4751">
                  <c:v>22.524294607523064</c:v>
                </c:pt>
                <c:pt idx="4752">
                  <c:v>22.492182061820014</c:v>
                </c:pt>
                <c:pt idx="4753">
                  <c:v>22.460090043255143</c:v>
                </c:pt>
                <c:pt idx="4754">
                  <c:v>22.428018554542174</c:v>
                </c:pt>
                <c:pt idx="4755">
                  <c:v>22.39596759839776</c:v>
                </c:pt>
                <c:pt idx="4756">
                  <c:v>22.363937177541281</c:v>
                </c:pt>
                <c:pt idx="4757">
                  <c:v>22.331927294695227</c:v>
                </c:pt>
                <c:pt idx="4758">
                  <c:v>22.299937952585303</c:v>
                </c:pt>
                <c:pt idx="4759">
                  <c:v>22.267969153939699</c:v>
                </c:pt>
                <c:pt idx="4760">
                  <c:v>22.23602090148972</c:v>
                </c:pt>
                <c:pt idx="4761">
                  <c:v>22.204093197969879</c:v>
                </c:pt>
                <c:pt idx="4762">
                  <c:v>22.172186046117293</c:v>
                </c:pt>
                <c:pt idx="4763">
                  <c:v>22.140299448672071</c:v>
                </c:pt>
                <c:pt idx="4764">
                  <c:v>22.108433408377312</c:v>
                </c:pt>
                <c:pt idx="4765">
                  <c:v>22.076587927979521</c:v>
                </c:pt>
                <c:pt idx="4766">
                  <c:v>22.044763010227602</c:v>
                </c:pt>
                <c:pt idx="4767">
                  <c:v>22.012958657873817</c:v>
                </c:pt>
                <c:pt idx="4768">
                  <c:v>21.981174873673119</c:v>
                </c:pt>
                <c:pt idx="4769">
                  <c:v>21.949411660383589</c:v>
                </c:pt>
                <c:pt idx="4770">
                  <c:v>21.917669020766304</c:v>
                </c:pt>
                <c:pt idx="4771">
                  <c:v>21.885946957585464</c:v>
                </c:pt>
                <c:pt idx="4772">
                  <c:v>21.854245473607993</c:v>
                </c:pt>
                <c:pt idx="4773">
                  <c:v>21.822564571604179</c:v>
                </c:pt>
                <c:pt idx="4774">
                  <c:v>21.79090425434697</c:v>
                </c:pt>
                <c:pt idx="4775">
                  <c:v>21.759264524612497</c:v>
                </c:pt>
                <c:pt idx="4776">
                  <c:v>21.727645385179919</c:v>
                </c:pt>
                <c:pt idx="4777">
                  <c:v>21.696046838831414</c:v>
                </c:pt>
                <c:pt idx="4778">
                  <c:v>21.664468888351951</c:v>
                </c:pt>
                <c:pt idx="4779">
                  <c:v>21.632911536530059</c:v>
                </c:pt>
                <c:pt idx="4780">
                  <c:v>21.601374786156956</c:v>
                </c:pt>
                <c:pt idx="4781">
                  <c:v>21.569858640026727</c:v>
                </c:pt>
                <c:pt idx="4782">
                  <c:v>21.538363100936859</c:v>
                </c:pt>
                <c:pt idx="4783">
                  <c:v>21.506888171687489</c:v>
                </c:pt>
                <c:pt idx="4784">
                  <c:v>21.475433855082429</c:v>
                </c:pt>
                <c:pt idx="4785">
                  <c:v>21.444000153928069</c:v>
                </c:pt>
                <c:pt idx="4786">
                  <c:v>21.412587071033936</c:v>
                </c:pt>
                <c:pt idx="4787">
                  <c:v>21.381194609212688</c:v>
                </c:pt>
                <c:pt idx="4788">
                  <c:v>21.349822771279943</c:v>
                </c:pt>
                <c:pt idx="4789">
                  <c:v>21.318471560054387</c:v>
                </c:pt>
                <c:pt idx="4790">
                  <c:v>21.287140978358014</c:v>
                </c:pt>
                <c:pt idx="4791">
                  <c:v>21.255831029015788</c:v>
                </c:pt>
                <c:pt idx="4792">
                  <c:v>21.224541714855601</c:v>
                </c:pt>
                <c:pt idx="4793">
                  <c:v>21.19327303870887</c:v>
                </c:pt>
                <c:pt idx="4794">
                  <c:v>21.16202500340944</c:v>
                </c:pt>
                <c:pt idx="4795">
                  <c:v>21.13079761179495</c:v>
                </c:pt>
                <c:pt idx="4796">
                  <c:v>21.099590866705501</c:v>
                </c:pt>
                <c:pt idx="4797">
                  <c:v>21.068404770984884</c:v>
                </c:pt>
                <c:pt idx="4798">
                  <c:v>21.03723932747971</c:v>
                </c:pt>
                <c:pt idx="4799">
                  <c:v>21.006094539039843</c:v>
                </c:pt>
                <c:pt idx="4800">
                  <c:v>20.974970408517951</c:v>
                </c:pt>
                <c:pt idx="4801">
                  <c:v>20.943866938770263</c:v>
                </c:pt>
                <c:pt idx="4802">
                  <c:v>20.912784132655929</c:v>
                </c:pt>
                <c:pt idx="4803">
                  <c:v>20.881721993037093</c:v>
                </c:pt>
                <c:pt idx="4804">
                  <c:v>20.850680522779154</c:v>
                </c:pt>
                <c:pt idx="4805">
                  <c:v>20.819659724750988</c:v>
                </c:pt>
                <c:pt idx="4806">
                  <c:v>20.788659601824168</c:v>
                </c:pt>
                <c:pt idx="4807">
                  <c:v>20.757680156873558</c:v>
                </c:pt>
                <c:pt idx="4808">
                  <c:v>20.726721392777204</c:v>
                </c:pt>
                <c:pt idx="4809">
                  <c:v>20.695783312416445</c:v>
                </c:pt>
                <c:pt idx="4810">
                  <c:v>20.664865918675574</c:v>
                </c:pt>
                <c:pt idx="4811">
                  <c:v>20.633969214442356</c:v>
                </c:pt>
                <c:pt idx="4812">
                  <c:v>20.60309320260717</c:v>
                </c:pt>
                <c:pt idx="4813">
                  <c:v>20.572237886064144</c:v>
                </c:pt>
                <c:pt idx="4814">
                  <c:v>20.541403267710386</c:v>
                </c:pt>
                <c:pt idx="4815">
                  <c:v>20.510589350446033</c:v>
                </c:pt>
                <c:pt idx="4816">
                  <c:v>20.479796137174826</c:v>
                </c:pt>
                <c:pt idx="4817">
                  <c:v>20.449023630803357</c:v>
                </c:pt>
                <c:pt idx="4818">
                  <c:v>20.418271834241633</c:v>
                </c:pt>
                <c:pt idx="4819">
                  <c:v>20.38754075040276</c:v>
                </c:pt>
                <c:pt idx="4820">
                  <c:v>20.356830382202826</c:v>
                </c:pt>
                <c:pt idx="4821">
                  <c:v>20.326140732561594</c:v>
                </c:pt>
                <c:pt idx="4822">
                  <c:v>20.29547180440192</c:v>
                </c:pt>
                <c:pt idx="4823">
                  <c:v>20.264823600649493</c:v>
                </c:pt>
                <c:pt idx="4824">
                  <c:v>20.23419612423379</c:v>
                </c:pt>
                <c:pt idx="4825">
                  <c:v>20.203589378087358</c:v>
                </c:pt>
                <c:pt idx="4826">
                  <c:v>20.17300336514575</c:v>
                </c:pt>
                <c:pt idx="4827">
                  <c:v>20.14243808834782</c:v>
                </c:pt>
                <c:pt idx="4828">
                  <c:v>20.111893550635951</c:v>
                </c:pt>
                <c:pt idx="4829">
                  <c:v>20.081369754955851</c:v>
                </c:pt>
                <c:pt idx="4830">
                  <c:v>20.050866704255796</c:v>
                </c:pt>
                <c:pt idx="4831">
                  <c:v>20.020384401488066</c:v>
                </c:pt>
                <c:pt idx="4832">
                  <c:v>19.989922849607847</c:v>
                </c:pt>
                <c:pt idx="4833">
                  <c:v>19.959482051573552</c:v>
                </c:pt>
                <c:pt idx="4834">
                  <c:v>19.929062010347234</c:v>
                </c:pt>
                <c:pt idx="4835">
                  <c:v>19.8986627288939</c:v>
                </c:pt>
                <c:pt idx="4836">
                  <c:v>19.868284210181958</c:v>
                </c:pt>
                <c:pt idx="4837">
                  <c:v>19.837926457183027</c:v>
                </c:pt>
                <c:pt idx="4838">
                  <c:v>19.80758947287222</c:v>
                </c:pt>
                <c:pt idx="4839">
                  <c:v>19.777273260227727</c:v>
                </c:pt>
                <c:pt idx="4840">
                  <c:v>19.746977822231319</c:v>
                </c:pt>
                <c:pt idx="4841">
                  <c:v>19.716703161867709</c:v>
                </c:pt>
                <c:pt idx="4842">
                  <c:v>19.686449282125164</c:v>
                </c:pt>
                <c:pt idx="4843">
                  <c:v>19.6562161859955</c:v>
                </c:pt>
                <c:pt idx="4844">
                  <c:v>19.626003876473419</c:v>
                </c:pt>
                <c:pt idx="4845">
                  <c:v>19.595812356556959</c:v>
                </c:pt>
                <c:pt idx="4846">
                  <c:v>19.565641629248027</c:v>
                </c:pt>
                <c:pt idx="4847">
                  <c:v>19.535491697551034</c:v>
                </c:pt>
                <c:pt idx="4848">
                  <c:v>19.505362564474812</c:v>
                </c:pt>
                <c:pt idx="4849">
                  <c:v>19.475254233030327</c:v>
                </c:pt>
                <c:pt idx="4850">
                  <c:v>19.445166706233064</c:v>
                </c:pt>
                <c:pt idx="4851">
                  <c:v>19.415099987101126</c:v>
                </c:pt>
                <c:pt idx="4852">
                  <c:v>19.385054078656033</c:v>
                </c:pt>
                <c:pt idx="4853">
                  <c:v>19.355028983922914</c:v>
                </c:pt>
                <c:pt idx="4854">
                  <c:v>19.325024705930321</c:v>
                </c:pt>
                <c:pt idx="4855">
                  <c:v>19.295041247710053</c:v>
                </c:pt>
                <c:pt idx="4856">
                  <c:v>19.265078612296971</c:v>
                </c:pt>
                <c:pt idx="4857">
                  <c:v>19.235136802730135</c:v>
                </c:pt>
                <c:pt idx="4858">
                  <c:v>19.205215822051169</c:v>
                </c:pt>
                <c:pt idx="4859">
                  <c:v>19.175315673305587</c:v>
                </c:pt>
                <c:pt idx="4860">
                  <c:v>19.145436359541911</c:v>
                </c:pt>
                <c:pt idx="4861">
                  <c:v>19.115577883812531</c:v>
                </c:pt>
                <c:pt idx="4862">
                  <c:v>19.085740249172982</c:v>
                </c:pt>
                <c:pt idx="4863">
                  <c:v>19.055923458682518</c:v>
                </c:pt>
                <c:pt idx="4864">
                  <c:v>19.026127515403221</c:v>
                </c:pt>
                <c:pt idx="4865">
                  <c:v>18.99635242240106</c:v>
                </c:pt>
                <c:pt idx="4866">
                  <c:v>18.966598182745429</c:v>
                </c:pt>
                <c:pt idx="4867">
                  <c:v>18.936864799509188</c:v>
                </c:pt>
                <c:pt idx="4868">
                  <c:v>18.907152275768098</c:v>
                </c:pt>
                <c:pt idx="4869">
                  <c:v>18.877460614602231</c:v>
                </c:pt>
                <c:pt idx="4870">
                  <c:v>18.847789819094491</c:v>
                </c:pt>
                <c:pt idx="4871">
                  <c:v>18.818139892331246</c:v>
                </c:pt>
                <c:pt idx="4872">
                  <c:v>18.788510837402885</c:v>
                </c:pt>
                <c:pt idx="4873">
                  <c:v>18.75890265740259</c:v>
                </c:pt>
                <c:pt idx="4874">
                  <c:v>18.729315355427264</c:v>
                </c:pt>
                <c:pt idx="4875">
                  <c:v>18.699748934577762</c:v>
                </c:pt>
                <c:pt idx="4876">
                  <c:v>18.67020339795749</c:v>
                </c:pt>
                <c:pt idx="4877">
                  <c:v>18.640678748674087</c:v>
                </c:pt>
                <c:pt idx="4878">
                  <c:v>18.611174989838684</c:v>
                </c:pt>
                <c:pt idx="4879">
                  <c:v>18.581692124565162</c:v>
                </c:pt>
                <c:pt idx="4880">
                  <c:v>18.552230155971863</c:v>
                </c:pt>
                <c:pt idx="4881">
                  <c:v>18.522789087179813</c:v>
                </c:pt>
                <c:pt idx="4882">
                  <c:v>18.493368921314076</c:v>
                </c:pt>
                <c:pt idx="4883">
                  <c:v>18.463969661503253</c:v>
                </c:pt>
                <c:pt idx="4884">
                  <c:v>18.434591310879227</c:v>
                </c:pt>
                <c:pt idx="4885">
                  <c:v>18.405233872577334</c:v>
                </c:pt>
                <c:pt idx="4886">
                  <c:v>18.375897349736871</c:v>
                </c:pt>
                <c:pt idx="4887">
                  <c:v>18.346581745500199</c:v>
                </c:pt>
                <c:pt idx="4888">
                  <c:v>18.317287063013524</c:v>
                </c:pt>
                <c:pt idx="4889">
                  <c:v>18.288013305426247</c:v>
                </c:pt>
                <c:pt idx="4890">
                  <c:v>18.258760475892021</c:v>
                </c:pt>
                <c:pt idx="4891">
                  <c:v>18.229528577567166</c:v>
                </c:pt>
                <c:pt idx="4892">
                  <c:v>18.200317613612476</c:v>
                </c:pt>
                <c:pt idx="4893">
                  <c:v>18.17112758719156</c:v>
                </c:pt>
                <c:pt idx="4894">
                  <c:v>18.141958501472008</c:v>
                </c:pt>
                <c:pt idx="4895">
                  <c:v>18.112810359624756</c:v>
                </c:pt>
                <c:pt idx="4896">
                  <c:v>18.08368316482461</c:v>
                </c:pt>
                <c:pt idx="4897">
                  <c:v>18.054576920249591</c:v>
                </c:pt>
                <c:pt idx="4898">
                  <c:v>18.025491629081781</c:v>
                </c:pt>
                <c:pt idx="4899">
                  <c:v>17.996427294506464</c:v>
                </c:pt>
                <c:pt idx="4900">
                  <c:v>17.967383919712692</c:v>
                </c:pt>
                <c:pt idx="4901">
                  <c:v>17.938361507893319</c:v>
                </c:pt>
                <c:pt idx="4902">
                  <c:v>17.909360062244456</c:v>
                </c:pt>
                <c:pt idx="4903">
                  <c:v>17.88037958596588</c:v>
                </c:pt>
                <c:pt idx="4904">
                  <c:v>17.851420082261253</c:v>
                </c:pt>
                <c:pt idx="4905">
                  <c:v>17.822481554337624</c:v>
                </c:pt>
                <c:pt idx="4906">
                  <c:v>17.793564005405869</c:v>
                </c:pt>
                <c:pt idx="4907">
                  <c:v>17.76466743868059</c:v>
                </c:pt>
                <c:pt idx="4908">
                  <c:v>17.735791857379574</c:v>
                </c:pt>
                <c:pt idx="4909">
                  <c:v>17.706937264724832</c:v>
                </c:pt>
                <c:pt idx="4910">
                  <c:v>17.678103663941329</c:v>
                </c:pt>
                <c:pt idx="4911">
                  <c:v>17.649291058258548</c:v>
                </c:pt>
                <c:pt idx="4912">
                  <c:v>17.620499450909271</c:v>
                </c:pt>
                <c:pt idx="4913">
                  <c:v>17.591728845129403</c:v>
                </c:pt>
                <c:pt idx="4914">
                  <c:v>17.562979244159337</c:v>
                </c:pt>
                <c:pt idx="4915">
                  <c:v>17.534250651242935</c:v>
                </c:pt>
                <c:pt idx="4916">
                  <c:v>17.505543069627368</c:v>
                </c:pt>
                <c:pt idx="4917">
                  <c:v>17.476856502564143</c:v>
                </c:pt>
                <c:pt idx="4918">
                  <c:v>17.448190953307726</c:v>
                </c:pt>
                <c:pt idx="4919">
                  <c:v>17.419546425117009</c:v>
                </c:pt>
                <c:pt idx="4920">
                  <c:v>17.390922921254067</c:v>
                </c:pt>
                <c:pt idx="4921">
                  <c:v>17.362320444984892</c:v>
                </c:pt>
                <c:pt idx="4922">
                  <c:v>17.333738999579392</c:v>
                </c:pt>
                <c:pt idx="4923">
                  <c:v>17.30517858831092</c:v>
                </c:pt>
                <c:pt idx="4924">
                  <c:v>17.276639214456509</c:v>
                </c:pt>
                <c:pt idx="4925">
                  <c:v>17.248120881297137</c:v>
                </c:pt>
                <c:pt idx="4926">
                  <c:v>17.219623592117493</c:v>
                </c:pt>
                <c:pt idx="4927">
                  <c:v>17.191147350206055</c:v>
                </c:pt>
                <c:pt idx="4928">
                  <c:v>17.162692158854831</c:v>
                </c:pt>
                <c:pt idx="4929">
                  <c:v>17.134258021360107</c:v>
                </c:pt>
                <c:pt idx="4930">
                  <c:v>17.105844941021019</c:v>
                </c:pt>
                <c:pt idx="4931">
                  <c:v>17.077452921141461</c:v>
                </c:pt>
                <c:pt idx="4932">
                  <c:v>17.049081965028567</c:v>
                </c:pt>
                <c:pt idx="4933">
                  <c:v>17.020732075993219</c:v>
                </c:pt>
                <c:pt idx="4934">
                  <c:v>16.992403257350347</c:v>
                </c:pt>
                <c:pt idx="4935">
                  <c:v>16.964095512418577</c:v>
                </c:pt>
                <c:pt idx="4936">
                  <c:v>16.935808844520224</c:v>
                </c:pt>
                <c:pt idx="4937">
                  <c:v>16.907543256981622</c:v>
                </c:pt>
                <c:pt idx="4938">
                  <c:v>16.879298753132627</c:v>
                </c:pt>
                <c:pt idx="4939">
                  <c:v>16.8510753363073</c:v>
                </c:pt>
                <c:pt idx="4940">
                  <c:v>16.822873009842976</c:v>
                </c:pt>
                <c:pt idx="4941">
                  <c:v>16.794691777081432</c:v>
                </c:pt>
                <c:pt idx="4942">
                  <c:v>16.766531641367795</c:v>
                </c:pt>
                <c:pt idx="4943">
                  <c:v>16.738392606051427</c:v>
                </c:pt>
                <c:pt idx="4944">
                  <c:v>16.710274674485159</c:v>
                </c:pt>
                <c:pt idx="4945">
                  <c:v>16.682177850025926</c:v>
                </c:pt>
                <c:pt idx="4946">
                  <c:v>16.654102136034339</c:v>
                </c:pt>
                <c:pt idx="4947">
                  <c:v>16.626047535875038</c:v>
                </c:pt>
                <c:pt idx="4948">
                  <c:v>16.598014052916259</c:v>
                </c:pt>
                <c:pt idx="4949">
                  <c:v>16.570001690530599</c:v>
                </c:pt>
                <c:pt idx="4950">
                  <c:v>16.542010452094132</c:v>
                </c:pt>
                <c:pt idx="4951">
                  <c:v>16.514040340986639</c:v>
                </c:pt>
                <c:pt idx="4952">
                  <c:v>16.486091360592344</c:v>
                </c:pt>
                <c:pt idx="4953">
                  <c:v>16.458163514299361</c:v>
                </c:pt>
                <c:pt idx="4954">
                  <c:v>16.430256805498971</c:v>
                </c:pt>
                <c:pt idx="4955">
                  <c:v>16.402371237587079</c:v>
                </c:pt>
                <c:pt idx="4956">
                  <c:v>16.37450681396318</c:v>
                </c:pt>
                <c:pt idx="4957">
                  <c:v>16.346663538030729</c:v>
                </c:pt>
                <c:pt idx="4958">
                  <c:v>16.318841413196999</c:v>
                </c:pt>
                <c:pt idx="4959">
                  <c:v>16.291040442873388</c:v>
                </c:pt>
                <c:pt idx="4960">
                  <c:v>16.263260630475532</c:v>
                </c:pt>
                <c:pt idx="4961">
                  <c:v>16.23550197942199</c:v>
                </c:pt>
                <c:pt idx="4962">
                  <c:v>16.207764493136441</c:v>
                </c:pt>
                <c:pt idx="4963">
                  <c:v>16.180048175045727</c:v>
                </c:pt>
                <c:pt idx="4964">
                  <c:v>16.152353028580933</c:v>
                </c:pt>
                <c:pt idx="4965">
                  <c:v>16.124679057177222</c:v>
                </c:pt>
                <c:pt idx="4966">
                  <c:v>16.097026264273499</c:v>
                </c:pt>
                <c:pt idx="4967">
                  <c:v>16.06939465331266</c:v>
                </c:pt>
                <c:pt idx="4968">
                  <c:v>16.041784227741687</c:v>
                </c:pt>
                <c:pt idx="4969">
                  <c:v>16.014194991011557</c:v>
                </c:pt>
                <c:pt idx="4970">
                  <c:v>15.986626946577189</c:v>
                </c:pt>
                <c:pt idx="4971">
                  <c:v>15.959080097897415</c:v>
                </c:pt>
                <c:pt idx="4972">
                  <c:v>15.931554448435119</c:v>
                </c:pt>
                <c:pt idx="4973">
                  <c:v>15.90405000165754</c:v>
                </c:pt>
                <c:pt idx="4974">
                  <c:v>15.876566761035294</c:v>
                </c:pt>
                <c:pt idx="4975">
                  <c:v>15.84910473004356</c:v>
                </c:pt>
                <c:pt idx="4976">
                  <c:v>15.821663912161284</c:v>
                </c:pt>
                <c:pt idx="4977">
                  <c:v>15.794244310871481</c:v>
                </c:pt>
                <c:pt idx="4978">
                  <c:v>15.766845929661139</c:v>
                </c:pt>
                <c:pt idx="4979">
                  <c:v>15.73946877202161</c:v>
                </c:pt>
                <c:pt idx="4980">
                  <c:v>15.712112841448064</c:v>
                </c:pt>
                <c:pt idx="4981">
                  <c:v>15.684778141439432</c:v>
                </c:pt>
                <c:pt idx="4982">
                  <c:v>15.657464675499114</c:v>
                </c:pt>
                <c:pt idx="4983">
                  <c:v>15.630172447134436</c:v>
                </c:pt>
                <c:pt idx="4984">
                  <c:v>15.60290145985709</c:v>
                </c:pt>
                <c:pt idx="4985">
                  <c:v>15.575651717182383</c:v>
                </c:pt>
                <c:pt idx="4986">
                  <c:v>15.548423222629944</c:v>
                </c:pt>
                <c:pt idx="4987">
                  <c:v>15.521215979723481</c:v>
                </c:pt>
                <c:pt idx="4988">
                  <c:v>15.494029991990596</c:v>
                </c:pt>
                <c:pt idx="4989">
                  <c:v>15.466865262963443</c:v>
                </c:pt>
                <c:pt idx="4990">
                  <c:v>15.43972179617799</c:v>
                </c:pt>
                <c:pt idx="4991">
                  <c:v>15.41259959517425</c:v>
                </c:pt>
                <c:pt idx="4992">
                  <c:v>15.385498663496616</c:v>
                </c:pt>
                <c:pt idx="4993">
                  <c:v>15.358419004693364</c:v>
                </c:pt>
                <c:pt idx="4994">
                  <c:v>15.331360622317106</c:v>
                </c:pt>
                <c:pt idx="4995">
                  <c:v>15.30432351992442</c:v>
                </c:pt>
                <c:pt idx="4996">
                  <c:v>15.277307701075976</c:v>
                </c:pt>
                <c:pt idx="4997">
                  <c:v>15.250313169336886</c:v>
                </c:pt>
                <c:pt idx="4998">
                  <c:v>15.223339928276349</c:v>
                </c:pt>
                <c:pt idx="4999">
                  <c:v>15.19638798146741</c:v>
                </c:pt>
                <c:pt idx="5000">
                  <c:v>15.169457332487706</c:v>
                </c:pt>
                <c:pt idx="5001">
                  <c:v>15.14254798491868</c:v>
                </c:pt>
                <c:pt idx="5002">
                  <c:v>15.115659942346159</c:v>
                </c:pt>
                <c:pt idx="5003">
                  <c:v>15.088793208360364</c:v>
                </c:pt>
                <c:pt idx="5004">
                  <c:v>15.061947786555381</c:v>
                </c:pt>
                <c:pt idx="5005">
                  <c:v>15.035123680529749</c:v>
                </c:pt>
                <c:pt idx="5006">
                  <c:v>15.008320893885642</c:v>
                </c:pt>
                <c:pt idx="5007">
                  <c:v>14.981539430230439</c:v>
                </c:pt>
                <c:pt idx="5008">
                  <c:v>14.954779293174743</c:v>
                </c:pt>
                <c:pt idx="5009">
                  <c:v>14.928040486333998</c:v>
                </c:pt>
                <c:pt idx="5010">
                  <c:v>14.90132301332744</c:v>
                </c:pt>
                <c:pt idx="5011">
                  <c:v>14.874626877779523</c:v>
                </c:pt>
                <c:pt idx="5012">
                  <c:v>14.847952083317518</c:v>
                </c:pt>
                <c:pt idx="5013">
                  <c:v>14.821298633573971</c:v>
                </c:pt>
                <c:pt idx="5014">
                  <c:v>14.794666532185493</c:v>
                </c:pt>
                <c:pt idx="5015">
                  <c:v>14.768055782792533</c:v>
                </c:pt>
                <c:pt idx="5016">
                  <c:v>14.741466389040401</c:v>
                </c:pt>
                <c:pt idx="5017">
                  <c:v>14.71489835457839</c:v>
                </c:pt>
                <c:pt idx="5018">
                  <c:v>14.688351683059853</c:v>
                </c:pt>
                <c:pt idx="5019">
                  <c:v>14.661826378142914</c:v>
                </c:pt>
                <c:pt idx="5020">
                  <c:v>14.635322443489827</c:v>
                </c:pt>
                <c:pt idx="5021">
                  <c:v>14.6088398827668</c:v>
                </c:pt>
                <c:pt idx="5022">
                  <c:v>14.582378699645121</c:v>
                </c:pt>
                <c:pt idx="5023">
                  <c:v>14.555938897799145</c:v>
                </c:pt>
                <c:pt idx="5024">
                  <c:v>14.5295204809089</c:v>
                </c:pt>
                <c:pt idx="5025">
                  <c:v>14.503123452657968</c:v>
                </c:pt>
                <c:pt idx="5026">
                  <c:v>14.476747816734473</c:v>
                </c:pt>
                <c:pt idx="5027">
                  <c:v>14.450393576830953</c:v>
                </c:pt>
                <c:pt idx="5028">
                  <c:v>14.424060736644149</c:v>
                </c:pt>
                <c:pt idx="5029">
                  <c:v>14.397749299874823</c:v>
                </c:pt>
                <c:pt idx="5030">
                  <c:v>14.371459270229026</c:v>
                </c:pt>
                <c:pt idx="5031">
                  <c:v>14.345190651416264</c:v>
                </c:pt>
                <c:pt idx="5032">
                  <c:v>14.318943447151007</c:v>
                </c:pt>
                <c:pt idx="5033">
                  <c:v>14.292717661151761</c:v>
                </c:pt>
                <c:pt idx="5034">
                  <c:v>14.266513297141273</c:v>
                </c:pt>
                <c:pt idx="5035">
                  <c:v>14.24033035884759</c:v>
                </c:pt>
                <c:pt idx="5036">
                  <c:v>14.214168850001901</c:v>
                </c:pt>
                <c:pt idx="5037">
                  <c:v>14.188028774340641</c:v>
                </c:pt>
                <c:pt idx="5038">
                  <c:v>14.16191013560433</c:v>
                </c:pt>
                <c:pt idx="5039">
                  <c:v>14.135812937538279</c:v>
                </c:pt>
                <c:pt idx="5040">
                  <c:v>14.109737183891642</c:v>
                </c:pt>
                <c:pt idx="5041">
                  <c:v>14.083682878418706</c:v>
                </c:pt>
                <c:pt idx="5042">
                  <c:v>14.057650024877264</c:v>
                </c:pt>
                <c:pt idx="5043">
                  <c:v>14.031638627030468</c:v>
                </c:pt>
                <c:pt idx="5044">
                  <c:v>14.005648688645353</c:v>
                </c:pt>
                <c:pt idx="5045">
                  <c:v>13.979680213493797</c:v>
                </c:pt>
                <c:pt idx="5046">
                  <c:v>13.953733205351915</c:v>
                </c:pt>
                <c:pt idx="5047">
                  <c:v>13.9278076679999</c:v>
                </c:pt>
                <c:pt idx="5048">
                  <c:v>13.90190360522354</c:v>
                </c:pt>
                <c:pt idx="5049">
                  <c:v>13.876021020812118</c:v>
                </c:pt>
                <c:pt idx="5050">
                  <c:v>13.850159918559607</c:v>
                </c:pt>
                <c:pt idx="5051">
                  <c:v>13.824320302264598</c:v>
                </c:pt>
                <c:pt idx="5052">
                  <c:v>13.798502175730157</c:v>
                </c:pt>
                <c:pt idx="5053">
                  <c:v>13.772705542764363</c:v>
                </c:pt>
                <c:pt idx="5054">
                  <c:v>13.74693040717864</c:v>
                </c:pt>
                <c:pt idx="5055">
                  <c:v>13.72117677278993</c:v>
                </c:pt>
                <c:pt idx="5056">
                  <c:v>13.695444643419593</c:v>
                </c:pt>
                <c:pt idx="5057">
                  <c:v>13.669734022892843</c:v>
                </c:pt>
                <c:pt idx="5058">
                  <c:v>13.64404491504035</c:v>
                </c:pt>
                <c:pt idx="5059">
                  <c:v>13.618377323696892</c:v>
                </c:pt>
                <c:pt idx="5060">
                  <c:v>13.592731252701579</c:v>
                </c:pt>
                <c:pt idx="5061">
                  <c:v>13.567106705898709</c:v>
                </c:pt>
                <c:pt idx="5062">
                  <c:v>13.541503687136466</c:v>
                </c:pt>
                <c:pt idx="5063">
                  <c:v>13.51592220026782</c:v>
                </c:pt>
                <c:pt idx="5064">
                  <c:v>13.490362249150849</c:v>
                </c:pt>
                <c:pt idx="5065">
                  <c:v>13.464823837647604</c:v>
                </c:pt>
                <c:pt idx="5066">
                  <c:v>13.439306969625139</c:v>
                </c:pt>
                <c:pt idx="5067">
                  <c:v>13.413811648954718</c:v>
                </c:pt>
                <c:pt idx="5068">
                  <c:v>13.388337879512283</c:v>
                </c:pt>
                <c:pt idx="5069">
                  <c:v>13.362885665178853</c:v>
                </c:pt>
                <c:pt idx="5070">
                  <c:v>13.337455009839569</c:v>
                </c:pt>
                <c:pt idx="5071">
                  <c:v>13.312045917384474</c:v>
                </c:pt>
                <c:pt idx="5072">
                  <c:v>13.286658391707871</c:v>
                </c:pt>
                <c:pt idx="5073">
                  <c:v>13.261292436709709</c:v>
                </c:pt>
                <c:pt idx="5074">
                  <c:v>13.235948056293177</c:v>
                </c:pt>
                <c:pt idx="5075">
                  <c:v>13.21062525436707</c:v>
                </c:pt>
                <c:pt idx="5076">
                  <c:v>13.185324034844946</c:v>
                </c:pt>
                <c:pt idx="5077">
                  <c:v>13.160044401644432</c:v>
                </c:pt>
                <c:pt idx="5078">
                  <c:v>13.134786358687965</c:v>
                </c:pt>
                <c:pt idx="5079">
                  <c:v>13.109549909903315</c:v>
                </c:pt>
                <c:pt idx="5080">
                  <c:v>13.084335059222333</c:v>
                </c:pt>
                <c:pt idx="5081">
                  <c:v>13.059141810581316</c:v>
                </c:pt>
                <c:pt idx="5082">
                  <c:v>13.033970167921776</c:v>
                </c:pt>
                <c:pt idx="5083">
                  <c:v>13.008820135190261</c:v>
                </c:pt>
                <c:pt idx="5084">
                  <c:v>12.983691716337264</c:v>
                </c:pt>
                <c:pt idx="5085">
                  <c:v>12.958584915318406</c:v>
                </c:pt>
                <c:pt idx="5086">
                  <c:v>12.933499736093843</c:v>
                </c:pt>
                <c:pt idx="5087">
                  <c:v>12.908436182629096</c:v>
                </c:pt>
                <c:pt idx="5088">
                  <c:v>12.883394258893533</c:v>
                </c:pt>
                <c:pt idx="5089">
                  <c:v>12.858373968862111</c:v>
                </c:pt>
                <c:pt idx="5090">
                  <c:v>12.83337531651398</c:v>
                </c:pt>
                <c:pt idx="5091">
                  <c:v>12.808398305833176</c:v>
                </c:pt>
                <c:pt idx="5092">
                  <c:v>12.78344294080887</c:v>
                </c:pt>
                <c:pt idx="5093">
                  <c:v>12.758509225434643</c:v>
                </c:pt>
                <c:pt idx="5094">
                  <c:v>12.733597163708508</c:v>
                </c:pt>
                <c:pt idx="5095">
                  <c:v>12.708706759634421</c:v>
                </c:pt>
                <c:pt idx="5096">
                  <c:v>12.683838017220413</c:v>
                </c:pt>
                <c:pt idx="5097">
                  <c:v>12.658990940478818</c:v>
                </c:pt>
                <c:pt idx="5098">
                  <c:v>12.63416553342813</c:v>
                </c:pt>
                <c:pt idx="5099">
                  <c:v>12.609361800090596</c:v>
                </c:pt>
                <c:pt idx="5100">
                  <c:v>12.584579744493448</c:v>
                </c:pt>
                <c:pt idx="5101">
                  <c:v>12.559819370669523</c:v>
                </c:pt>
                <c:pt idx="5102">
                  <c:v>12.53508068265546</c:v>
                </c:pt>
                <c:pt idx="5103">
                  <c:v>12.510363684493425</c:v>
                </c:pt>
                <c:pt idx="5104">
                  <c:v>12.485668380230321</c:v>
                </c:pt>
                <c:pt idx="5105">
                  <c:v>12.46099477391772</c:v>
                </c:pt>
                <c:pt idx="5106">
                  <c:v>12.4363428696123</c:v>
                </c:pt>
                <c:pt idx="5107">
                  <c:v>12.411712671375881</c:v>
                </c:pt>
                <c:pt idx="5108">
                  <c:v>12.38710418327423</c:v>
                </c:pt>
                <c:pt idx="5109">
                  <c:v>12.362517409379054</c:v>
                </c:pt>
                <c:pt idx="5110">
                  <c:v>12.337952353766704</c:v>
                </c:pt>
                <c:pt idx="5111">
                  <c:v>12.313409020518179</c:v>
                </c:pt>
                <c:pt idx="5112">
                  <c:v>12.28888741371941</c:v>
                </c:pt>
                <c:pt idx="5113">
                  <c:v>12.264387537461744</c:v>
                </c:pt>
                <c:pt idx="5114">
                  <c:v>12.239909395840639</c:v>
                </c:pt>
                <c:pt idx="5115">
                  <c:v>12.215452992957694</c:v>
                </c:pt>
                <c:pt idx="5116">
                  <c:v>12.191018332918127</c:v>
                </c:pt>
                <c:pt idx="5117">
                  <c:v>12.166605419833333</c:v>
                </c:pt>
                <c:pt idx="5118">
                  <c:v>12.142214257818644</c:v>
                </c:pt>
                <c:pt idx="5119">
                  <c:v>12.117844850995199</c:v>
                </c:pt>
                <c:pt idx="5120">
                  <c:v>12.093497203488484</c:v>
                </c:pt>
                <c:pt idx="5121">
                  <c:v>12.069171319429532</c:v>
                </c:pt>
                <c:pt idx="5122">
                  <c:v>12.044867202954038</c:v>
                </c:pt>
                <c:pt idx="5123">
                  <c:v>12.020584858202948</c:v>
                </c:pt>
                <c:pt idx="5124">
                  <c:v>11.996324289321359</c:v>
                </c:pt>
                <c:pt idx="5125">
                  <c:v>11.972085500460823</c:v>
                </c:pt>
                <c:pt idx="5126">
                  <c:v>11.947868495777238</c:v>
                </c:pt>
                <c:pt idx="5127">
                  <c:v>11.92367327943111</c:v>
                </c:pt>
                <c:pt idx="5128">
                  <c:v>11.899499855588727</c:v>
                </c:pt>
                <c:pt idx="5129">
                  <c:v>11.875348228420764</c:v>
                </c:pt>
                <c:pt idx="5130">
                  <c:v>11.851218402103649</c:v>
                </c:pt>
                <c:pt idx="5131">
                  <c:v>11.827110380818448</c:v>
                </c:pt>
                <c:pt idx="5132">
                  <c:v>11.80302416875111</c:v>
                </c:pt>
                <c:pt idx="5133">
                  <c:v>11.778959770093367</c:v>
                </c:pt>
                <c:pt idx="5134">
                  <c:v>11.75491718904129</c:v>
                </c:pt>
                <c:pt idx="5135">
                  <c:v>11.730896429796527</c:v>
                </c:pt>
                <c:pt idx="5136">
                  <c:v>11.706897496565944</c:v>
                </c:pt>
                <c:pt idx="5137">
                  <c:v>11.682920393560719</c:v>
                </c:pt>
                <c:pt idx="5138">
                  <c:v>11.658965124998298</c:v>
                </c:pt>
                <c:pt idx="5139">
                  <c:v>11.635031695100682</c:v>
                </c:pt>
                <c:pt idx="5140">
                  <c:v>11.611120108094832</c:v>
                </c:pt>
                <c:pt idx="5141">
                  <c:v>11.58723036821266</c:v>
                </c:pt>
                <c:pt idx="5142">
                  <c:v>11.56336247969239</c:v>
                </c:pt>
                <c:pt idx="5143">
                  <c:v>11.53951644677579</c:v>
                </c:pt>
                <c:pt idx="5144">
                  <c:v>11.515692273711474</c:v>
                </c:pt>
                <c:pt idx="5145">
                  <c:v>11.49188996475198</c:v>
                </c:pt>
                <c:pt idx="5146">
                  <c:v>11.468109524155693</c:v>
                </c:pt>
                <c:pt idx="5147">
                  <c:v>11.44435095618576</c:v>
                </c:pt>
                <c:pt idx="5148">
                  <c:v>11.420614265110659</c:v>
                </c:pt>
                <c:pt idx="5149">
                  <c:v>11.396899455204563</c:v>
                </c:pt>
                <c:pt idx="5150">
                  <c:v>11.373206530746307</c:v>
                </c:pt>
                <c:pt idx="5151">
                  <c:v>11.349535496019945</c:v>
                </c:pt>
                <c:pt idx="5152">
                  <c:v>11.325886355314998</c:v>
                </c:pt>
                <c:pt idx="5153">
                  <c:v>11.302259112926553</c:v>
                </c:pt>
                <c:pt idx="5154">
                  <c:v>11.278653773154122</c:v>
                </c:pt>
                <c:pt idx="5155">
                  <c:v>11.255070340303289</c:v>
                </c:pt>
                <c:pt idx="5156">
                  <c:v>11.231508818684233</c:v>
                </c:pt>
                <c:pt idx="5157">
                  <c:v>11.207969212612969</c:v>
                </c:pt>
                <c:pt idx="5158">
                  <c:v>11.184451526410378</c:v>
                </c:pt>
                <c:pt idx="5159">
                  <c:v>11.160955764402731</c:v>
                </c:pt>
                <c:pt idx="5160">
                  <c:v>11.13748193092192</c:v>
                </c:pt>
                <c:pt idx="5161">
                  <c:v>11.114030030305004</c:v>
                </c:pt>
                <c:pt idx="5162">
                  <c:v>11.090600066894012</c:v>
                </c:pt>
                <c:pt idx="5163">
                  <c:v>11.067192045036904</c:v>
                </c:pt>
                <c:pt idx="5164">
                  <c:v>11.04380596908595</c:v>
                </c:pt>
                <c:pt idx="5165">
                  <c:v>11.02044184340002</c:v>
                </c:pt>
                <c:pt idx="5166">
                  <c:v>10.99709967234253</c:v>
                </c:pt>
                <c:pt idx="5167">
                  <c:v>10.973779460282568</c:v>
                </c:pt>
                <c:pt idx="5168">
                  <c:v>10.950481211594257</c:v>
                </c:pt>
                <c:pt idx="5169">
                  <c:v>10.927204930657576</c:v>
                </c:pt>
                <c:pt idx="5170">
                  <c:v>10.903950621857801</c:v>
                </c:pt>
                <c:pt idx="5171">
                  <c:v>10.88071828958482</c:v>
                </c:pt>
                <c:pt idx="5172">
                  <c:v>10.85750793823525</c:v>
                </c:pt>
                <c:pt idx="5173">
                  <c:v>10.834319572209894</c:v>
                </c:pt>
                <c:pt idx="5174">
                  <c:v>10.811153195915718</c:v>
                </c:pt>
                <c:pt idx="5175">
                  <c:v>10.788008813764799</c:v>
                </c:pt>
                <c:pt idx="5176">
                  <c:v>10.764886430174904</c:v>
                </c:pt>
                <c:pt idx="5177">
                  <c:v>10.74178604956853</c:v>
                </c:pt>
                <c:pt idx="5178">
                  <c:v>10.718707676374827</c:v>
                </c:pt>
                <c:pt idx="5179">
                  <c:v>10.695651315027593</c:v>
                </c:pt>
                <c:pt idx="5180">
                  <c:v>10.672616969965823</c:v>
                </c:pt>
                <c:pt idx="5181">
                  <c:v>10.649604645634778</c:v>
                </c:pt>
                <c:pt idx="5182">
                  <c:v>10.62661434648453</c:v>
                </c:pt>
                <c:pt idx="5183">
                  <c:v>10.603646076971023</c:v>
                </c:pt>
                <c:pt idx="5184">
                  <c:v>10.58069984155588</c:v>
                </c:pt>
                <c:pt idx="5185">
                  <c:v>10.55777564470554</c:v>
                </c:pt>
                <c:pt idx="5186">
                  <c:v>10.534873490892881</c:v>
                </c:pt>
                <c:pt idx="5187">
                  <c:v>10.511993384595366</c:v>
                </c:pt>
                <c:pt idx="5188">
                  <c:v>10.489135330296564</c:v>
                </c:pt>
                <c:pt idx="5189">
                  <c:v>10.466299332485626</c:v>
                </c:pt>
                <c:pt idx="5190">
                  <c:v>10.443485395656809</c:v>
                </c:pt>
                <c:pt idx="5191">
                  <c:v>10.42069352431054</c:v>
                </c:pt>
                <c:pt idx="5192">
                  <c:v>10.397923722951862</c:v>
                </c:pt>
                <c:pt idx="5193">
                  <c:v>10.37517599609248</c:v>
                </c:pt>
                <c:pt idx="5194">
                  <c:v>10.352450348249368</c:v>
                </c:pt>
                <c:pt idx="5195">
                  <c:v>10.329746783944532</c:v>
                </c:pt>
                <c:pt idx="5196">
                  <c:v>10.307065307706246</c:v>
                </c:pt>
                <c:pt idx="5197">
                  <c:v>10.284405924067871</c:v>
                </c:pt>
                <c:pt idx="5198">
                  <c:v>10.26176863756905</c:v>
                </c:pt>
                <c:pt idx="5199">
                  <c:v>10.239153452754641</c:v>
                </c:pt>
                <c:pt idx="5200">
                  <c:v>10.216560374174721</c:v>
                </c:pt>
                <c:pt idx="5201">
                  <c:v>10.19398940638553</c:v>
                </c:pt>
                <c:pt idx="5202">
                  <c:v>10.171440553949207</c:v>
                </c:pt>
                <c:pt idx="5203">
                  <c:v>10.148913821432975</c:v>
                </c:pt>
                <c:pt idx="5204">
                  <c:v>10.126409213410284</c:v>
                </c:pt>
                <c:pt idx="5205">
                  <c:v>10.103926734459719</c:v>
                </c:pt>
                <c:pt idx="5206">
                  <c:v>10.081466389165714</c:v>
                </c:pt>
                <c:pt idx="5207">
                  <c:v>10.059028182118816</c:v>
                </c:pt>
                <c:pt idx="5208">
                  <c:v>10.036612117914609</c:v>
                </c:pt>
                <c:pt idx="5209">
                  <c:v>10.01421820115524</c:v>
                </c:pt>
                <c:pt idx="5210">
                  <c:v>9.9918464364475348</c:v>
                </c:pt>
                <c:pt idx="5211">
                  <c:v>9.9694968284045533</c:v>
                </c:pt>
                <c:pt idx="5212">
                  <c:v>9.9471693816456082</c:v>
                </c:pt>
                <c:pt idx="5213">
                  <c:v>9.9248641007951619</c:v>
                </c:pt>
                <c:pt idx="5214">
                  <c:v>9.9025809904833348</c:v>
                </c:pt>
                <c:pt idx="5215">
                  <c:v>9.8803200553464876</c:v>
                </c:pt>
                <c:pt idx="5216">
                  <c:v>9.8580813000264698</c:v>
                </c:pt>
                <c:pt idx="5217">
                  <c:v>9.8358647291709076</c:v>
                </c:pt>
                <c:pt idx="5218">
                  <c:v>9.8136703474332307</c:v>
                </c:pt>
                <c:pt idx="5219">
                  <c:v>9.7914981594731199</c:v>
                </c:pt>
                <c:pt idx="5220">
                  <c:v>9.7693481699553733</c:v>
                </c:pt>
                <c:pt idx="5221">
                  <c:v>9.7472203835509319</c:v>
                </c:pt>
                <c:pt idx="5222">
                  <c:v>9.725114804936652</c:v>
                </c:pt>
                <c:pt idx="5223">
                  <c:v>9.7030314387949375</c:v>
                </c:pt>
                <c:pt idx="5224">
                  <c:v>9.6809702898148089</c:v>
                </c:pt>
                <c:pt idx="5225">
                  <c:v>9.6589313626898239</c:v>
                </c:pt>
                <c:pt idx="5226">
                  <c:v>9.6369146621207129</c:v>
                </c:pt>
                <c:pt idx="5227">
                  <c:v>9.6149201928135355</c:v>
                </c:pt>
                <c:pt idx="5228">
                  <c:v>9.5929479594800604</c:v>
                </c:pt>
                <c:pt idx="5229">
                  <c:v>9.5709979668383749</c:v>
                </c:pt>
                <c:pt idx="5230">
                  <c:v>9.5490702196119628</c:v>
                </c:pt>
                <c:pt idx="5231">
                  <c:v>9.5271647225306388</c:v>
                </c:pt>
                <c:pt idx="5232">
                  <c:v>9.5052814803301491</c:v>
                </c:pt>
                <c:pt idx="5233">
                  <c:v>9.4834204977518084</c:v>
                </c:pt>
                <c:pt idx="5234">
                  <c:v>9.4615817795433994</c:v>
                </c:pt>
                <c:pt idx="5235">
                  <c:v>9.4397653304578171</c:v>
                </c:pt>
                <c:pt idx="5236">
                  <c:v>9.4179711552550263</c:v>
                </c:pt>
                <c:pt idx="5237">
                  <c:v>9.3961992587001113</c:v>
                </c:pt>
                <c:pt idx="5238">
                  <c:v>9.3744496455642583</c:v>
                </c:pt>
                <c:pt idx="5239">
                  <c:v>9.3527223206251655</c:v>
                </c:pt>
                <c:pt idx="5240">
                  <c:v>9.3310172886660894</c:v>
                </c:pt>
                <c:pt idx="5241">
                  <c:v>9.3093345544762158</c:v>
                </c:pt>
                <c:pt idx="5242">
                  <c:v>9.287674122850941</c:v>
                </c:pt>
                <c:pt idx="5243">
                  <c:v>9.2660359985917466</c:v>
                </c:pt>
                <c:pt idx="5244">
                  <c:v>9.2444201865063143</c:v>
                </c:pt>
                <c:pt idx="5245">
                  <c:v>9.222826691407473</c:v>
                </c:pt>
                <c:pt idx="5246">
                  <c:v>9.2012555181155449</c:v>
                </c:pt>
                <c:pt idx="5247">
                  <c:v>9.179706671455623</c:v>
                </c:pt>
                <c:pt idx="5248">
                  <c:v>9.1581801562592773</c:v>
                </c:pt>
                <c:pt idx="5249">
                  <c:v>9.1366759773643498</c:v>
                </c:pt>
                <c:pt idx="5250">
                  <c:v>9.115194139615145</c:v>
                </c:pt>
                <c:pt idx="5251">
                  <c:v>9.0937346478609733</c:v>
                </c:pt>
                <c:pt idx="5252">
                  <c:v>9.0722975069586536</c:v>
                </c:pt>
                <c:pt idx="5253">
                  <c:v>9.0508827217694261</c:v>
                </c:pt>
                <c:pt idx="5254">
                  <c:v>9.0294902971622886</c:v>
                </c:pt>
                <c:pt idx="5255">
                  <c:v>9.0081202380117684</c:v>
                </c:pt>
                <c:pt idx="5256">
                  <c:v>8.9867725491978945</c:v>
                </c:pt>
                <c:pt idx="5257">
                  <c:v>8.965447235607952</c:v>
                </c:pt>
                <c:pt idx="5258">
                  <c:v>8.944144302134756</c:v>
                </c:pt>
                <c:pt idx="5259">
                  <c:v>8.9228637536775715</c:v>
                </c:pt>
                <c:pt idx="5260">
                  <c:v>8.9016055951412962</c:v>
                </c:pt>
                <c:pt idx="5261">
                  <c:v>8.8803698314377506</c:v>
                </c:pt>
                <c:pt idx="5262">
                  <c:v>8.8591564674848122</c:v>
                </c:pt>
                <c:pt idx="5263">
                  <c:v>8.8379655082062527</c:v>
                </c:pt>
                <c:pt idx="5264">
                  <c:v>8.8167969585321142</c:v>
                </c:pt>
                <c:pt idx="5265">
                  <c:v>8.7956508233992317</c:v>
                </c:pt>
                <c:pt idx="5266">
                  <c:v>8.774527107749801</c:v>
                </c:pt>
                <c:pt idx="5267">
                  <c:v>8.7534258165327454</c:v>
                </c:pt>
                <c:pt idx="5268">
                  <c:v>8.7323469547038712</c:v>
                </c:pt>
                <c:pt idx="5269">
                  <c:v>8.7112905272240369</c:v>
                </c:pt>
                <c:pt idx="5270">
                  <c:v>8.6902565390613553</c:v>
                </c:pt>
                <c:pt idx="5271">
                  <c:v>8.6692449951897324</c:v>
                </c:pt>
                <c:pt idx="5272">
                  <c:v>8.648255900589783</c:v>
                </c:pt>
                <c:pt idx="5273">
                  <c:v>8.6272892602476077</c:v>
                </c:pt>
                <c:pt idx="5274">
                  <c:v>8.6063450791568812</c:v>
                </c:pt>
                <c:pt idx="5275">
                  <c:v>8.585423362316531</c:v>
                </c:pt>
                <c:pt idx="5276">
                  <c:v>8.5645241147326505</c:v>
                </c:pt>
                <c:pt idx="5277">
                  <c:v>8.5436473414169996</c:v>
                </c:pt>
                <c:pt idx="5278">
                  <c:v>8.5227930473880669</c:v>
                </c:pt>
                <c:pt idx="5279">
                  <c:v>8.5019612376709137</c:v>
                </c:pt>
                <c:pt idx="5280">
                  <c:v>8.4811519172963017</c:v>
                </c:pt>
                <c:pt idx="5281">
                  <c:v>8.4603650913022648</c:v>
                </c:pt>
                <c:pt idx="5282">
                  <c:v>8.4396007647325142</c:v>
                </c:pt>
                <c:pt idx="5283">
                  <c:v>8.4188589426377085</c:v>
                </c:pt>
                <c:pt idx="5284">
                  <c:v>8.3981396300744127</c:v>
                </c:pt>
                <c:pt idx="5285">
                  <c:v>8.3774428321063485</c:v>
                </c:pt>
                <c:pt idx="5286">
                  <c:v>8.3567685538031391</c:v>
                </c:pt>
                <c:pt idx="5287">
                  <c:v>8.3361168002408021</c:v>
                </c:pt>
                <c:pt idx="5288">
                  <c:v>8.3154875765020577</c:v>
                </c:pt>
                <c:pt idx="5289">
                  <c:v>8.2948808876761859</c:v>
                </c:pt>
                <c:pt idx="5290">
                  <c:v>8.2742967388589967</c:v>
                </c:pt>
                <c:pt idx="5291">
                  <c:v>8.2537351351525103</c:v>
                </c:pt>
                <c:pt idx="5292">
                  <c:v>8.2331960816651417</c:v>
                </c:pt>
                <c:pt idx="5293">
                  <c:v>8.2126795835123403</c:v>
                </c:pt>
                <c:pt idx="5294">
                  <c:v>8.1921856458160391</c:v>
                </c:pt>
                <c:pt idx="5295">
                  <c:v>8.1717142737041968</c:v>
                </c:pt>
                <c:pt idx="5296">
                  <c:v>8.1512654723115894</c:v>
                </c:pt>
                <c:pt idx="5297">
                  <c:v>8.1308392467799457</c:v>
                </c:pt>
                <c:pt idx="5298">
                  <c:v>8.1104356022569846</c:v>
                </c:pt>
                <c:pt idx="5299">
                  <c:v>8.0900545438971676</c:v>
                </c:pt>
                <c:pt idx="5300">
                  <c:v>8.0696960768618773</c:v>
                </c:pt>
                <c:pt idx="5301">
                  <c:v>8.0493602063189655</c:v>
                </c:pt>
                <c:pt idx="5302">
                  <c:v>8.0290469374424482</c:v>
                </c:pt>
                <c:pt idx="5303">
                  <c:v>8.0087562754135888</c:v>
                </c:pt>
                <c:pt idx="5304">
                  <c:v>7.9884882254199283</c:v>
                </c:pt>
                <c:pt idx="5305">
                  <c:v>7.9682427926554764</c:v>
                </c:pt>
                <c:pt idx="5306">
                  <c:v>7.9480199823218545</c:v>
                </c:pt>
                <c:pt idx="5307">
                  <c:v>7.927819799626036</c:v>
                </c:pt>
                <c:pt idx="5308">
                  <c:v>7.9076422497824979</c:v>
                </c:pt>
                <c:pt idx="5309">
                  <c:v>7.8874873380125319</c:v>
                </c:pt>
                <c:pt idx="5310">
                  <c:v>7.8673550695433487</c:v>
                </c:pt>
                <c:pt idx="5311">
                  <c:v>7.8472454496097725</c:v>
                </c:pt>
                <c:pt idx="5312">
                  <c:v>7.8271584834526493</c:v>
                </c:pt>
                <c:pt idx="5313">
                  <c:v>7.8070941763196497</c:v>
                </c:pt>
                <c:pt idx="5314">
                  <c:v>7.7870525334658396</c:v>
                </c:pt>
                <c:pt idx="5315">
                  <c:v>7.7670335601521856</c:v>
                </c:pt>
                <c:pt idx="5316">
                  <c:v>7.7470372616472769</c:v>
                </c:pt>
                <c:pt idx="5317">
                  <c:v>7.7270636432257325</c:v>
                </c:pt>
                <c:pt idx="5318">
                  <c:v>7.707112710169211</c:v>
                </c:pt>
                <c:pt idx="5319">
                  <c:v>7.6871844677661967</c:v>
                </c:pt>
                <c:pt idx="5320">
                  <c:v>7.6672789213120041</c:v>
                </c:pt>
                <c:pt idx="5321">
                  <c:v>7.6473960761087456</c:v>
                </c:pt>
                <c:pt idx="5322">
                  <c:v>7.6275359374654883</c:v>
                </c:pt>
                <c:pt idx="5323">
                  <c:v>7.6076985106980146</c:v>
                </c:pt>
                <c:pt idx="5324">
                  <c:v>7.5878838011290082</c:v>
                </c:pt>
                <c:pt idx="5325">
                  <c:v>7.5680918140877775</c:v>
                </c:pt>
                <c:pt idx="5326">
                  <c:v>7.5483225549108974</c:v>
                </c:pt>
                <c:pt idx="5327">
                  <c:v>7.5285760289414139</c:v>
                </c:pt>
                <c:pt idx="5328">
                  <c:v>7.5088522415298922</c:v>
                </c:pt>
                <c:pt idx="5329">
                  <c:v>7.4891511980333725</c:v>
                </c:pt>
                <c:pt idx="5330">
                  <c:v>7.4694729038153582</c:v>
                </c:pt>
                <c:pt idx="5331">
                  <c:v>7.4498173642473384</c:v>
                </c:pt>
                <c:pt idx="5332">
                  <c:v>7.430184584706808</c:v>
                </c:pt>
                <c:pt idx="5333">
                  <c:v>7.4105745705789978</c:v>
                </c:pt>
                <c:pt idx="5334">
                  <c:v>7.3909873272556279</c:v>
                </c:pt>
                <c:pt idx="5335">
                  <c:v>7.3714228601351115</c:v>
                </c:pt>
                <c:pt idx="5336">
                  <c:v>7.3518811746237125</c:v>
                </c:pt>
                <c:pt idx="5337">
                  <c:v>7.3323622761336082</c:v>
                </c:pt>
                <c:pt idx="5338">
                  <c:v>7.3128661700850426</c:v>
                </c:pt>
                <c:pt idx="5339">
                  <c:v>7.2933928619048647</c:v>
                </c:pt>
                <c:pt idx="5340">
                  <c:v>7.2739423570267263</c:v>
                </c:pt>
                <c:pt idx="5341">
                  <c:v>7.2545146608913438</c:v>
                </c:pt>
                <c:pt idx="5342">
                  <c:v>7.2351097789468213</c:v>
                </c:pt>
                <c:pt idx="5343">
                  <c:v>7.2157277166483027</c:v>
                </c:pt>
                <c:pt idx="5344">
                  <c:v>7.1963684794575329</c:v>
                </c:pt>
                <c:pt idx="5345">
                  <c:v>7.1770320728442112</c:v>
                </c:pt>
                <c:pt idx="5346">
                  <c:v>7.157718502283954</c:v>
                </c:pt>
                <c:pt idx="5347">
                  <c:v>7.1384277732605597</c:v>
                </c:pt>
                <c:pt idx="5348">
                  <c:v>7.1191598912645304</c:v>
                </c:pt>
                <c:pt idx="5349">
                  <c:v>7.0999148617935344</c:v>
                </c:pt>
                <c:pt idx="5350">
                  <c:v>7.0806926903521834</c:v>
                </c:pt>
                <c:pt idx="5351">
                  <c:v>7.0614933824526842</c:v>
                </c:pt>
                <c:pt idx="5352">
                  <c:v>7.0423169436139688</c:v>
                </c:pt>
                <c:pt idx="5353">
                  <c:v>7.023163379362245</c:v>
                </c:pt>
                <c:pt idx="5354">
                  <c:v>7.0040326952312171</c:v>
                </c:pt>
                <c:pt idx="5355">
                  <c:v>6.9849248967617514</c:v>
                </c:pt>
                <c:pt idx="5356">
                  <c:v>6.9658399895016618</c:v>
                </c:pt>
                <c:pt idx="5357">
                  <c:v>6.9467779790057875</c:v>
                </c:pt>
                <c:pt idx="5358">
                  <c:v>6.9277388708367162</c:v>
                </c:pt>
                <c:pt idx="5359">
                  <c:v>6.9087226705642024</c:v>
                </c:pt>
                <c:pt idx="5360">
                  <c:v>6.8897293837652587</c:v>
                </c:pt>
                <c:pt idx="5361">
                  <c:v>6.8707590160238414</c:v>
                </c:pt>
                <c:pt idx="5362">
                  <c:v>6.8518115729318652</c:v>
                </c:pt>
                <c:pt idx="5363">
                  <c:v>6.832887060087498</c:v>
                </c:pt>
                <c:pt idx="5364">
                  <c:v>6.8139854830972109</c:v>
                </c:pt>
                <c:pt idx="5365">
                  <c:v>6.7951068475742868</c:v>
                </c:pt>
                <c:pt idx="5366">
                  <c:v>6.7762511591397487</c:v>
                </c:pt>
                <c:pt idx="5367">
                  <c:v>6.7574184234211998</c:v>
                </c:pt>
                <c:pt idx="5368">
                  <c:v>6.7386086460546739</c:v>
                </c:pt>
                <c:pt idx="5369">
                  <c:v>6.7198218326826709</c:v>
                </c:pt>
                <c:pt idx="5370">
                  <c:v>6.7010579889556539</c:v>
                </c:pt>
                <c:pt idx="5371">
                  <c:v>6.6823171205312502</c:v>
                </c:pt>
                <c:pt idx="5372">
                  <c:v>6.6635992330740237</c:v>
                </c:pt>
                <c:pt idx="5373">
                  <c:v>6.6449043322571679</c:v>
                </c:pt>
                <c:pt idx="5374">
                  <c:v>6.6262324237600314</c:v>
                </c:pt>
                <c:pt idx="5375">
                  <c:v>6.6075835132700131</c:v>
                </c:pt>
                <c:pt idx="5376">
                  <c:v>6.5889576064820385</c:v>
                </c:pt>
                <c:pt idx="5377">
                  <c:v>6.5703547090984085</c:v>
                </c:pt>
                <c:pt idx="5378">
                  <c:v>6.5517748268289298</c:v>
                </c:pt>
                <c:pt idx="5379">
                  <c:v>6.5332179653904632</c:v>
                </c:pt>
                <c:pt idx="5380">
                  <c:v>6.5146841305081562</c:v>
                </c:pt>
                <c:pt idx="5381">
                  <c:v>6.4961733279142226</c:v>
                </c:pt>
                <c:pt idx="5382">
                  <c:v>6.4776855633481318</c:v>
                </c:pt>
                <c:pt idx="5383">
                  <c:v>6.4592208425576718</c:v>
                </c:pt>
                <c:pt idx="5384">
                  <c:v>6.4407791712974376</c:v>
                </c:pt>
                <c:pt idx="5385">
                  <c:v>6.4223605553301013</c:v>
                </c:pt>
                <c:pt idx="5386">
                  <c:v>6.4039650004252744</c:v>
                </c:pt>
                <c:pt idx="5387">
                  <c:v>6.3855925123611996</c:v>
                </c:pt>
                <c:pt idx="5388">
                  <c:v>6.3672430969226088</c:v>
                </c:pt>
                <c:pt idx="5389">
                  <c:v>6.3489167599027478</c:v>
                </c:pt>
                <c:pt idx="5390">
                  <c:v>6.3306135071019298</c:v>
                </c:pt>
                <c:pt idx="5391">
                  <c:v>6.3123333443282945</c:v>
                </c:pt>
                <c:pt idx="5392">
                  <c:v>6.2940762773976058</c:v>
                </c:pt>
                <c:pt idx="5393">
                  <c:v>6.275842312133479</c:v>
                </c:pt>
                <c:pt idx="5394">
                  <c:v>6.2576314543669005</c:v>
                </c:pt>
                <c:pt idx="5395">
                  <c:v>6.2394437099368396</c:v>
                </c:pt>
                <c:pt idx="5396">
                  <c:v>6.2212790846898578</c:v>
                </c:pt>
                <c:pt idx="5397">
                  <c:v>6.2031375844800323</c:v>
                </c:pt>
                <c:pt idx="5398">
                  <c:v>6.1850192151696319</c:v>
                </c:pt>
                <c:pt idx="5399">
                  <c:v>6.1669239826280773</c:v>
                </c:pt>
                <c:pt idx="5400">
                  <c:v>6.1488518927330915</c:v>
                </c:pt>
                <c:pt idx="5401">
                  <c:v>6.1308029513696738</c:v>
                </c:pt>
                <c:pt idx="5402">
                  <c:v>6.1127771644313498</c:v>
                </c:pt>
                <c:pt idx="5403">
                  <c:v>6.0947745378186902</c:v>
                </c:pt>
                <c:pt idx="5404">
                  <c:v>6.0767950774403516</c:v>
                </c:pt>
                <c:pt idx="5405">
                  <c:v>6.0588387892129294</c:v>
                </c:pt>
                <c:pt idx="5406">
                  <c:v>6.0409056790605273</c:v>
                </c:pt>
                <c:pt idx="5407">
                  <c:v>6.0229957529156755</c:v>
                </c:pt>
                <c:pt idx="5408">
                  <c:v>6.0051090167180501</c:v>
                </c:pt>
                <c:pt idx="5409">
                  <c:v>5.9872454764156373</c:v>
                </c:pt>
                <c:pt idx="5410">
                  <c:v>5.9694051379642588</c:v>
                </c:pt>
                <c:pt idx="5411">
                  <c:v>5.9515880073279277</c:v>
                </c:pt>
                <c:pt idx="5412">
                  <c:v>5.933794090477706</c:v>
                </c:pt>
                <c:pt idx="5413">
                  <c:v>5.9160233933931803</c:v>
                </c:pt>
                <c:pt idx="5414">
                  <c:v>5.8982759220622274</c:v>
                </c:pt>
                <c:pt idx="5415">
                  <c:v>5.8805516824802453</c:v>
                </c:pt>
                <c:pt idx="5416">
                  <c:v>5.8628506806502383</c:v>
                </c:pt>
                <c:pt idx="5417">
                  <c:v>5.8451729225837425</c:v>
                </c:pt>
                <c:pt idx="5418">
                  <c:v>5.8275184143003553</c:v>
                </c:pt>
                <c:pt idx="5419">
                  <c:v>5.8098871618270778</c:v>
                </c:pt>
                <c:pt idx="5420">
                  <c:v>5.7922791711994268</c:v>
                </c:pt>
                <c:pt idx="5421">
                  <c:v>5.7746944484609894</c:v>
                </c:pt>
                <c:pt idx="5422">
                  <c:v>5.7571329996630976</c:v>
                </c:pt>
                <c:pt idx="5423">
                  <c:v>5.7395948308651441</c:v>
                </c:pt>
                <c:pt idx="5424">
                  <c:v>5.7220799481348186</c:v>
                </c:pt>
                <c:pt idx="5425">
                  <c:v>5.7045883575478875</c:v>
                </c:pt>
                <c:pt idx="5426">
                  <c:v>5.6871200651884219</c:v>
                </c:pt>
                <c:pt idx="5427">
                  <c:v>5.6696750771476445</c:v>
                </c:pt>
                <c:pt idx="5428">
                  <c:v>5.6522533995263302</c:v>
                </c:pt>
                <c:pt idx="5429">
                  <c:v>5.6348550384319633</c:v>
                </c:pt>
                <c:pt idx="5430">
                  <c:v>5.6174799999812404</c:v>
                </c:pt>
                <c:pt idx="5431">
                  <c:v>5.6001282902985849</c:v>
                </c:pt>
                <c:pt idx="5432">
                  <c:v>5.5827999155166044</c:v>
                </c:pt>
                <c:pt idx="5433">
                  <c:v>5.5654948817763152</c:v>
                </c:pt>
                <c:pt idx="5434">
                  <c:v>5.54821319522671</c:v>
                </c:pt>
                <c:pt idx="5435">
                  <c:v>5.5309548620250517</c:v>
                </c:pt>
                <c:pt idx="5436">
                  <c:v>5.5137198883368228</c:v>
                </c:pt>
                <c:pt idx="5437">
                  <c:v>5.4965082803361174</c:v>
                </c:pt>
                <c:pt idx="5438">
                  <c:v>5.479320044204659</c:v>
                </c:pt>
                <c:pt idx="5439">
                  <c:v>5.4621551861328044</c:v>
                </c:pt>
                <c:pt idx="5440">
                  <c:v>5.4450137123192244</c:v>
                </c:pt>
                <c:pt idx="5441">
                  <c:v>5.427895628970985</c:v>
                </c:pt>
                <c:pt idx="5442">
                  <c:v>5.4108009423033536</c:v>
                </c:pt>
                <c:pt idx="5443">
                  <c:v>5.3937296585396552</c:v>
                </c:pt>
                <c:pt idx="5444">
                  <c:v>5.3766817839118675</c:v>
                </c:pt>
                <c:pt idx="5445">
                  <c:v>5.3596573246602484</c:v>
                </c:pt>
                <c:pt idx="5446">
                  <c:v>5.3426562870339467</c:v>
                </c:pt>
                <c:pt idx="5447">
                  <c:v>5.3256786772892593</c:v>
                </c:pt>
                <c:pt idx="5448">
                  <c:v>5.3087245016922679</c:v>
                </c:pt>
                <c:pt idx="5449">
                  <c:v>5.2917937665164354</c:v>
                </c:pt>
                <c:pt idx="5450">
                  <c:v>5.2748864780444356</c:v>
                </c:pt>
                <c:pt idx="5451">
                  <c:v>5.2580026425667921</c:v>
                </c:pt>
                <c:pt idx="5452">
                  <c:v>5.2411422663825515</c:v>
                </c:pt>
                <c:pt idx="5453">
                  <c:v>5.2243053557999684</c:v>
                </c:pt>
                <c:pt idx="5454">
                  <c:v>5.2074919171345764</c:v>
                </c:pt>
                <c:pt idx="5455">
                  <c:v>5.1907019567114476</c:v>
                </c:pt>
                <c:pt idx="5456">
                  <c:v>5.1739354808637472</c:v>
                </c:pt>
                <c:pt idx="5457">
                  <c:v>5.1571924959331472</c:v>
                </c:pt>
                <c:pt idx="5458">
                  <c:v>5.1404730082699643</c:v>
                </c:pt>
                <c:pt idx="5459">
                  <c:v>5.1237770242328224</c:v>
                </c:pt>
                <c:pt idx="5460">
                  <c:v>5.1071045501894288</c:v>
                </c:pt>
                <c:pt idx="5461">
                  <c:v>5.0904555925160366</c:v>
                </c:pt>
                <c:pt idx="5462">
                  <c:v>5.0738301575967153</c:v>
                </c:pt>
                <c:pt idx="5463">
                  <c:v>5.0572282518247684</c:v>
                </c:pt>
                <c:pt idx="5464">
                  <c:v>5.0406498816023513</c:v>
                </c:pt>
                <c:pt idx="5465">
                  <c:v>5.0240950533396909</c:v>
                </c:pt>
                <c:pt idx="5466">
                  <c:v>5.0075637734563543</c:v>
                </c:pt>
                <c:pt idx="5467">
                  <c:v>4.9910560483796189</c:v>
                </c:pt>
                <c:pt idx="5468">
                  <c:v>4.9745718845466644</c:v>
                </c:pt>
                <c:pt idx="5469">
                  <c:v>4.9581112884022787</c:v>
                </c:pt>
                <c:pt idx="5470">
                  <c:v>4.9416742664006961</c:v>
                </c:pt>
                <c:pt idx="5471">
                  <c:v>4.9252608250046732</c:v>
                </c:pt>
                <c:pt idx="5472">
                  <c:v>4.9088709706855962</c:v>
                </c:pt>
                <c:pt idx="5473">
                  <c:v>4.8925047099233989</c:v>
                </c:pt>
                <c:pt idx="5474">
                  <c:v>4.8761620492077782</c:v>
                </c:pt>
                <c:pt idx="5475">
                  <c:v>4.8598429950355921</c:v>
                </c:pt>
                <c:pt idx="5476">
                  <c:v>4.8435475539143908</c:v>
                </c:pt>
                <c:pt idx="5477">
                  <c:v>4.8272757323591104</c:v>
                </c:pt>
                <c:pt idx="5478">
                  <c:v>4.8110275368943576</c:v>
                </c:pt>
                <c:pt idx="5479">
                  <c:v>4.7948029740530274</c:v>
                </c:pt>
                <c:pt idx="5480">
                  <c:v>4.7786020503771187</c:v>
                </c:pt>
                <c:pt idx="5481">
                  <c:v>4.7624247724176012</c:v>
                </c:pt>
                <c:pt idx="5482">
                  <c:v>4.7462711467343333</c:v>
                </c:pt>
                <c:pt idx="5483">
                  <c:v>4.7301411798962363</c:v>
                </c:pt>
                <c:pt idx="5484">
                  <c:v>4.714034878480672</c:v>
                </c:pt>
                <c:pt idx="5485">
                  <c:v>4.6979522490744294</c:v>
                </c:pt>
                <c:pt idx="5486">
                  <c:v>4.6818932982729393</c:v>
                </c:pt>
                <c:pt idx="5487">
                  <c:v>4.6658580326807151</c:v>
                </c:pt>
                <c:pt idx="5488">
                  <c:v>4.6498464589116111</c:v>
                </c:pt>
                <c:pt idx="5489">
                  <c:v>4.6338585835876529</c:v>
                </c:pt>
                <c:pt idx="5490">
                  <c:v>4.6178944133411051</c:v>
                </c:pt>
                <c:pt idx="5491">
                  <c:v>4.6019539548118473</c:v>
                </c:pt>
                <c:pt idx="5492">
                  <c:v>4.5860372146498793</c:v>
                </c:pt>
                <c:pt idx="5493">
                  <c:v>4.5701441995141785</c:v>
                </c:pt>
                <c:pt idx="5494">
                  <c:v>4.5542749160722433</c:v>
                </c:pt>
                <c:pt idx="5495">
                  <c:v>4.5384293710012571</c:v>
                </c:pt>
                <c:pt idx="5496">
                  <c:v>4.5226075709872458</c:v>
                </c:pt>
                <c:pt idx="5497">
                  <c:v>4.5068095227250069</c:v>
                </c:pt>
                <c:pt idx="5498">
                  <c:v>4.4910352329192156</c:v>
                </c:pt>
                <c:pt idx="5499">
                  <c:v>4.4752847082833114</c:v>
                </c:pt>
                <c:pt idx="5500">
                  <c:v>4.4595579555400491</c:v>
                </c:pt>
                <c:pt idx="5501">
                  <c:v>4.4438549814209409</c:v>
                </c:pt>
                <c:pt idx="5502">
                  <c:v>4.4281757926671634</c:v>
                </c:pt>
                <c:pt idx="5503">
                  <c:v>4.4125203960296631</c:v>
                </c:pt>
                <c:pt idx="5504">
                  <c:v>4.3968887982672396</c:v>
                </c:pt>
                <c:pt idx="5505">
                  <c:v>4.3812810061490381</c:v>
                </c:pt>
                <c:pt idx="5506">
                  <c:v>4.3656970264529473</c:v>
                </c:pt>
                <c:pt idx="5507">
                  <c:v>4.3501368659666451</c:v>
                </c:pt>
                <c:pt idx="5508">
                  <c:v>4.3346005314865561</c:v>
                </c:pt>
                <c:pt idx="5509">
                  <c:v>4.3190880298189986</c:v>
                </c:pt>
                <c:pt idx="5510">
                  <c:v>4.3035993677789275</c:v>
                </c:pt>
                <c:pt idx="5511">
                  <c:v>4.2881345521910799</c:v>
                </c:pt>
                <c:pt idx="5512">
                  <c:v>4.2726935898899701</c:v>
                </c:pt>
                <c:pt idx="5513">
                  <c:v>4.2572764877185136</c:v>
                </c:pt>
                <c:pt idx="5514">
                  <c:v>4.2418832525301013</c:v>
                </c:pt>
                <c:pt idx="5515">
                  <c:v>4.2265138911865279</c:v>
                </c:pt>
                <c:pt idx="5516">
                  <c:v>4.2111684105600506</c:v>
                </c:pt>
                <c:pt idx="5517">
                  <c:v>4.1958468175314447</c:v>
                </c:pt>
                <c:pt idx="5518">
                  <c:v>4.1805491189913937</c:v>
                </c:pt>
                <c:pt idx="5519">
                  <c:v>4.1652753218401113</c:v>
                </c:pt>
                <c:pt idx="5520">
                  <c:v>4.1500254329871495</c:v>
                </c:pt>
                <c:pt idx="5521">
                  <c:v>4.1347994593518269</c:v>
                </c:pt>
                <c:pt idx="5522">
                  <c:v>4.1195974078627842</c:v>
                </c:pt>
                <c:pt idx="5523">
                  <c:v>4.1044192854583343</c:v>
                </c:pt>
                <c:pt idx="5524">
                  <c:v>4.089265099085992</c:v>
                </c:pt>
                <c:pt idx="5525">
                  <c:v>4.0741348557031642</c:v>
                </c:pt>
                <c:pt idx="5526">
                  <c:v>4.0590285622772626</c:v>
                </c:pt>
                <c:pt idx="5527">
                  <c:v>4.0439462257843406</c:v>
                </c:pt>
                <c:pt idx="5528">
                  <c:v>4.0288878532113568</c:v>
                </c:pt>
                <c:pt idx="5529">
                  <c:v>4.013853451553473</c:v>
                </c:pt>
                <c:pt idx="5530">
                  <c:v>3.9988430278167462</c:v>
                </c:pt>
                <c:pt idx="5531">
                  <c:v>3.9838565890162267</c:v>
                </c:pt>
                <c:pt idx="5532">
                  <c:v>3.9688941421770796</c:v>
                </c:pt>
                <c:pt idx="5533">
                  <c:v>3.953955694333557</c:v>
                </c:pt>
                <c:pt idx="5534">
                  <c:v>3.9390412525306151</c:v>
                </c:pt>
                <c:pt idx="5535">
                  <c:v>3.924150823821833</c:v>
                </c:pt>
                <c:pt idx="5536">
                  <c:v>3.909284415271713</c:v>
                </c:pt>
                <c:pt idx="5537">
                  <c:v>3.8944420339533941</c:v>
                </c:pt>
                <c:pt idx="5538">
                  <c:v>3.8796236869508207</c:v>
                </c:pt>
                <c:pt idx="5539">
                  <c:v>3.8648293813572541</c:v>
                </c:pt>
                <c:pt idx="5540">
                  <c:v>3.8500591242760707</c:v>
                </c:pt>
                <c:pt idx="5541">
                  <c:v>3.8353129228196381</c:v>
                </c:pt>
                <c:pt idx="5542">
                  <c:v>3.8205907841114599</c:v>
                </c:pt>
                <c:pt idx="5543">
                  <c:v>3.805892715284243</c:v>
                </c:pt>
                <c:pt idx="5544">
                  <c:v>3.7912187234807107</c:v>
                </c:pt>
                <c:pt idx="5545">
                  <c:v>3.7765688158531239</c:v>
                </c:pt>
                <c:pt idx="5546">
                  <c:v>3.7619429995645528</c:v>
                </c:pt>
                <c:pt idx="5547">
                  <c:v>3.7473412817873868</c:v>
                </c:pt>
                <c:pt idx="5548">
                  <c:v>3.732763669704013</c:v>
                </c:pt>
                <c:pt idx="5549">
                  <c:v>3.7182101705068362</c:v>
                </c:pt>
                <c:pt idx="5550">
                  <c:v>3.7036807913985981</c:v>
                </c:pt>
                <c:pt idx="5551">
                  <c:v>3.6891755395917021</c:v>
                </c:pt>
                <c:pt idx="5552">
                  <c:v>3.6746944223087881</c:v>
                </c:pt>
                <c:pt idx="5553">
                  <c:v>3.6602374467825047</c:v>
                </c:pt>
                <c:pt idx="5554">
                  <c:v>3.6458046202554901</c:v>
                </c:pt>
                <c:pt idx="5555">
                  <c:v>3.6313959499808561</c:v>
                </c:pt>
                <c:pt idx="5556">
                  <c:v>3.6170114432213727</c:v>
                </c:pt>
                <c:pt idx="5557">
                  <c:v>3.602651107250153</c:v>
                </c:pt>
                <c:pt idx="5558">
                  <c:v>3.5883149493500932</c:v>
                </c:pt>
                <c:pt idx="5559">
                  <c:v>3.574002976815108</c:v>
                </c:pt>
                <c:pt idx="5560">
                  <c:v>3.5597151969487859</c:v>
                </c:pt>
                <c:pt idx="5561">
                  <c:v>3.5454516170647139</c:v>
                </c:pt>
                <c:pt idx="5562">
                  <c:v>3.53121224448671</c:v>
                </c:pt>
                <c:pt idx="5563">
                  <c:v>3.5169970865495088</c:v>
                </c:pt>
                <c:pt idx="5564">
                  <c:v>3.5028061505972792</c:v>
                </c:pt>
                <c:pt idx="5565">
                  <c:v>3.4886394439852202</c:v>
                </c:pt>
                <c:pt idx="5566">
                  <c:v>3.4744969740779648</c:v>
                </c:pt>
                <c:pt idx="5567">
                  <c:v>3.4603787482515158</c:v>
                </c:pt>
                <c:pt idx="5568">
                  <c:v>3.4462847738909659</c:v>
                </c:pt>
                <c:pt idx="5569">
                  <c:v>3.432215058393012</c:v>
                </c:pt>
                <c:pt idx="5570">
                  <c:v>3.4181696091637819</c:v>
                </c:pt>
                <c:pt idx="5571">
                  <c:v>3.4041484336200929</c:v>
                </c:pt>
                <c:pt idx="5572">
                  <c:v>3.3901515391895591</c:v>
                </c:pt>
                <c:pt idx="5573">
                  <c:v>3.3761789333100278</c:v>
                </c:pt>
                <c:pt idx="5574">
                  <c:v>3.3622306234287844</c:v>
                </c:pt>
                <c:pt idx="5575">
                  <c:v>3.3483066170051639</c:v>
                </c:pt>
                <c:pt idx="5576">
                  <c:v>3.3344069215080463</c:v>
                </c:pt>
                <c:pt idx="5577">
                  <c:v>3.3205315444168959</c:v>
                </c:pt>
                <c:pt idx="5578">
                  <c:v>3.3066804932220739</c:v>
                </c:pt>
                <c:pt idx="5579">
                  <c:v>3.292853775424192</c:v>
                </c:pt>
                <c:pt idx="5580">
                  <c:v>3.2790513985341931</c:v>
                </c:pt>
                <c:pt idx="5581">
                  <c:v>3.2652733700738277</c:v>
                </c:pt>
                <c:pt idx="5582">
                  <c:v>3.2515196975758731</c:v>
                </c:pt>
                <c:pt idx="5583">
                  <c:v>3.2377903885828809</c:v>
                </c:pt>
                <c:pt idx="5584">
                  <c:v>3.2240854506487722</c:v>
                </c:pt>
                <c:pt idx="5585">
                  <c:v>3.2104048913377032</c:v>
                </c:pt>
                <c:pt idx="5586">
                  <c:v>3.196748718224399</c:v>
                </c:pt>
                <c:pt idx="5587">
                  <c:v>3.183116938894615</c:v>
                </c:pt>
                <c:pt idx="5588">
                  <c:v>3.1695095609445629</c:v>
                </c:pt>
                <c:pt idx="5589">
                  <c:v>3.155926591981371</c:v>
                </c:pt>
                <c:pt idx="5590">
                  <c:v>3.1423680396229661</c:v>
                </c:pt>
                <c:pt idx="5591">
                  <c:v>3.1288339114978498</c:v>
                </c:pt>
                <c:pt idx="5592">
                  <c:v>3.1153242152448679</c:v>
                </c:pt>
                <c:pt idx="5593">
                  <c:v>3.1018389585148038</c:v>
                </c:pt>
                <c:pt idx="5594">
                  <c:v>3.0883781489683337</c:v>
                </c:pt>
                <c:pt idx="5595">
                  <c:v>3.0749417942771529</c:v>
                </c:pt>
                <c:pt idx="5596">
                  <c:v>3.0615299021241071</c:v>
                </c:pt>
                <c:pt idx="5597">
                  <c:v>3.048142480202614</c:v>
                </c:pt>
                <c:pt idx="5598">
                  <c:v>3.0347795362173438</c:v>
                </c:pt>
                <c:pt idx="5599">
                  <c:v>3.0214410778831962</c:v>
                </c:pt>
                <c:pt idx="5600">
                  <c:v>3.008127112926787</c:v>
                </c:pt>
                <c:pt idx="5601">
                  <c:v>2.9948376490849578</c:v>
                </c:pt>
                <c:pt idx="5602">
                  <c:v>2.9815726941063758</c:v>
                </c:pt>
                <c:pt idx="5603">
                  <c:v>2.968332255750171</c:v>
                </c:pt>
                <c:pt idx="5604">
                  <c:v>2.9551163417867201</c:v>
                </c:pt>
                <c:pt idx="5605">
                  <c:v>2.9419249599967547</c:v>
                </c:pt>
                <c:pt idx="5606">
                  <c:v>2.9287581181730493</c:v>
                </c:pt>
                <c:pt idx="5607">
                  <c:v>2.9156158241189578</c:v>
                </c:pt>
                <c:pt idx="5608">
                  <c:v>2.902498085649198</c:v>
                </c:pt>
                <c:pt idx="5609">
                  <c:v>2.8894049105888362</c:v>
                </c:pt>
                <c:pt idx="5610">
                  <c:v>2.8763363067747592</c:v>
                </c:pt>
                <c:pt idx="5611">
                  <c:v>2.8632922820552271</c:v>
                </c:pt>
                <c:pt idx="5612">
                  <c:v>2.850272844288952</c:v>
                </c:pt>
                <c:pt idx="5613">
                  <c:v>2.837278001346363</c:v>
                </c:pt>
                <c:pt idx="5614">
                  <c:v>2.824307761109027</c:v>
                </c:pt>
                <c:pt idx="5615">
                  <c:v>2.8113621314696484</c:v>
                </c:pt>
                <c:pt idx="5616">
                  <c:v>2.7984411203323138</c:v>
                </c:pt>
                <c:pt idx="5617">
                  <c:v>2.785544735612008</c:v>
                </c:pt>
                <c:pt idx="5618">
                  <c:v>2.7726729852355438</c:v>
                </c:pt>
                <c:pt idx="5619">
                  <c:v>2.7598258771403152</c:v>
                </c:pt>
                <c:pt idx="5620">
                  <c:v>2.747003419275984</c:v>
                </c:pt>
                <c:pt idx="5621">
                  <c:v>2.7342056196032423</c:v>
                </c:pt>
                <c:pt idx="5622">
                  <c:v>2.7214324860937031</c:v>
                </c:pt>
                <c:pt idx="5623">
                  <c:v>2.7086840267306802</c:v>
                </c:pt>
                <c:pt idx="5624">
                  <c:v>2.6959602495093127</c:v>
                </c:pt>
                <c:pt idx="5625">
                  <c:v>2.6832611624356573</c:v>
                </c:pt>
                <c:pt idx="5626">
                  <c:v>2.6705867735272482</c:v>
                </c:pt>
                <c:pt idx="5627">
                  <c:v>2.65793709081322</c:v>
                </c:pt>
                <c:pt idx="5628">
                  <c:v>2.6453121223346439</c:v>
                </c:pt>
                <c:pt idx="5629">
                  <c:v>2.6327118761432762</c:v>
                </c:pt>
                <c:pt idx="5630">
                  <c:v>2.6201363603030372</c:v>
                </c:pt>
                <c:pt idx="5631">
                  <c:v>2.607585582888988</c:v>
                </c:pt>
                <c:pt idx="5632">
                  <c:v>2.5950595519881281</c:v>
                </c:pt>
                <c:pt idx="5633">
                  <c:v>2.582558275699057</c:v>
                </c:pt>
                <c:pt idx="5634">
                  <c:v>2.5700817621319647</c:v>
                </c:pt>
                <c:pt idx="5635">
                  <c:v>2.5576300194086339</c:v>
                </c:pt>
                <c:pt idx="5636">
                  <c:v>2.5452030556621148</c:v>
                </c:pt>
                <c:pt idx="5637">
                  <c:v>2.532800879037949</c:v>
                </c:pt>
                <c:pt idx="5638">
                  <c:v>2.5204234976927182</c:v>
                </c:pt>
                <c:pt idx="5639">
                  <c:v>2.5080709197950442</c:v>
                </c:pt>
                <c:pt idx="5640">
                  <c:v>2.4957431535256078</c:v>
                </c:pt>
                <c:pt idx="5641">
                  <c:v>2.4834402070760011</c:v>
                </c:pt>
                <c:pt idx="5642">
                  <c:v>2.4711620886503178</c:v>
                </c:pt>
                <c:pt idx="5643">
                  <c:v>2.4589088064645921</c:v>
                </c:pt>
                <c:pt idx="5644">
                  <c:v>2.4466803687458878</c:v>
                </c:pt>
                <c:pt idx="5645">
                  <c:v>2.4344767837338832</c:v>
                </c:pt>
                <c:pt idx="5646">
                  <c:v>2.4222980596798593</c:v>
                </c:pt>
                <c:pt idx="5647">
                  <c:v>2.4101442048474842</c:v>
                </c:pt>
                <c:pt idx="5648">
                  <c:v>2.3980152275113378</c:v>
                </c:pt>
                <c:pt idx="5649">
                  <c:v>2.3859111359587351</c:v>
                </c:pt>
                <c:pt idx="5650">
                  <c:v>2.373831938488705</c:v>
                </c:pt>
                <c:pt idx="5651">
                  <c:v>2.3617776434127791</c:v>
                </c:pt>
                <c:pt idx="5652">
                  <c:v>2.3497482590532832</c:v>
                </c:pt>
                <c:pt idx="5653">
                  <c:v>2.3377437937459722</c:v>
                </c:pt>
                <c:pt idx="5654">
                  <c:v>2.3257642558379548</c:v>
                </c:pt>
                <c:pt idx="5655">
                  <c:v>2.313809653688053</c:v>
                </c:pt>
                <c:pt idx="5656">
                  <c:v>2.301879995667945</c:v>
                </c:pt>
                <c:pt idx="5657">
                  <c:v>2.2899752901613519</c:v>
                </c:pt>
                <c:pt idx="5658">
                  <c:v>2.2780955455637009</c:v>
                </c:pt>
                <c:pt idx="5659">
                  <c:v>2.266240770282935</c:v>
                </c:pt>
                <c:pt idx="5660">
                  <c:v>2.2544109727390382</c:v>
                </c:pt>
                <c:pt idx="5661">
                  <c:v>2.2426061613639381</c:v>
                </c:pt>
                <c:pt idx="5662">
                  <c:v>2.230826344602634</c:v>
                </c:pt>
                <c:pt idx="5663">
                  <c:v>2.2190715309119478</c:v>
                </c:pt>
                <c:pt idx="5664">
                  <c:v>2.2073417287604147</c:v>
                </c:pt>
                <c:pt idx="5665">
                  <c:v>2.1956369466296342</c:v>
                </c:pt>
                <c:pt idx="5666">
                  <c:v>2.1839571930131569</c:v>
                </c:pt>
                <c:pt idx="5667">
                  <c:v>2.1723024764169172</c:v>
                </c:pt>
                <c:pt idx="5668">
                  <c:v>2.1606728053599231</c:v>
                </c:pt>
                <c:pt idx="5669">
                  <c:v>2.1490681883722118</c:v>
                </c:pt>
                <c:pt idx="5670">
                  <c:v>2.137488633997235</c:v>
                </c:pt>
                <c:pt idx="5671">
                  <c:v>2.1259341507907279</c:v>
                </c:pt>
                <c:pt idx="5672">
                  <c:v>2.1144047473206919</c:v>
                </c:pt>
                <c:pt idx="5673">
                  <c:v>2.1029004321679849</c:v>
                </c:pt>
                <c:pt idx="5674">
                  <c:v>2.0914212139252868</c:v>
                </c:pt>
                <c:pt idx="5675">
                  <c:v>2.079967101198803</c:v>
                </c:pt>
                <c:pt idx="5676">
                  <c:v>2.0685381026062259</c:v>
                </c:pt>
                <c:pt idx="5677">
                  <c:v>2.057134226778885</c:v>
                </c:pt>
                <c:pt idx="5678">
                  <c:v>2.0457554823597079</c:v>
                </c:pt>
                <c:pt idx="5679">
                  <c:v>2.0344018780049282</c:v>
                </c:pt>
                <c:pt idx="5680">
                  <c:v>2.0230734223833911</c:v>
                </c:pt>
                <c:pt idx="5681">
                  <c:v>2.011770124176337</c:v>
                </c:pt>
                <c:pt idx="5682">
                  <c:v>2.000491992077515</c:v>
                </c:pt>
                <c:pt idx="5683">
                  <c:v>1.9892390347941959</c:v>
                </c:pt>
                <c:pt idx="5684">
                  <c:v>1.9780112610455944</c:v>
                </c:pt>
                <c:pt idx="5685">
                  <c:v>1.966808679564338</c:v>
                </c:pt>
                <c:pt idx="5686">
                  <c:v>1.9556312990953295</c:v>
                </c:pt>
                <c:pt idx="5687">
                  <c:v>1.9444791283962108</c:v>
                </c:pt>
                <c:pt idx="5688">
                  <c:v>1.9333521762379184</c:v>
                </c:pt>
                <c:pt idx="5689">
                  <c:v>1.9222504514045804</c:v>
                </c:pt>
                <c:pt idx="5690">
                  <c:v>1.9111739626918058</c:v>
                </c:pt>
                <c:pt idx="5691">
                  <c:v>1.900122718909643</c:v>
                </c:pt>
                <c:pt idx="5692">
                  <c:v>1.8890967288804179</c:v>
                </c:pt>
                <c:pt idx="5693">
                  <c:v>1.878096001439417</c:v>
                </c:pt>
                <c:pt idx="5694">
                  <c:v>1.867120545434773</c:v>
                </c:pt>
                <c:pt idx="5695">
                  <c:v>1.8561703697281475</c:v>
                </c:pt>
                <c:pt idx="5696">
                  <c:v>1.845245483193366</c:v>
                </c:pt>
                <c:pt idx="5697">
                  <c:v>1.8343458947183544</c:v>
                </c:pt>
                <c:pt idx="5698">
                  <c:v>1.8234716132033095</c:v>
                </c:pt>
                <c:pt idx="5699">
                  <c:v>1.8126226475618519</c:v>
                </c:pt>
                <c:pt idx="5700">
                  <c:v>1.801799006720785</c:v>
                </c:pt>
                <c:pt idx="5701">
                  <c:v>1.7910006996200984</c:v>
                </c:pt>
                <c:pt idx="5702">
                  <c:v>1.7802277352126339</c:v>
                </c:pt>
                <c:pt idx="5703">
                  <c:v>1.7694801224649839</c:v>
                </c:pt>
                <c:pt idx="5704">
                  <c:v>1.7587578703561355</c:v>
                </c:pt>
                <c:pt idx="5705">
                  <c:v>1.7480609878795119</c:v>
                </c:pt>
                <c:pt idx="5706">
                  <c:v>1.737389484041046</c:v>
                </c:pt>
                <c:pt idx="5707">
                  <c:v>1.7267433678596258</c:v>
                </c:pt>
                <c:pt idx="5708">
                  <c:v>1.7161226483683545</c:v>
                </c:pt>
                <c:pt idx="5709">
                  <c:v>1.7055273346129518</c:v>
                </c:pt>
                <c:pt idx="5710">
                  <c:v>1.6949574356533506</c:v>
                </c:pt>
                <c:pt idx="5711">
                  <c:v>1.684412960561873</c:v>
                </c:pt>
                <c:pt idx="5712">
                  <c:v>1.673893918425051</c:v>
                </c:pt>
                <c:pt idx="5713">
                  <c:v>1.6634003183421555</c:v>
                </c:pt>
                <c:pt idx="5714">
                  <c:v>1.6529321694272319</c:v>
                </c:pt>
                <c:pt idx="5715">
                  <c:v>1.6424894808061481</c:v>
                </c:pt>
                <c:pt idx="5716">
                  <c:v>1.6320722616198964</c:v>
                </c:pt>
                <c:pt idx="5717">
                  <c:v>1.6216805210212906</c:v>
                </c:pt>
                <c:pt idx="5718">
                  <c:v>1.611314268178603</c:v>
                </c:pt>
                <c:pt idx="5719">
                  <c:v>1.6009735122725031</c:v>
                </c:pt>
                <c:pt idx="5720">
                  <c:v>1.590658262497413</c:v>
                </c:pt>
                <c:pt idx="5721">
                  <c:v>1.5803685280619675</c:v>
                </c:pt>
                <c:pt idx="5722">
                  <c:v>1.5701043181878727</c:v>
                </c:pt>
                <c:pt idx="5723">
                  <c:v>1.559865642110934</c:v>
                </c:pt>
                <c:pt idx="5724">
                  <c:v>1.549652509080488</c:v>
                </c:pt>
                <c:pt idx="5725">
                  <c:v>1.5394649283599615</c:v>
                </c:pt>
                <c:pt idx="5726">
                  <c:v>1.529302909225976</c:v>
                </c:pt>
                <c:pt idx="5727">
                  <c:v>1.5191664609695859</c:v>
                </c:pt>
                <c:pt idx="5728">
                  <c:v>1.5090555928951519</c:v>
                </c:pt>
                <c:pt idx="5729">
                  <c:v>1.498970314321582</c:v>
                </c:pt>
                <c:pt idx="5730">
                  <c:v>1.4889106345809751</c:v>
                </c:pt>
                <c:pt idx="5731">
                  <c:v>1.4788765630197529</c:v>
                </c:pt>
                <c:pt idx="5732">
                  <c:v>1.4688681089982081</c:v>
                </c:pt>
                <c:pt idx="5733">
                  <c:v>1.458885281890502</c:v>
                </c:pt>
                <c:pt idx="5734">
                  <c:v>1.4489280910847806</c:v>
                </c:pt>
                <c:pt idx="5735">
                  <c:v>1.4389965459836278</c:v>
                </c:pt>
                <c:pt idx="5736">
                  <c:v>1.4290906560030403</c:v>
                </c:pt>
                <c:pt idx="5737">
                  <c:v>1.419210430573685</c:v>
                </c:pt>
                <c:pt idx="5738">
                  <c:v>1.4093558791399798</c:v>
                </c:pt>
                <c:pt idx="5739">
                  <c:v>1.399527011160558</c:v>
                </c:pt>
                <c:pt idx="5740">
                  <c:v>1.3897238361081459</c:v>
                </c:pt>
                <c:pt idx="5741">
                  <c:v>1.3799463634699118</c:v>
                </c:pt>
                <c:pt idx="5742">
                  <c:v>1.3701946027471186</c:v>
                </c:pt>
                <c:pt idx="5743">
                  <c:v>1.3604685634551295</c:v>
                </c:pt>
                <c:pt idx="5744">
                  <c:v>1.3507682551235118</c:v>
                </c:pt>
                <c:pt idx="5745">
                  <c:v>1.3410936872963926</c:v>
                </c:pt>
                <c:pt idx="5746">
                  <c:v>1.331444869532334</c:v>
                </c:pt>
                <c:pt idx="5747">
                  <c:v>1.321821811403765</c:v>
                </c:pt>
                <c:pt idx="5748">
                  <c:v>1.312224522498127</c:v>
                </c:pt>
                <c:pt idx="5749">
                  <c:v>1.302653012416499</c:v>
                </c:pt>
                <c:pt idx="5750">
                  <c:v>1.2931072907751966</c:v>
                </c:pt>
                <c:pt idx="5751">
                  <c:v>1.283587367204063</c:v>
                </c:pt>
                <c:pt idx="5752">
                  <c:v>1.2740932513486305</c:v>
                </c:pt>
                <c:pt idx="5753">
                  <c:v>1.2646249528678475</c:v>
                </c:pt>
                <c:pt idx="5754">
                  <c:v>1.2551824814357815</c:v>
                </c:pt>
                <c:pt idx="5755">
                  <c:v>1.2457658467409365</c:v>
                </c:pt>
                <c:pt idx="5756">
                  <c:v>1.2363750584866009</c:v>
                </c:pt>
                <c:pt idx="5757">
                  <c:v>1.2270101263906101</c:v>
                </c:pt>
                <c:pt idx="5758">
                  <c:v>1.2176710601851246</c:v>
                </c:pt>
                <c:pt idx="5759">
                  <c:v>1.2083578696170894</c:v>
                </c:pt>
                <c:pt idx="5760">
                  <c:v>1.1990705644482209</c:v>
                </c:pt>
                <c:pt idx="5761">
                  <c:v>1.189809154455816</c:v>
                </c:pt>
                <c:pt idx="5762">
                  <c:v>1.1805736494305854</c:v>
                </c:pt>
                <c:pt idx="5763">
                  <c:v>1.1713640591787</c:v>
                </c:pt>
                <c:pt idx="5764">
                  <c:v>1.1621803935214534</c:v>
                </c:pt>
                <c:pt idx="5765">
                  <c:v>1.1530226622942339</c:v>
                </c:pt>
                <c:pt idx="5766">
                  <c:v>1.1438908753480059</c:v>
                </c:pt>
                <c:pt idx="5767">
                  <c:v>1.134785042547946</c:v>
                </c:pt>
                <c:pt idx="5768">
                  <c:v>1.1257051737752595</c:v>
                </c:pt>
                <c:pt idx="5769">
                  <c:v>1.1166512789251331</c:v>
                </c:pt>
                <c:pt idx="5770">
                  <c:v>1.1076233679082179</c:v>
                </c:pt>
                <c:pt idx="5771">
                  <c:v>1.0986214506498295</c:v>
                </c:pt>
                <c:pt idx="5772">
                  <c:v>1.0896455370906319</c:v>
                </c:pt>
                <c:pt idx="5773">
                  <c:v>1.0806956371864085</c:v>
                </c:pt>
                <c:pt idx="5774">
                  <c:v>1.0717717609080639</c:v>
                </c:pt>
                <c:pt idx="5775">
                  <c:v>1.0628739182415075</c:v>
                </c:pt>
                <c:pt idx="5776">
                  <c:v>1.0540021191877715</c:v>
                </c:pt>
                <c:pt idx="5777">
                  <c:v>1.045156373763461</c:v>
                </c:pt>
                <c:pt idx="5778">
                  <c:v>1.0363366919998498</c:v>
                </c:pt>
                <c:pt idx="5779">
                  <c:v>1.027543083943669</c:v>
                </c:pt>
                <c:pt idx="5780">
                  <c:v>1.0187755596577974</c:v>
                </c:pt>
                <c:pt idx="5781">
                  <c:v>1.0100341292188664</c:v>
                </c:pt>
                <c:pt idx="5782">
                  <c:v>1.0013188027204478</c:v>
                </c:pt>
                <c:pt idx="5783">
                  <c:v>0.99262959027009889</c:v>
                </c:pt>
                <c:pt idx="5784">
                  <c:v>0.98396650199174418</c:v>
                </c:pt>
                <c:pt idx="5785">
                  <c:v>0.97532954802420591</c:v>
                </c:pt>
                <c:pt idx="5786">
                  <c:v>0.96671873852244539</c:v>
                </c:pt>
                <c:pt idx="5787">
                  <c:v>0.95813408365597763</c:v>
                </c:pt>
                <c:pt idx="5788">
                  <c:v>0.94957559361057564</c:v>
                </c:pt>
                <c:pt idx="5789">
                  <c:v>0.94104327858747205</c:v>
                </c:pt>
                <c:pt idx="5790">
                  <c:v>0.93253714880324845</c:v>
                </c:pt>
                <c:pt idx="5791">
                  <c:v>0.92405721449074463</c:v>
                </c:pt>
                <c:pt idx="5792">
                  <c:v>0.91560348589734952</c:v>
                </c:pt>
                <c:pt idx="5793">
                  <c:v>0.9071759732867124</c:v>
                </c:pt>
                <c:pt idx="5794">
                  <c:v>0.89877468693862284</c:v>
                </c:pt>
                <c:pt idx="5795">
                  <c:v>0.89039963714833481</c:v>
                </c:pt>
                <c:pt idx="5796">
                  <c:v>0.88205083422667485</c:v>
                </c:pt>
                <c:pt idx="5797">
                  <c:v>0.87372828850027462</c:v>
                </c:pt>
                <c:pt idx="5798">
                  <c:v>0.86543201031179262</c:v>
                </c:pt>
                <c:pt idx="5799">
                  <c:v>0.85716201001946501</c:v>
                </c:pt>
                <c:pt idx="5800">
                  <c:v>0.84891829799812535</c:v>
                </c:pt>
                <c:pt idx="5801">
                  <c:v>0.8407008846374997</c:v>
                </c:pt>
                <c:pt idx="5802">
                  <c:v>0.83250978034436662</c:v>
                </c:pt>
                <c:pt idx="5803">
                  <c:v>0.82434499554051421</c:v>
                </c:pt>
                <c:pt idx="5804">
                  <c:v>0.81620654066477982</c:v>
                </c:pt>
                <c:pt idx="5805">
                  <c:v>0.80809442617123761</c:v>
                </c:pt>
                <c:pt idx="5806">
                  <c:v>0.80000866252999026</c:v>
                </c:pt>
                <c:pt idx="5807">
                  <c:v>0.7919492602281939</c:v>
                </c:pt>
                <c:pt idx="5808">
                  <c:v>0.78391622976823738</c:v>
                </c:pt>
                <c:pt idx="5809">
                  <c:v>0.77590958166888457</c:v>
                </c:pt>
                <c:pt idx="5810">
                  <c:v>0.76792932646583312</c:v>
                </c:pt>
                <c:pt idx="5811">
                  <c:v>0.75997547470990434</c:v>
                </c:pt>
                <c:pt idx="5812">
                  <c:v>0.75204803696874523</c:v>
                </c:pt>
                <c:pt idx="5813">
                  <c:v>0.7441470238264859</c:v>
                </c:pt>
                <c:pt idx="5814">
                  <c:v>0.7362724458835147</c:v>
                </c:pt>
                <c:pt idx="5815">
                  <c:v>0.72842431375659111</c:v>
                </c:pt>
                <c:pt idx="5816">
                  <c:v>0.72060263807850378</c:v>
                </c:pt>
                <c:pt idx="5817">
                  <c:v>0.71280742949932141</c:v>
                </c:pt>
                <c:pt idx="5818">
                  <c:v>0.70503869868434799</c:v>
                </c:pt>
                <c:pt idx="5819">
                  <c:v>0.69729645631650805</c:v>
                </c:pt>
                <c:pt idx="5820">
                  <c:v>0.68958071309486968</c:v>
                </c:pt>
                <c:pt idx="5821">
                  <c:v>0.68189147973544095</c:v>
                </c:pt>
                <c:pt idx="5822">
                  <c:v>0.67422876696969092</c:v>
                </c:pt>
                <c:pt idx="5823">
                  <c:v>0.66659258554727763</c:v>
                </c:pt>
                <c:pt idx="5824">
                  <c:v>0.65898294623355036</c:v>
                </c:pt>
                <c:pt idx="5825">
                  <c:v>0.6513998598104539</c:v>
                </c:pt>
                <c:pt idx="5826">
                  <c:v>0.64384333707710106</c:v>
                </c:pt>
                <c:pt idx="5827">
                  <c:v>0.63631338884965738</c:v>
                </c:pt>
                <c:pt idx="5828">
                  <c:v>0.62881002596043345</c:v>
                </c:pt>
                <c:pt idx="5829">
                  <c:v>0.62133325925890404</c:v>
                </c:pt>
                <c:pt idx="5830">
                  <c:v>0.61388309961137133</c:v>
                </c:pt>
                <c:pt idx="5831">
                  <c:v>0.60645955790096173</c:v>
                </c:pt>
                <c:pt idx="5832">
                  <c:v>0.59906264502797035</c:v>
                </c:pt>
                <c:pt idx="5833">
                  <c:v>0.59169237190940271</c:v>
                </c:pt>
                <c:pt idx="5834">
                  <c:v>0.5843487494795454</c:v>
                </c:pt>
                <c:pt idx="5835">
                  <c:v>0.57703178868928262</c:v>
                </c:pt>
                <c:pt idx="5836">
                  <c:v>0.56974150050734829</c:v>
                </c:pt>
                <c:pt idx="5837">
                  <c:v>0.56247789591873243</c:v>
                </c:pt>
                <c:pt idx="5838">
                  <c:v>0.55524098592627502</c:v>
                </c:pt>
                <c:pt idx="5839">
                  <c:v>0.54803078154941431</c:v>
                </c:pt>
                <c:pt idx="5840">
                  <c:v>0.54084729382555019</c:v>
                </c:pt>
                <c:pt idx="5841">
                  <c:v>0.53369053380788523</c:v>
                </c:pt>
                <c:pt idx="5842">
                  <c:v>0.52656051256826686</c:v>
                </c:pt>
                <c:pt idx="5843">
                  <c:v>0.51945724119582337</c:v>
                </c:pt>
                <c:pt idx="5844">
                  <c:v>0.51238073079628044</c:v>
                </c:pt>
                <c:pt idx="5845">
                  <c:v>0.50533099249344104</c:v>
                </c:pt>
                <c:pt idx="5846">
                  <c:v>0.49830803742793262</c:v>
                </c:pt>
                <c:pt idx="5847">
                  <c:v>0.49131187675834564</c:v>
                </c:pt>
                <c:pt idx="5848">
                  <c:v>0.48434252166021013</c:v>
                </c:pt>
                <c:pt idx="5849">
                  <c:v>0.47739998332701844</c:v>
                </c:pt>
                <c:pt idx="5850">
                  <c:v>0.47048427297011142</c:v>
                </c:pt>
                <c:pt idx="5851">
                  <c:v>0.46359540181754272</c:v>
                </c:pt>
                <c:pt idx="5852">
                  <c:v>0.45673338111589601</c:v>
                </c:pt>
                <c:pt idx="5853">
                  <c:v>0.44989822212846781</c:v>
                </c:pt>
                <c:pt idx="5854">
                  <c:v>0.44308993613731218</c:v>
                </c:pt>
                <c:pt idx="5855">
                  <c:v>0.43630853444165052</c:v>
                </c:pt>
                <c:pt idx="5856">
                  <c:v>0.42955402835798412</c:v>
                </c:pt>
                <c:pt idx="5857">
                  <c:v>0.42282642922202762</c:v>
                </c:pt>
                <c:pt idx="5858">
                  <c:v>0.41612574838597988</c:v>
                </c:pt>
                <c:pt idx="5859">
                  <c:v>0.40945199722045822</c:v>
                </c:pt>
                <c:pt idx="5860">
                  <c:v>0.40280518711415442</c:v>
                </c:pt>
                <c:pt idx="5861">
                  <c:v>0.39618532947338281</c:v>
                </c:pt>
                <c:pt idx="5862">
                  <c:v>0.38959243572276153</c:v>
                </c:pt>
                <c:pt idx="5863">
                  <c:v>0.38302651730464321</c:v>
                </c:pt>
                <c:pt idx="5864">
                  <c:v>0.3764875856797974</c:v>
                </c:pt>
                <c:pt idx="5865">
                  <c:v>0.36997565232661611</c:v>
                </c:pt>
                <c:pt idx="5866">
                  <c:v>0.36349072874213562</c:v>
                </c:pt>
                <c:pt idx="5867">
                  <c:v>0.35703282644124101</c:v>
                </c:pt>
                <c:pt idx="5868">
                  <c:v>0.35060195695723451</c:v>
                </c:pt>
                <c:pt idx="5869">
                  <c:v>0.34419813184138093</c:v>
                </c:pt>
                <c:pt idx="5870">
                  <c:v>0.33782136266324897</c:v>
                </c:pt>
                <c:pt idx="5871">
                  <c:v>0.33147166101116471</c:v>
                </c:pt>
                <c:pt idx="5872">
                  <c:v>0.32514903849141769</c:v>
                </c:pt>
                <c:pt idx="5873">
                  <c:v>0.31885350672894236</c:v>
                </c:pt>
                <c:pt idx="5874">
                  <c:v>0.31258507736686197</c:v>
                </c:pt>
                <c:pt idx="5875">
                  <c:v>0.30634376206694486</c:v>
                </c:pt>
                <c:pt idx="5876">
                  <c:v>0.300129572509377</c:v>
                </c:pt>
                <c:pt idx="5877">
                  <c:v>0.2939425203926479</c:v>
                </c:pt>
                <c:pt idx="5878">
                  <c:v>0.28778261743434552</c:v>
                </c:pt>
                <c:pt idx="5879">
                  <c:v>0.28164987537093122</c:v>
                </c:pt>
                <c:pt idx="5880">
                  <c:v>0.27554430595625951</c:v>
                </c:pt>
                <c:pt idx="5881">
                  <c:v>0.26946592096408051</c:v>
                </c:pt>
                <c:pt idx="5882">
                  <c:v>0.26341473218633377</c:v>
                </c:pt>
                <c:pt idx="5883">
                  <c:v>0.2573907514339453</c:v>
                </c:pt>
                <c:pt idx="5884">
                  <c:v>0.25139399053648487</c:v>
                </c:pt>
                <c:pt idx="5885">
                  <c:v>0.24542446134228171</c:v>
                </c:pt>
                <c:pt idx="5886">
                  <c:v>0.23948217571899025</c:v>
                </c:pt>
                <c:pt idx="5887">
                  <c:v>0.23356714555313837</c:v>
                </c:pt>
                <c:pt idx="5888">
                  <c:v>0.22767938274978411</c:v>
                </c:pt>
                <c:pt idx="5889">
                  <c:v>0.22181889923308518</c:v>
                </c:pt>
                <c:pt idx="5890">
                  <c:v>0.21598570694698085</c:v>
                </c:pt>
                <c:pt idx="5891">
                  <c:v>0.21017981785325895</c:v>
                </c:pt>
                <c:pt idx="5892">
                  <c:v>0.20440124393371659</c:v>
                </c:pt>
                <c:pt idx="5893">
                  <c:v>0.19864999718947737</c:v>
                </c:pt>
                <c:pt idx="5894">
                  <c:v>0.19292608964019567</c:v>
                </c:pt>
                <c:pt idx="5895">
                  <c:v>0.18722953332485301</c:v>
                </c:pt>
                <c:pt idx="5896">
                  <c:v>0.1815603403020988</c:v>
                </c:pt>
                <c:pt idx="5897">
                  <c:v>0.17591852264956739</c:v>
                </c:pt>
                <c:pt idx="5898">
                  <c:v>0.17030409246478939</c:v>
                </c:pt>
                <c:pt idx="5899">
                  <c:v>0.16471706186359825</c:v>
                </c:pt>
                <c:pt idx="5900">
                  <c:v>0.15915744298263237</c:v>
                </c:pt>
                <c:pt idx="5901">
                  <c:v>0.15362524797740221</c:v>
                </c:pt>
                <c:pt idx="5902">
                  <c:v>0.1481204890225172</c:v>
                </c:pt>
                <c:pt idx="5903">
                  <c:v>0.14264317831305107</c:v>
                </c:pt>
                <c:pt idx="5904">
                  <c:v>0.13719332806294909</c:v>
                </c:pt>
                <c:pt idx="5905">
                  <c:v>0.131770950505711</c:v>
                </c:pt>
                <c:pt idx="5906">
                  <c:v>0.12637605789507231</c:v>
                </c:pt>
                <c:pt idx="5907">
                  <c:v>0.12100866250466417</c:v>
                </c:pt>
                <c:pt idx="5908">
                  <c:v>0.11566877662664872</c:v>
                </c:pt>
                <c:pt idx="5909">
                  <c:v>0.11035641257444685</c:v>
                </c:pt>
                <c:pt idx="5910">
                  <c:v>0.10507158268069362</c:v>
                </c:pt>
                <c:pt idx="5911">
                  <c:v>9.9814299297577264E-2</c:v>
                </c:pt>
                <c:pt idx="5912">
                  <c:v>9.4584574798091195E-2</c:v>
                </c:pt>
                <c:pt idx="5913">
                  <c:v>8.9382421574100562E-2</c:v>
                </c:pt>
                <c:pt idx="5914">
                  <c:v>8.4207852038730421E-2</c:v>
                </c:pt>
                <c:pt idx="5915">
                  <c:v>7.90608786237499E-2</c:v>
                </c:pt>
                <c:pt idx="5916">
                  <c:v>7.3941513782187912E-2</c:v>
                </c:pt>
                <c:pt idx="5917">
                  <c:v>6.8849769986854867E-2</c:v>
                </c:pt>
                <c:pt idx="5918">
                  <c:v>6.3785659730569919E-2</c:v>
                </c:pt>
                <c:pt idx="5919">
                  <c:v>5.8749195526615949E-2</c:v>
                </c:pt>
                <c:pt idx="5920">
                  <c:v>5.3740389907829922E-2</c:v>
                </c:pt>
                <c:pt idx="5921">
                  <c:v>4.8759255428649353E-2</c:v>
                </c:pt>
                <c:pt idx="5922">
                  <c:v>4.3805804662724754E-2</c:v>
                </c:pt>
                <c:pt idx="5923">
                  <c:v>3.888005020496621E-2</c:v>
                </c:pt>
                <c:pt idx="5924">
                  <c:v>3.3982004669837813E-2</c:v>
                </c:pt>
                <c:pt idx="5925">
                  <c:v>2.9111680693176812E-2</c:v>
                </c:pt>
                <c:pt idx="5926">
                  <c:v>2.4269090930602023E-2</c:v>
                </c:pt>
                <c:pt idx="5927">
                  <c:v>1.9454248058423221E-2</c:v>
                </c:pt>
                <c:pt idx="5928">
                  <c:v>1.4667164774095911E-2</c:v>
                </c:pt>
                <c:pt idx="5929">
                  <c:v>9.9078537953118957E-3</c:v>
                </c:pt>
                <c:pt idx="5930">
                  <c:v>5.1763278602265927E-3</c:v>
                </c:pt>
                <c:pt idx="5931">
                  <c:v>4.7259972814117684E-4</c:v>
                </c:pt>
                <c:pt idx="5932">
                  <c:v>-4.2033178210658679E-3</c:v>
                </c:pt>
                <c:pt idx="5933">
                  <c:v>-8.8514119864839865E-3</c:v>
                </c:pt>
                <c:pt idx="5934">
                  <c:v>-1.3471669946966363E-2</c:v>
                </c:pt>
                <c:pt idx="5935">
                  <c:v>-1.8064078859310946E-2</c:v>
                </c:pt>
                <c:pt idx="5936">
                  <c:v>-2.2628625860534168E-2</c:v>
                </c:pt>
                <c:pt idx="5937">
                  <c:v>-2.7165298065938259E-2</c:v>
                </c:pt>
                <c:pt idx="5938">
                  <c:v>-3.1674082570020815E-2</c:v>
                </c:pt>
                <c:pt idx="5939">
                  <c:v>-3.6154966446133592E-2</c:v>
                </c:pt>
                <c:pt idx="5940">
                  <c:v>-4.0607936746482678E-2</c:v>
                </c:pt>
                <c:pt idx="5941">
                  <c:v>-4.5032980501900986E-2</c:v>
                </c:pt>
                <c:pt idx="5942">
                  <c:v>-4.9430084722985178E-2</c:v>
                </c:pt>
                <c:pt idx="5943">
                  <c:v>-5.3799236397480868E-2</c:v>
                </c:pt>
                <c:pt idx="5944">
                  <c:v>-5.8140422493011101E-2</c:v>
                </c:pt>
                <c:pt idx="5945">
                  <c:v>-6.2453629955371119E-2</c:v>
                </c:pt>
                <c:pt idx="5946">
                  <c:v>-6.6738845709323869E-2</c:v>
                </c:pt>
                <c:pt idx="5947">
                  <c:v>-7.099605665769107E-2</c:v>
                </c:pt>
                <c:pt idx="5948">
                  <c:v>-7.5225249682375747E-2</c:v>
                </c:pt>
                <c:pt idx="5949">
                  <c:v>-7.9426411643226003E-2</c:v>
                </c:pt>
                <c:pt idx="5950">
                  <c:v>-8.3599529378261733E-2</c:v>
                </c:pt>
                <c:pt idx="5951">
                  <c:v>-8.7744589705153017E-2</c:v>
                </c:pt>
                <c:pt idx="5952">
                  <c:v>-9.1861579418264214E-2</c:v>
                </c:pt>
                <c:pt idx="5953">
                  <c:v>-9.5950485291382462E-2</c:v>
                </c:pt>
                <c:pt idx="5954">
                  <c:v>-0.10001129407635292</c:v>
                </c:pt>
                <c:pt idx="5955">
                  <c:v>-0.10404399250285221</c:v>
                </c:pt>
                <c:pt idx="5956">
                  <c:v>-0.10804856727850172</c:v>
                </c:pt>
                <c:pt idx="5957">
                  <c:v>-0.11202500509034508</c:v>
                </c:pt>
                <c:pt idx="5958">
                  <c:v>-0.1159732926013248</c:v>
                </c:pt>
                <c:pt idx="5959">
                  <c:v>-0.11989341645471542</c:v>
                </c:pt>
                <c:pt idx="5960">
                  <c:v>-0.12378536326957602</c:v>
                </c:pt>
                <c:pt idx="5961">
                  <c:v>-0.12764911964461587</c:v>
                </c:pt>
                <c:pt idx="5962">
                  <c:v>-0.13148467215523851</c:v>
                </c:pt>
                <c:pt idx="5963">
                  <c:v>-0.13529200735547425</c:v>
                </c:pt>
                <c:pt idx="5964">
                  <c:v>-0.13907111177650219</c:v>
                </c:pt>
                <c:pt idx="5965">
                  <c:v>-0.14282197192778767</c:v>
                </c:pt>
                <c:pt idx="5966">
                  <c:v>-0.1465445742958309</c:v>
                </c:pt>
                <c:pt idx="5967">
                  <c:v>-0.15023890534530446</c:v>
                </c:pt>
                <c:pt idx="5968">
                  <c:v>-0.15390495151814326</c:v>
                </c:pt>
                <c:pt idx="5969">
                  <c:v>-0.15754269923354511</c:v>
                </c:pt>
                <c:pt idx="5970">
                  <c:v>-0.16115213488888</c:v>
                </c:pt>
                <c:pt idx="5971">
                  <c:v>-0.16473324485900787</c:v>
                </c:pt>
                <c:pt idx="5972">
                  <c:v>-0.16828601549514136</c:v>
                </c:pt>
                <c:pt idx="5973">
                  <c:v>-0.17181043312689345</c:v>
                </c:pt>
                <c:pt idx="5974">
                  <c:v>-0.17530648406045671</c:v>
                </c:pt>
                <c:pt idx="5975">
                  <c:v>-0.17877415457974175</c:v>
                </c:pt>
                <c:pt idx="5976">
                  <c:v>-0.18221343094523962</c:v>
                </c:pt>
                <c:pt idx="5977">
                  <c:v>-0.18562429939538566</c:v>
                </c:pt>
                <c:pt idx="5978">
                  <c:v>-0.18900674614519641</c:v>
                </c:pt>
                <c:pt idx="5979">
                  <c:v>-0.19236075738649566</c:v>
                </c:pt>
                <c:pt idx="5980">
                  <c:v>-0.19568631928882493</c:v>
                </c:pt>
                <c:pt idx="5981">
                  <c:v>-0.19898341799785166</c:v>
                </c:pt>
                <c:pt idx="5982">
                  <c:v>-0.20225203963718741</c:v>
                </c:pt>
                <c:pt idx="5983">
                  <c:v>-0.20549217030588809</c:v>
                </c:pt>
                <c:pt idx="5984">
                  <c:v>-0.20870379608140877</c:v>
                </c:pt>
                <c:pt idx="5985">
                  <c:v>-0.21188690301642057</c:v>
                </c:pt>
                <c:pt idx="5986">
                  <c:v>-0.21504147714131261</c:v>
                </c:pt>
                <c:pt idx="5987">
                  <c:v>-0.21816750446237176</c:v>
                </c:pt>
                <c:pt idx="5988">
                  <c:v>-0.22126497096360245</c:v>
                </c:pt>
                <c:pt idx="5989">
                  <c:v>-0.22433386260377117</c:v>
                </c:pt>
                <c:pt idx="5990">
                  <c:v>-0.22737416532027047</c:v>
                </c:pt>
                <c:pt idx="5991">
                  <c:v>-0.2303858650248003</c:v>
                </c:pt>
                <c:pt idx="5992">
                  <c:v>-0.23336894760768701</c:v>
                </c:pt>
                <c:pt idx="5993">
                  <c:v>-0.23632339893356397</c:v>
                </c:pt>
                <c:pt idx="5994">
                  <c:v>-0.23924920484410001</c:v>
                </c:pt>
                <c:pt idx="5995">
                  <c:v>-0.24214635115754396</c:v>
                </c:pt>
                <c:pt idx="5996">
                  <c:v>-0.24501482366827079</c:v>
                </c:pt>
                <c:pt idx="5997">
                  <c:v>-0.24785460814632645</c:v>
                </c:pt>
                <c:pt idx="5998">
                  <c:v>-0.25066569033788272</c:v>
                </c:pt>
                <c:pt idx="5999">
                  <c:v>-0.25344805596591868</c:v>
                </c:pt>
                <c:pt idx="6000">
                  <c:v>-0.25620169072817578</c:v>
                </c:pt>
                <c:pt idx="6001">
                  <c:v>-0.25892658029943072</c:v>
                </c:pt>
                <c:pt idx="6002">
                  <c:v>-0.261622710329448</c:v>
                </c:pt>
                <c:pt idx="6003">
                  <c:v>-0.26429006644457326</c:v>
                </c:pt>
                <c:pt idx="6004">
                  <c:v>-0.26692863424614188</c:v>
                </c:pt>
                <c:pt idx="6005">
                  <c:v>-0.26953839931206874</c:v>
                </c:pt>
                <c:pt idx="6006">
                  <c:v>-0.27211934719503011</c:v>
                </c:pt>
                <c:pt idx="6007">
                  <c:v>-0.27467146342428361</c:v>
                </c:pt>
                <c:pt idx="6008">
                  <c:v>-0.27719473350362028</c:v>
                </c:pt>
                <c:pt idx="6009">
                  <c:v>-0.27968914291272989</c:v>
                </c:pt>
                <c:pt idx="6010">
                  <c:v>-0.28215467710720094</c:v>
                </c:pt>
                <c:pt idx="6011">
                  <c:v>-0.28459132151738226</c:v>
                </c:pt>
                <c:pt idx="6012">
                  <c:v>-0.28699906154929533</c:v>
                </c:pt>
                <c:pt idx="6013">
                  <c:v>-0.28937788258372182</c:v>
                </c:pt>
                <c:pt idx="6014">
                  <c:v>-0.29172776997779704</c:v>
                </c:pt>
                <c:pt idx="6015">
                  <c:v>-0.29404870906273584</c:v>
                </c:pt>
                <c:pt idx="6016">
                  <c:v>-0.296340685145424</c:v>
                </c:pt>
                <c:pt idx="6017">
                  <c:v>-0.29860368350796324</c:v>
                </c:pt>
                <c:pt idx="6018">
                  <c:v>-0.30083768940676242</c:v>
                </c:pt>
                <c:pt idx="6019">
                  <c:v>-0.30304268807367435</c:v>
                </c:pt>
                <c:pt idx="6020">
                  <c:v>-0.30521866471531223</c:v>
                </c:pt>
                <c:pt idx="6021">
                  <c:v>-0.307365604513052</c:v>
                </c:pt>
                <c:pt idx="6022">
                  <c:v>-0.30948349262348546</c:v>
                </c:pt>
                <c:pt idx="6023">
                  <c:v>-0.31157231417751075</c:v>
                </c:pt>
                <c:pt idx="6024">
                  <c:v>-0.31363205428101543</c:v>
                </c:pt>
                <c:pt idx="6025">
                  <c:v>-0.31566269801419383</c:v>
                </c:pt>
                <c:pt idx="6026">
                  <c:v>-0.31766423043177378</c:v>
                </c:pt>
                <c:pt idx="6027">
                  <c:v>-0.31963663656324581</c:v>
                </c:pt>
                <c:pt idx="6028">
                  <c:v>-0.32157990141286086</c:v>
                </c:pt>
                <c:pt idx="6029">
                  <c:v>-0.32349400995849481</c:v>
                </c:pt>
                <c:pt idx="6030">
                  <c:v>-0.32537894715301285</c:v>
                </c:pt>
                <c:pt idx="6031">
                  <c:v>-0.32723469792267706</c:v>
                </c:pt>
                <c:pt idx="6032">
                  <c:v>-0.32906124716919288</c:v>
                </c:pt>
                <c:pt idx="6033">
                  <c:v>-0.33085857976766458</c:v>
                </c:pt>
                <c:pt idx="6034">
                  <c:v>-0.33262668056772793</c:v>
                </c:pt>
                <c:pt idx="6035">
                  <c:v>-0.33436553439241851</c:v>
                </c:pt>
                <c:pt idx="6036">
                  <c:v>-0.33607512603975936</c:v>
                </c:pt>
                <c:pt idx="6037">
                  <c:v>-0.33775544028003418</c:v>
                </c:pt>
                <c:pt idx="6038">
                  <c:v>-0.33940646185965356</c:v>
                </c:pt>
                <c:pt idx="6039">
                  <c:v>-0.34102817549728587</c:v>
                </c:pt>
                <c:pt idx="6040">
                  <c:v>-0.34262056588545448</c:v>
                </c:pt>
                <c:pt idx="6041">
                  <c:v>-0.34418361769144223</c:v>
                </c:pt>
                <c:pt idx="6042">
                  <c:v>-0.34571731555456608</c:v>
                </c:pt>
                <c:pt idx="6043">
                  <c:v>-0.34722164408935902</c:v>
                </c:pt>
                <c:pt idx="6044">
                  <c:v>-0.34869658788284164</c:v>
                </c:pt>
                <c:pt idx="6045">
                  <c:v>-0.35014213149588608</c:v>
                </c:pt>
                <c:pt idx="6046">
                  <c:v>-0.35155825946299052</c:v>
                </c:pt>
                <c:pt idx="6047">
                  <c:v>-0.35294495629113937</c:v>
                </c:pt>
                <c:pt idx="6048">
                  <c:v>-0.3543022064616253</c:v>
                </c:pt>
                <c:pt idx="6049">
                  <c:v>-0.35562999442799992</c:v>
                </c:pt>
                <c:pt idx="6050">
                  <c:v>-0.35692830461835012</c:v>
                </c:pt>
                <c:pt idx="6051">
                  <c:v>-0.35819712143256771</c:v>
                </c:pt>
                <c:pt idx="6052">
                  <c:v>-0.35943642924394242</c:v>
                </c:pt>
                <c:pt idx="6053">
                  <c:v>-0.36064621239938788</c:v>
                </c:pt>
                <c:pt idx="6054">
                  <c:v>-0.36182645521785195</c:v>
                </c:pt>
                <c:pt idx="6055">
                  <c:v>-0.36297714199190534</c:v>
                </c:pt>
                <c:pt idx="6056">
                  <c:v>-0.3640982569861535</c:v>
                </c:pt>
                <c:pt idx="6057">
                  <c:v>-0.36518978443837108</c:v>
                </c:pt>
                <c:pt idx="6058">
                  <c:v>-0.36625170855950268</c:v>
                </c:pt>
                <c:pt idx="6059">
                  <c:v>-0.36728401353252588</c:v>
                </c:pt>
                <c:pt idx="6060">
                  <c:v>-0.36828668351290644</c:v>
                </c:pt>
                <c:pt idx="6061">
                  <c:v>-0.3692597026290515</c:v>
                </c:pt>
                <c:pt idx="6062">
                  <c:v>-0.37020305498117506</c:v>
                </c:pt>
                <c:pt idx="6063">
                  <c:v>-0.37111672464288875</c:v>
                </c:pt>
                <c:pt idx="6064">
                  <c:v>-0.37200069565869864</c:v>
                </c:pt>
                <c:pt idx="6065">
                  <c:v>-0.37285495204650942</c:v>
                </c:pt>
                <c:pt idx="6066">
                  <c:v>-0.37367947779648625</c:v>
                </c:pt>
                <c:pt idx="6067">
                  <c:v>-0.37447425687059882</c:v>
                </c:pt>
                <c:pt idx="6068">
                  <c:v>-0.3752392732021691</c:v>
                </c:pt>
                <c:pt idx="6069">
                  <c:v>-0.37597451069723337</c:v>
                </c:pt>
                <c:pt idx="6070">
                  <c:v>-0.37667995323386111</c:v>
                </c:pt>
                <c:pt idx="6071">
                  <c:v>-0.37735558466192742</c:v>
                </c:pt>
                <c:pt idx="6072">
                  <c:v>-0.37800138880288625</c:v>
                </c:pt>
                <c:pt idx="6073">
                  <c:v>-0.37861734944999631</c:v>
                </c:pt>
                <c:pt idx="6074">
                  <c:v>-0.37920345036855002</c:v>
                </c:pt>
                <c:pt idx="6075">
                  <c:v>-0.3797596752951905</c:v>
                </c:pt>
                <c:pt idx="6076">
                  <c:v>-0.38028600793768447</c:v>
                </c:pt>
                <c:pt idx="6077">
                  <c:v>-0.38078243197605854</c:v>
                </c:pt>
                <c:pt idx="6078">
                  <c:v>-0.38124893106169122</c:v>
                </c:pt>
                <c:pt idx="6079">
                  <c:v>-0.38168548881617431</c:v>
                </c:pt>
                <c:pt idx="6080">
                  <c:v>-0.38209208883426993</c:v>
                </c:pt>
                <c:pt idx="6081">
                  <c:v>-0.38246871468004456</c:v>
                </c:pt>
                <c:pt idx="6082">
                  <c:v>-0.38281534989050686</c:v>
                </c:pt>
                <c:pt idx="6083">
                  <c:v>-0.38313197797242554</c:v>
                </c:pt>
                <c:pt idx="6084">
                  <c:v>-0.38341858240414711</c:v>
                </c:pt>
                <c:pt idx="6085">
                  <c:v>-0.38367514663491431</c:v>
                </c:pt>
                <c:pt idx="6086">
                  <c:v>-0.38390165408532084</c:v>
                </c:pt>
                <c:pt idx="6087">
                  <c:v>-0.38409808814594742</c:v>
                </c:pt>
                <c:pt idx="6088">
                  <c:v>-0.3842644321787248</c:v>
                </c:pt>
                <c:pt idx="6089">
                  <c:v>-0.38440066951602614</c:v>
                </c:pt>
                <c:pt idx="6090">
                  <c:v>-0.38450678346066547</c:v>
                </c:pt>
                <c:pt idx="6091">
                  <c:v>-0.38458275728726249</c:v>
                </c:pt>
                <c:pt idx="6092">
                  <c:v>-0.3846285742390595</c:v>
                </c:pt>
                <c:pt idx="6093">
                  <c:v>-0.38464421753064942</c:v>
                </c:pt>
                <c:pt idx="6094">
                  <c:v>-0.38462967034774947</c:v>
                </c:pt>
                <c:pt idx="6095">
                  <c:v>-0.38458491584492582</c:v>
                </c:pt>
                <c:pt idx="6096">
                  <c:v>-0.38450993714786846</c:v>
                </c:pt>
                <c:pt idx="6097">
                  <c:v>-0.38440471735225434</c:v>
                </c:pt>
                <c:pt idx="6098">
                  <c:v>-0.38426923952397368</c:v>
                </c:pt>
                <c:pt idx="6099">
                  <c:v>-0.3841034866986775</c:v>
                </c:pt>
                <c:pt idx="6100">
                  <c:v>-0.38390744188222942</c:v>
                </c:pt>
                <c:pt idx="6101">
                  <c:v>-0.38368108804979789</c:v>
                </c:pt>
                <c:pt idx="6102">
                  <c:v>-0.38342440814699341</c:v>
                </c:pt>
                <c:pt idx="6103">
                  <c:v>-0.3831373850891851</c:v>
                </c:pt>
                <c:pt idx="6104">
                  <c:v>-0.3828200017610473</c:v>
                </c:pt>
                <c:pt idx="6105">
                  <c:v>-0.38247224101678523</c:v>
                </c:pt>
                <c:pt idx="6106">
                  <c:v>-0.382094085680592</c:v>
                </c:pt>
                <c:pt idx="6107">
                  <c:v>-0.38168551854573712</c:v>
                </c:pt>
                <c:pt idx="6108">
                  <c:v>-0.38124652237524986</c:v>
                </c:pt>
                <c:pt idx="6109">
                  <c:v>-0.38077707990100873</c:v>
                </c:pt>
                <c:pt idx="6110">
                  <c:v>-0.38027717382442483</c:v>
                </c:pt>
                <c:pt idx="6111">
                  <c:v>-0.3797467868162131</c:v>
                </c:pt>
                <c:pt idx="6112">
                  <c:v>-0.37918590151616632</c:v>
                </c:pt>
                <c:pt idx="6113">
                  <c:v>-0.37859450053292681</c:v>
                </c:pt>
                <c:pt idx="6114">
                  <c:v>-0.37797256644398675</c:v>
                </c:pt>
                <c:pt idx="6115">
                  <c:v>-0.37732008179614263</c:v>
                </c:pt>
                <c:pt idx="6116">
                  <c:v>-0.37663702910481339</c:v>
                </c:pt>
                <c:pt idx="6117">
                  <c:v>-0.37592339085358639</c:v>
                </c:pt>
                <c:pt idx="6118">
                  <c:v>-0.3751791494955796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503-4C48-8631-2DA680D0288A}"/>
            </c:ext>
          </c:extLst>
        </c:ser>
        <c:ser>
          <c:idx val="2"/>
          <c:order val="2"/>
          <c:tx>
            <c:v>3</c:v>
          </c:tx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Погрешность 3 метра'!$F$2:$F$16122</c:f>
              <c:numCache>
                <c:formatCode>General</c:formatCode>
                <c:ptCount val="16121"/>
                <c:pt idx="0">
                  <c:v>18706.168789992389</c:v>
                </c:pt>
                <c:pt idx="1">
                  <c:v>18704.576710752608</c:v>
                </c:pt>
                <c:pt idx="2">
                  <c:v>18702.984369474176</c:v>
                </c:pt>
                <c:pt idx="3">
                  <c:v>18701.391766127817</c:v>
                </c:pt>
                <c:pt idx="4">
                  <c:v>18699.798900684225</c:v>
                </c:pt>
                <c:pt idx="5">
                  <c:v>18698.205773114059</c:v>
                </c:pt>
                <c:pt idx="6">
                  <c:v>18696.612383387994</c:v>
                </c:pt>
                <c:pt idx="7">
                  <c:v>18695.018731476743</c:v>
                </c:pt>
                <c:pt idx="8">
                  <c:v>18693.42481735094</c:v>
                </c:pt>
                <c:pt idx="9">
                  <c:v>18691.830640981214</c:v>
                </c:pt>
                <c:pt idx="10">
                  <c:v>18690.236202338263</c:v>
                </c:pt>
                <c:pt idx="11">
                  <c:v>18688.641501392704</c:v>
                </c:pt>
                <c:pt idx="12">
                  <c:v>18687.046538115163</c:v>
                </c:pt>
                <c:pt idx="13">
                  <c:v>18685.451312476263</c:v>
                </c:pt>
                <c:pt idx="14">
                  <c:v>18683.855824446626</c:v>
                </c:pt>
                <c:pt idx="15">
                  <c:v>18682.260073996858</c:v>
                </c:pt>
                <c:pt idx="16">
                  <c:v>18680.664061097556</c:v>
                </c:pt>
                <c:pt idx="17">
                  <c:v>18679.067785719333</c:v>
                </c:pt>
                <c:pt idx="18">
                  <c:v>18677.471247832709</c:v>
                </c:pt>
                <c:pt idx="19">
                  <c:v>18675.874447408343</c:v>
                </c:pt>
                <c:pt idx="20">
                  <c:v>18674.277384416779</c:v>
                </c:pt>
                <c:pt idx="21">
                  <c:v>18672.680058828533</c:v>
                </c:pt>
                <c:pt idx="22">
                  <c:v>18671.082470614227</c:v>
                </c:pt>
                <c:pt idx="23">
                  <c:v>18669.484619744358</c:v>
                </c:pt>
                <c:pt idx="24">
                  <c:v>18667.886506189461</c:v>
                </c:pt>
                <c:pt idx="25">
                  <c:v>18666.288129920107</c:v>
                </c:pt>
                <c:pt idx="26">
                  <c:v>18664.689490906763</c:v>
                </c:pt>
                <c:pt idx="27">
                  <c:v>18663.090589119998</c:v>
                </c:pt>
                <c:pt idx="28">
                  <c:v>18661.491424530279</c:v>
                </c:pt>
                <c:pt idx="29">
                  <c:v>18659.891997108116</c:v>
                </c:pt>
                <c:pt idx="30">
                  <c:v>18658.292306824009</c:v>
                </c:pt>
                <c:pt idx="31">
                  <c:v>18656.692353648417</c:v>
                </c:pt>
                <c:pt idx="32">
                  <c:v>18655.09213755183</c:v>
                </c:pt>
                <c:pt idx="33">
                  <c:v>18653.49165850471</c:v>
                </c:pt>
                <c:pt idx="34">
                  <c:v>18651.890916477496</c:v>
                </c:pt>
                <c:pt idx="35">
                  <c:v>18650.28991144069</c:v>
                </c:pt>
                <c:pt idx="36">
                  <c:v>18648.688643364687</c:v>
                </c:pt>
                <c:pt idx="37">
                  <c:v>18647.087112219928</c:v>
                </c:pt>
                <c:pt idx="38">
                  <c:v>18645.48531797684</c:v>
                </c:pt>
                <c:pt idx="39">
                  <c:v>18643.88326060585</c:v>
                </c:pt>
                <c:pt idx="40">
                  <c:v>18642.280940077351</c:v>
                </c:pt>
                <c:pt idx="41">
                  <c:v>18640.678356361754</c:v>
                </c:pt>
                <c:pt idx="42">
                  <c:v>18639.07550942948</c:v>
                </c:pt>
                <c:pt idx="43">
                  <c:v>18637.472399250877</c:v>
                </c:pt>
                <c:pt idx="44">
                  <c:v>18635.86902579631</c:v>
                </c:pt>
                <c:pt idx="45">
                  <c:v>18634.265389036191</c:v>
                </c:pt>
                <c:pt idx="46">
                  <c:v>18632.661488940841</c:v>
                </c:pt>
                <c:pt idx="47">
                  <c:v>18631.05732548064</c:v>
                </c:pt>
                <c:pt idx="48">
                  <c:v>18629.452898625921</c:v>
                </c:pt>
                <c:pt idx="49">
                  <c:v>18627.848208347012</c:v>
                </c:pt>
                <c:pt idx="50">
                  <c:v>18626.243254614277</c:v>
                </c:pt>
                <c:pt idx="51">
                  <c:v>18624.638037397966</c:v>
                </c:pt>
                <c:pt idx="52">
                  <c:v>18623.032556668462</c:v>
                </c:pt>
                <c:pt idx="53">
                  <c:v>18621.426812396039</c:v>
                </c:pt>
                <c:pt idx="54">
                  <c:v>18619.820804550978</c:v>
                </c:pt>
                <c:pt idx="55">
                  <c:v>18618.21453310359</c:v>
                </c:pt>
                <c:pt idx="56">
                  <c:v>18616.607998024141</c:v>
                </c:pt>
                <c:pt idx="57">
                  <c:v>18615.001199282899</c:v>
                </c:pt>
                <c:pt idx="58">
                  <c:v>18613.394136850111</c:v>
                </c:pt>
                <c:pt idx="59">
                  <c:v>18611.786810696078</c:v>
                </c:pt>
                <c:pt idx="60">
                  <c:v>18610.179220790978</c:v>
                </c:pt>
                <c:pt idx="61">
                  <c:v>18608.571367105109</c:v>
                </c:pt>
                <c:pt idx="62">
                  <c:v>18606.963249608671</c:v>
                </c:pt>
                <c:pt idx="63">
                  <c:v>18605.35486827189</c:v>
                </c:pt>
                <c:pt idx="64">
                  <c:v>18603.746223064969</c:v>
                </c:pt>
                <c:pt idx="65">
                  <c:v>18602.137313958101</c:v>
                </c:pt>
                <c:pt idx="66">
                  <c:v>18600.52814092152</c:v>
                </c:pt>
                <c:pt idx="67">
                  <c:v>18598.918703925381</c:v>
                </c:pt>
                <c:pt idx="68">
                  <c:v>18597.309002939852</c:v>
                </c:pt>
                <c:pt idx="69">
                  <c:v>18595.699037935119</c:v>
                </c:pt>
                <c:pt idx="70">
                  <c:v>18594.08880888137</c:v>
                </c:pt>
                <c:pt idx="71">
                  <c:v>18592.478315748725</c:v>
                </c:pt>
                <c:pt idx="72">
                  <c:v>18590.867558507303</c:v>
                </c:pt>
                <c:pt idx="73">
                  <c:v>18589.256537127298</c:v>
                </c:pt>
                <c:pt idx="74">
                  <c:v>18587.645251578793</c:v>
                </c:pt>
                <c:pt idx="75">
                  <c:v>18586.033701831922</c:v>
                </c:pt>
                <c:pt idx="76">
                  <c:v>18584.421887856799</c:v>
                </c:pt>
                <c:pt idx="77">
                  <c:v>18582.809809623519</c:v>
                </c:pt>
                <c:pt idx="78">
                  <c:v>18581.197467102164</c:v>
                </c:pt>
                <c:pt idx="79">
                  <c:v>18579.58486026285</c:v>
                </c:pt>
                <c:pt idx="80">
                  <c:v>18577.97198907561</c:v>
                </c:pt>
                <c:pt idx="81">
                  <c:v>18576.358853510541</c:v>
                </c:pt>
                <c:pt idx="82">
                  <c:v>18574.745453537689</c:v>
                </c:pt>
                <c:pt idx="83">
                  <c:v>18573.13178912711</c:v>
                </c:pt>
                <c:pt idx="84">
                  <c:v>18571.517860248841</c:v>
                </c:pt>
                <c:pt idx="85">
                  <c:v>18569.90366687291</c:v>
                </c:pt>
                <c:pt idx="86">
                  <c:v>18568.289208969356</c:v>
                </c:pt>
                <c:pt idx="87">
                  <c:v>18566.674486508171</c:v>
                </c:pt>
                <c:pt idx="88">
                  <c:v>18565.059499459381</c:v>
                </c:pt>
                <c:pt idx="89">
                  <c:v>18563.444247792981</c:v>
                </c:pt>
                <c:pt idx="90">
                  <c:v>18561.828731478941</c:v>
                </c:pt>
                <c:pt idx="91">
                  <c:v>18560.212950487268</c:v>
                </c:pt>
                <c:pt idx="92">
                  <c:v>18558.59690478793</c:v>
                </c:pt>
                <c:pt idx="93">
                  <c:v>18556.980594350865</c:v>
                </c:pt>
                <c:pt idx="94">
                  <c:v>18555.36401914604</c:v>
                </c:pt>
                <c:pt idx="95">
                  <c:v>18553.747179143407</c:v>
                </c:pt>
                <c:pt idx="96">
                  <c:v>18552.130074312881</c:v>
                </c:pt>
                <c:pt idx="97">
                  <c:v>18550.512704624438</c:v>
                </c:pt>
                <c:pt idx="98">
                  <c:v>18548.895070047918</c:v>
                </c:pt>
                <c:pt idx="99">
                  <c:v>18547.27717055332</c:v>
                </c:pt>
                <c:pt idx="100">
                  <c:v>18545.659006110473</c:v>
                </c:pt>
                <c:pt idx="101">
                  <c:v>18544.040576689298</c:v>
                </c:pt>
                <c:pt idx="102">
                  <c:v>18542.421882259714</c:v>
                </c:pt>
                <c:pt idx="103">
                  <c:v>18540.80292279151</c:v>
                </c:pt>
                <c:pt idx="104">
                  <c:v>18539.183698254627</c:v>
                </c:pt>
                <c:pt idx="105">
                  <c:v>18537.564208618878</c:v>
                </c:pt>
                <c:pt idx="106">
                  <c:v>18535.944453854128</c:v>
                </c:pt>
                <c:pt idx="107">
                  <c:v>18534.324433930222</c:v>
                </c:pt>
                <c:pt idx="108">
                  <c:v>18532.704148816982</c:v>
                </c:pt>
                <c:pt idx="109">
                  <c:v>18531.08359848422</c:v>
                </c:pt>
                <c:pt idx="110">
                  <c:v>18529.462782901766</c:v>
                </c:pt>
                <c:pt idx="111">
                  <c:v>18527.841702039401</c:v>
                </c:pt>
                <c:pt idx="112">
                  <c:v>18526.220355866932</c:v>
                </c:pt>
                <c:pt idx="113">
                  <c:v>18524.598744354149</c:v>
                </c:pt>
                <c:pt idx="114">
                  <c:v>18522.97686747081</c:v>
                </c:pt>
                <c:pt idx="115">
                  <c:v>18521.354725186698</c:v>
                </c:pt>
                <c:pt idx="116">
                  <c:v>18519.732317471549</c:v>
                </c:pt>
                <c:pt idx="117">
                  <c:v>18518.109644295138</c:v>
                </c:pt>
                <c:pt idx="118">
                  <c:v>18516.486705627227</c:v>
                </c:pt>
                <c:pt idx="119">
                  <c:v>18514.863501437456</c:v>
                </c:pt>
                <c:pt idx="120">
                  <c:v>18513.24003169563</c:v>
                </c:pt>
                <c:pt idx="121">
                  <c:v>18511.616296371409</c:v>
                </c:pt>
                <c:pt idx="122">
                  <c:v>18509.992295434549</c:v>
                </c:pt>
                <c:pt idx="123">
                  <c:v>18508.3680288547</c:v>
                </c:pt>
                <c:pt idx="124">
                  <c:v>18506.743496601561</c:v>
                </c:pt>
                <c:pt idx="125">
                  <c:v>18505.118698644801</c:v>
                </c:pt>
                <c:pt idx="126">
                  <c:v>18503.493634954106</c:v>
                </c:pt>
                <c:pt idx="127">
                  <c:v>18501.868305499105</c:v>
                </c:pt>
                <c:pt idx="128">
                  <c:v>18500.242710249466</c:v>
                </c:pt>
                <c:pt idx="129">
                  <c:v>18498.61684917481</c:v>
                </c:pt>
                <c:pt idx="130">
                  <c:v>18496.990722244798</c:v>
                </c:pt>
                <c:pt idx="131">
                  <c:v>18495.364329429001</c:v>
                </c:pt>
                <c:pt idx="132">
                  <c:v>18493.737670697072</c:v>
                </c:pt>
                <c:pt idx="133">
                  <c:v>18492.110746018589</c:v>
                </c:pt>
                <c:pt idx="134">
                  <c:v>18490.483555363171</c:v>
                </c:pt>
                <c:pt idx="135">
                  <c:v>18488.856098700366</c:v>
                </c:pt>
                <c:pt idx="136">
                  <c:v>18487.22837599977</c:v>
                </c:pt>
                <c:pt idx="137">
                  <c:v>18485.600387230934</c:v>
                </c:pt>
                <c:pt idx="138">
                  <c:v>18483.972132363448</c:v>
                </c:pt>
                <c:pt idx="139">
                  <c:v>18482.343611366796</c:v>
                </c:pt>
                <c:pt idx="140">
                  <c:v>18480.714824210561</c:v>
                </c:pt>
                <c:pt idx="141">
                  <c:v>18479.085770864258</c:v>
                </c:pt>
                <c:pt idx="142">
                  <c:v>18477.456451297388</c:v>
                </c:pt>
                <c:pt idx="143">
                  <c:v>18475.826865479481</c:v>
                </c:pt>
                <c:pt idx="144">
                  <c:v>18474.197013380024</c:v>
                </c:pt>
                <c:pt idx="145">
                  <c:v>18472.566894968528</c:v>
                </c:pt>
                <c:pt idx="146">
                  <c:v>18470.936510214429</c:v>
                </c:pt>
                <c:pt idx="147">
                  <c:v>18469.305859087217</c:v>
                </c:pt>
                <c:pt idx="148">
                  <c:v>18467.674941556368</c:v>
                </c:pt>
                <c:pt idx="149">
                  <c:v>18466.043757591324</c:v>
                </c:pt>
                <c:pt idx="150">
                  <c:v>18464.412307161518</c:v>
                </c:pt>
                <c:pt idx="151">
                  <c:v>18462.780590236405</c:v>
                </c:pt>
                <c:pt idx="152">
                  <c:v>18461.148606785358</c:v>
                </c:pt>
                <c:pt idx="153">
                  <c:v>18459.516356777844</c:v>
                </c:pt>
                <c:pt idx="154">
                  <c:v>18457.883840183247</c:v>
                </c:pt>
                <c:pt idx="155">
                  <c:v>18456.251056970927</c:v>
                </c:pt>
                <c:pt idx="156">
                  <c:v>18454.618007110334</c:v>
                </c:pt>
                <c:pt idx="157">
                  <c:v>18452.984690570807</c:v>
                </c:pt>
                <c:pt idx="158">
                  <c:v>18451.351107321691</c:v>
                </c:pt>
                <c:pt idx="159">
                  <c:v>18449.717257332355</c:v>
                </c:pt>
                <c:pt idx="160">
                  <c:v>18448.083140572166</c:v>
                </c:pt>
                <c:pt idx="161">
                  <c:v>18446.448757010457</c:v>
                </c:pt>
                <c:pt idx="162">
                  <c:v>18444.814106616512</c:v>
                </c:pt>
                <c:pt idx="163">
                  <c:v>18443.179189359696</c:v>
                </c:pt>
                <c:pt idx="164">
                  <c:v>18441.5440052093</c:v>
                </c:pt>
                <c:pt idx="165">
                  <c:v>18439.908554134599</c:v>
                </c:pt>
                <c:pt idx="166">
                  <c:v>18438.272836104908</c:v>
                </c:pt>
                <c:pt idx="167">
                  <c:v>18436.63685108949</c:v>
                </c:pt>
                <c:pt idx="168">
                  <c:v>18435.000599057621</c:v>
                </c:pt>
                <c:pt idx="169">
                  <c:v>18433.36407997855</c:v>
                </c:pt>
                <c:pt idx="170">
                  <c:v>18431.727293821557</c:v>
                </c:pt>
                <c:pt idx="171">
                  <c:v>18430.090240555823</c:v>
                </c:pt>
                <c:pt idx="172">
                  <c:v>18428.45292015063</c:v>
                </c:pt>
                <c:pt idx="173">
                  <c:v>18426.815332575155</c:v>
                </c:pt>
                <c:pt idx="174">
                  <c:v>18425.17747779865</c:v>
                </c:pt>
                <c:pt idx="175">
                  <c:v>18423.53935579029</c:v>
                </c:pt>
                <c:pt idx="176">
                  <c:v>18421.90096651925</c:v>
                </c:pt>
                <c:pt idx="177">
                  <c:v>18420.262309954731</c:v>
                </c:pt>
                <c:pt idx="178">
                  <c:v>18418.62338606589</c:v>
                </c:pt>
                <c:pt idx="179">
                  <c:v>18416.984194821915</c:v>
                </c:pt>
                <c:pt idx="180">
                  <c:v>18415.344736191899</c:v>
                </c:pt>
                <c:pt idx="181">
                  <c:v>18413.70501014503</c:v>
                </c:pt>
                <c:pt idx="182">
                  <c:v>18412.06501665042</c:v>
                </c:pt>
                <c:pt idx="183">
                  <c:v>18410.424755677199</c:v>
                </c:pt>
                <c:pt idx="184">
                  <c:v>18408.784227194461</c:v>
                </c:pt>
                <c:pt idx="185">
                  <c:v>18407.143431171316</c:v>
                </c:pt>
                <c:pt idx="186">
                  <c:v>18405.50236757685</c:v>
                </c:pt>
                <c:pt idx="187">
                  <c:v>18403.861036380138</c:v>
                </c:pt>
                <c:pt idx="188">
                  <c:v>18402.219437550273</c:v>
                </c:pt>
                <c:pt idx="189">
                  <c:v>18400.577571056296</c:v>
                </c:pt>
                <c:pt idx="190">
                  <c:v>18398.93543686725</c:v>
                </c:pt>
                <c:pt idx="191">
                  <c:v>18397.293034952181</c:v>
                </c:pt>
                <c:pt idx="192">
                  <c:v>18395.650365280111</c:v>
                </c:pt>
                <c:pt idx="193">
                  <c:v>18394.007427820081</c:v>
                </c:pt>
                <c:pt idx="194">
                  <c:v>18392.364222541091</c:v>
                </c:pt>
                <c:pt idx="195">
                  <c:v>18390.720749412118</c:v>
                </c:pt>
                <c:pt idx="196">
                  <c:v>18389.077008402171</c:v>
                </c:pt>
                <c:pt idx="197">
                  <c:v>18387.432999480236</c:v>
                </c:pt>
                <c:pt idx="198">
                  <c:v>18385.788722615278</c:v>
                </c:pt>
                <c:pt idx="199">
                  <c:v>18384.144177776216</c:v>
                </c:pt>
                <c:pt idx="200">
                  <c:v>18382.49936493205</c:v>
                </c:pt>
                <c:pt idx="201">
                  <c:v>18380.8542840517</c:v>
                </c:pt>
                <c:pt idx="202">
                  <c:v>18379.2089351041</c:v>
                </c:pt>
                <c:pt idx="203">
                  <c:v>18377.563318058132</c:v>
                </c:pt>
                <c:pt idx="204">
                  <c:v>18375.917432882736</c:v>
                </c:pt>
                <c:pt idx="205">
                  <c:v>18374.271279546803</c:v>
                </c:pt>
                <c:pt idx="206">
                  <c:v>18372.62485801923</c:v>
                </c:pt>
                <c:pt idx="207">
                  <c:v>18370.978168268888</c:v>
                </c:pt>
                <c:pt idx="208">
                  <c:v>18369.33121026462</c:v>
                </c:pt>
                <c:pt idx="209">
                  <c:v>18367.68398397529</c:v>
                </c:pt>
                <c:pt idx="210">
                  <c:v>18366.03648936977</c:v>
                </c:pt>
                <c:pt idx="211">
                  <c:v>18364.388726416859</c:v>
                </c:pt>
                <c:pt idx="212">
                  <c:v>18362.740695085409</c:v>
                </c:pt>
                <c:pt idx="213">
                  <c:v>18361.092395344218</c:v>
                </c:pt>
                <c:pt idx="214">
                  <c:v>18359.4438271621</c:v>
                </c:pt>
                <c:pt idx="215">
                  <c:v>18357.79499050782</c:v>
                </c:pt>
                <c:pt idx="216">
                  <c:v>18356.145885350208</c:v>
                </c:pt>
                <c:pt idx="217">
                  <c:v>18354.496511657995</c:v>
                </c:pt>
                <c:pt idx="218">
                  <c:v>18352.846869399957</c:v>
                </c:pt>
                <c:pt idx="219">
                  <c:v>18351.19695854485</c:v>
                </c:pt>
                <c:pt idx="220">
                  <c:v>18349.546779061409</c:v>
                </c:pt>
                <c:pt idx="221">
                  <c:v>18347.896330918364</c:v>
                </c:pt>
                <c:pt idx="222">
                  <c:v>18346.245614084462</c:v>
                </c:pt>
                <c:pt idx="223">
                  <c:v>18344.594628528357</c:v>
                </c:pt>
                <c:pt idx="224">
                  <c:v>18342.943374218798</c:v>
                </c:pt>
                <c:pt idx="225">
                  <c:v>18341.291851124442</c:v>
                </c:pt>
                <c:pt idx="226">
                  <c:v>18339.640059213962</c:v>
                </c:pt>
                <c:pt idx="227">
                  <c:v>18337.987998456058</c:v>
                </c:pt>
                <c:pt idx="228">
                  <c:v>18336.335668819349</c:v>
                </c:pt>
                <c:pt idx="229">
                  <c:v>18334.683070272516</c:v>
                </c:pt>
                <c:pt idx="230">
                  <c:v>18333.030202784172</c:v>
                </c:pt>
                <c:pt idx="231">
                  <c:v>18331.377066322952</c:v>
                </c:pt>
                <c:pt idx="232">
                  <c:v>18329.723660857457</c:v>
                </c:pt>
                <c:pt idx="233">
                  <c:v>18328.069986356302</c:v>
                </c:pt>
                <c:pt idx="234">
                  <c:v>18326.416042788071</c:v>
                </c:pt>
                <c:pt idx="235">
                  <c:v>18324.761830121362</c:v>
                </c:pt>
                <c:pt idx="236">
                  <c:v>18323.107348324706</c:v>
                </c:pt>
                <c:pt idx="237">
                  <c:v>18321.452597366697</c:v>
                </c:pt>
                <c:pt idx="238">
                  <c:v>18319.797577215872</c:v>
                </c:pt>
                <c:pt idx="239">
                  <c:v>18318.142287840783</c:v>
                </c:pt>
                <c:pt idx="240">
                  <c:v>18316.486729209966</c:v>
                </c:pt>
                <c:pt idx="241">
                  <c:v>18314.830901291891</c:v>
                </c:pt>
                <c:pt idx="242">
                  <c:v>18313.174804055099</c:v>
                </c:pt>
                <c:pt idx="243">
                  <c:v>18311.518437468076</c:v>
                </c:pt>
                <c:pt idx="244">
                  <c:v>18309.861801499319</c:v>
                </c:pt>
                <c:pt idx="245">
                  <c:v>18308.204896117288</c:v>
                </c:pt>
                <c:pt idx="246">
                  <c:v>18306.547721290448</c:v>
                </c:pt>
                <c:pt idx="247">
                  <c:v>18304.890276987226</c:v>
                </c:pt>
                <c:pt idx="248">
                  <c:v>18303.232563176116</c:v>
                </c:pt>
                <c:pt idx="249">
                  <c:v>18301.574579825516</c:v>
                </c:pt>
                <c:pt idx="250">
                  <c:v>18299.916326903862</c:v>
                </c:pt>
                <c:pt idx="251">
                  <c:v>18298.25780437954</c:v>
                </c:pt>
                <c:pt idx="252">
                  <c:v>18296.599012220951</c:v>
                </c:pt>
                <c:pt idx="253">
                  <c:v>18294.939950396474</c:v>
                </c:pt>
                <c:pt idx="254">
                  <c:v>18293.280618874516</c:v>
                </c:pt>
                <c:pt idx="255">
                  <c:v>18291.62101762342</c:v>
                </c:pt>
                <c:pt idx="256">
                  <c:v>18289.961146611531</c:v>
                </c:pt>
                <c:pt idx="257">
                  <c:v>18288.3010058072</c:v>
                </c:pt>
                <c:pt idx="258">
                  <c:v>18286.640595178756</c:v>
                </c:pt>
                <c:pt idx="259">
                  <c:v>18284.97991469453</c:v>
                </c:pt>
                <c:pt idx="260">
                  <c:v>18283.318964322811</c:v>
                </c:pt>
                <c:pt idx="261">
                  <c:v>18281.657744031902</c:v>
                </c:pt>
                <c:pt idx="262">
                  <c:v>18279.996253790108</c:v>
                </c:pt>
                <c:pt idx="263">
                  <c:v>18278.334493565679</c:v>
                </c:pt>
                <c:pt idx="264">
                  <c:v>18276.672463326897</c:v>
                </c:pt>
                <c:pt idx="265">
                  <c:v>18275.010163041996</c:v>
                </c:pt>
                <c:pt idx="266">
                  <c:v>18273.347592679249</c:v>
                </c:pt>
                <c:pt idx="267">
                  <c:v>18271.684752206849</c:v>
                </c:pt>
                <c:pt idx="268">
                  <c:v>18270.021641593041</c:v>
                </c:pt>
                <c:pt idx="269">
                  <c:v>18268.358260806017</c:v>
                </c:pt>
                <c:pt idx="270">
                  <c:v>18266.694609814</c:v>
                </c:pt>
                <c:pt idx="271">
                  <c:v>18265.030688585142</c:v>
                </c:pt>
                <c:pt idx="272">
                  <c:v>18263.366497087649</c:v>
                </c:pt>
                <c:pt idx="273">
                  <c:v>18261.702035289665</c:v>
                </c:pt>
                <c:pt idx="274">
                  <c:v>18260.037303159341</c:v>
                </c:pt>
                <c:pt idx="275">
                  <c:v>18258.372300664825</c:v>
                </c:pt>
                <c:pt idx="276">
                  <c:v>18256.707027774231</c:v>
                </c:pt>
                <c:pt idx="277">
                  <c:v>18255.041484455705</c:v>
                </c:pt>
                <c:pt idx="278">
                  <c:v>18253.375670677309</c:v>
                </c:pt>
                <c:pt idx="279">
                  <c:v>18251.709586407193</c:v>
                </c:pt>
                <c:pt idx="280">
                  <c:v>18250.043231613421</c:v>
                </c:pt>
                <c:pt idx="281">
                  <c:v>18248.376606264039</c:v>
                </c:pt>
                <c:pt idx="282">
                  <c:v>18246.709710327123</c:v>
                </c:pt>
                <c:pt idx="283">
                  <c:v>18245.042543770742</c:v>
                </c:pt>
                <c:pt idx="284">
                  <c:v>18243.375106562919</c:v>
                </c:pt>
                <c:pt idx="285">
                  <c:v>18241.707398671679</c:v>
                </c:pt>
                <c:pt idx="286">
                  <c:v>18240.039420065023</c:v>
                </c:pt>
                <c:pt idx="287">
                  <c:v>18238.37117071098</c:v>
                </c:pt>
                <c:pt idx="288">
                  <c:v>18236.702650577528</c:v>
                </c:pt>
                <c:pt idx="289">
                  <c:v>18235.033859632658</c:v>
                </c:pt>
                <c:pt idx="290">
                  <c:v>18233.36479784433</c:v>
                </c:pt>
                <c:pt idx="291">
                  <c:v>18231.695465180499</c:v>
                </c:pt>
                <c:pt idx="292">
                  <c:v>18230.025861609109</c:v>
                </c:pt>
                <c:pt idx="293">
                  <c:v>18228.355987098112</c:v>
                </c:pt>
                <c:pt idx="294">
                  <c:v>18226.685841615417</c:v>
                </c:pt>
                <c:pt idx="295">
                  <c:v>18225.01542512892</c:v>
                </c:pt>
                <c:pt idx="296">
                  <c:v>18223.344737606541</c:v>
                </c:pt>
                <c:pt idx="297">
                  <c:v>18221.673779016164</c:v>
                </c:pt>
                <c:pt idx="298">
                  <c:v>18220.002549325673</c:v>
                </c:pt>
                <c:pt idx="299">
                  <c:v>18218.331048502914</c:v>
                </c:pt>
                <c:pt idx="300">
                  <c:v>18216.659276515744</c:v>
                </c:pt>
                <c:pt idx="301">
                  <c:v>18214.987233332049</c:v>
                </c:pt>
                <c:pt idx="302">
                  <c:v>18213.314918919568</c:v>
                </c:pt>
                <c:pt idx="303">
                  <c:v>18211.6423332462</c:v>
                </c:pt>
                <c:pt idx="304">
                  <c:v>18209.969476279712</c:v>
                </c:pt>
                <c:pt idx="305">
                  <c:v>18208.296347987896</c:v>
                </c:pt>
                <c:pt idx="306">
                  <c:v>18206.622948338536</c:v>
                </c:pt>
                <c:pt idx="307">
                  <c:v>18204.949277299424</c:v>
                </c:pt>
                <c:pt idx="308">
                  <c:v>18203.275334838298</c:v>
                </c:pt>
                <c:pt idx="309">
                  <c:v>18201.601120922911</c:v>
                </c:pt>
                <c:pt idx="310">
                  <c:v>18199.926635521009</c:v>
                </c:pt>
                <c:pt idx="311">
                  <c:v>18198.25187860028</c:v>
                </c:pt>
                <c:pt idx="312">
                  <c:v>18196.576850128469</c:v>
                </c:pt>
                <c:pt idx="313">
                  <c:v>18194.901550073257</c:v>
                </c:pt>
                <c:pt idx="314">
                  <c:v>18193.225978402334</c:v>
                </c:pt>
                <c:pt idx="315">
                  <c:v>18191.550135083391</c:v>
                </c:pt>
                <c:pt idx="316">
                  <c:v>18189.874020084066</c:v>
                </c:pt>
                <c:pt idx="317">
                  <c:v>18188.197633372023</c:v>
                </c:pt>
                <c:pt idx="318">
                  <c:v>18186.520974914922</c:v>
                </c:pt>
                <c:pt idx="319">
                  <c:v>18184.844044680351</c:v>
                </c:pt>
                <c:pt idx="320">
                  <c:v>18183.16684263595</c:v>
                </c:pt>
                <c:pt idx="321">
                  <c:v>18181.48936874931</c:v>
                </c:pt>
                <c:pt idx="322">
                  <c:v>18179.811622988018</c:v>
                </c:pt>
                <c:pt idx="323">
                  <c:v>18178.13360531969</c:v>
                </c:pt>
                <c:pt idx="324">
                  <c:v>18176.455315711868</c:v>
                </c:pt>
                <c:pt idx="325">
                  <c:v>18174.776754132079</c:v>
                </c:pt>
                <c:pt idx="326">
                  <c:v>18173.097920547902</c:v>
                </c:pt>
                <c:pt idx="327">
                  <c:v>18171.418814926867</c:v>
                </c:pt>
                <c:pt idx="328">
                  <c:v>18169.739437236458</c:v>
                </c:pt>
                <c:pt idx="329">
                  <c:v>18168.059787444236</c:v>
                </c:pt>
                <c:pt idx="330">
                  <c:v>18166.379865517662</c:v>
                </c:pt>
                <c:pt idx="331">
                  <c:v>18164.699671424201</c:v>
                </c:pt>
                <c:pt idx="332">
                  <c:v>18163.019205131361</c:v>
                </c:pt>
                <c:pt idx="333">
                  <c:v>18161.338466606583</c:v>
                </c:pt>
                <c:pt idx="334">
                  <c:v>18159.657455817316</c:v>
                </c:pt>
                <c:pt idx="335">
                  <c:v>18157.976172730981</c:v>
                </c:pt>
                <c:pt idx="336">
                  <c:v>18156.294617315001</c:v>
                </c:pt>
                <c:pt idx="337">
                  <c:v>18154.612789536794</c:v>
                </c:pt>
                <c:pt idx="338">
                  <c:v>18152.930689363766</c:v>
                </c:pt>
                <c:pt idx="339">
                  <c:v>18151.248316763293</c:v>
                </c:pt>
                <c:pt idx="340">
                  <c:v>18149.565671702709</c:v>
                </c:pt>
                <c:pt idx="341">
                  <c:v>18147.882754149421</c:v>
                </c:pt>
                <c:pt idx="342">
                  <c:v>18146.19956407075</c:v>
                </c:pt>
                <c:pt idx="343">
                  <c:v>18144.51610143407</c:v>
                </c:pt>
                <c:pt idx="344">
                  <c:v>18142.83236620665</c:v>
                </c:pt>
                <c:pt idx="345">
                  <c:v>18141.148358355833</c:v>
                </c:pt>
                <c:pt idx="346">
                  <c:v>18139.464077848916</c:v>
                </c:pt>
                <c:pt idx="347">
                  <c:v>18137.779524653164</c:v>
                </c:pt>
                <c:pt idx="348">
                  <c:v>18136.094698735866</c:v>
                </c:pt>
                <c:pt idx="349">
                  <c:v>18134.409600064271</c:v>
                </c:pt>
                <c:pt idx="350">
                  <c:v>18132.724228605632</c:v>
                </c:pt>
                <c:pt idx="351">
                  <c:v>18131.038584327191</c:v>
                </c:pt>
                <c:pt idx="352">
                  <c:v>18129.352667196148</c:v>
                </c:pt>
                <c:pt idx="353">
                  <c:v>18127.666477179733</c:v>
                </c:pt>
                <c:pt idx="354">
                  <c:v>18125.980014245157</c:v>
                </c:pt>
                <c:pt idx="355">
                  <c:v>18124.293278359561</c:v>
                </c:pt>
                <c:pt idx="356">
                  <c:v>18122.606269490148</c:v>
                </c:pt>
                <c:pt idx="357">
                  <c:v>18120.918987604098</c:v>
                </c:pt>
                <c:pt idx="358">
                  <c:v>18119.231432668501</c:v>
                </c:pt>
                <c:pt idx="359">
                  <c:v>18117.543604650531</c:v>
                </c:pt>
                <c:pt idx="360">
                  <c:v>18115.855503517298</c:v>
                </c:pt>
                <c:pt idx="361">
                  <c:v>18114.16712923591</c:v>
                </c:pt>
                <c:pt idx="362">
                  <c:v>18112.47848177348</c:v>
                </c:pt>
                <c:pt idx="363">
                  <c:v>18110.789561097052</c:v>
                </c:pt>
                <c:pt idx="364">
                  <c:v>18109.100367173738</c:v>
                </c:pt>
                <c:pt idx="365">
                  <c:v>18107.41089997059</c:v>
                </c:pt>
                <c:pt idx="366">
                  <c:v>18105.721159454639</c:v>
                </c:pt>
                <c:pt idx="367">
                  <c:v>18104.031145592919</c:v>
                </c:pt>
                <c:pt idx="368">
                  <c:v>18102.340858352451</c:v>
                </c:pt>
                <c:pt idx="369">
                  <c:v>18100.650297700246</c:v>
                </c:pt>
                <c:pt idx="370">
                  <c:v>18098.9594636033</c:v>
                </c:pt>
                <c:pt idx="371">
                  <c:v>18097.26835602858</c:v>
                </c:pt>
                <c:pt idx="372">
                  <c:v>18095.57697494308</c:v>
                </c:pt>
                <c:pt idx="373">
                  <c:v>18093.88532031373</c:v>
                </c:pt>
                <c:pt idx="374">
                  <c:v>18092.193392107481</c:v>
                </c:pt>
                <c:pt idx="375">
                  <c:v>18090.501190291277</c:v>
                </c:pt>
                <c:pt idx="376">
                  <c:v>18088.808714832001</c:v>
                </c:pt>
                <c:pt idx="377">
                  <c:v>18087.115965696594</c:v>
                </c:pt>
                <c:pt idx="378">
                  <c:v>18085.422942851921</c:v>
                </c:pt>
                <c:pt idx="379">
                  <c:v>18083.729646264888</c:v>
                </c:pt>
                <c:pt idx="380">
                  <c:v>18082.036075902332</c:v>
                </c:pt>
                <c:pt idx="381">
                  <c:v>18080.342231731116</c:v>
                </c:pt>
                <c:pt idx="382">
                  <c:v>18078.648113718093</c:v>
                </c:pt>
                <c:pt idx="383">
                  <c:v>18076.95372183005</c:v>
                </c:pt>
                <c:pt idx="384">
                  <c:v>18075.259056033814</c:v>
                </c:pt>
                <c:pt idx="385">
                  <c:v>18073.564116296231</c:v>
                </c:pt>
                <c:pt idx="386">
                  <c:v>18071.868902584029</c:v>
                </c:pt>
                <c:pt idx="387">
                  <c:v>18070.173414864017</c:v>
                </c:pt>
                <c:pt idx="388">
                  <c:v>18068.477653102931</c:v>
                </c:pt>
                <c:pt idx="389">
                  <c:v>18066.78161726753</c:v>
                </c:pt>
                <c:pt idx="390">
                  <c:v>18065.08530732456</c:v>
                </c:pt>
                <c:pt idx="391">
                  <c:v>18063.388723240721</c:v>
                </c:pt>
                <c:pt idx="392">
                  <c:v>18061.691864982724</c:v>
                </c:pt>
                <c:pt idx="393">
                  <c:v>18059.994732517287</c:v>
                </c:pt>
                <c:pt idx="394">
                  <c:v>18058.297325811061</c:v>
                </c:pt>
                <c:pt idx="395">
                  <c:v>18056.599644830716</c:v>
                </c:pt>
                <c:pt idx="396">
                  <c:v>18054.901689542949</c:v>
                </c:pt>
                <c:pt idx="397">
                  <c:v>18053.203459914355</c:v>
                </c:pt>
                <c:pt idx="398">
                  <c:v>18051.50495591158</c:v>
                </c:pt>
                <c:pt idx="399">
                  <c:v>18049.806177501221</c:v>
                </c:pt>
                <c:pt idx="400">
                  <c:v>18048.10712464992</c:v>
                </c:pt>
                <c:pt idx="401">
                  <c:v>18046.407797324238</c:v>
                </c:pt>
                <c:pt idx="402">
                  <c:v>18044.708195490748</c:v>
                </c:pt>
                <c:pt idx="403">
                  <c:v>18043.008319116001</c:v>
                </c:pt>
                <c:pt idx="404">
                  <c:v>18041.308168166572</c:v>
                </c:pt>
                <c:pt idx="405">
                  <c:v>18039.607742609001</c:v>
                </c:pt>
                <c:pt idx="406">
                  <c:v>18037.907042409781</c:v>
                </c:pt>
                <c:pt idx="407">
                  <c:v>18036.206067535422</c:v>
                </c:pt>
                <c:pt idx="408">
                  <c:v>18034.504817952449</c:v>
                </c:pt>
                <c:pt idx="409">
                  <c:v>18032.803293627308</c:v>
                </c:pt>
                <c:pt idx="410">
                  <c:v>18031.101494526498</c:v>
                </c:pt>
                <c:pt idx="411">
                  <c:v>18029.399420616432</c:v>
                </c:pt>
                <c:pt idx="412">
                  <c:v>18027.6970718636</c:v>
                </c:pt>
                <c:pt idx="413">
                  <c:v>18025.994448234407</c:v>
                </c:pt>
                <c:pt idx="414">
                  <c:v>18024.291549695234</c:v>
                </c:pt>
                <c:pt idx="415">
                  <c:v>18022.588376212541</c:v>
                </c:pt>
                <c:pt idx="416">
                  <c:v>18020.884927752675</c:v>
                </c:pt>
                <c:pt idx="417">
                  <c:v>18019.181204282009</c:v>
                </c:pt>
                <c:pt idx="418">
                  <c:v>18017.477205766918</c:v>
                </c:pt>
                <c:pt idx="419">
                  <c:v>18015.772932173732</c:v>
                </c:pt>
                <c:pt idx="420">
                  <c:v>18014.06838346881</c:v>
                </c:pt>
                <c:pt idx="421">
                  <c:v>18012.363559618421</c:v>
                </c:pt>
                <c:pt idx="422">
                  <c:v>18010.658460588918</c:v>
                </c:pt>
                <c:pt idx="423">
                  <c:v>18008.953086346573</c:v>
                </c:pt>
                <c:pt idx="424">
                  <c:v>18007.24743685767</c:v>
                </c:pt>
                <c:pt idx="425">
                  <c:v>18005.54151208845</c:v>
                </c:pt>
                <c:pt idx="426">
                  <c:v>18003.835312005183</c:v>
                </c:pt>
                <c:pt idx="427">
                  <c:v>18002.128836574106</c:v>
                </c:pt>
                <c:pt idx="428">
                  <c:v>18000.422085761445</c:v>
                </c:pt>
                <c:pt idx="429">
                  <c:v>17998.715059533351</c:v>
                </c:pt>
                <c:pt idx="430">
                  <c:v>17997.007757856096</c:v>
                </c:pt>
                <c:pt idx="431">
                  <c:v>17995.300180695831</c:v>
                </c:pt>
                <c:pt idx="432">
                  <c:v>17993.592328018716</c:v>
                </c:pt>
                <c:pt idx="433">
                  <c:v>17991.884199790908</c:v>
                </c:pt>
                <c:pt idx="434">
                  <c:v>17990.175795978532</c:v>
                </c:pt>
                <c:pt idx="435">
                  <c:v>17988.467116547741</c:v>
                </c:pt>
                <c:pt idx="436">
                  <c:v>17986.758161464637</c:v>
                </c:pt>
                <c:pt idx="437">
                  <c:v>17985.048930695291</c:v>
                </c:pt>
                <c:pt idx="438">
                  <c:v>17983.339424205806</c:v>
                </c:pt>
                <c:pt idx="439">
                  <c:v>17981.629641962256</c:v>
                </c:pt>
                <c:pt idx="440">
                  <c:v>17979.919583930696</c:v>
                </c:pt>
                <c:pt idx="441">
                  <c:v>17978.209250077143</c:v>
                </c:pt>
                <c:pt idx="442">
                  <c:v>17976.49864036767</c:v>
                </c:pt>
                <c:pt idx="443">
                  <c:v>17974.787754768255</c:v>
                </c:pt>
                <c:pt idx="444">
                  <c:v>17973.076593244888</c:v>
                </c:pt>
                <c:pt idx="445">
                  <c:v>17971.365155763579</c:v>
                </c:pt>
                <c:pt idx="446">
                  <c:v>17969.65344229027</c:v>
                </c:pt>
                <c:pt idx="447">
                  <c:v>17967.941452790958</c:v>
                </c:pt>
                <c:pt idx="448">
                  <c:v>17966.229187231551</c:v>
                </c:pt>
                <c:pt idx="449">
                  <c:v>17964.516645577973</c:v>
                </c:pt>
                <c:pt idx="450">
                  <c:v>17962.803827796171</c:v>
                </c:pt>
                <c:pt idx="451">
                  <c:v>17961.090733852041</c:v>
                </c:pt>
                <c:pt idx="452">
                  <c:v>17959.377363711439</c:v>
                </c:pt>
                <c:pt idx="453">
                  <c:v>17957.663717340241</c:v>
                </c:pt>
                <c:pt idx="454">
                  <c:v>17955.949794704338</c:v>
                </c:pt>
                <c:pt idx="455">
                  <c:v>17954.235595769529</c:v>
                </c:pt>
                <c:pt idx="456">
                  <c:v>17952.521120501671</c:v>
                </c:pt>
                <c:pt idx="457">
                  <c:v>17950.806368866561</c:v>
                </c:pt>
                <c:pt idx="458">
                  <c:v>17949.091340830011</c:v>
                </c:pt>
                <c:pt idx="459">
                  <c:v>17947.376036357811</c:v>
                </c:pt>
                <c:pt idx="460">
                  <c:v>17945.660455415717</c:v>
                </c:pt>
                <c:pt idx="461">
                  <c:v>17943.944597969501</c:v>
                </c:pt>
                <c:pt idx="462">
                  <c:v>17942.228463984899</c:v>
                </c:pt>
                <c:pt idx="463">
                  <c:v>17940.51205342761</c:v>
                </c:pt>
                <c:pt idx="464">
                  <c:v>17938.795366263395</c:v>
                </c:pt>
                <c:pt idx="465">
                  <c:v>17937.078402457919</c:v>
                </c:pt>
                <c:pt idx="466">
                  <c:v>17935.361161976882</c:v>
                </c:pt>
                <c:pt idx="467">
                  <c:v>17933.643644785956</c:v>
                </c:pt>
                <c:pt idx="468">
                  <c:v>17931.925850850799</c:v>
                </c:pt>
                <c:pt idx="469">
                  <c:v>17930.207780137029</c:v>
                </c:pt>
                <c:pt idx="470">
                  <c:v>17928.489432610306</c:v>
                </c:pt>
                <c:pt idx="471">
                  <c:v>17926.770808236201</c:v>
                </c:pt>
                <c:pt idx="472">
                  <c:v>17925.051906980334</c:v>
                </c:pt>
                <c:pt idx="473">
                  <c:v>17923.332728808298</c:v>
                </c:pt>
                <c:pt idx="474">
                  <c:v>17921.613273685656</c:v>
                </c:pt>
                <c:pt idx="475">
                  <c:v>17919.893541577949</c:v>
                </c:pt>
                <c:pt idx="476">
                  <c:v>17918.173532450728</c:v>
                </c:pt>
                <c:pt idx="477">
                  <c:v>17916.453246269517</c:v>
                </c:pt>
                <c:pt idx="478">
                  <c:v>17914.73268299982</c:v>
                </c:pt>
                <c:pt idx="479">
                  <c:v>17913.011842607124</c:v>
                </c:pt>
                <c:pt idx="480">
                  <c:v>17911.29072505693</c:v>
                </c:pt>
                <c:pt idx="481">
                  <c:v>17909.56933031468</c:v>
                </c:pt>
                <c:pt idx="482">
                  <c:v>17907.847658345832</c:v>
                </c:pt>
                <c:pt idx="483">
                  <c:v>17906.12570911583</c:v>
                </c:pt>
                <c:pt idx="484">
                  <c:v>17904.403482590107</c:v>
                </c:pt>
                <c:pt idx="485">
                  <c:v>17902.680978734017</c:v>
                </c:pt>
                <c:pt idx="486">
                  <c:v>17900.958197513028</c:v>
                </c:pt>
                <c:pt idx="487">
                  <c:v>17899.23513889244</c:v>
                </c:pt>
                <c:pt idx="488">
                  <c:v>17897.511802837664</c:v>
                </c:pt>
                <c:pt idx="489">
                  <c:v>17895.788189314055</c:v>
                </c:pt>
                <c:pt idx="490">
                  <c:v>17894.064298286881</c:v>
                </c:pt>
                <c:pt idx="491">
                  <c:v>17892.34012972152</c:v>
                </c:pt>
                <c:pt idx="492">
                  <c:v>17890.615683583259</c:v>
                </c:pt>
                <c:pt idx="493">
                  <c:v>17888.890959837358</c:v>
                </c:pt>
                <c:pt idx="494">
                  <c:v>17887.16595844915</c:v>
                </c:pt>
                <c:pt idx="495">
                  <c:v>17885.44067938385</c:v>
                </c:pt>
                <c:pt idx="496">
                  <c:v>17883.715122606689</c:v>
                </c:pt>
                <c:pt idx="497">
                  <c:v>17881.98928808291</c:v>
                </c:pt>
                <c:pt idx="498">
                  <c:v>17880.263175777731</c:v>
                </c:pt>
                <c:pt idx="499">
                  <c:v>17878.536785656339</c:v>
                </c:pt>
                <c:pt idx="500">
                  <c:v>17876.810117683912</c:v>
                </c:pt>
                <c:pt idx="501">
                  <c:v>17875.083171825641</c:v>
                </c:pt>
                <c:pt idx="502">
                  <c:v>17873.355948046643</c:v>
                </c:pt>
                <c:pt idx="503">
                  <c:v>17871.62844631209</c:v>
                </c:pt>
                <c:pt idx="504">
                  <c:v>17869.900666587058</c:v>
                </c:pt>
                <c:pt idx="505">
                  <c:v>17868.172608836703</c:v>
                </c:pt>
                <c:pt idx="506">
                  <c:v>17866.444273026111</c:v>
                </c:pt>
                <c:pt idx="507">
                  <c:v>17864.715659120317</c:v>
                </c:pt>
                <c:pt idx="508">
                  <c:v>17862.986767084418</c:v>
                </c:pt>
                <c:pt idx="509">
                  <c:v>17861.257596883432</c:v>
                </c:pt>
                <c:pt idx="510">
                  <c:v>17859.528148482419</c:v>
                </c:pt>
                <c:pt idx="511">
                  <c:v>17857.798421846372</c:v>
                </c:pt>
                <c:pt idx="512">
                  <c:v>17856.068416940299</c:v>
                </c:pt>
                <c:pt idx="513">
                  <c:v>17854.338133729179</c:v>
                </c:pt>
                <c:pt idx="514">
                  <c:v>17852.607572177978</c:v>
                </c:pt>
                <c:pt idx="515">
                  <c:v>17850.876732251687</c:v>
                </c:pt>
                <c:pt idx="516">
                  <c:v>17849.145613915181</c:v>
                </c:pt>
                <c:pt idx="517">
                  <c:v>17847.414217133432</c:v>
                </c:pt>
                <c:pt idx="518">
                  <c:v>17845.682541871309</c:v>
                </c:pt>
                <c:pt idx="519">
                  <c:v>17843.95058809375</c:v>
                </c:pt>
                <c:pt idx="520">
                  <c:v>17842.218355765599</c:v>
                </c:pt>
                <c:pt idx="521">
                  <c:v>17840.485844851737</c:v>
                </c:pt>
                <c:pt idx="522">
                  <c:v>17838.753055316964</c:v>
                </c:pt>
                <c:pt idx="523">
                  <c:v>17837.019987126154</c:v>
                </c:pt>
                <c:pt idx="524">
                  <c:v>17835.286640244147</c:v>
                </c:pt>
                <c:pt idx="525">
                  <c:v>17833.553014635661</c:v>
                </c:pt>
                <c:pt idx="526">
                  <c:v>17831.819110265544</c:v>
                </c:pt>
                <c:pt idx="527">
                  <c:v>17830.084927098542</c:v>
                </c:pt>
                <c:pt idx="528">
                  <c:v>17828.350465099411</c:v>
                </c:pt>
                <c:pt idx="529">
                  <c:v>17826.615724232881</c:v>
                </c:pt>
                <c:pt idx="530">
                  <c:v>17824.8807044637</c:v>
                </c:pt>
                <c:pt idx="531">
                  <c:v>17823.145405756517</c:v>
                </c:pt>
                <c:pt idx="532">
                  <c:v>17821.409828076052</c:v>
                </c:pt>
                <c:pt idx="533">
                  <c:v>17819.673971386994</c:v>
                </c:pt>
                <c:pt idx="534">
                  <c:v>17817.937835654026</c:v>
                </c:pt>
                <c:pt idx="535">
                  <c:v>17816.201420841699</c:v>
                </c:pt>
                <c:pt idx="536">
                  <c:v>17814.464726914721</c:v>
                </c:pt>
                <c:pt idx="537">
                  <c:v>17812.727753837666</c:v>
                </c:pt>
                <c:pt idx="538">
                  <c:v>17810.990501575143</c:v>
                </c:pt>
                <c:pt idx="539">
                  <c:v>17809.252970091733</c:v>
                </c:pt>
                <c:pt idx="540">
                  <c:v>17807.515159351984</c:v>
                </c:pt>
                <c:pt idx="541">
                  <c:v>17805.777069320466</c:v>
                </c:pt>
                <c:pt idx="542">
                  <c:v>17804.0386999617</c:v>
                </c:pt>
                <c:pt idx="543">
                  <c:v>17802.3000512402</c:v>
                </c:pt>
                <c:pt idx="544">
                  <c:v>17800.561123120468</c:v>
                </c:pt>
                <c:pt idx="545">
                  <c:v>17798.821915566976</c:v>
                </c:pt>
                <c:pt idx="546">
                  <c:v>17797.082428544218</c:v>
                </c:pt>
                <c:pt idx="547">
                  <c:v>17795.34266201661</c:v>
                </c:pt>
                <c:pt idx="548">
                  <c:v>17793.602615948621</c:v>
                </c:pt>
                <c:pt idx="549">
                  <c:v>17791.862290304671</c:v>
                </c:pt>
                <c:pt idx="550">
                  <c:v>17790.12168504914</c:v>
                </c:pt>
                <c:pt idx="551">
                  <c:v>17788.380800146431</c:v>
                </c:pt>
                <c:pt idx="552">
                  <c:v>17786.63963556091</c:v>
                </c:pt>
                <c:pt idx="553">
                  <c:v>17784.898191256965</c:v>
                </c:pt>
                <c:pt idx="554">
                  <c:v>17783.156467198882</c:v>
                </c:pt>
                <c:pt idx="555">
                  <c:v>17781.414463351019</c:v>
                </c:pt>
                <c:pt idx="556">
                  <c:v>17779.672179677673</c:v>
                </c:pt>
                <c:pt idx="557">
                  <c:v>17777.929616143134</c:v>
                </c:pt>
                <c:pt idx="558">
                  <c:v>17776.186772711706</c:v>
                </c:pt>
                <c:pt idx="559">
                  <c:v>17774.44364934761</c:v>
                </c:pt>
                <c:pt idx="560">
                  <c:v>17772.700246015094</c:v>
                </c:pt>
                <c:pt idx="561">
                  <c:v>17770.95656267841</c:v>
                </c:pt>
                <c:pt idx="562">
                  <c:v>17769.212599301743</c:v>
                </c:pt>
                <c:pt idx="563">
                  <c:v>17767.468355849309</c:v>
                </c:pt>
                <c:pt idx="564">
                  <c:v>17765.723832285275</c:v>
                </c:pt>
                <c:pt idx="565">
                  <c:v>17763.979028573784</c:v>
                </c:pt>
                <c:pt idx="566">
                  <c:v>17762.23394467901</c:v>
                </c:pt>
                <c:pt idx="567">
                  <c:v>17760.488580565088</c:v>
                </c:pt>
                <c:pt idx="568">
                  <c:v>17758.742936196086</c:v>
                </c:pt>
                <c:pt idx="569">
                  <c:v>17756.99701153615</c:v>
                </c:pt>
                <c:pt idx="570">
                  <c:v>17755.250806549324</c:v>
                </c:pt>
                <c:pt idx="571">
                  <c:v>17753.5043211997</c:v>
                </c:pt>
                <c:pt idx="572">
                  <c:v>17751.75755545131</c:v>
                </c:pt>
                <c:pt idx="573">
                  <c:v>17750.010509268173</c:v>
                </c:pt>
                <c:pt idx="574">
                  <c:v>17748.263182614355</c:v>
                </c:pt>
                <c:pt idx="575">
                  <c:v>17746.515575453763</c:v>
                </c:pt>
                <c:pt idx="576">
                  <c:v>17744.767687750467</c:v>
                </c:pt>
                <c:pt idx="577">
                  <c:v>17743.019519468366</c:v>
                </c:pt>
                <c:pt idx="578">
                  <c:v>17741.271070571463</c:v>
                </c:pt>
                <c:pt idx="579">
                  <c:v>17739.522341023661</c:v>
                </c:pt>
                <c:pt idx="580">
                  <c:v>17737.77333078887</c:v>
                </c:pt>
                <c:pt idx="581">
                  <c:v>17736.024039830983</c:v>
                </c:pt>
                <c:pt idx="582">
                  <c:v>17734.274468113919</c:v>
                </c:pt>
                <c:pt idx="583">
                  <c:v>17732.524615601509</c:v>
                </c:pt>
                <c:pt idx="584">
                  <c:v>17730.774482257624</c:v>
                </c:pt>
                <c:pt idx="585">
                  <c:v>17729.024068046056</c:v>
                </c:pt>
                <c:pt idx="586">
                  <c:v>17727.273372930656</c:v>
                </c:pt>
                <c:pt idx="587">
                  <c:v>17725.522396875214</c:v>
                </c:pt>
                <c:pt idx="588">
                  <c:v>17723.771139843517</c:v>
                </c:pt>
                <c:pt idx="589">
                  <c:v>17722.019601799318</c:v>
                </c:pt>
                <c:pt idx="590">
                  <c:v>17720.267782706393</c:v>
                </c:pt>
                <c:pt idx="591">
                  <c:v>17718.515682528418</c:v>
                </c:pt>
                <c:pt idx="592">
                  <c:v>17716.763301229148</c:v>
                </c:pt>
                <c:pt idx="593">
                  <c:v>17715.010638772263</c:v>
                </c:pt>
                <c:pt idx="594">
                  <c:v>17713.25769512148</c:v>
                </c:pt>
                <c:pt idx="595">
                  <c:v>17711.504470240408</c:v>
                </c:pt>
                <c:pt idx="596">
                  <c:v>17709.750964092724</c:v>
                </c:pt>
                <c:pt idx="597">
                  <c:v>17707.997176642071</c:v>
                </c:pt>
                <c:pt idx="598">
                  <c:v>17706.243107852039</c:v>
                </c:pt>
                <c:pt idx="599">
                  <c:v>17704.488757686231</c:v>
                </c:pt>
                <c:pt idx="600">
                  <c:v>17702.734126108226</c:v>
                </c:pt>
                <c:pt idx="601">
                  <c:v>17700.979213081573</c:v>
                </c:pt>
                <c:pt idx="602">
                  <c:v>17699.224018569857</c:v>
                </c:pt>
                <c:pt idx="603">
                  <c:v>17697.468542536557</c:v>
                </c:pt>
                <c:pt idx="604">
                  <c:v>17695.712784945219</c:v>
                </c:pt>
                <c:pt idx="605">
                  <c:v>17693.956745759318</c:v>
                </c:pt>
                <c:pt idx="606">
                  <c:v>17692.20042494233</c:v>
                </c:pt>
                <c:pt idx="607">
                  <c:v>17690.443822457735</c:v>
                </c:pt>
                <c:pt idx="608">
                  <c:v>17688.68693826894</c:v>
                </c:pt>
                <c:pt idx="609">
                  <c:v>17686.929772339394</c:v>
                </c:pt>
                <c:pt idx="610">
                  <c:v>17685.172324632516</c:v>
                </c:pt>
                <c:pt idx="611">
                  <c:v>17683.414595111703</c:v>
                </c:pt>
                <c:pt idx="612">
                  <c:v>17681.65658374027</c:v>
                </c:pt>
                <c:pt idx="613">
                  <c:v>17679.898290481626</c:v>
                </c:pt>
                <c:pt idx="614">
                  <c:v>17678.139715299098</c:v>
                </c:pt>
                <c:pt idx="615">
                  <c:v>17676.380858156001</c:v>
                </c:pt>
                <c:pt idx="616">
                  <c:v>17674.621719015646</c:v>
                </c:pt>
                <c:pt idx="617">
                  <c:v>17672.862297841322</c:v>
                </c:pt>
                <c:pt idx="618">
                  <c:v>17671.102594596301</c:v>
                </c:pt>
                <c:pt idx="619">
                  <c:v>17669.342609243831</c:v>
                </c:pt>
                <c:pt idx="620">
                  <c:v>17667.58234174714</c:v>
                </c:pt>
                <c:pt idx="621">
                  <c:v>17665.821792069466</c:v>
                </c:pt>
                <c:pt idx="622">
                  <c:v>17664.060960173982</c:v>
                </c:pt>
                <c:pt idx="623">
                  <c:v>17662.299846023889</c:v>
                </c:pt>
                <c:pt idx="624">
                  <c:v>17660.538449582331</c:v>
                </c:pt>
                <c:pt idx="625">
                  <c:v>17658.776770812499</c:v>
                </c:pt>
                <c:pt idx="626">
                  <c:v>17657.01480967749</c:v>
                </c:pt>
                <c:pt idx="627">
                  <c:v>17655.252566140414</c:v>
                </c:pt>
                <c:pt idx="628">
                  <c:v>17653.490040164397</c:v>
                </c:pt>
                <c:pt idx="629">
                  <c:v>17651.727231712488</c:v>
                </c:pt>
                <c:pt idx="630">
                  <c:v>17649.964140747757</c:v>
                </c:pt>
                <c:pt idx="631">
                  <c:v>17648.200767233226</c:v>
                </c:pt>
                <c:pt idx="632">
                  <c:v>17646.43711113196</c:v>
                </c:pt>
                <c:pt idx="633">
                  <c:v>17644.673172406932</c:v>
                </c:pt>
                <c:pt idx="634">
                  <c:v>17642.90895102116</c:v>
                </c:pt>
                <c:pt idx="635">
                  <c:v>17641.144446937593</c:v>
                </c:pt>
                <c:pt idx="636">
                  <c:v>17639.379660119193</c:v>
                </c:pt>
                <c:pt idx="637">
                  <c:v>17637.614590528901</c:v>
                </c:pt>
                <c:pt idx="638">
                  <c:v>17635.849238129631</c:v>
                </c:pt>
                <c:pt idx="639">
                  <c:v>17634.0836028843</c:v>
                </c:pt>
                <c:pt idx="640">
                  <c:v>17632.317684755759</c:v>
                </c:pt>
                <c:pt idx="641">
                  <c:v>17630.551483706899</c:v>
                </c:pt>
                <c:pt idx="642">
                  <c:v>17628.784999700558</c:v>
                </c:pt>
                <c:pt idx="643">
                  <c:v>17627.018232699556</c:v>
                </c:pt>
                <c:pt idx="644">
                  <c:v>17625.251182666729</c:v>
                </c:pt>
                <c:pt idx="645">
                  <c:v>17623.483849564873</c:v>
                </c:pt>
                <c:pt idx="646">
                  <c:v>17621.71623335671</c:v>
                </c:pt>
                <c:pt idx="647">
                  <c:v>17619.948334005068</c:v>
                </c:pt>
                <c:pt idx="648">
                  <c:v>17618.18015147265</c:v>
                </c:pt>
                <c:pt idx="649">
                  <c:v>17616.4116857222</c:v>
                </c:pt>
                <c:pt idx="650">
                  <c:v>17614.642936716373</c:v>
                </c:pt>
                <c:pt idx="651">
                  <c:v>17612.873904417916</c:v>
                </c:pt>
                <c:pt idx="652">
                  <c:v>17611.104588789462</c:v>
                </c:pt>
                <c:pt idx="653">
                  <c:v>17609.334989793679</c:v>
                </c:pt>
                <c:pt idx="654">
                  <c:v>17607.565107393191</c:v>
                </c:pt>
                <c:pt idx="655">
                  <c:v>17605.794941550601</c:v>
                </c:pt>
                <c:pt idx="656">
                  <c:v>17604.024492228538</c:v>
                </c:pt>
                <c:pt idx="657">
                  <c:v>17602.253759389514</c:v>
                </c:pt>
                <c:pt idx="658">
                  <c:v>17600.48274299617</c:v>
                </c:pt>
                <c:pt idx="659">
                  <c:v>17598.711443011001</c:v>
                </c:pt>
                <c:pt idx="660">
                  <c:v>17596.939859396531</c:v>
                </c:pt>
                <c:pt idx="661">
                  <c:v>17595.167992115297</c:v>
                </c:pt>
                <c:pt idx="662">
                  <c:v>17593.395841129735</c:v>
                </c:pt>
                <c:pt idx="663">
                  <c:v>17591.623406402334</c:v>
                </c:pt>
                <c:pt idx="664">
                  <c:v>17589.850687895556</c:v>
                </c:pt>
                <c:pt idx="665">
                  <c:v>17588.077685571858</c:v>
                </c:pt>
                <c:pt idx="666">
                  <c:v>17586.304399393601</c:v>
                </c:pt>
                <c:pt idx="667">
                  <c:v>17584.530829323201</c:v>
                </c:pt>
                <c:pt idx="668">
                  <c:v>17582.756975323031</c:v>
                </c:pt>
                <c:pt idx="669">
                  <c:v>17580.982837355459</c:v>
                </c:pt>
                <c:pt idx="670">
                  <c:v>17579.208415382829</c:v>
                </c:pt>
                <c:pt idx="671">
                  <c:v>17577.433709367451</c:v>
                </c:pt>
                <c:pt idx="672">
                  <c:v>17575.658719271622</c:v>
                </c:pt>
                <c:pt idx="673">
                  <c:v>17573.883445057658</c:v>
                </c:pt>
                <c:pt idx="674">
                  <c:v>17572.10788668778</c:v>
                </c:pt>
                <c:pt idx="675">
                  <c:v>17570.332044124269</c:v>
                </c:pt>
                <c:pt idx="676">
                  <c:v>17568.555917329344</c:v>
                </c:pt>
                <c:pt idx="677">
                  <c:v>17566.779506265219</c:v>
                </c:pt>
                <c:pt idx="678">
                  <c:v>17565.002810894097</c:v>
                </c:pt>
                <c:pt idx="679">
                  <c:v>17563.225831178119</c:v>
                </c:pt>
                <c:pt idx="680">
                  <c:v>17561.448567079464</c:v>
                </c:pt>
                <c:pt idx="681">
                  <c:v>17559.671018560271</c:v>
                </c:pt>
                <c:pt idx="682">
                  <c:v>17557.893185582659</c:v>
                </c:pt>
                <c:pt idx="683">
                  <c:v>17556.115068108691</c:v>
                </c:pt>
                <c:pt idx="684">
                  <c:v>17554.336666100491</c:v>
                </c:pt>
                <c:pt idx="685">
                  <c:v>17552.557979520101</c:v>
                </c:pt>
                <c:pt idx="686">
                  <c:v>17550.779008329573</c:v>
                </c:pt>
                <c:pt idx="687">
                  <c:v>17548.999752490923</c:v>
                </c:pt>
                <c:pt idx="688">
                  <c:v>17547.220211966163</c:v>
                </c:pt>
                <c:pt idx="689">
                  <c:v>17545.440386717288</c:v>
                </c:pt>
                <c:pt idx="690">
                  <c:v>17543.66027670621</c:v>
                </c:pt>
                <c:pt idx="691">
                  <c:v>17541.879881894962</c:v>
                </c:pt>
                <c:pt idx="692">
                  <c:v>17540.099202245416</c:v>
                </c:pt>
                <c:pt idx="693">
                  <c:v>17538.318237719497</c:v>
                </c:pt>
                <c:pt idx="694">
                  <c:v>17536.536988279106</c:v>
                </c:pt>
                <c:pt idx="695">
                  <c:v>17534.755453886104</c:v>
                </c:pt>
                <c:pt idx="696">
                  <c:v>17532.97363450237</c:v>
                </c:pt>
                <c:pt idx="697">
                  <c:v>17531.191530089698</c:v>
                </c:pt>
                <c:pt idx="698">
                  <c:v>17529.40914060994</c:v>
                </c:pt>
                <c:pt idx="699">
                  <c:v>17527.626466024885</c:v>
                </c:pt>
                <c:pt idx="700">
                  <c:v>17525.843506296282</c:v>
                </c:pt>
                <c:pt idx="701">
                  <c:v>17524.060261385926</c:v>
                </c:pt>
                <c:pt idx="702">
                  <c:v>17522.27673125557</c:v>
                </c:pt>
                <c:pt idx="703">
                  <c:v>17520.492915866889</c:v>
                </c:pt>
                <c:pt idx="704">
                  <c:v>17518.708815181624</c:v>
                </c:pt>
                <c:pt idx="705">
                  <c:v>17516.924429161427</c:v>
                </c:pt>
                <c:pt idx="706">
                  <c:v>17515.139757767949</c:v>
                </c:pt>
                <c:pt idx="707">
                  <c:v>17513.354800962901</c:v>
                </c:pt>
                <c:pt idx="708">
                  <c:v>17511.569558707852</c:v>
                </c:pt>
                <c:pt idx="709">
                  <c:v>17509.784030964438</c:v>
                </c:pt>
                <c:pt idx="710">
                  <c:v>17507.998217694218</c:v>
                </c:pt>
                <c:pt idx="711">
                  <c:v>17506.212118858763</c:v>
                </c:pt>
                <c:pt idx="712">
                  <c:v>17504.425734419659</c:v>
                </c:pt>
                <c:pt idx="713">
                  <c:v>17502.639064338357</c:v>
                </c:pt>
                <c:pt idx="714">
                  <c:v>17500.852108576462</c:v>
                </c:pt>
                <c:pt idx="715">
                  <c:v>17499.064867095422</c:v>
                </c:pt>
                <c:pt idx="716">
                  <c:v>17497.27733985669</c:v>
                </c:pt>
                <c:pt idx="717">
                  <c:v>17495.489526821722</c:v>
                </c:pt>
                <c:pt idx="718">
                  <c:v>17493.701427951972</c:v>
                </c:pt>
                <c:pt idx="719">
                  <c:v>17491.913043208857</c:v>
                </c:pt>
                <c:pt idx="720">
                  <c:v>17490.124372553717</c:v>
                </c:pt>
                <c:pt idx="721">
                  <c:v>17488.33541594799</c:v>
                </c:pt>
                <c:pt idx="722">
                  <c:v>17486.546173352988</c:v>
                </c:pt>
                <c:pt idx="723">
                  <c:v>17484.75664473006</c:v>
                </c:pt>
                <c:pt idx="724">
                  <c:v>17482.966830040528</c:v>
                </c:pt>
                <c:pt idx="725">
                  <c:v>17481.176729245672</c:v>
                </c:pt>
                <c:pt idx="726">
                  <c:v>17479.386342306781</c:v>
                </c:pt>
                <c:pt idx="727">
                  <c:v>17477.595669185102</c:v>
                </c:pt>
                <c:pt idx="728">
                  <c:v>17475.80470984189</c:v>
                </c:pt>
                <c:pt idx="729">
                  <c:v>17474.013464238324</c:v>
                </c:pt>
                <c:pt idx="730">
                  <c:v>17472.221932335633</c:v>
                </c:pt>
                <c:pt idx="731">
                  <c:v>17470.430114095001</c:v>
                </c:pt>
                <c:pt idx="732">
                  <c:v>17468.638009477549</c:v>
                </c:pt>
                <c:pt idx="733">
                  <c:v>17466.845618444459</c:v>
                </c:pt>
                <c:pt idx="734">
                  <c:v>17465.052940956812</c:v>
                </c:pt>
                <c:pt idx="735">
                  <c:v>17463.259976975703</c:v>
                </c:pt>
                <c:pt idx="736">
                  <c:v>17461.466726462288</c:v>
                </c:pt>
                <c:pt idx="737">
                  <c:v>17459.67318937751</c:v>
                </c:pt>
                <c:pt idx="738">
                  <c:v>17457.879365682496</c:v>
                </c:pt>
                <c:pt idx="739">
                  <c:v>17456.085255338217</c:v>
                </c:pt>
                <c:pt idx="740">
                  <c:v>17454.290858305696</c:v>
                </c:pt>
                <c:pt idx="741">
                  <c:v>17452.496174545911</c:v>
                </c:pt>
                <c:pt idx="742">
                  <c:v>17450.701204019817</c:v>
                </c:pt>
                <c:pt idx="743">
                  <c:v>17448.905946688334</c:v>
                </c:pt>
                <c:pt idx="744">
                  <c:v>17447.110402512419</c:v>
                </c:pt>
                <c:pt idx="745">
                  <c:v>17445.314571452938</c:v>
                </c:pt>
                <c:pt idx="746">
                  <c:v>17443.518453470791</c:v>
                </c:pt>
                <c:pt idx="747">
                  <c:v>17441.722048526841</c:v>
                </c:pt>
                <c:pt idx="748">
                  <c:v>17439.925356581902</c:v>
                </c:pt>
                <c:pt idx="749">
                  <c:v>17438.128377596804</c:v>
                </c:pt>
                <c:pt idx="750">
                  <c:v>17436.331111532363</c:v>
                </c:pt>
                <c:pt idx="751">
                  <c:v>17434.533558349336</c:v>
                </c:pt>
                <c:pt idx="752">
                  <c:v>17432.735718008506</c:v>
                </c:pt>
                <c:pt idx="753">
                  <c:v>17430.937590470574</c:v>
                </c:pt>
                <c:pt idx="754">
                  <c:v>17429.139175696291</c:v>
                </c:pt>
                <c:pt idx="755">
                  <c:v>17427.340473646342</c:v>
                </c:pt>
                <c:pt idx="756">
                  <c:v>17425.541484281428</c:v>
                </c:pt>
                <c:pt idx="757">
                  <c:v>17423.742207562151</c:v>
                </c:pt>
                <c:pt idx="758">
                  <c:v>17421.942643449205</c:v>
                </c:pt>
                <c:pt idx="759">
                  <c:v>17420.14279190317</c:v>
                </c:pt>
                <c:pt idx="760">
                  <c:v>17418.342652884658</c:v>
                </c:pt>
                <c:pt idx="761">
                  <c:v>17416.54222635425</c:v>
                </c:pt>
                <c:pt idx="762">
                  <c:v>17414.7415122725</c:v>
                </c:pt>
                <c:pt idx="763">
                  <c:v>17412.940510599936</c:v>
                </c:pt>
                <c:pt idx="764">
                  <c:v>17411.139221297057</c:v>
                </c:pt>
                <c:pt idx="765">
                  <c:v>17409.337644324409</c:v>
                </c:pt>
                <c:pt idx="766">
                  <c:v>17407.535779642418</c:v>
                </c:pt>
                <c:pt idx="767">
                  <c:v>17405.733627211557</c:v>
                </c:pt>
                <c:pt idx="768">
                  <c:v>17403.93118699226</c:v>
                </c:pt>
                <c:pt idx="769">
                  <c:v>17402.128458944917</c:v>
                </c:pt>
                <c:pt idx="770">
                  <c:v>17400.32544302996</c:v>
                </c:pt>
                <c:pt idx="771">
                  <c:v>17398.522139207718</c:v>
                </c:pt>
                <c:pt idx="772">
                  <c:v>17396.718547438566</c:v>
                </c:pt>
                <c:pt idx="773">
                  <c:v>17394.91466768285</c:v>
                </c:pt>
                <c:pt idx="774">
                  <c:v>17393.110499900831</c:v>
                </c:pt>
                <c:pt idx="775">
                  <c:v>17391.306044052857</c:v>
                </c:pt>
                <c:pt idx="776">
                  <c:v>17389.501300099124</c:v>
                </c:pt>
                <c:pt idx="777">
                  <c:v>17387.696267999949</c:v>
                </c:pt>
                <c:pt idx="778">
                  <c:v>17385.890947715514</c:v>
                </c:pt>
                <c:pt idx="779">
                  <c:v>17384.085339206071</c:v>
                </c:pt>
                <c:pt idx="780">
                  <c:v>17382.279442431744</c:v>
                </c:pt>
                <c:pt idx="781">
                  <c:v>17380.473257352733</c:v>
                </c:pt>
                <c:pt idx="782">
                  <c:v>17378.666783929199</c:v>
                </c:pt>
                <c:pt idx="783">
                  <c:v>17376.860022121225</c:v>
                </c:pt>
                <c:pt idx="784">
                  <c:v>17375.052971888908</c:v>
                </c:pt>
                <c:pt idx="785">
                  <c:v>17373.245633192379</c:v>
                </c:pt>
                <c:pt idx="786">
                  <c:v>17371.438005991669</c:v>
                </c:pt>
                <c:pt idx="787">
                  <c:v>17369.63009024681</c:v>
                </c:pt>
                <c:pt idx="788">
                  <c:v>17367.821885917827</c:v>
                </c:pt>
                <c:pt idx="789">
                  <c:v>17366.013392964709</c:v>
                </c:pt>
                <c:pt idx="790">
                  <c:v>17364.204611347432</c:v>
                </c:pt>
                <c:pt idx="791">
                  <c:v>17362.395541025973</c:v>
                </c:pt>
                <c:pt idx="792">
                  <c:v>17360.586181960269</c:v>
                </c:pt>
                <c:pt idx="793">
                  <c:v>17358.77653411018</c:v>
                </c:pt>
                <c:pt idx="794">
                  <c:v>17356.96659743565</c:v>
                </c:pt>
                <c:pt idx="795">
                  <c:v>17355.156371896515</c:v>
                </c:pt>
                <c:pt idx="796">
                  <c:v>17353.34585745267</c:v>
                </c:pt>
                <c:pt idx="797">
                  <c:v>17351.535054063897</c:v>
                </c:pt>
                <c:pt idx="798">
                  <c:v>17349.723961690019</c:v>
                </c:pt>
                <c:pt idx="799">
                  <c:v>17347.91258029082</c:v>
                </c:pt>
                <c:pt idx="800">
                  <c:v>17346.100909826058</c:v>
                </c:pt>
                <c:pt idx="801">
                  <c:v>17344.288950255515</c:v>
                </c:pt>
                <c:pt idx="802">
                  <c:v>17342.476701538861</c:v>
                </c:pt>
                <c:pt idx="803">
                  <c:v>17340.664163635822</c:v>
                </c:pt>
                <c:pt idx="804">
                  <c:v>17338.851336506068</c:v>
                </c:pt>
                <c:pt idx="805">
                  <c:v>17337.038220109291</c:v>
                </c:pt>
                <c:pt idx="806">
                  <c:v>17335.224814405079</c:v>
                </c:pt>
                <c:pt idx="807">
                  <c:v>17333.411119353059</c:v>
                </c:pt>
                <c:pt idx="808">
                  <c:v>17331.597134912849</c:v>
                </c:pt>
                <c:pt idx="809">
                  <c:v>17329.782861043997</c:v>
                </c:pt>
                <c:pt idx="810">
                  <c:v>17327.968297706066</c:v>
                </c:pt>
                <c:pt idx="811">
                  <c:v>17326.153444858563</c:v>
                </c:pt>
                <c:pt idx="812">
                  <c:v>17324.338302461041</c:v>
                </c:pt>
                <c:pt idx="813">
                  <c:v>17322.522870472942</c:v>
                </c:pt>
                <c:pt idx="814">
                  <c:v>17320.707148853751</c:v>
                </c:pt>
                <c:pt idx="815">
                  <c:v>17318.89113756291</c:v>
                </c:pt>
                <c:pt idx="816">
                  <c:v>17317.074836559841</c:v>
                </c:pt>
                <c:pt idx="817">
                  <c:v>17315.25824580394</c:v>
                </c:pt>
                <c:pt idx="818">
                  <c:v>17313.441365254588</c:v>
                </c:pt>
                <c:pt idx="819">
                  <c:v>17311.624194871121</c:v>
                </c:pt>
                <c:pt idx="820">
                  <c:v>17309.806734612917</c:v>
                </c:pt>
                <c:pt idx="821">
                  <c:v>17307.98898443926</c:v>
                </c:pt>
                <c:pt idx="822">
                  <c:v>17306.170944309422</c:v>
                </c:pt>
                <c:pt idx="823">
                  <c:v>17304.352614182717</c:v>
                </c:pt>
                <c:pt idx="824">
                  <c:v>17302.533994018366</c:v>
                </c:pt>
                <c:pt idx="825">
                  <c:v>17300.715083775609</c:v>
                </c:pt>
                <c:pt idx="826">
                  <c:v>17298.895883413639</c:v>
                </c:pt>
                <c:pt idx="827">
                  <c:v>17297.07639289162</c:v>
                </c:pt>
                <c:pt idx="828">
                  <c:v>17295.256612168749</c:v>
                </c:pt>
                <c:pt idx="829">
                  <c:v>17293.436541204155</c:v>
                </c:pt>
                <c:pt idx="830">
                  <c:v>17291.616179956916</c:v>
                </c:pt>
                <c:pt idx="831">
                  <c:v>17289.795528386188</c:v>
                </c:pt>
                <c:pt idx="832">
                  <c:v>17287.974586451019</c:v>
                </c:pt>
                <c:pt idx="833">
                  <c:v>17286.15335411044</c:v>
                </c:pt>
                <c:pt idx="834">
                  <c:v>17284.3318313235</c:v>
                </c:pt>
                <c:pt idx="835">
                  <c:v>17282.510018049183</c:v>
                </c:pt>
                <c:pt idx="836">
                  <c:v>17280.687914246511</c:v>
                </c:pt>
                <c:pt idx="837">
                  <c:v>17278.865519874402</c:v>
                </c:pt>
                <c:pt idx="838">
                  <c:v>17277.042834891829</c:v>
                </c:pt>
                <c:pt idx="839">
                  <c:v>17275.219859257697</c:v>
                </c:pt>
                <c:pt idx="840">
                  <c:v>17273.396592930902</c:v>
                </c:pt>
                <c:pt idx="841">
                  <c:v>17271.573035870319</c:v>
                </c:pt>
                <c:pt idx="842">
                  <c:v>17269.749188034817</c:v>
                </c:pt>
                <c:pt idx="843">
                  <c:v>17267.92504938319</c:v>
                </c:pt>
                <c:pt idx="844">
                  <c:v>17266.100619874254</c:v>
                </c:pt>
                <c:pt idx="845">
                  <c:v>17264.275899466826</c:v>
                </c:pt>
                <c:pt idx="846">
                  <c:v>17262.450888119627</c:v>
                </c:pt>
                <c:pt idx="847">
                  <c:v>17260.625585791418</c:v>
                </c:pt>
                <c:pt idx="848">
                  <c:v>17258.799992440901</c:v>
                </c:pt>
                <c:pt idx="849">
                  <c:v>17256.974108026807</c:v>
                </c:pt>
                <c:pt idx="850">
                  <c:v>17255.147932507756</c:v>
                </c:pt>
                <c:pt idx="851">
                  <c:v>17253.32146584244</c:v>
                </c:pt>
                <c:pt idx="852">
                  <c:v>17251.494707989481</c:v>
                </c:pt>
                <c:pt idx="853">
                  <c:v>17249.667658907456</c:v>
                </c:pt>
                <c:pt idx="854">
                  <c:v>17247.840318554991</c:v>
                </c:pt>
                <c:pt idx="855">
                  <c:v>17246.012686890612</c:v>
                </c:pt>
                <c:pt idx="856">
                  <c:v>17244.184763872861</c:v>
                </c:pt>
                <c:pt idx="857">
                  <c:v>17242.356549460263</c:v>
                </c:pt>
                <c:pt idx="858">
                  <c:v>17240.528043611321</c:v>
                </c:pt>
                <c:pt idx="859">
                  <c:v>17238.699246284483</c:v>
                </c:pt>
                <c:pt idx="860">
                  <c:v>17236.870157438203</c:v>
                </c:pt>
                <c:pt idx="861">
                  <c:v>17235.04077703091</c:v>
                </c:pt>
                <c:pt idx="862">
                  <c:v>17233.211105021019</c:v>
                </c:pt>
                <c:pt idx="863">
                  <c:v>17231.38114136687</c:v>
                </c:pt>
                <c:pt idx="864">
                  <c:v>17229.55088602686</c:v>
                </c:pt>
                <c:pt idx="865">
                  <c:v>17227.720338959291</c:v>
                </c:pt>
                <c:pt idx="866">
                  <c:v>17225.889500122499</c:v>
                </c:pt>
                <c:pt idx="867">
                  <c:v>17224.058369474751</c:v>
                </c:pt>
                <c:pt idx="868">
                  <c:v>17222.226946974333</c:v>
                </c:pt>
                <c:pt idx="869">
                  <c:v>17220.395232579482</c:v>
                </c:pt>
                <c:pt idx="870">
                  <c:v>17218.563226248411</c:v>
                </c:pt>
                <c:pt idx="871">
                  <c:v>17216.730927939308</c:v>
                </c:pt>
                <c:pt idx="872">
                  <c:v>17214.898337610372</c:v>
                </c:pt>
                <c:pt idx="873">
                  <c:v>17213.065455219748</c:v>
                </c:pt>
                <c:pt idx="874">
                  <c:v>17211.23228072553</c:v>
                </c:pt>
                <c:pt idx="875">
                  <c:v>17209.39881408586</c:v>
                </c:pt>
                <c:pt idx="876">
                  <c:v>17207.565055258809</c:v>
                </c:pt>
                <c:pt idx="877">
                  <c:v>17205.731004202426</c:v>
                </c:pt>
                <c:pt idx="878">
                  <c:v>17203.896660874743</c:v>
                </c:pt>
                <c:pt idx="879">
                  <c:v>17202.062025233819</c:v>
                </c:pt>
                <c:pt idx="880">
                  <c:v>17200.227097237581</c:v>
                </c:pt>
                <c:pt idx="881">
                  <c:v>17198.391876844023</c:v>
                </c:pt>
                <c:pt idx="882">
                  <c:v>17196.5563640111</c:v>
                </c:pt>
                <c:pt idx="883">
                  <c:v>17194.720558696703</c:v>
                </c:pt>
                <c:pt idx="884">
                  <c:v>17192.884460858757</c:v>
                </c:pt>
                <c:pt idx="885">
                  <c:v>17191.048070455123</c:v>
                </c:pt>
                <c:pt idx="886">
                  <c:v>17189.211387443651</c:v>
                </c:pt>
                <c:pt idx="887">
                  <c:v>17187.37441178217</c:v>
                </c:pt>
                <c:pt idx="888">
                  <c:v>17185.537143428479</c:v>
                </c:pt>
                <c:pt idx="889">
                  <c:v>17183.699582340349</c:v>
                </c:pt>
                <c:pt idx="890">
                  <c:v>17181.861728475549</c:v>
                </c:pt>
                <c:pt idx="891">
                  <c:v>17180.023581791829</c:v>
                </c:pt>
                <c:pt idx="892">
                  <c:v>17178.185142246879</c:v>
                </c:pt>
                <c:pt idx="893">
                  <c:v>17176.346409798385</c:v>
                </c:pt>
                <c:pt idx="894">
                  <c:v>17174.507384404013</c:v>
                </c:pt>
                <c:pt idx="895">
                  <c:v>17172.66806602139</c:v>
                </c:pt>
                <c:pt idx="896">
                  <c:v>17170.828454608149</c:v>
                </c:pt>
                <c:pt idx="897">
                  <c:v>17168.988550121889</c:v>
                </c:pt>
                <c:pt idx="898">
                  <c:v>17167.148352520151</c:v>
                </c:pt>
                <c:pt idx="899">
                  <c:v>17165.307861760506</c:v>
                </c:pt>
                <c:pt idx="900">
                  <c:v>17163.467077800458</c:v>
                </c:pt>
                <c:pt idx="901">
                  <c:v>17161.626000597516</c:v>
                </c:pt>
                <c:pt idx="902">
                  <c:v>17159.784630109159</c:v>
                </c:pt>
                <c:pt idx="903">
                  <c:v>17157.942966292831</c:v>
                </c:pt>
                <c:pt idx="904">
                  <c:v>17156.101009105943</c:v>
                </c:pt>
                <c:pt idx="905">
                  <c:v>17154.258758505934</c:v>
                </c:pt>
                <c:pt idx="906">
                  <c:v>17152.416214450157</c:v>
                </c:pt>
                <c:pt idx="907">
                  <c:v>17150.573376895951</c:v>
                </c:pt>
                <c:pt idx="908">
                  <c:v>17148.730245800703</c:v>
                </c:pt>
                <c:pt idx="909">
                  <c:v>17146.886821121694</c:v>
                </c:pt>
                <c:pt idx="910">
                  <c:v>17145.043102816166</c:v>
                </c:pt>
                <c:pt idx="911">
                  <c:v>17143.199090841434</c:v>
                </c:pt>
                <c:pt idx="912">
                  <c:v>17141.354785154737</c:v>
                </c:pt>
                <c:pt idx="913">
                  <c:v>17139.51018571325</c:v>
                </c:pt>
                <c:pt idx="914">
                  <c:v>17137.665292474157</c:v>
                </c:pt>
                <c:pt idx="915">
                  <c:v>17135.820105394669</c:v>
                </c:pt>
                <c:pt idx="916">
                  <c:v>17133.974624431889</c:v>
                </c:pt>
                <c:pt idx="917">
                  <c:v>17132.128849542951</c:v>
                </c:pt>
                <c:pt idx="918">
                  <c:v>17130.28278068496</c:v>
                </c:pt>
                <c:pt idx="919">
                  <c:v>17128.43641781493</c:v>
                </c:pt>
                <c:pt idx="920">
                  <c:v>17126.58976088995</c:v>
                </c:pt>
                <c:pt idx="921">
                  <c:v>17124.742809867061</c:v>
                </c:pt>
                <c:pt idx="922">
                  <c:v>17122.895564703209</c:v>
                </c:pt>
                <c:pt idx="923">
                  <c:v>17121.048025355391</c:v>
                </c:pt>
                <c:pt idx="924">
                  <c:v>17119.200191780539</c:v>
                </c:pt>
                <c:pt idx="925">
                  <c:v>17117.352063935588</c:v>
                </c:pt>
                <c:pt idx="926">
                  <c:v>17115.50364177745</c:v>
                </c:pt>
                <c:pt idx="927">
                  <c:v>17113.654925262981</c:v>
                </c:pt>
                <c:pt idx="928">
                  <c:v>17111.805914349032</c:v>
                </c:pt>
                <c:pt idx="929">
                  <c:v>17109.956608992441</c:v>
                </c:pt>
                <c:pt idx="930">
                  <c:v>17108.10700914999</c:v>
                </c:pt>
                <c:pt idx="931">
                  <c:v>17106.257114778487</c:v>
                </c:pt>
                <c:pt idx="932">
                  <c:v>17104.406925834639</c:v>
                </c:pt>
                <c:pt idx="933">
                  <c:v>17102.556442275218</c:v>
                </c:pt>
                <c:pt idx="934">
                  <c:v>17100.70566405691</c:v>
                </c:pt>
                <c:pt idx="935">
                  <c:v>17098.854591136402</c:v>
                </c:pt>
                <c:pt idx="936">
                  <c:v>17097.003223470329</c:v>
                </c:pt>
                <c:pt idx="937">
                  <c:v>17095.151561015336</c:v>
                </c:pt>
                <c:pt idx="938">
                  <c:v>17093.299603728057</c:v>
                </c:pt>
                <c:pt idx="939">
                  <c:v>17091.447351565021</c:v>
                </c:pt>
                <c:pt idx="940">
                  <c:v>17089.594804482826</c:v>
                </c:pt>
                <c:pt idx="941">
                  <c:v>17087.741962437958</c:v>
                </c:pt>
                <c:pt idx="942">
                  <c:v>17085.888825386981</c:v>
                </c:pt>
                <c:pt idx="943">
                  <c:v>17084.03539328634</c:v>
                </c:pt>
                <c:pt idx="944">
                  <c:v>17082.181666092503</c:v>
                </c:pt>
                <c:pt idx="945">
                  <c:v>17080.327643761917</c:v>
                </c:pt>
                <c:pt idx="946">
                  <c:v>17078.473326250962</c:v>
                </c:pt>
                <c:pt idx="947">
                  <c:v>17076.61871351604</c:v>
                </c:pt>
                <c:pt idx="948">
                  <c:v>17074.763805513525</c:v>
                </c:pt>
                <c:pt idx="949">
                  <c:v>17072.908602199717</c:v>
                </c:pt>
                <c:pt idx="950">
                  <c:v>17071.053103530921</c:v>
                </c:pt>
                <c:pt idx="951">
                  <c:v>17069.197309463481</c:v>
                </c:pt>
                <c:pt idx="952">
                  <c:v>17067.3412199536</c:v>
                </c:pt>
                <c:pt idx="953">
                  <c:v>17065.484834957537</c:v>
                </c:pt>
                <c:pt idx="954">
                  <c:v>17063.628154431481</c:v>
                </c:pt>
                <c:pt idx="955">
                  <c:v>17061.771178331634</c:v>
                </c:pt>
                <c:pt idx="956">
                  <c:v>17059.913906614162</c:v>
                </c:pt>
                <c:pt idx="957">
                  <c:v>17058.056339235172</c:v>
                </c:pt>
                <c:pt idx="958">
                  <c:v>17056.19847615081</c:v>
                </c:pt>
                <c:pt idx="959">
                  <c:v>17054.340317317128</c:v>
                </c:pt>
                <c:pt idx="960">
                  <c:v>17052.48186269022</c:v>
                </c:pt>
                <c:pt idx="961">
                  <c:v>17050.623112226087</c:v>
                </c:pt>
                <c:pt idx="962">
                  <c:v>17048.76406588074</c:v>
                </c:pt>
                <c:pt idx="963">
                  <c:v>17046.904723610187</c:v>
                </c:pt>
                <c:pt idx="964">
                  <c:v>17045.045085370351</c:v>
                </c:pt>
                <c:pt idx="965">
                  <c:v>17043.185151117199</c:v>
                </c:pt>
                <c:pt idx="966">
                  <c:v>17041.324920806623</c:v>
                </c:pt>
                <c:pt idx="967">
                  <c:v>17039.464394394527</c:v>
                </c:pt>
                <c:pt idx="968">
                  <c:v>17037.603571836709</c:v>
                </c:pt>
                <c:pt idx="969">
                  <c:v>17035.742453089089</c:v>
                </c:pt>
                <c:pt idx="970">
                  <c:v>17033.881038107411</c:v>
                </c:pt>
                <c:pt idx="971">
                  <c:v>17032.019326847443</c:v>
                </c:pt>
                <c:pt idx="972">
                  <c:v>17030.157319265018</c:v>
                </c:pt>
                <c:pt idx="973">
                  <c:v>17028.295015315805</c:v>
                </c:pt>
                <c:pt idx="974">
                  <c:v>17026.43241495551</c:v>
                </c:pt>
                <c:pt idx="975">
                  <c:v>17024.569518139822</c:v>
                </c:pt>
                <c:pt idx="976">
                  <c:v>17022.706324824427</c:v>
                </c:pt>
                <c:pt idx="977">
                  <c:v>17020.8428349649</c:v>
                </c:pt>
                <c:pt idx="978">
                  <c:v>17018.979048516863</c:v>
                </c:pt>
                <c:pt idx="979">
                  <c:v>17017.114965435896</c:v>
                </c:pt>
                <c:pt idx="980">
                  <c:v>17015.250585677572</c:v>
                </c:pt>
                <c:pt idx="981">
                  <c:v>17013.385909197401</c:v>
                </c:pt>
                <c:pt idx="982">
                  <c:v>17011.52093595087</c:v>
                </c:pt>
                <c:pt idx="983">
                  <c:v>17009.655665893457</c:v>
                </c:pt>
                <c:pt idx="984">
                  <c:v>17007.790098980626</c:v>
                </c:pt>
                <c:pt idx="985">
                  <c:v>17005.924235167789</c:v>
                </c:pt>
                <c:pt idx="986">
                  <c:v>17004.05807441035</c:v>
                </c:pt>
                <c:pt idx="987">
                  <c:v>17002.191616663666</c:v>
                </c:pt>
                <c:pt idx="988">
                  <c:v>17000.324861883098</c:v>
                </c:pt>
                <c:pt idx="989">
                  <c:v>16998.457810023967</c:v>
                </c:pt>
                <c:pt idx="990">
                  <c:v>16996.590461041542</c:v>
                </c:pt>
                <c:pt idx="991">
                  <c:v>16994.722814891131</c:v>
                </c:pt>
                <c:pt idx="992">
                  <c:v>16992.854871527936</c:v>
                </c:pt>
                <c:pt idx="993">
                  <c:v>16990.986630907199</c:v>
                </c:pt>
                <c:pt idx="994">
                  <c:v>16989.118092984099</c:v>
                </c:pt>
                <c:pt idx="995">
                  <c:v>16987.2492577138</c:v>
                </c:pt>
                <c:pt idx="996">
                  <c:v>16985.380125051463</c:v>
                </c:pt>
                <c:pt idx="997">
                  <c:v>16983.510694952151</c:v>
                </c:pt>
                <c:pt idx="998">
                  <c:v>16981.640967370975</c:v>
                </c:pt>
                <c:pt idx="999">
                  <c:v>16979.770942263029</c:v>
                </c:pt>
                <c:pt idx="1000">
                  <c:v>16977.900619583295</c:v>
                </c:pt>
                <c:pt idx="1001">
                  <c:v>16976.029999286791</c:v>
                </c:pt>
                <c:pt idx="1002">
                  <c:v>16974.159081328518</c:v>
                </c:pt>
                <c:pt idx="1003">
                  <c:v>16972.287865663446</c:v>
                </c:pt>
                <c:pt idx="1004">
                  <c:v>16970.416352246441</c:v>
                </c:pt>
                <c:pt idx="1005">
                  <c:v>16968.544541032457</c:v>
                </c:pt>
                <c:pt idx="1006">
                  <c:v>16966.672431976338</c:v>
                </c:pt>
                <c:pt idx="1007">
                  <c:v>16964.800025032971</c:v>
                </c:pt>
                <c:pt idx="1008">
                  <c:v>16962.92732015717</c:v>
                </c:pt>
                <c:pt idx="1009">
                  <c:v>16961.054317303697</c:v>
                </c:pt>
                <c:pt idx="1010">
                  <c:v>16959.181016427356</c:v>
                </c:pt>
                <c:pt idx="1011">
                  <c:v>16957.30741748288</c:v>
                </c:pt>
                <c:pt idx="1012">
                  <c:v>16955.433520424991</c:v>
                </c:pt>
                <c:pt idx="1013">
                  <c:v>16953.559325208364</c:v>
                </c:pt>
                <c:pt idx="1014">
                  <c:v>16951.684831787701</c:v>
                </c:pt>
                <c:pt idx="1015">
                  <c:v>16949.810040117602</c:v>
                </c:pt>
                <c:pt idx="1016">
                  <c:v>16947.934950152689</c:v>
                </c:pt>
                <c:pt idx="1017">
                  <c:v>16946.059561847527</c:v>
                </c:pt>
                <c:pt idx="1018">
                  <c:v>16944.183875156748</c:v>
                </c:pt>
                <c:pt idx="1019">
                  <c:v>16942.307890034819</c:v>
                </c:pt>
                <c:pt idx="1020">
                  <c:v>16940.431606436228</c:v>
                </c:pt>
                <c:pt idx="1021">
                  <c:v>16938.555024315501</c:v>
                </c:pt>
                <c:pt idx="1022">
                  <c:v>16936.678143627098</c:v>
                </c:pt>
                <c:pt idx="1023">
                  <c:v>16934.800964325368</c:v>
                </c:pt>
                <c:pt idx="1024">
                  <c:v>16932.923486364813</c:v>
                </c:pt>
                <c:pt idx="1025">
                  <c:v>16931.045709699709</c:v>
                </c:pt>
                <c:pt idx="1026">
                  <c:v>16929.167634284458</c:v>
                </c:pt>
                <c:pt idx="1027">
                  <c:v>16927.289260073343</c:v>
                </c:pt>
                <c:pt idx="1028">
                  <c:v>16925.410587020691</c:v>
                </c:pt>
                <c:pt idx="1029">
                  <c:v>16923.531615080734</c:v>
                </c:pt>
                <c:pt idx="1030">
                  <c:v>16921.652344207723</c:v>
                </c:pt>
                <c:pt idx="1031">
                  <c:v>16919.772774355872</c:v>
                </c:pt>
                <c:pt idx="1032">
                  <c:v>16917.892905479352</c:v>
                </c:pt>
                <c:pt idx="1033">
                  <c:v>16916.012737532328</c:v>
                </c:pt>
                <c:pt idx="1034">
                  <c:v>16914.132270468916</c:v>
                </c:pt>
                <c:pt idx="1035">
                  <c:v>16912.251504243257</c:v>
                </c:pt>
                <c:pt idx="1036">
                  <c:v>16910.37043880935</c:v>
                </c:pt>
                <c:pt idx="1037">
                  <c:v>16908.48907412132</c:v>
                </c:pt>
                <c:pt idx="1038">
                  <c:v>16906.60741013314</c:v>
                </c:pt>
                <c:pt idx="1039">
                  <c:v>16904.725446798817</c:v>
                </c:pt>
                <c:pt idx="1040">
                  <c:v>16902.843184072317</c:v>
                </c:pt>
                <c:pt idx="1041">
                  <c:v>16900.960621907558</c:v>
                </c:pt>
                <c:pt idx="1042">
                  <c:v>16899.077760258489</c:v>
                </c:pt>
                <c:pt idx="1043">
                  <c:v>16897.194599078968</c:v>
                </c:pt>
                <c:pt idx="1044">
                  <c:v>16895.311138322872</c:v>
                </c:pt>
                <c:pt idx="1045">
                  <c:v>16893.427377944008</c:v>
                </c:pt>
                <c:pt idx="1046">
                  <c:v>16891.543317896183</c:v>
                </c:pt>
                <c:pt idx="1047">
                  <c:v>16889.658958133168</c:v>
                </c:pt>
                <c:pt idx="1048">
                  <c:v>16887.77429860874</c:v>
                </c:pt>
                <c:pt idx="1049">
                  <c:v>16885.889339276579</c:v>
                </c:pt>
                <c:pt idx="1050">
                  <c:v>16884.004080090399</c:v>
                </c:pt>
                <c:pt idx="1051">
                  <c:v>16882.118521003857</c:v>
                </c:pt>
                <c:pt idx="1052">
                  <c:v>16880.232661970593</c:v>
                </c:pt>
                <c:pt idx="1053">
                  <c:v>16878.34650294422</c:v>
                </c:pt>
                <c:pt idx="1054">
                  <c:v>16876.460043878302</c:v>
                </c:pt>
                <c:pt idx="1055">
                  <c:v>16874.573284726426</c:v>
                </c:pt>
                <c:pt idx="1056">
                  <c:v>16872.686225442081</c:v>
                </c:pt>
                <c:pt idx="1057">
                  <c:v>16870.798865978781</c:v>
                </c:pt>
                <c:pt idx="1058">
                  <c:v>16868.911206290006</c:v>
                </c:pt>
                <c:pt idx="1059">
                  <c:v>16867.023246329194</c:v>
                </c:pt>
                <c:pt idx="1060">
                  <c:v>16865.13498604975</c:v>
                </c:pt>
                <c:pt idx="1061">
                  <c:v>16863.246425405097</c:v>
                </c:pt>
                <c:pt idx="1062">
                  <c:v>16861.357564348538</c:v>
                </c:pt>
                <c:pt idx="1063">
                  <c:v>16859.468402833478</c:v>
                </c:pt>
                <c:pt idx="1064">
                  <c:v>16857.578940813131</c:v>
                </c:pt>
                <c:pt idx="1065">
                  <c:v>16855.689178240857</c:v>
                </c:pt>
                <c:pt idx="1066">
                  <c:v>16853.799115069865</c:v>
                </c:pt>
                <c:pt idx="1067">
                  <c:v>16851.908751253377</c:v>
                </c:pt>
                <c:pt idx="1068">
                  <c:v>16850.018086744571</c:v>
                </c:pt>
                <c:pt idx="1069">
                  <c:v>16848.127121496651</c:v>
                </c:pt>
                <c:pt idx="1070">
                  <c:v>16846.235855462721</c:v>
                </c:pt>
                <c:pt idx="1071">
                  <c:v>16844.344288595901</c:v>
                </c:pt>
                <c:pt idx="1072">
                  <c:v>16842.45242084928</c:v>
                </c:pt>
                <c:pt idx="1073">
                  <c:v>16840.560252175896</c:v>
                </c:pt>
                <c:pt idx="1074">
                  <c:v>16838.667782528788</c:v>
                </c:pt>
                <c:pt idx="1075">
                  <c:v>16836.775011860926</c:v>
                </c:pt>
                <c:pt idx="1076">
                  <c:v>16834.881940125306</c:v>
                </c:pt>
                <c:pt idx="1077">
                  <c:v>16832.988567274861</c:v>
                </c:pt>
                <c:pt idx="1078">
                  <c:v>16831.094893262507</c:v>
                </c:pt>
                <c:pt idx="1079">
                  <c:v>16829.200918041071</c:v>
                </c:pt>
                <c:pt idx="1080">
                  <c:v>16827.306641563489</c:v>
                </c:pt>
                <c:pt idx="1081">
                  <c:v>16825.41206378254</c:v>
                </c:pt>
                <c:pt idx="1082">
                  <c:v>16823.517184651049</c:v>
                </c:pt>
                <c:pt idx="1083">
                  <c:v>16821.622004121749</c:v>
                </c:pt>
                <c:pt idx="1084">
                  <c:v>16819.726522147419</c:v>
                </c:pt>
                <c:pt idx="1085">
                  <c:v>16817.830738680743</c:v>
                </c:pt>
                <c:pt idx="1086">
                  <c:v>16815.934653674445</c:v>
                </c:pt>
                <c:pt idx="1087">
                  <c:v>16814.038267081116</c:v>
                </c:pt>
                <c:pt idx="1088">
                  <c:v>16812.141578853443</c:v>
                </c:pt>
                <c:pt idx="1089">
                  <c:v>16810.244588944017</c:v>
                </c:pt>
                <c:pt idx="1090">
                  <c:v>16808.347297305354</c:v>
                </c:pt>
                <c:pt idx="1091">
                  <c:v>16806.449703890081</c:v>
                </c:pt>
                <c:pt idx="1092">
                  <c:v>16804.551808650645</c:v>
                </c:pt>
                <c:pt idx="1093">
                  <c:v>16802.653611539543</c:v>
                </c:pt>
                <c:pt idx="1094">
                  <c:v>16800.755112509258</c:v>
                </c:pt>
                <c:pt idx="1095">
                  <c:v>16798.856311512161</c:v>
                </c:pt>
                <c:pt idx="1096">
                  <c:v>16796.957208500717</c:v>
                </c:pt>
                <c:pt idx="1097">
                  <c:v>16795.057803427258</c:v>
                </c:pt>
                <c:pt idx="1098">
                  <c:v>16793.158096244126</c:v>
                </c:pt>
                <c:pt idx="1099">
                  <c:v>16791.258086903639</c:v>
                </c:pt>
                <c:pt idx="1100">
                  <c:v>16789.357775358076</c:v>
                </c:pt>
                <c:pt idx="1101">
                  <c:v>16787.457161559698</c:v>
                </c:pt>
                <c:pt idx="1102">
                  <c:v>16785.55624546071</c:v>
                </c:pt>
                <c:pt idx="1103">
                  <c:v>16783.655027013334</c:v>
                </c:pt>
                <c:pt idx="1104">
                  <c:v>16781.753506169724</c:v>
                </c:pt>
                <c:pt idx="1105">
                  <c:v>16779.851682882017</c:v>
                </c:pt>
                <c:pt idx="1106">
                  <c:v>16777.949557102318</c:v>
                </c:pt>
                <c:pt idx="1107">
                  <c:v>16776.047128782731</c:v>
                </c:pt>
                <c:pt idx="1108">
                  <c:v>16774.144397875272</c:v>
                </c:pt>
                <c:pt idx="1109">
                  <c:v>16772.241364332</c:v>
                </c:pt>
                <c:pt idx="1110">
                  <c:v>16770.33802810487</c:v>
                </c:pt>
                <c:pt idx="1111">
                  <c:v>16768.43438914587</c:v>
                </c:pt>
                <c:pt idx="1112">
                  <c:v>16766.530447406909</c:v>
                </c:pt>
                <c:pt idx="1113">
                  <c:v>16764.626202839932</c:v>
                </c:pt>
                <c:pt idx="1114">
                  <c:v>16762.721655396781</c:v>
                </c:pt>
                <c:pt idx="1115">
                  <c:v>16760.816805029335</c:v>
                </c:pt>
                <c:pt idx="1116">
                  <c:v>16758.911651689352</c:v>
                </c:pt>
                <c:pt idx="1117">
                  <c:v>16757.006195328704</c:v>
                </c:pt>
                <c:pt idx="1118">
                  <c:v>16755.100435899058</c:v>
                </c:pt>
                <c:pt idx="1119">
                  <c:v>16753.194373352206</c:v>
                </c:pt>
                <c:pt idx="1120">
                  <c:v>16751.288007639829</c:v>
                </c:pt>
                <c:pt idx="1121">
                  <c:v>16749.381338713607</c:v>
                </c:pt>
                <c:pt idx="1122">
                  <c:v>16747.474366525152</c:v>
                </c:pt>
                <c:pt idx="1123">
                  <c:v>16745.567091026118</c:v>
                </c:pt>
                <c:pt idx="1124">
                  <c:v>16743.659512168033</c:v>
                </c:pt>
                <c:pt idx="1125">
                  <c:v>16741.751629902497</c:v>
                </c:pt>
                <c:pt idx="1126">
                  <c:v>16739.843444181017</c:v>
                </c:pt>
                <c:pt idx="1127">
                  <c:v>16737.934954955072</c:v>
                </c:pt>
                <c:pt idx="1128">
                  <c:v>16736.026162176131</c:v>
                </c:pt>
                <c:pt idx="1129">
                  <c:v>16734.11706579565</c:v>
                </c:pt>
                <c:pt idx="1130">
                  <c:v>16732.207665765007</c:v>
                </c:pt>
                <c:pt idx="1131">
                  <c:v>16730.297962035573</c:v>
                </c:pt>
                <c:pt idx="1132">
                  <c:v>16728.387954558719</c:v>
                </c:pt>
                <c:pt idx="1133">
                  <c:v>16726.477643285722</c:v>
                </c:pt>
                <c:pt idx="1134">
                  <c:v>16724.567028167909</c:v>
                </c:pt>
                <c:pt idx="1135">
                  <c:v>16722.656109156502</c:v>
                </c:pt>
                <c:pt idx="1136">
                  <c:v>16720.744886202749</c:v>
                </c:pt>
                <c:pt idx="1137">
                  <c:v>16718.833359257816</c:v>
                </c:pt>
                <c:pt idx="1138">
                  <c:v>16716.921528272898</c:v>
                </c:pt>
                <c:pt idx="1139">
                  <c:v>16715.00939319911</c:v>
                </c:pt>
                <c:pt idx="1140">
                  <c:v>16713.096953987562</c:v>
                </c:pt>
                <c:pt idx="1141">
                  <c:v>16711.184210589334</c:v>
                </c:pt>
                <c:pt idx="1142">
                  <c:v>16709.27116295548</c:v>
                </c:pt>
                <c:pt idx="1143">
                  <c:v>16707.357811036982</c:v>
                </c:pt>
                <c:pt idx="1144">
                  <c:v>16705.44415478488</c:v>
                </c:pt>
                <c:pt idx="1145">
                  <c:v>16703.530194150058</c:v>
                </c:pt>
                <c:pt idx="1146">
                  <c:v>16701.615929083473</c:v>
                </c:pt>
                <c:pt idx="1147">
                  <c:v>16699.701359536033</c:v>
                </c:pt>
                <c:pt idx="1148">
                  <c:v>16697.786485458615</c:v>
                </c:pt>
                <c:pt idx="1149">
                  <c:v>16695.871306801993</c:v>
                </c:pt>
                <c:pt idx="1150">
                  <c:v>16693.955823517037</c:v>
                </c:pt>
                <c:pt idx="1151">
                  <c:v>16692.040035554466</c:v>
                </c:pt>
                <c:pt idx="1152">
                  <c:v>16690.123942865052</c:v>
                </c:pt>
                <c:pt idx="1153">
                  <c:v>16688.207545399498</c:v>
                </c:pt>
                <c:pt idx="1154">
                  <c:v>16686.290843108505</c:v>
                </c:pt>
                <c:pt idx="1155">
                  <c:v>16684.373835942697</c:v>
                </c:pt>
                <c:pt idx="1156">
                  <c:v>16682.45652385271</c:v>
                </c:pt>
                <c:pt idx="1157">
                  <c:v>16680.538906789123</c:v>
                </c:pt>
                <c:pt idx="1158">
                  <c:v>16678.620984702509</c:v>
                </c:pt>
                <c:pt idx="1159">
                  <c:v>16676.7027575434</c:v>
                </c:pt>
                <c:pt idx="1160">
                  <c:v>16674.784225262294</c:v>
                </c:pt>
                <c:pt idx="1161">
                  <c:v>16672.86538780963</c:v>
                </c:pt>
                <c:pt idx="1162">
                  <c:v>16670.946245135881</c:v>
                </c:pt>
                <c:pt idx="1163">
                  <c:v>16669.026797191458</c:v>
                </c:pt>
                <c:pt idx="1164">
                  <c:v>16667.107043926699</c:v>
                </c:pt>
                <c:pt idx="1165">
                  <c:v>16665.186985291977</c:v>
                </c:pt>
                <c:pt idx="1166">
                  <c:v>16663.266621237599</c:v>
                </c:pt>
                <c:pt idx="1167">
                  <c:v>16661.345951713865</c:v>
                </c:pt>
                <c:pt idx="1168">
                  <c:v>16659.424976671002</c:v>
                </c:pt>
                <c:pt idx="1169">
                  <c:v>16657.503696059241</c:v>
                </c:pt>
                <c:pt idx="1170">
                  <c:v>16655.582109828789</c:v>
                </c:pt>
                <c:pt idx="1171">
                  <c:v>16653.660217929792</c:v>
                </c:pt>
                <c:pt idx="1172">
                  <c:v>16651.73802031239</c:v>
                </c:pt>
                <c:pt idx="1173">
                  <c:v>16649.81551692665</c:v>
                </c:pt>
                <c:pt idx="1174">
                  <c:v>16647.892707722705</c:v>
                </c:pt>
                <c:pt idx="1175">
                  <c:v>16645.96959265053</c:v>
                </c:pt>
                <c:pt idx="1176">
                  <c:v>16644.046171660149</c:v>
                </c:pt>
                <c:pt idx="1177">
                  <c:v>16642.122444701541</c:v>
                </c:pt>
                <c:pt idx="1178">
                  <c:v>16640.198411724665</c:v>
                </c:pt>
                <c:pt idx="1179">
                  <c:v>16638.274072679382</c:v>
                </c:pt>
                <c:pt idx="1180">
                  <c:v>16636.349427515623</c:v>
                </c:pt>
                <c:pt idx="1181">
                  <c:v>16634.424476183241</c:v>
                </c:pt>
                <c:pt idx="1182">
                  <c:v>16632.499218632016</c:v>
                </c:pt>
                <c:pt idx="1183">
                  <c:v>16630.573654811764</c:v>
                </c:pt>
                <c:pt idx="1184">
                  <c:v>16628.647784672248</c:v>
                </c:pt>
                <c:pt idx="1185">
                  <c:v>16626.721608163149</c:v>
                </c:pt>
                <c:pt idx="1186">
                  <c:v>16624.795125234225</c:v>
                </c:pt>
                <c:pt idx="1187">
                  <c:v>16622.868335835072</c:v>
                </c:pt>
                <c:pt idx="1188">
                  <c:v>16620.941239915352</c:v>
                </c:pt>
                <c:pt idx="1189">
                  <c:v>16619.013837424685</c:v>
                </c:pt>
                <c:pt idx="1190">
                  <c:v>16617.086128312618</c:v>
                </c:pt>
                <c:pt idx="1191">
                  <c:v>16615.158112528668</c:v>
                </c:pt>
                <c:pt idx="1192">
                  <c:v>16613.229790022371</c:v>
                </c:pt>
                <c:pt idx="1193">
                  <c:v>16611.301160743191</c:v>
                </c:pt>
                <c:pt idx="1194">
                  <c:v>16609.372224640556</c:v>
                </c:pt>
                <c:pt idx="1195">
                  <c:v>16607.44298166392</c:v>
                </c:pt>
                <c:pt idx="1196">
                  <c:v>16605.513431762607</c:v>
                </c:pt>
                <c:pt idx="1197">
                  <c:v>16603.583574885968</c:v>
                </c:pt>
                <c:pt idx="1198">
                  <c:v>16601.653410983363</c:v>
                </c:pt>
                <c:pt idx="1199">
                  <c:v>16599.722940004049</c:v>
                </c:pt>
                <c:pt idx="1200">
                  <c:v>16597.792161897261</c:v>
                </c:pt>
                <c:pt idx="1201">
                  <c:v>16595.861076612258</c:v>
                </c:pt>
                <c:pt idx="1202">
                  <c:v>16593.929684098199</c:v>
                </c:pt>
                <c:pt idx="1203">
                  <c:v>16591.997984304249</c:v>
                </c:pt>
                <c:pt idx="1204">
                  <c:v>16590.065977179514</c:v>
                </c:pt>
                <c:pt idx="1205">
                  <c:v>16588.13366267311</c:v>
                </c:pt>
                <c:pt idx="1206">
                  <c:v>16586.201040734111</c:v>
                </c:pt>
                <c:pt idx="1207">
                  <c:v>16584.268111311518</c:v>
                </c:pt>
                <c:pt idx="1208">
                  <c:v>16582.334874354317</c:v>
                </c:pt>
                <c:pt idx="1209">
                  <c:v>16580.401329811499</c:v>
                </c:pt>
                <c:pt idx="1210">
                  <c:v>16578.467477631995</c:v>
                </c:pt>
                <c:pt idx="1211">
                  <c:v>16576.533317764697</c:v>
                </c:pt>
                <c:pt idx="1212">
                  <c:v>16574.598850158469</c:v>
                </c:pt>
                <c:pt idx="1213">
                  <c:v>16572.664074762157</c:v>
                </c:pt>
                <c:pt idx="1214">
                  <c:v>16570.72899152456</c:v>
                </c:pt>
                <c:pt idx="1215">
                  <c:v>16568.793600394441</c:v>
                </c:pt>
                <c:pt idx="1216">
                  <c:v>16566.857901320556</c:v>
                </c:pt>
                <c:pt idx="1217">
                  <c:v>16564.921894251627</c:v>
                </c:pt>
                <c:pt idx="1218">
                  <c:v>16562.985579136272</c:v>
                </c:pt>
                <c:pt idx="1219">
                  <c:v>16561.048955923179</c:v>
                </c:pt>
                <c:pt idx="1220">
                  <c:v>16559.112024560956</c:v>
                </c:pt>
                <c:pt idx="1221">
                  <c:v>16557.174784998166</c:v>
                </c:pt>
                <c:pt idx="1222">
                  <c:v>16555.237237183363</c:v>
                </c:pt>
                <c:pt idx="1223">
                  <c:v>16553.29938106507</c:v>
                </c:pt>
                <c:pt idx="1224">
                  <c:v>16551.361216591744</c:v>
                </c:pt>
                <c:pt idx="1225">
                  <c:v>16549.422743711864</c:v>
                </c:pt>
                <c:pt idx="1226">
                  <c:v>16547.483962373801</c:v>
                </c:pt>
                <c:pt idx="1227">
                  <c:v>16545.54487252597</c:v>
                </c:pt>
                <c:pt idx="1228">
                  <c:v>16543.605474116717</c:v>
                </c:pt>
                <c:pt idx="1229">
                  <c:v>16541.665767094357</c:v>
                </c:pt>
                <c:pt idx="1230">
                  <c:v>16539.725751407172</c:v>
                </c:pt>
                <c:pt idx="1231">
                  <c:v>16537.785427003437</c:v>
                </c:pt>
                <c:pt idx="1232">
                  <c:v>16535.84479383134</c:v>
                </c:pt>
                <c:pt idx="1233">
                  <c:v>16533.90385183907</c:v>
                </c:pt>
                <c:pt idx="1234">
                  <c:v>16531.962600974817</c:v>
                </c:pt>
                <c:pt idx="1235">
                  <c:v>16530.02104118665</c:v>
                </c:pt>
                <c:pt idx="1236">
                  <c:v>16528.079172422691</c:v>
                </c:pt>
                <c:pt idx="1237">
                  <c:v>16526.13699463099</c:v>
                </c:pt>
                <c:pt idx="1238">
                  <c:v>16524.194507759563</c:v>
                </c:pt>
                <c:pt idx="1239">
                  <c:v>16522.25171175642</c:v>
                </c:pt>
                <c:pt idx="1240">
                  <c:v>16520.308606569495</c:v>
                </c:pt>
                <c:pt idx="1241">
                  <c:v>16518.365192146721</c:v>
                </c:pt>
                <c:pt idx="1242">
                  <c:v>16516.421468435969</c:v>
                </c:pt>
                <c:pt idx="1243">
                  <c:v>16514.477435385132</c:v>
                </c:pt>
                <c:pt idx="1244">
                  <c:v>16512.53309294202</c:v>
                </c:pt>
                <c:pt idx="1245">
                  <c:v>16510.588441054428</c:v>
                </c:pt>
                <c:pt idx="1246">
                  <c:v>16508.643479670081</c:v>
                </c:pt>
                <c:pt idx="1247">
                  <c:v>16506.698208736743</c:v>
                </c:pt>
                <c:pt idx="1248">
                  <c:v>16504.752628202099</c:v>
                </c:pt>
                <c:pt idx="1249">
                  <c:v>16502.806738013805</c:v>
                </c:pt>
                <c:pt idx="1250">
                  <c:v>16500.860538119476</c:v>
                </c:pt>
                <c:pt idx="1251">
                  <c:v>16498.914028466716</c:v>
                </c:pt>
                <c:pt idx="1252">
                  <c:v>16496.967209003087</c:v>
                </c:pt>
                <c:pt idx="1253">
                  <c:v>16495.020079676084</c:v>
                </c:pt>
                <c:pt idx="1254">
                  <c:v>16493.072640433242</c:v>
                </c:pt>
                <c:pt idx="1255">
                  <c:v>16491.124891222</c:v>
                </c:pt>
                <c:pt idx="1256">
                  <c:v>16489.176831989764</c:v>
                </c:pt>
                <c:pt idx="1257">
                  <c:v>16487.228462683961</c:v>
                </c:pt>
                <c:pt idx="1258">
                  <c:v>16485.279783251921</c:v>
                </c:pt>
                <c:pt idx="1259">
                  <c:v>16483.330793640991</c:v>
                </c:pt>
                <c:pt idx="1260">
                  <c:v>16481.38149379845</c:v>
                </c:pt>
                <c:pt idx="1261">
                  <c:v>16479.431883671557</c:v>
                </c:pt>
                <c:pt idx="1262">
                  <c:v>16477.48196320752</c:v>
                </c:pt>
                <c:pt idx="1263">
                  <c:v>16475.531732353546</c:v>
                </c:pt>
                <c:pt idx="1264">
                  <c:v>16473.581191056808</c:v>
                </c:pt>
                <c:pt idx="1265">
                  <c:v>16471.630339264386</c:v>
                </c:pt>
                <c:pt idx="1266">
                  <c:v>16469.679176923393</c:v>
                </c:pt>
                <c:pt idx="1267">
                  <c:v>16467.727703980901</c:v>
                </c:pt>
                <c:pt idx="1268">
                  <c:v>16465.775920383901</c:v>
                </c:pt>
                <c:pt idx="1269">
                  <c:v>16463.823826079391</c:v>
                </c:pt>
                <c:pt idx="1270">
                  <c:v>16461.871421014341</c:v>
                </c:pt>
                <c:pt idx="1271">
                  <c:v>16459.918705135638</c:v>
                </c:pt>
                <c:pt idx="1272">
                  <c:v>16457.965678390196</c:v>
                </c:pt>
                <c:pt idx="1273">
                  <c:v>16456.012340724857</c:v>
                </c:pt>
                <c:pt idx="1274">
                  <c:v>16454.05869208643</c:v>
                </c:pt>
                <c:pt idx="1275">
                  <c:v>16452.1047324217</c:v>
                </c:pt>
                <c:pt idx="1276">
                  <c:v>16450.150461677418</c:v>
                </c:pt>
                <c:pt idx="1277">
                  <c:v>16448.195879800318</c:v>
                </c:pt>
                <c:pt idx="1278">
                  <c:v>16446.24098673707</c:v>
                </c:pt>
                <c:pt idx="1279">
                  <c:v>16444.285782434308</c:v>
                </c:pt>
                <c:pt idx="1280">
                  <c:v>16442.330266838635</c:v>
                </c:pt>
                <c:pt idx="1281">
                  <c:v>16440.374439896674</c:v>
                </c:pt>
                <c:pt idx="1282">
                  <c:v>16438.418301554939</c:v>
                </c:pt>
                <c:pt idx="1283">
                  <c:v>16436.461851759948</c:v>
                </c:pt>
                <c:pt idx="1284">
                  <c:v>16434.505090458159</c:v>
                </c:pt>
                <c:pt idx="1285">
                  <c:v>16432.548017596026</c:v>
                </c:pt>
                <c:pt idx="1286">
                  <c:v>16430.590633119966</c:v>
                </c:pt>
                <c:pt idx="1287">
                  <c:v>16428.632936976319</c:v>
                </c:pt>
                <c:pt idx="1288">
                  <c:v>16426.67492911149</c:v>
                </c:pt>
                <c:pt idx="1289">
                  <c:v>16424.71660947171</c:v>
                </c:pt>
                <c:pt idx="1290">
                  <c:v>16422.75797800329</c:v>
                </c:pt>
                <c:pt idx="1291">
                  <c:v>16420.799034652438</c:v>
                </c:pt>
                <c:pt idx="1292">
                  <c:v>16418.839779365349</c:v>
                </c:pt>
                <c:pt idx="1293">
                  <c:v>16416.88021208825</c:v>
                </c:pt>
                <c:pt idx="1294">
                  <c:v>16414.920332767218</c:v>
                </c:pt>
                <c:pt idx="1295">
                  <c:v>16412.96014134834</c:v>
                </c:pt>
                <c:pt idx="1296">
                  <c:v>16410.999637777692</c:v>
                </c:pt>
                <c:pt idx="1297">
                  <c:v>16409.038822001319</c:v>
                </c:pt>
                <c:pt idx="1298">
                  <c:v>16407.077693965191</c:v>
                </c:pt>
                <c:pt idx="1299">
                  <c:v>16405.116253615262</c:v>
                </c:pt>
                <c:pt idx="1300">
                  <c:v>16403.154500897468</c:v>
                </c:pt>
                <c:pt idx="1301">
                  <c:v>16401.192435757701</c:v>
                </c:pt>
                <c:pt idx="1302">
                  <c:v>16399.230058141784</c:v>
                </c:pt>
                <c:pt idx="1303">
                  <c:v>16397.267367995573</c:v>
                </c:pt>
                <c:pt idx="1304">
                  <c:v>16395.304365264838</c:v>
                </c:pt>
                <c:pt idx="1305">
                  <c:v>16393.341049895284</c:v>
                </c:pt>
                <c:pt idx="1306">
                  <c:v>16391.377421832691</c:v>
                </c:pt>
                <c:pt idx="1307">
                  <c:v>16389.413481022704</c:v>
                </c:pt>
                <c:pt idx="1308">
                  <c:v>16387.449227410933</c:v>
                </c:pt>
                <c:pt idx="1309">
                  <c:v>16385.484660943039</c:v>
                </c:pt>
                <c:pt idx="1310">
                  <c:v>16383.51978156457</c:v>
                </c:pt>
                <c:pt idx="1311">
                  <c:v>16381.554589221056</c:v>
                </c:pt>
                <c:pt idx="1312">
                  <c:v>16379.589083858011</c:v>
                </c:pt>
                <c:pt idx="1313">
                  <c:v>16377.623265420903</c:v>
                </c:pt>
                <c:pt idx="1314">
                  <c:v>16375.657133855135</c:v>
                </c:pt>
                <c:pt idx="1315">
                  <c:v>16373.69068910615</c:v>
                </c:pt>
                <c:pt idx="1316">
                  <c:v>16371.723931119273</c:v>
                </c:pt>
                <c:pt idx="1317">
                  <c:v>16369.75685983983</c:v>
                </c:pt>
                <c:pt idx="1318">
                  <c:v>16367.789475213123</c:v>
                </c:pt>
                <c:pt idx="1319">
                  <c:v>16365.821777184399</c:v>
                </c:pt>
                <c:pt idx="1320">
                  <c:v>16363.853765698876</c:v>
                </c:pt>
                <c:pt idx="1321">
                  <c:v>16361.88544070175</c:v>
                </c:pt>
                <c:pt idx="1322">
                  <c:v>16359.91680213815</c:v>
                </c:pt>
                <c:pt idx="1323">
                  <c:v>16357.9478499532</c:v>
                </c:pt>
                <c:pt idx="1324">
                  <c:v>16355.978584091969</c:v>
                </c:pt>
                <c:pt idx="1325">
                  <c:v>16354.009004499496</c:v>
                </c:pt>
                <c:pt idx="1326">
                  <c:v>16352.03911112081</c:v>
                </c:pt>
                <c:pt idx="1327">
                  <c:v>16350.068903900832</c:v>
                </c:pt>
                <c:pt idx="1328">
                  <c:v>16348.098382784547</c:v>
                </c:pt>
                <c:pt idx="1329">
                  <c:v>16346.127547716836</c:v>
                </c:pt>
                <c:pt idx="1330">
                  <c:v>16344.156398642526</c:v>
                </c:pt>
                <c:pt idx="1331">
                  <c:v>16342.18493550649</c:v>
                </c:pt>
                <c:pt idx="1332">
                  <c:v>16340.213158253504</c:v>
                </c:pt>
                <c:pt idx="1333">
                  <c:v>16338.241066828314</c:v>
                </c:pt>
                <c:pt idx="1334">
                  <c:v>16336.268661175634</c:v>
                </c:pt>
                <c:pt idx="1335">
                  <c:v>16334.29594124016</c:v>
                </c:pt>
                <c:pt idx="1336">
                  <c:v>16332.322906966536</c:v>
                </c:pt>
                <c:pt idx="1337">
                  <c:v>16330.349558299373</c:v>
                </c:pt>
                <c:pt idx="1338">
                  <c:v>16328.375895183235</c:v>
                </c:pt>
                <c:pt idx="1339">
                  <c:v>16326.401917562671</c:v>
                </c:pt>
                <c:pt idx="1340">
                  <c:v>16324.427625382181</c:v>
                </c:pt>
                <c:pt idx="1341">
                  <c:v>16322.45301858623</c:v>
                </c:pt>
                <c:pt idx="1342">
                  <c:v>16320.478097119239</c:v>
                </c:pt>
                <c:pt idx="1343">
                  <c:v>16318.502860925622</c:v>
                </c:pt>
                <c:pt idx="1344">
                  <c:v>16316.527309949721</c:v>
                </c:pt>
                <c:pt idx="1345">
                  <c:v>16314.551444135865</c:v>
                </c:pt>
                <c:pt idx="1346">
                  <c:v>16312.575263428314</c:v>
                </c:pt>
                <c:pt idx="1347">
                  <c:v>16310.598767771353</c:v>
                </c:pt>
                <c:pt idx="1348">
                  <c:v>16308.621957109173</c:v>
                </c:pt>
                <c:pt idx="1349">
                  <c:v>16306.644831385953</c:v>
                </c:pt>
                <c:pt idx="1350">
                  <c:v>16304.667390545826</c:v>
                </c:pt>
                <c:pt idx="1351">
                  <c:v>16302.689634532922</c:v>
                </c:pt>
                <c:pt idx="1352">
                  <c:v>16300.711563291259</c:v>
                </c:pt>
                <c:pt idx="1353">
                  <c:v>16298.73317676491</c:v>
                </c:pt>
                <c:pt idx="1354">
                  <c:v>16296.754474897854</c:v>
                </c:pt>
                <c:pt idx="1355">
                  <c:v>16294.775457634039</c:v>
                </c:pt>
                <c:pt idx="1356">
                  <c:v>16292.796124917386</c:v>
                </c:pt>
                <c:pt idx="1357">
                  <c:v>16290.816476691791</c:v>
                </c:pt>
                <c:pt idx="1358">
                  <c:v>16288.836512901091</c:v>
                </c:pt>
                <c:pt idx="1359">
                  <c:v>16286.856233489081</c:v>
                </c:pt>
                <c:pt idx="1360">
                  <c:v>16284.875638399566</c:v>
                </c:pt>
                <c:pt idx="1361">
                  <c:v>16282.894727576264</c:v>
                </c:pt>
                <c:pt idx="1362">
                  <c:v>16280.91350096287</c:v>
                </c:pt>
                <c:pt idx="1363">
                  <c:v>16278.93195850305</c:v>
                </c:pt>
                <c:pt idx="1364">
                  <c:v>16276.950100140426</c:v>
                </c:pt>
                <c:pt idx="1365">
                  <c:v>16274.967925818601</c:v>
                </c:pt>
                <c:pt idx="1366">
                  <c:v>16272.985435481105</c:v>
                </c:pt>
                <c:pt idx="1367">
                  <c:v>16271.002629071469</c:v>
                </c:pt>
                <c:pt idx="1368">
                  <c:v>16269.01950653317</c:v>
                </c:pt>
                <c:pt idx="1369">
                  <c:v>16267.036067809644</c:v>
                </c:pt>
                <c:pt idx="1370">
                  <c:v>16265.05231284428</c:v>
                </c:pt>
                <c:pt idx="1371">
                  <c:v>16263.06824158046</c:v>
                </c:pt>
                <c:pt idx="1372">
                  <c:v>16261.083853961511</c:v>
                </c:pt>
                <c:pt idx="1373">
                  <c:v>16259.09914993072</c:v>
                </c:pt>
                <c:pt idx="1374">
                  <c:v>16257.114129431349</c:v>
                </c:pt>
                <c:pt idx="1375">
                  <c:v>16255.128792406613</c:v>
                </c:pt>
                <c:pt idx="1376">
                  <c:v>16253.143138799684</c:v>
                </c:pt>
                <c:pt idx="1377">
                  <c:v>16251.157168553709</c:v>
                </c:pt>
                <c:pt idx="1378">
                  <c:v>16249.17088161179</c:v>
                </c:pt>
                <c:pt idx="1379">
                  <c:v>16247.184277917004</c:v>
                </c:pt>
                <c:pt idx="1380">
                  <c:v>16245.197357412373</c:v>
                </c:pt>
                <c:pt idx="1381">
                  <c:v>16243.210120040891</c:v>
                </c:pt>
                <c:pt idx="1382">
                  <c:v>16241.222565745513</c:v>
                </c:pt>
                <c:pt idx="1383">
                  <c:v>16239.234694469151</c:v>
                </c:pt>
                <c:pt idx="1384">
                  <c:v>16237.246506154705</c:v>
                </c:pt>
                <c:pt idx="1385">
                  <c:v>16235.258000744991</c:v>
                </c:pt>
                <c:pt idx="1386">
                  <c:v>16233.269178182834</c:v>
                </c:pt>
                <c:pt idx="1387">
                  <c:v>16231.280038410983</c:v>
                </c:pt>
                <c:pt idx="1388">
                  <c:v>16229.290581372188</c:v>
                </c:pt>
                <c:pt idx="1389">
                  <c:v>16227.30080700912</c:v>
                </c:pt>
                <c:pt idx="1390">
                  <c:v>16225.310715264446</c:v>
                </c:pt>
                <c:pt idx="1391">
                  <c:v>16223.320306080786</c:v>
                </c:pt>
                <c:pt idx="1392">
                  <c:v>16221.329579400706</c:v>
                </c:pt>
                <c:pt idx="1393">
                  <c:v>16219.33853516676</c:v>
                </c:pt>
                <c:pt idx="1394">
                  <c:v>16217.347173321426</c:v>
                </c:pt>
                <c:pt idx="1395">
                  <c:v>16215.355493807192</c:v>
                </c:pt>
                <c:pt idx="1396">
                  <c:v>16213.363496566482</c:v>
                </c:pt>
                <c:pt idx="1397">
                  <c:v>16211.371181541675</c:v>
                </c:pt>
                <c:pt idx="1398">
                  <c:v>16209.37854867512</c:v>
                </c:pt>
                <c:pt idx="1399">
                  <c:v>16207.385597909137</c:v>
                </c:pt>
                <c:pt idx="1400">
                  <c:v>16205.392329185996</c:v>
                </c:pt>
                <c:pt idx="1401">
                  <c:v>16203.398742447949</c:v>
                </c:pt>
                <c:pt idx="1402">
                  <c:v>16201.404837637167</c:v>
                </c:pt>
                <c:pt idx="1403">
                  <c:v>16199.410614695815</c:v>
                </c:pt>
                <c:pt idx="1404">
                  <c:v>16197.416073566041</c:v>
                </c:pt>
                <c:pt idx="1405">
                  <c:v>16195.421214189902</c:v>
                </c:pt>
                <c:pt idx="1406">
                  <c:v>16193.42603650944</c:v>
                </c:pt>
                <c:pt idx="1407">
                  <c:v>16191.43054046667</c:v>
                </c:pt>
                <c:pt idx="1408">
                  <c:v>16189.43472600357</c:v>
                </c:pt>
                <c:pt idx="1409">
                  <c:v>16187.438593062056</c:v>
                </c:pt>
                <c:pt idx="1410">
                  <c:v>16185.442141584022</c:v>
                </c:pt>
                <c:pt idx="1411">
                  <c:v>16183.445371511323</c:v>
                </c:pt>
                <c:pt idx="1412">
                  <c:v>16181.44828278577</c:v>
                </c:pt>
                <c:pt idx="1413">
                  <c:v>16179.450875349146</c:v>
                </c:pt>
                <c:pt idx="1414">
                  <c:v>16177.453149143181</c:v>
                </c:pt>
                <c:pt idx="1415">
                  <c:v>16175.455104109566</c:v>
                </c:pt>
                <c:pt idx="1416">
                  <c:v>16173.45674018998</c:v>
                </c:pt>
                <c:pt idx="1417">
                  <c:v>16171.45805732603</c:v>
                </c:pt>
                <c:pt idx="1418">
                  <c:v>16169.4590554593</c:v>
                </c:pt>
                <c:pt idx="1419">
                  <c:v>16167.45973453134</c:v>
                </c:pt>
                <c:pt idx="1420">
                  <c:v>16165.460094483633</c:v>
                </c:pt>
                <c:pt idx="1421">
                  <c:v>16163.460135257672</c:v>
                </c:pt>
                <c:pt idx="1422">
                  <c:v>16161.459856794891</c:v>
                </c:pt>
                <c:pt idx="1423">
                  <c:v>16159.459259036639</c:v>
                </c:pt>
                <c:pt idx="1424">
                  <c:v>16157.458341924301</c:v>
                </c:pt>
                <c:pt idx="1425">
                  <c:v>16155.457105399157</c:v>
                </c:pt>
                <c:pt idx="1426">
                  <c:v>16153.455549402501</c:v>
                </c:pt>
                <c:pt idx="1427">
                  <c:v>16151.45367387556</c:v>
                </c:pt>
                <c:pt idx="1428">
                  <c:v>16149.451478759534</c:v>
                </c:pt>
                <c:pt idx="1429">
                  <c:v>16147.448963995546</c:v>
                </c:pt>
                <c:pt idx="1430">
                  <c:v>16145.446129524746</c:v>
                </c:pt>
                <c:pt idx="1431">
                  <c:v>16143.442975288201</c:v>
                </c:pt>
                <c:pt idx="1432">
                  <c:v>16141.439501226932</c:v>
                </c:pt>
                <c:pt idx="1433">
                  <c:v>16139.435707281949</c:v>
                </c:pt>
                <c:pt idx="1434">
                  <c:v>16137.43159339422</c:v>
                </c:pt>
                <c:pt idx="1435">
                  <c:v>16135.427159504636</c:v>
                </c:pt>
                <c:pt idx="1436">
                  <c:v>16133.422405554104</c:v>
                </c:pt>
                <c:pt idx="1437">
                  <c:v>16131.417331483435</c:v>
                </c:pt>
                <c:pt idx="1438">
                  <c:v>16129.411937233461</c:v>
                </c:pt>
                <c:pt idx="1439">
                  <c:v>16127.406222744929</c:v>
                </c:pt>
                <c:pt idx="1440">
                  <c:v>16125.400187958547</c:v>
                </c:pt>
                <c:pt idx="1441">
                  <c:v>16123.393832815023</c:v>
                </c:pt>
                <c:pt idx="1442">
                  <c:v>16121.38715725498</c:v>
                </c:pt>
                <c:pt idx="1443">
                  <c:v>16119.380161219029</c:v>
                </c:pt>
                <c:pt idx="1444">
                  <c:v>16117.372844647727</c:v>
                </c:pt>
                <c:pt idx="1445">
                  <c:v>16115.365207481595</c:v>
                </c:pt>
                <c:pt idx="1446">
                  <c:v>16113.357249661134</c:v>
                </c:pt>
                <c:pt idx="1447">
                  <c:v>16111.348971126779</c:v>
                </c:pt>
                <c:pt idx="1448">
                  <c:v>16109.340371818933</c:v>
                </c:pt>
                <c:pt idx="1449">
                  <c:v>16107.33145167795</c:v>
                </c:pt>
                <c:pt idx="1450">
                  <c:v>16105.322210644166</c:v>
                </c:pt>
                <c:pt idx="1451">
                  <c:v>16103.312648657869</c:v>
                </c:pt>
                <c:pt idx="1452">
                  <c:v>16101.3027656593</c:v>
                </c:pt>
                <c:pt idx="1453">
                  <c:v>16099.292561588663</c:v>
                </c:pt>
                <c:pt idx="1454">
                  <c:v>16097.282036386119</c:v>
                </c:pt>
                <c:pt idx="1455">
                  <c:v>16095.271189991809</c:v>
                </c:pt>
                <c:pt idx="1456">
                  <c:v>16093.260022345799</c:v>
                </c:pt>
                <c:pt idx="1457">
                  <c:v>16091.24853338814</c:v>
                </c:pt>
                <c:pt idx="1458">
                  <c:v>16089.236723058842</c:v>
                </c:pt>
                <c:pt idx="1459">
                  <c:v>16087.224591297872</c:v>
                </c:pt>
                <c:pt idx="1460">
                  <c:v>16085.21213804513</c:v>
                </c:pt>
                <c:pt idx="1461">
                  <c:v>16083.199363240527</c:v>
                </c:pt>
                <c:pt idx="1462">
                  <c:v>16081.18626682391</c:v>
                </c:pt>
                <c:pt idx="1463">
                  <c:v>16079.172848735065</c:v>
                </c:pt>
                <c:pt idx="1464">
                  <c:v>16077.159108913749</c:v>
                </c:pt>
                <c:pt idx="1465">
                  <c:v>16075.145047299713</c:v>
                </c:pt>
                <c:pt idx="1466">
                  <c:v>16073.130663832624</c:v>
                </c:pt>
                <c:pt idx="1467">
                  <c:v>16071.115958452119</c:v>
                </c:pt>
                <c:pt idx="1468">
                  <c:v>16069.100931097801</c:v>
                </c:pt>
                <c:pt idx="1469">
                  <c:v>16067.08558170924</c:v>
                </c:pt>
                <c:pt idx="1470">
                  <c:v>16065.069910225957</c:v>
                </c:pt>
                <c:pt idx="1471">
                  <c:v>16063.053916587414</c:v>
                </c:pt>
                <c:pt idx="1472">
                  <c:v>16061.03760073308</c:v>
                </c:pt>
                <c:pt idx="1473">
                  <c:v>16059.02096260233</c:v>
                </c:pt>
                <c:pt idx="1474">
                  <c:v>16057.004002134534</c:v>
                </c:pt>
                <c:pt idx="1475">
                  <c:v>16054.986719268987</c:v>
                </c:pt>
                <c:pt idx="1476">
                  <c:v>16052.969113944995</c:v>
                </c:pt>
                <c:pt idx="1477">
                  <c:v>16050.951186101791</c:v>
                </c:pt>
                <c:pt idx="1478">
                  <c:v>16048.932935678555</c:v>
                </c:pt>
                <c:pt idx="1479">
                  <c:v>16046.914362614452</c:v>
                </c:pt>
                <c:pt idx="1480">
                  <c:v>16044.895466848589</c:v>
                </c:pt>
                <c:pt idx="1481">
                  <c:v>16042.876248320044</c:v>
                </c:pt>
                <c:pt idx="1482">
                  <c:v>16040.856706967832</c:v>
                </c:pt>
                <c:pt idx="1483">
                  <c:v>16038.836842730983</c:v>
                </c:pt>
                <c:pt idx="1484">
                  <c:v>16036.816655548397</c:v>
                </c:pt>
                <c:pt idx="1485">
                  <c:v>16034.796145359012</c:v>
                </c:pt>
                <c:pt idx="1486">
                  <c:v>16032.77531210169</c:v>
                </c:pt>
                <c:pt idx="1487">
                  <c:v>16030.754155715264</c:v>
                </c:pt>
                <c:pt idx="1488">
                  <c:v>16028.732676138505</c:v>
                </c:pt>
                <c:pt idx="1489">
                  <c:v>16026.710873310163</c:v>
                </c:pt>
                <c:pt idx="1490">
                  <c:v>16024.688747168946</c:v>
                </c:pt>
                <c:pt idx="1491">
                  <c:v>16022.666297653486</c:v>
                </c:pt>
                <c:pt idx="1492">
                  <c:v>16020.643524702453</c:v>
                </c:pt>
                <c:pt idx="1493">
                  <c:v>16018.620428254393</c:v>
                </c:pt>
                <c:pt idx="1494">
                  <c:v>16016.59700824784</c:v>
                </c:pt>
                <c:pt idx="1495">
                  <c:v>16014.573264621309</c:v>
                </c:pt>
                <c:pt idx="1496">
                  <c:v>16012.549197313239</c:v>
                </c:pt>
                <c:pt idx="1497">
                  <c:v>16010.524806262059</c:v>
                </c:pt>
                <c:pt idx="1498">
                  <c:v>16008.50009140612</c:v>
                </c:pt>
                <c:pt idx="1499">
                  <c:v>16006.475052683754</c:v>
                </c:pt>
                <c:pt idx="1500">
                  <c:v>16004.449690033271</c:v>
                </c:pt>
                <c:pt idx="1501">
                  <c:v>16002.424003392904</c:v>
                </c:pt>
                <c:pt idx="1502">
                  <c:v>16000.397992700846</c:v>
                </c:pt>
                <c:pt idx="1503">
                  <c:v>15998.371657895284</c:v>
                </c:pt>
                <c:pt idx="1504">
                  <c:v>15996.34499891431</c:v>
                </c:pt>
                <c:pt idx="1505">
                  <c:v>15994.318015696026</c:v>
                </c:pt>
                <c:pt idx="1506">
                  <c:v>15992.290708178476</c:v>
                </c:pt>
                <c:pt idx="1507">
                  <c:v>15990.263076299623</c:v>
                </c:pt>
                <c:pt idx="1508">
                  <c:v>15988.235119997446</c:v>
                </c:pt>
                <c:pt idx="1509">
                  <c:v>15986.206839209861</c:v>
                </c:pt>
                <c:pt idx="1510">
                  <c:v>15984.17823387472</c:v>
                </c:pt>
                <c:pt idx="1511">
                  <c:v>15982.149303929869</c:v>
                </c:pt>
                <c:pt idx="1512">
                  <c:v>15980.120049313084</c:v>
                </c:pt>
                <c:pt idx="1513">
                  <c:v>15978.09046996211</c:v>
                </c:pt>
                <c:pt idx="1514">
                  <c:v>15976.060565814643</c:v>
                </c:pt>
                <c:pt idx="1515">
                  <c:v>15974.03033680835</c:v>
                </c:pt>
                <c:pt idx="1516">
                  <c:v>15971.999782880859</c:v>
                </c:pt>
                <c:pt idx="1517">
                  <c:v>15969.968903969713</c:v>
                </c:pt>
                <c:pt idx="1518">
                  <c:v>15967.937700012493</c:v>
                </c:pt>
                <c:pt idx="1519">
                  <c:v>15965.906170946637</c:v>
                </c:pt>
                <c:pt idx="1520">
                  <c:v>15963.87431670964</c:v>
                </c:pt>
                <c:pt idx="1521">
                  <c:v>15961.84213723888</c:v>
                </c:pt>
                <c:pt idx="1522">
                  <c:v>15959.809632471721</c:v>
                </c:pt>
                <c:pt idx="1523">
                  <c:v>15957.776802345499</c:v>
                </c:pt>
                <c:pt idx="1524">
                  <c:v>15955.743646797484</c:v>
                </c:pt>
                <c:pt idx="1525">
                  <c:v>15953.710165764909</c:v>
                </c:pt>
                <c:pt idx="1526">
                  <c:v>15951.676359184976</c:v>
                </c:pt>
                <c:pt idx="1527">
                  <c:v>15949.642226994834</c:v>
                </c:pt>
                <c:pt idx="1528">
                  <c:v>15947.607769131593</c:v>
                </c:pt>
                <c:pt idx="1529">
                  <c:v>15945.572985532302</c:v>
                </c:pt>
                <c:pt idx="1530">
                  <c:v>15943.537876134014</c:v>
                </c:pt>
                <c:pt idx="1531">
                  <c:v>15941.502440873686</c:v>
                </c:pt>
                <c:pt idx="1532">
                  <c:v>15939.466679688248</c:v>
                </c:pt>
                <c:pt idx="1533">
                  <c:v>15937.430592514633</c:v>
                </c:pt>
                <c:pt idx="1534">
                  <c:v>15935.394179289655</c:v>
                </c:pt>
                <c:pt idx="1535">
                  <c:v>15933.357439950145</c:v>
                </c:pt>
                <c:pt idx="1536">
                  <c:v>15931.32037443286</c:v>
                </c:pt>
                <c:pt idx="1537">
                  <c:v>15929.282982674529</c:v>
                </c:pt>
                <c:pt idx="1538">
                  <c:v>15927.245264611835</c:v>
                </c:pt>
                <c:pt idx="1539">
                  <c:v>15925.20722018139</c:v>
                </c:pt>
                <c:pt idx="1540">
                  <c:v>15923.168849319823</c:v>
                </c:pt>
                <c:pt idx="1541">
                  <c:v>15921.130151963671</c:v>
                </c:pt>
                <c:pt idx="1542">
                  <c:v>15919.091128049429</c:v>
                </c:pt>
                <c:pt idx="1543">
                  <c:v>15917.051777513583</c:v>
                </c:pt>
                <c:pt idx="1544">
                  <c:v>15915.012100292544</c:v>
                </c:pt>
                <c:pt idx="1545">
                  <c:v>15912.97209632269</c:v>
                </c:pt>
                <c:pt idx="1546">
                  <c:v>15910.93176554035</c:v>
                </c:pt>
                <c:pt idx="1547">
                  <c:v>15908.891107881829</c:v>
                </c:pt>
                <c:pt idx="1548">
                  <c:v>15906.850123283371</c:v>
                </c:pt>
                <c:pt idx="1549">
                  <c:v>15904.808811681185</c:v>
                </c:pt>
                <c:pt idx="1550">
                  <c:v>15902.767173011431</c:v>
                </c:pt>
                <c:pt idx="1551">
                  <c:v>15900.725207210213</c:v>
                </c:pt>
                <c:pt idx="1552">
                  <c:v>15898.682914213616</c:v>
                </c:pt>
                <c:pt idx="1553">
                  <c:v>15896.64029395768</c:v>
                </c:pt>
                <c:pt idx="1554">
                  <c:v>15894.597346378379</c:v>
                </c:pt>
                <c:pt idx="1555">
                  <c:v>15892.554071411672</c:v>
                </c:pt>
                <c:pt idx="1556">
                  <c:v>15890.510468993443</c:v>
                </c:pt>
                <c:pt idx="1557">
                  <c:v>15888.466539059546</c:v>
                </c:pt>
                <c:pt idx="1558">
                  <c:v>15886.422281545812</c:v>
                </c:pt>
                <c:pt idx="1559">
                  <c:v>15884.377696387992</c:v>
                </c:pt>
                <c:pt idx="1560">
                  <c:v>15882.332783521842</c:v>
                </c:pt>
                <c:pt idx="1561">
                  <c:v>15880.287542883003</c:v>
                </c:pt>
                <c:pt idx="1562">
                  <c:v>15878.241974407136</c:v>
                </c:pt>
                <c:pt idx="1563">
                  <c:v>15876.19607802983</c:v>
                </c:pt>
                <c:pt idx="1564">
                  <c:v>15874.14985368664</c:v>
                </c:pt>
                <c:pt idx="1565">
                  <c:v>15872.103301313064</c:v>
                </c:pt>
                <c:pt idx="1566">
                  <c:v>15870.056420844556</c:v>
                </c:pt>
                <c:pt idx="1567">
                  <c:v>15868.009212216566</c:v>
                </c:pt>
                <c:pt idx="1568">
                  <c:v>15865.961675364426</c:v>
                </c:pt>
                <c:pt idx="1569">
                  <c:v>15863.913810223496</c:v>
                </c:pt>
                <c:pt idx="1570">
                  <c:v>15861.865616729043</c:v>
                </c:pt>
                <c:pt idx="1571">
                  <c:v>15859.81709481633</c:v>
                </c:pt>
                <c:pt idx="1572">
                  <c:v>15857.768244420529</c:v>
                </c:pt>
                <c:pt idx="1573">
                  <c:v>15855.719065476804</c:v>
                </c:pt>
                <c:pt idx="1574">
                  <c:v>15853.669557920262</c:v>
                </c:pt>
                <c:pt idx="1575">
                  <c:v>15851.619721685969</c:v>
                </c:pt>
                <c:pt idx="1576">
                  <c:v>15849.569556708942</c:v>
                </c:pt>
                <c:pt idx="1577">
                  <c:v>15847.51906292415</c:v>
                </c:pt>
                <c:pt idx="1578">
                  <c:v>15845.468240266529</c:v>
                </c:pt>
                <c:pt idx="1579">
                  <c:v>15843.41708867098</c:v>
                </c:pt>
                <c:pt idx="1580">
                  <c:v>15841.365608072316</c:v>
                </c:pt>
                <c:pt idx="1581">
                  <c:v>15839.313798405359</c:v>
                </c:pt>
                <c:pt idx="1582">
                  <c:v>15837.261659604846</c:v>
                </c:pt>
                <c:pt idx="1583">
                  <c:v>15835.209191605491</c:v>
                </c:pt>
                <c:pt idx="1584">
                  <c:v>15833.156394341961</c:v>
                </c:pt>
                <c:pt idx="1585">
                  <c:v>15831.103267748864</c:v>
                </c:pt>
                <c:pt idx="1586">
                  <c:v>15829.049811760769</c:v>
                </c:pt>
                <c:pt idx="1587">
                  <c:v>15826.996026312219</c:v>
                </c:pt>
                <c:pt idx="1588">
                  <c:v>15824.941911337704</c:v>
                </c:pt>
                <c:pt idx="1589">
                  <c:v>15822.88746677163</c:v>
                </c:pt>
                <c:pt idx="1590">
                  <c:v>15820.832692548431</c:v>
                </c:pt>
                <c:pt idx="1591">
                  <c:v>15818.777588602419</c:v>
                </c:pt>
                <c:pt idx="1592">
                  <c:v>15816.72215486793</c:v>
                </c:pt>
                <c:pt idx="1593">
                  <c:v>15814.666391279196</c:v>
                </c:pt>
                <c:pt idx="1594">
                  <c:v>15812.610297770463</c:v>
                </c:pt>
                <c:pt idx="1595">
                  <c:v>15810.55387427586</c:v>
                </c:pt>
                <c:pt idx="1596">
                  <c:v>15808.497120729535</c:v>
                </c:pt>
                <c:pt idx="1597">
                  <c:v>15806.440037065569</c:v>
                </c:pt>
                <c:pt idx="1598">
                  <c:v>15804.382623217987</c:v>
                </c:pt>
                <c:pt idx="1599">
                  <c:v>15802.324879120782</c:v>
                </c:pt>
                <c:pt idx="1600">
                  <c:v>15800.266804707881</c:v>
                </c:pt>
                <c:pt idx="1601">
                  <c:v>15798.208399913196</c:v>
                </c:pt>
                <c:pt idx="1602">
                  <c:v>15796.149664670589</c:v>
                </c:pt>
                <c:pt idx="1603">
                  <c:v>15794.090598913839</c:v>
                </c:pt>
                <c:pt idx="1604">
                  <c:v>15792.031202576736</c:v>
                </c:pt>
                <c:pt idx="1605">
                  <c:v>15789.971475592964</c:v>
                </c:pt>
                <c:pt idx="1606">
                  <c:v>15787.911417896214</c:v>
                </c:pt>
                <c:pt idx="1607">
                  <c:v>15785.851029420102</c:v>
                </c:pt>
                <c:pt idx="1608">
                  <c:v>15783.79031009822</c:v>
                </c:pt>
                <c:pt idx="1609">
                  <c:v>15781.729259864092</c:v>
                </c:pt>
                <c:pt idx="1610">
                  <c:v>15779.667878651189</c:v>
                </c:pt>
                <c:pt idx="1611">
                  <c:v>15777.606166392983</c:v>
                </c:pt>
                <c:pt idx="1612">
                  <c:v>15775.54412302285</c:v>
                </c:pt>
                <c:pt idx="1613">
                  <c:v>15773.481748474152</c:v>
                </c:pt>
                <c:pt idx="1614">
                  <c:v>15771.41904268018</c:v>
                </c:pt>
                <c:pt idx="1615">
                  <c:v>15769.356005574195</c:v>
                </c:pt>
                <c:pt idx="1616">
                  <c:v>15767.29263708942</c:v>
                </c:pt>
                <c:pt idx="1617">
                  <c:v>15765.228937159023</c:v>
                </c:pt>
                <c:pt idx="1618">
                  <c:v>15763.164905716099</c:v>
                </c:pt>
                <c:pt idx="1619">
                  <c:v>15761.10054269375</c:v>
                </c:pt>
                <c:pt idx="1620">
                  <c:v>15759.035848024992</c:v>
                </c:pt>
                <c:pt idx="1621">
                  <c:v>15756.970821642806</c:v>
                </c:pt>
                <c:pt idx="1622">
                  <c:v>15754.905463480134</c:v>
                </c:pt>
                <c:pt idx="1623">
                  <c:v>15752.839773469866</c:v>
                </c:pt>
                <c:pt idx="1624">
                  <c:v>15750.773751544853</c:v>
                </c:pt>
                <c:pt idx="1625">
                  <c:v>15748.70739763786</c:v>
                </c:pt>
                <c:pt idx="1626">
                  <c:v>15746.640711681684</c:v>
                </c:pt>
                <c:pt idx="1627">
                  <c:v>15744.573693608974</c:v>
                </c:pt>
                <c:pt idx="1628">
                  <c:v>15742.50634335245</c:v>
                </c:pt>
                <c:pt idx="1629">
                  <c:v>15740.43866084468</c:v>
                </c:pt>
                <c:pt idx="1630">
                  <c:v>15738.370646018249</c:v>
                </c:pt>
                <c:pt idx="1631">
                  <c:v>15736.302298805673</c:v>
                </c:pt>
                <c:pt idx="1632">
                  <c:v>15734.233619139426</c:v>
                </c:pt>
                <c:pt idx="1633">
                  <c:v>15732.16460695191</c:v>
                </c:pt>
                <c:pt idx="1634">
                  <c:v>15730.095262175544</c:v>
                </c:pt>
                <c:pt idx="1635">
                  <c:v>15728.025584742631</c:v>
                </c:pt>
                <c:pt idx="1636">
                  <c:v>15725.955574585465</c:v>
                </c:pt>
                <c:pt idx="1637">
                  <c:v>15723.885231636286</c:v>
                </c:pt>
                <c:pt idx="1638">
                  <c:v>15721.814555827305</c:v>
                </c:pt>
                <c:pt idx="1639">
                  <c:v>15719.743547090637</c:v>
                </c:pt>
                <c:pt idx="1640">
                  <c:v>15717.672205358394</c:v>
                </c:pt>
                <c:pt idx="1641">
                  <c:v>15715.60053056262</c:v>
                </c:pt>
                <c:pt idx="1642">
                  <c:v>15713.52852263533</c:v>
                </c:pt>
                <c:pt idx="1643">
                  <c:v>15711.456181508474</c:v>
                </c:pt>
                <c:pt idx="1644">
                  <c:v>15709.383507113993</c:v>
                </c:pt>
                <c:pt idx="1645">
                  <c:v>15707.310499383701</c:v>
                </c:pt>
                <c:pt idx="1646">
                  <c:v>15705.237158249452</c:v>
                </c:pt>
                <c:pt idx="1647">
                  <c:v>15703.163483642989</c:v>
                </c:pt>
                <c:pt idx="1648">
                  <c:v>15701.089475496059</c:v>
                </c:pt>
                <c:pt idx="1649">
                  <c:v>15699.015133740313</c:v>
                </c:pt>
                <c:pt idx="1650">
                  <c:v>15696.940458307414</c:v>
                </c:pt>
                <c:pt idx="1651">
                  <c:v>15694.865449128911</c:v>
                </c:pt>
                <c:pt idx="1652">
                  <c:v>15692.790106136345</c:v>
                </c:pt>
                <c:pt idx="1653">
                  <c:v>15690.714429261199</c:v>
                </c:pt>
                <c:pt idx="1654">
                  <c:v>15688.638418434934</c:v>
                </c:pt>
                <c:pt idx="1655">
                  <c:v>15686.562073588906</c:v>
                </c:pt>
                <c:pt idx="1656">
                  <c:v>15684.485394654483</c:v>
                </c:pt>
                <c:pt idx="1657">
                  <c:v>15682.408381562969</c:v>
                </c:pt>
                <c:pt idx="1658">
                  <c:v>15680.331034245581</c:v>
                </c:pt>
                <c:pt idx="1659">
                  <c:v>15678.25335263355</c:v>
                </c:pt>
                <c:pt idx="1660">
                  <c:v>15676.175336658007</c:v>
                </c:pt>
                <c:pt idx="1661">
                  <c:v>15674.096986250066</c:v>
                </c:pt>
                <c:pt idx="1662">
                  <c:v>15672.0183013408</c:v>
                </c:pt>
                <c:pt idx="1663">
                  <c:v>15669.939281861203</c:v>
                </c:pt>
                <c:pt idx="1664">
                  <c:v>15667.859927742227</c:v>
                </c:pt>
                <c:pt idx="1665">
                  <c:v>15665.780238914813</c:v>
                </c:pt>
                <c:pt idx="1666">
                  <c:v>15663.700215309813</c:v>
                </c:pt>
                <c:pt idx="1667">
                  <c:v>15661.619856858044</c:v>
                </c:pt>
                <c:pt idx="1668">
                  <c:v>15659.539163490281</c:v>
                </c:pt>
                <c:pt idx="1669">
                  <c:v>15657.458135137234</c:v>
                </c:pt>
                <c:pt idx="1670">
                  <c:v>15655.376771729609</c:v>
                </c:pt>
                <c:pt idx="1671">
                  <c:v>15653.295073198011</c:v>
                </c:pt>
                <c:pt idx="1672">
                  <c:v>15651.213039473007</c:v>
                </c:pt>
                <c:pt idx="1673">
                  <c:v>15649.130670485149</c:v>
                </c:pt>
                <c:pt idx="1674">
                  <c:v>15647.047966164922</c:v>
                </c:pt>
                <c:pt idx="1675">
                  <c:v>15644.964926442726</c:v>
                </c:pt>
                <c:pt idx="1676">
                  <c:v>15642.881551248989</c:v>
                </c:pt>
                <c:pt idx="1677">
                  <c:v>15640.797840514024</c:v>
                </c:pt>
                <c:pt idx="1678">
                  <c:v>15638.713794168119</c:v>
                </c:pt>
                <c:pt idx="1679">
                  <c:v>15636.629412141534</c:v>
                </c:pt>
                <c:pt idx="1680">
                  <c:v>15634.54469436444</c:v>
                </c:pt>
                <c:pt idx="1681">
                  <c:v>15632.459640766991</c:v>
                </c:pt>
                <c:pt idx="1682">
                  <c:v>15630.374251279283</c:v>
                </c:pt>
                <c:pt idx="1683">
                  <c:v>15628.288525831354</c:v>
                </c:pt>
                <c:pt idx="1684">
                  <c:v>15626.202464353213</c:v>
                </c:pt>
                <c:pt idx="1685">
                  <c:v>15624.116066774804</c:v>
                </c:pt>
                <c:pt idx="1686">
                  <c:v>15622.029333026016</c:v>
                </c:pt>
                <c:pt idx="1687">
                  <c:v>15619.942263036733</c:v>
                </c:pt>
                <c:pt idx="1688">
                  <c:v>15617.854856736732</c:v>
                </c:pt>
                <c:pt idx="1689">
                  <c:v>15615.76711405576</c:v>
                </c:pt>
                <c:pt idx="1690">
                  <c:v>15613.679034923547</c:v>
                </c:pt>
                <c:pt idx="1691">
                  <c:v>15611.590619269735</c:v>
                </c:pt>
                <c:pt idx="1692">
                  <c:v>15609.50186702395</c:v>
                </c:pt>
                <c:pt idx="1693">
                  <c:v>15607.412778115728</c:v>
                </c:pt>
                <c:pt idx="1694">
                  <c:v>15605.323352474579</c:v>
                </c:pt>
                <c:pt idx="1695">
                  <c:v>15603.233590029984</c:v>
                </c:pt>
                <c:pt idx="1696">
                  <c:v>15601.143490711347</c:v>
                </c:pt>
                <c:pt idx="1697">
                  <c:v>15599.053054448006</c:v>
                </c:pt>
                <c:pt idx="1698">
                  <c:v>15596.96228116931</c:v>
                </c:pt>
                <c:pt idx="1699">
                  <c:v>15594.871170804496</c:v>
                </c:pt>
                <c:pt idx="1700">
                  <c:v>15592.779723282811</c:v>
                </c:pt>
                <c:pt idx="1701">
                  <c:v>15590.687938533389</c:v>
                </c:pt>
                <c:pt idx="1702">
                  <c:v>15588.595816485355</c:v>
                </c:pt>
                <c:pt idx="1703">
                  <c:v>15586.50335706779</c:v>
                </c:pt>
                <c:pt idx="1704">
                  <c:v>15584.41056020969</c:v>
                </c:pt>
                <c:pt idx="1705">
                  <c:v>15582.31742584004</c:v>
                </c:pt>
                <c:pt idx="1706">
                  <c:v>15580.223953887749</c:v>
                </c:pt>
                <c:pt idx="1707">
                  <c:v>15578.1301442817</c:v>
                </c:pt>
                <c:pt idx="1708">
                  <c:v>15576.035996950686</c:v>
                </c:pt>
                <c:pt idx="1709">
                  <c:v>15573.94151182351</c:v>
                </c:pt>
                <c:pt idx="1710">
                  <c:v>15571.846688828869</c:v>
                </c:pt>
                <c:pt idx="1711">
                  <c:v>15569.751527895443</c:v>
                </c:pt>
                <c:pt idx="1712">
                  <c:v>15567.65602895184</c:v>
                </c:pt>
                <c:pt idx="1713">
                  <c:v>15565.560191926646</c:v>
                </c:pt>
                <c:pt idx="1714">
                  <c:v>15563.464016748376</c:v>
                </c:pt>
                <c:pt idx="1715">
                  <c:v>15561.367503345515</c:v>
                </c:pt>
                <c:pt idx="1716">
                  <c:v>15559.27065164647</c:v>
                </c:pt>
                <c:pt idx="1717">
                  <c:v>15557.173461579614</c:v>
                </c:pt>
                <c:pt idx="1718">
                  <c:v>15555.075933073251</c:v>
                </c:pt>
                <c:pt idx="1719">
                  <c:v>15552.97806605569</c:v>
                </c:pt>
                <c:pt idx="1720">
                  <c:v>15550.879860455127</c:v>
                </c:pt>
                <c:pt idx="1721">
                  <c:v>15548.781316199753</c:v>
                </c:pt>
                <c:pt idx="1722">
                  <c:v>15546.682433217669</c:v>
                </c:pt>
                <c:pt idx="1723">
                  <c:v>15544.583211436953</c:v>
                </c:pt>
                <c:pt idx="1724">
                  <c:v>15542.48365078562</c:v>
                </c:pt>
                <c:pt idx="1725">
                  <c:v>15540.383751191666</c:v>
                </c:pt>
                <c:pt idx="1726">
                  <c:v>15538.283512582973</c:v>
                </c:pt>
                <c:pt idx="1727">
                  <c:v>15536.182934887427</c:v>
                </c:pt>
                <c:pt idx="1728">
                  <c:v>15534.082018032874</c:v>
                </c:pt>
                <c:pt idx="1729">
                  <c:v>15531.980761947036</c:v>
                </c:pt>
                <c:pt idx="1730">
                  <c:v>15529.879166557675</c:v>
                </c:pt>
                <c:pt idx="1731">
                  <c:v>15527.777231792439</c:v>
                </c:pt>
                <c:pt idx="1732">
                  <c:v>15525.674957578944</c:v>
                </c:pt>
                <c:pt idx="1733">
                  <c:v>15523.572343844749</c:v>
                </c:pt>
                <c:pt idx="1734">
                  <c:v>15521.469390517401</c:v>
                </c:pt>
                <c:pt idx="1735">
                  <c:v>15519.366097524326</c:v>
                </c:pt>
                <c:pt idx="1736">
                  <c:v>15517.262464792973</c:v>
                </c:pt>
                <c:pt idx="1737">
                  <c:v>15515.15849225069</c:v>
                </c:pt>
                <c:pt idx="1738">
                  <c:v>15513.054179824789</c:v>
                </c:pt>
                <c:pt idx="1739">
                  <c:v>15510.94952744253</c:v>
                </c:pt>
                <c:pt idx="1740">
                  <c:v>15508.844535031139</c:v>
                </c:pt>
                <c:pt idx="1741">
                  <c:v>15506.739202517776</c:v>
                </c:pt>
                <c:pt idx="1742">
                  <c:v>15504.633529829534</c:v>
                </c:pt>
                <c:pt idx="1743">
                  <c:v>15502.52751689347</c:v>
                </c:pt>
                <c:pt idx="1744">
                  <c:v>15500.42116363662</c:v>
                </c:pt>
                <c:pt idx="1745">
                  <c:v>15498.31446998592</c:v>
                </c:pt>
                <c:pt idx="1746">
                  <c:v>15496.207435868269</c:v>
                </c:pt>
                <c:pt idx="1747">
                  <c:v>15494.100061210544</c:v>
                </c:pt>
                <c:pt idx="1748">
                  <c:v>15491.99234593953</c:v>
                </c:pt>
                <c:pt idx="1749">
                  <c:v>15489.884289981976</c:v>
                </c:pt>
                <c:pt idx="1750">
                  <c:v>15487.775893264592</c:v>
                </c:pt>
                <c:pt idx="1751">
                  <c:v>15485.667155714051</c:v>
                </c:pt>
                <c:pt idx="1752">
                  <c:v>15483.558077256899</c:v>
                </c:pt>
                <c:pt idx="1753">
                  <c:v>15481.448657819725</c:v>
                </c:pt>
                <c:pt idx="1754">
                  <c:v>15479.338897328989</c:v>
                </c:pt>
                <c:pt idx="1755">
                  <c:v>15477.228795711173</c:v>
                </c:pt>
                <c:pt idx="1756">
                  <c:v>15475.118352892645</c:v>
                </c:pt>
                <c:pt idx="1757">
                  <c:v>15473.007568799732</c:v>
                </c:pt>
                <c:pt idx="1758">
                  <c:v>15470.89644335875</c:v>
                </c:pt>
                <c:pt idx="1759">
                  <c:v>15468.78497649593</c:v>
                </c:pt>
                <c:pt idx="1760">
                  <c:v>15466.673168137453</c:v>
                </c:pt>
                <c:pt idx="1761">
                  <c:v>15464.56101820945</c:v>
                </c:pt>
                <c:pt idx="1762">
                  <c:v>15462.448526638</c:v>
                </c:pt>
                <c:pt idx="1763">
                  <c:v>15460.335693349134</c:v>
                </c:pt>
                <c:pt idx="1764">
                  <c:v>15458.222518268854</c:v>
                </c:pt>
                <c:pt idx="1765">
                  <c:v>15456.10900132305</c:v>
                </c:pt>
                <c:pt idx="1766">
                  <c:v>15453.995142437609</c:v>
                </c:pt>
                <c:pt idx="1767">
                  <c:v>15451.88094153836</c:v>
                </c:pt>
                <c:pt idx="1768">
                  <c:v>15449.76639855107</c:v>
                </c:pt>
                <c:pt idx="1769">
                  <c:v>15447.651513401446</c:v>
                </c:pt>
                <c:pt idx="1770">
                  <c:v>15445.536286015174</c:v>
                </c:pt>
                <c:pt idx="1771">
                  <c:v>15443.420716317854</c:v>
                </c:pt>
                <c:pt idx="1772">
                  <c:v>15441.30480423504</c:v>
                </c:pt>
                <c:pt idx="1773">
                  <c:v>15439.18854969225</c:v>
                </c:pt>
                <c:pt idx="1774">
                  <c:v>15437.07195261495</c:v>
                </c:pt>
                <c:pt idx="1775">
                  <c:v>15434.955012928527</c:v>
                </c:pt>
                <c:pt idx="1776">
                  <c:v>15432.837730558351</c:v>
                </c:pt>
                <c:pt idx="1777">
                  <c:v>15430.7201054297</c:v>
                </c:pt>
                <c:pt idx="1778">
                  <c:v>15428.602137467826</c:v>
                </c:pt>
                <c:pt idx="1779">
                  <c:v>15426.483826597951</c:v>
                </c:pt>
                <c:pt idx="1780">
                  <c:v>15424.365172745174</c:v>
                </c:pt>
                <c:pt idx="1781">
                  <c:v>15422.246175834624</c:v>
                </c:pt>
                <c:pt idx="1782">
                  <c:v>15420.126835791309</c:v>
                </c:pt>
                <c:pt idx="1783">
                  <c:v>15418.00715254022</c:v>
                </c:pt>
                <c:pt idx="1784">
                  <c:v>15415.887126006301</c:v>
                </c:pt>
                <c:pt idx="1785">
                  <c:v>15413.766756114414</c:v>
                </c:pt>
                <c:pt idx="1786">
                  <c:v>15411.646042789384</c:v>
                </c:pt>
                <c:pt idx="1787">
                  <c:v>15409.52498595599</c:v>
                </c:pt>
                <c:pt idx="1788">
                  <c:v>15407.403585538959</c:v>
                </c:pt>
                <c:pt idx="1789">
                  <c:v>15405.281841462953</c:v>
                </c:pt>
                <c:pt idx="1790">
                  <c:v>15403.159753652582</c:v>
                </c:pt>
                <c:pt idx="1791">
                  <c:v>15401.037322032415</c:v>
                </c:pt>
                <c:pt idx="1792">
                  <c:v>15398.914546526934</c:v>
                </c:pt>
                <c:pt idx="1793">
                  <c:v>15396.791427060623</c:v>
                </c:pt>
                <c:pt idx="1794">
                  <c:v>15394.667963557866</c:v>
                </c:pt>
                <c:pt idx="1795">
                  <c:v>15392.544155943029</c:v>
                </c:pt>
                <c:pt idx="1796">
                  <c:v>15390.420004140389</c:v>
                </c:pt>
                <c:pt idx="1797">
                  <c:v>15388.295508074199</c:v>
                </c:pt>
                <c:pt idx="1798">
                  <c:v>15386.170667668641</c:v>
                </c:pt>
                <c:pt idx="1799">
                  <c:v>15384.045482847852</c:v>
                </c:pt>
                <c:pt idx="1800">
                  <c:v>15381.919953535909</c:v>
                </c:pt>
                <c:pt idx="1801">
                  <c:v>15379.794079656844</c:v>
                </c:pt>
                <c:pt idx="1802">
                  <c:v>15377.667861134632</c:v>
                </c:pt>
                <c:pt idx="1803">
                  <c:v>15375.541297893194</c:v>
                </c:pt>
                <c:pt idx="1804">
                  <c:v>15373.414389856403</c:v>
                </c:pt>
                <c:pt idx="1805">
                  <c:v>15371.287136948047</c:v>
                </c:pt>
                <c:pt idx="1806">
                  <c:v>15369.159539091916</c:v>
                </c:pt>
                <c:pt idx="1807">
                  <c:v>15367.031596211713</c:v>
                </c:pt>
                <c:pt idx="1808">
                  <c:v>15364.903308231074</c:v>
                </c:pt>
                <c:pt idx="1809">
                  <c:v>15362.77467507361</c:v>
                </c:pt>
                <c:pt idx="1810">
                  <c:v>15360.645696662856</c:v>
                </c:pt>
                <c:pt idx="1811">
                  <c:v>15358.51637292231</c:v>
                </c:pt>
                <c:pt idx="1812">
                  <c:v>15356.386703775406</c:v>
                </c:pt>
                <c:pt idx="1813">
                  <c:v>15354.256689145541</c:v>
                </c:pt>
                <c:pt idx="1814">
                  <c:v>15352.126328956019</c:v>
                </c:pt>
                <c:pt idx="1815">
                  <c:v>15349.995623130126</c:v>
                </c:pt>
                <c:pt idx="1816">
                  <c:v>15347.86457159109</c:v>
                </c:pt>
                <c:pt idx="1817">
                  <c:v>15345.73317426207</c:v>
                </c:pt>
                <c:pt idx="1818">
                  <c:v>15343.601431066179</c:v>
                </c:pt>
                <c:pt idx="1819">
                  <c:v>15341.46934192648</c:v>
                </c:pt>
                <c:pt idx="1820">
                  <c:v>15339.336906765966</c:v>
                </c:pt>
                <c:pt idx="1821">
                  <c:v>15337.2041255076</c:v>
                </c:pt>
                <c:pt idx="1822">
                  <c:v>15335.070998074256</c:v>
                </c:pt>
                <c:pt idx="1823">
                  <c:v>15332.937524388801</c:v>
                </c:pt>
                <c:pt idx="1824">
                  <c:v>15330.80370437401</c:v>
                </c:pt>
                <c:pt idx="1825">
                  <c:v>15328.66953795261</c:v>
                </c:pt>
                <c:pt idx="1826">
                  <c:v>15326.535025047275</c:v>
                </c:pt>
                <c:pt idx="1827">
                  <c:v>15324.400165580641</c:v>
                </c:pt>
                <c:pt idx="1828">
                  <c:v>15322.264959475269</c:v>
                </c:pt>
                <c:pt idx="1829">
                  <c:v>15320.129406653659</c:v>
                </c:pt>
                <c:pt idx="1830">
                  <c:v>15317.993507038304</c:v>
                </c:pt>
                <c:pt idx="1831">
                  <c:v>15315.857260551569</c:v>
                </c:pt>
                <c:pt idx="1832">
                  <c:v>15313.720667115827</c:v>
                </c:pt>
                <c:pt idx="1833">
                  <c:v>15311.58372665336</c:v>
                </c:pt>
                <c:pt idx="1834">
                  <c:v>15309.446439086409</c:v>
                </c:pt>
                <c:pt idx="1835">
                  <c:v>15307.308804337166</c:v>
                </c:pt>
                <c:pt idx="1836">
                  <c:v>15305.170822327749</c:v>
                </c:pt>
                <c:pt idx="1837">
                  <c:v>15303.032492980239</c:v>
                </c:pt>
                <c:pt idx="1838">
                  <c:v>15300.893816216663</c:v>
                </c:pt>
                <c:pt idx="1839">
                  <c:v>15298.754791958972</c:v>
                </c:pt>
                <c:pt idx="1840">
                  <c:v>15296.61542012907</c:v>
                </c:pt>
                <c:pt idx="1841">
                  <c:v>15294.475700648814</c:v>
                </c:pt>
                <c:pt idx="1842">
                  <c:v>15292.33563344001</c:v>
                </c:pt>
                <c:pt idx="1843">
                  <c:v>15290.195218424409</c:v>
                </c:pt>
                <c:pt idx="1844">
                  <c:v>15288.054455523679</c:v>
                </c:pt>
                <c:pt idx="1845">
                  <c:v>15285.913344659462</c:v>
                </c:pt>
                <c:pt idx="1846">
                  <c:v>15283.771885753329</c:v>
                </c:pt>
                <c:pt idx="1847">
                  <c:v>15281.630078726805</c:v>
                </c:pt>
                <c:pt idx="1848">
                  <c:v>15279.487923501345</c:v>
                </c:pt>
                <c:pt idx="1849">
                  <c:v>15277.345419998381</c:v>
                </c:pt>
                <c:pt idx="1850">
                  <c:v>15275.20256813927</c:v>
                </c:pt>
                <c:pt idx="1851">
                  <c:v>15273.05936784527</c:v>
                </c:pt>
                <c:pt idx="1852">
                  <c:v>15270.915819037646</c:v>
                </c:pt>
                <c:pt idx="1853">
                  <c:v>15268.771921637606</c:v>
                </c:pt>
                <c:pt idx="1854">
                  <c:v>15266.627675566269</c:v>
                </c:pt>
                <c:pt idx="1855">
                  <c:v>15264.4830807447</c:v>
                </c:pt>
                <c:pt idx="1856">
                  <c:v>15262.338137093921</c:v>
                </c:pt>
                <c:pt idx="1857">
                  <c:v>15260.192844534913</c:v>
                </c:pt>
                <c:pt idx="1858">
                  <c:v>15258.04720298856</c:v>
                </c:pt>
                <c:pt idx="1859">
                  <c:v>15255.901212375724</c:v>
                </c:pt>
                <c:pt idx="1860">
                  <c:v>15253.754872617204</c:v>
                </c:pt>
                <c:pt idx="1861">
                  <c:v>15251.608183633734</c:v>
                </c:pt>
                <c:pt idx="1862">
                  <c:v>15249.461145346009</c:v>
                </c:pt>
                <c:pt idx="1863">
                  <c:v>15247.31375767465</c:v>
                </c:pt>
                <c:pt idx="1864">
                  <c:v>15245.166020540217</c:v>
                </c:pt>
                <c:pt idx="1865">
                  <c:v>15243.017933863235</c:v>
                </c:pt>
                <c:pt idx="1866">
                  <c:v>15240.869497564167</c:v>
                </c:pt>
                <c:pt idx="1867">
                  <c:v>15238.72071156341</c:v>
                </c:pt>
                <c:pt idx="1868">
                  <c:v>15236.571575781309</c:v>
                </c:pt>
                <c:pt idx="1869">
                  <c:v>15234.422090138143</c:v>
                </c:pt>
                <c:pt idx="1870">
                  <c:v>15232.272254554173</c:v>
                </c:pt>
                <c:pt idx="1871">
                  <c:v>15230.122068949544</c:v>
                </c:pt>
                <c:pt idx="1872">
                  <c:v>15227.971533244372</c:v>
                </c:pt>
                <c:pt idx="1873">
                  <c:v>15225.820647358772</c:v>
                </c:pt>
                <c:pt idx="1874">
                  <c:v>15223.669411212706</c:v>
                </c:pt>
                <c:pt idx="1875">
                  <c:v>15221.517824726106</c:v>
                </c:pt>
                <c:pt idx="1876">
                  <c:v>15219.365887818911</c:v>
                </c:pt>
                <c:pt idx="1877">
                  <c:v>15217.213600410943</c:v>
                </c:pt>
                <c:pt idx="1878">
                  <c:v>15215.06096242196</c:v>
                </c:pt>
                <c:pt idx="1879">
                  <c:v>15212.907973771695</c:v>
                </c:pt>
                <c:pt idx="1880">
                  <c:v>15210.754634379829</c:v>
                </c:pt>
                <c:pt idx="1881">
                  <c:v>15208.60094416595</c:v>
                </c:pt>
                <c:pt idx="1882">
                  <c:v>15206.446903049615</c:v>
                </c:pt>
                <c:pt idx="1883">
                  <c:v>15204.29251095033</c:v>
                </c:pt>
                <c:pt idx="1884">
                  <c:v>15202.13776778751</c:v>
                </c:pt>
                <c:pt idx="1885">
                  <c:v>15199.982673480545</c:v>
                </c:pt>
                <c:pt idx="1886">
                  <c:v>15197.827227948756</c:v>
                </c:pt>
                <c:pt idx="1887">
                  <c:v>15195.671431111425</c:v>
                </c:pt>
                <c:pt idx="1888">
                  <c:v>15193.515282887731</c:v>
                </c:pt>
                <c:pt idx="1889">
                  <c:v>15191.35878319684</c:v>
                </c:pt>
                <c:pt idx="1890">
                  <c:v>15189.201931957836</c:v>
                </c:pt>
                <c:pt idx="1891">
                  <c:v>15187.04472908977</c:v>
                </c:pt>
                <c:pt idx="1892">
                  <c:v>15184.887174511596</c:v>
                </c:pt>
                <c:pt idx="1893">
                  <c:v>15182.729268142277</c:v>
                </c:pt>
                <c:pt idx="1894">
                  <c:v>15180.571009900616</c:v>
                </c:pt>
                <c:pt idx="1895">
                  <c:v>15178.412399705456</c:v>
                </c:pt>
                <c:pt idx="1896">
                  <c:v>15176.253437475552</c:v>
                </c:pt>
                <c:pt idx="1897">
                  <c:v>15174.094123129569</c:v>
                </c:pt>
                <c:pt idx="1898">
                  <c:v>15171.934456586154</c:v>
                </c:pt>
                <c:pt idx="1899">
                  <c:v>15169.77443776387</c:v>
                </c:pt>
                <c:pt idx="1900">
                  <c:v>15167.614066581255</c:v>
                </c:pt>
                <c:pt idx="1901">
                  <c:v>15165.453342956733</c:v>
                </c:pt>
                <c:pt idx="1902">
                  <c:v>15163.292266808734</c:v>
                </c:pt>
                <c:pt idx="1903">
                  <c:v>15161.130838055584</c:v>
                </c:pt>
                <c:pt idx="1904">
                  <c:v>15158.96905661557</c:v>
                </c:pt>
                <c:pt idx="1905">
                  <c:v>15156.806922406917</c:v>
                </c:pt>
                <c:pt idx="1906">
                  <c:v>15154.644435347804</c:v>
                </c:pt>
                <c:pt idx="1907">
                  <c:v>15152.48159535633</c:v>
                </c:pt>
                <c:pt idx="1908">
                  <c:v>15150.318402350553</c:v>
                </c:pt>
                <c:pt idx="1909">
                  <c:v>15148.15485624845</c:v>
                </c:pt>
                <c:pt idx="1910">
                  <c:v>15145.990956967975</c:v>
                </c:pt>
                <c:pt idx="1911">
                  <c:v>15143.826704426996</c:v>
                </c:pt>
                <c:pt idx="1912">
                  <c:v>15141.66209854334</c:v>
                </c:pt>
                <c:pt idx="1913">
                  <c:v>15139.497139234747</c:v>
                </c:pt>
                <c:pt idx="1914">
                  <c:v>15137.33182641894</c:v>
                </c:pt>
                <c:pt idx="1915">
                  <c:v>15135.166160013536</c:v>
                </c:pt>
                <c:pt idx="1916">
                  <c:v>15133.000139936146</c:v>
                </c:pt>
                <c:pt idx="1917">
                  <c:v>15130.833766104293</c:v>
                </c:pt>
                <c:pt idx="1918">
                  <c:v>15128.66703843542</c:v>
                </c:pt>
                <c:pt idx="1919">
                  <c:v>15126.49995684695</c:v>
                </c:pt>
                <c:pt idx="1920">
                  <c:v>15124.33252125623</c:v>
                </c:pt>
                <c:pt idx="1921">
                  <c:v>15122.164731580549</c:v>
                </c:pt>
                <c:pt idx="1922">
                  <c:v>15119.99658773714</c:v>
                </c:pt>
                <c:pt idx="1923">
                  <c:v>15117.828089643162</c:v>
                </c:pt>
                <c:pt idx="1924">
                  <c:v>15115.659237215759</c:v>
                </c:pt>
                <c:pt idx="1925">
                  <c:v>15113.490030371962</c:v>
                </c:pt>
                <c:pt idx="1926">
                  <c:v>15111.32046902876</c:v>
                </c:pt>
                <c:pt idx="1927">
                  <c:v>15109.150553103111</c:v>
                </c:pt>
                <c:pt idx="1928">
                  <c:v>15106.980282511873</c:v>
                </c:pt>
                <c:pt idx="1929">
                  <c:v>15104.809657171872</c:v>
                </c:pt>
                <c:pt idx="1930">
                  <c:v>15102.63867699987</c:v>
                </c:pt>
                <c:pt idx="1931">
                  <c:v>15100.46734191255</c:v>
                </c:pt>
                <c:pt idx="1932">
                  <c:v>15098.295651826573</c:v>
                </c:pt>
                <c:pt idx="1933">
                  <c:v>15096.123606658502</c:v>
                </c:pt>
                <c:pt idx="1934">
                  <c:v>15093.951206324869</c:v>
                </c:pt>
                <c:pt idx="1935">
                  <c:v>15091.778450742133</c:v>
                </c:pt>
                <c:pt idx="1936">
                  <c:v>15089.605339826676</c:v>
                </c:pt>
                <c:pt idx="1937">
                  <c:v>15087.431873494867</c:v>
                </c:pt>
                <c:pt idx="1938">
                  <c:v>15085.258051662982</c:v>
                </c:pt>
                <c:pt idx="1939">
                  <c:v>15083.083874247241</c:v>
                </c:pt>
                <c:pt idx="1940">
                  <c:v>15080.9093411638</c:v>
                </c:pt>
                <c:pt idx="1941">
                  <c:v>15078.734452328768</c:v>
                </c:pt>
                <c:pt idx="1942">
                  <c:v>15076.559207658191</c:v>
                </c:pt>
                <c:pt idx="1943">
                  <c:v>15074.383607068041</c:v>
                </c:pt>
                <c:pt idx="1944">
                  <c:v>15072.20765047426</c:v>
                </c:pt>
                <c:pt idx="1945">
                  <c:v>15070.031337792703</c:v>
                </c:pt>
                <c:pt idx="1946">
                  <c:v>15067.85466893917</c:v>
                </c:pt>
                <c:pt idx="1947">
                  <c:v>15065.6776438294</c:v>
                </c:pt>
                <c:pt idx="1948">
                  <c:v>15063.500262379093</c:v>
                </c:pt>
                <c:pt idx="1949">
                  <c:v>15061.322524503847</c:v>
                </c:pt>
                <c:pt idx="1950">
                  <c:v>15059.14443011927</c:v>
                </c:pt>
                <c:pt idx="1951">
                  <c:v>15056.965979140792</c:v>
                </c:pt>
                <c:pt idx="1952">
                  <c:v>15054.787171483926</c:v>
                </c:pt>
                <c:pt idx="1953">
                  <c:v>15052.608007064029</c:v>
                </c:pt>
                <c:pt idx="1954">
                  <c:v>15050.428485796419</c:v>
                </c:pt>
                <c:pt idx="1955">
                  <c:v>15048.248607596353</c:v>
                </c:pt>
                <c:pt idx="1956">
                  <c:v>15046.06837237903</c:v>
                </c:pt>
                <c:pt idx="1957">
                  <c:v>15043.887780059609</c:v>
                </c:pt>
                <c:pt idx="1958">
                  <c:v>15041.706830553147</c:v>
                </c:pt>
                <c:pt idx="1959">
                  <c:v>15039.525523774681</c:v>
                </c:pt>
                <c:pt idx="1960">
                  <c:v>15037.343859639162</c:v>
                </c:pt>
                <c:pt idx="1961">
                  <c:v>15035.16183806148</c:v>
                </c:pt>
                <c:pt idx="1962">
                  <c:v>15032.979458956486</c:v>
                </c:pt>
                <c:pt idx="1963">
                  <c:v>15030.796722238943</c:v>
                </c:pt>
                <c:pt idx="1964">
                  <c:v>15028.61362782357</c:v>
                </c:pt>
                <c:pt idx="1965">
                  <c:v>15026.430175625026</c:v>
                </c:pt>
                <c:pt idx="1966">
                  <c:v>15024.246365557899</c:v>
                </c:pt>
                <c:pt idx="1967">
                  <c:v>15022.06219753673</c:v>
                </c:pt>
                <c:pt idx="1968">
                  <c:v>15019.877671475981</c:v>
                </c:pt>
                <c:pt idx="1969">
                  <c:v>15017.692787290063</c:v>
                </c:pt>
                <c:pt idx="1970">
                  <c:v>15015.50754489332</c:v>
                </c:pt>
                <c:pt idx="1971">
                  <c:v>15013.321944200046</c:v>
                </c:pt>
                <c:pt idx="1972">
                  <c:v>15011.135985124471</c:v>
                </c:pt>
                <c:pt idx="1973">
                  <c:v>15008.94966758075</c:v>
                </c:pt>
                <c:pt idx="1974">
                  <c:v>15006.762991482996</c:v>
                </c:pt>
                <c:pt idx="1975">
                  <c:v>15004.575956745246</c:v>
                </c:pt>
                <c:pt idx="1976">
                  <c:v>15002.388563281474</c:v>
                </c:pt>
                <c:pt idx="1977">
                  <c:v>15000.200811005619</c:v>
                </c:pt>
                <c:pt idx="1978">
                  <c:v>14998.012699831525</c:v>
                </c:pt>
                <c:pt idx="1979">
                  <c:v>14995.82422967298</c:v>
                </c:pt>
                <c:pt idx="1980">
                  <c:v>14993.635400443731</c:v>
                </c:pt>
                <c:pt idx="1981">
                  <c:v>14991.44621205745</c:v>
                </c:pt>
                <c:pt idx="1982">
                  <c:v>14989.256664427745</c:v>
                </c:pt>
                <c:pt idx="1983">
                  <c:v>14987.066757468167</c:v>
                </c:pt>
                <c:pt idx="1984">
                  <c:v>14984.8764910922</c:v>
                </c:pt>
                <c:pt idx="1985">
                  <c:v>14982.685865213271</c:v>
                </c:pt>
                <c:pt idx="1986">
                  <c:v>14980.494879744751</c:v>
                </c:pt>
                <c:pt idx="1987">
                  <c:v>14978.30353459992</c:v>
                </c:pt>
                <c:pt idx="1988">
                  <c:v>14976.111829692036</c:v>
                </c:pt>
                <c:pt idx="1989">
                  <c:v>14973.91976493428</c:v>
                </c:pt>
                <c:pt idx="1990">
                  <c:v>14971.727340239764</c:v>
                </c:pt>
                <c:pt idx="1991">
                  <c:v>14969.534555521526</c:v>
                </c:pt>
                <c:pt idx="1992">
                  <c:v>14967.341410692559</c:v>
                </c:pt>
                <c:pt idx="1993">
                  <c:v>14965.147905665806</c:v>
                </c:pt>
                <c:pt idx="1994">
                  <c:v>14962.954040354143</c:v>
                </c:pt>
                <c:pt idx="1995">
                  <c:v>14960.759814670337</c:v>
                </c:pt>
                <c:pt idx="1996">
                  <c:v>14958.565228527161</c:v>
                </c:pt>
                <c:pt idx="1997">
                  <c:v>14956.370281837289</c:v>
                </c:pt>
                <c:pt idx="1998">
                  <c:v>14954.17497451332</c:v>
                </c:pt>
                <c:pt idx="1999">
                  <c:v>14951.979306467827</c:v>
                </c:pt>
                <c:pt idx="2000">
                  <c:v>14949.783277613293</c:v>
                </c:pt>
                <c:pt idx="2001">
                  <c:v>14947.58688786214</c:v>
                </c:pt>
                <c:pt idx="2002">
                  <c:v>14945.390137126749</c:v>
                </c:pt>
                <c:pt idx="2003">
                  <c:v>14943.193025319424</c:v>
                </c:pt>
                <c:pt idx="2004">
                  <c:v>14940.995552352384</c:v>
                </c:pt>
                <c:pt idx="2005">
                  <c:v>14938.797718137825</c:v>
                </c:pt>
                <c:pt idx="2006">
                  <c:v>14936.599522587851</c:v>
                </c:pt>
                <c:pt idx="2007">
                  <c:v>14934.400965614506</c:v>
                </c:pt>
                <c:pt idx="2008">
                  <c:v>14932.202047129816</c:v>
                </c:pt>
                <c:pt idx="2009">
                  <c:v>14930.002767045673</c:v>
                </c:pt>
                <c:pt idx="2010">
                  <c:v>14927.803125273926</c:v>
                </c:pt>
                <c:pt idx="2011">
                  <c:v>14925.603121726424</c:v>
                </c:pt>
                <c:pt idx="2012">
                  <c:v>14923.402756314865</c:v>
                </c:pt>
                <c:pt idx="2013">
                  <c:v>14921.202028950933</c:v>
                </c:pt>
                <c:pt idx="2014">
                  <c:v>14919.000939546226</c:v>
                </c:pt>
                <c:pt idx="2015">
                  <c:v>14916.799488012317</c:v>
                </c:pt>
                <c:pt idx="2016">
                  <c:v>14914.597674260647</c:v>
                </c:pt>
                <c:pt idx="2017">
                  <c:v>14912.395498202684</c:v>
                </c:pt>
                <c:pt idx="2018">
                  <c:v>14910.19295974974</c:v>
                </c:pt>
                <c:pt idx="2019">
                  <c:v>14907.990058813144</c:v>
                </c:pt>
                <c:pt idx="2020">
                  <c:v>14905.78679530409</c:v>
                </c:pt>
                <c:pt idx="2021">
                  <c:v>14903.58316913377</c:v>
                </c:pt>
                <c:pt idx="2022">
                  <c:v>14901.379180213265</c:v>
                </c:pt>
                <c:pt idx="2023">
                  <c:v>14899.174828453642</c:v>
                </c:pt>
                <c:pt idx="2024">
                  <c:v>14896.970113765832</c:v>
                </c:pt>
                <c:pt idx="2025">
                  <c:v>14894.765036060777</c:v>
                </c:pt>
                <c:pt idx="2026">
                  <c:v>14892.559595249317</c:v>
                </c:pt>
                <c:pt idx="2027">
                  <c:v>14890.353791242231</c:v>
                </c:pt>
                <c:pt idx="2028">
                  <c:v>14888.147623950226</c:v>
                </c:pt>
                <c:pt idx="2029">
                  <c:v>14885.941093283975</c:v>
                </c:pt>
                <c:pt idx="2030">
                  <c:v>14883.734199154063</c:v>
                </c:pt>
                <c:pt idx="2031">
                  <c:v>14881.526941471</c:v>
                </c:pt>
                <c:pt idx="2032">
                  <c:v>14879.31932014526</c:v>
                </c:pt>
                <c:pt idx="2033">
                  <c:v>14877.111335087235</c:v>
                </c:pt>
                <c:pt idx="2034">
                  <c:v>14874.902986207275</c:v>
                </c:pt>
                <c:pt idx="2035">
                  <c:v>14872.694273415633</c:v>
                </c:pt>
                <c:pt idx="2036">
                  <c:v>14870.485196622507</c:v>
                </c:pt>
                <c:pt idx="2037">
                  <c:v>14868.275755738039</c:v>
                </c:pt>
                <c:pt idx="2038">
                  <c:v>14866.065950672317</c:v>
                </c:pt>
                <c:pt idx="2039">
                  <c:v>14863.855781335349</c:v>
                </c:pt>
                <c:pt idx="2040">
                  <c:v>14861.64524763707</c:v>
                </c:pt>
                <c:pt idx="2041">
                  <c:v>14859.434349487366</c:v>
                </c:pt>
                <c:pt idx="2042">
                  <c:v>14857.223086796066</c:v>
                </c:pt>
                <c:pt idx="2043">
                  <c:v>14855.011459472904</c:v>
                </c:pt>
                <c:pt idx="2044">
                  <c:v>14852.799467427572</c:v>
                </c:pt>
                <c:pt idx="2045">
                  <c:v>14850.587110569686</c:v>
                </c:pt>
                <c:pt idx="2046">
                  <c:v>14848.374388808819</c:v>
                </c:pt>
                <c:pt idx="2047">
                  <c:v>14846.16130205445</c:v>
                </c:pt>
                <c:pt idx="2048">
                  <c:v>14843.947850216024</c:v>
                </c:pt>
                <c:pt idx="2049">
                  <c:v>14841.734033202883</c:v>
                </c:pt>
                <c:pt idx="2050">
                  <c:v>14839.519850924329</c:v>
                </c:pt>
                <c:pt idx="2051">
                  <c:v>14837.305303289593</c:v>
                </c:pt>
                <c:pt idx="2052">
                  <c:v>14835.090390207861</c:v>
                </c:pt>
                <c:pt idx="2053">
                  <c:v>14832.875111588202</c:v>
                </c:pt>
                <c:pt idx="2054">
                  <c:v>14830.659467339694</c:v>
                </c:pt>
                <c:pt idx="2055">
                  <c:v>14828.44345737127</c:v>
                </c:pt>
                <c:pt idx="2056">
                  <c:v>14826.227081591833</c:v>
                </c:pt>
                <c:pt idx="2057">
                  <c:v>14824.010339910246</c:v>
                </c:pt>
                <c:pt idx="2058">
                  <c:v>14821.793232235294</c:v>
                </c:pt>
                <c:pt idx="2059">
                  <c:v>14819.57575847565</c:v>
                </c:pt>
                <c:pt idx="2060">
                  <c:v>14817.357918539976</c:v>
                </c:pt>
                <c:pt idx="2061">
                  <c:v>14815.139712336857</c:v>
                </c:pt>
                <c:pt idx="2062">
                  <c:v>14812.921139774786</c:v>
                </c:pt>
                <c:pt idx="2063">
                  <c:v>14810.702200762234</c:v>
                </c:pt>
                <c:pt idx="2064">
                  <c:v>14808.482895207546</c:v>
                </c:pt>
                <c:pt idx="2065">
                  <c:v>14806.26322301907</c:v>
                </c:pt>
                <c:pt idx="2066">
                  <c:v>14804.043184105039</c:v>
                </c:pt>
                <c:pt idx="2067">
                  <c:v>14801.822778373644</c:v>
                </c:pt>
                <c:pt idx="2068">
                  <c:v>14799.602005732993</c:v>
                </c:pt>
                <c:pt idx="2069">
                  <c:v>14797.380866091131</c:v>
                </c:pt>
                <c:pt idx="2070">
                  <c:v>14795.159359356059</c:v>
                </c:pt>
                <c:pt idx="2071">
                  <c:v>14792.937485435679</c:v>
                </c:pt>
                <c:pt idx="2072">
                  <c:v>14790.715244237859</c:v>
                </c:pt>
                <c:pt idx="2073">
                  <c:v>14788.492635670367</c:v>
                </c:pt>
                <c:pt idx="2074">
                  <c:v>14786.269659640941</c:v>
                </c:pt>
                <c:pt idx="2075">
                  <c:v>14784.04631605722</c:v>
                </c:pt>
                <c:pt idx="2076">
                  <c:v>14781.82260482679</c:v>
                </c:pt>
                <c:pt idx="2077">
                  <c:v>14779.59852585718</c:v>
                </c:pt>
                <c:pt idx="2078">
                  <c:v>14777.37407905584</c:v>
                </c:pt>
                <c:pt idx="2079">
                  <c:v>14775.149264330154</c:v>
                </c:pt>
                <c:pt idx="2080">
                  <c:v>14772.92408158744</c:v>
                </c:pt>
                <c:pt idx="2081">
                  <c:v>14770.698530734962</c:v>
                </c:pt>
                <c:pt idx="2082">
                  <c:v>14768.472611679887</c:v>
                </c:pt>
                <c:pt idx="2083">
                  <c:v>14766.246324329362</c:v>
                </c:pt>
                <c:pt idx="2084">
                  <c:v>14764.019668590419</c:v>
                </c:pt>
                <c:pt idx="2085">
                  <c:v>14761.792644370063</c:v>
                </c:pt>
                <c:pt idx="2086">
                  <c:v>14759.56525157519</c:v>
                </c:pt>
                <c:pt idx="2087">
                  <c:v>14757.337490112666</c:v>
                </c:pt>
                <c:pt idx="2088">
                  <c:v>14755.109359889269</c:v>
                </c:pt>
                <c:pt idx="2089">
                  <c:v>14752.880860811732</c:v>
                </c:pt>
                <c:pt idx="2090">
                  <c:v>14750.651992786687</c:v>
                </c:pt>
                <c:pt idx="2091">
                  <c:v>14748.422755720743</c:v>
                </c:pt>
                <c:pt idx="2092">
                  <c:v>14746.193149520384</c:v>
                </c:pt>
                <c:pt idx="2093">
                  <c:v>14743.963174092076</c:v>
                </c:pt>
                <c:pt idx="2094">
                  <c:v>14741.732829342212</c:v>
                </c:pt>
                <c:pt idx="2095">
                  <c:v>14739.502115177091</c:v>
                </c:pt>
                <c:pt idx="2096">
                  <c:v>14737.271031502964</c:v>
                </c:pt>
                <c:pt idx="2097">
                  <c:v>14735.039578226004</c:v>
                </c:pt>
                <c:pt idx="2098">
                  <c:v>14732.80775525233</c:v>
                </c:pt>
                <c:pt idx="2099">
                  <c:v>14730.575562487975</c:v>
                </c:pt>
                <c:pt idx="2100">
                  <c:v>14728.342999838949</c:v>
                </c:pt>
                <c:pt idx="2101">
                  <c:v>14726.110067211126</c:v>
                </c:pt>
                <c:pt idx="2102">
                  <c:v>14723.876764510351</c:v>
                </c:pt>
                <c:pt idx="2103">
                  <c:v>14721.643091642412</c:v>
                </c:pt>
                <c:pt idx="2104">
                  <c:v>14719.409048513013</c:v>
                </c:pt>
                <c:pt idx="2105">
                  <c:v>14717.174635027766</c:v>
                </c:pt>
                <c:pt idx="2106">
                  <c:v>14714.939851092284</c:v>
                </c:pt>
                <c:pt idx="2107">
                  <c:v>14712.704696612032</c:v>
                </c:pt>
                <c:pt idx="2108">
                  <c:v>14710.469171492447</c:v>
                </c:pt>
                <c:pt idx="2109">
                  <c:v>14708.233275638913</c:v>
                </c:pt>
                <c:pt idx="2110">
                  <c:v>14705.99700895671</c:v>
                </c:pt>
                <c:pt idx="2111">
                  <c:v>14703.760371351074</c:v>
                </c:pt>
                <c:pt idx="2112">
                  <c:v>14701.523362727159</c:v>
                </c:pt>
                <c:pt idx="2113">
                  <c:v>14699.285982990066</c:v>
                </c:pt>
                <c:pt idx="2114">
                  <c:v>14697.048232044825</c:v>
                </c:pt>
                <c:pt idx="2115">
                  <c:v>14694.810109796361</c:v>
                </c:pt>
                <c:pt idx="2116">
                  <c:v>14692.571616149589</c:v>
                </c:pt>
                <c:pt idx="2117">
                  <c:v>14690.332751009313</c:v>
                </c:pt>
                <c:pt idx="2118">
                  <c:v>14688.093514280286</c:v>
                </c:pt>
                <c:pt idx="2119">
                  <c:v>14685.853905867194</c:v>
                </c:pt>
                <c:pt idx="2120">
                  <c:v>14683.613925674646</c:v>
                </c:pt>
                <c:pt idx="2121">
                  <c:v>14681.373573607172</c:v>
                </c:pt>
                <c:pt idx="2122">
                  <c:v>14679.132849569283</c:v>
                </c:pt>
                <c:pt idx="2123">
                  <c:v>14676.891753465336</c:v>
                </c:pt>
                <c:pt idx="2124">
                  <c:v>14674.650285199699</c:v>
                </c:pt>
                <c:pt idx="2125">
                  <c:v>14672.40844467663</c:v>
                </c:pt>
                <c:pt idx="2126">
                  <c:v>14670.166231800329</c:v>
                </c:pt>
                <c:pt idx="2127">
                  <c:v>14667.923646474919</c:v>
                </c:pt>
                <c:pt idx="2128">
                  <c:v>14665.68068860448</c:v>
                </c:pt>
                <c:pt idx="2129">
                  <c:v>14663.437358092986</c:v>
                </c:pt>
                <c:pt idx="2130">
                  <c:v>14661.19365484435</c:v>
                </c:pt>
                <c:pt idx="2131">
                  <c:v>14658.949578762444</c:v>
                </c:pt>
                <c:pt idx="2132">
                  <c:v>14656.705129751041</c:v>
                </c:pt>
                <c:pt idx="2133">
                  <c:v>14654.460307713851</c:v>
                </c:pt>
                <c:pt idx="2134">
                  <c:v>14652.21511255453</c:v>
                </c:pt>
                <c:pt idx="2135">
                  <c:v>14649.969544176643</c:v>
                </c:pt>
                <c:pt idx="2136">
                  <c:v>14647.7236024837</c:v>
                </c:pt>
                <c:pt idx="2137">
                  <c:v>14645.47728737913</c:v>
                </c:pt>
                <c:pt idx="2138">
                  <c:v>14643.230598766313</c:v>
                </c:pt>
                <c:pt idx="2139">
                  <c:v>14640.98353654852</c:v>
                </c:pt>
                <c:pt idx="2140">
                  <c:v>14638.736100628996</c:v>
                </c:pt>
                <c:pt idx="2141">
                  <c:v>14636.488290910909</c:v>
                </c:pt>
                <c:pt idx="2142">
                  <c:v>14634.240107297324</c:v>
                </c:pt>
                <c:pt idx="2143">
                  <c:v>14631.991549691251</c:v>
                </c:pt>
                <c:pt idx="2144">
                  <c:v>14629.742617995664</c:v>
                </c:pt>
                <c:pt idx="2145">
                  <c:v>14627.493312113415</c:v>
                </c:pt>
                <c:pt idx="2146">
                  <c:v>14625.243631947311</c:v>
                </c:pt>
                <c:pt idx="2147">
                  <c:v>14622.99357740011</c:v>
                </c:pt>
                <c:pt idx="2148">
                  <c:v>14620.743148374457</c:v>
                </c:pt>
                <c:pt idx="2149">
                  <c:v>14618.492344772952</c:v>
                </c:pt>
                <c:pt idx="2150">
                  <c:v>14616.24116649813</c:v>
                </c:pt>
                <c:pt idx="2151">
                  <c:v>14613.989613452426</c:v>
                </c:pt>
                <c:pt idx="2152">
                  <c:v>14611.73768553825</c:v>
                </c:pt>
                <c:pt idx="2153">
                  <c:v>14609.485382657895</c:v>
                </c:pt>
                <c:pt idx="2154">
                  <c:v>14607.232704713624</c:v>
                </c:pt>
                <c:pt idx="2155">
                  <c:v>14604.979651607575</c:v>
                </c:pt>
                <c:pt idx="2156">
                  <c:v>14602.726223241891</c:v>
                </c:pt>
                <c:pt idx="2157">
                  <c:v>14600.472419518585</c:v>
                </c:pt>
                <c:pt idx="2158">
                  <c:v>14598.218240339607</c:v>
                </c:pt>
                <c:pt idx="2159">
                  <c:v>14595.963685606856</c:v>
                </c:pt>
                <c:pt idx="2160">
                  <c:v>14593.708755222164</c:v>
                </c:pt>
                <c:pt idx="2161">
                  <c:v>14591.453449087256</c:v>
                </c:pt>
                <c:pt idx="2162">
                  <c:v>14589.197767103824</c:v>
                </c:pt>
                <c:pt idx="2163">
                  <c:v>14586.94170917347</c:v>
                </c:pt>
                <c:pt idx="2164">
                  <c:v>14584.685275197729</c:v>
                </c:pt>
                <c:pt idx="2165">
                  <c:v>14582.428465078059</c:v>
                </c:pt>
                <c:pt idx="2166">
                  <c:v>14580.171278715865</c:v>
                </c:pt>
                <c:pt idx="2167">
                  <c:v>14577.913716012454</c:v>
                </c:pt>
                <c:pt idx="2168">
                  <c:v>14575.65577686908</c:v>
                </c:pt>
                <c:pt idx="2169">
                  <c:v>14573.397461186934</c:v>
                </c:pt>
                <c:pt idx="2170">
                  <c:v>14571.138768867104</c:v>
                </c:pt>
                <c:pt idx="2171">
                  <c:v>14568.879699810641</c:v>
                </c:pt>
                <c:pt idx="2172">
                  <c:v>14566.620253918492</c:v>
                </c:pt>
                <c:pt idx="2173">
                  <c:v>14564.360431091571</c:v>
                </c:pt>
                <c:pt idx="2174">
                  <c:v>14562.100231230679</c:v>
                </c:pt>
                <c:pt idx="2175">
                  <c:v>14559.839654236584</c:v>
                </c:pt>
                <c:pt idx="2176">
                  <c:v>14557.578700009944</c:v>
                </c:pt>
                <c:pt idx="2177">
                  <c:v>14555.317368451369</c:v>
                </c:pt>
                <c:pt idx="2178">
                  <c:v>14553.055659461403</c:v>
                </c:pt>
                <c:pt idx="2179">
                  <c:v>14550.793572940514</c:v>
                </c:pt>
                <c:pt idx="2180">
                  <c:v>14548.53110878907</c:v>
                </c:pt>
                <c:pt idx="2181">
                  <c:v>14546.2682669074</c:v>
                </c:pt>
                <c:pt idx="2182">
                  <c:v>14544.005047195744</c:v>
                </c:pt>
                <c:pt idx="2183">
                  <c:v>14541.741449554287</c:v>
                </c:pt>
                <c:pt idx="2184">
                  <c:v>14539.477473883106</c:v>
                </c:pt>
                <c:pt idx="2185">
                  <c:v>14537.21312008227</c:v>
                </c:pt>
                <c:pt idx="2186">
                  <c:v>14534.948388051704</c:v>
                </c:pt>
                <c:pt idx="2187">
                  <c:v>14532.683277691303</c:v>
                </c:pt>
                <c:pt idx="2188">
                  <c:v>14530.41778890087</c:v>
                </c:pt>
                <c:pt idx="2189">
                  <c:v>14528.151921580147</c:v>
                </c:pt>
                <c:pt idx="2190">
                  <c:v>14525.885675628815</c:v>
                </c:pt>
                <c:pt idx="2191">
                  <c:v>14523.619050946463</c:v>
                </c:pt>
                <c:pt idx="2192">
                  <c:v>14521.352047432612</c:v>
                </c:pt>
                <c:pt idx="2193">
                  <c:v>14519.0846649867</c:v>
                </c:pt>
                <c:pt idx="2194">
                  <c:v>14516.816903508103</c:v>
                </c:pt>
                <c:pt idx="2195">
                  <c:v>14514.548762896156</c:v>
                </c:pt>
                <c:pt idx="2196">
                  <c:v>14512.280243050052</c:v>
                </c:pt>
                <c:pt idx="2197">
                  <c:v>14510.01134386896</c:v>
                </c:pt>
                <c:pt idx="2198">
                  <c:v>14507.742065251974</c:v>
                </c:pt>
                <c:pt idx="2199">
                  <c:v>14505.472407098099</c:v>
                </c:pt>
                <c:pt idx="2200">
                  <c:v>14503.202369306273</c:v>
                </c:pt>
                <c:pt idx="2201">
                  <c:v>14500.931951775359</c:v>
                </c:pt>
                <c:pt idx="2202">
                  <c:v>14498.661154404161</c:v>
                </c:pt>
                <c:pt idx="2203">
                  <c:v>14496.389977091389</c:v>
                </c:pt>
                <c:pt idx="2204">
                  <c:v>14494.118419735692</c:v>
                </c:pt>
                <c:pt idx="2205">
                  <c:v>14491.846482235644</c:v>
                </c:pt>
                <c:pt idx="2206">
                  <c:v>14489.574164489721</c:v>
                </c:pt>
                <c:pt idx="2207">
                  <c:v>14487.301466396384</c:v>
                </c:pt>
                <c:pt idx="2208">
                  <c:v>14485.02838785397</c:v>
                </c:pt>
                <c:pt idx="2209">
                  <c:v>14482.754928760751</c:v>
                </c:pt>
                <c:pt idx="2210">
                  <c:v>14480.481089014929</c:v>
                </c:pt>
                <c:pt idx="2211">
                  <c:v>14478.206868514666</c:v>
                </c:pt>
                <c:pt idx="2212">
                  <c:v>14475.932267157974</c:v>
                </c:pt>
                <c:pt idx="2213">
                  <c:v>14473.65728484286</c:v>
                </c:pt>
                <c:pt idx="2214">
                  <c:v>14471.381921467233</c:v>
                </c:pt>
                <c:pt idx="2215">
                  <c:v>14469.106176928941</c:v>
                </c:pt>
                <c:pt idx="2216">
                  <c:v>14466.830051125733</c:v>
                </c:pt>
                <c:pt idx="2217">
                  <c:v>14464.55354395528</c:v>
                </c:pt>
                <c:pt idx="2218">
                  <c:v>14462.276655315223</c:v>
                </c:pt>
                <c:pt idx="2219">
                  <c:v>14459.999385103076</c:v>
                </c:pt>
                <c:pt idx="2220">
                  <c:v>14457.721733216335</c:v>
                </c:pt>
                <c:pt idx="2221">
                  <c:v>14455.443699552359</c:v>
                </c:pt>
                <c:pt idx="2222">
                  <c:v>14453.165284008486</c:v>
                </c:pt>
                <c:pt idx="2223">
                  <c:v>14450.886486481961</c:v>
                </c:pt>
                <c:pt idx="2224">
                  <c:v>14448.60730686993</c:v>
                </c:pt>
                <c:pt idx="2225">
                  <c:v>14446.32774506951</c:v>
                </c:pt>
                <c:pt idx="2226">
                  <c:v>14444.0478009777</c:v>
                </c:pt>
                <c:pt idx="2227">
                  <c:v>14441.767474491449</c:v>
                </c:pt>
                <c:pt idx="2228">
                  <c:v>14439.486765507629</c:v>
                </c:pt>
                <c:pt idx="2229">
                  <c:v>14437.205673923032</c:v>
                </c:pt>
                <c:pt idx="2230">
                  <c:v>14434.924199634401</c:v>
                </c:pt>
                <c:pt idx="2231">
                  <c:v>14432.642342538356</c:v>
                </c:pt>
                <c:pt idx="2232">
                  <c:v>14430.36010253146</c:v>
                </c:pt>
                <c:pt idx="2233">
                  <c:v>14428.077479510222</c:v>
                </c:pt>
                <c:pt idx="2234">
                  <c:v>14425.794473371074</c:v>
                </c:pt>
                <c:pt idx="2235">
                  <c:v>14423.51108401033</c:v>
                </c:pt>
                <c:pt idx="2236">
                  <c:v>14421.22731132429</c:v>
                </c:pt>
                <c:pt idx="2237">
                  <c:v>14418.94315520913</c:v>
                </c:pt>
                <c:pt idx="2238">
                  <c:v>14416.658615560975</c:v>
                </c:pt>
                <c:pt idx="2239">
                  <c:v>14414.37369227588</c:v>
                </c:pt>
                <c:pt idx="2240">
                  <c:v>14412.088385249795</c:v>
                </c:pt>
                <c:pt idx="2241">
                  <c:v>14409.802694378641</c:v>
                </c:pt>
                <c:pt idx="2242">
                  <c:v>14407.516619558201</c:v>
                </c:pt>
                <c:pt idx="2243">
                  <c:v>14405.230160684236</c:v>
                </c:pt>
                <c:pt idx="2244">
                  <c:v>14402.943317652414</c:v>
                </c:pt>
                <c:pt idx="2245">
                  <c:v>14400.656090358316</c:v>
                </c:pt>
                <c:pt idx="2246">
                  <c:v>14398.368478697481</c:v>
                </c:pt>
                <c:pt idx="2247">
                  <c:v>14396.080482565319</c:v>
                </c:pt>
                <c:pt idx="2248">
                  <c:v>14393.792101857223</c:v>
                </c:pt>
                <c:pt idx="2249">
                  <c:v>14391.503336468457</c:v>
                </c:pt>
                <c:pt idx="2250">
                  <c:v>14389.214186294244</c:v>
                </c:pt>
                <c:pt idx="2251">
                  <c:v>14386.924651229723</c:v>
                </c:pt>
                <c:pt idx="2252">
                  <c:v>14384.634731169945</c:v>
                </c:pt>
                <c:pt idx="2253">
                  <c:v>14382.344426009904</c:v>
                </c:pt>
                <c:pt idx="2254">
                  <c:v>14380.053735644486</c:v>
                </c:pt>
                <c:pt idx="2255">
                  <c:v>14377.762659968555</c:v>
                </c:pt>
                <c:pt idx="2256">
                  <c:v>14375.47119887685</c:v>
                </c:pt>
                <c:pt idx="2257">
                  <c:v>14373.179352264049</c:v>
                </c:pt>
                <c:pt idx="2258">
                  <c:v>14370.887120024752</c:v>
                </c:pt>
                <c:pt idx="2259">
                  <c:v>14368.594502053513</c:v>
                </c:pt>
                <c:pt idx="2260">
                  <c:v>14366.301498244729</c:v>
                </c:pt>
                <c:pt idx="2261">
                  <c:v>14364.008108492822</c:v>
                </c:pt>
                <c:pt idx="2262">
                  <c:v>14361.714332692063</c:v>
                </c:pt>
                <c:pt idx="2263">
                  <c:v>14359.420170736679</c:v>
                </c:pt>
                <c:pt idx="2264">
                  <c:v>14357.125622520811</c:v>
                </c:pt>
                <c:pt idx="2265">
                  <c:v>14354.830687938531</c:v>
                </c:pt>
                <c:pt idx="2266">
                  <c:v>14352.53536688382</c:v>
                </c:pt>
                <c:pt idx="2267">
                  <c:v>14350.239659250599</c:v>
                </c:pt>
                <c:pt idx="2268">
                  <c:v>14347.943564932693</c:v>
                </c:pt>
                <c:pt idx="2269">
                  <c:v>14345.647083823869</c:v>
                </c:pt>
                <c:pt idx="2270">
                  <c:v>14343.350215817811</c:v>
                </c:pt>
                <c:pt idx="2271">
                  <c:v>14341.052960808111</c:v>
                </c:pt>
                <c:pt idx="2272">
                  <c:v>14338.755318688294</c:v>
                </c:pt>
                <c:pt idx="2273">
                  <c:v>14336.45728935184</c:v>
                </c:pt>
                <c:pt idx="2274">
                  <c:v>14334.158872692091</c:v>
                </c:pt>
                <c:pt idx="2275">
                  <c:v>14331.860068602349</c:v>
                </c:pt>
                <c:pt idx="2276">
                  <c:v>14329.560876975829</c:v>
                </c:pt>
                <c:pt idx="2277">
                  <c:v>14327.261297705692</c:v>
                </c:pt>
                <c:pt idx="2278">
                  <c:v>14324.961330684962</c:v>
                </c:pt>
                <c:pt idx="2279">
                  <c:v>14322.660975806662</c:v>
                </c:pt>
                <c:pt idx="2280">
                  <c:v>14320.360232963674</c:v>
                </c:pt>
                <c:pt idx="2281">
                  <c:v>14318.059102048846</c:v>
                </c:pt>
                <c:pt idx="2282">
                  <c:v>14315.757582954922</c:v>
                </c:pt>
                <c:pt idx="2283">
                  <c:v>14313.455675574567</c:v>
                </c:pt>
                <c:pt idx="2284">
                  <c:v>14311.153379800389</c:v>
                </c:pt>
                <c:pt idx="2285">
                  <c:v>14308.850695524885</c:v>
                </c:pt>
                <c:pt idx="2286">
                  <c:v>14306.547622640526</c:v>
                </c:pt>
                <c:pt idx="2287">
                  <c:v>14304.244161039667</c:v>
                </c:pt>
                <c:pt idx="2288">
                  <c:v>14301.940310614569</c:v>
                </c:pt>
                <c:pt idx="2289">
                  <c:v>14299.63607125745</c:v>
                </c:pt>
                <c:pt idx="2290">
                  <c:v>14297.331442860446</c:v>
                </c:pt>
                <c:pt idx="2291">
                  <c:v>14295.026425315584</c:v>
                </c:pt>
                <c:pt idx="2292">
                  <c:v>14292.721018514867</c:v>
                </c:pt>
                <c:pt idx="2293">
                  <c:v>14290.415222350142</c:v>
                </c:pt>
                <c:pt idx="2294">
                  <c:v>14288.109036713269</c:v>
                </c:pt>
                <c:pt idx="2295">
                  <c:v>14285.80246149595</c:v>
                </c:pt>
                <c:pt idx="2296">
                  <c:v>14283.49549658986</c:v>
                </c:pt>
                <c:pt idx="2297">
                  <c:v>14281.188141886572</c:v>
                </c:pt>
                <c:pt idx="2298">
                  <c:v>14278.880397277566</c:v>
                </c:pt>
                <c:pt idx="2299">
                  <c:v>14276.572262654299</c:v>
                </c:pt>
                <c:pt idx="2300">
                  <c:v>14274.263737908082</c:v>
                </c:pt>
                <c:pt idx="2301">
                  <c:v>14271.95482293018</c:v>
                </c:pt>
                <c:pt idx="2302">
                  <c:v>14269.645517611792</c:v>
                </c:pt>
                <c:pt idx="2303">
                  <c:v>14267.335821844001</c:v>
                </c:pt>
                <c:pt idx="2304">
                  <c:v>14265.02573551784</c:v>
                </c:pt>
                <c:pt idx="2305">
                  <c:v>14262.715258524273</c:v>
                </c:pt>
                <c:pt idx="2306">
                  <c:v>14260.404390754131</c:v>
                </c:pt>
                <c:pt idx="2307">
                  <c:v>14258.093132098231</c:v>
                </c:pt>
                <c:pt idx="2308">
                  <c:v>14255.78148244727</c:v>
                </c:pt>
                <c:pt idx="2309">
                  <c:v>14253.469441691879</c:v>
                </c:pt>
                <c:pt idx="2310">
                  <c:v>14251.157009722596</c:v>
                </c:pt>
                <c:pt idx="2311">
                  <c:v>14248.8441864299</c:v>
                </c:pt>
                <c:pt idx="2312">
                  <c:v>14246.530971704189</c:v>
                </c:pt>
                <c:pt idx="2313">
                  <c:v>14244.21736543575</c:v>
                </c:pt>
                <c:pt idx="2314">
                  <c:v>14241.903367514833</c:v>
                </c:pt>
                <c:pt idx="2315">
                  <c:v>14239.588977831583</c:v>
                </c:pt>
                <c:pt idx="2316">
                  <c:v>14237.27419627607</c:v>
                </c:pt>
                <c:pt idx="2317">
                  <c:v>14234.95902273828</c:v>
                </c:pt>
                <c:pt idx="2318">
                  <c:v>14232.64345710815</c:v>
                </c:pt>
                <c:pt idx="2319">
                  <c:v>14230.32749927546</c:v>
                </c:pt>
                <c:pt idx="2320">
                  <c:v>14228.011149129999</c:v>
                </c:pt>
                <c:pt idx="2321">
                  <c:v>14225.694406561433</c:v>
                </c:pt>
                <c:pt idx="2322">
                  <c:v>14223.37727145934</c:v>
                </c:pt>
                <c:pt idx="2323">
                  <c:v>14221.05974371324</c:v>
                </c:pt>
                <c:pt idx="2324">
                  <c:v>14218.741823212564</c:v>
                </c:pt>
                <c:pt idx="2325">
                  <c:v>14216.423509846652</c:v>
                </c:pt>
                <c:pt idx="2326">
                  <c:v>14214.104803504782</c:v>
                </c:pt>
                <c:pt idx="2327">
                  <c:v>14211.785704076139</c:v>
                </c:pt>
                <c:pt idx="2328">
                  <c:v>14209.466211449826</c:v>
                </c:pt>
                <c:pt idx="2329">
                  <c:v>14207.146325514879</c:v>
                </c:pt>
                <c:pt idx="2330">
                  <c:v>14204.82604616024</c:v>
                </c:pt>
                <c:pt idx="2331">
                  <c:v>14202.505373274775</c:v>
                </c:pt>
                <c:pt idx="2332">
                  <c:v>14200.18430674728</c:v>
                </c:pt>
                <c:pt idx="2333">
                  <c:v>14197.862846466431</c:v>
                </c:pt>
                <c:pt idx="2334">
                  <c:v>14195.540992320884</c:v>
                </c:pt>
                <c:pt idx="2335">
                  <c:v>14193.218744199154</c:v>
                </c:pt>
                <c:pt idx="2336">
                  <c:v>14190.896101989707</c:v>
                </c:pt>
                <c:pt idx="2337">
                  <c:v>14188.57306558094</c:v>
                </c:pt>
                <c:pt idx="2338">
                  <c:v>14186.249634861129</c:v>
                </c:pt>
                <c:pt idx="2339">
                  <c:v>14183.925809718507</c:v>
                </c:pt>
                <c:pt idx="2340">
                  <c:v>14181.601590041209</c:v>
                </c:pt>
                <c:pt idx="2341">
                  <c:v>14179.276975717286</c:v>
                </c:pt>
                <c:pt idx="2342">
                  <c:v>14176.951966634721</c:v>
                </c:pt>
                <c:pt idx="2343">
                  <c:v>14174.62656268138</c:v>
                </c:pt>
                <c:pt idx="2344">
                  <c:v>14172.300763745096</c:v>
                </c:pt>
                <c:pt idx="2345">
                  <c:v>14169.9745697136</c:v>
                </c:pt>
                <c:pt idx="2346">
                  <c:v>14167.647980474516</c:v>
                </c:pt>
                <c:pt idx="2347">
                  <c:v>14165.320995915426</c:v>
                </c:pt>
                <c:pt idx="2348">
                  <c:v>14162.993615923817</c:v>
                </c:pt>
                <c:pt idx="2349">
                  <c:v>14160.665840387086</c:v>
                </c:pt>
                <c:pt idx="2350">
                  <c:v>14158.33766919255</c:v>
                </c:pt>
                <c:pt idx="2351">
                  <c:v>14156.009102227436</c:v>
                </c:pt>
                <c:pt idx="2352">
                  <c:v>14153.680139378916</c:v>
                </c:pt>
                <c:pt idx="2353">
                  <c:v>14151.350780534071</c:v>
                </c:pt>
                <c:pt idx="2354">
                  <c:v>14149.021025579859</c:v>
                </c:pt>
                <c:pt idx="2355">
                  <c:v>14146.690874403221</c:v>
                </c:pt>
                <c:pt idx="2356">
                  <c:v>14144.360326890966</c:v>
                </c:pt>
                <c:pt idx="2357">
                  <c:v>14142.02938292985</c:v>
                </c:pt>
                <c:pt idx="2358">
                  <c:v>14139.698042406533</c:v>
                </c:pt>
                <c:pt idx="2359">
                  <c:v>14137.366305207575</c:v>
                </c:pt>
                <c:pt idx="2360">
                  <c:v>14135.034171219504</c:v>
                </c:pt>
                <c:pt idx="2361">
                  <c:v>14132.701640328714</c:v>
                </c:pt>
                <c:pt idx="2362">
                  <c:v>14130.368712421527</c:v>
                </c:pt>
                <c:pt idx="2363">
                  <c:v>14128.03538738422</c:v>
                </c:pt>
                <c:pt idx="2364">
                  <c:v>14125.701665102946</c:v>
                </c:pt>
                <c:pt idx="2365">
                  <c:v>14123.367545463767</c:v>
                </c:pt>
                <c:pt idx="2366">
                  <c:v>14121.033028352727</c:v>
                </c:pt>
                <c:pt idx="2367">
                  <c:v>14118.698113655701</c:v>
                </c:pt>
                <c:pt idx="2368">
                  <c:v>14116.36280125854</c:v>
                </c:pt>
                <c:pt idx="2369">
                  <c:v>14114.027091047001</c:v>
                </c:pt>
                <c:pt idx="2370">
                  <c:v>14111.690982906744</c:v>
                </c:pt>
                <c:pt idx="2371">
                  <c:v>14109.354476723351</c:v>
                </c:pt>
                <c:pt idx="2372">
                  <c:v>14107.01757238233</c:v>
                </c:pt>
                <c:pt idx="2373">
                  <c:v>14104.6802697691</c:v>
                </c:pt>
                <c:pt idx="2374">
                  <c:v>14102.342568768992</c:v>
                </c:pt>
                <c:pt idx="2375">
                  <c:v>14100.004469267251</c:v>
                </c:pt>
                <c:pt idx="2376">
                  <c:v>14097.665971149056</c:v>
                </c:pt>
                <c:pt idx="2377">
                  <c:v>14095.327074299475</c:v>
                </c:pt>
                <c:pt idx="2378">
                  <c:v>14092.987778603529</c:v>
                </c:pt>
                <c:pt idx="2379">
                  <c:v>14090.64808394612</c:v>
                </c:pt>
                <c:pt idx="2380">
                  <c:v>14088.307990212081</c:v>
                </c:pt>
                <c:pt idx="2381">
                  <c:v>14085.967497286156</c:v>
                </c:pt>
                <c:pt idx="2382">
                  <c:v>14083.626605053016</c:v>
                </c:pt>
                <c:pt idx="2383">
                  <c:v>14081.285313397246</c:v>
                </c:pt>
                <c:pt idx="2384">
                  <c:v>14078.94362220334</c:v>
                </c:pt>
                <c:pt idx="2385">
                  <c:v>14076.601531355715</c:v>
                </c:pt>
                <c:pt idx="2386">
                  <c:v>14074.259040738672</c:v>
                </c:pt>
                <c:pt idx="2387">
                  <c:v>14071.91615023649</c:v>
                </c:pt>
                <c:pt idx="2388">
                  <c:v>14069.572859733311</c:v>
                </c:pt>
                <c:pt idx="2389">
                  <c:v>14067.22916911321</c:v>
                </c:pt>
                <c:pt idx="2390">
                  <c:v>14064.885078260175</c:v>
                </c:pt>
                <c:pt idx="2391">
                  <c:v>14062.540587058123</c:v>
                </c:pt>
                <c:pt idx="2392">
                  <c:v>14060.195695390867</c:v>
                </c:pt>
                <c:pt idx="2393">
                  <c:v>14057.850403142151</c:v>
                </c:pt>
                <c:pt idx="2394">
                  <c:v>14055.504710195626</c:v>
                </c:pt>
                <c:pt idx="2395">
                  <c:v>14053.158616434846</c:v>
                </c:pt>
                <c:pt idx="2396">
                  <c:v>14050.812121743307</c:v>
                </c:pt>
                <c:pt idx="2397">
                  <c:v>14048.465226004406</c:v>
                </c:pt>
                <c:pt idx="2398">
                  <c:v>14046.117929101449</c:v>
                </c:pt>
                <c:pt idx="2399">
                  <c:v>14043.770230917669</c:v>
                </c:pt>
                <c:pt idx="2400">
                  <c:v>14041.42213133621</c:v>
                </c:pt>
                <c:pt idx="2401">
                  <c:v>14039.073630240115</c:v>
                </c:pt>
                <c:pt idx="2402">
                  <c:v>14036.724727512388</c:v>
                </c:pt>
                <c:pt idx="2403">
                  <c:v>14034.375423035881</c:v>
                </c:pt>
                <c:pt idx="2404">
                  <c:v>14032.025716693406</c:v>
                </c:pt>
                <c:pt idx="2405">
                  <c:v>14029.675608367686</c:v>
                </c:pt>
                <c:pt idx="2406">
                  <c:v>14027.325097941361</c:v>
                </c:pt>
                <c:pt idx="2407">
                  <c:v>14024.974185296949</c:v>
                </c:pt>
                <c:pt idx="2408">
                  <c:v>14022.622870316936</c:v>
                </c:pt>
                <c:pt idx="2409">
                  <c:v>14020.271152883664</c:v>
                </c:pt>
                <c:pt idx="2410">
                  <c:v>14017.91903287945</c:v>
                </c:pt>
                <c:pt idx="2411">
                  <c:v>14015.566510186491</c:v>
                </c:pt>
                <c:pt idx="2412">
                  <c:v>14013.21358468689</c:v>
                </c:pt>
                <c:pt idx="2413">
                  <c:v>14010.860256262689</c:v>
                </c:pt>
                <c:pt idx="2414">
                  <c:v>14008.506524795815</c:v>
                </c:pt>
                <c:pt idx="2415">
                  <c:v>14006.152390168156</c:v>
                </c:pt>
                <c:pt idx="2416">
                  <c:v>14003.79785226147</c:v>
                </c:pt>
                <c:pt idx="2417">
                  <c:v>14001.442910957436</c:v>
                </c:pt>
                <c:pt idx="2418">
                  <c:v>13999.087566137659</c:v>
                </c:pt>
                <c:pt idx="2419">
                  <c:v>13996.731817683651</c:v>
                </c:pt>
                <c:pt idx="2420">
                  <c:v>13994.375665476837</c:v>
                </c:pt>
                <c:pt idx="2421">
                  <c:v>13992.01910939856</c:v>
                </c:pt>
                <c:pt idx="2422">
                  <c:v>13989.662149330085</c:v>
                </c:pt>
                <c:pt idx="2423">
                  <c:v>13987.304785152553</c:v>
                </c:pt>
                <c:pt idx="2424">
                  <c:v>13984.947016747061</c:v>
                </c:pt>
                <c:pt idx="2425">
                  <c:v>13982.588843994596</c:v>
                </c:pt>
                <c:pt idx="2426">
                  <c:v>13980.230266776087</c:v>
                </c:pt>
                <c:pt idx="2427">
                  <c:v>13977.87128497232</c:v>
                </c:pt>
                <c:pt idx="2428">
                  <c:v>13975.511898464047</c:v>
                </c:pt>
                <c:pt idx="2429">
                  <c:v>13973.152107131933</c:v>
                </c:pt>
                <c:pt idx="2430">
                  <c:v>13970.791910856493</c:v>
                </c:pt>
                <c:pt idx="2431">
                  <c:v>13968.43130951823</c:v>
                </c:pt>
                <c:pt idx="2432">
                  <c:v>13966.070302997516</c:v>
                </c:pt>
                <c:pt idx="2433">
                  <c:v>13963.70889117467</c:v>
                </c:pt>
                <c:pt idx="2434">
                  <c:v>13961.347073929875</c:v>
                </c:pt>
                <c:pt idx="2435">
                  <c:v>13958.984851143259</c:v>
                </c:pt>
                <c:pt idx="2436">
                  <c:v>13956.622222694879</c:v>
                </c:pt>
                <c:pt idx="2437">
                  <c:v>13954.259188464661</c:v>
                </c:pt>
                <c:pt idx="2438">
                  <c:v>13951.895748332465</c:v>
                </c:pt>
                <c:pt idx="2439">
                  <c:v>13949.531902178072</c:v>
                </c:pt>
                <c:pt idx="2440">
                  <c:v>13947.167649881167</c:v>
                </c:pt>
                <c:pt idx="2441">
                  <c:v>13944.802991321349</c:v>
                </c:pt>
                <c:pt idx="2442">
                  <c:v>13942.437926378116</c:v>
                </c:pt>
                <c:pt idx="2443">
                  <c:v>13940.072454930903</c:v>
                </c:pt>
                <c:pt idx="2444">
                  <c:v>13937.706576859033</c:v>
                </c:pt>
                <c:pt idx="2445">
                  <c:v>13935.340292041759</c:v>
                </c:pt>
                <c:pt idx="2446">
                  <c:v>13932.973600358229</c:v>
                </c:pt>
                <c:pt idx="2447">
                  <c:v>13930.606501687515</c:v>
                </c:pt>
                <c:pt idx="2448">
                  <c:v>13928.238995908609</c:v>
                </c:pt>
                <c:pt idx="2449">
                  <c:v>13925.871082900389</c:v>
                </c:pt>
                <c:pt idx="2450">
                  <c:v>13923.502762541666</c:v>
                </c:pt>
                <c:pt idx="2451">
                  <c:v>13921.134034711155</c:v>
                </c:pt>
                <c:pt idx="2452">
                  <c:v>13918.764899287466</c:v>
                </c:pt>
                <c:pt idx="2453">
                  <c:v>13916.395356149171</c:v>
                </c:pt>
                <c:pt idx="2454">
                  <c:v>13914.025405174703</c:v>
                </c:pt>
                <c:pt idx="2455">
                  <c:v>13911.655046242409</c:v>
                </c:pt>
                <c:pt idx="2456">
                  <c:v>13909.284279230584</c:v>
                </c:pt>
                <c:pt idx="2457">
                  <c:v>13906.9131040174</c:v>
                </c:pt>
                <c:pt idx="2458">
                  <c:v>13904.541520480951</c:v>
                </c:pt>
                <c:pt idx="2459">
                  <c:v>13902.16952849924</c:v>
                </c:pt>
                <c:pt idx="2460">
                  <c:v>13899.797127950191</c:v>
                </c:pt>
                <c:pt idx="2461">
                  <c:v>13897.424318711626</c:v>
                </c:pt>
                <c:pt idx="2462">
                  <c:v>13895.051100661274</c:v>
                </c:pt>
                <c:pt idx="2463">
                  <c:v>13892.67747367682</c:v>
                </c:pt>
                <c:pt idx="2464">
                  <c:v>13890.303437635779</c:v>
                </c:pt>
                <c:pt idx="2465">
                  <c:v>13887.92899241564</c:v>
                </c:pt>
                <c:pt idx="2466">
                  <c:v>13885.554137893791</c:v>
                </c:pt>
                <c:pt idx="2467">
                  <c:v>13883.178873947507</c:v>
                </c:pt>
                <c:pt idx="2468">
                  <c:v>13880.803200454</c:v>
                </c:pt>
                <c:pt idx="2469">
                  <c:v>13878.427117290375</c:v>
                </c:pt>
                <c:pt idx="2470">
                  <c:v>13876.050624333666</c:v>
                </c:pt>
                <c:pt idx="2471">
                  <c:v>13873.6737214608</c:v>
                </c:pt>
                <c:pt idx="2472">
                  <c:v>13871.296408548613</c:v>
                </c:pt>
                <c:pt idx="2473">
                  <c:v>13868.918685473845</c:v>
                </c:pt>
                <c:pt idx="2474">
                  <c:v>13866.540552113196</c:v>
                </c:pt>
                <c:pt idx="2475">
                  <c:v>13864.162008343204</c:v>
                </c:pt>
                <c:pt idx="2476">
                  <c:v>13861.783054040359</c:v>
                </c:pt>
                <c:pt idx="2477">
                  <c:v>13859.403689081066</c:v>
                </c:pt>
                <c:pt idx="2478">
                  <c:v>13857.02391334162</c:v>
                </c:pt>
                <c:pt idx="2479">
                  <c:v>13854.643726698219</c:v>
                </c:pt>
                <c:pt idx="2480">
                  <c:v>13852.263129026996</c:v>
                </c:pt>
                <c:pt idx="2481">
                  <c:v>13849.882120203987</c:v>
                </c:pt>
                <c:pt idx="2482">
                  <c:v>13847.500700105134</c:v>
                </c:pt>
                <c:pt idx="2483">
                  <c:v>13845.118868606263</c:v>
                </c:pt>
                <c:pt idx="2484">
                  <c:v>13842.736625583135</c:v>
                </c:pt>
                <c:pt idx="2485">
                  <c:v>13840.353970911436</c:v>
                </c:pt>
                <c:pt idx="2486">
                  <c:v>13837.970904466747</c:v>
                </c:pt>
                <c:pt idx="2487">
                  <c:v>13835.58742612453</c:v>
                </c:pt>
                <c:pt idx="2488">
                  <c:v>13833.2035357602</c:v>
                </c:pt>
                <c:pt idx="2489">
                  <c:v>13830.819233249034</c:v>
                </c:pt>
                <c:pt idx="2490">
                  <c:v>13828.434518466294</c:v>
                </c:pt>
                <c:pt idx="2491">
                  <c:v>13826.049391287046</c:v>
                </c:pt>
                <c:pt idx="2492">
                  <c:v>13823.663851586352</c:v>
                </c:pt>
                <c:pt idx="2493">
                  <c:v>13821.27789923914</c:v>
                </c:pt>
                <c:pt idx="2494">
                  <c:v>13818.891534120266</c:v>
                </c:pt>
                <c:pt idx="2495">
                  <c:v>13816.504756104485</c:v>
                </c:pt>
                <c:pt idx="2496">
                  <c:v>13814.11756506645</c:v>
                </c:pt>
                <c:pt idx="2497">
                  <c:v>13811.729960880744</c:v>
                </c:pt>
                <c:pt idx="2498">
                  <c:v>13809.341943421836</c:v>
                </c:pt>
                <c:pt idx="2499">
                  <c:v>13806.95351256414</c:v>
                </c:pt>
                <c:pt idx="2500">
                  <c:v>13804.564668181943</c:v>
                </c:pt>
                <c:pt idx="2501">
                  <c:v>13802.17541014943</c:v>
                </c:pt>
                <c:pt idx="2502">
                  <c:v>13799.78573834075</c:v>
                </c:pt>
                <c:pt idx="2503">
                  <c:v>13797.395652629886</c:v>
                </c:pt>
                <c:pt idx="2504">
                  <c:v>13795.00515289081</c:v>
                </c:pt>
                <c:pt idx="2505">
                  <c:v>13792.614238997319</c:v>
                </c:pt>
                <c:pt idx="2506">
                  <c:v>13790.22291082319</c:v>
                </c:pt>
                <c:pt idx="2507">
                  <c:v>13787.831168242064</c:v>
                </c:pt>
                <c:pt idx="2508">
                  <c:v>13785.43901112749</c:v>
                </c:pt>
                <c:pt idx="2509">
                  <c:v>13783.046439352964</c:v>
                </c:pt>
                <c:pt idx="2510">
                  <c:v>13780.653452791834</c:v>
                </c:pt>
                <c:pt idx="2511">
                  <c:v>13778.260051317393</c:v>
                </c:pt>
                <c:pt idx="2512">
                  <c:v>13775.866234802827</c:v>
                </c:pt>
                <c:pt idx="2513">
                  <c:v>13773.472003121249</c:v>
                </c:pt>
                <c:pt idx="2514">
                  <c:v>13771.077356145664</c:v>
                </c:pt>
                <c:pt idx="2515">
                  <c:v>13768.682293748951</c:v>
                </c:pt>
                <c:pt idx="2516">
                  <c:v>13766.286815803969</c:v>
                </c:pt>
                <c:pt idx="2517">
                  <c:v>13763.890922183426</c:v>
                </c:pt>
                <c:pt idx="2518">
                  <c:v>13761.494612759952</c:v>
                </c:pt>
                <c:pt idx="2519">
                  <c:v>13759.0978874061</c:v>
                </c:pt>
                <c:pt idx="2520">
                  <c:v>13756.700745994312</c:v>
                </c:pt>
                <c:pt idx="2521">
                  <c:v>13754.303188396923</c:v>
                </c:pt>
                <c:pt idx="2522">
                  <c:v>13751.905214486214</c:v>
                </c:pt>
                <c:pt idx="2523">
                  <c:v>13749.506824134351</c:v>
                </c:pt>
                <c:pt idx="2524">
                  <c:v>13747.108017213402</c:v>
                </c:pt>
                <c:pt idx="2525">
                  <c:v>13744.70879359535</c:v>
                </c:pt>
                <c:pt idx="2526">
                  <c:v>13742.309153152069</c:v>
                </c:pt>
                <c:pt idx="2527">
                  <c:v>13739.909095755371</c:v>
                </c:pt>
                <c:pt idx="2528">
                  <c:v>13737.508621276929</c:v>
                </c:pt>
                <c:pt idx="2529">
                  <c:v>13735.107729588381</c:v>
                </c:pt>
                <c:pt idx="2530">
                  <c:v>13732.706420561202</c:v>
                </c:pt>
                <c:pt idx="2531">
                  <c:v>13730.304694066836</c:v>
                </c:pt>
                <c:pt idx="2532">
                  <c:v>13727.90254997659</c:v>
                </c:pt>
                <c:pt idx="2533">
                  <c:v>13725.4999881617</c:v>
                </c:pt>
                <c:pt idx="2534">
                  <c:v>13723.0970084933</c:v>
                </c:pt>
                <c:pt idx="2535">
                  <c:v>13720.693610842432</c:v>
                </c:pt>
                <c:pt idx="2536">
                  <c:v>13718.289795080031</c:v>
                </c:pt>
                <c:pt idx="2537">
                  <c:v>13715.885561076962</c:v>
                </c:pt>
                <c:pt idx="2538">
                  <c:v>13713.480908703956</c:v>
                </c:pt>
                <c:pt idx="2539">
                  <c:v>13711.07583783172</c:v>
                </c:pt>
                <c:pt idx="2540">
                  <c:v>13708.670348330785</c:v>
                </c:pt>
                <c:pt idx="2541">
                  <c:v>13706.264440071636</c:v>
                </c:pt>
                <c:pt idx="2542">
                  <c:v>13703.858112924632</c:v>
                </c:pt>
                <c:pt idx="2543">
                  <c:v>13701.451366760086</c:v>
                </c:pt>
                <c:pt idx="2544">
                  <c:v>13699.044201448183</c:v>
                </c:pt>
                <c:pt idx="2545">
                  <c:v>13696.636616858999</c:v>
                </c:pt>
                <c:pt idx="2546">
                  <c:v>13694.228612862544</c:v>
                </c:pt>
                <c:pt idx="2547">
                  <c:v>13691.820189328706</c:v>
                </c:pt>
                <c:pt idx="2548">
                  <c:v>13689.41134612731</c:v>
                </c:pt>
                <c:pt idx="2549">
                  <c:v>13687.002083128071</c:v>
                </c:pt>
                <c:pt idx="2550">
                  <c:v>13684.592400200583</c:v>
                </c:pt>
                <c:pt idx="2551">
                  <c:v>13682.182297214393</c:v>
                </c:pt>
                <c:pt idx="2552">
                  <c:v>13679.771774038914</c:v>
                </c:pt>
                <c:pt idx="2553">
                  <c:v>13677.360830543463</c:v>
                </c:pt>
                <c:pt idx="2554">
                  <c:v>13674.949466597312</c:v>
                </c:pt>
                <c:pt idx="2555">
                  <c:v>13672.537682069569</c:v>
                </c:pt>
                <c:pt idx="2556">
                  <c:v>13670.125476829293</c:v>
                </c:pt>
                <c:pt idx="2557">
                  <c:v>13667.712850745424</c:v>
                </c:pt>
                <c:pt idx="2558">
                  <c:v>13665.299803686807</c:v>
                </c:pt>
                <c:pt idx="2559">
                  <c:v>13662.886335522215</c:v>
                </c:pt>
                <c:pt idx="2560">
                  <c:v>13660.472446120304</c:v>
                </c:pt>
                <c:pt idx="2561">
                  <c:v>13658.058135349615</c:v>
                </c:pt>
                <c:pt idx="2562">
                  <c:v>13655.643403078653</c:v>
                </c:pt>
                <c:pt idx="2563">
                  <c:v>13653.228249175756</c:v>
                </c:pt>
                <c:pt idx="2564">
                  <c:v>13650.812673509206</c:v>
                </c:pt>
                <c:pt idx="2565">
                  <c:v>13648.396675947182</c:v>
                </c:pt>
                <c:pt idx="2566">
                  <c:v>13645.98025635779</c:v>
                </c:pt>
                <c:pt idx="2567">
                  <c:v>13643.563414608971</c:v>
                </c:pt>
                <c:pt idx="2568">
                  <c:v>13641.146150568649</c:v>
                </c:pt>
                <c:pt idx="2569">
                  <c:v>13638.728464104594</c:v>
                </c:pt>
                <c:pt idx="2570">
                  <c:v>13636.310355084506</c:v>
                </c:pt>
                <c:pt idx="2571">
                  <c:v>13633.891823375989</c:v>
                </c:pt>
                <c:pt idx="2572">
                  <c:v>13631.472868846544</c:v>
                </c:pt>
                <c:pt idx="2573">
                  <c:v>13629.05349136356</c:v>
                </c:pt>
                <c:pt idx="2574">
                  <c:v>13626.633690794362</c:v>
                </c:pt>
                <c:pt idx="2575">
                  <c:v>13624.213467006157</c:v>
                </c:pt>
                <c:pt idx="2576">
                  <c:v>13621.79281986603</c:v>
                </c:pt>
                <c:pt idx="2577">
                  <c:v>13619.371749241031</c:v>
                </c:pt>
                <c:pt idx="2578">
                  <c:v>13616.950254998061</c:v>
                </c:pt>
                <c:pt idx="2579">
                  <c:v>13614.52833700394</c:v>
                </c:pt>
                <c:pt idx="2580">
                  <c:v>13612.105995125386</c:v>
                </c:pt>
                <c:pt idx="2581">
                  <c:v>13609.68322922904</c:v>
                </c:pt>
                <c:pt idx="2582">
                  <c:v>13607.260039181409</c:v>
                </c:pt>
                <c:pt idx="2583">
                  <c:v>13604.83642484894</c:v>
                </c:pt>
                <c:pt idx="2584">
                  <c:v>13602.412386097951</c:v>
                </c:pt>
                <c:pt idx="2585">
                  <c:v>13599.987922794677</c:v>
                </c:pt>
                <c:pt idx="2586">
                  <c:v>13597.56303480526</c:v>
                </c:pt>
                <c:pt idx="2587">
                  <c:v>13595.13772199573</c:v>
                </c:pt>
                <c:pt idx="2588">
                  <c:v>13592.71198423203</c:v>
                </c:pt>
                <c:pt idx="2589">
                  <c:v>13590.285821379999</c:v>
                </c:pt>
                <c:pt idx="2590">
                  <c:v>13587.859233305375</c:v>
                </c:pt>
                <c:pt idx="2591">
                  <c:v>13585.432219873819</c:v>
                </c:pt>
                <c:pt idx="2592">
                  <c:v>13583.004780950872</c:v>
                </c:pt>
                <c:pt idx="2593">
                  <c:v>13580.576916401946</c:v>
                </c:pt>
                <c:pt idx="2594">
                  <c:v>13578.148626092439</c:v>
                </c:pt>
                <c:pt idx="2595">
                  <c:v>13575.719909887581</c:v>
                </c:pt>
                <c:pt idx="2596">
                  <c:v>13573.290767652514</c:v>
                </c:pt>
                <c:pt idx="2597">
                  <c:v>13570.861199252295</c:v>
                </c:pt>
                <c:pt idx="2598">
                  <c:v>13568.431204551893</c:v>
                </c:pt>
                <c:pt idx="2599">
                  <c:v>13566.00078341613</c:v>
                </c:pt>
                <c:pt idx="2600">
                  <c:v>13563.569935709786</c:v>
                </c:pt>
                <c:pt idx="2601">
                  <c:v>13561.13866129752</c:v>
                </c:pt>
                <c:pt idx="2602">
                  <c:v>13558.706960043881</c:v>
                </c:pt>
                <c:pt idx="2603">
                  <c:v>13556.274831813314</c:v>
                </c:pt>
                <c:pt idx="2604">
                  <c:v>13553.842276470205</c:v>
                </c:pt>
                <c:pt idx="2605">
                  <c:v>13551.40929387878</c:v>
                </c:pt>
                <c:pt idx="2606">
                  <c:v>13548.975883903213</c:v>
                </c:pt>
                <c:pt idx="2607">
                  <c:v>13546.542046407583</c:v>
                </c:pt>
                <c:pt idx="2608">
                  <c:v>13544.107781255832</c:v>
                </c:pt>
                <c:pt idx="2609">
                  <c:v>13541.673088311816</c:v>
                </c:pt>
                <c:pt idx="2610">
                  <c:v>13539.237967439292</c:v>
                </c:pt>
                <c:pt idx="2611">
                  <c:v>13536.802418501933</c:v>
                </c:pt>
                <c:pt idx="2612">
                  <c:v>13534.3664413633</c:v>
                </c:pt>
                <c:pt idx="2613">
                  <c:v>13531.93003588685</c:v>
                </c:pt>
                <c:pt idx="2614">
                  <c:v>13529.493201935944</c:v>
                </c:pt>
                <c:pt idx="2615">
                  <c:v>13527.055939373822</c:v>
                </c:pt>
                <c:pt idx="2616">
                  <c:v>13524.618248063694</c:v>
                </c:pt>
                <c:pt idx="2617">
                  <c:v>13522.18012786856</c:v>
                </c:pt>
                <c:pt idx="2618">
                  <c:v>13519.741578651425</c:v>
                </c:pt>
                <c:pt idx="2619">
                  <c:v>13517.302600275116</c:v>
                </c:pt>
                <c:pt idx="2620">
                  <c:v>13514.863192602421</c:v>
                </c:pt>
                <c:pt idx="2621">
                  <c:v>13512.423355495979</c:v>
                </c:pt>
                <c:pt idx="2622">
                  <c:v>13509.983088818346</c:v>
                </c:pt>
                <c:pt idx="2623">
                  <c:v>13507.542392431973</c:v>
                </c:pt>
                <c:pt idx="2624">
                  <c:v>13505.101266199234</c:v>
                </c:pt>
                <c:pt idx="2625">
                  <c:v>13502.659709982356</c:v>
                </c:pt>
                <c:pt idx="2626">
                  <c:v>13500.217723643515</c:v>
                </c:pt>
                <c:pt idx="2627">
                  <c:v>13497.775307044771</c:v>
                </c:pt>
                <c:pt idx="2628">
                  <c:v>13495.33246004805</c:v>
                </c:pt>
                <c:pt idx="2629">
                  <c:v>13492.88918251521</c:v>
                </c:pt>
                <c:pt idx="2630">
                  <c:v>13490.445474308</c:v>
                </c:pt>
                <c:pt idx="2631">
                  <c:v>13488.001335288054</c:v>
                </c:pt>
                <c:pt idx="2632">
                  <c:v>13485.556765316944</c:v>
                </c:pt>
                <c:pt idx="2633">
                  <c:v>13483.111764256093</c:v>
                </c:pt>
                <c:pt idx="2634">
                  <c:v>13480.666331966846</c:v>
                </c:pt>
                <c:pt idx="2635">
                  <c:v>13478.220468310457</c:v>
                </c:pt>
                <c:pt idx="2636">
                  <c:v>13475.77417314804</c:v>
                </c:pt>
                <c:pt idx="2637">
                  <c:v>13473.327446340652</c:v>
                </c:pt>
                <c:pt idx="2638">
                  <c:v>13470.880287749211</c:v>
                </c:pt>
                <c:pt idx="2639">
                  <c:v>13468.432697234564</c:v>
                </c:pt>
                <c:pt idx="2640">
                  <c:v>13465.984674657426</c:v>
                </c:pt>
                <c:pt idx="2641">
                  <c:v>13463.53621987845</c:v>
                </c:pt>
                <c:pt idx="2642">
                  <c:v>13461.087332758127</c:v>
                </c:pt>
                <c:pt idx="2643">
                  <c:v>13458.638013156913</c:v>
                </c:pt>
                <c:pt idx="2644">
                  <c:v>13456.188260935112</c:v>
                </c:pt>
                <c:pt idx="2645">
                  <c:v>13453.738075952946</c:v>
                </c:pt>
                <c:pt idx="2646">
                  <c:v>13451.287458070525</c:v>
                </c:pt>
                <c:pt idx="2647">
                  <c:v>13448.836407147865</c:v>
                </c:pt>
                <c:pt idx="2648">
                  <c:v>13446.384923044874</c:v>
                </c:pt>
                <c:pt idx="2649">
                  <c:v>13443.93300562138</c:v>
                </c:pt>
                <c:pt idx="2650">
                  <c:v>13441.480654737061</c:v>
                </c:pt>
                <c:pt idx="2651">
                  <c:v>13439.02787025153</c:v>
                </c:pt>
                <c:pt idx="2652">
                  <c:v>13436.574652024279</c:v>
                </c:pt>
                <c:pt idx="2653">
                  <c:v>13434.12099991472</c:v>
                </c:pt>
                <c:pt idx="2654">
                  <c:v>13431.666913782123</c:v>
                </c:pt>
                <c:pt idx="2655">
                  <c:v>13429.212393485701</c:v>
                </c:pt>
                <c:pt idx="2656">
                  <c:v>13426.75743888451</c:v>
                </c:pt>
                <c:pt idx="2657">
                  <c:v>13424.302049837564</c:v>
                </c:pt>
                <c:pt idx="2658">
                  <c:v>13421.846226203706</c:v>
                </c:pt>
                <c:pt idx="2659">
                  <c:v>13419.389967841749</c:v>
                </c:pt>
                <c:pt idx="2660">
                  <c:v>13416.933274610339</c:v>
                </c:pt>
                <c:pt idx="2661">
                  <c:v>13414.476146368046</c:v>
                </c:pt>
                <c:pt idx="2662">
                  <c:v>13412.01858297334</c:v>
                </c:pt>
                <c:pt idx="2663">
                  <c:v>13409.560584284574</c:v>
                </c:pt>
                <c:pt idx="2664">
                  <c:v>13407.10215016001</c:v>
                </c:pt>
                <c:pt idx="2665">
                  <c:v>13404.643280457803</c:v>
                </c:pt>
                <c:pt idx="2666">
                  <c:v>13402.183975035983</c:v>
                </c:pt>
                <c:pt idx="2667">
                  <c:v>13399.724233752513</c:v>
                </c:pt>
                <c:pt idx="2668">
                  <c:v>13397.26405646521</c:v>
                </c:pt>
                <c:pt idx="2669">
                  <c:v>13394.803443031833</c:v>
                </c:pt>
                <c:pt idx="2670">
                  <c:v>13392.342393309989</c:v>
                </c:pt>
                <c:pt idx="2671">
                  <c:v>13389.88090715722</c:v>
                </c:pt>
                <c:pt idx="2672">
                  <c:v>13387.418984430937</c:v>
                </c:pt>
                <c:pt idx="2673">
                  <c:v>13384.956624988448</c:v>
                </c:pt>
                <c:pt idx="2674">
                  <c:v>13382.493828686996</c:v>
                </c:pt>
                <c:pt idx="2675">
                  <c:v>13380.03059538366</c:v>
                </c:pt>
                <c:pt idx="2676">
                  <c:v>13377.566924935434</c:v>
                </c:pt>
                <c:pt idx="2677">
                  <c:v>13375.102817199244</c:v>
                </c:pt>
                <c:pt idx="2678">
                  <c:v>13372.638272031856</c:v>
                </c:pt>
                <c:pt idx="2679">
                  <c:v>13370.173289289951</c:v>
                </c:pt>
                <c:pt idx="2680">
                  <c:v>13367.707868830134</c:v>
                </c:pt>
                <c:pt idx="2681">
                  <c:v>13365.242010508864</c:v>
                </c:pt>
                <c:pt idx="2682">
                  <c:v>13362.77571418251</c:v>
                </c:pt>
                <c:pt idx="2683">
                  <c:v>13360.308979707335</c:v>
                </c:pt>
                <c:pt idx="2684">
                  <c:v>13357.84180693951</c:v>
                </c:pt>
                <c:pt idx="2685">
                  <c:v>13355.374195735076</c:v>
                </c:pt>
                <c:pt idx="2686">
                  <c:v>13352.906145949986</c:v>
                </c:pt>
                <c:pt idx="2687">
                  <c:v>13350.437657440076</c:v>
                </c:pt>
                <c:pt idx="2688">
                  <c:v>13347.968730061086</c:v>
                </c:pt>
                <c:pt idx="2689">
                  <c:v>13345.499363668632</c:v>
                </c:pt>
                <c:pt idx="2690">
                  <c:v>13343.029558118267</c:v>
                </c:pt>
                <c:pt idx="2691">
                  <c:v>13340.559313265365</c:v>
                </c:pt>
                <c:pt idx="2692">
                  <c:v>13338.088628965266</c:v>
                </c:pt>
                <c:pt idx="2693">
                  <c:v>13335.61750507318</c:v>
                </c:pt>
                <c:pt idx="2694">
                  <c:v>13333.14594144418</c:v>
                </c:pt>
                <c:pt idx="2695">
                  <c:v>13330.673937933256</c:v>
                </c:pt>
                <c:pt idx="2696">
                  <c:v>13328.201494395335</c:v>
                </c:pt>
                <c:pt idx="2697">
                  <c:v>13325.728610685141</c:v>
                </c:pt>
                <c:pt idx="2698">
                  <c:v>13323.255286657366</c:v>
                </c:pt>
                <c:pt idx="2699">
                  <c:v>13320.781522166593</c:v>
                </c:pt>
                <c:pt idx="2700">
                  <c:v>13318.307317067247</c:v>
                </c:pt>
                <c:pt idx="2701">
                  <c:v>13315.83267121371</c:v>
                </c:pt>
                <c:pt idx="2702">
                  <c:v>13313.357584460191</c:v>
                </c:pt>
                <c:pt idx="2703">
                  <c:v>13310.882056660856</c:v>
                </c:pt>
                <c:pt idx="2704">
                  <c:v>13308.406087669726</c:v>
                </c:pt>
                <c:pt idx="2705">
                  <c:v>13305.92967734071</c:v>
                </c:pt>
                <c:pt idx="2706">
                  <c:v>13303.452825527625</c:v>
                </c:pt>
                <c:pt idx="2707">
                  <c:v>13300.975532084194</c:v>
                </c:pt>
                <c:pt idx="2708">
                  <c:v>13298.497796864011</c:v>
                </c:pt>
                <c:pt idx="2709">
                  <c:v>13296.019619720541</c:v>
                </c:pt>
                <c:pt idx="2710">
                  <c:v>13293.541000507204</c:v>
                </c:pt>
                <c:pt idx="2711">
                  <c:v>13291.061939077243</c:v>
                </c:pt>
                <c:pt idx="2712">
                  <c:v>13288.582435283846</c:v>
                </c:pt>
                <c:pt idx="2713">
                  <c:v>13286.102488980079</c:v>
                </c:pt>
                <c:pt idx="2714">
                  <c:v>13283.622100018883</c:v>
                </c:pt>
                <c:pt idx="2715">
                  <c:v>13281.141268253094</c:v>
                </c:pt>
                <c:pt idx="2716">
                  <c:v>13278.659993535446</c:v>
                </c:pt>
                <c:pt idx="2717">
                  <c:v>13276.178275718579</c:v>
                </c:pt>
                <c:pt idx="2718">
                  <c:v>13273.696114655006</c:v>
                </c:pt>
                <c:pt idx="2719">
                  <c:v>13271.213510197154</c:v>
                </c:pt>
                <c:pt idx="2720">
                  <c:v>13268.730462197296</c:v>
                </c:pt>
                <c:pt idx="2721">
                  <c:v>13266.246970507629</c:v>
                </c:pt>
                <c:pt idx="2722">
                  <c:v>13263.763034980246</c:v>
                </c:pt>
                <c:pt idx="2723">
                  <c:v>13261.278655467126</c:v>
                </c:pt>
                <c:pt idx="2724">
                  <c:v>13258.79383182013</c:v>
                </c:pt>
                <c:pt idx="2725">
                  <c:v>13256.30856389102</c:v>
                </c:pt>
                <c:pt idx="2726">
                  <c:v>13253.822851531433</c:v>
                </c:pt>
                <c:pt idx="2727">
                  <c:v>13251.336694592906</c:v>
                </c:pt>
                <c:pt idx="2728">
                  <c:v>13248.850092926887</c:v>
                </c:pt>
                <c:pt idx="2729">
                  <c:v>13246.363046384689</c:v>
                </c:pt>
                <c:pt idx="2730">
                  <c:v>13243.875554817509</c:v>
                </c:pt>
                <c:pt idx="2731">
                  <c:v>13241.387618076469</c:v>
                </c:pt>
                <c:pt idx="2732">
                  <c:v>13238.89923601255</c:v>
                </c:pt>
                <c:pt idx="2733">
                  <c:v>13236.410408476633</c:v>
                </c:pt>
                <c:pt idx="2734">
                  <c:v>13233.92113531949</c:v>
                </c:pt>
                <c:pt idx="2735">
                  <c:v>13231.431416391793</c:v>
                </c:pt>
                <c:pt idx="2736">
                  <c:v>13228.941251544084</c:v>
                </c:pt>
                <c:pt idx="2737">
                  <c:v>13226.450640626806</c:v>
                </c:pt>
                <c:pt idx="2738">
                  <c:v>13223.959583490292</c:v>
                </c:pt>
                <c:pt idx="2739">
                  <c:v>13221.468079984785</c:v>
                </c:pt>
                <c:pt idx="2740">
                  <c:v>13218.976129960363</c:v>
                </c:pt>
                <c:pt idx="2741">
                  <c:v>13216.483733267054</c:v>
                </c:pt>
                <c:pt idx="2742">
                  <c:v>13213.990889754736</c:v>
                </c:pt>
                <c:pt idx="2743">
                  <c:v>13211.497599273194</c:v>
                </c:pt>
                <c:pt idx="2744">
                  <c:v>13209.00386167211</c:v>
                </c:pt>
                <c:pt idx="2745">
                  <c:v>13206.509676801024</c:v>
                </c:pt>
                <c:pt idx="2746">
                  <c:v>13204.01504450938</c:v>
                </c:pt>
                <c:pt idx="2747">
                  <c:v>13201.519964646541</c:v>
                </c:pt>
                <c:pt idx="2748">
                  <c:v>13199.024437061713</c:v>
                </c:pt>
                <c:pt idx="2749">
                  <c:v>13196.528461604024</c:v>
                </c:pt>
                <c:pt idx="2750">
                  <c:v>13194.032038122474</c:v>
                </c:pt>
                <c:pt idx="2751">
                  <c:v>13191.535166465947</c:v>
                </c:pt>
                <c:pt idx="2752">
                  <c:v>13189.037846483247</c:v>
                </c:pt>
                <c:pt idx="2753">
                  <c:v>13186.54007802303</c:v>
                </c:pt>
                <c:pt idx="2754">
                  <c:v>13184.041860933859</c:v>
                </c:pt>
                <c:pt idx="2755">
                  <c:v>13181.54319506418</c:v>
                </c:pt>
                <c:pt idx="2756">
                  <c:v>13179.044080262332</c:v>
                </c:pt>
                <c:pt idx="2757">
                  <c:v>13176.544516376547</c:v>
                </c:pt>
                <c:pt idx="2758">
                  <c:v>13174.044503254923</c:v>
                </c:pt>
                <c:pt idx="2759">
                  <c:v>13171.544040745466</c:v>
                </c:pt>
                <c:pt idx="2760">
                  <c:v>13169.043128696059</c:v>
                </c:pt>
                <c:pt idx="2761">
                  <c:v>13166.541766954493</c:v>
                </c:pt>
                <c:pt idx="2762">
                  <c:v>13164.03995536842</c:v>
                </c:pt>
                <c:pt idx="2763">
                  <c:v>13161.537693785407</c:v>
                </c:pt>
                <c:pt idx="2764">
                  <c:v>13159.034982052888</c:v>
                </c:pt>
                <c:pt idx="2765">
                  <c:v>13156.53182001817</c:v>
                </c:pt>
                <c:pt idx="2766">
                  <c:v>13154.028207528499</c:v>
                </c:pt>
                <c:pt idx="2767">
                  <c:v>13151.524144430959</c:v>
                </c:pt>
                <c:pt idx="2768">
                  <c:v>13149.019630572549</c:v>
                </c:pt>
                <c:pt idx="2769">
                  <c:v>13146.51466580015</c:v>
                </c:pt>
                <c:pt idx="2770">
                  <c:v>13144.009249960511</c:v>
                </c:pt>
                <c:pt idx="2771">
                  <c:v>13141.50338290029</c:v>
                </c:pt>
                <c:pt idx="2772">
                  <c:v>13138.997064466026</c:v>
                </c:pt>
                <c:pt idx="2773">
                  <c:v>13136.490294504149</c:v>
                </c:pt>
                <c:pt idx="2774">
                  <c:v>13133.98307286097</c:v>
                </c:pt>
                <c:pt idx="2775">
                  <c:v>13131.475399382674</c:v>
                </c:pt>
                <c:pt idx="2776">
                  <c:v>13128.967273915376</c:v>
                </c:pt>
                <c:pt idx="2777">
                  <c:v>13126.458696305021</c:v>
                </c:pt>
                <c:pt idx="2778">
                  <c:v>13123.94966639747</c:v>
                </c:pt>
                <c:pt idx="2779">
                  <c:v>13121.44018403848</c:v>
                </c:pt>
                <c:pt idx="2780">
                  <c:v>13118.930249073685</c:v>
                </c:pt>
                <c:pt idx="2781">
                  <c:v>13116.419861348582</c:v>
                </c:pt>
                <c:pt idx="2782">
                  <c:v>13113.909020708586</c:v>
                </c:pt>
                <c:pt idx="2783">
                  <c:v>13111.397726998986</c:v>
                </c:pt>
                <c:pt idx="2784">
                  <c:v>13108.885980064955</c:v>
                </c:pt>
                <c:pt idx="2785">
                  <c:v>13106.37377975157</c:v>
                </c:pt>
                <c:pt idx="2786">
                  <c:v>13103.861125903755</c:v>
                </c:pt>
                <c:pt idx="2787">
                  <c:v>13101.348018366363</c:v>
                </c:pt>
                <c:pt idx="2788">
                  <c:v>13098.834456984099</c:v>
                </c:pt>
                <c:pt idx="2789">
                  <c:v>13096.320441601563</c:v>
                </c:pt>
                <c:pt idx="2790">
                  <c:v>13093.805972063252</c:v>
                </c:pt>
                <c:pt idx="2791">
                  <c:v>13091.291048213545</c:v>
                </c:pt>
                <c:pt idx="2792">
                  <c:v>13088.77566989669</c:v>
                </c:pt>
                <c:pt idx="2793">
                  <c:v>13086.25983695684</c:v>
                </c:pt>
                <c:pt idx="2794">
                  <c:v>13083.743549238025</c:v>
                </c:pt>
                <c:pt idx="2795">
                  <c:v>13081.226806584151</c:v>
                </c:pt>
                <c:pt idx="2796">
                  <c:v>13078.709608839034</c:v>
                </c:pt>
                <c:pt idx="2797">
                  <c:v>13076.191955846332</c:v>
                </c:pt>
                <c:pt idx="2798">
                  <c:v>13073.673847449652</c:v>
                </c:pt>
                <c:pt idx="2799">
                  <c:v>13071.155283492406</c:v>
                </c:pt>
                <c:pt idx="2800">
                  <c:v>13068.636263817963</c:v>
                </c:pt>
                <c:pt idx="2801">
                  <c:v>13066.11678826953</c:v>
                </c:pt>
                <c:pt idx="2802">
                  <c:v>13063.596856690216</c:v>
                </c:pt>
                <c:pt idx="2803">
                  <c:v>13061.076468923029</c:v>
                </c:pt>
                <c:pt idx="2804">
                  <c:v>13058.555624810821</c:v>
                </c:pt>
                <c:pt idx="2805">
                  <c:v>13056.034324196364</c:v>
                </c:pt>
                <c:pt idx="2806">
                  <c:v>13053.512566922303</c:v>
                </c:pt>
                <c:pt idx="2807">
                  <c:v>13050.990352831153</c:v>
                </c:pt>
                <c:pt idx="2808">
                  <c:v>13048.467681765327</c:v>
                </c:pt>
                <c:pt idx="2809">
                  <c:v>13045.94455356714</c:v>
                </c:pt>
                <c:pt idx="2810">
                  <c:v>13043.42096807875</c:v>
                </c:pt>
                <c:pt idx="2811">
                  <c:v>13040.896925142217</c:v>
                </c:pt>
                <c:pt idx="2812">
                  <c:v>13038.372424599511</c:v>
                </c:pt>
                <c:pt idx="2813">
                  <c:v>13035.847466292435</c:v>
                </c:pt>
                <c:pt idx="2814">
                  <c:v>13033.322050062699</c:v>
                </c:pt>
                <c:pt idx="2815">
                  <c:v>13030.796175751922</c:v>
                </c:pt>
                <c:pt idx="2816">
                  <c:v>13028.26984320157</c:v>
                </c:pt>
                <c:pt idx="2817">
                  <c:v>13025.743052253007</c:v>
                </c:pt>
                <c:pt idx="2818">
                  <c:v>13023.21580274746</c:v>
                </c:pt>
                <c:pt idx="2819">
                  <c:v>13020.688094526069</c:v>
                </c:pt>
                <c:pt idx="2820">
                  <c:v>13018.159927429846</c:v>
                </c:pt>
                <c:pt idx="2821">
                  <c:v>13015.631301299692</c:v>
                </c:pt>
                <c:pt idx="2822">
                  <c:v>13013.102215976363</c:v>
                </c:pt>
                <c:pt idx="2823">
                  <c:v>13010.572671300522</c:v>
                </c:pt>
                <c:pt idx="2824">
                  <c:v>13008.042667112717</c:v>
                </c:pt>
                <c:pt idx="2825">
                  <c:v>13005.512203253351</c:v>
                </c:pt>
                <c:pt idx="2826">
                  <c:v>13002.98127956274</c:v>
                </c:pt>
                <c:pt idx="2827">
                  <c:v>13000.44989588108</c:v>
                </c:pt>
                <c:pt idx="2828">
                  <c:v>12997.918052048422</c:v>
                </c:pt>
                <c:pt idx="2829">
                  <c:v>12995.38574790472</c:v>
                </c:pt>
                <c:pt idx="2830">
                  <c:v>12992.852983289802</c:v>
                </c:pt>
                <c:pt idx="2831">
                  <c:v>12990.31975804341</c:v>
                </c:pt>
                <c:pt idx="2832">
                  <c:v>12987.786072005099</c:v>
                </c:pt>
                <c:pt idx="2833">
                  <c:v>12985.25192501436</c:v>
                </c:pt>
                <c:pt idx="2834">
                  <c:v>12982.717316910564</c:v>
                </c:pt>
                <c:pt idx="2835">
                  <c:v>12980.18224753293</c:v>
                </c:pt>
                <c:pt idx="2836">
                  <c:v>12977.646716720579</c:v>
                </c:pt>
                <c:pt idx="2837">
                  <c:v>12975.110724312546</c:v>
                </c:pt>
                <c:pt idx="2838">
                  <c:v>12972.574270147659</c:v>
                </c:pt>
                <c:pt idx="2839">
                  <c:v>12970.037354064731</c:v>
                </c:pt>
                <c:pt idx="2840">
                  <c:v>12967.499975902376</c:v>
                </c:pt>
                <c:pt idx="2841">
                  <c:v>12964.962135499134</c:v>
                </c:pt>
                <c:pt idx="2842">
                  <c:v>12962.423832693416</c:v>
                </c:pt>
                <c:pt idx="2843">
                  <c:v>12959.885067323487</c:v>
                </c:pt>
                <c:pt idx="2844">
                  <c:v>12957.345839227535</c:v>
                </c:pt>
                <c:pt idx="2845">
                  <c:v>12954.806148243601</c:v>
                </c:pt>
                <c:pt idx="2846">
                  <c:v>12952.265994209594</c:v>
                </c:pt>
                <c:pt idx="2847">
                  <c:v>12949.725376963346</c:v>
                </c:pt>
                <c:pt idx="2848">
                  <c:v>12947.184296342546</c:v>
                </c:pt>
                <c:pt idx="2849">
                  <c:v>12944.642752184747</c:v>
                </c:pt>
                <c:pt idx="2850">
                  <c:v>12942.10074432739</c:v>
                </c:pt>
                <c:pt idx="2851">
                  <c:v>12939.558272607826</c:v>
                </c:pt>
                <c:pt idx="2852">
                  <c:v>12937.015336863245</c:v>
                </c:pt>
                <c:pt idx="2853">
                  <c:v>12934.471936930757</c:v>
                </c:pt>
                <c:pt idx="2854">
                  <c:v>12931.928072647301</c:v>
                </c:pt>
                <c:pt idx="2855">
                  <c:v>12929.383743849739</c:v>
                </c:pt>
                <c:pt idx="2856">
                  <c:v>12926.8389503748</c:v>
                </c:pt>
                <c:pt idx="2857">
                  <c:v>12924.293692059084</c:v>
                </c:pt>
                <c:pt idx="2858">
                  <c:v>12921.747968739066</c:v>
                </c:pt>
                <c:pt idx="2859">
                  <c:v>12919.201780251115</c:v>
                </c:pt>
                <c:pt idx="2860">
                  <c:v>12916.655126431466</c:v>
                </c:pt>
                <c:pt idx="2861">
                  <c:v>12914.108007116276</c:v>
                </c:pt>
                <c:pt idx="2862">
                  <c:v>12911.560422141492</c:v>
                </c:pt>
                <c:pt idx="2863">
                  <c:v>12909.012371343029</c:v>
                </c:pt>
                <c:pt idx="2864">
                  <c:v>12906.46385455663</c:v>
                </c:pt>
                <c:pt idx="2865">
                  <c:v>12903.914871617942</c:v>
                </c:pt>
                <c:pt idx="2866">
                  <c:v>12901.365422362471</c:v>
                </c:pt>
                <c:pt idx="2867">
                  <c:v>12898.815506625597</c:v>
                </c:pt>
                <c:pt idx="2868">
                  <c:v>12896.265124242615</c:v>
                </c:pt>
                <c:pt idx="2869">
                  <c:v>12893.714275048673</c:v>
                </c:pt>
                <c:pt idx="2870">
                  <c:v>12891.162958878773</c:v>
                </c:pt>
                <c:pt idx="2871">
                  <c:v>12888.611175567836</c:v>
                </c:pt>
                <c:pt idx="2872">
                  <c:v>12886.058924950645</c:v>
                </c:pt>
                <c:pt idx="2873">
                  <c:v>12883.50620686187</c:v>
                </c:pt>
                <c:pt idx="2874">
                  <c:v>12880.953021136032</c:v>
                </c:pt>
                <c:pt idx="2875">
                  <c:v>12878.399367607546</c:v>
                </c:pt>
                <c:pt idx="2876">
                  <c:v>12875.845246110734</c:v>
                </c:pt>
                <c:pt idx="2877">
                  <c:v>12873.290656479719</c:v>
                </c:pt>
                <c:pt idx="2878">
                  <c:v>12870.73559854859</c:v>
                </c:pt>
                <c:pt idx="2879">
                  <c:v>12868.180072151268</c:v>
                </c:pt>
                <c:pt idx="2880">
                  <c:v>12865.624077121527</c:v>
                </c:pt>
                <c:pt idx="2881">
                  <c:v>12863.067613293053</c:v>
                </c:pt>
                <c:pt idx="2882">
                  <c:v>12860.510680499436</c:v>
                </c:pt>
                <c:pt idx="2883">
                  <c:v>12857.95327857409</c:v>
                </c:pt>
                <c:pt idx="2884">
                  <c:v>12855.39540735031</c:v>
                </c:pt>
                <c:pt idx="2885">
                  <c:v>12852.837066661286</c:v>
                </c:pt>
                <c:pt idx="2886">
                  <c:v>12850.278256340112</c:v>
                </c:pt>
                <c:pt idx="2887">
                  <c:v>12847.718976219679</c:v>
                </c:pt>
                <c:pt idx="2888">
                  <c:v>12845.159226132846</c:v>
                </c:pt>
                <c:pt idx="2889">
                  <c:v>12842.599005912272</c:v>
                </c:pt>
                <c:pt idx="2890">
                  <c:v>12840.03831539054</c:v>
                </c:pt>
                <c:pt idx="2891">
                  <c:v>12837.477154400087</c:v>
                </c:pt>
                <c:pt idx="2892">
                  <c:v>12834.915522773261</c:v>
                </c:pt>
                <c:pt idx="2893">
                  <c:v>12832.35342034221</c:v>
                </c:pt>
                <c:pt idx="2894">
                  <c:v>12829.790846939053</c:v>
                </c:pt>
                <c:pt idx="2895">
                  <c:v>12827.227802395706</c:v>
                </c:pt>
                <c:pt idx="2896">
                  <c:v>12824.66428654399</c:v>
                </c:pt>
                <c:pt idx="2897">
                  <c:v>12822.100299215625</c:v>
                </c:pt>
                <c:pt idx="2898">
                  <c:v>12819.535840242164</c:v>
                </c:pt>
                <c:pt idx="2899">
                  <c:v>12816.970909455067</c:v>
                </c:pt>
                <c:pt idx="2900">
                  <c:v>12814.405506685654</c:v>
                </c:pt>
                <c:pt idx="2901">
                  <c:v>12811.839631765126</c:v>
                </c:pt>
                <c:pt idx="2902">
                  <c:v>12809.27328452457</c:v>
                </c:pt>
                <c:pt idx="2903">
                  <c:v>12806.70646479491</c:v>
                </c:pt>
                <c:pt idx="2904">
                  <c:v>12804.139172406984</c:v>
                </c:pt>
                <c:pt idx="2905">
                  <c:v>12801.571407191486</c:v>
                </c:pt>
                <c:pt idx="2906">
                  <c:v>12799.003168978979</c:v>
                </c:pt>
                <c:pt idx="2907">
                  <c:v>12796.434457599937</c:v>
                </c:pt>
                <c:pt idx="2908">
                  <c:v>12793.865272884655</c:v>
                </c:pt>
                <c:pt idx="2909">
                  <c:v>12791.295614663335</c:v>
                </c:pt>
                <c:pt idx="2910">
                  <c:v>12788.725482766074</c:v>
                </c:pt>
                <c:pt idx="2911">
                  <c:v>12786.154877022773</c:v>
                </c:pt>
                <c:pt idx="2912">
                  <c:v>12783.583797263271</c:v>
                </c:pt>
                <c:pt idx="2913">
                  <c:v>12781.012243317264</c:v>
                </c:pt>
                <c:pt idx="2914">
                  <c:v>12778.440215014312</c:v>
                </c:pt>
                <c:pt idx="2915">
                  <c:v>12775.867712183846</c:v>
                </c:pt>
                <c:pt idx="2916">
                  <c:v>12773.294734655199</c:v>
                </c:pt>
                <c:pt idx="2917">
                  <c:v>12770.721282257553</c:v>
                </c:pt>
                <c:pt idx="2918">
                  <c:v>12768.147354819954</c:v>
                </c:pt>
                <c:pt idx="2919">
                  <c:v>12765.572952171333</c:v>
                </c:pt>
                <c:pt idx="2920">
                  <c:v>12762.99807414052</c:v>
                </c:pt>
                <c:pt idx="2921">
                  <c:v>12760.422720556173</c:v>
                </c:pt>
                <c:pt idx="2922">
                  <c:v>12757.84689124686</c:v>
                </c:pt>
                <c:pt idx="2923">
                  <c:v>12755.27058604099</c:v>
                </c:pt>
                <c:pt idx="2924">
                  <c:v>12752.69380476687</c:v>
                </c:pt>
                <c:pt idx="2925">
                  <c:v>12750.116547252674</c:v>
                </c:pt>
                <c:pt idx="2926">
                  <c:v>12747.53881332643</c:v>
                </c:pt>
                <c:pt idx="2927">
                  <c:v>12744.960602816072</c:v>
                </c:pt>
                <c:pt idx="2928">
                  <c:v>12742.381915549375</c:v>
                </c:pt>
                <c:pt idx="2929">
                  <c:v>12739.802751354024</c:v>
                </c:pt>
                <c:pt idx="2930">
                  <c:v>12737.223110057525</c:v>
                </c:pt>
                <c:pt idx="2931">
                  <c:v>12734.642991487281</c:v>
                </c:pt>
                <c:pt idx="2932">
                  <c:v>12732.062395470581</c:v>
                </c:pt>
                <c:pt idx="2933">
                  <c:v>12729.481321834584</c:v>
                </c:pt>
                <c:pt idx="2934">
                  <c:v>12726.89977040628</c:v>
                </c:pt>
                <c:pt idx="2935">
                  <c:v>12724.317741012588</c:v>
                </c:pt>
                <c:pt idx="2936">
                  <c:v>12721.735233480247</c:v>
                </c:pt>
                <c:pt idx="2937">
                  <c:v>12719.152247635933</c:v>
                </c:pt>
                <c:pt idx="2938">
                  <c:v>12716.5687833061</c:v>
                </c:pt>
                <c:pt idx="2939">
                  <c:v>12713.984840317175</c:v>
                </c:pt>
                <c:pt idx="2940">
                  <c:v>12711.400418495359</c:v>
                </c:pt>
                <c:pt idx="2941">
                  <c:v>12708.815517666821</c:v>
                </c:pt>
                <c:pt idx="2942">
                  <c:v>12706.230137657511</c:v>
                </c:pt>
                <c:pt idx="2943">
                  <c:v>12703.644278293314</c:v>
                </c:pt>
                <c:pt idx="2944">
                  <c:v>12701.057939399947</c:v>
                </c:pt>
                <c:pt idx="2945">
                  <c:v>12698.471120803026</c:v>
                </c:pt>
                <c:pt idx="2946">
                  <c:v>12695.883822328031</c:v>
                </c:pt>
                <c:pt idx="2947">
                  <c:v>12693.29604380029</c:v>
                </c:pt>
                <c:pt idx="2948">
                  <c:v>12690.707785045022</c:v>
                </c:pt>
                <c:pt idx="2949">
                  <c:v>12688.11904588731</c:v>
                </c:pt>
                <c:pt idx="2950">
                  <c:v>12685.529826152124</c:v>
                </c:pt>
                <c:pt idx="2951">
                  <c:v>12682.940125664254</c:v>
                </c:pt>
                <c:pt idx="2952">
                  <c:v>12680.349944248441</c:v>
                </c:pt>
                <c:pt idx="2953">
                  <c:v>12677.75928172921</c:v>
                </c:pt>
                <c:pt idx="2954">
                  <c:v>12675.168137931016</c:v>
                </c:pt>
                <c:pt idx="2955">
                  <c:v>12672.576512678166</c:v>
                </c:pt>
                <c:pt idx="2956">
                  <c:v>12669.98440579483</c:v>
                </c:pt>
                <c:pt idx="2957">
                  <c:v>12667.391817105045</c:v>
                </c:pt>
                <c:pt idx="2958">
                  <c:v>12664.798746432727</c:v>
                </c:pt>
                <c:pt idx="2959">
                  <c:v>12662.205193601647</c:v>
                </c:pt>
                <c:pt idx="2960">
                  <c:v>12659.611158435473</c:v>
                </c:pt>
                <c:pt idx="2961">
                  <c:v>12657.016640757711</c:v>
                </c:pt>
                <c:pt idx="2962">
                  <c:v>12654.421640391774</c:v>
                </c:pt>
                <c:pt idx="2963">
                  <c:v>12651.82615716088</c:v>
                </c:pt>
                <c:pt idx="2964">
                  <c:v>12649.230190888189</c:v>
                </c:pt>
                <c:pt idx="2965">
                  <c:v>12646.633741396688</c:v>
                </c:pt>
                <c:pt idx="2966">
                  <c:v>12644.036808509223</c:v>
                </c:pt>
                <c:pt idx="2967">
                  <c:v>12641.439392048551</c:v>
                </c:pt>
                <c:pt idx="2968">
                  <c:v>12638.841491837253</c:v>
                </c:pt>
                <c:pt idx="2969">
                  <c:v>12636.243107697799</c:v>
                </c:pt>
                <c:pt idx="2970">
                  <c:v>12633.644239452544</c:v>
                </c:pt>
                <c:pt idx="2971">
                  <c:v>12631.044886923662</c:v>
                </c:pt>
                <c:pt idx="2972">
                  <c:v>12628.445049933251</c:v>
                </c:pt>
                <c:pt idx="2973">
                  <c:v>12625.844728303244</c:v>
                </c:pt>
                <c:pt idx="2974">
                  <c:v>12623.243921855445</c:v>
                </c:pt>
                <c:pt idx="2975">
                  <c:v>12620.642630411519</c:v>
                </c:pt>
                <c:pt idx="2976">
                  <c:v>12618.040853793031</c:v>
                </c:pt>
                <c:pt idx="2977">
                  <c:v>12615.43859182137</c:v>
                </c:pt>
                <c:pt idx="2978">
                  <c:v>12612.835844317829</c:v>
                </c:pt>
                <c:pt idx="2979">
                  <c:v>12610.232611103555</c:v>
                </c:pt>
                <c:pt idx="2980">
                  <c:v>12607.62889199953</c:v>
                </c:pt>
                <c:pt idx="2981">
                  <c:v>12605.024686826664</c:v>
                </c:pt>
                <c:pt idx="2982">
                  <c:v>12602.419995405675</c:v>
                </c:pt>
                <c:pt idx="2983">
                  <c:v>12599.81481755721</c:v>
                </c:pt>
                <c:pt idx="2984">
                  <c:v>12597.20915310171</c:v>
                </c:pt>
                <c:pt idx="2985">
                  <c:v>12594.603001859554</c:v>
                </c:pt>
                <c:pt idx="2986">
                  <c:v>12591.996363650915</c:v>
                </c:pt>
                <c:pt idx="2987">
                  <c:v>12589.389238295909</c:v>
                </c:pt>
                <c:pt idx="2988">
                  <c:v>12586.781625614451</c:v>
                </c:pt>
                <c:pt idx="2989">
                  <c:v>12584.173525426369</c:v>
                </c:pt>
                <c:pt idx="2990">
                  <c:v>12581.564937551329</c:v>
                </c:pt>
                <c:pt idx="2991">
                  <c:v>12578.955861808869</c:v>
                </c:pt>
                <c:pt idx="2992">
                  <c:v>12576.34629801841</c:v>
                </c:pt>
                <c:pt idx="2993">
                  <c:v>12573.736245999224</c:v>
                </c:pt>
                <c:pt idx="2994">
                  <c:v>12571.12570557043</c:v>
                </c:pt>
                <c:pt idx="2995">
                  <c:v>12568.514676551054</c:v>
                </c:pt>
                <c:pt idx="2996">
                  <c:v>12565.903158759953</c:v>
                </c:pt>
                <c:pt idx="2997">
                  <c:v>12563.291152015867</c:v>
                </c:pt>
                <c:pt idx="2998">
                  <c:v>12560.678656137379</c:v>
                </c:pt>
                <c:pt idx="2999">
                  <c:v>12558.065670942986</c:v>
                </c:pt>
                <c:pt idx="3000">
                  <c:v>12555.452196250986</c:v>
                </c:pt>
                <c:pt idx="3001">
                  <c:v>12552.838231879599</c:v>
                </c:pt>
                <c:pt idx="3002">
                  <c:v>12550.223777646874</c:v>
                </c:pt>
                <c:pt idx="3003">
                  <c:v>12547.608833370716</c:v>
                </c:pt>
                <c:pt idx="3004">
                  <c:v>12544.99339886895</c:v>
                </c:pt>
                <c:pt idx="3005">
                  <c:v>12542.377473959201</c:v>
                </c:pt>
                <c:pt idx="3006">
                  <c:v>12539.761058458993</c:v>
                </c:pt>
                <c:pt idx="3007">
                  <c:v>12537.144152185707</c:v>
                </c:pt>
                <c:pt idx="3008">
                  <c:v>12534.526754956572</c:v>
                </c:pt>
                <c:pt idx="3009">
                  <c:v>12531.908866588716</c:v>
                </c:pt>
                <c:pt idx="3010">
                  <c:v>12529.290486899134</c:v>
                </c:pt>
                <c:pt idx="3011">
                  <c:v>12526.671615704607</c:v>
                </c:pt>
                <c:pt idx="3012">
                  <c:v>12524.052252821886</c:v>
                </c:pt>
                <c:pt idx="3013">
                  <c:v>12521.4323980675</c:v>
                </c:pt>
                <c:pt idx="3014">
                  <c:v>12518.81205125789</c:v>
                </c:pt>
                <c:pt idx="3015">
                  <c:v>12516.191212209354</c:v>
                </c:pt>
                <c:pt idx="3016">
                  <c:v>12513.569880738016</c:v>
                </c:pt>
                <c:pt idx="3017">
                  <c:v>12510.94805665993</c:v>
                </c:pt>
                <c:pt idx="3018">
                  <c:v>12508.325739790946</c:v>
                </c:pt>
                <c:pt idx="3019">
                  <c:v>12505.702929946829</c:v>
                </c:pt>
                <c:pt idx="3020">
                  <c:v>12503.079626943152</c:v>
                </c:pt>
                <c:pt idx="3021">
                  <c:v>12500.455830595427</c:v>
                </c:pt>
                <c:pt idx="3022">
                  <c:v>12497.831540718953</c:v>
                </c:pt>
                <c:pt idx="3023">
                  <c:v>12495.206757128934</c:v>
                </c:pt>
                <c:pt idx="3024">
                  <c:v>12492.581479640396</c:v>
                </c:pt>
                <c:pt idx="3025">
                  <c:v>12489.955708068301</c:v>
                </c:pt>
                <c:pt idx="3026">
                  <c:v>12487.329442227399</c:v>
                </c:pt>
                <c:pt idx="3027">
                  <c:v>12484.702681932353</c:v>
                </c:pt>
                <c:pt idx="3028">
                  <c:v>12482.075426997626</c:v>
                </c:pt>
                <c:pt idx="3029">
                  <c:v>12479.447677237629</c:v>
                </c:pt>
                <c:pt idx="3030">
                  <c:v>12476.81943246656</c:v>
                </c:pt>
                <c:pt idx="3031">
                  <c:v>12474.190692498511</c:v>
                </c:pt>
                <c:pt idx="3032">
                  <c:v>12471.561457147434</c:v>
                </c:pt>
                <c:pt idx="3033">
                  <c:v>12468.93172622714</c:v>
                </c:pt>
                <c:pt idx="3034">
                  <c:v>12466.301499551289</c:v>
                </c:pt>
                <c:pt idx="3035">
                  <c:v>12463.670776933444</c:v>
                </c:pt>
                <c:pt idx="3036">
                  <c:v>12461.039558186967</c:v>
                </c:pt>
                <c:pt idx="3037">
                  <c:v>12458.407843125109</c:v>
                </c:pt>
                <c:pt idx="3038">
                  <c:v>12455.775631561017</c:v>
                </c:pt>
                <c:pt idx="3039">
                  <c:v>12453.142923307651</c:v>
                </c:pt>
                <c:pt idx="3040">
                  <c:v>12450.509718177844</c:v>
                </c:pt>
                <c:pt idx="3041">
                  <c:v>12447.876015984282</c:v>
                </c:pt>
                <c:pt idx="3042">
                  <c:v>12445.241816539554</c:v>
                </c:pt>
                <c:pt idx="3043">
                  <c:v>12442.607119656041</c:v>
                </c:pt>
                <c:pt idx="3044">
                  <c:v>12439.971925146046</c:v>
                </c:pt>
                <c:pt idx="3045">
                  <c:v>12437.336232821704</c:v>
                </c:pt>
                <c:pt idx="3046">
                  <c:v>12434.700042494993</c:v>
                </c:pt>
                <c:pt idx="3047">
                  <c:v>12432.063353977775</c:v>
                </c:pt>
                <c:pt idx="3048">
                  <c:v>12429.426167081789</c:v>
                </c:pt>
                <c:pt idx="3049">
                  <c:v>12426.788481618592</c:v>
                </c:pt>
                <c:pt idx="3050">
                  <c:v>12424.15029739961</c:v>
                </c:pt>
                <c:pt idx="3051">
                  <c:v>12421.51161423616</c:v>
                </c:pt>
                <c:pt idx="3052">
                  <c:v>12418.87243193939</c:v>
                </c:pt>
                <c:pt idx="3053">
                  <c:v>12416.232750320307</c:v>
                </c:pt>
                <c:pt idx="3054">
                  <c:v>12413.59256918977</c:v>
                </c:pt>
                <c:pt idx="3055">
                  <c:v>12410.951888358542</c:v>
                </c:pt>
                <c:pt idx="3056">
                  <c:v>12408.31070763718</c:v>
                </c:pt>
                <c:pt idx="3057">
                  <c:v>12405.669026836154</c:v>
                </c:pt>
                <c:pt idx="3058">
                  <c:v>12403.02684576576</c:v>
                </c:pt>
                <c:pt idx="3059">
                  <c:v>12400.38416423616</c:v>
                </c:pt>
                <c:pt idx="3060">
                  <c:v>12397.74098205739</c:v>
                </c:pt>
                <c:pt idx="3061">
                  <c:v>12395.09729903932</c:v>
                </c:pt>
                <c:pt idx="3062">
                  <c:v>12392.453114991686</c:v>
                </c:pt>
                <c:pt idx="3063">
                  <c:v>12389.808429724095</c:v>
                </c:pt>
                <c:pt idx="3064">
                  <c:v>12387.16324304601</c:v>
                </c:pt>
                <c:pt idx="3065">
                  <c:v>12384.51755476672</c:v>
                </c:pt>
                <c:pt idx="3066">
                  <c:v>12381.871364695406</c:v>
                </c:pt>
                <c:pt idx="3067">
                  <c:v>12379.22467264111</c:v>
                </c:pt>
                <c:pt idx="3068">
                  <c:v>12376.577478412706</c:v>
                </c:pt>
                <c:pt idx="3069">
                  <c:v>12373.929781818913</c:v>
                </c:pt>
                <c:pt idx="3070">
                  <c:v>12371.28158266836</c:v>
                </c:pt>
                <c:pt idx="3071">
                  <c:v>12368.632880769504</c:v>
                </c:pt>
                <c:pt idx="3072">
                  <c:v>12365.983675930631</c:v>
                </c:pt>
                <c:pt idx="3073">
                  <c:v>12363.333967959939</c:v>
                </c:pt>
                <c:pt idx="3074">
                  <c:v>12360.68375666545</c:v>
                </c:pt>
                <c:pt idx="3075">
                  <c:v>12358.033041855037</c:v>
                </c:pt>
                <c:pt idx="3076">
                  <c:v>12355.38182333644</c:v>
                </c:pt>
                <c:pt idx="3077">
                  <c:v>12352.730100917262</c:v>
                </c:pt>
                <c:pt idx="3078">
                  <c:v>12350.077874404946</c:v>
                </c:pt>
                <c:pt idx="3079">
                  <c:v>12347.425143606821</c:v>
                </c:pt>
                <c:pt idx="3080">
                  <c:v>12344.771908330034</c:v>
                </c:pt>
                <c:pt idx="3081">
                  <c:v>12342.118168381599</c:v>
                </c:pt>
                <c:pt idx="3082">
                  <c:v>12339.463923568395</c:v>
                </c:pt>
                <c:pt idx="3083">
                  <c:v>12336.809173697171</c:v>
                </c:pt>
                <c:pt idx="3084">
                  <c:v>12334.15391857451</c:v>
                </c:pt>
                <c:pt idx="3085">
                  <c:v>12331.498158006832</c:v>
                </c:pt>
                <c:pt idx="3086">
                  <c:v>12328.84189180045</c:v>
                </c:pt>
                <c:pt idx="3087">
                  <c:v>12326.185119761514</c:v>
                </c:pt>
                <c:pt idx="3088">
                  <c:v>12323.527841696039</c:v>
                </c:pt>
                <c:pt idx="3089">
                  <c:v>12320.87005740988</c:v>
                </c:pt>
                <c:pt idx="3090">
                  <c:v>12318.211766708753</c:v>
                </c:pt>
                <c:pt idx="3091">
                  <c:v>12315.552969398226</c:v>
                </c:pt>
                <c:pt idx="3092">
                  <c:v>12312.893665283735</c:v>
                </c:pt>
                <c:pt idx="3093">
                  <c:v>12310.233854170574</c:v>
                </c:pt>
                <c:pt idx="3094">
                  <c:v>12307.573535863849</c:v>
                </c:pt>
                <c:pt idx="3095">
                  <c:v>12304.912710168564</c:v>
                </c:pt>
                <c:pt idx="3096">
                  <c:v>12302.251376889562</c:v>
                </c:pt>
                <c:pt idx="3097">
                  <c:v>12299.589535831539</c:v>
                </c:pt>
                <c:pt idx="3098">
                  <c:v>12296.927186799056</c:v>
                </c:pt>
                <c:pt idx="3099">
                  <c:v>12294.264329596504</c:v>
                </c:pt>
                <c:pt idx="3100">
                  <c:v>12291.600964028146</c:v>
                </c:pt>
                <c:pt idx="3101">
                  <c:v>12288.9370898981</c:v>
                </c:pt>
                <c:pt idx="3102">
                  <c:v>12286.272707010334</c:v>
                </c:pt>
                <c:pt idx="3103">
                  <c:v>12283.607815168651</c:v>
                </c:pt>
                <c:pt idx="3104">
                  <c:v>12280.942414176745</c:v>
                </c:pt>
                <c:pt idx="3105">
                  <c:v>12278.276503838109</c:v>
                </c:pt>
                <c:pt idx="3106">
                  <c:v>12275.61008395615</c:v>
                </c:pt>
                <c:pt idx="3107">
                  <c:v>12272.943154334103</c:v>
                </c:pt>
                <c:pt idx="3108">
                  <c:v>12270.27571477502</c:v>
                </c:pt>
                <c:pt idx="3109">
                  <c:v>12267.60776508187</c:v>
                </c:pt>
                <c:pt idx="3110">
                  <c:v>12264.93930505742</c:v>
                </c:pt>
                <c:pt idx="3111">
                  <c:v>12262.270334504316</c:v>
                </c:pt>
                <c:pt idx="3112">
                  <c:v>12259.60085322506</c:v>
                </c:pt>
                <c:pt idx="3113">
                  <c:v>12256.93086102199</c:v>
                </c:pt>
                <c:pt idx="3114">
                  <c:v>12254.260357697291</c:v>
                </c:pt>
                <c:pt idx="3115">
                  <c:v>12251.589343053029</c:v>
                </c:pt>
                <c:pt idx="3116">
                  <c:v>12248.9178168911</c:v>
                </c:pt>
                <c:pt idx="3117">
                  <c:v>12246.245779013259</c:v>
                </c:pt>
                <c:pt idx="3118">
                  <c:v>12243.5732292211</c:v>
                </c:pt>
                <c:pt idx="3119">
                  <c:v>12240.900167316084</c:v>
                </c:pt>
                <c:pt idx="3120">
                  <c:v>12238.22659309952</c:v>
                </c:pt>
                <c:pt idx="3121">
                  <c:v>12235.552506372554</c:v>
                </c:pt>
                <c:pt idx="3122">
                  <c:v>12232.877906936201</c:v>
                </c:pt>
                <c:pt idx="3123">
                  <c:v>12230.202794591332</c:v>
                </c:pt>
                <c:pt idx="3124">
                  <c:v>12227.527169138642</c:v>
                </c:pt>
                <c:pt idx="3125">
                  <c:v>12224.851030378681</c:v>
                </c:pt>
                <c:pt idx="3126">
                  <c:v>12222.174378111897</c:v>
                </c:pt>
                <c:pt idx="3127">
                  <c:v>12219.497212138514</c:v>
                </c:pt>
                <c:pt idx="3128">
                  <c:v>12216.819532258651</c:v>
                </c:pt>
                <c:pt idx="3129">
                  <c:v>12214.141338272284</c:v>
                </c:pt>
                <c:pt idx="3130">
                  <c:v>12211.462629979207</c:v>
                </c:pt>
                <c:pt idx="3131">
                  <c:v>12208.783407179117</c:v>
                </c:pt>
                <c:pt idx="3132">
                  <c:v>12206.103669671469</c:v>
                </c:pt>
                <c:pt idx="3133">
                  <c:v>12203.423417255673</c:v>
                </c:pt>
                <c:pt idx="3134">
                  <c:v>12200.742649730913</c:v>
                </c:pt>
                <c:pt idx="3135">
                  <c:v>12198.061366896263</c:v>
                </c:pt>
                <c:pt idx="3136">
                  <c:v>12195.379568550619</c:v>
                </c:pt>
                <c:pt idx="3137">
                  <c:v>12192.69725449275</c:v>
                </c:pt>
                <c:pt idx="3138">
                  <c:v>12190.014424521263</c:v>
                </c:pt>
                <c:pt idx="3139">
                  <c:v>12187.331078434599</c:v>
                </c:pt>
                <c:pt idx="3140">
                  <c:v>12184.647216031084</c:v>
                </c:pt>
                <c:pt idx="3141">
                  <c:v>12181.962837108849</c:v>
                </c:pt>
                <c:pt idx="3142">
                  <c:v>12179.27794146592</c:v>
                </c:pt>
                <c:pt idx="3143">
                  <c:v>12176.592528900142</c:v>
                </c:pt>
                <c:pt idx="3144">
                  <c:v>12173.906599209195</c:v>
                </c:pt>
                <c:pt idx="3145">
                  <c:v>12171.220152190654</c:v>
                </c:pt>
                <c:pt idx="3146">
                  <c:v>12168.53318764189</c:v>
                </c:pt>
                <c:pt idx="3147">
                  <c:v>12165.84570536016</c:v>
                </c:pt>
                <c:pt idx="3148">
                  <c:v>12163.157705142539</c:v>
                </c:pt>
                <c:pt idx="3149">
                  <c:v>12160.469186785986</c:v>
                </c:pt>
                <c:pt idx="3150">
                  <c:v>12157.780150087276</c:v>
                </c:pt>
                <c:pt idx="3151">
                  <c:v>12155.090594843046</c:v>
                </c:pt>
                <c:pt idx="3152">
                  <c:v>12152.40052084978</c:v>
                </c:pt>
                <c:pt idx="3153">
                  <c:v>12149.709927903787</c:v>
                </c:pt>
                <c:pt idx="3154">
                  <c:v>12147.01881580127</c:v>
                </c:pt>
                <c:pt idx="3155">
                  <c:v>12144.327184338226</c:v>
                </c:pt>
                <c:pt idx="3156">
                  <c:v>12141.63503331054</c:v>
                </c:pt>
                <c:pt idx="3157">
                  <c:v>12138.942362513926</c:v>
                </c:pt>
                <c:pt idx="3158">
                  <c:v>12136.249171743922</c:v>
                </c:pt>
                <c:pt idx="3159">
                  <c:v>12133.555460795969</c:v>
                </c:pt>
                <c:pt idx="3160">
                  <c:v>12130.861229465292</c:v>
                </c:pt>
                <c:pt idx="3161">
                  <c:v>12128.166477547031</c:v>
                </c:pt>
                <c:pt idx="3162">
                  <c:v>12125.471204836094</c:v>
                </c:pt>
                <c:pt idx="3163">
                  <c:v>12122.77541112729</c:v>
                </c:pt>
                <c:pt idx="3164">
                  <c:v>12120.079096215262</c:v>
                </c:pt>
                <c:pt idx="3165">
                  <c:v>12117.382259894484</c:v>
                </c:pt>
                <c:pt idx="3166">
                  <c:v>12114.684901959279</c:v>
                </c:pt>
                <c:pt idx="3167">
                  <c:v>12111.987022203846</c:v>
                </c:pt>
                <c:pt idx="3168">
                  <c:v>12109.288620422189</c:v>
                </c:pt>
                <c:pt idx="3169">
                  <c:v>12106.589696408175</c:v>
                </c:pt>
                <c:pt idx="3170">
                  <c:v>12103.890249955522</c:v>
                </c:pt>
                <c:pt idx="3171">
                  <c:v>12101.190280857772</c:v>
                </c:pt>
                <c:pt idx="3172">
                  <c:v>12098.48978890833</c:v>
                </c:pt>
                <c:pt idx="3173">
                  <c:v>12095.788773900451</c:v>
                </c:pt>
                <c:pt idx="3174">
                  <c:v>12093.087235627205</c:v>
                </c:pt>
                <c:pt idx="3175">
                  <c:v>12090.385173881532</c:v>
                </c:pt>
                <c:pt idx="3176">
                  <c:v>12087.682588456244</c:v>
                </c:pt>
                <c:pt idx="3177">
                  <c:v>12084.979479143911</c:v>
                </c:pt>
                <c:pt idx="3178">
                  <c:v>12082.27584573702</c:v>
                </c:pt>
                <c:pt idx="3179">
                  <c:v>12079.571688027891</c:v>
                </c:pt>
                <c:pt idx="3180">
                  <c:v>12076.867005808661</c:v>
                </c:pt>
                <c:pt idx="3181">
                  <c:v>12074.161798871353</c:v>
                </c:pt>
                <c:pt idx="3182">
                  <c:v>12071.456067007766</c:v>
                </c:pt>
                <c:pt idx="3183">
                  <c:v>12068.749810009635</c:v>
                </c:pt>
                <c:pt idx="3184">
                  <c:v>12066.04302766844</c:v>
                </c:pt>
                <c:pt idx="3185">
                  <c:v>12063.335719775576</c:v>
                </c:pt>
                <c:pt idx="3186">
                  <c:v>12060.627886122264</c:v>
                </c:pt>
                <c:pt idx="3187">
                  <c:v>12057.91952649954</c:v>
                </c:pt>
                <c:pt idx="3188">
                  <c:v>12055.210640698309</c:v>
                </c:pt>
                <c:pt idx="3189">
                  <c:v>12052.501228509323</c:v>
                </c:pt>
                <c:pt idx="3190">
                  <c:v>12049.791289723151</c:v>
                </c:pt>
                <c:pt idx="3191">
                  <c:v>12047.08082413024</c:v>
                </c:pt>
                <c:pt idx="3192">
                  <c:v>12044.369831520826</c:v>
                </c:pt>
                <c:pt idx="3193">
                  <c:v>12041.658311685054</c:v>
                </c:pt>
                <c:pt idx="3194">
                  <c:v>12038.946264412874</c:v>
                </c:pt>
                <c:pt idx="3195">
                  <c:v>12036.233689494051</c:v>
                </c:pt>
                <c:pt idx="3196">
                  <c:v>12033.520586718239</c:v>
                </c:pt>
                <c:pt idx="3197">
                  <c:v>12030.806955874916</c:v>
                </c:pt>
                <c:pt idx="3198">
                  <c:v>12028.092796753404</c:v>
                </c:pt>
                <c:pt idx="3199">
                  <c:v>12025.378109142855</c:v>
                </c:pt>
                <c:pt idx="3200">
                  <c:v>12022.662892832286</c:v>
                </c:pt>
                <c:pt idx="3201">
                  <c:v>12019.947147610519</c:v>
                </c:pt>
                <c:pt idx="3202">
                  <c:v>12017.23087326625</c:v>
                </c:pt>
                <c:pt idx="3203">
                  <c:v>12014.514069587991</c:v>
                </c:pt>
                <c:pt idx="3204">
                  <c:v>12011.79673636412</c:v>
                </c:pt>
                <c:pt idx="3205">
                  <c:v>12009.078873382836</c:v>
                </c:pt>
                <c:pt idx="3206">
                  <c:v>12006.3604804322</c:v>
                </c:pt>
                <c:pt idx="3207">
                  <c:v>12003.641557300074</c:v>
                </c:pt>
                <c:pt idx="3208">
                  <c:v>12000.922103774201</c:v>
                </c:pt>
                <c:pt idx="3209">
                  <c:v>11998.202119642126</c:v>
                </c:pt>
                <c:pt idx="3210">
                  <c:v>11995.481604691275</c:v>
                </c:pt>
                <c:pt idx="3211">
                  <c:v>11992.760558708893</c:v>
                </c:pt>
                <c:pt idx="3212">
                  <c:v>11990.038981482056</c:v>
                </c:pt>
                <c:pt idx="3213">
                  <c:v>11987.316872797701</c:v>
                </c:pt>
                <c:pt idx="3214">
                  <c:v>11984.594232442572</c:v>
                </c:pt>
                <c:pt idx="3215">
                  <c:v>11981.871060203281</c:v>
                </c:pt>
                <c:pt idx="3216">
                  <c:v>11979.147355866284</c:v>
                </c:pt>
                <c:pt idx="3217">
                  <c:v>11976.423119217829</c:v>
                </c:pt>
                <c:pt idx="3218">
                  <c:v>11973.698350044069</c:v>
                </c:pt>
                <c:pt idx="3219">
                  <c:v>11970.973048130956</c:v>
                </c:pt>
                <c:pt idx="3220">
                  <c:v>11968.247213264271</c:v>
                </c:pt>
                <c:pt idx="3221">
                  <c:v>11965.520845229659</c:v>
                </c:pt>
                <c:pt idx="3222">
                  <c:v>11962.793943812594</c:v>
                </c:pt>
                <c:pt idx="3223">
                  <c:v>11960.066508798391</c:v>
                </c:pt>
                <c:pt idx="3224">
                  <c:v>11957.338539972186</c:v>
                </c:pt>
                <c:pt idx="3225">
                  <c:v>11954.610037118984</c:v>
                </c:pt>
                <c:pt idx="3226">
                  <c:v>11951.881000023586</c:v>
                </c:pt>
                <c:pt idx="3227">
                  <c:v>11949.15142847069</c:v>
                </c:pt>
                <c:pt idx="3228">
                  <c:v>11946.42132224476</c:v>
                </c:pt>
                <c:pt idx="3229">
                  <c:v>11943.690681130163</c:v>
                </c:pt>
                <c:pt idx="3230">
                  <c:v>11940.959504911047</c:v>
                </c:pt>
                <c:pt idx="3231">
                  <c:v>11938.227793371439</c:v>
                </c:pt>
                <c:pt idx="3232">
                  <c:v>11935.495546295189</c:v>
                </c:pt>
                <c:pt idx="3233">
                  <c:v>11932.762763465969</c:v>
                </c:pt>
                <c:pt idx="3234">
                  <c:v>11930.02944466732</c:v>
                </c:pt>
                <c:pt idx="3235">
                  <c:v>11927.295589682581</c:v>
                </c:pt>
                <c:pt idx="3236">
                  <c:v>11924.561198294956</c:v>
                </c:pt>
                <c:pt idx="3237">
                  <c:v>11921.826270287474</c:v>
                </c:pt>
                <c:pt idx="3238">
                  <c:v>11919.090805443006</c:v>
                </c:pt>
                <c:pt idx="3239">
                  <c:v>11916.354803544247</c:v>
                </c:pt>
                <c:pt idx="3240">
                  <c:v>11913.61826437375</c:v>
                </c:pt>
                <c:pt idx="3241">
                  <c:v>11910.881187713871</c:v>
                </c:pt>
                <c:pt idx="3242">
                  <c:v>11908.143573346833</c:v>
                </c:pt>
                <c:pt idx="3243">
                  <c:v>11905.405421054669</c:v>
                </c:pt>
                <c:pt idx="3244">
                  <c:v>11902.666730619267</c:v>
                </c:pt>
                <c:pt idx="3245">
                  <c:v>11899.927501822352</c:v>
                </c:pt>
                <c:pt idx="3246">
                  <c:v>11897.187734445461</c:v>
                </c:pt>
                <c:pt idx="3247">
                  <c:v>11894.44742826997</c:v>
                </c:pt>
                <c:pt idx="3248">
                  <c:v>11891.706583077121</c:v>
                </c:pt>
                <c:pt idx="3249">
                  <c:v>11888.965198647962</c:v>
                </c:pt>
                <c:pt idx="3250">
                  <c:v>11886.223274763384</c:v>
                </c:pt>
                <c:pt idx="3251">
                  <c:v>11883.480811204096</c:v>
                </c:pt>
                <c:pt idx="3252">
                  <c:v>11880.737807750673</c:v>
                </c:pt>
                <c:pt idx="3253">
                  <c:v>11877.99426418349</c:v>
                </c:pt>
                <c:pt idx="3254">
                  <c:v>11875.250180282786</c:v>
                </c:pt>
                <c:pt idx="3255">
                  <c:v>11872.50555582862</c:v>
                </c:pt>
                <c:pt idx="3256">
                  <c:v>11869.760390600866</c:v>
                </c:pt>
                <c:pt idx="3257">
                  <c:v>11867.014684379285</c:v>
                </c:pt>
                <c:pt idx="3258">
                  <c:v>11864.268436943395</c:v>
                </c:pt>
                <c:pt idx="3259">
                  <c:v>11861.521648072634</c:v>
                </c:pt>
                <c:pt idx="3260">
                  <c:v>11858.774317546184</c:v>
                </c:pt>
                <c:pt idx="3261">
                  <c:v>11856.02644514313</c:v>
                </c:pt>
                <c:pt idx="3262">
                  <c:v>11853.278030642346</c:v>
                </c:pt>
                <c:pt idx="3263">
                  <c:v>11850.529073822579</c:v>
                </c:pt>
                <c:pt idx="3264">
                  <c:v>11847.779574462371</c:v>
                </c:pt>
                <c:pt idx="3265">
                  <c:v>11845.02953234011</c:v>
                </c:pt>
                <c:pt idx="3266">
                  <c:v>11842.278947234019</c:v>
                </c:pt>
                <c:pt idx="3267">
                  <c:v>11839.52781892215</c:v>
                </c:pt>
                <c:pt idx="3268">
                  <c:v>11836.776147182392</c:v>
                </c:pt>
                <c:pt idx="3269">
                  <c:v>11834.023931792462</c:v>
                </c:pt>
                <c:pt idx="3270">
                  <c:v>11831.271172529903</c:v>
                </c:pt>
                <c:pt idx="3271">
                  <c:v>11828.51786917209</c:v>
                </c:pt>
                <c:pt idx="3272">
                  <c:v>11825.76402149625</c:v>
                </c:pt>
                <c:pt idx="3273">
                  <c:v>11823.009629279406</c:v>
                </c:pt>
                <c:pt idx="3274">
                  <c:v>11820.25469229846</c:v>
                </c:pt>
                <c:pt idx="3275">
                  <c:v>11817.49921033009</c:v>
                </c:pt>
                <c:pt idx="3276">
                  <c:v>11814.743183150844</c:v>
                </c:pt>
                <c:pt idx="3277">
                  <c:v>11811.986610537075</c:v>
                </c:pt>
                <c:pt idx="3278">
                  <c:v>11809.229492265004</c:v>
                </c:pt>
                <c:pt idx="3279">
                  <c:v>11806.471828110632</c:v>
                </c:pt>
                <c:pt idx="3280">
                  <c:v>11803.713617849833</c:v>
                </c:pt>
                <c:pt idx="3281">
                  <c:v>11800.95486125828</c:v>
                </c:pt>
                <c:pt idx="3282">
                  <c:v>11798.195558111516</c:v>
                </c:pt>
                <c:pt idx="3283">
                  <c:v>11795.435708184839</c:v>
                </c:pt>
                <c:pt idx="3284">
                  <c:v>11792.675311253481</c:v>
                </c:pt>
                <c:pt idx="3285">
                  <c:v>11789.914367092413</c:v>
                </c:pt>
                <c:pt idx="3286">
                  <c:v>11787.15287547648</c:v>
                </c:pt>
                <c:pt idx="3287">
                  <c:v>11784.390836180346</c:v>
                </c:pt>
                <c:pt idx="3288">
                  <c:v>11781.628248978514</c:v>
                </c:pt>
                <c:pt idx="3289">
                  <c:v>11778.865113645281</c:v>
                </c:pt>
                <c:pt idx="3290">
                  <c:v>11776.101429954842</c:v>
                </c:pt>
                <c:pt idx="3291">
                  <c:v>11773.337197681125</c:v>
                </c:pt>
                <c:pt idx="3292">
                  <c:v>11770.572416597979</c:v>
                </c:pt>
                <c:pt idx="3293">
                  <c:v>11767.807086479021</c:v>
                </c:pt>
                <c:pt idx="3294">
                  <c:v>11765.041207097724</c:v>
                </c:pt>
                <c:pt idx="3295">
                  <c:v>11762.274778227373</c:v>
                </c:pt>
                <c:pt idx="3296">
                  <c:v>11759.507799641086</c:v>
                </c:pt>
                <c:pt idx="3297">
                  <c:v>11756.740271111838</c:v>
                </c:pt>
                <c:pt idx="3298">
                  <c:v>11753.97219241237</c:v>
                </c:pt>
                <c:pt idx="3299">
                  <c:v>11751.203563315314</c:v>
                </c:pt>
                <c:pt idx="3300">
                  <c:v>11748.434383593076</c:v>
                </c:pt>
                <c:pt idx="3301">
                  <c:v>11745.66465301795</c:v>
                </c:pt>
                <c:pt idx="3302">
                  <c:v>11742.89437136199</c:v>
                </c:pt>
                <c:pt idx="3303">
                  <c:v>11740.123538397123</c:v>
                </c:pt>
                <c:pt idx="3304">
                  <c:v>11737.352153895066</c:v>
                </c:pt>
                <c:pt idx="3305">
                  <c:v>11734.580217627416</c:v>
                </c:pt>
                <c:pt idx="3306">
                  <c:v>11731.807729365561</c:v>
                </c:pt>
                <c:pt idx="3307">
                  <c:v>11729.034688880703</c:v>
                </c:pt>
                <c:pt idx="3308">
                  <c:v>11726.261095943886</c:v>
                </c:pt>
                <c:pt idx="3309">
                  <c:v>11723.486950326</c:v>
                </c:pt>
                <c:pt idx="3310">
                  <c:v>11720.712251797733</c:v>
                </c:pt>
                <c:pt idx="3311">
                  <c:v>11717.93700012959</c:v>
                </c:pt>
                <c:pt idx="3312">
                  <c:v>11715.161195091951</c:v>
                </c:pt>
                <c:pt idx="3313">
                  <c:v>11712.384836454956</c:v>
                </c:pt>
                <c:pt idx="3314">
                  <c:v>11709.607923988622</c:v>
                </c:pt>
                <c:pt idx="3315">
                  <c:v>11706.830457462793</c:v>
                </c:pt>
                <c:pt idx="3316">
                  <c:v>11704.052436647075</c:v>
                </c:pt>
                <c:pt idx="3317">
                  <c:v>11701.273861310974</c:v>
                </c:pt>
                <c:pt idx="3318">
                  <c:v>11698.494731223769</c:v>
                </c:pt>
                <c:pt idx="3319">
                  <c:v>11695.715046154606</c:v>
                </c:pt>
                <c:pt idx="3320">
                  <c:v>11692.934805872406</c:v>
                </c:pt>
                <c:pt idx="3321">
                  <c:v>11690.154010145943</c:v>
                </c:pt>
                <c:pt idx="3322">
                  <c:v>11687.372658743829</c:v>
                </c:pt>
                <c:pt idx="3323">
                  <c:v>11684.590751434474</c:v>
                </c:pt>
                <c:pt idx="3324">
                  <c:v>11681.808287986116</c:v>
                </c:pt>
                <c:pt idx="3325">
                  <c:v>11679.025268166853</c:v>
                </c:pt>
                <c:pt idx="3326">
                  <c:v>11676.24169174453</c:v>
                </c:pt>
                <c:pt idx="3327">
                  <c:v>11673.4575584869</c:v>
                </c:pt>
                <c:pt idx="3328">
                  <c:v>11670.672868161473</c:v>
                </c:pt>
                <c:pt idx="3329">
                  <c:v>11667.887620535615</c:v>
                </c:pt>
                <c:pt idx="3330">
                  <c:v>11665.101815376534</c:v>
                </c:pt>
                <c:pt idx="3331">
                  <c:v>11662.315452451199</c:v>
                </c:pt>
                <c:pt idx="3332">
                  <c:v>11659.528531526459</c:v>
                </c:pt>
                <c:pt idx="3333">
                  <c:v>11656.741052368967</c:v>
                </c:pt>
                <c:pt idx="3334">
                  <c:v>11653.953014745166</c:v>
                </c:pt>
                <c:pt idx="3335">
                  <c:v>11651.164418421404</c:v>
                </c:pt>
                <c:pt idx="3336">
                  <c:v>11648.375263163754</c:v>
                </c:pt>
                <c:pt idx="3337">
                  <c:v>11645.585548738183</c:v>
                </c:pt>
                <c:pt idx="3338">
                  <c:v>11642.79527491043</c:v>
                </c:pt>
                <c:pt idx="3339">
                  <c:v>11640.004441446094</c:v>
                </c:pt>
                <c:pt idx="3340">
                  <c:v>11637.21304811058</c:v>
                </c:pt>
                <c:pt idx="3341">
                  <c:v>11634.421094669086</c:v>
                </c:pt>
                <c:pt idx="3342">
                  <c:v>11631.628580886692</c:v>
                </c:pt>
                <c:pt idx="3343">
                  <c:v>11628.835506528236</c:v>
                </c:pt>
                <c:pt idx="3344">
                  <c:v>11626.041871358444</c:v>
                </c:pt>
                <c:pt idx="3345">
                  <c:v>11623.247675141794</c:v>
                </c:pt>
                <c:pt idx="3346">
                  <c:v>11620.452917642606</c:v>
                </c:pt>
                <c:pt idx="3347">
                  <c:v>11617.657598625055</c:v>
                </c:pt>
                <c:pt idx="3348">
                  <c:v>11614.86171785312</c:v>
                </c:pt>
                <c:pt idx="3349">
                  <c:v>11612.065275090556</c:v>
                </c:pt>
                <c:pt idx="3350">
                  <c:v>11609.268270100994</c:v>
                </c:pt>
                <c:pt idx="3351">
                  <c:v>11606.470702647846</c:v>
                </c:pt>
                <c:pt idx="3352">
                  <c:v>11603.67257249439</c:v>
                </c:pt>
                <c:pt idx="3353">
                  <c:v>11600.873879403667</c:v>
                </c:pt>
                <c:pt idx="3354">
                  <c:v>11598.07462313858</c:v>
                </c:pt>
                <c:pt idx="3355">
                  <c:v>11595.27480346182</c:v>
                </c:pt>
                <c:pt idx="3356">
                  <c:v>11592.474420135934</c:v>
                </c:pt>
                <c:pt idx="3357">
                  <c:v>11589.673472923239</c:v>
                </c:pt>
                <c:pt idx="3358">
                  <c:v>11586.871961585926</c:v>
                </c:pt>
                <c:pt idx="3359">
                  <c:v>11584.06988588596</c:v>
                </c:pt>
                <c:pt idx="3360">
                  <c:v>11581.26724558515</c:v>
                </c:pt>
                <c:pt idx="3361">
                  <c:v>11578.4640404451</c:v>
                </c:pt>
                <c:pt idx="3362">
                  <c:v>11575.660270227247</c:v>
                </c:pt>
                <c:pt idx="3363">
                  <c:v>11572.855934692863</c:v>
                </c:pt>
                <c:pt idx="3364">
                  <c:v>11570.051033603002</c:v>
                </c:pt>
                <c:pt idx="3365">
                  <c:v>11567.245566718573</c:v>
                </c:pt>
                <c:pt idx="3366">
                  <c:v>11564.43953380026</c:v>
                </c:pt>
                <c:pt idx="3367">
                  <c:v>11561.632934608586</c:v>
                </c:pt>
                <c:pt idx="3368">
                  <c:v>11558.82576890392</c:v>
                </c:pt>
                <c:pt idx="3369">
                  <c:v>11556.018036446389</c:v>
                </c:pt>
                <c:pt idx="3370">
                  <c:v>11553.209736995979</c:v>
                </c:pt>
                <c:pt idx="3371">
                  <c:v>11550.400870312484</c:v>
                </c:pt>
                <c:pt idx="3372">
                  <c:v>11547.591436155506</c:v>
                </c:pt>
                <c:pt idx="3373">
                  <c:v>11544.781434284456</c:v>
                </c:pt>
                <c:pt idx="3374">
                  <c:v>11541.970864458606</c:v>
                </c:pt>
                <c:pt idx="3375">
                  <c:v>11539.15972643699</c:v>
                </c:pt>
                <c:pt idx="3376">
                  <c:v>11536.348019978486</c:v>
                </c:pt>
                <c:pt idx="3377">
                  <c:v>11533.535744841784</c:v>
                </c:pt>
                <c:pt idx="3378">
                  <c:v>11530.722900785369</c:v>
                </c:pt>
                <c:pt idx="3379">
                  <c:v>11527.90948756758</c:v>
                </c:pt>
                <c:pt idx="3380">
                  <c:v>11525.095504946536</c:v>
                </c:pt>
                <c:pt idx="3381">
                  <c:v>11522.280952680207</c:v>
                </c:pt>
                <c:pt idx="3382">
                  <c:v>11519.465830526326</c:v>
                </c:pt>
                <c:pt idx="3383">
                  <c:v>11516.650138242496</c:v>
                </c:pt>
                <c:pt idx="3384">
                  <c:v>11513.8338755861</c:v>
                </c:pt>
                <c:pt idx="3385">
                  <c:v>11511.017042314348</c:v>
                </c:pt>
                <c:pt idx="3386">
                  <c:v>11508.199638184249</c:v>
                </c:pt>
                <c:pt idx="3387">
                  <c:v>11505.38166295265</c:v>
                </c:pt>
                <c:pt idx="3388">
                  <c:v>11502.563116376199</c:v>
                </c:pt>
                <c:pt idx="3389">
                  <c:v>11499.743998211354</c:v>
                </c:pt>
                <c:pt idx="3390">
                  <c:v>11496.924308214404</c:v>
                </c:pt>
                <c:pt idx="3391">
                  <c:v>11494.104046141427</c:v>
                </c:pt>
                <c:pt idx="3392">
                  <c:v>11491.28321174831</c:v>
                </c:pt>
                <c:pt idx="3393">
                  <c:v>11488.461804790801</c:v>
                </c:pt>
                <c:pt idx="3394">
                  <c:v>11485.63982502442</c:v>
                </c:pt>
                <c:pt idx="3395">
                  <c:v>11482.8172722045</c:v>
                </c:pt>
                <c:pt idx="3396">
                  <c:v>11479.99414608621</c:v>
                </c:pt>
                <c:pt idx="3397">
                  <c:v>11477.170446424499</c:v>
                </c:pt>
                <c:pt idx="3398">
                  <c:v>11474.346172974156</c:v>
                </c:pt>
                <c:pt idx="3399">
                  <c:v>11471.521325489766</c:v>
                </c:pt>
                <c:pt idx="3400">
                  <c:v>11468.695903725746</c:v>
                </c:pt>
                <c:pt idx="3401">
                  <c:v>11465.869907436307</c:v>
                </c:pt>
                <c:pt idx="3402">
                  <c:v>11463.043336375484</c:v>
                </c:pt>
                <c:pt idx="3403">
                  <c:v>11460.216190297086</c:v>
                </c:pt>
                <c:pt idx="3404">
                  <c:v>11457.38846895479</c:v>
                </c:pt>
                <c:pt idx="3405">
                  <c:v>11454.560172102039</c:v>
                </c:pt>
                <c:pt idx="3406">
                  <c:v>11451.73129949213</c:v>
                </c:pt>
                <c:pt idx="3407">
                  <c:v>11448.901850878119</c:v>
                </c:pt>
                <c:pt idx="3408">
                  <c:v>11446.071826012912</c:v>
                </c:pt>
                <c:pt idx="3409">
                  <c:v>11443.24122464922</c:v>
                </c:pt>
                <c:pt idx="3410">
                  <c:v>11440.410046539544</c:v>
                </c:pt>
                <c:pt idx="3411">
                  <c:v>11437.57829143621</c:v>
                </c:pt>
                <c:pt idx="3412">
                  <c:v>11434.74595909136</c:v>
                </c:pt>
                <c:pt idx="3413">
                  <c:v>11431.913049256944</c:v>
                </c:pt>
                <c:pt idx="3414">
                  <c:v>11429.079561684686</c:v>
                </c:pt>
                <c:pt idx="3415">
                  <c:v>11426.245496126194</c:v>
                </c:pt>
                <c:pt idx="3416">
                  <c:v>11423.410852332814</c:v>
                </c:pt>
                <c:pt idx="3417">
                  <c:v>11420.575630055717</c:v>
                </c:pt>
                <c:pt idx="3418">
                  <c:v>11417.73982904593</c:v>
                </c:pt>
                <c:pt idx="3419">
                  <c:v>11414.903449054224</c:v>
                </c:pt>
                <c:pt idx="3420">
                  <c:v>11412.06648983121</c:v>
                </c:pt>
                <c:pt idx="3421">
                  <c:v>11409.228951127319</c:v>
                </c:pt>
                <c:pt idx="3422">
                  <c:v>11406.390832692776</c:v>
                </c:pt>
                <c:pt idx="3423">
                  <c:v>11403.552134277603</c:v>
                </c:pt>
                <c:pt idx="3424">
                  <c:v>11400.712855631653</c:v>
                </c:pt>
                <c:pt idx="3425">
                  <c:v>11397.872996504566</c:v>
                </c:pt>
                <c:pt idx="3426">
                  <c:v>11395.03255664581</c:v>
                </c:pt>
                <c:pt idx="3427">
                  <c:v>11392.191535804644</c:v>
                </c:pt>
                <c:pt idx="3428">
                  <c:v>11389.349933730135</c:v>
                </c:pt>
                <c:pt idx="3429">
                  <c:v>11386.507750171184</c:v>
                </c:pt>
                <c:pt idx="3430">
                  <c:v>11383.66498487645</c:v>
                </c:pt>
                <c:pt idx="3431">
                  <c:v>11380.821637594436</c:v>
                </c:pt>
                <c:pt idx="3432">
                  <c:v>11377.97770807346</c:v>
                </c:pt>
                <c:pt idx="3433">
                  <c:v>11375.13319606161</c:v>
                </c:pt>
                <c:pt idx="3434">
                  <c:v>11372.288101306814</c:v>
                </c:pt>
                <c:pt idx="3435">
                  <c:v>11369.442423556773</c:v>
                </c:pt>
                <c:pt idx="3436">
                  <c:v>11366.59616255901</c:v>
                </c:pt>
                <c:pt idx="3437">
                  <c:v>11363.749318060884</c:v>
                </c:pt>
                <c:pt idx="3438">
                  <c:v>11360.901889809509</c:v>
                </c:pt>
                <c:pt idx="3439">
                  <c:v>11358.053877551843</c:v>
                </c:pt>
                <c:pt idx="3440">
                  <c:v>11355.20528103461</c:v>
                </c:pt>
                <c:pt idx="3441">
                  <c:v>11352.356100004383</c:v>
                </c:pt>
                <c:pt idx="3442">
                  <c:v>11349.506334207512</c:v>
                </c:pt>
                <c:pt idx="3443">
                  <c:v>11346.655983390172</c:v>
                </c:pt>
                <c:pt idx="3444">
                  <c:v>11343.805047298329</c:v>
                </c:pt>
                <c:pt idx="3445">
                  <c:v>11340.953525677734</c:v>
                </c:pt>
                <c:pt idx="3446">
                  <c:v>11338.101418273993</c:v>
                </c:pt>
                <c:pt idx="3447">
                  <c:v>11335.248724832467</c:v>
                </c:pt>
                <c:pt idx="3448">
                  <c:v>11332.39544509834</c:v>
                </c:pt>
                <c:pt idx="3449">
                  <c:v>11329.541578816608</c:v>
                </c:pt>
                <c:pt idx="3450">
                  <c:v>11326.687125732051</c:v>
                </c:pt>
                <c:pt idx="3451">
                  <c:v>11323.83208558928</c:v>
                </c:pt>
                <c:pt idx="3452">
                  <c:v>11320.976458132696</c:v>
                </c:pt>
                <c:pt idx="3453">
                  <c:v>11318.120243106485</c:v>
                </c:pt>
                <c:pt idx="3454">
                  <c:v>11315.263440254665</c:v>
                </c:pt>
                <c:pt idx="3455">
                  <c:v>11312.406049321031</c:v>
                </c:pt>
                <c:pt idx="3456">
                  <c:v>11309.54807004921</c:v>
                </c:pt>
                <c:pt idx="3457">
                  <c:v>11306.689502182604</c:v>
                </c:pt>
                <c:pt idx="3458">
                  <c:v>11303.830345464427</c:v>
                </c:pt>
                <c:pt idx="3459">
                  <c:v>11300.970599637707</c:v>
                </c:pt>
                <c:pt idx="3460">
                  <c:v>11298.110264445249</c:v>
                </c:pt>
                <c:pt idx="3461">
                  <c:v>11295.24933962968</c:v>
                </c:pt>
                <c:pt idx="3462">
                  <c:v>11292.387824933425</c:v>
                </c:pt>
                <c:pt idx="3463">
                  <c:v>11289.525720098711</c:v>
                </c:pt>
                <c:pt idx="3464">
                  <c:v>11286.663024867546</c:v>
                </c:pt>
                <c:pt idx="3465">
                  <c:v>11283.799738981779</c:v>
                </c:pt>
                <c:pt idx="3466">
                  <c:v>11280.93586218302</c:v>
                </c:pt>
                <c:pt idx="3467">
                  <c:v>11278.071394212709</c:v>
                </c:pt>
                <c:pt idx="3468">
                  <c:v>11275.206334812059</c:v>
                </c:pt>
                <c:pt idx="3469">
                  <c:v>11272.340683722116</c:v>
                </c:pt>
                <c:pt idx="3470">
                  <c:v>11269.4744406837</c:v>
                </c:pt>
                <c:pt idx="3471">
                  <c:v>11266.607605437441</c:v>
                </c:pt>
                <c:pt idx="3472">
                  <c:v>11263.740177723759</c:v>
                </c:pt>
                <c:pt idx="3473">
                  <c:v>11260.872157282911</c:v>
                </c:pt>
                <c:pt idx="3474">
                  <c:v>11258.003543854884</c:v>
                </c:pt>
                <c:pt idx="3475">
                  <c:v>11255.134337179534</c:v>
                </c:pt>
                <c:pt idx="3476">
                  <c:v>11252.264536996479</c:v>
                </c:pt>
                <c:pt idx="3477">
                  <c:v>11249.394143045149</c:v>
                </c:pt>
                <c:pt idx="3478">
                  <c:v>11246.52315506475</c:v>
                </c:pt>
                <c:pt idx="3479">
                  <c:v>11243.65157279433</c:v>
                </c:pt>
                <c:pt idx="3480">
                  <c:v>11240.779395972702</c:v>
                </c:pt>
                <c:pt idx="3481">
                  <c:v>11237.906624338466</c:v>
                </c:pt>
                <c:pt idx="3482">
                  <c:v>11235.033257630066</c:v>
                </c:pt>
                <c:pt idx="3483">
                  <c:v>11232.1592955857</c:v>
                </c:pt>
                <c:pt idx="3484">
                  <c:v>11229.28473794339</c:v>
                </c:pt>
                <c:pt idx="3485">
                  <c:v>11226.409584440935</c:v>
                </c:pt>
                <c:pt idx="3486">
                  <c:v>11223.533834815964</c:v>
                </c:pt>
                <c:pt idx="3487">
                  <c:v>11220.657488805864</c:v>
                </c:pt>
                <c:pt idx="3488">
                  <c:v>11217.780546147844</c:v>
                </c:pt>
                <c:pt idx="3489">
                  <c:v>11214.903006578899</c:v>
                </c:pt>
                <c:pt idx="3490">
                  <c:v>11212.024869835825</c:v>
                </c:pt>
                <c:pt idx="3491">
                  <c:v>11209.146135655221</c:v>
                </c:pt>
                <c:pt idx="3492">
                  <c:v>11206.266803773455</c:v>
                </c:pt>
                <c:pt idx="3493">
                  <c:v>11203.386873926735</c:v>
                </c:pt>
                <c:pt idx="3494">
                  <c:v>11200.506345851039</c:v>
                </c:pt>
                <c:pt idx="3495">
                  <c:v>11197.625219282136</c:v>
                </c:pt>
                <c:pt idx="3496">
                  <c:v>11194.743493955593</c:v>
                </c:pt>
                <c:pt idx="3497">
                  <c:v>11191.861169606786</c:v>
                </c:pt>
                <c:pt idx="3498">
                  <c:v>11188.978245970869</c:v>
                </c:pt>
                <c:pt idx="3499">
                  <c:v>11186.094722782813</c:v>
                </c:pt>
                <c:pt idx="3500">
                  <c:v>11183.210599777351</c:v>
                </c:pt>
                <c:pt idx="3501">
                  <c:v>11180.325876689032</c:v>
                </c:pt>
                <c:pt idx="3502">
                  <c:v>11177.440553252223</c:v>
                </c:pt>
                <c:pt idx="3503">
                  <c:v>11174.554629201026</c:v>
                </c:pt>
                <c:pt idx="3504">
                  <c:v>11171.668104269387</c:v>
                </c:pt>
                <c:pt idx="3505">
                  <c:v>11168.780978191033</c:v>
                </c:pt>
                <c:pt idx="3506">
                  <c:v>11165.89325069947</c:v>
                </c:pt>
                <c:pt idx="3507">
                  <c:v>11163.00492152802</c:v>
                </c:pt>
                <c:pt idx="3508">
                  <c:v>11160.115990409777</c:v>
                </c:pt>
                <c:pt idx="3509">
                  <c:v>11157.226457077666</c:v>
                </c:pt>
                <c:pt idx="3510">
                  <c:v>11154.336321264327</c:v>
                </c:pt>
                <c:pt idx="3511">
                  <c:v>11151.445582702279</c:v>
                </c:pt>
                <c:pt idx="3512">
                  <c:v>11148.554241123793</c:v>
                </c:pt>
                <c:pt idx="3513">
                  <c:v>11145.662296260931</c:v>
                </c:pt>
                <c:pt idx="3514">
                  <c:v>11142.769747845565</c:v>
                </c:pt>
                <c:pt idx="3515">
                  <c:v>11139.876595609325</c:v>
                </c:pt>
                <c:pt idx="3516">
                  <c:v>11136.982839283683</c:v>
                </c:pt>
                <c:pt idx="3517">
                  <c:v>11134.088478599873</c:v>
                </c:pt>
                <c:pt idx="3518">
                  <c:v>11131.193513288896</c:v>
                </c:pt>
                <c:pt idx="3519">
                  <c:v>11128.297943081589</c:v>
                </c:pt>
                <c:pt idx="3520">
                  <c:v>11125.40176770857</c:v>
                </c:pt>
                <c:pt idx="3521">
                  <c:v>11122.504986900231</c:v>
                </c:pt>
                <c:pt idx="3522">
                  <c:v>11119.60760038676</c:v>
                </c:pt>
                <c:pt idx="3523">
                  <c:v>11116.70960789815</c:v>
                </c:pt>
                <c:pt idx="3524">
                  <c:v>11113.811009164176</c:v>
                </c:pt>
                <c:pt idx="3525">
                  <c:v>11110.911803914389</c:v>
                </c:pt>
                <c:pt idx="3526">
                  <c:v>11108.011991878149</c:v>
                </c:pt>
                <c:pt idx="3527">
                  <c:v>11105.111572784605</c:v>
                </c:pt>
                <c:pt idx="3528">
                  <c:v>11102.210546362685</c:v>
                </c:pt>
                <c:pt idx="3529">
                  <c:v>11099.308912341095</c:v>
                </c:pt>
                <c:pt idx="3530">
                  <c:v>11096.406670448372</c:v>
                </c:pt>
                <c:pt idx="3531">
                  <c:v>11093.50382041283</c:v>
                </c:pt>
                <c:pt idx="3532">
                  <c:v>11090.600361962524</c:v>
                </c:pt>
                <c:pt idx="3533">
                  <c:v>11087.69629482534</c:v>
                </c:pt>
                <c:pt idx="3534">
                  <c:v>11084.791618728959</c:v>
                </c:pt>
                <c:pt idx="3535">
                  <c:v>11081.886333400813</c:v>
                </c:pt>
                <c:pt idx="3536">
                  <c:v>11078.980438568189</c:v>
                </c:pt>
                <c:pt idx="3537">
                  <c:v>11076.073933958074</c:v>
                </c:pt>
                <c:pt idx="3538">
                  <c:v>11073.166819297312</c:v>
                </c:pt>
                <c:pt idx="3539">
                  <c:v>11070.259094312523</c:v>
                </c:pt>
                <c:pt idx="3540">
                  <c:v>11067.35075873007</c:v>
                </c:pt>
                <c:pt idx="3541">
                  <c:v>11064.441812276154</c:v>
                </c:pt>
                <c:pt idx="3542">
                  <c:v>11061.532254676724</c:v>
                </c:pt>
                <c:pt idx="3543">
                  <c:v>11058.62208565756</c:v>
                </c:pt>
                <c:pt idx="3544">
                  <c:v>11055.7113049442</c:v>
                </c:pt>
                <c:pt idx="3545">
                  <c:v>11052.79991226196</c:v>
                </c:pt>
                <c:pt idx="3546">
                  <c:v>11049.887907335969</c:v>
                </c:pt>
                <c:pt idx="3547">
                  <c:v>11046.975289891116</c:v>
                </c:pt>
                <c:pt idx="3548">
                  <c:v>11044.062059652109</c:v>
                </c:pt>
                <c:pt idx="3549">
                  <c:v>11041.148216343399</c:v>
                </c:pt>
                <c:pt idx="3550">
                  <c:v>11038.233759689259</c:v>
                </c:pt>
                <c:pt idx="3551">
                  <c:v>11035.318689413727</c:v>
                </c:pt>
                <c:pt idx="3552">
                  <c:v>11032.403005240631</c:v>
                </c:pt>
                <c:pt idx="3553">
                  <c:v>11029.486706893589</c:v>
                </c:pt>
                <c:pt idx="3554">
                  <c:v>11026.569794095991</c:v>
                </c:pt>
                <c:pt idx="3555">
                  <c:v>11023.652266571034</c:v>
                </c:pt>
                <c:pt idx="3556">
                  <c:v>11020.734124041684</c:v>
                </c:pt>
                <c:pt idx="3557">
                  <c:v>11017.815366230669</c:v>
                </c:pt>
                <c:pt idx="3558">
                  <c:v>11014.895992860547</c:v>
                </c:pt>
                <c:pt idx="3559">
                  <c:v>11011.976003653635</c:v>
                </c:pt>
                <c:pt idx="3560">
                  <c:v>11009.05539833205</c:v>
                </c:pt>
                <c:pt idx="3561">
                  <c:v>11006.13417661765</c:v>
                </c:pt>
                <c:pt idx="3562">
                  <c:v>11003.212338232126</c:v>
                </c:pt>
                <c:pt idx="3563">
                  <c:v>11000.289882896914</c:v>
                </c:pt>
                <c:pt idx="3564">
                  <c:v>10997.366810333255</c:v>
                </c:pt>
                <c:pt idx="3565">
                  <c:v>10994.44312026218</c:v>
                </c:pt>
                <c:pt idx="3566">
                  <c:v>10991.51881240448</c:v>
                </c:pt>
                <c:pt idx="3567">
                  <c:v>10988.593886480729</c:v>
                </c:pt>
                <c:pt idx="3568">
                  <c:v>10985.668342211313</c:v>
                </c:pt>
                <c:pt idx="3569">
                  <c:v>10982.742179316365</c:v>
                </c:pt>
                <c:pt idx="3570">
                  <c:v>10979.815397515809</c:v>
                </c:pt>
                <c:pt idx="3571">
                  <c:v>10976.887996529354</c:v>
                </c:pt>
                <c:pt idx="3572">
                  <c:v>10973.95997607652</c:v>
                </c:pt>
                <c:pt idx="3573">
                  <c:v>10971.031335876552</c:v>
                </c:pt>
                <c:pt idx="3574">
                  <c:v>10968.1020756485</c:v>
                </c:pt>
                <c:pt idx="3575">
                  <c:v>10965.17219511121</c:v>
                </c:pt>
                <c:pt idx="3576">
                  <c:v>10962.241693983286</c:v>
                </c:pt>
                <c:pt idx="3577">
                  <c:v>10959.310571983135</c:v>
                </c:pt>
                <c:pt idx="3578">
                  <c:v>10956.378828828931</c:v>
                </c:pt>
                <c:pt idx="3579">
                  <c:v>10953.44646423861</c:v>
                </c:pt>
                <c:pt idx="3580">
                  <c:v>10950.513477929926</c:v>
                </c:pt>
                <c:pt idx="3581">
                  <c:v>10947.579869620375</c:v>
                </c:pt>
                <c:pt idx="3582">
                  <c:v>10944.645639027267</c:v>
                </c:pt>
                <c:pt idx="3583">
                  <c:v>10941.71078586767</c:v>
                </c:pt>
                <c:pt idx="3584">
                  <c:v>10938.775309858431</c:v>
                </c:pt>
                <c:pt idx="3585">
                  <c:v>10935.839210716174</c:v>
                </c:pt>
                <c:pt idx="3586">
                  <c:v>10932.902488157304</c:v>
                </c:pt>
                <c:pt idx="3587">
                  <c:v>10929.965141898016</c:v>
                </c:pt>
                <c:pt idx="3588">
                  <c:v>10927.027171654276</c:v>
                </c:pt>
                <c:pt idx="3589">
                  <c:v>10924.088577141834</c:v>
                </c:pt>
                <c:pt idx="3590">
                  <c:v>10921.149358076196</c:v>
                </c:pt>
                <c:pt idx="3591">
                  <c:v>10918.209514172653</c:v>
                </c:pt>
                <c:pt idx="3592">
                  <c:v>10915.269045146284</c:v>
                </c:pt>
                <c:pt idx="3593">
                  <c:v>10912.32795071195</c:v>
                </c:pt>
                <c:pt idx="3594">
                  <c:v>10909.386230584265</c:v>
                </c:pt>
                <c:pt idx="3595">
                  <c:v>10906.44388447766</c:v>
                </c:pt>
                <c:pt idx="3596">
                  <c:v>10903.50091210629</c:v>
                </c:pt>
                <c:pt idx="3597">
                  <c:v>10900.557313184112</c:v>
                </c:pt>
                <c:pt idx="3598">
                  <c:v>10897.613087424879</c:v>
                </c:pt>
                <c:pt idx="3599">
                  <c:v>10894.6682345421</c:v>
                </c:pt>
                <c:pt idx="3600">
                  <c:v>10891.722754249044</c:v>
                </c:pt>
                <c:pt idx="3601">
                  <c:v>10888.77664625877</c:v>
                </c:pt>
                <c:pt idx="3602">
                  <c:v>10885.829910284125</c:v>
                </c:pt>
                <c:pt idx="3603">
                  <c:v>10882.882546037719</c:v>
                </c:pt>
                <c:pt idx="3604">
                  <c:v>10879.934553231944</c:v>
                </c:pt>
                <c:pt idx="3605">
                  <c:v>10876.985931578934</c:v>
                </c:pt>
                <c:pt idx="3606">
                  <c:v>10874.036680790656</c:v>
                </c:pt>
                <c:pt idx="3607">
                  <c:v>10871.086800578811</c:v>
                </c:pt>
                <c:pt idx="3608">
                  <c:v>10868.136290654869</c:v>
                </c:pt>
                <c:pt idx="3609">
                  <c:v>10865.185150730091</c:v>
                </c:pt>
                <c:pt idx="3610">
                  <c:v>10862.233380515525</c:v>
                </c:pt>
                <c:pt idx="3611">
                  <c:v>10859.28097972194</c:v>
                </c:pt>
                <c:pt idx="3612">
                  <c:v>10856.327948059939</c:v>
                </c:pt>
                <c:pt idx="3613">
                  <c:v>10853.374285239879</c:v>
                </c:pt>
                <c:pt idx="3614">
                  <c:v>10850.419990971861</c:v>
                </c:pt>
                <c:pt idx="3615">
                  <c:v>10847.465064965787</c:v>
                </c:pt>
                <c:pt idx="3616">
                  <c:v>10844.509506931339</c:v>
                </c:pt>
                <c:pt idx="3617">
                  <c:v>10841.55331657794</c:v>
                </c:pt>
                <c:pt idx="3618">
                  <c:v>10838.596493614796</c:v>
                </c:pt>
                <c:pt idx="3619">
                  <c:v>10835.639037750923</c:v>
                </c:pt>
                <c:pt idx="3620">
                  <c:v>10832.680948695042</c:v>
                </c:pt>
                <c:pt idx="3621">
                  <c:v>10829.722226155696</c:v>
                </c:pt>
                <c:pt idx="3622">
                  <c:v>10826.762869841185</c:v>
                </c:pt>
                <c:pt idx="3623">
                  <c:v>10823.802879459556</c:v>
                </c:pt>
                <c:pt idx="3624">
                  <c:v>10820.842254718673</c:v>
                </c:pt>
                <c:pt idx="3625">
                  <c:v>10817.880995326141</c:v>
                </c:pt>
                <c:pt idx="3626">
                  <c:v>10814.919100989326</c:v>
                </c:pt>
                <c:pt idx="3627">
                  <c:v>10811.956571415389</c:v>
                </c:pt>
                <c:pt idx="3628">
                  <c:v>10808.993406311267</c:v>
                </c:pt>
                <c:pt idx="3629">
                  <c:v>10806.029605383606</c:v>
                </c:pt>
                <c:pt idx="3630">
                  <c:v>10803.065168338902</c:v>
                </c:pt>
                <c:pt idx="3631">
                  <c:v>10800.100094883366</c:v>
                </c:pt>
                <c:pt idx="3632">
                  <c:v>10797.134384723009</c:v>
                </c:pt>
                <c:pt idx="3633">
                  <c:v>10794.168037563581</c:v>
                </c:pt>
                <c:pt idx="3634">
                  <c:v>10791.201053110633</c:v>
                </c:pt>
                <c:pt idx="3635">
                  <c:v>10788.233431069453</c:v>
                </c:pt>
                <c:pt idx="3636">
                  <c:v>10785.265171145111</c:v>
                </c:pt>
                <c:pt idx="3637">
                  <c:v>10782.29627304247</c:v>
                </c:pt>
                <c:pt idx="3638">
                  <c:v>10779.326736466106</c:v>
                </c:pt>
                <c:pt idx="3639">
                  <c:v>10776.356561120416</c:v>
                </c:pt>
                <c:pt idx="3640">
                  <c:v>10773.385746709529</c:v>
                </c:pt>
                <c:pt idx="3641">
                  <c:v>10770.41429293737</c:v>
                </c:pt>
                <c:pt idx="3642">
                  <c:v>10767.442199507601</c:v>
                </c:pt>
                <c:pt idx="3643">
                  <c:v>10764.469466123664</c:v>
                </c:pt>
                <c:pt idx="3644">
                  <c:v>10761.496092488755</c:v>
                </c:pt>
                <c:pt idx="3645">
                  <c:v>10758.522078305894</c:v>
                </c:pt>
                <c:pt idx="3646">
                  <c:v>10755.547423277771</c:v>
                </c:pt>
                <c:pt idx="3647">
                  <c:v>10752.572127106932</c:v>
                </c:pt>
                <c:pt idx="3648">
                  <c:v>10749.596189495614</c:v>
                </c:pt>
                <c:pt idx="3649">
                  <c:v>10746.619610145905</c:v>
                </c:pt>
                <c:pt idx="3650">
                  <c:v>10743.642388759554</c:v>
                </c:pt>
                <c:pt idx="3651">
                  <c:v>10740.664525038164</c:v>
                </c:pt>
                <c:pt idx="3652">
                  <c:v>10737.686018683034</c:v>
                </c:pt>
                <c:pt idx="3653">
                  <c:v>10734.70686939531</c:v>
                </c:pt>
                <c:pt idx="3654">
                  <c:v>10731.727076875826</c:v>
                </c:pt>
                <c:pt idx="3655">
                  <c:v>10728.746640825204</c:v>
                </c:pt>
                <c:pt idx="3656">
                  <c:v>10725.765560943841</c:v>
                </c:pt>
                <c:pt idx="3657">
                  <c:v>10722.783836931892</c:v>
                </c:pt>
                <c:pt idx="3658">
                  <c:v>10719.80146848927</c:v>
                </c:pt>
                <c:pt idx="3659">
                  <c:v>10716.818455315666</c:v>
                </c:pt>
                <c:pt idx="3660">
                  <c:v>10713.834797110505</c:v>
                </c:pt>
                <c:pt idx="3661">
                  <c:v>10710.850493572996</c:v>
                </c:pt>
                <c:pt idx="3662">
                  <c:v>10707.865544402126</c:v>
                </c:pt>
                <c:pt idx="3663">
                  <c:v>10704.879949296606</c:v>
                </c:pt>
                <c:pt idx="3664">
                  <c:v>10701.893707954952</c:v>
                </c:pt>
                <c:pt idx="3665">
                  <c:v>10698.906820075386</c:v>
                </c:pt>
                <c:pt idx="3666">
                  <c:v>10695.919285355954</c:v>
                </c:pt>
                <c:pt idx="3667">
                  <c:v>10692.931103494415</c:v>
                </c:pt>
                <c:pt idx="3668">
                  <c:v>10689.942274188325</c:v>
                </c:pt>
                <c:pt idx="3669">
                  <c:v>10686.952797134974</c:v>
                </c:pt>
                <c:pt idx="3670">
                  <c:v>10683.962672031425</c:v>
                </c:pt>
                <c:pt idx="3671">
                  <c:v>10680.971898574489</c:v>
                </c:pt>
                <c:pt idx="3672">
                  <c:v>10677.98047646078</c:v>
                </c:pt>
                <c:pt idx="3673">
                  <c:v>10674.988405386604</c:v>
                </c:pt>
                <c:pt idx="3674">
                  <c:v>10671.995685048072</c:v>
                </c:pt>
                <c:pt idx="3675">
                  <c:v>10669.002315141082</c:v>
                </c:pt>
                <c:pt idx="3676">
                  <c:v>10666.008295361209</c:v>
                </c:pt>
                <c:pt idx="3677">
                  <c:v>10663.013625403846</c:v>
                </c:pt>
                <c:pt idx="3678">
                  <c:v>10660.018304964145</c:v>
                </c:pt>
                <c:pt idx="3679">
                  <c:v>10657.022333737006</c:v>
                </c:pt>
                <c:pt idx="3680">
                  <c:v>10654.02571141708</c:v>
                </c:pt>
                <c:pt idx="3681">
                  <c:v>10651.02843769878</c:v>
                </c:pt>
                <c:pt idx="3682">
                  <c:v>10648.030512276273</c:v>
                </c:pt>
                <c:pt idx="3683">
                  <c:v>10645.031934843506</c:v>
                </c:pt>
                <c:pt idx="3684">
                  <c:v>10642.032705094163</c:v>
                </c:pt>
                <c:pt idx="3685">
                  <c:v>10639.032822721692</c:v>
                </c:pt>
                <c:pt idx="3686">
                  <c:v>10636.032287419293</c:v>
                </c:pt>
                <c:pt idx="3687">
                  <c:v>10633.031098879925</c:v>
                </c:pt>
                <c:pt idx="3688">
                  <c:v>10630.029256796313</c:v>
                </c:pt>
                <c:pt idx="3689">
                  <c:v>10627.02676086093</c:v>
                </c:pt>
                <c:pt idx="3690">
                  <c:v>10624.023610766009</c:v>
                </c:pt>
                <c:pt idx="3691">
                  <c:v>10621.019806203531</c:v>
                </c:pt>
                <c:pt idx="3692">
                  <c:v>10618.015346865242</c:v>
                </c:pt>
                <c:pt idx="3693">
                  <c:v>10615.01023244265</c:v>
                </c:pt>
                <c:pt idx="3694">
                  <c:v>10612.004462626994</c:v>
                </c:pt>
                <c:pt idx="3695">
                  <c:v>10608.99803710929</c:v>
                </c:pt>
                <c:pt idx="3696">
                  <c:v>10605.990955580306</c:v>
                </c:pt>
                <c:pt idx="3697">
                  <c:v>10602.983217730563</c:v>
                </c:pt>
                <c:pt idx="3698">
                  <c:v>10599.974823250321</c:v>
                </c:pt>
                <c:pt idx="3699">
                  <c:v>10596.965771829609</c:v>
                </c:pt>
                <c:pt idx="3700">
                  <c:v>10593.956063158226</c:v>
                </c:pt>
                <c:pt idx="3701">
                  <c:v>10590.945696925706</c:v>
                </c:pt>
                <c:pt idx="3702">
                  <c:v>10587.934672821333</c:v>
                </c:pt>
                <c:pt idx="3703">
                  <c:v>10584.922990534131</c:v>
                </c:pt>
                <c:pt idx="3704">
                  <c:v>10581.910649752919</c:v>
                </c:pt>
                <c:pt idx="3705">
                  <c:v>10578.897650166249</c:v>
                </c:pt>
                <c:pt idx="3706">
                  <c:v>10575.883991462406</c:v>
                </c:pt>
                <c:pt idx="3707">
                  <c:v>10572.869673329455</c:v>
                </c:pt>
                <c:pt idx="3708">
                  <c:v>10569.854695455206</c:v>
                </c:pt>
                <c:pt idx="3709">
                  <c:v>10566.83905752721</c:v>
                </c:pt>
                <c:pt idx="3710">
                  <c:v>10563.822759232773</c:v>
                </c:pt>
                <c:pt idx="3711">
                  <c:v>10560.805800258966</c:v>
                </c:pt>
                <c:pt idx="3712">
                  <c:v>10557.7881802926</c:v>
                </c:pt>
                <c:pt idx="3713">
                  <c:v>10554.769899020241</c:v>
                </c:pt>
                <c:pt idx="3714">
                  <c:v>10551.75095612819</c:v>
                </c:pt>
                <c:pt idx="3715">
                  <c:v>10548.731351302547</c:v>
                </c:pt>
                <c:pt idx="3716">
                  <c:v>10545.71108422908</c:v>
                </c:pt>
                <c:pt idx="3717">
                  <c:v>10542.690154593391</c:v>
                </c:pt>
                <c:pt idx="3718">
                  <c:v>10539.66856208078</c:v>
                </c:pt>
                <c:pt idx="3719">
                  <c:v>10536.646306376333</c:v>
                </c:pt>
                <c:pt idx="3720">
                  <c:v>10533.623387164844</c:v>
                </c:pt>
                <c:pt idx="3721">
                  <c:v>10530.599804130879</c:v>
                </c:pt>
                <c:pt idx="3722">
                  <c:v>10527.57555695876</c:v>
                </c:pt>
                <c:pt idx="3723">
                  <c:v>10524.550645332543</c:v>
                </c:pt>
                <c:pt idx="3724">
                  <c:v>10521.525068936053</c:v>
                </c:pt>
                <c:pt idx="3725">
                  <c:v>10518.49882745282</c:v>
                </c:pt>
                <c:pt idx="3726">
                  <c:v>10515.471920566186</c:v>
                </c:pt>
                <c:pt idx="3727">
                  <c:v>10512.444347959185</c:v>
                </c:pt>
                <c:pt idx="3728">
                  <c:v>10509.416109314616</c:v>
                </c:pt>
                <c:pt idx="3729">
                  <c:v>10506.38720431505</c:v>
                </c:pt>
                <c:pt idx="3730">
                  <c:v>10503.357632642752</c:v>
                </c:pt>
                <c:pt idx="3731">
                  <c:v>10500.327393979795</c:v>
                </c:pt>
                <c:pt idx="3732">
                  <c:v>10497.296488007974</c:v>
                </c:pt>
                <c:pt idx="3733">
                  <c:v>10494.264914408786</c:v>
                </c:pt>
                <c:pt idx="3734">
                  <c:v>10491.232672863554</c:v>
                </c:pt>
                <c:pt idx="3735">
                  <c:v>10488.199763053282</c:v>
                </c:pt>
                <c:pt idx="3736">
                  <c:v>10485.166184658745</c:v>
                </c:pt>
                <c:pt idx="3737">
                  <c:v>10482.131937360489</c:v>
                </c:pt>
                <c:pt idx="3738">
                  <c:v>10479.097020838764</c:v>
                </c:pt>
                <c:pt idx="3739">
                  <c:v>10476.061434773561</c:v>
                </c:pt>
                <c:pt idx="3740">
                  <c:v>10473.02517884466</c:v>
                </c:pt>
                <c:pt idx="3741">
                  <c:v>10469.988252731553</c:v>
                </c:pt>
                <c:pt idx="3742">
                  <c:v>10466.950656113469</c:v>
                </c:pt>
                <c:pt idx="3743">
                  <c:v>10463.91238866942</c:v>
                </c:pt>
                <c:pt idx="3744">
                  <c:v>10460.87345007813</c:v>
                </c:pt>
                <c:pt idx="3745">
                  <c:v>10457.833840018064</c:v>
                </c:pt>
                <c:pt idx="3746">
                  <c:v>10454.793558167445</c:v>
                </c:pt>
                <c:pt idx="3747">
                  <c:v>10451.752604204226</c:v>
                </c:pt>
                <c:pt idx="3748">
                  <c:v>10448.710977806133</c:v>
                </c:pt>
                <c:pt idx="3749">
                  <c:v>10445.668678650591</c:v>
                </c:pt>
                <c:pt idx="3750">
                  <c:v>10442.625706414799</c:v>
                </c:pt>
                <c:pt idx="3751">
                  <c:v>10439.58206077569</c:v>
                </c:pt>
                <c:pt idx="3752">
                  <c:v>10436.537741409924</c:v>
                </c:pt>
                <c:pt idx="3753">
                  <c:v>10433.492747993923</c:v>
                </c:pt>
                <c:pt idx="3754">
                  <c:v>10430.44708020384</c:v>
                </c:pt>
                <c:pt idx="3755">
                  <c:v>10427.400737715579</c:v>
                </c:pt>
                <c:pt idx="3756">
                  <c:v>10424.353720204766</c:v>
                </c:pt>
                <c:pt idx="3757">
                  <c:v>10421.306027346791</c:v>
                </c:pt>
                <c:pt idx="3758">
                  <c:v>10418.257658816765</c:v>
                </c:pt>
                <c:pt idx="3759">
                  <c:v>10415.208614289537</c:v>
                </c:pt>
                <c:pt idx="3760">
                  <c:v>10412.158893439717</c:v>
                </c:pt>
                <c:pt idx="3761">
                  <c:v>10409.10849594164</c:v>
                </c:pt>
                <c:pt idx="3762">
                  <c:v>10406.057421469386</c:v>
                </c:pt>
                <c:pt idx="3763">
                  <c:v>10403.005669696766</c:v>
                </c:pt>
                <c:pt idx="3764">
                  <c:v>10399.953240297349</c:v>
                </c:pt>
                <c:pt idx="3765">
                  <c:v>10396.900132944407</c:v>
                </c:pt>
                <c:pt idx="3766">
                  <c:v>10393.846347310984</c:v>
                </c:pt>
                <c:pt idx="3767">
                  <c:v>10390.791883069851</c:v>
                </c:pt>
                <c:pt idx="3768">
                  <c:v>10387.736739893509</c:v>
                </c:pt>
                <c:pt idx="3769">
                  <c:v>10384.680917454209</c:v>
                </c:pt>
                <c:pt idx="3770">
                  <c:v>10381.624415423939</c:v>
                </c:pt>
                <c:pt idx="3771">
                  <c:v>10378.567233474412</c:v>
                </c:pt>
                <c:pt idx="3772">
                  <c:v>10375.509371277089</c:v>
                </c:pt>
                <c:pt idx="3773">
                  <c:v>10372.450828503161</c:v>
                </c:pt>
                <c:pt idx="3774">
                  <c:v>10369.391604823561</c:v>
                </c:pt>
                <c:pt idx="3775">
                  <c:v>10366.331699908935</c:v>
                </c:pt>
                <c:pt idx="3776">
                  <c:v>10363.271113429721</c:v>
                </c:pt>
                <c:pt idx="3777">
                  <c:v>10360.209845056033</c:v>
                </c:pt>
                <c:pt idx="3778">
                  <c:v>10357.147894457747</c:v>
                </c:pt>
                <c:pt idx="3779">
                  <c:v>10354.085261304484</c:v>
                </c:pt>
                <c:pt idx="3780">
                  <c:v>10351.02194526556</c:v>
                </c:pt>
                <c:pt idx="3781">
                  <c:v>10347.957946010076</c:v>
                </c:pt>
                <c:pt idx="3782">
                  <c:v>10344.89326320685</c:v>
                </c:pt>
                <c:pt idx="3783">
                  <c:v>10341.827896524401</c:v>
                </c:pt>
                <c:pt idx="3784">
                  <c:v>10338.761845631019</c:v>
                </c:pt>
                <c:pt idx="3785">
                  <c:v>10335.69511019474</c:v>
                </c:pt>
                <c:pt idx="3786">
                  <c:v>10332.627689883275</c:v>
                </c:pt>
                <c:pt idx="3787">
                  <c:v>10329.559584364137</c:v>
                </c:pt>
                <c:pt idx="3788">
                  <c:v>10326.49079330452</c:v>
                </c:pt>
                <c:pt idx="3789">
                  <c:v>10323.42131637137</c:v>
                </c:pt>
                <c:pt idx="3790">
                  <c:v>10320.351153231381</c:v>
                </c:pt>
                <c:pt idx="3791">
                  <c:v>10317.28030355093</c:v>
                </c:pt>
                <c:pt idx="3792">
                  <c:v>10314.208766996193</c:v>
                </c:pt>
                <c:pt idx="3793">
                  <c:v>10311.136543233029</c:v>
                </c:pt>
                <c:pt idx="3794">
                  <c:v>10308.063631927034</c:v>
                </c:pt>
                <c:pt idx="3795">
                  <c:v>10304.990032743566</c:v>
                </c:pt>
                <c:pt idx="3796">
                  <c:v>10301.915745347669</c:v>
                </c:pt>
                <c:pt idx="3797">
                  <c:v>10298.84076940416</c:v>
                </c:pt>
                <c:pt idx="3798">
                  <c:v>10295.765104577546</c:v>
                </c:pt>
                <c:pt idx="3799">
                  <c:v>10292.688750532105</c:v>
                </c:pt>
                <c:pt idx="3800">
                  <c:v>10289.611706931806</c:v>
                </c:pt>
                <c:pt idx="3801">
                  <c:v>10286.533973440361</c:v>
                </c:pt>
                <c:pt idx="3802">
                  <c:v>10283.455549721237</c:v>
                </c:pt>
                <c:pt idx="3803">
                  <c:v>10280.376435437607</c:v>
                </c:pt>
                <c:pt idx="3804">
                  <c:v>10277.296630252369</c:v>
                </c:pt>
                <c:pt idx="3805">
                  <c:v>10274.216133828135</c:v>
                </c:pt>
                <c:pt idx="3806">
                  <c:v>10271.134945827314</c:v>
                </c:pt>
                <c:pt idx="3807">
                  <c:v>10268.053065911939</c:v>
                </c:pt>
                <c:pt idx="3808">
                  <c:v>10264.970493743846</c:v>
                </c:pt>
                <c:pt idx="3809">
                  <c:v>10261.887228984597</c:v>
                </c:pt>
                <c:pt idx="3810">
                  <c:v>10258.80327129545</c:v>
                </c:pt>
                <c:pt idx="3811">
                  <c:v>10255.7186203374</c:v>
                </c:pt>
                <c:pt idx="3812">
                  <c:v>10252.633275771173</c:v>
                </c:pt>
                <c:pt idx="3813">
                  <c:v>10249.547237257209</c:v>
                </c:pt>
                <c:pt idx="3814">
                  <c:v>10246.460504455696</c:v>
                </c:pt>
                <c:pt idx="3815">
                  <c:v>10243.37307702655</c:v>
                </c:pt>
                <c:pt idx="3816">
                  <c:v>10240.284954629369</c:v>
                </c:pt>
                <c:pt idx="3817">
                  <c:v>10237.196136923527</c:v>
                </c:pt>
                <c:pt idx="3818">
                  <c:v>10234.106623568092</c:v>
                </c:pt>
                <c:pt idx="3819">
                  <c:v>10231.01641422188</c:v>
                </c:pt>
                <c:pt idx="3820">
                  <c:v>10227.925508543411</c:v>
                </c:pt>
                <c:pt idx="3821">
                  <c:v>10224.83390619093</c:v>
                </c:pt>
                <c:pt idx="3822">
                  <c:v>10221.741606822425</c:v>
                </c:pt>
                <c:pt idx="3823">
                  <c:v>10218.648610095584</c:v>
                </c:pt>
                <c:pt idx="3824">
                  <c:v>10215.554915667835</c:v>
                </c:pt>
                <c:pt idx="3825">
                  <c:v>10212.46052319634</c:v>
                </c:pt>
                <c:pt idx="3826">
                  <c:v>10209.36543233794</c:v>
                </c:pt>
                <c:pt idx="3827">
                  <c:v>10206.26964274925</c:v>
                </c:pt>
                <c:pt idx="3828">
                  <c:v>10203.17315408658</c:v>
                </c:pt>
                <c:pt idx="3829">
                  <c:v>10200.075966005956</c:v>
                </c:pt>
                <c:pt idx="3830">
                  <c:v>10196.978078163151</c:v>
                </c:pt>
                <c:pt idx="3831">
                  <c:v>10193.879490213631</c:v>
                </c:pt>
                <c:pt idx="3832">
                  <c:v>10190.780201812617</c:v>
                </c:pt>
                <c:pt idx="3833">
                  <c:v>10187.680212615003</c:v>
                </c:pt>
                <c:pt idx="3834">
                  <c:v>10184.57952227545</c:v>
                </c:pt>
                <c:pt idx="3835">
                  <c:v>10181.478130448322</c:v>
                </c:pt>
                <c:pt idx="3836">
                  <c:v>10178.376036787702</c:v>
                </c:pt>
                <c:pt idx="3837">
                  <c:v>10175.273240947399</c:v>
                </c:pt>
                <c:pt idx="3838">
                  <c:v>10172.169742580934</c:v>
                </c:pt>
                <c:pt idx="3839">
                  <c:v>10169.065541341542</c:v>
                </c:pt>
                <c:pt idx="3840">
                  <c:v>10165.960636882186</c:v>
                </c:pt>
                <c:pt idx="3841">
                  <c:v>10162.85502885556</c:v>
                </c:pt>
                <c:pt idx="3842">
                  <c:v>10159.748716914064</c:v>
                </c:pt>
                <c:pt idx="3843">
                  <c:v>10156.641700709793</c:v>
                </c:pt>
                <c:pt idx="3844">
                  <c:v>10153.53397989461</c:v>
                </c:pt>
                <c:pt idx="3845">
                  <c:v>10150.425554120049</c:v>
                </c:pt>
                <c:pt idx="3846">
                  <c:v>10147.316423037397</c:v>
                </c:pt>
                <c:pt idx="3847">
                  <c:v>10144.206586297651</c:v>
                </c:pt>
                <c:pt idx="3848">
                  <c:v>10141.09604355149</c:v>
                </c:pt>
                <c:pt idx="3849">
                  <c:v>10137.984794449349</c:v>
                </c:pt>
                <c:pt idx="3850">
                  <c:v>10134.872838641366</c:v>
                </c:pt>
                <c:pt idx="3851">
                  <c:v>10131.760175777415</c:v>
                </c:pt>
                <c:pt idx="3852">
                  <c:v>10128.64680550704</c:v>
                </c:pt>
                <c:pt idx="3853">
                  <c:v>10125.532727479544</c:v>
                </c:pt>
                <c:pt idx="3854">
                  <c:v>10122.41794134392</c:v>
                </c:pt>
                <c:pt idx="3855">
                  <c:v>10119.302446748899</c:v>
                </c:pt>
                <c:pt idx="3856">
                  <c:v>10116.186243342903</c:v>
                </c:pt>
                <c:pt idx="3857">
                  <c:v>10113.069330774066</c:v>
                </c:pt>
                <c:pt idx="3858">
                  <c:v>10109.95170869028</c:v>
                </c:pt>
                <c:pt idx="3859">
                  <c:v>10106.83337673909</c:v>
                </c:pt>
                <c:pt idx="3860">
                  <c:v>10103.714334567811</c:v>
                </c:pt>
                <c:pt idx="3861">
                  <c:v>10100.594581823423</c:v>
                </c:pt>
                <c:pt idx="3862">
                  <c:v>10097.474118152653</c:v>
                </c:pt>
                <c:pt idx="3863">
                  <c:v>10094.352943201917</c:v>
                </c:pt>
                <c:pt idx="3864">
                  <c:v>10091.231056617373</c:v>
                </c:pt>
                <c:pt idx="3865">
                  <c:v>10088.108458044866</c:v>
                </c:pt>
                <c:pt idx="3866">
                  <c:v>10084.98514712995</c:v>
                </c:pt>
                <c:pt idx="3867">
                  <c:v>10081.861123517914</c:v>
                </c:pt>
                <c:pt idx="3868">
                  <c:v>10078.73638685375</c:v>
                </c:pt>
                <c:pt idx="3869">
                  <c:v>10075.610936782135</c:v>
                </c:pt>
                <c:pt idx="3870">
                  <c:v>10072.48477294752</c:v>
                </c:pt>
                <c:pt idx="3871">
                  <c:v>10069.357894993973</c:v>
                </c:pt>
                <c:pt idx="3872">
                  <c:v>10066.230302565373</c:v>
                </c:pt>
                <c:pt idx="3873">
                  <c:v>10063.101995305229</c:v>
                </c:pt>
                <c:pt idx="3874">
                  <c:v>10059.972972856804</c:v>
                </c:pt>
                <c:pt idx="3875">
                  <c:v>10056.843234863049</c:v>
                </c:pt>
                <c:pt idx="3876">
                  <c:v>10053.712780966654</c:v>
                </c:pt>
                <c:pt idx="3877">
                  <c:v>10050.581610809964</c:v>
                </c:pt>
                <c:pt idx="3878">
                  <c:v>10047.449724035099</c:v>
                </c:pt>
                <c:pt idx="3879">
                  <c:v>10044.317120283833</c:v>
                </c:pt>
                <c:pt idx="3880">
                  <c:v>10041.18379919769</c:v>
                </c:pt>
                <c:pt idx="3881">
                  <c:v>10038.049760417864</c:v>
                </c:pt>
                <c:pt idx="3882">
                  <c:v>10034.915003585267</c:v>
                </c:pt>
                <c:pt idx="3883">
                  <c:v>10031.779528340539</c:v>
                </c:pt>
                <c:pt idx="3884">
                  <c:v>10028.64333432401</c:v>
                </c:pt>
                <c:pt idx="3885">
                  <c:v>10025.506421175724</c:v>
                </c:pt>
                <c:pt idx="3886">
                  <c:v>10022.36878853541</c:v>
                </c:pt>
                <c:pt idx="3887">
                  <c:v>10019.230436042546</c:v>
                </c:pt>
                <c:pt idx="3888">
                  <c:v>10016.091363336252</c:v>
                </c:pt>
                <c:pt idx="3889">
                  <c:v>10012.95157005542</c:v>
                </c:pt>
                <c:pt idx="3890">
                  <c:v>10009.811055838612</c:v>
                </c:pt>
                <c:pt idx="3891">
                  <c:v>10006.669820324089</c:v>
                </c:pt>
                <c:pt idx="3892">
                  <c:v>10003.52786314984</c:v>
                </c:pt>
                <c:pt idx="3893">
                  <c:v>10000.385183953542</c:v>
                </c:pt>
                <c:pt idx="3894">
                  <c:v>9997.2417823726082</c:v>
                </c:pt>
                <c:pt idx="3895">
                  <c:v>9994.0976580440711</c:v>
                </c:pt>
                <c:pt idx="3896">
                  <c:v>9990.9528106047674</c:v>
                </c:pt>
                <c:pt idx="3897">
                  <c:v>9987.8072396911793</c:v>
                </c:pt>
                <c:pt idx="3898">
                  <c:v>9984.660944939511</c:v>
                </c:pt>
                <c:pt idx="3899">
                  <c:v>9981.5139259856551</c:v>
                </c:pt>
                <c:pt idx="3900">
                  <c:v>9978.366182465219</c:v>
                </c:pt>
                <c:pt idx="3901">
                  <c:v>9975.2177140135191</c:v>
                </c:pt>
                <c:pt idx="3902">
                  <c:v>9972.0685202655422</c:v>
                </c:pt>
                <c:pt idx="3903">
                  <c:v>9968.9186008560155</c:v>
                </c:pt>
                <c:pt idx="3904">
                  <c:v>9965.7679554193328</c:v>
                </c:pt>
                <c:pt idx="3905">
                  <c:v>9962.6165835896172</c:v>
                </c:pt>
                <c:pt idx="3906">
                  <c:v>9959.4644850006771</c:v>
                </c:pt>
                <c:pt idx="3907">
                  <c:v>9956.3116592860133</c:v>
                </c:pt>
                <c:pt idx="3908">
                  <c:v>9953.1581060788558</c:v>
                </c:pt>
                <c:pt idx="3909">
                  <c:v>9950.0038250121088</c:v>
                </c:pt>
                <c:pt idx="3910">
                  <c:v>9946.8488157183674</c:v>
                </c:pt>
                <c:pt idx="3911">
                  <c:v>9943.6930778299593</c:v>
                </c:pt>
                <c:pt idx="3912">
                  <c:v>9940.5366109788811</c:v>
                </c:pt>
                <c:pt idx="3913">
                  <c:v>9937.379414796842</c:v>
                </c:pt>
                <c:pt idx="3914">
                  <c:v>9934.2214889152565</c:v>
                </c:pt>
                <c:pt idx="3915">
                  <c:v>9931.0628329652009</c:v>
                </c:pt>
                <c:pt idx="3916">
                  <c:v>9927.903446577513</c:v>
                </c:pt>
                <c:pt idx="3917">
                  <c:v>9924.7433293826543</c:v>
                </c:pt>
                <c:pt idx="3918">
                  <c:v>9921.5824810108388</c:v>
                </c:pt>
                <c:pt idx="3919">
                  <c:v>9918.4209010919494</c:v>
                </c:pt>
                <c:pt idx="3920">
                  <c:v>9915.2585892555708</c:v>
                </c:pt>
                <c:pt idx="3921">
                  <c:v>9912.0955451310037</c:v>
                </c:pt>
                <c:pt idx="3922">
                  <c:v>9908.9317683472054</c:v>
                </c:pt>
                <c:pt idx="3923">
                  <c:v>9905.7672585328564</c:v>
                </c:pt>
                <c:pt idx="3924">
                  <c:v>9902.6020153163281</c:v>
                </c:pt>
                <c:pt idx="3925">
                  <c:v>9899.4360383256808</c:v>
                </c:pt>
                <c:pt idx="3926">
                  <c:v>9896.2693271886801</c:v>
                </c:pt>
                <c:pt idx="3927">
                  <c:v>9893.101881532777</c:v>
                </c:pt>
                <c:pt idx="3928">
                  <c:v>9889.9337009851115</c:v>
                </c:pt>
                <c:pt idx="3929">
                  <c:v>9886.7647851725324</c:v>
                </c:pt>
                <c:pt idx="3930">
                  <c:v>9883.5951337215593</c:v>
                </c:pt>
                <c:pt idx="3931">
                  <c:v>9880.4247462584481</c:v>
                </c:pt>
                <c:pt idx="3932">
                  <c:v>9877.2536224090854</c:v>
                </c:pt>
                <c:pt idx="3933">
                  <c:v>9874.081761799107</c:v>
                </c:pt>
                <c:pt idx="3934">
                  <c:v>9870.9091640537918</c:v>
                </c:pt>
                <c:pt idx="3935">
                  <c:v>9867.7358287981624</c:v>
                </c:pt>
                <c:pt idx="3936">
                  <c:v>9864.5617556568905</c:v>
                </c:pt>
                <c:pt idx="3937">
                  <c:v>9861.386944254351</c:v>
                </c:pt>
                <c:pt idx="3938">
                  <c:v>9858.2113942146352</c:v>
                </c:pt>
                <c:pt idx="3939">
                  <c:v>9855.0351051614743</c:v>
                </c:pt>
                <c:pt idx="3940">
                  <c:v>9851.8580767183412</c:v>
                </c:pt>
                <c:pt idx="3941">
                  <c:v>9848.6803085083629</c:v>
                </c:pt>
                <c:pt idx="3942">
                  <c:v>9845.5018001543685</c:v>
                </c:pt>
                <c:pt idx="3943">
                  <c:v>9842.3225512788849</c:v>
                </c:pt>
                <c:pt idx="3944">
                  <c:v>9839.1425615041153</c:v>
                </c:pt>
                <c:pt idx="3945">
                  <c:v>9835.9618304519481</c:v>
                </c:pt>
                <c:pt idx="3946">
                  <c:v>9832.7803577439863</c:v>
                </c:pt>
                <c:pt idx="3947">
                  <c:v>9829.598143001489</c:v>
                </c:pt>
                <c:pt idx="3948">
                  <c:v>9826.4151858454243</c:v>
                </c:pt>
                <c:pt idx="3949">
                  <c:v>9823.2314858964492</c:v>
                </c:pt>
                <c:pt idx="3950">
                  <c:v>9820.0470427748733</c:v>
                </c:pt>
                <c:pt idx="3951">
                  <c:v>9816.8618561007352</c:v>
                </c:pt>
                <c:pt idx="3952">
                  <c:v>9813.6759254937369</c:v>
                </c:pt>
                <c:pt idx="3953">
                  <c:v>9810.4892505732932</c:v>
                </c:pt>
                <c:pt idx="3954">
                  <c:v>9807.3018309584641</c:v>
                </c:pt>
                <c:pt idx="3955">
                  <c:v>9804.1136662680256</c:v>
                </c:pt>
                <c:pt idx="3956">
                  <c:v>9800.9247561204284</c:v>
                </c:pt>
                <c:pt idx="3957">
                  <c:v>9797.7351001338029</c:v>
                </c:pt>
                <c:pt idx="3958">
                  <c:v>9794.5446979259777</c:v>
                </c:pt>
                <c:pt idx="3959">
                  <c:v>9791.3535491144557</c:v>
                </c:pt>
                <c:pt idx="3960">
                  <c:v>9788.1616533164288</c:v>
                </c:pt>
                <c:pt idx="3961">
                  <c:v>9784.9690101487649</c:v>
                </c:pt>
                <c:pt idx="3962">
                  <c:v>9781.7756192280249</c:v>
                </c:pt>
                <c:pt idx="3963">
                  <c:v>9778.5814801704637</c:v>
                </c:pt>
                <c:pt idx="3964">
                  <c:v>9775.3865925919727</c:v>
                </c:pt>
                <c:pt idx="3965">
                  <c:v>9772.1909561081829</c:v>
                </c:pt>
                <c:pt idx="3966">
                  <c:v>9768.9945703343728</c:v>
                </c:pt>
                <c:pt idx="3967">
                  <c:v>9765.7974348855041</c:v>
                </c:pt>
                <c:pt idx="3968">
                  <c:v>9762.5995493762366</c:v>
                </c:pt>
                <c:pt idx="3969">
                  <c:v>9759.4009134208936</c:v>
                </c:pt>
                <c:pt idx="3970">
                  <c:v>9756.2015266335056</c:v>
                </c:pt>
                <c:pt idx="3971">
                  <c:v>9753.0013886277447</c:v>
                </c:pt>
                <c:pt idx="3972">
                  <c:v>9749.8004990169975</c:v>
                </c:pt>
                <c:pt idx="3973">
                  <c:v>9746.5988574143121</c:v>
                </c:pt>
                <c:pt idx="3974">
                  <c:v>9743.396463432422</c:v>
                </c:pt>
                <c:pt idx="3975">
                  <c:v>9740.1933166837334</c:v>
                </c:pt>
                <c:pt idx="3976">
                  <c:v>9736.989416780345</c:v>
                </c:pt>
                <c:pt idx="3977">
                  <c:v>9733.7847633340298</c:v>
                </c:pt>
                <c:pt idx="3978">
                  <c:v>9730.5793559562171</c:v>
                </c:pt>
                <c:pt idx="3979">
                  <c:v>9727.3731942580434</c:v>
                </c:pt>
                <c:pt idx="3980">
                  <c:v>9724.1662778503269</c:v>
                </c:pt>
                <c:pt idx="3981">
                  <c:v>9720.9586063435199</c:v>
                </c:pt>
                <c:pt idx="3982">
                  <c:v>9717.750179347795</c:v>
                </c:pt>
                <c:pt idx="3983">
                  <c:v>9714.5409964729934</c:v>
                </c:pt>
                <c:pt idx="3984">
                  <c:v>9711.3310573286108</c:v>
                </c:pt>
                <c:pt idx="3985">
                  <c:v>9708.1203615238428</c:v>
                </c:pt>
                <c:pt idx="3986">
                  <c:v>9704.9089086675358</c:v>
                </c:pt>
                <c:pt idx="3987">
                  <c:v>9701.6966983682523</c:v>
                </c:pt>
                <c:pt idx="3988">
                  <c:v>9698.4837302341912</c:v>
                </c:pt>
                <c:pt idx="3989">
                  <c:v>9695.2700038732328</c:v>
                </c:pt>
                <c:pt idx="3990">
                  <c:v>9692.0555188929538</c:v>
                </c:pt>
                <c:pt idx="3991">
                  <c:v>9688.8402749005691</c:v>
                </c:pt>
                <c:pt idx="3992">
                  <c:v>9685.6242715030148</c:v>
                </c:pt>
                <c:pt idx="3993">
                  <c:v>9682.407508306851</c:v>
                </c:pt>
                <c:pt idx="3994">
                  <c:v>9679.1899849183319</c:v>
                </c:pt>
                <c:pt idx="3995">
                  <c:v>9675.9717009434007</c:v>
                </c:pt>
                <c:pt idx="3996">
                  <c:v>9672.7526559876515</c:v>
                </c:pt>
                <c:pt idx="3997">
                  <c:v>9669.5328496563598</c:v>
                </c:pt>
                <c:pt idx="3998">
                  <c:v>9666.3122815544648</c:v>
                </c:pt>
                <c:pt idx="3999">
                  <c:v>9663.0909512865746</c:v>
                </c:pt>
                <c:pt idx="4000">
                  <c:v>9659.8688584569973</c:v>
                </c:pt>
                <c:pt idx="4001">
                  <c:v>9656.6460026696714</c:v>
                </c:pt>
                <c:pt idx="4002">
                  <c:v>9653.4223835282282</c:v>
                </c:pt>
                <c:pt idx="4003">
                  <c:v>9650.1980006359754</c:v>
                </c:pt>
                <c:pt idx="4004">
                  <c:v>9646.9728535958693</c:v>
                </c:pt>
                <c:pt idx="4005">
                  <c:v>9643.7469420105535</c:v>
                </c:pt>
                <c:pt idx="4006">
                  <c:v>9640.5202654823261</c:v>
                </c:pt>
                <c:pt idx="4007">
                  <c:v>9637.2928236131647</c:v>
                </c:pt>
                <c:pt idx="4008">
                  <c:v>9634.0646160047218</c:v>
                </c:pt>
                <c:pt idx="4009">
                  <c:v>9630.8356422583001</c:v>
                </c:pt>
                <c:pt idx="4010">
                  <c:v>9627.6059019748718</c:v>
                </c:pt>
                <c:pt idx="4011">
                  <c:v>9624.3753947550886</c:v>
                </c:pt>
                <c:pt idx="4012">
                  <c:v>9621.1441201992784</c:v>
                </c:pt>
                <c:pt idx="4013">
                  <c:v>9617.9120779073946</c:v>
                </c:pt>
                <c:pt idx="4014">
                  <c:v>9614.679267479105</c:v>
                </c:pt>
                <c:pt idx="4015">
                  <c:v>9611.4456885137042</c:v>
                </c:pt>
                <c:pt idx="4016">
                  <c:v>9608.2113406101798</c:v>
                </c:pt>
                <c:pt idx="4017">
                  <c:v>9604.9762233671645</c:v>
                </c:pt>
                <c:pt idx="4018">
                  <c:v>9601.7403363829908</c:v>
                </c:pt>
                <c:pt idx="4019">
                  <c:v>9598.5036792556075</c:v>
                </c:pt>
                <c:pt idx="4020">
                  <c:v>9595.2662515826596</c:v>
                </c:pt>
                <c:pt idx="4021">
                  <c:v>9592.0280529614483</c:v>
                </c:pt>
                <c:pt idx="4022">
                  <c:v>9588.7890829889311</c:v>
                </c:pt>
                <c:pt idx="4023">
                  <c:v>9585.5493412617525</c:v>
                </c:pt>
                <c:pt idx="4024">
                  <c:v>9582.3088273761859</c:v>
                </c:pt>
                <c:pt idx="4025">
                  <c:v>9579.0675409281885</c:v>
                </c:pt>
                <c:pt idx="4026">
                  <c:v>9575.8254815133841</c:v>
                </c:pt>
                <c:pt idx="4027">
                  <c:v>9572.5826487270442</c:v>
                </c:pt>
                <c:pt idx="4028">
                  <c:v>9569.3390421641088</c:v>
                </c:pt>
                <c:pt idx="4029">
                  <c:v>9566.0946614191689</c:v>
                </c:pt>
                <c:pt idx="4030">
                  <c:v>9562.8495060864971</c:v>
                </c:pt>
                <c:pt idx="4031">
                  <c:v>9559.603575760013</c:v>
                </c:pt>
                <c:pt idx="4032">
                  <c:v>9556.3568700332889</c:v>
                </c:pt>
                <c:pt idx="4033">
                  <c:v>9553.109388499588</c:v>
                </c:pt>
                <c:pt idx="4034">
                  <c:v>9549.8611307517858</c:v>
                </c:pt>
                <c:pt idx="4035">
                  <c:v>9546.6120963824651</c:v>
                </c:pt>
                <c:pt idx="4036">
                  <c:v>9543.3622849838157</c:v>
                </c:pt>
                <c:pt idx="4037">
                  <c:v>9540.1116961477455</c:v>
                </c:pt>
                <c:pt idx="4038">
                  <c:v>9536.8603294657642</c:v>
                </c:pt>
                <c:pt idx="4039">
                  <c:v>9533.6081845290882</c:v>
                </c:pt>
                <c:pt idx="4040">
                  <c:v>9530.3552609285489</c:v>
                </c:pt>
                <c:pt idx="4041">
                  <c:v>9527.101558254677</c:v>
                </c:pt>
                <c:pt idx="4042">
                  <c:v>9523.8470760976052</c:v>
                </c:pt>
                <c:pt idx="4043">
                  <c:v>9520.5918140471713</c:v>
                </c:pt>
                <c:pt idx="4044">
                  <c:v>9517.3357716928549</c:v>
                </c:pt>
                <c:pt idx="4045">
                  <c:v>9514.0789486237809</c:v>
                </c:pt>
                <c:pt idx="4046">
                  <c:v>9510.8213444287412</c:v>
                </c:pt>
                <c:pt idx="4047">
                  <c:v>9507.562958696175</c:v>
                </c:pt>
                <c:pt idx="4048">
                  <c:v>9504.3037910141793</c:v>
                </c:pt>
                <c:pt idx="4049">
                  <c:v>9501.0438409705075</c:v>
                </c:pt>
                <c:pt idx="4050">
                  <c:v>9497.7831081525583</c:v>
                </c:pt>
                <c:pt idx="4051">
                  <c:v>9494.52159214739</c:v>
                </c:pt>
                <c:pt idx="4052">
                  <c:v>9491.2592925417248</c:v>
                </c:pt>
                <c:pt idx="4053">
                  <c:v>9487.9962089219116</c:v>
                </c:pt>
                <c:pt idx="4054">
                  <c:v>9484.7323408739849</c:v>
                </c:pt>
                <c:pt idx="4055">
                  <c:v>9481.4676879835843</c:v>
                </c:pt>
                <c:pt idx="4056">
                  <c:v>9478.2022498360766</c:v>
                </c:pt>
                <c:pt idx="4057">
                  <c:v>9474.9360260163849</c:v>
                </c:pt>
                <c:pt idx="4058">
                  <c:v>9471.6690161091556</c:v>
                </c:pt>
                <c:pt idx="4059">
                  <c:v>9468.401219698655</c:v>
                </c:pt>
                <c:pt idx="4060">
                  <c:v>9465.1326363688222</c:v>
                </c:pt>
                <c:pt idx="4061">
                  <c:v>9461.8632657032085</c:v>
                </c:pt>
                <c:pt idx="4062">
                  <c:v>9458.5931072850508</c:v>
                </c:pt>
                <c:pt idx="4063">
                  <c:v>9455.3221606972184</c:v>
                </c:pt>
                <c:pt idx="4064">
                  <c:v>9452.0504255222331</c:v>
                </c:pt>
                <c:pt idx="4065">
                  <c:v>9448.7779013422605</c:v>
                </c:pt>
                <c:pt idx="4066">
                  <c:v>9445.504587739124</c:v>
                </c:pt>
                <c:pt idx="4067">
                  <c:v>9442.2304842942776</c:v>
                </c:pt>
                <c:pt idx="4068">
                  <c:v>9438.9555905888392</c:v>
                </c:pt>
                <c:pt idx="4069">
                  <c:v>9435.6799062035752</c:v>
                </c:pt>
                <c:pt idx="4070">
                  <c:v>9432.4034307188922</c:v>
                </c:pt>
                <c:pt idx="4071">
                  <c:v>9429.1261637148291</c:v>
                </c:pt>
                <c:pt idx="4072">
                  <c:v>9425.848104771092</c:v>
                </c:pt>
                <c:pt idx="4073">
                  <c:v>9422.569253467027</c:v>
                </c:pt>
                <c:pt idx="4074">
                  <c:v>9419.2896093816271</c:v>
                </c:pt>
                <c:pt idx="4075">
                  <c:v>9416.0091720935125</c:v>
                </c:pt>
                <c:pt idx="4076">
                  <c:v>9412.7279411809777</c:v>
                </c:pt>
                <c:pt idx="4077">
                  <c:v>9409.4459162219264</c:v>
                </c:pt>
                <c:pt idx="4078">
                  <c:v>9406.1630967939436</c:v>
                </c:pt>
                <c:pt idx="4079">
                  <c:v>9402.8794824742272</c:v>
                </c:pt>
                <c:pt idx="4080">
                  <c:v>9399.5950728396328</c:v>
                </c:pt>
                <c:pt idx="4081">
                  <c:v>9396.3098674666508</c:v>
                </c:pt>
                <c:pt idx="4082">
                  <c:v>9393.0238659314309</c:v>
                </c:pt>
                <c:pt idx="4083">
                  <c:v>9389.737067809745</c:v>
                </c:pt>
                <c:pt idx="4084">
                  <c:v>9386.4494726770045</c:v>
                </c:pt>
                <c:pt idx="4085">
                  <c:v>9383.1610801082825</c:v>
                </c:pt>
                <c:pt idx="4086">
                  <c:v>9379.8718896782702</c:v>
                </c:pt>
                <c:pt idx="4087">
                  <c:v>9376.5819009613315</c:v>
                </c:pt>
                <c:pt idx="4088">
                  <c:v>9373.2911135314371</c:v>
                </c:pt>
                <c:pt idx="4089">
                  <c:v>9369.9995269622032</c:v>
                </c:pt>
                <c:pt idx="4090">
                  <c:v>9366.7071408268948</c:v>
                </c:pt>
                <c:pt idx="4091">
                  <c:v>9363.4139546984115</c:v>
                </c:pt>
                <c:pt idx="4092">
                  <c:v>9360.1199681493072</c:v>
                </c:pt>
                <c:pt idx="4093">
                  <c:v>9356.8251807517299</c:v>
                </c:pt>
                <c:pt idx="4094">
                  <c:v>9353.5295920775206</c:v>
                </c:pt>
                <c:pt idx="4095">
                  <c:v>9350.2332016981254</c:v>
                </c:pt>
                <c:pt idx="4096">
                  <c:v>9346.9360091846211</c:v>
                </c:pt>
                <c:pt idx="4097">
                  <c:v>9343.6380141077461</c:v>
                </c:pt>
                <c:pt idx="4098">
                  <c:v>9340.3392160378571</c:v>
                </c:pt>
                <c:pt idx="4099">
                  <c:v>9337.0396145449522</c:v>
                </c:pt>
                <c:pt idx="4100">
                  <c:v>9333.7392091986731</c:v>
                </c:pt>
                <c:pt idx="4101">
                  <c:v>9330.4379995682648</c:v>
                </c:pt>
                <c:pt idx="4102">
                  <c:v>9327.1359852226633</c:v>
                </c:pt>
                <c:pt idx="4103">
                  <c:v>9323.8331657303825</c:v>
                </c:pt>
                <c:pt idx="4104">
                  <c:v>9320.5295406596051</c:v>
                </c:pt>
                <c:pt idx="4105">
                  <c:v>9317.2251095781212</c:v>
                </c:pt>
                <c:pt idx="4106">
                  <c:v>9313.9198720533823</c:v>
                </c:pt>
                <c:pt idx="4107">
                  <c:v>9310.6138276524562</c:v>
                </c:pt>
                <c:pt idx="4108">
                  <c:v>9307.3069759420432</c:v>
                </c:pt>
                <c:pt idx="4109">
                  <c:v>9303.9993164884854</c:v>
                </c:pt>
                <c:pt idx="4110">
                  <c:v>9300.6908488577519</c:v>
                </c:pt>
                <c:pt idx="4111">
                  <c:v>9297.3815726154244</c:v>
                </c:pt>
                <c:pt idx="4112">
                  <c:v>9294.071487326748</c:v>
                </c:pt>
                <c:pt idx="4113">
                  <c:v>9290.7605925565731</c:v>
                </c:pt>
                <c:pt idx="4114">
                  <c:v>9287.4488878693883</c:v>
                </c:pt>
                <c:pt idx="4115">
                  <c:v>9284.1363728293254</c:v>
                </c:pt>
                <c:pt idx="4116">
                  <c:v>9280.8230470001163</c:v>
                </c:pt>
                <c:pt idx="4117">
                  <c:v>9277.5089099451452</c:v>
                </c:pt>
                <c:pt idx="4118">
                  <c:v>9274.1939612274291</c:v>
                </c:pt>
                <c:pt idx="4119">
                  <c:v>9270.8782004095883</c:v>
                </c:pt>
                <c:pt idx="4120">
                  <c:v>9267.561627053894</c:v>
                </c:pt>
                <c:pt idx="4121">
                  <c:v>9264.2442407222406</c:v>
                </c:pt>
                <c:pt idx="4122">
                  <c:v>9260.9260409761173</c:v>
                </c:pt>
                <c:pt idx="4123">
                  <c:v>9257.6070273766927</c:v>
                </c:pt>
                <c:pt idx="4124">
                  <c:v>9254.2871994847228</c:v>
                </c:pt>
                <c:pt idx="4125">
                  <c:v>9250.9665568606215</c:v>
                </c:pt>
                <c:pt idx="4126">
                  <c:v>9247.6450990643862</c:v>
                </c:pt>
                <c:pt idx="4127">
                  <c:v>9244.3228256556813</c:v>
                </c:pt>
                <c:pt idx="4128">
                  <c:v>9240.9997361937621</c:v>
                </c:pt>
                <c:pt idx="4129">
                  <c:v>9237.6758302375256</c:v>
                </c:pt>
                <c:pt idx="4130">
                  <c:v>9234.3511073455011</c:v>
                </c:pt>
                <c:pt idx="4131">
                  <c:v>9231.0255670758252</c:v>
                </c:pt>
                <c:pt idx="4132">
                  <c:v>9227.6992089862488</c:v>
                </c:pt>
                <c:pt idx="4133">
                  <c:v>9224.3720326341718</c:v>
                </c:pt>
                <c:pt idx="4134">
                  <c:v>9221.044037576612</c:v>
                </c:pt>
                <c:pt idx="4135">
                  <c:v>9217.7152233701818</c:v>
                </c:pt>
                <c:pt idx="4136">
                  <c:v>9214.385589571144</c:v>
                </c:pt>
                <c:pt idx="4137">
                  <c:v>9211.0551357353688</c:v>
                </c:pt>
                <c:pt idx="4138">
                  <c:v>9207.7238614183698</c:v>
                </c:pt>
                <c:pt idx="4139">
                  <c:v>9204.3917661752348</c:v>
                </c:pt>
                <c:pt idx="4140">
                  <c:v>9201.0588495607026</c:v>
                </c:pt>
                <c:pt idx="4141">
                  <c:v>9197.7251111291444</c:v>
                </c:pt>
                <c:pt idx="4142">
                  <c:v>9194.3905504345203</c:v>
                </c:pt>
                <c:pt idx="4143">
                  <c:v>9191.055167030423</c:v>
                </c:pt>
                <c:pt idx="4144">
                  <c:v>9187.718960470067</c:v>
                </c:pt>
                <c:pt idx="4145">
                  <c:v>9184.381930306281</c:v>
                </c:pt>
                <c:pt idx="4146">
                  <c:v>9181.044076091508</c:v>
                </c:pt>
                <c:pt idx="4147">
                  <c:v>9177.7053973778002</c:v>
                </c:pt>
                <c:pt idx="4148">
                  <c:v>9174.3658937168493</c:v>
                </c:pt>
                <c:pt idx="4149">
                  <c:v>9171.0255646599489</c:v>
                </c:pt>
                <c:pt idx="4150">
                  <c:v>9167.6844097580124</c:v>
                </c:pt>
                <c:pt idx="4151">
                  <c:v>9164.3424285615638</c:v>
                </c:pt>
                <c:pt idx="4152">
                  <c:v>9160.999620620727</c:v>
                </c:pt>
                <c:pt idx="4153">
                  <c:v>9157.6559854852858</c:v>
                </c:pt>
                <c:pt idx="4154">
                  <c:v>9154.3115227046055</c:v>
                </c:pt>
                <c:pt idx="4155">
                  <c:v>9150.9662318276514</c:v>
                </c:pt>
                <c:pt idx="4156">
                  <c:v>9147.6201124030431</c:v>
                </c:pt>
                <c:pt idx="4157">
                  <c:v>9144.2731639789763</c:v>
                </c:pt>
                <c:pt idx="4158">
                  <c:v>9140.925386103283</c:v>
                </c:pt>
                <c:pt idx="4159">
                  <c:v>9137.5767783233914</c:v>
                </c:pt>
                <c:pt idx="4160">
                  <c:v>9134.2273401863549</c:v>
                </c:pt>
                <c:pt idx="4161">
                  <c:v>9130.8770712388214</c:v>
                </c:pt>
                <c:pt idx="4162">
                  <c:v>9127.5259710270639</c:v>
                </c:pt>
                <c:pt idx="4163">
                  <c:v>9124.1740390969717</c:v>
                </c:pt>
                <c:pt idx="4164">
                  <c:v>9120.821274994023</c:v>
                </c:pt>
                <c:pt idx="4165">
                  <c:v>9117.4676782633214</c:v>
                </c:pt>
                <c:pt idx="4166">
                  <c:v>9114.1132484495847</c:v>
                </c:pt>
                <c:pt idx="4167">
                  <c:v>9110.7579850971015</c:v>
                </c:pt>
                <c:pt idx="4168">
                  <c:v>9107.4018877498311</c:v>
                </c:pt>
                <c:pt idx="4169">
                  <c:v>9104.0449559512908</c:v>
                </c:pt>
                <c:pt idx="4170">
                  <c:v>9100.6871892446106</c:v>
                </c:pt>
                <c:pt idx="4171">
                  <c:v>9097.3285871725748</c:v>
                </c:pt>
                <c:pt idx="4172">
                  <c:v>9093.9691492774946</c:v>
                </c:pt>
                <c:pt idx="4173">
                  <c:v>9090.6088751013685</c:v>
                </c:pt>
                <c:pt idx="4174">
                  <c:v>9087.2477641857458</c:v>
                </c:pt>
                <c:pt idx="4175">
                  <c:v>9083.8858160717919</c:v>
                </c:pt>
                <c:pt idx="4176">
                  <c:v>9080.5230303003027</c:v>
                </c:pt>
                <c:pt idx="4177">
                  <c:v>9077.1594064116543</c:v>
                </c:pt>
                <c:pt idx="4178">
                  <c:v>9073.7949439458298</c:v>
                </c:pt>
                <c:pt idx="4179">
                  <c:v>9070.4296424424228</c:v>
                </c:pt>
                <c:pt idx="4180">
                  <c:v>9067.0635014406271</c:v>
                </c:pt>
                <c:pt idx="4181">
                  <c:v>9063.6965204792341</c:v>
                </c:pt>
                <c:pt idx="4182">
                  <c:v>9060.3286990966535</c:v>
                </c:pt>
                <c:pt idx="4183">
                  <c:v>9056.9600368308857</c:v>
                </c:pt>
                <c:pt idx="4184">
                  <c:v>9053.5905332195252</c:v>
                </c:pt>
                <c:pt idx="4185">
                  <c:v>9050.2201877997868</c:v>
                </c:pt>
                <c:pt idx="4186">
                  <c:v>9046.8490001084647</c:v>
                </c:pt>
                <c:pt idx="4187">
                  <c:v>9043.476969681964</c:v>
                </c:pt>
                <c:pt idx="4188">
                  <c:v>9040.1040960563168</c:v>
                </c:pt>
                <c:pt idx="4189">
                  <c:v>9036.7303787670953</c:v>
                </c:pt>
                <c:pt idx="4190">
                  <c:v>9033.3558173495148</c:v>
                </c:pt>
                <c:pt idx="4191">
                  <c:v>9029.9804113383925</c:v>
                </c:pt>
                <c:pt idx="4192">
                  <c:v>9026.6041602681089</c:v>
                </c:pt>
                <c:pt idx="4193">
                  <c:v>9023.2270636726771</c:v>
                </c:pt>
                <c:pt idx="4194">
                  <c:v>9019.8491210856828</c:v>
                </c:pt>
                <c:pt idx="4195">
                  <c:v>9016.4703320403278</c:v>
                </c:pt>
                <c:pt idx="4196">
                  <c:v>9013.0906960694028</c:v>
                </c:pt>
                <c:pt idx="4197">
                  <c:v>9009.7102127052949</c:v>
                </c:pt>
                <c:pt idx="4198">
                  <c:v>9006.3288814799689</c:v>
                </c:pt>
                <c:pt idx="4199">
                  <c:v>9002.9467019250224</c:v>
                </c:pt>
                <c:pt idx="4200">
                  <c:v>8999.5636735716162</c:v>
                </c:pt>
                <c:pt idx="4201">
                  <c:v>8996.1797959505275</c:v>
                </c:pt>
                <c:pt idx="4202">
                  <c:v>8992.7950685921041</c:v>
                </c:pt>
                <c:pt idx="4203">
                  <c:v>8989.4094910262993</c:v>
                </c:pt>
                <c:pt idx="4204">
                  <c:v>8986.0230627826695</c:v>
                </c:pt>
                <c:pt idx="4205">
                  <c:v>8982.6357833903458</c:v>
                </c:pt>
                <c:pt idx="4206">
                  <c:v>8979.2476523780661</c:v>
                </c:pt>
                <c:pt idx="4207">
                  <c:v>8975.8586692741355</c:v>
                </c:pt>
                <c:pt idx="4208">
                  <c:v>8972.4688336064955</c:v>
                </c:pt>
                <c:pt idx="4209">
                  <c:v>8969.0781449026417</c:v>
                </c:pt>
                <c:pt idx="4210">
                  <c:v>8965.686602689655</c:v>
                </c:pt>
                <c:pt idx="4211">
                  <c:v>8962.294206494249</c:v>
                </c:pt>
                <c:pt idx="4212">
                  <c:v>8958.9009558426678</c:v>
                </c:pt>
                <c:pt idx="4213">
                  <c:v>8955.5068502607901</c:v>
                </c:pt>
                <c:pt idx="4214">
                  <c:v>8952.1118892740706</c:v>
                </c:pt>
                <c:pt idx="4215">
                  <c:v>8948.7160724075511</c:v>
                </c:pt>
                <c:pt idx="4216">
                  <c:v>8945.3193991858552</c:v>
                </c:pt>
                <c:pt idx="4217">
                  <c:v>8941.9218691332062</c:v>
                </c:pt>
                <c:pt idx="4218">
                  <c:v>8938.5234817733963</c:v>
                </c:pt>
                <c:pt idx="4219">
                  <c:v>8935.1242366298229</c:v>
                </c:pt>
                <c:pt idx="4220">
                  <c:v>8931.7241332254544</c:v>
                </c:pt>
                <c:pt idx="4221">
                  <c:v>8928.3231710828622</c:v>
                </c:pt>
                <c:pt idx="4222">
                  <c:v>8924.9213497241853</c:v>
                </c:pt>
                <c:pt idx="4223">
                  <c:v>8921.5186686711531</c:v>
                </c:pt>
                <c:pt idx="4224">
                  <c:v>8918.1151274450804</c:v>
                </c:pt>
                <c:pt idx="4225">
                  <c:v>8914.7107255668743</c:v>
                </c:pt>
                <c:pt idx="4226">
                  <c:v>8911.3054625570039</c:v>
                </c:pt>
                <c:pt idx="4227">
                  <c:v>8907.8993379355434</c:v>
                </c:pt>
                <c:pt idx="4228">
                  <c:v>8904.4923512221321</c:v>
                </c:pt>
                <c:pt idx="4229">
                  <c:v>8901.0845019360095</c:v>
                </c:pt>
                <c:pt idx="4230">
                  <c:v>8897.6757895959672</c:v>
                </c:pt>
                <c:pt idx="4231">
                  <c:v>8894.2662137204097</c:v>
                </c:pt>
                <c:pt idx="4232">
                  <c:v>8890.8557738273066</c:v>
                </c:pt>
                <c:pt idx="4233">
                  <c:v>8887.4444694342237</c:v>
                </c:pt>
                <c:pt idx="4234">
                  <c:v>8884.0323000582648</c:v>
                </c:pt>
                <c:pt idx="4235">
                  <c:v>8880.6192652161644</c:v>
                </c:pt>
                <c:pt idx="4236">
                  <c:v>8877.2053644241896</c:v>
                </c:pt>
                <c:pt idx="4237">
                  <c:v>8873.7905971982327</c:v>
                </c:pt>
                <c:pt idx="4238">
                  <c:v>8870.3749630537186</c:v>
                </c:pt>
                <c:pt idx="4239">
                  <c:v>8866.9584615056883</c:v>
                </c:pt>
                <c:pt idx="4240">
                  <c:v>8863.5410920687264</c:v>
                </c:pt>
                <c:pt idx="4241">
                  <c:v>8860.1228542570152</c:v>
                </c:pt>
                <c:pt idx="4242">
                  <c:v>8856.7037475843117</c:v>
                </c:pt>
                <c:pt idx="4243">
                  <c:v>8853.2837715639307</c:v>
                </c:pt>
                <c:pt idx="4244">
                  <c:v>8849.8629257087796</c:v>
                </c:pt>
                <c:pt idx="4245">
                  <c:v>8846.4412095313528</c:v>
                </c:pt>
                <c:pt idx="4246">
                  <c:v>8843.0186225436701</c:v>
                </c:pt>
                <c:pt idx="4247">
                  <c:v>8839.5951642573837</c:v>
                </c:pt>
                <c:pt idx="4248">
                  <c:v>8836.170834183682</c:v>
                </c:pt>
                <c:pt idx="4249">
                  <c:v>8832.745631833337</c:v>
                </c:pt>
                <c:pt idx="4250">
                  <c:v>8829.3195567166931</c:v>
                </c:pt>
                <c:pt idx="4251">
                  <c:v>8825.8926083436527</c:v>
                </c:pt>
                <c:pt idx="4252">
                  <c:v>8822.4647862237234</c:v>
                </c:pt>
                <c:pt idx="4253">
                  <c:v>8819.0360898659492</c:v>
                </c:pt>
                <c:pt idx="4254">
                  <c:v>8815.6065187789573</c:v>
                </c:pt>
                <c:pt idx="4255">
                  <c:v>8812.1760724709511</c:v>
                </c:pt>
                <c:pt idx="4256">
                  <c:v>8808.7447504496995</c:v>
                </c:pt>
                <c:pt idx="4257">
                  <c:v>8805.3125522225291</c:v>
                </c:pt>
                <c:pt idx="4258">
                  <c:v>8801.8794772963447</c:v>
                </c:pt>
                <c:pt idx="4259">
                  <c:v>8798.4455251776235</c:v>
                </c:pt>
                <c:pt idx="4260">
                  <c:v>8795.0106953724098</c:v>
                </c:pt>
                <c:pt idx="4261">
                  <c:v>8791.574987386306</c:v>
                </c:pt>
                <c:pt idx="4262">
                  <c:v>8788.1384007244869</c:v>
                </c:pt>
                <c:pt idx="4263">
                  <c:v>8784.700934891689</c:v>
                </c:pt>
                <c:pt idx="4264">
                  <c:v>8781.2625893922195</c:v>
                </c:pt>
                <c:pt idx="4265">
                  <c:v>8777.8233637299491</c:v>
                </c:pt>
                <c:pt idx="4266">
                  <c:v>8774.383257408319</c:v>
                </c:pt>
                <c:pt idx="4267">
                  <c:v>8770.9422699303268</c:v>
                </c:pt>
                <c:pt idx="4268">
                  <c:v>8767.5004007985244</c:v>
                </c:pt>
                <c:pt idx="4269">
                  <c:v>8764.057649515049</c:v>
                </c:pt>
                <c:pt idx="4270">
                  <c:v>8760.6140155815938</c:v>
                </c:pt>
                <c:pt idx="4271">
                  <c:v>8757.1694984994047</c:v>
                </c:pt>
                <c:pt idx="4272">
                  <c:v>8753.7240977692945</c:v>
                </c:pt>
                <c:pt idx="4273">
                  <c:v>8750.2778128916452</c:v>
                </c:pt>
                <c:pt idx="4274">
                  <c:v>8746.8306433663747</c:v>
                </c:pt>
                <c:pt idx="4275">
                  <c:v>8743.3825886930008</c:v>
                </c:pt>
                <c:pt idx="4276">
                  <c:v>8739.9336483705811</c:v>
                </c:pt>
                <c:pt idx="4277">
                  <c:v>8736.4838218977056</c:v>
                </c:pt>
                <c:pt idx="4278">
                  <c:v>8733.0331087725735</c:v>
                </c:pt>
                <c:pt idx="4279">
                  <c:v>8729.5815084929054</c:v>
                </c:pt>
                <c:pt idx="4280">
                  <c:v>8726.1290205559944</c:v>
                </c:pt>
                <c:pt idx="4281">
                  <c:v>8722.6756444586899</c:v>
                </c:pt>
                <c:pt idx="4282">
                  <c:v>8719.2213796974029</c:v>
                </c:pt>
                <c:pt idx="4283">
                  <c:v>8715.7662257680895</c:v>
                </c:pt>
                <c:pt idx="4284">
                  <c:v>8712.3101821662713</c:v>
                </c:pt>
                <c:pt idx="4285">
                  <c:v>8708.8532483870131</c:v>
                </c:pt>
                <c:pt idx="4286">
                  <c:v>8705.3954239249506</c:v>
                </c:pt>
                <c:pt idx="4287">
                  <c:v>8701.9367082742756</c:v>
                </c:pt>
                <c:pt idx="4288">
                  <c:v>8698.4771009287033</c:v>
                </c:pt>
                <c:pt idx="4289">
                  <c:v>8695.0166013815469</c:v>
                </c:pt>
                <c:pt idx="4290">
                  <c:v>8691.5552091256359</c:v>
                </c:pt>
                <c:pt idx="4291">
                  <c:v>8688.0929236533684</c:v>
                </c:pt>
                <c:pt idx="4292">
                  <c:v>8684.6297444567117</c:v>
                </c:pt>
                <c:pt idx="4293">
                  <c:v>8681.1656710271272</c:v>
                </c:pt>
                <c:pt idx="4294">
                  <c:v>8677.7007028557127</c:v>
                </c:pt>
                <c:pt idx="4295">
                  <c:v>8674.2348394330256</c:v>
                </c:pt>
                <c:pt idx="4296">
                  <c:v>8670.768080249245</c:v>
                </c:pt>
                <c:pt idx="4297">
                  <c:v>8667.3004247940626</c:v>
                </c:pt>
                <c:pt idx="4298">
                  <c:v>8663.8318725567387</c:v>
                </c:pt>
                <c:pt idx="4299">
                  <c:v>8660.362423026063</c:v>
                </c:pt>
                <c:pt idx="4300">
                  <c:v>8656.8920756903808</c:v>
                </c:pt>
                <c:pt idx="4301">
                  <c:v>8653.4208300375958</c:v>
                </c:pt>
                <c:pt idx="4302">
                  <c:v>8649.9486855551495</c:v>
                </c:pt>
                <c:pt idx="4303">
                  <c:v>8646.4756417300214</c:v>
                </c:pt>
                <c:pt idx="4304">
                  <c:v>8643.0016980487489</c:v>
                </c:pt>
                <c:pt idx="4305">
                  <c:v>8639.5268539974149</c:v>
                </c:pt>
                <c:pt idx="4306">
                  <c:v>8636.0511090616474</c:v>
                </c:pt>
                <c:pt idx="4307">
                  <c:v>8632.5744627266249</c:v>
                </c:pt>
                <c:pt idx="4308">
                  <c:v>8629.0969144770261</c:v>
                </c:pt>
                <c:pt idx="4309">
                  <c:v>8625.618463797151</c:v>
                </c:pt>
                <c:pt idx="4310">
                  <c:v>8622.1391101707759</c:v>
                </c:pt>
                <c:pt idx="4311">
                  <c:v>8618.6588530812442</c:v>
                </c:pt>
                <c:pt idx="4312">
                  <c:v>8615.1776920114553</c:v>
                </c:pt>
                <c:pt idx="4313">
                  <c:v>8611.6956264438195</c:v>
                </c:pt>
                <c:pt idx="4314">
                  <c:v>8608.212655860325</c:v>
                </c:pt>
                <c:pt idx="4315">
                  <c:v>8604.7287797424524</c:v>
                </c:pt>
                <c:pt idx="4316">
                  <c:v>8601.243997571275</c:v>
                </c:pt>
                <c:pt idx="4317">
                  <c:v>8597.7583088273605</c:v>
                </c:pt>
                <c:pt idx="4318">
                  <c:v>8594.2717129908506</c:v>
                </c:pt>
                <c:pt idx="4319">
                  <c:v>8590.7842095414071</c:v>
                </c:pt>
                <c:pt idx="4320">
                  <c:v>8587.2957979582261</c:v>
                </c:pt>
                <c:pt idx="4321">
                  <c:v>8583.8064777200507</c:v>
                </c:pt>
                <c:pt idx="4322">
                  <c:v>8580.3162483051728</c:v>
                </c:pt>
                <c:pt idx="4323">
                  <c:v>8576.8251091913808</c:v>
                </c:pt>
                <c:pt idx="4324">
                  <c:v>8573.3330598560515</c:v>
                </c:pt>
                <c:pt idx="4325">
                  <c:v>8569.8400997760473</c:v>
                </c:pt>
                <c:pt idx="4326">
                  <c:v>8566.3462284277957</c:v>
                </c:pt>
                <c:pt idx="4327">
                  <c:v>8562.8514452872605</c:v>
                </c:pt>
                <c:pt idx="4328">
                  <c:v>8559.3557498299215</c:v>
                </c:pt>
                <c:pt idx="4329">
                  <c:v>8555.8591415307947</c:v>
                </c:pt>
                <c:pt idx="4330">
                  <c:v>8552.3616198644395</c:v>
                </c:pt>
                <c:pt idx="4331">
                  <c:v>8548.8631843049516</c:v>
                </c:pt>
                <c:pt idx="4332">
                  <c:v>8545.3638343259336</c:v>
                </c:pt>
                <c:pt idx="4333">
                  <c:v>8541.8635694005461</c:v>
                </c:pt>
                <c:pt idx="4334">
                  <c:v>8538.3623890014624</c:v>
                </c:pt>
                <c:pt idx="4335">
                  <c:v>8534.8602926008934</c:v>
                </c:pt>
                <c:pt idx="4336">
                  <c:v>8531.357279670583</c:v>
                </c:pt>
                <c:pt idx="4337">
                  <c:v>8527.8533496817981</c:v>
                </c:pt>
                <c:pt idx="4338">
                  <c:v>8524.3485021053384</c:v>
                </c:pt>
                <c:pt idx="4339">
                  <c:v>8520.8427364115196</c:v>
                </c:pt>
                <c:pt idx="4340">
                  <c:v>8517.3360520702026</c:v>
                </c:pt>
                <c:pt idx="4341">
                  <c:v>8513.8284485507684</c:v>
                </c:pt>
                <c:pt idx="4342">
                  <c:v>8510.3199253221101</c:v>
                </c:pt>
                <c:pt idx="4343">
                  <c:v>8506.8104818526863</c:v>
                </c:pt>
                <c:pt idx="4344">
                  <c:v>8503.3001176104226</c:v>
                </c:pt>
                <c:pt idx="4345">
                  <c:v>8499.7888320628299</c:v>
                </c:pt>
                <c:pt idx="4346">
                  <c:v>8496.2766246768933</c:v>
                </c:pt>
                <c:pt idx="4347">
                  <c:v>8492.7634949191597</c:v>
                </c:pt>
                <c:pt idx="4348">
                  <c:v>8489.2494422556811</c:v>
                </c:pt>
                <c:pt idx="4349">
                  <c:v>8485.7344661520201</c:v>
                </c:pt>
                <c:pt idx="4350">
                  <c:v>8482.2185660732775</c:v>
                </c:pt>
                <c:pt idx="4351">
                  <c:v>8478.7017414840866</c:v>
                </c:pt>
                <c:pt idx="4352">
                  <c:v>8475.1839918485821</c:v>
                </c:pt>
                <c:pt idx="4353">
                  <c:v>8471.6653166304204</c:v>
                </c:pt>
                <c:pt idx="4354">
                  <c:v>8468.1457152927978</c:v>
                </c:pt>
                <c:pt idx="4355">
                  <c:v>8464.6251872984012</c:v>
                </c:pt>
                <c:pt idx="4356">
                  <c:v>8461.1037321094591</c:v>
                </c:pt>
                <c:pt idx="4357">
                  <c:v>8457.5813491877034</c:v>
                </c:pt>
                <c:pt idx="4358">
                  <c:v>8454.0580379943895</c:v>
                </c:pt>
                <c:pt idx="4359">
                  <c:v>8450.5337979903088</c:v>
                </c:pt>
                <c:pt idx="4360">
                  <c:v>8447.0086286357291</c:v>
                </c:pt>
                <c:pt idx="4361">
                  <c:v>8443.4825293904669</c:v>
                </c:pt>
                <c:pt idx="4362">
                  <c:v>8439.9554997138493</c:v>
                </c:pt>
                <c:pt idx="4363">
                  <c:v>8436.4275390647053</c:v>
                </c:pt>
                <c:pt idx="4364">
                  <c:v>8432.8986469013944</c:v>
                </c:pt>
                <c:pt idx="4365">
                  <c:v>8429.3688226817794</c:v>
                </c:pt>
                <c:pt idx="4366">
                  <c:v>8425.8380658632432</c:v>
                </c:pt>
                <c:pt idx="4367">
                  <c:v>8422.3063759026663</c:v>
                </c:pt>
                <c:pt idx="4368">
                  <c:v>8418.7737522564767</c:v>
                </c:pt>
                <c:pt idx="4369">
                  <c:v>8415.2401943805562</c:v>
                </c:pt>
                <c:pt idx="4370">
                  <c:v>8411.7057017303669</c:v>
                </c:pt>
                <c:pt idx="4371">
                  <c:v>8408.1702737608248</c:v>
                </c:pt>
                <c:pt idx="4372">
                  <c:v>8404.6339099263951</c:v>
                </c:pt>
                <c:pt idx="4373">
                  <c:v>8401.0966096810207</c:v>
                </c:pt>
                <c:pt idx="4374">
                  <c:v>8397.5583724781809</c:v>
                </c:pt>
                <c:pt idx="4375">
                  <c:v>8394.019197770851</c:v>
                </c:pt>
                <c:pt idx="4376">
                  <c:v>8390.4790850115096</c:v>
                </c:pt>
                <c:pt idx="4377">
                  <c:v>8386.9380336521463</c:v>
                </c:pt>
                <c:pt idx="4378">
                  <c:v>8383.3960431442611</c:v>
                </c:pt>
                <c:pt idx="4379">
                  <c:v>8379.853112938863</c:v>
                </c:pt>
                <c:pt idx="4380">
                  <c:v>8376.3092424864608</c:v>
                </c:pt>
                <c:pt idx="4381">
                  <c:v>8372.7644312370649</c:v>
                </c:pt>
                <c:pt idx="4382">
                  <c:v>8369.218678640189</c:v>
                </c:pt>
                <c:pt idx="4383">
                  <c:v>8365.6719841448685</c:v>
                </c:pt>
                <c:pt idx="4384">
                  <c:v>8362.1243471996368</c:v>
                </c:pt>
                <c:pt idx="4385">
                  <c:v>8358.5757672524996</c:v>
                </c:pt>
                <c:pt idx="4386">
                  <c:v>8355.0262437510064</c:v>
                </c:pt>
                <c:pt idx="4387">
                  <c:v>8351.4757761421897</c:v>
                </c:pt>
                <c:pt idx="4388">
                  <c:v>8347.9243638725857</c:v>
                </c:pt>
                <c:pt idx="4389">
                  <c:v>8344.3720063882211</c:v>
                </c:pt>
                <c:pt idx="4390">
                  <c:v>8340.8187031346406</c:v>
                </c:pt>
                <c:pt idx="4391">
                  <c:v>8337.2644535568779</c:v>
                </c:pt>
                <c:pt idx="4392">
                  <c:v>8333.7092570994664</c:v>
                </c:pt>
                <c:pt idx="4393">
                  <c:v>8330.1531132064265</c:v>
                </c:pt>
                <c:pt idx="4394">
                  <c:v>8326.5960213213111</c:v>
                </c:pt>
                <c:pt idx="4395">
                  <c:v>8323.0379808871294</c:v>
                </c:pt>
                <c:pt idx="4396">
                  <c:v>8319.478991346421</c:v>
                </c:pt>
                <c:pt idx="4397">
                  <c:v>8315.9190521411929</c:v>
                </c:pt>
                <c:pt idx="4398">
                  <c:v>8312.3581627129606</c:v>
                </c:pt>
                <c:pt idx="4399">
                  <c:v>8308.7963225027397</c:v>
                </c:pt>
                <c:pt idx="4400">
                  <c:v>8305.2335309510327</c:v>
                </c:pt>
                <c:pt idx="4401">
                  <c:v>8301.6697874978345</c:v>
                </c:pt>
                <c:pt idx="4402">
                  <c:v>8298.1050915826472</c:v>
                </c:pt>
                <c:pt idx="4403">
                  <c:v>8294.5394426444491</c:v>
                </c:pt>
                <c:pt idx="4404">
                  <c:v>8290.9728401217089</c:v>
                </c:pt>
                <c:pt idx="4405">
                  <c:v>8287.4052834523973</c:v>
                </c:pt>
                <c:pt idx="4406">
                  <c:v>8283.8367720739825</c:v>
                </c:pt>
                <c:pt idx="4407">
                  <c:v>8280.2673054234019</c:v>
                </c:pt>
                <c:pt idx="4408">
                  <c:v>8276.6968829370962</c:v>
                </c:pt>
                <c:pt idx="4409">
                  <c:v>8273.1255040510023</c:v>
                </c:pt>
                <c:pt idx="4410">
                  <c:v>8269.5531682005203</c:v>
                </c:pt>
                <c:pt idx="4411">
                  <c:v>8265.9798748205558</c:v>
                </c:pt>
                <c:pt idx="4412">
                  <c:v>8262.4056233455067</c:v>
                </c:pt>
                <c:pt idx="4413">
                  <c:v>8258.8304132092544</c:v>
                </c:pt>
                <c:pt idx="4414">
                  <c:v>8255.2542438451546</c:v>
                </c:pt>
                <c:pt idx="4415">
                  <c:v>8251.6771146860483</c:v>
                </c:pt>
                <c:pt idx="4416">
                  <c:v>8248.0990251642907</c:v>
                </c:pt>
                <c:pt idx="4417">
                  <c:v>8244.5199747116876</c:v>
                </c:pt>
                <c:pt idx="4418">
                  <c:v>8240.9399627595376</c:v>
                </c:pt>
                <c:pt idx="4419">
                  <c:v>8237.3589887386297</c:v>
                </c:pt>
                <c:pt idx="4420">
                  <c:v>8233.7770520792383</c:v>
                </c:pt>
                <c:pt idx="4421">
                  <c:v>8230.1941522111065</c:v>
                </c:pt>
                <c:pt idx="4422">
                  <c:v>8226.6102885634627</c:v>
                </c:pt>
                <c:pt idx="4423">
                  <c:v>8223.0254605650243</c:v>
                </c:pt>
                <c:pt idx="4424">
                  <c:v>8219.439667643981</c:v>
                </c:pt>
                <c:pt idx="4425">
                  <c:v>8215.8529092280041</c:v>
                </c:pt>
                <c:pt idx="4426">
                  <c:v>8212.2651847442485</c:v>
                </c:pt>
                <c:pt idx="4427">
                  <c:v>8208.6764936193467</c:v>
                </c:pt>
                <c:pt idx="4428">
                  <c:v>8205.0868352793932</c:v>
                </c:pt>
                <c:pt idx="4429">
                  <c:v>8201.4962091499856</c:v>
                </c:pt>
                <c:pt idx="4430">
                  <c:v>8197.9046146561686</c:v>
                </c:pt>
                <c:pt idx="4431">
                  <c:v>8194.3120512224959</c:v>
                </c:pt>
                <c:pt idx="4432">
                  <c:v>8190.7185182729681</c:v>
                </c:pt>
                <c:pt idx="4433">
                  <c:v>8187.1240152310747</c:v>
                </c:pt>
                <c:pt idx="4434">
                  <c:v>8183.5285415197814</c:v>
                </c:pt>
                <c:pt idx="4435">
                  <c:v>8179.9320965615143</c:v>
                </c:pt>
                <c:pt idx="4436">
                  <c:v>8176.3346797781824</c:v>
                </c:pt>
                <c:pt idx="4437">
                  <c:v>8172.7362905911723</c:v>
                </c:pt>
                <c:pt idx="4438">
                  <c:v>8169.1369284213324</c:v>
                </c:pt>
                <c:pt idx="4439">
                  <c:v>8165.536592688979</c:v>
                </c:pt>
                <c:pt idx="4440">
                  <c:v>8161.9352828139108</c:v>
                </c:pt>
                <c:pt idx="4441">
                  <c:v>8158.3329982153964</c:v>
                </c:pt>
                <c:pt idx="4442">
                  <c:v>8154.7297383121531</c:v>
                </c:pt>
                <c:pt idx="4443">
                  <c:v>8151.1255025223982</c:v>
                </c:pt>
                <c:pt idx="4444">
                  <c:v>8147.5202902637893</c:v>
                </c:pt>
                <c:pt idx="4445">
                  <c:v>8143.9141009534633</c:v>
                </c:pt>
                <c:pt idx="4446">
                  <c:v>8140.3069340080292</c:v>
                </c:pt>
                <c:pt idx="4447">
                  <c:v>8136.6987888435506</c:v>
                </c:pt>
                <c:pt idx="4448">
                  <c:v>8133.0896648755697</c:v>
                </c:pt>
                <c:pt idx="4449">
                  <c:v>8129.4795615190724</c:v>
                </c:pt>
                <c:pt idx="4450">
                  <c:v>8125.8684781885404</c:v>
                </c:pt>
                <c:pt idx="4451">
                  <c:v>8122.2564142978854</c:v>
                </c:pt>
                <c:pt idx="4452">
                  <c:v>8118.6433692605096</c:v>
                </c:pt>
                <c:pt idx="4453">
                  <c:v>8115.0293424892607</c:v>
                </c:pt>
                <c:pt idx="4454">
                  <c:v>8111.414333396453</c:v>
                </c:pt>
                <c:pt idx="4455">
                  <c:v>8107.7983413938673</c:v>
                </c:pt>
                <c:pt idx="4456">
                  <c:v>8104.1813658927385</c:v>
                </c:pt>
                <c:pt idx="4457">
                  <c:v>8100.5634063037614</c:v>
                </c:pt>
                <c:pt idx="4458">
                  <c:v>8096.9444620370905</c:v>
                </c:pt>
                <c:pt idx="4459">
                  <c:v>8093.324532502349</c:v>
                </c:pt>
                <c:pt idx="4460">
                  <c:v>8089.7036171085983</c:v>
                </c:pt>
                <c:pt idx="4461">
                  <c:v>8086.0817152643776</c:v>
                </c:pt>
                <c:pt idx="4462">
                  <c:v>8082.4588263776714</c:v>
                </c:pt>
                <c:pt idx="4463">
                  <c:v>8078.8349498559255</c:v>
                </c:pt>
                <c:pt idx="4464">
                  <c:v>8075.2100851060295</c:v>
                </c:pt>
                <c:pt idx="4465">
                  <c:v>8071.5842315343452</c:v>
                </c:pt>
                <c:pt idx="4466">
                  <c:v>8067.9573885466734</c:v>
                </c:pt>
                <c:pt idx="4467">
                  <c:v>8064.3295555482873</c:v>
                </c:pt>
                <c:pt idx="4468">
                  <c:v>8060.7007319438908</c:v>
                </c:pt>
                <c:pt idx="4469">
                  <c:v>8057.0709171376529</c:v>
                </c:pt>
                <c:pt idx="4470">
                  <c:v>8053.4401105331963</c:v>
                </c:pt>
                <c:pt idx="4471">
                  <c:v>8049.8083115335885</c:v>
                </c:pt>
                <c:pt idx="4472">
                  <c:v>8046.1755195413434</c:v>
                </c:pt>
                <c:pt idx="4473">
                  <c:v>8042.5417339584374</c:v>
                </c:pt>
                <c:pt idx="4474">
                  <c:v>8038.9069541862864</c:v>
                </c:pt>
                <c:pt idx="4475">
                  <c:v>8035.2711796257609</c:v>
                </c:pt>
                <c:pt idx="4476">
                  <c:v>8031.6344096771718</c:v>
                </c:pt>
                <c:pt idx="4477">
                  <c:v>8027.99664374028</c:v>
                </c:pt>
                <c:pt idx="4478">
                  <c:v>8024.3578812143005</c:v>
                </c:pt>
                <c:pt idx="4479">
                  <c:v>8020.7181214978864</c:v>
                </c:pt>
                <c:pt idx="4480">
                  <c:v>8017.0773639891304</c:v>
                </c:pt>
                <c:pt idx="4481">
                  <c:v>8013.4356080855905</c:v>
                </c:pt>
                <c:pt idx="4482">
                  <c:v>8009.7928531842426</c:v>
                </c:pt>
                <c:pt idx="4483">
                  <c:v>8006.1490986815243</c:v>
                </c:pt>
                <c:pt idx="4484">
                  <c:v>8002.5043439733072</c:v>
                </c:pt>
                <c:pt idx="4485">
                  <c:v>7998.858588454912</c:v>
                </c:pt>
                <c:pt idx="4486">
                  <c:v>7995.2118315210901</c:v>
                </c:pt>
                <c:pt idx="4487">
                  <c:v>7991.5640725660414</c:v>
                </c:pt>
                <c:pt idx="4488">
                  <c:v>7987.9153109834097</c:v>
                </c:pt>
                <c:pt idx="4489">
                  <c:v>7984.2655461662689</c:v>
                </c:pt>
                <c:pt idx="4490">
                  <c:v>7980.6147775071313</c:v>
                </c:pt>
                <c:pt idx="4491">
                  <c:v>7976.9630043979596</c:v>
                </c:pt>
                <c:pt idx="4492">
                  <c:v>7973.3102262301381</c:v>
                </c:pt>
                <c:pt idx="4493">
                  <c:v>7969.6564423944956</c:v>
                </c:pt>
                <c:pt idx="4494">
                  <c:v>7966.0016522813021</c:v>
                </c:pt>
                <c:pt idx="4495">
                  <c:v>7962.3458552802531</c:v>
                </c:pt>
                <c:pt idx="4496">
                  <c:v>7958.6890507804856</c:v>
                </c:pt>
                <c:pt idx="4497">
                  <c:v>7955.031238170568</c:v>
                </c:pt>
                <c:pt idx="4498">
                  <c:v>7951.3724168384979</c:v>
                </c:pt>
                <c:pt idx="4499">
                  <c:v>7947.7125861717141</c:v>
                </c:pt>
                <c:pt idx="4500">
                  <c:v>7944.0517455570825</c:v>
                </c:pt>
                <c:pt idx="4501">
                  <c:v>7940.3898943808999</c:v>
                </c:pt>
                <c:pt idx="4502">
                  <c:v>7936.7270320288935</c:v>
                </c:pt>
                <c:pt idx="4503">
                  <c:v>7933.0631578862267</c:v>
                </c:pt>
                <c:pt idx="4504">
                  <c:v>7929.3982713374844</c:v>
                </c:pt>
                <c:pt idx="4505">
                  <c:v>7925.7323717666823</c:v>
                </c:pt>
                <c:pt idx="4506">
                  <c:v>7922.0654585572702</c:v>
                </c:pt>
                <c:pt idx="4507">
                  <c:v>7918.3975310921141</c:v>
                </c:pt>
                <c:pt idx="4508">
                  <c:v>7914.7285887535181</c:v>
                </c:pt>
                <c:pt idx="4509">
                  <c:v>7911.0586309232021</c:v>
                </c:pt>
                <c:pt idx="4510">
                  <c:v>7907.3876569823169</c:v>
                </c:pt>
                <c:pt idx="4511">
                  <c:v>7903.715666311442</c:v>
                </c:pt>
                <c:pt idx="4512">
                  <c:v>7900.0426582905657</c:v>
                </c:pt>
                <c:pt idx="4513">
                  <c:v>7896.3686322991234</c:v>
                </c:pt>
                <c:pt idx="4514">
                  <c:v>7892.6935877159449</c:v>
                </c:pt>
                <c:pt idx="4515">
                  <c:v>7889.0175239193049</c:v>
                </c:pt>
                <c:pt idx="4516">
                  <c:v>7885.340440286891</c:v>
                </c:pt>
                <c:pt idx="4517">
                  <c:v>7881.6623361958118</c:v>
                </c:pt>
                <c:pt idx="4518">
                  <c:v>7877.9832110225825</c:v>
                </c:pt>
                <c:pt idx="4519">
                  <c:v>7874.3030641431687</c:v>
                </c:pt>
                <c:pt idx="4520">
                  <c:v>7870.6218949329204</c:v>
                </c:pt>
                <c:pt idx="4521">
                  <c:v>7866.9397027666255</c:v>
                </c:pt>
                <c:pt idx="4522">
                  <c:v>7863.256487018487</c:v>
                </c:pt>
                <c:pt idx="4523">
                  <c:v>7859.5722470621204</c:v>
                </c:pt>
                <c:pt idx="4524">
                  <c:v>7855.8869822705492</c:v>
                </c:pt>
                <c:pt idx="4525">
                  <c:v>7852.2006920162294</c:v>
                </c:pt>
                <c:pt idx="4526">
                  <c:v>7848.5133756710238</c:v>
                </c:pt>
                <c:pt idx="4527">
                  <c:v>7844.8250326062007</c:v>
                </c:pt>
                <c:pt idx="4528">
                  <c:v>7841.1356621924479</c:v>
                </c:pt>
                <c:pt idx="4529">
                  <c:v>7837.4452637998684</c:v>
                </c:pt>
                <c:pt idx="4530">
                  <c:v>7833.7538367979705</c:v>
                </c:pt>
                <c:pt idx="4531">
                  <c:v>7830.0613805556804</c:v>
                </c:pt>
                <c:pt idx="4532">
                  <c:v>7826.3678944413214</c:v>
                </c:pt>
                <c:pt idx="4533">
                  <c:v>7822.6733778226408</c:v>
                </c:pt>
                <c:pt idx="4534">
                  <c:v>7818.9778300667913</c:v>
                </c:pt>
                <c:pt idx="4535">
                  <c:v>7815.2812505403308</c:v>
                </c:pt>
                <c:pt idx="4536">
                  <c:v>7811.5836386092215</c:v>
                </c:pt>
                <c:pt idx="4537">
                  <c:v>7807.8849936388324</c:v>
                </c:pt>
                <c:pt idx="4538">
                  <c:v>7804.1853149939452</c:v>
                </c:pt>
                <c:pt idx="4539">
                  <c:v>7800.4846020387413</c:v>
                </c:pt>
                <c:pt idx="4540">
                  <c:v>7796.7828541368126</c:v>
                </c:pt>
                <c:pt idx="4541">
                  <c:v>7793.0800706511436</c:v>
                </c:pt>
                <c:pt idx="4542">
                  <c:v>7789.3762509441221</c:v>
                </c:pt>
                <c:pt idx="4543">
                  <c:v>7785.6713943775594</c:v>
                </c:pt>
                <c:pt idx="4544">
                  <c:v>7781.9655003126409</c:v>
                </c:pt>
                <c:pt idx="4545">
                  <c:v>7778.2585681099736</c:v>
                </c:pt>
                <c:pt idx="4546">
                  <c:v>7774.5505971295497</c:v>
                </c:pt>
                <c:pt idx="4547">
                  <c:v>7770.8415867307685</c:v>
                </c:pt>
                <c:pt idx="4548">
                  <c:v>7767.131536272429</c:v>
                </c:pt>
                <c:pt idx="4549">
                  <c:v>7763.4204451127207</c:v>
                </c:pt>
                <c:pt idx="4550">
                  <c:v>7759.7083126092384</c:v>
                </c:pt>
                <c:pt idx="4551">
                  <c:v>7755.9951381189785</c:v>
                </c:pt>
                <c:pt idx="4552">
                  <c:v>7752.2809209983079</c:v>
                </c:pt>
                <c:pt idx="4553">
                  <c:v>7748.5656606030243</c:v>
                </c:pt>
                <c:pt idx="4554">
                  <c:v>7744.8493562882795</c:v>
                </c:pt>
                <c:pt idx="4555">
                  <c:v>7741.1320074086634</c:v>
                </c:pt>
                <c:pt idx="4556">
                  <c:v>7737.4136133181164</c:v>
                </c:pt>
                <c:pt idx="4557">
                  <c:v>7733.6941733700078</c:v>
                </c:pt>
                <c:pt idx="4558">
                  <c:v>7729.9736869170665</c:v>
                </c:pt>
                <c:pt idx="4559">
                  <c:v>7726.2521533114359</c:v>
                </c:pt>
                <c:pt idx="4560">
                  <c:v>7722.5295719046353</c:v>
                </c:pt>
                <c:pt idx="4561">
                  <c:v>7718.8059420475802</c:v>
                </c:pt>
                <c:pt idx="4562">
                  <c:v>7715.0812630905712</c:v>
                </c:pt>
                <c:pt idx="4563">
                  <c:v>7711.3555343833013</c:v>
                </c:pt>
                <c:pt idx="4564">
                  <c:v>7707.6287552748381</c:v>
                </c:pt>
                <c:pt idx="4565">
                  <c:v>7703.900925113654</c:v>
                </c:pt>
                <c:pt idx="4566">
                  <c:v>7700.172043247594</c:v>
                </c:pt>
                <c:pt idx="4567">
                  <c:v>7696.4421090238902</c:v>
                </c:pt>
                <c:pt idx="4568">
                  <c:v>7692.7111217891634</c:v>
                </c:pt>
                <c:pt idx="4569">
                  <c:v>7688.9790808894031</c:v>
                </c:pt>
                <c:pt idx="4570">
                  <c:v>7685.2459856700025</c:v>
                </c:pt>
                <c:pt idx="4571">
                  <c:v>7681.5118354757305</c:v>
                </c:pt>
                <c:pt idx="4572">
                  <c:v>7677.7766296507198</c:v>
                </c:pt>
                <c:pt idx="4573">
                  <c:v>7674.0403675384987</c:v>
                </c:pt>
                <c:pt idx="4574">
                  <c:v>7670.3030484819847</c:v>
                </c:pt>
                <c:pt idx="4575">
                  <c:v>7666.5646718234493</c:v>
                </c:pt>
                <c:pt idx="4576">
                  <c:v>7662.8252369045622</c:v>
                </c:pt>
                <c:pt idx="4577">
                  <c:v>7659.0847430663598</c:v>
                </c:pt>
                <c:pt idx="4578">
                  <c:v>7655.3431896492621</c:v>
                </c:pt>
                <c:pt idx="4579">
                  <c:v>7651.6005759930595</c:v>
                </c:pt>
                <c:pt idx="4580">
                  <c:v>7647.8569014369168</c:v>
                </c:pt>
                <c:pt idx="4581">
                  <c:v>7644.1121653193768</c:v>
                </c:pt>
                <c:pt idx="4582">
                  <c:v>7640.3663669783546</c:v>
                </c:pt>
                <c:pt idx="4583">
                  <c:v>7636.6195057511422</c:v>
                </c:pt>
                <c:pt idx="4584">
                  <c:v>7632.8715809743899</c:v>
                </c:pt>
                <c:pt idx="4585">
                  <c:v>7629.1225919841399</c:v>
                </c:pt>
                <c:pt idx="4586">
                  <c:v>7625.3725381157856</c:v>
                </c:pt>
                <c:pt idx="4587">
                  <c:v>7621.6214187041005</c:v>
                </c:pt>
                <c:pt idx="4588">
                  <c:v>7617.8692330832273</c:v>
                </c:pt>
                <c:pt idx="4589">
                  <c:v>7614.1159805866682</c:v>
                </c:pt>
                <c:pt idx="4590">
                  <c:v>7610.3616605473053</c:v>
                </c:pt>
                <c:pt idx="4591">
                  <c:v>7606.6062722973793</c:v>
                </c:pt>
                <c:pt idx="4592">
                  <c:v>7602.8498151684935</c:v>
                </c:pt>
                <c:pt idx="4593">
                  <c:v>7599.0922884916345</c:v>
                </c:pt>
                <c:pt idx="4594">
                  <c:v>7595.3336915971231</c:v>
                </c:pt>
                <c:pt idx="4595">
                  <c:v>7591.57402381467</c:v>
                </c:pt>
                <c:pt idx="4596">
                  <c:v>7587.8132844733409</c:v>
                </c:pt>
                <c:pt idx="4597">
                  <c:v>7584.051472901554</c:v>
                </c:pt>
                <c:pt idx="4598">
                  <c:v>7580.2885884271018</c:v>
                </c:pt>
                <c:pt idx="4599">
                  <c:v>7576.5246303771328</c:v>
                </c:pt>
                <c:pt idx="4600">
                  <c:v>7572.7595980781516</c:v>
                </c:pt>
                <c:pt idx="4601">
                  <c:v>7568.9934908560235</c:v>
                </c:pt>
                <c:pt idx="4602">
                  <c:v>7565.2263080359808</c:v>
                </c:pt>
                <c:pt idx="4603">
                  <c:v>7561.4580489425916</c:v>
                </c:pt>
                <c:pt idx="4604">
                  <c:v>7557.6887128998078</c:v>
                </c:pt>
                <c:pt idx="4605">
                  <c:v>7553.9182992309125</c:v>
                </c:pt>
                <c:pt idx="4606">
                  <c:v>7550.1468072585631</c:v>
                </c:pt>
                <c:pt idx="4607">
                  <c:v>7546.3742363047586</c:v>
                </c:pt>
                <c:pt idx="4608">
                  <c:v>7542.6005856908523</c:v>
                </c:pt>
                <c:pt idx="4609">
                  <c:v>7538.8258547375626</c:v>
                </c:pt>
                <c:pt idx="4610">
                  <c:v>7535.0500427649404</c:v>
                </c:pt>
                <c:pt idx="4611">
                  <c:v>7531.2731490923998</c:v>
                </c:pt>
                <c:pt idx="4612">
                  <c:v>7527.4951730387093</c:v>
                </c:pt>
                <c:pt idx="4613">
                  <c:v>7523.7161139219734</c:v>
                </c:pt>
                <c:pt idx="4614">
                  <c:v>7519.9359710596564</c:v>
                </c:pt>
                <c:pt idx="4615">
                  <c:v>7516.1547437685604</c:v>
                </c:pt>
                <c:pt idx="4616">
                  <c:v>7512.3724313648454</c:v>
                </c:pt>
                <c:pt idx="4617">
                  <c:v>7508.589033164013</c:v>
                </c:pt>
                <c:pt idx="4618">
                  <c:v>7504.8045484809099</c:v>
                </c:pt>
                <c:pt idx="4619">
                  <c:v>7501.0189766297226</c:v>
                </c:pt>
                <c:pt idx="4620">
                  <c:v>7497.2323169239862</c:v>
                </c:pt>
                <c:pt idx="4621">
                  <c:v>7493.4445686765885</c:v>
                </c:pt>
                <c:pt idx="4622">
                  <c:v>7489.6557311997403</c:v>
                </c:pt>
                <c:pt idx="4623">
                  <c:v>7485.8658038050035</c:v>
                </c:pt>
                <c:pt idx="4624">
                  <c:v>7482.0747858032773</c:v>
                </c:pt>
                <c:pt idx="4625">
                  <c:v>7478.2826765048158</c:v>
                </c:pt>
                <c:pt idx="4626">
                  <c:v>7474.4894752191885</c:v>
                </c:pt>
                <c:pt idx="4627">
                  <c:v>7470.6951812553252</c:v>
                </c:pt>
                <c:pt idx="4628">
                  <c:v>7466.8997939214678</c:v>
                </c:pt>
                <c:pt idx="4629">
                  <c:v>7463.1033125252216</c:v>
                </c:pt>
                <c:pt idx="4630">
                  <c:v>7459.3057363735097</c:v>
                </c:pt>
                <c:pt idx="4631">
                  <c:v>7455.5070647725934</c:v>
                </c:pt>
                <c:pt idx="4632">
                  <c:v>7451.7072970280733</c:v>
                </c:pt>
                <c:pt idx="4633">
                  <c:v>7447.9064324448827</c:v>
                </c:pt>
                <c:pt idx="4634">
                  <c:v>7444.1044703272801</c:v>
                </c:pt>
                <c:pt idx="4635">
                  <c:v>7440.3014099788616</c:v>
                </c:pt>
                <c:pt idx="4636">
                  <c:v>7436.4972507025504</c:v>
                </c:pt>
                <c:pt idx="4637">
                  <c:v>7432.6919918006115</c:v>
                </c:pt>
                <c:pt idx="4638">
                  <c:v>7428.8856325746165</c:v>
                </c:pt>
                <c:pt idx="4639">
                  <c:v>7425.0781723254822</c:v>
                </c:pt>
                <c:pt idx="4640">
                  <c:v>7421.2696103534599</c:v>
                </c:pt>
                <c:pt idx="4641">
                  <c:v>7417.4599459580968</c:v>
                </c:pt>
                <c:pt idx="4642">
                  <c:v>7413.6491784383024</c:v>
                </c:pt>
                <c:pt idx="4643">
                  <c:v>7409.8373070922835</c:v>
                </c:pt>
                <c:pt idx="4644">
                  <c:v>7406.0243312175935</c:v>
                </c:pt>
                <c:pt idx="4645">
                  <c:v>7402.210250111084</c:v>
                </c:pt>
                <c:pt idx="4646">
                  <c:v>7398.3950630689524</c:v>
                </c:pt>
                <c:pt idx="4647">
                  <c:v>7394.5787693866969</c:v>
                </c:pt>
                <c:pt idx="4648">
                  <c:v>7390.7613683591608</c:v>
                </c:pt>
                <c:pt idx="4649">
                  <c:v>7386.9428592804825</c:v>
                </c:pt>
                <c:pt idx="4650">
                  <c:v>7383.1232414441401</c:v>
                </c:pt>
                <c:pt idx="4651">
                  <c:v>7379.3025141429134</c:v>
                </c:pt>
                <c:pt idx="4652">
                  <c:v>7375.4806766689107</c:v>
                </c:pt>
                <c:pt idx="4653">
                  <c:v>7371.6577283135484</c:v>
                </c:pt>
                <c:pt idx="4654">
                  <c:v>7367.8336683675716</c:v>
                </c:pt>
                <c:pt idx="4655">
                  <c:v>7364.0084961210214</c:v>
                </c:pt>
                <c:pt idx="4656">
                  <c:v>7360.1822108632732</c:v>
                </c:pt>
                <c:pt idx="4657">
                  <c:v>7356.3548118829985</c:v>
                </c:pt>
                <c:pt idx="4658">
                  <c:v>7352.526298468194</c:v>
                </c:pt>
                <c:pt idx="4659">
                  <c:v>7348.6966699061522</c:v>
                </c:pt>
                <c:pt idx="4660">
                  <c:v>7344.8659254834965</c:v>
                </c:pt>
                <c:pt idx="4661">
                  <c:v>7341.0340644861426</c:v>
                </c:pt>
                <c:pt idx="4662">
                  <c:v>7337.2010861993222</c:v>
                </c:pt>
                <c:pt idx="4663">
                  <c:v>7333.3669899075849</c:v>
                </c:pt>
                <c:pt idx="4664">
                  <c:v>7329.5317748947618</c:v>
                </c:pt>
                <c:pt idx="4665">
                  <c:v>7325.6954404440185</c:v>
                </c:pt>
                <c:pt idx="4666">
                  <c:v>7321.8579858378034</c:v>
                </c:pt>
                <c:pt idx="4667">
                  <c:v>7318.0194103578924</c:v>
                </c:pt>
                <c:pt idx="4668">
                  <c:v>7314.1797132853371</c:v>
                </c:pt>
                <c:pt idx="4669">
                  <c:v>7310.3388939005108</c:v>
                </c:pt>
                <c:pt idx="4670">
                  <c:v>7306.4969514830955</c:v>
                </c:pt>
                <c:pt idx="4671">
                  <c:v>7302.6538853120455</c:v>
                </c:pt>
                <c:pt idx="4672">
                  <c:v>7298.8096946656533</c:v>
                </c:pt>
                <c:pt idx="4673">
                  <c:v>7294.9643788214689</c:v>
                </c:pt>
                <c:pt idx="4674">
                  <c:v>7291.1179370563805</c:v>
                </c:pt>
                <c:pt idx="4675">
                  <c:v>7287.2703686465429</c:v>
                </c:pt>
                <c:pt idx="4676">
                  <c:v>7283.4216728674328</c:v>
                </c:pt>
                <c:pt idx="4677">
                  <c:v>7279.5718489938008</c:v>
                </c:pt>
                <c:pt idx="4678">
                  <c:v>7275.7208962997047</c:v>
                </c:pt>
                <c:pt idx="4679">
                  <c:v>7271.8688140584945</c:v>
                </c:pt>
                <c:pt idx="4680">
                  <c:v>7268.0156015428111</c:v>
                </c:pt>
                <c:pt idx="4681">
                  <c:v>7264.161258024591</c:v>
                </c:pt>
                <c:pt idx="4682">
                  <c:v>7260.3057827750563</c:v>
                </c:pt>
                <c:pt idx="4683">
                  <c:v>7256.4491750647285</c:v>
                </c:pt>
                <c:pt idx="4684">
                  <c:v>7252.5914341634125</c:v>
                </c:pt>
                <c:pt idx="4685">
                  <c:v>7248.7325593401911</c:v>
                </c:pt>
                <c:pt idx="4686">
                  <c:v>7244.8725498634703</c:v>
                </c:pt>
                <c:pt idx="4687">
                  <c:v>7241.0114050008997</c:v>
                </c:pt>
                <c:pt idx="4688">
                  <c:v>7237.1491240194446</c:v>
                </c:pt>
                <c:pt idx="4689">
                  <c:v>7233.2857061853374</c:v>
                </c:pt>
                <c:pt idx="4690">
                  <c:v>7229.4211507641094</c:v>
                </c:pt>
                <c:pt idx="4691">
                  <c:v>7225.5554570205695</c:v>
                </c:pt>
                <c:pt idx="4692">
                  <c:v>7221.6886242188048</c:v>
                </c:pt>
                <c:pt idx="4693">
                  <c:v>7217.820651622189</c:v>
                </c:pt>
                <c:pt idx="4694">
                  <c:v>7213.9515384933711</c:v>
                </c:pt>
                <c:pt idx="4695">
                  <c:v>7210.0812840942854</c:v>
                </c:pt>
                <c:pt idx="4696">
                  <c:v>7206.2098876861455</c:v>
                </c:pt>
                <c:pt idx="4697">
                  <c:v>7202.3373485294405</c:v>
                </c:pt>
                <c:pt idx="4698">
                  <c:v>7198.4636658839408</c:v>
                </c:pt>
                <c:pt idx="4699">
                  <c:v>7194.5888390086784</c:v>
                </c:pt>
                <c:pt idx="4700">
                  <c:v>7190.7128671619721</c:v>
                </c:pt>
                <c:pt idx="4701">
                  <c:v>7186.8357496014178</c:v>
                </c:pt>
                <c:pt idx="4702">
                  <c:v>7182.9574855838782</c:v>
                </c:pt>
                <c:pt idx="4703">
                  <c:v>7179.0780743654941</c:v>
                </c:pt>
                <c:pt idx="4704">
                  <c:v>7175.197515201673</c:v>
                </c:pt>
                <c:pt idx="4705">
                  <c:v>7171.3158073470895</c:v>
                </c:pt>
                <c:pt idx="4706">
                  <c:v>7167.4329500556996</c:v>
                </c:pt>
                <c:pt idx="4707">
                  <c:v>7163.5489425807136</c:v>
                </c:pt>
                <c:pt idx="4708">
                  <c:v>7159.6637841746233</c:v>
                </c:pt>
                <c:pt idx="4709">
                  <c:v>7155.7774740891764</c:v>
                </c:pt>
                <c:pt idx="4710">
                  <c:v>7151.8900115754004</c:v>
                </c:pt>
                <c:pt idx="4711">
                  <c:v>7148.0013958835661</c:v>
                </c:pt>
                <c:pt idx="4712">
                  <c:v>7144.1116262632331</c:v>
                </c:pt>
                <c:pt idx="4713">
                  <c:v>7140.2207019632024</c:v>
                </c:pt>
                <c:pt idx="4714">
                  <c:v>7136.328622231551</c:v>
                </c:pt>
                <c:pt idx="4715">
                  <c:v>7132.4353863156084</c:v>
                </c:pt>
                <c:pt idx="4716">
                  <c:v>7128.5409934619856</c:v>
                </c:pt>
                <c:pt idx="4717">
                  <c:v>7124.6454429165115</c:v>
                </c:pt>
                <c:pt idx="4718">
                  <c:v>7120.748733924318</c:v>
                </c:pt>
                <c:pt idx="4719">
                  <c:v>7116.8508657297734</c:v>
                </c:pt>
                <c:pt idx="4720">
                  <c:v>7112.951837576491</c:v>
                </c:pt>
                <c:pt idx="4721">
                  <c:v>7109.0516487073683</c:v>
                </c:pt>
                <c:pt idx="4722">
                  <c:v>7105.1502983645323</c:v>
                </c:pt>
                <c:pt idx="4723">
                  <c:v>7101.2477857893755</c:v>
                </c:pt>
                <c:pt idx="4724">
                  <c:v>7097.3441102225461</c:v>
                </c:pt>
                <c:pt idx="4725">
                  <c:v>7093.4392709039384</c:v>
                </c:pt>
                <c:pt idx="4726">
                  <c:v>7089.533267072693</c:v>
                </c:pt>
                <c:pt idx="4727">
                  <c:v>7085.6260979672143</c:v>
                </c:pt>
                <c:pt idx="4728">
                  <c:v>7081.7177628251366</c:v>
                </c:pt>
                <c:pt idx="4729">
                  <c:v>7077.8082608833665</c:v>
                </c:pt>
                <c:pt idx="4730">
                  <c:v>7073.8975913780341</c:v>
                </c:pt>
                <c:pt idx="4731">
                  <c:v>7069.9857535445281</c:v>
                </c:pt>
                <c:pt idx="4732">
                  <c:v>7066.0727466174885</c:v>
                </c:pt>
                <c:pt idx="4733">
                  <c:v>7062.1585698307754</c:v>
                </c:pt>
                <c:pt idx="4734">
                  <c:v>7058.2432224175227</c:v>
                </c:pt>
                <c:pt idx="4735">
                  <c:v>7054.3267036100824</c:v>
                </c:pt>
                <c:pt idx="4736">
                  <c:v>7050.4090126400597</c:v>
                </c:pt>
                <c:pt idx="4737">
                  <c:v>7046.4901487383013</c:v>
                </c:pt>
                <c:pt idx="4738">
                  <c:v>7042.5701111348899</c:v>
                </c:pt>
                <c:pt idx="4739">
                  <c:v>7038.6488990591424</c:v>
                </c:pt>
                <c:pt idx="4740">
                  <c:v>7034.7265117396109</c:v>
                </c:pt>
                <c:pt idx="4741">
                  <c:v>7030.8029484040999</c:v>
                </c:pt>
                <c:pt idx="4742">
                  <c:v>7026.8782082796388</c:v>
                </c:pt>
                <c:pt idx="4743">
                  <c:v>7022.952290592486</c:v>
                </c:pt>
                <c:pt idx="4744">
                  <c:v>7019.0251945681466</c:v>
                </c:pt>
                <c:pt idx="4745">
                  <c:v>7015.0969194313484</c:v>
                </c:pt>
                <c:pt idx="4746">
                  <c:v>7011.1674644060513</c:v>
                </c:pt>
                <c:pt idx="4747">
                  <c:v>7007.2368287154495</c:v>
                </c:pt>
                <c:pt idx="4748">
                  <c:v>7003.305011581966</c:v>
                </c:pt>
                <c:pt idx="4749">
                  <c:v>6999.3720122272516</c:v>
                </c:pt>
                <c:pt idx="4750">
                  <c:v>6995.437829872184</c:v>
                </c:pt>
                <c:pt idx="4751">
                  <c:v>6991.5024637368733</c:v>
                </c:pt>
                <c:pt idx="4752">
                  <c:v>6987.5659130406402</c:v>
                </c:pt>
                <c:pt idx="4753">
                  <c:v>6983.6281770020514</c:v>
                </c:pt>
                <c:pt idx="4754">
                  <c:v>6979.6892548388751</c:v>
                </c:pt>
                <c:pt idx="4755">
                  <c:v>6975.749145768119</c:v>
                </c:pt>
                <c:pt idx="4756">
                  <c:v>6971.807849006007</c:v>
                </c:pt>
                <c:pt idx="4757">
                  <c:v>6967.8653637679836</c:v>
                </c:pt>
                <c:pt idx="4758">
                  <c:v>6963.9216892687036</c:v>
                </c:pt>
                <c:pt idx="4759">
                  <c:v>6959.9768247220563</c:v>
                </c:pt>
                <c:pt idx="4760">
                  <c:v>6956.0307693411414</c:v>
                </c:pt>
                <c:pt idx="4761">
                  <c:v>6952.0835223382765</c:v>
                </c:pt>
                <c:pt idx="4762">
                  <c:v>6948.1350829249877</c:v>
                </c:pt>
                <c:pt idx="4763">
                  <c:v>6944.1854503120267</c:v>
                </c:pt>
                <c:pt idx="4764">
                  <c:v>6940.2346237093534</c:v>
                </c:pt>
                <c:pt idx="4765">
                  <c:v>6936.2826023261332</c:v>
                </c:pt>
                <c:pt idx="4766">
                  <c:v>6932.3293853707601</c:v>
                </c:pt>
                <c:pt idx="4767">
                  <c:v>6928.374972050824</c:v>
                </c:pt>
                <c:pt idx="4768">
                  <c:v>6924.419361573131</c:v>
                </c:pt>
                <c:pt idx="4769">
                  <c:v>6920.4625531436905</c:v>
                </c:pt>
                <c:pt idx="4770">
                  <c:v>6916.5045459677222</c:v>
                </c:pt>
                <c:pt idx="4771">
                  <c:v>6912.5453392496574</c:v>
                </c:pt>
                <c:pt idx="4772">
                  <c:v>6908.5849321931219</c:v>
                </c:pt>
                <c:pt idx="4773">
                  <c:v>6904.6233240009606</c:v>
                </c:pt>
                <c:pt idx="4774">
                  <c:v>6900.6605138752057</c:v>
                </c:pt>
                <c:pt idx="4775">
                  <c:v>6896.6965010171025</c:v>
                </c:pt>
                <c:pt idx="4776">
                  <c:v>6892.7312846270906</c:v>
                </c:pt>
                <c:pt idx="4777">
                  <c:v>6888.7648639048184</c:v>
                </c:pt>
                <c:pt idx="4778">
                  <c:v>6884.7972380491246</c:v>
                </c:pt>
                <c:pt idx="4779">
                  <c:v>6880.8284062580551</c:v>
                </c:pt>
                <c:pt idx="4780">
                  <c:v>6876.8583677288461</c:v>
                </c:pt>
                <c:pt idx="4781">
                  <c:v>6872.8871216579337</c:v>
                </c:pt>
                <c:pt idx="4782">
                  <c:v>6868.914667240937</c:v>
                </c:pt>
                <c:pt idx="4783">
                  <c:v>6864.9410036726931</c:v>
                </c:pt>
                <c:pt idx="4784">
                  <c:v>6860.9661301472124</c:v>
                </c:pt>
                <c:pt idx="4785">
                  <c:v>6856.9900458576994</c:v>
                </c:pt>
                <c:pt idx="4786">
                  <c:v>6853.0127499965602</c:v>
                </c:pt>
                <c:pt idx="4787">
                  <c:v>6849.034241755382</c:v>
                </c:pt>
                <c:pt idx="4788">
                  <c:v>6845.0545203249385</c:v>
                </c:pt>
                <c:pt idx="4789">
                  <c:v>6841.073584895199</c:v>
                </c:pt>
                <c:pt idx="4790">
                  <c:v>6837.0914346553182</c:v>
                </c:pt>
                <c:pt idx="4791">
                  <c:v>6833.1080687936246</c:v>
                </c:pt>
                <c:pt idx="4792">
                  <c:v>6829.1234864976504</c:v>
                </c:pt>
                <c:pt idx="4793">
                  <c:v>6825.1376869540927</c:v>
                </c:pt>
                <c:pt idx="4794">
                  <c:v>6821.1506693488482</c:v>
                </c:pt>
                <c:pt idx="4795">
                  <c:v>6817.1624328669805</c:v>
                </c:pt>
                <c:pt idx="4796">
                  <c:v>6813.1729766927401</c:v>
                </c:pt>
                <c:pt idx="4797">
                  <c:v>6809.1823000095555</c:v>
                </c:pt>
                <c:pt idx="4798">
                  <c:v>6805.1904020000384</c:v>
                </c:pt>
                <c:pt idx="4799">
                  <c:v>6801.1972818459708</c:v>
                </c:pt>
                <c:pt idx="4800">
                  <c:v>6797.2029387283092</c:v>
                </c:pt>
                <c:pt idx="4801">
                  <c:v>6793.2073718271931</c:v>
                </c:pt>
                <c:pt idx="4802">
                  <c:v>6789.2105803219347</c:v>
                </c:pt>
                <c:pt idx="4803">
                  <c:v>6785.2125633910091</c:v>
                </c:pt>
                <c:pt idx="4804">
                  <c:v>6781.2133202120694</c:v>
                </c:pt>
                <c:pt idx="4805">
                  <c:v>6777.2128499619512</c:v>
                </c:pt>
                <c:pt idx="4806">
                  <c:v>6773.2111518166312</c:v>
                </c:pt>
                <c:pt idx="4807">
                  <c:v>6769.2082249512841</c:v>
                </c:pt>
                <c:pt idx="4808">
                  <c:v>6765.2040685402326</c:v>
                </c:pt>
                <c:pt idx="4809">
                  <c:v>6761.1986817569814</c:v>
                </c:pt>
                <c:pt idx="4810">
                  <c:v>6757.1920637741805</c:v>
                </c:pt>
                <c:pt idx="4811">
                  <c:v>6753.1842137636586</c:v>
                </c:pt>
                <c:pt idx="4812">
                  <c:v>6749.1751308964031</c:v>
                </c:pt>
                <c:pt idx="4813">
                  <c:v>6745.1648143425682</c:v>
                </c:pt>
                <c:pt idx="4814">
                  <c:v>6741.1532632714643</c:v>
                </c:pt>
                <c:pt idx="4815">
                  <c:v>6737.1404768515549</c:v>
                </c:pt>
                <c:pt idx="4816">
                  <c:v>6733.1264542504741</c:v>
                </c:pt>
                <c:pt idx="4817">
                  <c:v>6729.1111946350065</c:v>
                </c:pt>
                <c:pt idx="4818">
                  <c:v>6725.0946971710928</c:v>
                </c:pt>
                <c:pt idx="4819">
                  <c:v>6721.0769610238349</c:v>
                </c:pt>
                <c:pt idx="4820">
                  <c:v>6717.0579853574818</c:v>
                </c:pt>
                <c:pt idx="4821">
                  <c:v>6713.0377693354403</c:v>
                </c:pt>
                <c:pt idx="4822">
                  <c:v>6709.0163121202695</c:v>
                </c:pt>
                <c:pt idx="4823">
                  <c:v>6704.9936128736772</c:v>
                </c:pt>
                <c:pt idx="4824">
                  <c:v>6700.9696707565181</c:v>
                </c:pt>
                <c:pt idx="4825">
                  <c:v>6696.9444849287938</c:v>
                </c:pt>
                <c:pt idx="4826">
                  <c:v>6692.9180545496674</c:v>
                </c:pt>
                <c:pt idx="4827">
                  <c:v>6688.8903787774343</c:v>
                </c:pt>
                <c:pt idx="4828">
                  <c:v>6684.8614567695413</c:v>
                </c:pt>
                <c:pt idx="4829">
                  <c:v>6680.8312876825712</c:v>
                </c:pt>
                <c:pt idx="4830">
                  <c:v>6676.799870672261</c:v>
                </c:pt>
                <c:pt idx="4831">
                  <c:v>6672.7672048934892</c:v>
                </c:pt>
                <c:pt idx="4832">
                  <c:v>6668.7332895002619</c:v>
                </c:pt>
                <c:pt idx="4833">
                  <c:v>6664.6981236457432</c:v>
                </c:pt>
                <c:pt idx="4834">
                  <c:v>6660.6617064822149</c:v>
                </c:pt>
                <c:pt idx="4835">
                  <c:v>6656.6240371611129</c:v>
                </c:pt>
                <c:pt idx="4836">
                  <c:v>6652.5851148330003</c:v>
                </c:pt>
                <c:pt idx="4837">
                  <c:v>6648.5449386475793</c:v>
                </c:pt>
                <c:pt idx="4838">
                  <c:v>6644.5035077536886</c:v>
                </c:pt>
                <c:pt idx="4839">
                  <c:v>6640.460821299288</c:v>
                </c:pt>
                <c:pt idx="4840">
                  <c:v>6636.4168784314834</c:v>
                </c:pt>
                <c:pt idx="4841">
                  <c:v>6632.3716782964984</c:v>
                </c:pt>
                <c:pt idx="4842">
                  <c:v>6628.3252200397019</c:v>
                </c:pt>
                <c:pt idx="4843">
                  <c:v>6624.2775028055639</c:v>
                </c:pt>
                <c:pt idx="4844">
                  <c:v>6620.2285257377189</c:v>
                </c:pt>
                <c:pt idx="4845">
                  <c:v>6616.1782879788898</c:v>
                </c:pt>
                <c:pt idx="4846">
                  <c:v>6612.1267886709493</c:v>
                </c:pt>
                <c:pt idx="4847">
                  <c:v>6608.0740269548814</c:v>
                </c:pt>
                <c:pt idx="4848">
                  <c:v>6604.0200019708009</c:v>
                </c:pt>
                <c:pt idx="4849">
                  <c:v>6599.964712857929</c:v>
                </c:pt>
                <c:pt idx="4850">
                  <c:v>6595.9081587546261</c:v>
                </c:pt>
                <c:pt idx="4851">
                  <c:v>6591.8503387983601</c:v>
                </c:pt>
                <c:pt idx="4852">
                  <c:v>6587.7912521257185</c:v>
                </c:pt>
                <c:pt idx="4853">
                  <c:v>6583.7308978723986</c:v>
                </c:pt>
                <c:pt idx="4854">
                  <c:v>6579.6692751732353</c:v>
                </c:pt>
                <c:pt idx="4855">
                  <c:v>6575.6063831621432</c:v>
                </c:pt>
                <c:pt idx="4856">
                  <c:v>6571.5422209721819</c:v>
                </c:pt>
                <c:pt idx="4857">
                  <c:v>6567.4767877354971</c:v>
                </c:pt>
                <c:pt idx="4858">
                  <c:v>6563.4100825833739</c:v>
                </c:pt>
                <c:pt idx="4859">
                  <c:v>6559.3421046461808</c:v>
                </c:pt>
                <c:pt idx="4860">
                  <c:v>6555.2728530534041</c:v>
                </c:pt>
                <c:pt idx="4861">
                  <c:v>6551.202326933635</c:v>
                </c:pt>
                <c:pt idx="4862">
                  <c:v>6547.1305254145764</c:v>
                </c:pt>
                <c:pt idx="4863">
                  <c:v>6543.0574476230295</c:v>
                </c:pt>
                <c:pt idx="4864">
                  <c:v>6538.9830926849036</c:v>
                </c:pt>
                <c:pt idx="4865">
                  <c:v>6534.9074597252093</c:v>
                </c:pt>
                <c:pt idx="4866">
                  <c:v>6530.8305478680504</c:v>
                </c:pt>
                <c:pt idx="4867">
                  <c:v>6526.7523562366441</c:v>
                </c:pt>
                <c:pt idx="4868">
                  <c:v>6522.6728839532989</c:v>
                </c:pt>
                <c:pt idx="4869">
                  <c:v>6518.5921301394183</c:v>
                </c:pt>
                <c:pt idx="4870">
                  <c:v>6514.5100939154981</c:v>
                </c:pt>
                <c:pt idx="4871">
                  <c:v>6510.4267744011449</c:v>
                </c:pt>
                <c:pt idx="4872">
                  <c:v>6506.3421707150483</c:v>
                </c:pt>
                <c:pt idx="4873">
                  <c:v>6502.256281974991</c:v>
                </c:pt>
                <c:pt idx="4874">
                  <c:v>6498.1691072978465</c:v>
                </c:pt>
                <c:pt idx="4875">
                  <c:v>6494.0806457995814</c:v>
                </c:pt>
                <c:pt idx="4876">
                  <c:v>6489.9908965952509</c:v>
                </c:pt>
                <c:pt idx="4877">
                  <c:v>6485.8998587989972</c:v>
                </c:pt>
                <c:pt idx="4878">
                  <c:v>6481.8075315240458</c:v>
                </c:pt>
                <c:pt idx="4879">
                  <c:v>6477.7139138827115</c:v>
                </c:pt>
                <c:pt idx="4880">
                  <c:v>6473.6190049863999</c:v>
                </c:pt>
                <c:pt idx="4881">
                  <c:v>6469.5228039455797</c:v>
                </c:pt>
                <c:pt idx="4882">
                  <c:v>6465.4253098698164</c:v>
                </c:pt>
                <c:pt idx="4883">
                  <c:v>6461.326521867757</c:v>
                </c:pt>
                <c:pt idx="4884">
                  <c:v>6457.2264390471155</c:v>
                </c:pt>
                <c:pt idx="4885">
                  <c:v>6453.1250605146943</c:v>
                </c:pt>
                <c:pt idx="4886">
                  <c:v>6449.0223853763709</c:v>
                </c:pt>
                <c:pt idx="4887">
                  <c:v>6444.9184127370927</c:v>
                </c:pt>
                <c:pt idx="4888">
                  <c:v>6440.8131417008944</c:v>
                </c:pt>
                <c:pt idx="4889">
                  <c:v>6436.7065713708689</c:v>
                </c:pt>
                <c:pt idx="4890">
                  <c:v>6432.5987008491793</c:v>
                </c:pt>
                <c:pt idx="4891">
                  <c:v>6428.4895292370784</c:v>
                </c:pt>
                <c:pt idx="4892">
                  <c:v>6424.3790556348631</c:v>
                </c:pt>
                <c:pt idx="4893">
                  <c:v>6420.2672791419245</c:v>
                </c:pt>
                <c:pt idx="4894">
                  <c:v>6416.1541988566978</c:v>
                </c:pt>
                <c:pt idx="4895">
                  <c:v>6412.0398138766895</c:v>
                </c:pt>
                <c:pt idx="4896">
                  <c:v>6407.9241232984814</c:v>
                </c:pt>
                <c:pt idx="4897">
                  <c:v>6403.8071262177054</c:v>
                </c:pt>
                <c:pt idx="4898">
                  <c:v>6399.6888217290598</c:v>
                </c:pt>
                <c:pt idx="4899">
                  <c:v>6395.5692089262993</c:v>
                </c:pt>
                <c:pt idx="4900">
                  <c:v>6391.4482869022486</c:v>
                </c:pt>
                <c:pt idx="4901">
                  <c:v>6387.3260547487789</c:v>
                </c:pt>
                <c:pt idx="4902">
                  <c:v>6383.2025115568213</c:v>
                </c:pt>
                <c:pt idx="4903">
                  <c:v>6379.0776564163607</c:v>
                </c:pt>
                <c:pt idx="4904">
                  <c:v>6374.95148841644</c:v>
                </c:pt>
                <c:pt idx="4905">
                  <c:v>6370.8240066451544</c:v>
                </c:pt>
                <c:pt idx="4906">
                  <c:v>6366.6952101896459</c:v>
                </c:pt>
                <c:pt idx="4907">
                  <c:v>6362.5650981361032</c:v>
                </c:pt>
                <c:pt idx="4908">
                  <c:v>6358.4336695697857</c:v>
                </c:pt>
                <c:pt idx="4909">
                  <c:v>6354.3009235749723</c:v>
                </c:pt>
                <c:pt idx="4910">
                  <c:v>6350.1668592349979</c:v>
                </c:pt>
                <c:pt idx="4911">
                  <c:v>6346.0314756322496</c:v>
                </c:pt>
                <c:pt idx="4912">
                  <c:v>6341.8947718481541</c:v>
                </c:pt>
                <c:pt idx="4913">
                  <c:v>6337.7567469631831</c:v>
                </c:pt>
                <c:pt idx="4914">
                  <c:v>6333.617400056839</c:v>
                </c:pt>
                <c:pt idx="4915">
                  <c:v>6329.4767302076689</c:v>
                </c:pt>
                <c:pt idx="4916">
                  <c:v>6325.3347364932688</c:v>
                </c:pt>
                <c:pt idx="4917">
                  <c:v>6321.1914179902524</c:v>
                </c:pt>
                <c:pt idx="4918">
                  <c:v>6317.0467737742892</c:v>
                </c:pt>
                <c:pt idx="4919">
                  <c:v>6312.9008029200641</c:v>
                </c:pt>
                <c:pt idx="4920">
                  <c:v>6308.7535045013228</c:v>
                </c:pt>
                <c:pt idx="4921">
                  <c:v>6304.6048775908021</c:v>
                </c:pt>
                <c:pt idx="4922">
                  <c:v>6300.4549212603051</c:v>
                </c:pt>
                <c:pt idx="4923">
                  <c:v>6296.3036345806522</c:v>
                </c:pt>
                <c:pt idx="4924">
                  <c:v>6292.1510166216849</c:v>
                </c:pt>
                <c:pt idx="4925">
                  <c:v>6287.9970664522807</c:v>
                </c:pt>
                <c:pt idx="4926">
                  <c:v>6283.8417831403331</c:v>
                </c:pt>
                <c:pt idx="4927">
                  <c:v>6279.685165752775</c:v>
                </c:pt>
                <c:pt idx="4928">
                  <c:v>6275.5272133555427</c:v>
                </c:pt>
                <c:pt idx="4929">
                  <c:v>6271.3679250136092</c:v>
                </c:pt>
                <c:pt idx="4930">
                  <c:v>6267.2072997909545</c:v>
                </c:pt>
                <c:pt idx="4931">
                  <c:v>6263.0453367505906</c:v>
                </c:pt>
                <c:pt idx="4932">
                  <c:v>6258.8820349545367</c:v>
                </c:pt>
                <c:pt idx="4933">
                  <c:v>6254.7173934638322</c:v>
                </c:pt>
                <c:pt idx="4934">
                  <c:v>6250.551411338527</c:v>
                </c:pt>
                <c:pt idx="4935">
                  <c:v>6246.3840876376926</c:v>
                </c:pt>
                <c:pt idx="4936">
                  <c:v>6242.2154214194052</c:v>
                </c:pt>
                <c:pt idx="4937">
                  <c:v>6238.0454117407462</c:v>
                </c:pt>
                <c:pt idx="4938">
                  <c:v>6233.874057657822</c:v>
                </c:pt>
                <c:pt idx="4939">
                  <c:v>6229.7013582257314</c:v>
                </c:pt>
                <c:pt idx="4940">
                  <c:v>6225.5273124985924</c:v>
                </c:pt>
                <c:pt idx="4941">
                  <c:v>6221.3519195295212</c:v>
                </c:pt>
                <c:pt idx="4942">
                  <c:v>6217.1751783706304</c:v>
                </c:pt>
                <c:pt idx="4943">
                  <c:v>6212.9970880730471</c:v>
                </c:pt>
                <c:pt idx="4944">
                  <c:v>6208.8176476868957</c:v>
                </c:pt>
                <c:pt idx="4945">
                  <c:v>6204.6368562613006</c:v>
                </c:pt>
                <c:pt idx="4946">
                  <c:v>6200.4547128443755</c:v>
                </c:pt>
                <c:pt idx="4947">
                  <c:v>6196.2712164832537</c:v>
                </c:pt>
                <c:pt idx="4948">
                  <c:v>6192.0863662240317</c:v>
                </c:pt>
                <c:pt idx="4949">
                  <c:v>6187.900161111831</c:v>
                </c:pt>
                <c:pt idx="4950">
                  <c:v>6183.71260019074</c:v>
                </c:pt>
                <c:pt idx="4951">
                  <c:v>6179.5236825038592</c:v>
                </c:pt>
                <c:pt idx="4952">
                  <c:v>6175.3334070932615</c:v>
                </c:pt>
                <c:pt idx="4953">
                  <c:v>6171.1417730000285</c:v>
                </c:pt>
                <c:pt idx="4954">
                  <c:v>6166.9487792642067</c:v>
                </c:pt>
                <c:pt idx="4955">
                  <c:v>6162.7544249248422</c:v>
                </c:pt>
                <c:pt idx="4956">
                  <c:v>6158.5587090199642</c:v>
                </c:pt>
                <c:pt idx="4957">
                  <c:v>6154.3616305865853</c:v>
                </c:pt>
                <c:pt idx="4958">
                  <c:v>6150.1631886606865</c:v>
                </c:pt>
                <c:pt idx="4959">
                  <c:v>6145.9633822772466</c:v>
                </c:pt>
                <c:pt idx="4960">
                  <c:v>6141.7622104702168</c:v>
                </c:pt>
                <c:pt idx="4961">
                  <c:v>6137.5596722725204</c:v>
                </c:pt>
                <c:pt idx="4962">
                  <c:v>6133.3557667160621</c:v>
                </c:pt>
                <c:pt idx="4963">
                  <c:v>6129.1504928317236</c:v>
                </c:pt>
                <c:pt idx="4964">
                  <c:v>6124.9438496493494</c:v>
                </c:pt>
                <c:pt idx="4965">
                  <c:v>6120.7358361977713</c:v>
                </c:pt>
                <c:pt idx="4966">
                  <c:v>6116.5264515047729</c:v>
                </c:pt>
                <c:pt idx="4967">
                  <c:v>6112.3156945971195</c:v>
                </c:pt>
                <c:pt idx="4968">
                  <c:v>6108.1035645005359</c:v>
                </c:pt>
                <c:pt idx="4969">
                  <c:v>6103.8900602397225</c:v>
                </c:pt>
                <c:pt idx="4970">
                  <c:v>6099.6751808383315</c:v>
                </c:pt>
                <c:pt idx="4971">
                  <c:v>6095.4589253189915</c:v>
                </c:pt>
                <c:pt idx="4972">
                  <c:v>6091.2412927032874</c:v>
                </c:pt>
                <c:pt idx="4973">
                  <c:v>6087.0222820117615</c:v>
                </c:pt>
                <c:pt idx="4974">
                  <c:v>6082.8018922639085</c:v>
                </c:pt>
                <c:pt idx="4975">
                  <c:v>6078.5801224781944</c:v>
                </c:pt>
                <c:pt idx="4976">
                  <c:v>6074.3569716720385</c:v>
                </c:pt>
                <c:pt idx="4977">
                  <c:v>6070.132438861805</c:v>
                </c:pt>
                <c:pt idx="4978">
                  <c:v>6065.9065230628212</c:v>
                </c:pt>
                <c:pt idx="4979">
                  <c:v>6061.6792232893567</c:v>
                </c:pt>
                <c:pt idx="4980">
                  <c:v>6057.4505385546418</c:v>
                </c:pt>
                <c:pt idx="4981">
                  <c:v>6053.2204678708422</c:v>
                </c:pt>
                <c:pt idx="4982">
                  <c:v>6048.9890102490835</c:v>
                </c:pt>
                <c:pt idx="4983">
                  <c:v>6044.7561646994363</c:v>
                </c:pt>
                <c:pt idx="4984">
                  <c:v>6040.5219302308942</c:v>
                </c:pt>
                <c:pt idx="4985">
                  <c:v>6036.2863058514231</c:v>
                </c:pt>
                <c:pt idx="4986">
                  <c:v>6032.0492905679148</c:v>
                </c:pt>
                <c:pt idx="4987">
                  <c:v>6027.8108833861925</c:v>
                </c:pt>
                <c:pt idx="4988">
                  <c:v>6023.5710833110415</c:v>
                </c:pt>
                <c:pt idx="4989">
                  <c:v>6019.3298893461633</c:v>
                </c:pt>
                <c:pt idx="4990">
                  <c:v>6015.0873004942023</c:v>
                </c:pt>
                <c:pt idx="4991">
                  <c:v>6010.8433157567379</c:v>
                </c:pt>
                <c:pt idx="4992">
                  <c:v>6006.5979341342745</c:v>
                </c:pt>
                <c:pt idx="4993">
                  <c:v>6002.3511546262616</c:v>
                </c:pt>
                <c:pt idx="4994">
                  <c:v>5998.1029762310554</c:v>
                </c:pt>
                <c:pt idx="4995">
                  <c:v>5993.8533979459662</c:v>
                </c:pt>
                <c:pt idx="4996">
                  <c:v>5989.6024187672137</c:v>
                </c:pt>
                <c:pt idx="4997">
                  <c:v>5985.350037689941</c:v>
                </c:pt>
                <c:pt idx="4998">
                  <c:v>5981.096253708225</c:v>
                </c:pt>
                <c:pt idx="4999">
                  <c:v>5976.8410658150606</c:v>
                </c:pt>
                <c:pt idx="5000">
                  <c:v>5972.5844730023564</c:v>
                </c:pt>
                <c:pt idx="5001">
                  <c:v>5968.3264742609554</c:v>
                </c:pt>
                <c:pt idx="5002">
                  <c:v>5964.0670685805944</c:v>
                </c:pt>
                <c:pt idx="5003">
                  <c:v>5959.8062549499482</c:v>
                </c:pt>
                <c:pt idx="5004">
                  <c:v>5955.5440323565927</c:v>
                </c:pt>
                <c:pt idx="5005">
                  <c:v>5951.2803997870224</c:v>
                </c:pt>
                <c:pt idx="5006">
                  <c:v>5947.0153562266405</c:v>
                </c:pt>
                <c:pt idx="5007">
                  <c:v>5942.7489006597634</c:v>
                </c:pt>
                <c:pt idx="5008">
                  <c:v>5938.4810320696088</c:v>
                </c:pt>
                <c:pt idx="5009">
                  <c:v>5934.2117494383001</c:v>
                </c:pt>
                <c:pt idx="5010">
                  <c:v>5929.9410517468805</c:v>
                </c:pt>
                <c:pt idx="5011">
                  <c:v>5925.6689379752825</c:v>
                </c:pt>
                <c:pt idx="5012">
                  <c:v>5921.3954071023418</c:v>
                </c:pt>
                <c:pt idx="5013">
                  <c:v>5917.1204581058028</c:v>
                </c:pt>
                <c:pt idx="5014">
                  <c:v>5912.8440899622947</c:v>
                </c:pt>
                <c:pt idx="5015">
                  <c:v>5908.5663016473609</c:v>
                </c:pt>
                <c:pt idx="5016">
                  <c:v>5904.2870921354279</c:v>
                </c:pt>
                <c:pt idx="5017">
                  <c:v>5900.0064603998217</c:v>
                </c:pt>
                <c:pt idx="5018">
                  <c:v>5895.7244054127586</c:v>
                </c:pt>
                <c:pt idx="5019">
                  <c:v>5891.4409261453457</c:v>
                </c:pt>
                <c:pt idx="5020">
                  <c:v>5887.15602156759</c:v>
                </c:pt>
                <c:pt idx="5021">
                  <c:v>5882.8696906483656</c:v>
                </c:pt>
                <c:pt idx="5022">
                  <c:v>5878.5819323554497</c:v>
                </c:pt>
                <c:pt idx="5023">
                  <c:v>5874.2927456555008</c:v>
                </c:pt>
                <c:pt idx="5024">
                  <c:v>5870.0021295140587</c:v>
                </c:pt>
                <c:pt idx="5025">
                  <c:v>5865.7100828955408</c:v>
                </c:pt>
                <c:pt idx="5026">
                  <c:v>5861.4166047632607</c:v>
                </c:pt>
                <c:pt idx="5027">
                  <c:v>5857.1216940793902</c:v>
                </c:pt>
                <c:pt idx="5028">
                  <c:v>5852.825349804978</c:v>
                </c:pt>
                <c:pt idx="5029">
                  <c:v>5848.5275708999707</c:v>
                </c:pt>
                <c:pt idx="5030">
                  <c:v>5844.2283563231695</c:v>
                </c:pt>
                <c:pt idx="5031">
                  <c:v>5839.9277050322517</c:v>
                </c:pt>
                <c:pt idx="5032">
                  <c:v>5835.625615983774</c:v>
                </c:pt>
                <c:pt idx="5033">
                  <c:v>5831.3220881331436</c:v>
                </c:pt>
                <c:pt idx="5034">
                  <c:v>5827.0171204346479</c:v>
                </c:pt>
                <c:pt idx="5035">
                  <c:v>5822.7107118414369</c:v>
                </c:pt>
                <c:pt idx="5036">
                  <c:v>5818.4028613055325</c:v>
                </c:pt>
                <c:pt idx="5037">
                  <c:v>5814.0935677778016</c:v>
                </c:pt>
                <c:pt idx="5038">
                  <c:v>5809.7828302079906</c:v>
                </c:pt>
                <c:pt idx="5039">
                  <c:v>5805.4706475446874</c:v>
                </c:pt>
                <c:pt idx="5040">
                  <c:v>5801.1570187353591</c:v>
                </c:pt>
                <c:pt idx="5041">
                  <c:v>5796.8419427263034</c:v>
                </c:pt>
                <c:pt idx="5042">
                  <c:v>5792.5254184626992</c:v>
                </c:pt>
                <c:pt idx="5043">
                  <c:v>5788.2074448885505</c:v>
                </c:pt>
                <c:pt idx="5044">
                  <c:v>5783.8880209467325</c:v>
                </c:pt>
                <c:pt idx="5045">
                  <c:v>5779.5671455789652</c:v>
                </c:pt>
                <c:pt idx="5046">
                  <c:v>5775.2448177258102</c:v>
                </c:pt>
                <c:pt idx="5047">
                  <c:v>5770.9210363266848</c:v>
                </c:pt>
                <c:pt idx="5048">
                  <c:v>5766.5958003198393</c:v>
                </c:pt>
                <c:pt idx="5049">
                  <c:v>5762.2691086423774</c:v>
                </c:pt>
                <c:pt idx="5050">
                  <c:v>5757.9409602302376</c:v>
                </c:pt>
                <c:pt idx="5051">
                  <c:v>5753.6113540182032</c:v>
                </c:pt>
                <c:pt idx="5052">
                  <c:v>5749.2802889398899</c:v>
                </c:pt>
                <c:pt idx="5053">
                  <c:v>5744.9477639277502</c:v>
                </c:pt>
                <c:pt idx="5054">
                  <c:v>5740.6137779130786</c:v>
                </c:pt>
                <c:pt idx="5055">
                  <c:v>5736.2783298259928</c:v>
                </c:pt>
                <c:pt idx="5056">
                  <c:v>5731.9414185954483</c:v>
                </c:pt>
                <c:pt idx="5057">
                  <c:v>5727.6030431492236</c:v>
                </c:pt>
                <c:pt idx="5058">
                  <c:v>5723.2632024139348</c:v>
                </c:pt>
                <c:pt idx="5059">
                  <c:v>5718.9218953150103</c:v>
                </c:pt>
                <c:pt idx="5060">
                  <c:v>5714.5791207767224</c:v>
                </c:pt>
                <c:pt idx="5061">
                  <c:v>5710.2348777221414</c:v>
                </c:pt>
                <c:pt idx="5062">
                  <c:v>5705.889165073193</c:v>
                </c:pt>
                <c:pt idx="5063">
                  <c:v>5701.5419817505808</c:v>
                </c:pt>
                <c:pt idx="5064">
                  <c:v>5697.1933266738561</c:v>
                </c:pt>
                <c:pt idx="5065">
                  <c:v>5692.8431987613749</c:v>
                </c:pt>
                <c:pt idx="5066">
                  <c:v>5688.4915969303129</c:v>
                </c:pt>
                <c:pt idx="5067">
                  <c:v>5684.1385200966597</c:v>
                </c:pt>
                <c:pt idx="5068">
                  <c:v>5679.7839671752008</c:v>
                </c:pt>
                <c:pt idx="5069">
                  <c:v>5675.4279370795502</c:v>
                </c:pt>
                <c:pt idx="5070">
                  <c:v>5671.0704287221179</c:v>
                </c:pt>
                <c:pt idx="5071">
                  <c:v>5666.7114410141257</c:v>
                </c:pt>
                <c:pt idx="5072">
                  <c:v>5662.3509728655936</c:v>
                </c:pt>
                <c:pt idx="5073">
                  <c:v>5657.9890231853478</c:v>
                </c:pt>
                <c:pt idx="5074">
                  <c:v>5653.6255908810153</c:v>
                </c:pt>
                <c:pt idx="5075">
                  <c:v>5649.2606748590179</c:v>
                </c:pt>
                <c:pt idx="5076">
                  <c:v>5644.894274024582</c:v>
                </c:pt>
                <c:pt idx="5077">
                  <c:v>5640.5263872817231</c:v>
                </c:pt>
                <c:pt idx="5078">
                  <c:v>5636.1570135332513</c:v>
                </c:pt>
                <c:pt idx="5079">
                  <c:v>5631.7861516807789</c:v>
                </c:pt>
                <c:pt idx="5080">
                  <c:v>5627.4138006246885</c:v>
                </c:pt>
                <c:pt idx="5081">
                  <c:v>5623.0399592641625</c:v>
                </c:pt>
                <c:pt idx="5082">
                  <c:v>5618.6646264971851</c:v>
                </c:pt>
                <c:pt idx="5083">
                  <c:v>5614.2878012204874</c:v>
                </c:pt>
                <c:pt idx="5084">
                  <c:v>5609.9094823296218</c:v>
                </c:pt>
                <c:pt idx="5085">
                  <c:v>5605.5296687189084</c:v>
                </c:pt>
                <c:pt idx="5086">
                  <c:v>5601.1483592814311</c:v>
                </c:pt>
                <c:pt idx="5087">
                  <c:v>5596.7655529090771</c:v>
                </c:pt>
                <c:pt idx="5088">
                  <c:v>5592.3812484924993</c:v>
                </c:pt>
                <c:pt idx="5089">
                  <c:v>5587.9954449211182</c:v>
                </c:pt>
                <c:pt idx="5090">
                  <c:v>5583.608141083143</c:v>
                </c:pt>
                <c:pt idx="5091">
                  <c:v>5579.2193358655331</c:v>
                </c:pt>
                <c:pt idx="5092">
                  <c:v>5574.8290281540358</c:v>
                </c:pt>
                <c:pt idx="5093">
                  <c:v>5570.4372168331483</c:v>
                </c:pt>
                <c:pt idx="5094">
                  <c:v>5566.0439007861532</c:v>
                </c:pt>
                <c:pt idx="5095">
                  <c:v>5561.6490788950832</c:v>
                </c:pt>
                <c:pt idx="5096">
                  <c:v>5557.2527500407305</c:v>
                </c:pt>
                <c:pt idx="5097">
                  <c:v>5552.8549131026612</c:v>
                </c:pt>
                <c:pt idx="5098">
                  <c:v>5548.4555669591864</c:v>
                </c:pt>
                <c:pt idx="5099">
                  <c:v>5544.0547104873749</c:v>
                </c:pt>
                <c:pt idx="5100">
                  <c:v>5539.6523425630639</c:v>
                </c:pt>
                <c:pt idx="5101">
                  <c:v>5535.2484620608211</c:v>
                </c:pt>
                <c:pt idx="5102">
                  <c:v>5530.8430678539899</c:v>
                </c:pt>
                <c:pt idx="5103">
                  <c:v>5526.4361588146403</c:v>
                </c:pt>
                <c:pt idx="5104">
                  <c:v>5522.0277338136111</c:v>
                </c:pt>
                <c:pt idx="5105">
                  <c:v>5517.6177917204641</c:v>
                </c:pt>
                <c:pt idx="5106">
                  <c:v>5513.2063314035286</c:v>
                </c:pt>
                <c:pt idx="5107">
                  <c:v>5508.7933517298479</c:v>
                </c:pt>
                <c:pt idx="5108">
                  <c:v>5504.3788515652359</c:v>
                </c:pt>
                <c:pt idx="5109">
                  <c:v>5499.9628297742238</c:v>
                </c:pt>
                <c:pt idx="5110">
                  <c:v>5495.5452852200833</c:v>
                </c:pt>
                <c:pt idx="5111">
                  <c:v>5491.1262167648329</c:v>
                </c:pt>
                <c:pt idx="5112">
                  <c:v>5486.7056232692003</c:v>
                </c:pt>
                <c:pt idx="5113">
                  <c:v>5482.2835035926619</c:v>
                </c:pt>
                <c:pt idx="5114">
                  <c:v>5477.8598565934244</c:v>
                </c:pt>
                <c:pt idx="5115">
                  <c:v>5473.4346811284095</c:v>
                </c:pt>
                <c:pt idx="5116">
                  <c:v>5469.0079760532753</c:v>
                </c:pt>
                <c:pt idx="5117">
                  <c:v>5464.5797402223916</c:v>
                </c:pt>
                <c:pt idx="5118">
                  <c:v>5460.1499724888708</c:v>
                </c:pt>
                <c:pt idx="5119">
                  <c:v>5455.7186717045151</c:v>
                </c:pt>
                <c:pt idx="5120">
                  <c:v>5451.2858367198714</c:v>
                </c:pt>
                <c:pt idx="5121">
                  <c:v>5446.8514663841852</c:v>
                </c:pt>
                <c:pt idx="5122">
                  <c:v>5442.4155595454249</c:v>
                </c:pt>
                <c:pt idx="5123">
                  <c:v>5437.9781150502677</c:v>
                </c:pt>
                <c:pt idx="5124">
                  <c:v>5433.5391317441026</c:v>
                </c:pt>
                <c:pt idx="5125">
                  <c:v>5429.0986084710303</c:v>
                </c:pt>
                <c:pt idx="5126">
                  <c:v>5424.6565440738468</c:v>
                </c:pt>
                <c:pt idx="5127">
                  <c:v>5420.2129373940588</c:v>
                </c:pt>
                <c:pt idx="5128">
                  <c:v>5415.7677872718832</c:v>
                </c:pt>
                <c:pt idx="5129">
                  <c:v>5411.3210925462317</c:v>
                </c:pt>
                <c:pt idx="5130">
                  <c:v>5406.8728520547102</c:v>
                </c:pt>
                <c:pt idx="5131">
                  <c:v>5402.4230646336291</c:v>
                </c:pt>
                <c:pt idx="5132">
                  <c:v>5397.9717291179841</c:v>
                </c:pt>
                <c:pt idx="5133">
                  <c:v>5393.5188443414745</c:v>
                </c:pt>
                <c:pt idx="5134">
                  <c:v>5389.0644091364884</c:v>
                </c:pt>
                <c:pt idx="5135">
                  <c:v>5384.6084223340986</c:v>
                </c:pt>
                <c:pt idx="5136">
                  <c:v>5380.1508827640682</c:v>
                </c:pt>
                <c:pt idx="5137">
                  <c:v>5375.6917892548481</c:v>
                </c:pt>
                <c:pt idx="5138">
                  <c:v>5371.2311406335648</c:v>
                </c:pt>
                <c:pt idx="5139">
                  <c:v>5366.7689357260315</c:v>
                </c:pt>
                <c:pt idx="5140">
                  <c:v>5362.3051733567518</c:v>
                </c:pt>
                <c:pt idx="5141">
                  <c:v>5357.8398523488777</c:v>
                </c:pt>
                <c:pt idx="5142">
                  <c:v>5353.3729715242716</c:v>
                </c:pt>
                <c:pt idx="5143">
                  <c:v>5348.9045297034454</c:v>
                </c:pt>
                <c:pt idx="5144">
                  <c:v>5344.4345257055884</c:v>
                </c:pt>
                <c:pt idx="5145">
                  <c:v>5339.9629583485621</c:v>
                </c:pt>
                <c:pt idx="5146">
                  <c:v>5335.4898264489038</c:v>
                </c:pt>
                <c:pt idx="5147">
                  <c:v>5331.0151288218003</c:v>
                </c:pt>
                <c:pt idx="5148">
                  <c:v>5326.5388642811104</c:v>
                </c:pt>
                <c:pt idx="5149">
                  <c:v>5322.0610316393559</c:v>
                </c:pt>
                <c:pt idx="5150">
                  <c:v>5317.5816297077163</c:v>
                </c:pt>
                <c:pt idx="5151">
                  <c:v>5313.1006572960268</c:v>
                </c:pt>
                <c:pt idx="5152">
                  <c:v>5308.6181132127895</c:v>
                </c:pt>
                <c:pt idx="5153">
                  <c:v>5304.1339962651455</c:v>
                </c:pt>
                <c:pt idx="5154">
                  <c:v>5299.6483052588937</c:v>
                </c:pt>
                <c:pt idx="5155">
                  <c:v>5295.1610389984889</c:v>
                </c:pt>
                <c:pt idx="5156">
                  <c:v>5290.6721962870279</c:v>
                </c:pt>
                <c:pt idx="5157">
                  <c:v>5286.1817759262467</c:v>
                </c:pt>
                <c:pt idx="5158">
                  <c:v>5281.689776716541</c:v>
                </c:pt>
                <c:pt idx="5159">
                  <c:v>5277.1961974569404</c:v>
                </c:pt>
                <c:pt idx="5160">
                  <c:v>5272.7010369451018</c:v>
                </c:pt>
                <c:pt idx="5161">
                  <c:v>5268.2042939773473</c:v>
                </c:pt>
                <c:pt idx="5162">
                  <c:v>5263.7059673486092</c:v>
                </c:pt>
                <c:pt idx="5163">
                  <c:v>5259.2060558524699</c:v>
                </c:pt>
                <c:pt idx="5164">
                  <c:v>5254.7045582811315</c:v>
                </c:pt>
                <c:pt idx="5165">
                  <c:v>5250.2014734254353</c:v>
                </c:pt>
                <c:pt idx="5166">
                  <c:v>5245.6968000748493</c:v>
                </c:pt>
                <c:pt idx="5167">
                  <c:v>5241.1905370174591</c:v>
                </c:pt>
                <c:pt idx="5168">
                  <c:v>5236.6826830399823</c:v>
                </c:pt>
                <c:pt idx="5169">
                  <c:v>5232.1732369277506</c:v>
                </c:pt>
                <c:pt idx="5170">
                  <c:v>5227.6621974647232</c:v>
                </c:pt>
                <c:pt idx="5171">
                  <c:v>5223.1495634334715</c:v>
                </c:pt>
                <c:pt idx="5172">
                  <c:v>5218.6353336151806</c:v>
                </c:pt>
                <c:pt idx="5173">
                  <c:v>5214.1195067896551</c:v>
                </c:pt>
                <c:pt idx="5174">
                  <c:v>5209.6020817353083</c:v>
                </c:pt>
                <c:pt idx="5175">
                  <c:v>5205.0830572291534</c:v>
                </c:pt>
                <c:pt idx="5176">
                  <c:v>5200.5624320468323</c:v>
                </c:pt>
                <c:pt idx="5177">
                  <c:v>5196.04020496257</c:v>
                </c:pt>
                <c:pt idx="5178">
                  <c:v>5191.5163747491988</c:v>
                </c:pt>
                <c:pt idx="5179">
                  <c:v>5186.9909401781606</c:v>
                </c:pt>
                <c:pt idx="5180">
                  <c:v>5182.4639000194893</c:v>
                </c:pt>
                <c:pt idx="5181">
                  <c:v>5177.9352530418182</c:v>
                </c:pt>
                <c:pt idx="5182">
                  <c:v>5173.4049980123691</c:v>
                </c:pt>
                <c:pt idx="5183">
                  <c:v>5168.8731336969686</c:v>
                </c:pt>
                <c:pt idx="5184">
                  <c:v>5164.3396588600135</c:v>
                </c:pt>
                <c:pt idx="5185">
                  <c:v>5159.8045722645093</c:v>
                </c:pt>
                <c:pt idx="5186">
                  <c:v>5155.2678726720333</c:v>
                </c:pt>
                <c:pt idx="5187">
                  <c:v>5150.7295588427605</c:v>
                </c:pt>
                <c:pt idx="5188">
                  <c:v>5146.1896295354327</c:v>
                </c:pt>
                <c:pt idx="5189">
                  <c:v>5141.6480835073708</c:v>
                </c:pt>
                <c:pt idx="5190">
                  <c:v>5137.1049195144897</c:v>
                </c:pt>
                <c:pt idx="5191">
                  <c:v>5132.5601363112683</c:v>
                </c:pt>
                <c:pt idx="5192">
                  <c:v>5128.013732650752</c:v>
                </c:pt>
                <c:pt idx="5193">
                  <c:v>5123.465707284573</c:v>
                </c:pt>
                <c:pt idx="5194">
                  <c:v>5118.9160589629264</c:v>
                </c:pt>
                <c:pt idx="5195">
                  <c:v>5114.3647864345639</c:v>
                </c:pt>
                <c:pt idx="5196">
                  <c:v>5109.8118884468131</c:v>
                </c:pt>
                <c:pt idx="5197">
                  <c:v>5105.2573637455635</c:v>
                </c:pt>
                <c:pt idx="5198">
                  <c:v>5100.7012110752603</c:v>
                </c:pt>
                <c:pt idx="5199">
                  <c:v>5096.1434291789046</c:v>
                </c:pt>
                <c:pt idx="5200">
                  <c:v>5091.5840167980568</c:v>
                </c:pt>
                <c:pt idx="5201">
                  <c:v>5087.0229726728339</c:v>
                </c:pt>
                <c:pt idx="5202">
                  <c:v>5082.4602955419032</c:v>
                </c:pt>
                <c:pt idx="5203">
                  <c:v>5077.8959841424694</c:v>
                </c:pt>
                <c:pt idx="5204">
                  <c:v>5073.3300372103076</c:v>
                </c:pt>
                <c:pt idx="5205">
                  <c:v>5068.7624534797214</c:v>
                </c:pt>
                <c:pt idx="5206">
                  <c:v>5064.19323168355</c:v>
                </c:pt>
                <c:pt idx="5207">
                  <c:v>5059.622370553192</c:v>
                </c:pt>
                <c:pt idx="5208">
                  <c:v>5055.0498688185671</c:v>
                </c:pt>
                <c:pt idx="5209">
                  <c:v>5050.475725208149</c:v>
                </c:pt>
                <c:pt idx="5210">
                  <c:v>5045.8999384489325</c:v>
                </c:pt>
                <c:pt idx="5211">
                  <c:v>5041.3225072664427</c:v>
                </c:pt>
                <c:pt idx="5212">
                  <c:v>5036.7434303847385</c:v>
                </c:pt>
                <c:pt idx="5213">
                  <c:v>5032.1627065264111</c:v>
                </c:pt>
                <c:pt idx="5214">
                  <c:v>5027.5803344125634</c:v>
                </c:pt>
                <c:pt idx="5215">
                  <c:v>5022.9963127628271</c:v>
                </c:pt>
                <c:pt idx="5216">
                  <c:v>5018.4106402953657</c:v>
                </c:pt>
                <c:pt idx="5217">
                  <c:v>5013.8233157268423</c:v>
                </c:pt>
                <c:pt idx="5218">
                  <c:v>5009.2343377724465</c:v>
                </c:pt>
                <c:pt idx="5219">
                  <c:v>5004.6437051458797</c:v>
                </c:pt>
                <c:pt idx="5220">
                  <c:v>5000.051416559354</c:v>
                </c:pt>
                <c:pt idx="5221">
                  <c:v>4995.4574707235824</c:v>
                </c:pt>
                <c:pt idx="5222">
                  <c:v>4990.8618663478064</c:v>
                </c:pt>
                <c:pt idx="5223">
                  <c:v>4986.264602139745</c:v>
                </c:pt>
                <c:pt idx="5224">
                  <c:v>4981.6656768056473</c:v>
                </c:pt>
                <c:pt idx="5225">
                  <c:v>4977.0650890502329</c:v>
                </c:pt>
                <c:pt idx="5226">
                  <c:v>4972.4628375767425</c:v>
                </c:pt>
                <c:pt idx="5227">
                  <c:v>4967.8589210869013</c:v>
                </c:pt>
                <c:pt idx="5228">
                  <c:v>4963.2533382809288</c:v>
                </c:pt>
                <c:pt idx="5229">
                  <c:v>4958.6460878575417</c:v>
                </c:pt>
                <c:pt idx="5230">
                  <c:v>4954.0371685139344</c:v>
                </c:pt>
                <c:pt idx="5231">
                  <c:v>4949.4265789457913</c:v>
                </c:pt>
                <c:pt idx="5232">
                  <c:v>4944.8143178472865</c:v>
                </c:pt>
                <c:pt idx="5233">
                  <c:v>4940.2003839110694</c:v>
                </c:pt>
                <c:pt idx="5234">
                  <c:v>4935.5847758282716</c:v>
                </c:pt>
                <c:pt idx="5235">
                  <c:v>4930.9674922884969</c:v>
                </c:pt>
                <c:pt idx="5236">
                  <c:v>4926.3485319798328</c:v>
                </c:pt>
                <c:pt idx="5237">
                  <c:v>4921.7278935888244</c:v>
                </c:pt>
                <c:pt idx="5238">
                  <c:v>4917.1055758005004</c:v>
                </c:pt>
                <c:pt idx="5239">
                  <c:v>4912.4815772983511</c:v>
                </c:pt>
                <c:pt idx="5240">
                  <c:v>4907.8558967643366</c:v>
                </c:pt>
                <c:pt idx="5241">
                  <c:v>4903.2285328788694</c:v>
                </c:pt>
                <c:pt idx="5242">
                  <c:v>4898.59948432083</c:v>
                </c:pt>
                <c:pt idx="5243">
                  <c:v>4893.9687497675604</c:v>
                </c:pt>
                <c:pt idx="5244">
                  <c:v>4889.3363278948491</c:v>
                </c:pt>
                <c:pt idx="5245">
                  <c:v>4884.7022173769419</c:v>
                </c:pt>
                <c:pt idx="5246">
                  <c:v>4880.0664168865405</c:v>
                </c:pt>
                <c:pt idx="5247">
                  <c:v>4875.4289250947822</c:v>
                </c:pt>
                <c:pt idx="5248">
                  <c:v>4870.7897406712673</c:v>
                </c:pt>
                <c:pt idx="5249">
                  <c:v>4866.1488622840279</c:v>
                </c:pt>
                <c:pt idx="5250">
                  <c:v>4861.506288599543</c:v>
                </c:pt>
                <c:pt idx="5251">
                  <c:v>4856.8620182827244</c:v>
                </c:pt>
                <c:pt idx="5252">
                  <c:v>4852.2160499969232</c:v>
                </c:pt>
                <c:pt idx="5253">
                  <c:v>4847.5683824039324</c:v>
                </c:pt>
                <c:pt idx="5254">
                  <c:v>4842.9190141639647</c:v>
                </c:pt>
                <c:pt idx="5255">
                  <c:v>4838.2679439356671</c:v>
                </c:pt>
                <c:pt idx="5256">
                  <c:v>4833.6151703761207</c:v>
                </c:pt>
                <c:pt idx="5257">
                  <c:v>4828.9606921408122</c:v>
                </c:pt>
                <c:pt idx="5258">
                  <c:v>4824.3045078836749</c:v>
                </c:pt>
                <c:pt idx="5259">
                  <c:v>4819.6466162570432</c:v>
                </c:pt>
                <c:pt idx="5260">
                  <c:v>4814.9870159116672</c:v>
                </c:pt>
                <c:pt idx="5261">
                  <c:v>4810.3257054967344</c:v>
                </c:pt>
                <c:pt idx="5262">
                  <c:v>4805.6626836598198</c:v>
                </c:pt>
                <c:pt idx="5263">
                  <c:v>4800.9979490469068</c:v>
                </c:pt>
                <c:pt idx="5264">
                  <c:v>4796.3315003024127</c:v>
                </c:pt>
                <c:pt idx="5265">
                  <c:v>4791.6633360691385</c:v>
                </c:pt>
                <c:pt idx="5266">
                  <c:v>4786.9934549882855</c:v>
                </c:pt>
                <c:pt idx="5267">
                  <c:v>4782.3218556994734</c:v>
                </c:pt>
                <c:pt idx="5268">
                  <c:v>4777.6485368406984</c:v>
                </c:pt>
                <c:pt idx="5269">
                  <c:v>4772.9734970483569</c:v>
                </c:pt>
                <c:pt idx="5270">
                  <c:v>4768.2967349572564</c:v>
                </c:pt>
                <c:pt idx="5271">
                  <c:v>4763.6182492005664</c:v>
                </c:pt>
                <c:pt idx="5272">
                  <c:v>4758.9380384098604</c:v>
                </c:pt>
                <c:pt idx="5273">
                  <c:v>4754.2561012150909</c:v>
                </c:pt>
                <c:pt idx="5274">
                  <c:v>4749.5724362445935</c:v>
                </c:pt>
                <c:pt idx="5275">
                  <c:v>4744.8870421250922</c:v>
                </c:pt>
                <c:pt idx="5276">
                  <c:v>4740.1999174816792</c:v>
                </c:pt>
                <c:pt idx="5277">
                  <c:v>4735.5110609378153</c:v>
                </c:pt>
                <c:pt idx="5278">
                  <c:v>4730.8204711153503</c:v>
                </c:pt>
                <c:pt idx="5279">
                  <c:v>4726.1281466344899</c:v>
                </c:pt>
                <c:pt idx="5280">
                  <c:v>4721.4340861138126</c:v>
                </c:pt>
                <c:pt idx="5281">
                  <c:v>4716.7382881702615</c:v>
                </c:pt>
                <c:pt idx="5282">
                  <c:v>4712.0407514191393</c:v>
                </c:pt>
                <c:pt idx="5283">
                  <c:v>4707.3414744741167</c:v>
                </c:pt>
                <c:pt idx="5284">
                  <c:v>4702.640455947203</c:v>
                </c:pt>
                <c:pt idx="5285">
                  <c:v>4697.9376944487794</c:v>
                </c:pt>
                <c:pt idx="5286">
                  <c:v>4693.2331885875792</c:v>
                </c:pt>
                <c:pt idx="5287">
                  <c:v>4688.5269369706712</c:v>
                </c:pt>
                <c:pt idx="5288">
                  <c:v>4683.8189382034798</c:v>
                </c:pt>
                <c:pt idx="5289">
                  <c:v>4679.1091908897706</c:v>
                </c:pt>
                <c:pt idx="5290">
                  <c:v>4674.3976936316485</c:v>
                </c:pt>
                <c:pt idx="5291">
                  <c:v>4669.6844450295694</c:v>
                </c:pt>
                <c:pt idx="5292">
                  <c:v>4664.9694436823102</c:v>
                </c:pt>
                <c:pt idx="5293">
                  <c:v>4660.2526881869944</c:v>
                </c:pt>
                <c:pt idx="5294">
                  <c:v>4655.5341771390595</c:v>
                </c:pt>
                <c:pt idx="5295">
                  <c:v>4650.8139091322964</c:v>
                </c:pt>
                <c:pt idx="5296">
                  <c:v>4646.0918827587957</c:v>
                </c:pt>
                <c:pt idx="5297">
                  <c:v>4641.3680966089887</c:v>
                </c:pt>
                <c:pt idx="5298">
                  <c:v>4636.642549271618</c:v>
                </c:pt>
                <c:pt idx="5299">
                  <c:v>4631.9152393337499</c:v>
                </c:pt>
                <c:pt idx="5300">
                  <c:v>4627.1861653807591</c:v>
                </c:pt>
                <c:pt idx="5301">
                  <c:v>4622.4553259963395</c:v>
                </c:pt>
                <c:pt idx="5302">
                  <c:v>4617.7227197624943</c:v>
                </c:pt>
                <c:pt idx="5303">
                  <c:v>4612.9883452595295</c:v>
                </c:pt>
                <c:pt idx="5304">
                  <c:v>4608.2522010660668</c:v>
                </c:pt>
                <c:pt idx="5305">
                  <c:v>4603.5142857590108</c:v>
                </c:pt>
                <c:pt idx="5306">
                  <c:v>4598.7745979135761</c:v>
                </c:pt>
                <c:pt idx="5307">
                  <c:v>4594.0331361032841</c:v>
                </c:pt>
                <c:pt idx="5308">
                  <c:v>4589.2898988999304</c:v>
                </c:pt>
                <c:pt idx="5309">
                  <c:v>4584.5448848736141</c:v>
                </c:pt>
                <c:pt idx="5310">
                  <c:v>4579.7980925927204</c:v>
                </c:pt>
                <c:pt idx="5311">
                  <c:v>4575.0495206239193</c:v>
                </c:pt>
                <c:pt idx="5312">
                  <c:v>4570.2991675321628</c:v>
                </c:pt>
                <c:pt idx="5313">
                  <c:v>4565.5470318806892</c:v>
                </c:pt>
                <c:pt idx="5314">
                  <c:v>4560.7931122310019</c:v>
                </c:pt>
                <c:pt idx="5315">
                  <c:v>4556.037407142896</c:v>
                </c:pt>
                <c:pt idx="5316">
                  <c:v>4551.2799151744239</c:v>
                </c:pt>
                <c:pt idx="5317">
                  <c:v>4546.5206348819265</c:v>
                </c:pt>
                <c:pt idx="5318">
                  <c:v>4541.7595648199767</c:v>
                </c:pt>
                <c:pt idx="5319">
                  <c:v>4536.9967035414484</c:v>
                </c:pt>
                <c:pt idx="5320">
                  <c:v>4532.2320495974554</c:v>
                </c:pt>
                <c:pt idx="5321">
                  <c:v>4527.4656015373839</c:v>
                </c:pt>
                <c:pt idx="5322">
                  <c:v>4522.6973579088553</c:v>
                </c:pt>
                <c:pt idx="5323">
                  <c:v>4517.9273172577696</c:v>
                </c:pt>
                <c:pt idx="5324">
                  <c:v>4513.1554781282584</c:v>
                </c:pt>
                <c:pt idx="5325">
                  <c:v>4508.3818390627039</c:v>
                </c:pt>
                <c:pt idx="5326">
                  <c:v>4503.6063986017398</c:v>
                </c:pt>
                <c:pt idx="5327">
                  <c:v>4498.8291552842284</c:v>
                </c:pt>
                <c:pt idx="5328">
                  <c:v>4494.0501076472847</c:v>
                </c:pt>
                <c:pt idx="5329">
                  <c:v>4489.2692542262594</c:v>
                </c:pt>
                <c:pt idx="5330">
                  <c:v>4484.4865935547323</c:v>
                </c:pt>
                <c:pt idx="5331">
                  <c:v>4479.7021241645034</c:v>
                </c:pt>
                <c:pt idx="5332">
                  <c:v>4474.9158445856156</c:v>
                </c:pt>
                <c:pt idx="5333">
                  <c:v>4470.127753346329</c:v>
                </c:pt>
                <c:pt idx="5334">
                  <c:v>4465.3378489731385</c:v>
                </c:pt>
                <c:pt idx="5335">
                  <c:v>4460.5461299907402</c:v>
                </c:pt>
                <c:pt idx="5336">
                  <c:v>4455.752594922049</c:v>
                </c:pt>
                <c:pt idx="5337">
                  <c:v>4450.9572422882075</c:v>
                </c:pt>
                <c:pt idx="5338">
                  <c:v>4446.1600706085646</c:v>
                </c:pt>
                <c:pt idx="5339">
                  <c:v>4441.3610784006623</c:v>
                </c:pt>
                <c:pt idx="5340">
                  <c:v>4436.5602641802616</c:v>
                </c:pt>
                <c:pt idx="5341">
                  <c:v>4431.7576264613235</c:v>
                </c:pt>
                <c:pt idx="5342">
                  <c:v>4426.9531637560012</c:v>
                </c:pt>
                <c:pt idx="5343">
                  <c:v>4422.1468745746624</c:v>
                </c:pt>
                <c:pt idx="5344">
                  <c:v>4417.3387574258395</c:v>
                </c:pt>
                <c:pt idx="5345">
                  <c:v>4412.5288108162886</c:v>
                </c:pt>
                <c:pt idx="5346">
                  <c:v>4407.7170332509304</c:v>
                </c:pt>
                <c:pt idx="5347">
                  <c:v>4402.9034232328695</c:v>
                </c:pt>
                <c:pt idx="5348">
                  <c:v>4398.0879792634096</c:v>
                </c:pt>
                <c:pt idx="5349">
                  <c:v>4393.2706998420135</c:v>
                </c:pt>
                <c:pt idx="5350">
                  <c:v>4388.4515834663434</c:v>
                </c:pt>
                <c:pt idx="5351">
                  <c:v>4383.6306286322088</c:v>
                </c:pt>
                <c:pt idx="5352">
                  <c:v>4378.8078338336036</c:v>
                </c:pt>
                <c:pt idx="5353">
                  <c:v>4373.9831975626912</c:v>
                </c:pt>
                <c:pt idx="5354">
                  <c:v>4369.1567183097995</c:v>
                </c:pt>
                <c:pt idx="5355">
                  <c:v>4364.3283945634066</c:v>
                </c:pt>
                <c:pt idx="5356">
                  <c:v>4359.4982248101496</c:v>
                </c:pt>
                <c:pt idx="5357">
                  <c:v>4354.6662075348358</c:v>
                </c:pt>
                <c:pt idx="5358">
                  <c:v>4349.8323412204136</c:v>
                </c:pt>
                <c:pt idx="5359">
                  <c:v>4344.9966243479903</c:v>
                </c:pt>
                <c:pt idx="5360">
                  <c:v>4340.1590553967981</c:v>
                </c:pt>
                <c:pt idx="5361">
                  <c:v>4335.3196328442409</c:v>
                </c:pt>
                <c:pt idx="5362">
                  <c:v>4330.478355165842</c:v>
                </c:pt>
                <c:pt idx="5363">
                  <c:v>4325.6352208352782</c:v>
                </c:pt>
                <c:pt idx="5364">
                  <c:v>4320.790228324342</c:v>
                </c:pt>
                <c:pt idx="5365">
                  <c:v>4315.9433761029723</c:v>
                </c:pt>
                <c:pt idx="5366">
                  <c:v>4311.0946626392379</c:v>
                </c:pt>
                <c:pt idx="5367">
                  <c:v>4306.2440863993124</c:v>
                </c:pt>
                <c:pt idx="5368">
                  <c:v>4301.3916458475251</c:v>
                </c:pt>
                <c:pt idx="5369">
                  <c:v>4296.5373394462913</c:v>
                </c:pt>
                <c:pt idx="5370">
                  <c:v>4291.6811656561686</c:v>
                </c:pt>
                <c:pt idx="5371">
                  <c:v>4286.8231229358034</c:v>
                </c:pt>
                <c:pt idx="5372">
                  <c:v>4281.9632097419781</c:v>
                </c:pt>
                <c:pt idx="5373">
                  <c:v>4277.1014245295664</c:v>
                </c:pt>
                <c:pt idx="5374">
                  <c:v>4272.2377657515408</c:v>
                </c:pt>
                <c:pt idx="5375">
                  <c:v>4267.372231858998</c:v>
                </c:pt>
                <c:pt idx="5376">
                  <c:v>4262.504821301105</c:v>
                </c:pt>
                <c:pt idx="5377">
                  <c:v>4257.6355325251443</c:v>
                </c:pt>
                <c:pt idx="5378">
                  <c:v>4252.764363976481</c:v>
                </c:pt>
                <c:pt idx="5379">
                  <c:v>4247.8913140985696</c:v>
                </c:pt>
                <c:pt idx="5380">
                  <c:v>4243.0163813329491</c:v>
                </c:pt>
                <c:pt idx="5381">
                  <c:v>4238.1395641192503</c:v>
                </c:pt>
                <c:pt idx="5382">
                  <c:v>4233.2608608951632</c:v>
                </c:pt>
                <c:pt idx="5383">
                  <c:v>4228.3802700964789</c:v>
                </c:pt>
                <c:pt idx="5384">
                  <c:v>4223.4977901570419</c:v>
                </c:pt>
                <c:pt idx="5385">
                  <c:v>4218.6134195087816</c:v>
                </c:pt>
                <c:pt idx="5386">
                  <c:v>4213.7271565816791</c:v>
                </c:pt>
                <c:pt idx="5387">
                  <c:v>4208.8389998037883</c:v>
                </c:pt>
                <c:pt idx="5388">
                  <c:v>4203.9489476012195</c:v>
                </c:pt>
                <c:pt idx="5389">
                  <c:v>4199.0569983981504</c:v>
                </c:pt>
                <c:pt idx="5390">
                  <c:v>4194.1631506167996</c:v>
                </c:pt>
                <c:pt idx="5391">
                  <c:v>4189.2674026774403</c:v>
                </c:pt>
                <c:pt idx="5392">
                  <c:v>4184.3697529983983</c:v>
                </c:pt>
                <c:pt idx="5393">
                  <c:v>4179.4701999960434</c:v>
                </c:pt>
                <c:pt idx="5394">
                  <c:v>4174.5687420847862</c:v>
                </c:pt>
                <c:pt idx="5395">
                  <c:v>4169.6653776770654</c:v>
                </c:pt>
                <c:pt idx="5396">
                  <c:v>4164.7601051833681</c:v>
                </c:pt>
                <c:pt idx="5397">
                  <c:v>4159.8529230122085</c:v>
                </c:pt>
                <c:pt idx="5398">
                  <c:v>4154.943829570122</c:v>
                </c:pt>
                <c:pt idx="5399">
                  <c:v>4150.0328232616903</c:v>
                </c:pt>
                <c:pt idx="5400">
                  <c:v>4145.1199024894868</c:v>
                </c:pt>
                <c:pt idx="5401">
                  <c:v>4140.2050656541305</c:v>
                </c:pt>
                <c:pt idx="5402">
                  <c:v>4135.2883111542433</c:v>
                </c:pt>
                <c:pt idx="5403">
                  <c:v>4130.3696373864623</c:v>
                </c:pt>
                <c:pt idx="5404">
                  <c:v>4125.4490427454311</c:v>
                </c:pt>
                <c:pt idx="5405">
                  <c:v>4120.5265256238081</c:v>
                </c:pt>
                <c:pt idx="5406">
                  <c:v>4115.6020844122359</c:v>
                </c:pt>
                <c:pt idx="5407">
                  <c:v>4110.6757174993727</c:v>
                </c:pt>
                <c:pt idx="5408">
                  <c:v>4105.7474232718705</c:v>
                </c:pt>
                <c:pt idx="5409">
                  <c:v>4100.8172001143648</c:v>
                </c:pt>
                <c:pt idx="5410">
                  <c:v>4095.8850464094921</c:v>
                </c:pt>
                <c:pt idx="5411">
                  <c:v>4090.9509605378689</c:v>
                </c:pt>
                <c:pt idx="5412">
                  <c:v>4086.014940878094</c:v>
                </c:pt>
                <c:pt idx="5413">
                  <c:v>4081.0769858067447</c:v>
                </c:pt>
                <c:pt idx="5414">
                  <c:v>4076.1370936983799</c:v>
                </c:pt>
                <c:pt idx="5415">
                  <c:v>4071.1952629255252</c:v>
                </c:pt>
                <c:pt idx="5416">
                  <c:v>4066.251491858678</c:v>
                </c:pt>
                <c:pt idx="5417">
                  <c:v>4061.3057788663041</c:v>
                </c:pt>
                <c:pt idx="5418">
                  <c:v>4056.3581223148271</c:v>
                </c:pt>
                <c:pt idx="5419">
                  <c:v>4051.408520568632</c:v>
                </c:pt>
                <c:pt idx="5420">
                  <c:v>4046.456971990066</c:v>
                </c:pt>
                <c:pt idx="5421">
                  <c:v>4041.503474939419</c:v>
                </c:pt>
                <c:pt idx="5422">
                  <c:v>4036.5480277749298</c:v>
                </c:pt>
                <c:pt idx="5423">
                  <c:v>4031.5906288527949</c:v>
                </c:pt>
                <c:pt idx="5424">
                  <c:v>4026.6312765271446</c:v>
                </c:pt>
                <c:pt idx="5425">
                  <c:v>4021.6699691500417</c:v>
                </c:pt>
                <c:pt idx="5426">
                  <c:v>4016.7067050715009</c:v>
                </c:pt>
                <c:pt idx="5427">
                  <c:v>4011.7414826394579</c:v>
                </c:pt>
                <c:pt idx="5428">
                  <c:v>4006.7743001997787</c:v>
                </c:pt>
                <c:pt idx="5429">
                  <c:v>4001.8051560962576</c:v>
                </c:pt>
                <c:pt idx="5430">
                  <c:v>3996.8340486706002</c:v>
                </c:pt>
                <c:pt idx="5431">
                  <c:v>3991.8609762624469</c:v>
                </c:pt>
                <c:pt idx="5432">
                  <c:v>3986.8859372093448</c:v>
                </c:pt>
                <c:pt idx="5433">
                  <c:v>3981.908929846747</c:v>
                </c:pt>
                <c:pt idx="5434">
                  <c:v>3976.9299525080269</c:v>
                </c:pt>
                <c:pt idx="5435">
                  <c:v>3971.9490035244498</c:v>
                </c:pt>
                <c:pt idx="5436">
                  <c:v>3966.96608122519</c:v>
                </c:pt>
                <c:pt idx="5437">
                  <c:v>3961.9811839373242</c:v>
                </c:pt>
                <c:pt idx="5438">
                  <c:v>3956.9943099858028</c:v>
                </c:pt>
                <c:pt idx="5439">
                  <c:v>3952.0054576934917</c:v>
                </c:pt>
                <c:pt idx="5440">
                  <c:v>3947.014625381124</c:v>
                </c:pt>
                <c:pt idx="5441">
                  <c:v>3942.0218113673291</c:v>
                </c:pt>
                <c:pt idx="5442">
                  <c:v>3937.0270139686108</c:v>
                </c:pt>
                <c:pt idx="5443">
                  <c:v>3932.0302314993528</c:v>
                </c:pt>
                <c:pt idx="5444">
                  <c:v>3927.031462271806</c:v>
                </c:pt>
                <c:pt idx="5445">
                  <c:v>3922.0307045960949</c:v>
                </c:pt>
                <c:pt idx="5446">
                  <c:v>3917.0279567802049</c:v>
                </c:pt>
                <c:pt idx="5447">
                  <c:v>3912.0232171299917</c:v>
                </c:pt>
                <c:pt idx="5448">
                  <c:v>3907.016483949164</c:v>
                </c:pt>
                <c:pt idx="5449">
                  <c:v>3902.00775553929</c:v>
                </c:pt>
                <c:pt idx="5450">
                  <c:v>3896.9970301997819</c:v>
                </c:pt>
                <c:pt idx="5451">
                  <c:v>3891.9843062279051</c:v>
                </c:pt>
                <c:pt idx="5452">
                  <c:v>3886.9695819187659</c:v>
                </c:pt>
                <c:pt idx="5453">
                  <c:v>3881.9528555653201</c:v>
                </c:pt>
                <c:pt idx="5454">
                  <c:v>3876.9341254583492</c:v>
                </c:pt>
                <c:pt idx="5455">
                  <c:v>3871.9133898864743</c:v>
                </c:pt>
                <c:pt idx="5456">
                  <c:v>3866.8906471361411</c:v>
                </c:pt>
                <c:pt idx="5457">
                  <c:v>3861.8658954916291</c:v>
                </c:pt>
                <c:pt idx="5458">
                  <c:v>3856.8391332350388</c:v>
                </c:pt>
                <c:pt idx="5459">
                  <c:v>3851.8103586462798</c:v>
                </c:pt>
                <c:pt idx="5460">
                  <c:v>3846.7795700030861</c:v>
                </c:pt>
                <c:pt idx="5461">
                  <c:v>3841.7467655810001</c:v>
                </c:pt>
                <c:pt idx="5462">
                  <c:v>3836.711943653384</c:v>
                </c:pt>
                <c:pt idx="5463">
                  <c:v>3831.6751024913769</c:v>
                </c:pt>
                <c:pt idx="5464">
                  <c:v>3826.63624036394</c:v>
                </c:pt>
                <c:pt idx="5465">
                  <c:v>3821.5953555378342</c:v>
                </c:pt>
                <c:pt idx="5466">
                  <c:v>3816.5524462775957</c:v>
                </c:pt>
                <c:pt idx="5467">
                  <c:v>3811.507510845558</c:v>
                </c:pt>
                <c:pt idx="5468">
                  <c:v>3806.4605475018429</c:v>
                </c:pt>
                <c:pt idx="5469">
                  <c:v>3801.4115545043569</c:v>
                </c:pt>
                <c:pt idx="5470">
                  <c:v>3796.360530108775</c:v>
                </c:pt>
                <c:pt idx="5471">
                  <c:v>3791.3074725685569</c:v>
                </c:pt>
                <c:pt idx="5472">
                  <c:v>3786.252380134918</c:v>
                </c:pt>
                <c:pt idx="5473">
                  <c:v>3781.1952510568567</c:v>
                </c:pt>
                <c:pt idx="5474">
                  <c:v>3776.1360835811279</c:v>
                </c:pt>
                <c:pt idx="5475">
                  <c:v>3771.0748759522407</c:v>
                </c:pt>
                <c:pt idx="5476">
                  <c:v>3766.011626412469</c:v>
                </c:pt>
                <c:pt idx="5477">
                  <c:v>3760.946333201829</c:v>
                </c:pt>
                <c:pt idx="5478">
                  <c:v>3755.8789945580902</c:v>
                </c:pt>
                <c:pt idx="5479">
                  <c:v>3750.8096087167642</c:v>
                </c:pt>
                <c:pt idx="5480">
                  <c:v>3745.7381739111102</c:v>
                </c:pt>
                <c:pt idx="5481">
                  <c:v>3740.6646883721091</c:v>
                </c:pt>
                <c:pt idx="5482">
                  <c:v>3735.5891503284861</c:v>
                </c:pt>
                <c:pt idx="5483">
                  <c:v>3730.5115580066908</c:v>
                </c:pt>
                <c:pt idx="5484">
                  <c:v>3725.4319096309018</c:v>
                </c:pt>
                <c:pt idx="5485">
                  <c:v>3720.350203423006</c:v>
                </c:pt>
                <c:pt idx="5486">
                  <c:v>3715.2664376026237</c:v>
                </c:pt>
                <c:pt idx="5487">
                  <c:v>3710.180610387079</c:v>
                </c:pt>
                <c:pt idx="5488">
                  <c:v>3705.0927199914049</c:v>
                </c:pt>
                <c:pt idx="5489">
                  <c:v>3700.0027646283447</c:v>
                </c:pt>
                <c:pt idx="5490">
                  <c:v>3694.9107425083416</c:v>
                </c:pt>
                <c:pt idx="5491">
                  <c:v>3689.8166518395328</c:v>
                </c:pt>
                <c:pt idx="5492">
                  <c:v>3684.7204908277481</c:v>
                </c:pt>
                <c:pt idx="5493">
                  <c:v>3679.6222576765199</c:v>
                </c:pt>
                <c:pt idx="5494">
                  <c:v>3674.5219505870468</c:v>
                </c:pt>
                <c:pt idx="5495">
                  <c:v>3669.4195677582252</c:v>
                </c:pt>
                <c:pt idx="5496">
                  <c:v>3664.315107386622</c:v>
                </c:pt>
                <c:pt idx="5497">
                  <c:v>3659.2085676664788</c:v>
                </c:pt>
                <c:pt idx="5498">
                  <c:v>3654.0999467897091</c:v>
                </c:pt>
                <c:pt idx="5499">
                  <c:v>3648.989242945891</c:v>
                </c:pt>
                <c:pt idx="5500">
                  <c:v>3643.8764543222642</c:v>
                </c:pt>
                <c:pt idx="5501">
                  <c:v>3638.7615791037238</c:v>
                </c:pt>
                <c:pt idx="5502">
                  <c:v>3633.6446154728237</c:v>
                </c:pt>
                <c:pt idx="5503">
                  <c:v>3628.5255616097661</c:v>
                </c:pt>
                <c:pt idx="5504">
                  <c:v>3623.404415692401</c:v>
                </c:pt>
                <c:pt idx="5505">
                  <c:v>3618.2811758962148</c:v>
                </c:pt>
                <c:pt idx="5506">
                  <c:v>3613.1558403943332</c:v>
                </c:pt>
                <c:pt idx="5507">
                  <c:v>3608.0284073575217</c:v>
                </c:pt>
                <c:pt idx="5508">
                  <c:v>3602.8988749541681</c:v>
                </c:pt>
                <c:pt idx="5509">
                  <c:v>3597.7672413502869</c:v>
                </c:pt>
                <c:pt idx="5510">
                  <c:v>3592.6335047095222</c:v>
                </c:pt>
                <c:pt idx="5511">
                  <c:v>3587.497663193124</c:v>
                </c:pt>
                <c:pt idx="5512">
                  <c:v>3582.3597149599641</c:v>
                </c:pt>
                <c:pt idx="5513">
                  <c:v>3577.2196581665157</c:v>
                </c:pt>
                <c:pt idx="5514">
                  <c:v>3572.0774909668667</c:v>
                </c:pt>
                <c:pt idx="5515">
                  <c:v>3566.9332115127022</c:v>
                </c:pt>
                <c:pt idx="5516">
                  <c:v>3561.786817953297</c:v>
                </c:pt>
                <c:pt idx="5517">
                  <c:v>3556.6383084355298</c:v>
                </c:pt>
                <c:pt idx="5518">
                  <c:v>3551.4876811038598</c:v>
                </c:pt>
                <c:pt idx="5519">
                  <c:v>3546.3349341003391</c:v>
                </c:pt>
                <c:pt idx="5520">
                  <c:v>3541.1800655645889</c:v>
                </c:pt>
                <c:pt idx="5521">
                  <c:v>3536.0230736338162</c:v>
                </c:pt>
                <c:pt idx="5522">
                  <c:v>3530.8639564427922</c:v>
                </c:pt>
                <c:pt idx="5523">
                  <c:v>3525.7027121238639</c:v>
                </c:pt>
                <c:pt idx="5524">
                  <c:v>3520.5393388069378</c:v>
                </c:pt>
                <c:pt idx="5525">
                  <c:v>3515.3738346194746</c:v>
                </c:pt>
                <c:pt idx="5526">
                  <c:v>3510.2061976864998</c:v>
                </c:pt>
                <c:pt idx="5527">
                  <c:v>3505.0364261305808</c:v>
                </c:pt>
                <c:pt idx="5528">
                  <c:v>3499.8645180718399</c:v>
                </c:pt>
                <c:pt idx="5529">
                  <c:v>3494.6904716279323</c:v>
                </c:pt>
                <c:pt idx="5530">
                  <c:v>3489.5142849140607</c:v>
                </c:pt>
                <c:pt idx="5531">
                  <c:v>3484.3359560429599</c:v>
                </c:pt>
                <c:pt idx="5532">
                  <c:v>3479.1554831248841</c:v>
                </c:pt>
                <c:pt idx="5533">
                  <c:v>3473.9728642676259</c:v>
                </c:pt>
                <c:pt idx="5534">
                  <c:v>3468.788097576497</c:v>
                </c:pt>
                <c:pt idx="5535">
                  <c:v>3463.601181154314</c:v>
                </c:pt>
                <c:pt idx="5536">
                  <c:v>3458.4121131014217</c:v>
                </c:pt>
                <c:pt idx="5537">
                  <c:v>3453.2208915156552</c:v>
                </c:pt>
                <c:pt idx="5538">
                  <c:v>3448.0275144923789</c:v>
                </c:pt>
                <c:pt idx="5539">
                  <c:v>3442.8319801244297</c:v>
                </c:pt>
                <c:pt idx="5540">
                  <c:v>3437.634286502152</c:v>
                </c:pt>
                <c:pt idx="5541">
                  <c:v>3432.4344317133841</c:v>
                </c:pt>
                <c:pt idx="5542">
                  <c:v>3427.2324138434419</c:v>
                </c:pt>
                <c:pt idx="5543">
                  <c:v>3422.0282309751292</c:v>
                </c:pt>
                <c:pt idx="5544">
                  <c:v>3416.8218811887259</c:v>
                </c:pt>
                <c:pt idx="5545">
                  <c:v>3411.6133625619868</c:v>
                </c:pt>
                <c:pt idx="5546">
                  <c:v>3406.402673170131</c:v>
                </c:pt>
                <c:pt idx="5547">
                  <c:v>3401.189811085841</c:v>
                </c:pt>
                <c:pt idx="5548">
                  <c:v>3395.97477437927</c:v>
                </c:pt>
                <c:pt idx="5549">
                  <c:v>3390.7575611180123</c:v>
                </c:pt>
                <c:pt idx="5550">
                  <c:v>3385.5381693671238</c:v>
                </c:pt>
                <c:pt idx="5551">
                  <c:v>3380.3165971891012</c:v>
                </c:pt>
                <c:pt idx="5552">
                  <c:v>3375.0928426438841</c:v>
                </c:pt>
                <c:pt idx="5553">
                  <c:v>3369.866903788854</c:v>
                </c:pt>
                <c:pt idx="5554">
                  <c:v>3364.6387786788182</c:v>
                </c:pt>
                <c:pt idx="5555">
                  <c:v>3359.4084653660152</c:v>
                </c:pt>
                <c:pt idx="5556">
                  <c:v>3354.1759619001168</c:v>
                </c:pt>
                <c:pt idx="5557">
                  <c:v>3348.9412663281978</c:v>
                </c:pt>
                <c:pt idx="5558">
                  <c:v>3343.7043766947609</c:v>
                </c:pt>
                <c:pt idx="5559">
                  <c:v>3338.4652910417117</c:v>
                </c:pt>
                <c:pt idx="5560">
                  <c:v>3333.2240074083688</c:v>
                </c:pt>
                <c:pt idx="5561">
                  <c:v>3327.9805238314457</c:v>
                </c:pt>
                <c:pt idx="5562">
                  <c:v>3322.7348383450517</c:v>
                </c:pt>
                <c:pt idx="5563">
                  <c:v>3317.4869489807002</c:v>
                </c:pt>
                <c:pt idx="5564">
                  <c:v>3312.236853767276</c:v>
                </c:pt>
                <c:pt idx="5565">
                  <c:v>3306.984550731062</c:v>
                </c:pt>
                <c:pt idx="5566">
                  <c:v>3301.7300378957061</c:v>
                </c:pt>
                <c:pt idx="5567">
                  <c:v>3296.4733132822421</c:v>
                </c:pt>
                <c:pt idx="5568">
                  <c:v>3291.214374909061</c:v>
                </c:pt>
                <c:pt idx="5569">
                  <c:v>3285.9532207919292</c:v>
                </c:pt>
                <c:pt idx="5570">
                  <c:v>3280.6898489439673</c:v>
                </c:pt>
                <c:pt idx="5571">
                  <c:v>3275.4242573756528</c:v>
                </c:pt>
                <c:pt idx="5572">
                  <c:v>3270.1564440948091</c:v>
                </c:pt>
                <c:pt idx="5573">
                  <c:v>3264.8864071066141</c:v>
                </c:pt>
                <c:pt idx="5574">
                  <c:v>3259.6141444135851</c:v>
                </c:pt>
                <c:pt idx="5575">
                  <c:v>3254.3396540155659</c:v>
                </c:pt>
                <c:pt idx="5576">
                  <c:v>3249.0629339097409</c:v>
                </c:pt>
                <c:pt idx="5577">
                  <c:v>3243.7839820906261</c:v>
                </c:pt>
                <c:pt idx="5578">
                  <c:v>3238.5027965500472</c:v>
                </c:pt>
                <c:pt idx="5579">
                  <c:v>3233.2193752771568</c:v>
                </c:pt>
                <c:pt idx="5580">
                  <c:v>3227.9337162584202</c:v>
                </c:pt>
                <c:pt idx="5581">
                  <c:v>3222.645817477603</c:v>
                </c:pt>
                <c:pt idx="5582">
                  <c:v>3217.3556769157822</c:v>
                </c:pt>
                <c:pt idx="5583">
                  <c:v>3212.0632925513319</c:v>
                </c:pt>
                <c:pt idx="5584">
                  <c:v>3206.7686623599152</c:v>
                </c:pt>
                <c:pt idx="5585">
                  <c:v>3201.4717843144922</c:v>
                </c:pt>
                <c:pt idx="5586">
                  <c:v>3196.1726563852972</c:v>
                </c:pt>
                <c:pt idx="5587">
                  <c:v>3190.8712765398559</c:v>
                </c:pt>
                <c:pt idx="5588">
                  <c:v>3185.5676427429498</c:v>
                </c:pt>
                <c:pt idx="5589">
                  <c:v>3180.2617529566542</c:v>
                </c:pt>
                <c:pt idx="5590">
                  <c:v>3174.9536051402902</c:v>
                </c:pt>
                <c:pt idx="5591">
                  <c:v>3169.6431972504479</c:v>
                </c:pt>
                <c:pt idx="5592">
                  <c:v>3164.330527240968</c:v>
                </c:pt>
                <c:pt idx="5593">
                  <c:v>3159.0155930629462</c:v>
                </c:pt>
                <c:pt idx="5594">
                  <c:v>3153.698392664714</c:v>
                </c:pt>
                <c:pt idx="5595">
                  <c:v>3148.3789239918551</c:v>
                </c:pt>
                <c:pt idx="5596">
                  <c:v>3143.057184987179</c:v>
                </c:pt>
                <c:pt idx="5597">
                  <c:v>3137.7331735907351</c:v>
                </c:pt>
                <c:pt idx="5598">
                  <c:v>3132.4068877397831</c:v>
                </c:pt>
                <c:pt idx="5599">
                  <c:v>3127.0783253688201</c:v>
                </c:pt>
                <c:pt idx="5600">
                  <c:v>3121.7474844095491</c:v>
                </c:pt>
                <c:pt idx="5601">
                  <c:v>3116.4143627908911</c:v>
                </c:pt>
                <c:pt idx="5602">
                  <c:v>3111.0789584389618</c:v>
                </c:pt>
                <c:pt idx="5603">
                  <c:v>3105.7412692770831</c:v>
                </c:pt>
                <c:pt idx="5604">
                  <c:v>3100.4012932257742</c:v>
                </c:pt>
                <c:pt idx="5605">
                  <c:v>3095.059028202742</c:v>
                </c:pt>
                <c:pt idx="5606">
                  <c:v>3089.7144721228819</c:v>
                </c:pt>
                <c:pt idx="5607">
                  <c:v>3084.367622898269</c:v>
                </c:pt>
                <c:pt idx="5608">
                  <c:v>3079.018478438149</c:v>
                </c:pt>
                <c:pt idx="5609">
                  <c:v>3073.667036648942</c:v>
                </c:pt>
                <c:pt idx="5610">
                  <c:v>3068.3132954342359</c:v>
                </c:pt>
                <c:pt idx="5611">
                  <c:v>3062.957252694775</c:v>
                </c:pt>
                <c:pt idx="5612">
                  <c:v>3057.5989063284542</c:v>
                </c:pt>
                <c:pt idx="5613">
                  <c:v>3052.2382542303312</c:v>
                </c:pt>
                <c:pt idx="5614">
                  <c:v>3046.875294292598</c:v>
                </c:pt>
                <c:pt idx="5615">
                  <c:v>3041.5100244045848</c:v>
                </c:pt>
                <c:pt idx="5616">
                  <c:v>3036.1424424527659</c:v>
                </c:pt>
                <c:pt idx="5617">
                  <c:v>3030.7725463207389</c:v>
                </c:pt>
                <c:pt idx="5618">
                  <c:v>3025.400333889228</c:v>
                </c:pt>
                <c:pt idx="5619">
                  <c:v>3020.0258030360669</c:v>
                </c:pt>
                <c:pt idx="5620">
                  <c:v>3014.6489516362199</c:v>
                </c:pt>
                <c:pt idx="5621">
                  <c:v>3009.269777561743</c:v>
                </c:pt>
                <c:pt idx="5622">
                  <c:v>3003.8882786818117</c:v>
                </c:pt>
                <c:pt idx="5623">
                  <c:v>2998.504452862684</c:v>
                </c:pt>
                <c:pt idx="5624">
                  <c:v>2993.1182979677169</c:v>
                </c:pt>
                <c:pt idx="5625">
                  <c:v>2987.7298118573649</c:v>
                </c:pt>
                <c:pt idx="5626">
                  <c:v>2982.3389923891509</c:v>
                </c:pt>
                <c:pt idx="5627">
                  <c:v>2976.9458374176738</c:v>
                </c:pt>
                <c:pt idx="5628">
                  <c:v>2971.5503447946207</c:v>
                </c:pt>
                <c:pt idx="5629">
                  <c:v>2966.152512368732</c:v>
                </c:pt>
                <c:pt idx="5630">
                  <c:v>2960.7523379858058</c:v>
                </c:pt>
                <c:pt idx="5631">
                  <c:v>2955.3498194887102</c:v>
                </c:pt>
                <c:pt idx="5632">
                  <c:v>2949.9449547173517</c:v>
                </c:pt>
                <c:pt idx="5633">
                  <c:v>2944.5377415086882</c:v>
                </c:pt>
                <c:pt idx="5634">
                  <c:v>2939.1281776967148</c:v>
                </c:pt>
                <c:pt idx="5635">
                  <c:v>2933.7162611124591</c:v>
                </c:pt>
                <c:pt idx="5636">
                  <c:v>2928.3019895839839</c:v>
                </c:pt>
                <c:pt idx="5637">
                  <c:v>2922.88536093637</c:v>
                </c:pt>
                <c:pt idx="5638">
                  <c:v>2917.466372991717</c:v>
                </c:pt>
                <c:pt idx="5639">
                  <c:v>2912.0450235691369</c:v>
                </c:pt>
                <c:pt idx="5640">
                  <c:v>2906.6213104847548</c:v>
                </c:pt>
                <c:pt idx="5641">
                  <c:v>2901.1952315516901</c:v>
                </c:pt>
                <c:pt idx="5642">
                  <c:v>2895.7667845800611</c:v>
                </c:pt>
                <c:pt idx="5643">
                  <c:v>2890.3359673769819</c:v>
                </c:pt>
                <c:pt idx="5644">
                  <c:v>2884.9027777465421</c:v>
                </c:pt>
                <c:pt idx="5645">
                  <c:v>2879.4672134898228</c:v>
                </c:pt>
                <c:pt idx="5646">
                  <c:v>2874.0292724048691</c:v>
                </c:pt>
                <c:pt idx="5647">
                  <c:v>2868.5889522866978</c:v>
                </c:pt>
                <c:pt idx="5648">
                  <c:v>2863.1462509272988</c:v>
                </c:pt>
                <c:pt idx="5649">
                  <c:v>2857.701166115603</c:v>
                </c:pt>
                <c:pt idx="5650">
                  <c:v>2852.2536956375079</c:v>
                </c:pt>
                <c:pt idx="5651">
                  <c:v>2846.8038372758479</c:v>
                </c:pt>
                <c:pt idx="5652">
                  <c:v>2841.3515888104048</c:v>
                </c:pt>
                <c:pt idx="5653">
                  <c:v>2835.8969480178889</c:v>
                </c:pt>
                <c:pt idx="5654">
                  <c:v>2830.439912671955</c:v>
                </c:pt>
                <c:pt idx="5655">
                  <c:v>2824.98048054316</c:v>
                </c:pt>
                <c:pt idx="5656">
                  <c:v>2819.5186493989981</c:v>
                </c:pt>
                <c:pt idx="5657">
                  <c:v>2814.0544170038679</c:v>
                </c:pt>
                <c:pt idx="5658">
                  <c:v>2808.5877811190753</c:v>
                </c:pt>
                <c:pt idx="5659">
                  <c:v>2803.118739502836</c:v>
                </c:pt>
                <c:pt idx="5660">
                  <c:v>2797.6472899102473</c:v>
                </c:pt>
                <c:pt idx="5661">
                  <c:v>2792.173430093309</c:v>
                </c:pt>
                <c:pt idx="5662">
                  <c:v>2786.697157800897</c:v>
                </c:pt>
                <c:pt idx="5663">
                  <c:v>2781.2184707787701</c:v>
                </c:pt>
                <c:pt idx="5664">
                  <c:v>2775.7373667695629</c:v>
                </c:pt>
                <c:pt idx="5665">
                  <c:v>2770.2538435127699</c:v>
                </c:pt>
                <c:pt idx="5666">
                  <c:v>2764.7678987447498</c:v>
                </c:pt>
                <c:pt idx="5667">
                  <c:v>2759.279530198723</c:v>
                </c:pt>
                <c:pt idx="5668">
                  <c:v>2753.7887356047509</c:v>
                </c:pt>
                <c:pt idx="5669">
                  <c:v>2748.2955126897459</c:v>
                </c:pt>
                <c:pt idx="5670">
                  <c:v>2742.799859177449</c:v>
                </c:pt>
                <c:pt idx="5671">
                  <c:v>2737.3017727884467</c:v>
                </c:pt>
                <c:pt idx="5672">
                  <c:v>2731.8012512401392</c:v>
                </c:pt>
                <c:pt idx="5673">
                  <c:v>2726.2982922467581</c:v>
                </c:pt>
                <c:pt idx="5674">
                  <c:v>2720.792893519339</c:v>
                </c:pt>
                <c:pt idx="5675">
                  <c:v>2715.2850527657388</c:v>
                </c:pt>
                <c:pt idx="5676">
                  <c:v>2709.774767690606</c:v>
                </c:pt>
                <c:pt idx="5677">
                  <c:v>2704.2620359953939</c:v>
                </c:pt>
                <c:pt idx="5678">
                  <c:v>2698.7468553783438</c:v>
                </c:pt>
                <c:pt idx="5679">
                  <c:v>2693.2292235344798</c:v>
                </c:pt>
                <c:pt idx="5680">
                  <c:v>2687.7091381556052</c:v>
                </c:pt>
                <c:pt idx="5681">
                  <c:v>2682.1865969303058</c:v>
                </c:pt>
                <c:pt idx="5682">
                  <c:v>2676.6615975439208</c:v>
                </c:pt>
                <c:pt idx="5683">
                  <c:v>2671.1341376785608</c:v>
                </c:pt>
                <c:pt idx="5684">
                  <c:v>2665.604215013082</c:v>
                </c:pt>
                <c:pt idx="5685">
                  <c:v>2660.0718272231061</c:v>
                </c:pt>
                <c:pt idx="5686">
                  <c:v>2654.536971980981</c:v>
                </c:pt>
                <c:pt idx="5687">
                  <c:v>2648.999646955795</c:v>
                </c:pt>
                <c:pt idx="5688">
                  <c:v>2643.459849813376</c:v>
                </c:pt>
                <c:pt idx="5689">
                  <c:v>2637.9175782162743</c:v>
                </c:pt>
                <c:pt idx="5690">
                  <c:v>2632.3728298237452</c:v>
                </c:pt>
                <c:pt idx="5691">
                  <c:v>2626.8256022917749</c:v>
                </c:pt>
                <c:pt idx="5692">
                  <c:v>2621.2758932730439</c:v>
                </c:pt>
                <c:pt idx="5693">
                  <c:v>2615.7237004169397</c:v>
                </c:pt>
                <c:pt idx="5694">
                  <c:v>2610.1690213695451</c:v>
                </c:pt>
                <c:pt idx="5695">
                  <c:v>2604.611853773622</c:v>
                </c:pt>
                <c:pt idx="5696">
                  <c:v>2599.0521952686208</c:v>
                </c:pt>
                <c:pt idx="5697">
                  <c:v>2593.4900434906699</c:v>
                </c:pt>
                <c:pt idx="5698">
                  <c:v>2587.9253960725619</c:v>
                </c:pt>
                <c:pt idx="5699">
                  <c:v>2582.3582506437492</c:v>
                </c:pt>
                <c:pt idx="5700">
                  <c:v>2576.788604830354</c:v>
                </c:pt>
                <c:pt idx="5701">
                  <c:v>2571.2164562551352</c:v>
                </c:pt>
                <c:pt idx="5702">
                  <c:v>2565.6418025375028</c:v>
                </c:pt>
                <c:pt idx="5703">
                  <c:v>2560.064641293508</c:v>
                </c:pt>
                <c:pt idx="5704">
                  <c:v>2554.4849701358248</c:v>
                </c:pt>
                <c:pt idx="5705">
                  <c:v>2548.9027866737629</c:v>
                </c:pt>
                <c:pt idx="5706">
                  <c:v>2543.3180885132442</c:v>
                </c:pt>
                <c:pt idx="5707">
                  <c:v>2537.730873256804</c:v>
                </c:pt>
                <c:pt idx="5708">
                  <c:v>2532.1411385035849</c:v>
                </c:pt>
                <c:pt idx="5709">
                  <c:v>2526.5488818493241</c:v>
                </c:pt>
                <c:pt idx="5710">
                  <c:v>2520.954100886368</c:v>
                </c:pt>
                <c:pt idx="5711">
                  <c:v>2515.3567932036358</c:v>
                </c:pt>
                <c:pt idx="5712">
                  <c:v>2509.7569563866291</c:v>
                </c:pt>
                <c:pt idx="5713">
                  <c:v>2504.154588017429</c:v>
                </c:pt>
                <c:pt idx="5714">
                  <c:v>2498.5496856746799</c:v>
                </c:pt>
                <c:pt idx="5715">
                  <c:v>2492.9422469335918</c:v>
                </c:pt>
                <c:pt idx="5716">
                  <c:v>2487.3322693659247</c:v>
                </c:pt>
                <c:pt idx="5717">
                  <c:v>2481.7197505399918</c:v>
                </c:pt>
                <c:pt idx="5718">
                  <c:v>2476.1046880206432</c:v>
                </c:pt>
                <c:pt idx="5719">
                  <c:v>2470.4870793692717</c:v>
                </c:pt>
                <c:pt idx="5720">
                  <c:v>2464.8669221437899</c:v>
                </c:pt>
                <c:pt idx="5721">
                  <c:v>2459.2442138986362</c:v>
                </c:pt>
                <c:pt idx="5722">
                  <c:v>2453.61895218477</c:v>
                </c:pt>
                <c:pt idx="5723">
                  <c:v>2447.9911345496507</c:v>
                </c:pt>
                <c:pt idx="5724">
                  <c:v>2442.3607585372461</c:v>
                </c:pt>
                <c:pt idx="5725">
                  <c:v>2436.7278216880159</c:v>
                </c:pt>
                <c:pt idx="5726">
                  <c:v>2431.0923215389162</c:v>
                </c:pt>
                <c:pt idx="5727">
                  <c:v>2425.4542556233769</c:v>
                </c:pt>
                <c:pt idx="5728">
                  <c:v>2419.8136214713072</c:v>
                </c:pt>
                <c:pt idx="5729">
                  <c:v>2414.1704166090849</c:v>
                </c:pt>
                <c:pt idx="5730">
                  <c:v>2408.5246385595492</c:v>
                </c:pt>
                <c:pt idx="5731">
                  <c:v>2402.876284842001</c:v>
                </c:pt>
                <c:pt idx="5732">
                  <c:v>2397.2253529721879</c:v>
                </c:pt>
                <c:pt idx="5733">
                  <c:v>2391.5718404622889</c:v>
                </c:pt>
                <c:pt idx="5734">
                  <c:v>2385.9157448209307</c:v>
                </c:pt>
                <c:pt idx="5735">
                  <c:v>2380.257063553167</c:v>
                </c:pt>
                <c:pt idx="5736">
                  <c:v>2374.5957941604679</c:v>
                </c:pt>
                <c:pt idx="5737">
                  <c:v>2368.9319341407249</c:v>
                </c:pt>
                <c:pt idx="5738">
                  <c:v>2363.265480988231</c:v>
                </c:pt>
                <c:pt idx="5739">
                  <c:v>2357.5964321936881</c:v>
                </c:pt>
                <c:pt idx="5740">
                  <c:v>2351.924785244184</c:v>
                </c:pt>
                <c:pt idx="5741">
                  <c:v>2346.2505376232048</c:v>
                </c:pt>
                <c:pt idx="5742">
                  <c:v>2340.573686810601</c:v>
                </c:pt>
                <c:pt idx="5743">
                  <c:v>2334.8942302826167</c:v>
                </c:pt>
                <c:pt idx="5744">
                  <c:v>2329.212165511844</c:v>
                </c:pt>
                <c:pt idx="5745">
                  <c:v>2323.5274899672522</c:v>
                </c:pt>
                <c:pt idx="5746">
                  <c:v>2317.8402011141511</c:v>
                </c:pt>
                <c:pt idx="5747">
                  <c:v>2312.1502964141978</c:v>
                </c:pt>
                <c:pt idx="5748">
                  <c:v>2306.457773325395</c:v>
                </c:pt>
                <c:pt idx="5749">
                  <c:v>2300.7626293020649</c:v>
                </c:pt>
                <c:pt idx="5750">
                  <c:v>2295.06486179487</c:v>
                </c:pt>
                <c:pt idx="5751">
                  <c:v>2289.3644682507838</c:v>
                </c:pt>
                <c:pt idx="5752">
                  <c:v>2283.6614461130848</c:v>
                </c:pt>
                <c:pt idx="5753">
                  <c:v>2277.955792821363</c:v>
                </c:pt>
                <c:pt idx="5754">
                  <c:v>2272.247505811501</c:v>
                </c:pt>
                <c:pt idx="5755">
                  <c:v>2266.53658251567</c:v>
                </c:pt>
                <c:pt idx="5756">
                  <c:v>2260.8230203623289</c:v>
                </c:pt>
                <c:pt idx="5757">
                  <c:v>2255.1068167762019</c:v>
                </c:pt>
                <c:pt idx="5758">
                  <c:v>2249.387969178289</c:v>
                </c:pt>
                <c:pt idx="5759">
                  <c:v>2243.666474985856</c:v>
                </c:pt>
                <c:pt idx="5760">
                  <c:v>2237.9423316124121</c:v>
                </c:pt>
                <c:pt idx="5761">
                  <c:v>2232.2155364677092</c:v>
                </c:pt>
                <c:pt idx="5762">
                  <c:v>2226.4860869577492</c:v>
                </c:pt>
                <c:pt idx="5763">
                  <c:v>2220.7539804847611</c:v>
                </c:pt>
                <c:pt idx="5764">
                  <c:v>2215.0192144472021</c:v>
                </c:pt>
                <c:pt idx="5765">
                  <c:v>2209.2817862397351</c:v>
                </c:pt>
                <c:pt idx="5766">
                  <c:v>2203.5416932532507</c:v>
                </c:pt>
                <c:pt idx="5767">
                  <c:v>2197.798932874824</c:v>
                </c:pt>
                <c:pt idx="5768">
                  <c:v>2192.053502487744</c:v>
                </c:pt>
                <c:pt idx="5769">
                  <c:v>2186.305399471466</c:v>
                </c:pt>
                <c:pt idx="5770">
                  <c:v>2180.5546212016411</c:v>
                </c:pt>
                <c:pt idx="5771">
                  <c:v>2174.8011650500889</c:v>
                </c:pt>
                <c:pt idx="5772">
                  <c:v>2169.0450283847999</c:v>
                </c:pt>
                <c:pt idx="5773">
                  <c:v>2163.2862085699148</c:v>
                </c:pt>
                <c:pt idx="5774">
                  <c:v>2157.5247029657289</c:v>
                </c:pt>
                <c:pt idx="5775">
                  <c:v>2151.760508928669</c:v>
                </c:pt>
                <c:pt idx="5776">
                  <c:v>2145.9936238113269</c:v>
                </c:pt>
                <c:pt idx="5777">
                  <c:v>2140.224044962396</c:v>
                </c:pt>
                <c:pt idx="5778">
                  <c:v>2134.4517697266961</c:v>
                </c:pt>
                <c:pt idx="5779">
                  <c:v>2128.6767954451639</c:v>
                </c:pt>
                <c:pt idx="5780">
                  <c:v>2122.8991194548471</c:v>
                </c:pt>
                <c:pt idx="5781">
                  <c:v>2117.1187390888767</c:v>
                </c:pt>
                <c:pt idx="5782">
                  <c:v>2111.3356516764879</c:v>
                </c:pt>
                <c:pt idx="5783">
                  <c:v>2105.5498545429909</c:v>
                </c:pt>
                <c:pt idx="5784">
                  <c:v>2099.7613450097738</c:v>
                </c:pt>
                <c:pt idx="5785">
                  <c:v>2093.9701203942941</c:v>
                </c:pt>
                <c:pt idx="5786">
                  <c:v>2088.1761780100678</c:v>
                </c:pt>
                <c:pt idx="5787">
                  <c:v>2082.3795151666532</c:v>
                </c:pt>
                <c:pt idx="5788">
                  <c:v>2076.5801291696689</c:v>
                </c:pt>
                <c:pt idx="5789">
                  <c:v>2070.7780173207607</c:v>
                </c:pt>
                <c:pt idx="5790">
                  <c:v>2064.9731769176119</c:v>
                </c:pt>
                <c:pt idx="5791">
                  <c:v>2059.1656052539101</c:v>
                </c:pt>
                <c:pt idx="5792">
                  <c:v>2053.3552996193798</c:v>
                </c:pt>
                <c:pt idx="5793">
                  <c:v>2047.542257299727</c:v>
                </c:pt>
                <c:pt idx="5794">
                  <c:v>2041.7264755766701</c:v>
                </c:pt>
                <c:pt idx="5795">
                  <c:v>2035.9079517279215</c:v>
                </c:pt>
                <c:pt idx="5796">
                  <c:v>2030.0866830271555</c:v>
                </c:pt>
                <c:pt idx="5797">
                  <c:v>2024.2626667440425</c:v>
                </c:pt>
                <c:pt idx="5798">
                  <c:v>2018.4359001442065</c:v>
                </c:pt>
                <c:pt idx="5799">
                  <c:v>2012.6063804892294</c:v>
                </c:pt>
                <c:pt idx="5800">
                  <c:v>2006.7741050366528</c:v>
                </c:pt>
                <c:pt idx="5801">
                  <c:v>2000.9390710399491</c:v>
                </c:pt>
                <c:pt idx="5802">
                  <c:v>1995.101275748533</c:v>
                </c:pt>
                <c:pt idx="5803">
                  <c:v>1989.2607164077451</c:v>
                </c:pt>
                <c:pt idx="5804">
                  <c:v>1983.4173902588366</c:v>
                </c:pt>
                <c:pt idx="5805">
                  <c:v>1977.5712945389851</c:v>
                </c:pt>
                <c:pt idx="5806">
                  <c:v>1971.7224264812539</c:v>
                </c:pt>
                <c:pt idx="5807">
                  <c:v>1965.870783314607</c:v>
                </c:pt>
                <c:pt idx="5808">
                  <c:v>1960.016362263897</c:v>
                </c:pt>
                <c:pt idx="5809">
                  <c:v>1954.1591605498465</c:v>
                </c:pt>
                <c:pt idx="5810">
                  <c:v>1948.299175389056</c:v>
                </c:pt>
                <c:pt idx="5811">
                  <c:v>1942.436403993986</c:v>
                </c:pt>
                <c:pt idx="5812">
                  <c:v>1936.5708435729466</c:v>
                </c:pt>
                <c:pt idx="5813">
                  <c:v>1930.7024913300959</c:v>
                </c:pt>
                <c:pt idx="5814">
                  <c:v>1924.8313444654336</c:v>
                </c:pt>
                <c:pt idx="5815">
                  <c:v>1918.9574001747751</c:v>
                </c:pt>
                <c:pt idx="5816">
                  <c:v>1913.0806556497705</c:v>
                </c:pt>
                <c:pt idx="5817">
                  <c:v>1907.2011080778786</c:v>
                </c:pt>
                <c:pt idx="5818">
                  <c:v>1901.3187546423469</c:v>
                </c:pt>
                <c:pt idx="5819">
                  <c:v>1895.4335925222401</c:v>
                </c:pt>
                <c:pt idx="5820">
                  <c:v>1889.545618892407</c:v>
                </c:pt>
                <c:pt idx="5821">
                  <c:v>1883.6548309234565</c:v>
                </c:pt>
                <c:pt idx="5822">
                  <c:v>1877.7612257817934</c:v>
                </c:pt>
                <c:pt idx="5823">
                  <c:v>1871.8648006295587</c:v>
                </c:pt>
                <c:pt idx="5824">
                  <c:v>1865.9655526246688</c:v>
                </c:pt>
                <c:pt idx="5825">
                  <c:v>1860.063478920772</c:v>
                </c:pt>
                <c:pt idx="5826">
                  <c:v>1854.1585766672624</c:v>
                </c:pt>
                <c:pt idx="5827">
                  <c:v>1848.2508430092571</c:v>
                </c:pt>
                <c:pt idx="5828">
                  <c:v>1842.34027508759</c:v>
                </c:pt>
                <c:pt idx="5829">
                  <c:v>1836.4268700388091</c:v>
                </c:pt>
                <c:pt idx="5830">
                  <c:v>1830.5106249951709</c:v>
                </c:pt>
                <c:pt idx="5831">
                  <c:v>1824.591537084616</c:v>
                </c:pt>
                <c:pt idx="5832">
                  <c:v>1818.6696034307754</c:v>
                </c:pt>
                <c:pt idx="5833">
                  <c:v>1812.744821152959</c:v>
                </c:pt>
                <c:pt idx="5834">
                  <c:v>1806.8171873661411</c:v>
                </c:pt>
                <c:pt idx="5835">
                  <c:v>1800.8866991809525</c:v>
                </c:pt>
                <c:pt idx="5836">
                  <c:v>1794.9533537036805</c:v>
                </c:pt>
                <c:pt idx="5837">
                  <c:v>1789.0171480362549</c:v>
                </c:pt>
                <c:pt idx="5838">
                  <c:v>1783.0780792762421</c:v>
                </c:pt>
                <c:pt idx="5839">
                  <c:v>1777.13614451681</c:v>
                </c:pt>
                <c:pt idx="5840">
                  <c:v>1771.191340846776</c:v>
                </c:pt>
                <c:pt idx="5841">
                  <c:v>1765.2436653505431</c:v>
                </c:pt>
                <c:pt idx="5842">
                  <c:v>1759.2931151081141</c:v>
                </c:pt>
                <c:pt idx="5843">
                  <c:v>1753.3396871950904</c:v>
                </c:pt>
                <c:pt idx="5844">
                  <c:v>1747.3833786826399</c:v>
                </c:pt>
                <c:pt idx="5845">
                  <c:v>1741.4241866375155</c:v>
                </c:pt>
                <c:pt idx="5846">
                  <c:v>1735.4621081220321</c:v>
                </c:pt>
                <c:pt idx="5847">
                  <c:v>1729.4971401940459</c:v>
                </c:pt>
                <c:pt idx="5848">
                  <c:v>1723.529279906968</c:v>
                </c:pt>
                <c:pt idx="5849">
                  <c:v>1717.558524309741</c:v>
                </c:pt>
                <c:pt idx="5850">
                  <c:v>1711.5848704468408</c:v>
                </c:pt>
                <c:pt idx="5851">
                  <c:v>1705.6083153582508</c:v>
                </c:pt>
                <c:pt idx="5852">
                  <c:v>1699.6288560794708</c:v>
                </c:pt>
                <c:pt idx="5853">
                  <c:v>1693.6464896415021</c:v>
                </c:pt>
                <c:pt idx="5854">
                  <c:v>1687.6612130708236</c:v>
                </c:pt>
                <c:pt idx="5855">
                  <c:v>1681.6730233894086</c:v>
                </c:pt>
                <c:pt idx="5856">
                  <c:v>1675.6819176147035</c:v>
                </c:pt>
                <c:pt idx="5857">
                  <c:v>1669.6878927596078</c:v>
                </c:pt>
                <c:pt idx="5858">
                  <c:v>1663.6909458324803</c:v>
                </c:pt>
                <c:pt idx="5859">
                  <c:v>1657.6910738371228</c:v>
                </c:pt>
                <c:pt idx="5860">
                  <c:v>1651.688273772776</c:v>
                </c:pt>
                <c:pt idx="5861">
                  <c:v>1645.6825426341086</c:v>
                </c:pt>
                <c:pt idx="5862">
                  <c:v>1639.673877411198</c:v>
                </c:pt>
                <c:pt idx="5863">
                  <c:v>1633.6622750895328</c:v>
                </c:pt>
                <c:pt idx="5864">
                  <c:v>1627.6477326500028</c:v>
                </c:pt>
                <c:pt idx="5865">
                  <c:v>1621.6302470688815</c:v>
                </c:pt>
                <c:pt idx="5866">
                  <c:v>1615.6098153178348</c:v>
                </c:pt>
                <c:pt idx="5867">
                  <c:v>1609.5864343638855</c:v>
                </c:pt>
                <c:pt idx="5868">
                  <c:v>1603.5601011694159</c:v>
                </c:pt>
                <c:pt idx="5869">
                  <c:v>1597.53081269217</c:v>
                </c:pt>
                <c:pt idx="5870">
                  <c:v>1591.4985658852208</c:v>
                </c:pt>
                <c:pt idx="5871">
                  <c:v>1585.4633576969941</c:v>
                </c:pt>
                <c:pt idx="5872">
                  <c:v>1579.4251850712214</c:v>
                </c:pt>
                <c:pt idx="5873">
                  <c:v>1573.3840449469424</c:v>
                </c:pt>
                <c:pt idx="5874">
                  <c:v>1567.339934258521</c:v>
                </c:pt>
                <c:pt idx="5875">
                  <c:v>1561.2928499356015</c:v>
                </c:pt>
                <c:pt idx="5876">
                  <c:v>1555.2427889031169</c:v>
                </c:pt>
                <c:pt idx="5877">
                  <c:v>1549.1897480812729</c:v>
                </c:pt>
                <c:pt idx="5878">
                  <c:v>1543.1337243855405</c:v>
                </c:pt>
                <c:pt idx="5879">
                  <c:v>1537.0747147266479</c:v>
                </c:pt>
                <c:pt idx="5880">
                  <c:v>1531.0127160105728</c:v>
                </c:pt>
                <c:pt idx="5881">
                  <c:v>1524.9477251385144</c:v>
                </c:pt>
                <c:pt idx="5882">
                  <c:v>1518.8797390069228</c:v>
                </c:pt>
                <c:pt idx="5883">
                  <c:v>1512.8087545074379</c:v>
                </c:pt>
                <c:pt idx="5884">
                  <c:v>1506.7347685269228</c:v>
                </c:pt>
                <c:pt idx="5885">
                  <c:v>1500.657777947436</c:v>
                </c:pt>
                <c:pt idx="5886">
                  <c:v>1494.5777796462244</c:v>
                </c:pt>
                <c:pt idx="5887">
                  <c:v>1488.494770495698</c:v>
                </c:pt>
                <c:pt idx="5888">
                  <c:v>1482.4087473634461</c:v>
                </c:pt>
                <c:pt idx="5889">
                  <c:v>1476.3197071122231</c:v>
                </c:pt>
                <c:pt idx="5890">
                  <c:v>1470.2276465999128</c:v>
                </c:pt>
                <c:pt idx="5891">
                  <c:v>1464.1325626795478</c:v>
                </c:pt>
                <c:pt idx="5892">
                  <c:v>1458.0344521992808</c:v>
                </c:pt>
                <c:pt idx="5893">
                  <c:v>1451.9333120023905</c:v>
                </c:pt>
                <c:pt idx="5894">
                  <c:v>1445.8291389272529</c:v>
                </c:pt>
                <c:pt idx="5895">
                  <c:v>1439.7219298073535</c:v>
                </c:pt>
                <c:pt idx="5896">
                  <c:v>1433.6116814712511</c:v>
                </c:pt>
                <c:pt idx="5897">
                  <c:v>1427.4983907425919</c:v>
                </c:pt>
                <c:pt idx="5898">
                  <c:v>1421.3820544400839</c:v>
                </c:pt>
                <c:pt idx="5899">
                  <c:v>1415.262669377491</c:v>
                </c:pt>
                <c:pt idx="5900">
                  <c:v>1409.1402323636205</c:v>
                </c:pt>
                <c:pt idx="5901">
                  <c:v>1403.0147402023313</c:v>
                </c:pt>
                <c:pt idx="5902">
                  <c:v>1396.8861896924859</c:v>
                </c:pt>
                <c:pt idx="5903">
                  <c:v>1390.7545776279769</c:v>
                </c:pt>
                <c:pt idx="5904">
                  <c:v>1384.6199007976941</c:v>
                </c:pt>
                <c:pt idx="5905">
                  <c:v>1378.4821559855345</c:v>
                </c:pt>
                <c:pt idx="5906">
                  <c:v>1372.3413399703595</c:v>
                </c:pt>
                <c:pt idx="5907">
                  <c:v>1366.1974495260213</c:v>
                </c:pt>
                <c:pt idx="5908">
                  <c:v>1360.050481421327</c:v>
                </c:pt>
                <c:pt idx="5909">
                  <c:v>1353.900432420043</c:v>
                </c:pt>
                <c:pt idx="5910">
                  <c:v>1347.7472992808689</c:v>
                </c:pt>
                <c:pt idx="5911">
                  <c:v>1341.5910787574498</c:v>
                </c:pt>
                <c:pt idx="5912">
                  <c:v>1335.431767598337</c:v>
                </c:pt>
                <c:pt idx="5913">
                  <c:v>1329.2693625470058</c:v>
                </c:pt>
                <c:pt idx="5914">
                  <c:v>1323.103860341824</c:v>
                </c:pt>
                <c:pt idx="5915">
                  <c:v>1316.9352577160435</c:v>
                </c:pt>
                <c:pt idx="5916">
                  <c:v>1310.763551397813</c:v>
                </c:pt>
                <c:pt idx="5917">
                  <c:v>1304.588738110127</c:v>
                </c:pt>
                <c:pt idx="5918">
                  <c:v>1298.4108145708628</c:v>
                </c:pt>
                <c:pt idx="5919">
                  <c:v>1292.2297774927215</c:v>
                </c:pt>
                <c:pt idx="5920">
                  <c:v>1286.0456235832505</c:v>
                </c:pt>
                <c:pt idx="5921">
                  <c:v>1279.8583495448254</c:v>
                </c:pt>
                <c:pt idx="5922">
                  <c:v>1273.6679520746291</c:v>
                </c:pt>
                <c:pt idx="5923">
                  <c:v>1267.4744278646499</c:v>
                </c:pt>
                <c:pt idx="5924">
                  <c:v>1261.2777736016726</c:v>
                </c:pt>
                <c:pt idx="5925">
                  <c:v>1255.0779859672584</c:v>
                </c:pt>
                <c:pt idx="5926">
                  <c:v>1248.8750616377474</c:v>
                </c:pt>
                <c:pt idx="5927">
                  <c:v>1242.668997284225</c:v>
                </c:pt>
                <c:pt idx="5928">
                  <c:v>1236.4597895725381</c:v>
                </c:pt>
                <c:pt idx="5929">
                  <c:v>1230.2474351632704</c:v>
                </c:pt>
                <c:pt idx="5930">
                  <c:v>1224.0319307117279</c:v>
                </c:pt>
                <c:pt idx="5931">
                  <c:v>1217.8132728679298</c:v>
                </c:pt>
                <c:pt idx="5932">
                  <c:v>1211.5914582766045</c:v>
                </c:pt>
                <c:pt idx="5933">
                  <c:v>1205.3664835771808</c:v>
                </c:pt>
                <c:pt idx="5934">
                  <c:v>1199.13834540375</c:v>
                </c:pt>
                <c:pt idx="5935">
                  <c:v>1192.9070403850931</c:v>
                </c:pt>
                <c:pt idx="5936">
                  <c:v>1186.6725651446404</c:v>
                </c:pt>
                <c:pt idx="5937">
                  <c:v>1180.434916300474</c:v>
                </c:pt>
                <c:pt idx="5938">
                  <c:v>1174.1940904653086</c:v>
                </c:pt>
                <c:pt idx="5939">
                  <c:v>1167.950084246502</c:v>
                </c:pt>
                <c:pt idx="5940">
                  <c:v>1161.702894246002</c:v>
                </c:pt>
                <c:pt idx="5941">
                  <c:v>1155.4525170603774</c:v>
                </c:pt>
                <c:pt idx="5942">
                  <c:v>1149.198949280777</c:v>
                </c:pt>
                <c:pt idx="5943">
                  <c:v>1142.9421874929394</c:v>
                </c:pt>
                <c:pt idx="5944">
                  <c:v>1136.68222827716</c:v>
                </c:pt>
                <c:pt idx="5945">
                  <c:v>1130.4190682083099</c:v>
                </c:pt>
                <c:pt idx="5946">
                  <c:v>1124.1527038557799</c:v>
                </c:pt>
                <c:pt idx="5947">
                  <c:v>1117.8831317835279</c:v>
                </c:pt>
                <c:pt idx="5948">
                  <c:v>1111.6103485500021</c:v>
                </c:pt>
                <c:pt idx="5949">
                  <c:v>1105.3343507081809</c:v>
                </c:pt>
                <c:pt idx="5950">
                  <c:v>1099.0551348055408</c:v>
                </c:pt>
                <c:pt idx="5951">
                  <c:v>1092.7726973840331</c:v>
                </c:pt>
                <c:pt idx="5952">
                  <c:v>1086.4870349800995</c:v>
                </c:pt>
                <c:pt idx="5953">
                  <c:v>1080.1981441246317</c:v>
                </c:pt>
                <c:pt idx="5954">
                  <c:v>1073.9060213429914</c:v>
                </c:pt>
                <c:pt idx="5955">
                  <c:v>1067.610663154966</c:v>
                </c:pt>
                <c:pt idx="5956">
                  <c:v>1061.312066074785</c:v>
                </c:pt>
                <c:pt idx="5957">
                  <c:v>1055.0102266110698</c:v>
                </c:pt>
                <c:pt idx="5958">
                  <c:v>1048.705141266877</c:v>
                </c:pt>
                <c:pt idx="5959">
                  <c:v>1042.3968065396366</c:v>
                </c:pt>
                <c:pt idx="5960">
                  <c:v>1036.085218921158</c:v>
                </c:pt>
                <c:pt idx="5961">
                  <c:v>1029.7703748976378</c:v>
                </c:pt>
                <c:pt idx="5962">
                  <c:v>1023.4522709496119</c:v>
                </c:pt>
                <c:pt idx="5963">
                  <c:v>1017.1309035519703</c:v>
                </c:pt>
                <c:pt idx="5964">
                  <c:v>1010.8062691739245</c:v>
                </c:pt>
                <c:pt idx="5965">
                  <c:v>1004.4783642790283</c:v>
                </c:pt>
                <c:pt idx="5966">
                  <c:v>998.14718532511301</c:v>
                </c:pt>
                <c:pt idx="5967">
                  <c:v>991.81272876433286</c:v>
                </c:pt>
                <c:pt idx="5968">
                  <c:v>985.4749910431168</c:v>
                </c:pt>
                <c:pt idx="5969">
                  <c:v>979.13396860216039</c:v>
                </c:pt>
                <c:pt idx="5970">
                  <c:v>972.78965787642301</c:v>
                </c:pt>
                <c:pt idx="5971">
                  <c:v>966.44205529511237</c:v>
                </c:pt>
                <c:pt idx="5972">
                  <c:v>960.09115728166944</c:v>
                </c:pt>
                <c:pt idx="5973">
                  <c:v>953.73696025375102</c:v>
                </c:pt>
                <c:pt idx="5974">
                  <c:v>947.37946062324045</c:v>
                </c:pt>
                <c:pt idx="5975">
                  <c:v>941.01865479620028</c:v>
                </c:pt>
                <c:pt idx="5976">
                  <c:v>934.6545391728871</c:v>
                </c:pt>
                <c:pt idx="5977">
                  <c:v>928.28711014772841</c:v>
                </c:pt>
                <c:pt idx="5978">
                  <c:v>921.91636410930732</c:v>
                </c:pt>
                <c:pt idx="5979">
                  <c:v>915.54229744036638</c:v>
                </c:pt>
                <c:pt idx="5980">
                  <c:v>909.16490651776644</c:v>
                </c:pt>
                <c:pt idx="5981">
                  <c:v>902.78418771249562</c:v>
                </c:pt>
                <c:pt idx="5982">
                  <c:v>896.40013738966081</c:v>
                </c:pt>
                <c:pt idx="5983">
                  <c:v>890.01275190845263</c:v>
                </c:pt>
                <c:pt idx="5984">
                  <c:v>883.62202762215361</c:v>
                </c:pt>
                <c:pt idx="5985">
                  <c:v>877.22796087811003</c:v>
                </c:pt>
                <c:pt idx="5986">
                  <c:v>870.83054801772948</c:v>
                </c:pt>
                <c:pt idx="5987">
                  <c:v>864.42978537646582</c:v>
                </c:pt>
                <c:pt idx="5988">
                  <c:v>858.02566928380429</c:v>
                </c:pt>
                <c:pt idx="5989">
                  <c:v>851.61819606325662</c:v>
                </c:pt>
                <c:pt idx="5990">
                  <c:v>845.20736203232082</c:v>
                </c:pt>
                <c:pt idx="5991">
                  <c:v>838.79316350250883</c:v>
                </c:pt>
                <c:pt idx="5992">
                  <c:v>832.37559677929698</c:v>
                </c:pt>
                <c:pt idx="5993">
                  <c:v>825.95465816214346</c:v>
                </c:pt>
                <c:pt idx="5994">
                  <c:v>819.53034394444694</c:v>
                </c:pt>
                <c:pt idx="5995">
                  <c:v>813.10265041355501</c:v>
                </c:pt>
                <c:pt idx="5996">
                  <c:v>806.67157385074825</c:v>
                </c:pt>
                <c:pt idx="5997">
                  <c:v>800.23711053119791</c:v>
                </c:pt>
                <c:pt idx="5998">
                  <c:v>793.79925672400338</c:v>
                </c:pt>
                <c:pt idx="5999">
                  <c:v>787.3580086921354</c:v>
                </c:pt>
                <c:pt idx="6000">
                  <c:v>780.91336269245221</c:v>
                </c:pt>
                <c:pt idx="6001">
                  <c:v>774.46531497565957</c:v>
                </c:pt>
                <c:pt idx="6002">
                  <c:v>768.01386178631242</c:v>
                </c:pt>
                <c:pt idx="6003">
                  <c:v>761.55899936280912</c:v>
                </c:pt>
                <c:pt idx="6004">
                  <c:v>755.10072393736164</c:v>
                </c:pt>
                <c:pt idx="6005">
                  <c:v>748.63903173599101</c:v>
                </c:pt>
                <c:pt idx="6006">
                  <c:v>742.17391897851519</c:v>
                </c:pt>
                <c:pt idx="6007">
                  <c:v>735.70538187852094</c:v>
                </c:pt>
                <c:pt idx="6008">
                  <c:v>729.2334166433759</c:v>
                </c:pt>
                <c:pt idx="6009">
                  <c:v>722.75801947419313</c:v>
                </c:pt>
                <c:pt idx="6010">
                  <c:v>716.27918656581846</c:v>
                </c:pt>
                <c:pt idx="6011">
                  <c:v>709.79691410683154</c:v>
                </c:pt>
                <c:pt idx="6012">
                  <c:v>703.31119827952341</c:v>
                </c:pt>
                <c:pt idx="6013">
                  <c:v>696.82203525988371</c:v>
                </c:pt>
                <c:pt idx="6014">
                  <c:v>690.32942121757515</c:v>
                </c:pt>
                <c:pt idx="6015">
                  <c:v>683.83335231593799</c:v>
                </c:pt>
                <c:pt idx="6016">
                  <c:v>677.33382471197547</c:v>
                </c:pt>
                <c:pt idx="6017">
                  <c:v>670.83083455631322</c:v>
                </c:pt>
                <c:pt idx="6018">
                  <c:v>664.32437799322724</c:v>
                </c:pt>
                <c:pt idx="6019">
                  <c:v>657.81445116058967</c:v>
                </c:pt>
                <c:pt idx="6020">
                  <c:v>651.30105018988593</c:v>
                </c:pt>
                <c:pt idx="6021">
                  <c:v>644.78417120617871</c:v>
                </c:pt>
                <c:pt idx="6022">
                  <c:v>638.263810328099</c:v>
                </c:pt>
                <c:pt idx="6023">
                  <c:v>631.73996366784229</c:v>
                </c:pt>
                <c:pt idx="6024">
                  <c:v>625.21262733114781</c:v>
                </c:pt>
                <c:pt idx="6025">
                  <c:v>618.68179741727022</c:v>
                </c:pt>
                <c:pt idx="6026">
                  <c:v>612.14747001900105</c:v>
                </c:pt>
                <c:pt idx="6027">
                  <c:v>605.60964122261089</c:v>
                </c:pt>
                <c:pt idx="6028">
                  <c:v>599.06830710787131</c:v>
                </c:pt>
                <c:pt idx="6029">
                  <c:v>592.52346374800982</c:v>
                </c:pt>
                <c:pt idx="6030">
                  <c:v>585.97510720971695</c:v>
                </c:pt>
                <c:pt idx="6031">
                  <c:v>579.42323355313806</c:v>
                </c:pt>
                <c:pt idx="6032">
                  <c:v>572.86783883182216</c:v>
                </c:pt>
                <c:pt idx="6033">
                  <c:v>566.30891909274555</c:v>
                </c:pt>
                <c:pt idx="6034">
                  <c:v>559.74647037628915</c:v>
                </c:pt>
                <c:pt idx="6035">
                  <c:v>553.18048871619658</c:v>
                </c:pt>
                <c:pt idx="6036">
                  <c:v>546.61097013960193</c:v>
                </c:pt>
                <c:pt idx="6037">
                  <c:v>540.0379106669825</c:v>
                </c:pt>
                <c:pt idx="6038">
                  <c:v>533.46130631214692</c:v>
                </c:pt>
                <c:pt idx="6039">
                  <c:v>526.88115308225281</c:v>
                </c:pt>
                <c:pt idx="6040">
                  <c:v>520.29744697774026</c:v>
                </c:pt>
                <c:pt idx="6041">
                  <c:v>513.71018399235641</c:v>
                </c:pt>
                <c:pt idx="6042">
                  <c:v>507.11936011313094</c:v>
                </c:pt>
                <c:pt idx="6043">
                  <c:v>500.52497132035222</c:v>
                </c:pt>
                <c:pt idx="6044">
                  <c:v>493.92701358755937</c:v>
                </c:pt>
                <c:pt idx="6045">
                  <c:v>487.32548288151878</c:v>
                </c:pt>
                <c:pt idx="6046">
                  <c:v>480.72037516222895</c:v>
                </c:pt>
                <c:pt idx="6047">
                  <c:v>474.11168638289018</c:v>
                </c:pt>
                <c:pt idx="6048">
                  <c:v>467.49941248988387</c:v>
                </c:pt>
                <c:pt idx="6049">
                  <c:v>460.88354942276419</c:v>
                </c:pt>
                <c:pt idx="6050">
                  <c:v>454.26409311425613</c:v>
                </c:pt>
                <c:pt idx="6051">
                  <c:v>447.64103949021217</c:v>
                </c:pt>
                <c:pt idx="6052">
                  <c:v>441.01438446962862</c:v>
                </c:pt>
                <c:pt idx="6053">
                  <c:v>434.38412396459529</c:v>
                </c:pt>
                <c:pt idx="6054">
                  <c:v>427.75025388030917</c:v>
                </c:pt>
                <c:pt idx="6055">
                  <c:v>421.1127701150474</c:v>
                </c:pt>
                <c:pt idx="6056">
                  <c:v>414.47166856014519</c:v>
                </c:pt>
                <c:pt idx="6057">
                  <c:v>407.82694509999766</c:v>
                </c:pt>
                <c:pt idx="6058">
                  <c:v>401.17859561202926</c:v>
                </c:pt>
                <c:pt idx="6059">
                  <c:v>394.52661596667861</c:v>
                </c:pt>
                <c:pt idx="6060">
                  <c:v>387.87100202739737</c:v>
                </c:pt>
                <c:pt idx="6061">
                  <c:v>381.21174965061419</c:v>
                </c:pt>
                <c:pt idx="6062">
                  <c:v>374.54885468572695</c:v>
                </c:pt>
                <c:pt idx="6063">
                  <c:v>367.88231297509969</c:v>
                </c:pt>
                <c:pt idx="6064">
                  <c:v>361.21212035402641</c:v>
                </c:pt>
                <c:pt idx="6065">
                  <c:v>354.53827265073051</c:v>
                </c:pt>
                <c:pt idx="6066">
                  <c:v>347.86076568632433</c:v>
                </c:pt>
                <c:pt idx="6067">
                  <c:v>341.17959527483981</c:v>
                </c:pt>
                <c:pt idx="6068">
                  <c:v>334.49475722315395</c:v>
                </c:pt>
                <c:pt idx="6069">
                  <c:v>327.8062473310311</c:v>
                </c:pt>
                <c:pt idx="6070">
                  <c:v>321.11406139105395</c:v>
                </c:pt>
                <c:pt idx="6071">
                  <c:v>314.41819518864565</c:v>
                </c:pt>
                <c:pt idx="6072">
                  <c:v>307.71864450203776</c:v>
                </c:pt>
                <c:pt idx="6073">
                  <c:v>301.01540510224726</c:v>
                </c:pt>
                <c:pt idx="6074">
                  <c:v>294.30847275306951</c:v>
                </c:pt>
                <c:pt idx="6075">
                  <c:v>287.59784321107139</c:v>
                </c:pt>
                <c:pt idx="6076">
                  <c:v>280.883512225544</c:v>
                </c:pt>
                <c:pt idx="6077">
                  <c:v>274.165475538539</c:v>
                </c:pt>
                <c:pt idx="6078">
                  <c:v>267.4437288847767</c:v>
                </c:pt>
                <c:pt idx="6079">
                  <c:v>260.71826799170589</c:v>
                </c:pt>
                <c:pt idx="6080">
                  <c:v>253.98908857943749</c:v>
                </c:pt>
                <c:pt idx="6081">
                  <c:v>247.25618636074071</c:v>
                </c:pt>
                <c:pt idx="6082">
                  <c:v>240.51955704104321</c:v>
                </c:pt>
                <c:pt idx="6083">
                  <c:v>233.7791963183881</c:v>
                </c:pt>
                <c:pt idx="6084">
                  <c:v>227.03509988343285</c:v>
                </c:pt>
                <c:pt idx="6085">
                  <c:v>220.28726341942095</c:v>
                </c:pt>
                <c:pt idx="6086">
                  <c:v>213.53568260218154</c:v>
                </c:pt>
                <c:pt idx="6087">
                  <c:v>206.78035310010085</c:v>
                </c:pt>
                <c:pt idx="6088">
                  <c:v>200.0212705741105</c:v>
                </c:pt>
                <c:pt idx="6089">
                  <c:v>193.25843067766257</c:v>
                </c:pt>
                <c:pt idx="6090">
                  <c:v>186.49182905671844</c:v>
                </c:pt>
                <c:pt idx="6091">
                  <c:v>179.72146134972721</c:v>
                </c:pt>
                <c:pt idx="6092">
                  <c:v>172.94732318761825</c:v>
                </c:pt>
                <c:pt idx="6093">
                  <c:v>166.16941019376821</c:v>
                </c:pt>
                <c:pt idx="6094">
                  <c:v>159.38771798400927</c:v>
                </c:pt>
                <c:pt idx="6095">
                  <c:v>152.60224216658031</c:v>
                </c:pt>
                <c:pt idx="6096">
                  <c:v>145.81297834212097</c:v>
                </c:pt>
                <c:pt idx="6097">
                  <c:v>139.01992210367825</c:v>
                </c:pt>
                <c:pt idx="6098">
                  <c:v>132.22306903664494</c:v>
                </c:pt>
                <c:pt idx="6099">
                  <c:v>125.4224147187779</c:v>
                </c:pt>
                <c:pt idx="6100">
                  <c:v>118.61795472016823</c:v>
                </c:pt>
                <c:pt idx="6101">
                  <c:v>111.80968460321313</c:v>
                </c:pt>
                <c:pt idx="6102">
                  <c:v>104.99759992261903</c:v>
                </c:pt>
                <c:pt idx="6103">
                  <c:v>98.181696225368796</c:v>
                </c:pt>
                <c:pt idx="6104">
                  <c:v>91.361969050703934</c:v>
                </c:pt>
                <c:pt idx="6105">
                  <c:v>84.538413930116803</c:v>
                </c:pt>
                <c:pt idx="6106">
                  <c:v>77.711026387321922</c:v>
                </c:pt>
                <c:pt idx="6107">
                  <c:v>70.879801938244754</c:v>
                </c:pt>
                <c:pt idx="6108">
                  <c:v>64.044736091000232</c:v>
                </c:pt>
                <c:pt idx="6109">
                  <c:v>57.205824345870511</c:v>
                </c:pt>
                <c:pt idx="6110">
                  <c:v>50.363062195305247</c:v>
                </c:pt>
                <c:pt idx="6111">
                  <c:v>43.516445123881553</c:v>
                </c:pt>
                <c:pt idx="6112">
                  <c:v>36.665968608289411</c:v>
                </c:pt>
                <c:pt idx="6113">
                  <c:v>29.81162811732429</c:v>
                </c:pt>
                <c:pt idx="6114">
                  <c:v>22.953419111861873</c:v>
                </c:pt>
                <c:pt idx="6115">
                  <c:v>16.091337044839744</c:v>
                </c:pt>
                <c:pt idx="6116">
                  <c:v>9.2253773612392216</c:v>
                </c:pt>
                <c:pt idx="6117">
                  <c:v>2.3555354980708207</c:v>
                </c:pt>
                <c:pt idx="6118">
                  <c:v>-4.5181931156585069</c:v>
                </c:pt>
                <c:pt idx="6119">
                  <c:v>-11.395813058938074</c:v>
                </c:pt>
                <c:pt idx="6120">
                  <c:v>-18.277328918808056</c:v>
                </c:pt>
              </c:numCache>
            </c:numRef>
          </c:xVal>
          <c:yVal>
            <c:numRef>
              <c:f>'Погрешность 3 метра'!$H$2:$H$6122</c:f>
              <c:numCache>
                <c:formatCode>General</c:formatCode>
                <c:ptCount val="6121"/>
                <c:pt idx="0">
                  <c:v>378.88472374541266</c:v>
                </c:pt>
                <c:pt idx="1">
                  <c:v>378.77250714607459</c:v>
                </c:pt>
                <c:pt idx="2">
                  <c:v>378.66030235112135</c:v>
                </c:pt>
                <c:pt idx="3">
                  <c:v>378.54810936342852</c:v>
                </c:pt>
                <c:pt idx="4">
                  <c:v>378.43592818587229</c:v>
                </c:pt>
                <c:pt idx="5">
                  <c:v>378.32375882132891</c:v>
                </c:pt>
                <c:pt idx="6">
                  <c:v>378.21160127267325</c:v>
                </c:pt>
                <c:pt idx="7">
                  <c:v>378.09945554278164</c:v>
                </c:pt>
                <c:pt idx="8">
                  <c:v>377.98732163452871</c:v>
                </c:pt>
                <c:pt idx="9">
                  <c:v>377.87519955078886</c:v>
                </c:pt>
                <c:pt idx="10">
                  <c:v>377.76308929443758</c:v>
                </c:pt>
                <c:pt idx="11">
                  <c:v>377.65099086834903</c:v>
                </c:pt>
                <c:pt idx="12">
                  <c:v>377.53890427539676</c:v>
                </c:pt>
                <c:pt idx="13">
                  <c:v>377.42682951845569</c:v>
                </c:pt>
                <c:pt idx="14">
                  <c:v>377.31476660039903</c:v>
                </c:pt>
                <c:pt idx="15">
                  <c:v>377.2027155240998</c:v>
                </c:pt>
                <c:pt idx="16">
                  <c:v>377.09067629243191</c:v>
                </c:pt>
                <c:pt idx="17">
                  <c:v>376.97864890826787</c:v>
                </c:pt>
                <c:pt idx="18">
                  <c:v>376.8666333744809</c:v>
                </c:pt>
                <c:pt idx="19">
                  <c:v>376.7546296939434</c:v>
                </c:pt>
                <c:pt idx="20">
                  <c:v>376.64263786952682</c:v>
                </c:pt>
                <c:pt idx="21">
                  <c:v>376.53065790410369</c:v>
                </c:pt>
                <c:pt idx="22">
                  <c:v>376.41868980054608</c:v>
                </c:pt>
                <c:pt idx="23">
                  <c:v>376.30673356172503</c:v>
                </c:pt>
                <c:pt idx="24">
                  <c:v>376.19478919051232</c:v>
                </c:pt>
                <c:pt idx="25">
                  <c:v>376.0828566897784</c:v>
                </c:pt>
                <c:pt idx="26">
                  <c:v>375.97093606239395</c:v>
                </c:pt>
                <c:pt idx="27">
                  <c:v>375.85902731123048</c:v>
                </c:pt>
                <c:pt idx="28">
                  <c:v>375.74713043915727</c:v>
                </c:pt>
                <c:pt idx="29">
                  <c:v>375.63524544904465</c:v>
                </c:pt>
                <c:pt idx="30">
                  <c:v>375.52337234376262</c:v>
                </c:pt>
                <c:pt idx="31">
                  <c:v>375.41151112618019</c:v>
                </c:pt>
                <c:pt idx="32">
                  <c:v>375.29966179916738</c:v>
                </c:pt>
                <c:pt idx="33">
                  <c:v>375.18782436559275</c:v>
                </c:pt>
                <c:pt idx="34">
                  <c:v>375.07599882832511</c:v>
                </c:pt>
                <c:pt idx="35">
                  <c:v>374.96418519023308</c:v>
                </c:pt>
                <c:pt idx="36">
                  <c:v>374.8523834541848</c:v>
                </c:pt>
                <c:pt idx="37">
                  <c:v>374.74059362304877</c:v>
                </c:pt>
                <c:pt idx="38">
                  <c:v>374.62881569969198</c:v>
                </c:pt>
                <c:pt idx="39">
                  <c:v>374.51704968698249</c:v>
                </c:pt>
                <c:pt idx="40">
                  <c:v>374.40529558778746</c:v>
                </c:pt>
                <c:pt idx="41">
                  <c:v>374.29355340497398</c:v>
                </c:pt>
                <c:pt idx="42">
                  <c:v>374.18182314140898</c:v>
                </c:pt>
                <c:pt idx="43">
                  <c:v>374.0701047999587</c:v>
                </c:pt>
                <c:pt idx="44">
                  <c:v>373.95839838348923</c:v>
                </c:pt>
                <c:pt idx="45">
                  <c:v>373.84670389486706</c:v>
                </c:pt>
                <c:pt idx="46">
                  <c:v>373.73502133695735</c:v>
                </c:pt>
                <c:pt idx="47">
                  <c:v>373.62335071262601</c:v>
                </c:pt>
                <c:pt idx="48">
                  <c:v>373.51169202473835</c:v>
                </c:pt>
                <c:pt idx="49">
                  <c:v>373.40004527615889</c:v>
                </c:pt>
                <c:pt idx="50">
                  <c:v>373.28841046975271</c:v>
                </c:pt>
                <c:pt idx="51">
                  <c:v>373.17678760838419</c:v>
                </c:pt>
                <c:pt idx="52">
                  <c:v>373.06517669491762</c:v>
                </c:pt>
                <c:pt idx="53">
                  <c:v>372.95357773221656</c:v>
                </c:pt>
                <c:pt idx="54">
                  <c:v>372.84199072314533</c:v>
                </c:pt>
                <c:pt idx="55">
                  <c:v>372.73041567056657</c:v>
                </c:pt>
                <c:pt idx="56">
                  <c:v>372.618852577344</c:v>
                </c:pt>
                <c:pt idx="57">
                  <c:v>372.50730144634031</c:v>
                </c:pt>
                <c:pt idx="58">
                  <c:v>372.39576228041818</c:v>
                </c:pt>
                <c:pt idx="59">
                  <c:v>372.28423508243986</c:v>
                </c:pt>
                <c:pt idx="60">
                  <c:v>372.1727198552677</c:v>
                </c:pt>
                <c:pt idx="61">
                  <c:v>372.06121660176348</c:v>
                </c:pt>
                <c:pt idx="62">
                  <c:v>371.94972532478874</c:v>
                </c:pt>
                <c:pt idx="63">
                  <c:v>371.83824602720438</c:v>
                </c:pt>
                <c:pt idx="64">
                  <c:v>371.72677871187199</c:v>
                </c:pt>
                <c:pt idx="65">
                  <c:v>371.61532338165239</c:v>
                </c:pt>
                <c:pt idx="66">
                  <c:v>371.50388003940594</c:v>
                </c:pt>
                <c:pt idx="67">
                  <c:v>371.3924486879925</c:v>
                </c:pt>
                <c:pt idx="68">
                  <c:v>371.28102933027225</c:v>
                </c:pt>
                <c:pt idx="69">
                  <c:v>371.16962196910572</c:v>
                </c:pt>
                <c:pt idx="70">
                  <c:v>371.05822660735134</c:v>
                </c:pt>
                <c:pt idx="71">
                  <c:v>370.94684324786851</c:v>
                </c:pt>
                <c:pt idx="72">
                  <c:v>370.83547189351646</c:v>
                </c:pt>
                <c:pt idx="73">
                  <c:v>370.72411254715314</c:v>
                </c:pt>
                <c:pt idx="74">
                  <c:v>370.61276521163802</c:v>
                </c:pt>
                <c:pt idx="75">
                  <c:v>370.50142988982839</c:v>
                </c:pt>
                <c:pt idx="76">
                  <c:v>370.39010658458199</c:v>
                </c:pt>
                <c:pt idx="77">
                  <c:v>370.27879529875696</c:v>
                </c:pt>
                <c:pt idx="78">
                  <c:v>370.16749603521032</c:v>
                </c:pt>
                <c:pt idx="79">
                  <c:v>370.05620879679873</c:v>
                </c:pt>
                <c:pt idx="80">
                  <c:v>369.94493358637936</c:v>
                </c:pt>
                <c:pt idx="81">
                  <c:v>369.83367040680866</c:v>
                </c:pt>
                <c:pt idx="82">
                  <c:v>369.72241926094256</c:v>
                </c:pt>
                <c:pt idx="83">
                  <c:v>369.61118015163743</c:v>
                </c:pt>
                <c:pt idx="84">
                  <c:v>369.49995308174834</c:v>
                </c:pt>
                <c:pt idx="85">
                  <c:v>369.38873805413078</c:v>
                </c:pt>
                <c:pt idx="86">
                  <c:v>369.27753507164016</c:v>
                </c:pt>
                <c:pt idx="87">
                  <c:v>369.16634413713132</c:v>
                </c:pt>
                <c:pt idx="88">
                  <c:v>369.05516525345831</c:v>
                </c:pt>
                <c:pt idx="89">
                  <c:v>368.94399842347559</c:v>
                </c:pt>
                <c:pt idx="90">
                  <c:v>368.83284365003732</c:v>
                </c:pt>
                <c:pt idx="91">
                  <c:v>368.72170093599686</c:v>
                </c:pt>
                <c:pt idx="92">
                  <c:v>368.61057028420811</c:v>
                </c:pt>
                <c:pt idx="93">
                  <c:v>368.49945169752391</c:v>
                </c:pt>
                <c:pt idx="94">
                  <c:v>368.38834517879695</c:v>
                </c:pt>
                <c:pt idx="95">
                  <c:v>368.27725073088021</c:v>
                </c:pt>
                <c:pt idx="96">
                  <c:v>368.16616835662569</c:v>
                </c:pt>
                <c:pt idx="97">
                  <c:v>368.05509805888551</c:v>
                </c:pt>
                <c:pt idx="98">
                  <c:v>367.94403984051127</c:v>
                </c:pt>
                <c:pt idx="99">
                  <c:v>367.83299370435492</c:v>
                </c:pt>
                <c:pt idx="100">
                  <c:v>367.72195965326677</c:v>
                </c:pt>
                <c:pt idx="101">
                  <c:v>367.61093769009858</c:v>
                </c:pt>
                <c:pt idx="102">
                  <c:v>367.49992781770027</c:v>
                </c:pt>
                <c:pt idx="103">
                  <c:v>367.38893003892269</c:v>
                </c:pt>
                <c:pt idx="104">
                  <c:v>367.27794435661536</c:v>
                </c:pt>
                <c:pt idx="105">
                  <c:v>367.16697077362852</c:v>
                </c:pt>
                <c:pt idx="106">
                  <c:v>367.05600929281121</c:v>
                </c:pt>
                <c:pt idx="107">
                  <c:v>366.94505991701266</c:v>
                </c:pt>
                <c:pt idx="108">
                  <c:v>366.83412264908219</c:v>
                </c:pt>
                <c:pt idx="109">
                  <c:v>366.72319749186778</c:v>
                </c:pt>
                <c:pt idx="110">
                  <c:v>366.61228444821819</c:v>
                </c:pt>
                <c:pt idx="111">
                  <c:v>366.50138352098128</c:v>
                </c:pt>
                <c:pt idx="112">
                  <c:v>366.39049471300473</c:v>
                </c:pt>
                <c:pt idx="113">
                  <c:v>366.279618027136</c:v>
                </c:pt>
                <c:pt idx="114">
                  <c:v>366.16875346622214</c:v>
                </c:pt>
                <c:pt idx="115">
                  <c:v>366.05790103311051</c:v>
                </c:pt>
                <c:pt idx="116">
                  <c:v>365.94706073064702</c:v>
                </c:pt>
                <c:pt idx="117">
                  <c:v>365.83623256167789</c:v>
                </c:pt>
                <c:pt idx="118">
                  <c:v>365.72541652904977</c:v>
                </c:pt>
                <c:pt idx="119">
                  <c:v>365.61461263560835</c:v>
                </c:pt>
                <c:pt idx="120">
                  <c:v>365.50382088419821</c:v>
                </c:pt>
                <c:pt idx="121">
                  <c:v>365.39304127766491</c:v>
                </c:pt>
                <c:pt idx="122">
                  <c:v>365.28227381885358</c:v>
                </c:pt>
                <c:pt idx="123">
                  <c:v>365.171518510608</c:v>
                </c:pt>
                <c:pt idx="124">
                  <c:v>365.06077535577322</c:v>
                </c:pt>
                <c:pt idx="125">
                  <c:v>364.95004435719238</c:v>
                </c:pt>
                <c:pt idx="126">
                  <c:v>364.83932551770971</c:v>
                </c:pt>
                <c:pt idx="127">
                  <c:v>364.72861884016817</c:v>
                </c:pt>
                <c:pt idx="128">
                  <c:v>364.61792432741134</c:v>
                </c:pt>
                <c:pt idx="129">
                  <c:v>364.5072419822809</c:v>
                </c:pt>
                <c:pt idx="130">
                  <c:v>364.39657180762021</c:v>
                </c:pt>
                <c:pt idx="131">
                  <c:v>364.28591380627114</c:v>
                </c:pt>
                <c:pt idx="132">
                  <c:v>364.17526798107559</c:v>
                </c:pt>
                <c:pt idx="133">
                  <c:v>364.06463433487488</c:v>
                </c:pt>
                <c:pt idx="134">
                  <c:v>363.95401287051033</c:v>
                </c:pt>
                <c:pt idx="135">
                  <c:v>363.84340359082324</c:v>
                </c:pt>
                <c:pt idx="136">
                  <c:v>363.73280649865336</c:v>
                </c:pt>
                <c:pt idx="137">
                  <c:v>363.62222159684222</c:v>
                </c:pt>
                <c:pt idx="138">
                  <c:v>363.51164888822871</c:v>
                </c:pt>
                <c:pt idx="139">
                  <c:v>363.40108837565327</c:v>
                </c:pt>
                <c:pt idx="140">
                  <c:v>363.29054006195503</c:v>
                </c:pt>
                <c:pt idx="141">
                  <c:v>363.1800039499733</c:v>
                </c:pt>
                <c:pt idx="142">
                  <c:v>363.0694800425469</c:v>
                </c:pt>
                <c:pt idx="143">
                  <c:v>362.9589683425138</c:v>
                </c:pt>
                <c:pt idx="144">
                  <c:v>362.84846885271298</c:v>
                </c:pt>
                <c:pt idx="145">
                  <c:v>362.73798157598191</c:v>
                </c:pt>
                <c:pt idx="146">
                  <c:v>362.6275065151583</c:v>
                </c:pt>
                <c:pt idx="147">
                  <c:v>362.51704367307934</c:v>
                </c:pt>
                <c:pt idx="148">
                  <c:v>362.40659305258174</c:v>
                </c:pt>
                <c:pt idx="149">
                  <c:v>362.29615465650289</c:v>
                </c:pt>
                <c:pt idx="150">
                  <c:v>362.18572848767877</c:v>
                </c:pt>
                <c:pt idx="151">
                  <c:v>362.07531454894536</c:v>
                </c:pt>
                <c:pt idx="152">
                  <c:v>361.96491284313862</c:v>
                </c:pt>
                <c:pt idx="153">
                  <c:v>361.8545233730938</c:v>
                </c:pt>
                <c:pt idx="154">
                  <c:v>361.74414614164567</c:v>
                </c:pt>
                <c:pt idx="155">
                  <c:v>361.63378115162959</c:v>
                </c:pt>
                <c:pt idx="156">
                  <c:v>361.52342840587966</c:v>
                </c:pt>
                <c:pt idx="157">
                  <c:v>361.41308790723065</c:v>
                </c:pt>
                <c:pt idx="158">
                  <c:v>361.30275965851621</c:v>
                </c:pt>
                <c:pt idx="159">
                  <c:v>361.1924436625697</c:v>
                </c:pt>
                <c:pt idx="160">
                  <c:v>361.08213992222386</c:v>
                </c:pt>
                <c:pt idx="161">
                  <c:v>360.9718484403129</c:v>
                </c:pt>
                <c:pt idx="162">
                  <c:v>360.86156921966858</c:v>
                </c:pt>
                <c:pt idx="163">
                  <c:v>360.75130226312325</c:v>
                </c:pt>
                <c:pt idx="164">
                  <c:v>360.64104757350918</c:v>
                </c:pt>
                <c:pt idx="165">
                  <c:v>360.53080515365781</c:v>
                </c:pt>
                <c:pt idx="166">
                  <c:v>360.42057500640038</c:v>
                </c:pt>
                <c:pt idx="167">
                  <c:v>360.31035713456851</c:v>
                </c:pt>
                <c:pt idx="168">
                  <c:v>360.20015154099195</c:v>
                </c:pt>
                <c:pt idx="169">
                  <c:v>360.08995822850221</c:v>
                </c:pt>
                <c:pt idx="170">
                  <c:v>359.979777199929</c:v>
                </c:pt>
                <c:pt idx="171">
                  <c:v>359.86960845810165</c:v>
                </c:pt>
                <c:pt idx="172">
                  <c:v>359.75945200584988</c:v>
                </c:pt>
                <c:pt idx="173">
                  <c:v>359.64930784600301</c:v>
                </c:pt>
                <c:pt idx="174">
                  <c:v>359.53917598138935</c:v>
                </c:pt>
                <c:pt idx="175">
                  <c:v>359.42905641483833</c:v>
                </c:pt>
                <c:pt idx="176">
                  <c:v>359.318949149177</c:v>
                </c:pt>
                <c:pt idx="177">
                  <c:v>359.20885418723395</c:v>
                </c:pt>
                <c:pt idx="178">
                  <c:v>359.09877153183652</c:v>
                </c:pt>
                <c:pt idx="179">
                  <c:v>358.98870118581175</c:v>
                </c:pt>
                <c:pt idx="180">
                  <c:v>358.87864315198658</c:v>
                </c:pt>
                <c:pt idx="181">
                  <c:v>358.76859743318755</c:v>
                </c:pt>
                <c:pt idx="182">
                  <c:v>358.6585640322412</c:v>
                </c:pt>
                <c:pt idx="183">
                  <c:v>358.54854295197265</c:v>
                </c:pt>
                <c:pt idx="184">
                  <c:v>358.43853419520855</c:v>
                </c:pt>
                <c:pt idx="185">
                  <c:v>358.32853776477339</c:v>
                </c:pt>
                <c:pt idx="186">
                  <c:v>358.21855366349229</c:v>
                </c:pt>
                <c:pt idx="187">
                  <c:v>358.10858189419002</c:v>
                </c:pt>
                <c:pt idx="188">
                  <c:v>357.9986224596903</c:v>
                </c:pt>
                <c:pt idx="189">
                  <c:v>357.88867536281776</c:v>
                </c:pt>
                <c:pt idx="190">
                  <c:v>357.77874060639567</c:v>
                </c:pt>
                <c:pt idx="191">
                  <c:v>357.66881819324732</c:v>
                </c:pt>
                <c:pt idx="192">
                  <c:v>357.55890812619566</c:v>
                </c:pt>
                <c:pt idx="193">
                  <c:v>357.44901040806326</c:v>
                </c:pt>
                <c:pt idx="194">
                  <c:v>357.33912504167245</c:v>
                </c:pt>
                <c:pt idx="195">
                  <c:v>357.22925202984572</c:v>
                </c:pt>
                <c:pt idx="196">
                  <c:v>357.11939137540378</c:v>
                </c:pt>
                <c:pt idx="197">
                  <c:v>357.0095430811686</c:v>
                </c:pt>
                <c:pt idx="198">
                  <c:v>356.8997071499607</c:v>
                </c:pt>
                <c:pt idx="199">
                  <c:v>356.78988358460111</c:v>
                </c:pt>
                <c:pt idx="200">
                  <c:v>356.68007238790966</c:v>
                </c:pt>
                <c:pt idx="201">
                  <c:v>356.5702735627068</c:v>
                </c:pt>
                <c:pt idx="202">
                  <c:v>356.46048711181209</c:v>
                </c:pt>
                <c:pt idx="203">
                  <c:v>356.35071303804426</c:v>
                </c:pt>
                <c:pt idx="204">
                  <c:v>356.24095134422322</c:v>
                </c:pt>
                <c:pt idx="205">
                  <c:v>356.13120203316691</c:v>
                </c:pt>
                <c:pt idx="206">
                  <c:v>356.02146510769359</c:v>
                </c:pt>
                <c:pt idx="207">
                  <c:v>355.91174057062136</c:v>
                </c:pt>
                <c:pt idx="208">
                  <c:v>355.80202842476842</c:v>
                </c:pt>
                <c:pt idx="209">
                  <c:v>355.69232867295102</c:v>
                </c:pt>
                <c:pt idx="210">
                  <c:v>355.58264131798671</c:v>
                </c:pt>
                <c:pt idx="211">
                  <c:v>355.47296636269181</c:v>
                </c:pt>
                <c:pt idx="212">
                  <c:v>355.36330380988301</c:v>
                </c:pt>
                <c:pt idx="213">
                  <c:v>355.25365366237583</c:v>
                </c:pt>
                <c:pt idx="214">
                  <c:v>355.14401592298589</c:v>
                </c:pt>
                <c:pt idx="215">
                  <c:v>355.03439059452847</c:v>
                </c:pt>
                <c:pt idx="216">
                  <c:v>354.9247776798187</c:v>
                </c:pt>
                <c:pt idx="217">
                  <c:v>354.81517718167055</c:v>
                </c:pt>
                <c:pt idx="218">
                  <c:v>354.70558910289895</c:v>
                </c:pt>
                <c:pt idx="219">
                  <c:v>354.59601344631704</c:v>
                </c:pt>
                <c:pt idx="220">
                  <c:v>354.48645021473919</c:v>
                </c:pt>
                <c:pt idx="221">
                  <c:v>354.37689941097779</c:v>
                </c:pt>
                <c:pt idx="222">
                  <c:v>354.26736103784634</c:v>
                </c:pt>
                <c:pt idx="223">
                  <c:v>354.15783509815674</c:v>
                </c:pt>
                <c:pt idx="224">
                  <c:v>354.04832159472136</c:v>
                </c:pt>
                <c:pt idx="225">
                  <c:v>353.93882053035202</c:v>
                </c:pt>
                <c:pt idx="226">
                  <c:v>353.82933190785991</c:v>
                </c:pt>
                <c:pt idx="227">
                  <c:v>353.71985573005691</c:v>
                </c:pt>
                <c:pt idx="228">
                  <c:v>353.61039199975278</c:v>
                </c:pt>
                <c:pt idx="229">
                  <c:v>353.50094071975883</c:v>
                </c:pt>
                <c:pt idx="230">
                  <c:v>353.39150189288415</c:v>
                </c:pt>
                <c:pt idx="231">
                  <c:v>353.2820755219393</c:v>
                </c:pt>
                <c:pt idx="232">
                  <c:v>353.17266160973384</c:v>
                </c:pt>
                <c:pt idx="233">
                  <c:v>353.06326015907541</c:v>
                </c:pt>
                <c:pt idx="234">
                  <c:v>352.95387117277392</c:v>
                </c:pt>
                <c:pt idx="235">
                  <c:v>352.84449465363735</c:v>
                </c:pt>
                <c:pt idx="236">
                  <c:v>352.73513060447328</c:v>
                </c:pt>
                <c:pt idx="237">
                  <c:v>352.62577902808988</c:v>
                </c:pt>
                <c:pt idx="238">
                  <c:v>352.5164399272939</c:v>
                </c:pt>
                <c:pt idx="239">
                  <c:v>352.40711330489296</c:v>
                </c:pt>
                <c:pt idx="240">
                  <c:v>352.29779916369313</c:v>
                </c:pt>
                <c:pt idx="241">
                  <c:v>352.18849750650025</c:v>
                </c:pt>
                <c:pt idx="242">
                  <c:v>352.07920833612081</c:v>
                </c:pt>
                <c:pt idx="243">
                  <c:v>351.9699316553598</c:v>
                </c:pt>
                <c:pt idx="244">
                  <c:v>351.86066746702267</c:v>
                </c:pt>
                <c:pt idx="245">
                  <c:v>351.75141577391395</c:v>
                </c:pt>
                <c:pt idx="246">
                  <c:v>351.64217657883842</c:v>
                </c:pt>
                <c:pt idx="247">
                  <c:v>351.53294988459959</c:v>
                </c:pt>
                <c:pt idx="248">
                  <c:v>351.42373569400166</c:v>
                </c:pt>
                <c:pt idx="249">
                  <c:v>351.31453400984782</c:v>
                </c:pt>
                <c:pt idx="250">
                  <c:v>351.20534483494077</c:v>
                </c:pt>
                <c:pt idx="251">
                  <c:v>351.09616817208348</c:v>
                </c:pt>
                <c:pt idx="252">
                  <c:v>350.98700402407826</c:v>
                </c:pt>
                <c:pt idx="253">
                  <c:v>350.87785239372693</c:v>
                </c:pt>
                <c:pt idx="254">
                  <c:v>350.76871328383061</c:v>
                </c:pt>
                <c:pt idx="255">
                  <c:v>350.659586697191</c:v>
                </c:pt>
                <c:pt idx="256">
                  <c:v>350.55047263660879</c:v>
                </c:pt>
                <c:pt idx="257">
                  <c:v>350.44137110488424</c:v>
                </c:pt>
                <c:pt idx="258">
                  <c:v>350.33228210481792</c:v>
                </c:pt>
                <c:pt idx="259">
                  <c:v>350.22320563920891</c:v>
                </c:pt>
                <c:pt idx="260">
                  <c:v>350.11414171085721</c:v>
                </c:pt>
                <c:pt idx="261">
                  <c:v>350.00509032256139</c:v>
                </c:pt>
                <c:pt idx="262">
                  <c:v>349.89605147711995</c:v>
                </c:pt>
                <c:pt idx="263">
                  <c:v>349.78702517733211</c:v>
                </c:pt>
                <c:pt idx="264">
                  <c:v>349.67801142599461</c:v>
                </c:pt>
                <c:pt idx="265">
                  <c:v>349.5690102259058</c:v>
                </c:pt>
                <c:pt idx="266">
                  <c:v>349.46002157986248</c:v>
                </c:pt>
                <c:pt idx="267">
                  <c:v>349.35104549066148</c:v>
                </c:pt>
                <c:pt idx="268">
                  <c:v>349.2420819610993</c:v>
                </c:pt>
                <c:pt idx="269">
                  <c:v>349.13313099397197</c:v>
                </c:pt>
                <c:pt idx="270">
                  <c:v>349.02419259207539</c:v>
                </c:pt>
                <c:pt idx="271">
                  <c:v>348.9152667582045</c:v>
                </c:pt>
                <c:pt idx="272">
                  <c:v>348.80635349515501</c:v>
                </c:pt>
                <c:pt idx="273">
                  <c:v>348.6974528057209</c:v>
                </c:pt>
                <c:pt idx="274">
                  <c:v>348.58856469269631</c:v>
                </c:pt>
                <c:pt idx="275">
                  <c:v>348.47968915887549</c:v>
                </c:pt>
                <c:pt idx="276">
                  <c:v>348.37082620705172</c:v>
                </c:pt>
                <c:pt idx="277">
                  <c:v>348.2619758400179</c:v>
                </c:pt>
                <c:pt idx="278">
                  <c:v>348.1531380605673</c:v>
                </c:pt>
                <c:pt idx="279">
                  <c:v>348.04431287149191</c:v>
                </c:pt>
                <c:pt idx="280">
                  <c:v>347.93550027558359</c:v>
                </c:pt>
                <c:pt idx="281">
                  <c:v>347.82670027563449</c:v>
                </c:pt>
                <c:pt idx="282">
                  <c:v>347.71791287443568</c:v>
                </c:pt>
                <c:pt idx="283">
                  <c:v>347.6091380747776</c:v>
                </c:pt>
                <c:pt idx="284">
                  <c:v>347.50037587945121</c:v>
                </c:pt>
                <c:pt idx="285">
                  <c:v>347.39162629124621</c:v>
                </c:pt>
                <c:pt idx="286">
                  <c:v>347.28288931295282</c:v>
                </c:pt>
                <c:pt idx="287">
                  <c:v>347.17416494736</c:v>
                </c:pt>
                <c:pt idx="288">
                  <c:v>347.065453197257</c:v>
                </c:pt>
                <c:pt idx="289">
                  <c:v>346.95675406543216</c:v>
                </c:pt>
                <c:pt idx="290">
                  <c:v>346.84806755467406</c:v>
                </c:pt>
                <c:pt idx="291">
                  <c:v>346.7393936677704</c:v>
                </c:pt>
                <c:pt idx="292">
                  <c:v>346.63073240750856</c:v>
                </c:pt>
                <c:pt idx="293">
                  <c:v>346.5220837766758</c:v>
                </c:pt>
                <c:pt idx="294">
                  <c:v>346.4134477780587</c:v>
                </c:pt>
                <c:pt idx="295">
                  <c:v>346.30482441444383</c:v>
                </c:pt>
                <c:pt idx="296">
                  <c:v>346.19621368861647</c:v>
                </c:pt>
                <c:pt idx="297">
                  <c:v>346.08761560336313</c:v>
                </c:pt>
                <c:pt idx="298">
                  <c:v>345.97903016146807</c:v>
                </c:pt>
                <c:pt idx="299">
                  <c:v>345.87045736571679</c:v>
                </c:pt>
                <c:pt idx="300">
                  <c:v>345.7618972188933</c:v>
                </c:pt>
                <c:pt idx="301">
                  <c:v>345.65334972378201</c:v>
                </c:pt>
                <c:pt idx="302">
                  <c:v>345.5448148831664</c:v>
                </c:pt>
                <c:pt idx="303">
                  <c:v>345.43629269982921</c:v>
                </c:pt>
                <c:pt idx="304">
                  <c:v>345.32778317655402</c:v>
                </c:pt>
                <c:pt idx="305">
                  <c:v>345.2192863161232</c:v>
                </c:pt>
                <c:pt idx="306">
                  <c:v>345.11080212131884</c:v>
                </c:pt>
                <c:pt idx="307">
                  <c:v>345.00233059492211</c:v>
                </c:pt>
                <c:pt idx="308">
                  <c:v>344.89387173971511</c:v>
                </c:pt>
                <c:pt idx="309">
                  <c:v>344.78542555847815</c:v>
                </c:pt>
                <c:pt idx="310">
                  <c:v>344.67699205399236</c:v>
                </c:pt>
                <c:pt idx="311">
                  <c:v>344.56857122903779</c:v>
                </c:pt>
                <c:pt idx="312">
                  <c:v>344.46016308639395</c:v>
                </c:pt>
                <c:pt idx="313">
                  <c:v>344.35176762884038</c:v>
                </c:pt>
                <c:pt idx="314">
                  <c:v>344.24338485915598</c:v>
                </c:pt>
                <c:pt idx="315">
                  <c:v>344.13501478011938</c:v>
                </c:pt>
                <c:pt idx="316">
                  <c:v>344.02665739450896</c:v>
                </c:pt>
                <c:pt idx="317">
                  <c:v>343.91831270510221</c:v>
                </c:pt>
                <c:pt idx="318">
                  <c:v>343.80998071467718</c:v>
                </c:pt>
                <c:pt idx="319">
                  <c:v>343.70166142601028</c:v>
                </c:pt>
                <c:pt idx="320">
                  <c:v>343.59335484187824</c:v>
                </c:pt>
                <c:pt idx="321">
                  <c:v>343.48506096505753</c:v>
                </c:pt>
                <c:pt idx="322">
                  <c:v>343.37677979832387</c:v>
                </c:pt>
                <c:pt idx="323">
                  <c:v>343.26851134445286</c:v>
                </c:pt>
                <c:pt idx="324">
                  <c:v>343.16025560621949</c:v>
                </c:pt>
                <c:pt idx="325">
                  <c:v>343.05201258639835</c:v>
                </c:pt>
                <c:pt idx="326">
                  <c:v>342.94378228776378</c:v>
                </c:pt>
                <c:pt idx="327">
                  <c:v>342.83556471308947</c:v>
                </c:pt>
                <c:pt idx="328">
                  <c:v>342.7273598651492</c:v>
                </c:pt>
                <c:pt idx="329">
                  <c:v>342.61916774671607</c:v>
                </c:pt>
                <c:pt idx="330">
                  <c:v>342.51098836056252</c:v>
                </c:pt>
                <c:pt idx="331">
                  <c:v>342.40282170946102</c:v>
                </c:pt>
                <c:pt idx="332">
                  <c:v>342.29466779618309</c:v>
                </c:pt>
                <c:pt idx="333">
                  <c:v>342.18652662350058</c:v>
                </c:pt>
                <c:pt idx="334">
                  <c:v>342.0783981941845</c:v>
                </c:pt>
                <c:pt idx="335">
                  <c:v>341.97028251100562</c:v>
                </c:pt>
                <c:pt idx="336">
                  <c:v>341.86217957673398</c:v>
                </c:pt>
                <c:pt idx="337">
                  <c:v>341.75408939413978</c:v>
                </c:pt>
                <c:pt idx="338">
                  <c:v>341.64601196599199</c:v>
                </c:pt>
                <c:pt idx="339">
                  <c:v>341.53794729506018</c:v>
                </c:pt>
                <c:pt idx="340">
                  <c:v>341.42989538411291</c:v>
                </c:pt>
                <c:pt idx="341">
                  <c:v>341.32185623591818</c:v>
                </c:pt>
                <c:pt idx="342">
                  <c:v>341.21382985324419</c:v>
                </c:pt>
                <c:pt idx="343">
                  <c:v>341.10581623885832</c:v>
                </c:pt>
                <c:pt idx="344">
                  <c:v>340.99781539552743</c:v>
                </c:pt>
                <c:pt idx="345">
                  <c:v>340.88982732601846</c:v>
                </c:pt>
                <c:pt idx="346">
                  <c:v>340.78185203309727</c:v>
                </c:pt>
                <c:pt idx="347">
                  <c:v>340.67388951953012</c:v>
                </c:pt>
                <c:pt idx="348">
                  <c:v>340.56593978808183</c:v>
                </c:pt>
                <c:pt idx="349">
                  <c:v>340.45800284151829</c:v>
                </c:pt>
                <c:pt idx="350">
                  <c:v>340.35007868260351</c:v>
                </c:pt>
                <c:pt idx="351">
                  <c:v>340.24216731410172</c:v>
                </c:pt>
                <c:pt idx="352">
                  <c:v>340.13426873877688</c:v>
                </c:pt>
                <c:pt idx="353">
                  <c:v>340.02638295939215</c:v>
                </c:pt>
                <c:pt idx="354">
                  <c:v>339.91850997871069</c:v>
                </c:pt>
                <c:pt idx="355">
                  <c:v>339.81064979949542</c:v>
                </c:pt>
                <c:pt idx="356">
                  <c:v>339.70280242450781</c:v>
                </c:pt>
                <c:pt idx="357">
                  <c:v>339.5949678565097</c:v>
                </c:pt>
                <c:pt idx="358">
                  <c:v>339.48714609826266</c:v>
                </c:pt>
                <c:pt idx="359">
                  <c:v>339.37933715252791</c:v>
                </c:pt>
                <c:pt idx="360">
                  <c:v>339.27154102206526</c:v>
                </c:pt>
                <c:pt idx="361">
                  <c:v>339.16375770963526</c:v>
                </c:pt>
                <c:pt idx="362">
                  <c:v>339.0559872179976</c:v>
                </c:pt>
                <c:pt idx="363">
                  <c:v>338.94822954991122</c:v>
                </c:pt>
                <c:pt idx="364">
                  <c:v>338.84048470813508</c:v>
                </c:pt>
                <c:pt idx="365">
                  <c:v>338.73275269542779</c:v>
                </c:pt>
                <c:pt idx="366">
                  <c:v>338.62503351454728</c:v>
                </c:pt>
                <c:pt idx="367">
                  <c:v>338.5173271682508</c:v>
                </c:pt>
                <c:pt idx="368">
                  <c:v>338.40963365929611</c:v>
                </c:pt>
                <c:pt idx="369">
                  <c:v>338.30195299043936</c:v>
                </c:pt>
                <c:pt idx="370">
                  <c:v>338.19428516443776</c:v>
                </c:pt>
                <c:pt idx="371">
                  <c:v>338.08663018404638</c:v>
                </c:pt>
                <c:pt idx="372">
                  <c:v>337.97898805202078</c:v>
                </c:pt>
                <c:pt idx="373">
                  <c:v>337.87135877111655</c:v>
                </c:pt>
                <c:pt idx="374">
                  <c:v>337.76374234408826</c:v>
                </c:pt>
                <c:pt idx="375">
                  <c:v>337.65613877368969</c:v>
                </c:pt>
                <c:pt idx="376">
                  <c:v>337.54854806267514</c:v>
                </c:pt>
                <c:pt idx="377">
                  <c:v>337.44097021379798</c:v>
                </c:pt>
                <c:pt idx="378">
                  <c:v>337.33340522981098</c:v>
                </c:pt>
                <c:pt idx="379">
                  <c:v>337.22585311346683</c:v>
                </c:pt>
                <c:pt idx="380">
                  <c:v>337.1183138675172</c:v>
                </c:pt>
                <c:pt idx="381">
                  <c:v>337.01078749471475</c:v>
                </c:pt>
                <c:pt idx="382">
                  <c:v>336.90327399780978</c:v>
                </c:pt>
                <c:pt idx="383">
                  <c:v>336.79577337955391</c:v>
                </c:pt>
                <c:pt idx="384">
                  <c:v>336.68828564269711</c:v>
                </c:pt>
                <c:pt idx="385">
                  <c:v>336.58081078998953</c:v>
                </c:pt>
                <c:pt idx="386">
                  <c:v>336.4733488241809</c:v>
                </c:pt>
                <c:pt idx="387">
                  <c:v>336.36589974802013</c:v>
                </c:pt>
                <c:pt idx="388">
                  <c:v>336.25846356425632</c:v>
                </c:pt>
                <c:pt idx="389">
                  <c:v>336.15104027563734</c:v>
                </c:pt>
                <c:pt idx="390">
                  <c:v>336.04362988491135</c:v>
                </c:pt>
                <c:pt idx="391">
                  <c:v>335.93623239482537</c:v>
                </c:pt>
                <c:pt idx="392">
                  <c:v>335.82884780812697</c:v>
                </c:pt>
                <c:pt idx="393">
                  <c:v>335.72147612756271</c:v>
                </c:pt>
                <c:pt idx="394">
                  <c:v>335.61411735587836</c:v>
                </c:pt>
                <c:pt idx="395">
                  <c:v>335.50677149582009</c:v>
                </c:pt>
                <c:pt idx="396">
                  <c:v>335.39943855013269</c:v>
                </c:pt>
                <c:pt idx="397">
                  <c:v>335.29211852156146</c:v>
                </c:pt>
                <c:pt idx="398">
                  <c:v>335.18481141285082</c:v>
                </c:pt>
                <c:pt idx="399">
                  <c:v>335.07751722674436</c:v>
                </c:pt>
                <c:pt idx="400">
                  <c:v>334.97023596598598</c:v>
                </c:pt>
                <c:pt idx="401">
                  <c:v>334.86296763331927</c:v>
                </c:pt>
                <c:pt idx="402">
                  <c:v>334.75571223148569</c:v>
                </c:pt>
                <c:pt idx="403">
                  <c:v>334.64846976322872</c:v>
                </c:pt>
                <c:pt idx="404">
                  <c:v>334.54124023128946</c:v>
                </c:pt>
                <c:pt idx="405">
                  <c:v>334.43402363840983</c:v>
                </c:pt>
                <c:pt idx="406">
                  <c:v>334.3268199873304</c:v>
                </c:pt>
                <c:pt idx="407">
                  <c:v>334.21962928079205</c:v>
                </c:pt>
                <c:pt idx="408">
                  <c:v>334.11245152153452</c:v>
                </c:pt>
                <c:pt idx="409">
                  <c:v>334.0052867122975</c:v>
                </c:pt>
                <c:pt idx="410">
                  <c:v>333.89813485582039</c:v>
                </c:pt>
                <c:pt idx="411">
                  <c:v>333.790995954842</c:v>
                </c:pt>
                <c:pt idx="412">
                  <c:v>333.68387001210061</c:v>
                </c:pt>
                <c:pt idx="413">
                  <c:v>333.57675703033397</c:v>
                </c:pt>
                <c:pt idx="414">
                  <c:v>333.46965701227958</c:v>
                </c:pt>
                <c:pt idx="415">
                  <c:v>333.36256996067459</c:v>
                </c:pt>
                <c:pt idx="416">
                  <c:v>333.25549587825566</c:v>
                </c:pt>
                <c:pt idx="417">
                  <c:v>333.148434767759</c:v>
                </c:pt>
                <c:pt idx="418">
                  <c:v>333.04138663191975</c:v>
                </c:pt>
                <c:pt idx="419">
                  <c:v>332.9343514734735</c:v>
                </c:pt>
                <c:pt idx="420">
                  <c:v>332.82732929515527</c:v>
                </c:pt>
                <c:pt idx="421">
                  <c:v>332.72032009969911</c:v>
                </c:pt>
                <c:pt idx="422">
                  <c:v>332.61332388983931</c:v>
                </c:pt>
                <c:pt idx="423">
                  <c:v>332.50634066830889</c:v>
                </c:pt>
                <c:pt idx="424">
                  <c:v>332.39937043784118</c:v>
                </c:pt>
                <c:pt idx="425">
                  <c:v>332.2924132011687</c:v>
                </c:pt>
                <c:pt idx="426">
                  <c:v>332.18546896102379</c:v>
                </c:pt>
                <c:pt idx="427">
                  <c:v>332.07853772013777</c:v>
                </c:pt>
                <c:pt idx="428">
                  <c:v>331.9716194812421</c:v>
                </c:pt>
                <c:pt idx="429">
                  <c:v>331.86471424706787</c:v>
                </c:pt>
                <c:pt idx="430">
                  <c:v>331.75782202034532</c:v>
                </c:pt>
                <c:pt idx="431">
                  <c:v>331.6509428038039</c:v>
                </c:pt>
                <c:pt idx="432">
                  <c:v>331.5440766001733</c:v>
                </c:pt>
                <c:pt idx="433">
                  <c:v>331.43722341218245</c:v>
                </c:pt>
                <c:pt idx="434">
                  <c:v>331.33038324256069</c:v>
                </c:pt>
                <c:pt idx="435">
                  <c:v>331.22355609403525</c:v>
                </c:pt>
                <c:pt idx="436">
                  <c:v>331.11674196933421</c:v>
                </c:pt>
                <c:pt idx="437">
                  <c:v>331.00994087118443</c:v>
                </c:pt>
                <c:pt idx="438">
                  <c:v>330.90315280231306</c:v>
                </c:pt>
                <c:pt idx="439">
                  <c:v>330.79637776544621</c:v>
                </c:pt>
                <c:pt idx="440">
                  <c:v>330.6896157633102</c:v>
                </c:pt>
                <c:pt idx="441">
                  <c:v>330.58286679862965</c:v>
                </c:pt>
                <c:pt idx="442">
                  <c:v>330.47613087412975</c:v>
                </c:pt>
                <c:pt idx="443">
                  <c:v>330.36940799253568</c:v>
                </c:pt>
                <c:pt idx="444">
                  <c:v>330.26269815657071</c:v>
                </c:pt>
                <c:pt idx="445">
                  <c:v>330.15600136895881</c:v>
                </c:pt>
                <c:pt idx="446">
                  <c:v>330.04931763242291</c:v>
                </c:pt>
                <c:pt idx="447">
                  <c:v>329.9426469496857</c:v>
                </c:pt>
                <c:pt idx="448">
                  <c:v>329.83598932346979</c:v>
                </c:pt>
                <c:pt idx="449">
                  <c:v>329.72934475649629</c:v>
                </c:pt>
                <c:pt idx="450">
                  <c:v>329.62271325148691</c:v>
                </c:pt>
                <c:pt idx="451">
                  <c:v>329.51609481116276</c:v>
                </c:pt>
                <c:pt idx="452">
                  <c:v>329.4094894382439</c:v>
                </c:pt>
                <c:pt idx="453">
                  <c:v>329.30289713545051</c:v>
                </c:pt>
                <c:pt idx="454">
                  <c:v>329.19631790550119</c:v>
                </c:pt>
                <c:pt idx="455">
                  <c:v>329.0897517511163</c:v>
                </c:pt>
                <c:pt idx="456">
                  <c:v>328.98319867501363</c:v>
                </c:pt>
                <c:pt idx="457">
                  <c:v>328.87665867991137</c:v>
                </c:pt>
                <c:pt idx="458">
                  <c:v>328.77013176852699</c:v>
                </c:pt>
                <c:pt idx="459">
                  <c:v>328.66361794357829</c:v>
                </c:pt>
                <c:pt idx="460">
                  <c:v>328.55711720778129</c:v>
                </c:pt>
                <c:pt idx="461">
                  <c:v>328.45062956385271</c:v>
                </c:pt>
                <c:pt idx="462">
                  <c:v>328.34415501450798</c:v>
                </c:pt>
                <c:pt idx="463">
                  <c:v>328.23769356246271</c:v>
                </c:pt>
                <c:pt idx="464">
                  <c:v>328.13124521043181</c:v>
                </c:pt>
                <c:pt idx="465">
                  <c:v>328.02480996112917</c:v>
                </c:pt>
                <c:pt idx="466">
                  <c:v>327.91838781726938</c:v>
                </c:pt>
                <c:pt idx="467">
                  <c:v>327.81197878156564</c:v>
                </c:pt>
                <c:pt idx="468">
                  <c:v>327.70558285673098</c:v>
                </c:pt>
                <c:pt idx="469">
                  <c:v>327.59920004547769</c:v>
                </c:pt>
                <c:pt idx="470">
                  <c:v>327.4928303505182</c:v>
                </c:pt>
                <c:pt idx="471">
                  <c:v>327.38647377456391</c:v>
                </c:pt>
                <c:pt idx="472">
                  <c:v>327.28013032032612</c:v>
                </c:pt>
                <c:pt idx="473">
                  <c:v>327.17379999051519</c:v>
                </c:pt>
                <c:pt idx="474">
                  <c:v>327.06748278784193</c:v>
                </c:pt>
                <c:pt idx="475">
                  <c:v>326.96117871501508</c:v>
                </c:pt>
                <c:pt idx="476">
                  <c:v>326.85488777474512</c:v>
                </c:pt>
                <c:pt idx="477">
                  <c:v>326.74860996973968</c:v>
                </c:pt>
                <c:pt idx="478">
                  <c:v>326.64234530270778</c:v>
                </c:pt>
                <c:pt idx="479">
                  <c:v>326.53609377635706</c:v>
                </c:pt>
                <c:pt idx="480">
                  <c:v>326.42985539339531</c:v>
                </c:pt>
                <c:pt idx="481">
                  <c:v>326.32363015652868</c:v>
                </c:pt>
                <c:pt idx="482">
                  <c:v>326.2174180684641</c:v>
                </c:pt>
                <c:pt idx="483">
                  <c:v>326.11121913190749</c:v>
                </c:pt>
                <c:pt idx="484">
                  <c:v>326.00503334956426</c:v>
                </c:pt>
                <c:pt idx="485">
                  <c:v>325.89886072413952</c:v>
                </c:pt>
                <c:pt idx="486">
                  <c:v>325.79270125833756</c:v>
                </c:pt>
                <c:pt idx="487">
                  <c:v>325.6865549548628</c:v>
                </c:pt>
                <c:pt idx="488">
                  <c:v>325.58042181641872</c:v>
                </c:pt>
                <c:pt idx="489">
                  <c:v>325.47430184570828</c:v>
                </c:pt>
                <c:pt idx="490">
                  <c:v>325.36819504543399</c:v>
                </c:pt>
                <c:pt idx="491">
                  <c:v>325.26210141829836</c:v>
                </c:pt>
                <c:pt idx="492">
                  <c:v>325.1560209670032</c:v>
                </c:pt>
                <c:pt idx="493">
                  <c:v>325.04995369424938</c:v>
                </c:pt>
                <c:pt idx="494">
                  <c:v>324.94389960273747</c:v>
                </c:pt>
                <c:pt idx="495">
                  <c:v>324.83785869516834</c:v>
                </c:pt>
                <c:pt idx="496">
                  <c:v>324.73183097424089</c:v>
                </c:pt>
                <c:pt idx="497">
                  <c:v>324.62581644265515</c:v>
                </c:pt>
                <c:pt idx="498">
                  <c:v>324.51981510310992</c:v>
                </c:pt>
                <c:pt idx="499">
                  <c:v>324.41382695830288</c:v>
                </c:pt>
                <c:pt idx="500">
                  <c:v>324.30785201093272</c:v>
                </c:pt>
                <c:pt idx="501">
                  <c:v>324.20189026369621</c:v>
                </c:pt>
                <c:pt idx="502">
                  <c:v>324.09594171929041</c:v>
                </c:pt>
                <c:pt idx="503">
                  <c:v>323.99000638041173</c:v>
                </c:pt>
                <c:pt idx="504">
                  <c:v>323.88408424975643</c:v>
                </c:pt>
                <c:pt idx="505">
                  <c:v>323.77817533001911</c:v>
                </c:pt>
                <c:pt idx="506">
                  <c:v>323.67227962389575</c:v>
                </c:pt>
                <c:pt idx="507">
                  <c:v>323.56639713407981</c:v>
                </c:pt>
                <c:pt idx="508">
                  <c:v>323.46052786326612</c:v>
                </c:pt>
                <c:pt idx="509">
                  <c:v>323.35467181414782</c:v>
                </c:pt>
                <c:pt idx="510">
                  <c:v>323.24882898941775</c:v>
                </c:pt>
                <c:pt idx="511">
                  <c:v>323.14299939176891</c:v>
                </c:pt>
                <c:pt idx="512">
                  <c:v>323.03718302389268</c:v>
                </c:pt>
                <c:pt idx="513">
                  <c:v>322.93137988848099</c:v>
                </c:pt>
                <c:pt idx="514">
                  <c:v>322.8255899882252</c:v>
                </c:pt>
                <c:pt idx="515">
                  <c:v>322.71981332581572</c:v>
                </c:pt>
                <c:pt idx="516">
                  <c:v>322.61404990394237</c:v>
                </c:pt>
                <c:pt idx="517">
                  <c:v>322.50829972529465</c:v>
                </c:pt>
                <c:pt idx="518">
                  <c:v>322.40256279256249</c:v>
                </c:pt>
                <c:pt idx="519">
                  <c:v>322.29683910843369</c:v>
                </c:pt>
                <c:pt idx="520">
                  <c:v>322.19112867559664</c:v>
                </c:pt>
                <c:pt idx="521">
                  <c:v>322.08543149673898</c:v>
                </c:pt>
                <c:pt idx="522">
                  <c:v>321.97974757454801</c:v>
                </c:pt>
                <c:pt idx="523">
                  <c:v>321.87407691171012</c:v>
                </c:pt>
                <c:pt idx="524">
                  <c:v>321.76841951091166</c:v>
                </c:pt>
                <c:pt idx="525">
                  <c:v>321.66277537483836</c:v>
                </c:pt>
                <c:pt idx="526">
                  <c:v>321.55714450617501</c:v>
                </c:pt>
                <c:pt idx="527">
                  <c:v>321.45152690760659</c:v>
                </c:pt>
                <c:pt idx="528">
                  <c:v>321.34592258181772</c:v>
                </c:pt>
                <c:pt idx="529">
                  <c:v>321.24033153149128</c:v>
                </c:pt>
                <c:pt idx="530">
                  <c:v>321.13475375931102</c:v>
                </c:pt>
                <c:pt idx="531">
                  <c:v>321.02918926795928</c:v>
                </c:pt>
                <c:pt idx="532">
                  <c:v>320.92363806011855</c:v>
                </c:pt>
                <c:pt idx="533">
                  <c:v>320.8181001384707</c:v>
                </c:pt>
                <c:pt idx="534">
                  <c:v>320.71257550569646</c:v>
                </c:pt>
                <c:pt idx="535">
                  <c:v>320.60706416447721</c:v>
                </c:pt>
                <c:pt idx="536">
                  <c:v>320.5015661174923</c:v>
                </c:pt>
                <c:pt idx="537">
                  <c:v>320.39608136742203</c:v>
                </c:pt>
                <c:pt idx="538">
                  <c:v>320.29060991694564</c:v>
                </c:pt>
                <c:pt idx="539">
                  <c:v>320.18515176874166</c:v>
                </c:pt>
                <c:pt idx="540">
                  <c:v>320.07970692548849</c:v>
                </c:pt>
                <c:pt idx="541">
                  <c:v>319.97427538986375</c:v>
                </c:pt>
                <c:pt idx="542">
                  <c:v>319.86885716454452</c:v>
                </c:pt>
                <c:pt idx="543">
                  <c:v>319.76345225220746</c:v>
                </c:pt>
                <c:pt idx="544">
                  <c:v>319.65806065552948</c:v>
                </c:pt>
                <c:pt idx="545">
                  <c:v>319.5526823771857</c:v>
                </c:pt>
                <c:pt idx="546">
                  <c:v>319.4473174198514</c:v>
                </c:pt>
                <c:pt idx="547">
                  <c:v>319.34196578620134</c:v>
                </c:pt>
                <c:pt idx="548">
                  <c:v>319.2366274789095</c:v>
                </c:pt>
                <c:pt idx="549">
                  <c:v>319.13130250065029</c:v>
                </c:pt>
                <c:pt idx="550">
                  <c:v>319.02599085409628</c:v>
                </c:pt>
                <c:pt idx="551">
                  <c:v>318.92069254192029</c:v>
                </c:pt>
                <c:pt idx="552">
                  <c:v>318.81540756679459</c:v>
                </c:pt>
                <c:pt idx="553">
                  <c:v>318.71013593139065</c:v>
                </c:pt>
                <c:pt idx="554">
                  <c:v>318.60487763838046</c:v>
                </c:pt>
                <c:pt idx="555">
                  <c:v>318.49963269043337</c:v>
                </c:pt>
                <c:pt idx="556">
                  <c:v>318.39440109022058</c:v>
                </c:pt>
                <c:pt idx="557">
                  <c:v>318.28918284041134</c:v>
                </c:pt>
                <c:pt idx="558">
                  <c:v>318.18397794367456</c:v>
                </c:pt>
                <c:pt idx="559">
                  <c:v>318.0787864026795</c:v>
                </c:pt>
                <c:pt idx="560">
                  <c:v>317.97360822009415</c:v>
                </c:pt>
                <c:pt idx="561">
                  <c:v>317.86844339858601</c:v>
                </c:pt>
                <c:pt idx="562">
                  <c:v>317.76329194082189</c:v>
                </c:pt>
                <c:pt idx="563">
                  <c:v>317.6581538494687</c:v>
                </c:pt>
                <c:pt idx="564">
                  <c:v>317.5530291271923</c:v>
                </c:pt>
                <c:pt idx="565">
                  <c:v>317.4479177766587</c:v>
                </c:pt>
                <c:pt idx="566">
                  <c:v>317.34281980053271</c:v>
                </c:pt>
                <c:pt idx="567">
                  <c:v>317.23773520147859</c:v>
                </c:pt>
                <c:pt idx="568">
                  <c:v>317.13266398216098</c:v>
                </c:pt>
                <c:pt idx="569">
                  <c:v>317.02760614524311</c:v>
                </c:pt>
                <c:pt idx="570">
                  <c:v>316.92256169338782</c:v>
                </c:pt>
                <c:pt idx="571">
                  <c:v>316.81753062925787</c:v>
                </c:pt>
                <c:pt idx="572">
                  <c:v>316.71251295551508</c:v>
                </c:pt>
                <c:pt idx="573">
                  <c:v>316.60750867482125</c:v>
                </c:pt>
                <c:pt idx="574">
                  <c:v>316.50251778983682</c:v>
                </c:pt>
                <c:pt idx="575">
                  <c:v>316.39754030322251</c:v>
                </c:pt>
                <c:pt idx="576">
                  <c:v>316.2925762176381</c:v>
                </c:pt>
                <c:pt idx="577">
                  <c:v>316.18762553574362</c:v>
                </c:pt>
                <c:pt idx="578">
                  <c:v>316.08268826019679</c:v>
                </c:pt>
                <c:pt idx="579">
                  <c:v>315.97776439365708</c:v>
                </c:pt>
                <c:pt idx="580">
                  <c:v>315.8728539387817</c:v>
                </c:pt>
                <c:pt idx="581">
                  <c:v>315.76795689822819</c:v>
                </c:pt>
                <c:pt idx="582">
                  <c:v>315.66307327465358</c:v>
                </c:pt>
                <c:pt idx="583">
                  <c:v>315.55820307071372</c:v>
                </c:pt>
                <c:pt idx="584">
                  <c:v>315.45334628906465</c:v>
                </c:pt>
                <c:pt idx="585">
                  <c:v>315.34850293236173</c:v>
                </c:pt>
                <c:pt idx="586">
                  <c:v>315.24367300325918</c:v>
                </c:pt>
                <c:pt idx="587">
                  <c:v>315.13885650441182</c:v>
                </c:pt>
                <c:pt idx="588">
                  <c:v>315.03405343847299</c:v>
                </c:pt>
                <c:pt idx="589">
                  <c:v>314.92926380809593</c:v>
                </c:pt>
                <c:pt idx="590">
                  <c:v>314.82448761593355</c:v>
                </c:pt>
                <c:pt idx="591">
                  <c:v>314.71972486463739</c:v>
                </c:pt>
                <c:pt idx="592">
                  <c:v>314.61497555685952</c:v>
                </c:pt>
                <c:pt idx="593">
                  <c:v>314.51023969525079</c:v>
                </c:pt>
                <c:pt idx="594">
                  <c:v>314.40551728246169</c:v>
                </c:pt>
                <c:pt idx="595">
                  <c:v>314.30080832114271</c:v>
                </c:pt>
                <c:pt idx="596">
                  <c:v>314.19611281394265</c:v>
                </c:pt>
                <c:pt idx="597">
                  <c:v>314.09143076351103</c:v>
                </c:pt>
                <c:pt idx="598">
                  <c:v>313.9867621724959</c:v>
                </c:pt>
                <c:pt idx="599">
                  <c:v>313.8821070435456</c:v>
                </c:pt>
                <c:pt idx="600">
                  <c:v>313.77746537930722</c:v>
                </c:pt>
                <c:pt idx="601">
                  <c:v>313.6728371824276</c:v>
                </c:pt>
                <c:pt idx="602">
                  <c:v>313.56822245555293</c:v>
                </c:pt>
                <c:pt idx="603">
                  <c:v>313.46362120132949</c:v>
                </c:pt>
                <c:pt idx="604">
                  <c:v>313.35903342240209</c:v>
                </c:pt>
                <c:pt idx="605">
                  <c:v>313.25445912141578</c:v>
                </c:pt>
                <c:pt idx="606">
                  <c:v>313.14989830101479</c:v>
                </c:pt>
                <c:pt idx="607">
                  <c:v>313.04535096384251</c:v>
                </c:pt>
                <c:pt idx="608">
                  <c:v>312.94081711254222</c:v>
                </c:pt>
                <c:pt idx="609">
                  <c:v>312.83629674975651</c:v>
                </c:pt>
                <c:pt idx="610">
                  <c:v>312.73178987812724</c:v>
                </c:pt>
                <c:pt idx="611">
                  <c:v>312.62729650029689</c:v>
                </c:pt>
                <c:pt idx="612">
                  <c:v>312.52281661890549</c:v>
                </c:pt>
                <c:pt idx="613">
                  <c:v>312.4183502365936</c:v>
                </c:pt>
                <c:pt idx="614">
                  <c:v>312.31389735600192</c:v>
                </c:pt>
                <c:pt idx="615">
                  <c:v>312.20945797976918</c:v>
                </c:pt>
                <c:pt idx="616">
                  <c:v>312.10503211053441</c:v>
                </c:pt>
                <c:pt idx="617">
                  <c:v>312.00061975093593</c:v>
                </c:pt>
                <c:pt idx="618">
                  <c:v>311.89622090361166</c:v>
                </c:pt>
                <c:pt idx="619">
                  <c:v>311.79183557119887</c:v>
                </c:pt>
                <c:pt idx="620">
                  <c:v>311.68746375633441</c:v>
                </c:pt>
                <c:pt idx="621">
                  <c:v>311.58310546165399</c:v>
                </c:pt>
                <c:pt idx="622">
                  <c:v>311.478760689794</c:v>
                </c:pt>
                <c:pt idx="623">
                  <c:v>311.37442944338898</c:v>
                </c:pt>
                <c:pt idx="624">
                  <c:v>311.2701117250736</c:v>
                </c:pt>
                <c:pt idx="625">
                  <c:v>311.16580753748241</c:v>
                </c:pt>
                <c:pt idx="626">
                  <c:v>311.06151688324826</c:v>
                </c:pt>
                <c:pt idx="627">
                  <c:v>310.95723976500437</c:v>
                </c:pt>
                <c:pt idx="628">
                  <c:v>310.8529761853834</c:v>
                </c:pt>
                <c:pt idx="629">
                  <c:v>310.74872614701673</c:v>
                </c:pt>
                <c:pt idx="630">
                  <c:v>310.64448965253644</c:v>
                </c:pt>
                <c:pt idx="631">
                  <c:v>310.54026670457239</c:v>
                </c:pt>
                <c:pt idx="632">
                  <c:v>310.43605730575553</c:v>
                </c:pt>
                <c:pt idx="633">
                  <c:v>310.33186145871559</c:v>
                </c:pt>
                <c:pt idx="634">
                  <c:v>310.22767916608126</c:v>
                </c:pt>
                <c:pt idx="635">
                  <c:v>310.1235104304817</c:v>
                </c:pt>
                <c:pt idx="636">
                  <c:v>310.01935525454468</c:v>
                </c:pt>
                <c:pt idx="637">
                  <c:v>309.91521364089789</c:v>
                </c:pt>
                <c:pt idx="638">
                  <c:v>309.81108559216841</c:v>
                </c:pt>
                <c:pt idx="639">
                  <c:v>309.70697111098229</c:v>
                </c:pt>
                <c:pt idx="640">
                  <c:v>309.60287019996611</c:v>
                </c:pt>
                <c:pt idx="641">
                  <c:v>309.49878286174419</c:v>
                </c:pt>
                <c:pt idx="642">
                  <c:v>309.39470909894243</c:v>
                </c:pt>
                <c:pt idx="643">
                  <c:v>309.2906489141842</c:v>
                </c:pt>
                <c:pt idx="644">
                  <c:v>309.18660231009426</c:v>
                </c:pt>
                <c:pt idx="645">
                  <c:v>309.08256928929478</c:v>
                </c:pt>
                <c:pt idx="646">
                  <c:v>308.97854985440898</c:v>
                </c:pt>
                <c:pt idx="647">
                  <c:v>308.87454400805882</c:v>
                </c:pt>
                <c:pt idx="648">
                  <c:v>308.77055175286569</c:v>
                </c:pt>
                <c:pt idx="649">
                  <c:v>308.66657309145057</c:v>
                </c:pt>
                <c:pt idx="650">
                  <c:v>308.56260802643402</c:v>
                </c:pt>
                <c:pt idx="651">
                  <c:v>308.45865656043583</c:v>
                </c:pt>
                <c:pt idx="652">
                  <c:v>308.35471869607528</c:v>
                </c:pt>
                <c:pt idx="653">
                  <c:v>308.25079443597127</c:v>
                </c:pt>
                <c:pt idx="654">
                  <c:v>308.14688378274212</c:v>
                </c:pt>
                <c:pt idx="655">
                  <c:v>308.04298673900524</c:v>
                </c:pt>
                <c:pt idx="656">
                  <c:v>307.93910330737725</c:v>
                </c:pt>
                <c:pt idx="657">
                  <c:v>307.83523349047613</c:v>
                </c:pt>
                <c:pt idx="658">
                  <c:v>307.73137729091661</c:v>
                </c:pt>
                <c:pt idx="659">
                  <c:v>307.62753471131481</c:v>
                </c:pt>
                <c:pt idx="660">
                  <c:v>307.52370575428523</c:v>
                </c:pt>
                <c:pt idx="661">
                  <c:v>307.41989042244268</c:v>
                </c:pt>
                <c:pt idx="662">
                  <c:v>307.31608871840041</c:v>
                </c:pt>
                <c:pt idx="663">
                  <c:v>307.21230064477209</c:v>
                </c:pt>
                <c:pt idx="664">
                  <c:v>307.10852620417</c:v>
                </c:pt>
                <c:pt idx="665">
                  <c:v>307.00476539920686</c:v>
                </c:pt>
                <c:pt idx="666">
                  <c:v>306.90101823249319</c:v>
                </c:pt>
                <c:pt idx="667">
                  <c:v>306.79728470664128</c:v>
                </c:pt>
                <c:pt idx="668">
                  <c:v>306.6935648242607</c:v>
                </c:pt>
                <c:pt idx="669">
                  <c:v>306.58985858796171</c:v>
                </c:pt>
                <c:pt idx="670">
                  <c:v>306.48616600035325</c:v>
                </c:pt>
                <c:pt idx="671">
                  <c:v>306.38248706404448</c:v>
                </c:pt>
                <c:pt idx="672">
                  <c:v>306.2788217816435</c:v>
                </c:pt>
                <c:pt idx="673">
                  <c:v>306.17517015575788</c:v>
                </c:pt>
                <c:pt idx="674">
                  <c:v>306.07153218899469</c:v>
                </c:pt>
                <c:pt idx="675">
                  <c:v>305.96790788396078</c:v>
                </c:pt>
                <c:pt idx="676">
                  <c:v>305.86429724326177</c:v>
                </c:pt>
                <c:pt idx="677">
                  <c:v>305.7607002695031</c:v>
                </c:pt>
                <c:pt idx="678">
                  <c:v>305.65711696528945</c:v>
                </c:pt>
                <c:pt idx="679">
                  <c:v>305.55354733322571</c:v>
                </c:pt>
                <c:pt idx="680">
                  <c:v>305.44999137591498</c:v>
                </c:pt>
                <c:pt idx="681">
                  <c:v>305.34644909596079</c:v>
                </c:pt>
                <c:pt idx="682">
                  <c:v>305.24292049596539</c:v>
                </c:pt>
                <c:pt idx="683">
                  <c:v>305.13940557853073</c:v>
                </c:pt>
                <c:pt idx="684">
                  <c:v>305.0359043462588</c:v>
                </c:pt>
                <c:pt idx="685">
                  <c:v>304.93241680175021</c:v>
                </c:pt>
                <c:pt idx="686">
                  <c:v>304.82894294760496</c:v>
                </c:pt>
                <c:pt idx="687">
                  <c:v>304.72548278642358</c:v>
                </c:pt>
                <c:pt idx="688">
                  <c:v>304.6220363208044</c:v>
                </c:pt>
                <c:pt idx="689">
                  <c:v>304.51860355334662</c:v>
                </c:pt>
                <c:pt idx="690">
                  <c:v>304.41518448664777</c:v>
                </c:pt>
                <c:pt idx="691">
                  <c:v>304.31177912330611</c:v>
                </c:pt>
                <c:pt idx="692">
                  <c:v>304.20838746591755</c:v>
                </c:pt>
                <c:pt idx="693">
                  <c:v>304.1050095170794</c:v>
                </c:pt>
                <c:pt idx="694">
                  <c:v>304.00164527938705</c:v>
                </c:pt>
                <c:pt idx="695">
                  <c:v>303.89829475543536</c:v>
                </c:pt>
                <c:pt idx="696">
                  <c:v>303.79495794781946</c:v>
                </c:pt>
                <c:pt idx="697">
                  <c:v>303.69163485913327</c:v>
                </c:pt>
                <c:pt idx="698">
                  <c:v>303.58832549197018</c:v>
                </c:pt>
                <c:pt idx="699">
                  <c:v>303.48502984892315</c:v>
                </c:pt>
                <c:pt idx="700">
                  <c:v>303.38174793258457</c:v>
                </c:pt>
                <c:pt idx="701">
                  <c:v>303.27847974554641</c:v>
                </c:pt>
                <c:pt idx="702">
                  <c:v>303.17522529039962</c:v>
                </c:pt>
                <c:pt idx="703">
                  <c:v>303.0719845697347</c:v>
                </c:pt>
                <c:pt idx="704">
                  <c:v>302.96875758614181</c:v>
                </c:pt>
                <c:pt idx="705">
                  <c:v>302.86554434221068</c:v>
                </c:pt>
                <c:pt idx="706">
                  <c:v>302.76234484053009</c:v>
                </c:pt>
                <c:pt idx="707">
                  <c:v>302.65915908368828</c:v>
                </c:pt>
                <c:pt idx="708">
                  <c:v>302.55598707427299</c:v>
                </c:pt>
                <c:pt idx="709">
                  <c:v>302.45282881487162</c:v>
                </c:pt>
                <c:pt idx="710">
                  <c:v>302.34968430807032</c:v>
                </c:pt>
                <c:pt idx="711">
                  <c:v>302.24655355645541</c:v>
                </c:pt>
                <c:pt idx="712">
                  <c:v>302.14343656261241</c:v>
                </c:pt>
                <c:pt idx="713">
                  <c:v>302.04033332912638</c:v>
                </c:pt>
                <c:pt idx="714">
                  <c:v>301.93724385858076</c:v>
                </c:pt>
                <c:pt idx="715">
                  <c:v>301.83416815356031</c:v>
                </c:pt>
                <c:pt idx="716">
                  <c:v>301.73110621664739</c:v>
                </c:pt>
                <c:pt idx="717">
                  <c:v>301.62805805042507</c:v>
                </c:pt>
                <c:pt idx="718">
                  <c:v>301.52502365747506</c:v>
                </c:pt>
                <c:pt idx="719">
                  <c:v>301.4220030403788</c:v>
                </c:pt>
                <c:pt idx="720">
                  <c:v>301.31899620171703</c:v>
                </c:pt>
                <c:pt idx="721">
                  <c:v>301.2160031440701</c:v>
                </c:pt>
                <c:pt idx="722">
                  <c:v>301.11302387001768</c:v>
                </c:pt>
                <c:pt idx="723">
                  <c:v>301.01005838213865</c:v>
                </c:pt>
                <c:pt idx="724">
                  <c:v>300.9071066830117</c:v>
                </c:pt>
                <c:pt idx="725">
                  <c:v>300.80416877521441</c:v>
                </c:pt>
                <c:pt idx="726">
                  <c:v>300.70124466132461</c:v>
                </c:pt>
                <c:pt idx="727">
                  <c:v>300.59833434391851</c:v>
                </c:pt>
                <c:pt idx="728">
                  <c:v>300.49543782557254</c:v>
                </c:pt>
                <c:pt idx="729">
                  <c:v>300.39255510886233</c:v>
                </c:pt>
                <c:pt idx="730">
                  <c:v>300.28968619636294</c:v>
                </c:pt>
                <c:pt idx="731">
                  <c:v>300.18683109064818</c:v>
                </c:pt>
                <c:pt idx="732">
                  <c:v>300.08398979429217</c:v>
                </c:pt>
                <c:pt idx="733">
                  <c:v>299.98116230986852</c:v>
                </c:pt>
                <c:pt idx="734">
                  <c:v>299.87834863994942</c:v>
                </c:pt>
                <c:pt idx="735">
                  <c:v>299.77554878710691</c:v>
                </c:pt>
                <c:pt idx="736">
                  <c:v>299.67276275391282</c:v>
                </c:pt>
                <c:pt idx="737">
                  <c:v>299.5699905429376</c:v>
                </c:pt>
                <c:pt idx="738">
                  <c:v>299.46723215675172</c:v>
                </c:pt>
                <c:pt idx="739">
                  <c:v>299.36448759792478</c:v>
                </c:pt>
                <c:pt idx="740">
                  <c:v>299.2617568690261</c:v>
                </c:pt>
                <c:pt idx="741">
                  <c:v>299.15903997262399</c:v>
                </c:pt>
                <c:pt idx="742">
                  <c:v>299.05633691128617</c:v>
                </c:pt>
                <c:pt idx="743">
                  <c:v>298.95364768758066</c:v>
                </c:pt>
                <c:pt idx="744">
                  <c:v>298.85097230407371</c:v>
                </c:pt>
                <c:pt idx="745">
                  <c:v>298.74831076333135</c:v>
                </c:pt>
                <c:pt idx="746">
                  <c:v>298.64566306791932</c:v>
                </c:pt>
                <c:pt idx="747">
                  <c:v>298.54302922040262</c:v>
                </c:pt>
                <c:pt idx="748">
                  <c:v>298.44040922334563</c:v>
                </c:pt>
                <c:pt idx="749">
                  <c:v>298.33780307931193</c:v>
                </c:pt>
                <c:pt idx="750">
                  <c:v>298.23521079086464</c:v>
                </c:pt>
                <c:pt idx="751">
                  <c:v>298.1326323605669</c:v>
                </c:pt>
                <c:pt idx="752">
                  <c:v>298.03006779098013</c:v>
                </c:pt>
                <c:pt idx="753">
                  <c:v>297.92751708466591</c:v>
                </c:pt>
                <c:pt idx="754">
                  <c:v>297.82498024418533</c:v>
                </c:pt>
                <c:pt idx="755">
                  <c:v>297.7224572720981</c:v>
                </c:pt>
                <c:pt idx="756">
                  <c:v>297.61994817096434</c:v>
                </c:pt>
                <c:pt idx="757">
                  <c:v>297.51745294334251</c:v>
                </c:pt>
                <c:pt idx="758">
                  <c:v>297.41497159179141</c:v>
                </c:pt>
                <c:pt idx="759">
                  <c:v>297.3125041188689</c:v>
                </c:pt>
                <c:pt idx="760">
                  <c:v>297.2100505271319</c:v>
                </c:pt>
                <c:pt idx="761">
                  <c:v>297.10761081913734</c:v>
                </c:pt>
                <c:pt idx="762">
                  <c:v>297.00518499744089</c:v>
                </c:pt>
                <c:pt idx="763">
                  <c:v>296.90277306459831</c:v>
                </c:pt>
                <c:pt idx="764">
                  <c:v>296.80037502316435</c:v>
                </c:pt>
                <c:pt idx="765">
                  <c:v>296.69799087569311</c:v>
                </c:pt>
                <c:pt idx="766">
                  <c:v>296.5956206247385</c:v>
                </c:pt>
                <c:pt idx="767">
                  <c:v>296.4932642728528</c:v>
                </c:pt>
                <c:pt idx="768">
                  <c:v>296.39092182258929</c:v>
                </c:pt>
                <c:pt idx="769">
                  <c:v>296.28859327649945</c:v>
                </c:pt>
                <c:pt idx="770">
                  <c:v>296.18627863713459</c:v>
                </c:pt>
                <c:pt idx="771">
                  <c:v>296.0839779070451</c:v>
                </c:pt>
                <c:pt idx="772">
                  <c:v>295.98169108878125</c:v>
                </c:pt>
                <c:pt idx="773">
                  <c:v>295.87941818489242</c:v>
                </c:pt>
                <c:pt idx="774">
                  <c:v>295.77715919792706</c:v>
                </c:pt>
                <c:pt idx="775">
                  <c:v>295.67491413043405</c:v>
                </c:pt>
                <c:pt idx="776">
                  <c:v>295.57268298496024</c:v>
                </c:pt>
                <c:pt idx="777">
                  <c:v>295.47046576405279</c:v>
                </c:pt>
                <c:pt idx="778">
                  <c:v>295.36826247025868</c:v>
                </c:pt>
                <c:pt idx="779">
                  <c:v>295.2660731061228</c:v>
                </c:pt>
                <c:pt idx="780">
                  <c:v>295.16389767419133</c:v>
                </c:pt>
                <c:pt idx="781">
                  <c:v>295.06173617700767</c:v>
                </c:pt>
                <c:pt idx="782">
                  <c:v>294.95958861711688</c:v>
                </c:pt>
                <c:pt idx="783">
                  <c:v>294.85745499706172</c:v>
                </c:pt>
                <c:pt idx="784">
                  <c:v>294.75533531938493</c:v>
                </c:pt>
                <c:pt idx="785">
                  <c:v>294.65322958662881</c:v>
                </c:pt>
                <c:pt idx="786">
                  <c:v>294.55113780133456</c:v>
                </c:pt>
                <c:pt idx="787">
                  <c:v>294.44905996604371</c:v>
                </c:pt>
                <c:pt idx="788">
                  <c:v>294.34699608329618</c:v>
                </c:pt>
                <c:pt idx="789">
                  <c:v>294.24494615563174</c:v>
                </c:pt>
                <c:pt idx="790">
                  <c:v>294.1429101855893</c:v>
                </c:pt>
                <c:pt idx="791">
                  <c:v>294.04088817570772</c:v>
                </c:pt>
                <c:pt idx="792">
                  <c:v>293.93888012852409</c:v>
                </c:pt>
                <c:pt idx="793">
                  <c:v>293.83688604657647</c:v>
                </c:pt>
                <c:pt idx="794">
                  <c:v>293.73490593240126</c:v>
                </c:pt>
                <c:pt idx="795">
                  <c:v>293.63293978853449</c:v>
                </c:pt>
                <c:pt idx="796">
                  <c:v>293.53098761751158</c:v>
                </c:pt>
                <c:pt idx="797">
                  <c:v>293.42904942186709</c:v>
                </c:pt>
                <c:pt idx="798">
                  <c:v>293.32712520413543</c:v>
                </c:pt>
                <c:pt idx="799">
                  <c:v>293.22521496685016</c:v>
                </c:pt>
                <c:pt idx="800">
                  <c:v>293.12331871254429</c:v>
                </c:pt>
                <c:pt idx="801">
                  <c:v>293.02143644375019</c:v>
                </c:pt>
                <c:pt idx="802">
                  <c:v>292.91956816299921</c:v>
                </c:pt>
                <c:pt idx="803">
                  <c:v>292.81771387282299</c:v>
                </c:pt>
                <c:pt idx="804">
                  <c:v>292.71587357575186</c:v>
                </c:pt>
                <c:pt idx="805">
                  <c:v>292.6140472743154</c:v>
                </c:pt>
                <c:pt idx="806">
                  <c:v>292.51223497104286</c:v>
                </c:pt>
                <c:pt idx="807">
                  <c:v>292.41043666846349</c:v>
                </c:pt>
                <c:pt idx="808">
                  <c:v>292.30865236910466</c:v>
                </c:pt>
                <c:pt idx="809">
                  <c:v>292.20688207549426</c:v>
                </c:pt>
                <c:pt idx="810">
                  <c:v>292.10512579015892</c:v>
                </c:pt>
                <c:pt idx="811">
                  <c:v>292.00338351562459</c:v>
                </c:pt>
                <c:pt idx="812">
                  <c:v>291.90165525441699</c:v>
                </c:pt>
                <c:pt idx="813">
                  <c:v>291.79994100906134</c:v>
                </c:pt>
                <c:pt idx="814">
                  <c:v>291.6982407820812</c:v>
                </c:pt>
                <c:pt idx="815">
                  <c:v>291.59655457600076</c:v>
                </c:pt>
                <c:pt idx="816">
                  <c:v>291.49488239334363</c:v>
                </c:pt>
                <c:pt idx="817">
                  <c:v>291.393224236631</c:v>
                </c:pt>
                <c:pt idx="818">
                  <c:v>291.29158010838569</c:v>
                </c:pt>
                <c:pt idx="819">
                  <c:v>291.18995001112847</c:v>
                </c:pt>
                <c:pt idx="820">
                  <c:v>291.08833394737974</c:v>
                </c:pt>
                <c:pt idx="821">
                  <c:v>290.98673191966037</c:v>
                </c:pt>
                <c:pt idx="822">
                  <c:v>290.88514393048877</c:v>
                </c:pt>
                <c:pt idx="823">
                  <c:v>290.78356998238394</c:v>
                </c:pt>
                <c:pt idx="824">
                  <c:v>290.68201007786422</c:v>
                </c:pt>
                <c:pt idx="825">
                  <c:v>290.58046421944675</c:v>
                </c:pt>
                <c:pt idx="826">
                  <c:v>290.478932409648</c:v>
                </c:pt>
                <c:pt idx="827">
                  <c:v>290.37741465098486</c:v>
                </c:pt>
                <c:pt idx="828">
                  <c:v>290.2759109459725</c:v>
                </c:pt>
                <c:pt idx="829">
                  <c:v>290.1744212971268</c:v>
                </c:pt>
                <c:pt idx="830">
                  <c:v>290.07294570696058</c:v>
                </c:pt>
                <c:pt idx="831">
                  <c:v>289.97148417798849</c:v>
                </c:pt>
                <c:pt idx="832">
                  <c:v>289.87003671272339</c:v>
                </c:pt>
                <c:pt idx="833">
                  <c:v>289.76860331367766</c:v>
                </c:pt>
                <c:pt idx="834">
                  <c:v>289.66718398336371</c:v>
                </c:pt>
                <c:pt idx="835">
                  <c:v>289.56577872429159</c:v>
                </c:pt>
                <c:pt idx="836">
                  <c:v>289.46438753897269</c:v>
                </c:pt>
                <c:pt idx="837">
                  <c:v>289.36301042991698</c:v>
                </c:pt>
                <c:pt idx="838">
                  <c:v>289.26164739963332</c:v>
                </c:pt>
                <c:pt idx="839">
                  <c:v>289.16029845063036</c:v>
                </c:pt>
                <c:pt idx="840">
                  <c:v>289.0589635854169</c:v>
                </c:pt>
                <c:pt idx="841">
                  <c:v>288.95764280649939</c:v>
                </c:pt>
                <c:pt idx="842">
                  <c:v>288.85633611638519</c:v>
                </c:pt>
                <c:pt idx="843">
                  <c:v>288.75504351758019</c:v>
                </c:pt>
                <c:pt idx="844">
                  <c:v>288.65376501259021</c:v>
                </c:pt>
                <c:pt idx="845">
                  <c:v>288.55250060391978</c:v>
                </c:pt>
                <c:pt idx="846">
                  <c:v>288.45125029407319</c:v>
                </c:pt>
                <c:pt idx="847">
                  <c:v>288.35001408555428</c:v>
                </c:pt>
                <c:pt idx="848">
                  <c:v>288.24879198086592</c:v>
                </c:pt>
                <c:pt idx="849">
                  <c:v>288.1475839825103</c:v>
                </c:pt>
                <c:pt idx="850">
                  <c:v>288.04639009298921</c:v>
                </c:pt>
                <c:pt idx="851">
                  <c:v>287.94521031480411</c:v>
                </c:pt>
                <c:pt idx="852">
                  <c:v>287.84404465045492</c:v>
                </c:pt>
                <c:pt idx="853">
                  <c:v>287.74289310244171</c:v>
                </c:pt>
                <c:pt idx="854">
                  <c:v>287.64175567326333</c:v>
                </c:pt>
                <c:pt idx="855">
                  <c:v>287.54063236541873</c:v>
                </c:pt>
                <c:pt idx="856">
                  <c:v>287.43952318140526</c:v>
                </c:pt>
                <c:pt idx="857">
                  <c:v>287.33842812372114</c:v>
                </c:pt>
                <c:pt idx="858">
                  <c:v>287.23734719486202</c:v>
                </c:pt>
                <c:pt idx="859">
                  <c:v>287.1362803973243</c:v>
                </c:pt>
                <c:pt idx="860">
                  <c:v>287.03522773360311</c:v>
                </c:pt>
                <c:pt idx="861">
                  <c:v>286.9341892061932</c:v>
                </c:pt>
                <c:pt idx="862">
                  <c:v>286.83316481758908</c:v>
                </c:pt>
                <c:pt idx="863">
                  <c:v>286.73215457028368</c:v>
                </c:pt>
                <c:pt idx="864">
                  <c:v>286.63115846676999</c:v>
                </c:pt>
                <c:pt idx="865">
                  <c:v>286.53017650954013</c:v>
                </c:pt>
                <c:pt idx="866">
                  <c:v>286.42920870108549</c:v>
                </c:pt>
                <c:pt idx="867">
                  <c:v>286.328255043897</c:v>
                </c:pt>
                <c:pt idx="868">
                  <c:v>286.22731554046487</c:v>
                </c:pt>
                <c:pt idx="869">
                  <c:v>286.12639019327867</c:v>
                </c:pt>
                <c:pt idx="870">
                  <c:v>286.0254790048275</c:v>
                </c:pt>
                <c:pt idx="871">
                  <c:v>285.92458197759919</c:v>
                </c:pt>
                <c:pt idx="872">
                  <c:v>285.82369911408205</c:v>
                </c:pt>
                <c:pt idx="873">
                  <c:v>285.72283041676252</c:v>
                </c:pt>
                <c:pt idx="874">
                  <c:v>285.62197588812711</c:v>
                </c:pt>
                <c:pt idx="875">
                  <c:v>285.52113553066164</c:v>
                </c:pt>
                <c:pt idx="876">
                  <c:v>285.42030934685113</c:v>
                </c:pt>
                <c:pt idx="877">
                  <c:v>285.31949733917997</c:v>
                </c:pt>
                <c:pt idx="878">
                  <c:v>285.21869951013213</c:v>
                </c:pt>
                <c:pt idx="879">
                  <c:v>285.11791586219016</c:v>
                </c:pt>
                <c:pt idx="880">
                  <c:v>285.01714639783728</c:v>
                </c:pt>
                <c:pt idx="881">
                  <c:v>284.91639111955499</c:v>
                </c:pt>
                <c:pt idx="882">
                  <c:v>284.81565002982461</c:v>
                </c:pt>
                <c:pt idx="883">
                  <c:v>284.7149231311264</c:v>
                </c:pt>
                <c:pt idx="884">
                  <c:v>284.61421042594031</c:v>
                </c:pt>
                <c:pt idx="885">
                  <c:v>284.51351191674593</c:v>
                </c:pt>
                <c:pt idx="886">
                  <c:v>284.41282760602138</c:v>
                </c:pt>
                <c:pt idx="887">
                  <c:v>284.31215749624499</c:v>
                </c:pt>
                <c:pt idx="888">
                  <c:v>284.211501589894</c:v>
                </c:pt>
                <c:pt idx="889">
                  <c:v>284.11085988944512</c:v>
                </c:pt>
                <c:pt idx="890">
                  <c:v>284.0102323973739</c:v>
                </c:pt>
                <c:pt idx="891">
                  <c:v>283.90961911615608</c:v>
                </c:pt>
                <c:pt idx="892">
                  <c:v>283.80902004826652</c:v>
                </c:pt>
                <c:pt idx="893">
                  <c:v>283.7084351961787</c:v>
                </c:pt>
                <c:pt idx="894">
                  <c:v>283.60786456236684</c:v>
                </c:pt>
                <c:pt idx="895">
                  <c:v>283.50730814930262</c:v>
                </c:pt>
                <c:pt idx="896">
                  <c:v>283.40676595945877</c:v>
                </c:pt>
                <c:pt idx="897">
                  <c:v>283.30623799530696</c:v>
                </c:pt>
                <c:pt idx="898">
                  <c:v>283.20572425931749</c:v>
                </c:pt>
                <c:pt idx="899">
                  <c:v>283.10522475396078</c:v>
                </c:pt>
                <c:pt idx="900">
                  <c:v>283.00473948170611</c:v>
                </c:pt>
                <c:pt idx="901">
                  <c:v>282.9042684450223</c:v>
                </c:pt>
                <c:pt idx="902">
                  <c:v>282.80381164637771</c:v>
                </c:pt>
                <c:pt idx="903">
                  <c:v>282.70336908823958</c:v>
                </c:pt>
                <c:pt idx="904">
                  <c:v>282.60294077307532</c:v>
                </c:pt>
                <c:pt idx="905">
                  <c:v>282.50252670335038</c:v>
                </c:pt>
                <c:pt idx="906">
                  <c:v>282.40212688153071</c:v>
                </c:pt>
                <c:pt idx="907">
                  <c:v>282.30174131008118</c:v>
                </c:pt>
                <c:pt idx="908">
                  <c:v>282.20136999146609</c:v>
                </c:pt>
                <c:pt idx="909">
                  <c:v>282.10101292814869</c:v>
                </c:pt>
                <c:pt idx="910">
                  <c:v>282.00067012259228</c:v>
                </c:pt>
                <c:pt idx="911">
                  <c:v>281.90034157725893</c:v>
                </c:pt>
                <c:pt idx="912">
                  <c:v>281.80002729461017</c:v>
                </c:pt>
                <c:pt idx="913">
                  <c:v>281.699727277107</c:v>
                </c:pt>
                <c:pt idx="914">
                  <c:v>281.59944152720976</c:v>
                </c:pt>
                <c:pt idx="915">
                  <c:v>281.49917004737807</c:v>
                </c:pt>
                <c:pt idx="916">
                  <c:v>281.39891284007069</c:v>
                </c:pt>
                <c:pt idx="917">
                  <c:v>281.29866990774639</c:v>
                </c:pt>
                <c:pt idx="918">
                  <c:v>281.19844125286227</c:v>
                </c:pt>
                <c:pt idx="919">
                  <c:v>281.0982268778755</c:v>
                </c:pt>
                <c:pt idx="920">
                  <c:v>280.99802678524247</c:v>
                </c:pt>
                <c:pt idx="921">
                  <c:v>280.89784097741892</c:v>
                </c:pt>
                <c:pt idx="922">
                  <c:v>280.79766945685947</c:v>
                </c:pt>
                <c:pt idx="923">
                  <c:v>280.69751222601889</c:v>
                </c:pt>
                <c:pt idx="924">
                  <c:v>280.59736928735049</c:v>
                </c:pt>
                <c:pt idx="925">
                  <c:v>280.49724064330752</c:v>
                </c:pt>
                <c:pt idx="926">
                  <c:v>280.39712629634221</c:v>
                </c:pt>
                <c:pt idx="927">
                  <c:v>280.29702624890598</c:v>
                </c:pt>
                <c:pt idx="928">
                  <c:v>280.19694050345038</c:v>
                </c:pt>
                <c:pt idx="929">
                  <c:v>280.0968690624253</c:v>
                </c:pt>
                <c:pt idx="930">
                  <c:v>279.99681192828041</c:v>
                </c:pt>
                <c:pt idx="931">
                  <c:v>279.89676910346537</c:v>
                </c:pt>
                <c:pt idx="932">
                  <c:v>279.79674059042776</c:v>
                </c:pt>
                <c:pt idx="933">
                  <c:v>279.6967263916157</c:v>
                </c:pt>
                <c:pt idx="934">
                  <c:v>279.5967265094759</c:v>
                </c:pt>
                <c:pt idx="935">
                  <c:v>279.49674094645479</c:v>
                </c:pt>
                <c:pt idx="936">
                  <c:v>279.39676970499841</c:v>
                </c:pt>
                <c:pt idx="937">
                  <c:v>279.29681278755129</c:v>
                </c:pt>
                <c:pt idx="938">
                  <c:v>279.19687019655822</c:v>
                </c:pt>
                <c:pt idx="939">
                  <c:v>279.09694193446228</c:v>
                </c:pt>
                <c:pt idx="940">
                  <c:v>278.99702800370687</c:v>
                </c:pt>
                <c:pt idx="941">
                  <c:v>278.89712840673428</c:v>
                </c:pt>
                <c:pt idx="942">
                  <c:v>278.79724314598627</c:v>
                </c:pt>
                <c:pt idx="943">
                  <c:v>278.6973722239037</c:v>
                </c:pt>
                <c:pt idx="944">
                  <c:v>278.59751564292679</c:v>
                </c:pt>
                <c:pt idx="945">
                  <c:v>278.49767340549539</c:v>
                </c:pt>
                <c:pt idx="946">
                  <c:v>278.39784551404875</c:v>
                </c:pt>
                <c:pt idx="947">
                  <c:v>278.29803197102405</c:v>
                </c:pt>
                <c:pt idx="948">
                  <c:v>278.19823277886036</c:v>
                </c:pt>
                <c:pt idx="949">
                  <c:v>278.09844793999395</c:v>
                </c:pt>
                <c:pt idx="950">
                  <c:v>277.99867745686106</c:v>
                </c:pt>
                <c:pt idx="951">
                  <c:v>277.89892133189761</c:v>
                </c:pt>
                <c:pt idx="952">
                  <c:v>277.79917956753809</c:v>
                </c:pt>
                <c:pt idx="953">
                  <c:v>277.69945216621733</c:v>
                </c:pt>
                <c:pt idx="954">
                  <c:v>277.59973913036862</c:v>
                </c:pt>
                <c:pt idx="955">
                  <c:v>277.50004046242469</c:v>
                </c:pt>
                <c:pt idx="956">
                  <c:v>277.40035616481822</c:v>
                </c:pt>
                <c:pt idx="957">
                  <c:v>277.30068623998062</c:v>
                </c:pt>
                <c:pt idx="958">
                  <c:v>277.20103069034258</c:v>
                </c:pt>
                <c:pt idx="959">
                  <c:v>277.1013895183346</c:v>
                </c:pt>
                <c:pt idx="960">
                  <c:v>277.00176272638612</c:v>
                </c:pt>
                <c:pt idx="961">
                  <c:v>276.902150316926</c:v>
                </c:pt>
                <c:pt idx="962">
                  <c:v>276.80255229238236</c:v>
                </c:pt>
                <c:pt idx="963">
                  <c:v>276.7029686551831</c:v>
                </c:pt>
                <c:pt idx="964">
                  <c:v>276.60339940775447</c:v>
                </c:pt>
                <c:pt idx="965">
                  <c:v>276.50384455252328</c:v>
                </c:pt>
                <c:pt idx="966">
                  <c:v>276.40430409191453</c:v>
                </c:pt>
                <c:pt idx="967">
                  <c:v>276.30477802835321</c:v>
                </c:pt>
                <c:pt idx="968">
                  <c:v>276.20526636426331</c:v>
                </c:pt>
                <c:pt idx="969">
                  <c:v>276.10576910206839</c:v>
                </c:pt>
                <c:pt idx="970">
                  <c:v>276.00628624419096</c:v>
                </c:pt>
                <c:pt idx="971">
                  <c:v>275.90681779305379</c:v>
                </c:pt>
                <c:pt idx="972">
                  <c:v>275.80736375107756</c:v>
                </c:pt>
                <c:pt idx="973">
                  <c:v>275.70792412068351</c:v>
                </c:pt>
                <c:pt idx="974">
                  <c:v>275.60849890429125</c:v>
                </c:pt>
                <c:pt idx="975">
                  <c:v>275.50908810432065</c:v>
                </c:pt>
                <c:pt idx="976">
                  <c:v>275.40969172318961</c:v>
                </c:pt>
                <c:pt idx="977">
                  <c:v>275.31030976331681</c:v>
                </c:pt>
                <c:pt idx="978">
                  <c:v>275.21094222711929</c:v>
                </c:pt>
                <c:pt idx="979">
                  <c:v>275.11158911701398</c:v>
                </c:pt>
                <c:pt idx="980">
                  <c:v>275.0122504354166</c:v>
                </c:pt>
                <c:pt idx="981">
                  <c:v>274.91292618474233</c:v>
                </c:pt>
                <c:pt idx="982">
                  <c:v>274.81361636740559</c:v>
                </c:pt>
                <c:pt idx="983">
                  <c:v>274.71432098582079</c:v>
                </c:pt>
                <c:pt idx="984">
                  <c:v>274.61504004240066</c:v>
                </c:pt>
                <c:pt idx="985">
                  <c:v>274.51577353955832</c:v>
                </c:pt>
                <c:pt idx="986">
                  <c:v>274.4165214797049</c:v>
                </c:pt>
                <c:pt idx="987">
                  <c:v>274.31728386525208</c:v>
                </c:pt>
                <c:pt idx="988">
                  <c:v>274.21806069861009</c:v>
                </c:pt>
                <c:pt idx="989">
                  <c:v>274.11885198218869</c:v>
                </c:pt>
                <c:pt idx="990">
                  <c:v>274.01965771839724</c:v>
                </c:pt>
                <c:pt idx="991">
                  <c:v>273.92047790964386</c:v>
                </c:pt>
                <c:pt idx="992">
                  <c:v>273.82131255833639</c:v>
                </c:pt>
                <c:pt idx="993">
                  <c:v>273.72216166688196</c:v>
                </c:pt>
                <c:pt idx="994">
                  <c:v>273.6230252376867</c:v>
                </c:pt>
                <c:pt idx="995">
                  <c:v>273.52390327315652</c:v>
                </c:pt>
                <c:pt idx="996">
                  <c:v>273.424795775696</c:v>
                </c:pt>
                <c:pt idx="997">
                  <c:v>273.3257027477099</c:v>
                </c:pt>
                <c:pt idx="998">
                  <c:v>273.22662419160162</c:v>
                </c:pt>
                <c:pt idx="999">
                  <c:v>273.12756010977404</c:v>
                </c:pt>
                <c:pt idx="1000">
                  <c:v>273.02851050462891</c:v>
                </c:pt>
                <c:pt idx="1001">
                  <c:v>272.92947537856867</c:v>
                </c:pt>
                <c:pt idx="1002">
                  <c:v>272.83045473399352</c:v>
                </c:pt>
                <c:pt idx="1003">
                  <c:v>272.73144857330368</c:v>
                </c:pt>
                <c:pt idx="1004">
                  <c:v>272.63245689889868</c:v>
                </c:pt>
                <c:pt idx="1005">
                  <c:v>272.53347971317714</c:v>
                </c:pt>
                <c:pt idx="1006">
                  <c:v>272.43451701853735</c:v>
                </c:pt>
                <c:pt idx="1007">
                  <c:v>272.33556881737667</c:v>
                </c:pt>
                <c:pt idx="1008">
                  <c:v>272.23663511209168</c:v>
                </c:pt>
                <c:pt idx="1009">
                  <c:v>272.13771590507821</c:v>
                </c:pt>
                <c:pt idx="1010">
                  <c:v>272.03881119873188</c:v>
                </c:pt>
                <c:pt idx="1011">
                  <c:v>271.93992099544698</c:v>
                </c:pt>
                <c:pt idx="1012">
                  <c:v>271.8410452976176</c:v>
                </c:pt>
                <c:pt idx="1013">
                  <c:v>271.74218410763677</c:v>
                </c:pt>
                <c:pt idx="1014">
                  <c:v>271.64333742789711</c:v>
                </c:pt>
                <c:pt idx="1015">
                  <c:v>271.54450526079057</c:v>
                </c:pt>
                <c:pt idx="1016">
                  <c:v>271.44568760870823</c:v>
                </c:pt>
                <c:pt idx="1017">
                  <c:v>271.34688447404022</c:v>
                </c:pt>
                <c:pt idx="1018">
                  <c:v>271.24809585917626</c:v>
                </c:pt>
                <c:pt idx="1019">
                  <c:v>271.14932176650592</c:v>
                </c:pt>
                <c:pt idx="1020">
                  <c:v>271.05056219841708</c:v>
                </c:pt>
                <c:pt idx="1021">
                  <c:v>270.95181715729717</c:v>
                </c:pt>
                <c:pt idx="1022">
                  <c:v>270.85308664553401</c:v>
                </c:pt>
                <c:pt idx="1023">
                  <c:v>270.75437066551308</c:v>
                </c:pt>
                <c:pt idx="1024">
                  <c:v>270.65566921962022</c:v>
                </c:pt>
                <c:pt idx="1025">
                  <c:v>270.5569823102399</c:v>
                </c:pt>
                <c:pt idx="1026">
                  <c:v>270.4583099397567</c:v>
                </c:pt>
                <c:pt idx="1027">
                  <c:v>270.35965211055407</c:v>
                </c:pt>
                <c:pt idx="1028">
                  <c:v>270.26100882501419</c:v>
                </c:pt>
                <c:pt idx="1029">
                  <c:v>270.16238008551994</c:v>
                </c:pt>
                <c:pt idx="1030">
                  <c:v>270.06376589445205</c:v>
                </c:pt>
                <c:pt idx="1031">
                  <c:v>269.9651662541911</c:v>
                </c:pt>
                <c:pt idx="1032">
                  <c:v>269.86658116711749</c:v>
                </c:pt>
                <c:pt idx="1033">
                  <c:v>269.76801063561027</c:v>
                </c:pt>
                <c:pt idx="1034">
                  <c:v>269.66945466204811</c:v>
                </c:pt>
                <c:pt idx="1035">
                  <c:v>269.57091324880821</c:v>
                </c:pt>
                <c:pt idx="1036">
                  <c:v>269.47238639826867</c:v>
                </c:pt>
                <c:pt idx="1037">
                  <c:v>269.37387411280542</c:v>
                </c:pt>
                <c:pt idx="1038">
                  <c:v>269.27537639479397</c:v>
                </c:pt>
                <c:pt idx="1039">
                  <c:v>269.17689324660978</c:v>
                </c:pt>
                <c:pt idx="1040">
                  <c:v>269.07842467062704</c:v>
                </c:pt>
                <c:pt idx="1041">
                  <c:v>268.9799706692192</c:v>
                </c:pt>
                <c:pt idx="1042">
                  <c:v>268.88153124475906</c:v>
                </c:pt>
                <c:pt idx="1043">
                  <c:v>268.78310639961938</c:v>
                </c:pt>
                <c:pt idx="1044">
                  <c:v>268.68469613617151</c:v>
                </c:pt>
                <c:pt idx="1045">
                  <c:v>268.58630045678558</c:v>
                </c:pt>
                <c:pt idx="1046">
                  <c:v>268.48791936383236</c:v>
                </c:pt>
                <c:pt idx="1047">
                  <c:v>268.38955285968126</c:v>
                </c:pt>
                <c:pt idx="1048">
                  <c:v>268.29120094670054</c:v>
                </c:pt>
                <c:pt idx="1049">
                  <c:v>268.19286362725876</c:v>
                </c:pt>
                <c:pt idx="1050">
                  <c:v>268.09454090372242</c:v>
                </c:pt>
                <c:pt idx="1051">
                  <c:v>267.99623277845848</c:v>
                </c:pt>
                <c:pt idx="1052">
                  <c:v>267.8979392538331</c:v>
                </c:pt>
                <c:pt idx="1053">
                  <c:v>267.79966033221092</c:v>
                </c:pt>
                <c:pt idx="1054">
                  <c:v>267.70139601595668</c:v>
                </c:pt>
                <c:pt idx="1055">
                  <c:v>267.60314630743392</c:v>
                </c:pt>
                <c:pt idx="1056">
                  <c:v>267.5049112090058</c:v>
                </c:pt>
                <c:pt idx="1057">
                  <c:v>267.40669072303461</c:v>
                </c:pt>
                <c:pt idx="1058">
                  <c:v>267.30848485188187</c:v>
                </c:pt>
                <c:pt idx="1059">
                  <c:v>267.2102935979085</c:v>
                </c:pt>
                <c:pt idx="1060">
                  <c:v>267.11211696347453</c:v>
                </c:pt>
                <c:pt idx="1061">
                  <c:v>267.01395495093988</c:v>
                </c:pt>
                <c:pt idx="1062">
                  <c:v>266.91580756266296</c:v>
                </c:pt>
                <c:pt idx="1063">
                  <c:v>266.817674801002</c:v>
                </c:pt>
                <c:pt idx="1064">
                  <c:v>266.719556668314</c:v>
                </c:pt>
                <c:pt idx="1065">
                  <c:v>266.62145316695597</c:v>
                </c:pt>
                <c:pt idx="1066">
                  <c:v>266.52336429928363</c:v>
                </c:pt>
                <c:pt idx="1067">
                  <c:v>266.4252900676521</c:v>
                </c:pt>
                <c:pt idx="1068">
                  <c:v>266.32723047441618</c:v>
                </c:pt>
                <c:pt idx="1069">
                  <c:v>266.22918552192925</c:v>
                </c:pt>
                <c:pt idx="1070">
                  <c:v>266.13115521254446</c:v>
                </c:pt>
                <c:pt idx="1071">
                  <c:v>266.03313954861432</c:v>
                </c:pt>
                <c:pt idx="1072">
                  <c:v>265.93513853249061</c:v>
                </c:pt>
                <c:pt idx="1073">
                  <c:v>265.83715216652411</c:v>
                </c:pt>
                <c:pt idx="1074">
                  <c:v>265.73918045306476</c:v>
                </c:pt>
                <c:pt idx="1075">
                  <c:v>265.64122339446271</c:v>
                </c:pt>
                <c:pt idx="1076">
                  <c:v>265.54328099306582</c:v>
                </c:pt>
                <c:pt idx="1077">
                  <c:v>265.44535325122229</c:v>
                </c:pt>
                <c:pt idx="1078">
                  <c:v>265.34744017128048</c:v>
                </c:pt>
                <c:pt idx="1079">
                  <c:v>265.24954175558571</c:v>
                </c:pt>
                <c:pt idx="1080">
                  <c:v>265.15165800648481</c:v>
                </c:pt>
                <c:pt idx="1081">
                  <c:v>265.05378892632268</c:v>
                </c:pt>
                <c:pt idx="1082">
                  <c:v>264.95593451744367</c:v>
                </c:pt>
                <c:pt idx="1083">
                  <c:v>264.8580947821917</c:v>
                </c:pt>
                <c:pt idx="1084">
                  <c:v>264.7602697229097</c:v>
                </c:pt>
                <c:pt idx="1085">
                  <c:v>264.66245934194012</c:v>
                </c:pt>
                <c:pt idx="1086">
                  <c:v>264.56466364162452</c:v>
                </c:pt>
                <c:pt idx="1087">
                  <c:v>264.46688262430382</c:v>
                </c:pt>
                <c:pt idx="1088">
                  <c:v>264.3691162923177</c:v>
                </c:pt>
                <c:pt idx="1089">
                  <c:v>264.2713646480064</c:v>
                </c:pt>
                <c:pt idx="1090">
                  <c:v>264.17362769370851</c:v>
                </c:pt>
                <c:pt idx="1091">
                  <c:v>264.07590543176138</c:v>
                </c:pt>
                <c:pt idx="1092">
                  <c:v>263.97819786450259</c:v>
                </c:pt>
                <c:pt idx="1093">
                  <c:v>263.8805049942693</c:v>
                </c:pt>
                <c:pt idx="1094">
                  <c:v>263.78282682339693</c:v>
                </c:pt>
                <c:pt idx="1095">
                  <c:v>263.68516335422021</c:v>
                </c:pt>
                <c:pt idx="1096">
                  <c:v>263.58751458907398</c:v>
                </c:pt>
                <c:pt idx="1097">
                  <c:v>263.48988053029211</c:v>
                </c:pt>
                <c:pt idx="1098">
                  <c:v>263.39226118020707</c:v>
                </c:pt>
                <c:pt idx="1099">
                  <c:v>263.29465654115143</c:v>
                </c:pt>
                <c:pt idx="1100">
                  <c:v>263.19706661545683</c:v>
                </c:pt>
                <c:pt idx="1101">
                  <c:v>263.09949140545348</c:v>
                </c:pt>
                <c:pt idx="1102">
                  <c:v>263.00193091347177</c:v>
                </c:pt>
                <c:pt idx="1103">
                  <c:v>262.90438514184137</c:v>
                </c:pt>
                <c:pt idx="1104">
                  <c:v>262.8068540928906</c:v>
                </c:pt>
                <c:pt idx="1105">
                  <c:v>262.70933776894714</c:v>
                </c:pt>
                <c:pt idx="1106">
                  <c:v>262.61183617233871</c:v>
                </c:pt>
                <c:pt idx="1107">
                  <c:v>262.51434930539142</c:v>
                </c:pt>
                <c:pt idx="1108">
                  <c:v>262.41687717043067</c:v>
                </c:pt>
                <c:pt idx="1109">
                  <c:v>262.31941976978226</c:v>
                </c:pt>
                <c:pt idx="1110">
                  <c:v>262.22197710576967</c:v>
                </c:pt>
                <c:pt idx="1111">
                  <c:v>262.12454918071722</c:v>
                </c:pt>
                <c:pt idx="1112">
                  <c:v>262.0271359969467</c:v>
                </c:pt>
                <c:pt idx="1113">
                  <c:v>261.92973755678111</c:v>
                </c:pt>
                <c:pt idx="1114">
                  <c:v>261.83235386254159</c:v>
                </c:pt>
                <c:pt idx="1115">
                  <c:v>261.73498491654868</c:v>
                </c:pt>
                <c:pt idx="1116">
                  <c:v>261.63763072112221</c:v>
                </c:pt>
                <c:pt idx="1117">
                  <c:v>261.54029127858149</c:v>
                </c:pt>
                <c:pt idx="1118">
                  <c:v>261.44296659124501</c:v>
                </c:pt>
                <c:pt idx="1119">
                  <c:v>261.34565666143038</c:v>
                </c:pt>
                <c:pt idx="1120">
                  <c:v>261.24836149145466</c:v>
                </c:pt>
                <c:pt idx="1121">
                  <c:v>261.15108108363432</c:v>
                </c:pt>
                <c:pt idx="1122">
                  <c:v>261.0538154402841</c:v>
                </c:pt>
                <c:pt idx="1123">
                  <c:v>260.95656456372018</c:v>
                </c:pt>
                <c:pt idx="1124">
                  <c:v>260.85932845625553</c:v>
                </c:pt>
                <c:pt idx="1125">
                  <c:v>260.76210712020367</c:v>
                </c:pt>
                <c:pt idx="1126">
                  <c:v>260.66490055787779</c:v>
                </c:pt>
                <c:pt idx="1127">
                  <c:v>260.56770877158908</c:v>
                </c:pt>
                <c:pt idx="1128">
                  <c:v>260.47053176364909</c:v>
                </c:pt>
                <c:pt idx="1129">
                  <c:v>260.37336953636839</c:v>
                </c:pt>
                <c:pt idx="1130">
                  <c:v>260.27622209205617</c:v>
                </c:pt>
                <c:pt idx="1131">
                  <c:v>260.17908943302194</c:v>
                </c:pt>
                <c:pt idx="1132">
                  <c:v>260.08197156157314</c:v>
                </c:pt>
                <c:pt idx="1133">
                  <c:v>259.98486848001835</c:v>
                </c:pt>
                <c:pt idx="1134">
                  <c:v>259.88778019066376</c:v>
                </c:pt>
                <c:pt idx="1135">
                  <c:v>259.79070669581512</c:v>
                </c:pt>
                <c:pt idx="1136">
                  <c:v>259.69364799777821</c:v>
                </c:pt>
                <c:pt idx="1137">
                  <c:v>259.59660409885743</c:v>
                </c:pt>
                <c:pt idx="1138">
                  <c:v>259.49957500135662</c:v>
                </c:pt>
                <c:pt idx="1139">
                  <c:v>259.40256070757869</c:v>
                </c:pt>
                <c:pt idx="1140">
                  <c:v>259.30556121982653</c:v>
                </c:pt>
                <c:pt idx="1141">
                  <c:v>259.20857654040111</c:v>
                </c:pt>
                <c:pt idx="1142">
                  <c:v>259.11160667160379</c:v>
                </c:pt>
                <c:pt idx="1143">
                  <c:v>259.01465161573475</c:v>
                </c:pt>
                <c:pt idx="1144">
                  <c:v>258.91771137509278</c:v>
                </c:pt>
                <c:pt idx="1145">
                  <c:v>258.82078595197726</c:v>
                </c:pt>
                <c:pt idx="1146">
                  <c:v>258.72387534868608</c:v>
                </c:pt>
                <c:pt idx="1147">
                  <c:v>258.62697956751629</c:v>
                </c:pt>
                <c:pt idx="1148">
                  <c:v>258.53009861076441</c:v>
                </c:pt>
                <c:pt idx="1149">
                  <c:v>258.43323248072591</c:v>
                </c:pt>
                <c:pt idx="1150">
                  <c:v>258.33638117969628</c:v>
                </c:pt>
                <c:pt idx="1151">
                  <c:v>258.23954470996927</c:v>
                </c:pt>
                <c:pt idx="1152">
                  <c:v>258.14272307383914</c:v>
                </c:pt>
                <c:pt idx="1153">
                  <c:v>258.0459162735977</c:v>
                </c:pt>
                <c:pt idx="1154">
                  <c:v>257.94912431153779</c:v>
                </c:pt>
                <c:pt idx="1155">
                  <c:v>257.85234718995054</c:v>
                </c:pt>
                <c:pt idx="1156">
                  <c:v>257.75558491112611</c:v>
                </c:pt>
                <c:pt idx="1157">
                  <c:v>257.65883747735489</c:v>
                </c:pt>
                <c:pt idx="1158">
                  <c:v>257.56210489092581</c:v>
                </c:pt>
                <c:pt idx="1159">
                  <c:v>257.46538715412697</c:v>
                </c:pt>
                <c:pt idx="1160">
                  <c:v>257.36868426924639</c:v>
                </c:pt>
                <c:pt idx="1161">
                  <c:v>257.27199623857035</c:v>
                </c:pt>
                <c:pt idx="1162">
                  <c:v>257.17532306438591</c:v>
                </c:pt>
                <c:pt idx="1163">
                  <c:v>257.07866474897747</c:v>
                </c:pt>
                <c:pt idx="1164">
                  <c:v>256.9820212946305</c:v>
                </c:pt>
                <c:pt idx="1165">
                  <c:v>256.88539270362833</c:v>
                </c:pt>
                <c:pt idx="1166">
                  <c:v>256.78877897825424</c:v>
                </c:pt>
                <c:pt idx="1167">
                  <c:v>256.69218012079136</c:v>
                </c:pt>
                <c:pt idx="1168">
                  <c:v>256.5955961335203</c:v>
                </c:pt>
                <c:pt idx="1169">
                  <c:v>256.49902701872259</c:v>
                </c:pt>
                <c:pt idx="1170">
                  <c:v>256.4024727786782</c:v>
                </c:pt>
                <c:pt idx="1171">
                  <c:v>256.30593341566703</c:v>
                </c:pt>
                <c:pt idx="1172">
                  <c:v>256.20940893196718</c:v>
                </c:pt>
                <c:pt idx="1173">
                  <c:v>256.11289932985733</c:v>
                </c:pt>
                <c:pt idx="1174">
                  <c:v>256.01640461161367</c:v>
                </c:pt>
                <c:pt idx="1175">
                  <c:v>255.91992477951374</c:v>
                </c:pt>
                <c:pt idx="1176">
                  <c:v>255.82345983583269</c:v>
                </c:pt>
                <c:pt idx="1177">
                  <c:v>255.72700978284578</c:v>
                </c:pt>
                <c:pt idx="1178">
                  <c:v>255.630574622827</c:v>
                </c:pt>
                <c:pt idx="1179">
                  <c:v>255.5341543580501</c:v>
                </c:pt>
                <c:pt idx="1180">
                  <c:v>255.43774899078775</c:v>
                </c:pt>
                <c:pt idx="1181">
                  <c:v>255.3413585233119</c:v>
                </c:pt>
                <c:pt idx="1182">
                  <c:v>255.2449829578938</c:v>
                </c:pt>
                <c:pt idx="1183">
                  <c:v>255.14862229680398</c:v>
                </c:pt>
                <c:pt idx="1184">
                  <c:v>255.05227654231257</c:v>
                </c:pt>
                <c:pt idx="1185">
                  <c:v>254.95594569668791</c:v>
                </c:pt>
                <c:pt idx="1186">
                  <c:v>254.85962976219878</c:v>
                </c:pt>
                <c:pt idx="1187">
                  <c:v>254.76332874111253</c:v>
                </c:pt>
                <c:pt idx="1188">
                  <c:v>254.66704263569616</c:v>
                </c:pt>
                <c:pt idx="1189">
                  <c:v>254.5707714482154</c:v>
                </c:pt>
                <c:pt idx="1190">
                  <c:v>254.4745151809357</c:v>
                </c:pt>
                <c:pt idx="1191">
                  <c:v>254.37827383612151</c:v>
                </c:pt>
                <c:pt idx="1192">
                  <c:v>254.28204741603682</c:v>
                </c:pt>
                <c:pt idx="1193">
                  <c:v>254.18583592294431</c:v>
                </c:pt>
                <c:pt idx="1194">
                  <c:v>254.0896393591066</c:v>
                </c:pt>
                <c:pt idx="1195">
                  <c:v>253.9934577267851</c:v>
                </c:pt>
                <c:pt idx="1196">
                  <c:v>253.89729102824069</c:v>
                </c:pt>
                <c:pt idx="1197">
                  <c:v>253.80113926573341</c:v>
                </c:pt>
                <c:pt idx="1198">
                  <c:v>253.70500244152214</c:v>
                </c:pt>
                <c:pt idx="1199">
                  <c:v>253.608880557866</c:v>
                </c:pt>
                <c:pt idx="1200">
                  <c:v>253.5127736170225</c:v>
                </c:pt>
                <c:pt idx="1201">
                  <c:v>253.41668162124856</c:v>
                </c:pt>
                <c:pt idx="1202">
                  <c:v>253.3206045728009</c:v>
                </c:pt>
                <c:pt idx="1203">
                  <c:v>253.2245424739346</c:v>
                </c:pt>
                <c:pt idx="1204">
                  <c:v>253.12849532690461</c:v>
                </c:pt>
                <c:pt idx="1205">
                  <c:v>253.03246313396511</c:v>
                </c:pt>
                <c:pt idx="1206">
                  <c:v>252.93644589736905</c:v>
                </c:pt>
                <c:pt idx="1207">
                  <c:v>252.84044361936921</c:v>
                </c:pt>
                <c:pt idx="1208">
                  <c:v>252.74445630221729</c:v>
                </c:pt>
                <c:pt idx="1209">
                  <c:v>252.64848394816431</c:v>
                </c:pt>
                <c:pt idx="1210">
                  <c:v>252.55252655946057</c:v>
                </c:pt>
                <c:pt idx="1211">
                  <c:v>252.45658413835545</c:v>
                </c:pt>
                <c:pt idx="1212">
                  <c:v>252.36065668709796</c:v>
                </c:pt>
                <c:pt idx="1213">
                  <c:v>252.26474420793579</c:v>
                </c:pt>
                <c:pt idx="1214">
                  <c:v>252.16884670311649</c:v>
                </c:pt>
                <c:pt idx="1215">
                  <c:v>252.07296417488618</c:v>
                </c:pt>
                <c:pt idx="1216">
                  <c:v>251.97709662549121</c:v>
                </c:pt>
                <c:pt idx="1217">
                  <c:v>251.8812440571761</c:v>
                </c:pt>
                <c:pt idx="1218">
                  <c:v>251.78540647218497</c:v>
                </c:pt>
                <c:pt idx="1219">
                  <c:v>251.68958387276155</c:v>
                </c:pt>
                <c:pt idx="1220">
                  <c:v>251.59377626114832</c:v>
                </c:pt>
                <c:pt idx="1221">
                  <c:v>251.49798363958783</c:v>
                </c:pt>
                <c:pt idx="1222">
                  <c:v>251.40220601032087</c:v>
                </c:pt>
                <c:pt idx="1223">
                  <c:v>251.30644337558778</c:v>
                </c:pt>
                <c:pt idx="1224">
                  <c:v>251.21069573762813</c:v>
                </c:pt>
                <c:pt idx="1225">
                  <c:v>251.11496309868133</c:v>
                </c:pt>
                <c:pt idx="1226">
                  <c:v>251.0192454609853</c:v>
                </c:pt>
                <c:pt idx="1227">
                  <c:v>250.92354282677744</c:v>
                </c:pt>
                <c:pt idx="1228">
                  <c:v>250.82785519829449</c:v>
                </c:pt>
                <c:pt idx="1229">
                  <c:v>250.73218257777231</c:v>
                </c:pt>
                <c:pt idx="1230">
                  <c:v>250.63652496744604</c:v>
                </c:pt>
                <c:pt idx="1231">
                  <c:v>250.54088236955005</c:v>
                </c:pt>
                <c:pt idx="1232">
                  <c:v>250.44525478631797</c:v>
                </c:pt>
                <c:pt idx="1233">
                  <c:v>250.34964221998274</c:v>
                </c:pt>
                <c:pt idx="1234">
                  <c:v>250.25404467277639</c:v>
                </c:pt>
                <c:pt idx="1235">
                  <c:v>250.15846214693045</c:v>
                </c:pt>
                <c:pt idx="1236">
                  <c:v>250.06289464467511</c:v>
                </c:pt>
                <c:pt idx="1237">
                  <c:v>249.96734216824049</c:v>
                </c:pt>
                <c:pt idx="1238">
                  <c:v>249.87180471985562</c:v>
                </c:pt>
                <c:pt idx="1239">
                  <c:v>249.77628230174872</c:v>
                </c:pt>
                <c:pt idx="1240">
                  <c:v>249.68077491614753</c:v>
                </c:pt>
                <c:pt idx="1241">
                  <c:v>249.58528256527879</c:v>
                </c:pt>
                <c:pt idx="1242">
                  <c:v>249.48980525136821</c:v>
                </c:pt>
                <c:pt idx="1243">
                  <c:v>249.39434297664161</c:v>
                </c:pt>
                <c:pt idx="1244">
                  <c:v>249.29889574332293</c:v>
                </c:pt>
                <c:pt idx="1245">
                  <c:v>249.2034635536362</c:v>
                </c:pt>
                <c:pt idx="1246">
                  <c:v>249.10804640980444</c:v>
                </c:pt>
                <c:pt idx="1247">
                  <c:v>249.0126443140496</c:v>
                </c:pt>
                <c:pt idx="1248">
                  <c:v>248.9172572685934</c:v>
                </c:pt>
                <c:pt idx="1249">
                  <c:v>248.82188527565651</c:v>
                </c:pt>
                <c:pt idx="1250">
                  <c:v>248.7265283374586</c:v>
                </c:pt>
                <c:pt idx="1251">
                  <c:v>248.63118645621921</c:v>
                </c:pt>
                <c:pt idx="1252">
                  <c:v>248.5358596341562</c:v>
                </c:pt>
                <c:pt idx="1253">
                  <c:v>248.44054787348796</c:v>
                </c:pt>
                <c:pt idx="1254">
                  <c:v>248.34525117643059</c:v>
                </c:pt>
                <c:pt idx="1255">
                  <c:v>248.24996954520066</c:v>
                </c:pt>
                <c:pt idx="1256">
                  <c:v>248.15470298201345</c:v>
                </c:pt>
                <c:pt idx="1257">
                  <c:v>248.05945148908341</c:v>
                </c:pt>
                <c:pt idx="1258">
                  <c:v>247.96421506862441</c:v>
                </c:pt>
                <c:pt idx="1259">
                  <c:v>247.8689937228495</c:v>
                </c:pt>
                <c:pt idx="1260">
                  <c:v>247.77378745397098</c:v>
                </c:pt>
                <c:pt idx="1261">
                  <c:v>247.67859626420025</c:v>
                </c:pt>
                <c:pt idx="1262">
                  <c:v>247.58342015574831</c:v>
                </c:pt>
                <c:pt idx="1263">
                  <c:v>247.48825913082484</c:v>
                </c:pt>
                <c:pt idx="1264">
                  <c:v>247.3931131916392</c:v>
                </c:pt>
                <c:pt idx="1265">
                  <c:v>247.29798234039981</c:v>
                </c:pt>
                <c:pt idx="1266">
                  <c:v>247.20286657931439</c:v>
                </c:pt>
                <c:pt idx="1267">
                  <c:v>247.1077659105899</c:v>
                </c:pt>
                <c:pt idx="1268">
                  <c:v>247.01268033643231</c:v>
                </c:pt>
                <c:pt idx="1269">
                  <c:v>246.9176098590471</c:v>
                </c:pt>
                <c:pt idx="1270">
                  <c:v>246.82255448063907</c:v>
                </c:pt>
                <c:pt idx="1271">
                  <c:v>246.72751420341154</c:v>
                </c:pt>
                <c:pt idx="1272">
                  <c:v>246.63248902956818</c:v>
                </c:pt>
                <c:pt idx="1273">
                  <c:v>246.537478961311</c:v>
                </c:pt>
                <c:pt idx="1274">
                  <c:v>246.44248400084143</c:v>
                </c:pt>
                <c:pt idx="1275">
                  <c:v>246.34750415036058</c:v>
                </c:pt>
                <c:pt idx="1276">
                  <c:v>246.25253941206824</c:v>
                </c:pt>
                <c:pt idx="1277">
                  <c:v>246.15758978816339</c:v>
                </c:pt>
                <c:pt idx="1278">
                  <c:v>246.06265528084478</c:v>
                </c:pt>
                <c:pt idx="1279">
                  <c:v>245.96773589231029</c:v>
                </c:pt>
                <c:pt idx="1280">
                  <c:v>245.87283162475643</c:v>
                </c:pt>
                <c:pt idx="1281">
                  <c:v>245.77794248037961</c:v>
                </c:pt>
                <c:pt idx="1282">
                  <c:v>245.68306846137503</c:v>
                </c:pt>
                <c:pt idx="1283">
                  <c:v>245.58820956993756</c:v>
                </c:pt>
                <c:pt idx="1284">
                  <c:v>245.49336580826071</c:v>
                </c:pt>
                <c:pt idx="1285">
                  <c:v>245.39853717853785</c:v>
                </c:pt>
                <c:pt idx="1286">
                  <c:v>245.30372368296091</c:v>
                </c:pt>
                <c:pt idx="1287">
                  <c:v>245.20892532372179</c:v>
                </c:pt>
                <c:pt idx="1288">
                  <c:v>245.11414210301098</c:v>
                </c:pt>
                <c:pt idx="1289">
                  <c:v>245.01937402301849</c:v>
                </c:pt>
                <c:pt idx="1290">
                  <c:v>244.92462108593386</c:v>
                </c:pt>
                <c:pt idx="1291">
                  <c:v>244.82988329394493</c:v>
                </c:pt>
                <c:pt idx="1292">
                  <c:v>244.73516064923979</c:v>
                </c:pt>
                <c:pt idx="1293">
                  <c:v>244.64045315400523</c:v>
                </c:pt>
                <c:pt idx="1294">
                  <c:v>244.5457608104274</c:v>
                </c:pt>
                <c:pt idx="1295">
                  <c:v>244.45108362069161</c:v>
                </c:pt>
                <c:pt idx="1296">
                  <c:v>244.35642158698238</c:v>
                </c:pt>
                <c:pt idx="1297">
                  <c:v>244.26177471148338</c:v>
                </c:pt>
                <c:pt idx="1298">
                  <c:v>244.16714299637783</c:v>
                </c:pt>
                <c:pt idx="1299">
                  <c:v>244.07252644384803</c:v>
                </c:pt>
                <c:pt idx="1300">
                  <c:v>243.97792505607529</c:v>
                </c:pt>
                <c:pt idx="1301">
                  <c:v>243.88333883524047</c:v>
                </c:pt>
                <c:pt idx="1302">
                  <c:v>243.78876778352321</c:v>
                </c:pt>
                <c:pt idx="1303">
                  <c:v>243.69421190310285</c:v>
                </c:pt>
                <c:pt idx="1304">
                  <c:v>243.59967119615763</c:v>
                </c:pt>
                <c:pt idx="1305">
                  <c:v>243.50514566486538</c:v>
                </c:pt>
                <c:pt idx="1306">
                  <c:v>243.4106353114029</c:v>
                </c:pt>
                <c:pt idx="1307">
                  <c:v>243.31614013794601</c:v>
                </c:pt>
                <c:pt idx="1308">
                  <c:v>243.22166014666999</c:v>
                </c:pt>
                <c:pt idx="1309">
                  <c:v>243.12719533974951</c:v>
                </c:pt>
                <c:pt idx="1310">
                  <c:v>243.03274571935813</c:v>
                </c:pt>
                <c:pt idx="1311">
                  <c:v>242.93831128766897</c:v>
                </c:pt>
                <c:pt idx="1312">
                  <c:v>242.84389204685385</c:v>
                </c:pt>
                <c:pt idx="1313">
                  <c:v>242.74948799908458</c:v>
                </c:pt>
                <c:pt idx="1314">
                  <c:v>242.65509914653151</c:v>
                </c:pt>
                <c:pt idx="1315">
                  <c:v>242.56072549136445</c:v>
                </c:pt>
                <c:pt idx="1316">
                  <c:v>242.4663670357526</c:v>
                </c:pt>
                <c:pt idx="1317">
                  <c:v>242.3720237818641</c:v>
                </c:pt>
                <c:pt idx="1318">
                  <c:v>242.27769573186632</c:v>
                </c:pt>
                <c:pt idx="1319">
                  <c:v>242.18338288792665</c:v>
                </c:pt>
                <c:pt idx="1320">
                  <c:v>242.08908525221011</c:v>
                </c:pt>
                <c:pt idx="1321">
                  <c:v>241.99480282688234</c:v>
                </c:pt>
                <c:pt idx="1322">
                  <c:v>241.90053561410761</c:v>
                </c:pt>
                <c:pt idx="1323">
                  <c:v>241.80628361604971</c:v>
                </c:pt>
                <c:pt idx="1324">
                  <c:v>241.71204683487119</c:v>
                </c:pt>
                <c:pt idx="1325">
                  <c:v>241.61782527273419</c:v>
                </c:pt>
                <c:pt idx="1326">
                  <c:v>241.52361893180003</c:v>
                </c:pt>
                <c:pt idx="1327">
                  <c:v>241.42942781422931</c:v>
                </c:pt>
                <c:pt idx="1328">
                  <c:v>241.3352519221813</c:v>
                </c:pt>
                <c:pt idx="1329">
                  <c:v>241.24109125781519</c:v>
                </c:pt>
                <c:pt idx="1330">
                  <c:v>241.14694582328929</c:v>
                </c:pt>
                <c:pt idx="1331">
                  <c:v>241.05281562076078</c:v>
                </c:pt>
                <c:pt idx="1332">
                  <c:v>240.95870065238626</c:v>
                </c:pt>
                <c:pt idx="1333">
                  <c:v>240.86460092032138</c:v>
                </c:pt>
                <c:pt idx="1334">
                  <c:v>240.77051642672123</c:v>
                </c:pt>
                <c:pt idx="1335">
                  <c:v>240.67644717374031</c:v>
                </c:pt>
                <c:pt idx="1336">
                  <c:v>240.58239316353169</c:v>
                </c:pt>
                <c:pt idx="1337">
                  <c:v>240.4883543982483</c:v>
                </c:pt>
                <c:pt idx="1338">
                  <c:v>240.39433088004196</c:v>
                </c:pt>
                <c:pt idx="1339">
                  <c:v>240.30032261106365</c:v>
                </c:pt>
                <c:pt idx="1340">
                  <c:v>240.20632959346389</c:v>
                </c:pt>
                <c:pt idx="1341">
                  <c:v>240.11235182939205</c:v>
                </c:pt>
                <c:pt idx="1342">
                  <c:v>240.01838932099704</c:v>
                </c:pt>
                <c:pt idx="1343">
                  <c:v>239.92444207042666</c:v>
                </c:pt>
                <c:pt idx="1344">
                  <c:v>239.83051007982814</c:v>
                </c:pt>
                <c:pt idx="1345">
                  <c:v>239.73659335134798</c:v>
                </c:pt>
                <c:pt idx="1346">
                  <c:v>239.64269188713189</c:v>
                </c:pt>
                <c:pt idx="1347">
                  <c:v>239.54880568932458</c:v>
                </c:pt>
                <c:pt idx="1348">
                  <c:v>239.45493476006999</c:v>
                </c:pt>
                <c:pt idx="1349">
                  <c:v>239.36107910151159</c:v>
                </c:pt>
                <c:pt idx="1350">
                  <c:v>239.26723871579185</c:v>
                </c:pt>
                <c:pt idx="1351">
                  <c:v>239.17341360505213</c:v>
                </c:pt>
                <c:pt idx="1352">
                  <c:v>239.07960377143385</c:v>
                </c:pt>
                <c:pt idx="1353">
                  <c:v>238.98580921707696</c:v>
                </c:pt>
                <c:pt idx="1354">
                  <c:v>238.89202994412065</c:v>
                </c:pt>
                <c:pt idx="1355">
                  <c:v>238.79826595470351</c:v>
                </c:pt>
                <c:pt idx="1356">
                  <c:v>238.70451725096351</c:v>
                </c:pt>
                <c:pt idx="1357">
                  <c:v>238.61078383503744</c:v>
                </c:pt>
                <c:pt idx="1358">
                  <c:v>238.5170657090616</c:v>
                </c:pt>
                <c:pt idx="1359">
                  <c:v>238.42336287517159</c:v>
                </c:pt>
                <c:pt idx="1360">
                  <c:v>238.32967533550163</c:v>
                </c:pt>
                <c:pt idx="1361">
                  <c:v>238.23600309218594</c:v>
                </c:pt>
                <c:pt idx="1362">
                  <c:v>238.14234614735744</c:v>
                </c:pt>
                <c:pt idx="1363">
                  <c:v>238.04870450314817</c:v>
                </c:pt>
                <c:pt idx="1364">
                  <c:v>237.95507816169015</c:v>
                </c:pt>
                <c:pt idx="1365">
                  <c:v>237.86146712511365</c:v>
                </c:pt>
                <c:pt idx="1366">
                  <c:v>237.76787139554841</c:v>
                </c:pt>
                <c:pt idx="1367">
                  <c:v>237.67429097512419</c:v>
                </c:pt>
                <c:pt idx="1368">
                  <c:v>237.5807258659689</c:v>
                </c:pt>
                <c:pt idx="1369">
                  <c:v>237.48717607021021</c:v>
                </c:pt>
                <c:pt idx="1370">
                  <c:v>237.39364158997461</c:v>
                </c:pt>
                <c:pt idx="1371">
                  <c:v>237.30012242738829</c:v>
                </c:pt>
                <c:pt idx="1372">
                  <c:v>237.20661858457655</c:v>
                </c:pt>
                <c:pt idx="1373">
                  <c:v>237.1131300636637</c:v>
                </c:pt>
                <c:pt idx="1374">
                  <c:v>237.01965686677318</c:v>
                </c:pt>
                <c:pt idx="1375">
                  <c:v>236.92619899602809</c:v>
                </c:pt>
                <c:pt idx="1376">
                  <c:v>236.83275645355025</c:v>
                </c:pt>
                <c:pt idx="1377">
                  <c:v>236.73932924146078</c:v>
                </c:pt>
                <c:pt idx="1378">
                  <c:v>236.64591736188044</c:v>
                </c:pt>
                <c:pt idx="1379">
                  <c:v>236.55252081692885</c:v>
                </c:pt>
                <c:pt idx="1380">
                  <c:v>236.45913960872466</c:v>
                </c:pt>
                <c:pt idx="1381">
                  <c:v>236.36577373938593</c:v>
                </c:pt>
                <c:pt idx="1382">
                  <c:v>236.27242321103029</c:v>
                </c:pt>
                <c:pt idx="1383">
                  <c:v>236.17908802577384</c:v>
                </c:pt>
                <c:pt idx="1384">
                  <c:v>236.08576818573269</c:v>
                </c:pt>
                <c:pt idx="1385">
                  <c:v>235.99246369302139</c:v>
                </c:pt>
                <c:pt idx="1386">
                  <c:v>235.89917454975424</c:v>
                </c:pt>
                <c:pt idx="1387">
                  <c:v>235.8059007580446</c:v>
                </c:pt>
                <c:pt idx="1388">
                  <c:v>235.71264232000499</c:v>
                </c:pt>
                <c:pt idx="1389">
                  <c:v>235.61939923774702</c:v>
                </c:pt>
                <c:pt idx="1390">
                  <c:v>235.52617151338191</c:v>
                </c:pt>
                <c:pt idx="1391">
                  <c:v>235.43295914901969</c:v>
                </c:pt>
                <c:pt idx="1392">
                  <c:v>235.33976214676963</c:v>
                </c:pt>
                <c:pt idx="1393">
                  <c:v>235.24658050874038</c:v>
                </c:pt>
                <c:pt idx="1394">
                  <c:v>235.15341423704001</c:v>
                </c:pt>
                <c:pt idx="1395">
                  <c:v>235.0602633337752</c:v>
                </c:pt>
                <c:pt idx="1396">
                  <c:v>234.96712780105221</c:v>
                </c:pt>
                <c:pt idx="1397">
                  <c:v>234.87400764097649</c:v>
                </c:pt>
                <c:pt idx="1398">
                  <c:v>234.78090285565276</c:v>
                </c:pt>
                <c:pt idx="1399">
                  <c:v>234.68781344718465</c:v>
                </c:pt>
                <c:pt idx="1400">
                  <c:v>234.59473941767541</c:v>
                </c:pt>
                <c:pt idx="1401">
                  <c:v>234.50168076922694</c:v>
                </c:pt>
                <c:pt idx="1402">
                  <c:v>234.40863750394121</c:v>
                </c:pt>
                <c:pt idx="1403">
                  <c:v>234.31560962391845</c:v>
                </c:pt>
                <c:pt idx="1404">
                  <c:v>234.22259713125865</c:v>
                </c:pt>
                <c:pt idx="1405">
                  <c:v>234.12960002806105</c:v>
                </c:pt>
                <c:pt idx="1406">
                  <c:v>234.03661831642387</c:v>
                </c:pt>
                <c:pt idx="1407">
                  <c:v>233.94365199844412</c:v>
                </c:pt>
                <c:pt idx="1408">
                  <c:v>233.85070107621925</c:v>
                </c:pt>
                <c:pt idx="1409">
                  <c:v>233.75776555184453</c:v>
                </c:pt>
                <c:pt idx="1410">
                  <c:v>233.6648454274154</c:v>
                </c:pt>
                <c:pt idx="1411">
                  <c:v>233.57194070502601</c:v>
                </c:pt>
                <c:pt idx="1412">
                  <c:v>233.47905138676998</c:v>
                </c:pt>
                <c:pt idx="1413">
                  <c:v>233.38617747474001</c:v>
                </c:pt>
                <c:pt idx="1414">
                  <c:v>233.29331897102779</c:v>
                </c:pt>
                <c:pt idx="1415">
                  <c:v>233.20047587772476</c:v>
                </c:pt>
                <c:pt idx="1416">
                  <c:v>233.10764819692099</c:v>
                </c:pt>
                <c:pt idx="1417">
                  <c:v>233.01483593070614</c:v>
                </c:pt>
                <c:pt idx="1418">
                  <c:v>232.92203908116906</c:v>
                </c:pt>
                <c:pt idx="1419">
                  <c:v>232.82925765039741</c:v>
                </c:pt>
                <c:pt idx="1420">
                  <c:v>232.73649164047859</c:v>
                </c:pt>
                <c:pt idx="1421">
                  <c:v>232.64374105349879</c:v>
                </c:pt>
                <c:pt idx="1422">
                  <c:v>232.55100589154358</c:v>
                </c:pt>
                <c:pt idx="1423">
                  <c:v>232.45828615669782</c:v>
                </c:pt>
                <c:pt idx="1424">
                  <c:v>232.36558185104519</c:v>
                </c:pt>
                <c:pt idx="1425">
                  <c:v>232.2728929766692</c:v>
                </c:pt>
                <c:pt idx="1426">
                  <c:v>232.18021953565201</c:v>
                </c:pt>
                <c:pt idx="1427">
                  <c:v>232.08756153007519</c:v>
                </c:pt>
                <c:pt idx="1428">
                  <c:v>231.99491896201965</c:v>
                </c:pt>
                <c:pt idx="1429">
                  <c:v>231.90229183356516</c:v>
                </c:pt>
                <c:pt idx="1430">
                  <c:v>231.80968014679098</c:v>
                </c:pt>
                <c:pt idx="1431">
                  <c:v>231.71708390377543</c:v>
                </c:pt>
                <c:pt idx="1432">
                  <c:v>231.62450310659634</c:v>
                </c:pt>
                <c:pt idx="1433">
                  <c:v>231.53193775733027</c:v>
                </c:pt>
                <c:pt idx="1434">
                  <c:v>231.43938785805327</c:v>
                </c:pt>
                <c:pt idx="1435">
                  <c:v>231.34685341084014</c:v>
                </c:pt>
                <c:pt idx="1436">
                  <c:v>231.25433441776596</c:v>
                </c:pt>
                <c:pt idx="1437">
                  <c:v>231.16183088090378</c:v>
                </c:pt>
                <c:pt idx="1438">
                  <c:v>231.06934280232656</c:v>
                </c:pt>
                <c:pt idx="1439">
                  <c:v>230.97687018410613</c:v>
                </c:pt>
                <c:pt idx="1440">
                  <c:v>230.88441302831421</c:v>
                </c:pt>
                <c:pt idx="1441">
                  <c:v>230.79197133702061</c:v>
                </c:pt>
                <c:pt idx="1442">
                  <c:v>230.69954511229511</c:v>
                </c:pt>
                <c:pt idx="1443">
                  <c:v>230.60713435620656</c:v>
                </c:pt>
                <c:pt idx="1444">
                  <c:v>230.51473907082266</c:v>
                </c:pt>
                <c:pt idx="1445">
                  <c:v>230.42235925821117</c:v>
                </c:pt>
                <c:pt idx="1446">
                  <c:v>230.32999492043791</c:v>
                </c:pt>
                <c:pt idx="1447">
                  <c:v>230.23764605956879</c:v>
                </c:pt>
                <c:pt idx="1448">
                  <c:v>230.1453126776685</c:v>
                </c:pt>
                <c:pt idx="1449">
                  <c:v>230.05299477680094</c:v>
                </c:pt>
                <c:pt idx="1450">
                  <c:v>229.96069235902965</c:v>
                </c:pt>
                <c:pt idx="1451">
                  <c:v>229.86840542641656</c:v>
                </c:pt>
                <c:pt idx="1452">
                  <c:v>229.77613398102349</c:v>
                </c:pt>
                <c:pt idx="1453">
                  <c:v>229.68387802491114</c:v>
                </c:pt>
                <c:pt idx="1454">
                  <c:v>229.59163756013976</c:v>
                </c:pt>
                <c:pt idx="1455">
                  <c:v>229.49941258876811</c:v>
                </c:pt>
                <c:pt idx="1456">
                  <c:v>229.40720311285489</c:v>
                </c:pt>
                <c:pt idx="1457">
                  <c:v>229.31500913445754</c:v>
                </c:pt>
                <c:pt idx="1458">
                  <c:v>229.22283065563312</c:v>
                </c:pt>
                <c:pt idx="1459">
                  <c:v>229.13066767843711</c:v>
                </c:pt>
                <c:pt idx="1460">
                  <c:v>229.03852020492499</c:v>
                </c:pt>
                <c:pt idx="1461">
                  <c:v>228.9463882371511</c:v>
                </c:pt>
                <c:pt idx="1462">
                  <c:v>228.85427177716909</c:v>
                </c:pt>
                <c:pt idx="1463">
                  <c:v>228.76217082703155</c:v>
                </c:pt>
                <c:pt idx="1464">
                  <c:v>228.6700853887906</c:v>
                </c:pt>
                <c:pt idx="1465">
                  <c:v>228.5780154644973</c:v>
                </c:pt>
                <c:pt idx="1466">
                  <c:v>228.48596105620209</c:v>
                </c:pt>
                <c:pt idx="1467">
                  <c:v>228.39392216595459</c:v>
                </c:pt>
                <c:pt idx="1468">
                  <c:v>228.30189879580331</c:v>
                </c:pt>
                <c:pt idx="1469">
                  <c:v>228.20989094779651</c:v>
                </c:pt>
                <c:pt idx="1470">
                  <c:v>228.11789862398103</c:v>
                </c:pt>
                <c:pt idx="1471">
                  <c:v>228.02592182640365</c:v>
                </c:pt>
                <c:pt idx="1472">
                  <c:v>227.93396055710949</c:v>
                </c:pt>
                <c:pt idx="1473">
                  <c:v>227.84201481814341</c:v>
                </c:pt>
                <c:pt idx="1474">
                  <c:v>227.75008461154945</c:v>
                </c:pt>
                <c:pt idx="1475">
                  <c:v>227.65816993937071</c:v>
                </c:pt>
                <c:pt idx="1476">
                  <c:v>227.56627080364956</c:v>
                </c:pt>
                <c:pt idx="1477">
                  <c:v>227.47438720642739</c:v>
                </c:pt>
                <c:pt idx="1478">
                  <c:v>227.38251914974501</c:v>
                </c:pt>
                <c:pt idx="1479">
                  <c:v>227.29066663564225</c:v>
                </c:pt>
                <c:pt idx="1480">
                  <c:v>227.19882966615833</c:v>
                </c:pt>
                <c:pt idx="1481">
                  <c:v>227.10700824333171</c:v>
                </c:pt>
                <c:pt idx="1482">
                  <c:v>227.01520236919959</c:v>
                </c:pt>
                <c:pt idx="1483">
                  <c:v>226.92341204579881</c:v>
                </c:pt>
                <c:pt idx="1484">
                  <c:v>226.83163727516529</c:v>
                </c:pt>
                <c:pt idx="1485">
                  <c:v>226.7398780593341</c:v>
                </c:pt>
                <c:pt idx="1486">
                  <c:v>226.64813440033956</c:v>
                </c:pt>
                <c:pt idx="1487">
                  <c:v>226.55640630021512</c:v>
                </c:pt>
                <c:pt idx="1488">
                  <c:v>226.46469376099319</c:v>
                </c:pt>
                <c:pt idx="1489">
                  <c:v>226.37299678470609</c:v>
                </c:pt>
                <c:pt idx="1490">
                  <c:v>226.28131537338481</c:v>
                </c:pt>
                <c:pt idx="1491">
                  <c:v>226.18964952905938</c:v>
                </c:pt>
                <c:pt idx="1492">
                  <c:v>226.09799925375941</c:v>
                </c:pt>
                <c:pt idx="1493">
                  <c:v>226.00636454951339</c:v>
                </c:pt>
                <c:pt idx="1494">
                  <c:v>225.9147454183495</c:v>
                </c:pt>
                <c:pt idx="1495">
                  <c:v>225.82314186229451</c:v>
                </c:pt>
                <c:pt idx="1496">
                  <c:v>225.73155388337454</c:v>
                </c:pt>
                <c:pt idx="1497">
                  <c:v>225.6399814836154</c:v>
                </c:pt>
                <c:pt idx="1498">
                  <c:v>225.54842466504138</c:v>
                </c:pt>
                <c:pt idx="1499">
                  <c:v>225.45688342967651</c:v>
                </c:pt>
                <c:pt idx="1500">
                  <c:v>225.36535777954359</c:v>
                </c:pt>
                <c:pt idx="1501">
                  <c:v>225.27384771666499</c:v>
                </c:pt>
                <c:pt idx="1502">
                  <c:v>225.18235324306198</c:v>
                </c:pt>
                <c:pt idx="1503">
                  <c:v>225.09087436075524</c:v>
                </c:pt>
                <c:pt idx="1504">
                  <c:v>224.99941107176451</c:v>
                </c:pt>
                <c:pt idx="1505">
                  <c:v>224.90796337810878</c:v>
                </c:pt>
                <c:pt idx="1506">
                  <c:v>224.81653128180614</c:v>
                </c:pt>
                <c:pt idx="1507">
                  <c:v>224.72511478487414</c:v>
                </c:pt>
                <c:pt idx="1508">
                  <c:v>224.63371388932919</c:v>
                </c:pt>
                <c:pt idx="1509">
                  <c:v>224.54232859718709</c:v>
                </c:pt>
                <c:pt idx="1510">
                  <c:v>224.45095891046265</c:v>
                </c:pt>
                <c:pt idx="1511">
                  <c:v>224.35960483117003</c:v>
                </c:pt>
                <c:pt idx="1512">
                  <c:v>224.26826636132279</c:v>
                </c:pt>
                <c:pt idx="1513">
                  <c:v>224.17694350293326</c:v>
                </c:pt>
                <c:pt idx="1514">
                  <c:v>224.08563625801307</c:v>
                </c:pt>
                <c:pt idx="1515">
                  <c:v>223.99434462857309</c:v>
                </c:pt>
                <c:pt idx="1516">
                  <c:v>223.90306861662361</c:v>
                </c:pt>
                <c:pt idx="1517">
                  <c:v>223.81180822417375</c:v>
                </c:pt>
                <c:pt idx="1518">
                  <c:v>223.72056345323219</c:v>
                </c:pt>
                <c:pt idx="1519">
                  <c:v>223.6293343058064</c:v>
                </c:pt>
                <c:pt idx="1520">
                  <c:v>223.53812078390337</c:v>
                </c:pt>
                <c:pt idx="1521">
                  <c:v>223.44692288952899</c:v>
                </c:pt>
                <c:pt idx="1522">
                  <c:v>223.35574062468859</c:v>
                </c:pt>
                <c:pt idx="1523">
                  <c:v>223.26457399138647</c:v>
                </c:pt>
                <c:pt idx="1524">
                  <c:v>223.17342299162658</c:v>
                </c:pt>
                <c:pt idx="1525">
                  <c:v>223.08228762741157</c:v>
                </c:pt>
                <c:pt idx="1526">
                  <c:v>222.99116790074325</c:v>
                </c:pt>
                <c:pt idx="1527">
                  <c:v>222.90006381362306</c:v>
                </c:pt>
                <c:pt idx="1528">
                  <c:v>222.80897536805119</c:v>
                </c:pt>
                <c:pt idx="1529">
                  <c:v>222.71790256602733</c:v>
                </c:pt>
                <c:pt idx="1530">
                  <c:v>222.62684540955038</c:v>
                </c:pt>
                <c:pt idx="1531">
                  <c:v>222.53580390061811</c:v>
                </c:pt>
                <c:pt idx="1532">
                  <c:v>222.44477804122764</c:v>
                </c:pt>
                <c:pt idx="1533">
                  <c:v>222.3537678333754</c:v>
                </c:pt>
                <c:pt idx="1534">
                  <c:v>222.26277327905677</c:v>
                </c:pt>
                <c:pt idx="1535">
                  <c:v>222.1717943802669</c:v>
                </c:pt>
                <c:pt idx="1536">
                  <c:v>222.08083113899937</c:v>
                </c:pt>
                <c:pt idx="1537">
                  <c:v>221.98988355724711</c:v>
                </c:pt>
                <c:pt idx="1538">
                  <c:v>221.8989516370028</c:v>
                </c:pt>
                <c:pt idx="1539">
                  <c:v>221.80803538025765</c:v>
                </c:pt>
                <c:pt idx="1540">
                  <c:v>221.71713478900222</c:v>
                </c:pt>
                <c:pt idx="1541">
                  <c:v>221.62624986522701</c:v>
                </c:pt>
                <c:pt idx="1542">
                  <c:v>221.53538061092021</c:v>
                </c:pt>
                <c:pt idx="1543">
                  <c:v>221.44452702807058</c:v>
                </c:pt>
                <c:pt idx="1544">
                  <c:v>221.35368911866541</c:v>
                </c:pt>
                <c:pt idx="1545">
                  <c:v>221.26286688469145</c:v>
                </c:pt>
                <c:pt idx="1546">
                  <c:v>221.17206032813431</c:v>
                </c:pt>
                <c:pt idx="1547">
                  <c:v>221.08126945097922</c:v>
                </c:pt>
                <c:pt idx="1548">
                  <c:v>220.99049425520997</c:v>
                </c:pt>
                <c:pt idx="1549">
                  <c:v>220.89973474281018</c:v>
                </c:pt>
                <c:pt idx="1550">
                  <c:v>220.80899091576265</c:v>
                </c:pt>
                <c:pt idx="1551">
                  <c:v>220.71826277604848</c:v>
                </c:pt>
                <c:pt idx="1552">
                  <c:v>220.62755032564951</c:v>
                </c:pt>
                <c:pt idx="1553">
                  <c:v>220.53685356654498</c:v>
                </c:pt>
                <c:pt idx="1554">
                  <c:v>220.44617250071491</c:v>
                </c:pt>
                <c:pt idx="1555">
                  <c:v>220.3555071301374</c:v>
                </c:pt>
                <c:pt idx="1556">
                  <c:v>220.2648574567902</c:v>
                </c:pt>
                <c:pt idx="1557">
                  <c:v>220.17422348265029</c:v>
                </c:pt>
                <c:pt idx="1558">
                  <c:v>220.0836052096937</c:v>
                </c:pt>
                <c:pt idx="1559">
                  <c:v>219.99300263989554</c:v>
                </c:pt>
                <c:pt idx="1560">
                  <c:v>219.90241577523065</c:v>
                </c:pt>
                <c:pt idx="1561">
                  <c:v>219.81184461767236</c:v>
                </c:pt>
                <c:pt idx="1562">
                  <c:v>219.7212891691934</c:v>
                </c:pt>
                <c:pt idx="1563">
                  <c:v>219.63074943176599</c:v>
                </c:pt>
                <c:pt idx="1564">
                  <c:v>219.54022540736131</c:v>
                </c:pt>
                <c:pt idx="1565">
                  <c:v>219.4497170979497</c:v>
                </c:pt>
                <c:pt idx="1566">
                  <c:v>219.35922450550069</c:v>
                </c:pt>
                <c:pt idx="1567">
                  <c:v>219.26874763198325</c:v>
                </c:pt>
                <c:pt idx="1568">
                  <c:v>219.17828647936511</c:v>
                </c:pt>
                <c:pt idx="1569">
                  <c:v>219.08784104961347</c:v>
                </c:pt>
                <c:pt idx="1570">
                  <c:v>218.99741134469483</c:v>
                </c:pt>
                <c:pt idx="1571">
                  <c:v>218.90699736657425</c:v>
                </c:pt>
                <c:pt idx="1572">
                  <c:v>218.81659911721681</c:v>
                </c:pt>
                <c:pt idx="1573">
                  <c:v>218.72621659858629</c:v>
                </c:pt>
                <c:pt idx="1574">
                  <c:v>218.63584981264606</c:v>
                </c:pt>
                <c:pt idx="1575">
                  <c:v>218.54549876135778</c:v>
                </c:pt>
                <c:pt idx="1576">
                  <c:v>218.45516344668357</c:v>
                </c:pt>
                <c:pt idx="1577">
                  <c:v>218.36484387058357</c:v>
                </c:pt>
                <c:pt idx="1578">
                  <c:v>218.27454003501765</c:v>
                </c:pt>
                <c:pt idx="1579">
                  <c:v>218.18425194194498</c:v>
                </c:pt>
                <c:pt idx="1580">
                  <c:v>218.09397959332384</c:v>
                </c:pt>
                <c:pt idx="1581">
                  <c:v>218.00372299111137</c:v>
                </c:pt>
                <c:pt idx="1582">
                  <c:v>217.91348213726451</c:v>
                </c:pt>
                <c:pt idx="1583">
                  <c:v>217.8232570337386</c:v>
                </c:pt>
                <c:pt idx="1584">
                  <c:v>217.73304768248869</c:v>
                </c:pt>
                <c:pt idx="1585">
                  <c:v>217.64285408546911</c:v>
                </c:pt>
                <c:pt idx="1586">
                  <c:v>217.55267624463306</c:v>
                </c:pt>
                <c:pt idx="1587">
                  <c:v>217.462514161933</c:v>
                </c:pt>
                <c:pt idx="1588">
                  <c:v>217.37236783932065</c:v>
                </c:pt>
                <c:pt idx="1589">
                  <c:v>217.28223727874689</c:v>
                </c:pt>
                <c:pt idx="1590">
                  <c:v>217.19212248216189</c:v>
                </c:pt>
                <c:pt idx="1591">
                  <c:v>217.10202345151481</c:v>
                </c:pt>
                <c:pt idx="1592">
                  <c:v>217.01194018875401</c:v>
                </c:pt>
                <c:pt idx="1593">
                  <c:v>216.92187269582703</c:v>
                </c:pt>
                <c:pt idx="1594">
                  <c:v>216.83182097468116</c:v>
                </c:pt>
                <c:pt idx="1595">
                  <c:v>216.74178502726181</c:v>
                </c:pt>
                <c:pt idx="1596">
                  <c:v>216.65176485551461</c:v>
                </c:pt>
                <c:pt idx="1597">
                  <c:v>216.5617604613837</c:v>
                </c:pt>
                <c:pt idx="1598">
                  <c:v>216.47177184681263</c:v>
                </c:pt>
                <c:pt idx="1599">
                  <c:v>216.38179901374426</c:v>
                </c:pt>
                <c:pt idx="1600">
                  <c:v>216.29184196412038</c:v>
                </c:pt>
                <c:pt idx="1601">
                  <c:v>216.20190069988212</c:v>
                </c:pt>
                <c:pt idx="1602">
                  <c:v>216.11197522296982</c:v>
                </c:pt>
                <c:pt idx="1603">
                  <c:v>216.02206553532321</c:v>
                </c:pt>
                <c:pt idx="1604">
                  <c:v>215.9321716388805</c:v>
                </c:pt>
                <c:pt idx="1605">
                  <c:v>215.84229353557981</c:v>
                </c:pt>
                <c:pt idx="1606">
                  <c:v>215.7524312273581</c:v>
                </c:pt>
                <c:pt idx="1607">
                  <c:v>215.6625847161516</c:v>
                </c:pt>
                <c:pt idx="1608">
                  <c:v>215.57275400389585</c:v>
                </c:pt>
                <c:pt idx="1609">
                  <c:v>215.48293909252541</c:v>
                </c:pt>
                <c:pt idx="1610">
                  <c:v>215.39313998397387</c:v>
                </c:pt>
                <c:pt idx="1611">
                  <c:v>215.30335668017429</c:v>
                </c:pt>
                <c:pt idx="1612">
                  <c:v>215.21358918305867</c:v>
                </c:pt>
                <c:pt idx="1613">
                  <c:v>215.12383749455896</c:v>
                </c:pt>
                <c:pt idx="1614">
                  <c:v>215.03410161660511</c:v>
                </c:pt>
                <c:pt idx="1615">
                  <c:v>214.9443815511269</c:v>
                </c:pt>
                <c:pt idx="1616">
                  <c:v>214.85467730005337</c:v>
                </c:pt>
                <c:pt idx="1617">
                  <c:v>214.76498886531238</c:v>
                </c:pt>
                <c:pt idx="1618">
                  <c:v>214.67531624883151</c:v>
                </c:pt>
                <c:pt idx="1619">
                  <c:v>214.58565945253696</c:v>
                </c:pt>
                <c:pt idx="1620">
                  <c:v>214.49601847835444</c:v>
                </c:pt>
                <c:pt idx="1621">
                  <c:v>214.40639332820871</c:v>
                </c:pt>
                <c:pt idx="1622">
                  <c:v>214.3167840040239</c:v>
                </c:pt>
                <c:pt idx="1623">
                  <c:v>214.22719050772318</c:v>
                </c:pt>
                <c:pt idx="1624">
                  <c:v>214.13761284122879</c:v>
                </c:pt>
                <c:pt idx="1625">
                  <c:v>214.04805100646234</c:v>
                </c:pt>
                <c:pt idx="1626">
                  <c:v>213.9585050053447</c:v>
                </c:pt>
                <c:pt idx="1627">
                  <c:v>213.86897483979575</c:v>
                </c:pt>
                <c:pt idx="1628">
                  <c:v>213.77946051173438</c:v>
                </c:pt>
                <c:pt idx="1629">
                  <c:v>213.68996202307918</c:v>
                </c:pt>
                <c:pt idx="1630">
                  <c:v>213.60047937574751</c:v>
                </c:pt>
                <c:pt idx="1631">
                  <c:v>213.51101257165598</c:v>
                </c:pt>
                <c:pt idx="1632">
                  <c:v>213.42156161272061</c:v>
                </c:pt>
                <c:pt idx="1633">
                  <c:v>213.33212650085625</c:v>
                </c:pt>
                <c:pt idx="1634">
                  <c:v>213.2427072379771</c:v>
                </c:pt>
                <c:pt idx="1635">
                  <c:v>213.1533038259968</c:v>
                </c:pt>
                <c:pt idx="1636">
                  <c:v>213.06391626682773</c:v>
                </c:pt>
                <c:pt idx="1637">
                  <c:v>212.97454456238174</c:v>
                </c:pt>
                <c:pt idx="1638">
                  <c:v>212.88518871456989</c:v>
                </c:pt>
                <c:pt idx="1639">
                  <c:v>212.79584872530205</c:v>
                </c:pt>
                <c:pt idx="1640">
                  <c:v>212.70652459648772</c:v>
                </c:pt>
                <c:pt idx="1641">
                  <c:v>212.61721633003566</c:v>
                </c:pt>
                <c:pt idx="1642">
                  <c:v>212.52792392785301</c:v>
                </c:pt>
                <c:pt idx="1643">
                  <c:v>212.4386473918471</c:v>
                </c:pt>
                <c:pt idx="1644">
                  <c:v>212.3493867239238</c:v>
                </c:pt>
                <c:pt idx="1645">
                  <c:v>212.26014192598839</c:v>
                </c:pt>
                <c:pt idx="1646">
                  <c:v>212.17091299994533</c:v>
                </c:pt>
                <c:pt idx="1647">
                  <c:v>212.08169994769827</c:v>
                </c:pt>
                <c:pt idx="1648">
                  <c:v>211.99250277114982</c:v>
                </c:pt>
                <c:pt idx="1649">
                  <c:v>211.90332147220229</c:v>
                </c:pt>
                <c:pt idx="1650">
                  <c:v>211.8141560527566</c:v>
                </c:pt>
                <c:pt idx="1651">
                  <c:v>211.72500651471316</c:v>
                </c:pt>
                <c:pt idx="1652">
                  <c:v>211.63587285997139</c:v>
                </c:pt>
                <c:pt idx="1653">
                  <c:v>211.54675509043025</c:v>
                </c:pt>
                <c:pt idx="1654">
                  <c:v>211.45765320798759</c:v>
                </c:pt>
                <c:pt idx="1655">
                  <c:v>211.36856721454043</c:v>
                </c:pt>
                <c:pt idx="1656">
                  <c:v>211.27949711198511</c:v>
                </c:pt>
                <c:pt idx="1657">
                  <c:v>211.19044290221697</c:v>
                </c:pt>
                <c:pt idx="1658">
                  <c:v>211.10140458713076</c:v>
                </c:pt>
                <c:pt idx="1659">
                  <c:v>211.01238216862009</c:v>
                </c:pt>
                <c:pt idx="1660">
                  <c:v>210.92337564857823</c:v>
                </c:pt>
                <c:pt idx="1661">
                  <c:v>210.83438502889743</c:v>
                </c:pt>
                <c:pt idx="1662">
                  <c:v>210.74541031146899</c:v>
                </c:pt>
                <c:pt idx="1663">
                  <c:v>210.6564514981832</c:v>
                </c:pt>
                <c:pt idx="1664">
                  <c:v>210.5675085909302</c:v>
                </c:pt>
                <c:pt idx="1665">
                  <c:v>210.47858159159853</c:v>
                </c:pt>
                <c:pt idx="1666">
                  <c:v>210.38967050207671</c:v>
                </c:pt>
                <c:pt idx="1667">
                  <c:v>210.30077532425173</c:v>
                </c:pt>
                <c:pt idx="1668">
                  <c:v>210.21189606001039</c:v>
                </c:pt>
                <c:pt idx="1669">
                  <c:v>210.12303271123798</c:v>
                </c:pt>
                <c:pt idx="1670">
                  <c:v>210.03418527981952</c:v>
                </c:pt>
                <c:pt idx="1671">
                  <c:v>209.94535376763909</c:v>
                </c:pt>
                <c:pt idx="1672">
                  <c:v>209.85653817658005</c:v>
                </c:pt>
                <c:pt idx="1673">
                  <c:v>209.76773850852436</c:v>
                </c:pt>
                <c:pt idx="1674">
                  <c:v>209.67895476535392</c:v>
                </c:pt>
                <c:pt idx="1675">
                  <c:v>209.59018694894957</c:v>
                </c:pt>
                <c:pt idx="1676">
                  <c:v>209.50143506119099</c:v>
                </c:pt>
                <c:pt idx="1677">
                  <c:v>209.41269910395744</c:v>
                </c:pt>
                <c:pt idx="1678">
                  <c:v>209.32397907912738</c:v>
                </c:pt>
                <c:pt idx="1679">
                  <c:v>209.23527498857814</c:v>
                </c:pt>
                <c:pt idx="1680">
                  <c:v>209.14658683418654</c:v>
                </c:pt>
                <c:pt idx="1681">
                  <c:v>209.0579146178284</c:v>
                </c:pt>
                <c:pt idx="1682">
                  <c:v>208.96925834137863</c:v>
                </c:pt>
                <c:pt idx="1683">
                  <c:v>208.88061800671181</c:v>
                </c:pt>
                <c:pt idx="1684">
                  <c:v>208.7919936157011</c:v>
                </c:pt>
                <c:pt idx="1685">
                  <c:v>208.70338517021904</c:v>
                </c:pt>
                <c:pt idx="1686">
                  <c:v>208.61479267213761</c:v>
                </c:pt>
                <c:pt idx="1687">
                  <c:v>208.52621612332791</c:v>
                </c:pt>
                <c:pt idx="1688">
                  <c:v>208.43765552565964</c:v>
                </c:pt>
                <c:pt idx="1689">
                  <c:v>208.34911088100259</c:v>
                </c:pt>
                <c:pt idx="1690">
                  <c:v>208.26058219122501</c:v>
                </c:pt>
                <c:pt idx="1691">
                  <c:v>208.17206945819495</c:v>
                </c:pt>
                <c:pt idx="1692">
                  <c:v>208.08357268377881</c:v>
                </c:pt>
                <c:pt idx="1693">
                  <c:v>207.99509186984318</c:v>
                </c:pt>
                <c:pt idx="1694">
                  <c:v>207.90662701825289</c:v>
                </c:pt>
                <c:pt idx="1695">
                  <c:v>207.81817813087278</c:v>
                </c:pt>
                <c:pt idx="1696">
                  <c:v>207.72974520956612</c:v>
                </c:pt>
                <c:pt idx="1697">
                  <c:v>207.641328256196</c:v>
                </c:pt>
                <c:pt idx="1698">
                  <c:v>207.5529272726244</c:v>
                </c:pt>
                <c:pt idx="1699">
                  <c:v>207.46454226071214</c:v>
                </c:pt>
                <c:pt idx="1700">
                  <c:v>207.37617322231998</c:v>
                </c:pt>
                <c:pt idx="1701">
                  <c:v>207.28782015930739</c:v>
                </c:pt>
                <c:pt idx="1702">
                  <c:v>207.19948307353309</c:v>
                </c:pt>
                <c:pt idx="1703">
                  <c:v>207.11116196685492</c:v>
                </c:pt>
                <c:pt idx="1704">
                  <c:v>207.02285684113025</c:v>
                </c:pt>
                <c:pt idx="1705">
                  <c:v>206.93456769821498</c:v>
                </c:pt>
                <c:pt idx="1706">
                  <c:v>206.84629453996479</c:v>
                </c:pt>
                <c:pt idx="1707">
                  <c:v>206.75803736823451</c:v>
                </c:pt>
                <c:pt idx="1708">
                  <c:v>206.66979618487741</c:v>
                </c:pt>
                <c:pt idx="1709">
                  <c:v>206.58157099174713</c:v>
                </c:pt>
                <c:pt idx="1710">
                  <c:v>206.49336179069559</c:v>
                </c:pt>
                <c:pt idx="1711">
                  <c:v>206.40516858357429</c:v>
                </c:pt>
                <c:pt idx="1712">
                  <c:v>206.31699137223382</c:v>
                </c:pt>
                <c:pt idx="1713">
                  <c:v>206.22883015852378</c:v>
                </c:pt>
                <c:pt idx="1714">
                  <c:v>206.1406849442931</c:v>
                </c:pt>
                <c:pt idx="1715">
                  <c:v>206.05255573139002</c:v>
                </c:pt>
                <c:pt idx="1716">
                  <c:v>205.96444252166199</c:v>
                </c:pt>
                <c:pt idx="1717">
                  <c:v>205.87634531695537</c:v>
                </c:pt>
                <c:pt idx="1718">
                  <c:v>205.78826411911578</c:v>
                </c:pt>
                <c:pt idx="1719">
                  <c:v>205.70019892998818</c:v>
                </c:pt>
                <c:pt idx="1720">
                  <c:v>205.61214975141661</c:v>
                </c:pt>
                <c:pt idx="1721">
                  <c:v>205.52411658524426</c:v>
                </c:pt>
                <c:pt idx="1722">
                  <c:v>205.43609943331356</c:v>
                </c:pt>
                <c:pt idx="1723">
                  <c:v>205.34809829746621</c:v>
                </c:pt>
                <c:pt idx="1724">
                  <c:v>205.26011317954269</c:v>
                </c:pt>
                <c:pt idx="1725">
                  <c:v>205.17214408138349</c:v>
                </c:pt>
                <c:pt idx="1726">
                  <c:v>205.08419100482743</c:v>
                </c:pt>
                <c:pt idx="1727">
                  <c:v>204.9962539517129</c:v>
                </c:pt>
                <c:pt idx="1728">
                  <c:v>204.90833292387751</c:v>
                </c:pt>
                <c:pt idx="1729">
                  <c:v>204.82042792315781</c:v>
                </c:pt>
                <c:pt idx="1730">
                  <c:v>204.73253895138976</c:v>
                </c:pt>
                <c:pt idx="1731">
                  <c:v>204.64466601040846</c:v>
                </c:pt>
                <c:pt idx="1732">
                  <c:v>204.55680910204819</c:v>
                </c:pt>
                <c:pt idx="1733">
                  <c:v>204.46896822814233</c:v>
                </c:pt>
                <c:pt idx="1734">
                  <c:v>204.3811433905239</c:v>
                </c:pt>
                <c:pt idx="1735">
                  <c:v>204.29333459102403</c:v>
                </c:pt>
                <c:pt idx="1736">
                  <c:v>204.20554183147431</c:v>
                </c:pt>
                <c:pt idx="1737">
                  <c:v>204.11776511370454</c:v>
                </c:pt>
                <c:pt idx="1738">
                  <c:v>204.03000443954434</c:v>
                </c:pt>
                <c:pt idx="1739">
                  <c:v>203.94225981082229</c:v>
                </c:pt>
                <c:pt idx="1740">
                  <c:v>203.85453122936593</c:v>
                </c:pt>
                <c:pt idx="1741">
                  <c:v>203.76681869700244</c:v>
                </c:pt>
                <c:pt idx="1742">
                  <c:v>203.67912221555773</c:v>
                </c:pt>
                <c:pt idx="1743">
                  <c:v>203.59144178685719</c:v>
                </c:pt>
                <c:pt idx="1744">
                  <c:v>203.50377741272521</c:v>
                </c:pt>
                <c:pt idx="1745">
                  <c:v>203.41612909498551</c:v>
                </c:pt>
                <c:pt idx="1746">
                  <c:v>203.32849683546127</c:v>
                </c:pt>
                <c:pt idx="1747">
                  <c:v>203.24088063597378</c:v>
                </c:pt>
                <c:pt idx="1748">
                  <c:v>203.15328049834486</c:v>
                </c:pt>
                <c:pt idx="1749">
                  <c:v>203.0656964243949</c:v>
                </c:pt>
                <c:pt idx="1750">
                  <c:v>202.97812841594342</c:v>
                </c:pt>
                <c:pt idx="1751">
                  <c:v>202.89057647480885</c:v>
                </c:pt>
                <c:pt idx="1752">
                  <c:v>202.80304060280969</c:v>
                </c:pt>
                <c:pt idx="1753">
                  <c:v>202.71552080176278</c:v>
                </c:pt>
                <c:pt idx="1754">
                  <c:v>202.62801707348481</c:v>
                </c:pt>
                <c:pt idx="1755">
                  <c:v>202.54052941979069</c:v>
                </c:pt>
                <c:pt idx="1756">
                  <c:v>202.45305784249567</c:v>
                </c:pt>
                <c:pt idx="1757">
                  <c:v>202.36560234341346</c:v>
                </c:pt>
                <c:pt idx="1758">
                  <c:v>202.27816292435688</c:v>
                </c:pt>
                <c:pt idx="1759">
                  <c:v>202.19073958713869</c:v>
                </c:pt>
                <c:pt idx="1760">
                  <c:v>202.10333233357011</c:v>
                </c:pt>
                <c:pt idx="1761">
                  <c:v>202.0159411654617</c:v>
                </c:pt>
                <c:pt idx="1762">
                  <c:v>201.92856608462347</c:v>
                </c:pt>
                <c:pt idx="1763">
                  <c:v>201.84120709286415</c:v>
                </c:pt>
                <c:pt idx="1764">
                  <c:v>201.75386419199199</c:v>
                </c:pt>
                <c:pt idx="1765">
                  <c:v>201.66653738381476</c:v>
                </c:pt>
                <c:pt idx="1766">
                  <c:v>201.57922667013858</c:v>
                </c:pt>
                <c:pt idx="1767">
                  <c:v>201.49193205276961</c:v>
                </c:pt>
                <c:pt idx="1768">
                  <c:v>201.40465353351212</c:v>
                </c:pt>
                <c:pt idx="1769">
                  <c:v>201.31739111417099</c:v>
                </c:pt>
                <c:pt idx="1770">
                  <c:v>201.23014479654913</c:v>
                </c:pt>
                <c:pt idx="1771">
                  <c:v>201.14291458244921</c:v>
                </c:pt>
                <c:pt idx="1772">
                  <c:v>201.05570047367269</c:v>
                </c:pt>
                <c:pt idx="1773">
                  <c:v>200.96850247202076</c:v>
                </c:pt>
                <c:pt idx="1774">
                  <c:v>200.88132057929323</c:v>
                </c:pt>
                <c:pt idx="1775">
                  <c:v>200.79415479728914</c:v>
                </c:pt>
                <c:pt idx="1776">
                  <c:v>200.70700512780738</c:v>
                </c:pt>
                <c:pt idx="1777">
                  <c:v>200.61987157264554</c:v>
                </c:pt>
                <c:pt idx="1778">
                  <c:v>200.53275413360018</c:v>
                </c:pt>
                <c:pt idx="1779">
                  <c:v>200.44565281246739</c:v>
                </c:pt>
                <c:pt idx="1780">
                  <c:v>200.35856761104239</c:v>
                </c:pt>
                <c:pt idx="1781">
                  <c:v>200.27149853111951</c:v>
                </c:pt>
                <c:pt idx="1782">
                  <c:v>200.1844455744922</c:v>
                </c:pt>
                <c:pt idx="1783">
                  <c:v>200.09740874295338</c:v>
                </c:pt>
                <c:pt idx="1784">
                  <c:v>200.01038803829485</c:v>
                </c:pt>
                <c:pt idx="1785">
                  <c:v>199.9233834623077</c:v>
                </c:pt>
                <c:pt idx="1786">
                  <c:v>199.83639501678229</c:v>
                </c:pt>
                <c:pt idx="1787">
                  <c:v>199.74942270350812</c:v>
                </c:pt>
                <c:pt idx="1788">
                  <c:v>199.66246652427409</c:v>
                </c:pt>
                <c:pt idx="1789">
                  <c:v>199.57552648086764</c:v>
                </c:pt>
                <c:pt idx="1790">
                  <c:v>199.48860257507616</c:v>
                </c:pt>
                <c:pt idx="1791">
                  <c:v>199.40169480868565</c:v>
                </c:pt>
                <c:pt idx="1792">
                  <c:v>199.31480318348159</c:v>
                </c:pt>
                <c:pt idx="1793">
                  <c:v>199.22792770124863</c:v>
                </c:pt>
                <c:pt idx="1794">
                  <c:v>199.14106836377078</c:v>
                </c:pt>
                <c:pt idx="1795">
                  <c:v>199.05422517283071</c:v>
                </c:pt>
                <c:pt idx="1796">
                  <c:v>198.96739813021077</c:v>
                </c:pt>
                <c:pt idx="1797">
                  <c:v>198.88058723769225</c:v>
                </c:pt>
                <c:pt idx="1798">
                  <c:v>198.79379249705565</c:v>
                </c:pt>
                <c:pt idx="1799">
                  <c:v>198.70701391008089</c:v>
                </c:pt>
                <c:pt idx="1800">
                  <c:v>198.62025147854678</c:v>
                </c:pt>
                <c:pt idx="1801">
                  <c:v>198.53350520423137</c:v>
                </c:pt>
                <c:pt idx="1802">
                  <c:v>198.44677508891223</c:v>
                </c:pt>
                <c:pt idx="1803">
                  <c:v>198.36006113436565</c:v>
                </c:pt>
                <c:pt idx="1804">
                  <c:v>198.27336334236733</c:v>
                </c:pt>
                <c:pt idx="1805">
                  <c:v>198.18668171469218</c:v>
                </c:pt>
                <c:pt idx="1806">
                  <c:v>198.10001625311429</c:v>
                </c:pt>
                <c:pt idx="1807">
                  <c:v>198.0133669594068</c:v>
                </c:pt>
                <c:pt idx="1808">
                  <c:v>197.92673383534219</c:v>
                </c:pt>
                <c:pt idx="1809">
                  <c:v>197.8401168826922</c:v>
                </c:pt>
                <c:pt idx="1810">
                  <c:v>197.7535161032275</c:v>
                </c:pt>
                <c:pt idx="1811">
                  <c:v>197.66693149871818</c:v>
                </c:pt>
                <c:pt idx="1812">
                  <c:v>197.58036307093346</c:v>
                </c:pt>
                <c:pt idx="1813">
                  <c:v>197.49381082164143</c:v>
                </c:pt>
                <c:pt idx="1814">
                  <c:v>197.40727475261025</c:v>
                </c:pt>
                <c:pt idx="1815">
                  <c:v>197.3207548656062</c:v>
                </c:pt>
                <c:pt idx="1816">
                  <c:v>197.23425116239534</c:v>
                </c:pt>
                <c:pt idx="1817">
                  <c:v>197.14776364474289</c:v>
                </c:pt>
                <c:pt idx="1818">
                  <c:v>197.06129231441338</c:v>
                </c:pt>
                <c:pt idx="1819">
                  <c:v>196.9748371731697</c:v>
                </c:pt>
                <c:pt idx="1820">
                  <c:v>196.88839822277527</c:v>
                </c:pt>
                <c:pt idx="1821">
                  <c:v>196.80197546499139</c:v>
                </c:pt>
                <c:pt idx="1822">
                  <c:v>196.71556890157953</c:v>
                </c:pt>
                <c:pt idx="1823">
                  <c:v>196.62917853429997</c:v>
                </c:pt>
                <c:pt idx="1824">
                  <c:v>196.54280436491203</c:v>
                </c:pt>
                <c:pt idx="1825">
                  <c:v>196.45644639517462</c:v>
                </c:pt>
                <c:pt idx="1826">
                  <c:v>196.37010462684498</c:v>
                </c:pt>
                <c:pt idx="1827">
                  <c:v>196.28377906168095</c:v>
                </c:pt>
                <c:pt idx="1828">
                  <c:v>196.19746970143839</c:v>
                </c:pt>
                <c:pt idx="1829">
                  <c:v>196.11117654787259</c:v>
                </c:pt>
                <c:pt idx="1830">
                  <c:v>196.02489960273829</c:v>
                </c:pt>
                <c:pt idx="1831">
                  <c:v>195.93863886778951</c:v>
                </c:pt>
                <c:pt idx="1832">
                  <c:v>195.85239434477884</c:v>
                </c:pt>
                <c:pt idx="1833">
                  <c:v>195.76616603545858</c:v>
                </c:pt>
                <c:pt idx="1834">
                  <c:v>195.67995394158032</c:v>
                </c:pt>
                <c:pt idx="1835">
                  <c:v>195.59375806489442</c:v>
                </c:pt>
                <c:pt idx="1836">
                  <c:v>195.5075784071509</c:v>
                </c:pt>
                <c:pt idx="1837">
                  <c:v>195.42141497009845</c:v>
                </c:pt>
                <c:pt idx="1838">
                  <c:v>195.33526775548538</c:v>
                </c:pt>
                <c:pt idx="1839">
                  <c:v>195.24913676505858</c:v>
                </c:pt>
                <c:pt idx="1840">
                  <c:v>195.16302200056523</c:v>
                </c:pt>
                <c:pt idx="1841">
                  <c:v>195.07692346375075</c:v>
                </c:pt>
                <c:pt idx="1842">
                  <c:v>194.99084115636009</c:v>
                </c:pt>
                <c:pt idx="1843">
                  <c:v>194.90477508013726</c:v>
                </c:pt>
                <c:pt idx="1844">
                  <c:v>194.81872523682566</c:v>
                </c:pt>
                <c:pt idx="1845">
                  <c:v>194.73269162816757</c:v>
                </c:pt>
                <c:pt idx="1846">
                  <c:v>194.64667425590505</c:v>
                </c:pt>
                <c:pt idx="1847">
                  <c:v>194.56067312177859</c:v>
                </c:pt>
                <c:pt idx="1848">
                  <c:v>194.47468822752853</c:v>
                </c:pt>
                <c:pt idx="1849">
                  <c:v>194.38871957489405</c:v>
                </c:pt>
                <c:pt idx="1850">
                  <c:v>194.30276716561337</c:v>
                </c:pt>
                <c:pt idx="1851">
                  <c:v>194.2168310014244</c:v>
                </c:pt>
                <c:pt idx="1852">
                  <c:v>194.13091108406391</c:v>
                </c:pt>
                <c:pt idx="1853">
                  <c:v>194.0450074152678</c:v>
                </c:pt>
                <c:pt idx="1854">
                  <c:v>193.95911999677151</c:v>
                </c:pt>
                <c:pt idx="1855">
                  <c:v>193.87324883030936</c:v>
                </c:pt>
                <c:pt idx="1856">
                  <c:v>193.78739391761491</c:v>
                </c:pt>
                <c:pt idx="1857">
                  <c:v>193.70155526042072</c:v>
                </c:pt>
                <c:pt idx="1858">
                  <c:v>193.61573286045939</c:v>
                </c:pt>
                <c:pt idx="1859">
                  <c:v>193.52992671946171</c:v>
                </c:pt>
                <c:pt idx="1860">
                  <c:v>193.44413683915798</c:v>
                </c:pt>
                <c:pt idx="1861">
                  <c:v>193.35836322127798</c:v>
                </c:pt>
                <c:pt idx="1862">
                  <c:v>193.27260586755034</c:v>
                </c:pt>
                <c:pt idx="1863">
                  <c:v>193.18686477970326</c:v>
                </c:pt>
                <c:pt idx="1864">
                  <c:v>193.10113995946367</c:v>
                </c:pt>
                <c:pt idx="1865">
                  <c:v>193.0154314085579</c:v>
                </c:pt>
                <c:pt idx="1866">
                  <c:v>192.92973912871159</c:v>
                </c:pt>
                <c:pt idx="1867">
                  <c:v>192.84406312164941</c:v>
                </c:pt>
                <c:pt idx="1868">
                  <c:v>192.75840338909558</c:v>
                </c:pt>
                <c:pt idx="1869">
                  <c:v>192.67275993277264</c:v>
                </c:pt>
                <c:pt idx="1870">
                  <c:v>192.58713275440365</c:v>
                </c:pt>
                <c:pt idx="1871">
                  <c:v>192.50152185570957</c:v>
                </c:pt>
                <c:pt idx="1872">
                  <c:v>192.4159272384112</c:v>
                </c:pt>
                <c:pt idx="1873">
                  <c:v>192.33034890422866</c:v>
                </c:pt>
                <c:pt idx="1874">
                  <c:v>192.24478685488086</c:v>
                </c:pt>
                <c:pt idx="1875">
                  <c:v>192.15924109208621</c:v>
                </c:pt>
                <c:pt idx="1876">
                  <c:v>192.07371161756214</c:v>
                </c:pt>
                <c:pt idx="1877">
                  <c:v>191.9881984330255</c:v>
                </c:pt>
                <c:pt idx="1878">
                  <c:v>191.90270154019191</c:v>
                </c:pt>
                <c:pt idx="1879">
                  <c:v>191.81722094077665</c:v>
                </c:pt>
                <c:pt idx="1880">
                  <c:v>191.73175663649391</c:v>
                </c:pt>
                <c:pt idx="1881">
                  <c:v>191.64630862905713</c:v>
                </c:pt>
                <c:pt idx="1882">
                  <c:v>191.5608769201792</c:v>
                </c:pt>
                <c:pt idx="1883">
                  <c:v>191.47546151157164</c:v>
                </c:pt>
                <c:pt idx="1884">
                  <c:v>191.39006240494584</c:v>
                </c:pt>
                <c:pt idx="1885">
                  <c:v>191.30467960201199</c:v>
                </c:pt>
                <c:pt idx="1886">
                  <c:v>191.21931310447934</c:v>
                </c:pt>
                <c:pt idx="1887">
                  <c:v>191.13396291405672</c:v>
                </c:pt>
                <c:pt idx="1888">
                  <c:v>191.04862903245211</c:v>
                </c:pt>
                <c:pt idx="1889">
                  <c:v>190.96331146137214</c:v>
                </c:pt>
                <c:pt idx="1890">
                  <c:v>190.87801020252365</c:v>
                </c:pt>
                <c:pt idx="1891">
                  <c:v>190.79272525761149</c:v>
                </c:pt>
                <c:pt idx="1892">
                  <c:v>190.70745662834065</c:v>
                </c:pt>
                <c:pt idx="1893">
                  <c:v>190.62220431641498</c:v>
                </c:pt>
                <c:pt idx="1894">
                  <c:v>190.5369683235372</c:v>
                </c:pt>
                <c:pt idx="1895">
                  <c:v>190.45174865140987</c:v>
                </c:pt>
                <c:pt idx="1896">
                  <c:v>190.36654530173436</c:v>
                </c:pt>
                <c:pt idx="1897">
                  <c:v>190.28135827621111</c:v>
                </c:pt>
                <c:pt idx="1898">
                  <c:v>190.1961875765403</c:v>
                </c:pt>
                <c:pt idx="1899">
                  <c:v>190.11103320442058</c:v>
                </c:pt>
                <c:pt idx="1900">
                  <c:v>190.02589516155032</c:v>
                </c:pt>
                <c:pt idx="1901">
                  <c:v>189.94077344962719</c:v>
                </c:pt>
                <c:pt idx="1902">
                  <c:v>189.85566807034743</c:v>
                </c:pt>
                <c:pt idx="1903">
                  <c:v>189.77057902540702</c:v>
                </c:pt>
                <c:pt idx="1904">
                  <c:v>189.6855063165012</c:v>
                </c:pt>
                <c:pt idx="1905">
                  <c:v>189.60044994532402</c:v>
                </c:pt>
                <c:pt idx="1906">
                  <c:v>189.51540991356859</c:v>
                </c:pt>
                <c:pt idx="1907">
                  <c:v>189.43038622292789</c:v>
                </c:pt>
                <c:pt idx="1908">
                  <c:v>189.34537887509381</c:v>
                </c:pt>
                <c:pt idx="1909">
                  <c:v>189.26038787175699</c:v>
                </c:pt>
                <c:pt idx="1910">
                  <c:v>189.17541321460783</c:v>
                </c:pt>
                <c:pt idx="1911">
                  <c:v>189.09045490533609</c:v>
                </c:pt>
                <c:pt idx="1912">
                  <c:v>189.00551294563004</c:v>
                </c:pt>
                <c:pt idx="1913">
                  <c:v>188.92058733717749</c:v>
                </c:pt>
                <c:pt idx="1914">
                  <c:v>188.83567808166549</c:v>
                </c:pt>
                <c:pt idx="1915">
                  <c:v>188.75078518078038</c:v>
                </c:pt>
                <c:pt idx="1916">
                  <c:v>188.66590863620743</c:v>
                </c:pt>
                <c:pt idx="1917">
                  <c:v>188.58104844963162</c:v>
                </c:pt>
                <c:pt idx="1918">
                  <c:v>188.49620462273609</c:v>
                </c:pt>
                <c:pt idx="1919">
                  <c:v>188.41137715720461</c:v>
                </c:pt>
                <c:pt idx="1920">
                  <c:v>188.32656605471891</c:v>
                </c:pt>
                <c:pt idx="1921">
                  <c:v>188.24177131696058</c:v>
                </c:pt>
                <c:pt idx="1922">
                  <c:v>188.15699294561037</c:v>
                </c:pt>
                <c:pt idx="1923">
                  <c:v>188.07223094234789</c:v>
                </c:pt>
                <c:pt idx="1924">
                  <c:v>187.98748530885231</c:v>
                </c:pt>
                <c:pt idx="1925">
                  <c:v>187.9027560468019</c:v>
                </c:pt>
                <c:pt idx="1926">
                  <c:v>187.81804315787397</c:v>
                </c:pt>
                <c:pt idx="1927">
                  <c:v>187.73334664374519</c:v>
                </c:pt>
                <c:pt idx="1928">
                  <c:v>187.64866650609159</c:v>
                </c:pt>
                <c:pt idx="1929">
                  <c:v>187.56400274658793</c:v>
                </c:pt>
                <c:pt idx="1930">
                  <c:v>187.47935536690872</c:v>
                </c:pt>
                <c:pt idx="1931">
                  <c:v>187.3947243687274</c:v>
                </c:pt>
                <c:pt idx="1932">
                  <c:v>187.3101097537164</c:v>
                </c:pt>
                <c:pt idx="1933">
                  <c:v>187.22551152354768</c:v>
                </c:pt>
                <c:pt idx="1934">
                  <c:v>187.14092967989254</c:v>
                </c:pt>
                <c:pt idx="1935">
                  <c:v>187.05636422442083</c:v>
                </c:pt>
                <c:pt idx="1936">
                  <c:v>186.97181515880246</c:v>
                </c:pt>
                <c:pt idx="1937">
                  <c:v>186.88728248470585</c:v>
                </c:pt>
                <c:pt idx="1938">
                  <c:v>186.80276620379871</c:v>
                </c:pt>
                <c:pt idx="1939">
                  <c:v>186.71826631774849</c:v>
                </c:pt>
                <c:pt idx="1940">
                  <c:v>186.63378282822126</c:v>
                </c:pt>
                <c:pt idx="1941">
                  <c:v>186.54931573688259</c:v>
                </c:pt>
                <c:pt idx="1942">
                  <c:v>186.46486504539723</c:v>
                </c:pt>
                <c:pt idx="1943">
                  <c:v>186.38043075542927</c:v>
                </c:pt>
                <c:pt idx="1944">
                  <c:v>186.2960128686411</c:v>
                </c:pt>
                <c:pt idx="1945">
                  <c:v>186.21161138669569</c:v>
                </c:pt>
                <c:pt idx="1946">
                  <c:v>186.12722631125442</c:v>
                </c:pt>
                <c:pt idx="1947">
                  <c:v>186.0428576439779</c:v>
                </c:pt>
                <c:pt idx="1948">
                  <c:v>185.95850538652616</c:v>
                </c:pt>
                <c:pt idx="1949">
                  <c:v>185.87416954055826</c:v>
                </c:pt>
                <c:pt idx="1950">
                  <c:v>185.78985010773263</c:v>
                </c:pt>
                <c:pt idx="1951">
                  <c:v>185.70554708970678</c:v>
                </c:pt>
                <c:pt idx="1952">
                  <c:v>185.62126048813749</c:v>
                </c:pt>
                <c:pt idx="1953">
                  <c:v>185.53699030468076</c:v>
                </c:pt>
                <c:pt idx="1954">
                  <c:v>185.45273654099171</c:v>
                </c:pt>
                <c:pt idx="1955">
                  <c:v>185.36849919872458</c:v>
                </c:pt>
                <c:pt idx="1956">
                  <c:v>185.28427827953311</c:v>
                </c:pt>
                <c:pt idx="1957">
                  <c:v>185.20007378507015</c:v>
                </c:pt>
                <c:pt idx="1958">
                  <c:v>185.11588571698752</c:v>
                </c:pt>
                <c:pt idx="1959">
                  <c:v>185.03171407693671</c:v>
                </c:pt>
                <c:pt idx="1960">
                  <c:v>184.94755886656782</c:v>
                </c:pt>
                <c:pt idx="1961">
                  <c:v>184.86342008753081</c:v>
                </c:pt>
                <c:pt idx="1962">
                  <c:v>184.77929774147398</c:v>
                </c:pt>
                <c:pt idx="1963">
                  <c:v>184.6951918300459</c:v>
                </c:pt>
                <c:pt idx="1964">
                  <c:v>184.61110235489349</c:v>
                </c:pt>
                <c:pt idx="1965">
                  <c:v>184.52702931766356</c:v>
                </c:pt>
                <c:pt idx="1966">
                  <c:v>184.44297272000125</c:v>
                </c:pt>
                <c:pt idx="1967">
                  <c:v>184.3589325635518</c:v>
                </c:pt>
                <c:pt idx="1968">
                  <c:v>184.27490884995939</c:v>
                </c:pt>
                <c:pt idx="1969">
                  <c:v>184.19090158086698</c:v>
                </c:pt>
                <c:pt idx="1970">
                  <c:v>184.1069107579174</c:v>
                </c:pt>
                <c:pt idx="1971">
                  <c:v>184.02293638275231</c:v>
                </c:pt>
                <c:pt idx="1972">
                  <c:v>183.93897845701227</c:v>
                </c:pt>
                <c:pt idx="1973">
                  <c:v>183.85503698233782</c:v>
                </c:pt>
                <c:pt idx="1974">
                  <c:v>183.77111196036793</c:v>
                </c:pt>
                <c:pt idx="1975">
                  <c:v>183.68720339274159</c:v>
                </c:pt>
                <c:pt idx="1976">
                  <c:v>183.6033112810963</c:v>
                </c:pt>
                <c:pt idx="1977">
                  <c:v>183.51943562706919</c:v>
                </c:pt>
                <c:pt idx="1978">
                  <c:v>183.43557643229636</c:v>
                </c:pt>
                <c:pt idx="1979">
                  <c:v>183.35173369841306</c:v>
                </c:pt>
                <c:pt idx="1980">
                  <c:v>183.26790742705415</c:v>
                </c:pt>
                <c:pt idx="1981">
                  <c:v>183.18409761985319</c:v>
                </c:pt>
                <c:pt idx="1982">
                  <c:v>183.1003042784435</c:v>
                </c:pt>
                <c:pt idx="1983">
                  <c:v>183.01652740445718</c:v>
                </c:pt>
                <c:pt idx="1984">
                  <c:v>182.93276699952571</c:v>
                </c:pt>
                <c:pt idx="1985">
                  <c:v>182.84902306527971</c:v>
                </c:pt>
                <c:pt idx="1986">
                  <c:v>182.76529560334902</c:v>
                </c:pt>
                <c:pt idx="1987">
                  <c:v>182.68158461536311</c:v>
                </c:pt>
                <c:pt idx="1988">
                  <c:v>182.59789010294969</c:v>
                </c:pt>
                <c:pt idx="1989">
                  <c:v>182.51421206773671</c:v>
                </c:pt>
                <c:pt idx="1990">
                  <c:v>182.43055051135073</c:v>
                </c:pt>
                <c:pt idx="1991">
                  <c:v>182.34690543541791</c:v>
                </c:pt>
                <c:pt idx="1992">
                  <c:v>182.26327684156311</c:v>
                </c:pt>
                <c:pt idx="1993">
                  <c:v>182.17966473141067</c:v>
                </c:pt>
                <c:pt idx="1994">
                  <c:v>182.09606910658471</c:v>
                </c:pt>
                <c:pt idx="1995">
                  <c:v>182.01248996870751</c:v>
                </c:pt>
                <c:pt idx="1996">
                  <c:v>181.92892731940142</c:v>
                </c:pt>
                <c:pt idx="1997">
                  <c:v>181.84538116028719</c:v>
                </c:pt>
                <c:pt idx="1998">
                  <c:v>181.76185149298578</c:v>
                </c:pt>
                <c:pt idx="1999">
                  <c:v>181.67833831911685</c:v>
                </c:pt>
                <c:pt idx="2000">
                  <c:v>181.59484164029891</c:v>
                </c:pt>
                <c:pt idx="2001">
                  <c:v>181.51136145815019</c:v>
                </c:pt>
                <c:pt idx="2002">
                  <c:v>181.4278977742882</c:v>
                </c:pt>
                <c:pt idx="2003">
                  <c:v>181.34445059032919</c:v>
                </c:pt>
                <c:pt idx="2004">
                  <c:v>181.26101990788916</c:v>
                </c:pt>
                <c:pt idx="2005">
                  <c:v>181.17760572858268</c:v>
                </c:pt>
                <c:pt idx="2006">
                  <c:v>181.09420805402456</c:v>
                </c:pt>
                <c:pt idx="2007">
                  <c:v>181.01082688582761</c:v>
                </c:pt>
                <c:pt idx="2008">
                  <c:v>180.92746222560461</c:v>
                </c:pt>
                <c:pt idx="2009">
                  <c:v>180.84411407496745</c:v>
                </c:pt>
                <c:pt idx="2010">
                  <c:v>180.76078243552723</c:v>
                </c:pt>
                <c:pt idx="2011">
                  <c:v>180.67746730889425</c:v>
                </c:pt>
                <c:pt idx="2012">
                  <c:v>180.59416869667754</c:v>
                </c:pt>
                <c:pt idx="2013">
                  <c:v>180.51088660048629</c:v>
                </c:pt>
                <c:pt idx="2014">
                  <c:v>180.42762102192819</c:v>
                </c:pt>
                <c:pt idx="2015">
                  <c:v>180.34437196261061</c:v>
                </c:pt>
                <c:pt idx="2016">
                  <c:v>180.26113942413949</c:v>
                </c:pt>
                <c:pt idx="2017">
                  <c:v>180.17792340812071</c:v>
                </c:pt>
                <c:pt idx="2018">
                  <c:v>180.09472391615896</c:v>
                </c:pt>
                <c:pt idx="2019">
                  <c:v>180.01154094985833</c:v>
                </c:pt>
                <c:pt idx="2020">
                  <c:v>179.92837451082201</c:v>
                </c:pt>
                <c:pt idx="2021">
                  <c:v>179.84522460065239</c:v>
                </c:pt>
                <c:pt idx="2022">
                  <c:v>179.76209122095113</c:v>
                </c:pt>
                <c:pt idx="2023">
                  <c:v>179.67897437331919</c:v>
                </c:pt>
                <c:pt idx="2024">
                  <c:v>179.59587405935673</c:v>
                </c:pt>
                <c:pt idx="2025">
                  <c:v>179.51279028066301</c:v>
                </c:pt>
                <c:pt idx="2026">
                  <c:v>179.42972303883639</c:v>
                </c:pt>
                <c:pt idx="2027">
                  <c:v>179.34667233547489</c:v>
                </c:pt>
                <c:pt idx="2028">
                  <c:v>179.26363817217538</c:v>
                </c:pt>
                <c:pt idx="2029">
                  <c:v>179.18062055053434</c:v>
                </c:pt>
                <c:pt idx="2030">
                  <c:v>179.0976194721467</c:v>
                </c:pt>
                <c:pt idx="2031">
                  <c:v>179.01463493860743</c:v>
                </c:pt>
                <c:pt idx="2032">
                  <c:v>178.93166695151049</c:v>
                </c:pt>
                <c:pt idx="2033">
                  <c:v>178.84871551244879</c:v>
                </c:pt>
                <c:pt idx="2034">
                  <c:v>178.76578062301473</c:v>
                </c:pt>
                <c:pt idx="2035">
                  <c:v>178.68286228479997</c:v>
                </c:pt>
                <c:pt idx="2036">
                  <c:v>178.59996049939505</c:v>
                </c:pt>
                <c:pt idx="2037">
                  <c:v>178.51707526839002</c:v>
                </c:pt>
                <c:pt idx="2038">
                  <c:v>178.43420659337431</c:v>
                </c:pt>
                <c:pt idx="2039">
                  <c:v>178.35135447593606</c:v>
                </c:pt>
                <c:pt idx="2040">
                  <c:v>178.26851891766307</c:v>
                </c:pt>
                <c:pt idx="2041">
                  <c:v>178.18569992014213</c:v>
                </c:pt>
                <c:pt idx="2042">
                  <c:v>178.10289748495961</c:v>
                </c:pt>
                <c:pt idx="2043">
                  <c:v>178.02011161370049</c:v>
                </c:pt>
                <c:pt idx="2044">
                  <c:v>177.93734230794971</c:v>
                </c:pt>
                <c:pt idx="2045">
                  <c:v>177.8545895692906</c:v>
                </c:pt>
                <c:pt idx="2046">
                  <c:v>177.77185339930648</c:v>
                </c:pt>
                <c:pt idx="2047">
                  <c:v>177.68913379957965</c:v>
                </c:pt>
                <c:pt idx="2048">
                  <c:v>177.60643077169141</c:v>
                </c:pt>
                <c:pt idx="2049">
                  <c:v>177.52374431722257</c:v>
                </c:pt>
                <c:pt idx="2050">
                  <c:v>177.44107443775263</c:v>
                </c:pt>
                <c:pt idx="2051">
                  <c:v>177.35842113486129</c:v>
                </c:pt>
                <c:pt idx="2052">
                  <c:v>177.27578441012653</c:v>
                </c:pt>
                <c:pt idx="2053">
                  <c:v>177.19316426512609</c:v>
                </c:pt>
                <c:pt idx="2054">
                  <c:v>177.11056070143692</c:v>
                </c:pt>
                <c:pt idx="2055">
                  <c:v>177.02797372063489</c:v>
                </c:pt>
                <c:pt idx="2056">
                  <c:v>176.9454033242952</c:v>
                </c:pt>
                <c:pt idx="2057">
                  <c:v>176.86284951399267</c:v>
                </c:pt>
                <c:pt idx="2058">
                  <c:v>176.78031229130045</c:v>
                </c:pt>
                <c:pt idx="2059">
                  <c:v>176.69779165779215</c:v>
                </c:pt>
                <c:pt idx="2060">
                  <c:v>176.61528761503956</c:v>
                </c:pt>
                <c:pt idx="2061">
                  <c:v>176.53280016461409</c:v>
                </c:pt>
                <c:pt idx="2062">
                  <c:v>176.45032930808662</c:v>
                </c:pt>
                <c:pt idx="2063">
                  <c:v>176.36787504702664</c:v>
                </c:pt>
                <c:pt idx="2064">
                  <c:v>176.28543738300382</c:v>
                </c:pt>
                <c:pt idx="2065">
                  <c:v>176.20301631758585</c:v>
                </c:pt>
                <c:pt idx="2066">
                  <c:v>176.12061185234069</c:v>
                </c:pt>
                <c:pt idx="2067">
                  <c:v>176.03822398883517</c:v>
                </c:pt>
                <c:pt idx="2068">
                  <c:v>175.95585272863499</c:v>
                </c:pt>
                <c:pt idx="2069">
                  <c:v>175.8734980733056</c:v>
                </c:pt>
                <c:pt idx="2070">
                  <c:v>175.79116002441154</c:v>
                </c:pt>
                <c:pt idx="2071">
                  <c:v>175.70883858351655</c:v>
                </c:pt>
                <c:pt idx="2072">
                  <c:v>175.62653375218321</c:v>
                </c:pt>
                <c:pt idx="2073">
                  <c:v>175.5442455319741</c:v>
                </c:pt>
                <c:pt idx="2074">
                  <c:v>175.46197392445043</c:v>
                </c:pt>
                <c:pt idx="2075">
                  <c:v>175.37971893117282</c:v>
                </c:pt>
                <c:pt idx="2076">
                  <c:v>175.29748055370149</c:v>
                </c:pt>
                <c:pt idx="2077">
                  <c:v>175.21525879359493</c:v>
                </c:pt>
                <c:pt idx="2078">
                  <c:v>175.13305365241195</c:v>
                </c:pt>
                <c:pt idx="2079">
                  <c:v>175.05086513170994</c:v>
                </c:pt>
                <c:pt idx="2080">
                  <c:v>174.96869323304574</c:v>
                </c:pt>
                <c:pt idx="2081">
                  <c:v>174.88653795797552</c:v>
                </c:pt>
                <c:pt idx="2082">
                  <c:v>174.80439930805426</c:v>
                </c:pt>
                <c:pt idx="2083">
                  <c:v>174.72227728483651</c:v>
                </c:pt>
                <c:pt idx="2084">
                  <c:v>174.64017188987614</c:v>
                </c:pt>
                <c:pt idx="2085">
                  <c:v>174.55808312472618</c:v>
                </c:pt>
                <c:pt idx="2086">
                  <c:v>174.47601099093859</c:v>
                </c:pt>
                <c:pt idx="2087">
                  <c:v>174.39395549006505</c:v>
                </c:pt>
                <c:pt idx="2088">
                  <c:v>174.3119166236562</c:v>
                </c:pt>
                <c:pt idx="2089">
                  <c:v>174.22989439326173</c:v>
                </c:pt>
                <c:pt idx="2090">
                  <c:v>174.14788880043116</c:v>
                </c:pt>
                <c:pt idx="2091">
                  <c:v>174.06589984671251</c:v>
                </c:pt>
                <c:pt idx="2092">
                  <c:v>173.98392753365357</c:v>
                </c:pt>
                <c:pt idx="2093">
                  <c:v>173.9019718628011</c:v>
                </c:pt>
                <c:pt idx="2094">
                  <c:v>173.82003283570145</c:v>
                </c:pt>
                <c:pt idx="2095">
                  <c:v>173.73811045389965</c:v>
                </c:pt>
                <c:pt idx="2096">
                  <c:v>173.6562047189403</c:v>
                </c:pt>
                <c:pt idx="2097">
                  <c:v>173.57431563236733</c:v>
                </c:pt>
                <c:pt idx="2098">
                  <c:v>173.49244319572387</c:v>
                </c:pt>
                <c:pt idx="2099">
                  <c:v>173.4105874105519</c:v>
                </c:pt>
                <c:pt idx="2100">
                  <c:v>173.32874827839331</c:v>
                </c:pt>
                <c:pt idx="2101">
                  <c:v>173.24692580078838</c:v>
                </c:pt>
                <c:pt idx="2102">
                  <c:v>173.16511997927751</c:v>
                </c:pt>
                <c:pt idx="2103">
                  <c:v>173.0833308153999</c:v>
                </c:pt>
                <c:pt idx="2104">
                  <c:v>173.00155831069381</c:v>
                </c:pt>
                <c:pt idx="2105">
                  <c:v>172.91980246669698</c:v>
                </c:pt>
                <c:pt idx="2106">
                  <c:v>172.83806328494643</c:v>
                </c:pt>
                <c:pt idx="2107">
                  <c:v>172.75634076697858</c:v>
                </c:pt>
                <c:pt idx="2108">
                  <c:v>172.67463491432838</c:v>
                </c:pt>
                <c:pt idx="2109">
                  <c:v>172.59294572853099</c:v>
                </c:pt>
                <c:pt idx="2110">
                  <c:v>172.51127321112006</c:v>
                </c:pt>
                <c:pt idx="2111">
                  <c:v>172.42961736362889</c:v>
                </c:pt>
                <c:pt idx="2112">
                  <c:v>172.34797818758977</c:v>
                </c:pt>
                <c:pt idx="2113">
                  <c:v>172.26635568453418</c:v>
                </c:pt>
                <c:pt idx="2114">
                  <c:v>172.18474985599343</c:v>
                </c:pt>
                <c:pt idx="2115">
                  <c:v>172.10316070349705</c:v>
                </c:pt>
                <c:pt idx="2116">
                  <c:v>172.02158822857498</c:v>
                </c:pt>
                <c:pt idx="2117">
                  <c:v>171.9400324327556</c:v>
                </c:pt>
                <c:pt idx="2118">
                  <c:v>171.85849331756683</c:v>
                </c:pt>
                <c:pt idx="2119">
                  <c:v>171.7769708845355</c:v>
                </c:pt>
                <c:pt idx="2120">
                  <c:v>171.69546513518813</c:v>
                </c:pt>
                <c:pt idx="2121">
                  <c:v>171.61397607105033</c:v>
                </c:pt>
                <c:pt idx="2122">
                  <c:v>171.53250369364702</c:v>
                </c:pt>
                <c:pt idx="2123">
                  <c:v>171.45104800450221</c:v>
                </c:pt>
                <c:pt idx="2124">
                  <c:v>171.36960900513915</c:v>
                </c:pt>
                <c:pt idx="2125">
                  <c:v>171.28818669708036</c:v>
                </c:pt>
                <c:pt idx="2126">
                  <c:v>171.20678108184759</c:v>
                </c:pt>
                <c:pt idx="2127">
                  <c:v>171.12539216096218</c:v>
                </c:pt>
                <c:pt idx="2128">
                  <c:v>171.04401993594419</c:v>
                </c:pt>
                <c:pt idx="2129">
                  <c:v>170.96266440831329</c:v>
                </c:pt>
                <c:pt idx="2130">
                  <c:v>170.88132557958821</c:v>
                </c:pt>
                <c:pt idx="2131">
                  <c:v>170.80000345128695</c:v>
                </c:pt>
                <c:pt idx="2132">
                  <c:v>170.71869802492674</c:v>
                </c:pt>
                <c:pt idx="2133">
                  <c:v>170.63740930202451</c:v>
                </c:pt>
                <c:pt idx="2134">
                  <c:v>170.55613728409546</c:v>
                </c:pt>
                <c:pt idx="2135">
                  <c:v>170.47488197265491</c:v>
                </c:pt>
                <c:pt idx="2136">
                  <c:v>170.39364336921719</c:v>
                </c:pt>
                <c:pt idx="2137">
                  <c:v>170.31242147529582</c:v>
                </c:pt>
                <c:pt idx="2138">
                  <c:v>170.23121629240336</c:v>
                </c:pt>
                <c:pt idx="2139">
                  <c:v>170.15002782205195</c:v>
                </c:pt>
                <c:pt idx="2140">
                  <c:v>170.0688560657529</c:v>
                </c:pt>
                <c:pt idx="2141">
                  <c:v>169.98770102501669</c:v>
                </c:pt>
                <c:pt idx="2142">
                  <c:v>169.90656270135312</c:v>
                </c:pt>
                <c:pt idx="2143">
                  <c:v>169.82544109627136</c:v>
                </c:pt>
                <c:pt idx="2144">
                  <c:v>169.7443362112794</c:v>
                </c:pt>
                <c:pt idx="2145">
                  <c:v>169.66324804788496</c:v>
                </c:pt>
                <c:pt idx="2146">
                  <c:v>169.5821766075947</c:v>
                </c:pt>
                <c:pt idx="2147">
                  <c:v>169.50112189191449</c:v>
                </c:pt>
                <c:pt idx="2148">
                  <c:v>169.42008390235</c:v>
                </c:pt>
                <c:pt idx="2149">
                  <c:v>169.3390626404055</c:v>
                </c:pt>
                <c:pt idx="2150">
                  <c:v>169.25805810758484</c:v>
                </c:pt>
                <c:pt idx="2151">
                  <c:v>169.17707030539091</c:v>
                </c:pt>
                <c:pt idx="2152">
                  <c:v>169.09609923532619</c:v>
                </c:pt>
                <c:pt idx="2153">
                  <c:v>169.01514489889203</c:v>
                </c:pt>
                <c:pt idx="2154">
                  <c:v>168.93420729758955</c:v>
                </c:pt>
                <c:pt idx="2155">
                  <c:v>168.85328643291837</c:v>
                </c:pt>
                <c:pt idx="2156">
                  <c:v>168.77238230637798</c:v>
                </c:pt>
                <c:pt idx="2157">
                  <c:v>168.691494919467</c:v>
                </c:pt>
                <c:pt idx="2158">
                  <c:v>168.61062427368319</c:v>
                </c:pt>
                <c:pt idx="2159">
                  <c:v>168.52977037052361</c:v>
                </c:pt>
                <c:pt idx="2160">
                  <c:v>168.44893321148456</c:v>
                </c:pt>
                <c:pt idx="2161">
                  <c:v>168.3681127980615</c:v>
                </c:pt>
                <c:pt idx="2162">
                  <c:v>168.28730913174951</c:v>
                </c:pt>
                <c:pt idx="2163">
                  <c:v>168.20652221404228</c:v>
                </c:pt>
                <c:pt idx="2164">
                  <c:v>168.12575204643369</c:v>
                </c:pt>
                <c:pt idx="2165">
                  <c:v>168.0449986304159</c:v>
                </c:pt>
                <c:pt idx="2166">
                  <c:v>167.96426196748089</c:v>
                </c:pt>
                <c:pt idx="2167">
                  <c:v>167.88354205911989</c:v>
                </c:pt>
                <c:pt idx="2168">
                  <c:v>167.80283890682307</c:v>
                </c:pt>
                <c:pt idx="2169">
                  <c:v>167.72215251208004</c:v>
                </c:pt>
                <c:pt idx="2170">
                  <c:v>167.64148287637991</c:v>
                </c:pt>
                <c:pt idx="2171">
                  <c:v>167.5608300012106</c:v>
                </c:pt>
                <c:pt idx="2172">
                  <c:v>167.48019388805977</c:v>
                </c:pt>
                <c:pt idx="2173">
                  <c:v>167.3995745384137</c:v>
                </c:pt>
                <c:pt idx="2174">
                  <c:v>167.31897195375859</c:v>
                </c:pt>
                <c:pt idx="2175">
                  <c:v>167.23838613557976</c:v>
                </c:pt>
                <c:pt idx="2176">
                  <c:v>167.15781708536124</c:v>
                </c:pt>
                <c:pt idx="2177">
                  <c:v>167.07726480458695</c:v>
                </c:pt>
                <c:pt idx="2178">
                  <c:v>166.99672929473991</c:v>
                </c:pt>
                <c:pt idx="2179">
                  <c:v>166.91621055730229</c:v>
                </c:pt>
                <c:pt idx="2180">
                  <c:v>166.83570859375538</c:v>
                </c:pt>
                <c:pt idx="2181">
                  <c:v>166.75522340558021</c:v>
                </c:pt>
                <c:pt idx="2182">
                  <c:v>166.67475499425632</c:v>
                </c:pt>
                <c:pt idx="2183">
                  <c:v>166.5943033612638</c:v>
                </c:pt>
                <c:pt idx="2184">
                  <c:v>166.51386850808044</c:v>
                </c:pt>
                <c:pt idx="2185">
                  <c:v>166.43345043618439</c:v>
                </c:pt>
                <c:pt idx="2186">
                  <c:v>166.35304914705256</c:v>
                </c:pt>
                <c:pt idx="2187">
                  <c:v>166.27266464216112</c:v>
                </c:pt>
                <c:pt idx="2188">
                  <c:v>166.19229692298606</c:v>
                </c:pt>
                <c:pt idx="2189">
                  <c:v>166.11194599100182</c:v>
                </c:pt>
                <c:pt idx="2190">
                  <c:v>166.03161184768285</c:v>
                </c:pt>
                <c:pt idx="2191">
                  <c:v>165.95129449450224</c:v>
                </c:pt>
                <c:pt idx="2192">
                  <c:v>165.87099393293281</c:v>
                </c:pt>
                <c:pt idx="2193">
                  <c:v>165.79071016444632</c:v>
                </c:pt>
                <c:pt idx="2194">
                  <c:v>165.71044319051418</c:v>
                </c:pt>
                <c:pt idx="2195">
                  <c:v>165.63019301260661</c:v>
                </c:pt>
                <c:pt idx="2196">
                  <c:v>165.54995963219338</c:v>
                </c:pt>
                <c:pt idx="2197">
                  <c:v>165.46974305074349</c:v>
                </c:pt>
                <c:pt idx="2198">
                  <c:v>165.38954326972498</c:v>
                </c:pt>
                <c:pt idx="2199">
                  <c:v>165.3093602906057</c:v>
                </c:pt>
                <c:pt idx="2200">
                  <c:v>165.22919411485199</c:v>
                </c:pt>
                <c:pt idx="2201">
                  <c:v>165.14904474393043</c:v>
                </c:pt>
                <c:pt idx="2202">
                  <c:v>165.0689121793059</c:v>
                </c:pt>
                <c:pt idx="2203">
                  <c:v>164.98879642244322</c:v>
                </c:pt>
                <c:pt idx="2204">
                  <c:v>164.9086974748059</c:v>
                </c:pt>
                <c:pt idx="2205">
                  <c:v>164.82861533785729</c:v>
                </c:pt>
                <c:pt idx="2206">
                  <c:v>164.74855001305974</c:v>
                </c:pt>
                <c:pt idx="2207">
                  <c:v>164.66850150187506</c:v>
                </c:pt>
                <c:pt idx="2208">
                  <c:v>164.58846980576411</c:v>
                </c:pt>
                <c:pt idx="2209">
                  <c:v>164.50845492618674</c:v>
                </c:pt>
                <c:pt idx="2210">
                  <c:v>164.42845686460296</c:v>
                </c:pt>
                <c:pt idx="2211">
                  <c:v>164.34847562247089</c:v>
                </c:pt>
                <c:pt idx="2212">
                  <c:v>164.26851120124905</c:v>
                </c:pt>
                <c:pt idx="2213">
                  <c:v>164.18856360239451</c:v>
                </c:pt>
                <c:pt idx="2214">
                  <c:v>164.10863282736389</c:v>
                </c:pt>
                <c:pt idx="2215">
                  <c:v>164.02871887761302</c:v>
                </c:pt>
                <c:pt idx="2216">
                  <c:v>163.94882175459671</c:v>
                </c:pt>
                <c:pt idx="2217">
                  <c:v>163.86894145976967</c:v>
                </c:pt>
                <c:pt idx="2218">
                  <c:v>163.78907799458545</c:v>
                </c:pt>
                <c:pt idx="2219">
                  <c:v>163.709231360497</c:v>
                </c:pt>
                <c:pt idx="2220">
                  <c:v>163.62940155895629</c:v>
                </c:pt>
                <c:pt idx="2221">
                  <c:v>163.54958859141493</c:v>
                </c:pt>
                <c:pt idx="2222">
                  <c:v>163.46979245932391</c:v>
                </c:pt>
                <c:pt idx="2223">
                  <c:v>163.39001316413285</c:v>
                </c:pt>
                <c:pt idx="2224">
                  <c:v>163.31025070729129</c:v>
                </c:pt>
                <c:pt idx="2225">
                  <c:v>163.23050509024759</c:v>
                </c:pt>
                <c:pt idx="2226">
                  <c:v>163.15077631445001</c:v>
                </c:pt>
                <c:pt idx="2227">
                  <c:v>163.07106438134505</c:v>
                </c:pt>
                <c:pt idx="2228">
                  <c:v>162.9913692923796</c:v>
                </c:pt>
                <c:pt idx="2229">
                  <c:v>162.91169104899916</c:v>
                </c:pt>
                <c:pt idx="2230">
                  <c:v>162.83202965264857</c:v>
                </c:pt>
                <c:pt idx="2231">
                  <c:v>162.75238510477203</c:v>
                </c:pt>
                <c:pt idx="2232">
                  <c:v>162.67275740681339</c:v>
                </c:pt>
                <c:pt idx="2233">
                  <c:v>162.59314656021525</c:v>
                </c:pt>
                <c:pt idx="2234">
                  <c:v>162.51355256641938</c:v>
                </c:pt>
                <c:pt idx="2235">
                  <c:v>162.43397542686759</c:v>
                </c:pt>
                <c:pt idx="2236">
                  <c:v>162.35441514300035</c:v>
                </c:pt>
                <c:pt idx="2237">
                  <c:v>162.27487171625728</c:v>
                </c:pt>
                <c:pt idx="2238">
                  <c:v>162.19534514807799</c:v>
                </c:pt>
                <c:pt idx="2239">
                  <c:v>162.11583543990074</c:v>
                </c:pt>
                <c:pt idx="2240">
                  <c:v>162.03634259316331</c:v>
                </c:pt>
                <c:pt idx="2241">
                  <c:v>161.95686660930244</c:v>
                </c:pt>
                <c:pt idx="2242">
                  <c:v>161.87740748975497</c:v>
                </c:pt>
                <c:pt idx="2243">
                  <c:v>161.79796523595601</c:v>
                </c:pt>
                <c:pt idx="2244">
                  <c:v>161.71853984934074</c:v>
                </c:pt>
                <c:pt idx="2245">
                  <c:v>161.63913133134318</c:v>
                </c:pt>
                <c:pt idx="2246">
                  <c:v>161.5597396833968</c:v>
                </c:pt>
                <c:pt idx="2247">
                  <c:v>161.48036490693437</c:v>
                </c:pt>
                <c:pt idx="2248">
                  <c:v>161.4010070033876</c:v>
                </c:pt>
                <c:pt idx="2249">
                  <c:v>161.32166597418814</c:v>
                </c:pt>
                <c:pt idx="2250">
                  <c:v>161.24234182076651</c:v>
                </c:pt>
                <c:pt idx="2251">
                  <c:v>161.16303454455232</c:v>
                </c:pt>
                <c:pt idx="2252">
                  <c:v>161.08374414697511</c:v>
                </c:pt>
                <c:pt idx="2253">
                  <c:v>161.00447062946282</c:v>
                </c:pt>
                <c:pt idx="2254">
                  <c:v>160.92521399344369</c:v>
                </c:pt>
                <c:pt idx="2255">
                  <c:v>160.84597424034413</c:v>
                </c:pt>
                <c:pt idx="2256">
                  <c:v>160.76675137159106</c:v>
                </c:pt>
                <c:pt idx="2257">
                  <c:v>160.68754538860966</c:v>
                </c:pt>
                <c:pt idx="2258">
                  <c:v>160.60835629282479</c:v>
                </c:pt>
                <c:pt idx="2259">
                  <c:v>160.52918408566069</c:v>
                </c:pt>
                <c:pt idx="2260">
                  <c:v>160.4500287685409</c:v>
                </c:pt>
                <c:pt idx="2261">
                  <c:v>160.37089034288789</c:v>
                </c:pt>
                <c:pt idx="2262">
                  <c:v>160.29176881012395</c:v>
                </c:pt>
                <c:pt idx="2263">
                  <c:v>160.21266417167013</c:v>
                </c:pt>
                <c:pt idx="2264">
                  <c:v>160.13357642894712</c:v>
                </c:pt>
                <c:pt idx="2265">
                  <c:v>160.05450558337498</c:v>
                </c:pt>
                <c:pt idx="2266">
                  <c:v>159.97545163637261</c:v>
                </c:pt>
                <c:pt idx="2267">
                  <c:v>159.8964145893587</c:v>
                </c:pt>
                <c:pt idx="2268">
                  <c:v>159.8173944437508</c:v>
                </c:pt>
                <c:pt idx="2269">
                  <c:v>159.73839120096599</c:v>
                </c:pt>
                <c:pt idx="2270">
                  <c:v>159.65940486242081</c:v>
                </c:pt>
                <c:pt idx="2271">
                  <c:v>159.58043542953075</c:v>
                </c:pt>
                <c:pt idx="2272">
                  <c:v>159.50148290371061</c:v>
                </c:pt>
                <c:pt idx="2273">
                  <c:v>159.42254728637485</c:v>
                </c:pt>
                <c:pt idx="2274">
                  <c:v>159.34362857893669</c:v>
                </c:pt>
                <c:pt idx="2275">
                  <c:v>159.26472678280911</c:v>
                </c:pt>
                <c:pt idx="2276">
                  <c:v>159.18584189940429</c:v>
                </c:pt>
                <c:pt idx="2277">
                  <c:v>159.10697393013351</c:v>
                </c:pt>
                <c:pt idx="2278">
                  <c:v>159.02812287640737</c:v>
                </c:pt>
                <c:pt idx="2279">
                  <c:v>158.94928873963599</c:v>
                </c:pt>
                <c:pt idx="2280">
                  <c:v>158.8704715212285</c:v>
                </c:pt>
                <c:pt idx="2281">
                  <c:v>158.79167122259364</c:v>
                </c:pt>
                <c:pt idx="2282">
                  <c:v>158.71288784513925</c:v>
                </c:pt>
                <c:pt idx="2283">
                  <c:v>158.63412139027238</c:v>
                </c:pt>
                <c:pt idx="2284">
                  <c:v>158.55537185939966</c:v>
                </c:pt>
                <c:pt idx="2285">
                  <c:v>158.47663925392661</c:v>
                </c:pt>
                <c:pt idx="2286">
                  <c:v>158.3979235752584</c:v>
                </c:pt>
                <c:pt idx="2287">
                  <c:v>158.31922482479939</c:v>
                </c:pt>
                <c:pt idx="2288">
                  <c:v>158.24054300395323</c:v>
                </c:pt>
                <c:pt idx="2289">
                  <c:v>158.161878114123</c:v>
                </c:pt>
                <c:pt idx="2290">
                  <c:v>158.08323015671081</c:v>
                </c:pt>
                <c:pt idx="2291">
                  <c:v>158.00459913311798</c:v>
                </c:pt>
                <c:pt idx="2292">
                  <c:v>157.92598504474583</c:v>
                </c:pt>
                <c:pt idx="2293">
                  <c:v>157.84738789299442</c:v>
                </c:pt>
                <c:pt idx="2294">
                  <c:v>157.76880767926264</c:v>
                </c:pt>
                <c:pt idx="2295">
                  <c:v>157.69024440494991</c:v>
                </c:pt>
                <c:pt idx="2296">
                  <c:v>157.61169807145399</c:v>
                </c:pt>
                <c:pt idx="2297">
                  <c:v>157.53316868017225</c:v>
                </c:pt>
                <c:pt idx="2298">
                  <c:v>157.45465623250138</c:v>
                </c:pt>
                <c:pt idx="2299">
                  <c:v>157.37616072983721</c:v>
                </c:pt>
                <c:pt idx="2300">
                  <c:v>157.29768217357525</c:v>
                </c:pt>
                <c:pt idx="2301">
                  <c:v>157.21922056510985</c:v>
                </c:pt>
                <c:pt idx="2302">
                  <c:v>157.14077590583494</c:v>
                </c:pt>
                <c:pt idx="2303">
                  <c:v>157.06234819714385</c:v>
                </c:pt>
                <c:pt idx="2304">
                  <c:v>156.98393744042886</c:v>
                </c:pt>
                <c:pt idx="2305">
                  <c:v>156.90554363708171</c:v>
                </c:pt>
                <c:pt idx="2306">
                  <c:v>156.82716678849371</c:v>
                </c:pt>
                <c:pt idx="2307">
                  <c:v>156.7488068960549</c:v>
                </c:pt>
                <c:pt idx="2308">
                  <c:v>156.67046396115518</c:v>
                </c:pt>
                <c:pt idx="2309">
                  <c:v>156.59213798518402</c:v>
                </c:pt>
                <c:pt idx="2310">
                  <c:v>156.51382896952882</c:v>
                </c:pt>
                <c:pt idx="2311">
                  <c:v>156.43553691557796</c:v>
                </c:pt>
                <c:pt idx="2312">
                  <c:v>156.35726182471791</c:v>
                </c:pt>
                <c:pt idx="2313">
                  <c:v>156.27900369833498</c:v>
                </c:pt>
                <c:pt idx="2314">
                  <c:v>156.20076253781505</c:v>
                </c:pt>
                <c:pt idx="2315">
                  <c:v>156.1225383445427</c:v>
                </c:pt>
                <c:pt idx="2316">
                  <c:v>156.04433111990198</c:v>
                </c:pt>
                <c:pt idx="2317">
                  <c:v>155.96614086527677</c:v>
                </c:pt>
                <c:pt idx="2318">
                  <c:v>155.88796758204927</c:v>
                </c:pt>
                <c:pt idx="2319">
                  <c:v>155.80981127160183</c:v>
                </c:pt>
                <c:pt idx="2320">
                  <c:v>155.73167193531603</c:v>
                </c:pt>
                <c:pt idx="2321">
                  <c:v>155.65354957457245</c:v>
                </c:pt>
                <c:pt idx="2322">
                  <c:v>155.57544419075114</c:v>
                </c:pt>
                <c:pt idx="2323">
                  <c:v>155.49735578523141</c:v>
                </c:pt>
                <c:pt idx="2324">
                  <c:v>155.41928435939198</c:v>
                </c:pt>
                <c:pt idx="2325">
                  <c:v>155.34122991461066</c:v>
                </c:pt>
                <c:pt idx="2326">
                  <c:v>155.26319245226469</c:v>
                </c:pt>
                <c:pt idx="2327">
                  <c:v>155.18517197373089</c:v>
                </c:pt>
                <c:pt idx="2328">
                  <c:v>155.10716848038516</c:v>
                </c:pt>
                <c:pt idx="2329">
                  <c:v>155.02918197360239</c:v>
                </c:pt>
                <c:pt idx="2330">
                  <c:v>154.95121245475741</c:v>
                </c:pt>
                <c:pt idx="2331">
                  <c:v>154.873259925224</c:v>
                </c:pt>
                <c:pt idx="2332">
                  <c:v>154.79532438637531</c:v>
                </c:pt>
                <c:pt idx="2333">
                  <c:v>154.7174058395839</c:v>
                </c:pt>
                <c:pt idx="2334">
                  <c:v>154.63950428622132</c:v>
                </c:pt>
                <c:pt idx="2335">
                  <c:v>154.56161972765901</c:v>
                </c:pt>
                <c:pt idx="2336">
                  <c:v>154.48375216526694</c:v>
                </c:pt>
                <c:pt idx="2337">
                  <c:v>154.40590160041549</c:v>
                </c:pt>
                <c:pt idx="2338">
                  <c:v>154.32806803447326</c:v>
                </c:pt>
                <c:pt idx="2339">
                  <c:v>154.25025146880861</c:v>
                </c:pt>
                <c:pt idx="2340">
                  <c:v>154.1724519047896</c:v>
                </c:pt>
                <c:pt idx="2341">
                  <c:v>154.0946693437829</c:v>
                </c:pt>
                <c:pt idx="2342">
                  <c:v>154.01690378715494</c:v>
                </c:pt>
                <c:pt idx="2343">
                  <c:v>153.93915523627138</c:v>
                </c:pt>
                <c:pt idx="2344">
                  <c:v>153.86142369249757</c:v>
                </c:pt>
                <c:pt idx="2345">
                  <c:v>153.78370915719719</c:v>
                </c:pt>
                <c:pt idx="2346">
                  <c:v>153.70601163173419</c:v>
                </c:pt>
                <c:pt idx="2347">
                  <c:v>153.6283311174717</c:v>
                </c:pt>
                <c:pt idx="2348">
                  <c:v>153.55066761577149</c:v>
                </c:pt>
                <c:pt idx="2349">
                  <c:v>153.47302112799551</c:v>
                </c:pt>
                <c:pt idx="2350">
                  <c:v>153.39539165550477</c:v>
                </c:pt>
                <c:pt idx="2351">
                  <c:v>153.3177791996591</c:v>
                </c:pt>
                <c:pt idx="2352">
                  <c:v>153.24018376181812</c:v>
                </c:pt>
                <c:pt idx="2353">
                  <c:v>153.16260534334134</c:v>
                </c:pt>
                <c:pt idx="2354">
                  <c:v>153.08504394558645</c:v>
                </c:pt>
                <c:pt idx="2355">
                  <c:v>153.00749956991081</c:v>
                </c:pt>
                <c:pt idx="2356">
                  <c:v>152.92997221767169</c:v>
                </c:pt>
                <c:pt idx="2357">
                  <c:v>152.85246189022507</c:v>
                </c:pt>
                <c:pt idx="2358">
                  <c:v>152.77496858892638</c:v>
                </c:pt>
                <c:pt idx="2359">
                  <c:v>152.69749231513077</c:v>
                </c:pt>
                <c:pt idx="2360">
                  <c:v>152.62003307019211</c:v>
                </c:pt>
                <c:pt idx="2361">
                  <c:v>152.54259085546397</c:v>
                </c:pt>
                <c:pt idx="2362">
                  <c:v>152.46516567229921</c:v>
                </c:pt>
                <c:pt idx="2363">
                  <c:v>152.38775752204995</c:v>
                </c:pt>
                <c:pt idx="2364">
                  <c:v>152.3103664060676</c:v>
                </c:pt>
                <c:pt idx="2365">
                  <c:v>152.23299232570309</c:v>
                </c:pt>
                <c:pt idx="2366">
                  <c:v>152.15563528230643</c:v>
                </c:pt>
                <c:pt idx="2367">
                  <c:v>152.07829527722731</c:v>
                </c:pt>
                <c:pt idx="2368">
                  <c:v>152.00097231181431</c:v>
                </c:pt>
                <c:pt idx="2369">
                  <c:v>151.92366638741566</c:v>
                </c:pt>
                <c:pt idx="2370">
                  <c:v>151.84637750537871</c:v>
                </c:pt>
                <c:pt idx="2371">
                  <c:v>151.76910566705033</c:v>
                </c:pt>
                <c:pt idx="2372">
                  <c:v>151.69185087377679</c:v>
                </c:pt>
                <c:pt idx="2373">
                  <c:v>151.61461312690332</c:v>
                </c:pt>
                <c:pt idx="2374">
                  <c:v>151.53739242777485</c:v>
                </c:pt>
                <c:pt idx="2375">
                  <c:v>151.46018877773537</c:v>
                </c:pt>
                <c:pt idx="2376">
                  <c:v>151.38300217812838</c:v>
                </c:pt>
                <c:pt idx="2377">
                  <c:v>151.30583263029669</c:v>
                </c:pt>
                <c:pt idx="2378">
                  <c:v>151.22868013558258</c:v>
                </c:pt>
                <c:pt idx="2379">
                  <c:v>151.15154469532723</c:v>
                </c:pt>
                <c:pt idx="2380">
                  <c:v>151.07442631087176</c:v>
                </c:pt>
                <c:pt idx="2381">
                  <c:v>150.99732498355596</c:v>
                </c:pt>
                <c:pt idx="2382">
                  <c:v>150.92024071471957</c:v>
                </c:pt>
                <c:pt idx="2383">
                  <c:v>150.84317350570115</c:v>
                </c:pt>
                <c:pt idx="2384">
                  <c:v>150.76612335783906</c:v>
                </c:pt>
                <c:pt idx="2385">
                  <c:v>150.68909027247071</c:v>
                </c:pt>
                <c:pt idx="2386">
                  <c:v>150.61207425093284</c:v>
                </c:pt>
                <c:pt idx="2387">
                  <c:v>150.53507529456166</c:v>
                </c:pt>
                <c:pt idx="2388">
                  <c:v>150.45809340469307</c:v>
                </c:pt>
                <c:pt idx="2389">
                  <c:v>150.38112858266143</c:v>
                </c:pt>
                <c:pt idx="2390">
                  <c:v>150.30418082980066</c:v>
                </c:pt>
                <c:pt idx="2391">
                  <c:v>150.22725014744489</c:v>
                </c:pt>
                <c:pt idx="2392">
                  <c:v>150.15033653692686</c:v>
                </c:pt>
                <c:pt idx="2393">
                  <c:v>150.07343999957834</c:v>
                </c:pt>
                <c:pt idx="2394">
                  <c:v>149.99656053673138</c:v>
                </c:pt>
                <c:pt idx="2395">
                  <c:v>149.91969814971654</c:v>
                </c:pt>
                <c:pt idx="2396">
                  <c:v>149.84285283986424</c:v>
                </c:pt>
                <c:pt idx="2397">
                  <c:v>149.76602460850398</c:v>
                </c:pt>
                <c:pt idx="2398">
                  <c:v>149.68921345696469</c:v>
                </c:pt>
                <c:pt idx="2399">
                  <c:v>149.61241938657466</c:v>
                </c:pt>
                <c:pt idx="2400">
                  <c:v>149.53564239866131</c:v>
                </c:pt>
                <c:pt idx="2401">
                  <c:v>149.45888249455163</c:v>
                </c:pt>
                <c:pt idx="2402">
                  <c:v>149.38213967557238</c:v>
                </c:pt>
                <c:pt idx="2403">
                  <c:v>149.30541394304839</c:v>
                </c:pt>
                <c:pt idx="2404">
                  <c:v>149.22870529830533</c:v>
                </c:pt>
                <c:pt idx="2405">
                  <c:v>149.15201374266729</c:v>
                </c:pt>
                <c:pt idx="2406">
                  <c:v>149.075339277458</c:v>
                </c:pt>
                <c:pt idx="2407">
                  <c:v>148.99868190400031</c:v>
                </c:pt>
                <c:pt idx="2408">
                  <c:v>148.92204162361676</c:v>
                </c:pt>
                <c:pt idx="2409">
                  <c:v>148.84541843762912</c:v>
                </c:pt>
                <c:pt idx="2410">
                  <c:v>148.76881234735811</c:v>
                </c:pt>
                <c:pt idx="2411">
                  <c:v>148.69222335412456</c:v>
                </c:pt>
                <c:pt idx="2412">
                  <c:v>148.61565145924789</c:v>
                </c:pt>
                <c:pt idx="2413">
                  <c:v>148.53909666404758</c:v>
                </c:pt>
                <c:pt idx="2414">
                  <c:v>148.46255896984198</c:v>
                </c:pt>
                <c:pt idx="2415">
                  <c:v>148.38603837794912</c:v>
                </c:pt>
                <c:pt idx="2416">
                  <c:v>148.30953488968561</c:v>
                </c:pt>
                <c:pt idx="2417">
                  <c:v>148.23304850636833</c:v>
                </c:pt>
                <c:pt idx="2418">
                  <c:v>148.15657922931314</c:v>
                </c:pt>
                <c:pt idx="2419">
                  <c:v>148.08012705983546</c:v>
                </c:pt>
                <c:pt idx="2420">
                  <c:v>148.00369199924941</c:v>
                </c:pt>
                <c:pt idx="2421">
                  <c:v>147.92727404886941</c:v>
                </c:pt>
                <c:pt idx="2422">
                  <c:v>147.85087321000839</c:v>
                </c:pt>
                <c:pt idx="2423">
                  <c:v>147.77448948397929</c:v>
                </c:pt>
                <c:pt idx="2424">
                  <c:v>147.6981228720941</c:v>
                </c:pt>
                <c:pt idx="2425">
                  <c:v>147.62177337566385</c:v>
                </c:pt>
                <c:pt idx="2426">
                  <c:v>147.54544099599957</c:v>
                </c:pt>
                <c:pt idx="2427">
                  <c:v>147.46912573441105</c:v>
                </c:pt>
                <c:pt idx="2428">
                  <c:v>147.39282759220816</c:v>
                </c:pt>
                <c:pt idx="2429">
                  <c:v>147.31654657069942</c:v>
                </c:pt>
                <c:pt idx="2430">
                  <c:v>147.24028267119269</c:v>
                </c:pt>
                <c:pt idx="2431">
                  <c:v>147.16403589499618</c:v>
                </c:pt>
                <c:pt idx="2432">
                  <c:v>147.08780624341617</c:v>
                </c:pt>
                <c:pt idx="2433">
                  <c:v>147.0115937177591</c:v>
                </c:pt>
                <c:pt idx="2434">
                  <c:v>146.93539831933057</c:v>
                </c:pt>
                <c:pt idx="2435">
                  <c:v>146.85922004943538</c:v>
                </c:pt>
                <c:pt idx="2436">
                  <c:v>146.78305890937781</c:v>
                </c:pt>
                <c:pt idx="2437">
                  <c:v>146.70691490046178</c:v>
                </c:pt>
                <c:pt idx="2438">
                  <c:v>146.63078802399031</c:v>
                </c:pt>
                <c:pt idx="2439">
                  <c:v>146.5546782812655</c:v>
                </c:pt>
                <c:pt idx="2440">
                  <c:v>146.47858567358938</c:v>
                </c:pt>
                <c:pt idx="2441">
                  <c:v>146.4025102022629</c:v>
                </c:pt>
                <c:pt idx="2442">
                  <c:v>146.32645186858664</c:v>
                </c:pt>
                <c:pt idx="2443">
                  <c:v>146.25041067386039</c:v>
                </c:pt>
                <c:pt idx="2444">
                  <c:v>146.17438661938331</c:v>
                </c:pt>
                <c:pt idx="2445">
                  <c:v>146.09837970645401</c:v>
                </c:pt>
                <c:pt idx="2446">
                  <c:v>146.02238993637056</c:v>
                </c:pt>
                <c:pt idx="2447">
                  <c:v>145.94641731043023</c:v>
                </c:pt>
                <c:pt idx="2448">
                  <c:v>145.87046182992941</c:v>
                </c:pt>
                <c:pt idx="2449">
                  <c:v>145.79452349616437</c:v>
                </c:pt>
                <c:pt idx="2450">
                  <c:v>145.71860231043081</c:v>
                </c:pt>
                <c:pt idx="2451">
                  <c:v>145.64269827402285</c:v>
                </c:pt>
                <c:pt idx="2452">
                  <c:v>145.56681138823538</c:v>
                </c:pt>
                <c:pt idx="2453">
                  <c:v>145.49094165436111</c:v>
                </c:pt>
                <c:pt idx="2454">
                  <c:v>145.41508907369357</c:v>
                </c:pt>
                <c:pt idx="2455">
                  <c:v>145.3392536475246</c:v>
                </c:pt>
                <c:pt idx="2456">
                  <c:v>145.26343537714598</c:v>
                </c:pt>
                <c:pt idx="2457">
                  <c:v>145.18763426384868</c:v>
                </c:pt>
                <c:pt idx="2458">
                  <c:v>145.11185030892341</c:v>
                </c:pt>
                <c:pt idx="2459">
                  <c:v>145.03608351365941</c:v>
                </c:pt>
                <c:pt idx="2460">
                  <c:v>144.96033387934591</c:v>
                </c:pt>
                <c:pt idx="2461">
                  <c:v>144.88460140727145</c:v>
                </c:pt>
                <c:pt idx="2462">
                  <c:v>144.80888609872397</c:v>
                </c:pt>
                <c:pt idx="2463">
                  <c:v>144.7331879549906</c:v>
                </c:pt>
                <c:pt idx="2464">
                  <c:v>144.65750697735791</c:v>
                </c:pt>
                <c:pt idx="2465">
                  <c:v>144.58184316711191</c:v>
                </c:pt>
                <c:pt idx="2466">
                  <c:v>144.50619652553789</c:v>
                </c:pt>
                <c:pt idx="2467">
                  <c:v>144.43056705392081</c:v>
                </c:pt>
                <c:pt idx="2468">
                  <c:v>144.35495475354443</c:v>
                </c:pt>
                <c:pt idx="2469">
                  <c:v>144.27935962569254</c:v>
                </c:pt>
                <c:pt idx="2470">
                  <c:v>144.20378167164779</c:v>
                </c:pt>
                <c:pt idx="2471">
                  <c:v>144.12822089269267</c:v>
                </c:pt>
                <c:pt idx="2472">
                  <c:v>144.05267729010833</c:v>
                </c:pt>
                <c:pt idx="2473">
                  <c:v>143.97715086517618</c:v>
                </c:pt>
                <c:pt idx="2474">
                  <c:v>143.9016416191765</c:v>
                </c:pt>
                <c:pt idx="2475">
                  <c:v>143.82614955338897</c:v>
                </c:pt>
                <c:pt idx="2476">
                  <c:v>143.75067466909258</c:v>
                </c:pt>
                <c:pt idx="2477">
                  <c:v>143.6752169675662</c:v>
                </c:pt>
                <c:pt idx="2478">
                  <c:v>143.59977645008749</c:v>
                </c:pt>
                <c:pt idx="2479">
                  <c:v>143.52435311793377</c:v>
                </c:pt>
                <c:pt idx="2480">
                  <c:v>143.44894697238166</c:v>
                </c:pt>
                <c:pt idx="2481">
                  <c:v>143.37355801470702</c:v>
                </c:pt>
                <c:pt idx="2482">
                  <c:v>143.29818624618579</c:v>
                </c:pt>
                <c:pt idx="2483">
                  <c:v>143.22283166809231</c:v>
                </c:pt>
                <c:pt idx="2484">
                  <c:v>143.14749428170083</c:v>
                </c:pt>
                <c:pt idx="2485">
                  <c:v>143.07217408828515</c:v>
                </c:pt>
                <c:pt idx="2486">
                  <c:v>142.99687108911795</c:v>
                </c:pt>
                <c:pt idx="2487">
                  <c:v>142.92158528547179</c:v>
                </c:pt>
                <c:pt idx="2488">
                  <c:v>142.84631667861836</c:v>
                </c:pt>
                <c:pt idx="2489">
                  <c:v>142.77106526982843</c:v>
                </c:pt>
                <c:pt idx="2490">
                  <c:v>142.69583106037319</c:v>
                </c:pt>
                <c:pt idx="2491">
                  <c:v>142.62061405152198</c:v>
                </c:pt>
                <c:pt idx="2492">
                  <c:v>142.54541424454413</c:v>
                </c:pt>
                <c:pt idx="2493">
                  <c:v>142.4702316407085</c:v>
                </c:pt>
                <c:pt idx="2494">
                  <c:v>142.39506624128316</c:v>
                </c:pt>
                <c:pt idx="2495">
                  <c:v>142.31991804753525</c:v>
                </c:pt>
                <c:pt idx="2496">
                  <c:v>142.24478706073174</c:v>
                </c:pt>
                <c:pt idx="2497">
                  <c:v>142.16967328213903</c:v>
                </c:pt>
                <c:pt idx="2498">
                  <c:v>142.09457671302263</c:v>
                </c:pt>
                <c:pt idx="2499">
                  <c:v>142.0194973546476</c:v>
                </c:pt>
                <c:pt idx="2500">
                  <c:v>141.94443520827818</c:v>
                </c:pt>
                <c:pt idx="2501">
                  <c:v>141.86939027517818</c:v>
                </c:pt>
                <c:pt idx="2502">
                  <c:v>141.79436255661099</c:v>
                </c:pt>
                <c:pt idx="2503">
                  <c:v>141.71935205383903</c:v>
                </c:pt>
                <c:pt idx="2504">
                  <c:v>141.64435876812414</c:v>
                </c:pt>
                <c:pt idx="2505">
                  <c:v>141.56938270072806</c:v>
                </c:pt>
                <c:pt idx="2506">
                  <c:v>141.49442385291141</c:v>
                </c:pt>
                <c:pt idx="2507">
                  <c:v>141.41948222593399</c:v>
                </c:pt>
                <c:pt idx="2508">
                  <c:v>141.34455782105562</c:v>
                </c:pt>
                <c:pt idx="2509">
                  <c:v>141.2696506395354</c:v>
                </c:pt>
                <c:pt idx="2510">
                  <c:v>141.1947606826316</c:v>
                </c:pt>
                <c:pt idx="2511">
                  <c:v>141.11988795160178</c:v>
                </c:pt>
                <c:pt idx="2512">
                  <c:v>141.04503244770325</c:v>
                </c:pt>
                <c:pt idx="2513">
                  <c:v>140.97019417219238</c:v>
                </c:pt>
                <c:pt idx="2514">
                  <c:v>140.8953731263253</c:v>
                </c:pt>
                <c:pt idx="2515">
                  <c:v>140.8205693113573</c:v>
                </c:pt>
                <c:pt idx="2516">
                  <c:v>140.74578272854282</c:v>
                </c:pt>
                <c:pt idx="2517">
                  <c:v>140.6710133791367</c:v>
                </c:pt>
                <c:pt idx="2518">
                  <c:v>140.59626126439173</c:v>
                </c:pt>
                <c:pt idx="2519">
                  <c:v>140.52152638556146</c:v>
                </c:pt>
                <c:pt idx="2520">
                  <c:v>140.44680874389778</c:v>
                </c:pt>
                <c:pt idx="2521">
                  <c:v>140.37210834065266</c:v>
                </c:pt>
                <c:pt idx="2522">
                  <c:v>140.29742517707709</c:v>
                </c:pt>
                <c:pt idx="2523">
                  <c:v>140.22275925442179</c:v>
                </c:pt>
                <c:pt idx="2524">
                  <c:v>140.14811057393661</c:v>
                </c:pt>
                <c:pt idx="2525">
                  <c:v>140.07347913687093</c:v>
                </c:pt>
                <c:pt idx="2526">
                  <c:v>139.99886494447361</c:v>
                </c:pt>
                <c:pt idx="2527">
                  <c:v>139.92426799799276</c:v>
                </c:pt>
                <c:pt idx="2528">
                  <c:v>139.84968829867583</c:v>
                </c:pt>
                <c:pt idx="2529">
                  <c:v>139.77512584777011</c:v>
                </c:pt>
                <c:pt idx="2530">
                  <c:v>139.70058064652162</c:v>
                </c:pt>
                <c:pt idx="2531">
                  <c:v>139.62605269617637</c:v>
                </c:pt>
                <c:pt idx="2532">
                  <c:v>139.55154199797985</c:v>
                </c:pt>
                <c:pt idx="2533">
                  <c:v>139.47704855317616</c:v>
                </c:pt>
                <c:pt idx="2534">
                  <c:v>139.40257236300951</c:v>
                </c:pt>
                <c:pt idx="2535">
                  <c:v>139.32811342872347</c:v>
                </c:pt>
                <c:pt idx="2536">
                  <c:v>139.25367175156057</c:v>
                </c:pt>
                <c:pt idx="2537">
                  <c:v>139.17924733276357</c:v>
                </c:pt>
                <c:pt idx="2538">
                  <c:v>139.10484017357371</c:v>
                </c:pt>
                <c:pt idx="2539">
                  <c:v>139.03045027523231</c:v>
                </c:pt>
                <c:pt idx="2540">
                  <c:v>138.95607763897985</c:v>
                </c:pt>
                <c:pt idx="2541">
                  <c:v>138.88172226605599</c:v>
                </c:pt>
                <c:pt idx="2542">
                  <c:v>138.80738415770037</c:v>
                </c:pt>
                <c:pt idx="2543">
                  <c:v>138.73306331515141</c:v>
                </c:pt>
                <c:pt idx="2544">
                  <c:v>138.65875973964765</c:v>
                </c:pt>
                <c:pt idx="2545">
                  <c:v>138.58447343242645</c:v>
                </c:pt>
                <c:pt idx="2546">
                  <c:v>138.5102043947247</c:v>
                </c:pt>
                <c:pt idx="2547">
                  <c:v>138.43595262777873</c:v>
                </c:pt>
                <c:pt idx="2548">
                  <c:v>138.36171813282485</c:v>
                </c:pt>
                <c:pt idx="2549">
                  <c:v>138.28750091109771</c:v>
                </c:pt>
                <c:pt idx="2550">
                  <c:v>138.21330096383232</c:v>
                </c:pt>
                <c:pt idx="2551">
                  <c:v>138.13911829226265</c:v>
                </c:pt>
                <c:pt idx="2552">
                  <c:v>138.06495289762211</c:v>
                </c:pt>
                <c:pt idx="2553">
                  <c:v>137.99080478114365</c:v>
                </c:pt>
                <c:pt idx="2554">
                  <c:v>137.91667394405965</c:v>
                </c:pt>
                <c:pt idx="2555">
                  <c:v>137.84256038760185</c:v>
                </c:pt>
                <c:pt idx="2556">
                  <c:v>137.7684641130013</c:v>
                </c:pt>
                <c:pt idx="2557">
                  <c:v>137.69438512148858</c:v>
                </c:pt>
                <c:pt idx="2558">
                  <c:v>137.62032341429418</c:v>
                </c:pt>
                <c:pt idx="2559">
                  <c:v>137.54627899264679</c:v>
                </c:pt>
                <c:pt idx="2560">
                  <c:v>137.47225185777586</c:v>
                </c:pt>
                <c:pt idx="2561">
                  <c:v>137.39824201090943</c:v>
                </c:pt>
                <c:pt idx="2562">
                  <c:v>137.32424945327512</c:v>
                </c:pt>
                <c:pt idx="2563">
                  <c:v>137.25027418610006</c:v>
                </c:pt>
                <c:pt idx="2564">
                  <c:v>137.17631621061116</c:v>
                </c:pt>
                <c:pt idx="2565">
                  <c:v>137.102375528034</c:v>
                </c:pt>
                <c:pt idx="2566">
                  <c:v>137.02845213959409</c:v>
                </c:pt>
                <c:pt idx="2567">
                  <c:v>136.95454604651641</c:v>
                </c:pt>
                <c:pt idx="2568">
                  <c:v>136.88065725002517</c:v>
                </c:pt>
                <c:pt idx="2569">
                  <c:v>136.80678575134385</c:v>
                </c:pt>
                <c:pt idx="2570">
                  <c:v>136.73293155169597</c:v>
                </c:pt>
                <c:pt idx="2571">
                  <c:v>136.65909465230371</c:v>
                </c:pt>
                <c:pt idx="2572">
                  <c:v>136.58527505438909</c:v>
                </c:pt>
                <c:pt idx="2573">
                  <c:v>136.5114727591737</c:v>
                </c:pt>
                <c:pt idx="2574">
                  <c:v>136.43768776787834</c:v>
                </c:pt>
                <c:pt idx="2575">
                  <c:v>136.36392008172325</c:v>
                </c:pt>
                <c:pt idx="2576">
                  <c:v>136.29016970192805</c:v>
                </c:pt>
                <c:pt idx="2577">
                  <c:v>136.21643662971184</c:v>
                </c:pt>
                <c:pt idx="2578">
                  <c:v>136.14272086629356</c:v>
                </c:pt>
                <c:pt idx="2579">
                  <c:v>136.0690224128908</c:v>
                </c:pt>
                <c:pt idx="2580">
                  <c:v>135.99534127072116</c:v>
                </c:pt>
                <c:pt idx="2581">
                  <c:v>135.92167744100141</c:v>
                </c:pt>
                <c:pt idx="2582">
                  <c:v>135.84803092494784</c:v>
                </c:pt>
                <c:pt idx="2583">
                  <c:v>135.77440172377638</c:v>
                </c:pt>
                <c:pt idx="2584">
                  <c:v>135.70078983870224</c:v>
                </c:pt>
                <c:pt idx="2585">
                  <c:v>135.62719527094001</c:v>
                </c:pt>
                <c:pt idx="2586">
                  <c:v>135.55361802170339</c:v>
                </c:pt>
                <c:pt idx="2587">
                  <c:v>135.48005809220629</c:v>
                </c:pt>
                <c:pt idx="2588">
                  <c:v>135.40651548366139</c:v>
                </c:pt>
                <c:pt idx="2589">
                  <c:v>135.33299019728116</c:v>
                </c:pt>
                <c:pt idx="2590">
                  <c:v>135.25948223427721</c:v>
                </c:pt>
                <c:pt idx="2591">
                  <c:v>135.18599159586105</c:v>
                </c:pt>
                <c:pt idx="2592">
                  <c:v>135.11251828324339</c:v>
                </c:pt>
                <c:pt idx="2593">
                  <c:v>135.03906229763419</c:v>
                </c:pt>
                <c:pt idx="2594">
                  <c:v>134.96562364024319</c:v>
                </c:pt>
                <c:pt idx="2595">
                  <c:v>134.89220231227932</c:v>
                </c:pt>
                <c:pt idx="2596">
                  <c:v>134.81879831495075</c:v>
                </c:pt>
                <c:pt idx="2597">
                  <c:v>134.74541164946564</c:v>
                </c:pt>
                <c:pt idx="2598">
                  <c:v>134.67204231703161</c:v>
                </c:pt>
                <c:pt idx="2599">
                  <c:v>134.59869031885489</c:v>
                </c:pt>
                <c:pt idx="2600">
                  <c:v>134.52535565614212</c:v>
                </c:pt>
                <c:pt idx="2601">
                  <c:v>134.45203833009901</c:v>
                </c:pt>
                <c:pt idx="2602">
                  <c:v>134.37873834193041</c:v>
                </c:pt>
                <c:pt idx="2603">
                  <c:v>134.30545569284072</c:v>
                </c:pt>
                <c:pt idx="2604">
                  <c:v>134.23219038403465</c:v>
                </c:pt>
                <c:pt idx="2605">
                  <c:v>134.15894241671526</c:v>
                </c:pt>
                <c:pt idx="2606">
                  <c:v>134.08571179208531</c:v>
                </c:pt>
                <c:pt idx="2607">
                  <c:v>134.01249851134739</c:v>
                </c:pt>
                <c:pt idx="2608">
                  <c:v>133.93930257570329</c:v>
                </c:pt>
                <c:pt idx="2609">
                  <c:v>133.86612398635421</c:v>
                </c:pt>
                <c:pt idx="2610">
                  <c:v>133.79296274450081</c:v>
                </c:pt>
                <c:pt idx="2611">
                  <c:v>133.71981885134343</c:v>
                </c:pt>
                <c:pt idx="2612">
                  <c:v>133.64669230808178</c:v>
                </c:pt>
                <c:pt idx="2613">
                  <c:v>133.57358311591454</c:v>
                </c:pt>
                <c:pt idx="2614">
                  <c:v>133.50049127604058</c:v>
                </c:pt>
                <c:pt idx="2615">
                  <c:v>133.42741678965785</c:v>
                </c:pt>
                <c:pt idx="2616">
                  <c:v>133.35435965796367</c:v>
                </c:pt>
                <c:pt idx="2617">
                  <c:v>133.28131988215486</c:v>
                </c:pt>
                <c:pt idx="2618">
                  <c:v>133.20829746342781</c:v>
                </c:pt>
                <c:pt idx="2619">
                  <c:v>133.13529240297839</c:v>
                </c:pt>
                <c:pt idx="2620">
                  <c:v>133.06230470200191</c:v>
                </c:pt>
                <c:pt idx="2621">
                  <c:v>132.98933436169295</c:v>
                </c:pt>
                <c:pt idx="2622">
                  <c:v>132.91638138324569</c:v>
                </c:pt>
                <c:pt idx="2623">
                  <c:v>132.84344576785384</c:v>
                </c:pt>
                <c:pt idx="2624">
                  <c:v>132.77052751671059</c:v>
                </c:pt>
                <c:pt idx="2625">
                  <c:v>132.69762663100818</c:v>
                </c:pt>
                <c:pt idx="2626">
                  <c:v>132.62474311193901</c:v>
                </c:pt>
                <c:pt idx="2627">
                  <c:v>132.55187696069427</c:v>
                </c:pt>
                <c:pt idx="2628">
                  <c:v>132.4790281784648</c:v>
                </c:pt>
                <c:pt idx="2629">
                  <c:v>132.40619676644118</c:v>
                </c:pt>
                <c:pt idx="2630">
                  <c:v>132.33338272581338</c:v>
                </c:pt>
                <c:pt idx="2631">
                  <c:v>132.26058605777055</c:v>
                </c:pt>
                <c:pt idx="2632">
                  <c:v>132.18780676350119</c:v>
                </c:pt>
                <c:pt idx="2633">
                  <c:v>132.1150448441941</c:v>
                </c:pt>
                <c:pt idx="2634">
                  <c:v>132.04230030103676</c:v>
                </c:pt>
                <c:pt idx="2635">
                  <c:v>131.96957313521605</c:v>
                </c:pt>
                <c:pt idx="2636">
                  <c:v>131.89686334791918</c:v>
                </c:pt>
                <c:pt idx="2637">
                  <c:v>131.82417094033175</c:v>
                </c:pt>
                <c:pt idx="2638">
                  <c:v>131.75149591363962</c:v>
                </c:pt>
                <c:pt idx="2639">
                  <c:v>131.67883826902744</c:v>
                </c:pt>
                <c:pt idx="2640">
                  <c:v>131.60619800768038</c:v>
                </c:pt>
                <c:pt idx="2641">
                  <c:v>131.53357513078168</c:v>
                </c:pt>
                <c:pt idx="2642">
                  <c:v>131.46096963951558</c:v>
                </c:pt>
                <c:pt idx="2643">
                  <c:v>131.38838153506447</c:v>
                </c:pt>
                <c:pt idx="2644">
                  <c:v>131.31581081861066</c:v>
                </c:pt>
                <c:pt idx="2645">
                  <c:v>131.24325749133612</c:v>
                </c:pt>
                <c:pt idx="2646">
                  <c:v>131.17072155442239</c:v>
                </c:pt>
                <c:pt idx="2647">
                  <c:v>131.09820300905011</c:v>
                </c:pt>
                <c:pt idx="2648">
                  <c:v>131.02570185639965</c:v>
                </c:pt>
                <c:pt idx="2649">
                  <c:v>130.95321809765056</c:v>
                </c:pt>
                <c:pt idx="2650">
                  <c:v>130.88075173398218</c:v>
                </c:pt>
                <c:pt idx="2651">
                  <c:v>130.80830276657329</c:v>
                </c:pt>
                <c:pt idx="2652">
                  <c:v>130.73587119660178</c:v>
                </c:pt>
                <c:pt idx="2653">
                  <c:v>130.66345702524578</c:v>
                </c:pt>
                <c:pt idx="2654">
                  <c:v>130.591060253682</c:v>
                </c:pt>
                <c:pt idx="2655">
                  <c:v>130.51868088308709</c:v>
                </c:pt>
                <c:pt idx="2656">
                  <c:v>130.44631891463726</c:v>
                </c:pt>
                <c:pt idx="2657">
                  <c:v>130.37397434950793</c:v>
                </c:pt>
                <c:pt idx="2658">
                  <c:v>130.30164718887437</c:v>
                </c:pt>
                <c:pt idx="2659">
                  <c:v>130.22933743391076</c:v>
                </c:pt>
                <c:pt idx="2660">
                  <c:v>130.15704508579125</c:v>
                </c:pt>
                <c:pt idx="2661">
                  <c:v>130.08477014568945</c:v>
                </c:pt>
                <c:pt idx="2662">
                  <c:v>130.01251261477813</c:v>
                </c:pt>
                <c:pt idx="2663">
                  <c:v>129.94027249422979</c:v>
                </c:pt>
                <c:pt idx="2664">
                  <c:v>129.86804978521647</c:v>
                </c:pt>
                <c:pt idx="2665">
                  <c:v>129.79584448890935</c:v>
                </c:pt>
                <c:pt idx="2666">
                  <c:v>129.7236566064793</c:v>
                </c:pt>
                <c:pt idx="2667">
                  <c:v>129.65148613909696</c:v>
                </c:pt>
                <c:pt idx="2668">
                  <c:v>129.57933308793201</c:v>
                </c:pt>
                <c:pt idx="2669">
                  <c:v>129.50719745415375</c:v>
                </c:pt>
                <c:pt idx="2670">
                  <c:v>129.43507923893111</c:v>
                </c:pt>
                <c:pt idx="2671">
                  <c:v>129.36297844343241</c:v>
                </c:pt>
                <c:pt idx="2672">
                  <c:v>129.29089506882514</c:v>
                </c:pt>
                <c:pt idx="2673">
                  <c:v>129.21882911627699</c:v>
                </c:pt>
                <c:pt idx="2674">
                  <c:v>129.14678058695458</c:v>
                </c:pt>
                <c:pt idx="2675">
                  <c:v>129.07474948202426</c:v>
                </c:pt>
                <c:pt idx="2676">
                  <c:v>129.00273580265156</c:v>
                </c:pt>
                <c:pt idx="2677">
                  <c:v>128.93073955000196</c:v>
                </c:pt>
                <c:pt idx="2678">
                  <c:v>128.85876072523996</c:v>
                </c:pt>
                <c:pt idx="2679">
                  <c:v>128.78679932953</c:v>
                </c:pt>
                <c:pt idx="2680">
                  <c:v>128.7148553640356</c:v>
                </c:pt>
                <c:pt idx="2681">
                  <c:v>128.64292882992041</c:v>
                </c:pt>
                <c:pt idx="2682">
                  <c:v>128.57101972834653</c:v>
                </c:pt>
                <c:pt idx="2683">
                  <c:v>128.49912806047649</c:v>
                </c:pt>
                <c:pt idx="2684">
                  <c:v>128.42725382747196</c:v>
                </c:pt>
                <c:pt idx="2685">
                  <c:v>128.35539703049403</c:v>
                </c:pt>
                <c:pt idx="2686">
                  <c:v>128.28355767070323</c:v>
                </c:pt>
                <c:pt idx="2687">
                  <c:v>128.21173574926013</c:v>
                </c:pt>
                <c:pt idx="2688">
                  <c:v>128.13993126732439</c:v>
                </c:pt>
                <c:pt idx="2689">
                  <c:v>128.06814422605478</c:v>
                </c:pt>
                <c:pt idx="2690">
                  <c:v>127.9963746266103</c:v>
                </c:pt>
                <c:pt idx="2691">
                  <c:v>127.92462247014893</c:v>
                </c:pt>
                <c:pt idx="2692">
                  <c:v>127.85288775782834</c:v>
                </c:pt>
                <c:pt idx="2693">
                  <c:v>127.78117049080602</c:v>
                </c:pt>
                <c:pt idx="2694">
                  <c:v>127.7094706702382</c:v>
                </c:pt>
                <c:pt idx="2695">
                  <c:v>127.63778829728116</c:v>
                </c:pt>
                <c:pt idx="2696">
                  <c:v>127.5661233730908</c:v>
                </c:pt>
                <c:pt idx="2697">
                  <c:v>127.4944758988221</c:v>
                </c:pt>
                <c:pt idx="2698">
                  <c:v>127.42284587562966</c:v>
                </c:pt>
                <c:pt idx="2699">
                  <c:v>127.351233304668</c:v>
                </c:pt>
                <c:pt idx="2700">
                  <c:v>127.27963818709037</c:v>
                </c:pt>
                <c:pt idx="2701">
                  <c:v>127.2080605240503</c:v>
                </c:pt>
                <c:pt idx="2702">
                  <c:v>127.13650031670014</c:v>
                </c:pt>
                <c:pt idx="2703">
                  <c:v>127.0649575661924</c:v>
                </c:pt>
                <c:pt idx="2704">
                  <c:v>126.99343227367871</c:v>
                </c:pt>
                <c:pt idx="2705">
                  <c:v>126.92192444031015</c:v>
                </c:pt>
                <c:pt idx="2706">
                  <c:v>126.8504340672375</c:v>
                </c:pt>
                <c:pt idx="2707">
                  <c:v>126.77896115561107</c:v>
                </c:pt>
                <c:pt idx="2708">
                  <c:v>126.70750570658058</c:v>
                </c:pt>
                <c:pt idx="2709">
                  <c:v>126.63606772129522</c:v>
                </c:pt>
                <c:pt idx="2710">
                  <c:v>126.56464720090372</c:v>
                </c:pt>
                <c:pt idx="2711">
                  <c:v>126.49324414655437</c:v>
                </c:pt>
                <c:pt idx="2712">
                  <c:v>126.42185855939502</c:v>
                </c:pt>
                <c:pt idx="2713">
                  <c:v>126.3504904405729</c:v>
                </c:pt>
                <c:pt idx="2714">
                  <c:v>126.2791397912349</c:v>
                </c:pt>
                <c:pt idx="2715">
                  <c:v>126.20780661252718</c:v>
                </c:pt>
                <c:pt idx="2716">
                  <c:v>126.13649090559571</c:v>
                </c:pt>
                <c:pt idx="2717">
                  <c:v>126.06519267158571</c:v>
                </c:pt>
                <c:pt idx="2718">
                  <c:v>125.99391191164223</c:v>
                </c:pt>
                <c:pt idx="2719">
                  <c:v>125.92264862690941</c:v>
                </c:pt>
                <c:pt idx="2720">
                  <c:v>125.85140281853134</c:v>
                </c:pt>
                <c:pt idx="2721">
                  <c:v>125.78017448765128</c:v>
                </c:pt>
                <c:pt idx="2722">
                  <c:v>125.70896363541243</c:v>
                </c:pt>
                <c:pt idx="2723">
                  <c:v>125.63777026295701</c:v>
                </c:pt>
                <c:pt idx="2724">
                  <c:v>125.56659437142677</c:v>
                </c:pt>
                <c:pt idx="2725">
                  <c:v>125.49543596196359</c:v>
                </c:pt>
                <c:pt idx="2726">
                  <c:v>125.42429503570843</c:v>
                </c:pt>
                <c:pt idx="2727">
                  <c:v>125.35317159380156</c:v>
                </c:pt>
                <c:pt idx="2728">
                  <c:v>125.2820656373833</c:v>
                </c:pt>
                <c:pt idx="2729">
                  <c:v>125.21097716759307</c:v>
                </c:pt>
                <c:pt idx="2730">
                  <c:v>125.13990618557</c:v>
                </c:pt>
                <c:pt idx="2731">
                  <c:v>125.06885269245275</c:v>
                </c:pt>
                <c:pt idx="2732">
                  <c:v>124.99781668937949</c:v>
                </c:pt>
                <c:pt idx="2733">
                  <c:v>124.92679817748764</c:v>
                </c:pt>
                <c:pt idx="2734">
                  <c:v>124.85579715791472</c:v>
                </c:pt>
                <c:pt idx="2735">
                  <c:v>124.78481363179735</c:v>
                </c:pt>
                <c:pt idx="2736">
                  <c:v>124.71384760027162</c:v>
                </c:pt>
                <c:pt idx="2737">
                  <c:v>124.6428990644733</c:v>
                </c:pt>
                <c:pt idx="2738">
                  <c:v>124.571968025538</c:v>
                </c:pt>
                <c:pt idx="2739">
                  <c:v>124.50105448460033</c:v>
                </c:pt>
                <c:pt idx="2740">
                  <c:v>124.43015844279448</c:v>
                </c:pt>
                <c:pt idx="2741">
                  <c:v>124.35927990125478</c:v>
                </c:pt>
                <c:pt idx="2742">
                  <c:v>124.2884188611142</c:v>
                </c:pt>
                <c:pt idx="2743">
                  <c:v>124.2175753235059</c:v>
                </c:pt>
                <c:pt idx="2744">
                  <c:v>124.14674928956239</c:v>
                </c:pt>
                <c:pt idx="2745">
                  <c:v>124.07594076041561</c:v>
                </c:pt>
                <c:pt idx="2746">
                  <c:v>124.0051497371971</c:v>
                </c:pt>
                <c:pt idx="2747">
                  <c:v>123.93437622103799</c:v>
                </c:pt>
                <c:pt idx="2748">
                  <c:v>123.8636202130689</c:v>
                </c:pt>
                <c:pt idx="2749">
                  <c:v>123.79288171441986</c:v>
                </c:pt>
                <c:pt idx="2750">
                  <c:v>123.72216072622068</c:v>
                </c:pt>
                <c:pt idx="2751">
                  <c:v>123.6514572496006</c:v>
                </c:pt>
                <c:pt idx="2752">
                  <c:v>123.58077128568827</c:v>
                </c:pt>
                <c:pt idx="2753">
                  <c:v>123.510102835612</c:v>
                </c:pt>
                <c:pt idx="2754">
                  <c:v>123.43945190049978</c:v>
                </c:pt>
                <c:pt idx="2755">
                  <c:v>123.3688184814788</c:v>
                </c:pt>
                <c:pt idx="2756">
                  <c:v>123.2982025796761</c:v>
                </c:pt>
                <c:pt idx="2757">
                  <c:v>123.22760419621802</c:v>
                </c:pt>
                <c:pt idx="2758">
                  <c:v>123.15702333223058</c:v>
                </c:pt>
                <c:pt idx="2759">
                  <c:v>123.08645998883939</c:v>
                </c:pt>
                <c:pt idx="2760">
                  <c:v>123.0159141671695</c:v>
                </c:pt>
                <c:pt idx="2761">
                  <c:v>122.94538586834553</c:v>
                </c:pt>
                <c:pt idx="2762">
                  <c:v>122.87487509349144</c:v>
                </c:pt>
                <c:pt idx="2763">
                  <c:v>122.80438184373126</c:v>
                </c:pt>
                <c:pt idx="2764">
                  <c:v>122.73390612018818</c:v>
                </c:pt>
                <c:pt idx="2765">
                  <c:v>122.66344792398476</c:v>
                </c:pt>
                <c:pt idx="2766">
                  <c:v>122.5930072562436</c:v>
                </c:pt>
                <c:pt idx="2767">
                  <c:v>122.52258411808644</c:v>
                </c:pt>
                <c:pt idx="2768">
                  <c:v>122.45217851063472</c:v>
                </c:pt>
                <c:pt idx="2769">
                  <c:v>122.38179043500961</c:v>
                </c:pt>
                <c:pt idx="2770">
                  <c:v>122.3114198923314</c:v>
                </c:pt>
                <c:pt idx="2771">
                  <c:v>122.24106688372029</c:v>
                </c:pt>
                <c:pt idx="2772">
                  <c:v>122.17073141029584</c:v>
                </c:pt>
                <c:pt idx="2773">
                  <c:v>122.10041347317743</c:v>
                </c:pt>
                <c:pt idx="2774">
                  <c:v>122.03011307348351</c:v>
                </c:pt>
                <c:pt idx="2775">
                  <c:v>121.95983021233251</c:v>
                </c:pt>
                <c:pt idx="2776">
                  <c:v>121.88956489084239</c:v>
                </c:pt>
                <c:pt idx="2777">
                  <c:v>121.81931711013027</c:v>
                </c:pt>
                <c:pt idx="2778">
                  <c:v>121.74908687131339</c:v>
                </c:pt>
                <c:pt idx="2779">
                  <c:v>121.67887417550794</c:v>
                </c:pt>
                <c:pt idx="2780">
                  <c:v>121.60867902383031</c:v>
                </c:pt>
                <c:pt idx="2781">
                  <c:v>121.53850141739591</c:v>
                </c:pt>
                <c:pt idx="2782">
                  <c:v>121.46834135731997</c:v>
                </c:pt>
                <c:pt idx="2783">
                  <c:v>121.3981988447171</c:v>
                </c:pt>
                <c:pt idx="2784">
                  <c:v>121.32807388070175</c:v>
                </c:pt>
                <c:pt idx="2785">
                  <c:v>121.25796646638763</c:v>
                </c:pt>
                <c:pt idx="2786">
                  <c:v>121.18787660288825</c:v>
                </c:pt>
                <c:pt idx="2787">
                  <c:v>121.11780429131653</c:v>
                </c:pt>
                <c:pt idx="2788">
                  <c:v>121.04774953278501</c:v>
                </c:pt>
                <c:pt idx="2789">
                  <c:v>120.97771232840557</c:v>
                </c:pt>
                <c:pt idx="2790">
                  <c:v>120.90769267929014</c:v>
                </c:pt>
                <c:pt idx="2791">
                  <c:v>120.8376905865497</c:v>
                </c:pt>
                <c:pt idx="2792">
                  <c:v>120.76770605129532</c:v>
                </c:pt>
                <c:pt idx="2793">
                  <c:v>120.69773907463687</c:v>
                </c:pt>
                <c:pt idx="2794">
                  <c:v>120.62778965768474</c:v>
                </c:pt>
                <c:pt idx="2795">
                  <c:v>120.5578578015482</c:v>
                </c:pt>
                <c:pt idx="2796">
                  <c:v>120.48794350733623</c:v>
                </c:pt>
                <c:pt idx="2797">
                  <c:v>120.4180467761573</c:v>
                </c:pt>
                <c:pt idx="2798">
                  <c:v>120.34816760911993</c:v>
                </c:pt>
                <c:pt idx="2799">
                  <c:v>120.27830600733145</c:v>
                </c:pt>
                <c:pt idx="2800">
                  <c:v>120.2084619718996</c:v>
                </c:pt>
                <c:pt idx="2801">
                  <c:v>120.13863550393067</c:v>
                </c:pt>
                <c:pt idx="2802">
                  <c:v>120.06882660453168</c:v>
                </c:pt>
                <c:pt idx="2803">
                  <c:v>119.99903527480842</c:v>
                </c:pt>
                <c:pt idx="2804">
                  <c:v>119.9292615158662</c:v>
                </c:pt>
                <c:pt idx="2805">
                  <c:v>119.8595053288106</c:v>
                </c:pt>
                <c:pt idx="2806">
                  <c:v>119.78976671474618</c:v>
                </c:pt>
                <c:pt idx="2807">
                  <c:v>119.72004567477723</c:v>
                </c:pt>
                <c:pt idx="2808">
                  <c:v>119.65034221000735</c:v>
                </c:pt>
                <c:pt idx="2809">
                  <c:v>119.5806563215405</c:v>
                </c:pt>
                <c:pt idx="2810">
                  <c:v>119.51098801047935</c:v>
                </c:pt>
                <c:pt idx="2811">
                  <c:v>119.44133727792661</c:v>
                </c:pt>
                <c:pt idx="2812">
                  <c:v>119.37170412498436</c:v>
                </c:pt>
                <c:pt idx="2813">
                  <c:v>119.30208855275441</c:v>
                </c:pt>
                <c:pt idx="2814">
                  <c:v>119.2324905623382</c:v>
                </c:pt>
                <c:pt idx="2815">
                  <c:v>119.16291015483647</c:v>
                </c:pt>
                <c:pt idx="2816">
                  <c:v>119.09334733134978</c:v>
                </c:pt>
                <c:pt idx="2817">
                  <c:v>119.02380209297827</c:v>
                </c:pt>
                <c:pt idx="2818">
                  <c:v>118.95427444082139</c:v>
                </c:pt>
                <c:pt idx="2819">
                  <c:v>118.88476437597862</c:v>
                </c:pt>
                <c:pt idx="2820">
                  <c:v>118.81527189954861</c:v>
                </c:pt>
                <c:pt idx="2821">
                  <c:v>118.74579701262962</c:v>
                </c:pt>
                <c:pt idx="2822">
                  <c:v>118.67633971631994</c:v>
                </c:pt>
                <c:pt idx="2823">
                  <c:v>118.6069000117171</c:v>
                </c:pt>
                <c:pt idx="2824">
                  <c:v>118.537477899918</c:v>
                </c:pt>
                <c:pt idx="2825">
                  <c:v>118.4680733820195</c:v>
                </c:pt>
                <c:pt idx="2826">
                  <c:v>118.39868645911793</c:v>
                </c:pt>
                <c:pt idx="2827">
                  <c:v>118.32931713230924</c:v>
                </c:pt>
                <c:pt idx="2828">
                  <c:v>118.25996540268891</c:v>
                </c:pt>
                <c:pt idx="2829">
                  <c:v>118.19063127135178</c:v>
                </c:pt>
                <c:pt idx="2830">
                  <c:v>118.1213147393929</c:v>
                </c:pt>
                <c:pt idx="2831">
                  <c:v>118.05201580790627</c:v>
                </c:pt>
                <c:pt idx="2832">
                  <c:v>117.98273447798577</c:v>
                </c:pt>
                <c:pt idx="2833">
                  <c:v>117.913470750725</c:v>
                </c:pt>
                <c:pt idx="2834">
                  <c:v>117.84422462721686</c:v>
                </c:pt>
                <c:pt idx="2835">
                  <c:v>117.77499610855386</c:v>
                </c:pt>
                <c:pt idx="2836">
                  <c:v>117.70578519582847</c:v>
                </c:pt>
                <c:pt idx="2837">
                  <c:v>117.63659189013228</c:v>
                </c:pt>
                <c:pt idx="2838">
                  <c:v>117.56741619255676</c:v>
                </c:pt>
                <c:pt idx="2839">
                  <c:v>117.4982581041932</c:v>
                </c:pt>
                <c:pt idx="2840">
                  <c:v>117.4291176261318</c:v>
                </c:pt>
                <c:pt idx="2841">
                  <c:v>117.35999475946278</c:v>
                </c:pt>
                <c:pt idx="2842">
                  <c:v>117.29088950527613</c:v>
                </c:pt>
                <c:pt idx="2843">
                  <c:v>117.22180186466107</c:v>
                </c:pt>
                <c:pt idx="2844">
                  <c:v>117.15273183870681</c:v>
                </c:pt>
                <c:pt idx="2845">
                  <c:v>117.0836794285019</c:v>
                </c:pt>
                <c:pt idx="2846">
                  <c:v>117.01464463513413</c:v>
                </c:pt>
                <c:pt idx="2847">
                  <c:v>116.94562745969172</c:v>
                </c:pt>
                <c:pt idx="2848">
                  <c:v>116.87662790326191</c:v>
                </c:pt>
                <c:pt idx="2849">
                  <c:v>116.8076459669317</c:v>
                </c:pt>
                <c:pt idx="2850">
                  <c:v>116.7386816517876</c:v>
                </c:pt>
                <c:pt idx="2851">
                  <c:v>116.6697349589159</c:v>
                </c:pt>
                <c:pt idx="2852">
                  <c:v>116.60080588940238</c:v>
                </c:pt>
                <c:pt idx="2853">
                  <c:v>116.53189444433254</c:v>
                </c:pt>
                <c:pt idx="2854">
                  <c:v>116.46300062479122</c:v>
                </c:pt>
                <c:pt idx="2855">
                  <c:v>116.39412443186305</c:v>
                </c:pt>
                <c:pt idx="2856">
                  <c:v>116.32526586663241</c:v>
                </c:pt>
                <c:pt idx="2857">
                  <c:v>116.2564249301829</c:v>
                </c:pt>
                <c:pt idx="2858">
                  <c:v>116.1876016235982</c:v>
                </c:pt>
                <c:pt idx="2859">
                  <c:v>116.11879594796117</c:v>
                </c:pt>
                <c:pt idx="2860">
                  <c:v>116.05000790435467</c:v>
                </c:pt>
                <c:pt idx="2861">
                  <c:v>115.9812374938608</c:v>
                </c:pt>
                <c:pt idx="2862">
                  <c:v>115.91248471756147</c:v>
                </c:pt>
                <c:pt idx="2863">
                  <c:v>115.84374957653817</c:v>
                </c:pt>
                <c:pt idx="2864">
                  <c:v>115.77503207187208</c:v>
                </c:pt>
                <c:pt idx="2865">
                  <c:v>115.70633220464397</c:v>
                </c:pt>
                <c:pt idx="2866">
                  <c:v>115.63764997593393</c:v>
                </c:pt>
                <c:pt idx="2867">
                  <c:v>115.56898538682201</c:v>
                </c:pt>
                <c:pt idx="2868">
                  <c:v>115.50033843838777</c:v>
                </c:pt>
                <c:pt idx="2869">
                  <c:v>115.43170913171052</c:v>
                </c:pt>
                <c:pt idx="2870">
                  <c:v>115.363097467869</c:v>
                </c:pt>
                <c:pt idx="2871">
                  <c:v>115.29450344794154</c:v>
                </c:pt>
                <c:pt idx="2872">
                  <c:v>115.22592707300608</c:v>
                </c:pt>
                <c:pt idx="2873">
                  <c:v>115.15736834414048</c:v>
                </c:pt>
                <c:pt idx="2874">
                  <c:v>115.08882726242184</c:v>
                </c:pt>
                <c:pt idx="2875">
                  <c:v>115.0203038289275</c:v>
                </c:pt>
                <c:pt idx="2876">
                  <c:v>114.95179804473328</c:v>
                </c:pt>
                <c:pt idx="2877">
                  <c:v>114.8833099109157</c:v>
                </c:pt>
                <c:pt idx="2878">
                  <c:v>114.8148394285506</c:v>
                </c:pt>
                <c:pt idx="2879">
                  <c:v>114.7463865987131</c:v>
                </c:pt>
                <c:pt idx="2880">
                  <c:v>114.67795142247817</c:v>
                </c:pt>
                <c:pt idx="2881">
                  <c:v>114.60953390092078</c:v>
                </c:pt>
                <c:pt idx="2882">
                  <c:v>114.54113403511489</c:v>
                </c:pt>
                <c:pt idx="2883">
                  <c:v>114.47275182613444</c:v>
                </c:pt>
                <c:pt idx="2884">
                  <c:v>114.4043872750531</c:v>
                </c:pt>
                <c:pt idx="2885">
                  <c:v>114.33604038294368</c:v>
                </c:pt>
                <c:pt idx="2886">
                  <c:v>114.26771115087928</c:v>
                </c:pt>
                <c:pt idx="2887">
                  <c:v>114.19939957993222</c:v>
                </c:pt>
                <c:pt idx="2888">
                  <c:v>114.13110567117432</c:v>
                </c:pt>
                <c:pt idx="2889">
                  <c:v>114.06282942567734</c:v>
                </c:pt>
                <c:pt idx="2890">
                  <c:v>113.99457084451259</c:v>
                </c:pt>
                <c:pt idx="2891">
                  <c:v>113.9263299287509</c:v>
                </c:pt>
                <c:pt idx="2892">
                  <c:v>113.85810667946291</c:v>
                </c:pt>
                <c:pt idx="2893">
                  <c:v>113.7899010977188</c:v>
                </c:pt>
                <c:pt idx="2894">
                  <c:v>113.7217131845883</c:v>
                </c:pt>
                <c:pt idx="2895">
                  <c:v>113.6535429411409</c:v>
                </c:pt>
                <c:pt idx="2896">
                  <c:v>113.58539036844557</c:v>
                </c:pt>
                <c:pt idx="2897">
                  <c:v>113.51725546757143</c:v>
                </c:pt>
                <c:pt idx="2898">
                  <c:v>113.44913823958638</c:v>
                </c:pt>
                <c:pt idx="2899">
                  <c:v>113.38103868555858</c:v>
                </c:pt>
                <c:pt idx="2900">
                  <c:v>113.31295680655566</c:v>
                </c:pt>
                <c:pt idx="2901">
                  <c:v>113.24489260364503</c:v>
                </c:pt>
                <c:pt idx="2902">
                  <c:v>113.17684607789325</c:v>
                </c:pt>
                <c:pt idx="2903">
                  <c:v>113.10881723036728</c:v>
                </c:pt>
                <c:pt idx="2904">
                  <c:v>113.0408060621331</c:v>
                </c:pt>
                <c:pt idx="2905">
                  <c:v>112.97281257425655</c:v>
                </c:pt>
                <c:pt idx="2906">
                  <c:v>112.9048367678031</c:v>
                </c:pt>
                <c:pt idx="2907">
                  <c:v>112.83687864383801</c:v>
                </c:pt>
                <c:pt idx="2908">
                  <c:v>112.76893820342576</c:v>
                </c:pt>
                <c:pt idx="2909">
                  <c:v>112.70101544763099</c:v>
                </c:pt>
                <c:pt idx="2910">
                  <c:v>112.6331103775178</c:v>
                </c:pt>
                <c:pt idx="2911">
                  <c:v>112.56522299414959</c:v>
                </c:pt>
                <c:pt idx="2912">
                  <c:v>112.49735329859003</c:v>
                </c:pt>
                <c:pt idx="2913">
                  <c:v>112.4295012919019</c:v>
                </c:pt>
                <c:pt idx="2914">
                  <c:v>112.36166697514805</c:v>
                </c:pt>
                <c:pt idx="2915">
                  <c:v>112.29385034939052</c:v>
                </c:pt>
                <c:pt idx="2916">
                  <c:v>112.22605141569137</c:v>
                </c:pt>
                <c:pt idx="2917">
                  <c:v>112.15827017511218</c:v>
                </c:pt>
                <c:pt idx="2918">
                  <c:v>112.09050662871449</c:v>
                </c:pt>
                <c:pt idx="2919">
                  <c:v>112.02276077755864</c:v>
                </c:pt>
                <c:pt idx="2920">
                  <c:v>111.95503262270577</c:v>
                </c:pt>
                <c:pt idx="2921">
                  <c:v>111.88732216521559</c:v>
                </c:pt>
                <c:pt idx="2922">
                  <c:v>111.81962940614834</c:v>
                </c:pt>
                <c:pt idx="2923">
                  <c:v>111.7519543465632</c:v>
                </c:pt>
                <c:pt idx="2924">
                  <c:v>111.6842969875196</c:v>
                </c:pt>
                <c:pt idx="2925">
                  <c:v>111.61665733007618</c:v>
                </c:pt>
                <c:pt idx="2926">
                  <c:v>111.5490353752915</c:v>
                </c:pt>
                <c:pt idx="2927">
                  <c:v>111.48143112422368</c:v>
                </c:pt>
                <c:pt idx="2928">
                  <c:v>111.4138445779307</c:v>
                </c:pt>
                <c:pt idx="2929">
                  <c:v>111.34627573746967</c:v>
                </c:pt>
                <c:pt idx="2930">
                  <c:v>111.2787246038982</c:v>
                </c:pt>
                <c:pt idx="2931">
                  <c:v>111.21119117827263</c:v>
                </c:pt>
                <c:pt idx="2932">
                  <c:v>111.14367546164949</c:v>
                </c:pt>
                <c:pt idx="2933">
                  <c:v>111.07617745508496</c:v>
                </c:pt>
                <c:pt idx="2934">
                  <c:v>111.00869715963486</c:v>
                </c:pt>
                <c:pt idx="2935">
                  <c:v>110.9412345763547</c:v>
                </c:pt>
                <c:pt idx="2936">
                  <c:v>110.87378970629926</c:v>
                </c:pt>
                <c:pt idx="2937">
                  <c:v>110.80636255052364</c:v>
                </c:pt>
                <c:pt idx="2938">
                  <c:v>110.73895311008195</c:v>
                </c:pt>
                <c:pt idx="2939">
                  <c:v>110.67156138602867</c:v>
                </c:pt>
                <c:pt idx="2940">
                  <c:v>110.6041873794173</c:v>
                </c:pt>
                <c:pt idx="2941">
                  <c:v>110.5368310913012</c:v>
                </c:pt>
                <c:pt idx="2942">
                  <c:v>110.46949252273367</c:v>
                </c:pt>
                <c:pt idx="2943">
                  <c:v>110.4021716747674</c:v>
                </c:pt>
                <c:pt idx="2944">
                  <c:v>110.33486854845486</c:v>
                </c:pt>
                <c:pt idx="2945">
                  <c:v>110.26758314484833</c:v>
                </c:pt>
                <c:pt idx="2946">
                  <c:v>110.20031546499942</c:v>
                </c:pt>
                <c:pt idx="2947">
                  <c:v>110.13306550995928</c:v>
                </c:pt>
                <c:pt idx="2948">
                  <c:v>110.0658332807797</c:v>
                </c:pt>
                <c:pt idx="2949">
                  <c:v>109.9986187785109</c:v>
                </c:pt>
                <c:pt idx="2950">
                  <c:v>109.93142200420372</c:v>
                </c:pt>
                <c:pt idx="2951">
                  <c:v>109.86424295890832</c:v>
                </c:pt>
                <c:pt idx="2952">
                  <c:v>109.7970816436743</c:v>
                </c:pt>
                <c:pt idx="2953">
                  <c:v>109.72993805955124</c:v>
                </c:pt>
                <c:pt idx="2954">
                  <c:v>109.66281220758844</c:v>
                </c:pt>
                <c:pt idx="2955">
                  <c:v>109.59570408883491</c:v>
                </c:pt>
                <c:pt idx="2956">
                  <c:v>109.52861370433889</c:v>
                </c:pt>
                <c:pt idx="2957">
                  <c:v>109.46154105514873</c:v>
                </c:pt>
                <c:pt idx="2958">
                  <c:v>109.3944861423123</c:v>
                </c:pt>
                <c:pt idx="2959">
                  <c:v>109.3274489668774</c:v>
                </c:pt>
                <c:pt idx="2960">
                  <c:v>109.26042952989103</c:v>
                </c:pt>
                <c:pt idx="2961">
                  <c:v>109.19342783240016</c:v>
                </c:pt>
                <c:pt idx="2962">
                  <c:v>109.12644387545174</c:v>
                </c:pt>
                <c:pt idx="2963">
                  <c:v>109.059477660092</c:v>
                </c:pt>
                <c:pt idx="2964">
                  <c:v>108.99252918736673</c:v>
                </c:pt>
                <c:pt idx="2965">
                  <c:v>108.92559845832177</c:v>
                </c:pt>
                <c:pt idx="2966">
                  <c:v>108.8586854740026</c:v>
                </c:pt>
                <c:pt idx="2967">
                  <c:v>108.79179023545407</c:v>
                </c:pt>
                <c:pt idx="2968">
                  <c:v>108.72491274372128</c:v>
                </c:pt>
                <c:pt idx="2969">
                  <c:v>108.65805299984838</c:v>
                </c:pt>
                <c:pt idx="2970">
                  <c:v>108.59121100487972</c:v>
                </c:pt>
                <c:pt idx="2971">
                  <c:v>108.52438675985887</c:v>
                </c:pt>
                <c:pt idx="2972">
                  <c:v>108.4575802658298</c:v>
                </c:pt>
                <c:pt idx="2973">
                  <c:v>108.39079152383538</c:v>
                </c:pt>
                <c:pt idx="2974">
                  <c:v>108.3240205349186</c:v>
                </c:pt>
                <c:pt idx="2975">
                  <c:v>108.25726730012209</c:v>
                </c:pt>
                <c:pt idx="2976">
                  <c:v>108.19053182048825</c:v>
                </c:pt>
                <c:pt idx="2977">
                  <c:v>108.12381409705887</c:v>
                </c:pt>
                <c:pt idx="2978">
                  <c:v>108.0571141308758</c:v>
                </c:pt>
                <c:pt idx="2979">
                  <c:v>107.99043192298051</c:v>
                </c:pt>
                <c:pt idx="2980">
                  <c:v>107.92376747441391</c:v>
                </c:pt>
                <c:pt idx="2981">
                  <c:v>107.85712078621692</c:v>
                </c:pt>
                <c:pt idx="2982">
                  <c:v>107.79049185943001</c:v>
                </c:pt>
                <c:pt idx="2983">
                  <c:v>107.7238806950932</c:v>
                </c:pt>
                <c:pt idx="2984">
                  <c:v>107.6572872942467</c:v>
                </c:pt>
                <c:pt idx="2985">
                  <c:v>107.59071165792977</c:v>
                </c:pt>
                <c:pt idx="2986">
                  <c:v>107.52415378718213</c:v>
                </c:pt>
                <c:pt idx="2987">
                  <c:v>107.45761368304238</c:v>
                </c:pt>
                <c:pt idx="2988">
                  <c:v>107.39109134654927</c:v>
                </c:pt>
                <c:pt idx="2989">
                  <c:v>107.32458677874141</c:v>
                </c:pt>
                <c:pt idx="2990">
                  <c:v>107.25809998065678</c:v>
                </c:pt>
                <c:pt idx="2991">
                  <c:v>107.1916309533333</c:v>
                </c:pt>
                <c:pt idx="2992">
                  <c:v>107.12517969780851</c:v>
                </c:pt>
                <c:pt idx="2993">
                  <c:v>107.05874621511947</c:v>
                </c:pt>
                <c:pt idx="2994">
                  <c:v>106.99233050630328</c:v>
                </c:pt>
                <c:pt idx="2995">
                  <c:v>106.92593257239656</c:v>
                </c:pt>
                <c:pt idx="2996">
                  <c:v>106.85955241443567</c:v>
                </c:pt>
                <c:pt idx="2997">
                  <c:v>106.79319003345667</c:v>
                </c:pt>
                <c:pt idx="2998">
                  <c:v>106.72684543049537</c:v>
                </c:pt>
                <c:pt idx="2999">
                  <c:v>106.66051860658717</c:v>
                </c:pt>
                <c:pt idx="3000">
                  <c:v>106.59420956276763</c:v>
                </c:pt>
                <c:pt idx="3001">
                  <c:v>106.52791830007121</c:v>
                </c:pt>
                <c:pt idx="3002">
                  <c:v>106.46164481953302</c:v>
                </c:pt>
                <c:pt idx="3003">
                  <c:v>106.39538912218707</c:v>
                </c:pt>
                <c:pt idx="3004">
                  <c:v>106.3291512090675</c:v>
                </c:pt>
                <c:pt idx="3005">
                  <c:v>106.26293108120829</c:v>
                </c:pt>
                <c:pt idx="3006">
                  <c:v>106.19672873964268</c:v>
                </c:pt>
                <c:pt idx="3007">
                  <c:v>106.13054418540408</c:v>
                </c:pt>
                <c:pt idx="3008">
                  <c:v>106.06437741952547</c:v>
                </c:pt>
                <c:pt idx="3009">
                  <c:v>105.99822844303939</c:v>
                </c:pt>
                <c:pt idx="3010">
                  <c:v>105.93209725697838</c:v>
                </c:pt>
                <c:pt idx="3011">
                  <c:v>105.86598386237451</c:v>
                </c:pt>
                <c:pt idx="3012">
                  <c:v>105.79988826025961</c:v>
                </c:pt>
                <c:pt idx="3013">
                  <c:v>105.73381045166509</c:v>
                </c:pt>
                <c:pt idx="3014">
                  <c:v>105.66775043762247</c:v>
                </c:pt>
                <c:pt idx="3015">
                  <c:v>105.60170821916257</c:v>
                </c:pt>
                <c:pt idx="3016">
                  <c:v>105.53568379731632</c:v>
                </c:pt>
                <c:pt idx="3017">
                  <c:v>105.46967717311411</c:v>
                </c:pt>
                <c:pt idx="3018">
                  <c:v>105.40368834758607</c:v>
                </c:pt>
                <c:pt idx="3019">
                  <c:v>105.3377173217621</c:v>
                </c:pt>
                <c:pt idx="3020">
                  <c:v>105.271764096672</c:v>
                </c:pt>
                <c:pt idx="3021">
                  <c:v>105.20582867334502</c:v>
                </c:pt>
                <c:pt idx="3022">
                  <c:v>105.13991105281031</c:v>
                </c:pt>
                <c:pt idx="3023">
                  <c:v>105.07401123609665</c:v>
                </c:pt>
                <c:pt idx="3024">
                  <c:v>105.00812922423283</c:v>
                </c:pt>
                <c:pt idx="3025">
                  <c:v>104.94226501824706</c:v>
                </c:pt>
                <c:pt idx="3026">
                  <c:v>104.8764186191673</c:v>
                </c:pt>
                <c:pt idx="3027">
                  <c:v>104.8105900280212</c:v>
                </c:pt>
                <c:pt idx="3028">
                  <c:v>104.74477924583653</c:v>
                </c:pt>
                <c:pt idx="3029">
                  <c:v>104.67898627364036</c:v>
                </c:pt>
                <c:pt idx="3030">
                  <c:v>104.61321111245992</c:v>
                </c:pt>
                <c:pt idx="3031">
                  <c:v>104.54745376332173</c:v>
                </c:pt>
                <c:pt idx="3032">
                  <c:v>104.48171422725233</c:v>
                </c:pt>
                <c:pt idx="3033">
                  <c:v>104.41599250527783</c:v>
                </c:pt>
                <c:pt idx="3034">
                  <c:v>104.35028859842404</c:v>
                </c:pt>
                <c:pt idx="3035">
                  <c:v>104.28460250771712</c:v>
                </c:pt>
                <c:pt idx="3036">
                  <c:v>104.2189342341821</c:v>
                </c:pt>
                <c:pt idx="3037">
                  <c:v>104.1532837788444</c:v>
                </c:pt>
                <c:pt idx="3038">
                  <c:v>104.08765114272857</c:v>
                </c:pt>
                <c:pt idx="3039">
                  <c:v>104.02203632685955</c:v>
                </c:pt>
                <c:pt idx="3040">
                  <c:v>103.95643933226175</c:v>
                </c:pt>
                <c:pt idx="3041">
                  <c:v>103.89086015995917</c:v>
                </c:pt>
                <c:pt idx="3042">
                  <c:v>103.82529881097577</c:v>
                </c:pt>
                <c:pt idx="3043">
                  <c:v>103.75975528633522</c:v>
                </c:pt>
                <c:pt idx="3044">
                  <c:v>103.69422958706093</c:v>
                </c:pt>
                <c:pt idx="3045">
                  <c:v>103.62872171417587</c:v>
                </c:pt>
                <c:pt idx="3046">
                  <c:v>103.56323166870322</c:v>
                </c:pt>
                <c:pt idx="3047">
                  <c:v>103.49775945166533</c:v>
                </c:pt>
                <c:pt idx="3048">
                  <c:v>103.43230506408467</c:v>
                </c:pt>
                <c:pt idx="3049">
                  <c:v>103.36686850698345</c:v>
                </c:pt>
                <c:pt idx="3050">
                  <c:v>103.30144978138372</c:v>
                </c:pt>
                <c:pt idx="3051">
                  <c:v>103.2360488883068</c:v>
                </c:pt>
                <c:pt idx="3052">
                  <c:v>103.17066582877418</c:v>
                </c:pt>
                <c:pt idx="3053">
                  <c:v>103.10530060380718</c:v>
                </c:pt>
                <c:pt idx="3054">
                  <c:v>103.03995321442657</c:v>
                </c:pt>
                <c:pt idx="3055">
                  <c:v>102.97462366165315</c:v>
                </c:pt>
                <c:pt idx="3056">
                  <c:v>102.9093119465072</c:v>
                </c:pt>
                <c:pt idx="3057">
                  <c:v>102.8440180700089</c:v>
                </c:pt>
                <c:pt idx="3058">
                  <c:v>102.77874203317826</c:v>
                </c:pt>
                <c:pt idx="3059">
                  <c:v>102.7134838370352</c:v>
                </c:pt>
                <c:pt idx="3060">
                  <c:v>102.6482434825988</c:v>
                </c:pt>
                <c:pt idx="3061">
                  <c:v>102.5830209708886</c:v>
                </c:pt>
                <c:pt idx="3062">
                  <c:v>102.51781630292341</c:v>
                </c:pt>
                <c:pt idx="3063">
                  <c:v>102.45262947972225</c:v>
                </c:pt>
                <c:pt idx="3064">
                  <c:v>102.3874605023033</c:v>
                </c:pt>
                <c:pt idx="3065">
                  <c:v>102.32230937168505</c:v>
                </c:pt>
                <c:pt idx="3066">
                  <c:v>102.2571760888856</c:v>
                </c:pt>
                <c:pt idx="3067">
                  <c:v>102.1920606549225</c:v>
                </c:pt>
                <c:pt idx="3068">
                  <c:v>102.1269630708136</c:v>
                </c:pt>
                <c:pt idx="3069">
                  <c:v>102.06188333757621</c:v>
                </c:pt>
                <c:pt idx="3070">
                  <c:v>101.99682145622749</c:v>
                </c:pt>
                <c:pt idx="3071">
                  <c:v>101.93177742778407</c:v>
                </c:pt>
                <c:pt idx="3072">
                  <c:v>101.86675125326298</c:v>
                </c:pt>
                <c:pt idx="3073">
                  <c:v>101.80174293368044</c:v>
                </c:pt>
                <c:pt idx="3074">
                  <c:v>101.73675247005291</c:v>
                </c:pt>
                <c:pt idx="3075">
                  <c:v>101.67177986339597</c:v>
                </c:pt>
                <c:pt idx="3076">
                  <c:v>101.60682511472555</c:v>
                </c:pt>
                <c:pt idx="3077">
                  <c:v>101.54188822505752</c:v>
                </c:pt>
                <c:pt idx="3078">
                  <c:v>101.4769691954068</c:v>
                </c:pt>
                <c:pt idx="3079">
                  <c:v>101.41206802678848</c:v>
                </c:pt>
                <c:pt idx="3080">
                  <c:v>101.34718472021765</c:v>
                </c:pt>
                <c:pt idx="3081">
                  <c:v>101.28231927670878</c:v>
                </c:pt>
                <c:pt idx="3082">
                  <c:v>101.21747169727632</c:v>
                </c:pt>
                <c:pt idx="3083">
                  <c:v>101.15264198293447</c:v>
                </c:pt>
                <c:pt idx="3084">
                  <c:v>101.08783013469737</c:v>
                </c:pt>
                <c:pt idx="3085">
                  <c:v>101.02303615357854</c:v>
                </c:pt>
                <c:pt idx="3086">
                  <c:v>100.9582600405918</c:v>
                </c:pt>
                <c:pt idx="3087">
                  <c:v>100.89350179675027</c:v>
                </c:pt>
                <c:pt idx="3088">
                  <c:v>100.82876142306694</c:v>
                </c:pt>
                <c:pt idx="3089">
                  <c:v>100.76403892055518</c:v>
                </c:pt>
                <c:pt idx="3090">
                  <c:v>100.6993342902272</c:v>
                </c:pt>
                <c:pt idx="3091">
                  <c:v>100.63464753309567</c:v>
                </c:pt>
                <c:pt idx="3092">
                  <c:v>100.5699786501729</c:v>
                </c:pt>
                <c:pt idx="3093">
                  <c:v>100.50532764247087</c:v>
                </c:pt>
                <c:pt idx="3094">
                  <c:v>100.44069451100142</c:v>
                </c:pt>
                <c:pt idx="3095">
                  <c:v>100.37607925677605</c:v>
                </c:pt>
                <c:pt idx="3096">
                  <c:v>100.3114818808065</c:v>
                </c:pt>
                <c:pt idx="3097">
                  <c:v>100.24690238410362</c:v>
                </c:pt>
                <c:pt idx="3098">
                  <c:v>100.18234076767867</c:v>
                </c:pt>
                <c:pt idx="3099">
                  <c:v>100.11779703254227</c:v>
                </c:pt>
                <c:pt idx="3100">
                  <c:v>100.05327117970531</c:v>
                </c:pt>
                <c:pt idx="3101">
                  <c:v>99.988763210177765</c:v>
                </c:pt>
                <c:pt idx="3102">
                  <c:v>99.924273124970085</c:v>
                </c:pt>
                <c:pt idx="3103">
                  <c:v>99.859800925092145</c:v>
                </c:pt>
                <c:pt idx="3104">
                  <c:v>99.795346611553668</c:v>
                </c:pt>
                <c:pt idx="3105">
                  <c:v>99.730910185364394</c:v>
                </c:pt>
                <c:pt idx="3106">
                  <c:v>99.666491647533377</c:v>
                </c:pt>
                <c:pt idx="3107">
                  <c:v>99.602090999070299</c:v>
                </c:pt>
                <c:pt idx="3108">
                  <c:v>99.537708240983562</c:v>
                </c:pt>
                <c:pt idx="3109">
                  <c:v>99.473343374282408</c:v>
                </c:pt>
                <c:pt idx="3110">
                  <c:v>99.408996399975194</c:v>
                </c:pt>
                <c:pt idx="3111">
                  <c:v>99.344667319070282</c:v>
                </c:pt>
                <c:pt idx="3112">
                  <c:v>99.280356132575847</c:v>
                </c:pt>
                <c:pt idx="3113">
                  <c:v>99.216062841499962</c:v>
                </c:pt>
                <c:pt idx="3114">
                  <c:v>99.151787446850335</c:v>
                </c:pt>
                <c:pt idx="3115">
                  <c:v>99.087529949634785</c:v>
                </c:pt>
                <c:pt idx="3116">
                  <c:v>99.02329035086035</c:v>
                </c:pt>
                <c:pt idx="3117">
                  <c:v>98.95906865153448</c:v>
                </c:pt>
                <c:pt idx="3118">
                  <c:v>98.894864852664185</c:v>
                </c:pt>
                <c:pt idx="3119">
                  <c:v>98.830678955256118</c:v>
                </c:pt>
                <c:pt idx="3120">
                  <c:v>98.766510960317319</c:v>
                </c:pt>
                <c:pt idx="3121">
                  <c:v>98.702360868853759</c:v>
                </c:pt>
                <c:pt idx="3122">
                  <c:v>98.63822868187205</c:v>
                </c:pt>
                <c:pt idx="3123">
                  <c:v>98.574114400378207</c:v>
                </c:pt>
                <c:pt idx="3124">
                  <c:v>98.510018025378017</c:v>
                </c:pt>
                <c:pt idx="3125">
                  <c:v>98.445939557877296</c:v>
                </c:pt>
                <c:pt idx="3126">
                  <c:v>98.381878998881518</c:v>
                </c:pt>
                <c:pt idx="3127">
                  <c:v>98.317836349396103</c:v>
                </c:pt>
                <c:pt idx="3128">
                  <c:v>98.253811610426084</c:v>
                </c:pt>
                <c:pt idx="3129">
                  <c:v>98.18980478297658</c:v>
                </c:pt>
                <c:pt idx="3130">
                  <c:v>98.125815868052229</c:v>
                </c:pt>
                <c:pt idx="3131">
                  <c:v>98.061844866657779</c:v>
                </c:pt>
                <c:pt idx="3132">
                  <c:v>97.997891779797726</c:v>
                </c:pt>
                <c:pt idx="3133">
                  <c:v>97.933956608476194</c:v>
                </c:pt>
                <c:pt idx="3134">
                  <c:v>97.870039353697123</c:v>
                </c:pt>
                <c:pt idx="3135">
                  <c:v>97.806140016464724</c:v>
                </c:pt>
                <c:pt idx="3136">
                  <c:v>97.742258597782708</c:v>
                </c:pt>
                <c:pt idx="3137">
                  <c:v>97.678395098654491</c:v>
                </c:pt>
                <c:pt idx="3138">
                  <c:v>97.614549520083585</c:v>
                </c:pt>
                <c:pt idx="3139">
                  <c:v>97.550721863073079</c:v>
                </c:pt>
                <c:pt idx="3140">
                  <c:v>97.486912128625988</c:v>
                </c:pt>
                <c:pt idx="3141">
                  <c:v>97.423120317745273</c:v>
                </c:pt>
                <c:pt idx="3142">
                  <c:v>97.359346431433565</c:v>
                </c:pt>
                <c:pt idx="3143">
                  <c:v>97.295590470693639</c:v>
                </c:pt>
                <c:pt idx="3144">
                  <c:v>97.231852436527419</c:v>
                </c:pt>
                <c:pt idx="3145">
                  <c:v>97.16813232993745</c:v>
                </c:pt>
                <c:pt idx="3146">
                  <c:v>97.104430151925527</c:v>
                </c:pt>
                <c:pt idx="3147">
                  <c:v>97.040745903493672</c:v>
                </c:pt>
                <c:pt idx="3148">
                  <c:v>96.977079585643494</c:v>
                </c:pt>
                <c:pt idx="3149">
                  <c:v>96.913431199376603</c:v>
                </c:pt>
                <c:pt idx="3150">
                  <c:v>96.849800745694253</c:v>
                </c:pt>
                <c:pt idx="3151">
                  <c:v>96.786188225597584</c:v>
                </c:pt>
                <c:pt idx="3152">
                  <c:v>96.722593640087837</c:v>
                </c:pt>
                <c:pt idx="3153">
                  <c:v>96.659016990165753</c:v>
                </c:pt>
                <c:pt idx="3154">
                  <c:v>96.595458276832048</c:v>
                </c:pt>
                <c:pt idx="3155">
                  <c:v>96.531917501087321</c:v>
                </c:pt>
                <c:pt idx="3156">
                  <c:v>96.468394663931974</c:v>
                </c:pt>
                <c:pt idx="3157">
                  <c:v>96.404889766366367</c:v>
                </c:pt>
                <c:pt idx="3158">
                  <c:v>96.341402809390331</c:v>
                </c:pt>
                <c:pt idx="3159">
                  <c:v>96.277933794003957</c:v>
                </c:pt>
                <c:pt idx="3160">
                  <c:v>96.214482721206934</c:v>
                </c:pt>
                <c:pt idx="3161">
                  <c:v>96.151049591998913</c:v>
                </c:pt>
                <c:pt idx="3162">
                  <c:v>96.087634407379426</c:v>
                </c:pt>
                <c:pt idx="3163">
                  <c:v>96.024237168347867</c:v>
                </c:pt>
                <c:pt idx="3164">
                  <c:v>95.960857875903002</c:v>
                </c:pt>
                <c:pt idx="3165">
                  <c:v>95.897496531044283</c:v>
                </c:pt>
                <c:pt idx="3166">
                  <c:v>95.834153134770247</c:v>
                </c:pt>
                <c:pt idx="3167">
                  <c:v>95.770827688079933</c:v>
                </c:pt>
                <c:pt idx="3168">
                  <c:v>95.707520191971597</c:v>
                </c:pt>
                <c:pt idx="3169">
                  <c:v>95.644230647443976</c:v>
                </c:pt>
                <c:pt idx="3170">
                  <c:v>95.5809590554951</c:v>
                </c:pt>
                <c:pt idx="3171">
                  <c:v>95.517705417123011</c:v>
                </c:pt>
                <c:pt idx="3172">
                  <c:v>95.454469733325936</c:v>
                </c:pt>
                <c:pt idx="3173">
                  <c:v>95.391252005101592</c:v>
                </c:pt>
                <c:pt idx="3174">
                  <c:v>95.328052233447707</c:v>
                </c:pt>
                <c:pt idx="3175">
                  <c:v>95.264870419361785</c:v>
                </c:pt>
                <c:pt idx="3176">
                  <c:v>95.201706563841242</c:v>
                </c:pt>
                <c:pt idx="3177">
                  <c:v>95.138560667883311</c:v>
                </c:pt>
                <c:pt idx="3178">
                  <c:v>95.07543273248514</c:v>
                </c:pt>
                <c:pt idx="3179">
                  <c:v>95.012322758643933</c:v>
                </c:pt>
                <c:pt idx="3180">
                  <c:v>94.949230747356367</c:v>
                </c:pt>
                <c:pt idx="3181">
                  <c:v>94.886156699619065</c:v>
                </c:pt>
                <c:pt idx="3182">
                  <c:v>94.823100616428746</c:v>
                </c:pt>
                <c:pt idx="3183">
                  <c:v>94.760062498781878</c:v>
                </c:pt>
                <c:pt idx="3184">
                  <c:v>94.697042347674667</c:v>
                </c:pt>
                <c:pt idx="3185">
                  <c:v>94.63404016410351</c:v>
                </c:pt>
                <c:pt idx="3186">
                  <c:v>94.571055949064274</c:v>
                </c:pt>
                <c:pt idx="3187">
                  <c:v>94.508089703552699</c:v>
                </c:pt>
                <c:pt idx="3188">
                  <c:v>94.445141428564909</c:v>
                </c:pt>
                <c:pt idx="3189">
                  <c:v>94.382211125096418</c:v>
                </c:pt>
                <c:pt idx="3190">
                  <c:v>94.319298794142767</c:v>
                </c:pt>
                <c:pt idx="3191">
                  <c:v>94.256404436699341</c:v>
                </c:pt>
                <c:pt idx="3192">
                  <c:v>94.193528053761355</c:v>
                </c:pt>
                <c:pt idx="3193">
                  <c:v>94.130669646324066</c:v>
                </c:pt>
                <c:pt idx="3194">
                  <c:v>94.067829215382488</c:v>
                </c:pt>
                <c:pt idx="3195">
                  <c:v>94.005006761931483</c:v>
                </c:pt>
                <c:pt idx="3196">
                  <c:v>93.942202286965824</c:v>
                </c:pt>
                <c:pt idx="3197">
                  <c:v>93.87941579148017</c:v>
                </c:pt>
                <c:pt idx="3198">
                  <c:v>93.816647276468956</c:v>
                </c:pt>
                <c:pt idx="3199">
                  <c:v>93.753896742926742</c:v>
                </c:pt>
                <c:pt idx="3200">
                  <c:v>93.691164191847719</c:v>
                </c:pt>
                <c:pt idx="3201">
                  <c:v>93.62844962422605</c:v>
                </c:pt>
                <c:pt idx="3202">
                  <c:v>93.565753041055814</c:v>
                </c:pt>
                <c:pt idx="3203">
                  <c:v>93.503074443330831</c:v>
                </c:pt>
                <c:pt idx="3204">
                  <c:v>93.440413832045294</c:v>
                </c:pt>
                <c:pt idx="3205">
                  <c:v>93.377771208192399</c:v>
                </c:pt>
                <c:pt idx="3206">
                  <c:v>93.315146572766139</c:v>
                </c:pt>
                <c:pt idx="3207">
                  <c:v>93.252539926759837</c:v>
                </c:pt>
                <c:pt idx="3208">
                  <c:v>93.189951271166819</c:v>
                </c:pt>
                <c:pt idx="3209">
                  <c:v>93.127380606980239</c:v>
                </c:pt>
                <c:pt idx="3210">
                  <c:v>93.064827935193591</c:v>
                </c:pt>
                <c:pt idx="3211">
                  <c:v>93.002293256799447</c:v>
                </c:pt>
                <c:pt idx="3212">
                  <c:v>92.939776572790947</c:v>
                </c:pt>
                <c:pt idx="3213">
                  <c:v>92.877277884161032</c:v>
                </c:pt>
                <c:pt idx="3214">
                  <c:v>92.814797191902187</c:v>
                </c:pt>
                <c:pt idx="3215">
                  <c:v>92.752334497007098</c:v>
                </c:pt>
                <c:pt idx="3216">
                  <c:v>92.689889800468109</c:v>
                </c:pt>
                <c:pt idx="3217">
                  <c:v>92.627463103277876</c:v>
                </c:pt>
                <c:pt idx="3218">
                  <c:v>92.565054406428516</c:v>
                </c:pt>
                <c:pt idx="3219">
                  <c:v>92.502663710912401</c:v>
                </c:pt>
                <c:pt idx="3220">
                  <c:v>92.440291017721208</c:v>
                </c:pt>
                <c:pt idx="3221">
                  <c:v>92.37793632784711</c:v>
                </c:pt>
                <c:pt idx="3222">
                  <c:v>92.315599642282223</c:v>
                </c:pt>
                <c:pt idx="3223">
                  <c:v>92.253280962017996</c:v>
                </c:pt>
                <c:pt idx="3224">
                  <c:v>92.190980288046205</c:v>
                </c:pt>
                <c:pt idx="3225">
                  <c:v>92.128697621358512</c:v>
                </c:pt>
                <c:pt idx="3226">
                  <c:v>92.06643296294628</c:v>
                </c:pt>
                <c:pt idx="3227">
                  <c:v>92.004186313800943</c:v>
                </c:pt>
                <c:pt idx="3228">
                  <c:v>91.941957674913837</c:v>
                </c:pt>
                <c:pt idx="3229">
                  <c:v>91.879747047276084</c:v>
                </c:pt>
                <c:pt idx="3230">
                  <c:v>91.817554431878747</c:v>
                </c:pt>
                <c:pt idx="3231">
                  <c:v>91.755379829713007</c:v>
                </c:pt>
                <c:pt idx="3232">
                  <c:v>91.69322324176963</c:v>
                </c:pt>
                <c:pt idx="3233">
                  <c:v>91.631084669039595</c:v>
                </c:pt>
                <c:pt idx="3234">
                  <c:v>91.568964112513441</c:v>
                </c:pt>
                <c:pt idx="3235">
                  <c:v>91.506861573182078</c:v>
                </c:pt>
                <c:pt idx="3236">
                  <c:v>91.444777052035818</c:v>
                </c:pt>
                <c:pt idx="3237">
                  <c:v>91.382710550065241</c:v>
                </c:pt>
                <c:pt idx="3238">
                  <c:v>91.320662068260901</c:v>
                </c:pt>
                <c:pt idx="3239">
                  <c:v>91.258631607612813</c:v>
                </c:pt>
                <c:pt idx="3240">
                  <c:v>91.196619169111358</c:v>
                </c:pt>
                <c:pt idx="3241">
                  <c:v>91.134624753746664</c:v>
                </c:pt>
                <c:pt idx="3242">
                  <c:v>91.072648362508644</c:v>
                </c:pt>
                <c:pt idx="3243">
                  <c:v>91.010689996387583</c:v>
                </c:pt>
                <c:pt idx="3244">
                  <c:v>90.948749656373096</c:v>
                </c:pt>
                <c:pt idx="3245">
                  <c:v>90.886827343455096</c:v>
                </c:pt>
                <c:pt idx="3246">
                  <c:v>90.824923058623412</c:v>
                </c:pt>
                <c:pt idx="3247">
                  <c:v>90.763036802867589</c:v>
                </c:pt>
                <c:pt idx="3248">
                  <c:v>90.701168577177242</c:v>
                </c:pt>
                <c:pt idx="3249">
                  <c:v>90.639318382541774</c:v>
                </c:pt>
                <c:pt idx="3250">
                  <c:v>90.577486219950885</c:v>
                </c:pt>
                <c:pt idx="3251">
                  <c:v>90.51567209039375</c:v>
                </c:pt>
                <c:pt idx="3252">
                  <c:v>90.453875994859658</c:v>
                </c:pt>
                <c:pt idx="3253">
                  <c:v>90.392097934337869</c:v>
                </c:pt>
                <c:pt idx="3254">
                  <c:v>90.330337909817402</c:v>
                </c:pt>
                <c:pt idx="3255">
                  <c:v>90.268595922287545</c:v>
                </c:pt>
                <c:pt idx="3256">
                  <c:v>90.206871972737119</c:v>
                </c:pt>
                <c:pt idx="3257">
                  <c:v>90.14516606215517</c:v>
                </c:pt>
                <c:pt idx="3258">
                  <c:v>90.083478191530503</c:v>
                </c:pt>
                <c:pt idx="3259">
                  <c:v>90.021808361851868</c:v>
                </c:pt>
                <c:pt idx="3260">
                  <c:v>89.960156574108225</c:v>
                </c:pt>
                <c:pt idx="3261">
                  <c:v>89.898522829287913</c:v>
                </c:pt>
                <c:pt idx="3262">
                  <c:v>89.836907128379863</c:v>
                </c:pt>
                <c:pt idx="3263">
                  <c:v>89.775309472372328</c:v>
                </c:pt>
                <c:pt idx="3264">
                  <c:v>89.713729862253956</c:v>
                </c:pt>
                <c:pt idx="3265">
                  <c:v>89.652168299013113</c:v>
                </c:pt>
                <c:pt idx="3266">
                  <c:v>89.59062478363839</c:v>
                </c:pt>
                <c:pt idx="3267">
                  <c:v>89.529099317117641</c:v>
                </c:pt>
                <c:pt idx="3268">
                  <c:v>89.467591900439515</c:v>
                </c:pt>
                <c:pt idx="3269">
                  <c:v>89.406102534591938</c:v>
                </c:pt>
                <c:pt idx="3270">
                  <c:v>89.344631220563272</c:v>
                </c:pt>
                <c:pt idx="3271">
                  <c:v>89.283177959341231</c:v>
                </c:pt>
                <c:pt idx="3272">
                  <c:v>89.221742751914093</c:v>
                </c:pt>
                <c:pt idx="3273">
                  <c:v>89.160325599269981</c:v>
                </c:pt>
                <c:pt idx="3274">
                  <c:v>89.098926502396353</c:v>
                </c:pt>
                <c:pt idx="3275">
                  <c:v>89.037545462281514</c:v>
                </c:pt>
                <c:pt idx="3276">
                  <c:v>88.976182479912964</c:v>
                </c:pt>
                <c:pt idx="3277">
                  <c:v>88.914837556278712</c:v>
                </c:pt>
                <c:pt idx="3278">
                  <c:v>88.853510692366342</c:v>
                </c:pt>
                <c:pt idx="3279">
                  <c:v>88.792201889163437</c:v>
                </c:pt>
                <c:pt idx="3280">
                  <c:v>88.73091114765765</c:v>
                </c:pt>
                <c:pt idx="3281">
                  <c:v>88.669638468836581</c:v>
                </c:pt>
                <c:pt idx="3282">
                  <c:v>88.608383853687826</c:v>
                </c:pt>
                <c:pt idx="3283">
                  <c:v>88.547147303198912</c:v>
                </c:pt>
                <c:pt idx="3284">
                  <c:v>88.485928818357081</c:v>
                </c:pt>
                <c:pt idx="3285">
                  <c:v>88.424728400149831</c:v>
                </c:pt>
                <c:pt idx="3286">
                  <c:v>88.363546049564462</c:v>
                </c:pt>
                <c:pt idx="3287">
                  <c:v>88.302381767588315</c:v>
                </c:pt>
                <c:pt idx="3288">
                  <c:v>88.241235555208831</c:v>
                </c:pt>
                <c:pt idx="3289">
                  <c:v>88.180107413412742</c:v>
                </c:pt>
                <c:pt idx="3290">
                  <c:v>88.118997343187829</c:v>
                </c:pt>
                <c:pt idx="3291">
                  <c:v>88.05790534552095</c:v>
                </c:pt>
                <c:pt idx="3292">
                  <c:v>87.996831421399293</c:v>
                </c:pt>
                <c:pt idx="3293">
                  <c:v>87.935775571809884</c:v>
                </c:pt>
                <c:pt idx="3294">
                  <c:v>87.874737797739826</c:v>
                </c:pt>
                <c:pt idx="3295">
                  <c:v>87.813718100176288</c:v>
                </c:pt>
                <c:pt idx="3296">
                  <c:v>87.752716480106017</c:v>
                </c:pt>
                <c:pt idx="3297">
                  <c:v>87.691732938515955</c:v>
                </c:pt>
                <c:pt idx="3298">
                  <c:v>87.630767476393288</c:v>
                </c:pt>
                <c:pt idx="3299">
                  <c:v>87.569820094724719</c:v>
                </c:pt>
                <c:pt idx="3300">
                  <c:v>87.508890794497148</c:v>
                </c:pt>
                <c:pt idx="3301">
                  <c:v>87.447979576697435</c:v>
                </c:pt>
                <c:pt idx="3302">
                  <c:v>87.387086442312366</c:v>
                </c:pt>
                <c:pt idx="3303">
                  <c:v>87.326211392328815</c:v>
                </c:pt>
                <c:pt idx="3304">
                  <c:v>87.265354427733428</c:v>
                </c:pt>
                <c:pt idx="3305">
                  <c:v>87.204515549513161</c:v>
                </c:pt>
                <c:pt idx="3306">
                  <c:v>87.143694758654419</c:v>
                </c:pt>
                <c:pt idx="3307">
                  <c:v>87.082892056144033</c:v>
                </c:pt>
                <c:pt idx="3308">
                  <c:v>87.022107442968888</c:v>
                </c:pt>
                <c:pt idx="3309">
                  <c:v>86.961340920115362</c:v>
                </c:pt>
                <c:pt idx="3310">
                  <c:v>86.900592488570226</c:v>
                </c:pt>
                <c:pt idx="3311">
                  <c:v>86.839862149320084</c:v>
                </c:pt>
                <c:pt idx="3312">
                  <c:v>86.779149903351538</c:v>
                </c:pt>
                <c:pt idx="3313">
                  <c:v>86.718455751651078</c:v>
                </c:pt>
                <c:pt idx="3314">
                  <c:v>86.657779695205477</c:v>
                </c:pt>
                <c:pt idx="3315">
                  <c:v>86.597121735001124</c:v>
                </c:pt>
                <c:pt idx="3316">
                  <c:v>86.536481872024581</c:v>
                </c:pt>
                <c:pt idx="3317">
                  <c:v>86.475860107262449</c:v>
                </c:pt>
                <c:pt idx="3318">
                  <c:v>86.415256441701317</c:v>
                </c:pt>
                <c:pt idx="3319">
                  <c:v>86.354670876327589</c:v>
                </c:pt>
                <c:pt idx="3320">
                  <c:v>86.294103412127697</c:v>
                </c:pt>
                <c:pt idx="3321">
                  <c:v>86.23355405008823</c:v>
                </c:pt>
                <c:pt idx="3322">
                  <c:v>86.173022791195677</c:v>
                </c:pt>
                <c:pt idx="3323">
                  <c:v>86.112509636436556</c:v>
                </c:pt>
                <c:pt idx="3324">
                  <c:v>86.052014586797213</c:v>
                </c:pt>
                <c:pt idx="3325">
                  <c:v>85.991537643264166</c:v>
                </c:pt>
                <c:pt idx="3326">
                  <c:v>85.931078806824019</c:v>
                </c:pt>
                <c:pt idx="3327">
                  <c:v>85.870638078463244</c:v>
                </c:pt>
                <c:pt idx="3328">
                  <c:v>85.81021545916812</c:v>
                </c:pt>
                <c:pt idx="3329">
                  <c:v>85.749810949925092</c:v>
                </c:pt>
                <c:pt idx="3330">
                  <c:v>85.689424551720691</c:v>
                </c:pt>
                <c:pt idx="3331">
                  <c:v>85.629056265541493</c:v>
                </c:pt>
                <c:pt idx="3332">
                  <c:v>85.568706092373901</c:v>
                </c:pt>
                <c:pt idx="3333">
                  <c:v>85.508374033204234</c:v>
                </c:pt>
                <c:pt idx="3334">
                  <c:v>85.448060089019279</c:v>
                </c:pt>
                <c:pt idx="3335">
                  <c:v>85.387764260805127</c:v>
                </c:pt>
                <c:pt idx="3336">
                  <c:v>85.327486549548553</c:v>
                </c:pt>
                <c:pt idx="3337">
                  <c:v>85.267226956236001</c:v>
                </c:pt>
                <c:pt idx="3338">
                  <c:v>85.206985481853863</c:v>
                </c:pt>
                <c:pt idx="3339">
                  <c:v>85.146762127388698</c:v>
                </c:pt>
                <c:pt idx="3340">
                  <c:v>85.086556893827009</c:v>
                </c:pt>
                <c:pt idx="3341">
                  <c:v>85.026369782155484</c:v>
                </c:pt>
                <c:pt idx="3342">
                  <c:v>84.966200793360457</c:v>
                </c:pt>
                <c:pt idx="3343">
                  <c:v>84.906049928428445</c:v>
                </c:pt>
                <c:pt idx="3344">
                  <c:v>84.84591718834622</c:v>
                </c:pt>
                <c:pt idx="3345">
                  <c:v>84.785802574100131</c:v>
                </c:pt>
                <c:pt idx="3346">
                  <c:v>84.725706086677093</c:v>
                </c:pt>
                <c:pt idx="3347">
                  <c:v>84.665627727063452</c:v>
                </c:pt>
                <c:pt idx="3348">
                  <c:v>84.605567496246053</c:v>
                </c:pt>
                <c:pt idx="3349">
                  <c:v>84.545525395211456</c:v>
                </c:pt>
                <c:pt idx="3350">
                  <c:v>84.485501424946165</c:v>
                </c:pt>
                <c:pt idx="3351">
                  <c:v>84.425495586437179</c:v>
                </c:pt>
                <c:pt idx="3352">
                  <c:v>84.365507880670833</c:v>
                </c:pt>
                <c:pt idx="3353">
                  <c:v>84.305538308634254</c:v>
                </c:pt>
                <c:pt idx="3354">
                  <c:v>84.245586871314003</c:v>
                </c:pt>
                <c:pt idx="3355">
                  <c:v>84.185653569697024</c:v>
                </c:pt>
                <c:pt idx="3356">
                  <c:v>84.125738404769692</c:v>
                </c:pt>
                <c:pt idx="3357">
                  <c:v>84.065841377519476</c:v>
                </c:pt>
                <c:pt idx="3358">
                  <c:v>84.005962488932823</c:v>
                </c:pt>
                <c:pt idx="3359">
                  <c:v>83.946101739996607</c:v>
                </c:pt>
                <c:pt idx="3360">
                  <c:v>83.886259131697898</c:v>
                </c:pt>
                <c:pt idx="3361">
                  <c:v>83.826434665023612</c:v>
                </c:pt>
                <c:pt idx="3362">
                  <c:v>83.766628340960665</c:v>
                </c:pt>
                <c:pt idx="3363">
                  <c:v>83.706840160496171</c:v>
                </c:pt>
                <c:pt idx="3364">
                  <c:v>83.64707012461713</c:v>
                </c:pt>
                <c:pt idx="3365">
                  <c:v>83.587318234310771</c:v>
                </c:pt>
                <c:pt idx="3366">
                  <c:v>83.527584490563981</c:v>
                </c:pt>
                <c:pt idx="3367">
                  <c:v>83.467868894364187</c:v>
                </c:pt>
                <c:pt idx="3368">
                  <c:v>83.408171446698276</c:v>
                </c:pt>
                <c:pt idx="3369">
                  <c:v>83.348492148553603</c:v>
                </c:pt>
                <c:pt idx="3370">
                  <c:v>83.288831000917511</c:v>
                </c:pt>
                <c:pt idx="3371">
                  <c:v>83.229188004777313</c:v>
                </c:pt>
                <c:pt idx="3372">
                  <c:v>83.169563161120394</c:v>
                </c:pt>
                <c:pt idx="3373">
                  <c:v>83.109956470933852</c:v>
                </c:pt>
                <c:pt idx="3374">
                  <c:v>83.0503679352056</c:v>
                </c:pt>
                <c:pt idx="3375">
                  <c:v>82.990797554922693</c:v>
                </c:pt>
                <c:pt idx="3376">
                  <c:v>82.931245331072915</c:v>
                </c:pt>
                <c:pt idx="3377">
                  <c:v>82.871711264643679</c:v>
                </c:pt>
                <c:pt idx="3378">
                  <c:v>82.812195356622738</c:v>
                </c:pt>
                <c:pt idx="3379">
                  <c:v>82.752697607997803</c:v>
                </c:pt>
                <c:pt idx="3380">
                  <c:v>82.693218019756358</c:v>
                </c:pt>
                <c:pt idx="3381">
                  <c:v>82.633756592886414</c:v>
                </c:pt>
                <c:pt idx="3382">
                  <c:v>82.574313328375666</c:v>
                </c:pt>
                <c:pt idx="3383">
                  <c:v>82.514888227211998</c:v>
                </c:pt>
                <c:pt idx="3384">
                  <c:v>82.455481290383318</c:v>
                </c:pt>
                <c:pt idx="3385">
                  <c:v>82.396092518877808</c:v>
                </c:pt>
                <c:pt idx="3386">
                  <c:v>82.336721913683164</c:v>
                </c:pt>
                <c:pt idx="3387">
                  <c:v>82.277369475787793</c:v>
                </c:pt>
                <c:pt idx="3388">
                  <c:v>82.218035206179579</c:v>
                </c:pt>
                <c:pt idx="3389">
                  <c:v>82.158719105847069</c:v>
                </c:pt>
                <c:pt idx="3390">
                  <c:v>82.099421175778232</c:v>
                </c:pt>
                <c:pt idx="3391">
                  <c:v>82.040141416961347</c:v>
                </c:pt>
                <c:pt idx="3392">
                  <c:v>81.980879830385049</c:v>
                </c:pt>
                <c:pt idx="3393">
                  <c:v>81.921636417037746</c:v>
                </c:pt>
                <c:pt idx="3394">
                  <c:v>81.862411177907788</c:v>
                </c:pt>
                <c:pt idx="3395">
                  <c:v>81.803204113983924</c:v>
                </c:pt>
                <c:pt idx="3396">
                  <c:v>81.744015226254646</c:v>
                </c:pt>
                <c:pt idx="3397">
                  <c:v>81.684844515708818</c:v>
                </c:pt>
                <c:pt idx="3398">
                  <c:v>81.625691983335116</c:v>
                </c:pt>
                <c:pt idx="3399">
                  <c:v>81.566557630122475</c:v>
                </c:pt>
                <c:pt idx="3400">
                  <c:v>81.507441457059684</c:v>
                </c:pt>
                <c:pt idx="3401">
                  <c:v>81.448343465135906</c:v>
                </c:pt>
                <c:pt idx="3402">
                  <c:v>81.389263655339988</c:v>
                </c:pt>
                <c:pt idx="3403">
                  <c:v>81.330202028661148</c:v>
                </c:pt>
                <c:pt idx="3404">
                  <c:v>81.271158586088717</c:v>
                </c:pt>
                <c:pt idx="3405">
                  <c:v>81.212133328611742</c:v>
                </c:pt>
                <c:pt idx="3406">
                  <c:v>81.15312625721964</c:v>
                </c:pt>
                <c:pt idx="3407">
                  <c:v>81.094137372902011</c:v>
                </c:pt>
                <c:pt idx="3408">
                  <c:v>81.035166676648203</c:v>
                </c:pt>
                <c:pt idx="3409">
                  <c:v>80.976214169447957</c:v>
                </c:pt>
                <c:pt idx="3410">
                  <c:v>80.917279852290633</c:v>
                </c:pt>
                <c:pt idx="3411">
                  <c:v>80.858363726166289</c:v>
                </c:pt>
                <c:pt idx="3412">
                  <c:v>80.799465792064481</c:v>
                </c:pt>
                <c:pt idx="3413">
                  <c:v>80.740586050975367</c:v>
                </c:pt>
                <c:pt idx="3414">
                  <c:v>80.681724503888717</c:v>
                </c:pt>
                <c:pt idx="3415">
                  <c:v>80.622881151794815</c:v>
                </c:pt>
                <c:pt idx="3416">
                  <c:v>80.564055995683702</c:v>
                </c:pt>
                <c:pt idx="3417">
                  <c:v>80.505249036545678</c:v>
                </c:pt>
                <c:pt idx="3418">
                  <c:v>80.44646027537101</c:v>
                </c:pt>
                <c:pt idx="3419">
                  <c:v>80.387689713150152</c:v>
                </c:pt>
                <c:pt idx="3420">
                  <c:v>80.328937350873574</c:v>
                </c:pt>
                <c:pt idx="3421">
                  <c:v>80.270203189531969</c:v>
                </c:pt>
                <c:pt idx="3422">
                  <c:v>80.211487230116006</c:v>
                </c:pt>
                <c:pt idx="3423">
                  <c:v>80.152789473616636</c:v>
                </c:pt>
                <c:pt idx="3424">
                  <c:v>80.094109921024398</c:v>
                </c:pt>
                <c:pt idx="3425">
                  <c:v>80.035448573330456</c:v>
                </c:pt>
                <c:pt idx="3426">
                  <c:v>79.976805431525918</c:v>
                </c:pt>
                <c:pt idx="3427">
                  <c:v>79.918180496601778</c:v>
                </c:pt>
                <c:pt idx="3428">
                  <c:v>79.85957376954957</c:v>
                </c:pt>
                <c:pt idx="3429">
                  <c:v>79.800985251360373</c:v>
                </c:pt>
                <c:pt idx="3430">
                  <c:v>79.742414943025892</c:v>
                </c:pt>
                <c:pt idx="3431">
                  <c:v>79.683862845537689</c:v>
                </c:pt>
                <c:pt idx="3432">
                  <c:v>79.625328959887185</c:v>
                </c:pt>
                <c:pt idx="3433">
                  <c:v>79.566813287066395</c:v>
                </c:pt>
                <c:pt idx="3434">
                  <c:v>79.508315828066969</c:v>
                </c:pt>
                <c:pt idx="3435">
                  <c:v>79.449836583881151</c:v>
                </c:pt>
                <c:pt idx="3436">
                  <c:v>79.391375555500957</c:v>
                </c:pt>
                <c:pt idx="3437">
                  <c:v>79.332932743918349</c:v>
                </c:pt>
                <c:pt idx="3438">
                  <c:v>79.274508150125897</c:v>
                </c:pt>
                <c:pt idx="3439">
                  <c:v>79.216101775115845</c:v>
                </c:pt>
                <c:pt idx="3440">
                  <c:v>79.157713619880838</c:v>
                </c:pt>
                <c:pt idx="3441">
                  <c:v>79.099343685413459</c:v>
                </c:pt>
                <c:pt idx="3442">
                  <c:v>79.040991972706479</c:v>
                </c:pt>
                <c:pt idx="3443">
                  <c:v>78.982658482752683</c:v>
                </c:pt>
                <c:pt idx="3444">
                  <c:v>78.92434321654514</c:v>
                </c:pt>
                <c:pt idx="3445">
                  <c:v>78.866046175076832</c:v>
                </c:pt>
                <c:pt idx="3446">
                  <c:v>78.807767359341028</c:v>
                </c:pt>
                <c:pt idx="3447">
                  <c:v>78.749506770330996</c:v>
                </c:pt>
                <c:pt idx="3448">
                  <c:v>78.69126440904023</c:v>
                </c:pt>
                <c:pt idx="3449">
                  <c:v>78.633040276462168</c:v>
                </c:pt>
                <c:pt idx="3450">
                  <c:v>78.574834373590775</c:v>
                </c:pt>
                <c:pt idx="3451">
                  <c:v>78.516646701419575</c:v>
                </c:pt>
                <c:pt idx="3452">
                  <c:v>78.458477260942573</c:v>
                </c:pt>
                <c:pt idx="3453">
                  <c:v>78.400326053153748</c:v>
                </c:pt>
                <c:pt idx="3454">
                  <c:v>78.342193079047476</c:v>
                </c:pt>
                <c:pt idx="3455">
                  <c:v>78.284078339617849</c:v>
                </c:pt>
                <c:pt idx="3456">
                  <c:v>78.225981835859272</c:v>
                </c:pt>
                <c:pt idx="3457">
                  <c:v>78.167903568766633</c:v>
                </c:pt>
                <c:pt idx="3458">
                  <c:v>78.109843539334207</c:v>
                </c:pt>
                <c:pt idx="3459">
                  <c:v>78.051801748556926</c:v>
                </c:pt>
                <c:pt idx="3460">
                  <c:v>77.993778197429748</c:v>
                </c:pt>
                <c:pt idx="3461">
                  <c:v>77.935772886947888</c:v>
                </c:pt>
                <c:pt idx="3462">
                  <c:v>77.877785818106304</c:v>
                </c:pt>
                <c:pt idx="3463">
                  <c:v>77.819816991900723</c:v>
                </c:pt>
                <c:pt idx="3464">
                  <c:v>77.761866409326075</c:v>
                </c:pt>
                <c:pt idx="3465">
                  <c:v>77.70393407137837</c:v>
                </c:pt>
                <c:pt idx="3466">
                  <c:v>77.646019979053222</c:v>
                </c:pt>
                <c:pt idx="3467">
                  <c:v>77.588124133346582</c:v>
                </c:pt>
                <c:pt idx="3468">
                  <c:v>77.530246535254378</c:v>
                </c:pt>
                <c:pt idx="3469">
                  <c:v>77.472387185772817</c:v>
                </c:pt>
                <c:pt idx="3470">
                  <c:v>77.414546085898337</c:v>
                </c:pt>
                <c:pt idx="3471">
                  <c:v>77.356723236627175</c:v>
                </c:pt>
                <c:pt idx="3472">
                  <c:v>77.298918638955968</c:v>
                </c:pt>
                <c:pt idx="3473">
                  <c:v>77.241132293881549</c:v>
                </c:pt>
                <c:pt idx="3474">
                  <c:v>77.183364202400725</c:v>
                </c:pt>
                <c:pt idx="3475">
                  <c:v>77.125614365510728</c:v>
                </c:pt>
                <c:pt idx="3476">
                  <c:v>77.067882784208464</c:v>
                </c:pt>
                <c:pt idx="3477">
                  <c:v>77.010169459491422</c:v>
                </c:pt>
                <c:pt idx="3478">
                  <c:v>76.952474392356876</c:v>
                </c:pt>
                <c:pt idx="3479">
                  <c:v>76.894797583802813</c:v>
                </c:pt>
                <c:pt idx="3480">
                  <c:v>76.837139034826663</c:v>
                </c:pt>
                <c:pt idx="3481">
                  <c:v>76.779498746426484</c:v>
                </c:pt>
                <c:pt idx="3482">
                  <c:v>76.721876719600459</c:v>
                </c:pt>
                <c:pt idx="3483">
                  <c:v>76.664272955346803</c:v>
                </c:pt>
                <c:pt idx="3484">
                  <c:v>76.606687454663728</c:v>
                </c:pt>
                <c:pt idx="3485">
                  <c:v>76.549120218550115</c:v>
                </c:pt>
                <c:pt idx="3486">
                  <c:v>76.491571248004277</c:v>
                </c:pt>
                <c:pt idx="3487">
                  <c:v>76.434040544025436</c:v>
                </c:pt>
                <c:pt idx="3488">
                  <c:v>76.376528107612415</c:v>
                </c:pt>
                <c:pt idx="3489">
                  <c:v>76.319033939764608</c:v>
                </c:pt>
                <c:pt idx="3490">
                  <c:v>76.26155804148118</c:v>
                </c:pt>
                <c:pt idx="3491">
                  <c:v>76.204100413761751</c:v>
                </c:pt>
                <c:pt idx="3492">
                  <c:v>76.146661057605854</c:v>
                </c:pt>
                <c:pt idx="3493">
                  <c:v>76.089239974013594</c:v>
                </c:pt>
                <c:pt idx="3494">
                  <c:v>76.031837163984846</c:v>
                </c:pt>
                <c:pt idx="3495">
                  <c:v>75.974452628519884</c:v>
                </c:pt>
                <c:pt idx="3496">
                  <c:v>75.917086368619067</c:v>
                </c:pt>
                <c:pt idx="3497">
                  <c:v>75.859738385282597</c:v>
                </c:pt>
                <c:pt idx="3498">
                  <c:v>75.802408679511672</c:v>
                </c:pt>
                <c:pt idx="3499">
                  <c:v>75.745097252306948</c:v>
                </c:pt>
                <c:pt idx="3500">
                  <c:v>75.687804104669297</c:v>
                </c:pt>
                <c:pt idx="3501">
                  <c:v>75.630529237600228</c:v>
                </c:pt>
                <c:pt idx="3502">
                  <c:v>75.57327265210094</c:v>
                </c:pt>
                <c:pt idx="3503">
                  <c:v>75.516034349173168</c:v>
                </c:pt>
                <c:pt idx="3504">
                  <c:v>75.458814329818395</c:v>
                </c:pt>
                <c:pt idx="3505">
                  <c:v>75.40161259503887</c:v>
                </c:pt>
                <c:pt idx="3506">
                  <c:v>75.344429145836472</c:v>
                </c:pt>
                <c:pt idx="3507">
                  <c:v>75.28726398321362</c:v>
                </c:pt>
                <c:pt idx="3508">
                  <c:v>75.230117108172593</c:v>
                </c:pt>
                <c:pt idx="3509">
                  <c:v>75.172988521716263</c:v>
                </c:pt>
                <c:pt idx="3510">
                  <c:v>75.115878224847378</c:v>
                </c:pt>
                <c:pt idx="3511">
                  <c:v>75.058786218568912</c:v>
                </c:pt>
                <c:pt idx="3512">
                  <c:v>75.001712503884235</c:v>
                </c:pt>
                <c:pt idx="3513">
                  <c:v>74.944657081796521</c:v>
                </c:pt>
                <c:pt idx="3514">
                  <c:v>74.887619953309596</c:v>
                </c:pt>
                <c:pt idx="3515">
                  <c:v>74.830601119426959</c:v>
                </c:pt>
                <c:pt idx="3516">
                  <c:v>74.773600581152834</c:v>
                </c:pt>
                <c:pt idx="3517">
                  <c:v>74.716618339491319</c:v>
                </c:pt>
                <c:pt idx="3518">
                  <c:v>74.659654395446609</c:v>
                </c:pt>
                <c:pt idx="3519">
                  <c:v>74.602708750023325</c:v>
                </c:pt>
                <c:pt idx="3520">
                  <c:v>74.545781404226318</c:v>
                </c:pt>
                <c:pt idx="3521">
                  <c:v>74.488872359060295</c:v>
                </c:pt>
                <c:pt idx="3522">
                  <c:v>74.431981615530901</c:v>
                </c:pt>
                <c:pt idx="3523">
                  <c:v>74.375109174642802</c:v>
                </c:pt>
                <c:pt idx="3524">
                  <c:v>74.318255037401869</c:v>
                </c:pt>
                <c:pt idx="3525">
                  <c:v>74.261419204813876</c:v>
                </c:pt>
                <c:pt idx="3526">
                  <c:v>74.204601677884568</c:v>
                </c:pt>
                <c:pt idx="3527">
                  <c:v>74.147802457620202</c:v>
                </c:pt>
                <c:pt idx="3528">
                  <c:v>74.091021545027147</c:v>
                </c:pt>
                <c:pt idx="3529">
                  <c:v>74.034258941111915</c:v>
                </c:pt>
                <c:pt idx="3530">
                  <c:v>73.977514646881104</c:v>
                </c:pt>
                <c:pt idx="3531">
                  <c:v>73.920788663341909</c:v>
                </c:pt>
                <c:pt idx="3532">
                  <c:v>73.864080991501382</c:v>
                </c:pt>
                <c:pt idx="3533">
                  <c:v>73.807391632366858</c:v>
                </c:pt>
                <c:pt idx="3534">
                  <c:v>73.750720586946045</c:v>
                </c:pt>
                <c:pt idx="3535">
                  <c:v>73.694067856246562</c:v>
                </c:pt>
                <c:pt idx="3536">
                  <c:v>73.637433441276613</c:v>
                </c:pt>
                <c:pt idx="3537">
                  <c:v>73.580817343044117</c:v>
                </c:pt>
                <c:pt idx="3538">
                  <c:v>73.524219562557903</c:v>
                </c:pt>
                <c:pt idx="3539">
                  <c:v>73.467640100826372</c:v>
                </c:pt>
                <c:pt idx="3540">
                  <c:v>73.411078958858511</c:v>
                </c:pt>
                <c:pt idx="3541">
                  <c:v>73.354536137663217</c:v>
                </c:pt>
                <c:pt idx="3542">
                  <c:v>73.298011638250046</c:v>
                </c:pt>
                <c:pt idx="3543">
                  <c:v>73.241505461628421</c:v>
                </c:pt>
                <c:pt idx="3544">
                  <c:v>73.185017608808039</c:v>
                </c:pt>
                <c:pt idx="3545">
                  <c:v>73.128548080798907</c:v>
                </c:pt>
                <c:pt idx="3546">
                  <c:v>73.072096878611276</c:v>
                </c:pt>
                <c:pt idx="3547">
                  <c:v>73.015664003255495</c:v>
                </c:pt>
                <c:pt idx="3548">
                  <c:v>72.959249455742338</c:v>
                </c:pt>
                <c:pt idx="3549">
                  <c:v>72.902853237082283</c:v>
                </c:pt>
                <c:pt idx="3550">
                  <c:v>72.846475348287015</c:v>
                </c:pt>
                <c:pt idx="3551">
                  <c:v>72.790115790367381</c:v>
                </c:pt>
                <c:pt idx="3552">
                  <c:v>72.733774564335135</c:v>
                </c:pt>
                <c:pt idx="3553">
                  <c:v>72.677451671202064</c:v>
                </c:pt>
                <c:pt idx="3554">
                  <c:v>72.621147111980136</c:v>
                </c:pt>
                <c:pt idx="3555">
                  <c:v>72.564860887681789</c:v>
                </c:pt>
                <c:pt idx="3556">
                  <c:v>72.508592999319262</c:v>
                </c:pt>
                <c:pt idx="3557">
                  <c:v>72.452343447905434</c:v>
                </c:pt>
                <c:pt idx="3558">
                  <c:v>72.396112234453284</c:v>
                </c:pt>
                <c:pt idx="3559">
                  <c:v>72.339899359975902</c:v>
                </c:pt>
                <c:pt idx="3560">
                  <c:v>72.283704825486794</c:v>
                </c:pt>
                <c:pt idx="3561">
                  <c:v>72.227528631999704</c:v>
                </c:pt>
                <c:pt idx="3562">
                  <c:v>72.171370780528378</c:v>
                </c:pt>
                <c:pt idx="3563">
                  <c:v>72.115231272087073</c:v>
                </c:pt>
                <c:pt idx="3564">
                  <c:v>72.059110107690373</c:v>
                </c:pt>
                <c:pt idx="3565">
                  <c:v>72.003007288352762</c:v>
                </c:pt>
                <c:pt idx="3566">
                  <c:v>71.946922815089053</c:v>
                </c:pt>
                <c:pt idx="3567">
                  <c:v>71.890856688914425</c:v>
                </c:pt>
                <c:pt idx="3568">
                  <c:v>71.834808910844458</c:v>
                </c:pt>
                <c:pt idx="3569">
                  <c:v>71.778779481894759</c:v>
                </c:pt>
                <c:pt idx="3570">
                  <c:v>71.722768403081034</c:v>
                </c:pt>
                <c:pt idx="3571">
                  <c:v>71.666775675419558</c:v>
                </c:pt>
                <c:pt idx="3572">
                  <c:v>71.610801299926749</c:v>
                </c:pt>
                <c:pt idx="3573">
                  <c:v>71.554845277619208</c:v>
                </c:pt>
                <c:pt idx="3574">
                  <c:v>71.498907609513893</c:v>
                </c:pt>
                <c:pt idx="3575">
                  <c:v>71.442988296627888</c:v>
                </c:pt>
                <c:pt idx="3576">
                  <c:v>71.387087339978649</c:v>
                </c:pt>
                <c:pt idx="3577">
                  <c:v>71.331204740584042</c:v>
                </c:pt>
                <c:pt idx="3578">
                  <c:v>71.275340499461564</c:v>
                </c:pt>
                <c:pt idx="3579">
                  <c:v>71.219494617629948</c:v>
                </c:pt>
                <c:pt idx="3580">
                  <c:v>71.163667096107247</c:v>
                </c:pt>
                <c:pt idx="3581">
                  <c:v>71.107857935912307</c:v>
                </c:pt>
                <c:pt idx="3582">
                  <c:v>71.052067138064103</c:v>
                </c:pt>
                <c:pt idx="3583">
                  <c:v>70.996294703582066</c:v>
                </c:pt>
                <c:pt idx="3584">
                  <c:v>70.940540633485512</c:v>
                </c:pt>
                <c:pt idx="3585">
                  <c:v>70.88480492879421</c:v>
                </c:pt>
                <c:pt idx="3586">
                  <c:v>70.829087590528218</c:v>
                </c:pt>
                <c:pt idx="3587">
                  <c:v>70.773388619708129</c:v>
                </c:pt>
                <c:pt idx="3588">
                  <c:v>70.717708017354369</c:v>
                </c:pt>
                <c:pt idx="3589">
                  <c:v>70.662045784487688</c:v>
                </c:pt>
                <c:pt idx="3590">
                  <c:v>70.606401922129308</c:v>
                </c:pt>
                <c:pt idx="3591">
                  <c:v>70.550776431300719</c:v>
                </c:pt>
                <c:pt idx="3592">
                  <c:v>70.495169313023609</c:v>
                </c:pt>
                <c:pt idx="3593">
                  <c:v>70.439580568319883</c:v>
                </c:pt>
                <c:pt idx="3594">
                  <c:v>70.384010198211612</c:v>
                </c:pt>
                <c:pt idx="3595">
                  <c:v>70.328458203721581</c:v>
                </c:pt>
                <c:pt idx="3596">
                  <c:v>70.272924585872744</c:v>
                </c:pt>
                <c:pt idx="3597">
                  <c:v>70.217409345687685</c:v>
                </c:pt>
                <c:pt idx="3598">
                  <c:v>70.161912484190196</c:v>
                </c:pt>
                <c:pt idx="3599">
                  <c:v>70.106434002403603</c:v>
                </c:pt>
                <c:pt idx="3600">
                  <c:v>70.050973901352293</c:v>
                </c:pt>
                <c:pt idx="3601">
                  <c:v>69.995532182060032</c:v>
                </c:pt>
                <c:pt idx="3602">
                  <c:v>69.940108845551549</c:v>
                </c:pt>
                <c:pt idx="3603">
                  <c:v>69.884703892851476</c:v>
                </c:pt>
                <c:pt idx="3604">
                  <c:v>69.829317324985169</c:v>
                </c:pt>
                <c:pt idx="3605">
                  <c:v>69.773949142977756</c:v>
                </c:pt>
                <c:pt idx="3606">
                  <c:v>69.718599347854962</c:v>
                </c:pt>
                <c:pt idx="3607">
                  <c:v>69.663267940642896</c:v>
                </c:pt>
                <c:pt idx="3608">
                  <c:v>69.607954922367696</c:v>
                </c:pt>
                <c:pt idx="3609">
                  <c:v>69.552660294055784</c:v>
                </c:pt>
                <c:pt idx="3610">
                  <c:v>69.497384056734219</c:v>
                </c:pt>
                <c:pt idx="3611">
                  <c:v>69.442126211429979</c:v>
                </c:pt>
                <c:pt idx="3612">
                  <c:v>69.386886759170608</c:v>
                </c:pt>
                <c:pt idx="3613">
                  <c:v>69.331665700983876</c:v>
                </c:pt>
                <c:pt idx="3614">
                  <c:v>69.276463037897713</c:v>
                </c:pt>
                <c:pt idx="3615">
                  <c:v>69.221278770940557</c:v>
                </c:pt>
                <c:pt idx="3616">
                  <c:v>69.166112901140934</c:v>
                </c:pt>
                <c:pt idx="3617">
                  <c:v>69.110965429527894</c:v>
                </c:pt>
                <c:pt idx="3618">
                  <c:v>69.055836357130659</c:v>
                </c:pt>
                <c:pt idx="3619">
                  <c:v>69.00072568497886</c:v>
                </c:pt>
                <c:pt idx="3620">
                  <c:v>68.945633414102218</c:v>
                </c:pt>
                <c:pt idx="3621">
                  <c:v>68.890559545531062</c:v>
                </c:pt>
                <c:pt idx="3622">
                  <c:v>68.835504080295664</c:v>
                </c:pt>
                <c:pt idx="3623">
                  <c:v>68.780467019427107</c:v>
                </c:pt>
                <c:pt idx="3624">
                  <c:v>68.725448363956346</c:v>
                </c:pt>
                <c:pt idx="3625">
                  <c:v>68.670448114914791</c:v>
                </c:pt>
                <c:pt idx="3626">
                  <c:v>68.615466273334363</c:v>
                </c:pt>
                <c:pt idx="3627">
                  <c:v>68.560502840246954</c:v>
                </c:pt>
                <c:pt idx="3628">
                  <c:v>68.505557816684785</c:v>
                </c:pt>
                <c:pt idx="3629">
                  <c:v>68.450631203680899</c:v>
                </c:pt>
                <c:pt idx="3630">
                  <c:v>68.395723002268028</c:v>
                </c:pt>
                <c:pt idx="3631">
                  <c:v>68.340833213479556</c:v>
                </c:pt>
                <c:pt idx="3632">
                  <c:v>68.285961838349351</c:v>
                </c:pt>
                <c:pt idx="3633">
                  <c:v>68.231108877911183</c:v>
                </c:pt>
                <c:pt idx="3634">
                  <c:v>68.176274333199174</c:v>
                </c:pt>
                <c:pt idx="3635">
                  <c:v>68.121458205248373</c:v>
                </c:pt>
                <c:pt idx="3636">
                  <c:v>68.066660495093501</c:v>
                </c:pt>
                <c:pt idx="3637">
                  <c:v>68.011881203769832</c:v>
                </c:pt>
                <c:pt idx="3638">
                  <c:v>67.957120332312996</c:v>
                </c:pt>
                <c:pt idx="3639">
                  <c:v>67.902377881758937</c:v>
                </c:pt>
                <c:pt idx="3640">
                  <c:v>67.847653853143996</c:v>
                </c:pt>
                <c:pt idx="3641">
                  <c:v>67.792948247504654</c:v>
                </c:pt>
                <c:pt idx="3642">
                  <c:v>67.738261065878007</c:v>
                </c:pt>
                <c:pt idx="3643">
                  <c:v>67.683592309301076</c:v>
                </c:pt>
                <c:pt idx="3644">
                  <c:v>67.628941978811667</c:v>
                </c:pt>
                <c:pt idx="3645">
                  <c:v>67.574310075447784</c:v>
                </c:pt>
                <c:pt idx="3646">
                  <c:v>67.519696600247414</c:v>
                </c:pt>
                <c:pt idx="3647">
                  <c:v>67.465101554249316</c:v>
                </c:pt>
                <c:pt idx="3648">
                  <c:v>67.410524938492728</c:v>
                </c:pt>
                <c:pt idx="3649">
                  <c:v>67.355966754016478</c:v>
                </c:pt>
                <c:pt idx="3650">
                  <c:v>67.301427001860603</c:v>
                </c:pt>
                <c:pt idx="3651">
                  <c:v>67.246905683064995</c:v>
                </c:pt>
                <c:pt idx="3652">
                  <c:v>67.192402798669676</c:v>
                </c:pt>
                <c:pt idx="3653">
                  <c:v>67.137918349715846</c:v>
                </c:pt>
                <c:pt idx="3654">
                  <c:v>67.083452337244154</c:v>
                </c:pt>
                <c:pt idx="3655">
                  <c:v>67.029004762296211</c:v>
                </c:pt>
                <c:pt idx="3656">
                  <c:v>66.974575625913687</c:v>
                </c:pt>
                <c:pt idx="3657">
                  <c:v>66.920164929138451</c:v>
                </c:pt>
                <c:pt idx="3658">
                  <c:v>66.86577267301314</c:v>
                </c:pt>
                <c:pt idx="3659">
                  <c:v>66.811398858580617</c:v>
                </c:pt>
                <c:pt idx="3660">
                  <c:v>66.757043486884015</c:v>
                </c:pt>
                <c:pt idx="3661">
                  <c:v>66.702706558966568</c:v>
                </c:pt>
                <c:pt idx="3662">
                  <c:v>66.648388075872319</c:v>
                </c:pt>
                <c:pt idx="3663">
                  <c:v>66.594088038645509</c:v>
                </c:pt>
                <c:pt idx="3664">
                  <c:v>66.539806448330637</c:v>
                </c:pt>
                <c:pt idx="3665">
                  <c:v>66.485543305972627</c:v>
                </c:pt>
                <c:pt idx="3666">
                  <c:v>66.431298612616956</c:v>
                </c:pt>
                <c:pt idx="3667">
                  <c:v>66.377072369309161</c:v>
                </c:pt>
                <c:pt idx="3668">
                  <c:v>66.322864577095146</c:v>
                </c:pt>
                <c:pt idx="3669">
                  <c:v>66.268675237021483</c:v>
                </c:pt>
                <c:pt idx="3670">
                  <c:v>66.214504350135059</c:v>
                </c:pt>
                <c:pt idx="3671">
                  <c:v>66.160351917482558</c:v>
                </c:pt>
                <c:pt idx="3672">
                  <c:v>66.10621794011189</c:v>
                </c:pt>
                <c:pt idx="3673">
                  <c:v>66.052102419070678</c:v>
                </c:pt>
                <c:pt idx="3674">
                  <c:v>65.998005355407372</c:v>
                </c:pt>
                <c:pt idx="3675">
                  <c:v>65.943926750170391</c:v>
                </c:pt>
                <c:pt idx="3676">
                  <c:v>65.889866604408709</c:v>
                </c:pt>
                <c:pt idx="3677">
                  <c:v>65.835824919171898</c:v>
                </c:pt>
                <c:pt idx="3678">
                  <c:v>65.781801695509557</c:v>
                </c:pt>
                <c:pt idx="3679">
                  <c:v>65.727796934471769</c:v>
                </c:pt>
                <c:pt idx="3680">
                  <c:v>65.673810637109185</c:v>
                </c:pt>
                <c:pt idx="3681">
                  <c:v>65.61984280447254</c:v>
                </c:pt>
                <c:pt idx="3682">
                  <c:v>65.56589343761317</c:v>
                </c:pt>
                <c:pt idx="3683">
                  <c:v>65.511962537582789</c:v>
                </c:pt>
                <c:pt idx="3684">
                  <c:v>65.458050105433188</c:v>
                </c:pt>
                <c:pt idx="3685">
                  <c:v>65.404156142216834</c:v>
                </c:pt>
                <c:pt idx="3686">
                  <c:v>65.350280648986711</c:v>
                </c:pt>
                <c:pt idx="3687">
                  <c:v>65.296423626795985</c:v>
                </c:pt>
                <c:pt idx="3688">
                  <c:v>65.242585076697978</c:v>
                </c:pt>
                <c:pt idx="3689">
                  <c:v>65.188764999746908</c:v>
                </c:pt>
                <c:pt idx="3690">
                  <c:v>65.134963396997094</c:v>
                </c:pt>
                <c:pt idx="3691">
                  <c:v>65.081180269503022</c:v>
                </c:pt>
                <c:pt idx="3692">
                  <c:v>65.027415618320276</c:v>
                </c:pt>
                <c:pt idx="3693">
                  <c:v>64.973669444504196</c:v>
                </c:pt>
                <c:pt idx="3694">
                  <c:v>64.91994174911062</c:v>
                </c:pt>
                <c:pt idx="3695">
                  <c:v>64.86623253319587</c:v>
                </c:pt>
                <c:pt idx="3696">
                  <c:v>64.812541797816948</c:v>
                </c:pt>
                <c:pt idx="3697">
                  <c:v>64.758869544030574</c:v>
                </c:pt>
                <c:pt idx="3698">
                  <c:v>64.705215772894618</c:v>
                </c:pt>
                <c:pt idx="3699">
                  <c:v>64.651580485466809</c:v>
                </c:pt>
                <c:pt idx="3700">
                  <c:v>64.597963682805741</c:v>
                </c:pt>
                <c:pt idx="3701">
                  <c:v>64.544365365969796</c:v>
                </c:pt>
                <c:pt idx="3702">
                  <c:v>64.490785536018379</c:v>
                </c:pt>
                <c:pt idx="3703">
                  <c:v>64.437224194011037</c:v>
                </c:pt>
                <c:pt idx="3704">
                  <c:v>64.383681341007573</c:v>
                </c:pt>
                <c:pt idx="3705">
                  <c:v>64.330156978068487</c:v>
                </c:pt>
                <c:pt idx="3706">
                  <c:v>64.276651106254533</c:v>
                </c:pt>
                <c:pt idx="3707">
                  <c:v>64.223163726626979</c:v>
                </c:pt>
                <c:pt idx="3708">
                  <c:v>64.169694840247416</c:v>
                </c:pt>
                <c:pt idx="3709">
                  <c:v>64.116244448177838</c:v>
                </c:pt>
                <c:pt idx="3710">
                  <c:v>64.062812551480533</c:v>
                </c:pt>
                <c:pt idx="3711">
                  <c:v>64.009399151218602</c:v>
                </c:pt>
                <c:pt idx="3712">
                  <c:v>63.956004248455258</c:v>
                </c:pt>
                <c:pt idx="3713">
                  <c:v>63.902627844254141</c:v>
                </c:pt>
                <c:pt idx="3714">
                  <c:v>63.849269939679395</c:v>
                </c:pt>
                <c:pt idx="3715">
                  <c:v>63.795930535795613</c:v>
                </c:pt>
                <c:pt idx="3716">
                  <c:v>63.742609633667755</c:v>
                </c:pt>
                <c:pt idx="3717">
                  <c:v>63.689307234361138</c:v>
                </c:pt>
                <c:pt idx="3718">
                  <c:v>63.636023338941591</c:v>
                </c:pt>
                <c:pt idx="3719">
                  <c:v>63.582757948475511</c:v>
                </c:pt>
                <c:pt idx="3720">
                  <c:v>63.529511064029307</c:v>
                </c:pt>
                <c:pt idx="3721">
                  <c:v>63.476282686670274</c:v>
                </c:pt>
                <c:pt idx="3722">
                  <c:v>63.423072817465837</c:v>
                </c:pt>
                <c:pt idx="3723">
                  <c:v>63.369881457484013</c:v>
                </c:pt>
                <c:pt idx="3724">
                  <c:v>63.316708607793345</c:v>
                </c:pt>
                <c:pt idx="3725">
                  <c:v>63.263554269462453</c:v>
                </c:pt>
                <c:pt idx="3726">
                  <c:v>63.210418443560677</c:v>
                </c:pt>
                <c:pt idx="3727">
                  <c:v>63.157301131157737</c:v>
                </c:pt>
                <c:pt idx="3728">
                  <c:v>63.104202333323769</c:v>
                </c:pt>
                <c:pt idx="3729">
                  <c:v>63.051122051129475</c:v>
                </c:pt>
                <c:pt idx="3730">
                  <c:v>62.998060285645749</c:v>
                </c:pt>
                <c:pt idx="3731">
                  <c:v>62.945017037943899</c:v>
                </c:pt>
                <c:pt idx="3732">
                  <c:v>62.891992309096153</c:v>
                </c:pt>
                <c:pt idx="3733">
                  <c:v>62.838986100174864</c:v>
                </c:pt>
                <c:pt idx="3734">
                  <c:v>62.785998412252574</c:v>
                </c:pt>
                <c:pt idx="3735">
                  <c:v>62.73302924640268</c:v>
                </c:pt>
                <c:pt idx="3736">
                  <c:v>62.680078603699016</c:v>
                </c:pt>
                <c:pt idx="3737">
                  <c:v>62.627146485215441</c:v>
                </c:pt>
                <c:pt idx="3738">
                  <c:v>62.574232892026785</c:v>
                </c:pt>
                <c:pt idx="3739">
                  <c:v>62.521337825207979</c:v>
                </c:pt>
                <c:pt idx="3740">
                  <c:v>62.468461285834607</c:v>
                </c:pt>
                <c:pt idx="3741">
                  <c:v>62.415603274982615</c:v>
                </c:pt>
                <c:pt idx="3742">
                  <c:v>62.362763793728391</c:v>
                </c:pt>
                <c:pt idx="3743">
                  <c:v>62.309942843148761</c:v>
                </c:pt>
                <c:pt idx="3744">
                  <c:v>62.257140424321278</c:v>
                </c:pt>
                <c:pt idx="3745">
                  <c:v>62.204356538323623</c:v>
                </c:pt>
                <c:pt idx="3746">
                  <c:v>62.151591186233915</c:v>
                </c:pt>
                <c:pt idx="3747">
                  <c:v>62.098844369131093</c:v>
                </c:pt>
                <c:pt idx="3748">
                  <c:v>62.046116088094152</c:v>
                </c:pt>
                <c:pt idx="3749">
                  <c:v>61.993406344202981</c:v>
                </c:pt>
                <c:pt idx="3750">
                  <c:v>61.940715138537442</c:v>
                </c:pt>
                <c:pt idx="3751">
                  <c:v>61.888042472178142</c:v>
                </c:pt>
                <c:pt idx="3752">
                  <c:v>61.835388346206337</c:v>
                </c:pt>
                <c:pt idx="3753">
                  <c:v>61.782752761703478</c:v>
                </c:pt>
                <c:pt idx="3754">
                  <c:v>61.730135719751573</c:v>
                </c:pt>
                <c:pt idx="3755">
                  <c:v>61.677537221432829</c:v>
                </c:pt>
                <c:pt idx="3756">
                  <c:v>61.624957267830496</c:v>
                </c:pt>
                <c:pt idx="3757">
                  <c:v>61.572395860028017</c:v>
                </c:pt>
                <c:pt idx="3758">
                  <c:v>61.519852999109006</c:v>
                </c:pt>
                <c:pt idx="3759">
                  <c:v>61.467328686158062</c:v>
                </c:pt>
                <c:pt idx="3760">
                  <c:v>61.41482292225993</c:v>
                </c:pt>
                <c:pt idx="3761">
                  <c:v>61.362335708499955</c:v>
                </c:pt>
                <c:pt idx="3762">
                  <c:v>61.309867045963955</c:v>
                </c:pt>
                <c:pt idx="3763">
                  <c:v>61.257416935738377</c:v>
                </c:pt>
                <c:pt idx="3764">
                  <c:v>61.204985378909917</c:v>
                </c:pt>
                <c:pt idx="3765">
                  <c:v>61.152572376565821</c:v>
                </c:pt>
                <c:pt idx="3766">
                  <c:v>61.100177929793624</c:v>
                </c:pt>
                <c:pt idx="3767">
                  <c:v>61.047802039682018</c:v>
                </c:pt>
                <c:pt idx="3768">
                  <c:v>60.995444707319493</c:v>
                </c:pt>
                <c:pt idx="3769">
                  <c:v>60.943105933795323</c:v>
                </c:pt>
                <c:pt idx="3770">
                  <c:v>60.890785720199183</c:v>
                </c:pt>
                <c:pt idx="3771">
                  <c:v>60.838484067621295</c:v>
                </c:pt>
                <c:pt idx="3772">
                  <c:v>60.786200977152355</c:v>
                </c:pt>
                <c:pt idx="3773">
                  <c:v>60.733936449883629</c:v>
                </c:pt>
                <c:pt idx="3774">
                  <c:v>60.681690486906746</c:v>
                </c:pt>
                <c:pt idx="3775">
                  <c:v>60.629463089314008</c:v>
                </c:pt>
                <c:pt idx="3776">
                  <c:v>60.577254258197954</c:v>
                </c:pt>
                <c:pt idx="3777">
                  <c:v>60.525063994651944</c:v>
                </c:pt>
                <c:pt idx="3778">
                  <c:v>60.472892299769505</c:v>
                </c:pt>
                <c:pt idx="3779">
                  <c:v>60.420739174645227</c:v>
                </c:pt>
                <c:pt idx="3780">
                  <c:v>60.368604620373375</c:v>
                </c:pt>
                <c:pt idx="3781">
                  <c:v>60.316488638049336</c:v>
                </c:pt>
                <c:pt idx="3782">
                  <c:v>60.264391228768957</c:v>
                </c:pt>
                <c:pt idx="3783">
                  <c:v>60.212312393628125</c:v>
                </c:pt>
                <c:pt idx="3784">
                  <c:v>60.160252133724057</c:v>
                </c:pt>
                <c:pt idx="3785">
                  <c:v>60.108210450153713</c:v>
                </c:pt>
                <c:pt idx="3786">
                  <c:v>60.056187344015143</c:v>
                </c:pt>
                <c:pt idx="3787">
                  <c:v>60.004182816406342</c:v>
                </c:pt>
                <c:pt idx="3788">
                  <c:v>59.952196868426306</c:v>
                </c:pt>
                <c:pt idx="3789">
                  <c:v>59.900229501174103</c:v>
                </c:pt>
                <c:pt idx="3790">
                  <c:v>59.848280715749908</c:v>
                </c:pt>
                <c:pt idx="3791">
                  <c:v>59.796350513253863</c:v>
                </c:pt>
                <c:pt idx="3792">
                  <c:v>59.744438894786917</c:v>
                </c:pt>
                <c:pt idx="3793">
                  <c:v>59.692545861450469</c:v>
                </c:pt>
                <c:pt idx="3794">
                  <c:v>59.640671414346428</c:v>
                </c:pt>
                <c:pt idx="3795">
                  <c:v>59.588815554577373</c:v>
                </c:pt>
                <c:pt idx="3796">
                  <c:v>59.536978283246178</c:v>
                </c:pt>
                <c:pt idx="3797">
                  <c:v>59.485159601456346</c:v>
                </c:pt>
                <c:pt idx="3798">
                  <c:v>59.433359510311902</c:v>
                </c:pt>
                <c:pt idx="3799">
                  <c:v>59.381578010917544</c:v>
                </c:pt>
                <c:pt idx="3800">
                  <c:v>59.329815104378213</c:v>
                </c:pt>
                <c:pt idx="3801">
                  <c:v>59.278070791799678</c:v>
                </c:pt>
                <c:pt idx="3802">
                  <c:v>59.226345074288083</c:v>
                </c:pt>
                <c:pt idx="3803">
                  <c:v>59.174637952950043</c:v>
                </c:pt>
                <c:pt idx="3804">
                  <c:v>59.122949428892809</c:v>
                </c:pt>
                <c:pt idx="3805">
                  <c:v>59.071279503224254</c:v>
                </c:pt>
                <c:pt idx="3806">
                  <c:v>59.019628177052574</c:v>
                </c:pt>
                <c:pt idx="3807">
                  <c:v>58.967995451486779</c:v>
                </c:pt>
                <c:pt idx="3808">
                  <c:v>58.916381327636124</c:v>
                </c:pt>
                <c:pt idx="3809">
                  <c:v>58.864785806610641</c:v>
                </c:pt>
                <c:pt idx="3810">
                  <c:v>58.813208889520872</c:v>
                </c:pt>
                <c:pt idx="3811">
                  <c:v>58.761650577477837</c:v>
                </c:pt>
                <c:pt idx="3812">
                  <c:v>58.710110871593031</c:v>
                </c:pt>
                <c:pt idx="3813">
                  <c:v>58.658589772978637</c:v>
                </c:pt>
                <c:pt idx="3814">
                  <c:v>58.607087282747365</c:v>
                </c:pt>
                <c:pt idx="3815">
                  <c:v>58.555603402012508</c:v>
                </c:pt>
                <c:pt idx="3816">
                  <c:v>58.504138131887657</c:v>
                </c:pt>
                <c:pt idx="3817">
                  <c:v>58.452691473487292</c:v>
                </c:pt>
                <c:pt idx="3818">
                  <c:v>58.401263427926352</c:v>
                </c:pt>
                <c:pt idx="3819">
                  <c:v>58.349853996320405</c:v>
                </c:pt>
                <c:pt idx="3820">
                  <c:v>58.298463179785131</c:v>
                </c:pt>
                <c:pt idx="3821">
                  <c:v>58.247090979437459</c:v>
                </c:pt>
                <c:pt idx="3822">
                  <c:v>58.195737396394421</c:v>
                </c:pt>
                <c:pt idx="3823">
                  <c:v>58.144402431773756</c:v>
                </c:pt>
                <c:pt idx="3824">
                  <c:v>58.093086086693489</c:v>
                </c:pt>
                <c:pt idx="3825">
                  <c:v>58.041788362272584</c:v>
                </c:pt>
                <c:pt idx="3826">
                  <c:v>57.990509259630684</c:v>
                </c:pt>
                <c:pt idx="3827">
                  <c:v>57.939248779887443</c:v>
                </c:pt>
                <c:pt idx="3828">
                  <c:v>57.888006924163449</c:v>
                </c:pt>
                <c:pt idx="3829">
                  <c:v>57.836783693580003</c:v>
                </c:pt>
                <c:pt idx="3830">
                  <c:v>57.785579089258647</c:v>
                </c:pt>
                <c:pt idx="3831">
                  <c:v>57.734393112321769</c:v>
                </c:pt>
                <c:pt idx="3832">
                  <c:v>57.683225763891926</c:v>
                </c:pt>
                <c:pt idx="3833">
                  <c:v>57.632077045092792</c:v>
                </c:pt>
                <c:pt idx="3834">
                  <c:v>57.580946957048113</c:v>
                </c:pt>
                <c:pt idx="3835">
                  <c:v>57.529835500882768</c:v>
                </c:pt>
                <c:pt idx="3836">
                  <c:v>57.478742677721527</c:v>
                </c:pt>
                <c:pt idx="3837">
                  <c:v>57.427668488690387</c:v>
                </c:pt>
                <c:pt idx="3838">
                  <c:v>57.376612934915563</c:v>
                </c:pt>
                <c:pt idx="3839">
                  <c:v>57.325576017524007</c:v>
                </c:pt>
                <c:pt idx="3840">
                  <c:v>57.274557737643235</c:v>
                </c:pt>
                <c:pt idx="3841">
                  <c:v>57.223558096401149</c:v>
                </c:pt>
                <c:pt idx="3842">
                  <c:v>57.172577094926567</c:v>
                </c:pt>
                <c:pt idx="3843">
                  <c:v>57.121614734348654</c:v>
                </c:pt>
                <c:pt idx="3844">
                  <c:v>57.070671015797224</c:v>
                </c:pt>
                <c:pt idx="3845">
                  <c:v>57.019745940402913</c:v>
                </c:pt>
                <c:pt idx="3846">
                  <c:v>56.968839509296494</c:v>
                </c:pt>
                <c:pt idx="3847">
                  <c:v>56.917951723609605</c:v>
                </c:pt>
                <c:pt idx="3848">
                  <c:v>56.867082584474524</c:v>
                </c:pt>
                <c:pt idx="3849">
                  <c:v>56.816232093024098</c:v>
                </c:pt>
                <c:pt idx="3850">
                  <c:v>56.765400250391679</c:v>
                </c:pt>
                <c:pt idx="3851">
                  <c:v>56.714587057711327</c:v>
                </c:pt>
                <c:pt idx="3852">
                  <c:v>56.663792516117738</c:v>
                </c:pt>
                <c:pt idx="3853">
                  <c:v>56.613016626745953</c:v>
                </c:pt>
                <c:pt idx="3854">
                  <c:v>56.562259390731995</c:v>
                </c:pt>
                <c:pt idx="3855">
                  <c:v>56.511520809212044</c:v>
                </c:pt>
                <c:pt idx="3856">
                  <c:v>56.460800883323415</c:v>
                </c:pt>
                <c:pt idx="3857">
                  <c:v>56.410099614203638</c:v>
                </c:pt>
                <c:pt idx="3858">
                  <c:v>56.359417002990973</c:v>
                </c:pt>
                <c:pt idx="3859">
                  <c:v>56.308753050824407</c:v>
                </c:pt>
                <c:pt idx="3860">
                  <c:v>56.258107758843259</c:v>
                </c:pt>
                <c:pt idx="3861">
                  <c:v>56.207481128187851</c:v>
                </c:pt>
                <c:pt idx="3862">
                  <c:v>56.156873159998639</c:v>
                </c:pt>
                <c:pt idx="3863">
                  <c:v>56.106283855417168</c:v>
                </c:pt>
                <c:pt idx="3864">
                  <c:v>56.055713215585413</c:v>
                </c:pt>
                <c:pt idx="3865">
                  <c:v>56.005161241645737</c:v>
                </c:pt>
                <c:pt idx="3866">
                  <c:v>55.954627934741474</c:v>
                </c:pt>
                <c:pt idx="3867">
                  <c:v>55.904113296016526</c:v>
                </c:pt>
                <c:pt idx="3868">
                  <c:v>55.853617326615208</c:v>
                </c:pt>
                <c:pt idx="3869">
                  <c:v>55.803140027682595</c:v>
                </c:pt>
                <c:pt idx="3870">
                  <c:v>55.752681400364487</c:v>
                </c:pt>
                <c:pt idx="3871">
                  <c:v>55.702241445807353</c:v>
                </c:pt>
                <c:pt idx="3872">
                  <c:v>55.651820165157893</c:v>
                </c:pt>
                <c:pt idx="3873">
                  <c:v>55.601417559563842</c:v>
                </c:pt>
                <c:pt idx="3874">
                  <c:v>55.551033630173272</c:v>
                </c:pt>
                <c:pt idx="3875">
                  <c:v>55.500668378135167</c:v>
                </c:pt>
                <c:pt idx="3876">
                  <c:v>55.450321804599128</c:v>
                </c:pt>
                <c:pt idx="3877">
                  <c:v>55.399993910715068</c:v>
                </c:pt>
                <c:pt idx="3878">
                  <c:v>55.349684697633926</c:v>
                </c:pt>
                <c:pt idx="3879">
                  <c:v>55.299394166507241</c:v>
                </c:pt>
                <c:pt idx="3880">
                  <c:v>55.249122318486641</c:v>
                </c:pt>
                <c:pt idx="3881">
                  <c:v>55.19886915472523</c:v>
                </c:pt>
                <c:pt idx="3882">
                  <c:v>55.148634676376275</c:v>
                </c:pt>
                <c:pt idx="3883">
                  <c:v>55.098418884593521</c:v>
                </c:pt>
                <c:pt idx="3884">
                  <c:v>55.048221780532046</c:v>
                </c:pt>
                <c:pt idx="3885">
                  <c:v>54.998043365346668</c:v>
                </c:pt>
                <c:pt idx="3886">
                  <c:v>54.947883640193695</c:v>
                </c:pt>
                <c:pt idx="3887">
                  <c:v>54.897742606229542</c:v>
                </c:pt>
                <c:pt idx="3888">
                  <c:v>54.84762026461155</c:v>
                </c:pt>
                <c:pt idx="3889">
                  <c:v>54.797516616497603</c:v>
                </c:pt>
                <c:pt idx="3890">
                  <c:v>54.747431663046065</c:v>
                </c:pt>
                <c:pt idx="3891">
                  <c:v>54.697365405416228</c:v>
                </c:pt>
                <c:pt idx="3892">
                  <c:v>54.647317844768217</c:v>
                </c:pt>
                <c:pt idx="3893">
                  <c:v>54.597288982262327</c:v>
                </c:pt>
                <c:pt idx="3894">
                  <c:v>54.547278819059741</c:v>
                </c:pt>
                <c:pt idx="3895">
                  <c:v>54.497287356322339</c:v>
                </c:pt>
                <c:pt idx="3896">
                  <c:v>54.447314595212809</c:v>
                </c:pt>
                <c:pt idx="3897">
                  <c:v>54.397360536894254</c:v>
                </c:pt>
                <c:pt idx="3898">
                  <c:v>54.347425182530493</c:v>
                </c:pt>
                <c:pt idx="3899">
                  <c:v>54.297508533286077</c:v>
                </c:pt>
                <c:pt idx="3900">
                  <c:v>54.247610590326005</c:v>
                </c:pt>
                <c:pt idx="3901">
                  <c:v>54.197731354816355</c:v>
                </c:pt>
                <c:pt idx="3902">
                  <c:v>54.147870827923732</c:v>
                </c:pt>
                <c:pt idx="3903">
                  <c:v>54.098029010815253</c:v>
                </c:pt>
                <c:pt idx="3904">
                  <c:v>54.048205904658758</c:v>
                </c:pt>
                <c:pt idx="3905">
                  <c:v>53.998401510622948</c:v>
                </c:pt>
                <c:pt idx="3906">
                  <c:v>53.948615829877006</c:v>
                </c:pt>
                <c:pt idx="3907">
                  <c:v>53.898848863590658</c:v>
                </c:pt>
                <c:pt idx="3908">
                  <c:v>53.849100612934819</c:v>
                </c:pt>
                <c:pt idx="3909">
                  <c:v>53.799371079080863</c:v>
                </c:pt>
                <c:pt idx="3910">
                  <c:v>53.749660263200354</c:v>
                </c:pt>
                <c:pt idx="3911">
                  <c:v>53.699968166466306</c:v>
                </c:pt>
                <c:pt idx="3912">
                  <c:v>53.650294790051987</c:v>
                </c:pt>
                <c:pt idx="3913">
                  <c:v>53.600640135131357</c:v>
                </c:pt>
                <c:pt idx="3914">
                  <c:v>53.551004202879305</c:v>
                </c:pt>
                <c:pt idx="3915">
                  <c:v>53.501386994470991</c:v>
                </c:pt>
                <c:pt idx="3916">
                  <c:v>53.451788511082817</c:v>
                </c:pt>
                <c:pt idx="3917">
                  <c:v>53.402208753891429</c:v>
                </c:pt>
                <c:pt idx="3918">
                  <c:v>53.352647724074458</c:v>
                </c:pt>
                <c:pt idx="3919">
                  <c:v>53.30310542281012</c:v>
                </c:pt>
                <c:pt idx="3920">
                  <c:v>53.253581851277069</c:v>
                </c:pt>
                <c:pt idx="3921">
                  <c:v>53.204077010655276</c:v>
                </c:pt>
                <c:pt idx="3922">
                  <c:v>53.154590902124895</c:v>
                </c:pt>
                <c:pt idx="3923">
                  <c:v>53.105123526866691</c:v>
                </c:pt>
                <c:pt idx="3924">
                  <c:v>53.055674886062874</c:v>
                </c:pt>
                <c:pt idx="3925">
                  <c:v>53.006244980895623</c:v>
                </c:pt>
                <c:pt idx="3926">
                  <c:v>52.956833812548098</c:v>
                </c:pt>
                <c:pt idx="3927">
                  <c:v>52.907441382203992</c:v>
                </c:pt>
                <c:pt idx="3928">
                  <c:v>52.858067691048142</c:v>
                </c:pt>
                <c:pt idx="3929">
                  <c:v>52.80871274026574</c:v>
                </c:pt>
                <c:pt idx="3930">
                  <c:v>52.759376531042598</c:v>
                </c:pt>
                <c:pt idx="3931">
                  <c:v>52.710059064565598</c:v>
                </c:pt>
                <c:pt idx="3932">
                  <c:v>52.660760342022243</c:v>
                </c:pt>
                <c:pt idx="3933">
                  <c:v>52.611480364600389</c:v>
                </c:pt>
                <c:pt idx="3934">
                  <c:v>52.562219133489023</c:v>
                </c:pt>
                <c:pt idx="3935">
                  <c:v>52.512976649877892</c:v>
                </c:pt>
                <c:pt idx="3936">
                  <c:v>52.463752914957098</c:v>
                </c:pt>
                <c:pt idx="3937">
                  <c:v>52.414547929917703</c:v>
                </c:pt>
                <c:pt idx="3938">
                  <c:v>52.365361695951655</c:v>
                </c:pt>
                <c:pt idx="3939">
                  <c:v>52.316194214251198</c:v>
                </c:pt>
                <c:pt idx="3940">
                  <c:v>52.267045486009579</c:v>
                </c:pt>
                <c:pt idx="3941">
                  <c:v>52.217915512420689</c:v>
                </c:pt>
                <c:pt idx="3942">
                  <c:v>52.168804294679433</c:v>
                </c:pt>
                <c:pt idx="3943">
                  <c:v>52.119711833981071</c:v>
                </c:pt>
                <c:pt idx="3944">
                  <c:v>52.070638131521847</c:v>
                </c:pt>
                <c:pt idx="3945">
                  <c:v>52.021583188498475</c:v>
                </c:pt>
                <c:pt idx="3946">
                  <c:v>51.972547006108577</c:v>
                </c:pt>
                <c:pt idx="3947">
                  <c:v>51.923529585550739</c:v>
                </c:pt>
                <c:pt idx="3948">
                  <c:v>51.874530928023908</c:v>
                </c:pt>
                <c:pt idx="3949">
                  <c:v>51.825551034727788</c:v>
                </c:pt>
                <c:pt idx="3950">
                  <c:v>51.776589906863308</c:v>
                </c:pt>
                <c:pt idx="3951">
                  <c:v>51.727647545631484</c:v>
                </c:pt>
                <c:pt idx="3952">
                  <c:v>51.67872395223452</c:v>
                </c:pt>
                <c:pt idx="3953">
                  <c:v>51.629819127875308</c:v>
                </c:pt>
                <c:pt idx="3954">
                  <c:v>51.580933073757464</c:v>
                </c:pt>
                <c:pt idx="3955">
                  <c:v>51.532065791085131</c:v>
                </c:pt>
                <c:pt idx="3956">
                  <c:v>51.483217281063425</c:v>
                </c:pt>
                <c:pt idx="3957">
                  <c:v>51.434387544898392</c:v>
                </c:pt>
                <c:pt idx="3958">
                  <c:v>51.385576583796393</c:v>
                </c:pt>
                <c:pt idx="3959">
                  <c:v>51.336784398964816</c:v>
                </c:pt>
                <c:pt idx="3960">
                  <c:v>51.288010991611785</c:v>
                </c:pt>
                <c:pt idx="3961">
                  <c:v>51.239256362946378</c:v>
                </c:pt>
                <c:pt idx="3962">
                  <c:v>51.190520514178068</c:v>
                </c:pt>
                <c:pt idx="3963">
                  <c:v>51.141803446517073</c:v>
                </c:pt>
                <c:pt idx="3964">
                  <c:v>51.093105161174854</c:v>
                </c:pt>
                <c:pt idx="3965">
                  <c:v>51.044425659363213</c:v>
                </c:pt>
                <c:pt idx="3966">
                  <c:v>50.995764942294961</c:v>
                </c:pt>
                <c:pt idx="3967">
                  <c:v>50.947123011183393</c:v>
                </c:pt>
                <c:pt idx="3968">
                  <c:v>50.898499867242805</c:v>
                </c:pt>
                <c:pt idx="3969">
                  <c:v>50.849895511688288</c:v>
                </c:pt>
                <c:pt idx="3970">
                  <c:v>50.801309945735554</c:v>
                </c:pt>
                <c:pt idx="3971">
                  <c:v>50.75274317060115</c:v>
                </c:pt>
                <c:pt idx="3972">
                  <c:v>50.704195187502478</c:v>
                </c:pt>
                <c:pt idx="3973">
                  <c:v>50.655665997657707</c:v>
                </c:pt>
                <c:pt idx="3974">
                  <c:v>50.607155602285744</c:v>
                </c:pt>
                <c:pt idx="3975">
                  <c:v>50.558664002606093</c:v>
                </c:pt>
                <c:pt idx="3976">
                  <c:v>50.510191199839426</c:v>
                </c:pt>
                <c:pt idx="3977">
                  <c:v>50.461737195206794</c:v>
                </c:pt>
                <c:pt idx="3978">
                  <c:v>50.413301989930396</c:v>
                </c:pt>
                <c:pt idx="3979">
                  <c:v>50.36488558523299</c:v>
                </c:pt>
                <c:pt idx="3980">
                  <c:v>50.316487982338373</c:v>
                </c:pt>
                <c:pt idx="3981">
                  <c:v>50.268109182470745</c:v>
                </c:pt>
                <c:pt idx="3982">
                  <c:v>50.219749186855267</c:v>
                </c:pt>
                <c:pt idx="3983">
                  <c:v>50.171407996718116</c:v>
                </c:pt>
                <c:pt idx="3984">
                  <c:v>50.123085613286072</c:v>
                </c:pt>
                <c:pt idx="3985">
                  <c:v>50.074782037786498</c:v>
                </c:pt>
                <c:pt idx="3986">
                  <c:v>50.026497271448235</c:v>
                </c:pt>
                <c:pt idx="3987">
                  <c:v>49.978231315500068</c:v>
                </c:pt>
                <c:pt idx="3988">
                  <c:v>49.929984171172222</c:v>
                </c:pt>
                <c:pt idx="3989">
                  <c:v>49.881755839695408</c:v>
                </c:pt>
                <c:pt idx="3990">
                  <c:v>49.833546322301167</c:v>
                </c:pt>
                <c:pt idx="3991">
                  <c:v>49.785355620221971</c:v>
                </c:pt>
                <c:pt idx="3992">
                  <c:v>49.73718373469103</c:v>
                </c:pt>
                <c:pt idx="3993">
                  <c:v>49.689030666942458</c:v>
                </c:pt>
                <c:pt idx="3994">
                  <c:v>49.640896418211057</c:v>
                </c:pt>
                <c:pt idx="3995">
                  <c:v>49.592780989732425</c:v>
                </c:pt>
                <c:pt idx="3996">
                  <c:v>49.544684382742872</c:v>
                </c:pt>
                <c:pt idx="3997">
                  <c:v>49.496606598480071</c:v>
                </c:pt>
                <c:pt idx="3998">
                  <c:v>49.448547638182006</c:v>
                </c:pt>
                <c:pt idx="3999">
                  <c:v>49.400507503087319</c:v>
                </c:pt>
                <c:pt idx="4000">
                  <c:v>49.352486194436018</c:v>
                </c:pt>
                <c:pt idx="4001">
                  <c:v>49.30448371346867</c:v>
                </c:pt>
                <c:pt idx="4002">
                  <c:v>49.256500061426721</c:v>
                </c:pt>
                <c:pt idx="4003">
                  <c:v>49.208535239552106</c:v>
                </c:pt>
                <c:pt idx="4004">
                  <c:v>49.160589249088162</c:v>
                </c:pt>
                <c:pt idx="4005">
                  <c:v>49.112662091278644</c:v>
                </c:pt>
                <c:pt idx="4006">
                  <c:v>49.064753767368245</c:v>
                </c:pt>
                <c:pt idx="4007">
                  <c:v>49.016864278602512</c:v>
                </c:pt>
                <c:pt idx="4008">
                  <c:v>48.968993626227991</c:v>
                </c:pt>
                <c:pt idx="4009">
                  <c:v>48.921141811491793</c:v>
                </c:pt>
                <c:pt idx="4010">
                  <c:v>48.873308835641673</c:v>
                </c:pt>
                <c:pt idx="4011">
                  <c:v>48.825494699926942</c:v>
                </c:pt>
                <c:pt idx="4012">
                  <c:v>48.777699405596913</c:v>
                </c:pt>
                <c:pt idx="4013">
                  <c:v>48.72992295390253</c:v>
                </c:pt>
                <c:pt idx="4014">
                  <c:v>48.68216534609504</c:v>
                </c:pt>
                <c:pt idx="4015">
                  <c:v>48.634426583426574</c:v>
                </c:pt>
                <c:pt idx="4016">
                  <c:v>48.586706667150608</c:v>
                </c:pt>
                <c:pt idx="4017">
                  <c:v>48.539005598520653</c:v>
                </c:pt>
                <c:pt idx="4018">
                  <c:v>48.491323378791719</c:v>
                </c:pt>
                <c:pt idx="4019">
                  <c:v>48.443660009219485</c:v>
                </c:pt>
                <c:pt idx="4020">
                  <c:v>48.396015491060425</c:v>
                </c:pt>
                <c:pt idx="4021">
                  <c:v>48.348389825571886</c:v>
                </c:pt>
                <c:pt idx="4022">
                  <c:v>48.300783014012019</c:v>
                </c:pt>
                <c:pt idx="4023">
                  <c:v>48.253195057640063</c:v>
                </c:pt>
                <c:pt idx="4024">
                  <c:v>48.205625957715711</c:v>
                </c:pt>
                <c:pt idx="4025">
                  <c:v>48.158075715500004</c:v>
                </c:pt>
                <c:pt idx="4026">
                  <c:v>48.110544332254392</c:v>
                </c:pt>
                <c:pt idx="4027">
                  <c:v>48.063031809241394</c:v>
                </c:pt>
                <c:pt idx="4028">
                  <c:v>48.015538147724612</c:v>
                </c:pt>
                <c:pt idx="4029">
                  <c:v>47.968063348968215</c:v>
                </c:pt>
                <c:pt idx="4030">
                  <c:v>47.920607414237089</c:v>
                </c:pt>
                <c:pt idx="4031">
                  <c:v>47.873170344797593</c:v>
                </c:pt>
                <c:pt idx="4032">
                  <c:v>47.825752141916382</c:v>
                </c:pt>
                <c:pt idx="4033">
                  <c:v>47.778352806861186</c:v>
                </c:pt>
                <c:pt idx="4034">
                  <c:v>47.730972340900706</c:v>
                </c:pt>
                <c:pt idx="4035">
                  <c:v>47.683610745304179</c:v>
                </c:pt>
                <c:pt idx="4036">
                  <c:v>47.636268021342374</c:v>
                </c:pt>
                <c:pt idx="4037">
                  <c:v>47.588944170286233</c:v>
                </c:pt>
                <c:pt idx="4038">
                  <c:v>47.541639193407995</c:v>
                </c:pt>
                <c:pt idx="4039">
                  <c:v>47.494353091980713</c:v>
                </c:pt>
                <c:pt idx="4040">
                  <c:v>47.447085867278105</c:v>
                </c:pt>
                <c:pt idx="4041">
                  <c:v>47.399837520575367</c:v>
                </c:pt>
                <c:pt idx="4042">
                  <c:v>47.352608053147755</c:v>
                </c:pt>
                <c:pt idx="4043">
                  <c:v>47.305397466272083</c:v>
                </c:pt>
                <c:pt idx="4044">
                  <c:v>47.258205761225604</c:v>
                </c:pt>
                <c:pt idx="4045">
                  <c:v>47.211032939286888</c:v>
                </c:pt>
                <c:pt idx="4046">
                  <c:v>47.163879001735147</c:v>
                </c:pt>
                <c:pt idx="4047">
                  <c:v>47.116743949850388</c:v>
                </c:pt>
                <c:pt idx="4048">
                  <c:v>47.069627784913727</c:v>
                </c:pt>
                <c:pt idx="4049">
                  <c:v>47.022530508207254</c:v>
                </c:pt>
                <c:pt idx="4050">
                  <c:v>46.975452121013504</c:v>
                </c:pt>
                <c:pt idx="4051">
                  <c:v>46.928392624616443</c:v>
                </c:pt>
                <c:pt idx="4052">
                  <c:v>46.88135202030071</c:v>
                </c:pt>
                <c:pt idx="4053">
                  <c:v>46.834330309351813</c:v>
                </c:pt>
                <c:pt idx="4054">
                  <c:v>46.787327493056154</c:v>
                </c:pt>
                <c:pt idx="4055">
                  <c:v>46.740343572701249</c:v>
                </c:pt>
                <c:pt idx="4056">
                  <c:v>46.693378549575328</c:v>
                </c:pt>
                <c:pt idx="4057">
                  <c:v>46.646432424967543</c:v>
                </c:pt>
                <c:pt idx="4058">
                  <c:v>46.599505200168167</c:v>
                </c:pt>
                <c:pt idx="4059">
                  <c:v>46.552596876468037</c:v>
                </c:pt>
                <c:pt idx="4060">
                  <c:v>46.505707455159097</c:v>
                </c:pt>
                <c:pt idx="4061">
                  <c:v>46.458836937534556</c:v>
                </c:pt>
                <c:pt idx="4062">
                  <c:v>46.411985324887887</c:v>
                </c:pt>
                <c:pt idx="4063">
                  <c:v>46.36515261851391</c:v>
                </c:pt>
                <c:pt idx="4064">
                  <c:v>46.318338819708117</c:v>
                </c:pt>
                <c:pt idx="4065">
                  <c:v>46.271543929767347</c:v>
                </c:pt>
                <c:pt idx="4066">
                  <c:v>46.224767949988987</c:v>
                </c:pt>
                <c:pt idx="4067">
                  <c:v>46.178010881671362</c:v>
                </c:pt>
                <c:pt idx="4068">
                  <c:v>46.131272726114005</c:v>
                </c:pt>
                <c:pt idx="4069">
                  <c:v>46.084553484617089</c:v>
                </c:pt>
                <c:pt idx="4070">
                  <c:v>46.037853158481823</c:v>
                </c:pt>
                <c:pt idx="4071">
                  <c:v>45.991171749010498</c:v>
                </c:pt>
                <c:pt idx="4072">
                  <c:v>45.944509257505999</c:v>
                </c:pt>
                <c:pt idx="4073">
                  <c:v>45.897865685272592</c:v>
                </c:pt>
                <c:pt idx="4074">
                  <c:v>45.851241033615068</c:v>
                </c:pt>
                <c:pt idx="4075">
                  <c:v>45.804635303839625</c:v>
                </c:pt>
                <c:pt idx="4076">
                  <c:v>45.758048497252773</c:v>
                </c:pt>
                <c:pt idx="4077">
                  <c:v>45.711480615162628</c:v>
                </c:pt>
                <c:pt idx="4078">
                  <c:v>45.664931658877904</c:v>
                </c:pt>
                <c:pt idx="4079">
                  <c:v>45.618401629708146</c:v>
                </c:pt>
                <c:pt idx="4080">
                  <c:v>45.571890528964204</c:v>
                </c:pt>
                <c:pt idx="4081">
                  <c:v>45.525398357957684</c:v>
                </c:pt>
                <c:pt idx="4082">
                  <c:v>45.478925118001044</c:v>
                </c:pt>
                <c:pt idx="4083">
                  <c:v>45.432470810408063</c:v>
                </c:pt>
                <c:pt idx="4084">
                  <c:v>45.386035436493046</c:v>
                </c:pt>
                <c:pt idx="4085">
                  <c:v>45.339618997571357</c:v>
                </c:pt>
                <c:pt idx="4086">
                  <c:v>45.293221494959603</c:v>
                </c:pt>
                <c:pt idx="4087">
                  <c:v>45.246842929975244</c:v>
                </c:pt>
                <c:pt idx="4088">
                  <c:v>45.200483303936196</c:v>
                </c:pt>
                <c:pt idx="4089">
                  <c:v>45.154142618162325</c:v>
                </c:pt>
                <c:pt idx="4090">
                  <c:v>45.107820873973573</c:v>
                </c:pt>
                <c:pt idx="4091">
                  <c:v>45.061518072691293</c:v>
                </c:pt>
                <c:pt idx="4092">
                  <c:v>45.015234215637605</c:v>
                </c:pt>
                <c:pt idx="4093">
                  <c:v>44.968969304135925</c:v>
                </c:pt>
                <c:pt idx="4094">
                  <c:v>44.922723339510021</c:v>
                </c:pt>
                <c:pt idx="4095">
                  <c:v>44.876496323085576</c:v>
                </c:pt>
                <c:pt idx="4096">
                  <c:v>44.830288256188446</c:v>
                </c:pt>
                <c:pt idx="4097">
                  <c:v>44.784099140145656</c:v>
                </c:pt>
                <c:pt idx="4098">
                  <c:v>44.737928976285453</c:v>
                </c:pt>
                <c:pt idx="4099">
                  <c:v>44.691777765936934</c:v>
                </c:pt>
                <c:pt idx="4100">
                  <c:v>44.645645510429937</c:v>
                </c:pt>
                <c:pt idx="4101">
                  <c:v>44.599532211095806</c:v>
                </c:pt>
                <c:pt idx="4102">
                  <c:v>44.553437869266382</c:v>
                </c:pt>
                <c:pt idx="4103">
                  <c:v>44.507362486274808</c:v>
                </c:pt>
                <c:pt idx="4104">
                  <c:v>44.461306063455197</c:v>
                </c:pt>
                <c:pt idx="4105">
                  <c:v>44.415268602142291</c:v>
                </c:pt>
                <c:pt idx="4106">
                  <c:v>44.369250103672229</c:v>
                </c:pt>
                <c:pt idx="4107">
                  <c:v>44.323250569382118</c:v>
                </c:pt>
                <c:pt idx="4108">
                  <c:v>44.277270000609967</c:v>
                </c:pt>
                <c:pt idx="4109">
                  <c:v>44.231308398694821</c:v>
                </c:pt>
                <c:pt idx="4110">
                  <c:v>44.185365764976552</c:v>
                </c:pt>
                <c:pt idx="4111">
                  <c:v>44.139442100796359</c:v>
                </c:pt>
                <c:pt idx="4112">
                  <c:v>44.093537407496157</c:v>
                </c:pt>
                <c:pt idx="4113">
                  <c:v>44.047651686419144</c:v>
                </c:pt>
                <c:pt idx="4114">
                  <c:v>44.001784938909111</c:v>
                </c:pt>
                <c:pt idx="4115">
                  <c:v>43.955937166311323</c:v>
                </c:pt>
                <c:pt idx="4116">
                  <c:v>43.910108369971866</c:v>
                </c:pt>
                <c:pt idx="4117">
                  <c:v>43.864298551237745</c:v>
                </c:pt>
                <c:pt idx="4118">
                  <c:v>43.818507711456945</c:v>
                </c:pt>
                <c:pt idx="4119">
                  <c:v>43.772735851978915</c:v>
                </c:pt>
                <c:pt idx="4120">
                  <c:v>43.726982974153557</c:v>
                </c:pt>
                <c:pt idx="4121">
                  <c:v>43.681249079332162</c:v>
                </c:pt>
                <c:pt idx="4122">
                  <c:v>43.635534168867032</c:v>
                </c:pt>
                <c:pt idx="4123">
                  <c:v>43.589838244111213</c:v>
                </c:pt>
                <c:pt idx="4124">
                  <c:v>43.544161306418907</c:v>
                </c:pt>
                <c:pt idx="4125">
                  <c:v>43.498503357145637</c:v>
                </c:pt>
                <c:pt idx="4126">
                  <c:v>43.452864397647616</c:v>
                </c:pt>
                <c:pt idx="4127">
                  <c:v>43.40724442928213</c:v>
                </c:pt>
                <c:pt idx="4128">
                  <c:v>43.361643453407581</c:v>
                </c:pt>
                <c:pt idx="4129">
                  <c:v>43.316061471383549</c:v>
                </c:pt>
                <c:pt idx="4130">
                  <c:v>43.270498484570282</c:v>
                </c:pt>
                <c:pt idx="4131">
                  <c:v>43.224954494329381</c:v>
                </c:pt>
                <c:pt idx="4132">
                  <c:v>43.179429502023353</c:v>
                </c:pt>
                <c:pt idx="4133">
                  <c:v>43.133923509015908</c:v>
                </c:pt>
                <c:pt idx="4134">
                  <c:v>43.088436516671443</c:v>
                </c:pt>
                <c:pt idx="4135">
                  <c:v>43.042968526355892</c:v>
                </c:pt>
                <c:pt idx="4136">
                  <c:v>42.997519539435885</c:v>
                </c:pt>
                <c:pt idx="4137">
                  <c:v>42.952089557279095</c:v>
                </c:pt>
                <c:pt idx="4138">
                  <c:v>42.906678581254454</c:v>
                </c:pt>
                <c:pt idx="4139">
                  <c:v>42.861286612731853</c:v>
                </c:pt>
                <c:pt idx="4140">
                  <c:v>42.815913653082283</c:v>
                </c:pt>
                <c:pt idx="4141">
                  <c:v>42.770559703677762</c:v>
                </c:pt>
                <c:pt idx="4142">
                  <c:v>42.725224765891198</c:v>
                </c:pt>
                <c:pt idx="4143">
                  <c:v>42.67990884109696</c:v>
                </c:pt>
                <c:pt idx="4144">
                  <c:v>42.634611930670019</c:v>
                </c:pt>
                <c:pt idx="4145">
                  <c:v>42.589334035986717</c:v>
                </c:pt>
                <c:pt idx="4146">
                  <c:v>42.544075158424391</c:v>
                </c:pt>
                <c:pt idx="4147">
                  <c:v>42.498835299361303</c:v>
                </c:pt>
                <c:pt idx="4148">
                  <c:v>42.453614460177093</c:v>
                </c:pt>
                <c:pt idx="4149">
                  <c:v>42.408412642252237</c:v>
                </c:pt>
                <c:pt idx="4150">
                  <c:v>42.363229846968352</c:v>
                </c:pt>
                <c:pt idx="4151">
                  <c:v>42.318066075708067</c:v>
                </c:pt>
                <c:pt idx="4152">
                  <c:v>42.272921329855322</c:v>
                </c:pt>
                <c:pt idx="4153">
                  <c:v>42.227795610794722</c:v>
                </c:pt>
                <c:pt idx="4154">
                  <c:v>42.182688919912259</c:v>
                </c:pt>
                <c:pt idx="4155">
                  <c:v>42.137601258595225</c:v>
                </c:pt>
                <c:pt idx="4156">
                  <c:v>42.092532628231389</c:v>
                </c:pt>
                <c:pt idx="4157">
                  <c:v>42.047483030210039</c:v>
                </c:pt>
                <c:pt idx="4158">
                  <c:v>42.002452465921579</c:v>
                </c:pt>
                <c:pt idx="4159">
                  <c:v>41.957440936757045</c:v>
                </c:pt>
                <c:pt idx="4160">
                  <c:v>41.912448444109323</c:v>
                </c:pt>
                <c:pt idx="4161">
                  <c:v>41.867474989371708</c:v>
                </c:pt>
                <c:pt idx="4162">
                  <c:v>41.822520573939023</c:v>
                </c:pt>
                <c:pt idx="4163">
                  <c:v>41.777585199206648</c:v>
                </c:pt>
                <c:pt idx="4164">
                  <c:v>41.7326688665718</c:v>
                </c:pt>
                <c:pt idx="4165">
                  <c:v>41.687771577432244</c:v>
                </c:pt>
                <c:pt idx="4166">
                  <c:v>41.642893333187153</c:v>
                </c:pt>
                <c:pt idx="4167">
                  <c:v>41.598034135236496</c:v>
                </c:pt>
                <c:pt idx="4168">
                  <c:v>41.553193984981888</c:v>
                </c:pt>
                <c:pt idx="4169">
                  <c:v>41.508372883825437</c:v>
                </c:pt>
                <c:pt idx="4170">
                  <c:v>41.463570833170607</c:v>
                </c:pt>
                <c:pt idx="4171">
                  <c:v>41.418787834422105</c:v>
                </c:pt>
                <c:pt idx="4172">
                  <c:v>41.374023888985676</c:v>
                </c:pt>
                <c:pt idx="4173">
                  <c:v>41.329278998268187</c:v>
                </c:pt>
                <c:pt idx="4174">
                  <c:v>41.284553163677273</c:v>
                </c:pt>
                <c:pt idx="4175">
                  <c:v>41.239846386622496</c:v>
                </c:pt>
                <c:pt idx="4176">
                  <c:v>41.195158668513756</c:v>
                </c:pt>
                <c:pt idx="4177">
                  <c:v>41.150490010762418</c:v>
                </c:pt>
                <c:pt idx="4178">
                  <c:v>41.105840414780907</c:v>
                </c:pt>
                <c:pt idx="4179">
                  <c:v>41.061209881982847</c:v>
                </c:pt>
                <c:pt idx="4180">
                  <c:v>41.016598413782894</c:v>
                </c:pt>
                <c:pt idx="4181">
                  <c:v>40.972006011596925</c:v>
                </c:pt>
                <c:pt idx="4182">
                  <c:v>40.927432676841931</c:v>
                </c:pt>
                <c:pt idx="4183">
                  <c:v>40.882878410936073</c:v>
                </c:pt>
                <c:pt idx="4184">
                  <c:v>40.838343215298309</c:v>
                </c:pt>
                <c:pt idx="4185">
                  <c:v>40.793827091349428</c:v>
                </c:pt>
                <c:pt idx="4186">
                  <c:v>40.749330040510785</c:v>
                </c:pt>
                <c:pt idx="4187">
                  <c:v>40.704852064204893</c:v>
                </c:pt>
                <c:pt idx="4188">
                  <c:v>40.660393163855716</c:v>
                </c:pt>
                <c:pt idx="4189">
                  <c:v>40.615953340888169</c:v>
                </c:pt>
                <c:pt idx="4190">
                  <c:v>40.571532596728503</c:v>
                </c:pt>
                <c:pt idx="4191">
                  <c:v>40.527130932803772</c:v>
                </c:pt>
                <c:pt idx="4192">
                  <c:v>40.482748350542565</c:v>
                </c:pt>
                <c:pt idx="4193">
                  <c:v>40.438384851374202</c:v>
                </c:pt>
                <c:pt idx="4194">
                  <c:v>40.394040436729711</c:v>
                </c:pt>
                <c:pt idx="4195">
                  <c:v>40.349715108040698</c:v>
                </c:pt>
                <c:pt idx="4196">
                  <c:v>40.305408866740429</c:v>
                </c:pt>
                <c:pt idx="4197">
                  <c:v>40.261121714263027</c:v>
                </c:pt>
                <c:pt idx="4198">
                  <c:v>40.216853652043874</c:v>
                </c:pt>
                <c:pt idx="4199">
                  <c:v>40.172604681519303</c:v>
                </c:pt>
                <c:pt idx="4200">
                  <c:v>40.128374804127439</c:v>
                </c:pt>
                <c:pt idx="4201">
                  <c:v>40.084164021306755</c:v>
                </c:pt>
                <c:pt idx="4202">
                  <c:v>40.039972334497591</c:v>
                </c:pt>
                <c:pt idx="4203">
                  <c:v>39.995799745140872</c:v>
                </c:pt>
                <c:pt idx="4204">
                  <c:v>39.951646254679055</c:v>
                </c:pt>
                <c:pt idx="4205">
                  <c:v>39.907511864555957</c:v>
                </c:pt>
                <c:pt idx="4206">
                  <c:v>39.863396576216054</c:v>
                </c:pt>
                <c:pt idx="4207">
                  <c:v>39.819300391105401</c:v>
                </c:pt>
                <c:pt idx="4208">
                  <c:v>39.775223310671223</c:v>
                </c:pt>
                <c:pt idx="4209">
                  <c:v>39.731165336361592</c:v>
                </c:pt>
                <c:pt idx="4210">
                  <c:v>39.687126469626058</c:v>
                </c:pt>
                <c:pt idx="4211">
                  <c:v>39.643106711915379</c:v>
                </c:pt>
                <c:pt idx="4212">
                  <c:v>39.599106064681507</c:v>
                </c:pt>
                <c:pt idx="4213">
                  <c:v>39.555124529377096</c:v>
                </c:pt>
                <c:pt idx="4214">
                  <c:v>39.511162107456855</c:v>
                </c:pt>
                <c:pt idx="4215">
                  <c:v>39.467218800375939</c:v>
                </c:pt>
                <c:pt idx="4216">
                  <c:v>39.423294609591146</c:v>
                </c:pt>
                <c:pt idx="4217">
                  <c:v>39.379389536560254</c:v>
                </c:pt>
                <c:pt idx="4218">
                  <c:v>39.335503582742298</c:v>
                </c:pt>
                <c:pt idx="4219">
                  <c:v>39.291636749597558</c:v>
                </c:pt>
                <c:pt idx="4220">
                  <c:v>39.247789038587541</c:v>
                </c:pt>
                <c:pt idx="4221">
                  <c:v>39.203960451174957</c:v>
                </c:pt>
                <c:pt idx="4222">
                  <c:v>39.160150988823673</c:v>
                </c:pt>
                <c:pt idx="4223">
                  <c:v>39.116360652998573</c:v>
                </c:pt>
                <c:pt idx="4224">
                  <c:v>39.072589445166209</c:v>
                </c:pt>
                <c:pt idx="4225">
                  <c:v>39.028837366794157</c:v>
                </c:pt>
                <c:pt idx="4226">
                  <c:v>38.985104419350805</c:v>
                </c:pt>
                <c:pt idx="4227">
                  <c:v>38.941390604306534</c:v>
                </c:pt>
                <c:pt idx="4228">
                  <c:v>38.897695923132176</c:v>
                </c:pt>
                <c:pt idx="4229">
                  <c:v>38.854020377300309</c:v>
                </c:pt>
                <c:pt idx="4230">
                  <c:v>38.810363968284591</c:v>
                </c:pt>
                <c:pt idx="4231">
                  <c:v>38.766726697559776</c:v>
                </c:pt>
                <c:pt idx="4232">
                  <c:v>38.723108566602043</c:v>
                </c:pt>
                <c:pt idx="4233">
                  <c:v>38.67950957688862</c:v>
                </c:pt>
                <c:pt idx="4234">
                  <c:v>38.635929729898287</c:v>
                </c:pt>
                <c:pt idx="4235">
                  <c:v>38.592369027110578</c:v>
                </c:pt>
                <c:pt idx="4236">
                  <c:v>38.548827470006742</c:v>
                </c:pt>
                <c:pt idx="4237">
                  <c:v>38.505305060068963</c:v>
                </c:pt>
                <c:pt idx="4238">
                  <c:v>38.461801798780684</c:v>
                </c:pt>
                <c:pt idx="4239">
                  <c:v>38.418317687626804</c:v>
                </c:pt>
                <c:pt idx="4240">
                  <c:v>38.374852728093103</c:v>
                </c:pt>
                <c:pt idx="4241">
                  <c:v>38.331406921667089</c:v>
                </c:pt>
                <c:pt idx="4242">
                  <c:v>38.287980269837178</c:v>
                </c:pt>
                <c:pt idx="4243">
                  <c:v>38.244572774093058</c:v>
                </c:pt>
                <c:pt idx="4244">
                  <c:v>38.201184435925711</c:v>
                </c:pt>
                <c:pt idx="4245">
                  <c:v>38.157815256827504</c:v>
                </c:pt>
                <c:pt idx="4246">
                  <c:v>38.114465238291871</c:v>
                </c:pt>
                <c:pt idx="4247">
                  <c:v>38.071134381813678</c:v>
                </c:pt>
                <c:pt idx="4248">
                  <c:v>38.027822688889053</c:v>
                </c:pt>
                <c:pt idx="4249">
                  <c:v>37.984530161015059</c:v>
                </c:pt>
                <c:pt idx="4250">
                  <c:v>37.941256799690365</c:v>
                </c:pt>
                <c:pt idx="4251">
                  <c:v>37.898002606414721</c:v>
                </c:pt>
                <c:pt idx="4252">
                  <c:v>37.854767582689611</c:v>
                </c:pt>
                <c:pt idx="4253">
                  <c:v>37.811551730017058</c:v>
                </c:pt>
                <c:pt idx="4254">
                  <c:v>37.768355049900869</c:v>
                </c:pt>
                <c:pt idx="4255">
                  <c:v>37.725177543845938</c:v>
                </c:pt>
                <c:pt idx="4256">
                  <c:v>37.682019213358437</c:v>
                </c:pt>
                <c:pt idx="4257">
                  <c:v>37.638880059945897</c:v>
                </c:pt>
                <c:pt idx="4258">
                  <c:v>37.595760085117043</c:v>
                </c:pt>
                <c:pt idx="4259">
                  <c:v>37.552659290381939</c:v>
                </c:pt>
                <c:pt idx="4260">
                  <c:v>37.509577677251954</c:v>
                </c:pt>
                <c:pt idx="4261">
                  <c:v>37.466515247239919</c:v>
                </c:pt>
                <c:pt idx="4262">
                  <c:v>37.423472001859352</c:v>
                </c:pt>
                <c:pt idx="4263">
                  <c:v>37.380447942625842</c:v>
                </c:pt>
                <c:pt idx="4264">
                  <c:v>37.337443071055567</c:v>
                </c:pt>
                <c:pt idx="4265">
                  <c:v>37.294457388666729</c:v>
                </c:pt>
                <c:pt idx="4266">
                  <c:v>37.251490896978112</c:v>
                </c:pt>
                <c:pt idx="4267">
                  <c:v>37.2085435975103</c:v>
                </c:pt>
                <c:pt idx="4268">
                  <c:v>37.165615491784649</c:v>
                </c:pt>
                <c:pt idx="4269">
                  <c:v>37.122706581324678</c:v>
                </c:pt>
                <c:pt idx="4270">
                  <c:v>37.079816867654174</c:v>
                </c:pt>
                <c:pt idx="4271">
                  <c:v>37.036946352299353</c:v>
                </c:pt>
                <c:pt idx="4272">
                  <c:v>36.994095036786803</c:v>
                </c:pt>
                <c:pt idx="4273">
                  <c:v>36.951262922644823</c:v>
                </c:pt>
                <c:pt idx="4274">
                  <c:v>36.90845001140292</c:v>
                </c:pt>
                <c:pt idx="4275">
                  <c:v>36.865656304592051</c:v>
                </c:pt>
                <c:pt idx="4276">
                  <c:v>36.822881803744423</c:v>
                </c:pt>
                <c:pt idx="4277">
                  <c:v>36.780126510393629</c:v>
                </c:pt>
                <c:pt idx="4278">
                  <c:v>36.737390426074185</c:v>
                </c:pt>
                <c:pt idx="4279">
                  <c:v>36.694673552322655</c:v>
                </c:pt>
                <c:pt idx="4280">
                  <c:v>36.651975890676447</c:v>
                </c:pt>
                <c:pt idx="4281">
                  <c:v>36.60929744267429</c:v>
                </c:pt>
                <c:pt idx="4282">
                  <c:v>36.566638209856308</c:v>
                </c:pt>
                <c:pt idx="4283">
                  <c:v>36.523998193764157</c:v>
                </c:pt>
                <c:pt idx="4284">
                  <c:v>36.481377395940441</c:v>
                </c:pt>
                <c:pt idx="4285">
                  <c:v>36.43877581792966</c:v>
                </c:pt>
                <c:pt idx="4286">
                  <c:v>36.396193461276972</c:v>
                </c:pt>
                <c:pt idx="4287">
                  <c:v>36.353630327529402</c:v>
                </c:pt>
                <c:pt idx="4288">
                  <c:v>36.311086418235128</c:v>
                </c:pt>
                <c:pt idx="4289">
                  <c:v>36.268561734943738</c:v>
                </c:pt>
                <c:pt idx="4290">
                  <c:v>36.226056279205871</c:v>
                </c:pt>
                <c:pt idx="4291">
                  <c:v>36.183570052574062</c:v>
                </c:pt>
                <c:pt idx="4292">
                  <c:v>36.141103056601821</c:v>
                </c:pt>
                <c:pt idx="4293">
                  <c:v>36.098655292844185</c:v>
                </c:pt>
                <c:pt idx="4294">
                  <c:v>36.056226762857129</c:v>
                </c:pt>
                <c:pt idx="4295">
                  <c:v>36.013817468198539</c:v>
                </c:pt>
                <c:pt idx="4296">
                  <c:v>35.971427410427545</c:v>
                </c:pt>
                <c:pt idx="4297">
                  <c:v>35.929056591104256</c:v>
                </c:pt>
                <c:pt idx="4298">
                  <c:v>35.886705011790553</c:v>
                </c:pt>
                <c:pt idx="4299">
                  <c:v>35.844372674049737</c:v>
                </c:pt>
                <c:pt idx="4300">
                  <c:v>35.802059579445981</c:v>
                </c:pt>
                <c:pt idx="4301">
                  <c:v>35.759765729545343</c:v>
                </c:pt>
                <c:pt idx="4302">
                  <c:v>35.717491125914876</c:v>
                </c:pt>
                <c:pt idx="4303">
                  <c:v>35.675235770123507</c:v>
                </c:pt>
                <c:pt idx="4304">
                  <c:v>35.632999663740854</c:v>
                </c:pt>
                <c:pt idx="4305">
                  <c:v>35.590782808338467</c:v>
                </c:pt>
                <c:pt idx="4306">
                  <c:v>35.548585205489189</c:v>
                </c:pt>
                <c:pt idx="4307">
                  <c:v>35.506406856766816</c:v>
                </c:pt>
                <c:pt idx="4308">
                  <c:v>35.464247763747281</c:v>
                </c:pt>
                <c:pt idx="4309">
                  <c:v>35.422107928007236</c:v>
                </c:pt>
                <c:pt idx="4310">
                  <c:v>35.379987351125052</c:v>
                </c:pt>
                <c:pt idx="4311">
                  <c:v>35.337886034680395</c:v>
                </c:pt>
                <c:pt idx="4312">
                  <c:v>35.295803980254512</c:v>
                </c:pt>
                <c:pt idx="4313">
                  <c:v>35.253741189429768</c:v>
                </c:pt>
                <c:pt idx="4314">
                  <c:v>35.211697663789984</c:v>
                </c:pt>
                <c:pt idx="4315">
                  <c:v>35.169673404920452</c:v>
                </c:pt>
                <c:pt idx="4316">
                  <c:v>35.127668414407943</c:v>
                </c:pt>
                <c:pt idx="4317">
                  <c:v>35.085682693840319</c:v>
                </c:pt>
                <c:pt idx="4318">
                  <c:v>35.043716244807413</c:v>
                </c:pt>
                <c:pt idx="4319">
                  <c:v>35.001769068899975</c:v>
                </c:pt>
                <c:pt idx="4320">
                  <c:v>34.959841167710429</c:v>
                </c:pt>
                <c:pt idx="4321">
                  <c:v>34.917932542832425</c:v>
                </c:pt>
                <c:pt idx="4322">
                  <c:v>34.876043195861016</c:v>
                </c:pt>
                <c:pt idx="4323">
                  <c:v>34.83417312839299</c:v>
                </c:pt>
                <c:pt idx="4324">
                  <c:v>34.792322342026331</c:v>
                </c:pt>
                <c:pt idx="4325">
                  <c:v>34.750490838360349</c:v>
                </c:pt>
                <c:pt idx="4326">
                  <c:v>34.70867861899594</c:v>
                </c:pt>
                <c:pt idx="4327">
                  <c:v>34.666885685535249</c:v>
                </c:pt>
                <c:pt idx="4328">
                  <c:v>34.625112039582255</c:v>
                </c:pt>
                <c:pt idx="4329">
                  <c:v>34.583357682741905</c:v>
                </c:pt>
                <c:pt idx="4330">
                  <c:v>34.541622616620771</c:v>
                </c:pt>
                <c:pt idx="4331">
                  <c:v>34.499906842826945</c:v>
                </c:pt>
                <c:pt idx="4332">
                  <c:v>34.458210362969865</c:v>
                </c:pt>
                <c:pt idx="4333">
                  <c:v>34.416533178660295</c:v>
                </c:pt>
                <c:pt idx="4334">
                  <c:v>34.374875291510754</c:v>
                </c:pt>
                <c:pt idx="4335">
                  <c:v>34.333236703134837</c:v>
                </c:pt>
                <c:pt idx="4336">
                  <c:v>34.291617415148025</c:v>
                </c:pt>
                <c:pt idx="4337">
                  <c:v>34.250017429166668</c:v>
                </c:pt>
                <c:pt idx="4338">
                  <c:v>34.208436746808985</c:v>
                </c:pt>
                <c:pt idx="4339">
                  <c:v>34.166875369694758</c:v>
                </c:pt>
                <c:pt idx="4340">
                  <c:v>34.125333299444854</c:v>
                </c:pt>
                <c:pt idx="4341">
                  <c:v>34.083810537681629</c:v>
                </c:pt>
                <c:pt idx="4342">
                  <c:v>34.042307086029439</c:v>
                </c:pt>
                <c:pt idx="4343">
                  <c:v>34.000822946113431</c:v>
                </c:pt>
                <c:pt idx="4344">
                  <c:v>33.959358119560527</c:v>
                </c:pt>
                <c:pt idx="4345">
                  <c:v>33.917912607999199</c:v>
                </c:pt>
                <c:pt idx="4346">
                  <c:v>33.876486413058942</c:v>
                </c:pt>
                <c:pt idx="4347">
                  <c:v>33.835079536371502</c:v>
                </c:pt>
                <c:pt idx="4348">
                  <c:v>33.793691979569417</c:v>
                </c:pt>
                <c:pt idx="4349">
                  <c:v>33.752323744286755</c:v>
                </c:pt>
                <c:pt idx="4350">
                  <c:v>33.710974832159557</c:v>
                </c:pt>
                <c:pt idx="4351">
                  <c:v>33.66964524482497</c:v>
                </c:pt>
                <c:pt idx="4352">
                  <c:v>33.628334983921455</c:v>
                </c:pt>
                <c:pt idx="4353">
                  <c:v>33.587044051089293</c:v>
                </c:pt>
                <c:pt idx="4354">
                  <c:v>33.545772447970435</c:v>
                </c:pt>
                <c:pt idx="4355">
                  <c:v>33.504520176207549</c:v>
                </c:pt>
                <c:pt idx="4356">
                  <c:v>33.463287237445797</c:v>
                </c:pt>
                <c:pt idx="4357">
                  <c:v>33.422073633330911</c:v>
                </c:pt>
                <c:pt idx="4358">
                  <c:v>33.380879365510722</c:v>
                </c:pt>
                <c:pt idx="4359">
                  <c:v>33.339704435634339</c:v>
                </c:pt>
                <c:pt idx="4360">
                  <c:v>33.298548845352357</c:v>
                </c:pt>
                <c:pt idx="4361">
                  <c:v>33.257412596316996</c:v>
                </c:pt>
                <c:pt idx="4362">
                  <c:v>33.216295690181958</c:v>
                </c:pt>
                <c:pt idx="4363">
                  <c:v>33.175198128602183</c:v>
                </c:pt>
                <c:pt idx="4364">
                  <c:v>33.134119913234542</c:v>
                </c:pt>
                <c:pt idx="4365">
                  <c:v>33.093061045737144</c:v>
                </c:pt>
                <c:pt idx="4366">
                  <c:v>33.052021527769654</c:v>
                </c:pt>
                <c:pt idx="4367">
                  <c:v>33.01100136099334</c:v>
                </c:pt>
                <c:pt idx="4368">
                  <c:v>32.970000547070811</c:v>
                </c:pt>
                <c:pt idx="4369">
                  <c:v>32.929019087666745</c:v>
                </c:pt>
                <c:pt idx="4370">
                  <c:v>32.888056984446322</c:v>
                </c:pt>
                <c:pt idx="4371">
                  <c:v>32.847114239077257</c:v>
                </c:pt>
                <c:pt idx="4372">
                  <c:v>32.806190853228308</c:v>
                </c:pt>
                <c:pt idx="4373">
                  <c:v>32.765286828569771</c:v>
                </c:pt>
                <c:pt idx="4374">
                  <c:v>32.72440216677353</c:v>
                </c:pt>
                <c:pt idx="4375">
                  <c:v>32.683536869513254</c:v>
                </c:pt>
                <c:pt idx="4376">
                  <c:v>32.642690938463659</c:v>
                </c:pt>
                <c:pt idx="4377">
                  <c:v>32.601864375301346</c:v>
                </c:pt>
                <c:pt idx="4378">
                  <c:v>32.561057181704463</c:v>
                </c:pt>
                <c:pt idx="4379">
                  <c:v>32.520269359352454</c:v>
                </c:pt>
                <c:pt idx="4380">
                  <c:v>32.479500909926678</c:v>
                </c:pt>
                <c:pt idx="4381">
                  <c:v>32.438751835109663</c:v>
                </c:pt>
                <c:pt idx="4382">
                  <c:v>32.398022136585752</c:v>
                </c:pt>
                <c:pt idx="4383">
                  <c:v>32.357311816040628</c:v>
                </c:pt>
                <c:pt idx="4384">
                  <c:v>32.316620875161775</c:v>
                </c:pt>
                <c:pt idx="4385">
                  <c:v>32.275949315638229</c:v>
                </c:pt>
                <c:pt idx="4386">
                  <c:v>32.235297139160423</c:v>
                </c:pt>
                <c:pt idx="4387">
                  <c:v>32.194664347420201</c:v>
                </c:pt>
                <c:pt idx="4388">
                  <c:v>32.154050942111439</c:v>
                </c:pt>
                <c:pt idx="4389">
                  <c:v>32.113456924929167</c:v>
                </c:pt>
                <c:pt idx="4390">
                  <c:v>32.072882297570231</c:v>
                </c:pt>
                <c:pt idx="4391">
                  <c:v>32.032327061732978</c:v>
                </c:pt>
                <c:pt idx="4392">
                  <c:v>31.991791219117253</c:v>
                </c:pt>
                <c:pt idx="4393">
                  <c:v>31.951274771424611</c:v>
                </c:pt>
                <c:pt idx="4394">
                  <c:v>31.910777720357999</c:v>
                </c:pt>
                <c:pt idx="4395">
                  <c:v>31.870300067622399</c:v>
                </c:pt>
                <c:pt idx="4396">
                  <c:v>31.829841814923672</c:v>
                </c:pt>
                <c:pt idx="4397">
                  <c:v>31.789402963969835</c:v>
                </c:pt>
                <c:pt idx="4398">
                  <c:v>31.748983516470162</c:v>
                </c:pt>
                <c:pt idx="4399">
                  <c:v>31.708583474135697</c:v>
                </c:pt>
                <c:pt idx="4400">
                  <c:v>31.668202838679168</c:v>
                </c:pt>
                <c:pt idx="4401">
                  <c:v>31.627841611814816</c:v>
                </c:pt>
                <c:pt idx="4402">
                  <c:v>31.587499795258111</c:v>
                </c:pt>
                <c:pt idx="4403">
                  <c:v>31.547177390726734</c:v>
                </c:pt>
                <c:pt idx="4404">
                  <c:v>31.506874399939761</c:v>
                </c:pt>
                <c:pt idx="4405">
                  <c:v>31.466590824617526</c:v>
                </c:pt>
                <c:pt idx="4406">
                  <c:v>31.426326666482449</c:v>
                </c:pt>
                <c:pt idx="4407">
                  <c:v>31.386081927258378</c:v>
                </c:pt>
                <c:pt idx="4408">
                  <c:v>31.345856608670726</c:v>
                </c:pt>
                <c:pt idx="4409">
                  <c:v>31.305650712446557</c:v>
                </c:pt>
                <c:pt idx="4410">
                  <c:v>31.265464240314486</c:v>
                </c:pt>
                <c:pt idx="4411">
                  <c:v>31.225297194004831</c:v>
                </c:pt>
                <c:pt idx="4412">
                  <c:v>31.185149575249721</c:v>
                </c:pt>
                <c:pt idx="4413">
                  <c:v>31.145021385782332</c:v>
                </c:pt>
                <c:pt idx="4414">
                  <c:v>31.104912627338191</c:v>
                </c:pt>
                <c:pt idx="4415">
                  <c:v>31.06482330165414</c:v>
                </c:pt>
                <c:pt idx="4416">
                  <c:v>31.024753410468417</c:v>
                </c:pt>
                <c:pt idx="4417">
                  <c:v>30.984702955521172</c:v>
                </c:pt>
                <c:pt idx="4418">
                  <c:v>30.944671938554109</c:v>
                </c:pt>
                <c:pt idx="4419">
                  <c:v>30.904660361310626</c:v>
                </c:pt>
                <c:pt idx="4420">
                  <c:v>30.864668225535741</c:v>
                </c:pt>
                <c:pt idx="4421">
                  <c:v>30.824695532976133</c:v>
                </c:pt>
                <c:pt idx="4422">
                  <c:v>30.784742285380034</c:v>
                </c:pt>
                <c:pt idx="4423">
                  <c:v>30.744808484497483</c:v>
                </c:pt>
                <c:pt idx="4424">
                  <c:v>30.704894132080035</c:v>
                </c:pt>
                <c:pt idx="4425">
                  <c:v>30.664999229880955</c:v>
                </c:pt>
                <c:pt idx="4426">
                  <c:v>30.625123779654928</c:v>
                </c:pt>
                <c:pt idx="4427">
                  <c:v>30.585267783159043</c:v>
                </c:pt>
                <c:pt idx="4428">
                  <c:v>30.545431242151196</c:v>
                </c:pt>
                <c:pt idx="4429">
                  <c:v>30.505614158391264</c:v>
                </c:pt>
                <c:pt idx="4430">
                  <c:v>30.465816533640968</c:v>
                </c:pt>
                <c:pt idx="4431">
                  <c:v>30.426038369663619</c:v>
                </c:pt>
                <c:pt idx="4432">
                  <c:v>30.386279668223942</c:v>
                </c:pt>
                <c:pt idx="4433">
                  <c:v>30.346540431088727</c:v>
                </c:pt>
                <c:pt idx="4434">
                  <c:v>30.306820660026016</c:v>
                </c:pt>
                <c:pt idx="4435">
                  <c:v>30.267120356805886</c:v>
                </c:pt>
                <c:pt idx="4436">
                  <c:v>30.227439523199944</c:v>
                </c:pt>
                <c:pt idx="4437">
                  <c:v>30.18777816098174</c:v>
                </c:pt>
                <c:pt idx="4438">
                  <c:v>30.1481362719259</c:v>
                </c:pt>
                <c:pt idx="4439">
                  <c:v>30.108513857809491</c:v>
                </c:pt>
                <c:pt idx="4440">
                  <c:v>30.068910920410591</c:v>
                </c:pt>
                <c:pt idx="4441">
                  <c:v>30.029327461509581</c:v>
                </c:pt>
                <c:pt idx="4442">
                  <c:v>29.989763482887934</c:v>
                </c:pt>
                <c:pt idx="4443">
                  <c:v>29.950218986329318</c:v>
                </c:pt>
                <c:pt idx="4444">
                  <c:v>29.91069397361878</c:v>
                </c:pt>
                <c:pt idx="4445">
                  <c:v>29.871188446543567</c:v>
                </c:pt>
                <c:pt idx="4446">
                  <c:v>29.83170240689191</c:v>
                </c:pt>
                <c:pt idx="4447">
                  <c:v>29.79223585645428</c:v>
                </c:pt>
                <c:pt idx="4448">
                  <c:v>29.752788797022728</c:v>
                </c:pt>
                <c:pt idx="4449">
                  <c:v>29.713361230390934</c:v>
                </c:pt>
                <c:pt idx="4450">
                  <c:v>29.673953158354394</c:v>
                </c:pt>
                <c:pt idx="4451">
                  <c:v>29.634564582710251</c:v>
                </c:pt>
                <c:pt idx="4452">
                  <c:v>29.59519550525744</c:v>
                </c:pt>
                <c:pt idx="4453">
                  <c:v>29.555845927796447</c:v>
                </c:pt>
                <c:pt idx="4454">
                  <c:v>29.516515852129924</c:v>
                </c:pt>
                <c:pt idx="4455">
                  <c:v>29.477205280061742</c:v>
                </c:pt>
                <c:pt idx="4456">
                  <c:v>29.437914213397733</c:v>
                </c:pt>
                <c:pt idx="4457">
                  <c:v>29.398642653945547</c:v>
                </c:pt>
                <c:pt idx="4458">
                  <c:v>29.359390603514441</c:v>
                </c:pt>
                <c:pt idx="4459">
                  <c:v>29.320158063915418</c:v>
                </c:pt>
                <c:pt idx="4460">
                  <c:v>29.280945036961196</c:v>
                </c:pt>
                <c:pt idx="4461">
                  <c:v>29.241751524466451</c:v>
                </c:pt>
                <c:pt idx="4462">
                  <c:v>29.202577528247389</c:v>
                </c:pt>
                <c:pt idx="4463">
                  <c:v>29.163423050122148</c:v>
                </c:pt>
                <c:pt idx="4464">
                  <c:v>29.124288091910227</c:v>
                </c:pt>
                <c:pt idx="4465">
                  <c:v>29.085172655433368</c:v>
                </c:pt>
                <c:pt idx="4466">
                  <c:v>29.046076742514799</c:v>
                </c:pt>
                <c:pt idx="4467">
                  <c:v>29.00700035497977</c:v>
                </c:pt>
                <c:pt idx="4468">
                  <c:v>28.967943494654786</c:v>
                </c:pt>
                <c:pt idx="4469">
                  <c:v>28.928906163368652</c:v>
                </c:pt>
                <c:pt idx="4470">
                  <c:v>28.889888362951691</c:v>
                </c:pt>
                <c:pt idx="4471">
                  <c:v>28.850890095236089</c:v>
                </c:pt>
                <c:pt idx="4472">
                  <c:v>28.8119113620556</c:v>
                </c:pt>
                <c:pt idx="4473">
                  <c:v>28.77295216524584</c:v>
                </c:pt>
                <c:pt idx="4474">
                  <c:v>28.7340125066446</c:v>
                </c:pt>
                <c:pt idx="4475">
                  <c:v>28.69509238809087</c:v>
                </c:pt>
                <c:pt idx="4476">
                  <c:v>28.656191811425693</c:v>
                </c:pt>
                <c:pt idx="4477">
                  <c:v>28.617310778491976</c:v>
                </c:pt>
                <c:pt idx="4478">
                  <c:v>28.578449291134383</c:v>
                </c:pt>
                <c:pt idx="4479">
                  <c:v>28.539607351199209</c:v>
                </c:pt>
                <c:pt idx="4480">
                  <c:v>28.500784960534649</c:v>
                </c:pt>
                <c:pt idx="4481">
                  <c:v>28.4619821209908</c:v>
                </c:pt>
                <c:pt idx="4482">
                  <c:v>28.423198834419274</c:v>
                </c:pt>
                <c:pt idx="4483">
                  <c:v>28.38443510267388</c:v>
                </c:pt>
                <c:pt idx="4484">
                  <c:v>28.34569092760967</c:v>
                </c:pt>
                <c:pt idx="4485">
                  <c:v>28.306966311084356</c:v>
                </c:pt>
                <c:pt idx="4486">
                  <c:v>28.268261254956492</c:v>
                </c:pt>
                <c:pt idx="4487">
                  <c:v>28.22957576108729</c:v>
                </c:pt>
                <c:pt idx="4488">
                  <c:v>28.190909831339173</c:v>
                </c:pt>
                <c:pt idx="4489">
                  <c:v>28.152263467576805</c:v>
                </c:pt>
                <c:pt idx="4490">
                  <c:v>28.113636671666303</c:v>
                </c:pt>
                <c:pt idx="4491">
                  <c:v>28.075029445475753</c:v>
                </c:pt>
                <c:pt idx="4492">
                  <c:v>28.036441790875362</c:v>
                </c:pt>
                <c:pt idx="4493">
                  <c:v>27.997873709736787</c:v>
                </c:pt>
                <c:pt idx="4494">
                  <c:v>27.959325203933627</c:v>
                </c:pt>
                <c:pt idx="4495">
                  <c:v>27.920796275341306</c:v>
                </c:pt>
                <c:pt idx="4496">
                  <c:v>27.882286925837089</c:v>
                </c:pt>
                <c:pt idx="4497">
                  <c:v>27.84379715730017</c:v>
                </c:pt>
                <c:pt idx="4498">
                  <c:v>27.805326971611574</c:v>
                </c:pt>
                <c:pt idx="4499">
                  <c:v>27.766876370653787</c:v>
                </c:pt>
                <c:pt idx="4500">
                  <c:v>27.728445356311958</c:v>
                </c:pt>
                <c:pt idx="4501">
                  <c:v>27.690033930472229</c:v>
                </c:pt>
                <c:pt idx="4502">
                  <c:v>27.651642095023238</c:v>
                </c:pt>
                <c:pt idx="4503">
                  <c:v>27.613269851855087</c:v>
                </c:pt>
                <c:pt idx="4504">
                  <c:v>27.574917202859815</c:v>
                </c:pt>
                <c:pt idx="4505">
                  <c:v>27.536584149931571</c:v>
                </c:pt>
                <c:pt idx="4506">
                  <c:v>27.498270694965857</c:v>
                </c:pt>
                <c:pt idx="4507">
                  <c:v>27.459976839860694</c:v>
                </c:pt>
                <c:pt idx="4508">
                  <c:v>27.42170258651548</c:v>
                </c:pt>
                <c:pt idx="4509">
                  <c:v>27.383447936831761</c:v>
                </c:pt>
                <c:pt idx="4510">
                  <c:v>27.345212892712588</c:v>
                </c:pt>
                <c:pt idx="4511">
                  <c:v>27.30699745606336</c:v>
                </c:pt>
                <c:pt idx="4512">
                  <c:v>27.268801628791039</c:v>
                </c:pt>
                <c:pt idx="4513">
                  <c:v>27.230625412804677</c:v>
                </c:pt>
                <c:pt idx="4514">
                  <c:v>27.19246881001493</c:v>
                </c:pt>
                <c:pt idx="4515">
                  <c:v>27.154331822334601</c:v>
                </c:pt>
                <c:pt idx="4516">
                  <c:v>27.116214451678573</c:v>
                </c:pt>
                <c:pt idx="4517">
                  <c:v>27.078116699963168</c:v>
                </c:pt>
                <c:pt idx="4518">
                  <c:v>27.040038569106681</c:v>
                </c:pt>
                <c:pt idx="4519">
                  <c:v>27.001980061029606</c:v>
                </c:pt>
                <c:pt idx="4520">
                  <c:v>26.963941177653954</c:v>
                </c:pt>
                <c:pt idx="4521">
                  <c:v>26.925921920903981</c:v>
                </c:pt>
                <c:pt idx="4522">
                  <c:v>26.887922292705742</c:v>
                </c:pt>
                <c:pt idx="4523">
                  <c:v>26.849942294987212</c:v>
                </c:pt>
                <c:pt idx="4524">
                  <c:v>26.811981929678165</c:v>
                </c:pt>
                <c:pt idx="4525">
                  <c:v>26.774041198710457</c:v>
                </c:pt>
                <c:pt idx="4526">
                  <c:v>26.73612010401769</c:v>
                </c:pt>
                <c:pt idx="4527">
                  <c:v>26.698218647535612</c:v>
                </c:pt>
                <c:pt idx="4528">
                  <c:v>26.660336831201718</c:v>
                </c:pt>
                <c:pt idx="4529">
                  <c:v>26.62247465695555</c:v>
                </c:pt>
                <c:pt idx="4530">
                  <c:v>26.58463212673848</c:v>
                </c:pt>
                <c:pt idx="4531">
                  <c:v>26.546809242493733</c:v>
                </c:pt>
                <c:pt idx="4532">
                  <c:v>26.509006006166654</c:v>
                </c:pt>
                <c:pt idx="4533">
                  <c:v>26.471222419704421</c:v>
                </c:pt>
                <c:pt idx="4534">
                  <c:v>26.433458485056473</c:v>
                </c:pt>
                <c:pt idx="4535">
                  <c:v>26.395714204173526</c:v>
                </c:pt>
                <c:pt idx="4536">
                  <c:v>26.357989579008976</c:v>
                </c:pt>
                <c:pt idx="4537">
                  <c:v>26.320284611517593</c:v>
                </c:pt>
                <c:pt idx="4538">
                  <c:v>26.282599303656461</c:v>
                </c:pt>
                <c:pt idx="4539">
                  <c:v>26.244933657384539</c:v>
                </c:pt>
                <c:pt idx="4540">
                  <c:v>26.20728767466267</c:v>
                </c:pt>
                <c:pt idx="4541">
                  <c:v>26.169661357453666</c:v>
                </c:pt>
                <c:pt idx="4542">
                  <c:v>26.132054707722151</c:v>
                </c:pt>
                <c:pt idx="4543">
                  <c:v>26.094467727435191</c:v>
                </c:pt>
                <c:pt idx="4544">
                  <c:v>26.05690041856138</c:v>
                </c:pt>
                <c:pt idx="4545">
                  <c:v>26.019352783071611</c:v>
                </c:pt>
                <c:pt idx="4546">
                  <c:v>25.981824822938332</c:v>
                </c:pt>
                <c:pt idx="4547">
                  <c:v>25.944316540136519</c:v>
                </c:pt>
                <c:pt idx="4548">
                  <c:v>25.906827936642731</c:v>
                </c:pt>
                <c:pt idx="4549">
                  <c:v>25.869359014435354</c:v>
                </c:pt>
                <c:pt idx="4550">
                  <c:v>25.831909775495387</c:v>
                </c:pt>
                <c:pt idx="4551">
                  <c:v>25.794480221805259</c:v>
                </c:pt>
                <c:pt idx="4552">
                  <c:v>25.75707035534964</c:v>
                </c:pt>
                <c:pt idx="4553">
                  <c:v>25.719680178115304</c:v>
                </c:pt>
                <c:pt idx="4554">
                  <c:v>25.682309692090534</c:v>
                </c:pt>
                <c:pt idx="4555">
                  <c:v>25.644958899266108</c:v>
                </c:pt>
                <c:pt idx="4556">
                  <c:v>25.607627801634688</c:v>
                </c:pt>
                <c:pt idx="4557">
                  <c:v>25.570316401191054</c:v>
                </c:pt>
                <c:pt idx="4558">
                  <c:v>25.533024699931559</c:v>
                </c:pt>
                <c:pt idx="4559">
                  <c:v>25.495752699855014</c:v>
                </c:pt>
                <c:pt idx="4560">
                  <c:v>25.458500402962084</c:v>
                </c:pt>
                <c:pt idx="4561">
                  <c:v>25.421267811255628</c:v>
                </c:pt>
                <c:pt idx="4562">
                  <c:v>25.384054926740131</c:v>
                </c:pt>
                <c:pt idx="4563">
                  <c:v>25.346861751422534</c:v>
                </c:pt>
                <c:pt idx="4564">
                  <c:v>25.30968828731142</c:v>
                </c:pt>
                <c:pt idx="4565">
                  <c:v>25.272534536417698</c:v>
                </c:pt>
                <c:pt idx="4566">
                  <c:v>25.235400500754213</c:v>
                </c:pt>
                <c:pt idx="4567">
                  <c:v>25.198286182336059</c:v>
                </c:pt>
                <c:pt idx="4568">
                  <c:v>25.161191583179793</c:v>
                </c:pt>
                <c:pt idx="4569">
                  <c:v>25.12411670530474</c:v>
                </c:pt>
                <c:pt idx="4570">
                  <c:v>25.087061550731551</c:v>
                </c:pt>
                <c:pt idx="4571">
                  <c:v>25.05002612148354</c:v>
                </c:pt>
                <c:pt idx="4572">
                  <c:v>25.013010419585786</c:v>
                </c:pt>
                <c:pt idx="4573">
                  <c:v>24.976014447065442</c:v>
                </c:pt>
                <c:pt idx="4574">
                  <c:v>24.939038205951814</c:v>
                </c:pt>
                <c:pt idx="4575">
                  <c:v>24.902081698276049</c:v>
                </c:pt>
                <c:pt idx="4576">
                  <c:v>24.865144926071533</c:v>
                </c:pt>
                <c:pt idx="4577">
                  <c:v>24.828227891373945</c:v>
                </c:pt>
                <c:pt idx="4578">
                  <c:v>24.791330596220462</c:v>
                </c:pt>
                <c:pt idx="4579">
                  <c:v>24.754453042650827</c:v>
                </c:pt>
                <c:pt idx="4580">
                  <c:v>24.717595232706628</c:v>
                </c:pt>
                <c:pt idx="4581">
                  <c:v>24.680757168431516</c:v>
                </c:pt>
                <c:pt idx="4582">
                  <c:v>24.64393885187161</c:v>
                </c:pt>
                <c:pt idx="4583">
                  <c:v>24.607140285074426</c:v>
                </c:pt>
                <c:pt idx="4584">
                  <c:v>24.570361470090187</c:v>
                </c:pt>
                <c:pt idx="4585">
                  <c:v>24.533602408970914</c:v>
                </c:pt>
                <c:pt idx="4586">
                  <c:v>24.49686310377075</c:v>
                </c:pt>
                <c:pt idx="4587">
                  <c:v>24.460143556545905</c:v>
                </c:pt>
                <c:pt idx="4588">
                  <c:v>24.423443769355053</c:v>
                </c:pt>
                <c:pt idx="4589">
                  <c:v>24.3867637442583</c:v>
                </c:pt>
                <c:pt idx="4590">
                  <c:v>24.350103483318495</c:v>
                </c:pt>
                <c:pt idx="4591">
                  <c:v>24.313462988600186</c:v>
                </c:pt>
                <c:pt idx="4592">
                  <c:v>24.276842262170298</c:v>
                </c:pt>
                <c:pt idx="4593">
                  <c:v>24.240241306097733</c:v>
                </c:pt>
                <c:pt idx="4594">
                  <c:v>24.203660122453417</c:v>
                </c:pt>
                <c:pt idx="4595">
                  <c:v>24.167098713310523</c:v>
                </c:pt>
                <c:pt idx="4596">
                  <c:v>24.130557080744381</c:v>
                </c:pt>
                <c:pt idx="4597">
                  <c:v>24.094035226832435</c:v>
                </c:pt>
                <c:pt idx="4598">
                  <c:v>24.057533153654227</c:v>
                </c:pt>
                <c:pt idx="4599">
                  <c:v>24.02105086329135</c:v>
                </c:pt>
                <c:pt idx="4600">
                  <c:v>23.984588357827814</c:v>
                </c:pt>
                <c:pt idx="4601">
                  <c:v>23.948145639349196</c:v>
                </c:pt>
                <c:pt idx="4602">
                  <c:v>23.911722709944161</c:v>
                </c:pt>
                <c:pt idx="4603">
                  <c:v>23.875319571702374</c:v>
                </c:pt>
                <c:pt idx="4604">
                  <c:v>23.838936226716733</c:v>
                </c:pt>
                <c:pt idx="4605">
                  <c:v>23.80257267708139</c:v>
                </c:pt>
                <c:pt idx="4606">
                  <c:v>23.766228924893259</c:v>
                </c:pt>
                <c:pt idx="4607">
                  <c:v>23.729904972251287</c:v>
                </c:pt>
                <c:pt idx="4608">
                  <c:v>23.693600821256332</c:v>
                </c:pt>
                <c:pt idx="4609">
                  <c:v>23.65731647401179</c:v>
                </c:pt>
                <c:pt idx="4610">
                  <c:v>23.621051932622727</c:v>
                </c:pt>
                <c:pt idx="4611">
                  <c:v>23.58480719919709</c:v>
                </c:pt>
                <c:pt idx="4612">
                  <c:v>23.548582275844225</c:v>
                </c:pt>
                <c:pt idx="4613">
                  <c:v>23.512377164676138</c:v>
                </c:pt>
                <c:pt idx="4614">
                  <c:v>23.4761918678069</c:v>
                </c:pt>
                <c:pt idx="4615">
                  <c:v>23.440026387352813</c:v>
                </c:pt>
                <c:pt idx="4616">
                  <c:v>23.403880725432206</c:v>
                </c:pt>
                <c:pt idx="4617">
                  <c:v>23.367754884165773</c:v>
                </c:pt>
                <c:pt idx="4618">
                  <c:v>23.3316488656763</c:v>
                </c:pt>
                <c:pt idx="4619">
                  <c:v>23.295562672089019</c:v>
                </c:pt>
                <c:pt idx="4620">
                  <c:v>23.259496305531048</c:v>
                </c:pt>
                <c:pt idx="4621">
                  <c:v>23.223449768131612</c:v>
                </c:pt>
                <c:pt idx="4622">
                  <c:v>23.18742306202256</c:v>
                </c:pt>
                <c:pt idx="4623">
                  <c:v>23.151416189337571</c:v>
                </c:pt>
                <c:pt idx="4624">
                  <c:v>23.115429152212808</c:v>
                </c:pt>
                <c:pt idx="4625">
                  <c:v>23.079461952786399</c:v>
                </c:pt>
                <c:pt idx="4626">
                  <c:v>23.043514593199173</c:v>
                </c:pt>
                <c:pt idx="4627">
                  <c:v>23.007587075593449</c:v>
                </c:pt>
                <c:pt idx="4628">
                  <c:v>22.971679402114379</c:v>
                </c:pt>
                <c:pt idx="4629">
                  <c:v>22.935791574909036</c:v>
                </c:pt>
                <c:pt idx="4630">
                  <c:v>22.899923596126829</c:v>
                </c:pt>
                <c:pt idx="4631">
                  <c:v>22.864075467919356</c:v>
                </c:pt>
                <c:pt idx="4632">
                  <c:v>22.828247192440532</c:v>
                </c:pt>
                <c:pt idx="4633">
                  <c:v>22.792438771846552</c:v>
                </c:pt>
                <c:pt idx="4634">
                  <c:v>22.756650208295532</c:v>
                </c:pt>
                <c:pt idx="4635">
                  <c:v>22.720881503948426</c:v>
                </c:pt>
                <c:pt idx="4636">
                  <c:v>22.685132660967657</c:v>
                </c:pt>
                <c:pt idx="4637">
                  <c:v>22.64940368151866</c:v>
                </c:pt>
                <c:pt idx="4638">
                  <c:v>22.613694567768732</c:v>
                </c:pt>
                <c:pt idx="4639">
                  <c:v>22.578005321887478</c:v>
                </c:pt>
                <c:pt idx="4640">
                  <c:v>22.542335946046759</c:v>
                </c:pt>
                <c:pt idx="4641">
                  <c:v>22.506686442420733</c:v>
                </c:pt>
                <c:pt idx="4642">
                  <c:v>22.471056813185729</c:v>
                </c:pt>
                <c:pt idx="4643">
                  <c:v>22.435447060520726</c:v>
                </c:pt>
                <c:pt idx="4644">
                  <c:v>22.399857186606553</c:v>
                </c:pt>
                <c:pt idx="4645">
                  <c:v>22.364287193626478</c:v>
                </c:pt>
                <c:pt idx="4646">
                  <c:v>22.328737083765805</c:v>
                </c:pt>
                <c:pt idx="4647">
                  <c:v>22.293206859212827</c:v>
                </c:pt>
                <c:pt idx="4648">
                  <c:v>22.257696522157229</c:v>
                </c:pt>
                <c:pt idx="4649">
                  <c:v>22.222206074791579</c:v>
                </c:pt>
                <c:pt idx="4650">
                  <c:v>22.18673551931062</c:v>
                </c:pt>
                <c:pt idx="4651">
                  <c:v>22.151284857911431</c:v>
                </c:pt>
                <c:pt idx="4652">
                  <c:v>22.115854092793438</c:v>
                </c:pt>
                <c:pt idx="4653">
                  <c:v>22.080443226157787</c:v>
                </c:pt>
                <c:pt idx="4654">
                  <c:v>22.045052260208926</c:v>
                </c:pt>
                <c:pt idx="4655">
                  <c:v>22.009681197152595</c:v>
                </c:pt>
                <c:pt idx="4656">
                  <c:v>21.974330039197913</c:v>
                </c:pt>
                <c:pt idx="4657">
                  <c:v>21.938998788555239</c:v>
                </c:pt>
                <c:pt idx="4658">
                  <c:v>21.903687447438362</c:v>
                </c:pt>
                <c:pt idx="4659">
                  <c:v>21.868396018062228</c:v>
                </c:pt>
                <c:pt idx="4660">
                  <c:v>21.833124502645028</c:v>
                </c:pt>
                <c:pt idx="4661">
                  <c:v>21.797872903406706</c:v>
                </c:pt>
                <c:pt idx="4662">
                  <c:v>21.762641222570025</c:v>
                </c:pt>
                <c:pt idx="4663">
                  <c:v>21.727429462359787</c:v>
                </c:pt>
                <c:pt idx="4664">
                  <c:v>21.692237625003088</c:v>
                </c:pt>
                <c:pt idx="4665">
                  <c:v>21.657065712729779</c:v>
                </c:pt>
                <c:pt idx="4666">
                  <c:v>21.621913727771531</c:v>
                </c:pt>
                <c:pt idx="4667">
                  <c:v>21.586781672362619</c:v>
                </c:pt>
                <c:pt idx="4668">
                  <c:v>21.551669548739763</c:v>
                </c:pt>
                <c:pt idx="4669">
                  <c:v>21.51657735914176</c:v>
                </c:pt>
                <c:pt idx="4670">
                  <c:v>21.481505105810193</c:v>
                </c:pt>
                <c:pt idx="4671">
                  <c:v>21.446452790988634</c:v>
                </c:pt>
                <c:pt idx="4672">
                  <c:v>21.411420416923132</c:v>
                </c:pt>
                <c:pt idx="4673">
                  <c:v>21.376407985862389</c:v>
                </c:pt>
                <c:pt idx="4674">
                  <c:v>21.34141550005705</c:v>
                </c:pt>
                <c:pt idx="4675">
                  <c:v>21.306442961760286</c:v>
                </c:pt>
                <c:pt idx="4676">
                  <c:v>21.271490373227653</c:v>
                </c:pt>
                <c:pt idx="4677">
                  <c:v>21.23655773671732</c:v>
                </c:pt>
                <c:pt idx="4678">
                  <c:v>21.201645054489688</c:v>
                </c:pt>
                <c:pt idx="4679">
                  <c:v>21.16675232880738</c:v>
                </c:pt>
                <c:pt idx="4680">
                  <c:v>21.131879561935591</c:v>
                </c:pt>
                <c:pt idx="4681">
                  <c:v>21.097026756141929</c:v>
                </c:pt>
                <c:pt idx="4682">
                  <c:v>21.06219391369638</c:v>
                </c:pt>
                <c:pt idx="4683">
                  <c:v>21.027381036871081</c:v>
                </c:pt>
                <c:pt idx="4684">
                  <c:v>20.992588127941243</c:v>
                </c:pt>
                <c:pt idx="4685">
                  <c:v>20.957815189183691</c:v>
                </c:pt>
                <c:pt idx="4686">
                  <c:v>20.923062222878286</c:v>
                </c:pt>
                <c:pt idx="4687">
                  <c:v>20.888329231307157</c:v>
                </c:pt>
                <c:pt idx="4688">
                  <c:v>20.853616216754688</c:v>
                </c:pt>
                <c:pt idx="4689">
                  <c:v>20.818923181507611</c:v>
                </c:pt>
                <c:pt idx="4690">
                  <c:v>20.784250127855277</c:v>
                </c:pt>
                <c:pt idx="4691">
                  <c:v>20.749597058089709</c:v>
                </c:pt>
                <c:pt idx="4692">
                  <c:v>20.714963974505</c:v>
                </c:pt>
                <c:pt idx="4693">
                  <c:v>20.680350879397732</c:v>
                </c:pt>
                <c:pt idx="4694">
                  <c:v>20.645757775067114</c:v>
                </c:pt>
                <c:pt idx="4695">
                  <c:v>20.611184663814655</c:v>
                </c:pt>
                <c:pt idx="4696">
                  <c:v>20.576631547944363</c:v>
                </c:pt>
                <c:pt idx="4697">
                  <c:v>20.542098429762692</c:v>
                </c:pt>
                <c:pt idx="4698">
                  <c:v>20.507585311578456</c:v>
                </c:pt>
                <c:pt idx="4699">
                  <c:v>20.473092195703362</c:v>
                </c:pt>
                <c:pt idx="4700">
                  <c:v>20.438619084450853</c:v>
                </c:pt>
                <c:pt idx="4701">
                  <c:v>20.40416598013752</c:v>
                </c:pt>
                <c:pt idx="4702">
                  <c:v>20.369732885082087</c:v>
                </c:pt>
                <c:pt idx="4703">
                  <c:v>20.335319801606087</c:v>
                </c:pt>
                <c:pt idx="4704">
                  <c:v>20.300926732032909</c:v>
                </c:pt>
                <c:pt idx="4705">
                  <c:v>20.266553678688801</c:v>
                </c:pt>
                <c:pt idx="4706">
                  <c:v>20.232200643902789</c:v>
                </c:pt>
                <c:pt idx="4707">
                  <c:v>20.197867630005767</c:v>
                </c:pt>
                <c:pt idx="4708">
                  <c:v>20.163554639331604</c:v>
                </c:pt>
                <c:pt idx="4709">
                  <c:v>20.129261674216718</c:v>
                </c:pt>
                <c:pt idx="4710">
                  <c:v>20.094988736999607</c:v>
                </c:pt>
                <c:pt idx="4711">
                  <c:v>20.060735830021645</c:v>
                </c:pt>
                <c:pt idx="4712">
                  <c:v>20.026502955626643</c:v>
                </c:pt>
                <c:pt idx="4713">
                  <c:v>19.992290116160522</c:v>
                </c:pt>
                <c:pt idx="4714">
                  <c:v>19.958097313972353</c:v>
                </c:pt>
                <c:pt idx="4715">
                  <c:v>19.923924551413219</c:v>
                </c:pt>
                <c:pt idx="4716">
                  <c:v>19.889771830837212</c:v>
                </c:pt>
                <c:pt idx="4717">
                  <c:v>19.8556391546004</c:v>
                </c:pt>
                <c:pt idx="4718">
                  <c:v>19.821526525061753</c:v>
                </c:pt>
                <c:pt idx="4719">
                  <c:v>19.787433944582681</c:v>
                </c:pt>
                <c:pt idx="4720">
                  <c:v>19.753361415527309</c:v>
                </c:pt>
                <c:pt idx="4721">
                  <c:v>19.719308940261893</c:v>
                </c:pt>
                <c:pt idx="4722">
                  <c:v>19.685276521155902</c:v>
                </c:pt>
                <c:pt idx="4723">
                  <c:v>19.651264160580194</c:v>
                </c:pt>
                <c:pt idx="4724">
                  <c:v>19.617271860909746</c:v>
                </c:pt>
                <c:pt idx="4725">
                  <c:v>19.583299624520514</c:v>
                </c:pt>
                <c:pt idx="4726">
                  <c:v>19.54934745379256</c:v>
                </c:pt>
                <c:pt idx="4727">
                  <c:v>19.51541535110692</c:v>
                </c:pt>
                <c:pt idx="4728">
                  <c:v>19.481503318848521</c:v>
                </c:pt>
                <c:pt idx="4729">
                  <c:v>19.44761135940411</c:v>
                </c:pt>
                <c:pt idx="4730">
                  <c:v>19.41373947516335</c:v>
                </c:pt>
                <c:pt idx="4731">
                  <c:v>19.379887668518524</c:v>
                </c:pt>
                <c:pt idx="4732">
                  <c:v>19.346055941863987</c:v>
                </c:pt>
                <c:pt idx="4733">
                  <c:v>19.312244297597029</c:v>
                </c:pt>
                <c:pt idx="4734">
                  <c:v>19.278452738118009</c:v>
                </c:pt>
                <c:pt idx="4735">
                  <c:v>19.244681265828994</c:v>
                </c:pt>
                <c:pt idx="4736">
                  <c:v>19.210929883135282</c:v>
                </c:pt>
                <c:pt idx="4737">
                  <c:v>19.177198592444437</c:v>
                </c:pt>
                <c:pt idx="4738">
                  <c:v>19.143487396166787</c:v>
                </c:pt>
                <c:pt idx="4739">
                  <c:v>19.109796296715263</c:v>
                </c:pt>
                <c:pt idx="4740">
                  <c:v>19.076125296505143</c:v>
                </c:pt>
                <c:pt idx="4741">
                  <c:v>19.042474397955122</c:v>
                </c:pt>
                <c:pt idx="4742">
                  <c:v>19.008843603485449</c:v>
                </c:pt>
                <c:pt idx="4743">
                  <c:v>18.975232915519701</c:v>
                </c:pt>
                <c:pt idx="4744">
                  <c:v>18.941642336483973</c:v>
                </c:pt>
                <c:pt idx="4745">
                  <c:v>18.90807186880664</c:v>
                </c:pt>
                <c:pt idx="4746">
                  <c:v>18.874521514919309</c:v>
                </c:pt>
                <c:pt idx="4747">
                  <c:v>18.840991277255576</c:v>
                </c:pt>
                <c:pt idx="4748">
                  <c:v>18.807481158252308</c:v>
                </c:pt>
                <c:pt idx="4749">
                  <c:v>18.773991160348437</c:v>
                </c:pt>
                <c:pt idx="4750">
                  <c:v>18.740521285985825</c:v>
                </c:pt>
                <c:pt idx="4751">
                  <c:v>18.707071537609121</c:v>
                </c:pt>
                <c:pt idx="4752">
                  <c:v>18.67364191766552</c:v>
                </c:pt>
                <c:pt idx="4753">
                  <c:v>18.640232428604751</c:v>
                </c:pt>
                <c:pt idx="4754">
                  <c:v>18.606843072879254</c:v>
                </c:pt>
                <c:pt idx="4755">
                  <c:v>18.57347385294446</c:v>
                </c:pt>
                <c:pt idx="4756">
                  <c:v>18.540124771257911</c:v>
                </c:pt>
                <c:pt idx="4757">
                  <c:v>18.506795830280279</c:v>
                </c:pt>
                <c:pt idx="4758">
                  <c:v>18.473487032474786</c:v>
                </c:pt>
                <c:pt idx="4759">
                  <c:v>18.440198380307308</c:v>
                </c:pt>
                <c:pt idx="4760">
                  <c:v>18.406929876246334</c:v>
                </c:pt>
                <c:pt idx="4761">
                  <c:v>18.373681522763203</c:v>
                </c:pt>
                <c:pt idx="4762">
                  <c:v>18.340453322331928</c:v>
                </c:pt>
                <c:pt idx="4763">
                  <c:v>18.307245277429093</c:v>
                </c:pt>
                <c:pt idx="4764">
                  <c:v>18.27405739053421</c:v>
                </c:pt>
                <c:pt idx="4765">
                  <c:v>18.240889664129028</c:v>
                </c:pt>
                <c:pt idx="4766">
                  <c:v>18.207742100698681</c:v>
                </c:pt>
                <c:pt idx="4767">
                  <c:v>18.174614702730711</c:v>
                </c:pt>
                <c:pt idx="4768">
                  <c:v>18.141507472715087</c:v>
                </c:pt>
                <c:pt idx="4769">
                  <c:v>18.10842041314498</c:v>
                </c:pt>
                <c:pt idx="4770">
                  <c:v>18.075353526515809</c:v>
                </c:pt>
                <c:pt idx="4771">
                  <c:v>18.042306815326285</c:v>
                </c:pt>
                <c:pt idx="4772">
                  <c:v>18.009280282077434</c:v>
                </c:pt>
                <c:pt idx="4773">
                  <c:v>17.97627392927296</c:v>
                </c:pt>
                <c:pt idx="4774">
                  <c:v>17.943287759419892</c:v>
                </c:pt>
                <c:pt idx="4775">
                  <c:v>17.910321775027274</c:v>
                </c:pt>
                <c:pt idx="4776">
                  <c:v>17.877375978607528</c:v>
                </c:pt>
                <c:pt idx="4777">
                  <c:v>17.844450372675229</c:v>
                </c:pt>
                <c:pt idx="4778">
                  <c:v>17.811544959748232</c:v>
                </c:pt>
                <c:pt idx="4779">
                  <c:v>17.778659742346854</c:v>
                </c:pt>
                <c:pt idx="4780">
                  <c:v>17.7457947229945</c:v>
                </c:pt>
                <c:pt idx="4781">
                  <c:v>17.712949904216828</c:v>
                </c:pt>
                <c:pt idx="4782">
                  <c:v>17.68012528854257</c:v>
                </c:pt>
                <c:pt idx="4783">
                  <c:v>17.647320878503528</c:v>
                </c:pt>
                <c:pt idx="4784">
                  <c:v>17.614536676633794</c:v>
                </c:pt>
                <c:pt idx="4785">
                  <c:v>17.581772685470401</c:v>
                </c:pt>
                <c:pt idx="4786">
                  <c:v>17.54902890755346</c:v>
                </c:pt>
                <c:pt idx="4787">
                  <c:v>17.516305345425334</c:v>
                </c:pt>
                <c:pt idx="4788">
                  <c:v>17.483602001631695</c:v>
                </c:pt>
                <c:pt idx="4789">
                  <c:v>17.450918878720863</c:v>
                </c:pt>
                <c:pt idx="4790">
                  <c:v>17.418255979243611</c:v>
                </c:pt>
                <c:pt idx="4791">
                  <c:v>17.385613305754237</c:v>
                </c:pt>
                <c:pt idx="4792">
                  <c:v>17.35299086080903</c:v>
                </c:pt>
                <c:pt idx="4793">
                  <c:v>17.320388646967952</c:v>
                </c:pt>
                <c:pt idx="4794">
                  <c:v>17.28780666679296</c:v>
                </c:pt>
                <c:pt idx="4795">
                  <c:v>17.255244922849499</c:v>
                </c:pt>
                <c:pt idx="4796">
                  <c:v>17.222703417705414</c:v>
                </c:pt>
                <c:pt idx="4797">
                  <c:v>17.190182153931627</c:v>
                </c:pt>
                <c:pt idx="4798">
                  <c:v>17.157681134101786</c:v>
                </c:pt>
                <c:pt idx="4799">
                  <c:v>17.125200360792586</c:v>
                </c:pt>
                <c:pt idx="4800">
                  <c:v>17.0927398365831</c:v>
                </c:pt>
                <c:pt idx="4801">
                  <c:v>17.060299564055693</c:v>
                </c:pt>
                <c:pt idx="4802">
                  <c:v>17.02787954579566</c:v>
                </c:pt>
                <c:pt idx="4803">
                  <c:v>16.995479784390728</c:v>
                </c:pt>
                <c:pt idx="4804">
                  <c:v>16.963100282431736</c:v>
                </c:pt>
                <c:pt idx="4805">
                  <c:v>16.930741042512469</c:v>
                </c:pt>
                <c:pt idx="4806">
                  <c:v>16.89840206722948</c:v>
                </c:pt>
                <c:pt idx="4807">
                  <c:v>16.866083359182028</c:v>
                </c:pt>
                <c:pt idx="4808">
                  <c:v>16.833784920972626</c:v>
                </c:pt>
                <c:pt idx="4809">
                  <c:v>16.801506755206287</c:v>
                </c:pt>
                <c:pt idx="4810">
                  <c:v>16.769248864491193</c:v>
                </c:pt>
                <c:pt idx="4811">
                  <c:v>16.737011251438457</c:v>
                </c:pt>
                <c:pt idx="4812">
                  <c:v>16.704793918661782</c:v>
                </c:pt>
                <c:pt idx="4813">
                  <c:v>16.672596868778033</c:v>
                </c:pt>
                <c:pt idx="4814">
                  <c:v>16.640420104406932</c:v>
                </c:pt>
                <c:pt idx="4815">
                  <c:v>16.60826362817107</c:v>
                </c:pt>
                <c:pt idx="4816">
                  <c:v>16.576127442695739</c:v>
                </c:pt>
                <c:pt idx="4817">
                  <c:v>16.544011550609586</c:v>
                </c:pt>
                <c:pt idx="4818">
                  <c:v>16.511915954543891</c:v>
                </c:pt>
                <c:pt idx="4819">
                  <c:v>16.479840657132904</c:v>
                </c:pt>
                <c:pt idx="4820">
                  <c:v>16.447785661014176</c:v>
                </c:pt>
                <c:pt idx="4821">
                  <c:v>16.415750968827581</c:v>
                </c:pt>
                <c:pt idx="4822">
                  <c:v>16.383736583216141</c:v>
                </c:pt>
                <c:pt idx="4823">
                  <c:v>16.351742506825918</c:v>
                </c:pt>
                <c:pt idx="4824">
                  <c:v>16.319768742306056</c:v>
                </c:pt>
                <c:pt idx="4825">
                  <c:v>16.28781529230838</c:v>
                </c:pt>
                <c:pt idx="4826">
                  <c:v>16.255882159487733</c:v>
                </c:pt>
                <c:pt idx="4827">
                  <c:v>16.223969346501963</c:v>
                </c:pt>
                <c:pt idx="4828">
                  <c:v>16.19207685601231</c:v>
                </c:pt>
                <c:pt idx="4829">
                  <c:v>16.160204690681834</c:v>
                </c:pt>
                <c:pt idx="4830">
                  <c:v>16.12835285317799</c:v>
                </c:pt>
                <c:pt idx="4831">
                  <c:v>16.096521346170153</c:v>
                </c:pt>
                <c:pt idx="4832">
                  <c:v>16.06471017233098</c:v>
                </c:pt>
                <c:pt idx="4833">
                  <c:v>16.032919334336544</c:v>
                </c:pt>
                <c:pt idx="4834">
                  <c:v>16.001148834865308</c:v>
                </c:pt>
                <c:pt idx="4835">
                  <c:v>15.969398676599043</c:v>
                </c:pt>
                <c:pt idx="4836">
                  <c:v>15.93766886222244</c:v>
                </c:pt>
                <c:pt idx="4837">
                  <c:v>15.905959394423066</c:v>
                </c:pt>
                <c:pt idx="4838">
                  <c:v>15.874270275891771</c:v>
                </c:pt>
                <c:pt idx="4839">
                  <c:v>15.842601509322265</c:v>
                </c:pt>
                <c:pt idx="4840">
                  <c:v>15.8109530974113</c:v>
                </c:pt>
                <c:pt idx="4841">
                  <c:v>15.779325042858487</c:v>
                </c:pt>
                <c:pt idx="4842">
                  <c:v>15.747717348366848</c:v>
                </c:pt>
                <c:pt idx="4843">
                  <c:v>15.716130016642129</c:v>
                </c:pt>
                <c:pt idx="4844">
                  <c:v>15.684563050393249</c:v>
                </c:pt>
                <c:pt idx="4845">
                  <c:v>15.653016452332</c:v>
                </c:pt>
                <c:pt idx="4846">
                  <c:v>15.62149022517343</c:v>
                </c:pt>
                <c:pt idx="4847">
                  <c:v>15.589984371635353</c:v>
                </c:pt>
                <c:pt idx="4848">
                  <c:v>15.558498894438973</c:v>
                </c:pt>
                <c:pt idx="4849">
                  <c:v>15.527033796308332</c:v>
                </c:pt>
                <c:pt idx="4850">
                  <c:v>15.495589079970784</c:v>
                </c:pt>
                <c:pt idx="4851">
                  <c:v>15.464164748156181</c:v>
                </c:pt>
                <c:pt idx="4852">
                  <c:v>15.432760803598002</c:v>
                </c:pt>
                <c:pt idx="4853">
                  <c:v>15.40137724903269</c:v>
                </c:pt>
                <c:pt idx="4854">
                  <c:v>15.370014087199539</c:v>
                </c:pt>
                <c:pt idx="4855">
                  <c:v>15.338671320841117</c:v>
                </c:pt>
                <c:pt idx="4856">
                  <c:v>15.30734895270308</c:v>
                </c:pt>
                <c:pt idx="4857">
                  <c:v>15.276046985534039</c:v>
                </c:pt>
                <c:pt idx="4858">
                  <c:v>15.244765422086113</c:v>
                </c:pt>
                <c:pt idx="4859">
                  <c:v>15.213504265113952</c:v>
                </c:pt>
                <c:pt idx="4860">
                  <c:v>15.1822635173757</c:v>
                </c:pt>
                <c:pt idx="4861">
                  <c:v>15.151043181632248</c:v>
                </c:pt>
                <c:pt idx="4862">
                  <c:v>15.119843260648112</c:v>
                </c:pt>
                <c:pt idx="4863">
                  <c:v>15.088663757190547</c:v>
                </c:pt>
                <c:pt idx="4864">
                  <c:v>15.057504674029873</c:v>
                </c:pt>
                <c:pt idx="4865">
                  <c:v>15.02636601394005</c:v>
                </c:pt>
                <c:pt idx="4866">
                  <c:v>14.995247779697539</c:v>
                </c:pt>
                <c:pt idx="4867">
                  <c:v>14.964149974082433</c:v>
                </c:pt>
                <c:pt idx="4868">
                  <c:v>14.93307259987745</c:v>
                </c:pt>
                <c:pt idx="4869">
                  <c:v>14.902015659869166</c:v>
                </c:pt>
                <c:pt idx="4870">
                  <c:v>14.870979156846429</c:v>
                </c:pt>
                <c:pt idx="4871">
                  <c:v>14.83996309360208</c:v>
                </c:pt>
                <c:pt idx="4872">
                  <c:v>14.808967472931668</c:v>
                </c:pt>
                <c:pt idx="4873">
                  <c:v>14.777992297634064</c:v>
                </c:pt>
                <c:pt idx="4874">
                  <c:v>14.74703757051094</c:v>
                </c:pt>
                <c:pt idx="4875">
                  <c:v>14.71610329436777</c:v>
                </c:pt>
                <c:pt idx="4876">
                  <c:v>14.685189472012842</c:v>
                </c:pt>
                <c:pt idx="4877">
                  <c:v>14.65429610625762</c:v>
                </c:pt>
                <c:pt idx="4878">
                  <c:v>14.62342319991666</c:v>
                </c:pt>
                <c:pt idx="4879">
                  <c:v>14.592570755808033</c:v>
                </c:pt>
                <c:pt idx="4880">
                  <c:v>14.561738776752749</c:v>
                </c:pt>
                <c:pt idx="4881">
                  <c:v>14.530927265575031</c:v>
                </c:pt>
                <c:pt idx="4882">
                  <c:v>14.500136225102617</c:v>
                </c:pt>
                <c:pt idx="4883">
                  <c:v>14.469365658165829</c:v>
                </c:pt>
                <c:pt idx="4884">
                  <c:v>14.4386155675989</c:v>
                </c:pt>
                <c:pt idx="4885">
                  <c:v>14.407885956238889</c:v>
                </c:pt>
                <c:pt idx="4886">
                  <c:v>14.377176826926023</c:v>
                </c:pt>
                <c:pt idx="4887">
                  <c:v>14.346488182504171</c:v>
                </c:pt>
                <c:pt idx="4888">
                  <c:v>14.315820025819734</c:v>
                </c:pt>
                <c:pt idx="4889">
                  <c:v>14.285172359723283</c:v>
                </c:pt>
                <c:pt idx="4890">
                  <c:v>14.25454518706778</c:v>
                </c:pt>
                <c:pt idx="4891">
                  <c:v>14.223938510710068</c:v>
                </c:pt>
                <c:pt idx="4892">
                  <c:v>14.193352333509614</c:v>
                </c:pt>
                <c:pt idx="4893">
                  <c:v>14.16278665832972</c:v>
                </c:pt>
                <c:pt idx="4894">
                  <c:v>14.132241488036525</c:v>
                </c:pt>
                <c:pt idx="4895">
                  <c:v>14.101716825499979</c:v>
                </c:pt>
                <c:pt idx="4896">
                  <c:v>14.071212673592576</c:v>
                </c:pt>
                <c:pt idx="4897">
                  <c:v>14.040729035190621</c:v>
                </c:pt>
                <c:pt idx="4898">
                  <c:v>14.010265913173669</c:v>
                </c:pt>
                <c:pt idx="4899">
                  <c:v>13.979823310424363</c:v>
                </c:pt>
                <c:pt idx="4900">
                  <c:v>13.949401229828544</c:v>
                </c:pt>
                <c:pt idx="4901">
                  <c:v>13.91899967427565</c:v>
                </c:pt>
                <c:pt idx="4902">
                  <c:v>13.88861864665836</c:v>
                </c:pt>
                <c:pt idx="4903">
                  <c:v>13.858258149872711</c:v>
                </c:pt>
                <c:pt idx="4904">
                  <c:v>13.827918186817497</c:v>
                </c:pt>
                <c:pt idx="4905">
                  <c:v>13.797598760395596</c:v>
                </c:pt>
                <c:pt idx="4906">
                  <c:v>13.767299873512632</c:v>
                </c:pt>
                <c:pt idx="4907">
                  <c:v>13.737021529077936</c:v>
                </c:pt>
                <c:pt idx="4908">
                  <c:v>13.706763730004068</c:v>
                </c:pt>
                <c:pt idx="4909">
                  <c:v>13.676526479206872</c:v>
                </c:pt>
                <c:pt idx="4910">
                  <c:v>13.64630977960525</c:v>
                </c:pt>
                <c:pt idx="4911">
                  <c:v>13.6161136341222</c:v>
                </c:pt>
                <c:pt idx="4912">
                  <c:v>13.585938045683246</c:v>
                </c:pt>
                <c:pt idx="4913">
                  <c:v>13.555783017217617</c:v>
                </c:pt>
                <c:pt idx="4914">
                  <c:v>13.525648551658094</c:v>
                </c:pt>
                <c:pt idx="4915">
                  <c:v>13.495534651940556</c:v>
                </c:pt>
                <c:pt idx="4916">
                  <c:v>13.465441321004336</c:v>
                </c:pt>
                <c:pt idx="4917">
                  <c:v>13.435368561792126</c:v>
                </c:pt>
                <c:pt idx="4918">
                  <c:v>13.405316377249797</c:v>
                </c:pt>
                <c:pt idx="4919">
                  <c:v>13.375284770327267</c:v>
                </c:pt>
                <c:pt idx="4920">
                  <c:v>13.345273743976968</c:v>
                </c:pt>
                <c:pt idx="4921">
                  <c:v>13.315283301155382</c:v>
                </c:pt>
                <c:pt idx="4922">
                  <c:v>13.285313444821949</c:v>
                </c:pt>
                <c:pt idx="4923">
                  <c:v>13.255364177939732</c:v>
                </c:pt>
                <c:pt idx="4924">
                  <c:v>13.22543550347547</c:v>
                </c:pt>
                <c:pt idx="4925">
                  <c:v>13.19552742439879</c:v>
                </c:pt>
                <c:pt idx="4926">
                  <c:v>13.165639943683065</c:v>
                </c:pt>
                <c:pt idx="4927">
                  <c:v>13.135773064304708</c:v>
                </c:pt>
                <c:pt idx="4928">
                  <c:v>13.105926789244389</c:v>
                </c:pt>
                <c:pt idx="4929">
                  <c:v>13.076101121485118</c:v>
                </c:pt>
                <c:pt idx="4930">
                  <c:v>13.046296064014371</c:v>
                </c:pt>
                <c:pt idx="4931">
                  <c:v>13.016511619822216</c:v>
                </c:pt>
                <c:pt idx="4932">
                  <c:v>12.986747791902809</c:v>
                </c:pt>
                <c:pt idx="4933">
                  <c:v>12.95700458325342</c:v>
                </c:pt>
                <c:pt idx="4934">
                  <c:v>12.92728199687491</c:v>
                </c:pt>
                <c:pt idx="4935">
                  <c:v>12.897580035771345</c:v>
                </c:pt>
                <c:pt idx="4936">
                  <c:v>12.867898702950868</c:v>
                </c:pt>
                <c:pt idx="4937">
                  <c:v>12.83823800142426</c:v>
                </c:pt>
                <c:pt idx="4938">
                  <c:v>12.808597934206384</c:v>
                </c:pt>
                <c:pt idx="4939">
                  <c:v>12.778978504315372</c:v>
                </c:pt>
                <c:pt idx="4940">
                  <c:v>12.749379714772941</c:v>
                </c:pt>
                <c:pt idx="4941">
                  <c:v>12.71980156860428</c:v>
                </c:pt>
                <c:pt idx="4942">
                  <c:v>12.69024406883813</c:v>
                </c:pt>
                <c:pt idx="4943">
                  <c:v>12.660707218506277</c:v>
                </c:pt>
                <c:pt idx="4944">
                  <c:v>12.631191020644737</c:v>
                </c:pt>
                <c:pt idx="4945">
                  <c:v>12.601695478292577</c:v>
                </c:pt>
                <c:pt idx="4946">
                  <c:v>12.57222059449253</c:v>
                </c:pt>
                <c:pt idx="4947">
                  <c:v>12.542766372290712</c:v>
                </c:pt>
                <c:pt idx="4948">
                  <c:v>12.513332814737003</c:v>
                </c:pt>
                <c:pt idx="4949">
                  <c:v>12.48391992488467</c:v>
                </c:pt>
                <c:pt idx="4950">
                  <c:v>12.454527705790669</c:v>
                </c:pt>
                <c:pt idx="4951">
                  <c:v>12.425156160515202</c:v>
                </c:pt>
                <c:pt idx="4952">
                  <c:v>12.395805292122256</c:v>
                </c:pt>
                <c:pt idx="4953">
                  <c:v>12.366475103679189</c:v>
                </c:pt>
                <c:pt idx="4954">
                  <c:v>12.337165598257171</c:v>
                </c:pt>
                <c:pt idx="4955">
                  <c:v>12.307876778930964</c:v>
                </c:pt>
                <c:pt idx="4956">
                  <c:v>12.278608648778398</c:v>
                </c:pt>
                <c:pt idx="4957">
                  <c:v>12.249361210881547</c:v>
                </c:pt>
                <c:pt idx="4958">
                  <c:v>12.220134468325632</c:v>
                </c:pt>
                <c:pt idx="4959">
                  <c:v>12.190928424199736</c:v>
                </c:pt>
                <c:pt idx="4960">
                  <c:v>12.16174308159594</c:v>
                </c:pt>
                <c:pt idx="4961">
                  <c:v>12.132578443610722</c:v>
                </c:pt>
                <c:pt idx="4962">
                  <c:v>12.103434513343768</c:v>
                </c:pt>
                <c:pt idx="4963">
                  <c:v>12.074311293898351</c:v>
                </c:pt>
                <c:pt idx="4964">
                  <c:v>12.045208788381331</c:v>
                </c:pt>
                <c:pt idx="4965">
                  <c:v>12.016126999903413</c:v>
                </c:pt>
                <c:pt idx="4966">
                  <c:v>11.987065931578799</c:v>
                </c:pt>
                <c:pt idx="4967">
                  <c:v>11.958025586525252</c:v>
                </c:pt>
                <c:pt idx="4968">
                  <c:v>11.929005967864043</c:v>
                </c:pt>
                <c:pt idx="4969">
                  <c:v>11.900007078720529</c:v>
                </c:pt>
                <c:pt idx="4970">
                  <c:v>11.871028922223269</c:v>
                </c:pt>
                <c:pt idx="4971">
                  <c:v>11.84207150150468</c:v>
                </c:pt>
                <c:pt idx="4972">
                  <c:v>11.813134819701027</c:v>
                </c:pt>
                <c:pt idx="4973">
                  <c:v>11.784218879951537</c:v>
                </c:pt>
                <c:pt idx="4974">
                  <c:v>11.755323685400008</c:v>
                </c:pt>
                <c:pt idx="4975">
                  <c:v>11.726449239193416</c:v>
                </c:pt>
                <c:pt idx="4976">
                  <c:v>11.697595544482343</c:v>
                </c:pt>
                <c:pt idx="4977">
                  <c:v>11.668762604421262</c:v>
                </c:pt>
                <c:pt idx="4978">
                  <c:v>11.639950422168399</c:v>
                </c:pt>
                <c:pt idx="4979">
                  <c:v>11.611159000885269</c:v>
                </c:pt>
                <c:pt idx="4980">
                  <c:v>11.582388343737476</c:v>
                </c:pt>
                <c:pt idx="4981">
                  <c:v>11.553638453894283</c:v>
                </c:pt>
                <c:pt idx="4982">
                  <c:v>11.52490933452845</c:v>
                </c:pt>
                <c:pt idx="4983">
                  <c:v>11.49620098881684</c:v>
                </c:pt>
                <c:pt idx="4984">
                  <c:v>11.467513419939509</c:v>
                </c:pt>
                <c:pt idx="4985">
                  <c:v>11.438846631080819</c:v>
                </c:pt>
                <c:pt idx="4986">
                  <c:v>11.410200625428223</c:v>
                </c:pt>
                <c:pt idx="4987">
                  <c:v>11.38157540617323</c:v>
                </c:pt>
                <c:pt idx="4988">
                  <c:v>11.352970976511592</c:v>
                </c:pt>
                <c:pt idx="4989">
                  <c:v>11.324387339641996</c:v>
                </c:pt>
                <c:pt idx="4990">
                  <c:v>11.295824498767223</c:v>
                </c:pt>
                <c:pt idx="4991">
                  <c:v>11.267282457093932</c:v>
                </c:pt>
                <c:pt idx="4992">
                  <c:v>11.238761217832398</c:v>
                </c:pt>
                <c:pt idx="4993">
                  <c:v>11.210260784196571</c:v>
                </c:pt>
                <c:pt idx="4994">
                  <c:v>11.181781159404578</c:v>
                </c:pt>
                <c:pt idx="4995">
                  <c:v>11.15332234667784</c:v>
                </c:pt>
                <c:pt idx="4996">
                  <c:v>11.12488434924165</c:v>
                </c:pt>
                <c:pt idx="4997">
                  <c:v>11.09646717032552</c:v>
                </c:pt>
                <c:pt idx="4998">
                  <c:v>11.068070813162144</c:v>
                </c:pt>
                <c:pt idx="4999">
                  <c:v>11.03969528098872</c:v>
                </c:pt>
                <c:pt idx="5000">
                  <c:v>11.011340577045592</c:v>
                </c:pt>
                <c:pt idx="5001">
                  <c:v>10.983006704577354</c:v>
                </c:pt>
                <c:pt idx="5002">
                  <c:v>10.95469366683227</c:v>
                </c:pt>
                <c:pt idx="5003">
                  <c:v>10.926401467062362</c:v>
                </c:pt>
                <c:pt idx="5004">
                  <c:v>10.8981301085235</c:v>
                </c:pt>
                <c:pt idx="5005">
                  <c:v>10.869879594475666</c:v>
                </c:pt>
                <c:pt idx="5006">
                  <c:v>10.841649928182109</c:v>
                </c:pt>
                <c:pt idx="5007">
                  <c:v>10.81344111291077</c:v>
                </c:pt>
                <c:pt idx="5008">
                  <c:v>10.785253151932517</c:v>
                </c:pt>
                <c:pt idx="5009">
                  <c:v>10.757086048522813</c:v>
                </c:pt>
                <c:pt idx="5010">
                  <c:v>10.728939805960581</c:v>
                </c:pt>
                <c:pt idx="5011">
                  <c:v>10.700814427528771</c:v>
                </c:pt>
                <c:pt idx="5012">
                  <c:v>10.672709916514073</c:v>
                </c:pt>
                <c:pt idx="5013">
                  <c:v>10.644626276207253</c:v>
                </c:pt>
                <c:pt idx="5014">
                  <c:v>10.61656350990307</c:v>
                </c:pt>
                <c:pt idx="5015">
                  <c:v>10.588521620899707</c:v>
                </c:pt>
                <c:pt idx="5016">
                  <c:v>10.560500612499544</c:v>
                </c:pt>
                <c:pt idx="5017">
                  <c:v>10.532500488008914</c:v>
                </c:pt>
                <c:pt idx="5018">
                  <c:v>10.504521250738264</c:v>
                </c:pt>
                <c:pt idx="5019">
                  <c:v>10.476562904001247</c:v>
                </c:pt>
                <c:pt idx="5020">
                  <c:v>10.448625451116122</c:v>
                </c:pt>
                <c:pt idx="5021">
                  <c:v>10.420708895404864</c:v>
                </c:pt>
                <c:pt idx="5022">
                  <c:v>10.39281324019333</c:v>
                </c:pt>
                <c:pt idx="5023">
                  <c:v>10.364938488811108</c:v>
                </c:pt>
                <c:pt idx="5024">
                  <c:v>10.33708464459238</c:v>
                </c:pt>
                <c:pt idx="5025">
                  <c:v>10.309251710874776</c:v>
                </c:pt>
                <c:pt idx="5026">
                  <c:v>10.281439690999894</c:v>
                </c:pt>
                <c:pt idx="5027">
                  <c:v>10.253648588313412</c:v>
                </c:pt>
                <c:pt idx="5028">
                  <c:v>10.225878406165116</c:v>
                </c:pt>
                <c:pt idx="5029">
                  <c:v>10.198129147908556</c:v>
                </c:pt>
                <c:pt idx="5030">
                  <c:v>10.170400816901124</c:v>
                </c:pt>
                <c:pt idx="5031">
                  <c:v>10.142693416504764</c:v>
                </c:pt>
                <c:pt idx="5032">
                  <c:v>10.115006950084483</c:v>
                </c:pt>
                <c:pt idx="5033">
                  <c:v>10.087341421010413</c:v>
                </c:pt>
                <c:pt idx="5034">
                  <c:v>10.059696832656027</c:v>
                </c:pt>
                <c:pt idx="5035">
                  <c:v>10.032073188398668</c:v>
                </c:pt>
                <c:pt idx="5036">
                  <c:v>10.00447049162022</c:v>
                </c:pt>
                <c:pt idx="5037">
                  <c:v>9.976888745706276</c:v>
                </c:pt>
                <c:pt idx="5038">
                  <c:v>9.9493279540465061</c:v>
                </c:pt>
                <c:pt idx="5039">
                  <c:v>9.9217881200344706</c:v>
                </c:pt>
                <c:pt idx="5040">
                  <c:v>9.8942692470681664</c:v>
                </c:pt>
                <c:pt idx="5041">
                  <c:v>9.8667713385492046</c:v>
                </c:pt>
                <c:pt idx="5042">
                  <c:v>9.8392943978836378</c:v>
                </c:pt>
                <c:pt idx="5043">
                  <c:v>9.8118384284811651</c:v>
                </c:pt>
                <c:pt idx="5044">
                  <c:v>9.7844034337559229</c:v>
                </c:pt>
                <c:pt idx="5045">
                  <c:v>9.7569894171259151</c:v>
                </c:pt>
                <c:pt idx="5046">
                  <c:v>9.7295963820134226</c:v>
                </c:pt>
                <c:pt idx="5047">
                  <c:v>9.7022243318444357</c:v>
                </c:pt>
                <c:pt idx="5048">
                  <c:v>9.6748732700490905</c:v>
                </c:pt>
                <c:pt idx="5049">
                  <c:v>9.6475432000624437</c:v>
                </c:pt>
                <c:pt idx="5050">
                  <c:v>9.6202341253223835</c:v>
                </c:pt>
                <c:pt idx="5051">
                  <c:v>9.5929460492718022</c:v>
                </c:pt>
                <c:pt idx="5052">
                  <c:v>9.5656789753576845</c:v>
                </c:pt>
                <c:pt idx="5053">
                  <c:v>9.5384329070303124</c:v>
                </c:pt>
                <c:pt idx="5054">
                  <c:v>9.5112078477450837</c:v>
                </c:pt>
                <c:pt idx="5055">
                  <c:v>9.4840038009612648</c:v>
                </c:pt>
                <c:pt idx="5056">
                  <c:v>9.4568207701416327</c:v>
                </c:pt>
                <c:pt idx="5057">
                  <c:v>9.4296587587541012</c:v>
                </c:pt>
                <c:pt idx="5058">
                  <c:v>9.4025177702699843</c:v>
                </c:pt>
                <c:pt idx="5059">
                  <c:v>9.3753978081649123</c:v>
                </c:pt>
                <c:pt idx="5060">
                  <c:v>9.3482988759191699</c:v>
                </c:pt>
                <c:pt idx="5061">
                  <c:v>9.3212209770162531</c:v>
                </c:pt>
                <c:pt idx="5062">
                  <c:v>9.2941641149448611</c:v>
                </c:pt>
                <c:pt idx="5063">
                  <c:v>9.2671282931972314</c:v>
                </c:pt>
                <c:pt idx="5064">
                  <c:v>9.2401135152700213</c:v>
                </c:pt>
                <c:pt idx="5065">
                  <c:v>9.213119784663883</c:v>
                </c:pt>
                <c:pt idx="5066">
                  <c:v>9.1861471048841281</c:v>
                </c:pt>
                <c:pt idx="5067">
                  <c:v>9.1591954794400294</c:v>
                </c:pt>
                <c:pt idx="5068">
                  <c:v>9.1322649118445156</c:v>
                </c:pt>
                <c:pt idx="5069">
                  <c:v>9.1053554056156223</c:v>
                </c:pt>
                <c:pt idx="5070">
                  <c:v>9.0784669642753784</c:v>
                </c:pt>
                <c:pt idx="5071">
                  <c:v>9.0515995913496621</c:v>
                </c:pt>
                <c:pt idx="5072">
                  <c:v>9.0247532903687784</c:v>
                </c:pt>
                <c:pt idx="5073">
                  <c:v>8.9979280648676081</c:v>
                </c:pt>
                <c:pt idx="5074">
                  <c:v>8.9711239183846505</c:v>
                </c:pt>
                <c:pt idx="5075">
                  <c:v>8.9443408544634053</c:v>
                </c:pt>
                <c:pt idx="5076">
                  <c:v>8.917578876651131</c:v>
                </c:pt>
                <c:pt idx="5077">
                  <c:v>8.8908379884993032</c:v>
                </c:pt>
                <c:pt idx="5078">
                  <c:v>8.864118193564023</c:v>
                </c:pt>
                <c:pt idx="5079">
                  <c:v>8.8374194954056442</c:v>
                </c:pt>
                <c:pt idx="5080">
                  <c:v>8.8107418975885707</c:v>
                </c:pt>
                <c:pt idx="5081">
                  <c:v>8.7840854036814449</c:v>
                </c:pt>
                <c:pt idx="5082">
                  <c:v>8.7574500172577849</c:v>
                </c:pt>
                <c:pt idx="5083">
                  <c:v>8.7308357418949605</c:v>
                </c:pt>
                <c:pt idx="5084">
                  <c:v>8.7042425811741229</c:v>
                </c:pt>
                <c:pt idx="5085">
                  <c:v>8.6776705386820971</c:v>
                </c:pt>
                <c:pt idx="5086">
                  <c:v>8.6511196180087531</c:v>
                </c:pt>
                <c:pt idx="5087">
                  <c:v>8.6245898227492184</c:v>
                </c:pt>
                <c:pt idx="5088">
                  <c:v>8.59808115650236</c:v>
                </c:pt>
                <c:pt idx="5089">
                  <c:v>8.5715936228720579</c:v>
                </c:pt>
                <c:pt idx="5090">
                  <c:v>8.5451272254654782</c:v>
                </c:pt>
                <c:pt idx="5091">
                  <c:v>8.5186819678951302</c:v>
                </c:pt>
                <c:pt idx="5092">
                  <c:v>8.4922578537775166</c:v>
                </c:pt>
                <c:pt idx="5093">
                  <c:v>8.4658548867335526</c:v>
                </c:pt>
                <c:pt idx="5094">
                  <c:v>8.4394730703883738</c:v>
                </c:pt>
                <c:pt idx="5095">
                  <c:v>8.4131124083718838</c:v>
                </c:pt>
                <c:pt idx="5096">
                  <c:v>8.3867729043183203</c:v>
                </c:pt>
                <c:pt idx="5097">
                  <c:v>8.360454561865545</c:v>
                </c:pt>
                <c:pt idx="5098">
                  <c:v>8.334157384657086</c:v>
                </c:pt>
                <c:pt idx="5099">
                  <c:v>8.3078813763398216</c:v>
                </c:pt>
                <c:pt idx="5100">
                  <c:v>8.2816265405655809</c:v>
                </c:pt>
                <c:pt idx="5101">
                  <c:v>8.2553928809907688</c:v>
                </c:pt>
                <c:pt idx="5102">
                  <c:v>8.2291804012757517</c:v>
                </c:pt>
                <c:pt idx="5103">
                  <c:v>8.2029891050855781</c:v>
                </c:pt>
                <c:pt idx="5104">
                  <c:v>8.1768189960900486</c:v>
                </c:pt>
                <c:pt idx="5105">
                  <c:v>8.1506700779626193</c:v>
                </c:pt>
                <c:pt idx="5106">
                  <c:v>8.1245423543820721</c:v>
                </c:pt>
                <c:pt idx="5107">
                  <c:v>8.0984358290311906</c:v>
                </c:pt>
                <c:pt idx="5108">
                  <c:v>8.0723505055971714</c:v>
                </c:pt>
                <c:pt idx="5109">
                  <c:v>8.046286387772227</c:v>
                </c:pt>
                <c:pt idx="5110">
                  <c:v>8.0202434792522013</c:v>
                </c:pt>
                <c:pt idx="5111">
                  <c:v>7.9942217837385119</c:v>
                </c:pt>
                <c:pt idx="5112">
                  <c:v>7.9682213049358692</c:v>
                </c:pt>
                <c:pt idx="5113">
                  <c:v>7.9422420465546715</c:v>
                </c:pt>
                <c:pt idx="5114">
                  <c:v>7.9162840123090632</c:v>
                </c:pt>
                <c:pt idx="5115">
                  <c:v>7.8903472059177489</c:v>
                </c:pt>
                <c:pt idx="5116">
                  <c:v>7.8644316311044218</c:v>
                </c:pt>
                <c:pt idx="5117">
                  <c:v>7.838537291596765</c:v>
                </c:pt>
                <c:pt idx="5118">
                  <c:v>7.8126641911276824</c:v>
                </c:pt>
                <c:pt idx="5119">
                  <c:v>7.7868123334340584</c:v>
                </c:pt>
                <c:pt idx="5120">
                  <c:v>7.760981722257327</c:v>
                </c:pt>
                <c:pt idx="5121">
                  <c:v>7.7351723613439294</c:v>
                </c:pt>
                <c:pt idx="5122">
                  <c:v>7.7093842544446165</c:v>
                </c:pt>
                <c:pt idx="5123">
                  <c:v>7.6836174053143527</c:v>
                </c:pt>
                <c:pt idx="5124">
                  <c:v>7.6578718177134384</c:v>
                </c:pt>
                <c:pt idx="5125">
                  <c:v>7.6321474954060591</c:v>
                </c:pt>
                <c:pt idx="5126">
                  <c:v>7.6064444421618314</c:v>
                </c:pt>
                <c:pt idx="5127">
                  <c:v>7.580762661754024</c:v>
                </c:pt>
                <c:pt idx="5128">
                  <c:v>7.5551021579612421</c:v>
                </c:pt>
                <c:pt idx="5129">
                  <c:v>7.5294629345665394</c:v>
                </c:pt>
                <c:pt idx="5130">
                  <c:v>7.5038449953571575</c:v>
                </c:pt>
                <c:pt idx="5131">
                  <c:v>7.478248344125463</c:v>
                </c:pt>
                <c:pt idx="5132">
                  <c:v>7.4526729846683715</c:v>
                </c:pt>
                <c:pt idx="5133">
                  <c:v>7.4271189207874464</c:v>
                </c:pt>
                <c:pt idx="5134">
                  <c:v>7.401586156288829</c:v>
                </c:pt>
                <c:pt idx="5135">
                  <c:v>7.376074694983517</c:v>
                </c:pt>
                <c:pt idx="5136">
                  <c:v>7.3505845406864925</c:v>
                </c:pt>
                <c:pt idx="5137">
                  <c:v>7.3251156972186759</c:v>
                </c:pt>
                <c:pt idx="5138">
                  <c:v>7.2996681684042546</c:v>
                </c:pt>
                <c:pt idx="5139">
                  <c:v>7.2742419580734463</c:v>
                </c:pt>
                <c:pt idx="5140">
                  <c:v>7.2488370700598903</c:v>
                </c:pt>
                <c:pt idx="5141">
                  <c:v>7.223453508203022</c:v>
                </c:pt>
                <c:pt idx="5142">
                  <c:v>7.198091276346358</c:v>
                </c:pt>
                <c:pt idx="5143">
                  <c:v>7.1727503783382058</c:v>
                </c:pt>
                <c:pt idx="5144">
                  <c:v>7.1474308180319746</c:v>
                </c:pt>
                <c:pt idx="5145">
                  <c:v>7.1221325992854041</c:v>
                </c:pt>
                <c:pt idx="5146">
                  <c:v>7.096855725961122</c:v>
                </c:pt>
                <c:pt idx="5147">
                  <c:v>7.0716002019265165</c:v>
                </c:pt>
                <c:pt idx="5148">
                  <c:v>7.0463660310535392</c:v>
                </c:pt>
                <c:pt idx="5149">
                  <c:v>7.0211532172194762</c:v>
                </c:pt>
                <c:pt idx="5150">
                  <c:v>6.9959617643053784</c:v>
                </c:pt>
                <c:pt idx="5151">
                  <c:v>6.9707916761983029</c:v>
                </c:pt>
                <c:pt idx="5152">
                  <c:v>6.9456429567892997</c:v>
                </c:pt>
                <c:pt idx="5153">
                  <c:v>6.9205156099740748</c:v>
                </c:pt>
                <c:pt idx="5154">
                  <c:v>6.8954096396540185</c:v>
                </c:pt>
                <c:pt idx="5155">
                  <c:v>6.8703250497343902</c:v>
                </c:pt>
                <c:pt idx="5156">
                  <c:v>6.8452618441257869</c:v>
                </c:pt>
                <c:pt idx="5157">
                  <c:v>6.8202200267433568</c:v>
                </c:pt>
                <c:pt idx="5158">
                  <c:v>6.7951996015072496</c:v>
                </c:pt>
                <c:pt idx="5159">
                  <c:v>6.7702005723425032</c:v>
                </c:pt>
                <c:pt idx="5160">
                  <c:v>6.7452229431788187</c:v>
                </c:pt>
                <c:pt idx="5161">
                  <c:v>6.7202667179508921</c:v>
                </c:pt>
                <c:pt idx="5162">
                  <c:v>6.6953319005982035</c:v>
                </c:pt>
                <c:pt idx="5163">
                  <c:v>6.6704184950648964</c:v>
                </c:pt>
                <c:pt idx="5164">
                  <c:v>6.6455265053006674</c:v>
                </c:pt>
                <c:pt idx="5165">
                  <c:v>6.6206559352593217</c:v>
                </c:pt>
                <c:pt idx="5166">
                  <c:v>6.5958067889000063</c:v>
                </c:pt>
                <c:pt idx="5167">
                  <c:v>6.5709790701867501</c:v>
                </c:pt>
                <c:pt idx="5168">
                  <c:v>6.5461727830881413</c:v>
                </c:pt>
                <c:pt idx="5169">
                  <c:v>6.5213879315778627</c:v>
                </c:pt>
                <c:pt idx="5170">
                  <c:v>6.4966245196347376</c:v>
                </c:pt>
                <c:pt idx="5171">
                  <c:v>6.4718825512425724</c:v>
                </c:pt>
                <c:pt idx="5172">
                  <c:v>6.447162030389622</c:v>
                </c:pt>
                <c:pt idx="5173">
                  <c:v>6.4224629610692414</c:v>
                </c:pt>
                <c:pt idx="5174">
                  <c:v>6.3977853472802586</c:v>
                </c:pt>
                <c:pt idx="5175">
                  <c:v>6.3731291930257061</c:v>
                </c:pt>
                <c:pt idx="5176">
                  <c:v>6.3484945023138284</c:v>
                </c:pt>
                <c:pt idx="5177">
                  <c:v>6.3238812791581118</c:v>
                </c:pt>
                <c:pt idx="5178">
                  <c:v>6.2992895275770575</c:v>
                </c:pt>
                <c:pt idx="5179">
                  <c:v>6.2747192515939219</c:v>
                </c:pt>
                <c:pt idx="5180">
                  <c:v>6.250170455236514</c:v>
                </c:pt>
                <c:pt idx="5181">
                  <c:v>6.2256431425389014</c:v>
                </c:pt>
                <c:pt idx="5182">
                  <c:v>6.2011373175385511</c:v>
                </c:pt>
                <c:pt idx="5183">
                  <c:v>6.1766529842795439</c:v>
                </c:pt>
                <c:pt idx="5184">
                  <c:v>6.1521901468094562</c:v>
                </c:pt>
                <c:pt idx="5185">
                  <c:v>6.1277488091821493</c:v>
                </c:pt>
                <c:pt idx="5186">
                  <c:v>6.1033289754560087</c:v>
                </c:pt>
                <c:pt idx="5187">
                  <c:v>6.0789306496945406</c:v>
                </c:pt>
                <c:pt idx="5188">
                  <c:v>6.0545538359662574</c:v>
                </c:pt>
                <c:pt idx="5189">
                  <c:v>6.0301985383446794</c:v>
                </c:pt>
                <c:pt idx="5190">
                  <c:v>6.0058647609086506</c:v>
                </c:pt>
                <c:pt idx="5191">
                  <c:v>5.9815525077418101</c:v>
                </c:pt>
                <c:pt idx="5192">
                  <c:v>5.9572617829327923</c:v>
                </c:pt>
                <c:pt idx="5193">
                  <c:v>5.9329925905759069</c:v>
                </c:pt>
                <c:pt idx="5194">
                  <c:v>5.90874493477037</c:v>
                </c:pt>
                <c:pt idx="5195">
                  <c:v>5.8845188196199247</c:v>
                </c:pt>
                <c:pt idx="5196">
                  <c:v>5.8603142492337907</c:v>
                </c:pt>
                <c:pt idx="5197">
                  <c:v>5.8361312277267494</c:v>
                </c:pt>
                <c:pt idx="5198">
                  <c:v>5.811969759218357</c:v>
                </c:pt>
                <c:pt idx="5199">
                  <c:v>5.7878298478330503</c:v>
                </c:pt>
                <c:pt idx="5200">
                  <c:v>5.7637114977009674</c:v>
                </c:pt>
                <c:pt idx="5201">
                  <c:v>5.7396147129568931</c:v>
                </c:pt>
                <c:pt idx="5202">
                  <c:v>5.7155394977409628</c:v>
                </c:pt>
                <c:pt idx="5203">
                  <c:v>5.6914858561988773</c:v>
                </c:pt>
                <c:pt idx="5204">
                  <c:v>5.6674537924811279</c:v>
                </c:pt>
                <c:pt idx="5205">
                  <c:v>5.6434433107430682</c:v>
                </c:pt>
                <c:pt idx="5206">
                  <c:v>5.6194544151460946</c:v>
                </c:pt>
                <c:pt idx="5207">
                  <c:v>5.5954871098562649</c:v>
                </c:pt>
                <c:pt idx="5208">
                  <c:v>5.5715413990449782</c:v>
                </c:pt>
                <c:pt idx="5209">
                  <c:v>5.5476172868887366</c:v>
                </c:pt>
                <c:pt idx="5210">
                  <c:v>5.5237147775692925</c:v>
                </c:pt>
                <c:pt idx="5211">
                  <c:v>5.4998338752740796</c:v>
                </c:pt>
                <c:pt idx="5212">
                  <c:v>5.4759745841949439</c:v>
                </c:pt>
                <c:pt idx="5213">
                  <c:v>5.4521369085298916</c:v>
                </c:pt>
                <c:pt idx="5214">
                  <c:v>5.4283208524817042</c:v>
                </c:pt>
                <c:pt idx="5215">
                  <c:v>5.4045264202582644</c:v>
                </c:pt>
                <c:pt idx="5216">
                  <c:v>5.3807536160732639</c:v>
                </c:pt>
                <c:pt idx="5217">
                  <c:v>5.3570024441455075</c:v>
                </c:pt>
                <c:pt idx="5218">
                  <c:v>5.3332729086986905</c:v>
                </c:pt>
                <c:pt idx="5219">
                  <c:v>5.3095650139621871</c:v>
                </c:pt>
                <c:pt idx="5220">
                  <c:v>5.2858787641709464</c:v>
                </c:pt>
                <c:pt idx="5221">
                  <c:v>5.2622141635642379</c:v>
                </c:pt>
                <c:pt idx="5222">
                  <c:v>5.2385712163881504</c:v>
                </c:pt>
                <c:pt idx="5223">
                  <c:v>5.2149499268929826</c:v>
                </c:pt>
                <c:pt idx="5224">
                  <c:v>5.1913502993346023</c:v>
                </c:pt>
                <c:pt idx="5225">
                  <c:v>5.1677723379745526</c:v>
                </c:pt>
                <c:pt idx="5226">
                  <c:v>5.1442160470792793</c:v>
                </c:pt>
                <c:pt idx="5227">
                  <c:v>5.1206814309211381</c:v>
                </c:pt>
                <c:pt idx="5228">
                  <c:v>5.0971684937775894</c:v>
                </c:pt>
                <c:pt idx="5229">
                  <c:v>5.0736772399313299</c:v>
                </c:pt>
                <c:pt idx="5230">
                  <c:v>5.0502076736705126</c:v>
                </c:pt>
                <c:pt idx="5231">
                  <c:v>5.0267597992890964</c:v>
                </c:pt>
                <c:pt idx="5232">
                  <c:v>5.0033336210862558</c:v>
                </c:pt>
                <c:pt idx="5233">
                  <c:v>4.9799291433661814</c:v>
                </c:pt>
                <c:pt idx="5234">
                  <c:v>4.9565463704386161</c:v>
                </c:pt>
                <c:pt idx="5235">
                  <c:v>4.9331853066195777</c:v>
                </c:pt>
                <c:pt idx="5236">
                  <c:v>4.9098459562293897</c:v>
                </c:pt>
                <c:pt idx="5237">
                  <c:v>4.8865283235947476</c:v>
                </c:pt>
                <c:pt idx="5238">
                  <c:v>4.863232413047001</c:v>
                </c:pt>
                <c:pt idx="5239">
                  <c:v>4.8399582289237628</c:v>
                </c:pt>
                <c:pt idx="5240">
                  <c:v>4.8167057755674119</c:v>
                </c:pt>
                <c:pt idx="5241">
                  <c:v>4.7934750573264733</c:v>
                </c:pt>
                <c:pt idx="5242">
                  <c:v>4.7702660785544726</c:v>
                </c:pt>
                <c:pt idx="5243">
                  <c:v>4.7470788436107227</c:v>
                </c:pt>
                <c:pt idx="5244">
                  <c:v>4.7239133568601215</c:v>
                </c:pt>
                <c:pt idx="5245">
                  <c:v>4.7007696226725706</c:v>
                </c:pt>
                <c:pt idx="5246">
                  <c:v>4.677647645424317</c:v>
                </c:pt>
                <c:pt idx="5247">
                  <c:v>4.6545474294962865</c:v>
                </c:pt>
                <c:pt idx="5248">
                  <c:v>4.6314689792756685</c:v>
                </c:pt>
                <c:pt idx="5249">
                  <c:v>4.608412299155189</c:v>
                </c:pt>
                <c:pt idx="5250">
                  <c:v>4.585377393532271</c:v>
                </c:pt>
                <c:pt idx="5251">
                  <c:v>4.5623642668112403</c:v>
                </c:pt>
                <c:pt idx="5252">
                  <c:v>4.5393729234007782</c:v>
                </c:pt>
                <c:pt idx="5253">
                  <c:v>4.5164033677158946</c:v>
                </c:pt>
                <c:pt idx="5254">
                  <c:v>4.4934556041768587</c:v>
                </c:pt>
                <c:pt idx="5255">
                  <c:v>4.4705296372101788</c:v>
                </c:pt>
                <c:pt idx="5256">
                  <c:v>4.4476254712472496</c:v>
                </c:pt>
                <c:pt idx="5257">
                  <c:v>4.4247431107252737</c:v>
                </c:pt>
                <c:pt idx="5258">
                  <c:v>4.4018825600873575</c:v>
                </c:pt>
                <c:pt idx="5259">
                  <c:v>4.3790438237818439</c:v>
                </c:pt>
                <c:pt idx="5260">
                  <c:v>4.3562269062633163</c:v>
                </c:pt>
                <c:pt idx="5261">
                  <c:v>4.3334318119917157</c:v>
                </c:pt>
                <c:pt idx="5262">
                  <c:v>4.3106585454323181</c:v>
                </c:pt>
                <c:pt idx="5263">
                  <c:v>4.2879071110565405</c:v>
                </c:pt>
                <c:pt idx="5264">
                  <c:v>4.26517751334171</c:v>
                </c:pt>
                <c:pt idx="5265">
                  <c:v>4.2424697567700491</c:v>
                </c:pt>
                <c:pt idx="5266">
                  <c:v>4.2197838458302499</c:v>
                </c:pt>
                <c:pt idx="5267">
                  <c:v>4.1971197850164685</c:v>
                </c:pt>
                <c:pt idx="5268">
                  <c:v>4.1744775788284265</c:v>
                </c:pt>
                <c:pt idx="5269">
                  <c:v>4.1518572317715421</c:v>
                </c:pt>
                <c:pt idx="5270">
                  <c:v>4.1292587483575858</c:v>
                </c:pt>
                <c:pt idx="5271">
                  <c:v>4.1066821331034484</c:v>
                </c:pt>
                <c:pt idx="5272">
                  <c:v>4.0841273905320463</c:v>
                </c:pt>
                <c:pt idx="5273">
                  <c:v>4.0615945251722092</c:v>
                </c:pt>
                <c:pt idx="5274">
                  <c:v>4.0390835415581137</c:v>
                </c:pt>
                <c:pt idx="5275">
                  <c:v>4.0165944442301793</c:v>
                </c:pt>
                <c:pt idx="5276">
                  <c:v>3.9941272377345181</c:v>
                </c:pt>
                <c:pt idx="5277">
                  <c:v>3.9716819266228067</c:v>
                </c:pt>
                <c:pt idx="5278">
                  <c:v>3.949258515452982</c:v>
                </c:pt>
                <c:pt idx="5279">
                  <c:v>3.9268570087883181</c:v>
                </c:pt>
                <c:pt idx="5280">
                  <c:v>3.9044774111983429</c:v>
                </c:pt>
                <c:pt idx="5281">
                  <c:v>3.8821197272582708</c:v>
                </c:pt>
                <c:pt idx="5282">
                  <c:v>3.8597839615492253</c:v>
                </c:pt>
                <c:pt idx="5283">
                  <c:v>3.837470118657905</c:v>
                </c:pt>
                <c:pt idx="5284">
                  <c:v>3.8151782031772532</c:v>
                </c:pt>
                <c:pt idx="5285">
                  <c:v>3.7929082197063622</c:v>
                </c:pt>
                <c:pt idx="5286">
                  <c:v>3.7706601728492042</c:v>
                </c:pt>
                <c:pt idx="5287">
                  <c:v>3.7484340672168073</c:v>
                </c:pt>
                <c:pt idx="5288">
                  <c:v>3.7262299074253069</c:v>
                </c:pt>
                <c:pt idx="5289">
                  <c:v>3.7040476980972139</c:v>
                </c:pt>
                <c:pt idx="5290">
                  <c:v>3.6818874438609441</c:v>
                </c:pt>
                <c:pt idx="5291">
                  <c:v>3.659749149350715</c:v>
                </c:pt>
                <c:pt idx="5292">
                  <c:v>3.6376328192063179</c:v>
                </c:pt>
                <c:pt idx="5293">
                  <c:v>3.6155384580744681</c:v>
                </c:pt>
                <c:pt idx="5294">
                  <c:v>3.5934660706073491</c:v>
                </c:pt>
                <c:pt idx="5295">
                  <c:v>3.5714156614624808</c:v>
                </c:pt>
                <c:pt idx="5296">
                  <c:v>3.5493872353045499</c:v>
                </c:pt>
                <c:pt idx="5297">
                  <c:v>3.5273807968035849</c:v>
                </c:pt>
                <c:pt idx="5298">
                  <c:v>3.5053963506356358</c:v>
                </c:pt>
                <c:pt idx="5299">
                  <c:v>3.483433901482671</c:v>
                </c:pt>
                <c:pt idx="5300">
                  <c:v>3.461493454033131</c:v>
                </c:pt>
                <c:pt idx="5301">
                  <c:v>3.4395750129811522</c:v>
                </c:pt>
                <c:pt idx="5302">
                  <c:v>3.4176785830272238</c:v>
                </c:pt>
                <c:pt idx="5303">
                  <c:v>3.3958041688773051</c:v>
                </c:pt>
                <c:pt idx="5304">
                  <c:v>3.3739517752441661</c:v>
                </c:pt>
                <c:pt idx="5305">
                  <c:v>3.3521214068460381</c:v>
                </c:pt>
                <c:pt idx="5306">
                  <c:v>3.330313068407635</c:v>
                </c:pt>
                <c:pt idx="5307">
                  <c:v>3.3085267646594629</c:v>
                </c:pt>
                <c:pt idx="5308">
                  <c:v>3.2867625003387388</c:v>
                </c:pt>
                <c:pt idx="5309">
                  <c:v>3.265020280187914</c:v>
                </c:pt>
                <c:pt idx="5310">
                  <c:v>3.243300108956364</c:v>
                </c:pt>
                <c:pt idx="5311">
                  <c:v>3.221601991398813</c:v>
                </c:pt>
                <c:pt idx="5312">
                  <c:v>3.1999259322772668</c:v>
                </c:pt>
                <c:pt idx="5313">
                  <c:v>3.178271936358612</c:v>
                </c:pt>
                <c:pt idx="5314">
                  <c:v>3.1566400084167867</c:v>
                </c:pt>
                <c:pt idx="5315">
                  <c:v>3.135030153231753</c:v>
                </c:pt>
                <c:pt idx="5316">
                  <c:v>3.1134423755890439</c:v>
                </c:pt>
                <c:pt idx="5317">
                  <c:v>3.091876680281473</c:v>
                </c:pt>
                <c:pt idx="5318">
                  <c:v>3.0703330721071898</c:v>
                </c:pt>
                <c:pt idx="5319">
                  <c:v>3.0488115558703748</c:v>
                </c:pt>
                <c:pt idx="5320">
                  <c:v>3.0273121363825912</c:v>
                </c:pt>
                <c:pt idx="5321">
                  <c:v>3.0058348184607557</c:v>
                </c:pt>
                <c:pt idx="5322">
                  <c:v>2.984379606928258</c:v>
                </c:pt>
                <c:pt idx="5323">
                  <c:v>2.9629465066142862</c:v>
                </c:pt>
                <c:pt idx="5324">
                  <c:v>2.9415355223554238</c:v>
                </c:pt>
                <c:pt idx="5325">
                  <c:v>2.920146658993247</c:v>
                </c:pt>
                <c:pt idx="5326">
                  <c:v>2.8987799213763878</c:v>
                </c:pt>
                <c:pt idx="5327">
                  <c:v>2.8774353143597287</c:v>
                </c:pt>
                <c:pt idx="5328">
                  <c:v>2.8561128428041798</c:v>
                </c:pt>
                <c:pt idx="5329">
                  <c:v>2.8348125115772391</c:v>
                </c:pt>
                <c:pt idx="5330">
                  <c:v>2.813534325552554</c:v>
                </c:pt>
                <c:pt idx="5331">
                  <c:v>2.7922782896100089</c:v>
                </c:pt>
                <c:pt idx="5332">
                  <c:v>2.7710444086361008</c:v>
                </c:pt>
                <c:pt idx="5333">
                  <c:v>2.749832687523678</c:v>
                </c:pt>
                <c:pt idx="5334">
                  <c:v>2.728643131172078</c:v>
                </c:pt>
                <c:pt idx="5335">
                  <c:v>2.7074757444863189</c:v>
                </c:pt>
                <c:pt idx="5336">
                  <c:v>2.6863305323783497</c:v>
                </c:pt>
                <c:pt idx="5337">
                  <c:v>2.6652074997667228</c:v>
                </c:pt>
                <c:pt idx="5338">
                  <c:v>2.6441066515762386</c:v>
                </c:pt>
                <c:pt idx="5339">
                  <c:v>2.6230279927377196</c:v>
                </c:pt>
                <c:pt idx="5340">
                  <c:v>2.6019715281886997</c:v>
                </c:pt>
                <c:pt idx="5341">
                  <c:v>2.5809372628736487</c:v>
                </c:pt>
                <c:pt idx="5342">
                  <c:v>2.559925201742375</c:v>
                </c:pt>
                <c:pt idx="5343">
                  <c:v>2.5389353497524212</c:v>
                </c:pt>
                <c:pt idx="5344">
                  <c:v>2.5179677118667882</c:v>
                </c:pt>
                <c:pt idx="5345">
                  <c:v>2.49702229305518</c:v>
                </c:pt>
                <c:pt idx="5346">
                  <c:v>2.4760990982945827</c:v>
                </c:pt>
                <c:pt idx="5347">
                  <c:v>2.4551981325673182</c:v>
                </c:pt>
                <c:pt idx="5348">
                  <c:v>2.4343194008631022</c:v>
                </c:pt>
                <c:pt idx="5349">
                  <c:v>2.4134629081776779</c:v>
                </c:pt>
                <c:pt idx="5350">
                  <c:v>2.392628659513603</c:v>
                </c:pt>
                <c:pt idx="5351">
                  <c:v>2.3718166598800381</c:v>
                </c:pt>
                <c:pt idx="5352">
                  <c:v>2.351026914292162</c:v>
                </c:pt>
                <c:pt idx="5353">
                  <c:v>2.3302594277723188</c:v>
                </c:pt>
                <c:pt idx="5354">
                  <c:v>2.3095142053492177</c:v>
                </c:pt>
                <c:pt idx="5355">
                  <c:v>2.2887912520582758</c:v>
                </c:pt>
                <c:pt idx="5356">
                  <c:v>2.2680905729412779</c:v>
                </c:pt>
                <c:pt idx="5357">
                  <c:v>2.2474121730467118</c:v>
                </c:pt>
                <c:pt idx="5358">
                  <c:v>2.2267560574296681</c:v>
                </c:pt>
                <c:pt idx="5359">
                  <c:v>2.2061222311521651</c:v>
                </c:pt>
                <c:pt idx="5360">
                  <c:v>2.1855106992823612</c:v>
                </c:pt>
                <c:pt idx="5361">
                  <c:v>2.1649214668954651</c:v>
                </c:pt>
                <c:pt idx="5362">
                  <c:v>2.1443545390731629</c:v>
                </c:pt>
                <c:pt idx="5363">
                  <c:v>2.123809920904193</c:v>
                </c:pt>
                <c:pt idx="5364">
                  <c:v>2.103287617483204</c:v>
                </c:pt>
                <c:pt idx="5365">
                  <c:v>2.082787633912119</c:v>
                </c:pt>
                <c:pt idx="5366">
                  <c:v>2.0623099752994558</c:v>
                </c:pt>
                <c:pt idx="5367">
                  <c:v>2.0418546467606689</c:v>
                </c:pt>
                <c:pt idx="5368">
                  <c:v>2.0214216534174629</c:v>
                </c:pt>
                <c:pt idx="5369">
                  <c:v>2.0010110003988189</c:v>
                </c:pt>
                <c:pt idx="5370">
                  <c:v>1.9806226928398585</c:v>
                </c:pt>
                <c:pt idx="5371">
                  <c:v>1.9602567358827518</c:v>
                </c:pt>
                <c:pt idx="5372">
                  <c:v>1.9399131346770564</c:v>
                </c:pt>
                <c:pt idx="5373">
                  <c:v>1.9195918943782431</c:v>
                </c:pt>
                <c:pt idx="5374">
                  <c:v>1.899293020149059</c:v>
                </c:pt>
                <c:pt idx="5375">
                  <c:v>1.8790165171586179</c:v>
                </c:pt>
                <c:pt idx="5376">
                  <c:v>1.8587623905834219</c:v>
                </c:pt>
                <c:pt idx="5377">
                  <c:v>1.8385306456062269</c:v>
                </c:pt>
                <c:pt idx="5378">
                  <c:v>1.8183212874170633</c:v>
                </c:pt>
                <c:pt idx="5379">
                  <c:v>1.7981343212128991</c:v>
                </c:pt>
                <c:pt idx="5380">
                  <c:v>1.7779697521969511</c:v>
                </c:pt>
                <c:pt idx="5381">
                  <c:v>1.7578275855799455</c:v>
                </c:pt>
                <c:pt idx="5382">
                  <c:v>1.737707826579197</c:v>
                </c:pt>
                <c:pt idx="5383">
                  <c:v>1.7176104804189545</c:v>
                </c:pt>
                <c:pt idx="5384">
                  <c:v>1.697535552330748</c:v>
                </c:pt>
                <c:pt idx="5385">
                  <c:v>1.677483047552357</c:v>
                </c:pt>
                <c:pt idx="5386">
                  <c:v>1.657452971328838</c:v>
                </c:pt>
                <c:pt idx="5387">
                  <c:v>1.6374453289125201</c:v>
                </c:pt>
                <c:pt idx="5388">
                  <c:v>1.6174601255616494</c:v>
                </c:pt>
                <c:pt idx="5389">
                  <c:v>1.597497366542882</c:v>
                </c:pt>
                <c:pt idx="5390">
                  <c:v>1.577557057128445</c:v>
                </c:pt>
                <c:pt idx="5391">
                  <c:v>1.5576392025987498</c:v>
                </c:pt>
                <c:pt idx="5392">
                  <c:v>1.5377438082404635</c:v>
                </c:pt>
                <c:pt idx="5393">
                  <c:v>1.5178708793476399</c:v>
                </c:pt>
                <c:pt idx="5394">
                  <c:v>1.4980204212213835</c:v>
                </c:pt>
                <c:pt idx="5395">
                  <c:v>1.47819243916905</c:v>
                </c:pt>
                <c:pt idx="5396">
                  <c:v>1.4583869385060675</c:v>
                </c:pt>
                <c:pt idx="5397">
                  <c:v>1.4386039245543429</c:v>
                </c:pt>
                <c:pt idx="5398">
                  <c:v>1.4188434026431758</c:v>
                </c:pt>
                <c:pt idx="5399">
                  <c:v>1.399105378108686</c:v>
                </c:pt>
                <c:pt idx="5400">
                  <c:v>1.3793898562943805</c:v>
                </c:pt>
                <c:pt idx="5401">
                  <c:v>1.3596968425503626</c:v>
                </c:pt>
                <c:pt idx="5402">
                  <c:v>1.3400263422345795</c:v>
                </c:pt>
                <c:pt idx="5403">
                  <c:v>1.3203783607113455</c:v>
                </c:pt>
                <c:pt idx="5404">
                  <c:v>1.3007529033524754</c:v>
                </c:pt>
                <c:pt idx="5405">
                  <c:v>1.281149975537403</c:v>
                </c:pt>
                <c:pt idx="5406">
                  <c:v>1.2615695826520434</c:v>
                </c:pt>
                <c:pt idx="5407">
                  <c:v>1.2420117300893585</c:v>
                </c:pt>
                <c:pt idx="5408">
                  <c:v>1.222476423250384</c:v>
                </c:pt>
                <c:pt idx="5409">
                  <c:v>1.2029636675426323</c:v>
                </c:pt>
                <c:pt idx="5410">
                  <c:v>1.1834734683808961</c:v>
                </c:pt>
                <c:pt idx="5411">
                  <c:v>1.1640058311874675</c:v>
                </c:pt>
                <c:pt idx="5412">
                  <c:v>1.1445607613918019</c:v>
                </c:pt>
                <c:pt idx="5413">
                  <c:v>1.125138264430632</c:v>
                </c:pt>
                <c:pt idx="5414">
                  <c:v>1.1057383457473966</c:v>
                </c:pt>
                <c:pt idx="5415">
                  <c:v>1.0863610107936099</c:v>
                </c:pt>
                <c:pt idx="5416">
                  <c:v>1.0670062650278278</c:v>
                </c:pt>
                <c:pt idx="5417">
                  <c:v>1.0476741139155479</c:v>
                </c:pt>
                <c:pt idx="5418">
                  <c:v>1.0283645629303351</c:v>
                </c:pt>
                <c:pt idx="5419">
                  <c:v>1.0090776175517819</c:v>
                </c:pt>
                <c:pt idx="5420">
                  <c:v>0.98981328326834728</c:v>
                </c:pt>
                <c:pt idx="5421">
                  <c:v>0.97057156557485769</c:v>
                </c:pt>
                <c:pt idx="5422">
                  <c:v>0.95135246997352851</c:v>
                </c:pt>
                <c:pt idx="5423">
                  <c:v>0.9321560019744195</c:v>
                </c:pt>
                <c:pt idx="5424">
                  <c:v>0.91298216709463953</c:v>
                </c:pt>
                <c:pt idx="5425">
                  <c:v>0.8938309708589145</c:v>
                </c:pt>
                <c:pt idx="5426">
                  <c:v>0.87470241879924515</c:v>
                </c:pt>
                <c:pt idx="5427">
                  <c:v>0.85559651645468215</c:v>
                </c:pt>
                <c:pt idx="5428">
                  <c:v>0.83651326937257409</c:v>
                </c:pt>
                <c:pt idx="5429">
                  <c:v>0.81745268310697838</c:v>
                </c:pt>
                <c:pt idx="5430">
                  <c:v>0.7984147632195685</c:v>
                </c:pt>
                <c:pt idx="5431">
                  <c:v>0.77939951527974971</c:v>
                </c:pt>
                <c:pt idx="5432">
                  <c:v>0.76040694486408711</c:v>
                </c:pt>
                <c:pt idx="5433">
                  <c:v>0.74143705755676592</c:v>
                </c:pt>
                <c:pt idx="5434">
                  <c:v>0.72248985894958684</c:v>
                </c:pt>
                <c:pt idx="5435">
                  <c:v>0.7035653546417393</c:v>
                </c:pt>
                <c:pt idx="5436">
                  <c:v>0.68466355024025916</c:v>
                </c:pt>
                <c:pt idx="5437">
                  <c:v>0.66578445135888897</c:v>
                </c:pt>
                <c:pt idx="5438">
                  <c:v>0.64692806362012389</c:v>
                </c:pt>
                <c:pt idx="5439">
                  <c:v>0.62809439265294054</c:v>
                </c:pt>
                <c:pt idx="5440">
                  <c:v>0.60928344409472868</c:v>
                </c:pt>
                <c:pt idx="5441">
                  <c:v>0.59049522358969864</c:v>
                </c:pt>
                <c:pt idx="5442">
                  <c:v>0.57172973679058769</c:v>
                </c:pt>
                <c:pt idx="5443">
                  <c:v>0.55298698935683865</c:v>
                </c:pt>
                <c:pt idx="5444">
                  <c:v>0.53426698695608343</c:v>
                </c:pt>
                <c:pt idx="5445">
                  <c:v>0.51556973526368211</c:v>
                </c:pt>
                <c:pt idx="5446">
                  <c:v>0.49689523996215723</c:v>
                </c:pt>
                <c:pt idx="5447">
                  <c:v>0.47824350674187599</c:v>
                </c:pt>
                <c:pt idx="5448">
                  <c:v>0.45961454130139151</c:v>
                </c:pt>
                <c:pt idx="5449">
                  <c:v>0.44100834934607752</c:v>
                </c:pt>
                <c:pt idx="5450">
                  <c:v>0.42242493658983471</c:v>
                </c:pt>
                <c:pt idx="5451">
                  <c:v>0.40386430875429385</c:v>
                </c:pt>
                <c:pt idx="5452">
                  <c:v>0.38532647156779409</c:v>
                </c:pt>
                <c:pt idx="5453">
                  <c:v>0.36681143076754114</c:v>
                </c:pt>
                <c:pt idx="5454">
                  <c:v>0.34831919209824502</c:v>
                </c:pt>
                <c:pt idx="5455">
                  <c:v>0.32984976131155036</c:v>
                </c:pt>
                <c:pt idx="5456">
                  <c:v>0.31140314416819581</c:v>
                </c:pt>
                <c:pt idx="5457">
                  <c:v>0.29297934643597051</c:v>
                </c:pt>
                <c:pt idx="5458">
                  <c:v>0.27457837389062006</c:v>
                </c:pt>
                <c:pt idx="5459">
                  <c:v>0.25620023231562072</c:v>
                </c:pt>
                <c:pt idx="5460">
                  <c:v>0.23784492750252187</c:v>
                </c:pt>
                <c:pt idx="5461">
                  <c:v>0.21951246525060245</c:v>
                </c:pt>
                <c:pt idx="5462">
                  <c:v>0.20120285136687241</c:v>
                </c:pt>
                <c:pt idx="5463">
                  <c:v>0.18291609166652742</c:v>
                </c:pt>
                <c:pt idx="5464">
                  <c:v>0.16465219197226591</c:v>
                </c:pt>
                <c:pt idx="5465">
                  <c:v>0.14641115811519981</c:v>
                </c:pt>
                <c:pt idx="5466">
                  <c:v>0.12819299593405725</c:v>
                </c:pt>
                <c:pt idx="5467">
                  <c:v>0.10999771127552553</c:v>
                </c:pt>
                <c:pt idx="5468">
                  <c:v>9.1825309993907991E-2</c:v>
                </c:pt>
                <c:pt idx="5469">
                  <c:v>7.3675797952262229E-2</c:v>
                </c:pt>
                <c:pt idx="5470">
                  <c:v>5.5549181021149266E-2</c:v>
                </c:pt>
                <c:pt idx="5471">
                  <c:v>3.7445465079201788E-2</c:v>
                </c:pt>
                <c:pt idx="5472">
                  <c:v>1.9364656012555777E-2</c:v>
                </c:pt>
                <c:pt idx="5473">
                  <c:v>1.3067597163285434E-3</c:v>
                </c:pt>
                <c:pt idx="5474">
                  <c:v>-1.672821790731405E-2</c:v>
                </c:pt>
                <c:pt idx="5475">
                  <c:v>-3.4740270947338558E-2</c:v>
                </c:pt>
                <c:pt idx="5476">
                  <c:v>-5.272939348486716E-2</c:v>
                </c:pt>
                <c:pt idx="5477">
                  <c:v>-7.0695579593518701E-2</c:v>
                </c:pt>
                <c:pt idx="5478">
                  <c:v>-8.8638823338271847E-2</c:v>
                </c:pt>
                <c:pt idx="5479">
                  <c:v>-0.10655911877591963</c:v>
                </c:pt>
                <c:pt idx="5480">
                  <c:v>-0.12445645995529733</c:v>
                </c:pt>
                <c:pt idx="5481">
                  <c:v>-0.14233084091739567</c:v>
                </c:pt>
                <c:pt idx="5482">
                  <c:v>-0.16018225569456487</c:v>
                </c:pt>
                <c:pt idx="5483">
                  <c:v>-0.17801069831153879</c:v>
                </c:pt>
                <c:pt idx="5484">
                  <c:v>-0.19581616278441066</c:v>
                </c:pt>
                <c:pt idx="5485">
                  <c:v>-0.21359864312120191</c:v>
                </c:pt>
                <c:pt idx="5486">
                  <c:v>-0.23135813332197591</c:v>
                </c:pt>
                <c:pt idx="5487">
                  <c:v>-0.24909462737826971</c:v>
                </c:pt>
                <c:pt idx="5488">
                  <c:v>-0.26680811927354875</c:v>
                </c:pt>
                <c:pt idx="5489">
                  <c:v>-0.2844986029830921</c:v>
                </c:pt>
                <c:pt idx="5490">
                  <c:v>-0.302166072474222</c:v>
                </c:pt>
                <c:pt idx="5491">
                  <c:v>-0.31981052170493762</c:v>
                </c:pt>
                <c:pt idx="5492">
                  <c:v>-0.33743194462596188</c:v>
                </c:pt>
                <c:pt idx="5493">
                  <c:v>-0.3550303351794924</c:v>
                </c:pt>
                <c:pt idx="5494">
                  <c:v>-0.37260568729965399</c:v>
                </c:pt>
                <c:pt idx="5495">
                  <c:v>-0.39015799491102138</c:v>
                </c:pt>
                <c:pt idx="5496">
                  <c:v>-0.40768725193169081</c:v>
                </c:pt>
                <c:pt idx="5497">
                  <c:v>-0.42519345226986632</c:v>
                </c:pt>
                <c:pt idx="5498">
                  <c:v>-0.44267658982624891</c:v>
                </c:pt>
                <c:pt idx="5499">
                  <c:v>-0.46013665849244489</c:v>
                </c:pt>
                <c:pt idx="5500">
                  <c:v>-0.47757365215267111</c:v>
                </c:pt>
                <c:pt idx="5501">
                  <c:v>-0.49498756468182153</c:v>
                </c:pt>
                <c:pt idx="5502">
                  <c:v>-0.51237838994671825</c:v>
                </c:pt>
                <c:pt idx="5503">
                  <c:v>-0.52974612180577196</c:v>
                </c:pt>
                <c:pt idx="5504">
                  <c:v>-0.54709075410875152</c:v>
                </c:pt>
                <c:pt idx="5505">
                  <c:v>-0.56441228069735383</c:v>
                </c:pt>
                <c:pt idx="5506">
                  <c:v>-0.58171069540441067</c:v>
                </c:pt>
                <c:pt idx="5507">
                  <c:v>-0.59898599205422443</c:v>
                </c:pt>
                <c:pt idx="5508">
                  <c:v>-0.61623816446302748</c:v>
                </c:pt>
                <c:pt idx="5509">
                  <c:v>-0.63346720643806975</c:v>
                </c:pt>
                <c:pt idx="5510">
                  <c:v>-0.65067311177796228</c:v>
                </c:pt>
                <c:pt idx="5511">
                  <c:v>-0.66785587427324389</c:v>
                </c:pt>
                <c:pt idx="5512">
                  <c:v>-0.68501548770569798</c:v>
                </c:pt>
                <c:pt idx="5513">
                  <c:v>-0.7021519458483565</c:v>
                </c:pt>
                <c:pt idx="5514">
                  <c:v>-0.71926524246617896</c:v>
                </c:pt>
                <c:pt idx="5515">
                  <c:v>-0.73635537131468731</c:v>
                </c:pt>
                <c:pt idx="5516">
                  <c:v>-0.75342232614110571</c:v>
                </c:pt>
                <c:pt idx="5517">
                  <c:v>-0.77046610068424559</c:v>
                </c:pt>
                <c:pt idx="5518">
                  <c:v>-0.78748668867439153</c:v>
                </c:pt>
                <c:pt idx="5519">
                  <c:v>-0.80448408383250558</c:v>
                </c:pt>
                <c:pt idx="5520">
                  <c:v>-0.82145827987113751</c:v>
                </c:pt>
                <c:pt idx="5521">
                  <c:v>-0.83840927049431024</c:v>
                </c:pt>
                <c:pt idx="5522">
                  <c:v>-0.85533704939740551</c:v>
                </c:pt>
                <c:pt idx="5523">
                  <c:v>-0.87224161026659941</c:v>
                </c:pt>
                <c:pt idx="5524">
                  <c:v>-0.88912294677999149</c:v>
                </c:pt>
                <c:pt idx="5525">
                  <c:v>-0.90598105260590978</c:v>
                </c:pt>
                <c:pt idx="5526">
                  <c:v>-0.92281592140494673</c:v>
                </c:pt>
                <c:pt idx="5527">
                  <c:v>-0.93962754682849003</c:v>
                </c:pt>
                <c:pt idx="5528">
                  <c:v>-0.9564159225190566</c:v>
                </c:pt>
                <c:pt idx="5529">
                  <c:v>-0.97318104211041179</c:v>
                </c:pt>
                <c:pt idx="5530">
                  <c:v>-0.98992289922699661</c:v>
                </c:pt>
                <c:pt idx="5531">
                  <c:v>-1.0066414874854095</c:v>
                </c:pt>
                <c:pt idx="5532">
                  <c:v>-1.0233368004923586</c:v>
                </c:pt>
                <c:pt idx="5533">
                  <c:v>-1.0400088318464784</c:v>
                </c:pt>
                <c:pt idx="5534">
                  <c:v>-1.0566575751366265</c:v>
                </c:pt>
                <c:pt idx="5535">
                  <c:v>-1.0732830239439295</c:v>
                </c:pt>
                <c:pt idx="5536">
                  <c:v>-1.0898851718391711</c:v>
                </c:pt>
                <c:pt idx="5537">
                  <c:v>-1.1064640123852878</c:v>
                </c:pt>
                <c:pt idx="5538">
                  <c:v>-1.1230195391356694</c:v>
                </c:pt>
                <c:pt idx="5539">
                  <c:v>-1.139551745634833</c:v>
                </c:pt>
                <c:pt idx="5540">
                  <c:v>-1.1560606254187755</c:v>
                </c:pt>
                <c:pt idx="5541">
                  <c:v>-1.1725461720133694</c:v>
                </c:pt>
                <c:pt idx="5542">
                  <c:v>-1.1890083789369901</c:v>
                </c:pt>
                <c:pt idx="5543">
                  <c:v>-1.2054472396974345</c:v>
                </c:pt>
                <c:pt idx="5544">
                  <c:v>-1.2218627477947726</c:v>
                </c:pt>
                <c:pt idx="5545">
                  <c:v>-1.2382548967186151</c:v>
                </c:pt>
                <c:pt idx="5546">
                  <c:v>-1.2546236799510671</c:v>
                </c:pt>
                <c:pt idx="5547">
                  <c:v>-1.2709690909638878</c:v>
                </c:pt>
                <c:pt idx="5548">
                  <c:v>-1.2872911232198585</c:v>
                </c:pt>
                <c:pt idx="5549">
                  <c:v>-1.303589770173232</c:v>
                </c:pt>
                <c:pt idx="5550">
                  <c:v>-1.3198650252685979</c:v>
                </c:pt>
                <c:pt idx="5551">
                  <c:v>-1.3361168819413365</c:v>
                </c:pt>
                <c:pt idx="5552">
                  <c:v>-1.3523453336183024</c:v>
                </c:pt>
                <c:pt idx="5553">
                  <c:v>-1.3685503737161184</c:v>
                </c:pt>
                <c:pt idx="5554">
                  <c:v>-1.384731995642881</c:v>
                </c:pt>
                <c:pt idx="5555">
                  <c:v>-1.4008901927975894</c:v>
                </c:pt>
                <c:pt idx="5556">
                  <c:v>-1.4170249585693562</c:v>
                </c:pt>
                <c:pt idx="5557">
                  <c:v>-1.4331362863383106</c:v>
                </c:pt>
                <c:pt idx="5558">
                  <c:v>-1.449224169475599</c:v>
                </c:pt>
                <c:pt idx="5559">
                  <c:v>-1.465288601342706</c:v>
                </c:pt>
                <c:pt idx="5560">
                  <c:v>-1.4813295752919085</c:v>
                </c:pt>
                <c:pt idx="5561">
                  <c:v>-1.4973470846661601</c:v>
                </c:pt>
                <c:pt idx="5562">
                  <c:v>-1.5133411227988629</c:v>
                </c:pt>
                <c:pt idx="5563">
                  <c:v>-1.5293116830145546</c:v>
                </c:pt>
                <c:pt idx="5564">
                  <c:v>-1.5452587586277671</c:v>
                </c:pt>
                <c:pt idx="5565">
                  <c:v>-1.5611823429439371</c:v>
                </c:pt>
                <c:pt idx="5566">
                  <c:v>-1.5770824292591781</c:v>
                </c:pt>
                <c:pt idx="5567">
                  <c:v>-1.592959010860056</c:v>
                </c:pt>
                <c:pt idx="5568">
                  <c:v>-1.6088120810238145</c:v>
                </c:pt>
                <c:pt idx="5569">
                  <c:v>-1.624641633017575</c:v>
                </c:pt>
                <c:pt idx="5570">
                  <c:v>-1.6404476601000515</c:v>
                </c:pt>
                <c:pt idx="5571">
                  <c:v>-1.6562301555194945</c:v>
                </c:pt>
                <c:pt idx="5572">
                  <c:v>-1.671989112515746</c:v>
                </c:pt>
                <c:pt idx="5573">
                  <c:v>-1.6877245243175034</c:v>
                </c:pt>
                <c:pt idx="5574">
                  <c:v>-1.7034363841455045</c:v>
                </c:pt>
                <c:pt idx="5575">
                  <c:v>-1.7191246852095778</c:v>
                </c:pt>
                <c:pt idx="5576">
                  <c:v>-1.7347894207113654</c:v>
                </c:pt>
                <c:pt idx="5577">
                  <c:v>-1.7504305838417054</c:v>
                </c:pt>
                <c:pt idx="5578">
                  <c:v>-1.7660481677822304</c:v>
                </c:pt>
                <c:pt idx="5579">
                  <c:v>-1.781642165705136</c:v>
                </c:pt>
                <c:pt idx="5580">
                  <c:v>-1.797212570772956</c:v>
                </c:pt>
                <c:pt idx="5581">
                  <c:v>-1.812759376137876</c:v>
                </c:pt>
                <c:pt idx="5582">
                  <c:v>-1.8282825749435581</c:v>
                </c:pt>
                <c:pt idx="5583">
                  <c:v>-1.8437821603226334</c:v>
                </c:pt>
                <c:pt idx="5584">
                  <c:v>-1.8592581253994349</c:v>
                </c:pt>
                <c:pt idx="5585">
                  <c:v>-1.8747104632870455</c:v>
                </c:pt>
                <c:pt idx="5586">
                  <c:v>-1.890139167090126</c:v>
                </c:pt>
                <c:pt idx="5587">
                  <c:v>-1.9055442299027729</c:v>
                </c:pt>
                <c:pt idx="5588">
                  <c:v>-1.9209256448095291</c:v>
                </c:pt>
                <c:pt idx="5589">
                  <c:v>-1.9362834048849324</c:v>
                </c:pt>
                <c:pt idx="5590">
                  <c:v>-1.9516175031940861</c:v>
                </c:pt>
                <c:pt idx="5591">
                  <c:v>-1.9669279327919755</c:v>
                </c:pt>
                <c:pt idx="5592">
                  <c:v>-1.9822146867235801</c:v>
                </c:pt>
                <c:pt idx="5593">
                  <c:v>-1.9974777580244445</c:v>
                </c:pt>
                <c:pt idx="5594">
                  <c:v>-2.0127171397201087</c:v>
                </c:pt>
                <c:pt idx="5595">
                  <c:v>-2.0279328248256552</c:v>
                </c:pt>
                <c:pt idx="5596">
                  <c:v>-2.0431248063465</c:v>
                </c:pt>
                <c:pt idx="5597">
                  <c:v>-2.058293077278734</c:v>
                </c:pt>
                <c:pt idx="5598">
                  <c:v>-2.0734376306078839</c:v>
                </c:pt>
                <c:pt idx="5599">
                  <c:v>-2.0885584593094677</c:v>
                </c:pt>
                <c:pt idx="5600">
                  <c:v>-2.1036555563489978</c:v>
                </c:pt>
                <c:pt idx="5601">
                  <c:v>-2.1187289146823218</c:v>
                </c:pt>
                <c:pt idx="5602">
                  <c:v>-2.1337785272546061</c:v>
                </c:pt>
                <c:pt idx="5603">
                  <c:v>-2.1488043870018032</c:v>
                </c:pt>
                <c:pt idx="5604">
                  <c:v>-2.1638064868490687</c:v>
                </c:pt>
                <c:pt idx="5605">
                  <c:v>-2.1787848197121211</c:v>
                </c:pt>
                <c:pt idx="5606">
                  <c:v>-2.1937393784956511</c:v>
                </c:pt>
                <c:pt idx="5607">
                  <c:v>-2.2086701560949118</c:v>
                </c:pt>
                <c:pt idx="5608">
                  <c:v>-2.2235771453951556</c:v>
                </c:pt>
                <c:pt idx="5609">
                  <c:v>-2.2384603392709437</c:v>
                </c:pt>
                <c:pt idx="5610">
                  <c:v>-2.2533197305867252</c:v>
                </c:pt>
                <c:pt idx="5611">
                  <c:v>-2.26815531219694</c:v>
                </c:pt>
                <c:pt idx="5612">
                  <c:v>-2.2829670769459098</c:v>
                </c:pt>
                <c:pt idx="5613">
                  <c:v>-2.2977550176676131</c:v>
                </c:pt>
                <c:pt idx="5614">
                  <c:v>-2.3125191271854528</c:v>
                </c:pt>
                <c:pt idx="5615">
                  <c:v>-2.3272593983129477</c:v>
                </c:pt>
                <c:pt idx="5616">
                  <c:v>-2.3419758238531458</c:v>
                </c:pt>
                <c:pt idx="5617">
                  <c:v>-2.3566683965987618</c:v>
                </c:pt>
                <c:pt idx="5618">
                  <c:v>-2.3713371093323872</c:v>
                </c:pt>
                <c:pt idx="5619">
                  <c:v>-2.385981954826037</c:v>
                </c:pt>
                <c:pt idx="5620">
                  <c:v>-2.4006029258413828</c:v>
                </c:pt>
                <c:pt idx="5621">
                  <c:v>-2.415200015129527</c:v>
                </c:pt>
                <c:pt idx="5622">
                  <c:v>-2.4297732154320228</c:v>
                </c:pt>
                <c:pt idx="5623">
                  <c:v>-2.444322519478817</c:v>
                </c:pt>
                <c:pt idx="5624">
                  <c:v>-2.4588479199900912</c:v>
                </c:pt>
                <c:pt idx="5625">
                  <c:v>-2.4733494096754489</c:v>
                </c:pt>
                <c:pt idx="5626">
                  <c:v>-2.4878269812339231</c:v>
                </c:pt>
                <c:pt idx="5627">
                  <c:v>-2.5022806273544229</c:v>
                </c:pt>
                <c:pt idx="5628">
                  <c:v>-2.5167103407146101</c:v>
                </c:pt>
                <c:pt idx="5629">
                  <c:v>-2.531116113982137</c:v>
                </c:pt>
                <c:pt idx="5630">
                  <c:v>-2.5454979398141968</c:v>
                </c:pt>
                <c:pt idx="5631">
                  <c:v>-2.5598558108567313</c:v>
                </c:pt>
                <c:pt idx="5632">
                  <c:v>-2.5741897197460171</c:v>
                </c:pt>
                <c:pt idx="5633">
                  <c:v>-2.5884996591066178</c:v>
                </c:pt>
                <c:pt idx="5634">
                  <c:v>-2.6027856215537777</c:v>
                </c:pt>
                <c:pt idx="5635">
                  <c:v>-2.6170475996908067</c:v>
                </c:pt>
                <c:pt idx="5636">
                  <c:v>-2.6312855861114599</c:v>
                </c:pt>
                <c:pt idx="5637">
                  <c:v>-2.6454995733975588</c:v>
                </c:pt>
                <c:pt idx="5638">
                  <c:v>-2.6596895541214849</c:v>
                </c:pt>
                <c:pt idx="5639">
                  <c:v>-2.673855520844028</c:v>
                </c:pt>
                <c:pt idx="5640">
                  <c:v>-2.6879974661156347</c:v>
                </c:pt>
                <c:pt idx="5641">
                  <c:v>-2.702115382475371</c:v>
                </c:pt>
                <c:pt idx="5642">
                  <c:v>-2.7162092624527649</c:v>
                </c:pt>
                <c:pt idx="5643">
                  <c:v>-2.7302790985651777</c:v>
                </c:pt>
                <c:pt idx="5644">
                  <c:v>-2.7443248833198481</c:v>
                </c:pt>
                <c:pt idx="5645">
                  <c:v>-2.7583466092128788</c:v>
                </c:pt>
                <c:pt idx="5646">
                  <c:v>-2.7723442687300239</c:v>
                </c:pt>
                <c:pt idx="5647">
                  <c:v>-2.7863178543454419</c:v>
                </c:pt>
                <c:pt idx="5648">
                  <c:v>-2.8002673585229458</c:v>
                </c:pt>
                <c:pt idx="5649">
                  <c:v>-2.8141927737146371</c:v>
                </c:pt>
                <c:pt idx="5650">
                  <c:v>-2.8280940923628459</c:v>
                </c:pt>
                <c:pt idx="5651">
                  <c:v>-2.8419713068978472</c:v>
                </c:pt>
                <c:pt idx="5652">
                  <c:v>-2.8558244097396801</c:v>
                </c:pt>
                <c:pt idx="5653">
                  <c:v>-2.8696533932967991</c:v>
                </c:pt>
                <c:pt idx="5654">
                  <c:v>-2.883458249967191</c:v>
                </c:pt>
                <c:pt idx="5655">
                  <c:v>-2.897238972137131</c:v>
                </c:pt>
                <c:pt idx="5656">
                  <c:v>-2.910995552182329</c:v>
                </c:pt>
                <c:pt idx="5657">
                  <c:v>-2.9247279824672332</c:v>
                </c:pt>
                <c:pt idx="5658">
                  <c:v>-2.9384362553451528</c:v>
                </c:pt>
                <c:pt idx="5659">
                  <c:v>-2.952120363158484</c:v>
                </c:pt>
                <c:pt idx="5660">
                  <c:v>-2.9657802982378039</c:v>
                </c:pt>
                <c:pt idx="5661">
                  <c:v>-2.9794160529034461</c:v>
                </c:pt>
                <c:pt idx="5662">
                  <c:v>-2.9930276194641579</c:v>
                </c:pt>
                <c:pt idx="5663">
                  <c:v>-3.0066149902170878</c:v>
                </c:pt>
                <c:pt idx="5664">
                  <c:v>-3.0201781574488109</c:v>
                </c:pt>
                <c:pt idx="5665">
                  <c:v>-3.033717113433851</c:v>
                </c:pt>
                <c:pt idx="5666">
                  <c:v>-3.0472318504365048</c:v>
                </c:pt>
                <c:pt idx="5667">
                  <c:v>-3.0607223607086671</c:v>
                </c:pt>
                <c:pt idx="5668">
                  <c:v>-3.07418863649167</c:v>
                </c:pt>
                <c:pt idx="5669">
                  <c:v>-3.0876306700149039</c:v>
                </c:pt>
                <c:pt idx="5670">
                  <c:v>-3.101048453497298</c:v>
                </c:pt>
                <c:pt idx="5671">
                  <c:v>-3.1144419791455107</c:v>
                </c:pt>
                <c:pt idx="5672">
                  <c:v>-3.1278112391550512</c:v>
                </c:pt>
                <c:pt idx="5673">
                  <c:v>-3.1411562257106311</c:v>
                </c:pt>
                <c:pt idx="5674">
                  <c:v>-3.1544769309844578</c:v>
                </c:pt>
                <c:pt idx="5675">
                  <c:v>-3.1677733471380538</c:v>
                </c:pt>
                <c:pt idx="5676">
                  <c:v>-3.181045466320767</c:v>
                </c:pt>
                <c:pt idx="5677">
                  <c:v>-3.1942932806713888</c:v>
                </c:pt>
                <c:pt idx="5678">
                  <c:v>-3.207516782316306</c:v>
                </c:pt>
                <c:pt idx="5679">
                  <c:v>-3.2207159633711062</c:v>
                </c:pt>
                <c:pt idx="5680">
                  <c:v>-3.2338908159387638</c:v>
                </c:pt>
                <c:pt idx="5681">
                  <c:v>-3.2470413321116789</c:v>
                </c:pt>
                <c:pt idx="5682">
                  <c:v>-3.2601675039704232</c:v>
                </c:pt>
                <c:pt idx="5683">
                  <c:v>-3.2732693235834049</c:v>
                </c:pt>
                <c:pt idx="5684">
                  <c:v>-3.286346783008014</c:v>
                </c:pt>
                <c:pt idx="5685">
                  <c:v>-3.2993998742893509</c:v>
                </c:pt>
                <c:pt idx="5686">
                  <c:v>-3.3124285894614887</c:v>
                </c:pt>
                <c:pt idx="5687">
                  <c:v>-3.3254329205460067</c:v>
                </c:pt>
                <c:pt idx="5688">
                  <c:v>-3.3384128595534421</c:v>
                </c:pt>
                <c:pt idx="5689">
                  <c:v>-3.3513683984822928</c:v>
                </c:pt>
                <c:pt idx="5690">
                  <c:v>-3.364299529319112</c:v>
                </c:pt>
                <c:pt idx="5691">
                  <c:v>-3.3772062440388582</c:v>
                </c:pt>
                <c:pt idx="5692">
                  <c:v>-3.3900885346046707</c:v>
                </c:pt>
                <c:pt idx="5693">
                  <c:v>-3.4029463929675221</c:v>
                </c:pt>
                <c:pt idx="5694">
                  <c:v>-3.4157798110666691</c:v>
                </c:pt>
                <c:pt idx="5695">
                  <c:v>-3.428588780829898</c:v>
                </c:pt>
                <c:pt idx="5696">
                  <c:v>-3.4413732941723651</c:v>
                </c:pt>
                <c:pt idx="5697">
                  <c:v>-3.4541333429975247</c:v>
                </c:pt>
                <c:pt idx="5698">
                  <c:v>-3.4668689191972231</c:v>
                </c:pt>
                <c:pt idx="5699">
                  <c:v>-3.47958001465082</c:v>
                </c:pt>
                <c:pt idx="5700">
                  <c:v>-3.4922666212261779</c:v>
                </c:pt>
                <c:pt idx="5701">
                  <c:v>-3.504928730778659</c:v>
                </c:pt>
                <c:pt idx="5702">
                  <c:v>-3.5175663351519129</c:v>
                </c:pt>
                <c:pt idx="5703">
                  <c:v>-3.5301794261768578</c:v>
                </c:pt>
                <c:pt idx="5704">
                  <c:v>-3.5427679956731581</c:v>
                </c:pt>
                <c:pt idx="5705">
                  <c:v>-3.5553320354478601</c:v>
                </c:pt>
                <c:pt idx="5706">
                  <c:v>-3.5678715372960719</c:v>
                </c:pt>
                <c:pt idx="5707">
                  <c:v>-3.5803864930007308</c:v>
                </c:pt>
                <c:pt idx="5708">
                  <c:v>-3.5928768943323921</c:v>
                </c:pt>
                <c:pt idx="5709">
                  <c:v>-3.605342733049326</c:v>
                </c:pt>
                <c:pt idx="5710">
                  <c:v>-3.6177840008982129</c:v>
                </c:pt>
                <c:pt idx="5711">
                  <c:v>-3.630200689612423</c:v>
                </c:pt>
                <c:pt idx="5712">
                  <c:v>-3.6425927909140801</c:v>
                </c:pt>
                <c:pt idx="5713">
                  <c:v>-3.654960296512229</c:v>
                </c:pt>
                <c:pt idx="5714">
                  <c:v>-3.6673031981040949</c:v>
                </c:pt>
                <c:pt idx="5715">
                  <c:v>-3.6796214873743911</c:v>
                </c:pt>
                <c:pt idx="5716">
                  <c:v>-3.691915155994991</c:v>
                </c:pt>
                <c:pt idx="5717">
                  <c:v>-3.7041841956263988</c:v>
                </c:pt>
                <c:pt idx="5718">
                  <c:v>-3.7164285979153537</c:v>
                </c:pt>
                <c:pt idx="5719">
                  <c:v>-3.728648354497353</c:v>
                </c:pt>
                <c:pt idx="5720">
                  <c:v>-3.740843456994924</c:v>
                </c:pt>
                <c:pt idx="5721">
                  <c:v>-3.7530138970180937</c:v>
                </c:pt>
                <c:pt idx="5722">
                  <c:v>-3.7651596661640387</c:v>
                </c:pt>
                <c:pt idx="5723">
                  <c:v>-3.7772807560181159</c:v>
                </c:pt>
                <c:pt idx="5724">
                  <c:v>-3.7893771581527198</c:v>
                </c:pt>
                <c:pt idx="5725">
                  <c:v>-3.801448864127507</c:v>
                </c:pt>
                <c:pt idx="5726">
                  <c:v>-3.8134958654896409</c:v>
                </c:pt>
                <c:pt idx="5727">
                  <c:v>-3.8255181537738832</c:v>
                </c:pt>
                <c:pt idx="5728">
                  <c:v>-3.8375157205019259</c:v>
                </c:pt>
                <c:pt idx="5729">
                  <c:v>-3.849488557183292</c:v>
                </c:pt>
                <c:pt idx="5730">
                  <c:v>-3.8614366553145487</c:v>
                </c:pt>
                <c:pt idx="5731">
                  <c:v>-3.8733600063790732</c:v>
                </c:pt>
                <c:pt idx="5732">
                  <c:v>-3.8852586018480779</c:v>
                </c:pt>
                <c:pt idx="5733">
                  <c:v>-3.8971324331797041</c:v>
                </c:pt>
                <c:pt idx="5734">
                  <c:v>-3.9089814918198158</c:v>
                </c:pt>
                <c:pt idx="5735">
                  <c:v>-3.920805769200399</c:v>
                </c:pt>
                <c:pt idx="5736">
                  <c:v>-3.9326052567416232</c:v>
                </c:pt>
                <c:pt idx="5737">
                  <c:v>-3.944379945850244</c:v>
                </c:pt>
                <c:pt idx="5738">
                  <c:v>-3.9561298279202788</c:v>
                </c:pt>
                <c:pt idx="5739">
                  <c:v>-3.967854894332675</c:v>
                </c:pt>
                <c:pt idx="5740">
                  <c:v>-3.9795551364555299</c:v>
                </c:pt>
                <c:pt idx="5741">
                  <c:v>-3.9912305456439872</c:v>
                </c:pt>
                <c:pt idx="5742">
                  <c:v>-4.0028811132401074</c:v>
                </c:pt>
                <c:pt idx="5743">
                  <c:v>-4.0145068305731098</c:v>
                </c:pt>
                <c:pt idx="5744">
                  <c:v>-4.0261076889585752</c:v>
                </c:pt>
                <c:pt idx="5745">
                  <c:v>-4.0376836796997955</c:v>
                </c:pt>
                <c:pt idx="5746">
                  <c:v>-4.0492347940866598</c:v>
                </c:pt>
                <c:pt idx="5747">
                  <c:v>-4.060761023395969</c:v>
                </c:pt>
                <c:pt idx="5748">
                  <c:v>-4.0722623588907823</c:v>
                </c:pt>
                <c:pt idx="5749">
                  <c:v>-4.0837387918221024</c:v>
                </c:pt>
                <c:pt idx="5750">
                  <c:v>-4.0951903134265972</c:v>
                </c:pt>
                <c:pt idx="5751">
                  <c:v>-4.1066169149283382</c:v>
                </c:pt>
                <c:pt idx="5752">
                  <c:v>-4.1180185875381863</c:v>
                </c:pt>
                <c:pt idx="5753">
                  <c:v>-4.1293953224534885</c:v>
                </c:pt>
                <c:pt idx="5754">
                  <c:v>-4.1407471108582854</c:v>
                </c:pt>
                <c:pt idx="5755">
                  <c:v>-4.1520739439231988</c:v>
                </c:pt>
                <c:pt idx="5756">
                  <c:v>-4.1633758128061213</c:v>
                </c:pt>
                <c:pt idx="5757">
                  <c:v>-4.1746527086508536</c:v>
                </c:pt>
                <c:pt idx="5758">
                  <c:v>-4.1859046225878815</c:v>
                </c:pt>
                <c:pt idx="5759">
                  <c:v>-4.1971315457344058</c:v>
                </c:pt>
                <c:pt idx="5760">
                  <c:v>-4.2083334691943168</c:v>
                </c:pt>
                <c:pt idx="5761">
                  <c:v>-4.2195103840578554</c:v>
                </c:pt>
                <c:pt idx="5762">
                  <c:v>-4.2306622814017523</c:v>
                </c:pt>
                <c:pt idx="5763">
                  <c:v>-4.2417891522891882</c:v>
                </c:pt>
                <c:pt idx="5764">
                  <c:v>-4.2528909877700576</c:v>
                </c:pt>
                <c:pt idx="5765">
                  <c:v>-4.2639677788801578</c:v>
                </c:pt>
                <c:pt idx="5766">
                  <c:v>-4.2750195166420886</c:v>
                </c:pt>
                <c:pt idx="5767">
                  <c:v>-4.2860461920645925</c:v>
                </c:pt>
                <c:pt idx="5768">
                  <c:v>-4.2970477961426372</c:v>
                </c:pt>
                <c:pt idx="5769">
                  <c:v>-4.3080243198577897</c:v>
                </c:pt>
                <c:pt idx="5770">
                  <c:v>-4.3189757541774139</c:v>
                </c:pt>
                <c:pt idx="5771">
                  <c:v>-4.3299020900563505</c:v>
                </c:pt>
                <c:pt idx="5772">
                  <c:v>-4.3408033184338723</c:v>
                </c:pt>
                <c:pt idx="5773">
                  <c:v>-4.351679430236743</c:v>
                </c:pt>
                <c:pt idx="5774">
                  <c:v>-4.3625304163776359</c:v>
                </c:pt>
                <c:pt idx="5775">
                  <c:v>-4.3733562677553532</c:v>
                </c:pt>
                <c:pt idx="5776">
                  <c:v>-4.3841569752545961</c:v>
                </c:pt>
                <c:pt idx="5777">
                  <c:v>-4.3949325297459678</c:v>
                </c:pt>
                <c:pt idx="5778">
                  <c:v>-4.4056829220867826</c:v>
                </c:pt>
                <c:pt idx="5779">
                  <c:v>-4.416408143120238</c:v>
                </c:pt>
                <c:pt idx="5780">
                  <c:v>-4.427108183675216</c:v>
                </c:pt>
                <c:pt idx="5781">
                  <c:v>-4.4377830345663938</c:v>
                </c:pt>
                <c:pt idx="5782">
                  <c:v>-4.4484326865953694</c:v>
                </c:pt>
                <c:pt idx="5783">
                  <c:v>-4.4590571305487305</c:v>
                </c:pt>
                <c:pt idx="5784">
                  <c:v>-4.4696563571993115</c:v>
                </c:pt>
                <c:pt idx="5785">
                  <c:v>-4.4802303573055156</c:v>
                </c:pt>
                <c:pt idx="5786">
                  <c:v>-4.4907791216123236</c:v>
                </c:pt>
                <c:pt idx="5787">
                  <c:v>-4.5013026408500423</c:v>
                </c:pt>
                <c:pt idx="5788">
                  <c:v>-4.5118009057344484</c:v>
                </c:pt>
                <c:pt idx="5789">
                  <c:v>-4.5222739069679943</c:v>
                </c:pt>
                <c:pt idx="5790">
                  <c:v>-4.5327216352381487</c:v>
                </c:pt>
                <c:pt idx="5791">
                  <c:v>-4.5431440812178039</c:v>
                </c:pt>
                <c:pt idx="5792">
                  <c:v>-4.5535412355663416</c:v>
                </c:pt>
                <c:pt idx="5793">
                  <c:v>-4.5639130889284711</c:v>
                </c:pt>
                <c:pt idx="5794">
                  <c:v>-4.5742596319344688</c:v>
                </c:pt>
                <c:pt idx="5795">
                  <c:v>-4.5845808552002696</c:v>
                </c:pt>
                <c:pt idx="5796">
                  <c:v>-4.5948767493273959</c:v>
                </c:pt>
                <c:pt idx="5797">
                  <c:v>-4.6051473049025731</c:v>
                </c:pt>
                <c:pt idx="5798">
                  <c:v>-4.6153925124987705</c:v>
                </c:pt>
                <c:pt idx="5799">
                  <c:v>-4.6256123626736212</c:v>
                </c:pt>
                <c:pt idx="5800">
                  <c:v>-4.6358068459707615</c:v>
                </c:pt>
                <c:pt idx="5801">
                  <c:v>-4.6459759529190556</c:v>
                </c:pt>
                <c:pt idx="5802">
                  <c:v>-4.6561196740328228</c:v>
                </c:pt>
                <c:pt idx="5803">
                  <c:v>-4.666237999811699</c:v>
                </c:pt>
                <c:pt idx="5804">
                  <c:v>-4.6763309207406696</c:v>
                </c:pt>
                <c:pt idx="5805">
                  <c:v>-4.6863984272901584</c:v>
                </c:pt>
                <c:pt idx="5806">
                  <c:v>-4.6964405099152469</c:v>
                </c:pt>
                <c:pt idx="5807">
                  <c:v>-4.7064571590573792</c:v>
                </c:pt>
                <c:pt idx="5808">
                  <c:v>-4.7164483651422984</c:v>
                </c:pt>
                <c:pt idx="5809">
                  <c:v>-4.7264141185814292</c:v>
                </c:pt>
                <c:pt idx="5810">
                  <c:v>-4.7363544097711969</c:v>
                </c:pt>
                <c:pt idx="5811">
                  <c:v>-4.7462692290932322</c:v>
                </c:pt>
                <c:pt idx="5812">
                  <c:v>-4.7561585669139372</c:v>
                </c:pt>
                <c:pt idx="5813">
                  <c:v>-4.7660224135854037</c:v>
                </c:pt>
                <c:pt idx="5814">
                  <c:v>-4.7758607594439013</c:v>
                </c:pt>
                <c:pt idx="5815">
                  <c:v>-4.7856735948118434</c:v>
                </c:pt>
                <c:pt idx="5816">
                  <c:v>-4.7954609099954819</c:v>
                </c:pt>
                <c:pt idx="5817">
                  <c:v>-4.8052226952868882</c:v>
                </c:pt>
                <c:pt idx="5818">
                  <c:v>-4.8149589409628666</c:v>
                </c:pt>
                <c:pt idx="5819">
                  <c:v>-4.824669637284785</c:v>
                </c:pt>
                <c:pt idx="5820">
                  <c:v>-4.8343547744993316</c:v>
                </c:pt>
                <c:pt idx="5821">
                  <c:v>-4.8440143428377356</c:v>
                </c:pt>
                <c:pt idx="5822">
                  <c:v>-4.8536483325158883</c:v>
                </c:pt>
                <c:pt idx="5823">
                  <c:v>-4.8632567337347723</c:v>
                </c:pt>
                <c:pt idx="5824">
                  <c:v>-4.8728395366802575</c:v>
                </c:pt>
                <c:pt idx="5825">
                  <c:v>-4.882396731522876</c:v>
                </c:pt>
                <c:pt idx="5826">
                  <c:v>-4.8919283084169907</c:v>
                </c:pt>
                <c:pt idx="5827">
                  <c:v>-4.9014342575027845</c:v>
                </c:pt>
                <c:pt idx="5828">
                  <c:v>-4.9109145689043858</c:v>
                </c:pt>
                <c:pt idx="5829">
                  <c:v>-4.9203692327310495</c:v>
                </c:pt>
                <c:pt idx="5830">
                  <c:v>-4.9297982390762058</c:v>
                </c:pt>
                <c:pt idx="5831">
                  <c:v>-4.9392015780177303</c:v>
                </c:pt>
                <c:pt idx="5832">
                  <c:v>-4.9485792396184802</c:v>
                </c:pt>
                <c:pt idx="5833">
                  <c:v>-4.9579312139250646</c:v>
                </c:pt>
                <c:pt idx="5834">
                  <c:v>-4.9672574909691907</c:v>
                </c:pt>
                <c:pt idx="5835">
                  <c:v>-4.9765580607666493</c:v>
                </c:pt>
                <c:pt idx="5836">
                  <c:v>-4.9858329133178927</c:v>
                </c:pt>
                <c:pt idx="5837">
                  <c:v>-4.9950820386072206</c:v>
                </c:pt>
                <c:pt idx="5838">
                  <c:v>-5.0043054266037066</c:v>
                </c:pt>
                <c:pt idx="5839">
                  <c:v>-5.0135030672608405</c:v>
                </c:pt>
                <c:pt idx="5840">
                  <c:v>-5.0226749505156345</c:v>
                </c:pt>
                <c:pt idx="5841">
                  <c:v>-5.0318210662902061</c:v>
                </c:pt>
                <c:pt idx="5842">
                  <c:v>-5.0409414044902974</c:v>
                </c:pt>
                <c:pt idx="5843">
                  <c:v>-5.050035955005626</c:v>
                </c:pt>
                <c:pt idx="5844">
                  <c:v>-5.0591047077107865</c:v>
                </c:pt>
                <c:pt idx="5845">
                  <c:v>-5.0681476524641198</c:v>
                </c:pt>
                <c:pt idx="5846">
                  <c:v>-5.0771647791077026</c:v>
                </c:pt>
                <c:pt idx="5847">
                  <c:v>-5.0861560774681607</c:v>
                </c:pt>
                <c:pt idx="5848">
                  <c:v>-5.0951215373553937</c:v>
                </c:pt>
                <c:pt idx="5849">
                  <c:v>-5.10406114856454</c:v>
                </c:pt>
                <c:pt idx="5850">
                  <c:v>-5.1129749008733256</c:v>
                </c:pt>
                <c:pt idx="5851">
                  <c:v>-5.1218627840440298</c:v>
                </c:pt>
                <c:pt idx="5852">
                  <c:v>-5.1307247878227713</c:v>
                </c:pt>
                <c:pt idx="5853">
                  <c:v>-5.1395609019395474</c:v>
                </c:pt>
                <c:pt idx="5854">
                  <c:v>-5.1483711161079668</c:v>
                </c:pt>
                <c:pt idx="5855">
                  <c:v>-5.1571554200257275</c:v>
                </c:pt>
                <c:pt idx="5856">
                  <c:v>-5.1659138033737086</c:v>
                </c:pt>
                <c:pt idx="5857">
                  <c:v>-5.1746462558169792</c:v>
                </c:pt>
                <c:pt idx="5858">
                  <c:v>-5.1833527670044663</c:v>
                </c:pt>
                <c:pt idx="5859">
                  <c:v>-5.1920333265682617</c:v>
                </c:pt>
                <c:pt idx="5860">
                  <c:v>-5.2006879241241126</c:v>
                </c:pt>
                <c:pt idx="5861">
                  <c:v>-5.2093165492714766</c:v>
                </c:pt>
                <c:pt idx="5862">
                  <c:v>-5.2179191915935803</c:v>
                </c:pt>
                <c:pt idx="5863">
                  <c:v>-5.2264958406568081</c:v>
                </c:pt>
                <c:pt idx="5864">
                  <c:v>-5.2350464860112993</c:v>
                </c:pt>
                <c:pt idx="5865">
                  <c:v>-5.2435711171902426</c:v>
                </c:pt>
                <c:pt idx="5866">
                  <c:v>-5.2520697237105782</c:v>
                </c:pt>
                <c:pt idx="5867">
                  <c:v>-5.2605422950724119</c:v>
                </c:pt>
                <c:pt idx="5868">
                  <c:v>-5.268988820759601</c:v>
                </c:pt>
                <c:pt idx="5869">
                  <c:v>-5.2774092902388379</c:v>
                </c:pt>
                <c:pt idx="5870">
                  <c:v>-5.28580369296043</c:v>
                </c:pt>
                <c:pt idx="5871">
                  <c:v>-5.2941720183575276</c:v>
                </c:pt>
                <c:pt idx="5872">
                  <c:v>-5.3025142558467984</c:v>
                </c:pt>
                <c:pt idx="5873">
                  <c:v>-5.3108303948282005</c:v>
                </c:pt>
                <c:pt idx="5874">
                  <c:v>-5.3191204246847414</c:v>
                </c:pt>
                <c:pt idx="5875">
                  <c:v>-5.3273843347819234</c:v>
                </c:pt>
                <c:pt idx="5876">
                  <c:v>-5.3356221144693485</c:v>
                </c:pt>
                <c:pt idx="5877">
                  <c:v>-5.3438337530790818</c:v>
                </c:pt>
                <c:pt idx="5878">
                  <c:v>-5.3520192399258226</c:v>
                </c:pt>
                <c:pt idx="5879">
                  <c:v>-5.3601785643082263</c:v>
                </c:pt>
                <c:pt idx="5880">
                  <c:v>-5.3683117155068771</c:v>
                </c:pt>
                <c:pt idx="5881">
                  <c:v>-5.376418682786209</c:v>
                </c:pt>
                <c:pt idx="5882">
                  <c:v>-5.3844994553923584</c:v>
                </c:pt>
                <c:pt idx="5883">
                  <c:v>-5.3925540225555402</c:v>
                </c:pt>
                <c:pt idx="5884">
                  <c:v>-5.4005823734879055</c:v>
                </c:pt>
                <c:pt idx="5885">
                  <c:v>-5.4085844973845383</c:v>
                </c:pt>
                <c:pt idx="5886">
                  <c:v>-5.4165603834232483</c:v>
                </c:pt>
                <c:pt idx="5887">
                  <c:v>-5.424510020765009</c:v>
                </c:pt>
                <c:pt idx="5888">
                  <c:v>-5.4324333985529734</c:v>
                </c:pt>
                <c:pt idx="5889">
                  <c:v>-5.4403305059126428</c:v>
                </c:pt>
                <c:pt idx="5890">
                  <c:v>-5.4482013319527045</c:v>
                </c:pt>
                <c:pt idx="5891">
                  <c:v>-5.456045865763997</c:v>
                </c:pt>
                <c:pt idx="5892">
                  <c:v>-5.4638640964200818</c:v>
                </c:pt>
                <c:pt idx="5893">
                  <c:v>-5.4716560129767817</c:v>
                </c:pt>
                <c:pt idx="5894">
                  <c:v>-5.4794216044726394</c:v>
                </c:pt>
                <c:pt idx="5895">
                  <c:v>-5.4871608599284487</c:v>
                </c:pt>
                <c:pt idx="5896">
                  <c:v>-5.4948737683471895</c:v>
                </c:pt>
                <c:pt idx="5897">
                  <c:v>-5.502560318714302</c:v>
                </c:pt>
                <c:pt idx="5898">
                  <c:v>-5.5102204999978444</c:v>
                </c:pt>
                <c:pt idx="5899">
                  <c:v>-5.5178543011474481</c:v>
                </c:pt>
                <c:pt idx="5900">
                  <c:v>-5.5254617110958293</c:v>
                </c:pt>
                <c:pt idx="5901">
                  <c:v>-5.5330427187566915</c:v>
                </c:pt>
                <c:pt idx="5902">
                  <c:v>-5.5405973130272628</c:v>
                </c:pt>
                <c:pt idx="5903">
                  <c:v>-5.5481254827861344</c:v>
                </c:pt>
                <c:pt idx="5904">
                  <c:v>-5.5556272168938108</c:v>
                </c:pt>
                <c:pt idx="5905">
                  <c:v>-5.5631025041931821</c:v>
                </c:pt>
                <c:pt idx="5906">
                  <c:v>-5.5705513335088312</c:v>
                </c:pt>
                <c:pt idx="5907">
                  <c:v>-5.5779736936477224</c:v>
                </c:pt>
                <c:pt idx="5908">
                  <c:v>-5.5853695733986246</c:v>
                </c:pt>
                <c:pt idx="5909">
                  <c:v>-5.5927389615320067</c:v>
                </c:pt>
                <c:pt idx="5910">
                  <c:v>-5.6000818467998066</c:v>
                </c:pt>
                <c:pt idx="5911">
                  <c:v>-5.6073982179365753</c:v>
                </c:pt>
                <c:pt idx="5912">
                  <c:v>-5.6146880636583205</c:v>
                </c:pt>
                <c:pt idx="5913">
                  <c:v>-5.621951372662636</c:v>
                </c:pt>
                <c:pt idx="5914">
                  <c:v>-5.6291881336289276</c:v>
                </c:pt>
                <c:pt idx="5915">
                  <c:v>-5.6363983352180771</c:v>
                </c:pt>
                <c:pt idx="5916">
                  <c:v>-5.6435819660730964</c:v>
                </c:pt>
                <c:pt idx="5917">
                  <c:v>-5.6507390148180425</c:v>
                </c:pt>
                <c:pt idx="5918">
                  <c:v>-5.6578694700584133</c:v>
                </c:pt>
                <c:pt idx="5919">
                  <c:v>-5.6649733203823285</c:v>
                </c:pt>
                <c:pt idx="5920">
                  <c:v>-5.6720505543577788</c:v>
                </c:pt>
                <c:pt idx="5921">
                  <c:v>-5.6791011605350263</c:v>
                </c:pt>
                <c:pt idx="5922">
                  <c:v>-5.6861251274460169</c:v>
                </c:pt>
                <c:pt idx="5923">
                  <c:v>-5.6931224436036132</c:v>
                </c:pt>
                <c:pt idx="5924">
                  <c:v>-5.7000930975017923</c:v>
                </c:pt>
                <c:pt idx="5925">
                  <c:v>-5.7070370776161194</c:v>
                </c:pt>
                <c:pt idx="5926">
                  <c:v>-5.7139543724036344</c:v>
                </c:pt>
                <c:pt idx="5927">
                  <c:v>-5.7208449703020374</c:v>
                </c:pt>
                <c:pt idx="5928">
                  <c:v>-5.7277088597302832</c:v>
                </c:pt>
                <c:pt idx="5929">
                  <c:v>-5.7345460290886763</c:v>
                </c:pt>
                <c:pt idx="5930">
                  <c:v>-5.7413564667587575</c:v>
                </c:pt>
                <c:pt idx="5931">
                  <c:v>-5.7481401611027536</c:v>
                </c:pt>
                <c:pt idx="5932">
                  <c:v>-5.7548971004636682</c:v>
                </c:pt>
                <c:pt idx="5933">
                  <c:v>-5.7616272731660843</c:v>
                </c:pt>
                <c:pt idx="5934">
                  <c:v>-5.7683306675148165</c:v>
                </c:pt>
                <c:pt idx="5935">
                  <c:v>-5.775007271796369</c:v>
                </c:pt>
                <c:pt idx="5936">
                  <c:v>-5.781657074277236</c:v>
                </c:pt>
                <c:pt idx="5937">
                  <c:v>-5.7882800632053772</c:v>
                </c:pt>
                <c:pt idx="5938">
                  <c:v>-5.7948762268094338</c:v>
                </c:pt>
                <c:pt idx="5939">
                  <c:v>-5.8014455532979241</c:v>
                </c:pt>
                <c:pt idx="5940">
                  <c:v>-5.8079880308611678</c:v>
                </c:pt>
                <c:pt idx="5941">
                  <c:v>-5.8145036476692518</c:v>
                </c:pt>
                <c:pt idx="5942">
                  <c:v>-5.8209923918735171</c:v>
                </c:pt>
                <c:pt idx="5943">
                  <c:v>-5.8274542516056123</c:v>
                </c:pt>
                <c:pt idx="5944">
                  <c:v>-5.8338892149776598</c:v>
                </c:pt>
                <c:pt idx="5945">
                  <c:v>-5.840297270081976</c:v>
                </c:pt>
                <c:pt idx="5946">
                  <c:v>-5.8466784049916818</c:v>
                </c:pt>
                <c:pt idx="5947">
                  <c:v>-5.8530326077604382</c:v>
                </c:pt>
                <c:pt idx="5948">
                  <c:v>-5.8593598664214692</c:v>
                </c:pt>
                <c:pt idx="5949">
                  <c:v>-5.865660168989109</c:v>
                </c:pt>
                <c:pt idx="5950">
                  <c:v>-5.8719335034576829</c:v>
                </c:pt>
                <c:pt idx="5951">
                  <c:v>-5.8781798578019675</c:v>
                </c:pt>
                <c:pt idx="5952">
                  <c:v>-5.884399219975931</c:v>
                </c:pt>
                <c:pt idx="5953">
                  <c:v>-5.8905915779152407</c:v>
                </c:pt>
                <c:pt idx="5954">
                  <c:v>-5.8967569195343117</c:v>
                </c:pt>
                <c:pt idx="5955">
                  <c:v>-5.902895232728552</c:v>
                </c:pt>
                <c:pt idx="5956">
                  <c:v>-5.9090065053723633</c:v>
                </c:pt>
                <c:pt idx="5957">
                  <c:v>-5.9150907253210239</c:v>
                </c:pt>
                <c:pt idx="5958">
                  <c:v>-5.9211478804093662</c:v>
                </c:pt>
                <c:pt idx="5959">
                  <c:v>-5.9271779584524298</c:v>
                </c:pt>
                <c:pt idx="5960">
                  <c:v>-5.9331809472445798</c:v>
                </c:pt>
                <c:pt idx="5961">
                  <c:v>-5.9391568345601513</c:v>
                </c:pt>
                <c:pt idx="5962">
                  <c:v>-5.9451056081532556</c:v>
                </c:pt>
                <c:pt idx="5963">
                  <c:v>-5.9510272557582198</c:v>
                </c:pt>
                <c:pt idx="5964">
                  <c:v>-5.9569217650881114</c:v>
                </c:pt>
                <c:pt idx="5965">
                  <c:v>-5.9627891238358774</c:v>
                </c:pt>
                <c:pt idx="5966">
                  <c:v>-5.9686293196745641</c:v>
                </c:pt>
                <c:pt idx="5967">
                  <c:v>-5.9744423402565303</c:v>
                </c:pt>
                <c:pt idx="5968">
                  <c:v>-5.9802281732134492</c:v>
                </c:pt>
                <c:pt idx="5969">
                  <c:v>-5.9859868061565145</c:v>
                </c:pt>
                <c:pt idx="5970">
                  <c:v>-5.9917182266762534</c:v>
                </c:pt>
                <c:pt idx="5971">
                  <c:v>-5.9974224223425967</c:v>
                </c:pt>
                <c:pt idx="5972">
                  <c:v>-6.003099380704672</c:v>
                </c:pt>
                <c:pt idx="5973">
                  <c:v>-6.0087490892919408</c:v>
                </c:pt>
                <c:pt idx="5974">
                  <c:v>-6.0143715356109055</c:v>
                </c:pt>
                <c:pt idx="5975">
                  <c:v>-6.0199667071494218</c:v>
                </c:pt>
                <c:pt idx="5976">
                  <c:v>-6.0255345913731713</c:v>
                </c:pt>
                <c:pt idx="5977">
                  <c:v>-6.0310751757273824</c:v>
                </c:pt>
                <c:pt idx="5978">
                  <c:v>-6.0365884476363476</c:v>
                </c:pt>
                <c:pt idx="5979">
                  <c:v>-6.0420743945032314</c:v>
                </c:pt>
                <c:pt idx="5980">
                  <c:v>-6.0475330037106119</c:v>
                </c:pt>
                <c:pt idx="5981">
                  <c:v>-6.0529642626192386</c:v>
                </c:pt>
                <c:pt idx="5982">
                  <c:v>-6.0583681585691824</c:v>
                </c:pt>
                <c:pt idx="5983">
                  <c:v>-6.0637446788786615</c:v>
                </c:pt>
                <c:pt idx="5984">
                  <c:v>-6.0690938108465957</c:v>
                </c:pt>
                <c:pt idx="5985">
                  <c:v>-6.0744155417480066</c:v>
                </c:pt>
                <c:pt idx="5986">
                  <c:v>-6.079709858838612</c:v>
                </c:pt>
                <c:pt idx="5987">
                  <c:v>-6.0849767493518243</c:v>
                </c:pt>
                <c:pt idx="5988">
                  <c:v>-6.0902162004996967</c:v>
                </c:pt>
                <c:pt idx="5989">
                  <c:v>-6.0954281994731359</c:v>
                </c:pt>
                <c:pt idx="5990">
                  <c:v>-6.1006127334414373</c:v>
                </c:pt>
                <c:pt idx="5991">
                  <c:v>-6.105769789551859</c:v>
                </c:pt>
                <c:pt idx="5992">
                  <c:v>-6.1108993549311794</c:v>
                </c:pt>
                <c:pt idx="5993">
                  <c:v>-6.1160014166836731</c:v>
                </c:pt>
                <c:pt idx="5994">
                  <c:v>-6.1210759618917878</c:v>
                </c:pt>
                <c:pt idx="5995">
                  <c:v>-6.1261229776170545</c:v>
                </c:pt>
                <c:pt idx="5996">
                  <c:v>-6.1311424508982686</c:v>
                </c:pt>
                <c:pt idx="5997">
                  <c:v>-6.1361343687532868</c:v>
                </c:pt>
                <c:pt idx="5998">
                  <c:v>-6.1410987181777159</c:v>
                </c:pt>
                <c:pt idx="5999">
                  <c:v>-6.1460354861448536</c:v>
                </c:pt>
                <c:pt idx="6000">
                  <c:v>-6.150944659606405</c:v>
                </c:pt>
                <c:pt idx="6001">
                  <c:v>-6.1558262254922615</c:v>
                </c:pt>
                <c:pt idx="6002">
                  <c:v>-6.1606801707097798</c:v>
                </c:pt>
                <c:pt idx="6003">
                  <c:v>-6.165506482144508</c:v>
                </c:pt>
                <c:pt idx="6004">
                  <c:v>-6.1703051466599277</c:v>
                </c:pt>
                <c:pt idx="6005">
                  <c:v>-6.1750761510967873</c:v>
                </c:pt>
                <c:pt idx="6006">
                  <c:v>-6.1798194822740147</c:v>
                </c:pt>
                <c:pt idx="6007">
                  <c:v>-6.1845351269882336</c:v>
                </c:pt>
                <c:pt idx="6008">
                  <c:v>-6.1892230720133661</c:v>
                </c:pt>
                <c:pt idx="6009">
                  <c:v>-6.1938833041012344</c:v>
                </c:pt>
                <c:pt idx="6010">
                  <c:v>-6.1985158099814113</c:v>
                </c:pt>
                <c:pt idx="6011">
                  <c:v>-6.2031205763602753</c:v>
                </c:pt>
                <c:pt idx="6012">
                  <c:v>-6.2076975899225904</c:v>
                </c:pt>
                <c:pt idx="6013">
                  <c:v>-6.2122468373296993</c:v>
                </c:pt>
                <c:pt idx="6014">
                  <c:v>-6.2167683052206861</c:v>
                </c:pt>
                <c:pt idx="6015">
                  <c:v>-6.2212619802114109</c:v>
                </c:pt>
                <c:pt idx="6016">
                  <c:v>-6.2257278488956986</c:v>
                </c:pt>
                <c:pt idx="6017">
                  <c:v>-6.2301658978444152</c:v>
                </c:pt>
                <c:pt idx="6018">
                  <c:v>-6.2345761136052147</c:v>
                </c:pt>
                <c:pt idx="6019">
                  <c:v>-6.2389584827030298</c:v>
                </c:pt>
                <c:pt idx="6020">
                  <c:v>-6.2433129916398133</c:v>
                </c:pt>
                <c:pt idx="6021">
                  <c:v>-6.2476396268950225</c:v>
                </c:pt>
                <c:pt idx="6022">
                  <c:v>-6.2519383749237818</c:v>
                </c:pt>
                <c:pt idx="6023">
                  <c:v>-6.2562092221596135</c:v>
                </c:pt>
                <c:pt idx="6024">
                  <c:v>-6.2604521550121621</c:v>
                </c:pt>
                <c:pt idx="6025">
                  <c:v>-6.2646671598674288</c:v>
                </c:pt>
                <c:pt idx="6026">
                  <c:v>-6.2688542230891358</c:v>
                </c:pt>
                <c:pt idx="6027">
                  <c:v>-6.2730133310166725</c:v>
                </c:pt>
                <c:pt idx="6028">
                  <c:v>-6.2771444699669097</c:v>
                </c:pt>
                <c:pt idx="6029">
                  <c:v>-6.2812476262330978</c:v>
                </c:pt>
                <c:pt idx="6030">
                  <c:v>-6.2853227860848087</c:v>
                </c:pt>
                <c:pt idx="6031">
                  <c:v>-6.2893699357677537</c:v>
                </c:pt>
                <c:pt idx="6032">
                  <c:v>-6.2933890615051382</c:v>
                </c:pt>
                <c:pt idx="6033">
                  <c:v>-6.297380149496064</c:v>
                </c:pt>
                <c:pt idx="6034">
                  <c:v>-6.3013431859150772</c:v>
                </c:pt>
                <c:pt idx="6035">
                  <c:v>-6.3052781569141994</c:v>
                </c:pt>
                <c:pt idx="6036">
                  <c:v>-6.3091850486209147</c:v>
                </c:pt>
                <c:pt idx="6037">
                  <c:v>-6.3130638471395155</c:v>
                </c:pt>
                <c:pt idx="6038">
                  <c:v>-6.3169145385494927</c:v>
                </c:pt>
                <c:pt idx="6039">
                  <c:v>-6.3207371089078475</c:v>
                </c:pt>
                <c:pt idx="6040">
                  <c:v>-6.3245315442458683</c:v>
                </c:pt>
                <c:pt idx="6041">
                  <c:v>-6.3282978305718975</c:v>
                </c:pt>
                <c:pt idx="6042">
                  <c:v>-6.3320359538699318</c:v>
                </c:pt>
                <c:pt idx="6043">
                  <c:v>-6.3357459001003367</c:v>
                </c:pt>
                <c:pt idx="6044">
                  <c:v>-6.3394276551979942</c:v>
                </c:pt>
                <c:pt idx="6045">
                  <c:v>-6.3430812050748404</c:v>
                </c:pt>
                <c:pt idx="6046">
                  <c:v>-6.3467065356175567</c:v>
                </c:pt>
                <c:pt idx="6047">
                  <c:v>-6.3503036326887354</c:v>
                </c:pt>
                <c:pt idx="6048">
                  <c:v>-6.3538724821270884</c:v>
                </c:pt>
                <c:pt idx="6049">
                  <c:v>-6.3574130697460847</c:v>
                </c:pt>
                <c:pt idx="6050">
                  <c:v>-6.3609253813351065</c:v>
                </c:pt>
                <c:pt idx="6051">
                  <c:v>-6.3644094026589642</c:v>
                </c:pt>
                <c:pt idx="6052">
                  <c:v>-6.3678651194570062</c:v>
                </c:pt>
                <c:pt idx="6053">
                  <c:v>-6.3712925174453972</c:v>
                </c:pt>
                <c:pt idx="6054">
                  <c:v>-6.3746915823139165</c:v>
                </c:pt>
                <c:pt idx="6055">
                  <c:v>-6.3780622997293808</c:v>
                </c:pt>
                <c:pt idx="6056">
                  <c:v>-6.381404655331778</c:v>
                </c:pt>
                <c:pt idx="6057">
                  <c:v>-6.3847186347374496</c:v>
                </c:pt>
                <c:pt idx="6058">
                  <c:v>-6.3880042235375054</c:v>
                </c:pt>
                <c:pt idx="6059">
                  <c:v>-6.3912614072978062</c:v>
                </c:pt>
                <c:pt idx="6060">
                  <c:v>-6.3944901715594256</c:v>
                </c:pt>
                <c:pt idx="6061">
                  <c:v>-6.3976905018377561</c:v>
                </c:pt>
                <c:pt idx="6062">
                  <c:v>-6.4008623836238643</c:v>
                </c:pt>
                <c:pt idx="6063">
                  <c:v>-6.4040058023821871</c:v>
                </c:pt>
                <c:pt idx="6064">
                  <c:v>-6.4071207435535484</c:v>
                </c:pt>
                <c:pt idx="6065">
                  <c:v>-6.4102071925519262</c:v>
                </c:pt>
                <c:pt idx="6066">
                  <c:v>-6.4132651347667338</c:v>
                </c:pt>
                <c:pt idx="6067">
                  <c:v>-6.4162945555621622</c:v>
                </c:pt>
                <c:pt idx="6068">
                  <c:v>-6.4192954402757891</c:v>
                </c:pt>
                <c:pt idx="6069">
                  <c:v>-6.4222677742204164</c:v>
                </c:pt>
                <c:pt idx="6070">
                  <c:v>-6.4252115426829155</c:v>
                </c:pt>
                <c:pt idx="6071">
                  <c:v>-6.4281267309237915</c:v>
                </c:pt>
                <c:pt idx="6072">
                  <c:v>-6.4310133241792204</c:v>
                </c:pt>
                <c:pt idx="6073">
                  <c:v>-6.4338713076583094</c:v>
                </c:pt>
                <c:pt idx="6074">
                  <c:v>-6.4367006665453905</c:v>
                </c:pt>
                <c:pt idx="6075">
                  <c:v>-6.4395013859977466</c:v>
                </c:pt>
                <c:pt idx="6076">
                  <c:v>-6.4422734511467183</c:v>
                </c:pt>
                <c:pt idx="6077">
                  <c:v>-6.4450168470986551</c:v>
                </c:pt>
                <c:pt idx="6078">
                  <c:v>-6.447731558932162</c:v>
                </c:pt>
                <c:pt idx="6079">
                  <c:v>-6.4504175717015055</c:v>
                </c:pt>
                <c:pt idx="6080">
                  <c:v>-6.4530748704327703</c:v>
                </c:pt>
                <c:pt idx="6081">
                  <c:v>-6.4557034401279338</c:v>
                </c:pt>
                <c:pt idx="6082">
                  <c:v>-6.458303265760323</c:v>
                </c:pt>
                <c:pt idx="6083">
                  <c:v>-6.4608743322780242</c:v>
                </c:pt>
                <c:pt idx="6084">
                  <c:v>-6.4634166246027576</c:v>
                </c:pt>
                <c:pt idx="6085">
                  <c:v>-6.4659301276296315</c:v>
                </c:pt>
                <c:pt idx="6086">
                  <c:v>-6.4684148262267023</c:v>
                </c:pt>
                <c:pt idx="6087">
                  <c:v>-6.4708707052356562</c:v>
                </c:pt>
                <c:pt idx="6088">
                  <c:v>-6.4732977494715582</c:v>
                </c:pt>
                <c:pt idx="6089">
                  <c:v>-6.4756959437222026</c:v>
                </c:pt>
                <c:pt idx="6090">
                  <c:v>-6.4780652727492338</c:v>
                </c:pt>
                <c:pt idx="6091">
                  <c:v>-6.4804057212870125</c:v>
                </c:pt>
                <c:pt idx="6092">
                  <c:v>-6.4827172740423862</c:v>
                </c:pt>
                <c:pt idx="6093">
                  <c:v>-6.4849999156962781</c:v>
                </c:pt>
                <c:pt idx="6094">
                  <c:v>-6.48725363090165</c:v>
                </c:pt>
                <c:pt idx="6095">
                  <c:v>-6.4894784042846307</c:v>
                </c:pt>
                <c:pt idx="6096">
                  <c:v>-6.4916742204442812</c:v>
                </c:pt>
                <c:pt idx="6097">
                  <c:v>-6.4938410639514927</c:v>
                </c:pt>
                <c:pt idx="6098">
                  <c:v>-6.4959789193516713</c:v>
                </c:pt>
                <c:pt idx="6099">
                  <c:v>-6.4980877711604403</c:v>
                </c:pt>
                <c:pt idx="6100">
                  <c:v>-6.5001676038677374</c:v>
                </c:pt>
                <c:pt idx="6101">
                  <c:v>-6.5022184019348419</c:v>
                </c:pt>
                <c:pt idx="6102">
                  <c:v>-6.5042401497964306</c:v>
                </c:pt>
                <c:pt idx="6103">
                  <c:v>-6.5062328318592222</c:v>
                </c:pt>
                <c:pt idx="6104">
                  <c:v>-6.5081964325010517</c:v>
                </c:pt>
                <c:pt idx="6105">
                  <c:v>-6.5101309360736064</c:v>
                </c:pt>
                <c:pt idx="6106">
                  <c:v>-6.5120363269001569</c:v>
                </c:pt>
                <c:pt idx="6107">
                  <c:v>-6.5139125892753205</c:v>
                </c:pt>
                <c:pt idx="6108">
                  <c:v>-6.5157597074668843</c:v>
                </c:pt>
                <c:pt idx="6109">
                  <c:v>-6.5175776657137572</c:v>
                </c:pt>
                <c:pt idx="6110">
                  <c:v>-6.5193664482266644</c:v>
                </c:pt>
                <c:pt idx="6111">
                  <c:v>-6.5211260391890278</c:v>
                </c:pt>
                <c:pt idx="6112">
                  <c:v>-6.5228564227556376</c:v>
                </c:pt>
                <c:pt idx="6113">
                  <c:v>-6.5245575830519416</c:v>
                </c:pt>
                <c:pt idx="6114">
                  <c:v>-6.5262295041763423</c:v>
                </c:pt>
                <c:pt idx="6115">
                  <c:v>-6.5278721701983482</c:v>
                </c:pt>
                <c:pt idx="6116">
                  <c:v>-6.529485565159062</c:v>
                </c:pt>
                <c:pt idx="6117">
                  <c:v>-6.5310696730707063</c:v>
                </c:pt>
                <c:pt idx="6118">
                  <c:v>-6.5326244779172935</c:v>
                </c:pt>
                <c:pt idx="6119">
                  <c:v>-6.5341499636530784</c:v>
                </c:pt>
                <c:pt idx="6120">
                  <c:v>-6.535646114205009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A503-4C48-8631-2DA680D0288A}"/>
            </c:ext>
          </c:extLst>
        </c:ser>
        <c:ser>
          <c:idx val="3"/>
          <c:order val="3"/>
          <c:tx>
            <c:v>5</c:v>
          </c:tx>
          <c:spPr>
            <a:ln w="2540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Погрешность 5 метров'!$F$2:$F$6120</c:f>
              <c:numCache>
                <c:formatCode>General</c:formatCode>
                <c:ptCount val="6119"/>
                <c:pt idx="0">
                  <c:v>18705.8077011967</c:v>
                </c:pt>
                <c:pt idx="1">
                  <c:v>18704.214621863532</c:v>
                </c:pt>
                <c:pt idx="2">
                  <c:v>18702.62128036399</c:v>
                </c:pt>
                <c:pt idx="3">
                  <c:v>18701.027676668698</c:v>
                </c:pt>
                <c:pt idx="4">
                  <c:v>18699.433810748309</c:v>
                </c:pt>
                <c:pt idx="5">
                  <c:v>18697.839682573482</c:v>
                </c:pt>
                <c:pt idx="6">
                  <c:v>18696.245292114829</c:v>
                </c:pt>
                <c:pt idx="7">
                  <c:v>18694.650639342955</c:v>
                </c:pt>
                <c:pt idx="8">
                  <c:v>18693.055724228558</c:v>
                </c:pt>
                <c:pt idx="9">
                  <c:v>18691.460546742172</c:v>
                </c:pt>
                <c:pt idx="10">
                  <c:v>18689.86510685442</c:v>
                </c:pt>
                <c:pt idx="11">
                  <c:v>18688.269404535906</c:v>
                </c:pt>
                <c:pt idx="12">
                  <c:v>18686.673439757222</c:v>
                </c:pt>
                <c:pt idx="13">
                  <c:v>18685.077212488923</c:v>
                </c:pt>
                <c:pt idx="14">
                  <c:v>18683.480722701628</c:v>
                </c:pt>
                <c:pt idx="15">
                  <c:v>18681.883970365823</c:v>
                </c:pt>
                <c:pt idx="16">
                  <c:v>18680.286955452149</c:v>
                </c:pt>
                <c:pt idx="17">
                  <c:v>18678.689677931088</c:v>
                </c:pt>
                <c:pt idx="18">
                  <c:v>18677.092137773219</c:v>
                </c:pt>
                <c:pt idx="19">
                  <c:v>18675.49433494906</c:v>
                </c:pt>
                <c:pt idx="20">
                  <c:v>18673.896269429133</c:v>
                </c:pt>
                <c:pt idx="21">
                  <c:v>18672.29794118397</c:v>
                </c:pt>
                <c:pt idx="22">
                  <c:v>18670.699350184052</c:v>
                </c:pt>
                <c:pt idx="23">
                  <c:v>18669.100496399904</c:v>
                </c:pt>
                <c:pt idx="24">
                  <c:v>18667.501379802012</c:v>
                </c:pt>
                <c:pt idx="25">
                  <c:v>18665.90200036086</c:v>
                </c:pt>
                <c:pt idx="26">
                  <c:v>18664.302358046909</c:v>
                </c:pt>
                <c:pt idx="27">
                  <c:v>18662.702452830661</c:v>
                </c:pt>
                <c:pt idx="28">
                  <c:v>18661.102284682562</c:v>
                </c:pt>
                <c:pt idx="29">
                  <c:v>18659.501853573049</c:v>
                </c:pt>
                <c:pt idx="30">
                  <c:v>18657.901159472563</c:v>
                </c:pt>
                <c:pt idx="31">
                  <c:v>18656.300202351584</c:v>
                </c:pt>
                <c:pt idx="32">
                  <c:v>18654.6989821805</c:v>
                </c:pt>
                <c:pt idx="33">
                  <c:v>18653.097498929757</c:v>
                </c:pt>
                <c:pt idx="34">
                  <c:v>18651.495752569739</c:v>
                </c:pt>
                <c:pt idx="35">
                  <c:v>18649.893743070861</c:v>
                </c:pt>
                <c:pt idx="36">
                  <c:v>18648.29147040355</c:v>
                </c:pt>
                <c:pt idx="37">
                  <c:v>18646.688934538157</c:v>
                </c:pt>
                <c:pt idx="38">
                  <c:v>18645.086135445079</c:v>
                </c:pt>
                <c:pt idx="39">
                  <c:v>18643.483073094689</c:v>
                </c:pt>
                <c:pt idx="40">
                  <c:v>18641.879747457311</c:v>
                </c:pt>
                <c:pt idx="41">
                  <c:v>18640.27615850338</c:v>
                </c:pt>
                <c:pt idx="42">
                  <c:v>18638.672306203182</c:v>
                </c:pt>
                <c:pt idx="43">
                  <c:v>18637.06819052709</c:v>
                </c:pt>
                <c:pt idx="44">
                  <c:v>18635.463811445388</c:v>
                </c:pt>
                <c:pt idx="45">
                  <c:v>18633.859168928444</c:v>
                </c:pt>
                <c:pt idx="46">
                  <c:v>18632.254262946561</c:v>
                </c:pt>
                <c:pt idx="47">
                  <c:v>18630.649093470041</c:v>
                </c:pt>
                <c:pt idx="48">
                  <c:v>18629.0436604692</c:v>
                </c:pt>
                <c:pt idx="49">
                  <c:v>18627.437963914315</c:v>
                </c:pt>
                <c:pt idx="50">
                  <c:v>18625.832003775646</c:v>
                </c:pt>
                <c:pt idx="51">
                  <c:v>18624.225780023513</c:v>
                </c:pt>
                <c:pt idx="52">
                  <c:v>18622.619292628118</c:v>
                </c:pt>
                <c:pt idx="53">
                  <c:v>18621.012541559783</c:v>
                </c:pt>
                <c:pt idx="54">
                  <c:v>18619.405526788742</c:v>
                </c:pt>
                <c:pt idx="55">
                  <c:v>18617.798248285206</c:v>
                </c:pt>
                <c:pt idx="56">
                  <c:v>18616.190706019432</c:v>
                </c:pt>
                <c:pt idx="57">
                  <c:v>18614.582899961639</c:v>
                </c:pt>
                <c:pt idx="58">
                  <c:v>18612.974830082028</c:v>
                </c:pt>
                <c:pt idx="59">
                  <c:v>18611.366496350831</c:v>
                </c:pt>
                <c:pt idx="60">
                  <c:v>18609.757898738229</c:v>
                </c:pt>
                <c:pt idx="61">
                  <c:v>18608.149037214411</c:v>
                </c:pt>
                <c:pt idx="62">
                  <c:v>18606.539911749558</c:v>
                </c:pt>
                <c:pt idx="63">
                  <c:v>18604.93052231388</c:v>
                </c:pt>
                <c:pt idx="64">
                  <c:v>18603.32086887749</c:v>
                </c:pt>
                <c:pt idx="65">
                  <c:v>18601.710951410583</c:v>
                </c:pt>
                <c:pt idx="66">
                  <c:v>18600.100769883284</c:v>
                </c:pt>
                <c:pt idx="67">
                  <c:v>18598.490324265749</c:v>
                </c:pt>
                <c:pt idx="68">
                  <c:v>18596.87961452809</c:v>
                </c:pt>
                <c:pt idx="69">
                  <c:v>18595.268640640439</c:v>
                </c:pt>
                <c:pt idx="70">
                  <c:v>18593.657402572917</c:v>
                </c:pt>
                <c:pt idx="71">
                  <c:v>18592.04590029563</c:v>
                </c:pt>
                <c:pt idx="72">
                  <c:v>18590.434133778661</c:v>
                </c:pt>
                <c:pt idx="73">
                  <c:v>18588.822102992119</c:v>
                </c:pt>
                <c:pt idx="74">
                  <c:v>18587.209807906056</c:v>
                </c:pt>
                <c:pt idx="75">
                  <c:v>18585.597248490554</c:v>
                </c:pt>
                <c:pt idx="76">
                  <c:v>18583.984424715727</c:v>
                </c:pt>
                <c:pt idx="77">
                  <c:v>18582.371336551532</c:v>
                </c:pt>
                <c:pt idx="78">
                  <c:v>18580.757983968106</c:v>
                </c:pt>
                <c:pt idx="79">
                  <c:v>18579.144366935408</c:v>
                </c:pt>
                <c:pt idx="80">
                  <c:v>18577.530485423547</c:v>
                </c:pt>
                <c:pt idx="81">
                  <c:v>18575.91633940248</c:v>
                </c:pt>
                <c:pt idx="82">
                  <c:v>18574.301928842233</c:v>
                </c:pt>
                <c:pt idx="83">
                  <c:v>18572.687253712829</c:v>
                </c:pt>
                <c:pt idx="84">
                  <c:v>18571.072313984241</c:v>
                </c:pt>
                <c:pt idx="85">
                  <c:v>18569.457109626477</c:v>
                </c:pt>
                <c:pt idx="86">
                  <c:v>18567.841640609466</c:v>
                </c:pt>
                <c:pt idx="87">
                  <c:v>18566.22590690323</c:v>
                </c:pt>
                <c:pt idx="88">
                  <c:v>18564.609908477687</c:v>
                </c:pt>
                <c:pt idx="89">
                  <c:v>18562.993645302831</c:v>
                </c:pt>
                <c:pt idx="90">
                  <c:v>18561.377117348551</c:v>
                </c:pt>
                <c:pt idx="91">
                  <c:v>18559.760324584837</c:v>
                </c:pt>
                <c:pt idx="92">
                  <c:v>18558.143266981537</c:v>
                </c:pt>
                <c:pt idx="93">
                  <c:v>18556.525944508659</c:v>
                </c:pt>
                <c:pt idx="94">
                  <c:v>18554.908357136032</c:v>
                </c:pt>
                <c:pt idx="95">
                  <c:v>18553.2905048336</c:v>
                </c:pt>
                <c:pt idx="96">
                  <c:v>18551.672387571216</c:v>
                </c:pt>
                <c:pt idx="97">
                  <c:v>18550.054005318791</c:v>
                </c:pt>
                <c:pt idx="98">
                  <c:v>18548.435358046168</c:v>
                </c:pt>
                <c:pt idx="99">
                  <c:v>18546.81644572326</c:v>
                </c:pt>
                <c:pt idx="100">
                  <c:v>18545.197268319833</c:v>
                </c:pt>
                <c:pt idx="101">
                  <c:v>18543.57782580582</c:v>
                </c:pt>
                <c:pt idx="102">
                  <c:v>18541.958118151008</c:v>
                </c:pt>
                <c:pt idx="103">
                  <c:v>18540.33814532523</c:v>
                </c:pt>
                <c:pt idx="104">
                  <c:v>18538.717907298302</c:v>
                </c:pt>
                <c:pt idx="105">
                  <c:v>18537.097404040058</c:v>
                </c:pt>
                <c:pt idx="106">
                  <c:v>18535.476635520259</c:v>
                </c:pt>
                <c:pt idx="107">
                  <c:v>18533.85560170871</c:v>
                </c:pt>
                <c:pt idx="108">
                  <c:v>18532.234302575202</c:v>
                </c:pt>
                <c:pt idx="109">
                  <c:v>18530.61273808949</c:v>
                </c:pt>
                <c:pt idx="110">
                  <c:v>18528.990908221371</c:v>
                </c:pt>
                <c:pt idx="111">
                  <c:v>18527.36881294056</c:v>
                </c:pt>
                <c:pt idx="112">
                  <c:v>18525.746452216837</c:v>
                </c:pt>
                <c:pt idx="113">
                  <c:v>18524.123826019899</c:v>
                </c:pt>
                <c:pt idx="114">
                  <c:v>18522.500934319502</c:v>
                </c:pt>
                <c:pt idx="115">
                  <c:v>18520.877777085348</c:v>
                </c:pt>
                <c:pt idx="116">
                  <c:v>18519.254354287172</c:v>
                </c:pt>
                <c:pt idx="117">
                  <c:v>18517.630665894641</c:v>
                </c:pt>
                <c:pt idx="118">
                  <c:v>18516.006711877471</c:v>
                </c:pt>
                <c:pt idx="119">
                  <c:v>18514.382492205339</c:v>
                </c:pt>
                <c:pt idx="120">
                  <c:v>18512.758006847904</c:v>
                </c:pt>
                <c:pt idx="121">
                  <c:v>18511.13325577485</c:v>
                </c:pt>
                <c:pt idx="122">
                  <c:v>18509.508238955794</c:v>
                </c:pt>
                <c:pt idx="123">
                  <c:v>18507.882956360423</c:v>
                </c:pt>
                <c:pt idx="124">
                  <c:v>18506.257407958357</c:v>
                </c:pt>
                <c:pt idx="125">
                  <c:v>18504.631593719219</c:v>
                </c:pt>
                <c:pt idx="126">
                  <c:v>18503.005513612628</c:v>
                </c:pt>
                <c:pt idx="127">
                  <c:v>18501.379167608178</c:v>
                </c:pt>
                <c:pt idx="128">
                  <c:v>18499.752555675503</c:v>
                </c:pt>
                <c:pt idx="129">
                  <c:v>18498.125677784163</c:v>
                </c:pt>
                <c:pt idx="130">
                  <c:v>18496.498533903748</c:v>
                </c:pt>
                <c:pt idx="131">
                  <c:v>18494.871124003821</c:v>
                </c:pt>
                <c:pt idx="132">
                  <c:v>18493.24344805396</c:v>
                </c:pt>
                <c:pt idx="133">
                  <c:v>18491.615506023696</c:v>
                </c:pt>
                <c:pt idx="134">
                  <c:v>18489.987297882595</c:v>
                </c:pt>
                <c:pt idx="135">
                  <c:v>18488.358823600171</c:v>
                </c:pt>
                <c:pt idx="136">
                  <c:v>18486.730083145951</c:v>
                </c:pt>
                <c:pt idx="137">
                  <c:v>18485.101076489449</c:v>
                </c:pt>
                <c:pt idx="138">
                  <c:v>18483.471803600198</c:v>
                </c:pt>
                <c:pt idx="139">
                  <c:v>18481.842264447656</c:v>
                </c:pt>
                <c:pt idx="140">
                  <c:v>18480.212459001323</c:v>
                </c:pt>
                <c:pt idx="141">
                  <c:v>18478.582387230697</c:v>
                </c:pt>
                <c:pt idx="142">
                  <c:v>18476.952049105192</c:v>
                </c:pt>
                <c:pt idx="143">
                  <c:v>18475.32144459433</c:v>
                </c:pt>
                <c:pt idx="144">
                  <c:v>18473.690573667518</c:v>
                </c:pt>
                <c:pt idx="145">
                  <c:v>18472.059436294217</c:v>
                </c:pt>
                <c:pt idx="146">
                  <c:v>18470.428032443859</c:v>
                </c:pt>
                <c:pt idx="147">
                  <c:v>18468.796362085832</c:v>
                </c:pt>
                <c:pt idx="148">
                  <c:v>18467.16442518957</c:v>
                </c:pt>
                <c:pt idx="149">
                  <c:v>18465.532221724468</c:v>
                </c:pt>
                <c:pt idx="150">
                  <c:v>18463.899751659923</c:v>
                </c:pt>
                <c:pt idx="151">
                  <c:v>18462.267014965331</c:v>
                </c:pt>
                <c:pt idx="152">
                  <c:v>18460.634011610022</c:v>
                </c:pt>
                <c:pt idx="153">
                  <c:v>18459.000741563417</c:v>
                </c:pt>
                <c:pt idx="154">
                  <c:v>18457.36720479482</c:v>
                </c:pt>
                <c:pt idx="155">
                  <c:v>18455.733401273581</c:v>
                </c:pt>
                <c:pt idx="156">
                  <c:v>18454.099330969057</c:v>
                </c:pt>
                <c:pt idx="157">
                  <c:v>18452.464993850561</c:v>
                </c:pt>
                <c:pt idx="158">
                  <c:v>18450.830389887393</c:v>
                </c:pt>
                <c:pt idx="159">
                  <c:v>18449.195519048892</c:v>
                </c:pt>
                <c:pt idx="160">
                  <c:v>18447.56038130432</c:v>
                </c:pt>
                <c:pt idx="161">
                  <c:v>18445.92497662298</c:v>
                </c:pt>
                <c:pt idx="162">
                  <c:v>18444.28930497414</c:v>
                </c:pt>
                <c:pt idx="163">
                  <c:v>18442.653366327057</c:v>
                </c:pt>
                <c:pt idx="164">
                  <c:v>18441.01716065103</c:v>
                </c:pt>
                <c:pt idx="165">
                  <c:v>18439.380687915251</c:v>
                </c:pt>
                <c:pt idx="166">
                  <c:v>18437.743948088992</c:v>
                </c:pt>
                <c:pt idx="167">
                  <c:v>18436.106941141457</c:v>
                </c:pt>
                <c:pt idx="168">
                  <c:v>18434.469667041882</c:v>
                </c:pt>
                <c:pt idx="169">
                  <c:v>18432.832125759465</c:v>
                </c:pt>
                <c:pt idx="170">
                  <c:v>18431.194317263398</c:v>
                </c:pt>
                <c:pt idx="171">
                  <c:v>18429.556241522881</c:v>
                </c:pt>
                <c:pt idx="172">
                  <c:v>18427.917898507098</c:v>
                </c:pt>
                <c:pt idx="173">
                  <c:v>18426.279288185164</c:v>
                </c:pt>
                <c:pt idx="174">
                  <c:v>18424.640410526317</c:v>
                </c:pt>
                <c:pt idx="175">
                  <c:v>18423.001265499657</c:v>
                </c:pt>
                <c:pt idx="176">
                  <c:v>18421.361853074341</c:v>
                </c:pt>
                <c:pt idx="177">
                  <c:v>18419.722173219488</c:v>
                </c:pt>
                <c:pt idx="178">
                  <c:v>18418.082225904207</c:v>
                </c:pt>
                <c:pt idx="179">
                  <c:v>18416.442011097599</c:v>
                </c:pt>
                <c:pt idx="180">
                  <c:v>18414.801528768796</c:v>
                </c:pt>
                <c:pt idx="181">
                  <c:v>18413.160778886857</c:v>
                </c:pt>
                <c:pt idx="182">
                  <c:v>18411.519761420881</c:v>
                </c:pt>
                <c:pt idx="183">
                  <c:v>18409.878476339931</c:v>
                </c:pt>
                <c:pt idx="184">
                  <c:v>18408.236923613069</c:v>
                </c:pt>
                <c:pt idx="185">
                  <c:v>18406.595103209329</c:v>
                </c:pt>
                <c:pt idx="186">
                  <c:v>18404.953015097755</c:v>
                </c:pt>
                <c:pt idx="187">
                  <c:v>18403.310659247356</c:v>
                </c:pt>
                <c:pt idx="188">
                  <c:v>18401.668035627208</c:v>
                </c:pt>
                <c:pt idx="189">
                  <c:v>18400.025144206258</c:v>
                </c:pt>
                <c:pt idx="190">
                  <c:v>18398.381984953528</c:v>
                </c:pt>
                <c:pt idx="191">
                  <c:v>18396.738557837998</c:v>
                </c:pt>
                <c:pt idx="192">
                  <c:v>18395.094862828679</c:v>
                </c:pt>
                <c:pt idx="193">
                  <c:v>18393.450899894498</c:v>
                </c:pt>
                <c:pt idx="194">
                  <c:v>18391.806669004411</c:v>
                </c:pt>
                <c:pt idx="195">
                  <c:v>18390.162170127405</c:v>
                </c:pt>
                <c:pt idx="196">
                  <c:v>18388.51740323237</c:v>
                </c:pt>
                <c:pt idx="197">
                  <c:v>18386.872368288256</c:v>
                </c:pt>
                <c:pt idx="198">
                  <c:v>18385.227065264</c:v>
                </c:pt>
                <c:pt idx="199">
                  <c:v>18383.581494128473</c:v>
                </c:pt>
                <c:pt idx="200">
                  <c:v>18381.935654850564</c:v>
                </c:pt>
                <c:pt idx="201">
                  <c:v>18380.289547399188</c:v>
                </c:pt>
                <c:pt idx="202">
                  <c:v>18378.643171743239</c:v>
                </c:pt>
                <c:pt idx="203">
                  <c:v>18376.996527851523</c:v>
                </c:pt>
                <c:pt idx="204">
                  <c:v>18375.34961569294</c:v>
                </c:pt>
                <c:pt idx="205">
                  <c:v>18373.702435236319</c:v>
                </c:pt>
                <c:pt idx="206">
                  <c:v>18372.05498645049</c:v>
                </c:pt>
                <c:pt idx="207">
                  <c:v>18370.40726930428</c:v>
                </c:pt>
                <c:pt idx="208">
                  <c:v>18368.759283766511</c:v>
                </c:pt>
                <c:pt idx="209">
                  <c:v>18367.11102980595</c:v>
                </c:pt>
                <c:pt idx="210">
                  <c:v>18365.462507391458</c:v>
                </c:pt>
                <c:pt idx="211">
                  <c:v>18363.81371649175</c:v>
                </c:pt>
                <c:pt idx="212">
                  <c:v>18362.164657075638</c:v>
                </c:pt>
                <c:pt idx="213">
                  <c:v>18360.51532911188</c:v>
                </c:pt>
                <c:pt idx="214">
                  <c:v>18358.865732569207</c:v>
                </c:pt>
                <c:pt idx="215">
                  <c:v>18357.215867416358</c:v>
                </c:pt>
                <c:pt idx="216">
                  <c:v>18355.565733622105</c:v>
                </c:pt>
                <c:pt idx="217">
                  <c:v>18353.915331155102</c:v>
                </c:pt>
                <c:pt idx="218">
                  <c:v>18352.264659984099</c:v>
                </c:pt>
                <c:pt idx="219">
                  <c:v>18350.613720077774</c:v>
                </c:pt>
                <c:pt idx="220">
                  <c:v>18348.962511404861</c:v>
                </c:pt>
                <c:pt idx="221">
                  <c:v>18347.311033933984</c:v>
                </c:pt>
                <c:pt idx="222">
                  <c:v>18345.659287633833</c:v>
                </c:pt>
                <c:pt idx="223">
                  <c:v>18344.007272473063</c:v>
                </c:pt>
                <c:pt idx="224">
                  <c:v>18342.354988420317</c:v>
                </c:pt>
                <c:pt idx="225">
                  <c:v>18340.702435444247</c:v>
                </c:pt>
                <c:pt idx="226">
                  <c:v>18339.049613513431</c:v>
                </c:pt>
                <c:pt idx="227">
                  <c:v>18337.396522596511</c:v>
                </c:pt>
                <c:pt idx="228">
                  <c:v>18335.743162662118</c:v>
                </c:pt>
                <c:pt idx="229">
                  <c:v>18334.089533678783</c:v>
                </c:pt>
                <c:pt idx="230">
                  <c:v>18332.435635615151</c:v>
                </c:pt>
                <c:pt idx="231">
                  <c:v>18330.781468439742</c:v>
                </c:pt>
                <c:pt idx="232">
                  <c:v>18329.127032121141</c:v>
                </c:pt>
                <c:pt idx="233">
                  <c:v>18327.4723266279</c:v>
                </c:pt>
                <c:pt idx="234">
                  <c:v>18325.817351928534</c:v>
                </c:pt>
                <c:pt idx="235">
                  <c:v>18324.1621079916</c:v>
                </c:pt>
                <c:pt idx="236">
                  <c:v>18322.506594785598</c:v>
                </c:pt>
                <c:pt idx="237">
                  <c:v>18320.850812279041</c:v>
                </c:pt>
                <c:pt idx="238">
                  <c:v>18319.194760440416</c:v>
                </c:pt>
                <c:pt idx="239">
                  <c:v>18317.538439238226</c:v>
                </c:pt>
                <c:pt idx="240">
                  <c:v>18315.881848640922</c:v>
                </c:pt>
                <c:pt idx="241">
                  <c:v>18314.224988616981</c:v>
                </c:pt>
                <c:pt idx="242">
                  <c:v>18312.567859134848</c:v>
                </c:pt>
                <c:pt idx="243">
                  <c:v>18310.910460162959</c:v>
                </c:pt>
                <c:pt idx="244">
                  <c:v>18309.252791669765</c:v>
                </c:pt>
                <c:pt idx="245">
                  <c:v>18307.594853623668</c:v>
                </c:pt>
                <c:pt idx="246">
                  <c:v>18305.936645993075</c:v>
                </c:pt>
                <c:pt idx="247">
                  <c:v>18304.27816874639</c:v>
                </c:pt>
                <c:pt idx="248">
                  <c:v>18302.619421851992</c:v>
                </c:pt>
                <c:pt idx="249">
                  <c:v>18300.960405278292</c:v>
                </c:pt>
                <c:pt idx="250">
                  <c:v>18299.30111899359</c:v>
                </c:pt>
                <c:pt idx="251">
                  <c:v>18297.641562966292</c:v>
                </c:pt>
                <c:pt idx="252">
                  <c:v>18295.981737164726</c:v>
                </c:pt>
                <c:pt idx="253">
                  <c:v>18294.32164155721</c:v>
                </c:pt>
                <c:pt idx="254">
                  <c:v>18292.661276112081</c:v>
                </c:pt>
                <c:pt idx="255">
                  <c:v>18291.000640797651</c:v>
                </c:pt>
                <c:pt idx="256">
                  <c:v>18289.339735582202</c:v>
                </c:pt>
                <c:pt idx="257">
                  <c:v>18287.678560434018</c:v>
                </c:pt>
                <c:pt idx="258">
                  <c:v>18286.017115321418</c:v>
                </c:pt>
                <c:pt idx="259">
                  <c:v>18284.355400212607</c:v>
                </c:pt>
                <c:pt idx="260">
                  <c:v>18282.693415075872</c:v>
                </c:pt>
                <c:pt idx="261">
                  <c:v>18281.031159879443</c:v>
                </c:pt>
                <c:pt idx="262">
                  <c:v>18279.368634591581</c:v>
                </c:pt>
                <c:pt idx="263">
                  <c:v>18277.705839180471</c:v>
                </c:pt>
                <c:pt idx="264">
                  <c:v>18276.042773614339</c:v>
                </c:pt>
                <c:pt idx="265">
                  <c:v>18274.379437861364</c:v>
                </c:pt>
                <c:pt idx="266">
                  <c:v>18272.715831889771</c:v>
                </c:pt>
                <c:pt idx="267">
                  <c:v>18271.05195566771</c:v>
                </c:pt>
                <c:pt idx="268">
                  <c:v>18269.38780916336</c:v>
                </c:pt>
                <c:pt idx="269">
                  <c:v>18267.723392344829</c:v>
                </c:pt>
                <c:pt idx="270">
                  <c:v>18266.058705180301</c:v>
                </c:pt>
                <c:pt idx="271">
                  <c:v>18264.393747637896</c:v>
                </c:pt>
                <c:pt idx="272">
                  <c:v>18262.728519685741</c:v>
                </c:pt>
                <c:pt idx="273">
                  <c:v>18261.063021291939</c:v>
                </c:pt>
                <c:pt idx="274">
                  <c:v>18259.39725242458</c:v>
                </c:pt>
                <c:pt idx="275">
                  <c:v>18257.731213051746</c:v>
                </c:pt>
                <c:pt idx="276">
                  <c:v>18256.064903141531</c:v>
                </c:pt>
                <c:pt idx="277">
                  <c:v>18254.398322661971</c:v>
                </c:pt>
                <c:pt idx="278">
                  <c:v>18252.731471581123</c:v>
                </c:pt>
                <c:pt idx="279">
                  <c:v>18251.064349867051</c:v>
                </c:pt>
                <c:pt idx="280">
                  <c:v>18249.396957487734</c:v>
                </c:pt>
                <c:pt idx="281">
                  <c:v>18247.72929441126</c:v>
                </c:pt>
                <c:pt idx="282">
                  <c:v>18246.061360605563</c:v>
                </c:pt>
                <c:pt idx="283">
                  <c:v>18244.393156038674</c:v>
                </c:pt>
                <c:pt idx="284">
                  <c:v>18242.72468067857</c:v>
                </c:pt>
                <c:pt idx="285">
                  <c:v>18241.055934493219</c:v>
                </c:pt>
                <c:pt idx="286">
                  <c:v>18239.386917450563</c:v>
                </c:pt>
                <c:pt idx="287">
                  <c:v>18237.717629518582</c:v>
                </c:pt>
                <c:pt idx="288">
                  <c:v>18236.048070665205</c:v>
                </c:pt>
                <c:pt idx="289">
                  <c:v>18234.378240858314</c:v>
                </c:pt>
                <c:pt idx="290">
                  <c:v>18232.708140065897</c:v>
                </c:pt>
                <c:pt idx="291">
                  <c:v>18231.037768255774</c:v>
                </c:pt>
                <c:pt idx="292">
                  <c:v>18229.3671253959</c:v>
                </c:pt>
                <c:pt idx="293">
                  <c:v>18227.696211454117</c:v>
                </c:pt>
                <c:pt idx="294">
                  <c:v>18226.025026398296</c:v>
                </c:pt>
                <c:pt idx="295">
                  <c:v>18224.35357019629</c:v>
                </c:pt>
                <c:pt idx="296">
                  <c:v>18222.681842815957</c:v>
                </c:pt>
                <c:pt idx="297">
                  <c:v>18221.009844225118</c:v>
                </c:pt>
                <c:pt idx="298">
                  <c:v>18219.337574391579</c:v>
                </c:pt>
                <c:pt idx="299">
                  <c:v>18217.665033283181</c:v>
                </c:pt>
                <c:pt idx="300">
                  <c:v>18215.992220867691</c:v>
                </c:pt>
                <c:pt idx="301">
                  <c:v>18214.319137112896</c:v>
                </c:pt>
                <c:pt idx="302">
                  <c:v>18212.645781986572</c:v>
                </c:pt>
                <c:pt idx="303">
                  <c:v>18210.9721554565</c:v>
                </c:pt>
                <c:pt idx="304">
                  <c:v>18209.298257490402</c:v>
                </c:pt>
                <c:pt idx="305">
                  <c:v>18207.624088056022</c:v>
                </c:pt>
                <c:pt idx="306">
                  <c:v>18205.94964712108</c:v>
                </c:pt>
                <c:pt idx="307">
                  <c:v>18204.274934653306</c:v>
                </c:pt>
                <c:pt idx="308">
                  <c:v>18202.599950620373</c:v>
                </c:pt>
                <c:pt idx="309">
                  <c:v>18200.924694990008</c:v>
                </c:pt>
                <c:pt idx="310">
                  <c:v>18199.249167729849</c:v>
                </c:pt>
                <c:pt idx="311">
                  <c:v>18197.573368807592</c:v>
                </c:pt>
                <c:pt idx="312">
                  <c:v>18195.897298190881</c:v>
                </c:pt>
                <c:pt idx="313">
                  <c:v>18194.220955847351</c:v>
                </c:pt>
                <c:pt idx="314">
                  <c:v>18192.544341744659</c:v>
                </c:pt>
                <c:pt idx="315">
                  <c:v>18190.86745585037</c:v>
                </c:pt>
                <c:pt idx="316">
                  <c:v>18189.190298132133</c:v>
                </c:pt>
                <c:pt idx="317">
                  <c:v>18187.512868557533</c:v>
                </c:pt>
                <c:pt idx="318">
                  <c:v>18185.835167094141</c:v>
                </c:pt>
                <c:pt idx="319">
                  <c:v>18184.157193709558</c:v>
                </c:pt>
                <c:pt idx="320">
                  <c:v>18182.478948371274</c:v>
                </c:pt>
                <c:pt idx="321">
                  <c:v>18180.800431046904</c:v>
                </c:pt>
                <c:pt idx="322">
                  <c:v>18179.121641703958</c:v>
                </c:pt>
                <c:pt idx="323">
                  <c:v>18177.442580309951</c:v>
                </c:pt>
                <c:pt idx="324">
                  <c:v>18175.763246832383</c:v>
                </c:pt>
                <c:pt idx="325">
                  <c:v>18174.083641238791</c:v>
                </c:pt>
                <c:pt idx="326">
                  <c:v>18172.403763496615</c:v>
                </c:pt>
                <c:pt idx="327">
                  <c:v>18170.72361357334</c:v>
                </c:pt>
                <c:pt idx="328">
                  <c:v>18169.043191436445</c:v>
                </c:pt>
                <c:pt idx="329">
                  <c:v>18167.362497053349</c:v>
                </c:pt>
                <c:pt idx="330">
                  <c:v>18165.681530391503</c:v>
                </c:pt>
                <c:pt idx="331">
                  <c:v>18164.00029141835</c:v>
                </c:pt>
                <c:pt idx="332">
                  <c:v>18162.318780101279</c:v>
                </c:pt>
                <c:pt idx="333">
                  <c:v>18160.636996407684</c:v>
                </c:pt>
                <c:pt idx="334">
                  <c:v>18158.954940304964</c:v>
                </c:pt>
                <c:pt idx="335">
                  <c:v>18157.272611760505</c:v>
                </c:pt>
                <c:pt idx="336">
                  <c:v>18155.590010741638</c:v>
                </c:pt>
                <c:pt idx="337">
                  <c:v>18153.907137215741</c:v>
                </c:pt>
                <c:pt idx="338">
                  <c:v>18152.223991150138</c:v>
                </c:pt>
                <c:pt idx="339">
                  <c:v>18150.540572512156</c:v>
                </c:pt>
                <c:pt idx="340">
                  <c:v>18148.856881269126</c:v>
                </c:pt>
                <c:pt idx="341">
                  <c:v>18147.172917388296</c:v>
                </c:pt>
                <c:pt idx="342">
                  <c:v>18145.488680837021</c:v>
                </c:pt>
                <c:pt idx="343">
                  <c:v>18143.804171582531</c:v>
                </c:pt>
                <c:pt idx="344">
                  <c:v>18142.11938959211</c:v>
                </c:pt>
                <c:pt idx="345">
                  <c:v>18140.434334833019</c:v>
                </c:pt>
                <c:pt idx="346">
                  <c:v>18138.749007272461</c:v>
                </c:pt>
                <c:pt idx="347">
                  <c:v>18137.063406877696</c:v>
                </c:pt>
                <c:pt idx="348">
                  <c:v>18135.377533615916</c:v>
                </c:pt>
                <c:pt idx="349">
                  <c:v>18133.691387454332</c:v>
                </c:pt>
                <c:pt idx="350">
                  <c:v>18132.00496836011</c:v>
                </c:pt>
                <c:pt idx="351">
                  <c:v>18130.318276300455</c:v>
                </c:pt>
                <c:pt idx="352">
                  <c:v>18128.631311242534</c:v>
                </c:pt>
                <c:pt idx="353">
                  <c:v>18126.944073153489</c:v>
                </c:pt>
                <c:pt idx="354">
                  <c:v>18125.256562000417</c:v>
                </c:pt>
                <c:pt idx="355">
                  <c:v>18123.568777750501</c:v>
                </c:pt>
                <c:pt idx="356">
                  <c:v>18121.880720370824</c:v>
                </c:pt>
                <c:pt idx="357">
                  <c:v>18120.192389828506</c:v>
                </c:pt>
                <c:pt idx="358">
                  <c:v>18118.503786090609</c:v>
                </c:pt>
                <c:pt idx="359">
                  <c:v>18116.81490912423</c:v>
                </c:pt>
                <c:pt idx="360">
                  <c:v>18115.125758896404</c:v>
                </c:pt>
                <c:pt idx="361">
                  <c:v>18113.436335374208</c:v>
                </c:pt>
                <c:pt idx="362">
                  <c:v>18111.746638524677</c:v>
                </c:pt>
                <c:pt idx="363">
                  <c:v>18110.05666831481</c:v>
                </c:pt>
                <c:pt idx="364">
                  <c:v>18108.36642471165</c:v>
                </c:pt>
                <c:pt idx="365">
                  <c:v>18106.675907682144</c:v>
                </c:pt>
                <c:pt idx="366">
                  <c:v>18104.985117193348</c:v>
                </c:pt>
                <c:pt idx="367">
                  <c:v>18103.294053212179</c:v>
                </c:pt>
                <c:pt idx="368">
                  <c:v>18101.60271570562</c:v>
                </c:pt>
                <c:pt idx="369">
                  <c:v>18099.911104640618</c:v>
                </c:pt>
                <c:pt idx="370">
                  <c:v>18098.219219984083</c:v>
                </c:pt>
                <c:pt idx="371">
                  <c:v>18096.527061702978</c:v>
                </c:pt>
                <c:pt idx="372">
                  <c:v>18094.83462976418</c:v>
                </c:pt>
                <c:pt idx="373">
                  <c:v>18093.141924134601</c:v>
                </c:pt>
                <c:pt idx="374">
                  <c:v>18091.448944781117</c:v>
                </c:pt>
                <c:pt idx="375">
                  <c:v>18089.755691670562</c:v>
                </c:pt>
                <c:pt idx="376">
                  <c:v>18088.062164769868</c:v>
                </c:pt>
                <c:pt idx="377">
                  <c:v>18086.368364045811</c:v>
                </c:pt>
                <c:pt idx="378">
                  <c:v>18084.674289465256</c:v>
                </c:pt>
                <c:pt idx="379">
                  <c:v>18082.979940995003</c:v>
                </c:pt>
                <c:pt idx="380">
                  <c:v>18081.285318601887</c:v>
                </c:pt>
                <c:pt idx="381">
                  <c:v>18079.590422252659</c:v>
                </c:pt>
                <c:pt idx="382">
                  <c:v>18077.895251914098</c:v>
                </c:pt>
                <c:pt idx="383">
                  <c:v>18076.19980755301</c:v>
                </c:pt>
                <c:pt idx="384">
                  <c:v>18074.50408913611</c:v>
                </c:pt>
                <c:pt idx="385">
                  <c:v>18072.808096630157</c:v>
                </c:pt>
                <c:pt idx="386">
                  <c:v>18071.111830001857</c:v>
                </c:pt>
                <c:pt idx="387">
                  <c:v>18069.415289217955</c:v>
                </c:pt>
                <c:pt idx="388">
                  <c:v>18067.718474245117</c:v>
                </c:pt>
                <c:pt idx="389">
                  <c:v>18066.021385050048</c:v>
                </c:pt>
                <c:pt idx="390">
                  <c:v>18064.324021599408</c:v>
                </c:pt>
                <c:pt idx="391">
                  <c:v>18062.626383859875</c:v>
                </c:pt>
                <c:pt idx="392">
                  <c:v>18060.928471798077</c:v>
                </c:pt>
                <c:pt idx="393">
                  <c:v>18059.23028538065</c:v>
                </c:pt>
                <c:pt idx="394">
                  <c:v>18057.53182457422</c:v>
                </c:pt>
                <c:pt idx="395">
                  <c:v>18055.833089345393</c:v>
                </c:pt>
                <c:pt idx="396">
                  <c:v>18054.134079660773</c:v>
                </c:pt>
                <c:pt idx="397">
                  <c:v>18052.43479548693</c:v>
                </c:pt>
                <c:pt idx="398">
                  <c:v>18050.735236790417</c:v>
                </c:pt>
                <c:pt idx="399">
                  <c:v>18049.035403537811</c:v>
                </c:pt>
                <c:pt idx="400">
                  <c:v>18047.33529569563</c:v>
                </c:pt>
                <c:pt idx="401">
                  <c:v>18045.634913230417</c:v>
                </c:pt>
                <c:pt idx="402">
                  <c:v>18043.934256108681</c:v>
                </c:pt>
                <c:pt idx="403">
                  <c:v>18042.233324296922</c:v>
                </c:pt>
                <c:pt idx="404">
                  <c:v>18040.532117761635</c:v>
                </c:pt>
                <c:pt idx="405">
                  <c:v>18038.830636469258</c:v>
                </c:pt>
                <c:pt idx="406">
                  <c:v>18037.12888038631</c:v>
                </c:pt>
                <c:pt idx="407">
                  <c:v>18035.42684947918</c:v>
                </c:pt>
                <c:pt idx="408">
                  <c:v>18033.724543714328</c:v>
                </c:pt>
                <c:pt idx="409">
                  <c:v>18032.021963058163</c:v>
                </c:pt>
                <c:pt idx="410">
                  <c:v>18030.319107477091</c:v>
                </c:pt>
                <c:pt idx="411">
                  <c:v>18028.615976937508</c:v>
                </c:pt>
                <c:pt idx="412">
                  <c:v>18026.912571405814</c:v>
                </c:pt>
                <c:pt idx="413">
                  <c:v>18025.20889084836</c:v>
                </c:pt>
                <c:pt idx="414">
                  <c:v>18023.504935231471</c:v>
                </c:pt>
                <c:pt idx="415">
                  <c:v>18021.800704521505</c:v>
                </c:pt>
                <c:pt idx="416">
                  <c:v>18020.096198684769</c:v>
                </c:pt>
                <c:pt idx="417">
                  <c:v>18018.391417687591</c:v>
                </c:pt>
                <c:pt idx="418">
                  <c:v>18016.686361496271</c:v>
                </c:pt>
                <c:pt idx="419">
                  <c:v>18014.981030077099</c:v>
                </c:pt>
                <c:pt idx="420">
                  <c:v>18013.27542339631</c:v>
                </c:pt>
                <c:pt idx="421">
                  <c:v>18011.569541420173</c:v>
                </c:pt>
                <c:pt idx="422">
                  <c:v>18009.863384114968</c:v>
                </c:pt>
                <c:pt idx="423">
                  <c:v>18008.15695144685</c:v>
                </c:pt>
                <c:pt idx="424">
                  <c:v>18006.450243382096</c:v>
                </c:pt>
                <c:pt idx="425">
                  <c:v>18004.743259886873</c:v>
                </c:pt>
                <c:pt idx="426">
                  <c:v>18003.03600092739</c:v>
                </c:pt>
                <c:pt idx="427">
                  <c:v>18001.3284664698</c:v>
                </c:pt>
                <c:pt idx="428">
                  <c:v>17999.620656480256</c:v>
                </c:pt>
                <c:pt idx="429">
                  <c:v>17997.912570924931</c:v>
                </c:pt>
                <c:pt idx="430">
                  <c:v>17996.204209769949</c:v>
                </c:pt>
                <c:pt idx="431">
                  <c:v>17994.49557298141</c:v>
                </c:pt>
                <c:pt idx="432">
                  <c:v>17992.78666052542</c:v>
                </c:pt>
                <c:pt idx="433">
                  <c:v>17991.07747236807</c:v>
                </c:pt>
                <c:pt idx="434">
                  <c:v>17989.368008475441</c:v>
                </c:pt>
                <c:pt idx="435">
                  <c:v>17987.658268813593</c:v>
                </c:pt>
                <c:pt idx="436">
                  <c:v>17985.948253348572</c:v>
                </c:pt>
                <c:pt idx="437">
                  <c:v>17984.237962046416</c:v>
                </c:pt>
                <c:pt idx="438">
                  <c:v>17982.527394873141</c:v>
                </c:pt>
                <c:pt idx="439">
                  <c:v>17980.816551794742</c:v>
                </c:pt>
                <c:pt idx="440">
                  <c:v>17979.105432777222</c:v>
                </c:pt>
                <c:pt idx="441">
                  <c:v>17977.394037786558</c:v>
                </c:pt>
                <c:pt idx="442">
                  <c:v>17975.682366788704</c:v>
                </c:pt>
                <c:pt idx="443">
                  <c:v>17973.970419749628</c:v>
                </c:pt>
                <c:pt idx="444">
                  <c:v>17972.258196635241</c:v>
                </c:pt>
                <c:pt idx="445">
                  <c:v>17970.545697411471</c:v>
                </c:pt>
                <c:pt idx="446">
                  <c:v>17968.832922044221</c:v>
                </c:pt>
                <c:pt idx="447">
                  <c:v>17967.119870499399</c:v>
                </c:pt>
                <c:pt idx="448">
                  <c:v>17965.406542742887</c:v>
                </c:pt>
                <c:pt idx="449">
                  <c:v>17963.692938740503</c:v>
                </c:pt>
                <c:pt idx="450">
                  <c:v>17961.979058458142</c:v>
                </c:pt>
                <c:pt idx="451">
                  <c:v>17960.264901861639</c:v>
                </c:pt>
                <c:pt idx="452">
                  <c:v>17958.550468916783</c:v>
                </c:pt>
                <c:pt idx="453">
                  <c:v>17956.835759589401</c:v>
                </c:pt>
                <c:pt idx="454">
                  <c:v>17955.120773845283</c:v>
                </c:pt>
                <c:pt idx="455">
                  <c:v>17953.40551165022</c:v>
                </c:pt>
                <c:pt idx="456">
                  <c:v>17951.689972969954</c:v>
                </c:pt>
                <c:pt idx="457">
                  <c:v>17949.974157770255</c:v>
                </c:pt>
                <c:pt idx="458">
                  <c:v>17948.258066016824</c:v>
                </c:pt>
                <c:pt idx="459">
                  <c:v>17946.541697675417</c:v>
                </c:pt>
                <c:pt idx="460">
                  <c:v>17944.825052711731</c:v>
                </c:pt>
                <c:pt idx="461">
                  <c:v>17943.108131091449</c:v>
                </c:pt>
                <c:pt idx="462">
                  <c:v>17941.39093278025</c:v>
                </c:pt>
                <c:pt idx="463">
                  <c:v>17939.673457743811</c:v>
                </c:pt>
                <c:pt idx="464">
                  <c:v>17937.955705947759</c:v>
                </c:pt>
                <c:pt idx="465">
                  <c:v>17936.237677357731</c:v>
                </c:pt>
                <c:pt idx="466">
                  <c:v>17934.51937193935</c:v>
                </c:pt>
                <c:pt idx="467">
                  <c:v>17932.80078965826</c:v>
                </c:pt>
                <c:pt idx="468">
                  <c:v>17931.081930479992</c:v>
                </c:pt>
                <c:pt idx="469">
                  <c:v>17929.362794370136</c:v>
                </c:pt>
                <c:pt idx="470">
                  <c:v>17927.643381294278</c:v>
                </c:pt>
                <c:pt idx="471">
                  <c:v>17925.923691217948</c:v>
                </c:pt>
                <c:pt idx="472">
                  <c:v>17924.203724106661</c:v>
                </c:pt>
                <c:pt idx="473">
                  <c:v>17922.483479925959</c:v>
                </c:pt>
                <c:pt idx="474">
                  <c:v>17920.762958641331</c:v>
                </c:pt>
                <c:pt idx="475">
                  <c:v>17919.042160218298</c:v>
                </c:pt>
                <c:pt idx="476">
                  <c:v>17917.32108462229</c:v>
                </c:pt>
                <c:pt idx="477">
                  <c:v>17915.599731818758</c:v>
                </c:pt>
                <c:pt idx="478">
                  <c:v>17913.878101773207</c:v>
                </c:pt>
                <c:pt idx="479">
                  <c:v>17912.156194450999</c:v>
                </c:pt>
                <c:pt idx="480">
                  <c:v>17910.434009817582</c:v>
                </c:pt>
                <c:pt idx="481">
                  <c:v>17908.711547838338</c:v>
                </c:pt>
                <c:pt idx="482">
                  <c:v>17906.988808478705</c:v>
                </c:pt>
                <c:pt idx="483">
                  <c:v>17905.265791703994</c:v>
                </c:pt>
                <c:pt idx="484">
                  <c:v>17903.54249747955</c:v>
                </c:pt>
                <c:pt idx="485">
                  <c:v>17901.818925770756</c:v>
                </c:pt>
                <c:pt idx="486">
                  <c:v>17900.095076542922</c:v>
                </c:pt>
                <c:pt idx="487">
                  <c:v>17898.370949761364</c:v>
                </c:pt>
                <c:pt idx="488">
                  <c:v>17896.646545391362</c:v>
                </c:pt>
                <c:pt idx="489">
                  <c:v>17894.92186339822</c:v>
                </c:pt>
                <c:pt idx="490">
                  <c:v>17893.196903747172</c:v>
                </c:pt>
                <c:pt idx="491">
                  <c:v>17891.471666403497</c:v>
                </c:pt>
                <c:pt idx="492">
                  <c:v>17889.74615133242</c:v>
                </c:pt>
                <c:pt idx="493">
                  <c:v>17888.020358499143</c:v>
                </c:pt>
                <c:pt idx="494">
                  <c:v>17886.294287868899</c:v>
                </c:pt>
                <c:pt idx="495">
                  <c:v>17884.567939406861</c:v>
                </c:pt>
                <c:pt idx="496">
                  <c:v>17882.841313078221</c:v>
                </c:pt>
                <c:pt idx="497">
                  <c:v>17881.114408848116</c:v>
                </c:pt>
                <c:pt idx="498">
                  <c:v>17879.387226681723</c:v>
                </c:pt>
                <c:pt idx="499">
                  <c:v>17877.659766544137</c:v>
                </c:pt>
                <c:pt idx="500">
                  <c:v>17875.932028400497</c:v>
                </c:pt>
                <c:pt idx="501">
                  <c:v>17874.204012215901</c:v>
                </c:pt>
                <c:pt idx="502">
                  <c:v>17872.475717955422</c:v>
                </c:pt>
                <c:pt idx="503">
                  <c:v>17870.747145584137</c:v>
                </c:pt>
                <c:pt idx="504">
                  <c:v>17869.018295067097</c:v>
                </c:pt>
                <c:pt idx="505">
                  <c:v>17867.289166369323</c:v>
                </c:pt>
                <c:pt idx="506">
                  <c:v>17865.559759455864</c:v>
                </c:pt>
                <c:pt idx="507">
                  <c:v>17863.830074291742</c:v>
                </c:pt>
                <c:pt idx="508">
                  <c:v>17862.100110841911</c:v>
                </c:pt>
                <c:pt idx="509">
                  <c:v>17860.369869071383</c:v>
                </c:pt>
                <c:pt idx="510">
                  <c:v>17858.639348945078</c:v>
                </c:pt>
                <c:pt idx="511">
                  <c:v>17856.908550428008</c:v>
                </c:pt>
                <c:pt idx="512">
                  <c:v>17855.177473485044</c:v>
                </c:pt>
                <c:pt idx="513">
                  <c:v>17853.446118081141</c:v>
                </c:pt>
                <c:pt idx="514">
                  <c:v>17851.714484181179</c:v>
                </c:pt>
                <c:pt idx="515">
                  <c:v>17849.982571750039</c:v>
                </c:pt>
                <c:pt idx="516">
                  <c:v>17848.250380752623</c:v>
                </c:pt>
                <c:pt idx="517">
                  <c:v>17846.51791115374</c:v>
                </c:pt>
                <c:pt idx="518">
                  <c:v>17844.785162918266</c:v>
                </c:pt>
                <c:pt idx="519">
                  <c:v>17843.052136011</c:v>
                </c:pt>
                <c:pt idx="520">
                  <c:v>17841.318830396773</c:v>
                </c:pt>
                <c:pt idx="521">
                  <c:v>17839.585246040358</c:v>
                </c:pt>
                <c:pt idx="522">
                  <c:v>17837.851382906556</c:v>
                </c:pt>
                <c:pt idx="523">
                  <c:v>17836.117240960109</c:v>
                </c:pt>
                <c:pt idx="524">
                  <c:v>17834.382820165771</c:v>
                </c:pt>
                <c:pt idx="525">
                  <c:v>17832.648120488266</c:v>
                </c:pt>
                <c:pt idx="526">
                  <c:v>17830.913141892317</c:v>
                </c:pt>
                <c:pt idx="527">
                  <c:v>17829.177884342625</c:v>
                </c:pt>
                <c:pt idx="528">
                  <c:v>17827.442347803855</c:v>
                </c:pt>
                <c:pt idx="529">
                  <c:v>17825.706532240689</c:v>
                </c:pt>
                <c:pt idx="530">
                  <c:v>17823.97043761778</c:v>
                </c:pt>
                <c:pt idx="531">
                  <c:v>17822.234063899756</c:v>
                </c:pt>
                <c:pt idx="532">
                  <c:v>17820.497411051267</c:v>
                </c:pt>
                <c:pt idx="533">
                  <c:v>17818.760479036864</c:v>
                </c:pt>
                <c:pt idx="534">
                  <c:v>17817.023267821172</c:v>
                </c:pt>
                <c:pt idx="535">
                  <c:v>17815.285777368776</c:v>
                </c:pt>
                <c:pt idx="536">
                  <c:v>17813.548007644218</c:v>
                </c:pt>
                <c:pt idx="537">
                  <c:v>17811.809958612022</c:v>
                </c:pt>
                <c:pt idx="538">
                  <c:v>17810.071630236744</c:v>
                </c:pt>
                <c:pt idx="539">
                  <c:v>17808.333022482871</c:v>
                </c:pt>
                <c:pt idx="540">
                  <c:v>17806.594135314921</c:v>
                </c:pt>
                <c:pt idx="541">
                  <c:v>17804.854968697349</c:v>
                </c:pt>
                <c:pt idx="542">
                  <c:v>17803.115522594624</c:v>
                </c:pt>
                <c:pt idx="543">
                  <c:v>17801.37579697121</c:v>
                </c:pt>
                <c:pt idx="544">
                  <c:v>17799.635791791519</c:v>
                </c:pt>
                <c:pt idx="545">
                  <c:v>17797.895507019963</c:v>
                </c:pt>
                <c:pt idx="546">
                  <c:v>17796.154942620957</c:v>
                </c:pt>
                <c:pt idx="547">
                  <c:v>17794.414098558871</c:v>
                </c:pt>
                <c:pt idx="548">
                  <c:v>17792.672974798072</c:v>
                </c:pt>
                <c:pt idx="549">
                  <c:v>17790.931571302903</c:v>
                </c:pt>
                <c:pt idx="550">
                  <c:v>17789.189888037716</c:v>
                </c:pt>
                <c:pt idx="551">
                  <c:v>17787.447924966829</c:v>
                </c:pt>
                <c:pt idx="552">
                  <c:v>17785.705682054529</c:v>
                </c:pt>
                <c:pt idx="553">
                  <c:v>17783.963159265109</c:v>
                </c:pt>
                <c:pt idx="554">
                  <c:v>17782.220356562855</c:v>
                </c:pt>
                <c:pt idx="555">
                  <c:v>17780.477273911991</c:v>
                </c:pt>
                <c:pt idx="556">
                  <c:v>17778.733911276762</c:v>
                </c:pt>
                <c:pt idx="557">
                  <c:v>17776.990268621415</c:v>
                </c:pt>
                <c:pt idx="558">
                  <c:v>17775.24634591012</c:v>
                </c:pt>
                <c:pt idx="559">
                  <c:v>17773.502143107089</c:v>
                </c:pt>
                <c:pt idx="560">
                  <c:v>17771.757660176496</c:v>
                </c:pt>
                <c:pt idx="561">
                  <c:v>17770.012897082481</c:v>
                </c:pt>
                <c:pt idx="562">
                  <c:v>17768.26785378921</c:v>
                </c:pt>
                <c:pt idx="563">
                  <c:v>17766.522530260758</c:v>
                </c:pt>
                <c:pt idx="564">
                  <c:v>17764.77692646128</c:v>
                </c:pt>
                <c:pt idx="565">
                  <c:v>17763.031042354851</c:v>
                </c:pt>
                <c:pt idx="566">
                  <c:v>17761.284877905546</c:v>
                </c:pt>
                <c:pt idx="567">
                  <c:v>17759.538433077418</c:v>
                </c:pt>
                <c:pt idx="568">
                  <c:v>17757.791707834516</c:v>
                </c:pt>
                <c:pt idx="569">
                  <c:v>17756.044702140869</c:v>
                </c:pt>
                <c:pt idx="570">
                  <c:v>17754.297415960489</c:v>
                </c:pt>
                <c:pt idx="571">
                  <c:v>17752.549849257332</c:v>
                </c:pt>
                <c:pt idx="572">
                  <c:v>17750.802001995417</c:v>
                </c:pt>
                <c:pt idx="573">
                  <c:v>17749.053874138681</c:v>
                </c:pt>
                <c:pt idx="574">
                  <c:v>17747.305465651079</c:v>
                </c:pt>
                <c:pt idx="575">
                  <c:v>17745.556776496516</c:v>
                </c:pt>
                <c:pt idx="576">
                  <c:v>17743.80780663895</c:v>
                </c:pt>
                <c:pt idx="577">
                  <c:v>17742.058556042222</c:v>
                </c:pt>
                <c:pt idx="578">
                  <c:v>17740.309024670234</c:v>
                </c:pt>
                <c:pt idx="579">
                  <c:v>17738.559212486838</c:v>
                </c:pt>
                <c:pt idx="580">
                  <c:v>17736.809119455884</c:v>
                </c:pt>
                <c:pt idx="581">
                  <c:v>17735.058745541199</c:v>
                </c:pt>
                <c:pt idx="582">
                  <c:v>17733.308090706581</c:v>
                </c:pt>
                <c:pt idx="583">
                  <c:v>17731.55715491583</c:v>
                </c:pt>
                <c:pt idx="584">
                  <c:v>17729.805938132718</c:v>
                </c:pt>
                <c:pt idx="585">
                  <c:v>17728.05444032103</c:v>
                </c:pt>
                <c:pt idx="586">
                  <c:v>17726.302661444472</c:v>
                </c:pt>
                <c:pt idx="587">
                  <c:v>17724.550601466792</c:v>
                </c:pt>
                <c:pt idx="588">
                  <c:v>17722.798260351698</c:v>
                </c:pt>
                <c:pt idx="589">
                  <c:v>17721.045638062889</c:v>
                </c:pt>
                <c:pt idx="590">
                  <c:v>17719.292734564027</c:v>
                </c:pt>
                <c:pt idx="591">
                  <c:v>17717.539549818743</c:v>
                </c:pt>
                <c:pt idx="592">
                  <c:v>17715.786083790765</c:v>
                </c:pt>
                <c:pt idx="593">
                  <c:v>17714.032336443623</c:v>
                </c:pt>
                <c:pt idx="594">
                  <c:v>17712.278307740991</c:v>
                </c:pt>
                <c:pt idx="595">
                  <c:v>17710.523997646422</c:v>
                </c:pt>
                <c:pt idx="596">
                  <c:v>17708.769406123509</c:v>
                </c:pt>
                <c:pt idx="597">
                  <c:v>17707.014533135793</c:v>
                </c:pt>
                <c:pt idx="598">
                  <c:v>17705.259378646842</c:v>
                </c:pt>
                <c:pt idx="599">
                  <c:v>17703.503942620158</c:v>
                </c:pt>
                <c:pt idx="600">
                  <c:v>17701.748225019266</c:v>
                </c:pt>
                <c:pt idx="601">
                  <c:v>17699.992225807619</c:v>
                </c:pt>
                <c:pt idx="602">
                  <c:v>17698.235944948716</c:v>
                </c:pt>
                <c:pt idx="603">
                  <c:v>17696.479382406022</c:v>
                </c:pt>
                <c:pt idx="604">
                  <c:v>17694.722538142942</c:v>
                </c:pt>
                <c:pt idx="605">
                  <c:v>17692.96541212294</c:v>
                </c:pt>
                <c:pt idx="606">
                  <c:v>17691.20800430937</c:v>
                </c:pt>
                <c:pt idx="607">
                  <c:v>17689.450314665657</c:v>
                </c:pt>
                <c:pt idx="608">
                  <c:v>17687.692343155144</c:v>
                </c:pt>
                <c:pt idx="609">
                  <c:v>17685.934089741208</c:v>
                </c:pt>
                <c:pt idx="610">
                  <c:v>17684.175554387144</c:v>
                </c:pt>
                <c:pt idx="611">
                  <c:v>17682.416737056334</c:v>
                </c:pt>
                <c:pt idx="612">
                  <c:v>17680.657637712022</c:v>
                </c:pt>
                <c:pt idx="613">
                  <c:v>17678.898256317509</c:v>
                </c:pt>
                <c:pt idx="614">
                  <c:v>17677.138592836072</c:v>
                </c:pt>
                <c:pt idx="615">
                  <c:v>17675.378647230933</c:v>
                </c:pt>
                <c:pt idx="616">
                  <c:v>17673.618419465354</c:v>
                </c:pt>
                <c:pt idx="617">
                  <c:v>17671.857909502523</c:v>
                </c:pt>
                <c:pt idx="618">
                  <c:v>17670.09711730565</c:v>
                </c:pt>
                <c:pt idx="619">
                  <c:v>17668.336042837898</c:v>
                </c:pt>
                <c:pt idx="620">
                  <c:v>17666.57468606246</c:v>
                </c:pt>
                <c:pt idx="621">
                  <c:v>17664.813046942443</c:v>
                </c:pt>
                <c:pt idx="622">
                  <c:v>17663.051125441001</c:v>
                </c:pt>
                <c:pt idx="623">
                  <c:v>17661.288921521227</c:v>
                </c:pt>
                <c:pt idx="624">
                  <c:v>17659.526435146217</c:v>
                </c:pt>
                <c:pt idx="625">
                  <c:v>17657.763666279021</c:v>
                </c:pt>
                <c:pt idx="626">
                  <c:v>17656.000614882742</c:v>
                </c:pt>
                <c:pt idx="627">
                  <c:v>17654.237280920399</c:v>
                </c:pt>
                <c:pt idx="628">
                  <c:v>17652.473664354999</c:v>
                </c:pt>
                <c:pt idx="629">
                  <c:v>17650.709765149557</c:v>
                </c:pt>
                <c:pt idx="630">
                  <c:v>17648.945583267068</c:v>
                </c:pt>
                <c:pt idx="631">
                  <c:v>17647.181118670462</c:v>
                </c:pt>
                <c:pt idx="632">
                  <c:v>17645.416371322732</c:v>
                </c:pt>
                <c:pt idx="633">
                  <c:v>17643.651341186793</c:v>
                </c:pt>
                <c:pt idx="634">
                  <c:v>17641.88602822557</c:v>
                </c:pt>
                <c:pt idx="635">
                  <c:v>17640.120432401942</c:v>
                </c:pt>
                <c:pt idx="636">
                  <c:v>17638.354553678793</c:v>
                </c:pt>
                <c:pt idx="637">
                  <c:v>17636.588392019024</c:v>
                </c:pt>
                <c:pt idx="638">
                  <c:v>17634.821947385386</c:v>
                </c:pt>
                <c:pt idx="639">
                  <c:v>17633.055219740811</c:v>
                </c:pt>
                <c:pt idx="640">
                  <c:v>17631.288209048049</c:v>
                </c:pt>
                <c:pt idx="641">
                  <c:v>17629.520915269903</c:v>
                </c:pt>
                <c:pt idx="642">
                  <c:v>17627.753338369123</c:v>
                </c:pt>
                <c:pt idx="643">
                  <c:v>17625.985478308499</c:v>
                </c:pt>
                <c:pt idx="644">
                  <c:v>17624.217335050751</c:v>
                </c:pt>
                <c:pt idx="645">
                  <c:v>17622.448908558599</c:v>
                </c:pt>
                <c:pt idx="646">
                  <c:v>17620.680198794758</c:v>
                </c:pt>
                <c:pt idx="647">
                  <c:v>17618.911205721877</c:v>
                </c:pt>
                <c:pt idx="648">
                  <c:v>17617.141929302634</c:v>
                </c:pt>
                <c:pt idx="649">
                  <c:v>17615.372369499692</c:v>
                </c:pt>
                <c:pt idx="650">
                  <c:v>17613.602526275656</c:v>
                </c:pt>
                <c:pt idx="651">
                  <c:v>17611.832399593171</c:v>
                </c:pt>
                <c:pt idx="652">
                  <c:v>17610.061989414819</c:v>
                </c:pt>
                <c:pt idx="653">
                  <c:v>17608.291295703129</c:v>
                </c:pt>
                <c:pt idx="654">
                  <c:v>17606.520318420706</c:v>
                </c:pt>
                <c:pt idx="655">
                  <c:v>17604.749057530058</c:v>
                </c:pt>
                <c:pt idx="656">
                  <c:v>17602.977512993755</c:v>
                </c:pt>
                <c:pt idx="657">
                  <c:v>17601.20568477425</c:v>
                </c:pt>
                <c:pt idx="658">
                  <c:v>17599.433572834016</c:v>
                </c:pt>
                <c:pt idx="659">
                  <c:v>17597.661177135549</c:v>
                </c:pt>
                <c:pt idx="660">
                  <c:v>17595.888497641317</c:v>
                </c:pt>
                <c:pt idx="661">
                  <c:v>17594.115534313682</c:v>
                </c:pt>
                <c:pt idx="662">
                  <c:v>17592.342287115116</c:v>
                </c:pt>
                <c:pt idx="663">
                  <c:v>17590.56875600799</c:v>
                </c:pt>
                <c:pt idx="664">
                  <c:v>17588.794940954671</c:v>
                </c:pt>
                <c:pt idx="665">
                  <c:v>17587.020841917511</c:v>
                </c:pt>
                <c:pt idx="666">
                  <c:v>17585.24645885887</c:v>
                </c:pt>
                <c:pt idx="667">
                  <c:v>17583.471791741038</c:v>
                </c:pt>
                <c:pt idx="668">
                  <c:v>17581.696840526321</c:v>
                </c:pt>
                <c:pt idx="669">
                  <c:v>17579.921605177031</c:v>
                </c:pt>
                <c:pt idx="670">
                  <c:v>17578.146085655389</c:v>
                </c:pt>
                <c:pt idx="671">
                  <c:v>17576.370281923661</c:v>
                </c:pt>
                <c:pt idx="672">
                  <c:v>17574.594193944093</c:v>
                </c:pt>
                <c:pt idx="673">
                  <c:v>17572.81782167884</c:v>
                </c:pt>
                <c:pt idx="674">
                  <c:v>17571.04116509013</c:v>
                </c:pt>
                <c:pt idx="675">
                  <c:v>17569.26422414013</c:v>
                </c:pt>
                <c:pt idx="676">
                  <c:v>17567.486998790988</c:v>
                </c:pt>
                <c:pt idx="677">
                  <c:v>17565.709489004821</c:v>
                </c:pt>
                <c:pt idx="678">
                  <c:v>17563.931694743769</c:v>
                </c:pt>
                <c:pt idx="679">
                  <c:v>17562.153615969917</c:v>
                </c:pt>
                <c:pt idx="680">
                  <c:v>17560.375252645343</c:v>
                </c:pt>
                <c:pt idx="681">
                  <c:v>17558.59660473212</c:v>
                </c:pt>
                <c:pt idx="682">
                  <c:v>17556.817672192257</c:v>
                </c:pt>
                <c:pt idx="683">
                  <c:v>17555.0384549878</c:v>
                </c:pt>
                <c:pt idx="684">
                  <c:v>17553.258953080742</c:v>
                </c:pt>
                <c:pt idx="685">
                  <c:v>17551.479166433051</c:v>
                </c:pt>
                <c:pt idx="686">
                  <c:v>17549.699095006723</c:v>
                </c:pt>
                <c:pt idx="687">
                  <c:v>17547.918738763707</c:v>
                </c:pt>
                <c:pt idx="688">
                  <c:v>17546.138097665891</c:v>
                </c:pt>
                <c:pt idx="689">
                  <c:v>17544.357171675201</c:v>
                </c:pt>
                <c:pt idx="690">
                  <c:v>17542.575960753551</c:v>
                </c:pt>
                <c:pt idx="691">
                  <c:v>17540.794464862785</c:v>
                </c:pt>
                <c:pt idx="692">
                  <c:v>17539.012683964749</c:v>
                </c:pt>
                <c:pt idx="693">
                  <c:v>17537.230618021302</c:v>
                </c:pt>
                <c:pt idx="694">
                  <c:v>17535.448266994241</c:v>
                </c:pt>
                <c:pt idx="695">
                  <c:v>17533.665630845338</c:v>
                </c:pt>
                <c:pt idx="696">
                  <c:v>17531.882709536421</c:v>
                </c:pt>
                <c:pt idx="697">
                  <c:v>17530.099503029222</c:v>
                </c:pt>
                <c:pt idx="698">
                  <c:v>17528.316011285464</c:v>
                </c:pt>
                <c:pt idx="699">
                  <c:v>17526.532234266881</c:v>
                </c:pt>
                <c:pt idx="700">
                  <c:v>17524.748171935164</c:v>
                </c:pt>
                <c:pt idx="701">
                  <c:v>17522.963824252016</c:v>
                </c:pt>
                <c:pt idx="702">
                  <c:v>17521.17919117905</c:v>
                </c:pt>
                <c:pt idx="703">
                  <c:v>17519.39427267795</c:v>
                </c:pt>
                <c:pt idx="704">
                  <c:v>17517.609068710324</c:v>
                </c:pt>
                <c:pt idx="705">
                  <c:v>17515.823579237793</c:v>
                </c:pt>
                <c:pt idx="706">
                  <c:v>17514.037804221927</c:v>
                </c:pt>
                <c:pt idx="707">
                  <c:v>17512.251743624292</c:v>
                </c:pt>
                <c:pt idx="708">
                  <c:v>17510.465397406409</c:v>
                </c:pt>
                <c:pt idx="709">
                  <c:v>17508.678765529839</c:v>
                </c:pt>
                <c:pt idx="710">
                  <c:v>17506.891847956082</c:v>
                </c:pt>
                <c:pt idx="711">
                  <c:v>17505.104644646617</c:v>
                </c:pt>
                <c:pt idx="712">
                  <c:v>17503.317155562931</c:v>
                </c:pt>
                <c:pt idx="713">
                  <c:v>17501.529380666449</c:v>
                </c:pt>
                <c:pt idx="714">
                  <c:v>17499.741319918608</c:v>
                </c:pt>
                <c:pt idx="715">
                  <c:v>17497.95297328083</c:v>
                </c:pt>
                <c:pt idx="716">
                  <c:v>17496.164340714506</c:v>
                </c:pt>
                <c:pt idx="717">
                  <c:v>17494.37542218098</c:v>
                </c:pt>
                <c:pt idx="718">
                  <c:v>17492.58621764163</c:v>
                </c:pt>
                <c:pt idx="719">
                  <c:v>17490.79672705779</c:v>
                </c:pt>
                <c:pt idx="720">
                  <c:v>17489.006950390754</c:v>
                </c:pt>
                <c:pt idx="721">
                  <c:v>17487.216887601837</c:v>
                </c:pt>
                <c:pt idx="722">
                  <c:v>17485.426538652289</c:v>
                </c:pt>
                <c:pt idx="723">
                  <c:v>17483.635903503386</c:v>
                </c:pt>
                <c:pt idx="724">
                  <c:v>17481.844982116359</c:v>
                </c:pt>
                <c:pt idx="725">
                  <c:v>17480.053774452401</c:v>
                </c:pt>
                <c:pt idx="726">
                  <c:v>17478.26228047274</c:v>
                </c:pt>
                <c:pt idx="727">
                  <c:v>17476.470500138523</c:v>
                </c:pt>
                <c:pt idx="728">
                  <c:v>17474.678433410922</c:v>
                </c:pt>
                <c:pt idx="729">
                  <c:v>17472.88608025109</c:v>
                </c:pt>
                <c:pt idx="730">
                  <c:v>17471.093440620098</c:v>
                </c:pt>
                <c:pt idx="731">
                  <c:v>17469.300514479062</c:v>
                </c:pt>
                <c:pt idx="732">
                  <c:v>17467.507301789079</c:v>
                </c:pt>
                <c:pt idx="733">
                  <c:v>17465.713802511189</c:v>
                </c:pt>
                <c:pt idx="734">
                  <c:v>17463.920016606426</c:v>
                </c:pt>
                <c:pt idx="735">
                  <c:v>17462.125944035812</c:v>
                </c:pt>
                <c:pt idx="736">
                  <c:v>17460.331584760359</c:v>
                </c:pt>
                <c:pt idx="737">
                  <c:v>17458.536938741017</c:v>
                </c:pt>
                <c:pt idx="738">
                  <c:v>17456.74200593877</c:v>
                </c:pt>
                <c:pt idx="739">
                  <c:v>17454.946786314547</c:v>
                </c:pt>
                <c:pt idx="740">
                  <c:v>17453.151279829242</c:v>
                </c:pt>
                <c:pt idx="741">
                  <c:v>17451.35548644379</c:v>
                </c:pt>
                <c:pt idx="742">
                  <c:v>17449.559406119031</c:v>
                </c:pt>
                <c:pt idx="743">
                  <c:v>17447.763038815861</c:v>
                </c:pt>
                <c:pt idx="744">
                  <c:v>17445.966384495117</c:v>
                </c:pt>
                <c:pt idx="745">
                  <c:v>17444.169443117564</c:v>
                </c:pt>
                <c:pt idx="746">
                  <c:v>17442.37221464406</c:v>
                </c:pt>
                <c:pt idx="747">
                  <c:v>17440.574699035344</c:v>
                </c:pt>
                <c:pt idx="748">
                  <c:v>17438.77689625221</c:v>
                </c:pt>
                <c:pt idx="749">
                  <c:v>17436.978806255345</c:v>
                </c:pt>
                <c:pt idx="750">
                  <c:v>17435.18042900549</c:v>
                </c:pt>
                <c:pt idx="751">
                  <c:v>17433.38176446336</c:v>
                </c:pt>
                <c:pt idx="752">
                  <c:v>17431.582812589619</c:v>
                </c:pt>
                <c:pt idx="753">
                  <c:v>17429.783573344899</c:v>
                </c:pt>
                <c:pt idx="754">
                  <c:v>17427.984046689871</c:v>
                </c:pt>
                <c:pt idx="755">
                  <c:v>17426.184232585128</c:v>
                </c:pt>
                <c:pt idx="756">
                  <c:v>17424.3841309913</c:v>
                </c:pt>
                <c:pt idx="757">
                  <c:v>17422.583741868919</c:v>
                </c:pt>
                <c:pt idx="758">
                  <c:v>17420.783065178555</c:v>
                </c:pt>
                <c:pt idx="759">
                  <c:v>17418.982100880741</c:v>
                </c:pt>
                <c:pt idx="760">
                  <c:v>17417.180848935994</c:v>
                </c:pt>
                <c:pt idx="761">
                  <c:v>17415.379309304812</c:v>
                </c:pt>
                <c:pt idx="762">
                  <c:v>17413.577481947668</c:v>
                </c:pt>
                <c:pt idx="763">
                  <c:v>17411.775366824997</c:v>
                </c:pt>
                <c:pt idx="764">
                  <c:v>17409.972963897246</c:v>
                </c:pt>
                <c:pt idx="765">
                  <c:v>17408.170273124841</c:v>
                </c:pt>
                <c:pt idx="766">
                  <c:v>17406.367294468138</c:v>
                </c:pt>
                <c:pt idx="767">
                  <c:v>17404.564027887518</c:v>
                </c:pt>
                <c:pt idx="768">
                  <c:v>17402.760473343362</c:v>
                </c:pt>
                <c:pt idx="769">
                  <c:v>17400.956630795958</c:v>
                </c:pt>
                <c:pt idx="770">
                  <c:v>17399.152500205633</c:v>
                </c:pt>
                <c:pt idx="771">
                  <c:v>17397.348081532688</c:v>
                </c:pt>
                <c:pt idx="772">
                  <c:v>17395.54337473735</c:v>
                </c:pt>
                <c:pt idx="773">
                  <c:v>17393.738379779901</c:v>
                </c:pt>
                <c:pt idx="774">
                  <c:v>17391.933096620571</c:v>
                </c:pt>
                <c:pt idx="775">
                  <c:v>17390.12752521953</c:v>
                </c:pt>
                <c:pt idx="776">
                  <c:v>17388.321665536983</c:v>
                </c:pt>
                <c:pt idx="777">
                  <c:v>17386.515517533109</c:v>
                </c:pt>
                <c:pt idx="778">
                  <c:v>17384.709081168039</c:v>
                </c:pt>
                <c:pt idx="779">
                  <c:v>17382.902356401872</c:v>
                </c:pt>
                <c:pt idx="780">
                  <c:v>17381.095343194738</c:v>
                </c:pt>
                <c:pt idx="781">
                  <c:v>17379.288041506708</c:v>
                </c:pt>
                <c:pt idx="782">
                  <c:v>17377.480451297848</c:v>
                </c:pt>
                <c:pt idx="783">
                  <c:v>17375.672572528154</c:v>
                </c:pt>
                <c:pt idx="784">
                  <c:v>17373.864405157718</c:v>
                </c:pt>
                <c:pt idx="785">
                  <c:v>17372.055949146474</c:v>
                </c:pt>
                <c:pt idx="786">
                  <c:v>17370.247204454437</c:v>
                </c:pt>
                <c:pt idx="787">
                  <c:v>17368.438171041518</c:v>
                </c:pt>
                <c:pt idx="788">
                  <c:v>17366.628848867691</c:v>
                </c:pt>
                <c:pt idx="789">
                  <c:v>17364.819237892836</c:v>
                </c:pt>
                <c:pt idx="790">
                  <c:v>17363.009338076874</c:v>
                </c:pt>
                <c:pt idx="791">
                  <c:v>17361.199149379667</c:v>
                </c:pt>
                <c:pt idx="792">
                  <c:v>17359.388671761069</c:v>
                </c:pt>
                <c:pt idx="793">
                  <c:v>17357.577905180897</c:v>
                </c:pt>
                <c:pt idx="794">
                  <c:v>17355.766849598938</c:v>
                </c:pt>
                <c:pt idx="795">
                  <c:v>17353.955504975002</c:v>
                </c:pt>
                <c:pt idx="796">
                  <c:v>17352.143871268869</c:v>
                </c:pt>
                <c:pt idx="797">
                  <c:v>17350.331948440238</c:v>
                </c:pt>
                <c:pt idx="798">
                  <c:v>17348.519736448856</c:v>
                </c:pt>
                <c:pt idx="799">
                  <c:v>17346.70723525446</c:v>
                </c:pt>
                <c:pt idx="800">
                  <c:v>17344.894444816651</c:v>
                </c:pt>
                <c:pt idx="801">
                  <c:v>17343.081365095124</c:v>
                </c:pt>
                <c:pt idx="802">
                  <c:v>17341.267996049541</c:v>
                </c:pt>
                <c:pt idx="803">
                  <c:v>17339.45433763949</c:v>
                </c:pt>
                <c:pt idx="804">
                  <c:v>17337.640389824559</c:v>
                </c:pt>
                <c:pt idx="805">
                  <c:v>17335.826152564339</c:v>
                </c:pt>
                <c:pt idx="806">
                  <c:v>17334.011625818363</c:v>
                </c:pt>
                <c:pt idx="807">
                  <c:v>17332.196809546163</c:v>
                </c:pt>
                <c:pt idx="808">
                  <c:v>17330.381703707269</c:v>
                </c:pt>
                <c:pt idx="809">
                  <c:v>17328.566308261157</c:v>
                </c:pt>
                <c:pt idx="810">
                  <c:v>17326.750623167271</c:v>
                </c:pt>
                <c:pt idx="811">
                  <c:v>17324.934648385057</c:v>
                </c:pt>
                <c:pt idx="812">
                  <c:v>17323.118383873963</c:v>
                </c:pt>
                <c:pt idx="813">
                  <c:v>17321.30182959338</c:v>
                </c:pt>
                <c:pt idx="814">
                  <c:v>17319.484985502684</c:v>
                </c:pt>
                <c:pt idx="815">
                  <c:v>17317.667851561218</c:v>
                </c:pt>
                <c:pt idx="816">
                  <c:v>17315.85042772831</c:v>
                </c:pt>
                <c:pt idx="817">
                  <c:v>17314.032713963308</c:v>
                </c:pt>
                <c:pt idx="818">
                  <c:v>17312.214710225489</c:v>
                </c:pt>
                <c:pt idx="819">
                  <c:v>17310.396416474101</c:v>
                </c:pt>
                <c:pt idx="820">
                  <c:v>17308.577832668438</c:v>
                </c:pt>
                <c:pt idx="821">
                  <c:v>17306.758958767681</c:v>
                </c:pt>
                <c:pt idx="822">
                  <c:v>17304.939794731057</c:v>
                </c:pt>
                <c:pt idx="823">
                  <c:v>17303.120340517718</c:v>
                </c:pt>
                <c:pt idx="824">
                  <c:v>17301.300596086883</c:v>
                </c:pt>
                <c:pt idx="825">
                  <c:v>17299.48056139765</c:v>
                </c:pt>
                <c:pt idx="826">
                  <c:v>17297.660236409127</c:v>
                </c:pt>
                <c:pt idx="827">
                  <c:v>17295.839621080449</c:v>
                </c:pt>
                <c:pt idx="828">
                  <c:v>17294.018715370657</c:v>
                </c:pt>
                <c:pt idx="829">
                  <c:v>17292.197519238802</c:v>
                </c:pt>
                <c:pt idx="830">
                  <c:v>17290.376032643941</c:v>
                </c:pt>
                <c:pt idx="831">
                  <c:v>17288.554255545041</c:v>
                </c:pt>
                <c:pt idx="832">
                  <c:v>17286.732187901122</c:v>
                </c:pt>
                <c:pt idx="833">
                  <c:v>17284.909829671124</c:v>
                </c:pt>
                <c:pt idx="834">
                  <c:v>17283.087180814015</c:v>
                </c:pt>
                <c:pt idx="835">
                  <c:v>17281.26424128866</c:v>
                </c:pt>
                <c:pt idx="836">
                  <c:v>17279.441011054008</c:v>
                </c:pt>
                <c:pt idx="837">
                  <c:v>17277.617490068911</c:v>
                </c:pt>
                <c:pt idx="838">
                  <c:v>17275.79367829223</c:v>
                </c:pt>
                <c:pt idx="839">
                  <c:v>17273.969575682771</c:v>
                </c:pt>
                <c:pt idx="840">
                  <c:v>17272.145182199398</c:v>
                </c:pt>
                <c:pt idx="841">
                  <c:v>17270.320497800822</c:v>
                </c:pt>
                <c:pt idx="842">
                  <c:v>17268.495522445857</c:v>
                </c:pt>
                <c:pt idx="843">
                  <c:v>17266.670256093228</c:v>
                </c:pt>
                <c:pt idx="844">
                  <c:v>17264.844698701669</c:v>
                </c:pt>
                <c:pt idx="845">
                  <c:v>17263.018850229862</c:v>
                </c:pt>
                <c:pt idx="846">
                  <c:v>17261.192710636446</c:v>
                </c:pt>
                <c:pt idx="847">
                  <c:v>17259.366279880131</c:v>
                </c:pt>
                <c:pt idx="848">
                  <c:v>17257.53955791951</c:v>
                </c:pt>
                <c:pt idx="849">
                  <c:v>17255.712544713231</c:v>
                </c:pt>
                <c:pt idx="850">
                  <c:v>17253.885240219835</c:v>
                </c:pt>
                <c:pt idx="851">
                  <c:v>17252.057644397872</c:v>
                </c:pt>
                <c:pt idx="852">
                  <c:v>17250.229757205914</c:v>
                </c:pt>
                <c:pt idx="853">
                  <c:v>17248.401578602497</c:v>
                </c:pt>
                <c:pt idx="854">
                  <c:v>17246.573108546057</c:v>
                </c:pt>
                <c:pt idx="855">
                  <c:v>17244.744346995103</c:v>
                </c:pt>
                <c:pt idx="856">
                  <c:v>17242.915293908089</c:v>
                </c:pt>
                <c:pt idx="857">
                  <c:v>17241.085949243417</c:v>
                </c:pt>
                <c:pt idx="858">
                  <c:v>17239.256312959489</c:v>
                </c:pt>
                <c:pt idx="859">
                  <c:v>17237.426385014725</c:v>
                </c:pt>
                <c:pt idx="860">
                  <c:v>17235.596165367409</c:v>
                </c:pt>
                <c:pt idx="861">
                  <c:v>17233.765653975941</c:v>
                </c:pt>
                <c:pt idx="862">
                  <c:v>17231.934850798629</c:v>
                </c:pt>
                <c:pt idx="863">
                  <c:v>17230.103755793731</c:v>
                </c:pt>
                <c:pt idx="864">
                  <c:v>17228.272368919534</c:v>
                </c:pt>
                <c:pt idx="865">
                  <c:v>17226.440690134288</c:v>
                </c:pt>
                <c:pt idx="866">
                  <c:v>17224.608719396183</c:v>
                </c:pt>
                <c:pt idx="867">
                  <c:v>17222.776456663458</c:v>
                </c:pt>
                <c:pt idx="868">
                  <c:v>17220.943901894258</c:v>
                </c:pt>
                <c:pt idx="869">
                  <c:v>17219.111055046724</c:v>
                </c:pt>
                <c:pt idx="870">
                  <c:v>17217.277916079041</c:v>
                </c:pt>
                <c:pt idx="871">
                  <c:v>17215.444484949279</c:v>
                </c:pt>
                <c:pt idx="872">
                  <c:v>17213.610761615502</c:v>
                </c:pt>
                <c:pt idx="873">
                  <c:v>17211.776746035794</c:v>
                </c:pt>
                <c:pt idx="874">
                  <c:v>17209.942438168218</c:v>
                </c:pt>
                <c:pt idx="875">
                  <c:v>17208.107837970714</c:v>
                </c:pt>
                <c:pt idx="876">
                  <c:v>17206.27294540135</c:v>
                </c:pt>
                <c:pt idx="877">
                  <c:v>17204.437760418059</c:v>
                </c:pt>
                <c:pt idx="878">
                  <c:v>17202.602282978783</c:v>
                </c:pt>
                <c:pt idx="879">
                  <c:v>17200.766513041461</c:v>
                </c:pt>
                <c:pt idx="880">
                  <c:v>17198.93045056397</c:v>
                </c:pt>
                <c:pt idx="881">
                  <c:v>17197.09409550421</c:v>
                </c:pt>
                <c:pt idx="882">
                  <c:v>17195.257447819986</c:v>
                </c:pt>
                <c:pt idx="883">
                  <c:v>17193.420507469182</c:v>
                </c:pt>
                <c:pt idx="884">
                  <c:v>17191.58327440959</c:v>
                </c:pt>
                <c:pt idx="885">
                  <c:v>17189.745748598962</c:v>
                </c:pt>
                <c:pt idx="886">
                  <c:v>17187.90792999509</c:v>
                </c:pt>
                <c:pt idx="887">
                  <c:v>17186.06981855569</c:v>
                </c:pt>
                <c:pt idx="888">
                  <c:v>17184.231414238489</c:v>
                </c:pt>
                <c:pt idx="889">
                  <c:v>17182.392717001156</c:v>
                </c:pt>
                <c:pt idx="890">
                  <c:v>17180.553726801372</c:v>
                </c:pt>
                <c:pt idx="891">
                  <c:v>17178.714443596771</c:v>
                </c:pt>
                <c:pt idx="892">
                  <c:v>17176.874867344992</c:v>
                </c:pt>
                <c:pt idx="893">
                  <c:v>17175.034998003601</c:v>
                </c:pt>
                <c:pt idx="894">
                  <c:v>17173.194835530161</c:v>
                </c:pt>
                <c:pt idx="895">
                  <c:v>17171.35437988225</c:v>
                </c:pt>
                <c:pt idx="896">
                  <c:v>17169.513631017391</c:v>
                </c:pt>
                <c:pt idx="897">
                  <c:v>17167.672588893074</c:v>
                </c:pt>
                <c:pt idx="898">
                  <c:v>17165.831253466757</c:v>
                </c:pt>
                <c:pt idx="899">
                  <c:v>17163.98962469594</c:v>
                </c:pt>
                <c:pt idx="900">
                  <c:v>17162.147702538001</c:v>
                </c:pt>
                <c:pt idx="901">
                  <c:v>17160.305486950361</c:v>
                </c:pt>
                <c:pt idx="902">
                  <c:v>17158.462977890424</c:v>
                </c:pt>
                <c:pt idx="903">
                  <c:v>17156.620175315533</c:v>
                </c:pt>
                <c:pt idx="904">
                  <c:v>17154.77707918303</c:v>
                </c:pt>
                <c:pt idx="905">
                  <c:v>17152.933689450201</c:v>
                </c:pt>
                <c:pt idx="906">
                  <c:v>17151.090006074352</c:v>
                </c:pt>
                <c:pt idx="907">
                  <c:v>17149.24602901276</c:v>
                </c:pt>
                <c:pt idx="908">
                  <c:v>17147.401758222637</c:v>
                </c:pt>
                <c:pt idx="909">
                  <c:v>17145.557193661214</c:v>
                </c:pt>
                <c:pt idx="910">
                  <c:v>17143.712335285662</c:v>
                </c:pt>
                <c:pt idx="911">
                  <c:v>17141.867183053168</c:v>
                </c:pt>
                <c:pt idx="912">
                  <c:v>17140.021736920866</c:v>
                </c:pt>
                <c:pt idx="913">
                  <c:v>17138.175996845883</c:v>
                </c:pt>
                <c:pt idx="914">
                  <c:v>17136.329962785308</c:v>
                </c:pt>
                <c:pt idx="915">
                  <c:v>17134.483634696229</c:v>
                </c:pt>
                <c:pt idx="916">
                  <c:v>17132.637012535663</c:v>
                </c:pt>
                <c:pt idx="917">
                  <c:v>17130.790096260665</c:v>
                </c:pt>
                <c:pt idx="918">
                  <c:v>17128.942885828215</c:v>
                </c:pt>
                <c:pt idx="919">
                  <c:v>17127.09538119526</c:v>
                </c:pt>
                <c:pt idx="920">
                  <c:v>17125.247582318807</c:v>
                </c:pt>
                <c:pt idx="921">
                  <c:v>17123.399489155734</c:v>
                </c:pt>
                <c:pt idx="922">
                  <c:v>17121.551101662997</c:v>
                </c:pt>
                <c:pt idx="923">
                  <c:v>17119.702419797421</c:v>
                </c:pt>
                <c:pt idx="924">
                  <c:v>17117.85344351588</c:v>
                </c:pt>
                <c:pt idx="925">
                  <c:v>17116.0041727752</c:v>
                </c:pt>
                <c:pt idx="926">
                  <c:v>17114.154607532178</c:v>
                </c:pt>
                <c:pt idx="927">
                  <c:v>17112.30474774363</c:v>
                </c:pt>
                <c:pt idx="928">
                  <c:v>17110.45459336627</c:v>
                </c:pt>
                <c:pt idx="929">
                  <c:v>17108.604144356857</c:v>
                </c:pt>
                <c:pt idx="930">
                  <c:v>17106.753400672085</c:v>
                </c:pt>
                <c:pt idx="931">
                  <c:v>17104.902362268629</c:v>
                </c:pt>
                <c:pt idx="932">
                  <c:v>17103.051029103164</c:v>
                </c:pt>
                <c:pt idx="933">
                  <c:v>17101.199401132311</c:v>
                </c:pt>
                <c:pt idx="934">
                  <c:v>17099.347478312706</c:v>
                </c:pt>
                <c:pt idx="935">
                  <c:v>17097.495260600899</c:v>
                </c:pt>
                <c:pt idx="936">
                  <c:v>17095.642747953461</c:v>
                </c:pt>
                <c:pt idx="937">
                  <c:v>17093.789940326933</c:v>
                </c:pt>
                <c:pt idx="938">
                  <c:v>17091.93683767784</c:v>
                </c:pt>
                <c:pt idx="939">
                  <c:v>17090.083439962647</c:v>
                </c:pt>
                <c:pt idx="940">
                  <c:v>17088.229747137812</c:v>
                </c:pt>
                <c:pt idx="941">
                  <c:v>17086.375759159771</c:v>
                </c:pt>
                <c:pt idx="942">
                  <c:v>17084.521475984959</c:v>
                </c:pt>
                <c:pt idx="943">
                  <c:v>17082.666897569758</c:v>
                </c:pt>
                <c:pt idx="944">
                  <c:v>17080.812023870494</c:v>
                </c:pt>
                <c:pt idx="945">
                  <c:v>17078.95685484356</c:v>
                </c:pt>
                <c:pt idx="946">
                  <c:v>17077.101390445234</c:v>
                </c:pt>
                <c:pt idx="947">
                  <c:v>17075.24563063182</c:v>
                </c:pt>
                <c:pt idx="948">
                  <c:v>17073.38957535955</c:v>
                </c:pt>
                <c:pt idx="949">
                  <c:v>17071.533224584717</c:v>
                </c:pt>
                <c:pt idx="950">
                  <c:v>17069.67657826349</c:v>
                </c:pt>
                <c:pt idx="951">
                  <c:v>17067.819636352051</c:v>
                </c:pt>
                <c:pt idx="952">
                  <c:v>17065.962398806609</c:v>
                </c:pt>
                <c:pt idx="953">
                  <c:v>17064.104865583271</c:v>
                </c:pt>
                <c:pt idx="954">
                  <c:v>17062.247036638146</c:v>
                </c:pt>
                <c:pt idx="955">
                  <c:v>17060.388911927341</c:v>
                </c:pt>
                <c:pt idx="956">
                  <c:v>17058.530491406906</c:v>
                </c:pt>
                <c:pt idx="957">
                  <c:v>17056.671775032872</c:v>
                </c:pt>
                <c:pt idx="958">
                  <c:v>17054.812762761281</c:v>
                </c:pt>
                <c:pt idx="959">
                  <c:v>17052.9534545481</c:v>
                </c:pt>
                <c:pt idx="960">
                  <c:v>17051.093850349291</c:v>
                </c:pt>
                <c:pt idx="961">
                  <c:v>17049.23395012079</c:v>
                </c:pt>
                <c:pt idx="962">
                  <c:v>17047.373753818516</c:v>
                </c:pt>
                <c:pt idx="963">
                  <c:v>17045.513261398337</c:v>
                </c:pt>
                <c:pt idx="964">
                  <c:v>17043.652472816149</c:v>
                </c:pt>
                <c:pt idx="965">
                  <c:v>17041.791388027781</c:v>
                </c:pt>
                <c:pt idx="966">
                  <c:v>17039.930006989016</c:v>
                </c:pt>
                <c:pt idx="967">
                  <c:v>17038.06832965566</c:v>
                </c:pt>
                <c:pt idx="968">
                  <c:v>17036.206355983479</c:v>
                </c:pt>
                <c:pt idx="969">
                  <c:v>17034.344085928198</c:v>
                </c:pt>
                <c:pt idx="970">
                  <c:v>17032.481519445497</c:v>
                </c:pt>
                <c:pt idx="971">
                  <c:v>17030.618656491104</c:v>
                </c:pt>
                <c:pt idx="972">
                  <c:v>17028.755497020687</c:v>
                </c:pt>
                <c:pt idx="973">
                  <c:v>17026.892040989824</c:v>
                </c:pt>
                <c:pt idx="974">
                  <c:v>17025.028288354166</c:v>
                </c:pt>
                <c:pt idx="975">
                  <c:v>17023.16423906929</c:v>
                </c:pt>
                <c:pt idx="976">
                  <c:v>17021.299893090731</c:v>
                </c:pt>
                <c:pt idx="977">
                  <c:v>17019.435250374023</c:v>
                </c:pt>
                <c:pt idx="978">
                  <c:v>17017.570310874697</c:v>
                </c:pt>
                <c:pt idx="979">
                  <c:v>17015.705074548201</c:v>
                </c:pt>
                <c:pt idx="980">
                  <c:v>17013.839541349997</c:v>
                </c:pt>
                <c:pt idx="981">
                  <c:v>17011.97371123554</c:v>
                </c:pt>
                <c:pt idx="982">
                  <c:v>17010.107584160207</c:v>
                </c:pt>
                <c:pt idx="983">
                  <c:v>17008.241160079346</c:v>
                </c:pt>
                <c:pt idx="984">
                  <c:v>17006.374438948355</c:v>
                </c:pt>
                <c:pt idx="985">
                  <c:v>17004.507420722563</c:v>
                </c:pt>
                <c:pt idx="986">
                  <c:v>17002.640105357215</c:v>
                </c:pt>
                <c:pt idx="987">
                  <c:v>17000.77249280762</c:v>
                </c:pt>
                <c:pt idx="988">
                  <c:v>16998.904583029027</c:v>
                </c:pt>
                <c:pt idx="989">
                  <c:v>16997.036375976633</c:v>
                </c:pt>
                <c:pt idx="990">
                  <c:v>16995.16787160567</c:v>
                </c:pt>
                <c:pt idx="991">
                  <c:v>16993.299069871257</c:v>
                </c:pt>
                <c:pt idx="992">
                  <c:v>16991.429970728601</c:v>
                </c:pt>
                <c:pt idx="993">
                  <c:v>16989.560574132764</c:v>
                </c:pt>
                <c:pt idx="994">
                  <c:v>16987.69088003887</c:v>
                </c:pt>
                <c:pt idx="995">
                  <c:v>16985.820888401959</c:v>
                </c:pt>
                <c:pt idx="996">
                  <c:v>16983.950599177086</c:v>
                </c:pt>
                <c:pt idx="997">
                  <c:v>16982.08001231926</c:v>
                </c:pt>
                <c:pt idx="998">
                  <c:v>16980.209127783459</c:v>
                </c:pt>
                <c:pt idx="999">
                  <c:v>16978.337945524658</c:v>
                </c:pt>
                <c:pt idx="1000">
                  <c:v>16976.466465497761</c:v>
                </c:pt>
                <c:pt idx="1001">
                  <c:v>16974.594687657711</c:v>
                </c:pt>
                <c:pt idx="1002">
                  <c:v>16972.722611959362</c:v>
                </c:pt>
                <c:pt idx="1003">
                  <c:v>16970.850238357587</c:v>
                </c:pt>
                <c:pt idx="1004">
                  <c:v>16968.977566807218</c:v>
                </c:pt>
                <c:pt idx="1005">
                  <c:v>16967.104597263049</c:v>
                </c:pt>
                <c:pt idx="1006">
                  <c:v>16965.231329679846</c:v>
                </c:pt>
                <c:pt idx="1007">
                  <c:v>16963.357764012366</c:v>
                </c:pt>
                <c:pt idx="1008">
                  <c:v>16961.483900215339</c:v>
                </c:pt>
                <c:pt idx="1009">
                  <c:v>16959.609738243442</c:v>
                </c:pt>
                <c:pt idx="1010">
                  <c:v>16957.735278051368</c:v>
                </c:pt>
                <c:pt idx="1011">
                  <c:v>16955.860519593756</c:v>
                </c:pt>
                <c:pt idx="1012">
                  <c:v>16953.985462825221</c:v>
                </c:pt>
                <c:pt idx="1013">
                  <c:v>16952.110107700333</c:v>
                </c:pt>
                <c:pt idx="1014">
                  <c:v>16950.2344541737</c:v>
                </c:pt>
                <c:pt idx="1015">
                  <c:v>16948.358502199811</c:v>
                </c:pt>
                <c:pt idx="1016">
                  <c:v>16946.482251733207</c:v>
                </c:pt>
                <c:pt idx="1017">
                  <c:v>16944.605702728357</c:v>
                </c:pt>
                <c:pt idx="1018">
                  <c:v>16942.728855139721</c:v>
                </c:pt>
                <c:pt idx="1019">
                  <c:v>16940.851708921724</c:v>
                </c:pt>
                <c:pt idx="1020">
                  <c:v>16938.974264028799</c:v>
                </c:pt>
                <c:pt idx="1021">
                  <c:v>16937.096520415282</c:v>
                </c:pt>
                <c:pt idx="1022">
                  <c:v>16935.218478035549</c:v>
                </c:pt>
                <c:pt idx="1023">
                  <c:v>16933.340136843923</c:v>
                </c:pt>
                <c:pt idx="1024">
                  <c:v>16931.461496794705</c:v>
                </c:pt>
                <c:pt idx="1025">
                  <c:v>16929.582557842121</c:v>
                </c:pt>
                <c:pt idx="1026">
                  <c:v>16927.703319940461</c:v>
                </c:pt>
                <c:pt idx="1027">
                  <c:v>16925.823783043928</c:v>
                </c:pt>
                <c:pt idx="1028">
                  <c:v>16923.943947106702</c:v>
                </c:pt>
                <c:pt idx="1029">
                  <c:v>16922.063812082961</c:v>
                </c:pt>
                <c:pt idx="1030">
                  <c:v>16920.183377926824</c:v>
                </c:pt>
                <c:pt idx="1031">
                  <c:v>16918.302644592401</c:v>
                </c:pt>
                <c:pt idx="1032">
                  <c:v>16916.421612033781</c:v>
                </c:pt>
                <c:pt idx="1033">
                  <c:v>16914.540280205008</c:v>
                </c:pt>
                <c:pt idx="1034">
                  <c:v>16912.658649060104</c:v>
                </c:pt>
                <c:pt idx="1035">
                  <c:v>16910.776718553097</c:v>
                </c:pt>
                <c:pt idx="1036">
                  <c:v>16908.89448863791</c:v>
                </c:pt>
                <c:pt idx="1037">
                  <c:v>16907.011959268522</c:v>
                </c:pt>
                <c:pt idx="1038">
                  <c:v>16905.129130398844</c:v>
                </c:pt>
                <c:pt idx="1039">
                  <c:v>16903.246001982781</c:v>
                </c:pt>
                <c:pt idx="1040">
                  <c:v>16901.362573974158</c:v>
                </c:pt>
                <c:pt idx="1041">
                  <c:v>16899.47884632686</c:v>
                </c:pt>
                <c:pt idx="1042">
                  <c:v>16897.594818994658</c:v>
                </c:pt>
                <c:pt idx="1043">
                  <c:v>16895.710491931324</c:v>
                </c:pt>
                <c:pt idx="1044">
                  <c:v>16893.825865090657</c:v>
                </c:pt>
                <c:pt idx="1045">
                  <c:v>16891.940938426324</c:v>
                </c:pt>
                <c:pt idx="1046">
                  <c:v>16890.055711892081</c:v>
                </c:pt>
                <c:pt idx="1047">
                  <c:v>16888.17018544157</c:v>
                </c:pt>
                <c:pt idx="1048">
                  <c:v>16886.284359028428</c:v>
                </c:pt>
                <c:pt idx="1049">
                  <c:v>16884.398232606291</c:v>
                </c:pt>
                <c:pt idx="1050">
                  <c:v>16882.511806128736</c:v>
                </c:pt>
                <c:pt idx="1051">
                  <c:v>16880.625079549314</c:v>
                </c:pt>
                <c:pt idx="1052">
                  <c:v>16878.738052821591</c:v>
                </c:pt>
                <c:pt idx="1053">
                  <c:v>16876.850725899036</c:v>
                </c:pt>
                <c:pt idx="1054">
                  <c:v>16874.963098735141</c:v>
                </c:pt>
                <c:pt idx="1055">
                  <c:v>16873.075171283359</c:v>
                </c:pt>
                <c:pt idx="1056">
                  <c:v>16871.186943497116</c:v>
                </c:pt>
                <c:pt idx="1057">
                  <c:v>16869.298415329809</c:v>
                </c:pt>
                <c:pt idx="1058">
                  <c:v>16867.409586734771</c:v>
                </c:pt>
                <c:pt idx="1059">
                  <c:v>16865.520457665381</c:v>
                </c:pt>
                <c:pt idx="1060">
                  <c:v>16863.631028074939</c:v>
                </c:pt>
                <c:pt idx="1061">
                  <c:v>16861.741297916724</c:v>
                </c:pt>
                <c:pt idx="1062">
                  <c:v>16859.851267143993</c:v>
                </c:pt>
                <c:pt idx="1063">
                  <c:v>16857.960935709987</c:v>
                </c:pt>
                <c:pt idx="1064">
                  <c:v>16856.070303567871</c:v>
                </c:pt>
                <c:pt idx="1065">
                  <c:v>16854.179370670834</c:v>
                </c:pt>
                <c:pt idx="1066">
                  <c:v>16852.28813697206</c:v>
                </c:pt>
                <c:pt idx="1067">
                  <c:v>16850.396602424607</c:v>
                </c:pt>
                <c:pt idx="1068">
                  <c:v>16848.504766981569</c:v>
                </c:pt>
                <c:pt idx="1069">
                  <c:v>16846.612630596028</c:v>
                </c:pt>
                <c:pt idx="1070">
                  <c:v>16844.720193221045</c:v>
                </c:pt>
                <c:pt idx="1071">
                  <c:v>16842.82745480954</c:v>
                </c:pt>
                <c:pt idx="1072">
                  <c:v>16840.934415314558</c:v>
                </c:pt>
                <c:pt idx="1073">
                  <c:v>16839.041074689008</c:v>
                </c:pt>
                <c:pt idx="1074">
                  <c:v>16837.147432885824</c:v>
                </c:pt>
                <c:pt idx="1075">
                  <c:v>16835.253489857911</c:v>
                </c:pt>
                <c:pt idx="1076">
                  <c:v>16833.359245558091</c:v>
                </c:pt>
                <c:pt idx="1077">
                  <c:v>16831.464699939239</c:v>
                </c:pt>
                <c:pt idx="1078">
                  <c:v>16829.569852954141</c:v>
                </c:pt>
                <c:pt idx="1079">
                  <c:v>16827.674704555571</c:v>
                </c:pt>
                <c:pt idx="1080">
                  <c:v>16825.779254696296</c:v>
                </c:pt>
                <c:pt idx="1081">
                  <c:v>16823.88350332902</c:v>
                </c:pt>
                <c:pt idx="1082">
                  <c:v>16821.987450406428</c:v>
                </c:pt>
                <c:pt idx="1083">
                  <c:v>16820.091095881209</c:v>
                </c:pt>
                <c:pt idx="1084">
                  <c:v>16818.194439705963</c:v>
                </c:pt>
                <c:pt idx="1085">
                  <c:v>16816.297481833339</c:v>
                </c:pt>
                <c:pt idx="1086">
                  <c:v>16814.400222215885</c:v>
                </c:pt>
                <c:pt idx="1087">
                  <c:v>16812.502660806138</c:v>
                </c:pt>
                <c:pt idx="1088">
                  <c:v>16810.604797556662</c:v>
                </c:pt>
                <c:pt idx="1089">
                  <c:v>16808.706632419919</c:v>
                </c:pt>
                <c:pt idx="1090">
                  <c:v>16806.808165348371</c:v>
                </c:pt>
                <c:pt idx="1091">
                  <c:v>16804.909396294475</c:v>
                </c:pt>
                <c:pt idx="1092">
                  <c:v>16803.010325210609</c:v>
                </c:pt>
                <c:pt idx="1093">
                  <c:v>16801.110952049155</c:v>
                </c:pt>
                <c:pt idx="1094">
                  <c:v>16799.211276762486</c:v>
                </c:pt>
                <c:pt idx="1095">
                  <c:v>16797.311299302903</c:v>
                </c:pt>
                <c:pt idx="1096">
                  <c:v>16795.411019622701</c:v>
                </c:pt>
                <c:pt idx="1097">
                  <c:v>16793.510437674118</c:v>
                </c:pt>
                <c:pt idx="1098">
                  <c:v>16791.609553409424</c:v>
                </c:pt>
                <c:pt idx="1099">
                  <c:v>16789.708366780826</c:v>
                </c:pt>
                <c:pt idx="1100">
                  <c:v>16787.806877740459</c:v>
                </c:pt>
                <c:pt idx="1101">
                  <c:v>16785.905086240506</c:v>
                </c:pt>
                <c:pt idx="1102">
                  <c:v>16784.002992233058</c:v>
                </c:pt>
                <c:pt idx="1103">
                  <c:v>16782.10059567021</c:v>
                </c:pt>
                <c:pt idx="1104">
                  <c:v>16780.197896504047</c:v>
                </c:pt>
                <c:pt idx="1105">
                  <c:v>16778.294894686558</c:v>
                </c:pt>
                <c:pt idx="1106">
                  <c:v>16776.391590169758</c:v>
                </c:pt>
                <c:pt idx="1107">
                  <c:v>16774.487982905648</c:v>
                </c:pt>
                <c:pt idx="1108">
                  <c:v>16772.584072846112</c:v>
                </c:pt>
                <c:pt idx="1109">
                  <c:v>16770.679859943117</c:v>
                </c:pt>
                <c:pt idx="1110">
                  <c:v>16768.77534414854</c:v>
                </c:pt>
                <c:pt idx="1111">
                  <c:v>16766.870525414219</c:v>
                </c:pt>
                <c:pt idx="1112">
                  <c:v>16764.965403691978</c:v>
                </c:pt>
                <c:pt idx="1113">
                  <c:v>16763.059978933608</c:v>
                </c:pt>
                <c:pt idx="1114">
                  <c:v>16761.154251090898</c:v>
                </c:pt>
                <c:pt idx="1115">
                  <c:v>16759.248220115591</c:v>
                </c:pt>
                <c:pt idx="1116">
                  <c:v>16757.341885959369</c:v>
                </c:pt>
                <c:pt idx="1117">
                  <c:v>16755.435248573911</c:v>
                </c:pt>
                <c:pt idx="1118">
                  <c:v>16753.528307910889</c:v>
                </c:pt>
                <c:pt idx="1119">
                  <c:v>16751.62106392191</c:v>
                </c:pt>
                <c:pt idx="1120">
                  <c:v>16749.71351655855</c:v>
                </c:pt>
                <c:pt idx="1121">
                  <c:v>16747.805665772408</c:v>
                </c:pt>
                <c:pt idx="1122">
                  <c:v>16745.897511514981</c:v>
                </c:pt>
                <c:pt idx="1123">
                  <c:v>16743.98905373778</c:v>
                </c:pt>
                <c:pt idx="1124">
                  <c:v>16742.080292392278</c:v>
                </c:pt>
                <c:pt idx="1125">
                  <c:v>16740.17122742991</c:v>
                </c:pt>
                <c:pt idx="1126">
                  <c:v>16738.261858802118</c:v>
                </c:pt>
                <c:pt idx="1127">
                  <c:v>16736.352186460255</c:v>
                </c:pt>
                <c:pt idx="1128">
                  <c:v>16734.442210355672</c:v>
                </c:pt>
                <c:pt idx="1129">
                  <c:v>16732.531930439698</c:v>
                </c:pt>
                <c:pt idx="1130">
                  <c:v>16730.621346663651</c:v>
                </c:pt>
                <c:pt idx="1131">
                  <c:v>16728.710458978756</c:v>
                </c:pt>
                <c:pt idx="1132">
                  <c:v>16726.799267336275</c:v>
                </c:pt>
                <c:pt idx="1133">
                  <c:v>16724.887771687419</c:v>
                </c:pt>
                <c:pt idx="1134">
                  <c:v>16722.975971983324</c:v>
                </c:pt>
                <c:pt idx="1135">
                  <c:v>16721.063868175173</c:v>
                </c:pt>
                <c:pt idx="1136">
                  <c:v>16719.15146021406</c:v>
                </c:pt>
                <c:pt idx="1137">
                  <c:v>16717.23874805107</c:v>
                </c:pt>
                <c:pt idx="1138">
                  <c:v>16715.325731637258</c:v>
                </c:pt>
                <c:pt idx="1139">
                  <c:v>16713.412410923665</c:v>
                </c:pt>
                <c:pt idx="1140">
                  <c:v>16711.498785861266</c:v>
                </c:pt>
                <c:pt idx="1141">
                  <c:v>16709.584856401008</c:v>
                </c:pt>
                <c:pt idx="1142">
                  <c:v>16707.670622493872</c:v>
                </c:pt>
                <c:pt idx="1143">
                  <c:v>16705.756084090721</c:v>
                </c:pt>
                <c:pt idx="1144">
                  <c:v>16703.841241142451</c:v>
                </c:pt>
                <c:pt idx="1145">
                  <c:v>16701.926093599908</c:v>
                </c:pt>
                <c:pt idx="1146">
                  <c:v>16700.010641413872</c:v>
                </c:pt>
                <c:pt idx="1147">
                  <c:v>16698.09488453516</c:v>
                </c:pt>
                <c:pt idx="1148">
                  <c:v>16696.17882291452</c:v>
                </c:pt>
                <c:pt idx="1149">
                  <c:v>16694.26245650266</c:v>
                </c:pt>
                <c:pt idx="1150">
                  <c:v>16692.345785250294</c:v>
                </c:pt>
                <c:pt idx="1151">
                  <c:v>16690.428809108053</c:v>
                </c:pt>
                <c:pt idx="1152">
                  <c:v>16688.511528026556</c:v>
                </c:pt>
                <c:pt idx="1153">
                  <c:v>16686.593941956471</c:v>
                </c:pt>
                <c:pt idx="1154">
                  <c:v>16684.676050848309</c:v>
                </c:pt>
                <c:pt idx="1155">
                  <c:v>16682.75785465266</c:v>
                </c:pt>
                <c:pt idx="1156">
                  <c:v>16680.839353319956</c:v>
                </c:pt>
                <c:pt idx="1157">
                  <c:v>16678.920546800739</c:v>
                </c:pt>
                <c:pt idx="1158">
                  <c:v>16677.001435045451</c:v>
                </c:pt>
                <c:pt idx="1159">
                  <c:v>16675.082018004498</c:v>
                </c:pt>
                <c:pt idx="1160">
                  <c:v>16673.162295628248</c:v>
                </c:pt>
                <c:pt idx="1161">
                  <c:v>16671.242267867063</c:v>
                </c:pt>
                <c:pt idx="1162">
                  <c:v>16669.32193467129</c:v>
                </c:pt>
                <c:pt idx="1163">
                  <c:v>16667.401295991225</c:v>
                </c:pt>
                <c:pt idx="1164">
                  <c:v>16665.4803517771</c:v>
                </c:pt>
                <c:pt idx="1165">
                  <c:v>16663.55910197915</c:v>
                </c:pt>
                <c:pt idx="1166">
                  <c:v>16661.637546547616</c:v>
                </c:pt>
                <c:pt idx="1167">
                  <c:v>16659.715685432649</c:v>
                </c:pt>
                <c:pt idx="1168">
                  <c:v>16657.793518584382</c:v>
                </c:pt>
                <c:pt idx="1169">
                  <c:v>16655.871045952917</c:v>
                </c:pt>
                <c:pt idx="1170">
                  <c:v>16653.948267488344</c:v>
                </c:pt>
                <c:pt idx="1171">
                  <c:v>16652.025183140719</c:v>
                </c:pt>
                <c:pt idx="1172">
                  <c:v>16650.10179286003</c:v>
                </c:pt>
                <c:pt idx="1173">
                  <c:v>16648.17809659629</c:v>
                </c:pt>
                <c:pt idx="1174">
                  <c:v>16646.25409429946</c:v>
                </c:pt>
                <c:pt idx="1175">
                  <c:v>16644.329785919417</c:v>
                </c:pt>
                <c:pt idx="1176">
                  <c:v>16642.405171406081</c:v>
                </c:pt>
                <c:pt idx="1177">
                  <c:v>16640.48025070933</c:v>
                </c:pt>
                <c:pt idx="1178">
                  <c:v>16638.555023778961</c:v>
                </c:pt>
                <c:pt idx="1179">
                  <c:v>16636.629490564799</c:v>
                </c:pt>
                <c:pt idx="1180">
                  <c:v>16634.7036510166</c:v>
                </c:pt>
                <c:pt idx="1181">
                  <c:v>16632.777505084101</c:v>
                </c:pt>
                <c:pt idx="1182">
                  <c:v>16630.851052717</c:v>
                </c:pt>
                <c:pt idx="1183">
                  <c:v>16628.924293864988</c:v>
                </c:pt>
                <c:pt idx="1184">
                  <c:v>16626.997228477663</c:v>
                </c:pt>
                <c:pt idx="1185">
                  <c:v>16625.069856504691</c:v>
                </c:pt>
                <c:pt idx="1186">
                  <c:v>16623.14217789561</c:v>
                </c:pt>
                <c:pt idx="1187">
                  <c:v>16621.214192600008</c:v>
                </c:pt>
                <c:pt idx="1188">
                  <c:v>16619.28590056736</c:v>
                </c:pt>
                <c:pt idx="1189">
                  <c:v>16617.357301747157</c:v>
                </c:pt>
                <c:pt idx="1190">
                  <c:v>16615.428396088879</c:v>
                </c:pt>
                <c:pt idx="1191">
                  <c:v>16613.499183541921</c:v>
                </c:pt>
                <c:pt idx="1192">
                  <c:v>16611.569664055682</c:v>
                </c:pt>
                <c:pt idx="1193">
                  <c:v>16609.639837579511</c:v>
                </c:pt>
                <c:pt idx="1194">
                  <c:v>16607.70970406276</c:v>
                </c:pt>
                <c:pt idx="1195">
                  <c:v>16605.779263454697</c:v>
                </c:pt>
                <c:pt idx="1196">
                  <c:v>16603.848515704613</c:v>
                </c:pt>
                <c:pt idx="1197">
                  <c:v>16601.917460761706</c:v>
                </c:pt>
                <c:pt idx="1198">
                  <c:v>16599.98609857518</c:v>
                </c:pt>
                <c:pt idx="1199">
                  <c:v>16598.05442909422</c:v>
                </c:pt>
                <c:pt idx="1200">
                  <c:v>16596.122452267951</c:v>
                </c:pt>
                <c:pt idx="1201">
                  <c:v>16594.190168045483</c:v>
                </c:pt>
                <c:pt idx="1202">
                  <c:v>16592.257576375876</c:v>
                </c:pt>
                <c:pt idx="1203">
                  <c:v>16590.324677208206</c:v>
                </c:pt>
                <c:pt idx="1204">
                  <c:v>16588.39147049145</c:v>
                </c:pt>
                <c:pt idx="1205">
                  <c:v>16586.457956174563</c:v>
                </c:pt>
                <c:pt idx="1206">
                  <c:v>16584.524134206538</c:v>
                </c:pt>
                <c:pt idx="1207">
                  <c:v>16582.590004536258</c:v>
                </c:pt>
                <c:pt idx="1208">
                  <c:v>16580.655567112612</c:v>
                </c:pt>
                <c:pt idx="1209">
                  <c:v>16578.720821884439</c:v>
                </c:pt>
                <c:pt idx="1210">
                  <c:v>16576.785768800557</c:v>
                </c:pt>
                <c:pt idx="1211">
                  <c:v>16574.85040780975</c:v>
                </c:pt>
                <c:pt idx="1212">
                  <c:v>16572.9147388608</c:v>
                </c:pt>
                <c:pt idx="1213">
                  <c:v>16570.97876190237</c:v>
                </c:pt>
                <c:pt idx="1214">
                  <c:v>16569.042476883184</c:v>
                </c:pt>
                <c:pt idx="1215">
                  <c:v>16567.105883751905</c:v>
                </c:pt>
                <c:pt idx="1216">
                  <c:v>16565.168982457111</c:v>
                </c:pt>
                <c:pt idx="1217">
                  <c:v>16563.231772947416</c:v>
                </c:pt>
                <c:pt idx="1218">
                  <c:v>16561.2942551714</c:v>
                </c:pt>
                <c:pt idx="1219">
                  <c:v>16559.35642907755</c:v>
                </c:pt>
                <c:pt idx="1220">
                  <c:v>16557.41829461441</c:v>
                </c:pt>
                <c:pt idx="1221">
                  <c:v>16555.479851730372</c:v>
                </c:pt>
                <c:pt idx="1222">
                  <c:v>16553.54110037391</c:v>
                </c:pt>
                <c:pt idx="1223">
                  <c:v>16551.60204049341</c:v>
                </c:pt>
                <c:pt idx="1224">
                  <c:v>16549.662672037222</c:v>
                </c:pt>
                <c:pt idx="1225">
                  <c:v>16547.722994953718</c:v>
                </c:pt>
                <c:pt idx="1226">
                  <c:v>16545.783009191131</c:v>
                </c:pt>
                <c:pt idx="1227">
                  <c:v>16543.842714697759</c:v>
                </c:pt>
                <c:pt idx="1228">
                  <c:v>16541.902111421859</c:v>
                </c:pt>
                <c:pt idx="1229">
                  <c:v>16539.961199311587</c:v>
                </c:pt>
                <c:pt idx="1230">
                  <c:v>16538.019978315089</c:v>
                </c:pt>
                <c:pt idx="1231">
                  <c:v>16536.078448380591</c:v>
                </c:pt>
                <c:pt idx="1232">
                  <c:v>16534.136609456116</c:v>
                </c:pt>
                <c:pt idx="1233">
                  <c:v>16532.194461489773</c:v>
                </c:pt>
                <c:pt idx="1234">
                  <c:v>16530.252004429571</c:v>
                </c:pt>
                <c:pt idx="1235">
                  <c:v>16528.309238223512</c:v>
                </c:pt>
                <c:pt idx="1236">
                  <c:v>16526.36616281958</c:v>
                </c:pt>
                <c:pt idx="1237">
                  <c:v>16524.42277816571</c:v>
                </c:pt>
                <c:pt idx="1238">
                  <c:v>16522.479084209797</c:v>
                </c:pt>
                <c:pt idx="1239">
                  <c:v>16520.53508089971</c:v>
                </c:pt>
                <c:pt idx="1240">
                  <c:v>16518.590768183298</c:v>
                </c:pt>
                <c:pt idx="1241">
                  <c:v>16516.646146008356</c:v>
                </c:pt>
                <c:pt idx="1242">
                  <c:v>16514.70121432266</c:v>
                </c:pt>
                <c:pt idx="1243">
                  <c:v>16512.755973073934</c:v>
                </c:pt>
                <c:pt idx="1244">
                  <c:v>16510.81042220991</c:v>
                </c:pt>
                <c:pt idx="1245">
                  <c:v>16508.864561678234</c:v>
                </c:pt>
                <c:pt idx="1246">
                  <c:v>16506.91839142656</c:v>
                </c:pt>
                <c:pt idx="1247">
                  <c:v>16504.971911402488</c:v>
                </c:pt>
                <c:pt idx="1248">
                  <c:v>16503.025121553597</c:v>
                </c:pt>
                <c:pt idx="1249">
                  <c:v>16501.078021827401</c:v>
                </c:pt>
                <c:pt idx="1250">
                  <c:v>16499.130612171422</c:v>
                </c:pt>
                <c:pt idx="1251">
                  <c:v>16497.182892533139</c:v>
                </c:pt>
                <c:pt idx="1252">
                  <c:v>16495.23486285999</c:v>
                </c:pt>
                <c:pt idx="1253">
                  <c:v>16493.286523099359</c:v>
                </c:pt>
                <c:pt idx="1254">
                  <c:v>16491.337873198641</c:v>
                </c:pt>
                <c:pt idx="1255">
                  <c:v>16489.388913105151</c:v>
                </c:pt>
                <c:pt idx="1256">
                  <c:v>16487.439642766218</c:v>
                </c:pt>
                <c:pt idx="1257">
                  <c:v>16485.490062129098</c:v>
                </c:pt>
                <c:pt idx="1258">
                  <c:v>16483.54017114102</c:v>
                </c:pt>
                <c:pt idx="1259">
                  <c:v>16481.58996974921</c:v>
                </c:pt>
                <c:pt idx="1260">
                  <c:v>16479.639457900808</c:v>
                </c:pt>
                <c:pt idx="1261">
                  <c:v>16477.688635542989</c:v>
                </c:pt>
                <c:pt idx="1262">
                  <c:v>16475.737502622829</c:v>
                </c:pt>
                <c:pt idx="1263">
                  <c:v>16473.786059087401</c:v>
                </c:pt>
                <c:pt idx="1264">
                  <c:v>16471.834304883723</c:v>
                </c:pt>
                <c:pt idx="1265">
                  <c:v>16469.882239958832</c:v>
                </c:pt>
                <c:pt idx="1266">
                  <c:v>16467.929864259688</c:v>
                </c:pt>
                <c:pt idx="1267">
                  <c:v>16465.977177733181</c:v>
                </c:pt>
                <c:pt idx="1268">
                  <c:v>16464.024180326265</c:v>
                </c:pt>
                <c:pt idx="1269">
                  <c:v>16462.07087198575</c:v>
                </c:pt>
                <c:pt idx="1270">
                  <c:v>16460.117252658532</c:v>
                </c:pt>
                <c:pt idx="1271">
                  <c:v>16458.16332229137</c:v>
                </c:pt>
                <c:pt idx="1272">
                  <c:v>16456.209080831017</c:v>
                </c:pt>
                <c:pt idx="1273">
                  <c:v>16454.254528224239</c:v>
                </c:pt>
                <c:pt idx="1274">
                  <c:v>16452.299664417686</c:v>
                </c:pt>
                <c:pt idx="1275">
                  <c:v>16450.34448935806</c:v>
                </c:pt>
                <c:pt idx="1276">
                  <c:v>16448.389002991964</c:v>
                </c:pt>
                <c:pt idx="1277">
                  <c:v>16446.433205265999</c:v>
                </c:pt>
                <c:pt idx="1278">
                  <c:v>16444.47709612672</c:v>
                </c:pt>
                <c:pt idx="1279">
                  <c:v>16442.520675520649</c:v>
                </c:pt>
                <c:pt idx="1280">
                  <c:v>16440.563943394289</c:v>
                </c:pt>
                <c:pt idx="1281">
                  <c:v>16438.606899694078</c:v>
                </c:pt>
                <c:pt idx="1282">
                  <c:v>16436.649544366428</c:v>
                </c:pt>
                <c:pt idx="1283">
                  <c:v>16434.691877357756</c:v>
                </c:pt>
                <c:pt idx="1284">
                  <c:v>16432.733898614428</c:v>
                </c:pt>
                <c:pt idx="1285">
                  <c:v>16430.775608082698</c:v>
                </c:pt>
                <c:pt idx="1286">
                  <c:v>16428.817005708901</c:v>
                </c:pt>
                <c:pt idx="1287">
                  <c:v>16426.858091439259</c:v>
                </c:pt>
                <c:pt idx="1288">
                  <c:v>16424.89886522001</c:v>
                </c:pt>
                <c:pt idx="1289">
                  <c:v>16422.939326997301</c:v>
                </c:pt>
                <c:pt idx="1290">
                  <c:v>16420.979476717312</c:v>
                </c:pt>
                <c:pt idx="1291">
                  <c:v>16419.019314326124</c:v>
                </c:pt>
                <c:pt idx="1292">
                  <c:v>16417.058839769867</c:v>
                </c:pt>
                <c:pt idx="1293">
                  <c:v>16415.098052994501</c:v>
                </c:pt>
                <c:pt idx="1294">
                  <c:v>16413.136953946083</c:v>
                </c:pt>
                <c:pt idx="1295">
                  <c:v>16411.175542570567</c:v>
                </c:pt>
                <c:pt idx="1296">
                  <c:v>16409.213818813922</c:v>
                </c:pt>
                <c:pt idx="1297">
                  <c:v>16407.251782622025</c:v>
                </c:pt>
                <c:pt idx="1298">
                  <c:v>16405.28943394071</c:v>
                </c:pt>
                <c:pt idx="1299">
                  <c:v>16403.32677271586</c:v>
                </c:pt>
                <c:pt idx="1300">
                  <c:v>16401.363798893261</c:v>
                </c:pt>
                <c:pt idx="1301">
                  <c:v>16399.400512418659</c:v>
                </c:pt>
                <c:pt idx="1302">
                  <c:v>16397.436913237801</c:v>
                </c:pt>
                <c:pt idx="1303">
                  <c:v>16395.473001296359</c:v>
                </c:pt>
                <c:pt idx="1304">
                  <c:v>16393.508776539991</c:v>
                </c:pt>
                <c:pt idx="1305">
                  <c:v>16391.54423891435</c:v>
                </c:pt>
                <c:pt idx="1306">
                  <c:v>16389.579388364986</c:v>
                </c:pt>
                <c:pt idx="1307">
                  <c:v>16387.614224837471</c:v>
                </c:pt>
                <c:pt idx="1308">
                  <c:v>16385.648748277312</c:v>
                </c:pt>
                <c:pt idx="1309">
                  <c:v>16383.68295863001</c:v>
                </c:pt>
                <c:pt idx="1310">
                  <c:v>16381.716855840979</c:v>
                </c:pt>
                <c:pt idx="1311">
                  <c:v>16379.750439855659</c:v>
                </c:pt>
                <c:pt idx="1312">
                  <c:v>16377.783710619404</c:v>
                </c:pt>
                <c:pt idx="1313">
                  <c:v>16375.816668077556</c:v>
                </c:pt>
                <c:pt idx="1314">
                  <c:v>16373.849312175444</c:v>
                </c:pt>
                <c:pt idx="1315">
                  <c:v>16371.88164285831</c:v>
                </c:pt>
                <c:pt idx="1316">
                  <c:v>16369.913660071399</c:v>
                </c:pt>
                <c:pt idx="1317">
                  <c:v>16367.945363759911</c:v>
                </c:pt>
                <c:pt idx="1318">
                  <c:v>16365.976753868996</c:v>
                </c:pt>
                <c:pt idx="1319">
                  <c:v>16364.007830343806</c:v>
                </c:pt>
                <c:pt idx="1320">
                  <c:v>16362.038593129409</c:v>
                </c:pt>
                <c:pt idx="1321">
                  <c:v>16360.069042170884</c:v>
                </c:pt>
                <c:pt idx="1322">
                  <c:v>16358.09917741322</c:v>
                </c:pt>
                <c:pt idx="1323">
                  <c:v>16356.12899880143</c:v>
                </c:pt>
                <c:pt idx="1324">
                  <c:v>16354.158506280461</c:v>
                </c:pt>
                <c:pt idx="1325">
                  <c:v>16352.187699795206</c:v>
                </c:pt>
                <c:pt idx="1326">
                  <c:v>16350.21657929056</c:v>
                </c:pt>
                <c:pt idx="1327">
                  <c:v>16348.245144711364</c:v>
                </c:pt>
                <c:pt idx="1328">
                  <c:v>16346.273396002412</c:v>
                </c:pt>
                <c:pt idx="1329">
                  <c:v>16344.301333108486</c:v>
                </c:pt>
                <c:pt idx="1330">
                  <c:v>16342.328955974326</c:v>
                </c:pt>
                <c:pt idx="1331">
                  <c:v>16340.356264544607</c:v>
                </c:pt>
                <c:pt idx="1332">
                  <c:v>16338.383258764025</c:v>
                </c:pt>
                <c:pt idx="1333">
                  <c:v>16336.409938577181</c:v>
                </c:pt>
                <c:pt idx="1334">
                  <c:v>16334.436303928655</c:v>
                </c:pt>
                <c:pt idx="1335">
                  <c:v>16332.462354763034</c:v>
                </c:pt>
                <c:pt idx="1336">
                  <c:v>16330.488091024816</c:v>
                </c:pt>
                <c:pt idx="1337">
                  <c:v>16328.513512658499</c:v>
                </c:pt>
                <c:pt idx="1338">
                  <c:v>16326.538619608506</c:v>
                </c:pt>
                <c:pt idx="1339">
                  <c:v>16324.563411819265</c:v>
                </c:pt>
                <c:pt idx="1340">
                  <c:v>16322.587889235136</c:v>
                </c:pt>
                <c:pt idx="1341">
                  <c:v>16320.612051800474</c:v>
                </c:pt>
                <c:pt idx="1342">
                  <c:v>16318.635899459556</c:v>
                </c:pt>
                <c:pt idx="1343">
                  <c:v>16316.659432156674</c:v>
                </c:pt>
                <c:pt idx="1344">
                  <c:v>16314.682649836046</c:v>
                </c:pt>
                <c:pt idx="1345">
                  <c:v>16312.705552441839</c:v>
                </c:pt>
                <c:pt idx="1346">
                  <c:v>16310.728139918236</c:v>
                </c:pt>
                <c:pt idx="1347">
                  <c:v>16308.750412209363</c:v>
                </c:pt>
                <c:pt idx="1348">
                  <c:v>16306.772369259284</c:v>
                </c:pt>
                <c:pt idx="1349">
                  <c:v>16304.794011012056</c:v>
                </c:pt>
                <c:pt idx="1350">
                  <c:v>16302.815337411666</c:v>
                </c:pt>
                <c:pt idx="1351">
                  <c:v>16300.83634840213</c:v>
                </c:pt>
                <c:pt idx="1352">
                  <c:v>16298.857043927335</c:v>
                </c:pt>
                <c:pt idx="1353">
                  <c:v>16296.877423931226</c:v>
                </c:pt>
                <c:pt idx="1354">
                  <c:v>16294.897488357639</c:v>
                </c:pt>
                <c:pt idx="1355">
                  <c:v>16292.917237150399</c:v>
                </c:pt>
                <c:pt idx="1356">
                  <c:v>16290.936670253306</c:v>
                </c:pt>
                <c:pt idx="1357">
                  <c:v>16288.955787610121</c:v>
                </c:pt>
                <c:pt idx="1358">
                  <c:v>16286.974589164531</c:v>
                </c:pt>
                <c:pt idx="1359">
                  <c:v>16284.993074860249</c:v>
                </c:pt>
                <c:pt idx="1360">
                  <c:v>16283.011244640889</c:v>
                </c:pt>
                <c:pt idx="1361">
                  <c:v>16281.029098450084</c:v>
                </c:pt>
                <c:pt idx="1362">
                  <c:v>16279.046636231369</c:v>
                </c:pt>
                <c:pt idx="1363">
                  <c:v>16277.0638579283</c:v>
                </c:pt>
                <c:pt idx="1364">
                  <c:v>16275.080763484366</c:v>
                </c:pt>
                <c:pt idx="1365">
                  <c:v>16273.09735284303</c:v>
                </c:pt>
                <c:pt idx="1366">
                  <c:v>16271.113625947701</c:v>
                </c:pt>
                <c:pt idx="1367">
                  <c:v>16269.129582741774</c:v>
                </c:pt>
                <c:pt idx="1368">
                  <c:v>16267.14522316858</c:v>
                </c:pt>
                <c:pt idx="1369">
                  <c:v>16265.160547171445</c:v>
                </c:pt>
                <c:pt idx="1370">
                  <c:v>16263.175554693615</c:v>
                </c:pt>
                <c:pt idx="1371">
                  <c:v>16261.19024567835</c:v>
                </c:pt>
                <c:pt idx="1372">
                  <c:v>16259.204620068849</c:v>
                </c:pt>
                <c:pt idx="1373">
                  <c:v>16257.218677808252</c:v>
                </c:pt>
                <c:pt idx="1374">
                  <c:v>16255.2324188397</c:v>
                </c:pt>
                <c:pt idx="1375">
                  <c:v>16253.245843106266</c:v>
                </c:pt>
                <c:pt idx="1376">
                  <c:v>16251.25895055099</c:v>
                </c:pt>
                <c:pt idx="1377">
                  <c:v>16249.271741116911</c:v>
                </c:pt>
                <c:pt idx="1378">
                  <c:v>16247.284214746964</c:v>
                </c:pt>
                <c:pt idx="1379">
                  <c:v>16245.296371384111</c:v>
                </c:pt>
                <c:pt idx="1380">
                  <c:v>16243.308210971249</c:v>
                </c:pt>
                <c:pt idx="1381">
                  <c:v>16241.319733451226</c:v>
                </c:pt>
                <c:pt idx="1382">
                  <c:v>16239.33093876688</c:v>
                </c:pt>
                <c:pt idx="1383">
                  <c:v>16237.341826860989</c:v>
                </c:pt>
                <c:pt idx="1384">
                  <c:v>16235.352397676286</c:v>
                </c:pt>
                <c:pt idx="1385">
                  <c:v>16233.362651155499</c:v>
                </c:pt>
                <c:pt idx="1386">
                  <c:v>16231.3725872413</c:v>
                </c:pt>
                <c:pt idx="1387">
                  <c:v>16229.382205876323</c:v>
                </c:pt>
                <c:pt idx="1388">
                  <c:v>16227.39150700314</c:v>
                </c:pt>
                <c:pt idx="1389">
                  <c:v>16225.40049056434</c:v>
                </c:pt>
                <c:pt idx="1390">
                  <c:v>16223.409156502419</c:v>
                </c:pt>
                <c:pt idx="1391">
                  <c:v>16221.417504759889</c:v>
                </c:pt>
                <c:pt idx="1392">
                  <c:v>16219.425535279166</c:v>
                </c:pt>
                <c:pt idx="1393">
                  <c:v>16217.433248002677</c:v>
                </c:pt>
                <c:pt idx="1394">
                  <c:v>16215.440642872776</c:v>
                </c:pt>
                <c:pt idx="1395">
                  <c:v>16213.447719831804</c:v>
                </c:pt>
                <c:pt idx="1396">
                  <c:v>16211.454478822045</c:v>
                </c:pt>
                <c:pt idx="1397">
                  <c:v>16209.460919785743</c:v>
                </c:pt>
                <c:pt idx="1398">
                  <c:v>16207.467042665156</c:v>
                </c:pt>
                <c:pt idx="1399">
                  <c:v>16205.47284740243</c:v>
                </c:pt>
                <c:pt idx="1400">
                  <c:v>16203.478333939694</c:v>
                </c:pt>
                <c:pt idx="1401">
                  <c:v>16201.483502219084</c:v>
                </c:pt>
                <c:pt idx="1402">
                  <c:v>16199.48835218263</c:v>
                </c:pt>
                <c:pt idx="1403">
                  <c:v>16197.49288377238</c:v>
                </c:pt>
                <c:pt idx="1404">
                  <c:v>16195.497096930316</c:v>
                </c:pt>
                <c:pt idx="1405">
                  <c:v>16193.500991598376</c:v>
                </c:pt>
                <c:pt idx="1406">
                  <c:v>16191.504567718493</c:v>
                </c:pt>
                <c:pt idx="1407">
                  <c:v>16189.5078252325</c:v>
                </c:pt>
                <c:pt idx="1408">
                  <c:v>16187.51076408227</c:v>
                </c:pt>
                <c:pt idx="1409">
                  <c:v>16185.513384209569</c:v>
                </c:pt>
                <c:pt idx="1410">
                  <c:v>16183.515685556171</c:v>
                </c:pt>
                <c:pt idx="1411">
                  <c:v>16181.517668063791</c:v>
                </c:pt>
                <c:pt idx="1412">
                  <c:v>16179.519331674086</c:v>
                </c:pt>
                <c:pt idx="1413">
                  <c:v>16177.52067632873</c:v>
                </c:pt>
                <c:pt idx="1414">
                  <c:v>16175.521701969299</c:v>
                </c:pt>
                <c:pt idx="1415">
                  <c:v>16173.522408537365</c:v>
                </c:pt>
                <c:pt idx="1416">
                  <c:v>16171.52279597445</c:v>
                </c:pt>
                <c:pt idx="1417">
                  <c:v>16169.522864222045</c:v>
                </c:pt>
                <c:pt idx="1418">
                  <c:v>16167.522613221576</c:v>
                </c:pt>
                <c:pt idx="1419">
                  <c:v>16165.522042914485</c:v>
                </c:pt>
                <c:pt idx="1420">
                  <c:v>16163.521153242111</c:v>
                </c:pt>
                <c:pt idx="1421">
                  <c:v>16161.519944145804</c:v>
                </c:pt>
                <c:pt idx="1422">
                  <c:v>16159.51841556683</c:v>
                </c:pt>
                <c:pt idx="1423">
                  <c:v>16157.516567446462</c:v>
                </c:pt>
                <c:pt idx="1424">
                  <c:v>16155.5143997259</c:v>
                </c:pt>
                <c:pt idx="1425">
                  <c:v>16153.51191234633</c:v>
                </c:pt>
                <c:pt idx="1426">
                  <c:v>16151.509105248866</c:v>
                </c:pt>
                <c:pt idx="1427">
                  <c:v>16149.505978374629</c:v>
                </c:pt>
                <c:pt idx="1428">
                  <c:v>16147.502531664661</c:v>
                </c:pt>
                <c:pt idx="1429">
                  <c:v>16145.498765059983</c:v>
                </c:pt>
                <c:pt idx="1430">
                  <c:v>16143.494678501564</c:v>
                </c:pt>
                <c:pt idx="1431">
                  <c:v>16141.49027193035</c:v>
                </c:pt>
                <c:pt idx="1432">
                  <c:v>16139.485545287227</c:v>
                </c:pt>
                <c:pt idx="1433">
                  <c:v>16137.480498513083</c:v>
                </c:pt>
                <c:pt idx="1434">
                  <c:v>16135.475131548712</c:v>
                </c:pt>
                <c:pt idx="1435">
                  <c:v>16133.469444334914</c:v>
                </c:pt>
                <c:pt idx="1436">
                  <c:v>16131.463436812413</c:v>
                </c:pt>
                <c:pt idx="1437">
                  <c:v>16129.457108921921</c:v>
                </c:pt>
                <c:pt idx="1438">
                  <c:v>16127.450460604086</c:v>
                </c:pt>
                <c:pt idx="1439">
                  <c:v>16125.443491799564</c:v>
                </c:pt>
                <c:pt idx="1440">
                  <c:v>16123.4362024489</c:v>
                </c:pt>
                <c:pt idx="1441">
                  <c:v>16121.42859249267</c:v>
                </c:pt>
                <c:pt idx="1442">
                  <c:v>16119.420661871352</c:v>
                </c:pt>
                <c:pt idx="1443">
                  <c:v>16117.412410525423</c:v>
                </c:pt>
                <c:pt idx="1444">
                  <c:v>16115.40383839531</c:v>
                </c:pt>
                <c:pt idx="1445">
                  <c:v>16113.394945421391</c:v>
                </c:pt>
                <c:pt idx="1446">
                  <c:v>16111.385731544005</c:v>
                </c:pt>
                <c:pt idx="1447">
                  <c:v>16109.376196703475</c:v>
                </c:pt>
                <c:pt idx="1448">
                  <c:v>16107.366340840061</c:v>
                </c:pt>
                <c:pt idx="1449">
                  <c:v>16105.356163893972</c:v>
                </c:pt>
                <c:pt idx="1450">
                  <c:v>16103.345665805429</c:v>
                </c:pt>
                <c:pt idx="1451">
                  <c:v>16101.334846514545</c:v>
                </c:pt>
                <c:pt idx="1452">
                  <c:v>16099.323705961429</c:v>
                </c:pt>
                <c:pt idx="1453">
                  <c:v>16097.312244086164</c:v>
                </c:pt>
                <c:pt idx="1454">
                  <c:v>16095.30046082875</c:v>
                </c:pt>
                <c:pt idx="1455">
                  <c:v>16093.288356129204</c:v>
                </c:pt>
                <c:pt idx="1456">
                  <c:v>16091.275929927433</c:v>
                </c:pt>
                <c:pt idx="1457">
                  <c:v>16089.26318216338</c:v>
                </c:pt>
                <c:pt idx="1458">
                  <c:v>16087.25011277689</c:v>
                </c:pt>
                <c:pt idx="1459">
                  <c:v>16085.23672170779</c:v>
                </c:pt>
                <c:pt idx="1460">
                  <c:v>16083.223008895877</c:v>
                </c:pt>
                <c:pt idx="1461">
                  <c:v>16081.208974280855</c:v>
                </c:pt>
                <c:pt idx="1462">
                  <c:v>16079.194617802485</c:v>
                </c:pt>
                <c:pt idx="1463">
                  <c:v>16077.179939400372</c:v>
                </c:pt>
                <c:pt idx="1464">
                  <c:v>16075.164939014187</c:v>
                </c:pt>
                <c:pt idx="1465">
                  <c:v>16073.149616583491</c:v>
                </c:pt>
                <c:pt idx="1466">
                  <c:v>16071.133972047824</c:v>
                </c:pt>
                <c:pt idx="1467">
                  <c:v>16069.118005346692</c:v>
                </c:pt>
                <c:pt idx="1468">
                  <c:v>16067.101716419553</c:v>
                </c:pt>
                <c:pt idx="1469">
                  <c:v>16065.085105205826</c:v>
                </c:pt>
                <c:pt idx="1470">
                  <c:v>16063.068171644894</c:v>
                </c:pt>
                <c:pt idx="1471">
                  <c:v>16061.050915676107</c:v>
                </c:pt>
                <c:pt idx="1472">
                  <c:v>16059.033337238739</c:v>
                </c:pt>
                <c:pt idx="1473">
                  <c:v>16057.01543627207</c:v>
                </c:pt>
                <c:pt idx="1474">
                  <c:v>16054.997212715303</c:v>
                </c:pt>
                <c:pt idx="1475">
                  <c:v>16052.978666507606</c:v>
                </c:pt>
                <c:pt idx="1476">
                  <c:v>16050.959797588141</c:v>
                </c:pt>
                <c:pt idx="1477">
                  <c:v>16048.94060589597</c:v>
                </c:pt>
                <c:pt idx="1478">
                  <c:v>16046.92109137017</c:v>
                </c:pt>
                <c:pt idx="1479">
                  <c:v>16044.901253949751</c:v>
                </c:pt>
                <c:pt idx="1480">
                  <c:v>16042.881093573666</c:v>
                </c:pt>
                <c:pt idx="1481">
                  <c:v>16040.860610180865</c:v>
                </c:pt>
                <c:pt idx="1482">
                  <c:v>16038.839803710231</c:v>
                </c:pt>
                <c:pt idx="1483">
                  <c:v>16036.818674100607</c:v>
                </c:pt>
                <c:pt idx="1484">
                  <c:v>16034.79722129081</c:v>
                </c:pt>
                <c:pt idx="1485">
                  <c:v>16032.775445219593</c:v>
                </c:pt>
                <c:pt idx="1486">
                  <c:v>16030.753345825693</c:v>
                </c:pt>
                <c:pt idx="1487">
                  <c:v>16028.730923047766</c:v>
                </c:pt>
                <c:pt idx="1488">
                  <c:v>16026.708176824504</c:v>
                </c:pt>
                <c:pt idx="1489">
                  <c:v>16024.685107094456</c:v>
                </c:pt>
                <c:pt idx="1490">
                  <c:v>16022.66171379622</c:v>
                </c:pt>
                <c:pt idx="1491">
                  <c:v>16020.637996868289</c:v>
                </c:pt>
                <c:pt idx="1492">
                  <c:v>16018.61395624915</c:v>
                </c:pt>
                <c:pt idx="1493">
                  <c:v>16016.58959187724</c:v>
                </c:pt>
                <c:pt idx="1494">
                  <c:v>16014.564903690947</c:v>
                </c:pt>
                <c:pt idx="1495">
                  <c:v>16012.539891628616</c:v>
                </c:pt>
                <c:pt idx="1496">
                  <c:v>16010.514555628582</c:v>
                </c:pt>
                <c:pt idx="1497">
                  <c:v>16008.488895629087</c:v>
                </c:pt>
                <c:pt idx="1498">
                  <c:v>16006.462911568375</c:v>
                </c:pt>
                <c:pt idx="1499">
                  <c:v>16004.436603384627</c:v>
                </c:pt>
                <c:pt idx="1500">
                  <c:v>16002.409971015984</c:v>
                </c:pt>
                <c:pt idx="1501">
                  <c:v>16000.383014400546</c:v>
                </c:pt>
                <c:pt idx="1502">
                  <c:v>15998.355733476372</c:v>
                </c:pt>
                <c:pt idx="1503">
                  <c:v>15996.328128181511</c:v>
                </c:pt>
                <c:pt idx="1504">
                  <c:v>15994.300198453886</c:v>
                </c:pt>
                <c:pt idx="1505">
                  <c:v>15992.271944231479</c:v>
                </c:pt>
                <c:pt idx="1506">
                  <c:v>15990.243365452165</c:v>
                </c:pt>
                <c:pt idx="1507">
                  <c:v>15988.214462053787</c:v>
                </c:pt>
                <c:pt idx="1508">
                  <c:v>15986.185233974147</c:v>
                </c:pt>
                <c:pt idx="1509">
                  <c:v>15984.155681151051</c:v>
                </c:pt>
                <c:pt idx="1510">
                  <c:v>15982.12580352218</c:v>
                </c:pt>
                <c:pt idx="1511">
                  <c:v>15980.095601025236</c:v>
                </c:pt>
                <c:pt idx="1512">
                  <c:v>15978.065073597867</c:v>
                </c:pt>
                <c:pt idx="1513">
                  <c:v>15976.034221177673</c:v>
                </c:pt>
                <c:pt idx="1514">
                  <c:v>15974.003043702192</c:v>
                </c:pt>
                <c:pt idx="1515">
                  <c:v>15971.971541108944</c:v>
                </c:pt>
                <c:pt idx="1516">
                  <c:v>15969.939713335403</c:v>
                </c:pt>
                <c:pt idx="1517">
                  <c:v>15967.90756031899</c:v>
                </c:pt>
                <c:pt idx="1518">
                  <c:v>15965.875081997103</c:v>
                </c:pt>
                <c:pt idx="1519">
                  <c:v>15963.842278307104</c:v>
                </c:pt>
                <c:pt idx="1520">
                  <c:v>15961.809149186251</c:v>
                </c:pt>
                <c:pt idx="1521">
                  <c:v>15959.775694571836</c:v>
                </c:pt>
                <c:pt idx="1522">
                  <c:v>15957.741914401069</c:v>
                </c:pt>
                <c:pt idx="1523">
                  <c:v>15955.707808611132</c:v>
                </c:pt>
                <c:pt idx="1524">
                  <c:v>15953.673377139145</c:v>
                </c:pt>
                <c:pt idx="1525">
                  <c:v>15951.638619922191</c:v>
                </c:pt>
                <c:pt idx="1526">
                  <c:v>15949.60353689733</c:v>
                </c:pt>
                <c:pt idx="1527">
                  <c:v>15947.56812800156</c:v>
                </c:pt>
                <c:pt idx="1528">
                  <c:v>15945.53239317185</c:v>
                </c:pt>
                <c:pt idx="1529">
                  <c:v>15943.496332345116</c:v>
                </c:pt>
                <c:pt idx="1530">
                  <c:v>15941.459945458226</c:v>
                </c:pt>
                <c:pt idx="1531">
                  <c:v>15939.42323244802</c:v>
                </c:pt>
                <c:pt idx="1532">
                  <c:v>15937.386193251283</c:v>
                </c:pt>
                <c:pt idx="1533">
                  <c:v>15935.348827804784</c:v>
                </c:pt>
                <c:pt idx="1534">
                  <c:v>15933.311136045186</c:v>
                </c:pt>
                <c:pt idx="1535">
                  <c:v>15931.27311790919</c:v>
                </c:pt>
                <c:pt idx="1536">
                  <c:v>15929.234773333394</c:v>
                </c:pt>
                <c:pt idx="1537">
                  <c:v>15927.196102254369</c:v>
                </c:pt>
                <c:pt idx="1538">
                  <c:v>15925.157104608652</c:v>
                </c:pt>
                <c:pt idx="1539">
                  <c:v>15923.117780332754</c:v>
                </c:pt>
                <c:pt idx="1540">
                  <c:v>15921.078129363083</c:v>
                </c:pt>
                <c:pt idx="1541">
                  <c:v>15919.03815163607</c:v>
                </c:pt>
                <c:pt idx="1542">
                  <c:v>15916.99784708806</c:v>
                </c:pt>
                <c:pt idx="1543">
                  <c:v>15914.957215655377</c:v>
                </c:pt>
                <c:pt idx="1544">
                  <c:v>15912.91625727429</c:v>
                </c:pt>
                <c:pt idx="1545">
                  <c:v>15910.874971881029</c:v>
                </c:pt>
                <c:pt idx="1546">
                  <c:v>15908.833359411779</c:v>
                </c:pt>
                <c:pt idx="1547">
                  <c:v>15906.791419802694</c:v>
                </c:pt>
                <c:pt idx="1548">
                  <c:v>15904.749152989854</c:v>
                </c:pt>
                <c:pt idx="1549">
                  <c:v>15902.706558909324</c:v>
                </c:pt>
                <c:pt idx="1550">
                  <c:v>15900.663637497106</c:v>
                </c:pt>
                <c:pt idx="1551">
                  <c:v>15898.620388689191</c:v>
                </c:pt>
                <c:pt idx="1552">
                  <c:v>15896.576812421486</c:v>
                </c:pt>
                <c:pt idx="1553">
                  <c:v>15894.53290862989</c:v>
                </c:pt>
                <c:pt idx="1554">
                  <c:v>15892.488677250209</c:v>
                </c:pt>
                <c:pt idx="1555">
                  <c:v>15890.444118218275</c:v>
                </c:pt>
                <c:pt idx="1556">
                  <c:v>15888.399231469806</c:v>
                </c:pt>
                <c:pt idx="1557">
                  <c:v>15886.354016940526</c:v>
                </c:pt>
                <c:pt idx="1558">
                  <c:v>15884.3084745661</c:v>
                </c:pt>
                <c:pt idx="1559">
                  <c:v>15882.262604282127</c:v>
                </c:pt>
                <c:pt idx="1560">
                  <c:v>15880.216406024199</c:v>
                </c:pt>
                <c:pt idx="1561">
                  <c:v>15878.169879727846</c:v>
                </c:pt>
                <c:pt idx="1562">
                  <c:v>15876.123025328559</c:v>
                </c:pt>
                <c:pt idx="1563">
                  <c:v>15874.07584276176</c:v>
                </c:pt>
                <c:pt idx="1564">
                  <c:v>15872.028331962871</c:v>
                </c:pt>
                <c:pt idx="1565">
                  <c:v>15869.980492867229</c:v>
                </c:pt>
                <c:pt idx="1566">
                  <c:v>15867.93232541016</c:v>
                </c:pt>
                <c:pt idx="1567">
                  <c:v>15865.883829526911</c:v>
                </c:pt>
                <c:pt idx="1568">
                  <c:v>15863.83500515273</c:v>
                </c:pt>
                <c:pt idx="1569">
                  <c:v>15861.785852222774</c:v>
                </c:pt>
                <c:pt idx="1570">
                  <c:v>15859.736370672184</c:v>
                </c:pt>
                <c:pt idx="1571">
                  <c:v>15857.686560436039</c:v>
                </c:pt>
                <c:pt idx="1572">
                  <c:v>15855.63642144941</c:v>
                </c:pt>
                <c:pt idx="1573">
                  <c:v>15853.585953647264</c:v>
                </c:pt>
                <c:pt idx="1574">
                  <c:v>15851.535156964586</c:v>
                </c:pt>
                <c:pt idx="1575">
                  <c:v>15849.484031336284</c:v>
                </c:pt>
                <c:pt idx="1576">
                  <c:v>15847.4325766972</c:v>
                </c:pt>
                <c:pt idx="1577">
                  <c:v>15845.380792982191</c:v>
                </c:pt>
                <c:pt idx="1578">
                  <c:v>15843.328680126</c:v>
                </c:pt>
                <c:pt idx="1579">
                  <c:v>15841.276238063389</c:v>
                </c:pt>
                <c:pt idx="1580">
                  <c:v>15839.223466729034</c:v>
                </c:pt>
                <c:pt idx="1581">
                  <c:v>15837.17036605758</c:v>
                </c:pt>
                <c:pt idx="1582">
                  <c:v>15835.116935983622</c:v>
                </c:pt>
                <c:pt idx="1583">
                  <c:v>15833.063176441736</c:v>
                </c:pt>
                <c:pt idx="1584">
                  <c:v>15831.00908736641</c:v>
                </c:pt>
                <c:pt idx="1585">
                  <c:v>15828.954668692109</c:v>
                </c:pt>
                <c:pt idx="1586">
                  <c:v>15826.899920353255</c:v>
                </c:pt>
                <c:pt idx="1587">
                  <c:v>15824.844842284239</c:v>
                </c:pt>
                <c:pt idx="1588">
                  <c:v>15822.78943441937</c:v>
                </c:pt>
                <c:pt idx="1589">
                  <c:v>15820.733696692952</c:v>
                </c:pt>
                <c:pt idx="1590">
                  <c:v>15818.677629039206</c:v>
                </c:pt>
                <c:pt idx="1591">
                  <c:v>15816.621231392346</c:v>
                </c:pt>
                <c:pt idx="1592">
                  <c:v>15814.564503686501</c:v>
                </c:pt>
                <c:pt idx="1593">
                  <c:v>15812.507445855794</c:v>
                </c:pt>
                <c:pt idx="1594">
                  <c:v>15810.450057834283</c:v>
                </c:pt>
                <c:pt idx="1595">
                  <c:v>15808.392339555969</c:v>
                </c:pt>
                <c:pt idx="1596">
                  <c:v>15806.33429095483</c:v>
                </c:pt>
                <c:pt idx="1597">
                  <c:v>15804.275911964787</c:v>
                </c:pt>
                <c:pt idx="1598">
                  <c:v>15802.217202519727</c:v>
                </c:pt>
                <c:pt idx="1599">
                  <c:v>15800.158162553471</c:v>
                </c:pt>
                <c:pt idx="1600">
                  <c:v>15798.09879199981</c:v>
                </c:pt>
                <c:pt idx="1601">
                  <c:v>15796.03909079249</c:v>
                </c:pt>
                <c:pt idx="1602">
                  <c:v>15793.97905886521</c:v>
                </c:pt>
                <c:pt idx="1603">
                  <c:v>15791.91869615161</c:v>
                </c:pt>
                <c:pt idx="1604">
                  <c:v>15789.858002585306</c:v>
                </c:pt>
                <c:pt idx="1605">
                  <c:v>15787.796978099859</c:v>
                </c:pt>
                <c:pt idx="1606">
                  <c:v>15785.735622628776</c:v>
                </c:pt>
                <c:pt idx="1607">
                  <c:v>15783.673936105542</c:v>
                </c:pt>
                <c:pt idx="1608">
                  <c:v>15781.611918463546</c:v>
                </c:pt>
                <c:pt idx="1609">
                  <c:v>15779.549569636203</c:v>
                </c:pt>
                <c:pt idx="1610">
                  <c:v>15777.486889556811</c:v>
                </c:pt>
                <c:pt idx="1611">
                  <c:v>15775.423878158685</c:v>
                </c:pt>
                <c:pt idx="1612">
                  <c:v>15773.360535375041</c:v>
                </c:pt>
                <c:pt idx="1613">
                  <c:v>15771.296861139093</c:v>
                </c:pt>
                <c:pt idx="1614">
                  <c:v>15769.232855383972</c:v>
                </c:pt>
                <c:pt idx="1615">
                  <c:v>15767.16851804279</c:v>
                </c:pt>
                <c:pt idx="1616">
                  <c:v>15765.103849048604</c:v>
                </c:pt>
                <c:pt idx="1617">
                  <c:v>15763.038848334414</c:v>
                </c:pt>
                <c:pt idx="1618">
                  <c:v>15760.97351583319</c:v>
                </c:pt>
                <c:pt idx="1619">
                  <c:v>15758.907851477836</c:v>
                </c:pt>
                <c:pt idx="1620">
                  <c:v>15756.841855201264</c:v>
                </c:pt>
                <c:pt idx="1621">
                  <c:v>15754.77552693625</c:v>
                </c:pt>
                <c:pt idx="1622">
                  <c:v>15752.708866615592</c:v>
                </c:pt>
                <c:pt idx="1623">
                  <c:v>15750.641874172034</c:v>
                </c:pt>
                <c:pt idx="1624">
                  <c:v>15748.574549538243</c:v>
                </c:pt>
                <c:pt idx="1625">
                  <c:v>15746.506892646867</c:v>
                </c:pt>
                <c:pt idx="1626">
                  <c:v>15744.438903430506</c:v>
                </c:pt>
                <c:pt idx="1627">
                  <c:v>15742.3705818217</c:v>
                </c:pt>
                <c:pt idx="1628">
                  <c:v>15740.301927752949</c:v>
                </c:pt>
                <c:pt idx="1629">
                  <c:v>15738.232941156717</c:v>
                </c:pt>
                <c:pt idx="1630">
                  <c:v>15736.163621965376</c:v>
                </c:pt>
                <c:pt idx="1631">
                  <c:v>15734.093970111344</c:v>
                </c:pt>
                <c:pt idx="1632">
                  <c:v>15732.023985526879</c:v>
                </c:pt>
                <c:pt idx="1633">
                  <c:v>15729.95366814429</c:v>
                </c:pt>
                <c:pt idx="1634">
                  <c:v>15727.883017895772</c:v>
                </c:pt>
                <c:pt idx="1635">
                  <c:v>15725.812034713506</c:v>
                </c:pt>
                <c:pt idx="1636">
                  <c:v>15723.740718529627</c:v>
                </c:pt>
                <c:pt idx="1637">
                  <c:v>15721.6690692762</c:v>
                </c:pt>
                <c:pt idx="1638">
                  <c:v>15719.597086885269</c:v>
                </c:pt>
                <c:pt idx="1639">
                  <c:v>15717.524771288819</c:v>
                </c:pt>
                <c:pt idx="1640">
                  <c:v>15715.452122418787</c:v>
                </c:pt>
                <c:pt idx="1641">
                  <c:v>15713.379140207066</c:v>
                </c:pt>
                <c:pt idx="1642">
                  <c:v>15711.305824585503</c:v>
                </c:pt>
                <c:pt idx="1643">
                  <c:v>15709.2321754859</c:v>
                </c:pt>
                <c:pt idx="1644">
                  <c:v>15707.158192839999</c:v>
                </c:pt>
                <c:pt idx="1645">
                  <c:v>15705.083876579512</c:v>
                </c:pt>
                <c:pt idx="1646">
                  <c:v>15703.00922663609</c:v>
                </c:pt>
                <c:pt idx="1647">
                  <c:v>15700.934242941345</c:v>
                </c:pt>
                <c:pt idx="1648">
                  <c:v>15698.858925426823</c:v>
                </c:pt>
                <c:pt idx="1649">
                  <c:v>15696.783274024079</c:v>
                </c:pt>
                <c:pt idx="1650">
                  <c:v>15694.70728866454</c:v>
                </c:pt>
                <c:pt idx="1651">
                  <c:v>15692.630969279649</c:v>
                </c:pt>
                <c:pt idx="1652">
                  <c:v>15690.55431580076</c:v>
                </c:pt>
                <c:pt idx="1653">
                  <c:v>15688.477328159222</c:v>
                </c:pt>
                <c:pt idx="1654">
                  <c:v>15686.400006286291</c:v>
                </c:pt>
                <c:pt idx="1655">
                  <c:v>15684.322350113223</c:v>
                </c:pt>
                <c:pt idx="1656">
                  <c:v>15682.244359571165</c:v>
                </c:pt>
                <c:pt idx="1657">
                  <c:v>15680.166034591281</c:v>
                </c:pt>
                <c:pt idx="1658">
                  <c:v>15678.08737510464</c:v>
                </c:pt>
                <c:pt idx="1659">
                  <c:v>15676.0083810423</c:v>
                </c:pt>
                <c:pt idx="1660">
                  <c:v>15673.929052335245</c:v>
                </c:pt>
                <c:pt idx="1661">
                  <c:v>15671.849388914399</c:v>
                </c:pt>
                <c:pt idx="1662">
                  <c:v>15669.76939071069</c:v>
                </c:pt>
                <c:pt idx="1663">
                  <c:v>15667.689057654939</c:v>
                </c:pt>
                <c:pt idx="1664">
                  <c:v>15665.608389677966</c:v>
                </c:pt>
                <c:pt idx="1665">
                  <c:v>15663.527386710522</c:v>
                </c:pt>
                <c:pt idx="1666">
                  <c:v>15661.4460486833</c:v>
                </c:pt>
                <c:pt idx="1667">
                  <c:v>15659.36437552697</c:v>
                </c:pt>
                <c:pt idx="1668">
                  <c:v>15657.282367172127</c:v>
                </c:pt>
                <c:pt idx="1669">
                  <c:v>15655.200023549331</c:v>
                </c:pt>
                <c:pt idx="1670">
                  <c:v>15653.1173445891</c:v>
                </c:pt>
                <c:pt idx="1671">
                  <c:v>15651.034330221904</c:v>
                </c:pt>
                <c:pt idx="1672">
                  <c:v>15648.950980378146</c:v>
                </c:pt>
                <c:pt idx="1673">
                  <c:v>15646.867294988202</c:v>
                </c:pt>
                <c:pt idx="1674">
                  <c:v>15644.78327398239</c:v>
                </c:pt>
                <c:pt idx="1675">
                  <c:v>15642.69891729098</c:v>
                </c:pt>
                <c:pt idx="1676">
                  <c:v>15640.61422484419</c:v>
                </c:pt>
                <c:pt idx="1677">
                  <c:v>15638.529196572204</c:v>
                </c:pt>
                <c:pt idx="1678">
                  <c:v>15636.44383240513</c:v>
                </c:pt>
                <c:pt idx="1679">
                  <c:v>15634.358132273055</c:v>
                </c:pt>
                <c:pt idx="1680">
                  <c:v>15632.272096106024</c:v>
                </c:pt>
                <c:pt idx="1681">
                  <c:v>15630.18572383398</c:v>
                </c:pt>
                <c:pt idx="1682">
                  <c:v>15628.09901538689</c:v>
                </c:pt>
                <c:pt idx="1683">
                  <c:v>15626.011970694606</c:v>
                </c:pt>
                <c:pt idx="1684">
                  <c:v>15623.924589686991</c:v>
                </c:pt>
                <c:pt idx="1685">
                  <c:v>15621.836872293807</c:v>
                </c:pt>
                <c:pt idx="1686">
                  <c:v>15619.748818444799</c:v>
                </c:pt>
                <c:pt idx="1687">
                  <c:v>15617.660428069659</c:v>
                </c:pt>
                <c:pt idx="1688">
                  <c:v>15615.57170109801</c:v>
                </c:pt>
                <c:pt idx="1689">
                  <c:v>15613.48263745946</c:v>
                </c:pt>
                <c:pt idx="1690">
                  <c:v>15611.393237083535</c:v>
                </c:pt>
                <c:pt idx="1691">
                  <c:v>15609.303499899739</c:v>
                </c:pt>
                <c:pt idx="1692">
                  <c:v>15607.213425837506</c:v>
                </c:pt>
                <c:pt idx="1693">
                  <c:v>15605.123014826233</c:v>
                </c:pt>
                <c:pt idx="1694">
                  <c:v>15603.032266795266</c:v>
                </c:pt>
                <c:pt idx="1695">
                  <c:v>15600.941181673876</c:v>
                </c:pt>
                <c:pt idx="1696">
                  <c:v>15598.849759391354</c:v>
                </c:pt>
                <c:pt idx="1697">
                  <c:v>15596.75799987686</c:v>
                </c:pt>
                <c:pt idx="1698">
                  <c:v>15594.665903059555</c:v>
                </c:pt>
                <c:pt idx="1699">
                  <c:v>15592.573468868546</c:v>
                </c:pt>
                <c:pt idx="1700">
                  <c:v>15590.48069723287</c:v>
                </c:pt>
                <c:pt idx="1701">
                  <c:v>15588.387588081516</c:v>
                </c:pt>
                <c:pt idx="1702">
                  <c:v>15586.294141343464</c:v>
                </c:pt>
                <c:pt idx="1703">
                  <c:v>15584.20035694758</c:v>
                </c:pt>
                <c:pt idx="1704">
                  <c:v>15582.106234822742</c:v>
                </c:pt>
                <c:pt idx="1705">
                  <c:v>15580.011774897745</c:v>
                </c:pt>
                <c:pt idx="1706">
                  <c:v>15577.91697710132</c:v>
                </c:pt>
                <c:pt idx="1707">
                  <c:v>15575.821841362203</c:v>
                </c:pt>
                <c:pt idx="1708">
                  <c:v>15573.726367609022</c:v>
                </c:pt>
                <c:pt idx="1709">
                  <c:v>15571.630555770394</c:v>
                </c:pt>
                <c:pt idx="1710">
                  <c:v>15569.534405774853</c:v>
                </c:pt>
                <c:pt idx="1711">
                  <c:v>15567.43791755092</c:v>
                </c:pt>
                <c:pt idx="1712">
                  <c:v>15565.34109102704</c:v>
                </c:pt>
                <c:pt idx="1713">
                  <c:v>15563.243926131625</c:v>
                </c:pt>
                <c:pt idx="1714">
                  <c:v>15561.14642279301</c:v>
                </c:pt>
                <c:pt idx="1715">
                  <c:v>15559.048580939523</c:v>
                </c:pt>
                <c:pt idx="1716">
                  <c:v>15556.9504004994</c:v>
                </c:pt>
                <c:pt idx="1717">
                  <c:v>15554.851881400846</c:v>
                </c:pt>
                <c:pt idx="1718">
                  <c:v>15552.753023572022</c:v>
                </c:pt>
                <c:pt idx="1719">
                  <c:v>15550.653826941016</c:v>
                </c:pt>
                <c:pt idx="1720">
                  <c:v>15548.55429143591</c:v>
                </c:pt>
                <c:pt idx="1721">
                  <c:v>15546.454416984676</c:v>
                </c:pt>
                <c:pt idx="1722">
                  <c:v>15544.35420351529</c:v>
                </c:pt>
                <c:pt idx="1723">
                  <c:v>15542.25365095563</c:v>
                </c:pt>
                <c:pt idx="1724">
                  <c:v>15540.15275923357</c:v>
                </c:pt>
                <c:pt idx="1725">
                  <c:v>15538.051528276899</c:v>
                </c:pt>
                <c:pt idx="1726">
                  <c:v>15535.949958013372</c:v>
                </c:pt>
                <c:pt idx="1727">
                  <c:v>15533.848048370694</c:v>
                </c:pt>
                <c:pt idx="1728">
                  <c:v>15531.745799276499</c:v>
                </c:pt>
                <c:pt idx="1729">
                  <c:v>15529.643210658403</c:v>
                </c:pt>
                <c:pt idx="1730">
                  <c:v>15527.54028244395</c:v>
                </c:pt>
                <c:pt idx="1731">
                  <c:v>15525.437014560641</c:v>
                </c:pt>
                <c:pt idx="1732">
                  <c:v>15523.333406935926</c:v>
                </c:pt>
                <c:pt idx="1733">
                  <c:v>15521.229459497185</c:v>
                </c:pt>
                <c:pt idx="1734">
                  <c:v>15519.125172171774</c:v>
                </c:pt>
                <c:pt idx="1735">
                  <c:v>15517.020544886993</c:v>
                </c:pt>
                <c:pt idx="1736">
                  <c:v>15514.91557757008</c:v>
                </c:pt>
                <c:pt idx="1737">
                  <c:v>15512.81027014824</c:v>
                </c:pt>
                <c:pt idx="1738">
                  <c:v>15510.704622548599</c:v>
                </c:pt>
                <c:pt idx="1739">
                  <c:v>15508.598634698255</c:v>
                </c:pt>
                <c:pt idx="1740">
                  <c:v>15506.492306524269</c:v>
                </c:pt>
                <c:pt idx="1741">
                  <c:v>15504.385637953592</c:v>
                </c:pt>
                <c:pt idx="1742">
                  <c:v>15502.2786289132</c:v>
                </c:pt>
                <c:pt idx="1743">
                  <c:v>15500.171279329959</c:v>
                </c:pt>
                <c:pt idx="1744">
                  <c:v>15498.06358913071</c:v>
                </c:pt>
                <c:pt idx="1745">
                  <c:v>15495.955558242231</c:v>
                </c:pt>
                <c:pt idx="1746">
                  <c:v>15493.847186591271</c:v>
                </c:pt>
                <c:pt idx="1747">
                  <c:v>15491.738474104506</c:v>
                </c:pt>
                <c:pt idx="1748">
                  <c:v>15489.62942070855</c:v>
                </c:pt>
                <c:pt idx="1749">
                  <c:v>15487.52002633001</c:v>
                </c:pt>
                <c:pt idx="1750">
                  <c:v>15485.410290895399</c:v>
                </c:pt>
                <c:pt idx="1751">
                  <c:v>15483.300214331202</c:v>
                </c:pt>
                <c:pt idx="1752">
                  <c:v>15481.18979656384</c:v>
                </c:pt>
                <c:pt idx="1753">
                  <c:v>15479.079037519679</c:v>
                </c:pt>
                <c:pt idx="1754">
                  <c:v>15476.967937125057</c:v>
                </c:pt>
                <c:pt idx="1755">
                  <c:v>15474.85649530624</c:v>
                </c:pt>
                <c:pt idx="1756">
                  <c:v>15472.744711989444</c:v>
                </c:pt>
                <c:pt idx="1757">
                  <c:v>15470.632587100825</c:v>
                </c:pt>
                <c:pt idx="1758">
                  <c:v>15468.520120566511</c:v>
                </c:pt>
                <c:pt idx="1759">
                  <c:v>15466.407312312575</c:v>
                </c:pt>
                <c:pt idx="1760">
                  <c:v>15464.294162265003</c:v>
                </c:pt>
                <c:pt idx="1761">
                  <c:v>15462.18067034977</c:v>
                </c:pt>
                <c:pt idx="1762">
                  <c:v>15460.066836492786</c:v>
                </c:pt>
                <c:pt idx="1763">
                  <c:v>15457.952660619911</c:v>
                </c:pt>
                <c:pt idx="1764">
                  <c:v>15455.838142656939</c:v>
                </c:pt>
                <c:pt idx="1765">
                  <c:v>15453.723282529636</c:v>
                </c:pt>
                <c:pt idx="1766">
                  <c:v>15451.608080163671</c:v>
                </c:pt>
                <c:pt idx="1767">
                  <c:v>15449.492535484715</c:v>
                </c:pt>
                <c:pt idx="1768">
                  <c:v>15447.376648418371</c:v>
                </c:pt>
                <c:pt idx="1769">
                  <c:v>15445.260418890173</c:v>
                </c:pt>
                <c:pt idx="1770">
                  <c:v>15443.143846825607</c:v>
                </c:pt>
                <c:pt idx="1771">
                  <c:v>15441.026932150109</c:v>
                </c:pt>
                <c:pt idx="1772">
                  <c:v>15438.909674789074</c:v>
                </c:pt>
                <c:pt idx="1773">
                  <c:v>15436.792074667836</c:v>
                </c:pt>
                <c:pt idx="1774">
                  <c:v>15434.674131711679</c:v>
                </c:pt>
                <c:pt idx="1775">
                  <c:v>15432.55584584582</c:v>
                </c:pt>
                <c:pt idx="1776">
                  <c:v>15430.437216995449</c:v>
                </c:pt>
                <c:pt idx="1777">
                  <c:v>15428.31824508568</c:v>
                </c:pt>
                <c:pt idx="1778">
                  <c:v>15426.198930041586</c:v>
                </c:pt>
                <c:pt idx="1779">
                  <c:v>15424.0792717882</c:v>
                </c:pt>
                <c:pt idx="1780">
                  <c:v>15421.95927025046</c:v>
                </c:pt>
                <c:pt idx="1781">
                  <c:v>15419.838925353306</c:v>
                </c:pt>
                <c:pt idx="1782">
                  <c:v>15417.718237021583</c:v>
                </c:pt>
                <c:pt idx="1783">
                  <c:v>15415.5972051801</c:v>
                </c:pt>
                <c:pt idx="1784">
                  <c:v>15413.475829753612</c:v>
                </c:pt>
                <c:pt idx="1785">
                  <c:v>15411.354110666834</c:v>
                </c:pt>
                <c:pt idx="1786">
                  <c:v>15409.232047844416</c:v>
                </c:pt>
                <c:pt idx="1787">
                  <c:v>15407.109641210924</c:v>
                </c:pt>
                <c:pt idx="1788">
                  <c:v>15404.986890690927</c:v>
                </c:pt>
                <c:pt idx="1789">
                  <c:v>15402.8637962089</c:v>
                </c:pt>
                <c:pt idx="1790">
                  <c:v>15400.740357689299</c:v>
                </c:pt>
                <c:pt idx="1791">
                  <c:v>15398.616575056492</c:v>
                </c:pt>
                <c:pt idx="1792">
                  <c:v>15396.492448234816</c:v>
                </c:pt>
                <c:pt idx="1793">
                  <c:v>15394.367977148526</c:v>
                </c:pt>
                <c:pt idx="1794">
                  <c:v>15392.243161721886</c:v>
                </c:pt>
                <c:pt idx="1795">
                  <c:v>15390.118001879044</c:v>
                </c:pt>
                <c:pt idx="1796">
                  <c:v>15387.99249754411</c:v>
                </c:pt>
                <c:pt idx="1797">
                  <c:v>15385.866648641155</c:v>
                </c:pt>
                <c:pt idx="1798">
                  <c:v>15383.740455094205</c:v>
                </c:pt>
                <c:pt idx="1799">
                  <c:v>15381.61391682718</c:v>
                </c:pt>
                <c:pt idx="1800">
                  <c:v>15379.487033764013</c:v>
                </c:pt>
                <c:pt idx="1801">
                  <c:v>15377.359805828561</c:v>
                </c:pt>
                <c:pt idx="1802">
                  <c:v>15375.232232944592</c:v>
                </c:pt>
                <c:pt idx="1803">
                  <c:v>15373.104315035873</c:v>
                </c:pt>
                <c:pt idx="1804">
                  <c:v>15370.976052026062</c:v>
                </c:pt>
                <c:pt idx="1805">
                  <c:v>15368.847443838824</c:v>
                </c:pt>
                <c:pt idx="1806">
                  <c:v>15366.718490397723</c:v>
                </c:pt>
                <c:pt idx="1807">
                  <c:v>15364.589191626301</c:v>
                </c:pt>
                <c:pt idx="1808">
                  <c:v>15362.459547448007</c:v>
                </c:pt>
                <c:pt idx="1809">
                  <c:v>15360.329557786279</c:v>
                </c:pt>
                <c:pt idx="1810">
                  <c:v>15358.199222564484</c:v>
                </c:pt>
                <c:pt idx="1811">
                  <c:v>15356.068541705919</c:v>
                </c:pt>
                <c:pt idx="1812">
                  <c:v>15353.93751513385</c:v>
                </c:pt>
                <c:pt idx="1813">
                  <c:v>15351.80614277148</c:v>
                </c:pt>
                <c:pt idx="1814">
                  <c:v>15349.674424541963</c:v>
                </c:pt>
                <c:pt idx="1815">
                  <c:v>15347.542360368379</c:v>
                </c:pt>
                <c:pt idx="1816">
                  <c:v>15345.40995017378</c:v>
                </c:pt>
                <c:pt idx="1817">
                  <c:v>15343.277193881146</c:v>
                </c:pt>
                <c:pt idx="1818">
                  <c:v>15341.144091413424</c:v>
                </c:pt>
                <c:pt idx="1819">
                  <c:v>15339.010642693471</c:v>
                </c:pt>
                <c:pt idx="1820">
                  <c:v>15336.876847644106</c:v>
                </c:pt>
                <c:pt idx="1821">
                  <c:v>15334.742706188126</c:v>
                </c:pt>
                <c:pt idx="1822">
                  <c:v>15332.608218248222</c:v>
                </c:pt>
                <c:pt idx="1823">
                  <c:v>15330.473383747052</c:v>
                </c:pt>
                <c:pt idx="1824">
                  <c:v>15328.33820260724</c:v>
                </c:pt>
                <c:pt idx="1825">
                  <c:v>15326.202674751319</c:v>
                </c:pt>
                <c:pt idx="1826">
                  <c:v>15324.0668001018</c:v>
                </c:pt>
                <c:pt idx="1827">
                  <c:v>15321.930578581099</c:v>
                </c:pt>
                <c:pt idx="1828">
                  <c:v>15319.794010111636</c:v>
                </c:pt>
                <c:pt idx="1829">
                  <c:v>15317.657094615706</c:v>
                </c:pt>
                <c:pt idx="1830">
                  <c:v>15315.519832015612</c:v>
                </c:pt>
                <c:pt idx="1831">
                  <c:v>15313.38222223356</c:v>
                </c:pt>
                <c:pt idx="1832">
                  <c:v>15311.244265191737</c:v>
                </c:pt>
                <c:pt idx="1833">
                  <c:v>15309.105960812223</c:v>
                </c:pt>
                <c:pt idx="1834">
                  <c:v>15306.967309017087</c:v>
                </c:pt>
                <c:pt idx="1835">
                  <c:v>15304.828309728346</c:v>
                </c:pt>
                <c:pt idx="1836">
                  <c:v>15302.688962867929</c:v>
                </c:pt>
                <c:pt idx="1837">
                  <c:v>15300.549268357745</c:v>
                </c:pt>
                <c:pt idx="1838">
                  <c:v>15298.409226119613</c:v>
                </c:pt>
                <c:pt idx="1839">
                  <c:v>15296.268836075311</c:v>
                </c:pt>
                <c:pt idx="1840">
                  <c:v>15294.128098146573</c:v>
                </c:pt>
                <c:pt idx="1841">
                  <c:v>15291.987012255069</c:v>
                </c:pt>
                <c:pt idx="1842">
                  <c:v>15289.845578322414</c:v>
                </c:pt>
                <c:pt idx="1843">
                  <c:v>15287.703796270172</c:v>
                </c:pt>
                <c:pt idx="1844">
                  <c:v>15285.561666019819</c:v>
                </c:pt>
                <c:pt idx="1845">
                  <c:v>15283.41918749284</c:v>
                </c:pt>
                <c:pt idx="1846">
                  <c:v>15281.276360610609</c:v>
                </c:pt>
                <c:pt idx="1847">
                  <c:v>15279.13318529447</c:v>
                </c:pt>
                <c:pt idx="1848">
                  <c:v>15276.989661465686</c:v>
                </c:pt>
                <c:pt idx="1849">
                  <c:v>15274.845789045507</c:v>
                </c:pt>
                <c:pt idx="1850">
                  <c:v>15272.701567955093</c:v>
                </c:pt>
                <c:pt idx="1851">
                  <c:v>15270.55699811555</c:v>
                </c:pt>
                <c:pt idx="1852">
                  <c:v>15268.412079447946</c:v>
                </c:pt>
                <c:pt idx="1853">
                  <c:v>15266.26681187328</c:v>
                </c:pt>
                <c:pt idx="1854">
                  <c:v>15264.121195312504</c:v>
                </c:pt>
                <c:pt idx="1855">
                  <c:v>15261.975229686495</c:v>
                </c:pt>
                <c:pt idx="1856">
                  <c:v>15259.828914916096</c:v>
                </c:pt>
                <c:pt idx="1857">
                  <c:v>15257.682250922093</c:v>
                </c:pt>
                <c:pt idx="1858">
                  <c:v>15255.535237625189</c:v>
                </c:pt>
                <c:pt idx="1859">
                  <c:v>15253.387874946065</c:v>
                </c:pt>
                <c:pt idx="1860">
                  <c:v>15251.240162805334</c:v>
                </c:pt>
                <c:pt idx="1861">
                  <c:v>15249.09210112353</c:v>
                </c:pt>
                <c:pt idx="1862">
                  <c:v>15246.94368982117</c:v>
                </c:pt>
                <c:pt idx="1863">
                  <c:v>15244.794928818694</c:v>
                </c:pt>
                <c:pt idx="1864">
                  <c:v>15242.645818036473</c:v>
                </c:pt>
                <c:pt idx="1865">
                  <c:v>15240.496357394844</c:v>
                </c:pt>
                <c:pt idx="1866">
                  <c:v>15238.346546814073</c:v>
                </c:pt>
                <c:pt idx="1867">
                  <c:v>15236.19638621438</c:v>
                </c:pt>
                <c:pt idx="1868">
                  <c:v>15234.045875515932</c:v>
                </c:pt>
                <c:pt idx="1869">
                  <c:v>15231.895014638807</c:v>
                </c:pt>
                <c:pt idx="1870">
                  <c:v>15229.743803503079</c:v>
                </c:pt>
                <c:pt idx="1871">
                  <c:v>15227.592242028726</c:v>
                </c:pt>
                <c:pt idx="1872">
                  <c:v>15225.440330135672</c:v>
                </c:pt>
                <c:pt idx="1873">
                  <c:v>15223.28806774379</c:v>
                </c:pt>
                <c:pt idx="1874">
                  <c:v>15221.135454772913</c:v>
                </c:pt>
                <c:pt idx="1875">
                  <c:v>15218.982491142804</c:v>
                </c:pt>
                <c:pt idx="1876">
                  <c:v>15216.829176773146</c:v>
                </c:pt>
                <c:pt idx="1877">
                  <c:v>15214.675511583597</c:v>
                </c:pt>
                <c:pt idx="1878">
                  <c:v>15212.521495493769</c:v>
                </c:pt>
                <c:pt idx="1879">
                  <c:v>15210.367128423153</c:v>
                </c:pt>
                <c:pt idx="1880">
                  <c:v>15208.212410291273</c:v>
                </c:pt>
                <c:pt idx="1881">
                  <c:v>15206.05734101752</c:v>
                </c:pt>
                <c:pt idx="1882">
                  <c:v>15203.901920521246</c:v>
                </c:pt>
                <c:pt idx="1883">
                  <c:v>15201.746148721793</c:v>
                </c:pt>
                <c:pt idx="1884">
                  <c:v>15199.590025538369</c:v>
                </c:pt>
                <c:pt idx="1885">
                  <c:v>15197.433550890193</c:v>
                </c:pt>
                <c:pt idx="1886">
                  <c:v>15195.276724696376</c:v>
                </c:pt>
                <c:pt idx="1887">
                  <c:v>15193.119546876027</c:v>
                </c:pt>
                <c:pt idx="1888">
                  <c:v>15190.96201734812</c:v>
                </c:pt>
                <c:pt idx="1889">
                  <c:v>15188.80413603164</c:v>
                </c:pt>
                <c:pt idx="1890">
                  <c:v>15186.64590284549</c:v>
                </c:pt>
                <c:pt idx="1891">
                  <c:v>15184.487317708506</c:v>
                </c:pt>
                <c:pt idx="1892">
                  <c:v>15182.328380539489</c:v>
                </c:pt>
                <c:pt idx="1893">
                  <c:v>15180.169091257167</c:v>
                </c:pt>
                <c:pt idx="1894">
                  <c:v>15178.0094497802</c:v>
                </c:pt>
                <c:pt idx="1895">
                  <c:v>15175.849456027219</c:v>
                </c:pt>
                <c:pt idx="1896">
                  <c:v>15173.689109916762</c:v>
                </c:pt>
                <c:pt idx="1897">
                  <c:v>15171.528411367342</c:v>
                </c:pt>
                <c:pt idx="1898">
                  <c:v>15169.367360297394</c:v>
                </c:pt>
                <c:pt idx="1899">
                  <c:v>15167.205956625306</c:v>
                </c:pt>
                <c:pt idx="1900">
                  <c:v>15165.044200269404</c:v>
                </c:pt>
                <c:pt idx="1901">
                  <c:v>15162.88209114794</c:v>
                </c:pt>
                <c:pt idx="1902">
                  <c:v>15160.719629179142</c:v>
                </c:pt>
                <c:pt idx="1903">
                  <c:v>15158.556814281143</c:v>
                </c:pt>
                <c:pt idx="1904">
                  <c:v>15156.393646372053</c:v>
                </c:pt>
                <c:pt idx="1905">
                  <c:v>15154.230125369902</c:v>
                </c:pt>
                <c:pt idx="1906">
                  <c:v>15152.066251192653</c:v>
                </c:pt>
                <c:pt idx="1907">
                  <c:v>15149.902023758226</c:v>
                </c:pt>
                <c:pt idx="1908">
                  <c:v>15147.737442984493</c:v>
                </c:pt>
                <c:pt idx="1909">
                  <c:v>15145.57250878925</c:v>
                </c:pt>
                <c:pt idx="1910">
                  <c:v>15143.407221090229</c:v>
                </c:pt>
                <c:pt idx="1911">
                  <c:v>15141.241579805133</c:v>
                </c:pt>
                <c:pt idx="1912">
                  <c:v>15139.075584851569</c:v>
                </c:pt>
                <c:pt idx="1913">
                  <c:v>15136.909236147116</c:v>
                </c:pt>
                <c:pt idx="1914">
                  <c:v>15134.742533609269</c:v>
                </c:pt>
                <c:pt idx="1915">
                  <c:v>15132.575477155493</c:v>
                </c:pt>
                <c:pt idx="1916">
                  <c:v>15130.408066703169</c:v>
                </c:pt>
                <c:pt idx="1917">
                  <c:v>15128.240302169634</c:v>
                </c:pt>
                <c:pt idx="1918">
                  <c:v>15126.072183472146</c:v>
                </c:pt>
                <c:pt idx="1919">
                  <c:v>15123.903710527929</c:v>
                </c:pt>
                <c:pt idx="1920">
                  <c:v>15121.73488325415</c:v>
                </c:pt>
                <c:pt idx="1921">
                  <c:v>15119.565701567886</c:v>
                </c:pt>
                <c:pt idx="1922">
                  <c:v>15117.396165386186</c:v>
                </c:pt>
                <c:pt idx="1923">
                  <c:v>15115.226274626029</c:v>
                </c:pt>
                <c:pt idx="1924">
                  <c:v>15113.056029204312</c:v>
                </c:pt>
                <c:pt idx="1925">
                  <c:v>15110.885429037926</c:v>
                </c:pt>
                <c:pt idx="1926">
                  <c:v>15108.714474043652</c:v>
                </c:pt>
                <c:pt idx="1927">
                  <c:v>15106.543164138244</c:v>
                </c:pt>
                <c:pt idx="1928">
                  <c:v>15104.371499238356</c:v>
                </c:pt>
                <c:pt idx="1929">
                  <c:v>15102.19947926064</c:v>
                </c:pt>
                <c:pt idx="1930">
                  <c:v>15100.027104121649</c:v>
                </c:pt>
                <c:pt idx="1931">
                  <c:v>15097.854373737886</c:v>
                </c:pt>
                <c:pt idx="1932">
                  <c:v>15095.681288025804</c:v>
                </c:pt>
                <c:pt idx="1933">
                  <c:v>15093.507846901764</c:v>
                </c:pt>
                <c:pt idx="1934">
                  <c:v>15091.33405028211</c:v>
                </c:pt>
                <c:pt idx="1935">
                  <c:v>15089.159898083106</c:v>
                </c:pt>
                <c:pt idx="1936">
                  <c:v>15086.985390220954</c:v>
                </c:pt>
                <c:pt idx="1937">
                  <c:v>15084.810526611809</c:v>
                </c:pt>
                <c:pt idx="1938">
                  <c:v>15082.635307171744</c:v>
                </c:pt>
                <c:pt idx="1939">
                  <c:v>15080.459731816783</c:v>
                </c:pt>
                <c:pt idx="1940">
                  <c:v>15078.283800462899</c:v>
                </c:pt>
                <c:pt idx="1941">
                  <c:v>15076.107513026011</c:v>
                </c:pt>
                <c:pt idx="1942">
                  <c:v>15073.930869421951</c:v>
                </c:pt>
                <c:pt idx="1943">
                  <c:v>15071.753869566504</c:v>
                </c:pt>
                <c:pt idx="1944">
                  <c:v>15069.576513375387</c:v>
                </c:pt>
                <c:pt idx="1945">
                  <c:v>15067.398800764295</c:v>
                </c:pt>
                <c:pt idx="1946">
                  <c:v>15065.22073164882</c:v>
                </c:pt>
                <c:pt idx="1947">
                  <c:v>15063.0423059445</c:v>
                </c:pt>
                <c:pt idx="1948">
                  <c:v>15060.863523566826</c:v>
                </c:pt>
                <c:pt idx="1949">
                  <c:v>15058.684384431244</c:v>
                </c:pt>
                <c:pt idx="1950">
                  <c:v>15056.504888453082</c:v>
                </c:pt>
                <c:pt idx="1951">
                  <c:v>15054.325035547652</c:v>
                </c:pt>
                <c:pt idx="1952">
                  <c:v>15052.14482563023</c:v>
                </c:pt>
                <c:pt idx="1953">
                  <c:v>15049.964258615973</c:v>
                </c:pt>
                <c:pt idx="1954">
                  <c:v>15047.783334420006</c:v>
                </c:pt>
                <c:pt idx="1955">
                  <c:v>15045.602052957403</c:v>
                </c:pt>
                <c:pt idx="1956">
                  <c:v>15043.42041414314</c:v>
                </c:pt>
                <c:pt idx="1957">
                  <c:v>15041.238417892197</c:v>
                </c:pt>
                <c:pt idx="1958">
                  <c:v>15039.056064119422</c:v>
                </c:pt>
                <c:pt idx="1959">
                  <c:v>15036.873352739654</c:v>
                </c:pt>
                <c:pt idx="1960">
                  <c:v>15034.690283667627</c:v>
                </c:pt>
                <c:pt idx="1961">
                  <c:v>15032.50685681807</c:v>
                </c:pt>
                <c:pt idx="1962">
                  <c:v>15030.323072105606</c:v>
                </c:pt>
                <c:pt idx="1963">
                  <c:v>15028.138929444807</c:v>
                </c:pt>
                <c:pt idx="1964">
                  <c:v>15025.954428750199</c:v>
                </c:pt>
                <c:pt idx="1965">
                  <c:v>15023.769569936219</c:v>
                </c:pt>
                <c:pt idx="1966">
                  <c:v>15021.584352917283</c:v>
                </c:pt>
                <c:pt idx="1967">
                  <c:v>15019.398777607696</c:v>
                </c:pt>
                <c:pt idx="1968">
                  <c:v>15017.212843921759</c:v>
                </c:pt>
                <c:pt idx="1969">
                  <c:v>15015.026551773664</c:v>
                </c:pt>
                <c:pt idx="1970">
                  <c:v>15012.839901077547</c:v>
                </c:pt>
                <c:pt idx="1971">
                  <c:v>15010.652891747521</c:v>
                </c:pt>
                <c:pt idx="1972">
                  <c:v>15008.46552369759</c:v>
                </c:pt>
                <c:pt idx="1973">
                  <c:v>15006.277796841739</c:v>
                </c:pt>
                <c:pt idx="1974">
                  <c:v>15004.089711093849</c:v>
                </c:pt>
                <c:pt idx="1975">
                  <c:v>15001.90126636776</c:v>
                </c:pt>
                <c:pt idx="1976">
                  <c:v>14999.712462577274</c:v>
                </c:pt>
                <c:pt idx="1977">
                  <c:v>14997.52329963609</c:v>
                </c:pt>
                <c:pt idx="1978">
                  <c:v>14995.33377745787</c:v>
                </c:pt>
                <c:pt idx="1979">
                  <c:v>14993.143895956204</c:v>
                </c:pt>
                <c:pt idx="1980">
                  <c:v>14990.953655044626</c:v>
                </c:pt>
                <c:pt idx="1981">
                  <c:v>14988.763054636614</c:v>
                </c:pt>
                <c:pt idx="1982">
                  <c:v>14986.572094645557</c:v>
                </c:pt>
                <c:pt idx="1983">
                  <c:v>14984.380774984826</c:v>
                </c:pt>
                <c:pt idx="1984">
                  <c:v>14982.189095567701</c:v>
                </c:pt>
                <c:pt idx="1985">
                  <c:v>14979.99705630738</c:v>
                </c:pt>
                <c:pt idx="1986">
                  <c:v>14977.804657117054</c:v>
                </c:pt>
                <c:pt idx="1987">
                  <c:v>14975.611897909799</c:v>
                </c:pt>
                <c:pt idx="1988">
                  <c:v>14973.418778598672</c:v>
                </c:pt>
                <c:pt idx="1989">
                  <c:v>14971.22529909663</c:v>
                </c:pt>
                <c:pt idx="1990">
                  <c:v>14969.031459316608</c:v>
                </c:pt>
                <c:pt idx="1991">
                  <c:v>14966.837259171412</c:v>
                </c:pt>
                <c:pt idx="1992">
                  <c:v>14964.642698573874</c:v>
                </c:pt>
                <c:pt idx="1993">
                  <c:v>14962.447777436693</c:v>
                </c:pt>
                <c:pt idx="1994">
                  <c:v>14960.25249567253</c:v>
                </c:pt>
                <c:pt idx="1995">
                  <c:v>14958.056853194001</c:v>
                </c:pt>
                <c:pt idx="1996">
                  <c:v>14955.860849913641</c:v>
                </c:pt>
                <c:pt idx="1997">
                  <c:v>14953.66448574391</c:v>
                </c:pt>
                <c:pt idx="1998">
                  <c:v>14951.467760597227</c:v>
                </c:pt>
                <c:pt idx="1999">
                  <c:v>14949.270674385951</c:v>
                </c:pt>
                <c:pt idx="2000">
                  <c:v>14947.073227022354</c:v>
                </c:pt>
                <c:pt idx="2001">
                  <c:v>14944.875418418669</c:v>
                </c:pt>
                <c:pt idx="2002">
                  <c:v>14942.677248487051</c:v>
                </c:pt>
                <c:pt idx="2003">
                  <c:v>14940.478717139593</c:v>
                </c:pt>
                <c:pt idx="2004">
                  <c:v>14938.279824288335</c:v>
                </c:pt>
                <c:pt idx="2005">
                  <c:v>14936.08056984526</c:v>
                </c:pt>
                <c:pt idx="2006">
                  <c:v>14933.880953722266</c:v>
                </c:pt>
                <c:pt idx="2007">
                  <c:v>14931.680975831199</c:v>
                </c:pt>
                <c:pt idx="2008">
                  <c:v>14929.480636083832</c:v>
                </c:pt>
                <c:pt idx="2009">
                  <c:v>14927.279934391911</c:v>
                </c:pt>
                <c:pt idx="2010">
                  <c:v>14925.078870667052</c:v>
                </c:pt>
                <c:pt idx="2011">
                  <c:v>14922.877444820902</c:v>
                </c:pt>
                <c:pt idx="2012">
                  <c:v>14920.675656764941</c:v>
                </c:pt>
                <c:pt idx="2013">
                  <c:v>14918.47350641065</c:v>
                </c:pt>
                <c:pt idx="2014">
                  <c:v>14916.270993669432</c:v>
                </c:pt>
                <c:pt idx="2015">
                  <c:v>14914.06811845264</c:v>
                </c:pt>
                <c:pt idx="2016">
                  <c:v>14911.864880671526</c:v>
                </c:pt>
                <c:pt idx="2017">
                  <c:v>14909.661280237329</c:v>
                </c:pt>
                <c:pt idx="2018">
                  <c:v>14907.457317061166</c:v>
                </c:pt>
                <c:pt idx="2019">
                  <c:v>14905.252991054151</c:v>
                </c:pt>
                <c:pt idx="2020">
                  <c:v>14903.048302127279</c:v>
                </c:pt>
                <c:pt idx="2021">
                  <c:v>14900.843250191534</c:v>
                </c:pt>
                <c:pt idx="2022">
                  <c:v>14898.637835157782</c:v>
                </c:pt>
                <c:pt idx="2023">
                  <c:v>14896.432056936865</c:v>
                </c:pt>
                <c:pt idx="2024">
                  <c:v>14894.22591543954</c:v>
                </c:pt>
                <c:pt idx="2025">
                  <c:v>14892.019410576533</c:v>
                </c:pt>
                <c:pt idx="2026">
                  <c:v>14889.812542258454</c:v>
                </c:pt>
                <c:pt idx="2027">
                  <c:v>14887.60531039588</c:v>
                </c:pt>
                <c:pt idx="2028">
                  <c:v>14885.397714899331</c:v>
                </c:pt>
                <c:pt idx="2029">
                  <c:v>14883.18975567925</c:v>
                </c:pt>
                <c:pt idx="2030">
                  <c:v>14880.981432646009</c:v>
                </c:pt>
                <c:pt idx="2031">
                  <c:v>14878.772745709934</c:v>
                </c:pt>
                <c:pt idx="2032">
                  <c:v>14876.563694781267</c:v>
                </c:pt>
                <c:pt idx="2033">
                  <c:v>14874.354279770196</c:v>
                </c:pt>
                <c:pt idx="2034">
                  <c:v>14872.144500586868</c:v>
                </c:pt>
                <c:pt idx="2035">
                  <c:v>14869.934357141305</c:v>
                </c:pt>
                <c:pt idx="2036">
                  <c:v>14867.723849343512</c:v>
                </c:pt>
                <c:pt idx="2037">
                  <c:v>14865.512977103444</c:v>
                </c:pt>
                <c:pt idx="2038">
                  <c:v>14863.301740330933</c:v>
                </c:pt>
                <c:pt idx="2039">
                  <c:v>14861.09013893579</c:v>
                </c:pt>
                <c:pt idx="2040">
                  <c:v>14858.878172827746</c:v>
                </c:pt>
                <c:pt idx="2041">
                  <c:v>14856.665841916492</c:v>
                </c:pt>
                <c:pt idx="2042">
                  <c:v>14854.453146111613</c:v>
                </c:pt>
                <c:pt idx="2043">
                  <c:v>14852.240085322654</c:v>
                </c:pt>
                <c:pt idx="2044">
                  <c:v>14850.026659459087</c:v>
                </c:pt>
                <c:pt idx="2045">
                  <c:v>14847.812868430339</c:v>
                </c:pt>
                <c:pt idx="2046">
                  <c:v>14845.598712145744</c:v>
                </c:pt>
                <c:pt idx="2047">
                  <c:v>14843.38419051458</c:v>
                </c:pt>
                <c:pt idx="2048">
                  <c:v>14841.169303446057</c:v>
                </c:pt>
                <c:pt idx="2049">
                  <c:v>14838.95405084935</c:v>
                </c:pt>
                <c:pt idx="2050">
                  <c:v>14836.738432633523</c:v>
                </c:pt>
                <c:pt idx="2051">
                  <c:v>14834.522448707594</c:v>
                </c:pt>
                <c:pt idx="2052">
                  <c:v>14832.306098980514</c:v>
                </c:pt>
                <c:pt idx="2053">
                  <c:v>14830.089383361201</c:v>
                </c:pt>
                <c:pt idx="2054">
                  <c:v>14827.87230175846</c:v>
                </c:pt>
                <c:pt idx="2055">
                  <c:v>14825.654854081031</c:v>
                </c:pt>
                <c:pt idx="2056">
                  <c:v>14823.437040237644</c:v>
                </c:pt>
                <c:pt idx="2057">
                  <c:v>14821.218860136896</c:v>
                </c:pt>
                <c:pt idx="2058">
                  <c:v>14819.000313687333</c:v>
                </c:pt>
                <c:pt idx="2059">
                  <c:v>14816.781400797499</c:v>
                </c:pt>
                <c:pt idx="2060">
                  <c:v>14814.5621213758</c:v>
                </c:pt>
                <c:pt idx="2061">
                  <c:v>14812.342475330606</c:v>
                </c:pt>
                <c:pt idx="2062">
                  <c:v>14810.122462570196</c:v>
                </c:pt>
                <c:pt idx="2063">
                  <c:v>14807.9020830028</c:v>
                </c:pt>
                <c:pt idx="2064">
                  <c:v>14805.681336536612</c:v>
                </c:pt>
                <c:pt idx="2065">
                  <c:v>14803.460223079721</c:v>
                </c:pt>
                <c:pt idx="2066">
                  <c:v>14801.238742540154</c:v>
                </c:pt>
                <c:pt idx="2067">
                  <c:v>14799.01689482588</c:v>
                </c:pt>
                <c:pt idx="2068">
                  <c:v>14796.794679844799</c:v>
                </c:pt>
                <c:pt idx="2069">
                  <c:v>14794.572097504762</c:v>
                </c:pt>
                <c:pt idx="2070">
                  <c:v>14792.349147713519</c:v>
                </c:pt>
                <c:pt idx="2071">
                  <c:v>14790.12583037878</c:v>
                </c:pt>
                <c:pt idx="2072">
                  <c:v>14787.902145408189</c:v>
                </c:pt>
                <c:pt idx="2073">
                  <c:v>14785.6780927093</c:v>
                </c:pt>
                <c:pt idx="2074">
                  <c:v>14783.453672189629</c:v>
                </c:pt>
                <c:pt idx="2075">
                  <c:v>14781.228883756619</c:v>
                </c:pt>
                <c:pt idx="2076">
                  <c:v>14779.003727317624</c:v>
                </c:pt>
                <c:pt idx="2077">
                  <c:v>14776.778202779953</c:v>
                </c:pt>
                <c:pt idx="2078">
                  <c:v>14774.55231005084</c:v>
                </c:pt>
                <c:pt idx="2079">
                  <c:v>14772.32604903746</c:v>
                </c:pt>
                <c:pt idx="2080">
                  <c:v>14770.099419646929</c:v>
                </c:pt>
                <c:pt idx="2081">
                  <c:v>14767.87242178626</c:v>
                </c:pt>
                <c:pt idx="2082">
                  <c:v>14765.645055362444</c:v>
                </c:pt>
                <c:pt idx="2083">
                  <c:v>14763.417320282357</c:v>
                </c:pt>
                <c:pt idx="2084">
                  <c:v>14761.189216452874</c:v>
                </c:pt>
                <c:pt idx="2085">
                  <c:v>14758.960743780721</c:v>
                </c:pt>
                <c:pt idx="2086">
                  <c:v>14756.731902172636</c:v>
                </c:pt>
                <c:pt idx="2087">
                  <c:v>14754.50269153523</c:v>
                </c:pt>
                <c:pt idx="2088">
                  <c:v>14752.273111775085</c:v>
                </c:pt>
                <c:pt idx="2089">
                  <c:v>14750.043162798695</c:v>
                </c:pt>
                <c:pt idx="2090">
                  <c:v>14747.812844512484</c:v>
                </c:pt>
                <c:pt idx="2091">
                  <c:v>14745.582156822824</c:v>
                </c:pt>
                <c:pt idx="2092">
                  <c:v>14743.351099636015</c:v>
                </c:pt>
                <c:pt idx="2093">
                  <c:v>14741.119672858304</c:v>
                </c:pt>
                <c:pt idx="2094">
                  <c:v>14738.88787639582</c:v>
                </c:pt>
                <c:pt idx="2095">
                  <c:v>14736.65571015468</c:v>
                </c:pt>
                <c:pt idx="2096">
                  <c:v>14734.423174040909</c:v>
                </c:pt>
                <c:pt idx="2097">
                  <c:v>14732.19026796047</c:v>
                </c:pt>
                <c:pt idx="2098">
                  <c:v>14729.956991819246</c:v>
                </c:pt>
                <c:pt idx="2099">
                  <c:v>14727.723345523074</c:v>
                </c:pt>
                <c:pt idx="2100">
                  <c:v>14725.489328977696</c:v>
                </c:pt>
                <c:pt idx="2101">
                  <c:v>14723.25494208881</c:v>
                </c:pt>
                <c:pt idx="2102">
                  <c:v>14721.020184762036</c:v>
                </c:pt>
                <c:pt idx="2103">
                  <c:v>14718.785056902932</c:v>
                </c:pt>
                <c:pt idx="2104">
                  <c:v>14716.549558416977</c:v>
                </c:pt>
                <c:pt idx="2105">
                  <c:v>14714.313689209581</c:v>
                </c:pt>
                <c:pt idx="2106">
                  <c:v>14712.07744918611</c:v>
                </c:pt>
                <c:pt idx="2107">
                  <c:v>14709.84083825183</c:v>
                </c:pt>
                <c:pt idx="2108">
                  <c:v>14707.603856311967</c:v>
                </c:pt>
                <c:pt idx="2109">
                  <c:v>14705.366503271634</c:v>
                </c:pt>
                <c:pt idx="2110">
                  <c:v>14703.128779035953</c:v>
                </c:pt>
                <c:pt idx="2111">
                  <c:v>14700.890683509901</c:v>
                </c:pt>
                <c:pt idx="2112">
                  <c:v>14698.65221659841</c:v>
                </c:pt>
                <c:pt idx="2113">
                  <c:v>14696.413378206384</c:v>
                </c:pt>
                <c:pt idx="2114">
                  <c:v>14694.174168238593</c:v>
                </c:pt>
                <c:pt idx="2115">
                  <c:v>14691.934586599773</c:v>
                </c:pt>
                <c:pt idx="2116">
                  <c:v>14689.694633194609</c:v>
                </c:pt>
                <c:pt idx="2117">
                  <c:v>14687.454307927675</c:v>
                </c:pt>
                <c:pt idx="2118">
                  <c:v>14685.21361070352</c:v>
                </c:pt>
                <c:pt idx="2119">
                  <c:v>14682.972541426579</c:v>
                </c:pt>
                <c:pt idx="2120">
                  <c:v>14680.731100001252</c:v>
                </c:pt>
                <c:pt idx="2121">
                  <c:v>14678.489286331864</c:v>
                </c:pt>
                <c:pt idx="2122">
                  <c:v>14676.247100322653</c:v>
                </c:pt>
                <c:pt idx="2123">
                  <c:v>14674.004541877814</c:v>
                </c:pt>
                <c:pt idx="2124">
                  <c:v>14671.761610901451</c:v>
                </c:pt>
                <c:pt idx="2125">
                  <c:v>14669.518307297611</c:v>
                </c:pt>
                <c:pt idx="2126">
                  <c:v>14667.27463097028</c:v>
                </c:pt>
                <c:pt idx="2127">
                  <c:v>14665.030581823339</c:v>
                </c:pt>
                <c:pt idx="2128">
                  <c:v>14662.786159760646</c:v>
                </c:pt>
                <c:pt idx="2129">
                  <c:v>14660.54136468596</c:v>
                </c:pt>
                <c:pt idx="2130">
                  <c:v>14658.296196502984</c:v>
                </c:pt>
                <c:pt idx="2131">
                  <c:v>14656.05065511533</c:v>
                </c:pt>
                <c:pt idx="2132">
                  <c:v>14653.804740426574</c:v>
                </c:pt>
                <c:pt idx="2133">
                  <c:v>14651.55845234019</c:v>
                </c:pt>
                <c:pt idx="2134">
                  <c:v>14649.31179075961</c:v>
                </c:pt>
                <c:pt idx="2135">
                  <c:v>14647.064755588182</c:v>
                </c:pt>
                <c:pt idx="2136">
                  <c:v>14644.81734672918</c:v>
                </c:pt>
                <c:pt idx="2137">
                  <c:v>14642.569564085807</c:v>
                </c:pt>
                <c:pt idx="2138">
                  <c:v>14640.321407561223</c:v>
                </c:pt>
                <c:pt idx="2139">
                  <c:v>14638.072877058479</c:v>
                </c:pt>
                <c:pt idx="2140">
                  <c:v>14635.823972480586</c:v>
                </c:pt>
                <c:pt idx="2141">
                  <c:v>14633.574693730476</c:v>
                </c:pt>
                <c:pt idx="2142">
                  <c:v>14631.325040711004</c:v>
                </c:pt>
                <c:pt idx="2143">
                  <c:v>14629.075013324955</c:v>
                </c:pt>
                <c:pt idx="2144">
                  <c:v>14626.82461147506</c:v>
                </c:pt>
                <c:pt idx="2145">
                  <c:v>14624.573835063966</c:v>
                </c:pt>
                <c:pt idx="2146">
                  <c:v>14622.322683994247</c:v>
                </c:pt>
                <c:pt idx="2147">
                  <c:v>14620.07115816841</c:v>
                </c:pt>
                <c:pt idx="2148">
                  <c:v>14617.819257488911</c:v>
                </c:pt>
                <c:pt idx="2149">
                  <c:v>14615.566981858086</c:v>
                </c:pt>
                <c:pt idx="2150">
                  <c:v>14613.31433117827</c:v>
                </c:pt>
                <c:pt idx="2151">
                  <c:v>14611.06130535167</c:v>
                </c:pt>
                <c:pt idx="2152">
                  <c:v>14608.807904280433</c:v>
                </c:pt>
                <c:pt idx="2153">
                  <c:v>14606.554127866682</c:v>
                </c:pt>
                <c:pt idx="2154">
                  <c:v>14604.299976012393</c:v>
                </c:pt>
                <c:pt idx="2155">
                  <c:v>14602.045448619525</c:v>
                </c:pt>
                <c:pt idx="2156">
                  <c:v>14599.790545589954</c:v>
                </c:pt>
                <c:pt idx="2157">
                  <c:v>14597.535266825475</c:v>
                </c:pt>
                <c:pt idx="2158">
                  <c:v>14595.279612227831</c:v>
                </c:pt>
                <c:pt idx="2159">
                  <c:v>14593.02358169867</c:v>
                </c:pt>
                <c:pt idx="2160">
                  <c:v>14590.76717513959</c:v>
                </c:pt>
                <c:pt idx="2161">
                  <c:v>14588.510392452125</c:v>
                </c:pt>
                <c:pt idx="2162">
                  <c:v>14586.253233537691</c:v>
                </c:pt>
                <c:pt idx="2163">
                  <c:v>14583.995698297675</c:v>
                </c:pt>
                <c:pt idx="2164">
                  <c:v>14581.737786633405</c:v>
                </c:pt>
                <c:pt idx="2165">
                  <c:v>14579.47949844608</c:v>
                </c:pt>
                <c:pt idx="2166">
                  <c:v>14577.22083363688</c:v>
                </c:pt>
                <c:pt idx="2167">
                  <c:v>14574.961792106904</c:v>
                </c:pt>
                <c:pt idx="2168">
                  <c:v>14572.702373757151</c:v>
                </c:pt>
                <c:pt idx="2169">
                  <c:v>14570.44257848859</c:v>
                </c:pt>
                <c:pt idx="2170">
                  <c:v>14568.182406202086</c:v>
                </c:pt>
                <c:pt idx="2171">
                  <c:v>14565.921856798444</c:v>
                </c:pt>
                <c:pt idx="2172">
                  <c:v>14563.660930178396</c:v>
                </c:pt>
                <c:pt idx="2173">
                  <c:v>14561.399626242621</c:v>
                </c:pt>
                <c:pt idx="2174">
                  <c:v>14559.137944891683</c:v>
                </c:pt>
                <c:pt idx="2175">
                  <c:v>14556.875886026097</c:v>
                </c:pt>
                <c:pt idx="2176">
                  <c:v>14554.613449546345</c:v>
                </c:pt>
                <c:pt idx="2177">
                  <c:v>14552.350635352766</c:v>
                </c:pt>
                <c:pt idx="2178">
                  <c:v>14550.08744334567</c:v>
                </c:pt>
                <c:pt idx="2179">
                  <c:v>14547.823873425295</c:v>
                </c:pt>
                <c:pt idx="2180">
                  <c:v>14545.559925491794</c:v>
                </c:pt>
                <c:pt idx="2181">
                  <c:v>14543.295599445257</c:v>
                </c:pt>
                <c:pt idx="2182">
                  <c:v>14541.03089518569</c:v>
                </c:pt>
                <c:pt idx="2183">
                  <c:v>14538.765812613041</c:v>
                </c:pt>
                <c:pt idx="2184">
                  <c:v>14536.500351627161</c:v>
                </c:pt>
                <c:pt idx="2185">
                  <c:v>14534.234512127874</c:v>
                </c:pt>
                <c:pt idx="2186">
                  <c:v>14531.968294014869</c:v>
                </c:pt>
                <c:pt idx="2187">
                  <c:v>14529.701697187829</c:v>
                </c:pt>
                <c:pt idx="2188">
                  <c:v>14527.434721546324</c:v>
                </c:pt>
                <c:pt idx="2189">
                  <c:v>14525.167366989836</c:v>
                </c:pt>
                <c:pt idx="2190">
                  <c:v>14522.899633417832</c:v>
                </c:pt>
                <c:pt idx="2191">
                  <c:v>14520.631520729659</c:v>
                </c:pt>
                <c:pt idx="2192">
                  <c:v>14518.36302882461</c:v>
                </c:pt>
                <c:pt idx="2193">
                  <c:v>14516.094157601879</c:v>
                </c:pt>
                <c:pt idx="2194">
                  <c:v>14513.824906960626</c:v>
                </c:pt>
                <c:pt idx="2195">
                  <c:v>14511.55527679992</c:v>
                </c:pt>
                <c:pt idx="2196">
                  <c:v>14509.285267018753</c:v>
                </c:pt>
                <c:pt idx="2197">
                  <c:v>14507.014877516047</c:v>
                </c:pt>
                <c:pt idx="2198">
                  <c:v>14504.744108190658</c:v>
                </c:pt>
                <c:pt idx="2199">
                  <c:v>14502.47295894134</c:v>
                </c:pt>
                <c:pt idx="2200">
                  <c:v>14500.20142966682</c:v>
                </c:pt>
                <c:pt idx="2201">
                  <c:v>14497.929520265716</c:v>
                </c:pt>
                <c:pt idx="2202">
                  <c:v>14495.6572306366</c:v>
                </c:pt>
                <c:pt idx="2203">
                  <c:v>14493.38456067794</c:v>
                </c:pt>
                <c:pt idx="2204">
                  <c:v>14491.111510288149</c:v>
                </c:pt>
                <c:pt idx="2205">
                  <c:v>14488.83807936556</c:v>
                </c:pt>
                <c:pt idx="2206">
                  <c:v>14486.564267808453</c:v>
                </c:pt>
                <c:pt idx="2207">
                  <c:v>14484.290075514993</c:v>
                </c:pt>
                <c:pt idx="2208">
                  <c:v>14482.015502383296</c:v>
                </c:pt>
                <c:pt idx="2209">
                  <c:v>14479.74054831144</c:v>
                </c:pt>
                <c:pt idx="2210">
                  <c:v>14477.465213197327</c:v>
                </c:pt>
                <c:pt idx="2211">
                  <c:v>14475.189496938923</c:v>
                </c:pt>
                <c:pt idx="2212">
                  <c:v>14472.913399434001</c:v>
                </c:pt>
                <c:pt idx="2213">
                  <c:v>14470.636920580306</c:v>
                </c:pt>
                <c:pt idx="2214">
                  <c:v>14468.36006027554</c:v>
                </c:pt>
                <c:pt idx="2215">
                  <c:v>14466.082818417282</c:v>
                </c:pt>
                <c:pt idx="2216">
                  <c:v>14463.805194903051</c:v>
                </c:pt>
                <c:pt idx="2217">
                  <c:v>14461.527189630306</c:v>
                </c:pt>
                <c:pt idx="2218">
                  <c:v>14459.248802496433</c:v>
                </c:pt>
                <c:pt idx="2219">
                  <c:v>14456.970033398695</c:v>
                </c:pt>
                <c:pt idx="2220">
                  <c:v>14454.690882234359</c:v>
                </c:pt>
                <c:pt idx="2221">
                  <c:v>14452.41134890055</c:v>
                </c:pt>
                <c:pt idx="2222">
                  <c:v>14450.13143329436</c:v>
                </c:pt>
                <c:pt idx="2223">
                  <c:v>14447.851135312791</c:v>
                </c:pt>
                <c:pt idx="2224">
                  <c:v>14445.570454852765</c:v>
                </c:pt>
                <c:pt idx="2225">
                  <c:v>14443.289391811133</c:v>
                </c:pt>
                <c:pt idx="2226">
                  <c:v>14441.007946084675</c:v>
                </c:pt>
                <c:pt idx="2227">
                  <c:v>14438.72611757011</c:v>
                </c:pt>
                <c:pt idx="2228">
                  <c:v>14436.44390616405</c:v>
                </c:pt>
                <c:pt idx="2229">
                  <c:v>14434.161311763046</c:v>
                </c:pt>
                <c:pt idx="2230">
                  <c:v>14431.878334263591</c:v>
                </c:pt>
                <c:pt idx="2231">
                  <c:v>14429.5949735621</c:v>
                </c:pt>
                <c:pt idx="2232">
                  <c:v>14427.31122955488</c:v>
                </c:pt>
                <c:pt idx="2233">
                  <c:v>14425.027102138203</c:v>
                </c:pt>
                <c:pt idx="2234">
                  <c:v>14422.742591208224</c:v>
                </c:pt>
                <c:pt idx="2235">
                  <c:v>14420.457696661053</c:v>
                </c:pt>
                <c:pt idx="2236">
                  <c:v>14418.172418392747</c:v>
                </c:pt>
                <c:pt idx="2237">
                  <c:v>14415.88675629922</c:v>
                </c:pt>
                <c:pt idx="2238">
                  <c:v>14413.600710276383</c:v>
                </c:pt>
                <c:pt idx="2239">
                  <c:v>14411.314280220009</c:v>
                </c:pt>
                <c:pt idx="2240">
                  <c:v>14409.027466025853</c:v>
                </c:pt>
                <c:pt idx="2241">
                  <c:v>14406.740267589554</c:v>
                </c:pt>
                <c:pt idx="2242">
                  <c:v>14404.452684806671</c:v>
                </c:pt>
                <c:pt idx="2243">
                  <c:v>14402.164717572734</c:v>
                </c:pt>
                <c:pt idx="2244">
                  <c:v>14399.876365783133</c:v>
                </c:pt>
                <c:pt idx="2245">
                  <c:v>14397.587629333246</c:v>
                </c:pt>
                <c:pt idx="2246">
                  <c:v>14395.298508118356</c:v>
                </c:pt>
                <c:pt idx="2247">
                  <c:v>14393.00900203361</c:v>
                </c:pt>
                <c:pt idx="2248">
                  <c:v>14390.71911097416</c:v>
                </c:pt>
                <c:pt idx="2249">
                  <c:v>14388.42883483506</c:v>
                </c:pt>
                <c:pt idx="2250">
                  <c:v>14386.138173511265</c:v>
                </c:pt>
                <c:pt idx="2251">
                  <c:v>14383.847126897646</c:v>
                </c:pt>
                <c:pt idx="2252">
                  <c:v>14381.555694889055</c:v>
                </c:pt>
                <c:pt idx="2253">
                  <c:v>14379.263877380219</c:v>
                </c:pt>
                <c:pt idx="2254">
                  <c:v>14376.971674265806</c:v>
                </c:pt>
                <c:pt idx="2255">
                  <c:v>14374.679085440386</c:v>
                </c:pt>
                <c:pt idx="2256">
                  <c:v>14372.386110798485</c:v>
                </c:pt>
                <c:pt idx="2257">
                  <c:v>14370.092750234544</c:v>
                </c:pt>
                <c:pt idx="2258">
                  <c:v>14367.799003642889</c:v>
                </c:pt>
                <c:pt idx="2259">
                  <c:v>14365.50487091783</c:v>
                </c:pt>
                <c:pt idx="2260">
                  <c:v>14363.210351953559</c:v>
                </c:pt>
                <c:pt idx="2261">
                  <c:v>14360.915446644211</c:v>
                </c:pt>
                <c:pt idx="2262">
                  <c:v>14358.620154883831</c:v>
                </c:pt>
                <c:pt idx="2263">
                  <c:v>14356.324476566393</c:v>
                </c:pt>
                <c:pt idx="2264">
                  <c:v>14354.02841158579</c:v>
                </c:pt>
                <c:pt idx="2265">
                  <c:v>14351.731959835866</c:v>
                </c:pt>
                <c:pt idx="2266">
                  <c:v>14349.435121210316</c:v>
                </c:pt>
                <c:pt idx="2267">
                  <c:v>14347.137895602849</c:v>
                </c:pt>
                <c:pt idx="2268">
                  <c:v>14344.84028290704</c:v>
                </c:pt>
                <c:pt idx="2269">
                  <c:v>14342.542283016393</c:v>
                </c:pt>
                <c:pt idx="2270">
                  <c:v>14340.243895824353</c:v>
                </c:pt>
                <c:pt idx="2271">
                  <c:v>14337.945121224266</c:v>
                </c:pt>
                <c:pt idx="2272">
                  <c:v>14335.645959109424</c:v>
                </c:pt>
                <c:pt idx="2273">
                  <c:v>14333.34640937302</c:v>
                </c:pt>
                <c:pt idx="2274">
                  <c:v>14331.046471908179</c:v>
                </c:pt>
                <c:pt idx="2275">
                  <c:v>14328.746146607949</c:v>
                </c:pt>
                <c:pt idx="2276">
                  <c:v>14326.445433365296</c:v>
                </c:pt>
                <c:pt idx="2277">
                  <c:v>14324.144332073123</c:v>
                </c:pt>
                <c:pt idx="2278">
                  <c:v>14321.84284262423</c:v>
                </c:pt>
                <c:pt idx="2279">
                  <c:v>14319.540964911364</c:v>
                </c:pt>
                <c:pt idx="2280">
                  <c:v>14317.23869882717</c:v>
                </c:pt>
                <c:pt idx="2281">
                  <c:v>14314.936044264236</c:v>
                </c:pt>
                <c:pt idx="2282">
                  <c:v>14312.633001115077</c:v>
                </c:pt>
                <c:pt idx="2283">
                  <c:v>14310.3295692721</c:v>
                </c:pt>
                <c:pt idx="2284">
                  <c:v>14308.02574862765</c:v>
                </c:pt>
                <c:pt idx="2285">
                  <c:v>14305.721539074009</c:v>
                </c:pt>
                <c:pt idx="2286">
                  <c:v>14303.416940503346</c:v>
                </c:pt>
                <c:pt idx="2287">
                  <c:v>14301.111952807803</c:v>
                </c:pt>
                <c:pt idx="2288">
                  <c:v>14298.80657587938</c:v>
                </c:pt>
                <c:pt idx="2289">
                  <c:v>14296.500809610046</c:v>
                </c:pt>
                <c:pt idx="2290">
                  <c:v>14294.194653891695</c:v>
                </c:pt>
                <c:pt idx="2291">
                  <c:v>14291.888108616091</c:v>
                </c:pt>
                <c:pt idx="2292">
                  <c:v>14289.581173674966</c:v>
                </c:pt>
                <c:pt idx="2293">
                  <c:v>14287.273848959987</c:v>
                </c:pt>
                <c:pt idx="2294">
                  <c:v>14284.966134362665</c:v>
                </c:pt>
                <c:pt idx="2295">
                  <c:v>14282.658029774526</c:v>
                </c:pt>
                <c:pt idx="2296">
                  <c:v>14280.349535086971</c:v>
                </c:pt>
                <c:pt idx="2297">
                  <c:v>14278.040650191304</c:v>
                </c:pt>
                <c:pt idx="2298">
                  <c:v>14275.731374978785</c:v>
                </c:pt>
                <c:pt idx="2299">
                  <c:v>14273.42170934057</c:v>
                </c:pt>
                <c:pt idx="2300">
                  <c:v>14271.11165316776</c:v>
                </c:pt>
                <c:pt idx="2301">
                  <c:v>14268.801206351352</c:v>
                </c:pt>
                <c:pt idx="2302">
                  <c:v>14266.49036878229</c:v>
                </c:pt>
                <c:pt idx="2303">
                  <c:v>14264.179140351423</c:v>
                </c:pt>
                <c:pt idx="2304">
                  <c:v>14261.867520949505</c:v>
                </c:pt>
                <c:pt idx="2305">
                  <c:v>14259.555510467253</c:v>
                </c:pt>
                <c:pt idx="2306">
                  <c:v>14257.243108795274</c:v>
                </c:pt>
                <c:pt idx="2307">
                  <c:v>14254.930315824089</c:v>
                </c:pt>
                <c:pt idx="2308">
                  <c:v>14252.617131444147</c:v>
                </c:pt>
                <c:pt idx="2309">
                  <c:v>14250.30355554585</c:v>
                </c:pt>
                <c:pt idx="2310">
                  <c:v>14247.989588019474</c:v>
                </c:pt>
                <c:pt idx="2311">
                  <c:v>14245.67522875523</c:v>
                </c:pt>
                <c:pt idx="2312">
                  <c:v>14243.360477643246</c:v>
                </c:pt>
                <c:pt idx="2313">
                  <c:v>14241.045334573606</c:v>
                </c:pt>
                <c:pt idx="2314">
                  <c:v>14238.729799436274</c:v>
                </c:pt>
                <c:pt idx="2315">
                  <c:v>14236.413872121133</c:v>
                </c:pt>
                <c:pt idx="2316">
                  <c:v>14234.097552518013</c:v>
                </c:pt>
                <c:pt idx="2317">
                  <c:v>14231.780840516636</c:v>
                </c:pt>
                <c:pt idx="2318">
                  <c:v>14229.463736006664</c:v>
                </c:pt>
                <c:pt idx="2319">
                  <c:v>14227.146238877674</c:v>
                </c:pt>
                <c:pt idx="2320">
                  <c:v>14224.82834901915</c:v>
                </c:pt>
                <c:pt idx="2321">
                  <c:v>14222.510066320519</c:v>
                </c:pt>
                <c:pt idx="2322">
                  <c:v>14220.191390671111</c:v>
                </c:pt>
                <c:pt idx="2323">
                  <c:v>14217.872321960167</c:v>
                </c:pt>
                <c:pt idx="2324">
                  <c:v>14215.552860076879</c:v>
                </c:pt>
                <c:pt idx="2325">
                  <c:v>14213.233004910344</c:v>
                </c:pt>
                <c:pt idx="2326">
                  <c:v>14210.912756349544</c:v>
                </c:pt>
                <c:pt idx="2327">
                  <c:v>14208.592114283425</c:v>
                </c:pt>
                <c:pt idx="2328">
                  <c:v>14206.27107860085</c:v>
                </c:pt>
                <c:pt idx="2329">
                  <c:v>14203.949649190579</c:v>
                </c:pt>
                <c:pt idx="2330">
                  <c:v>14201.627825941296</c:v>
                </c:pt>
                <c:pt idx="2331">
                  <c:v>14199.305608741606</c:v>
                </c:pt>
                <c:pt idx="2332">
                  <c:v>14196.982997480054</c:v>
                </c:pt>
                <c:pt idx="2333">
                  <c:v>14194.659992045066</c:v>
                </c:pt>
                <c:pt idx="2334">
                  <c:v>14192.33659232502</c:v>
                </c:pt>
                <c:pt idx="2335">
                  <c:v>14190.012798208179</c:v>
                </c:pt>
                <c:pt idx="2336">
                  <c:v>14187.688609582769</c:v>
                </c:pt>
                <c:pt idx="2337">
                  <c:v>14185.364026336903</c:v>
                </c:pt>
                <c:pt idx="2338">
                  <c:v>14183.039048358616</c:v>
                </c:pt>
                <c:pt idx="2339">
                  <c:v>14180.713675535866</c:v>
                </c:pt>
                <c:pt idx="2340">
                  <c:v>14178.387907756531</c:v>
                </c:pt>
                <c:pt idx="2341">
                  <c:v>14176.0617449084</c:v>
                </c:pt>
                <c:pt idx="2342">
                  <c:v>14173.735186879199</c:v>
                </c:pt>
                <c:pt idx="2343">
                  <c:v>14171.408233556551</c:v>
                </c:pt>
                <c:pt idx="2344">
                  <c:v>14169.080884828007</c:v>
                </c:pt>
                <c:pt idx="2345">
                  <c:v>14166.75314058104</c:v>
                </c:pt>
                <c:pt idx="2346">
                  <c:v>14164.425000703026</c:v>
                </c:pt>
                <c:pt idx="2347">
                  <c:v>14162.096465081269</c:v>
                </c:pt>
                <c:pt idx="2348">
                  <c:v>14159.767533603002</c:v>
                </c:pt>
                <c:pt idx="2349">
                  <c:v>14157.438206155373</c:v>
                </c:pt>
                <c:pt idx="2350">
                  <c:v>14155.10848262541</c:v>
                </c:pt>
                <c:pt idx="2351">
                  <c:v>14152.77836290011</c:v>
                </c:pt>
                <c:pt idx="2352">
                  <c:v>14150.447846866373</c:v>
                </c:pt>
                <c:pt idx="2353">
                  <c:v>14148.116934410977</c:v>
                </c:pt>
                <c:pt idx="2354">
                  <c:v>14145.785625420687</c:v>
                </c:pt>
                <c:pt idx="2355">
                  <c:v>14143.453919782134</c:v>
                </c:pt>
                <c:pt idx="2356">
                  <c:v>14141.121817381892</c:v>
                </c:pt>
                <c:pt idx="2357">
                  <c:v>14138.789318106434</c:v>
                </c:pt>
                <c:pt idx="2358">
                  <c:v>14136.45642184214</c:v>
                </c:pt>
                <c:pt idx="2359">
                  <c:v>14134.123128475359</c:v>
                </c:pt>
                <c:pt idx="2360">
                  <c:v>14131.789437892314</c:v>
                </c:pt>
                <c:pt idx="2361">
                  <c:v>14129.455349979135</c:v>
                </c:pt>
                <c:pt idx="2362">
                  <c:v>14127.120864621929</c:v>
                </c:pt>
                <c:pt idx="2363">
                  <c:v>14124.785981706649</c:v>
                </c:pt>
                <c:pt idx="2364">
                  <c:v>14122.450701119204</c:v>
                </c:pt>
                <c:pt idx="2365">
                  <c:v>14120.11502274542</c:v>
                </c:pt>
                <c:pt idx="2366">
                  <c:v>14117.77894647102</c:v>
                </c:pt>
                <c:pt idx="2367">
                  <c:v>14115.442472181674</c:v>
                </c:pt>
                <c:pt idx="2368">
                  <c:v>14113.105599762926</c:v>
                </c:pt>
                <c:pt idx="2369">
                  <c:v>14110.768329100289</c:v>
                </c:pt>
                <c:pt idx="2370">
                  <c:v>14108.43066007915</c:v>
                </c:pt>
                <c:pt idx="2371">
                  <c:v>14106.09259258483</c:v>
                </c:pt>
                <c:pt idx="2372">
                  <c:v>14103.75412650257</c:v>
                </c:pt>
                <c:pt idx="2373">
                  <c:v>14101.41526171752</c:v>
                </c:pt>
                <c:pt idx="2374">
                  <c:v>14099.07599811474</c:v>
                </c:pt>
                <c:pt idx="2375">
                  <c:v>14096.73633557922</c:v>
                </c:pt>
                <c:pt idx="2376">
                  <c:v>14094.396273995866</c:v>
                </c:pt>
                <c:pt idx="2377">
                  <c:v>14092.055813249483</c:v>
                </c:pt>
                <c:pt idx="2378">
                  <c:v>14089.71495322483</c:v>
                </c:pt>
                <c:pt idx="2379">
                  <c:v>14087.373693806529</c:v>
                </c:pt>
                <c:pt idx="2380">
                  <c:v>14085.03203487915</c:v>
                </c:pt>
                <c:pt idx="2381">
                  <c:v>14082.689976327176</c:v>
                </c:pt>
                <c:pt idx="2382">
                  <c:v>14080.347518035023</c:v>
                </c:pt>
                <c:pt idx="2383">
                  <c:v>14078.004659886979</c:v>
                </c:pt>
                <c:pt idx="2384">
                  <c:v>14075.66140176728</c:v>
                </c:pt>
                <c:pt idx="2385">
                  <c:v>14073.317743560066</c:v>
                </c:pt>
                <c:pt idx="2386">
                  <c:v>14070.973685149411</c:v>
                </c:pt>
                <c:pt idx="2387">
                  <c:v>14068.629226419283</c:v>
                </c:pt>
                <c:pt idx="2388">
                  <c:v>14066.284367253564</c:v>
                </c:pt>
                <c:pt idx="2389">
                  <c:v>14063.939107536075</c:v>
                </c:pt>
                <c:pt idx="2390">
                  <c:v>14061.59344715053</c:v>
                </c:pt>
                <c:pt idx="2391">
                  <c:v>14059.247385980549</c:v>
                </c:pt>
                <c:pt idx="2392">
                  <c:v>14056.900923909712</c:v>
                </c:pt>
                <c:pt idx="2393">
                  <c:v>14054.554060821483</c:v>
                </c:pt>
                <c:pt idx="2394">
                  <c:v>14052.20679659923</c:v>
                </c:pt>
                <c:pt idx="2395">
                  <c:v>14049.859131126261</c:v>
                </c:pt>
                <c:pt idx="2396">
                  <c:v>14047.511064285791</c:v>
                </c:pt>
                <c:pt idx="2397">
                  <c:v>14045.162595960926</c:v>
                </c:pt>
                <c:pt idx="2398">
                  <c:v>14042.81372603473</c:v>
                </c:pt>
                <c:pt idx="2399">
                  <c:v>14040.464454390163</c:v>
                </c:pt>
                <c:pt idx="2400">
                  <c:v>14038.114780910073</c:v>
                </c:pt>
                <c:pt idx="2401">
                  <c:v>14035.76470547727</c:v>
                </c:pt>
                <c:pt idx="2402">
                  <c:v>14033.414227974439</c:v>
                </c:pt>
                <c:pt idx="2403">
                  <c:v>14031.0633482842</c:v>
                </c:pt>
                <c:pt idx="2404">
                  <c:v>14028.712066289079</c:v>
                </c:pt>
                <c:pt idx="2405">
                  <c:v>14026.36038187154</c:v>
                </c:pt>
                <c:pt idx="2406">
                  <c:v>14024.008294913911</c:v>
                </c:pt>
                <c:pt idx="2407">
                  <c:v>14021.655805298486</c:v>
                </c:pt>
                <c:pt idx="2408">
                  <c:v>14019.302912907446</c:v>
                </c:pt>
                <c:pt idx="2409">
                  <c:v>14016.9496176229</c:v>
                </c:pt>
                <c:pt idx="2410">
                  <c:v>14014.595919326846</c:v>
                </c:pt>
                <c:pt idx="2411">
                  <c:v>14012.241817901224</c:v>
                </c:pt>
                <c:pt idx="2412">
                  <c:v>14009.887313227862</c:v>
                </c:pt>
                <c:pt idx="2413">
                  <c:v>14007.532405188553</c:v>
                </c:pt>
                <c:pt idx="2414">
                  <c:v>14005.177093664932</c:v>
                </c:pt>
                <c:pt idx="2415">
                  <c:v>14002.821378538603</c:v>
                </c:pt>
                <c:pt idx="2416">
                  <c:v>14000.465259691046</c:v>
                </c:pt>
                <c:pt idx="2417">
                  <c:v>13998.1087370037</c:v>
                </c:pt>
                <c:pt idx="2418">
                  <c:v>13995.75181035786</c:v>
                </c:pt>
                <c:pt idx="2419">
                  <c:v>13993.39447963479</c:v>
                </c:pt>
                <c:pt idx="2420">
                  <c:v>13991.036744715624</c:v>
                </c:pt>
                <c:pt idx="2421">
                  <c:v>13988.678605481426</c:v>
                </c:pt>
                <c:pt idx="2422">
                  <c:v>13986.32006181319</c:v>
                </c:pt>
                <c:pt idx="2423">
                  <c:v>13983.961113591795</c:v>
                </c:pt>
                <c:pt idx="2424">
                  <c:v>13981.60176069806</c:v>
                </c:pt>
                <c:pt idx="2425">
                  <c:v>13979.242003012694</c:v>
                </c:pt>
                <c:pt idx="2426">
                  <c:v>13976.881840416319</c:v>
                </c:pt>
                <c:pt idx="2427">
                  <c:v>13974.521272789503</c:v>
                </c:pt>
                <c:pt idx="2428">
                  <c:v>13972.160300012672</c:v>
                </c:pt>
                <c:pt idx="2429">
                  <c:v>13969.798921966216</c:v>
                </c:pt>
                <c:pt idx="2430">
                  <c:v>13967.43713853042</c:v>
                </c:pt>
                <c:pt idx="2431">
                  <c:v>13965.074949585471</c:v>
                </c:pt>
                <c:pt idx="2432">
                  <c:v>13962.712355011485</c:v>
                </c:pt>
                <c:pt idx="2433">
                  <c:v>13960.349354688455</c:v>
                </c:pt>
                <c:pt idx="2434">
                  <c:v>13957.985948496351</c:v>
                </c:pt>
                <c:pt idx="2435">
                  <c:v>13955.622136314994</c:v>
                </c:pt>
                <c:pt idx="2436">
                  <c:v>13953.257918024146</c:v>
                </c:pt>
                <c:pt idx="2437">
                  <c:v>13950.893293503486</c:v>
                </c:pt>
                <c:pt idx="2438">
                  <c:v>13948.528262632593</c:v>
                </c:pt>
                <c:pt idx="2439">
                  <c:v>13946.162825290949</c:v>
                </c:pt>
                <c:pt idx="2440">
                  <c:v>13943.796981357969</c:v>
                </c:pt>
                <c:pt idx="2441">
                  <c:v>13941.430730712984</c:v>
                </c:pt>
                <c:pt idx="2442">
                  <c:v>13939.0640732352</c:v>
                </c:pt>
                <c:pt idx="2443">
                  <c:v>13936.697008803772</c:v>
                </c:pt>
                <c:pt idx="2444">
                  <c:v>13934.329537297746</c:v>
                </c:pt>
                <c:pt idx="2445">
                  <c:v>13931.961658596099</c:v>
                </c:pt>
                <c:pt idx="2446">
                  <c:v>13929.59337257771</c:v>
                </c:pt>
                <c:pt idx="2447">
                  <c:v>13927.224679121353</c:v>
                </c:pt>
                <c:pt idx="2448">
                  <c:v>13924.85557810574</c:v>
                </c:pt>
                <c:pt idx="2449">
                  <c:v>13922.486069409466</c:v>
                </c:pt>
                <c:pt idx="2450">
                  <c:v>13920.116152911083</c:v>
                </c:pt>
                <c:pt idx="2451">
                  <c:v>13917.745828489011</c:v>
                </c:pt>
                <c:pt idx="2452">
                  <c:v>13915.375096021575</c:v>
                </c:pt>
                <c:pt idx="2453">
                  <c:v>13913.003955387067</c:v>
                </c:pt>
                <c:pt idx="2454">
                  <c:v>13910.632406463639</c:v>
                </c:pt>
                <c:pt idx="2455">
                  <c:v>13908.260449129386</c:v>
                </c:pt>
                <c:pt idx="2456">
                  <c:v>13905.888083262254</c:v>
                </c:pt>
                <c:pt idx="2457">
                  <c:v>13903.515308740189</c:v>
                </c:pt>
                <c:pt idx="2458">
                  <c:v>13901.142125440991</c:v>
                </c:pt>
                <c:pt idx="2459">
                  <c:v>13898.768533242381</c:v>
                </c:pt>
                <c:pt idx="2460">
                  <c:v>13896.39453202199</c:v>
                </c:pt>
                <c:pt idx="2461">
                  <c:v>13894.020121657361</c:v>
                </c:pt>
                <c:pt idx="2462">
                  <c:v>13891.645302025952</c:v>
                </c:pt>
                <c:pt idx="2463">
                  <c:v>13889.270073005129</c:v>
                </c:pt>
                <c:pt idx="2464">
                  <c:v>13886.894434472169</c:v>
                </c:pt>
                <c:pt idx="2465">
                  <c:v>13884.51838630426</c:v>
                </c:pt>
                <c:pt idx="2466">
                  <c:v>13882.141928378494</c:v>
                </c:pt>
                <c:pt idx="2467">
                  <c:v>13879.76506057187</c:v>
                </c:pt>
                <c:pt idx="2468">
                  <c:v>13877.387782761331</c:v>
                </c:pt>
                <c:pt idx="2469">
                  <c:v>13875.010094823669</c:v>
                </c:pt>
                <c:pt idx="2470">
                  <c:v>13872.63199663565</c:v>
                </c:pt>
                <c:pt idx="2471">
                  <c:v>13870.253488073913</c:v>
                </c:pt>
                <c:pt idx="2472">
                  <c:v>13867.87456901501</c:v>
                </c:pt>
                <c:pt idx="2473">
                  <c:v>13865.495239335411</c:v>
                </c:pt>
                <c:pt idx="2474">
                  <c:v>13863.115498911493</c:v>
                </c:pt>
                <c:pt idx="2475">
                  <c:v>13860.735347619544</c:v>
                </c:pt>
                <c:pt idx="2476">
                  <c:v>13858.354785335763</c:v>
                </c:pt>
                <c:pt idx="2477">
                  <c:v>13855.973811936239</c:v>
                </c:pt>
                <c:pt idx="2478">
                  <c:v>13853.59242729701</c:v>
                </c:pt>
                <c:pt idx="2479">
                  <c:v>13851.21063129398</c:v>
                </c:pt>
                <c:pt idx="2480">
                  <c:v>13848.828423803006</c:v>
                </c:pt>
                <c:pt idx="2481">
                  <c:v>13846.445804699806</c:v>
                </c:pt>
                <c:pt idx="2482">
                  <c:v>13844.06277386006</c:v>
                </c:pt>
                <c:pt idx="2483">
                  <c:v>13841.67933115931</c:v>
                </c:pt>
                <c:pt idx="2484">
                  <c:v>13839.295476473029</c:v>
                </c:pt>
                <c:pt idx="2485">
                  <c:v>13836.9112096766</c:v>
                </c:pt>
                <c:pt idx="2486">
                  <c:v>13834.526530645306</c:v>
                </c:pt>
                <c:pt idx="2487">
                  <c:v>13832.141439254359</c:v>
                </c:pt>
                <c:pt idx="2488">
                  <c:v>13829.755935378846</c:v>
                </c:pt>
                <c:pt idx="2489">
                  <c:v>13827.370018893809</c:v>
                </c:pt>
                <c:pt idx="2490">
                  <c:v>13824.983689674134</c:v>
                </c:pt>
                <c:pt idx="2491">
                  <c:v>13822.596947594689</c:v>
                </c:pt>
                <c:pt idx="2492">
                  <c:v>13820.209792530213</c:v>
                </c:pt>
                <c:pt idx="2493">
                  <c:v>13817.82222435533</c:v>
                </c:pt>
                <c:pt idx="2494">
                  <c:v>13815.434242944613</c:v>
                </c:pt>
                <c:pt idx="2495">
                  <c:v>13813.045848172527</c:v>
                </c:pt>
                <c:pt idx="2496">
                  <c:v>13810.657039913434</c:v>
                </c:pt>
                <c:pt idx="2497">
                  <c:v>13808.26781804165</c:v>
                </c:pt>
                <c:pt idx="2498">
                  <c:v>13805.878182431336</c:v>
                </c:pt>
                <c:pt idx="2499">
                  <c:v>13803.4881329566</c:v>
                </c:pt>
                <c:pt idx="2500">
                  <c:v>13801.097669491446</c:v>
                </c:pt>
                <c:pt idx="2501">
                  <c:v>13798.706791909804</c:v>
                </c:pt>
                <c:pt idx="2502">
                  <c:v>13796.315500085466</c:v>
                </c:pt>
                <c:pt idx="2503">
                  <c:v>13793.923793892203</c:v>
                </c:pt>
                <c:pt idx="2504">
                  <c:v>13791.531673203606</c:v>
                </c:pt>
                <c:pt idx="2505">
                  <c:v>13789.13913789326</c:v>
                </c:pt>
                <c:pt idx="2506">
                  <c:v>13786.746187834613</c:v>
                </c:pt>
                <c:pt idx="2507">
                  <c:v>13784.352822901001</c:v>
                </c:pt>
                <c:pt idx="2508">
                  <c:v>13781.959042965709</c:v>
                </c:pt>
                <c:pt idx="2509">
                  <c:v>13779.564847901913</c:v>
                </c:pt>
                <c:pt idx="2510">
                  <c:v>13777.170237582704</c:v>
                </c:pt>
                <c:pt idx="2511">
                  <c:v>13774.775211881049</c:v>
                </c:pt>
                <c:pt idx="2512">
                  <c:v>13772.379770669861</c:v>
                </c:pt>
                <c:pt idx="2513">
                  <c:v>13769.983913821949</c:v>
                </c:pt>
                <c:pt idx="2514">
                  <c:v>13767.58764121001</c:v>
                </c:pt>
                <c:pt idx="2515">
                  <c:v>13765.190952706673</c:v>
                </c:pt>
                <c:pt idx="2516">
                  <c:v>13762.793848184465</c:v>
                </c:pt>
                <c:pt idx="2517">
                  <c:v>13760.3963275158</c:v>
                </c:pt>
                <c:pt idx="2518">
                  <c:v>13757.998390573026</c:v>
                </c:pt>
                <c:pt idx="2519">
                  <c:v>13755.600037228411</c:v>
                </c:pt>
                <c:pt idx="2520">
                  <c:v>13753.201267354074</c:v>
                </c:pt>
                <c:pt idx="2521">
                  <c:v>13750.802080822084</c:v>
                </c:pt>
                <c:pt idx="2522">
                  <c:v>13748.402477504414</c:v>
                </c:pt>
                <c:pt idx="2523">
                  <c:v>13746.002457272927</c:v>
                </c:pt>
                <c:pt idx="2524">
                  <c:v>13743.602019999391</c:v>
                </c:pt>
                <c:pt idx="2525">
                  <c:v>13741.201165555512</c:v>
                </c:pt>
                <c:pt idx="2526">
                  <c:v>13738.799893812864</c:v>
                </c:pt>
                <c:pt idx="2527">
                  <c:v>13736.398204642946</c:v>
                </c:pt>
                <c:pt idx="2528">
                  <c:v>13733.996097917156</c:v>
                </c:pt>
                <c:pt idx="2529">
                  <c:v>13731.593573506823</c:v>
                </c:pt>
                <c:pt idx="2530">
                  <c:v>13729.190631283127</c:v>
                </c:pt>
                <c:pt idx="2531">
                  <c:v>13726.787271117224</c:v>
                </c:pt>
                <c:pt idx="2532">
                  <c:v>13724.383492880102</c:v>
                </c:pt>
                <c:pt idx="2533">
                  <c:v>13721.97929644272</c:v>
                </c:pt>
                <c:pt idx="2534">
                  <c:v>13719.574681675889</c:v>
                </c:pt>
                <c:pt idx="2535">
                  <c:v>13717.169648450379</c:v>
                </c:pt>
                <c:pt idx="2536">
                  <c:v>13714.764196636819</c:v>
                </c:pt>
                <c:pt idx="2537">
                  <c:v>13712.358326105767</c:v>
                </c:pt>
                <c:pt idx="2538">
                  <c:v>13709.952036727685</c:v>
                </c:pt>
                <c:pt idx="2539">
                  <c:v>13707.545328372933</c:v>
                </c:pt>
                <c:pt idx="2540">
                  <c:v>13705.138200911773</c:v>
                </c:pt>
                <c:pt idx="2541">
                  <c:v>13702.730654214383</c:v>
                </c:pt>
                <c:pt idx="2542">
                  <c:v>13700.322688150834</c:v>
                </c:pt>
                <c:pt idx="2543">
                  <c:v>13697.914302591134</c:v>
                </c:pt>
                <c:pt idx="2544">
                  <c:v>13695.505497405131</c:v>
                </c:pt>
                <c:pt idx="2545">
                  <c:v>13693.096272462662</c:v>
                </c:pt>
                <c:pt idx="2546">
                  <c:v>13690.686627633386</c:v>
                </c:pt>
                <c:pt idx="2547">
                  <c:v>13688.27656278693</c:v>
                </c:pt>
                <c:pt idx="2548">
                  <c:v>13685.866077792791</c:v>
                </c:pt>
                <c:pt idx="2549">
                  <c:v>13683.455172520386</c:v>
                </c:pt>
                <c:pt idx="2550">
                  <c:v>13681.043846839037</c:v>
                </c:pt>
                <c:pt idx="2551">
                  <c:v>13678.632100617942</c:v>
                </c:pt>
                <c:pt idx="2552">
                  <c:v>13676.219933726226</c:v>
                </c:pt>
                <c:pt idx="2553">
                  <c:v>13673.807346032952</c:v>
                </c:pt>
                <c:pt idx="2554">
                  <c:v>13671.394337407017</c:v>
                </c:pt>
                <c:pt idx="2555">
                  <c:v>13668.980907717269</c:v>
                </c:pt>
                <c:pt idx="2556">
                  <c:v>13666.567056832464</c:v>
                </c:pt>
                <c:pt idx="2557">
                  <c:v>13664.152784621216</c:v>
                </c:pt>
                <c:pt idx="2558">
                  <c:v>13661.738090952103</c:v>
                </c:pt>
                <c:pt idx="2559">
                  <c:v>13659.322975693554</c:v>
                </c:pt>
                <c:pt idx="2560">
                  <c:v>13656.907438713944</c:v>
                </c:pt>
                <c:pt idx="2561">
                  <c:v>13654.491479881524</c:v>
                </c:pt>
                <c:pt idx="2562">
                  <c:v>13652.075099064443</c:v>
                </c:pt>
                <c:pt idx="2563">
                  <c:v>13649.658296130799</c:v>
                </c:pt>
                <c:pt idx="2564">
                  <c:v>13647.241070948539</c:v>
                </c:pt>
                <c:pt idx="2565">
                  <c:v>13644.823423385549</c:v>
                </c:pt>
                <c:pt idx="2566">
                  <c:v>13642.405353309587</c:v>
                </c:pt>
                <c:pt idx="2567">
                  <c:v>13639.986860588346</c:v>
                </c:pt>
                <c:pt idx="2568">
                  <c:v>13637.567945089406</c:v>
                </c:pt>
                <c:pt idx="2569">
                  <c:v>13635.148606680261</c:v>
                </c:pt>
                <c:pt idx="2570">
                  <c:v>13632.72884522829</c:v>
                </c:pt>
                <c:pt idx="2571">
                  <c:v>13630.308660600775</c:v>
                </c:pt>
                <c:pt idx="2572">
                  <c:v>13627.888052664935</c:v>
                </c:pt>
                <c:pt idx="2573">
                  <c:v>13625.467021287852</c:v>
                </c:pt>
                <c:pt idx="2574">
                  <c:v>13623.045566336534</c:v>
                </c:pt>
                <c:pt idx="2575">
                  <c:v>13620.623687677869</c:v>
                </c:pt>
                <c:pt idx="2576">
                  <c:v>13618.201385178683</c:v>
                </c:pt>
                <c:pt idx="2577">
                  <c:v>13615.778658705654</c:v>
                </c:pt>
                <c:pt idx="2578">
                  <c:v>13613.35550812542</c:v>
                </c:pt>
                <c:pt idx="2579">
                  <c:v>13610.931933304477</c:v>
                </c:pt>
                <c:pt idx="2580">
                  <c:v>13608.507934109246</c:v>
                </c:pt>
                <c:pt idx="2581">
                  <c:v>13606.083510406042</c:v>
                </c:pt>
                <c:pt idx="2582">
                  <c:v>13603.65866206108</c:v>
                </c:pt>
                <c:pt idx="2583">
                  <c:v>13601.233388940494</c:v>
                </c:pt>
                <c:pt idx="2584">
                  <c:v>13598.807690910286</c:v>
                </c:pt>
                <c:pt idx="2585">
                  <c:v>13596.381567836394</c:v>
                </c:pt>
                <c:pt idx="2586">
                  <c:v>13593.955019584633</c:v>
                </c:pt>
                <c:pt idx="2587">
                  <c:v>13591.52804602075</c:v>
                </c:pt>
                <c:pt idx="2588">
                  <c:v>13589.100647010353</c:v>
                </c:pt>
                <c:pt idx="2589">
                  <c:v>13586.672822418979</c:v>
                </c:pt>
                <c:pt idx="2590">
                  <c:v>13584.24457211208</c:v>
                </c:pt>
                <c:pt idx="2591">
                  <c:v>13581.815895954946</c:v>
                </c:pt>
                <c:pt idx="2592">
                  <c:v>13579.386793812862</c:v>
                </c:pt>
                <c:pt idx="2593">
                  <c:v>13576.957265550929</c:v>
                </c:pt>
                <c:pt idx="2594">
                  <c:v>13574.5273110342</c:v>
                </c:pt>
                <c:pt idx="2595">
                  <c:v>13572.096930127607</c:v>
                </c:pt>
                <c:pt idx="2596">
                  <c:v>13569.666122695986</c:v>
                </c:pt>
                <c:pt idx="2597">
                  <c:v>13567.234888604104</c:v>
                </c:pt>
                <c:pt idx="2598">
                  <c:v>13564.803227716573</c:v>
                </c:pt>
                <c:pt idx="2599">
                  <c:v>13562.371139897925</c:v>
                </c:pt>
                <c:pt idx="2600">
                  <c:v>13559.938625012644</c:v>
                </c:pt>
                <c:pt idx="2601">
                  <c:v>13557.505682925046</c:v>
                </c:pt>
                <c:pt idx="2602">
                  <c:v>13555.072313499377</c:v>
                </c:pt>
                <c:pt idx="2603">
                  <c:v>13552.638516599794</c:v>
                </c:pt>
                <c:pt idx="2604">
                  <c:v>13550.204292090324</c:v>
                </c:pt>
                <c:pt idx="2605">
                  <c:v>13547.769639834911</c:v>
                </c:pt>
                <c:pt idx="2606">
                  <c:v>13545.33455969742</c:v>
                </c:pt>
                <c:pt idx="2607">
                  <c:v>13542.89905154159</c:v>
                </c:pt>
                <c:pt idx="2608">
                  <c:v>13540.463115231056</c:v>
                </c:pt>
                <c:pt idx="2609">
                  <c:v>13538.026750629389</c:v>
                </c:pt>
                <c:pt idx="2610">
                  <c:v>13535.589957599999</c:v>
                </c:pt>
                <c:pt idx="2611">
                  <c:v>13533.152736006259</c:v>
                </c:pt>
                <c:pt idx="2612">
                  <c:v>13530.715085711399</c:v>
                </c:pt>
                <c:pt idx="2613">
                  <c:v>13528.27700657857</c:v>
                </c:pt>
                <c:pt idx="2614">
                  <c:v>13525.838498470819</c:v>
                </c:pt>
                <c:pt idx="2615">
                  <c:v>13523.399561251104</c:v>
                </c:pt>
                <c:pt idx="2616">
                  <c:v>13520.960194782225</c:v>
                </c:pt>
                <c:pt idx="2617">
                  <c:v>13518.52039892697</c:v>
                </c:pt>
                <c:pt idx="2618">
                  <c:v>13516.080173547967</c:v>
                </c:pt>
                <c:pt idx="2619">
                  <c:v>13513.639518507754</c:v>
                </c:pt>
                <c:pt idx="2620">
                  <c:v>13511.198433668766</c:v>
                </c:pt>
                <c:pt idx="2621">
                  <c:v>13508.756918893356</c:v>
                </c:pt>
                <c:pt idx="2622">
                  <c:v>13506.314974043766</c:v>
                </c:pt>
                <c:pt idx="2623">
                  <c:v>13503.87259898212</c:v>
                </c:pt>
                <c:pt idx="2624">
                  <c:v>13501.42979357046</c:v>
                </c:pt>
                <c:pt idx="2625">
                  <c:v>13498.986557670731</c:v>
                </c:pt>
                <c:pt idx="2626">
                  <c:v>13496.542891144754</c:v>
                </c:pt>
                <c:pt idx="2627">
                  <c:v>13494.098793854269</c:v>
                </c:pt>
                <c:pt idx="2628">
                  <c:v>13491.654265660911</c:v>
                </c:pt>
                <c:pt idx="2629">
                  <c:v>13489.209306426204</c:v>
                </c:pt>
                <c:pt idx="2630">
                  <c:v>13486.76391601157</c:v>
                </c:pt>
                <c:pt idx="2631">
                  <c:v>13484.318094278355</c:v>
                </c:pt>
                <c:pt idx="2632">
                  <c:v>13481.871841087766</c:v>
                </c:pt>
                <c:pt idx="2633">
                  <c:v>13479.425156300949</c:v>
                </c:pt>
                <c:pt idx="2634">
                  <c:v>13476.978039778907</c:v>
                </c:pt>
                <c:pt idx="2635">
                  <c:v>13474.530491382564</c:v>
                </c:pt>
                <c:pt idx="2636">
                  <c:v>13472.08251097273</c:v>
                </c:pt>
                <c:pt idx="2637">
                  <c:v>13469.634098410133</c:v>
                </c:pt>
                <c:pt idx="2638">
                  <c:v>13467.185253555384</c:v>
                </c:pt>
                <c:pt idx="2639">
                  <c:v>13464.735976268987</c:v>
                </c:pt>
                <c:pt idx="2640">
                  <c:v>13462.286266411364</c:v>
                </c:pt>
                <c:pt idx="2641">
                  <c:v>13459.836123842801</c:v>
                </c:pt>
                <c:pt idx="2642">
                  <c:v>13457.385548423506</c:v>
                </c:pt>
                <c:pt idx="2643">
                  <c:v>13454.934540013606</c:v>
                </c:pt>
                <c:pt idx="2644">
                  <c:v>13452.483098473071</c:v>
                </c:pt>
                <c:pt idx="2645">
                  <c:v>13450.031223661796</c:v>
                </c:pt>
                <c:pt idx="2646">
                  <c:v>13447.578915439601</c:v>
                </c:pt>
                <c:pt idx="2647">
                  <c:v>13445.126173666134</c:v>
                </c:pt>
                <c:pt idx="2648">
                  <c:v>13442.672998201029</c:v>
                </c:pt>
                <c:pt idx="2649">
                  <c:v>13440.219388903744</c:v>
                </c:pt>
                <c:pt idx="2650">
                  <c:v>13437.765345633647</c:v>
                </c:pt>
                <c:pt idx="2651">
                  <c:v>13435.31086825005</c:v>
                </c:pt>
                <c:pt idx="2652">
                  <c:v>13432.855956612086</c:v>
                </c:pt>
                <c:pt idx="2653">
                  <c:v>13430.400610578856</c:v>
                </c:pt>
                <c:pt idx="2654">
                  <c:v>13427.94483000933</c:v>
                </c:pt>
                <c:pt idx="2655">
                  <c:v>13425.488614762346</c:v>
                </c:pt>
                <c:pt idx="2656">
                  <c:v>13423.031964696689</c:v>
                </c:pt>
                <c:pt idx="2657">
                  <c:v>13420.574879671</c:v>
                </c:pt>
                <c:pt idx="2658">
                  <c:v>13418.117359543836</c:v>
                </c:pt>
                <c:pt idx="2659">
                  <c:v>13415.65940417365</c:v>
                </c:pt>
                <c:pt idx="2660">
                  <c:v>13413.20101341878</c:v>
                </c:pt>
                <c:pt idx="2661">
                  <c:v>13410.742187137474</c:v>
                </c:pt>
                <c:pt idx="2662">
                  <c:v>13408.282925187847</c:v>
                </c:pt>
                <c:pt idx="2663">
                  <c:v>13405.823227427971</c:v>
                </c:pt>
                <c:pt idx="2664">
                  <c:v>13403.36309371574</c:v>
                </c:pt>
                <c:pt idx="2665">
                  <c:v>13400.902523908986</c:v>
                </c:pt>
                <c:pt idx="2666">
                  <c:v>13398.441517865444</c:v>
                </c:pt>
                <c:pt idx="2667">
                  <c:v>13395.980075442711</c:v>
                </c:pt>
                <c:pt idx="2668">
                  <c:v>13393.518196498295</c:v>
                </c:pt>
                <c:pt idx="2669">
                  <c:v>13391.055880889626</c:v>
                </c:pt>
                <c:pt idx="2670">
                  <c:v>13388.59312847398</c:v>
                </c:pt>
                <c:pt idx="2671">
                  <c:v>13386.129939108569</c:v>
                </c:pt>
                <c:pt idx="2672">
                  <c:v>13383.666312650466</c:v>
                </c:pt>
                <c:pt idx="2673">
                  <c:v>13381.20224895669</c:v>
                </c:pt>
                <c:pt idx="2674">
                  <c:v>13378.737747884086</c:v>
                </c:pt>
                <c:pt idx="2675">
                  <c:v>13376.272809289436</c:v>
                </c:pt>
                <c:pt idx="2676">
                  <c:v>13373.807433029435</c:v>
                </c:pt>
                <c:pt idx="2677">
                  <c:v>13371.341618960631</c:v>
                </c:pt>
                <c:pt idx="2678">
                  <c:v>13368.875366939486</c:v>
                </c:pt>
                <c:pt idx="2679">
                  <c:v>13366.408676822362</c:v>
                </c:pt>
                <c:pt idx="2680">
                  <c:v>13363.941548465504</c:v>
                </c:pt>
                <c:pt idx="2681">
                  <c:v>13361.473981725036</c:v>
                </c:pt>
                <c:pt idx="2682">
                  <c:v>13359.005976457027</c:v>
                </c:pt>
                <c:pt idx="2683">
                  <c:v>13356.53753251739</c:v>
                </c:pt>
                <c:pt idx="2684">
                  <c:v>13354.068649761961</c:v>
                </c:pt>
                <c:pt idx="2685">
                  <c:v>13351.59932804645</c:v>
                </c:pt>
                <c:pt idx="2686">
                  <c:v>13349.129567226493</c:v>
                </c:pt>
                <c:pt idx="2687">
                  <c:v>13346.659367157559</c:v>
                </c:pt>
                <c:pt idx="2688">
                  <c:v>13344.188727695089</c:v>
                </c:pt>
                <c:pt idx="2689">
                  <c:v>13341.717648694364</c:v>
                </c:pt>
                <c:pt idx="2690">
                  <c:v>13339.246130010562</c:v>
                </c:pt>
                <c:pt idx="2691">
                  <c:v>13336.774171498782</c:v>
                </c:pt>
                <c:pt idx="2692">
                  <c:v>13334.301773013991</c:v>
                </c:pt>
                <c:pt idx="2693">
                  <c:v>13331.828934411067</c:v>
                </c:pt>
                <c:pt idx="2694">
                  <c:v>13329.355655544752</c:v>
                </c:pt>
                <c:pt idx="2695">
                  <c:v>13326.881936269745</c:v>
                </c:pt>
                <c:pt idx="2696">
                  <c:v>13324.407776440556</c:v>
                </c:pt>
                <c:pt idx="2697">
                  <c:v>13321.933175911639</c:v>
                </c:pt>
                <c:pt idx="2698">
                  <c:v>13319.458134537335</c:v>
                </c:pt>
                <c:pt idx="2699">
                  <c:v>13316.982652171873</c:v>
                </c:pt>
                <c:pt idx="2700">
                  <c:v>13314.506728669356</c:v>
                </c:pt>
                <c:pt idx="2701">
                  <c:v>13312.03036388382</c:v>
                </c:pt>
                <c:pt idx="2702">
                  <c:v>13309.55355766916</c:v>
                </c:pt>
                <c:pt idx="2703">
                  <c:v>13307.076309879176</c:v>
                </c:pt>
                <c:pt idx="2704">
                  <c:v>13304.598620367566</c:v>
                </c:pt>
                <c:pt idx="2705">
                  <c:v>13302.120488987925</c:v>
                </c:pt>
                <c:pt idx="2706">
                  <c:v>13299.641915593689</c:v>
                </c:pt>
                <c:pt idx="2707">
                  <c:v>13297.162900038271</c:v>
                </c:pt>
                <c:pt idx="2708">
                  <c:v>13294.68344217491</c:v>
                </c:pt>
                <c:pt idx="2709">
                  <c:v>13292.203541856758</c:v>
                </c:pt>
                <c:pt idx="2710">
                  <c:v>13289.723198936865</c:v>
                </c:pt>
                <c:pt idx="2711">
                  <c:v>13287.24241326817</c:v>
                </c:pt>
                <c:pt idx="2712">
                  <c:v>13284.761184703486</c:v>
                </c:pt>
                <c:pt idx="2713">
                  <c:v>13282.279513095569</c:v>
                </c:pt>
                <c:pt idx="2714">
                  <c:v>13279.797398296992</c:v>
                </c:pt>
                <c:pt idx="2715">
                  <c:v>13277.314840160279</c:v>
                </c:pt>
                <c:pt idx="2716">
                  <c:v>13274.83183853783</c:v>
                </c:pt>
                <c:pt idx="2717">
                  <c:v>13272.348393281907</c:v>
                </c:pt>
                <c:pt idx="2718">
                  <c:v>13269.864504244721</c:v>
                </c:pt>
                <c:pt idx="2719">
                  <c:v>13267.380171278321</c:v>
                </c:pt>
                <c:pt idx="2720">
                  <c:v>13264.895394234667</c:v>
                </c:pt>
                <c:pt idx="2721">
                  <c:v>13262.410172965609</c:v>
                </c:pt>
                <c:pt idx="2722">
                  <c:v>13259.924507322914</c:v>
                </c:pt>
                <c:pt idx="2723">
                  <c:v>13257.438397158179</c:v>
                </c:pt>
                <c:pt idx="2724">
                  <c:v>13254.951842322953</c:v>
                </c:pt>
                <c:pt idx="2725">
                  <c:v>13252.46484266864</c:v>
                </c:pt>
                <c:pt idx="2726">
                  <c:v>13249.97739804654</c:v>
                </c:pt>
                <c:pt idx="2727">
                  <c:v>13247.48950830787</c:v>
                </c:pt>
                <c:pt idx="2728">
                  <c:v>13245.001173303706</c:v>
                </c:pt>
                <c:pt idx="2729">
                  <c:v>13242.512392885024</c:v>
                </c:pt>
                <c:pt idx="2730">
                  <c:v>13240.023166902694</c:v>
                </c:pt>
                <c:pt idx="2731">
                  <c:v>13237.533495207465</c:v>
                </c:pt>
                <c:pt idx="2732">
                  <c:v>13235.04337764999</c:v>
                </c:pt>
                <c:pt idx="2733">
                  <c:v>13232.552814080806</c:v>
                </c:pt>
                <c:pt idx="2734">
                  <c:v>13230.061804350349</c:v>
                </c:pt>
                <c:pt idx="2735">
                  <c:v>13227.570348308944</c:v>
                </c:pt>
                <c:pt idx="2736">
                  <c:v>13225.078445806774</c:v>
                </c:pt>
                <c:pt idx="2737">
                  <c:v>13222.586096693934</c:v>
                </c:pt>
                <c:pt idx="2738">
                  <c:v>13220.093300820439</c:v>
                </c:pt>
                <c:pt idx="2739">
                  <c:v>13217.600058036167</c:v>
                </c:pt>
                <c:pt idx="2740">
                  <c:v>13215.106368190854</c:v>
                </c:pt>
                <c:pt idx="2741">
                  <c:v>13212.612231134166</c:v>
                </c:pt>
                <c:pt idx="2742">
                  <c:v>13210.117646715653</c:v>
                </c:pt>
                <c:pt idx="2743">
                  <c:v>13207.622614784746</c:v>
                </c:pt>
                <c:pt idx="2744">
                  <c:v>13205.12713519078</c:v>
                </c:pt>
                <c:pt idx="2745">
                  <c:v>13202.631207782953</c:v>
                </c:pt>
                <c:pt idx="2746">
                  <c:v>13200.134832410373</c:v>
                </c:pt>
                <c:pt idx="2747">
                  <c:v>13197.638008922033</c:v>
                </c:pt>
                <c:pt idx="2748">
                  <c:v>13195.140737166805</c:v>
                </c:pt>
                <c:pt idx="2749">
                  <c:v>13192.643016993439</c:v>
                </c:pt>
                <c:pt idx="2750">
                  <c:v>13190.144848250637</c:v>
                </c:pt>
                <c:pt idx="2751">
                  <c:v>13187.646230786902</c:v>
                </c:pt>
                <c:pt idx="2752">
                  <c:v>13185.147164450689</c:v>
                </c:pt>
                <c:pt idx="2753">
                  <c:v>13182.64764909031</c:v>
                </c:pt>
                <c:pt idx="2754">
                  <c:v>13180.14768455398</c:v>
                </c:pt>
                <c:pt idx="2755">
                  <c:v>13177.647270689789</c:v>
                </c:pt>
                <c:pt idx="2756">
                  <c:v>13175.146407345745</c:v>
                </c:pt>
                <c:pt idx="2757">
                  <c:v>13172.645094369689</c:v>
                </c:pt>
                <c:pt idx="2758">
                  <c:v>13170.14333160941</c:v>
                </c:pt>
                <c:pt idx="2759">
                  <c:v>13167.641118912545</c:v>
                </c:pt>
                <c:pt idx="2760">
                  <c:v>13165.138456126648</c:v>
                </c:pt>
                <c:pt idx="2761">
                  <c:v>13162.635343099109</c:v>
                </c:pt>
                <c:pt idx="2762">
                  <c:v>13160.13177967728</c:v>
                </c:pt>
                <c:pt idx="2763">
                  <c:v>13157.627765708339</c:v>
                </c:pt>
                <c:pt idx="2764">
                  <c:v>13155.123301039386</c:v>
                </c:pt>
                <c:pt idx="2765">
                  <c:v>13152.61838551738</c:v>
                </c:pt>
                <c:pt idx="2766">
                  <c:v>13150.11301898921</c:v>
                </c:pt>
                <c:pt idx="2767">
                  <c:v>13147.607201301604</c:v>
                </c:pt>
                <c:pt idx="2768">
                  <c:v>13145.100932301189</c:v>
                </c:pt>
                <c:pt idx="2769">
                  <c:v>13142.594211834525</c:v>
                </c:pt>
                <c:pt idx="2770">
                  <c:v>13140.087039747985</c:v>
                </c:pt>
                <c:pt idx="2771">
                  <c:v>13137.5794158879</c:v>
                </c:pt>
                <c:pt idx="2772">
                  <c:v>13135.07134010043</c:v>
                </c:pt>
                <c:pt idx="2773">
                  <c:v>13132.56281223165</c:v>
                </c:pt>
                <c:pt idx="2774">
                  <c:v>13130.05383212752</c:v>
                </c:pt>
                <c:pt idx="2775">
                  <c:v>13127.544399633891</c:v>
                </c:pt>
                <c:pt idx="2776">
                  <c:v>13125.034514596484</c:v>
                </c:pt>
                <c:pt idx="2777">
                  <c:v>13122.524176860919</c:v>
                </c:pt>
                <c:pt idx="2778">
                  <c:v>13120.013386272694</c:v>
                </c:pt>
                <c:pt idx="2779">
                  <c:v>13117.5021426772</c:v>
                </c:pt>
                <c:pt idx="2780">
                  <c:v>13114.990445919726</c:v>
                </c:pt>
                <c:pt idx="2781">
                  <c:v>13112.4782958454</c:v>
                </c:pt>
                <c:pt idx="2782">
                  <c:v>13109.965692299294</c:v>
                </c:pt>
                <c:pt idx="2783">
                  <c:v>13107.452635126336</c:v>
                </c:pt>
                <c:pt idx="2784">
                  <c:v>13104.939124171349</c:v>
                </c:pt>
                <c:pt idx="2785">
                  <c:v>13102.425159279026</c:v>
                </c:pt>
                <c:pt idx="2786">
                  <c:v>13099.910740293964</c:v>
                </c:pt>
                <c:pt idx="2787">
                  <c:v>13097.395867060626</c:v>
                </c:pt>
                <c:pt idx="2788">
                  <c:v>13094.880539423382</c:v>
                </c:pt>
                <c:pt idx="2789">
                  <c:v>13092.364757226484</c:v>
                </c:pt>
                <c:pt idx="2790">
                  <c:v>13089.848520314044</c:v>
                </c:pt>
                <c:pt idx="2791">
                  <c:v>13087.331828530079</c:v>
                </c:pt>
                <c:pt idx="2792">
                  <c:v>13084.814681718502</c:v>
                </c:pt>
                <c:pt idx="2793">
                  <c:v>13082.297079723076</c:v>
                </c:pt>
                <c:pt idx="2794">
                  <c:v>13079.779022387511</c:v>
                </c:pt>
                <c:pt idx="2795">
                  <c:v>13077.260509555324</c:v>
                </c:pt>
                <c:pt idx="2796">
                  <c:v>13074.741541069974</c:v>
                </c:pt>
                <c:pt idx="2797">
                  <c:v>13072.222116774759</c:v>
                </c:pt>
                <c:pt idx="2798">
                  <c:v>13069.702236512927</c:v>
                </c:pt>
                <c:pt idx="2799">
                  <c:v>13067.181900127531</c:v>
                </c:pt>
                <c:pt idx="2800">
                  <c:v>13064.661107461567</c:v>
                </c:pt>
                <c:pt idx="2801">
                  <c:v>13062.139858357905</c:v>
                </c:pt>
                <c:pt idx="2802">
                  <c:v>13059.61815265927</c:v>
                </c:pt>
                <c:pt idx="2803">
                  <c:v>13057.095990208294</c:v>
                </c:pt>
                <c:pt idx="2804">
                  <c:v>13054.5733708475</c:v>
                </c:pt>
                <c:pt idx="2805">
                  <c:v>13052.050294419276</c:v>
                </c:pt>
                <c:pt idx="2806">
                  <c:v>13049.52676076591</c:v>
                </c:pt>
                <c:pt idx="2807">
                  <c:v>13047.002769729565</c:v>
                </c:pt>
                <c:pt idx="2808">
                  <c:v>13044.47832115227</c:v>
                </c:pt>
                <c:pt idx="2809">
                  <c:v>13041.953414875979</c:v>
                </c:pt>
                <c:pt idx="2810">
                  <c:v>13039.42805074249</c:v>
                </c:pt>
                <c:pt idx="2811">
                  <c:v>13036.90222859351</c:v>
                </c:pt>
                <c:pt idx="2812">
                  <c:v>13034.375948270606</c:v>
                </c:pt>
                <c:pt idx="2813">
                  <c:v>13031.84920961527</c:v>
                </c:pt>
                <c:pt idx="2814">
                  <c:v>13029.32201246882</c:v>
                </c:pt>
                <c:pt idx="2815">
                  <c:v>13026.794356672493</c:v>
                </c:pt>
                <c:pt idx="2816">
                  <c:v>13024.266242067402</c:v>
                </c:pt>
                <c:pt idx="2817">
                  <c:v>13021.73766849455</c:v>
                </c:pt>
                <c:pt idx="2818">
                  <c:v>13019.208635794796</c:v>
                </c:pt>
                <c:pt idx="2819">
                  <c:v>13016.67914380892</c:v>
                </c:pt>
                <c:pt idx="2820">
                  <c:v>13014.149192377559</c:v>
                </c:pt>
                <c:pt idx="2821">
                  <c:v>13011.618781341234</c:v>
                </c:pt>
                <c:pt idx="2822">
                  <c:v>13009.087910540335</c:v>
                </c:pt>
                <c:pt idx="2823">
                  <c:v>13006.556579815189</c:v>
                </c:pt>
                <c:pt idx="2824">
                  <c:v>13004.024789005944</c:v>
                </c:pt>
                <c:pt idx="2825">
                  <c:v>13001.492537952639</c:v>
                </c:pt>
                <c:pt idx="2826">
                  <c:v>12998.959826495235</c:v>
                </c:pt>
                <c:pt idx="2827">
                  <c:v>12996.426654473546</c:v>
                </c:pt>
                <c:pt idx="2828">
                  <c:v>12993.893021727255</c:v>
                </c:pt>
                <c:pt idx="2829">
                  <c:v>12991.358928095966</c:v>
                </c:pt>
                <c:pt idx="2830">
                  <c:v>12988.82437341912</c:v>
                </c:pt>
                <c:pt idx="2831">
                  <c:v>12986.289357536065</c:v>
                </c:pt>
                <c:pt idx="2832">
                  <c:v>12983.75388028602</c:v>
                </c:pt>
                <c:pt idx="2833">
                  <c:v>12981.217941508099</c:v>
                </c:pt>
                <c:pt idx="2834">
                  <c:v>12978.681541041293</c:v>
                </c:pt>
                <c:pt idx="2835">
                  <c:v>12976.144678724464</c:v>
                </c:pt>
                <c:pt idx="2836">
                  <c:v>12973.60735439635</c:v>
                </c:pt>
                <c:pt idx="2837">
                  <c:v>12971.069567895604</c:v>
                </c:pt>
                <c:pt idx="2838">
                  <c:v>12968.531319060716</c:v>
                </c:pt>
                <c:pt idx="2839">
                  <c:v>12965.99260773009</c:v>
                </c:pt>
                <c:pt idx="2840">
                  <c:v>12963.453433741986</c:v>
                </c:pt>
                <c:pt idx="2841">
                  <c:v>12960.91379693457</c:v>
                </c:pt>
                <c:pt idx="2842">
                  <c:v>12958.373697145869</c:v>
                </c:pt>
                <c:pt idx="2843">
                  <c:v>12955.833134213786</c:v>
                </c:pt>
                <c:pt idx="2844">
                  <c:v>12953.292107976135</c:v>
                </c:pt>
                <c:pt idx="2845">
                  <c:v>12950.75061827056</c:v>
                </c:pt>
                <c:pt idx="2846">
                  <c:v>12948.20866493464</c:v>
                </c:pt>
                <c:pt idx="2847">
                  <c:v>12945.666247805806</c:v>
                </c:pt>
                <c:pt idx="2848">
                  <c:v>12943.123366721353</c:v>
                </c:pt>
                <c:pt idx="2849">
                  <c:v>12940.58002151849</c:v>
                </c:pt>
                <c:pt idx="2850">
                  <c:v>12938.036212034283</c:v>
                </c:pt>
                <c:pt idx="2851">
                  <c:v>12935.49193810569</c:v>
                </c:pt>
                <c:pt idx="2852">
                  <c:v>12932.947199569526</c:v>
                </c:pt>
                <c:pt idx="2853">
                  <c:v>12930.401996262541</c:v>
                </c:pt>
                <c:pt idx="2854">
                  <c:v>12927.856328021275</c:v>
                </c:pt>
                <c:pt idx="2855">
                  <c:v>12925.310194682223</c:v>
                </c:pt>
                <c:pt idx="2856">
                  <c:v>12922.763596081742</c:v>
                </c:pt>
                <c:pt idx="2857">
                  <c:v>12920.216532056054</c:v>
                </c:pt>
                <c:pt idx="2858">
                  <c:v>12917.66900244124</c:v>
                </c:pt>
                <c:pt idx="2859">
                  <c:v>12915.121007073323</c:v>
                </c:pt>
                <c:pt idx="2860">
                  <c:v>12912.57254578814</c:v>
                </c:pt>
                <c:pt idx="2861">
                  <c:v>12910.023618421439</c:v>
                </c:pt>
                <c:pt idx="2862">
                  <c:v>12907.47422480885</c:v>
                </c:pt>
                <c:pt idx="2863">
                  <c:v>12904.924364785869</c:v>
                </c:pt>
                <c:pt idx="2864">
                  <c:v>12902.374038187871</c:v>
                </c:pt>
                <c:pt idx="2865">
                  <c:v>12899.823244850113</c:v>
                </c:pt>
                <c:pt idx="2866">
                  <c:v>12897.271984607727</c:v>
                </c:pt>
                <c:pt idx="2867">
                  <c:v>12894.720257295745</c:v>
                </c:pt>
                <c:pt idx="2868">
                  <c:v>12892.16806274902</c:v>
                </c:pt>
                <c:pt idx="2869">
                  <c:v>12889.615400802344</c:v>
                </c:pt>
                <c:pt idx="2870">
                  <c:v>12887.062271290362</c:v>
                </c:pt>
                <c:pt idx="2871">
                  <c:v>12884.508674047587</c:v>
                </c:pt>
                <c:pt idx="2872">
                  <c:v>12881.954608908431</c:v>
                </c:pt>
                <c:pt idx="2873">
                  <c:v>12879.400075707166</c:v>
                </c:pt>
                <c:pt idx="2874">
                  <c:v>12876.845074277961</c:v>
                </c:pt>
                <c:pt idx="2875">
                  <c:v>12874.289604454831</c:v>
                </c:pt>
                <c:pt idx="2876">
                  <c:v>12871.733666071705</c:v>
                </c:pt>
                <c:pt idx="2877">
                  <c:v>12869.177258962343</c:v>
                </c:pt>
                <c:pt idx="2878">
                  <c:v>12866.620382960429</c:v>
                </c:pt>
                <c:pt idx="2879">
                  <c:v>12864.06303789951</c:v>
                </c:pt>
                <c:pt idx="2880">
                  <c:v>12861.505223612989</c:v>
                </c:pt>
                <c:pt idx="2881">
                  <c:v>12858.946939934174</c:v>
                </c:pt>
                <c:pt idx="2882">
                  <c:v>12856.388186696226</c:v>
                </c:pt>
                <c:pt idx="2883">
                  <c:v>12853.8289637322</c:v>
                </c:pt>
                <c:pt idx="2884">
                  <c:v>12851.269270875024</c:v>
                </c:pt>
                <c:pt idx="2885">
                  <c:v>12848.70910795748</c:v>
                </c:pt>
                <c:pt idx="2886">
                  <c:v>12846.148474812268</c:v>
                </c:pt>
                <c:pt idx="2887">
                  <c:v>12843.58737127192</c:v>
                </c:pt>
                <c:pt idx="2888">
                  <c:v>12841.025797168882</c:v>
                </c:pt>
                <c:pt idx="2889">
                  <c:v>12838.463752335454</c:v>
                </c:pt>
                <c:pt idx="2890">
                  <c:v>12835.901236603806</c:v>
                </c:pt>
                <c:pt idx="2891">
                  <c:v>12833.338249806024</c:v>
                </c:pt>
                <c:pt idx="2892">
                  <c:v>12830.774791774014</c:v>
                </c:pt>
                <c:pt idx="2893">
                  <c:v>12828.210862339587</c:v>
                </c:pt>
                <c:pt idx="2894">
                  <c:v>12825.646461334427</c:v>
                </c:pt>
                <c:pt idx="2895">
                  <c:v>12823.08158859009</c:v>
                </c:pt>
                <c:pt idx="2896">
                  <c:v>12820.51624393802</c:v>
                </c:pt>
                <c:pt idx="2897">
                  <c:v>12817.950427209529</c:v>
                </c:pt>
                <c:pt idx="2898">
                  <c:v>12815.38413823579</c:v>
                </c:pt>
                <c:pt idx="2899">
                  <c:v>12812.817376847855</c:v>
                </c:pt>
                <c:pt idx="2900">
                  <c:v>12810.250142876694</c:v>
                </c:pt>
                <c:pt idx="2901">
                  <c:v>12807.682436153074</c:v>
                </c:pt>
                <c:pt idx="2902">
                  <c:v>12805.114256507693</c:v>
                </c:pt>
                <c:pt idx="2903">
                  <c:v>12802.545603771106</c:v>
                </c:pt>
                <c:pt idx="2904">
                  <c:v>12799.976477773769</c:v>
                </c:pt>
                <c:pt idx="2905">
                  <c:v>12797.406878345962</c:v>
                </c:pt>
                <c:pt idx="2906">
                  <c:v>12794.836805317869</c:v>
                </c:pt>
                <c:pt idx="2907">
                  <c:v>12792.266258519554</c:v>
                </c:pt>
                <c:pt idx="2908">
                  <c:v>12789.695237780936</c:v>
                </c:pt>
                <c:pt idx="2909">
                  <c:v>12787.123742931837</c:v>
                </c:pt>
                <c:pt idx="2910">
                  <c:v>12784.55177380191</c:v>
                </c:pt>
                <c:pt idx="2911">
                  <c:v>12781.979330220714</c:v>
                </c:pt>
                <c:pt idx="2912">
                  <c:v>12779.40641201769</c:v>
                </c:pt>
                <c:pt idx="2913">
                  <c:v>12776.83301902212</c:v>
                </c:pt>
                <c:pt idx="2914">
                  <c:v>12774.259151063176</c:v>
                </c:pt>
                <c:pt idx="2915">
                  <c:v>12771.68480796991</c:v>
                </c:pt>
                <c:pt idx="2916">
                  <c:v>12769.10998957124</c:v>
                </c:pt>
                <c:pt idx="2917">
                  <c:v>12766.53469569594</c:v>
                </c:pt>
                <c:pt idx="2918">
                  <c:v>12763.9589261727</c:v>
                </c:pt>
                <c:pt idx="2919">
                  <c:v>12761.38268083004</c:v>
                </c:pt>
                <c:pt idx="2920">
                  <c:v>12758.805959496374</c:v>
                </c:pt>
                <c:pt idx="2921">
                  <c:v>12756.228762000006</c:v>
                </c:pt>
                <c:pt idx="2922">
                  <c:v>12753.651088169059</c:v>
                </c:pt>
                <c:pt idx="2923">
                  <c:v>12751.07293783157</c:v>
                </c:pt>
                <c:pt idx="2924">
                  <c:v>12748.494310815464</c:v>
                </c:pt>
                <c:pt idx="2925">
                  <c:v>12745.915206948481</c:v>
                </c:pt>
                <c:pt idx="2926">
                  <c:v>12743.335626058277</c:v>
                </c:pt>
                <c:pt idx="2927">
                  <c:v>12740.75556797239</c:v>
                </c:pt>
                <c:pt idx="2928">
                  <c:v>12738.175032518189</c:v>
                </c:pt>
                <c:pt idx="2929">
                  <c:v>12735.594019522943</c:v>
                </c:pt>
                <c:pt idx="2930">
                  <c:v>12733.012528813786</c:v>
                </c:pt>
                <c:pt idx="2931">
                  <c:v>12730.43056021771</c:v>
                </c:pt>
                <c:pt idx="2932">
                  <c:v>12727.848113561606</c:v>
                </c:pt>
                <c:pt idx="2933">
                  <c:v>12725.26518867222</c:v>
                </c:pt>
                <c:pt idx="2934">
                  <c:v>12722.681785376184</c:v>
                </c:pt>
                <c:pt idx="2935">
                  <c:v>12720.097903499955</c:v>
                </c:pt>
                <c:pt idx="2936">
                  <c:v>12717.513542869947</c:v>
                </c:pt>
                <c:pt idx="2937">
                  <c:v>12714.928703312353</c:v>
                </c:pt>
                <c:pt idx="2938">
                  <c:v>12712.343384653281</c:v>
                </c:pt>
                <c:pt idx="2939">
                  <c:v>12709.75758671873</c:v>
                </c:pt>
                <c:pt idx="2940">
                  <c:v>12707.17130933453</c:v>
                </c:pt>
                <c:pt idx="2941">
                  <c:v>12704.584552326407</c:v>
                </c:pt>
                <c:pt idx="2942">
                  <c:v>12701.99731551993</c:v>
                </c:pt>
                <c:pt idx="2943">
                  <c:v>12699.40959874058</c:v>
                </c:pt>
                <c:pt idx="2944">
                  <c:v>12696.821401813684</c:v>
                </c:pt>
                <c:pt idx="2945">
                  <c:v>12694.23272456443</c:v>
                </c:pt>
                <c:pt idx="2946">
                  <c:v>12691.643566817907</c:v>
                </c:pt>
                <c:pt idx="2947">
                  <c:v>12689.05392839902</c:v>
                </c:pt>
                <c:pt idx="2948">
                  <c:v>12686.463809132623</c:v>
                </c:pt>
                <c:pt idx="2949">
                  <c:v>12683.873208843364</c:v>
                </c:pt>
                <c:pt idx="2950">
                  <c:v>12681.282127355804</c:v>
                </c:pt>
                <c:pt idx="2951">
                  <c:v>12678.690564494351</c:v>
                </c:pt>
                <c:pt idx="2952">
                  <c:v>12676.098520083315</c:v>
                </c:pt>
                <c:pt idx="2953">
                  <c:v>12673.505993946845</c:v>
                </c:pt>
                <c:pt idx="2954">
                  <c:v>12670.912985908981</c:v>
                </c:pt>
                <c:pt idx="2955">
                  <c:v>12668.319495793587</c:v>
                </c:pt>
                <c:pt idx="2956">
                  <c:v>12665.725523424466</c:v>
                </c:pt>
                <c:pt idx="2957">
                  <c:v>12663.131068625244</c:v>
                </c:pt>
                <c:pt idx="2958">
                  <c:v>12660.536131219411</c:v>
                </c:pt>
                <c:pt idx="2959">
                  <c:v>12657.940711030353</c:v>
                </c:pt>
                <c:pt idx="2960">
                  <c:v>12655.344807881314</c:v>
                </c:pt>
                <c:pt idx="2961">
                  <c:v>12652.748421595394</c:v>
                </c:pt>
                <c:pt idx="2962">
                  <c:v>12650.151551995579</c:v>
                </c:pt>
                <c:pt idx="2963">
                  <c:v>12647.554198904731</c:v>
                </c:pt>
                <c:pt idx="2964">
                  <c:v>12644.956362145551</c:v>
                </c:pt>
                <c:pt idx="2965">
                  <c:v>12642.35804154062</c:v>
                </c:pt>
                <c:pt idx="2966">
                  <c:v>12639.759236912403</c:v>
                </c:pt>
                <c:pt idx="2967">
                  <c:v>12637.159948083216</c:v>
                </c:pt>
                <c:pt idx="2968">
                  <c:v>12634.56017487526</c:v>
                </c:pt>
                <c:pt idx="2969">
                  <c:v>12631.959917110569</c:v>
                </c:pt>
                <c:pt idx="2970">
                  <c:v>12629.359174611087</c:v>
                </c:pt>
                <c:pt idx="2971">
                  <c:v>12626.757947198599</c:v>
                </c:pt>
                <c:pt idx="2972">
                  <c:v>12624.156234694765</c:v>
                </c:pt>
                <c:pt idx="2973">
                  <c:v>12621.554036921116</c:v>
                </c:pt>
                <c:pt idx="2974">
                  <c:v>12618.951353699047</c:v>
                </c:pt>
                <c:pt idx="2975">
                  <c:v>12616.34818484982</c:v>
                </c:pt>
                <c:pt idx="2976">
                  <c:v>12613.744530194568</c:v>
                </c:pt>
                <c:pt idx="2977">
                  <c:v>12611.140389554264</c:v>
                </c:pt>
                <c:pt idx="2978">
                  <c:v>12608.535762749803</c:v>
                </c:pt>
                <c:pt idx="2979">
                  <c:v>12605.930649601891</c:v>
                </c:pt>
                <c:pt idx="2980">
                  <c:v>12603.32504993114</c:v>
                </c:pt>
                <c:pt idx="2981">
                  <c:v>12600.718963558</c:v>
                </c:pt>
                <c:pt idx="2982">
                  <c:v>12598.112390302824</c:v>
                </c:pt>
                <c:pt idx="2983">
                  <c:v>12595.505329985772</c:v>
                </c:pt>
                <c:pt idx="2984">
                  <c:v>12592.89778242695</c:v>
                </c:pt>
                <c:pt idx="2985">
                  <c:v>12590.289747446266</c:v>
                </c:pt>
                <c:pt idx="2986">
                  <c:v>12587.681224863491</c:v>
                </c:pt>
                <c:pt idx="2987">
                  <c:v>12585.072214498316</c:v>
                </c:pt>
                <c:pt idx="2988">
                  <c:v>12582.46271617027</c:v>
                </c:pt>
                <c:pt idx="2989">
                  <c:v>12579.852729698725</c:v>
                </c:pt>
                <c:pt idx="2990">
                  <c:v>12577.242254902967</c:v>
                </c:pt>
                <c:pt idx="2991">
                  <c:v>12574.631291602083</c:v>
                </c:pt>
                <c:pt idx="2992">
                  <c:v>12572.019839615081</c:v>
                </c:pt>
                <c:pt idx="2993">
                  <c:v>12569.407898760821</c:v>
                </c:pt>
                <c:pt idx="2994">
                  <c:v>12566.795468858014</c:v>
                </c:pt>
                <c:pt idx="2995">
                  <c:v>12564.18254972525</c:v>
                </c:pt>
                <c:pt idx="2996">
                  <c:v>12561.569141180969</c:v>
                </c:pt>
                <c:pt idx="2997">
                  <c:v>12558.955243043494</c:v>
                </c:pt>
                <c:pt idx="2998">
                  <c:v>12556.340855131013</c:v>
                </c:pt>
                <c:pt idx="2999">
                  <c:v>12553.725977261551</c:v>
                </c:pt>
                <c:pt idx="3000">
                  <c:v>12551.110609253026</c:v>
                </c:pt>
                <c:pt idx="3001">
                  <c:v>12548.49475092321</c:v>
                </c:pt>
                <c:pt idx="3002">
                  <c:v>12545.878402089749</c:v>
                </c:pt>
                <c:pt idx="3003">
                  <c:v>12543.261562570133</c:v>
                </c:pt>
                <c:pt idx="3004">
                  <c:v>12540.644232181734</c:v>
                </c:pt>
                <c:pt idx="3005">
                  <c:v>12538.02641074177</c:v>
                </c:pt>
                <c:pt idx="3006">
                  <c:v>12535.408098067346</c:v>
                </c:pt>
                <c:pt idx="3007">
                  <c:v>12532.78929397542</c:v>
                </c:pt>
                <c:pt idx="3008">
                  <c:v>12530.169998282809</c:v>
                </c:pt>
                <c:pt idx="3009">
                  <c:v>12527.55021080621</c:v>
                </c:pt>
                <c:pt idx="3010">
                  <c:v>12524.929931362149</c:v>
                </c:pt>
                <c:pt idx="3011">
                  <c:v>12522.309159767052</c:v>
                </c:pt>
                <c:pt idx="3012">
                  <c:v>12519.6878958372</c:v>
                </c:pt>
                <c:pt idx="3013">
                  <c:v>12517.066139388713</c:v>
                </c:pt>
                <c:pt idx="3014">
                  <c:v>12514.443890237622</c:v>
                </c:pt>
                <c:pt idx="3015">
                  <c:v>12511.821148199766</c:v>
                </c:pt>
                <c:pt idx="3016">
                  <c:v>12509.197913090866</c:v>
                </c:pt>
                <c:pt idx="3017">
                  <c:v>12506.574184726531</c:v>
                </c:pt>
                <c:pt idx="3018">
                  <c:v>12503.949962922199</c:v>
                </c:pt>
                <c:pt idx="3019">
                  <c:v>12501.3252474932</c:v>
                </c:pt>
                <c:pt idx="3020">
                  <c:v>12498.700038254699</c:v>
                </c:pt>
                <c:pt idx="3021">
                  <c:v>12496.074335021751</c:v>
                </c:pt>
                <c:pt idx="3022">
                  <c:v>12493.448137609241</c:v>
                </c:pt>
                <c:pt idx="3023">
                  <c:v>12490.821445831936</c:v>
                </c:pt>
                <c:pt idx="3024">
                  <c:v>12488.194259504464</c:v>
                </c:pt>
                <c:pt idx="3025">
                  <c:v>12485.56657844132</c:v>
                </c:pt>
                <c:pt idx="3026">
                  <c:v>12482.938402456846</c:v>
                </c:pt>
                <c:pt idx="3027">
                  <c:v>12480.30973136524</c:v>
                </c:pt>
                <c:pt idx="3028">
                  <c:v>12477.680564980596</c:v>
                </c:pt>
                <c:pt idx="3029">
                  <c:v>12475.050903116849</c:v>
                </c:pt>
                <c:pt idx="3030">
                  <c:v>12472.42074558778</c:v>
                </c:pt>
                <c:pt idx="3031">
                  <c:v>12469.790092207049</c:v>
                </c:pt>
                <c:pt idx="3032">
                  <c:v>12467.158942788181</c:v>
                </c:pt>
                <c:pt idx="3033">
                  <c:v>12464.527297144539</c:v>
                </c:pt>
                <c:pt idx="3034">
                  <c:v>12461.895155089374</c:v>
                </c:pt>
                <c:pt idx="3035">
                  <c:v>12459.262516435792</c:v>
                </c:pt>
                <c:pt idx="3036">
                  <c:v>12456.629380996739</c:v>
                </c:pt>
                <c:pt idx="3037">
                  <c:v>12453.99574858505</c:v>
                </c:pt>
                <c:pt idx="3038">
                  <c:v>12451.361619013394</c:v>
                </c:pt>
                <c:pt idx="3039">
                  <c:v>12448.726992094331</c:v>
                </c:pt>
                <c:pt idx="3040">
                  <c:v>12446.091867640231</c:v>
                </c:pt>
                <c:pt idx="3041">
                  <c:v>12443.456245463387</c:v>
                </c:pt>
                <c:pt idx="3042">
                  <c:v>12440.820125375911</c:v>
                </c:pt>
                <c:pt idx="3043">
                  <c:v>12438.183507189784</c:v>
                </c:pt>
                <c:pt idx="3044">
                  <c:v>12435.546390716843</c:v>
                </c:pt>
                <c:pt idx="3045">
                  <c:v>12432.908775768787</c:v>
                </c:pt>
                <c:pt idx="3046">
                  <c:v>12430.270662157203</c:v>
                </c:pt>
                <c:pt idx="3047">
                  <c:v>12427.63204969347</c:v>
                </c:pt>
                <c:pt idx="3048">
                  <c:v>12424.992938188911</c:v>
                </c:pt>
                <c:pt idx="3049">
                  <c:v>12422.353327454626</c:v>
                </c:pt>
                <c:pt idx="3050">
                  <c:v>12419.713217301636</c:v>
                </c:pt>
                <c:pt idx="3051">
                  <c:v>12417.072607540789</c:v>
                </c:pt>
                <c:pt idx="3052">
                  <c:v>12414.431497982803</c:v>
                </c:pt>
                <c:pt idx="3053">
                  <c:v>12411.78988843825</c:v>
                </c:pt>
                <c:pt idx="3054">
                  <c:v>12409.147778717574</c:v>
                </c:pt>
                <c:pt idx="3055">
                  <c:v>12406.50516863104</c:v>
                </c:pt>
                <c:pt idx="3056">
                  <c:v>12403.862057988827</c:v>
                </c:pt>
                <c:pt idx="3057">
                  <c:v>12401.218446600924</c:v>
                </c:pt>
                <c:pt idx="3058">
                  <c:v>12398.574334277206</c:v>
                </c:pt>
                <c:pt idx="3059">
                  <c:v>12395.929720827389</c:v>
                </c:pt>
                <c:pt idx="3060">
                  <c:v>12393.28460606107</c:v>
                </c:pt>
                <c:pt idx="3061">
                  <c:v>12390.638989787667</c:v>
                </c:pt>
                <c:pt idx="3062">
                  <c:v>12387.992871816505</c:v>
                </c:pt>
                <c:pt idx="3063">
                  <c:v>12385.346251956713</c:v>
                </c:pt>
                <c:pt idx="3064">
                  <c:v>12382.699130017309</c:v>
                </c:pt>
                <c:pt idx="3065">
                  <c:v>12380.051505807171</c:v>
                </c:pt>
                <c:pt idx="3066">
                  <c:v>12377.40337913503</c:v>
                </c:pt>
                <c:pt idx="3067">
                  <c:v>12374.754749809465</c:v>
                </c:pt>
                <c:pt idx="3068">
                  <c:v>12372.105617638896</c:v>
                </c:pt>
                <c:pt idx="3069">
                  <c:v>12369.455982431646</c:v>
                </c:pt>
                <c:pt idx="3070">
                  <c:v>12366.805843995877</c:v>
                </c:pt>
                <c:pt idx="3071">
                  <c:v>12364.155202139584</c:v>
                </c:pt>
                <c:pt idx="3072">
                  <c:v>12361.50405667063</c:v>
                </c:pt>
                <c:pt idx="3073">
                  <c:v>12358.852407396753</c:v>
                </c:pt>
                <c:pt idx="3074">
                  <c:v>12356.200254125526</c:v>
                </c:pt>
                <c:pt idx="3075">
                  <c:v>12353.547596664386</c:v>
                </c:pt>
                <c:pt idx="3076">
                  <c:v>12350.894434820642</c:v>
                </c:pt>
                <c:pt idx="3077">
                  <c:v>12348.240768401416</c:v>
                </c:pt>
                <c:pt idx="3078">
                  <c:v>12345.586597213731</c:v>
                </c:pt>
                <c:pt idx="3079">
                  <c:v>12342.931921064441</c:v>
                </c:pt>
                <c:pt idx="3080">
                  <c:v>12340.276739760255</c:v>
                </c:pt>
                <c:pt idx="3081">
                  <c:v>12337.62105310777</c:v>
                </c:pt>
                <c:pt idx="3082">
                  <c:v>12334.96486091338</c:v>
                </c:pt>
                <c:pt idx="3083">
                  <c:v>12332.308162983394</c:v>
                </c:pt>
                <c:pt idx="3084">
                  <c:v>12329.650959123936</c:v>
                </c:pt>
                <c:pt idx="3085">
                  <c:v>12326.993249141015</c:v>
                </c:pt>
                <c:pt idx="3086">
                  <c:v>12324.335032840436</c:v>
                </c:pt>
                <c:pt idx="3087">
                  <c:v>12321.676310027957</c:v>
                </c:pt>
                <c:pt idx="3088">
                  <c:v>12319.0170805091</c:v>
                </c:pt>
                <c:pt idx="3089">
                  <c:v>12316.357344089274</c:v>
                </c:pt>
                <c:pt idx="3090">
                  <c:v>12313.697100573771</c:v>
                </c:pt>
                <c:pt idx="3091">
                  <c:v>12311.036349767681</c:v>
                </c:pt>
                <c:pt idx="3092">
                  <c:v>12308.375091475995</c:v>
                </c:pt>
                <c:pt idx="3093">
                  <c:v>12305.713325503542</c:v>
                </c:pt>
                <c:pt idx="3094">
                  <c:v>12303.051051655</c:v>
                </c:pt>
                <c:pt idx="3095">
                  <c:v>12300.388269734911</c:v>
                </c:pt>
                <c:pt idx="3096">
                  <c:v>12297.724979547649</c:v>
                </c:pt>
                <c:pt idx="3097">
                  <c:v>12295.061180897481</c:v>
                </c:pt>
                <c:pt idx="3098">
                  <c:v>12292.396873588483</c:v>
                </c:pt>
                <c:pt idx="3099">
                  <c:v>12289.732057424626</c:v>
                </c:pt>
                <c:pt idx="3100">
                  <c:v>12287.066732209691</c:v>
                </c:pt>
                <c:pt idx="3101">
                  <c:v>12284.400897747346</c:v>
                </c:pt>
                <c:pt idx="3102">
                  <c:v>12281.734553841114</c:v>
                </c:pt>
                <c:pt idx="3103">
                  <c:v>12279.067700294327</c:v>
                </c:pt>
                <c:pt idx="3104">
                  <c:v>12276.400336910216</c:v>
                </c:pt>
                <c:pt idx="3105">
                  <c:v>12273.732463491873</c:v>
                </c:pt>
                <c:pt idx="3106">
                  <c:v>12271.064079842179</c:v>
                </c:pt>
                <c:pt idx="3107">
                  <c:v>12268.395185763922</c:v>
                </c:pt>
                <c:pt idx="3108">
                  <c:v>12265.725781059744</c:v>
                </c:pt>
                <c:pt idx="3109">
                  <c:v>12263.0558655321</c:v>
                </c:pt>
                <c:pt idx="3110">
                  <c:v>12260.385438983334</c:v>
                </c:pt>
                <c:pt idx="3111">
                  <c:v>12257.714501215627</c:v>
                </c:pt>
                <c:pt idx="3112">
                  <c:v>12255.043052030996</c:v>
                </c:pt>
                <c:pt idx="3113">
                  <c:v>12252.37109123134</c:v>
                </c:pt>
                <c:pt idx="3114">
                  <c:v>12249.6986186184</c:v>
                </c:pt>
                <c:pt idx="3115">
                  <c:v>12247.025633993742</c:v>
                </c:pt>
                <c:pt idx="3116">
                  <c:v>12244.352137158836</c:v>
                </c:pt>
                <c:pt idx="3117">
                  <c:v>12241.67812791496</c:v>
                </c:pt>
                <c:pt idx="3118">
                  <c:v>12239.003606063246</c:v>
                </c:pt>
                <c:pt idx="3119">
                  <c:v>12236.3285714047</c:v>
                </c:pt>
                <c:pt idx="3120">
                  <c:v>12233.653023740155</c:v>
                </c:pt>
                <c:pt idx="3121">
                  <c:v>12230.97696287032</c:v>
                </c:pt>
                <c:pt idx="3122">
                  <c:v>12228.300388595722</c:v>
                </c:pt>
                <c:pt idx="3123">
                  <c:v>12225.623300716765</c:v>
                </c:pt>
                <c:pt idx="3124">
                  <c:v>12222.945699033695</c:v>
                </c:pt>
                <c:pt idx="3125">
                  <c:v>12220.267583346609</c:v>
                </c:pt>
                <c:pt idx="3126">
                  <c:v>12217.588953455461</c:v>
                </c:pt>
                <c:pt idx="3127">
                  <c:v>12214.909809160026</c:v>
                </c:pt>
                <c:pt idx="3128">
                  <c:v>12212.230150259973</c:v>
                </c:pt>
                <c:pt idx="3129">
                  <c:v>12209.549976554779</c:v>
                </c:pt>
                <c:pt idx="3130">
                  <c:v>12206.869287843811</c:v>
                </c:pt>
                <c:pt idx="3131">
                  <c:v>12204.188083926236</c:v>
                </c:pt>
                <c:pt idx="3132">
                  <c:v>12201.506364601117</c:v>
                </c:pt>
                <c:pt idx="3133">
                  <c:v>12198.824129667342</c:v>
                </c:pt>
                <c:pt idx="3134">
                  <c:v>12196.14137892367</c:v>
                </c:pt>
                <c:pt idx="3135">
                  <c:v>12193.458112168681</c:v>
                </c:pt>
                <c:pt idx="3136">
                  <c:v>12190.7743292008</c:v>
                </c:pt>
                <c:pt idx="3137">
                  <c:v>12188.09002981833</c:v>
                </c:pt>
                <c:pt idx="3138">
                  <c:v>12185.40521381942</c:v>
                </c:pt>
                <c:pt idx="3139">
                  <c:v>12182.719881002044</c:v>
                </c:pt>
                <c:pt idx="3140">
                  <c:v>12180.03403116403</c:v>
                </c:pt>
                <c:pt idx="3141">
                  <c:v>12177.347664103076</c:v>
                </c:pt>
                <c:pt idx="3142">
                  <c:v>12174.660779616725</c:v>
                </c:pt>
                <c:pt idx="3143">
                  <c:v>12171.973377502323</c:v>
                </c:pt>
                <c:pt idx="3144">
                  <c:v>12169.285457557113</c:v>
                </c:pt>
                <c:pt idx="3145">
                  <c:v>12166.597019578176</c:v>
                </c:pt>
                <c:pt idx="3146">
                  <c:v>12163.908063362431</c:v>
                </c:pt>
                <c:pt idx="3147">
                  <c:v>12161.218588706653</c:v>
                </c:pt>
                <c:pt idx="3148">
                  <c:v>12158.528595407446</c:v>
                </c:pt>
                <c:pt idx="3149">
                  <c:v>12155.838083261286</c:v>
                </c:pt>
                <c:pt idx="3150">
                  <c:v>12153.147052064494</c:v>
                </c:pt>
                <c:pt idx="3151">
                  <c:v>12150.455501613207</c:v>
                </c:pt>
                <c:pt idx="3152">
                  <c:v>12147.763431703464</c:v>
                </c:pt>
                <c:pt idx="3153">
                  <c:v>12145.070842131085</c:v>
                </c:pt>
                <c:pt idx="3154">
                  <c:v>12142.377732691781</c:v>
                </c:pt>
                <c:pt idx="3155">
                  <c:v>12139.684103181091</c:v>
                </c:pt>
                <c:pt idx="3156">
                  <c:v>12136.989953394426</c:v>
                </c:pt>
                <c:pt idx="3157">
                  <c:v>12134.29528312702</c:v>
                </c:pt>
                <c:pt idx="3158">
                  <c:v>12131.600092173952</c:v>
                </c:pt>
                <c:pt idx="3159">
                  <c:v>12128.90438033015</c:v>
                </c:pt>
                <c:pt idx="3160">
                  <c:v>12126.208147390404</c:v>
                </c:pt>
                <c:pt idx="3161">
                  <c:v>12123.51139314932</c:v>
                </c:pt>
                <c:pt idx="3162">
                  <c:v>12120.81411740138</c:v>
                </c:pt>
                <c:pt idx="3163">
                  <c:v>12118.116319940895</c:v>
                </c:pt>
                <c:pt idx="3164">
                  <c:v>12115.418000562029</c:v>
                </c:pt>
                <c:pt idx="3165">
                  <c:v>12112.71915905877</c:v>
                </c:pt>
                <c:pt idx="3166">
                  <c:v>12110.01979522498</c:v>
                </c:pt>
                <c:pt idx="3167">
                  <c:v>12107.319908854362</c:v>
                </c:pt>
                <c:pt idx="3168">
                  <c:v>12104.619499740429</c:v>
                </c:pt>
                <c:pt idx="3169">
                  <c:v>12101.918567676599</c:v>
                </c:pt>
                <c:pt idx="3170">
                  <c:v>12099.217112456079</c:v>
                </c:pt>
                <c:pt idx="3171">
                  <c:v>12096.515133871946</c:v>
                </c:pt>
                <c:pt idx="3172">
                  <c:v>12093.812631717126</c:v>
                </c:pt>
                <c:pt idx="3173">
                  <c:v>12091.109605784381</c:v>
                </c:pt>
                <c:pt idx="3174">
                  <c:v>12088.4060558663</c:v>
                </c:pt>
                <c:pt idx="3175">
                  <c:v>12085.701981755359</c:v>
                </c:pt>
                <c:pt idx="3176">
                  <c:v>12082.997383243823</c:v>
                </c:pt>
                <c:pt idx="3177">
                  <c:v>12080.292260123873</c:v>
                </c:pt>
                <c:pt idx="3178">
                  <c:v>12077.586612187446</c:v>
                </c:pt>
                <c:pt idx="3179">
                  <c:v>12074.880439226386</c:v>
                </c:pt>
                <c:pt idx="3180">
                  <c:v>12072.173741032377</c:v>
                </c:pt>
                <c:pt idx="3181">
                  <c:v>12069.466517396902</c:v>
                </c:pt>
                <c:pt idx="3182">
                  <c:v>12066.758768111336</c:v>
                </c:pt>
                <c:pt idx="3183">
                  <c:v>12064.05049296686</c:v>
                </c:pt>
                <c:pt idx="3184">
                  <c:v>12061.341691754529</c:v>
                </c:pt>
                <c:pt idx="3185">
                  <c:v>12058.632364265222</c:v>
                </c:pt>
                <c:pt idx="3186">
                  <c:v>12055.922510289671</c:v>
                </c:pt>
                <c:pt idx="3187">
                  <c:v>12053.212129618429</c:v>
                </c:pt>
                <c:pt idx="3188">
                  <c:v>12050.501222041919</c:v>
                </c:pt>
                <c:pt idx="3189">
                  <c:v>12047.789787350393</c:v>
                </c:pt>
                <c:pt idx="3190">
                  <c:v>12045.077825333936</c:v>
                </c:pt>
                <c:pt idx="3191">
                  <c:v>12042.365335782502</c:v>
                </c:pt>
                <c:pt idx="3192">
                  <c:v>12039.652318485871</c:v>
                </c:pt>
                <c:pt idx="3193">
                  <c:v>12036.93877323364</c:v>
                </c:pt>
                <c:pt idx="3194">
                  <c:v>12034.224699815293</c:v>
                </c:pt>
                <c:pt idx="3195">
                  <c:v>12031.51009802011</c:v>
                </c:pt>
                <c:pt idx="3196">
                  <c:v>12028.794967637259</c:v>
                </c:pt>
                <c:pt idx="3197">
                  <c:v>12026.079308455724</c:v>
                </c:pt>
                <c:pt idx="3198">
                  <c:v>12023.363120264312</c:v>
                </c:pt>
                <c:pt idx="3199">
                  <c:v>12020.646402851717</c:v>
                </c:pt>
                <c:pt idx="3200">
                  <c:v>12017.929156006419</c:v>
                </c:pt>
                <c:pt idx="3201">
                  <c:v>12015.211379516806</c:v>
                </c:pt>
                <c:pt idx="3202">
                  <c:v>12012.493073171019</c:v>
                </c:pt>
                <c:pt idx="3203">
                  <c:v>12009.774236757125</c:v>
                </c:pt>
                <c:pt idx="3204">
                  <c:v>12007.054870062982</c:v>
                </c:pt>
                <c:pt idx="3205">
                  <c:v>12004.334972876306</c:v>
                </c:pt>
                <c:pt idx="3206">
                  <c:v>12001.614544984624</c:v>
                </c:pt>
                <c:pt idx="3207">
                  <c:v>11998.893586175354</c:v>
                </c:pt>
                <c:pt idx="3208">
                  <c:v>11996.17209623571</c:v>
                </c:pt>
                <c:pt idx="3209">
                  <c:v>11993.45007495278</c:v>
                </c:pt>
                <c:pt idx="3210">
                  <c:v>11990.727522113453</c:v>
                </c:pt>
                <c:pt idx="3211">
                  <c:v>11988.004437504474</c:v>
                </c:pt>
                <c:pt idx="3212">
                  <c:v>11985.280820912452</c:v>
                </c:pt>
                <c:pt idx="3213">
                  <c:v>11982.556672123786</c:v>
                </c:pt>
                <c:pt idx="3214">
                  <c:v>11979.831990924766</c:v>
                </c:pt>
                <c:pt idx="3215">
                  <c:v>11977.106777101493</c:v>
                </c:pt>
                <c:pt idx="3216">
                  <c:v>11974.381030439896</c:v>
                </c:pt>
                <c:pt idx="3217">
                  <c:v>11971.654750725764</c:v>
                </c:pt>
                <c:pt idx="3218">
                  <c:v>11968.927937744706</c:v>
                </c:pt>
                <c:pt idx="3219">
                  <c:v>11966.200591282202</c:v>
                </c:pt>
                <c:pt idx="3220">
                  <c:v>11963.47271112353</c:v>
                </c:pt>
                <c:pt idx="3221">
                  <c:v>11960.744297053827</c:v>
                </c:pt>
                <c:pt idx="3222">
                  <c:v>11958.015348858075</c:v>
                </c:pt>
                <c:pt idx="3223">
                  <c:v>11955.28586632105</c:v>
                </c:pt>
                <c:pt idx="3224">
                  <c:v>11952.555849227432</c:v>
                </c:pt>
                <c:pt idx="3225">
                  <c:v>11949.825297361711</c:v>
                </c:pt>
                <c:pt idx="3226">
                  <c:v>11947.094210508179</c:v>
                </c:pt>
                <c:pt idx="3227">
                  <c:v>11944.36258845102</c:v>
                </c:pt>
                <c:pt idx="3228">
                  <c:v>11941.63043097421</c:v>
                </c:pt>
                <c:pt idx="3229">
                  <c:v>11938.8977378616</c:v>
                </c:pt>
                <c:pt idx="3230">
                  <c:v>11936.164508896847</c:v>
                </c:pt>
                <c:pt idx="3231">
                  <c:v>11933.43074386345</c:v>
                </c:pt>
                <c:pt idx="3232">
                  <c:v>11930.696442544764</c:v>
                </c:pt>
                <c:pt idx="3233">
                  <c:v>11927.961604723967</c:v>
                </c:pt>
                <c:pt idx="3234">
                  <c:v>11925.226230184069</c:v>
                </c:pt>
                <c:pt idx="3235">
                  <c:v>11922.490318707931</c:v>
                </c:pt>
                <c:pt idx="3236">
                  <c:v>11919.75387007823</c:v>
                </c:pt>
                <c:pt idx="3237">
                  <c:v>11917.016884077486</c:v>
                </c:pt>
                <c:pt idx="3238">
                  <c:v>11914.279360488066</c:v>
                </c:pt>
                <c:pt idx="3239">
                  <c:v>11911.54129909217</c:v>
                </c:pt>
                <c:pt idx="3240">
                  <c:v>11908.802699671807</c:v>
                </c:pt>
                <c:pt idx="3241">
                  <c:v>11906.063562008863</c:v>
                </c:pt>
                <c:pt idx="3242">
                  <c:v>11903.32388588502</c:v>
                </c:pt>
                <c:pt idx="3243">
                  <c:v>11900.58367108182</c:v>
                </c:pt>
                <c:pt idx="3244">
                  <c:v>11897.842917380631</c:v>
                </c:pt>
                <c:pt idx="3245">
                  <c:v>11895.10162456266</c:v>
                </c:pt>
                <c:pt idx="3246">
                  <c:v>11892.359792408946</c:v>
                </c:pt>
                <c:pt idx="3247">
                  <c:v>11889.617420700362</c:v>
                </c:pt>
                <c:pt idx="3248">
                  <c:v>11886.874509217609</c:v>
                </c:pt>
                <c:pt idx="3249">
                  <c:v>11884.131057741246</c:v>
                </c:pt>
                <c:pt idx="3250">
                  <c:v>11881.38706605162</c:v>
                </c:pt>
                <c:pt idx="3251">
                  <c:v>11878.642533928971</c:v>
                </c:pt>
                <c:pt idx="3252">
                  <c:v>11875.897461153319</c:v>
                </c:pt>
                <c:pt idx="3253">
                  <c:v>11873.15184750455</c:v>
                </c:pt>
                <c:pt idx="3254">
                  <c:v>11870.405692762381</c:v>
                </c:pt>
                <c:pt idx="3255">
                  <c:v>11867.658996706336</c:v>
                </c:pt>
                <c:pt idx="3256">
                  <c:v>11864.911759115825</c:v>
                </c:pt>
                <c:pt idx="3257">
                  <c:v>11862.163979770021</c:v>
                </c:pt>
                <c:pt idx="3258">
                  <c:v>11859.415658447986</c:v>
                </c:pt>
                <c:pt idx="3259">
                  <c:v>11856.666794928586</c:v>
                </c:pt>
                <c:pt idx="3260">
                  <c:v>11853.917388990551</c:v>
                </c:pt>
                <c:pt idx="3261">
                  <c:v>11851.167440412406</c:v>
                </c:pt>
                <c:pt idx="3262">
                  <c:v>11848.416948972505</c:v>
                </c:pt>
                <c:pt idx="3263">
                  <c:v>11845.665914449073</c:v>
                </c:pt>
                <c:pt idx="3264">
                  <c:v>11842.914336620161</c:v>
                </c:pt>
                <c:pt idx="3265">
                  <c:v>11840.162215263616</c:v>
                </c:pt>
                <c:pt idx="3266">
                  <c:v>11837.40955015715</c:v>
                </c:pt>
                <c:pt idx="3267">
                  <c:v>11834.65634107828</c:v>
                </c:pt>
                <c:pt idx="3268">
                  <c:v>11831.90258780439</c:v>
                </c:pt>
                <c:pt idx="3269">
                  <c:v>11829.148290112676</c:v>
                </c:pt>
                <c:pt idx="3270">
                  <c:v>11826.39344778013</c:v>
                </c:pt>
                <c:pt idx="3271">
                  <c:v>11823.638060583649</c:v>
                </c:pt>
                <c:pt idx="3272">
                  <c:v>11820.882128299911</c:v>
                </c:pt>
                <c:pt idx="3273">
                  <c:v>11818.12565070542</c:v>
                </c:pt>
                <c:pt idx="3274">
                  <c:v>11815.368627576536</c:v>
                </c:pt>
                <c:pt idx="3275">
                  <c:v>11812.61105868945</c:v>
                </c:pt>
                <c:pt idx="3276">
                  <c:v>11809.852943820157</c:v>
                </c:pt>
                <c:pt idx="3277">
                  <c:v>11807.094282744512</c:v>
                </c:pt>
                <c:pt idx="3278">
                  <c:v>11804.335075238167</c:v>
                </c:pt>
                <c:pt idx="3279">
                  <c:v>11801.57532107664</c:v>
                </c:pt>
                <c:pt idx="3280">
                  <c:v>11798.815020035256</c:v>
                </c:pt>
                <c:pt idx="3281">
                  <c:v>11796.05417188918</c:v>
                </c:pt>
                <c:pt idx="3282">
                  <c:v>11793.292776413393</c:v>
                </c:pt>
                <c:pt idx="3283">
                  <c:v>11790.530833382711</c:v>
                </c:pt>
                <c:pt idx="3284">
                  <c:v>11787.768342571806</c:v>
                </c:pt>
                <c:pt idx="3285">
                  <c:v>11785.005303755121</c:v>
                </c:pt>
                <c:pt idx="3286">
                  <c:v>11782.241716706996</c:v>
                </c:pt>
                <c:pt idx="3287">
                  <c:v>11779.477581201529</c:v>
                </c:pt>
                <c:pt idx="3288">
                  <c:v>11776.712897012736</c:v>
                </c:pt>
                <c:pt idx="3289">
                  <c:v>11773.947663914349</c:v>
                </c:pt>
                <c:pt idx="3290">
                  <c:v>11771.181881680041</c:v>
                </c:pt>
                <c:pt idx="3291">
                  <c:v>11768.415550083226</c:v>
                </c:pt>
                <c:pt idx="3292">
                  <c:v>11765.648668897204</c:v>
                </c:pt>
                <c:pt idx="3293">
                  <c:v>11762.88123789507</c:v>
                </c:pt>
                <c:pt idx="3294">
                  <c:v>11760.113256849756</c:v>
                </c:pt>
                <c:pt idx="3295">
                  <c:v>11757.344725534023</c:v>
                </c:pt>
                <c:pt idx="3296">
                  <c:v>11754.575643720447</c:v>
                </c:pt>
                <c:pt idx="3297">
                  <c:v>11751.806011181467</c:v>
                </c:pt>
                <c:pt idx="3298">
                  <c:v>11749.035827689306</c:v>
                </c:pt>
                <c:pt idx="3299">
                  <c:v>11746.265093016051</c:v>
                </c:pt>
                <c:pt idx="3300">
                  <c:v>11743.49380693358</c:v>
                </c:pt>
                <c:pt idx="3301">
                  <c:v>11740.72196921363</c:v>
                </c:pt>
                <c:pt idx="3302">
                  <c:v>11737.949579627741</c:v>
                </c:pt>
                <c:pt idx="3303">
                  <c:v>11735.176637947285</c:v>
                </c:pt>
                <c:pt idx="3304">
                  <c:v>11732.403143943486</c:v>
                </c:pt>
                <c:pt idx="3305">
                  <c:v>11729.629097387349</c:v>
                </c:pt>
                <c:pt idx="3306">
                  <c:v>11726.85449804975</c:v>
                </c:pt>
                <c:pt idx="3307">
                  <c:v>11724.07934570135</c:v>
                </c:pt>
                <c:pt idx="3308">
                  <c:v>11721.303640112665</c:v>
                </c:pt>
                <c:pt idx="3309">
                  <c:v>11718.52738105402</c:v>
                </c:pt>
                <c:pt idx="3310">
                  <c:v>11715.750568295583</c:v>
                </c:pt>
                <c:pt idx="3311">
                  <c:v>11712.973201607316</c:v>
                </c:pt>
                <c:pt idx="3312">
                  <c:v>11710.195280759062</c:v>
                </c:pt>
                <c:pt idx="3313">
                  <c:v>11707.416805520421</c:v>
                </c:pt>
                <c:pt idx="3314">
                  <c:v>11704.637775660871</c:v>
                </c:pt>
                <c:pt idx="3315">
                  <c:v>11701.858190949675</c:v>
                </c:pt>
                <c:pt idx="3316">
                  <c:v>11699.078051155966</c:v>
                </c:pt>
                <c:pt idx="3317">
                  <c:v>11696.297356048644</c:v>
                </c:pt>
                <c:pt idx="3318">
                  <c:v>11693.51610539648</c:v>
                </c:pt>
                <c:pt idx="3319">
                  <c:v>11690.734298968064</c:v>
                </c:pt>
                <c:pt idx="3320">
                  <c:v>11687.951936531776</c:v>
                </c:pt>
                <c:pt idx="3321">
                  <c:v>11685.169017855864</c:v>
                </c:pt>
                <c:pt idx="3322">
                  <c:v>11682.38554270836</c:v>
                </c:pt>
                <c:pt idx="3323">
                  <c:v>11679.601510857159</c:v>
                </c:pt>
                <c:pt idx="3324">
                  <c:v>11676.816922069946</c:v>
                </c:pt>
                <c:pt idx="3325">
                  <c:v>11674.031776114247</c:v>
                </c:pt>
                <c:pt idx="3326">
                  <c:v>11671.246072757403</c:v>
                </c:pt>
                <c:pt idx="3327">
                  <c:v>11668.459811766566</c:v>
                </c:pt>
                <c:pt idx="3328">
                  <c:v>11665.67299290876</c:v>
                </c:pt>
                <c:pt idx="3329">
                  <c:v>11662.885615950765</c:v>
                </c:pt>
                <c:pt idx="3330">
                  <c:v>11660.097680659241</c:v>
                </c:pt>
                <c:pt idx="3331">
                  <c:v>11657.309186800616</c:v>
                </c:pt>
                <c:pt idx="3332">
                  <c:v>11654.520134141196</c:v>
                </c:pt>
                <c:pt idx="3333">
                  <c:v>11651.730522447069</c:v>
                </c:pt>
                <c:pt idx="3334">
                  <c:v>11648.94035148416</c:v>
                </c:pt>
                <c:pt idx="3335">
                  <c:v>11646.149621018219</c:v>
                </c:pt>
                <c:pt idx="3336">
                  <c:v>11643.358330814801</c:v>
                </c:pt>
                <c:pt idx="3337">
                  <c:v>11640.5664806393</c:v>
                </c:pt>
                <c:pt idx="3338">
                  <c:v>11637.774070256934</c:v>
                </c:pt>
                <c:pt idx="3339">
                  <c:v>11634.981099432711</c:v>
                </c:pt>
                <c:pt idx="3340">
                  <c:v>11632.187567931504</c:v>
                </c:pt>
                <c:pt idx="3341">
                  <c:v>11629.393475517974</c:v>
                </c:pt>
                <c:pt idx="3342">
                  <c:v>11626.598821956602</c:v>
                </c:pt>
                <c:pt idx="3343">
                  <c:v>11623.803607011723</c:v>
                </c:pt>
                <c:pt idx="3344">
                  <c:v>11621.007830447452</c:v>
                </c:pt>
                <c:pt idx="3345">
                  <c:v>11618.211492027764</c:v>
                </c:pt>
                <c:pt idx="3346">
                  <c:v>11615.414591516406</c:v>
                </c:pt>
                <c:pt idx="3347">
                  <c:v>11612.61712867698</c:v>
                </c:pt>
                <c:pt idx="3348">
                  <c:v>11609.819103272906</c:v>
                </c:pt>
                <c:pt idx="3349">
                  <c:v>11607.020515067416</c:v>
                </c:pt>
                <c:pt idx="3350">
                  <c:v>11604.221363823564</c:v>
                </c:pt>
                <c:pt idx="3351">
                  <c:v>11601.4216493042</c:v>
                </c:pt>
                <c:pt idx="3352">
                  <c:v>11598.621371272044</c:v>
                </c:pt>
                <c:pt idx="3353">
                  <c:v>11595.820529489567</c:v>
                </c:pt>
                <c:pt idx="3354">
                  <c:v>11593.019123719136</c:v>
                </c:pt>
                <c:pt idx="3355">
                  <c:v>11590.217153722882</c:v>
                </c:pt>
                <c:pt idx="3356">
                  <c:v>11587.414619262769</c:v>
                </c:pt>
                <c:pt idx="3357">
                  <c:v>11584.611520100583</c:v>
                </c:pt>
                <c:pt idx="3358">
                  <c:v>11581.807855997906</c:v>
                </c:pt>
                <c:pt idx="3359">
                  <c:v>11579.00362671619</c:v>
                </c:pt>
                <c:pt idx="3360">
                  <c:v>11576.198832016653</c:v>
                </c:pt>
                <c:pt idx="3361">
                  <c:v>11573.393471660351</c:v>
                </c:pt>
                <c:pt idx="3362">
                  <c:v>11570.587545408151</c:v>
                </c:pt>
                <c:pt idx="3363">
                  <c:v>11567.781053020764</c:v>
                </c:pt>
                <c:pt idx="3364">
                  <c:v>11564.973994258675</c:v>
                </c:pt>
                <c:pt idx="3365">
                  <c:v>11562.166368882219</c:v>
                </c:pt>
                <c:pt idx="3366">
                  <c:v>11559.358176651534</c:v>
                </c:pt>
                <c:pt idx="3367">
                  <c:v>11556.549417326587</c:v>
                </c:pt>
                <c:pt idx="3368">
                  <c:v>11553.740090667126</c:v>
                </c:pt>
                <c:pt idx="3369">
                  <c:v>11550.930196432782</c:v>
                </c:pt>
                <c:pt idx="3370">
                  <c:v>11548.119734382924</c:v>
                </c:pt>
                <c:pt idx="3371">
                  <c:v>11545.308704276789</c:v>
                </c:pt>
                <c:pt idx="3372">
                  <c:v>11542.497105873426</c:v>
                </c:pt>
                <c:pt idx="3373">
                  <c:v>11539.68493893169</c:v>
                </c:pt>
                <c:pt idx="3374">
                  <c:v>11536.87220321024</c:v>
                </c:pt>
                <c:pt idx="3375">
                  <c:v>11534.058898467554</c:v>
                </c:pt>
                <c:pt idx="3376">
                  <c:v>11531.245024461956</c:v>
                </c:pt>
                <c:pt idx="3377">
                  <c:v>11528.430580951564</c:v>
                </c:pt>
                <c:pt idx="3378">
                  <c:v>11525.61556769428</c:v>
                </c:pt>
                <c:pt idx="3379">
                  <c:v>11522.799984447875</c:v>
                </c:pt>
                <c:pt idx="3380">
                  <c:v>11519.983830969921</c:v>
                </c:pt>
                <c:pt idx="3381">
                  <c:v>11517.16710701776</c:v>
                </c:pt>
                <c:pt idx="3382">
                  <c:v>11514.34981234861</c:v>
                </c:pt>
                <c:pt idx="3383">
                  <c:v>11511.531946719464</c:v>
                </c:pt>
                <c:pt idx="3384">
                  <c:v>11508.713509887129</c:v>
                </c:pt>
                <c:pt idx="3385">
                  <c:v>11505.89450160826</c:v>
                </c:pt>
                <c:pt idx="3386">
                  <c:v>11503.0749216393</c:v>
                </c:pt>
                <c:pt idx="3387">
                  <c:v>11500.254769736506</c:v>
                </c:pt>
                <c:pt idx="3388">
                  <c:v>11497.434045655933</c:v>
                </c:pt>
                <c:pt idx="3389">
                  <c:v>11494.612749153493</c:v>
                </c:pt>
                <c:pt idx="3390">
                  <c:v>11491.790879984866</c:v>
                </c:pt>
                <c:pt idx="3391">
                  <c:v>11488.96843790558</c:v>
                </c:pt>
                <c:pt idx="3392">
                  <c:v>11486.145422670959</c:v>
                </c:pt>
                <c:pt idx="3393">
                  <c:v>11483.321834036131</c:v>
                </c:pt>
                <c:pt idx="3394">
                  <c:v>11480.497671756049</c:v>
                </c:pt>
                <c:pt idx="3395">
                  <c:v>11477.672935585477</c:v>
                </c:pt>
                <c:pt idx="3396">
                  <c:v>11474.847625279006</c:v>
                </c:pt>
                <c:pt idx="3397">
                  <c:v>11472.021740591006</c:v>
                </c:pt>
                <c:pt idx="3398">
                  <c:v>11469.195281275664</c:v>
                </c:pt>
                <c:pt idx="3399">
                  <c:v>11466.368247087006</c:v>
                </c:pt>
                <c:pt idx="3400">
                  <c:v>11463.54063777886</c:v>
                </c:pt>
                <c:pt idx="3401">
                  <c:v>11460.712453104854</c:v>
                </c:pt>
                <c:pt idx="3402">
                  <c:v>11457.883692818419</c:v>
                </c:pt>
                <c:pt idx="3403">
                  <c:v>11455.05435667283</c:v>
                </c:pt>
                <c:pt idx="3404">
                  <c:v>11452.224444421145</c:v>
                </c:pt>
                <c:pt idx="3405">
                  <c:v>11449.393955816224</c:v>
                </c:pt>
                <c:pt idx="3406">
                  <c:v>11446.56289061078</c:v>
                </c:pt>
                <c:pt idx="3407">
                  <c:v>11443.731248557307</c:v>
                </c:pt>
                <c:pt idx="3408">
                  <c:v>11440.899029408085</c:v>
                </c:pt>
                <c:pt idx="3409">
                  <c:v>11438.06623291528</c:v>
                </c:pt>
                <c:pt idx="3410">
                  <c:v>11435.232858830788</c:v>
                </c:pt>
                <c:pt idx="3411">
                  <c:v>11432.398906906335</c:v>
                </c:pt>
                <c:pt idx="3412">
                  <c:v>11429.564376893502</c:v>
                </c:pt>
                <c:pt idx="3413">
                  <c:v>11426.729268543624</c:v>
                </c:pt>
                <c:pt idx="3414">
                  <c:v>11423.893581607856</c:v>
                </c:pt>
                <c:pt idx="3415">
                  <c:v>11421.057315837201</c:v>
                </c:pt>
                <c:pt idx="3416">
                  <c:v>11418.220470982433</c:v>
                </c:pt>
                <c:pt idx="3417">
                  <c:v>11415.383046794122</c:v>
                </c:pt>
                <c:pt idx="3418">
                  <c:v>11412.545043022699</c:v>
                </c:pt>
                <c:pt idx="3419">
                  <c:v>11409.70645941835</c:v>
                </c:pt>
                <c:pt idx="3420">
                  <c:v>11406.867295731106</c:v>
                </c:pt>
                <c:pt idx="3421">
                  <c:v>11404.027551710793</c:v>
                </c:pt>
                <c:pt idx="3422">
                  <c:v>11401.187227107042</c:v>
                </c:pt>
                <c:pt idx="3423">
                  <c:v>11398.346321669274</c:v>
                </c:pt>
                <c:pt idx="3424">
                  <c:v>11395.50483514677</c:v>
                </c:pt>
                <c:pt idx="3425">
                  <c:v>11392.66276728857</c:v>
                </c:pt>
                <c:pt idx="3426">
                  <c:v>11389.820117843527</c:v>
                </c:pt>
                <c:pt idx="3427">
                  <c:v>11386.976886560326</c:v>
                </c:pt>
                <c:pt idx="3428">
                  <c:v>11384.13307318745</c:v>
                </c:pt>
                <c:pt idx="3429">
                  <c:v>11381.28867747316</c:v>
                </c:pt>
                <c:pt idx="3430">
                  <c:v>11378.443699165549</c:v>
                </c:pt>
                <c:pt idx="3431">
                  <c:v>11375.59813801253</c:v>
                </c:pt>
                <c:pt idx="3432">
                  <c:v>11372.751993761794</c:v>
                </c:pt>
                <c:pt idx="3433">
                  <c:v>11369.90526616086</c:v>
                </c:pt>
                <c:pt idx="3434">
                  <c:v>11367.057954957025</c:v>
                </c:pt>
                <c:pt idx="3435">
                  <c:v>11364.21005989743</c:v>
                </c:pt>
                <c:pt idx="3436">
                  <c:v>11361.361580728986</c:v>
                </c:pt>
                <c:pt idx="3437">
                  <c:v>11358.512517198433</c:v>
                </c:pt>
                <c:pt idx="3438">
                  <c:v>11355.662869052279</c:v>
                </c:pt>
                <c:pt idx="3439">
                  <c:v>11352.81263603691</c:v>
                </c:pt>
                <c:pt idx="3440">
                  <c:v>11349.96181789844</c:v>
                </c:pt>
                <c:pt idx="3441">
                  <c:v>11347.110414382832</c:v>
                </c:pt>
                <c:pt idx="3442">
                  <c:v>11344.258425235839</c:v>
                </c:pt>
                <c:pt idx="3443">
                  <c:v>11341.405850203015</c:v>
                </c:pt>
                <c:pt idx="3444">
                  <c:v>11338.552689029741</c:v>
                </c:pt>
                <c:pt idx="3445">
                  <c:v>11335.698941461171</c:v>
                </c:pt>
                <c:pt idx="3446">
                  <c:v>11332.84460724227</c:v>
                </c:pt>
                <c:pt idx="3447">
                  <c:v>11329.98968611782</c:v>
                </c:pt>
                <c:pt idx="3448">
                  <c:v>11327.134177832417</c:v>
                </c:pt>
                <c:pt idx="3449">
                  <c:v>11324.278082130404</c:v>
                </c:pt>
                <c:pt idx="3450">
                  <c:v>11321.421398756003</c:v>
                </c:pt>
                <c:pt idx="3451">
                  <c:v>11318.564127453181</c:v>
                </c:pt>
                <c:pt idx="3452">
                  <c:v>11315.706267965739</c:v>
                </c:pt>
                <c:pt idx="3453">
                  <c:v>11312.847820037256</c:v>
                </c:pt>
                <c:pt idx="3454">
                  <c:v>11309.988783411151</c:v>
                </c:pt>
                <c:pt idx="3455">
                  <c:v>11307.129157830608</c:v>
                </c:pt>
                <c:pt idx="3456">
                  <c:v>11304.26894303862</c:v>
                </c:pt>
                <c:pt idx="3457">
                  <c:v>11301.408138778001</c:v>
                </c:pt>
                <c:pt idx="3458">
                  <c:v>11298.546744791352</c:v>
                </c:pt>
                <c:pt idx="3459">
                  <c:v>11295.684760821085</c:v>
                </c:pt>
                <c:pt idx="3460">
                  <c:v>11292.822186609386</c:v>
                </c:pt>
                <c:pt idx="3461">
                  <c:v>11289.959021898276</c:v>
                </c:pt>
                <c:pt idx="3462">
                  <c:v>11287.09526642958</c:v>
                </c:pt>
                <c:pt idx="3463">
                  <c:v>11284.230919944875</c:v>
                </c:pt>
                <c:pt idx="3464">
                  <c:v>11281.365982185607</c:v>
                </c:pt>
                <c:pt idx="3465">
                  <c:v>11278.500452892968</c:v>
                </c:pt>
                <c:pt idx="3466">
                  <c:v>11275.634331807963</c:v>
                </c:pt>
                <c:pt idx="3467">
                  <c:v>11272.767618671411</c:v>
                </c:pt>
                <c:pt idx="3468">
                  <c:v>11269.900313223914</c:v>
                </c:pt>
                <c:pt idx="3469">
                  <c:v>11267.032415205913</c:v>
                </c:pt>
                <c:pt idx="3470">
                  <c:v>11264.163924357586</c:v>
                </c:pt>
                <c:pt idx="3471">
                  <c:v>11261.294840418965</c:v>
                </c:pt>
                <c:pt idx="3472">
                  <c:v>11258.425163129847</c:v>
                </c:pt>
                <c:pt idx="3473">
                  <c:v>11255.554892229849</c:v>
                </c:pt>
                <c:pt idx="3474">
                  <c:v>11252.684027458379</c:v>
                </c:pt>
                <c:pt idx="3475">
                  <c:v>11249.812568554644</c:v>
                </c:pt>
                <c:pt idx="3476">
                  <c:v>11246.94051525764</c:v>
                </c:pt>
                <c:pt idx="3477">
                  <c:v>11244.067867306179</c:v>
                </c:pt>
                <c:pt idx="3478">
                  <c:v>11241.194624438869</c:v>
                </c:pt>
                <c:pt idx="3479">
                  <c:v>11238.320786394102</c:v>
                </c:pt>
                <c:pt idx="3480">
                  <c:v>11235.446352910059</c:v>
                </c:pt>
                <c:pt idx="3481">
                  <c:v>11232.571323724766</c:v>
                </c:pt>
                <c:pt idx="3482">
                  <c:v>11229.69569857601</c:v>
                </c:pt>
                <c:pt idx="3483">
                  <c:v>11226.81947720137</c:v>
                </c:pt>
                <c:pt idx="3484">
                  <c:v>11223.942659338243</c:v>
                </c:pt>
                <c:pt idx="3485">
                  <c:v>11221.065244723801</c:v>
                </c:pt>
                <c:pt idx="3486">
                  <c:v>11218.187233095035</c:v>
                </c:pt>
                <c:pt idx="3487">
                  <c:v>11215.308624188725</c:v>
                </c:pt>
                <c:pt idx="3488">
                  <c:v>11212.42941774145</c:v>
                </c:pt>
                <c:pt idx="3489">
                  <c:v>11209.549613489566</c:v>
                </c:pt>
                <c:pt idx="3490">
                  <c:v>11206.669211169259</c:v>
                </c:pt>
                <c:pt idx="3491">
                  <c:v>11203.788210516474</c:v>
                </c:pt>
                <c:pt idx="3492">
                  <c:v>11200.906611266981</c:v>
                </c:pt>
                <c:pt idx="3493">
                  <c:v>11198.024413156325</c:v>
                </c:pt>
                <c:pt idx="3494">
                  <c:v>11195.141615919863</c:v>
                </c:pt>
                <c:pt idx="3495">
                  <c:v>11192.258219292729</c:v>
                </c:pt>
                <c:pt idx="3496">
                  <c:v>11189.37422300988</c:v>
                </c:pt>
                <c:pt idx="3497">
                  <c:v>11186.48962680604</c:v>
                </c:pt>
                <c:pt idx="3498">
                  <c:v>11183.604430415753</c:v>
                </c:pt>
                <c:pt idx="3499">
                  <c:v>11180.718633573306</c:v>
                </c:pt>
                <c:pt idx="3500">
                  <c:v>11177.832236012864</c:v>
                </c:pt>
                <c:pt idx="3501">
                  <c:v>11174.945237468306</c:v>
                </c:pt>
                <c:pt idx="3502">
                  <c:v>11172.057637673342</c:v>
                </c:pt>
                <c:pt idx="3503">
                  <c:v>11169.169436361502</c:v>
                </c:pt>
                <c:pt idx="3504">
                  <c:v>11166.280633266035</c:v>
                </c:pt>
                <c:pt idx="3505">
                  <c:v>11163.391228120059</c:v>
                </c:pt>
                <c:pt idx="3506">
                  <c:v>11160.501220656442</c:v>
                </c:pt>
                <c:pt idx="3507">
                  <c:v>11157.610610607846</c:v>
                </c:pt>
                <c:pt idx="3508">
                  <c:v>11154.719397706775</c:v>
                </c:pt>
                <c:pt idx="3509">
                  <c:v>11151.827581685435</c:v>
                </c:pt>
                <c:pt idx="3510">
                  <c:v>11148.93516227592</c:v>
                </c:pt>
                <c:pt idx="3511">
                  <c:v>11146.042139210051</c:v>
                </c:pt>
                <c:pt idx="3512">
                  <c:v>11143.148512219486</c:v>
                </c:pt>
                <c:pt idx="3513">
                  <c:v>11140.254281035614</c:v>
                </c:pt>
                <c:pt idx="3514">
                  <c:v>11137.35944538968</c:v>
                </c:pt>
                <c:pt idx="3515">
                  <c:v>11134.464005012695</c:v>
                </c:pt>
                <c:pt idx="3516">
                  <c:v>11131.567959635455</c:v>
                </c:pt>
                <c:pt idx="3517">
                  <c:v>11128.67130898856</c:v>
                </c:pt>
                <c:pt idx="3518">
                  <c:v>11125.77405280239</c:v>
                </c:pt>
                <c:pt idx="3519">
                  <c:v>11122.876190807092</c:v>
                </c:pt>
                <c:pt idx="3520">
                  <c:v>11119.977722732679</c:v>
                </c:pt>
                <c:pt idx="3521">
                  <c:v>11117.07864830889</c:v>
                </c:pt>
                <c:pt idx="3522">
                  <c:v>11114.178967265249</c:v>
                </c:pt>
                <c:pt idx="3523">
                  <c:v>11111.278679331122</c:v>
                </c:pt>
                <c:pt idx="3524">
                  <c:v>11108.377784235616</c:v>
                </c:pt>
                <c:pt idx="3525">
                  <c:v>11105.476281707661</c:v>
                </c:pt>
                <c:pt idx="3526">
                  <c:v>11102.57417147595</c:v>
                </c:pt>
                <c:pt idx="3527">
                  <c:v>11099.67145326898</c:v>
                </c:pt>
                <c:pt idx="3528">
                  <c:v>11096.76812681503</c:v>
                </c:pt>
                <c:pt idx="3529">
                  <c:v>11093.864191842191</c:v>
                </c:pt>
                <c:pt idx="3530">
                  <c:v>11090.9596480783</c:v>
                </c:pt>
                <c:pt idx="3531">
                  <c:v>11088.05449525103</c:v>
                </c:pt>
                <c:pt idx="3532">
                  <c:v>11085.148733087801</c:v>
                </c:pt>
                <c:pt idx="3533">
                  <c:v>11082.242361315857</c:v>
                </c:pt>
                <c:pt idx="3534">
                  <c:v>11079.335379662174</c:v>
                </c:pt>
                <c:pt idx="3535">
                  <c:v>11076.42778785361</c:v>
                </c:pt>
                <c:pt idx="3536">
                  <c:v>11073.519585616719</c:v>
                </c:pt>
                <c:pt idx="3537">
                  <c:v>11070.610772677879</c:v>
                </c:pt>
                <c:pt idx="3538">
                  <c:v>11067.701348763259</c:v>
                </c:pt>
                <c:pt idx="3539">
                  <c:v>11064.79131359882</c:v>
                </c:pt>
                <c:pt idx="3540">
                  <c:v>11061.8806669103</c:v>
                </c:pt>
                <c:pt idx="3541">
                  <c:v>11058.9694084232</c:v>
                </c:pt>
                <c:pt idx="3542">
                  <c:v>11056.05753786286</c:v>
                </c:pt>
                <c:pt idx="3543">
                  <c:v>11053.145054954362</c:v>
                </c:pt>
                <c:pt idx="3544">
                  <c:v>11050.23195942259</c:v>
                </c:pt>
                <c:pt idx="3545">
                  <c:v>11047.318250992224</c:v>
                </c:pt>
                <c:pt idx="3546">
                  <c:v>11044.403929387705</c:v>
                </c:pt>
                <c:pt idx="3547">
                  <c:v>11041.488994333286</c:v>
                </c:pt>
                <c:pt idx="3548">
                  <c:v>11038.573445552996</c:v>
                </c:pt>
                <c:pt idx="3549">
                  <c:v>11035.65728277062</c:v>
                </c:pt>
                <c:pt idx="3550">
                  <c:v>11032.740505709784</c:v>
                </c:pt>
                <c:pt idx="3551">
                  <c:v>11029.823114093861</c:v>
                </c:pt>
                <c:pt idx="3552">
                  <c:v>11026.905107646005</c:v>
                </c:pt>
                <c:pt idx="3553">
                  <c:v>11023.986486089176</c:v>
                </c:pt>
                <c:pt idx="3554">
                  <c:v>11021.067249146119</c:v>
                </c:pt>
                <c:pt idx="3555">
                  <c:v>11018.147396539332</c:v>
                </c:pt>
                <c:pt idx="3556">
                  <c:v>11015.22692799112</c:v>
                </c:pt>
                <c:pt idx="3557">
                  <c:v>11012.305843223565</c:v>
                </c:pt>
                <c:pt idx="3558">
                  <c:v>11009.38414195857</c:v>
                </c:pt>
                <c:pt idx="3559">
                  <c:v>11006.461823917734</c:v>
                </c:pt>
                <c:pt idx="3560">
                  <c:v>11003.538888822546</c:v>
                </c:pt>
                <c:pt idx="3561">
                  <c:v>11000.615336394167</c:v>
                </c:pt>
                <c:pt idx="3562">
                  <c:v>10997.69116635365</c:v>
                </c:pt>
                <c:pt idx="3563">
                  <c:v>10994.76637842174</c:v>
                </c:pt>
                <c:pt idx="3564">
                  <c:v>10991.840972319034</c:v>
                </c:pt>
                <c:pt idx="3565">
                  <c:v>10988.914947765839</c:v>
                </c:pt>
                <c:pt idx="3566">
                  <c:v>10985.988304482315</c:v>
                </c:pt>
                <c:pt idx="3567">
                  <c:v>10983.061042188379</c:v>
                </c:pt>
                <c:pt idx="3568">
                  <c:v>10980.133160603689</c:v>
                </c:pt>
                <c:pt idx="3569">
                  <c:v>10977.204659447751</c:v>
                </c:pt>
                <c:pt idx="3570">
                  <c:v>10974.275538439802</c:v>
                </c:pt>
                <c:pt idx="3571">
                  <c:v>10971.34579729888</c:v>
                </c:pt>
                <c:pt idx="3572">
                  <c:v>10968.415435743795</c:v>
                </c:pt>
                <c:pt idx="3573">
                  <c:v>10965.48445349316</c:v>
                </c:pt>
                <c:pt idx="3574">
                  <c:v>10962.552850265331</c:v>
                </c:pt>
                <c:pt idx="3575">
                  <c:v>10959.62062577848</c:v>
                </c:pt>
                <c:pt idx="3576">
                  <c:v>10956.68777975054</c:v>
                </c:pt>
                <c:pt idx="3577">
                  <c:v>10953.754311899234</c:v>
                </c:pt>
                <c:pt idx="3578">
                  <c:v>10950.820221942029</c:v>
                </c:pt>
                <c:pt idx="3579">
                  <c:v>10947.885509596221</c:v>
                </c:pt>
                <c:pt idx="3580">
                  <c:v>10944.950174578866</c:v>
                </c:pt>
                <c:pt idx="3581">
                  <c:v>10942.014216606804</c:v>
                </c:pt>
                <c:pt idx="3582">
                  <c:v>10939.077635396616</c:v>
                </c:pt>
                <c:pt idx="3583">
                  <c:v>10936.140430664729</c:v>
                </c:pt>
                <c:pt idx="3584">
                  <c:v>10933.202602127283</c:v>
                </c:pt>
                <c:pt idx="3585">
                  <c:v>10930.26414950023</c:v>
                </c:pt>
                <c:pt idx="3586">
                  <c:v>10927.325072499296</c:v>
                </c:pt>
                <c:pt idx="3587">
                  <c:v>10924.385370839997</c:v>
                </c:pt>
                <c:pt idx="3588">
                  <c:v>10921.445044237589</c:v>
                </c:pt>
                <c:pt idx="3589">
                  <c:v>10918.504092407151</c:v>
                </c:pt>
                <c:pt idx="3590">
                  <c:v>10915.562515063486</c:v>
                </c:pt>
                <c:pt idx="3591">
                  <c:v>10912.62031192124</c:v>
                </c:pt>
                <c:pt idx="3592">
                  <c:v>10909.677482694769</c:v>
                </c:pt>
                <c:pt idx="3593">
                  <c:v>10906.734027098264</c:v>
                </c:pt>
                <c:pt idx="3594">
                  <c:v>10903.78994484563</c:v>
                </c:pt>
                <c:pt idx="3595">
                  <c:v>10900.845235650606</c:v>
                </c:pt>
                <c:pt idx="3596">
                  <c:v>10897.899899226701</c:v>
                </c:pt>
                <c:pt idx="3597">
                  <c:v>10894.953935287131</c:v>
                </c:pt>
                <c:pt idx="3598">
                  <c:v>10892.007343544996</c:v>
                </c:pt>
                <c:pt idx="3599">
                  <c:v>10889.060123713074</c:v>
                </c:pt>
                <c:pt idx="3600">
                  <c:v>10886.112275503983</c:v>
                </c:pt>
                <c:pt idx="3601">
                  <c:v>10883.163798630059</c:v>
                </c:pt>
                <c:pt idx="3602">
                  <c:v>10880.214692803474</c:v>
                </c:pt>
                <c:pt idx="3603">
                  <c:v>10877.264957736134</c:v>
                </c:pt>
                <c:pt idx="3604">
                  <c:v>10874.31459313973</c:v>
                </c:pt>
                <c:pt idx="3605">
                  <c:v>10871.36359872572</c:v>
                </c:pt>
                <c:pt idx="3606">
                  <c:v>10868.411974205361</c:v>
                </c:pt>
                <c:pt idx="3607">
                  <c:v>10865.459719289634</c:v>
                </c:pt>
                <c:pt idx="3608">
                  <c:v>10862.506833689351</c:v>
                </c:pt>
                <c:pt idx="3609">
                  <c:v>10859.553317115084</c:v>
                </c:pt>
                <c:pt idx="3610">
                  <c:v>10856.599169277126</c:v>
                </c:pt>
                <c:pt idx="3611">
                  <c:v>10853.644389885612</c:v>
                </c:pt>
                <c:pt idx="3612">
                  <c:v>10850.6889786504</c:v>
                </c:pt>
                <c:pt idx="3613">
                  <c:v>10847.732935281147</c:v>
                </c:pt>
                <c:pt idx="3614">
                  <c:v>10844.776259487275</c:v>
                </c:pt>
                <c:pt idx="3615">
                  <c:v>10841.818950977986</c:v>
                </c:pt>
                <c:pt idx="3616">
                  <c:v>10838.861009462235</c:v>
                </c:pt>
                <c:pt idx="3617">
                  <c:v>10835.902434648757</c:v>
                </c:pt>
                <c:pt idx="3618">
                  <c:v>10832.94322624607</c:v>
                </c:pt>
                <c:pt idx="3619">
                  <c:v>10829.983383962441</c:v>
                </c:pt>
                <c:pt idx="3620">
                  <c:v>10827.022907505932</c:v>
                </c:pt>
                <c:pt idx="3621">
                  <c:v>10824.061796584356</c:v>
                </c:pt>
                <c:pt idx="3622">
                  <c:v>10821.100050905299</c:v>
                </c:pt>
                <c:pt idx="3623">
                  <c:v>10818.137670176153</c:v>
                </c:pt>
                <c:pt idx="3624">
                  <c:v>10815.174654103999</c:v>
                </c:pt>
                <c:pt idx="3625">
                  <c:v>10812.211002395794</c:v>
                </c:pt>
                <c:pt idx="3626">
                  <c:v>10809.246714758159</c:v>
                </c:pt>
                <c:pt idx="3627">
                  <c:v>10806.28179089757</c:v>
                </c:pt>
                <c:pt idx="3628">
                  <c:v>10803.316230520226</c:v>
                </c:pt>
                <c:pt idx="3629">
                  <c:v>10800.350033332101</c:v>
                </c:pt>
                <c:pt idx="3630">
                  <c:v>10797.383199038946</c:v>
                </c:pt>
                <c:pt idx="3631">
                  <c:v>10794.41572734629</c:v>
                </c:pt>
                <c:pt idx="3632">
                  <c:v>10791.447617959389</c:v>
                </c:pt>
                <c:pt idx="3633">
                  <c:v>10788.478870583314</c:v>
                </c:pt>
                <c:pt idx="3634">
                  <c:v>10785.509484922904</c:v>
                </c:pt>
                <c:pt idx="3635">
                  <c:v>10782.53946068271</c:v>
                </c:pt>
                <c:pt idx="3636">
                  <c:v>10779.568797567101</c:v>
                </c:pt>
                <c:pt idx="3637">
                  <c:v>10776.597495280221</c:v>
                </c:pt>
                <c:pt idx="3638">
                  <c:v>10773.62555352593</c:v>
                </c:pt>
                <c:pt idx="3639">
                  <c:v>10770.652972007911</c:v>
                </c:pt>
                <c:pt idx="3640">
                  <c:v>10767.67975042957</c:v>
                </c:pt>
                <c:pt idx="3641">
                  <c:v>10764.705888494111</c:v>
                </c:pt>
                <c:pt idx="3642">
                  <c:v>10761.731385904484</c:v>
                </c:pt>
                <c:pt idx="3643">
                  <c:v>10758.75624236341</c:v>
                </c:pt>
                <c:pt idx="3644">
                  <c:v>10755.780457573386</c:v>
                </c:pt>
                <c:pt idx="3645">
                  <c:v>10752.804031236639</c:v>
                </c:pt>
                <c:pt idx="3646">
                  <c:v>10749.826963055226</c:v>
                </c:pt>
                <c:pt idx="3647">
                  <c:v>10746.849252730926</c:v>
                </c:pt>
                <c:pt idx="3648">
                  <c:v>10743.870899965255</c:v>
                </c:pt>
                <c:pt idx="3649">
                  <c:v>10740.891904459566</c:v>
                </c:pt>
                <c:pt idx="3650">
                  <c:v>10737.912265914923</c:v>
                </c:pt>
                <c:pt idx="3651">
                  <c:v>10734.93198403216</c:v>
                </c:pt>
                <c:pt idx="3652">
                  <c:v>10731.951058511906</c:v>
                </c:pt>
                <c:pt idx="3653">
                  <c:v>10728.969489054511</c:v>
                </c:pt>
                <c:pt idx="3654">
                  <c:v>10725.987275360116</c:v>
                </c:pt>
                <c:pt idx="3655">
                  <c:v>10723.004417128646</c:v>
                </c:pt>
                <c:pt idx="3656">
                  <c:v>10720.020914059711</c:v>
                </c:pt>
                <c:pt idx="3657">
                  <c:v>10717.036765852774</c:v>
                </c:pt>
                <c:pt idx="3658">
                  <c:v>10714.051972207006</c:v>
                </c:pt>
                <c:pt idx="3659">
                  <c:v>10711.06653282138</c:v>
                </c:pt>
                <c:pt idx="3660">
                  <c:v>10708.080447394585</c:v>
                </c:pt>
                <c:pt idx="3661">
                  <c:v>10705.093715625089</c:v>
                </c:pt>
                <c:pt idx="3662">
                  <c:v>10702.10633721116</c:v>
                </c:pt>
                <c:pt idx="3663">
                  <c:v>10699.118311850772</c:v>
                </c:pt>
                <c:pt idx="3664">
                  <c:v>10696.129639241681</c:v>
                </c:pt>
                <c:pt idx="3665">
                  <c:v>10693.14031908142</c:v>
                </c:pt>
                <c:pt idx="3666">
                  <c:v>10690.150351067276</c:v>
                </c:pt>
                <c:pt idx="3667">
                  <c:v>10687.15973489628</c:v>
                </c:pt>
                <c:pt idx="3668">
                  <c:v>10684.16847026524</c:v>
                </c:pt>
                <c:pt idx="3669">
                  <c:v>10681.176556870712</c:v>
                </c:pt>
                <c:pt idx="3670">
                  <c:v>10678.183994409041</c:v>
                </c:pt>
                <c:pt idx="3671">
                  <c:v>10675.190782576285</c:v>
                </c:pt>
                <c:pt idx="3672">
                  <c:v>10672.196921068286</c:v>
                </c:pt>
                <c:pt idx="3673">
                  <c:v>10669.202409580679</c:v>
                </c:pt>
                <c:pt idx="3674">
                  <c:v>10666.207247808805</c:v>
                </c:pt>
                <c:pt idx="3675">
                  <c:v>10663.21143544778</c:v>
                </c:pt>
                <c:pt idx="3676">
                  <c:v>10660.214972192507</c:v>
                </c:pt>
                <c:pt idx="3677">
                  <c:v>10657.217857737594</c:v>
                </c:pt>
                <c:pt idx="3678">
                  <c:v>10654.22009177745</c:v>
                </c:pt>
                <c:pt idx="3679">
                  <c:v>10651.221674006239</c:v>
                </c:pt>
                <c:pt idx="3680">
                  <c:v>10648.222604117864</c:v>
                </c:pt>
                <c:pt idx="3681">
                  <c:v>10645.222881806005</c:v>
                </c:pt>
                <c:pt idx="3682">
                  <c:v>10642.222506764079</c:v>
                </c:pt>
                <c:pt idx="3683">
                  <c:v>10639.221478685284</c:v>
                </c:pt>
                <c:pt idx="3684">
                  <c:v>10636.219797262554</c:v>
                </c:pt>
                <c:pt idx="3685">
                  <c:v>10633.217462188586</c:v>
                </c:pt>
                <c:pt idx="3686">
                  <c:v>10630.214473155836</c:v>
                </c:pt>
                <c:pt idx="3687">
                  <c:v>10627.210829856534</c:v>
                </c:pt>
                <c:pt idx="3688">
                  <c:v>10624.20653198262</c:v>
                </c:pt>
                <c:pt idx="3689">
                  <c:v>10621.201579225844</c:v>
                </c:pt>
                <c:pt idx="3690">
                  <c:v>10618.195971277666</c:v>
                </c:pt>
                <c:pt idx="3691">
                  <c:v>10615.189707829333</c:v>
                </c:pt>
                <c:pt idx="3692">
                  <c:v>10612.182788571845</c:v>
                </c:pt>
                <c:pt idx="3693">
                  <c:v>10609.175213195909</c:v>
                </c:pt>
                <c:pt idx="3694">
                  <c:v>10606.16698139208</c:v>
                </c:pt>
                <c:pt idx="3695">
                  <c:v>10603.15809285057</c:v>
                </c:pt>
                <c:pt idx="3696">
                  <c:v>10600.148547261404</c:v>
                </c:pt>
                <c:pt idx="3697">
                  <c:v>10597.138344314344</c:v>
                </c:pt>
                <c:pt idx="3698">
                  <c:v>10594.127483698911</c:v>
                </c:pt>
                <c:pt idx="3699">
                  <c:v>10591.115965104371</c:v>
                </c:pt>
                <c:pt idx="3700">
                  <c:v>10588.103788219747</c:v>
                </c:pt>
                <c:pt idx="3701">
                  <c:v>10585.09095273381</c:v>
                </c:pt>
                <c:pt idx="3702">
                  <c:v>10582.077458335114</c:v>
                </c:pt>
                <c:pt idx="3703">
                  <c:v>10579.06330471191</c:v>
                </c:pt>
                <c:pt idx="3704">
                  <c:v>10576.048491552265</c:v>
                </c:pt>
                <c:pt idx="3705">
                  <c:v>10573.033018543932</c:v>
                </c:pt>
                <c:pt idx="3706">
                  <c:v>10570.01688537448</c:v>
                </c:pt>
                <c:pt idx="3707">
                  <c:v>10567.00009173119</c:v>
                </c:pt>
                <c:pt idx="3708">
                  <c:v>10563.982637301109</c:v>
                </c:pt>
                <c:pt idx="3709">
                  <c:v>10560.96452177102</c:v>
                </c:pt>
                <c:pt idx="3710">
                  <c:v>10557.945744827482</c:v>
                </c:pt>
                <c:pt idx="3711">
                  <c:v>10554.926306156784</c:v>
                </c:pt>
                <c:pt idx="3712">
                  <c:v>10551.906205444961</c:v>
                </c:pt>
                <c:pt idx="3713">
                  <c:v>10548.88544237783</c:v>
                </c:pt>
                <c:pt idx="3714">
                  <c:v>10545.864016640926</c:v>
                </c:pt>
                <c:pt idx="3715">
                  <c:v>10542.84192791956</c:v>
                </c:pt>
                <c:pt idx="3716">
                  <c:v>10539.81917589876</c:v>
                </c:pt>
                <c:pt idx="3717">
                  <c:v>10536.795760263331</c:v>
                </c:pt>
                <c:pt idx="3718">
                  <c:v>10533.771680697821</c:v>
                </c:pt>
                <c:pt idx="3719">
                  <c:v>10530.74693688653</c:v>
                </c:pt>
                <c:pt idx="3720">
                  <c:v>10527.721528513486</c:v>
                </c:pt>
                <c:pt idx="3721">
                  <c:v>10524.695455262479</c:v>
                </c:pt>
                <c:pt idx="3722">
                  <c:v>10521.668716817079</c:v>
                </c:pt>
                <c:pt idx="3723">
                  <c:v>10518.641312860544</c:v>
                </c:pt>
                <c:pt idx="3724">
                  <c:v>10515.613243075913</c:v>
                </c:pt>
                <c:pt idx="3725">
                  <c:v>10512.584507145986</c:v>
                </c:pt>
                <c:pt idx="3726">
                  <c:v>10509.555104753263</c:v>
                </c:pt>
                <c:pt idx="3727">
                  <c:v>10506.525035580067</c:v>
                </c:pt>
                <c:pt idx="3728">
                  <c:v>10503.49429930839</c:v>
                </c:pt>
                <c:pt idx="3729">
                  <c:v>10500.462895619996</c:v>
                </c:pt>
                <c:pt idx="3730">
                  <c:v>10497.430824196445</c:v>
                </c:pt>
                <c:pt idx="3731">
                  <c:v>10494.398084718949</c:v>
                </c:pt>
                <c:pt idx="3732">
                  <c:v>10491.364676868547</c:v>
                </c:pt>
                <c:pt idx="3733">
                  <c:v>10488.33060032599</c:v>
                </c:pt>
                <c:pt idx="3734">
                  <c:v>10485.295854771784</c:v>
                </c:pt>
                <c:pt idx="3735">
                  <c:v>10482.26043988616</c:v>
                </c:pt>
                <c:pt idx="3736">
                  <c:v>10479.224355349126</c:v>
                </c:pt>
                <c:pt idx="3737">
                  <c:v>10476.1876008404</c:v>
                </c:pt>
                <c:pt idx="3738">
                  <c:v>10473.15017603948</c:v>
                </c:pt>
                <c:pt idx="3739">
                  <c:v>10470.112080625569</c:v>
                </c:pt>
                <c:pt idx="3740">
                  <c:v>10467.073314277661</c:v>
                </c:pt>
                <c:pt idx="3741">
                  <c:v>10464.033876674444</c:v>
                </c:pt>
                <c:pt idx="3742">
                  <c:v>10460.99376749439</c:v>
                </c:pt>
                <c:pt idx="3743">
                  <c:v>10457.952986415687</c:v>
                </c:pt>
                <c:pt idx="3744">
                  <c:v>10454.911533116279</c:v>
                </c:pt>
                <c:pt idx="3745">
                  <c:v>10451.86940727386</c:v>
                </c:pt>
                <c:pt idx="3746">
                  <c:v>10448.826608565851</c:v>
                </c:pt>
                <c:pt idx="3747">
                  <c:v>10445.783136669406</c:v>
                </c:pt>
                <c:pt idx="3748">
                  <c:v>10442.73899126146</c:v>
                </c:pt>
                <c:pt idx="3749">
                  <c:v>10439.694172018666</c:v>
                </c:pt>
                <c:pt idx="3750">
                  <c:v>10436.64867861739</c:v>
                </c:pt>
                <c:pt idx="3751">
                  <c:v>10433.602510733799</c:v>
                </c:pt>
                <c:pt idx="3752">
                  <c:v>10430.555668043746</c:v>
                </c:pt>
                <c:pt idx="3753">
                  <c:v>10427.50815022287</c:v>
                </c:pt>
                <c:pt idx="3754">
                  <c:v>10424.459956946526</c:v>
                </c:pt>
                <c:pt idx="3755">
                  <c:v>10421.411087889799</c:v>
                </c:pt>
                <c:pt idx="3756">
                  <c:v>10418.36154272754</c:v>
                </c:pt>
                <c:pt idx="3757">
                  <c:v>10415.311321134322</c:v>
                </c:pt>
                <c:pt idx="3758">
                  <c:v>10412.260422784469</c:v>
                </c:pt>
                <c:pt idx="3759">
                  <c:v>10409.208847352036</c:v>
                </c:pt>
                <c:pt idx="3760">
                  <c:v>10406.156594510809</c:v>
                </c:pt>
                <c:pt idx="3761">
                  <c:v>10403.10366393434</c:v>
                </c:pt>
                <c:pt idx="3762">
                  <c:v>10400.0500552959</c:v>
                </c:pt>
                <c:pt idx="3763">
                  <c:v>10396.995768268491</c:v>
                </c:pt>
                <c:pt idx="3764">
                  <c:v>10393.94080252487</c:v>
                </c:pt>
                <c:pt idx="3765">
                  <c:v>10390.885157737526</c:v>
                </c:pt>
                <c:pt idx="3766">
                  <c:v>10387.828833578695</c:v>
                </c:pt>
                <c:pt idx="3767">
                  <c:v>10384.771829720326</c:v>
                </c:pt>
                <c:pt idx="3768">
                  <c:v>10381.714145834134</c:v>
                </c:pt>
                <c:pt idx="3769">
                  <c:v>10378.655781591529</c:v>
                </c:pt>
                <c:pt idx="3770">
                  <c:v>10375.596736663714</c:v>
                </c:pt>
                <c:pt idx="3771">
                  <c:v>10372.537010721589</c:v>
                </c:pt>
                <c:pt idx="3772">
                  <c:v>10369.476603435794</c:v>
                </c:pt>
                <c:pt idx="3773">
                  <c:v>10366.415514476726</c:v>
                </c:pt>
                <c:pt idx="3774">
                  <c:v>10363.353743514504</c:v>
                </c:pt>
                <c:pt idx="3775">
                  <c:v>10360.291290218953</c:v>
                </c:pt>
                <c:pt idx="3776">
                  <c:v>10357.22815425969</c:v>
                </c:pt>
                <c:pt idx="3777">
                  <c:v>10354.164335306044</c:v>
                </c:pt>
                <c:pt idx="3778">
                  <c:v>10351.099833027032</c:v>
                </c:pt>
                <c:pt idx="3779">
                  <c:v>10348.034647091505</c:v>
                </c:pt>
                <c:pt idx="3780">
                  <c:v>10344.968777167929</c:v>
                </c:pt>
                <c:pt idx="3781">
                  <c:v>10341.902222924609</c:v>
                </c:pt>
                <c:pt idx="3782">
                  <c:v>10338.83498402952</c:v>
                </c:pt>
                <c:pt idx="3783">
                  <c:v>10335.767060150403</c:v>
                </c:pt>
                <c:pt idx="3784">
                  <c:v>10332.698450954693</c:v>
                </c:pt>
                <c:pt idx="3785">
                  <c:v>10329.629156109613</c:v>
                </c:pt>
                <c:pt idx="3786">
                  <c:v>10326.559175282055</c:v>
                </c:pt>
                <c:pt idx="3787">
                  <c:v>10323.488508138724</c:v>
                </c:pt>
                <c:pt idx="3788">
                  <c:v>10320.41715434596</c:v>
                </c:pt>
                <c:pt idx="3789">
                  <c:v>10317.345113569914</c:v>
                </c:pt>
                <c:pt idx="3790">
                  <c:v>10314.272385476444</c:v>
                </c:pt>
                <c:pt idx="3791">
                  <c:v>10311.198969731109</c:v>
                </c:pt>
                <c:pt idx="3792">
                  <c:v>10308.124865999254</c:v>
                </c:pt>
                <c:pt idx="3793">
                  <c:v>10305.050073945906</c:v>
                </c:pt>
                <c:pt idx="3794">
                  <c:v>10301.974593235849</c:v>
                </c:pt>
                <c:pt idx="3795">
                  <c:v>10298.898423533587</c:v>
                </c:pt>
                <c:pt idx="3796">
                  <c:v>10295.821564503371</c:v>
                </c:pt>
                <c:pt idx="3797">
                  <c:v>10292.744015809165</c:v>
                </c:pt>
                <c:pt idx="3798">
                  <c:v>10289.665777114644</c:v>
                </c:pt>
                <c:pt idx="3799">
                  <c:v>10286.586848083251</c:v>
                </c:pt>
                <c:pt idx="3800">
                  <c:v>10283.507228378139</c:v>
                </c:pt>
                <c:pt idx="3801">
                  <c:v>10280.426917662195</c:v>
                </c:pt>
                <c:pt idx="3802">
                  <c:v>10277.345915598027</c:v>
                </c:pt>
                <c:pt idx="3803">
                  <c:v>10274.26422184799</c:v>
                </c:pt>
                <c:pt idx="3804">
                  <c:v>10271.18183607412</c:v>
                </c:pt>
                <c:pt idx="3805">
                  <c:v>10268.098757938254</c:v>
                </c:pt>
                <c:pt idx="3806">
                  <c:v>10265.014987101873</c:v>
                </c:pt>
                <c:pt idx="3807">
                  <c:v>10261.93052322626</c:v>
                </c:pt>
                <c:pt idx="3808">
                  <c:v>10258.84536597238</c:v>
                </c:pt>
                <c:pt idx="3809">
                  <c:v>10255.75951500094</c:v>
                </c:pt>
                <c:pt idx="3810">
                  <c:v>10252.672969972369</c:v>
                </c:pt>
                <c:pt idx="3811">
                  <c:v>10249.58573054682</c:v>
                </c:pt>
                <c:pt idx="3812">
                  <c:v>10246.497796384176</c:v>
                </c:pt>
                <c:pt idx="3813">
                  <c:v>10243.409167144069</c:v>
                </c:pt>
                <c:pt idx="3814">
                  <c:v>10240.3198424858</c:v>
                </c:pt>
                <c:pt idx="3815">
                  <c:v>10237.229822068442</c:v>
                </c:pt>
                <c:pt idx="3816">
                  <c:v>10234.13910555077</c:v>
                </c:pt>
                <c:pt idx="3817">
                  <c:v>10231.047692591304</c:v>
                </c:pt>
                <c:pt idx="3818">
                  <c:v>10227.955582848266</c:v>
                </c:pt>
                <c:pt idx="3819">
                  <c:v>10224.86277597962</c:v>
                </c:pt>
                <c:pt idx="3820">
                  <c:v>10221.769271643036</c:v>
                </c:pt>
                <c:pt idx="3821">
                  <c:v>10218.675069495936</c:v>
                </c:pt>
                <c:pt idx="3822">
                  <c:v>10215.580169195429</c:v>
                </c:pt>
                <c:pt idx="3823">
                  <c:v>10212.48457039837</c:v>
                </c:pt>
                <c:pt idx="3824">
                  <c:v>10209.388272761331</c:v>
                </c:pt>
                <c:pt idx="3825">
                  <c:v>10206.291275940604</c:v>
                </c:pt>
                <c:pt idx="3826">
                  <c:v>10203.193579592215</c:v>
                </c:pt>
                <c:pt idx="3827">
                  <c:v>10200.095183371875</c:v>
                </c:pt>
                <c:pt idx="3828">
                  <c:v>10196.996086935091</c:v>
                </c:pt>
                <c:pt idx="3829">
                  <c:v>10193.896289937007</c:v>
                </c:pt>
                <c:pt idx="3830">
                  <c:v>10190.795792032546</c:v>
                </c:pt>
                <c:pt idx="3831">
                  <c:v>10187.694592876307</c:v>
                </c:pt>
                <c:pt idx="3832">
                  <c:v>10184.592692122653</c:v>
                </c:pt>
                <c:pt idx="3833">
                  <c:v>10181.490089425641</c:v>
                </c:pt>
                <c:pt idx="3834">
                  <c:v>10178.386784439061</c:v>
                </c:pt>
                <c:pt idx="3835">
                  <c:v>10175.28277681643</c:v>
                </c:pt>
                <c:pt idx="3836">
                  <c:v>10172.17806621093</c:v>
                </c:pt>
                <c:pt idx="3837">
                  <c:v>10169.072652275539</c:v>
                </c:pt>
                <c:pt idx="3838">
                  <c:v>10165.966534662903</c:v>
                </c:pt>
                <c:pt idx="3839">
                  <c:v>10162.859713025415</c:v>
                </c:pt>
                <c:pt idx="3840">
                  <c:v>10159.752187015163</c:v>
                </c:pt>
                <c:pt idx="3841">
                  <c:v>10156.64395628397</c:v>
                </c:pt>
                <c:pt idx="3842">
                  <c:v>10153.535020483352</c:v>
                </c:pt>
                <c:pt idx="3843">
                  <c:v>10150.425379264585</c:v>
                </c:pt>
                <c:pt idx="3844">
                  <c:v>10147.315032278626</c:v>
                </c:pt>
                <c:pt idx="3845">
                  <c:v>10144.203979176164</c:v>
                </c:pt>
                <c:pt idx="3846">
                  <c:v>10141.092219607586</c:v>
                </c:pt>
                <c:pt idx="3847">
                  <c:v>10137.979753223037</c:v>
                </c:pt>
                <c:pt idx="3848">
                  <c:v>10134.866579672347</c:v>
                </c:pt>
                <c:pt idx="3849">
                  <c:v>10131.752698605051</c:v>
                </c:pt>
                <c:pt idx="3850">
                  <c:v>10128.638109670426</c:v>
                </c:pt>
                <c:pt idx="3851">
                  <c:v>10125.522812517454</c:v>
                </c:pt>
                <c:pt idx="3852">
                  <c:v>10122.406806794826</c:v>
                </c:pt>
                <c:pt idx="3853">
                  <c:v>10119.290092150974</c:v>
                </c:pt>
                <c:pt idx="3854">
                  <c:v>10116.17266823399</c:v>
                </c:pt>
                <c:pt idx="3855">
                  <c:v>10113.054534691741</c:v>
                </c:pt>
                <c:pt idx="3856">
                  <c:v>10109.93569117178</c:v>
                </c:pt>
                <c:pt idx="3857">
                  <c:v>10106.816137321361</c:v>
                </c:pt>
                <c:pt idx="3858">
                  <c:v>10103.695872787481</c:v>
                </c:pt>
                <c:pt idx="3859">
                  <c:v>10100.574897216833</c:v>
                </c:pt>
                <c:pt idx="3860">
                  <c:v>10097.45321025581</c:v>
                </c:pt>
                <c:pt idx="3861">
                  <c:v>10094.330811550542</c:v>
                </c:pt>
                <c:pt idx="3862">
                  <c:v>10091.207700746872</c:v>
                </c:pt>
                <c:pt idx="3863">
                  <c:v>10088.08387749033</c:v>
                </c:pt>
                <c:pt idx="3864">
                  <c:v>10084.959341426171</c:v>
                </c:pt>
                <c:pt idx="3865">
                  <c:v>10081.834092199373</c:v>
                </c:pt>
                <c:pt idx="3866">
                  <c:v>10078.708129454606</c:v>
                </c:pt>
                <c:pt idx="3867">
                  <c:v>10075.581452836277</c:v>
                </c:pt>
                <c:pt idx="3868">
                  <c:v>10072.454061988446</c:v>
                </c:pt>
                <c:pt idx="3869">
                  <c:v>10069.325956554971</c:v>
                </c:pt>
                <c:pt idx="3870">
                  <c:v>10066.197136179349</c:v>
                </c:pt>
                <c:pt idx="3871">
                  <c:v>10063.067600504806</c:v>
                </c:pt>
                <c:pt idx="3872">
                  <c:v>10059.937349174304</c:v>
                </c:pt>
                <c:pt idx="3873">
                  <c:v>10056.80638183046</c:v>
                </c:pt>
                <c:pt idx="3874">
                  <c:v>10053.674698115654</c:v>
                </c:pt>
                <c:pt idx="3875">
                  <c:v>10050.542297671944</c:v>
                </c:pt>
                <c:pt idx="3876">
                  <c:v>10047.409180141109</c:v>
                </c:pt>
                <c:pt idx="3877">
                  <c:v>10044.275345164629</c:v>
                </c:pt>
                <c:pt idx="3878">
                  <c:v>10041.14079238369</c:v>
                </c:pt>
                <c:pt idx="3879">
                  <c:v>10038.005521439209</c:v>
                </c:pt>
                <c:pt idx="3880">
                  <c:v>10034.869531971766</c:v>
                </c:pt>
                <c:pt idx="3881">
                  <c:v>10031.732823621691</c:v>
                </c:pt>
                <c:pt idx="3882">
                  <c:v>10028.595396029001</c:v>
                </c:pt>
                <c:pt idx="3883">
                  <c:v>10025.457248833412</c:v>
                </c:pt>
                <c:pt idx="3884">
                  <c:v>10022.318381674346</c:v>
                </c:pt>
                <c:pt idx="3885">
                  <c:v>10019.17879419097</c:v>
                </c:pt>
                <c:pt idx="3886">
                  <c:v>10016.038486022113</c:v>
                </c:pt>
                <c:pt idx="3887">
                  <c:v>10012.897456806313</c:v>
                </c:pt>
                <c:pt idx="3888">
                  <c:v>10009.755706181822</c:v>
                </c:pt>
                <c:pt idx="3889">
                  <c:v>10006.6132337866</c:v>
                </c:pt>
                <c:pt idx="3890">
                  <c:v>10003.470039258315</c:v>
                </c:pt>
                <c:pt idx="3891">
                  <c:v>10000.326122234326</c:v>
                </c:pt>
                <c:pt idx="3892">
                  <c:v>9997.1814823517143</c:v>
                </c:pt>
                <c:pt idx="3893">
                  <c:v>9994.0361192472228</c:v>
                </c:pt>
                <c:pt idx="3894">
                  <c:v>9990.8900325573632</c:v>
                </c:pt>
                <c:pt idx="3895">
                  <c:v>9987.7432219182938</c:v>
                </c:pt>
                <c:pt idx="3896">
                  <c:v>9984.5956869658839</c:v>
                </c:pt>
                <c:pt idx="3897">
                  <c:v>9981.4474273357464</c:v>
                </c:pt>
                <c:pt idx="3898">
                  <c:v>9978.2984426631429</c:v>
                </c:pt>
                <c:pt idx="3899">
                  <c:v>9975.1487325830658</c:v>
                </c:pt>
                <c:pt idx="3900">
                  <c:v>9971.9982967302058</c:v>
                </c:pt>
                <c:pt idx="3901">
                  <c:v>9968.8471347389477</c:v>
                </c:pt>
                <c:pt idx="3902">
                  <c:v>9965.695246243391</c:v>
                </c:pt>
                <c:pt idx="3903">
                  <c:v>9962.5426308773131</c:v>
                </c:pt>
                <c:pt idx="3904">
                  <c:v>9959.3892882742148</c:v>
                </c:pt>
                <c:pt idx="3905">
                  <c:v>9956.2352180672879</c:v>
                </c:pt>
                <c:pt idx="3906">
                  <c:v>9953.080419889413</c:v>
                </c:pt>
                <c:pt idx="3907">
                  <c:v>9949.9248933731833</c:v>
                </c:pt>
                <c:pt idx="3908">
                  <c:v>9946.7686381508847</c:v>
                </c:pt>
                <c:pt idx="3909">
                  <c:v>9943.6116538545102</c:v>
                </c:pt>
                <c:pt idx="3910">
                  <c:v>9940.4539401157454</c:v>
                </c:pt>
                <c:pt idx="3911">
                  <c:v>9937.2954965659665</c:v>
                </c:pt>
                <c:pt idx="3912">
                  <c:v>9934.1363228362643</c:v>
                </c:pt>
                <c:pt idx="3913">
                  <c:v>9930.9764185574059</c:v>
                </c:pt>
                <c:pt idx="3914">
                  <c:v>9927.8157833598743</c:v>
                </c:pt>
                <c:pt idx="3915">
                  <c:v>9924.6544168738528</c:v>
                </c:pt>
                <c:pt idx="3916">
                  <c:v>9921.4923187291952</c:v>
                </c:pt>
                <c:pt idx="3917">
                  <c:v>9918.3294885554769</c:v>
                </c:pt>
                <c:pt idx="3918">
                  <c:v>9915.1659259819426</c:v>
                </c:pt>
                <c:pt idx="3919">
                  <c:v>9912.0016306375801</c:v>
                </c:pt>
                <c:pt idx="3920">
                  <c:v>9908.8366021510265</c:v>
                </c:pt>
                <c:pt idx="3921">
                  <c:v>9905.6708401506312</c:v>
                </c:pt>
                <c:pt idx="3922">
                  <c:v>9902.5043442644292</c:v>
                </c:pt>
                <c:pt idx="3923">
                  <c:v>9899.3371141201678</c:v>
                </c:pt>
                <c:pt idx="3924">
                  <c:v>9896.1691493452818</c:v>
                </c:pt>
                <c:pt idx="3925">
                  <c:v>9893.0004495668909</c:v>
                </c:pt>
                <c:pt idx="3926">
                  <c:v>9889.8310144118113</c:v>
                </c:pt>
                <c:pt idx="3927">
                  <c:v>9886.6608435065646</c:v>
                </c:pt>
                <c:pt idx="3928">
                  <c:v>9883.4899364773446</c:v>
                </c:pt>
                <c:pt idx="3929">
                  <c:v>9880.318292950069</c:v>
                </c:pt>
                <c:pt idx="3930">
                  <c:v>9877.145912550317</c:v>
                </c:pt>
                <c:pt idx="3931">
                  <c:v>9873.9727949033622</c:v>
                </c:pt>
                <c:pt idx="3932">
                  <c:v>9870.7989396341909</c:v>
                </c:pt>
                <c:pt idx="3933">
                  <c:v>9867.6243463674855</c:v>
                </c:pt>
                <c:pt idx="3934">
                  <c:v>9864.4490147275628</c:v>
                </c:pt>
                <c:pt idx="3935">
                  <c:v>9861.2729443385069</c:v>
                </c:pt>
                <c:pt idx="3936">
                  <c:v>9858.0961348240289</c:v>
                </c:pt>
                <c:pt idx="3937">
                  <c:v>9854.9185858075871</c:v>
                </c:pt>
                <c:pt idx="3938">
                  <c:v>9851.7402969122886</c:v>
                </c:pt>
                <c:pt idx="3939">
                  <c:v>9848.5612677609224</c:v>
                </c:pt>
                <c:pt idx="3940">
                  <c:v>9845.3814979760118</c:v>
                </c:pt>
                <c:pt idx="3941">
                  <c:v>9842.2009871797327</c:v>
                </c:pt>
                <c:pt idx="3942">
                  <c:v>9839.019734993959</c:v>
                </c:pt>
                <c:pt idx="3943">
                  <c:v>9835.8377410402663</c:v>
                </c:pt>
                <c:pt idx="3944">
                  <c:v>9832.6550049398902</c:v>
                </c:pt>
                <c:pt idx="3945">
                  <c:v>9829.4715263137896</c:v>
                </c:pt>
                <c:pt idx="3946">
                  <c:v>9826.2873047825724</c:v>
                </c:pt>
                <c:pt idx="3947">
                  <c:v>9823.1023399665646</c:v>
                </c:pt>
                <c:pt idx="3948">
                  <c:v>9819.9166314857648</c:v>
                </c:pt>
                <c:pt idx="3949">
                  <c:v>9816.7301789598714</c:v>
                </c:pt>
                <c:pt idx="3950">
                  <c:v>9813.5429820082354</c:v>
                </c:pt>
                <c:pt idx="3951">
                  <c:v>9810.3550402499277</c:v>
                </c:pt>
                <c:pt idx="3952">
                  <c:v>9807.1663533037008</c:v>
                </c:pt>
                <c:pt idx="3953">
                  <c:v>9803.9769207879726</c:v>
                </c:pt>
                <c:pt idx="3954">
                  <c:v>9800.7867423208863</c:v>
                </c:pt>
                <c:pt idx="3955">
                  <c:v>9797.5958175202031</c:v>
                </c:pt>
                <c:pt idx="3956">
                  <c:v>9794.404146003435</c:v>
                </c:pt>
                <c:pt idx="3957">
                  <c:v>9791.2117273877375</c:v>
                </c:pt>
                <c:pt idx="3958">
                  <c:v>9788.0185612899695</c:v>
                </c:pt>
                <c:pt idx="3959">
                  <c:v>9784.8246473266699</c:v>
                </c:pt>
                <c:pt idx="3960">
                  <c:v>9781.6299851140448</c:v>
                </c:pt>
                <c:pt idx="3961">
                  <c:v>9778.4345742680071</c:v>
                </c:pt>
                <c:pt idx="3962">
                  <c:v>9775.2384144041353</c:v>
                </c:pt>
                <c:pt idx="3963">
                  <c:v>9772.0415051376967</c:v>
                </c:pt>
                <c:pt idx="3964">
                  <c:v>9768.8438460836405</c:v>
                </c:pt>
                <c:pt idx="3965">
                  <c:v>9765.6454368565974</c:v>
                </c:pt>
                <c:pt idx="3966">
                  <c:v>9762.4462770708687</c:v>
                </c:pt>
                <c:pt idx="3967">
                  <c:v>9759.246366340456</c:v>
                </c:pt>
                <c:pt idx="3968">
                  <c:v>9756.0457042790258</c:v>
                </c:pt>
                <c:pt idx="3969">
                  <c:v>9752.8442904999356</c:v>
                </c:pt>
                <c:pt idx="3970">
                  <c:v>9749.6421246162099</c:v>
                </c:pt>
                <c:pt idx="3971">
                  <c:v>9746.4392062405641</c:v>
                </c:pt>
                <c:pt idx="3972">
                  <c:v>9743.2355349853842</c:v>
                </c:pt>
                <c:pt idx="3973">
                  <c:v>9740.031110462749</c:v>
                </c:pt>
                <c:pt idx="3974">
                  <c:v>9736.8259322843896</c:v>
                </c:pt>
                <c:pt idx="3975">
                  <c:v>9733.6200000617628</c:v>
                </c:pt>
                <c:pt idx="3976">
                  <c:v>9730.413313405943</c:v>
                </c:pt>
                <c:pt idx="3977">
                  <c:v>9727.2058719277211</c:v>
                </c:pt>
                <c:pt idx="3978">
                  <c:v>9723.9976752375605</c:v>
                </c:pt>
                <c:pt idx="3979">
                  <c:v>9720.7887229455937</c:v>
                </c:pt>
                <c:pt idx="3980">
                  <c:v>9717.5790146616273</c:v>
                </c:pt>
                <c:pt idx="3981">
                  <c:v>9714.3685499951662</c:v>
                </c:pt>
                <c:pt idx="3982">
                  <c:v>9711.1573285553659</c:v>
                </c:pt>
                <c:pt idx="3983">
                  <c:v>9707.9453499510637</c:v>
                </c:pt>
                <c:pt idx="3984">
                  <c:v>9704.732613790773</c:v>
                </c:pt>
                <c:pt idx="3985">
                  <c:v>9701.5191196826981</c:v>
                </c:pt>
                <c:pt idx="3986">
                  <c:v>9698.3048672346958</c:v>
                </c:pt>
                <c:pt idx="3987">
                  <c:v>9695.0898560543083</c:v>
                </c:pt>
                <c:pt idx="3988">
                  <c:v>9691.874085748741</c:v>
                </c:pt>
                <c:pt idx="3989">
                  <c:v>9688.6575559248922</c:v>
                </c:pt>
                <c:pt idx="3990">
                  <c:v>9685.4402661893273</c:v>
                </c:pt>
                <c:pt idx="3991">
                  <c:v>9682.2222161482641</c:v>
                </c:pt>
                <c:pt idx="3992">
                  <c:v>9679.003405407615</c:v>
                </c:pt>
                <c:pt idx="3993">
                  <c:v>9675.7838335729648</c:v>
                </c:pt>
                <c:pt idx="3994">
                  <c:v>9672.5635002495601</c:v>
                </c:pt>
                <c:pt idx="3995">
                  <c:v>9669.3424050423309</c:v>
                </c:pt>
                <c:pt idx="3996">
                  <c:v>9666.12054755586</c:v>
                </c:pt>
                <c:pt idx="3997">
                  <c:v>9662.8979273944096</c:v>
                </c:pt>
                <c:pt idx="3998">
                  <c:v>9659.6745441619369</c:v>
                </c:pt>
                <c:pt idx="3999">
                  <c:v>9656.4503974620202</c:v>
                </c:pt>
                <c:pt idx="4000">
                  <c:v>9653.2254868979653</c:v>
                </c:pt>
                <c:pt idx="4001">
                  <c:v>9649.9998120726923</c:v>
                </c:pt>
                <c:pt idx="4002">
                  <c:v>9646.7733725888302</c:v>
                </c:pt>
                <c:pt idx="4003">
                  <c:v>9643.5461680486605</c:v>
                </c:pt>
                <c:pt idx="4004">
                  <c:v>9640.3181980541303</c:v>
                </c:pt>
                <c:pt idx="4005">
                  <c:v>9637.089462206879</c:v>
                </c:pt>
                <c:pt idx="4006">
                  <c:v>9633.8599601081678</c:v>
                </c:pt>
                <c:pt idx="4007">
                  <c:v>9630.6296913589795</c:v>
                </c:pt>
                <c:pt idx="4008">
                  <c:v>9627.3986555599258</c:v>
                </c:pt>
                <c:pt idx="4009">
                  <c:v>9624.1668523112967</c:v>
                </c:pt>
                <c:pt idx="4010">
                  <c:v>9620.9342812130581</c:v>
                </c:pt>
                <c:pt idx="4011">
                  <c:v>9617.7009418648286</c:v>
                </c:pt>
                <c:pt idx="4012">
                  <c:v>9614.4668338658958</c:v>
                </c:pt>
                <c:pt idx="4013">
                  <c:v>9611.2319568152325</c:v>
                </c:pt>
                <c:pt idx="4014">
                  <c:v>9607.9963103114351</c:v>
                </c:pt>
                <c:pt idx="4015">
                  <c:v>9604.7598939528052</c:v>
                </c:pt>
                <c:pt idx="4016">
                  <c:v>9601.5227073372971</c:v>
                </c:pt>
                <c:pt idx="4017">
                  <c:v>9598.2847500625139</c:v>
                </c:pt>
                <c:pt idx="4018">
                  <c:v>9595.046021725735</c:v>
                </c:pt>
                <c:pt idx="4019">
                  <c:v>9591.806521923907</c:v>
                </c:pt>
                <c:pt idx="4020">
                  <c:v>9588.5662502536507</c:v>
                </c:pt>
                <c:pt idx="4021">
                  <c:v>9585.3252063112195</c:v>
                </c:pt>
                <c:pt idx="4022">
                  <c:v>9582.0833896925433</c:v>
                </c:pt>
                <c:pt idx="4023">
                  <c:v>9578.8407999932115</c:v>
                </c:pt>
                <c:pt idx="4024">
                  <c:v>9575.5974368085026</c:v>
                </c:pt>
                <c:pt idx="4025">
                  <c:v>9572.3532997333077</c:v>
                </c:pt>
                <c:pt idx="4026">
                  <c:v>9569.1083883622268</c:v>
                </c:pt>
                <c:pt idx="4027">
                  <c:v>9565.8627022894761</c:v>
                </c:pt>
                <c:pt idx="4028">
                  <c:v>9562.6162411089808</c:v>
                </c:pt>
                <c:pt idx="4029">
                  <c:v>9559.3690044142713</c:v>
                </c:pt>
                <c:pt idx="4030">
                  <c:v>9556.1209917985943</c:v>
                </c:pt>
                <c:pt idx="4031">
                  <c:v>9552.8722028548236</c:v>
                </c:pt>
                <c:pt idx="4032">
                  <c:v>9549.6226371754856</c:v>
                </c:pt>
                <c:pt idx="4033">
                  <c:v>9546.3722943527828</c:v>
                </c:pt>
                <c:pt idx="4034">
                  <c:v>9543.1211739785667</c:v>
                </c:pt>
                <c:pt idx="4035">
                  <c:v>9539.8692756443597</c:v>
                </c:pt>
                <c:pt idx="4036">
                  <c:v>9536.616598941333</c:v>
                </c:pt>
                <c:pt idx="4037">
                  <c:v>9533.3631434603012</c:v>
                </c:pt>
                <c:pt idx="4038">
                  <c:v>9530.1089087917735</c:v>
                </c:pt>
                <c:pt idx="4039">
                  <c:v>9526.8538945258661</c:v>
                </c:pt>
                <c:pt idx="4040">
                  <c:v>9523.5981002523949</c:v>
                </c:pt>
                <c:pt idx="4041">
                  <c:v>9520.341525560807</c:v>
                </c:pt>
                <c:pt idx="4042">
                  <c:v>9517.0841700402143</c:v>
                </c:pt>
                <c:pt idx="4043">
                  <c:v>9513.8260332793816</c:v>
                </c:pt>
                <c:pt idx="4044">
                  <c:v>9510.5671148667316</c:v>
                </c:pt>
                <c:pt idx="4045">
                  <c:v>9507.3074143903359</c:v>
                </c:pt>
                <c:pt idx="4046">
                  <c:v>9504.0469314379243</c:v>
                </c:pt>
                <c:pt idx="4047">
                  <c:v>9500.7856655968844</c:v>
                </c:pt>
                <c:pt idx="4048">
                  <c:v>9497.5236164542439</c:v>
                </c:pt>
                <c:pt idx="4049">
                  <c:v>9494.2607835966955</c:v>
                </c:pt>
                <c:pt idx="4050">
                  <c:v>9490.997166610583</c:v>
                </c:pt>
                <c:pt idx="4051">
                  <c:v>9487.7327650818988</c:v>
                </c:pt>
                <c:pt idx="4052">
                  <c:v>9484.46757859629</c:v>
                </c:pt>
                <c:pt idx="4053">
                  <c:v>9481.2016067390559</c:v>
                </c:pt>
                <c:pt idx="4054">
                  <c:v>9477.934849095147</c:v>
                </c:pt>
                <c:pt idx="4055">
                  <c:v>9474.6673052491515</c:v>
                </c:pt>
                <c:pt idx="4056">
                  <c:v>9471.3989747853393</c:v>
                </c:pt>
                <c:pt idx="4057">
                  <c:v>9468.1298572876112</c:v>
                </c:pt>
                <c:pt idx="4058">
                  <c:v>9464.8599523395042</c:v>
                </c:pt>
                <c:pt idx="4059">
                  <c:v>9461.5892595242258</c:v>
                </c:pt>
                <c:pt idx="4060">
                  <c:v>9458.3177784246291</c:v>
                </c:pt>
                <c:pt idx="4061">
                  <c:v>9455.045508623205</c:v>
                </c:pt>
                <c:pt idx="4062">
                  <c:v>9451.7724497021154</c:v>
                </c:pt>
                <c:pt idx="4063">
                  <c:v>9448.4986012431291</c:v>
                </c:pt>
                <c:pt idx="4064">
                  <c:v>9445.2239628277312</c:v>
                </c:pt>
                <c:pt idx="4065">
                  <c:v>9441.9485340369683</c:v>
                </c:pt>
                <c:pt idx="4066">
                  <c:v>9438.6723144516018</c:v>
                </c:pt>
                <c:pt idx="4067">
                  <c:v>9435.395303652007</c:v>
                </c:pt>
                <c:pt idx="4068">
                  <c:v>9432.1175012182302</c:v>
                </c:pt>
                <c:pt idx="4069">
                  <c:v>9428.8389067299231</c:v>
                </c:pt>
                <c:pt idx="4070">
                  <c:v>9425.5595197664225</c:v>
                </c:pt>
                <c:pt idx="4071">
                  <c:v>9422.2793399066959</c:v>
                </c:pt>
                <c:pt idx="4072">
                  <c:v>9418.9983667293509</c:v>
                </c:pt>
                <c:pt idx="4073">
                  <c:v>9415.7165998126493</c:v>
                </c:pt>
                <c:pt idx="4074">
                  <c:v>9412.4340387344782</c:v>
                </c:pt>
                <c:pt idx="4075">
                  <c:v>9409.1506830723902</c:v>
                </c:pt>
                <c:pt idx="4076">
                  <c:v>9405.8665324035701</c:v>
                </c:pt>
                <c:pt idx="4077">
                  <c:v>9402.5815863048629</c:v>
                </c:pt>
                <c:pt idx="4078">
                  <c:v>9399.2958443527241</c:v>
                </c:pt>
                <c:pt idx="4079">
                  <c:v>9396.0093061232656</c:v>
                </c:pt>
                <c:pt idx="4080">
                  <c:v>9392.7219711922589</c:v>
                </c:pt>
                <c:pt idx="4081">
                  <c:v>9389.4338391350921</c:v>
                </c:pt>
                <c:pt idx="4082">
                  <c:v>9386.1449095268108</c:v>
                </c:pt>
                <c:pt idx="4083">
                  <c:v>9382.8551819420773</c:v>
                </c:pt>
                <c:pt idx="4084">
                  <c:v>9379.5646559552461</c:v>
                </c:pt>
                <c:pt idx="4085">
                  <c:v>9376.2733311402517</c:v>
                </c:pt>
                <c:pt idx="4086">
                  <c:v>9372.9812070707048</c:v>
                </c:pt>
                <c:pt idx="4087">
                  <c:v>9369.6882833198288</c:v>
                </c:pt>
                <c:pt idx="4088">
                  <c:v>9366.3945594605211</c:v>
                </c:pt>
                <c:pt idx="4089">
                  <c:v>9363.1000350652866</c:v>
                </c:pt>
                <c:pt idx="4090">
                  <c:v>9359.8047097062936</c:v>
                </c:pt>
                <c:pt idx="4091">
                  <c:v>9356.5085829553209</c:v>
                </c:pt>
                <c:pt idx="4092">
                  <c:v>9353.2116543838001</c:v>
                </c:pt>
                <c:pt idx="4093">
                  <c:v>9349.913923562799</c:v>
                </c:pt>
                <c:pt idx="4094">
                  <c:v>9346.6153900630234</c:v>
                </c:pt>
                <c:pt idx="4095">
                  <c:v>9343.3160534548151</c:v>
                </c:pt>
                <c:pt idx="4096">
                  <c:v>9340.0159133081452</c:v>
                </c:pt>
                <c:pt idx="4097">
                  <c:v>9336.7149691926352</c:v>
                </c:pt>
                <c:pt idx="4098">
                  <c:v>9333.4132206775066</c:v>
                </c:pt>
                <c:pt idx="4099">
                  <c:v>9330.1106673316699</c:v>
                </c:pt>
                <c:pt idx="4100">
                  <c:v>9326.8073087236098</c:v>
                </c:pt>
                <c:pt idx="4101">
                  <c:v>9323.5031444215019</c:v>
                </c:pt>
                <c:pt idx="4102">
                  <c:v>9320.1981739931089</c:v>
                </c:pt>
                <c:pt idx="4103">
                  <c:v>9316.8923970058659</c:v>
                </c:pt>
                <c:pt idx="4104">
                  <c:v>9313.5858130268007</c:v>
                </c:pt>
                <c:pt idx="4105">
                  <c:v>9310.2784216226119</c:v>
                </c:pt>
                <c:pt idx="4106">
                  <c:v>9306.970222359605</c:v>
                </c:pt>
                <c:pt idx="4107">
                  <c:v>9303.6612148037111</c:v>
                </c:pt>
                <c:pt idx="4108">
                  <c:v>9300.3513985205263</c:v>
                </c:pt>
                <c:pt idx="4109">
                  <c:v>9297.040773075254</c:v>
                </c:pt>
                <c:pt idx="4110">
                  <c:v>9293.7293380327283</c:v>
                </c:pt>
                <c:pt idx="4111">
                  <c:v>9290.4170929574011</c:v>
                </c:pt>
                <c:pt idx="4112">
                  <c:v>9287.1040374133954</c:v>
                </c:pt>
                <c:pt idx="4113">
                  <c:v>9283.7901709644211</c:v>
                </c:pt>
                <c:pt idx="4114">
                  <c:v>9280.4754931738335</c:v>
                </c:pt>
                <c:pt idx="4115">
                  <c:v>9277.1600036046239</c:v>
                </c:pt>
                <c:pt idx="4116">
                  <c:v>9273.8437018194127</c:v>
                </c:pt>
                <c:pt idx="4117">
                  <c:v>9270.5265873804074</c:v>
                </c:pt>
                <c:pt idx="4118">
                  <c:v>9267.2086598495007</c:v>
                </c:pt>
                <c:pt idx="4119">
                  <c:v>9263.8899187881725</c:v>
                </c:pt>
                <c:pt idx="4120">
                  <c:v>9260.5703637575607</c:v>
                </c:pt>
                <c:pt idx="4121">
                  <c:v>9257.2499943184048</c:v>
                </c:pt>
                <c:pt idx="4122">
                  <c:v>9253.9288100310678</c:v>
                </c:pt>
                <c:pt idx="4123">
                  <c:v>9250.6068104555507</c:v>
                </c:pt>
                <c:pt idx="4124">
                  <c:v>9247.2839951514889</c:v>
                </c:pt>
                <c:pt idx="4125">
                  <c:v>9243.9603636781121</c:v>
                </c:pt>
                <c:pt idx="4126">
                  <c:v>9240.6359155943101</c:v>
                </c:pt>
                <c:pt idx="4127">
                  <c:v>9237.3106504585649</c:v>
                </c:pt>
                <c:pt idx="4128">
                  <c:v>9233.9845678290076</c:v>
                </c:pt>
                <c:pt idx="4129">
                  <c:v>9230.6576672633546</c:v>
                </c:pt>
                <c:pt idx="4130">
                  <c:v>9227.3299483190094</c:v>
                </c:pt>
                <c:pt idx="4131">
                  <c:v>9224.0014105529281</c:v>
                </c:pt>
                <c:pt idx="4132">
                  <c:v>9220.6720535217246</c:v>
                </c:pt>
                <c:pt idx="4133">
                  <c:v>9217.3418767816347</c:v>
                </c:pt>
                <c:pt idx="4134">
                  <c:v>9214.0108798885103</c:v>
                </c:pt>
                <c:pt idx="4135">
                  <c:v>9210.6790623978268</c:v>
                </c:pt>
                <c:pt idx="4136">
                  <c:v>9207.3464238646629</c:v>
                </c:pt>
                <c:pt idx="4137">
                  <c:v>9204.0129638437429</c:v>
                </c:pt>
                <c:pt idx="4138">
                  <c:v>9200.6786818893925</c:v>
                </c:pt>
                <c:pt idx="4139">
                  <c:v>9197.3435775555736</c:v>
                </c:pt>
                <c:pt idx="4140">
                  <c:v>9194.0076503958335</c:v>
                </c:pt>
                <c:pt idx="4141">
                  <c:v>9190.6708999633684</c:v>
                </c:pt>
                <c:pt idx="4142">
                  <c:v>9187.3333258110051</c:v>
                </c:pt>
                <c:pt idx="4143">
                  <c:v>9183.9949274911269</c:v>
                </c:pt>
                <c:pt idx="4144">
                  <c:v>9180.6557045558093</c:v>
                </c:pt>
                <c:pt idx="4145">
                  <c:v>9177.3156565566878</c:v>
                </c:pt>
                <c:pt idx="4146">
                  <c:v>9173.9747830450415</c:v>
                </c:pt>
                <c:pt idx="4147">
                  <c:v>9170.6330835717563</c:v>
                </c:pt>
                <c:pt idx="4148">
                  <c:v>9167.2905576873345</c:v>
                </c:pt>
                <c:pt idx="4149">
                  <c:v>9163.9472049419073</c:v>
                </c:pt>
                <c:pt idx="4150">
                  <c:v>9160.603024885193</c:v>
                </c:pt>
                <c:pt idx="4151">
                  <c:v>9157.2580170665424</c:v>
                </c:pt>
                <c:pt idx="4152">
                  <c:v>9153.912181034917</c:v>
                </c:pt>
                <c:pt idx="4153">
                  <c:v>9150.5655163389001</c:v>
                </c:pt>
                <c:pt idx="4154">
                  <c:v>9147.2180225266711</c:v>
                </c:pt>
                <c:pt idx="4155">
                  <c:v>9143.8696991460201</c:v>
                </c:pt>
                <c:pt idx="4156">
                  <c:v>9140.5205457443844</c:v>
                </c:pt>
                <c:pt idx="4157">
                  <c:v>9137.1705618687665</c:v>
                </c:pt>
                <c:pt idx="4158">
                  <c:v>9133.8197470658142</c:v>
                </c:pt>
                <c:pt idx="4159">
                  <c:v>9130.4681008817606</c:v>
                </c:pt>
                <c:pt idx="4160">
                  <c:v>9127.1156228624804</c:v>
                </c:pt>
                <c:pt idx="4161">
                  <c:v>9123.7623125534246</c:v>
                </c:pt>
                <c:pt idx="4162">
                  <c:v>9120.4081694996712</c:v>
                </c:pt>
                <c:pt idx="4163">
                  <c:v>9117.0531932459126</c:v>
                </c:pt>
                <c:pt idx="4164">
                  <c:v>9113.69738333645</c:v>
                </c:pt>
                <c:pt idx="4165">
                  <c:v>9110.3407393151683</c:v>
                </c:pt>
                <c:pt idx="4166">
                  <c:v>9106.9832607255867</c:v>
                </c:pt>
                <c:pt idx="4167">
                  <c:v>9103.6249471108331</c:v>
                </c:pt>
                <c:pt idx="4168">
                  <c:v>9100.2657980136064</c:v>
                </c:pt>
                <c:pt idx="4169">
                  <c:v>9096.9058129762634</c:v>
                </c:pt>
                <c:pt idx="4170">
                  <c:v>9093.5449915407353</c:v>
                </c:pt>
                <c:pt idx="4171">
                  <c:v>9090.1833332485621</c:v>
                </c:pt>
                <c:pt idx="4172">
                  <c:v>9086.820837640902</c:v>
                </c:pt>
                <c:pt idx="4173">
                  <c:v>9083.4575042585075</c:v>
                </c:pt>
                <c:pt idx="4174">
                  <c:v>9080.0933326417344</c:v>
                </c:pt>
                <c:pt idx="4175">
                  <c:v>9076.7283223305549</c:v>
                </c:pt>
                <c:pt idx="4176">
                  <c:v>9073.3624728645227</c:v>
                </c:pt>
                <c:pt idx="4177">
                  <c:v>9069.9957837828133</c:v>
                </c:pt>
                <c:pt idx="4178">
                  <c:v>9066.628254624211</c:v>
                </c:pt>
                <c:pt idx="4179">
                  <c:v>9063.2598849270817</c:v>
                </c:pt>
                <c:pt idx="4180">
                  <c:v>9059.8906742294093</c:v>
                </c:pt>
                <c:pt idx="4181">
                  <c:v>9056.5206220687742</c:v>
                </c:pt>
                <c:pt idx="4182">
                  <c:v>9053.1497279823561</c:v>
                </c:pt>
                <c:pt idx="4183">
                  <c:v>9049.777991506935</c:v>
                </c:pt>
                <c:pt idx="4184">
                  <c:v>9046.4054121788977</c:v>
                </c:pt>
                <c:pt idx="4185">
                  <c:v>9043.0319895342218</c:v>
                </c:pt>
                <c:pt idx="4186">
                  <c:v>9039.6577231084884</c:v>
                </c:pt>
                <c:pt idx="4187">
                  <c:v>9036.282612436893</c:v>
                </c:pt>
                <c:pt idx="4188">
                  <c:v>9032.9066570541927</c:v>
                </c:pt>
                <c:pt idx="4189">
                  <c:v>9029.5298564947898</c:v>
                </c:pt>
                <c:pt idx="4190">
                  <c:v>9026.1522102926447</c:v>
                </c:pt>
                <c:pt idx="4191">
                  <c:v>9022.7737179813321</c:v>
                </c:pt>
                <c:pt idx="4192">
                  <c:v>9019.3943790940248</c:v>
                </c:pt>
                <c:pt idx="4193">
                  <c:v>9016.0141931634917</c:v>
                </c:pt>
                <c:pt idx="4194">
                  <c:v>9012.633159722096</c:v>
                </c:pt>
                <c:pt idx="4195">
                  <c:v>9009.2512783017955</c:v>
                </c:pt>
                <c:pt idx="4196">
                  <c:v>9005.8685484341331</c:v>
                </c:pt>
                <c:pt idx="4197">
                  <c:v>9002.4849696502733</c:v>
                </c:pt>
                <c:pt idx="4198">
                  <c:v>8999.100541480957</c:v>
                </c:pt>
                <c:pt idx="4199">
                  <c:v>8995.7152634565118</c:v>
                </c:pt>
                <c:pt idx="4200">
                  <c:v>8992.329135106871</c:v>
                </c:pt>
                <c:pt idx="4201">
                  <c:v>8988.9421559615657</c:v>
                </c:pt>
                <c:pt idx="4202">
                  <c:v>8985.5543255497014</c:v>
                </c:pt>
                <c:pt idx="4203">
                  <c:v>8982.1656433999888</c:v>
                </c:pt>
                <c:pt idx="4204">
                  <c:v>8978.7761090407294</c:v>
                </c:pt>
                <c:pt idx="4205">
                  <c:v>8975.3857219998208</c:v>
                </c:pt>
                <c:pt idx="4206">
                  <c:v>8971.9944818047443</c:v>
                </c:pt>
                <c:pt idx="4207">
                  <c:v>8968.6023879825552</c:v>
                </c:pt>
                <c:pt idx="4208">
                  <c:v>8965.2094400599344</c:v>
                </c:pt>
                <c:pt idx="4209">
                  <c:v>8961.8156375631097</c:v>
                </c:pt>
                <c:pt idx="4210">
                  <c:v>8958.4209800179615</c:v>
                </c:pt>
                <c:pt idx="4211">
                  <c:v>8955.0254669498863</c:v>
                </c:pt>
                <c:pt idx="4212">
                  <c:v>8951.6290978839133</c:v>
                </c:pt>
                <c:pt idx="4213">
                  <c:v>8948.2318723446515</c:v>
                </c:pt>
                <c:pt idx="4214">
                  <c:v>8944.8337898562841</c:v>
                </c:pt>
                <c:pt idx="4215">
                  <c:v>8941.4348499425942</c:v>
                </c:pt>
                <c:pt idx="4216">
                  <c:v>8938.0350521269556</c:v>
                </c:pt>
                <c:pt idx="4217">
                  <c:v>8934.6343959323094</c:v>
                </c:pt>
                <c:pt idx="4218">
                  <c:v>8931.2328808811944</c:v>
                </c:pt>
                <c:pt idx="4219">
                  <c:v>8927.8305064957403</c:v>
                </c:pt>
                <c:pt idx="4220">
                  <c:v>8924.4272722976493</c:v>
                </c:pt>
                <c:pt idx="4221">
                  <c:v>8921.0231778082125</c:v>
                </c:pt>
                <c:pt idx="4222">
                  <c:v>8917.618222548308</c:v>
                </c:pt>
                <c:pt idx="4223">
                  <c:v>8914.2124060383958</c:v>
                </c:pt>
                <c:pt idx="4224">
                  <c:v>8910.8057277985044</c:v>
                </c:pt>
                <c:pt idx="4225">
                  <c:v>8907.3981873482699</c:v>
                </c:pt>
                <c:pt idx="4226">
                  <c:v>8903.9897842069004</c:v>
                </c:pt>
                <c:pt idx="4227">
                  <c:v>8900.5805178931696</c:v>
                </c:pt>
                <c:pt idx="4228">
                  <c:v>8897.170387925451</c:v>
                </c:pt>
                <c:pt idx="4229">
                  <c:v>8893.7593938217033</c:v>
                </c:pt>
                <c:pt idx="4230">
                  <c:v>8890.347535099434</c:v>
                </c:pt>
                <c:pt idx="4231">
                  <c:v>8886.9348112757743</c:v>
                </c:pt>
                <c:pt idx="4232">
                  <c:v>8883.5212218673933</c:v>
                </c:pt>
                <c:pt idx="4233">
                  <c:v>8880.1067663905669</c:v>
                </c:pt>
                <c:pt idx="4234">
                  <c:v>8876.6914443611349</c:v>
                </c:pt>
                <c:pt idx="4235">
                  <c:v>8873.275255294513</c:v>
                </c:pt>
                <c:pt idx="4236">
                  <c:v>8869.8581987057132</c:v>
                </c:pt>
                <c:pt idx="4237">
                  <c:v>8866.4402741093145</c:v>
                </c:pt>
                <c:pt idx="4238">
                  <c:v>8863.0214810194593</c:v>
                </c:pt>
                <c:pt idx="4239">
                  <c:v>8859.6018189498718</c:v>
                </c:pt>
                <c:pt idx="4240">
                  <c:v>8856.1812874138668</c:v>
                </c:pt>
                <c:pt idx="4241">
                  <c:v>8852.7598859243171</c:v>
                </c:pt>
                <c:pt idx="4242">
                  <c:v>8849.3376139936772</c:v>
                </c:pt>
                <c:pt idx="4243">
                  <c:v>8845.9144711339941</c:v>
                </c:pt>
                <c:pt idx="4244">
                  <c:v>8842.4904568568436</c:v>
                </c:pt>
                <c:pt idx="4245">
                  <c:v>8839.065570673396</c:v>
                </c:pt>
                <c:pt idx="4246">
                  <c:v>8835.6398120944268</c:v>
                </c:pt>
                <c:pt idx="4247">
                  <c:v>8832.213180630235</c:v>
                </c:pt>
                <c:pt idx="4248">
                  <c:v>8828.7856757907157</c:v>
                </c:pt>
                <c:pt idx="4249">
                  <c:v>8825.3572970853347</c:v>
                </c:pt>
                <c:pt idx="4250">
                  <c:v>8821.9280440231287</c:v>
                </c:pt>
                <c:pt idx="4251">
                  <c:v>8818.4979161126994</c:v>
                </c:pt>
                <c:pt idx="4252">
                  <c:v>8815.0669128622121</c:v>
                </c:pt>
                <c:pt idx="4253">
                  <c:v>8811.6350337794229</c:v>
                </c:pt>
                <c:pt idx="4254">
                  <c:v>8808.2022783716475</c:v>
                </c:pt>
                <c:pt idx="4255">
                  <c:v>8804.7686461457397</c:v>
                </c:pt>
                <c:pt idx="4256">
                  <c:v>8801.3341366081713</c:v>
                </c:pt>
                <c:pt idx="4257">
                  <c:v>8797.8987492649612</c:v>
                </c:pt>
                <c:pt idx="4258">
                  <c:v>8794.462483621679</c:v>
                </c:pt>
                <c:pt idx="4259">
                  <c:v>8791.0253391834813</c:v>
                </c:pt>
                <c:pt idx="4260">
                  <c:v>8787.58731545509</c:v>
                </c:pt>
                <c:pt idx="4261">
                  <c:v>8784.1484119407869</c:v>
                </c:pt>
                <c:pt idx="4262">
                  <c:v>8780.7086281444026</c:v>
                </c:pt>
                <c:pt idx="4263">
                  <c:v>8777.2679635693603</c:v>
                </c:pt>
                <c:pt idx="4264">
                  <c:v>8773.8264177186429</c:v>
                </c:pt>
                <c:pt idx="4265">
                  <c:v>8770.3839900947751</c:v>
                </c:pt>
                <c:pt idx="4266">
                  <c:v>8766.9406801998794</c:v>
                </c:pt>
                <c:pt idx="4267">
                  <c:v>8763.4964875356072</c:v>
                </c:pt>
                <c:pt idx="4268">
                  <c:v>8760.0514116031809</c:v>
                </c:pt>
                <c:pt idx="4269">
                  <c:v>8756.6054519034096</c:v>
                </c:pt>
                <c:pt idx="4270">
                  <c:v>8753.1586079366316</c:v>
                </c:pt>
                <c:pt idx="4271">
                  <c:v>8749.7108792027648</c:v>
                </c:pt>
                <c:pt idx="4272">
                  <c:v>8746.262265201276</c:v>
                </c:pt>
                <c:pt idx="4273">
                  <c:v>8742.8127654312029</c:v>
                </c:pt>
                <c:pt idx="4274">
                  <c:v>8739.3623793911283</c:v>
                </c:pt>
                <c:pt idx="4275">
                  <c:v>8735.9111065792204</c:v>
                </c:pt>
                <c:pt idx="4276">
                  <c:v>8732.4589464931669</c:v>
                </c:pt>
                <c:pt idx="4277">
                  <c:v>8729.0058986302556</c:v>
                </c:pt>
                <c:pt idx="4278">
                  <c:v>8725.5519624873014</c:v>
                </c:pt>
                <c:pt idx="4279">
                  <c:v>8722.0971375606841</c:v>
                </c:pt>
                <c:pt idx="4280">
                  <c:v>8718.6414233463529</c:v>
                </c:pt>
                <c:pt idx="4281">
                  <c:v>8715.1848193397909</c:v>
                </c:pt>
                <c:pt idx="4282">
                  <c:v>8711.7273250360449</c:v>
                </c:pt>
                <c:pt idx="4283">
                  <c:v>8708.2689399297215</c:v>
                </c:pt>
                <c:pt idx="4284">
                  <c:v>8704.8096635149941</c:v>
                </c:pt>
                <c:pt idx="4285">
                  <c:v>8701.3494952855672</c:v>
                </c:pt>
                <c:pt idx="4286">
                  <c:v>8697.8884347347011</c:v>
                </c:pt>
                <c:pt idx="4287">
                  <c:v>8694.426481355229</c:v>
                </c:pt>
                <c:pt idx="4288">
                  <c:v>8690.9636346395037</c:v>
                </c:pt>
                <c:pt idx="4289">
                  <c:v>8687.4998940794685</c:v>
                </c:pt>
                <c:pt idx="4290">
                  <c:v>8684.0352591665996</c:v>
                </c:pt>
                <c:pt idx="4291">
                  <c:v>8680.5697293919111</c:v>
                </c:pt>
                <c:pt idx="4292">
                  <c:v>8677.1033042459912</c:v>
                </c:pt>
                <c:pt idx="4293">
                  <c:v>8673.635983218961</c:v>
                </c:pt>
                <c:pt idx="4294">
                  <c:v>8670.1677658005028</c:v>
                </c:pt>
                <c:pt idx="4295">
                  <c:v>8666.6986514798446</c:v>
                </c:pt>
                <c:pt idx="4296">
                  <c:v>8663.2286397457538</c:v>
                </c:pt>
                <c:pt idx="4297">
                  <c:v>8659.7577300865651</c:v>
                </c:pt>
                <c:pt idx="4298">
                  <c:v>8656.2859219901384</c:v>
                </c:pt>
                <c:pt idx="4299">
                  <c:v>8652.8132149439025</c:v>
                </c:pt>
                <c:pt idx="4300">
                  <c:v>8649.3396084348151</c:v>
                </c:pt>
                <c:pt idx="4301">
                  <c:v>8645.8651019493827</c:v>
                </c:pt>
                <c:pt idx="4302">
                  <c:v>8642.3896949736718</c:v>
                </c:pt>
                <c:pt idx="4303">
                  <c:v>8638.9133869932848</c:v>
                </c:pt>
                <c:pt idx="4304">
                  <c:v>8635.436177493355</c:v>
                </c:pt>
                <c:pt idx="4305">
                  <c:v>8631.9580659585827</c:v>
                </c:pt>
                <c:pt idx="4306">
                  <c:v>8628.4790518732025</c:v>
                </c:pt>
                <c:pt idx="4307">
                  <c:v>8624.9991347209725</c:v>
                </c:pt>
                <c:pt idx="4308">
                  <c:v>8621.5183139852415</c:v>
                </c:pt>
                <c:pt idx="4309">
                  <c:v>8618.0365891488491</c:v>
                </c:pt>
                <c:pt idx="4310">
                  <c:v>8614.5539596942053</c:v>
                </c:pt>
                <c:pt idx="4311">
                  <c:v>8611.070425103253</c:v>
                </c:pt>
                <c:pt idx="4312">
                  <c:v>8607.585984857471</c:v>
                </c:pt>
                <c:pt idx="4313">
                  <c:v>8604.1006384379016</c:v>
                </c:pt>
                <c:pt idx="4314">
                  <c:v>8600.6143853250906</c:v>
                </c:pt>
                <c:pt idx="4315">
                  <c:v>8597.1272249991453</c:v>
                </c:pt>
                <c:pt idx="4316">
                  <c:v>8593.6391569397092</c:v>
                </c:pt>
                <c:pt idx="4317">
                  <c:v>8590.1501806259494</c:v>
                </c:pt>
                <c:pt idx="4318">
                  <c:v>8586.6602955366088</c:v>
                </c:pt>
                <c:pt idx="4319">
                  <c:v>8583.1695011499178</c:v>
                </c:pt>
                <c:pt idx="4320">
                  <c:v>8579.6777969436698</c:v>
                </c:pt>
                <c:pt idx="4321">
                  <c:v>8576.1851823952038</c:v>
                </c:pt>
                <c:pt idx="4322">
                  <c:v>8572.6916569813657</c:v>
                </c:pt>
                <c:pt idx="4323">
                  <c:v>8569.1972201785593</c:v>
                </c:pt>
                <c:pt idx="4324">
                  <c:v>8565.701871462712</c:v>
                </c:pt>
                <c:pt idx="4325">
                  <c:v>8562.2056103092891</c:v>
                </c:pt>
                <c:pt idx="4326">
                  <c:v>8558.7084361932866</c:v>
                </c:pt>
                <c:pt idx="4327">
                  <c:v>8555.2103485892349</c:v>
                </c:pt>
                <c:pt idx="4328">
                  <c:v>8551.7113469711967</c:v>
                </c:pt>
                <c:pt idx="4329">
                  <c:v>8548.2114308127748</c:v>
                </c:pt>
                <c:pt idx="4330">
                  <c:v>8544.7105995870661</c:v>
                </c:pt>
                <c:pt idx="4331">
                  <c:v>8541.2088527667674</c:v>
                </c:pt>
                <c:pt idx="4332">
                  <c:v>8537.7061898240263</c:v>
                </c:pt>
                <c:pt idx="4333">
                  <c:v>8534.2026102305881</c:v>
                </c:pt>
                <c:pt idx="4334">
                  <c:v>8530.6981134576727</c:v>
                </c:pt>
                <c:pt idx="4335">
                  <c:v>8527.192698976085</c:v>
                </c:pt>
                <c:pt idx="4336">
                  <c:v>8523.6863662560918</c:v>
                </c:pt>
                <c:pt idx="4337">
                  <c:v>8520.1791147675358</c:v>
                </c:pt>
                <c:pt idx="4338">
                  <c:v>8516.6709439797851</c:v>
                </c:pt>
                <c:pt idx="4339">
                  <c:v>8513.1618533617057</c:v>
                </c:pt>
                <c:pt idx="4340">
                  <c:v>8509.6518423817088</c:v>
                </c:pt>
                <c:pt idx="4341">
                  <c:v>8506.1409105077291</c:v>
                </c:pt>
                <c:pt idx="4342">
                  <c:v>8502.6290572072285</c:v>
                </c:pt>
                <c:pt idx="4343">
                  <c:v>8499.1162819471811</c:v>
                </c:pt>
                <c:pt idx="4344">
                  <c:v>8495.6025841941064</c:v>
                </c:pt>
                <c:pt idx="4345">
                  <c:v>8492.0879634140201</c:v>
                </c:pt>
                <c:pt idx="4346">
                  <c:v>8488.5724190724868</c:v>
                </c:pt>
                <c:pt idx="4347">
                  <c:v>8485.0559506345653</c:v>
                </c:pt>
                <c:pt idx="4348">
                  <c:v>8481.5385575648743</c:v>
                </c:pt>
                <c:pt idx="4349">
                  <c:v>8478.0202393275085</c:v>
                </c:pt>
                <c:pt idx="4350">
                  <c:v>8474.500995386119</c:v>
                </c:pt>
                <c:pt idx="4351">
                  <c:v>8470.9808252038547</c:v>
                </c:pt>
                <c:pt idx="4352">
                  <c:v>8467.4597282434042</c:v>
                </c:pt>
                <c:pt idx="4353">
                  <c:v>8463.9377039669544</c:v>
                </c:pt>
                <c:pt idx="4354">
                  <c:v>8460.4147518362333</c:v>
                </c:pt>
                <c:pt idx="4355">
                  <c:v>8456.8908713124492</c:v>
                </c:pt>
                <c:pt idx="4356">
                  <c:v>8453.3660618563626</c:v>
                </c:pt>
                <c:pt idx="4357">
                  <c:v>8449.840322928243</c:v>
                </c:pt>
                <c:pt idx="4358">
                  <c:v>8446.3136539878706</c:v>
                </c:pt>
                <c:pt idx="4359">
                  <c:v>8442.7860544945524</c:v>
                </c:pt>
                <c:pt idx="4360">
                  <c:v>8439.2575239070866</c:v>
                </c:pt>
                <c:pt idx="4361">
                  <c:v>8435.7280616838161</c:v>
                </c:pt>
                <c:pt idx="4362">
                  <c:v>8432.1976672825731</c:v>
                </c:pt>
                <c:pt idx="4363">
                  <c:v>8428.6663401607111</c:v>
                </c:pt>
                <c:pt idx="4364">
                  <c:v>8425.1340797751109</c:v>
                </c:pt>
                <c:pt idx="4365">
                  <c:v>8421.600885582131</c:v>
                </c:pt>
                <c:pt idx="4366">
                  <c:v>8418.0667570376881</c:v>
                </c:pt>
                <c:pt idx="4367">
                  <c:v>8414.5316935971678</c:v>
                </c:pt>
                <c:pt idx="4368">
                  <c:v>8410.9956947154951</c:v>
                </c:pt>
                <c:pt idx="4369">
                  <c:v>8407.4587598470916</c:v>
                </c:pt>
                <c:pt idx="4370">
                  <c:v>8403.9208884458931</c:v>
                </c:pt>
                <c:pt idx="4371">
                  <c:v>8400.3820799653349</c:v>
                </c:pt>
                <c:pt idx="4372">
                  <c:v>8396.8423338583834</c:v>
                </c:pt>
                <c:pt idx="4373">
                  <c:v>8393.3016495774773</c:v>
                </c:pt>
                <c:pt idx="4374">
                  <c:v>8389.7600265746041</c:v>
                </c:pt>
                <c:pt idx="4375">
                  <c:v>8386.2174643012258</c:v>
                </c:pt>
                <c:pt idx="4376">
                  <c:v>8382.6739622083205</c:v>
                </c:pt>
                <c:pt idx="4377">
                  <c:v>8379.1295197463824</c:v>
                </c:pt>
                <c:pt idx="4378">
                  <c:v>8375.5841363653926</c:v>
                </c:pt>
                <c:pt idx="4379">
                  <c:v>8372.0378115148596</c:v>
                </c:pt>
                <c:pt idx="4380">
                  <c:v>8368.4905446437679</c:v>
                </c:pt>
                <c:pt idx="4381">
                  <c:v>8364.9423352006324</c:v>
                </c:pt>
                <c:pt idx="4382">
                  <c:v>8361.3931826334501</c:v>
                </c:pt>
                <c:pt idx="4383">
                  <c:v>8357.8430863897374</c:v>
                </c:pt>
                <c:pt idx="4384">
                  <c:v>8354.2920459164961</c:v>
                </c:pt>
                <c:pt idx="4385">
                  <c:v>8350.7400606602332</c:v>
                </c:pt>
                <c:pt idx="4386">
                  <c:v>8347.18713006697</c:v>
                </c:pt>
                <c:pt idx="4387">
                  <c:v>8343.6332535822185</c:v>
                </c:pt>
                <c:pt idx="4388">
                  <c:v>8340.0784306509831</c:v>
                </c:pt>
                <c:pt idx="4389">
                  <c:v>8336.5226607177738</c:v>
                </c:pt>
                <c:pt idx="4390">
                  <c:v>8332.9659432265998</c:v>
                </c:pt>
                <c:pt idx="4391">
                  <c:v>8329.4082776209671</c:v>
                </c:pt>
                <c:pt idx="4392">
                  <c:v>8325.8496633438826</c:v>
                </c:pt>
                <c:pt idx="4393">
                  <c:v>8322.2900998378445</c:v>
                </c:pt>
                <c:pt idx="4394">
                  <c:v>8318.7295865448468</c:v>
                </c:pt>
                <c:pt idx="4395">
                  <c:v>8315.1681229063688</c:v>
                </c:pt>
                <c:pt idx="4396">
                  <c:v>8311.605708363415</c:v>
                </c:pt>
                <c:pt idx="4397">
                  <c:v>8308.0423423564716</c:v>
                </c:pt>
                <c:pt idx="4398">
                  <c:v>8304.4780243254736</c:v>
                </c:pt>
                <c:pt idx="4399">
                  <c:v>8300.9127537099303</c:v>
                </c:pt>
                <c:pt idx="4400">
                  <c:v>8297.3465299487707</c:v>
                </c:pt>
                <c:pt idx="4401">
                  <c:v>8293.7793524804747</c:v>
                </c:pt>
                <c:pt idx="4402">
                  <c:v>8290.2112207429709</c:v>
                </c:pt>
                <c:pt idx="4403">
                  <c:v>8286.6421341736859</c:v>
                </c:pt>
                <c:pt idx="4404">
                  <c:v>8283.0720922095516</c:v>
                </c:pt>
                <c:pt idx="4405">
                  <c:v>8279.5010942869812</c:v>
                </c:pt>
                <c:pt idx="4406">
                  <c:v>8275.9291398418736</c:v>
                </c:pt>
                <c:pt idx="4407">
                  <c:v>8272.3562283096271</c:v>
                </c:pt>
                <c:pt idx="4408">
                  <c:v>8268.7823591251199</c:v>
                </c:pt>
                <c:pt idx="4409">
                  <c:v>8265.20753172271</c:v>
                </c:pt>
                <c:pt idx="4410">
                  <c:v>8261.6317455362605</c:v>
                </c:pt>
                <c:pt idx="4411">
                  <c:v>8258.0549999990908</c:v>
                </c:pt>
                <c:pt idx="4412">
                  <c:v>8254.4772945440582</c:v>
                </c:pt>
                <c:pt idx="4413">
                  <c:v>8250.8986286034451</c:v>
                </c:pt>
                <c:pt idx="4414">
                  <c:v>8247.319001609063</c:v>
                </c:pt>
                <c:pt idx="4415">
                  <c:v>8243.7384129921847</c:v>
                </c:pt>
                <c:pt idx="4416">
                  <c:v>8240.1568621835504</c:v>
                </c:pt>
                <c:pt idx="4417">
                  <c:v>8236.5743486134343</c:v>
                </c:pt>
                <c:pt idx="4418">
                  <c:v>8232.9908717115468</c:v>
                </c:pt>
                <c:pt idx="4419">
                  <c:v>8229.4064309070855</c:v>
                </c:pt>
                <c:pt idx="4420">
                  <c:v>8225.8210256287584</c:v>
                </c:pt>
                <c:pt idx="4421">
                  <c:v>8222.2346553047319</c:v>
                </c:pt>
                <c:pt idx="4422">
                  <c:v>8218.6473193626298</c:v>
                </c:pt>
                <c:pt idx="4423">
                  <c:v>8215.0590172296015</c:v>
                </c:pt>
                <c:pt idx="4424">
                  <c:v>8211.4697483322489</c:v>
                </c:pt>
                <c:pt idx="4425">
                  <c:v>8207.8795120966352</c:v>
                </c:pt>
                <c:pt idx="4426">
                  <c:v>8204.2883079483418</c:v>
                </c:pt>
                <c:pt idx="4427">
                  <c:v>8200.696135312397</c:v>
                </c:pt>
                <c:pt idx="4428">
                  <c:v>8197.1029936133073</c:v>
                </c:pt>
                <c:pt idx="4429">
                  <c:v>8193.5088822750749</c:v>
                </c:pt>
                <c:pt idx="4430">
                  <c:v>8189.9138007211513</c:v>
                </c:pt>
                <c:pt idx="4431">
                  <c:v>8186.317748374473</c:v>
                </c:pt>
                <c:pt idx="4432">
                  <c:v>8182.7207246574553</c:v>
                </c:pt>
                <c:pt idx="4433">
                  <c:v>8179.1227289919743</c:v>
                </c:pt>
                <c:pt idx="4434">
                  <c:v>8175.5237607993859</c:v>
                </c:pt>
                <c:pt idx="4435">
                  <c:v>8171.9238195005219</c:v>
                </c:pt>
                <c:pt idx="4436">
                  <c:v>8168.3229045156831</c:v>
                </c:pt>
                <c:pt idx="4437">
                  <c:v>8164.7210152646239</c:v>
                </c:pt>
                <c:pt idx="4438">
                  <c:v>8161.1181511665973</c:v>
                </c:pt>
                <c:pt idx="4439">
                  <c:v>8157.5143116403005</c:v>
                </c:pt>
                <c:pt idx="4440">
                  <c:v>8153.9094961039209</c:v>
                </c:pt>
                <c:pt idx="4441">
                  <c:v>8150.3037039750907</c:v>
                </c:pt>
                <c:pt idx="4442">
                  <c:v>8146.696934670932</c:v>
                </c:pt>
                <c:pt idx="4443">
                  <c:v>8143.0891876080132</c:v>
                </c:pt>
                <c:pt idx="4444">
                  <c:v>8139.4804622023876</c:v>
                </c:pt>
                <c:pt idx="4445">
                  <c:v>8135.8707578695612</c:v>
                </c:pt>
                <c:pt idx="4446">
                  <c:v>8132.2600740245143</c:v>
                </c:pt>
                <c:pt idx="4447">
                  <c:v>8128.6484100816797</c:v>
                </c:pt>
                <c:pt idx="4448">
                  <c:v>8125.0357654549625</c:v>
                </c:pt>
                <c:pt idx="4449">
                  <c:v>8121.4221395577315</c:v>
                </c:pt>
                <c:pt idx="4450">
                  <c:v>8117.8075318028059</c:v>
                </c:pt>
                <c:pt idx="4451">
                  <c:v>8114.1919416024894</c:v>
                </c:pt>
                <c:pt idx="4452">
                  <c:v>8110.5753683685234</c:v>
                </c:pt>
                <c:pt idx="4453">
                  <c:v>8106.9578115121294</c:v>
                </c:pt>
                <c:pt idx="4454">
                  <c:v>8103.3392704439784</c:v>
                </c:pt>
                <c:pt idx="4455">
                  <c:v>8099.7197445741913</c:v>
                </c:pt>
                <c:pt idx="4456">
                  <c:v>8096.0992333123686</c:v>
                </c:pt>
                <c:pt idx="4457">
                  <c:v>8092.4777360675535</c:v>
                </c:pt>
                <c:pt idx="4458">
                  <c:v>8088.8552522482532</c:v>
                </c:pt>
                <c:pt idx="4459">
                  <c:v>8085.2317812624315</c:v>
                </c:pt>
                <c:pt idx="4460">
                  <c:v>8081.6073225175096</c:v>
                </c:pt>
                <c:pt idx="4461">
                  <c:v>8077.9818754203525</c:v>
                </c:pt>
                <c:pt idx="4462">
                  <c:v>8074.3554393772993</c:v>
                </c:pt>
                <c:pt idx="4463">
                  <c:v>8070.7280137941216</c:v>
                </c:pt>
                <c:pt idx="4464">
                  <c:v>8067.099598076069</c:v>
                </c:pt>
                <c:pt idx="4465">
                  <c:v>8063.4701916278245</c:v>
                </c:pt>
                <c:pt idx="4466">
                  <c:v>8059.839793853529</c:v>
                </c:pt>
                <c:pt idx="4467">
                  <c:v>8056.2084041567814</c:v>
                </c:pt>
                <c:pt idx="4468">
                  <c:v>8052.5760219406184</c:v>
                </c:pt>
                <c:pt idx="4469">
                  <c:v>8048.9426466075456</c:v>
                </c:pt>
                <c:pt idx="4470">
                  <c:v>8045.3082775595003</c:v>
                </c:pt>
                <c:pt idx="4471">
                  <c:v>8041.6729141978785</c:v>
                </c:pt>
                <c:pt idx="4472">
                  <c:v>8038.0365559235215</c:v>
                </c:pt>
                <c:pt idx="4473">
                  <c:v>8034.3992021367249</c:v>
                </c:pt>
                <c:pt idx="4474">
                  <c:v>8030.7608522372211</c:v>
                </c:pt>
                <c:pt idx="4475">
                  <c:v>8027.1215056242017</c:v>
                </c:pt>
                <c:pt idx="4476">
                  <c:v>8023.4811616962852</c:v>
                </c:pt>
                <c:pt idx="4477">
                  <c:v>8019.8398198515551</c:v>
                </c:pt>
                <c:pt idx="4478">
                  <c:v>8016.1974794875314</c:v>
                </c:pt>
                <c:pt idx="4479">
                  <c:v>8012.5541400011716</c:v>
                </c:pt>
                <c:pt idx="4480">
                  <c:v>8008.9098007888861</c:v>
                </c:pt>
                <c:pt idx="4481">
                  <c:v>8005.2644612465283</c:v>
                </c:pt>
                <c:pt idx="4482">
                  <c:v>8001.6181207693899</c:v>
                </c:pt>
                <c:pt idx="4483">
                  <c:v>7997.9707787521911</c:v>
                </c:pt>
                <c:pt idx="4484">
                  <c:v>7994.3224345891267</c:v>
                </c:pt>
                <c:pt idx="4485">
                  <c:v>7990.6730876737893</c:v>
                </c:pt>
                <c:pt idx="4486">
                  <c:v>7987.0227373992457</c:v>
                </c:pt>
                <c:pt idx="4487">
                  <c:v>7983.3713831579844</c:v>
                </c:pt>
                <c:pt idx="4488">
                  <c:v>7979.7190243419318</c:v>
                </c:pt>
                <c:pt idx="4489">
                  <c:v>7976.0656603424559</c:v>
                </c:pt>
                <c:pt idx="4490">
                  <c:v>7972.4112905503644</c:v>
                </c:pt>
                <c:pt idx="4491">
                  <c:v>7968.7559143558956</c:v>
                </c:pt>
                <c:pt idx="4492">
                  <c:v>7965.0995311487204</c:v>
                </c:pt>
                <c:pt idx="4493">
                  <c:v>7961.4421403179531</c:v>
                </c:pt>
                <c:pt idx="4494">
                  <c:v>7957.7837412521367</c:v>
                </c:pt>
                <c:pt idx="4495">
                  <c:v>7954.1243333392486</c:v>
                </c:pt>
                <c:pt idx="4496">
                  <c:v>7950.4639159666913</c:v>
                </c:pt>
                <c:pt idx="4497">
                  <c:v>7946.8024885213235</c:v>
                </c:pt>
                <c:pt idx="4498">
                  <c:v>7943.1400503894019</c:v>
                </c:pt>
                <c:pt idx="4499">
                  <c:v>7939.4766009566392</c:v>
                </c:pt>
                <c:pt idx="4500">
                  <c:v>7935.8121396081715</c:v>
                </c:pt>
                <c:pt idx="4501">
                  <c:v>7932.1466657285528</c:v>
                </c:pt>
                <c:pt idx="4502">
                  <c:v>7928.4801787017814</c:v>
                </c:pt>
                <c:pt idx="4503">
                  <c:v>7924.8126779112754</c:v>
                </c:pt>
                <c:pt idx="4504">
                  <c:v>7921.1441627398854</c:v>
                </c:pt>
                <c:pt idx="4505">
                  <c:v>7917.4746325698816</c:v>
                </c:pt>
                <c:pt idx="4506">
                  <c:v>7913.8040867829641</c:v>
                </c:pt>
                <c:pt idx="4507">
                  <c:v>7910.1325247602654</c:v>
                </c:pt>
                <c:pt idx="4508">
                  <c:v>7906.4599458823195</c:v>
                </c:pt>
                <c:pt idx="4509">
                  <c:v>7902.7863495291203</c:v>
                </c:pt>
                <c:pt idx="4510">
                  <c:v>7899.1117350800514</c:v>
                </c:pt>
                <c:pt idx="4511">
                  <c:v>7895.4361019139324</c:v>
                </c:pt>
                <c:pt idx="4512">
                  <c:v>7891.7594494090135</c:v>
                </c:pt>
                <c:pt idx="4513">
                  <c:v>7888.0817769429468</c:v>
                </c:pt>
                <c:pt idx="4514">
                  <c:v>7884.4030838928229</c:v>
                </c:pt>
                <c:pt idx="4515">
                  <c:v>7880.723369635145</c:v>
                </c:pt>
                <c:pt idx="4516">
                  <c:v>7877.0426335458333</c:v>
                </c:pt>
                <c:pt idx="4517">
                  <c:v>7873.3608750002222</c:v>
                </c:pt>
                <c:pt idx="4518">
                  <c:v>7869.6780933730734</c:v>
                </c:pt>
                <c:pt idx="4519">
                  <c:v>7865.9942880385679</c:v>
                </c:pt>
                <c:pt idx="4520">
                  <c:v>7862.3094583702914</c:v>
                </c:pt>
                <c:pt idx="4521">
                  <c:v>7858.6236037412546</c:v>
                </c:pt>
                <c:pt idx="4522">
                  <c:v>7854.9367235238751</c:v>
                </c:pt>
                <c:pt idx="4523">
                  <c:v>7851.2488170899915</c:v>
                </c:pt>
                <c:pt idx="4524">
                  <c:v>7847.5598838108581</c:v>
                </c:pt>
                <c:pt idx="4525">
                  <c:v>7843.8699230571365</c:v>
                </c:pt>
                <c:pt idx="4526">
                  <c:v>7840.1789341988924</c:v>
                </c:pt>
                <c:pt idx="4527">
                  <c:v>7836.4869166056214</c:v>
                </c:pt>
                <c:pt idx="4528">
                  <c:v>7832.793869646217</c:v>
                </c:pt>
                <c:pt idx="4529">
                  <c:v>7829.0997926889922</c:v>
                </c:pt>
                <c:pt idx="4530">
                  <c:v>7825.4046851016574</c:v>
                </c:pt>
                <c:pt idx="4531">
                  <c:v>7821.7085462513405</c:v>
                </c:pt>
                <c:pt idx="4532">
                  <c:v>7818.0113755045732</c:v>
                </c:pt>
                <c:pt idx="4533">
                  <c:v>7814.3131722272992</c:v>
                </c:pt>
                <c:pt idx="4534">
                  <c:v>7810.6139357848624</c:v>
                </c:pt>
                <c:pt idx="4535">
                  <c:v>7806.9136655420189</c:v>
                </c:pt>
                <c:pt idx="4536">
                  <c:v>7803.2123608629245</c:v>
                </c:pt>
                <c:pt idx="4537">
                  <c:v>7799.5100211111421</c:v>
                </c:pt>
                <c:pt idx="4538">
                  <c:v>7795.8066456496344</c:v>
                </c:pt>
                <c:pt idx="4539">
                  <c:v>7792.1022338407765</c:v>
                </c:pt>
                <c:pt idx="4540">
                  <c:v>7788.3967850463341</c:v>
                </c:pt>
                <c:pt idx="4541">
                  <c:v>7784.690298627489</c:v>
                </c:pt>
                <c:pt idx="4542">
                  <c:v>7780.982773944801</c:v>
                </c:pt>
                <c:pt idx="4543">
                  <c:v>7777.2742103582586</c:v>
                </c:pt>
                <c:pt idx="4544">
                  <c:v>7773.5646072272284</c:v>
                </c:pt>
                <c:pt idx="4545">
                  <c:v>7769.8539639104802</c:v>
                </c:pt>
                <c:pt idx="4546">
                  <c:v>7766.1422797661853</c:v>
                </c:pt>
                <c:pt idx="4547">
                  <c:v>7762.4295541519132</c:v>
                </c:pt>
                <c:pt idx="4548">
                  <c:v>7758.7157864246219</c:v>
                </c:pt>
                <c:pt idx="4549">
                  <c:v>7755.0009759406767</c:v>
                </c:pt>
                <c:pt idx="4550">
                  <c:v>7751.2851220558332</c:v>
                </c:pt>
                <c:pt idx="4551">
                  <c:v>7747.5682241252343</c:v>
                </c:pt>
                <c:pt idx="4552">
                  <c:v>7743.8502815034244</c:v>
                </c:pt>
                <c:pt idx="4553">
                  <c:v>7740.1312935443366</c:v>
                </c:pt>
                <c:pt idx="4554">
                  <c:v>7736.4112596013038</c:v>
                </c:pt>
                <c:pt idx="4555">
                  <c:v>7732.6901790270422</c:v>
                </c:pt>
                <c:pt idx="4556">
                  <c:v>7728.9680511736588</c:v>
                </c:pt>
                <c:pt idx="4557">
                  <c:v>7725.2448753926528</c:v>
                </c:pt>
                <c:pt idx="4558">
                  <c:v>7721.5206510349244</c:v>
                </c:pt>
                <c:pt idx="4559">
                  <c:v>7717.795377450735</c:v>
                </c:pt>
                <c:pt idx="4560">
                  <c:v>7714.0690539897587</c:v>
                </c:pt>
                <c:pt idx="4561">
                  <c:v>7710.3416800010455</c:v>
                </c:pt>
                <c:pt idx="4562">
                  <c:v>7706.6132548330315</c:v>
                </c:pt>
                <c:pt idx="4563">
                  <c:v>7702.8837778335364</c:v>
                </c:pt>
                <c:pt idx="4564">
                  <c:v>7699.1532483497804</c:v>
                </c:pt>
                <c:pt idx="4565">
                  <c:v>7695.421665728345</c:v>
                </c:pt>
                <c:pt idx="4566">
                  <c:v>7691.6890293152137</c:v>
                </c:pt>
                <c:pt idx="4567">
                  <c:v>7687.9553384557421</c:v>
                </c:pt>
                <c:pt idx="4568">
                  <c:v>7684.2205924946666</c:v>
                </c:pt>
                <c:pt idx="4569">
                  <c:v>7680.4847907761077</c:v>
                </c:pt>
                <c:pt idx="4570">
                  <c:v>7676.7479326435787</c:v>
                </c:pt>
                <c:pt idx="4571">
                  <c:v>7673.0100174399504</c:v>
                </c:pt>
                <c:pt idx="4572">
                  <c:v>7669.2710445074845</c:v>
                </c:pt>
                <c:pt idx="4573">
                  <c:v>7665.5310131878159</c:v>
                </c:pt>
                <c:pt idx="4574">
                  <c:v>7661.789922821963</c:v>
                </c:pt>
                <c:pt idx="4575">
                  <c:v>7658.0477727503185</c:v>
                </c:pt>
                <c:pt idx="4576">
                  <c:v>7654.3045623126509</c:v>
                </c:pt>
                <c:pt idx="4577">
                  <c:v>7650.5602908481014</c:v>
                </c:pt>
                <c:pt idx="4578">
                  <c:v>7646.8149576951837</c:v>
                </c:pt>
                <c:pt idx="4579">
                  <c:v>7643.068562191791</c:v>
                </c:pt>
                <c:pt idx="4580">
                  <c:v>7639.3211036751909</c:v>
                </c:pt>
                <c:pt idx="4581">
                  <c:v>7635.5725814820053</c:v>
                </c:pt>
                <c:pt idx="4582">
                  <c:v>7631.8229949482538</c:v>
                </c:pt>
                <c:pt idx="4583">
                  <c:v>7628.0723434093106</c:v>
                </c:pt>
                <c:pt idx="4584">
                  <c:v>7624.3206261999221</c:v>
                </c:pt>
                <c:pt idx="4585">
                  <c:v>7620.5678426541936</c:v>
                </c:pt>
                <c:pt idx="4586">
                  <c:v>7616.8139921056281</c:v>
                </c:pt>
                <c:pt idx="4587">
                  <c:v>7613.0590738870615</c:v>
                </c:pt>
                <c:pt idx="4588">
                  <c:v>7609.3030873307116</c:v>
                </c:pt>
                <c:pt idx="4589">
                  <c:v>7605.5460317681773</c:v>
                </c:pt>
                <c:pt idx="4590">
                  <c:v>7601.7879065303896</c:v>
                </c:pt>
                <c:pt idx="4591">
                  <c:v>7598.0287109476703</c:v>
                </c:pt>
                <c:pt idx="4592">
                  <c:v>7594.2684443496964</c:v>
                </c:pt>
                <c:pt idx="4593">
                  <c:v>7590.5071060655064</c:v>
                </c:pt>
                <c:pt idx="4594">
                  <c:v>7586.7446954234983</c:v>
                </c:pt>
                <c:pt idx="4595">
                  <c:v>7582.9812117514402</c:v>
                </c:pt>
                <c:pt idx="4596">
                  <c:v>7579.2166543764488</c:v>
                </c:pt>
                <c:pt idx="4597">
                  <c:v>7575.4510226250113</c:v>
                </c:pt>
                <c:pt idx="4598">
                  <c:v>7571.6843158229685</c:v>
                </c:pt>
                <c:pt idx="4599">
                  <c:v>7567.9165332955235</c:v>
                </c:pt>
                <c:pt idx="4600">
                  <c:v>7564.1476743672292</c:v>
                </c:pt>
                <c:pt idx="4601">
                  <c:v>7560.3777383619981</c:v>
                </c:pt>
                <c:pt idx="4602">
                  <c:v>7556.6067246031043</c:v>
                </c:pt>
                <c:pt idx="4603">
                  <c:v>7552.8346324131653</c:v>
                </c:pt>
                <c:pt idx="4604">
                  <c:v>7549.06146111417</c:v>
                </c:pt>
                <c:pt idx="4605">
                  <c:v>7545.2872100274399</c:v>
                </c:pt>
                <c:pt idx="4606">
                  <c:v>7541.5118784736696</c:v>
                </c:pt>
                <c:pt idx="4607">
                  <c:v>7537.7354657728811</c:v>
                </c:pt>
                <c:pt idx="4608">
                  <c:v>7533.9579712444738</c:v>
                </c:pt>
                <c:pt idx="4609">
                  <c:v>7530.1793942071845</c:v>
                </c:pt>
                <c:pt idx="4610">
                  <c:v>7526.3997339790985</c:v>
                </c:pt>
                <c:pt idx="4611">
                  <c:v>7522.6189898776493</c:v>
                </c:pt>
                <c:pt idx="4612">
                  <c:v>7518.8371612196188</c:v>
                </c:pt>
                <c:pt idx="4613">
                  <c:v>7515.054247321139</c:v>
                </c:pt>
                <c:pt idx="4614">
                  <c:v>7511.2702474976904</c:v>
                </c:pt>
                <c:pt idx="4615">
                  <c:v>7507.4851610640944</c:v>
                </c:pt>
                <c:pt idx="4616">
                  <c:v>7503.6989873345101</c:v>
                </c:pt>
                <c:pt idx="4617">
                  <c:v>7499.9117256224581</c:v>
                </c:pt>
                <c:pt idx="4618">
                  <c:v>7496.1233752407825</c:v>
                </c:pt>
                <c:pt idx="4619">
                  <c:v>7492.3339355016906</c:v>
                </c:pt>
                <c:pt idx="4620">
                  <c:v>7488.5434057167076</c:v>
                </c:pt>
                <c:pt idx="4621">
                  <c:v>7484.7517851967186</c:v>
                </c:pt>
                <c:pt idx="4622">
                  <c:v>7480.9590732519391</c:v>
                </c:pt>
                <c:pt idx="4623">
                  <c:v>7477.1652691919289</c:v>
                </c:pt>
                <c:pt idx="4624">
                  <c:v>7473.3703723255676</c:v>
                </c:pt>
                <c:pt idx="4625">
                  <c:v>7469.5743819611071</c:v>
                </c:pt>
                <c:pt idx="4626">
                  <c:v>7465.7772974061036</c:v>
                </c:pt>
                <c:pt idx="4627">
                  <c:v>7461.9791179674667</c:v>
                </c:pt>
                <c:pt idx="4628">
                  <c:v>7458.1798429514311</c:v>
                </c:pt>
                <c:pt idx="4629">
                  <c:v>7454.3794716635748</c:v>
                </c:pt>
                <c:pt idx="4630">
                  <c:v>7450.5780034088002</c:v>
                </c:pt>
                <c:pt idx="4631">
                  <c:v>7446.7754374913457</c:v>
                </c:pt>
                <c:pt idx="4632">
                  <c:v>7442.9717732147838</c:v>
                </c:pt>
                <c:pt idx="4633">
                  <c:v>7439.1670098820159</c:v>
                </c:pt>
                <c:pt idx="4634">
                  <c:v>7435.3611467952742</c:v>
                </c:pt>
                <c:pt idx="4635">
                  <c:v>7431.5541832561103</c:v>
                </c:pt>
                <c:pt idx="4636">
                  <c:v>7427.7461185654247</c:v>
                </c:pt>
                <c:pt idx="4637">
                  <c:v>7423.9369520234195</c:v>
                </c:pt>
                <c:pt idx="4638">
                  <c:v>7420.1266829296565</c:v>
                </c:pt>
                <c:pt idx="4639">
                  <c:v>7416.3153105829842</c:v>
                </c:pt>
                <c:pt idx="4640">
                  <c:v>7412.5028342816113</c:v>
                </c:pt>
                <c:pt idx="4641">
                  <c:v>7408.6892533230402</c:v>
                </c:pt>
                <c:pt idx="4642">
                  <c:v>7404.8745670041226</c:v>
                </c:pt>
                <c:pt idx="4643">
                  <c:v>7401.0587746210194</c:v>
                </c:pt>
                <c:pt idx="4644">
                  <c:v>7397.2418754692144</c:v>
                </c:pt>
                <c:pt idx="4645">
                  <c:v>7393.4238688435107</c:v>
                </c:pt>
                <c:pt idx="4646">
                  <c:v>7389.6047540380332</c:v>
                </c:pt>
                <c:pt idx="4647">
                  <c:v>7385.7845303462364</c:v>
                </c:pt>
                <c:pt idx="4648">
                  <c:v>7381.9631970608734</c:v>
                </c:pt>
                <c:pt idx="4649">
                  <c:v>7378.1407534740247</c:v>
                </c:pt>
                <c:pt idx="4650">
                  <c:v>7374.3171988770919</c:v>
                </c:pt>
                <c:pt idx="4651">
                  <c:v>7370.4925325607837</c:v>
                </c:pt>
                <c:pt idx="4652">
                  <c:v>7366.666753815125</c:v>
                </c:pt>
                <c:pt idx="4653">
                  <c:v>7362.8398619294621</c:v>
                </c:pt>
                <c:pt idx="4654">
                  <c:v>7359.0118561924482</c:v>
                </c:pt>
                <c:pt idx="4655">
                  <c:v>7355.1827358920473</c:v>
                </c:pt>
                <c:pt idx="4656">
                  <c:v>7351.3525003155391</c:v>
                </c:pt>
                <c:pt idx="4657">
                  <c:v>7347.5211487495126</c:v>
                </c:pt>
                <c:pt idx="4658">
                  <c:v>7343.6886804798623</c:v>
                </c:pt>
                <c:pt idx="4659">
                  <c:v>7339.8550947918029</c:v>
                </c:pt>
                <c:pt idx="4660">
                  <c:v>7336.0203909698384</c:v>
                </c:pt>
                <c:pt idx="4661">
                  <c:v>7332.1845682978037</c:v>
                </c:pt>
                <c:pt idx="4662">
                  <c:v>7328.3476260588222</c:v>
                </c:pt>
                <c:pt idx="4663">
                  <c:v>7324.5095635353246</c:v>
                </c:pt>
                <c:pt idx="4664">
                  <c:v>7320.6703800090527</c:v>
                </c:pt>
                <c:pt idx="4665">
                  <c:v>7316.8300747610501</c:v>
                </c:pt>
                <c:pt idx="4666">
                  <c:v>7312.9886470716574</c:v>
                </c:pt>
                <c:pt idx="4667">
                  <c:v>7309.1460962205274</c:v>
                </c:pt>
                <c:pt idx="4668">
                  <c:v>7305.3024214866073</c:v>
                </c:pt>
                <c:pt idx="4669">
                  <c:v>7301.4576221481366</c:v>
                </c:pt>
                <c:pt idx="4670">
                  <c:v>7297.6116974826728</c:v>
                </c:pt>
                <c:pt idx="4671">
                  <c:v>7293.7646467670593</c:v>
                </c:pt>
                <c:pt idx="4672">
                  <c:v>7289.9164692774357</c:v>
                </c:pt>
                <c:pt idx="4673">
                  <c:v>7286.0671642892466</c:v>
                </c:pt>
                <c:pt idx="4674">
                  <c:v>7282.2167310772238</c:v>
                </c:pt>
                <c:pt idx="4675">
                  <c:v>7278.3651689154012</c:v>
                </c:pt>
                <c:pt idx="4676">
                  <c:v>7274.5124770771054</c:v>
                </c:pt>
                <c:pt idx="4677">
                  <c:v>7270.6586548349533</c:v>
                </c:pt>
                <c:pt idx="4678">
                  <c:v>7266.8037014608544</c:v>
                </c:pt>
                <c:pt idx="4679">
                  <c:v>7262.9476162260053</c:v>
                </c:pt>
                <c:pt idx="4680">
                  <c:v>7259.0903984009092</c:v>
                </c:pt>
                <c:pt idx="4681">
                  <c:v>7255.2320472553401</c:v>
                </c:pt>
                <c:pt idx="4682">
                  <c:v>7251.3725620583755</c:v>
                </c:pt>
                <c:pt idx="4683">
                  <c:v>7247.5119420783649</c:v>
                </c:pt>
                <c:pt idx="4684">
                  <c:v>7243.6501865829632</c:v>
                </c:pt>
                <c:pt idx="4685">
                  <c:v>7239.7872948390905</c:v>
                </c:pt>
                <c:pt idx="4686">
                  <c:v>7235.9232661129718</c:v>
                </c:pt>
                <c:pt idx="4687">
                  <c:v>7232.0580996701046</c:v>
                </c:pt>
                <c:pt idx="4688">
                  <c:v>7228.1917947752754</c:v>
                </c:pt>
                <c:pt idx="4689">
                  <c:v>7224.3243506925428</c:v>
                </c:pt>
                <c:pt idx="4690">
                  <c:v>7220.4557666852688</c:v>
                </c:pt>
                <c:pt idx="4691">
                  <c:v>7216.5860420160698</c:v>
                </c:pt>
                <c:pt idx="4692">
                  <c:v>7212.7151759468625</c:v>
                </c:pt>
                <c:pt idx="4693">
                  <c:v>7208.8431677388289</c:v>
                </c:pt>
                <c:pt idx="4694">
                  <c:v>7204.9700166524362</c:v>
                </c:pt>
                <c:pt idx="4695">
                  <c:v>7201.0957219474258</c:v>
                </c:pt>
                <c:pt idx="4696">
                  <c:v>7197.220282882814</c:v>
                </c:pt>
                <c:pt idx="4697">
                  <c:v>7193.3436987168989</c:v>
                </c:pt>
                <c:pt idx="4698">
                  <c:v>7189.465968707249</c:v>
                </c:pt>
                <c:pt idx="4699">
                  <c:v>7185.5870921106916</c:v>
                </c:pt>
                <c:pt idx="4700">
                  <c:v>7181.7070681833593</c:v>
                </c:pt>
                <c:pt idx="4701">
                  <c:v>7177.8258961806241</c:v>
                </c:pt>
                <c:pt idx="4702">
                  <c:v>7173.9435753571433</c:v>
                </c:pt>
                <c:pt idx="4703">
                  <c:v>7170.0601049668512</c:v>
                </c:pt>
                <c:pt idx="4704">
                  <c:v>7166.1754842629289</c:v>
                </c:pt>
                <c:pt idx="4705">
                  <c:v>7162.2897124978435</c:v>
                </c:pt>
                <c:pt idx="4706">
                  <c:v>7158.4027889233239</c:v>
                </c:pt>
                <c:pt idx="4707">
                  <c:v>7154.5147127903674</c:v>
                </c:pt>
                <c:pt idx="4708">
                  <c:v>7150.625483349233</c:v>
                </c:pt>
                <c:pt idx="4709">
                  <c:v>7146.7350998494385</c:v>
                </c:pt>
                <c:pt idx="4710">
                  <c:v>7142.8435615397739</c:v>
                </c:pt>
                <c:pt idx="4711">
                  <c:v>7138.9508676682908</c:v>
                </c:pt>
                <c:pt idx="4712">
                  <c:v>7135.0570174822969</c:v>
                </c:pt>
                <c:pt idx="4713">
                  <c:v>7131.162010228365</c:v>
                </c:pt>
                <c:pt idx="4714">
                  <c:v>7127.2658451523239</c:v>
                </c:pt>
                <c:pt idx="4715">
                  <c:v>7123.3685214992656</c:v>
                </c:pt>
                <c:pt idx="4716">
                  <c:v>7119.4700385135238</c:v>
                </c:pt>
                <c:pt idx="4717">
                  <c:v>7115.5703954387154</c:v>
                </c:pt>
                <c:pt idx="4718">
                  <c:v>7111.6695915177042</c:v>
                </c:pt>
                <c:pt idx="4719">
                  <c:v>7107.7676259925811</c:v>
                </c:pt>
                <c:pt idx="4720">
                  <c:v>7103.864498104731</c:v>
                </c:pt>
                <c:pt idx="4721">
                  <c:v>7099.9602070947658</c:v>
                </c:pt>
                <c:pt idx="4722">
                  <c:v>7096.054752202559</c:v>
                </c:pt>
                <c:pt idx="4723">
                  <c:v>7092.148132667242</c:v>
                </c:pt>
                <c:pt idx="4724">
                  <c:v>7088.2403477271691</c:v>
                </c:pt>
                <c:pt idx="4725">
                  <c:v>7084.3313966199803</c:v>
                </c:pt>
                <c:pt idx="4726">
                  <c:v>7080.4212785825348</c:v>
                </c:pt>
                <c:pt idx="4727">
                  <c:v>7076.5099928509499</c:v>
                </c:pt>
                <c:pt idx="4728">
                  <c:v>7072.5975386605896</c:v>
                </c:pt>
                <c:pt idx="4729">
                  <c:v>7068.6839152460598</c:v>
                </c:pt>
                <c:pt idx="4730">
                  <c:v>7064.7691218412219</c:v>
                </c:pt>
                <c:pt idx="4731">
                  <c:v>7060.8531576791629</c:v>
                </c:pt>
                <c:pt idx="4732">
                  <c:v>7056.93602199222</c:v>
                </c:pt>
                <c:pt idx="4733">
                  <c:v>7053.0177140119804</c:v>
                </c:pt>
                <c:pt idx="4734">
                  <c:v>7049.0982329692524</c:v>
                </c:pt>
                <c:pt idx="4735">
                  <c:v>7045.1775780941025</c:v>
                </c:pt>
                <c:pt idx="4736">
                  <c:v>7041.2557486158257</c:v>
                </c:pt>
                <c:pt idx="4737">
                  <c:v>7037.3327437629596</c:v>
                </c:pt>
                <c:pt idx="4738">
                  <c:v>7033.4085627632694</c:v>
                </c:pt>
                <c:pt idx="4739">
                  <c:v>7029.4832048437638</c:v>
                </c:pt>
                <c:pt idx="4740">
                  <c:v>7025.5566692306884</c:v>
                </c:pt>
                <c:pt idx="4741">
                  <c:v>7021.6289551495101</c:v>
                </c:pt>
                <c:pt idx="4742">
                  <c:v>7017.700061824944</c:v>
                </c:pt>
                <c:pt idx="4743">
                  <c:v>7013.7699884809244</c:v>
                </c:pt>
                <c:pt idx="4744">
                  <c:v>7009.8387343406175</c:v>
                </c:pt>
                <c:pt idx="4745">
                  <c:v>7005.9062986264344</c:v>
                </c:pt>
                <c:pt idx="4746">
                  <c:v>7001.9726805599912</c:v>
                </c:pt>
                <c:pt idx="4747">
                  <c:v>6998.0378793621385</c:v>
                </c:pt>
                <c:pt idx="4748">
                  <c:v>6994.1018942529754</c:v>
                </c:pt>
                <c:pt idx="4749">
                  <c:v>6990.1647244517999</c:v>
                </c:pt>
                <c:pt idx="4750">
                  <c:v>6986.2263691771368</c:v>
                </c:pt>
                <c:pt idx="4751">
                  <c:v>6982.286827646747</c:v>
                </c:pt>
                <c:pt idx="4752">
                  <c:v>6978.3460990776193</c:v>
                </c:pt>
                <c:pt idx="4753">
                  <c:v>6974.4041826859357</c:v>
                </c:pt>
                <c:pt idx="4754">
                  <c:v>6970.4610776871305</c:v>
                </c:pt>
                <c:pt idx="4755">
                  <c:v>6966.5167832958323</c:v>
                </c:pt>
                <c:pt idx="4756">
                  <c:v>6962.5712987259103</c:v>
                </c:pt>
                <c:pt idx="4757">
                  <c:v>6958.6246231904379</c:v>
                </c:pt>
                <c:pt idx="4758">
                  <c:v>6954.6767559017026</c:v>
                </c:pt>
                <c:pt idx="4759">
                  <c:v>6950.7276960712225</c:v>
                </c:pt>
                <c:pt idx="4760">
                  <c:v>6946.7774429097099</c:v>
                </c:pt>
                <c:pt idx="4761">
                  <c:v>6942.8259956271158</c:v>
                </c:pt>
                <c:pt idx="4762">
                  <c:v>6938.8733534325729</c:v>
                </c:pt>
                <c:pt idx="4763">
                  <c:v>6934.9195155344532</c:v>
                </c:pt>
                <c:pt idx="4764">
                  <c:v>6930.9644811403286</c:v>
                </c:pt>
                <c:pt idx="4765">
                  <c:v>6927.0082494569797</c:v>
                </c:pt>
                <c:pt idx="4766">
                  <c:v>6923.0508196903847</c:v>
                </c:pt>
                <c:pt idx="4767">
                  <c:v>6919.0921910457564</c:v>
                </c:pt>
                <c:pt idx="4768">
                  <c:v>6915.1323627274851</c:v>
                </c:pt>
                <c:pt idx="4769">
                  <c:v>6911.1713339391881</c:v>
                </c:pt>
                <c:pt idx="4770">
                  <c:v>6907.2091038836788</c:v>
                </c:pt>
                <c:pt idx="4771">
                  <c:v>6903.2456717629693</c:v>
                </c:pt>
                <c:pt idx="4772">
                  <c:v>6899.2810367782786</c:v>
                </c:pt>
                <c:pt idx="4773">
                  <c:v>6895.3151981300307</c:v>
                </c:pt>
                <c:pt idx="4774">
                  <c:v>6891.3481550178403</c:v>
                </c:pt>
                <c:pt idx="4775">
                  <c:v>6887.3799066405345</c:v>
                </c:pt>
                <c:pt idx="4776">
                  <c:v>6883.4104521961253</c:v>
                </c:pt>
                <c:pt idx="4777">
                  <c:v>6879.4397908818355</c:v>
                </c:pt>
                <c:pt idx="4778">
                  <c:v>6875.467921894071</c:v>
                </c:pt>
                <c:pt idx="4779">
                  <c:v>6871.4948444284364</c:v>
                </c:pt>
                <c:pt idx="4780">
                  <c:v>6867.5205576797343</c:v>
                </c:pt>
                <c:pt idx="4781">
                  <c:v>6863.5450608419624</c:v>
                </c:pt>
                <c:pt idx="4782">
                  <c:v>6859.5683531082977</c:v>
                </c:pt>
                <c:pt idx="4783">
                  <c:v>6855.5904336711246</c:v>
                </c:pt>
                <c:pt idx="4784">
                  <c:v>6851.6113017220014</c:v>
                </c:pt>
                <c:pt idx="4785">
                  <c:v>6847.6309564516878</c:v>
                </c:pt>
                <c:pt idx="4786">
                  <c:v>6843.6493970501233</c:v>
                </c:pt>
                <c:pt idx="4787">
                  <c:v>6839.6666227064452</c:v>
                </c:pt>
                <c:pt idx="4788">
                  <c:v>6835.6826326089613</c:v>
                </c:pt>
                <c:pt idx="4789">
                  <c:v>6831.6974259451636</c:v>
                </c:pt>
                <c:pt idx="4790">
                  <c:v>6827.7110019017546</c:v>
                </c:pt>
                <c:pt idx="4791">
                  <c:v>6823.7233596645819</c:v>
                </c:pt>
                <c:pt idx="4792">
                  <c:v>6819.7344984187039</c:v>
                </c:pt>
                <c:pt idx="4793">
                  <c:v>6815.74441734834</c:v>
                </c:pt>
                <c:pt idx="4794">
                  <c:v>6811.7531156369023</c:v>
                </c:pt>
                <c:pt idx="4795">
                  <c:v>6807.7605924669751</c:v>
                </c:pt>
                <c:pt idx="4796">
                  <c:v>6803.7668470203125</c:v>
                </c:pt>
                <c:pt idx="4797">
                  <c:v>6799.7718784778608</c:v>
                </c:pt>
                <c:pt idx="4798">
                  <c:v>6795.7756860197242</c:v>
                </c:pt>
                <c:pt idx="4799">
                  <c:v>6791.7782688251991</c:v>
                </c:pt>
                <c:pt idx="4800">
                  <c:v>6787.7796260727391</c:v>
                </c:pt>
                <c:pt idx="4801">
                  <c:v>6783.7797569399727</c:v>
                </c:pt>
                <c:pt idx="4802">
                  <c:v>6779.778660603708</c:v>
                </c:pt>
                <c:pt idx="4803">
                  <c:v>6775.7763362399091</c:v>
                </c:pt>
                <c:pt idx="4804">
                  <c:v>6771.77278302372</c:v>
                </c:pt>
                <c:pt idx="4805">
                  <c:v>6767.7680001294484</c:v>
                </c:pt>
                <c:pt idx="4806">
                  <c:v>6763.7619867305639</c:v>
                </c:pt>
                <c:pt idx="4807">
                  <c:v>6759.7547419997063</c:v>
                </c:pt>
                <c:pt idx="4808">
                  <c:v>6755.7462651086807</c:v>
                </c:pt>
                <c:pt idx="4809">
                  <c:v>6751.7365552284446</c:v>
                </c:pt>
                <c:pt idx="4810">
                  <c:v>6747.7256115291393</c:v>
                </c:pt>
                <c:pt idx="4811">
                  <c:v>6743.7134331800371</c:v>
                </c:pt>
                <c:pt idx="4812">
                  <c:v>6739.7000193495969</c:v>
                </c:pt>
                <c:pt idx="4813">
                  <c:v>6735.6853692054228</c:v>
                </c:pt>
                <c:pt idx="4814">
                  <c:v>6731.669481914274</c:v>
                </c:pt>
                <c:pt idx="4815">
                  <c:v>6727.6523566420756</c:v>
                </c:pt>
                <c:pt idx="4816">
                  <c:v>6723.6339925539078</c:v>
                </c:pt>
                <c:pt idx="4817">
                  <c:v>6719.6143888139904</c:v>
                </c:pt>
                <c:pt idx="4818">
                  <c:v>6715.5935445857103</c:v>
                </c:pt>
                <c:pt idx="4819">
                  <c:v>6711.5714590316002</c:v>
                </c:pt>
                <c:pt idx="4820">
                  <c:v>6707.5481313133514</c:v>
                </c:pt>
                <c:pt idx="4821">
                  <c:v>6703.5235605917933</c:v>
                </c:pt>
                <c:pt idx="4822">
                  <c:v>6699.497746026911</c:v>
                </c:pt>
                <c:pt idx="4823">
                  <c:v>6695.4706867778414</c:v>
                </c:pt>
                <c:pt idx="4824">
                  <c:v>6691.4423820028533</c:v>
                </c:pt>
                <c:pt idx="4825">
                  <c:v>6687.412830859379</c:v>
                </c:pt>
                <c:pt idx="4826">
                  <c:v>6683.3820325039833</c:v>
                </c:pt>
                <c:pt idx="4827">
                  <c:v>6679.3499860923639</c:v>
                </c:pt>
                <c:pt idx="4828">
                  <c:v>6675.316690779393</c:v>
                </c:pt>
                <c:pt idx="4829">
                  <c:v>6671.2821457190439</c:v>
                </c:pt>
                <c:pt idx="4830">
                  <c:v>6667.246350064459</c:v>
                </c:pt>
                <c:pt idx="4831">
                  <c:v>6663.209302967909</c:v>
                </c:pt>
                <c:pt idx="4832">
                  <c:v>6659.1710035808028</c:v>
                </c:pt>
                <c:pt idx="4833">
                  <c:v>6655.1314510536786</c:v>
                </c:pt>
                <c:pt idx="4834">
                  <c:v>6651.0906445362143</c:v>
                </c:pt>
                <c:pt idx="4835">
                  <c:v>6647.048583177233</c:v>
                </c:pt>
                <c:pt idx="4836">
                  <c:v>6643.0052661246755</c:v>
                </c:pt>
                <c:pt idx="4837">
                  <c:v>6638.9606925256121</c:v>
                </c:pt>
                <c:pt idx="4838">
                  <c:v>6634.9148615262584</c:v>
                </c:pt>
                <c:pt idx="4839">
                  <c:v>6630.8677722719494</c:v>
                </c:pt>
                <c:pt idx="4840">
                  <c:v>6626.8194239071454</c:v>
                </c:pt>
                <c:pt idx="4841">
                  <c:v>6622.7698155754479</c:v>
                </c:pt>
                <c:pt idx="4842">
                  <c:v>6618.718946419569</c:v>
                </c:pt>
                <c:pt idx="4843">
                  <c:v>6614.6668155813513</c:v>
                </c:pt>
                <c:pt idx="4844">
                  <c:v>6610.6134222017554</c:v>
                </c:pt>
                <c:pt idx="4845">
                  <c:v>6606.5587654208757</c:v>
                </c:pt>
                <c:pt idx="4846">
                  <c:v>6602.5028443779229</c:v>
                </c:pt>
                <c:pt idx="4847">
                  <c:v>6598.4456582112225</c:v>
                </c:pt>
                <c:pt idx="4848">
                  <c:v>6594.3872060582253</c:v>
                </c:pt>
                <c:pt idx="4849">
                  <c:v>6590.3274870554978</c:v>
                </c:pt>
                <c:pt idx="4850">
                  <c:v>6586.266500338721</c:v>
                </c:pt>
                <c:pt idx="4851">
                  <c:v>6582.2042450426889</c:v>
                </c:pt>
                <c:pt idx="4852">
                  <c:v>6578.1407203013205</c:v>
                </c:pt>
                <c:pt idx="4853">
                  <c:v>6574.0759252476328</c:v>
                </c:pt>
                <c:pt idx="4854">
                  <c:v>6570.0098590137695</c:v>
                </c:pt>
                <c:pt idx="4855">
                  <c:v>6565.9425207309723</c:v>
                </c:pt>
                <c:pt idx="4856">
                  <c:v>6561.8739095296014</c:v>
                </c:pt>
                <c:pt idx="4857">
                  <c:v>6557.8040245391203</c:v>
                </c:pt>
                <c:pt idx="4858">
                  <c:v>6553.7328648880957</c:v>
                </c:pt>
                <c:pt idx="4859">
                  <c:v>6549.6604297042159</c:v>
                </c:pt>
                <c:pt idx="4860">
                  <c:v>6545.5867181142485</c:v>
                </c:pt>
                <c:pt idx="4861">
                  <c:v>6541.5117292440946</c:v>
                </c:pt>
                <c:pt idx="4862">
                  <c:v>6537.4354622187329</c:v>
                </c:pt>
                <c:pt idx="4863">
                  <c:v>6533.3579161622547</c:v>
                </c:pt>
                <c:pt idx="4864">
                  <c:v>6529.2790901978515</c:v>
                </c:pt>
                <c:pt idx="4865">
                  <c:v>6525.1989834478045</c:v>
                </c:pt>
                <c:pt idx="4866">
                  <c:v>6521.1175950335019</c:v>
                </c:pt>
                <c:pt idx="4867">
                  <c:v>6517.034924075424</c:v>
                </c:pt>
                <c:pt idx="4868">
                  <c:v>6512.9509696931491</c:v>
                </c:pt>
                <c:pt idx="4869">
                  <c:v>6508.8657310053459</c:v>
                </c:pt>
                <c:pt idx="4870">
                  <c:v>6504.7792071297736</c:v>
                </c:pt>
                <c:pt idx="4871">
                  <c:v>6500.6913971832946</c:v>
                </c:pt>
                <c:pt idx="4872">
                  <c:v>6496.6023002818483</c:v>
                </c:pt>
                <c:pt idx="4873">
                  <c:v>6492.5119155404627</c:v>
                </c:pt>
                <c:pt idx="4874">
                  <c:v>6488.4202420732654</c:v>
                </c:pt>
                <c:pt idx="4875">
                  <c:v>6484.3272789934636</c:v>
                </c:pt>
                <c:pt idx="4876">
                  <c:v>6480.2330254133449</c:v>
                </c:pt>
                <c:pt idx="4877">
                  <c:v>6476.1374804442894</c:v>
                </c:pt>
                <c:pt idx="4878">
                  <c:v>6472.0406431967594</c:v>
                </c:pt>
                <c:pt idx="4879">
                  <c:v>6467.9425127802897</c:v>
                </c:pt>
                <c:pt idx="4880">
                  <c:v>6463.8430883035035</c:v>
                </c:pt>
                <c:pt idx="4881">
                  <c:v>6459.7423688741073</c:v>
                </c:pt>
                <c:pt idx="4882">
                  <c:v>6455.6403535988738</c:v>
                </c:pt>
                <c:pt idx="4883">
                  <c:v>6451.5370415836587</c:v>
                </c:pt>
                <c:pt idx="4884">
                  <c:v>6447.4324319333919</c:v>
                </c:pt>
                <c:pt idx="4885">
                  <c:v>6443.3265237520845</c:v>
                </c:pt>
                <c:pt idx="4886">
                  <c:v>6439.2193161428004</c:v>
                </c:pt>
                <c:pt idx="4887">
                  <c:v>6435.1108082077044</c:v>
                </c:pt>
                <c:pt idx="4888">
                  <c:v>6431.000999048003</c:v>
                </c:pt>
                <c:pt idx="4889">
                  <c:v>6426.8898877639949</c:v>
                </c:pt>
                <c:pt idx="4890">
                  <c:v>6422.7774734550294</c:v>
                </c:pt>
                <c:pt idx="4891">
                  <c:v>6418.6637552195371</c:v>
                </c:pt>
                <c:pt idx="4892">
                  <c:v>6414.5487321550008</c:v>
                </c:pt>
                <c:pt idx="4893">
                  <c:v>6410.4324033579778</c:v>
                </c:pt>
                <c:pt idx="4894">
                  <c:v>6406.3147679240774</c:v>
                </c:pt>
                <c:pt idx="4895">
                  <c:v>6402.1958249479867</c:v>
                </c:pt>
                <c:pt idx="4896">
                  <c:v>6398.0755735234325</c:v>
                </c:pt>
                <c:pt idx="4897">
                  <c:v>6393.9540127432174</c:v>
                </c:pt>
                <c:pt idx="4898">
                  <c:v>6389.8311416992001</c:v>
                </c:pt>
                <c:pt idx="4899">
                  <c:v>6385.7069594822824</c:v>
                </c:pt>
                <c:pt idx="4900">
                  <c:v>6381.5814651824385</c:v>
                </c:pt>
                <c:pt idx="4901">
                  <c:v>6377.4546578886784</c:v>
                </c:pt>
                <c:pt idx="4902">
                  <c:v>6373.3265366890919</c:v>
                </c:pt>
                <c:pt idx="4903">
                  <c:v>6369.1971006707854</c:v>
                </c:pt>
                <c:pt idx="4904">
                  <c:v>6365.0663489199414</c:v>
                </c:pt>
                <c:pt idx="4905">
                  <c:v>6360.9342805217857</c:v>
                </c:pt>
                <c:pt idx="4906">
                  <c:v>6356.8008945605879</c:v>
                </c:pt>
                <c:pt idx="4907">
                  <c:v>6352.6661901196612</c:v>
                </c:pt>
                <c:pt idx="4908">
                  <c:v>6348.5301662813654</c:v>
                </c:pt>
                <c:pt idx="4909">
                  <c:v>6344.3928221271144</c:v>
                </c:pt>
                <c:pt idx="4910">
                  <c:v>6340.2541567373464</c:v>
                </c:pt>
                <c:pt idx="4911">
                  <c:v>6336.1141691915655</c:v>
                </c:pt>
                <c:pt idx="4912">
                  <c:v>6331.9728585682815</c:v>
                </c:pt>
                <c:pt idx="4913">
                  <c:v>6327.8302239450786</c:v>
                </c:pt>
                <c:pt idx="4914">
                  <c:v>6323.6862643985514</c:v>
                </c:pt>
                <c:pt idx="4915">
                  <c:v>6319.5409790043395</c:v>
                </c:pt>
                <c:pt idx="4916">
                  <c:v>6315.3943668371194</c:v>
                </c:pt>
                <c:pt idx="4917">
                  <c:v>6311.2464269706034</c:v>
                </c:pt>
                <c:pt idx="4918">
                  <c:v>6307.0971584775289</c:v>
                </c:pt>
                <c:pt idx="4919">
                  <c:v>6302.946560429662</c:v>
                </c:pt>
                <c:pt idx="4920">
                  <c:v>6298.7946318978065</c:v>
                </c:pt>
                <c:pt idx="4921">
                  <c:v>6294.6413719517886</c:v>
                </c:pt>
                <c:pt idx="4922">
                  <c:v>6290.4867796604594</c:v>
                </c:pt>
                <c:pt idx="4923">
                  <c:v>6286.3308540917042</c:v>
                </c:pt>
                <c:pt idx="4924">
                  <c:v>6282.1735943124204</c:v>
                </c:pt>
                <c:pt idx="4925">
                  <c:v>6278.0149993885407</c:v>
                </c:pt>
                <c:pt idx="4926">
                  <c:v>6273.8550683850081</c:v>
                </c:pt>
                <c:pt idx="4927">
                  <c:v>6269.6938003657851</c:v>
                </c:pt>
                <c:pt idx="4928">
                  <c:v>6265.5311943938686</c:v>
                </c:pt>
                <c:pt idx="4929">
                  <c:v>6261.3672495312503</c:v>
                </c:pt>
                <c:pt idx="4930">
                  <c:v>6257.2019648389523</c:v>
                </c:pt>
                <c:pt idx="4931">
                  <c:v>6253.0353393770092</c:v>
                </c:pt>
                <c:pt idx="4932">
                  <c:v>6248.8673722044696</c:v>
                </c:pt>
                <c:pt idx="4933">
                  <c:v>6244.6980623793916</c:v>
                </c:pt>
                <c:pt idx="4934">
                  <c:v>6240.527408958842</c:v>
                </c:pt>
                <c:pt idx="4935">
                  <c:v>6236.3554109988963</c:v>
                </c:pt>
                <c:pt idx="4936">
                  <c:v>6232.1820675546496</c:v>
                </c:pt>
                <c:pt idx="4937">
                  <c:v>6228.0073776801801</c:v>
                </c:pt>
                <c:pt idx="4938">
                  <c:v>6223.8313404285982</c:v>
                </c:pt>
                <c:pt idx="4939">
                  <c:v>6219.6539548520004</c:v>
                </c:pt>
                <c:pt idx="4940">
                  <c:v>6215.4752200014882</c:v>
                </c:pt>
                <c:pt idx="4941">
                  <c:v>6211.295134927168</c:v>
                </c:pt>
                <c:pt idx="4942">
                  <c:v>6207.1136986781403</c:v>
                </c:pt>
                <c:pt idx="4943">
                  <c:v>6202.9309103025098</c:v>
                </c:pt>
                <c:pt idx="4944">
                  <c:v>6198.7467688473807</c:v>
                </c:pt>
                <c:pt idx="4945">
                  <c:v>6194.5612733588441</c:v>
                </c:pt>
                <c:pt idx="4946">
                  <c:v>6190.3744228819814</c:v>
                </c:pt>
                <c:pt idx="4947">
                  <c:v>6186.1862164608892</c:v>
                </c:pt>
                <c:pt idx="4948">
                  <c:v>6181.9966531386181</c:v>
                </c:pt>
                <c:pt idx="4949">
                  <c:v>6177.8057319572526</c:v>
                </c:pt>
                <c:pt idx="4950">
                  <c:v>6173.61345195783</c:v>
                </c:pt>
                <c:pt idx="4951">
                  <c:v>6169.4198121803911</c:v>
                </c:pt>
                <c:pt idx="4952">
                  <c:v>6165.2248116639703</c:v>
                </c:pt>
                <c:pt idx="4953">
                  <c:v>6161.0284494465595</c:v>
                </c:pt>
                <c:pt idx="4954">
                  <c:v>6156.8307245651613</c:v>
                </c:pt>
                <c:pt idx="4955">
                  <c:v>6152.6316360557448</c:v>
                </c:pt>
                <c:pt idx="4956">
                  <c:v>6148.431182953258</c:v>
                </c:pt>
                <c:pt idx="4957">
                  <c:v>6144.2293642916447</c:v>
                </c:pt>
                <c:pt idx="4958">
                  <c:v>6140.0261791038029</c:v>
                </c:pt>
                <c:pt idx="4959">
                  <c:v>6135.8216264216244</c:v>
                </c:pt>
                <c:pt idx="4960">
                  <c:v>6131.6157052759609</c:v>
                </c:pt>
                <c:pt idx="4961">
                  <c:v>6127.4084146966488</c:v>
                </c:pt>
                <c:pt idx="4962">
                  <c:v>6123.1997537124935</c:v>
                </c:pt>
                <c:pt idx="4963">
                  <c:v>6118.9897213512704</c:v>
                </c:pt>
                <c:pt idx="4964">
                  <c:v>6114.7783166397185</c:v>
                </c:pt>
                <c:pt idx="4965">
                  <c:v>6110.5655386035533</c:v>
                </c:pt>
                <c:pt idx="4966">
                  <c:v>6106.3513862674481</c:v>
                </c:pt>
                <c:pt idx="4967">
                  <c:v>6102.1358586550414</c:v>
                </c:pt>
                <c:pt idx="4968">
                  <c:v>6097.9189547889382</c:v>
                </c:pt>
                <c:pt idx="4969">
                  <c:v>6093.7006736907078</c:v>
                </c:pt>
                <c:pt idx="4970">
                  <c:v>6089.4810143808718</c:v>
                </c:pt>
                <c:pt idx="4971">
                  <c:v>6085.2599758789174</c:v>
                </c:pt>
                <c:pt idx="4972">
                  <c:v>6081.0375572032826</c:v>
                </c:pt>
                <c:pt idx="4973">
                  <c:v>6076.8137573713702</c:v>
                </c:pt>
                <c:pt idx="4974">
                  <c:v>6072.5885753995317</c:v>
                </c:pt>
                <c:pt idx="4975">
                  <c:v>6068.362010303068</c:v>
                </c:pt>
                <c:pt idx="4976">
                  <c:v>6064.1340610962379</c:v>
                </c:pt>
                <c:pt idx="4977">
                  <c:v>6059.9047267922469</c:v>
                </c:pt>
                <c:pt idx="4978">
                  <c:v>6055.6740064032547</c:v>
                </c:pt>
                <c:pt idx="4979">
                  <c:v>6051.441898940353</c:v>
                </c:pt>
                <c:pt idx="4980">
                  <c:v>6047.2084034136024</c:v>
                </c:pt>
                <c:pt idx="4981">
                  <c:v>6042.9735188319828</c:v>
                </c:pt>
                <c:pt idx="4982">
                  <c:v>6038.7372442034412</c:v>
                </c:pt>
                <c:pt idx="4983">
                  <c:v>6034.4995785348456</c:v>
                </c:pt>
                <c:pt idx="4984">
                  <c:v>6030.2605208320128</c:v>
                </c:pt>
                <c:pt idx="4985">
                  <c:v>6026.0200700996993</c:v>
                </c:pt>
                <c:pt idx="4986">
                  <c:v>6021.7782253415899</c:v>
                </c:pt>
                <c:pt idx="4987">
                  <c:v>6017.5349855603163</c:v>
                </c:pt>
                <c:pt idx="4988">
                  <c:v>6013.2903497574407</c:v>
                </c:pt>
                <c:pt idx="4989">
                  <c:v>6009.0443169334467</c:v>
                </c:pt>
                <c:pt idx="4990">
                  <c:v>6004.7968860877645</c:v>
                </c:pt>
                <c:pt idx="4991">
                  <c:v>6000.5480562187395</c:v>
                </c:pt>
                <c:pt idx="4992">
                  <c:v>5996.29782632366</c:v>
                </c:pt>
                <c:pt idx="4993">
                  <c:v>5992.0461953987306</c:v>
                </c:pt>
                <c:pt idx="4994">
                  <c:v>5987.7931624390785</c:v>
                </c:pt>
                <c:pt idx="4995">
                  <c:v>5983.5387264387609</c:v>
                </c:pt>
                <c:pt idx="4996">
                  <c:v>5979.2828863907525</c:v>
                </c:pt>
                <c:pt idx="4997">
                  <c:v>5975.0256412869603</c:v>
                </c:pt>
                <c:pt idx="4998">
                  <c:v>5970.7669901181825</c:v>
                </c:pt>
                <c:pt idx="4999">
                  <c:v>5966.5069318741698</c:v>
                </c:pt>
                <c:pt idx="5000">
                  <c:v>5962.2454655435558</c:v>
                </c:pt>
                <c:pt idx="5001">
                  <c:v>5957.982590113912</c:v>
                </c:pt>
                <c:pt idx="5002">
                  <c:v>5953.7183045717156</c:v>
                </c:pt>
                <c:pt idx="5003">
                  <c:v>5949.4526079023435</c:v>
                </c:pt>
                <c:pt idx="5004">
                  <c:v>5945.1854990901074</c:v>
                </c:pt>
                <c:pt idx="5005">
                  <c:v>5940.9169771181987</c:v>
                </c:pt>
                <c:pt idx="5006">
                  <c:v>5936.6470409687336</c:v>
                </c:pt>
                <c:pt idx="5007">
                  <c:v>5932.3756896227314</c:v>
                </c:pt>
                <c:pt idx="5008">
                  <c:v>5928.1029220601104</c:v>
                </c:pt>
                <c:pt idx="5009">
                  <c:v>5923.8287372596842</c:v>
                </c:pt>
                <c:pt idx="5010">
                  <c:v>5919.5531341991918</c:v>
                </c:pt>
                <c:pt idx="5011">
                  <c:v>5915.2761118552389</c:v>
                </c:pt>
                <c:pt idx="5012">
                  <c:v>5910.9976692033488</c:v>
                </c:pt>
                <c:pt idx="5013">
                  <c:v>5906.7178052179406</c:v>
                </c:pt>
                <c:pt idx="5014">
                  <c:v>5902.4365188723168</c:v>
                </c:pt>
                <c:pt idx="5015">
                  <c:v>5898.1538091386828</c:v>
                </c:pt>
                <c:pt idx="5016">
                  <c:v>5893.8696749881292</c:v>
                </c:pt>
                <c:pt idx="5017">
                  <c:v>5889.5841153906367</c:v>
                </c:pt>
                <c:pt idx="5018">
                  <c:v>5885.2971293150786</c:v>
                </c:pt>
                <c:pt idx="5019">
                  <c:v>5881.0087157292019</c:v>
                </c:pt>
                <c:pt idx="5020">
                  <c:v>5876.7188735996606</c:v>
                </c:pt>
                <c:pt idx="5021">
                  <c:v>5872.4276018919718</c:v>
                </c:pt>
                <c:pt idx="5022">
                  <c:v>5868.1348995705384</c:v>
                </c:pt>
                <c:pt idx="5023">
                  <c:v>5863.8407655986521</c:v>
                </c:pt>
                <c:pt idx="5024">
                  <c:v>5859.5451989384756</c:v>
                </c:pt>
                <c:pt idx="5025">
                  <c:v>5855.2481985510549</c:v>
                </c:pt>
                <c:pt idx="5026">
                  <c:v>5850.9497633962937</c:v>
                </c:pt>
                <c:pt idx="5027">
                  <c:v>5846.649892432999</c:v>
                </c:pt>
                <c:pt idx="5028">
                  <c:v>5842.3485846188214</c:v>
                </c:pt>
                <c:pt idx="5029">
                  <c:v>5838.0458389102932</c:v>
                </c:pt>
                <c:pt idx="5030">
                  <c:v>5833.7416542628289</c:v>
                </c:pt>
                <c:pt idx="5031">
                  <c:v>5829.4360296306841</c:v>
                </c:pt>
                <c:pt idx="5032">
                  <c:v>5825.1289639670013</c:v>
                </c:pt>
                <c:pt idx="5033">
                  <c:v>5820.8204562237752</c:v>
                </c:pt>
                <c:pt idx="5034">
                  <c:v>5816.5105053518746</c:v>
                </c:pt>
                <c:pt idx="5035">
                  <c:v>5812.1991103010132</c:v>
                </c:pt>
                <c:pt idx="5036">
                  <c:v>5807.8862700197824</c:v>
                </c:pt>
                <c:pt idx="5037">
                  <c:v>5803.571983455613</c:v>
                </c:pt>
                <c:pt idx="5038">
                  <c:v>5799.2562495548063</c:v>
                </c:pt>
                <c:pt idx="5039">
                  <c:v>5794.9390672625032</c:v>
                </c:pt>
                <c:pt idx="5040">
                  <c:v>5790.6204355227201</c:v>
                </c:pt>
                <c:pt idx="5041">
                  <c:v>5786.3003532782996</c:v>
                </c:pt>
                <c:pt idx="5042">
                  <c:v>5781.9788194709508</c:v>
                </c:pt>
                <c:pt idx="5043">
                  <c:v>5777.6558330412245</c:v>
                </c:pt>
                <c:pt idx="5044">
                  <c:v>5773.3313929285077</c:v>
                </c:pt>
                <c:pt idx="5045">
                  <c:v>5769.0054980710593</c:v>
                </c:pt>
                <c:pt idx="5046">
                  <c:v>5764.6781474059517</c:v>
                </c:pt>
                <c:pt idx="5047">
                  <c:v>5760.3493398691135</c:v>
                </c:pt>
                <c:pt idx="5048">
                  <c:v>5756.0190743953099</c:v>
                </c:pt>
                <c:pt idx="5049">
                  <c:v>5751.6873499181438</c:v>
                </c:pt>
                <c:pt idx="5050">
                  <c:v>5747.3541653700595</c:v>
                </c:pt>
                <c:pt idx="5051">
                  <c:v>5743.0195196823279</c:v>
                </c:pt>
                <c:pt idx="5052">
                  <c:v>5738.6834117850522</c:v>
                </c:pt>
                <c:pt idx="5053">
                  <c:v>5734.3458406071786</c:v>
                </c:pt>
                <c:pt idx="5054">
                  <c:v>5730.0068050764694</c:v>
                </c:pt>
                <c:pt idx="5055">
                  <c:v>5725.6663041195261</c:v>
                </c:pt>
                <c:pt idx="5056">
                  <c:v>5721.3243366617662</c:v>
                </c:pt>
                <c:pt idx="5057">
                  <c:v>5716.9809016274357</c:v>
                </c:pt>
                <c:pt idx="5058">
                  <c:v>5712.6359979396111</c:v>
                </c:pt>
                <c:pt idx="5059">
                  <c:v>5708.2896245201791</c:v>
                </c:pt>
                <c:pt idx="5060">
                  <c:v>5703.9417802898479</c:v>
                </c:pt>
                <c:pt idx="5061">
                  <c:v>5699.5924641681513</c:v>
                </c:pt>
                <c:pt idx="5062">
                  <c:v>5695.2416750734301</c:v>
                </c:pt>
                <c:pt idx="5063">
                  <c:v>5690.8894119228407</c:v>
                </c:pt>
                <c:pt idx="5064">
                  <c:v>5686.5356736323592</c:v>
                </c:pt>
                <c:pt idx="5065">
                  <c:v>5682.1804591167684</c:v>
                </c:pt>
                <c:pt idx="5066">
                  <c:v>5677.8237672896594</c:v>
                </c:pt>
                <c:pt idx="5067">
                  <c:v>5673.4655970634249</c:v>
                </c:pt>
                <c:pt idx="5068">
                  <c:v>5669.1059473492815</c:v>
                </c:pt>
                <c:pt idx="5069">
                  <c:v>5664.7448170572316</c:v>
                </c:pt>
                <c:pt idx="5070">
                  <c:v>5660.3822050960898</c:v>
                </c:pt>
                <c:pt idx="5071">
                  <c:v>5656.0181103734685</c:v>
                </c:pt>
                <c:pt idx="5072">
                  <c:v>5651.6525317957767</c:v>
                </c:pt>
                <c:pt idx="5073">
                  <c:v>5647.2854682682209</c:v>
                </c:pt>
                <c:pt idx="5074">
                  <c:v>5642.9169186948129</c:v>
                </c:pt>
                <c:pt idx="5075">
                  <c:v>5638.5468819783446</c:v>
                </c:pt>
                <c:pt idx="5076">
                  <c:v>5634.1753570204091</c:v>
                </c:pt>
                <c:pt idx="5077">
                  <c:v>5629.8023427213921</c:v>
                </c:pt>
                <c:pt idx="5078">
                  <c:v>5625.4278379804509</c:v>
                </c:pt>
                <c:pt idx="5079">
                  <c:v>5621.0518416955529</c:v>
                </c:pt>
                <c:pt idx="5080">
                  <c:v>5616.6743527634299</c:v>
                </c:pt>
                <c:pt idx="5081">
                  <c:v>5612.2953700796097</c:v>
                </c:pt>
                <c:pt idx="5082">
                  <c:v>5607.9148925383961</c:v>
                </c:pt>
                <c:pt idx="5083">
                  <c:v>5603.5329190328794</c:v>
                </c:pt>
                <c:pt idx="5084">
                  <c:v>5599.1494484549203</c:v>
                </c:pt>
                <c:pt idx="5085">
                  <c:v>5594.7644796951536</c:v>
                </c:pt>
                <c:pt idx="5086">
                  <c:v>5590.3780116429971</c:v>
                </c:pt>
                <c:pt idx="5087">
                  <c:v>5585.9900431866427</c:v>
                </c:pt>
                <c:pt idx="5088">
                  <c:v>5581.6005732130416</c:v>
                </c:pt>
                <c:pt idx="5089">
                  <c:v>5577.2096006079209</c:v>
                </c:pt>
                <c:pt idx="5090">
                  <c:v>5572.8171242557801</c:v>
                </c:pt>
                <c:pt idx="5091">
                  <c:v>5568.4231430398704</c:v>
                </c:pt>
                <c:pt idx="5092">
                  <c:v>5564.0276558422174</c:v>
                </c:pt>
                <c:pt idx="5093">
                  <c:v>5559.6306615436179</c:v>
                </c:pt>
                <c:pt idx="5094">
                  <c:v>5555.2321590236024</c:v>
                </c:pt>
                <c:pt idx="5095">
                  <c:v>5550.8321471604795</c:v>
                </c:pt>
                <c:pt idx="5096">
                  <c:v>5546.4306248313114</c:v>
                </c:pt>
                <c:pt idx="5097">
                  <c:v>5542.0275909119136</c:v>
                </c:pt>
                <c:pt idx="5098">
                  <c:v>5537.6230442768556</c:v>
                </c:pt>
                <c:pt idx="5099">
                  <c:v>5533.2169837994516</c:v>
                </c:pt>
                <c:pt idx="5100">
                  <c:v>5528.8094083517717</c:v>
                </c:pt>
                <c:pt idx="5101">
                  <c:v>5524.4003168046311</c:v>
                </c:pt>
                <c:pt idx="5102">
                  <c:v>5519.9897080275987</c:v>
                </c:pt>
                <c:pt idx="5103">
                  <c:v>5515.5775808889703</c:v>
                </c:pt>
                <c:pt idx="5104">
                  <c:v>5511.1639342558046</c:v>
                </c:pt>
                <c:pt idx="5105">
                  <c:v>5506.7487669938746</c:v>
                </c:pt>
                <c:pt idx="5106">
                  <c:v>5502.3320779677197</c:v>
                </c:pt>
                <c:pt idx="5107">
                  <c:v>5497.9138660405915</c:v>
                </c:pt>
                <c:pt idx="5108">
                  <c:v>5493.4941300744922</c:v>
                </c:pt>
                <c:pt idx="5109">
                  <c:v>5489.0728689301523</c:v>
                </c:pt>
                <c:pt idx="5110">
                  <c:v>5484.6500814670362</c:v>
                </c:pt>
                <c:pt idx="5111">
                  <c:v>5480.2257665433244</c:v>
                </c:pt>
                <c:pt idx="5112">
                  <c:v>5475.7999230159403</c:v>
                </c:pt>
                <c:pt idx="5113">
                  <c:v>5471.3725497405212</c:v>
                </c:pt>
                <c:pt idx="5114">
                  <c:v>5466.9436455714394</c:v>
                </c:pt>
                <c:pt idx="5115">
                  <c:v>5462.5132093617831</c:v>
                </c:pt>
                <c:pt idx="5116">
                  <c:v>5458.0812399633533</c:v>
                </c:pt>
                <c:pt idx="5117">
                  <c:v>5453.6477362266724</c:v>
                </c:pt>
                <c:pt idx="5118">
                  <c:v>5449.212697000994</c:v>
                </c:pt>
                <c:pt idx="5119">
                  <c:v>5444.7761211342622</c:v>
                </c:pt>
                <c:pt idx="5120">
                  <c:v>5440.3380074731522</c:v>
                </c:pt>
                <c:pt idx="5121">
                  <c:v>5435.8983548630349</c:v>
                </c:pt>
                <c:pt idx="5122">
                  <c:v>5431.457162147999</c:v>
                </c:pt>
                <c:pt idx="5123">
                  <c:v>5427.0144281708435</c:v>
                </c:pt>
                <c:pt idx="5124">
                  <c:v>5422.570151773054</c:v>
                </c:pt>
                <c:pt idx="5125">
                  <c:v>5418.1243317948392</c:v>
                </c:pt>
                <c:pt idx="5126">
                  <c:v>5413.6769670750982</c:v>
                </c:pt>
                <c:pt idx="5127">
                  <c:v>5409.2280564514303</c:v>
                </c:pt>
                <c:pt idx="5128">
                  <c:v>5404.7775987601271</c:v>
                </c:pt>
                <c:pt idx="5129">
                  <c:v>5400.3255928361896</c:v>
                </c:pt>
                <c:pt idx="5130">
                  <c:v>5395.8720375133016</c:v>
                </c:pt>
                <c:pt idx="5131">
                  <c:v>5391.4169316238349</c:v>
                </c:pt>
                <c:pt idx="5132">
                  <c:v>5386.9602739988586</c:v>
                </c:pt>
                <c:pt idx="5133">
                  <c:v>5382.5020634681223</c:v>
                </c:pt>
                <c:pt idx="5134">
                  <c:v>5378.0422988600703</c:v>
                </c:pt>
                <c:pt idx="5135">
                  <c:v>5373.5809790018184</c:v>
                </c:pt>
                <c:pt idx="5136">
                  <c:v>5369.1181027191687</c:v>
                </c:pt>
                <c:pt idx="5137">
                  <c:v>5364.6536688366123</c:v>
                </c:pt>
                <c:pt idx="5138">
                  <c:v>5360.1876761773055</c:v>
                </c:pt>
                <c:pt idx="5139">
                  <c:v>5355.7201235630901</c:v>
                </c:pt>
                <c:pt idx="5140">
                  <c:v>5351.2510098144612</c:v>
                </c:pt>
                <c:pt idx="5141">
                  <c:v>5346.7803337506193</c:v>
                </c:pt>
                <c:pt idx="5142">
                  <c:v>5342.3080941894086</c:v>
                </c:pt>
                <c:pt idx="5143">
                  <c:v>5337.8342899473428</c:v>
                </c:pt>
                <c:pt idx="5144">
                  <c:v>5333.3589198396185</c:v>
                </c:pt>
                <c:pt idx="5145">
                  <c:v>5328.8819826800755</c:v>
                </c:pt>
                <c:pt idx="5146">
                  <c:v>5324.4034772812302</c:v>
                </c:pt>
                <c:pt idx="5147">
                  <c:v>5319.9234024542584</c:v>
                </c:pt>
                <c:pt idx="5148">
                  <c:v>5315.441757008979</c:v>
                </c:pt>
                <c:pt idx="5149">
                  <c:v>5310.9585397538904</c:v>
                </c:pt>
                <c:pt idx="5150">
                  <c:v>5306.4737494961119</c:v>
                </c:pt>
                <c:pt idx="5151">
                  <c:v>5301.9873850414551</c:v>
                </c:pt>
                <c:pt idx="5152">
                  <c:v>5297.499445194353</c:v>
                </c:pt>
                <c:pt idx="5153">
                  <c:v>5293.0099287579014</c:v>
                </c:pt>
                <c:pt idx="5154">
                  <c:v>5288.5188345338192</c:v>
                </c:pt>
                <c:pt idx="5155">
                  <c:v>5284.0261613224984</c:v>
                </c:pt>
                <c:pt idx="5156">
                  <c:v>5279.5319079229521</c:v>
                </c:pt>
                <c:pt idx="5157">
                  <c:v>5275.0360731328528</c:v>
                </c:pt>
                <c:pt idx="5158">
                  <c:v>5270.5386557484871</c:v>
                </c:pt>
                <c:pt idx="5159">
                  <c:v>5266.0396545648018</c:v>
                </c:pt>
                <c:pt idx="5160">
                  <c:v>5261.5390683753521</c:v>
                </c:pt>
                <c:pt idx="5161">
                  <c:v>5257.0368959723455</c:v>
                </c:pt>
                <c:pt idx="5162">
                  <c:v>5252.5331361466124</c:v>
                </c:pt>
                <c:pt idx="5163">
                  <c:v>5248.0277876876116</c:v>
                </c:pt>
                <c:pt idx="5164">
                  <c:v>5243.5208493834234</c:v>
                </c:pt>
                <c:pt idx="5165">
                  <c:v>5239.0123200207545</c:v>
                </c:pt>
                <c:pt idx="5166">
                  <c:v>5234.5021983849329</c:v>
                </c:pt>
                <c:pt idx="5167">
                  <c:v>5229.9904832599059</c:v>
                </c:pt>
                <c:pt idx="5168">
                  <c:v>5225.4771734282422</c:v>
                </c:pt>
                <c:pt idx="5169">
                  <c:v>5220.962267671126</c:v>
                </c:pt>
                <c:pt idx="5170">
                  <c:v>5216.4457647683394</c:v>
                </c:pt>
                <c:pt idx="5171">
                  <c:v>5211.9276634983016</c:v>
                </c:pt>
                <c:pt idx="5172">
                  <c:v>5207.4079626380126</c:v>
                </c:pt>
                <c:pt idx="5173">
                  <c:v>5202.8866609631114</c:v>
                </c:pt>
                <c:pt idx="5174">
                  <c:v>5198.3637572478019</c:v>
                </c:pt>
                <c:pt idx="5175">
                  <c:v>5193.8392502649331</c:v>
                </c:pt>
                <c:pt idx="5176">
                  <c:v>5189.3131387859303</c:v>
                </c:pt>
                <c:pt idx="5177">
                  <c:v>5184.7854215808147</c:v>
                </c:pt>
                <c:pt idx="5178">
                  <c:v>5180.2560974182179</c:v>
                </c:pt>
                <c:pt idx="5179">
                  <c:v>5175.7251650653561</c:v>
                </c:pt>
                <c:pt idx="5180">
                  <c:v>5171.1926232880433</c:v>
                </c:pt>
                <c:pt idx="5181">
                  <c:v>5166.6584708506834</c:v>
                </c:pt>
                <c:pt idx="5182">
                  <c:v>5162.1227065162657</c:v>
                </c:pt>
                <c:pt idx="5183">
                  <c:v>5157.5853290463638</c:v>
                </c:pt>
                <c:pt idx="5184">
                  <c:v>5153.0463372011418</c:v>
                </c:pt>
                <c:pt idx="5185">
                  <c:v>5148.5057297393432</c:v>
                </c:pt>
                <c:pt idx="5186">
                  <c:v>5143.9635054182836</c:v>
                </c:pt>
                <c:pt idx="5187">
                  <c:v>5139.4196629938688</c:v>
                </c:pt>
                <c:pt idx="5188">
                  <c:v>5134.8742012205712</c:v>
                </c:pt>
                <c:pt idx="5189">
                  <c:v>5130.3271188514391</c:v>
                </c:pt>
                <c:pt idx="5190">
                  <c:v>5125.7784146380836</c:v>
                </c:pt>
                <c:pt idx="5191">
                  <c:v>5121.2280873307027</c:v>
                </c:pt>
                <c:pt idx="5192">
                  <c:v>5116.6761356780498</c:v>
                </c:pt>
                <c:pt idx="5193">
                  <c:v>5112.1225584274398</c:v>
                </c:pt>
                <c:pt idx="5194">
                  <c:v>5107.5673543247485</c:v>
                </c:pt>
                <c:pt idx="5195">
                  <c:v>5103.0105221144331</c:v>
                </c:pt>
                <c:pt idx="5196">
                  <c:v>5098.452060539481</c:v>
                </c:pt>
                <c:pt idx="5197">
                  <c:v>5093.8919683414497</c:v>
                </c:pt>
                <c:pt idx="5198">
                  <c:v>5089.3302442604527</c:v>
                </c:pt>
                <c:pt idx="5199">
                  <c:v>5084.7668870351436</c:v>
                </c:pt>
                <c:pt idx="5200">
                  <c:v>5080.2018954027426</c:v>
                </c:pt>
                <c:pt idx="5201">
                  <c:v>5075.6352680990003</c:v>
                </c:pt>
                <c:pt idx="5202">
                  <c:v>5071.067003858212</c:v>
                </c:pt>
                <c:pt idx="5203">
                  <c:v>5066.4971014132352</c:v>
                </c:pt>
                <c:pt idx="5204">
                  <c:v>5061.925559495452</c:v>
                </c:pt>
                <c:pt idx="5205">
                  <c:v>5057.3523768347804</c:v>
                </c:pt>
                <c:pt idx="5206">
                  <c:v>5052.7775521596832</c:v>
                </c:pt>
                <c:pt idx="5207">
                  <c:v>5048.2010841971587</c:v>
                </c:pt>
                <c:pt idx="5208">
                  <c:v>5043.6229716727294</c:v>
                </c:pt>
                <c:pt idx="5209">
                  <c:v>5039.0432133104387</c:v>
                </c:pt>
                <c:pt idx="5210">
                  <c:v>5034.4618078328804</c:v>
                </c:pt>
                <c:pt idx="5211">
                  <c:v>5029.8787539611603</c:v>
                </c:pt>
                <c:pt idx="5212">
                  <c:v>5025.2940504149083</c:v>
                </c:pt>
                <c:pt idx="5213">
                  <c:v>5020.707695912266</c:v>
                </c:pt>
                <c:pt idx="5214">
                  <c:v>5016.1196891699146</c:v>
                </c:pt>
                <c:pt idx="5215">
                  <c:v>5011.5300289030201</c:v>
                </c:pt>
                <c:pt idx="5216">
                  <c:v>5006.9387138252951</c:v>
                </c:pt>
                <c:pt idx="5217">
                  <c:v>5002.345742648944</c:v>
                </c:pt>
                <c:pt idx="5218">
                  <c:v>4997.7511140846855</c:v>
                </c:pt>
                <c:pt idx="5219">
                  <c:v>4993.1548268417428</c:v>
                </c:pt>
                <c:pt idx="5220">
                  <c:v>4988.5568796278458</c:v>
                </c:pt>
                <c:pt idx="5221">
                  <c:v>4983.9572711492219</c:v>
                </c:pt>
                <c:pt idx="5222">
                  <c:v>4979.3560001106125</c:v>
                </c:pt>
                <c:pt idx="5223">
                  <c:v>4974.75306521524</c:v>
                </c:pt>
                <c:pt idx="5224">
                  <c:v>4970.1484651648334</c:v>
                </c:pt>
                <c:pt idx="5225">
                  <c:v>4965.5421986596093</c:v>
                </c:pt>
                <c:pt idx="5226">
                  <c:v>4960.9342643982727</c:v>
                </c:pt>
                <c:pt idx="5227">
                  <c:v>4956.3246610780334</c:v>
                </c:pt>
                <c:pt idx="5228">
                  <c:v>4951.7133873945568</c:v>
                </c:pt>
                <c:pt idx="5229">
                  <c:v>4947.1004420420268</c:v>
                </c:pt>
                <c:pt idx="5230">
                  <c:v>4942.4858237130884</c:v>
                </c:pt>
                <c:pt idx="5231">
                  <c:v>4937.8695310988633</c:v>
                </c:pt>
                <c:pt idx="5232">
                  <c:v>4933.2515628889614</c:v>
                </c:pt>
                <c:pt idx="5233">
                  <c:v>4928.6319177714649</c:v>
                </c:pt>
                <c:pt idx="5234">
                  <c:v>4924.0105944329243</c:v>
                </c:pt>
                <c:pt idx="5235">
                  <c:v>4919.3875915583631</c:v>
                </c:pt>
                <c:pt idx="5236">
                  <c:v>4914.7629078312657</c:v>
                </c:pt>
                <c:pt idx="5237">
                  <c:v>4910.1365419335934</c:v>
                </c:pt>
                <c:pt idx="5238">
                  <c:v>4905.5084925457604</c:v>
                </c:pt>
                <c:pt idx="5239">
                  <c:v>4900.8787583466419</c:v>
                </c:pt>
                <c:pt idx="5240">
                  <c:v>4896.2473380135834</c:v>
                </c:pt>
                <c:pt idx="5241">
                  <c:v>4891.6142302223743</c:v>
                </c:pt>
                <c:pt idx="5242">
                  <c:v>4886.9794336472514</c:v>
                </c:pt>
                <c:pt idx="5243">
                  <c:v>4882.3429469609255</c:v>
                </c:pt>
                <c:pt idx="5244">
                  <c:v>4877.7047688345265</c:v>
                </c:pt>
                <c:pt idx="5245">
                  <c:v>4873.0648979376538</c:v>
                </c:pt>
                <c:pt idx="5246">
                  <c:v>4868.4233329383433</c:v>
                </c:pt>
                <c:pt idx="5247">
                  <c:v>4863.7800725030756</c:v>
                </c:pt>
                <c:pt idx="5248">
                  <c:v>4859.1351152967545</c:v>
                </c:pt>
                <c:pt idx="5249">
                  <c:v>4854.4884599827401</c:v>
                </c:pt>
                <c:pt idx="5250">
                  <c:v>4849.8401052228182</c:v>
                </c:pt>
                <c:pt idx="5251">
                  <c:v>4845.1900496772068</c:v>
                </c:pt>
                <c:pt idx="5252">
                  <c:v>4840.5382920045504</c:v>
                </c:pt>
                <c:pt idx="5253">
                  <c:v>4835.884830861929</c:v>
                </c:pt>
                <c:pt idx="5254">
                  <c:v>4831.2296649048367</c:v>
                </c:pt>
                <c:pt idx="5255">
                  <c:v>4826.5727927871958</c:v>
                </c:pt>
                <c:pt idx="5256">
                  <c:v>4821.9142131613498</c:v>
                </c:pt>
                <c:pt idx="5257">
                  <c:v>4817.2539246780534</c:v>
                </c:pt>
                <c:pt idx="5258">
                  <c:v>4812.5919259864804</c:v>
                </c:pt>
                <c:pt idx="5259">
                  <c:v>4807.9282157342168</c:v>
                </c:pt>
                <c:pt idx="5260">
                  <c:v>4803.2627925672605</c:v>
                </c:pt>
                <c:pt idx="5261">
                  <c:v>4798.5956551300005</c:v>
                </c:pt>
                <c:pt idx="5262">
                  <c:v>4793.9268020652617</c:v>
                </c:pt>
                <c:pt idx="5263">
                  <c:v>4789.2562320142406</c:v>
                </c:pt>
                <c:pt idx="5264">
                  <c:v>4784.5839436165497</c:v>
                </c:pt>
                <c:pt idx="5265">
                  <c:v>4779.9099355101971</c:v>
                </c:pt>
                <c:pt idx="5266">
                  <c:v>4775.2342063315864</c:v>
                </c:pt>
                <c:pt idx="5267">
                  <c:v>4770.5567547155124</c:v>
                </c:pt>
                <c:pt idx="5268">
                  <c:v>4765.8775792951546</c:v>
                </c:pt>
                <c:pt idx="5269">
                  <c:v>4761.1966787020892</c:v>
                </c:pt>
                <c:pt idx="5270">
                  <c:v>4756.5140515662679</c:v>
                </c:pt>
                <c:pt idx="5271">
                  <c:v>4751.8296965160334</c:v>
                </c:pt>
                <c:pt idx="5272">
                  <c:v>4747.1436121781026</c:v>
                </c:pt>
                <c:pt idx="5273">
                  <c:v>4742.4557971775739</c:v>
                </c:pt>
                <c:pt idx="5274">
                  <c:v>4737.7662501379218</c:v>
                </c:pt>
                <c:pt idx="5275">
                  <c:v>4733.0749696809817</c:v>
                </c:pt>
                <c:pt idx="5276">
                  <c:v>4728.3819544269736</c:v>
                </c:pt>
                <c:pt idx="5277">
                  <c:v>4723.687202994477</c:v>
                </c:pt>
                <c:pt idx="5278">
                  <c:v>4718.9907140004361</c:v>
                </c:pt>
                <c:pt idx="5279">
                  <c:v>4714.2924860601615</c:v>
                </c:pt>
                <c:pt idx="5280">
                  <c:v>4709.5925177873141</c:v>
                </c:pt>
                <c:pt idx="5281">
                  <c:v>4704.890807793925</c:v>
                </c:pt>
                <c:pt idx="5282">
                  <c:v>4700.187354690368</c:v>
                </c:pt>
                <c:pt idx="5283">
                  <c:v>4695.4821570853755</c:v>
                </c:pt>
                <c:pt idx="5284">
                  <c:v>4690.7752135860301</c:v>
                </c:pt>
                <c:pt idx="5285">
                  <c:v>4686.0665227977579</c:v>
                </c:pt>
                <c:pt idx="5286">
                  <c:v>4681.3560833243228</c:v>
                </c:pt>
                <c:pt idx="5287">
                  <c:v>4676.6438937678449</c:v>
                </c:pt>
                <c:pt idx="5288">
                  <c:v>4671.9299527287712</c:v>
                </c:pt>
                <c:pt idx="5289">
                  <c:v>4667.2142588058978</c:v>
                </c:pt>
                <c:pt idx="5290">
                  <c:v>4662.4968105963335</c:v>
                </c:pt>
                <c:pt idx="5291">
                  <c:v>4657.7776066955412</c:v>
                </c:pt>
                <c:pt idx="5292">
                  <c:v>4653.0566456972983</c:v>
                </c:pt>
                <c:pt idx="5293">
                  <c:v>4648.3339261937108</c:v>
                </c:pt>
                <c:pt idx="5294">
                  <c:v>4643.6094467752082</c:v>
                </c:pt>
                <c:pt idx="5295">
                  <c:v>4638.8832060305431</c:v>
                </c:pt>
                <c:pt idx="5296">
                  <c:v>4634.1552025467854</c:v>
                </c:pt>
                <c:pt idx="5297">
                  <c:v>4629.4254349093208</c:v>
                </c:pt>
                <c:pt idx="5298">
                  <c:v>4624.6939017018412</c:v>
                </c:pt>
                <c:pt idx="5299">
                  <c:v>4619.9606015063582</c:v>
                </c:pt>
                <c:pt idx="5300">
                  <c:v>4615.2255329031832</c:v>
                </c:pt>
                <c:pt idx="5301">
                  <c:v>4610.4886944709397</c:v>
                </c:pt>
                <c:pt idx="5302">
                  <c:v>4605.7500847865394</c:v>
                </c:pt>
                <c:pt idx="5303">
                  <c:v>4601.0097024252136</c:v>
                </c:pt>
                <c:pt idx="5304">
                  <c:v>4596.2675459604725</c:v>
                </c:pt>
                <c:pt idx="5305">
                  <c:v>4591.5236139641347</c:v>
                </c:pt>
                <c:pt idx="5306">
                  <c:v>4586.7779050062909</c:v>
                </c:pt>
                <c:pt idx="5307">
                  <c:v>4582.0304176553473</c:v>
                </c:pt>
                <c:pt idx="5308">
                  <c:v>4577.2811504779693</c:v>
                </c:pt>
                <c:pt idx="5309">
                  <c:v>4572.530102039118</c:v>
                </c:pt>
                <c:pt idx="5310">
                  <c:v>4567.7772709020373</c:v>
                </c:pt>
                <c:pt idx="5311">
                  <c:v>4563.0226556282505</c:v>
                </c:pt>
                <c:pt idx="5312">
                  <c:v>4558.2662547775417</c:v>
                </c:pt>
                <c:pt idx="5313">
                  <c:v>4553.5080669079798</c:v>
                </c:pt>
                <c:pt idx="5314">
                  <c:v>4548.7480905759003</c:v>
                </c:pt>
                <c:pt idx="5315">
                  <c:v>4543.9863243359105</c:v>
                </c:pt>
                <c:pt idx="5316">
                  <c:v>4539.2227667408697</c:v>
                </c:pt>
                <c:pt idx="5317">
                  <c:v>4534.4574163419038</c:v>
                </c:pt>
                <c:pt idx="5318">
                  <c:v>4529.6902716884124</c:v>
                </c:pt>
                <c:pt idx="5319">
                  <c:v>4524.9213313280216</c:v>
                </c:pt>
                <c:pt idx="5320">
                  <c:v>4520.1505938066366</c:v>
                </c:pt>
                <c:pt idx="5321">
                  <c:v>4515.3780576683967</c:v>
                </c:pt>
                <c:pt idx="5322">
                  <c:v>4510.6037214557055</c:v>
                </c:pt>
                <c:pt idx="5323">
                  <c:v>4505.8275837091824</c:v>
                </c:pt>
                <c:pt idx="5324">
                  <c:v>4501.0496429677223</c:v>
                </c:pt>
                <c:pt idx="5325">
                  <c:v>4496.2698977684377</c:v>
                </c:pt>
                <c:pt idx="5326">
                  <c:v>4491.4883466466827</c:v>
                </c:pt>
                <c:pt idx="5327">
                  <c:v>4486.704988136049</c:v>
                </c:pt>
                <c:pt idx="5328">
                  <c:v>4481.9198207683585</c:v>
                </c:pt>
                <c:pt idx="5329">
                  <c:v>4477.1328430736503</c:v>
                </c:pt>
                <c:pt idx="5330">
                  <c:v>4472.3440535801956</c:v>
                </c:pt>
                <c:pt idx="5331">
                  <c:v>4467.5534508144992</c:v>
                </c:pt>
                <c:pt idx="5332">
                  <c:v>4462.761033301269</c:v>
                </c:pt>
                <c:pt idx="5333">
                  <c:v>4457.9667995634354</c:v>
                </c:pt>
                <c:pt idx="5334">
                  <c:v>4453.1707481221329</c:v>
                </c:pt>
                <c:pt idx="5335">
                  <c:v>4448.3728774967349</c:v>
                </c:pt>
                <c:pt idx="5336">
                  <c:v>4443.5731862047915</c:v>
                </c:pt>
                <c:pt idx="5337">
                  <c:v>4438.7716727620736</c:v>
                </c:pt>
                <c:pt idx="5338">
                  <c:v>4433.9683356825517</c:v>
                </c:pt>
                <c:pt idx="5339">
                  <c:v>4429.1631734784005</c:v>
                </c:pt>
                <c:pt idx="5340">
                  <c:v>4424.356184659975</c:v>
                </c:pt>
                <c:pt idx="5341">
                  <c:v>4419.5473677358368</c:v>
                </c:pt>
                <c:pt idx="5342">
                  <c:v>4414.7367212127447</c:v>
                </c:pt>
                <c:pt idx="5343">
                  <c:v>4409.9242435956348</c:v>
                </c:pt>
                <c:pt idx="5344">
                  <c:v>4405.1099333876246</c:v>
                </c:pt>
                <c:pt idx="5345">
                  <c:v>4400.2937890900212</c:v>
                </c:pt>
                <c:pt idx="5346">
                  <c:v>4395.4758092023112</c:v>
                </c:pt>
                <c:pt idx="5347">
                  <c:v>4390.6559922221604</c:v>
                </c:pt>
                <c:pt idx="5348">
                  <c:v>4385.8343366453882</c:v>
                </c:pt>
                <c:pt idx="5349">
                  <c:v>4381.0108409660097</c:v>
                </c:pt>
                <c:pt idx="5350">
                  <c:v>4376.1855036761954</c:v>
                </c:pt>
                <c:pt idx="5351">
                  <c:v>4371.3583232662731</c:v>
                </c:pt>
                <c:pt idx="5352">
                  <c:v>4366.5292982247447</c:v>
                </c:pt>
                <c:pt idx="5353">
                  <c:v>4361.6984270382727</c:v>
                </c:pt>
                <c:pt idx="5354">
                  <c:v>4356.8657081916608</c:v>
                </c:pt>
                <c:pt idx="5355">
                  <c:v>4352.0311401678737</c:v>
                </c:pt>
                <c:pt idx="5356">
                  <c:v>4347.1947214480224</c:v>
                </c:pt>
                <c:pt idx="5357">
                  <c:v>4342.3564505113754</c:v>
                </c:pt>
                <c:pt idx="5358">
                  <c:v>4337.5163258353296</c:v>
                </c:pt>
                <c:pt idx="5359">
                  <c:v>4332.6743458954297</c:v>
                </c:pt>
                <c:pt idx="5360">
                  <c:v>4327.8305091653638</c:v>
                </c:pt>
                <c:pt idx="5361">
                  <c:v>4322.9848141169396</c:v>
                </c:pt>
                <c:pt idx="5362">
                  <c:v>4318.1372592201105</c:v>
                </c:pt>
                <c:pt idx="5363">
                  <c:v>4313.2878429429511</c:v>
                </c:pt>
                <c:pt idx="5364">
                  <c:v>4308.436563751673</c:v>
                </c:pt>
                <c:pt idx="5365">
                  <c:v>4303.5834201105899</c:v>
                </c:pt>
                <c:pt idx="5366">
                  <c:v>4298.7284104821501</c:v>
                </c:pt>
                <c:pt idx="5367">
                  <c:v>4293.8715333269138</c:v>
                </c:pt>
                <c:pt idx="5368">
                  <c:v>4289.0127871035584</c:v>
                </c:pt>
                <c:pt idx="5369">
                  <c:v>4284.152170268866</c:v>
                </c:pt>
                <c:pt idx="5370">
                  <c:v>4279.289681277729</c:v>
                </c:pt>
                <c:pt idx="5371">
                  <c:v>4274.4253185831421</c:v>
                </c:pt>
                <c:pt idx="5372">
                  <c:v>4269.559080636207</c:v>
                </c:pt>
                <c:pt idx="5373">
                  <c:v>4264.6909658861186</c:v>
                </c:pt>
                <c:pt idx="5374">
                  <c:v>4259.8209727801623</c:v>
                </c:pt>
                <c:pt idx="5375">
                  <c:v>4254.9490997637313</c:v>
                </c:pt>
                <c:pt idx="5376">
                  <c:v>4250.0753452802819</c:v>
                </c:pt>
                <c:pt idx="5377">
                  <c:v>4245.1997077713841</c:v>
                </c:pt>
                <c:pt idx="5378">
                  <c:v>4240.3221856766741</c:v>
                </c:pt>
                <c:pt idx="5379">
                  <c:v>4235.4427774338656</c:v>
                </c:pt>
                <c:pt idx="5380">
                  <c:v>4230.5614814787623</c:v>
                </c:pt>
                <c:pt idx="5381">
                  <c:v>4225.6782962452226</c:v>
                </c:pt>
                <c:pt idx="5382">
                  <c:v>4220.7932201651965</c:v>
                </c:pt>
                <c:pt idx="5383">
                  <c:v>4215.9062516686827</c:v>
                </c:pt>
                <c:pt idx="5384">
                  <c:v>4211.0173891837494</c:v>
                </c:pt>
                <c:pt idx="5385">
                  <c:v>4206.1266311365353</c:v>
                </c:pt>
                <c:pt idx="5386">
                  <c:v>4201.2339759512179</c:v>
                </c:pt>
                <c:pt idx="5387">
                  <c:v>4196.3394220500431</c:v>
                </c:pt>
                <c:pt idx="5388">
                  <c:v>4191.4429678533052</c:v>
                </c:pt>
                <c:pt idx="5389">
                  <c:v>4186.5446117793454</c:v>
                </c:pt>
                <c:pt idx="5390">
                  <c:v>4181.6443522445434</c:v>
                </c:pt>
                <c:pt idx="5391">
                  <c:v>4176.742187663338</c:v>
                </c:pt>
                <c:pt idx="5392">
                  <c:v>4171.8381164481816</c:v>
                </c:pt>
                <c:pt idx="5393">
                  <c:v>4166.932137009584</c:v>
                </c:pt>
                <c:pt idx="5394">
                  <c:v>4162.0242477560787</c:v>
                </c:pt>
                <c:pt idx="5395">
                  <c:v>4157.1144470942163</c:v>
                </c:pt>
                <c:pt idx="5396">
                  <c:v>4152.202733428594</c:v>
                </c:pt>
                <c:pt idx="5397">
                  <c:v>4147.2891051618153</c:v>
                </c:pt>
                <c:pt idx="5398">
                  <c:v>4142.373560694512</c:v>
                </c:pt>
                <c:pt idx="5399">
                  <c:v>4137.4560984253239</c:v>
                </c:pt>
                <c:pt idx="5400">
                  <c:v>4132.5367167509121</c:v>
                </c:pt>
                <c:pt idx="5401">
                  <c:v>4127.6154140659419</c:v>
                </c:pt>
                <c:pt idx="5402">
                  <c:v>4122.6921887630797</c:v>
                </c:pt>
                <c:pt idx="5403">
                  <c:v>4117.7670392330001</c:v>
                </c:pt>
                <c:pt idx="5404">
                  <c:v>4112.8399638643823</c:v>
                </c:pt>
                <c:pt idx="5405">
                  <c:v>4107.9109610438936</c:v>
                </c:pt>
                <c:pt idx="5406">
                  <c:v>4102.9800291561933</c:v>
                </c:pt>
                <c:pt idx="5407">
                  <c:v>4098.0471665839414</c:v>
                </c:pt>
                <c:pt idx="5408">
                  <c:v>4093.112371707763</c:v>
                </c:pt>
                <c:pt idx="5409">
                  <c:v>4088.1756429062902</c:v>
                </c:pt>
                <c:pt idx="5410">
                  <c:v>4083.23697855612</c:v>
                </c:pt>
                <c:pt idx="5411">
                  <c:v>4078.2963770318311</c:v>
                </c:pt>
                <c:pt idx="5412">
                  <c:v>4073.353836705975</c:v>
                </c:pt>
                <c:pt idx="5413">
                  <c:v>4068.4093559490652</c:v>
                </c:pt>
                <c:pt idx="5414">
                  <c:v>4063.462933129591</c:v>
                </c:pt>
                <c:pt idx="5415">
                  <c:v>4058.514566614002</c:v>
                </c:pt>
                <c:pt idx="5416">
                  <c:v>4053.5642547667039</c:v>
                </c:pt>
                <c:pt idx="5417">
                  <c:v>4048.6119959500629</c:v>
                </c:pt>
                <c:pt idx="5418">
                  <c:v>4043.6577885243928</c:v>
                </c:pt>
                <c:pt idx="5419">
                  <c:v>4038.7016308479629</c:v>
                </c:pt>
                <c:pt idx="5420">
                  <c:v>4033.7435212769851</c:v>
                </c:pt>
                <c:pt idx="5421">
                  <c:v>4028.7834581656116</c:v>
                </c:pt>
                <c:pt idx="5422">
                  <c:v>4023.8214398659447</c:v>
                </c:pt>
                <c:pt idx="5423">
                  <c:v>4018.8574647280011</c:v>
                </c:pt>
                <c:pt idx="5424">
                  <c:v>4013.8915310997518</c:v>
                </c:pt>
                <c:pt idx="5425">
                  <c:v>4008.9236373270851</c:v>
                </c:pt>
                <c:pt idx="5426">
                  <c:v>4003.9537817538167</c:v>
                </c:pt>
                <c:pt idx="5427">
                  <c:v>3998.9819627216857</c:v>
                </c:pt>
                <c:pt idx="5428">
                  <c:v>3994.0081785703519</c:v>
                </c:pt>
                <c:pt idx="5429">
                  <c:v>3989.032427637384</c:v>
                </c:pt>
                <c:pt idx="5430">
                  <c:v>3984.0547082582639</c:v>
                </c:pt>
                <c:pt idx="5431">
                  <c:v>3979.0750187663871</c:v>
                </c:pt>
                <c:pt idx="5432">
                  <c:v>3974.0933574930509</c:v>
                </c:pt>
                <c:pt idx="5433">
                  <c:v>3969.1097227674491</c:v>
                </c:pt>
                <c:pt idx="5434">
                  <c:v>3964.124112916681</c:v>
                </c:pt>
                <c:pt idx="5435">
                  <c:v>3959.136526265735</c:v>
                </c:pt>
                <c:pt idx="5436">
                  <c:v>3954.1469611374901</c:v>
                </c:pt>
                <c:pt idx="5437">
                  <c:v>3949.155415852716</c:v>
                </c:pt>
                <c:pt idx="5438">
                  <c:v>3944.1618887300619</c:v>
                </c:pt>
                <c:pt idx="5439">
                  <c:v>3939.1663780860617</c:v>
                </c:pt>
                <c:pt idx="5440">
                  <c:v>3934.168882235123</c:v>
                </c:pt>
                <c:pt idx="5441">
                  <c:v>3929.1693994895249</c:v>
                </c:pt>
                <c:pt idx="5442">
                  <c:v>3924.1679281594188</c:v>
                </c:pt>
                <c:pt idx="5443">
                  <c:v>3919.1644665528238</c:v>
                </c:pt>
                <c:pt idx="5444">
                  <c:v>3914.1590129756178</c:v>
                </c:pt>
                <c:pt idx="5445">
                  <c:v>3909.1515657315367</c:v>
                </c:pt>
                <c:pt idx="5446">
                  <c:v>3904.1421231221739</c:v>
                </c:pt>
                <c:pt idx="5447">
                  <c:v>3899.1306834469751</c:v>
                </c:pt>
                <c:pt idx="5448">
                  <c:v>3894.117245003235</c:v>
                </c:pt>
                <c:pt idx="5449">
                  <c:v>3889.1018060860879</c:v>
                </c:pt>
                <c:pt idx="5450">
                  <c:v>3884.0843649885119</c:v>
                </c:pt>
                <c:pt idx="5451">
                  <c:v>3879.0649200013231</c:v>
                </c:pt>
                <c:pt idx="5452">
                  <c:v>3874.04346941317</c:v>
                </c:pt>
                <c:pt idx="5453">
                  <c:v>3869.0200115105349</c:v>
                </c:pt>
                <c:pt idx="5454">
                  <c:v>3863.9945445777162</c:v>
                </c:pt>
                <c:pt idx="5455">
                  <c:v>3858.9670668968452</c:v>
                </c:pt>
                <c:pt idx="5456">
                  <c:v>3853.93757674787</c:v>
                </c:pt>
                <c:pt idx="5457">
                  <c:v>3848.9060724085489</c:v>
                </c:pt>
                <c:pt idx="5458">
                  <c:v>3843.8725521544616</c:v>
                </c:pt>
                <c:pt idx="5459">
                  <c:v>3838.837014258982</c:v>
                </c:pt>
                <c:pt idx="5460">
                  <c:v>3833.7994569932989</c:v>
                </c:pt>
                <c:pt idx="5461">
                  <c:v>3828.7598786264007</c:v>
                </c:pt>
                <c:pt idx="5462">
                  <c:v>3823.7182774250709</c:v>
                </c:pt>
                <c:pt idx="5463">
                  <c:v>3818.6746516538851</c:v>
                </c:pt>
                <c:pt idx="5464">
                  <c:v>3813.6289995752118</c:v>
                </c:pt>
                <c:pt idx="5465">
                  <c:v>3808.5813194492002</c:v>
                </c:pt>
                <c:pt idx="5466">
                  <c:v>3803.5316095337821</c:v>
                </c:pt>
                <c:pt idx="5467">
                  <c:v>3798.4798680846711</c:v>
                </c:pt>
                <c:pt idx="5468">
                  <c:v>3793.4260933553601</c:v>
                </c:pt>
                <c:pt idx="5469">
                  <c:v>3788.3702835970962</c:v>
                </c:pt>
                <c:pt idx="5470">
                  <c:v>3783.3124370589107</c:v>
                </c:pt>
                <c:pt idx="5471">
                  <c:v>3778.2525519875871</c:v>
                </c:pt>
                <c:pt idx="5472">
                  <c:v>3773.1906266276751</c:v>
                </c:pt>
                <c:pt idx="5473">
                  <c:v>3768.126659221477</c:v>
                </c:pt>
                <c:pt idx="5474">
                  <c:v>3763.0606480090469</c:v>
                </c:pt>
                <c:pt idx="5475">
                  <c:v>3757.9925912281851</c:v>
                </c:pt>
                <c:pt idx="5476">
                  <c:v>3752.9224871144411</c:v>
                </c:pt>
                <c:pt idx="5477">
                  <c:v>3747.8503339011008</c:v>
                </c:pt>
                <c:pt idx="5478">
                  <c:v>3742.7761298191849</c:v>
                </c:pt>
                <c:pt idx="5479">
                  <c:v>3737.6998730974519</c:v>
                </c:pt>
                <c:pt idx="5480">
                  <c:v>3732.6215619623867</c:v>
                </c:pt>
                <c:pt idx="5481">
                  <c:v>3727.5411946382001</c:v>
                </c:pt>
                <c:pt idx="5482">
                  <c:v>3722.4587693468238</c:v>
                </c:pt>
                <c:pt idx="5483">
                  <c:v>3717.374284307904</c:v>
                </c:pt>
                <c:pt idx="5484">
                  <c:v>3712.2877377388008</c:v>
                </c:pt>
                <c:pt idx="5485">
                  <c:v>3707.1991278545929</c:v>
                </c:pt>
                <c:pt idx="5486">
                  <c:v>3702.1084528680481</c:v>
                </c:pt>
                <c:pt idx="5487">
                  <c:v>3697.0157109896509</c:v>
                </c:pt>
                <c:pt idx="5488">
                  <c:v>3691.920900427574</c:v>
                </c:pt>
                <c:pt idx="5489">
                  <c:v>3686.82401938769</c:v>
                </c:pt>
                <c:pt idx="5490">
                  <c:v>3681.7250660735617</c:v>
                </c:pt>
                <c:pt idx="5491">
                  <c:v>3676.624038686427</c:v>
                </c:pt>
                <c:pt idx="5492">
                  <c:v>3671.5209354252211</c:v>
                </c:pt>
                <c:pt idx="5493">
                  <c:v>3666.4157544865479</c:v>
                </c:pt>
                <c:pt idx="5494">
                  <c:v>3661.308494064685</c:v>
                </c:pt>
                <c:pt idx="5495">
                  <c:v>3656.1991523515899</c:v>
                </c:pt>
                <c:pt idx="5496">
                  <c:v>3651.0877275368698</c:v>
                </c:pt>
                <c:pt idx="5497">
                  <c:v>3645.9742178078109</c:v>
                </c:pt>
                <c:pt idx="5498">
                  <c:v>3640.858621349345</c:v>
                </c:pt>
                <c:pt idx="5499">
                  <c:v>3635.7409363440661</c:v>
                </c:pt>
                <c:pt idx="5500">
                  <c:v>3630.621160972215</c:v>
                </c:pt>
                <c:pt idx="5501">
                  <c:v>3625.499293411674</c:v>
                </c:pt>
                <c:pt idx="5502">
                  <c:v>3620.3753318379836</c:v>
                </c:pt>
                <c:pt idx="5503">
                  <c:v>3615.2492744242982</c:v>
                </c:pt>
                <c:pt idx="5504">
                  <c:v>3610.1211193414306</c:v>
                </c:pt>
                <c:pt idx="5505">
                  <c:v>3604.9908647578</c:v>
                </c:pt>
                <c:pt idx="5506">
                  <c:v>3599.8585088394757</c:v>
                </c:pt>
                <c:pt idx="5507">
                  <c:v>3594.7240497501266</c:v>
                </c:pt>
                <c:pt idx="5508">
                  <c:v>3589.587485651055</c:v>
                </c:pt>
                <c:pt idx="5509">
                  <c:v>3584.448814701173</c:v>
                </c:pt>
                <c:pt idx="5510">
                  <c:v>3579.3080350569908</c:v>
                </c:pt>
                <c:pt idx="5511">
                  <c:v>3574.165144872642</c:v>
                </c:pt>
                <c:pt idx="5512">
                  <c:v>3569.0201422998539</c:v>
                </c:pt>
                <c:pt idx="5513">
                  <c:v>3563.8730254879392</c:v>
                </c:pt>
                <c:pt idx="5514">
                  <c:v>3558.7237925838249</c:v>
                </c:pt>
                <c:pt idx="5515">
                  <c:v>3553.5724417320107</c:v>
                </c:pt>
                <c:pt idx="5516">
                  <c:v>3548.4189710745909</c:v>
                </c:pt>
                <c:pt idx="5517">
                  <c:v>3543.2633787512332</c:v>
                </c:pt>
                <c:pt idx="5518">
                  <c:v>3538.1056628991828</c:v>
                </c:pt>
                <c:pt idx="5519">
                  <c:v>3532.9458216532598</c:v>
                </c:pt>
                <c:pt idx="5520">
                  <c:v>3527.7838531458519</c:v>
                </c:pt>
                <c:pt idx="5521">
                  <c:v>3522.6197555069102</c:v>
                </c:pt>
                <c:pt idx="5522">
                  <c:v>3517.4535268639443</c:v>
                </c:pt>
                <c:pt idx="5523">
                  <c:v>3512.2851653420162</c:v>
                </c:pt>
                <c:pt idx="5524">
                  <c:v>3507.1146690637452</c:v>
                </c:pt>
                <c:pt idx="5525">
                  <c:v>3501.9420361492998</c:v>
                </c:pt>
                <c:pt idx="5526">
                  <c:v>3496.7672647163772</c:v>
                </c:pt>
                <c:pt idx="5527">
                  <c:v>3491.5903528802301</c:v>
                </c:pt>
                <c:pt idx="5528">
                  <c:v>3486.4112987536259</c:v>
                </c:pt>
                <c:pt idx="5529">
                  <c:v>3481.2301004468859</c:v>
                </c:pt>
                <c:pt idx="5530">
                  <c:v>3476.046756067833</c:v>
                </c:pt>
                <c:pt idx="5531">
                  <c:v>3470.8612637218298</c:v>
                </c:pt>
                <c:pt idx="5532">
                  <c:v>3465.6736215117448</c:v>
                </c:pt>
                <c:pt idx="5533">
                  <c:v>3460.4838275379648</c:v>
                </c:pt>
                <c:pt idx="5534">
                  <c:v>3455.2918798983792</c:v>
                </c:pt>
                <c:pt idx="5535">
                  <c:v>3450.0977766883871</c:v>
                </c:pt>
                <c:pt idx="5536">
                  <c:v>3444.9015160008857</c:v>
                </c:pt>
                <c:pt idx="5537">
                  <c:v>3439.703095926262</c:v>
                </c:pt>
                <c:pt idx="5538">
                  <c:v>3434.502514552406</c:v>
                </c:pt>
                <c:pt idx="5539">
                  <c:v>3429.2997699646789</c:v>
                </c:pt>
                <c:pt idx="5540">
                  <c:v>3424.094860245938</c:v>
                </c:pt>
                <c:pt idx="5541">
                  <c:v>3418.8877834765108</c:v>
                </c:pt>
                <c:pt idx="5542">
                  <c:v>3413.6785377341957</c:v>
                </c:pt>
                <c:pt idx="5543">
                  <c:v>3408.4671210942697</c:v>
                </c:pt>
                <c:pt idx="5544">
                  <c:v>3403.2535316294629</c:v>
                </c:pt>
                <c:pt idx="5545">
                  <c:v>3398.0377674099759</c:v>
                </c:pt>
                <c:pt idx="5546">
                  <c:v>3392.8198265034607</c:v>
                </c:pt>
                <c:pt idx="5547">
                  <c:v>3387.5997069750179</c:v>
                </c:pt>
                <c:pt idx="5548">
                  <c:v>3382.377406887198</c:v>
                </c:pt>
                <c:pt idx="5549">
                  <c:v>3377.1529242999909</c:v>
                </c:pt>
                <c:pt idx="5550">
                  <c:v>3371.9262572708299</c:v>
                </c:pt>
                <c:pt idx="5551">
                  <c:v>3366.697403854575</c:v>
                </c:pt>
                <c:pt idx="5552">
                  <c:v>3361.4663621035179</c:v>
                </c:pt>
                <c:pt idx="5553">
                  <c:v>3356.2331300673768</c:v>
                </c:pt>
                <c:pt idx="5554">
                  <c:v>3350.9977057932879</c:v>
                </c:pt>
                <c:pt idx="5555">
                  <c:v>3345.7600873258002</c:v>
                </c:pt>
                <c:pt idx="5556">
                  <c:v>3340.520272706879</c:v>
                </c:pt>
                <c:pt idx="5557">
                  <c:v>3335.278259975888</c:v>
                </c:pt>
                <c:pt idx="5558">
                  <c:v>3330.0340471696031</c:v>
                </c:pt>
                <c:pt idx="5559">
                  <c:v>3324.7876323221881</c:v>
                </c:pt>
                <c:pt idx="5560">
                  <c:v>3319.5390134652012</c:v>
                </c:pt>
                <c:pt idx="5561">
                  <c:v>3314.2881886275909</c:v>
                </c:pt>
                <c:pt idx="5562">
                  <c:v>3309.035155835692</c:v>
                </c:pt>
                <c:pt idx="5563">
                  <c:v>3303.7799131132028</c:v>
                </c:pt>
                <c:pt idx="5564">
                  <c:v>3298.5224584812199</c:v>
                </c:pt>
                <c:pt idx="5565">
                  <c:v>3293.2627899581898</c:v>
                </c:pt>
                <c:pt idx="5566">
                  <c:v>3288.000905559933</c:v>
                </c:pt>
                <c:pt idx="5567">
                  <c:v>3282.7368032996237</c:v>
                </c:pt>
                <c:pt idx="5568">
                  <c:v>3277.470481187795</c:v>
                </c:pt>
                <c:pt idx="5569">
                  <c:v>3272.2019372323407</c:v>
                </c:pt>
                <c:pt idx="5570">
                  <c:v>3266.9311694384819</c:v>
                </c:pt>
                <c:pt idx="5571">
                  <c:v>3261.6581758087918</c:v>
                </c:pt>
                <c:pt idx="5572">
                  <c:v>3256.3829543431821</c:v>
                </c:pt>
                <c:pt idx="5573">
                  <c:v>3251.1055030388948</c:v>
                </c:pt>
                <c:pt idx="5574">
                  <c:v>3245.8258198904959</c:v>
                </c:pt>
                <c:pt idx="5575">
                  <c:v>3240.5439028898768</c:v>
                </c:pt>
                <c:pt idx="5576">
                  <c:v>3235.259750026245</c:v>
                </c:pt>
                <c:pt idx="5577">
                  <c:v>3229.973359286128</c:v>
                </c:pt>
                <c:pt idx="5578">
                  <c:v>3224.684728653348</c:v>
                </c:pt>
                <c:pt idx="5579">
                  <c:v>3219.3938561090449</c:v>
                </c:pt>
                <c:pt idx="5580">
                  <c:v>3214.1007396316509</c:v>
                </c:pt>
                <c:pt idx="5581">
                  <c:v>3208.8053771968921</c:v>
                </c:pt>
                <c:pt idx="5582">
                  <c:v>3203.5077667777819</c:v>
                </c:pt>
                <c:pt idx="5583">
                  <c:v>3198.2079063446267</c:v>
                </c:pt>
                <c:pt idx="5584">
                  <c:v>3192.9057938650021</c:v>
                </c:pt>
                <c:pt idx="5585">
                  <c:v>3187.601427303764</c:v>
                </c:pt>
                <c:pt idx="5586">
                  <c:v>3182.2948046230367</c:v>
                </c:pt>
                <c:pt idx="5587">
                  <c:v>3176.9859237822152</c:v>
                </c:pt>
                <c:pt idx="5588">
                  <c:v>3171.6747827379418</c:v>
                </c:pt>
                <c:pt idx="5589">
                  <c:v>3166.3613794441249</c:v>
                </c:pt>
                <c:pt idx="5590">
                  <c:v>3161.0457118519198</c:v>
                </c:pt>
                <c:pt idx="5591">
                  <c:v>3155.727777909728</c:v>
                </c:pt>
                <c:pt idx="5592">
                  <c:v>3150.4075755631929</c:v>
                </c:pt>
                <c:pt idx="5593">
                  <c:v>3145.0851027551871</c:v>
                </c:pt>
                <c:pt idx="5594">
                  <c:v>3139.7603574258242</c:v>
                </c:pt>
                <c:pt idx="5595">
                  <c:v>3134.4333375124388</c:v>
                </c:pt>
                <c:pt idx="5596">
                  <c:v>3129.1040409495781</c:v>
                </c:pt>
                <c:pt idx="5597">
                  <c:v>3123.7724656690179</c:v>
                </c:pt>
                <c:pt idx="5598">
                  <c:v>3118.4386095997397</c:v>
                </c:pt>
                <c:pt idx="5599">
                  <c:v>3113.10247066793</c:v>
                </c:pt>
                <c:pt idx="5600">
                  <c:v>3107.764046796975</c:v>
                </c:pt>
                <c:pt idx="5601">
                  <c:v>3102.4233359074656</c:v>
                </c:pt>
                <c:pt idx="5602">
                  <c:v>3097.0803359171682</c:v>
                </c:pt>
                <c:pt idx="5603">
                  <c:v>3091.7350447410458</c:v>
                </c:pt>
                <c:pt idx="5604">
                  <c:v>3086.387460291242</c:v>
                </c:pt>
                <c:pt idx="5605">
                  <c:v>3081.0375804770742</c:v>
                </c:pt>
                <c:pt idx="5606">
                  <c:v>3075.6854032050292</c:v>
                </c:pt>
                <c:pt idx="5607">
                  <c:v>3070.330926378761</c:v>
                </c:pt>
                <c:pt idx="5608">
                  <c:v>3064.9741478990827</c:v>
                </c:pt>
                <c:pt idx="5609">
                  <c:v>3059.6150656639611</c:v>
                </c:pt>
                <c:pt idx="5610">
                  <c:v>3054.2536775685189</c:v>
                </c:pt>
                <c:pt idx="5611">
                  <c:v>3048.8899815050231</c:v>
                </c:pt>
                <c:pt idx="5612">
                  <c:v>3043.5239753628698</c:v>
                </c:pt>
                <c:pt idx="5613">
                  <c:v>3038.1556570286048</c:v>
                </c:pt>
                <c:pt idx="5614">
                  <c:v>3032.7850243858961</c:v>
                </c:pt>
                <c:pt idx="5615">
                  <c:v>3027.4120753155371</c:v>
                </c:pt>
                <c:pt idx="5616">
                  <c:v>3022.0368076954419</c:v>
                </c:pt>
                <c:pt idx="5617">
                  <c:v>3016.6592194006312</c:v>
                </c:pt>
                <c:pt idx="5618">
                  <c:v>3011.279308303247</c:v>
                </c:pt>
                <c:pt idx="5619">
                  <c:v>3005.897072272528</c:v>
                </c:pt>
                <c:pt idx="5620">
                  <c:v>3000.5125091748091</c:v>
                </c:pt>
                <c:pt idx="5621">
                  <c:v>2995.1256168735267</c:v>
                </c:pt>
                <c:pt idx="5622">
                  <c:v>2989.7363932291901</c:v>
                </c:pt>
                <c:pt idx="5623">
                  <c:v>2984.3448360994089</c:v>
                </c:pt>
                <c:pt idx="5624">
                  <c:v>2978.9509433388639</c:v>
                </c:pt>
                <c:pt idx="5625">
                  <c:v>2973.5547127992991</c:v>
                </c:pt>
                <c:pt idx="5626">
                  <c:v>2968.1561423295352</c:v>
                </c:pt>
                <c:pt idx="5627">
                  <c:v>2962.755229775456</c:v>
                </c:pt>
                <c:pt idx="5628">
                  <c:v>2957.3519729799918</c:v>
                </c:pt>
                <c:pt idx="5629">
                  <c:v>2951.9463697831261</c:v>
                </c:pt>
                <c:pt idx="5630">
                  <c:v>2946.5384180219039</c:v>
                </c:pt>
                <c:pt idx="5631">
                  <c:v>2941.128115530385</c:v>
                </c:pt>
                <c:pt idx="5632">
                  <c:v>2935.7154601396769</c:v>
                </c:pt>
                <c:pt idx="5633">
                  <c:v>2930.3004496779208</c:v>
                </c:pt>
                <c:pt idx="5634">
                  <c:v>2924.8830819702762</c:v>
                </c:pt>
                <c:pt idx="5635">
                  <c:v>2919.4633548389206</c:v>
                </c:pt>
                <c:pt idx="5636">
                  <c:v>2914.0412661030391</c:v>
                </c:pt>
                <c:pt idx="5637">
                  <c:v>2908.6168135788389</c:v>
                </c:pt>
                <c:pt idx="5638">
                  <c:v>2903.1899950795159</c:v>
                </c:pt>
                <c:pt idx="5639">
                  <c:v>2897.760808415273</c:v>
                </c:pt>
                <c:pt idx="5640">
                  <c:v>2892.3292513932997</c:v>
                </c:pt>
                <c:pt idx="5641">
                  <c:v>2886.8953218177671</c:v>
                </c:pt>
                <c:pt idx="5642">
                  <c:v>2881.4590174898312</c:v>
                </c:pt>
                <c:pt idx="5643">
                  <c:v>2876.020336207625</c:v>
                </c:pt>
                <c:pt idx="5644">
                  <c:v>2870.579275766248</c:v>
                </c:pt>
                <c:pt idx="5645">
                  <c:v>2865.13583395776</c:v>
                </c:pt>
                <c:pt idx="5646">
                  <c:v>2859.690008571185</c:v>
                </c:pt>
                <c:pt idx="5647">
                  <c:v>2854.2417973924939</c:v>
                </c:pt>
                <c:pt idx="5648">
                  <c:v>2848.7911982046107</c:v>
                </c:pt>
                <c:pt idx="5649">
                  <c:v>2843.338208787392</c:v>
                </c:pt>
                <c:pt idx="5650">
                  <c:v>2837.8828269176447</c:v>
                </c:pt>
                <c:pt idx="5651">
                  <c:v>2832.425050369091</c:v>
                </c:pt>
                <c:pt idx="5652">
                  <c:v>2826.9648769123851</c:v>
                </c:pt>
                <c:pt idx="5653">
                  <c:v>2821.5023043150982</c:v>
                </c:pt>
                <c:pt idx="5654">
                  <c:v>2816.0373303417141</c:v>
                </c:pt>
                <c:pt idx="5655">
                  <c:v>2810.5699527536267</c:v>
                </c:pt>
                <c:pt idx="5656">
                  <c:v>2805.1001693091307</c:v>
                </c:pt>
                <c:pt idx="5657">
                  <c:v>2799.6279777634168</c:v>
                </c:pt>
                <c:pt idx="5658">
                  <c:v>2794.1533758685659</c:v>
                </c:pt>
                <c:pt idx="5659">
                  <c:v>2788.676361373542</c:v>
                </c:pt>
                <c:pt idx="5660">
                  <c:v>2783.1969320241969</c:v>
                </c:pt>
                <c:pt idx="5661">
                  <c:v>2777.7150855632408</c:v>
                </c:pt>
                <c:pt idx="5662">
                  <c:v>2772.2308197302632</c:v>
                </c:pt>
                <c:pt idx="5663">
                  <c:v>2766.7441322617119</c:v>
                </c:pt>
                <c:pt idx="5664">
                  <c:v>2761.255020890891</c:v>
                </c:pt>
                <c:pt idx="5665">
                  <c:v>2755.7634833479501</c:v>
                </c:pt>
                <c:pt idx="5666">
                  <c:v>2750.2695173598968</c:v>
                </c:pt>
                <c:pt idx="5667">
                  <c:v>2744.7731206505596</c:v>
                </c:pt>
                <c:pt idx="5668">
                  <c:v>2739.274290940607</c:v>
                </c:pt>
                <c:pt idx="5669">
                  <c:v>2733.7730259475411</c:v>
                </c:pt>
                <c:pt idx="5670">
                  <c:v>2728.2693233856808</c:v>
                </c:pt>
                <c:pt idx="5671">
                  <c:v>2722.763180966153</c:v>
                </c:pt>
                <c:pt idx="5672">
                  <c:v>2717.254596396901</c:v>
                </c:pt>
                <c:pt idx="5673">
                  <c:v>2711.743567382669</c:v>
                </c:pt>
                <c:pt idx="5674">
                  <c:v>2706.2300916250038</c:v>
                </c:pt>
                <c:pt idx="5675">
                  <c:v>2700.7141668222389</c:v>
                </c:pt>
                <c:pt idx="5676">
                  <c:v>2695.1957906694847</c:v>
                </c:pt>
                <c:pt idx="5677">
                  <c:v>2689.6749608586488</c:v>
                </c:pt>
                <c:pt idx="5678">
                  <c:v>2684.151675078404</c:v>
                </c:pt>
                <c:pt idx="5679">
                  <c:v>2678.6259310141891</c:v>
                </c:pt>
                <c:pt idx="5680">
                  <c:v>2673.0977263482027</c:v>
                </c:pt>
                <c:pt idx="5681">
                  <c:v>2667.567058759405</c:v>
                </c:pt>
                <c:pt idx="5682">
                  <c:v>2662.0339259235011</c:v>
                </c:pt>
                <c:pt idx="5683">
                  <c:v>2656.4983255129432</c:v>
                </c:pt>
                <c:pt idx="5684">
                  <c:v>2650.9602551969169</c:v>
                </c:pt>
                <c:pt idx="5685">
                  <c:v>2645.4197126413478</c:v>
                </c:pt>
                <c:pt idx="5686">
                  <c:v>2639.8766955088699</c:v>
                </c:pt>
                <c:pt idx="5687">
                  <c:v>2634.3312014588519</c:v>
                </c:pt>
                <c:pt idx="5688">
                  <c:v>2628.7832281473707</c:v>
                </c:pt>
                <c:pt idx="5689">
                  <c:v>2623.2327732272079</c:v>
                </c:pt>
                <c:pt idx="5690">
                  <c:v>2617.679834347849</c:v>
                </c:pt>
                <c:pt idx="5691">
                  <c:v>2612.1244091554722</c:v>
                </c:pt>
                <c:pt idx="5692">
                  <c:v>2606.5664952929437</c:v>
                </c:pt>
                <c:pt idx="5693">
                  <c:v>2601.0060903998151</c:v>
                </c:pt>
                <c:pt idx="5694">
                  <c:v>2595.443192112311</c:v>
                </c:pt>
                <c:pt idx="5695">
                  <c:v>2589.8777980633267</c:v>
                </c:pt>
                <c:pt idx="5696">
                  <c:v>2584.3099058824178</c:v>
                </c:pt>
                <c:pt idx="5697">
                  <c:v>2578.7395131958042</c:v>
                </c:pt>
                <c:pt idx="5698">
                  <c:v>2573.1666176263498</c:v>
                </c:pt>
                <c:pt idx="5699">
                  <c:v>2567.5912167935726</c:v>
                </c:pt>
                <c:pt idx="5700">
                  <c:v>2562.0133083136129</c:v>
                </c:pt>
                <c:pt idx="5701">
                  <c:v>2556.4328897992591</c:v>
                </c:pt>
                <c:pt idx="5702">
                  <c:v>2550.8499588599211</c:v>
                </c:pt>
                <c:pt idx="5703">
                  <c:v>2545.2645131016247</c:v>
                </c:pt>
                <c:pt idx="5704">
                  <c:v>2539.6765501270147</c:v>
                </c:pt>
                <c:pt idx="5705">
                  <c:v>2534.086067535331</c:v>
                </c:pt>
                <c:pt idx="5706">
                  <c:v>2528.49306292243</c:v>
                </c:pt>
                <c:pt idx="5707">
                  <c:v>2522.8975338807509</c:v>
                </c:pt>
                <c:pt idx="5708">
                  <c:v>2517.2994779993192</c:v>
                </c:pt>
                <c:pt idx="5709">
                  <c:v>2511.6988928637502</c:v>
                </c:pt>
                <c:pt idx="5710">
                  <c:v>2506.0957760562328</c:v>
                </c:pt>
                <c:pt idx="5711">
                  <c:v>2500.490125155517</c:v>
                </c:pt>
                <c:pt idx="5712">
                  <c:v>2494.8819377369191</c:v>
                </c:pt>
                <c:pt idx="5713">
                  <c:v>2489.2712113723128</c:v>
                </c:pt>
                <c:pt idx="5714">
                  <c:v>2483.657943630114</c:v>
                </c:pt>
                <c:pt idx="5715">
                  <c:v>2478.0421320752898</c:v>
                </c:pt>
                <c:pt idx="5716">
                  <c:v>2472.4237742693358</c:v>
                </c:pt>
                <c:pt idx="5717">
                  <c:v>2466.8028677702769</c:v>
                </c:pt>
                <c:pt idx="5718">
                  <c:v>2461.1794101326691</c:v>
                </c:pt>
                <c:pt idx="5719">
                  <c:v>2455.553398907577</c:v>
                </c:pt>
                <c:pt idx="5720">
                  <c:v>2449.924831642571</c:v>
                </c:pt>
                <c:pt idx="5721">
                  <c:v>2444.2937058817351</c:v>
                </c:pt>
                <c:pt idx="5722">
                  <c:v>2438.6600191656403</c:v>
                </c:pt>
                <c:pt idx="5723">
                  <c:v>2433.0237690313597</c:v>
                </c:pt>
                <c:pt idx="5724">
                  <c:v>2427.3849530124289</c:v>
                </c:pt>
                <c:pt idx="5725">
                  <c:v>2421.743568638874</c:v>
                </c:pt>
                <c:pt idx="5726">
                  <c:v>2416.099613437194</c:v>
                </c:pt>
                <c:pt idx="5727">
                  <c:v>2410.4530849303401</c:v>
                </c:pt>
                <c:pt idx="5728">
                  <c:v>2404.803980637726</c:v>
                </c:pt>
                <c:pt idx="5729">
                  <c:v>2399.152298075212</c:v>
                </c:pt>
                <c:pt idx="5730">
                  <c:v>2393.4980347551032</c:v>
                </c:pt>
                <c:pt idx="5731">
                  <c:v>2387.8411881861439</c:v>
                </c:pt>
                <c:pt idx="5732">
                  <c:v>2382.1817558734961</c:v>
                </c:pt>
                <c:pt idx="5733">
                  <c:v>2376.5197353187491</c:v>
                </c:pt>
                <c:pt idx="5734">
                  <c:v>2370.855124019919</c:v>
                </c:pt>
                <c:pt idx="5735">
                  <c:v>2365.1879194714152</c:v>
                </c:pt>
                <c:pt idx="5736">
                  <c:v>2359.518119164055</c:v>
                </c:pt>
                <c:pt idx="5737">
                  <c:v>2353.8457205850559</c:v>
                </c:pt>
                <c:pt idx="5738">
                  <c:v>2348.1707212180117</c:v>
                </c:pt>
                <c:pt idx="5739">
                  <c:v>2342.4931185429086</c:v>
                </c:pt>
                <c:pt idx="5740">
                  <c:v>2336.8129100360979</c:v>
                </c:pt>
                <c:pt idx="5741">
                  <c:v>2331.130093170304</c:v>
                </c:pt>
                <c:pt idx="5742">
                  <c:v>2325.44466541461</c:v>
                </c:pt>
                <c:pt idx="5743">
                  <c:v>2319.7566242344551</c:v>
                </c:pt>
                <c:pt idx="5744">
                  <c:v>2314.0659670916161</c:v>
                </c:pt>
                <c:pt idx="5745">
                  <c:v>2308.3726914442232</c:v>
                </c:pt>
                <c:pt idx="5746">
                  <c:v>2302.676794746722</c:v>
                </c:pt>
                <c:pt idx="5747">
                  <c:v>2296.9782744498989</c:v>
                </c:pt>
                <c:pt idx="5748">
                  <c:v>2291.2771280008528</c:v>
                </c:pt>
                <c:pt idx="5749">
                  <c:v>2285.5733528429901</c:v>
                </c:pt>
                <c:pt idx="5750">
                  <c:v>2279.8669464160189</c:v>
                </c:pt>
                <c:pt idx="5751">
                  <c:v>2274.157906155961</c:v>
                </c:pt>
                <c:pt idx="5752">
                  <c:v>2268.4462294951072</c:v>
                </c:pt>
                <c:pt idx="5753">
                  <c:v>2262.7319138620492</c:v>
                </c:pt>
                <c:pt idx="5754">
                  <c:v>2257.014956681634</c:v>
                </c:pt>
                <c:pt idx="5755">
                  <c:v>2251.2953553749949</c:v>
                </c:pt>
                <c:pt idx="5756">
                  <c:v>2245.5731073595248</c:v>
                </c:pt>
                <c:pt idx="5757">
                  <c:v>2239.848210048855</c:v>
                </c:pt>
                <c:pt idx="5758">
                  <c:v>2234.1206608528842</c:v>
                </c:pt>
                <c:pt idx="5759">
                  <c:v>2228.3904571777389</c:v>
                </c:pt>
                <c:pt idx="5760">
                  <c:v>2222.657596425779</c:v>
                </c:pt>
                <c:pt idx="5761">
                  <c:v>2216.9220759955901</c:v>
                </c:pt>
                <c:pt idx="5762">
                  <c:v>2211.1838932819742</c:v>
                </c:pt>
                <c:pt idx="5763">
                  <c:v>2205.4430456759442</c:v>
                </c:pt>
                <c:pt idx="5764">
                  <c:v>2199.6995305647251</c:v>
                </c:pt>
                <c:pt idx="5765">
                  <c:v>2193.9533453317249</c:v>
                </c:pt>
                <c:pt idx="5766">
                  <c:v>2188.2044873565387</c:v>
                </c:pt>
                <c:pt idx="5767">
                  <c:v>2182.4529540149629</c:v>
                </c:pt>
                <c:pt idx="5768">
                  <c:v>2176.6987426789378</c:v>
                </c:pt>
                <c:pt idx="5769">
                  <c:v>2170.9418507165969</c:v>
                </c:pt>
                <c:pt idx="5770">
                  <c:v>2165.1822754922132</c:v>
                </c:pt>
                <c:pt idx="5771">
                  <c:v>2159.420014366227</c:v>
                </c:pt>
                <c:pt idx="5772">
                  <c:v>2153.6550646952091</c:v>
                </c:pt>
                <c:pt idx="5773">
                  <c:v>2147.8874238318717</c:v>
                </c:pt>
                <c:pt idx="5774">
                  <c:v>2142.1170891250499</c:v>
                </c:pt>
                <c:pt idx="5775">
                  <c:v>2136.3440579197118</c:v>
                </c:pt>
                <c:pt idx="5776">
                  <c:v>2130.5683275569349</c:v>
                </c:pt>
                <c:pt idx="5777">
                  <c:v>2124.7898953738982</c:v>
                </c:pt>
                <c:pt idx="5778">
                  <c:v>2119.0087587038861</c:v>
                </c:pt>
                <c:pt idx="5779">
                  <c:v>2113.2249148762689</c:v>
                </c:pt>
                <c:pt idx="5780">
                  <c:v>2107.4383612164929</c:v>
                </c:pt>
                <c:pt idx="5781">
                  <c:v>2101.6490950461007</c:v>
                </c:pt>
                <c:pt idx="5782">
                  <c:v>2095.8571136826886</c:v>
                </c:pt>
                <c:pt idx="5783">
                  <c:v>2090.0624144399039</c:v>
                </c:pt>
                <c:pt idx="5784">
                  <c:v>2084.2649946274751</c:v>
                </c:pt>
                <c:pt idx="5785">
                  <c:v>2078.4648515511508</c:v>
                </c:pt>
                <c:pt idx="5786">
                  <c:v>2072.6619825127241</c:v>
                </c:pt>
                <c:pt idx="5787">
                  <c:v>2066.8563848100248</c:v>
                </c:pt>
                <c:pt idx="5788">
                  <c:v>2061.0480557368851</c:v>
                </c:pt>
                <c:pt idx="5789">
                  <c:v>2055.2369925831772</c:v>
                </c:pt>
                <c:pt idx="5790">
                  <c:v>2049.4231926347579</c:v>
                </c:pt>
                <c:pt idx="5791">
                  <c:v>2043.6066531734944</c:v>
                </c:pt>
                <c:pt idx="5792">
                  <c:v>2037.7873714772404</c:v>
                </c:pt>
                <c:pt idx="5793">
                  <c:v>2031.9653448198324</c:v>
                </c:pt>
                <c:pt idx="5794">
                  <c:v>2026.1405704710851</c:v>
                </c:pt>
                <c:pt idx="5795">
                  <c:v>2020.313045696774</c:v>
                </c:pt>
                <c:pt idx="5796">
                  <c:v>2014.4827677586295</c:v>
                </c:pt>
                <c:pt idx="5797">
                  <c:v>2008.6497339143498</c:v>
                </c:pt>
                <c:pt idx="5798">
                  <c:v>2002.8139414175598</c:v>
                </c:pt>
                <c:pt idx="5799">
                  <c:v>1996.9753875178249</c:v>
                </c:pt>
                <c:pt idx="5800">
                  <c:v>1991.1340694606374</c:v>
                </c:pt>
                <c:pt idx="5801">
                  <c:v>1985.2899844874121</c:v>
                </c:pt>
                <c:pt idx="5802">
                  <c:v>1979.4431298354675</c:v>
                </c:pt>
                <c:pt idx="5803">
                  <c:v>1973.5935027380258</c:v>
                </c:pt>
                <c:pt idx="5804">
                  <c:v>1967.7411004242169</c:v>
                </c:pt>
                <c:pt idx="5805">
                  <c:v>1961.8859201190455</c:v>
                </c:pt>
                <c:pt idx="5806">
                  <c:v>1956.0279590433931</c:v>
                </c:pt>
                <c:pt idx="5807">
                  <c:v>1950.1672144140136</c:v>
                </c:pt>
                <c:pt idx="5808">
                  <c:v>1944.3036834435304</c:v>
                </c:pt>
                <c:pt idx="5809">
                  <c:v>1938.4373633404105</c:v>
                </c:pt>
                <c:pt idx="5810">
                  <c:v>1932.5682513089739</c:v>
                </c:pt>
                <c:pt idx="5811">
                  <c:v>1926.69634454937</c:v>
                </c:pt>
                <c:pt idx="5812">
                  <c:v>1920.8216402575995</c:v>
                </c:pt>
                <c:pt idx="5813">
                  <c:v>1914.9441356254499</c:v>
                </c:pt>
                <c:pt idx="5814">
                  <c:v>1909.0638278405529</c:v>
                </c:pt>
                <c:pt idx="5815">
                  <c:v>1903.1807140863236</c:v>
                </c:pt>
                <c:pt idx="5816">
                  <c:v>1897.2947915419829</c:v>
                </c:pt>
                <c:pt idx="5817">
                  <c:v>1891.4060573825416</c:v>
                </c:pt>
                <c:pt idx="5818">
                  <c:v>1885.5145087787789</c:v>
                </c:pt>
                <c:pt idx="5819">
                  <c:v>1879.6201428972595</c:v>
                </c:pt>
                <c:pt idx="5820">
                  <c:v>1873.7229569002996</c:v>
                </c:pt>
                <c:pt idx="5821">
                  <c:v>1867.8229479459765</c:v>
                </c:pt>
                <c:pt idx="5822">
                  <c:v>1861.9201131881096</c:v>
                </c:pt>
                <c:pt idx="5823">
                  <c:v>1856.0144497762558</c:v>
                </c:pt>
                <c:pt idx="5824">
                  <c:v>1850.1059548556991</c:v>
                </c:pt>
                <c:pt idx="5825">
                  <c:v>1844.1946255674475</c:v>
                </c:pt>
                <c:pt idx="5826">
                  <c:v>1838.2804590482231</c:v>
                </c:pt>
                <c:pt idx="5827">
                  <c:v>1832.3634524304425</c:v>
                </c:pt>
                <c:pt idx="5828">
                  <c:v>1826.4436028422281</c:v>
                </c:pt>
                <c:pt idx="5829">
                  <c:v>1820.520907407375</c:v>
                </c:pt>
                <c:pt idx="5830">
                  <c:v>1814.595363245367</c:v>
                </c:pt>
                <c:pt idx="5831">
                  <c:v>1808.666967471356</c:v>
                </c:pt>
                <c:pt idx="5832">
                  <c:v>1802.7357171961455</c:v>
                </c:pt>
                <c:pt idx="5833">
                  <c:v>1796.801609526196</c:v>
                </c:pt>
                <c:pt idx="5834">
                  <c:v>1790.8646415636065</c:v>
                </c:pt>
                <c:pt idx="5835">
                  <c:v>1784.924810406126</c:v>
                </c:pt>
                <c:pt idx="5836">
                  <c:v>1778.9821131471069</c:v>
                </c:pt>
                <c:pt idx="5837">
                  <c:v>1773.0365468755258</c:v>
                </c:pt>
                <c:pt idx="5838">
                  <c:v>1767.0881086759728</c:v>
                </c:pt>
                <c:pt idx="5839">
                  <c:v>1761.1367956286301</c:v>
                </c:pt>
                <c:pt idx="5840">
                  <c:v>1755.1826048092805</c:v>
                </c:pt>
                <c:pt idx="5841">
                  <c:v>1749.2255332892676</c:v>
                </c:pt>
                <c:pt idx="5842">
                  <c:v>1743.2655781355245</c:v>
                </c:pt>
                <c:pt idx="5843">
                  <c:v>1737.302736410544</c:v>
                </c:pt>
                <c:pt idx="5844">
                  <c:v>1731.3370051723689</c:v>
                </c:pt>
                <c:pt idx="5845">
                  <c:v>1725.3683814745959</c:v>
                </c:pt>
                <c:pt idx="5846">
                  <c:v>1719.3968623663529</c:v>
                </c:pt>
                <c:pt idx="5847">
                  <c:v>1713.4224448922866</c:v>
                </c:pt>
                <c:pt idx="5848">
                  <c:v>1707.445126092578</c:v>
                </c:pt>
                <c:pt idx="5849">
                  <c:v>1701.464903002907</c:v>
                </c:pt>
                <c:pt idx="5850">
                  <c:v>1695.481772654457</c:v>
                </c:pt>
                <c:pt idx="5851">
                  <c:v>1689.4957320739049</c:v>
                </c:pt>
                <c:pt idx="5852">
                  <c:v>1683.5067782834051</c:v>
                </c:pt>
                <c:pt idx="5853">
                  <c:v>1677.5149083005849</c:v>
                </c:pt>
                <c:pt idx="5854">
                  <c:v>1671.520119138539</c:v>
                </c:pt>
                <c:pt idx="5855">
                  <c:v>1665.5224078058195</c:v>
                </c:pt>
                <c:pt idx="5856">
                  <c:v>1659.5217713064189</c:v>
                </c:pt>
                <c:pt idx="5857">
                  <c:v>1653.5182066397649</c:v>
                </c:pt>
                <c:pt idx="5858">
                  <c:v>1647.5117108007139</c:v>
                </c:pt>
                <c:pt idx="5859">
                  <c:v>1641.5022807795428</c:v>
                </c:pt>
                <c:pt idx="5860">
                  <c:v>1635.4899135619339</c:v>
                </c:pt>
                <c:pt idx="5861">
                  <c:v>1629.4746061289659</c:v>
                </c:pt>
                <c:pt idx="5862">
                  <c:v>1623.4563554571143</c:v>
                </c:pt>
                <c:pt idx="5863">
                  <c:v>1617.4351585182301</c:v>
                </c:pt>
                <c:pt idx="5864">
                  <c:v>1611.4110122795348</c:v>
                </c:pt>
                <c:pt idx="5865">
                  <c:v>1605.3839137036121</c:v>
                </c:pt>
                <c:pt idx="5866">
                  <c:v>1599.3538597484039</c:v>
                </c:pt>
                <c:pt idx="5867">
                  <c:v>1593.3208473671771</c:v>
                </c:pt>
                <c:pt idx="5868">
                  <c:v>1587.2848735085608</c:v>
                </c:pt>
                <c:pt idx="5869">
                  <c:v>1581.2459351164759</c:v>
                </c:pt>
                <c:pt idx="5870">
                  <c:v>1575.2040291301821</c:v>
                </c:pt>
                <c:pt idx="5871">
                  <c:v>1569.1591524842304</c:v>
                </c:pt>
                <c:pt idx="5872">
                  <c:v>1563.1113021084705</c:v>
                </c:pt>
                <c:pt idx="5873">
                  <c:v>1557.060474928039</c:v>
                </c:pt>
                <c:pt idx="5874">
                  <c:v>1551.0066678633375</c:v>
                </c:pt>
                <c:pt idx="5875">
                  <c:v>1544.9498778300551</c:v>
                </c:pt>
                <c:pt idx="5876">
                  <c:v>1538.890101739114</c:v>
                </c:pt>
                <c:pt idx="5877">
                  <c:v>1532.8273364967058</c:v>
                </c:pt>
                <c:pt idx="5878">
                  <c:v>1526.7615790042335</c:v>
                </c:pt>
                <c:pt idx="5879">
                  <c:v>1520.6928261583412</c:v>
                </c:pt>
                <c:pt idx="5880">
                  <c:v>1514.6210748508965</c:v>
                </c:pt>
                <c:pt idx="5881">
                  <c:v>1508.5463219689659</c:v>
                </c:pt>
                <c:pt idx="5882">
                  <c:v>1502.4685643948139</c:v>
                </c:pt>
                <c:pt idx="5883">
                  <c:v>1496.3877990058941</c:v>
                </c:pt>
                <c:pt idx="5884">
                  <c:v>1490.3040226748374</c:v>
                </c:pt>
                <c:pt idx="5885">
                  <c:v>1484.2172322694455</c:v>
                </c:pt>
                <c:pt idx="5886">
                  <c:v>1478.1274246526737</c:v>
                </c:pt>
                <c:pt idx="5887">
                  <c:v>1472.0345966826319</c:v>
                </c:pt>
                <c:pt idx="5888">
                  <c:v>1465.938745212552</c:v>
                </c:pt>
                <c:pt idx="5889">
                  <c:v>1459.839867090825</c:v>
                </c:pt>
                <c:pt idx="5890">
                  <c:v>1453.7379591609215</c:v>
                </c:pt>
                <c:pt idx="5891">
                  <c:v>1447.6330182614545</c:v>
                </c:pt>
                <c:pt idx="5892">
                  <c:v>1441.525041226108</c:v>
                </c:pt>
                <c:pt idx="5893">
                  <c:v>1435.4140248836741</c:v>
                </c:pt>
                <c:pt idx="5894">
                  <c:v>1429.299966058014</c:v>
                </c:pt>
                <c:pt idx="5895">
                  <c:v>1423.1828615680529</c:v>
                </c:pt>
                <c:pt idx="5896">
                  <c:v>1417.0627082277749</c:v>
                </c:pt>
                <c:pt idx="5897">
                  <c:v>1410.9395028462245</c:v>
                </c:pt>
                <c:pt idx="5898">
                  <c:v>1404.8132422274532</c:v>
                </c:pt>
                <c:pt idx="5899">
                  <c:v>1398.6839231705708</c:v>
                </c:pt>
                <c:pt idx="5900">
                  <c:v>1392.551542469686</c:v>
                </c:pt>
                <c:pt idx="5901">
                  <c:v>1386.4160969139159</c:v>
                </c:pt>
                <c:pt idx="5902">
                  <c:v>1380.2775832873745</c:v>
                </c:pt>
                <c:pt idx="5903">
                  <c:v>1374.135998369165</c:v>
                </c:pt>
                <c:pt idx="5904">
                  <c:v>1367.9913389333594</c:v>
                </c:pt>
                <c:pt idx="5905">
                  <c:v>1361.8436017489951</c:v>
                </c:pt>
                <c:pt idx="5906">
                  <c:v>1355.69278358006</c:v>
                </c:pt>
                <c:pt idx="5907">
                  <c:v>1349.5388811854943</c:v>
                </c:pt>
                <c:pt idx="5908">
                  <c:v>1343.3818913191608</c:v>
                </c:pt>
                <c:pt idx="5909">
                  <c:v>1337.2218107298579</c:v>
                </c:pt>
                <c:pt idx="5910">
                  <c:v>1331.0586361612804</c:v>
                </c:pt>
                <c:pt idx="5911">
                  <c:v>1324.8923643520316</c:v>
                </c:pt>
                <c:pt idx="5912">
                  <c:v>1318.7229920356108</c:v>
                </c:pt>
                <c:pt idx="5913">
                  <c:v>1312.5505159403845</c:v>
                </c:pt>
                <c:pt idx="5914">
                  <c:v>1306.3749327895966</c:v>
                </c:pt>
                <c:pt idx="5915">
                  <c:v>1300.1962393013484</c:v>
                </c:pt>
                <c:pt idx="5916">
                  <c:v>1294.0144321885816</c:v>
                </c:pt>
                <c:pt idx="5917">
                  <c:v>1287.8295081590909</c:v>
                </c:pt>
                <c:pt idx="5918">
                  <c:v>1281.6414639154825</c:v>
                </c:pt>
                <c:pt idx="5919">
                  <c:v>1275.450296155188</c:v>
                </c:pt>
                <c:pt idx="5920">
                  <c:v>1269.2560015704289</c:v>
                </c:pt>
                <c:pt idx="5921">
                  <c:v>1263.0585768482381</c:v>
                </c:pt>
                <c:pt idx="5922">
                  <c:v>1256.8580186704166</c:v>
                </c:pt>
                <c:pt idx="5923">
                  <c:v>1250.6543237135404</c:v>
                </c:pt>
                <c:pt idx="5924">
                  <c:v>1244.447488648955</c:v>
                </c:pt>
                <c:pt idx="5925">
                  <c:v>1238.2375101427508</c:v>
                </c:pt>
                <c:pt idx="5926">
                  <c:v>1232.0243848557436</c:v>
                </c:pt>
                <c:pt idx="5927">
                  <c:v>1225.8081094434974</c:v>
                </c:pt>
                <c:pt idx="5928">
                  <c:v>1219.588680556277</c:v>
                </c:pt>
                <c:pt idx="5929">
                  <c:v>1213.3660948390675</c:v>
                </c:pt>
                <c:pt idx="5930">
                  <c:v>1207.140348931533</c:v>
                </c:pt>
                <c:pt idx="5931">
                  <c:v>1200.911439468033</c:v>
                </c:pt>
                <c:pt idx="5932">
                  <c:v>1194.6793630775828</c:v>
                </c:pt>
                <c:pt idx="5933">
                  <c:v>1188.4441163838858</c:v>
                </c:pt>
                <c:pt idx="5934">
                  <c:v>1182.2056960052585</c:v>
                </c:pt>
                <c:pt idx="5935">
                  <c:v>1175.9640985546898</c:v>
                </c:pt>
                <c:pt idx="5936">
                  <c:v>1169.7193206397749</c:v>
                </c:pt>
                <c:pt idx="5937">
                  <c:v>1163.4713588627239</c:v>
                </c:pt>
                <c:pt idx="5938">
                  <c:v>1157.2202098203629</c:v>
                </c:pt>
                <c:pt idx="5939">
                  <c:v>1150.9658701041014</c:v>
                </c:pt>
                <c:pt idx="5940">
                  <c:v>1144.7083362999354</c:v>
                </c:pt>
                <c:pt idx="5941">
                  <c:v>1138.4476049884324</c:v>
                </c:pt>
                <c:pt idx="5942">
                  <c:v>1132.1836727447039</c:v>
                </c:pt>
                <c:pt idx="5943">
                  <c:v>1125.9165361384221</c:v>
                </c:pt>
                <c:pt idx="5944">
                  <c:v>1119.6461917337874</c:v>
                </c:pt>
                <c:pt idx="5945">
                  <c:v>1113.3726360895334</c:v>
                </c:pt>
                <c:pt idx="5946">
                  <c:v>1107.0958657588894</c:v>
                </c:pt>
                <c:pt idx="5947">
                  <c:v>1100.8158772895995</c:v>
                </c:pt>
                <c:pt idx="5948">
                  <c:v>1094.5326672238921</c:v>
                </c:pt>
                <c:pt idx="5949">
                  <c:v>1088.2462320984666</c:v>
                </c:pt>
                <c:pt idx="5950">
                  <c:v>1081.9565684444979</c:v>
                </c:pt>
                <c:pt idx="5951">
                  <c:v>1075.6636727875989</c:v>
                </c:pt>
                <c:pt idx="5952">
                  <c:v>1069.3675416478359</c:v>
                </c:pt>
                <c:pt idx="5953">
                  <c:v>1063.0681715397041</c:v>
                </c:pt>
                <c:pt idx="5954">
                  <c:v>1056.7655589721144</c:v>
                </c:pt>
                <c:pt idx="5955">
                  <c:v>1050.4597004483801</c:v>
                </c:pt>
                <c:pt idx="5956">
                  <c:v>1044.1505924662119</c:v>
                </c:pt>
                <c:pt idx="5957">
                  <c:v>1037.8382315177034</c:v>
                </c:pt>
                <c:pt idx="5958">
                  <c:v>1031.5226140893164</c:v>
                </c:pt>
                <c:pt idx="5959">
                  <c:v>1025.2037366618749</c:v>
                </c:pt>
                <c:pt idx="5960">
                  <c:v>1018.881595710536</c:v>
                </c:pt>
                <c:pt idx="5961">
                  <c:v>1012.5561877048058</c:v>
                </c:pt>
                <c:pt idx="5962">
                  <c:v>1006.227509108496</c:v>
                </c:pt>
                <c:pt idx="5963">
                  <c:v>999.89555637974649</c:v>
                </c:pt>
                <c:pt idx="5964">
                  <c:v>993.5603259709826</c:v>
                </c:pt>
                <c:pt idx="5965">
                  <c:v>987.22181432891011</c:v>
                </c:pt>
                <c:pt idx="5966">
                  <c:v>980.88001789452346</c:v>
                </c:pt>
                <c:pt idx="5967">
                  <c:v>974.5349331030593</c:v>
                </c:pt>
                <c:pt idx="5968">
                  <c:v>968.18655638401447</c:v>
                </c:pt>
                <c:pt idx="5969">
                  <c:v>961.83488416111504</c:v>
                </c:pt>
                <c:pt idx="5970">
                  <c:v>955.47991285231558</c:v>
                </c:pt>
                <c:pt idx="5971">
                  <c:v>949.12163886977578</c:v>
                </c:pt>
                <c:pt idx="5972">
                  <c:v>942.7600586198605</c:v>
                </c:pt>
                <c:pt idx="5973">
                  <c:v>936.39516850311702</c:v>
                </c:pt>
                <c:pt idx="5974">
                  <c:v>930.02696491426082</c:v>
                </c:pt>
                <c:pt idx="5975">
                  <c:v>923.65544424218047</c:v>
                </c:pt>
                <c:pt idx="5976">
                  <c:v>917.28060286989819</c:v>
                </c:pt>
                <c:pt idx="5977">
                  <c:v>910.90243717458725</c:v>
                </c:pt>
                <c:pt idx="5978">
                  <c:v>904.52094352752465</c:v>
                </c:pt>
                <c:pt idx="5979">
                  <c:v>898.13611829411434</c:v>
                </c:pt>
                <c:pt idx="5980">
                  <c:v>891.74795783385321</c:v>
                </c:pt>
                <c:pt idx="5981">
                  <c:v>885.35645850031847</c:v>
                </c:pt>
                <c:pt idx="5982">
                  <c:v>878.96161664116141</c:v>
                </c:pt>
                <c:pt idx="5983">
                  <c:v>872.56342859809592</c:v>
                </c:pt>
                <c:pt idx="5984">
                  <c:v>866.16189070687324</c:v>
                </c:pt>
                <c:pt idx="5985">
                  <c:v>859.75699929729308</c:v>
                </c:pt>
                <c:pt idx="5986">
                  <c:v>853.34875069315967</c:v>
                </c:pt>
                <c:pt idx="5987">
                  <c:v>846.93714121228538</c:v>
                </c:pt>
                <c:pt idx="5988">
                  <c:v>840.52216716649468</c:v>
                </c:pt>
                <c:pt idx="5989">
                  <c:v>834.10382486156959</c:v>
                </c:pt>
                <c:pt idx="5990">
                  <c:v>827.68211059728151</c:v>
                </c:pt>
                <c:pt idx="5991">
                  <c:v>821.25702066733743</c:v>
                </c:pt>
                <c:pt idx="5992">
                  <c:v>814.82855135939849</c:v>
                </c:pt>
                <c:pt idx="5993">
                  <c:v>808.39669895505347</c:v>
                </c:pt>
                <c:pt idx="5994">
                  <c:v>801.96145972980571</c:v>
                </c:pt>
                <c:pt idx="5995">
                  <c:v>795.52282995306086</c:v>
                </c:pt>
                <c:pt idx="5996">
                  <c:v>789.08080588810481</c:v>
                </c:pt>
                <c:pt idx="5997">
                  <c:v>782.63538379211252</c:v>
                </c:pt>
                <c:pt idx="5998">
                  <c:v>776.18655991611774</c:v>
                </c:pt>
                <c:pt idx="5999">
                  <c:v>769.73433050499455</c:v>
                </c:pt>
                <c:pt idx="6000">
                  <c:v>763.27869179745903</c:v>
                </c:pt>
                <c:pt idx="6001">
                  <c:v>756.81964002604957</c:v>
                </c:pt>
                <c:pt idx="6002">
                  <c:v>750.35717141710847</c:v>
                </c:pt>
                <c:pt idx="6003">
                  <c:v>743.89128219078316</c:v>
                </c:pt>
                <c:pt idx="6004">
                  <c:v>737.42196856098235</c:v>
                </c:pt>
                <c:pt idx="6005">
                  <c:v>730.94922673541021</c:v>
                </c:pt>
                <c:pt idx="6006">
                  <c:v>724.47305291549492</c:v>
                </c:pt>
                <c:pt idx="6007">
                  <c:v>717.9934432964294</c:v>
                </c:pt>
                <c:pt idx="6008">
                  <c:v>711.51039406711459</c:v>
                </c:pt>
                <c:pt idx="6009">
                  <c:v>705.02390141017554</c:v>
                </c:pt>
                <c:pt idx="6010">
                  <c:v>698.53396150193294</c:v>
                </c:pt>
                <c:pt idx="6011">
                  <c:v>692.04057051238851</c:v>
                </c:pt>
                <c:pt idx="6012">
                  <c:v>685.54372460522427</c:v>
                </c:pt>
                <c:pt idx="6013">
                  <c:v>679.04341993775961</c:v>
                </c:pt>
                <c:pt idx="6014">
                  <c:v>672.5396526609876</c:v>
                </c:pt>
                <c:pt idx="6015">
                  <c:v>666.03241891950529</c:v>
                </c:pt>
                <c:pt idx="6016">
                  <c:v>659.52171485153292</c:v>
                </c:pt>
                <c:pt idx="6017">
                  <c:v>653.0075365888988</c:v>
                </c:pt>
                <c:pt idx="6018">
                  <c:v>646.48988025700294</c:v>
                </c:pt>
                <c:pt idx="6019">
                  <c:v>639.96874197482282</c:v>
                </c:pt>
                <c:pt idx="6020">
                  <c:v>633.44411785490547</c:v>
                </c:pt>
                <c:pt idx="6021">
                  <c:v>626.91600400332743</c:v>
                </c:pt>
                <c:pt idx="6022">
                  <c:v>620.3843965197085</c:v>
                </c:pt>
                <c:pt idx="6023">
                  <c:v>613.84929149716822</c:v>
                </c:pt>
                <c:pt idx="6024">
                  <c:v>607.31068502234461</c:v>
                </c:pt>
                <c:pt idx="6025">
                  <c:v>600.768573175352</c:v>
                </c:pt>
                <c:pt idx="6026">
                  <c:v>594.22295202977693</c:v>
                </c:pt>
                <c:pt idx="6027">
                  <c:v>587.67381765266737</c:v>
                </c:pt>
                <c:pt idx="6028">
                  <c:v>581.12116610451233</c:v>
                </c:pt>
                <c:pt idx="6029">
                  <c:v>574.56499343923133</c:v>
                </c:pt>
                <c:pt idx="6030">
                  <c:v>568.0052957041587</c:v>
                </c:pt>
                <c:pt idx="6031">
                  <c:v>561.44206894002127</c:v>
                </c:pt>
                <c:pt idx="6032">
                  <c:v>554.87530918094126</c:v>
                </c:pt>
                <c:pt idx="6033">
                  <c:v>548.30501245439859</c:v>
                </c:pt>
                <c:pt idx="6034">
                  <c:v>541.73117478124539</c:v>
                </c:pt>
                <c:pt idx="6035">
                  <c:v>535.15379217566101</c:v>
                </c:pt>
                <c:pt idx="6036">
                  <c:v>528.57286064515233</c:v>
                </c:pt>
                <c:pt idx="6037">
                  <c:v>521.98837619053688</c:v>
                </c:pt>
                <c:pt idx="6038">
                  <c:v>515.40033480593388</c:v>
                </c:pt>
                <c:pt idx="6039">
                  <c:v>508.80873247873376</c:v>
                </c:pt>
                <c:pt idx="6040">
                  <c:v>502.21356518960602</c:v>
                </c:pt>
                <c:pt idx="6041">
                  <c:v>495.61482891245032</c:v>
                </c:pt>
                <c:pt idx="6042">
                  <c:v>489.0125196144254</c:v>
                </c:pt>
                <c:pt idx="6043">
                  <c:v>482.40663325589026</c:v>
                </c:pt>
                <c:pt idx="6044">
                  <c:v>475.79716579042719</c:v>
                </c:pt>
                <c:pt idx="6045">
                  <c:v>469.1841131647962</c:v>
                </c:pt>
                <c:pt idx="6046">
                  <c:v>462.56747131894008</c:v>
                </c:pt>
                <c:pt idx="6047">
                  <c:v>455.94723618594435</c:v>
                </c:pt>
                <c:pt idx="6048">
                  <c:v>449.32340369206582</c:v>
                </c:pt>
                <c:pt idx="6049">
                  <c:v>442.69596975665979</c:v>
                </c:pt>
                <c:pt idx="6050">
                  <c:v>436.06493029222111</c:v>
                </c:pt>
                <c:pt idx="6051">
                  <c:v>429.43028120432058</c:v>
                </c:pt>
                <c:pt idx="6052">
                  <c:v>422.7920183916321</c:v>
                </c:pt>
                <c:pt idx="6053">
                  <c:v>416.15013774588419</c:v>
                </c:pt>
                <c:pt idx="6054">
                  <c:v>409.50463515185402</c:v>
                </c:pt>
                <c:pt idx="6055">
                  <c:v>402.85550648735426</c:v>
                </c:pt>
                <c:pt idx="6056">
                  <c:v>396.20274762323623</c:v>
                </c:pt>
                <c:pt idx="6057">
                  <c:v>389.54635442332068</c:v>
                </c:pt>
                <c:pt idx="6058">
                  <c:v>382.88632274444166</c:v>
                </c:pt>
                <c:pt idx="6059">
                  <c:v>376.22264843640374</c:v>
                </c:pt>
                <c:pt idx="6060">
                  <c:v>369.55532734196453</c:v>
                </c:pt>
                <c:pt idx="6061">
                  <c:v>362.8843552968101</c:v>
                </c:pt>
                <c:pt idx="6062">
                  <c:v>356.20972812957552</c:v>
                </c:pt>
                <c:pt idx="6063">
                  <c:v>349.53144166177668</c:v>
                </c:pt>
                <c:pt idx="6064">
                  <c:v>342.84949170784625</c:v>
                </c:pt>
                <c:pt idx="6065">
                  <c:v>336.163874075075</c:v>
                </c:pt>
                <c:pt idx="6066">
                  <c:v>329.47458456362426</c:v>
                </c:pt>
                <c:pt idx="6067">
                  <c:v>322.78161896649164</c:v>
                </c:pt>
                <c:pt idx="6068">
                  <c:v>316.08497306951182</c:v>
                </c:pt>
                <c:pt idx="6069">
                  <c:v>309.38464265131563</c:v>
                </c:pt>
                <c:pt idx="6070">
                  <c:v>302.68062348334939</c:v>
                </c:pt>
                <c:pt idx="6071">
                  <c:v>295.97291132981991</c:v>
                </c:pt>
                <c:pt idx="6072">
                  <c:v>289.2615019477015</c:v>
                </c:pt>
                <c:pt idx="6073">
                  <c:v>282.54639108672558</c:v>
                </c:pt>
                <c:pt idx="6074">
                  <c:v>275.82757448932898</c:v>
                </c:pt>
                <c:pt idx="6075">
                  <c:v>269.10504789068</c:v>
                </c:pt>
                <c:pt idx="6076">
                  <c:v>262.37880701864196</c:v>
                </c:pt>
                <c:pt idx="6077">
                  <c:v>255.64884759374758</c:v>
                </c:pt>
                <c:pt idx="6078">
                  <c:v>248.91516532919553</c:v>
                </c:pt>
                <c:pt idx="6079">
                  <c:v>242.17775593083198</c:v>
                </c:pt>
                <c:pt idx="6080">
                  <c:v>235.43661509713638</c:v>
                </c:pt>
                <c:pt idx="6081">
                  <c:v>228.69173851919189</c:v>
                </c:pt>
                <c:pt idx="6082">
                  <c:v>221.94312188067849</c:v>
                </c:pt>
                <c:pt idx="6083">
                  <c:v>215.1907608578513</c:v>
                </c:pt>
                <c:pt idx="6084">
                  <c:v>208.43465111954353</c:v>
                </c:pt>
                <c:pt idx="6085">
                  <c:v>201.67478832711274</c:v>
                </c:pt>
                <c:pt idx="6086">
                  <c:v>194.91116813444015</c:v>
                </c:pt>
                <c:pt idx="6087">
                  <c:v>188.14378618794578</c:v>
                </c:pt>
                <c:pt idx="6088">
                  <c:v>181.37263812650778</c:v>
                </c:pt>
                <c:pt idx="6089">
                  <c:v>174.59771958150299</c:v>
                </c:pt>
                <c:pt idx="6090">
                  <c:v>167.81902617675215</c:v>
                </c:pt>
                <c:pt idx="6091">
                  <c:v>161.03655352852718</c:v>
                </c:pt>
                <c:pt idx="6092">
                  <c:v>154.25029724551501</c:v>
                </c:pt>
                <c:pt idx="6093">
                  <c:v>147.46025292881311</c:v>
                </c:pt>
                <c:pt idx="6094">
                  <c:v>140.66641617190916</c:v>
                </c:pt>
                <c:pt idx="6095">
                  <c:v>133.86878256064671</c:v>
                </c:pt>
                <c:pt idx="6096">
                  <c:v>127.0673476732409</c:v>
                </c:pt>
                <c:pt idx="6097">
                  <c:v>120.26210708023793</c:v>
                </c:pt>
                <c:pt idx="6098">
                  <c:v>113.45305634449321</c:v>
                </c:pt>
                <c:pt idx="6099">
                  <c:v>106.6401910211644</c:v>
                </c:pt>
                <c:pt idx="6100">
                  <c:v>99.823506657696242</c:v>
                </c:pt>
                <c:pt idx="6101">
                  <c:v>93.002998793799577</c:v>
                </c:pt>
                <c:pt idx="6102">
                  <c:v>86.178662961421608</c:v>
                </c:pt>
                <c:pt idx="6103">
                  <c:v>79.350494684746096</c:v>
                </c:pt>
                <c:pt idx="6104">
                  <c:v>72.518489480164135</c:v>
                </c:pt>
                <c:pt idx="6105">
                  <c:v>65.682642856259861</c:v>
                </c:pt>
                <c:pt idx="6106">
                  <c:v>58.842950313788606</c:v>
                </c:pt>
                <c:pt idx="6107">
                  <c:v>51.999407345658256</c:v>
                </c:pt>
                <c:pt idx="6108">
                  <c:v>45.152009436926157</c:v>
                </c:pt>
                <c:pt idx="6109">
                  <c:v>38.300752064766115</c:v>
                </c:pt>
                <c:pt idx="6110">
                  <c:v>31.44563069843932</c:v>
                </c:pt>
                <c:pt idx="6111">
                  <c:v>24.586640799305297</c:v>
                </c:pt>
                <c:pt idx="6112">
                  <c:v>17.72377782078182</c:v>
                </c:pt>
                <c:pt idx="6113">
                  <c:v>10.857037208334086</c:v>
                </c:pt>
                <c:pt idx="6114">
                  <c:v>3.986414399445493</c:v>
                </c:pt>
                <c:pt idx="6115">
                  <c:v>-2.888095176382194</c:v>
                </c:pt>
                <c:pt idx="6116">
                  <c:v>-9.7664960976617348</c:v>
                </c:pt>
                <c:pt idx="6117">
                  <c:v>-16.648792950931224</c:v>
                </c:pt>
                <c:pt idx="6118">
                  <c:v>-23.534990330783327</c:v>
                </c:pt>
              </c:numCache>
            </c:numRef>
          </c:xVal>
          <c:yVal>
            <c:numRef>
              <c:f>'Погрешность 5 метров'!$H$2:$H$6120</c:f>
              <c:numCache>
                <c:formatCode>General</c:formatCode>
                <c:ptCount val="6119"/>
                <c:pt idx="0">
                  <c:v>378.98836615594303</c:v>
                </c:pt>
                <c:pt idx="1">
                  <c:v>378.87861374699014</c:v>
                </c:pt>
                <c:pt idx="2">
                  <c:v>378.76887354719628</c:v>
                </c:pt>
                <c:pt idx="3">
                  <c:v>378.65914555948132</c:v>
                </c:pt>
                <c:pt idx="4">
                  <c:v>378.54942978676434</c:v>
                </c:pt>
                <c:pt idx="5">
                  <c:v>378.43972623196419</c:v>
                </c:pt>
                <c:pt idx="6">
                  <c:v>378.33003489800006</c:v>
                </c:pt>
                <c:pt idx="7">
                  <c:v>378.22035578779065</c:v>
                </c:pt>
                <c:pt idx="8">
                  <c:v>378.11068890425491</c:v>
                </c:pt>
                <c:pt idx="9">
                  <c:v>378.00103425031023</c:v>
                </c:pt>
                <c:pt idx="10">
                  <c:v>377.89139182887487</c:v>
                </c:pt>
                <c:pt idx="11">
                  <c:v>377.78176164286697</c:v>
                </c:pt>
                <c:pt idx="12">
                  <c:v>377.67214369520372</c:v>
                </c:pt>
                <c:pt idx="13">
                  <c:v>377.56253798880238</c:v>
                </c:pt>
                <c:pt idx="14">
                  <c:v>377.45294452658027</c:v>
                </c:pt>
                <c:pt idx="15">
                  <c:v>377.34336331145448</c:v>
                </c:pt>
                <c:pt idx="16">
                  <c:v>377.23379434634103</c:v>
                </c:pt>
                <c:pt idx="17">
                  <c:v>377.12423763415683</c:v>
                </c:pt>
                <c:pt idx="18">
                  <c:v>377.01469317781761</c:v>
                </c:pt>
                <c:pt idx="19">
                  <c:v>376.90516098023937</c:v>
                </c:pt>
                <c:pt idx="20">
                  <c:v>376.79564104433842</c:v>
                </c:pt>
                <c:pt idx="21">
                  <c:v>376.68613337302946</c:v>
                </c:pt>
                <c:pt idx="22">
                  <c:v>376.57663796922827</c:v>
                </c:pt>
                <c:pt idx="23">
                  <c:v>376.46715483584973</c:v>
                </c:pt>
                <c:pt idx="24">
                  <c:v>376.35768397580853</c:v>
                </c:pt>
                <c:pt idx="25">
                  <c:v>376.24822539201898</c:v>
                </c:pt>
                <c:pt idx="26">
                  <c:v>376.13877908739556</c:v>
                </c:pt>
                <c:pt idx="27">
                  <c:v>376.02934506485275</c:v>
                </c:pt>
                <c:pt idx="28">
                  <c:v>375.91992332730382</c:v>
                </c:pt>
                <c:pt idx="29">
                  <c:v>375.8105138776624</c:v>
                </c:pt>
                <c:pt idx="30">
                  <c:v>375.70111671884217</c:v>
                </c:pt>
                <c:pt idx="31">
                  <c:v>375.5917318537563</c:v>
                </c:pt>
                <c:pt idx="32">
                  <c:v>375.4823592853171</c:v>
                </c:pt>
                <c:pt idx="33">
                  <c:v>375.37299901643792</c:v>
                </c:pt>
                <c:pt idx="34">
                  <c:v>375.26365105003049</c:v>
                </c:pt>
                <c:pt idx="35">
                  <c:v>375.15431538900748</c:v>
                </c:pt>
                <c:pt idx="36">
                  <c:v>375.04499203628058</c:v>
                </c:pt>
                <c:pt idx="37">
                  <c:v>374.93568099476175</c:v>
                </c:pt>
                <c:pt idx="38">
                  <c:v>374.82638226736196</c:v>
                </c:pt>
                <c:pt idx="39">
                  <c:v>374.71709585699261</c:v>
                </c:pt>
                <c:pt idx="40">
                  <c:v>374.60782176656511</c:v>
                </c:pt>
                <c:pt idx="41">
                  <c:v>374.49855999898898</c:v>
                </c:pt>
                <c:pt idx="42">
                  <c:v>374.38931055717637</c:v>
                </c:pt>
                <c:pt idx="43">
                  <c:v>374.28007344403636</c:v>
                </c:pt>
                <c:pt idx="44">
                  <c:v>374.17084866247939</c:v>
                </c:pt>
                <c:pt idx="45">
                  <c:v>374.06163621541481</c:v>
                </c:pt>
                <c:pt idx="46">
                  <c:v>373.95243610575272</c:v>
                </c:pt>
                <c:pt idx="47">
                  <c:v>373.84324833640176</c:v>
                </c:pt>
                <c:pt idx="48">
                  <c:v>373.73407291027075</c:v>
                </c:pt>
                <c:pt idx="49">
                  <c:v>373.62490983026947</c:v>
                </c:pt>
                <c:pt idx="50">
                  <c:v>373.5157590993058</c:v>
                </c:pt>
                <c:pt idx="51">
                  <c:v>373.40662072028778</c:v>
                </c:pt>
                <c:pt idx="52">
                  <c:v>373.29749469612409</c:v>
                </c:pt>
                <c:pt idx="53">
                  <c:v>373.18838102972211</c:v>
                </c:pt>
                <c:pt idx="54">
                  <c:v>373.07927972398909</c:v>
                </c:pt>
                <c:pt idx="55">
                  <c:v>372.97019078183268</c:v>
                </c:pt>
                <c:pt idx="56">
                  <c:v>372.86111420615975</c:v>
                </c:pt>
                <c:pt idx="57">
                  <c:v>372.75204999987773</c:v>
                </c:pt>
                <c:pt idx="58">
                  <c:v>372.64299816589221</c:v>
                </c:pt>
                <c:pt idx="59">
                  <c:v>372.53395870710943</c:v>
                </c:pt>
                <c:pt idx="60">
                  <c:v>372.4249316264366</c:v>
                </c:pt>
                <c:pt idx="61">
                  <c:v>372.31591692677819</c:v>
                </c:pt>
                <c:pt idx="62">
                  <c:v>372.2069146110403</c:v>
                </c:pt>
                <c:pt idx="63">
                  <c:v>372.09792468212828</c:v>
                </c:pt>
                <c:pt idx="64">
                  <c:v>371.98894714294693</c:v>
                </c:pt>
                <c:pt idx="65">
                  <c:v>371.8799819964014</c:v>
                </c:pt>
                <c:pt idx="66">
                  <c:v>371.77102924539525</c:v>
                </c:pt>
                <c:pt idx="67">
                  <c:v>371.66208889283394</c:v>
                </c:pt>
                <c:pt idx="68">
                  <c:v>371.55316094162038</c:v>
                </c:pt>
                <c:pt idx="69">
                  <c:v>371.44424539465933</c:v>
                </c:pt>
                <c:pt idx="70">
                  <c:v>371.33534225485334</c:v>
                </c:pt>
                <c:pt idx="71">
                  <c:v>371.2264515251062</c:v>
                </c:pt>
                <c:pt idx="72">
                  <c:v>371.11757320832066</c:v>
                </c:pt>
                <c:pt idx="73">
                  <c:v>371.00870730739956</c:v>
                </c:pt>
                <c:pt idx="74">
                  <c:v>370.89985382524537</c:v>
                </c:pt>
                <c:pt idx="75">
                  <c:v>370.79101276476013</c:v>
                </c:pt>
                <c:pt idx="76">
                  <c:v>370.68218412884613</c:v>
                </c:pt>
                <c:pt idx="77">
                  <c:v>370.57336792040439</c:v>
                </c:pt>
                <c:pt idx="78">
                  <c:v>370.46456414233688</c:v>
                </c:pt>
                <c:pt idx="79">
                  <c:v>370.3557727975446</c:v>
                </c:pt>
                <c:pt idx="80">
                  <c:v>370.24699388892839</c:v>
                </c:pt>
                <c:pt idx="81">
                  <c:v>370.13822741938895</c:v>
                </c:pt>
                <c:pt idx="82">
                  <c:v>370.0294733918268</c:v>
                </c:pt>
                <c:pt idx="83">
                  <c:v>369.9207318091415</c:v>
                </c:pt>
                <c:pt idx="84">
                  <c:v>369.81200267423338</c:v>
                </c:pt>
                <c:pt idx="85">
                  <c:v>369.70328599000209</c:v>
                </c:pt>
                <c:pt idx="86">
                  <c:v>369.59458175934674</c:v>
                </c:pt>
                <c:pt idx="87">
                  <c:v>369.48588998516618</c:v>
                </c:pt>
                <c:pt idx="88">
                  <c:v>369.37721067035972</c:v>
                </c:pt>
                <c:pt idx="89">
                  <c:v>369.26854381782528</c:v>
                </c:pt>
                <c:pt idx="90">
                  <c:v>369.15988943046187</c:v>
                </c:pt>
                <c:pt idx="91">
                  <c:v>369.05124751116648</c:v>
                </c:pt>
                <c:pt idx="92">
                  <c:v>368.94261806283765</c:v>
                </c:pt>
                <c:pt idx="93">
                  <c:v>368.83400108837259</c:v>
                </c:pt>
                <c:pt idx="94">
                  <c:v>368.72539659066831</c:v>
                </c:pt>
                <c:pt idx="95">
                  <c:v>368.61680457262219</c:v>
                </c:pt>
                <c:pt idx="96">
                  <c:v>368.50822503713039</c:v>
                </c:pt>
                <c:pt idx="97">
                  <c:v>368.39965798708926</c:v>
                </c:pt>
                <c:pt idx="98">
                  <c:v>368.29110342539553</c:v>
                </c:pt>
                <c:pt idx="99">
                  <c:v>368.18256135494471</c:v>
                </c:pt>
                <c:pt idx="100">
                  <c:v>368.07403177863199</c:v>
                </c:pt>
                <c:pt idx="101">
                  <c:v>367.96551469935332</c:v>
                </c:pt>
                <c:pt idx="102">
                  <c:v>367.85701012000322</c:v>
                </c:pt>
                <c:pt idx="103">
                  <c:v>367.74851804347639</c:v>
                </c:pt>
                <c:pt idx="104">
                  <c:v>367.6400384726677</c:v>
                </c:pt>
                <c:pt idx="105">
                  <c:v>367.5315714104712</c:v>
                </c:pt>
                <c:pt idx="106">
                  <c:v>367.42311685978075</c:v>
                </c:pt>
                <c:pt idx="107">
                  <c:v>367.31467482349063</c:v>
                </c:pt>
                <c:pt idx="108">
                  <c:v>367.20624530449311</c:v>
                </c:pt>
                <c:pt idx="109">
                  <c:v>367.09782830568213</c:v>
                </c:pt>
                <c:pt idx="110">
                  <c:v>366.98942382995023</c:v>
                </c:pt>
                <c:pt idx="111">
                  <c:v>366.88103188018965</c:v>
                </c:pt>
                <c:pt idx="112">
                  <c:v>366.77265245929351</c:v>
                </c:pt>
                <c:pt idx="113">
                  <c:v>366.66428557015342</c:v>
                </c:pt>
                <c:pt idx="114">
                  <c:v>366.55593121566068</c:v>
                </c:pt>
                <c:pt idx="115">
                  <c:v>366.44758939870718</c:v>
                </c:pt>
                <c:pt idx="116">
                  <c:v>366.33926012218421</c:v>
                </c:pt>
                <c:pt idx="117">
                  <c:v>366.23094338898221</c:v>
                </c:pt>
                <c:pt idx="118">
                  <c:v>366.12263920199206</c:v>
                </c:pt>
                <c:pt idx="119">
                  <c:v>366.0143475641043</c:v>
                </c:pt>
                <c:pt idx="120">
                  <c:v>365.90606847820845</c:v>
                </c:pt>
                <c:pt idx="121">
                  <c:v>365.79780194719496</c:v>
                </c:pt>
                <c:pt idx="122">
                  <c:v>365.68954797395298</c:v>
                </c:pt>
                <c:pt idx="123">
                  <c:v>365.58130656137138</c:v>
                </c:pt>
                <c:pt idx="124">
                  <c:v>365.47307771233955</c:v>
                </c:pt>
                <c:pt idx="125">
                  <c:v>365.3648614297465</c:v>
                </c:pt>
                <c:pt idx="126">
                  <c:v>365.25665771647914</c:v>
                </c:pt>
                <c:pt idx="127">
                  <c:v>365.14846657542722</c:v>
                </c:pt>
                <c:pt idx="128">
                  <c:v>365.04028800947742</c:v>
                </c:pt>
                <c:pt idx="129">
                  <c:v>364.93212202151761</c:v>
                </c:pt>
                <c:pt idx="130">
                  <c:v>364.8239686144355</c:v>
                </c:pt>
                <c:pt idx="131">
                  <c:v>364.71582779111696</c:v>
                </c:pt>
                <c:pt idx="132">
                  <c:v>364.60769955444982</c:v>
                </c:pt>
                <c:pt idx="133">
                  <c:v>364.4995839073195</c:v>
                </c:pt>
                <c:pt idx="134">
                  <c:v>364.39148085261246</c:v>
                </c:pt>
                <c:pt idx="135">
                  <c:v>364.28339039321469</c:v>
                </c:pt>
                <c:pt idx="136">
                  <c:v>364.1753125320115</c:v>
                </c:pt>
                <c:pt idx="137">
                  <c:v>364.06724727188777</c:v>
                </c:pt>
                <c:pt idx="138">
                  <c:v>363.95919461572907</c:v>
                </c:pt>
                <c:pt idx="139">
                  <c:v>363.85115456641955</c:v>
                </c:pt>
                <c:pt idx="140">
                  <c:v>363.743127126844</c:v>
                </c:pt>
                <c:pt idx="141">
                  <c:v>363.63511229988569</c:v>
                </c:pt>
                <c:pt idx="142">
                  <c:v>363.52711008842914</c:v>
                </c:pt>
                <c:pt idx="143">
                  <c:v>363.41912049535767</c:v>
                </c:pt>
                <c:pt idx="144">
                  <c:v>363.31114352355422</c:v>
                </c:pt>
                <c:pt idx="145">
                  <c:v>363.20317917590171</c:v>
                </c:pt>
                <c:pt idx="146">
                  <c:v>363.0952274552829</c:v>
                </c:pt>
                <c:pt idx="147">
                  <c:v>362.98728836458025</c:v>
                </c:pt>
                <c:pt idx="148">
                  <c:v>362.87936190667529</c:v>
                </c:pt>
                <c:pt idx="149">
                  <c:v>362.77144808445018</c:v>
                </c:pt>
                <c:pt idx="150">
                  <c:v>362.66354690078589</c:v>
                </c:pt>
                <c:pt idx="151">
                  <c:v>362.55565835856396</c:v>
                </c:pt>
                <c:pt idx="152">
                  <c:v>362.447782460665</c:v>
                </c:pt>
                <c:pt idx="153">
                  <c:v>362.33991920996959</c:v>
                </c:pt>
                <c:pt idx="154">
                  <c:v>362.23206860935812</c:v>
                </c:pt>
                <c:pt idx="155">
                  <c:v>362.1242306617101</c:v>
                </c:pt>
                <c:pt idx="156">
                  <c:v>362.0164053699055</c:v>
                </c:pt>
                <c:pt idx="157">
                  <c:v>361.90859273682366</c:v>
                </c:pt>
                <c:pt idx="158">
                  <c:v>361.8007927653436</c:v>
                </c:pt>
                <c:pt idx="159">
                  <c:v>361.69300545834381</c:v>
                </c:pt>
                <c:pt idx="160">
                  <c:v>361.58523081870322</c:v>
                </c:pt>
                <c:pt idx="161">
                  <c:v>361.47746884929938</c:v>
                </c:pt>
                <c:pt idx="162">
                  <c:v>361.36971955301073</c:v>
                </c:pt>
                <c:pt idx="163">
                  <c:v>361.26198293271426</c:v>
                </c:pt>
                <c:pt idx="164">
                  <c:v>361.15425899128769</c:v>
                </c:pt>
                <c:pt idx="165">
                  <c:v>361.04654773160769</c:v>
                </c:pt>
                <c:pt idx="166">
                  <c:v>360.93884915655099</c:v>
                </c:pt>
                <c:pt idx="167">
                  <c:v>360.83116326899369</c:v>
                </c:pt>
                <c:pt idx="168">
                  <c:v>360.72349007181225</c:v>
                </c:pt>
                <c:pt idx="169">
                  <c:v>360.61582956788209</c:v>
                </c:pt>
                <c:pt idx="170">
                  <c:v>360.50818176007863</c:v>
                </c:pt>
                <c:pt idx="171">
                  <c:v>360.4005466512769</c:v>
                </c:pt>
                <c:pt idx="172">
                  <c:v>360.29292424435221</c:v>
                </c:pt>
                <c:pt idx="173">
                  <c:v>360.18531454217816</c:v>
                </c:pt>
                <c:pt idx="174">
                  <c:v>360.07771754762985</c:v>
                </c:pt>
                <c:pt idx="175">
                  <c:v>359.97013326358075</c:v>
                </c:pt>
                <c:pt idx="176">
                  <c:v>359.86256169290482</c:v>
                </c:pt>
                <c:pt idx="177">
                  <c:v>359.75500283847447</c:v>
                </c:pt>
                <c:pt idx="178">
                  <c:v>359.64745670316375</c:v>
                </c:pt>
                <c:pt idx="179">
                  <c:v>359.5399232898443</c:v>
                </c:pt>
                <c:pt idx="180">
                  <c:v>359.43240260138896</c:v>
                </c:pt>
                <c:pt idx="181">
                  <c:v>359.3248946406701</c:v>
                </c:pt>
                <c:pt idx="182">
                  <c:v>359.21739941055893</c:v>
                </c:pt>
                <c:pt idx="183">
                  <c:v>359.10991691392701</c:v>
                </c:pt>
                <c:pt idx="184">
                  <c:v>359.00244715364551</c:v>
                </c:pt>
                <c:pt idx="185">
                  <c:v>358.89499013258501</c:v>
                </c:pt>
                <c:pt idx="186">
                  <c:v>358.78754585361628</c:v>
                </c:pt>
                <c:pt idx="187">
                  <c:v>358.68011431960929</c:v>
                </c:pt>
                <c:pt idx="188">
                  <c:v>358.57269553343423</c:v>
                </c:pt>
                <c:pt idx="189">
                  <c:v>358.4652894979601</c:v>
                </c:pt>
                <c:pt idx="190">
                  <c:v>358.35789621605676</c:v>
                </c:pt>
                <c:pt idx="191">
                  <c:v>358.25051569059229</c:v>
                </c:pt>
                <c:pt idx="192">
                  <c:v>358.14314792443633</c:v>
                </c:pt>
                <c:pt idx="193">
                  <c:v>358.03579292045617</c:v>
                </c:pt>
                <c:pt idx="194">
                  <c:v>357.9284506815203</c:v>
                </c:pt>
                <c:pt idx="195">
                  <c:v>357.82112121049653</c:v>
                </c:pt>
                <c:pt idx="196">
                  <c:v>357.71380451025175</c:v>
                </c:pt>
                <c:pt idx="197">
                  <c:v>357.60650058365331</c:v>
                </c:pt>
                <c:pt idx="198">
                  <c:v>357.49920943356761</c:v>
                </c:pt>
                <c:pt idx="199">
                  <c:v>357.39193106286126</c:v>
                </c:pt>
                <c:pt idx="200">
                  <c:v>357.2846654744003</c:v>
                </c:pt>
                <c:pt idx="201">
                  <c:v>357.17741267105038</c:v>
                </c:pt>
                <c:pt idx="202">
                  <c:v>357.07017265567691</c:v>
                </c:pt>
                <c:pt idx="203">
                  <c:v>356.96294543114527</c:v>
                </c:pt>
                <c:pt idx="204">
                  <c:v>356.85573100031991</c:v>
                </c:pt>
                <c:pt idx="205">
                  <c:v>356.74852936606533</c:v>
                </c:pt>
                <c:pt idx="206">
                  <c:v>356.64134053124582</c:v>
                </c:pt>
                <c:pt idx="207">
                  <c:v>356.53416449872509</c:v>
                </c:pt>
                <c:pt idx="208">
                  <c:v>356.42700127136658</c:v>
                </c:pt>
                <c:pt idx="209">
                  <c:v>356.31985085203371</c:v>
                </c:pt>
                <c:pt idx="210">
                  <c:v>356.21271324358884</c:v>
                </c:pt>
                <c:pt idx="211">
                  <c:v>356.10558844889499</c:v>
                </c:pt>
                <c:pt idx="212">
                  <c:v>355.99847647081407</c:v>
                </c:pt>
                <c:pt idx="213">
                  <c:v>355.89137731220819</c:v>
                </c:pt>
                <c:pt idx="214">
                  <c:v>355.78429097593892</c:v>
                </c:pt>
                <c:pt idx="215">
                  <c:v>355.677217464867</c:v>
                </c:pt>
                <c:pt idx="216">
                  <c:v>355.57015678185365</c:v>
                </c:pt>
                <c:pt idx="217">
                  <c:v>355.46310892975953</c:v>
                </c:pt>
                <c:pt idx="218">
                  <c:v>355.35607391144464</c:v>
                </c:pt>
                <c:pt idx="219">
                  <c:v>355.24905172976935</c:v>
                </c:pt>
                <c:pt idx="220">
                  <c:v>355.14204238759248</c:v>
                </c:pt>
                <c:pt idx="221">
                  <c:v>355.03504588777366</c:v>
                </c:pt>
                <c:pt idx="222">
                  <c:v>354.92806223317223</c:v>
                </c:pt>
                <c:pt idx="223">
                  <c:v>354.82109142664626</c:v>
                </c:pt>
                <c:pt idx="224">
                  <c:v>354.71413347105408</c:v>
                </c:pt>
                <c:pt idx="225">
                  <c:v>354.607188369254</c:v>
                </c:pt>
                <c:pt idx="226">
                  <c:v>354.5002561241032</c:v>
                </c:pt>
                <c:pt idx="227">
                  <c:v>354.3933367384588</c:v>
                </c:pt>
                <c:pt idx="228">
                  <c:v>354.28643021517814</c:v>
                </c:pt>
                <c:pt idx="229">
                  <c:v>354.1795365571179</c:v>
                </c:pt>
                <c:pt idx="230">
                  <c:v>354.07265576713399</c:v>
                </c:pt>
                <c:pt idx="231">
                  <c:v>353.96578784808236</c:v>
                </c:pt>
                <c:pt idx="232">
                  <c:v>353.85893280281925</c:v>
                </c:pt>
                <c:pt idx="233">
                  <c:v>353.75209063419908</c:v>
                </c:pt>
                <c:pt idx="234">
                  <c:v>353.6452613450773</c:v>
                </c:pt>
                <c:pt idx="235">
                  <c:v>353.5384449383082</c:v>
                </c:pt>
                <c:pt idx="236">
                  <c:v>353.43164141674617</c:v>
                </c:pt>
                <c:pt idx="237">
                  <c:v>353.32485078324532</c:v>
                </c:pt>
                <c:pt idx="238">
                  <c:v>353.21807304065879</c:v>
                </c:pt>
                <c:pt idx="239">
                  <c:v>353.11130819184041</c:v>
                </c:pt>
                <c:pt idx="240">
                  <c:v>353.00455623964262</c:v>
                </c:pt>
                <c:pt idx="241">
                  <c:v>352.8978171869183</c:v>
                </c:pt>
                <c:pt idx="242">
                  <c:v>352.79109103651928</c:v>
                </c:pt>
                <c:pt idx="243">
                  <c:v>352.68437779129789</c:v>
                </c:pt>
                <c:pt idx="244">
                  <c:v>352.57767745410553</c:v>
                </c:pt>
                <c:pt idx="245">
                  <c:v>352.47099002779339</c:v>
                </c:pt>
                <c:pt idx="246">
                  <c:v>352.3643155152123</c:v>
                </c:pt>
                <c:pt idx="247">
                  <c:v>352.257653919213</c:v>
                </c:pt>
                <c:pt idx="248">
                  <c:v>352.15100524264528</c:v>
                </c:pt>
                <c:pt idx="249">
                  <c:v>352.04436948835951</c:v>
                </c:pt>
                <c:pt idx="250">
                  <c:v>351.93774665920455</c:v>
                </c:pt>
                <c:pt idx="251">
                  <c:v>351.83113675803003</c:v>
                </c:pt>
                <c:pt idx="252">
                  <c:v>351.72453978768471</c:v>
                </c:pt>
                <c:pt idx="253">
                  <c:v>351.61795575101729</c:v>
                </c:pt>
                <c:pt idx="254">
                  <c:v>351.51138465087553</c:v>
                </c:pt>
                <c:pt idx="255">
                  <c:v>351.40482649010721</c:v>
                </c:pt>
                <c:pt idx="256">
                  <c:v>351.2982812715598</c:v>
                </c:pt>
                <c:pt idx="257">
                  <c:v>351.19174899808036</c:v>
                </c:pt>
                <c:pt idx="258">
                  <c:v>351.08522967251599</c:v>
                </c:pt>
                <c:pt idx="259">
                  <c:v>350.97872329771269</c:v>
                </c:pt>
                <c:pt idx="260">
                  <c:v>350.87222987651688</c:v>
                </c:pt>
                <c:pt idx="261">
                  <c:v>350.7657494117737</c:v>
                </c:pt>
                <c:pt idx="262">
                  <c:v>350.65928190632911</c:v>
                </c:pt>
                <c:pt idx="263">
                  <c:v>350.55282736302775</c:v>
                </c:pt>
                <c:pt idx="264">
                  <c:v>350.44638578471421</c:v>
                </c:pt>
                <c:pt idx="265">
                  <c:v>350.33995717423312</c:v>
                </c:pt>
                <c:pt idx="266">
                  <c:v>350.23354153442818</c:v>
                </c:pt>
                <c:pt idx="267">
                  <c:v>350.12713886814288</c:v>
                </c:pt>
                <c:pt idx="268">
                  <c:v>350.02074917822097</c:v>
                </c:pt>
                <c:pt idx="269">
                  <c:v>349.91437246750485</c:v>
                </c:pt>
                <c:pt idx="270">
                  <c:v>349.80800873883766</c:v>
                </c:pt>
                <c:pt idx="271">
                  <c:v>349.70165799506083</c:v>
                </c:pt>
                <c:pt idx="272">
                  <c:v>349.59532023901681</c:v>
                </c:pt>
                <c:pt idx="273">
                  <c:v>349.48899547354671</c:v>
                </c:pt>
                <c:pt idx="274">
                  <c:v>349.382683701492</c:v>
                </c:pt>
                <c:pt idx="275">
                  <c:v>349.27638492569275</c:v>
                </c:pt>
                <c:pt idx="276">
                  <c:v>349.17009914899046</c:v>
                </c:pt>
                <c:pt idx="277">
                  <c:v>349.06382637422462</c:v>
                </c:pt>
                <c:pt idx="278">
                  <c:v>348.95756660423473</c:v>
                </c:pt>
                <c:pt idx="279">
                  <c:v>348.8513198418604</c:v>
                </c:pt>
                <c:pt idx="280">
                  <c:v>348.74508608994091</c:v>
                </c:pt>
                <c:pt idx="281">
                  <c:v>348.63886535131428</c:v>
                </c:pt>
                <c:pt idx="282">
                  <c:v>348.53265762881921</c:v>
                </c:pt>
                <c:pt idx="283">
                  <c:v>348.42646292529338</c:v>
                </c:pt>
                <c:pt idx="284">
                  <c:v>348.3202812435747</c:v>
                </c:pt>
                <c:pt idx="285">
                  <c:v>348.21411258650016</c:v>
                </c:pt>
                <c:pt idx="286">
                  <c:v>348.10795695690666</c:v>
                </c:pt>
                <c:pt idx="287">
                  <c:v>348.00181435763056</c:v>
                </c:pt>
                <c:pt idx="288">
                  <c:v>347.8956847915083</c:v>
                </c:pt>
                <c:pt idx="289">
                  <c:v>347.78956826137511</c:v>
                </c:pt>
                <c:pt idx="290">
                  <c:v>347.68346477006702</c:v>
                </c:pt>
                <c:pt idx="291">
                  <c:v>347.57737432041858</c:v>
                </c:pt>
                <c:pt idx="292">
                  <c:v>347.47129691526425</c:v>
                </c:pt>
                <c:pt idx="293">
                  <c:v>347.3652325574393</c:v>
                </c:pt>
                <c:pt idx="294">
                  <c:v>347.2591812497771</c:v>
                </c:pt>
                <c:pt idx="295">
                  <c:v>347.15314299511112</c:v>
                </c:pt>
                <c:pt idx="296">
                  <c:v>347.04711779627439</c:v>
                </c:pt>
                <c:pt idx="297">
                  <c:v>346.94110565610055</c:v>
                </c:pt>
                <c:pt idx="298">
                  <c:v>346.83510657742153</c:v>
                </c:pt>
                <c:pt idx="299">
                  <c:v>346.7291205630695</c:v>
                </c:pt>
                <c:pt idx="300">
                  <c:v>346.62314761587635</c:v>
                </c:pt>
                <c:pt idx="301">
                  <c:v>346.5171877386731</c:v>
                </c:pt>
                <c:pt idx="302">
                  <c:v>346.4112409342913</c:v>
                </c:pt>
                <c:pt idx="303">
                  <c:v>346.30530720556152</c:v>
                </c:pt>
                <c:pt idx="304">
                  <c:v>346.19938655531371</c:v>
                </c:pt>
                <c:pt idx="305">
                  <c:v>346.09347898637765</c:v>
                </c:pt>
                <c:pt idx="306">
                  <c:v>345.98758450158368</c:v>
                </c:pt>
                <c:pt idx="307">
                  <c:v>345.88170310376063</c:v>
                </c:pt>
                <c:pt idx="308">
                  <c:v>345.77583479573678</c:v>
                </c:pt>
                <c:pt idx="309">
                  <c:v>345.66997958034136</c:v>
                </c:pt>
                <c:pt idx="310">
                  <c:v>345.56413746040153</c:v>
                </c:pt>
                <c:pt idx="311">
                  <c:v>345.4583084387458</c:v>
                </c:pt>
                <c:pt idx="312">
                  <c:v>345.3524925182013</c:v>
                </c:pt>
                <c:pt idx="313">
                  <c:v>345.24668970159468</c:v>
                </c:pt>
                <c:pt idx="314">
                  <c:v>345.14089999175303</c:v>
                </c:pt>
                <c:pt idx="315">
                  <c:v>345.03512339150183</c:v>
                </c:pt>
                <c:pt idx="316">
                  <c:v>344.92935990366749</c:v>
                </c:pt>
                <c:pt idx="317">
                  <c:v>344.82360953107536</c:v>
                </c:pt>
                <c:pt idx="318">
                  <c:v>344.71787227655051</c:v>
                </c:pt>
                <c:pt idx="319">
                  <c:v>344.61214814291736</c:v>
                </c:pt>
                <c:pt idx="320">
                  <c:v>344.5064371330007</c:v>
                </c:pt>
                <c:pt idx="321">
                  <c:v>344.40073924962388</c:v>
                </c:pt>
                <c:pt idx="322">
                  <c:v>344.29505449561123</c:v>
                </c:pt>
                <c:pt idx="323">
                  <c:v>344.18938287378563</c:v>
                </c:pt>
                <c:pt idx="324">
                  <c:v>344.08372438696949</c:v>
                </c:pt>
                <c:pt idx="325">
                  <c:v>343.97807903798554</c:v>
                </c:pt>
                <c:pt idx="326">
                  <c:v>343.87244682965644</c:v>
                </c:pt>
                <c:pt idx="327">
                  <c:v>343.76682776480266</c:v>
                </c:pt>
                <c:pt idx="328">
                  <c:v>343.66122184624641</c:v>
                </c:pt>
                <c:pt idx="329">
                  <c:v>343.55562907680837</c:v>
                </c:pt>
                <c:pt idx="330">
                  <c:v>343.45004945930913</c:v>
                </c:pt>
                <c:pt idx="331">
                  <c:v>343.3444829965689</c:v>
                </c:pt>
                <c:pt idx="332">
                  <c:v>343.23892969140695</c:v>
                </c:pt>
                <c:pt idx="333">
                  <c:v>343.13338954664329</c:v>
                </c:pt>
                <c:pt idx="334">
                  <c:v>343.02786256509688</c:v>
                </c:pt>
                <c:pt idx="335">
                  <c:v>342.92234874958575</c:v>
                </c:pt>
                <c:pt idx="336">
                  <c:v>342.81684810292921</c:v>
                </c:pt>
                <c:pt idx="337">
                  <c:v>342.71136062794409</c:v>
                </c:pt>
                <c:pt idx="338">
                  <c:v>342.60588632744862</c:v>
                </c:pt>
                <c:pt idx="339">
                  <c:v>342.50042520425922</c:v>
                </c:pt>
                <c:pt idx="340">
                  <c:v>342.39497726119288</c:v>
                </c:pt>
                <c:pt idx="341">
                  <c:v>342.28954250106642</c:v>
                </c:pt>
                <c:pt idx="342">
                  <c:v>342.1841209266949</c:v>
                </c:pt>
                <c:pt idx="343">
                  <c:v>342.07871254089446</c:v>
                </c:pt>
                <c:pt idx="344">
                  <c:v>341.97331734648014</c:v>
                </c:pt>
                <c:pt idx="345">
                  <c:v>341.86793534626696</c:v>
                </c:pt>
                <c:pt idx="346">
                  <c:v>341.76256654306877</c:v>
                </c:pt>
                <c:pt idx="347">
                  <c:v>341.65721093969989</c:v>
                </c:pt>
                <c:pt idx="348">
                  <c:v>341.55186853897379</c:v>
                </c:pt>
                <c:pt idx="349">
                  <c:v>341.44653934370376</c:v>
                </c:pt>
                <c:pt idx="350">
                  <c:v>341.34122335670281</c:v>
                </c:pt>
                <c:pt idx="351">
                  <c:v>341.23592058078322</c:v>
                </c:pt>
                <c:pt idx="352">
                  <c:v>341.1306310187569</c:v>
                </c:pt>
                <c:pt idx="353">
                  <c:v>341.02535467343557</c:v>
                </c:pt>
                <c:pt idx="354">
                  <c:v>340.92009154763053</c:v>
                </c:pt>
                <c:pt idx="355">
                  <c:v>340.81484164415315</c:v>
                </c:pt>
                <c:pt idx="356">
                  <c:v>340.70960496581301</c:v>
                </c:pt>
                <c:pt idx="357">
                  <c:v>340.60438151542081</c:v>
                </c:pt>
                <c:pt idx="358">
                  <c:v>340.4991712957858</c:v>
                </c:pt>
                <c:pt idx="359">
                  <c:v>340.39397430971781</c:v>
                </c:pt>
                <c:pt idx="360">
                  <c:v>340.28879056002529</c:v>
                </c:pt>
                <c:pt idx="361">
                  <c:v>340.18362004951712</c:v>
                </c:pt>
                <c:pt idx="362">
                  <c:v>340.07846278100112</c:v>
                </c:pt>
                <c:pt idx="363">
                  <c:v>339.97331875728469</c:v>
                </c:pt>
                <c:pt idx="364">
                  <c:v>339.86818798117628</c:v>
                </c:pt>
                <c:pt idx="365">
                  <c:v>339.76307045548185</c:v>
                </c:pt>
                <c:pt idx="366">
                  <c:v>339.65796618300851</c:v>
                </c:pt>
                <c:pt idx="367">
                  <c:v>339.55287516656165</c:v>
                </c:pt>
                <c:pt idx="368">
                  <c:v>339.44779740894717</c:v>
                </c:pt>
                <c:pt idx="369">
                  <c:v>339.34273291297109</c:v>
                </c:pt>
                <c:pt idx="370">
                  <c:v>339.23768168143772</c:v>
                </c:pt>
                <c:pt idx="371">
                  <c:v>339.13264371715178</c:v>
                </c:pt>
                <c:pt idx="372">
                  <c:v>339.02761902291729</c:v>
                </c:pt>
                <c:pt idx="373">
                  <c:v>338.92260760153818</c:v>
                </c:pt>
                <c:pt idx="374">
                  <c:v>338.8176094558176</c:v>
                </c:pt>
                <c:pt idx="375">
                  <c:v>338.71262458855858</c:v>
                </c:pt>
                <c:pt idx="376">
                  <c:v>338.60765300256372</c:v>
                </c:pt>
                <c:pt idx="377">
                  <c:v>338.50269470063466</c:v>
                </c:pt>
                <c:pt idx="378">
                  <c:v>338.39774968557379</c:v>
                </c:pt>
                <c:pt idx="379">
                  <c:v>338.29281796018188</c:v>
                </c:pt>
                <c:pt idx="380">
                  <c:v>338.18789952726041</c:v>
                </c:pt>
                <c:pt idx="381">
                  <c:v>338.08299438960933</c:v>
                </c:pt>
                <c:pt idx="382">
                  <c:v>337.97810255002884</c:v>
                </c:pt>
                <c:pt idx="383">
                  <c:v>337.87322401131922</c:v>
                </c:pt>
                <c:pt idx="384">
                  <c:v>337.7683587762786</c:v>
                </c:pt>
                <c:pt idx="385">
                  <c:v>337.66350684770731</c:v>
                </c:pt>
                <c:pt idx="386">
                  <c:v>337.55866822840267</c:v>
                </c:pt>
                <c:pt idx="387">
                  <c:v>337.45384292116341</c:v>
                </c:pt>
                <c:pt idx="388">
                  <c:v>337.34903092878682</c:v>
                </c:pt>
                <c:pt idx="389">
                  <c:v>337.24423225407025</c:v>
                </c:pt>
                <c:pt idx="390">
                  <c:v>337.13944689981076</c:v>
                </c:pt>
                <c:pt idx="391">
                  <c:v>337.03467486880419</c:v>
                </c:pt>
                <c:pt idx="392">
                  <c:v>336.92991616384728</c:v>
                </c:pt>
                <c:pt idx="393">
                  <c:v>336.82517078773526</c:v>
                </c:pt>
                <c:pt idx="394">
                  <c:v>336.7204387432634</c:v>
                </c:pt>
                <c:pt idx="395">
                  <c:v>336.61572003322686</c:v>
                </c:pt>
                <c:pt idx="396">
                  <c:v>336.51101466041911</c:v>
                </c:pt>
                <c:pt idx="397">
                  <c:v>336.40632262763489</c:v>
                </c:pt>
                <c:pt idx="398">
                  <c:v>336.30164393766779</c:v>
                </c:pt>
                <c:pt idx="399">
                  <c:v>336.19697859331052</c:v>
                </c:pt>
                <c:pt idx="400">
                  <c:v>336.09232659735608</c:v>
                </c:pt>
                <c:pt idx="401">
                  <c:v>335.98768795259656</c:v>
                </c:pt>
                <c:pt idx="402">
                  <c:v>335.88306266182428</c:v>
                </c:pt>
                <c:pt idx="403">
                  <c:v>335.77845072783026</c:v>
                </c:pt>
                <c:pt idx="404">
                  <c:v>335.67385215340624</c:v>
                </c:pt>
                <c:pt idx="405">
                  <c:v>335.56926694134205</c:v>
                </c:pt>
                <c:pt idx="406">
                  <c:v>335.46469509442852</c:v>
                </c:pt>
                <c:pt idx="407">
                  <c:v>335.36013661545502</c:v>
                </c:pt>
                <c:pt idx="408">
                  <c:v>335.25559150721125</c:v>
                </c:pt>
                <c:pt idx="409">
                  <c:v>335.15105977248629</c:v>
                </c:pt>
                <c:pt idx="410">
                  <c:v>335.04654141406871</c:v>
                </c:pt>
                <c:pt idx="411">
                  <c:v>334.94203643474646</c:v>
                </c:pt>
                <c:pt idx="412">
                  <c:v>334.83754483730718</c:v>
                </c:pt>
                <c:pt idx="413">
                  <c:v>334.73306662453848</c:v>
                </c:pt>
                <c:pt idx="414">
                  <c:v>334.62860179922728</c:v>
                </c:pt>
                <c:pt idx="415">
                  <c:v>334.52415036415971</c:v>
                </c:pt>
                <c:pt idx="416">
                  <c:v>334.41971232212217</c:v>
                </c:pt>
                <c:pt idx="417">
                  <c:v>334.31528767590032</c:v>
                </c:pt>
                <c:pt idx="418">
                  <c:v>334.21087642827894</c:v>
                </c:pt>
                <c:pt idx="419">
                  <c:v>334.10647858204351</c:v>
                </c:pt>
                <c:pt idx="420">
                  <c:v>334.00209413997788</c:v>
                </c:pt>
                <c:pt idx="421">
                  <c:v>333.89772310486603</c:v>
                </c:pt>
                <c:pt idx="422">
                  <c:v>333.7933654794914</c:v>
                </c:pt>
                <c:pt idx="423">
                  <c:v>333.6890212666375</c:v>
                </c:pt>
                <c:pt idx="424">
                  <c:v>333.58469046908681</c:v>
                </c:pt>
                <c:pt idx="425">
                  <c:v>333.48037308962131</c:v>
                </c:pt>
                <c:pt idx="426">
                  <c:v>333.37606913102331</c:v>
                </c:pt>
                <c:pt idx="427">
                  <c:v>333.27177859607377</c:v>
                </c:pt>
                <c:pt idx="428">
                  <c:v>333.16750148755398</c:v>
                </c:pt>
                <c:pt idx="429">
                  <c:v>333.0632378082442</c:v>
                </c:pt>
                <c:pt idx="430">
                  <c:v>332.95898756092487</c:v>
                </c:pt>
                <c:pt idx="431">
                  <c:v>332.85475074837547</c:v>
                </c:pt>
                <c:pt idx="432">
                  <c:v>332.75052737337552</c:v>
                </c:pt>
                <c:pt idx="433">
                  <c:v>332.64631743870336</c:v>
                </c:pt>
                <c:pt idx="434">
                  <c:v>332.5421209471379</c:v>
                </c:pt>
                <c:pt idx="435">
                  <c:v>332.43793790145668</c:v>
                </c:pt>
                <c:pt idx="436">
                  <c:v>332.3337683044378</c:v>
                </c:pt>
                <c:pt idx="437">
                  <c:v>332.22961215885789</c:v>
                </c:pt>
                <c:pt idx="438">
                  <c:v>332.1254694674937</c:v>
                </c:pt>
                <c:pt idx="439">
                  <c:v>332.0213402331218</c:v>
                </c:pt>
                <c:pt idx="440">
                  <c:v>331.91722445851758</c:v>
                </c:pt>
                <c:pt idx="441">
                  <c:v>331.81312214645692</c:v>
                </c:pt>
                <c:pt idx="442">
                  <c:v>331.70903329971435</c:v>
                </c:pt>
                <c:pt idx="443">
                  <c:v>331.60495792106462</c:v>
                </c:pt>
                <c:pt idx="444">
                  <c:v>331.5008960132817</c:v>
                </c:pt>
                <c:pt idx="445">
                  <c:v>331.39684757913926</c:v>
                </c:pt>
                <c:pt idx="446">
                  <c:v>331.29281262141075</c:v>
                </c:pt>
                <c:pt idx="447">
                  <c:v>331.18879114286875</c:v>
                </c:pt>
                <c:pt idx="448">
                  <c:v>331.08478314628536</c:v>
                </c:pt>
                <c:pt idx="449">
                  <c:v>330.98078863443334</c:v>
                </c:pt>
                <c:pt idx="450">
                  <c:v>330.87680761008318</c:v>
                </c:pt>
                <c:pt idx="451">
                  <c:v>330.77284007600673</c:v>
                </c:pt>
                <c:pt idx="452">
                  <c:v>330.66888603497404</c:v>
                </c:pt>
                <c:pt idx="453">
                  <c:v>330.56494548975553</c:v>
                </c:pt>
                <c:pt idx="454">
                  <c:v>330.46101844312045</c:v>
                </c:pt>
                <c:pt idx="455">
                  <c:v>330.35710489783912</c:v>
                </c:pt>
                <c:pt idx="456">
                  <c:v>330.25320485667947</c:v>
                </c:pt>
                <c:pt idx="457">
                  <c:v>330.14931832241058</c:v>
                </c:pt>
                <c:pt idx="458">
                  <c:v>330.04544529779992</c:v>
                </c:pt>
                <c:pt idx="459">
                  <c:v>329.94158578561519</c:v>
                </c:pt>
                <c:pt idx="460">
                  <c:v>329.83773978862325</c:v>
                </c:pt>
                <c:pt idx="461">
                  <c:v>329.73390730959159</c:v>
                </c:pt>
                <c:pt idx="462">
                  <c:v>329.63008835128551</c:v>
                </c:pt>
                <c:pt idx="463">
                  <c:v>329.52628291647119</c:v>
                </c:pt>
                <c:pt idx="464">
                  <c:v>329.42249100791366</c:v>
                </c:pt>
                <c:pt idx="465">
                  <c:v>329.31871262837831</c:v>
                </c:pt>
                <c:pt idx="466">
                  <c:v>329.21494778062919</c:v>
                </c:pt>
                <c:pt idx="467">
                  <c:v>329.11119646743037</c:v>
                </c:pt>
                <c:pt idx="468">
                  <c:v>329.00745869154571</c:v>
                </c:pt>
                <c:pt idx="469">
                  <c:v>328.90373445573755</c:v>
                </c:pt>
                <c:pt idx="470">
                  <c:v>328.80002376276951</c:v>
                </c:pt>
                <c:pt idx="471">
                  <c:v>328.69632661540322</c:v>
                </c:pt>
                <c:pt idx="472">
                  <c:v>328.59264301640047</c:v>
                </c:pt>
                <c:pt idx="473">
                  <c:v>328.48897296852249</c:v>
                </c:pt>
                <c:pt idx="474">
                  <c:v>328.3853164745309</c:v>
                </c:pt>
                <c:pt idx="475">
                  <c:v>328.28167353718521</c:v>
                </c:pt>
                <c:pt idx="476">
                  <c:v>328.17804415924621</c:v>
                </c:pt>
                <c:pt idx="477">
                  <c:v>328.07442834347262</c:v>
                </c:pt>
                <c:pt idx="478">
                  <c:v>327.97082609262395</c:v>
                </c:pt>
                <c:pt idx="479">
                  <c:v>327.86723740945888</c:v>
                </c:pt>
                <c:pt idx="480">
                  <c:v>327.76366229673573</c:v>
                </c:pt>
                <c:pt idx="481">
                  <c:v>327.66010075721169</c:v>
                </c:pt>
                <c:pt idx="482">
                  <c:v>327.55655279364453</c:v>
                </c:pt>
                <c:pt idx="483">
                  <c:v>327.45301840879068</c:v>
                </c:pt>
                <c:pt idx="484">
                  <c:v>327.34949760540735</c:v>
                </c:pt>
                <c:pt idx="485">
                  <c:v>327.24599038624939</c:v>
                </c:pt>
                <c:pt idx="486">
                  <c:v>327.14249675407308</c:v>
                </c:pt>
                <c:pt idx="487">
                  <c:v>327.039016711633</c:v>
                </c:pt>
                <c:pt idx="488">
                  <c:v>326.9355502616836</c:v>
                </c:pt>
                <c:pt idx="489">
                  <c:v>326.83209740697976</c:v>
                </c:pt>
                <c:pt idx="490">
                  <c:v>326.7286581502745</c:v>
                </c:pt>
                <c:pt idx="491">
                  <c:v>326.62523249432138</c:v>
                </c:pt>
                <c:pt idx="492">
                  <c:v>326.52182044187259</c:v>
                </c:pt>
                <c:pt idx="493">
                  <c:v>326.41842199568106</c:v>
                </c:pt>
                <c:pt idx="494">
                  <c:v>326.3150371584984</c:v>
                </c:pt>
                <c:pt idx="495">
                  <c:v>326.21166593307589</c:v>
                </c:pt>
                <c:pt idx="496">
                  <c:v>326.10830832216459</c:v>
                </c:pt>
                <c:pt idx="497">
                  <c:v>326.00496432851492</c:v>
                </c:pt>
                <c:pt idx="498">
                  <c:v>325.90163395487667</c:v>
                </c:pt>
                <c:pt idx="499">
                  <c:v>325.7983172039996</c:v>
                </c:pt>
                <c:pt idx="500">
                  <c:v>325.69501407863316</c:v>
                </c:pt>
                <c:pt idx="501">
                  <c:v>325.59172458152563</c:v>
                </c:pt>
                <c:pt idx="502">
                  <c:v>325.48844871542497</c:v>
                </c:pt>
                <c:pt idx="503">
                  <c:v>325.38518648307928</c:v>
                </c:pt>
                <c:pt idx="504">
                  <c:v>325.28193788723559</c:v>
                </c:pt>
                <c:pt idx="505">
                  <c:v>325.17870293064112</c:v>
                </c:pt>
                <c:pt idx="506">
                  <c:v>325.07548161604171</c:v>
                </c:pt>
                <c:pt idx="507">
                  <c:v>324.9722739461829</c:v>
                </c:pt>
                <c:pt idx="508">
                  <c:v>324.8690799238114</c:v>
                </c:pt>
                <c:pt idx="509">
                  <c:v>324.76589955167066</c:v>
                </c:pt>
                <c:pt idx="510">
                  <c:v>324.66273283250632</c:v>
                </c:pt>
                <c:pt idx="511">
                  <c:v>324.55957976906171</c:v>
                </c:pt>
                <c:pt idx="512">
                  <c:v>324.45644036408066</c:v>
                </c:pt>
                <c:pt idx="513">
                  <c:v>324.35331462030632</c:v>
                </c:pt>
                <c:pt idx="514">
                  <c:v>324.25020254048093</c:v>
                </c:pt>
                <c:pt idx="515">
                  <c:v>324.14710412734746</c:v>
                </c:pt>
                <c:pt idx="516">
                  <c:v>324.0440193836468</c:v>
                </c:pt>
                <c:pt idx="517">
                  <c:v>323.94094831212021</c:v>
                </c:pt>
                <c:pt idx="518">
                  <c:v>323.83789091550898</c:v>
                </c:pt>
                <c:pt idx="519">
                  <c:v>323.73484719655323</c:v>
                </c:pt>
                <c:pt idx="520">
                  <c:v>323.63181715799237</c:v>
                </c:pt>
                <c:pt idx="521">
                  <c:v>323.52880080256642</c:v>
                </c:pt>
                <c:pt idx="522">
                  <c:v>323.42579813301381</c:v>
                </c:pt>
                <c:pt idx="523">
                  <c:v>323.32280915207309</c:v>
                </c:pt>
                <c:pt idx="524">
                  <c:v>323.21983386248206</c:v>
                </c:pt>
                <c:pt idx="525">
                  <c:v>323.11687226697865</c:v>
                </c:pt>
                <c:pt idx="526">
                  <c:v>323.01392436829929</c:v>
                </c:pt>
                <c:pt idx="527">
                  <c:v>322.91099016918122</c:v>
                </c:pt>
                <c:pt idx="528">
                  <c:v>322.80806967235992</c:v>
                </c:pt>
                <c:pt idx="529">
                  <c:v>322.70516288057121</c:v>
                </c:pt>
                <c:pt idx="530">
                  <c:v>322.60226979655022</c:v>
                </c:pt>
                <c:pt idx="531">
                  <c:v>322.4993904230314</c:v>
                </c:pt>
                <c:pt idx="532">
                  <c:v>322.3965247627491</c:v>
                </c:pt>
                <c:pt idx="533">
                  <c:v>322.29367281843719</c:v>
                </c:pt>
                <c:pt idx="534">
                  <c:v>322.19083459282882</c:v>
                </c:pt>
                <c:pt idx="535">
                  <c:v>322.08801008865646</c:v>
                </c:pt>
                <c:pt idx="536">
                  <c:v>321.98519930865268</c:v>
                </c:pt>
                <c:pt idx="537">
                  <c:v>321.88240225554949</c:v>
                </c:pt>
                <c:pt idx="538">
                  <c:v>321.7796189320776</c:v>
                </c:pt>
                <c:pt idx="539">
                  <c:v>321.67684934096872</c:v>
                </c:pt>
                <c:pt idx="540">
                  <c:v>321.57409348495241</c:v>
                </c:pt>
                <c:pt idx="541">
                  <c:v>321.47135136675894</c:v>
                </c:pt>
                <c:pt idx="542">
                  <c:v>321.36862298911791</c:v>
                </c:pt>
                <c:pt idx="543">
                  <c:v>321.26590835475798</c:v>
                </c:pt>
                <c:pt idx="544">
                  <c:v>321.16320746640753</c:v>
                </c:pt>
                <c:pt idx="545">
                  <c:v>321.0605203267952</c:v>
                </c:pt>
                <c:pt idx="546">
                  <c:v>320.95784693864766</c:v>
                </c:pt>
                <c:pt idx="547">
                  <c:v>320.85518730469249</c:v>
                </c:pt>
                <c:pt idx="548">
                  <c:v>320.75254142765618</c:v>
                </c:pt>
                <c:pt idx="549">
                  <c:v>320.64990931026472</c:v>
                </c:pt>
                <c:pt idx="550">
                  <c:v>320.54729095524362</c:v>
                </c:pt>
                <c:pt idx="551">
                  <c:v>320.44468636531832</c:v>
                </c:pt>
                <c:pt idx="552">
                  <c:v>320.34209554321291</c:v>
                </c:pt>
                <c:pt idx="553">
                  <c:v>320.23951849165184</c:v>
                </c:pt>
                <c:pt idx="554">
                  <c:v>320.1369552133591</c:v>
                </c:pt>
                <c:pt idx="555">
                  <c:v>320.03440571105739</c:v>
                </c:pt>
                <c:pt idx="556">
                  <c:v>319.93186998746955</c:v>
                </c:pt>
                <c:pt idx="557">
                  <c:v>319.82934804531811</c:v>
                </c:pt>
                <c:pt idx="558">
                  <c:v>319.72683988732416</c:v>
                </c:pt>
                <c:pt idx="559">
                  <c:v>319.62434551620959</c:v>
                </c:pt>
                <c:pt idx="560">
                  <c:v>319.5218649346948</c:v>
                </c:pt>
                <c:pt idx="561">
                  <c:v>319.41939814550017</c:v>
                </c:pt>
                <c:pt idx="562">
                  <c:v>319.31694515134558</c:v>
                </c:pt>
                <c:pt idx="563">
                  <c:v>319.21450595495003</c:v>
                </c:pt>
                <c:pt idx="564">
                  <c:v>319.1120805590329</c:v>
                </c:pt>
                <c:pt idx="565">
                  <c:v>319.00966896631178</c:v>
                </c:pt>
                <c:pt idx="566">
                  <c:v>318.90727117950507</c:v>
                </c:pt>
                <c:pt idx="567">
                  <c:v>318.80488720133013</c:v>
                </c:pt>
                <c:pt idx="568">
                  <c:v>318.70251703450327</c:v>
                </c:pt>
                <c:pt idx="569">
                  <c:v>318.60016068174173</c:v>
                </c:pt>
                <c:pt idx="570">
                  <c:v>318.49781814576039</c:v>
                </c:pt>
                <c:pt idx="571">
                  <c:v>318.39548942927536</c:v>
                </c:pt>
                <c:pt idx="572">
                  <c:v>318.29317453500153</c:v>
                </c:pt>
                <c:pt idx="573">
                  <c:v>318.19087346565311</c:v>
                </c:pt>
                <c:pt idx="574">
                  <c:v>318.08858622394388</c:v>
                </c:pt>
                <c:pt idx="575">
                  <c:v>317.98631281258741</c:v>
                </c:pt>
                <c:pt idx="576">
                  <c:v>317.88405323429703</c:v>
                </c:pt>
                <c:pt idx="577">
                  <c:v>317.7818074917846</c:v>
                </c:pt>
                <c:pt idx="578">
                  <c:v>317.67957558776271</c:v>
                </c:pt>
                <c:pt idx="579">
                  <c:v>317.5773575249421</c:v>
                </c:pt>
                <c:pt idx="580">
                  <c:v>317.47515330603397</c:v>
                </c:pt>
                <c:pt idx="581">
                  <c:v>317.37296293374936</c:v>
                </c:pt>
                <c:pt idx="582">
                  <c:v>317.27078641079743</c:v>
                </c:pt>
                <c:pt idx="583">
                  <c:v>317.16862373988823</c:v>
                </c:pt>
                <c:pt idx="584">
                  <c:v>317.06647492373031</c:v>
                </c:pt>
                <c:pt idx="585">
                  <c:v>316.96433996503225</c:v>
                </c:pt>
                <c:pt idx="586">
                  <c:v>316.8622188665027</c:v>
                </c:pt>
                <c:pt idx="587">
                  <c:v>316.76011163084848</c:v>
                </c:pt>
                <c:pt idx="588">
                  <c:v>316.65801826077666</c:v>
                </c:pt>
                <c:pt idx="589">
                  <c:v>316.55593875899388</c:v>
                </c:pt>
                <c:pt idx="590">
                  <c:v>316.45387312820628</c:v>
                </c:pt>
                <c:pt idx="591">
                  <c:v>316.35182137111912</c:v>
                </c:pt>
                <c:pt idx="592">
                  <c:v>316.24978349043761</c:v>
                </c:pt>
                <c:pt idx="593">
                  <c:v>316.14775948886592</c:v>
                </c:pt>
                <c:pt idx="594">
                  <c:v>316.04574936910842</c:v>
                </c:pt>
                <c:pt idx="595">
                  <c:v>315.94375313386865</c:v>
                </c:pt>
                <c:pt idx="596">
                  <c:v>315.84177078584912</c:v>
                </c:pt>
                <c:pt idx="597">
                  <c:v>315.73980232775278</c:v>
                </c:pt>
                <c:pt idx="598">
                  <c:v>315.63784776228147</c:v>
                </c:pt>
                <c:pt idx="599">
                  <c:v>315.53590709213699</c:v>
                </c:pt>
                <c:pt idx="600">
                  <c:v>315.43398032002011</c:v>
                </c:pt>
                <c:pt idx="601">
                  <c:v>315.33206744863111</c:v>
                </c:pt>
                <c:pt idx="602">
                  <c:v>315.23016848067016</c:v>
                </c:pt>
                <c:pt idx="603">
                  <c:v>315.12828341883733</c:v>
                </c:pt>
                <c:pt idx="604">
                  <c:v>315.02641226583069</c:v>
                </c:pt>
                <c:pt idx="605">
                  <c:v>314.9245550243491</c:v>
                </c:pt>
                <c:pt idx="606">
                  <c:v>314.82271169709065</c:v>
                </c:pt>
                <c:pt idx="607">
                  <c:v>314.72088228675273</c:v>
                </c:pt>
                <c:pt idx="608">
                  <c:v>314.6190667960322</c:v>
                </c:pt>
                <c:pt idx="609">
                  <c:v>314.51726522762561</c:v>
                </c:pt>
                <c:pt idx="610">
                  <c:v>314.41547758422877</c:v>
                </c:pt>
                <c:pt idx="611">
                  <c:v>314.31370386853746</c:v>
                </c:pt>
                <c:pt idx="612">
                  <c:v>314.21194408324652</c:v>
                </c:pt>
                <c:pt idx="613">
                  <c:v>314.11019823105028</c:v>
                </c:pt>
                <c:pt idx="614">
                  <c:v>314.00846631464248</c:v>
                </c:pt>
                <c:pt idx="615">
                  <c:v>313.90674833671687</c:v>
                </c:pt>
                <c:pt idx="616">
                  <c:v>313.80504429996643</c:v>
                </c:pt>
                <c:pt idx="617">
                  <c:v>313.70335420708278</c:v>
                </c:pt>
                <c:pt idx="618">
                  <c:v>313.60167806075901</c:v>
                </c:pt>
                <c:pt idx="619">
                  <c:v>313.50001586368541</c:v>
                </c:pt>
                <c:pt idx="620">
                  <c:v>313.39836761855361</c:v>
                </c:pt>
                <c:pt idx="621">
                  <c:v>313.29673332805328</c:v>
                </c:pt>
                <c:pt idx="622">
                  <c:v>313.19511299487488</c:v>
                </c:pt>
                <c:pt idx="623">
                  <c:v>313.09350662170749</c:v>
                </c:pt>
                <c:pt idx="624">
                  <c:v>312.9919142112397</c:v>
                </c:pt>
                <c:pt idx="625">
                  <c:v>312.89033576616038</c:v>
                </c:pt>
                <c:pt idx="626">
                  <c:v>312.78877128915695</c:v>
                </c:pt>
                <c:pt idx="627">
                  <c:v>312.68722078291671</c:v>
                </c:pt>
                <c:pt idx="628">
                  <c:v>312.58568425012618</c:v>
                </c:pt>
                <c:pt idx="629">
                  <c:v>312.484161693472</c:v>
                </c:pt>
                <c:pt idx="630">
                  <c:v>312.3826531156397</c:v>
                </c:pt>
                <c:pt idx="631">
                  <c:v>312.28115851931449</c:v>
                </c:pt>
                <c:pt idx="632">
                  <c:v>312.17967790718126</c:v>
                </c:pt>
                <c:pt idx="633">
                  <c:v>312.0782112819241</c:v>
                </c:pt>
                <c:pt idx="634">
                  <c:v>311.97675864622647</c:v>
                </c:pt>
                <c:pt idx="635">
                  <c:v>311.87532000277196</c:v>
                </c:pt>
                <c:pt idx="636">
                  <c:v>311.77389535424271</c:v>
                </c:pt>
                <c:pt idx="637">
                  <c:v>311.67248470332157</c:v>
                </c:pt>
                <c:pt idx="638">
                  <c:v>311.57108805268865</c:v>
                </c:pt>
                <c:pt idx="639">
                  <c:v>311.46970540502679</c:v>
                </c:pt>
                <c:pt idx="640">
                  <c:v>311.36833676301546</c:v>
                </c:pt>
                <c:pt idx="641">
                  <c:v>311.26698212933536</c:v>
                </c:pt>
                <c:pt idx="642">
                  <c:v>311.16564150666539</c:v>
                </c:pt>
                <c:pt idx="643">
                  <c:v>311.06431489768454</c:v>
                </c:pt>
                <c:pt idx="644">
                  <c:v>310.96300230507194</c:v>
                </c:pt>
                <c:pt idx="645">
                  <c:v>310.86170373150509</c:v>
                </c:pt>
                <c:pt idx="646">
                  <c:v>310.76041917966148</c:v>
                </c:pt>
                <c:pt idx="647">
                  <c:v>310.65914865221811</c:v>
                </c:pt>
                <c:pt idx="648">
                  <c:v>310.55789215185138</c:v>
                </c:pt>
                <c:pt idx="649">
                  <c:v>310.45664968123668</c:v>
                </c:pt>
                <c:pt idx="650">
                  <c:v>310.3554212430501</c:v>
                </c:pt>
                <c:pt idx="651">
                  <c:v>310.25420683996612</c:v>
                </c:pt>
                <c:pt idx="652">
                  <c:v>310.1530064746587</c:v>
                </c:pt>
                <c:pt idx="653">
                  <c:v>310.05182014980232</c:v>
                </c:pt>
                <c:pt idx="654">
                  <c:v>309.9506478680695</c:v>
                </c:pt>
                <c:pt idx="655">
                  <c:v>309.84948963213355</c:v>
                </c:pt>
                <c:pt idx="656">
                  <c:v>309.74834544466609</c:v>
                </c:pt>
                <c:pt idx="657">
                  <c:v>309.64721530833941</c:v>
                </c:pt>
                <c:pt idx="658">
                  <c:v>309.54609922582421</c:v>
                </c:pt>
                <c:pt idx="659">
                  <c:v>309.44499719979137</c:v>
                </c:pt>
                <c:pt idx="660">
                  <c:v>309.34390923291051</c:v>
                </c:pt>
                <c:pt idx="661">
                  <c:v>309.24283532785194</c:v>
                </c:pt>
                <c:pt idx="662">
                  <c:v>309.14177548728378</c:v>
                </c:pt>
                <c:pt idx="663">
                  <c:v>309.04072971387541</c:v>
                </c:pt>
                <c:pt idx="664">
                  <c:v>308.93969801029414</c:v>
                </c:pt>
                <c:pt idx="665">
                  <c:v>308.83868037920797</c:v>
                </c:pt>
                <c:pt idx="666">
                  <c:v>308.73767682328327</c:v>
                </c:pt>
                <c:pt idx="667">
                  <c:v>308.63668734518666</c:v>
                </c:pt>
                <c:pt idx="668">
                  <c:v>308.53571194758393</c:v>
                </c:pt>
                <c:pt idx="669">
                  <c:v>308.43475063314111</c:v>
                </c:pt>
                <c:pt idx="670">
                  <c:v>308.33380340452175</c:v>
                </c:pt>
                <c:pt idx="671">
                  <c:v>308.23287026439073</c:v>
                </c:pt>
                <c:pt idx="672">
                  <c:v>308.13195121541179</c:v>
                </c:pt>
                <c:pt idx="673">
                  <c:v>308.03104626024799</c:v>
                </c:pt>
                <c:pt idx="674">
                  <c:v>307.93015540156205</c:v>
                </c:pt>
                <c:pt idx="675">
                  <c:v>307.82927864201639</c:v>
                </c:pt>
                <c:pt idx="676">
                  <c:v>307.72841598427198</c:v>
                </c:pt>
                <c:pt idx="677">
                  <c:v>307.62756743099061</c:v>
                </c:pt>
                <c:pt idx="678">
                  <c:v>307.52673298483199</c:v>
                </c:pt>
                <c:pt idx="679">
                  <c:v>307.42591264845669</c:v>
                </c:pt>
                <c:pt idx="680">
                  <c:v>307.32510642452377</c:v>
                </c:pt>
                <c:pt idx="681">
                  <c:v>307.22431431569248</c:v>
                </c:pt>
                <c:pt idx="682">
                  <c:v>307.12353632462128</c:v>
                </c:pt>
                <c:pt idx="683">
                  <c:v>307.02277245396749</c:v>
                </c:pt>
                <c:pt idx="684">
                  <c:v>306.92202270638865</c:v>
                </c:pt>
                <c:pt idx="685">
                  <c:v>306.82128708454172</c:v>
                </c:pt>
                <c:pt idx="686">
                  <c:v>306.72056559108256</c:v>
                </c:pt>
                <c:pt idx="687">
                  <c:v>306.6198582286674</c:v>
                </c:pt>
                <c:pt idx="688">
                  <c:v>306.51916499995087</c:v>
                </c:pt>
                <c:pt idx="689">
                  <c:v>306.41848590758764</c:v>
                </c:pt>
                <c:pt idx="690">
                  <c:v>306.31782095423222</c:v>
                </c:pt>
                <c:pt idx="691">
                  <c:v>306.2171701425375</c:v>
                </c:pt>
                <c:pt idx="692">
                  <c:v>306.11653347515693</c:v>
                </c:pt>
                <c:pt idx="693">
                  <c:v>306.01591095474271</c:v>
                </c:pt>
                <c:pt idx="694">
                  <c:v>305.91530258394698</c:v>
                </c:pt>
                <c:pt idx="695">
                  <c:v>305.81470836542081</c:v>
                </c:pt>
                <c:pt idx="696">
                  <c:v>305.71412830181521</c:v>
                </c:pt>
                <c:pt idx="697">
                  <c:v>305.61356239578038</c:v>
                </c:pt>
                <c:pt idx="698">
                  <c:v>305.51301064996608</c:v>
                </c:pt>
                <c:pt idx="699">
                  <c:v>305.41247306702149</c:v>
                </c:pt>
                <c:pt idx="700">
                  <c:v>305.31194964959525</c:v>
                </c:pt>
                <c:pt idx="701">
                  <c:v>305.2114404003355</c:v>
                </c:pt>
                <c:pt idx="702">
                  <c:v>305.1109453218898</c:v>
                </c:pt>
                <c:pt idx="703">
                  <c:v>305.01046441690511</c:v>
                </c:pt>
                <c:pt idx="704">
                  <c:v>304.90999768802789</c:v>
                </c:pt>
                <c:pt idx="705">
                  <c:v>304.80954513790408</c:v>
                </c:pt>
                <c:pt idx="706">
                  <c:v>304.7091067691789</c:v>
                </c:pt>
                <c:pt idx="707">
                  <c:v>304.60868258449784</c:v>
                </c:pt>
                <c:pt idx="708">
                  <c:v>304.50827258650429</c:v>
                </c:pt>
                <c:pt idx="709">
                  <c:v>304.40787677784226</c:v>
                </c:pt>
                <c:pt idx="710">
                  <c:v>304.30749516115537</c:v>
                </c:pt>
                <c:pt idx="711">
                  <c:v>304.20712773908571</c:v>
                </c:pt>
                <c:pt idx="712">
                  <c:v>304.10677451427563</c:v>
                </c:pt>
                <c:pt idx="713">
                  <c:v>304.00643548936671</c:v>
                </c:pt>
                <c:pt idx="714">
                  <c:v>303.90611066699944</c:v>
                </c:pt>
                <c:pt idx="715">
                  <c:v>303.80580004981539</c:v>
                </c:pt>
                <c:pt idx="716">
                  <c:v>303.70550364045317</c:v>
                </c:pt>
                <c:pt idx="717">
                  <c:v>303.60522144155283</c:v>
                </c:pt>
                <c:pt idx="718">
                  <c:v>303.50495345575308</c:v>
                </c:pt>
                <c:pt idx="719">
                  <c:v>303.40469968569192</c:v>
                </c:pt>
                <c:pt idx="720">
                  <c:v>303.30446013400746</c:v>
                </c:pt>
                <c:pt idx="721">
                  <c:v>303.20423480333625</c:v>
                </c:pt>
                <c:pt idx="722">
                  <c:v>303.10402369631538</c:v>
                </c:pt>
                <c:pt idx="723">
                  <c:v>303.00382681558028</c:v>
                </c:pt>
                <c:pt idx="724">
                  <c:v>302.90364416376735</c:v>
                </c:pt>
                <c:pt idx="725">
                  <c:v>302.80347574351049</c:v>
                </c:pt>
                <c:pt idx="726">
                  <c:v>302.70332155744455</c:v>
                </c:pt>
                <c:pt idx="727">
                  <c:v>302.60318160820373</c:v>
                </c:pt>
                <c:pt idx="728">
                  <c:v>302.50305589842066</c:v>
                </c:pt>
                <c:pt idx="729">
                  <c:v>302.40294443072838</c:v>
                </c:pt>
                <c:pt idx="730">
                  <c:v>302.30284720775876</c:v>
                </c:pt>
                <c:pt idx="731">
                  <c:v>302.20276423214352</c:v>
                </c:pt>
                <c:pt idx="732">
                  <c:v>302.10269550651378</c:v>
                </c:pt>
                <c:pt idx="733">
                  <c:v>302.00264103350003</c:v>
                </c:pt>
                <c:pt idx="734">
                  <c:v>301.90260081573194</c:v>
                </c:pt>
                <c:pt idx="735">
                  <c:v>301.80257485583888</c:v>
                </c:pt>
                <c:pt idx="736">
                  <c:v>301.70256315645008</c:v>
                </c:pt>
                <c:pt idx="737">
                  <c:v>301.6025657201933</c:v>
                </c:pt>
                <c:pt idx="738">
                  <c:v>301.50258254969651</c:v>
                </c:pt>
                <c:pt idx="739">
                  <c:v>301.40261364758646</c:v>
                </c:pt>
                <c:pt idx="740">
                  <c:v>301.3026590164904</c:v>
                </c:pt>
                <c:pt idx="741">
                  <c:v>301.20271865903368</c:v>
                </c:pt>
                <c:pt idx="742">
                  <c:v>301.10279257784202</c:v>
                </c:pt>
                <c:pt idx="743">
                  <c:v>301.00288077554035</c:v>
                </c:pt>
                <c:pt idx="744">
                  <c:v>300.90298325475271</c:v>
                </c:pt>
                <c:pt idx="745">
                  <c:v>300.80310001810301</c:v>
                </c:pt>
                <c:pt idx="746">
                  <c:v>300.70323106821439</c:v>
                </c:pt>
                <c:pt idx="747">
                  <c:v>300.6033764077099</c:v>
                </c:pt>
                <c:pt idx="748">
                  <c:v>300.50353603921121</c:v>
                </c:pt>
                <c:pt idx="749">
                  <c:v>300.40370996533954</c:v>
                </c:pt>
                <c:pt idx="750">
                  <c:v>300.30389818871674</c:v>
                </c:pt>
                <c:pt idx="751">
                  <c:v>300.20410071196221</c:v>
                </c:pt>
                <c:pt idx="752">
                  <c:v>300.1043175376962</c:v>
                </c:pt>
                <c:pt idx="753">
                  <c:v>300.00454866853801</c:v>
                </c:pt>
                <c:pt idx="754">
                  <c:v>299.90479410710628</c:v>
                </c:pt>
                <c:pt idx="755">
                  <c:v>299.80505385601896</c:v>
                </c:pt>
                <c:pt idx="756">
                  <c:v>299.70532791789378</c:v>
                </c:pt>
                <c:pt idx="757">
                  <c:v>299.605616295348</c:v>
                </c:pt>
                <c:pt idx="758">
                  <c:v>299.5059189909972</c:v>
                </c:pt>
                <c:pt idx="759">
                  <c:v>299.40623600745806</c:v>
                </c:pt>
                <c:pt idx="760">
                  <c:v>299.30656734734566</c:v>
                </c:pt>
                <c:pt idx="761">
                  <c:v>299.20691301327429</c:v>
                </c:pt>
                <c:pt idx="762">
                  <c:v>299.10727300785902</c:v>
                </c:pt>
                <c:pt idx="763">
                  <c:v>299.00764733371255</c:v>
                </c:pt>
                <c:pt idx="764">
                  <c:v>298.9080359934477</c:v>
                </c:pt>
                <c:pt idx="765">
                  <c:v>298.8084389896776</c:v>
                </c:pt>
                <c:pt idx="766">
                  <c:v>298.70885632501427</c:v>
                </c:pt>
                <c:pt idx="767">
                  <c:v>298.60928800206852</c:v>
                </c:pt>
                <c:pt idx="768">
                  <c:v>298.50973402345113</c:v>
                </c:pt>
                <c:pt idx="769">
                  <c:v>298.410194391772</c:v>
                </c:pt>
                <c:pt idx="770">
                  <c:v>298.31066910964165</c:v>
                </c:pt>
                <c:pt idx="771">
                  <c:v>298.2111581796679</c:v>
                </c:pt>
                <c:pt idx="772">
                  <c:v>298.11166160446032</c:v>
                </c:pt>
                <c:pt idx="773">
                  <c:v>298.01217938662569</c:v>
                </c:pt>
                <c:pt idx="774">
                  <c:v>297.91271152877215</c:v>
                </c:pt>
                <c:pt idx="775">
                  <c:v>297.81325803350632</c:v>
                </c:pt>
                <c:pt idx="776">
                  <c:v>297.71381890343389</c:v>
                </c:pt>
                <c:pt idx="777">
                  <c:v>297.6143941411608</c:v>
                </c:pt>
                <c:pt idx="778">
                  <c:v>297.51498374929196</c:v>
                </c:pt>
                <c:pt idx="779">
                  <c:v>297.41558773043181</c:v>
                </c:pt>
                <c:pt idx="780">
                  <c:v>297.31620608718396</c:v>
                </c:pt>
                <c:pt idx="781">
                  <c:v>297.21683882215223</c:v>
                </c:pt>
                <c:pt idx="782">
                  <c:v>297.11748593793902</c:v>
                </c:pt>
                <c:pt idx="783">
                  <c:v>297.0181474371463</c:v>
                </c:pt>
                <c:pt idx="784">
                  <c:v>296.91882332237566</c:v>
                </c:pt>
                <c:pt idx="785">
                  <c:v>296.81951359622849</c:v>
                </c:pt>
                <c:pt idx="786">
                  <c:v>296.72021826130458</c:v>
                </c:pt>
                <c:pt idx="787">
                  <c:v>296.62093732020406</c:v>
                </c:pt>
                <c:pt idx="788">
                  <c:v>296.52167077552639</c:v>
                </c:pt>
                <c:pt idx="789">
                  <c:v>296.42241862986981</c:v>
                </c:pt>
                <c:pt idx="790">
                  <c:v>296.32318088583258</c:v>
                </c:pt>
                <c:pt idx="791">
                  <c:v>296.22395754601183</c:v>
                </c:pt>
                <c:pt idx="792">
                  <c:v>296.12474861300547</c:v>
                </c:pt>
                <c:pt idx="793">
                  <c:v>296.02555408940862</c:v>
                </c:pt>
                <c:pt idx="794">
                  <c:v>295.92637397781749</c:v>
                </c:pt>
                <c:pt idx="795">
                  <c:v>295.82720828082802</c:v>
                </c:pt>
                <c:pt idx="796">
                  <c:v>295.72805700103368</c:v>
                </c:pt>
                <c:pt idx="797">
                  <c:v>295.62892014102925</c:v>
                </c:pt>
                <c:pt idx="798">
                  <c:v>295.52979770340789</c:v>
                </c:pt>
                <c:pt idx="799">
                  <c:v>295.43068969076239</c:v>
                </c:pt>
                <c:pt idx="800">
                  <c:v>295.3315961056847</c:v>
                </c:pt>
                <c:pt idx="801">
                  <c:v>295.23251695076721</c:v>
                </c:pt>
                <c:pt idx="802">
                  <c:v>295.13345222860079</c:v>
                </c:pt>
                <c:pt idx="803">
                  <c:v>295.0344019417758</c:v>
                </c:pt>
                <c:pt idx="804">
                  <c:v>294.93536609288208</c:v>
                </c:pt>
                <c:pt idx="805">
                  <c:v>294.8363446845093</c:v>
                </c:pt>
                <c:pt idx="806">
                  <c:v>294.73733771924589</c:v>
                </c:pt>
                <c:pt idx="807">
                  <c:v>294.63834519968026</c:v>
                </c:pt>
                <c:pt idx="808">
                  <c:v>294.53936712839999</c:v>
                </c:pt>
                <c:pt idx="809">
                  <c:v>294.44040350799196</c:v>
                </c:pt>
                <c:pt idx="810">
                  <c:v>294.34145434104266</c:v>
                </c:pt>
                <c:pt idx="811">
                  <c:v>294.24251963013802</c:v>
                </c:pt>
                <c:pt idx="812">
                  <c:v>294.14359937786298</c:v>
                </c:pt>
                <c:pt idx="813">
                  <c:v>294.04469358680262</c:v>
                </c:pt>
                <c:pt idx="814">
                  <c:v>293.9458022595407</c:v>
                </c:pt>
                <c:pt idx="815">
                  <c:v>293.84692539866057</c:v>
                </c:pt>
                <c:pt idx="816">
                  <c:v>293.74806300674572</c:v>
                </c:pt>
                <c:pt idx="817">
                  <c:v>293.64921508637781</c:v>
                </c:pt>
                <c:pt idx="818">
                  <c:v>293.55038164013882</c:v>
                </c:pt>
                <c:pt idx="819">
                  <c:v>293.45156267060986</c:v>
                </c:pt>
                <c:pt idx="820">
                  <c:v>293.35275818037172</c:v>
                </c:pt>
                <c:pt idx="821">
                  <c:v>293.25396817200397</c:v>
                </c:pt>
                <c:pt idx="822">
                  <c:v>293.15519264808609</c:v>
                </c:pt>
                <c:pt idx="823">
                  <c:v>293.05643161119679</c:v>
                </c:pt>
                <c:pt idx="824">
                  <c:v>292.95768506391448</c:v>
                </c:pt>
                <c:pt idx="825">
                  <c:v>292.85895300881634</c:v>
                </c:pt>
                <c:pt idx="826">
                  <c:v>292.76023544847931</c:v>
                </c:pt>
                <c:pt idx="827">
                  <c:v>292.66153238548083</c:v>
                </c:pt>
                <c:pt idx="828">
                  <c:v>292.56284382239551</c:v>
                </c:pt>
                <c:pt idx="829">
                  <c:v>292.4641697617987</c:v>
                </c:pt>
                <c:pt idx="830">
                  <c:v>292.36551020626553</c:v>
                </c:pt>
                <c:pt idx="831">
                  <c:v>292.2668651583698</c:v>
                </c:pt>
                <c:pt idx="832">
                  <c:v>292.16823462068493</c:v>
                </c:pt>
                <c:pt idx="833">
                  <c:v>292.06961859578348</c:v>
                </c:pt>
                <c:pt idx="834">
                  <c:v>291.97101708623785</c:v>
                </c:pt>
                <c:pt idx="835">
                  <c:v>291.87243009462031</c:v>
                </c:pt>
                <c:pt idx="836">
                  <c:v>291.77385762350082</c:v>
                </c:pt>
                <c:pt idx="837">
                  <c:v>291.67529967545062</c:v>
                </c:pt>
                <c:pt idx="838">
                  <c:v>291.57675625303887</c:v>
                </c:pt>
                <c:pt idx="839">
                  <c:v>291.47822735883551</c:v>
                </c:pt>
                <c:pt idx="840">
                  <c:v>291.37971299540897</c:v>
                </c:pt>
                <c:pt idx="841">
                  <c:v>291.28121316532719</c:v>
                </c:pt>
                <c:pt idx="842">
                  <c:v>291.18272787115768</c:v>
                </c:pt>
                <c:pt idx="843">
                  <c:v>291.08425711546738</c:v>
                </c:pt>
                <c:pt idx="844">
                  <c:v>290.98580090082243</c:v>
                </c:pt>
                <c:pt idx="845">
                  <c:v>290.88735922978839</c:v>
                </c:pt>
                <c:pt idx="846">
                  <c:v>290.78893210493067</c:v>
                </c:pt>
                <c:pt idx="847">
                  <c:v>290.6905195288133</c:v>
                </c:pt>
                <c:pt idx="848">
                  <c:v>290.59212150400066</c:v>
                </c:pt>
                <c:pt idx="849">
                  <c:v>290.49373803305559</c:v>
                </c:pt>
                <c:pt idx="850">
                  <c:v>290.39536911854083</c:v>
                </c:pt>
                <c:pt idx="851">
                  <c:v>290.29701476301841</c:v>
                </c:pt>
                <c:pt idx="852">
                  <c:v>290.1986749690501</c:v>
                </c:pt>
                <c:pt idx="853">
                  <c:v>290.10034973919642</c:v>
                </c:pt>
                <c:pt idx="854">
                  <c:v>290.00203907601764</c:v>
                </c:pt>
                <c:pt idx="855">
                  <c:v>289.90374298207354</c:v>
                </c:pt>
                <c:pt idx="856">
                  <c:v>289.80546145992332</c:v>
                </c:pt>
                <c:pt idx="857">
                  <c:v>289.70719451212477</c:v>
                </c:pt>
                <c:pt idx="858">
                  <c:v>289.60894214123658</c:v>
                </c:pt>
                <c:pt idx="859">
                  <c:v>289.51070434981551</c:v>
                </c:pt>
                <c:pt idx="860">
                  <c:v>289.41248114041832</c:v>
                </c:pt>
                <c:pt idx="861">
                  <c:v>289.31427251560075</c:v>
                </c:pt>
                <c:pt idx="862">
                  <c:v>289.21607847791824</c:v>
                </c:pt>
                <c:pt idx="863">
                  <c:v>289.11789902992643</c:v>
                </c:pt>
                <c:pt idx="864">
                  <c:v>289.0197341741785</c:v>
                </c:pt>
                <c:pt idx="865">
                  <c:v>288.9215839132284</c:v>
                </c:pt>
                <c:pt idx="866">
                  <c:v>288.82344824962928</c:v>
                </c:pt>
                <c:pt idx="867">
                  <c:v>288.72532718593362</c:v>
                </c:pt>
                <c:pt idx="868">
                  <c:v>288.62722072469279</c:v>
                </c:pt>
                <c:pt idx="869">
                  <c:v>288.5291288684582</c:v>
                </c:pt>
                <c:pt idx="870">
                  <c:v>288.43105161978031</c:v>
                </c:pt>
                <c:pt idx="871">
                  <c:v>288.33298898120921</c:v>
                </c:pt>
                <c:pt idx="872">
                  <c:v>288.23494095529418</c:v>
                </c:pt>
                <c:pt idx="873">
                  <c:v>288.13690754458395</c:v>
                </c:pt>
                <c:pt idx="874">
                  <c:v>288.03888875162693</c:v>
                </c:pt>
                <c:pt idx="875">
                  <c:v>287.94088457897021</c:v>
                </c:pt>
                <c:pt idx="876">
                  <c:v>287.84289502916101</c:v>
                </c:pt>
                <c:pt idx="877">
                  <c:v>287.7449201047454</c:v>
                </c:pt>
                <c:pt idx="878">
                  <c:v>287.64695980826866</c:v>
                </c:pt>
                <c:pt idx="879">
                  <c:v>287.54901414227669</c:v>
                </c:pt>
                <c:pt idx="880">
                  <c:v>287.45108310931386</c:v>
                </c:pt>
                <c:pt idx="881">
                  <c:v>287.35316671192339</c:v>
                </c:pt>
                <c:pt idx="882">
                  <c:v>287.25526495264899</c:v>
                </c:pt>
                <c:pt idx="883">
                  <c:v>287.15737783403353</c:v>
                </c:pt>
                <c:pt idx="884">
                  <c:v>287.05950535861825</c:v>
                </c:pt>
                <c:pt idx="885">
                  <c:v>286.96164752894521</c:v>
                </c:pt>
                <c:pt idx="886">
                  <c:v>286.86380434755466</c:v>
                </c:pt>
                <c:pt idx="887">
                  <c:v>286.76597581698741</c:v>
                </c:pt>
                <c:pt idx="888">
                  <c:v>286.66816193978275</c:v>
                </c:pt>
                <c:pt idx="889">
                  <c:v>286.5703627184792</c:v>
                </c:pt>
                <c:pt idx="890">
                  <c:v>286.47257815561579</c:v>
                </c:pt>
                <c:pt idx="891">
                  <c:v>286.37480825373001</c:v>
                </c:pt>
                <c:pt idx="892">
                  <c:v>286.2770530153586</c:v>
                </c:pt>
                <c:pt idx="893">
                  <c:v>286.17931244303821</c:v>
                </c:pt>
                <c:pt idx="894">
                  <c:v>286.08158653930491</c:v>
                </c:pt>
                <c:pt idx="895">
                  <c:v>285.98387530669356</c:v>
                </c:pt>
                <c:pt idx="896">
                  <c:v>285.88617874773905</c:v>
                </c:pt>
                <c:pt idx="897">
                  <c:v>285.7884968649758</c:v>
                </c:pt>
                <c:pt idx="898">
                  <c:v>285.69082966093674</c:v>
                </c:pt>
                <c:pt idx="899">
                  <c:v>285.5931771381542</c:v>
                </c:pt>
                <c:pt idx="900">
                  <c:v>285.49553929916129</c:v>
                </c:pt>
                <c:pt idx="901">
                  <c:v>285.39791614648885</c:v>
                </c:pt>
                <c:pt idx="902">
                  <c:v>285.30030768266818</c:v>
                </c:pt>
                <c:pt idx="903">
                  <c:v>285.20271391022919</c:v>
                </c:pt>
                <c:pt idx="904">
                  <c:v>285.10513483170217</c:v>
                </c:pt>
                <c:pt idx="905">
                  <c:v>285.00757044961563</c:v>
                </c:pt>
                <c:pt idx="906">
                  <c:v>284.91002076649829</c:v>
                </c:pt>
                <c:pt idx="907">
                  <c:v>284.81248578487782</c:v>
                </c:pt>
                <c:pt idx="908">
                  <c:v>284.71496550728131</c:v>
                </c:pt>
                <c:pt idx="909">
                  <c:v>284.61745993623566</c:v>
                </c:pt>
                <c:pt idx="910">
                  <c:v>284.51996907426678</c:v>
                </c:pt>
                <c:pt idx="911">
                  <c:v>284.42249292389965</c:v>
                </c:pt>
                <c:pt idx="912">
                  <c:v>284.3250314876592</c:v>
                </c:pt>
                <c:pt idx="913">
                  <c:v>284.22758476806968</c:v>
                </c:pt>
                <c:pt idx="914">
                  <c:v>284.13015276765429</c:v>
                </c:pt>
                <c:pt idx="915">
                  <c:v>284.03273548893623</c:v>
                </c:pt>
                <c:pt idx="916">
                  <c:v>283.93533293443721</c:v>
                </c:pt>
                <c:pt idx="917">
                  <c:v>283.83794510667929</c:v>
                </c:pt>
                <c:pt idx="918">
                  <c:v>283.74057200818299</c:v>
                </c:pt>
                <c:pt idx="919">
                  <c:v>283.64321364146912</c:v>
                </c:pt>
                <c:pt idx="920">
                  <c:v>283.54587000905713</c:v>
                </c:pt>
                <c:pt idx="921">
                  <c:v>283.44854111346604</c:v>
                </c:pt>
                <c:pt idx="922">
                  <c:v>283.35122695721418</c:v>
                </c:pt>
                <c:pt idx="923">
                  <c:v>283.25392754281989</c:v>
                </c:pt>
                <c:pt idx="924">
                  <c:v>283.15664287280032</c:v>
                </c:pt>
                <c:pt idx="925">
                  <c:v>283.0593729496714</c:v>
                </c:pt>
                <c:pt idx="926">
                  <c:v>282.96211777594965</c:v>
                </c:pt>
                <c:pt idx="927">
                  <c:v>282.86487735415074</c:v>
                </c:pt>
                <c:pt idx="928">
                  <c:v>282.76765168678861</c:v>
                </c:pt>
                <c:pt idx="929">
                  <c:v>282.67044077637752</c:v>
                </c:pt>
                <c:pt idx="930">
                  <c:v>282.57324462543124</c:v>
                </c:pt>
                <c:pt idx="931">
                  <c:v>282.47606323646221</c:v>
                </c:pt>
                <c:pt idx="932">
                  <c:v>282.3788966119829</c:v>
                </c:pt>
                <c:pt idx="933">
                  <c:v>282.28174475450459</c:v>
                </c:pt>
                <c:pt idx="934">
                  <c:v>282.1846076665388</c:v>
                </c:pt>
                <c:pt idx="935">
                  <c:v>282.08748535059499</c:v>
                </c:pt>
                <c:pt idx="936">
                  <c:v>281.99037780918337</c:v>
                </c:pt>
                <c:pt idx="937">
                  <c:v>281.89328504481301</c:v>
                </c:pt>
                <c:pt idx="938">
                  <c:v>281.79620705999196</c:v>
                </c:pt>
                <c:pt idx="939">
                  <c:v>281.69914385722831</c:v>
                </c:pt>
                <c:pt idx="940">
                  <c:v>281.6020954390292</c:v>
                </c:pt>
                <c:pt idx="941">
                  <c:v>281.5050618079008</c:v>
                </c:pt>
                <c:pt idx="942">
                  <c:v>281.40804296634929</c:v>
                </c:pt>
                <c:pt idx="943">
                  <c:v>281.31103891687968</c:v>
                </c:pt>
                <c:pt idx="944">
                  <c:v>281.21404966199697</c:v>
                </c:pt>
                <c:pt idx="945">
                  <c:v>281.11707520420487</c:v>
                </c:pt>
                <c:pt idx="946">
                  <c:v>281.02011554600659</c:v>
                </c:pt>
                <c:pt idx="947">
                  <c:v>280.92317068990531</c:v>
                </c:pt>
                <c:pt idx="948">
                  <c:v>280.82624063840268</c:v>
                </c:pt>
                <c:pt idx="949">
                  <c:v>280.72932539400028</c:v>
                </c:pt>
                <c:pt idx="950">
                  <c:v>280.63242495919866</c:v>
                </c:pt>
                <c:pt idx="951">
                  <c:v>280.5355393364984</c:v>
                </c:pt>
                <c:pt idx="952">
                  <c:v>280.43866852839886</c:v>
                </c:pt>
                <c:pt idx="953">
                  <c:v>280.34181253739911</c:v>
                </c:pt>
                <c:pt idx="954">
                  <c:v>280.24497136599712</c:v>
                </c:pt>
                <c:pt idx="955">
                  <c:v>280.14814501669059</c:v>
                </c:pt>
                <c:pt idx="956">
                  <c:v>280.05133349197649</c:v>
                </c:pt>
                <c:pt idx="957">
                  <c:v>279.95453679435138</c:v>
                </c:pt>
                <c:pt idx="958">
                  <c:v>279.8577549263108</c:v>
                </c:pt>
                <c:pt idx="959">
                  <c:v>279.76098789034978</c:v>
                </c:pt>
                <c:pt idx="960">
                  <c:v>279.664235688963</c:v>
                </c:pt>
                <c:pt idx="961">
                  <c:v>279.56749832464402</c:v>
                </c:pt>
                <c:pt idx="962">
                  <c:v>279.47077579988593</c:v>
                </c:pt>
                <c:pt idx="963">
                  <c:v>279.37406811718148</c:v>
                </c:pt>
                <c:pt idx="964">
                  <c:v>279.27737527902241</c:v>
                </c:pt>
                <c:pt idx="965">
                  <c:v>279.18069728790022</c:v>
                </c:pt>
                <c:pt idx="966">
                  <c:v>279.08403414630521</c:v>
                </c:pt>
                <c:pt idx="967">
                  <c:v>278.98738585672743</c:v>
                </c:pt>
                <c:pt idx="968">
                  <c:v>278.89075242165609</c:v>
                </c:pt>
                <c:pt idx="969">
                  <c:v>278.79413384357986</c:v>
                </c:pt>
                <c:pt idx="970">
                  <c:v>278.69753012498728</c:v>
                </c:pt>
                <c:pt idx="971">
                  <c:v>278.60094126836532</c:v>
                </c:pt>
                <c:pt idx="972">
                  <c:v>278.50436727620053</c:v>
                </c:pt>
                <c:pt idx="973">
                  <c:v>278.40780815097941</c:v>
                </c:pt>
                <c:pt idx="974">
                  <c:v>278.31126389518727</c:v>
                </c:pt>
                <c:pt idx="975">
                  <c:v>278.21473451130896</c:v>
                </c:pt>
                <c:pt idx="976">
                  <c:v>278.11822000182877</c:v>
                </c:pt>
                <c:pt idx="977">
                  <c:v>278.02172036922991</c:v>
                </c:pt>
                <c:pt idx="978">
                  <c:v>277.92523561599569</c:v>
                </c:pt>
                <c:pt idx="979">
                  <c:v>277.82876574460801</c:v>
                </c:pt>
                <c:pt idx="980">
                  <c:v>277.73231075754853</c:v>
                </c:pt>
                <c:pt idx="981">
                  <c:v>277.6358706572986</c:v>
                </c:pt>
                <c:pt idx="982">
                  <c:v>277.53944544633811</c:v>
                </c:pt>
                <c:pt idx="983">
                  <c:v>277.4430351271468</c:v>
                </c:pt>
                <c:pt idx="984">
                  <c:v>277.34663970220367</c:v>
                </c:pt>
                <c:pt idx="985">
                  <c:v>277.25025917398739</c:v>
                </c:pt>
                <c:pt idx="986">
                  <c:v>277.1538935449754</c:v>
                </c:pt>
                <c:pt idx="987">
                  <c:v>277.05754281764479</c:v>
                </c:pt>
                <c:pt idx="988">
                  <c:v>276.96120699447198</c:v>
                </c:pt>
                <c:pt idx="989">
                  <c:v>276.86488607793325</c:v>
                </c:pt>
                <c:pt idx="990">
                  <c:v>276.76858007050276</c:v>
                </c:pt>
                <c:pt idx="991">
                  <c:v>276.67228897465623</c:v>
                </c:pt>
                <c:pt idx="992">
                  <c:v>276.57601279286627</c:v>
                </c:pt>
                <c:pt idx="993">
                  <c:v>276.47975152760699</c:v>
                </c:pt>
                <c:pt idx="994">
                  <c:v>276.3835051813507</c:v>
                </c:pt>
                <c:pt idx="995">
                  <c:v>276.28727375656899</c:v>
                </c:pt>
                <c:pt idx="996">
                  <c:v>276.19105725573343</c:v>
                </c:pt>
                <c:pt idx="997">
                  <c:v>276.09485568131458</c:v>
                </c:pt>
                <c:pt idx="998">
                  <c:v>275.99866903578243</c:v>
                </c:pt>
                <c:pt idx="999">
                  <c:v>275.90249732160601</c:v>
                </c:pt>
                <c:pt idx="1000">
                  <c:v>275.80634054125409</c:v>
                </c:pt>
                <c:pt idx="1001">
                  <c:v>275.71019869719476</c:v>
                </c:pt>
                <c:pt idx="1002">
                  <c:v>275.61407179189558</c:v>
                </c:pt>
                <c:pt idx="1003">
                  <c:v>275.51795982782289</c:v>
                </c:pt>
                <c:pt idx="1004">
                  <c:v>275.42186280744266</c:v>
                </c:pt>
                <c:pt idx="1005">
                  <c:v>275.32578073322082</c:v>
                </c:pt>
                <c:pt idx="1006">
                  <c:v>275.22971360762136</c:v>
                </c:pt>
                <c:pt idx="1007">
                  <c:v>275.13366143310918</c:v>
                </c:pt>
                <c:pt idx="1008">
                  <c:v>275.03762421214697</c:v>
                </c:pt>
                <c:pt idx="1009">
                  <c:v>274.9416019471978</c:v>
                </c:pt>
                <c:pt idx="1010">
                  <c:v>274.8455946407243</c:v>
                </c:pt>
                <c:pt idx="1011">
                  <c:v>274.749602295187</c:v>
                </c:pt>
                <c:pt idx="1012">
                  <c:v>274.65362491304739</c:v>
                </c:pt>
                <c:pt idx="1013">
                  <c:v>274.55766249676554</c:v>
                </c:pt>
                <c:pt idx="1014">
                  <c:v>274.46171504880016</c:v>
                </c:pt>
                <c:pt idx="1015">
                  <c:v>274.3657825716117</c:v>
                </c:pt>
                <c:pt idx="1016">
                  <c:v>274.26986506765701</c:v>
                </c:pt>
                <c:pt idx="1017">
                  <c:v>274.17396253939432</c:v>
                </c:pt>
                <c:pt idx="1018">
                  <c:v>274.07807498927968</c:v>
                </c:pt>
                <c:pt idx="1019">
                  <c:v>273.98220241977049</c:v>
                </c:pt>
                <c:pt idx="1020">
                  <c:v>273.88634483332174</c:v>
                </c:pt>
                <c:pt idx="1021">
                  <c:v>273.79050223238789</c:v>
                </c:pt>
                <c:pt idx="1022">
                  <c:v>273.69467461942423</c:v>
                </c:pt>
                <c:pt idx="1023">
                  <c:v>273.59886199688322</c:v>
                </c:pt>
                <c:pt idx="1024">
                  <c:v>273.50306436721866</c:v>
                </c:pt>
                <c:pt idx="1025">
                  <c:v>273.40728173288261</c:v>
                </c:pt>
                <c:pt idx="1026">
                  <c:v>273.31151409632639</c:v>
                </c:pt>
                <c:pt idx="1027">
                  <c:v>273.21576146000126</c:v>
                </c:pt>
                <c:pt idx="1028">
                  <c:v>273.12002382635774</c:v>
                </c:pt>
                <c:pt idx="1029">
                  <c:v>273.02430119784492</c:v>
                </c:pt>
                <c:pt idx="1030">
                  <c:v>272.92859357691208</c:v>
                </c:pt>
                <c:pt idx="1031">
                  <c:v>272.83290096600768</c:v>
                </c:pt>
                <c:pt idx="1032">
                  <c:v>272.73722336757919</c:v>
                </c:pt>
                <c:pt idx="1033">
                  <c:v>272.64156078407387</c:v>
                </c:pt>
                <c:pt idx="1034">
                  <c:v>272.54591321793771</c:v>
                </c:pt>
                <c:pt idx="1035">
                  <c:v>272.45028067161678</c:v>
                </c:pt>
                <c:pt idx="1036">
                  <c:v>272.35466314755581</c:v>
                </c:pt>
                <c:pt idx="1037">
                  <c:v>272.25906064819901</c:v>
                </c:pt>
                <c:pt idx="1038">
                  <c:v>272.1634731759907</c:v>
                </c:pt>
                <c:pt idx="1039">
                  <c:v>272.06790073337339</c:v>
                </c:pt>
                <c:pt idx="1040">
                  <c:v>271.97234332278953</c:v>
                </c:pt>
                <c:pt idx="1041">
                  <c:v>271.87680094668099</c:v>
                </c:pt>
                <c:pt idx="1042">
                  <c:v>271.7812736074888</c:v>
                </c:pt>
                <c:pt idx="1043">
                  <c:v>271.68576130765331</c:v>
                </c:pt>
                <c:pt idx="1044">
                  <c:v>271.59026404961406</c:v>
                </c:pt>
                <c:pt idx="1045">
                  <c:v>271.49478183581073</c:v>
                </c:pt>
                <c:pt idx="1046">
                  <c:v>271.39931466868069</c:v>
                </c:pt>
                <c:pt idx="1047">
                  <c:v>271.30386255066281</c:v>
                </c:pt>
                <c:pt idx="1048">
                  <c:v>271.2084254841933</c:v>
                </c:pt>
                <c:pt idx="1049">
                  <c:v>271.11300347170896</c:v>
                </c:pt>
                <c:pt idx="1050">
                  <c:v>271.01759651564561</c:v>
                </c:pt>
                <c:pt idx="1051">
                  <c:v>270.92220461843789</c:v>
                </c:pt>
                <c:pt idx="1052">
                  <c:v>270.82682778252047</c:v>
                </c:pt>
                <c:pt idx="1053">
                  <c:v>270.73146601032727</c:v>
                </c:pt>
                <c:pt idx="1054">
                  <c:v>270.63611930429096</c:v>
                </c:pt>
                <c:pt idx="1055">
                  <c:v>270.54078766684461</c:v>
                </c:pt>
                <c:pt idx="1056">
                  <c:v>270.44547110041918</c:v>
                </c:pt>
                <c:pt idx="1057">
                  <c:v>270.35016960744611</c:v>
                </c:pt>
                <c:pt idx="1058">
                  <c:v>270.254883190356</c:v>
                </c:pt>
                <c:pt idx="1059">
                  <c:v>270.15961185157789</c:v>
                </c:pt>
                <c:pt idx="1060">
                  <c:v>270.06435559354179</c:v>
                </c:pt>
                <c:pt idx="1061">
                  <c:v>269.96911441867513</c:v>
                </c:pt>
                <c:pt idx="1062">
                  <c:v>269.87388832940695</c:v>
                </c:pt>
                <c:pt idx="1063">
                  <c:v>269.77867732816293</c:v>
                </c:pt>
                <c:pt idx="1064">
                  <c:v>269.6834814173701</c:v>
                </c:pt>
                <c:pt idx="1065">
                  <c:v>269.58830059945421</c:v>
                </c:pt>
                <c:pt idx="1066">
                  <c:v>269.49313487684014</c:v>
                </c:pt>
                <c:pt idx="1067">
                  <c:v>269.39798425195261</c:v>
                </c:pt>
                <c:pt idx="1068">
                  <c:v>269.30284872721489</c:v>
                </c:pt>
                <c:pt idx="1069">
                  <c:v>269.2077283050503</c:v>
                </c:pt>
                <c:pt idx="1070">
                  <c:v>269.11262298788131</c:v>
                </c:pt>
                <c:pt idx="1071">
                  <c:v>269.01753277812895</c:v>
                </c:pt>
                <c:pt idx="1072">
                  <c:v>268.92245767821515</c:v>
                </c:pt>
                <c:pt idx="1073">
                  <c:v>268.82739769056002</c:v>
                </c:pt>
                <c:pt idx="1074">
                  <c:v>268.73235281758269</c:v>
                </c:pt>
                <c:pt idx="1075">
                  <c:v>268.63732306170311</c:v>
                </c:pt>
                <c:pt idx="1076">
                  <c:v>268.54230842533877</c:v>
                </c:pt>
                <c:pt idx="1077">
                  <c:v>268.44730891090757</c:v>
                </c:pt>
                <c:pt idx="1078">
                  <c:v>268.3523245208271</c:v>
                </c:pt>
                <c:pt idx="1079">
                  <c:v>268.25735525751247</c:v>
                </c:pt>
                <c:pt idx="1080">
                  <c:v>268.16240112338085</c:v>
                </c:pt>
                <c:pt idx="1081">
                  <c:v>268.06746212084602</c:v>
                </c:pt>
                <c:pt idx="1082">
                  <c:v>267.97253825232229</c:v>
                </c:pt>
                <c:pt idx="1083">
                  <c:v>267.87762952022422</c:v>
                </c:pt>
                <c:pt idx="1084">
                  <c:v>267.78273592696399</c:v>
                </c:pt>
                <c:pt idx="1085">
                  <c:v>267.68785747495428</c:v>
                </c:pt>
                <c:pt idx="1086">
                  <c:v>267.59299416660627</c:v>
                </c:pt>
                <c:pt idx="1087">
                  <c:v>267.49814600433126</c:v>
                </c:pt>
                <c:pt idx="1088">
                  <c:v>267.40331299053929</c:v>
                </c:pt>
                <c:pt idx="1089">
                  <c:v>267.30849512764041</c:v>
                </c:pt>
                <c:pt idx="1090">
                  <c:v>267.21369241804268</c:v>
                </c:pt>
                <c:pt idx="1091">
                  <c:v>267.11890486415518</c:v>
                </c:pt>
                <c:pt idx="1092">
                  <c:v>267.02413246838449</c:v>
                </c:pt>
                <c:pt idx="1093">
                  <c:v>266.92937523313873</c:v>
                </c:pt>
                <c:pt idx="1094">
                  <c:v>266.8346331608231</c:v>
                </c:pt>
                <c:pt idx="1095">
                  <c:v>266.7399062538434</c:v>
                </c:pt>
                <c:pt idx="1096">
                  <c:v>266.6451945146045</c:v>
                </c:pt>
                <c:pt idx="1097">
                  <c:v>266.55049794551036</c:v>
                </c:pt>
                <c:pt idx="1098">
                  <c:v>266.45581654896489</c:v>
                </c:pt>
                <c:pt idx="1099">
                  <c:v>266.36115032737047</c:v>
                </c:pt>
                <c:pt idx="1100">
                  <c:v>266.26649928312969</c:v>
                </c:pt>
                <c:pt idx="1101">
                  <c:v>266.17186341864362</c:v>
                </c:pt>
                <c:pt idx="1102">
                  <c:v>266.07724273631311</c:v>
                </c:pt>
                <c:pt idx="1103">
                  <c:v>265.98263723853796</c:v>
                </c:pt>
                <c:pt idx="1104">
                  <c:v>265.88804692771822</c:v>
                </c:pt>
                <c:pt idx="1105">
                  <c:v>265.793471806252</c:v>
                </c:pt>
                <c:pt idx="1106">
                  <c:v>265.69891187653769</c:v>
                </c:pt>
                <c:pt idx="1107">
                  <c:v>265.60436714097273</c:v>
                </c:pt>
                <c:pt idx="1108">
                  <c:v>265.50983760195351</c:v>
                </c:pt>
                <c:pt idx="1109">
                  <c:v>265.41532326187598</c:v>
                </c:pt>
                <c:pt idx="1110">
                  <c:v>265.32082412313605</c:v>
                </c:pt>
                <c:pt idx="1111">
                  <c:v>265.22634018812749</c:v>
                </c:pt>
                <c:pt idx="1112">
                  <c:v>265.13187145924491</c:v>
                </c:pt>
                <c:pt idx="1113">
                  <c:v>265.03741793888139</c:v>
                </c:pt>
                <c:pt idx="1114">
                  <c:v>264.94297962942971</c:v>
                </c:pt>
                <c:pt idx="1115">
                  <c:v>264.84855653328128</c:v>
                </c:pt>
                <c:pt idx="1116">
                  <c:v>264.75414865282767</c:v>
                </c:pt>
                <c:pt idx="1117">
                  <c:v>264.6597559904597</c:v>
                </c:pt>
                <c:pt idx="1118">
                  <c:v>264.56537854856663</c:v>
                </c:pt>
                <c:pt idx="1119">
                  <c:v>264.47101632953809</c:v>
                </c:pt>
                <c:pt idx="1120">
                  <c:v>264.37666933576241</c:v>
                </c:pt>
                <c:pt idx="1121">
                  <c:v>264.28233756962709</c:v>
                </c:pt>
                <c:pt idx="1122">
                  <c:v>264.18802103351987</c:v>
                </c:pt>
                <c:pt idx="1123">
                  <c:v>264.09371972982666</c:v>
                </c:pt>
                <c:pt idx="1124">
                  <c:v>263.99943366093368</c:v>
                </c:pt>
                <c:pt idx="1125">
                  <c:v>263.90516282922567</c:v>
                </c:pt>
                <c:pt idx="1126">
                  <c:v>263.81090723708701</c:v>
                </c:pt>
                <c:pt idx="1127">
                  <c:v>263.71666688690158</c:v>
                </c:pt>
                <c:pt idx="1128">
                  <c:v>263.62244178105232</c:v>
                </c:pt>
                <c:pt idx="1129">
                  <c:v>263.5282319219213</c:v>
                </c:pt>
                <c:pt idx="1130">
                  <c:v>263.43403731189051</c:v>
                </c:pt>
                <c:pt idx="1131">
                  <c:v>263.33985795334092</c:v>
                </c:pt>
                <c:pt idx="1132">
                  <c:v>263.24569384865259</c:v>
                </c:pt>
                <c:pt idx="1133">
                  <c:v>263.15154500020509</c:v>
                </c:pt>
                <c:pt idx="1134">
                  <c:v>263.05741141037743</c:v>
                </c:pt>
                <c:pt idx="1135">
                  <c:v>262.9632930815477</c:v>
                </c:pt>
                <c:pt idx="1136">
                  <c:v>262.86919001609368</c:v>
                </c:pt>
                <c:pt idx="1137">
                  <c:v>262.7751022163917</c:v>
                </c:pt>
                <c:pt idx="1138">
                  <c:v>262.68102968481838</c:v>
                </c:pt>
                <c:pt idx="1139">
                  <c:v>262.58697242374905</c:v>
                </c:pt>
                <c:pt idx="1140">
                  <c:v>262.49293043555826</c:v>
                </c:pt>
                <c:pt idx="1141">
                  <c:v>262.39890372262016</c:v>
                </c:pt>
                <c:pt idx="1142">
                  <c:v>262.30489228730863</c:v>
                </c:pt>
                <c:pt idx="1143">
                  <c:v>262.21089613199558</c:v>
                </c:pt>
                <c:pt idx="1144">
                  <c:v>262.11691525905343</c:v>
                </c:pt>
                <c:pt idx="1145">
                  <c:v>262.02294967085351</c:v>
                </c:pt>
                <c:pt idx="1146">
                  <c:v>261.9289993697663</c:v>
                </c:pt>
                <c:pt idx="1147">
                  <c:v>261.83506435816167</c:v>
                </c:pt>
                <c:pt idx="1148">
                  <c:v>261.74114463840903</c:v>
                </c:pt>
                <c:pt idx="1149">
                  <c:v>261.64724021287708</c:v>
                </c:pt>
                <c:pt idx="1150">
                  <c:v>261.55335108393342</c:v>
                </c:pt>
                <c:pt idx="1151">
                  <c:v>261.45947725394518</c:v>
                </c:pt>
                <c:pt idx="1152">
                  <c:v>261.36561872527898</c:v>
                </c:pt>
                <c:pt idx="1153">
                  <c:v>261.27177550030069</c:v>
                </c:pt>
                <c:pt idx="1154">
                  <c:v>261.17794758137518</c:v>
                </c:pt>
                <c:pt idx="1155">
                  <c:v>261.08413497086696</c:v>
                </c:pt>
                <c:pt idx="1156">
                  <c:v>260.99033767113946</c:v>
                </c:pt>
                <c:pt idx="1157">
                  <c:v>260.89655568455652</c:v>
                </c:pt>
                <c:pt idx="1158">
                  <c:v>260.80278901347958</c:v>
                </c:pt>
                <c:pt idx="1159">
                  <c:v>260.7090376602705</c:v>
                </c:pt>
                <c:pt idx="1160">
                  <c:v>260.61530162729036</c:v>
                </c:pt>
                <c:pt idx="1161">
                  <c:v>260.5215809168995</c:v>
                </c:pt>
                <c:pt idx="1162">
                  <c:v>260.42787553145735</c:v>
                </c:pt>
                <c:pt idx="1163">
                  <c:v>260.33418547332252</c:v>
                </c:pt>
                <c:pt idx="1164">
                  <c:v>260.2405107448534</c:v>
                </c:pt>
                <c:pt idx="1165">
                  <c:v>260.14685134840727</c:v>
                </c:pt>
                <c:pt idx="1166">
                  <c:v>260.05320728634138</c:v>
                </c:pt>
                <c:pt idx="1167">
                  <c:v>259.95957856101126</c:v>
                </c:pt>
                <c:pt idx="1168">
                  <c:v>259.86596517477273</c:v>
                </c:pt>
                <c:pt idx="1169">
                  <c:v>259.77236712997973</c:v>
                </c:pt>
                <c:pt idx="1170">
                  <c:v>259.678784428987</c:v>
                </c:pt>
                <c:pt idx="1171">
                  <c:v>259.58521707414769</c:v>
                </c:pt>
                <c:pt idx="1172">
                  <c:v>259.4916650678141</c:v>
                </c:pt>
                <c:pt idx="1173">
                  <c:v>259.39812841233851</c:v>
                </c:pt>
                <c:pt idx="1174">
                  <c:v>259.30460711007203</c:v>
                </c:pt>
                <c:pt idx="1175">
                  <c:v>259.21110116336462</c:v>
                </c:pt>
                <c:pt idx="1176">
                  <c:v>259.11761057456681</c:v>
                </c:pt>
                <c:pt idx="1177">
                  <c:v>259.02413534602709</c:v>
                </c:pt>
                <c:pt idx="1178">
                  <c:v>258.93067548009429</c:v>
                </c:pt>
                <c:pt idx="1179">
                  <c:v>258.83723097911633</c:v>
                </c:pt>
                <c:pt idx="1180">
                  <c:v>258.74380184543958</c:v>
                </c:pt>
                <c:pt idx="1181">
                  <c:v>258.65038808141088</c:v>
                </c:pt>
                <c:pt idx="1182">
                  <c:v>258.55698968937548</c:v>
                </c:pt>
                <c:pt idx="1183">
                  <c:v>258.46360667167846</c:v>
                </c:pt>
                <c:pt idx="1184">
                  <c:v>258.37023903066427</c:v>
                </c:pt>
                <c:pt idx="1185">
                  <c:v>258.27688676867598</c:v>
                </c:pt>
                <c:pt idx="1186">
                  <c:v>258.18354988805692</c:v>
                </c:pt>
                <c:pt idx="1187">
                  <c:v>258.09022839114868</c:v>
                </c:pt>
                <c:pt idx="1188">
                  <c:v>257.99692228029278</c:v>
                </c:pt>
                <c:pt idx="1189">
                  <c:v>257.90363155783041</c:v>
                </c:pt>
                <c:pt idx="1190">
                  <c:v>257.81035622610119</c:v>
                </c:pt>
                <c:pt idx="1191">
                  <c:v>257.71709628744441</c:v>
                </c:pt>
                <c:pt idx="1192">
                  <c:v>257.62385174419876</c:v>
                </c:pt>
                <c:pt idx="1193">
                  <c:v>257.53062259870251</c:v>
                </c:pt>
                <c:pt idx="1194">
                  <c:v>257.43740885329214</c:v>
                </c:pt>
                <c:pt idx="1195">
                  <c:v>257.34421051030478</c:v>
                </c:pt>
                <c:pt idx="1196">
                  <c:v>257.251027572076</c:v>
                </c:pt>
                <c:pt idx="1197">
                  <c:v>257.15786004094122</c:v>
                </c:pt>
                <c:pt idx="1198">
                  <c:v>257.06470791923397</c:v>
                </c:pt>
                <c:pt idx="1199">
                  <c:v>256.97157120928887</c:v>
                </c:pt>
                <c:pt idx="1200">
                  <c:v>256.87844991343894</c:v>
                </c:pt>
                <c:pt idx="1201">
                  <c:v>256.78534403401579</c:v>
                </c:pt>
                <c:pt idx="1202">
                  <c:v>256.69225357335154</c:v>
                </c:pt>
                <c:pt idx="1203">
                  <c:v>256.59917853377681</c:v>
                </c:pt>
                <c:pt idx="1204">
                  <c:v>256.50611891762173</c:v>
                </c:pt>
                <c:pt idx="1205">
                  <c:v>256.41307472721621</c:v>
                </c:pt>
                <c:pt idx="1206">
                  <c:v>256.320045964889</c:v>
                </c:pt>
                <c:pt idx="1207">
                  <c:v>256.22703263296779</c:v>
                </c:pt>
                <c:pt idx="1208">
                  <c:v>256.13403473378031</c:v>
                </c:pt>
                <c:pt idx="1209">
                  <c:v>256.04105226965271</c:v>
                </c:pt>
                <c:pt idx="1210">
                  <c:v>255.94808524291159</c:v>
                </c:pt>
                <c:pt idx="1211">
                  <c:v>255.85513365588184</c:v>
                </c:pt>
                <c:pt idx="1212">
                  <c:v>255.76219751088809</c:v>
                </c:pt>
                <c:pt idx="1213">
                  <c:v>255.66927681025425</c:v>
                </c:pt>
                <c:pt idx="1214">
                  <c:v>255.5763715563034</c:v>
                </c:pt>
                <c:pt idx="1215">
                  <c:v>255.48348175135806</c:v>
                </c:pt>
                <c:pt idx="1216">
                  <c:v>255.39060739774001</c:v>
                </c:pt>
                <c:pt idx="1217">
                  <c:v>255.29774849776996</c:v>
                </c:pt>
                <c:pt idx="1218">
                  <c:v>255.20490505376841</c:v>
                </c:pt>
                <c:pt idx="1219">
                  <c:v>255.1120770680553</c:v>
                </c:pt>
                <c:pt idx="1220">
                  <c:v>255.01926454294903</c:v>
                </c:pt>
                <c:pt idx="1221">
                  <c:v>254.92646748076825</c:v>
                </c:pt>
                <c:pt idx="1222">
                  <c:v>254.8336858838301</c:v>
                </c:pt>
                <c:pt idx="1223">
                  <c:v>254.74091975445145</c:v>
                </c:pt>
                <c:pt idx="1224">
                  <c:v>254.64816909494849</c:v>
                </c:pt>
                <c:pt idx="1225">
                  <c:v>254.55543390763683</c:v>
                </c:pt>
                <c:pt idx="1226">
                  <c:v>254.46271419483045</c:v>
                </c:pt>
                <c:pt idx="1227">
                  <c:v>254.37000995884381</c:v>
                </c:pt>
                <c:pt idx="1228">
                  <c:v>254.27732120199011</c:v>
                </c:pt>
                <c:pt idx="1229">
                  <c:v>254.18464792658179</c:v>
                </c:pt>
                <c:pt idx="1230">
                  <c:v>254.0919901349308</c:v>
                </c:pt>
                <c:pt idx="1231">
                  <c:v>253.9993478293481</c:v>
                </c:pt>
                <c:pt idx="1232">
                  <c:v>253.9067210121442</c:v>
                </c:pt>
                <c:pt idx="1233">
                  <c:v>253.81410968562889</c:v>
                </c:pt>
                <c:pt idx="1234">
                  <c:v>253.72151385211089</c:v>
                </c:pt>
                <c:pt idx="1235">
                  <c:v>253.6289335138988</c:v>
                </c:pt>
                <c:pt idx="1236">
                  <c:v>253.53636867330002</c:v>
                </c:pt>
                <c:pt idx="1237">
                  <c:v>253.44381933262156</c:v>
                </c:pt>
                <c:pt idx="1238">
                  <c:v>253.3512854941693</c:v>
                </c:pt>
                <c:pt idx="1239">
                  <c:v>253.25876716024885</c:v>
                </c:pt>
                <c:pt idx="1240">
                  <c:v>253.16626433316503</c:v>
                </c:pt>
                <c:pt idx="1241">
                  <c:v>253.07377701522191</c:v>
                </c:pt>
                <c:pt idx="1242">
                  <c:v>252.98130520872249</c:v>
                </c:pt>
                <c:pt idx="1243">
                  <c:v>252.88884891596973</c:v>
                </c:pt>
                <c:pt idx="1244">
                  <c:v>252.79640813926511</c:v>
                </c:pt>
                <c:pt idx="1245">
                  <c:v>252.7039828809101</c:v>
                </c:pt>
                <c:pt idx="1246">
                  <c:v>252.61157314320505</c:v>
                </c:pt>
                <c:pt idx="1247">
                  <c:v>252.51917892844983</c:v>
                </c:pt>
                <c:pt idx="1248">
                  <c:v>252.4268002389436</c:v>
                </c:pt>
                <c:pt idx="1249">
                  <c:v>252.33443707698441</c:v>
                </c:pt>
                <c:pt idx="1250">
                  <c:v>252.24208944486983</c:v>
                </c:pt>
                <c:pt idx="1251">
                  <c:v>252.14975734489693</c:v>
                </c:pt>
                <c:pt idx="1252">
                  <c:v>252.05744077936211</c:v>
                </c:pt>
                <c:pt idx="1253">
                  <c:v>251.96513975056041</c:v>
                </c:pt>
                <c:pt idx="1254">
                  <c:v>251.87285426078685</c:v>
                </c:pt>
                <c:pt idx="1255">
                  <c:v>251.78058431233541</c:v>
                </c:pt>
                <c:pt idx="1256">
                  <c:v>251.68832990749976</c:v>
                </c:pt>
                <c:pt idx="1257">
                  <c:v>251.59609104857171</c:v>
                </c:pt>
                <c:pt idx="1258">
                  <c:v>251.50386773784393</c:v>
                </c:pt>
                <c:pt idx="1259">
                  <c:v>251.4116599776074</c:v>
                </c:pt>
                <c:pt idx="1260">
                  <c:v>251.31946777015241</c:v>
                </c:pt>
                <c:pt idx="1261">
                  <c:v>251.22729111776917</c:v>
                </c:pt>
                <c:pt idx="1262">
                  <c:v>251.13513002274618</c:v>
                </c:pt>
                <c:pt idx="1263">
                  <c:v>251.04298448737211</c:v>
                </c:pt>
                <c:pt idx="1264">
                  <c:v>250.95085451393464</c:v>
                </c:pt>
                <c:pt idx="1265">
                  <c:v>250.85874010472037</c:v>
                </c:pt>
                <c:pt idx="1266">
                  <c:v>250.7666412620157</c:v>
                </c:pt>
                <c:pt idx="1267">
                  <c:v>250.67455798810602</c:v>
                </c:pt>
                <c:pt idx="1268">
                  <c:v>250.58249028527638</c:v>
                </c:pt>
                <c:pt idx="1269">
                  <c:v>250.49043815581041</c:v>
                </c:pt>
                <c:pt idx="1270">
                  <c:v>250.39840160199165</c:v>
                </c:pt>
                <c:pt idx="1271">
                  <c:v>250.30638062610245</c:v>
                </c:pt>
                <c:pt idx="1272">
                  <c:v>250.21437523042513</c:v>
                </c:pt>
                <c:pt idx="1273">
                  <c:v>250.12238541724076</c:v>
                </c:pt>
                <c:pt idx="1274">
                  <c:v>250.03041118882965</c:v>
                </c:pt>
                <c:pt idx="1275">
                  <c:v>249.93845254747157</c:v>
                </c:pt>
                <c:pt idx="1276">
                  <c:v>249.84650949544539</c:v>
                </c:pt>
                <c:pt idx="1277">
                  <c:v>249.75458203502978</c:v>
                </c:pt>
                <c:pt idx="1278">
                  <c:v>249.66267016850202</c:v>
                </c:pt>
                <c:pt idx="1279">
                  <c:v>249.57077389813924</c:v>
                </c:pt>
                <c:pt idx="1280">
                  <c:v>249.47889322621745</c:v>
                </c:pt>
                <c:pt idx="1281">
                  <c:v>249.38702815501222</c:v>
                </c:pt>
                <c:pt idx="1282">
                  <c:v>249.29517868679798</c:v>
                </c:pt>
                <c:pt idx="1283">
                  <c:v>249.20334482384879</c:v>
                </c:pt>
                <c:pt idx="1284">
                  <c:v>249.11152656843839</c:v>
                </c:pt>
                <c:pt idx="1285">
                  <c:v>249.01972392283872</c:v>
                </c:pt>
                <c:pt idx="1286">
                  <c:v>248.92793688932221</c:v>
                </c:pt>
                <c:pt idx="1287">
                  <c:v>248.8361654701593</c:v>
                </c:pt>
                <c:pt idx="1288">
                  <c:v>248.744409667621</c:v>
                </c:pt>
                <c:pt idx="1289">
                  <c:v>248.65266948397669</c:v>
                </c:pt>
                <c:pt idx="1290">
                  <c:v>248.56094492149541</c:v>
                </c:pt>
                <c:pt idx="1291">
                  <c:v>248.46923598244555</c:v>
                </c:pt>
                <c:pt idx="1292">
                  <c:v>248.3775426690944</c:v>
                </c:pt>
                <c:pt idx="1293">
                  <c:v>248.28586498370873</c:v>
                </c:pt>
                <c:pt idx="1294">
                  <c:v>248.19420292855494</c:v>
                </c:pt>
                <c:pt idx="1295">
                  <c:v>248.10255650589818</c:v>
                </c:pt>
                <c:pt idx="1296">
                  <c:v>248.01092571800311</c:v>
                </c:pt>
                <c:pt idx="1297">
                  <c:v>247.91931056713369</c:v>
                </c:pt>
                <c:pt idx="1298">
                  <c:v>247.82771105555321</c:v>
                </c:pt>
                <c:pt idx="1299">
                  <c:v>247.73612718552386</c:v>
                </c:pt>
                <c:pt idx="1300">
                  <c:v>247.64455895930752</c:v>
                </c:pt>
                <c:pt idx="1301">
                  <c:v>247.55300637916551</c:v>
                </c:pt>
                <c:pt idx="1302">
                  <c:v>247.46146944735781</c:v>
                </c:pt>
                <c:pt idx="1303">
                  <c:v>247.36994816614418</c:v>
                </c:pt>
                <c:pt idx="1304">
                  <c:v>247.27844253778358</c:v>
                </c:pt>
                <c:pt idx="1305">
                  <c:v>247.1869525645339</c:v>
                </c:pt>
                <c:pt idx="1306">
                  <c:v>247.09547824865271</c:v>
                </c:pt>
                <c:pt idx="1307">
                  <c:v>247.0040195923967</c:v>
                </c:pt>
                <c:pt idx="1308">
                  <c:v>246.9125765980219</c:v>
                </c:pt>
                <c:pt idx="1309">
                  <c:v>246.82114926778362</c:v>
                </c:pt>
                <c:pt idx="1310">
                  <c:v>246.72973760393609</c:v>
                </c:pt>
                <c:pt idx="1311">
                  <c:v>246.63834160873367</c:v>
                </c:pt>
                <c:pt idx="1312">
                  <c:v>246.54696128442873</c:v>
                </c:pt>
                <c:pt idx="1313">
                  <c:v>246.45559663327441</c:v>
                </c:pt>
                <c:pt idx="1314">
                  <c:v>246.36424765752187</c:v>
                </c:pt>
                <c:pt idx="1315">
                  <c:v>246.272914359422</c:v>
                </c:pt>
                <c:pt idx="1316">
                  <c:v>246.18159674122529</c:v>
                </c:pt>
                <c:pt idx="1317">
                  <c:v>246.090294805181</c:v>
                </c:pt>
                <c:pt idx="1318">
                  <c:v>245.999008553538</c:v>
                </c:pt>
                <c:pt idx="1319">
                  <c:v>245.90773798854426</c:v>
                </c:pt>
                <c:pt idx="1320">
                  <c:v>245.816483112447</c:v>
                </c:pt>
                <c:pt idx="1321">
                  <c:v>245.72524392749307</c:v>
                </c:pt>
                <c:pt idx="1322">
                  <c:v>245.63402043592791</c:v>
                </c:pt>
                <c:pt idx="1323">
                  <c:v>245.54281263999698</c:v>
                </c:pt>
                <c:pt idx="1324">
                  <c:v>245.45162054194461</c:v>
                </c:pt>
                <c:pt idx="1325">
                  <c:v>245.36044414401445</c:v>
                </c:pt>
                <c:pt idx="1326">
                  <c:v>245.2692834484493</c:v>
                </c:pt>
                <c:pt idx="1327">
                  <c:v>245.17813845749171</c:v>
                </c:pt>
                <c:pt idx="1328">
                  <c:v>245.0870091733828</c:v>
                </c:pt>
                <c:pt idx="1329">
                  <c:v>244.99589559836363</c:v>
                </c:pt>
                <c:pt idx="1330">
                  <c:v>244.90479773467419</c:v>
                </c:pt>
                <c:pt idx="1331">
                  <c:v>244.81371558455373</c:v>
                </c:pt>
                <c:pt idx="1332">
                  <c:v>244.72264915024095</c:v>
                </c:pt>
                <c:pt idx="1333">
                  <c:v>244.63159843397361</c:v>
                </c:pt>
                <c:pt idx="1334">
                  <c:v>244.54056343798874</c:v>
                </c:pt>
                <c:pt idx="1335">
                  <c:v>244.44954416452313</c:v>
                </c:pt>
                <c:pt idx="1336">
                  <c:v>244.35854061581225</c:v>
                </c:pt>
                <c:pt idx="1337">
                  <c:v>244.26755279409088</c:v>
                </c:pt>
                <c:pt idx="1338">
                  <c:v>244.17658070159365</c:v>
                </c:pt>
                <c:pt idx="1339">
                  <c:v>244.08562434055369</c:v>
                </c:pt>
                <c:pt idx="1340">
                  <c:v>243.9946837132041</c:v>
                </c:pt>
                <c:pt idx="1341">
                  <c:v>243.90375882177665</c:v>
                </c:pt>
                <c:pt idx="1342">
                  <c:v>243.81284966850291</c:v>
                </c:pt>
                <c:pt idx="1343">
                  <c:v>243.72195625561338</c:v>
                </c:pt>
                <c:pt idx="1344">
                  <c:v>243.6310785853378</c:v>
                </c:pt>
                <c:pt idx="1345">
                  <c:v>243.54021665990555</c:v>
                </c:pt>
                <c:pt idx="1346">
                  <c:v>243.44937048154478</c:v>
                </c:pt>
                <c:pt idx="1347">
                  <c:v>243.35854005248356</c:v>
                </c:pt>
                <c:pt idx="1348">
                  <c:v>243.26772537494821</c:v>
                </c:pt>
                <c:pt idx="1349">
                  <c:v>243.17692645116571</c:v>
                </c:pt>
                <c:pt idx="1350">
                  <c:v>243.08614328336111</c:v>
                </c:pt>
                <c:pt idx="1351">
                  <c:v>242.99537587375909</c:v>
                </c:pt>
                <c:pt idx="1352">
                  <c:v>242.90462422458401</c:v>
                </c:pt>
                <c:pt idx="1353">
                  <c:v>242.81388833805909</c:v>
                </c:pt>
                <c:pt idx="1354">
                  <c:v>242.72316821640683</c:v>
                </c:pt>
                <c:pt idx="1355">
                  <c:v>242.63246386184915</c:v>
                </c:pt>
                <c:pt idx="1356">
                  <c:v>242.54177527660713</c:v>
                </c:pt>
                <c:pt idx="1357">
                  <c:v>242.45110246290125</c:v>
                </c:pt>
                <c:pt idx="1358">
                  <c:v>242.36044542295105</c:v>
                </c:pt>
                <c:pt idx="1359">
                  <c:v>242.26980415897543</c:v>
                </c:pt>
                <c:pt idx="1360">
                  <c:v>242.17917867319278</c:v>
                </c:pt>
                <c:pt idx="1361">
                  <c:v>242.08856896782061</c:v>
                </c:pt>
                <c:pt idx="1362">
                  <c:v>241.99797504507541</c:v>
                </c:pt>
                <c:pt idx="1363">
                  <c:v>241.90739690717342</c:v>
                </c:pt>
                <c:pt idx="1364">
                  <c:v>241.81683455632961</c:v>
                </c:pt>
                <c:pt idx="1365">
                  <c:v>241.72628799475885</c:v>
                </c:pt>
                <c:pt idx="1366">
                  <c:v>241.63575722467485</c:v>
                </c:pt>
                <c:pt idx="1367">
                  <c:v>241.5452422482908</c:v>
                </c:pt>
                <c:pt idx="1368">
                  <c:v>241.4547430678189</c:v>
                </c:pt>
                <c:pt idx="1369">
                  <c:v>241.36425968547096</c:v>
                </c:pt>
                <c:pt idx="1370">
                  <c:v>241.2737921034574</c:v>
                </c:pt>
                <c:pt idx="1371">
                  <c:v>241.18334032398917</c:v>
                </c:pt>
                <c:pt idx="1372">
                  <c:v>241.09290434927516</c:v>
                </c:pt>
                <c:pt idx="1373">
                  <c:v>241.00248418152415</c:v>
                </c:pt>
                <c:pt idx="1374">
                  <c:v>240.91207982294409</c:v>
                </c:pt>
                <c:pt idx="1375">
                  <c:v>240.82169127574238</c:v>
                </c:pt>
                <c:pt idx="1376">
                  <c:v>240.73131854212545</c:v>
                </c:pt>
                <c:pt idx="1377">
                  <c:v>240.64096162429891</c:v>
                </c:pt>
                <c:pt idx="1378">
                  <c:v>240.55062052446803</c:v>
                </c:pt>
                <c:pt idx="1379">
                  <c:v>240.46029524483706</c:v>
                </c:pt>
                <c:pt idx="1380">
                  <c:v>240.36998578760961</c:v>
                </c:pt>
                <c:pt idx="1381">
                  <c:v>240.27969215498828</c:v>
                </c:pt>
                <c:pt idx="1382">
                  <c:v>240.18941434917571</c:v>
                </c:pt>
                <c:pt idx="1383">
                  <c:v>240.09915237237266</c:v>
                </c:pt>
                <c:pt idx="1384">
                  <c:v>240.00890622678011</c:v>
                </c:pt>
                <c:pt idx="1385">
                  <c:v>239.91867591459786</c:v>
                </c:pt>
                <c:pt idx="1386">
                  <c:v>239.82846143802541</c:v>
                </c:pt>
                <c:pt idx="1387">
                  <c:v>239.73826279926061</c:v>
                </c:pt>
                <c:pt idx="1388">
                  <c:v>239.64808000050164</c:v>
                </c:pt>
                <c:pt idx="1389">
                  <c:v>239.5579130439454</c:v>
                </c:pt>
                <c:pt idx="1390">
                  <c:v>239.46776193178798</c:v>
                </c:pt>
                <c:pt idx="1391">
                  <c:v>239.37762666622501</c:v>
                </c:pt>
                <c:pt idx="1392">
                  <c:v>239.28750724945124</c:v>
                </c:pt>
                <c:pt idx="1393">
                  <c:v>239.19740368366081</c:v>
                </c:pt>
                <c:pt idx="1394">
                  <c:v>239.10731597104675</c:v>
                </c:pt>
                <c:pt idx="1395">
                  <c:v>239.01724411380198</c:v>
                </c:pt>
                <c:pt idx="1396">
                  <c:v>238.92718811411811</c:v>
                </c:pt>
                <c:pt idx="1397">
                  <c:v>238.83714797418637</c:v>
                </c:pt>
                <c:pt idx="1398">
                  <c:v>238.74712369619692</c:v>
                </c:pt>
                <c:pt idx="1399">
                  <c:v>238.65711528233976</c:v>
                </c:pt>
                <c:pt idx="1400">
                  <c:v>238.56712273480338</c:v>
                </c:pt>
                <c:pt idx="1401">
                  <c:v>238.47714605577642</c:v>
                </c:pt>
                <c:pt idx="1402">
                  <c:v>238.38718524744581</c:v>
                </c:pt>
                <c:pt idx="1403">
                  <c:v>238.29724031199856</c:v>
                </c:pt>
                <c:pt idx="1404">
                  <c:v>238.20731125162061</c:v>
                </c:pt>
                <c:pt idx="1405">
                  <c:v>238.11739806849701</c:v>
                </c:pt>
                <c:pt idx="1406">
                  <c:v>238.02750076481229</c:v>
                </c:pt>
                <c:pt idx="1407">
                  <c:v>237.93761934275057</c:v>
                </c:pt>
                <c:pt idx="1408">
                  <c:v>237.8477538044944</c:v>
                </c:pt>
                <c:pt idx="1409">
                  <c:v>237.75790415222625</c:v>
                </c:pt>
                <c:pt idx="1410">
                  <c:v>237.66807038812769</c:v>
                </c:pt>
                <c:pt idx="1411">
                  <c:v>237.5782525143795</c:v>
                </c:pt>
                <c:pt idx="1412">
                  <c:v>237.4884505331618</c:v>
                </c:pt>
                <c:pt idx="1413">
                  <c:v>237.39866444665381</c:v>
                </c:pt>
                <c:pt idx="1414">
                  <c:v>237.30889425703441</c:v>
                </c:pt>
                <c:pt idx="1415">
                  <c:v>237.21913996648098</c:v>
                </c:pt>
                <c:pt idx="1416">
                  <c:v>237.12940157717111</c:v>
                </c:pt>
                <c:pt idx="1417">
                  <c:v>237.03967909128093</c:v>
                </c:pt>
                <c:pt idx="1418">
                  <c:v>236.9499725109863</c:v>
                </c:pt>
                <c:pt idx="1419">
                  <c:v>236.86028183846204</c:v>
                </c:pt>
                <c:pt idx="1420">
                  <c:v>236.77060707588214</c:v>
                </c:pt>
                <c:pt idx="1421">
                  <c:v>236.68094822542045</c:v>
                </c:pt>
                <c:pt idx="1422">
                  <c:v>236.59130528924931</c:v>
                </c:pt>
                <c:pt idx="1423">
                  <c:v>236.50167826954078</c:v>
                </c:pt>
                <c:pt idx="1424">
                  <c:v>236.41206716846639</c:v>
                </c:pt>
                <c:pt idx="1425">
                  <c:v>236.32247198819647</c:v>
                </c:pt>
                <c:pt idx="1426">
                  <c:v>236.23289273090035</c:v>
                </c:pt>
                <c:pt idx="1427">
                  <c:v>236.14332939874765</c:v>
                </c:pt>
                <c:pt idx="1428">
                  <c:v>236.05378199390645</c:v>
                </c:pt>
                <c:pt idx="1429">
                  <c:v>235.96425051854419</c:v>
                </c:pt>
                <c:pt idx="1430">
                  <c:v>235.87473497482773</c:v>
                </c:pt>
                <c:pt idx="1431">
                  <c:v>235.78523536492335</c:v>
                </c:pt>
                <c:pt idx="1432">
                  <c:v>235.69575169099593</c:v>
                </c:pt>
                <c:pt idx="1433">
                  <c:v>235.60628395521061</c:v>
                </c:pt>
                <c:pt idx="1434">
                  <c:v>235.5168321597308</c:v>
                </c:pt>
                <c:pt idx="1435">
                  <c:v>235.42739630672003</c:v>
                </c:pt>
                <c:pt idx="1436">
                  <c:v>235.3379763983402</c:v>
                </c:pt>
                <c:pt idx="1437">
                  <c:v>235.24857243675314</c:v>
                </c:pt>
                <c:pt idx="1438">
                  <c:v>235.15918442412001</c:v>
                </c:pt>
                <c:pt idx="1439">
                  <c:v>235.0698123626008</c:v>
                </c:pt>
                <c:pt idx="1440">
                  <c:v>234.98045625435489</c:v>
                </c:pt>
                <c:pt idx="1441">
                  <c:v>234.891116101541</c:v>
                </c:pt>
                <c:pt idx="1442">
                  <c:v>234.80179190631699</c:v>
                </c:pt>
                <c:pt idx="1443">
                  <c:v>234.71248367084021</c:v>
                </c:pt>
                <c:pt idx="1444">
                  <c:v>234.62319139726719</c:v>
                </c:pt>
                <c:pt idx="1445">
                  <c:v>234.53391508775351</c:v>
                </c:pt>
                <c:pt idx="1446">
                  <c:v>234.444654744454</c:v>
                </c:pt>
                <c:pt idx="1447">
                  <c:v>234.35541036952347</c:v>
                </c:pt>
                <c:pt idx="1448">
                  <c:v>234.26618196511478</c:v>
                </c:pt>
                <c:pt idx="1449">
                  <c:v>234.17696953338114</c:v>
                </c:pt>
                <c:pt idx="1450">
                  <c:v>234.08777307647449</c:v>
                </c:pt>
                <c:pt idx="1451">
                  <c:v>233.99859259654593</c:v>
                </c:pt>
                <c:pt idx="1452">
                  <c:v>233.90942809574639</c:v>
                </c:pt>
                <c:pt idx="1453">
                  <c:v>233.82027957622537</c:v>
                </c:pt>
                <c:pt idx="1454">
                  <c:v>233.73114704013204</c:v>
                </c:pt>
                <c:pt idx="1455">
                  <c:v>233.64203048961485</c:v>
                </c:pt>
                <c:pt idx="1456">
                  <c:v>233.55292992682121</c:v>
                </c:pt>
                <c:pt idx="1457">
                  <c:v>233.46384535389811</c:v>
                </c:pt>
                <c:pt idx="1458">
                  <c:v>233.37477677299159</c:v>
                </c:pt>
                <c:pt idx="1459">
                  <c:v>233.28572418624705</c:v>
                </c:pt>
                <c:pt idx="1460">
                  <c:v>233.19668759580918</c:v>
                </c:pt>
                <c:pt idx="1461">
                  <c:v>233.10766700382175</c:v>
                </c:pt>
                <c:pt idx="1462">
                  <c:v>233.01866241242811</c:v>
                </c:pt>
                <c:pt idx="1463">
                  <c:v>232.92967382377043</c:v>
                </c:pt>
                <c:pt idx="1464">
                  <c:v>232.84070123999078</c:v>
                </c:pt>
                <c:pt idx="1465">
                  <c:v>232.7517446632296</c:v>
                </c:pt>
                <c:pt idx="1466">
                  <c:v>232.66280409562739</c:v>
                </c:pt>
                <c:pt idx="1467">
                  <c:v>232.57387953932354</c:v>
                </c:pt>
                <c:pt idx="1468">
                  <c:v>232.48497099645678</c:v>
                </c:pt>
                <c:pt idx="1469">
                  <c:v>232.39607846916499</c:v>
                </c:pt>
                <c:pt idx="1470">
                  <c:v>232.30720195958565</c:v>
                </c:pt>
                <c:pt idx="1471">
                  <c:v>232.21834146985483</c:v>
                </c:pt>
                <c:pt idx="1472">
                  <c:v>232.12949700210859</c:v>
                </c:pt>
                <c:pt idx="1473">
                  <c:v>232.04066855848191</c:v>
                </c:pt>
                <c:pt idx="1474">
                  <c:v>231.951856141109</c:v>
                </c:pt>
                <c:pt idx="1475">
                  <c:v>231.86305975212329</c:v>
                </c:pt>
                <c:pt idx="1476">
                  <c:v>231.77427939365774</c:v>
                </c:pt>
                <c:pt idx="1477">
                  <c:v>231.68551506784425</c:v>
                </c:pt>
                <c:pt idx="1478">
                  <c:v>231.59676677681438</c:v>
                </c:pt>
                <c:pt idx="1479">
                  <c:v>231.50803452269841</c:v>
                </c:pt>
                <c:pt idx="1480">
                  <c:v>231.41931830762627</c:v>
                </c:pt>
                <c:pt idx="1481">
                  <c:v>231.33061813372689</c:v>
                </c:pt>
                <c:pt idx="1482">
                  <c:v>231.24193400312873</c:v>
                </c:pt>
                <c:pt idx="1483">
                  <c:v>231.1532659179596</c:v>
                </c:pt>
                <c:pt idx="1484">
                  <c:v>231.06461388034595</c:v>
                </c:pt>
                <c:pt idx="1485">
                  <c:v>230.97597789241416</c:v>
                </c:pt>
                <c:pt idx="1486">
                  <c:v>230.88735795628952</c:v>
                </c:pt>
                <c:pt idx="1487">
                  <c:v>230.79875407409645</c:v>
                </c:pt>
                <c:pt idx="1488">
                  <c:v>230.71016624795919</c:v>
                </c:pt>
                <c:pt idx="1489">
                  <c:v>230.62159448000071</c:v>
                </c:pt>
                <c:pt idx="1490">
                  <c:v>230.5330387723433</c:v>
                </c:pt>
                <c:pt idx="1491">
                  <c:v>230.44449912710874</c:v>
                </c:pt>
                <c:pt idx="1492">
                  <c:v>230.35597554641811</c:v>
                </c:pt>
                <c:pt idx="1493">
                  <c:v>230.26746803239129</c:v>
                </c:pt>
                <c:pt idx="1494">
                  <c:v>230.17897658714779</c:v>
                </c:pt>
                <c:pt idx="1495">
                  <c:v>230.09050121280634</c:v>
                </c:pt>
                <c:pt idx="1496">
                  <c:v>230.00204191148507</c:v>
                </c:pt>
                <c:pt idx="1497">
                  <c:v>229.91359868530074</c:v>
                </c:pt>
                <c:pt idx="1498">
                  <c:v>229.82517153637011</c:v>
                </c:pt>
                <c:pt idx="1499">
                  <c:v>229.73676046680879</c:v>
                </c:pt>
                <c:pt idx="1500">
                  <c:v>229.64836547873199</c:v>
                </c:pt>
                <c:pt idx="1501">
                  <c:v>229.55998657425371</c:v>
                </c:pt>
                <c:pt idx="1502">
                  <c:v>229.4716237554874</c:v>
                </c:pt>
                <c:pt idx="1503">
                  <c:v>229.38327702454583</c:v>
                </c:pt>
                <c:pt idx="1504">
                  <c:v>229.29494638354129</c:v>
                </c:pt>
                <c:pt idx="1505">
                  <c:v>229.2066318345847</c:v>
                </c:pt>
                <c:pt idx="1506">
                  <c:v>229.11833337978669</c:v>
                </c:pt>
                <c:pt idx="1507">
                  <c:v>229.03005102125698</c:v>
                </c:pt>
                <c:pt idx="1508">
                  <c:v>228.94178476110469</c:v>
                </c:pt>
                <c:pt idx="1509">
                  <c:v>228.85353460143818</c:v>
                </c:pt>
                <c:pt idx="1510">
                  <c:v>228.76530054436478</c:v>
                </c:pt>
                <c:pt idx="1511">
                  <c:v>228.67708259199145</c:v>
                </c:pt>
                <c:pt idx="1512">
                  <c:v>228.58888074642425</c:v>
                </c:pt>
                <c:pt idx="1513">
                  <c:v>228.50069500976818</c:v>
                </c:pt>
                <c:pt idx="1514">
                  <c:v>228.41252538412834</c:v>
                </c:pt>
                <c:pt idx="1515">
                  <c:v>228.32437187160829</c:v>
                </c:pt>
                <c:pt idx="1516">
                  <c:v>228.23623447431098</c:v>
                </c:pt>
                <c:pt idx="1517">
                  <c:v>228.14811319433895</c:v>
                </c:pt>
                <c:pt idx="1518">
                  <c:v>228.06000803379376</c:v>
                </c:pt>
                <c:pt idx="1519">
                  <c:v>227.97191899477619</c:v>
                </c:pt>
                <c:pt idx="1520">
                  <c:v>227.88384607938644</c:v>
                </c:pt>
                <c:pt idx="1521">
                  <c:v>227.7957892897237</c:v>
                </c:pt>
                <c:pt idx="1522">
                  <c:v>227.7077486278869</c:v>
                </c:pt>
                <c:pt idx="1523">
                  <c:v>227.61972409597365</c:v>
                </c:pt>
                <c:pt idx="1524">
                  <c:v>227.53171569608125</c:v>
                </c:pt>
                <c:pt idx="1525">
                  <c:v>227.44372343030605</c:v>
                </c:pt>
                <c:pt idx="1526">
                  <c:v>227.35574730074381</c:v>
                </c:pt>
                <c:pt idx="1527">
                  <c:v>227.26778730948899</c:v>
                </c:pt>
                <c:pt idx="1528">
                  <c:v>227.17984345863621</c:v>
                </c:pt>
                <c:pt idx="1529">
                  <c:v>227.0919157502787</c:v>
                </c:pt>
                <c:pt idx="1530">
                  <c:v>227.00400418650918</c:v>
                </c:pt>
                <c:pt idx="1531">
                  <c:v>226.91610876941971</c:v>
                </c:pt>
                <c:pt idx="1532">
                  <c:v>226.82822950110125</c:v>
                </c:pt>
                <c:pt idx="1533">
                  <c:v>226.74036638364421</c:v>
                </c:pt>
                <c:pt idx="1534">
                  <c:v>226.65251941913851</c:v>
                </c:pt>
                <c:pt idx="1535">
                  <c:v>226.564688609673</c:v>
                </c:pt>
                <c:pt idx="1536">
                  <c:v>226.47687395733595</c:v>
                </c:pt>
                <c:pt idx="1537">
                  <c:v>226.38907546421459</c:v>
                </c:pt>
                <c:pt idx="1538">
                  <c:v>226.30129313239595</c:v>
                </c:pt>
                <c:pt idx="1539">
                  <c:v>226.21352696396573</c:v>
                </c:pt>
                <c:pt idx="1540">
                  <c:v>226.12577696100951</c:v>
                </c:pt>
                <c:pt idx="1541">
                  <c:v>226.03804312561141</c:v>
                </c:pt>
                <c:pt idx="1542">
                  <c:v>225.95032545985549</c:v>
                </c:pt>
                <c:pt idx="1543">
                  <c:v>225.86262396582455</c:v>
                </c:pt>
                <c:pt idx="1544">
                  <c:v>225.77493864560071</c:v>
                </c:pt>
                <c:pt idx="1545">
                  <c:v>225.6872695012658</c:v>
                </c:pt>
                <c:pt idx="1546">
                  <c:v>225.59961653490043</c:v>
                </c:pt>
                <c:pt idx="1547">
                  <c:v>225.51197974858471</c:v>
                </c:pt>
                <c:pt idx="1548">
                  <c:v>225.42435914439778</c:v>
                </c:pt>
                <c:pt idx="1549">
                  <c:v>225.3367547244182</c:v>
                </c:pt>
                <c:pt idx="1550">
                  <c:v>225.24916649072384</c:v>
                </c:pt>
                <c:pt idx="1551">
                  <c:v>225.16159444539178</c:v>
                </c:pt>
                <c:pt idx="1552">
                  <c:v>225.07403859049819</c:v>
                </c:pt>
                <c:pt idx="1553">
                  <c:v>224.98649892811869</c:v>
                </c:pt>
                <c:pt idx="1554">
                  <c:v>224.89897546032819</c:v>
                </c:pt>
                <c:pt idx="1555">
                  <c:v>224.81146818920055</c:v>
                </c:pt>
                <c:pt idx="1556">
                  <c:v>224.72397711680918</c:v>
                </c:pt>
                <c:pt idx="1557">
                  <c:v>224.63650224522664</c:v>
                </c:pt>
                <c:pt idx="1558">
                  <c:v>224.54904357652484</c:v>
                </c:pt>
                <c:pt idx="1559">
                  <c:v>224.46160111277484</c:v>
                </c:pt>
                <c:pt idx="1560">
                  <c:v>224.37417485604684</c:v>
                </c:pt>
                <c:pt idx="1561">
                  <c:v>224.28676480841079</c:v>
                </c:pt>
                <c:pt idx="1562">
                  <c:v>224.19937097193531</c:v>
                </c:pt>
                <c:pt idx="1563">
                  <c:v>224.11199334868829</c:v>
                </c:pt>
                <c:pt idx="1564">
                  <c:v>224.02463194073749</c:v>
                </c:pt>
                <c:pt idx="1565">
                  <c:v>223.93728675014941</c:v>
                </c:pt>
                <c:pt idx="1566">
                  <c:v>223.84995777898979</c:v>
                </c:pt>
                <c:pt idx="1567">
                  <c:v>223.76264502932383</c:v>
                </c:pt>
                <c:pt idx="1568">
                  <c:v>223.67534850321616</c:v>
                </c:pt>
                <c:pt idx="1569">
                  <c:v>223.58806820273006</c:v>
                </c:pt>
                <c:pt idx="1570">
                  <c:v>223.50080412992853</c:v>
                </c:pt>
                <c:pt idx="1571">
                  <c:v>223.41355628687381</c:v>
                </c:pt>
                <c:pt idx="1572">
                  <c:v>223.32632467562738</c:v>
                </c:pt>
                <c:pt idx="1573">
                  <c:v>223.23910929824962</c:v>
                </c:pt>
                <c:pt idx="1574">
                  <c:v>223.15191015680071</c:v>
                </c:pt>
                <c:pt idx="1575">
                  <c:v>223.06472725333981</c:v>
                </c:pt>
                <c:pt idx="1576">
                  <c:v>222.9775605899251</c:v>
                </c:pt>
                <c:pt idx="1577">
                  <c:v>222.89041016861466</c:v>
                </c:pt>
                <c:pt idx="1578">
                  <c:v>222.80327599146506</c:v>
                </c:pt>
                <c:pt idx="1579">
                  <c:v>222.71615806053254</c:v>
                </c:pt>
                <c:pt idx="1580">
                  <c:v>222.6290563778729</c:v>
                </c:pt>
                <c:pt idx="1581">
                  <c:v>222.5419709455405</c:v>
                </c:pt>
                <c:pt idx="1582">
                  <c:v>222.45490176558951</c:v>
                </c:pt>
                <c:pt idx="1583">
                  <c:v>222.36784884007301</c:v>
                </c:pt>
                <c:pt idx="1584">
                  <c:v>222.28081217104324</c:v>
                </c:pt>
                <c:pt idx="1585">
                  <c:v>222.19379176055236</c:v>
                </c:pt>
                <c:pt idx="1586">
                  <c:v>222.10678761065131</c:v>
                </c:pt>
                <c:pt idx="1587">
                  <c:v>222.01979972338998</c:v>
                </c:pt>
                <c:pt idx="1588">
                  <c:v>221.93282810081831</c:v>
                </c:pt>
                <c:pt idx="1589">
                  <c:v>221.84587274498463</c:v>
                </c:pt>
                <c:pt idx="1590">
                  <c:v>221.75893365793738</c:v>
                </c:pt>
                <c:pt idx="1591">
                  <c:v>221.67201084172345</c:v>
                </c:pt>
                <c:pt idx="1592">
                  <c:v>221.5851042983895</c:v>
                </c:pt>
                <c:pt idx="1593">
                  <c:v>221.4982140299812</c:v>
                </c:pt>
                <c:pt idx="1594">
                  <c:v>221.41134003854381</c:v>
                </c:pt>
                <c:pt idx="1595">
                  <c:v>221.32448232612131</c:v>
                </c:pt>
                <c:pt idx="1596">
                  <c:v>221.23764089475733</c:v>
                </c:pt>
                <c:pt idx="1597">
                  <c:v>221.15081574649491</c:v>
                </c:pt>
                <c:pt idx="1598">
                  <c:v>221.06400688337581</c:v>
                </c:pt>
                <c:pt idx="1599">
                  <c:v>220.97721430744156</c:v>
                </c:pt>
                <c:pt idx="1600">
                  <c:v>220.89043802073238</c:v>
                </c:pt>
                <c:pt idx="1601">
                  <c:v>220.80367802528824</c:v>
                </c:pt>
                <c:pt idx="1602">
                  <c:v>220.71693432314839</c:v>
                </c:pt>
                <c:pt idx="1603">
                  <c:v>220.63020691635111</c:v>
                </c:pt>
                <c:pt idx="1604">
                  <c:v>220.54349580693369</c:v>
                </c:pt>
                <c:pt idx="1605">
                  <c:v>220.45680099693325</c:v>
                </c:pt>
                <c:pt idx="1606">
                  <c:v>220.37012248838585</c:v>
                </c:pt>
                <c:pt idx="1607">
                  <c:v>220.28346028332658</c:v>
                </c:pt>
                <c:pt idx="1608">
                  <c:v>220.19681438379041</c:v>
                </c:pt>
                <c:pt idx="1609">
                  <c:v>220.11018479181072</c:v>
                </c:pt>
                <c:pt idx="1610">
                  <c:v>220.02357150942134</c:v>
                </c:pt>
                <c:pt idx="1611">
                  <c:v>219.93697453865411</c:v>
                </c:pt>
                <c:pt idx="1612">
                  <c:v>219.85039388154075</c:v>
                </c:pt>
                <c:pt idx="1613">
                  <c:v>219.76382954011206</c:v>
                </c:pt>
                <c:pt idx="1614">
                  <c:v>219.67728151639838</c:v>
                </c:pt>
                <c:pt idx="1615">
                  <c:v>219.59074981242901</c:v>
                </c:pt>
                <c:pt idx="1616">
                  <c:v>219.5042344302324</c:v>
                </c:pt>
                <c:pt idx="1617">
                  <c:v>219.4177353718367</c:v>
                </c:pt>
                <c:pt idx="1618">
                  <c:v>219.331252639269</c:v>
                </c:pt>
                <c:pt idx="1619">
                  <c:v>219.24478623455559</c:v>
                </c:pt>
                <c:pt idx="1620">
                  <c:v>219.15833615972261</c:v>
                </c:pt>
                <c:pt idx="1621">
                  <c:v>219.07190241679436</c:v>
                </c:pt>
                <c:pt idx="1622">
                  <c:v>218.98548500779526</c:v>
                </c:pt>
                <c:pt idx="1623">
                  <c:v>218.89908393474872</c:v>
                </c:pt>
                <c:pt idx="1624">
                  <c:v>218.8126991996777</c:v>
                </c:pt>
                <c:pt idx="1625">
                  <c:v>218.72633080460386</c:v>
                </c:pt>
                <c:pt idx="1626">
                  <c:v>218.63997875154828</c:v>
                </c:pt>
                <c:pt idx="1627">
                  <c:v>218.55364304253189</c:v>
                </c:pt>
                <c:pt idx="1628">
                  <c:v>218.46732367957401</c:v>
                </c:pt>
                <c:pt idx="1629">
                  <c:v>218.38102066469378</c:v>
                </c:pt>
                <c:pt idx="1630">
                  <c:v>218.29473399990925</c:v>
                </c:pt>
                <c:pt idx="1631">
                  <c:v>218.20846368723821</c:v>
                </c:pt>
                <c:pt idx="1632">
                  <c:v>218.12220972869716</c:v>
                </c:pt>
                <c:pt idx="1633">
                  <c:v>218.035972126302</c:v>
                </c:pt>
                <c:pt idx="1634">
                  <c:v>217.94975088206823</c:v>
                </c:pt>
                <c:pt idx="1635">
                  <c:v>217.86354599801038</c:v>
                </c:pt>
                <c:pt idx="1636">
                  <c:v>217.77735747614202</c:v>
                </c:pt>
                <c:pt idx="1637">
                  <c:v>217.69118531847636</c:v>
                </c:pt>
                <c:pt idx="1638">
                  <c:v>217.60502952702541</c:v>
                </c:pt>
                <c:pt idx="1639">
                  <c:v>217.51889010380086</c:v>
                </c:pt>
                <c:pt idx="1640">
                  <c:v>217.43276705081365</c:v>
                </c:pt>
                <c:pt idx="1641">
                  <c:v>217.34666037007361</c:v>
                </c:pt>
                <c:pt idx="1642">
                  <c:v>217.26057006358994</c:v>
                </c:pt>
                <c:pt idx="1643">
                  <c:v>217.17449613337158</c:v>
                </c:pt>
                <c:pt idx="1644">
                  <c:v>217.08843858142623</c:v>
                </c:pt>
                <c:pt idx="1645">
                  <c:v>217.00239740976065</c:v>
                </c:pt>
                <c:pt idx="1646">
                  <c:v>216.91637262038125</c:v>
                </c:pt>
                <c:pt idx="1647">
                  <c:v>216.83036421529405</c:v>
                </c:pt>
                <c:pt idx="1648">
                  <c:v>216.74437219650332</c:v>
                </c:pt>
                <c:pt idx="1649">
                  <c:v>216.65839656601378</c:v>
                </c:pt>
                <c:pt idx="1650">
                  <c:v>216.57243732582816</c:v>
                </c:pt>
                <c:pt idx="1651">
                  <c:v>216.48649447794946</c:v>
                </c:pt>
                <c:pt idx="1652">
                  <c:v>216.40056802437925</c:v>
                </c:pt>
                <c:pt idx="1653">
                  <c:v>216.31465796711893</c:v>
                </c:pt>
                <c:pt idx="1654">
                  <c:v>216.22876430816885</c:v>
                </c:pt>
                <c:pt idx="1655">
                  <c:v>216.14288704952858</c:v>
                </c:pt>
                <c:pt idx="1656">
                  <c:v>216.05702619319709</c:v>
                </c:pt>
                <c:pt idx="1657">
                  <c:v>215.97118174117233</c:v>
                </c:pt>
                <c:pt idx="1658">
                  <c:v>215.8853536954519</c:v>
                </c:pt>
                <c:pt idx="1659">
                  <c:v>215.7995420580325</c:v>
                </c:pt>
                <c:pt idx="1660">
                  <c:v>215.7137468309098</c:v>
                </c:pt>
                <c:pt idx="1661">
                  <c:v>215.62796801607936</c:v>
                </c:pt>
                <c:pt idx="1662">
                  <c:v>215.54220561553529</c:v>
                </c:pt>
                <c:pt idx="1663">
                  <c:v>215.4564596312714</c:v>
                </c:pt>
                <c:pt idx="1664">
                  <c:v>215.37073006528075</c:v>
                </c:pt>
                <c:pt idx="1665">
                  <c:v>215.2850169195554</c:v>
                </c:pt>
                <c:pt idx="1666">
                  <c:v>215.19932019608675</c:v>
                </c:pt>
                <c:pt idx="1667">
                  <c:v>215.11363989686572</c:v>
                </c:pt>
                <c:pt idx="1668">
                  <c:v>215.02797602388239</c:v>
                </c:pt>
                <c:pt idx="1669">
                  <c:v>214.94232857912576</c:v>
                </c:pt>
                <c:pt idx="1670">
                  <c:v>214.85669756458441</c:v>
                </c:pt>
                <c:pt idx="1671">
                  <c:v>214.77108298224599</c:v>
                </c:pt>
                <c:pt idx="1672">
                  <c:v>214.68548483409771</c:v>
                </c:pt>
                <c:pt idx="1673">
                  <c:v>214.59990312212574</c:v>
                </c:pt>
                <c:pt idx="1674">
                  <c:v>214.51433784831576</c:v>
                </c:pt>
                <c:pt idx="1675">
                  <c:v>214.42878901465221</c:v>
                </c:pt>
                <c:pt idx="1676">
                  <c:v>214.34325662311934</c:v>
                </c:pt>
                <c:pt idx="1677">
                  <c:v>214.25774067570069</c:v>
                </c:pt>
                <c:pt idx="1678">
                  <c:v>214.17224117437846</c:v>
                </c:pt>
                <c:pt idx="1679">
                  <c:v>214.08675812113464</c:v>
                </c:pt>
                <c:pt idx="1680">
                  <c:v>214.00129151795045</c:v>
                </c:pt>
                <c:pt idx="1681">
                  <c:v>213.91584136680584</c:v>
                </c:pt>
                <c:pt idx="1682">
                  <c:v>213.83040766968077</c:v>
                </c:pt>
                <c:pt idx="1683">
                  <c:v>213.74499042855373</c:v>
                </c:pt>
                <c:pt idx="1684">
                  <c:v>213.65958964540329</c:v>
                </c:pt>
                <c:pt idx="1685">
                  <c:v>213.57420532220658</c:v>
                </c:pt>
                <c:pt idx="1686">
                  <c:v>213.48883746094018</c:v>
                </c:pt>
                <c:pt idx="1687">
                  <c:v>213.40348606358</c:v>
                </c:pt>
                <c:pt idx="1688">
                  <c:v>213.31815113210124</c:v>
                </c:pt>
                <c:pt idx="1689">
                  <c:v>213.23283266847844</c:v>
                </c:pt>
                <c:pt idx="1690">
                  <c:v>213.1475306746851</c:v>
                </c:pt>
                <c:pt idx="1691">
                  <c:v>213.06224515269423</c:v>
                </c:pt>
                <c:pt idx="1692">
                  <c:v>212.97697610447779</c:v>
                </c:pt>
                <c:pt idx="1693">
                  <c:v>212.8917235320074</c:v>
                </c:pt>
                <c:pt idx="1694">
                  <c:v>212.80648743725391</c:v>
                </c:pt>
                <c:pt idx="1695">
                  <c:v>212.721267822187</c:v>
                </c:pt>
                <c:pt idx="1696">
                  <c:v>212.63606468877603</c:v>
                </c:pt>
                <c:pt idx="1697">
                  <c:v>212.55087803898965</c:v>
                </c:pt>
                <c:pt idx="1698">
                  <c:v>212.46570787479521</c:v>
                </c:pt>
                <c:pt idx="1699">
                  <c:v>212.38055419815993</c:v>
                </c:pt>
                <c:pt idx="1700">
                  <c:v>212.29541701105029</c:v>
                </c:pt>
                <c:pt idx="1701">
                  <c:v>212.21029631543158</c:v>
                </c:pt>
                <c:pt idx="1702">
                  <c:v>212.12519211326838</c:v>
                </c:pt>
                <c:pt idx="1703">
                  <c:v>212.0401044065251</c:v>
                </c:pt>
                <c:pt idx="1704">
                  <c:v>211.95503319716479</c:v>
                </c:pt>
                <c:pt idx="1705">
                  <c:v>211.86997848715021</c:v>
                </c:pt>
                <c:pt idx="1706">
                  <c:v>211.78494027844283</c:v>
                </c:pt>
                <c:pt idx="1707">
                  <c:v>211.69991857300431</c:v>
                </c:pt>
                <c:pt idx="1708">
                  <c:v>211.61491337279449</c:v>
                </c:pt>
                <c:pt idx="1709">
                  <c:v>211.52992467977319</c:v>
                </c:pt>
                <c:pt idx="1710">
                  <c:v>211.44495249589903</c:v>
                </c:pt>
                <c:pt idx="1711">
                  <c:v>211.35999682313061</c:v>
                </c:pt>
                <c:pt idx="1712">
                  <c:v>211.27505766342483</c:v>
                </c:pt>
                <c:pt idx="1713">
                  <c:v>211.1901350187386</c:v>
                </c:pt>
                <c:pt idx="1714">
                  <c:v>211.10522889102779</c:v>
                </c:pt>
                <c:pt idx="1715">
                  <c:v>211.02033928224745</c:v>
                </c:pt>
                <c:pt idx="1716">
                  <c:v>210.93546619435202</c:v>
                </c:pt>
                <c:pt idx="1717">
                  <c:v>210.85060962929541</c:v>
                </c:pt>
                <c:pt idx="1718">
                  <c:v>210.76576958903038</c:v>
                </c:pt>
                <c:pt idx="1719">
                  <c:v>210.68094607550921</c:v>
                </c:pt>
                <c:pt idx="1720">
                  <c:v>210.59613909068327</c:v>
                </c:pt>
                <c:pt idx="1721">
                  <c:v>210.51134863650336</c:v>
                </c:pt>
                <c:pt idx="1722">
                  <c:v>210.4265747149193</c:v>
                </c:pt>
                <c:pt idx="1723">
                  <c:v>210.34181732788076</c:v>
                </c:pt>
                <c:pt idx="1724">
                  <c:v>210.25707647733594</c:v>
                </c:pt>
                <c:pt idx="1725">
                  <c:v>210.17235216523258</c:v>
                </c:pt>
                <c:pt idx="1726">
                  <c:v>210.08764439351791</c:v>
                </c:pt>
                <c:pt idx="1727">
                  <c:v>210.00295316413798</c:v>
                </c:pt>
                <c:pt idx="1728">
                  <c:v>209.91827847903889</c:v>
                </c:pt>
                <c:pt idx="1729">
                  <c:v>209.83362034016491</c:v>
                </c:pt>
                <c:pt idx="1730">
                  <c:v>209.74897874946038</c:v>
                </c:pt>
                <c:pt idx="1731">
                  <c:v>209.66435370886839</c:v>
                </c:pt>
                <c:pt idx="1732">
                  <c:v>209.57974522033197</c:v>
                </c:pt>
                <c:pt idx="1733">
                  <c:v>209.4951532857929</c:v>
                </c:pt>
                <c:pt idx="1734">
                  <c:v>209.41057790719199</c:v>
                </c:pt>
                <c:pt idx="1735">
                  <c:v>209.32601908647007</c:v>
                </c:pt>
                <c:pt idx="1736">
                  <c:v>209.24147682556631</c:v>
                </c:pt>
                <c:pt idx="1737">
                  <c:v>209.1569511264201</c:v>
                </c:pt>
                <c:pt idx="1738">
                  <c:v>209.07244199096945</c:v>
                </c:pt>
                <c:pt idx="1739">
                  <c:v>208.98794942115171</c:v>
                </c:pt>
                <c:pt idx="1740">
                  <c:v>208.90347341890381</c:v>
                </c:pt>
                <c:pt idx="1741">
                  <c:v>208.81901398616145</c:v>
                </c:pt>
                <c:pt idx="1742">
                  <c:v>208.73457112486014</c:v>
                </c:pt>
                <c:pt idx="1743">
                  <c:v>208.65014483693457</c:v>
                </c:pt>
                <c:pt idx="1744">
                  <c:v>208.5657351243178</c:v>
                </c:pt>
                <c:pt idx="1745">
                  <c:v>208.48134198894363</c:v>
                </c:pt>
                <c:pt idx="1746">
                  <c:v>208.3969654327438</c:v>
                </c:pt>
                <c:pt idx="1747">
                  <c:v>208.31260545765025</c:v>
                </c:pt>
                <c:pt idx="1748">
                  <c:v>208.22826206559355</c:v>
                </c:pt>
                <c:pt idx="1749">
                  <c:v>208.14393525850383</c:v>
                </c:pt>
                <c:pt idx="1750">
                  <c:v>208.05962503831066</c:v>
                </c:pt>
                <c:pt idx="1751">
                  <c:v>207.97533140694239</c:v>
                </c:pt>
                <c:pt idx="1752">
                  <c:v>207.8910543663271</c:v>
                </c:pt>
                <c:pt idx="1753">
                  <c:v>207.80679391839189</c:v>
                </c:pt>
                <c:pt idx="1754">
                  <c:v>207.7225500650631</c:v>
                </c:pt>
                <c:pt idx="1755">
                  <c:v>207.63832280826657</c:v>
                </c:pt>
                <c:pt idx="1756">
                  <c:v>207.55411214992691</c:v>
                </c:pt>
                <c:pt idx="1757">
                  <c:v>207.46991809196854</c:v>
                </c:pt>
                <c:pt idx="1758">
                  <c:v>207.38574063631509</c:v>
                </c:pt>
                <c:pt idx="1759">
                  <c:v>207.3015797848891</c:v>
                </c:pt>
                <c:pt idx="1760">
                  <c:v>207.21743553961258</c:v>
                </c:pt>
                <c:pt idx="1761">
                  <c:v>207.13330790240681</c:v>
                </c:pt>
                <c:pt idx="1762">
                  <c:v>207.04919687519239</c:v>
                </c:pt>
                <c:pt idx="1763">
                  <c:v>206.96510245988901</c:v>
                </c:pt>
                <c:pt idx="1764">
                  <c:v>206.88102465841587</c:v>
                </c:pt>
                <c:pt idx="1765">
                  <c:v>206.7969634726912</c:v>
                </c:pt>
                <c:pt idx="1766">
                  <c:v>206.71291890463249</c:v>
                </c:pt>
                <c:pt idx="1767">
                  <c:v>206.62889095615691</c:v>
                </c:pt>
                <c:pt idx="1768">
                  <c:v>206.54487962918029</c:v>
                </c:pt>
                <c:pt idx="1769">
                  <c:v>206.46088492561839</c:v>
                </c:pt>
                <c:pt idx="1770">
                  <c:v>206.37690684738561</c:v>
                </c:pt>
                <c:pt idx="1771">
                  <c:v>206.29294539639571</c:v>
                </c:pt>
                <c:pt idx="1772">
                  <c:v>206.209000574562</c:v>
                </c:pt>
                <c:pt idx="1773">
                  <c:v>206.1250723837974</c:v>
                </c:pt>
                <c:pt idx="1774">
                  <c:v>206.041160826013</c:v>
                </c:pt>
                <c:pt idx="1775">
                  <c:v>205.95726590312009</c:v>
                </c:pt>
                <c:pt idx="1776">
                  <c:v>205.87338761702907</c:v>
                </c:pt>
                <c:pt idx="1777">
                  <c:v>205.78952596964905</c:v>
                </c:pt>
                <c:pt idx="1778">
                  <c:v>205.70568096288923</c:v>
                </c:pt>
                <c:pt idx="1779">
                  <c:v>205.62185259865754</c:v>
                </c:pt>
                <c:pt idx="1780">
                  <c:v>205.53804087886141</c:v>
                </c:pt>
                <c:pt idx="1781">
                  <c:v>205.45424580540725</c:v>
                </c:pt>
                <c:pt idx="1782">
                  <c:v>205.37046738020106</c:v>
                </c:pt>
                <c:pt idx="1783">
                  <c:v>205.28670560514769</c:v>
                </c:pt>
                <c:pt idx="1784">
                  <c:v>205.20296048215218</c:v>
                </c:pt>
                <c:pt idx="1785">
                  <c:v>205.11923201311765</c:v>
                </c:pt>
                <c:pt idx="1786">
                  <c:v>205.03552019994709</c:v>
                </c:pt>
                <c:pt idx="1787">
                  <c:v>204.95182504454311</c:v>
                </c:pt>
                <c:pt idx="1788">
                  <c:v>204.86814654880686</c:v>
                </c:pt>
                <c:pt idx="1789">
                  <c:v>204.78448471463909</c:v>
                </c:pt>
                <c:pt idx="1790">
                  <c:v>204.70083954393985</c:v>
                </c:pt>
                <c:pt idx="1791">
                  <c:v>204.6172110386085</c:v>
                </c:pt>
                <c:pt idx="1792">
                  <c:v>204.53359920054353</c:v>
                </c:pt>
                <c:pt idx="1793">
                  <c:v>204.45000403164278</c:v>
                </c:pt>
                <c:pt idx="1794">
                  <c:v>204.36642553380349</c:v>
                </c:pt>
                <c:pt idx="1795">
                  <c:v>204.28286370892178</c:v>
                </c:pt>
                <c:pt idx="1796">
                  <c:v>204.19931855889357</c:v>
                </c:pt>
                <c:pt idx="1797">
                  <c:v>204.11579008561355</c:v>
                </c:pt>
                <c:pt idx="1798">
                  <c:v>204.0322782909758</c:v>
                </c:pt>
                <c:pt idx="1799">
                  <c:v>203.94878317687395</c:v>
                </c:pt>
                <c:pt idx="1800">
                  <c:v>203.8653047452008</c:v>
                </c:pt>
                <c:pt idx="1801">
                  <c:v>203.78184299784803</c:v>
                </c:pt>
                <c:pt idx="1802">
                  <c:v>203.69839793670741</c:v>
                </c:pt>
                <c:pt idx="1803">
                  <c:v>203.61496956366878</c:v>
                </c:pt>
                <c:pt idx="1804">
                  <c:v>203.53155788062261</c:v>
                </c:pt>
                <c:pt idx="1805">
                  <c:v>203.44816288945759</c:v>
                </c:pt>
                <c:pt idx="1806">
                  <c:v>203.36478459206205</c:v>
                </c:pt>
                <c:pt idx="1807">
                  <c:v>203.28142299032385</c:v>
                </c:pt>
                <c:pt idx="1808">
                  <c:v>203.19807808612961</c:v>
                </c:pt>
                <c:pt idx="1809">
                  <c:v>203.11474988136558</c:v>
                </c:pt>
                <c:pt idx="1810">
                  <c:v>203.03143837791742</c:v>
                </c:pt>
                <c:pt idx="1811">
                  <c:v>202.94814357766947</c:v>
                </c:pt>
                <c:pt idx="1812">
                  <c:v>202.86486548250579</c:v>
                </c:pt>
                <c:pt idx="1813">
                  <c:v>202.78160409430961</c:v>
                </c:pt>
                <c:pt idx="1814">
                  <c:v>202.69835941496385</c:v>
                </c:pt>
                <c:pt idx="1815">
                  <c:v>202.61513144634978</c:v>
                </c:pt>
                <c:pt idx="1816">
                  <c:v>202.53192019034861</c:v>
                </c:pt>
                <c:pt idx="1817">
                  <c:v>202.44872564884085</c:v>
                </c:pt>
                <c:pt idx="1818">
                  <c:v>202.36554782370601</c:v>
                </c:pt>
                <c:pt idx="1819">
                  <c:v>202.28238671682291</c:v>
                </c:pt>
                <c:pt idx="1820">
                  <c:v>202.19924233006981</c:v>
                </c:pt>
                <c:pt idx="1821">
                  <c:v>202.11611466532398</c:v>
                </c:pt>
                <c:pt idx="1822">
                  <c:v>202.03300372446219</c:v>
                </c:pt>
                <c:pt idx="1823">
                  <c:v>201.94990950936065</c:v>
                </c:pt>
                <c:pt idx="1824">
                  <c:v>201.86683202189431</c:v>
                </c:pt>
                <c:pt idx="1825">
                  <c:v>201.78377126393772</c:v>
                </c:pt>
                <c:pt idx="1826">
                  <c:v>201.70072723736479</c:v>
                </c:pt>
                <c:pt idx="1827">
                  <c:v>201.61769994404852</c:v>
                </c:pt>
                <c:pt idx="1828">
                  <c:v>201.53468938586138</c:v>
                </c:pt>
                <c:pt idx="1829">
                  <c:v>201.45169556467499</c:v>
                </c:pt>
                <c:pt idx="1830">
                  <c:v>201.36871848236007</c:v>
                </c:pt>
                <c:pt idx="1831">
                  <c:v>201.28575814078678</c:v>
                </c:pt>
                <c:pt idx="1832">
                  <c:v>201.20281454182484</c:v>
                </c:pt>
                <c:pt idx="1833">
                  <c:v>201.11988768734273</c:v>
                </c:pt>
                <c:pt idx="1834">
                  <c:v>201.0369775792087</c:v>
                </c:pt>
                <c:pt idx="1835">
                  <c:v>200.95408421928971</c:v>
                </c:pt>
                <c:pt idx="1836">
                  <c:v>200.87120760945251</c:v>
                </c:pt>
                <c:pt idx="1837">
                  <c:v>200.78834775156295</c:v>
                </c:pt>
                <c:pt idx="1838">
                  <c:v>200.70550464748578</c:v>
                </c:pt>
                <c:pt idx="1839">
                  <c:v>200.62267829908598</c:v>
                </c:pt>
                <c:pt idx="1840">
                  <c:v>200.53986870822678</c:v>
                </c:pt>
                <c:pt idx="1841">
                  <c:v>200.4570758767712</c:v>
                </c:pt>
                <c:pt idx="1842">
                  <c:v>200.37429980658149</c:v>
                </c:pt>
                <c:pt idx="1843">
                  <c:v>200.2915404995191</c:v>
                </c:pt>
                <c:pt idx="1844">
                  <c:v>200.20879795744486</c:v>
                </c:pt>
                <c:pt idx="1845">
                  <c:v>200.12607218221859</c:v>
                </c:pt>
                <c:pt idx="1846">
                  <c:v>200.04336317569999</c:v>
                </c:pt>
                <c:pt idx="1847">
                  <c:v>199.96067093974733</c:v>
                </c:pt>
                <c:pt idx="1848">
                  <c:v>199.87799547621879</c:v>
                </c:pt>
                <c:pt idx="1849">
                  <c:v>199.79533678697121</c:v>
                </c:pt>
                <c:pt idx="1850">
                  <c:v>199.71269487386101</c:v>
                </c:pt>
                <c:pt idx="1851">
                  <c:v>199.63006973874425</c:v>
                </c:pt>
                <c:pt idx="1852">
                  <c:v>199.54746138347576</c:v>
                </c:pt>
                <c:pt idx="1853">
                  <c:v>199.46486980990949</c:v>
                </c:pt>
                <c:pt idx="1854">
                  <c:v>199.38229501989957</c:v>
                </c:pt>
                <c:pt idx="1855">
                  <c:v>199.29973701529821</c:v>
                </c:pt>
                <c:pt idx="1856">
                  <c:v>199.21719579795788</c:v>
                </c:pt>
                <c:pt idx="1857">
                  <c:v>199.13467136972994</c:v>
                </c:pt>
                <c:pt idx="1858">
                  <c:v>199.05216373246509</c:v>
                </c:pt>
                <c:pt idx="1859">
                  <c:v>198.96967288801321</c:v>
                </c:pt>
                <c:pt idx="1860">
                  <c:v>198.88719883822353</c:v>
                </c:pt>
                <c:pt idx="1861">
                  <c:v>198.8047415849442</c:v>
                </c:pt>
                <c:pt idx="1862">
                  <c:v>198.72230113002365</c:v>
                </c:pt>
                <c:pt idx="1863">
                  <c:v>198.63987747530845</c:v>
                </c:pt>
                <c:pt idx="1864">
                  <c:v>198.55747062264521</c:v>
                </c:pt>
                <c:pt idx="1865">
                  <c:v>198.4750805738795</c:v>
                </c:pt>
                <c:pt idx="1866">
                  <c:v>198.39270733085621</c:v>
                </c:pt>
                <c:pt idx="1867">
                  <c:v>198.31035089541945</c:v>
                </c:pt>
                <c:pt idx="1868">
                  <c:v>198.22801126941263</c:v>
                </c:pt>
                <c:pt idx="1869">
                  <c:v>198.14568845467883</c:v>
                </c:pt>
                <c:pt idx="1870">
                  <c:v>198.0633824530598</c:v>
                </c:pt>
                <c:pt idx="1871">
                  <c:v>197.98109326639698</c:v>
                </c:pt>
                <c:pt idx="1872">
                  <c:v>197.89882089653096</c:v>
                </c:pt>
                <c:pt idx="1873">
                  <c:v>197.81656534530146</c:v>
                </c:pt>
                <c:pt idx="1874">
                  <c:v>197.73432661454774</c:v>
                </c:pt>
                <c:pt idx="1875">
                  <c:v>197.65210470610833</c:v>
                </c:pt>
                <c:pt idx="1876">
                  <c:v>197.56989962182098</c:v>
                </c:pt>
                <c:pt idx="1877">
                  <c:v>197.48771136352269</c:v>
                </c:pt>
                <c:pt idx="1878">
                  <c:v>197.4055399330496</c:v>
                </c:pt>
                <c:pt idx="1879">
                  <c:v>197.32338533223736</c:v>
                </c:pt>
                <c:pt idx="1880">
                  <c:v>197.24124756292085</c:v>
                </c:pt>
                <c:pt idx="1881">
                  <c:v>197.15912662693421</c:v>
                </c:pt>
                <c:pt idx="1882">
                  <c:v>197.07702252611074</c:v>
                </c:pt>
                <c:pt idx="1883">
                  <c:v>196.99493526228349</c:v>
                </c:pt>
                <c:pt idx="1884">
                  <c:v>196.91286483728425</c:v>
                </c:pt>
                <c:pt idx="1885">
                  <c:v>196.83081125294436</c:v>
                </c:pt>
                <c:pt idx="1886">
                  <c:v>196.74877451109418</c:v>
                </c:pt>
                <c:pt idx="1887">
                  <c:v>196.66675461356365</c:v>
                </c:pt>
                <c:pt idx="1888">
                  <c:v>196.58475156218213</c:v>
                </c:pt>
                <c:pt idx="1889">
                  <c:v>196.50276535877811</c:v>
                </c:pt>
                <c:pt idx="1890">
                  <c:v>196.42079600517889</c:v>
                </c:pt>
                <c:pt idx="1891">
                  <c:v>196.33884350321176</c:v>
                </c:pt>
                <c:pt idx="1892">
                  <c:v>196.2569078547028</c:v>
                </c:pt>
                <c:pt idx="1893">
                  <c:v>196.17498906147762</c:v>
                </c:pt>
                <c:pt idx="1894">
                  <c:v>196.09308712536134</c:v>
                </c:pt>
                <c:pt idx="1895">
                  <c:v>196.01120204817784</c:v>
                </c:pt>
                <c:pt idx="1896">
                  <c:v>195.9293338317506</c:v>
                </c:pt>
                <c:pt idx="1897">
                  <c:v>195.84748247790245</c:v>
                </c:pt>
                <c:pt idx="1898">
                  <c:v>195.76564798845536</c:v>
                </c:pt>
                <c:pt idx="1899">
                  <c:v>195.68383036523036</c:v>
                </c:pt>
                <c:pt idx="1900">
                  <c:v>195.60202961004831</c:v>
                </c:pt>
                <c:pt idx="1901">
                  <c:v>195.52024572472885</c:v>
                </c:pt>
                <c:pt idx="1902">
                  <c:v>195.43847871109165</c:v>
                </c:pt>
                <c:pt idx="1903">
                  <c:v>195.35672857095457</c:v>
                </c:pt>
                <c:pt idx="1904">
                  <c:v>195.27499530613545</c:v>
                </c:pt>
                <c:pt idx="1905">
                  <c:v>195.1932789184516</c:v>
                </c:pt>
                <c:pt idx="1906">
                  <c:v>195.11157940971918</c:v>
                </c:pt>
                <c:pt idx="1907">
                  <c:v>195.02989678175371</c:v>
                </c:pt>
                <c:pt idx="1908">
                  <c:v>194.94823103637</c:v>
                </c:pt>
                <c:pt idx="1909">
                  <c:v>194.86658217538243</c:v>
                </c:pt>
                <c:pt idx="1910">
                  <c:v>194.7849502006045</c:v>
                </c:pt>
                <c:pt idx="1911">
                  <c:v>194.70333511384868</c:v>
                </c:pt>
                <c:pt idx="1912">
                  <c:v>194.62173691692757</c:v>
                </c:pt>
                <c:pt idx="1913">
                  <c:v>194.54015561165173</c:v>
                </c:pt>
                <c:pt idx="1914">
                  <c:v>194.45859119983245</c:v>
                </c:pt>
                <c:pt idx="1915">
                  <c:v>194.37704368327937</c:v>
                </c:pt>
                <c:pt idx="1916">
                  <c:v>194.29551306380159</c:v>
                </c:pt>
                <c:pt idx="1917">
                  <c:v>194.21399934320795</c:v>
                </c:pt>
                <c:pt idx="1918">
                  <c:v>194.13250252330593</c:v>
                </c:pt>
                <c:pt idx="1919">
                  <c:v>194.05102260590289</c:v>
                </c:pt>
                <c:pt idx="1920">
                  <c:v>193.96955959280493</c:v>
                </c:pt>
                <c:pt idx="1921">
                  <c:v>193.88811348581797</c:v>
                </c:pt>
                <c:pt idx="1922">
                  <c:v>193.80668428674662</c:v>
                </c:pt>
                <c:pt idx="1923">
                  <c:v>193.72527199739559</c:v>
                </c:pt>
                <c:pt idx="1924">
                  <c:v>193.64387661956798</c:v>
                </c:pt>
                <c:pt idx="1925">
                  <c:v>193.56249815506717</c:v>
                </c:pt>
                <c:pt idx="1926">
                  <c:v>193.48113660569493</c:v>
                </c:pt>
                <c:pt idx="1927">
                  <c:v>193.39979197325243</c:v>
                </c:pt>
                <c:pt idx="1928">
                  <c:v>193.31846425954083</c:v>
                </c:pt>
                <c:pt idx="1929">
                  <c:v>193.23715346636013</c:v>
                </c:pt>
                <c:pt idx="1930">
                  <c:v>193.15585959550958</c:v>
                </c:pt>
                <c:pt idx="1931">
                  <c:v>193.07458264878761</c:v>
                </c:pt>
                <c:pt idx="1932">
                  <c:v>192.9933226279924</c:v>
                </c:pt>
                <c:pt idx="1933">
                  <c:v>192.91207953492091</c:v>
                </c:pt>
                <c:pt idx="1934">
                  <c:v>192.8308533713697</c:v>
                </c:pt>
                <c:pt idx="1935">
                  <c:v>192.74964413913452</c:v>
                </c:pt>
                <c:pt idx="1936">
                  <c:v>192.66845184001076</c:v>
                </c:pt>
                <c:pt idx="1937">
                  <c:v>192.58727647579246</c:v>
                </c:pt>
                <c:pt idx="1938">
                  <c:v>192.50611804827327</c:v>
                </c:pt>
                <c:pt idx="1939">
                  <c:v>192.42497655924609</c:v>
                </c:pt>
                <c:pt idx="1940">
                  <c:v>192.34385201050358</c:v>
                </c:pt>
                <c:pt idx="1941">
                  <c:v>192.26274440383699</c:v>
                </c:pt>
                <c:pt idx="1942">
                  <c:v>192.18165374103734</c:v>
                </c:pt>
                <c:pt idx="1943">
                  <c:v>192.10058002389474</c:v>
                </c:pt>
                <c:pt idx="1944">
                  <c:v>192.01952325419848</c:v>
                </c:pt>
                <c:pt idx="1945">
                  <c:v>191.93848343373784</c:v>
                </c:pt>
                <c:pt idx="1946">
                  <c:v>191.8574605643002</c:v>
                </c:pt>
                <c:pt idx="1947">
                  <c:v>191.77645464767321</c:v>
                </c:pt>
                <c:pt idx="1948">
                  <c:v>191.69546568564351</c:v>
                </c:pt>
                <c:pt idx="1949">
                  <c:v>191.61449367999694</c:v>
                </c:pt>
                <c:pt idx="1950">
                  <c:v>191.53353863251911</c:v>
                </c:pt>
                <c:pt idx="1951">
                  <c:v>191.45260054499417</c:v>
                </c:pt>
                <c:pt idx="1952">
                  <c:v>191.371679419206</c:v>
                </c:pt>
                <c:pt idx="1953">
                  <c:v>191.29077525693793</c:v>
                </c:pt>
                <c:pt idx="1954">
                  <c:v>191.20988805997223</c:v>
                </c:pt>
                <c:pt idx="1955">
                  <c:v>191.12901783009104</c:v>
                </c:pt>
                <c:pt idx="1956">
                  <c:v>191.04816456907463</c:v>
                </c:pt>
                <c:pt idx="1957">
                  <c:v>190.96732827870417</c:v>
                </c:pt>
                <c:pt idx="1958">
                  <c:v>190.88650896075879</c:v>
                </c:pt>
                <c:pt idx="1959">
                  <c:v>190.80570661701765</c:v>
                </c:pt>
                <c:pt idx="1960">
                  <c:v>190.72492124925873</c:v>
                </c:pt>
                <c:pt idx="1961">
                  <c:v>190.64415285925983</c:v>
                </c:pt>
                <c:pt idx="1962">
                  <c:v>190.56340144879789</c:v>
                </c:pt>
                <c:pt idx="1963">
                  <c:v>190.48266701964889</c:v>
                </c:pt>
                <c:pt idx="1964">
                  <c:v>190.40194957358835</c:v>
                </c:pt>
                <c:pt idx="1965">
                  <c:v>190.321249112391</c:v>
                </c:pt>
                <c:pt idx="1966">
                  <c:v>190.2405656378306</c:v>
                </c:pt>
                <c:pt idx="1967">
                  <c:v>190.15989915168109</c:v>
                </c:pt>
                <c:pt idx="1968">
                  <c:v>190.07924965571496</c:v>
                </c:pt>
                <c:pt idx="1969">
                  <c:v>189.99861715170397</c:v>
                </c:pt>
                <c:pt idx="1970">
                  <c:v>189.91800164141941</c:v>
                </c:pt>
                <c:pt idx="1971">
                  <c:v>189.83740312663201</c:v>
                </c:pt>
                <c:pt idx="1972">
                  <c:v>189.75682160911154</c:v>
                </c:pt>
                <c:pt idx="1973">
                  <c:v>189.6762570906273</c:v>
                </c:pt>
                <c:pt idx="1974">
                  <c:v>189.59570957294778</c:v>
                </c:pt>
                <c:pt idx="1975">
                  <c:v>189.5151790578407</c:v>
                </c:pt>
                <c:pt idx="1976">
                  <c:v>189.43466554707311</c:v>
                </c:pt>
                <c:pt idx="1977">
                  <c:v>189.35416904241166</c:v>
                </c:pt>
                <c:pt idx="1978">
                  <c:v>189.27368954562178</c:v>
                </c:pt>
                <c:pt idx="1979">
                  <c:v>189.19322705846861</c:v>
                </c:pt>
                <c:pt idx="1980">
                  <c:v>189.11278158271651</c:v>
                </c:pt>
                <c:pt idx="1981">
                  <c:v>189.0323531201291</c:v>
                </c:pt>
                <c:pt idx="1982">
                  <c:v>188.95194167246942</c:v>
                </c:pt>
                <c:pt idx="1983">
                  <c:v>188.87154724149946</c:v>
                </c:pt>
                <c:pt idx="1984">
                  <c:v>188.79116982898091</c:v>
                </c:pt>
                <c:pt idx="1985">
                  <c:v>188.71080943667471</c:v>
                </c:pt>
                <c:pt idx="1986">
                  <c:v>188.63046606634083</c:v>
                </c:pt>
                <c:pt idx="1987">
                  <c:v>188.55013971973918</c:v>
                </c:pt>
                <c:pt idx="1988">
                  <c:v>188.46983039862809</c:v>
                </c:pt>
                <c:pt idx="1989">
                  <c:v>188.38953810476579</c:v>
                </c:pt>
                <c:pt idx="1990">
                  <c:v>188.30926283990979</c:v>
                </c:pt>
                <c:pt idx="1991">
                  <c:v>188.22900460581661</c:v>
                </c:pt>
                <c:pt idx="1992">
                  <c:v>188.14876340424249</c:v>
                </c:pt>
                <c:pt idx="1993">
                  <c:v>188.06853923694274</c:v>
                </c:pt>
                <c:pt idx="1994">
                  <c:v>187.98833210567207</c:v>
                </c:pt>
                <c:pt idx="1995">
                  <c:v>187.90814201218421</c:v>
                </c:pt>
                <c:pt idx="1996">
                  <c:v>187.82796895823242</c:v>
                </c:pt>
                <c:pt idx="1997">
                  <c:v>187.74781294556939</c:v>
                </c:pt>
                <c:pt idx="1998">
                  <c:v>187.66767397594694</c:v>
                </c:pt>
                <c:pt idx="1999">
                  <c:v>187.58755205111643</c:v>
                </c:pt>
                <c:pt idx="2000">
                  <c:v>187.50744717282845</c:v>
                </c:pt>
                <c:pt idx="2001">
                  <c:v>187.42735934283257</c:v>
                </c:pt>
                <c:pt idx="2002">
                  <c:v>187.34728856287791</c:v>
                </c:pt>
                <c:pt idx="2003">
                  <c:v>187.26723483471309</c:v>
                </c:pt>
                <c:pt idx="2004">
                  <c:v>187.18719816008581</c:v>
                </c:pt>
                <c:pt idx="2005">
                  <c:v>187.10717854074309</c:v>
                </c:pt>
                <c:pt idx="2006">
                  <c:v>187.02717597843144</c:v>
                </c:pt>
                <c:pt idx="2007">
                  <c:v>186.94719047489639</c:v>
                </c:pt>
                <c:pt idx="2008">
                  <c:v>186.86722203188316</c:v>
                </c:pt>
                <c:pt idx="2009">
                  <c:v>186.78727065113591</c:v>
                </c:pt>
                <c:pt idx="2010">
                  <c:v>186.70733633439829</c:v>
                </c:pt>
                <c:pt idx="2011">
                  <c:v>186.62741908341363</c:v>
                </c:pt>
                <c:pt idx="2012">
                  <c:v>186.54751889992349</c:v>
                </c:pt>
                <c:pt idx="2013">
                  <c:v>186.46763578567015</c:v>
                </c:pt>
                <c:pt idx="2014">
                  <c:v>186.38776974239417</c:v>
                </c:pt>
                <c:pt idx="2015">
                  <c:v>186.30792077183571</c:v>
                </c:pt>
                <c:pt idx="2016">
                  <c:v>186.22808887573467</c:v>
                </c:pt>
                <c:pt idx="2017">
                  <c:v>186.1482740558294</c:v>
                </c:pt>
                <c:pt idx="2018">
                  <c:v>186.06847631385855</c:v>
                </c:pt>
                <c:pt idx="2019">
                  <c:v>185.98869565155931</c:v>
                </c:pt>
                <c:pt idx="2020">
                  <c:v>185.90893207066861</c:v>
                </c:pt>
                <c:pt idx="2021">
                  <c:v>185.8291855729226</c:v>
                </c:pt>
                <c:pt idx="2022">
                  <c:v>185.74945616005652</c:v>
                </c:pt>
                <c:pt idx="2023">
                  <c:v>185.66974383380546</c:v>
                </c:pt>
                <c:pt idx="2024">
                  <c:v>185.59004859590337</c:v>
                </c:pt>
                <c:pt idx="2025">
                  <c:v>185.51037044808336</c:v>
                </c:pt>
                <c:pt idx="2026">
                  <c:v>185.43070939207851</c:v>
                </c:pt>
                <c:pt idx="2027">
                  <c:v>185.3510654296208</c:v>
                </c:pt>
                <c:pt idx="2028">
                  <c:v>185.2714385624414</c:v>
                </c:pt>
                <c:pt idx="2029">
                  <c:v>185.1918287922712</c:v>
                </c:pt>
                <c:pt idx="2030">
                  <c:v>185.11223612084001</c:v>
                </c:pt>
                <c:pt idx="2031">
                  <c:v>185.03266054987725</c:v>
                </c:pt>
                <c:pt idx="2032">
                  <c:v>184.95310208111158</c:v>
                </c:pt>
                <c:pt idx="2033">
                  <c:v>184.87356071627093</c:v>
                </c:pt>
                <c:pt idx="2034">
                  <c:v>184.79403645708277</c:v>
                </c:pt>
                <c:pt idx="2035">
                  <c:v>184.7145293052732</c:v>
                </c:pt>
                <c:pt idx="2036">
                  <c:v>184.63503926256854</c:v>
                </c:pt>
                <c:pt idx="2037">
                  <c:v>184.55556633069418</c:v>
                </c:pt>
                <c:pt idx="2038">
                  <c:v>184.4761105113742</c:v>
                </c:pt>
                <c:pt idx="2039">
                  <c:v>184.39667180633279</c:v>
                </c:pt>
                <c:pt idx="2040">
                  <c:v>184.31725021729338</c:v>
                </c:pt>
                <c:pt idx="2041">
                  <c:v>184.23784574597784</c:v>
                </c:pt>
                <c:pt idx="2042">
                  <c:v>184.15845839410878</c:v>
                </c:pt>
                <c:pt idx="2043">
                  <c:v>184.07908816340705</c:v>
                </c:pt>
                <c:pt idx="2044">
                  <c:v>183.99973505559316</c:v>
                </c:pt>
                <c:pt idx="2045">
                  <c:v>183.92039907238686</c:v>
                </c:pt>
                <c:pt idx="2046">
                  <c:v>183.8410802155075</c:v>
                </c:pt>
                <c:pt idx="2047">
                  <c:v>183.76177848667356</c:v>
                </c:pt>
                <c:pt idx="2048">
                  <c:v>183.68249388760282</c:v>
                </c:pt>
                <c:pt idx="2049">
                  <c:v>183.60322642001211</c:v>
                </c:pt>
                <c:pt idx="2050">
                  <c:v>183.52397608561836</c:v>
                </c:pt>
                <c:pt idx="2051">
                  <c:v>183.44474288613711</c:v>
                </c:pt>
                <c:pt idx="2052">
                  <c:v>183.36552682328377</c:v>
                </c:pt>
                <c:pt idx="2053">
                  <c:v>183.28632789877236</c:v>
                </c:pt>
                <c:pt idx="2054">
                  <c:v>183.2071461143168</c:v>
                </c:pt>
                <c:pt idx="2055">
                  <c:v>183.12798147163036</c:v>
                </c:pt>
                <c:pt idx="2056">
                  <c:v>183.04883397242546</c:v>
                </c:pt>
                <c:pt idx="2057">
                  <c:v>182.96970361841349</c:v>
                </c:pt>
                <c:pt idx="2058">
                  <c:v>182.89059041130599</c:v>
                </c:pt>
                <c:pt idx="2059">
                  <c:v>182.81149435281321</c:v>
                </c:pt>
                <c:pt idx="2060">
                  <c:v>182.73241544464469</c:v>
                </c:pt>
                <c:pt idx="2061">
                  <c:v>182.65335368850998</c:v>
                </c:pt>
                <c:pt idx="2062">
                  <c:v>182.57430908611698</c:v>
                </c:pt>
                <c:pt idx="2063">
                  <c:v>182.49528163917378</c:v>
                </c:pt>
                <c:pt idx="2064">
                  <c:v>182.4162713493873</c:v>
                </c:pt>
                <c:pt idx="2065">
                  <c:v>182.33727821846406</c:v>
                </c:pt>
                <c:pt idx="2066">
                  <c:v>182.2583022481094</c:v>
                </c:pt>
                <c:pt idx="2067">
                  <c:v>182.1793434400289</c:v>
                </c:pt>
                <c:pt idx="2068">
                  <c:v>182.1004017959267</c:v>
                </c:pt>
                <c:pt idx="2069">
                  <c:v>182.02147731750662</c:v>
                </c:pt>
                <c:pt idx="2070">
                  <c:v>181.9425700064715</c:v>
                </c:pt>
                <c:pt idx="2071">
                  <c:v>181.8636798645239</c:v>
                </c:pt>
                <c:pt idx="2072">
                  <c:v>181.7848068933657</c:v>
                </c:pt>
                <c:pt idx="2073">
                  <c:v>181.70595109469753</c:v>
                </c:pt>
                <c:pt idx="2074">
                  <c:v>181.62711247022037</c:v>
                </c:pt>
                <c:pt idx="2075">
                  <c:v>181.54829102163345</c:v>
                </c:pt>
                <c:pt idx="2076">
                  <c:v>181.46948675063607</c:v>
                </c:pt>
                <c:pt idx="2077">
                  <c:v>181.39069965892637</c:v>
                </c:pt>
                <c:pt idx="2078">
                  <c:v>181.3119297482024</c:v>
                </c:pt>
                <c:pt idx="2079">
                  <c:v>181.23317702016098</c:v>
                </c:pt>
                <c:pt idx="2080">
                  <c:v>181.15444147649896</c:v>
                </c:pt>
                <c:pt idx="2081">
                  <c:v>181.07572311891138</c:v>
                </c:pt>
                <c:pt idx="2082">
                  <c:v>180.99702194909398</c:v>
                </c:pt>
                <c:pt idx="2083">
                  <c:v>180.91833796874076</c:v>
                </c:pt>
                <c:pt idx="2084">
                  <c:v>180.83967117954538</c:v>
                </c:pt>
                <c:pt idx="2085">
                  <c:v>180.76102158320151</c:v>
                </c:pt>
                <c:pt idx="2086">
                  <c:v>180.68238918140105</c:v>
                </c:pt>
                <c:pt idx="2087">
                  <c:v>180.60377397583585</c:v>
                </c:pt>
                <c:pt idx="2088">
                  <c:v>180.52517596819715</c:v>
                </c:pt>
                <c:pt idx="2089">
                  <c:v>180.44659516017532</c:v>
                </c:pt>
                <c:pt idx="2090">
                  <c:v>180.36803155346041</c:v>
                </c:pt>
                <c:pt idx="2091">
                  <c:v>180.28948514974081</c:v>
                </c:pt>
                <c:pt idx="2092">
                  <c:v>180.21095595070574</c:v>
                </c:pt>
                <c:pt idx="2093">
                  <c:v>180.13244395804261</c:v>
                </c:pt>
                <c:pt idx="2094">
                  <c:v>180.05394917343875</c:v>
                </c:pt>
                <c:pt idx="2095">
                  <c:v>179.97547159858038</c:v>
                </c:pt>
                <c:pt idx="2096">
                  <c:v>179.89701123515371</c:v>
                </c:pt>
                <c:pt idx="2097">
                  <c:v>179.81856808484343</c:v>
                </c:pt>
                <c:pt idx="2098">
                  <c:v>179.7401421493345</c:v>
                </c:pt>
                <c:pt idx="2099">
                  <c:v>179.66173343031059</c:v>
                </c:pt>
                <c:pt idx="2100">
                  <c:v>179.5833419294548</c:v>
                </c:pt>
                <c:pt idx="2101">
                  <c:v>179.50496764844979</c:v>
                </c:pt>
                <c:pt idx="2102">
                  <c:v>179.42661058897741</c:v>
                </c:pt>
                <c:pt idx="2103">
                  <c:v>179.3482707527188</c:v>
                </c:pt>
                <c:pt idx="2104">
                  <c:v>179.26994814135458</c:v>
                </c:pt>
                <c:pt idx="2105">
                  <c:v>179.19164275656479</c:v>
                </c:pt>
                <c:pt idx="2106">
                  <c:v>179.11335460002829</c:v>
                </c:pt>
                <c:pt idx="2107">
                  <c:v>179.0350836734242</c:v>
                </c:pt>
                <c:pt idx="2108">
                  <c:v>178.95682997843031</c:v>
                </c:pt>
                <c:pt idx="2109">
                  <c:v>178.87859351672356</c:v>
                </c:pt>
                <c:pt idx="2110">
                  <c:v>178.80037428998091</c:v>
                </c:pt>
                <c:pt idx="2111">
                  <c:v>178.7221722998782</c:v>
                </c:pt>
                <c:pt idx="2112">
                  <c:v>178.64398754809091</c:v>
                </c:pt>
                <c:pt idx="2113">
                  <c:v>178.56582003629376</c:v>
                </c:pt>
                <c:pt idx="2114">
                  <c:v>178.48766976616054</c:v>
                </c:pt>
                <c:pt idx="2115">
                  <c:v>178.40953673936465</c:v>
                </c:pt>
                <c:pt idx="2116">
                  <c:v>178.33142095757927</c:v>
                </c:pt>
                <c:pt idx="2117">
                  <c:v>178.25332242247569</c:v>
                </c:pt>
                <c:pt idx="2118">
                  <c:v>178.17524113572591</c:v>
                </c:pt>
                <c:pt idx="2119">
                  <c:v>178.09717709900059</c:v>
                </c:pt>
                <c:pt idx="2120">
                  <c:v>178.01913031396961</c:v>
                </c:pt>
                <c:pt idx="2121">
                  <c:v>177.9411007823027</c:v>
                </c:pt>
                <c:pt idx="2122">
                  <c:v>177.8630885056686</c:v>
                </c:pt>
                <c:pt idx="2123">
                  <c:v>177.78509348573556</c:v>
                </c:pt>
                <c:pt idx="2124">
                  <c:v>177.70711572417068</c:v>
                </c:pt>
                <c:pt idx="2125">
                  <c:v>177.62915522264137</c:v>
                </c:pt>
                <c:pt idx="2126">
                  <c:v>177.55121198281387</c:v>
                </c:pt>
                <c:pt idx="2127">
                  <c:v>177.47328600635319</c:v>
                </c:pt>
                <c:pt idx="2128">
                  <c:v>177.39537729492471</c:v>
                </c:pt>
                <c:pt idx="2129">
                  <c:v>177.31748585019255</c:v>
                </c:pt>
                <c:pt idx="2130">
                  <c:v>177.23961167382018</c:v>
                </c:pt>
                <c:pt idx="2131">
                  <c:v>177.16175476747105</c:v>
                </c:pt>
                <c:pt idx="2132">
                  <c:v>177.08391513280714</c:v>
                </c:pt>
                <c:pt idx="2133">
                  <c:v>177.0060927714903</c:v>
                </c:pt>
                <c:pt idx="2134">
                  <c:v>176.92828768518157</c:v>
                </c:pt>
                <c:pt idx="2135">
                  <c:v>176.85049987554117</c:v>
                </c:pt>
                <c:pt idx="2136">
                  <c:v>176.77272934422899</c:v>
                </c:pt>
                <c:pt idx="2137">
                  <c:v>176.6949760929042</c:v>
                </c:pt>
                <c:pt idx="2138">
                  <c:v>176.6172401232252</c:v>
                </c:pt>
                <c:pt idx="2139">
                  <c:v>176.53952143684972</c:v>
                </c:pt>
                <c:pt idx="2140">
                  <c:v>176.46182003543527</c:v>
                </c:pt>
                <c:pt idx="2141">
                  <c:v>176.38413592063804</c:v>
                </c:pt>
                <c:pt idx="2142">
                  <c:v>176.30646909411399</c:v>
                </c:pt>
                <c:pt idx="2143">
                  <c:v>176.22881955751865</c:v>
                </c:pt>
                <c:pt idx="2144">
                  <c:v>176.15118731250638</c:v>
                </c:pt>
                <c:pt idx="2145">
                  <c:v>176.07357236073105</c:v>
                </c:pt>
                <c:pt idx="2146">
                  <c:v>175.99597470384617</c:v>
                </c:pt>
                <c:pt idx="2147">
                  <c:v>175.91839434350464</c:v>
                </c:pt>
                <c:pt idx="2148">
                  <c:v>175.84083128135813</c:v>
                </c:pt>
                <c:pt idx="2149">
                  <c:v>175.76328551905817</c:v>
                </c:pt>
                <c:pt idx="2150">
                  <c:v>175.6857570582558</c:v>
                </c:pt>
                <c:pt idx="2151">
                  <c:v>175.60824590060085</c:v>
                </c:pt>
                <c:pt idx="2152">
                  <c:v>175.53075204774274</c:v>
                </c:pt>
                <c:pt idx="2153">
                  <c:v>175.45327550133058</c:v>
                </c:pt>
                <c:pt idx="2154">
                  <c:v>175.37581626301258</c:v>
                </c:pt>
                <c:pt idx="2155">
                  <c:v>175.29837433443609</c:v>
                </c:pt>
                <c:pt idx="2156">
                  <c:v>175.22094971724829</c:v>
                </c:pt>
                <c:pt idx="2157">
                  <c:v>175.1435424130953</c:v>
                </c:pt>
                <c:pt idx="2158">
                  <c:v>175.06615242362301</c:v>
                </c:pt>
                <c:pt idx="2159">
                  <c:v>174.98877975047637</c:v>
                </c:pt>
                <c:pt idx="2160">
                  <c:v>174.91142439529958</c:v>
                </c:pt>
                <c:pt idx="2161">
                  <c:v>174.83408635973657</c:v>
                </c:pt>
                <c:pt idx="2162">
                  <c:v>174.75676564543051</c:v>
                </c:pt>
                <c:pt idx="2163">
                  <c:v>174.67946225402383</c:v>
                </c:pt>
                <c:pt idx="2164">
                  <c:v>174.60217618715839</c:v>
                </c:pt>
                <c:pt idx="2165">
                  <c:v>174.52490744647565</c:v>
                </c:pt>
                <c:pt idx="2166">
                  <c:v>174.4476560336158</c:v>
                </c:pt>
                <c:pt idx="2167">
                  <c:v>174.37042195021922</c:v>
                </c:pt>
                <c:pt idx="2168">
                  <c:v>174.29320519792464</c:v>
                </c:pt>
                <c:pt idx="2169">
                  <c:v>174.2160057783712</c:v>
                </c:pt>
                <c:pt idx="2170">
                  <c:v>174.13882369319714</c:v>
                </c:pt>
                <c:pt idx="2171">
                  <c:v>174.06165894403961</c:v>
                </c:pt>
                <c:pt idx="2172">
                  <c:v>173.98451153253541</c:v>
                </c:pt>
                <c:pt idx="2173">
                  <c:v>173.90738146032069</c:v>
                </c:pt>
                <c:pt idx="2174">
                  <c:v>173.83026872903119</c:v>
                </c:pt>
                <c:pt idx="2175">
                  <c:v>173.75317334030143</c:v>
                </c:pt>
                <c:pt idx="2176">
                  <c:v>173.67609529576612</c:v>
                </c:pt>
                <c:pt idx="2177">
                  <c:v>173.59903459705873</c:v>
                </c:pt>
                <c:pt idx="2178">
                  <c:v>173.52199124581239</c:v>
                </c:pt>
                <c:pt idx="2179">
                  <c:v>173.44496524365925</c:v>
                </c:pt>
                <c:pt idx="2180">
                  <c:v>173.36795659223137</c:v>
                </c:pt>
                <c:pt idx="2181">
                  <c:v>173.29096529315947</c:v>
                </c:pt>
                <c:pt idx="2182">
                  <c:v>173.21399134807459</c:v>
                </c:pt>
                <c:pt idx="2183">
                  <c:v>173.1370347586064</c:v>
                </c:pt>
                <c:pt idx="2184">
                  <c:v>173.06009552638403</c:v>
                </c:pt>
                <c:pt idx="2185">
                  <c:v>172.9831736530362</c:v>
                </c:pt>
                <c:pt idx="2186">
                  <c:v>172.90626914019111</c:v>
                </c:pt>
                <c:pt idx="2187">
                  <c:v>172.82938198947585</c:v>
                </c:pt>
                <c:pt idx="2188">
                  <c:v>172.75251220251724</c:v>
                </c:pt>
                <c:pt idx="2189">
                  <c:v>172.67565978094149</c:v>
                </c:pt>
                <c:pt idx="2190">
                  <c:v>172.59882472637418</c:v>
                </c:pt>
                <c:pt idx="2191">
                  <c:v>172.52200704044017</c:v>
                </c:pt>
                <c:pt idx="2192">
                  <c:v>172.44520672476344</c:v>
                </c:pt>
                <c:pt idx="2193">
                  <c:v>172.36842378096821</c:v>
                </c:pt>
                <c:pt idx="2194">
                  <c:v>172.2916582106769</c:v>
                </c:pt>
                <c:pt idx="2195">
                  <c:v>172.21491001551223</c:v>
                </c:pt>
                <c:pt idx="2196">
                  <c:v>172.13817919709589</c:v>
                </c:pt>
                <c:pt idx="2197">
                  <c:v>172.06146575704909</c:v>
                </c:pt>
                <c:pt idx="2198">
                  <c:v>171.98476969699234</c:v>
                </c:pt>
                <c:pt idx="2199">
                  <c:v>171.9080910185456</c:v>
                </c:pt>
                <c:pt idx="2200">
                  <c:v>171.83142972332811</c:v>
                </c:pt>
                <c:pt idx="2201">
                  <c:v>171.75478581295843</c:v>
                </c:pt>
                <c:pt idx="2202">
                  <c:v>171.67815928905483</c:v>
                </c:pt>
                <c:pt idx="2203">
                  <c:v>171.60155015323471</c:v>
                </c:pt>
                <c:pt idx="2204">
                  <c:v>171.52495840711481</c:v>
                </c:pt>
                <c:pt idx="2205">
                  <c:v>171.44838405231135</c:v>
                </c:pt>
                <c:pt idx="2206">
                  <c:v>171.37182709043987</c:v>
                </c:pt>
                <c:pt idx="2207">
                  <c:v>171.29528752311538</c:v>
                </c:pt>
                <c:pt idx="2208">
                  <c:v>171.21876535195221</c:v>
                </c:pt>
                <c:pt idx="2209">
                  <c:v>171.14226057856439</c:v>
                </c:pt>
                <c:pt idx="2210">
                  <c:v>171.06577320456458</c:v>
                </c:pt>
                <c:pt idx="2211">
                  <c:v>170.98930323156566</c:v>
                </c:pt>
                <c:pt idx="2212">
                  <c:v>170.91285066117925</c:v>
                </c:pt>
                <c:pt idx="2213">
                  <c:v>170.83641549501681</c:v>
                </c:pt>
                <c:pt idx="2214">
                  <c:v>170.75999773468885</c:v>
                </c:pt>
                <c:pt idx="2215">
                  <c:v>170.68359738180558</c:v>
                </c:pt>
                <c:pt idx="2216">
                  <c:v>170.60721443797635</c:v>
                </c:pt>
                <c:pt idx="2217">
                  <c:v>170.53084890480989</c:v>
                </c:pt>
                <c:pt idx="2218">
                  <c:v>170.4545007839146</c:v>
                </c:pt>
                <c:pt idx="2219">
                  <c:v>170.37817007689779</c:v>
                </c:pt>
                <c:pt idx="2220">
                  <c:v>170.30185678536691</c:v>
                </c:pt>
                <c:pt idx="2221">
                  <c:v>170.22556091092778</c:v>
                </c:pt>
                <c:pt idx="2222">
                  <c:v>170.14928245518664</c:v>
                </c:pt>
                <c:pt idx="2223">
                  <c:v>170.07302141974841</c:v>
                </c:pt>
                <c:pt idx="2224">
                  <c:v>169.99677780621769</c:v>
                </c:pt>
                <c:pt idx="2225">
                  <c:v>169.92055161619845</c:v>
                </c:pt>
                <c:pt idx="2226">
                  <c:v>169.84434285129407</c:v>
                </c:pt>
                <c:pt idx="2227">
                  <c:v>169.76815151310683</c:v>
                </c:pt>
                <c:pt idx="2228">
                  <c:v>169.69197760323965</c:v>
                </c:pt>
                <c:pt idx="2229">
                  <c:v>169.61582112329319</c:v>
                </c:pt>
                <c:pt idx="2230">
                  <c:v>169.53968207486872</c:v>
                </c:pt>
                <c:pt idx="2231">
                  <c:v>169.46356045956685</c:v>
                </c:pt>
                <c:pt idx="2232">
                  <c:v>169.38745627898697</c:v>
                </c:pt>
                <c:pt idx="2233">
                  <c:v>169.3113695347279</c:v>
                </c:pt>
                <c:pt idx="2234">
                  <c:v>169.23530022838833</c:v>
                </c:pt>
                <c:pt idx="2235">
                  <c:v>169.1592483615664</c:v>
                </c:pt>
                <c:pt idx="2236">
                  <c:v>169.08321393585885</c:v>
                </c:pt>
                <c:pt idx="2237">
                  <c:v>169.00719695286281</c:v>
                </c:pt>
                <c:pt idx="2238">
                  <c:v>168.93119741417416</c:v>
                </c:pt>
                <c:pt idx="2239">
                  <c:v>168.85521532138819</c:v>
                </c:pt>
                <c:pt idx="2240">
                  <c:v>168.77925067609985</c:v>
                </c:pt>
                <c:pt idx="2241">
                  <c:v>168.70330347990358</c:v>
                </c:pt>
                <c:pt idx="2242">
                  <c:v>168.62737373439273</c:v>
                </c:pt>
                <c:pt idx="2243">
                  <c:v>168.55146144116051</c:v>
                </c:pt>
                <c:pt idx="2244">
                  <c:v>168.47556660179939</c:v>
                </c:pt>
                <c:pt idx="2245">
                  <c:v>168.3996892179012</c:v>
                </c:pt>
                <c:pt idx="2246">
                  <c:v>168.32382929105694</c:v>
                </c:pt>
                <c:pt idx="2247">
                  <c:v>168.24798682285765</c:v>
                </c:pt>
                <c:pt idx="2248">
                  <c:v>168.17216181489309</c:v>
                </c:pt>
                <c:pt idx="2249">
                  <c:v>168.09635426875272</c:v>
                </c:pt>
                <c:pt idx="2250">
                  <c:v>168.02056418602558</c:v>
                </c:pt>
                <c:pt idx="2251">
                  <c:v>167.94479156829979</c:v>
                </c:pt>
                <c:pt idx="2252">
                  <c:v>167.86903641716296</c:v>
                </c:pt>
                <c:pt idx="2253">
                  <c:v>167.79329873420193</c:v>
                </c:pt>
                <c:pt idx="2254">
                  <c:v>167.71757852100362</c:v>
                </c:pt>
                <c:pt idx="2255">
                  <c:v>167.64187577915359</c:v>
                </c:pt>
                <c:pt idx="2256">
                  <c:v>167.56619051023745</c:v>
                </c:pt>
                <c:pt idx="2257">
                  <c:v>167.49052271583929</c:v>
                </c:pt>
                <c:pt idx="2258">
                  <c:v>167.41487239754358</c:v>
                </c:pt>
                <c:pt idx="2259">
                  <c:v>167.3392395569339</c:v>
                </c:pt>
                <c:pt idx="2260">
                  <c:v>167.26362419559248</c:v>
                </c:pt>
                <c:pt idx="2261">
                  <c:v>167.18802631510258</c:v>
                </c:pt>
                <c:pt idx="2262">
                  <c:v>167.11244591704516</c:v>
                </c:pt>
                <c:pt idx="2263">
                  <c:v>167.03688300300144</c:v>
                </c:pt>
                <c:pt idx="2264">
                  <c:v>166.9613375745522</c:v>
                </c:pt>
                <c:pt idx="2265">
                  <c:v>166.88580963327729</c:v>
                </c:pt>
                <c:pt idx="2266">
                  <c:v>166.81029918075589</c:v>
                </c:pt>
                <c:pt idx="2267">
                  <c:v>166.73480621856675</c:v>
                </c:pt>
                <c:pt idx="2268">
                  <c:v>166.6593307482882</c:v>
                </c:pt>
                <c:pt idx="2269">
                  <c:v>166.58387277149765</c:v>
                </c:pt>
                <c:pt idx="2270">
                  <c:v>166.50843228977209</c:v>
                </c:pt>
                <c:pt idx="2271">
                  <c:v>166.43300930468791</c:v>
                </c:pt>
                <c:pt idx="2272">
                  <c:v>166.35760381782106</c:v>
                </c:pt>
                <c:pt idx="2273">
                  <c:v>166.2822158307464</c:v>
                </c:pt>
                <c:pt idx="2274">
                  <c:v>166.2068453450388</c:v>
                </c:pt>
                <c:pt idx="2275">
                  <c:v>166.13149236227235</c:v>
                </c:pt>
                <c:pt idx="2276">
                  <c:v>166.05615688402025</c:v>
                </c:pt>
                <c:pt idx="2277">
                  <c:v>165.98083891185556</c:v>
                </c:pt>
                <c:pt idx="2278">
                  <c:v>165.90553844735041</c:v>
                </c:pt>
                <c:pt idx="2279">
                  <c:v>165.8302554920765</c:v>
                </c:pt>
                <c:pt idx="2280">
                  <c:v>165.75499004760516</c:v>
                </c:pt>
                <c:pt idx="2281">
                  <c:v>165.67974211550646</c:v>
                </c:pt>
                <c:pt idx="2282">
                  <c:v>165.60451169735069</c:v>
                </c:pt>
                <c:pt idx="2283">
                  <c:v>165.52929879470733</c:v>
                </c:pt>
                <c:pt idx="2284">
                  <c:v>165.45410340914478</c:v>
                </c:pt>
                <c:pt idx="2285">
                  <c:v>165.37892554223157</c:v>
                </c:pt>
                <c:pt idx="2286">
                  <c:v>165.30376519553474</c:v>
                </c:pt>
                <c:pt idx="2287">
                  <c:v>165.22862237062205</c:v>
                </c:pt>
                <c:pt idx="2288">
                  <c:v>165.15349706905931</c:v>
                </c:pt>
                <c:pt idx="2289">
                  <c:v>165.07838929241271</c:v>
                </c:pt>
                <c:pt idx="2290">
                  <c:v>165.00329904224739</c:v>
                </c:pt>
                <c:pt idx="2291">
                  <c:v>164.92822632012826</c:v>
                </c:pt>
                <c:pt idx="2292">
                  <c:v>164.85317112761925</c:v>
                </c:pt>
                <c:pt idx="2293">
                  <c:v>164.77813346628389</c:v>
                </c:pt>
                <c:pt idx="2294">
                  <c:v>164.70311333768529</c:v>
                </c:pt>
                <c:pt idx="2295">
                  <c:v>164.62811074338569</c:v>
                </c:pt>
                <c:pt idx="2296">
                  <c:v>164.55312568494693</c:v>
                </c:pt>
                <c:pt idx="2297">
                  <c:v>164.4781581639304</c:v>
                </c:pt>
                <c:pt idx="2298">
                  <c:v>164.40320818189659</c:v>
                </c:pt>
                <c:pt idx="2299">
                  <c:v>164.32827574040556</c:v>
                </c:pt>
                <c:pt idx="2300">
                  <c:v>164.2533608410169</c:v>
                </c:pt>
                <c:pt idx="2301">
                  <c:v>164.17846348528946</c:v>
                </c:pt>
                <c:pt idx="2302">
                  <c:v>164.10358367478148</c:v>
                </c:pt>
                <c:pt idx="2303">
                  <c:v>164.02872141105129</c:v>
                </c:pt>
                <c:pt idx="2304">
                  <c:v>163.95387669565551</c:v>
                </c:pt>
                <c:pt idx="2305">
                  <c:v>163.87904953015098</c:v>
                </c:pt>
                <c:pt idx="2306">
                  <c:v>163.80423991609391</c:v>
                </c:pt>
                <c:pt idx="2307">
                  <c:v>163.72944785503952</c:v>
                </c:pt>
                <c:pt idx="2308">
                  <c:v>163.65467334854262</c:v>
                </c:pt>
                <c:pt idx="2309">
                  <c:v>163.57991639815793</c:v>
                </c:pt>
                <c:pt idx="2310">
                  <c:v>163.50517700543926</c:v>
                </c:pt>
                <c:pt idx="2311">
                  <c:v>163.43045517193951</c:v>
                </c:pt>
                <c:pt idx="2312">
                  <c:v>163.35575089921139</c:v>
                </c:pt>
                <c:pt idx="2313">
                  <c:v>163.28106418880694</c:v>
                </c:pt>
                <c:pt idx="2314">
                  <c:v>163.2063950422779</c:v>
                </c:pt>
                <c:pt idx="2315">
                  <c:v>163.13174346117498</c:v>
                </c:pt>
                <c:pt idx="2316">
                  <c:v>163.05710944704865</c:v>
                </c:pt>
                <c:pt idx="2317">
                  <c:v>162.9824930014486</c:v>
                </c:pt>
                <c:pt idx="2318">
                  <c:v>162.90789412592409</c:v>
                </c:pt>
                <c:pt idx="2319">
                  <c:v>162.83331282202406</c:v>
                </c:pt>
                <c:pt idx="2320">
                  <c:v>162.75874909129601</c:v>
                </c:pt>
                <c:pt idx="2321">
                  <c:v>162.684202935288</c:v>
                </c:pt>
                <c:pt idx="2322">
                  <c:v>162.60967435554673</c:v>
                </c:pt>
                <c:pt idx="2323">
                  <c:v>162.53516335361871</c:v>
                </c:pt>
                <c:pt idx="2324">
                  <c:v>162.46066993104978</c:v>
                </c:pt>
                <c:pt idx="2325">
                  <c:v>162.38619408938536</c:v>
                </c:pt>
                <c:pt idx="2326">
                  <c:v>162.31173583016971</c:v>
                </c:pt>
                <c:pt idx="2327">
                  <c:v>162.23729515494733</c:v>
                </c:pt>
                <c:pt idx="2328">
                  <c:v>162.16287206526198</c:v>
                </c:pt>
                <c:pt idx="2329">
                  <c:v>162.08846656265638</c:v>
                </c:pt>
                <c:pt idx="2330">
                  <c:v>162.01407864867284</c:v>
                </c:pt>
                <c:pt idx="2331">
                  <c:v>161.93970832485374</c:v>
                </c:pt>
                <c:pt idx="2332">
                  <c:v>161.86535559274014</c:v>
                </c:pt>
                <c:pt idx="2333">
                  <c:v>161.79102045387299</c:v>
                </c:pt>
                <c:pt idx="2334">
                  <c:v>161.71670290979225</c:v>
                </c:pt>
                <c:pt idx="2335">
                  <c:v>161.64240296203781</c:v>
                </c:pt>
                <c:pt idx="2336">
                  <c:v>161.56812061214879</c:v>
                </c:pt>
                <c:pt idx="2337">
                  <c:v>161.49385586166358</c:v>
                </c:pt>
                <c:pt idx="2338">
                  <c:v>161.41960871212038</c:v>
                </c:pt>
                <c:pt idx="2339">
                  <c:v>161.3453791650565</c:v>
                </c:pt>
                <c:pt idx="2340">
                  <c:v>161.27116722200873</c:v>
                </c:pt>
                <c:pt idx="2341">
                  <c:v>161.19697288451371</c:v>
                </c:pt>
                <c:pt idx="2342">
                  <c:v>161.12279615410699</c:v>
                </c:pt>
                <c:pt idx="2343">
                  <c:v>161.04863703232397</c:v>
                </c:pt>
                <c:pt idx="2344">
                  <c:v>160.97449552069901</c:v>
                </c:pt>
                <c:pt idx="2345">
                  <c:v>160.90037162076638</c:v>
                </c:pt>
                <c:pt idx="2346">
                  <c:v>160.82626533405991</c:v>
                </c:pt>
                <c:pt idx="2347">
                  <c:v>160.75217666211219</c:v>
                </c:pt>
                <c:pt idx="2348">
                  <c:v>160.67810560645583</c:v>
                </c:pt>
                <c:pt idx="2349">
                  <c:v>160.60405216862296</c:v>
                </c:pt>
                <c:pt idx="2350">
                  <c:v>160.53001635014485</c:v>
                </c:pt>
                <c:pt idx="2351">
                  <c:v>160.45599815255201</c:v>
                </c:pt>
                <c:pt idx="2352">
                  <c:v>160.3819975773751</c:v>
                </c:pt>
                <c:pt idx="2353">
                  <c:v>160.30801462614338</c:v>
                </c:pt>
                <c:pt idx="2354">
                  <c:v>160.2340493003864</c:v>
                </c:pt>
                <c:pt idx="2355">
                  <c:v>160.1601016016327</c:v>
                </c:pt>
                <c:pt idx="2356">
                  <c:v>160.0861715314102</c:v>
                </c:pt>
                <c:pt idx="2357">
                  <c:v>160.01225909124645</c:v>
                </c:pt>
                <c:pt idx="2358">
                  <c:v>159.9383642826686</c:v>
                </c:pt>
                <c:pt idx="2359">
                  <c:v>159.86448710720296</c:v>
                </c:pt>
                <c:pt idx="2360">
                  <c:v>159.79062756637518</c:v>
                </c:pt>
                <c:pt idx="2361">
                  <c:v>159.71678566171096</c:v>
                </c:pt>
                <c:pt idx="2362">
                  <c:v>159.64296139473498</c:v>
                </c:pt>
                <c:pt idx="2363">
                  <c:v>159.56915476697139</c:v>
                </c:pt>
                <c:pt idx="2364">
                  <c:v>159.49536577994414</c:v>
                </c:pt>
                <c:pt idx="2365">
                  <c:v>159.4215944351761</c:v>
                </c:pt>
                <c:pt idx="2366">
                  <c:v>159.34784073418999</c:v>
                </c:pt>
                <c:pt idx="2367">
                  <c:v>159.27410467850768</c:v>
                </c:pt>
                <c:pt idx="2368">
                  <c:v>159.20038626965123</c:v>
                </c:pt>
                <c:pt idx="2369">
                  <c:v>159.12668550914108</c:v>
                </c:pt>
                <c:pt idx="2370">
                  <c:v>159.05300239849819</c:v>
                </c:pt>
                <c:pt idx="2371">
                  <c:v>158.97933693924199</c:v>
                </c:pt>
                <c:pt idx="2372">
                  <c:v>158.90568913289218</c:v>
                </c:pt>
                <c:pt idx="2373">
                  <c:v>158.83205898096756</c:v>
                </c:pt>
                <c:pt idx="2374">
                  <c:v>158.75844648498631</c:v>
                </c:pt>
                <c:pt idx="2375">
                  <c:v>158.68485164646603</c:v>
                </c:pt>
                <c:pt idx="2376">
                  <c:v>158.61127446692419</c:v>
                </c:pt>
                <c:pt idx="2377">
                  <c:v>158.53771494787759</c:v>
                </c:pt>
                <c:pt idx="2378">
                  <c:v>158.464173090842</c:v>
                </c:pt>
                <c:pt idx="2379">
                  <c:v>158.39064889733362</c:v>
                </c:pt>
                <c:pt idx="2380">
                  <c:v>158.31714236886691</c:v>
                </c:pt>
                <c:pt idx="2381">
                  <c:v>158.24365350695652</c:v>
                </c:pt>
                <c:pt idx="2382">
                  <c:v>158.1701823131171</c:v>
                </c:pt>
                <c:pt idx="2383">
                  <c:v>158.0967287888613</c:v>
                </c:pt>
                <c:pt idx="2384">
                  <c:v>158.02329293570239</c:v>
                </c:pt>
                <c:pt idx="2385">
                  <c:v>157.94987475515279</c:v>
                </c:pt>
                <c:pt idx="2386">
                  <c:v>157.87647424872449</c:v>
                </c:pt>
                <c:pt idx="2387">
                  <c:v>157.80309141792881</c:v>
                </c:pt>
                <c:pt idx="2388">
                  <c:v>157.72972626427634</c:v>
                </c:pt>
                <c:pt idx="2389">
                  <c:v>157.6563787892776</c:v>
                </c:pt>
                <c:pt idx="2390">
                  <c:v>157.58304899444224</c:v>
                </c:pt>
                <c:pt idx="2391">
                  <c:v>157.50973688127957</c:v>
                </c:pt>
                <c:pt idx="2392">
                  <c:v>157.43644245129826</c:v>
                </c:pt>
                <c:pt idx="2393">
                  <c:v>157.36316570600633</c:v>
                </c:pt>
                <c:pt idx="2394">
                  <c:v>157.2899066469117</c:v>
                </c:pt>
                <c:pt idx="2395">
                  <c:v>157.21666527552119</c:v>
                </c:pt>
                <c:pt idx="2396">
                  <c:v>157.14344159334178</c:v>
                </c:pt>
                <c:pt idx="2397">
                  <c:v>157.07023560187923</c:v>
                </c:pt>
                <c:pt idx="2398">
                  <c:v>156.99704730263946</c:v>
                </c:pt>
                <c:pt idx="2399">
                  <c:v>156.92387669712659</c:v>
                </c:pt>
                <c:pt idx="2400">
                  <c:v>156.85072378684603</c:v>
                </c:pt>
                <c:pt idx="2401">
                  <c:v>156.77758857330141</c:v>
                </c:pt>
                <c:pt idx="2402">
                  <c:v>156.70447105799624</c:v>
                </c:pt>
                <c:pt idx="2403">
                  <c:v>156.63137124243337</c:v>
                </c:pt>
                <c:pt idx="2404">
                  <c:v>156.55828912811509</c:v>
                </c:pt>
                <c:pt idx="2405">
                  <c:v>156.48522471654351</c:v>
                </c:pt>
                <c:pt idx="2406">
                  <c:v>156.41217800921996</c:v>
                </c:pt>
                <c:pt idx="2407">
                  <c:v>156.33914900764518</c:v>
                </c:pt>
                <c:pt idx="2408">
                  <c:v>156.26613771331941</c:v>
                </c:pt>
                <c:pt idx="2409">
                  <c:v>156.19314412774253</c:v>
                </c:pt>
                <c:pt idx="2410">
                  <c:v>156.12016825241406</c:v>
                </c:pt>
                <c:pt idx="2411">
                  <c:v>156.0472100888324</c:v>
                </c:pt>
                <c:pt idx="2412">
                  <c:v>155.97426963849591</c:v>
                </c:pt>
                <c:pt idx="2413">
                  <c:v>155.9013469029025</c:v>
                </c:pt>
                <c:pt idx="2414">
                  <c:v>155.82844188354923</c:v>
                </c:pt>
                <c:pt idx="2415">
                  <c:v>155.75555458193242</c:v>
                </c:pt>
                <c:pt idx="2416">
                  <c:v>155.68268499954891</c:v>
                </c:pt>
                <c:pt idx="2417">
                  <c:v>155.6098331378941</c:v>
                </c:pt>
                <c:pt idx="2418">
                  <c:v>155.53699899846316</c:v>
                </c:pt>
                <c:pt idx="2419">
                  <c:v>155.46418258275051</c:v>
                </c:pt>
                <c:pt idx="2420">
                  <c:v>155.39138389225056</c:v>
                </c:pt>
                <c:pt idx="2421">
                  <c:v>155.3186029284567</c:v>
                </c:pt>
                <c:pt idx="2422">
                  <c:v>155.24583969286198</c:v>
                </c:pt>
                <c:pt idx="2423">
                  <c:v>155.17309418695942</c:v>
                </c:pt>
                <c:pt idx="2424">
                  <c:v>155.10036641224076</c:v>
                </c:pt>
                <c:pt idx="2425">
                  <c:v>155.02765637019749</c:v>
                </c:pt>
                <c:pt idx="2426">
                  <c:v>154.95496406232078</c:v>
                </c:pt>
                <c:pt idx="2427">
                  <c:v>154.88228949010136</c:v>
                </c:pt>
                <c:pt idx="2428">
                  <c:v>154.80963265502879</c:v>
                </c:pt>
                <c:pt idx="2429">
                  <c:v>154.73699355859316</c:v>
                </c:pt>
                <c:pt idx="2430">
                  <c:v>154.664372202283</c:v>
                </c:pt>
                <c:pt idx="2431">
                  <c:v>154.59176858758721</c:v>
                </c:pt>
                <c:pt idx="2432">
                  <c:v>154.51918271599351</c:v>
                </c:pt>
                <c:pt idx="2433">
                  <c:v>154.44661458898949</c:v>
                </c:pt>
                <c:pt idx="2434">
                  <c:v>154.37406420806218</c:v>
                </c:pt>
                <c:pt idx="2435">
                  <c:v>154.30153157469829</c:v>
                </c:pt>
                <c:pt idx="2436">
                  <c:v>154.22901669038339</c:v>
                </c:pt>
                <c:pt idx="2437">
                  <c:v>154.15651955660337</c:v>
                </c:pt>
                <c:pt idx="2438">
                  <c:v>154.08404017484273</c:v>
                </c:pt>
                <c:pt idx="2439">
                  <c:v>154.01157854658638</c:v>
                </c:pt>
                <c:pt idx="2440">
                  <c:v>153.93913467331805</c:v>
                </c:pt>
                <c:pt idx="2441">
                  <c:v>153.86670855652144</c:v>
                </c:pt>
                <c:pt idx="2442">
                  <c:v>153.79430019767921</c:v>
                </c:pt>
                <c:pt idx="2443">
                  <c:v>153.72190959827415</c:v>
                </c:pt>
                <c:pt idx="2444">
                  <c:v>153.64953675978794</c:v>
                </c:pt>
                <c:pt idx="2445">
                  <c:v>153.57718168370224</c:v>
                </c:pt>
                <c:pt idx="2446">
                  <c:v>153.50484437149819</c:v>
                </c:pt>
                <c:pt idx="2447">
                  <c:v>153.4325248246559</c:v>
                </c:pt>
                <c:pt idx="2448">
                  <c:v>153.36022304465556</c:v>
                </c:pt>
                <c:pt idx="2449">
                  <c:v>153.28793903297657</c:v>
                </c:pt>
                <c:pt idx="2450">
                  <c:v>153.21567279109786</c:v>
                </c:pt>
                <c:pt idx="2451">
                  <c:v>153.14342432049818</c:v>
                </c:pt>
                <c:pt idx="2452">
                  <c:v>153.07119362265539</c:v>
                </c:pt>
                <c:pt idx="2453">
                  <c:v>152.99898069904674</c:v>
                </c:pt>
                <c:pt idx="2454">
                  <c:v>152.92678555114964</c:v>
                </c:pt>
                <c:pt idx="2455">
                  <c:v>152.85460818044061</c:v>
                </c:pt>
                <c:pt idx="2456">
                  <c:v>152.78244858839551</c:v>
                </c:pt>
                <c:pt idx="2457">
                  <c:v>152.71030677648949</c:v>
                </c:pt>
                <c:pt idx="2458">
                  <c:v>152.63818274619814</c:v>
                </c:pt>
                <c:pt idx="2459">
                  <c:v>152.56607649899595</c:v>
                </c:pt>
                <c:pt idx="2460">
                  <c:v>152.49398803635674</c:v>
                </c:pt>
                <c:pt idx="2461">
                  <c:v>152.42191735975442</c:v>
                </c:pt>
                <c:pt idx="2462">
                  <c:v>152.34986447066143</c:v>
                </c:pt>
                <c:pt idx="2463">
                  <c:v>152.2778293705511</c:v>
                </c:pt>
                <c:pt idx="2464">
                  <c:v>152.20581206089506</c:v>
                </c:pt>
                <c:pt idx="2465">
                  <c:v>152.13381254316505</c:v>
                </c:pt>
                <c:pt idx="2466">
                  <c:v>152.06183081883245</c:v>
                </c:pt>
                <c:pt idx="2467">
                  <c:v>151.98986688936739</c:v>
                </c:pt>
                <c:pt idx="2468">
                  <c:v>151.91792075624051</c:v>
                </c:pt>
                <c:pt idx="2469">
                  <c:v>151.84599242092119</c:v>
                </c:pt>
                <c:pt idx="2470">
                  <c:v>151.7740818848786</c:v>
                </c:pt>
                <c:pt idx="2471">
                  <c:v>151.70218914958178</c:v>
                </c:pt>
                <c:pt idx="2472">
                  <c:v>151.63031421649859</c:v>
                </c:pt>
                <c:pt idx="2473">
                  <c:v>151.55845708709703</c:v>
                </c:pt>
                <c:pt idx="2474">
                  <c:v>151.48661776284399</c:v>
                </c:pt>
                <c:pt idx="2475">
                  <c:v>151.41479624520659</c:v>
                </c:pt>
                <c:pt idx="2476">
                  <c:v>151.34299253565101</c:v>
                </c:pt>
                <c:pt idx="2477">
                  <c:v>151.27120663564321</c:v>
                </c:pt>
                <c:pt idx="2478">
                  <c:v>151.1994385466482</c:v>
                </c:pt>
                <c:pt idx="2479">
                  <c:v>151.12768827013099</c:v>
                </c:pt>
                <c:pt idx="2480">
                  <c:v>151.05595580755599</c:v>
                </c:pt>
                <c:pt idx="2481">
                  <c:v>150.9842411603872</c:v>
                </c:pt>
                <c:pt idx="2482">
                  <c:v>150.9125443300878</c:v>
                </c:pt>
                <c:pt idx="2483">
                  <c:v>150.84086531812079</c:v>
                </c:pt>
                <c:pt idx="2484">
                  <c:v>150.76920412594859</c:v>
                </c:pt>
                <c:pt idx="2485">
                  <c:v>150.69756075503361</c:v>
                </c:pt>
                <c:pt idx="2486">
                  <c:v>150.62593520683686</c:v>
                </c:pt>
                <c:pt idx="2487">
                  <c:v>150.55432748281982</c:v>
                </c:pt>
                <c:pt idx="2488">
                  <c:v>150.48273758444245</c:v>
                </c:pt>
                <c:pt idx="2489">
                  <c:v>150.41116551316523</c:v>
                </c:pt>
                <c:pt idx="2490">
                  <c:v>150.33961127044785</c:v>
                </c:pt>
                <c:pt idx="2491">
                  <c:v>150.26807485774941</c:v>
                </c:pt>
                <c:pt idx="2492">
                  <c:v>150.19655627652833</c:v>
                </c:pt>
                <c:pt idx="2493">
                  <c:v>150.12505552824334</c:v>
                </c:pt>
                <c:pt idx="2494">
                  <c:v>150.05357261435168</c:v>
                </c:pt>
                <c:pt idx="2495">
                  <c:v>149.98210753631105</c:v>
                </c:pt>
                <c:pt idx="2496">
                  <c:v>149.9106602955776</c:v>
                </c:pt>
                <c:pt idx="2497">
                  <c:v>149.8392308936084</c:v>
                </c:pt>
                <c:pt idx="2498">
                  <c:v>149.76781933185882</c:v>
                </c:pt>
                <c:pt idx="2499">
                  <c:v>149.6964256117846</c:v>
                </c:pt>
                <c:pt idx="2500">
                  <c:v>149.62504973484022</c:v>
                </c:pt>
                <c:pt idx="2501">
                  <c:v>149.55369170248059</c:v>
                </c:pt>
                <c:pt idx="2502">
                  <c:v>149.48235151615955</c:v>
                </c:pt>
                <c:pt idx="2503">
                  <c:v>149.41102917733056</c:v>
                </c:pt>
                <c:pt idx="2504">
                  <c:v>149.3397246874467</c:v>
                </c:pt>
                <c:pt idx="2505">
                  <c:v>149.26843804796067</c:v>
                </c:pt>
                <c:pt idx="2506">
                  <c:v>149.1971692603245</c:v>
                </c:pt>
                <c:pt idx="2507">
                  <c:v>149.12591832599006</c:v>
                </c:pt>
                <c:pt idx="2508">
                  <c:v>149.05468524640833</c:v>
                </c:pt>
                <c:pt idx="2509">
                  <c:v>148.98347002303029</c:v>
                </c:pt>
                <c:pt idx="2510">
                  <c:v>148.91227265730609</c:v>
                </c:pt>
                <c:pt idx="2511">
                  <c:v>148.84109315068577</c:v>
                </c:pt>
                <c:pt idx="2512">
                  <c:v>148.76993150461826</c:v>
                </c:pt>
                <c:pt idx="2513">
                  <c:v>148.6987877205531</c:v>
                </c:pt>
                <c:pt idx="2514">
                  <c:v>148.62766179993818</c:v>
                </c:pt>
                <c:pt idx="2515">
                  <c:v>148.55655374422193</c:v>
                </c:pt>
                <c:pt idx="2516">
                  <c:v>148.48546355485163</c:v>
                </c:pt>
                <c:pt idx="2517">
                  <c:v>148.4143912332745</c:v>
                </c:pt>
                <c:pt idx="2518">
                  <c:v>148.34333678093725</c:v>
                </c:pt>
                <c:pt idx="2519">
                  <c:v>148.27230019928578</c:v>
                </c:pt>
                <c:pt idx="2520">
                  <c:v>148.20128148976619</c:v>
                </c:pt>
                <c:pt idx="2521">
                  <c:v>148.1302806538236</c:v>
                </c:pt>
                <c:pt idx="2522">
                  <c:v>148.0592976929027</c:v>
                </c:pt>
                <c:pt idx="2523">
                  <c:v>147.98833260844805</c:v>
                </c:pt>
                <c:pt idx="2524">
                  <c:v>147.91738540190349</c:v>
                </c:pt>
                <c:pt idx="2525">
                  <c:v>147.84645607471239</c:v>
                </c:pt>
                <c:pt idx="2526">
                  <c:v>147.77554462831787</c:v>
                </c:pt>
                <c:pt idx="2527">
                  <c:v>147.70465106416253</c:v>
                </c:pt>
                <c:pt idx="2528">
                  <c:v>147.63377538368863</c:v>
                </c:pt>
                <c:pt idx="2529">
                  <c:v>147.56291758833777</c:v>
                </c:pt>
                <c:pt idx="2530">
                  <c:v>147.49207767955079</c:v>
                </c:pt>
                <c:pt idx="2531">
                  <c:v>147.42125565876879</c:v>
                </c:pt>
                <c:pt idx="2532">
                  <c:v>147.35045152743217</c:v>
                </c:pt>
                <c:pt idx="2533">
                  <c:v>147.27966528698047</c:v>
                </c:pt>
                <c:pt idx="2534">
                  <c:v>147.20889693885371</c:v>
                </c:pt>
                <c:pt idx="2535">
                  <c:v>147.13814648449042</c:v>
                </c:pt>
                <c:pt idx="2536">
                  <c:v>147.06741392532916</c:v>
                </c:pt>
                <c:pt idx="2537">
                  <c:v>146.99669926280814</c:v>
                </c:pt>
                <c:pt idx="2538">
                  <c:v>146.92600249836519</c:v>
                </c:pt>
                <c:pt idx="2539">
                  <c:v>146.85532363343737</c:v>
                </c:pt>
                <c:pt idx="2540">
                  <c:v>146.7846626694612</c:v>
                </c:pt>
                <c:pt idx="2541">
                  <c:v>146.71401960787364</c:v>
                </c:pt>
                <c:pt idx="2542">
                  <c:v>146.64339445011018</c:v>
                </c:pt>
                <c:pt idx="2543">
                  <c:v>146.5727871976062</c:v>
                </c:pt>
                <c:pt idx="2544">
                  <c:v>146.50219785179706</c:v>
                </c:pt>
                <c:pt idx="2545">
                  <c:v>146.43162641411689</c:v>
                </c:pt>
                <c:pt idx="2546">
                  <c:v>146.36107288600024</c:v>
                </c:pt>
                <c:pt idx="2547">
                  <c:v>146.29053726888054</c:v>
                </c:pt>
                <c:pt idx="2548">
                  <c:v>146.22001956419123</c:v>
                </c:pt>
                <c:pt idx="2549">
                  <c:v>146.1495197733652</c:v>
                </c:pt>
                <c:pt idx="2550">
                  <c:v>146.07903789783481</c:v>
                </c:pt>
                <c:pt idx="2551">
                  <c:v>146.00857393903183</c:v>
                </c:pt>
                <c:pt idx="2552">
                  <c:v>145.93812789838805</c:v>
                </c:pt>
                <c:pt idx="2553">
                  <c:v>145.86769977733445</c:v>
                </c:pt>
                <c:pt idx="2554">
                  <c:v>145.7972895773016</c:v>
                </c:pt>
                <c:pt idx="2555">
                  <c:v>145.72689729971984</c:v>
                </c:pt>
                <c:pt idx="2556">
                  <c:v>145.65652294601909</c:v>
                </c:pt>
                <c:pt idx="2557">
                  <c:v>145.58616651762861</c:v>
                </c:pt>
                <c:pt idx="2558">
                  <c:v>145.51582801597709</c:v>
                </c:pt>
                <c:pt idx="2559">
                  <c:v>145.44550744249358</c:v>
                </c:pt>
                <c:pt idx="2560">
                  <c:v>145.37520479860578</c:v>
                </c:pt>
                <c:pt idx="2561">
                  <c:v>145.3049200857414</c:v>
                </c:pt>
                <c:pt idx="2562">
                  <c:v>145.23465330532773</c:v>
                </c:pt>
                <c:pt idx="2563">
                  <c:v>145.16440445879169</c:v>
                </c:pt>
                <c:pt idx="2564">
                  <c:v>145.09417354755939</c:v>
                </c:pt>
                <c:pt idx="2565">
                  <c:v>145.02396057305685</c:v>
                </c:pt>
                <c:pt idx="2566">
                  <c:v>144.95376553670985</c:v>
                </c:pt>
                <c:pt idx="2567">
                  <c:v>144.88358843994331</c:v>
                </c:pt>
                <c:pt idx="2568">
                  <c:v>144.81342928418184</c:v>
                </c:pt>
                <c:pt idx="2569">
                  <c:v>144.74328807084981</c:v>
                </c:pt>
                <c:pt idx="2570">
                  <c:v>144.67316480137097</c:v>
                </c:pt>
                <c:pt idx="2571">
                  <c:v>144.60305947716896</c:v>
                </c:pt>
                <c:pt idx="2572">
                  <c:v>144.53297209966658</c:v>
                </c:pt>
                <c:pt idx="2573">
                  <c:v>144.46290267028641</c:v>
                </c:pt>
                <c:pt idx="2574">
                  <c:v>144.39285119045059</c:v>
                </c:pt>
                <c:pt idx="2575">
                  <c:v>144.32281766158081</c:v>
                </c:pt>
                <c:pt idx="2576">
                  <c:v>144.25280208509849</c:v>
                </c:pt>
                <c:pt idx="2577">
                  <c:v>144.18280446242457</c:v>
                </c:pt>
                <c:pt idx="2578">
                  <c:v>144.11282479497933</c:v>
                </c:pt>
                <c:pt idx="2579">
                  <c:v>144.04286308418318</c:v>
                </c:pt>
                <c:pt idx="2580">
                  <c:v>143.97291933145544</c:v>
                </c:pt>
                <c:pt idx="2581">
                  <c:v>143.90299353821541</c:v>
                </c:pt>
                <c:pt idx="2582">
                  <c:v>143.83308570588201</c:v>
                </c:pt>
                <c:pt idx="2583">
                  <c:v>143.76319583587374</c:v>
                </c:pt>
                <c:pt idx="2584">
                  <c:v>143.69332392960845</c:v>
                </c:pt>
                <c:pt idx="2585">
                  <c:v>143.62346998850381</c:v>
                </c:pt>
                <c:pt idx="2586">
                  <c:v>143.55363401397679</c:v>
                </c:pt>
                <c:pt idx="2587">
                  <c:v>143.48381600744446</c:v>
                </c:pt>
                <c:pt idx="2588">
                  <c:v>143.41401597032274</c:v>
                </c:pt>
                <c:pt idx="2589">
                  <c:v>143.3442339040281</c:v>
                </c:pt>
                <c:pt idx="2590">
                  <c:v>143.2744698099757</c:v>
                </c:pt>
                <c:pt idx="2591">
                  <c:v>143.20472368958073</c:v>
                </c:pt>
                <c:pt idx="2592">
                  <c:v>143.13499554425798</c:v>
                </c:pt>
                <c:pt idx="2593">
                  <c:v>143.06528537542189</c:v>
                </c:pt>
                <c:pt idx="2594">
                  <c:v>142.99559318448618</c:v>
                </c:pt>
                <c:pt idx="2595">
                  <c:v>142.92591897286445</c:v>
                </c:pt>
                <c:pt idx="2596">
                  <c:v>142.85626274196949</c:v>
                </c:pt>
                <c:pt idx="2597">
                  <c:v>142.78662449321439</c:v>
                </c:pt>
                <c:pt idx="2598">
                  <c:v>142.71700422801118</c:v>
                </c:pt>
                <c:pt idx="2599">
                  <c:v>142.64740194777215</c:v>
                </c:pt>
                <c:pt idx="2600">
                  <c:v>142.5778176539082</c:v>
                </c:pt>
                <c:pt idx="2601">
                  <c:v>142.50825134783085</c:v>
                </c:pt>
                <c:pt idx="2602">
                  <c:v>142.43870303095051</c:v>
                </c:pt>
                <c:pt idx="2603">
                  <c:v>142.36917270467765</c:v>
                </c:pt>
                <c:pt idx="2604">
                  <c:v>142.29966037042203</c:v>
                </c:pt>
                <c:pt idx="2605">
                  <c:v>142.23016602959339</c:v>
                </c:pt>
                <c:pt idx="2606">
                  <c:v>142.16068968360051</c:v>
                </c:pt>
                <c:pt idx="2607">
                  <c:v>142.09123133385211</c:v>
                </c:pt>
                <c:pt idx="2608">
                  <c:v>142.02179098175671</c:v>
                </c:pt>
                <c:pt idx="2609">
                  <c:v>141.95236862872196</c:v>
                </c:pt>
                <c:pt idx="2610">
                  <c:v>141.88296427615523</c:v>
                </c:pt>
                <c:pt idx="2611">
                  <c:v>141.8135779254641</c:v>
                </c:pt>
                <c:pt idx="2612">
                  <c:v>141.74420957805503</c:v>
                </c:pt>
                <c:pt idx="2613">
                  <c:v>141.67485923533425</c:v>
                </c:pt>
                <c:pt idx="2614">
                  <c:v>141.60552689870798</c:v>
                </c:pt>
                <c:pt idx="2615">
                  <c:v>141.53621256958138</c:v>
                </c:pt>
                <c:pt idx="2616">
                  <c:v>141.4669162493598</c:v>
                </c:pt>
                <c:pt idx="2617">
                  <c:v>141.397637939448</c:v>
                </c:pt>
                <c:pt idx="2618">
                  <c:v>141.32837764125026</c:v>
                </c:pt>
                <c:pt idx="2619">
                  <c:v>141.2591353561705</c:v>
                </c:pt>
                <c:pt idx="2620">
                  <c:v>141.18991108561261</c:v>
                </c:pt>
                <c:pt idx="2621">
                  <c:v>141.12070483097949</c:v>
                </c:pt>
                <c:pt idx="2622">
                  <c:v>141.05151659367417</c:v>
                </c:pt>
                <c:pt idx="2623">
                  <c:v>140.98234637509887</c:v>
                </c:pt>
                <c:pt idx="2624">
                  <c:v>140.91319417665545</c:v>
                </c:pt>
                <c:pt idx="2625">
                  <c:v>140.84405999974612</c:v>
                </c:pt>
                <c:pt idx="2626">
                  <c:v>140.77494384577179</c:v>
                </c:pt>
                <c:pt idx="2627">
                  <c:v>140.70584571613338</c:v>
                </c:pt>
                <c:pt idx="2628">
                  <c:v>140.6367656122315</c:v>
                </c:pt>
                <c:pt idx="2629">
                  <c:v>140.56770353546611</c:v>
                </c:pt>
                <c:pt idx="2630">
                  <c:v>140.49865948723726</c:v>
                </c:pt>
                <c:pt idx="2631">
                  <c:v>140.42963346894379</c:v>
                </c:pt>
                <c:pt idx="2632">
                  <c:v>140.36062548198521</c:v>
                </c:pt>
                <c:pt idx="2633">
                  <c:v>140.29163552775978</c:v>
                </c:pt>
                <c:pt idx="2634">
                  <c:v>140.22266360766599</c:v>
                </c:pt>
                <c:pt idx="2635">
                  <c:v>140.15370972310129</c:v>
                </c:pt>
                <c:pt idx="2636">
                  <c:v>140.08477387546375</c:v>
                </c:pt>
                <c:pt idx="2637">
                  <c:v>140.01585606614972</c:v>
                </c:pt>
                <c:pt idx="2638">
                  <c:v>139.94695629655638</c:v>
                </c:pt>
                <c:pt idx="2639">
                  <c:v>139.87807456808019</c:v>
                </c:pt>
                <c:pt idx="2640">
                  <c:v>139.80921088211684</c:v>
                </c:pt>
                <c:pt idx="2641">
                  <c:v>139.74036524006178</c:v>
                </c:pt>
                <c:pt idx="2642">
                  <c:v>139.67153764331078</c:v>
                </c:pt>
                <c:pt idx="2643">
                  <c:v>139.60272809325804</c:v>
                </c:pt>
                <c:pt idx="2644">
                  <c:v>139.5339365912985</c:v>
                </c:pt>
                <c:pt idx="2645">
                  <c:v>139.46516313882614</c:v>
                </c:pt>
                <c:pt idx="2646">
                  <c:v>139.39640773723482</c:v>
                </c:pt>
                <c:pt idx="2647">
                  <c:v>139.32767038791746</c:v>
                </c:pt>
                <c:pt idx="2648">
                  <c:v>139.25895109226744</c:v>
                </c:pt>
                <c:pt idx="2649">
                  <c:v>139.19024985167738</c:v>
                </c:pt>
                <c:pt idx="2650">
                  <c:v>139.12156666753935</c:v>
                </c:pt>
                <c:pt idx="2651">
                  <c:v>139.05290154124529</c:v>
                </c:pt>
                <c:pt idx="2652">
                  <c:v>138.98425447418686</c:v>
                </c:pt>
                <c:pt idx="2653">
                  <c:v>138.91562546775504</c:v>
                </c:pt>
                <c:pt idx="2654">
                  <c:v>138.84701452334082</c:v>
                </c:pt>
                <c:pt idx="2655">
                  <c:v>138.77842164233465</c:v>
                </c:pt>
                <c:pt idx="2656">
                  <c:v>138.70984682612638</c:v>
                </c:pt>
                <c:pt idx="2657">
                  <c:v>138.64129007610595</c:v>
                </c:pt>
                <c:pt idx="2658">
                  <c:v>138.57275139366243</c:v>
                </c:pt>
                <c:pt idx="2659">
                  <c:v>138.5042307801852</c:v>
                </c:pt>
                <c:pt idx="2660">
                  <c:v>138.43572823706251</c:v>
                </c:pt>
                <c:pt idx="2661">
                  <c:v>138.36724376568284</c:v>
                </c:pt>
                <c:pt idx="2662">
                  <c:v>138.29877736743401</c:v>
                </c:pt>
                <c:pt idx="2663">
                  <c:v>138.23032904370356</c:v>
                </c:pt>
                <c:pt idx="2664">
                  <c:v>138.16189879587853</c:v>
                </c:pt>
                <c:pt idx="2665">
                  <c:v>138.09348662534603</c:v>
                </c:pt>
                <c:pt idx="2666">
                  <c:v>138.0250925334926</c:v>
                </c:pt>
                <c:pt idx="2667">
                  <c:v>137.95671652170421</c:v>
                </c:pt>
                <c:pt idx="2668">
                  <c:v>137.88835859136651</c:v>
                </c:pt>
                <c:pt idx="2669">
                  <c:v>137.82001874386509</c:v>
                </c:pt>
                <c:pt idx="2670">
                  <c:v>137.75169698058505</c:v>
                </c:pt>
                <c:pt idx="2671">
                  <c:v>137.68339330291084</c:v>
                </c:pt>
                <c:pt idx="2672">
                  <c:v>137.61510771222709</c:v>
                </c:pt>
                <c:pt idx="2673">
                  <c:v>137.54684020991763</c:v>
                </c:pt>
                <c:pt idx="2674">
                  <c:v>137.47859079736625</c:v>
                </c:pt>
                <c:pt idx="2675">
                  <c:v>137.41035947595631</c:v>
                </c:pt>
                <c:pt idx="2676">
                  <c:v>137.34214624707062</c:v>
                </c:pt>
                <c:pt idx="2677">
                  <c:v>137.27395111209165</c:v>
                </c:pt>
                <c:pt idx="2678">
                  <c:v>137.20577407240205</c:v>
                </c:pt>
                <c:pt idx="2679">
                  <c:v>137.13761512938345</c:v>
                </c:pt>
                <c:pt idx="2680">
                  <c:v>137.06947428441765</c:v>
                </c:pt>
                <c:pt idx="2681">
                  <c:v>137.0013515388857</c:v>
                </c:pt>
                <c:pt idx="2682">
                  <c:v>136.93324689416843</c:v>
                </c:pt>
                <c:pt idx="2683">
                  <c:v>136.86516035164669</c:v>
                </c:pt>
                <c:pt idx="2684">
                  <c:v>136.79709191270035</c:v>
                </c:pt>
                <c:pt idx="2685">
                  <c:v>136.7290415787094</c:v>
                </c:pt>
                <c:pt idx="2686">
                  <c:v>136.66100935105337</c:v>
                </c:pt>
                <c:pt idx="2687">
                  <c:v>136.59299523111122</c:v>
                </c:pt>
                <c:pt idx="2688">
                  <c:v>136.52499922026223</c:v>
                </c:pt>
                <c:pt idx="2689">
                  <c:v>136.45702131988457</c:v>
                </c:pt>
                <c:pt idx="2690">
                  <c:v>136.38906153135633</c:v>
                </c:pt>
                <c:pt idx="2691">
                  <c:v>136.32111985605582</c:v>
                </c:pt>
                <c:pt idx="2692">
                  <c:v>136.25319629535974</c:v>
                </c:pt>
                <c:pt idx="2693">
                  <c:v>136.18529085064597</c:v>
                </c:pt>
                <c:pt idx="2694">
                  <c:v>136.1174035232907</c:v>
                </c:pt>
                <c:pt idx="2695">
                  <c:v>136.04953431467084</c:v>
                </c:pt>
                <c:pt idx="2696">
                  <c:v>135.98168322616232</c:v>
                </c:pt>
                <c:pt idx="2697">
                  <c:v>135.91385025914107</c:v>
                </c:pt>
                <c:pt idx="2698">
                  <c:v>135.84603541498279</c:v>
                </c:pt>
                <c:pt idx="2699">
                  <c:v>135.77823869506219</c:v>
                </c:pt>
                <c:pt idx="2700">
                  <c:v>135.71046010075418</c:v>
                </c:pt>
                <c:pt idx="2701">
                  <c:v>135.64269963343341</c:v>
                </c:pt>
                <c:pt idx="2702">
                  <c:v>135.57495729447373</c:v>
                </c:pt>
                <c:pt idx="2703">
                  <c:v>135.50723308524945</c:v>
                </c:pt>
                <c:pt idx="2704">
                  <c:v>135.43952700713365</c:v>
                </c:pt>
                <c:pt idx="2705">
                  <c:v>135.37183906149966</c:v>
                </c:pt>
                <c:pt idx="2706">
                  <c:v>135.30416924972019</c:v>
                </c:pt>
                <c:pt idx="2707">
                  <c:v>135.23651757316782</c:v>
                </c:pt>
                <c:pt idx="2708">
                  <c:v>135.16888403321511</c:v>
                </c:pt>
                <c:pt idx="2709">
                  <c:v>135.10126863123335</c:v>
                </c:pt>
                <c:pt idx="2710">
                  <c:v>135.03367136859438</c:v>
                </c:pt>
                <c:pt idx="2711">
                  <c:v>134.9660922466694</c:v>
                </c:pt>
                <c:pt idx="2712">
                  <c:v>134.89853126682931</c:v>
                </c:pt>
                <c:pt idx="2713">
                  <c:v>134.83098843044456</c:v>
                </c:pt>
                <c:pt idx="2714">
                  <c:v>134.76346373888538</c:v>
                </c:pt>
                <c:pt idx="2715">
                  <c:v>134.69595719352213</c:v>
                </c:pt>
                <c:pt idx="2716">
                  <c:v>134.62846879572425</c:v>
                </c:pt>
                <c:pt idx="2717">
                  <c:v>134.56099854686059</c:v>
                </c:pt>
                <c:pt idx="2718">
                  <c:v>134.49354644830061</c:v>
                </c:pt>
                <c:pt idx="2719">
                  <c:v>134.4261125014128</c:v>
                </c:pt>
                <c:pt idx="2720">
                  <c:v>134.35869670756557</c:v>
                </c:pt>
                <c:pt idx="2721">
                  <c:v>134.2912990681269</c:v>
                </c:pt>
                <c:pt idx="2722">
                  <c:v>134.22391958446451</c:v>
                </c:pt>
                <c:pt idx="2723">
                  <c:v>134.1565582579459</c:v>
                </c:pt>
                <c:pt idx="2724">
                  <c:v>134.08921508993799</c:v>
                </c:pt>
                <c:pt idx="2725">
                  <c:v>134.0218900818077</c:v>
                </c:pt>
                <c:pt idx="2726">
                  <c:v>133.95458323492142</c:v>
                </c:pt>
                <c:pt idx="2727">
                  <c:v>133.88729455064546</c:v>
                </c:pt>
                <c:pt idx="2728">
                  <c:v>133.82002403034551</c:v>
                </c:pt>
                <c:pt idx="2729">
                  <c:v>133.75277167538704</c:v>
                </c:pt>
                <c:pt idx="2730">
                  <c:v>133.68553748713566</c:v>
                </c:pt>
                <c:pt idx="2731">
                  <c:v>133.61832146695579</c:v>
                </c:pt>
                <c:pt idx="2732">
                  <c:v>133.55112361621241</c:v>
                </c:pt>
                <c:pt idx="2733">
                  <c:v>133.48394393626975</c:v>
                </c:pt>
                <c:pt idx="2734">
                  <c:v>133.41678242849159</c:v>
                </c:pt>
                <c:pt idx="2735">
                  <c:v>133.34963909424192</c:v>
                </c:pt>
                <c:pt idx="2736">
                  <c:v>133.28251393488418</c:v>
                </c:pt>
                <c:pt idx="2737">
                  <c:v>133.21540695178109</c:v>
                </c:pt>
                <c:pt idx="2738">
                  <c:v>133.14831814629585</c:v>
                </c:pt>
                <c:pt idx="2739">
                  <c:v>133.08124751979071</c:v>
                </c:pt>
                <c:pt idx="2740">
                  <c:v>133.01419507362763</c:v>
                </c:pt>
                <c:pt idx="2741">
                  <c:v>132.94716080916911</c:v>
                </c:pt>
                <c:pt idx="2742">
                  <c:v>132.88014472777635</c:v>
                </c:pt>
                <c:pt idx="2743">
                  <c:v>132.81314683081061</c:v>
                </c:pt>
                <c:pt idx="2744">
                  <c:v>132.74616711963299</c:v>
                </c:pt>
                <c:pt idx="2745">
                  <c:v>132.67920559560403</c:v>
                </c:pt>
                <c:pt idx="2746">
                  <c:v>132.61226226008458</c:v>
                </c:pt>
                <c:pt idx="2747">
                  <c:v>132.54533711443426</c:v>
                </c:pt>
                <c:pt idx="2748">
                  <c:v>132.47843016001318</c:v>
                </c:pt>
                <c:pt idx="2749">
                  <c:v>132.4115413981805</c:v>
                </c:pt>
                <c:pt idx="2750">
                  <c:v>132.3446708302958</c:v>
                </c:pt>
                <c:pt idx="2751">
                  <c:v>132.27781845771796</c:v>
                </c:pt>
                <c:pt idx="2752">
                  <c:v>132.2109842818052</c:v>
                </c:pt>
                <c:pt idx="2753">
                  <c:v>132.14416830391659</c:v>
                </c:pt>
                <c:pt idx="2754">
                  <c:v>132.07737052540961</c:v>
                </c:pt>
                <c:pt idx="2755">
                  <c:v>132.0105909476423</c:v>
                </c:pt>
                <c:pt idx="2756">
                  <c:v>131.94382957197203</c:v>
                </c:pt>
                <c:pt idx="2757">
                  <c:v>131.87708639975611</c:v>
                </c:pt>
                <c:pt idx="2758">
                  <c:v>131.81036143235139</c:v>
                </c:pt>
                <c:pt idx="2759">
                  <c:v>131.74365467111434</c:v>
                </c:pt>
                <c:pt idx="2760">
                  <c:v>131.67696611740161</c:v>
                </c:pt>
                <c:pt idx="2761">
                  <c:v>131.61029577256878</c:v>
                </c:pt>
                <c:pt idx="2762">
                  <c:v>131.54364363797225</c:v>
                </c:pt>
                <c:pt idx="2763">
                  <c:v>131.47700971496698</c:v>
                </c:pt>
                <c:pt idx="2764">
                  <c:v>131.41039400490826</c:v>
                </c:pt>
                <c:pt idx="2765">
                  <c:v>131.34379650915125</c:v>
                </c:pt>
                <c:pt idx="2766">
                  <c:v>131.27721722905034</c:v>
                </c:pt>
                <c:pt idx="2767">
                  <c:v>131.21065616596002</c:v>
                </c:pt>
                <c:pt idx="2768">
                  <c:v>131.14411332123439</c:v>
                </c:pt>
                <c:pt idx="2769">
                  <c:v>131.07758869622714</c:v>
                </c:pt>
                <c:pt idx="2770">
                  <c:v>131.01108229229195</c:v>
                </c:pt>
                <c:pt idx="2771">
                  <c:v>130.94459411078185</c:v>
                </c:pt>
                <c:pt idx="2772">
                  <c:v>130.87812415305009</c:v>
                </c:pt>
                <c:pt idx="2773">
                  <c:v>130.81167242044918</c:v>
                </c:pt>
                <c:pt idx="2774">
                  <c:v>130.74523891433151</c:v>
                </c:pt>
                <c:pt idx="2775">
                  <c:v>130.67882363604943</c:v>
                </c:pt>
                <c:pt idx="2776">
                  <c:v>130.61242658695477</c:v>
                </c:pt>
                <c:pt idx="2777">
                  <c:v>130.54604776839878</c:v>
                </c:pt>
                <c:pt idx="2778">
                  <c:v>130.47968718173331</c:v>
                </c:pt>
                <c:pt idx="2779">
                  <c:v>130.41334482830911</c:v>
                </c:pt>
                <c:pt idx="2780">
                  <c:v>130.34702070947699</c:v>
                </c:pt>
                <c:pt idx="2781">
                  <c:v>130.28071482658754</c:v>
                </c:pt>
                <c:pt idx="2782">
                  <c:v>130.21442718099121</c:v>
                </c:pt>
                <c:pt idx="2783">
                  <c:v>130.14815777403766</c:v>
                </c:pt>
                <c:pt idx="2784">
                  <c:v>130.08190660707697</c:v>
                </c:pt>
                <c:pt idx="2785">
                  <c:v>130.015673681458</c:v>
                </c:pt>
                <c:pt idx="2786">
                  <c:v>129.9494589985307</c:v>
                </c:pt>
                <c:pt idx="2787">
                  <c:v>129.88326255964361</c:v>
                </c:pt>
                <c:pt idx="2788">
                  <c:v>129.81708436614525</c:v>
                </c:pt>
                <c:pt idx="2789">
                  <c:v>129.75092441938429</c:v>
                </c:pt>
                <c:pt idx="2790">
                  <c:v>129.6847827207086</c:v>
                </c:pt>
                <c:pt idx="2791">
                  <c:v>129.61865927146653</c:v>
                </c:pt>
                <c:pt idx="2792">
                  <c:v>129.55255407300538</c:v>
                </c:pt>
                <c:pt idx="2793">
                  <c:v>129.48646712667249</c:v>
                </c:pt>
                <c:pt idx="2794">
                  <c:v>129.42039843381505</c:v>
                </c:pt>
                <c:pt idx="2795">
                  <c:v>129.35434799578002</c:v>
                </c:pt>
                <c:pt idx="2796">
                  <c:v>129.28831581391367</c:v>
                </c:pt>
                <c:pt idx="2797">
                  <c:v>129.22230188956249</c:v>
                </c:pt>
                <c:pt idx="2798">
                  <c:v>129.15630622407278</c:v>
                </c:pt>
                <c:pt idx="2799">
                  <c:v>129.09032881879031</c:v>
                </c:pt>
                <c:pt idx="2800">
                  <c:v>129.0243696750602</c:v>
                </c:pt>
                <c:pt idx="2801">
                  <c:v>128.95842879422821</c:v>
                </c:pt>
                <c:pt idx="2802">
                  <c:v>128.89250617763963</c:v>
                </c:pt>
                <c:pt idx="2803">
                  <c:v>128.82660182663849</c:v>
                </c:pt>
                <c:pt idx="2804">
                  <c:v>128.76071574257006</c:v>
                </c:pt>
                <c:pt idx="2805">
                  <c:v>128.69484792677838</c:v>
                </c:pt>
                <c:pt idx="2806">
                  <c:v>128.62899838060767</c:v>
                </c:pt>
                <c:pt idx="2807">
                  <c:v>128.56316710540139</c:v>
                </c:pt>
                <c:pt idx="2808">
                  <c:v>128.49735410250361</c:v>
                </c:pt>
                <c:pt idx="2809">
                  <c:v>128.43155937325739</c:v>
                </c:pt>
                <c:pt idx="2810">
                  <c:v>128.36578291900571</c:v>
                </c:pt>
                <c:pt idx="2811">
                  <c:v>128.30002474109159</c:v>
                </c:pt>
                <c:pt idx="2812">
                  <c:v>128.23428484085753</c:v>
                </c:pt>
                <c:pt idx="2813">
                  <c:v>128.16856321964602</c:v>
                </c:pt>
                <c:pt idx="2814">
                  <c:v>128.10285987879925</c:v>
                </c:pt>
                <c:pt idx="2815">
                  <c:v>128.03717481965879</c:v>
                </c:pt>
                <c:pt idx="2816">
                  <c:v>127.97150804356637</c:v>
                </c:pt>
                <c:pt idx="2817">
                  <c:v>127.9058595518635</c:v>
                </c:pt>
                <c:pt idx="2818">
                  <c:v>127.84022934589113</c:v>
                </c:pt>
                <c:pt idx="2819">
                  <c:v>127.7746174269903</c:v>
                </c:pt>
                <c:pt idx="2820">
                  <c:v>127.7090237965017</c:v>
                </c:pt>
                <c:pt idx="2821">
                  <c:v>127.64344845576581</c:v>
                </c:pt>
                <c:pt idx="2822">
                  <c:v>127.57789140612267</c:v>
                </c:pt>
                <c:pt idx="2823">
                  <c:v>127.51235264891243</c:v>
                </c:pt>
                <c:pt idx="2824">
                  <c:v>127.44683218547461</c:v>
                </c:pt>
                <c:pt idx="2825">
                  <c:v>127.38133001714897</c:v>
                </c:pt>
                <c:pt idx="2826">
                  <c:v>127.31584614527461</c:v>
                </c:pt>
                <c:pt idx="2827">
                  <c:v>127.25038057119058</c:v>
                </c:pt>
                <c:pt idx="2828">
                  <c:v>127.1849332962358</c:v>
                </c:pt>
                <c:pt idx="2829">
                  <c:v>127.11950432174872</c:v>
                </c:pt>
                <c:pt idx="2830">
                  <c:v>127.05409364906784</c:v>
                </c:pt>
                <c:pt idx="2831">
                  <c:v>126.98870127953107</c:v>
                </c:pt>
                <c:pt idx="2832">
                  <c:v>126.92332721447637</c:v>
                </c:pt>
                <c:pt idx="2833">
                  <c:v>126.8579714552415</c:v>
                </c:pt>
                <c:pt idx="2834">
                  <c:v>126.7926340031639</c:v>
                </c:pt>
                <c:pt idx="2835">
                  <c:v>126.72731485958067</c:v>
                </c:pt>
                <c:pt idx="2836">
                  <c:v>126.662014025829</c:v>
                </c:pt>
                <c:pt idx="2837">
                  <c:v>126.59673150324548</c:v>
                </c:pt>
                <c:pt idx="2838">
                  <c:v>126.5314672931667</c:v>
                </c:pt>
                <c:pt idx="2839">
                  <c:v>126.466221396929</c:v>
                </c:pt>
                <c:pt idx="2840">
                  <c:v>126.4009938158685</c:v>
                </c:pt>
                <c:pt idx="2841">
                  <c:v>126.33578455132107</c:v>
                </c:pt>
                <c:pt idx="2842">
                  <c:v>126.27059360462242</c:v>
                </c:pt>
                <c:pt idx="2843">
                  <c:v>126.20542097710792</c:v>
                </c:pt>
                <c:pt idx="2844">
                  <c:v>126.14026667011294</c:v>
                </c:pt>
                <c:pt idx="2845">
                  <c:v>126.07513068497239</c:v>
                </c:pt>
                <c:pt idx="2846">
                  <c:v>126.0100130230209</c:v>
                </c:pt>
                <c:pt idx="2847">
                  <c:v>125.94491368559349</c:v>
                </c:pt>
                <c:pt idx="2848">
                  <c:v>125.87983267402414</c:v>
                </c:pt>
                <c:pt idx="2849">
                  <c:v>125.81476998964716</c:v>
                </c:pt>
                <c:pt idx="2850">
                  <c:v>125.7497256337965</c:v>
                </c:pt>
                <c:pt idx="2851">
                  <c:v>125.68469960780592</c:v>
                </c:pt>
                <c:pt idx="2852">
                  <c:v>125.61969191300878</c:v>
                </c:pt>
                <c:pt idx="2853">
                  <c:v>125.55470255073867</c:v>
                </c:pt>
                <c:pt idx="2854">
                  <c:v>125.48973152232857</c:v>
                </c:pt>
                <c:pt idx="2855">
                  <c:v>125.42477882911128</c:v>
                </c:pt>
                <c:pt idx="2856">
                  <c:v>125.35984447241967</c:v>
                </c:pt>
                <c:pt idx="2857">
                  <c:v>125.294928453586</c:v>
                </c:pt>
                <c:pt idx="2858">
                  <c:v>125.2300307739428</c:v>
                </c:pt>
                <c:pt idx="2859">
                  <c:v>125.16515143482194</c:v>
                </c:pt>
                <c:pt idx="2860">
                  <c:v>125.10029043755547</c:v>
                </c:pt>
                <c:pt idx="2861">
                  <c:v>125.03544778347484</c:v>
                </c:pt>
                <c:pt idx="2862">
                  <c:v>124.97062347391183</c:v>
                </c:pt>
                <c:pt idx="2863">
                  <c:v>124.90581751019748</c:v>
                </c:pt>
                <c:pt idx="2864">
                  <c:v>124.84102989366282</c:v>
                </c:pt>
                <c:pt idx="2865">
                  <c:v>124.77626062563883</c:v>
                </c:pt>
                <c:pt idx="2866">
                  <c:v>124.7115097074561</c:v>
                </c:pt>
                <c:pt idx="2867">
                  <c:v>124.64677714044517</c:v>
                </c:pt>
                <c:pt idx="2868">
                  <c:v>124.5820629259363</c:v>
                </c:pt>
                <c:pt idx="2869">
                  <c:v>124.51736706525962</c:v>
                </c:pt>
                <c:pt idx="2870">
                  <c:v>124.4526895597448</c:v>
                </c:pt>
                <c:pt idx="2871">
                  <c:v>124.38803041072164</c:v>
                </c:pt>
                <c:pt idx="2872">
                  <c:v>124.32338961951977</c:v>
                </c:pt>
                <c:pt idx="2873">
                  <c:v>124.25876718746835</c:v>
                </c:pt>
                <c:pt idx="2874">
                  <c:v>124.1941631158966</c:v>
                </c:pt>
                <c:pt idx="2875">
                  <c:v>124.12957740613325</c:v>
                </c:pt>
                <c:pt idx="2876">
                  <c:v>124.0650100595071</c:v>
                </c:pt>
                <c:pt idx="2877">
                  <c:v>124.0004610773468</c:v>
                </c:pt>
                <c:pt idx="2878">
                  <c:v>123.9359304609807</c:v>
                </c:pt>
                <c:pt idx="2879">
                  <c:v>123.87141821173677</c:v>
                </c:pt>
                <c:pt idx="2880">
                  <c:v>123.8069243309432</c:v>
                </c:pt>
                <c:pt idx="2881">
                  <c:v>123.74244881992757</c:v>
                </c:pt>
                <c:pt idx="2882">
                  <c:v>123.67799168001773</c:v>
                </c:pt>
                <c:pt idx="2883">
                  <c:v>123.61355291254087</c:v>
                </c:pt>
                <c:pt idx="2884">
                  <c:v>123.54913251882425</c:v>
                </c:pt>
                <c:pt idx="2885">
                  <c:v>123.4847305001952</c:v>
                </c:pt>
                <c:pt idx="2886">
                  <c:v>123.42034685798026</c:v>
                </c:pt>
                <c:pt idx="2887">
                  <c:v>123.35598159350634</c:v>
                </c:pt>
                <c:pt idx="2888">
                  <c:v>123.29163470809992</c:v>
                </c:pt>
                <c:pt idx="2889">
                  <c:v>123.22730620308728</c:v>
                </c:pt>
                <c:pt idx="2890">
                  <c:v>123.16299607979457</c:v>
                </c:pt>
                <c:pt idx="2891">
                  <c:v>123.09870433954788</c:v>
                </c:pt>
                <c:pt idx="2892">
                  <c:v>123.03443098367282</c:v>
                </c:pt>
                <c:pt idx="2893">
                  <c:v>122.97017601349516</c:v>
                </c:pt>
                <c:pt idx="2894">
                  <c:v>122.90593943034042</c:v>
                </c:pt>
                <c:pt idx="2895">
                  <c:v>122.8417212355337</c:v>
                </c:pt>
                <c:pt idx="2896">
                  <c:v>122.7775214304001</c:v>
                </c:pt>
                <c:pt idx="2897">
                  <c:v>122.71334001626467</c:v>
                </c:pt>
                <c:pt idx="2898">
                  <c:v>122.64917699445228</c:v>
                </c:pt>
                <c:pt idx="2899">
                  <c:v>122.58503236628734</c:v>
                </c:pt>
                <c:pt idx="2900">
                  <c:v>122.52090613309424</c:v>
                </c:pt>
                <c:pt idx="2901">
                  <c:v>122.45679829619748</c:v>
                </c:pt>
                <c:pt idx="2902">
                  <c:v>122.39270885692092</c:v>
                </c:pt>
                <c:pt idx="2903">
                  <c:v>122.32863781658861</c:v>
                </c:pt>
                <c:pt idx="2904">
                  <c:v>122.26458517652426</c:v>
                </c:pt>
                <c:pt idx="2905">
                  <c:v>122.20055093805171</c:v>
                </c:pt>
                <c:pt idx="2906">
                  <c:v>122.13653510249374</c:v>
                </c:pt>
                <c:pt idx="2907">
                  <c:v>122.07253767117427</c:v>
                </c:pt>
                <c:pt idx="2908">
                  <c:v>122.0085586454161</c:v>
                </c:pt>
                <c:pt idx="2909">
                  <c:v>121.94459802654222</c:v>
                </c:pt>
                <c:pt idx="2910">
                  <c:v>121.8806558158754</c:v>
                </c:pt>
                <c:pt idx="2911">
                  <c:v>121.81673201473836</c:v>
                </c:pt>
                <c:pt idx="2912">
                  <c:v>121.75282662445348</c:v>
                </c:pt>
                <c:pt idx="2913">
                  <c:v>121.688939646343</c:v>
                </c:pt>
                <c:pt idx="2914">
                  <c:v>121.62507108172906</c:v>
                </c:pt>
                <c:pt idx="2915">
                  <c:v>121.56122093193403</c:v>
                </c:pt>
                <c:pt idx="2916">
                  <c:v>121.49738919827919</c:v>
                </c:pt>
                <c:pt idx="2917">
                  <c:v>121.43357588208657</c:v>
                </c:pt>
                <c:pt idx="2918">
                  <c:v>121.3697809846776</c:v>
                </c:pt>
                <c:pt idx="2919">
                  <c:v>121.3060045073736</c:v>
                </c:pt>
                <c:pt idx="2920">
                  <c:v>121.242246451496</c:v>
                </c:pt>
                <c:pt idx="2921">
                  <c:v>121.17850681836556</c:v>
                </c:pt>
                <c:pt idx="2922">
                  <c:v>121.11478560930362</c:v>
                </c:pt>
                <c:pt idx="2923">
                  <c:v>121.05108282563067</c:v>
                </c:pt>
                <c:pt idx="2924">
                  <c:v>120.98739846866729</c:v>
                </c:pt>
                <c:pt idx="2925">
                  <c:v>120.92373253973406</c:v>
                </c:pt>
                <c:pt idx="2926">
                  <c:v>120.86008504015138</c:v>
                </c:pt>
                <c:pt idx="2927">
                  <c:v>120.79645597123952</c:v>
                </c:pt>
                <c:pt idx="2928">
                  <c:v>120.7328453343182</c:v>
                </c:pt>
                <c:pt idx="2929">
                  <c:v>120.6692531307075</c:v>
                </c:pt>
                <c:pt idx="2930">
                  <c:v>120.6056793617273</c:v>
                </c:pt>
                <c:pt idx="2931">
                  <c:v>120.54212402869713</c:v>
                </c:pt>
                <c:pt idx="2932">
                  <c:v>120.47858713293624</c:v>
                </c:pt>
                <c:pt idx="2933">
                  <c:v>120.4150686757643</c:v>
                </c:pt>
                <c:pt idx="2934">
                  <c:v>120.3515686585003</c:v>
                </c:pt>
                <c:pt idx="2935">
                  <c:v>120.28808708246336</c:v>
                </c:pt>
                <c:pt idx="2936">
                  <c:v>120.22462394897269</c:v>
                </c:pt>
                <c:pt idx="2937">
                  <c:v>120.16117925934643</c:v>
                </c:pt>
                <c:pt idx="2938">
                  <c:v>120.0977530149037</c:v>
                </c:pt>
                <c:pt idx="2939">
                  <c:v>120.03434521696288</c:v>
                </c:pt>
                <c:pt idx="2940">
                  <c:v>119.9709558668425</c:v>
                </c:pt>
                <c:pt idx="2941">
                  <c:v>119.90758496586064</c:v>
                </c:pt>
                <c:pt idx="2942">
                  <c:v>119.84423251533552</c:v>
                </c:pt>
                <c:pt idx="2943">
                  <c:v>119.78089851658493</c:v>
                </c:pt>
                <c:pt idx="2944">
                  <c:v>119.7175829709269</c:v>
                </c:pt>
                <c:pt idx="2945">
                  <c:v>119.65428587967918</c:v>
                </c:pt>
                <c:pt idx="2946">
                  <c:v>119.5910072441594</c:v>
                </c:pt>
                <c:pt idx="2947">
                  <c:v>119.52774706568476</c:v>
                </c:pt>
                <c:pt idx="2948">
                  <c:v>119.46450534557283</c:v>
                </c:pt>
                <c:pt idx="2949">
                  <c:v>119.40128208514085</c:v>
                </c:pt>
                <c:pt idx="2950">
                  <c:v>119.33807728570578</c:v>
                </c:pt>
                <c:pt idx="2951">
                  <c:v>119.27489094858477</c:v>
                </c:pt>
                <c:pt idx="2952">
                  <c:v>119.21172307509453</c:v>
                </c:pt>
                <c:pt idx="2953">
                  <c:v>119.14857366655167</c:v>
                </c:pt>
                <c:pt idx="2954">
                  <c:v>119.08544272427308</c:v>
                </c:pt>
                <c:pt idx="2955">
                  <c:v>119.02233024957501</c:v>
                </c:pt>
                <c:pt idx="2956">
                  <c:v>118.9592362437739</c:v>
                </c:pt>
                <c:pt idx="2957">
                  <c:v>118.8961607081862</c:v>
                </c:pt>
                <c:pt idx="2958">
                  <c:v>118.83310364412773</c:v>
                </c:pt>
                <c:pt idx="2959">
                  <c:v>118.77006505291457</c:v>
                </c:pt>
                <c:pt idx="2960">
                  <c:v>118.70704493586283</c:v>
                </c:pt>
                <c:pt idx="2961">
                  <c:v>118.64404329428802</c:v>
                </c:pt>
                <c:pt idx="2962">
                  <c:v>118.5810601295059</c:v>
                </c:pt>
                <c:pt idx="2963">
                  <c:v>118.51809544283202</c:v>
                </c:pt>
                <c:pt idx="2964">
                  <c:v>118.45514923558187</c:v>
                </c:pt>
                <c:pt idx="2965">
                  <c:v>118.39222150907089</c:v>
                </c:pt>
                <c:pt idx="2966">
                  <c:v>118.32931226461417</c:v>
                </c:pt>
                <c:pt idx="2967">
                  <c:v>118.26642150352677</c:v>
                </c:pt>
                <c:pt idx="2968">
                  <c:v>118.2035492271239</c:v>
                </c:pt>
                <c:pt idx="2969">
                  <c:v>118.14069543672018</c:v>
                </c:pt>
                <c:pt idx="2970">
                  <c:v>118.07786013363065</c:v>
                </c:pt>
                <c:pt idx="2971">
                  <c:v>118.01504331916991</c:v>
                </c:pt>
                <c:pt idx="2972">
                  <c:v>117.9522449946525</c:v>
                </c:pt>
                <c:pt idx="2973">
                  <c:v>117.88946516139292</c:v>
                </c:pt>
                <c:pt idx="2974">
                  <c:v>117.82670382070548</c:v>
                </c:pt>
                <c:pt idx="2975">
                  <c:v>117.7639609739046</c:v>
                </c:pt>
                <c:pt idx="2976">
                  <c:v>117.70123662230442</c:v>
                </c:pt>
                <c:pt idx="2977">
                  <c:v>117.6385307672189</c:v>
                </c:pt>
                <c:pt idx="2978">
                  <c:v>117.5758434099621</c:v>
                </c:pt>
                <c:pt idx="2979">
                  <c:v>117.51317455184802</c:v>
                </c:pt>
                <c:pt idx="2980">
                  <c:v>117.45052419419019</c:v>
                </c:pt>
                <c:pt idx="2981">
                  <c:v>117.38789233830238</c:v>
                </c:pt>
                <c:pt idx="2982">
                  <c:v>117.32527898549837</c:v>
                </c:pt>
                <c:pt idx="2983">
                  <c:v>117.26268413709147</c:v>
                </c:pt>
                <c:pt idx="2984">
                  <c:v>117.20010779439509</c:v>
                </c:pt>
                <c:pt idx="2985">
                  <c:v>117.1375499587225</c:v>
                </c:pt>
                <c:pt idx="2986">
                  <c:v>117.0750106313871</c:v>
                </c:pt>
                <c:pt idx="2987">
                  <c:v>117.01248981370176</c:v>
                </c:pt>
                <c:pt idx="2988">
                  <c:v>116.9499875069798</c:v>
                </c:pt>
                <c:pt idx="2989">
                  <c:v>116.88750371253387</c:v>
                </c:pt>
                <c:pt idx="2990">
                  <c:v>116.82503843167717</c:v>
                </c:pt>
                <c:pt idx="2991">
                  <c:v>116.76259166572223</c:v>
                </c:pt>
                <c:pt idx="2992">
                  <c:v>116.70016341598182</c:v>
                </c:pt>
                <c:pt idx="2993">
                  <c:v>116.63775368376839</c:v>
                </c:pt>
                <c:pt idx="2994">
                  <c:v>116.57536247039465</c:v>
                </c:pt>
                <c:pt idx="2995">
                  <c:v>116.5129897771731</c:v>
                </c:pt>
                <c:pt idx="2996">
                  <c:v>116.45063560541593</c:v>
                </c:pt>
                <c:pt idx="2997">
                  <c:v>116.38829995643538</c:v>
                </c:pt>
                <c:pt idx="2998">
                  <c:v>116.32598283154384</c:v>
                </c:pt>
                <c:pt idx="2999">
                  <c:v>116.26368423205328</c:v>
                </c:pt>
                <c:pt idx="3000">
                  <c:v>116.20140415927573</c:v>
                </c:pt>
                <c:pt idx="3001">
                  <c:v>116.13914261452307</c:v>
                </c:pt>
                <c:pt idx="3002">
                  <c:v>116.07689959910742</c:v>
                </c:pt>
                <c:pt idx="3003">
                  <c:v>116.01467511434052</c:v>
                </c:pt>
                <c:pt idx="3004">
                  <c:v>115.9524691615339</c:v>
                </c:pt>
                <c:pt idx="3005">
                  <c:v>115.8902817419994</c:v>
                </c:pt>
                <c:pt idx="3006">
                  <c:v>115.82811285704865</c:v>
                </c:pt>
                <c:pt idx="3007">
                  <c:v>115.76596250799318</c:v>
                </c:pt>
                <c:pt idx="3008">
                  <c:v>115.70383069614418</c:v>
                </c:pt>
                <c:pt idx="3009">
                  <c:v>115.6417174228132</c:v>
                </c:pt>
                <c:pt idx="3010">
                  <c:v>115.57962268931155</c:v>
                </c:pt>
                <c:pt idx="3011">
                  <c:v>115.5175464969504</c:v>
                </c:pt>
                <c:pt idx="3012">
                  <c:v>115.45548884704097</c:v>
                </c:pt>
                <c:pt idx="3013">
                  <c:v>115.3934497408944</c:v>
                </c:pt>
                <c:pt idx="3014">
                  <c:v>115.3314291798217</c:v>
                </c:pt>
                <c:pt idx="3015">
                  <c:v>115.26942716513372</c:v>
                </c:pt>
                <c:pt idx="3016">
                  <c:v>115.20744369814153</c:v>
                </c:pt>
                <c:pt idx="3017">
                  <c:v>115.14547878015577</c:v>
                </c:pt>
                <c:pt idx="3018">
                  <c:v>115.08353241248754</c:v>
                </c:pt>
                <c:pt idx="3019">
                  <c:v>115.0216045964474</c:v>
                </c:pt>
                <c:pt idx="3020">
                  <c:v>114.9596953333461</c:v>
                </c:pt>
                <c:pt idx="3021">
                  <c:v>114.897804624494</c:v>
                </c:pt>
                <c:pt idx="3022">
                  <c:v>114.83593247120187</c:v>
                </c:pt>
                <c:pt idx="3023">
                  <c:v>114.77407887478024</c:v>
                </c:pt>
                <c:pt idx="3024">
                  <c:v>114.71224383653957</c:v>
                </c:pt>
                <c:pt idx="3025">
                  <c:v>114.65042735778992</c:v>
                </c:pt>
                <c:pt idx="3026">
                  <c:v>114.58862943984199</c:v>
                </c:pt>
                <c:pt idx="3027">
                  <c:v>114.526850084006</c:v>
                </c:pt>
                <c:pt idx="3028">
                  <c:v>114.46508929159188</c:v>
                </c:pt>
                <c:pt idx="3029">
                  <c:v>114.4033470639102</c:v>
                </c:pt>
                <c:pt idx="3030">
                  <c:v>114.34162340227095</c:v>
                </c:pt>
                <c:pt idx="3031">
                  <c:v>114.27991830798406</c:v>
                </c:pt>
                <c:pt idx="3032">
                  <c:v>114.21823178235968</c:v>
                </c:pt>
                <c:pt idx="3033">
                  <c:v>114.1565638267078</c:v>
                </c:pt>
                <c:pt idx="3034">
                  <c:v>114.09491444233855</c:v>
                </c:pt>
                <c:pt idx="3035">
                  <c:v>114.0332836305614</c:v>
                </c:pt>
                <c:pt idx="3036">
                  <c:v>113.97167139268645</c:v>
                </c:pt>
                <c:pt idx="3037">
                  <c:v>113.91007773002347</c:v>
                </c:pt>
                <c:pt idx="3038">
                  <c:v>113.8485026438823</c:v>
                </c:pt>
                <c:pt idx="3039">
                  <c:v>113.78694613557271</c:v>
                </c:pt>
                <c:pt idx="3040">
                  <c:v>113.72540820640404</c:v>
                </c:pt>
                <c:pt idx="3041">
                  <c:v>113.66388885768622</c:v>
                </c:pt>
                <c:pt idx="3042">
                  <c:v>113.60238809072902</c:v>
                </c:pt>
                <c:pt idx="3043">
                  <c:v>113.5409059068417</c:v>
                </c:pt>
                <c:pt idx="3044">
                  <c:v>113.47944230733377</c:v>
                </c:pt>
                <c:pt idx="3045">
                  <c:v>113.41799729351503</c:v>
                </c:pt>
                <c:pt idx="3046">
                  <c:v>113.35657086669464</c:v>
                </c:pt>
                <c:pt idx="3047">
                  <c:v>113.29516302818223</c:v>
                </c:pt>
                <c:pt idx="3048">
                  <c:v>113.23377377928702</c:v>
                </c:pt>
                <c:pt idx="3049">
                  <c:v>113.1724031213185</c:v>
                </c:pt>
                <c:pt idx="3050">
                  <c:v>113.11105105558597</c:v>
                </c:pt>
                <c:pt idx="3051">
                  <c:v>113.0497175833988</c:v>
                </c:pt>
                <c:pt idx="3052">
                  <c:v>112.98840270606617</c:v>
                </c:pt>
                <c:pt idx="3053">
                  <c:v>112.92710642489753</c:v>
                </c:pt>
                <c:pt idx="3054">
                  <c:v>112.8658287412018</c:v>
                </c:pt>
                <c:pt idx="3055">
                  <c:v>112.80456965628839</c:v>
                </c:pt>
                <c:pt idx="3056">
                  <c:v>112.7433291714664</c:v>
                </c:pt>
                <c:pt idx="3057">
                  <c:v>112.6821072880451</c:v>
                </c:pt>
                <c:pt idx="3058">
                  <c:v>112.62090400733338</c:v>
                </c:pt>
                <c:pt idx="3059">
                  <c:v>112.55971933064058</c:v>
                </c:pt>
                <c:pt idx="3060">
                  <c:v>112.49855325927584</c:v>
                </c:pt>
                <c:pt idx="3061">
                  <c:v>112.43740579454793</c:v>
                </c:pt>
                <c:pt idx="3062">
                  <c:v>112.37627693776604</c:v>
                </c:pt>
                <c:pt idx="3063">
                  <c:v>112.31516669023929</c:v>
                </c:pt>
                <c:pt idx="3064">
                  <c:v>112.25407505327658</c:v>
                </c:pt>
                <c:pt idx="3065">
                  <c:v>112.1930020281871</c:v>
                </c:pt>
                <c:pt idx="3066">
                  <c:v>112.13194761627967</c:v>
                </c:pt>
                <c:pt idx="3067">
                  <c:v>112.07091181886315</c:v>
                </c:pt>
                <c:pt idx="3068">
                  <c:v>112.0098946372468</c:v>
                </c:pt>
                <c:pt idx="3069">
                  <c:v>111.94889607273927</c:v>
                </c:pt>
                <c:pt idx="3070">
                  <c:v>111.88791612664977</c:v>
                </c:pt>
                <c:pt idx="3071">
                  <c:v>111.8269548002871</c:v>
                </c:pt>
                <c:pt idx="3072">
                  <c:v>111.7660120949601</c:v>
                </c:pt>
                <c:pt idx="3073">
                  <c:v>111.70508801197778</c:v>
                </c:pt>
                <c:pt idx="3074">
                  <c:v>111.64418255264907</c:v>
                </c:pt>
                <c:pt idx="3075">
                  <c:v>111.5832957182827</c:v>
                </c:pt>
                <c:pt idx="3076">
                  <c:v>111.52242751018777</c:v>
                </c:pt>
                <c:pt idx="3077">
                  <c:v>111.46157792967323</c:v>
                </c:pt>
                <c:pt idx="3078">
                  <c:v>111.40074697804759</c:v>
                </c:pt>
                <c:pt idx="3079">
                  <c:v>111.33993465662017</c:v>
                </c:pt>
                <c:pt idx="3080">
                  <c:v>111.27914096669957</c:v>
                </c:pt>
                <c:pt idx="3081">
                  <c:v>111.21836590959478</c:v>
                </c:pt>
                <c:pt idx="3082">
                  <c:v>111.1576094866146</c:v>
                </c:pt>
                <c:pt idx="3083">
                  <c:v>111.0968716990681</c:v>
                </c:pt>
                <c:pt idx="3084">
                  <c:v>111.0361525482641</c:v>
                </c:pt>
                <c:pt idx="3085">
                  <c:v>110.97545203551137</c:v>
                </c:pt>
                <c:pt idx="3086">
                  <c:v>110.9147701621189</c:v>
                </c:pt>
                <c:pt idx="3087">
                  <c:v>110.85410692939583</c:v>
                </c:pt>
                <c:pt idx="3088">
                  <c:v>110.79346233865057</c:v>
                </c:pt>
                <c:pt idx="3089">
                  <c:v>110.73283639119261</c:v>
                </c:pt>
                <c:pt idx="3090">
                  <c:v>110.67222908833052</c:v>
                </c:pt>
                <c:pt idx="3091">
                  <c:v>110.61164043137323</c:v>
                </c:pt>
                <c:pt idx="3092">
                  <c:v>110.55107042162977</c:v>
                </c:pt>
                <c:pt idx="3093">
                  <c:v>110.49051906040943</c:v>
                </c:pt>
                <c:pt idx="3094">
                  <c:v>110.42998634902068</c:v>
                </c:pt>
                <c:pt idx="3095">
                  <c:v>110.3694722887729</c:v>
                </c:pt>
                <c:pt idx="3096">
                  <c:v>110.30897688097487</c:v>
                </c:pt>
                <c:pt idx="3097">
                  <c:v>110.2485001269358</c:v>
                </c:pt>
                <c:pt idx="3098">
                  <c:v>110.18804202796444</c:v>
                </c:pt>
                <c:pt idx="3099">
                  <c:v>110.12760258537033</c:v>
                </c:pt>
                <c:pt idx="3100">
                  <c:v>110.06718180046218</c:v>
                </c:pt>
                <c:pt idx="3101">
                  <c:v>110.00677967454908</c:v>
                </c:pt>
                <c:pt idx="3102">
                  <c:v>109.94639620894053</c:v>
                </c:pt>
                <c:pt idx="3103">
                  <c:v>109.8860314049452</c:v>
                </c:pt>
                <c:pt idx="3104">
                  <c:v>109.8256852638726</c:v>
                </c:pt>
                <c:pt idx="3105">
                  <c:v>109.76535778703168</c:v>
                </c:pt>
                <c:pt idx="3106">
                  <c:v>109.705048975732</c:v>
                </c:pt>
                <c:pt idx="3107">
                  <c:v>109.64475883128257</c:v>
                </c:pt>
                <c:pt idx="3108">
                  <c:v>109.58448735499258</c:v>
                </c:pt>
                <c:pt idx="3109">
                  <c:v>109.52423454817162</c:v>
                </c:pt>
                <c:pt idx="3110">
                  <c:v>109.4640004121288</c:v>
                </c:pt>
                <c:pt idx="3111">
                  <c:v>109.40378494817359</c:v>
                </c:pt>
                <c:pt idx="3112">
                  <c:v>109.34358815761537</c:v>
                </c:pt>
                <c:pt idx="3113">
                  <c:v>109.2834100417636</c:v>
                </c:pt>
                <c:pt idx="3114">
                  <c:v>109.22325060192773</c:v>
                </c:pt>
                <c:pt idx="3115">
                  <c:v>109.1631098394171</c:v>
                </c:pt>
                <c:pt idx="3116">
                  <c:v>109.10298775554136</c:v>
                </c:pt>
                <c:pt idx="3117">
                  <c:v>109.0428843516102</c:v>
                </c:pt>
                <c:pt idx="3118">
                  <c:v>108.98279962893329</c:v>
                </c:pt>
                <c:pt idx="3119">
                  <c:v>108.9227335888199</c:v>
                </c:pt>
                <c:pt idx="3120">
                  <c:v>108.86268623258015</c:v>
                </c:pt>
                <c:pt idx="3121">
                  <c:v>108.80265756152347</c:v>
                </c:pt>
                <c:pt idx="3122">
                  <c:v>108.74264757695977</c:v>
                </c:pt>
                <c:pt idx="3123">
                  <c:v>108.6826562801987</c:v>
                </c:pt>
                <c:pt idx="3124">
                  <c:v>108.62268367255035</c:v>
                </c:pt>
                <c:pt idx="3125">
                  <c:v>108.5627297553247</c:v>
                </c:pt>
                <c:pt idx="3126">
                  <c:v>108.50279452983131</c:v>
                </c:pt>
                <c:pt idx="3127">
                  <c:v>108.44287799738051</c:v>
                </c:pt>
                <c:pt idx="3128">
                  <c:v>108.38298015928217</c:v>
                </c:pt>
                <c:pt idx="3129">
                  <c:v>108.32310101684644</c:v>
                </c:pt>
                <c:pt idx="3130">
                  <c:v>108.26324057138362</c:v>
                </c:pt>
                <c:pt idx="3131">
                  <c:v>108.20339882420357</c:v>
                </c:pt>
                <c:pt idx="3132">
                  <c:v>108.14357577661677</c:v>
                </c:pt>
                <c:pt idx="3133">
                  <c:v>108.08377142993361</c:v>
                </c:pt>
                <c:pt idx="3134">
                  <c:v>108.02398578546421</c:v>
                </c:pt>
                <c:pt idx="3135">
                  <c:v>107.96421884451919</c:v>
                </c:pt>
                <c:pt idx="3136">
                  <c:v>107.9044706084089</c:v>
                </c:pt>
                <c:pt idx="3137">
                  <c:v>107.84474107844377</c:v>
                </c:pt>
                <c:pt idx="3138">
                  <c:v>107.78503025593467</c:v>
                </c:pt>
                <c:pt idx="3139">
                  <c:v>107.72533814219204</c:v>
                </c:pt>
                <c:pt idx="3140">
                  <c:v>107.66566473852657</c:v>
                </c:pt>
                <c:pt idx="3141">
                  <c:v>107.6060100462493</c:v>
                </c:pt>
                <c:pt idx="3142">
                  <c:v>107.54637406667068</c:v>
                </c:pt>
                <c:pt idx="3143">
                  <c:v>107.48675680110181</c:v>
                </c:pt>
                <c:pt idx="3144">
                  <c:v>107.42715825085348</c:v>
                </c:pt>
                <c:pt idx="3145">
                  <c:v>107.3675784172371</c:v>
                </c:pt>
                <c:pt idx="3146">
                  <c:v>107.30801730156327</c:v>
                </c:pt>
                <c:pt idx="3147">
                  <c:v>107.24847490514362</c:v>
                </c:pt>
                <c:pt idx="3148">
                  <c:v>107.18895122928907</c:v>
                </c:pt>
                <c:pt idx="3149">
                  <c:v>107.129446275311</c:v>
                </c:pt>
                <c:pt idx="3150">
                  <c:v>107.0699600445208</c:v>
                </c:pt>
                <c:pt idx="3151">
                  <c:v>107.01049253822977</c:v>
                </c:pt>
                <c:pt idx="3152">
                  <c:v>106.9510437577497</c:v>
                </c:pt>
                <c:pt idx="3153">
                  <c:v>106.89161370439193</c:v>
                </c:pt>
                <c:pt idx="3154">
                  <c:v>106.83220237946837</c:v>
                </c:pt>
                <c:pt idx="3155">
                  <c:v>106.7728097842906</c:v>
                </c:pt>
                <c:pt idx="3156">
                  <c:v>106.71343592017033</c:v>
                </c:pt>
                <c:pt idx="3157">
                  <c:v>106.65408078841971</c:v>
                </c:pt>
                <c:pt idx="3158">
                  <c:v>106.5947443903505</c:v>
                </c:pt>
                <c:pt idx="3159">
                  <c:v>106.5354267272749</c:v>
                </c:pt>
                <c:pt idx="3160">
                  <c:v>106.4761278005051</c:v>
                </c:pt>
                <c:pt idx="3161">
                  <c:v>106.41684761135312</c:v>
                </c:pt>
                <c:pt idx="3162">
                  <c:v>106.35758616113148</c:v>
                </c:pt>
                <c:pt idx="3163">
                  <c:v>106.29834345115232</c:v>
                </c:pt>
                <c:pt idx="3164">
                  <c:v>106.23911948272833</c:v>
                </c:pt>
                <c:pt idx="3165">
                  <c:v>106.179914257172</c:v>
                </c:pt>
                <c:pt idx="3166">
                  <c:v>106.12072777579587</c:v>
                </c:pt>
                <c:pt idx="3167">
                  <c:v>106.06156003991295</c:v>
                </c:pt>
                <c:pt idx="3168">
                  <c:v>106.00241105083587</c:v>
                </c:pt>
                <c:pt idx="3169">
                  <c:v>105.94328080987765</c:v>
                </c:pt>
                <c:pt idx="3170">
                  <c:v>105.8841693183512</c:v>
                </c:pt>
                <c:pt idx="3171">
                  <c:v>105.82507657756962</c:v>
                </c:pt>
                <c:pt idx="3172">
                  <c:v>105.76600258884632</c:v>
                </c:pt>
                <c:pt idx="3173">
                  <c:v>105.70694735349434</c:v>
                </c:pt>
                <c:pt idx="3174">
                  <c:v>105.6479108728273</c:v>
                </c:pt>
                <c:pt idx="3175">
                  <c:v>105.58889314815848</c:v>
                </c:pt>
                <c:pt idx="3176">
                  <c:v>105.52989418080168</c:v>
                </c:pt>
                <c:pt idx="3177">
                  <c:v>105.4709139720706</c:v>
                </c:pt>
                <c:pt idx="3178">
                  <c:v>105.41195252327883</c:v>
                </c:pt>
                <c:pt idx="3179">
                  <c:v>105.35300983574038</c:v>
                </c:pt>
                <c:pt idx="3180">
                  <c:v>105.2940859107691</c:v>
                </c:pt>
                <c:pt idx="3181">
                  <c:v>105.2351807496794</c:v>
                </c:pt>
                <c:pt idx="3182">
                  <c:v>105.17629435378517</c:v>
                </c:pt>
                <c:pt idx="3183">
                  <c:v>105.117426724401</c:v>
                </c:pt>
                <c:pt idx="3184">
                  <c:v>105.05857786284106</c:v>
                </c:pt>
                <c:pt idx="3185">
                  <c:v>104.99974777041997</c:v>
                </c:pt>
                <c:pt idx="3186">
                  <c:v>104.9409364484524</c:v>
                </c:pt>
                <c:pt idx="3187">
                  <c:v>104.88214389825318</c:v>
                </c:pt>
                <c:pt idx="3188">
                  <c:v>104.82337012113696</c:v>
                </c:pt>
                <c:pt idx="3189">
                  <c:v>104.7646151184189</c:v>
                </c:pt>
                <c:pt idx="3190">
                  <c:v>104.70587889141395</c:v>
                </c:pt>
                <c:pt idx="3191">
                  <c:v>104.64716144143743</c:v>
                </c:pt>
                <c:pt idx="3192">
                  <c:v>104.58846276980458</c:v>
                </c:pt>
                <c:pt idx="3193">
                  <c:v>104.52978287783074</c:v>
                </c:pt>
                <c:pt idx="3194">
                  <c:v>104.4711217668318</c:v>
                </c:pt>
                <c:pt idx="3195">
                  <c:v>104.4124794381231</c:v>
                </c:pt>
                <c:pt idx="3196">
                  <c:v>104.35385589302045</c:v>
                </c:pt>
                <c:pt idx="3197">
                  <c:v>104.29525113283995</c:v>
                </c:pt>
                <c:pt idx="3198">
                  <c:v>104.23666515889749</c:v>
                </c:pt>
                <c:pt idx="3199">
                  <c:v>104.17809797250935</c:v>
                </c:pt>
                <c:pt idx="3200">
                  <c:v>104.11954957499178</c:v>
                </c:pt>
                <c:pt idx="3201">
                  <c:v>104.06101996766112</c:v>
                </c:pt>
                <c:pt idx="3202">
                  <c:v>104.00250915183391</c:v>
                </c:pt>
                <c:pt idx="3203">
                  <c:v>103.9440171288268</c:v>
                </c:pt>
                <c:pt idx="3204">
                  <c:v>103.88554389995677</c:v>
                </c:pt>
                <c:pt idx="3205">
                  <c:v>103.8270894665405</c:v>
                </c:pt>
                <c:pt idx="3206">
                  <c:v>103.76865382989523</c:v>
                </c:pt>
                <c:pt idx="3207">
                  <c:v>103.71023699133804</c:v>
                </c:pt>
                <c:pt idx="3208">
                  <c:v>103.65183895218624</c:v>
                </c:pt>
                <c:pt idx="3209">
                  <c:v>103.5934597137575</c:v>
                </c:pt>
                <c:pt idx="3210">
                  <c:v>103.5350992773691</c:v>
                </c:pt>
                <c:pt idx="3211">
                  <c:v>103.4767576443388</c:v>
                </c:pt>
                <c:pt idx="3212">
                  <c:v>103.41843481598477</c:v>
                </c:pt>
                <c:pt idx="3213">
                  <c:v>103.36013079362456</c:v>
                </c:pt>
                <c:pt idx="3214">
                  <c:v>103.30184557857677</c:v>
                </c:pt>
                <c:pt idx="3215">
                  <c:v>103.24357917215947</c:v>
                </c:pt>
                <c:pt idx="3216">
                  <c:v>103.18533157569102</c:v>
                </c:pt>
                <c:pt idx="3217">
                  <c:v>103.12710279049027</c:v>
                </c:pt>
                <c:pt idx="3218">
                  <c:v>103.06889281787554</c:v>
                </c:pt>
                <c:pt idx="3219">
                  <c:v>103.0107016591659</c:v>
                </c:pt>
                <c:pt idx="3220">
                  <c:v>102.95252931568038</c:v>
                </c:pt>
                <c:pt idx="3221">
                  <c:v>102.8943757887381</c:v>
                </c:pt>
                <c:pt idx="3222">
                  <c:v>102.83624107965838</c:v>
                </c:pt>
                <c:pt idx="3223">
                  <c:v>102.7781251897607</c:v>
                </c:pt>
                <c:pt idx="3224">
                  <c:v>102.72002812036447</c:v>
                </c:pt>
                <c:pt idx="3225">
                  <c:v>102.66194987278956</c:v>
                </c:pt>
                <c:pt idx="3226">
                  <c:v>102.6038904483561</c:v>
                </c:pt>
                <c:pt idx="3227">
                  <c:v>102.5458498483839</c:v>
                </c:pt>
                <c:pt idx="3228">
                  <c:v>102.4878280741933</c:v>
                </c:pt>
                <c:pt idx="3229">
                  <c:v>102.42982512710461</c:v>
                </c:pt>
                <c:pt idx="3230">
                  <c:v>102.37184100843827</c:v>
                </c:pt>
                <c:pt idx="3231">
                  <c:v>102.3138757195152</c:v>
                </c:pt>
                <c:pt idx="3232">
                  <c:v>102.25592926165599</c:v>
                </c:pt>
                <c:pt idx="3233">
                  <c:v>102.19800163618184</c:v>
                </c:pt>
                <c:pt idx="3234">
                  <c:v>102.14009284441397</c:v>
                </c:pt>
                <c:pt idx="3235">
                  <c:v>102.08220288767347</c:v>
                </c:pt>
                <c:pt idx="3236">
                  <c:v>102.02433176728221</c:v>
                </c:pt>
                <c:pt idx="3237">
                  <c:v>101.9664794845615</c:v>
                </c:pt>
                <c:pt idx="3238">
                  <c:v>101.9086460408333</c:v>
                </c:pt>
                <c:pt idx="3239">
                  <c:v>101.85083143741964</c:v>
                </c:pt>
                <c:pt idx="3240">
                  <c:v>101.79303567564283</c:v>
                </c:pt>
                <c:pt idx="3241">
                  <c:v>101.73525875682486</c:v>
                </c:pt>
                <c:pt idx="3242">
                  <c:v>101.6775006822887</c:v>
                </c:pt>
                <c:pt idx="3243">
                  <c:v>101.61976145335667</c:v>
                </c:pt>
                <c:pt idx="3244">
                  <c:v>101.56204107135177</c:v>
                </c:pt>
                <c:pt idx="3245">
                  <c:v>101.50433953759708</c:v>
                </c:pt>
                <c:pt idx="3246">
                  <c:v>101.4466568534156</c:v>
                </c:pt>
                <c:pt idx="3247">
                  <c:v>101.388993020131</c:v>
                </c:pt>
                <c:pt idx="3248">
                  <c:v>101.33134803906657</c:v>
                </c:pt>
                <c:pt idx="3249">
                  <c:v>101.27372191154618</c:v>
                </c:pt>
                <c:pt idx="3250">
                  <c:v>101.21611463889373</c:v>
                </c:pt>
                <c:pt idx="3251">
                  <c:v>101.15852622243327</c:v>
                </c:pt>
                <c:pt idx="3252">
                  <c:v>101.10095666348927</c:v>
                </c:pt>
                <c:pt idx="3253">
                  <c:v>101.04340596338622</c:v>
                </c:pt>
                <c:pt idx="3254">
                  <c:v>100.98587412344837</c:v>
                </c:pt>
                <c:pt idx="3255">
                  <c:v>100.92836114500091</c:v>
                </c:pt>
                <c:pt idx="3256">
                  <c:v>100.8708670293689</c:v>
                </c:pt>
                <c:pt idx="3257">
                  <c:v>100.8133917778773</c:v>
                </c:pt>
                <c:pt idx="3258">
                  <c:v>100.75593539185176</c:v>
                </c:pt>
                <c:pt idx="3259">
                  <c:v>100.69849787261755</c:v>
                </c:pt>
                <c:pt idx="3260">
                  <c:v>100.6410792215009</c:v>
                </c:pt>
                <c:pt idx="3261">
                  <c:v>100.58367943982742</c:v>
                </c:pt>
                <c:pt idx="3262">
                  <c:v>100.52629852892341</c:v>
                </c:pt>
                <c:pt idx="3263">
                  <c:v>100.46893649011533</c:v>
                </c:pt>
                <c:pt idx="3264">
                  <c:v>100.41159332472959</c:v>
                </c:pt>
                <c:pt idx="3265">
                  <c:v>100.35426903409289</c:v>
                </c:pt>
                <c:pt idx="3266">
                  <c:v>100.29696361953255</c:v>
                </c:pt>
                <c:pt idx="3267">
                  <c:v>100.23967708237522</c:v>
                </c:pt>
                <c:pt idx="3268">
                  <c:v>100.1824094239487</c:v>
                </c:pt>
                <c:pt idx="3269">
                  <c:v>100.12516064558038</c:v>
                </c:pt>
                <c:pt idx="3270">
                  <c:v>100.067930748598</c:v>
                </c:pt>
                <c:pt idx="3271">
                  <c:v>100.0107197343294</c:v>
                </c:pt>
                <c:pt idx="3272">
                  <c:v>99.953527604103016</c:v>
                </c:pt>
                <c:pt idx="3273">
                  <c:v>99.896354359247027</c:v>
                </c:pt>
                <c:pt idx="3274">
                  <c:v>99.839200001090092</c:v>
                </c:pt>
                <c:pt idx="3275">
                  <c:v>99.782064530960881</c:v>
                </c:pt>
                <c:pt idx="3276">
                  <c:v>99.724947950188579</c:v>
                </c:pt>
                <c:pt idx="3277">
                  <c:v>99.667850260102483</c:v>
                </c:pt>
                <c:pt idx="3278">
                  <c:v>99.610771462031565</c:v>
                </c:pt>
                <c:pt idx="3279">
                  <c:v>99.553711557306002</c:v>
                </c:pt>
                <c:pt idx="3280">
                  <c:v>99.496670547255363</c:v>
                </c:pt>
                <c:pt idx="3281">
                  <c:v>99.439648433209683</c:v>
                </c:pt>
                <c:pt idx="3282">
                  <c:v>99.382645216499213</c:v>
                </c:pt>
                <c:pt idx="3283">
                  <c:v>99.325660898454714</c:v>
                </c:pt>
                <c:pt idx="3284">
                  <c:v>99.268695480406791</c:v>
                </c:pt>
                <c:pt idx="3285">
                  <c:v>99.211748963686233</c:v>
                </c:pt>
                <c:pt idx="3286">
                  <c:v>99.1548213496242</c:v>
                </c:pt>
                <c:pt idx="3287">
                  <c:v>99.097912639552433</c:v>
                </c:pt>
                <c:pt idx="3288">
                  <c:v>99.041022834802106</c:v>
                </c:pt>
                <c:pt idx="3289">
                  <c:v>98.984151936705302</c:v>
                </c:pt>
                <c:pt idx="3290">
                  <c:v>98.927299946593962</c:v>
                </c:pt>
                <c:pt idx="3291">
                  <c:v>98.870466865800481</c:v>
                </c:pt>
                <c:pt idx="3292">
                  <c:v>98.813652695657396</c:v>
                </c:pt>
                <c:pt idx="3293">
                  <c:v>98.756857437497132</c:v>
                </c:pt>
                <c:pt idx="3294">
                  <c:v>98.700081092653036</c:v>
                </c:pt>
                <c:pt idx="3295">
                  <c:v>98.643323662458215</c:v>
                </c:pt>
                <c:pt idx="3296">
                  <c:v>98.586585148246002</c:v>
                </c:pt>
                <c:pt idx="3297">
                  <c:v>98.529865551350269</c:v>
                </c:pt>
                <c:pt idx="3298">
                  <c:v>98.473164873104551</c:v>
                </c:pt>
                <c:pt idx="3299">
                  <c:v>98.416483114843473</c:v>
                </c:pt>
                <c:pt idx="3300">
                  <c:v>98.359820277901008</c:v>
                </c:pt>
                <c:pt idx="3301">
                  <c:v>98.303176363611925</c:v>
                </c:pt>
                <c:pt idx="3302">
                  <c:v>98.246551373311206</c:v>
                </c:pt>
                <c:pt idx="3303">
                  <c:v>98.189945308333819</c:v>
                </c:pt>
                <c:pt idx="3304">
                  <c:v>98.133358170015157</c:v>
                </c:pt>
                <c:pt idx="3305">
                  <c:v>98.076789959690672</c:v>
                </c:pt>
                <c:pt idx="3306">
                  <c:v>98.020240678696481</c:v>
                </c:pt>
                <c:pt idx="3307">
                  <c:v>97.963710328368393</c:v>
                </c:pt>
                <c:pt idx="3308">
                  <c:v>97.907198910042794</c:v>
                </c:pt>
                <c:pt idx="3309">
                  <c:v>97.850706425056131</c:v>
                </c:pt>
                <c:pt idx="3310">
                  <c:v>97.794232874745504</c:v>
                </c:pt>
                <c:pt idx="3311">
                  <c:v>97.73777826044784</c:v>
                </c:pt>
                <c:pt idx="3312">
                  <c:v>97.681342583500467</c:v>
                </c:pt>
                <c:pt idx="3313">
                  <c:v>97.624925845241023</c:v>
                </c:pt>
                <c:pt idx="3314">
                  <c:v>97.568528047007135</c:v>
                </c:pt>
                <c:pt idx="3315">
                  <c:v>97.512149190137166</c:v>
                </c:pt>
                <c:pt idx="3316">
                  <c:v>97.455789275969252</c:v>
                </c:pt>
                <c:pt idx="3317">
                  <c:v>97.399448305842043</c:v>
                </c:pt>
                <c:pt idx="3318">
                  <c:v>97.34312628109447</c:v>
                </c:pt>
                <c:pt idx="3319">
                  <c:v>97.286823203065524</c:v>
                </c:pt>
                <c:pt idx="3320">
                  <c:v>97.230539073094619</c:v>
                </c:pt>
                <c:pt idx="3321">
                  <c:v>97.174273892521455</c:v>
                </c:pt>
                <c:pt idx="3322">
                  <c:v>97.118027662686018</c:v>
                </c:pt>
                <c:pt idx="3323">
                  <c:v>97.061800384928176</c:v>
                </c:pt>
                <c:pt idx="3324">
                  <c:v>97.005592060588654</c:v>
                </c:pt>
                <c:pt idx="3325">
                  <c:v>96.949402691008217</c:v>
                </c:pt>
                <c:pt idx="3326">
                  <c:v>96.893232277527318</c:v>
                </c:pt>
                <c:pt idx="3327">
                  <c:v>96.837080821487689</c:v>
                </c:pt>
                <c:pt idx="3328">
                  <c:v>96.780948324230593</c:v>
                </c:pt>
                <c:pt idx="3329">
                  <c:v>96.724834787097961</c:v>
                </c:pt>
                <c:pt idx="3330">
                  <c:v>96.668740211431825</c:v>
                </c:pt>
                <c:pt idx="3331">
                  <c:v>96.61266459857444</c:v>
                </c:pt>
                <c:pt idx="3332">
                  <c:v>96.556607949868521</c:v>
                </c:pt>
                <c:pt idx="3333">
                  <c:v>96.500570266656737</c:v>
                </c:pt>
                <c:pt idx="3334">
                  <c:v>96.444551550282426</c:v>
                </c:pt>
                <c:pt idx="3335">
                  <c:v>96.388551802088884</c:v>
                </c:pt>
                <c:pt idx="3336">
                  <c:v>96.332571023420044</c:v>
                </c:pt>
                <c:pt idx="3337">
                  <c:v>96.276609215619771</c:v>
                </c:pt>
                <c:pt idx="3338">
                  <c:v>96.220666380032426</c:v>
                </c:pt>
                <c:pt idx="3339">
                  <c:v>96.164742518002328</c:v>
                </c:pt>
                <c:pt idx="3340">
                  <c:v>96.108837630874476</c:v>
                </c:pt>
                <c:pt idx="3341">
                  <c:v>96.05295171999407</c:v>
                </c:pt>
                <c:pt idx="3342">
                  <c:v>95.997084786706523</c:v>
                </c:pt>
                <c:pt idx="3343">
                  <c:v>95.941236832357447</c:v>
                </c:pt>
                <c:pt idx="3344">
                  <c:v>95.885407858292808</c:v>
                </c:pt>
                <c:pt idx="3345">
                  <c:v>95.829597865859142</c:v>
                </c:pt>
                <c:pt idx="3346">
                  <c:v>95.773806856402757</c:v>
                </c:pt>
                <c:pt idx="3347">
                  <c:v>95.718034831270813</c:v>
                </c:pt>
                <c:pt idx="3348">
                  <c:v>95.662281791810187</c:v>
                </c:pt>
                <c:pt idx="3349">
                  <c:v>95.606547739368509</c:v>
                </c:pt>
                <c:pt idx="3350">
                  <c:v>95.550832675293492</c:v>
                </c:pt>
                <c:pt idx="3351">
                  <c:v>95.495136600933293</c:v>
                </c:pt>
                <c:pt idx="3352">
                  <c:v>95.439459517636109</c:v>
                </c:pt>
                <c:pt idx="3353">
                  <c:v>95.383801426750665</c:v>
                </c:pt>
                <c:pt idx="3354">
                  <c:v>95.328162329625968</c:v>
                </c:pt>
                <c:pt idx="3355">
                  <c:v>95.27254222761124</c:v>
                </c:pt>
                <c:pt idx="3356">
                  <c:v>95.21694112205617</c:v>
                </c:pt>
                <c:pt idx="3357">
                  <c:v>95.161359014310563</c:v>
                </c:pt>
                <c:pt idx="3358">
                  <c:v>95.105795905724406</c:v>
                </c:pt>
                <c:pt idx="3359">
                  <c:v>95.0502517976484</c:v>
                </c:pt>
                <c:pt idx="3360">
                  <c:v>94.994726691433442</c:v>
                </c:pt>
                <c:pt idx="3361">
                  <c:v>94.939220588430345</c:v>
                </c:pt>
                <c:pt idx="3362">
                  <c:v>94.883733489990732</c:v>
                </c:pt>
                <c:pt idx="3363">
                  <c:v>94.828265397466339</c:v>
                </c:pt>
                <c:pt idx="3364">
                  <c:v>94.772816312209272</c:v>
                </c:pt>
                <c:pt idx="3365">
                  <c:v>94.717386235571652</c:v>
                </c:pt>
                <c:pt idx="3366">
                  <c:v>94.661975168906451</c:v>
                </c:pt>
                <c:pt idx="3367">
                  <c:v>94.606583113566444</c:v>
                </c:pt>
                <c:pt idx="3368">
                  <c:v>94.551210070904972</c:v>
                </c:pt>
                <c:pt idx="3369">
                  <c:v>94.495856042275761</c:v>
                </c:pt>
                <c:pt idx="3370">
                  <c:v>94.440521029032809</c:v>
                </c:pt>
                <c:pt idx="3371">
                  <c:v>94.385205032530166</c:v>
                </c:pt>
                <c:pt idx="3372">
                  <c:v>94.329908054122768</c:v>
                </c:pt>
                <c:pt idx="3373">
                  <c:v>94.274630095165264</c:v>
                </c:pt>
                <c:pt idx="3374">
                  <c:v>94.219371157013171</c:v>
                </c:pt>
                <c:pt idx="3375">
                  <c:v>94.164131241021806</c:v>
                </c:pt>
                <c:pt idx="3376">
                  <c:v>94.108910348547283</c:v>
                </c:pt>
                <c:pt idx="3377">
                  <c:v>94.053708480945673</c:v>
                </c:pt>
                <c:pt idx="3378">
                  <c:v>93.998525639573785</c:v>
                </c:pt>
                <c:pt idx="3379">
                  <c:v>93.943361825788273</c:v>
                </c:pt>
                <c:pt idx="3380">
                  <c:v>93.888217040946529</c:v>
                </c:pt>
                <c:pt idx="3381">
                  <c:v>93.833091286406017</c:v>
                </c:pt>
                <c:pt idx="3382">
                  <c:v>93.777984563524868</c:v>
                </c:pt>
                <c:pt idx="3383">
                  <c:v>93.722896873661156</c:v>
                </c:pt>
                <c:pt idx="3384">
                  <c:v>93.667828218173611</c:v>
                </c:pt>
                <c:pt idx="3385">
                  <c:v>93.612778598420761</c:v>
                </c:pt>
                <c:pt idx="3386">
                  <c:v>93.557748015762371</c:v>
                </c:pt>
                <c:pt idx="3387">
                  <c:v>93.502736471557867</c:v>
                </c:pt>
                <c:pt idx="3388">
                  <c:v>93.447743967167185</c:v>
                </c:pt>
                <c:pt idx="3389">
                  <c:v>93.392770503950615</c:v>
                </c:pt>
                <c:pt idx="3390">
                  <c:v>93.337816083268876</c:v>
                </c:pt>
                <c:pt idx="3391">
                  <c:v>93.282880706482786</c:v>
                </c:pt>
                <c:pt idx="3392">
                  <c:v>93.227964374953956</c:v>
                </c:pt>
                <c:pt idx="3393">
                  <c:v>93.173067090043759</c:v>
                </c:pt>
                <c:pt idx="3394">
                  <c:v>93.118188853114475</c:v>
                </c:pt>
                <c:pt idx="3395">
                  <c:v>93.063329665528627</c:v>
                </c:pt>
                <c:pt idx="3396">
                  <c:v>93.00848952864861</c:v>
                </c:pt>
                <c:pt idx="3397">
                  <c:v>92.953668443837643</c:v>
                </c:pt>
                <c:pt idx="3398">
                  <c:v>92.898866412459313</c:v>
                </c:pt>
                <c:pt idx="3399">
                  <c:v>92.84408343587738</c:v>
                </c:pt>
                <c:pt idx="3400">
                  <c:v>92.789319515455901</c:v>
                </c:pt>
                <c:pt idx="3401">
                  <c:v>92.734574652559658</c:v>
                </c:pt>
                <c:pt idx="3402">
                  <c:v>92.679848848553291</c:v>
                </c:pt>
                <c:pt idx="3403">
                  <c:v>92.625142104802308</c:v>
                </c:pt>
                <c:pt idx="3404">
                  <c:v>92.570454422672128</c:v>
                </c:pt>
                <c:pt idx="3405">
                  <c:v>92.515785803528843</c:v>
                </c:pt>
                <c:pt idx="3406">
                  <c:v>92.461136248738768</c:v>
                </c:pt>
                <c:pt idx="3407">
                  <c:v>92.406505759668633</c:v>
                </c:pt>
                <c:pt idx="3408">
                  <c:v>92.351894337685465</c:v>
                </c:pt>
                <c:pt idx="3409">
                  <c:v>92.297301984157031</c:v>
                </c:pt>
                <c:pt idx="3410">
                  <c:v>92.242728700450598</c:v>
                </c:pt>
                <c:pt idx="3411">
                  <c:v>92.188174487934958</c:v>
                </c:pt>
                <c:pt idx="3412">
                  <c:v>92.133639347978487</c:v>
                </c:pt>
                <c:pt idx="3413">
                  <c:v>92.079123281949904</c:v>
                </c:pt>
                <c:pt idx="3414">
                  <c:v>92.024626291218951</c:v>
                </c:pt>
                <c:pt idx="3415">
                  <c:v>91.970148377154828</c:v>
                </c:pt>
                <c:pt idx="3416">
                  <c:v>91.915689541128287</c:v>
                </c:pt>
                <c:pt idx="3417">
                  <c:v>91.861249784509113</c:v>
                </c:pt>
                <c:pt idx="3418">
                  <c:v>91.806829108668509</c:v>
                </c:pt>
                <c:pt idx="3419">
                  <c:v>91.75242751497791</c:v>
                </c:pt>
                <c:pt idx="3420">
                  <c:v>91.698045004808478</c:v>
                </c:pt>
                <c:pt idx="3421">
                  <c:v>91.64368157953254</c:v>
                </c:pt>
                <c:pt idx="3422">
                  <c:v>91.589337240522156</c:v>
                </c:pt>
                <c:pt idx="3423">
                  <c:v>91.535011989150576</c:v>
                </c:pt>
                <c:pt idx="3424">
                  <c:v>91.480705826790498</c:v>
                </c:pt>
                <c:pt idx="3425">
                  <c:v>91.4264187548157</c:v>
                </c:pt>
                <c:pt idx="3426">
                  <c:v>91.372150774600271</c:v>
                </c:pt>
                <c:pt idx="3427">
                  <c:v>91.317901887518246</c:v>
                </c:pt>
                <c:pt idx="3428">
                  <c:v>91.263672094944582</c:v>
                </c:pt>
                <c:pt idx="3429">
                  <c:v>91.209461398254376</c:v>
                </c:pt>
                <c:pt idx="3430">
                  <c:v>91.155269798823156</c:v>
                </c:pt>
                <c:pt idx="3431">
                  <c:v>91.101097298026659</c:v>
                </c:pt>
                <c:pt idx="3432">
                  <c:v>91.046943897241533</c:v>
                </c:pt>
                <c:pt idx="3433">
                  <c:v>90.9928095978442</c:v>
                </c:pt>
                <c:pt idx="3434">
                  <c:v>90.938694401212032</c:v>
                </c:pt>
                <c:pt idx="3435">
                  <c:v>90.884598308722218</c:v>
                </c:pt>
                <c:pt idx="3436">
                  <c:v>90.830521321752983</c:v>
                </c:pt>
                <c:pt idx="3437">
                  <c:v>90.776463441682665</c:v>
                </c:pt>
                <c:pt idx="3438">
                  <c:v>90.722424669890046</c:v>
                </c:pt>
                <c:pt idx="3439">
                  <c:v>90.668405007753975</c:v>
                </c:pt>
                <c:pt idx="3440">
                  <c:v>90.614404456654384</c:v>
                </c:pt>
                <c:pt idx="3441">
                  <c:v>90.560423017971132</c:v>
                </c:pt>
                <c:pt idx="3442">
                  <c:v>90.50646069308435</c:v>
                </c:pt>
                <c:pt idx="3443">
                  <c:v>90.452517483375331</c:v>
                </c:pt>
                <c:pt idx="3444">
                  <c:v>90.398593390224889</c:v>
                </c:pt>
                <c:pt idx="3445">
                  <c:v>90.344688415014787</c:v>
                </c:pt>
                <c:pt idx="3446">
                  <c:v>90.290802559126959</c:v>
                </c:pt>
                <c:pt idx="3447">
                  <c:v>90.236935823944208</c:v>
                </c:pt>
                <c:pt idx="3448">
                  <c:v>90.183088210849235</c:v>
                </c:pt>
                <c:pt idx="3449">
                  <c:v>90.129259721225267</c:v>
                </c:pt>
                <c:pt idx="3450">
                  <c:v>90.07545035645596</c:v>
                </c:pt>
                <c:pt idx="3451">
                  <c:v>90.021660117925848</c:v>
                </c:pt>
                <c:pt idx="3452">
                  <c:v>89.967889007019068</c:v>
                </c:pt>
                <c:pt idx="3453">
                  <c:v>89.914137025121093</c:v>
                </c:pt>
                <c:pt idx="3454">
                  <c:v>89.860404173616899</c:v>
                </c:pt>
                <c:pt idx="3455">
                  <c:v>89.806690453892543</c:v>
                </c:pt>
                <c:pt idx="3456">
                  <c:v>89.752995867334448</c:v>
                </c:pt>
                <c:pt idx="3457">
                  <c:v>89.699320415329211</c:v>
                </c:pt>
                <c:pt idx="3458">
                  <c:v>89.645664099263925</c:v>
                </c:pt>
                <c:pt idx="3459">
                  <c:v>89.592026920526308</c:v>
                </c:pt>
                <c:pt idx="3460">
                  <c:v>89.538408880504406</c:v>
                </c:pt>
                <c:pt idx="3461">
                  <c:v>89.484809980586817</c:v>
                </c:pt>
                <c:pt idx="3462">
                  <c:v>89.4312302221621</c:v>
                </c:pt>
                <c:pt idx="3463">
                  <c:v>89.377669606619861</c:v>
                </c:pt>
                <c:pt idx="3464">
                  <c:v>89.324128135349838</c:v>
                </c:pt>
                <c:pt idx="3465">
                  <c:v>89.270605809742221</c:v>
                </c:pt>
                <c:pt idx="3466">
                  <c:v>89.217102631187771</c:v>
                </c:pt>
                <c:pt idx="3467">
                  <c:v>89.163618601077445</c:v>
                </c:pt>
                <c:pt idx="3468">
                  <c:v>89.11015372080297</c:v>
                </c:pt>
                <c:pt idx="3469">
                  <c:v>89.056707991756156</c:v>
                </c:pt>
                <c:pt idx="3470">
                  <c:v>89.003281415329681</c:v>
                </c:pt>
                <c:pt idx="3471">
                  <c:v>88.949873992916494</c:v>
                </c:pt>
                <c:pt idx="3472">
                  <c:v>88.896485725909812</c:v>
                </c:pt>
                <c:pt idx="3473">
                  <c:v>88.843116615703423</c:v>
                </c:pt>
                <c:pt idx="3474">
                  <c:v>88.78976666369158</c:v>
                </c:pt>
                <c:pt idx="3475">
                  <c:v>88.736435871269208</c:v>
                </c:pt>
                <c:pt idx="3476">
                  <c:v>88.683124239831443</c:v>
                </c:pt>
                <c:pt idx="3477">
                  <c:v>88.629831770773649</c:v>
                </c:pt>
                <c:pt idx="3478">
                  <c:v>88.57655846549244</c:v>
                </c:pt>
                <c:pt idx="3479">
                  <c:v>88.523304325383918</c:v>
                </c:pt>
                <c:pt idx="3480">
                  <c:v>88.470069351845325</c:v>
                </c:pt>
                <c:pt idx="3481">
                  <c:v>88.416853546274098</c:v>
                </c:pt>
                <c:pt idx="3482">
                  <c:v>88.363656910068244</c:v>
                </c:pt>
                <c:pt idx="3483">
                  <c:v>88.310479444625912</c:v>
                </c:pt>
                <c:pt idx="3484">
                  <c:v>88.257321151346446</c:v>
                </c:pt>
                <c:pt idx="3485">
                  <c:v>88.204182031628818</c:v>
                </c:pt>
                <c:pt idx="3486">
                  <c:v>88.151062086873139</c:v>
                </c:pt>
                <c:pt idx="3487">
                  <c:v>88.097961318479378</c:v>
                </c:pt>
                <c:pt idx="3488">
                  <c:v>88.044879727848695</c:v>
                </c:pt>
                <c:pt idx="3489">
                  <c:v>87.991817316382082</c:v>
                </c:pt>
                <c:pt idx="3490">
                  <c:v>87.938774085481242</c:v>
                </c:pt>
                <c:pt idx="3491">
                  <c:v>87.885750036548544</c:v>
                </c:pt>
                <c:pt idx="3492">
                  <c:v>87.832745170986527</c:v>
                </c:pt>
                <c:pt idx="3493">
                  <c:v>87.779759490198444</c:v>
                </c:pt>
                <c:pt idx="3494">
                  <c:v>87.726792995587829</c:v>
                </c:pt>
                <c:pt idx="3495">
                  <c:v>87.673845688558941</c:v>
                </c:pt>
                <c:pt idx="3496">
                  <c:v>87.620917570516241</c:v>
                </c:pt>
                <c:pt idx="3497">
                  <c:v>87.568008642864939</c:v>
                </c:pt>
                <c:pt idx="3498">
                  <c:v>87.515118907010503</c:v>
                </c:pt>
                <c:pt idx="3499">
                  <c:v>87.462248364359084</c:v>
                </c:pt>
                <c:pt idx="3500">
                  <c:v>87.409397016317143</c:v>
                </c:pt>
                <c:pt idx="3501">
                  <c:v>87.356564864291713</c:v>
                </c:pt>
                <c:pt idx="3502">
                  <c:v>87.303751909690362</c:v>
                </c:pt>
                <c:pt idx="3503">
                  <c:v>87.250958153921104</c:v>
                </c:pt>
                <c:pt idx="3504">
                  <c:v>87.198183598392632</c:v>
                </c:pt>
                <c:pt idx="3505">
                  <c:v>87.145428244513809</c:v>
                </c:pt>
                <c:pt idx="3506">
                  <c:v>87.092692093694126</c:v>
                </c:pt>
                <c:pt idx="3507">
                  <c:v>87.039975147343611</c:v>
                </c:pt>
                <c:pt idx="3508">
                  <c:v>86.987277406872863</c:v>
                </c:pt>
                <c:pt idx="3509">
                  <c:v>86.934598873692778</c:v>
                </c:pt>
                <c:pt idx="3510">
                  <c:v>86.881939549214906</c:v>
                </c:pt>
                <c:pt idx="3511">
                  <c:v>86.82929943485135</c:v>
                </c:pt>
                <c:pt idx="3512">
                  <c:v>86.776678532014614</c:v>
                </c:pt>
                <c:pt idx="3513">
                  <c:v>86.724076842117583</c:v>
                </c:pt>
                <c:pt idx="3514">
                  <c:v>86.671494366573938</c:v>
                </c:pt>
                <c:pt idx="3515">
                  <c:v>86.618931106797746</c:v>
                </c:pt>
                <c:pt idx="3516">
                  <c:v>86.566387064203511</c:v>
                </c:pt>
                <c:pt idx="3517">
                  <c:v>86.513862240206322</c:v>
                </c:pt>
                <c:pt idx="3518">
                  <c:v>86.461356636221751</c:v>
                </c:pt>
                <c:pt idx="3519">
                  <c:v>86.408870253665924</c:v>
                </c:pt>
                <c:pt idx="3520">
                  <c:v>86.356403093955493</c:v>
                </c:pt>
                <c:pt idx="3521">
                  <c:v>86.303955158507549</c:v>
                </c:pt>
                <c:pt idx="3522">
                  <c:v>86.251526448739824</c:v>
                </c:pt>
                <c:pt idx="3523">
                  <c:v>86.199116966070335</c:v>
                </c:pt>
                <c:pt idx="3524">
                  <c:v>86.146726711917836</c:v>
                </c:pt>
                <c:pt idx="3525">
                  <c:v>86.094355687701594</c:v>
                </c:pt>
                <c:pt idx="3526">
                  <c:v>86.0420038948414</c:v>
                </c:pt>
                <c:pt idx="3527">
                  <c:v>85.989671334757332</c:v>
                </c:pt>
                <c:pt idx="3528">
                  <c:v>85.93735800887049</c:v>
                </c:pt>
                <c:pt idx="3529">
                  <c:v>85.8850639186021</c:v>
                </c:pt>
                <c:pt idx="3530">
                  <c:v>85.832789065373802</c:v>
                </c:pt>
                <c:pt idx="3531">
                  <c:v>85.780533450608061</c:v>
                </c:pt>
                <c:pt idx="3532">
                  <c:v>85.728297075728108</c:v>
                </c:pt>
                <c:pt idx="3533">
                  <c:v>85.676079942156974</c:v>
                </c:pt>
                <c:pt idx="3534">
                  <c:v>85.623882051318958</c:v>
                </c:pt>
                <c:pt idx="3535">
                  <c:v>85.57170340463847</c:v>
                </c:pt>
                <c:pt idx="3536">
                  <c:v>85.519544003540673</c:v>
                </c:pt>
                <c:pt idx="3537">
                  <c:v>85.467403849451102</c:v>
                </c:pt>
                <c:pt idx="3538">
                  <c:v>85.415282943795773</c:v>
                </c:pt>
                <c:pt idx="3539">
                  <c:v>85.363181288001499</c:v>
                </c:pt>
                <c:pt idx="3540">
                  <c:v>85.311098883495532</c:v>
                </c:pt>
                <c:pt idx="3541">
                  <c:v>85.25903573170585</c:v>
                </c:pt>
                <c:pt idx="3542">
                  <c:v>85.206991834060418</c:v>
                </c:pt>
                <c:pt idx="3543">
                  <c:v>85.154967191988348</c:v>
                </c:pt>
                <c:pt idx="3544">
                  <c:v>85.102961806918998</c:v>
                </c:pt>
                <c:pt idx="3545">
                  <c:v>85.050975680282306</c:v>
                </c:pt>
                <c:pt idx="3546">
                  <c:v>84.999008813508866</c:v>
                </c:pt>
                <c:pt idx="3547">
                  <c:v>84.947061208029723</c:v>
                </c:pt>
                <c:pt idx="3548">
                  <c:v>84.89513286527658</c:v>
                </c:pt>
                <c:pt idx="3549">
                  <c:v>84.843223786681506</c:v>
                </c:pt>
                <c:pt idx="3550">
                  <c:v>84.791333973677382</c:v>
                </c:pt>
                <c:pt idx="3551">
                  <c:v>84.739463427697416</c:v>
                </c:pt>
                <c:pt idx="3552">
                  <c:v>84.687612150175539</c:v>
                </c:pt>
                <c:pt idx="3553">
                  <c:v>84.635780142546125</c:v>
                </c:pt>
                <c:pt idx="3554">
                  <c:v>84.583967406244412</c:v>
                </c:pt>
                <c:pt idx="3555">
                  <c:v>84.532173942705683</c:v>
                </c:pt>
                <c:pt idx="3556">
                  <c:v>84.480399753366157</c:v>
                </c:pt>
                <c:pt idx="3557">
                  <c:v>84.428644839662581</c:v>
                </c:pt>
                <c:pt idx="3558">
                  <c:v>84.376909203032255</c:v>
                </c:pt>
                <c:pt idx="3559">
                  <c:v>84.325192844912891</c:v>
                </c:pt>
                <c:pt idx="3560">
                  <c:v>84.27349576674294</c:v>
                </c:pt>
                <c:pt idx="3561">
                  <c:v>84.221817969961535</c:v>
                </c:pt>
                <c:pt idx="3562">
                  <c:v>84.170159456008008</c:v>
                </c:pt>
                <c:pt idx="3563">
                  <c:v>84.11852022632263</c:v>
                </c:pt>
                <c:pt idx="3564">
                  <c:v>84.066900282346197</c:v>
                </c:pt>
                <c:pt idx="3565">
                  <c:v>84.015299625519887</c:v>
                </c:pt>
                <c:pt idx="3566">
                  <c:v>83.963718257285592</c:v>
                </c:pt>
                <c:pt idx="3567">
                  <c:v>83.912156179085741</c:v>
                </c:pt>
                <c:pt idx="3568">
                  <c:v>83.860613392363362</c:v>
                </c:pt>
                <c:pt idx="3569">
                  <c:v>83.809089898562149</c:v>
                </c:pt>
                <c:pt idx="3570">
                  <c:v>83.757585699126267</c:v>
                </c:pt>
                <c:pt idx="3571">
                  <c:v>83.706100795500632</c:v>
                </c:pt>
                <c:pt idx="3572">
                  <c:v>83.654635189130502</c:v>
                </c:pt>
                <c:pt idx="3573">
                  <c:v>83.603188881461804</c:v>
                </c:pt>
                <c:pt idx="3574">
                  <c:v>83.551761873941189</c:v>
                </c:pt>
                <c:pt idx="3575">
                  <c:v>83.500354168015917</c:v>
                </c:pt>
                <c:pt idx="3576">
                  <c:v>83.448965765133707</c:v>
                </c:pt>
                <c:pt idx="3577">
                  <c:v>83.397596666742885</c:v>
                </c:pt>
                <c:pt idx="3578">
                  <c:v>83.346246874292206</c:v>
                </c:pt>
                <c:pt idx="3579">
                  <c:v>83.294916389231531</c:v>
                </c:pt>
                <c:pt idx="3580">
                  <c:v>83.243605213010824</c:v>
                </c:pt>
                <c:pt idx="3581">
                  <c:v>83.192313347081054</c:v>
                </c:pt>
                <c:pt idx="3582">
                  <c:v>83.141040792893349</c:v>
                </c:pt>
                <c:pt idx="3583">
                  <c:v>83.089787551899747</c:v>
                </c:pt>
                <c:pt idx="3584">
                  <c:v>83.038553625552936</c:v>
                </c:pt>
                <c:pt idx="3585">
                  <c:v>82.987339015305963</c:v>
                </c:pt>
                <c:pt idx="3586">
                  <c:v>82.936143722612726</c:v>
                </c:pt>
                <c:pt idx="3587">
                  <c:v>82.884967748927465</c:v>
                </c:pt>
                <c:pt idx="3588">
                  <c:v>82.833811095705414</c:v>
                </c:pt>
                <c:pt idx="3589">
                  <c:v>82.782673764401849</c:v>
                </c:pt>
                <c:pt idx="3590">
                  <c:v>82.731555756473412</c:v>
                </c:pt>
                <c:pt idx="3591">
                  <c:v>82.680457073376687</c:v>
                </c:pt>
                <c:pt idx="3592">
                  <c:v>82.629377716569309</c:v>
                </c:pt>
                <c:pt idx="3593">
                  <c:v>82.578317687509369</c:v>
                </c:pt>
                <c:pt idx="3594">
                  <c:v>82.527276987655569</c:v>
                </c:pt>
                <c:pt idx="3595">
                  <c:v>82.476255618467121</c:v>
                </c:pt>
                <c:pt idx="3596">
                  <c:v>82.425253581404036</c:v>
                </c:pt>
                <c:pt idx="3597">
                  <c:v>82.374270877926904</c:v>
                </c:pt>
                <c:pt idx="3598">
                  <c:v>82.323307509497255</c:v>
                </c:pt>
                <c:pt idx="3599">
                  <c:v>82.272363477576448</c:v>
                </c:pt>
                <c:pt idx="3600">
                  <c:v>82.22143878362715</c:v>
                </c:pt>
                <c:pt idx="3601">
                  <c:v>82.170533429112595</c:v>
                </c:pt>
                <c:pt idx="3602">
                  <c:v>82.119647415496388</c:v>
                </c:pt>
                <c:pt idx="3603">
                  <c:v>82.068780744242929</c:v>
                </c:pt>
                <c:pt idx="3604">
                  <c:v>82.017933416817158</c:v>
                </c:pt>
                <c:pt idx="3605">
                  <c:v>81.967105434684811</c:v>
                </c:pt>
                <c:pt idx="3606">
                  <c:v>81.91629679931215</c:v>
                </c:pt>
                <c:pt idx="3607">
                  <c:v>81.865507512166076</c:v>
                </c:pt>
                <c:pt idx="3608">
                  <c:v>81.814737574714258</c:v>
                </c:pt>
                <c:pt idx="3609">
                  <c:v>81.763986988424762</c:v>
                </c:pt>
                <c:pt idx="3610">
                  <c:v>81.713255754766521</c:v>
                </c:pt>
                <c:pt idx="3611">
                  <c:v>81.662543875208939</c:v>
                </c:pt>
                <c:pt idx="3612">
                  <c:v>81.611851351222356</c:v>
                </c:pt>
                <c:pt idx="3613">
                  <c:v>81.561178184277267</c:v>
                </c:pt>
                <c:pt idx="3614">
                  <c:v>81.510524375845407</c:v>
                </c:pt>
                <c:pt idx="3615">
                  <c:v>81.459889927398763</c:v>
                </c:pt>
                <c:pt idx="3616">
                  <c:v>81.409274840410035</c:v>
                </c:pt>
                <c:pt idx="3617">
                  <c:v>81.358679116352747</c:v>
                </c:pt>
                <c:pt idx="3618">
                  <c:v>81.308102756700706</c:v>
                </c:pt>
                <c:pt idx="3619">
                  <c:v>81.257545762928999</c:v>
                </c:pt>
                <c:pt idx="3620">
                  <c:v>81.207008136512769</c:v>
                </c:pt>
                <c:pt idx="3621">
                  <c:v>81.15648987892817</c:v>
                </c:pt>
                <c:pt idx="3622">
                  <c:v>81.105990991651623</c:v>
                </c:pt>
                <c:pt idx="3623">
                  <c:v>81.055511476160888</c:v>
                </c:pt>
                <c:pt idx="3624">
                  <c:v>81.005051333933594</c:v>
                </c:pt>
                <c:pt idx="3625">
                  <c:v>80.954610566448821</c:v>
                </c:pt>
                <c:pt idx="3626">
                  <c:v>80.904189175185763</c:v>
                </c:pt>
                <c:pt idx="3627">
                  <c:v>80.853787161624325</c:v>
                </c:pt>
                <c:pt idx="3628">
                  <c:v>80.803404527245462</c:v>
                </c:pt>
                <c:pt idx="3629">
                  <c:v>80.753041273530442</c:v>
                </c:pt>
                <c:pt idx="3630">
                  <c:v>80.702697401961416</c:v>
                </c:pt>
                <c:pt idx="3631">
                  <c:v>80.652372914020731</c:v>
                </c:pt>
                <c:pt idx="3632">
                  <c:v>80.602067811192299</c:v>
                </c:pt>
                <c:pt idx="3633">
                  <c:v>80.551782094959833</c:v>
                </c:pt>
                <c:pt idx="3634">
                  <c:v>80.501515766808325</c:v>
                </c:pt>
                <c:pt idx="3635">
                  <c:v>80.451268828223192</c:v>
                </c:pt>
                <c:pt idx="3636">
                  <c:v>80.401041280690322</c:v>
                </c:pt>
                <c:pt idx="3637">
                  <c:v>80.350833125696823</c:v>
                </c:pt>
                <c:pt idx="3638">
                  <c:v>80.300644364729919</c:v>
                </c:pt>
                <c:pt idx="3639">
                  <c:v>80.250474999278197</c:v>
                </c:pt>
                <c:pt idx="3640">
                  <c:v>80.200325030830072</c:v>
                </c:pt>
                <c:pt idx="3641">
                  <c:v>80.150194460875383</c:v>
                </c:pt>
                <c:pt idx="3642">
                  <c:v>80.100083290904408</c:v>
                </c:pt>
                <c:pt idx="3643">
                  <c:v>80.049991522407979</c:v>
                </c:pt>
                <c:pt idx="3644">
                  <c:v>79.999919156877823</c:v>
                </c:pt>
                <c:pt idx="3645">
                  <c:v>79.949866195806194</c:v>
                </c:pt>
                <c:pt idx="3646">
                  <c:v>79.899832640686242</c:v>
                </c:pt>
                <c:pt idx="3647">
                  <c:v>79.849818493011753</c:v>
                </c:pt>
                <c:pt idx="3648">
                  <c:v>79.799823754276957</c:v>
                </c:pt>
                <c:pt idx="3649">
                  <c:v>79.749848425977149</c:v>
                </c:pt>
                <c:pt idx="3650">
                  <c:v>79.699892509608219</c:v>
                </c:pt>
                <c:pt idx="3651">
                  <c:v>79.649956006666599</c:v>
                </c:pt>
                <c:pt idx="3652">
                  <c:v>79.600038918649489</c:v>
                </c:pt>
                <c:pt idx="3653">
                  <c:v>79.550141247055251</c:v>
                </c:pt>
                <c:pt idx="3654">
                  <c:v>79.500262993382194</c:v>
                </c:pt>
                <c:pt idx="3655">
                  <c:v>79.450404159129931</c:v>
                </c:pt>
                <c:pt idx="3656">
                  <c:v>79.400564745798391</c:v>
                </c:pt>
                <c:pt idx="3657">
                  <c:v>79.350744754888467</c:v>
                </c:pt>
                <c:pt idx="3658">
                  <c:v>79.300944187901678</c:v>
                </c:pt>
                <c:pt idx="3659">
                  <c:v>79.251163046340452</c:v>
                </c:pt>
                <c:pt idx="3660">
                  <c:v>79.20140133170753</c:v>
                </c:pt>
                <c:pt idx="3661">
                  <c:v>79.15165904550679</c:v>
                </c:pt>
                <c:pt idx="3662">
                  <c:v>79.101936189242622</c:v>
                </c:pt>
                <c:pt idx="3663">
                  <c:v>79.052232764419983</c:v>
                </c:pt>
                <c:pt idx="3664">
                  <c:v>79.002548772544969</c:v>
                </c:pt>
                <c:pt idx="3665">
                  <c:v>78.952884215124101</c:v>
                </c:pt>
                <c:pt idx="3666">
                  <c:v>78.903239093664808</c:v>
                </c:pt>
                <c:pt idx="3667">
                  <c:v>78.853613409675035</c:v>
                </c:pt>
                <c:pt idx="3668">
                  <c:v>78.804007164663432</c:v>
                </c:pt>
                <c:pt idx="3669">
                  <c:v>78.754420360139832</c:v>
                </c:pt>
                <c:pt idx="3670">
                  <c:v>78.704852997614282</c:v>
                </c:pt>
                <c:pt idx="3671">
                  <c:v>78.655305078597806</c:v>
                </c:pt>
                <c:pt idx="3672">
                  <c:v>78.605776604602255</c:v>
                </c:pt>
                <c:pt idx="3673">
                  <c:v>78.556267577139892</c:v>
                </c:pt>
                <c:pt idx="3674">
                  <c:v>78.506777997724271</c:v>
                </c:pt>
                <c:pt idx="3675">
                  <c:v>78.457307867869019</c:v>
                </c:pt>
                <c:pt idx="3676">
                  <c:v>78.407857189088986</c:v>
                </c:pt>
                <c:pt idx="3677">
                  <c:v>78.358425962899588</c:v>
                </c:pt>
                <c:pt idx="3678">
                  <c:v>78.309014190817223</c:v>
                </c:pt>
                <c:pt idx="3679">
                  <c:v>78.259621874358402</c:v>
                </c:pt>
                <c:pt idx="3680">
                  <c:v>78.210249015041171</c:v>
                </c:pt>
                <c:pt idx="3681">
                  <c:v>78.160895614383818</c:v>
                </c:pt>
                <c:pt idx="3682">
                  <c:v>78.111561673905584</c:v>
                </c:pt>
                <c:pt idx="3683">
                  <c:v>78.062247195126503</c:v>
                </c:pt>
                <c:pt idx="3684">
                  <c:v>78.012952179567208</c:v>
                </c:pt>
                <c:pt idx="3685">
                  <c:v>77.963676628749198</c:v>
                </c:pt>
                <c:pt idx="3686">
                  <c:v>77.914420544194712</c:v>
                </c:pt>
                <c:pt idx="3687">
                  <c:v>77.865183927426614</c:v>
                </c:pt>
                <c:pt idx="3688">
                  <c:v>77.81596677996879</c:v>
                </c:pt>
                <c:pt idx="3689">
                  <c:v>77.766769103345837</c:v>
                </c:pt>
                <c:pt idx="3690">
                  <c:v>77.717590899082964</c:v>
                </c:pt>
                <c:pt idx="3691">
                  <c:v>77.668432168706033</c:v>
                </c:pt>
                <c:pt idx="3692">
                  <c:v>77.619292913742186</c:v>
                </c:pt>
                <c:pt idx="3693">
                  <c:v>77.570173135718889</c:v>
                </c:pt>
                <c:pt idx="3694">
                  <c:v>77.521072836164521</c:v>
                </c:pt>
                <c:pt idx="3695">
                  <c:v>77.471992016608183</c:v>
                </c:pt>
                <c:pt idx="3696">
                  <c:v>77.422930678579718</c:v>
                </c:pt>
                <c:pt idx="3697">
                  <c:v>77.37388882360986</c:v>
                </c:pt>
                <c:pt idx="3698">
                  <c:v>77.32486645323047</c:v>
                </c:pt>
                <c:pt idx="3699">
                  <c:v>77.275863568973264</c:v>
                </c:pt>
                <c:pt idx="3700">
                  <c:v>77.226880172371423</c:v>
                </c:pt>
                <c:pt idx="3701">
                  <c:v>77.17791626495891</c:v>
                </c:pt>
                <c:pt idx="3702">
                  <c:v>77.128971848270169</c:v>
                </c:pt>
                <c:pt idx="3703">
                  <c:v>77.080046923840769</c:v>
                </c:pt>
                <c:pt idx="3704">
                  <c:v>77.03114149320669</c:v>
                </c:pt>
                <c:pt idx="3705">
                  <c:v>76.982255557905162</c:v>
                </c:pt>
                <c:pt idx="3706">
                  <c:v>76.933389119473617</c:v>
                </c:pt>
                <c:pt idx="3707">
                  <c:v>76.884542179450946</c:v>
                </c:pt>
                <c:pt idx="3708">
                  <c:v>76.835714739376328</c:v>
                </c:pt>
                <c:pt idx="3709">
                  <c:v>76.786906800789836</c:v>
                </c:pt>
                <c:pt idx="3710">
                  <c:v>76.738118365232594</c:v>
                </c:pt>
                <c:pt idx="3711">
                  <c:v>76.689349434246182</c:v>
                </c:pt>
                <c:pt idx="3712">
                  <c:v>76.64060000937323</c:v>
                </c:pt>
                <c:pt idx="3713">
                  <c:v>76.59187009215708</c:v>
                </c:pt>
                <c:pt idx="3714">
                  <c:v>76.54315968414187</c:v>
                </c:pt>
                <c:pt idx="3715">
                  <c:v>76.494468786872488</c:v>
                </c:pt>
                <c:pt idx="3716">
                  <c:v>76.445797401894751</c:v>
                </c:pt>
                <c:pt idx="3717">
                  <c:v>76.397145530755211</c:v>
                </c:pt>
                <c:pt idx="3718">
                  <c:v>76.348513175001415</c:v>
                </c:pt>
                <c:pt idx="3719">
                  <c:v>76.299900336181409</c:v>
                </c:pt>
                <c:pt idx="3720">
                  <c:v>76.251307015844219</c:v>
                </c:pt>
                <c:pt idx="3721">
                  <c:v>76.202733215539638</c:v>
                </c:pt>
                <c:pt idx="3722">
                  <c:v>76.154178936818553</c:v>
                </c:pt>
                <c:pt idx="3723">
                  <c:v>76.105644181232094</c:v>
                </c:pt>
                <c:pt idx="3724">
                  <c:v>76.057128950332825</c:v>
                </c:pt>
                <c:pt idx="3725">
                  <c:v>76.008633245673593</c:v>
                </c:pt>
                <c:pt idx="3726">
                  <c:v>75.96015706880857</c:v>
                </c:pt>
                <c:pt idx="3727">
                  <c:v>75.911700421292366</c:v>
                </c:pt>
                <c:pt idx="3728">
                  <c:v>75.863263304680572</c:v>
                </c:pt>
                <c:pt idx="3729">
                  <c:v>75.814845720529576</c:v>
                </c:pt>
                <c:pt idx="3730">
                  <c:v>75.766447670396701</c:v>
                </c:pt>
                <c:pt idx="3731">
                  <c:v>75.718069155839999</c:v>
                </c:pt>
                <c:pt idx="3732">
                  <c:v>75.669710178418285</c:v>
                </c:pt>
                <c:pt idx="3733">
                  <c:v>75.621370739691429</c:v>
                </c:pt>
                <c:pt idx="3734">
                  <c:v>75.573050841219853</c:v>
                </c:pt>
                <c:pt idx="3735">
                  <c:v>75.524750484565132</c:v>
                </c:pt>
                <c:pt idx="3736">
                  <c:v>75.476469671289465</c:v>
                </c:pt>
                <c:pt idx="3737">
                  <c:v>75.428208402956017</c:v>
                </c:pt>
                <c:pt idx="3738">
                  <c:v>75.379966681128693</c:v>
                </c:pt>
                <c:pt idx="3739">
                  <c:v>75.331744507372207</c:v>
                </c:pt>
                <c:pt idx="3740">
                  <c:v>75.283541883252212</c:v>
                </c:pt>
                <c:pt idx="3741">
                  <c:v>75.235358810335157</c:v>
                </c:pt>
                <c:pt idx="3742">
                  <c:v>75.18719529018847</c:v>
                </c:pt>
                <c:pt idx="3743">
                  <c:v>75.139051324380347</c:v>
                </c:pt>
                <c:pt idx="3744">
                  <c:v>75.090926914479653</c:v>
                </c:pt>
                <c:pt idx="3745">
                  <c:v>75.042822062056501</c:v>
                </c:pt>
                <c:pt idx="3746">
                  <c:v>74.994736768681463</c:v>
                </c:pt>
                <c:pt idx="3747">
                  <c:v>74.946671035926329</c:v>
                </c:pt>
                <c:pt idx="3748">
                  <c:v>74.898624865363431</c:v>
                </c:pt>
                <c:pt idx="3749">
                  <c:v>74.850598258565867</c:v>
                </c:pt>
                <c:pt idx="3750">
                  <c:v>74.802591217108301</c:v>
                </c:pt>
                <c:pt idx="3751">
                  <c:v>74.754603742565507</c:v>
                </c:pt>
                <c:pt idx="3752">
                  <c:v>74.706635836513357</c:v>
                </c:pt>
                <c:pt idx="3753">
                  <c:v>74.658687500528686</c:v>
                </c:pt>
                <c:pt idx="3754">
                  <c:v>74.610758736189325</c:v>
                </c:pt>
                <c:pt idx="3755">
                  <c:v>74.562849545073803</c:v>
                </c:pt>
                <c:pt idx="3756">
                  <c:v>74.514959928761272</c:v>
                </c:pt>
                <c:pt idx="3757">
                  <c:v>74.467089888832191</c:v>
                </c:pt>
                <c:pt idx="3758">
                  <c:v>74.41923942686762</c:v>
                </c:pt>
                <c:pt idx="3759">
                  <c:v>74.371408544449537</c:v>
                </c:pt>
                <c:pt idx="3760">
                  <c:v>74.323597243161089</c:v>
                </c:pt>
                <c:pt idx="3761">
                  <c:v>74.275805524585905</c:v>
                </c:pt>
                <c:pt idx="3762">
                  <c:v>74.228033390308553</c:v>
                </c:pt>
                <c:pt idx="3763">
                  <c:v>74.180280841914879</c:v>
                </c:pt>
                <c:pt idx="3764">
                  <c:v>74.132547880991041</c:v>
                </c:pt>
                <c:pt idx="3765">
                  <c:v>74.084834509124548</c:v>
                </c:pt>
                <c:pt idx="3766">
                  <c:v>74.037140727903477</c:v>
                </c:pt>
                <c:pt idx="3767">
                  <c:v>73.989466538917071</c:v>
                </c:pt>
                <c:pt idx="3768">
                  <c:v>73.941811943755226</c:v>
                </c:pt>
                <c:pt idx="3769">
                  <c:v>73.894176944009075</c:v>
                </c:pt>
                <c:pt idx="3770">
                  <c:v>73.846561541270248</c:v>
                </c:pt>
                <c:pt idx="3771">
                  <c:v>73.798965737131255</c:v>
                </c:pt>
                <c:pt idx="3772">
                  <c:v>73.751389533185971</c:v>
                </c:pt>
                <c:pt idx="3773">
                  <c:v>73.703832931028984</c:v>
                </c:pt>
                <c:pt idx="3774">
                  <c:v>73.656295932255347</c:v>
                </c:pt>
                <c:pt idx="3775">
                  <c:v>73.608778538461607</c:v>
                </c:pt>
                <c:pt idx="3776">
                  <c:v>73.561280751244965</c:v>
                </c:pt>
                <c:pt idx="3777">
                  <c:v>73.513802572203502</c:v>
                </c:pt>
                <c:pt idx="3778">
                  <c:v>73.466344002936282</c:v>
                </c:pt>
                <c:pt idx="3779">
                  <c:v>73.418905045043218</c:v>
                </c:pt>
                <c:pt idx="3780">
                  <c:v>73.371485700124936</c:v>
                </c:pt>
                <c:pt idx="3781">
                  <c:v>73.324085969783752</c:v>
                </c:pt>
                <c:pt idx="3782">
                  <c:v>73.276705855621785</c:v>
                </c:pt>
                <c:pt idx="3783">
                  <c:v>73.229345359242984</c:v>
                </c:pt>
                <c:pt idx="3784">
                  <c:v>73.182004482251642</c:v>
                </c:pt>
                <c:pt idx="3785">
                  <c:v>73.134683226253571</c:v>
                </c:pt>
                <c:pt idx="3786">
                  <c:v>73.087381592854726</c:v>
                </c:pt>
                <c:pt idx="3787">
                  <c:v>73.040099583662723</c:v>
                </c:pt>
                <c:pt idx="3788">
                  <c:v>72.99283720028545</c:v>
                </c:pt>
                <c:pt idx="3789">
                  <c:v>72.945594444332528</c:v>
                </c:pt>
                <c:pt idx="3790">
                  <c:v>72.89837131741352</c:v>
                </c:pt>
                <c:pt idx="3791">
                  <c:v>72.851167821139882</c:v>
                </c:pt>
                <c:pt idx="3792">
                  <c:v>72.803983957123251</c:v>
                </c:pt>
                <c:pt idx="3793">
                  <c:v>72.756819726976687</c:v>
                </c:pt>
                <c:pt idx="3794">
                  <c:v>72.709675132313947</c:v>
                </c:pt>
                <c:pt idx="3795">
                  <c:v>72.662550174749825</c:v>
                </c:pt>
                <c:pt idx="3796">
                  <c:v>72.615444855899923</c:v>
                </c:pt>
                <c:pt idx="3797">
                  <c:v>72.568359177381041</c:v>
                </c:pt>
                <c:pt idx="3798">
                  <c:v>72.521293140810826</c:v>
                </c:pt>
                <c:pt idx="3799">
                  <c:v>72.474246747807527</c:v>
                </c:pt>
                <c:pt idx="3800">
                  <c:v>72.427219999990768</c:v>
                </c:pt>
                <c:pt idx="3801">
                  <c:v>72.380212898980858</c:v>
                </c:pt>
                <c:pt idx="3802">
                  <c:v>72.333225446399425</c:v>
                </c:pt>
                <c:pt idx="3803">
                  <c:v>72.286257643868737</c:v>
                </c:pt>
                <c:pt idx="3804">
                  <c:v>72.239309493011902</c:v>
                </c:pt>
                <c:pt idx="3805">
                  <c:v>72.192380995453235</c:v>
                </c:pt>
                <c:pt idx="3806">
                  <c:v>72.145472152818058</c:v>
                </c:pt>
                <c:pt idx="3807">
                  <c:v>72.098582966732508</c:v>
                </c:pt>
                <c:pt idx="3808">
                  <c:v>72.051713438823754</c:v>
                </c:pt>
                <c:pt idx="3809">
                  <c:v>72.004863570719692</c:v>
                </c:pt>
                <c:pt idx="3810">
                  <c:v>71.958033364049356</c:v>
                </c:pt>
                <c:pt idx="3811">
                  <c:v>71.911222820443157</c:v>
                </c:pt>
                <c:pt idx="3812">
                  <c:v>71.864431941531592</c:v>
                </c:pt>
                <c:pt idx="3813">
                  <c:v>71.817660728946962</c:v>
                </c:pt>
                <c:pt idx="3814">
                  <c:v>71.770909184322022</c:v>
                </c:pt>
                <c:pt idx="3815">
                  <c:v>71.72417730929071</c:v>
                </c:pt>
                <c:pt idx="3816">
                  <c:v>71.677465105487968</c:v>
                </c:pt>
                <c:pt idx="3817">
                  <c:v>71.630772574549553</c:v>
                </c:pt>
                <c:pt idx="3818">
                  <c:v>71.584099718112469</c:v>
                </c:pt>
                <c:pt idx="3819">
                  <c:v>71.537446537814247</c:v>
                </c:pt>
                <c:pt idx="3820">
                  <c:v>71.490813035294025</c:v>
                </c:pt>
                <c:pt idx="3821">
                  <c:v>71.444199212191293</c:v>
                </c:pt>
                <c:pt idx="3822">
                  <c:v>71.397605070146966</c:v>
                </c:pt>
                <c:pt idx="3823">
                  <c:v>71.351030610802638</c:v>
                </c:pt>
                <c:pt idx="3824">
                  <c:v>71.304475835801284</c:v>
                </c:pt>
                <c:pt idx="3825">
                  <c:v>71.257940746786559</c:v>
                </c:pt>
                <c:pt idx="3826">
                  <c:v>71.211425345403228</c:v>
                </c:pt>
                <c:pt idx="3827">
                  <c:v>71.164929633296822</c:v>
                </c:pt>
                <c:pt idx="3828">
                  <c:v>71.118453612114308</c:v>
                </c:pt>
                <c:pt idx="3829">
                  <c:v>71.071997283503251</c:v>
                </c:pt>
                <c:pt idx="3830">
                  <c:v>71.025560649112521</c:v>
                </c:pt>
                <c:pt idx="3831">
                  <c:v>70.979143710591558</c:v>
                </c:pt>
                <c:pt idx="3832">
                  <c:v>70.932746469591308</c:v>
                </c:pt>
                <c:pt idx="3833">
                  <c:v>70.886368927763471</c:v>
                </c:pt>
                <c:pt idx="3834">
                  <c:v>70.840011086760853</c:v>
                </c:pt>
                <c:pt idx="3835">
                  <c:v>70.793672948237059</c:v>
                </c:pt>
                <c:pt idx="3836">
                  <c:v>70.747354513846915</c:v>
                </c:pt>
                <c:pt idx="3837">
                  <c:v>70.701055785246339</c:v>
                </c:pt>
                <c:pt idx="3838">
                  <c:v>70.654776764091608</c:v>
                </c:pt>
                <c:pt idx="3839">
                  <c:v>70.608517452041127</c:v>
                </c:pt>
                <c:pt idx="3840">
                  <c:v>70.562277850753347</c:v>
                </c:pt>
                <c:pt idx="3841">
                  <c:v>70.516057961888237</c:v>
                </c:pt>
                <c:pt idx="3842">
                  <c:v>70.469857787106562</c:v>
                </c:pt>
                <c:pt idx="3843">
                  <c:v>70.423677328070369</c:v>
                </c:pt>
                <c:pt idx="3844">
                  <c:v>70.377516586442368</c:v>
                </c:pt>
                <c:pt idx="3845">
                  <c:v>70.331375563886724</c:v>
                </c:pt>
                <c:pt idx="3846">
                  <c:v>70.285254262068293</c:v>
                </c:pt>
                <c:pt idx="3847">
                  <c:v>70.239152682653128</c:v>
                </c:pt>
                <c:pt idx="3848">
                  <c:v>70.193070827308119</c:v>
                </c:pt>
                <c:pt idx="3849">
                  <c:v>70.14700869770131</c:v>
                </c:pt>
                <c:pt idx="3850">
                  <c:v>70.100966295501848</c:v>
                </c:pt>
                <c:pt idx="3851">
                  <c:v>70.054943622380122</c:v>
                </c:pt>
                <c:pt idx="3852">
                  <c:v>70.008940680006972</c:v>
                </c:pt>
                <c:pt idx="3853">
                  <c:v>69.962957470054548</c:v>
                </c:pt>
                <c:pt idx="3854">
                  <c:v>69.916993994196474</c:v>
                </c:pt>
                <c:pt idx="3855">
                  <c:v>69.871050254106677</c:v>
                </c:pt>
                <c:pt idx="3856">
                  <c:v>69.825126251460773</c:v>
                </c:pt>
                <c:pt idx="3857">
                  <c:v>69.779221987935216</c:v>
                </c:pt>
                <c:pt idx="3858">
                  <c:v>69.733337465207143</c:v>
                </c:pt>
                <c:pt idx="3859">
                  <c:v>69.687472684955182</c:v>
                </c:pt>
                <c:pt idx="3860">
                  <c:v>69.641627648859043</c:v>
                </c:pt>
                <c:pt idx="3861">
                  <c:v>69.595802358599258</c:v>
                </c:pt>
                <c:pt idx="3862">
                  <c:v>69.549996815857511</c:v>
                </c:pt>
                <c:pt idx="3863">
                  <c:v>69.504211022316582</c:v>
                </c:pt>
                <c:pt idx="3864">
                  <c:v>69.458444979659859</c:v>
                </c:pt>
                <c:pt idx="3865">
                  <c:v>69.41269868957275</c:v>
                </c:pt>
                <c:pt idx="3866">
                  <c:v>69.366972153740903</c:v>
                </c:pt>
                <c:pt idx="3867">
                  <c:v>69.321265373851332</c:v>
                </c:pt>
                <c:pt idx="3868">
                  <c:v>69.275578351592003</c:v>
                </c:pt>
                <c:pt idx="3869">
                  <c:v>69.229911088652273</c:v>
                </c:pt>
                <c:pt idx="3870">
                  <c:v>69.184263586722125</c:v>
                </c:pt>
                <c:pt idx="3871">
                  <c:v>69.138635847492836</c:v>
                </c:pt>
                <c:pt idx="3872">
                  <c:v>69.093027872656876</c:v>
                </c:pt>
                <c:pt idx="3873">
                  <c:v>69.047439663907767</c:v>
                </c:pt>
                <c:pt idx="3874">
                  <c:v>69.001871222939741</c:v>
                </c:pt>
                <c:pt idx="3875">
                  <c:v>68.956322551448409</c:v>
                </c:pt>
                <c:pt idx="3876">
                  <c:v>68.910793651130774</c:v>
                </c:pt>
                <c:pt idx="3877">
                  <c:v>68.865284523684039</c:v>
                </c:pt>
                <c:pt idx="3878">
                  <c:v>68.819795170807652</c:v>
                </c:pt>
                <c:pt idx="3879">
                  <c:v>68.774325594201116</c:v>
                </c:pt>
                <c:pt idx="3880">
                  <c:v>68.728875795565642</c:v>
                </c:pt>
                <c:pt idx="3881">
                  <c:v>68.683445776603264</c:v>
                </c:pt>
                <c:pt idx="3882">
                  <c:v>68.638035539017409</c:v>
                </c:pt>
                <c:pt idx="3883">
                  <c:v>68.592645084512156</c:v>
                </c:pt>
                <c:pt idx="3884">
                  <c:v>68.547274414792994</c:v>
                </c:pt>
                <c:pt idx="3885">
                  <c:v>68.501923531566376</c:v>
                </c:pt>
                <c:pt idx="3886">
                  <c:v>68.456592436539836</c:v>
                </c:pt>
                <c:pt idx="3887">
                  <c:v>68.411281131422299</c:v>
                </c:pt>
                <c:pt idx="3888">
                  <c:v>68.365989617923361</c:v>
                </c:pt>
                <c:pt idx="3889">
                  <c:v>68.320717897754079</c:v>
                </c:pt>
                <c:pt idx="3890">
                  <c:v>68.275465972626435</c:v>
                </c:pt>
                <c:pt idx="3891">
                  <c:v>68.230233844253803</c:v>
                </c:pt>
                <c:pt idx="3892">
                  <c:v>68.185021514350041</c:v>
                </c:pt>
                <c:pt idx="3893">
                  <c:v>68.13982898463081</c:v>
                </c:pt>
                <c:pt idx="3894">
                  <c:v>68.094656256812527</c:v>
                </c:pt>
                <c:pt idx="3895">
                  <c:v>68.049503332612744</c:v>
                </c:pt>
                <c:pt idx="3896">
                  <c:v>68.004370213750306</c:v>
                </c:pt>
                <c:pt idx="3897">
                  <c:v>67.959256901945068</c:v>
                </c:pt>
                <c:pt idx="3898">
                  <c:v>67.914163398917992</c:v>
                </c:pt>
                <c:pt idx="3899">
                  <c:v>67.869089706391009</c:v>
                </c:pt>
                <c:pt idx="3900">
                  <c:v>67.824035826087496</c:v>
                </c:pt>
                <c:pt idx="3901">
                  <c:v>67.779001759731798</c:v>
                </c:pt>
                <c:pt idx="3902">
                  <c:v>67.733987509049598</c:v>
                </c:pt>
                <c:pt idx="3903">
                  <c:v>67.6889930757672</c:v>
                </c:pt>
                <c:pt idx="3904">
                  <c:v>67.644018461612731</c:v>
                </c:pt>
                <c:pt idx="3905">
                  <c:v>67.599063668314898</c:v>
                </c:pt>
                <c:pt idx="3906">
                  <c:v>67.554128697603574</c:v>
                </c:pt>
                <c:pt idx="3907">
                  <c:v>67.509213551210252</c:v>
                </c:pt>
                <c:pt idx="3908">
                  <c:v>67.464318230867036</c:v>
                </c:pt>
                <c:pt idx="3909">
                  <c:v>67.419442738307524</c:v>
                </c:pt>
                <c:pt idx="3910">
                  <c:v>67.374587075266419</c:v>
                </c:pt>
                <c:pt idx="3911">
                  <c:v>67.329751243479336</c:v>
                </c:pt>
                <c:pt idx="3912">
                  <c:v>67.284935244683311</c:v>
                </c:pt>
                <c:pt idx="3913">
                  <c:v>67.240139080616444</c:v>
                </c:pt>
                <c:pt idx="3914">
                  <c:v>67.195362753017747</c:v>
                </c:pt>
                <c:pt idx="3915">
                  <c:v>67.150606263627793</c:v>
                </c:pt>
                <c:pt idx="3916">
                  <c:v>67.105869614188109</c:v>
                </c:pt>
                <c:pt idx="3917">
                  <c:v>67.061152806441299</c:v>
                </c:pt>
                <c:pt idx="3918">
                  <c:v>67.016455842131478</c:v>
                </c:pt>
                <c:pt idx="3919">
                  <c:v>66.971778723003425</c:v>
                </c:pt>
                <c:pt idx="3920">
                  <c:v>66.927121450803469</c:v>
                </c:pt>
                <c:pt idx="3921">
                  <c:v>66.882484027278991</c:v>
                </c:pt>
                <c:pt idx="3922">
                  <c:v>66.837866454178567</c:v>
                </c:pt>
                <c:pt idx="3923">
                  <c:v>66.79326873325185</c:v>
                </c:pt>
                <c:pt idx="3924">
                  <c:v>66.748690866249717</c:v>
                </c:pt>
                <c:pt idx="3925">
                  <c:v>66.704132854924154</c:v>
                </c:pt>
                <c:pt idx="3926">
                  <c:v>66.659594701028482</c:v>
                </c:pt>
                <c:pt idx="3927">
                  <c:v>66.615076406317371</c:v>
                </c:pt>
                <c:pt idx="3928">
                  <c:v>66.570577972546076</c:v>
                </c:pt>
                <c:pt idx="3929">
                  <c:v>66.526099401471512</c:v>
                </c:pt>
                <c:pt idx="3930">
                  <c:v>66.481640694851592</c:v>
                </c:pt>
                <c:pt idx="3931">
                  <c:v>66.437201854445632</c:v>
                </c:pt>
                <c:pt idx="3932">
                  <c:v>66.392782882013819</c:v>
                </c:pt>
                <c:pt idx="3933">
                  <c:v>66.348383779318027</c:v>
                </c:pt>
                <c:pt idx="3934">
                  <c:v>66.304004548120773</c:v>
                </c:pt>
                <c:pt idx="3935">
                  <c:v>66.259645190185807</c:v>
                </c:pt>
                <c:pt idx="3936">
                  <c:v>66.215305707278446</c:v>
                </c:pt>
                <c:pt idx="3937">
                  <c:v>66.170986101165028</c:v>
                </c:pt>
                <c:pt idx="3938">
                  <c:v>66.126686373613126</c:v>
                </c:pt>
                <c:pt idx="3939">
                  <c:v>66.082406526391438</c:v>
                </c:pt>
                <c:pt idx="3940">
                  <c:v>66.038146561270025</c:v>
                </c:pt>
                <c:pt idx="3941">
                  <c:v>65.993906480019731</c:v>
                </c:pt>
                <c:pt idx="3942">
                  <c:v>65.949686284413161</c:v>
                </c:pt>
                <c:pt idx="3943">
                  <c:v>65.905485976223858</c:v>
                </c:pt>
                <c:pt idx="3944">
                  <c:v>65.861305557226586</c:v>
                </c:pt>
                <c:pt idx="3945">
                  <c:v>65.817145029197519</c:v>
                </c:pt>
                <c:pt idx="3946">
                  <c:v>65.773004393913581</c:v>
                </c:pt>
                <c:pt idx="3947">
                  <c:v>65.728883653153247</c:v>
                </c:pt>
                <c:pt idx="3948">
                  <c:v>65.684782808696355</c:v>
                </c:pt>
                <c:pt idx="3949">
                  <c:v>65.640701862323866</c:v>
                </c:pt>
                <c:pt idx="3950">
                  <c:v>65.596640815817594</c:v>
                </c:pt>
                <c:pt idx="3951">
                  <c:v>65.552599670961001</c:v>
                </c:pt>
                <c:pt idx="3952">
                  <c:v>65.508578429538687</c:v>
                </c:pt>
                <c:pt idx="3953">
                  <c:v>65.464577093336516</c:v>
                </c:pt>
                <c:pt idx="3954">
                  <c:v>65.420595664141601</c:v>
                </c:pt>
                <c:pt idx="3955">
                  <c:v>65.376634143741867</c:v>
                </c:pt>
                <c:pt idx="3956">
                  <c:v>65.332692533926888</c:v>
                </c:pt>
                <c:pt idx="3957">
                  <c:v>65.288770836487657</c:v>
                </c:pt>
                <c:pt idx="3958">
                  <c:v>65.24486905321632</c:v>
                </c:pt>
                <c:pt idx="3959">
                  <c:v>65.200987185905603</c:v>
                </c:pt>
                <c:pt idx="3960">
                  <c:v>65.157125236350169</c:v>
                </c:pt>
                <c:pt idx="3961">
                  <c:v>65.113283206345869</c:v>
                </c:pt>
                <c:pt idx="3962">
                  <c:v>65.069461097689469</c:v>
                </c:pt>
                <c:pt idx="3963">
                  <c:v>65.025658912179225</c:v>
                </c:pt>
                <c:pt idx="3964">
                  <c:v>64.981876651614812</c:v>
                </c:pt>
                <c:pt idx="3965">
                  <c:v>64.938114317796732</c:v>
                </c:pt>
                <c:pt idx="3966">
                  <c:v>64.894371912527049</c:v>
                </c:pt>
                <c:pt idx="3967">
                  <c:v>64.850649437609079</c:v>
                </c:pt>
                <c:pt idx="3968">
                  <c:v>64.806946894847329</c:v>
                </c:pt>
                <c:pt idx="3969">
                  <c:v>64.763264286047558</c:v>
                </c:pt>
                <c:pt idx="3970">
                  <c:v>64.719601613016792</c:v>
                </c:pt>
                <c:pt idx="3971">
                  <c:v>64.675958877563218</c:v>
                </c:pt>
                <c:pt idx="3972">
                  <c:v>64.632336081496604</c:v>
                </c:pt>
                <c:pt idx="3973">
                  <c:v>64.588733226627625</c:v>
                </c:pt>
                <c:pt idx="3974">
                  <c:v>64.545150314768563</c:v>
                </c:pt>
                <c:pt idx="3975">
                  <c:v>64.50158734773288</c:v>
                </c:pt>
                <c:pt idx="3976">
                  <c:v>64.458044327334889</c:v>
                </c:pt>
                <c:pt idx="3977">
                  <c:v>64.414521255391037</c:v>
                </c:pt>
                <c:pt idx="3978">
                  <c:v>64.371018133718067</c:v>
                </c:pt>
                <c:pt idx="3979">
                  <c:v>64.327534964134813</c:v>
                </c:pt>
                <c:pt idx="3980">
                  <c:v>64.284071748460889</c:v>
                </c:pt>
                <c:pt idx="3981">
                  <c:v>64.240628488517757</c:v>
                </c:pt>
                <c:pt idx="3982">
                  <c:v>64.197205186127292</c:v>
                </c:pt>
                <c:pt idx="3983">
                  <c:v>64.153801843113541</c:v>
                </c:pt>
                <c:pt idx="3984">
                  <c:v>64.110418461301222</c:v>
                </c:pt>
                <c:pt idx="3985">
                  <c:v>64.067055042516913</c:v>
                </c:pt>
                <c:pt idx="3986">
                  <c:v>64.023711588587815</c:v>
                </c:pt>
                <c:pt idx="3987">
                  <c:v>63.980388101343088</c:v>
                </c:pt>
                <c:pt idx="3988">
                  <c:v>63.937084582612741</c:v>
                </c:pt>
                <c:pt idx="3989">
                  <c:v>63.893801034228254</c:v>
                </c:pt>
                <c:pt idx="3990">
                  <c:v>63.850537458022501</c:v>
                </c:pt>
                <c:pt idx="3991">
                  <c:v>63.807293855829457</c:v>
                </c:pt>
                <c:pt idx="3992">
                  <c:v>63.76407022948456</c:v>
                </c:pt>
                <c:pt idx="3993">
                  <c:v>63.720866580824627</c:v>
                </c:pt>
                <c:pt idx="3994">
                  <c:v>63.677682911687484</c:v>
                </c:pt>
                <c:pt idx="3995">
                  <c:v>63.634519223912598</c:v>
                </c:pt>
                <c:pt idx="3996">
                  <c:v>63.591375519340644</c:v>
                </c:pt>
                <c:pt idx="3997">
                  <c:v>63.548251799813542</c:v>
                </c:pt>
                <c:pt idx="3998">
                  <c:v>63.505148067174559</c:v>
                </c:pt>
                <c:pt idx="3999">
                  <c:v>63.462064323268336</c:v>
                </c:pt>
                <c:pt idx="4000">
                  <c:v>63.419000569940962</c:v>
                </c:pt>
                <c:pt idx="4001">
                  <c:v>63.375956809039678</c:v>
                </c:pt>
                <c:pt idx="4002">
                  <c:v>63.33293304241306</c:v>
                </c:pt>
                <c:pt idx="4003">
                  <c:v>63.289929271911028</c:v>
                </c:pt>
                <c:pt idx="4004">
                  <c:v>63.246945499384879</c:v>
                </c:pt>
                <c:pt idx="4005">
                  <c:v>63.203981726687175</c:v>
                </c:pt>
                <c:pt idx="4006">
                  <c:v>63.161037955671993</c:v>
                </c:pt>
                <c:pt idx="4007">
                  <c:v>63.118114188194568</c:v>
                </c:pt>
                <c:pt idx="4008">
                  <c:v>63.075210426111539</c:v>
                </c:pt>
                <c:pt idx="4009">
                  <c:v>63.032326671280941</c:v>
                </c:pt>
                <c:pt idx="4010">
                  <c:v>62.989462925562108</c:v>
                </c:pt>
                <c:pt idx="4011">
                  <c:v>62.946619190815973</c:v>
                </c:pt>
                <c:pt idx="4012">
                  <c:v>62.903795468904264</c:v>
                </c:pt>
                <c:pt idx="4013">
                  <c:v>62.860991761690315</c:v>
                </c:pt>
                <c:pt idx="4014">
                  <c:v>62.818208071039052</c:v>
                </c:pt>
                <c:pt idx="4015">
                  <c:v>62.775444398816717</c:v>
                </c:pt>
                <c:pt idx="4016">
                  <c:v>62.732700746890615</c:v>
                </c:pt>
                <c:pt idx="4017">
                  <c:v>62.689977117129501</c:v>
                </c:pt>
                <c:pt idx="4018">
                  <c:v>62.647273511403604</c:v>
                </c:pt>
                <c:pt idx="4019">
                  <c:v>62.604589931584833</c:v>
                </c:pt>
                <c:pt idx="4020">
                  <c:v>62.561926379545753</c:v>
                </c:pt>
                <c:pt idx="4021">
                  <c:v>62.519282857160754</c:v>
                </c:pt>
                <c:pt idx="4022">
                  <c:v>62.476659366305626</c:v>
                </c:pt>
                <c:pt idx="4023">
                  <c:v>62.43405590885726</c:v>
                </c:pt>
                <c:pt idx="4024">
                  <c:v>62.391472486694205</c:v>
                </c:pt>
                <c:pt idx="4025">
                  <c:v>62.348909101696364</c:v>
                </c:pt>
                <c:pt idx="4026">
                  <c:v>62.306365755744864</c:v>
                </c:pt>
                <c:pt idx="4027">
                  <c:v>62.263842450722208</c:v>
                </c:pt>
                <c:pt idx="4028">
                  <c:v>62.221339188512502</c:v>
                </c:pt>
                <c:pt idx="4029">
                  <c:v>62.178855971001056</c:v>
                </c:pt>
                <c:pt idx="4030">
                  <c:v>62.136392800074546</c:v>
                </c:pt>
                <c:pt idx="4031">
                  <c:v>62.093949677621247</c:v>
                </c:pt>
                <c:pt idx="4032">
                  <c:v>62.051526605530604</c:v>
                </c:pt>
                <c:pt idx="4033">
                  <c:v>62.009123585693636</c:v>
                </c:pt>
                <c:pt idx="4034">
                  <c:v>61.966740620002547</c:v>
                </c:pt>
                <c:pt idx="4035">
                  <c:v>61.924377710351223</c:v>
                </c:pt>
                <c:pt idx="4036">
                  <c:v>61.882034858634754</c:v>
                </c:pt>
                <c:pt idx="4037">
                  <c:v>61.839712066749598</c:v>
                </c:pt>
                <c:pt idx="4038">
                  <c:v>61.797409336593844</c:v>
                </c:pt>
                <c:pt idx="4039">
                  <c:v>61.755126670066829</c:v>
                </c:pt>
                <c:pt idx="4040">
                  <c:v>61.712864069069191</c:v>
                </c:pt>
                <c:pt idx="4041">
                  <c:v>61.670621535503173</c:v>
                </c:pt>
                <c:pt idx="4042">
                  <c:v>61.628399071272604</c:v>
                </c:pt>
                <c:pt idx="4043">
                  <c:v>61.586196678282235</c:v>
                </c:pt>
                <c:pt idx="4044">
                  <c:v>61.544014358438673</c:v>
                </c:pt>
                <c:pt idx="4045">
                  <c:v>61.501852113649804</c:v>
                </c:pt>
                <c:pt idx="4046">
                  <c:v>61.459709945824855</c:v>
                </c:pt>
                <c:pt idx="4047">
                  <c:v>61.417587856874412</c:v>
                </c:pt>
                <c:pt idx="4048">
                  <c:v>61.375485848710873</c:v>
                </c:pt>
                <c:pt idx="4049">
                  <c:v>61.333403923247758</c:v>
                </c:pt>
                <c:pt idx="4050">
                  <c:v>61.291342082400057</c:v>
                </c:pt>
                <c:pt idx="4051">
                  <c:v>61.249300328084317</c:v>
                </c:pt>
                <c:pt idx="4052">
                  <c:v>61.207278662218116</c:v>
                </c:pt>
                <c:pt idx="4053">
                  <c:v>61.165277086721119</c:v>
                </c:pt>
                <c:pt idx="4054">
                  <c:v>61.123295603513903</c:v>
                </c:pt>
                <c:pt idx="4055">
                  <c:v>61.081334214518961</c:v>
                </c:pt>
                <c:pt idx="4056">
                  <c:v>61.039392921659754</c:v>
                </c:pt>
                <c:pt idx="4057">
                  <c:v>60.997471726861356</c:v>
                </c:pt>
                <c:pt idx="4058">
                  <c:v>60.955570632050353</c:v>
                </c:pt>
                <c:pt idx="4059">
                  <c:v>60.913689639154995</c:v>
                </c:pt>
                <c:pt idx="4060">
                  <c:v>60.871828750104541</c:v>
                </c:pt>
                <c:pt idx="4061">
                  <c:v>60.829987966830103</c:v>
                </c:pt>
                <c:pt idx="4062">
                  <c:v>60.788167291264052</c:v>
                </c:pt>
                <c:pt idx="4063">
                  <c:v>60.746366725340053</c:v>
                </c:pt>
                <c:pt idx="4064">
                  <c:v>60.704586270993659</c:v>
                </c:pt>
                <c:pt idx="4065">
                  <c:v>60.662825930161752</c:v>
                </c:pt>
                <c:pt idx="4066">
                  <c:v>60.621085704782146</c:v>
                </c:pt>
                <c:pt idx="4067">
                  <c:v>60.579365596795071</c:v>
                </c:pt>
                <c:pt idx="4068">
                  <c:v>60.537665608141523</c:v>
                </c:pt>
                <c:pt idx="4069">
                  <c:v>60.495985740764183</c:v>
                </c:pt>
                <c:pt idx="4070">
                  <c:v>60.454325996607153</c:v>
                </c:pt>
                <c:pt idx="4071">
                  <c:v>60.412686377616311</c:v>
                </c:pt>
                <c:pt idx="4072">
                  <c:v>60.371066885738543</c:v>
                </c:pt>
                <c:pt idx="4073">
                  <c:v>60.329467522922684</c:v>
                </c:pt>
                <c:pt idx="4074">
                  <c:v>60.287888291118676</c:v>
                </c:pt>
                <c:pt idx="4075">
                  <c:v>60.246329192278111</c:v>
                </c:pt>
                <c:pt idx="4076">
                  <c:v>60.204790228354355</c:v>
                </c:pt>
                <c:pt idx="4077">
                  <c:v>60.163271401301685</c:v>
                </c:pt>
                <c:pt idx="4078">
                  <c:v>60.121772713076162</c:v>
                </c:pt>
                <c:pt idx="4079">
                  <c:v>60.080294165635479</c:v>
                </c:pt>
                <c:pt idx="4080">
                  <c:v>60.038835760938888</c:v>
                </c:pt>
                <c:pt idx="4081">
                  <c:v>59.997397500946683</c:v>
                </c:pt>
                <c:pt idx="4082">
                  <c:v>59.955979387620971</c:v>
                </c:pt>
                <c:pt idx="4083">
                  <c:v>59.914581422925366</c:v>
                </c:pt>
                <c:pt idx="4084">
                  <c:v>59.873203608825243</c:v>
                </c:pt>
                <c:pt idx="4085">
                  <c:v>59.831845947286908</c:v>
                </c:pt>
                <c:pt idx="4086">
                  <c:v>59.790508440278785</c:v>
                </c:pt>
                <c:pt idx="4087">
                  <c:v>59.749191089769973</c:v>
                </c:pt>
                <c:pt idx="4088">
                  <c:v>59.707893897732092</c:v>
                </c:pt>
                <c:pt idx="4089">
                  <c:v>59.666616866137886</c:v>
                </c:pt>
                <c:pt idx="4090">
                  <c:v>59.625359996961407</c:v>
                </c:pt>
                <c:pt idx="4091">
                  <c:v>59.584123292178333</c:v>
                </c:pt>
                <c:pt idx="4092">
                  <c:v>59.542906753766069</c:v>
                </c:pt>
                <c:pt idx="4093">
                  <c:v>59.501710383703305</c:v>
                </c:pt>
                <c:pt idx="4094">
                  <c:v>59.460534183970367</c:v>
                </c:pt>
                <c:pt idx="4095">
                  <c:v>59.419378156549328</c:v>
                </c:pt>
                <c:pt idx="4096">
                  <c:v>59.378242303423292</c:v>
                </c:pt>
                <c:pt idx="4097">
                  <c:v>59.337126626577287</c:v>
                </c:pt>
                <c:pt idx="4098">
                  <c:v>59.296031127998063</c:v>
                </c:pt>
                <c:pt idx="4099">
                  <c:v>59.254955809673334</c:v>
                </c:pt>
                <c:pt idx="4100">
                  <c:v>59.213900673592825</c:v>
                </c:pt>
                <c:pt idx="4101">
                  <c:v>59.172865721747641</c:v>
                </c:pt>
                <c:pt idx="4102">
                  <c:v>59.131850956130506</c:v>
                </c:pt>
                <c:pt idx="4103">
                  <c:v>59.090856378735452</c:v>
                </c:pt>
                <c:pt idx="4104">
                  <c:v>59.049881991558479</c:v>
                </c:pt>
                <c:pt idx="4105">
                  <c:v>59.008927796596822</c:v>
                </c:pt>
                <c:pt idx="4106">
                  <c:v>58.967993795849495</c:v>
                </c:pt>
                <c:pt idx="4107">
                  <c:v>58.927079991316916</c:v>
                </c:pt>
                <c:pt idx="4108">
                  <c:v>58.886186385001047</c:v>
                </c:pt>
                <c:pt idx="4109">
                  <c:v>58.845312978905625</c:v>
                </c:pt>
                <c:pt idx="4110">
                  <c:v>58.804459775035689</c:v>
                </c:pt>
                <c:pt idx="4111">
                  <c:v>58.763626775398158</c:v>
                </c:pt>
                <c:pt idx="4112">
                  <c:v>58.722813982001206</c:v>
                </c:pt>
                <c:pt idx="4113">
                  <c:v>58.682021396854765</c:v>
                </c:pt>
                <c:pt idx="4114">
                  <c:v>58.641249021970275</c:v>
                </c:pt>
                <c:pt idx="4115">
                  <c:v>58.600496859360973</c:v>
                </c:pt>
                <c:pt idx="4116">
                  <c:v>58.559764911041249</c:v>
                </c:pt>
                <c:pt idx="4117">
                  <c:v>58.519053179027644</c:v>
                </c:pt>
                <c:pt idx="4118">
                  <c:v>58.478361665337538</c:v>
                </c:pt>
                <c:pt idx="4119">
                  <c:v>58.437690371990684</c:v>
                </c:pt>
                <c:pt idx="4120">
                  <c:v>58.397039301007958</c:v>
                </c:pt>
                <c:pt idx="4121">
                  <c:v>58.35640845441209</c:v>
                </c:pt>
                <c:pt idx="4122">
                  <c:v>58.315797834227055</c:v>
                </c:pt>
                <c:pt idx="4123">
                  <c:v>58.275207442478873</c:v>
                </c:pt>
                <c:pt idx="4124">
                  <c:v>58.234637281194921</c:v>
                </c:pt>
                <c:pt idx="4125">
                  <c:v>58.19408735240404</c:v>
                </c:pt>
                <c:pt idx="4126">
                  <c:v>58.153557658136997</c:v>
                </c:pt>
                <c:pt idx="4127">
                  <c:v>58.113048200425972</c:v>
                </c:pt>
                <c:pt idx="4128">
                  <c:v>58.072558981304667</c:v>
                </c:pt>
                <c:pt idx="4129">
                  <c:v>58.032090002808857</c:v>
                </c:pt>
                <c:pt idx="4130">
                  <c:v>57.991641266975357</c:v>
                </c:pt>
                <c:pt idx="4131">
                  <c:v>57.951212775842897</c:v>
                </c:pt>
                <c:pt idx="4132">
                  <c:v>57.910804531451895</c:v>
                </c:pt>
                <c:pt idx="4133">
                  <c:v>57.870416535844114</c:v>
                </c:pt>
                <c:pt idx="4134">
                  <c:v>57.830048791063099</c:v>
                </c:pt>
                <c:pt idx="4135">
                  <c:v>57.789701299154267</c:v>
                </c:pt>
                <c:pt idx="4136">
                  <c:v>57.749374062164406</c:v>
                </c:pt>
                <c:pt idx="4137">
                  <c:v>57.709067082141871</c:v>
                </c:pt>
                <c:pt idx="4138">
                  <c:v>57.668780361136655</c:v>
                </c:pt>
                <c:pt idx="4139">
                  <c:v>57.628513901200868</c:v>
                </c:pt>
                <c:pt idx="4140">
                  <c:v>57.588267704387398</c:v>
                </c:pt>
                <c:pt idx="4141">
                  <c:v>57.548041772751603</c:v>
                </c:pt>
                <c:pt idx="4142">
                  <c:v>57.507836108350148</c:v>
                </c:pt>
                <c:pt idx="4143">
                  <c:v>57.467650713241184</c:v>
                </c:pt>
                <c:pt idx="4144">
                  <c:v>57.427485589484704</c:v>
                </c:pt>
                <c:pt idx="4145">
                  <c:v>57.387340739142338</c:v>
                </c:pt>
                <c:pt idx="4146">
                  <c:v>57.347216164277455</c:v>
                </c:pt>
                <c:pt idx="4147">
                  <c:v>57.307111866955054</c:v>
                </c:pt>
                <c:pt idx="4148">
                  <c:v>57.267027849241394</c:v>
                </c:pt>
                <c:pt idx="4149">
                  <c:v>57.226964113205156</c:v>
                </c:pt>
                <c:pt idx="4150">
                  <c:v>57.18692066091586</c:v>
                </c:pt>
                <c:pt idx="4151">
                  <c:v>57.146897494445263</c:v>
                </c:pt>
                <c:pt idx="4152">
                  <c:v>57.106894615866779</c:v>
                </c:pt>
                <c:pt idx="4153">
                  <c:v>57.066912027255071</c:v>
                </c:pt>
                <c:pt idx="4154">
                  <c:v>57.026949730686852</c:v>
                </c:pt>
                <c:pt idx="4155">
                  <c:v>56.987007728240449</c:v>
                </c:pt>
                <c:pt idx="4156">
                  <c:v>56.947086021996</c:v>
                </c:pt>
                <c:pt idx="4157">
                  <c:v>56.907184614034854</c:v>
                </c:pt>
                <c:pt idx="4158">
                  <c:v>56.867303506440614</c:v>
                </c:pt>
                <c:pt idx="4159">
                  <c:v>56.827442701298054</c:v>
                </c:pt>
                <c:pt idx="4160">
                  <c:v>56.787602200693925</c:v>
                </c:pt>
                <c:pt idx="4161">
                  <c:v>56.747782006716804</c:v>
                </c:pt>
                <c:pt idx="4162">
                  <c:v>56.707982121456595</c:v>
                </c:pt>
                <c:pt idx="4163">
                  <c:v>56.668202547005492</c:v>
                </c:pt>
                <c:pt idx="4164">
                  <c:v>56.628443285456456</c:v>
                </c:pt>
                <c:pt idx="4165">
                  <c:v>56.588704338905039</c:v>
                </c:pt>
                <c:pt idx="4166">
                  <c:v>56.548985709447997</c:v>
                </c:pt>
                <c:pt idx="4167">
                  <c:v>56.509287399183954</c:v>
                </c:pt>
                <c:pt idx="4168">
                  <c:v>56.469609410213344</c:v>
                </c:pt>
                <c:pt idx="4169">
                  <c:v>56.429951744638061</c:v>
                </c:pt>
                <c:pt idx="4170">
                  <c:v>56.390314404562005</c:v>
                </c:pt>
                <c:pt idx="4171">
                  <c:v>56.350697392090488</c:v>
                </c:pt>
                <c:pt idx="4172">
                  <c:v>56.311100709330944</c:v>
                </c:pt>
                <c:pt idx="4173">
                  <c:v>56.271524358392057</c:v>
                </c:pt>
                <c:pt idx="4174">
                  <c:v>56.231968341384402</c:v>
                </c:pt>
                <c:pt idx="4175">
                  <c:v>56.192432660420664</c:v>
                </c:pt>
                <c:pt idx="4176">
                  <c:v>56.152917317614573</c:v>
                </c:pt>
                <c:pt idx="4177">
                  <c:v>56.113422315082175</c:v>
                </c:pt>
                <c:pt idx="4178">
                  <c:v>56.073947654940966</c:v>
                </c:pt>
                <c:pt idx="4179">
                  <c:v>56.034493339310295</c:v>
                </c:pt>
                <c:pt idx="4180">
                  <c:v>55.995059370311253</c:v>
                </c:pt>
                <c:pt idx="4181">
                  <c:v>55.955645750066509</c:v>
                </c:pt>
                <c:pt idx="4182">
                  <c:v>55.916252480700606</c:v>
                </c:pt>
                <c:pt idx="4183">
                  <c:v>55.876879564339895</c:v>
                </c:pt>
                <c:pt idx="4184">
                  <c:v>55.837527003112442</c:v>
                </c:pt>
                <c:pt idx="4185">
                  <c:v>55.798194799147865</c:v>
                </c:pt>
                <c:pt idx="4186">
                  <c:v>55.758882954577714</c:v>
                </c:pt>
                <c:pt idx="4187">
                  <c:v>55.719591471535175</c:v>
                </c:pt>
                <c:pt idx="4188">
                  <c:v>55.680320352155611</c:v>
                </c:pt>
                <c:pt idx="4189">
                  <c:v>55.641069598575712</c:v>
                </c:pt>
                <c:pt idx="4190">
                  <c:v>55.601839212934067</c:v>
                </c:pt>
                <c:pt idx="4191">
                  <c:v>55.562629197371002</c:v>
                </c:pt>
                <c:pt idx="4192">
                  <c:v>55.523439554028471</c:v>
                </c:pt>
                <c:pt idx="4193">
                  <c:v>55.484270285050663</c:v>
                </c:pt>
                <c:pt idx="4194">
                  <c:v>55.445121392583133</c:v>
                </c:pt>
                <c:pt idx="4195">
                  <c:v>55.405992878773205</c:v>
                </c:pt>
                <c:pt idx="4196">
                  <c:v>55.366884745770143</c:v>
                </c:pt>
                <c:pt idx="4197">
                  <c:v>55.32779699572518</c:v>
                </c:pt>
                <c:pt idx="4198">
                  <c:v>55.288729630790911</c:v>
                </c:pt>
                <c:pt idx="4199">
                  <c:v>55.249682653122008</c:v>
                </c:pt>
                <c:pt idx="4200">
                  <c:v>55.210656064874755</c:v>
                </c:pt>
                <c:pt idx="4201">
                  <c:v>55.171649868207254</c:v>
                </c:pt>
                <c:pt idx="4202">
                  <c:v>55.132664065279684</c:v>
                </c:pt>
                <c:pt idx="4203">
                  <c:v>55.0936986582538</c:v>
                </c:pt>
                <c:pt idx="4204">
                  <c:v>55.054753649292799</c:v>
                </c:pt>
                <c:pt idx="4205">
                  <c:v>55.015829040562593</c:v>
                </c:pt>
                <c:pt idx="4206">
                  <c:v>54.97692483423009</c:v>
                </c:pt>
                <c:pt idx="4207">
                  <c:v>54.938041032464348</c:v>
                </c:pt>
                <c:pt idx="4208">
                  <c:v>54.899177637435969</c:v>
                </c:pt>
                <c:pt idx="4209">
                  <c:v>54.860334651317693</c:v>
                </c:pt>
                <c:pt idx="4210">
                  <c:v>54.821512076284023</c:v>
                </c:pt>
                <c:pt idx="4211">
                  <c:v>54.782709914511109</c:v>
                </c:pt>
                <c:pt idx="4212">
                  <c:v>54.743928168177057</c:v>
                </c:pt>
                <c:pt idx="4213">
                  <c:v>54.705166839461768</c:v>
                </c:pt>
                <c:pt idx="4214">
                  <c:v>54.666425930547071</c:v>
                </c:pt>
                <c:pt idx="4215">
                  <c:v>54.627705443616414</c:v>
                </c:pt>
                <c:pt idx="4216">
                  <c:v>54.589005380855269</c:v>
                </c:pt>
                <c:pt idx="4217">
                  <c:v>54.550325744450667</c:v>
                </c:pt>
                <c:pt idx="4218">
                  <c:v>54.511666536591669</c:v>
                </c:pt>
                <c:pt idx="4219">
                  <c:v>54.473027759469439</c:v>
                </c:pt>
                <c:pt idx="4220">
                  <c:v>54.434409415276519</c:v>
                </c:pt>
                <c:pt idx="4221">
                  <c:v>54.395811506207494</c:v>
                </c:pt>
                <c:pt idx="4222">
                  <c:v>54.357234034459104</c:v>
                </c:pt>
                <c:pt idx="4223">
                  <c:v>54.318677002229308</c:v>
                </c:pt>
                <c:pt idx="4224">
                  <c:v>54.280140411718243</c:v>
                </c:pt>
                <c:pt idx="4225">
                  <c:v>54.241624265128159</c:v>
                </c:pt>
                <c:pt idx="4226">
                  <c:v>54.203128564662791</c:v>
                </c:pt>
                <c:pt idx="4227">
                  <c:v>54.164653312527662</c:v>
                </c:pt>
                <c:pt idx="4228">
                  <c:v>54.12619851093077</c:v>
                </c:pt>
                <c:pt idx="4229">
                  <c:v>54.087764162081363</c:v>
                </c:pt>
                <c:pt idx="4230">
                  <c:v>54.049350268190608</c:v>
                </c:pt>
                <c:pt idx="4231">
                  <c:v>54.010956831471972</c:v>
                </c:pt>
                <c:pt idx="4232">
                  <c:v>53.972583854140446</c:v>
                </c:pt>
                <c:pt idx="4233">
                  <c:v>53.934231338412872</c:v>
                </c:pt>
                <c:pt idx="4234">
                  <c:v>53.895899286508161</c:v>
                </c:pt>
                <c:pt idx="4235">
                  <c:v>53.85758770064696</c:v>
                </c:pt>
                <c:pt idx="4236">
                  <c:v>53.819296583052022</c:v>
                </c:pt>
                <c:pt idx="4237">
                  <c:v>53.78102593594781</c:v>
                </c:pt>
                <c:pt idx="4238">
                  <c:v>53.742775761560608</c:v>
                </c:pt>
                <c:pt idx="4239">
                  <c:v>53.704546062118645</c:v>
                </c:pt>
                <c:pt idx="4240">
                  <c:v>53.666336839852157</c:v>
                </c:pt>
                <c:pt idx="4241">
                  <c:v>53.628148096993421</c:v>
                </c:pt>
                <c:pt idx="4242">
                  <c:v>53.589979835776028</c:v>
                </c:pt>
                <c:pt idx="4243">
                  <c:v>53.551832058436304</c:v>
                </c:pt>
                <c:pt idx="4244">
                  <c:v>53.513704767211699</c:v>
                </c:pt>
                <c:pt idx="4245">
                  <c:v>53.475597964341993</c:v>
                </c:pt>
                <c:pt idx="4246">
                  <c:v>53.437511652068743</c:v>
                </c:pt>
                <c:pt idx="4247">
                  <c:v>53.399445832635649</c:v>
                </c:pt>
                <c:pt idx="4248">
                  <c:v>53.361400508287986</c:v>
                </c:pt>
                <c:pt idx="4249">
                  <c:v>53.323375681273092</c:v>
                </c:pt>
                <c:pt idx="4250">
                  <c:v>53.285371353840496</c:v>
                </c:pt>
                <c:pt idx="4251">
                  <c:v>53.247387528240992</c:v>
                </c:pt>
                <c:pt idx="4252">
                  <c:v>53.209424206728222</c:v>
                </c:pt>
                <c:pt idx="4253">
                  <c:v>53.171481391556974</c:v>
                </c:pt>
                <c:pt idx="4254">
                  <c:v>53.133559084984384</c:v>
                </c:pt>
                <c:pt idx="4255">
                  <c:v>53.095657289269241</c:v>
                </c:pt>
                <c:pt idx="4256">
                  <c:v>53.05777600667259</c:v>
                </c:pt>
                <c:pt idx="4257">
                  <c:v>53.019915239457205</c:v>
                </c:pt>
                <c:pt idx="4258">
                  <c:v>52.982074989887849</c:v>
                </c:pt>
                <c:pt idx="4259">
                  <c:v>52.944255260231373</c:v>
                </c:pt>
                <c:pt idx="4260">
                  <c:v>52.906456052756184</c:v>
                </c:pt>
                <c:pt idx="4261">
                  <c:v>52.868677369733163</c:v>
                </c:pt>
                <c:pt idx="4262">
                  <c:v>52.830919213434697</c:v>
                </c:pt>
                <c:pt idx="4263">
                  <c:v>52.793181586135688</c:v>
                </c:pt>
                <c:pt idx="4264">
                  <c:v>52.755464490112239</c:v>
                </c:pt>
                <c:pt idx="4265">
                  <c:v>52.717767927643109</c:v>
                </c:pt>
                <c:pt idx="4266">
                  <c:v>52.680091901008659</c:v>
                </c:pt>
                <c:pt idx="4267">
                  <c:v>52.64243641249135</c:v>
                </c:pt>
                <c:pt idx="4268">
                  <c:v>52.604801464375484</c:v>
                </c:pt>
                <c:pt idx="4269">
                  <c:v>52.567187058947553</c:v>
                </c:pt>
                <c:pt idx="4270">
                  <c:v>52.529593198495789</c:v>
                </c:pt>
                <c:pt idx="4271">
                  <c:v>52.492019885310576</c:v>
                </c:pt>
                <c:pt idx="4272">
                  <c:v>52.454467121684182</c:v>
                </c:pt>
                <c:pt idx="4273">
                  <c:v>52.416934909910943</c:v>
                </c:pt>
                <c:pt idx="4274">
                  <c:v>52.379423252286955</c:v>
                </c:pt>
                <c:pt idx="4275">
                  <c:v>52.341932151110925</c:v>
                </c:pt>
                <c:pt idx="4276">
                  <c:v>52.304461608682878</c:v>
                </c:pt>
                <c:pt idx="4277">
                  <c:v>52.26701162730501</c:v>
                </c:pt>
                <c:pt idx="4278">
                  <c:v>52.229582209281787</c:v>
                </c:pt>
                <c:pt idx="4279">
                  <c:v>52.192173356919419</c:v>
                </c:pt>
                <c:pt idx="4280">
                  <c:v>52.154785072526174</c:v>
                </c:pt>
                <c:pt idx="4281">
                  <c:v>52.117417358412439</c:v>
                </c:pt>
                <c:pt idx="4282">
                  <c:v>52.080070216890476</c:v>
                </c:pt>
                <c:pt idx="4283">
                  <c:v>52.042743650274524</c:v>
                </c:pt>
                <c:pt idx="4284">
                  <c:v>52.005437660881228</c:v>
                </c:pt>
                <c:pt idx="4285">
                  <c:v>51.968152251028592</c:v>
                </c:pt>
                <c:pt idx="4286">
                  <c:v>51.930887423037191</c:v>
                </c:pt>
                <c:pt idx="4287">
                  <c:v>51.893643179229613</c:v>
                </c:pt>
                <c:pt idx="4288">
                  <c:v>51.856419521930079</c:v>
                </c:pt>
                <c:pt idx="4289">
                  <c:v>51.819216453464975</c:v>
                </c:pt>
                <c:pt idx="4290">
                  <c:v>51.782033976163191</c:v>
                </c:pt>
                <c:pt idx="4291">
                  <c:v>51.744872092355187</c:v>
                </c:pt>
                <c:pt idx="4292">
                  <c:v>51.707730804373355</c:v>
                </c:pt>
                <c:pt idx="4293">
                  <c:v>51.670610114552403</c:v>
                </c:pt>
                <c:pt idx="4294">
                  <c:v>51.633510025229171</c:v>
                </c:pt>
                <c:pt idx="4295">
                  <c:v>51.596430538742354</c:v>
                </c:pt>
                <c:pt idx="4296">
                  <c:v>51.559371657432713</c:v>
                </c:pt>
                <c:pt idx="4297">
                  <c:v>51.522333383643122</c:v>
                </c:pt>
                <c:pt idx="4298">
                  <c:v>51.485315719718528</c:v>
                </c:pt>
                <c:pt idx="4299">
                  <c:v>51.448318668005939</c:v>
                </c:pt>
                <c:pt idx="4300">
                  <c:v>51.411342230854302</c:v>
                </c:pt>
                <c:pt idx="4301">
                  <c:v>51.374386410614797</c:v>
                </c:pt>
                <c:pt idx="4302">
                  <c:v>51.33745120964042</c:v>
                </c:pt>
                <c:pt idx="4303">
                  <c:v>51.300536630286842</c:v>
                </c:pt>
                <c:pt idx="4304">
                  <c:v>51.263642674910962</c:v>
                </c:pt>
                <c:pt idx="4305">
                  <c:v>51.226769345872469</c:v>
                </c:pt>
                <c:pt idx="4306">
                  <c:v>51.189916645532605</c:v>
                </c:pt>
                <c:pt idx="4307">
                  <c:v>51.153084576255118</c:v>
                </c:pt>
                <c:pt idx="4308">
                  <c:v>51.116273140405667</c:v>
                </c:pt>
                <c:pt idx="4309">
                  <c:v>51.079482340351959</c:v>
                </c:pt>
                <c:pt idx="4310">
                  <c:v>51.042712178463908</c:v>
                </c:pt>
                <c:pt idx="4311">
                  <c:v>51.005962657113386</c:v>
                </c:pt>
                <c:pt idx="4312">
                  <c:v>50.969233778674379</c:v>
                </c:pt>
                <c:pt idx="4313">
                  <c:v>50.932525545523234</c:v>
                </c:pt>
                <c:pt idx="4314">
                  <c:v>50.895837960038193</c:v>
                </c:pt>
                <c:pt idx="4315">
                  <c:v>50.859171024599327</c:v>
                </c:pt>
                <c:pt idx="4316">
                  <c:v>50.822524741589362</c:v>
                </c:pt>
                <c:pt idx="4317">
                  <c:v>50.785899113392809</c:v>
                </c:pt>
                <c:pt idx="4318">
                  <c:v>50.749294142396529</c:v>
                </c:pt>
                <c:pt idx="4319">
                  <c:v>50.712709830989098</c:v>
                </c:pt>
                <c:pt idx="4320">
                  <c:v>50.676146181561649</c:v>
                </c:pt>
                <c:pt idx="4321">
                  <c:v>50.639603196507267</c:v>
                </c:pt>
                <c:pt idx="4322">
                  <c:v>50.603080878220908</c:v>
                </c:pt>
                <c:pt idx="4323">
                  <c:v>50.566579229100242</c:v>
                </c:pt>
                <c:pt idx="4324">
                  <c:v>50.530098251544644</c:v>
                </c:pt>
                <c:pt idx="4325">
                  <c:v>50.493637947955619</c:v>
                </c:pt>
                <c:pt idx="4326">
                  <c:v>50.45719832073695</c:v>
                </c:pt>
                <c:pt idx="4327">
                  <c:v>50.420779372294646</c:v>
                </c:pt>
                <c:pt idx="4328">
                  <c:v>50.384381105036439</c:v>
                </c:pt>
                <c:pt idx="4329">
                  <c:v>50.348003521372945</c:v>
                </c:pt>
                <c:pt idx="4330">
                  <c:v>50.311646623716186</c:v>
                </c:pt>
                <c:pt idx="4331">
                  <c:v>50.275310414481069</c:v>
                </c:pt>
                <c:pt idx="4332">
                  <c:v>50.238994896083817</c:v>
                </c:pt>
                <c:pt idx="4333">
                  <c:v>50.202700070943422</c:v>
                </c:pt>
                <c:pt idx="4334">
                  <c:v>50.166425941480966</c:v>
                </c:pt>
                <c:pt idx="4335">
                  <c:v>50.130172510119358</c:v>
                </c:pt>
                <c:pt idx="4336">
                  <c:v>50.093939779284305</c:v>
                </c:pt>
                <c:pt idx="4337">
                  <c:v>50.057727751403014</c:v>
                </c:pt>
                <c:pt idx="4338">
                  <c:v>50.021536428905407</c:v>
                </c:pt>
                <c:pt idx="4339">
                  <c:v>49.98536581422303</c:v>
                </c:pt>
                <c:pt idx="4340">
                  <c:v>49.949215909790098</c:v>
                </c:pt>
                <c:pt idx="4341">
                  <c:v>49.913086718042834</c:v>
                </c:pt>
                <c:pt idx="4342">
                  <c:v>49.876978241419813</c:v>
                </c:pt>
                <c:pt idx="4343">
                  <c:v>49.840890482361459</c:v>
                </c:pt>
                <c:pt idx="4344">
                  <c:v>49.804823443310717</c:v>
                </c:pt>
                <c:pt idx="4345">
                  <c:v>49.76877712671245</c:v>
                </c:pt>
                <c:pt idx="4346">
                  <c:v>49.732751535013911</c:v>
                </c:pt>
                <c:pt idx="4347">
                  <c:v>49.696746670664709</c:v>
                </c:pt>
                <c:pt idx="4348">
                  <c:v>49.660762536116117</c:v>
                </c:pt>
                <c:pt idx="4349">
                  <c:v>49.624799133822357</c:v>
                </c:pt>
                <c:pt idx="4350">
                  <c:v>49.588856466239164</c:v>
                </c:pt>
                <c:pt idx="4351">
                  <c:v>49.552934535825052</c:v>
                </c:pt>
                <c:pt idx="4352">
                  <c:v>49.517033345040353</c:v>
                </c:pt>
                <c:pt idx="4353">
                  <c:v>49.481152896347908</c:v>
                </c:pt>
                <c:pt idx="4354">
                  <c:v>49.445293192212468</c:v>
                </c:pt>
                <c:pt idx="4355">
                  <c:v>49.409454235101293</c:v>
                </c:pt>
                <c:pt idx="4356">
                  <c:v>49.373636027483826</c:v>
                </c:pt>
                <c:pt idx="4357">
                  <c:v>49.337838571831504</c:v>
                </c:pt>
                <c:pt idx="4358">
                  <c:v>49.302061870618594</c:v>
                </c:pt>
                <c:pt idx="4359">
                  <c:v>49.266305926320946</c:v>
                </c:pt>
                <c:pt idx="4360">
                  <c:v>49.230570741416962</c:v>
                </c:pt>
                <c:pt idx="4361">
                  <c:v>49.19485631838711</c:v>
                </c:pt>
                <c:pt idx="4362">
                  <c:v>49.159162659714504</c:v>
                </c:pt>
                <c:pt idx="4363">
                  <c:v>49.123489767884159</c:v>
                </c:pt>
                <c:pt idx="4364">
                  <c:v>49.087837645383367</c:v>
                </c:pt>
                <c:pt idx="4365">
                  <c:v>49.052206294701932</c:v>
                </c:pt>
                <c:pt idx="4366">
                  <c:v>49.016595718331587</c:v>
                </c:pt>
                <c:pt idx="4367">
                  <c:v>48.981005918766748</c:v>
                </c:pt>
                <c:pt idx="4368">
                  <c:v>48.945436898503601</c:v>
                </c:pt>
                <c:pt idx="4369">
                  <c:v>48.909888660040892</c:v>
                </c:pt>
                <c:pt idx="4370">
                  <c:v>48.874361205879779</c:v>
                </c:pt>
                <c:pt idx="4371">
                  <c:v>48.838854538523321</c:v>
                </c:pt>
                <c:pt idx="4372">
                  <c:v>48.803368660477084</c:v>
                </c:pt>
                <c:pt idx="4373">
                  <c:v>48.767903574249026</c:v>
                </c:pt>
                <c:pt idx="4374">
                  <c:v>48.732459282349232</c:v>
                </c:pt>
                <c:pt idx="4375">
                  <c:v>48.697035787290005</c:v>
                </c:pt>
                <c:pt idx="4376">
                  <c:v>48.661633091586275</c:v>
                </c:pt>
                <c:pt idx="4377">
                  <c:v>48.626251197754932</c:v>
                </c:pt>
                <c:pt idx="4378">
                  <c:v>48.590890108315421</c:v>
                </c:pt>
                <c:pt idx="4379">
                  <c:v>48.555549825788937</c:v>
                </c:pt>
                <c:pt idx="4380">
                  <c:v>48.520230352699812</c:v>
                </c:pt>
                <c:pt idx="4381">
                  <c:v>48.484931691574204</c:v>
                </c:pt>
                <c:pt idx="4382">
                  <c:v>48.449653844940599</c:v>
                </c:pt>
                <c:pt idx="4383">
                  <c:v>48.414396815330043</c:v>
                </c:pt>
                <c:pt idx="4384">
                  <c:v>48.379160605275423</c:v>
                </c:pt>
                <c:pt idx="4385">
                  <c:v>48.343945217312388</c:v>
                </c:pt>
                <c:pt idx="4386">
                  <c:v>48.308750653978962</c:v>
                </c:pt>
                <c:pt idx="4387">
                  <c:v>48.273576917815163</c:v>
                </c:pt>
                <c:pt idx="4388">
                  <c:v>48.238424011363499</c:v>
                </c:pt>
                <c:pt idx="4389">
                  <c:v>48.203291937168672</c:v>
                </c:pt>
                <c:pt idx="4390">
                  <c:v>48.168180697778212</c:v>
                </c:pt>
                <c:pt idx="4391">
                  <c:v>48.133090295741397</c:v>
                </c:pt>
                <c:pt idx="4392">
                  <c:v>48.098020733610156</c:v>
                </c:pt>
                <c:pt idx="4393">
                  <c:v>48.062972013938641</c:v>
                </c:pt>
                <c:pt idx="4394">
                  <c:v>48.027944139283512</c:v>
                </c:pt>
                <c:pt idx="4395">
                  <c:v>47.992937112203904</c:v>
                </c:pt>
                <c:pt idx="4396">
                  <c:v>47.957950935260726</c:v>
                </c:pt>
                <c:pt idx="4397">
                  <c:v>47.922985611018021</c:v>
                </c:pt>
                <c:pt idx="4398">
                  <c:v>47.888041142041558</c:v>
                </c:pt>
                <c:pt idx="4399">
                  <c:v>47.853117530899787</c:v>
                </c:pt>
                <c:pt idx="4400">
                  <c:v>47.818214780163416</c:v>
                </c:pt>
                <c:pt idx="4401">
                  <c:v>47.78333289240598</c:v>
                </c:pt>
                <c:pt idx="4402">
                  <c:v>47.748471870202465</c:v>
                </c:pt>
                <c:pt idx="4403">
                  <c:v>47.713631716131033</c:v>
                </c:pt>
                <c:pt idx="4404">
                  <c:v>47.678812432772034</c:v>
                </c:pt>
                <c:pt idx="4405">
                  <c:v>47.64401402270812</c:v>
                </c:pt>
                <c:pt idx="4406">
                  <c:v>47.609236488524118</c:v>
                </c:pt>
                <c:pt idx="4407">
                  <c:v>47.574479832807917</c:v>
                </c:pt>
                <c:pt idx="4408">
                  <c:v>47.539744058149253</c:v>
                </c:pt>
                <c:pt idx="4409">
                  <c:v>47.505029167140144</c:v>
                </c:pt>
                <c:pt idx="4410">
                  <c:v>47.470335162375434</c:v>
                </c:pt>
                <c:pt idx="4411">
                  <c:v>47.435662046452421</c:v>
                </c:pt>
                <c:pt idx="4412">
                  <c:v>47.401009821970426</c:v>
                </c:pt>
                <c:pt idx="4413">
                  <c:v>47.36637849153135</c:v>
                </c:pt>
                <c:pt idx="4414">
                  <c:v>47.331768057739595</c:v>
                </c:pt>
                <c:pt idx="4415">
                  <c:v>47.297178523201765</c:v>
                </c:pt>
                <c:pt idx="4416">
                  <c:v>47.262609890527258</c:v>
                </c:pt>
                <c:pt idx="4417">
                  <c:v>47.228062162327561</c:v>
                </c:pt>
                <c:pt idx="4418">
                  <c:v>47.193535341216908</c:v>
                </c:pt>
                <c:pt idx="4419">
                  <c:v>47.159029429811454</c:v>
                </c:pt>
                <c:pt idx="4420">
                  <c:v>47.124544430730559</c:v>
                </c:pt>
                <c:pt idx="4421">
                  <c:v>47.090080346595144</c:v>
                </c:pt>
                <c:pt idx="4422">
                  <c:v>47.055637180029287</c:v>
                </c:pt>
                <c:pt idx="4423">
                  <c:v>47.021214933659387</c:v>
                </c:pt>
                <c:pt idx="4424">
                  <c:v>46.986813610113806</c:v>
                </c:pt>
                <c:pt idx="4425">
                  <c:v>46.952433212023962</c:v>
                </c:pt>
                <c:pt idx="4426">
                  <c:v>46.918073742023303</c:v>
                </c:pt>
                <c:pt idx="4427">
                  <c:v>46.883735202748142</c:v>
                </c:pt>
                <c:pt idx="4428">
                  <c:v>46.849417596837029</c:v>
                </c:pt>
                <c:pt idx="4429">
                  <c:v>46.815120926931016</c:v>
                </c:pt>
                <c:pt idx="4430">
                  <c:v>46.780845195673272</c:v>
                </c:pt>
                <c:pt idx="4431">
                  <c:v>46.746590405709981</c:v>
                </c:pt>
                <c:pt idx="4432">
                  <c:v>46.712356559689788</c:v>
                </c:pt>
                <c:pt idx="4433">
                  <c:v>46.678143660263508</c:v>
                </c:pt>
                <c:pt idx="4434">
                  <c:v>46.64395171008448</c:v>
                </c:pt>
                <c:pt idx="4435">
                  <c:v>46.60978071180881</c:v>
                </c:pt>
                <c:pt idx="4436">
                  <c:v>46.575630668094789</c:v>
                </c:pt>
                <c:pt idx="4437">
                  <c:v>46.541501581603441</c:v>
                </c:pt>
                <c:pt idx="4438">
                  <c:v>46.507393454998166</c:v>
                </c:pt>
                <c:pt idx="4439">
                  <c:v>46.473306290944841</c:v>
                </c:pt>
                <c:pt idx="4440">
                  <c:v>46.439240092111852</c:v>
                </c:pt>
                <c:pt idx="4441">
                  <c:v>46.40519486117006</c:v>
                </c:pt>
                <c:pt idx="4442">
                  <c:v>46.371170600793263</c:v>
                </c:pt>
                <c:pt idx="4443">
                  <c:v>46.337167313657098</c:v>
                </c:pt>
                <c:pt idx="4444">
                  <c:v>46.303185002440372</c:v>
                </c:pt>
                <c:pt idx="4445">
                  <c:v>46.269223669823702</c:v>
                </c:pt>
                <c:pt idx="4446">
                  <c:v>46.235283318491007</c:v>
                </c:pt>
                <c:pt idx="4447">
                  <c:v>46.201363951128087</c:v>
                </c:pt>
                <c:pt idx="4448">
                  <c:v>46.167465570423623</c:v>
                </c:pt>
                <c:pt idx="4449">
                  <c:v>46.133588179068973</c:v>
                </c:pt>
                <c:pt idx="4450">
                  <c:v>46.099731779757505</c:v>
                </c:pt>
                <c:pt idx="4451">
                  <c:v>46.065896375185744</c:v>
                </c:pt>
                <c:pt idx="4452">
                  <c:v>46.032081968052395</c:v>
                </c:pt>
                <c:pt idx="4453">
                  <c:v>45.998288561058757</c:v>
                </c:pt>
                <c:pt idx="4454">
                  <c:v>45.964516156908886</c:v>
                </c:pt>
                <c:pt idx="4455">
                  <c:v>45.930764758309103</c:v>
                </c:pt>
                <c:pt idx="4456">
                  <c:v>45.897034367968374</c:v>
                </c:pt>
                <c:pt idx="4457">
                  <c:v>45.863324988598443</c:v>
                </c:pt>
                <c:pt idx="4458">
                  <c:v>45.82963662291337</c:v>
                </c:pt>
                <c:pt idx="4459">
                  <c:v>45.795969273629808</c:v>
                </c:pt>
                <c:pt idx="4460">
                  <c:v>45.762322943467289</c:v>
                </c:pt>
                <c:pt idx="4461">
                  <c:v>45.728697635147626</c:v>
                </c:pt>
                <c:pt idx="4462">
                  <c:v>45.695093351395258</c:v>
                </c:pt>
                <c:pt idx="4463">
                  <c:v>45.661510094937185</c:v>
                </c:pt>
                <c:pt idx="4464">
                  <c:v>45.62794786850327</c:v>
                </c:pt>
                <c:pt idx="4465">
                  <c:v>45.594406674825677</c:v>
                </c:pt>
                <c:pt idx="4466">
                  <c:v>45.560886516639172</c:v>
                </c:pt>
                <c:pt idx="4467">
                  <c:v>45.527387396681377</c:v>
                </c:pt>
                <c:pt idx="4468">
                  <c:v>45.493909317692193</c:v>
                </c:pt>
                <c:pt idx="4469">
                  <c:v>45.460452282414451</c:v>
                </c:pt>
                <c:pt idx="4470">
                  <c:v>45.427016293593276</c:v>
                </c:pt>
                <c:pt idx="4471">
                  <c:v>45.393601353976564</c:v>
                </c:pt>
                <c:pt idx="4472">
                  <c:v>45.360207466314904</c:v>
                </c:pt>
                <c:pt idx="4473">
                  <c:v>45.326834633361592</c:v>
                </c:pt>
                <c:pt idx="4474">
                  <c:v>45.29348285787205</c:v>
                </c:pt>
                <c:pt idx="4475">
                  <c:v>45.260152142605172</c:v>
                </c:pt>
                <c:pt idx="4476">
                  <c:v>45.22684249032153</c:v>
                </c:pt>
                <c:pt idx="4477">
                  <c:v>45.193553903785038</c:v>
                </c:pt>
                <c:pt idx="4478">
                  <c:v>45.160286385762035</c:v>
                </c:pt>
                <c:pt idx="4479">
                  <c:v>45.127039939021373</c:v>
                </c:pt>
                <c:pt idx="4480">
                  <c:v>45.093814566334743</c:v>
                </c:pt>
                <c:pt idx="4481">
                  <c:v>45.060610270476502</c:v>
                </c:pt>
                <c:pt idx="4482">
                  <c:v>45.027427054223409</c:v>
                </c:pt>
                <c:pt idx="4483">
                  <c:v>44.994264920355192</c:v>
                </c:pt>
                <c:pt idx="4484">
                  <c:v>44.961123871653896</c:v>
                </c:pt>
                <c:pt idx="4485">
                  <c:v>44.928003910904714</c:v>
                </c:pt>
                <c:pt idx="4486">
                  <c:v>44.894905040895033</c:v>
                </c:pt>
                <c:pt idx="4487">
                  <c:v>44.861827264415105</c:v>
                </c:pt>
                <c:pt idx="4488">
                  <c:v>44.828770584258052</c:v>
                </c:pt>
                <c:pt idx="4489">
                  <c:v>44.795735003219491</c:v>
                </c:pt>
                <c:pt idx="4490">
                  <c:v>44.762720524097361</c:v>
                </c:pt>
                <c:pt idx="4491">
                  <c:v>44.729727149693126</c:v>
                </c:pt>
                <c:pt idx="4492">
                  <c:v>44.696754882810353</c:v>
                </c:pt>
                <c:pt idx="4493">
                  <c:v>44.663803726255367</c:v>
                </c:pt>
                <c:pt idx="4494">
                  <c:v>44.630873682837255</c:v>
                </c:pt>
                <c:pt idx="4495">
                  <c:v>44.597964755367947</c:v>
                </c:pt>
                <c:pt idx="4496">
                  <c:v>44.565076946661705</c:v>
                </c:pt>
                <c:pt idx="4497">
                  <c:v>44.532210259535837</c:v>
                </c:pt>
                <c:pt idx="4498">
                  <c:v>44.499364696810552</c:v>
                </c:pt>
                <c:pt idx="4499">
                  <c:v>44.466540261308005</c:v>
                </c:pt>
                <c:pt idx="4500">
                  <c:v>44.433736955854037</c:v>
                </c:pt>
                <c:pt idx="4501">
                  <c:v>44.400954783276497</c:v>
                </c:pt>
                <c:pt idx="4502">
                  <c:v>44.368193746406241</c:v>
                </c:pt>
                <c:pt idx="4503">
                  <c:v>44.33545384807686</c:v>
                </c:pt>
                <c:pt idx="4504">
                  <c:v>44.302735091124589</c:v>
                </c:pt>
                <c:pt idx="4505">
                  <c:v>44.270037478388574</c:v>
                </c:pt>
                <c:pt idx="4506">
                  <c:v>44.237361012710778</c:v>
                </c:pt>
                <c:pt idx="4507">
                  <c:v>44.204705696935271</c:v>
                </c:pt>
                <c:pt idx="4508">
                  <c:v>44.172071533909808</c:v>
                </c:pt>
                <c:pt idx="4509">
                  <c:v>44.139458526484262</c:v>
                </c:pt>
                <c:pt idx="4510">
                  <c:v>44.106866677511377</c:v>
                </c:pt>
                <c:pt idx="4511">
                  <c:v>44.074295989846902</c:v>
                </c:pt>
                <c:pt idx="4512">
                  <c:v>44.041746466349117</c:v>
                </c:pt>
                <c:pt idx="4513">
                  <c:v>44.009218109879114</c:v>
                </c:pt>
                <c:pt idx="4514">
                  <c:v>43.976710923300693</c:v>
                </c:pt>
                <c:pt idx="4515">
                  <c:v>43.944224909480589</c:v>
                </c:pt>
                <c:pt idx="4516">
                  <c:v>43.911760071288441</c:v>
                </c:pt>
                <c:pt idx="4517">
                  <c:v>43.879316411596434</c:v>
                </c:pt>
                <c:pt idx="4518">
                  <c:v>43.846893933279198</c:v>
                </c:pt>
                <c:pt idx="4519">
                  <c:v>43.814492639215054</c:v>
                </c:pt>
                <c:pt idx="4520">
                  <c:v>43.782112532284337</c:v>
                </c:pt>
                <c:pt idx="4521">
                  <c:v>43.749753615370587</c:v>
                </c:pt>
                <c:pt idx="4522">
                  <c:v>43.717415891360076</c:v>
                </c:pt>
                <c:pt idx="4523">
                  <c:v>43.685099363142001</c:v>
                </c:pt>
                <c:pt idx="4524">
                  <c:v>43.652804033607978</c:v>
                </c:pt>
                <c:pt idx="4525">
                  <c:v>43.620529905652752</c:v>
                </c:pt>
                <c:pt idx="4526">
                  <c:v>43.588276982173923</c:v>
                </c:pt>
                <c:pt idx="4527">
                  <c:v>43.556045266071642</c:v>
                </c:pt>
                <c:pt idx="4528">
                  <c:v>43.523834760249123</c:v>
                </c:pt>
                <c:pt idx="4529">
                  <c:v>43.491645467612457</c:v>
                </c:pt>
                <c:pt idx="4530">
                  <c:v>43.459477391070365</c:v>
                </c:pt>
                <c:pt idx="4531">
                  <c:v>43.427330533534636</c:v>
                </c:pt>
                <c:pt idx="4532">
                  <c:v>43.395204897919648</c:v>
                </c:pt>
                <c:pt idx="4533">
                  <c:v>43.363100487142944</c:v>
                </c:pt>
                <c:pt idx="4534">
                  <c:v>43.3310173041246</c:v>
                </c:pt>
                <c:pt idx="4535">
                  <c:v>43.298955351787718</c:v>
                </c:pt>
                <c:pt idx="4536">
                  <c:v>43.266914633058107</c:v>
                </c:pt>
                <c:pt idx="4537">
                  <c:v>43.234895150864823</c:v>
                </c:pt>
                <c:pt idx="4538">
                  <c:v>43.202896908139294</c:v>
                </c:pt>
                <c:pt idx="4539">
                  <c:v>43.170919907816199</c:v>
                </c:pt>
                <c:pt idx="4540">
                  <c:v>43.138964152833125</c:v>
                </c:pt>
                <c:pt idx="4541">
                  <c:v>43.107029646130123</c:v>
                </c:pt>
                <c:pt idx="4542">
                  <c:v>43.075116390650308</c:v>
                </c:pt>
                <c:pt idx="4543">
                  <c:v>43.043224389339848</c:v>
                </c:pt>
                <c:pt idx="4544">
                  <c:v>43.011353645148056</c:v>
                </c:pt>
                <c:pt idx="4545">
                  <c:v>42.979504161026327</c:v>
                </c:pt>
                <c:pt idx="4546">
                  <c:v>42.947675939929518</c:v>
                </c:pt>
                <c:pt idx="4547">
                  <c:v>42.915868984815503</c:v>
                </c:pt>
                <c:pt idx="4548">
                  <c:v>42.884083298644576</c:v>
                </c:pt>
                <c:pt idx="4549">
                  <c:v>42.852318884380402</c:v>
                </c:pt>
                <c:pt idx="4550">
                  <c:v>42.820575744989554</c:v>
                </c:pt>
                <c:pt idx="4551">
                  <c:v>42.788853883440943</c:v>
                </c:pt>
                <c:pt idx="4552">
                  <c:v>42.757153302706861</c:v>
                </c:pt>
                <c:pt idx="4553">
                  <c:v>42.725474005762564</c:v>
                </c:pt>
                <c:pt idx="4554">
                  <c:v>42.693815995586363</c:v>
                </c:pt>
                <c:pt idx="4555">
                  <c:v>42.662179275159318</c:v>
                </c:pt>
                <c:pt idx="4556">
                  <c:v>42.630563847465233</c:v>
                </c:pt>
                <c:pt idx="4557">
                  <c:v>42.598969715491023</c:v>
                </c:pt>
                <c:pt idx="4558">
                  <c:v>42.567396882226646</c:v>
                </c:pt>
                <c:pt idx="4559">
                  <c:v>42.535845350664829</c:v>
                </c:pt>
                <c:pt idx="4560">
                  <c:v>42.504315123801632</c:v>
                </c:pt>
                <c:pt idx="4561">
                  <c:v>42.472806204635546</c:v>
                </c:pt>
                <c:pt idx="4562">
                  <c:v>42.441318596168173</c:v>
                </c:pt>
                <c:pt idx="4563">
                  <c:v>42.409852301404442</c:v>
                </c:pt>
                <c:pt idx="4564">
                  <c:v>42.378407323351951</c:v>
                </c:pt>
                <c:pt idx="4565">
                  <c:v>42.346983665021227</c:v>
                </c:pt>
                <c:pt idx="4566">
                  <c:v>42.315581329426024</c:v>
                </c:pt>
                <c:pt idx="4567">
                  <c:v>42.284200319582908</c:v>
                </c:pt>
                <c:pt idx="4568">
                  <c:v>42.252840638511373</c:v>
                </c:pt>
                <c:pt idx="4569">
                  <c:v>42.221502289234017</c:v>
                </c:pt>
                <c:pt idx="4570">
                  <c:v>42.190185274776518</c:v>
                </c:pt>
                <c:pt idx="4571">
                  <c:v>42.158889598167363</c:v>
                </c:pt>
                <c:pt idx="4572">
                  <c:v>42.127615262438162</c:v>
                </c:pt>
                <c:pt idx="4573">
                  <c:v>42.096362270623622</c:v>
                </c:pt>
                <c:pt idx="4574">
                  <c:v>42.065130625761142</c:v>
                </c:pt>
                <c:pt idx="4575">
                  <c:v>42.033920330891362</c:v>
                </c:pt>
                <c:pt idx="4576">
                  <c:v>42.002731389058169</c:v>
                </c:pt>
                <c:pt idx="4577">
                  <c:v>41.971563803308008</c:v>
                </c:pt>
                <c:pt idx="4578">
                  <c:v>41.940417576690628</c:v>
                </c:pt>
                <c:pt idx="4579">
                  <c:v>41.909292712258718</c:v>
                </c:pt>
                <c:pt idx="4580">
                  <c:v>41.878189213068197</c:v>
                </c:pt>
                <c:pt idx="4581">
                  <c:v>41.847107082177843</c:v>
                </c:pt>
                <c:pt idx="4582">
                  <c:v>41.816046322649228</c:v>
                </c:pt>
                <c:pt idx="4583">
                  <c:v>41.785006937547863</c:v>
                </c:pt>
                <c:pt idx="4584">
                  <c:v>41.753988929941038</c:v>
                </c:pt>
                <c:pt idx="4585">
                  <c:v>41.722992302900451</c:v>
                </c:pt>
                <c:pt idx="4586">
                  <c:v>41.692017059499733</c:v>
                </c:pt>
                <c:pt idx="4587">
                  <c:v>41.661063202816244</c:v>
                </c:pt>
                <c:pt idx="4588">
                  <c:v>41.630130735930109</c:v>
                </c:pt>
                <c:pt idx="4589">
                  <c:v>41.599219661924806</c:v>
                </c:pt>
                <c:pt idx="4590">
                  <c:v>41.568329983886599</c:v>
                </c:pt>
                <c:pt idx="4591">
                  <c:v>41.537461704904956</c:v>
                </c:pt>
                <c:pt idx="4592">
                  <c:v>41.506614828072372</c:v>
                </c:pt>
                <c:pt idx="4593">
                  <c:v>41.475789356484881</c:v>
                </c:pt>
                <c:pt idx="4594">
                  <c:v>41.444985293240777</c:v>
                </c:pt>
                <c:pt idx="4595">
                  <c:v>41.414202641442024</c:v>
                </c:pt>
                <c:pt idx="4596">
                  <c:v>41.383441404193867</c:v>
                </c:pt>
                <c:pt idx="4597">
                  <c:v>41.352701584604155</c:v>
                </c:pt>
                <c:pt idx="4598">
                  <c:v>41.321983185784042</c:v>
                </c:pt>
                <c:pt idx="4599">
                  <c:v>41.291286210848</c:v>
                </c:pt>
                <c:pt idx="4600">
                  <c:v>41.260610662913393</c:v>
                </c:pt>
                <c:pt idx="4601">
                  <c:v>41.229956545100748</c:v>
                </c:pt>
                <c:pt idx="4602">
                  <c:v>41.199323860533767</c:v>
                </c:pt>
                <c:pt idx="4603">
                  <c:v>41.168712612339469</c:v>
                </c:pt>
                <c:pt idx="4604">
                  <c:v>41.138122803647377</c:v>
                </c:pt>
                <c:pt idx="4605">
                  <c:v>41.107554437590977</c:v>
                </c:pt>
                <c:pt idx="4606">
                  <c:v>41.077007517306377</c:v>
                </c:pt>
                <c:pt idx="4607">
                  <c:v>41.046482045933146</c:v>
                </c:pt>
                <c:pt idx="4608">
                  <c:v>41.015978026613823</c:v>
                </c:pt>
                <c:pt idx="4609">
                  <c:v>40.985495462494029</c:v>
                </c:pt>
                <c:pt idx="4610">
                  <c:v>40.955034356722706</c:v>
                </c:pt>
                <c:pt idx="4611">
                  <c:v>40.924594712451793</c:v>
                </c:pt>
                <c:pt idx="4612">
                  <c:v>40.894176532836752</c:v>
                </c:pt>
                <c:pt idx="4613">
                  <c:v>40.863779821035862</c:v>
                </c:pt>
                <c:pt idx="4614">
                  <c:v>40.833404580211017</c:v>
                </c:pt>
                <c:pt idx="4615">
                  <c:v>40.803050813526802</c:v>
                </c:pt>
                <c:pt idx="4616">
                  <c:v>40.772718524151031</c:v>
                </c:pt>
                <c:pt idx="4617">
                  <c:v>40.742407715255176</c:v>
                </c:pt>
                <c:pt idx="4618">
                  <c:v>40.712118390013373</c:v>
                </c:pt>
                <c:pt idx="4619">
                  <c:v>40.681850551603382</c:v>
                </c:pt>
                <c:pt idx="4620">
                  <c:v>40.651604203206162</c:v>
                </c:pt>
                <c:pt idx="4621">
                  <c:v>40.621379348005654</c:v>
                </c:pt>
                <c:pt idx="4622">
                  <c:v>40.59117598918882</c:v>
                </c:pt>
                <c:pt idx="4623">
                  <c:v>40.560994129946309</c:v>
                </c:pt>
                <c:pt idx="4624">
                  <c:v>40.530833773471791</c:v>
                </c:pt>
                <c:pt idx="4625">
                  <c:v>40.500694922962396</c:v>
                </c:pt>
                <c:pt idx="4626">
                  <c:v>40.470577581617967</c:v>
                </c:pt>
                <c:pt idx="4627">
                  <c:v>40.4404817526421</c:v>
                </c:pt>
                <c:pt idx="4628">
                  <c:v>40.410407439241361</c:v>
                </c:pt>
                <c:pt idx="4629">
                  <c:v>40.38035464462547</c:v>
                </c:pt>
                <c:pt idx="4630">
                  <c:v>40.350323372007949</c:v>
                </c:pt>
                <c:pt idx="4631">
                  <c:v>40.320313624604935</c:v>
                </c:pt>
                <c:pt idx="4632">
                  <c:v>40.290325405636203</c:v>
                </c:pt>
                <c:pt idx="4633">
                  <c:v>40.260358718324795</c:v>
                </c:pt>
                <c:pt idx="4634">
                  <c:v>40.230413565896619</c:v>
                </c:pt>
                <c:pt idx="4635">
                  <c:v>40.200489951581446</c:v>
                </c:pt>
                <c:pt idx="4636">
                  <c:v>40.170587878611904</c:v>
                </c:pt>
                <c:pt idx="4637">
                  <c:v>40.140707350224197</c:v>
                </c:pt>
                <c:pt idx="4638">
                  <c:v>40.110848369657475</c:v>
                </c:pt>
                <c:pt idx="4639">
                  <c:v>40.081010940154286</c:v>
                </c:pt>
                <c:pt idx="4640">
                  <c:v>40.051195064961057</c:v>
                </c:pt>
                <c:pt idx="4641">
                  <c:v>40.021400747326709</c:v>
                </c:pt>
                <c:pt idx="4642">
                  <c:v>39.991627990503659</c:v>
                </c:pt>
                <c:pt idx="4643">
                  <c:v>39.96187679774804</c:v>
                </c:pt>
                <c:pt idx="4644">
                  <c:v>39.932147172319155</c:v>
                </c:pt>
                <c:pt idx="4645">
                  <c:v>39.902439117478892</c:v>
                </c:pt>
                <c:pt idx="4646">
                  <c:v>39.872752636493658</c:v>
                </c:pt>
                <c:pt idx="4647">
                  <c:v>39.843087732632419</c:v>
                </c:pt>
                <c:pt idx="4648">
                  <c:v>39.813444409167829</c:v>
                </c:pt>
                <c:pt idx="4649">
                  <c:v>39.783822669375404</c:v>
                </c:pt>
                <c:pt idx="4650">
                  <c:v>39.754222516534867</c:v>
                </c:pt>
                <c:pt idx="4651">
                  <c:v>39.724643953928137</c:v>
                </c:pt>
                <c:pt idx="4652">
                  <c:v>39.695086984841453</c:v>
                </c:pt>
                <c:pt idx="4653">
                  <c:v>39.66555161256391</c:v>
                </c:pt>
                <c:pt idx="4654">
                  <c:v>39.636037840388269</c:v>
                </c:pt>
                <c:pt idx="4655">
                  <c:v>39.606545671610469</c:v>
                </c:pt>
                <c:pt idx="4656">
                  <c:v>39.577075109529758</c:v>
                </c:pt>
                <c:pt idx="4657">
                  <c:v>39.547626157448938</c:v>
                </c:pt>
                <c:pt idx="4658">
                  <c:v>39.518198818674207</c:v>
                </c:pt>
                <c:pt idx="4659">
                  <c:v>39.488793096514939</c:v>
                </c:pt>
                <c:pt idx="4660">
                  <c:v>39.459408994284047</c:v>
                </c:pt>
                <c:pt idx="4661">
                  <c:v>39.430046515297967</c:v>
                </c:pt>
                <c:pt idx="4662">
                  <c:v>39.400705662876192</c:v>
                </c:pt>
                <c:pt idx="4663">
                  <c:v>39.371386440341944</c:v>
                </c:pt>
                <c:pt idx="4664">
                  <c:v>39.342088851021742</c:v>
                </c:pt>
                <c:pt idx="4665">
                  <c:v>39.31281289824534</c:v>
                </c:pt>
                <c:pt idx="4666">
                  <c:v>39.283558585346363</c:v>
                </c:pt>
                <c:pt idx="4667">
                  <c:v>39.254325915661241</c:v>
                </c:pt>
                <c:pt idx="4668">
                  <c:v>39.225114892530506</c:v>
                </c:pt>
                <c:pt idx="4669">
                  <c:v>39.195925519297404</c:v>
                </c:pt>
                <c:pt idx="4670">
                  <c:v>39.16675779930921</c:v>
                </c:pt>
                <c:pt idx="4671">
                  <c:v>39.137611735916423</c:v>
                </c:pt>
                <c:pt idx="4672">
                  <c:v>39.108487332473089</c:v>
                </c:pt>
                <c:pt idx="4673">
                  <c:v>39.079384592336538</c:v>
                </c:pt>
                <c:pt idx="4674">
                  <c:v>39.050303518867558</c:v>
                </c:pt>
                <c:pt idx="4675">
                  <c:v>39.021244115430513</c:v>
                </c:pt>
                <c:pt idx="4676">
                  <c:v>38.992206385393203</c:v>
                </c:pt>
                <c:pt idx="4677">
                  <c:v>38.96319033212702</c:v>
                </c:pt>
                <c:pt idx="4678">
                  <c:v>38.934195959006544</c:v>
                </c:pt>
                <c:pt idx="4679">
                  <c:v>38.905223269410094</c:v>
                </c:pt>
                <c:pt idx="4680">
                  <c:v>38.876272266719454</c:v>
                </c:pt>
                <c:pt idx="4681">
                  <c:v>38.847342954319444</c:v>
                </c:pt>
                <c:pt idx="4682">
                  <c:v>38.818435335599311</c:v>
                </c:pt>
                <c:pt idx="4683">
                  <c:v>38.789549413950972</c:v>
                </c:pt>
                <c:pt idx="4684">
                  <c:v>38.760685192770161</c:v>
                </c:pt>
                <c:pt idx="4685">
                  <c:v>38.731842675455987</c:v>
                </c:pt>
                <c:pt idx="4686">
                  <c:v>38.703021865411223</c:v>
                </c:pt>
                <c:pt idx="4687">
                  <c:v>38.674222766042178</c:v>
                </c:pt>
                <c:pt idx="4688">
                  <c:v>38.645445380758638</c:v>
                </c:pt>
                <c:pt idx="4689">
                  <c:v>38.616689712973937</c:v>
                </c:pt>
                <c:pt idx="4690">
                  <c:v>38.587955766104812</c:v>
                </c:pt>
                <c:pt idx="4691">
                  <c:v>38.559243543571768</c:v>
                </c:pt>
                <c:pt idx="4692">
                  <c:v>38.530553048798588</c:v>
                </c:pt>
                <c:pt idx="4693">
                  <c:v>38.501884285212796</c:v>
                </c:pt>
                <c:pt idx="4694">
                  <c:v>38.473237256245433</c:v>
                </c:pt>
                <c:pt idx="4695">
                  <c:v>38.444611965331134</c:v>
                </c:pt>
                <c:pt idx="4696">
                  <c:v>38.416008415908024</c:v>
                </c:pt>
                <c:pt idx="4697">
                  <c:v>38.387426611417744</c:v>
                </c:pt>
                <c:pt idx="4698">
                  <c:v>38.358866555305688</c:v>
                </c:pt>
                <c:pt idx="4699">
                  <c:v>38.330328251020717</c:v>
                </c:pt>
                <c:pt idx="4700">
                  <c:v>38.301811702015179</c:v>
                </c:pt>
                <c:pt idx="4701">
                  <c:v>38.273316911745113</c:v>
                </c:pt>
                <c:pt idx="4702">
                  <c:v>38.244843883670157</c:v>
                </c:pt>
                <c:pt idx="4703">
                  <c:v>38.216392621253867</c:v>
                </c:pt>
                <c:pt idx="4704">
                  <c:v>38.187963127962846</c:v>
                </c:pt>
                <c:pt idx="4705">
                  <c:v>38.159555407267177</c:v>
                </c:pt>
                <c:pt idx="4706">
                  <c:v>38.131169462641559</c:v>
                </c:pt>
                <c:pt idx="4707">
                  <c:v>38.102805297563521</c:v>
                </c:pt>
                <c:pt idx="4708">
                  <c:v>38.074462915513948</c:v>
                </c:pt>
                <c:pt idx="4709">
                  <c:v>38.046142319978074</c:v>
                </c:pt>
                <c:pt idx="4710">
                  <c:v>38.017843514444529</c:v>
                </c:pt>
                <c:pt idx="4711">
                  <c:v>37.989566502405452</c:v>
                </c:pt>
                <c:pt idx="4712">
                  <c:v>37.961311287356622</c:v>
                </c:pt>
                <c:pt idx="4713">
                  <c:v>37.933077872797554</c:v>
                </c:pt>
                <c:pt idx="4714">
                  <c:v>37.904866262231529</c:v>
                </c:pt>
                <c:pt idx="4715">
                  <c:v>37.876676459165118</c:v>
                </c:pt>
                <c:pt idx="4716">
                  <c:v>37.84850846710907</c:v>
                </c:pt>
                <c:pt idx="4717">
                  <c:v>37.820362289577204</c:v>
                </c:pt>
                <c:pt idx="4718">
                  <c:v>37.792237930087666</c:v>
                </c:pt>
                <c:pt idx="4719">
                  <c:v>37.764135392161933</c:v>
                </c:pt>
                <c:pt idx="4720">
                  <c:v>37.736054679324809</c:v>
                </c:pt>
                <c:pt idx="4721">
                  <c:v>37.707995795105433</c:v>
                </c:pt>
                <c:pt idx="4722">
                  <c:v>37.67995874303648</c:v>
                </c:pt>
                <c:pt idx="4723">
                  <c:v>37.651943526654058</c:v>
                </c:pt>
                <c:pt idx="4724">
                  <c:v>37.623950149498071</c:v>
                </c:pt>
                <c:pt idx="4725">
                  <c:v>37.595978615112188</c:v>
                </c:pt>
                <c:pt idx="4726">
                  <c:v>37.568028927043841</c:v>
                </c:pt>
                <c:pt idx="4727">
                  <c:v>37.540101088844303</c:v>
                </c:pt>
                <c:pt idx="4728">
                  <c:v>37.512195104068212</c:v>
                </c:pt>
                <c:pt idx="4729">
                  <c:v>37.484310976274337</c:v>
                </c:pt>
                <c:pt idx="4730">
                  <c:v>37.456448709024755</c:v>
                </c:pt>
                <c:pt idx="4731">
                  <c:v>37.428608305885689</c:v>
                </c:pt>
                <c:pt idx="4732">
                  <c:v>37.400789770426798</c:v>
                </c:pt>
                <c:pt idx="4733">
                  <c:v>37.372993106221713</c:v>
                </c:pt>
                <c:pt idx="4734">
                  <c:v>37.345218316847713</c:v>
                </c:pt>
                <c:pt idx="4735">
                  <c:v>37.317465405885784</c:v>
                </c:pt>
                <c:pt idx="4736">
                  <c:v>37.289734376920663</c:v>
                </c:pt>
                <c:pt idx="4737">
                  <c:v>37.262025233541138</c:v>
                </c:pt>
                <c:pt idx="4738">
                  <c:v>37.234337979339386</c:v>
                </c:pt>
                <c:pt idx="4739">
                  <c:v>37.206672617911934</c:v>
                </c:pt>
                <c:pt idx="4740">
                  <c:v>37.179029152858156</c:v>
                </c:pt>
                <c:pt idx="4741">
                  <c:v>37.151407587782288</c:v>
                </c:pt>
                <c:pt idx="4742">
                  <c:v>37.123807926291931</c:v>
                </c:pt>
                <c:pt idx="4743">
                  <c:v>37.096230171997888</c:v>
                </c:pt>
                <c:pt idx="4744">
                  <c:v>37.068674328515918</c:v>
                </c:pt>
                <c:pt idx="4745">
                  <c:v>37.041140399464375</c:v>
                </c:pt>
                <c:pt idx="4746">
                  <c:v>37.013628388466309</c:v>
                </c:pt>
                <c:pt idx="4747">
                  <c:v>36.986138299148308</c:v>
                </c:pt>
                <c:pt idx="4748">
                  <c:v>36.958670135141055</c:v>
                </c:pt>
                <c:pt idx="4749">
                  <c:v>36.931223900078457</c:v>
                </c:pt>
                <c:pt idx="4750">
                  <c:v>36.903799597598947</c:v>
                </c:pt>
                <c:pt idx="4751">
                  <c:v>36.876397231344114</c:v>
                </c:pt>
                <c:pt idx="4752">
                  <c:v>36.849016804960058</c:v>
                </c:pt>
                <c:pt idx="4753">
                  <c:v>36.821658322096198</c:v>
                </c:pt>
                <c:pt idx="4754">
                  <c:v>36.794321786406329</c:v>
                </c:pt>
                <c:pt idx="4755">
                  <c:v>36.767007201547756</c:v>
                </c:pt>
                <c:pt idx="4756">
                  <c:v>36.739714571181537</c:v>
                </c:pt>
                <c:pt idx="4757">
                  <c:v>36.712443898973063</c:v>
                </c:pt>
                <c:pt idx="4758">
                  <c:v>36.685195188591209</c:v>
                </c:pt>
                <c:pt idx="4759">
                  <c:v>36.657968443708953</c:v>
                </c:pt>
                <c:pt idx="4760">
                  <c:v>36.63076366800334</c:v>
                </c:pt>
                <c:pt idx="4761">
                  <c:v>36.603580865154697</c:v>
                </c:pt>
                <c:pt idx="4762">
                  <c:v>36.576420038847857</c:v>
                </c:pt>
                <c:pt idx="4763">
                  <c:v>36.549281192771275</c:v>
                </c:pt>
                <c:pt idx="4764">
                  <c:v>36.522164330617393</c:v>
                </c:pt>
                <c:pt idx="4765">
                  <c:v>36.495069456082469</c:v>
                </c:pt>
                <c:pt idx="4766">
                  <c:v>36.467996572867193</c:v>
                </c:pt>
                <c:pt idx="4767">
                  <c:v>36.440945684675341</c:v>
                </c:pt>
                <c:pt idx="4768">
                  <c:v>36.413916795215229</c:v>
                </c:pt>
                <c:pt idx="4769">
                  <c:v>36.386909908198902</c:v>
                </c:pt>
                <c:pt idx="4770">
                  <c:v>36.359925027342477</c:v>
                </c:pt>
                <c:pt idx="4771">
                  <c:v>36.332962156366129</c:v>
                </c:pt>
                <c:pt idx="4772">
                  <c:v>36.306021298993457</c:v>
                </c:pt>
                <c:pt idx="4773">
                  <c:v>36.27910245895265</c:v>
                </c:pt>
                <c:pt idx="4774">
                  <c:v>36.252205639975458</c:v>
                </c:pt>
                <c:pt idx="4775">
                  <c:v>36.225330845798076</c:v>
                </c:pt>
                <c:pt idx="4776">
                  <c:v>36.198478080159902</c:v>
                </c:pt>
                <c:pt idx="4777">
                  <c:v>36.171647346805059</c:v>
                </c:pt>
                <c:pt idx="4778">
                  <c:v>36.144838649481528</c:v>
                </c:pt>
                <c:pt idx="4779">
                  <c:v>36.118051991940938</c:v>
                </c:pt>
                <c:pt idx="4780">
                  <c:v>36.091287377939175</c:v>
                </c:pt>
                <c:pt idx="4781">
                  <c:v>36.064544811235976</c:v>
                </c:pt>
                <c:pt idx="4782">
                  <c:v>36.037824295595485</c:v>
                </c:pt>
                <c:pt idx="4783">
                  <c:v>36.011125834785332</c:v>
                </c:pt>
                <c:pt idx="4784">
                  <c:v>35.984449432577591</c:v>
                </c:pt>
                <c:pt idx="4785">
                  <c:v>35.957795092748079</c:v>
                </c:pt>
                <c:pt idx="4786">
                  <c:v>35.931162819076967</c:v>
                </c:pt>
                <c:pt idx="4787">
                  <c:v>35.904552615348095</c:v>
                </c:pt>
                <c:pt idx="4788">
                  <c:v>35.877964485349608</c:v>
                </c:pt>
                <c:pt idx="4789">
                  <c:v>35.851398432873609</c:v>
                </c:pt>
                <c:pt idx="4790">
                  <c:v>35.824854461716434</c:v>
                </c:pt>
                <c:pt idx="4791">
                  <c:v>35.798332575678458</c:v>
                </c:pt>
                <c:pt idx="4792">
                  <c:v>35.771832778563578</c:v>
                </c:pt>
                <c:pt idx="4793">
                  <c:v>35.745355074180523</c:v>
                </c:pt>
                <c:pt idx="4794">
                  <c:v>35.718899466341703</c:v>
                </c:pt>
                <c:pt idx="4795">
                  <c:v>35.692465958863821</c:v>
                </c:pt>
                <c:pt idx="4796">
                  <c:v>35.666054555567186</c:v>
                </c:pt>
                <c:pt idx="4797">
                  <c:v>35.6396652602769</c:v>
                </c:pt>
                <c:pt idx="4798">
                  <c:v>35.61329807682165</c:v>
                </c:pt>
                <c:pt idx="4799">
                  <c:v>35.586953009034858</c:v>
                </c:pt>
                <c:pt idx="4800">
                  <c:v>35.560630060753105</c:v>
                </c:pt>
                <c:pt idx="4801">
                  <c:v>35.534329235817893</c:v>
                </c:pt>
                <c:pt idx="4802">
                  <c:v>35.508050538074663</c:v>
                </c:pt>
                <c:pt idx="4803">
                  <c:v>35.481793971372589</c:v>
                </c:pt>
                <c:pt idx="4804">
                  <c:v>35.455559539565861</c:v>
                </c:pt>
                <c:pt idx="4805">
                  <c:v>35.429347246511668</c:v>
                </c:pt>
                <c:pt idx="4806">
                  <c:v>35.403157096072327</c:v>
                </c:pt>
                <c:pt idx="4807">
                  <c:v>35.376989092113874</c:v>
                </c:pt>
                <c:pt idx="4808">
                  <c:v>35.350843238506442</c:v>
                </c:pt>
                <c:pt idx="4809">
                  <c:v>35.324719539124487</c:v>
                </c:pt>
                <c:pt idx="4810">
                  <c:v>35.298617997846861</c:v>
                </c:pt>
                <c:pt idx="4811">
                  <c:v>35.272538618556226</c:v>
                </c:pt>
                <c:pt idx="4812">
                  <c:v>35.246481405139242</c:v>
                </c:pt>
                <c:pt idx="4813">
                  <c:v>35.220446361487504</c:v>
                </c:pt>
                <c:pt idx="4814">
                  <c:v>35.194433491496213</c:v>
                </c:pt>
                <c:pt idx="4815">
                  <c:v>35.168442799065083</c:v>
                </c:pt>
                <c:pt idx="4816">
                  <c:v>35.142474288097731</c:v>
                </c:pt>
                <c:pt idx="4817">
                  <c:v>35.116527962502275</c:v>
                </c:pt>
                <c:pt idx="4818">
                  <c:v>35.090603826190737</c:v>
                </c:pt>
                <c:pt idx="4819">
                  <c:v>35.064701883079763</c:v>
                </c:pt>
                <c:pt idx="4820">
                  <c:v>35.038822137089895</c:v>
                </c:pt>
                <c:pt idx="4821">
                  <c:v>35.012964592146133</c:v>
                </c:pt>
                <c:pt idx="4822">
                  <c:v>34.987129252177787</c:v>
                </c:pt>
                <c:pt idx="4823">
                  <c:v>34.961316121118053</c:v>
                </c:pt>
                <c:pt idx="4824">
                  <c:v>34.935525202904685</c:v>
                </c:pt>
                <c:pt idx="4825">
                  <c:v>34.909756501479762</c:v>
                </c:pt>
                <c:pt idx="4826">
                  <c:v>34.884010020789276</c:v>
                </c:pt>
                <c:pt idx="4827">
                  <c:v>34.858285764783929</c:v>
                </c:pt>
                <c:pt idx="4828">
                  <c:v>34.832583737418453</c:v>
                </c:pt>
                <c:pt idx="4829">
                  <c:v>34.806903942651914</c:v>
                </c:pt>
                <c:pt idx="4830">
                  <c:v>34.781246384447662</c:v>
                </c:pt>
                <c:pt idx="4831">
                  <c:v>34.75561106677327</c:v>
                </c:pt>
                <c:pt idx="4832">
                  <c:v>34.729997993600762</c:v>
                </c:pt>
                <c:pt idx="4833">
                  <c:v>34.704407168906563</c:v>
                </c:pt>
                <c:pt idx="4834">
                  <c:v>34.678838596671042</c:v>
                </c:pt>
                <c:pt idx="4835">
                  <c:v>34.653292280879285</c:v>
                </c:pt>
                <c:pt idx="4836">
                  <c:v>34.627768225520718</c:v>
                </c:pt>
                <c:pt idx="4837">
                  <c:v>34.602266434588557</c:v>
                </c:pt>
                <c:pt idx="4838">
                  <c:v>34.576786912080763</c:v>
                </c:pt>
                <c:pt idx="4839">
                  <c:v>34.551329661999873</c:v>
                </c:pt>
                <c:pt idx="4840">
                  <c:v>34.525894688352359</c:v>
                </c:pt>
                <c:pt idx="4841">
                  <c:v>34.500481995149286</c:v>
                </c:pt>
                <c:pt idx="4842">
                  <c:v>34.475091586405988</c:v>
                </c:pt>
                <c:pt idx="4843">
                  <c:v>34.449723466142167</c:v>
                </c:pt>
                <c:pt idx="4844">
                  <c:v>34.424377638382275</c:v>
                </c:pt>
                <c:pt idx="4845">
                  <c:v>34.399054107154306</c:v>
                </c:pt>
                <c:pt idx="4846">
                  <c:v>34.373752876491437</c:v>
                </c:pt>
                <c:pt idx="4847">
                  <c:v>34.3484739504309</c:v>
                </c:pt>
                <c:pt idx="4848">
                  <c:v>34.323217333014377</c:v>
                </c:pt>
                <c:pt idx="4849">
                  <c:v>34.297983028288229</c:v>
                </c:pt>
                <c:pt idx="4850">
                  <c:v>34.272771040302885</c:v>
                </c:pt>
                <c:pt idx="4851">
                  <c:v>34.247581373112936</c:v>
                </c:pt>
                <c:pt idx="4852">
                  <c:v>34.222414030778125</c:v>
                </c:pt>
                <c:pt idx="4853">
                  <c:v>34.197269017362174</c:v>
                </c:pt>
                <c:pt idx="4854">
                  <c:v>34.172146336933409</c:v>
                </c:pt>
                <c:pt idx="4855">
                  <c:v>34.147045993564291</c:v>
                </c:pt>
                <c:pt idx="4856">
                  <c:v>34.121967991332355</c:v>
                </c:pt>
                <c:pt idx="4857">
                  <c:v>34.096912334319057</c:v>
                </c:pt>
                <c:pt idx="4858">
                  <c:v>34.071879026610439</c:v>
                </c:pt>
                <c:pt idx="4859">
                  <c:v>34.046868072297038</c:v>
                </c:pt>
                <c:pt idx="4860">
                  <c:v>34.021879475473895</c:v>
                </c:pt>
                <c:pt idx="4861">
                  <c:v>33.996913240240637</c:v>
                </c:pt>
                <c:pt idx="4862">
                  <c:v>33.971969370701508</c:v>
                </c:pt>
                <c:pt idx="4863">
                  <c:v>33.947047870964553</c:v>
                </c:pt>
                <c:pt idx="4864">
                  <c:v>33.922148745143033</c:v>
                </c:pt>
                <c:pt idx="4865">
                  <c:v>33.897271997354473</c:v>
                </c:pt>
                <c:pt idx="4866">
                  <c:v>33.872417631721127</c:v>
                </c:pt>
                <c:pt idx="4867">
                  <c:v>33.847585652369197</c:v>
                </c:pt>
                <c:pt idx="4868">
                  <c:v>33.822776063430005</c:v>
                </c:pt>
                <c:pt idx="4869">
                  <c:v>33.797988869039223</c:v>
                </c:pt>
                <c:pt idx="4870">
                  <c:v>33.773224073337055</c:v>
                </c:pt>
                <c:pt idx="4871">
                  <c:v>33.748481680468146</c:v>
                </c:pt>
                <c:pt idx="4872">
                  <c:v>33.723761694581825</c:v>
                </c:pt>
                <c:pt idx="4873">
                  <c:v>33.699064119831917</c:v>
                </c:pt>
                <c:pt idx="4874">
                  <c:v>33.67438896037703</c:v>
                </c:pt>
                <c:pt idx="4875">
                  <c:v>33.649736220379936</c:v>
                </c:pt>
                <c:pt idx="4876">
                  <c:v>33.625105904008215</c:v>
                </c:pt>
                <c:pt idx="4877">
                  <c:v>33.600498015434304</c:v>
                </c:pt>
                <c:pt idx="4878">
                  <c:v>33.575912558834787</c:v>
                </c:pt>
                <c:pt idx="4879">
                  <c:v>33.551349538391072</c:v>
                </c:pt>
                <c:pt idx="4880">
                  <c:v>33.526808958289109</c:v>
                </c:pt>
                <c:pt idx="4881">
                  <c:v>33.502290822719537</c:v>
                </c:pt>
                <c:pt idx="4882">
                  <c:v>33.47779513587767</c:v>
                </c:pt>
                <c:pt idx="4883">
                  <c:v>33.453321901963179</c:v>
                </c:pt>
                <c:pt idx="4884">
                  <c:v>33.428871125180819</c:v>
                </c:pt>
                <c:pt idx="4885">
                  <c:v>33.404442809739443</c:v>
                </c:pt>
                <c:pt idx="4886">
                  <c:v>33.380036959852916</c:v>
                </c:pt>
                <c:pt idx="4887">
                  <c:v>33.355653579739652</c:v>
                </c:pt>
                <c:pt idx="4888">
                  <c:v>33.331292673622578</c:v>
                </c:pt>
                <c:pt idx="4889">
                  <c:v>33.306954245729628</c:v>
                </c:pt>
                <c:pt idx="4890">
                  <c:v>33.282638300293172</c:v>
                </c:pt>
                <c:pt idx="4891">
                  <c:v>33.258344841550361</c:v>
                </c:pt>
                <c:pt idx="4892">
                  <c:v>33.234073873743043</c:v>
                </c:pt>
                <c:pt idx="4893">
                  <c:v>33.209825401117463</c:v>
                </c:pt>
                <c:pt idx="4894">
                  <c:v>33.185599427925069</c:v>
                </c:pt>
                <c:pt idx="4895">
                  <c:v>33.161395958421693</c:v>
                </c:pt>
                <c:pt idx="4896">
                  <c:v>33.137214996867961</c:v>
                </c:pt>
                <c:pt idx="4897">
                  <c:v>33.113056547529091</c:v>
                </c:pt>
                <c:pt idx="4898">
                  <c:v>33.08892061467526</c:v>
                </c:pt>
                <c:pt idx="4899">
                  <c:v>33.064807202581221</c:v>
                </c:pt>
                <c:pt idx="4900">
                  <c:v>33.040716315526723</c:v>
                </c:pt>
                <c:pt idx="4901">
                  <c:v>33.016647957795527</c:v>
                </c:pt>
                <c:pt idx="4902">
                  <c:v>32.992602133677167</c:v>
                </c:pt>
                <c:pt idx="4903">
                  <c:v>32.968578847465167</c:v>
                </c:pt>
                <c:pt idx="4904">
                  <c:v>32.944578103458241</c:v>
                </c:pt>
                <c:pt idx="4905">
                  <c:v>32.920599905959605</c:v>
                </c:pt>
                <c:pt idx="4906">
                  <c:v>32.896644259277565</c:v>
                </c:pt>
                <c:pt idx="4907">
                  <c:v>32.872711167724837</c:v>
                </c:pt>
                <c:pt idx="4908">
                  <c:v>32.848800635619263</c:v>
                </c:pt>
                <c:pt idx="4909">
                  <c:v>32.824912667283279</c:v>
                </c:pt>
                <c:pt idx="4910">
                  <c:v>32.80104726704419</c:v>
                </c:pt>
                <c:pt idx="4911">
                  <c:v>32.777204439234225</c:v>
                </c:pt>
                <c:pt idx="4912">
                  <c:v>32.753384188190296</c:v>
                </c:pt>
                <c:pt idx="4913">
                  <c:v>32.729586518254173</c:v>
                </c:pt>
                <c:pt idx="4914">
                  <c:v>32.70581143377234</c:v>
                </c:pt>
                <c:pt idx="4915">
                  <c:v>32.682058939096628</c:v>
                </c:pt>
                <c:pt idx="4916">
                  <c:v>32.658329038583091</c:v>
                </c:pt>
                <c:pt idx="4917">
                  <c:v>32.634621736592806</c:v>
                </c:pt>
                <c:pt idx="4918">
                  <c:v>32.610937037492178</c:v>
                </c:pt>
                <c:pt idx="4919">
                  <c:v>32.5872749456517</c:v>
                </c:pt>
                <c:pt idx="4920">
                  <c:v>32.563635465447568</c:v>
                </c:pt>
                <c:pt idx="4921">
                  <c:v>32.540018601260194</c:v>
                </c:pt>
                <c:pt idx="4922">
                  <c:v>32.516424357475145</c:v>
                </c:pt>
                <c:pt idx="4923">
                  <c:v>32.492852738483137</c:v>
                </c:pt>
                <c:pt idx="4924">
                  <c:v>32.469303748679138</c:v>
                </c:pt>
                <c:pt idx="4925">
                  <c:v>32.44577739246364</c:v>
                </c:pt>
                <c:pt idx="4926">
                  <c:v>32.422273674241808</c:v>
                </c:pt>
                <c:pt idx="4927">
                  <c:v>32.398792598424123</c:v>
                </c:pt>
                <c:pt idx="4928">
                  <c:v>32.375334169425123</c:v>
                </c:pt>
                <c:pt idx="4929">
                  <c:v>32.351898391664839</c:v>
                </c:pt>
                <c:pt idx="4930">
                  <c:v>32.32848526956883</c:v>
                </c:pt>
                <c:pt idx="4931">
                  <c:v>32.305094807566469</c:v>
                </c:pt>
                <c:pt idx="4932">
                  <c:v>32.281727010092624</c:v>
                </c:pt>
                <c:pt idx="4933">
                  <c:v>32.258381881587574</c:v>
                </c:pt>
                <c:pt idx="4934">
                  <c:v>32.235059426495887</c:v>
                </c:pt>
                <c:pt idx="4935">
                  <c:v>32.211759649266966</c:v>
                </c:pt>
                <c:pt idx="4936">
                  <c:v>32.188482554356291</c:v>
                </c:pt>
                <c:pt idx="4937">
                  <c:v>32.165228146223242</c:v>
                </c:pt>
                <c:pt idx="4938">
                  <c:v>32.141996429332764</c:v>
                </c:pt>
                <c:pt idx="4939">
                  <c:v>32.118787408154787</c:v>
                </c:pt>
                <c:pt idx="4940">
                  <c:v>32.095601087163857</c:v>
                </c:pt>
                <c:pt idx="4941">
                  <c:v>32.07243747083993</c:v>
                </c:pt>
                <c:pt idx="4942">
                  <c:v>32.049296563667816</c:v>
                </c:pt>
                <c:pt idx="4943">
                  <c:v>32.026178370137899</c:v>
                </c:pt>
                <c:pt idx="4944">
                  <c:v>32.003082894744509</c:v>
                </c:pt>
                <c:pt idx="4945">
                  <c:v>31.980010141988188</c:v>
                </c:pt>
                <c:pt idx="4946">
                  <c:v>31.956960116373981</c:v>
                </c:pt>
                <c:pt idx="4947">
                  <c:v>31.933932822411919</c:v>
                </c:pt>
                <c:pt idx="4948">
                  <c:v>31.910928264617208</c:v>
                </c:pt>
                <c:pt idx="4949">
                  <c:v>31.88794644751027</c:v>
                </c:pt>
                <c:pt idx="4950">
                  <c:v>31.864987375616533</c:v>
                </c:pt>
                <c:pt idx="4951">
                  <c:v>31.842051053466616</c:v>
                </c:pt>
                <c:pt idx="4952">
                  <c:v>31.819137485595949</c:v>
                </c:pt>
                <c:pt idx="4953">
                  <c:v>31.796246676545636</c:v>
                </c:pt>
                <c:pt idx="4954">
                  <c:v>31.773378630861142</c:v>
                </c:pt>
                <c:pt idx="4955">
                  <c:v>31.750533353093662</c:v>
                </c:pt>
                <c:pt idx="4956">
                  <c:v>31.727710847799404</c:v>
                </c:pt>
                <c:pt idx="4957">
                  <c:v>31.704911119539641</c:v>
                </c:pt>
                <c:pt idx="4958">
                  <c:v>31.682134172880687</c:v>
                </c:pt>
                <c:pt idx="4959">
                  <c:v>31.659380012394251</c:v>
                </c:pt>
                <c:pt idx="4960">
                  <c:v>31.636648642657011</c:v>
                </c:pt>
                <c:pt idx="4961">
                  <c:v>31.613940068251008</c:v>
                </c:pt>
                <c:pt idx="4962">
                  <c:v>31.591254293763132</c:v>
                </c:pt>
                <c:pt idx="4963">
                  <c:v>31.568591323785931</c:v>
                </c:pt>
                <c:pt idx="4964">
                  <c:v>31.545951162916783</c:v>
                </c:pt>
                <c:pt idx="4965">
                  <c:v>31.52333381575858</c:v>
                </c:pt>
                <c:pt idx="4966">
                  <c:v>31.500739286919085</c:v>
                </c:pt>
                <c:pt idx="4967">
                  <c:v>31.478167581011409</c:v>
                </c:pt>
                <c:pt idx="4968">
                  <c:v>31.455618702653904</c:v>
                </c:pt>
                <c:pt idx="4969">
                  <c:v>31.433092656470244</c:v>
                </c:pt>
                <c:pt idx="4970">
                  <c:v>31.410589447089304</c:v>
                </c:pt>
                <c:pt idx="4971">
                  <c:v>31.388109079145057</c:v>
                </c:pt>
                <c:pt idx="4972">
                  <c:v>31.365651557276859</c:v>
                </c:pt>
                <c:pt idx="4973">
                  <c:v>31.343216886129472</c:v>
                </c:pt>
                <c:pt idx="4974">
                  <c:v>31.320805070352616</c:v>
                </c:pt>
                <c:pt idx="4975">
                  <c:v>31.298416114601363</c:v>
                </c:pt>
                <c:pt idx="4976">
                  <c:v>31.276050023536477</c:v>
                </c:pt>
                <c:pt idx="4977">
                  <c:v>31.253706801823494</c:v>
                </c:pt>
                <c:pt idx="4978">
                  <c:v>31.231386454133428</c:v>
                </c:pt>
                <c:pt idx="4979">
                  <c:v>31.209088985142728</c:v>
                </c:pt>
                <c:pt idx="4980">
                  <c:v>31.186814399532921</c:v>
                </c:pt>
                <c:pt idx="4981">
                  <c:v>31.164562701991088</c:v>
                </c:pt>
                <c:pt idx="4982">
                  <c:v>31.142333897209763</c:v>
                </c:pt>
                <c:pt idx="4983">
                  <c:v>31.120127989886271</c:v>
                </c:pt>
                <c:pt idx="4984">
                  <c:v>31.097944984723931</c:v>
                </c:pt>
                <c:pt idx="4985">
                  <c:v>31.075784886430874</c:v>
                </c:pt>
                <c:pt idx="4986">
                  <c:v>31.053647699721001</c:v>
                </c:pt>
                <c:pt idx="4987">
                  <c:v>31.03153342931336</c:v>
                </c:pt>
                <c:pt idx="4988">
                  <c:v>31.009442079932498</c:v>
                </c:pt>
                <c:pt idx="4989">
                  <c:v>30.987373656308304</c:v>
                </c:pt>
                <c:pt idx="4990">
                  <c:v>30.965328163176029</c:v>
                </c:pt>
                <c:pt idx="4991">
                  <c:v>30.94330560527618</c:v>
                </c:pt>
                <c:pt idx="4992">
                  <c:v>30.92130598735508</c:v>
                </c:pt>
                <c:pt idx="4993">
                  <c:v>30.899329314164042</c:v>
                </c:pt>
                <c:pt idx="4994">
                  <c:v>30.8773755904603</c:v>
                </c:pt>
                <c:pt idx="4995">
                  <c:v>30.855444821006071</c:v>
                </c:pt>
                <c:pt idx="4996">
                  <c:v>30.833537010568929</c:v>
                </c:pt>
                <c:pt idx="4997">
                  <c:v>30.811652163922595</c:v>
                </c:pt>
                <c:pt idx="4998">
                  <c:v>30.789790285845402</c:v>
                </c:pt>
                <c:pt idx="4999">
                  <c:v>30.767951381121922</c:v>
                </c:pt>
                <c:pt idx="5000">
                  <c:v>30.746135454541154</c:v>
                </c:pt>
                <c:pt idx="5001">
                  <c:v>30.724342510898904</c:v>
                </c:pt>
                <c:pt idx="5002">
                  <c:v>30.702572554995687</c:v>
                </c:pt>
                <c:pt idx="5003">
                  <c:v>30.680825591637426</c:v>
                </c:pt>
                <c:pt idx="5004">
                  <c:v>30.659101625635866</c:v>
                </c:pt>
                <c:pt idx="5005">
                  <c:v>30.637400661808286</c:v>
                </c:pt>
                <c:pt idx="5006">
                  <c:v>30.615722704977127</c:v>
                </c:pt>
                <c:pt idx="5007">
                  <c:v>30.594067759970638</c:v>
                </c:pt>
                <c:pt idx="5008">
                  <c:v>30.572435831622826</c:v>
                </c:pt>
                <c:pt idx="5009">
                  <c:v>30.550826924772927</c:v>
                </c:pt>
                <c:pt idx="5010">
                  <c:v>30.529241044265337</c:v>
                </c:pt>
                <c:pt idx="5011">
                  <c:v>30.507678194951211</c:v>
                </c:pt>
                <c:pt idx="5012">
                  <c:v>30.486138381685972</c:v>
                </c:pt>
                <c:pt idx="5013">
                  <c:v>30.464621609331214</c:v>
                </c:pt>
                <c:pt idx="5014">
                  <c:v>30.443127882754482</c:v>
                </c:pt>
                <c:pt idx="5015">
                  <c:v>30.421657206828002</c:v>
                </c:pt>
                <c:pt idx="5016">
                  <c:v>30.400209586430428</c:v>
                </c:pt>
                <c:pt idx="5017">
                  <c:v>30.378785026445776</c:v>
                </c:pt>
                <c:pt idx="5018">
                  <c:v>30.357383531763553</c:v>
                </c:pt>
                <c:pt idx="5019">
                  <c:v>30.336005107278947</c:v>
                </c:pt>
                <c:pt idx="5020">
                  <c:v>30.314649757892607</c:v>
                </c:pt>
                <c:pt idx="5021">
                  <c:v>30.293317488511374</c:v>
                </c:pt>
                <c:pt idx="5022">
                  <c:v>30.27200830404712</c:v>
                </c:pt>
                <c:pt idx="5023">
                  <c:v>30.250722209417912</c:v>
                </c:pt>
                <c:pt idx="5024">
                  <c:v>30.229459209546963</c:v>
                </c:pt>
                <c:pt idx="5025">
                  <c:v>30.208219309363745</c:v>
                </c:pt>
                <c:pt idx="5026">
                  <c:v>30.187002513802842</c:v>
                </c:pt>
                <c:pt idx="5027">
                  <c:v>30.165808827804828</c:v>
                </c:pt>
                <c:pt idx="5028">
                  <c:v>30.144638256315886</c:v>
                </c:pt>
                <c:pt idx="5029">
                  <c:v>30.123490804288</c:v>
                </c:pt>
                <c:pt idx="5030">
                  <c:v>30.10236647667881</c:v>
                </c:pt>
                <c:pt idx="5031">
                  <c:v>30.081265278451887</c:v>
                </c:pt>
                <c:pt idx="5032">
                  <c:v>30.060187214576263</c:v>
                </c:pt>
                <c:pt idx="5033">
                  <c:v>30.039132290026764</c:v>
                </c:pt>
                <c:pt idx="5034">
                  <c:v>30.018100509784119</c:v>
                </c:pt>
                <c:pt idx="5035">
                  <c:v>29.99709187883451</c:v>
                </c:pt>
                <c:pt idx="5036">
                  <c:v>29.976106402170263</c:v>
                </c:pt>
                <c:pt idx="5037">
                  <c:v>29.955144084789413</c:v>
                </c:pt>
                <c:pt idx="5038">
                  <c:v>29.93420493169555</c:v>
                </c:pt>
                <c:pt idx="5039">
                  <c:v>29.913288947898248</c:v>
                </c:pt>
                <c:pt idx="5040">
                  <c:v>29.892396138412611</c:v>
                </c:pt>
                <c:pt idx="5041">
                  <c:v>29.871526508260263</c:v>
                </c:pt>
                <c:pt idx="5042">
                  <c:v>29.850680062467799</c:v>
                </c:pt>
                <c:pt idx="5043">
                  <c:v>29.829856806068221</c:v>
                </c:pt>
                <c:pt idx="5044">
                  <c:v>29.809056744099795</c:v>
                </c:pt>
                <c:pt idx="5045">
                  <c:v>29.788279881607355</c:v>
                </c:pt>
                <c:pt idx="5046">
                  <c:v>29.767526223641021</c:v>
                </c:pt>
                <c:pt idx="5047">
                  <c:v>29.746795775257226</c:v>
                </c:pt>
                <c:pt idx="5048">
                  <c:v>29.726088541517633</c:v>
                </c:pt>
                <c:pt idx="5049">
                  <c:v>29.705404527490771</c:v>
                </c:pt>
                <c:pt idx="5050">
                  <c:v>29.68474373825012</c:v>
                </c:pt>
                <c:pt idx="5051">
                  <c:v>29.664106178875439</c:v>
                </c:pt>
                <c:pt idx="5052">
                  <c:v>29.643491854452293</c:v>
                </c:pt>
                <c:pt idx="5053">
                  <c:v>29.622900770072359</c:v>
                </c:pt>
                <c:pt idx="5054">
                  <c:v>29.602332930833125</c:v>
                </c:pt>
                <c:pt idx="5055">
                  <c:v>29.581788341838379</c:v>
                </c:pt>
                <c:pt idx="5056">
                  <c:v>29.561267008196477</c:v>
                </c:pt>
                <c:pt idx="5057">
                  <c:v>29.54076893502388</c:v>
                </c:pt>
                <c:pt idx="5058">
                  <c:v>29.520294127441328</c:v>
                </c:pt>
                <c:pt idx="5059">
                  <c:v>29.499842590576062</c:v>
                </c:pt>
                <c:pt idx="5060">
                  <c:v>29.479414329561273</c:v>
                </c:pt>
                <c:pt idx="5061">
                  <c:v>29.459009349536181</c:v>
                </c:pt>
                <c:pt idx="5062">
                  <c:v>29.438627655646364</c:v>
                </c:pt>
                <c:pt idx="5063">
                  <c:v>29.418269253042642</c:v>
                </c:pt>
                <c:pt idx="5064">
                  <c:v>29.397934146882296</c:v>
                </c:pt>
                <c:pt idx="5065">
                  <c:v>29.377622342328486</c:v>
                </c:pt>
                <c:pt idx="5066">
                  <c:v>29.357333844550734</c:v>
                </c:pt>
                <c:pt idx="5067">
                  <c:v>29.337068658724156</c:v>
                </c:pt>
                <c:pt idx="5068">
                  <c:v>29.316826790030468</c:v>
                </c:pt>
                <c:pt idx="5069">
                  <c:v>29.296608243656411</c:v>
                </c:pt>
                <c:pt idx="5070">
                  <c:v>29.276413024796227</c:v>
                </c:pt>
                <c:pt idx="5071">
                  <c:v>29.256241138649269</c:v>
                </c:pt>
                <c:pt idx="5072">
                  <c:v>29.236092590420803</c:v>
                </c:pt>
                <c:pt idx="5073">
                  <c:v>29.215967385322926</c:v>
                </c:pt>
                <c:pt idx="5074">
                  <c:v>29.195865528573393</c:v>
                </c:pt>
                <c:pt idx="5075">
                  <c:v>29.175787025396232</c:v>
                </c:pt>
                <c:pt idx="5076">
                  <c:v>29.155731881021257</c:v>
                </c:pt>
                <c:pt idx="5077">
                  <c:v>29.135700100685131</c:v>
                </c:pt>
                <c:pt idx="5078">
                  <c:v>29.115691689629944</c:v>
                </c:pt>
                <c:pt idx="5079">
                  <c:v>29.095706653104052</c:v>
                </c:pt>
                <c:pt idx="5080">
                  <c:v>29.075744996362619</c:v>
                </c:pt>
                <c:pt idx="5081">
                  <c:v>29.055806724665732</c:v>
                </c:pt>
                <c:pt idx="5082">
                  <c:v>29.035891843280918</c:v>
                </c:pt>
                <c:pt idx="5083">
                  <c:v>29.016000357481467</c:v>
                </c:pt>
                <c:pt idx="5084">
                  <c:v>28.996132272546266</c:v>
                </c:pt>
                <c:pt idx="5085">
                  <c:v>28.976287593761221</c:v>
                </c:pt>
                <c:pt idx="5086">
                  <c:v>28.95646632641791</c:v>
                </c:pt>
                <c:pt idx="5087">
                  <c:v>28.936668475814777</c:v>
                </c:pt>
                <c:pt idx="5088">
                  <c:v>28.91689404725544</c:v>
                </c:pt>
                <c:pt idx="5089">
                  <c:v>28.897143046050871</c:v>
                </c:pt>
                <c:pt idx="5090">
                  <c:v>28.87741547751779</c:v>
                </c:pt>
                <c:pt idx="5091">
                  <c:v>28.857711346979329</c:v>
                </c:pt>
                <c:pt idx="5092">
                  <c:v>28.838030659764119</c:v>
                </c:pt>
                <c:pt idx="5093">
                  <c:v>28.818373421208268</c:v>
                </c:pt>
                <c:pt idx="5094">
                  <c:v>28.798739636653458</c:v>
                </c:pt>
                <c:pt idx="5095">
                  <c:v>28.779129311447889</c:v>
                </c:pt>
                <c:pt idx="5096">
                  <c:v>28.759542450945826</c:v>
                </c:pt>
                <c:pt idx="5097">
                  <c:v>28.739979060508126</c:v>
                </c:pt>
                <c:pt idx="5098">
                  <c:v>28.720439145501519</c:v>
                </c:pt>
                <c:pt idx="5099">
                  <c:v>28.700922711299931</c:v>
                </c:pt>
                <c:pt idx="5100">
                  <c:v>28.68142976328301</c:v>
                </c:pt>
                <c:pt idx="5101">
                  <c:v>28.661960306836768</c:v>
                </c:pt>
                <c:pt idx="5102">
                  <c:v>28.642514347353814</c:v>
                </c:pt>
                <c:pt idx="5103">
                  <c:v>28.623091890232505</c:v>
                </c:pt>
                <c:pt idx="5104">
                  <c:v>28.603692940878826</c:v>
                </c:pt>
                <c:pt idx="5105">
                  <c:v>28.584317504703719</c:v>
                </c:pt>
                <c:pt idx="5106">
                  <c:v>28.56496558712541</c:v>
                </c:pt>
                <c:pt idx="5107">
                  <c:v>28.545637193568318</c:v>
                </c:pt>
                <c:pt idx="5108">
                  <c:v>28.52633232946339</c:v>
                </c:pt>
                <c:pt idx="5109">
                  <c:v>28.507051000247941</c:v>
                </c:pt>
                <c:pt idx="5110">
                  <c:v>28.487793211365485</c:v>
                </c:pt>
                <c:pt idx="5111">
                  <c:v>28.468558968266333</c:v>
                </c:pt>
                <c:pt idx="5112">
                  <c:v>28.449348276407072</c:v>
                </c:pt>
                <c:pt idx="5113">
                  <c:v>28.430161141250618</c:v>
                </c:pt>
                <c:pt idx="5114">
                  <c:v>28.410997568266851</c:v>
                </c:pt>
                <c:pt idx="5115">
                  <c:v>28.391857562931765</c:v>
                </c:pt>
                <c:pt idx="5116">
                  <c:v>28.372741130727757</c:v>
                </c:pt>
                <c:pt idx="5117">
                  <c:v>28.353648277144021</c:v>
                </c:pt>
                <c:pt idx="5118">
                  <c:v>28.334579007676151</c:v>
                </c:pt>
                <c:pt idx="5119">
                  <c:v>28.315533327826127</c:v>
                </c:pt>
                <c:pt idx="5120">
                  <c:v>28.296511243102429</c:v>
                </c:pt>
                <c:pt idx="5121">
                  <c:v>28.277512759020787</c:v>
                </c:pt>
                <c:pt idx="5122">
                  <c:v>28.25853788110242</c:v>
                </c:pt>
                <c:pt idx="5123">
                  <c:v>28.239586614875687</c:v>
                </c:pt>
                <c:pt idx="5124">
                  <c:v>28.220658965875661</c:v>
                </c:pt>
                <c:pt idx="5125">
                  <c:v>28.201754939643987</c:v>
                </c:pt>
                <c:pt idx="5126">
                  <c:v>28.182874541728264</c:v>
                </c:pt>
                <c:pt idx="5127">
                  <c:v>28.164017777683451</c:v>
                </c:pt>
                <c:pt idx="5128">
                  <c:v>28.145184653071109</c:v>
                </c:pt>
                <c:pt idx="5129">
                  <c:v>28.126375173458495</c:v>
                </c:pt>
                <c:pt idx="5130">
                  <c:v>28.10758934442077</c:v>
                </c:pt>
                <c:pt idx="5131">
                  <c:v>28.088827171538973</c:v>
                </c:pt>
                <c:pt idx="5132">
                  <c:v>28.0700886604006</c:v>
                </c:pt>
                <c:pt idx="5133">
                  <c:v>28.051373816600467</c:v>
                </c:pt>
                <c:pt idx="5134">
                  <c:v>28.032682645739719</c:v>
                </c:pt>
                <c:pt idx="5135">
                  <c:v>28.014015153426335</c:v>
                </c:pt>
                <c:pt idx="5136">
                  <c:v>27.995371345274794</c:v>
                </c:pt>
                <c:pt idx="5137">
                  <c:v>27.976751226906288</c:v>
                </c:pt>
                <c:pt idx="5138">
                  <c:v>27.958154803948954</c:v>
                </c:pt>
                <c:pt idx="5139">
                  <c:v>27.939582082037479</c:v>
                </c:pt>
                <c:pt idx="5140">
                  <c:v>27.92103306681355</c:v>
                </c:pt>
                <c:pt idx="5141">
                  <c:v>27.902507763925126</c:v>
                </c:pt>
                <c:pt idx="5142">
                  <c:v>27.884006179026926</c:v>
                </c:pt>
                <c:pt idx="5143">
                  <c:v>27.865528317781173</c:v>
                </c:pt>
                <c:pt idx="5144">
                  <c:v>27.84707418585624</c:v>
                </c:pt>
                <c:pt idx="5145">
                  <c:v>27.828643788927295</c:v>
                </c:pt>
                <c:pt idx="5146">
                  <c:v>27.810237132676381</c:v>
                </c:pt>
                <c:pt idx="5147">
                  <c:v>27.791854222792558</c:v>
                </c:pt>
                <c:pt idx="5148">
                  <c:v>27.773495064971542</c:v>
                </c:pt>
                <c:pt idx="5149">
                  <c:v>27.75515966491588</c:v>
                </c:pt>
                <c:pt idx="5150">
                  <c:v>27.73684802833515</c:v>
                </c:pt>
                <c:pt idx="5151">
                  <c:v>27.71856016094506</c:v>
                </c:pt>
                <c:pt idx="5152">
                  <c:v>27.700296068469189</c:v>
                </c:pt>
                <c:pt idx="5153">
                  <c:v>27.682055756637457</c:v>
                </c:pt>
                <c:pt idx="5154">
                  <c:v>27.66383923118638</c:v>
                </c:pt>
                <c:pt idx="5155">
                  <c:v>27.645646497860003</c:v>
                </c:pt>
                <c:pt idx="5156">
                  <c:v>27.627477562408966</c:v>
                </c:pt>
                <c:pt idx="5157">
                  <c:v>27.609332430590769</c:v>
                </c:pt>
                <c:pt idx="5158">
                  <c:v>27.591211108169826</c:v>
                </c:pt>
                <c:pt idx="5159">
                  <c:v>27.573113600917679</c:v>
                </c:pt>
                <c:pt idx="5160">
                  <c:v>27.555039914612561</c:v>
                </c:pt>
                <c:pt idx="5161">
                  <c:v>27.53699005503989</c:v>
                </c:pt>
                <c:pt idx="5162">
                  <c:v>27.518964027991906</c:v>
                </c:pt>
                <c:pt idx="5163">
                  <c:v>27.500961839267749</c:v>
                </c:pt>
                <c:pt idx="5164">
                  <c:v>27.482983494673864</c:v>
                </c:pt>
                <c:pt idx="5165">
                  <c:v>27.4650290000233</c:v>
                </c:pt>
                <c:pt idx="5166">
                  <c:v>27.447098361136511</c:v>
                </c:pt>
                <c:pt idx="5167">
                  <c:v>27.429191583840794</c:v>
                </c:pt>
                <c:pt idx="5168">
                  <c:v>27.411308673970034</c:v>
                </c:pt>
                <c:pt idx="5169">
                  <c:v>27.393449637366114</c:v>
                </c:pt>
                <c:pt idx="5170">
                  <c:v>27.375614479876788</c:v>
                </c:pt>
                <c:pt idx="5171">
                  <c:v>27.357803207358241</c:v>
                </c:pt>
                <c:pt idx="5172">
                  <c:v>27.34001582567231</c:v>
                </c:pt>
                <c:pt idx="5173">
                  <c:v>27.322252340689086</c:v>
                </c:pt>
                <c:pt idx="5174">
                  <c:v>27.304512758284833</c:v>
                </c:pt>
                <c:pt idx="5175">
                  <c:v>27.286797084343487</c:v>
                </c:pt>
                <c:pt idx="5176">
                  <c:v>27.26910532475625</c:v>
                </c:pt>
                <c:pt idx="5177">
                  <c:v>27.251437485420919</c:v>
                </c:pt>
                <c:pt idx="5178">
                  <c:v>27.233793572242742</c:v>
                </c:pt>
                <c:pt idx="5179">
                  <c:v>27.216173591133774</c:v>
                </c:pt>
                <c:pt idx="5180">
                  <c:v>27.198577548013819</c:v>
                </c:pt>
                <c:pt idx="5181">
                  <c:v>27.181005448809586</c:v>
                </c:pt>
                <c:pt idx="5182">
                  <c:v>27.163457299454716</c:v>
                </c:pt>
                <c:pt idx="5183">
                  <c:v>27.145933105890041</c:v>
                </c:pt>
                <c:pt idx="5184">
                  <c:v>27.128432874064213</c:v>
                </c:pt>
                <c:pt idx="5185">
                  <c:v>27.110956609932437</c:v>
                </c:pt>
                <c:pt idx="5186">
                  <c:v>27.093504319457516</c:v>
                </c:pt>
                <c:pt idx="5187">
                  <c:v>27.076076008609281</c:v>
                </c:pt>
                <c:pt idx="5188">
                  <c:v>27.058671683364814</c:v>
                </c:pt>
                <c:pt idx="5189">
                  <c:v>27.041291349708626</c:v>
                </c:pt>
                <c:pt idx="5190">
                  <c:v>27.0239350136323</c:v>
                </c:pt>
                <c:pt idx="5191">
                  <c:v>27.006602681134773</c:v>
                </c:pt>
                <c:pt idx="5192">
                  <c:v>26.98929435822248</c:v>
                </c:pt>
                <c:pt idx="5193">
                  <c:v>26.972010050908743</c:v>
                </c:pt>
                <c:pt idx="5194">
                  <c:v>26.954749765214675</c:v>
                </c:pt>
                <c:pt idx="5195">
                  <c:v>26.937513507168372</c:v>
                </c:pt>
                <c:pt idx="5196">
                  <c:v>26.920301282805024</c:v>
                </c:pt>
                <c:pt idx="5197">
                  <c:v>26.903113098168248</c:v>
                </c:pt>
                <c:pt idx="5198">
                  <c:v>26.885948959307644</c:v>
                </c:pt>
                <c:pt idx="5199">
                  <c:v>26.868808872280788</c:v>
                </c:pt>
                <c:pt idx="5200">
                  <c:v>26.851692843153213</c:v>
                </c:pt>
                <c:pt idx="5201">
                  <c:v>26.834600877996927</c:v>
                </c:pt>
                <c:pt idx="5202">
                  <c:v>26.817532982891919</c:v>
                </c:pt>
                <c:pt idx="5203">
                  <c:v>26.800489163925079</c:v>
                </c:pt>
                <c:pt idx="5204">
                  <c:v>26.783469427191282</c:v>
                </c:pt>
                <c:pt idx="5205">
                  <c:v>26.766473778792761</c:v>
                </c:pt>
                <c:pt idx="5206">
                  <c:v>26.749502224838633</c:v>
                </c:pt>
                <c:pt idx="5207">
                  <c:v>26.732554771446132</c:v>
                </c:pt>
                <c:pt idx="5208">
                  <c:v>26.71563142473968</c:v>
                </c:pt>
                <c:pt idx="5209">
                  <c:v>26.69873219085132</c:v>
                </c:pt>
                <c:pt idx="5210">
                  <c:v>26.68185707592016</c:v>
                </c:pt>
                <c:pt idx="5211">
                  <c:v>26.665006086093459</c:v>
                </c:pt>
                <c:pt idx="5212">
                  <c:v>26.648179227525748</c:v>
                </c:pt>
                <c:pt idx="5213">
                  <c:v>26.631376506378565</c:v>
                </c:pt>
                <c:pt idx="5214">
                  <c:v>26.614597928821876</c:v>
                </c:pt>
                <c:pt idx="5215">
                  <c:v>26.597843501032632</c:v>
                </c:pt>
                <c:pt idx="5216">
                  <c:v>26.581113229195633</c:v>
                </c:pt>
                <c:pt idx="5217">
                  <c:v>26.56440711950307</c:v>
                </c:pt>
                <c:pt idx="5218">
                  <c:v>26.547725178154511</c:v>
                </c:pt>
                <c:pt idx="5219">
                  <c:v>26.531067411357707</c:v>
                </c:pt>
                <c:pt idx="5220">
                  <c:v>26.514433825327433</c:v>
                </c:pt>
                <c:pt idx="5221">
                  <c:v>26.497824426286638</c:v>
                </c:pt>
                <c:pt idx="5222">
                  <c:v>26.481239220465383</c:v>
                </c:pt>
                <c:pt idx="5223">
                  <c:v>26.464678214101863</c:v>
                </c:pt>
                <c:pt idx="5224">
                  <c:v>26.448141413441753</c:v>
                </c:pt>
                <c:pt idx="5225">
                  <c:v>26.43162882473808</c:v>
                </c:pt>
                <c:pt idx="5226">
                  <c:v>26.415140454251912</c:v>
                </c:pt>
                <c:pt idx="5227">
                  <c:v>26.398676308251932</c:v>
                </c:pt>
                <c:pt idx="5228">
                  <c:v>26.382236393014686</c:v>
                </c:pt>
                <c:pt idx="5229">
                  <c:v>26.365820714824</c:v>
                </c:pt>
                <c:pt idx="5230">
                  <c:v>26.349429279972167</c:v>
                </c:pt>
                <c:pt idx="5231">
                  <c:v>26.33306209475796</c:v>
                </c:pt>
                <c:pt idx="5232">
                  <c:v>26.31671916548936</c:v>
                </c:pt>
                <c:pt idx="5233">
                  <c:v>26.300400498481334</c:v>
                </c:pt>
                <c:pt idx="5234">
                  <c:v>26.2841061000567</c:v>
                </c:pt>
                <c:pt idx="5235">
                  <c:v>26.267835976546333</c:v>
                </c:pt>
                <c:pt idx="5236">
                  <c:v>26.251590134288517</c:v>
                </c:pt>
                <c:pt idx="5237">
                  <c:v>26.235368579629654</c:v>
                </c:pt>
                <c:pt idx="5238">
                  <c:v>26.21917131892377</c:v>
                </c:pt>
                <c:pt idx="5239">
                  <c:v>26.20299835853308</c:v>
                </c:pt>
                <c:pt idx="5240">
                  <c:v>26.186849704827004</c:v>
                </c:pt>
                <c:pt idx="5241">
                  <c:v>26.170725364183511</c:v>
                </c:pt>
                <c:pt idx="5242">
                  <c:v>26.15462534298814</c:v>
                </c:pt>
                <c:pt idx="5243">
                  <c:v>26.13854964763442</c:v>
                </c:pt>
                <c:pt idx="5244">
                  <c:v>26.122498284523708</c:v>
                </c:pt>
                <c:pt idx="5245">
                  <c:v>26.106471260065121</c:v>
                </c:pt>
                <c:pt idx="5246">
                  <c:v>26.090468580676028</c:v>
                </c:pt>
                <c:pt idx="5247">
                  <c:v>26.074490252781569</c:v>
                </c:pt>
                <c:pt idx="5248">
                  <c:v>26.058536282814593</c:v>
                </c:pt>
                <c:pt idx="5249">
                  <c:v>26.042606677216494</c:v>
                </c:pt>
                <c:pt idx="5250">
                  <c:v>26.026701442436259</c:v>
                </c:pt>
                <c:pt idx="5251">
                  <c:v>26.010820584930844</c:v>
                </c:pt>
                <c:pt idx="5252">
                  <c:v>25.994964111165427</c:v>
                </c:pt>
                <c:pt idx="5253">
                  <c:v>25.979132027612593</c:v>
                </c:pt>
                <c:pt idx="5254">
                  <c:v>25.963324340754003</c:v>
                </c:pt>
                <c:pt idx="5255">
                  <c:v>25.947541057078688</c:v>
                </c:pt>
                <c:pt idx="5256">
                  <c:v>25.931782183083499</c:v>
                </c:pt>
                <c:pt idx="5257">
                  <c:v>25.91604772527381</c:v>
                </c:pt>
                <c:pt idx="5258">
                  <c:v>25.900337690163084</c:v>
                </c:pt>
                <c:pt idx="5259">
                  <c:v>25.884652084272549</c:v>
                </c:pt>
                <c:pt idx="5260">
                  <c:v>25.868990914131633</c:v>
                </c:pt>
                <c:pt idx="5261">
                  <c:v>25.853354186278423</c:v>
                </c:pt>
                <c:pt idx="5262">
                  <c:v>25.837741907258131</c:v>
                </c:pt>
                <c:pt idx="5263">
                  <c:v>25.82215408362498</c:v>
                </c:pt>
                <c:pt idx="5264">
                  <c:v>25.80659072194106</c:v>
                </c:pt>
                <c:pt idx="5265">
                  <c:v>25.79105182877635</c:v>
                </c:pt>
                <c:pt idx="5266">
                  <c:v>25.775537410709543</c:v>
                </c:pt>
                <c:pt idx="5267">
                  <c:v>25.760047474326864</c:v>
                </c:pt>
                <c:pt idx="5268">
                  <c:v>25.744582026223434</c:v>
                </c:pt>
                <c:pt idx="5269">
                  <c:v>25.729141073002033</c:v>
                </c:pt>
                <c:pt idx="5270">
                  <c:v>25.713724621274032</c:v>
                </c:pt>
                <c:pt idx="5271">
                  <c:v>25.698332677659138</c:v>
                </c:pt>
                <c:pt idx="5272">
                  <c:v>25.68296524878491</c:v>
                </c:pt>
                <c:pt idx="5273">
                  <c:v>25.667622341287192</c:v>
                </c:pt>
                <c:pt idx="5274">
                  <c:v>25.652303961810333</c:v>
                </c:pt>
                <c:pt idx="5275">
                  <c:v>25.637010117007396</c:v>
                </c:pt>
                <c:pt idx="5276">
                  <c:v>25.621740813538789</c:v>
                </c:pt>
                <c:pt idx="5277">
                  <c:v>25.606496058074132</c:v>
                </c:pt>
                <c:pt idx="5278">
                  <c:v>25.591275857290679</c:v>
                </c:pt>
                <c:pt idx="5279">
                  <c:v>25.576080217874328</c:v>
                </c:pt>
                <c:pt idx="5280">
                  <c:v>25.560909146519581</c:v>
                </c:pt>
                <c:pt idx="5281">
                  <c:v>25.545762649929245</c:v>
                </c:pt>
                <c:pt idx="5282">
                  <c:v>25.530640734813964</c:v>
                </c:pt>
                <c:pt idx="5283">
                  <c:v>25.515543407893521</c:v>
                </c:pt>
                <c:pt idx="5284">
                  <c:v>25.500470675895659</c:v>
                </c:pt>
                <c:pt idx="5285">
                  <c:v>25.485422545556435</c:v>
                </c:pt>
                <c:pt idx="5286">
                  <c:v>25.470399023621148</c:v>
                </c:pt>
                <c:pt idx="5287">
                  <c:v>25.455400116842551</c:v>
                </c:pt>
                <c:pt idx="5288">
                  <c:v>25.440425831982612</c:v>
                </c:pt>
                <c:pt idx="5289">
                  <c:v>25.425476175811173</c:v>
                </c:pt>
                <c:pt idx="5290">
                  <c:v>25.41055115510693</c:v>
                </c:pt>
                <c:pt idx="5291">
                  <c:v>25.395650776657533</c:v>
                </c:pt>
                <c:pt idx="5292">
                  <c:v>25.380775047257828</c:v>
                </c:pt>
                <c:pt idx="5293">
                  <c:v>25.365923973712643</c:v>
                </c:pt>
                <c:pt idx="5294">
                  <c:v>25.351097562834589</c:v>
                </c:pt>
                <c:pt idx="5295">
                  <c:v>25.336295821445166</c:v>
                </c:pt>
                <c:pt idx="5296">
                  <c:v>25.321518756373909</c:v>
                </c:pt>
                <c:pt idx="5297">
                  <c:v>25.306766374459759</c:v>
                </c:pt>
                <c:pt idx="5298">
                  <c:v>25.292038682549382</c:v>
                </c:pt>
                <c:pt idx="5299">
                  <c:v>25.277335687498816</c:v>
                </c:pt>
                <c:pt idx="5300">
                  <c:v>25.262657396172287</c:v>
                </c:pt>
                <c:pt idx="5301">
                  <c:v>25.248003815442924</c:v>
                </c:pt>
                <c:pt idx="5302">
                  <c:v>25.23337495219204</c:v>
                </c:pt>
                <c:pt idx="5303">
                  <c:v>25.21877081331041</c:v>
                </c:pt>
                <c:pt idx="5304">
                  <c:v>25.204191405696807</c:v>
                </c:pt>
                <c:pt idx="5305">
                  <c:v>25.189636736259153</c:v>
                </c:pt>
                <c:pt idx="5306">
                  <c:v>25.175106811913619</c:v>
                </c:pt>
                <c:pt idx="5307">
                  <c:v>25.160601639585643</c:v>
                </c:pt>
                <c:pt idx="5308">
                  <c:v>25.146121226208891</c:v>
                </c:pt>
                <c:pt idx="5309">
                  <c:v>25.131665578726199</c:v>
                </c:pt>
                <c:pt idx="5310">
                  <c:v>25.117234704088848</c:v>
                </c:pt>
                <c:pt idx="5311">
                  <c:v>25.102828609257418</c:v>
                </c:pt>
                <c:pt idx="5312">
                  <c:v>25.088447301200336</c:v>
                </c:pt>
                <c:pt idx="5313">
                  <c:v>25.0740907868962</c:v>
                </c:pt>
                <c:pt idx="5314">
                  <c:v>25.059759073330994</c:v>
                </c:pt>
                <c:pt idx="5315">
                  <c:v>25.045452167500628</c:v>
                </c:pt>
                <c:pt idx="5316">
                  <c:v>25.0311700764093</c:v>
                </c:pt>
                <c:pt idx="5317">
                  <c:v>25.016912807070476</c:v>
                </c:pt>
                <c:pt idx="5318">
                  <c:v>25.002680366506009</c:v>
                </c:pt>
                <c:pt idx="5319">
                  <c:v>24.98847276174688</c:v>
                </c:pt>
                <c:pt idx="5320">
                  <c:v>24.974289999833044</c:v>
                </c:pt>
                <c:pt idx="5321">
                  <c:v>24.960132087813619</c:v>
                </c:pt>
                <c:pt idx="5322">
                  <c:v>24.945999032746087</c:v>
                </c:pt>
                <c:pt idx="5323">
                  <c:v>24.931890841697339</c:v>
                </c:pt>
                <c:pt idx="5324">
                  <c:v>24.9178075217431</c:v>
                </c:pt>
                <c:pt idx="5325">
                  <c:v>24.903749079968104</c:v>
                </c:pt>
                <c:pt idx="5326">
                  <c:v>24.889715523465888</c:v>
                </c:pt>
                <c:pt idx="5327">
                  <c:v>24.875706859339335</c:v>
                </c:pt>
                <c:pt idx="5328">
                  <c:v>24.861723094700142</c:v>
                </c:pt>
                <c:pt idx="5329">
                  <c:v>24.847764236669089</c:v>
                </c:pt>
                <c:pt idx="5330">
                  <c:v>24.833830292375922</c:v>
                </c:pt>
                <c:pt idx="5331">
                  <c:v>24.819921268959941</c:v>
                </c:pt>
                <c:pt idx="5332">
                  <c:v>24.806037173568644</c:v>
                </c:pt>
                <c:pt idx="5333">
                  <c:v>24.792178013359319</c:v>
                </c:pt>
                <c:pt idx="5334">
                  <c:v>24.778343795498071</c:v>
                </c:pt>
                <c:pt idx="5335">
                  <c:v>24.764534527160489</c:v>
                </c:pt>
                <c:pt idx="5336">
                  <c:v>24.75075021553112</c:v>
                </c:pt>
                <c:pt idx="5337">
                  <c:v>24.736990867803168</c:v>
                </c:pt>
                <c:pt idx="5338">
                  <c:v>24.723256491180049</c:v>
                </c:pt>
                <c:pt idx="5339">
                  <c:v>24.709547092873258</c:v>
                </c:pt>
                <c:pt idx="5340">
                  <c:v>24.695862680104199</c:v>
                </c:pt>
                <c:pt idx="5341">
                  <c:v>24.682203260103325</c:v>
                </c:pt>
                <c:pt idx="5342">
                  <c:v>24.668568840110481</c:v>
                </c:pt>
                <c:pt idx="5343">
                  <c:v>24.654959427374319</c:v>
                </c:pt>
                <c:pt idx="5344">
                  <c:v>24.64137502915294</c:v>
                </c:pt>
                <c:pt idx="5345">
                  <c:v>24.627815652714339</c:v>
                </c:pt>
                <c:pt idx="5346">
                  <c:v>24.614281305334718</c:v>
                </c:pt>
                <c:pt idx="5347">
                  <c:v>24.60077199430037</c:v>
                </c:pt>
                <c:pt idx="5348">
                  <c:v>24.587287726906496</c:v>
                </c:pt>
                <c:pt idx="5349">
                  <c:v>24.573828510457766</c:v>
                </c:pt>
                <c:pt idx="5350">
                  <c:v>24.560394352268929</c:v>
                </c:pt>
                <c:pt idx="5351">
                  <c:v>24.546985259662566</c:v>
                </c:pt>
                <c:pt idx="5352">
                  <c:v>24.533601239971908</c:v>
                </c:pt>
                <c:pt idx="5353">
                  <c:v>24.520242300539319</c:v>
                </c:pt>
                <c:pt idx="5354">
                  <c:v>24.506908448716057</c:v>
                </c:pt>
                <c:pt idx="5355">
                  <c:v>24.493599691863597</c:v>
                </c:pt>
                <c:pt idx="5356">
                  <c:v>24.480316037351983</c:v>
                </c:pt>
                <c:pt idx="5357">
                  <c:v>24.467057492561754</c:v>
                </c:pt>
                <c:pt idx="5358">
                  <c:v>24.453824064882216</c:v>
                </c:pt>
                <c:pt idx="5359">
                  <c:v>24.440615761711964</c:v>
                </c:pt>
                <c:pt idx="5360">
                  <c:v>24.42743259045988</c:v>
                </c:pt>
                <c:pt idx="5361">
                  <c:v>24.414274558543578</c:v>
                </c:pt>
                <c:pt idx="5362">
                  <c:v>24.401141673390779</c:v>
                </c:pt>
                <c:pt idx="5363">
                  <c:v>24.388033942438643</c:v>
                </c:pt>
                <c:pt idx="5364">
                  <c:v>24.374951373133467</c:v>
                </c:pt>
                <c:pt idx="5365">
                  <c:v>24.36189397293202</c:v>
                </c:pt>
                <c:pt idx="5366">
                  <c:v>24.348861749299378</c:v>
                </c:pt>
                <c:pt idx="5367">
                  <c:v>24.335854709711679</c:v>
                </c:pt>
                <c:pt idx="5368">
                  <c:v>24.322872861653487</c:v>
                </c:pt>
                <c:pt idx="5369">
                  <c:v>24.309916212619839</c:v>
                </c:pt>
                <c:pt idx="5370">
                  <c:v>24.296984770114992</c:v>
                </c:pt>
                <c:pt idx="5371">
                  <c:v>24.284078541653169</c:v>
                </c:pt>
                <c:pt idx="5372">
                  <c:v>24.271197534757729</c:v>
                </c:pt>
                <c:pt idx="5373">
                  <c:v>24.258341756962114</c:v>
                </c:pt>
                <c:pt idx="5374">
                  <c:v>24.245511215810264</c:v>
                </c:pt>
                <c:pt idx="5375">
                  <c:v>24.232705918854261</c:v>
                </c:pt>
                <c:pt idx="5376">
                  <c:v>24.219925873657477</c:v>
                </c:pt>
                <c:pt idx="5377">
                  <c:v>24.207171087791661</c:v>
                </c:pt>
                <c:pt idx="5378">
                  <c:v>24.19444156883986</c:v>
                </c:pt>
                <c:pt idx="5379">
                  <c:v>24.18173732439362</c:v>
                </c:pt>
                <c:pt idx="5380">
                  <c:v>24.169058362054848</c:v>
                </c:pt>
                <c:pt idx="5381">
                  <c:v>24.156404689435309</c:v>
                </c:pt>
                <c:pt idx="5382">
                  <c:v>24.143776314156476</c:v>
                </c:pt>
                <c:pt idx="5383">
                  <c:v>24.131173243850018</c:v>
                </c:pt>
                <c:pt idx="5384">
                  <c:v>24.118595486157187</c:v>
                </c:pt>
                <c:pt idx="5385">
                  <c:v>24.10604304872918</c:v>
                </c:pt>
                <c:pt idx="5386">
                  <c:v>24.093515939227288</c:v>
                </c:pt>
                <c:pt idx="5387">
                  <c:v>24.081014165322294</c:v>
                </c:pt>
                <c:pt idx="5388">
                  <c:v>24.068537734695663</c:v>
                </c:pt>
                <c:pt idx="5389">
                  <c:v>24.056086655037969</c:v>
                </c:pt>
                <c:pt idx="5390">
                  <c:v>24.043660934050486</c:v>
                </c:pt>
                <c:pt idx="5391">
                  <c:v>24.031260579443988</c:v>
                </c:pt>
                <c:pt idx="5392">
                  <c:v>24.018885598939686</c:v>
                </c:pt>
                <c:pt idx="5393">
                  <c:v>24.006536000268898</c:v>
                </c:pt>
                <c:pt idx="5394">
                  <c:v>23.99421179117218</c:v>
                </c:pt>
                <c:pt idx="5395">
                  <c:v>23.981912979400754</c:v>
                </c:pt>
                <c:pt idx="5396">
                  <c:v>23.969639572716165</c:v>
                </c:pt>
                <c:pt idx="5397">
                  <c:v>23.957391578889826</c:v>
                </c:pt>
                <c:pt idx="5398">
                  <c:v>23.945169005702663</c:v>
                </c:pt>
                <c:pt idx="5399">
                  <c:v>23.93297186094691</c:v>
                </c:pt>
                <c:pt idx="5400">
                  <c:v>23.920800152424086</c:v>
                </c:pt>
                <c:pt idx="5401">
                  <c:v>23.908653887945711</c:v>
                </c:pt>
                <c:pt idx="5402">
                  <c:v>23.896533075334492</c:v>
                </c:pt>
                <c:pt idx="5403">
                  <c:v>23.88443772242243</c:v>
                </c:pt>
                <c:pt idx="5404">
                  <c:v>23.872367837052199</c:v>
                </c:pt>
                <c:pt idx="5405">
                  <c:v>23.860323427076487</c:v>
                </c:pt>
                <c:pt idx="5406">
                  <c:v>23.848304500357973</c:v>
                </c:pt>
                <c:pt idx="5407">
                  <c:v>23.836311064770431</c:v>
                </c:pt>
                <c:pt idx="5408">
                  <c:v>23.824343128197093</c:v>
                </c:pt>
                <c:pt idx="5409">
                  <c:v>23.812400698532134</c:v>
                </c:pt>
                <c:pt idx="5410">
                  <c:v>23.800483783679226</c:v>
                </c:pt>
                <c:pt idx="5411">
                  <c:v>23.788592391553305</c:v>
                </c:pt>
                <c:pt idx="5412">
                  <c:v>23.776726530079422</c:v>
                </c:pt>
                <c:pt idx="5413">
                  <c:v>23.764886207192433</c:v>
                </c:pt>
                <c:pt idx="5414">
                  <c:v>23.753071430838251</c:v>
                </c:pt>
                <c:pt idx="5415">
                  <c:v>23.741282208972553</c:v>
                </c:pt>
                <c:pt idx="5416">
                  <c:v>23.729518549562087</c:v>
                </c:pt>
                <c:pt idx="5417">
                  <c:v>23.717780460583587</c:v>
                </c:pt>
                <c:pt idx="5418">
                  <c:v>23.706067950024533</c:v>
                </c:pt>
                <c:pt idx="5419">
                  <c:v>23.694381025882723</c:v>
                </c:pt>
                <c:pt idx="5420">
                  <c:v>23.682719696166526</c:v>
                </c:pt>
                <c:pt idx="5421">
                  <c:v>23.671083968894838</c:v>
                </c:pt>
                <c:pt idx="5422">
                  <c:v>23.659473852096941</c:v>
                </c:pt>
                <c:pt idx="5423">
                  <c:v>23.647889353812797</c:v>
                </c:pt>
                <c:pt idx="5424">
                  <c:v>23.636330482092667</c:v>
                </c:pt>
                <c:pt idx="5425">
                  <c:v>23.624797244998092</c:v>
                </c:pt>
                <c:pt idx="5426">
                  <c:v>23.613289650600176</c:v>
                </c:pt>
                <c:pt idx="5427">
                  <c:v>23.601807706981333</c:v>
                </c:pt>
                <c:pt idx="5428">
                  <c:v>23.59035142223474</c:v>
                </c:pt>
                <c:pt idx="5429">
                  <c:v>23.578920804463838</c:v>
                </c:pt>
                <c:pt idx="5430">
                  <c:v>23.567515861782621</c:v>
                </c:pt>
                <c:pt idx="5431">
                  <c:v>23.556136602316364</c:v>
                </c:pt>
                <c:pt idx="5432">
                  <c:v>23.544783034200179</c:v>
                </c:pt>
                <c:pt idx="5433">
                  <c:v>23.533455165580968</c:v>
                </c:pt>
                <c:pt idx="5434">
                  <c:v>23.522153004615525</c:v>
                </c:pt>
                <c:pt idx="5435">
                  <c:v>23.510876559471576</c:v>
                </c:pt>
                <c:pt idx="5436">
                  <c:v>23.499625838327844</c:v>
                </c:pt>
                <c:pt idx="5437">
                  <c:v>23.4884008493738</c:v>
                </c:pt>
                <c:pt idx="5438">
                  <c:v>23.477201600809561</c:v>
                </c:pt>
                <c:pt idx="5439">
                  <c:v>23.466028100846234</c:v>
                </c:pt>
                <c:pt idx="5440">
                  <c:v>23.45488035770569</c:v>
                </c:pt>
                <c:pt idx="5441">
                  <c:v>23.443758379620526</c:v>
                </c:pt>
                <c:pt idx="5442">
                  <c:v>23.432662174834764</c:v>
                </c:pt>
                <c:pt idx="5443">
                  <c:v>23.421591751602651</c:v>
                </c:pt>
                <c:pt idx="5444">
                  <c:v>23.410547118189744</c:v>
                </c:pt>
                <c:pt idx="5445">
                  <c:v>23.399528282872609</c:v>
                </c:pt>
                <c:pt idx="5446">
                  <c:v>23.388535253938404</c:v>
                </c:pt>
                <c:pt idx="5447">
                  <c:v>23.377568039685741</c:v>
                </c:pt>
                <c:pt idx="5448">
                  <c:v>23.366626648423498</c:v>
                </c:pt>
                <c:pt idx="5449">
                  <c:v>23.35571108847245</c:v>
                </c:pt>
                <c:pt idx="5450">
                  <c:v>23.344821368163881</c:v>
                </c:pt>
                <c:pt idx="5451">
                  <c:v>23.333957495840263</c:v>
                </c:pt>
                <c:pt idx="5452">
                  <c:v>23.323119479854711</c:v>
                </c:pt>
                <c:pt idx="5453">
                  <c:v>23.312307328572441</c:v>
                </c:pt>
                <c:pt idx="5454">
                  <c:v>23.301521050368759</c:v>
                </c:pt>
                <c:pt idx="5455">
                  <c:v>23.290760653630681</c:v>
                </c:pt>
                <c:pt idx="5456">
                  <c:v>23.280026146756132</c:v>
                </c:pt>
                <c:pt idx="5457">
                  <c:v>23.269317538154432</c:v>
                </c:pt>
                <c:pt idx="5458">
                  <c:v>23.258634836245548</c:v>
                </c:pt>
                <c:pt idx="5459">
                  <c:v>23.2479780494611</c:v>
                </c:pt>
                <c:pt idx="5460">
                  <c:v>23.237347186243881</c:v>
                </c:pt>
                <c:pt idx="5461">
                  <c:v>23.226742255048002</c:v>
                </c:pt>
                <c:pt idx="5462">
                  <c:v>23.21616326433838</c:v>
                </c:pt>
                <c:pt idx="5463">
                  <c:v>23.205610222592153</c:v>
                </c:pt>
                <c:pt idx="5464">
                  <c:v>23.195083138296418</c:v>
                </c:pt>
                <c:pt idx="5465">
                  <c:v>23.18458201995082</c:v>
                </c:pt>
                <c:pt idx="5466">
                  <c:v>23.174106876065302</c:v>
                </c:pt>
                <c:pt idx="5467">
                  <c:v>23.16365771516206</c:v>
                </c:pt>
                <c:pt idx="5468">
                  <c:v>23.15323454577452</c:v>
                </c:pt>
                <c:pt idx="5469">
                  <c:v>23.142837376446611</c:v>
                </c:pt>
                <c:pt idx="5470">
                  <c:v>23.13246621573472</c:v>
                </c:pt>
                <c:pt idx="5471">
                  <c:v>23.122121072206301</c:v>
                </c:pt>
                <c:pt idx="5472">
                  <c:v>23.111801954440313</c:v>
                </c:pt>
                <c:pt idx="5473">
                  <c:v>23.101508871026734</c:v>
                </c:pt>
                <c:pt idx="5474">
                  <c:v>23.091241830567856</c:v>
                </c:pt>
                <c:pt idx="5475">
                  <c:v>23.081000841676701</c:v>
                </c:pt>
                <c:pt idx="5476">
                  <c:v>23.070785912978234</c:v>
                </c:pt>
                <c:pt idx="5477">
                  <c:v>23.060597053108541</c:v>
                </c:pt>
                <c:pt idx="5478">
                  <c:v>23.050434270716263</c:v>
                </c:pt>
                <c:pt idx="5479">
                  <c:v>23.040297574460325</c:v>
                </c:pt>
                <c:pt idx="5480">
                  <c:v>23.030186973012466</c:v>
                </c:pt>
                <c:pt idx="5481">
                  <c:v>23.020102475055129</c:v>
                </c:pt>
                <c:pt idx="5482">
                  <c:v>23.010044089282992</c:v>
                </c:pt>
                <c:pt idx="5483">
                  <c:v>23.000011824401941</c:v>
                </c:pt>
                <c:pt idx="5484">
                  <c:v>22.990005689129863</c:v>
                </c:pt>
                <c:pt idx="5485">
                  <c:v>22.980025692196421</c:v>
                </c:pt>
                <c:pt idx="5486">
                  <c:v>22.970071842342744</c:v>
                </c:pt>
                <c:pt idx="5487">
                  <c:v>22.960144148321813</c:v>
                </c:pt>
                <c:pt idx="5488">
                  <c:v>22.950242618898233</c:v>
                </c:pt>
                <c:pt idx="5489">
                  <c:v>22.940367262848721</c:v>
                </c:pt>
                <c:pt idx="5490">
                  <c:v>22.930518088961822</c:v>
                </c:pt>
                <c:pt idx="5491">
                  <c:v>22.920695106037272</c:v>
                </c:pt>
                <c:pt idx="5492">
                  <c:v>22.910898322887366</c:v>
                </c:pt>
                <c:pt idx="5493">
                  <c:v>22.90112774833602</c:v>
                </c:pt>
                <c:pt idx="5494">
                  <c:v>22.891383391218991</c:v>
                </c:pt>
                <c:pt idx="5495">
                  <c:v>22.88166526038361</c:v>
                </c:pt>
                <c:pt idx="5496">
                  <c:v>22.871973364690074</c:v>
                </c:pt>
                <c:pt idx="5497">
                  <c:v>22.862307713009439</c:v>
                </c:pt>
                <c:pt idx="5498">
                  <c:v>22.852668314225468</c:v>
                </c:pt>
                <c:pt idx="5499">
                  <c:v>22.84305517723379</c:v>
                </c:pt>
                <c:pt idx="5500">
                  <c:v>22.833468310941786</c:v>
                </c:pt>
                <c:pt idx="5501">
                  <c:v>22.823907724268857</c:v>
                </c:pt>
                <c:pt idx="5502">
                  <c:v>22.814373426147039</c:v>
                </c:pt>
                <c:pt idx="5503">
                  <c:v>22.804865425519623</c:v>
                </c:pt>
                <c:pt idx="5504">
                  <c:v>22.795383731342604</c:v>
                </c:pt>
                <c:pt idx="5505">
                  <c:v>22.785928352583763</c:v>
                </c:pt>
                <c:pt idx="5506">
                  <c:v>22.776499298223186</c:v>
                </c:pt>
                <c:pt idx="5507">
                  <c:v>22.767096577253298</c:v>
                </c:pt>
                <c:pt idx="5508">
                  <c:v>22.75772019867787</c:v>
                </c:pt>
                <c:pt idx="5509">
                  <c:v>22.748370171514292</c:v>
                </c:pt>
                <c:pt idx="5510">
                  <c:v>22.739046504790327</c:v>
                </c:pt>
                <c:pt idx="5511">
                  <c:v>22.72974920754783</c:v>
                </c:pt>
                <c:pt idx="5512">
                  <c:v>22.72047828884007</c:v>
                </c:pt>
                <c:pt idx="5513">
                  <c:v>22.711233757732028</c:v>
                </c:pt>
                <c:pt idx="5514">
                  <c:v>22.702015623302088</c:v>
                </c:pt>
                <c:pt idx="5515">
                  <c:v>22.692823894640291</c:v>
                </c:pt>
                <c:pt idx="5516">
                  <c:v>22.683658580849109</c:v>
                </c:pt>
                <c:pt idx="5517">
                  <c:v>22.674519691043361</c:v>
                </c:pt>
                <c:pt idx="5518">
                  <c:v>22.665407234350763</c:v>
                </c:pt>
                <c:pt idx="5519">
                  <c:v>22.65632121991035</c:v>
                </c:pt>
                <c:pt idx="5520">
                  <c:v>22.647261656875067</c:v>
                </c:pt>
                <c:pt idx="5521">
                  <c:v>22.63822855440873</c:v>
                </c:pt>
                <c:pt idx="5522">
                  <c:v>22.629221921688838</c:v>
                </c:pt>
                <c:pt idx="5523">
                  <c:v>22.62024176790516</c:v>
                </c:pt>
                <c:pt idx="5524">
                  <c:v>22.611288102259053</c:v>
                </c:pt>
                <c:pt idx="5525">
                  <c:v>22.602360933966043</c:v>
                </c:pt>
                <c:pt idx="5526">
                  <c:v>22.593460272252681</c:v>
                </c:pt>
                <c:pt idx="5527">
                  <c:v>22.58458612635906</c:v>
                </c:pt>
                <c:pt idx="5528">
                  <c:v>22.575738505537107</c:v>
                </c:pt>
                <c:pt idx="5529">
                  <c:v>22.566917419052341</c:v>
                </c:pt>
                <c:pt idx="5530">
                  <c:v>22.558122876182257</c:v>
                </c:pt>
                <c:pt idx="5531">
                  <c:v>22.549354886217028</c:v>
                </c:pt>
                <c:pt idx="5532">
                  <c:v>22.540613458459859</c:v>
                </c:pt>
                <c:pt idx="5533">
                  <c:v>22.531898602226597</c:v>
                </c:pt>
                <c:pt idx="5534">
                  <c:v>22.523210326845227</c:v>
                </c:pt>
                <c:pt idx="5535">
                  <c:v>22.514548641657651</c:v>
                </c:pt>
                <c:pt idx="5536">
                  <c:v>22.505913556017326</c:v>
                </c:pt>
                <c:pt idx="5537">
                  <c:v>22.497305079291269</c:v>
                </c:pt>
                <c:pt idx="5538">
                  <c:v>22.488723220859178</c:v>
                </c:pt>
                <c:pt idx="5539">
                  <c:v>22.480167990113554</c:v>
                </c:pt>
                <c:pt idx="5540">
                  <c:v>22.471639396459224</c:v>
                </c:pt>
                <c:pt idx="5541">
                  <c:v>22.463137449315404</c:v>
                </c:pt>
                <c:pt idx="5542">
                  <c:v>22.45466215811274</c:v>
                </c:pt>
                <c:pt idx="5543">
                  <c:v>22.446213532295285</c:v>
                </c:pt>
                <c:pt idx="5544">
                  <c:v>22.437791581320127</c:v>
                </c:pt>
                <c:pt idx="5545">
                  <c:v>22.429396314657364</c:v>
                </c:pt>
                <c:pt idx="5546">
                  <c:v>22.4210277417904</c:v>
                </c:pt>
                <c:pt idx="5547">
                  <c:v>22.412685872215032</c:v>
                </c:pt>
                <c:pt idx="5548">
                  <c:v>22.404370715440287</c:v>
                </c:pt>
                <c:pt idx="5549">
                  <c:v>22.396082280988754</c:v>
                </c:pt>
                <c:pt idx="5550">
                  <c:v>22.387820578395626</c:v>
                </c:pt>
                <c:pt idx="5551">
                  <c:v>22.379585617209106</c:v>
                </c:pt>
                <c:pt idx="5552">
                  <c:v>22.371377406990927</c:v>
                </c:pt>
                <c:pt idx="5553">
                  <c:v>22.363195957316126</c:v>
                </c:pt>
                <c:pt idx="5554">
                  <c:v>22.355041277772148</c:v>
                </c:pt>
                <c:pt idx="5555">
                  <c:v>22.346913377960679</c:v>
                </c:pt>
                <c:pt idx="5556">
                  <c:v>22.338812267495939</c:v>
                </c:pt>
                <c:pt idx="5557">
                  <c:v>22.330737956005287</c:v>
                </c:pt>
                <c:pt idx="5558">
                  <c:v>22.322690453129937</c:v>
                </c:pt>
                <c:pt idx="5559">
                  <c:v>22.314669768524311</c:v>
                </c:pt>
                <c:pt idx="5560">
                  <c:v>22.306675911855965</c:v>
                </c:pt>
                <c:pt idx="5561">
                  <c:v>22.298708892805326</c:v>
                </c:pt>
                <c:pt idx="5562">
                  <c:v>22.290768721067309</c:v>
                </c:pt>
                <c:pt idx="5563">
                  <c:v>22.282855406349487</c:v>
                </c:pt>
                <c:pt idx="5564">
                  <c:v>22.274968958372888</c:v>
                </c:pt>
                <c:pt idx="5565">
                  <c:v>22.267109386872043</c:v>
                </c:pt>
                <c:pt idx="5566">
                  <c:v>22.25927670159518</c:v>
                </c:pt>
                <c:pt idx="5567">
                  <c:v>22.25147091230377</c:v>
                </c:pt>
                <c:pt idx="5568">
                  <c:v>22.243692028772937</c:v>
                </c:pt>
                <c:pt idx="5569">
                  <c:v>22.235940060791389</c:v>
                </c:pt>
                <c:pt idx="5570">
                  <c:v>22.228215018161162</c:v>
                </c:pt>
                <c:pt idx="5571">
                  <c:v>22.220516910698219</c:v>
                </c:pt>
                <c:pt idx="5572">
                  <c:v>22.21284574823181</c:v>
                </c:pt>
                <c:pt idx="5573">
                  <c:v>22.205201540605163</c:v>
                </c:pt>
                <c:pt idx="5574">
                  <c:v>22.19758429767484</c:v>
                </c:pt>
                <c:pt idx="5575">
                  <c:v>22.189994029311215</c:v>
                </c:pt>
                <c:pt idx="5576">
                  <c:v>22.182430745398328</c:v>
                </c:pt>
                <c:pt idx="5577">
                  <c:v>22.174894455834497</c:v>
                </c:pt>
                <c:pt idx="5578">
                  <c:v>22.167385170530508</c:v>
                </c:pt>
                <c:pt idx="5579">
                  <c:v>22.159902899412668</c:v>
                </c:pt>
                <c:pt idx="5580">
                  <c:v>22.152447652419433</c:v>
                </c:pt>
                <c:pt idx="5581">
                  <c:v>22.145019439504313</c:v>
                </c:pt>
                <c:pt idx="5582">
                  <c:v>22.137618270633933</c:v>
                </c:pt>
                <c:pt idx="5583">
                  <c:v>22.130244155789171</c:v>
                </c:pt>
                <c:pt idx="5584">
                  <c:v>22.122897104964693</c:v>
                </c:pt>
                <c:pt idx="5585">
                  <c:v>22.115577128169491</c:v>
                </c:pt>
                <c:pt idx="5586">
                  <c:v>22.108284235425629</c:v>
                </c:pt>
                <c:pt idx="5587">
                  <c:v>22.101018436769952</c:v>
                </c:pt>
                <c:pt idx="5588">
                  <c:v>22.093779742252821</c:v>
                </c:pt>
                <c:pt idx="5589">
                  <c:v>22.086568161939059</c:v>
                </c:pt>
                <c:pt idx="5590">
                  <c:v>22.079383705907329</c:v>
                </c:pt>
                <c:pt idx="5591">
                  <c:v>22.072226384249962</c:v>
                </c:pt>
                <c:pt idx="5592">
                  <c:v>22.065096207074529</c:v>
                </c:pt>
                <c:pt idx="5593">
                  <c:v>22.05799318450164</c:v>
                </c:pt>
                <c:pt idx="5594">
                  <c:v>22.050917326666493</c:v>
                </c:pt>
                <c:pt idx="5595">
                  <c:v>22.04386864371833</c:v>
                </c:pt>
                <c:pt idx="5596">
                  <c:v>22.03684714582079</c:v>
                </c:pt>
                <c:pt idx="5597">
                  <c:v>22.029852843151669</c:v>
                </c:pt>
                <c:pt idx="5598">
                  <c:v>22.022885745903011</c:v>
                </c:pt>
                <c:pt idx="5599">
                  <c:v>22.01594586428115</c:v>
                </c:pt>
                <c:pt idx="5600">
                  <c:v>22.00903320850642</c:v>
                </c:pt>
                <c:pt idx="5601">
                  <c:v>22.00214778881428</c:v>
                </c:pt>
                <c:pt idx="5602">
                  <c:v>21.995289615453704</c:v>
                </c:pt>
                <c:pt idx="5603">
                  <c:v>21.98845869868882</c:v>
                </c:pt>
                <c:pt idx="5604">
                  <c:v>21.981655048797219</c:v>
                </c:pt>
                <c:pt idx="5605">
                  <c:v>21.974878676072027</c:v>
                </c:pt>
                <c:pt idx="5606">
                  <c:v>21.968129590820279</c:v>
                </c:pt>
                <c:pt idx="5607">
                  <c:v>21.961407803362977</c:v>
                </c:pt>
                <c:pt idx="5608">
                  <c:v>21.954713324036501</c:v>
                </c:pt>
                <c:pt idx="5609">
                  <c:v>21.94804616319168</c:v>
                </c:pt>
                <c:pt idx="5610">
                  <c:v>21.941406331193246</c:v>
                </c:pt>
                <c:pt idx="5611">
                  <c:v>21.934793838421278</c:v>
                </c:pt>
                <c:pt idx="5612">
                  <c:v>21.928208695270026</c:v>
                </c:pt>
                <c:pt idx="5613">
                  <c:v>21.921650912148781</c:v>
                </c:pt>
                <c:pt idx="5614">
                  <c:v>21.91512049948091</c:v>
                </c:pt>
                <c:pt idx="5615">
                  <c:v>21.908617467705024</c:v>
                </c:pt>
                <c:pt idx="5616">
                  <c:v>21.902141827274644</c:v>
                </c:pt>
                <c:pt idx="5617">
                  <c:v>21.895693588656904</c:v>
                </c:pt>
                <c:pt idx="5618">
                  <c:v>21.889272762335104</c:v>
                </c:pt>
                <c:pt idx="5619">
                  <c:v>21.882879358806527</c:v>
                </c:pt>
                <c:pt idx="5620">
                  <c:v>21.876513388583419</c:v>
                </c:pt>
                <c:pt idx="5621">
                  <c:v>21.87017486219321</c:v>
                </c:pt>
                <c:pt idx="5622">
                  <c:v>21.863863790177732</c:v>
                </c:pt>
                <c:pt idx="5623">
                  <c:v>21.857580183094178</c:v>
                </c:pt>
                <c:pt idx="5624">
                  <c:v>21.851324051514727</c:v>
                </c:pt>
                <c:pt idx="5625">
                  <c:v>21.845095406025788</c:v>
                </c:pt>
                <c:pt idx="5626">
                  <c:v>21.838894257229477</c:v>
                </c:pt>
                <c:pt idx="5627">
                  <c:v>21.832720615742854</c:v>
                </c:pt>
                <c:pt idx="5628">
                  <c:v>21.826574492197839</c:v>
                </c:pt>
                <c:pt idx="5629">
                  <c:v>21.820455897241288</c:v>
                </c:pt>
                <c:pt idx="5630">
                  <c:v>21.814364841535909</c:v>
                </c:pt>
                <c:pt idx="5631">
                  <c:v>21.808301335758593</c:v>
                </c:pt>
                <c:pt idx="5632">
                  <c:v>21.80226539060169</c:v>
                </c:pt>
                <c:pt idx="5633">
                  <c:v>21.796257016773264</c:v>
                </c:pt>
                <c:pt idx="5634">
                  <c:v>21.790276224996141</c:v>
                </c:pt>
                <c:pt idx="5635">
                  <c:v>21.784323026008387</c:v>
                </c:pt>
                <c:pt idx="5636">
                  <c:v>21.778397430563057</c:v>
                </c:pt>
                <c:pt idx="5637">
                  <c:v>21.772499449429173</c:v>
                </c:pt>
                <c:pt idx="5638">
                  <c:v>21.766629093390787</c:v>
                </c:pt>
                <c:pt idx="5639">
                  <c:v>21.760786373247402</c:v>
                </c:pt>
                <c:pt idx="5640">
                  <c:v>21.754971299813594</c:v>
                </c:pt>
                <c:pt idx="5641">
                  <c:v>21.749183883919322</c:v>
                </c:pt>
                <c:pt idx="5642">
                  <c:v>21.743424136410734</c:v>
                </c:pt>
                <c:pt idx="5643">
                  <c:v>21.737692068148426</c:v>
                </c:pt>
                <c:pt idx="5644">
                  <c:v>21.731987690009131</c:v>
                </c:pt>
                <c:pt idx="5645">
                  <c:v>21.726311012885109</c:v>
                </c:pt>
                <c:pt idx="5646">
                  <c:v>21.720662047683781</c:v>
                </c:pt>
                <c:pt idx="5647">
                  <c:v>21.715040805328663</c:v>
                </c:pt>
                <c:pt idx="5648">
                  <c:v>21.709447296758352</c:v>
                </c:pt>
                <c:pt idx="5649">
                  <c:v>21.703881532927593</c:v>
                </c:pt>
                <c:pt idx="5650">
                  <c:v>21.698343524806379</c:v>
                </c:pt>
                <c:pt idx="5651">
                  <c:v>21.692833283380587</c:v>
                </c:pt>
                <c:pt idx="5652">
                  <c:v>21.68735081965184</c:v>
                </c:pt>
                <c:pt idx="5653">
                  <c:v>21.681896144637388</c:v>
                </c:pt>
                <c:pt idx="5654">
                  <c:v>21.676469269370326</c:v>
                </c:pt>
                <c:pt idx="5655">
                  <c:v>21.671070204899657</c:v>
                </c:pt>
                <c:pt idx="5656">
                  <c:v>21.665698962290385</c:v>
                </c:pt>
                <c:pt idx="5657">
                  <c:v>21.660355552622551</c:v>
                </c:pt>
                <c:pt idx="5658">
                  <c:v>21.65503998699312</c:v>
                </c:pt>
                <c:pt idx="5659">
                  <c:v>21.649752276514679</c:v>
                </c:pt>
                <c:pt idx="5660">
                  <c:v>21.644492432315634</c:v>
                </c:pt>
                <c:pt idx="5661">
                  <c:v>21.639260465539966</c:v>
                </c:pt>
                <c:pt idx="5662">
                  <c:v>21.634056387348277</c:v>
                </c:pt>
                <c:pt idx="5663">
                  <c:v>21.62888020891722</c:v>
                </c:pt>
                <c:pt idx="5664">
                  <c:v>21.623731941439292</c:v>
                </c:pt>
                <c:pt idx="5665">
                  <c:v>21.618611596123113</c:v>
                </c:pt>
                <c:pt idx="5666">
                  <c:v>21.613519184193304</c:v>
                </c:pt>
                <c:pt idx="5667">
                  <c:v>21.608454716891128</c:v>
                </c:pt>
                <c:pt idx="5668">
                  <c:v>21.603418205473588</c:v>
                </c:pt>
                <c:pt idx="5669">
                  <c:v>21.598409661214021</c:v>
                </c:pt>
                <c:pt idx="5670">
                  <c:v>21.593429095402087</c:v>
                </c:pt>
                <c:pt idx="5671">
                  <c:v>21.588476519343697</c:v>
                </c:pt>
                <c:pt idx="5672">
                  <c:v>21.58355194436108</c:v>
                </c:pt>
                <c:pt idx="5673">
                  <c:v>21.578655381792771</c:v>
                </c:pt>
                <c:pt idx="5674">
                  <c:v>21.573786842993787</c:v>
                </c:pt>
                <c:pt idx="5675">
                  <c:v>21.56894633933522</c:v>
                </c:pt>
                <c:pt idx="5676">
                  <c:v>21.564133882205219</c:v>
                </c:pt>
                <c:pt idx="5677">
                  <c:v>21.559349483007679</c:v>
                </c:pt>
                <c:pt idx="5678">
                  <c:v>21.554593153163687</c:v>
                </c:pt>
                <c:pt idx="5679">
                  <c:v>21.549864904110287</c:v>
                </c:pt>
                <c:pt idx="5680">
                  <c:v>21.545164747301374</c:v>
                </c:pt>
                <c:pt idx="5681">
                  <c:v>21.540492694207433</c:v>
                </c:pt>
                <c:pt idx="5682">
                  <c:v>21.535848756315495</c:v>
                </c:pt>
                <c:pt idx="5683">
                  <c:v>21.531232945129137</c:v>
                </c:pt>
                <c:pt idx="5684">
                  <c:v>21.526645272168977</c:v>
                </c:pt>
                <c:pt idx="5685">
                  <c:v>21.522085748971726</c:v>
                </c:pt>
                <c:pt idx="5686">
                  <c:v>21.517554387091597</c:v>
                </c:pt>
                <c:pt idx="5687">
                  <c:v>21.513051198098839</c:v>
                </c:pt>
                <c:pt idx="5688">
                  <c:v>21.508576193581174</c:v>
                </c:pt>
                <c:pt idx="5689">
                  <c:v>21.504129385142559</c:v>
                </c:pt>
                <c:pt idx="5690">
                  <c:v>21.499710784404389</c:v>
                </c:pt>
                <c:pt idx="5691">
                  <c:v>21.495320403004534</c:v>
                </c:pt>
                <c:pt idx="5692">
                  <c:v>21.49095825259775</c:v>
                </c:pt>
                <c:pt idx="5693">
                  <c:v>21.486624344856114</c:v>
                </c:pt>
                <c:pt idx="5694">
                  <c:v>21.482318691468713</c:v>
                </c:pt>
                <c:pt idx="5695">
                  <c:v>21.478041304141403</c:v>
                </c:pt>
                <c:pt idx="5696">
                  <c:v>21.473792194596793</c:v>
                </c:pt>
                <c:pt idx="5697">
                  <c:v>21.469571374575636</c:v>
                </c:pt>
                <c:pt idx="5698">
                  <c:v>21.465378855834661</c:v>
                </c:pt>
                <c:pt idx="5699">
                  <c:v>21.461214650148289</c:v>
                </c:pt>
                <c:pt idx="5700">
                  <c:v>21.457078769308239</c:v>
                </c:pt>
                <c:pt idx="5701">
                  <c:v>21.452971225123122</c:v>
                </c:pt>
                <c:pt idx="5702">
                  <c:v>21.44889202941869</c:v>
                </c:pt>
                <c:pt idx="5703">
                  <c:v>21.444841194038826</c:v>
                </c:pt>
                <c:pt idx="5704">
                  <c:v>21.44081873084377</c:v>
                </c:pt>
                <c:pt idx="5705">
                  <c:v>21.436824651711671</c:v>
                </c:pt>
                <c:pt idx="5706">
                  <c:v>21.432858968537577</c:v>
                </c:pt>
                <c:pt idx="5707">
                  <c:v>21.42892169323471</c:v>
                </c:pt>
                <c:pt idx="5708">
                  <c:v>21.425012837732694</c:v>
                </c:pt>
                <c:pt idx="5709">
                  <c:v>21.421132413979702</c:v>
                </c:pt>
                <c:pt idx="5710">
                  <c:v>21.417280433940793</c:v>
                </c:pt>
                <c:pt idx="5711">
                  <c:v>21.413456909598661</c:v>
                </c:pt>
                <c:pt idx="5712">
                  <c:v>21.409661852953544</c:v>
                </c:pt>
                <c:pt idx="5713">
                  <c:v>21.405895276023493</c:v>
                </c:pt>
                <c:pt idx="5714">
                  <c:v>21.402157190844211</c:v>
                </c:pt>
                <c:pt idx="5715">
                  <c:v>21.398447609468629</c:v>
                </c:pt>
                <c:pt idx="5716">
                  <c:v>21.394766543967922</c:v>
                </c:pt>
                <c:pt idx="5717">
                  <c:v>21.391114006430886</c:v>
                </c:pt>
                <c:pt idx="5718">
                  <c:v>21.387490008963763</c:v>
                </c:pt>
                <c:pt idx="5719">
                  <c:v>21.383894563691065</c:v>
                </c:pt>
                <c:pt idx="5720">
                  <c:v>21.380327682754842</c:v>
                </c:pt>
                <c:pt idx="5721">
                  <c:v>21.376789378315198</c:v>
                </c:pt>
                <c:pt idx="5722">
                  <c:v>21.373279662550033</c:v>
                </c:pt>
                <c:pt idx="5723">
                  <c:v>21.369798547655527</c:v>
                </c:pt>
                <c:pt idx="5724">
                  <c:v>21.366346045844853</c:v>
                </c:pt>
                <c:pt idx="5725">
                  <c:v>21.36292216935027</c:v>
                </c:pt>
                <c:pt idx="5726">
                  <c:v>21.359526930421946</c:v>
                </c:pt>
                <c:pt idx="5727">
                  <c:v>21.356160341327669</c:v>
                </c:pt>
                <c:pt idx="5728">
                  <c:v>21.352822414353739</c:v>
                </c:pt>
                <c:pt idx="5729">
                  <c:v>21.349513161804278</c:v>
                </c:pt>
                <c:pt idx="5730">
                  <c:v>21.346232596001684</c:v>
                </c:pt>
                <c:pt idx="5731">
                  <c:v>21.342980729286818</c:v>
                </c:pt>
                <c:pt idx="5732">
                  <c:v>21.33975757401873</c:v>
                </c:pt>
                <c:pt idx="5733">
                  <c:v>21.336563142574327</c:v>
                </c:pt>
                <c:pt idx="5734">
                  <c:v>21.333397447349686</c:v>
                </c:pt>
                <c:pt idx="5735">
                  <c:v>21.330260500758133</c:v>
                </c:pt>
                <c:pt idx="5736">
                  <c:v>21.327152315232478</c:v>
                </c:pt>
                <c:pt idx="5737">
                  <c:v>21.324072903223229</c:v>
                </c:pt>
                <c:pt idx="5738">
                  <c:v>21.321022277199912</c:v>
                </c:pt>
                <c:pt idx="5739">
                  <c:v>21.318000449649791</c:v>
                </c:pt>
                <c:pt idx="5740">
                  <c:v>21.315007433079533</c:v>
                </c:pt>
                <c:pt idx="5741">
                  <c:v>21.312043240013679</c:v>
                </c:pt>
                <c:pt idx="5742">
                  <c:v>21.309107882995754</c:v>
                </c:pt>
                <c:pt idx="5743">
                  <c:v>21.30620137458817</c:v>
                </c:pt>
                <c:pt idx="5744">
                  <c:v>21.303323727371254</c:v>
                </c:pt>
                <c:pt idx="5745">
                  <c:v>21.300474953944626</c:v>
                </c:pt>
                <c:pt idx="5746">
                  <c:v>21.297655066926556</c:v>
                </c:pt>
                <c:pt idx="5747">
                  <c:v>21.294864078953939</c:v>
                </c:pt>
                <c:pt idx="5748">
                  <c:v>21.292102002682938</c:v>
                </c:pt>
                <c:pt idx="5749">
                  <c:v>21.289368850788087</c:v>
                </c:pt>
                <c:pt idx="5750">
                  <c:v>21.286664635962708</c:v>
                </c:pt>
                <c:pt idx="5751">
                  <c:v>21.283989370919524</c:v>
                </c:pt>
                <c:pt idx="5752">
                  <c:v>21.281343068390409</c:v>
                </c:pt>
                <c:pt idx="5753">
                  <c:v>21.278725741125118</c:v>
                </c:pt>
                <c:pt idx="5754">
                  <c:v>21.276137401893781</c:v>
                </c:pt>
                <c:pt idx="5755">
                  <c:v>21.273578063484546</c:v>
                </c:pt>
                <c:pt idx="5756">
                  <c:v>21.271047738705693</c:v>
                </c:pt>
                <c:pt idx="5757">
                  <c:v>21.268546440383645</c:v>
                </c:pt>
                <c:pt idx="5758">
                  <c:v>21.266074181364434</c:v>
                </c:pt>
                <c:pt idx="5759">
                  <c:v>21.263630974513873</c:v>
                </c:pt>
                <c:pt idx="5760">
                  <c:v>21.261216832715757</c:v>
                </c:pt>
                <c:pt idx="5761">
                  <c:v>21.258831768874483</c:v>
                </c:pt>
                <c:pt idx="5762">
                  <c:v>21.256475795912991</c:v>
                </c:pt>
                <c:pt idx="5763">
                  <c:v>21.25414892677367</c:v>
                </c:pt>
                <c:pt idx="5764">
                  <c:v>21.251851174418864</c:v>
                </c:pt>
                <c:pt idx="5765">
                  <c:v>21.24958255183008</c:v>
                </c:pt>
                <c:pt idx="5766">
                  <c:v>21.247343072007698</c:v>
                </c:pt>
                <c:pt idx="5767">
                  <c:v>21.245132747972367</c:v>
                </c:pt>
                <c:pt idx="5768">
                  <c:v>21.242951592764193</c:v>
                </c:pt>
                <c:pt idx="5769">
                  <c:v>21.240799619442601</c:v>
                </c:pt>
                <c:pt idx="5770">
                  <c:v>21.238676841087052</c:v>
                </c:pt>
                <c:pt idx="5771">
                  <c:v>21.236583270795947</c:v>
                </c:pt>
                <c:pt idx="5772">
                  <c:v>21.234518921688228</c:v>
                </c:pt>
                <c:pt idx="5773">
                  <c:v>21.232483806902504</c:v>
                </c:pt>
                <c:pt idx="5774">
                  <c:v>21.230477939596131</c:v>
                </c:pt>
                <c:pt idx="5775">
                  <c:v>21.22850133294758</c:v>
                </c:pt>
                <c:pt idx="5776">
                  <c:v>21.226554000154749</c:v>
                </c:pt>
                <c:pt idx="5777">
                  <c:v>21.224635954435303</c:v>
                </c:pt>
                <c:pt idx="5778">
                  <c:v>21.222747209027073</c:v>
                </c:pt>
                <c:pt idx="5779">
                  <c:v>21.220887777187329</c:v>
                </c:pt>
                <c:pt idx="5780">
                  <c:v>21.219057672193859</c:v>
                </c:pt>
                <c:pt idx="5781">
                  <c:v>21.217256907344851</c:v>
                </c:pt>
                <c:pt idx="5782">
                  <c:v>21.21548549595769</c:v>
                </c:pt>
                <c:pt idx="5783">
                  <c:v>21.213743451370348</c:v>
                </c:pt>
                <c:pt idx="5784">
                  <c:v>21.212030786941273</c:v>
                </c:pt>
                <c:pt idx="5785">
                  <c:v>21.210347516049001</c:v>
                </c:pt>
                <c:pt idx="5786">
                  <c:v>21.208693652091643</c:v>
                </c:pt>
                <c:pt idx="5787">
                  <c:v>21.207069208488349</c:v>
                </c:pt>
                <c:pt idx="5788">
                  <c:v>21.20547419867836</c:v>
                </c:pt>
                <c:pt idx="5789">
                  <c:v>21.203908636121291</c:v>
                </c:pt>
                <c:pt idx="5790">
                  <c:v>21.202372534297119</c:v>
                </c:pt>
                <c:pt idx="5791">
                  <c:v>21.200865906706841</c:v>
                </c:pt>
                <c:pt idx="5792">
                  <c:v>21.199388766870996</c:v>
                </c:pt>
                <c:pt idx="5793">
                  <c:v>21.197941128331376</c:v>
                </c:pt>
                <c:pt idx="5794">
                  <c:v>21.196523004650032</c:v>
                </c:pt>
                <c:pt idx="5795">
                  <c:v>21.195134409409601</c:v>
                </c:pt>
                <c:pt idx="5796">
                  <c:v>21.193775356213628</c:v>
                </c:pt>
                <c:pt idx="5797">
                  <c:v>21.192445858686092</c:v>
                </c:pt>
                <c:pt idx="5798">
                  <c:v>21.191145930471809</c:v>
                </c:pt>
                <c:pt idx="5799">
                  <c:v>21.189875585236628</c:v>
                </c:pt>
                <c:pt idx="5800">
                  <c:v>21.188634836666481</c:v>
                </c:pt>
                <c:pt idx="5801">
                  <c:v>21.187423698469093</c:v>
                </c:pt>
                <c:pt idx="5802">
                  <c:v>21.186242184372119</c:v>
                </c:pt>
                <c:pt idx="5803">
                  <c:v>21.185090308125318</c:v>
                </c:pt>
                <c:pt idx="5804">
                  <c:v>21.183968083498673</c:v>
                </c:pt>
                <c:pt idx="5805">
                  <c:v>21.18287552428313</c:v>
                </c:pt>
                <c:pt idx="5806">
                  <c:v>21.181812644290911</c:v>
                </c:pt>
                <c:pt idx="5807">
                  <c:v>21.180779457355527</c:v>
                </c:pt>
                <c:pt idx="5808">
                  <c:v>21.179775977331186</c:v>
                </c:pt>
                <c:pt idx="5809">
                  <c:v>21.178802218093491</c:v>
                </c:pt>
                <c:pt idx="5810">
                  <c:v>21.177858193539759</c:v>
                </c:pt>
                <c:pt idx="5811">
                  <c:v>21.176943917587611</c:v>
                </c:pt>
                <c:pt idx="5812">
                  <c:v>21.176059404177234</c:v>
                </c:pt>
                <c:pt idx="5813">
                  <c:v>21.175204667268932</c:v>
                </c:pt>
                <c:pt idx="5814">
                  <c:v>21.174379720845028</c:v>
                </c:pt>
                <c:pt idx="5815">
                  <c:v>21.173584578909129</c:v>
                </c:pt>
                <c:pt idx="5816">
                  <c:v>21.172819255486566</c:v>
                </c:pt>
                <c:pt idx="5817">
                  <c:v>21.172083764623778</c:v>
                </c:pt>
                <c:pt idx="5818">
                  <c:v>21.171378120389658</c:v>
                </c:pt>
                <c:pt idx="5819">
                  <c:v>21.170702336873489</c:v>
                </c:pt>
                <c:pt idx="5820">
                  <c:v>21.170056428187028</c:v>
                </c:pt>
                <c:pt idx="5821">
                  <c:v>21.169440408463327</c:v>
                </c:pt>
                <c:pt idx="5822">
                  <c:v>21.168854291857716</c:v>
                </c:pt>
                <c:pt idx="5823">
                  <c:v>21.168298092546539</c:v>
                </c:pt>
                <c:pt idx="5824">
                  <c:v>21.167771824728849</c:v>
                </c:pt>
                <c:pt idx="5825">
                  <c:v>21.167275502624928</c:v>
                </c:pt>
                <c:pt idx="5826">
                  <c:v>21.166809140477142</c:v>
                </c:pt>
                <c:pt idx="5827">
                  <c:v>21.166372752549751</c:v>
                </c:pt>
                <c:pt idx="5828">
                  <c:v>21.165966353129132</c:v>
                </c:pt>
                <c:pt idx="5829">
                  <c:v>21.165589956523981</c:v>
                </c:pt>
                <c:pt idx="5830">
                  <c:v>21.165243577064462</c:v>
                </c:pt>
                <c:pt idx="5831">
                  <c:v>21.164927229103515</c:v>
                </c:pt>
                <c:pt idx="5832">
                  <c:v>21.16464092701591</c:v>
                </c:pt>
                <c:pt idx="5833">
                  <c:v>21.164384685198399</c:v>
                </c:pt>
                <c:pt idx="5834">
                  <c:v>21.164158518070689</c:v>
                </c:pt>
                <c:pt idx="5835">
                  <c:v>21.163962440074165</c:v>
                </c:pt>
                <c:pt idx="5836">
                  <c:v>21.163796465672871</c:v>
                </c:pt>
                <c:pt idx="5837">
                  <c:v>21.16366060935292</c:v>
                </c:pt>
                <c:pt idx="5838">
                  <c:v>21.163554885623793</c:v>
                </c:pt>
                <c:pt idx="5839">
                  <c:v>21.163479309016285</c:v>
                </c:pt>
                <c:pt idx="5840">
                  <c:v>21.163433894084321</c:v>
                </c:pt>
                <c:pt idx="5841">
                  <c:v>21.163418655404666</c:v>
                </c:pt>
                <c:pt idx="5842">
                  <c:v>21.163433607575758</c:v>
                </c:pt>
                <c:pt idx="5843">
                  <c:v>21.163478765220191</c:v>
                </c:pt>
                <c:pt idx="5844">
                  <c:v>21.163554142981919</c:v>
                </c:pt>
                <c:pt idx="5845">
                  <c:v>21.163659755528261</c:v>
                </c:pt>
                <c:pt idx="5846">
                  <c:v>21.163795617549511</c:v>
                </c:pt>
                <c:pt idx="5847">
                  <c:v>21.163961743758094</c:v>
                </c:pt>
                <c:pt idx="5848">
                  <c:v>21.164158148890539</c:v>
                </c:pt>
                <c:pt idx="5849">
                  <c:v>21.164384847704639</c:v>
                </c:pt>
                <c:pt idx="5850">
                  <c:v>21.164641854982893</c:v>
                </c:pt>
                <c:pt idx="5851">
                  <c:v>21.16492918553007</c:v>
                </c:pt>
                <c:pt idx="5852">
                  <c:v>21.165246854173613</c:v>
                </c:pt>
                <c:pt idx="5853">
                  <c:v>21.165594875764718</c:v>
                </c:pt>
                <c:pt idx="5854">
                  <c:v>21.165973265177794</c:v>
                </c:pt>
                <c:pt idx="5855">
                  <c:v>21.166382037310132</c:v>
                </c:pt>
                <c:pt idx="5856">
                  <c:v>21.166821207082489</c:v>
                </c:pt>
                <c:pt idx="5857">
                  <c:v>21.16729078943894</c:v>
                </c:pt>
                <c:pt idx="5858">
                  <c:v>21.16779079934685</c:v>
                </c:pt>
                <c:pt idx="5859">
                  <c:v>21.168321251796726</c:v>
                </c:pt>
                <c:pt idx="5860">
                  <c:v>21.168882161803541</c:v>
                </c:pt>
                <c:pt idx="5861">
                  <c:v>21.169473544404411</c:v>
                </c:pt>
                <c:pt idx="5862">
                  <c:v>21.170095414660928</c:v>
                </c:pt>
                <c:pt idx="5863">
                  <c:v>21.170747787658168</c:v>
                </c:pt>
                <c:pt idx="5864">
                  <c:v>21.171430678504581</c:v>
                </c:pt>
                <c:pt idx="5865">
                  <c:v>21.172144102332641</c:v>
                </c:pt>
                <c:pt idx="5866">
                  <c:v>21.172888074298108</c:v>
                </c:pt>
                <c:pt idx="5867">
                  <c:v>21.173662609581292</c:v>
                </c:pt>
                <c:pt idx="5868">
                  <c:v>21.174467723385597</c:v>
                </c:pt>
                <c:pt idx="5869">
                  <c:v>21.175303430938634</c:v>
                </c:pt>
                <c:pt idx="5870">
                  <c:v>21.176169747492008</c:v>
                </c:pt>
                <c:pt idx="5871">
                  <c:v>21.177066688321634</c:v>
                </c:pt>
                <c:pt idx="5872">
                  <c:v>21.177994268726657</c:v>
                </c:pt>
                <c:pt idx="5873">
                  <c:v>21.17895250403086</c:v>
                </c:pt>
                <c:pt idx="5874">
                  <c:v>21.179941409582007</c:v>
                </c:pt>
                <c:pt idx="5875">
                  <c:v>21.180961000752468</c:v>
                </c:pt>
                <c:pt idx="5876">
                  <c:v>21.182011292938274</c:v>
                </c:pt>
                <c:pt idx="5877">
                  <c:v>21.183092301560063</c:v>
                </c:pt>
                <c:pt idx="5878">
                  <c:v>21.18420404206228</c:v>
                </c:pt>
                <c:pt idx="5879">
                  <c:v>21.185346529914728</c:v>
                </c:pt>
                <c:pt idx="5880">
                  <c:v>21.186519780611032</c:v>
                </c:pt>
                <c:pt idx="5881">
                  <c:v>21.18772380966918</c:v>
                </c:pt>
                <c:pt idx="5882">
                  <c:v>21.188958632631799</c:v>
                </c:pt>
                <c:pt idx="5883">
                  <c:v>21.190224265066661</c:v>
                </c:pt>
                <c:pt idx="5884">
                  <c:v>21.191520722565709</c:v>
                </c:pt>
                <c:pt idx="5885">
                  <c:v>21.19284802074543</c:v>
                </c:pt>
                <c:pt idx="5886">
                  <c:v>21.194206175246961</c:v>
                </c:pt>
                <c:pt idx="5887">
                  <c:v>21.195595201736914</c:v>
                </c:pt>
                <c:pt idx="5888">
                  <c:v>21.197015115905916</c:v>
                </c:pt>
                <c:pt idx="5889">
                  <c:v>21.198465933470576</c:v>
                </c:pt>
                <c:pt idx="5890">
                  <c:v>21.199947670170953</c:v>
                </c:pt>
                <c:pt idx="5891">
                  <c:v>21.201460341773373</c:v>
                </c:pt>
                <c:pt idx="5892">
                  <c:v>21.203003964068611</c:v>
                </c:pt>
                <c:pt idx="5893">
                  <c:v>21.204578552872761</c:v>
                </c:pt>
                <c:pt idx="5894">
                  <c:v>21.206184124027171</c:v>
                </c:pt>
                <c:pt idx="5895">
                  <c:v>21.207820693397988</c:v>
                </c:pt>
                <c:pt idx="5896">
                  <c:v>21.209488276876581</c:v>
                </c:pt>
                <c:pt idx="5897">
                  <c:v>21.211186890380588</c:v>
                </c:pt>
                <c:pt idx="5898">
                  <c:v>21.2129165498514</c:v>
                </c:pt>
                <c:pt idx="5899">
                  <c:v>21.214677271257475</c:v>
                </c:pt>
                <c:pt idx="5900">
                  <c:v>21.216469070591469</c:v>
                </c:pt>
                <c:pt idx="5901">
                  <c:v>21.218291963872456</c:v>
                </c:pt>
                <c:pt idx="5902">
                  <c:v>21.22014596714456</c:v>
                </c:pt>
                <c:pt idx="5903">
                  <c:v>21.222031096477554</c:v>
                </c:pt>
                <c:pt idx="5904">
                  <c:v>21.223947367966893</c:v>
                </c:pt>
                <c:pt idx="5905">
                  <c:v>21.22589479773416</c:v>
                </c:pt>
                <c:pt idx="5906">
                  <c:v>21.227873401926161</c:v>
                </c:pt>
                <c:pt idx="5907">
                  <c:v>21.229883196716127</c:v>
                </c:pt>
                <c:pt idx="5908">
                  <c:v>21.231924198302483</c:v>
                </c:pt>
                <c:pt idx="5909">
                  <c:v>21.233996422909801</c:v>
                </c:pt>
                <c:pt idx="5910">
                  <c:v>21.236099886789287</c:v>
                </c:pt>
                <c:pt idx="5911">
                  <c:v>21.238234606217532</c:v>
                </c:pt>
                <c:pt idx="5912">
                  <c:v>21.240400597497384</c:v>
                </c:pt>
                <c:pt idx="5913">
                  <c:v>21.242597876957955</c:v>
                </c:pt>
                <c:pt idx="5914">
                  <c:v>21.244826460954361</c:v>
                </c:pt>
                <c:pt idx="5915">
                  <c:v>21.247086365868032</c:v>
                </c:pt>
                <c:pt idx="5916">
                  <c:v>21.249377608106609</c:v>
                </c:pt>
                <c:pt idx="5917">
                  <c:v>21.25170020410512</c:v>
                </c:pt>
                <c:pt idx="5918">
                  <c:v>21.2540541703234</c:v>
                </c:pt>
                <c:pt idx="5919">
                  <c:v>21.256439523249064</c:v>
                </c:pt>
                <c:pt idx="5920">
                  <c:v>21.258856279395619</c:v>
                </c:pt>
                <c:pt idx="5921">
                  <c:v>21.261304455303669</c:v>
                </c:pt>
                <c:pt idx="5922">
                  <c:v>21.263784067539454</c:v>
                </c:pt>
                <c:pt idx="5923">
                  <c:v>21.266295132697511</c:v>
                </c:pt>
                <c:pt idx="5924">
                  <c:v>21.26883766739746</c:v>
                </c:pt>
                <c:pt idx="5925">
                  <c:v>21.271411688286832</c:v>
                </c:pt>
                <c:pt idx="5926">
                  <c:v>21.27401721203972</c:v>
                </c:pt>
                <c:pt idx="5927">
                  <c:v>21.276654255357411</c:v>
                </c:pt>
                <c:pt idx="5928">
                  <c:v>21.279322834967545</c:v>
                </c:pt>
                <c:pt idx="5929">
                  <c:v>21.282022967625771</c:v>
                </c:pt>
                <c:pt idx="5930">
                  <c:v>21.284754670113827</c:v>
                </c:pt>
                <c:pt idx="5931">
                  <c:v>21.287517959241029</c:v>
                </c:pt>
                <c:pt idx="5932">
                  <c:v>21.290312851844121</c:v>
                </c:pt>
                <c:pt idx="5933">
                  <c:v>21.293139364787226</c:v>
                </c:pt>
                <c:pt idx="5934">
                  <c:v>21.295997514961012</c:v>
                </c:pt>
                <c:pt idx="5935">
                  <c:v>21.298887319284351</c:v>
                </c:pt>
                <c:pt idx="5936">
                  <c:v>21.301808794703391</c:v>
                </c:pt>
                <c:pt idx="5937">
                  <c:v>21.30476195819114</c:v>
                </c:pt>
                <c:pt idx="5938">
                  <c:v>21.307746826749444</c:v>
                </c:pt>
                <c:pt idx="5939">
                  <c:v>21.310763417406594</c:v>
                </c:pt>
                <c:pt idx="5940">
                  <c:v>21.313811747218733</c:v>
                </c:pt>
                <c:pt idx="5941">
                  <c:v>21.316891833270741</c:v>
                </c:pt>
                <c:pt idx="5942">
                  <c:v>21.320003692673652</c:v>
                </c:pt>
                <c:pt idx="5943">
                  <c:v>21.323147342568003</c:v>
                </c:pt>
                <c:pt idx="5944">
                  <c:v>21.326322800121179</c:v>
                </c:pt>
                <c:pt idx="5945">
                  <c:v>21.329530082528819</c:v>
                </c:pt>
                <c:pt idx="5946">
                  <c:v>21.332769207014685</c:v>
                </c:pt>
                <c:pt idx="5947">
                  <c:v>21.336040190830726</c:v>
                </c:pt>
                <c:pt idx="5948">
                  <c:v>21.339343051257121</c:v>
                </c:pt>
                <c:pt idx="5949">
                  <c:v>21.342677805601788</c:v>
                </c:pt>
                <c:pt idx="5950">
                  <c:v>21.346044471201079</c:v>
                </c:pt>
                <c:pt idx="5951">
                  <c:v>21.349443065419727</c:v>
                </c:pt>
                <c:pt idx="5952">
                  <c:v>21.352873605651151</c:v>
                </c:pt>
                <c:pt idx="5953">
                  <c:v>21.356336109316931</c:v>
                </c:pt>
                <c:pt idx="5954">
                  <c:v>21.359830593866892</c:v>
                </c:pt>
                <c:pt idx="5955">
                  <c:v>21.363357076780119</c:v>
                </c:pt>
                <c:pt idx="5956">
                  <c:v>21.366915575563937</c:v>
                </c:pt>
                <c:pt idx="5957">
                  <c:v>21.370506107754586</c:v>
                </c:pt>
                <c:pt idx="5958">
                  <c:v>21.37412869091639</c:v>
                </c:pt>
                <c:pt idx="5959">
                  <c:v>21.377783342643109</c:v>
                </c:pt>
                <c:pt idx="5960">
                  <c:v>21.381470080557328</c:v>
                </c:pt>
                <c:pt idx="5961">
                  <c:v>21.385188922310988</c:v>
                </c:pt>
                <c:pt idx="5962">
                  <c:v>21.388939885583955</c:v>
                </c:pt>
                <c:pt idx="5963">
                  <c:v>21.392722988085936</c:v>
                </c:pt>
                <c:pt idx="5964">
                  <c:v>21.396538247555714</c:v>
                </c:pt>
                <c:pt idx="5965">
                  <c:v>21.400385681760941</c:v>
                </c:pt>
                <c:pt idx="5966">
                  <c:v>21.404265308498857</c:v>
                </c:pt>
                <c:pt idx="5967">
                  <c:v>21.408177145595733</c:v>
                </c:pt>
                <c:pt idx="5968">
                  <c:v>21.412121210907504</c:v>
                </c:pt>
                <c:pt idx="5969">
                  <c:v>21.416097522319149</c:v>
                </c:pt>
                <c:pt idx="5970">
                  <c:v>21.420106097745638</c:v>
                </c:pt>
                <c:pt idx="5971">
                  <c:v>21.424146955131313</c:v>
                </c:pt>
                <c:pt idx="5972">
                  <c:v>21.428220112449871</c:v>
                </c:pt>
                <c:pt idx="5973">
                  <c:v>21.432325587705403</c:v>
                </c:pt>
                <c:pt idx="5974">
                  <c:v>21.436463398930702</c:v>
                </c:pt>
                <c:pt idx="5975">
                  <c:v>21.440633564189437</c:v>
                </c:pt>
                <c:pt idx="5976">
                  <c:v>21.444836101574481</c:v>
                </c:pt>
                <c:pt idx="5977">
                  <c:v>21.449071029209286</c:v>
                </c:pt>
                <c:pt idx="5978">
                  <c:v>21.453338365246221</c:v>
                </c:pt>
                <c:pt idx="5979">
                  <c:v>21.457638127868627</c:v>
                </c:pt>
                <c:pt idx="5980">
                  <c:v>21.461970335290466</c:v>
                </c:pt>
                <c:pt idx="5981">
                  <c:v>21.466335005754832</c:v>
                </c:pt>
                <c:pt idx="5982">
                  <c:v>21.470732157535096</c:v>
                </c:pt>
                <c:pt idx="5983">
                  <c:v>21.475161808935972</c:v>
                </c:pt>
                <c:pt idx="5984">
                  <c:v>21.47962397829172</c:v>
                </c:pt>
                <c:pt idx="5985">
                  <c:v>21.484118683967541</c:v>
                </c:pt>
                <c:pt idx="5986">
                  <c:v>21.488645944358428</c:v>
                </c:pt>
                <c:pt idx="5987">
                  <c:v>21.493205777890985</c:v>
                </c:pt>
                <c:pt idx="5988">
                  <c:v>21.497798203022221</c:v>
                </c:pt>
                <c:pt idx="5989">
                  <c:v>21.50242323823948</c:v>
                </c:pt>
                <c:pt idx="5990">
                  <c:v>21.50708090206075</c:v>
                </c:pt>
                <c:pt idx="5991">
                  <c:v>21.511771213035626</c:v>
                </c:pt>
                <c:pt idx="5992">
                  <c:v>21.516494189744385</c:v>
                </c:pt>
                <c:pt idx="5993">
                  <c:v>21.521249850797787</c:v>
                </c:pt>
                <c:pt idx="5994">
                  <c:v>21.526038214839154</c:v>
                </c:pt>
                <c:pt idx="5995">
                  <c:v>21.530859300540616</c:v>
                </c:pt>
                <c:pt idx="5996">
                  <c:v>21.53571312660705</c:v>
                </c:pt>
                <c:pt idx="5997">
                  <c:v>21.540599711774743</c:v>
                </c:pt>
                <c:pt idx="5998">
                  <c:v>21.545519074810887</c:v>
                </c:pt>
                <c:pt idx="5999">
                  <c:v>21.550471234513619</c:v>
                </c:pt>
                <c:pt idx="6000">
                  <c:v>21.555456209713544</c:v>
                </c:pt>
                <c:pt idx="6001">
                  <c:v>21.560474019272249</c:v>
                </c:pt>
                <c:pt idx="6002">
                  <c:v>21.565524682082632</c:v>
                </c:pt>
                <c:pt idx="6003">
                  <c:v>21.570608217069719</c:v>
                </c:pt>
                <c:pt idx="6004">
                  <c:v>21.575724643191208</c:v>
                </c:pt>
                <c:pt idx="6005">
                  <c:v>21.58087397943444</c:v>
                </c:pt>
                <c:pt idx="6006">
                  <c:v>21.586056244820544</c:v>
                </c:pt>
                <c:pt idx="6007">
                  <c:v>21.591271458401657</c:v>
                </c:pt>
                <c:pt idx="6008">
                  <c:v>21.596519639262326</c:v>
                </c:pt>
                <c:pt idx="6009">
                  <c:v>21.601800806519293</c:v>
                </c:pt>
                <c:pt idx="6010">
                  <c:v>21.60711497932078</c:v>
                </c:pt>
                <c:pt idx="6011">
                  <c:v>21.612462176848066</c:v>
                </c:pt>
                <c:pt idx="6012">
                  <c:v>21.617842418314648</c:v>
                </c:pt>
                <c:pt idx="6013">
                  <c:v>21.62325572296589</c:v>
                </c:pt>
                <c:pt idx="6014">
                  <c:v>21.628702110079693</c:v>
                </c:pt>
                <c:pt idx="6015">
                  <c:v>21.63418159896759</c:v>
                </c:pt>
                <c:pt idx="6016">
                  <c:v>21.639694208972227</c:v>
                </c:pt>
                <c:pt idx="6017">
                  <c:v>21.64523995946972</c:v>
                </c:pt>
                <c:pt idx="6018">
                  <c:v>21.650818869868946</c:v>
                </c:pt>
                <c:pt idx="6019">
                  <c:v>21.65643095961121</c:v>
                </c:pt>
                <c:pt idx="6020">
                  <c:v>21.662076248170873</c:v>
                </c:pt>
                <c:pt idx="6021">
                  <c:v>21.667754755055473</c:v>
                </c:pt>
                <c:pt idx="6022">
                  <c:v>21.673466499805677</c:v>
                </c:pt>
                <c:pt idx="6023">
                  <c:v>21.679211501994299</c:v>
                </c:pt>
                <c:pt idx="6024">
                  <c:v>21.68498978122869</c:v>
                </c:pt>
                <c:pt idx="6025">
                  <c:v>21.690801357148707</c:v>
                </c:pt>
                <c:pt idx="6026">
                  <c:v>21.696646249427356</c:v>
                </c:pt>
                <c:pt idx="6027">
                  <c:v>21.702524477771412</c:v>
                </c:pt>
                <c:pt idx="6028">
                  <c:v>21.708436061921173</c:v>
                </c:pt>
                <c:pt idx="6029">
                  <c:v>21.714381021650247</c:v>
                </c:pt>
                <c:pt idx="6030">
                  <c:v>21.720359376765987</c:v>
                </c:pt>
                <c:pt idx="6031">
                  <c:v>21.726371147110001</c:v>
                </c:pt>
                <c:pt idx="6032">
                  <c:v>21.732416352556069</c:v>
                </c:pt>
                <c:pt idx="6033">
                  <c:v>21.738495013013733</c:v>
                </c:pt>
                <c:pt idx="6034">
                  <c:v>21.744607148425242</c:v>
                </c:pt>
                <c:pt idx="6035">
                  <c:v>21.750752778767421</c:v>
                </c:pt>
                <c:pt idx="6036">
                  <c:v>21.756931924050793</c:v>
                </c:pt>
                <c:pt idx="6037">
                  <c:v>21.763144604320068</c:v>
                </c:pt>
                <c:pt idx="6038">
                  <c:v>21.769390839654921</c:v>
                </c:pt>
                <c:pt idx="6039">
                  <c:v>21.775670650168127</c:v>
                </c:pt>
                <c:pt idx="6040">
                  <c:v>21.781984056007506</c:v>
                </c:pt>
                <c:pt idx="6041">
                  <c:v>21.788331077355604</c:v>
                </c:pt>
                <c:pt idx="6042">
                  <c:v>21.794711734428734</c:v>
                </c:pt>
                <c:pt idx="6043">
                  <c:v>21.801126047478359</c:v>
                </c:pt>
                <c:pt idx="6044">
                  <c:v>21.807574036790751</c:v>
                </c:pt>
                <c:pt idx="6045">
                  <c:v>21.814055722686781</c:v>
                </c:pt>
                <c:pt idx="6046">
                  <c:v>21.820571125521781</c:v>
                </c:pt>
                <c:pt idx="6047">
                  <c:v>21.827120265686467</c:v>
                </c:pt>
                <c:pt idx="6048">
                  <c:v>21.833703163606476</c:v>
                </c:pt>
                <c:pt idx="6049">
                  <c:v>21.840319839742438</c:v>
                </c:pt>
                <c:pt idx="6050">
                  <c:v>21.846970314590127</c:v>
                </c:pt>
                <c:pt idx="6051">
                  <c:v>21.853654608680646</c:v>
                </c:pt>
                <c:pt idx="6052">
                  <c:v>21.860372742580633</c:v>
                </c:pt>
                <c:pt idx="6053">
                  <c:v>21.86712473689153</c:v>
                </c:pt>
                <c:pt idx="6054">
                  <c:v>21.873910612250896</c:v>
                </c:pt>
                <c:pt idx="6055">
                  <c:v>21.880730389331045</c:v>
                </c:pt>
                <c:pt idx="6056">
                  <c:v>21.887584088841042</c:v>
                </c:pt>
                <c:pt idx="6057">
                  <c:v>21.894471731524561</c:v>
                </c:pt>
                <c:pt idx="6058">
                  <c:v>21.901393338161526</c:v>
                </c:pt>
                <c:pt idx="6059">
                  <c:v>21.908348929568028</c:v>
                </c:pt>
                <c:pt idx="6060">
                  <c:v>21.915338526596251</c:v>
                </c:pt>
                <c:pt idx="6061">
                  <c:v>21.922362150133196</c:v>
                </c:pt>
                <c:pt idx="6062">
                  <c:v>21.929419821103167</c:v>
                </c:pt>
                <c:pt idx="6063">
                  <c:v>21.936511560466609</c:v>
                </c:pt>
                <c:pt idx="6064">
                  <c:v>21.943637389219642</c:v>
                </c:pt>
                <c:pt idx="6065">
                  <c:v>21.950797328395243</c:v>
                </c:pt>
                <c:pt idx="6066">
                  <c:v>21.95799139906234</c:v>
                </c:pt>
                <c:pt idx="6067">
                  <c:v>21.965219622326845</c:v>
                </c:pt>
                <c:pt idx="6068">
                  <c:v>21.972482019331597</c:v>
                </c:pt>
                <c:pt idx="6069">
                  <c:v>21.979778611255092</c:v>
                </c:pt>
                <c:pt idx="6070">
                  <c:v>21.987109419313072</c:v>
                </c:pt>
                <c:pt idx="6071">
                  <c:v>21.994474464758877</c:v>
                </c:pt>
                <c:pt idx="6072">
                  <c:v>22.001873768881929</c:v>
                </c:pt>
                <c:pt idx="6073">
                  <c:v>22.009307353008978</c:v>
                </c:pt>
                <c:pt idx="6074">
                  <c:v>22.016775238503609</c:v>
                </c:pt>
                <c:pt idx="6075">
                  <c:v>22.024277446767133</c:v>
                </c:pt>
                <c:pt idx="6076">
                  <c:v>22.03181399923773</c:v>
                </c:pt>
                <c:pt idx="6077">
                  <c:v>22.03938491739126</c:v>
                </c:pt>
                <c:pt idx="6078">
                  <c:v>22.0469902227407</c:v>
                </c:pt>
                <c:pt idx="6079">
                  <c:v>22.054629936836754</c:v>
                </c:pt>
                <c:pt idx="6080">
                  <c:v>22.062304081267637</c:v>
                </c:pt>
                <c:pt idx="6081">
                  <c:v>22.070012677659342</c:v>
                </c:pt>
                <c:pt idx="6082">
                  <c:v>22.077755747676026</c:v>
                </c:pt>
                <c:pt idx="6083">
                  <c:v>22.085533313018626</c:v>
                </c:pt>
                <c:pt idx="6084">
                  <c:v>22.093345395427779</c:v>
                </c:pt>
                <c:pt idx="6085">
                  <c:v>22.101192016680617</c:v>
                </c:pt>
                <c:pt idx="6086">
                  <c:v>22.109073198592977</c:v>
                </c:pt>
                <c:pt idx="6087">
                  <c:v>22.1169889630191</c:v>
                </c:pt>
                <c:pt idx="6088">
                  <c:v>22.124939331851415</c:v>
                </c:pt>
                <c:pt idx="6089">
                  <c:v>22.132924327020131</c:v>
                </c:pt>
                <c:pt idx="6090">
                  <c:v>22.140943970495929</c:v>
                </c:pt>
                <c:pt idx="6091">
                  <c:v>22.1489982842856</c:v>
                </c:pt>
                <c:pt idx="6092">
                  <c:v>22.157087290435985</c:v>
                </c:pt>
                <c:pt idx="6093">
                  <c:v>22.165211011032799</c:v>
                </c:pt>
                <c:pt idx="6094">
                  <c:v>22.173369468199727</c:v>
                </c:pt>
                <c:pt idx="6095">
                  <c:v>22.181562684099788</c:v>
                </c:pt>
                <c:pt idx="6096">
                  <c:v>22.189790680935563</c:v>
                </c:pt>
                <c:pt idx="6097">
                  <c:v>22.19805348094809</c:v>
                </c:pt>
                <c:pt idx="6098">
                  <c:v>22.206351106417699</c:v>
                </c:pt>
                <c:pt idx="6099">
                  <c:v>22.214683579664719</c:v>
                </c:pt>
                <c:pt idx="6100">
                  <c:v>22.223050923047541</c:v>
                </c:pt>
                <c:pt idx="6101">
                  <c:v>22.231453158965621</c:v>
                </c:pt>
                <c:pt idx="6102">
                  <c:v>22.239890309856669</c:v>
                </c:pt>
                <c:pt idx="6103">
                  <c:v>22.248362398198587</c:v>
                </c:pt>
                <c:pt idx="6104">
                  <c:v>22.256869446509601</c:v>
                </c:pt>
                <c:pt idx="6105">
                  <c:v>22.265411477346493</c:v>
                </c:pt>
                <c:pt idx="6106">
                  <c:v>22.27398851330685</c:v>
                </c:pt>
                <c:pt idx="6107">
                  <c:v>22.282600577028383</c:v>
                </c:pt>
                <c:pt idx="6108">
                  <c:v>22.29124769118852</c:v>
                </c:pt>
                <c:pt idx="6109">
                  <c:v>22.299929878504987</c:v>
                </c:pt>
                <c:pt idx="6110">
                  <c:v>22.308647161736129</c:v>
                </c:pt>
                <c:pt idx="6111">
                  <c:v>22.317399563680915</c:v>
                </c:pt>
                <c:pt idx="6112">
                  <c:v>22.326187107177649</c:v>
                </c:pt>
                <c:pt idx="6113">
                  <c:v>22.335009815106044</c:v>
                </c:pt>
                <c:pt idx="6114">
                  <c:v>22.343867710386757</c:v>
                </c:pt>
                <c:pt idx="6115">
                  <c:v>22.35276081598062</c:v>
                </c:pt>
                <c:pt idx="6116">
                  <c:v>22.36168915488992</c:v>
                </c:pt>
                <c:pt idx="6117">
                  <c:v>22.370652750157149</c:v>
                </c:pt>
                <c:pt idx="6118">
                  <c:v>22.37965162486620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A503-4C48-8631-2DA680D0288A}"/>
            </c:ext>
          </c:extLst>
        </c:ser>
        <c:ser>
          <c:idx val="4"/>
          <c:order val="4"/>
          <c:tx>
            <c:v>10</c:v>
          </c:tx>
          <c:spPr>
            <a:ln w="25400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Погрешность 10 метров'!$F$2:$F$6123</c:f>
              <c:numCache>
                <c:formatCode>General</c:formatCode>
                <c:ptCount val="6122"/>
                <c:pt idx="0">
                  <c:v>18706.845729133289</c:v>
                </c:pt>
                <c:pt idx="1">
                  <c:v>18705.257013031322</c:v>
                </c:pt>
                <c:pt idx="2">
                  <c:v>18703.668035589559</c:v>
                </c:pt>
                <c:pt idx="3">
                  <c:v>18702.078796778926</c:v>
                </c:pt>
                <c:pt idx="4">
                  <c:v>18700.489296570384</c:v>
                </c:pt>
                <c:pt idx="5">
                  <c:v>18698.899534934873</c:v>
                </c:pt>
                <c:pt idx="6">
                  <c:v>18697.309511843327</c:v>
                </c:pt>
                <c:pt idx="7">
                  <c:v>18695.719227266673</c:v>
                </c:pt>
                <c:pt idx="8">
                  <c:v>18694.128681175811</c:v>
                </c:pt>
                <c:pt idx="9">
                  <c:v>18692.537873541671</c:v>
                </c:pt>
                <c:pt idx="10">
                  <c:v>18690.94680433513</c:v>
                </c:pt>
                <c:pt idx="11">
                  <c:v>18689.355473527099</c:v>
                </c:pt>
                <c:pt idx="12">
                  <c:v>18687.763881088478</c:v>
                </c:pt>
                <c:pt idx="13">
                  <c:v>18686.172026990098</c:v>
                </c:pt>
                <c:pt idx="14">
                  <c:v>18684.579911202891</c:v>
                </c:pt>
                <c:pt idx="15">
                  <c:v>18682.987533697687</c:v>
                </c:pt>
                <c:pt idx="16">
                  <c:v>18681.39489444533</c:v>
                </c:pt>
                <c:pt idx="17">
                  <c:v>18679.801993416699</c:v>
                </c:pt>
                <c:pt idx="18">
                  <c:v>18678.208830582618</c:v>
                </c:pt>
                <c:pt idx="19">
                  <c:v>18676.615405913915</c:v>
                </c:pt>
                <c:pt idx="20">
                  <c:v>18675.021719381417</c:v>
                </c:pt>
                <c:pt idx="21">
                  <c:v>18673.427770955957</c:v>
                </c:pt>
                <c:pt idx="22">
                  <c:v>18671.833560608324</c:v>
                </c:pt>
                <c:pt idx="23">
                  <c:v>18670.23908830935</c:v>
                </c:pt>
                <c:pt idx="24">
                  <c:v>18668.644354029817</c:v>
                </c:pt>
                <c:pt idx="25">
                  <c:v>18667.049357740474</c:v>
                </c:pt>
                <c:pt idx="26">
                  <c:v>18665.454099412149</c:v>
                </c:pt>
                <c:pt idx="27">
                  <c:v>18663.858579015574</c:v>
                </c:pt>
                <c:pt idx="28">
                  <c:v>18662.262796521569</c:v>
                </c:pt>
                <c:pt idx="29">
                  <c:v>18660.66675190083</c:v>
                </c:pt>
                <c:pt idx="30">
                  <c:v>18659.070445124129</c:v>
                </c:pt>
                <c:pt idx="31">
                  <c:v>18657.473876162199</c:v>
                </c:pt>
                <c:pt idx="32">
                  <c:v>18655.877044985773</c:v>
                </c:pt>
                <c:pt idx="33">
                  <c:v>18654.279951565593</c:v>
                </c:pt>
                <c:pt idx="34">
                  <c:v>18652.682595872357</c:v>
                </c:pt>
                <c:pt idx="35">
                  <c:v>18651.084977876766</c:v>
                </c:pt>
                <c:pt idx="36">
                  <c:v>18649.487097549558</c:v>
                </c:pt>
                <c:pt idx="37">
                  <c:v>18647.88895486137</c:v>
                </c:pt>
                <c:pt idx="38">
                  <c:v>18646.290549782923</c:v>
                </c:pt>
                <c:pt idx="39">
                  <c:v>18644.6918822849</c:v>
                </c:pt>
                <c:pt idx="40">
                  <c:v>18643.092952337916</c:v>
                </c:pt>
                <c:pt idx="41">
                  <c:v>18641.493759912719</c:v>
                </c:pt>
                <c:pt idx="42">
                  <c:v>18639.894304979891</c:v>
                </c:pt>
                <c:pt idx="43">
                  <c:v>18638.2945875101</c:v>
                </c:pt>
                <c:pt idx="44">
                  <c:v>18636.694607473968</c:v>
                </c:pt>
                <c:pt idx="45">
                  <c:v>18635.094364842163</c:v>
                </c:pt>
                <c:pt idx="46">
                  <c:v>18633.493859585262</c:v>
                </c:pt>
                <c:pt idx="47">
                  <c:v>18631.893091673919</c:v>
                </c:pt>
                <c:pt idx="48">
                  <c:v>18630.292061078697</c:v>
                </c:pt>
                <c:pt idx="49">
                  <c:v>18628.690767770211</c:v>
                </c:pt>
                <c:pt idx="50">
                  <c:v>18627.08921171906</c:v>
                </c:pt>
                <c:pt idx="51">
                  <c:v>18625.487392895819</c:v>
                </c:pt>
                <c:pt idx="52">
                  <c:v>18623.885311271039</c:v>
                </c:pt>
                <c:pt idx="53">
                  <c:v>18622.282966815303</c:v>
                </c:pt>
                <c:pt idx="54">
                  <c:v>18620.680359499172</c:v>
                </c:pt>
                <c:pt idx="55">
                  <c:v>18619.077489293199</c:v>
                </c:pt>
                <c:pt idx="56">
                  <c:v>18617.474356167895</c:v>
                </c:pt>
                <c:pt idx="57">
                  <c:v>18615.870960093791</c:v>
                </c:pt>
                <c:pt idx="58">
                  <c:v>18614.267301041466</c:v>
                </c:pt>
                <c:pt idx="59">
                  <c:v>18612.663378981357</c:v>
                </c:pt>
                <c:pt idx="60">
                  <c:v>18611.059193884055</c:v>
                </c:pt>
                <c:pt idx="61">
                  <c:v>18609.454745719999</c:v>
                </c:pt>
                <c:pt idx="62">
                  <c:v>18607.850034459691</c:v>
                </c:pt>
                <c:pt idx="63">
                  <c:v>18606.245060073619</c:v>
                </c:pt>
                <c:pt idx="64">
                  <c:v>18604.639822532252</c:v>
                </c:pt>
                <c:pt idx="65">
                  <c:v>18603.034321806063</c:v>
                </c:pt>
                <c:pt idx="66">
                  <c:v>18601.428557865514</c:v>
                </c:pt>
                <c:pt idx="67">
                  <c:v>18599.822530681042</c:v>
                </c:pt>
                <c:pt idx="68">
                  <c:v>18598.216240223115</c:v>
                </c:pt>
                <c:pt idx="69">
                  <c:v>18596.609686462114</c:v>
                </c:pt>
                <c:pt idx="70">
                  <c:v>18595.002869368516</c:v>
                </c:pt>
                <c:pt idx="71">
                  <c:v>18593.39578891272</c:v>
                </c:pt>
                <c:pt idx="72">
                  <c:v>18591.788445065125</c:v>
                </c:pt>
                <c:pt idx="73">
                  <c:v>18590.180837796132</c:v>
                </c:pt>
                <c:pt idx="74">
                  <c:v>18588.57296707611</c:v>
                </c:pt>
                <c:pt idx="75">
                  <c:v>18586.964832875517</c:v>
                </c:pt>
                <c:pt idx="76">
                  <c:v>18585.35643516466</c:v>
                </c:pt>
                <c:pt idx="77">
                  <c:v>18583.747773913918</c:v>
                </c:pt>
                <c:pt idx="78">
                  <c:v>18582.138849093655</c:v>
                </c:pt>
                <c:pt idx="79">
                  <c:v>18580.529660674201</c:v>
                </c:pt>
                <c:pt idx="80">
                  <c:v>18578.920208625936</c:v>
                </c:pt>
                <c:pt idx="81">
                  <c:v>18577.310492919161</c:v>
                </c:pt>
                <c:pt idx="82">
                  <c:v>18575.700513524229</c:v>
                </c:pt>
                <c:pt idx="83">
                  <c:v>18574.090270411416</c:v>
                </c:pt>
                <c:pt idx="84">
                  <c:v>18572.479763551059</c:v>
                </c:pt>
                <c:pt idx="85">
                  <c:v>18570.868992913453</c:v>
                </c:pt>
                <c:pt idx="86">
                  <c:v>18569.257958468857</c:v>
                </c:pt>
                <c:pt idx="87">
                  <c:v>18567.646660187584</c:v>
                </c:pt>
                <c:pt idx="88">
                  <c:v>18566.035098039902</c:v>
                </c:pt>
                <c:pt idx="89">
                  <c:v>18564.423271996071</c:v>
                </c:pt>
                <c:pt idx="90">
                  <c:v>18562.811182026358</c:v>
                </c:pt>
                <c:pt idx="91">
                  <c:v>18561.198828101005</c:v>
                </c:pt>
                <c:pt idx="92">
                  <c:v>18559.58621019022</c:v>
                </c:pt>
                <c:pt idx="93">
                  <c:v>18557.973328264288</c:v>
                </c:pt>
                <c:pt idx="94">
                  <c:v>18556.360182293378</c:v>
                </c:pt>
                <c:pt idx="95">
                  <c:v>18554.746772247719</c:v>
                </c:pt>
                <c:pt idx="96">
                  <c:v>18553.133098097533</c:v>
                </c:pt>
                <c:pt idx="97">
                  <c:v>18551.519159813004</c:v>
                </c:pt>
                <c:pt idx="98">
                  <c:v>18549.904957364317</c:v>
                </c:pt>
                <c:pt idx="99">
                  <c:v>18548.290490721665</c:v>
                </c:pt>
                <c:pt idx="100">
                  <c:v>18546.675759855156</c:v>
                </c:pt>
                <c:pt idx="101">
                  <c:v>18545.060764735041</c:v>
                </c:pt>
                <c:pt idx="102">
                  <c:v>18543.44550533142</c:v>
                </c:pt>
                <c:pt idx="103">
                  <c:v>18541.829981614439</c:v>
                </c:pt>
                <c:pt idx="104">
                  <c:v>18540.214193554239</c:v>
                </c:pt>
                <c:pt idx="105">
                  <c:v>18538.598141120947</c:v>
                </c:pt>
                <c:pt idx="106">
                  <c:v>18536.981824284685</c:v>
                </c:pt>
                <c:pt idx="107">
                  <c:v>18535.365243015516</c:v>
                </c:pt>
                <c:pt idx="108">
                  <c:v>18533.74839728362</c:v>
                </c:pt>
                <c:pt idx="109">
                  <c:v>18532.131287058994</c:v>
                </c:pt>
                <c:pt idx="110">
                  <c:v>18530.51391231181</c:v>
                </c:pt>
                <c:pt idx="111">
                  <c:v>18528.896273012091</c:v>
                </c:pt>
                <c:pt idx="112">
                  <c:v>18527.278369129901</c:v>
                </c:pt>
                <c:pt idx="113">
                  <c:v>18525.660200635302</c:v>
                </c:pt>
                <c:pt idx="114">
                  <c:v>18524.041767498344</c:v>
                </c:pt>
                <c:pt idx="115">
                  <c:v>18522.42306968907</c:v>
                </c:pt>
                <c:pt idx="116">
                  <c:v>18520.80410717749</c:v>
                </c:pt>
                <c:pt idx="117">
                  <c:v>18519.18487993364</c:v>
                </c:pt>
                <c:pt idx="118">
                  <c:v>18517.56538792752</c:v>
                </c:pt>
                <c:pt idx="119">
                  <c:v>18515.945631129147</c:v>
                </c:pt>
                <c:pt idx="120">
                  <c:v>18514.32560950848</c:v>
                </c:pt>
                <c:pt idx="121">
                  <c:v>18512.705323035523</c:v>
                </c:pt>
                <c:pt idx="122">
                  <c:v>18511.084771680271</c:v>
                </c:pt>
                <c:pt idx="123">
                  <c:v>18509.463955412666</c:v>
                </c:pt>
                <c:pt idx="124">
                  <c:v>18507.842874202666</c:v>
                </c:pt>
                <c:pt idx="125">
                  <c:v>18506.221528020211</c:v>
                </c:pt>
                <c:pt idx="126">
                  <c:v>18504.599916835243</c:v>
                </c:pt>
                <c:pt idx="127">
                  <c:v>18502.978040617731</c:v>
                </c:pt>
                <c:pt idx="128">
                  <c:v>18501.355899337534</c:v>
                </c:pt>
                <c:pt idx="129">
                  <c:v>18499.733492964628</c:v>
                </c:pt>
                <c:pt idx="130">
                  <c:v>18498.110821468836</c:v>
                </c:pt>
                <c:pt idx="131">
                  <c:v>18496.487884820133</c:v>
                </c:pt>
                <c:pt idx="132">
                  <c:v>18494.864682988326</c:v>
                </c:pt>
                <c:pt idx="133">
                  <c:v>18493.241215943355</c:v>
                </c:pt>
                <c:pt idx="134">
                  <c:v>18491.617483655049</c:v>
                </c:pt>
                <c:pt idx="135">
                  <c:v>18489.993486093288</c:v>
                </c:pt>
                <c:pt idx="136">
                  <c:v>18488.369223227881</c:v>
                </c:pt>
                <c:pt idx="137">
                  <c:v>18486.744695028719</c:v>
                </c:pt>
                <c:pt idx="138">
                  <c:v>18485.119901465558</c:v>
                </c:pt>
                <c:pt idx="139">
                  <c:v>18483.494842508309</c:v>
                </c:pt>
                <c:pt idx="140">
                  <c:v>18481.869518126714</c:v>
                </c:pt>
                <c:pt idx="141">
                  <c:v>18480.24392829062</c:v>
                </c:pt>
                <c:pt idx="142">
                  <c:v>18478.618072969773</c:v>
                </c:pt>
                <c:pt idx="143">
                  <c:v>18476.991952133991</c:v>
                </c:pt>
                <c:pt idx="144">
                  <c:v>18475.365565753029</c:v>
                </c:pt>
                <c:pt idx="145">
                  <c:v>18473.73891379666</c:v>
                </c:pt>
                <c:pt idx="146">
                  <c:v>18472.111996234631</c:v>
                </c:pt>
                <c:pt idx="147">
                  <c:v>18470.484813036717</c:v>
                </c:pt>
                <c:pt idx="148">
                  <c:v>18468.857364172611</c:v>
                </c:pt>
                <c:pt idx="149">
                  <c:v>18467.229649612062</c:v>
                </c:pt>
                <c:pt idx="150">
                  <c:v>18465.601669324773</c:v>
                </c:pt>
                <c:pt idx="151">
                  <c:v>18463.973423280488</c:v>
                </c:pt>
                <c:pt idx="152">
                  <c:v>18462.344911448861</c:v>
                </c:pt>
                <c:pt idx="153">
                  <c:v>18460.716133799626</c:v>
                </c:pt>
                <c:pt idx="154">
                  <c:v>18459.087090302426</c:v>
                </c:pt>
                <c:pt idx="155">
                  <c:v>18457.457780926939</c:v>
                </c:pt>
                <c:pt idx="156">
                  <c:v>18455.828205642847</c:v>
                </c:pt>
                <c:pt idx="157">
                  <c:v>18454.198364419772</c:v>
                </c:pt>
                <c:pt idx="158">
                  <c:v>18452.56825722738</c:v>
                </c:pt>
                <c:pt idx="159">
                  <c:v>18450.937884035306</c:v>
                </c:pt>
                <c:pt idx="160">
                  <c:v>18449.30724481315</c:v>
                </c:pt>
                <c:pt idx="161">
                  <c:v>18447.676339530528</c:v>
                </c:pt>
                <c:pt idx="162">
                  <c:v>18446.045168157081</c:v>
                </c:pt>
                <c:pt idx="163">
                  <c:v>18444.41373066236</c:v>
                </c:pt>
                <c:pt idx="164">
                  <c:v>18442.782027015961</c:v>
                </c:pt>
                <c:pt idx="165">
                  <c:v>18441.150057187479</c:v>
                </c:pt>
                <c:pt idx="166">
                  <c:v>18439.51782114647</c:v>
                </c:pt>
                <c:pt idx="167">
                  <c:v>18437.885318862489</c:v>
                </c:pt>
                <c:pt idx="168">
                  <c:v>18436.252550305057</c:v>
                </c:pt>
                <c:pt idx="169">
                  <c:v>18434.619515443756</c:v>
                </c:pt>
                <c:pt idx="170">
                  <c:v>18432.986214248118</c:v>
                </c:pt>
                <c:pt idx="171">
                  <c:v>18431.352646687588</c:v>
                </c:pt>
                <c:pt idx="172">
                  <c:v>18429.71881273176</c:v>
                </c:pt>
                <c:pt idx="173">
                  <c:v>18428.084712350079</c:v>
                </c:pt>
                <c:pt idx="174">
                  <c:v>18426.450345512058</c:v>
                </c:pt>
                <c:pt idx="175">
                  <c:v>18424.815712187152</c:v>
                </c:pt>
                <c:pt idx="176">
                  <c:v>18423.180812344861</c:v>
                </c:pt>
                <c:pt idx="177">
                  <c:v>18421.545645954629</c:v>
                </c:pt>
                <c:pt idx="178">
                  <c:v>18419.910212985891</c:v>
                </c:pt>
                <c:pt idx="179">
                  <c:v>18418.274513408123</c:v>
                </c:pt>
                <c:pt idx="180">
                  <c:v>18416.638547190731</c:v>
                </c:pt>
                <c:pt idx="181">
                  <c:v>18415.00231430315</c:v>
                </c:pt>
                <c:pt idx="182">
                  <c:v>18413.365814714794</c:v>
                </c:pt>
                <c:pt idx="183">
                  <c:v>18411.729048395009</c:v>
                </c:pt>
                <c:pt idx="184">
                  <c:v>18410.092015313261</c:v>
                </c:pt>
                <c:pt idx="185">
                  <c:v>18408.454715438889</c:v>
                </c:pt>
                <c:pt idx="186">
                  <c:v>18406.81714874128</c:v>
                </c:pt>
                <c:pt idx="187">
                  <c:v>18405.179315189784</c:v>
                </c:pt>
                <c:pt idx="188">
                  <c:v>18403.541214753779</c:v>
                </c:pt>
                <c:pt idx="189">
                  <c:v>18401.90284740258</c:v>
                </c:pt>
                <c:pt idx="190">
                  <c:v>18400.264213105522</c:v>
                </c:pt>
                <c:pt idx="191">
                  <c:v>18398.625311831918</c:v>
                </c:pt>
                <c:pt idx="192">
                  <c:v>18396.986143551138</c:v>
                </c:pt>
                <c:pt idx="193">
                  <c:v>18395.346708232417</c:v>
                </c:pt>
                <c:pt idx="194">
                  <c:v>18393.707005845059</c:v>
                </c:pt>
                <c:pt idx="195">
                  <c:v>18392.067036358363</c:v>
                </c:pt>
                <c:pt idx="196">
                  <c:v>18390.426799741625</c:v>
                </c:pt>
                <c:pt idx="197">
                  <c:v>18388.786295964055</c:v>
                </c:pt>
                <c:pt idx="198">
                  <c:v>18387.14552499491</c:v>
                </c:pt>
                <c:pt idx="199">
                  <c:v>18385.504486803471</c:v>
                </c:pt>
                <c:pt idx="200">
                  <c:v>18383.86318135896</c:v>
                </c:pt>
                <c:pt idx="201">
                  <c:v>18382.221608630582</c:v>
                </c:pt>
                <c:pt idx="202">
                  <c:v>18380.579768587544</c:v>
                </c:pt>
                <c:pt idx="203">
                  <c:v>18378.937661199081</c:v>
                </c:pt>
                <c:pt idx="204">
                  <c:v>18377.295286434357</c:v>
                </c:pt>
                <c:pt idx="205">
                  <c:v>18375.652644262562</c:v>
                </c:pt>
                <c:pt idx="206">
                  <c:v>18374.009734652871</c:v>
                </c:pt>
                <c:pt idx="207">
                  <c:v>18372.366557574442</c:v>
                </c:pt>
                <c:pt idx="208">
                  <c:v>18370.72311299642</c:v>
                </c:pt>
                <c:pt idx="209">
                  <c:v>18369.079400887949</c:v>
                </c:pt>
                <c:pt idx="210">
                  <c:v>18367.435421218179</c:v>
                </c:pt>
                <c:pt idx="211">
                  <c:v>18365.791173956201</c:v>
                </c:pt>
                <c:pt idx="212">
                  <c:v>18364.146659071128</c:v>
                </c:pt>
                <c:pt idx="213">
                  <c:v>18362.501876532097</c:v>
                </c:pt>
                <c:pt idx="214">
                  <c:v>18360.856826308158</c:v>
                </c:pt>
                <c:pt idx="215">
                  <c:v>18359.211508368404</c:v>
                </c:pt>
                <c:pt idx="216">
                  <c:v>18357.565922681919</c:v>
                </c:pt>
                <c:pt idx="217">
                  <c:v>18355.92006921774</c:v>
                </c:pt>
                <c:pt idx="218">
                  <c:v>18354.273947944916</c:v>
                </c:pt>
                <c:pt idx="219">
                  <c:v>18352.627558832501</c:v>
                </c:pt>
                <c:pt idx="220">
                  <c:v>18350.980901849522</c:v>
                </c:pt>
                <c:pt idx="221">
                  <c:v>18349.333976964983</c:v>
                </c:pt>
                <c:pt idx="222">
                  <c:v>18347.686784147918</c:v>
                </c:pt>
                <c:pt idx="223">
                  <c:v>18346.039323367284</c:v>
                </c:pt>
                <c:pt idx="224">
                  <c:v>18344.3915945921</c:v>
                </c:pt>
                <c:pt idx="225">
                  <c:v>18342.74359779133</c:v>
                </c:pt>
                <c:pt idx="226">
                  <c:v>18341.095332933932</c:v>
                </c:pt>
                <c:pt idx="227">
                  <c:v>18339.446799988898</c:v>
                </c:pt>
                <c:pt idx="228">
                  <c:v>18337.797998925122</c:v>
                </c:pt>
                <c:pt idx="229">
                  <c:v>18336.148929711559</c:v>
                </c:pt>
                <c:pt idx="230">
                  <c:v>18334.499592317141</c:v>
                </c:pt>
                <c:pt idx="231">
                  <c:v>18332.849986710786</c:v>
                </c:pt>
                <c:pt idx="232">
                  <c:v>18331.200112861388</c:v>
                </c:pt>
                <c:pt idx="233">
                  <c:v>18329.549970737833</c:v>
                </c:pt>
                <c:pt idx="234">
                  <c:v>18327.899560309008</c:v>
                </c:pt>
                <c:pt idx="235">
                  <c:v>18326.248881543826</c:v>
                </c:pt>
                <c:pt idx="236">
                  <c:v>18324.59793441106</c:v>
                </c:pt>
                <c:pt idx="237">
                  <c:v>18322.946718879619</c:v>
                </c:pt>
                <c:pt idx="238">
                  <c:v>18321.29523491834</c:v>
                </c:pt>
                <c:pt idx="239">
                  <c:v>18319.643482496045</c:v>
                </c:pt>
                <c:pt idx="240">
                  <c:v>18317.99146158154</c:v>
                </c:pt>
                <c:pt idx="241">
                  <c:v>18316.339172143656</c:v>
                </c:pt>
                <c:pt idx="242">
                  <c:v>18314.686614151171</c:v>
                </c:pt>
                <c:pt idx="243">
                  <c:v>18313.033787572891</c:v>
                </c:pt>
                <c:pt idx="244">
                  <c:v>18311.380692377563</c:v>
                </c:pt>
                <c:pt idx="245">
                  <c:v>18309.72732853398</c:v>
                </c:pt>
                <c:pt idx="246">
                  <c:v>18308.073696010895</c:v>
                </c:pt>
                <c:pt idx="247">
                  <c:v>18306.41979477703</c:v>
                </c:pt>
                <c:pt idx="248">
                  <c:v>18304.76562480113</c:v>
                </c:pt>
                <c:pt idx="249">
                  <c:v>18303.111186051916</c:v>
                </c:pt>
                <c:pt idx="250">
                  <c:v>18301.456478498098</c:v>
                </c:pt>
                <c:pt idx="251">
                  <c:v>18299.801502108381</c:v>
                </c:pt>
                <c:pt idx="252">
                  <c:v>18298.146256851458</c:v>
                </c:pt>
                <c:pt idx="253">
                  <c:v>18296.490742696009</c:v>
                </c:pt>
                <c:pt idx="254">
                  <c:v>18294.834959610682</c:v>
                </c:pt>
                <c:pt idx="255">
                  <c:v>18293.178907564161</c:v>
                </c:pt>
                <c:pt idx="256">
                  <c:v>18291.52258652508</c:v>
                </c:pt>
                <c:pt idx="257">
                  <c:v>18289.865996462071</c:v>
                </c:pt>
                <c:pt idx="258">
                  <c:v>18288.209137343754</c:v>
                </c:pt>
                <c:pt idx="259">
                  <c:v>18286.552009138763</c:v>
                </c:pt>
                <c:pt idx="260">
                  <c:v>18284.894611815682</c:v>
                </c:pt>
                <c:pt idx="261">
                  <c:v>18283.236945343117</c:v>
                </c:pt>
                <c:pt idx="262">
                  <c:v>18281.579009689642</c:v>
                </c:pt>
                <c:pt idx="263">
                  <c:v>18279.920804823825</c:v>
                </c:pt>
                <c:pt idx="264">
                  <c:v>18278.26233071422</c:v>
                </c:pt>
                <c:pt idx="265">
                  <c:v>18276.603587329373</c:v>
                </c:pt>
                <c:pt idx="266">
                  <c:v>18274.944574637851</c:v>
                </c:pt>
                <c:pt idx="267">
                  <c:v>18273.285292608147</c:v>
                </c:pt>
                <c:pt idx="268">
                  <c:v>18271.625741208791</c:v>
                </c:pt>
                <c:pt idx="269">
                  <c:v>18269.965920408285</c:v>
                </c:pt>
                <c:pt idx="270">
                  <c:v>18268.305830175112</c:v>
                </c:pt>
                <c:pt idx="271">
                  <c:v>18266.645470477761</c:v>
                </c:pt>
                <c:pt idx="272">
                  <c:v>18264.984841284728</c:v>
                </c:pt>
                <c:pt idx="273">
                  <c:v>18263.323942564421</c:v>
                </c:pt>
                <c:pt idx="274">
                  <c:v>18261.662774285316</c:v>
                </c:pt>
                <c:pt idx="275">
                  <c:v>18260.001336415859</c:v>
                </c:pt>
                <c:pt idx="276">
                  <c:v>18258.339628924463</c:v>
                </c:pt>
                <c:pt idx="277">
                  <c:v>18256.677651779552</c:v>
                </c:pt>
                <c:pt idx="278">
                  <c:v>18255.015404949521</c:v>
                </c:pt>
                <c:pt idx="279">
                  <c:v>18253.35288840278</c:v>
                </c:pt>
                <c:pt idx="280">
                  <c:v>18251.690102107681</c:v>
                </c:pt>
                <c:pt idx="281">
                  <c:v>18250.02704603261</c:v>
                </c:pt>
                <c:pt idx="282">
                  <c:v>18248.363720145924</c:v>
                </c:pt>
                <c:pt idx="283">
                  <c:v>18246.70012441598</c:v>
                </c:pt>
                <c:pt idx="284">
                  <c:v>18245.036258811091</c:v>
                </c:pt>
                <c:pt idx="285">
                  <c:v>18243.372123299621</c:v>
                </c:pt>
                <c:pt idx="286">
                  <c:v>18241.70771784984</c:v>
                </c:pt>
                <c:pt idx="287">
                  <c:v>18240.043042430061</c:v>
                </c:pt>
                <c:pt idx="288">
                  <c:v>18238.378097008615</c:v>
                </c:pt>
                <c:pt idx="289">
                  <c:v>18236.712881553729</c:v>
                </c:pt>
                <c:pt idx="290">
                  <c:v>18235.047396033689</c:v>
                </c:pt>
                <c:pt idx="291">
                  <c:v>18233.381640416756</c:v>
                </c:pt>
                <c:pt idx="292">
                  <c:v>18231.71561467119</c:v>
                </c:pt>
                <c:pt idx="293">
                  <c:v>18230.049318765181</c:v>
                </c:pt>
                <c:pt idx="294">
                  <c:v>18228.382752667017</c:v>
                </c:pt>
                <c:pt idx="295">
                  <c:v>18226.715916344841</c:v>
                </c:pt>
                <c:pt idx="296">
                  <c:v>18225.048809766908</c:v>
                </c:pt>
                <c:pt idx="297">
                  <c:v>18223.381432901358</c:v>
                </c:pt>
                <c:pt idx="298">
                  <c:v>18221.71378571642</c:v>
                </c:pt>
                <c:pt idx="299">
                  <c:v>18220.045868180201</c:v>
                </c:pt>
                <c:pt idx="300">
                  <c:v>18218.377680260906</c:v>
                </c:pt>
                <c:pt idx="301">
                  <c:v>18216.709221926634</c:v>
                </c:pt>
                <c:pt idx="302">
                  <c:v>18215.040493145549</c:v>
                </c:pt>
                <c:pt idx="303">
                  <c:v>18213.371493885756</c:v>
                </c:pt>
                <c:pt idx="304">
                  <c:v>18211.702224115372</c:v>
                </c:pt>
                <c:pt idx="305">
                  <c:v>18210.032683802481</c:v>
                </c:pt>
                <c:pt idx="306">
                  <c:v>18208.362872915157</c:v>
                </c:pt>
                <c:pt idx="307">
                  <c:v>18206.692791421508</c:v>
                </c:pt>
                <c:pt idx="308">
                  <c:v>18205.022439289562</c:v>
                </c:pt>
                <c:pt idx="309">
                  <c:v>18203.351816487364</c:v>
                </c:pt>
                <c:pt idx="310">
                  <c:v>18201.680922983</c:v>
                </c:pt>
                <c:pt idx="311">
                  <c:v>18200.009758744451</c:v>
                </c:pt>
                <c:pt idx="312">
                  <c:v>18198.338323739736</c:v>
                </c:pt>
                <c:pt idx="313">
                  <c:v>18196.666617936859</c:v>
                </c:pt>
                <c:pt idx="314">
                  <c:v>18194.994641303831</c:v>
                </c:pt>
                <c:pt idx="315">
                  <c:v>18193.322393808608</c:v>
                </c:pt>
                <c:pt idx="316">
                  <c:v>18191.649875419163</c:v>
                </c:pt>
                <c:pt idx="317">
                  <c:v>18189.977086103467</c:v>
                </c:pt>
                <c:pt idx="318">
                  <c:v>18188.304025829431</c:v>
                </c:pt>
                <c:pt idx="319">
                  <c:v>18186.63069456501</c:v>
                </c:pt>
                <c:pt idx="320">
                  <c:v>18184.95709227812</c:v>
                </c:pt>
                <c:pt idx="321">
                  <c:v>18183.283218936664</c:v>
                </c:pt>
                <c:pt idx="322">
                  <c:v>18181.609074508538</c:v>
                </c:pt>
                <c:pt idx="323">
                  <c:v>18179.934658961651</c:v>
                </c:pt>
                <c:pt idx="324">
                  <c:v>18178.259972263841</c:v>
                </c:pt>
                <c:pt idx="325">
                  <c:v>18176.585014382981</c:v>
                </c:pt>
                <c:pt idx="326">
                  <c:v>18174.90978528692</c:v>
                </c:pt>
                <c:pt idx="327">
                  <c:v>18173.234284943501</c:v>
                </c:pt>
                <c:pt idx="328">
                  <c:v>18171.558513320524</c:v>
                </c:pt>
                <c:pt idx="329">
                  <c:v>18169.882470385834</c:v>
                </c:pt>
                <c:pt idx="330">
                  <c:v>18168.206156107219</c:v>
                </c:pt>
                <c:pt idx="331">
                  <c:v>18166.529570452451</c:v>
                </c:pt>
                <c:pt idx="332">
                  <c:v>18164.852713389333</c:v>
                </c:pt>
                <c:pt idx="333">
                  <c:v>18163.175584885616</c:v>
                </c:pt>
                <c:pt idx="334">
                  <c:v>18161.498184909065</c:v>
                </c:pt>
                <c:pt idx="335">
                  <c:v>18159.820513427381</c:v>
                </c:pt>
                <c:pt idx="336">
                  <c:v>18158.142570408327</c:v>
                </c:pt>
                <c:pt idx="337">
                  <c:v>18156.464355819648</c:v>
                </c:pt>
                <c:pt idx="338">
                  <c:v>18154.785869628977</c:v>
                </c:pt>
                <c:pt idx="339">
                  <c:v>18153.107111804049</c:v>
                </c:pt>
                <c:pt idx="340">
                  <c:v>18151.428082312537</c:v>
                </c:pt>
                <c:pt idx="341">
                  <c:v>18149.748781122114</c:v>
                </c:pt>
                <c:pt idx="342">
                  <c:v>18148.06920820041</c:v>
                </c:pt>
                <c:pt idx="343">
                  <c:v>18146.389363515096</c:v>
                </c:pt>
                <c:pt idx="344">
                  <c:v>18144.709247033788</c:v>
                </c:pt>
                <c:pt idx="345">
                  <c:v>18143.028858724138</c:v>
                </c:pt>
                <c:pt idx="346">
                  <c:v>18141.348198553707</c:v>
                </c:pt>
                <c:pt idx="347">
                  <c:v>18139.667266490083</c:v>
                </c:pt>
                <c:pt idx="348">
                  <c:v>18137.986062500906</c:v>
                </c:pt>
                <c:pt idx="349">
                  <c:v>18136.304586553699</c:v>
                </c:pt>
                <c:pt idx="350">
                  <c:v>18134.622838616026</c:v>
                </c:pt>
                <c:pt idx="351">
                  <c:v>18132.940818655439</c:v>
                </c:pt>
                <c:pt idx="352">
                  <c:v>18131.258526639482</c:v>
                </c:pt>
                <c:pt idx="353">
                  <c:v>18129.575962535644</c:v>
                </c:pt>
                <c:pt idx="354">
                  <c:v>18127.893126311457</c:v>
                </c:pt>
                <c:pt idx="355">
                  <c:v>18126.210017934416</c:v>
                </c:pt>
                <c:pt idx="356">
                  <c:v>18124.526637371993</c:v>
                </c:pt>
                <c:pt idx="357">
                  <c:v>18122.842984591669</c:v>
                </c:pt>
                <c:pt idx="358">
                  <c:v>18121.159059560883</c:v>
                </c:pt>
                <c:pt idx="359">
                  <c:v>18119.47486224712</c:v>
                </c:pt>
                <c:pt idx="360">
                  <c:v>18117.790392617771</c:v>
                </c:pt>
                <c:pt idx="361">
                  <c:v>18116.105650640264</c:v>
                </c:pt>
                <c:pt idx="362">
                  <c:v>18114.420636282041</c:v>
                </c:pt>
                <c:pt idx="363">
                  <c:v>18112.735349510451</c:v>
                </c:pt>
                <c:pt idx="364">
                  <c:v>18111.049790292909</c:v>
                </c:pt>
                <c:pt idx="365">
                  <c:v>18109.363958596768</c:v>
                </c:pt>
                <c:pt idx="366">
                  <c:v>18107.677854389411</c:v>
                </c:pt>
                <c:pt idx="367">
                  <c:v>18105.991477638156</c:v>
                </c:pt>
                <c:pt idx="368">
                  <c:v>18104.304828310342</c:v>
                </c:pt>
                <c:pt idx="369">
                  <c:v>18102.617906373289</c:v>
                </c:pt>
                <c:pt idx="370">
                  <c:v>18100.930711794335</c:v>
                </c:pt>
                <c:pt idx="371">
                  <c:v>18099.243244540721</c:v>
                </c:pt>
                <c:pt idx="372">
                  <c:v>18097.555504579763</c:v>
                </c:pt>
                <c:pt idx="373">
                  <c:v>18095.86749187874</c:v>
                </c:pt>
                <c:pt idx="374">
                  <c:v>18094.179206404864</c:v>
                </c:pt>
                <c:pt idx="375">
                  <c:v>18092.49064812544</c:v>
                </c:pt>
                <c:pt idx="376">
                  <c:v>18090.80181700765</c:v>
                </c:pt>
                <c:pt idx="377">
                  <c:v>18089.112713018723</c:v>
                </c:pt>
                <c:pt idx="378">
                  <c:v>18087.423336125881</c:v>
                </c:pt>
                <c:pt idx="379">
                  <c:v>18085.733686296306</c:v>
                </c:pt>
                <c:pt idx="380">
                  <c:v>18084.043763497171</c:v>
                </c:pt>
                <c:pt idx="381">
                  <c:v>18082.353567695656</c:v>
                </c:pt>
                <c:pt idx="382">
                  <c:v>18080.663098858924</c:v>
                </c:pt>
                <c:pt idx="383">
                  <c:v>18078.972356954106</c:v>
                </c:pt>
                <c:pt idx="384">
                  <c:v>18077.281341948317</c:v>
                </c:pt>
                <c:pt idx="385">
                  <c:v>18075.59005380869</c:v>
                </c:pt>
                <c:pt idx="386">
                  <c:v>18073.898492502321</c:v>
                </c:pt>
                <c:pt idx="387">
                  <c:v>18072.206657996296</c:v>
                </c:pt>
                <c:pt idx="388">
                  <c:v>18070.514550257703</c:v>
                </c:pt>
                <c:pt idx="389">
                  <c:v>18068.822169253617</c:v>
                </c:pt>
                <c:pt idx="390">
                  <c:v>18067.129514951033</c:v>
                </c:pt>
                <c:pt idx="391">
                  <c:v>18065.436587317061</c:v>
                </c:pt>
                <c:pt idx="392">
                  <c:v>18063.7433863187</c:v>
                </c:pt>
                <c:pt idx="393">
                  <c:v>18062.049911922932</c:v>
                </c:pt>
                <c:pt idx="394">
                  <c:v>18060.3561640968</c:v>
                </c:pt>
                <c:pt idx="395">
                  <c:v>18058.662142807261</c:v>
                </c:pt>
                <c:pt idx="396">
                  <c:v>18056.967848021322</c:v>
                </c:pt>
                <c:pt idx="397">
                  <c:v>18055.273279705882</c:v>
                </c:pt>
                <c:pt idx="398">
                  <c:v>18053.57843782795</c:v>
                </c:pt>
                <c:pt idx="399">
                  <c:v>18051.883322354435</c:v>
                </c:pt>
                <c:pt idx="400">
                  <c:v>18050.187933252248</c:v>
                </c:pt>
                <c:pt idx="401">
                  <c:v>18048.492270488303</c:v>
                </c:pt>
                <c:pt idx="402">
                  <c:v>18046.796334029517</c:v>
                </c:pt>
                <c:pt idx="403">
                  <c:v>18045.100123842723</c:v>
                </c:pt>
                <c:pt idx="404">
                  <c:v>18043.40363989483</c:v>
                </c:pt>
                <c:pt idx="405">
                  <c:v>18041.706882152695</c:v>
                </c:pt>
                <c:pt idx="406">
                  <c:v>18040.009850583116</c:v>
                </c:pt>
                <c:pt idx="407">
                  <c:v>18038.312545152963</c:v>
                </c:pt>
                <c:pt idx="408">
                  <c:v>18036.614965829034</c:v>
                </c:pt>
                <c:pt idx="409">
                  <c:v>18034.917112578136</c:v>
                </c:pt>
                <c:pt idx="410">
                  <c:v>18033.218985367061</c:v>
                </c:pt>
                <c:pt idx="411">
                  <c:v>18031.520584162568</c:v>
                </c:pt>
                <c:pt idx="412">
                  <c:v>18029.821908931423</c:v>
                </c:pt>
                <c:pt idx="413">
                  <c:v>18028.122959640394</c:v>
                </c:pt>
                <c:pt idx="414">
                  <c:v>18026.423736256205</c:v>
                </c:pt>
                <c:pt idx="415">
                  <c:v>18024.724238745552</c:v>
                </c:pt>
                <c:pt idx="416">
                  <c:v>18023.024467075178</c:v>
                </c:pt>
                <c:pt idx="417">
                  <c:v>18021.324421211775</c:v>
                </c:pt>
                <c:pt idx="418">
                  <c:v>18019.624101122008</c:v>
                </c:pt>
                <c:pt idx="419">
                  <c:v>18017.923506772531</c:v>
                </c:pt>
                <c:pt idx="420">
                  <c:v>18016.222638130032</c:v>
                </c:pt>
                <c:pt idx="421">
                  <c:v>18014.52149516116</c:v>
                </c:pt>
                <c:pt idx="422">
                  <c:v>18012.820077832468</c:v>
                </c:pt>
                <c:pt idx="423">
                  <c:v>18011.118386110666</c:v>
                </c:pt>
                <c:pt idx="424">
                  <c:v>18009.416419962297</c:v>
                </c:pt>
                <c:pt idx="425">
                  <c:v>18007.714179353941</c:v>
                </c:pt>
                <c:pt idx="426">
                  <c:v>18006.011664252219</c:v>
                </c:pt>
                <c:pt idx="427">
                  <c:v>18004.308874623664</c:v>
                </c:pt>
                <c:pt idx="428">
                  <c:v>18002.60581043479</c:v>
                </c:pt>
                <c:pt idx="429">
                  <c:v>18000.902471652171</c:v>
                </c:pt>
                <c:pt idx="430">
                  <c:v>17999.198858242318</c:v>
                </c:pt>
                <c:pt idx="431">
                  <c:v>17997.494970171723</c:v>
                </c:pt>
                <c:pt idx="432">
                  <c:v>17995.790807406898</c:v>
                </c:pt>
                <c:pt idx="433">
                  <c:v>17994.086369914301</c:v>
                </c:pt>
                <c:pt idx="434">
                  <c:v>17992.3816576604</c:v>
                </c:pt>
                <c:pt idx="435">
                  <c:v>17990.67667061165</c:v>
                </c:pt>
                <c:pt idx="436">
                  <c:v>17988.971408734498</c:v>
                </c:pt>
                <c:pt idx="437">
                  <c:v>17987.265871995322</c:v>
                </c:pt>
                <c:pt idx="438">
                  <c:v>17985.560060360582</c:v>
                </c:pt>
                <c:pt idx="439">
                  <c:v>17983.853973796657</c:v>
                </c:pt>
                <c:pt idx="440">
                  <c:v>17982.147612269921</c:v>
                </c:pt>
                <c:pt idx="441">
                  <c:v>17980.44097574674</c:v>
                </c:pt>
                <c:pt idx="442">
                  <c:v>17978.734064193475</c:v>
                </c:pt>
                <c:pt idx="443">
                  <c:v>17977.026877576456</c:v>
                </c:pt>
                <c:pt idx="444">
                  <c:v>17975.319415862017</c:v>
                </c:pt>
                <c:pt idx="445">
                  <c:v>17973.611679016456</c:v>
                </c:pt>
                <c:pt idx="446">
                  <c:v>17971.90366700611</c:v>
                </c:pt>
                <c:pt idx="447">
                  <c:v>17970.195379797224</c:v>
                </c:pt>
                <c:pt idx="448">
                  <c:v>17968.486817356079</c:v>
                </c:pt>
                <c:pt idx="449">
                  <c:v>17966.777979648923</c:v>
                </c:pt>
                <c:pt idx="450">
                  <c:v>17965.068866642021</c:v>
                </c:pt>
                <c:pt idx="451">
                  <c:v>17963.359478301565</c:v>
                </c:pt>
                <c:pt idx="452">
                  <c:v>17961.64981459382</c:v>
                </c:pt>
                <c:pt idx="453">
                  <c:v>17959.939875484932</c:v>
                </c:pt>
                <c:pt idx="454">
                  <c:v>17958.22966094111</c:v>
                </c:pt>
                <c:pt idx="455">
                  <c:v>17956.519170928543</c:v>
                </c:pt>
                <c:pt idx="456">
                  <c:v>17954.808405413369</c:v>
                </c:pt>
                <c:pt idx="457">
                  <c:v>17953.097364361722</c:v>
                </c:pt>
                <c:pt idx="458">
                  <c:v>17951.38604773975</c:v>
                </c:pt>
                <c:pt idx="459">
                  <c:v>17949.67445551357</c:v>
                </c:pt>
                <c:pt idx="460">
                  <c:v>17947.962587649261</c:v>
                </c:pt>
                <c:pt idx="461">
                  <c:v>17946.250444112931</c:v>
                </c:pt>
                <c:pt idx="462">
                  <c:v>17944.538024870631</c:v>
                </c:pt>
                <c:pt idx="463">
                  <c:v>17942.825329888456</c:v>
                </c:pt>
                <c:pt idx="464">
                  <c:v>17941.11235913241</c:v>
                </c:pt>
                <c:pt idx="465">
                  <c:v>17939.399112568557</c:v>
                </c:pt>
                <c:pt idx="466">
                  <c:v>17937.685590162899</c:v>
                </c:pt>
                <c:pt idx="467">
                  <c:v>17935.97179188142</c:v>
                </c:pt>
                <c:pt idx="468">
                  <c:v>17934.257717690118</c:v>
                </c:pt>
                <c:pt idx="469">
                  <c:v>17932.543367554976</c:v>
                </c:pt>
                <c:pt idx="470">
                  <c:v>17930.82874144195</c:v>
                </c:pt>
                <c:pt idx="471">
                  <c:v>17929.113839316964</c:v>
                </c:pt>
                <c:pt idx="472">
                  <c:v>17927.398661145984</c:v>
                </c:pt>
                <c:pt idx="473">
                  <c:v>17925.683206894897</c:v>
                </c:pt>
                <c:pt idx="474">
                  <c:v>17923.967476529626</c:v>
                </c:pt>
                <c:pt idx="475">
                  <c:v>17922.251470016017</c:v>
                </c:pt>
                <c:pt idx="476">
                  <c:v>17920.53518731998</c:v>
                </c:pt>
                <c:pt idx="477">
                  <c:v>17918.818628407349</c:v>
                </c:pt>
                <c:pt idx="478">
                  <c:v>17917.101793243997</c:v>
                </c:pt>
                <c:pt idx="479">
                  <c:v>17915.38468179572</c:v>
                </c:pt>
                <c:pt idx="480">
                  <c:v>17913.667294028357</c:v>
                </c:pt>
                <c:pt idx="481">
                  <c:v>17911.949629907682</c:v>
                </c:pt>
                <c:pt idx="482">
                  <c:v>17910.23168939949</c:v>
                </c:pt>
                <c:pt idx="483">
                  <c:v>17908.513472469564</c:v>
                </c:pt>
                <c:pt idx="484">
                  <c:v>17906.79497908365</c:v>
                </c:pt>
                <c:pt idx="485">
                  <c:v>17905.076209207491</c:v>
                </c:pt>
                <c:pt idx="486">
                  <c:v>17903.357162806806</c:v>
                </c:pt>
                <c:pt idx="487">
                  <c:v>17901.637839847303</c:v>
                </c:pt>
                <c:pt idx="488">
                  <c:v>17899.918240294715</c:v>
                </c:pt>
                <c:pt idx="489">
                  <c:v>17898.198364114669</c:v>
                </c:pt>
                <c:pt idx="490">
                  <c:v>17896.478211272879</c:v>
                </c:pt>
                <c:pt idx="491">
                  <c:v>17894.757781734977</c:v>
                </c:pt>
                <c:pt idx="492">
                  <c:v>17893.0370754666</c:v>
                </c:pt>
                <c:pt idx="493">
                  <c:v>17891.316092433372</c:v>
                </c:pt>
                <c:pt idx="494">
                  <c:v>17889.594832600909</c:v>
                </c:pt>
                <c:pt idx="495">
                  <c:v>17887.873295934805</c:v>
                </c:pt>
                <c:pt idx="496">
                  <c:v>17886.15148240063</c:v>
                </c:pt>
                <c:pt idx="497">
                  <c:v>17884.429391963949</c:v>
                </c:pt>
                <c:pt idx="498">
                  <c:v>17882.70702459032</c:v>
                </c:pt>
                <c:pt idx="499">
                  <c:v>17880.984380245289</c:v>
                </c:pt>
                <c:pt idx="500">
                  <c:v>17879.261458894322</c:v>
                </c:pt>
                <c:pt idx="501">
                  <c:v>17877.538260502992</c:v>
                </c:pt>
                <c:pt idx="502">
                  <c:v>17875.81478503675</c:v>
                </c:pt>
                <c:pt idx="503">
                  <c:v>17874.091032461081</c:v>
                </c:pt>
                <c:pt idx="504">
                  <c:v>17872.367002741448</c:v>
                </c:pt>
                <c:pt idx="505">
                  <c:v>17870.642695843271</c:v>
                </c:pt>
                <c:pt idx="506">
                  <c:v>17868.918111732019</c:v>
                </c:pt>
                <c:pt idx="507">
                  <c:v>17867.193250373057</c:v>
                </c:pt>
                <c:pt idx="508">
                  <c:v>17865.468111731865</c:v>
                </c:pt>
                <c:pt idx="509">
                  <c:v>17863.742695773748</c:v>
                </c:pt>
                <c:pt idx="510">
                  <c:v>17862.017002464097</c:v>
                </c:pt>
                <c:pt idx="511">
                  <c:v>17860.291031768287</c:v>
                </c:pt>
                <c:pt idx="512">
                  <c:v>17858.564783651655</c:v>
                </c:pt>
                <c:pt idx="513">
                  <c:v>17856.838258079482</c:v>
                </c:pt>
                <c:pt idx="514">
                  <c:v>17855.111455017133</c:v>
                </c:pt>
                <c:pt idx="515">
                  <c:v>17853.384374429897</c:v>
                </c:pt>
                <c:pt idx="516">
                  <c:v>17851.65701628301</c:v>
                </c:pt>
                <c:pt idx="517">
                  <c:v>17849.92938054178</c:v>
                </c:pt>
                <c:pt idx="518">
                  <c:v>17848.201467171417</c:v>
                </c:pt>
                <c:pt idx="519">
                  <c:v>17846.473276137192</c:v>
                </c:pt>
                <c:pt idx="520">
                  <c:v>17844.744807404317</c:v>
                </c:pt>
                <c:pt idx="521">
                  <c:v>17843.016060937949</c:v>
                </c:pt>
                <c:pt idx="522">
                  <c:v>17841.287036703339</c:v>
                </c:pt>
                <c:pt idx="523">
                  <c:v>17839.557734665617</c:v>
                </c:pt>
                <c:pt idx="524">
                  <c:v>17837.828154789957</c:v>
                </c:pt>
                <c:pt idx="525">
                  <c:v>17836.098297041495</c:v>
                </c:pt>
                <c:pt idx="526">
                  <c:v>17834.368161385344</c:v>
                </c:pt>
                <c:pt idx="527">
                  <c:v>17832.637747786652</c:v>
                </c:pt>
                <c:pt idx="528">
                  <c:v>17830.907056210479</c:v>
                </c:pt>
                <c:pt idx="529">
                  <c:v>17829.176086621919</c:v>
                </c:pt>
                <c:pt idx="530">
                  <c:v>17827.444838986041</c:v>
                </c:pt>
                <c:pt idx="531">
                  <c:v>17825.713313267879</c:v>
                </c:pt>
                <c:pt idx="532">
                  <c:v>17823.98150943248</c:v>
                </c:pt>
                <c:pt idx="533">
                  <c:v>17822.249427444851</c:v>
                </c:pt>
                <c:pt idx="534">
                  <c:v>17820.517067269997</c:v>
                </c:pt>
                <c:pt idx="535">
                  <c:v>17818.784428872917</c:v>
                </c:pt>
                <c:pt idx="536">
                  <c:v>17817.051512218572</c:v>
                </c:pt>
                <c:pt idx="537">
                  <c:v>17815.318317271918</c:v>
                </c:pt>
                <c:pt idx="538">
                  <c:v>17813.584843997909</c:v>
                </c:pt>
                <c:pt idx="539">
                  <c:v>17811.851092361449</c:v>
                </c:pt>
                <c:pt idx="540">
                  <c:v>17810.117062327456</c:v>
                </c:pt>
                <c:pt idx="541">
                  <c:v>17808.38275386082</c:v>
                </c:pt>
                <c:pt idx="542">
                  <c:v>17806.648166926421</c:v>
                </c:pt>
                <c:pt idx="543">
                  <c:v>17804.913301489123</c:v>
                </c:pt>
                <c:pt idx="544">
                  <c:v>17803.178157513776</c:v>
                </c:pt>
                <c:pt idx="545">
                  <c:v>17801.442734965218</c:v>
                </c:pt>
                <c:pt idx="546">
                  <c:v>17799.70703380823</c:v>
                </c:pt>
                <c:pt idx="547">
                  <c:v>17797.971054007641</c:v>
                </c:pt>
                <c:pt idx="548">
                  <c:v>17796.234795528228</c:v>
                </c:pt>
                <c:pt idx="549">
                  <c:v>17794.498258334734</c:v>
                </c:pt>
                <c:pt idx="550">
                  <c:v>17792.761442391966</c:v>
                </c:pt>
                <c:pt idx="551">
                  <c:v>17791.024347664617</c:v>
                </c:pt>
                <c:pt idx="552">
                  <c:v>17789.286974117418</c:v>
                </c:pt>
                <c:pt idx="553">
                  <c:v>17787.549321715062</c:v>
                </c:pt>
                <c:pt idx="554">
                  <c:v>17785.811390422248</c:v>
                </c:pt>
                <c:pt idx="555">
                  <c:v>17784.073180203668</c:v>
                </c:pt>
                <c:pt idx="556">
                  <c:v>17782.334691023931</c:v>
                </c:pt>
                <c:pt idx="557">
                  <c:v>17780.595922847711</c:v>
                </c:pt>
                <c:pt idx="558">
                  <c:v>17778.856875639649</c:v>
                </c:pt>
                <c:pt idx="559">
                  <c:v>17777.117549364302</c:v>
                </c:pt>
                <c:pt idx="560">
                  <c:v>17775.37794398631</c:v>
                </c:pt>
                <c:pt idx="561">
                  <c:v>17773.638059470224</c:v>
                </c:pt>
                <c:pt idx="562">
                  <c:v>17771.897895780628</c:v>
                </c:pt>
                <c:pt idx="563">
                  <c:v>17770.157452882024</c:v>
                </c:pt>
                <c:pt idx="564">
                  <c:v>17768.416730738991</c:v>
                </c:pt>
                <c:pt idx="565">
                  <c:v>17766.675729315994</c:v>
                </c:pt>
                <c:pt idx="566">
                  <c:v>17764.934448577558</c:v>
                </c:pt>
                <c:pt idx="567">
                  <c:v>17763.192888488164</c:v>
                </c:pt>
                <c:pt idx="568">
                  <c:v>17761.451049012281</c:v>
                </c:pt>
                <c:pt idx="569">
                  <c:v>17759.708930114321</c:v>
                </c:pt>
                <c:pt idx="570">
                  <c:v>17757.966531758757</c:v>
                </c:pt>
                <c:pt idx="571">
                  <c:v>17756.223853909971</c:v>
                </c:pt>
                <c:pt idx="572">
                  <c:v>17754.480896532379</c:v>
                </c:pt>
                <c:pt idx="573">
                  <c:v>17752.737659590352</c:v>
                </c:pt>
                <c:pt idx="574">
                  <c:v>17750.994143048298</c:v>
                </c:pt>
                <c:pt idx="575">
                  <c:v>17749.250346870489</c:v>
                </c:pt>
                <c:pt idx="576">
                  <c:v>17747.506271021331</c:v>
                </c:pt>
                <c:pt idx="577">
                  <c:v>17745.761915465126</c:v>
                </c:pt>
                <c:pt idx="578">
                  <c:v>17744.01728016615</c:v>
                </c:pt>
                <c:pt idx="579">
                  <c:v>17742.272365088706</c:v>
                </c:pt>
                <c:pt idx="580">
                  <c:v>17740.52717019706</c:v>
                </c:pt>
                <c:pt idx="581">
                  <c:v>17738.781695455469</c:v>
                </c:pt>
                <c:pt idx="582">
                  <c:v>17737.035940828144</c:v>
                </c:pt>
                <c:pt idx="583">
                  <c:v>17735.289906279333</c:v>
                </c:pt>
                <c:pt idx="584">
                  <c:v>17733.543591773239</c:v>
                </c:pt>
                <c:pt idx="585">
                  <c:v>17731.796997274021</c:v>
                </c:pt>
                <c:pt idx="586">
                  <c:v>17730.05012274587</c:v>
                </c:pt>
                <c:pt idx="587">
                  <c:v>17728.302968152933</c:v>
                </c:pt>
                <c:pt idx="588">
                  <c:v>17726.555533459356</c:v>
                </c:pt>
                <c:pt idx="589">
                  <c:v>17724.807818629259</c:v>
                </c:pt>
                <c:pt idx="590">
                  <c:v>17723.059823626711</c:v>
                </c:pt>
                <c:pt idx="591">
                  <c:v>17721.311548415826</c:v>
                </c:pt>
                <c:pt idx="592">
                  <c:v>17719.562992960706</c:v>
                </c:pt>
                <c:pt idx="593">
                  <c:v>17717.814157225352</c:v>
                </c:pt>
                <c:pt idx="594">
                  <c:v>17716.065041173821</c:v>
                </c:pt>
                <c:pt idx="595">
                  <c:v>17714.315644770119</c:v>
                </c:pt>
                <c:pt idx="596">
                  <c:v>17712.565967978284</c:v>
                </c:pt>
                <c:pt idx="597">
                  <c:v>17710.816010762297</c:v>
                </c:pt>
                <c:pt idx="598">
                  <c:v>17709.06577308608</c:v>
                </c:pt>
                <c:pt idx="599">
                  <c:v>17707.315254913636</c:v>
                </c:pt>
                <c:pt idx="600">
                  <c:v>17705.564456208889</c:v>
                </c:pt>
                <c:pt idx="601">
                  <c:v>17703.813376935726</c:v>
                </c:pt>
                <c:pt idx="602">
                  <c:v>17702.062017058124</c:v>
                </c:pt>
                <c:pt idx="603">
                  <c:v>17700.310376539896</c:v>
                </c:pt>
                <c:pt idx="604">
                  <c:v>17698.55845534497</c:v>
                </c:pt>
                <c:pt idx="605">
                  <c:v>17696.806253437124</c:v>
                </c:pt>
                <c:pt idx="606">
                  <c:v>17695.05377078028</c:v>
                </c:pt>
                <c:pt idx="607">
                  <c:v>17693.301007338188</c:v>
                </c:pt>
                <c:pt idx="608">
                  <c:v>17691.547963074689</c:v>
                </c:pt>
                <c:pt idx="609">
                  <c:v>17689.79463795355</c:v>
                </c:pt>
                <c:pt idx="610">
                  <c:v>17688.041031938534</c:v>
                </c:pt>
                <c:pt idx="611">
                  <c:v>17686.287144993428</c:v>
                </c:pt>
                <c:pt idx="612">
                  <c:v>17684.532977081901</c:v>
                </c:pt>
                <c:pt idx="613">
                  <c:v>17682.778528167732</c:v>
                </c:pt>
                <c:pt idx="614">
                  <c:v>17681.02379821461</c:v>
                </c:pt>
                <c:pt idx="615">
                  <c:v>17679.268787186171</c:v>
                </c:pt>
                <c:pt idx="616">
                  <c:v>17677.513495046122</c:v>
                </c:pt>
                <c:pt idx="617">
                  <c:v>17675.757921758101</c:v>
                </c:pt>
                <c:pt idx="618">
                  <c:v>17674.002067285743</c:v>
                </c:pt>
                <c:pt idx="619">
                  <c:v>17672.245931592675</c:v>
                </c:pt>
                <c:pt idx="620">
                  <c:v>17670.489514642461</c:v>
                </c:pt>
                <c:pt idx="621">
                  <c:v>17668.732816398697</c:v>
                </c:pt>
                <c:pt idx="622">
                  <c:v>17666.975836824957</c:v>
                </c:pt>
                <c:pt idx="623">
                  <c:v>17665.218575884752</c:v>
                </c:pt>
                <c:pt idx="624">
                  <c:v>17663.461033541666</c:v>
                </c:pt>
                <c:pt idx="625">
                  <c:v>17661.703209759151</c:v>
                </c:pt>
                <c:pt idx="626">
                  <c:v>17659.945104500748</c:v>
                </c:pt>
                <c:pt idx="627">
                  <c:v>17658.186717729899</c:v>
                </c:pt>
                <c:pt idx="628">
                  <c:v>17656.42804941006</c:v>
                </c:pt>
                <c:pt idx="629">
                  <c:v>17654.66909950471</c:v>
                </c:pt>
                <c:pt idx="630">
                  <c:v>17652.909867977232</c:v>
                </c:pt>
                <c:pt idx="631">
                  <c:v>17651.150354791062</c:v>
                </c:pt>
                <c:pt idx="632">
                  <c:v>17649.390559909574</c:v>
                </c:pt>
                <c:pt idx="633">
                  <c:v>17647.630483296158</c:v>
                </c:pt>
                <c:pt idx="634">
                  <c:v>17645.870124914149</c:v>
                </c:pt>
                <c:pt idx="635">
                  <c:v>17644.109484726887</c:v>
                </c:pt>
                <c:pt idx="636">
                  <c:v>17642.348562697691</c:v>
                </c:pt>
                <c:pt idx="637">
                  <c:v>17640.58735878986</c:v>
                </c:pt>
                <c:pt idx="638">
                  <c:v>17638.825872966689</c:v>
                </c:pt>
                <c:pt idx="639">
                  <c:v>17637.06410519145</c:v>
                </c:pt>
                <c:pt idx="640">
                  <c:v>17635.302055427357</c:v>
                </c:pt>
                <c:pt idx="641">
                  <c:v>17633.539723637674</c:v>
                </c:pt>
                <c:pt idx="642">
                  <c:v>17631.77710978562</c:v>
                </c:pt>
                <c:pt idx="643">
                  <c:v>17630.014213834358</c:v>
                </c:pt>
                <c:pt idx="644">
                  <c:v>17628.251035747111</c:v>
                </c:pt>
                <c:pt idx="645">
                  <c:v>17626.487575487015</c:v>
                </c:pt>
                <c:pt idx="646">
                  <c:v>17624.723833017208</c:v>
                </c:pt>
                <c:pt idx="647">
                  <c:v>17622.959808300791</c:v>
                </c:pt>
                <c:pt idx="648">
                  <c:v>17621.195501300928</c:v>
                </c:pt>
                <c:pt idx="649">
                  <c:v>17619.430911980686</c:v>
                </c:pt>
                <c:pt idx="650">
                  <c:v>17617.666040303131</c:v>
                </c:pt>
                <c:pt idx="651">
                  <c:v>17615.900886231331</c:v>
                </c:pt>
                <c:pt idx="652">
                  <c:v>17614.135449728299</c:v>
                </c:pt>
                <c:pt idx="653">
                  <c:v>17612.369730757066</c:v>
                </c:pt>
                <c:pt idx="654">
                  <c:v>17610.60372928064</c:v>
                </c:pt>
                <c:pt idx="655">
                  <c:v>17608.837445262008</c:v>
                </c:pt>
                <c:pt idx="656">
                  <c:v>17607.070878664101</c:v>
                </c:pt>
                <c:pt idx="657">
                  <c:v>17605.304029449897</c:v>
                </c:pt>
                <c:pt idx="658">
                  <c:v>17603.536897582326</c:v>
                </c:pt>
                <c:pt idx="659">
                  <c:v>17601.769483024313</c:v>
                </c:pt>
                <c:pt idx="660">
                  <c:v>17600.001785738699</c:v>
                </c:pt>
                <c:pt idx="661">
                  <c:v>17598.233805688389</c:v>
                </c:pt>
                <c:pt idx="662">
                  <c:v>17596.465542836257</c:v>
                </c:pt>
                <c:pt idx="663">
                  <c:v>17594.696997145118</c:v>
                </c:pt>
                <c:pt idx="664">
                  <c:v>17592.928168577811</c:v>
                </c:pt>
                <c:pt idx="665">
                  <c:v>17591.159057097109</c:v>
                </c:pt>
                <c:pt idx="666">
                  <c:v>17589.389662665857</c:v>
                </c:pt>
                <c:pt idx="667">
                  <c:v>17587.619985246754</c:v>
                </c:pt>
                <c:pt idx="668">
                  <c:v>17585.850024802596</c:v>
                </c:pt>
                <c:pt idx="669">
                  <c:v>17584.079781296088</c:v>
                </c:pt>
                <c:pt idx="670">
                  <c:v>17582.309254689942</c:v>
                </c:pt>
                <c:pt idx="671">
                  <c:v>17580.538444946866</c:v>
                </c:pt>
                <c:pt idx="672">
                  <c:v>17578.767352029539</c:v>
                </c:pt>
                <c:pt idx="673">
                  <c:v>17576.995975900601</c:v>
                </c:pt>
                <c:pt idx="674">
                  <c:v>17575.224316522701</c:v>
                </c:pt>
                <c:pt idx="675">
                  <c:v>17573.45237385845</c:v>
                </c:pt>
                <c:pt idx="676">
                  <c:v>17571.680147870458</c:v>
                </c:pt>
                <c:pt idx="677">
                  <c:v>17569.90763852133</c:v>
                </c:pt>
                <c:pt idx="678">
                  <c:v>17568.134845773609</c:v>
                </c:pt>
                <c:pt idx="679">
                  <c:v>17566.361769589836</c:v>
                </c:pt>
                <c:pt idx="680">
                  <c:v>17564.588409932559</c:v>
                </c:pt>
                <c:pt idx="681">
                  <c:v>17562.814766764281</c:v>
                </c:pt>
                <c:pt idx="682">
                  <c:v>17561.040840047495</c:v>
                </c:pt>
                <c:pt idx="683">
                  <c:v>17559.266629744667</c:v>
                </c:pt>
                <c:pt idx="684">
                  <c:v>17557.492135818266</c:v>
                </c:pt>
                <c:pt idx="685">
                  <c:v>17555.717358230711</c:v>
                </c:pt>
                <c:pt idx="686">
                  <c:v>17553.942296944439</c:v>
                </c:pt>
                <c:pt idx="687">
                  <c:v>17552.166951921849</c:v>
                </c:pt>
                <c:pt idx="688">
                  <c:v>17550.39132312531</c:v>
                </c:pt>
                <c:pt idx="689">
                  <c:v>17548.615410517192</c:v>
                </c:pt>
                <c:pt idx="690">
                  <c:v>17546.839214059833</c:v>
                </c:pt>
                <c:pt idx="691">
                  <c:v>17545.062733715578</c:v>
                </c:pt>
                <c:pt idx="692">
                  <c:v>17543.285969446712</c:v>
                </c:pt>
                <c:pt idx="693">
                  <c:v>17541.50892121554</c:v>
                </c:pt>
                <c:pt idx="694">
                  <c:v>17539.731588984301</c:v>
                </c:pt>
                <c:pt idx="695">
                  <c:v>17537.953972715291</c:v>
                </c:pt>
                <c:pt idx="696">
                  <c:v>17536.17607237069</c:v>
                </c:pt>
                <c:pt idx="697">
                  <c:v>17534.397887912775</c:v>
                </c:pt>
                <c:pt idx="698">
                  <c:v>17532.619419303668</c:v>
                </c:pt>
                <c:pt idx="699">
                  <c:v>17530.840666505603</c:v>
                </c:pt>
                <c:pt idx="700">
                  <c:v>17529.061629480711</c:v>
                </c:pt>
                <c:pt idx="701">
                  <c:v>17527.282308191141</c:v>
                </c:pt>
                <c:pt idx="702">
                  <c:v>17525.502702598998</c:v>
                </c:pt>
                <c:pt idx="703">
                  <c:v>17523.722812666398</c:v>
                </c:pt>
                <c:pt idx="704">
                  <c:v>17521.942638355391</c:v>
                </c:pt>
                <c:pt idx="705">
                  <c:v>17520.162179628089</c:v>
                </c:pt>
                <c:pt idx="706">
                  <c:v>17518.381436446496</c:v>
                </c:pt>
                <c:pt idx="707">
                  <c:v>17516.600408772658</c:v>
                </c:pt>
                <c:pt idx="708">
                  <c:v>17514.819096568561</c:v>
                </c:pt>
                <c:pt idx="709">
                  <c:v>17513.037499796221</c:v>
                </c:pt>
                <c:pt idx="710">
                  <c:v>17511.255618417563</c:v>
                </c:pt>
                <c:pt idx="711">
                  <c:v>17509.473452394581</c:v>
                </c:pt>
                <c:pt idx="712">
                  <c:v>17507.691001689182</c:v>
                </c:pt>
                <c:pt idx="713">
                  <c:v>17505.908266263261</c:v>
                </c:pt>
                <c:pt idx="714">
                  <c:v>17504.125246078725</c:v>
                </c:pt>
                <c:pt idx="715">
                  <c:v>17502.341941097464</c:v>
                </c:pt>
                <c:pt idx="716">
                  <c:v>17500.558351281317</c:v>
                </c:pt>
                <c:pt idx="717">
                  <c:v>17498.774476592102</c:v>
                </c:pt>
                <c:pt idx="718">
                  <c:v>17496.990316991651</c:v>
                </c:pt>
                <c:pt idx="719">
                  <c:v>17495.205872441751</c:v>
                </c:pt>
                <c:pt idx="720">
                  <c:v>17493.421142904179</c:v>
                </c:pt>
                <c:pt idx="721">
                  <c:v>17491.636128340691</c:v>
                </c:pt>
                <c:pt idx="722">
                  <c:v>17489.850828713039</c:v>
                </c:pt>
                <c:pt idx="723">
                  <c:v>17488.065243982921</c:v>
                </c:pt>
                <c:pt idx="724">
                  <c:v>17486.279374112051</c:v>
                </c:pt>
                <c:pt idx="725">
                  <c:v>17484.4932190621</c:v>
                </c:pt>
                <c:pt idx="726">
                  <c:v>17482.706778794731</c:v>
                </c:pt>
                <c:pt idx="727">
                  <c:v>17480.92005327158</c:v>
                </c:pt>
                <c:pt idx="728">
                  <c:v>17479.133042454258</c:v>
                </c:pt>
                <c:pt idx="729">
                  <c:v>17477.3457463044</c:v>
                </c:pt>
                <c:pt idx="730">
                  <c:v>17475.558164783561</c:v>
                </c:pt>
                <c:pt idx="731">
                  <c:v>17473.770297853316</c:v>
                </c:pt>
                <c:pt idx="732">
                  <c:v>17471.982145475209</c:v>
                </c:pt>
                <c:pt idx="733">
                  <c:v>17470.19370761075</c:v>
                </c:pt>
                <c:pt idx="734">
                  <c:v>17468.404984221474</c:v>
                </c:pt>
                <c:pt idx="735">
                  <c:v>17466.615975268811</c:v>
                </c:pt>
                <c:pt idx="736">
                  <c:v>17464.826680714283</c:v>
                </c:pt>
                <c:pt idx="737">
                  <c:v>17463.037100519297</c:v>
                </c:pt>
                <c:pt idx="738">
                  <c:v>17461.247234645289</c:v>
                </c:pt>
                <c:pt idx="739">
                  <c:v>17459.457083053694</c:v>
                </c:pt>
                <c:pt idx="740">
                  <c:v>17457.666645705849</c:v>
                </c:pt>
                <c:pt idx="741">
                  <c:v>17455.875922563151</c:v>
                </c:pt>
                <c:pt idx="742">
                  <c:v>17454.08491358695</c:v>
                </c:pt>
                <c:pt idx="743">
                  <c:v>17452.293618738564</c:v>
                </c:pt>
                <c:pt idx="744">
                  <c:v>17450.502037979302</c:v>
                </c:pt>
                <c:pt idx="745">
                  <c:v>17448.710171270457</c:v>
                </c:pt>
                <c:pt idx="746">
                  <c:v>17446.918018573291</c:v>
                </c:pt>
                <c:pt idx="747">
                  <c:v>17445.125579849038</c:v>
                </c:pt>
                <c:pt idx="748">
                  <c:v>17443.332855058961</c:v>
                </c:pt>
                <c:pt idx="749">
                  <c:v>17441.539844164257</c:v>
                </c:pt>
                <c:pt idx="750">
                  <c:v>17439.746547126091</c:v>
                </c:pt>
                <c:pt idx="751">
                  <c:v>17437.952963905642</c:v>
                </c:pt>
                <c:pt idx="752">
                  <c:v>17436.159094464081</c:v>
                </c:pt>
                <c:pt idx="753">
                  <c:v>17434.364938762508</c:v>
                </c:pt>
                <c:pt idx="754">
                  <c:v>17432.570496762059</c:v>
                </c:pt>
                <c:pt idx="755">
                  <c:v>17430.775768423791</c:v>
                </c:pt>
                <c:pt idx="756">
                  <c:v>17428.980753708798</c:v>
                </c:pt>
                <c:pt idx="757">
                  <c:v>17427.185452578102</c:v>
                </c:pt>
                <c:pt idx="758">
                  <c:v>17425.389864992761</c:v>
                </c:pt>
                <c:pt idx="759">
                  <c:v>17423.593990913781</c:v>
                </c:pt>
                <c:pt idx="760">
                  <c:v>17421.79783030213</c:v>
                </c:pt>
                <c:pt idx="761">
                  <c:v>17420.001383118797</c:v>
                </c:pt>
                <c:pt idx="762">
                  <c:v>17418.204649324711</c:v>
                </c:pt>
                <c:pt idx="763">
                  <c:v>17416.40762888081</c:v>
                </c:pt>
                <c:pt idx="764">
                  <c:v>17414.610321748001</c:v>
                </c:pt>
                <c:pt idx="765">
                  <c:v>17412.812727887165</c:v>
                </c:pt>
                <c:pt idx="766">
                  <c:v>17411.014847259201</c:v>
                </c:pt>
                <c:pt idx="767">
                  <c:v>17409.216679824916</c:v>
                </c:pt>
                <c:pt idx="768">
                  <c:v>17407.418225545141</c:v>
                </c:pt>
                <c:pt idx="769">
                  <c:v>17405.619484380702</c:v>
                </c:pt>
                <c:pt idx="770">
                  <c:v>17403.820456292371</c:v>
                </c:pt>
                <c:pt idx="771">
                  <c:v>17402.02114124093</c:v>
                </c:pt>
                <c:pt idx="772">
                  <c:v>17400.221539187103</c:v>
                </c:pt>
                <c:pt idx="773">
                  <c:v>17398.42165009163</c:v>
                </c:pt>
                <c:pt idx="774">
                  <c:v>17396.621473915206</c:v>
                </c:pt>
                <c:pt idx="775">
                  <c:v>17394.821010618522</c:v>
                </c:pt>
                <c:pt idx="776">
                  <c:v>17393.02026016223</c:v>
                </c:pt>
                <c:pt idx="777">
                  <c:v>17391.219222506967</c:v>
                </c:pt>
                <c:pt idx="778">
                  <c:v>17389.41789761341</c:v>
                </c:pt>
                <c:pt idx="779">
                  <c:v>17387.616285442091</c:v>
                </c:pt>
                <c:pt idx="780">
                  <c:v>17385.814385953621</c:v>
                </c:pt>
                <c:pt idx="781">
                  <c:v>17384.012199108562</c:v>
                </c:pt>
                <c:pt idx="782">
                  <c:v>17382.209724867462</c:v>
                </c:pt>
                <c:pt idx="783">
                  <c:v>17380.406963190821</c:v>
                </c:pt>
                <c:pt idx="784">
                  <c:v>17378.603914039144</c:v>
                </c:pt>
                <c:pt idx="785">
                  <c:v>17376.800577372909</c:v>
                </c:pt>
                <c:pt idx="786">
                  <c:v>17374.996953152619</c:v>
                </c:pt>
                <c:pt idx="787">
                  <c:v>17373.193041338618</c:v>
                </c:pt>
                <c:pt idx="788">
                  <c:v>17371.388841891399</c:v>
                </c:pt>
                <c:pt idx="789">
                  <c:v>17369.58435477133</c:v>
                </c:pt>
                <c:pt idx="790">
                  <c:v>17367.779579938757</c:v>
                </c:pt>
                <c:pt idx="791">
                  <c:v>17365.974517354116</c:v>
                </c:pt>
                <c:pt idx="792">
                  <c:v>17364.169166977648</c:v>
                </c:pt>
                <c:pt idx="793">
                  <c:v>17362.363528769722</c:v>
                </c:pt>
                <c:pt idx="794">
                  <c:v>17360.557602690609</c:v>
                </c:pt>
                <c:pt idx="795">
                  <c:v>17358.751388700581</c:v>
                </c:pt>
                <c:pt idx="796">
                  <c:v>17356.944886759895</c:v>
                </c:pt>
                <c:pt idx="797">
                  <c:v>17355.138096828741</c:v>
                </c:pt>
                <c:pt idx="798">
                  <c:v>17353.331018867382</c:v>
                </c:pt>
                <c:pt idx="799">
                  <c:v>17351.523652835964</c:v>
                </c:pt>
                <c:pt idx="800">
                  <c:v>17349.715998694701</c:v>
                </c:pt>
                <c:pt idx="801">
                  <c:v>17347.908056403681</c:v>
                </c:pt>
                <c:pt idx="802">
                  <c:v>17346.099825923058</c:v>
                </c:pt>
                <c:pt idx="803">
                  <c:v>17344.291307212909</c:v>
                </c:pt>
                <c:pt idx="804">
                  <c:v>17342.482500233349</c:v>
                </c:pt>
                <c:pt idx="805">
                  <c:v>17340.67340494442</c:v>
                </c:pt>
                <c:pt idx="806">
                  <c:v>17338.864021306152</c:v>
                </c:pt>
                <c:pt idx="807">
                  <c:v>17337.054349278573</c:v>
                </c:pt>
                <c:pt idx="808">
                  <c:v>17335.244388821699</c:v>
                </c:pt>
                <c:pt idx="809">
                  <c:v>17333.434139895464</c:v>
                </c:pt>
                <c:pt idx="810">
                  <c:v>17331.623602459858</c:v>
                </c:pt>
                <c:pt idx="811">
                  <c:v>17329.812776474777</c:v>
                </c:pt>
                <c:pt idx="812">
                  <c:v>17328.001661900173</c:v>
                </c:pt>
                <c:pt idx="813">
                  <c:v>17326.190258695915</c:v>
                </c:pt>
                <c:pt idx="814">
                  <c:v>17324.378566821873</c:v>
                </c:pt>
                <c:pt idx="815">
                  <c:v>17322.56658623791</c:v>
                </c:pt>
                <c:pt idx="816">
                  <c:v>17320.754316903822</c:v>
                </c:pt>
                <c:pt idx="817">
                  <c:v>17318.94175877942</c:v>
                </c:pt>
                <c:pt idx="818">
                  <c:v>17317.128911824511</c:v>
                </c:pt>
                <c:pt idx="819">
                  <c:v>17315.315775998832</c:v>
                </c:pt>
                <c:pt idx="820">
                  <c:v>17313.502351262141</c:v>
                </c:pt>
                <c:pt idx="821">
                  <c:v>17311.688637574134</c:v>
                </c:pt>
                <c:pt idx="822">
                  <c:v>17309.874634894531</c:v>
                </c:pt>
                <c:pt idx="823">
                  <c:v>17308.060343183017</c:v>
                </c:pt>
                <c:pt idx="824">
                  <c:v>17306.245762399201</c:v>
                </c:pt>
                <c:pt idx="825">
                  <c:v>17304.430892502765</c:v>
                </c:pt>
                <c:pt idx="826">
                  <c:v>17302.61573345328</c:v>
                </c:pt>
                <c:pt idx="827">
                  <c:v>17300.80028521036</c:v>
                </c:pt>
                <c:pt idx="828">
                  <c:v>17298.984547733558</c:v>
                </c:pt>
                <c:pt idx="829">
                  <c:v>17297.168520982432</c:v>
                </c:pt>
                <c:pt idx="830">
                  <c:v>17295.352204916504</c:v>
                </c:pt>
                <c:pt idx="831">
                  <c:v>17293.535599495273</c:v>
                </c:pt>
                <c:pt idx="832">
                  <c:v>17291.718704678231</c:v>
                </c:pt>
                <c:pt idx="833">
                  <c:v>17289.901520424817</c:v>
                </c:pt>
                <c:pt idx="834">
                  <c:v>17288.084046694479</c:v>
                </c:pt>
                <c:pt idx="835">
                  <c:v>17286.266283446621</c:v>
                </c:pt>
                <c:pt idx="836">
                  <c:v>17284.448230640661</c:v>
                </c:pt>
                <c:pt idx="837">
                  <c:v>17282.629888235952</c:v>
                </c:pt>
                <c:pt idx="838">
                  <c:v>17280.811256191824</c:v>
                </c:pt>
                <c:pt idx="839">
                  <c:v>17278.992334467675</c:v>
                </c:pt>
                <c:pt idx="840">
                  <c:v>17277.173123022731</c:v>
                </c:pt>
                <c:pt idx="841">
                  <c:v>17275.35362181631</c:v>
                </c:pt>
                <c:pt idx="842">
                  <c:v>17273.53383080769</c:v>
                </c:pt>
                <c:pt idx="843">
                  <c:v>17271.713749956081</c:v>
                </c:pt>
                <c:pt idx="844">
                  <c:v>17269.893379220732</c:v>
                </c:pt>
                <c:pt idx="845">
                  <c:v>17268.072718560801</c:v>
                </c:pt>
                <c:pt idx="846">
                  <c:v>17266.251767935482</c:v>
                </c:pt>
                <c:pt idx="847">
                  <c:v>17264.430527303928</c:v>
                </c:pt>
                <c:pt idx="848">
                  <c:v>17262.60899662528</c:v>
                </c:pt>
                <c:pt idx="849">
                  <c:v>17260.787175858637</c:v>
                </c:pt>
                <c:pt idx="850">
                  <c:v>17258.96506496306</c:v>
                </c:pt>
                <c:pt idx="851">
                  <c:v>17257.142663897623</c:v>
                </c:pt>
                <c:pt idx="852">
                  <c:v>17255.319972621382</c:v>
                </c:pt>
                <c:pt idx="853">
                  <c:v>17253.496991093361</c:v>
                </c:pt>
                <c:pt idx="854">
                  <c:v>17251.673719272534</c:v>
                </c:pt>
                <c:pt idx="855">
                  <c:v>17249.850157117886</c:v>
                </c:pt>
                <c:pt idx="856">
                  <c:v>17248.026304588366</c:v>
                </c:pt>
                <c:pt idx="857">
                  <c:v>17246.202161642908</c:v>
                </c:pt>
                <c:pt idx="858">
                  <c:v>17244.377728240419</c:v>
                </c:pt>
                <c:pt idx="859">
                  <c:v>17242.553004339763</c:v>
                </c:pt>
                <c:pt idx="860">
                  <c:v>17240.727989899831</c:v>
                </c:pt>
                <c:pt idx="861">
                  <c:v>17238.902684879449</c:v>
                </c:pt>
                <c:pt idx="862">
                  <c:v>17237.077089237438</c:v>
                </c:pt>
                <c:pt idx="863">
                  <c:v>17235.251202932592</c:v>
                </c:pt>
                <c:pt idx="864">
                  <c:v>17233.425025923694</c:v>
                </c:pt>
                <c:pt idx="865">
                  <c:v>17231.598558169451</c:v>
                </c:pt>
                <c:pt idx="866">
                  <c:v>17229.771799628637</c:v>
                </c:pt>
                <c:pt idx="867">
                  <c:v>17227.944750259947</c:v>
                </c:pt>
                <c:pt idx="868">
                  <c:v>17226.117410022041</c:v>
                </c:pt>
                <c:pt idx="869">
                  <c:v>17224.289778873594</c:v>
                </c:pt>
                <c:pt idx="870">
                  <c:v>17222.461856773258</c:v>
                </c:pt>
                <c:pt idx="871">
                  <c:v>17220.633643679612</c:v>
                </c:pt>
                <c:pt idx="872">
                  <c:v>17218.805139551281</c:v>
                </c:pt>
                <c:pt idx="873">
                  <c:v>17216.976344346811</c:v>
                </c:pt>
                <c:pt idx="874">
                  <c:v>17215.147258024757</c:v>
                </c:pt>
                <c:pt idx="875">
                  <c:v>17213.317880543658</c:v>
                </c:pt>
                <c:pt idx="876">
                  <c:v>17211.488211861979</c:v>
                </c:pt>
                <c:pt idx="877">
                  <c:v>17209.65825193821</c:v>
                </c:pt>
                <c:pt idx="878">
                  <c:v>17207.828000730831</c:v>
                </c:pt>
                <c:pt idx="879">
                  <c:v>17205.997458198257</c:v>
                </c:pt>
                <c:pt idx="880">
                  <c:v>17204.166624298879</c:v>
                </c:pt>
                <c:pt idx="881">
                  <c:v>17202.335498991106</c:v>
                </c:pt>
                <c:pt idx="882">
                  <c:v>17200.504082233299</c:v>
                </c:pt>
                <c:pt idx="883">
                  <c:v>17198.672373983773</c:v>
                </c:pt>
                <c:pt idx="884">
                  <c:v>17196.840374200881</c:v>
                </c:pt>
                <c:pt idx="885">
                  <c:v>17195.008082842905</c:v>
                </c:pt>
                <c:pt idx="886">
                  <c:v>17193.175499868099</c:v>
                </c:pt>
                <c:pt idx="887">
                  <c:v>17191.342625234731</c:v>
                </c:pt>
                <c:pt idx="888">
                  <c:v>17189.509458901004</c:v>
                </c:pt>
                <c:pt idx="889">
                  <c:v>17187.676000825144</c:v>
                </c:pt>
                <c:pt idx="890">
                  <c:v>17185.842250965328</c:v>
                </c:pt>
                <c:pt idx="891">
                  <c:v>17184.008209279706</c:v>
                </c:pt>
                <c:pt idx="892">
                  <c:v>17182.173875726399</c:v>
                </c:pt>
                <c:pt idx="893">
                  <c:v>17180.339250263518</c:v>
                </c:pt>
                <c:pt idx="894">
                  <c:v>17178.504332849174</c:v>
                </c:pt>
                <c:pt idx="895">
                  <c:v>17176.66912344141</c:v>
                </c:pt>
                <c:pt idx="896">
                  <c:v>17174.833621998263</c:v>
                </c:pt>
                <c:pt idx="897">
                  <c:v>17172.997828477757</c:v>
                </c:pt>
                <c:pt idx="898">
                  <c:v>17171.161742837874</c:v>
                </c:pt>
                <c:pt idx="899">
                  <c:v>17169.325365036591</c:v>
                </c:pt>
                <c:pt idx="900">
                  <c:v>17167.48869503188</c:v>
                </c:pt>
                <c:pt idx="901">
                  <c:v>17165.6517327816</c:v>
                </c:pt>
                <c:pt idx="902">
                  <c:v>17163.814478243701</c:v>
                </c:pt>
                <c:pt idx="903">
                  <c:v>17161.976931376052</c:v>
                </c:pt>
                <c:pt idx="904">
                  <c:v>17160.139092136491</c:v>
                </c:pt>
                <c:pt idx="905">
                  <c:v>17158.300960482858</c:v>
                </c:pt>
                <c:pt idx="906">
                  <c:v>17156.46253637295</c:v>
                </c:pt>
                <c:pt idx="907">
                  <c:v>17154.623819764587</c:v>
                </c:pt>
                <c:pt idx="908">
                  <c:v>17152.784810615467</c:v>
                </c:pt>
                <c:pt idx="909">
                  <c:v>17150.945508883331</c:v>
                </c:pt>
                <c:pt idx="910">
                  <c:v>17149.105914525931</c:v>
                </c:pt>
                <c:pt idx="911">
                  <c:v>17147.26602750094</c:v>
                </c:pt>
                <c:pt idx="912">
                  <c:v>17145.425847766026</c:v>
                </c:pt>
                <c:pt idx="913">
                  <c:v>17143.585375278799</c:v>
                </c:pt>
                <c:pt idx="914">
                  <c:v>17141.744609996891</c:v>
                </c:pt>
                <c:pt idx="915">
                  <c:v>17139.903551877898</c:v>
                </c:pt>
                <c:pt idx="916">
                  <c:v>17138.062200879402</c:v>
                </c:pt>
                <c:pt idx="917">
                  <c:v>17136.220556958924</c:v>
                </c:pt>
                <c:pt idx="918">
                  <c:v>17134.378620074018</c:v>
                </c:pt>
                <c:pt idx="919">
                  <c:v>17132.536390182151</c:v>
                </c:pt>
                <c:pt idx="920">
                  <c:v>17130.6938672408</c:v>
                </c:pt>
                <c:pt idx="921">
                  <c:v>17128.851051207417</c:v>
                </c:pt>
                <c:pt idx="922">
                  <c:v>17127.00794203944</c:v>
                </c:pt>
                <c:pt idx="923">
                  <c:v>17125.164539694251</c:v>
                </c:pt>
                <c:pt idx="924">
                  <c:v>17123.320844129248</c:v>
                </c:pt>
                <c:pt idx="925">
                  <c:v>17121.47685530176</c:v>
                </c:pt>
                <c:pt idx="926">
                  <c:v>17119.632573169132</c:v>
                </c:pt>
                <c:pt idx="927">
                  <c:v>17117.787997688698</c:v>
                </c:pt>
                <c:pt idx="928">
                  <c:v>17115.943128817678</c:v>
                </c:pt>
                <c:pt idx="929">
                  <c:v>17114.097966513371</c:v>
                </c:pt>
                <c:pt idx="930">
                  <c:v>17112.252510733011</c:v>
                </c:pt>
                <c:pt idx="931">
                  <c:v>17110.406761433791</c:v>
                </c:pt>
                <c:pt idx="932">
                  <c:v>17108.56071857291</c:v>
                </c:pt>
                <c:pt idx="933">
                  <c:v>17106.714382107519</c:v>
                </c:pt>
                <c:pt idx="934">
                  <c:v>17104.86775199476</c:v>
                </c:pt>
                <c:pt idx="935">
                  <c:v>17103.02082819174</c:v>
                </c:pt>
                <c:pt idx="936">
                  <c:v>17101.173610655544</c:v>
                </c:pt>
                <c:pt idx="937">
                  <c:v>17099.32609934326</c:v>
                </c:pt>
                <c:pt idx="938">
                  <c:v>17097.478294211913</c:v>
                </c:pt>
                <c:pt idx="939">
                  <c:v>17095.630195218499</c:v>
                </c:pt>
                <c:pt idx="940">
                  <c:v>17093.781802320027</c:v>
                </c:pt>
                <c:pt idx="941">
                  <c:v>17091.933115473461</c:v>
                </c:pt>
                <c:pt idx="942">
                  <c:v>17090.084134635748</c:v>
                </c:pt>
                <c:pt idx="943">
                  <c:v>17088.234859763808</c:v>
                </c:pt>
                <c:pt idx="944">
                  <c:v>17086.38529081452</c:v>
                </c:pt>
                <c:pt idx="945">
                  <c:v>17084.53542774477</c:v>
                </c:pt>
                <c:pt idx="946">
                  <c:v>17082.685270511382</c:v>
                </c:pt>
                <c:pt idx="947">
                  <c:v>17080.834819071191</c:v>
                </c:pt>
                <c:pt idx="948">
                  <c:v>17078.984073381009</c:v>
                </c:pt>
                <c:pt idx="949">
                  <c:v>17077.133033397557</c:v>
                </c:pt>
                <c:pt idx="950">
                  <c:v>17075.28169907763</c:v>
                </c:pt>
                <c:pt idx="951">
                  <c:v>17073.430070377915</c:v>
                </c:pt>
                <c:pt idx="952">
                  <c:v>17071.578147255132</c:v>
                </c:pt>
                <c:pt idx="953">
                  <c:v>17069.72592966595</c:v>
                </c:pt>
                <c:pt idx="954">
                  <c:v>17067.873417567011</c:v>
                </c:pt>
                <c:pt idx="955">
                  <c:v>17066.020610914926</c:v>
                </c:pt>
                <c:pt idx="956">
                  <c:v>17064.167509666306</c:v>
                </c:pt>
                <c:pt idx="957">
                  <c:v>17062.314113777717</c:v>
                </c:pt>
                <c:pt idx="958">
                  <c:v>17060.460423205721</c:v>
                </c:pt>
                <c:pt idx="959">
                  <c:v>17058.606437906823</c:v>
                </c:pt>
                <c:pt idx="960">
                  <c:v>17056.752157837531</c:v>
                </c:pt>
                <c:pt idx="961">
                  <c:v>17054.897582954331</c:v>
                </c:pt>
                <c:pt idx="962">
                  <c:v>17053.042713213665</c:v>
                </c:pt>
                <c:pt idx="963">
                  <c:v>17051.18754857191</c:v>
                </c:pt>
                <c:pt idx="964">
                  <c:v>17049.332088985524</c:v>
                </c:pt>
                <c:pt idx="965">
                  <c:v>17047.476334410887</c:v>
                </c:pt>
                <c:pt idx="966">
                  <c:v>17045.620284804299</c:v>
                </c:pt>
                <c:pt idx="967">
                  <c:v>17043.763940122109</c:v>
                </c:pt>
                <c:pt idx="968">
                  <c:v>17041.907300320621</c:v>
                </c:pt>
                <c:pt idx="969">
                  <c:v>17040.050365356092</c:v>
                </c:pt>
                <c:pt idx="970">
                  <c:v>17038.193135184789</c:v>
                </c:pt>
                <c:pt idx="971">
                  <c:v>17036.335609762911</c:v>
                </c:pt>
                <c:pt idx="972">
                  <c:v>17034.477789046679</c:v>
                </c:pt>
                <c:pt idx="973">
                  <c:v>17032.619672992249</c:v>
                </c:pt>
                <c:pt idx="974">
                  <c:v>17030.761261555792</c:v>
                </c:pt>
                <c:pt idx="975">
                  <c:v>17028.902554693421</c:v>
                </c:pt>
                <c:pt idx="976">
                  <c:v>17027.043552361218</c:v>
                </c:pt>
                <c:pt idx="977">
                  <c:v>17025.184254515258</c:v>
                </c:pt>
                <c:pt idx="978">
                  <c:v>17023.324661111601</c:v>
                </c:pt>
                <c:pt idx="979">
                  <c:v>17021.464772106261</c:v>
                </c:pt>
                <c:pt idx="980">
                  <c:v>17019.604587455218</c:v>
                </c:pt>
                <c:pt idx="981">
                  <c:v>17017.7441071145</c:v>
                </c:pt>
                <c:pt idx="982">
                  <c:v>17015.883331039964</c:v>
                </c:pt>
                <c:pt idx="983">
                  <c:v>17014.022259187594</c:v>
                </c:pt>
                <c:pt idx="984">
                  <c:v>17012.160891513278</c:v>
                </c:pt>
                <c:pt idx="985">
                  <c:v>17010.29922797285</c:v>
                </c:pt>
                <c:pt idx="986">
                  <c:v>17008.43726852219</c:v>
                </c:pt>
                <c:pt idx="987">
                  <c:v>17006.575013117101</c:v>
                </c:pt>
                <c:pt idx="988">
                  <c:v>17004.71246171336</c:v>
                </c:pt>
                <c:pt idx="989">
                  <c:v>17002.849614266757</c:v>
                </c:pt>
                <c:pt idx="990">
                  <c:v>17000.986470733027</c:v>
                </c:pt>
                <c:pt idx="991">
                  <c:v>16999.123031067866</c:v>
                </c:pt>
                <c:pt idx="992">
                  <c:v>16997.259295226999</c:v>
                </c:pt>
                <c:pt idx="993">
                  <c:v>16995.39526316605</c:v>
                </c:pt>
                <c:pt idx="994">
                  <c:v>16993.530934840674</c:v>
                </c:pt>
                <c:pt idx="995">
                  <c:v>16991.666310206499</c:v>
                </c:pt>
                <c:pt idx="996">
                  <c:v>16989.801389219097</c:v>
                </c:pt>
                <c:pt idx="997">
                  <c:v>16987.936171834011</c:v>
                </c:pt>
                <c:pt idx="998">
                  <c:v>16986.070658006793</c:v>
                </c:pt>
                <c:pt idx="999">
                  <c:v>16984.20484769297</c:v>
                </c:pt>
                <c:pt idx="1000">
                  <c:v>16982.338740847983</c:v>
                </c:pt>
                <c:pt idx="1001">
                  <c:v>16980.472337427324</c:v>
                </c:pt>
                <c:pt idx="1002">
                  <c:v>16978.605637386408</c:v>
                </c:pt>
                <c:pt idx="1003">
                  <c:v>16976.738640680651</c:v>
                </c:pt>
                <c:pt idx="1004">
                  <c:v>16974.871347265416</c:v>
                </c:pt>
                <c:pt idx="1005">
                  <c:v>16973.003757096063</c:v>
                </c:pt>
                <c:pt idx="1006">
                  <c:v>16971.135870127917</c:v>
                </c:pt>
                <c:pt idx="1007">
                  <c:v>16969.267686316289</c:v>
                </c:pt>
                <c:pt idx="1008">
                  <c:v>16967.39920561645</c:v>
                </c:pt>
                <c:pt idx="1009">
                  <c:v>16965.530427983624</c:v>
                </c:pt>
                <c:pt idx="1010">
                  <c:v>16963.661353373082</c:v>
                </c:pt>
                <c:pt idx="1011">
                  <c:v>16961.791981739971</c:v>
                </c:pt>
                <c:pt idx="1012">
                  <c:v>16959.922313039489</c:v>
                </c:pt>
                <c:pt idx="1013">
                  <c:v>16958.052347226763</c:v>
                </c:pt>
                <c:pt idx="1014">
                  <c:v>16956.182084256947</c:v>
                </c:pt>
                <c:pt idx="1015">
                  <c:v>16954.311524085064</c:v>
                </c:pt>
                <c:pt idx="1016">
                  <c:v>16952.440666666262</c:v>
                </c:pt>
                <c:pt idx="1017">
                  <c:v>16950.569511955509</c:v>
                </c:pt>
                <c:pt idx="1018">
                  <c:v>16948.698059907863</c:v>
                </c:pt>
                <c:pt idx="1019">
                  <c:v>16946.826310478282</c:v>
                </c:pt>
                <c:pt idx="1020">
                  <c:v>16944.954263621741</c:v>
                </c:pt>
                <c:pt idx="1021">
                  <c:v>16943.08191929317</c:v>
                </c:pt>
                <c:pt idx="1022">
                  <c:v>16941.209277447455</c:v>
                </c:pt>
                <c:pt idx="1023">
                  <c:v>16939.336338039509</c:v>
                </c:pt>
                <c:pt idx="1024">
                  <c:v>16937.46310102419</c:v>
                </c:pt>
                <c:pt idx="1025">
                  <c:v>16935.589566356255</c:v>
                </c:pt>
                <c:pt idx="1026">
                  <c:v>16933.715733990601</c:v>
                </c:pt>
                <c:pt idx="1027">
                  <c:v>16931.841603881934</c:v>
                </c:pt>
                <c:pt idx="1028">
                  <c:v>16929.967175985035</c:v>
                </c:pt>
                <c:pt idx="1029">
                  <c:v>16928.092450254608</c:v>
                </c:pt>
                <c:pt idx="1030">
                  <c:v>16926.217426645318</c:v>
                </c:pt>
                <c:pt idx="1031">
                  <c:v>16924.342105111908</c:v>
                </c:pt>
                <c:pt idx="1032">
                  <c:v>16922.466485608966</c:v>
                </c:pt>
                <c:pt idx="1033">
                  <c:v>16920.590568091073</c:v>
                </c:pt>
                <c:pt idx="1034">
                  <c:v>16918.714352512899</c:v>
                </c:pt>
                <c:pt idx="1035">
                  <c:v>16916.837838828931</c:v>
                </c:pt>
                <c:pt idx="1036">
                  <c:v>16914.961026993758</c:v>
                </c:pt>
                <c:pt idx="1037">
                  <c:v>16913.083916961848</c:v>
                </c:pt>
                <c:pt idx="1038">
                  <c:v>16911.20650868769</c:v>
                </c:pt>
                <c:pt idx="1039">
                  <c:v>16909.328802125739</c:v>
                </c:pt>
                <c:pt idx="1040">
                  <c:v>16907.450797230431</c:v>
                </c:pt>
                <c:pt idx="1041">
                  <c:v>16905.572493956141</c:v>
                </c:pt>
                <c:pt idx="1042">
                  <c:v>16903.693892257263</c:v>
                </c:pt>
                <c:pt idx="1043">
                  <c:v>16901.814992088104</c:v>
                </c:pt>
                <c:pt idx="1044">
                  <c:v>16899.935793403038</c:v>
                </c:pt>
                <c:pt idx="1045">
                  <c:v>16898.056296156297</c:v>
                </c:pt>
                <c:pt idx="1046">
                  <c:v>16896.176500302183</c:v>
                </c:pt>
                <c:pt idx="1047">
                  <c:v>16894.296405794939</c:v>
                </c:pt>
                <c:pt idx="1048">
                  <c:v>16892.416012588736</c:v>
                </c:pt>
                <c:pt idx="1049">
                  <c:v>16890.535320637773</c:v>
                </c:pt>
                <c:pt idx="1050">
                  <c:v>16888.654329896202</c:v>
                </c:pt>
                <c:pt idx="1051">
                  <c:v>16886.773040318163</c:v>
                </c:pt>
                <c:pt idx="1052">
                  <c:v>16884.891451857751</c:v>
                </c:pt>
                <c:pt idx="1053">
                  <c:v>16883.009564469034</c:v>
                </c:pt>
                <c:pt idx="1054">
                  <c:v>16881.127378106052</c:v>
                </c:pt>
                <c:pt idx="1055">
                  <c:v>16879.244892722862</c:v>
                </c:pt>
                <c:pt idx="1056">
                  <c:v>16877.362108273359</c:v>
                </c:pt>
                <c:pt idx="1057">
                  <c:v>16875.479024711607</c:v>
                </c:pt>
                <c:pt idx="1058">
                  <c:v>16873.59564199148</c:v>
                </c:pt>
                <c:pt idx="1059">
                  <c:v>16871.71196006691</c:v>
                </c:pt>
                <c:pt idx="1060">
                  <c:v>16869.827978891783</c:v>
                </c:pt>
                <c:pt idx="1061">
                  <c:v>16867.94369841996</c:v>
                </c:pt>
                <c:pt idx="1062">
                  <c:v>16866.059118605222</c:v>
                </c:pt>
                <c:pt idx="1063">
                  <c:v>16864.174239401415</c:v>
                </c:pt>
                <c:pt idx="1064">
                  <c:v>16862.289060762298</c:v>
                </c:pt>
                <c:pt idx="1065">
                  <c:v>16860.403582641589</c:v>
                </c:pt>
                <c:pt idx="1066">
                  <c:v>16858.517804993025</c:v>
                </c:pt>
                <c:pt idx="1067">
                  <c:v>16856.631727770273</c:v>
                </c:pt>
                <c:pt idx="1068">
                  <c:v>16854.745350927031</c:v>
                </c:pt>
                <c:pt idx="1069">
                  <c:v>16852.858674416897</c:v>
                </c:pt>
                <c:pt idx="1070">
                  <c:v>16850.971698193498</c:v>
                </c:pt>
                <c:pt idx="1071">
                  <c:v>16849.084422210388</c:v>
                </c:pt>
                <c:pt idx="1072">
                  <c:v>16847.19684642111</c:v>
                </c:pt>
                <c:pt idx="1073">
                  <c:v>16845.308970779217</c:v>
                </c:pt>
                <c:pt idx="1074">
                  <c:v>16843.420795238188</c:v>
                </c:pt>
                <c:pt idx="1075">
                  <c:v>16841.532319751481</c:v>
                </c:pt>
                <c:pt idx="1076">
                  <c:v>16839.643544272523</c:v>
                </c:pt>
                <c:pt idx="1077">
                  <c:v>16837.75446875476</c:v>
                </c:pt>
                <c:pt idx="1078">
                  <c:v>16835.865093151548</c:v>
                </c:pt>
                <c:pt idx="1079">
                  <c:v>16833.97541741623</c:v>
                </c:pt>
                <c:pt idx="1080">
                  <c:v>16832.085441502139</c:v>
                </c:pt>
                <c:pt idx="1081">
                  <c:v>16830.195165362591</c:v>
                </c:pt>
                <c:pt idx="1082">
                  <c:v>16828.304588950821</c:v>
                </c:pt>
                <c:pt idx="1083">
                  <c:v>16826.413712220117</c:v>
                </c:pt>
                <c:pt idx="1084">
                  <c:v>16824.522535123629</c:v>
                </c:pt>
                <c:pt idx="1085">
                  <c:v>16822.631057614592</c:v>
                </c:pt>
                <c:pt idx="1086">
                  <c:v>16820.739279646135</c:v>
                </c:pt>
                <c:pt idx="1087">
                  <c:v>16818.847201171411</c:v>
                </c:pt>
                <c:pt idx="1088">
                  <c:v>16816.954822143507</c:v>
                </c:pt>
                <c:pt idx="1089">
                  <c:v>16815.062142515479</c:v>
                </c:pt>
                <c:pt idx="1090">
                  <c:v>16813.169162240381</c:v>
                </c:pt>
                <c:pt idx="1091">
                  <c:v>16811.27588127126</c:v>
                </c:pt>
                <c:pt idx="1092">
                  <c:v>16809.382299561035</c:v>
                </c:pt>
                <c:pt idx="1093">
                  <c:v>16807.488417062719</c:v>
                </c:pt>
                <c:pt idx="1094">
                  <c:v>16805.594233729218</c:v>
                </c:pt>
                <c:pt idx="1095">
                  <c:v>16803.699749513424</c:v>
                </c:pt>
                <c:pt idx="1096">
                  <c:v>16801.80496436825</c:v>
                </c:pt>
                <c:pt idx="1097">
                  <c:v>16799.909878246497</c:v>
                </c:pt>
                <c:pt idx="1098">
                  <c:v>16798.014491101017</c:v>
                </c:pt>
                <c:pt idx="1099">
                  <c:v>16796.118802884557</c:v>
                </c:pt>
                <c:pt idx="1100">
                  <c:v>16794.222813549917</c:v>
                </c:pt>
                <c:pt idx="1101">
                  <c:v>16792.326523049771</c:v>
                </c:pt>
                <c:pt idx="1102">
                  <c:v>16790.429931336883</c:v>
                </c:pt>
                <c:pt idx="1103">
                  <c:v>16788.533038363898</c:v>
                </c:pt>
                <c:pt idx="1104">
                  <c:v>16786.635844083448</c:v>
                </c:pt>
                <c:pt idx="1105">
                  <c:v>16784.738348448158</c:v>
                </c:pt>
                <c:pt idx="1106">
                  <c:v>16782.840551410623</c:v>
                </c:pt>
                <c:pt idx="1107">
                  <c:v>16780.942452923398</c:v>
                </c:pt>
                <c:pt idx="1108">
                  <c:v>16779.044052938982</c:v>
                </c:pt>
                <c:pt idx="1109">
                  <c:v>16777.145351409916</c:v>
                </c:pt>
                <c:pt idx="1110">
                  <c:v>16775.24634828866</c:v>
                </c:pt>
                <c:pt idx="1111">
                  <c:v>16773.347043527639</c:v>
                </c:pt>
                <c:pt idx="1112">
                  <c:v>16771.447437079281</c:v>
                </c:pt>
                <c:pt idx="1113">
                  <c:v>16769.54752889595</c:v>
                </c:pt>
                <c:pt idx="1114">
                  <c:v>16767.647318930041</c:v>
                </c:pt>
                <c:pt idx="1115">
                  <c:v>16765.746807133863</c:v>
                </c:pt>
                <c:pt idx="1116">
                  <c:v>16763.845993459679</c:v>
                </c:pt>
                <c:pt idx="1117">
                  <c:v>16761.944877859791</c:v>
                </c:pt>
                <c:pt idx="1118">
                  <c:v>16760.04346028643</c:v>
                </c:pt>
                <c:pt idx="1119">
                  <c:v>16758.141740691815</c:v>
                </c:pt>
                <c:pt idx="1120">
                  <c:v>16756.239719028112</c:v>
                </c:pt>
                <c:pt idx="1121">
                  <c:v>16754.337395247479</c:v>
                </c:pt>
                <c:pt idx="1122">
                  <c:v>16752.434769302032</c:v>
                </c:pt>
                <c:pt idx="1123">
                  <c:v>16750.531841143878</c:v>
                </c:pt>
                <c:pt idx="1124">
                  <c:v>16748.628610725085</c:v>
                </c:pt>
                <c:pt idx="1125">
                  <c:v>16746.725077997646</c:v>
                </c:pt>
                <c:pt idx="1126">
                  <c:v>16744.821242913618</c:v>
                </c:pt>
                <c:pt idx="1127">
                  <c:v>16742.91710542496</c:v>
                </c:pt>
                <c:pt idx="1128">
                  <c:v>16741.012665483573</c:v>
                </c:pt>
                <c:pt idx="1129">
                  <c:v>16739.107923041451</c:v>
                </c:pt>
                <c:pt idx="1130">
                  <c:v>16737.20287805043</c:v>
                </c:pt>
                <c:pt idx="1131">
                  <c:v>16735.29753046238</c:v>
                </c:pt>
                <c:pt idx="1132">
                  <c:v>16733.391880229137</c:v>
                </c:pt>
                <c:pt idx="1133">
                  <c:v>16731.485927302489</c:v>
                </c:pt>
                <c:pt idx="1134">
                  <c:v>16729.579671634201</c:v>
                </c:pt>
                <c:pt idx="1135">
                  <c:v>16727.67311317605</c:v>
                </c:pt>
                <c:pt idx="1136">
                  <c:v>16725.766251879697</c:v>
                </c:pt>
                <c:pt idx="1137">
                  <c:v>16723.859087696841</c:v>
                </c:pt>
                <c:pt idx="1138">
                  <c:v>16721.951620579151</c:v>
                </c:pt>
                <c:pt idx="1139">
                  <c:v>16720.043850478221</c:v>
                </c:pt>
                <c:pt idx="1140">
                  <c:v>16718.135777345651</c:v>
                </c:pt>
                <c:pt idx="1141">
                  <c:v>16716.227401133048</c:v>
                </c:pt>
                <c:pt idx="1142">
                  <c:v>16714.318721791871</c:v>
                </c:pt>
                <c:pt idx="1143">
                  <c:v>16712.409739273651</c:v>
                </c:pt>
                <c:pt idx="1144">
                  <c:v>16710.500453529869</c:v>
                </c:pt>
                <c:pt idx="1145">
                  <c:v>16708.59086451196</c:v>
                </c:pt>
                <c:pt idx="1146">
                  <c:v>16706.680972171333</c:v>
                </c:pt>
                <c:pt idx="1147">
                  <c:v>16704.770776459402</c:v>
                </c:pt>
                <c:pt idx="1148">
                  <c:v>16702.860277327458</c:v>
                </c:pt>
                <c:pt idx="1149">
                  <c:v>16700.949474726898</c:v>
                </c:pt>
                <c:pt idx="1150">
                  <c:v>16699.038368608952</c:v>
                </c:pt>
                <c:pt idx="1151">
                  <c:v>16697.126958924917</c:v>
                </c:pt>
                <c:pt idx="1152">
                  <c:v>16695.215245626008</c:v>
                </c:pt>
                <c:pt idx="1153">
                  <c:v>16693.303228663441</c:v>
                </c:pt>
                <c:pt idx="1154">
                  <c:v>16691.390907988378</c:v>
                </c:pt>
                <c:pt idx="1155">
                  <c:v>16689.478283551987</c:v>
                </c:pt>
                <c:pt idx="1156">
                  <c:v>16687.565355305342</c:v>
                </c:pt>
                <c:pt idx="1157">
                  <c:v>16685.652123199536</c:v>
                </c:pt>
                <c:pt idx="1158">
                  <c:v>16683.738587185631</c:v>
                </c:pt>
                <c:pt idx="1159">
                  <c:v>16681.824747214661</c:v>
                </c:pt>
                <c:pt idx="1160">
                  <c:v>16679.910603237586</c:v>
                </c:pt>
                <c:pt idx="1161">
                  <c:v>16677.996155205379</c:v>
                </c:pt>
                <c:pt idx="1162">
                  <c:v>16676.081403068987</c:v>
                </c:pt>
                <c:pt idx="1163">
                  <c:v>16674.166346779271</c:v>
                </c:pt>
                <c:pt idx="1164">
                  <c:v>16672.250986287141</c:v>
                </c:pt>
                <c:pt idx="1165">
                  <c:v>16670.335321543422</c:v>
                </c:pt>
                <c:pt idx="1166">
                  <c:v>16668.41935249891</c:v>
                </c:pt>
                <c:pt idx="1167">
                  <c:v>16666.503079104419</c:v>
                </c:pt>
                <c:pt idx="1168">
                  <c:v>16664.58650131066</c:v>
                </c:pt>
                <c:pt idx="1169">
                  <c:v>16662.669619068351</c:v>
                </c:pt>
                <c:pt idx="1170">
                  <c:v>16660.752432328201</c:v>
                </c:pt>
                <c:pt idx="1171">
                  <c:v>16658.834941040841</c:v>
                </c:pt>
                <c:pt idx="1172">
                  <c:v>16656.917145156931</c:v>
                </c:pt>
                <c:pt idx="1173">
                  <c:v>16654.999044627031</c:v>
                </c:pt>
                <c:pt idx="1174">
                  <c:v>16653.080639401716</c:v>
                </c:pt>
                <c:pt idx="1175">
                  <c:v>16651.161929431517</c:v>
                </c:pt>
                <c:pt idx="1176">
                  <c:v>16649.242914666971</c:v>
                </c:pt>
                <c:pt idx="1177">
                  <c:v>16647.323595058489</c:v>
                </c:pt>
                <c:pt idx="1178">
                  <c:v>16645.403970556556</c:v>
                </c:pt>
                <c:pt idx="1179">
                  <c:v>16643.484041111566</c:v>
                </c:pt>
                <c:pt idx="1180">
                  <c:v>16641.563806673897</c:v>
                </c:pt>
                <c:pt idx="1181">
                  <c:v>16639.643267193886</c:v>
                </c:pt>
                <c:pt idx="1182">
                  <c:v>16637.722422621904</c:v>
                </c:pt>
                <c:pt idx="1183">
                  <c:v>16635.801272908138</c:v>
                </c:pt>
                <c:pt idx="1184">
                  <c:v>16633.879818002952</c:v>
                </c:pt>
                <c:pt idx="1185">
                  <c:v>16631.958057856496</c:v>
                </c:pt>
                <c:pt idx="1186">
                  <c:v>16630.035992419009</c:v>
                </c:pt>
                <c:pt idx="1187">
                  <c:v>16628.113621640616</c:v>
                </c:pt>
                <c:pt idx="1188">
                  <c:v>16626.190945471462</c:v>
                </c:pt>
                <c:pt idx="1189">
                  <c:v>16624.267963861661</c:v>
                </c:pt>
                <c:pt idx="1190">
                  <c:v>16622.344676761259</c:v>
                </c:pt>
                <c:pt idx="1191">
                  <c:v>16620.42108412032</c:v>
                </c:pt>
                <c:pt idx="1192">
                  <c:v>16618.49718588882</c:v>
                </c:pt>
                <c:pt idx="1193">
                  <c:v>16616.57298201674</c:v>
                </c:pt>
                <c:pt idx="1194">
                  <c:v>16614.648472454039</c:v>
                </c:pt>
                <c:pt idx="1195">
                  <c:v>16612.723657150626</c:v>
                </c:pt>
                <c:pt idx="1196">
                  <c:v>16610.798536056373</c:v>
                </c:pt>
                <c:pt idx="1197">
                  <c:v>16608.873109121141</c:v>
                </c:pt>
                <c:pt idx="1198">
                  <c:v>16606.947376294731</c:v>
                </c:pt>
                <c:pt idx="1199">
                  <c:v>16605.021337526941</c:v>
                </c:pt>
                <c:pt idx="1200">
                  <c:v>16603.094992767539</c:v>
                </c:pt>
                <c:pt idx="1201">
                  <c:v>16601.168341966219</c:v>
                </c:pt>
                <c:pt idx="1202">
                  <c:v>16599.241385072706</c:v>
                </c:pt>
                <c:pt idx="1203">
                  <c:v>16597.314122036623</c:v>
                </c:pt>
                <c:pt idx="1204">
                  <c:v>16595.386552807624</c:v>
                </c:pt>
                <c:pt idx="1205">
                  <c:v>16593.458677335304</c:v>
                </c:pt>
                <c:pt idx="1206">
                  <c:v>16591.530495569248</c:v>
                </c:pt>
                <c:pt idx="1207">
                  <c:v>16589.602007458943</c:v>
                </c:pt>
                <c:pt idx="1208">
                  <c:v>16587.673212953923</c:v>
                </c:pt>
                <c:pt idx="1209">
                  <c:v>16585.744112003678</c:v>
                </c:pt>
                <c:pt idx="1210">
                  <c:v>16583.81470455759</c:v>
                </c:pt>
                <c:pt idx="1211">
                  <c:v>16581.884990565111</c:v>
                </c:pt>
                <c:pt idx="1212">
                  <c:v>16579.954969975588</c:v>
                </c:pt>
                <c:pt idx="1213">
                  <c:v>16578.024642738401</c:v>
                </c:pt>
                <c:pt idx="1214">
                  <c:v>16576.09400880284</c:v>
                </c:pt>
                <c:pt idx="1215">
                  <c:v>16574.163068118174</c:v>
                </c:pt>
                <c:pt idx="1216">
                  <c:v>16572.231820633671</c:v>
                </c:pt>
                <c:pt idx="1217">
                  <c:v>16570.300266298516</c:v>
                </c:pt>
                <c:pt idx="1218">
                  <c:v>16568.368405061949</c:v>
                </c:pt>
                <c:pt idx="1219">
                  <c:v>16566.436236873054</c:v>
                </c:pt>
                <c:pt idx="1220">
                  <c:v>16564.503761681</c:v>
                </c:pt>
                <c:pt idx="1221">
                  <c:v>16562.570979434844</c:v>
                </c:pt>
                <c:pt idx="1222">
                  <c:v>16560.637890083679</c:v>
                </c:pt>
                <c:pt idx="1223">
                  <c:v>16558.704493576497</c:v>
                </c:pt>
                <c:pt idx="1224">
                  <c:v>16556.770789862279</c:v>
                </c:pt>
                <c:pt idx="1225">
                  <c:v>16554.836778890003</c:v>
                </c:pt>
                <c:pt idx="1226">
                  <c:v>16552.902460608617</c:v>
                </c:pt>
                <c:pt idx="1227">
                  <c:v>16550.967834966978</c:v>
                </c:pt>
                <c:pt idx="1228">
                  <c:v>16549.03290191395</c:v>
                </c:pt>
                <c:pt idx="1229">
                  <c:v>16547.097661398373</c:v>
                </c:pt>
                <c:pt idx="1230">
                  <c:v>16545.162113369061</c:v>
                </c:pt>
                <c:pt idx="1231">
                  <c:v>16543.226257774757</c:v>
                </c:pt>
                <c:pt idx="1232">
                  <c:v>16541.290094564214</c:v>
                </c:pt>
                <c:pt idx="1233">
                  <c:v>16539.353623686082</c:v>
                </c:pt>
                <c:pt idx="1234">
                  <c:v>16537.416845089097</c:v>
                </c:pt>
                <c:pt idx="1235">
                  <c:v>16535.479758721845</c:v>
                </c:pt>
                <c:pt idx="1236">
                  <c:v>16533.54236453295</c:v>
                </c:pt>
                <c:pt idx="1237">
                  <c:v>16531.604662470956</c:v>
                </c:pt>
                <c:pt idx="1238">
                  <c:v>16529.666652484451</c:v>
                </c:pt>
                <c:pt idx="1239">
                  <c:v>16527.728334521908</c:v>
                </c:pt>
                <c:pt idx="1240">
                  <c:v>16525.789708531764</c:v>
                </c:pt>
                <c:pt idx="1241">
                  <c:v>16523.850774462517</c:v>
                </c:pt>
                <c:pt idx="1242">
                  <c:v>16521.911532262551</c:v>
                </c:pt>
                <c:pt idx="1243">
                  <c:v>16519.97198188024</c:v>
                </c:pt>
                <c:pt idx="1244">
                  <c:v>16518.032123263925</c:v>
                </c:pt>
                <c:pt idx="1245">
                  <c:v>16516.091956361892</c:v>
                </c:pt>
                <c:pt idx="1246">
                  <c:v>16514.151481122477</c:v>
                </c:pt>
                <c:pt idx="1247">
                  <c:v>16512.21069749384</c:v>
                </c:pt>
                <c:pt idx="1248">
                  <c:v>16510.269605424266</c:v>
                </c:pt>
                <c:pt idx="1249">
                  <c:v>16508.328204861871</c:v>
                </c:pt>
                <c:pt idx="1250">
                  <c:v>16506.386495754847</c:v>
                </c:pt>
                <c:pt idx="1251">
                  <c:v>16504.44447805126</c:v>
                </c:pt>
                <c:pt idx="1252">
                  <c:v>16502.50215169922</c:v>
                </c:pt>
                <c:pt idx="1253">
                  <c:v>16500.559516646743</c:v>
                </c:pt>
                <c:pt idx="1254">
                  <c:v>16498.616572841878</c:v>
                </c:pt>
                <c:pt idx="1255">
                  <c:v>16496.6733202326</c:v>
                </c:pt>
                <c:pt idx="1256">
                  <c:v>16494.729758766822</c:v>
                </c:pt>
                <c:pt idx="1257">
                  <c:v>16492.785888392478</c:v>
                </c:pt>
                <c:pt idx="1258">
                  <c:v>16490.841709057418</c:v>
                </c:pt>
                <c:pt idx="1259">
                  <c:v>16488.897220709518</c:v>
                </c:pt>
                <c:pt idx="1260">
                  <c:v>16486.952423296589</c:v>
                </c:pt>
                <c:pt idx="1261">
                  <c:v>16485.007316766401</c:v>
                </c:pt>
                <c:pt idx="1262">
                  <c:v>16483.0619010667</c:v>
                </c:pt>
                <c:pt idx="1263">
                  <c:v>16481.116176145177</c:v>
                </c:pt>
                <c:pt idx="1264">
                  <c:v>16479.170141949558</c:v>
                </c:pt>
                <c:pt idx="1265">
                  <c:v>16477.223798427465</c:v>
                </c:pt>
                <c:pt idx="1266">
                  <c:v>16475.277145526499</c:v>
                </c:pt>
                <c:pt idx="1267">
                  <c:v>16473.330183194237</c:v>
                </c:pt>
                <c:pt idx="1268">
                  <c:v>16471.382911378216</c:v>
                </c:pt>
                <c:pt idx="1269">
                  <c:v>16469.43533002599</c:v>
                </c:pt>
                <c:pt idx="1270">
                  <c:v>16467.487439085005</c:v>
                </c:pt>
                <c:pt idx="1271">
                  <c:v>16465.53923850269</c:v>
                </c:pt>
                <c:pt idx="1272">
                  <c:v>16463.5907282265</c:v>
                </c:pt>
                <c:pt idx="1273">
                  <c:v>16461.641908203761</c:v>
                </c:pt>
                <c:pt idx="1274">
                  <c:v>16459.69277838185</c:v>
                </c:pt>
                <c:pt idx="1275">
                  <c:v>16457.743338708071</c:v>
                </c:pt>
                <c:pt idx="1276">
                  <c:v>16455.793589129698</c:v>
                </c:pt>
                <c:pt idx="1277">
                  <c:v>16453.843529593956</c:v>
                </c:pt>
                <c:pt idx="1278">
                  <c:v>16451.893160048061</c:v>
                </c:pt>
                <c:pt idx="1279">
                  <c:v>16449.942480439218</c:v>
                </c:pt>
                <c:pt idx="1280">
                  <c:v>16447.991490714528</c:v>
                </c:pt>
                <c:pt idx="1281">
                  <c:v>16446.040190821102</c:v>
                </c:pt>
                <c:pt idx="1282">
                  <c:v>16444.088580706019</c:v>
                </c:pt>
                <c:pt idx="1283">
                  <c:v>16442.13666031629</c:v>
                </c:pt>
                <c:pt idx="1284">
                  <c:v>16440.184429598976</c:v>
                </c:pt>
                <c:pt idx="1285">
                  <c:v>16438.231888501017</c:v>
                </c:pt>
                <c:pt idx="1286">
                  <c:v>16436.279036969328</c:v>
                </c:pt>
                <c:pt idx="1287">
                  <c:v>16434.325874950857</c:v>
                </c:pt>
                <c:pt idx="1288">
                  <c:v>16432.372402392419</c:v>
                </c:pt>
                <c:pt idx="1289">
                  <c:v>16430.418619240885</c:v>
                </c:pt>
                <c:pt idx="1290">
                  <c:v>16428.464525443029</c:v>
                </c:pt>
                <c:pt idx="1291">
                  <c:v>16426.510120945633</c:v>
                </c:pt>
                <c:pt idx="1292">
                  <c:v>16424.555405695435</c:v>
                </c:pt>
                <c:pt idx="1293">
                  <c:v>16422.600379639094</c:v>
                </c:pt>
                <c:pt idx="1294">
                  <c:v>16420.645042723321</c:v>
                </c:pt>
                <c:pt idx="1295">
                  <c:v>16418.689394894711</c:v>
                </c:pt>
                <c:pt idx="1296">
                  <c:v>16416.733436099857</c:v>
                </c:pt>
                <c:pt idx="1297">
                  <c:v>16414.777166285323</c:v>
                </c:pt>
                <c:pt idx="1298">
                  <c:v>16412.820585397651</c:v>
                </c:pt>
                <c:pt idx="1299">
                  <c:v>16410.8636933833</c:v>
                </c:pt>
                <c:pt idx="1300">
                  <c:v>16408.906490188747</c:v>
                </c:pt>
                <c:pt idx="1301">
                  <c:v>16406.94897576041</c:v>
                </c:pt>
                <c:pt idx="1302">
                  <c:v>16404.991150044658</c:v>
                </c:pt>
                <c:pt idx="1303">
                  <c:v>16403.033012987846</c:v>
                </c:pt>
                <c:pt idx="1304">
                  <c:v>16401.074564536299</c:v>
                </c:pt>
                <c:pt idx="1305">
                  <c:v>16399.115804636316</c:v>
                </c:pt>
                <c:pt idx="1306">
                  <c:v>16397.156733234126</c:v>
                </c:pt>
                <c:pt idx="1307">
                  <c:v>16395.197350275928</c:v>
                </c:pt>
                <c:pt idx="1308">
                  <c:v>16393.23765570793</c:v>
                </c:pt>
                <c:pt idx="1309">
                  <c:v>16391.277649476244</c:v>
                </c:pt>
                <c:pt idx="1310">
                  <c:v>16389.317331527011</c:v>
                </c:pt>
                <c:pt idx="1311">
                  <c:v>16387.356701806264</c:v>
                </c:pt>
                <c:pt idx="1312">
                  <c:v>16385.395760260071</c:v>
                </c:pt>
                <c:pt idx="1313">
                  <c:v>16383.434506834434</c:v>
                </c:pt>
                <c:pt idx="1314">
                  <c:v>16381.472941475309</c:v>
                </c:pt>
                <c:pt idx="1315">
                  <c:v>16379.51106412863</c:v>
                </c:pt>
                <c:pt idx="1316">
                  <c:v>16377.5488747403</c:v>
                </c:pt>
                <c:pt idx="1317">
                  <c:v>16375.586373256176</c:v>
                </c:pt>
                <c:pt idx="1318">
                  <c:v>16373.62355962211</c:v>
                </c:pt>
                <c:pt idx="1319">
                  <c:v>16371.660433783854</c:v>
                </c:pt>
                <c:pt idx="1320">
                  <c:v>16369.696995687204</c:v>
                </c:pt>
                <c:pt idx="1321">
                  <c:v>16367.733245277865</c:v>
                </c:pt>
                <c:pt idx="1322">
                  <c:v>16365.769182501524</c:v>
                </c:pt>
                <c:pt idx="1323">
                  <c:v>16363.80480730383</c:v>
                </c:pt>
                <c:pt idx="1324">
                  <c:v>16361.840119630395</c:v>
                </c:pt>
                <c:pt idx="1325">
                  <c:v>16359.875119426822</c:v>
                </c:pt>
                <c:pt idx="1326">
                  <c:v>16357.909806638649</c:v>
                </c:pt>
                <c:pt idx="1327">
                  <c:v>16355.944181211373</c:v>
                </c:pt>
                <c:pt idx="1328">
                  <c:v>16353.97824309048</c:v>
                </c:pt>
                <c:pt idx="1329">
                  <c:v>16352.011992221411</c:v>
                </c:pt>
                <c:pt idx="1330">
                  <c:v>16350.045428549563</c:v>
                </c:pt>
                <c:pt idx="1331">
                  <c:v>16348.07855202031</c:v>
                </c:pt>
                <c:pt idx="1332">
                  <c:v>16346.111362578984</c:v>
                </c:pt>
                <c:pt idx="1333">
                  <c:v>16344.143860170887</c:v>
                </c:pt>
                <c:pt idx="1334">
                  <c:v>16342.17604474126</c:v>
                </c:pt>
                <c:pt idx="1335">
                  <c:v>16340.20791623536</c:v>
                </c:pt>
                <c:pt idx="1336">
                  <c:v>16338.239474598364</c:v>
                </c:pt>
                <c:pt idx="1337">
                  <c:v>16336.27071977541</c:v>
                </c:pt>
                <c:pt idx="1338">
                  <c:v>16334.30165171165</c:v>
                </c:pt>
                <c:pt idx="1339">
                  <c:v>16332.332270352146</c:v>
                </c:pt>
                <c:pt idx="1340">
                  <c:v>16330.362575641941</c:v>
                </c:pt>
                <c:pt idx="1341">
                  <c:v>16328.392567526063</c:v>
                </c:pt>
                <c:pt idx="1342">
                  <c:v>16326.422245949479</c:v>
                </c:pt>
                <c:pt idx="1343">
                  <c:v>16324.451610857126</c:v>
                </c:pt>
                <c:pt idx="1344">
                  <c:v>16322.480662193922</c:v>
                </c:pt>
                <c:pt idx="1345">
                  <c:v>16320.509399904706</c:v>
                </c:pt>
                <c:pt idx="1346">
                  <c:v>16318.537823934346</c:v>
                </c:pt>
                <c:pt idx="1347">
                  <c:v>16316.565934227609</c:v>
                </c:pt>
                <c:pt idx="1348">
                  <c:v>16314.593730729282</c:v>
                </c:pt>
                <c:pt idx="1349">
                  <c:v>16312.62121338406</c:v>
                </c:pt>
                <c:pt idx="1350">
                  <c:v>16310.648382136656</c:v>
                </c:pt>
                <c:pt idx="1351">
                  <c:v>16308.6752369317</c:v>
                </c:pt>
                <c:pt idx="1352">
                  <c:v>16306.701777713813</c:v>
                </c:pt>
                <c:pt idx="1353">
                  <c:v>16304.728004427576</c:v>
                </c:pt>
                <c:pt idx="1354">
                  <c:v>16302.753917017542</c:v>
                </c:pt>
                <c:pt idx="1355">
                  <c:v>16300.779515428196</c:v>
                </c:pt>
                <c:pt idx="1356">
                  <c:v>16298.804799604026</c:v>
                </c:pt>
                <c:pt idx="1357">
                  <c:v>16296.829769489466</c:v>
                </c:pt>
                <c:pt idx="1358">
                  <c:v>16294.854425028911</c:v>
                </c:pt>
                <c:pt idx="1359">
                  <c:v>16292.878766166699</c:v>
                </c:pt>
                <c:pt idx="1360">
                  <c:v>16290.90279284719</c:v>
                </c:pt>
                <c:pt idx="1361">
                  <c:v>16288.92650501465</c:v>
                </c:pt>
                <c:pt idx="1362">
                  <c:v>16286.949902613331</c:v>
                </c:pt>
                <c:pt idx="1363">
                  <c:v>16284.972985587452</c:v>
                </c:pt>
                <c:pt idx="1364">
                  <c:v>16282.9957538812</c:v>
                </c:pt>
                <c:pt idx="1365">
                  <c:v>16281.01820743871</c:v>
                </c:pt>
                <c:pt idx="1366">
                  <c:v>16279.040346204079</c:v>
                </c:pt>
                <c:pt idx="1367">
                  <c:v>16277.06217012138</c:v>
                </c:pt>
                <c:pt idx="1368">
                  <c:v>16275.083679134639</c:v>
                </c:pt>
                <c:pt idx="1369">
                  <c:v>16273.104873187871</c:v>
                </c:pt>
                <c:pt idx="1370">
                  <c:v>16271.125752225014</c:v>
                </c:pt>
                <c:pt idx="1371">
                  <c:v>16269.14631618999</c:v>
                </c:pt>
                <c:pt idx="1372">
                  <c:v>16267.16656502669</c:v>
                </c:pt>
                <c:pt idx="1373">
                  <c:v>16265.186498678962</c:v>
                </c:pt>
                <c:pt idx="1374">
                  <c:v>16263.20611709062</c:v>
                </c:pt>
                <c:pt idx="1375">
                  <c:v>16261.225420205419</c:v>
                </c:pt>
                <c:pt idx="1376">
                  <c:v>16259.244407967124</c:v>
                </c:pt>
                <c:pt idx="1377">
                  <c:v>16257.263080319406</c:v>
                </c:pt>
                <c:pt idx="1378">
                  <c:v>16255.281437205944</c:v>
                </c:pt>
                <c:pt idx="1379">
                  <c:v>16253.299478570354</c:v>
                </c:pt>
                <c:pt idx="1380">
                  <c:v>16251.31720435623</c:v>
                </c:pt>
                <c:pt idx="1381">
                  <c:v>16249.334614507115</c:v>
                </c:pt>
                <c:pt idx="1382">
                  <c:v>16247.351708966549</c:v>
                </c:pt>
                <c:pt idx="1383">
                  <c:v>16245.368487677981</c:v>
                </c:pt>
                <c:pt idx="1384">
                  <c:v>16243.384950584847</c:v>
                </c:pt>
                <c:pt idx="1385">
                  <c:v>16241.401097630571</c:v>
                </c:pt>
                <c:pt idx="1386">
                  <c:v>16239.416928758506</c:v>
                </c:pt>
                <c:pt idx="1387">
                  <c:v>16237.432443911985</c:v>
                </c:pt>
                <c:pt idx="1388">
                  <c:v>16235.44764303428</c:v>
                </c:pt>
                <c:pt idx="1389">
                  <c:v>16233.462526068666</c:v>
                </c:pt>
                <c:pt idx="1390">
                  <c:v>16231.477092958346</c:v>
                </c:pt>
                <c:pt idx="1391">
                  <c:v>16229.491343646509</c:v>
                </c:pt>
                <c:pt idx="1392">
                  <c:v>16227.505278076284</c:v>
                </c:pt>
                <c:pt idx="1393">
                  <c:v>16225.518896190762</c:v>
                </c:pt>
                <c:pt idx="1394">
                  <c:v>16223.532197933029</c:v>
                </c:pt>
                <c:pt idx="1395">
                  <c:v>16221.545183246106</c:v>
                </c:pt>
                <c:pt idx="1396">
                  <c:v>16219.55785207299</c:v>
                </c:pt>
                <c:pt idx="1397">
                  <c:v>16217.570204356614</c:v>
                </c:pt>
                <c:pt idx="1398">
                  <c:v>16215.582240039905</c:v>
                </c:pt>
                <c:pt idx="1399">
                  <c:v>16213.593959065731</c:v>
                </c:pt>
                <c:pt idx="1400">
                  <c:v>16211.605361376944</c:v>
                </c:pt>
                <c:pt idx="1401">
                  <c:v>16209.616446916334</c:v>
                </c:pt>
                <c:pt idx="1402">
                  <c:v>16207.62721562666</c:v>
                </c:pt>
                <c:pt idx="1403">
                  <c:v>16205.63766745067</c:v>
                </c:pt>
                <c:pt idx="1404">
                  <c:v>16203.647802331025</c:v>
                </c:pt>
                <c:pt idx="1405">
                  <c:v>16201.657620210381</c:v>
                </c:pt>
                <c:pt idx="1406">
                  <c:v>16199.66712103136</c:v>
                </c:pt>
                <c:pt idx="1407">
                  <c:v>16197.67630473652</c:v>
                </c:pt>
                <c:pt idx="1408">
                  <c:v>16195.685171268406</c:v>
                </c:pt>
                <c:pt idx="1409">
                  <c:v>16193.69372056951</c:v>
                </c:pt>
                <c:pt idx="1410">
                  <c:v>16191.701952582303</c:v>
                </c:pt>
                <c:pt idx="1411">
                  <c:v>16189.709867249179</c:v>
                </c:pt>
                <c:pt idx="1412">
                  <c:v>16187.717464512556</c:v>
                </c:pt>
                <c:pt idx="1413">
                  <c:v>16185.72474431475</c:v>
                </c:pt>
                <c:pt idx="1414">
                  <c:v>16183.731706598073</c:v>
                </c:pt>
                <c:pt idx="1415">
                  <c:v>16181.738351304793</c:v>
                </c:pt>
                <c:pt idx="1416">
                  <c:v>16179.744678377154</c:v>
                </c:pt>
                <c:pt idx="1417">
                  <c:v>16177.75068775732</c:v>
                </c:pt>
                <c:pt idx="1418">
                  <c:v>16175.756379387467</c:v>
                </c:pt>
                <c:pt idx="1419">
                  <c:v>16173.761753209699</c:v>
                </c:pt>
                <c:pt idx="1420">
                  <c:v>16171.766809166091</c:v>
                </c:pt>
                <c:pt idx="1421">
                  <c:v>16169.771547198694</c:v>
                </c:pt>
                <c:pt idx="1422">
                  <c:v>16167.775967249476</c:v>
                </c:pt>
                <c:pt idx="1423">
                  <c:v>16165.780069260431</c:v>
                </c:pt>
                <c:pt idx="1424">
                  <c:v>16163.783853173452</c:v>
                </c:pt>
                <c:pt idx="1425">
                  <c:v>16161.787318930439</c:v>
                </c:pt>
                <c:pt idx="1426">
                  <c:v>16159.790466473243</c:v>
                </c:pt>
                <c:pt idx="1427">
                  <c:v>16157.793295743642</c:v>
                </c:pt>
                <c:pt idx="1428">
                  <c:v>16155.795806683427</c:v>
                </c:pt>
                <c:pt idx="1429">
                  <c:v>16153.797999234321</c:v>
                </c:pt>
                <c:pt idx="1430">
                  <c:v>16151.799873338005</c:v>
                </c:pt>
                <c:pt idx="1431">
                  <c:v>16149.801428936134</c:v>
                </c:pt>
                <c:pt idx="1432">
                  <c:v>16147.802665970306</c:v>
                </c:pt>
                <c:pt idx="1433">
                  <c:v>16145.803584382131</c:v>
                </c:pt>
                <c:pt idx="1434">
                  <c:v>16143.8041841131</c:v>
                </c:pt>
                <c:pt idx="1435">
                  <c:v>16141.804465104733</c:v>
                </c:pt>
                <c:pt idx="1436">
                  <c:v>16139.80442729847</c:v>
                </c:pt>
                <c:pt idx="1437">
                  <c:v>16137.804070635742</c:v>
                </c:pt>
                <c:pt idx="1438">
                  <c:v>16135.803395057916</c:v>
                </c:pt>
                <c:pt idx="1439">
                  <c:v>16133.802400506343</c:v>
                </c:pt>
                <c:pt idx="1440">
                  <c:v>16131.8010869223</c:v>
                </c:pt>
                <c:pt idx="1441">
                  <c:v>16129.799454247062</c:v>
                </c:pt>
                <c:pt idx="1442">
                  <c:v>16127.79750242185</c:v>
                </c:pt>
                <c:pt idx="1443">
                  <c:v>16125.79523138784</c:v>
                </c:pt>
                <c:pt idx="1444">
                  <c:v>16123.792641086173</c:v>
                </c:pt>
                <c:pt idx="1445">
                  <c:v>16121.78973145796</c:v>
                </c:pt>
                <c:pt idx="1446">
                  <c:v>16119.786502444251</c:v>
                </c:pt>
                <c:pt idx="1447">
                  <c:v>16117.782953986089</c:v>
                </c:pt>
                <c:pt idx="1448">
                  <c:v>16115.77908602444</c:v>
                </c:pt>
                <c:pt idx="1449">
                  <c:v>16113.774898500264</c:v>
                </c:pt>
                <c:pt idx="1450">
                  <c:v>16111.77039135445</c:v>
                </c:pt>
                <c:pt idx="1451">
                  <c:v>16109.765564527876</c:v>
                </c:pt>
                <c:pt idx="1452">
                  <c:v>16107.76041796137</c:v>
                </c:pt>
                <c:pt idx="1453">
                  <c:v>16105.754951595714</c:v>
                </c:pt>
                <c:pt idx="1454">
                  <c:v>16103.749165371653</c:v>
                </c:pt>
                <c:pt idx="1455">
                  <c:v>16101.743059229906</c:v>
                </c:pt>
                <c:pt idx="1456">
                  <c:v>16099.736633111124</c:v>
                </c:pt>
                <c:pt idx="1457">
                  <c:v>16097.729886955934</c:v>
                </c:pt>
                <c:pt idx="1458">
                  <c:v>16095.722820704939</c:v>
                </c:pt>
                <c:pt idx="1459">
                  <c:v>16093.715434298691</c:v>
                </c:pt>
                <c:pt idx="1460">
                  <c:v>16091.70772767768</c:v>
                </c:pt>
                <c:pt idx="1461">
                  <c:v>16089.69970078239</c:v>
                </c:pt>
                <c:pt idx="1462">
                  <c:v>16087.69135355324</c:v>
                </c:pt>
                <c:pt idx="1463">
                  <c:v>16085.68268593062</c:v>
                </c:pt>
                <c:pt idx="1464">
                  <c:v>16083.673697854892</c:v>
                </c:pt>
                <c:pt idx="1465">
                  <c:v>16081.664389266351</c:v>
                </c:pt>
                <c:pt idx="1466">
                  <c:v>16079.654760105266</c:v>
                </c:pt>
                <c:pt idx="1467">
                  <c:v>16077.644810311876</c:v>
                </c:pt>
                <c:pt idx="1468">
                  <c:v>16075.634539826353</c:v>
                </c:pt>
                <c:pt idx="1469">
                  <c:v>16073.623948588855</c:v>
                </c:pt>
                <c:pt idx="1470">
                  <c:v>16071.613036539493</c:v>
                </c:pt>
                <c:pt idx="1471">
                  <c:v>16069.601803618329</c:v>
                </c:pt>
                <c:pt idx="1472">
                  <c:v>16067.590249765402</c:v>
                </c:pt>
                <c:pt idx="1473">
                  <c:v>16065.578374920686</c:v>
                </c:pt>
                <c:pt idx="1474">
                  <c:v>16063.566179024132</c:v>
                </c:pt>
                <c:pt idx="1475">
                  <c:v>16061.553662015664</c:v>
                </c:pt>
                <c:pt idx="1476">
                  <c:v>16059.54082383511</c:v>
                </c:pt>
                <c:pt idx="1477">
                  <c:v>16057.527664422329</c:v>
                </c:pt>
                <c:pt idx="1478">
                  <c:v>16055.5141837171</c:v>
                </c:pt>
                <c:pt idx="1479">
                  <c:v>16053.50038165916</c:v>
                </c:pt>
                <c:pt idx="1480">
                  <c:v>16051.48625818821</c:v>
                </c:pt>
                <c:pt idx="1481">
                  <c:v>16049.471813243925</c:v>
                </c:pt>
                <c:pt idx="1482">
                  <c:v>16047.457046765929</c:v>
                </c:pt>
                <c:pt idx="1483">
                  <c:v>16045.441958693789</c:v>
                </c:pt>
                <c:pt idx="1484">
                  <c:v>16043.42654896706</c:v>
                </c:pt>
                <c:pt idx="1485">
                  <c:v>16041.41081752524</c:v>
                </c:pt>
                <c:pt idx="1486">
                  <c:v>16039.394764307805</c:v>
                </c:pt>
                <c:pt idx="1487">
                  <c:v>16037.378389254127</c:v>
                </c:pt>
                <c:pt idx="1488">
                  <c:v>16035.361692303641</c:v>
                </c:pt>
                <c:pt idx="1489">
                  <c:v>16033.34467339565</c:v>
                </c:pt>
                <c:pt idx="1490">
                  <c:v>16031.327332469466</c:v>
                </c:pt>
                <c:pt idx="1491">
                  <c:v>16029.309669464332</c:v>
                </c:pt>
                <c:pt idx="1492">
                  <c:v>16027.291684319483</c:v>
                </c:pt>
                <c:pt idx="1493">
                  <c:v>16025.27337697407</c:v>
                </c:pt>
                <c:pt idx="1494">
                  <c:v>16023.254747367244</c:v>
                </c:pt>
                <c:pt idx="1495">
                  <c:v>16021.23579543808</c:v>
                </c:pt>
                <c:pt idx="1496">
                  <c:v>16019.216521125643</c:v>
                </c:pt>
                <c:pt idx="1497">
                  <c:v>16017.196924368925</c:v>
                </c:pt>
                <c:pt idx="1498">
                  <c:v>16015.177005106932</c:v>
                </c:pt>
                <c:pt idx="1499">
                  <c:v>16013.156763278546</c:v>
                </c:pt>
                <c:pt idx="1500">
                  <c:v>16011.136198822684</c:v>
                </c:pt>
                <c:pt idx="1501">
                  <c:v>16009.115311678166</c:v>
                </c:pt>
                <c:pt idx="1502">
                  <c:v>16007.094101783816</c:v>
                </c:pt>
                <c:pt idx="1503">
                  <c:v>16005.072569078389</c:v>
                </c:pt>
                <c:pt idx="1504">
                  <c:v>16003.050713500606</c:v>
                </c:pt>
                <c:pt idx="1505">
                  <c:v>16001.028534989146</c:v>
                </c:pt>
                <c:pt idx="1506">
                  <c:v>15999.006033482632</c:v>
                </c:pt>
                <c:pt idx="1507">
                  <c:v>15996.983208919706</c:v>
                </c:pt>
                <c:pt idx="1508">
                  <c:v>15994.96006123886</c:v>
                </c:pt>
                <c:pt idx="1509">
                  <c:v>15992.936590378649</c:v>
                </c:pt>
                <c:pt idx="1510">
                  <c:v>15990.91279627752</c:v>
                </c:pt>
                <c:pt idx="1511">
                  <c:v>15988.888678873929</c:v>
                </c:pt>
                <c:pt idx="1512">
                  <c:v>15986.864238106244</c:v>
                </c:pt>
                <c:pt idx="1513">
                  <c:v>15984.839473912823</c:v>
                </c:pt>
                <c:pt idx="1514">
                  <c:v>15982.81438623195</c:v>
                </c:pt>
                <c:pt idx="1515">
                  <c:v>15980.788975001909</c:v>
                </c:pt>
                <c:pt idx="1516">
                  <c:v>15978.763240160926</c:v>
                </c:pt>
                <c:pt idx="1517">
                  <c:v>15976.737181647146</c:v>
                </c:pt>
                <c:pt idx="1518">
                  <c:v>15974.710799398739</c:v>
                </c:pt>
                <c:pt idx="1519">
                  <c:v>15972.68409335379</c:v>
                </c:pt>
                <c:pt idx="1520">
                  <c:v>15970.657063450346</c:v>
                </c:pt>
                <c:pt idx="1521">
                  <c:v>15968.62970962643</c:v>
                </c:pt>
                <c:pt idx="1522">
                  <c:v>15966.602031820004</c:v>
                </c:pt>
                <c:pt idx="1523">
                  <c:v>15964.574029968986</c:v>
                </c:pt>
                <c:pt idx="1524">
                  <c:v>15962.545704011283</c:v>
                </c:pt>
                <c:pt idx="1525">
                  <c:v>15960.517053884711</c:v>
                </c:pt>
                <c:pt idx="1526">
                  <c:v>15958.488079527086</c:v>
                </c:pt>
                <c:pt idx="1527">
                  <c:v>15956.45878087617</c:v>
                </c:pt>
                <c:pt idx="1528">
                  <c:v>15954.429157869679</c:v>
                </c:pt>
                <c:pt idx="1529">
                  <c:v>15952.399210445266</c:v>
                </c:pt>
                <c:pt idx="1530">
                  <c:v>15950.368938540587</c:v>
                </c:pt>
                <c:pt idx="1531">
                  <c:v>15948.33834209323</c:v>
                </c:pt>
                <c:pt idx="1532">
                  <c:v>15946.307421040716</c:v>
                </c:pt>
                <c:pt idx="1533">
                  <c:v>15944.27617532058</c:v>
                </c:pt>
                <c:pt idx="1534">
                  <c:v>15942.244604870264</c:v>
                </c:pt>
                <c:pt idx="1535">
                  <c:v>15940.212709627191</c:v>
                </c:pt>
                <c:pt idx="1536">
                  <c:v>15938.180489528742</c:v>
                </c:pt>
                <c:pt idx="1537">
                  <c:v>15936.147944512244</c:v>
                </c:pt>
                <c:pt idx="1538">
                  <c:v>15934.11507451499</c:v>
                </c:pt>
                <c:pt idx="1539">
                  <c:v>15932.081879474241</c:v>
                </c:pt>
                <c:pt idx="1540">
                  <c:v>15930.048359327189</c:v>
                </c:pt>
                <c:pt idx="1541">
                  <c:v>15928.014514011003</c:v>
                </c:pt>
                <c:pt idx="1542">
                  <c:v>15925.980343462796</c:v>
                </c:pt>
                <c:pt idx="1543">
                  <c:v>15923.945847619663</c:v>
                </c:pt>
                <c:pt idx="1544">
                  <c:v>15921.911026418609</c:v>
                </c:pt>
                <c:pt idx="1545">
                  <c:v>15919.875879796655</c:v>
                </c:pt>
                <c:pt idx="1546">
                  <c:v>15917.840407690745</c:v>
                </c:pt>
                <c:pt idx="1547">
                  <c:v>15915.804610037771</c:v>
                </c:pt>
                <c:pt idx="1548">
                  <c:v>15913.768486774599</c:v>
                </c:pt>
                <c:pt idx="1549">
                  <c:v>15911.732037838065</c:v>
                </c:pt>
                <c:pt idx="1550">
                  <c:v>15909.69526316492</c:v>
                </c:pt>
                <c:pt idx="1551">
                  <c:v>15907.65816269192</c:v>
                </c:pt>
                <c:pt idx="1552">
                  <c:v>15905.620736355753</c:v>
                </c:pt>
                <c:pt idx="1553">
                  <c:v>15903.582984093046</c:v>
                </c:pt>
                <c:pt idx="1554">
                  <c:v>15901.544905840439</c:v>
                </c:pt>
                <c:pt idx="1555">
                  <c:v>15899.506501534464</c:v>
                </c:pt>
                <c:pt idx="1556">
                  <c:v>15897.467771111644</c:v>
                </c:pt>
                <c:pt idx="1557">
                  <c:v>15895.42871450846</c:v>
                </c:pt>
                <c:pt idx="1558">
                  <c:v>15893.389331661325</c:v>
                </c:pt>
                <c:pt idx="1559">
                  <c:v>15891.349622506659</c:v>
                </c:pt>
                <c:pt idx="1560">
                  <c:v>15889.309586980775</c:v>
                </c:pt>
                <c:pt idx="1561">
                  <c:v>15887.26922502</c:v>
                </c:pt>
                <c:pt idx="1562">
                  <c:v>15885.228536560569</c:v>
                </c:pt>
                <c:pt idx="1563">
                  <c:v>15883.187521538704</c:v>
                </c:pt>
                <c:pt idx="1564">
                  <c:v>15881.14617989058</c:v>
                </c:pt>
                <c:pt idx="1565">
                  <c:v>15879.104511552314</c:v>
                </c:pt>
                <c:pt idx="1566">
                  <c:v>15877.06251645999</c:v>
                </c:pt>
                <c:pt idx="1567">
                  <c:v>15875.020194549656</c:v>
                </c:pt>
                <c:pt idx="1568">
                  <c:v>15872.9775457573</c:v>
                </c:pt>
                <c:pt idx="1569">
                  <c:v>15870.934570018873</c:v>
                </c:pt>
                <c:pt idx="1570">
                  <c:v>15868.891267270285</c:v>
                </c:pt>
                <c:pt idx="1571">
                  <c:v>15866.847637447392</c:v>
                </c:pt>
                <c:pt idx="1572">
                  <c:v>15864.803680486026</c:v>
                </c:pt>
                <c:pt idx="1573">
                  <c:v>15862.759396321962</c:v>
                </c:pt>
                <c:pt idx="1574">
                  <c:v>15860.714784890934</c:v>
                </c:pt>
                <c:pt idx="1575">
                  <c:v>15858.669846128612</c:v>
                </c:pt>
                <c:pt idx="1576">
                  <c:v>15856.62457997065</c:v>
                </c:pt>
                <c:pt idx="1577">
                  <c:v>15854.578986352662</c:v>
                </c:pt>
                <c:pt idx="1578">
                  <c:v>15852.533065210184</c:v>
                </c:pt>
                <c:pt idx="1579">
                  <c:v>15850.486816478726</c:v>
                </c:pt>
                <c:pt idx="1580">
                  <c:v>15848.440240093772</c:v>
                </c:pt>
                <c:pt idx="1581">
                  <c:v>15846.393335990741</c:v>
                </c:pt>
                <c:pt idx="1582">
                  <c:v>15844.346104105009</c:v>
                </c:pt>
                <c:pt idx="1583">
                  <c:v>15842.298544371906</c:v>
                </c:pt>
                <c:pt idx="1584">
                  <c:v>15840.25065672673</c:v>
                </c:pt>
                <c:pt idx="1585">
                  <c:v>15838.202441104728</c:v>
                </c:pt>
                <c:pt idx="1586">
                  <c:v>15836.15389744108</c:v>
                </c:pt>
                <c:pt idx="1587">
                  <c:v>15834.105025670966</c:v>
                </c:pt>
                <c:pt idx="1588">
                  <c:v>15832.055825729494</c:v>
                </c:pt>
                <c:pt idx="1589">
                  <c:v>15830.006297551739</c:v>
                </c:pt>
                <c:pt idx="1590">
                  <c:v>15827.956441072714</c:v>
                </c:pt>
                <c:pt idx="1591">
                  <c:v>15825.906256227396</c:v>
                </c:pt>
                <c:pt idx="1592">
                  <c:v>15823.855742950729</c:v>
                </c:pt>
                <c:pt idx="1593">
                  <c:v>15821.804901177589</c:v>
                </c:pt>
                <c:pt idx="1594">
                  <c:v>15819.753730842833</c:v>
                </c:pt>
                <c:pt idx="1595">
                  <c:v>15817.702231881263</c:v>
                </c:pt>
                <c:pt idx="1596">
                  <c:v>15815.650404227616</c:v>
                </c:pt>
                <c:pt idx="1597">
                  <c:v>15813.59824781663</c:v>
                </c:pt>
                <c:pt idx="1598">
                  <c:v>15811.545762582933</c:v>
                </c:pt>
                <c:pt idx="1599">
                  <c:v>15809.49294846118</c:v>
                </c:pt>
                <c:pt idx="1600">
                  <c:v>15807.43980538594</c:v>
                </c:pt>
                <c:pt idx="1601">
                  <c:v>15805.386333291723</c:v>
                </c:pt>
                <c:pt idx="1602">
                  <c:v>15803.332532113052</c:v>
                </c:pt>
                <c:pt idx="1603">
                  <c:v>15801.27840178433</c:v>
                </c:pt>
                <c:pt idx="1604">
                  <c:v>15799.223942239976</c:v>
                </c:pt>
                <c:pt idx="1605">
                  <c:v>15797.169153414327</c:v>
                </c:pt>
                <c:pt idx="1606">
                  <c:v>15795.114035241702</c:v>
                </c:pt>
                <c:pt idx="1607">
                  <c:v>15793.058587656349</c:v>
                </c:pt>
                <c:pt idx="1608">
                  <c:v>15791.00281059249</c:v>
                </c:pt>
                <c:pt idx="1609">
                  <c:v>15788.946703984286</c:v>
                </c:pt>
                <c:pt idx="1610">
                  <c:v>15786.890267765884</c:v>
                </c:pt>
                <c:pt idx="1611">
                  <c:v>15784.833501871333</c:v>
                </c:pt>
                <c:pt idx="1612">
                  <c:v>15782.776406234672</c:v>
                </c:pt>
                <c:pt idx="1613">
                  <c:v>15780.718980789909</c:v>
                </c:pt>
                <c:pt idx="1614">
                  <c:v>15778.661225470971</c:v>
                </c:pt>
                <c:pt idx="1615">
                  <c:v>15776.603140211766</c:v>
                </c:pt>
                <c:pt idx="1616">
                  <c:v>15774.544724946119</c:v>
                </c:pt>
                <c:pt idx="1617">
                  <c:v>15772.485979607864</c:v>
                </c:pt>
                <c:pt idx="1618">
                  <c:v>15770.42690413076</c:v>
                </c:pt>
                <c:pt idx="1619">
                  <c:v>15768.367498448506</c:v>
                </c:pt>
                <c:pt idx="1620">
                  <c:v>15766.307762494789</c:v>
                </c:pt>
                <c:pt idx="1621">
                  <c:v>15764.247696203211</c:v>
                </c:pt>
                <c:pt idx="1622">
                  <c:v>15762.187299507366</c:v>
                </c:pt>
                <c:pt idx="1623">
                  <c:v>15760.126572340783</c:v>
                </c:pt>
                <c:pt idx="1624">
                  <c:v>15758.065514636941</c:v>
                </c:pt>
                <c:pt idx="1625">
                  <c:v>15756.004126329282</c:v>
                </c:pt>
                <c:pt idx="1626">
                  <c:v>15753.942407351207</c:v>
                </c:pt>
                <c:pt idx="1627">
                  <c:v>15751.88035763605</c:v>
                </c:pt>
                <c:pt idx="1628">
                  <c:v>15749.81797711712</c:v>
                </c:pt>
                <c:pt idx="1629">
                  <c:v>15747.755265727676</c:v>
                </c:pt>
                <c:pt idx="1630">
                  <c:v>15745.692223400931</c:v>
                </c:pt>
                <c:pt idx="1631">
                  <c:v>15743.62885007005</c:v>
                </c:pt>
                <c:pt idx="1632">
                  <c:v>15741.565145668123</c:v>
                </c:pt>
                <c:pt idx="1633">
                  <c:v>15739.501110128271</c:v>
                </c:pt>
                <c:pt idx="1634">
                  <c:v>15737.436743383469</c:v>
                </c:pt>
                <c:pt idx="1635">
                  <c:v>15735.372045366719</c:v>
                </c:pt>
                <c:pt idx="1636">
                  <c:v>15733.30701601096</c:v>
                </c:pt>
                <c:pt idx="1637">
                  <c:v>15731.241655249059</c:v>
                </c:pt>
                <c:pt idx="1638">
                  <c:v>15729.175963013877</c:v>
                </c:pt>
                <c:pt idx="1639">
                  <c:v>15727.109939238186</c:v>
                </c:pt>
                <c:pt idx="1640">
                  <c:v>15725.043583854764</c:v>
                </c:pt>
                <c:pt idx="1641">
                  <c:v>15722.976896796266</c:v>
                </c:pt>
                <c:pt idx="1642">
                  <c:v>15720.90987799538</c:v>
                </c:pt>
                <c:pt idx="1643">
                  <c:v>15718.842527384702</c:v>
                </c:pt>
                <c:pt idx="1644">
                  <c:v>15716.774844896807</c:v>
                </c:pt>
                <c:pt idx="1645">
                  <c:v>15714.706830464167</c:v>
                </c:pt>
                <c:pt idx="1646">
                  <c:v>15712.638484019304</c:v>
                </c:pt>
                <c:pt idx="1647">
                  <c:v>15710.569805494586</c:v>
                </c:pt>
                <c:pt idx="1648">
                  <c:v>15708.50079482243</c:v>
                </c:pt>
                <c:pt idx="1649">
                  <c:v>15706.431451935145</c:v>
                </c:pt>
                <c:pt idx="1650">
                  <c:v>15704.361776765007</c:v>
                </c:pt>
                <c:pt idx="1651">
                  <c:v>15702.29176924425</c:v>
                </c:pt>
                <c:pt idx="1652">
                  <c:v>15700.221429305073</c:v>
                </c:pt>
                <c:pt idx="1653">
                  <c:v>15698.150756879593</c:v>
                </c:pt>
                <c:pt idx="1654">
                  <c:v>15696.079751899926</c:v>
                </c:pt>
                <c:pt idx="1655">
                  <c:v>15694.00841429808</c:v>
                </c:pt>
                <c:pt idx="1656">
                  <c:v>15691.936744006103</c:v>
                </c:pt>
                <c:pt idx="1657">
                  <c:v>15689.864740955903</c:v>
                </c:pt>
                <c:pt idx="1658">
                  <c:v>15687.792405079414</c:v>
                </c:pt>
                <c:pt idx="1659">
                  <c:v>15685.719736308463</c:v>
                </c:pt>
                <c:pt idx="1660">
                  <c:v>15683.646734574882</c:v>
                </c:pt>
                <c:pt idx="1661">
                  <c:v>15681.573399810422</c:v>
                </c:pt>
                <c:pt idx="1662">
                  <c:v>15679.499731946809</c:v>
                </c:pt>
                <c:pt idx="1663">
                  <c:v>15677.425730915689</c:v>
                </c:pt>
                <c:pt idx="1664">
                  <c:v>15675.351396648695</c:v>
                </c:pt>
                <c:pt idx="1665">
                  <c:v>15673.276729077406</c:v>
                </c:pt>
                <c:pt idx="1666">
                  <c:v>15671.201728133345</c:v>
                </c:pt>
                <c:pt idx="1667">
                  <c:v>15669.126393747967</c:v>
                </c:pt>
                <c:pt idx="1668">
                  <c:v>15667.05072585273</c:v>
                </c:pt>
                <c:pt idx="1669">
                  <c:v>15664.97472437899</c:v>
                </c:pt>
                <c:pt idx="1670">
                  <c:v>15662.898389258095</c:v>
                </c:pt>
                <c:pt idx="1671">
                  <c:v>15660.821720421351</c:v>
                </c:pt>
                <c:pt idx="1672">
                  <c:v>15658.744717799967</c:v>
                </c:pt>
                <c:pt idx="1673">
                  <c:v>15656.667381325129</c:v>
                </c:pt>
                <c:pt idx="1674">
                  <c:v>15654.589710927996</c:v>
                </c:pt>
                <c:pt idx="1675">
                  <c:v>15652.511706539686</c:v>
                </c:pt>
                <c:pt idx="1676">
                  <c:v>15650.433368091204</c:v>
                </c:pt>
                <c:pt idx="1677">
                  <c:v>15648.354695513561</c:v>
                </c:pt>
                <c:pt idx="1678">
                  <c:v>15646.275688737731</c:v>
                </c:pt>
                <c:pt idx="1679">
                  <c:v>15644.196347694589</c:v>
                </c:pt>
                <c:pt idx="1680">
                  <c:v>15642.116672315015</c:v>
                </c:pt>
                <c:pt idx="1681">
                  <c:v>15640.036662529799</c:v>
                </c:pt>
                <c:pt idx="1682">
                  <c:v>15637.956318269695</c:v>
                </c:pt>
                <c:pt idx="1683">
                  <c:v>15635.875639465428</c:v>
                </c:pt>
                <c:pt idx="1684">
                  <c:v>15633.79462604768</c:v>
                </c:pt>
                <c:pt idx="1685">
                  <c:v>15631.71327794703</c:v>
                </c:pt>
                <c:pt idx="1686">
                  <c:v>15629.631595094064</c:v>
                </c:pt>
                <c:pt idx="1687">
                  <c:v>15627.549577419293</c:v>
                </c:pt>
                <c:pt idx="1688">
                  <c:v>15625.467224853181</c:v>
                </c:pt>
                <c:pt idx="1689">
                  <c:v>15623.38453732615</c:v>
                </c:pt>
                <c:pt idx="1690">
                  <c:v>15621.301514768586</c:v>
                </c:pt>
                <c:pt idx="1691">
                  <c:v>15619.218157110814</c:v>
                </c:pt>
                <c:pt idx="1692">
                  <c:v>15617.13446428309</c:v>
                </c:pt>
                <c:pt idx="1693">
                  <c:v>15615.050436215664</c:v>
                </c:pt>
                <c:pt idx="1694">
                  <c:v>15612.96607283869</c:v>
                </c:pt>
                <c:pt idx="1695">
                  <c:v>15610.881374082321</c:v>
                </c:pt>
                <c:pt idx="1696">
                  <c:v>15608.796339876622</c:v>
                </c:pt>
                <c:pt idx="1697">
                  <c:v>15606.710970151633</c:v>
                </c:pt>
                <c:pt idx="1698">
                  <c:v>15604.625264837339</c:v>
                </c:pt>
                <c:pt idx="1699">
                  <c:v>15602.539223863669</c:v>
                </c:pt>
                <c:pt idx="1700">
                  <c:v>15600.45284716051</c:v>
                </c:pt>
                <c:pt idx="1701">
                  <c:v>15598.366134657701</c:v>
                </c:pt>
                <c:pt idx="1702">
                  <c:v>15596.279086285051</c:v>
                </c:pt>
                <c:pt idx="1703">
                  <c:v>15594.191701972264</c:v>
                </c:pt>
                <c:pt idx="1704">
                  <c:v>15592.103981649036</c:v>
                </c:pt>
                <c:pt idx="1705">
                  <c:v>15590.015925245025</c:v>
                </c:pt>
                <c:pt idx="1706">
                  <c:v>15587.927532689821</c:v>
                </c:pt>
                <c:pt idx="1707">
                  <c:v>15585.83880391296</c:v>
                </c:pt>
                <c:pt idx="1708">
                  <c:v>15583.749738843933</c:v>
                </c:pt>
                <c:pt idx="1709">
                  <c:v>15581.66033741219</c:v>
                </c:pt>
                <c:pt idx="1710">
                  <c:v>15579.570599547127</c:v>
                </c:pt>
                <c:pt idx="1711">
                  <c:v>15577.48052517808</c:v>
                </c:pt>
                <c:pt idx="1712">
                  <c:v>15575.390114234355</c:v>
                </c:pt>
                <c:pt idx="1713">
                  <c:v>15573.299366645209</c:v>
                </c:pt>
                <c:pt idx="1714">
                  <c:v>15571.208282339834</c:v>
                </c:pt>
                <c:pt idx="1715">
                  <c:v>15569.116861247347</c:v>
                </c:pt>
                <c:pt idx="1716">
                  <c:v>15567.025103296886</c:v>
                </c:pt>
                <c:pt idx="1717">
                  <c:v>15564.933008417504</c:v>
                </c:pt>
                <c:pt idx="1718">
                  <c:v>15562.840576538159</c:v>
                </c:pt>
                <c:pt idx="1719">
                  <c:v>15560.747807587844</c:v>
                </c:pt>
                <c:pt idx="1720">
                  <c:v>15558.65470149543</c:v>
                </c:pt>
                <c:pt idx="1721">
                  <c:v>15556.561258189784</c:v>
                </c:pt>
                <c:pt idx="1722">
                  <c:v>15554.467477599699</c:v>
                </c:pt>
                <c:pt idx="1723">
                  <c:v>15552.373359653937</c:v>
                </c:pt>
                <c:pt idx="1724">
                  <c:v>15550.278904281186</c:v>
                </c:pt>
                <c:pt idx="1725">
                  <c:v>15548.18411141011</c:v>
                </c:pt>
                <c:pt idx="1726">
                  <c:v>15546.088980969294</c:v>
                </c:pt>
                <c:pt idx="1727">
                  <c:v>15543.993512887309</c:v>
                </c:pt>
                <c:pt idx="1728">
                  <c:v>15541.897707092639</c:v>
                </c:pt>
                <c:pt idx="1729">
                  <c:v>15539.801563513751</c:v>
                </c:pt>
                <c:pt idx="1730">
                  <c:v>15537.705082079039</c:v>
                </c:pt>
                <c:pt idx="1731">
                  <c:v>15535.608262716867</c:v>
                </c:pt>
                <c:pt idx="1732">
                  <c:v>15533.511105355499</c:v>
                </c:pt>
                <c:pt idx="1733">
                  <c:v>15531.413609923226</c:v>
                </c:pt>
                <c:pt idx="1734">
                  <c:v>15529.31577634824</c:v>
                </c:pt>
                <c:pt idx="1735">
                  <c:v>15527.217604558669</c:v>
                </c:pt>
                <c:pt idx="1736">
                  <c:v>15525.119094482649</c:v>
                </c:pt>
                <c:pt idx="1737">
                  <c:v>15523.020246048203</c:v>
                </c:pt>
                <c:pt idx="1738">
                  <c:v>15520.92105918334</c:v>
                </c:pt>
                <c:pt idx="1739">
                  <c:v>15518.82153381601</c:v>
                </c:pt>
                <c:pt idx="1740">
                  <c:v>15516.721669874099</c:v>
                </c:pt>
                <c:pt idx="1741">
                  <c:v>15514.621467285484</c:v>
                </c:pt>
                <c:pt idx="1742">
                  <c:v>15512.520925977926</c:v>
                </c:pt>
                <c:pt idx="1743">
                  <c:v>15510.420045879204</c:v>
                </c:pt>
                <c:pt idx="1744">
                  <c:v>15508.31882691699</c:v>
                </c:pt>
                <c:pt idx="1745">
                  <c:v>15506.217269018944</c:v>
                </c:pt>
                <c:pt idx="1746">
                  <c:v>15504.115372112654</c:v>
                </c:pt>
                <c:pt idx="1747">
                  <c:v>15502.01313612567</c:v>
                </c:pt>
                <c:pt idx="1748">
                  <c:v>15499.91056098548</c:v>
                </c:pt>
                <c:pt idx="1749">
                  <c:v>15497.807646619531</c:v>
                </c:pt>
                <c:pt idx="1750">
                  <c:v>15495.704392955204</c:v>
                </c:pt>
                <c:pt idx="1751">
                  <c:v>15493.60079991985</c:v>
                </c:pt>
                <c:pt idx="1752">
                  <c:v>15491.496867440746</c:v>
                </c:pt>
                <c:pt idx="1753">
                  <c:v>15489.392595445161</c:v>
                </c:pt>
                <c:pt idx="1754">
                  <c:v>15487.287983860246</c:v>
                </c:pt>
                <c:pt idx="1755">
                  <c:v>15485.18303261316</c:v>
                </c:pt>
                <c:pt idx="1756">
                  <c:v>15483.077741630979</c:v>
                </c:pt>
                <c:pt idx="1757">
                  <c:v>15480.972110840736</c:v>
                </c:pt>
                <c:pt idx="1758">
                  <c:v>15478.866140169421</c:v>
                </c:pt>
                <c:pt idx="1759">
                  <c:v>15476.759829543946</c:v>
                </c:pt>
                <c:pt idx="1760">
                  <c:v>15474.653178891234</c:v>
                </c:pt>
                <c:pt idx="1761">
                  <c:v>15472.546188138063</c:v>
                </c:pt>
                <c:pt idx="1762">
                  <c:v>15470.438857211244</c:v>
                </c:pt>
                <c:pt idx="1763">
                  <c:v>15468.331186037491</c:v>
                </c:pt>
                <c:pt idx="1764">
                  <c:v>15466.223174543469</c:v>
                </c:pt>
                <c:pt idx="1765">
                  <c:v>15464.114822655823</c:v>
                </c:pt>
                <c:pt idx="1766">
                  <c:v>15462.006130301106</c:v>
                </c:pt>
                <c:pt idx="1767">
                  <c:v>15459.897097405847</c:v>
                </c:pt>
                <c:pt idx="1768">
                  <c:v>15457.787723896519</c:v>
                </c:pt>
                <c:pt idx="1769">
                  <c:v>15455.678009699526</c:v>
                </c:pt>
                <c:pt idx="1770">
                  <c:v>15453.567954741235</c:v>
                </c:pt>
                <c:pt idx="1771">
                  <c:v>15451.457558947966</c:v>
                </c:pt>
                <c:pt idx="1772">
                  <c:v>15449.34682224598</c:v>
                </c:pt>
                <c:pt idx="1773">
                  <c:v>15447.235744561474</c:v>
                </c:pt>
                <c:pt idx="1774">
                  <c:v>15445.124325820623</c:v>
                </c:pt>
                <c:pt idx="1775">
                  <c:v>15443.01256594951</c:v>
                </c:pt>
                <c:pt idx="1776">
                  <c:v>15440.90046487421</c:v>
                </c:pt>
                <c:pt idx="1777">
                  <c:v>15438.78802252071</c:v>
                </c:pt>
                <c:pt idx="1778">
                  <c:v>15436.675238814974</c:v>
                </c:pt>
                <c:pt idx="1779">
                  <c:v>15434.562113682872</c:v>
                </c:pt>
                <c:pt idx="1780">
                  <c:v>15432.448647050292</c:v>
                </c:pt>
                <c:pt idx="1781">
                  <c:v>15430.334838842984</c:v>
                </c:pt>
                <c:pt idx="1782">
                  <c:v>15428.22068898671</c:v>
                </c:pt>
                <c:pt idx="1783">
                  <c:v>15426.106197407154</c:v>
                </c:pt>
                <c:pt idx="1784">
                  <c:v>15423.99136402996</c:v>
                </c:pt>
                <c:pt idx="1785">
                  <c:v>15421.876188780685</c:v>
                </c:pt>
                <c:pt idx="1786">
                  <c:v>15419.7606715849</c:v>
                </c:pt>
                <c:pt idx="1787">
                  <c:v>15417.644812368064</c:v>
                </c:pt>
                <c:pt idx="1788">
                  <c:v>15415.52861105559</c:v>
                </c:pt>
                <c:pt idx="1789">
                  <c:v>15413.412067572868</c:v>
                </c:pt>
                <c:pt idx="1790">
                  <c:v>15411.295181845209</c:v>
                </c:pt>
                <c:pt idx="1791">
                  <c:v>15409.177953797885</c:v>
                </c:pt>
                <c:pt idx="1792">
                  <c:v>15407.060383356131</c:v>
                </c:pt>
                <c:pt idx="1793">
                  <c:v>15404.942470445079</c:v>
                </c:pt>
                <c:pt idx="1794">
                  <c:v>15402.82421498986</c:v>
                </c:pt>
                <c:pt idx="1795">
                  <c:v>15400.705616915529</c:v>
                </c:pt>
                <c:pt idx="1796">
                  <c:v>15398.586676147081</c:v>
                </c:pt>
                <c:pt idx="1797">
                  <c:v>15396.467392609466</c:v>
                </c:pt>
                <c:pt idx="1798">
                  <c:v>15394.3477662276</c:v>
                </c:pt>
                <c:pt idx="1799">
                  <c:v>15392.227796926323</c:v>
                </c:pt>
                <c:pt idx="1800">
                  <c:v>15390.107484630411</c:v>
                </c:pt>
                <c:pt idx="1801">
                  <c:v>15387.986829264622</c:v>
                </c:pt>
                <c:pt idx="1802">
                  <c:v>15385.865830753635</c:v>
                </c:pt>
                <c:pt idx="1803">
                  <c:v>15383.744489022107</c:v>
                </c:pt>
                <c:pt idx="1804">
                  <c:v>15381.622803994571</c:v>
                </c:pt>
                <c:pt idx="1805">
                  <c:v>15379.500775595599</c:v>
                </c:pt>
                <c:pt idx="1806">
                  <c:v>15377.378403749641</c:v>
                </c:pt>
                <c:pt idx="1807">
                  <c:v>15375.255688381116</c:v>
                </c:pt>
                <c:pt idx="1808">
                  <c:v>15373.132629414409</c:v>
                </c:pt>
                <c:pt idx="1809">
                  <c:v>15371.00922677382</c:v>
                </c:pt>
                <c:pt idx="1810">
                  <c:v>15368.885480383606</c:v>
                </c:pt>
                <c:pt idx="1811">
                  <c:v>15366.761390168</c:v>
                </c:pt>
                <c:pt idx="1812">
                  <c:v>15364.636956051119</c:v>
                </c:pt>
                <c:pt idx="1813">
                  <c:v>15362.512177957091</c:v>
                </c:pt>
                <c:pt idx="1814">
                  <c:v>15360.387055809942</c:v>
                </c:pt>
                <c:pt idx="1815">
                  <c:v>15358.26158953368</c:v>
                </c:pt>
                <c:pt idx="1816">
                  <c:v>15356.135779052243</c:v>
                </c:pt>
                <c:pt idx="1817">
                  <c:v>15354.009624289494</c:v>
                </c:pt>
                <c:pt idx="1818">
                  <c:v>15351.883125169295</c:v>
                </c:pt>
                <c:pt idx="1819">
                  <c:v>15349.75628161541</c:v>
                </c:pt>
                <c:pt idx="1820">
                  <c:v>15347.62909355157</c:v>
                </c:pt>
                <c:pt idx="1821">
                  <c:v>15345.50156090143</c:v>
                </c:pt>
                <c:pt idx="1822">
                  <c:v>15343.373683588605</c:v>
                </c:pt>
                <c:pt idx="1823">
                  <c:v>15341.24546153669</c:v>
                </c:pt>
                <c:pt idx="1824">
                  <c:v>15339.116894669134</c:v>
                </c:pt>
                <c:pt idx="1825">
                  <c:v>15336.987982909441</c:v>
                </c:pt>
                <c:pt idx="1826">
                  <c:v>15334.858726181001</c:v>
                </c:pt>
                <c:pt idx="1827">
                  <c:v>15332.729124407135</c:v>
                </c:pt>
                <c:pt idx="1828">
                  <c:v>15330.599177511172</c:v>
                </c:pt>
                <c:pt idx="1829">
                  <c:v>15328.468885416311</c:v>
                </c:pt>
                <c:pt idx="1830">
                  <c:v>15326.338248045764</c:v>
                </c:pt>
                <c:pt idx="1831">
                  <c:v>15324.207265322646</c:v>
                </c:pt>
                <c:pt idx="1832">
                  <c:v>15322.075937170021</c:v>
                </c:pt>
                <c:pt idx="1833">
                  <c:v>15319.944263510926</c:v>
                </c:pt>
                <c:pt idx="1834">
                  <c:v>15317.812244268311</c:v>
                </c:pt>
                <c:pt idx="1835">
                  <c:v>15315.679879365111</c:v>
                </c:pt>
                <c:pt idx="1836">
                  <c:v>15313.54716872415</c:v>
                </c:pt>
                <c:pt idx="1837">
                  <c:v>15311.414112268249</c:v>
                </c:pt>
                <c:pt idx="1838">
                  <c:v>15309.280709920149</c:v>
                </c:pt>
                <c:pt idx="1839">
                  <c:v>15307.14696160255</c:v>
                </c:pt>
                <c:pt idx="1840">
                  <c:v>15305.012867238072</c:v>
                </c:pt>
                <c:pt idx="1841">
                  <c:v>15302.878426749307</c:v>
                </c:pt>
                <c:pt idx="1842">
                  <c:v>15300.743640058794</c:v>
                </c:pt>
                <c:pt idx="1843">
                  <c:v>15298.608507088989</c:v>
                </c:pt>
                <c:pt idx="1844">
                  <c:v>15296.473027762309</c:v>
                </c:pt>
                <c:pt idx="1845">
                  <c:v>15294.33720200113</c:v>
                </c:pt>
                <c:pt idx="1846">
                  <c:v>15292.201029727736</c:v>
                </c:pt>
                <c:pt idx="1847">
                  <c:v>15290.064510864409</c:v>
                </c:pt>
                <c:pt idx="1848">
                  <c:v>15287.92764533334</c:v>
                </c:pt>
                <c:pt idx="1849">
                  <c:v>15285.790433056654</c:v>
                </c:pt>
                <c:pt idx="1850">
                  <c:v>15283.652873956449</c:v>
                </c:pt>
                <c:pt idx="1851">
                  <c:v>15281.514967954759</c:v>
                </c:pt>
                <c:pt idx="1852">
                  <c:v>15279.376714973545</c:v>
                </c:pt>
                <c:pt idx="1853">
                  <c:v>15277.23811493476</c:v>
                </c:pt>
                <c:pt idx="1854">
                  <c:v>15275.099167760251</c:v>
                </c:pt>
                <c:pt idx="1855">
                  <c:v>15272.959873371816</c:v>
                </c:pt>
                <c:pt idx="1856">
                  <c:v>15270.820231691227</c:v>
                </c:pt>
                <c:pt idx="1857">
                  <c:v>15268.68024264019</c:v>
                </c:pt>
                <c:pt idx="1858">
                  <c:v>15266.53990614033</c:v>
                </c:pt>
                <c:pt idx="1859">
                  <c:v>15264.399222113239</c:v>
                </c:pt>
                <c:pt idx="1860">
                  <c:v>15262.258190480465</c:v>
                </c:pt>
                <c:pt idx="1861">
                  <c:v>15260.11681116348</c:v>
                </c:pt>
                <c:pt idx="1862">
                  <c:v>15257.975084083682</c:v>
                </c:pt>
                <c:pt idx="1863">
                  <c:v>15255.833009162479</c:v>
                </c:pt>
                <c:pt idx="1864">
                  <c:v>15253.690586321143</c:v>
                </c:pt>
                <c:pt idx="1865">
                  <c:v>15251.547815480946</c:v>
                </c:pt>
                <c:pt idx="1866">
                  <c:v>15249.404696563081</c:v>
                </c:pt>
                <c:pt idx="1867">
                  <c:v>15247.261229488686</c:v>
                </c:pt>
                <c:pt idx="1868">
                  <c:v>15245.117414178872</c:v>
                </c:pt>
                <c:pt idx="1869">
                  <c:v>15242.973250554644</c:v>
                </c:pt>
                <c:pt idx="1870">
                  <c:v>15240.828738536973</c:v>
                </c:pt>
                <c:pt idx="1871">
                  <c:v>15238.683878046793</c:v>
                </c:pt>
                <c:pt idx="1872">
                  <c:v>15236.53866900496</c:v>
                </c:pt>
                <c:pt idx="1873">
                  <c:v>15234.393111332272</c:v>
                </c:pt>
                <c:pt idx="1874">
                  <c:v>15232.24720494949</c:v>
                </c:pt>
                <c:pt idx="1875">
                  <c:v>15230.100949777307</c:v>
                </c:pt>
                <c:pt idx="1876">
                  <c:v>15227.954345736352</c:v>
                </c:pt>
                <c:pt idx="1877">
                  <c:v>15225.807392747207</c:v>
                </c:pt>
                <c:pt idx="1878">
                  <c:v>15223.6600907304</c:v>
                </c:pt>
                <c:pt idx="1879">
                  <c:v>15221.512439606389</c:v>
                </c:pt>
                <c:pt idx="1880">
                  <c:v>15219.364439295596</c:v>
                </c:pt>
                <c:pt idx="1881">
                  <c:v>15217.21608971838</c:v>
                </c:pt>
                <c:pt idx="1882">
                  <c:v>15215.067390795026</c:v>
                </c:pt>
                <c:pt idx="1883">
                  <c:v>15212.918342445782</c:v>
                </c:pt>
                <c:pt idx="1884">
                  <c:v>15210.76894459082</c:v>
                </c:pt>
                <c:pt idx="1885">
                  <c:v>15208.619197150279</c:v>
                </c:pt>
                <c:pt idx="1886">
                  <c:v>15206.469100044227</c:v>
                </c:pt>
                <c:pt idx="1887">
                  <c:v>15204.31865319268</c:v>
                </c:pt>
                <c:pt idx="1888">
                  <c:v>15202.167856515603</c:v>
                </c:pt>
                <c:pt idx="1889">
                  <c:v>15200.01670993287</c:v>
                </c:pt>
                <c:pt idx="1890">
                  <c:v>15197.865213364343</c:v>
                </c:pt>
                <c:pt idx="1891">
                  <c:v>15195.713366729824</c:v>
                </c:pt>
                <c:pt idx="1892">
                  <c:v>15193.561169949005</c:v>
                </c:pt>
                <c:pt idx="1893">
                  <c:v>15191.408622941586</c:v>
                </c:pt>
                <c:pt idx="1894">
                  <c:v>15189.255725627172</c:v>
                </c:pt>
                <c:pt idx="1895">
                  <c:v>15187.102477925333</c:v>
                </c:pt>
                <c:pt idx="1896">
                  <c:v>15184.94887975555</c:v>
                </c:pt>
                <c:pt idx="1897">
                  <c:v>15182.79493103727</c:v>
                </c:pt>
                <c:pt idx="1898">
                  <c:v>15180.640631689876</c:v>
                </c:pt>
                <c:pt idx="1899">
                  <c:v>15178.485981632721</c:v>
                </c:pt>
                <c:pt idx="1900">
                  <c:v>15176.330980785046</c:v>
                </c:pt>
                <c:pt idx="1901">
                  <c:v>15174.175629066074</c:v>
                </c:pt>
                <c:pt idx="1902">
                  <c:v>15172.019926394971</c:v>
                </c:pt>
                <c:pt idx="1903">
                  <c:v>15169.863872690827</c:v>
                </c:pt>
                <c:pt idx="1904">
                  <c:v>15167.707467872697</c:v>
                </c:pt>
                <c:pt idx="1905">
                  <c:v>15165.550711859532</c:v>
                </c:pt>
                <c:pt idx="1906">
                  <c:v>15163.393604570269</c:v>
                </c:pt>
                <c:pt idx="1907">
                  <c:v>15161.2361459238</c:v>
                </c:pt>
                <c:pt idx="1908">
                  <c:v>15159.078335838911</c:v>
                </c:pt>
                <c:pt idx="1909">
                  <c:v>15156.920174234356</c:v>
                </c:pt>
                <c:pt idx="1910">
                  <c:v>15154.761661028842</c:v>
                </c:pt>
                <c:pt idx="1911">
                  <c:v>15152.602796140995</c:v>
                </c:pt>
                <c:pt idx="1912">
                  <c:v>15150.443579489391</c:v>
                </c:pt>
                <c:pt idx="1913">
                  <c:v>15148.284010992553</c:v>
                </c:pt>
                <c:pt idx="1914">
                  <c:v>15146.124090568939</c:v>
                </c:pt>
                <c:pt idx="1915">
                  <c:v>15143.963818136974</c:v>
                </c:pt>
                <c:pt idx="1916">
                  <c:v>15141.803193614975</c:v>
                </c:pt>
                <c:pt idx="1917">
                  <c:v>15139.642216921253</c:v>
                </c:pt>
                <c:pt idx="1918">
                  <c:v>15137.480887974009</c:v>
                </c:pt>
                <c:pt idx="1919">
                  <c:v>15135.319206691451</c:v>
                </c:pt>
                <c:pt idx="1920">
                  <c:v>15133.15717299166</c:v>
                </c:pt>
                <c:pt idx="1921">
                  <c:v>15130.994786792713</c:v>
                </c:pt>
                <c:pt idx="1922">
                  <c:v>15128.832048012588</c:v>
                </c:pt>
                <c:pt idx="1923">
                  <c:v>15126.66895656922</c:v>
                </c:pt>
                <c:pt idx="1924">
                  <c:v>15124.505512380509</c:v>
                </c:pt>
                <c:pt idx="1925">
                  <c:v>15122.34171536426</c:v>
                </c:pt>
                <c:pt idx="1926">
                  <c:v>15120.177565438251</c:v>
                </c:pt>
                <c:pt idx="1927">
                  <c:v>15118.013062520164</c:v>
                </c:pt>
                <c:pt idx="1928">
                  <c:v>15115.84820652764</c:v>
                </c:pt>
                <c:pt idx="1929">
                  <c:v>15113.68299737829</c:v>
                </c:pt>
                <c:pt idx="1930">
                  <c:v>15111.517434989621</c:v>
                </c:pt>
                <c:pt idx="1931">
                  <c:v>15109.351519279106</c:v>
                </c:pt>
                <c:pt idx="1932">
                  <c:v>15107.185250164162</c:v>
                </c:pt>
                <c:pt idx="1933">
                  <c:v>15105.01862756212</c:v>
                </c:pt>
                <c:pt idx="1934">
                  <c:v>15102.851651390289</c:v>
                </c:pt>
                <c:pt idx="1935">
                  <c:v>15100.68432156589</c:v>
                </c:pt>
                <c:pt idx="1936">
                  <c:v>15098.5166380061</c:v>
                </c:pt>
                <c:pt idx="1937">
                  <c:v>15096.348600628027</c:v>
                </c:pt>
                <c:pt idx="1938">
                  <c:v>15094.18020934874</c:v>
                </c:pt>
                <c:pt idx="1939">
                  <c:v>15092.01146408523</c:v>
                </c:pt>
                <c:pt idx="1940">
                  <c:v>15089.84236475442</c:v>
                </c:pt>
                <c:pt idx="1941">
                  <c:v>15087.672911273186</c:v>
                </c:pt>
                <c:pt idx="1942">
                  <c:v>15085.503103558371</c:v>
                </c:pt>
                <c:pt idx="1943">
                  <c:v>15083.332941526714</c:v>
                </c:pt>
                <c:pt idx="1944">
                  <c:v>15081.162425094904</c:v>
                </c:pt>
                <c:pt idx="1945">
                  <c:v>15078.991554179594</c:v>
                </c:pt>
                <c:pt idx="1946">
                  <c:v>15076.820328697355</c:v>
                </c:pt>
                <c:pt idx="1947">
                  <c:v>15074.648748564734</c:v>
                </c:pt>
                <c:pt idx="1948">
                  <c:v>15072.476813698142</c:v>
                </c:pt>
                <c:pt idx="1949">
                  <c:v>15070.30452401402</c:v>
                </c:pt>
                <c:pt idx="1950">
                  <c:v>15068.1318794287</c:v>
                </c:pt>
                <c:pt idx="1951">
                  <c:v>15065.958879858446</c:v>
                </c:pt>
                <c:pt idx="1952">
                  <c:v>15063.7855252195</c:v>
                </c:pt>
                <c:pt idx="1953">
                  <c:v>15061.611815428007</c:v>
                </c:pt>
                <c:pt idx="1954">
                  <c:v>15059.43775040008</c:v>
                </c:pt>
                <c:pt idx="1955">
                  <c:v>15057.26333005175</c:v>
                </c:pt>
                <c:pt idx="1956">
                  <c:v>15055.088554299</c:v>
                </c:pt>
                <c:pt idx="1957">
                  <c:v>15052.91342305776</c:v>
                </c:pt>
                <c:pt idx="1958">
                  <c:v>15050.737936243886</c:v>
                </c:pt>
                <c:pt idx="1959">
                  <c:v>15048.562093773175</c:v>
                </c:pt>
                <c:pt idx="1960">
                  <c:v>15046.385895561365</c:v>
                </c:pt>
                <c:pt idx="1961">
                  <c:v>15044.209341524152</c:v>
                </c:pt>
                <c:pt idx="1962">
                  <c:v>15042.032431577143</c:v>
                </c:pt>
                <c:pt idx="1963">
                  <c:v>15039.855165635894</c:v>
                </c:pt>
                <c:pt idx="1964">
                  <c:v>15037.677543615922</c:v>
                </c:pt>
                <c:pt idx="1965">
                  <c:v>15035.499565432639</c:v>
                </c:pt>
                <c:pt idx="1966">
                  <c:v>15033.32123100145</c:v>
                </c:pt>
                <c:pt idx="1967">
                  <c:v>15031.142540237654</c:v>
                </c:pt>
                <c:pt idx="1968">
                  <c:v>15028.963493056524</c:v>
                </c:pt>
                <c:pt idx="1969">
                  <c:v>15026.78408937323</c:v>
                </c:pt>
                <c:pt idx="1970">
                  <c:v>15024.604329102944</c:v>
                </c:pt>
                <c:pt idx="1971">
                  <c:v>15022.424212160713</c:v>
                </c:pt>
                <c:pt idx="1972">
                  <c:v>15020.243738461553</c:v>
                </c:pt>
                <c:pt idx="1973">
                  <c:v>15018.062907920426</c:v>
                </c:pt>
                <c:pt idx="1974">
                  <c:v>15015.881720452229</c:v>
                </c:pt>
                <c:pt idx="1975">
                  <c:v>15013.70017597179</c:v>
                </c:pt>
                <c:pt idx="1976">
                  <c:v>15011.518274393869</c:v>
                </c:pt>
                <c:pt idx="1977">
                  <c:v>15009.336015633186</c:v>
                </c:pt>
                <c:pt idx="1978">
                  <c:v>15007.153399604387</c:v>
                </c:pt>
                <c:pt idx="1979">
                  <c:v>15004.970426222069</c:v>
                </c:pt>
                <c:pt idx="1980">
                  <c:v>15002.787095400736</c:v>
                </c:pt>
                <c:pt idx="1981">
                  <c:v>15000.603407054874</c:v>
                </c:pt>
                <c:pt idx="1982">
                  <c:v>14998.41936109887</c:v>
                </c:pt>
                <c:pt idx="1983">
                  <c:v>14996.234957447085</c:v>
                </c:pt>
                <c:pt idx="1984">
                  <c:v>14994.050196013766</c:v>
                </c:pt>
                <c:pt idx="1985">
                  <c:v>14991.865076713175</c:v>
                </c:pt>
                <c:pt idx="1986">
                  <c:v>14989.679599459449</c:v>
                </c:pt>
                <c:pt idx="1987">
                  <c:v>14987.493764166693</c:v>
                </c:pt>
                <c:pt idx="1988">
                  <c:v>14985.307570748921</c:v>
                </c:pt>
                <c:pt idx="1989">
                  <c:v>14983.121019120124</c:v>
                </c:pt>
                <c:pt idx="1990">
                  <c:v>14980.934109194222</c:v>
                </c:pt>
                <c:pt idx="1991">
                  <c:v>14978.746840885044</c:v>
                </c:pt>
                <c:pt idx="1992">
                  <c:v>14976.559214106384</c:v>
                </c:pt>
                <c:pt idx="1993">
                  <c:v>14974.371228771985</c:v>
                </c:pt>
                <c:pt idx="1994">
                  <c:v>14972.18288479548</c:v>
                </c:pt>
                <c:pt idx="1995">
                  <c:v>14969.994182090502</c:v>
                </c:pt>
                <c:pt idx="1996">
                  <c:v>14967.805120570574</c:v>
                </c:pt>
                <c:pt idx="1997">
                  <c:v>14965.615700149199</c:v>
                </c:pt>
                <c:pt idx="1998">
                  <c:v>14963.425920739761</c:v>
                </c:pt>
                <c:pt idx="1999">
                  <c:v>14961.235782255646</c:v>
                </c:pt>
                <c:pt idx="2000">
                  <c:v>14959.045284610111</c:v>
                </c:pt>
                <c:pt idx="2001">
                  <c:v>14956.854427716413</c:v>
                </c:pt>
                <c:pt idx="2002">
                  <c:v>14954.663211487716</c:v>
                </c:pt>
                <c:pt idx="2003">
                  <c:v>14952.471635837121</c:v>
                </c:pt>
                <c:pt idx="2004">
                  <c:v>14950.279700677669</c:v>
                </c:pt>
                <c:pt idx="2005">
                  <c:v>14948.087405922362</c:v>
                </c:pt>
                <c:pt idx="2006">
                  <c:v>14945.894751484089</c:v>
                </c:pt>
                <c:pt idx="2007">
                  <c:v>14943.701737275724</c:v>
                </c:pt>
                <c:pt idx="2008">
                  <c:v>14941.508363210049</c:v>
                </c:pt>
                <c:pt idx="2009">
                  <c:v>14939.314629199809</c:v>
                </c:pt>
                <c:pt idx="2010">
                  <c:v>14937.120535157659</c:v>
                </c:pt>
                <c:pt idx="2011">
                  <c:v>14934.92608099622</c:v>
                </c:pt>
                <c:pt idx="2012">
                  <c:v>14932.731266628023</c:v>
                </c:pt>
                <c:pt idx="2013">
                  <c:v>14930.536091965549</c:v>
                </c:pt>
                <c:pt idx="2014">
                  <c:v>14928.340556921219</c:v>
                </c:pt>
                <c:pt idx="2015">
                  <c:v>14926.144661407399</c:v>
                </c:pt>
                <c:pt idx="2016">
                  <c:v>14923.948405336365</c:v>
                </c:pt>
                <c:pt idx="2017">
                  <c:v>14921.75178862034</c:v>
                </c:pt>
                <c:pt idx="2018">
                  <c:v>14919.554811171503</c:v>
                </c:pt>
                <c:pt idx="2019">
                  <c:v>14917.357472901949</c:v>
                </c:pt>
                <c:pt idx="2020">
                  <c:v>14915.159773723726</c:v>
                </c:pt>
                <c:pt idx="2021">
                  <c:v>14912.961713548806</c:v>
                </c:pt>
                <c:pt idx="2022">
                  <c:v>14910.76329228911</c:v>
                </c:pt>
                <c:pt idx="2023">
                  <c:v>14908.564509856473</c:v>
                </c:pt>
                <c:pt idx="2024">
                  <c:v>14906.365366162689</c:v>
                </c:pt>
                <c:pt idx="2025">
                  <c:v>14904.165861119483</c:v>
                </c:pt>
                <c:pt idx="2026">
                  <c:v>14901.965994638504</c:v>
                </c:pt>
                <c:pt idx="2027">
                  <c:v>14899.76576663137</c:v>
                </c:pt>
                <c:pt idx="2028">
                  <c:v>14897.565177009586</c:v>
                </c:pt>
                <c:pt idx="2029">
                  <c:v>14895.364225684647</c:v>
                </c:pt>
                <c:pt idx="2030">
                  <c:v>14893.162912567946</c:v>
                </c:pt>
                <c:pt idx="2031">
                  <c:v>14890.961237570829</c:v>
                </c:pt>
                <c:pt idx="2032">
                  <c:v>14888.759200604571</c:v>
                </c:pt>
                <c:pt idx="2033">
                  <c:v>14886.556801580375</c:v>
                </c:pt>
                <c:pt idx="2034">
                  <c:v>14884.35404040942</c:v>
                </c:pt>
                <c:pt idx="2035">
                  <c:v>14882.150917002769</c:v>
                </c:pt>
                <c:pt idx="2036">
                  <c:v>14879.947431271459</c:v>
                </c:pt>
                <c:pt idx="2037">
                  <c:v>14877.743583126445</c:v>
                </c:pt>
                <c:pt idx="2038">
                  <c:v>14875.53937247861</c:v>
                </c:pt>
                <c:pt idx="2039">
                  <c:v>14873.334799238804</c:v>
                </c:pt>
                <c:pt idx="2040">
                  <c:v>14871.129863317779</c:v>
                </c:pt>
                <c:pt idx="2041">
                  <c:v>14868.92456462625</c:v>
                </c:pt>
                <c:pt idx="2042">
                  <c:v>14866.71890307484</c:v>
                </c:pt>
                <c:pt idx="2043">
                  <c:v>14864.512878574144</c:v>
                </c:pt>
                <c:pt idx="2044">
                  <c:v>14862.306491034649</c:v>
                </c:pt>
                <c:pt idx="2045">
                  <c:v>14860.099740366813</c:v>
                </c:pt>
                <c:pt idx="2046">
                  <c:v>14857.892626481014</c:v>
                </c:pt>
                <c:pt idx="2047">
                  <c:v>14855.685149287572</c:v>
                </c:pt>
                <c:pt idx="2048">
                  <c:v>14853.477308696751</c:v>
                </c:pt>
                <c:pt idx="2049">
                  <c:v>14851.269104618706</c:v>
                </c:pt>
                <c:pt idx="2050">
                  <c:v>14849.060536963585</c:v>
                </c:pt>
                <c:pt idx="2051">
                  <c:v>14846.851605641443</c:v>
                </c:pt>
                <c:pt idx="2052">
                  <c:v>14844.642310562283</c:v>
                </c:pt>
                <c:pt idx="2053">
                  <c:v>14842.432651636012</c:v>
                </c:pt>
                <c:pt idx="2054">
                  <c:v>14840.222628772506</c:v>
                </c:pt>
                <c:pt idx="2055">
                  <c:v>14838.012241881554</c:v>
                </c:pt>
                <c:pt idx="2056">
                  <c:v>14835.801490872904</c:v>
                </c:pt>
                <c:pt idx="2057">
                  <c:v>14833.59037565622</c:v>
                </c:pt>
                <c:pt idx="2058">
                  <c:v>14831.378896141106</c:v>
                </c:pt>
                <c:pt idx="2059">
                  <c:v>14829.167052237102</c:v>
                </c:pt>
                <c:pt idx="2060">
                  <c:v>14826.95484385368</c:v>
                </c:pt>
                <c:pt idx="2061">
                  <c:v>14824.742270900264</c:v>
                </c:pt>
                <c:pt idx="2062">
                  <c:v>14822.529333286166</c:v>
                </c:pt>
                <c:pt idx="2063">
                  <c:v>14820.316030920687</c:v>
                </c:pt>
                <c:pt idx="2064">
                  <c:v>14818.10236371304</c:v>
                </c:pt>
                <c:pt idx="2065">
                  <c:v>14815.888331572371</c:v>
                </c:pt>
                <c:pt idx="2066">
                  <c:v>14813.673934407754</c:v>
                </c:pt>
                <c:pt idx="2067">
                  <c:v>14811.45917212822</c:v>
                </c:pt>
                <c:pt idx="2068">
                  <c:v>14809.244044642714</c:v>
                </c:pt>
                <c:pt idx="2069">
                  <c:v>14807.02855186011</c:v>
                </c:pt>
                <c:pt idx="2070">
                  <c:v>14804.812693689242</c:v>
                </c:pt>
                <c:pt idx="2071">
                  <c:v>14802.596470038879</c:v>
                </c:pt>
                <c:pt idx="2072">
                  <c:v>14800.379880817671</c:v>
                </c:pt>
                <c:pt idx="2073">
                  <c:v>14798.162925934281</c:v>
                </c:pt>
                <c:pt idx="2074">
                  <c:v>14795.945605297225</c:v>
                </c:pt>
                <c:pt idx="2075">
                  <c:v>14793.727918815046</c:v>
                </c:pt>
                <c:pt idx="2076">
                  <c:v>14791.509866396123</c:v>
                </c:pt>
                <c:pt idx="2077">
                  <c:v>14789.291447948834</c:v>
                </c:pt>
                <c:pt idx="2078">
                  <c:v>14787.072663381467</c:v>
                </c:pt>
                <c:pt idx="2079">
                  <c:v>14784.85351260226</c:v>
                </c:pt>
                <c:pt idx="2080">
                  <c:v>14782.633995519374</c:v>
                </c:pt>
                <c:pt idx="2081">
                  <c:v>14780.414112040889</c:v>
                </c:pt>
                <c:pt idx="2082">
                  <c:v>14778.193862074853</c:v>
                </c:pt>
                <c:pt idx="2083">
                  <c:v>14775.973245529212</c:v>
                </c:pt>
                <c:pt idx="2084">
                  <c:v>14773.752262311877</c:v>
                </c:pt>
                <c:pt idx="2085">
                  <c:v>14771.530912330663</c:v>
                </c:pt>
                <c:pt idx="2086">
                  <c:v>14769.309195493335</c:v>
                </c:pt>
                <c:pt idx="2087">
                  <c:v>14767.087111707606</c:v>
                </c:pt>
                <c:pt idx="2088">
                  <c:v>14764.8646608811</c:v>
                </c:pt>
                <c:pt idx="2089">
                  <c:v>14762.641842921374</c:v>
                </c:pt>
                <c:pt idx="2090">
                  <c:v>14760.418657735923</c:v>
                </c:pt>
                <c:pt idx="2091">
                  <c:v>14758.19510523218</c:v>
                </c:pt>
                <c:pt idx="2092">
                  <c:v>14755.971185317516</c:v>
                </c:pt>
                <c:pt idx="2093">
                  <c:v>14753.746897899224</c:v>
                </c:pt>
                <c:pt idx="2094">
                  <c:v>14751.522242884534</c:v>
                </c:pt>
                <c:pt idx="2095">
                  <c:v>14749.297220180602</c:v>
                </c:pt>
                <c:pt idx="2096">
                  <c:v>14747.071829694534</c:v>
                </c:pt>
                <c:pt idx="2097">
                  <c:v>14744.846071333362</c:v>
                </c:pt>
                <c:pt idx="2098">
                  <c:v>14742.619945004029</c:v>
                </c:pt>
                <c:pt idx="2099">
                  <c:v>14740.393450613459</c:v>
                </c:pt>
                <c:pt idx="2100">
                  <c:v>14738.166588068449</c:v>
                </c:pt>
                <c:pt idx="2101">
                  <c:v>14735.939357275794</c:v>
                </c:pt>
                <c:pt idx="2102">
                  <c:v>14733.711758142157</c:v>
                </c:pt>
                <c:pt idx="2103">
                  <c:v>14731.48379057417</c:v>
                </c:pt>
                <c:pt idx="2104">
                  <c:v>14729.2554544784</c:v>
                </c:pt>
                <c:pt idx="2105">
                  <c:v>14727.02674976134</c:v>
                </c:pt>
                <c:pt idx="2106">
                  <c:v>14724.797676329399</c:v>
                </c:pt>
                <c:pt idx="2107">
                  <c:v>14722.568234088954</c:v>
                </c:pt>
                <c:pt idx="2108">
                  <c:v>14720.338422946284</c:v>
                </c:pt>
                <c:pt idx="2109">
                  <c:v>14718.108242807613</c:v>
                </c:pt>
                <c:pt idx="2110">
                  <c:v>14715.877693579072</c:v>
                </c:pt>
                <c:pt idx="2111">
                  <c:v>14713.646775166786</c:v>
                </c:pt>
                <c:pt idx="2112">
                  <c:v>14711.415487476739</c:v>
                </c:pt>
                <c:pt idx="2113">
                  <c:v>14709.18383041491</c:v>
                </c:pt>
                <c:pt idx="2114">
                  <c:v>14706.951803887145</c:v>
                </c:pt>
                <c:pt idx="2115">
                  <c:v>14704.719407799306</c:v>
                </c:pt>
                <c:pt idx="2116">
                  <c:v>14702.486642057091</c:v>
                </c:pt>
                <c:pt idx="2117">
                  <c:v>14700.25350656621</c:v>
                </c:pt>
                <c:pt idx="2118">
                  <c:v>14698.020001232264</c:v>
                </c:pt>
                <c:pt idx="2119">
                  <c:v>14695.786125960787</c:v>
                </c:pt>
                <c:pt idx="2120">
                  <c:v>14693.551880657267</c:v>
                </c:pt>
                <c:pt idx="2121">
                  <c:v>14691.317265227101</c:v>
                </c:pt>
                <c:pt idx="2122">
                  <c:v>14689.082279575619</c:v>
                </c:pt>
                <c:pt idx="2123">
                  <c:v>14686.846923608102</c:v>
                </c:pt>
                <c:pt idx="2124">
                  <c:v>14684.61119722976</c:v>
                </c:pt>
                <c:pt idx="2125">
                  <c:v>14682.375100345695</c:v>
                </c:pt>
                <c:pt idx="2126">
                  <c:v>14680.138632861002</c:v>
                </c:pt>
                <c:pt idx="2127">
                  <c:v>14677.901794680654</c:v>
                </c:pt>
                <c:pt idx="2128">
                  <c:v>14675.66458570959</c:v>
                </c:pt>
                <c:pt idx="2129">
                  <c:v>14673.427005852664</c:v>
                </c:pt>
                <c:pt idx="2130">
                  <c:v>14671.189055014655</c:v>
                </c:pt>
                <c:pt idx="2131">
                  <c:v>14668.950733100286</c:v>
                </c:pt>
                <c:pt idx="2132">
                  <c:v>14666.712040014225</c:v>
                </c:pt>
                <c:pt idx="2133">
                  <c:v>14664.472975661034</c:v>
                </c:pt>
                <c:pt idx="2134">
                  <c:v>14662.23353994524</c:v>
                </c:pt>
                <c:pt idx="2135">
                  <c:v>14659.993732771292</c:v>
                </c:pt>
                <c:pt idx="2136">
                  <c:v>14657.75355404354</c:v>
                </c:pt>
                <c:pt idx="2137">
                  <c:v>14655.513003666316</c:v>
                </c:pt>
                <c:pt idx="2138">
                  <c:v>14653.272081543842</c:v>
                </c:pt>
                <c:pt idx="2139">
                  <c:v>14651.030787580299</c:v>
                </c:pt>
                <c:pt idx="2140">
                  <c:v>14648.789121679771</c:v>
                </c:pt>
                <c:pt idx="2141">
                  <c:v>14646.5470837463</c:v>
                </c:pt>
                <c:pt idx="2142">
                  <c:v>14644.304673683835</c:v>
                </c:pt>
                <c:pt idx="2143">
                  <c:v>14642.061891396284</c:v>
                </c:pt>
                <c:pt idx="2144">
                  <c:v>14639.818736787434</c:v>
                </c:pt>
                <c:pt idx="2145">
                  <c:v>14637.575209761075</c:v>
                </c:pt>
                <c:pt idx="2146">
                  <c:v>14635.331310220869</c:v>
                </c:pt>
                <c:pt idx="2147">
                  <c:v>14633.087038070429</c:v>
                </c:pt>
                <c:pt idx="2148">
                  <c:v>14630.842393213306</c:v>
                </c:pt>
                <c:pt idx="2149">
                  <c:v>14628.59737555297</c:v>
                </c:pt>
                <c:pt idx="2150">
                  <c:v>14626.351984992807</c:v>
                </c:pt>
                <c:pt idx="2151">
                  <c:v>14624.106221436179</c:v>
                </c:pt>
                <c:pt idx="2152">
                  <c:v>14621.860084786327</c:v>
                </c:pt>
                <c:pt idx="2153">
                  <c:v>14619.613574946459</c:v>
                </c:pt>
                <c:pt idx="2154">
                  <c:v>14617.366691819689</c:v>
                </c:pt>
                <c:pt idx="2155">
                  <c:v>14615.11943530907</c:v>
                </c:pt>
                <c:pt idx="2156">
                  <c:v>14612.871805317591</c:v>
                </c:pt>
                <c:pt idx="2157">
                  <c:v>14610.623801748159</c:v>
                </c:pt>
                <c:pt idx="2158">
                  <c:v>14608.375424503627</c:v>
                </c:pt>
                <c:pt idx="2159">
                  <c:v>14606.126673486757</c:v>
                </c:pt>
                <c:pt idx="2160">
                  <c:v>14603.87754860026</c:v>
                </c:pt>
                <c:pt idx="2161">
                  <c:v>14601.628049746752</c:v>
                </c:pt>
                <c:pt idx="2162">
                  <c:v>14599.378176828806</c:v>
                </c:pt>
                <c:pt idx="2163">
                  <c:v>14597.127929748915</c:v>
                </c:pt>
                <c:pt idx="2164">
                  <c:v>14594.877308409506</c:v>
                </c:pt>
                <c:pt idx="2165">
                  <c:v>14592.626312712913</c:v>
                </c:pt>
                <c:pt idx="2166">
                  <c:v>14590.374942561422</c:v>
                </c:pt>
                <c:pt idx="2167">
                  <c:v>14588.12319785723</c:v>
                </c:pt>
                <c:pt idx="2168">
                  <c:v>14585.871078502503</c:v>
                </c:pt>
                <c:pt idx="2169">
                  <c:v>14583.61858439927</c:v>
                </c:pt>
                <c:pt idx="2170">
                  <c:v>14581.365715449554</c:v>
                </c:pt>
                <c:pt idx="2171">
                  <c:v>14579.112471555287</c:v>
                </c:pt>
                <c:pt idx="2172">
                  <c:v>14576.858852618287</c:v>
                </c:pt>
                <c:pt idx="2173">
                  <c:v>14574.604858540373</c:v>
                </c:pt>
                <c:pt idx="2174">
                  <c:v>14572.350489223225</c:v>
                </c:pt>
                <c:pt idx="2175">
                  <c:v>14570.09574456852</c:v>
                </c:pt>
                <c:pt idx="2176">
                  <c:v>14567.840624477794</c:v>
                </c:pt>
                <c:pt idx="2177">
                  <c:v>14565.58512885257</c:v>
                </c:pt>
                <c:pt idx="2178">
                  <c:v>14563.329257594263</c:v>
                </c:pt>
                <c:pt idx="2179">
                  <c:v>14561.073010604216</c:v>
                </c:pt>
                <c:pt idx="2180">
                  <c:v>14558.816387783747</c:v>
                </c:pt>
                <c:pt idx="2181">
                  <c:v>14556.559389034041</c:v>
                </c:pt>
                <c:pt idx="2182">
                  <c:v>14554.302014256249</c:v>
                </c:pt>
                <c:pt idx="2183">
                  <c:v>14552.044263351434</c:v>
                </c:pt>
                <c:pt idx="2184">
                  <c:v>14549.786136220597</c:v>
                </c:pt>
                <c:pt idx="2185">
                  <c:v>14547.527632764666</c:v>
                </c:pt>
                <c:pt idx="2186">
                  <c:v>14545.268752884504</c:v>
                </c:pt>
                <c:pt idx="2187">
                  <c:v>14543.009496480869</c:v>
                </c:pt>
                <c:pt idx="2188">
                  <c:v>14540.749863454505</c:v>
                </c:pt>
                <c:pt idx="2189">
                  <c:v>14538.48985370602</c:v>
                </c:pt>
                <c:pt idx="2190">
                  <c:v>14536.22946713601</c:v>
                </c:pt>
                <c:pt idx="2191">
                  <c:v>14533.968703644925</c:v>
                </c:pt>
                <c:pt idx="2192">
                  <c:v>14531.707563133239</c:v>
                </c:pt>
                <c:pt idx="2193">
                  <c:v>14529.446045501283</c:v>
                </c:pt>
                <c:pt idx="2194">
                  <c:v>14527.18415064932</c:v>
                </c:pt>
                <c:pt idx="2195">
                  <c:v>14524.921878477569</c:v>
                </c:pt>
                <c:pt idx="2196">
                  <c:v>14522.65922888617</c:v>
                </c:pt>
                <c:pt idx="2197">
                  <c:v>14520.39620177518</c:v>
                </c:pt>
                <c:pt idx="2198">
                  <c:v>14518.132797044584</c:v>
                </c:pt>
                <c:pt idx="2199">
                  <c:v>14515.869014594295</c:v>
                </c:pt>
                <c:pt idx="2200">
                  <c:v>14513.60485432417</c:v>
                </c:pt>
                <c:pt idx="2201">
                  <c:v>14511.340316133979</c:v>
                </c:pt>
                <c:pt idx="2202">
                  <c:v>14509.075399923402</c:v>
                </c:pt>
                <c:pt idx="2203">
                  <c:v>14506.8101055921</c:v>
                </c:pt>
                <c:pt idx="2204">
                  <c:v>14504.544433039593</c:v>
                </c:pt>
                <c:pt idx="2205">
                  <c:v>14502.27838216537</c:v>
                </c:pt>
                <c:pt idx="2206">
                  <c:v>14500.01195286885</c:v>
                </c:pt>
                <c:pt idx="2207">
                  <c:v>14497.745145049365</c:v>
                </c:pt>
                <c:pt idx="2208">
                  <c:v>14495.47795860616</c:v>
                </c:pt>
                <c:pt idx="2209">
                  <c:v>14493.210393438436</c:v>
                </c:pt>
                <c:pt idx="2210">
                  <c:v>14490.942449445332</c:v>
                </c:pt>
                <c:pt idx="2211">
                  <c:v>14488.67412652585</c:v>
                </c:pt>
                <c:pt idx="2212">
                  <c:v>14486.405424578976</c:v>
                </c:pt>
                <c:pt idx="2213">
                  <c:v>14484.13634350362</c:v>
                </c:pt>
                <c:pt idx="2214">
                  <c:v>14481.866883198587</c:v>
                </c:pt>
                <c:pt idx="2215">
                  <c:v>14479.59704356264</c:v>
                </c:pt>
                <c:pt idx="2216">
                  <c:v>14477.326824494432</c:v>
                </c:pt>
                <c:pt idx="2217">
                  <c:v>14475.0562258926</c:v>
                </c:pt>
                <c:pt idx="2218">
                  <c:v>14472.785247655655</c:v>
                </c:pt>
                <c:pt idx="2219">
                  <c:v>14470.513889682041</c:v>
                </c:pt>
                <c:pt idx="2220">
                  <c:v>14468.242151870165</c:v>
                </c:pt>
                <c:pt idx="2221">
                  <c:v>14465.970034118311</c:v>
                </c:pt>
                <c:pt idx="2222">
                  <c:v>14463.69753632472</c:v>
                </c:pt>
                <c:pt idx="2223">
                  <c:v>14461.424658387559</c:v>
                </c:pt>
                <c:pt idx="2224">
                  <c:v>14459.15140020493</c:v>
                </c:pt>
                <c:pt idx="2225">
                  <c:v>14456.877761674807</c:v>
                </c:pt>
                <c:pt idx="2226">
                  <c:v>14454.603742695173</c:v>
                </c:pt>
                <c:pt idx="2227">
                  <c:v>14452.329343163849</c:v>
                </c:pt>
                <c:pt idx="2228">
                  <c:v>14450.054562978659</c:v>
                </c:pt>
                <c:pt idx="2229">
                  <c:v>14447.779402037313</c:v>
                </c:pt>
                <c:pt idx="2230">
                  <c:v>14445.503860237442</c:v>
                </c:pt>
                <c:pt idx="2231">
                  <c:v>14443.22793747662</c:v>
                </c:pt>
                <c:pt idx="2232">
                  <c:v>14440.951633652332</c:v>
                </c:pt>
                <c:pt idx="2233">
                  <c:v>14438.67494866203</c:v>
                </c:pt>
                <c:pt idx="2234">
                  <c:v>14436.397882403026</c:v>
                </c:pt>
                <c:pt idx="2235">
                  <c:v>14434.120434772603</c:v>
                </c:pt>
                <c:pt idx="2236">
                  <c:v>14431.842605667945</c:v>
                </c:pt>
                <c:pt idx="2237">
                  <c:v>14429.564394986201</c:v>
                </c:pt>
                <c:pt idx="2238">
                  <c:v>14427.285802624387</c:v>
                </c:pt>
                <c:pt idx="2239">
                  <c:v>14425.0068284795</c:v>
                </c:pt>
                <c:pt idx="2240">
                  <c:v>14422.727472448423</c:v>
                </c:pt>
                <c:pt idx="2241">
                  <c:v>14420.447734427966</c:v>
                </c:pt>
                <c:pt idx="2242">
                  <c:v>14418.167614314911</c:v>
                </c:pt>
                <c:pt idx="2243">
                  <c:v>14415.887112005896</c:v>
                </c:pt>
                <c:pt idx="2244">
                  <c:v>14413.60622739754</c:v>
                </c:pt>
                <c:pt idx="2245">
                  <c:v>14411.324960386362</c:v>
                </c:pt>
                <c:pt idx="2246">
                  <c:v>14409.043310868799</c:v>
                </c:pt>
                <c:pt idx="2247">
                  <c:v>14406.761278741244</c:v>
                </c:pt>
                <c:pt idx="2248">
                  <c:v>14404.478863899971</c:v>
                </c:pt>
                <c:pt idx="2249">
                  <c:v>14402.19606624122</c:v>
                </c:pt>
                <c:pt idx="2250">
                  <c:v>14399.912885661126</c:v>
                </c:pt>
                <c:pt idx="2251">
                  <c:v>14397.629322055764</c:v>
                </c:pt>
                <c:pt idx="2252">
                  <c:v>14395.345375321131</c:v>
                </c:pt>
                <c:pt idx="2253">
                  <c:v>14393.061045353144</c:v>
                </c:pt>
                <c:pt idx="2254">
                  <c:v>14390.776332047641</c:v>
                </c:pt>
                <c:pt idx="2255">
                  <c:v>14388.4912353004</c:v>
                </c:pt>
                <c:pt idx="2256">
                  <c:v>14386.20575500712</c:v>
                </c:pt>
                <c:pt idx="2257">
                  <c:v>14383.919891063406</c:v>
                </c:pt>
                <c:pt idx="2258">
                  <c:v>14381.63364336481</c:v>
                </c:pt>
                <c:pt idx="2259">
                  <c:v>14379.347011806794</c:v>
                </c:pt>
                <c:pt idx="2260">
                  <c:v>14377.059996284723</c:v>
                </c:pt>
                <c:pt idx="2261">
                  <c:v>14374.77259669396</c:v>
                </c:pt>
                <c:pt idx="2262">
                  <c:v>14372.48481292971</c:v>
                </c:pt>
                <c:pt idx="2263">
                  <c:v>14370.196644887141</c:v>
                </c:pt>
                <c:pt idx="2264">
                  <c:v>14367.908092461326</c:v>
                </c:pt>
                <c:pt idx="2265">
                  <c:v>14365.6191555473</c:v>
                </c:pt>
                <c:pt idx="2266">
                  <c:v>14363.32983403998</c:v>
                </c:pt>
                <c:pt idx="2267">
                  <c:v>14361.040127834232</c:v>
                </c:pt>
                <c:pt idx="2268">
                  <c:v>14358.75003682482</c:v>
                </c:pt>
                <c:pt idx="2269">
                  <c:v>14356.45956090646</c:v>
                </c:pt>
                <c:pt idx="2270">
                  <c:v>14354.168699973772</c:v>
                </c:pt>
                <c:pt idx="2271">
                  <c:v>14351.877453921326</c:v>
                </c:pt>
                <c:pt idx="2272">
                  <c:v>14349.585822643572</c:v>
                </c:pt>
                <c:pt idx="2273">
                  <c:v>14347.293806034926</c:v>
                </c:pt>
                <c:pt idx="2274">
                  <c:v>14345.001403989691</c:v>
                </c:pt>
                <c:pt idx="2275">
                  <c:v>14342.708616402129</c:v>
                </c:pt>
                <c:pt idx="2276">
                  <c:v>14340.41544316639</c:v>
                </c:pt>
                <c:pt idx="2277">
                  <c:v>14338.121884176584</c:v>
                </c:pt>
                <c:pt idx="2278">
                  <c:v>14335.827939326695</c:v>
                </c:pt>
                <c:pt idx="2279">
                  <c:v>14333.533608510694</c:v>
                </c:pt>
                <c:pt idx="2280">
                  <c:v>14331.238891622424</c:v>
                </c:pt>
                <c:pt idx="2281">
                  <c:v>14328.943788555656</c:v>
                </c:pt>
                <c:pt idx="2282">
                  <c:v>14326.648299204109</c:v>
                </c:pt>
                <c:pt idx="2283">
                  <c:v>14324.352423461407</c:v>
                </c:pt>
                <c:pt idx="2284">
                  <c:v>14322.056161221097</c:v>
                </c:pt>
                <c:pt idx="2285">
                  <c:v>14319.759512376664</c:v>
                </c:pt>
                <c:pt idx="2286">
                  <c:v>14317.462476821494</c:v>
                </c:pt>
                <c:pt idx="2287">
                  <c:v>14315.165054448886</c:v>
                </c:pt>
                <c:pt idx="2288">
                  <c:v>14312.867245152123</c:v>
                </c:pt>
                <c:pt idx="2289">
                  <c:v>14310.569048824334</c:v>
                </c:pt>
                <c:pt idx="2290">
                  <c:v>14308.270465358606</c:v>
                </c:pt>
                <c:pt idx="2291">
                  <c:v>14305.971494647954</c:v>
                </c:pt>
                <c:pt idx="2292">
                  <c:v>14303.672136585315</c:v>
                </c:pt>
                <c:pt idx="2293">
                  <c:v>14301.372391063534</c:v>
                </c:pt>
                <c:pt idx="2294">
                  <c:v>14299.072257975393</c:v>
                </c:pt>
                <c:pt idx="2295">
                  <c:v>14296.771737213559</c:v>
                </c:pt>
                <c:pt idx="2296">
                  <c:v>14294.470828670675</c:v>
                </c:pt>
                <c:pt idx="2297">
                  <c:v>14292.16953223929</c:v>
                </c:pt>
                <c:pt idx="2298">
                  <c:v>14289.867847811844</c:v>
                </c:pt>
                <c:pt idx="2299">
                  <c:v>14287.565775280715</c:v>
                </c:pt>
                <c:pt idx="2300">
                  <c:v>14285.26331453823</c:v>
                </c:pt>
                <c:pt idx="2301">
                  <c:v>14282.960465476604</c:v>
                </c:pt>
                <c:pt idx="2302">
                  <c:v>14280.657227987975</c:v>
                </c:pt>
                <c:pt idx="2303">
                  <c:v>14278.353601964447</c:v>
                </c:pt>
                <c:pt idx="2304">
                  <c:v>14276.049587297985</c:v>
                </c:pt>
                <c:pt idx="2305">
                  <c:v>14273.745183880486</c:v>
                </c:pt>
                <c:pt idx="2306">
                  <c:v>14271.440391603821</c:v>
                </c:pt>
                <c:pt idx="2307">
                  <c:v>14269.135210359724</c:v>
                </c:pt>
                <c:pt idx="2308">
                  <c:v>14266.82964003987</c:v>
                </c:pt>
                <c:pt idx="2309">
                  <c:v>14264.523680535875</c:v>
                </c:pt>
                <c:pt idx="2310">
                  <c:v>14262.217331739244</c:v>
                </c:pt>
                <c:pt idx="2311">
                  <c:v>14259.910593541406</c:v>
                </c:pt>
                <c:pt idx="2312">
                  <c:v>14257.603465833745</c:v>
                </c:pt>
                <c:pt idx="2313">
                  <c:v>14255.29594850753</c:v>
                </c:pt>
                <c:pt idx="2314">
                  <c:v>14252.988041453969</c:v>
                </c:pt>
                <c:pt idx="2315">
                  <c:v>14250.679744564182</c:v>
                </c:pt>
                <c:pt idx="2316">
                  <c:v>14248.37105772922</c:v>
                </c:pt>
                <c:pt idx="2317">
                  <c:v>14246.061980840041</c:v>
                </c:pt>
                <c:pt idx="2318">
                  <c:v>14243.752513787525</c:v>
                </c:pt>
                <c:pt idx="2319">
                  <c:v>14241.442656462499</c:v>
                </c:pt>
                <c:pt idx="2320">
                  <c:v>14239.132408755688</c:v>
                </c:pt>
                <c:pt idx="2321">
                  <c:v>14236.821770557704</c:v>
                </c:pt>
                <c:pt idx="2322">
                  <c:v>14234.510741759153</c:v>
                </c:pt>
                <c:pt idx="2323">
                  <c:v>14232.19932225051</c:v>
                </c:pt>
                <c:pt idx="2324">
                  <c:v>14229.887511922187</c:v>
                </c:pt>
                <c:pt idx="2325">
                  <c:v>14227.575310664502</c:v>
                </c:pt>
                <c:pt idx="2326">
                  <c:v>14225.26271836773</c:v>
                </c:pt>
                <c:pt idx="2327">
                  <c:v>14222.949734922009</c:v>
                </c:pt>
                <c:pt idx="2328">
                  <c:v>14220.636360217442</c:v>
                </c:pt>
                <c:pt idx="2329">
                  <c:v>14218.32259414404</c:v>
                </c:pt>
                <c:pt idx="2330">
                  <c:v>14216.00843659173</c:v>
                </c:pt>
                <c:pt idx="2331">
                  <c:v>14213.693887450359</c:v>
                </c:pt>
                <c:pt idx="2332">
                  <c:v>14211.378946609701</c:v>
                </c:pt>
                <c:pt idx="2333">
                  <c:v>14209.063613959426</c:v>
                </c:pt>
                <c:pt idx="2334">
                  <c:v>14206.747889389169</c:v>
                </c:pt>
                <c:pt idx="2335">
                  <c:v>14204.43177278845</c:v>
                </c:pt>
                <c:pt idx="2336">
                  <c:v>14202.11526404671</c:v>
                </c:pt>
                <c:pt idx="2337">
                  <c:v>14199.798363053311</c:v>
                </c:pt>
                <c:pt idx="2338">
                  <c:v>14197.481069697546</c:v>
                </c:pt>
                <c:pt idx="2339">
                  <c:v>14195.163383868627</c:v>
                </c:pt>
                <c:pt idx="2340">
                  <c:v>14192.845305455667</c:v>
                </c:pt>
                <c:pt idx="2341">
                  <c:v>14190.526834347715</c:v>
                </c:pt>
                <c:pt idx="2342">
                  <c:v>14188.207970433747</c:v>
                </c:pt>
                <c:pt idx="2343">
                  <c:v>14185.888713602626</c:v>
                </c:pt>
                <c:pt idx="2344">
                  <c:v>14183.569063743154</c:v>
                </c:pt>
                <c:pt idx="2345">
                  <c:v>14181.24902074407</c:v>
                </c:pt>
                <c:pt idx="2346">
                  <c:v>14178.928584493997</c:v>
                </c:pt>
                <c:pt idx="2347">
                  <c:v>14176.607754881499</c:v>
                </c:pt>
                <c:pt idx="2348">
                  <c:v>14174.28653179506</c:v>
                </c:pt>
                <c:pt idx="2349">
                  <c:v>14171.964915123061</c:v>
                </c:pt>
                <c:pt idx="2350">
                  <c:v>14169.642904753829</c:v>
                </c:pt>
                <c:pt idx="2351">
                  <c:v>14167.320500575604</c:v>
                </c:pt>
                <c:pt idx="2352">
                  <c:v>14164.997702476499</c:v>
                </c:pt>
                <c:pt idx="2353">
                  <c:v>14162.674510344639</c:v>
                </c:pt>
                <c:pt idx="2354">
                  <c:v>14160.350924067961</c:v>
                </c:pt>
                <c:pt idx="2355">
                  <c:v>14158.026943534431</c:v>
                </c:pt>
                <c:pt idx="2356">
                  <c:v>14155.702568631825</c:v>
                </c:pt>
                <c:pt idx="2357">
                  <c:v>14153.377799247895</c:v>
                </c:pt>
                <c:pt idx="2358">
                  <c:v>14151.052635270315</c:v>
                </c:pt>
                <c:pt idx="2359">
                  <c:v>14148.727076586672</c:v>
                </c:pt>
                <c:pt idx="2360">
                  <c:v>14146.401123084443</c:v>
                </c:pt>
                <c:pt idx="2361">
                  <c:v>14144.07477465107</c:v>
                </c:pt>
                <c:pt idx="2362">
                  <c:v>14141.748031173864</c:v>
                </c:pt>
                <c:pt idx="2363">
                  <c:v>14139.420892540091</c:v>
                </c:pt>
                <c:pt idx="2364">
                  <c:v>14137.093358636905</c:v>
                </c:pt>
                <c:pt idx="2365">
                  <c:v>14134.76542935141</c:v>
                </c:pt>
                <c:pt idx="2366">
                  <c:v>14132.437104570607</c:v>
                </c:pt>
                <c:pt idx="2367">
                  <c:v>14130.10838418142</c:v>
                </c:pt>
                <c:pt idx="2368">
                  <c:v>14127.779268070693</c:v>
                </c:pt>
                <c:pt idx="2369">
                  <c:v>14125.449756125174</c:v>
                </c:pt>
                <c:pt idx="2370">
                  <c:v>14123.119848231545</c:v>
                </c:pt>
                <c:pt idx="2371">
                  <c:v>14120.789544276404</c:v>
                </c:pt>
                <c:pt idx="2372">
                  <c:v>14118.458844146249</c:v>
                </c:pt>
                <c:pt idx="2373">
                  <c:v>14116.127747727523</c:v>
                </c:pt>
                <c:pt idx="2374">
                  <c:v>14113.796254906552</c:v>
                </c:pt>
                <c:pt idx="2375">
                  <c:v>14111.464365569611</c:v>
                </c:pt>
                <c:pt idx="2376">
                  <c:v>14109.132079602879</c:v>
                </c:pt>
                <c:pt idx="2377">
                  <c:v>14106.799396892453</c:v>
                </c:pt>
                <c:pt idx="2378">
                  <c:v>14104.466317324341</c:v>
                </c:pt>
                <c:pt idx="2379">
                  <c:v>14102.132840784479</c:v>
                </c:pt>
                <c:pt idx="2380">
                  <c:v>14099.798967158713</c:v>
                </c:pt>
                <c:pt idx="2381">
                  <c:v>14097.46469633279</c:v>
                </c:pt>
                <c:pt idx="2382">
                  <c:v>14095.130028192414</c:v>
                </c:pt>
                <c:pt idx="2383">
                  <c:v>14092.794962623169</c:v>
                </c:pt>
                <c:pt idx="2384">
                  <c:v>14090.459499510571</c:v>
                </c:pt>
                <c:pt idx="2385">
                  <c:v>14088.12363874006</c:v>
                </c:pt>
                <c:pt idx="2386">
                  <c:v>14085.787380196974</c:v>
                </c:pt>
                <c:pt idx="2387">
                  <c:v>14083.450723766555</c:v>
                </c:pt>
                <c:pt idx="2388">
                  <c:v>14081.113669334023</c:v>
                </c:pt>
                <c:pt idx="2389">
                  <c:v>14078.776216784436</c:v>
                </c:pt>
                <c:pt idx="2390">
                  <c:v>14076.438366002843</c:v>
                </c:pt>
                <c:pt idx="2391">
                  <c:v>14074.10011687414</c:v>
                </c:pt>
                <c:pt idx="2392">
                  <c:v>14071.761469283176</c:v>
                </c:pt>
                <c:pt idx="2393">
                  <c:v>14069.422423114733</c:v>
                </c:pt>
                <c:pt idx="2394">
                  <c:v>14067.08297825346</c:v>
                </c:pt>
                <c:pt idx="2395">
                  <c:v>14064.743134583969</c:v>
                </c:pt>
                <c:pt idx="2396">
                  <c:v>14062.402891990751</c:v>
                </c:pt>
                <c:pt idx="2397">
                  <c:v>14060.062250358234</c:v>
                </c:pt>
                <c:pt idx="2398">
                  <c:v>14057.721209570773</c:v>
                </c:pt>
                <c:pt idx="2399">
                  <c:v>14055.37976951259</c:v>
                </c:pt>
                <c:pt idx="2400">
                  <c:v>14053.037930067887</c:v>
                </c:pt>
                <c:pt idx="2401">
                  <c:v>14050.69569112074</c:v>
                </c:pt>
                <c:pt idx="2402">
                  <c:v>14048.353052555143</c:v>
                </c:pt>
                <c:pt idx="2403">
                  <c:v>14046.010014255011</c:v>
                </c:pt>
                <c:pt idx="2404">
                  <c:v>14043.66657610419</c:v>
                </c:pt>
                <c:pt idx="2405">
                  <c:v>14041.322737986409</c:v>
                </c:pt>
                <c:pt idx="2406">
                  <c:v>14038.978499785346</c:v>
                </c:pt>
                <c:pt idx="2407">
                  <c:v>14036.633861384584</c:v>
                </c:pt>
                <c:pt idx="2408">
                  <c:v>14034.288822667577</c:v>
                </c:pt>
                <c:pt idx="2409">
                  <c:v>14031.943383517782</c:v>
                </c:pt>
                <c:pt idx="2410">
                  <c:v>14029.597543818483</c:v>
                </c:pt>
                <c:pt idx="2411">
                  <c:v>14027.25130345294</c:v>
                </c:pt>
                <c:pt idx="2412">
                  <c:v>14024.90466230429</c:v>
                </c:pt>
                <c:pt idx="2413">
                  <c:v>14022.557620255606</c:v>
                </c:pt>
                <c:pt idx="2414">
                  <c:v>14020.210177189883</c:v>
                </c:pt>
                <c:pt idx="2415">
                  <c:v>14017.862332989986</c:v>
                </c:pt>
                <c:pt idx="2416">
                  <c:v>14015.514087538766</c:v>
                </c:pt>
                <c:pt idx="2417">
                  <c:v>14013.165440718903</c:v>
                </c:pt>
                <c:pt idx="2418">
                  <c:v>14010.816392413057</c:v>
                </c:pt>
                <c:pt idx="2419">
                  <c:v>14008.466942503786</c:v>
                </c:pt>
                <c:pt idx="2420">
                  <c:v>14006.117090873569</c:v>
                </c:pt>
                <c:pt idx="2421">
                  <c:v>14003.766837404761</c:v>
                </c:pt>
                <c:pt idx="2422">
                  <c:v>14001.416181979666</c:v>
                </c:pt>
                <c:pt idx="2423">
                  <c:v>13999.065124480501</c:v>
                </c:pt>
                <c:pt idx="2424">
                  <c:v>13996.7136647894</c:v>
                </c:pt>
                <c:pt idx="2425">
                  <c:v>13994.361802788377</c:v>
                </c:pt>
                <c:pt idx="2426">
                  <c:v>13992.009538359403</c:v>
                </c:pt>
                <c:pt idx="2427">
                  <c:v>13989.656871384326</c:v>
                </c:pt>
                <c:pt idx="2428">
                  <c:v>13987.303801744951</c:v>
                </c:pt>
                <c:pt idx="2429">
                  <c:v>13984.950329322946</c:v>
                </c:pt>
                <c:pt idx="2430">
                  <c:v>13982.59645399994</c:v>
                </c:pt>
                <c:pt idx="2431">
                  <c:v>13980.24217565744</c:v>
                </c:pt>
                <c:pt idx="2432">
                  <c:v>13977.887494176885</c:v>
                </c:pt>
                <c:pt idx="2433">
                  <c:v>13975.532409439613</c:v>
                </c:pt>
                <c:pt idx="2434">
                  <c:v>13973.176921326891</c:v>
                </c:pt>
                <c:pt idx="2435">
                  <c:v>13970.8210297199</c:v>
                </c:pt>
                <c:pt idx="2436">
                  <c:v>13968.464734499716</c:v>
                </c:pt>
                <c:pt idx="2437">
                  <c:v>13966.108035547346</c:v>
                </c:pt>
                <c:pt idx="2438">
                  <c:v>13963.750932743706</c:v>
                </c:pt>
                <c:pt idx="2439">
                  <c:v>13961.39342596962</c:v>
                </c:pt>
                <c:pt idx="2440">
                  <c:v>13959.035515105819</c:v>
                </c:pt>
                <c:pt idx="2441">
                  <c:v>13956.677200032973</c:v>
                </c:pt>
                <c:pt idx="2442">
                  <c:v>13954.31848063162</c:v>
                </c:pt>
                <c:pt idx="2443">
                  <c:v>13951.959356782269</c:v>
                </c:pt>
                <c:pt idx="2444">
                  <c:v>13949.59982836529</c:v>
                </c:pt>
                <c:pt idx="2445">
                  <c:v>13947.239895261</c:v>
                </c:pt>
                <c:pt idx="2446">
                  <c:v>13944.879557349605</c:v>
                </c:pt>
                <c:pt idx="2447">
                  <c:v>13942.51881451123</c:v>
                </c:pt>
                <c:pt idx="2448">
                  <c:v>13940.157666625926</c:v>
                </c:pt>
                <c:pt idx="2449">
                  <c:v>13937.796113573646</c:v>
                </c:pt>
                <c:pt idx="2450">
                  <c:v>13935.43415523425</c:v>
                </c:pt>
                <c:pt idx="2451">
                  <c:v>13933.071791487517</c:v>
                </c:pt>
                <c:pt idx="2452">
                  <c:v>13930.709022213139</c:v>
                </c:pt>
                <c:pt idx="2453">
                  <c:v>13928.34584729072</c:v>
                </c:pt>
                <c:pt idx="2454">
                  <c:v>13925.982266599774</c:v>
                </c:pt>
                <c:pt idx="2455">
                  <c:v>13923.618280019713</c:v>
                </c:pt>
                <c:pt idx="2456">
                  <c:v>13921.253887429884</c:v>
                </c:pt>
                <c:pt idx="2457">
                  <c:v>13918.88908870954</c:v>
                </c:pt>
                <c:pt idx="2458">
                  <c:v>13916.52388373784</c:v>
                </c:pt>
                <c:pt idx="2459">
                  <c:v>13914.158272393865</c:v>
                </c:pt>
                <c:pt idx="2460">
                  <c:v>13911.792254556596</c:v>
                </c:pt>
                <c:pt idx="2461">
                  <c:v>13909.425830104909</c:v>
                </c:pt>
                <c:pt idx="2462">
                  <c:v>13907.058998917641</c:v>
                </c:pt>
                <c:pt idx="2463">
                  <c:v>13904.691760873493</c:v>
                </c:pt>
                <c:pt idx="2464">
                  <c:v>13902.32411585111</c:v>
                </c:pt>
                <c:pt idx="2465">
                  <c:v>13899.956063729014</c:v>
                </c:pt>
                <c:pt idx="2466">
                  <c:v>13897.587604385681</c:v>
                </c:pt>
                <c:pt idx="2467">
                  <c:v>13895.218737699464</c:v>
                </c:pt>
                <c:pt idx="2468">
                  <c:v>13892.84946354863</c:v>
                </c:pt>
                <c:pt idx="2469">
                  <c:v>13890.479781811384</c:v>
                </c:pt>
                <c:pt idx="2470">
                  <c:v>13888.10969236581</c:v>
                </c:pt>
                <c:pt idx="2471">
                  <c:v>13885.73919508992</c:v>
                </c:pt>
                <c:pt idx="2472">
                  <c:v>13883.368289861626</c:v>
                </c:pt>
                <c:pt idx="2473">
                  <c:v>13880.996976558776</c:v>
                </c:pt>
                <c:pt idx="2474">
                  <c:v>13878.625255059103</c:v>
                </c:pt>
                <c:pt idx="2475">
                  <c:v>13876.253125240237</c:v>
                </c:pt>
                <c:pt idx="2476">
                  <c:v>13873.88058697978</c:v>
                </c:pt>
                <c:pt idx="2477">
                  <c:v>13871.507640155172</c:v>
                </c:pt>
                <c:pt idx="2478">
                  <c:v>13869.1342846438</c:v>
                </c:pt>
                <c:pt idx="2479">
                  <c:v>13866.76052032297</c:v>
                </c:pt>
                <c:pt idx="2480">
                  <c:v>13864.38634706988</c:v>
                </c:pt>
                <c:pt idx="2481">
                  <c:v>13862.011764761644</c:v>
                </c:pt>
                <c:pt idx="2482">
                  <c:v>13859.63677327527</c:v>
                </c:pt>
                <c:pt idx="2483">
                  <c:v>13857.261372487706</c:v>
                </c:pt>
                <c:pt idx="2484">
                  <c:v>13854.885562275809</c:v>
                </c:pt>
                <c:pt idx="2485">
                  <c:v>13852.509342516314</c:v>
                </c:pt>
                <c:pt idx="2486">
                  <c:v>13850.132713085884</c:v>
                </c:pt>
                <c:pt idx="2487">
                  <c:v>13847.755673861095</c:v>
                </c:pt>
                <c:pt idx="2488">
                  <c:v>13845.378224718441</c:v>
                </c:pt>
                <c:pt idx="2489">
                  <c:v>13843.000365534304</c:v>
                </c:pt>
                <c:pt idx="2490">
                  <c:v>13840.62209618499</c:v>
                </c:pt>
                <c:pt idx="2491">
                  <c:v>13838.243416546708</c:v>
                </c:pt>
                <c:pt idx="2492">
                  <c:v>13835.864326495581</c:v>
                </c:pt>
                <c:pt idx="2493">
                  <c:v>13833.484825907641</c:v>
                </c:pt>
                <c:pt idx="2494">
                  <c:v>13831.104914658816</c:v>
                </c:pt>
                <c:pt idx="2495">
                  <c:v>13828.724592624983</c:v>
                </c:pt>
                <c:pt idx="2496">
                  <c:v>13826.343859681871</c:v>
                </c:pt>
                <c:pt idx="2497">
                  <c:v>13823.962715705169</c:v>
                </c:pt>
                <c:pt idx="2498">
                  <c:v>13821.581160570449</c:v>
                </c:pt>
                <c:pt idx="2499">
                  <c:v>13819.199194153191</c:v>
                </c:pt>
                <c:pt idx="2500">
                  <c:v>13816.816816328776</c:v>
                </c:pt>
                <c:pt idx="2501">
                  <c:v>13814.434026972544</c:v>
                </c:pt>
                <c:pt idx="2502">
                  <c:v>13812.050825959681</c:v>
                </c:pt>
                <c:pt idx="2503">
                  <c:v>13809.667213165296</c:v>
                </c:pt>
                <c:pt idx="2504">
                  <c:v>13807.28318846446</c:v>
                </c:pt>
                <c:pt idx="2505">
                  <c:v>13804.898751732073</c:v>
                </c:pt>
                <c:pt idx="2506">
                  <c:v>13802.513902843</c:v>
                </c:pt>
                <c:pt idx="2507">
                  <c:v>13800.12864167199</c:v>
                </c:pt>
                <c:pt idx="2508">
                  <c:v>13797.742968093713</c:v>
                </c:pt>
                <c:pt idx="2509">
                  <c:v>13795.356881982727</c:v>
                </c:pt>
                <c:pt idx="2510">
                  <c:v>13792.970383213526</c:v>
                </c:pt>
                <c:pt idx="2511">
                  <c:v>13790.5834716605</c:v>
                </c:pt>
                <c:pt idx="2512">
                  <c:v>13788.19614719793</c:v>
                </c:pt>
                <c:pt idx="2513">
                  <c:v>13785.808409700026</c:v>
                </c:pt>
                <c:pt idx="2514">
                  <c:v>13783.42025904091</c:v>
                </c:pt>
                <c:pt idx="2515">
                  <c:v>13781.031695094591</c:v>
                </c:pt>
                <c:pt idx="2516">
                  <c:v>13778.642717734996</c:v>
                </c:pt>
                <c:pt idx="2517">
                  <c:v>13776.253326835964</c:v>
                </c:pt>
                <c:pt idx="2518">
                  <c:v>13773.86352227124</c:v>
                </c:pt>
                <c:pt idx="2519">
                  <c:v>13771.473303914467</c:v>
                </c:pt>
                <c:pt idx="2520">
                  <c:v>13769.08267163922</c:v>
                </c:pt>
                <c:pt idx="2521">
                  <c:v>13766.691625318959</c:v>
                </c:pt>
                <c:pt idx="2522">
                  <c:v>13764.300164827035</c:v>
                </c:pt>
                <c:pt idx="2523">
                  <c:v>13761.908290036759</c:v>
                </c:pt>
                <c:pt idx="2524">
                  <c:v>13759.516000821302</c:v>
                </c:pt>
                <c:pt idx="2525">
                  <c:v>13757.123297053764</c:v>
                </c:pt>
                <c:pt idx="2526">
                  <c:v>13754.73017860714</c:v>
                </c:pt>
                <c:pt idx="2527">
                  <c:v>13752.336645354349</c:v>
                </c:pt>
                <c:pt idx="2528">
                  <c:v>13749.942697168202</c:v>
                </c:pt>
                <c:pt idx="2529">
                  <c:v>13747.548333921421</c:v>
                </c:pt>
                <c:pt idx="2530">
                  <c:v>13745.15355548664</c:v>
                </c:pt>
                <c:pt idx="2531">
                  <c:v>13742.758361736394</c:v>
                </c:pt>
                <c:pt idx="2532">
                  <c:v>13740.362752543109</c:v>
                </c:pt>
                <c:pt idx="2533">
                  <c:v>13737.96672777916</c:v>
                </c:pt>
                <c:pt idx="2534">
                  <c:v>13735.570287316794</c:v>
                </c:pt>
                <c:pt idx="2535">
                  <c:v>13733.173431028164</c:v>
                </c:pt>
                <c:pt idx="2536">
                  <c:v>13730.776158785349</c:v>
                </c:pt>
                <c:pt idx="2537">
                  <c:v>13728.378470460326</c:v>
                </c:pt>
                <c:pt idx="2538">
                  <c:v>13725.980365924976</c:v>
                </c:pt>
                <c:pt idx="2539">
                  <c:v>13723.581845051083</c:v>
                </c:pt>
                <c:pt idx="2540">
                  <c:v>13721.182907710339</c:v>
                </c:pt>
                <c:pt idx="2541">
                  <c:v>13718.78355377435</c:v>
                </c:pt>
                <c:pt idx="2542">
                  <c:v>13716.383783114619</c:v>
                </c:pt>
                <c:pt idx="2543">
                  <c:v>13713.983595602551</c:v>
                </c:pt>
                <c:pt idx="2544">
                  <c:v>13711.58299110947</c:v>
                </c:pt>
                <c:pt idx="2545">
                  <c:v>13709.181969506602</c:v>
                </c:pt>
                <c:pt idx="2546">
                  <c:v>13706.780530665081</c:v>
                </c:pt>
                <c:pt idx="2547">
                  <c:v>13704.378674455915</c:v>
                </c:pt>
                <c:pt idx="2548">
                  <c:v>13701.97640075008</c:v>
                </c:pt>
                <c:pt idx="2549">
                  <c:v>13699.573709418402</c:v>
                </c:pt>
                <c:pt idx="2550">
                  <c:v>13697.17060033163</c:v>
                </c:pt>
                <c:pt idx="2551">
                  <c:v>13694.767073360426</c:v>
                </c:pt>
                <c:pt idx="2552">
                  <c:v>13692.363128375349</c:v>
                </c:pt>
                <c:pt idx="2553">
                  <c:v>13689.958765246871</c:v>
                </c:pt>
                <c:pt idx="2554">
                  <c:v>13687.553983845361</c:v>
                </c:pt>
                <c:pt idx="2555">
                  <c:v>13685.14878404109</c:v>
                </c:pt>
                <c:pt idx="2556">
                  <c:v>13682.743165704254</c:v>
                </c:pt>
                <c:pt idx="2557">
                  <c:v>13680.337128704916</c:v>
                </c:pt>
                <c:pt idx="2558">
                  <c:v>13677.930672913089</c:v>
                </c:pt>
                <c:pt idx="2559">
                  <c:v>13675.523798198674</c:v>
                </c:pt>
                <c:pt idx="2560">
                  <c:v>13673.11650443144</c:v>
                </c:pt>
                <c:pt idx="2561">
                  <c:v>13670.70879148112</c:v>
                </c:pt>
                <c:pt idx="2562">
                  <c:v>13668.300659217321</c:v>
                </c:pt>
                <c:pt idx="2563">
                  <c:v>13665.89210750955</c:v>
                </c:pt>
                <c:pt idx="2564">
                  <c:v>13663.483136227227</c:v>
                </c:pt>
                <c:pt idx="2565">
                  <c:v>13661.073745239693</c:v>
                </c:pt>
                <c:pt idx="2566">
                  <c:v>13658.663934416136</c:v>
                </c:pt>
                <c:pt idx="2567">
                  <c:v>13656.253703625731</c:v>
                </c:pt>
                <c:pt idx="2568">
                  <c:v>13653.843052737484</c:v>
                </c:pt>
                <c:pt idx="2569">
                  <c:v>13651.431981620346</c:v>
                </c:pt>
                <c:pt idx="2570">
                  <c:v>13649.020490143164</c:v>
                </c:pt>
                <c:pt idx="2571">
                  <c:v>13646.608578174686</c:v>
                </c:pt>
                <c:pt idx="2572">
                  <c:v>13644.19624558354</c:v>
                </c:pt>
                <c:pt idx="2573">
                  <c:v>13641.783492238314</c:v>
                </c:pt>
                <c:pt idx="2574">
                  <c:v>13639.370318007446</c:v>
                </c:pt>
                <c:pt idx="2575">
                  <c:v>13636.956722759311</c:v>
                </c:pt>
                <c:pt idx="2576">
                  <c:v>13634.542706362165</c:v>
                </c:pt>
                <c:pt idx="2577">
                  <c:v>13632.128268684182</c:v>
                </c:pt>
                <c:pt idx="2578">
                  <c:v>13629.713409593434</c:v>
                </c:pt>
                <c:pt idx="2579">
                  <c:v>13627.298128957889</c:v>
                </c:pt>
                <c:pt idx="2580">
                  <c:v>13624.882426645436</c:v>
                </c:pt>
                <c:pt idx="2581">
                  <c:v>13622.466302523861</c:v>
                </c:pt>
                <c:pt idx="2582">
                  <c:v>13620.04975646083</c:v>
                </c:pt>
                <c:pt idx="2583">
                  <c:v>13617.632788323954</c:v>
                </c:pt>
                <c:pt idx="2584">
                  <c:v>13615.215397980706</c:v>
                </c:pt>
                <c:pt idx="2585">
                  <c:v>13612.7975852985</c:v>
                </c:pt>
                <c:pt idx="2586">
                  <c:v>13610.379350144611</c:v>
                </c:pt>
                <c:pt idx="2587">
                  <c:v>13607.960692386247</c:v>
                </c:pt>
                <c:pt idx="2588">
                  <c:v>13605.541611890523</c:v>
                </c:pt>
                <c:pt idx="2589">
                  <c:v>13603.122108524423</c:v>
                </c:pt>
                <c:pt idx="2590">
                  <c:v>13600.702182154866</c:v>
                </c:pt>
                <c:pt idx="2591">
                  <c:v>13598.281832648649</c:v>
                </c:pt>
                <c:pt idx="2592">
                  <c:v>13595.861059872504</c:v>
                </c:pt>
                <c:pt idx="2593">
                  <c:v>13593.439863693025</c:v>
                </c:pt>
                <c:pt idx="2594">
                  <c:v>13591.01824397675</c:v>
                </c:pt>
                <c:pt idx="2595">
                  <c:v>13588.59620059008</c:v>
                </c:pt>
                <c:pt idx="2596">
                  <c:v>13586.173733399342</c:v>
                </c:pt>
                <c:pt idx="2597">
                  <c:v>13583.750842270763</c:v>
                </c:pt>
                <c:pt idx="2598">
                  <c:v>13581.327527070451</c:v>
                </c:pt>
                <c:pt idx="2599">
                  <c:v>13578.90378766444</c:v>
                </c:pt>
                <c:pt idx="2600">
                  <c:v>13576.479623918667</c:v>
                </c:pt>
                <c:pt idx="2601">
                  <c:v>13574.055035698942</c:v>
                </c:pt>
                <c:pt idx="2602">
                  <c:v>13571.630022871033</c:v>
                </c:pt>
                <c:pt idx="2603">
                  <c:v>13569.204585300533</c:v>
                </c:pt>
                <c:pt idx="2604">
                  <c:v>13566.778722852996</c:v>
                </c:pt>
                <c:pt idx="2605">
                  <c:v>13564.352435393836</c:v>
                </c:pt>
                <c:pt idx="2606">
                  <c:v>13561.925722788421</c:v>
                </c:pt>
                <c:pt idx="2607">
                  <c:v>13559.498584901969</c:v>
                </c:pt>
                <c:pt idx="2608">
                  <c:v>13557.07102159963</c:v>
                </c:pt>
                <c:pt idx="2609">
                  <c:v>13554.643032746433</c:v>
                </c:pt>
                <c:pt idx="2610">
                  <c:v>13552.214618207319</c:v>
                </c:pt>
                <c:pt idx="2611">
                  <c:v>13549.78577784713</c:v>
                </c:pt>
                <c:pt idx="2612">
                  <c:v>13547.356511530616</c:v>
                </c:pt>
                <c:pt idx="2613">
                  <c:v>13544.926819122429</c:v>
                </c:pt>
                <c:pt idx="2614">
                  <c:v>13542.496700487085</c:v>
                </c:pt>
                <c:pt idx="2615">
                  <c:v>13540.066155489045</c:v>
                </c:pt>
                <c:pt idx="2616">
                  <c:v>13537.635183992666</c:v>
                </c:pt>
                <c:pt idx="2617">
                  <c:v>13535.203785862186</c:v>
                </c:pt>
                <c:pt idx="2618">
                  <c:v>13532.771960961731</c:v>
                </c:pt>
                <c:pt idx="2619">
                  <c:v>13530.339709155372</c:v>
                </c:pt>
                <c:pt idx="2620">
                  <c:v>13527.907030307035</c:v>
                </c:pt>
                <c:pt idx="2621">
                  <c:v>13525.473924280583</c:v>
                </c:pt>
                <c:pt idx="2622">
                  <c:v>13523.04039093977</c:v>
                </c:pt>
                <c:pt idx="2623">
                  <c:v>13520.60643014822</c:v>
                </c:pt>
                <c:pt idx="2624">
                  <c:v>13518.172041769492</c:v>
                </c:pt>
                <c:pt idx="2625">
                  <c:v>13515.737225667026</c:v>
                </c:pt>
                <c:pt idx="2626">
                  <c:v>13513.301981704177</c:v>
                </c:pt>
                <c:pt idx="2627">
                  <c:v>13510.866309744182</c:v>
                </c:pt>
                <c:pt idx="2628">
                  <c:v>13508.430209650211</c:v>
                </c:pt>
                <c:pt idx="2629">
                  <c:v>13505.993681285267</c:v>
                </c:pt>
                <c:pt idx="2630">
                  <c:v>13503.556724512329</c:v>
                </c:pt>
                <c:pt idx="2631">
                  <c:v>13501.119339194231</c:v>
                </c:pt>
                <c:pt idx="2632">
                  <c:v>13498.68152519371</c:v>
                </c:pt>
                <c:pt idx="2633">
                  <c:v>13496.243282373416</c:v>
                </c:pt>
                <c:pt idx="2634">
                  <c:v>13493.80461059588</c:v>
                </c:pt>
                <c:pt idx="2635">
                  <c:v>13491.365509723542</c:v>
                </c:pt>
                <c:pt idx="2636">
                  <c:v>13488.925979618767</c:v>
                </c:pt>
                <c:pt idx="2637">
                  <c:v>13486.486020143777</c:v>
                </c:pt>
                <c:pt idx="2638">
                  <c:v>13484.045631160696</c:v>
                </c:pt>
                <c:pt idx="2639">
                  <c:v>13481.604812531594</c:v>
                </c:pt>
                <c:pt idx="2640">
                  <c:v>13479.163564118364</c:v>
                </c:pt>
                <c:pt idx="2641">
                  <c:v>13476.72188578287</c:v>
                </c:pt>
                <c:pt idx="2642">
                  <c:v>13474.279777386833</c:v>
                </c:pt>
                <c:pt idx="2643">
                  <c:v>13471.837238791884</c:v>
                </c:pt>
                <c:pt idx="2644">
                  <c:v>13469.394269859553</c:v>
                </c:pt>
                <c:pt idx="2645">
                  <c:v>13466.950870451266</c:v>
                </c:pt>
                <c:pt idx="2646">
                  <c:v>13464.507040428351</c:v>
                </c:pt>
                <c:pt idx="2647">
                  <c:v>13462.062779652029</c:v>
                </c:pt>
                <c:pt idx="2648">
                  <c:v>13459.618087983426</c:v>
                </c:pt>
                <c:pt idx="2649">
                  <c:v>13457.172965283555</c:v>
                </c:pt>
                <c:pt idx="2650">
                  <c:v>13454.727411413343</c:v>
                </c:pt>
                <c:pt idx="2651">
                  <c:v>13452.281426233592</c:v>
                </c:pt>
                <c:pt idx="2652">
                  <c:v>13449.835009605027</c:v>
                </c:pt>
                <c:pt idx="2653">
                  <c:v>13447.388161388246</c:v>
                </c:pt>
                <c:pt idx="2654">
                  <c:v>13444.940881443776</c:v>
                </c:pt>
                <c:pt idx="2655">
                  <c:v>13442.49316963202</c:v>
                </c:pt>
                <c:pt idx="2656">
                  <c:v>13440.045025813262</c:v>
                </c:pt>
                <c:pt idx="2657">
                  <c:v>13437.596449847722</c:v>
                </c:pt>
                <c:pt idx="2658">
                  <c:v>13435.147441595487</c:v>
                </c:pt>
                <c:pt idx="2659">
                  <c:v>13432.698000916555</c:v>
                </c:pt>
                <c:pt idx="2660">
                  <c:v>13430.248127670809</c:v>
                </c:pt>
                <c:pt idx="2661">
                  <c:v>13427.79782171807</c:v>
                </c:pt>
                <c:pt idx="2662">
                  <c:v>13425.34708291799</c:v>
                </c:pt>
                <c:pt idx="2663">
                  <c:v>13422.895911130166</c:v>
                </c:pt>
                <c:pt idx="2664">
                  <c:v>13420.444306214084</c:v>
                </c:pt>
                <c:pt idx="2665">
                  <c:v>13417.992268029113</c:v>
                </c:pt>
                <c:pt idx="2666">
                  <c:v>13415.53979643453</c:v>
                </c:pt>
                <c:pt idx="2667">
                  <c:v>13413.086891289495</c:v>
                </c:pt>
                <c:pt idx="2668">
                  <c:v>13410.633552453093</c:v>
                </c:pt>
                <c:pt idx="2669">
                  <c:v>13408.179779784266</c:v>
                </c:pt>
                <c:pt idx="2670">
                  <c:v>13405.72557314189</c:v>
                </c:pt>
                <c:pt idx="2671">
                  <c:v>13403.270932384716</c:v>
                </c:pt>
                <c:pt idx="2672">
                  <c:v>13400.815857371404</c:v>
                </c:pt>
                <c:pt idx="2673">
                  <c:v>13398.360347960481</c:v>
                </c:pt>
                <c:pt idx="2674">
                  <c:v>13395.904404010404</c:v>
                </c:pt>
                <c:pt idx="2675">
                  <c:v>13393.44802537951</c:v>
                </c:pt>
                <c:pt idx="2676">
                  <c:v>13390.991211926044</c:v>
                </c:pt>
                <c:pt idx="2677">
                  <c:v>13388.533963508129</c:v>
                </c:pt>
                <c:pt idx="2678">
                  <c:v>13386.076279983772</c:v>
                </c:pt>
                <c:pt idx="2679">
                  <c:v>13383.61816121095</c:v>
                </c:pt>
                <c:pt idx="2680">
                  <c:v>13381.159607047426</c:v>
                </c:pt>
                <c:pt idx="2681">
                  <c:v>13378.700617350954</c:v>
                </c:pt>
                <c:pt idx="2682">
                  <c:v>13376.24119197911</c:v>
                </c:pt>
                <c:pt idx="2683">
                  <c:v>13373.781330789416</c:v>
                </c:pt>
                <c:pt idx="2684">
                  <c:v>13371.321033639277</c:v>
                </c:pt>
                <c:pt idx="2685">
                  <c:v>13368.860300385981</c:v>
                </c:pt>
                <c:pt idx="2686">
                  <c:v>13366.399130886721</c:v>
                </c:pt>
                <c:pt idx="2687">
                  <c:v>13363.937524998566</c:v>
                </c:pt>
                <c:pt idx="2688">
                  <c:v>13361.47548257852</c:v>
                </c:pt>
                <c:pt idx="2689">
                  <c:v>13359.013003483446</c:v>
                </c:pt>
                <c:pt idx="2690">
                  <c:v>13356.550087570109</c:v>
                </c:pt>
                <c:pt idx="2691">
                  <c:v>13354.086734695187</c:v>
                </c:pt>
                <c:pt idx="2692">
                  <c:v>13351.622944715233</c:v>
                </c:pt>
                <c:pt idx="2693">
                  <c:v>13349.158717486691</c:v>
                </c:pt>
                <c:pt idx="2694">
                  <c:v>13346.694052865916</c:v>
                </c:pt>
                <c:pt idx="2695">
                  <c:v>13344.228950709139</c:v>
                </c:pt>
                <c:pt idx="2696">
                  <c:v>13341.763410872527</c:v>
                </c:pt>
                <c:pt idx="2697">
                  <c:v>13339.297433212079</c:v>
                </c:pt>
                <c:pt idx="2698">
                  <c:v>13336.831017583729</c:v>
                </c:pt>
                <c:pt idx="2699">
                  <c:v>13334.364163843295</c:v>
                </c:pt>
                <c:pt idx="2700">
                  <c:v>13331.896871846509</c:v>
                </c:pt>
                <c:pt idx="2701">
                  <c:v>13329.429141448951</c:v>
                </c:pt>
                <c:pt idx="2702">
                  <c:v>13326.960972506129</c:v>
                </c:pt>
                <c:pt idx="2703">
                  <c:v>13324.49236487344</c:v>
                </c:pt>
                <c:pt idx="2704">
                  <c:v>13322.023318406174</c:v>
                </c:pt>
                <c:pt idx="2705">
                  <c:v>13319.5538329595</c:v>
                </c:pt>
                <c:pt idx="2706">
                  <c:v>13317.0839083885</c:v>
                </c:pt>
                <c:pt idx="2707">
                  <c:v>13314.61354454815</c:v>
                </c:pt>
                <c:pt idx="2708">
                  <c:v>13312.142741293306</c:v>
                </c:pt>
                <c:pt idx="2709">
                  <c:v>13309.671498478703</c:v>
                </c:pt>
                <c:pt idx="2710">
                  <c:v>13307.19981595902</c:v>
                </c:pt>
                <c:pt idx="2711">
                  <c:v>13304.727693588775</c:v>
                </c:pt>
                <c:pt idx="2712">
                  <c:v>13302.255131222417</c:v>
                </c:pt>
                <c:pt idx="2713">
                  <c:v>13299.782128714263</c:v>
                </c:pt>
                <c:pt idx="2714">
                  <c:v>13297.308685918526</c:v>
                </c:pt>
                <c:pt idx="2715">
                  <c:v>13294.83480268934</c:v>
                </c:pt>
                <c:pt idx="2716">
                  <c:v>13292.360478880682</c:v>
                </c:pt>
                <c:pt idx="2717">
                  <c:v>13289.885714346467</c:v>
                </c:pt>
                <c:pt idx="2718">
                  <c:v>13287.41050894048</c:v>
                </c:pt>
                <c:pt idx="2719">
                  <c:v>13284.934862516417</c:v>
                </c:pt>
                <c:pt idx="2720">
                  <c:v>13282.458774927807</c:v>
                </c:pt>
                <c:pt idx="2721">
                  <c:v>13279.98224602817</c:v>
                </c:pt>
                <c:pt idx="2722">
                  <c:v>13277.505275670826</c:v>
                </c:pt>
                <c:pt idx="2723">
                  <c:v>13275.02786370906</c:v>
                </c:pt>
                <c:pt idx="2724">
                  <c:v>13272.550009995981</c:v>
                </c:pt>
                <c:pt idx="2725">
                  <c:v>13270.071714384649</c:v>
                </c:pt>
                <c:pt idx="2726">
                  <c:v>13267.592976727969</c:v>
                </c:pt>
                <c:pt idx="2727">
                  <c:v>13265.113796878773</c:v>
                </c:pt>
                <c:pt idx="2728">
                  <c:v>13262.634174689771</c:v>
                </c:pt>
                <c:pt idx="2729">
                  <c:v>13260.154110013549</c:v>
                </c:pt>
                <c:pt idx="2730">
                  <c:v>13257.673602702624</c:v>
                </c:pt>
                <c:pt idx="2731">
                  <c:v>13255.192652609359</c:v>
                </c:pt>
                <c:pt idx="2732">
                  <c:v>13252.711259586044</c:v>
                </c:pt>
                <c:pt idx="2733">
                  <c:v>13250.229423484829</c:v>
                </c:pt>
                <c:pt idx="2734">
                  <c:v>13247.747144157784</c:v>
                </c:pt>
                <c:pt idx="2735">
                  <c:v>13245.264421456868</c:v>
                </c:pt>
                <c:pt idx="2736">
                  <c:v>13242.781255233893</c:v>
                </c:pt>
                <c:pt idx="2737">
                  <c:v>13240.297645340605</c:v>
                </c:pt>
                <c:pt idx="2738">
                  <c:v>13237.813591628616</c:v>
                </c:pt>
                <c:pt idx="2739">
                  <c:v>13235.329093949465</c:v>
                </c:pt>
                <c:pt idx="2740">
                  <c:v>13232.844152154534</c:v>
                </c:pt>
                <c:pt idx="2741">
                  <c:v>13230.358766095111</c:v>
                </c:pt>
                <c:pt idx="2742">
                  <c:v>13227.872935622385</c:v>
                </c:pt>
                <c:pt idx="2743">
                  <c:v>13225.386660587432</c:v>
                </c:pt>
                <c:pt idx="2744">
                  <c:v>13222.89994084124</c:v>
                </c:pt>
                <c:pt idx="2745">
                  <c:v>13220.412776234623</c:v>
                </c:pt>
                <c:pt idx="2746">
                  <c:v>13217.925166618341</c:v>
                </c:pt>
                <c:pt idx="2747">
                  <c:v>13215.437111843041</c:v>
                </c:pt>
                <c:pt idx="2748">
                  <c:v>13212.94861175923</c:v>
                </c:pt>
                <c:pt idx="2749">
                  <c:v>13210.459666217341</c:v>
                </c:pt>
                <c:pt idx="2750">
                  <c:v>13207.970275067661</c:v>
                </c:pt>
                <c:pt idx="2751">
                  <c:v>13205.48043816039</c:v>
                </c:pt>
                <c:pt idx="2752">
                  <c:v>13202.990155345609</c:v>
                </c:pt>
                <c:pt idx="2753">
                  <c:v>13200.499426473309</c:v>
                </c:pt>
                <c:pt idx="2754">
                  <c:v>13198.00825139333</c:v>
                </c:pt>
                <c:pt idx="2755">
                  <c:v>13195.516629955435</c:v>
                </c:pt>
                <c:pt idx="2756">
                  <c:v>13193.024562009274</c:v>
                </c:pt>
                <c:pt idx="2757">
                  <c:v>13190.532047404353</c:v>
                </c:pt>
                <c:pt idx="2758">
                  <c:v>13188.03908599012</c:v>
                </c:pt>
                <c:pt idx="2759">
                  <c:v>13185.545677615864</c:v>
                </c:pt>
                <c:pt idx="2760">
                  <c:v>13183.051822130779</c:v>
                </c:pt>
                <c:pt idx="2761">
                  <c:v>13180.557519383965</c:v>
                </c:pt>
                <c:pt idx="2762">
                  <c:v>13178.062769224411</c:v>
                </c:pt>
                <c:pt idx="2763">
                  <c:v>13175.567571500949</c:v>
                </c:pt>
                <c:pt idx="2764">
                  <c:v>13173.071926062346</c:v>
                </c:pt>
                <c:pt idx="2765">
                  <c:v>13170.575832757246</c:v>
                </c:pt>
                <c:pt idx="2766">
                  <c:v>13168.07929143418</c:v>
                </c:pt>
                <c:pt idx="2767">
                  <c:v>13165.58230194156</c:v>
                </c:pt>
                <c:pt idx="2768">
                  <c:v>13163.084864127704</c:v>
                </c:pt>
                <c:pt idx="2769">
                  <c:v>13160.58697784078</c:v>
                </c:pt>
                <c:pt idx="2770">
                  <c:v>13158.088642928889</c:v>
                </c:pt>
                <c:pt idx="2771">
                  <c:v>13155.589859240001</c:v>
                </c:pt>
                <c:pt idx="2772">
                  <c:v>13153.090626621981</c:v>
                </c:pt>
                <c:pt idx="2773">
                  <c:v>13150.59094492256</c:v>
                </c:pt>
                <c:pt idx="2774">
                  <c:v>13148.090813989375</c:v>
                </c:pt>
                <c:pt idx="2775">
                  <c:v>13145.590233669946</c:v>
                </c:pt>
                <c:pt idx="2776">
                  <c:v>13143.089203811714</c:v>
                </c:pt>
                <c:pt idx="2777">
                  <c:v>13140.587724261921</c:v>
                </c:pt>
                <c:pt idx="2778">
                  <c:v>13138.085794867786</c:v>
                </c:pt>
                <c:pt idx="2779">
                  <c:v>13135.583415476383</c:v>
                </c:pt>
                <c:pt idx="2780">
                  <c:v>13133.080585934649</c:v>
                </c:pt>
                <c:pt idx="2781">
                  <c:v>13130.577306089441</c:v>
                </c:pt>
                <c:pt idx="2782">
                  <c:v>13128.073575787501</c:v>
                </c:pt>
                <c:pt idx="2783">
                  <c:v>13125.569394875431</c:v>
                </c:pt>
                <c:pt idx="2784">
                  <c:v>13123.064763199754</c:v>
                </c:pt>
                <c:pt idx="2785">
                  <c:v>13120.559680606841</c:v>
                </c:pt>
                <c:pt idx="2786">
                  <c:v>13118.054146943001</c:v>
                </c:pt>
                <c:pt idx="2787">
                  <c:v>13115.548162054383</c:v>
                </c:pt>
                <c:pt idx="2788">
                  <c:v>13113.041725787029</c:v>
                </c:pt>
                <c:pt idx="2789">
                  <c:v>13110.534837986899</c:v>
                </c:pt>
                <c:pt idx="2790">
                  <c:v>13108.027498499823</c:v>
                </c:pt>
                <c:pt idx="2791">
                  <c:v>13105.519707171494</c:v>
                </c:pt>
                <c:pt idx="2792">
                  <c:v>13103.01146384751</c:v>
                </c:pt>
                <c:pt idx="2793">
                  <c:v>13100.502768373373</c:v>
                </c:pt>
                <c:pt idx="2794">
                  <c:v>13097.99362059444</c:v>
                </c:pt>
                <c:pt idx="2795">
                  <c:v>13095.484020355972</c:v>
                </c:pt>
                <c:pt idx="2796">
                  <c:v>13092.973967503111</c:v>
                </c:pt>
                <c:pt idx="2797">
                  <c:v>13090.463461880883</c:v>
                </c:pt>
                <c:pt idx="2798">
                  <c:v>13087.9525033342</c:v>
                </c:pt>
                <c:pt idx="2799">
                  <c:v>13085.44109170786</c:v>
                </c:pt>
                <c:pt idx="2800">
                  <c:v>13082.929226846563</c:v>
                </c:pt>
                <c:pt idx="2801">
                  <c:v>13080.416908594851</c:v>
                </c:pt>
                <c:pt idx="2802">
                  <c:v>13077.904136797197</c:v>
                </c:pt>
                <c:pt idx="2803">
                  <c:v>13075.390911297947</c:v>
                </c:pt>
                <c:pt idx="2804">
                  <c:v>13072.877231941315</c:v>
                </c:pt>
                <c:pt idx="2805">
                  <c:v>13070.363098571424</c:v>
                </c:pt>
                <c:pt idx="2806">
                  <c:v>13067.848511032254</c:v>
                </c:pt>
                <c:pt idx="2807">
                  <c:v>13065.333469167679</c:v>
                </c:pt>
                <c:pt idx="2808">
                  <c:v>13062.817972821489</c:v>
                </c:pt>
                <c:pt idx="2809">
                  <c:v>13060.302021837309</c:v>
                </c:pt>
                <c:pt idx="2810">
                  <c:v>13057.7856160587</c:v>
                </c:pt>
                <c:pt idx="2811">
                  <c:v>13055.268755329063</c:v>
                </c:pt>
                <c:pt idx="2812">
                  <c:v>13052.751439491691</c:v>
                </c:pt>
                <c:pt idx="2813">
                  <c:v>13050.233668389794</c:v>
                </c:pt>
                <c:pt idx="2814">
                  <c:v>13047.715441866434</c:v>
                </c:pt>
                <c:pt idx="2815">
                  <c:v>13045.19675976456</c:v>
                </c:pt>
                <c:pt idx="2816">
                  <c:v>13042.677621927014</c:v>
                </c:pt>
                <c:pt idx="2817">
                  <c:v>13040.158028196534</c:v>
                </c:pt>
                <c:pt idx="2818">
                  <c:v>13037.637978415712</c:v>
                </c:pt>
                <c:pt idx="2819">
                  <c:v>13035.11747242705</c:v>
                </c:pt>
                <c:pt idx="2820">
                  <c:v>13032.59651007291</c:v>
                </c:pt>
                <c:pt idx="2821">
                  <c:v>13030.07509119556</c:v>
                </c:pt>
                <c:pt idx="2822">
                  <c:v>13027.553215637136</c:v>
                </c:pt>
                <c:pt idx="2823">
                  <c:v>13025.03088323968</c:v>
                </c:pt>
                <c:pt idx="2824">
                  <c:v>13022.508093845076</c:v>
                </c:pt>
                <c:pt idx="2825">
                  <c:v>13019.984847295134</c:v>
                </c:pt>
                <c:pt idx="2826">
                  <c:v>13017.461143431516</c:v>
                </c:pt>
                <c:pt idx="2827">
                  <c:v>13014.936982095791</c:v>
                </c:pt>
                <c:pt idx="2828">
                  <c:v>13012.412363129402</c:v>
                </c:pt>
                <c:pt idx="2829">
                  <c:v>13009.88728637366</c:v>
                </c:pt>
                <c:pt idx="2830">
                  <c:v>13007.361751669789</c:v>
                </c:pt>
                <c:pt idx="2831">
                  <c:v>13004.835758858866</c:v>
                </c:pt>
                <c:pt idx="2832">
                  <c:v>13002.309307781856</c:v>
                </c:pt>
                <c:pt idx="2833">
                  <c:v>12999.782398279634</c:v>
                </c:pt>
                <c:pt idx="2834">
                  <c:v>12997.25503019292</c:v>
                </c:pt>
                <c:pt idx="2835">
                  <c:v>12994.727203362339</c:v>
                </c:pt>
                <c:pt idx="2836">
                  <c:v>12992.198917628401</c:v>
                </c:pt>
                <c:pt idx="2837">
                  <c:v>12989.670172831473</c:v>
                </c:pt>
                <c:pt idx="2838">
                  <c:v>12987.140968811837</c:v>
                </c:pt>
                <c:pt idx="2839">
                  <c:v>12984.61130540962</c:v>
                </c:pt>
                <c:pt idx="2840">
                  <c:v>12982.081182464866</c:v>
                </c:pt>
                <c:pt idx="2841">
                  <c:v>12979.550599817496</c:v>
                </c:pt>
                <c:pt idx="2842">
                  <c:v>12977.019557307292</c:v>
                </c:pt>
                <c:pt idx="2843">
                  <c:v>12974.488054773909</c:v>
                </c:pt>
                <c:pt idx="2844">
                  <c:v>12971.95609205694</c:v>
                </c:pt>
                <c:pt idx="2845">
                  <c:v>12969.423668995803</c:v>
                </c:pt>
                <c:pt idx="2846">
                  <c:v>12966.890785429809</c:v>
                </c:pt>
                <c:pt idx="2847">
                  <c:v>12964.35744119817</c:v>
                </c:pt>
                <c:pt idx="2848">
                  <c:v>12961.82363613997</c:v>
                </c:pt>
                <c:pt idx="2849">
                  <c:v>12959.28937009416</c:v>
                </c:pt>
                <c:pt idx="2850">
                  <c:v>12956.754642899594</c:v>
                </c:pt>
                <c:pt idx="2851">
                  <c:v>12954.219454394986</c:v>
                </c:pt>
                <c:pt idx="2852">
                  <c:v>12951.683804418944</c:v>
                </c:pt>
                <c:pt idx="2853">
                  <c:v>12949.147692809944</c:v>
                </c:pt>
                <c:pt idx="2854">
                  <c:v>12946.611119406371</c:v>
                </c:pt>
                <c:pt idx="2855">
                  <c:v>12944.07408404646</c:v>
                </c:pt>
                <c:pt idx="2856">
                  <c:v>12941.53658656834</c:v>
                </c:pt>
                <c:pt idx="2857">
                  <c:v>12938.998626810009</c:v>
                </c:pt>
                <c:pt idx="2858">
                  <c:v>12936.460204609381</c:v>
                </c:pt>
                <c:pt idx="2859">
                  <c:v>12933.921319804191</c:v>
                </c:pt>
                <c:pt idx="2860">
                  <c:v>12931.3819722321</c:v>
                </c:pt>
                <c:pt idx="2861">
                  <c:v>12928.842161730639</c:v>
                </c:pt>
                <c:pt idx="2862">
                  <c:v>12926.30188813721</c:v>
                </c:pt>
                <c:pt idx="2863">
                  <c:v>12923.761151289111</c:v>
                </c:pt>
                <c:pt idx="2864">
                  <c:v>12921.21995102348</c:v>
                </c:pt>
                <c:pt idx="2865">
                  <c:v>12918.67828717739</c:v>
                </c:pt>
                <c:pt idx="2866">
                  <c:v>12916.136159587761</c:v>
                </c:pt>
                <c:pt idx="2867">
                  <c:v>12913.593568091394</c:v>
                </c:pt>
                <c:pt idx="2868">
                  <c:v>12911.050512524969</c:v>
                </c:pt>
                <c:pt idx="2869">
                  <c:v>12908.506992725046</c:v>
                </c:pt>
                <c:pt idx="2870">
                  <c:v>12905.96300852809</c:v>
                </c:pt>
                <c:pt idx="2871">
                  <c:v>12903.4185597704</c:v>
                </c:pt>
                <c:pt idx="2872">
                  <c:v>12900.873646288181</c:v>
                </c:pt>
                <c:pt idx="2873">
                  <c:v>12898.32826791751</c:v>
                </c:pt>
                <c:pt idx="2874">
                  <c:v>12895.782424494349</c:v>
                </c:pt>
                <c:pt idx="2875">
                  <c:v>12893.236115854539</c:v>
                </c:pt>
                <c:pt idx="2876">
                  <c:v>12890.689341833793</c:v>
                </c:pt>
                <c:pt idx="2877">
                  <c:v>12888.1421022677</c:v>
                </c:pt>
                <c:pt idx="2878">
                  <c:v>12885.594396991724</c:v>
                </c:pt>
                <c:pt idx="2879">
                  <c:v>12883.046225841224</c:v>
                </c:pt>
                <c:pt idx="2880">
                  <c:v>12880.49758865142</c:v>
                </c:pt>
                <c:pt idx="2881">
                  <c:v>12877.94848525743</c:v>
                </c:pt>
                <c:pt idx="2882">
                  <c:v>12875.398915494212</c:v>
                </c:pt>
                <c:pt idx="2883">
                  <c:v>12872.848879196679</c:v>
                </c:pt>
                <c:pt idx="2884">
                  <c:v>12870.298376199524</c:v>
                </c:pt>
                <c:pt idx="2885">
                  <c:v>12867.747406337374</c:v>
                </c:pt>
                <c:pt idx="2886">
                  <c:v>12865.195969444727</c:v>
                </c:pt>
                <c:pt idx="2887">
                  <c:v>12862.644065355957</c:v>
                </c:pt>
                <c:pt idx="2888">
                  <c:v>12860.091693905306</c:v>
                </c:pt>
                <c:pt idx="2889">
                  <c:v>12857.53885492691</c:v>
                </c:pt>
                <c:pt idx="2890">
                  <c:v>12854.98554825477</c:v>
                </c:pt>
                <c:pt idx="2891">
                  <c:v>12852.431773722759</c:v>
                </c:pt>
                <c:pt idx="2892">
                  <c:v>12849.877531164646</c:v>
                </c:pt>
                <c:pt idx="2893">
                  <c:v>12847.32282041406</c:v>
                </c:pt>
                <c:pt idx="2894">
                  <c:v>12844.767641304519</c:v>
                </c:pt>
                <c:pt idx="2895">
                  <c:v>12842.211993669394</c:v>
                </c:pt>
                <c:pt idx="2896">
                  <c:v>12839.655877341969</c:v>
                </c:pt>
                <c:pt idx="2897">
                  <c:v>12837.099292155373</c:v>
                </c:pt>
                <c:pt idx="2898">
                  <c:v>12834.542237942635</c:v>
                </c:pt>
                <c:pt idx="2899">
                  <c:v>12831.984714536633</c:v>
                </c:pt>
                <c:pt idx="2900">
                  <c:v>12829.42672177014</c:v>
                </c:pt>
                <c:pt idx="2901">
                  <c:v>12826.868259475807</c:v>
                </c:pt>
                <c:pt idx="2902">
                  <c:v>12824.309327486166</c:v>
                </c:pt>
                <c:pt idx="2903">
                  <c:v>12821.749925633609</c:v>
                </c:pt>
                <c:pt idx="2904">
                  <c:v>12819.190053750404</c:v>
                </c:pt>
                <c:pt idx="2905">
                  <c:v>12816.6297116687</c:v>
                </c:pt>
                <c:pt idx="2906">
                  <c:v>12814.068899220527</c:v>
                </c:pt>
                <c:pt idx="2907">
                  <c:v>12811.507616237781</c:v>
                </c:pt>
                <c:pt idx="2908">
                  <c:v>12808.945862552253</c:v>
                </c:pt>
                <c:pt idx="2909">
                  <c:v>12806.383637995576</c:v>
                </c:pt>
                <c:pt idx="2910">
                  <c:v>12803.820942399279</c:v>
                </c:pt>
                <c:pt idx="2911">
                  <c:v>12801.25777559478</c:v>
                </c:pt>
                <c:pt idx="2912">
                  <c:v>12798.69413741334</c:v>
                </c:pt>
                <c:pt idx="2913">
                  <c:v>12796.13002768612</c:v>
                </c:pt>
                <c:pt idx="2914">
                  <c:v>12793.565446244131</c:v>
                </c:pt>
                <c:pt idx="2915">
                  <c:v>12791.0003929183</c:v>
                </c:pt>
                <c:pt idx="2916">
                  <c:v>12788.434867539385</c:v>
                </c:pt>
                <c:pt idx="2917">
                  <c:v>12785.868869938035</c:v>
                </c:pt>
                <c:pt idx="2918">
                  <c:v>12783.302399944787</c:v>
                </c:pt>
                <c:pt idx="2919">
                  <c:v>12780.735457390045</c:v>
                </c:pt>
                <c:pt idx="2920">
                  <c:v>12778.168042104053</c:v>
                </c:pt>
                <c:pt idx="2921">
                  <c:v>12775.60015391699</c:v>
                </c:pt>
                <c:pt idx="2922">
                  <c:v>12773.031792658863</c:v>
                </c:pt>
                <c:pt idx="2923">
                  <c:v>12770.462958159573</c:v>
                </c:pt>
                <c:pt idx="2924">
                  <c:v>12767.89365024888</c:v>
                </c:pt>
                <c:pt idx="2925">
                  <c:v>12765.323868756454</c:v>
                </c:pt>
                <c:pt idx="2926">
                  <c:v>12762.75361351177</c:v>
                </c:pt>
                <c:pt idx="2927">
                  <c:v>12760.18288434426</c:v>
                </c:pt>
                <c:pt idx="2928">
                  <c:v>12757.611681083161</c:v>
                </c:pt>
                <c:pt idx="2929">
                  <c:v>12755.040003557629</c:v>
                </c:pt>
                <c:pt idx="2930">
                  <c:v>12752.467851596664</c:v>
                </c:pt>
                <c:pt idx="2931">
                  <c:v>12749.895225029137</c:v>
                </c:pt>
                <c:pt idx="2932">
                  <c:v>12747.322123683831</c:v>
                </c:pt>
                <c:pt idx="2933">
                  <c:v>12744.748547389374</c:v>
                </c:pt>
                <c:pt idx="2934">
                  <c:v>12742.17449597425</c:v>
                </c:pt>
                <c:pt idx="2935">
                  <c:v>12739.599969266836</c:v>
                </c:pt>
                <c:pt idx="2936">
                  <c:v>12737.024967095414</c:v>
                </c:pt>
                <c:pt idx="2937">
                  <c:v>12734.449489288056</c:v>
                </c:pt>
                <c:pt idx="2938">
                  <c:v>12731.873535672787</c:v>
                </c:pt>
                <c:pt idx="2939">
                  <c:v>12729.297106077471</c:v>
                </c:pt>
                <c:pt idx="2940">
                  <c:v>12726.720200329833</c:v>
                </c:pt>
                <c:pt idx="2941">
                  <c:v>12724.142818257484</c:v>
                </c:pt>
                <c:pt idx="2942">
                  <c:v>12721.564959687905</c:v>
                </c:pt>
                <c:pt idx="2943">
                  <c:v>12718.986624448473</c:v>
                </c:pt>
                <c:pt idx="2944">
                  <c:v>12716.407812366389</c:v>
                </c:pt>
                <c:pt idx="2945">
                  <c:v>12713.828523268765</c:v>
                </c:pt>
                <c:pt idx="2946">
                  <c:v>12711.248756982566</c:v>
                </c:pt>
                <c:pt idx="2947">
                  <c:v>12708.668513334629</c:v>
                </c:pt>
                <c:pt idx="2948">
                  <c:v>12706.087792151673</c:v>
                </c:pt>
                <c:pt idx="2949">
                  <c:v>12703.506593260252</c:v>
                </c:pt>
                <c:pt idx="2950">
                  <c:v>12700.92491648688</c:v>
                </c:pt>
                <c:pt idx="2951">
                  <c:v>12698.342761657839</c:v>
                </c:pt>
                <c:pt idx="2952">
                  <c:v>12695.76012859933</c:v>
                </c:pt>
                <c:pt idx="2953">
                  <c:v>12693.17701713743</c:v>
                </c:pt>
                <c:pt idx="2954">
                  <c:v>12690.593427098083</c:v>
                </c:pt>
                <c:pt idx="2955">
                  <c:v>12688.009358307079</c:v>
                </c:pt>
                <c:pt idx="2956">
                  <c:v>12685.424810590122</c:v>
                </c:pt>
                <c:pt idx="2957">
                  <c:v>12682.83978377275</c:v>
                </c:pt>
                <c:pt idx="2958">
                  <c:v>12680.254277680389</c:v>
                </c:pt>
                <c:pt idx="2959">
                  <c:v>12677.668292138324</c:v>
                </c:pt>
                <c:pt idx="2960">
                  <c:v>12675.08182697172</c:v>
                </c:pt>
                <c:pt idx="2961">
                  <c:v>12672.494882005612</c:v>
                </c:pt>
                <c:pt idx="2962">
                  <c:v>12669.90745706489</c:v>
                </c:pt>
                <c:pt idx="2963">
                  <c:v>12667.31955197434</c:v>
                </c:pt>
                <c:pt idx="2964">
                  <c:v>12664.731166558613</c:v>
                </c:pt>
                <c:pt idx="2965">
                  <c:v>12662.14230064219</c:v>
                </c:pt>
                <c:pt idx="2966">
                  <c:v>12659.552954049481</c:v>
                </c:pt>
                <c:pt idx="2967">
                  <c:v>12656.963126604714</c:v>
                </c:pt>
                <c:pt idx="2968">
                  <c:v>12654.372818132033</c:v>
                </c:pt>
                <c:pt idx="2969">
                  <c:v>12651.782028455404</c:v>
                </c:pt>
                <c:pt idx="2970">
                  <c:v>12649.190757398705</c:v>
                </c:pt>
                <c:pt idx="2971">
                  <c:v>12646.599004785636</c:v>
                </c:pt>
                <c:pt idx="2972">
                  <c:v>12644.00677043983</c:v>
                </c:pt>
                <c:pt idx="2973">
                  <c:v>12641.41405418473</c:v>
                </c:pt>
                <c:pt idx="2974">
                  <c:v>12638.820855843671</c:v>
                </c:pt>
                <c:pt idx="2975">
                  <c:v>12636.227175239859</c:v>
                </c:pt>
                <c:pt idx="2976">
                  <c:v>12633.633012196377</c:v>
                </c:pt>
                <c:pt idx="2977">
                  <c:v>12631.038366536146</c:v>
                </c:pt>
                <c:pt idx="2978">
                  <c:v>12628.443238081984</c:v>
                </c:pt>
                <c:pt idx="2979">
                  <c:v>12625.847626656556</c:v>
                </c:pt>
                <c:pt idx="2980">
                  <c:v>12623.25153208244</c:v>
                </c:pt>
                <c:pt idx="2981">
                  <c:v>12620.65495418201</c:v>
                </c:pt>
                <c:pt idx="2982">
                  <c:v>12618.057892777566</c:v>
                </c:pt>
                <c:pt idx="2983">
                  <c:v>12615.46034769126</c:v>
                </c:pt>
                <c:pt idx="2984">
                  <c:v>12612.862318745096</c:v>
                </c:pt>
                <c:pt idx="2985">
                  <c:v>12610.263805760969</c:v>
                </c:pt>
                <c:pt idx="2986">
                  <c:v>12607.66480856063</c:v>
                </c:pt>
                <c:pt idx="2987">
                  <c:v>12605.065326965685</c:v>
                </c:pt>
                <c:pt idx="2988">
                  <c:v>12602.465360797647</c:v>
                </c:pt>
                <c:pt idx="2989">
                  <c:v>12599.864909877841</c:v>
                </c:pt>
                <c:pt idx="2990">
                  <c:v>12597.263974027501</c:v>
                </c:pt>
                <c:pt idx="2991">
                  <c:v>12594.662553067716</c:v>
                </c:pt>
                <c:pt idx="2992">
                  <c:v>12592.060646819444</c:v>
                </c:pt>
                <c:pt idx="2993">
                  <c:v>12589.458255103489</c:v>
                </c:pt>
                <c:pt idx="2994">
                  <c:v>12586.855377740545</c:v>
                </c:pt>
                <c:pt idx="2995">
                  <c:v>12584.25201455119</c:v>
                </c:pt>
                <c:pt idx="2996">
                  <c:v>12581.648165355824</c:v>
                </c:pt>
                <c:pt idx="2997">
                  <c:v>12579.043829974729</c:v>
                </c:pt>
                <c:pt idx="2998">
                  <c:v>12576.439008228082</c:v>
                </c:pt>
                <c:pt idx="2999">
                  <c:v>12573.83369993588</c:v>
                </c:pt>
                <c:pt idx="3000">
                  <c:v>12571.22790491802</c:v>
                </c:pt>
                <c:pt idx="3001">
                  <c:v>12568.621622994249</c:v>
                </c:pt>
                <c:pt idx="3002">
                  <c:v>12566.014853984196</c:v>
                </c:pt>
                <c:pt idx="3003">
                  <c:v>12563.407597707341</c:v>
                </c:pt>
                <c:pt idx="3004">
                  <c:v>12560.799853983021</c:v>
                </c:pt>
                <c:pt idx="3005">
                  <c:v>12558.19162263046</c:v>
                </c:pt>
                <c:pt idx="3006">
                  <c:v>12555.582903468732</c:v>
                </c:pt>
                <c:pt idx="3007">
                  <c:v>12552.973696316812</c:v>
                </c:pt>
                <c:pt idx="3008">
                  <c:v>12550.364000993466</c:v>
                </c:pt>
                <c:pt idx="3009">
                  <c:v>12547.753817317403</c:v>
                </c:pt>
                <c:pt idx="3010">
                  <c:v>12545.143145107153</c:v>
                </c:pt>
                <c:pt idx="3011">
                  <c:v>12542.531984181111</c:v>
                </c:pt>
                <c:pt idx="3012">
                  <c:v>12539.920334357555</c:v>
                </c:pt>
                <c:pt idx="3013">
                  <c:v>12537.308195454634</c:v>
                </c:pt>
                <c:pt idx="3014">
                  <c:v>12534.69556729034</c:v>
                </c:pt>
                <c:pt idx="3015">
                  <c:v>12532.082449682524</c:v>
                </c:pt>
                <c:pt idx="3016">
                  <c:v>12529.46884244892</c:v>
                </c:pt>
                <c:pt idx="3017">
                  <c:v>12526.854745407129</c:v>
                </c:pt>
                <c:pt idx="3018">
                  <c:v>12524.240158374614</c:v>
                </c:pt>
                <c:pt idx="3019">
                  <c:v>12521.62508116867</c:v>
                </c:pt>
                <c:pt idx="3020">
                  <c:v>12519.009513606507</c:v>
                </c:pt>
                <c:pt idx="3021">
                  <c:v>12516.393455505173</c:v>
                </c:pt>
                <c:pt idx="3022">
                  <c:v>12513.776906681554</c:v>
                </c:pt>
                <c:pt idx="3023">
                  <c:v>12511.15986695245</c:v>
                </c:pt>
                <c:pt idx="3024">
                  <c:v>12508.542336134504</c:v>
                </c:pt>
                <c:pt idx="3025">
                  <c:v>12505.924314044196</c:v>
                </c:pt>
                <c:pt idx="3026">
                  <c:v>12503.305800497905</c:v>
                </c:pt>
                <c:pt idx="3027">
                  <c:v>12500.686795311874</c:v>
                </c:pt>
                <c:pt idx="3028">
                  <c:v>12498.06729830217</c:v>
                </c:pt>
                <c:pt idx="3029">
                  <c:v>12495.447309284766</c:v>
                </c:pt>
                <c:pt idx="3030">
                  <c:v>12492.826828075469</c:v>
                </c:pt>
                <c:pt idx="3031">
                  <c:v>12490.205854489966</c:v>
                </c:pt>
                <c:pt idx="3032">
                  <c:v>12487.584388343799</c:v>
                </c:pt>
                <c:pt idx="3033">
                  <c:v>12484.962429452369</c:v>
                </c:pt>
                <c:pt idx="3034">
                  <c:v>12482.33997763096</c:v>
                </c:pt>
                <c:pt idx="3035">
                  <c:v>12479.71703269468</c:v>
                </c:pt>
                <c:pt idx="3036">
                  <c:v>12477.09359445854</c:v>
                </c:pt>
                <c:pt idx="3037">
                  <c:v>12474.469662737391</c:v>
                </c:pt>
                <c:pt idx="3038">
                  <c:v>12471.84523734594</c:v>
                </c:pt>
                <c:pt idx="3039">
                  <c:v>12469.220318098774</c:v>
                </c:pt>
                <c:pt idx="3040">
                  <c:v>12466.59490481033</c:v>
                </c:pt>
                <c:pt idx="3041">
                  <c:v>12463.968997294907</c:v>
                </c:pt>
                <c:pt idx="3042">
                  <c:v>12461.342595366679</c:v>
                </c:pt>
                <c:pt idx="3043">
                  <c:v>12458.715698839673</c:v>
                </c:pt>
                <c:pt idx="3044">
                  <c:v>12456.088307527751</c:v>
                </c:pt>
                <c:pt idx="3045">
                  <c:v>12453.460421244676</c:v>
                </c:pt>
                <c:pt idx="3046">
                  <c:v>12450.83203980406</c:v>
                </c:pt>
                <c:pt idx="3047">
                  <c:v>12448.203163019372</c:v>
                </c:pt>
                <c:pt idx="3048">
                  <c:v>12445.573790703929</c:v>
                </c:pt>
                <c:pt idx="3049">
                  <c:v>12442.94392267094</c:v>
                </c:pt>
                <c:pt idx="3050">
                  <c:v>12440.313558733444</c:v>
                </c:pt>
                <c:pt idx="3051">
                  <c:v>12437.68269870435</c:v>
                </c:pt>
                <c:pt idx="3052">
                  <c:v>12435.051342396433</c:v>
                </c:pt>
                <c:pt idx="3053">
                  <c:v>12432.41948962234</c:v>
                </c:pt>
                <c:pt idx="3054">
                  <c:v>12429.787140194539</c:v>
                </c:pt>
                <c:pt idx="3055">
                  <c:v>12427.154293925409</c:v>
                </c:pt>
                <c:pt idx="3056">
                  <c:v>12424.520950627146</c:v>
                </c:pt>
                <c:pt idx="3057">
                  <c:v>12421.88711011182</c:v>
                </c:pt>
                <c:pt idx="3058">
                  <c:v>12419.252772191385</c:v>
                </c:pt>
                <c:pt idx="3059">
                  <c:v>12416.617936677594</c:v>
                </c:pt>
                <c:pt idx="3060">
                  <c:v>12413.982603382135</c:v>
                </c:pt>
                <c:pt idx="3061">
                  <c:v>12411.346772116516</c:v>
                </c:pt>
                <c:pt idx="3062">
                  <c:v>12408.710442692087</c:v>
                </c:pt>
                <c:pt idx="3063">
                  <c:v>12406.073614920075</c:v>
                </c:pt>
                <c:pt idx="3064">
                  <c:v>12403.436288611603</c:v>
                </c:pt>
                <c:pt idx="3065">
                  <c:v>12400.798463577579</c:v>
                </c:pt>
                <c:pt idx="3066">
                  <c:v>12398.160139628822</c:v>
                </c:pt>
                <c:pt idx="3067">
                  <c:v>12395.521316576012</c:v>
                </c:pt>
                <c:pt idx="3068">
                  <c:v>12392.881994229654</c:v>
                </c:pt>
                <c:pt idx="3069">
                  <c:v>12390.242172400143</c:v>
                </c:pt>
                <c:pt idx="3070">
                  <c:v>12387.601850897699</c:v>
                </c:pt>
                <c:pt idx="3071">
                  <c:v>12384.96102953244</c:v>
                </c:pt>
                <c:pt idx="3072">
                  <c:v>12382.319708114326</c:v>
                </c:pt>
                <c:pt idx="3073">
                  <c:v>12379.677886453141</c:v>
                </c:pt>
                <c:pt idx="3074">
                  <c:v>12377.035564358584</c:v>
                </c:pt>
                <c:pt idx="3075">
                  <c:v>12374.39274164018</c:v>
                </c:pt>
                <c:pt idx="3076">
                  <c:v>12371.749418107327</c:v>
                </c:pt>
                <c:pt idx="3077">
                  <c:v>12369.105593569235</c:v>
                </c:pt>
                <c:pt idx="3078">
                  <c:v>12366.461267835053</c:v>
                </c:pt>
                <c:pt idx="3079">
                  <c:v>12363.816440713699</c:v>
                </c:pt>
                <c:pt idx="3080">
                  <c:v>12361.171112014024</c:v>
                </c:pt>
                <c:pt idx="3081">
                  <c:v>12358.525281544689</c:v>
                </c:pt>
                <c:pt idx="3082">
                  <c:v>12355.87894911422</c:v>
                </c:pt>
                <c:pt idx="3083">
                  <c:v>12353.232114531023</c:v>
                </c:pt>
                <c:pt idx="3084">
                  <c:v>12350.584777603322</c:v>
                </c:pt>
                <c:pt idx="3085">
                  <c:v>12347.936938139224</c:v>
                </c:pt>
                <c:pt idx="3086">
                  <c:v>12345.288595946689</c:v>
                </c:pt>
                <c:pt idx="3087">
                  <c:v>12342.639750833545</c:v>
                </c:pt>
                <c:pt idx="3088">
                  <c:v>12339.99040260744</c:v>
                </c:pt>
                <c:pt idx="3089">
                  <c:v>12337.340551075924</c:v>
                </c:pt>
                <c:pt idx="3090">
                  <c:v>12334.69019604636</c:v>
                </c:pt>
                <c:pt idx="3091">
                  <c:v>12332.039337325999</c:v>
                </c:pt>
                <c:pt idx="3092">
                  <c:v>12329.387974721934</c:v>
                </c:pt>
                <c:pt idx="3093">
                  <c:v>12326.736108041119</c:v>
                </c:pt>
                <c:pt idx="3094">
                  <c:v>12324.083737090359</c:v>
                </c:pt>
                <c:pt idx="3095">
                  <c:v>12321.43086167631</c:v>
                </c:pt>
                <c:pt idx="3096">
                  <c:v>12318.77748160549</c:v>
                </c:pt>
                <c:pt idx="3097">
                  <c:v>12316.12359668428</c:v>
                </c:pt>
                <c:pt idx="3098">
                  <c:v>12313.469206718904</c:v>
                </c:pt>
                <c:pt idx="3099">
                  <c:v>12310.814311515434</c:v>
                </c:pt>
                <c:pt idx="3100">
                  <c:v>12308.158910879811</c:v>
                </c:pt>
                <c:pt idx="3101">
                  <c:v>12305.50300461784</c:v>
                </c:pt>
                <c:pt idx="3102">
                  <c:v>12302.846592535159</c:v>
                </c:pt>
                <c:pt idx="3103">
                  <c:v>12300.189674437281</c:v>
                </c:pt>
                <c:pt idx="3104">
                  <c:v>12297.532250129547</c:v>
                </c:pt>
                <c:pt idx="3105">
                  <c:v>12294.874319417155</c:v>
                </c:pt>
                <c:pt idx="3106">
                  <c:v>12292.215882105203</c:v>
                </c:pt>
                <c:pt idx="3107">
                  <c:v>12289.556937998583</c:v>
                </c:pt>
                <c:pt idx="3108">
                  <c:v>12286.897486902089</c:v>
                </c:pt>
                <c:pt idx="3109">
                  <c:v>12284.237528620342</c:v>
                </c:pt>
                <c:pt idx="3110">
                  <c:v>12281.5770629578</c:v>
                </c:pt>
                <c:pt idx="3111">
                  <c:v>12278.916089718809</c:v>
                </c:pt>
                <c:pt idx="3112">
                  <c:v>12276.25460870757</c:v>
                </c:pt>
                <c:pt idx="3113">
                  <c:v>12273.592619728121</c:v>
                </c:pt>
                <c:pt idx="3114">
                  <c:v>12270.930122584326</c:v>
                </c:pt>
                <c:pt idx="3115">
                  <c:v>12268.267117079969</c:v>
                </c:pt>
                <c:pt idx="3116">
                  <c:v>12265.60360301863</c:v>
                </c:pt>
                <c:pt idx="3117">
                  <c:v>12262.939580203771</c:v>
                </c:pt>
                <c:pt idx="3118">
                  <c:v>12260.275048438692</c:v>
                </c:pt>
                <c:pt idx="3119">
                  <c:v>12257.610007526553</c:v>
                </c:pt>
                <c:pt idx="3120">
                  <c:v>12254.944457270356</c:v>
                </c:pt>
                <c:pt idx="3121">
                  <c:v>12252.278397472979</c:v>
                </c:pt>
                <c:pt idx="3122">
                  <c:v>12249.61182793712</c:v>
                </c:pt>
                <c:pt idx="3123">
                  <c:v>12246.944748465374</c:v>
                </c:pt>
                <c:pt idx="3124">
                  <c:v>12244.27715886013</c:v>
                </c:pt>
                <c:pt idx="3125">
                  <c:v>12241.609058923679</c:v>
                </c:pt>
                <c:pt idx="3126">
                  <c:v>12238.940448458145</c:v>
                </c:pt>
                <c:pt idx="3127">
                  <c:v>12236.27132726548</c:v>
                </c:pt>
                <c:pt idx="3128">
                  <c:v>12233.601695147536</c:v>
                </c:pt>
                <c:pt idx="3129">
                  <c:v>12230.931551905993</c:v>
                </c:pt>
                <c:pt idx="3130">
                  <c:v>12228.26089734235</c:v>
                </c:pt>
                <c:pt idx="3131">
                  <c:v>12225.58973125802</c:v>
                </c:pt>
                <c:pt idx="3132">
                  <c:v>12222.918053454216</c:v>
                </c:pt>
                <c:pt idx="3133">
                  <c:v>12220.245863732043</c:v>
                </c:pt>
                <c:pt idx="3134">
                  <c:v>12217.573161892404</c:v>
                </c:pt>
                <c:pt idx="3135">
                  <c:v>12214.899947736099</c:v>
                </c:pt>
                <c:pt idx="3136">
                  <c:v>12212.226221063769</c:v>
                </c:pt>
                <c:pt idx="3137">
                  <c:v>12209.551981675886</c:v>
                </c:pt>
                <c:pt idx="3138">
                  <c:v>12206.8772293728</c:v>
                </c:pt>
                <c:pt idx="3139">
                  <c:v>12204.20196395468</c:v>
                </c:pt>
                <c:pt idx="3140">
                  <c:v>12201.526185221566</c:v>
                </c:pt>
                <c:pt idx="3141">
                  <c:v>12198.849892973371</c:v>
                </c:pt>
                <c:pt idx="3142">
                  <c:v>12196.173087009794</c:v>
                </c:pt>
                <c:pt idx="3143">
                  <c:v>12193.495767130444</c:v>
                </c:pt>
                <c:pt idx="3144">
                  <c:v>12190.817933134735</c:v>
                </c:pt>
                <c:pt idx="3145">
                  <c:v>12188.139584821984</c:v>
                </c:pt>
                <c:pt idx="3146">
                  <c:v>12185.460721991289</c:v>
                </c:pt>
                <c:pt idx="3147">
                  <c:v>12182.781344441662</c:v>
                </c:pt>
                <c:pt idx="3148">
                  <c:v>12180.101451971925</c:v>
                </c:pt>
                <c:pt idx="3149">
                  <c:v>12177.42104438075</c:v>
                </c:pt>
                <c:pt idx="3150">
                  <c:v>12174.740121466682</c:v>
                </c:pt>
                <c:pt idx="3151">
                  <c:v>12172.058683028095</c:v>
                </c:pt>
                <c:pt idx="3152">
                  <c:v>12169.376728863221</c:v>
                </c:pt>
                <c:pt idx="3153">
                  <c:v>12166.694258770136</c:v>
                </c:pt>
                <c:pt idx="3154">
                  <c:v>12164.011272546753</c:v>
                </c:pt>
                <c:pt idx="3155">
                  <c:v>12161.327769990856</c:v>
                </c:pt>
                <c:pt idx="3156">
                  <c:v>12158.643750900073</c:v>
                </c:pt>
                <c:pt idx="3157">
                  <c:v>12155.959215071851</c:v>
                </c:pt>
                <c:pt idx="3158">
                  <c:v>12153.274162303534</c:v>
                </c:pt>
                <c:pt idx="3159">
                  <c:v>12150.588592392263</c:v>
                </c:pt>
                <c:pt idx="3160">
                  <c:v>12147.902505135075</c:v>
                </c:pt>
                <c:pt idx="3161">
                  <c:v>12145.2159003288</c:v>
                </c:pt>
                <c:pt idx="3162">
                  <c:v>12142.528777770172</c:v>
                </c:pt>
                <c:pt idx="3163">
                  <c:v>12139.841137255729</c:v>
                </c:pt>
                <c:pt idx="3164">
                  <c:v>12137.152978581889</c:v>
                </c:pt>
                <c:pt idx="3165">
                  <c:v>12134.4643015449</c:v>
                </c:pt>
                <c:pt idx="3166">
                  <c:v>12131.775105940835</c:v>
                </c:pt>
                <c:pt idx="3167">
                  <c:v>12129.085391565661</c:v>
                </c:pt>
                <c:pt idx="3168">
                  <c:v>12126.39515821516</c:v>
                </c:pt>
                <c:pt idx="3169">
                  <c:v>12123.70440568497</c:v>
                </c:pt>
                <c:pt idx="3170">
                  <c:v>12121.013133770561</c:v>
                </c:pt>
                <c:pt idx="3171">
                  <c:v>12118.32134226728</c:v>
                </c:pt>
                <c:pt idx="3172">
                  <c:v>12115.629030970291</c:v>
                </c:pt>
                <c:pt idx="3173">
                  <c:v>12112.936199674605</c:v>
                </c:pt>
                <c:pt idx="3174">
                  <c:v>12110.242848175129</c:v>
                </c:pt>
                <c:pt idx="3175">
                  <c:v>12107.54897626652</c:v>
                </c:pt>
                <c:pt idx="3176">
                  <c:v>12104.854583743365</c:v>
                </c:pt>
                <c:pt idx="3177">
                  <c:v>12102.159670400077</c:v>
                </c:pt>
                <c:pt idx="3178">
                  <c:v>12099.46423603089</c:v>
                </c:pt>
                <c:pt idx="3179">
                  <c:v>12096.768280429909</c:v>
                </c:pt>
                <c:pt idx="3180">
                  <c:v>12094.07180339106</c:v>
                </c:pt>
                <c:pt idx="3181">
                  <c:v>12091.374804708141</c:v>
                </c:pt>
                <c:pt idx="3182">
                  <c:v>12088.67728417477</c:v>
                </c:pt>
                <c:pt idx="3183">
                  <c:v>12085.97924158442</c:v>
                </c:pt>
                <c:pt idx="3184">
                  <c:v>12083.28067673043</c:v>
                </c:pt>
                <c:pt idx="3185">
                  <c:v>12080.58158940594</c:v>
                </c:pt>
                <c:pt idx="3186">
                  <c:v>12077.881979403963</c:v>
                </c:pt>
                <c:pt idx="3187">
                  <c:v>12075.181846517373</c:v>
                </c:pt>
                <c:pt idx="3188">
                  <c:v>12072.481190538831</c:v>
                </c:pt>
                <c:pt idx="3189">
                  <c:v>12069.7800112609</c:v>
                </c:pt>
                <c:pt idx="3190">
                  <c:v>12067.078308475962</c:v>
                </c:pt>
                <c:pt idx="3191">
                  <c:v>12064.376081976236</c:v>
                </c:pt>
                <c:pt idx="3192">
                  <c:v>12061.6733315538</c:v>
                </c:pt>
                <c:pt idx="3193">
                  <c:v>12058.97005700057</c:v>
                </c:pt>
                <c:pt idx="3194">
                  <c:v>12056.266258108304</c:v>
                </c:pt>
                <c:pt idx="3195">
                  <c:v>12053.561934668583</c:v>
                </c:pt>
                <c:pt idx="3196">
                  <c:v>12050.857086472886</c:v>
                </c:pt>
                <c:pt idx="3197">
                  <c:v>12048.151713312483</c:v>
                </c:pt>
                <c:pt idx="3198">
                  <c:v>12045.445814978497</c:v>
                </c:pt>
                <c:pt idx="3199">
                  <c:v>12042.739391261925</c:v>
                </c:pt>
                <c:pt idx="3200">
                  <c:v>12040.032441953545</c:v>
                </c:pt>
                <c:pt idx="3201">
                  <c:v>12037.32496684404</c:v>
                </c:pt>
                <c:pt idx="3202">
                  <c:v>12034.616965723921</c:v>
                </c:pt>
                <c:pt idx="3203">
                  <c:v>12031.9084383835</c:v>
                </c:pt>
                <c:pt idx="3204">
                  <c:v>12029.199384612984</c:v>
                </c:pt>
                <c:pt idx="3205">
                  <c:v>12026.489804202391</c:v>
                </c:pt>
                <c:pt idx="3206">
                  <c:v>12023.779696941589</c:v>
                </c:pt>
                <c:pt idx="3207">
                  <c:v>12021.0690626203</c:v>
                </c:pt>
                <c:pt idx="3208">
                  <c:v>12018.357901028052</c:v>
                </c:pt>
                <c:pt idx="3209">
                  <c:v>12015.64621195427</c:v>
                </c:pt>
                <c:pt idx="3210">
                  <c:v>12012.933995188156</c:v>
                </c:pt>
                <c:pt idx="3211">
                  <c:v>12010.221250518807</c:v>
                </c:pt>
                <c:pt idx="3212">
                  <c:v>12007.50797773512</c:v>
                </c:pt>
                <c:pt idx="3213">
                  <c:v>12004.79417662587</c:v>
                </c:pt>
                <c:pt idx="3214">
                  <c:v>12002.07984697965</c:v>
                </c:pt>
                <c:pt idx="3215">
                  <c:v>11999.364988584901</c:v>
                </c:pt>
                <c:pt idx="3216">
                  <c:v>11996.64960122989</c:v>
                </c:pt>
                <c:pt idx="3217">
                  <c:v>11993.93368470275</c:v>
                </c:pt>
                <c:pt idx="3218">
                  <c:v>11991.217238791432</c:v>
                </c:pt>
                <c:pt idx="3219">
                  <c:v>11988.500263283737</c:v>
                </c:pt>
                <c:pt idx="3220">
                  <c:v>11985.782757967319</c:v>
                </c:pt>
                <c:pt idx="3221">
                  <c:v>11983.064722629642</c:v>
                </c:pt>
                <c:pt idx="3222">
                  <c:v>11980.346157058009</c:v>
                </c:pt>
                <c:pt idx="3223">
                  <c:v>11977.627061039624</c:v>
                </c:pt>
                <c:pt idx="3224">
                  <c:v>11974.907434361436</c:v>
                </c:pt>
                <c:pt idx="3225">
                  <c:v>11972.187276810324</c:v>
                </c:pt>
                <c:pt idx="3226">
                  <c:v>11969.466588172943</c:v>
                </c:pt>
                <c:pt idx="3227">
                  <c:v>11966.745368235814</c:v>
                </c:pt>
                <c:pt idx="3228">
                  <c:v>11964.02361678528</c:v>
                </c:pt>
                <c:pt idx="3229">
                  <c:v>11961.301333607542</c:v>
                </c:pt>
                <c:pt idx="3230">
                  <c:v>11958.578518488661</c:v>
                </c:pt>
                <c:pt idx="3231">
                  <c:v>11955.855171214454</c:v>
                </c:pt>
                <c:pt idx="3232">
                  <c:v>11953.131291570673</c:v>
                </c:pt>
                <c:pt idx="3233">
                  <c:v>11950.40687934284</c:v>
                </c:pt>
                <c:pt idx="3234">
                  <c:v>11947.68193431635</c:v>
                </c:pt>
                <c:pt idx="3235">
                  <c:v>11944.956456276424</c:v>
                </c:pt>
                <c:pt idx="3236">
                  <c:v>11942.230445008134</c:v>
                </c:pt>
                <c:pt idx="3237">
                  <c:v>11939.50390029636</c:v>
                </c:pt>
                <c:pt idx="3238">
                  <c:v>11936.776821925851</c:v>
                </c:pt>
                <c:pt idx="3239">
                  <c:v>11934.049209681169</c:v>
                </c:pt>
                <c:pt idx="3240">
                  <c:v>11931.321063346742</c:v>
                </c:pt>
                <c:pt idx="3241">
                  <c:v>11928.592382706804</c:v>
                </c:pt>
                <c:pt idx="3242">
                  <c:v>11925.86316754544</c:v>
                </c:pt>
                <c:pt idx="3243">
                  <c:v>11923.133417646586</c:v>
                </c:pt>
                <c:pt idx="3244">
                  <c:v>11920.403132793987</c:v>
                </c:pt>
                <c:pt idx="3245">
                  <c:v>11917.672312771239</c:v>
                </c:pt>
                <c:pt idx="3246">
                  <c:v>11914.94095736179</c:v>
                </c:pt>
                <c:pt idx="3247">
                  <c:v>11912.209066348894</c:v>
                </c:pt>
                <c:pt idx="3248">
                  <c:v>11909.476639515635</c:v>
                </c:pt>
                <c:pt idx="3249">
                  <c:v>11906.743676644999</c:v>
                </c:pt>
                <c:pt idx="3250">
                  <c:v>11904.010177519744</c:v>
                </c:pt>
                <c:pt idx="3251">
                  <c:v>11901.276141922464</c:v>
                </c:pt>
                <c:pt idx="3252">
                  <c:v>11898.541569635619</c:v>
                </c:pt>
                <c:pt idx="3253">
                  <c:v>11895.806460441496</c:v>
                </c:pt>
                <c:pt idx="3254">
                  <c:v>11893.070814122209</c:v>
                </c:pt>
                <c:pt idx="3255">
                  <c:v>11890.33463045972</c:v>
                </c:pt>
                <c:pt idx="3256">
                  <c:v>11887.597909235807</c:v>
                </c:pt>
                <c:pt idx="3257">
                  <c:v>11884.8606502321</c:v>
                </c:pt>
                <c:pt idx="3258">
                  <c:v>11882.122853230059</c:v>
                </c:pt>
                <c:pt idx="3259">
                  <c:v>11879.384518010984</c:v>
                </c:pt>
                <c:pt idx="3260">
                  <c:v>11876.645644355984</c:v>
                </c:pt>
                <c:pt idx="3261">
                  <c:v>11873.906232046031</c:v>
                </c:pt>
                <c:pt idx="3262">
                  <c:v>11871.166280861929</c:v>
                </c:pt>
                <c:pt idx="3263">
                  <c:v>11868.425790584301</c:v>
                </c:pt>
                <c:pt idx="3264">
                  <c:v>11865.68476099361</c:v>
                </c:pt>
                <c:pt idx="3265">
                  <c:v>11862.94319187017</c:v>
                </c:pt>
                <c:pt idx="3266">
                  <c:v>11860.20108299409</c:v>
                </c:pt>
                <c:pt idx="3267">
                  <c:v>11857.458434145356</c:v>
                </c:pt>
                <c:pt idx="3268">
                  <c:v>11854.715245103764</c:v>
                </c:pt>
                <c:pt idx="3269">
                  <c:v>11851.971515648926</c:v>
                </c:pt>
                <c:pt idx="3270">
                  <c:v>11849.227245560352</c:v>
                </c:pt>
                <c:pt idx="3271">
                  <c:v>11846.482434617301</c:v>
                </c:pt>
                <c:pt idx="3272">
                  <c:v>11843.737082598913</c:v>
                </c:pt>
                <c:pt idx="3273">
                  <c:v>11840.991189284163</c:v>
                </c:pt>
                <c:pt idx="3274">
                  <c:v>11838.244754451858</c:v>
                </c:pt>
                <c:pt idx="3275">
                  <c:v>11835.49777788059</c:v>
                </c:pt>
                <c:pt idx="3276">
                  <c:v>11832.750259348864</c:v>
                </c:pt>
                <c:pt idx="3277">
                  <c:v>11830.00219863494</c:v>
                </c:pt>
                <c:pt idx="3278">
                  <c:v>11827.253595516973</c:v>
                </c:pt>
                <c:pt idx="3279">
                  <c:v>11824.504449772907</c:v>
                </c:pt>
                <c:pt idx="3280">
                  <c:v>11821.754761180524</c:v>
                </c:pt>
                <c:pt idx="3281">
                  <c:v>11819.00452951746</c:v>
                </c:pt>
                <c:pt idx="3282">
                  <c:v>11816.25375456117</c:v>
                </c:pt>
                <c:pt idx="3283">
                  <c:v>11813.50243608892</c:v>
                </c:pt>
                <c:pt idx="3284">
                  <c:v>11810.750573877849</c:v>
                </c:pt>
                <c:pt idx="3285">
                  <c:v>11807.998167704891</c:v>
                </c:pt>
                <c:pt idx="3286">
                  <c:v>11805.245217346825</c:v>
                </c:pt>
                <c:pt idx="3287">
                  <c:v>11802.49172258026</c:v>
                </c:pt>
                <c:pt idx="3288">
                  <c:v>11799.737683181629</c:v>
                </c:pt>
                <c:pt idx="3289">
                  <c:v>11796.98309892722</c:v>
                </c:pt>
                <c:pt idx="3290">
                  <c:v>11794.227969593116</c:v>
                </c:pt>
                <c:pt idx="3291">
                  <c:v>11791.47229495526</c:v>
                </c:pt>
                <c:pt idx="3292">
                  <c:v>11788.716074789389</c:v>
                </c:pt>
                <c:pt idx="3293">
                  <c:v>11785.95930887113</c:v>
                </c:pt>
                <c:pt idx="3294">
                  <c:v>11783.201996975869</c:v>
                </c:pt>
                <c:pt idx="3295">
                  <c:v>11780.444138878873</c:v>
                </c:pt>
                <c:pt idx="3296">
                  <c:v>11777.68573435522</c:v>
                </c:pt>
                <c:pt idx="3297">
                  <c:v>11774.926783179822</c:v>
                </c:pt>
                <c:pt idx="3298">
                  <c:v>11772.1672851274</c:v>
                </c:pt>
                <c:pt idx="3299">
                  <c:v>11769.407239972536</c:v>
                </c:pt>
                <c:pt idx="3300">
                  <c:v>11766.64664748963</c:v>
                </c:pt>
                <c:pt idx="3301">
                  <c:v>11763.885507452889</c:v>
                </c:pt>
                <c:pt idx="3302">
                  <c:v>11761.123819636379</c:v>
                </c:pt>
                <c:pt idx="3303">
                  <c:v>11758.361583813976</c:v>
                </c:pt>
                <c:pt idx="3304">
                  <c:v>11755.5987997594</c:v>
                </c:pt>
                <c:pt idx="3305">
                  <c:v>11752.835467246179</c:v>
                </c:pt>
                <c:pt idx="3306">
                  <c:v>11750.071586047687</c:v>
                </c:pt>
                <c:pt idx="3307">
                  <c:v>11747.307155937106</c:v>
                </c:pt>
                <c:pt idx="3308">
                  <c:v>11744.542176687481</c:v>
                </c:pt>
                <c:pt idx="3309">
                  <c:v>11741.776648071633</c:v>
                </c:pt>
                <c:pt idx="3310">
                  <c:v>11739.01056986225</c:v>
                </c:pt>
                <c:pt idx="3311">
                  <c:v>11736.243941831857</c:v>
                </c:pt>
                <c:pt idx="3312">
                  <c:v>11733.476763752749</c:v>
                </c:pt>
                <c:pt idx="3313">
                  <c:v>11730.709035397111</c:v>
                </c:pt>
                <c:pt idx="3314">
                  <c:v>11727.940756536937</c:v>
                </c:pt>
                <c:pt idx="3315">
                  <c:v>11725.171926943995</c:v>
                </c:pt>
                <c:pt idx="3316">
                  <c:v>11722.402546389983</c:v>
                </c:pt>
                <c:pt idx="3317">
                  <c:v>11719.63261464632</c:v>
                </c:pt>
                <c:pt idx="3318">
                  <c:v>11716.862131484302</c:v>
                </c:pt>
                <c:pt idx="3319">
                  <c:v>11714.091096675091</c:v>
                </c:pt>
                <c:pt idx="3320">
                  <c:v>11711.319509989575</c:v>
                </c:pt>
                <c:pt idx="3321">
                  <c:v>11708.547371198563</c:v>
                </c:pt>
                <c:pt idx="3322">
                  <c:v>11705.774680072635</c:v>
                </c:pt>
                <c:pt idx="3323">
                  <c:v>11703.001436382199</c:v>
                </c:pt>
                <c:pt idx="3324">
                  <c:v>11700.227639897515</c:v>
                </c:pt>
                <c:pt idx="3325">
                  <c:v>11697.453290388667</c:v>
                </c:pt>
                <c:pt idx="3326">
                  <c:v>11694.678387625549</c:v>
                </c:pt>
                <c:pt idx="3327">
                  <c:v>11691.902931377856</c:v>
                </c:pt>
                <c:pt idx="3328">
                  <c:v>11689.126921415171</c:v>
                </c:pt>
                <c:pt idx="3329">
                  <c:v>11686.350357506844</c:v>
                </c:pt>
                <c:pt idx="3330">
                  <c:v>11683.573239422056</c:v>
                </c:pt>
                <c:pt idx="3331">
                  <c:v>11680.79556692987</c:v>
                </c:pt>
                <c:pt idx="3332">
                  <c:v>11678.017339799095</c:v>
                </c:pt>
                <c:pt idx="3333">
                  <c:v>11675.238557798426</c:v>
                </c:pt>
                <c:pt idx="3334">
                  <c:v>11672.459220696321</c:v>
                </c:pt>
                <c:pt idx="3335">
                  <c:v>11669.679328261131</c:v>
                </c:pt>
                <c:pt idx="3336">
                  <c:v>11666.898880260975</c:v>
                </c:pt>
                <c:pt idx="3337">
                  <c:v>11664.117876463841</c:v>
                </c:pt>
                <c:pt idx="3338">
                  <c:v>11661.336316637475</c:v>
                </c:pt>
                <c:pt idx="3339">
                  <c:v>11658.554200549544</c:v>
                </c:pt>
                <c:pt idx="3340">
                  <c:v>11655.771527967416</c:v>
                </c:pt>
                <c:pt idx="3341">
                  <c:v>11652.988298658411</c:v>
                </c:pt>
                <c:pt idx="3342">
                  <c:v>11650.204512389564</c:v>
                </c:pt>
                <c:pt idx="3343">
                  <c:v>11647.42016892778</c:v>
                </c:pt>
                <c:pt idx="3344">
                  <c:v>11644.635268039805</c:v>
                </c:pt>
                <c:pt idx="3345">
                  <c:v>11641.849809492171</c:v>
                </c:pt>
                <c:pt idx="3346">
                  <c:v>11639.063793051249</c:v>
                </c:pt>
                <c:pt idx="3347">
                  <c:v>11636.277218483227</c:v>
                </c:pt>
                <c:pt idx="3348">
                  <c:v>11633.490085554129</c:v>
                </c:pt>
                <c:pt idx="3349">
                  <c:v>11630.702394029769</c:v>
                </c:pt>
                <c:pt idx="3350">
                  <c:v>11627.91414367582</c:v>
                </c:pt>
                <c:pt idx="3351">
                  <c:v>11625.125334257746</c:v>
                </c:pt>
                <c:pt idx="3352">
                  <c:v>11622.335965540857</c:v>
                </c:pt>
                <c:pt idx="3353">
                  <c:v>11619.54603729028</c:v>
                </c:pt>
                <c:pt idx="3354">
                  <c:v>11616.755549270931</c:v>
                </c:pt>
                <c:pt idx="3355">
                  <c:v>11613.964501247576</c:v>
                </c:pt>
                <c:pt idx="3356">
                  <c:v>11611.172892984809</c:v>
                </c:pt>
                <c:pt idx="3357">
                  <c:v>11608.380724247025</c:v>
                </c:pt>
                <c:pt idx="3358">
                  <c:v>11605.587994798445</c:v>
                </c:pt>
                <c:pt idx="3359">
                  <c:v>11602.79470440313</c:v>
                </c:pt>
                <c:pt idx="3360">
                  <c:v>11600.000852824915</c:v>
                </c:pt>
                <c:pt idx="3361">
                  <c:v>11597.206439827491</c:v>
                </c:pt>
                <c:pt idx="3362">
                  <c:v>11594.411465174373</c:v>
                </c:pt>
                <c:pt idx="3363">
                  <c:v>11591.615928628866</c:v>
                </c:pt>
                <c:pt idx="3364">
                  <c:v>11588.819829954115</c:v>
                </c:pt>
                <c:pt idx="3365">
                  <c:v>11586.023168913103</c:v>
                </c:pt>
                <c:pt idx="3366">
                  <c:v>11583.225945268576</c:v>
                </c:pt>
                <c:pt idx="3367">
                  <c:v>11580.428158783147</c:v>
                </c:pt>
                <c:pt idx="3368">
                  <c:v>11577.629809219239</c:v>
                </c:pt>
                <c:pt idx="3369">
                  <c:v>11574.830896339079</c:v>
                </c:pt>
                <c:pt idx="3370">
                  <c:v>11572.03141990473</c:v>
                </c:pt>
                <c:pt idx="3371">
                  <c:v>11569.23137967806</c:v>
                </c:pt>
                <c:pt idx="3372">
                  <c:v>11566.430775420749</c:v>
                </c:pt>
                <c:pt idx="3373">
                  <c:v>11563.62960689433</c:v>
                </c:pt>
                <c:pt idx="3374">
                  <c:v>11560.827873860106</c:v>
                </c:pt>
                <c:pt idx="3375">
                  <c:v>11558.025576079242</c:v>
                </c:pt>
                <c:pt idx="3376">
                  <c:v>11555.222713312687</c:v>
                </c:pt>
                <c:pt idx="3377">
                  <c:v>11552.41928532121</c:v>
                </c:pt>
                <c:pt idx="3378">
                  <c:v>11549.61529186543</c:v>
                </c:pt>
                <c:pt idx="3379">
                  <c:v>11546.81073270575</c:v>
                </c:pt>
                <c:pt idx="3380">
                  <c:v>11544.005607602396</c:v>
                </c:pt>
                <c:pt idx="3381">
                  <c:v>11541.199916315432</c:v>
                </c:pt>
                <c:pt idx="3382">
                  <c:v>11538.393658604709</c:v>
                </c:pt>
                <c:pt idx="3383">
                  <c:v>11535.586834229895</c:v>
                </c:pt>
                <c:pt idx="3384">
                  <c:v>11532.779442950525</c:v>
                </c:pt>
                <c:pt idx="3385">
                  <c:v>11529.97148452587</c:v>
                </c:pt>
                <c:pt idx="3386">
                  <c:v>11527.162958715093</c:v>
                </c:pt>
                <c:pt idx="3387">
                  <c:v>11524.353865277106</c:v>
                </c:pt>
                <c:pt idx="3388">
                  <c:v>11521.54420397069</c:v>
                </c:pt>
                <c:pt idx="3389">
                  <c:v>11518.733974554423</c:v>
                </c:pt>
                <c:pt idx="3390">
                  <c:v>11515.92317678669</c:v>
                </c:pt>
                <c:pt idx="3391">
                  <c:v>11513.111810425689</c:v>
                </c:pt>
                <c:pt idx="3392">
                  <c:v>11510.299875229462</c:v>
                </c:pt>
                <c:pt idx="3393">
                  <c:v>11507.48737095582</c:v>
                </c:pt>
                <c:pt idx="3394">
                  <c:v>11504.674297362433</c:v>
                </c:pt>
                <c:pt idx="3395">
                  <c:v>11501.860654206755</c:v>
                </c:pt>
                <c:pt idx="3396">
                  <c:v>11499.046441246086</c:v>
                </c:pt>
                <c:pt idx="3397">
                  <c:v>11496.231658237493</c:v>
                </c:pt>
                <c:pt idx="3398">
                  <c:v>11493.416304937886</c:v>
                </c:pt>
                <c:pt idx="3399">
                  <c:v>11490.600381104019</c:v>
                </c:pt>
                <c:pt idx="3400">
                  <c:v>11487.783886492392</c:v>
                </c:pt>
                <c:pt idx="3401">
                  <c:v>11484.966820859376</c:v>
                </c:pt>
                <c:pt idx="3402">
                  <c:v>11482.149183961126</c:v>
                </c:pt>
                <c:pt idx="3403">
                  <c:v>11479.330975553616</c:v>
                </c:pt>
                <c:pt idx="3404">
                  <c:v>11476.512195392639</c:v>
                </c:pt>
                <c:pt idx="3405">
                  <c:v>11473.692843233805</c:v>
                </c:pt>
                <c:pt idx="3406">
                  <c:v>11470.872918832503</c:v>
                </c:pt>
                <c:pt idx="3407">
                  <c:v>11468.052421943989</c:v>
                </c:pt>
                <c:pt idx="3408">
                  <c:v>11465.231352323293</c:v>
                </c:pt>
                <c:pt idx="3409">
                  <c:v>11462.40970972526</c:v>
                </c:pt>
                <c:pt idx="3410">
                  <c:v>11459.587493904561</c:v>
                </c:pt>
                <c:pt idx="3411">
                  <c:v>11456.764704615684</c:v>
                </c:pt>
                <c:pt idx="3412">
                  <c:v>11453.941341612894</c:v>
                </c:pt>
                <c:pt idx="3413">
                  <c:v>11451.1174046503</c:v>
                </c:pt>
                <c:pt idx="3414">
                  <c:v>11448.292893481816</c:v>
                </c:pt>
                <c:pt idx="3415">
                  <c:v>11445.467807861171</c:v>
                </c:pt>
                <c:pt idx="3416">
                  <c:v>11442.642147541894</c:v>
                </c:pt>
                <c:pt idx="3417">
                  <c:v>11439.815912277325</c:v>
                </c:pt>
                <c:pt idx="3418">
                  <c:v>11436.989101820631</c:v>
                </c:pt>
                <c:pt idx="3419">
                  <c:v>11434.16171592476</c:v>
                </c:pt>
                <c:pt idx="3420">
                  <c:v>11431.333754342513</c:v>
                </c:pt>
                <c:pt idx="3421">
                  <c:v>11428.50521682645</c:v>
                </c:pt>
                <c:pt idx="3422">
                  <c:v>11425.676103128986</c:v>
                </c:pt>
                <c:pt idx="3423">
                  <c:v>11422.84641300234</c:v>
                </c:pt>
                <c:pt idx="3424">
                  <c:v>11420.016146198504</c:v>
                </c:pt>
                <c:pt idx="3425">
                  <c:v>11417.185302469306</c:v>
                </c:pt>
                <c:pt idx="3426">
                  <c:v>11414.353881566411</c:v>
                </c:pt>
                <c:pt idx="3427">
                  <c:v>11411.521883241236</c:v>
                </c:pt>
                <c:pt idx="3428">
                  <c:v>11408.689307245049</c:v>
                </c:pt>
                <c:pt idx="3429">
                  <c:v>11405.856153328905</c:v>
                </c:pt>
                <c:pt idx="3430">
                  <c:v>11403.022421243702</c:v>
                </c:pt>
                <c:pt idx="3431">
                  <c:v>11400.188110740086</c:v>
                </c:pt>
                <c:pt idx="3432">
                  <c:v>11397.353221568575</c:v>
                </c:pt>
                <c:pt idx="3433">
                  <c:v>11394.51775347946</c:v>
                </c:pt>
                <c:pt idx="3434">
                  <c:v>11391.681706222853</c:v>
                </c:pt>
                <c:pt idx="3435">
                  <c:v>11388.845079548641</c:v>
                </c:pt>
                <c:pt idx="3436">
                  <c:v>11386.007873206576</c:v>
                </c:pt>
                <c:pt idx="3437">
                  <c:v>11383.170086946189</c:v>
                </c:pt>
                <c:pt idx="3438">
                  <c:v>11380.331720516804</c:v>
                </c:pt>
                <c:pt idx="3439">
                  <c:v>11377.492773667567</c:v>
                </c:pt>
                <c:pt idx="3440">
                  <c:v>11374.653246147443</c:v>
                </c:pt>
                <c:pt idx="3441">
                  <c:v>11371.81313770518</c:v>
                </c:pt>
                <c:pt idx="3442">
                  <c:v>11368.972448089353</c:v>
                </c:pt>
                <c:pt idx="3443">
                  <c:v>11366.131177048324</c:v>
                </c:pt>
                <c:pt idx="3444">
                  <c:v>11363.289324330282</c:v>
                </c:pt>
                <c:pt idx="3445">
                  <c:v>11360.446889683202</c:v>
                </c:pt>
                <c:pt idx="3446">
                  <c:v>11357.603872854905</c:v>
                </c:pt>
                <c:pt idx="3447">
                  <c:v>11354.76027359295</c:v>
                </c:pt>
                <c:pt idx="3448">
                  <c:v>11351.916091644767</c:v>
                </c:pt>
                <c:pt idx="3449">
                  <c:v>11349.071326757567</c:v>
                </c:pt>
                <c:pt idx="3450">
                  <c:v>11346.225978678351</c:v>
                </c:pt>
                <c:pt idx="3451">
                  <c:v>11343.380047153954</c:v>
                </c:pt>
                <c:pt idx="3452">
                  <c:v>11340.533531930992</c:v>
                </c:pt>
                <c:pt idx="3453">
                  <c:v>11337.686432755892</c:v>
                </c:pt>
                <c:pt idx="3454">
                  <c:v>11334.838749374903</c:v>
                </c:pt>
                <c:pt idx="3455">
                  <c:v>11331.990481534063</c:v>
                </c:pt>
                <c:pt idx="3456">
                  <c:v>11329.141628979203</c:v>
                </c:pt>
                <c:pt idx="3457">
                  <c:v>11326.292191455979</c:v>
                </c:pt>
                <c:pt idx="3458">
                  <c:v>11323.442168709864</c:v>
                </c:pt>
                <c:pt idx="3459">
                  <c:v>11320.591560486089</c:v>
                </c:pt>
                <c:pt idx="3460">
                  <c:v>11317.740366529733</c:v>
                </c:pt>
                <c:pt idx="3461">
                  <c:v>11314.888586585646</c:v>
                </c:pt>
                <c:pt idx="3462">
                  <c:v>11312.03622039851</c:v>
                </c:pt>
                <c:pt idx="3463">
                  <c:v>11309.183267712797</c:v>
                </c:pt>
                <c:pt idx="3464">
                  <c:v>11306.329728272764</c:v>
                </c:pt>
                <c:pt idx="3465">
                  <c:v>11303.4756018225</c:v>
                </c:pt>
                <c:pt idx="3466">
                  <c:v>11300.620888105905</c:v>
                </c:pt>
                <c:pt idx="3467">
                  <c:v>11297.765586866622</c:v>
                </c:pt>
                <c:pt idx="3468">
                  <c:v>11294.909697848156</c:v>
                </c:pt>
                <c:pt idx="3469">
                  <c:v>11292.053220793809</c:v>
                </c:pt>
                <c:pt idx="3470">
                  <c:v>11289.19615544666</c:v>
                </c:pt>
                <c:pt idx="3471">
                  <c:v>11286.338501549602</c:v>
                </c:pt>
                <c:pt idx="3472">
                  <c:v>11283.480258845324</c:v>
                </c:pt>
                <c:pt idx="3473">
                  <c:v>11280.621427076325</c:v>
                </c:pt>
                <c:pt idx="3474">
                  <c:v>11277.7620059849</c:v>
                </c:pt>
                <c:pt idx="3475">
                  <c:v>11274.901995313136</c:v>
                </c:pt>
                <c:pt idx="3476">
                  <c:v>11272.041394802964</c:v>
                </c:pt>
                <c:pt idx="3477">
                  <c:v>11269.180204196055</c:v>
                </c:pt>
                <c:pt idx="3478">
                  <c:v>11266.318423233921</c:v>
                </c:pt>
                <c:pt idx="3479">
                  <c:v>11263.456051657846</c:v>
                </c:pt>
                <c:pt idx="3480">
                  <c:v>11260.593089208969</c:v>
                </c:pt>
                <c:pt idx="3481">
                  <c:v>11257.729535628156</c:v>
                </c:pt>
                <c:pt idx="3482">
                  <c:v>11254.865390656125</c:v>
                </c:pt>
                <c:pt idx="3483">
                  <c:v>11252.000654033371</c:v>
                </c:pt>
                <c:pt idx="3484">
                  <c:v>11249.1353255002</c:v>
                </c:pt>
                <c:pt idx="3485">
                  <c:v>11246.269404796723</c:v>
                </c:pt>
                <c:pt idx="3486">
                  <c:v>11243.402891662809</c:v>
                </c:pt>
                <c:pt idx="3487">
                  <c:v>11240.535785838179</c:v>
                </c:pt>
                <c:pt idx="3488">
                  <c:v>11237.66808706234</c:v>
                </c:pt>
                <c:pt idx="3489">
                  <c:v>11234.79979507457</c:v>
                </c:pt>
                <c:pt idx="3490">
                  <c:v>11231.930909613966</c:v>
                </c:pt>
                <c:pt idx="3491">
                  <c:v>11229.061430419442</c:v>
                </c:pt>
                <c:pt idx="3492">
                  <c:v>11226.191357229663</c:v>
                </c:pt>
                <c:pt idx="3493">
                  <c:v>11223.320689783122</c:v>
                </c:pt>
                <c:pt idx="3494">
                  <c:v>11220.449427818145</c:v>
                </c:pt>
                <c:pt idx="3495">
                  <c:v>11217.577571072759</c:v>
                </c:pt>
                <c:pt idx="3496">
                  <c:v>11214.705119284892</c:v>
                </c:pt>
                <c:pt idx="3497">
                  <c:v>11211.832072192214</c:v>
                </c:pt>
                <c:pt idx="3498">
                  <c:v>11208.958429532189</c:v>
                </c:pt>
                <c:pt idx="3499">
                  <c:v>11206.08419104211</c:v>
                </c:pt>
                <c:pt idx="3500">
                  <c:v>11203.209356459043</c:v>
                </c:pt>
                <c:pt idx="3501">
                  <c:v>11200.33392551985</c:v>
                </c:pt>
                <c:pt idx="3502">
                  <c:v>11197.457897961194</c:v>
                </c:pt>
                <c:pt idx="3503">
                  <c:v>11194.58127351955</c:v>
                </c:pt>
                <c:pt idx="3504">
                  <c:v>11191.704051931174</c:v>
                </c:pt>
                <c:pt idx="3505">
                  <c:v>11188.826232932102</c:v>
                </c:pt>
                <c:pt idx="3506">
                  <c:v>11185.947816258191</c:v>
                </c:pt>
                <c:pt idx="3507">
                  <c:v>11183.068801645086</c:v>
                </c:pt>
                <c:pt idx="3508">
                  <c:v>11180.18918882823</c:v>
                </c:pt>
                <c:pt idx="3509">
                  <c:v>11177.30897754286</c:v>
                </c:pt>
                <c:pt idx="3510">
                  <c:v>11174.428167524</c:v>
                </c:pt>
                <c:pt idx="3511">
                  <c:v>11171.546758506487</c:v>
                </c:pt>
                <c:pt idx="3512">
                  <c:v>11168.664750224912</c:v>
                </c:pt>
                <c:pt idx="3513">
                  <c:v>11165.782142413713</c:v>
                </c:pt>
                <c:pt idx="3514">
                  <c:v>11162.898934807095</c:v>
                </c:pt>
                <c:pt idx="3515">
                  <c:v>11160.01512713906</c:v>
                </c:pt>
                <c:pt idx="3516">
                  <c:v>11157.130719143404</c:v>
                </c:pt>
                <c:pt idx="3517">
                  <c:v>11154.245710553712</c:v>
                </c:pt>
                <c:pt idx="3518">
                  <c:v>11151.360101103361</c:v>
                </c:pt>
                <c:pt idx="3519">
                  <c:v>11148.473890525551</c:v>
                </c:pt>
                <c:pt idx="3520">
                  <c:v>11145.587078553242</c:v>
                </c:pt>
                <c:pt idx="3521">
                  <c:v>11142.699664919182</c:v>
                </c:pt>
                <c:pt idx="3522">
                  <c:v>11139.811649355939</c:v>
                </c:pt>
                <c:pt idx="3523">
                  <c:v>11136.92303159587</c:v>
                </c:pt>
                <c:pt idx="3524">
                  <c:v>11134.033811371113</c:v>
                </c:pt>
                <c:pt idx="3525">
                  <c:v>11131.143988413594</c:v>
                </c:pt>
                <c:pt idx="3526">
                  <c:v>11128.253562455033</c:v>
                </c:pt>
                <c:pt idx="3527">
                  <c:v>11125.362533226955</c:v>
                </c:pt>
                <c:pt idx="3528">
                  <c:v>11122.470900460672</c:v>
                </c:pt>
                <c:pt idx="3529">
                  <c:v>11119.578663887294</c:v>
                </c:pt>
                <c:pt idx="3530">
                  <c:v>11116.685823237687</c:v>
                </c:pt>
                <c:pt idx="3531">
                  <c:v>11113.792378242566</c:v>
                </c:pt>
                <c:pt idx="3532">
                  <c:v>11110.89832863238</c:v>
                </c:pt>
                <c:pt idx="3533">
                  <c:v>11108.003674137402</c:v>
                </c:pt>
                <c:pt idx="3534">
                  <c:v>11105.108414487686</c:v>
                </c:pt>
                <c:pt idx="3535">
                  <c:v>11102.212549413083</c:v>
                </c:pt>
                <c:pt idx="3536">
                  <c:v>11099.316078643227</c:v>
                </c:pt>
                <c:pt idx="3537">
                  <c:v>11096.419001907536</c:v>
                </c:pt>
                <c:pt idx="3538">
                  <c:v>11093.521318935254</c:v>
                </c:pt>
                <c:pt idx="3539">
                  <c:v>11090.62302945535</c:v>
                </c:pt>
                <c:pt idx="3540">
                  <c:v>11087.724133196652</c:v>
                </c:pt>
                <c:pt idx="3541">
                  <c:v>11084.824629887706</c:v>
                </c:pt>
                <c:pt idx="3542">
                  <c:v>11081.924519256932</c:v>
                </c:pt>
                <c:pt idx="3543">
                  <c:v>11079.023801032465</c:v>
                </c:pt>
                <c:pt idx="3544">
                  <c:v>11076.122474942264</c:v>
                </c:pt>
                <c:pt idx="3545">
                  <c:v>11073.220540714065</c:v>
                </c:pt>
                <c:pt idx="3546">
                  <c:v>11070.317998075387</c:v>
                </c:pt>
                <c:pt idx="3547">
                  <c:v>11067.414846753572</c:v>
                </c:pt>
                <c:pt idx="3548">
                  <c:v>11064.51108647571</c:v>
                </c:pt>
                <c:pt idx="3549">
                  <c:v>11061.606716968696</c:v>
                </c:pt>
                <c:pt idx="3550">
                  <c:v>11058.701737959214</c:v>
                </c:pt>
                <c:pt idx="3551">
                  <c:v>11055.796149173722</c:v>
                </c:pt>
                <c:pt idx="3552">
                  <c:v>11052.889950338469</c:v>
                </c:pt>
                <c:pt idx="3553">
                  <c:v>11049.983141179524</c:v>
                </c:pt>
                <c:pt idx="3554">
                  <c:v>11047.07572142268</c:v>
                </c:pt>
                <c:pt idx="3555">
                  <c:v>11044.167690793587</c:v>
                </c:pt>
                <c:pt idx="3556">
                  <c:v>11041.25904901763</c:v>
                </c:pt>
                <c:pt idx="3557">
                  <c:v>11038.349795819993</c:v>
                </c:pt>
                <c:pt idx="3558">
                  <c:v>11035.439930925661</c:v>
                </c:pt>
                <c:pt idx="3559">
                  <c:v>11032.529454059384</c:v>
                </c:pt>
                <c:pt idx="3560">
                  <c:v>11029.618364945711</c:v>
                </c:pt>
                <c:pt idx="3561">
                  <c:v>11026.70666330898</c:v>
                </c:pt>
                <c:pt idx="3562">
                  <c:v>11023.794348873307</c:v>
                </c:pt>
                <c:pt idx="3563">
                  <c:v>11020.88142136257</c:v>
                </c:pt>
                <c:pt idx="3564">
                  <c:v>11017.967880500486</c:v>
                </c:pt>
                <c:pt idx="3565">
                  <c:v>11015.053726010519</c:v>
                </c:pt>
                <c:pt idx="3566">
                  <c:v>11012.138957615924</c:v>
                </c:pt>
                <c:pt idx="3567">
                  <c:v>11009.223575039745</c:v>
                </c:pt>
                <c:pt idx="3568">
                  <c:v>11006.30757800478</c:v>
                </c:pt>
                <c:pt idx="3569">
                  <c:v>11003.390966233666</c:v>
                </c:pt>
                <c:pt idx="3570">
                  <c:v>11000.473739448795</c:v>
                </c:pt>
                <c:pt idx="3571">
                  <c:v>10997.555897372329</c:v>
                </c:pt>
                <c:pt idx="3572">
                  <c:v>10994.637439726244</c:v>
                </c:pt>
                <c:pt idx="3573">
                  <c:v>10991.718366232273</c:v>
                </c:pt>
                <c:pt idx="3574">
                  <c:v>10988.79867661193</c:v>
                </c:pt>
                <c:pt idx="3575">
                  <c:v>10985.878370586541</c:v>
                </c:pt>
                <c:pt idx="3576">
                  <c:v>10982.957447877179</c:v>
                </c:pt>
                <c:pt idx="3577">
                  <c:v>10980.03590820474</c:v>
                </c:pt>
                <c:pt idx="3578">
                  <c:v>10977.113751289873</c:v>
                </c:pt>
                <c:pt idx="3579">
                  <c:v>10974.190976853</c:v>
                </c:pt>
                <c:pt idx="3580">
                  <c:v>10971.267584614347</c:v>
                </c:pt>
                <c:pt idx="3581">
                  <c:v>10968.34357429394</c:v>
                </c:pt>
                <c:pt idx="3582">
                  <c:v>10965.418945611529</c:v>
                </c:pt>
                <c:pt idx="3583">
                  <c:v>10962.493698286689</c:v>
                </c:pt>
                <c:pt idx="3584">
                  <c:v>10959.567832038771</c:v>
                </c:pt>
                <c:pt idx="3585">
                  <c:v>10956.641346586894</c:v>
                </c:pt>
                <c:pt idx="3586">
                  <c:v>10953.714241649965</c:v>
                </c:pt>
                <c:pt idx="3587">
                  <c:v>10950.78651694667</c:v>
                </c:pt>
                <c:pt idx="3588">
                  <c:v>10947.85817219548</c:v>
                </c:pt>
                <c:pt idx="3589">
                  <c:v>10944.929207114645</c:v>
                </c:pt>
                <c:pt idx="3590">
                  <c:v>10941.999621422166</c:v>
                </c:pt>
                <c:pt idx="3591">
                  <c:v>10939.069414835894</c:v>
                </c:pt>
                <c:pt idx="3592">
                  <c:v>10936.138587073379</c:v>
                </c:pt>
                <c:pt idx="3593">
                  <c:v>10933.20713785201</c:v>
                </c:pt>
                <c:pt idx="3594">
                  <c:v>10930.27506688892</c:v>
                </c:pt>
                <c:pt idx="3595">
                  <c:v>10927.34237390102</c:v>
                </c:pt>
                <c:pt idx="3596">
                  <c:v>10924.409058605042</c:v>
                </c:pt>
                <c:pt idx="3597">
                  <c:v>10921.475120717432</c:v>
                </c:pt>
                <c:pt idx="3598">
                  <c:v>10918.540559954479</c:v>
                </c:pt>
                <c:pt idx="3599">
                  <c:v>10915.60537603221</c:v>
                </c:pt>
                <c:pt idx="3600">
                  <c:v>10912.66956866643</c:v>
                </c:pt>
                <c:pt idx="3601">
                  <c:v>10909.733137572746</c:v>
                </c:pt>
                <c:pt idx="3602">
                  <c:v>10906.79608246651</c:v>
                </c:pt>
                <c:pt idx="3603">
                  <c:v>10903.858403062881</c:v>
                </c:pt>
                <c:pt idx="3604">
                  <c:v>10900.92009907678</c:v>
                </c:pt>
                <c:pt idx="3605">
                  <c:v>10897.981170222911</c:v>
                </c:pt>
                <c:pt idx="3606">
                  <c:v>10895.041616215763</c:v>
                </c:pt>
                <c:pt idx="3607">
                  <c:v>10892.101436769562</c:v>
                </c:pt>
                <c:pt idx="3608">
                  <c:v>10889.160631598346</c:v>
                </c:pt>
                <c:pt idx="3609">
                  <c:v>10886.219200415946</c:v>
                </c:pt>
                <c:pt idx="3610">
                  <c:v>10883.277142935924</c:v>
                </c:pt>
                <c:pt idx="3611">
                  <c:v>10880.334458871637</c:v>
                </c:pt>
                <c:pt idx="3612">
                  <c:v>10877.391147936223</c:v>
                </c:pt>
                <c:pt idx="3613">
                  <c:v>10874.447209842579</c:v>
                </c:pt>
                <c:pt idx="3614">
                  <c:v>10871.502644303409</c:v>
                </c:pt>
                <c:pt idx="3615">
                  <c:v>10868.557451031174</c:v>
                </c:pt>
                <c:pt idx="3616">
                  <c:v>10865.61162973808</c:v>
                </c:pt>
                <c:pt idx="3617">
                  <c:v>10862.66518013615</c:v>
                </c:pt>
                <c:pt idx="3618">
                  <c:v>10859.718101937169</c:v>
                </c:pt>
                <c:pt idx="3619">
                  <c:v>10856.770394852692</c:v>
                </c:pt>
                <c:pt idx="3620">
                  <c:v>10853.822058594043</c:v>
                </c:pt>
                <c:pt idx="3621">
                  <c:v>10850.873092872334</c:v>
                </c:pt>
                <c:pt idx="3622">
                  <c:v>10847.923497398424</c:v>
                </c:pt>
                <c:pt idx="3623">
                  <c:v>10844.973271882984</c:v>
                </c:pt>
                <c:pt idx="3624">
                  <c:v>10842.022416036427</c:v>
                </c:pt>
                <c:pt idx="3625">
                  <c:v>10839.070929568925</c:v>
                </c:pt>
                <c:pt idx="3626">
                  <c:v>10836.118812190503</c:v>
                </c:pt>
                <c:pt idx="3627">
                  <c:v>10833.166063610846</c:v>
                </c:pt>
                <c:pt idx="3628">
                  <c:v>10830.212683539499</c:v>
                </c:pt>
                <c:pt idx="3629">
                  <c:v>10827.258671685726</c:v>
                </c:pt>
                <c:pt idx="3630">
                  <c:v>10824.304027758602</c:v>
                </c:pt>
                <c:pt idx="3631">
                  <c:v>10821.348751466943</c:v>
                </c:pt>
                <c:pt idx="3632">
                  <c:v>10818.392842519354</c:v>
                </c:pt>
                <c:pt idx="3633">
                  <c:v>10815.436300624195</c:v>
                </c:pt>
                <c:pt idx="3634">
                  <c:v>10812.479125489615</c:v>
                </c:pt>
                <c:pt idx="3635">
                  <c:v>10809.52131682354</c:v>
                </c:pt>
                <c:pt idx="3636">
                  <c:v>10806.562874333629</c:v>
                </c:pt>
                <c:pt idx="3637">
                  <c:v>10803.603797727344</c:v>
                </c:pt>
                <c:pt idx="3638">
                  <c:v>10800.644086711907</c:v>
                </c:pt>
                <c:pt idx="3639">
                  <c:v>10797.683740994304</c:v>
                </c:pt>
                <c:pt idx="3640">
                  <c:v>10794.722760281313</c:v>
                </c:pt>
                <c:pt idx="3641">
                  <c:v>10791.76114427945</c:v>
                </c:pt>
                <c:pt idx="3642">
                  <c:v>10788.798892695029</c:v>
                </c:pt>
                <c:pt idx="3643">
                  <c:v>10785.836005234109</c:v>
                </c:pt>
                <c:pt idx="3644">
                  <c:v>10782.872481602542</c:v>
                </c:pt>
                <c:pt idx="3645">
                  <c:v>10779.908321505911</c:v>
                </c:pt>
                <c:pt idx="3646">
                  <c:v>10776.94352464962</c:v>
                </c:pt>
                <c:pt idx="3647">
                  <c:v>10773.978090738789</c:v>
                </c:pt>
                <c:pt idx="3648">
                  <c:v>10771.012019478349</c:v>
                </c:pt>
                <c:pt idx="3649">
                  <c:v>10768.04531057297</c:v>
                </c:pt>
                <c:pt idx="3650">
                  <c:v>10765.077963727095</c:v>
                </c:pt>
                <c:pt idx="3651">
                  <c:v>10762.109978644956</c:v>
                </c:pt>
                <c:pt idx="3652">
                  <c:v>10759.141355030526</c:v>
                </c:pt>
                <c:pt idx="3653">
                  <c:v>10756.172092587531</c:v>
                </c:pt>
                <c:pt idx="3654">
                  <c:v>10753.202191019524</c:v>
                </c:pt>
                <c:pt idx="3655">
                  <c:v>10750.231650029753</c:v>
                </c:pt>
                <c:pt idx="3656">
                  <c:v>10747.260469321292</c:v>
                </c:pt>
                <c:pt idx="3657">
                  <c:v>10744.288648596934</c:v>
                </c:pt>
                <c:pt idx="3658">
                  <c:v>10741.316187559269</c:v>
                </c:pt>
                <c:pt idx="3659">
                  <c:v>10738.34308591065</c:v>
                </c:pt>
                <c:pt idx="3660">
                  <c:v>10735.369343353166</c:v>
                </c:pt>
                <c:pt idx="3661">
                  <c:v>10732.394959588721</c:v>
                </c:pt>
                <c:pt idx="3662">
                  <c:v>10729.419934318936</c:v>
                </c:pt>
                <c:pt idx="3663">
                  <c:v>10726.444267245226</c:v>
                </c:pt>
                <c:pt idx="3664">
                  <c:v>10723.467958068746</c:v>
                </c:pt>
                <c:pt idx="3665">
                  <c:v>10720.491006490451</c:v>
                </c:pt>
                <c:pt idx="3666">
                  <c:v>10717.513412211034</c:v>
                </c:pt>
                <c:pt idx="3667">
                  <c:v>10714.535174930936</c:v>
                </c:pt>
                <c:pt idx="3668">
                  <c:v>10711.556294350416</c:v>
                </c:pt>
                <c:pt idx="3669">
                  <c:v>10708.576770169449</c:v>
                </c:pt>
                <c:pt idx="3670">
                  <c:v>10705.596602087777</c:v>
                </c:pt>
                <c:pt idx="3671">
                  <c:v>10702.615789804942</c:v>
                </c:pt>
                <c:pt idx="3672">
                  <c:v>10699.634333020191</c:v>
                </c:pt>
                <c:pt idx="3673">
                  <c:v>10696.65223143259</c:v>
                </c:pt>
                <c:pt idx="3674">
                  <c:v>10693.669484740931</c:v>
                </c:pt>
                <c:pt idx="3675">
                  <c:v>10690.686092643775</c:v>
                </c:pt>
                <c:pt idx="3676">
                  <c:v>10687.702054839465</c:v>
                </c:pt>
                <c:pt idx="3677">
                  <c:v>10684.717371026079</c:v>
                </c:pt>
                <c:pt idx="3678">
                  <c:v>10681.732040901474</c:v>
                </c:pt>
                <c:pt idx="3679">
                  <c:v>10678.746064163262</c:v>
                </c:pt>
                <c:pt idx="3680">
                  <c:v>10675.759440508804</c:v>
                </c:pt>
                <c:pt idx="3681">
                  <c:v>10672.77216963524</c:v>
                </c:pt>
                <c:pt idx="3682">
                  <c:v>10669.784251239478</c:v>
                </c:pt>
                <c:pt idx="3683">
                  <c:v>10666.79568501816</c:v>
                </c:pt>
                <c:pt idx="3684">
                  <c:v>10663.806470667694</c:v>
                </c:pt>
                <c:pt idx="3685">
                  <c:v>10660.816607884266</c:v>
                </c:pt>
                <c:pt idx="3686">
                  <c:v>10657.826096363817</c:v>
                </c:pt>
                <c:pt idx="3687">
                  <c:v>10654.83493580204</c:v>
                </c:pt>
                <c:pt idx="3688">
                  <c:v>10651.843125894369</c:v>
                </c:pt>
                <c:pt idx="3689">
                  <c:v>10648.850666336029</c:v>
                </c:pt>
                <c:pt idx="3690">
                  <c:v>10645.857556822</c:v>
                </c:pt>
                <c:pt idx="3691">
                  <c:v>10642.86379704699</c:v>
                </c:pt>
                <c:pt idx="3692">
                  <c:v>10639.869386705521</c:v>
                </c:pt>
                <c:pt idx="3693">
                  <c:v>10636.874325491801</c:v>
                </c:pt>
                <c:pt idx="3694">
                  <c:v>10633.878613099854</c:v>
                </c:pt>
                <c:pt idx="3695">
                  <c:v>10630.882249223449</c:v>
                </c:pt>
                <c:pt idx="3696">
                  <c:v>10627.885233556086</c:v>
                </c:pt>
                <c:pt idx="3697">
                  <c:v>10624.887565791067</c:v>
                </c:pt>
                <c:pt idx="3698">
                  <c:v>10621.8892456214</c:v>
                </c:pt>
                <c:pt idx="3699">
                  <c:v>10618.890272739904</c:v>
                </c:pt>
                <c:pt idx="3700">
                  <c:v>10615.890646839092</c:v>
                </c:pt>
                <c:pt idx="3701">
                  <c:v>10612.89036761129</c:v>
                </c:pt>
                <c:pt idx="3702">
                  <c:v>10609.889434748546</c:v>
                </c:pt>
                <c:pt idx="3703">
                  <c:v>10606.8878479427</c:v>
                </c:pt>
                <c:pt idx="3704">
                  <c:v>10603.885606885286</c:v>
                </c:pt>
                <c:pt idx="3705">
                  <c:v>10600.882711267666</c:v>
                </c:pt>
                <c:pt idx="3706">
                  <c:v>10597.879160780894</c:v>
                </c:pt>
                <c:pt idx="3707">
                  <c:v>10594.874955115834</c:v>
                </c:pt>
                <c:pt idx="3708">
                  <c:v>10591.870093963043</c:v>
                </c:pt>
                <c:pt idx="3709">
                  <c:v>10588.864577012913</c:v>
                </c:pt>
                <c:pt idx="3710">
                  <c:v>10585.858403955501</c:v>
                </c:pt>
                <c:pt idx="3711">
                  <c:v>10582.851574480683</c:v>
                </c:pt>
                <c:pt idx="3712">
                  <c:v>10579.844088278072</c:v>
                </c:pt>
                <c:pt idx="3713">
                  <c:v>10576.835945037006</c:v>
                </c:pt>
                <c:pt idx="3714">
                  <c:v>10573.827144446626</c:v>
                </c:pt>
                <c:pt idx="3715">
                  <c:v>10570.817686195791</c:v>
                </c:pt>
                <c:pt idx="3716">
                  <c:v>10567.807569973114</c:v>
                </c:pt>
                <c:pt idx="3717">
                  <c:v>10564.796795466989</c:v>
                </c:pt>
                <c:pt idx="3718">
                  <c:v>10561.78536236553</c:v>
                </c:pt>
                <c:pt idx="3719">
                  <c:v>10558.773270356616</c:v>
                </c:pt>
                <c:pt idx="3720">
                  <c:v>10555.76051912788</c:v>
                </c:pt>
                <c:pt idx="3721">
                  <c:v>10552.747108366706</c:v>
                </c:pt>
                <c:pt idx="3722">
                  <c:v>10549.733037760219</c:v>
                </c:pt>
                <c:pt idx="3723">
                  <c:v>10546.71830699531</c:v>
                </c:pt>
                <c:pt idx="3724">
                  <c:v>10543.702915758629</c:v>
                </c:pt>
                <c:pt idx="3725">
                  <c:v>10540.68686373655</c:v>
                </c:pt>
                <c:pt idx="3726">
                  <c:v>10537.670150615209</c:v>
                </c:pt>
                <c:pt idx="3727">
                  <c:v>10534.6527760805</c:v>
                </c:pt>
                <c:pt idx="3728">
                  <c:v>10531.634739818066</c:v>
                </c:pt>
                <c:pt idx="3729">
                  <c:v>10528.616041513284</c:v>
                </c:pt>
                <c:pt idx="3730">
                  <c:v>10525.5966808513</c:v>
                </c:pt>
                <c:pt idx="3731">
                  <c:v>10522.576657517</c:v>
                </c:pt>
                <c:pt idx="3732">
                  <c:v>10519.555971195026</c:v>
                </c:pt>
                <c:pt idx="3733">
                  <c:v>10516.534621569759</c:v>
                </c:pt>
                <c:pt idx="3734">
                  <c:v>10513.512608325334</c:v>
                </c:pt>
                <c:pt idx="3735">
                  <c:v>10510.489931145627</c:v>
                </c:pt>
                <c:pt idx="3736">
                  <c:v>10507.466589714277</c:v>
                </c:pt>
                <c:pt idx="3737">
                  <c:v>10504.44258371467</c:v>
                </c:pt>
                <c:pt idx="3738">
                  <c:v>10501.417912829929</c:v>
                </c:pt>
                <c:pt idx="3739">
                  <c:v>10498.392576742919</c:v>
                </c:pt>
                <c:pt idx="3740">
                  <c:v>10495.36657513627</c:v>
                </c:pt>
                <c:pt idx="3741">
                  <c:v>10492.33990769236</c:v>
                </c:pt>
                <c:pt idx="3742">
                  <c:v>10489.312574093276</c:v>
                </c:pt>
                <c:pt idx="3743">
                  <c:v>10486.284574020923</c:v>
                </c:pt>
                <c:pt idx="3744">
                  <c:v>10483.255907156879</c:v>
                </c:pt>
                <c:pt idx="3745">
                  <c:v>10480.22657318251</c:v>
                </c:pt>
                <c:pt idx="3746">
                  <c:v>10477.19657177891</c:v>
                </c:pt>
                <c:pt idx="3747">
                  <c:v>10474.165902626941</c:v>
                </c:pt>
                <c:pt idx="3748">
                  <c:v>10471.13456540717</c:v>
                </c:pt>
                <c:pt idx="3749">
                  <c:v>10468.102559799963</c:v>
                </c:pt>
                <c:pt idx="3750">
                  <c:v>10465.069885485374</c:v>
                </c:pt>
                <c:pt idx="3751">
                  <c:v>10462.036542143274</c:v>
                </c:pt>
                <c:pt idx="3752">
                  <c:v>10459.002529453181</c:v>
                </c:pt>
                <c:pt idx="3753">
                  <c:v>10455.96784709444</c:v>
                </c:pt>
                <c:pt idx="3754">
                  <c:v>10452.93249474611</c:v>
                </c:pt>
                <c:pt idx="3755">
                  <c:v>10449.89647208699</c:v>
                </c:pt>
                <c:pt idx="3756">
                  <c:v>10446.859778795622</c:v>
                </c:pt>
                <c:pt idx="3757">
                  <c:v>10443.82241455031</c:v>
                </c:pt>
                <c:pt idx="3758">
                  <c:v>10440.78437902907</c:v>
                </c:pt>
                <c:pt idx="3759">
                  <c:v>10437.745671909704</c:v>
                </c:pt>
                <c:pt idx="3760">
                  <c:v>10434.706292869703</c:v>
                </c:pt>
                <c:pt idx="3761">
                  <c:v>10431.66624158633</c:v>
                </c:pt>
                <c:pt idx="3762">
                  <c:v>10428.625517736613</c:v>
                </c:pt>
                <c:pt idx="3763">
                  <c:v>10425.584120997266</c:v>
                </c:pt>
                <c:pt idx="3764">
                  <c:v>10422.542051044804</c:v>
                </c:pt>
                <c:pt idx="3765">
                  <c:v>10419.49930755543</c:v>
                </c:pt>
                <c:pt idx="3766">
                  <c:v>10416.455890205125</c:v>
                </c:pt>
                <c:pt idx="3767">
                  <c:v>10413.411798669609</c:v>
                </c:pt>
                <c:pt idx="3768">
                  <c:v>10410.367032624292</c:v>
                </c:pt>
                <c:pt idx="3769">
                  <c:v>10407.321591744416</c:v>
                </c:pt>
                <c:pt idx="3770">
                  <c:v>10404.27547570489</c:v>
                </c:pt>
                <c:pt idx="3771">
                  <c:v>10401.228684180371</c:v>
                </c:pt>
                <c:pt idx="3772">
                  <c:v>10398.181216845283</c:v>
                </c:pt>
                <c:pt idx="3773">
                  <c:v>10395.13307337377</c:v>
                </c:pt>
                <c:pt idx="3774">
                  <c:v>10392.084253439723</c:v>
                </c:pt>
                <c:pt idx="3775">
                  <c:v>10389.034756716777</c:v>
                </c:pt>
                <c:pt idx="3776">
                  <c:v>10385.984582878275</c:v>
                </c:pt>
                <c:pt idx="3777">
                  <c:v>10382.933731597344</c:v>
                </c:pt>
                <c:pt idx="3778">
                  <c:v>10379.882202546823</c:v>
                </c:pt>
                <c:pt idx="3779">
                  <c:v>10376.829995399266</c:v>
                </c:pt>
                <c:pt idx="3780">
                  <c:v>10373.777109827037</c:v>
                </c:pt>
                <c:pt idx="3781">
                  <c:v>10370.723545502156</c:v>
                </c:pt>
                <c:pt idx="3782">
                  <c:v>10367.669302096419</c:v>
                </c:pt>
                <c:pt idx="3783">
                  <c:v>10364.61437928138</c:v>
                </c:pt>
                <c:pt idx="3784">
                  <c:v>10361.558776728269</c:v>
                </c:pt>
                <c:pt idx="3785">
                  <c:v>10358.502494108119</c:v>
                </c:pt>
                <c:pt idx="3786">
                  <c:v>10355.445531091649</c:v>
                </c:pt>
                <c:pt idx="3787">
                  <c:v>10352.38788734934</c:v>
                </c:pt>
                <c:pt idx="3788">
                  <c:v>10349.329562551404</c:v>
                </c:pt>
                <c:pt idx="3789">
                  <c:v>10346.27055636777</c:v>
                </c:pt>
                <c:pt idx="3790">
                  <c:v>10343.21086846815</c:v>
                </c:pt>
                <c:pt idx="3791">
                  <c:v>10340.150498521934</c:v>
                </c:pt>
                <c:pt idx="3792">
                  <c:v>10337.089446198273</c:v>
                </c:pt>
                <c:pt idx="3793">
                  <c:v>10334.027711166063</c:v>
                </c:pt>
                <c:pt idx="3794">
                  <c:v>10330.965293093903</c:v>
                </c:pt>
                <c:pt idx="3795">
                  <c:v>10327.902191650181</c:v>
                </c:pt>
                <c:pt idx="3796">
                  <c:v>10324.838406502953</c:v>
                </c:pt>
                <c:pt idx="3797">
                  <c:v>10321.773937320029</c:v>
                </c:pt>
                <c:pt idx="3798">
                  <c:v>10318.708783768991</c:v>
                </c:pt>
                <c:pt idx="3799">
                  <c:v>10315.642945517113</c:v>
                </c:pt>
                <c:pt idx="3800">
                  <c:v>10312.576422231399</c:v>
                </c:pt>
                <c:pt idx="3801">
                  <c:v>10309.509213578611</c:v>
                </c:pt>
                <c:pt idx="3802">
                  <c:v>10306.441319225229</c:v>
                </c:pt>
                <c:pt idx="3803">
                  <c:v>10303.37273883747</c:v>
                </c:pt>
                <c:pt idx="3804">
                  <c:v>10300.30347208127</c:v>
                </c:pt>
                <c:pt idx="3805">
                  <c:v>10297.233518622326</c:v>
                </c:pt>
                <c:pt idx="3806">
                  <c:v>10294.162878126013</c:v>
                </c:pt>
                <c:pt idx="3807">
                  <c:v>10291.091550257504</c:v>
                </c:pt>
                <c:pt idx="3808">
                  <c:v>10288.019534681634</c:v>
                </c:pt>
                <c:pt idx="3809">
                  <c:v>10284.946831063035</c:v>
                </c:pt>
                <c:pt idx="3810">
                  <c:v>10281.873439066016</c:v>
                </c:pt>
                <c:pt idx="3811">
                  <c:v>10278.799358354645</c:v>
                </c:pt>
                <c:pt idx="3812">
                  <c:v>10275.724588592708</c:v>
                </c:pt>
                <c:pt idx="3813">
                  <c:v>10272.649129443706</c:v>
                </c:pt>
                <c:pt idx="3814">
                  <c:v>10269.572980570931</c:v>
                </c:pt>
                <c:pt idx="3815">
                  <c:v>10266.496141637306</c:v>
                </c:pt>
                <c:pt idx="3816">
                  <c:v>10263.41861230557</c:v>
                </c:pt>
                <c:pt idx="3817">
                  <c:v>10260.340392238129</c:v>
                </c:pt>
                <c:pt idx="3818">
                  <c:v>10257.26148109717</c:v>
                </c:pt>
                <c:pt idx="3819">
                  <c:v>10254.18187854457</c:v>
                </c:pt>
                <c:pt idx="3820">
                  <c:v>10251.101584241929</c:v>
                </c:pt>
                <c:pt idx="3821">
                  <c:v>10248.020597850624</c:v>
                </c:pt>
                <c:pt idx="3822">
                  <c:v>10244.93891903168</c:v>
                </c:pt>
                <c:pt idx="3823">
                  <c:v>10241.856547445926</c:v>
                </c:pt>
                <c:pt idx="3824">
                  <c:v>10238.773482753886</c:v>
                </c:pt>
                <c:pt idx="3825">
                  <c:v>10235.689724615782</c:v>
                </c:pt>
                <c:pt idx="3826">
                  <c:v>10232.6052726916</c:v>
                </c:pt>
                <c:pt idx="3827">
                  <c:v>10229.520126641046</c:v>
                </c:pt>
                <c:pt idx="3828">
                  <c:v>10226.434286123553</c:v>
                </c:pt>
                <c:pt idx="3829">
                  <c:v>10223.34775079825</c:v>
                </c:pt>
                <c:pt idx="3830">
                  <c:v>10220.260520324029</c:v>
                </c:pt>
                <c:pt idx="3831">
                  <c:v>10217.172594359479</c:v>
                </c:pt>
                <c:pt idx="3832">
                  <c:v>10214.083972562919</c:v>
                </c:pt>
                <c:pt idx="3833">
                  <c:v>10210.994654592419</c:v>
                </c:pt>
                <c:pt idx="3834">
                  <c:v>10207.904640105733</c:v>
                </c:pt>
                <c:pt idx="3835">
                  <c:v>10204.813928760361</c:v>
                </c:pt>
                <c:pt idx="3836">
                  <c:v>10201.722520213523</c:v>
                </c:pt>
                <c:pt idx="3837">
                  <c:v>10198.630414122154</c:v>
                </c:pt>
                <c:pt idx="3838">
                  <c:v>10195.53761014291</c:v>
                </c:pt>
                <c:pt idx="3839">
                  <c:v>10192.444107932204</c:v>
                </c:pt>
                <c:pt idx="3840">
                  <c:v>10189.349907146119</c:v>
                </c:pt>
                <c:pt idx="3841">
                  <c:v>10186.255007440501</c:v>
                </c:pt>
                <c:pt idx="3842">
                  <c:v>10183.159408470903</c:v>
                </c:pt>
                <c:pt idx="3843">
                  <c:v>10180.063109892582</c:v>
                </c:pt>
                <c:pt idx="3844">
                  <c:v>10176.966111360534</c:v>
                </c:pt>
                <c:pt idx="3845">
                  <c:v>10173.868412529489</c:v>
                </c:pt>
                <c:pt idx="3846">
                  <c:v>10170.77001305388</c:v>
                </c:pt>
                <c:pt idx="3847">
                  <c:v>10167.670912587846</c:v>
                </c:pt>
                <c:pt idx="3848">
                  <c:v>10164.571110785277</c:v>
                </c:pt>
                <c:pt idx="3849">
                  <c:v>10161.470607299771</c:v>
                </c:pt>
                <c:pt idx="3850">
                  <c:v>10158.369401784636</c:v>
                </c:pt>
                <c:pt idx="3851">
                  <c:v>10155.26749389291</c:v>
                </c:pt>
                <c:pt idx="3852">
                  <c:v>10152.164883277341</c:v>
                </c:pt>
                <c:pt idx="3853">
                  <c:v>10149.0615695904</c:v>
                </c:pt>
                <c:pt idx="3854">
                  <c:v>10145.957552484286</c:v>
                </c:pt>
                <c:pt idx="3855">
                  <c:v>10142.852831610897</c:v>
                </c:pt>
                <c:pt idx="3856">
                  <c:v>10139.747406621864</c:v>
                </c:pt>
                <c:pt idx="3857">
                  <c:v>10136.641277168534</c:v>
                </c:pt>
                <c:pt idx="3858">
                  <c:v>10133.53444290197</c:v>
                </c:pt>
                <c:pt idx="3859">
                  <c:v>10130.426903472906</c:v>
                </c:pt>
                <c:pt idx="3860">
                  <c:v>10127.318658531914</c:v>
                </c:pt>
                <c:pt idx="3861">
                  <c:v>10124.209707729144</c:v>
                </c:pt>
                <c:pt idx="3862">
                  <c:v>10121.100050714544</c:v>
                </c:pt>
                <c:pt idx="3863">
                  <c:v>10117.98968713775</c:v>
                </c:pt>
                <c:pt idx="3864">
                  <c:v>10114.878616648122</c:v>
                </c:pt>
                <c:pt idx="3865">
                  <c:v>10111.76683889475</c:v>
                </c:pt>
                <c:pt idx="3866">
                  <c:v>10108.65435352641</c:v>
                </c:pt>
                <c:pt idx="3867">
                  <c:v>10105.541160191604</c:v>
                </c:pt>
                <c:pt idx="3868">
                  <c:v>10102.427258538546</c:v>
                </c:pt>
                <c:pt idx="3869">
                  <c:v>10099.312648215173</c:v>
                </c:pt>
                <c:pt idx="3870">
                  <c:v>10096.19732886913</c:v>
                </c:pt>
                <c:pt idx="3871">
                  <c:v>10093.081300147791</c:v>
                </c:pt>
                <c:pt idx="3872">
                  <c:v>10089.9645616982</c:v>
                </c:pt>
                <c:pt idx="3873">
                  <c:v>10086.847113167165</c:v>
                </c:pt>
                <c:pt idx="3874">
                  <c:v>10083.728954201189</c:v>
                </c:pt>
                <c:pt idx="3875">
                  <c:v>10080.610084446471</c:v>
                </c:pt>
                <c:pt idx="3876">
                  <c:v>10077.490503548936</c:v>
                </c:pt>
                <c:pt idx="3877">
                  <c:v>10074.370211154242</c:v>
                </c:pt>
                <c:pt idx="3878">
                  <c:v>10071.249206907703</c:v>
                </c:pt>
                <c:pt idx="3879">
                  <c:v>10068.12749045439</c:v>
                </c:pt>
                <c:pt idx="3880">
                  <c:v>10065.00506143908</c:v>
                </c:pt>
                <c:pt idx="3881">
                  <c:v>10061.881919506246</c:v>
                </c:pt>
                <c:pt idx="3882">
                  <c:v>10058.758064300089</c:v>
                </c:pt>
                <c:pt idx="3883">
                  <c:v>10055.63349546451</c:v>
                </c:pt>
                <c:pt idx="3884">
                  <c:v>10052.508212643121</c:v>
                </c:pt>
                <c:pt idx="3885">
                  <c:v>10049.382215479231</c:v>
                </c:pt>
                <c:pt idx="3886">
                  <c:v>10046.255503615876</c:v>
                </c:pt>
                <c:pt idx="3887">
                  <c:v>10043.128076695824</c:v>
                </c:pt>
                <c:pt idx="3888">
                  <c:v>10039.999934361475</c:v>
                </c:pt>
                <c:pt idx="3889">
                  <c:v>10036.871076255031</c:v>
                </c:pt>
                <c:pt idx="3890">
                  <c:v>10033.741502018347</c:v>
                </c:pt>
                <c:pt idx="3891">
                  <c:v>10030.611211292973</c:v>
                </c:pt>
                <c:pt idx="3892">
                  <c:v>10027.480203720221</c:v>
                </c:pt>
                <c:pt idx="3893">
                  <c:v>10024.348478941063</c:v>
                </c:pt>
                <c:pt idx="3894">
                  <c:v>10021.216036596205</c:v>
                </c:pt>
                <c:pt idx="3895">
                  <c:v>10018.082876326043</c:v>
                </c:pt>
                <c:pt idx="3896">
                  <c:v>10014.948997770691</c:v>
                </c:pt>
                <c:pt idx="3897">
                  <c:v>10011.814400569972</c:v>
                </c:pt>
                <c:pt idx="3898">
                  <c:v>10008.679084363386</c:v>
                </c:pt>
                <c:pt idx="3899">
                  <c:v>10005.543048790205</c:v>
                </c:pt>
                <c:pt idx="3900">
                  <c:v>10002.406293489303</c:v>
                </c:pt>
                <c:pt idx="3901">
                  <c:v>9999.2688180993719</c:v>
                </c:pt>
                <c:pt idx="3902">
                  <c:v>9996.13062225873</c:v>
                </c:pt>
                <c:pt idx="3903">
                  <c:v>9992.9917056054292</c:v>
                </c:pt>
                <c:pt idx="3904">
                  <c:v>9989.852067777214</c:v>
                </c:pt>
                <c:pt idx="3905">
                  <c:v>9986.7117084115689</c:v>
                </c:pt>
                <c:pt idx="3906">
                  <c:v>9983.5706271456129</c:v>
                </c:pt>
                <c:pt idx="3907">
                  <c:v>9980.4288236162429</c:v>
                </c:pt>
                <c:pt idx="3908">
                  <c:v>9977.2862974600121</c:v>
                </c:pt>
                <c:pt idx="3909">
                  <c:v>9974.1430483132044</c:v>
                </c:pt>
                <c:pt idx="3910">
                  <c:v>9970.9990758117638</c:v>
                </c:pt>
                <c:pt idx="3911">
                  <c:v>9967.8543795913811</c:v>
                </c:pt>
                <c:pt idx="3912">
                  <c:v>9964.7089592874308</c:v>
                </c:pt>
                <c:pt idx="3913">
                  <c:v>9961.5628145350038</c:v>
                </c:pt>
                <c:pt idx="3914">
                  <c:v>9958.4159449688614</c:v>
                </c:pt>
                <c:pt idx="3915">
                  <c:v>9955.2683502234922</c:v>
                </c:pt>
                <c:pt idx="3916">
                  <c:v>9952.1200299330758</c:v>
                </c:pt>
                <c:pt idx="3917">
                  <c:v>9948.9709837314949</c:v>
                </c:pt>
                <c:pt idx="3918">
                  <c:v>9945.8212112523379</c:v>
                </c:pt>
                <c:pt idx="3919">
                  <c:v>9942.6707121288728</c:v>
                </c:pt>
                <c:pt idx="3920">
                  <c:v>9939.5194859940893</c:v>
                </c:pt>
                <c:pt idx="3921">
                  <c:v>9936.3675324806572</c:v>
                </c:pt>
                <c:pt idx="3922">
                  <c:v>9933.214851220986</c:v>
                </c:pt>
                <c:pt idx="3923">
                  <c:v>9930.0614418471177</c:v>
                </c:pt>
                <c:pt idx="3924">
                  <c:v>9926.9073039908453</c:v>
                </c:pt>
                <c:pt idx="3925">
                  <c:v>9923.7524372836488</c:v>
                </c:pt>
                <c:pt idx="3926">
                  <c:v>9920.5968413566989</c:v>
                </c:pt>
                <c:pt idx="3927">
                  <c:v>9917.4405158408608</c:v>
                </c:pt>
                <c:pt idx="3928">
                  <c:v>9914.2834603667088</c:v>
                </c:pt>
                <c:pt idx="3929">
                  <c:v>9911.125674564486</c:v>
                </c:pt>
                <c:pt idx="3930">
                  <c:v>9907.9671580641807</c:v>
                </c:pt>
                <c:pt idx="3931">
                  <c:v>9904.8079104954395</c:v>
                </c:pt>
                <c:pt idx="3932">
                  <c:v>9901.6479314876124</c:v>
                </c:pt>
                <c:pt idx="3933">
                  <c:v>9898.4872206697601</c:v>
                </c:pt>
                <c:pt idx="3934">
                  <c:v>9895.3257776706141</c:v>
                </c:pt>
                <c:pt idx="3935">
                  <c:v>9892.1636021186278</c:v>
                </c:pt>
                <c:pt idx="3936">
                  <c:v>9889.0006936419086</c:v>
                </c:pt>
                <c:pt idx="3937">
                  <c:v>9885.8370518683241</c:v>
                </c:pt>
                <c:pt idx="3938">
                  <c:v>9882.6726764253672</c:v>
                </c:pt>
                <c:pt idx="3939">
                  <c:v>9879.507566940265</c:v>
                </c:pt>
                <c:pt idx="3940">
                  <c:v>9876.34172303993</c:v>
                </c:pt>
                <c:pt idx="3941">
                  <c:v>9873.1751443509638</c:v>
                </c:pt>
                <c:pt idx="3942">
                  <c:v>9870.007830499655</c:v>
                </c:pt>
                <c:pt idx="3943">
                  <c:v>9866.8397811120194</c:v>
                </c:pt>
                <c:pt idx="3944">
                  <c:v>9863.6709958137071</c:v>
                </c:pt>
                <c:pt idx="3945">
                  <c:v>9860.5014742301137</c:v>
                </c:pt>
                <c:pt idx="3946">
                  <c:v>9857.3312159862908</c:v>
                </c:pt>
                <c:pt idx="3947">
                  <c:v>9854.1602207070064</c:v>
                </c:pt>
                <c:pt idx="3948">
                  <c:v>9850.9884880167156</c:v>
                </c:pt>
                <c:pt idx="3949">
                  <c:v>9847.8160175395333</c:v>
                </c:pt>
                <c:pt idx="3950">
                  <c:v>9844.6428088993125</c:v>
                </c:pt>
                <c:pt idx="3951">
                  <c:v>9841.468861719557</c:v>
                </c:pt>
                <c:pt idx="3952">
                  <c:v>9838.294175623485</c:v>
                </c:pt>
                <c:pt idx="3953">
                  <c:v>9835.1187502340072</c:v>
                </c:pt>
                <c:pt idx="3954">
                  <c:v>9831.9425851736869</c:v>
                </c:pt>
                <c:pt idx="3955">
                  <c:v>9828.7656800648147</c:v>
                </c:pt>
                <c:pt idx="3956">
                  <c:v>9825.5880345293663</c:v>
                </c:pt>
                <c:pt idx="3957">
                  <c:v>9822.4096481889919</c:v>
                </c:pt>
                <c:pt idx="3958">
                  <c:v>9819.2305206650271</c:v>
                </c:pt>
                <c:pt idx="3959">
                  <c:v>9816.0506515785055</c:v>
                </c:pt>
                <c:pt idx="3960">
                  <c:v>9812.8700405501495</c:v>
                </c:pt>
                <c:pt idx="3961">
                  <c:v>9809.6886872003615</c:v>
                </c:pt>
                <c:pt idx="3962">
                  <c:v>9806.5065911492311</c:v>
                </c:pt>
                <c:pt idx="3963">
                  <c:v>9803.323752016553</c:v>
                </c:pt>
                <c:pt idx="3964">
                  <c:v>9800.140169421762</c:v>
                </c:pt>
                <c:pt idx="3965">
                  <c:v>9796.9558429840272</c:v>
                </c:pt>
                <c:pt idx="3966">
                  <c:v>9793.7707723222011</c:v>
                </c:pt>
                <c:pt idx="3967">
                  <c:v>9790.5849570547725</c:v>
                </c:pt>
                <c:pt idx="3968">
                  <c:v>9787.3983967999666</c:v>
                </c:pt>
                <c:pt idx="3969">
                  <c:v>9784.2110911756808</c:v>
                </c:pt>
                <c:pt idx="3970">
                  <c:v>9781.023039799471</c:v>
                </c:pt>
                <c:pt idx="3971">
                  <c:v>9777.8342422886108</c:v>
                </c:pt>
                <c:pt idx="3972">
                  <c:v>9774.6446982600428</c:v>
                </c:pt>
                <c:pt idx="3973">
                  <c:v>9771.4544073303896</c:v>
                </c:pt>
                <c:pt idx="3974">
                  <c:v>9768.263369115959</c:v>
                </c:pt>
                <c:pt idx="3975">
                  <c:v>9765.0715832327442</c:v>
                </c:pt>
                <c:pt idx="3976">
                  <c:v>9761.8790492964254</c:v>
                </c:pt>
                <c:pt idx="3977">
                  <c:v>9758.6857669223555</c:v>
                </c:pt>
                <c:pt idx="3978">
                  <c:v>9755.491735725569</c:v>
                </c:pt>
                <c:pt idx="3979">
                  <c:v>9752.296955320795</c:v>
                </c:pt>
                <c:pt idx="3980">
                  <c:v>9749.1014253224348</c:v>
                </c:pt>
                <c:pt idx="3981">
                  <c:v>9745.9051453445518</c:v>
                </c:pt>
                <c:pt idx="3982">
                  <c:v>9742.708115000929</c:v>
                </c:pt>
                <c:pt idx="3983">
                  <c:v>9739.5103339050038</c:v>
                </c:pt>
                <c:pt idx="3984">
                  <c:v>9736.3118016698936</c:v>
                </c:pt>
                <c:pt idx="3985">
                  <c:v>9733.1125179084083</c:v>
                </c:pt>
                <c:pt idx="3986">
                  <c:v>9729.9124822330268</c:v>
                </c:pt>
                <c:pt idx="3987">
                  <c:v>9726.7116942558951</c:v>
                </c:pt>
                <c:pt idx="3988">
                  <c:v>9723.510153588868</c:v>
                </c:pt>
                <c:pt idx="3989">
                  <c:v>9720.3078598434586</c:v>
                </c:pt>
                <c:pt idx="3990">
                  <c:v>9717.1048126308669</c:v>
                </c:pt>
                <c:pt idx="3991">
                  <c:v>9713.9010115619531</c:v>
                </c:pt>
                <c:pt idx="3992">
                  <c:v>9710.6964562472731</c:v>
                </c:pt>
                <c:pt idx="3993">
                  <c:v>9707.4911462970504</c:v>
                </c:pt>
                <c:pt idx="3994">
                  <c:v>9704.2850813211971</c:v>
                </c:pt>
                <c:pt idx="3995">
                  <c:v>9701.0782609292855</c:v>
                </c:pt>
                <c:pt idx="3996">
                  <c:v>9697.8706847305675</c:v>
                </c:pt>
                <c:pt idx="3997">
                  <c:v>9694.6623523339895</c:v>
                </c:pt>
                <c:pt idx="3998">
                  <c:v>9691.453263348134</c:v>
                </c:pt>
                <c:pt idx="3999">
                  <c:v>9688.2434173813108</c:v>
                </c:pt>
                <c:pt idx="4000">
                  <c:v>9685.032814041444</c:v>
                </c:pt>
                <c:pt idx="4001">
                  <c:v>9681.8214529361903</c:v>
                </c:pt>
                <c:pt idx="4002">
                  <c:v>9678.6093336728354</c:v>
                </c:pt>
                <c:pt idx="4003">
                  <c:v>9675.3964558583757</c:v>
                </c:pt>
                <c:pt idx="4004">
                  <c:v>9672.1828190994456</c:v>
                </c:pt>
                <c:pt idx="4005">
                  <c:v>9668.9684230023759</c:v>
                </c:pt>
                <c:pt idx="4006">
                  <c:v>9665.7532671731769</c:v>
                </c:pt>
                <c:pt idx="4007">
                  <c:v>9662.537351217492</c:v>
                </c:pt>
                <c:pt idx="4008">
                  <c:v>9659.3206747406748</c:v>
                </c:pt>
                <c:pt idx="4009">
                  <c:v>9656.1032373477501</c:v>
                </c:pt>
                <c:pt idx="4010">
                  <c:v>9652.8850386433769</c:v>
                </c:pt>
                <c:pt idx="4011">
                  <c:v>9649.666078231945</c:v>
                </c:pt>
                <c:pt idx="4012">
                  <c:v>9646.4463557174458</c:v>
                </c:pt>
                <c:pt idx="4013">
                  <c:v>9643.225870703589</c:v>
                </c:pt>
                <c:pt idx="4014">
                  <c:v>9640.0046227937491</c:v>
                </c:pt>
                <c:pt idx="4015">
                  <c:v>9636.782611590952</c:v>
                </c:pt>
                <c:pt idx="4016">
                  <c:v>9633.5598366979011</c:v>
                </c:pt>
                <c:pt idx="4017">
                  <c:v>9630.3362977169909</c:v>
                </c:pt>
                <c:pt idx="4018">
                  <c:v>9627.1119942502337</c:v>
                </c:pt>
                <c:pt idx="4019">
                  <c:v>9623.8869258993618</c:v>
                </c:pt>
                <c:pt idx="4020">
                  <c:v>9620.6610922657528</c:v>
                </c:pt>
                <c:pt idx="4021">
                  <c:v>9617.434492950455</c:v>
                </c:pt>
                <c:pt idx="4022">
                  <c:v>9614.2071275541693</c:v>
                </c:pt>
                <c:pt idx="4023">
                  <c:v>9610.9789956772802</c:v>
                </c:pt>
                <c:pt idx="4024">
                  <c:v>9607.7500969198572</c:v>
                </c:pt>
                <c:pt idx="4025">
                  <c:v>9604.5204308815919</c:v>
                </c:pt>
                <c:pt idx="4026">
                  <c:v>9601.2899971618735</c:v>
                </c:pt>
                <c:pt idx="4027">
                  <c:v>9598.058795359746</c:v>
                </c:pt>
                <c:pt idx="4028">
                  <c:v>9594.8268250739111</c:v>
                </c:pt>
                <c:pt idx="4029">
                  <c:v>9591.5940859027723</c:v>
                </c:pt>
                <c:pt idx="4030">
                  <c:v>9588.3605774443404</c:v>
                </c:pt>
                <c:pt idx="4031">
                  <c:v>9585.126299296342</c:v>
                </c:pt>
                <c:pt idx="4032">
                  <c:v>9581.8912510561349</c:v>
                </c:pt>
                <c:pt idx="4033">
                  <c:v>9578.6554323207474</c:v>
                </c:pt>
                <c:pt idx="4034">
                  <c:v>9575.4188426868859</c:v>
                </c:pt>
                <c:pt idx="4035">
                  <c:v>9572.1814817509094</c:v>
                </c:pt>
                <c:pt idx="4036">
                  <c:v>9568.9433491088275</c:v>
                </c:pt>
                <c:pt idx="4037">
                  <c:v>9565.7044443563373</c:v>
                </c:pt>
                <c:pt idx="4038">
                  <c:v>9562.4647670887662</c:v>
                </c:pt>
                <c:pt idx="4039">
                  <c:v>9559.2243169011381</c:v>
                </c:pt>
                <c:pt idx="4040">
                  <c:v>9555.9830933881112</c:v>
                </c:pt>
                <c:pt idx="4041">
                  <c:v>9552.7410961440328</c:v>
                </c:pt>
                <c:pt idx="4042">
                  <c:v>9549.4983247628606</c:v>
                </c:pt>
                <c:pt idx="4043">
                  <c:v>9546.2547788382781</c:v>
                </c:pt>
                <c:pt idx="4044">
                  <c:v>9543.0104579635645</c:v>
                </c:pt>
                <c:pt idx="4045">
                  <c:v>9539.7653617317064</c:v>
                </c:pt>
                <c:pt idx="4046">
                  <c:v>9536.5194897353249</c:v>
                </c:pt>
                <c:pt idx="4047">
                  <c:v>9533.2728415667134</c:v>
                </c:pt>
                <c:pt idx="4048">
                  <c:v>9530.0254168178089</c:v>
                </c:pt>
                <c:pt idx="4049">
                  <c:v>9526.7772150802102</c:v>
                </c:pt>
                <c:pt idx="4050">
                  <c:v>9523.5282359451903</c:v>
                </c:pt>
                <c:pt idx="4051">
                  <c:v>9520.2784790036658</c:v>
                </c:pt>
                <c:pt idx="4052">
                  <c:v>9517.0279438462039</c:v>
                </c:pt>
                <c:pt idx="4053">
                  <c:v>9513.7766300630356</c:v>
                </c:pt>
                <c:pt idx="4054">
                  <c:v>9510.5245372440604</c:v>
                </c:pt>
                <c:pt idx="4055">
                  <c:v>9507.271664978809</c:v>
                </c:pt>
                <c:pt idx="4056">
                  <c:v>9504.0180128564953</c:v>
                </c:pt>
                <c:pt idx="4057">
                  <c:v>9500.7635804659531</c:v>
                </c:pt>
                <c:pt idx="4058">
                  <c:v>9497.5083673957106</c:v>
                </c:pt>
                <c:pt idx="4059">
                  <c:v>9494.2523732339232</c:v>
                </c:pt>
                <c:pt idx="4060">
                  <c:v>9490.9955975684061</c:v>
                </c:pt>
                <c:pt idx="4061">
                  <c:v>9487.7380399866452</c:v>
                </c:pt>
                <c:pt idx="4062">
                  <c:v>9484.4797000757517</c:v>
                </c:pt>
                <c:pt idx="4063">
                  <c:v>9481.2205774225113</c:v>
                </c:pt>
                <c:pt idx="4064">
                  <c:v>9477.9606716133439</c:v>
                </c:pt>
                <c:pt idx="4065">
                  <c:v>9474.6999822343532</c:v>
                </c:pt>
                <c:pt idx="4066">
                  <c:v>9471.4385088712588</c:v>
                </c:pt>
                <c:pt idx="4067">
                  <c:v>9468.1762511094548</c:v>
                </c:pt>
                <c:pt idx="4068">
                  <c:v>9464.913208533977</c:v>
                </c:pt>
                <c:pt idx="4069">
                  <c:v>9461.6493807295137</c:v>
                </c:pt>
                <c:pt idx="4070">
                  <c:v>9458.3847672804077</c:v>
                </c:pt>
                <c:pt idx="4071">
                  <c:v>9455.1193677706506</c:v>
                </c:pt>
                <c:pt idx="4072">
                  <c:v>9451.8531817838757</c:v>
                </c:pt>
                <c:pt idx="4073">
                  <c:v>9448.5862089033872</c:v>
                </c:pt>
                <c:pt idx="4074">
                  <c:v>9445.3184487121143</c:v>
                </c:pt>
                <c:pt idx="4075">
                  <c:v>9442.0499007926355</c:v>
                </c:pt>
                <c:pt idx="4076">
                  <c:v>9438.7805647272035</c:v>
                </c:pt>
                <c:pt idx="4077">
                  <c:v>9435.5104400976943</c:v>
                </c:pt>
                <c:pt idx="4078">
                  <c:v>9432.239526485635</c:v>
                </c:pt>
                <c:pt idx="4079">
                  <c:v>9428.9678234722123</c:v>
                </c:pt>
                <c:pt idx="4080">
                  <c:v>9425.6953306382547</c:v>
                </c:pt>
                <c:pt idx="4081">
                  <c:v>9422.422047564236</c:v>
                </c:pt>
                <c:pt idx="4082">
                  <c:v>9419.1479738302642</c:v>
                </c:pt>
                <c:pt idx="4083">
                  <c:v>9415.8731090161091</c:v>
                </c:pt>
                <c:pt idx="4084">
                  <c:v>9412.5974527011858</c:v>
                </c:pt>
                <c:pt idx="4085">
                  <c:v>9409.3210044645311</c:v>
                </c:pt>
                <c:pt idx="4086">
                  <c:v>9406.043763884878</c:v>
                </c:pt>
                <c:pt idx="4087">
                  <c:v>9402.7657305405428</c:v>
                </c:pt>
                <c:pt idx="4088">
                  <c:v>9399.4869040095273</c:v>
                </c:pt>
                <c:pt idx="4089">
                  <c:v>9396.2072838694658</c:v>
                </c:pt>
                <c:pt idx="4090">
                  <c:v>9392.9268696976214</c:v>
                </c:pt>
                <c:pt idx="4091">
                  <c:v>9389.6456610709301</c:v>
                </c:pt>
                <c:pt idx="4092">
                  <c:v>9386.363657565933</c:v>
                </c:pt>
                <c:pt idx="4093">
                  <c:v>9383.0808587588544</c:v>
                </c:pt>
                <c:pt idx="4094">
                  <c:v>9379.7972642255227</c:v>
                </c:pt>
                <c:pt idx="4095">
                  <c:v>9376.512873541431</c:v>
                </c:pt>
                <c:pt idx="4096">
                  <c:v>9373.2276862817052</c:v>
                </c:pt>
                <c:pt idx="4097">
                  <c:v>9369.9417020211185</c:v>
                </c:pt>
                <c:pt idx="4098">
                  <c:v>9366.654920334071</c:v>
                </c:pt>
                <c:pt idx="4099">
                  <c:v>9363.3673407946153</c:v>
                </c:pt>
                <c:pt idx="4100">
                  <c:v>9360.0789629764513</c:v>
                </c:pt>
                <c:pt idx="4101">
                  <c:v>9356.7897864528913</c:v>
                </c:pt>
                <c:pt idx="4102">
                  <c:v>9353.4998107969004</c:v>
                </c:pt>
                <c:pt idx="4103">
                  <c:v>9350.2090355810851</c:v>
                </c:pt>
                <c:pt idx="4104">
                  <c:v>9346.9174603777028</c:v>
                </c:pt>
                <c:pt idx="4105">
                  <c:v>9343.6250847586125</c:v>
                </c:pt>
                <c:pt idx="4106">
                  <c:v>9340.3319082953512</c:v>
                </c:pt>
                <c:pt idx="4107">
                  <c:v>9337.0379305590559</c:v>
                </c:pt>
                <c:pt idx="4108">
                  <c:v>9333.7431511205377</c:v>
                </c:pt>
                <c:pt idx="4109">
                  <c:v>9330.4475695502006</c:v>
                </c:pt>
                <c:pt idx="4110">
                  <c:v>9327.1511854181226</c:v>
                </c:pt>
                <c:pt idx="4111">
                  <c:v>9323.8539982940001</c:v>
                </c:pt>
                <c:pt idx="4112">
                  <c:v>9320.5560077471673</c:v>
                </c:pt>
                <c:pt idx="4113">
                  <c:v>9317.257213346591</c:v>
                </c:pt>
                <c:pt idx="4114">
                  <c:v>9313.9576146608724</c:v>
                </c:pt>
                <c:pt idx="4115">
                  <c:v>9310.6572112582617</c:v>
                </c:pt>
                <c:pt idx="4116">
                  <c:v>9307.3560027066051</c:v>
                </c:pt>
                <c:pt idx="4117">
                  <c:v>9304.0539885734252</c:v>
                </c:pt>
                <c:pt idx="4118">
                  <c:v>9300.7511684258461</c:v>
                </c:pt>
                <c:pt idx="4119">
                  <c:v>9297.4475418306465</c:v>
                </c:pt>
                <c:pt idx="4120">
                  <c:v>9294.1431083542157</c:v>
                </c:pt>
                <c:pt idx="4121">
                  <c:v>9290.8378675625863</c:v>
                </c:pt>
                <c:pt idx="4122">
                  <c:v>9287.5318190214293</c:v>
                </c:pt>
                <c:pt idx="4123">
                  <c:v>9284.2249622960389</c:v>
                </c:pt>
                <c:pt idx="4124">
                  <c:v>9280.9172969513311</c:v>
                </c:pt>
                <c:pt idx="4125">
                  <c:v>9277.6088225518688</c:v>
                </c:pt>
                <c:pt idx="4126">
                  <c:v>9274.2995386618277</c:v>
                </c:pt>
                <c:pt idx="4127">
                  <c:v>9270.9894448450268</c:v>
                </c:pt>
                <c:pt idx="4128">
                  <c:v>9267.6785406649069</c:v>
                </c:pt>
                <c:pt idx="4129">
                  <c:v>9264.366825684534</c:v>
                </c:pt>
                <c:pt idx="4130">
                  <c:v>9261.0542994666248</c:v>
                </c:pt>
                <c:pt idx="4131">
                  <c:v>9257.7409615734905</c:v>
                </c:pt>
                <c:pt idx="4132">
                  <c:v>9254.4268115670784</c:v>
                </c:pt>
                <c:pt idx="4133">
                  <c:v>9251.1118490089884</c:v>
                </c:pt>
                <c:pt idx="4134">
                  <c:v>9247.7960734604094</c:v>
                </c:pt>
                <c:pt idx="4135">
                  <c:v>9244.4794844821899</c:v>
                </c:pt>
                <c:pt idx="4136">
                  <c:v>9241.1620816347859</c:v>
                </c:pt>
                <c:pt idx="4137">
                  <c:v>9237.8438644782691</c:v>
                </c:pt>
                <c:pt idx="4138">
                  <c:v>9234.5248325723733</c:v>
                </c:pt>
                <c:pt idx="4139">
                  <c:v>9231.2049854764045</c:v>
                </c:pt>
                <c:pt idx="4140">
                  <c:v>9227.8843227493362</c:v>
                </c:pt>
                <c:pt idx="4141">
                  <c:v>9224.5628439497559</c:v>
                </c:pt>
                <c:pt idx="4142">
                  <c:v>9221.2405486358712</c:v>
                </c:pt>
                <c:pt idx="4143">
                  <c:v>9217.9174363654838</c:v>
                </c:pt>
                <c:pt idx="4144">
                  <c:v>9214.5935066960719</c:v>
                </c:pt>
                <c:pt idx="4145">
                  <c:v>9211.268759184697</c:v>
                </c:pt>
                <c:pt idx="4146">
                  <c:v>9207.9431933880605</c:v>
                </c:pt>
                <c:pt idx="4147">
                  <c:v>9204.6168088624836</c:v>
                </c:pt>
                <c:pt idx="4148">
                  <c:v>9201.2896051638872</c:v>
                </c:pt>
                <c:pt idx="4149">
                  <c:v>9197.961581847836</c:v>
                </c:pt>
                <c:pt idx="4150">
                  <c:v>9194.6327384695269</c:v>
                </c:pt>
                <c:pt idx="4151">
                  <c:v>9191.3030745837241</c:v>
                </c:pt>
                <c:pt idx="4152">
                  <c:v>9187.9725897448734</c:v>
                </c:pt>
                <c:pt idx="4153">
                  <c:v>9184.6412835070059</c:v>
                </c:pt>
                <c:pt idx="4154">
                  <c:v>9181.3091554237635</c:v>
                </c:pt>
                <c:pt idx="4155">
                  <c:v>9177.9762050484314</c:v>
                </c:pt>
                <c:pt idx="4156">
                  <c:v>9174.6424319339094</c:v>
                </c:pt>
                <c:pt idx="4157">
                  <c:v>9171.3078356326787</c:v>
                </c:pt>
                <c:pt idx="4158">
                  <c:v>9167.9724156968932</c:v>
                </c:pt>
                <c:pt idx="4159">
                  <c:v>9164.6361716782758</c:v>
                </c:pt>
                <c:pt idx="4160">
                  <c:v>9161.2991031281963</c:v>
                </c:pt>
                <c:pt idx="4161">
                  <c:v>9157.9612095976227</c:v>
                </c:pt>
                <c:pt idx="4162">
                  <c:v>9154.6224906371517</c:v>
                </c:pt>
                <c:pt idx="4163">
                  <c:v>9151.2829457969856</c:v>
                </c:pt>
                <c:pt idx="4164">
                  <c:v>9147.9425746269299</c:v>
                </c:pt>
                <c:pt idx="4165">
                  <c:v>9144.6013766764336</c:v>
                </c:pt>
                <c:pt idx="4166">
                  <c:v>9141.2593514945347</c:v>
                </c:pt>
                <c:pt idx="4167">
                  <c:v>9137.9164986299038</c:v>
                </c:pt>
                <c:pt idx="4168">
                  <c:v>9134.5728176308021</c:v>
                </c:pt>
                <c:pt idx="4169">
                  <c:v>9131.2283080451252</c:v>
                </c:pt>
                <c:pt idx="4170">
                  <c:v>9127.8829694203523</c:v>
                </c:pt>
                <c:pt idx="4171">
                  <c:v>9124.5368013036223</c:v>
                </c:pt>
                <c:pt idx="4172">
                  <c:v>9121.1898032416302</c:v>
                </c:pt>
                <c:pt idx="4173">
                  <c:v>9117.841974780722</c:v>
                </c:pt>
                <c:pt idx="4174">
                  <c:v>9114.4933154668306</c:v>
                </c:pt>
                <c:pt idx="4175">
                  <c:v>9111.1438248455161</c:v>
                </c:pt>
                <c:pt idx="4176">
                  <c:v>9107.7935024619346</c:v>
                </c:pt>
                <c:pt idx="4177">
                  <c:v>9104.4423478608569</c:v>
                </c:pt>
                <c:pt idx="4178">
                  <c:v>9101.0903605866642</c:v>
                </c:pt>
                <c:pt idx="4179">
                  <c:v>9097.7375401833469</c:v>
                </c:pt>
                <c:pt idx="4180">
                  <c:v>9094.3838861944914</c:v>
                </c:pt>
                <c:pt idx="4181">
                  <c:v>9091.0293981633113</c:v>
                </c:pt>
                <c:pt idx="4182">
                  <c:v>9087.6740756326108</c:v>
                </c:pt>
                <c:pt idx="4183">
                  <c:v>9084.3179181448068</c:v>
                </c:pt>
                <c:pt idx="4184">
                  <c:v>9080.9609252419232</c:v>
                </c:pt>
                <c:pt idx="4185">
                  <c:v>9077.6030964656056</c:v>
                </c:pt>
                <c:pt idx="4186">
                  <c:v>9074.2444313570686</c:v>
                </c:pt>
                <c:pt idx="4187">
                  <c:v>9070.884929457141</c:v>
                </c:pt>
                <c:pt idx="4188">
                  <c:v>9067.5245903063078</c:v>
                </c:pt>
                <c:pt idx="4189">
                  <c:v>9064.1634134445721</c:v>
                </c:pt>
                <c:pt idx="4190">
                  <c:v>9060.8013984116151</c:v>
                </c:pt>
                <c:pt idx="4191">
                  <c:v>9057.4385447466884</c:v>
                </c:pt>
                <c:pt idx="4192">
                  <c:v>9054.074851988642</c:v>
                </c:pt>
                <c:pt idx="4193">
                  <c:v>9050.7103196759344</c:v>
                </c:pt>
                <c:pt idx="4194">
                  <c:v>9047.3449473466499</c:v>
                </c:pt>
                <c:pt idx="4195">
                  <c:v>9043.9787345384211</c:v>
                </c:pt>
                <c:pt idx="4196">
                  <c:v>9040.6116807885355</c:v>
                </c:pt>
                <c:pt idx="4197">
                  <c:v>9037.2437856338584</c:v>
                </c:pt>
                <c:pt idx="4198">
                  <c:v>9033.8750486108511</c:v>
                </c:pt>
                <c:pt idx="4199">
                  <c:v>9030.5054692555805</c:v>
                </c:pt>
                <c:pt idx="4200">
                  <c:v>9027.1350471037149</c:v>
                </c:pt>
                <c:pt idx="4201">
                  <c:v>9023.7637816905171</c:v>
                </c:pt>
                <c:pt idx="4202">
                  <c:v>9020.3916725508516</c:v>
                </c:pt>
                <c:pt idx="4203">
                  <c:v>9017.0187192191806</c:v>
                </c:pt>
                <c:pt idx="4204">
                  <c:v>9013.6449212295665</c:v>
                </c:pt>
                <c:pt idx="4205">
                  <c:v>9010.2702781156695</c:v>
                </c:pt>
                <c:pt idx="4206">
                  <c:v>9006.8947894107259</c:v>
                </c:pt>
                <c:pt idx="4207">
                  <c:v>9003.518454647603</c:v>
                </c:pt>
                <c:pt idx="4208">
                  <c:v>9000.1412733587513</c:v>
                </c:pt>
                <c:pt idx="4209">
                  <c:v>8996.7632450761994</c:v>
                </c:pt>
                <c:pt idx="4210">
                  <c:v>8993.3843693315848</c:v>
                </c:pt>
                <c:pt idx="4211">
                  <c:v>8990.0046456561504</c:v>
                </c:pt>
                <c:pt idx="4212">
                  <c:v>8986.6240735807132</c:v>
                </c:pt>
                <c:pt idx="4213">
                  <c:v>8983.2426526357012</c:v>
                </c:pt>
                <c:pt idx="4214">
                  <c:v>8979.860382351113</c:v>
                </c:pt>
                <c:pt idx="4215">
                  <c:v>8976.4772622565761</c:v>
                </c:pt>
                <c:pt idx="4216">
                  <c:v>8973.0932918812759</c:v>
                </c:pt>
                <c:pt idx="4217">
                  <c:v>8969.7084707540089</c:v>
                </c:pt>
                <c:pt idx="4218">
                  <c:v>8966.322798403151</c:v>
                </c:pt>
                <c:pt idx="4219">
                  <c:v>8962.9362743566853</c:v>
                </c:pt>
                <c:pt idx="4220">
                  <c:v>8959.5488981421677</c:v>
                </c:pt>
                <c:pt idx="4221">
                  <c:v>8956.1606692867535</c:v>
                </c:pt>
                <c:pt idx="4222">
                  <c:v>8952.7715873172056</c:v>
                </c:pt>
                <c:pt idx="4223">
                  <c:v>8949.3816517598352</c:v>
                </c:pt>
                <c:pt idx="4224">
                  <c:v>8945.9908621405793</c:v>
                </c:pt>
                <c:pt idx="4225">
                  <c:v>8942.5992179849491</c:v>
                </c:pt>
                <c:pt idx="4226">
                  <c:v>8939.2067188180426</c:v>
                </c:pt>
                <c:pt idx="4227">
                  <c:v>8935.8133641645418</c:v>
                </c:pt>
                <c:pt idx="4228">
                  <c:v>8932.4191535487262</c:v>
                </c:pt>
                <c:pt idx="4229">
                  <c:v>8929.0240864944681</c:v>
                </c:pt>
                <c:pt idx="4230">
                  <c:v>8925.6281625252068</c:v>
                </c:pt>
                <c:pt idx="4231">
                  <c:v>8922.2313811639688</c:v>
                </c:pt>
                <c:pt idx="4232">
                  <c:v>8918.8337419333893</c:v>
                </c:pt>
                <c:pt idx="4233">
                  <c:v>8915.4352443556563</c:v>
                </c:pt>
                <c:pt idx="4234">
                  <c:v>8912.035887952572</c:v>
                </c:pt>
                <c:pt idx="4235">
                  <c:v>8908.6356722455075</c:v>
                </c:pt>
                <c:pt idx="4236">
                  <c:v>8905.2345967554211</c:v>
                </c:pt>
                <c:pt idx="4237">
                  <c:v>8901.8326610028471</c:v>
                </c:pt>
                <c:pt idx="4238">
                  <c:v>8898.4298645079052</c:v>
                </c:pt>
                <c:pt idx="4239">
                  <c:v>8895.0262067903132</c:v>
                </c:pt>
                <c:pt idx="4240">
                  <c:v>8891.6216873693502</c:v>
                </c:pt>
                <c:pt idx="4241">
                  <c:v>8888.2163057638827</c:v>
                </c:pt>
                <c:pt idx="4242">
                  <c:v>8884.8100614923696</c:v>
                </c:pt>
                <c:pt idx="4243">
                  <c:v>8881.4029540728334</c:v>
                </c:pt>
                <c:pt idx="4244">
                  <c:v>8877.9949830228852</c:v>
                </c:pt>
                <c:pt idx="4245">
                  <c:v>8874.5861478597126</c:v>
                </c:pt>
                <c:pt idx="4246">
                  <c:v>8871.1764481000919</c:v>
                </c:pt>
                <c:pt idx="4247">
                  <c:v>8867.7658832603483</c:v>
                </c:pt>
                <c:pt idx="4248">
                  <c:v>8864.3544528564507</c:v>
                </c:pt>
                <c:pt idx="4249">
                  <c:v>8860.942156403853</c:v>
                </c:pt>
                <c:pt idx="4250">
                  <c:v>8857.5289934176599</c:v>
                </c:pt>
                <c:pt idx="4251">
                  <c:v>8854.1149634125341</c:v>
                </c:pt>
                <c:pt idx="4252">
                  <c:v>8850.700065902698</c:v>
                </c:pt>
                <c:pt idx="4253">
                  <c:v>8847.2843004019669</c:v>
                </c:pt>
                <c:pt idx="4254">
                  <c:v>8843.8676664237173</c:v>
                </c:pt>
                <c:pt idx="4255">
                  <c:v>8840.4501634809203</c:v>
                </c:pt>
                <c:pt idx="4256">
                  <c:v>8837.031791086114</c:v>
                </c:pt>
                <c:pt idx="4257">
                  <c:v>8833.6125487513946</c:v>
                </c:pt>
                <c:pt idx="4258">
                  <c:v>8830.192435988436</c:v>
                </c:pt>
                <c:pt idx="4259">
                  <c:v>8826.7714523085215</c:v>
                </c:pt>
                <c:pt idx="4260">
                  <c:v>8823.3495972224537</c:v>
                </c:pt>
                <c:pt idx="4261">
                  <c:v>8819.9268702406389</c:v>
                </c:pt>
                <c:pt idx="4262">
                  <c:v>8816.503270873065</c:v>
                </c:pt>
                <c:pt idx="4263">
                  <c:v>8813.0787986292471</c:v>
                </c:pt>
                <c:pt idx="4264">
                  <c:v>8809.6534530183271</c:v>
                </c:pt>
                <c:pt idx="4265">
                  <c:v>8806.2272335489652</c:v>
                </c:pt>
                <c:pt idx="4266">
                  <c:v>8802.8001397294229</c:v>
                </c:pt>
                <c:pt idx="4267">
                  <c:v>8799.3721710675381</c:v>
                </c:pt>
                <c:pt idx="4268">
                  <c:v>8795.9433270706886</c:v>
                </c:pt>
                <c:pt idx="4269">
                  <c:v>8792.5136072458372</c:v>
                </c:pt>
                <c:pt idx="4270">
                  <c:v>8789.0830110995139</c:v>
                </c:pt>
                <c:pt idx="4271">
                  <c:v>8785.651538137814</c:v>
                </c:pt>
                <c:pt idx="4272">
                  <c:v>8782.2191878663998</c:v>
                </c:pt>
                <c:pt idx="4273">
                  <c:v>8778.785959790499</c:v>
                </c:pt>
                <c:pt idx="4274">
                  <c:v>8775.3518534149134</c:v>
                </c:pt>
                <c:pt idx="4275">
                  <c:v>8771.9168682440031</c:v>
                </c:pt>
                <c:pt idx="4276">
                  <c:v>8768.4810037816897</c:v>
                </c:pt>
                <c:pt idx="4277">
                  <c:v>8765.0442595314762</c:v>
                </c:pt>
                <c:pt idx="4278">
                  <c:v>8761.6066349963912</c:v>
                </c:pt>
                <c:pt idx="4279">
                  <c:v>8758.1681296790812</c:v>
                </c:pt>
                <c:pt idx="4280">
                  <c:v>8754.728743081725</c:v>
                </c:pt>
                <c:pt idx="4281">
                  <c:v>8751.2884747060489</c:v>
                </c:pt>
                <c:pt idx="4282">
                  <c:v>8747.8473240533713</c:v>
                </c:pt>
                <c:pt idx="4283">
                  <c:v>8744.4052906245652</c:v>
                </c:pt>
                <c:pt idx="4284">
                  <c:v>8740.9623739200615</c:v>
                </c:pt>
                <c:pt idx="4285">
                  <c:v>8737.5185734398474</c:v>
                </c:pt>
                <c:pt idx="4286">
                  <c:v>8734.0738886834642</c:v>
                </c:pt>
                <c:pt idx="4287">
                  <c:v>8730.628319150037</c:v>
                </c:pt>
                <c:pt idx="4288">
                  <c:v>8727.1818643382321</c:v>
                </c:pt>
                <c:pt idx="4289">
                  <c:v>8723.734523746276</c:v>
                </c:pt>
                <c:pt idx="4290">
                  <c:v>8720.2862968719564</c:v>
                </c:pt>
                <c:pt idx="4291">
                  <c:v>8716.8371832126213</c:v>
                </c:pt>
                <c:pt idx="4292">
                  <c:v>8713.3871822651654</c:v>
                </c:pt>
                <c:pt idx="4293">
                  <c:v>8709.9362935260651</c:v>
                </c:pt>
                <c:pt idx="4294">
                  <c:v>8706.484516491324</c:v>
                </c:pt>
                <c:pt idx="4295">
                  <c:v>8703.0318506565145</c:v>
                </c:pt>
                <c:pt idx="4296">
                  <c:v>8699.5782955167688</c:v>
                </c:pt>
                <c:pt idx="4297">
                  <c:v>8696.1238505667698</c:v>
                </c:pt>
                <c:pt idx="4298">
                  <c:v>8692.6685153007456</c:v>
                </c:pt>
                <c:pt idx="4299">
                  <c:v>8689.2122892124989</c:v>
                </c:pt>
                <c:pt idx="4300">
                  <c:v>8685.7551717953611</c:v>
                </c:pt>
                <c:pt idx="4301">
                  <c:v>8682.2971625422488</c:v>
                </c:pt>
                <c:pt idx="4302">
                  <c:v>8678.8382609455894</c:v>
                </c:pt>
                <c:pt idx="4303">
                  <c:v>8675.378466497401</c:v>
                </c:pt>
                <c:pt idx="4304">
                  <c:v>8671.9177786892287</c:v>
                </c:pt>
                <c:pt idx="4305">
                  <c:v>8668.4561970121831</c:v>
                </c:pt>
                <c:pt idx="4306">
                  <c:v>8664.993720956918</c:v>
                </c:pt>
                <c:pt idx="4307">
                  <c:v>8661.5303500136324</c:v>
                </c:pt>
                <c:pt idx="4308">
                  <c:v>8658.0660836720817</c:v>
                </c:pt>
                <c:pt idx="4309">
                  <c:v>8654.6009214215737</c:v>
                </c:pt>
                <c:pt idx="4310">
                  <c:v>8651.1348627509706</c:v>
                </c:pt>
                <c:pt idx="4311">
                  <c:v>8647.6679071486451</c:v>
                </c:pt>
                <c:pt idx="4312">
                  <c:v>8644.2000541025682</c:v>
                </c:pt>
                <c:pt idx="4313">
                  <c:v>8640.731303100225</c:v>
                </c:pt>
                <c:pt idx="4314">
                  <c:v>8637.2616536286459</c:v>
                </c:pt>
                <c:pt idx="4315">
                  <c:v>8633.7911051744468</c:v>
                </c:pt>
                <c:pt idx="4316">
                  <c:v>8630.3196572237266</c:v>
                </c:pt>
                <c:pt idx="4317">
                  <c:v>8626.8473092621898</c:v>
                </c:pt>
                <c:pt idx="4318">
                  <c:v>8623.3740607750478</c:v>
                </c:pt>
                <c:pt idx="4319">
                  <c:v>8619.8999112470556</c:v>
                </c:pt>
                <c:pt idx="4320">
                  <c:v>8616.424860162555</c:v>
                </c:pt>
                <c:pt idx="4321">
                  <c:v>8612.9489070053551</c:v>
                </c:pt>
                <c:pt idx="4322">
                  <c:v>8609.4720512588847</c:v>
                </c:pt>
                <c:pt idx="4323">
                  <c:v>8605.994292406067</c:v>
                </c:pt>
                <c:pt idx="4324">
                  <c:v>8602.5156299293685</c:v>
                </c:pt>
                <c:pt idx="4325">
                  <c:v>8599.0360633108376</c:v>
                </c:pt>
                <c:pt idx="4326">
                  <c:v>8595.5555920320112</c:v>
                </c:pt>
                <c:pt idx="4327">
                  <c:v>8592.0742155739936</c:v>
                </c:pt>
                <c:pt idx="4328">
                  <c:v>8588.5919334174196</c:v>
                </c:pt>
                <c:pt idx="4329">
                  <c:v>8585.1087450424857</c:v>
                </c:pt>
                <c:pt idx="4330">
                  <c:v>8581.6246499288827</c:v>
                </c:pt>
                <c:pt idx="4331">
                  <c:v>8578.1396475558868</c:v>
                </c:pt>
                <c:pt idx="4332">
                  <c:v>8574.6537374022646</c:v>
                </c:pt>
                <c:pt idx="4333">
                  <c:v>8571.1669189463628</c:v>
                </c:pt>
                <c:pt idx="4334">
                  <c:v>8567.6791916660459</c:v>
                </c:pt>
                <c:pt idx="4335">
                  <c:v>8564.1905550387128</c:v>
                </c:pt>
                <c:pt idx="4336">
                  <c:v>8560.701008541293</c:v>
                </c:pt>
                <c:pt idx="4337">
                  <c:v>8557.2105516502543</c:v>
                </c:pt>
                <c:pt idx="4338">
                  <c:v>8553.7191838416111</c:v>
                </c:pt>
                <c:pt idx="4339">
                  <c:v>8550.2269045908943</c:v>
                </c:pt>
                <c:pt idx="4340">
                  <c:v>8546.7337133731853</c:v>
                </c:pt>
                <c:pt idx="4341">
                  <c:v>8543.2396096630673</c:v>
                </c:pt>
                <c:pt idx="4342">
                  <c:v>8539.7445929347086</c:v>
                </c:pt>
                <c:pt idx="4343">
                  <c:v>8536.2486626617429</c:v>
                </c:pt>
                <c:pt idx="4344">
                  <c:v>8532.7518183173888</c:v>
                </c:pt>
                <c:pt idx="4345">
                  <c:v>8529.2540593743688</c:v>
                </c:pt>
                <c:pt idx="4346">
                  <c:v>8525.755385304943</c:v>
                </c:pt>
                <c:pt idx="4347">
                  <c:v>8522.2557955809079</c:v>
                </c:pt>
                <c:pt idx="4348">
                  <c:v>8518.7552896735688</c:v>
                </c:pt>
                <c:pt idx="4349">
                  <c:v>8515.2538670537906</c:v>
                </c:pt>
                <c:pt idx="4350">
                  <c:v>8511.751527191931</c:v>
                </c:pt>
                <c:pt idx="4351">
                  <c:v>8508.2482695578929</c:v>
                </c:pt>
                <c:pt idx="4352">
                  <c:v>8504.7440936211042</c:v>
                </c:pt>
                <c:pt idx="4353">
                  <c:v>8501.2389988505329</c:v>
                </c:pt>
                <c:pt idx="4354">
                  <c:v>8497.7329847146448</c:v>
                </c:pt>
                <c:pt idx="4355">
                  <c:v>8494.2260506814509</c:v>
                </c:pt>
                <c:pt idx="4356">
                  <c:v>8490.7181962184895</c:v>
                </c:pt>
                <c:pt idx="4357">
                  <c:v>8487.2094207928094</c:v>
                </c:pt>
                <c:pt idx="4358">
                  <c:v>8483.6997238709846</c:v>
                </c:pt>
                <c:pt idx="4359">
                  <c:v>8480.1891049191236</c:v>
                </c:pt>
                <c:pt idx="4360">
                  <c:v>8476.6775634028454</c:v>
                </c:pt>
                <c:pt idx="4361">
                  <c:v>8473.1650987872927</c:v>
                </c:pt>
                <c:pt idx="4362">
                  <c:v>8469.6517105371531</c:v>
                </c:pt>
                <c:pt idx="4363">
                  <c:v>8466.1373981166053</c:v>
                </c:pt>
                <c:pt idx="4364">
                  <c:v>8462.6221609893437</c:v>
                </c:pt>
                <c:pt idx="4365">
                  <c:v>8459.1059986186083</c:v>
                </c:pt>
                <c:pt idx="4366">
                  <c:v>8455.5889104671478</c:v>
                </c:pt>
                <c:pt idx="4367">
                  <c:v>8452.0708959972417</c:v>
                </c:pt>
                <c:pt idx="4368">
                  <c:v>8448.5519546706601</c:v>
                </c:pt>
                <c:pt idx="4369">
                  <c:v>8445.032085948711</c:v>
                </c:pt>
                <c:pt idx="4370">
                  <c:v>8441.511289292217</c:v>
                </c:pt>
                <c:pt idx="4371">
                  <c:v>8437.9895641615094</c:v>
                </c:pt>
                <c:pt idx="4372">
                  <c:v>8434.4669100164429</c:v>
                </c:pt>
                <c:pt idx="4373">
                  <c:v>8430.9433263163992</c:v>
                </c:pt>
                <c:pt idx="4374">
                  <c:v>8427.4188125202418</c:v>
                </c:pt>
                <c:pt idx="4375">
                  <c:v>8423.8933680863847</c:v>
                </c:pt>
                <c:pt idx="4376">
                  <c:v>8420.3669924727292</c:v>
                </c:pt>
                <c:pt idx="4377">
                  <c:v>8416.8396851367143</c:v>
                </c:pt>
                <c:pt idx="4378">
                  <c:v>8413.3114455352697</c:v>
                </c:pt>
                <c:pt idx="4379">
                  <c:v>8409.782273124838</c:v>
                </c:pt>
                <c:pt idx="4380">
                  <c:v>8406.2521673613955</c:v>
                </c:pt>
                <c:pt idx="4381">
                  <c:v>8402.7211277004117</c:v>
                </c:pt>
                <c:pt idx="4382">
                  <c:v>8399.189153596868</c:v>
                </c:pt>
                <c:pt idx="4383">
                  <c:v>8395.6562445052605</c:v>
                </c:pt>
                <c:pt idx="4384">
                  <c:v>8392.1223998795904</c:v>
                </c:pt>
                <c:pt idx="4385">
                  <c:v>8388.5876191733714</c:v>
                </c:pt>
                <c:pt idx="4386">
                  <c:v>8385.0519018396317</c:v>
                </c:pt>
                <c:pt idx="4387">
                  <c:v>8381.5152473308917</c:v>
                </c:pt>
                <c:pt idx="4388">
                  <c:v>8377.977655099181</c:v>
                </c:pt>
                <c:pt idx="4389">
                  <c:v>8374.4391245960524</c:v>
                </c:pt>
                <c:pt idx="4390">
                  <c:v>8370.8996552725603</c:v>
                </c:pt>
                <c:pt idx="4391">
                  <c:v>8367.3592465792462</c:v>
                </c:pt>
                <c:pt idx="4392">
                  <c:v>8363.8178979661698</c:v>
                </c:pt>
                <c:pt idx="4393">
                  <c:v>8360.2756088829083</c:v>
                </c:pt>
                <c:pt idx="4394">
                  <c:v>8356.7323787785226</c:v>
                </c:pt>
                <c:pt idx="4395">
                  <c:v>8353.1882071015734</c:v>
                </c:pt>
                <c:pt idx="4396">
                  <c:v>8349.6430933001429</c:v>
                </c:pt>
                <c:pt idx="4397">
                  <c:v>8346.0970368218077</c:v>
                </c:pt>
                <c:pt idx="4398">
                  <c:v>8342.5500371136459</c:v>
                </c:pt>
                <c:pt idx="4399">
                  <c:v>8339.0020936222281</c:v>
                </c:pt>
                <c:pt idx="4400">
                  <c:v>8335.4532057936467</c:v>
                </c:pt>
                <c:pt idx="4401">
                  <c:v>8331.9033730734718</c:v>
                </c:pt>
                <c:pt idx="4402">
                  <c:v>8328.3525949067862</c:v>
                </c:pt>
                <c:pt idx="4403">
                  <c:v>8324.800870738165</c:v>
                </c:pt>
                <c:pt idx="4404">
                  <c:v>8321.2482000116852</c:v>
                </c:pt>
                <c:pt idx="4405">
                  <c:v>8317.6945821709141</c:v>
                </c:pt>
                <c:pt idx="4406">
                  <c:v>8314.1400166589192</c:v>
                </c:pt>
                <c:pt idx="4407">
                  <c:v>8310.5845029182783</c:v>
                </c:pt>
                <c:pt idx="4408">
                  <c:v>8307.0280403910474</c:v>
                </c:pt>
                <c:pt idx="4409">
                  <c:v>8303.4706285187822</c:v>
                </c:pt>
                <c:pt idx="4410">
                  <c:v>8299.9122667425399</c:v>
                </c:pt>
                <c:pt idx="4411">
                  <c:v>8296.352954502865</c:v>
                </c:pt>
                <c:pt idx="4412">
                  <c:v>8292.7926912397979</c:v>
                </c:pt>
                <c:pt idx="4413">
                  <c:v>8289.2314763928789</c:v>
                </c:pt>
                <c:pt idx="4414">
                  <c:v>8285.669309401108</c:v>
                </c:pt>
                <c:pt idx="4415">
                  <c:v>8282.1061897030286</c:v>
                </c:pt>
                <c:pt idx="4416">
                  <c:v>8278.5421167366549</c:v>
                </c:pt>
                <c:pt idx="4417">
                  <c:v>8274.9770899394534</c:v>
                </c:pt>
                <c:pt idx="4418">
                  <c:v>8271.4111087484471</c:v>
                </c:pt>
                <c:pt idx="4419">
                  <c:v>8267.8441726000947</c:v>
                </c:pt>
                <c:pt idx="4420">
                  <c:v>8264.2762809303731</c:v>
                </c:pt>
                <c:pt idx="4421">
                  <c:v>8260.7074331747353</c:v>
                </c:pt>
                <c:pt idx="4422">
                  <c:v>8257.1376287681251</c:v>
                </c:pt>
                <c:pt idx="4423">
                  <c:v>8253.566867144973</c:v>
                </c:pt>
                <c:pt idx="4424">
                  <c:v>8249.9951477392042</c:v>
                </c:pt>
                <c:pt idx="4425">
                  <c:v>8246.4224699842107</c:v>
                </c:pt>
                <c:pt idx="4426">
                  <c:v>8242.8488333128953</c:v>
                </c:pt>
                <c:pt idx="4427">
                  <c:v>8239.2742371576242</c:v>
                </c:pt>
                <c:pt idx="4428">
                  <c:v>8235.698680950245</c:v>
                </c:pt>
                <c:pt idx="4429">
                  <c:v>8232.1221641221236</c:v>
                </c:pt>
                <c:pt idx="4430">
                  <c:v>8228.5446861040655</c:v>
                </c:pt>
                <c:pt idx="4431">
                  <c:v>8224.9662463263794</c:v>
                </c:pt>
                <c:pt idx="4432">
                  <c:v>8221.386844218865</c:v>
                </c:pt>
                <c:pt idx="4433">
                  <c:v>8217.8064792107853</c:v>
                </c:pt>
                <c:pt idx="4434">
                  <c:v>8214.2251507308938</c:v>
                </c:pt>
                <c:pt idx="4435">
                  <c:v>8210.6428582074259</c:v>
                </c:pt>
                <c:pt idx="4436">
                  <c:v>8207.0596010680692</c:v>
                </c:pt>
                <c:pt idx="4437">
                  <c:v>8203.4753787400459</c:v>
                </c:pt>
                <c:pt idx="4438">
                  <c:v>8199.8901906500014</c:v>
                </c:pt>
                <c:pt idx="4439">
                  <c:v>8196.3040362240954</c:v>
                </c:pt>
                <c:pt idx="4440">
                  <c:v>8192.7169148879384</c:v>
                </c:pt>
                <c:pt idx="4441">
                  <c:v>8189.1288260666424</c:v>
                </c:pt>
                <c:pt idx="4442">
                  <c:v>8185.5397691847611</c:v>
                </c:pt>
                <c:pt idx="4443">
                  <c:v>8181.9497436663605</c:v>
                </c:pt>
                <c:pt idx="4444">
                  <c:v>8178.3587489349593</c:v>
                </c:pt>
                <c:pt idx="4445">
                  <c:v>8174.7667844135631</c:v>
                </c:pt>
                <c:pt idx="4446">
                  <c:v>8171.17384952463</c:v>
                </c:pt>
                <c:pt idx="4447">
                  <c:v>8167.5799436901161</c:v>
                </c:pt>
                <c:pt idx="4448">
                  <c:v>8163.9850663314364</c:v>
                </c:pt>
                <c:pt idx="4449">
                  <c:v>8160.3892168694747</c:v>
                </c:pt>
                <c:pt idx="4450">
                  <c:v>8156.7923947245945</c:v>
                </c:pt>
                <c:pt idx="4451">
                  <c:v>8153.194599316621</c:v>
                </c:pt>
                <c:pt idx="4452">
                  <c:v>8149.5958300648581</c:v>
                </c:pt>
                <c:pt idx="4453">
                  <c:v>8145.9960863880715</c:v>
                </c:pt>
                <c:pt idx="4454">
                  <c:v>8142.3953677045029</c:v>
                </c:pt>
                <c:pt idx="4455">
                  <c:v>8138.7936734318537</c:v>
                </c:pt>
                <c:pt idx="4456">
                  <c:v>8135.1910029872924</c:v>
                </c:pt>
                <c:pt idx="4457">
                  <c:v>8131.5873557874602</c:v>
                </c:pt>
                <c:pt idx="4458">
                  <c:v>8127.9827312484686</c:v>
                </c:pt>
                <c:pt idx="4459">
                  <c:v>8124.3771287858835</c:v>
                </c:pt>
                <c:pt idx="4460">
                  <c:v>8120.7705478147309</c:v>
                </c:pt>
                <c:pt idx="4461">
                  <c:v>8117.1629877495252</c:v>
                </c:pt>
                <c:pt idx="4462">
                  <c:v>8113.5544480042208</c:v>
                </c:pt>
                <c:pt idx="4463">
                  <c:v>8109.944927992241</c:v>
                </c:pt>
                <c:pt idx="4464">
                  <c:v>8106.3344271264805</c:v>
                </c:pt>
                <c:pt idx="4465">
                  <c:v>8102.7229448192893</c:v>
                </c:pt>
                <c:pt idx="4466">
                  <c:v>8099.1104804824718</c:v>
                </c:pt>
                <c:pt idx="4467">
                  <c:v>8095.4970335272974</c:v>
                </c:pt>
                <c:pt idx="4468">
                  <c:v>8091.8826033645064</c:v>
                </c:pt>
                <c:pt idx="4469">
                  <c:v>8088.2671894042824</c:v>
                </c:pt>
                <c:pt idx="4470">
                  <c:v>8084.6507910562796</c:v>
                </c:pt>
                <c:pt idx="4471">
                  <c:v>8081.033407729592</c:v>
                </c:pt>
                <c:pt idx="4472">
                  <c:v>8077.4150388327998</c:v>
                </c:pt>
                <c:pt idx="4473">
                  <c:v>8073.7956837739148</c:v>
                </c:pt>
                <c:pt idx="4474">
                  <c:v>8070.1753419604102</c:v>
                </c:pt>
                <c:pt idx="4475">
                  <c:v>8066.5540127992226</c:v>
                </c:pt>
                <c:pt idx="4476">
                  <c:v>8062.9316956967396</c:v>
                </c:pt>
                <c:pt idx="4477">
                  <c:v>8059.3083900588008</c:v>
                </c:pt>
                <c:pt idx="4478">
                  <c:v>8055.6840952906987</c:v>
                </c:pt>
                <c:pt idx="4479">
                  <c:v>8052.0588107971762</c:v>
                </c:pt>
                <c:pt idx="4480">
                  <c:v>8048.4325359824379</c:v>
                </c:pt>
                <c:pt idx="4481">
                  <c:v>8044.8052702501354</c:v>
                </c:pt>
                <c:pt idx="4482">
                  <c:v>8041.1770130033656</c:v>
                </c:pt>
                <c:pt idx="4483">
                  <c:v>8037.5477636446831</c:v>
                </c:pt>
                <c:pt idx="4484">
                  <c:v>8033.9175215760924</c:v>
                </c:pt>
                <c:pt idx="4485">
                  <c:v>8030.2862861990343</c:v>
                </c:pt>
                <c:pt idx="4486">
                  <c:v>8026.6540569144163</c:v>
                </c:pt>
                <c:pt idx="4487">
                  <c:v>8023.0208331225804</c:v>
                </c:pt>
                <c:pt idx="4488">
                  <c:v>8019.3866142233237</c:v>
                </c:pt>
                <c:pt idx="4489">
                  <c:v>8015.7513996158796</c:v>
                </c:pt>
                <c:pt idx="4490">
                  <c:v>8012.1151886989392</c:v>
                </c:pt>
                <c:pt idx="4491">
                  <c:v>8008.4779808706262</c:v>
                </c:pt>
                <c:pt idx="4492">
                  <c:v>8004.8397755285241</c:v>
                </c:pt>
                <c:pt idx="4493">
                  <c:v>8001.2005720696488</c:v>
                </c:pt>
                <c:pt idx="4494">
                  <c:v>7997.5603698904597</c:v>
                </c:pt>
                <c:pt idx="4495">
                  <c:v>7993.9191683868594</c:v>
                </c:pt>
                <c:pt idx="4496">
                  <c:v>7990.2769669541995</c:v>
                </c:pt>
                <c:pt idx="4497">
                  <c:v>7986.6337649872603</c:v>
                </c:pt>
                <c:pt idx="4498">
                  <c:v>7982.9895618802748</c:v>
                </c:pt>
                <c:pt idx="4499">
                  <c:v>7979.3443570269064</c:v>
                </c:pt>
                <c:pt idx="4500">
                  <c:v>7975.6981498202704</c:v>
                </c:pt>
                <c:pt idx="4501">
                  <c:v>7972.0509396529051</c:v>
                </c:pt>
                <c:pt idx="4502">
                  <c:v>7968.4027259167906</c:v>
                </c:pt>
                <c:pt idx="4503">
                  <c:v>7964.753508003354</c:v>
                </c:pt>
                <c:pt idx="4504">
                  <c:v>7961.1032853034494</c:v>
                </c:pt>
                <c:pt idx="4505">
                  <c:v>7957.4520572073634</c:v>
                </c:pt>
                <c:pt idx="4506">
                  <c:v>7953.7998231048405</c:v>
                </c:pt>
                <c:pt idx="4507">
                  <c:v>7950.1465823850212</c:v>
                </c:pt>
                <c:pt idx="4508">
                  <c:v>7946.4923344365197</c:v>
                </c:pt>
                <c:pt idx="4509">
                  <c:v>7942.8370786473533</c:v>
                </c:pt>
                <c:pt idx="4510">
                  <c:v>7939.1808144049937</c:v>
                </c:pt>
                <c:pt idx="4511">
                  <c:v>7935.5235410963305</c:v>
                </c:pt>
                <c:pt idx="4512">
                  <c:v>7931.8652581076858</c:v>
                </c:pt>
                <c:pt idx="4513">
                  <c:v>7928.2059648248178</c:v>
                </c:pt>
                <c:pt idx="4514">
                  <c:v>7924.5456606329135</c:v>
                </c:pt>
                <c:pt idx="4515">
                  <c:v>7920.8843449165815</c:v>
                </c:pt>
                <c:pt idx="4516">
                  <c:v>7917.2220170598739</c:v>
                </c:pt>
                <c:pt idx="4517">
                  <c:v>7913.5586764462514</c:v>
                </c:pt>
                <c:pt idx="4518">
                  <c:v>7909.8943224586255</c:v>
                </c:pt>
                <c:pt idx="4519">
                  <c:v>7906.2289544793102</c:v>
                </c:pt>
                <c:pt idx="4520">
                  <c:v>7902.5625718900537</c:v>
                </c:pt>
                <c:pt idx="4521">
                  <c:v>7898.8951740720413</c:v>
                </c:pt>
                <c:pt idx="4522">
                  <c:v>7895.2267604058652</c:v>
                </c:pt>
                <c:pt idx="4523">
                  <c:v>7891.5573302715493</c:v>
                </c:pt>
                <c:pt idx="4524">
                  <c:v>7887.8868830485426</c:v>
                </c:pt>
                <c:pt idx="4525">
                  <c:v>7884.2154181157148</c:v>
                </c:pt>
                <c:pt idx="4526">
                  <c:v>7880.542934851358</c:v>
                </c:pt>
                <c:pt idx="4527">
                  <c:v>7876.8694326331788</c:v>
                </c:pt>
                <c:pt idx="4528">
                  <c:v>7873.1949108383087</c:v>
                </c:pt>
                <c:pt idx="4529">
                  <c:v>7869.5193688433046</c:v>
                </c:pt>
                <c:pt idx="4530">
                  <c:v>7865.8428060241349</c:v>
                </c:pt>
                <c:pt idx="4531">
                  <c:v>7862.1652217561932</c:v>
                </c:pt>
                <c:pt idx="4532">
                  <c:v>7858.4866154142674</c:v>
                </c:pt>
                <c:pt idx="4533">
                  <c:v>7854.8069863726014</c:v>
                </c:pt>
                <c:pt idx="4534">
                  <c:v>7851.1263340048263</c:v>
                </c:pt>
                <c:pt idx="4535">
                  <c:v>7847.4446576839982</c:v>
                </c:pt>
                <c:pt idx="4536">
                  <c:v>7843.7619567825841</c:v>
                </c:pt>
                <c:pt idx="4537">
                  <c:v>7840.0782306724714</c:v>
                </c:pt>
                <c:pt idx="4538">
                  <c:v>7836.3934787249545</c:v>
                </c:pt>
                <c:pt idx="4539">
                  <c:v>7832.7077003107406</c:v>
                </c:pt>
                <c:pt idx="4540">
                  <c:v>7829.0208947999636</c:v>
                </c:pt>
                <c:pt idx="4541">
                  <c:v>7825.3330615621435</c:v>
                </c:pt>
                <c:pt idx="4542">
                  <c:v>7821.6441999662284</c:v>
                </c:pt>
                <c:pt idx="4543">
                  <c:v>7817.954309380566</c:v>
                </c:pt>
                <c:pt idx="4544">
                  <c:v>7814.2633891729292</c:v>
                </c:pt>
                <c:pt idx="4545">
                  <c:v>7810.5714387104817</c:v>
                </c:pt>
                <c:pt idx="4546">
                  <c:v>7806.8784573598023</c:v>
                </c:pt>
                <c:pt idx="4547">
                  <c:v>7803.1844444868902</c:v>
                </c:pt>
                <c:pt idx="4548">
                  <c:v>7799.4893994571157</c:v>
                </c:pt>
                <c:pt idx="4549">
                  <c:v>7795.7933216352922</c:v>
                </c:pt>
                <c:pt idx="4550">
                  <c:v>7792.09621038562</c:v>
                </c:pt>
                <c:pt idx="4551">
                  <c:v>7788.3980650717012</c:v>
                </c:pt>
                <c:pt idx="4552">
                  <c:v>7784.6988850565485</c:v>
                </c:pt>
                <c:pt idx="4553">
                  <c:v>7780.9986697025743</c:v>
                </c:pt>
                <c:pt idx="4554">
                  <c:v>7777.297418371596</c:v>
                </c:pt>
                <c:pt idx="4555">
                  <c:v>7773.5951304248338</c:v>
                </c:pt>
                <c:pt idx="4556">
                  <c:v>7769.8918052228964</c:v>
                </c:pt>
                <c:pt idx="4557">
                  <c:v>7766.1874421258071</c:v>
                </c:pt>
                <c:pt idx="4558">
                  <c:v>7762.4820404929796</c:v>
                </c:pt>
                <c:pt idx="4559">
                  <c:v>7758.7755996832284</c:v>
                </c:pt>
                <c:pt idx="4560">
                  <c:v>7755.0681190547712</c:v>
                </c:pt>
                <c:pt idx="4561">
                  <c:v>7751.3595979652109</c:v>
                </c:pt>
                <c:pt idx="4562">
                  <c:v>7747.6500357715613</c:v>
                </c:pt>
                <c:pt idx="4563">
                  <c:v>7743.9394318302075</c:v>
                </c:pt>
                <c:pt idx="4564">
                  <c:v>7740.2277854969689</c:v>
                </c:pt>
                <c:pt idx="4565">
                  <c:v>7736.5150961270228</c:v>
                </c:pt>
                <c:pt idx="4566">
                  <c:v>7732.8013630749538</c:v>
                </c:pt>
                <c:pt idx="4567">
                  <c:v>7729.0865856947385</c:v>
                </c:pt>
                <c:pt idx="4568">
                  <c:v>7725.370763339748</c:v>
                </c:pt>
                <c:pt idx="4569">
                  <c:v>7721.6538953627369</c:v>
                </c:pt>
                <c:pt idx="4570">
                  <c:v>7717.9359811158629</c:v>
                </c:pt>
                <c:pt idx="4571">
                  <c:v>7714.21701995066</c:v>
                </c:pt>
                <c:pt idx="4572">
                  <c:v>7710.4970112180581</c:v>
                </c:pt>
                <c:pt idx="4573">
                  <c:v>7706.7759542683816</c:v>
                </c:pt>
                <c:pt idx="4574">
                  <c:v>7703.0538484513254</c:v>
                </c:pt>
                <c:pt idx="4575">
                  <c:v>7699.3306931159887</c:v>
                </c:pt>
                <c:pt idx="4576">
                  <c:v>7695.6064876108394</c:v>
                </c:pt>
                <c:pt idx="4577">
                  <c:v>7691.8812312837526</c:v>
                </c:pt>
                <c:pt idx="4578">
                  <c:v>7688.1549234819649</c:v>
                </c:pt>
                <c:pt idx="4579">
                  <c:v>7684.4275635521099</c:v>
                </c:pt>
                <c:pt idx="4580">
                  <c:v>7680.6991508402025</c:v>
                </c:pt>
                <c:pt idx="4581">
                  <c:v>7676.9696846916513</c:v>
                </c:pt>
                <c:pt idx="4582">
                  <c:v>7673.2391644512181</c:v>
                </c:pt>
                <c:pt idx="4583">
                  <c:v>7669.5075894630681</c:v>
                </c:pt>
                <c:pt idx="4584">
                  <c:v>7665.7749590707408</c:v>
                </c:pt>
                <c:pt idx="4585">
                  <c:v>7662.0412726171598</c:v>
                </c:pt>
                <c:pt idx="4586">
                  <c:v>7658.3065294446133</c:v>
                </c:pt>
                <c:pt idx="4587">
                  <c:v>7654.5707288947797</c:v>
                </c:pt>
                <c:pt idx="4588">
                  <c:v>7650.8338703087102</c:v>
                </c:pt>
                <c:pt idx="4589">
                  <c:v>7647.0959530268392</c:v>
                </c:pt>
                <c:pt idx="4590">
                  <c:v>7643.3569763889654</c:v>
                </c:pt>
                <c:pt idx="4591">
                  <c:v>7639.6169397342692</c:v>
                </c:pt>
                <c:pt idx="4592">
                  <c:v>7635.8758424013004</c:v>
                </c:pt>
                <c:pt idx="4593">
                  <c:v>7632.1336837279905</c:v>
                </c:pt>
                <c:pt idx="4594">
                  <c:v>7628.3904630516336</c:v>
                </c:pt>
                <c:pt idx="4595">
                  <c:v>7624.6461797089023</c:v>
                </c:pt>
                <c:pt idx="4596">
                  <c:v>7620.9008330358356</c:v>
                </c:pt>
                <c:pt idx="4597">
                  <c:v>7617.1544223678493</c:v>
                </c:pt>
                <c:pt idx="4598">
                  <c:v>7613.4069470397226</c:v>
                </c:pt>
                <c:pt idx="4599">
                  <c:v>7609.6584063856044</c:v>
                </c:pt>
                <c:pt idx="4600">
                  <c:v>7605.9087997390161</c:v>
                </c:pt>
                <c:pt idx="4601">
                  <c:v>7602.1581264328443</c:v>
                </c:pt>
                <c:pt idx="4602">
                  <c:v>7598.4063857993306</c:v>
                </c:pt>
                <c:pt idx="4603">
                  <c:v>7594.6535771701019</c:v>
                </c:pt>
                <c:pt idx="4604">
                  <c:v>7590.8996998761395</c:v>
                </c:pt>
                <c:pt idx="4605">
                  <c:v>7587.1447532477814</c:v>
                </c:pt>
                <c:pt idx="4606">
                  <c:v>7583.3887366147464</c:v>
                </c:pt>
                <c:pt idx="4607">
                  <c:v>7579.631649306104</c:v>
                </c:pt>
                <c:pt idx="4608">
                  <c:v>7575.873490650285</c:v>
                </c:pt>
                <c:pt idx="4609">
                  <c:v>7572.1142599750892</c:v>
                </c:pt>
                <c:pt idx="4610">
                  <c:v>7568.3539566076633</c:v>
                </c:pt>
                <c:pt idx="4611">
                  <c:v>7564.5925798745338</c:v>
                </c:pt>
                <c:pt idx="4612">
                  <c:v>7560.8301291015632</c:v>
                </c:pt>
                <c:pt idx="4613">
                  <c:v>7557.0666036139883</c:v>
                </c:pt>
                <c:pt idx="4614">
                  <c:v>7553.3020027363909</c:v>
                </c:pt>
                <c:pt idx="4615">
                  <c:v>7549.5363257927238</c:v>
                </c:pt>
                <c:pt idx="4616">
                  <c:v>7545.7695721062828</c:v>
                </c:pt>
                <c:pt idx="4617">
                  <c:v>7542.0017409997217</c:v>
                </c:pt>
                <c:pt idx="4618">
                  <c:v>7538.2328317950514</c:v>
                </c:pt>
                <c:pt idx="4619">
                  <c:v>7534.4628438136315</c:v>
                </c:pt>
                <c:pt idx="4620">
                  <c:v>7530.6917763761739</c:v>
                </c:pt>
                <c:pt idx="4621">
                  <c:v>7526.9196288027524</c:v>
                </c:pt>
                <c:pt idx="4622">
                  <c:v>7523.1464004127756</c:v>
                </c:pt>
                <c:pt idx="4623">
                  <c:v>7519.3720905250102</c:v>
                </c:pt>
                <c:pt idx="4624">
                  <c:v>7515.5966984575753</c:v>
                </c:pt>
                <c:pt idx="4625">
                  <c:v>7511.820223527935</c:v>
                </c:pt>
                <c:pt idx="4626">
                  <c:v>7508.042665052898</c:v>
                </c:pt>
                <c:pt idx="4627">
                  <c:v>7504.2640223486196</c:v>
                </c:pt>
                <c:pt idx="4628">
                  <c:v>7500.4842947306124</c:v>
                </c:pt>
                <c:pt idx="4629">
                  <c:v>7496.7034815137204</c:v>
                </c:pt>
                <c:pt idx="4630">
                  <c:v>7492.9215820121372</c:v>
                </c:pt>
                <c:pt idx="4631">
                  <c:v>7489.1385955394035</c:v>
                </c:pt>
                <c:pt idx="4632">
                  <c:v>7485.3545214083952</c:v>
                </c:pt>
                <c:pt idx="4633">
                  <c:v>7481.5693589313323</c:v>
                </c:pt>
                <c:pt idx="4634">
                  <c:v>7477.7831074197884</c:v>
                </c:pt>
                <c:pt idx="4635">
                  <c:v>7473.9957661846574</c:v>
                </c:pt>
                <c:pt idx="4636">
                  <c:v>7470.207334536186</c:v>
                </c:pt>
                <c:pt idx="4637">
                  <c:v>7466.4178117839547</c:v>
                </c:pt>
                <c:pt idx="4638">
                  <c:v>7462.6271972368831</c:v>
                </c:pt>
                <c:pt idx="4639">
                  <c:v>7458.8354902032315</c:v>
                </c:pt>
                <c:pt idx="4640">
                  <c:v>7455.0426899905888</c:v>
                </c:pt>
                <c:pt idx="4641">
                  <c:v>7451.2487959058817</c:v>
                </c:pt>
                <c:pt idx="4642">
                  <c:v>7447.4538072553787</c:v>
                </c:pt>
                <c:pt idx="4643">
                  <c:v>7443.6577233446715</c:v>
                </c:pt>
                <c:pt idx="4644">
                  <c:v>7439.8605434786969</c:v>
                </c:pt>
                <c:pt idx="4645">
                  <c:v>7436.0622669617132</c:v>
                </c:pt>
                <c:pt idx="4646">
                  <c:v>7432.2628930973042</c:v>
                </c:pt>
                <c:pt idx="4647">
                  <c:v>7428.4624211884084</c:v>
                </c:pt>
                <c:pt idx="4648">
                  <c:v>7424.6608505372697</c:v>
                </c:pt>
                <c:pt idx="4649">
                  <c:v>7420.8581804454752</c:v>
                </c:pt>
                <c:pt idx="4650">
                  <c:v>7417.0544102139338</c:v>
                </c:pt>
                <c:pt idx="4651">
                  <c:v>7413.2495391428838</c:v>
                </c:pt>
                <c:pt idx="4652">
                  <c:v>7409.4435665318852</c:v>
                </c:pt>
                <c:pt idx="4653">
                  <c:v>7405.6364916798375</c:v>
                </c:pt>
                <c:pt idx="4654">
                  <c:v>7401.8283138849383</c:v>
                </c:pt>
                <c:pt idx="4655">
                  <c:v>7398.0190324447394</c:v>
                </c:pt>
                <c:pt idx="4656">
                  <c:v>7394.2086466560959</c:v>
                </c:pt>
                <c:pt idx="4657">
                  <c:v>7390.3971558151916</c:v>
                </c:pt>
                <c:pt idx="4658">
                  <c:v>7386.5845592175338</c:v>
                </c:pt>
                <c:pt idx="4659">
                  <c:v>7382.7708561579439</c:v>
                </c:pt>
                <c:pt idx="4660">
                  <c:v>7378.9560459305685</c:v>
                </c:pt>
                <c:pt idx="4661">
                  <c:v>7375.1401278288704</c:v>
                </c:pt>
                <c:pt idx="4662">
                  <c:v>7371.3231011456301</c:v>
                </c:pt>
                <c:pt idx="4663">
                  <c:v>7367.5049651729496</c:v>
                </c:pt>
                <c:pt idx="4664">
                  <c:v>7363.685719202238</c:v>
                </c:pt>
                <c:pt idx="4665">
                  <c:v>7359.8653625242314</c:v>
                </c:pt>
                <c:pt idx="4666">
                  <c:v>7356.0438944289672</c:v>
                </c:pt>
                <c:pt idx="4667">
                  <c:v>7352.2213142058117</c:v>
                </c:pt>
                <c:pt idx="4668">
                  <c:v>7348.3976211434328</c:v>
                </c:pt>
                <c:pt idx="4669">
                  <c:v>7344.5728145298126</c:v>
                </c:pt>
                <c:pt idx="4670">
                  <c:v>7340.7468936522464</c:v>
                </c:pt>
                <c:pt idx="4671">
                  <c:v>7336.9198577973375</c:v>
                </c:pt>
                <c:pt idx="4672">
                  <c:v>7333.0917062510089</c:v>
                </c:pt>
                <c:pt idx="4673">
                  <c:v>7329.2624382984723</c:v>
                </c:pt>
                <c:pt idx="4674">
                  <c:v>7325.4320532242582</c:v>
                </c:pt>
                <c:pt idx="4675">
                  <c:v>7321.6005503122124</c:v>
                </c:pt>
                <c:pt idx="4676">
                  <c:v>7317.7679288454756</c:v>
                </c:pt>
                <c:pt idx="4677">
                  <c:v>7313.9341881064938</c:v>
                </c:pt>
                <c:pt idx="4678">
                  <c:v>7310.09932737702</c:v>
                </c:pt>
                <c:pt idx="4679">
                  <c:v>7306.2633459381086</c:v>
                </c:pt>
                <c:pt idx="4680">
                  <c:v>7302.4262430701292</c:v>
                </c:pt>
                <c:pt idx="4681">
                  <c:v>7298.5880180527256</c:v>
                </c:pt>
                <c:pt idx="4682">
                  <c:v>7294.7486701648686</c:v>
                </c:pt>
                <c:pt idx="4683">
                  <c:v>7290.9081986848141</c:v>
                </c:pt>
                <c:pt idx="4684">
                  <c:v>7287.0666028901287</c:v>
                </c:pt>
                <c:pt idx="4685">
                  <c:v>7283.223882057664</c:v>
                </c:pt>
                <c:pt idx="4686">
                  <c:v>7279.3800354635823</c:v>
                </c:pt>
                <c:pt idx="4687">
                  <c:v>7275.5350623833256</c:v>
                </c:pt>
                <c:pt idx="4688">
                  <c:v>7271.68896209165</c:v>
                </c:pt>
                <c:pt idx="4689">
                  <c:v>7267.8417338625914</c:v>
                </c:pt>
                <c:pt idx="4690">
                  <c:v>7263.9933769694908</c:v>
                </c:pt>
                <c:pt idx="4691">
                  <c:v>7260.1438906849726</c:v>
                </c:pt>
                <c:pt idx="4692">
                  <c:v>7256.2932742809608</c:v>
                </c:pt>
                <c:pt idx="4693">
                  <c:v>7252.4415270286627</c:v>
                </c:pt>
                <c:pt idx="4694">
                  <c:v>7248.5886481985799</c:v>
                </c:pt>
                <c:pt idx="4695">
                  <c:v>7244.7346370605082</c:v>
                </c:pt>
                <c:pt idx="4696">
                  <c:v>7240.8794928835232</c:v>
                </c:pt>
                <c:pt idx="4697">
                  <c:v>7237.0232149359981</c:v>
                </c:pt>
                <c:pt idx="4698">
                  <c:v>7233.1658024855778</c:v>
                </c:pt>
                <c:pt idx="4699">
                  <c:v>7229.3072547992024</c:v>
                </c:pt>
                <c:pt idx="4700">
                  <c:v>7225.4475711431005</c:v>
                </c:pt>
                <c:pt idx="4701">
                  <c:v>7221.5867507827816</c:v>
                </c:pt>
                <c:pt idx="4702">
                  <c:v>7217.7247929830319</c:v>
                </c:pt>
                <c:pt idx="4703">
                  <c:v>7213.8616970079274</c:v>
                </c:pt>
                <c:pt idx="4704">
                  <c:v>7209.997462120813</c:v>
                </c:pt>
                <c:pt idx="4705">
                  <c:v>7206.1320875843412</c:v>
                </c:pt>
                <c:pt idx="4706">
                  <c:v>7202.2655726604144</c:v>
                </c:pt>
                <c:pt idx="4707">
                  <c:v>7198.3979166102245</c:v>
                </c:pt>
                <c:pt idx="4708">
                  <c:v>7194.5291186942504</c:v>
                </c:pt>
                <c:pt idx="4709">
                  <c:v>7190.6591781722291</c:v>
                </c:pt>
                <c:pt idx="4710">
                  <c:v>7186.7880943031905</c:v>
                </c:pt>
                <c:pt idx="4711">
                  <c:v>7182.9158663454236</c:v>
                </c:pt>
                <c:pt idx="4712">
                  <c:v>7179.0424935565097</c:v>
                </c:pt>
                <c:pt idx="4713">
                  <c:v>7175.1679751932897</c:v>
                </c:pt>
                <c:pt idx="4714">
                  <c:v>7171.2923105118789</c:v>
                </c:pt>
                <c:pt idx="4715">
                  <c:v>7167.4154987676611</c:v>
                </c:pt>
                <c:pt idx="4716">
                  <c:v>7163.5375392153019</c:v>
                </c:pt>
                <c:pt idx="4717">
                  <c:v>7159.6584311087317</c:v>
                </c:pt>
                <c:pt idx="4718">
                  <c:v>7155.7781737011319</c:v>
                </c:pt>
                <c:pt idx="4719">
                  <c:v>7151.8967662449759</c:v>
                </c:pt>
                <c:pt idx="4720">
                  <c:v>7148.0142079919933</c:v>
                </c:pt>
                <c:pt idx="4721">
                  <c:v>7144.1304981931771</c:v>
                </c:pt>
                <c:pt idx="4722">
                  <c:v>7140.2456360987908</c:v>
                </c:pt>
                <c:pt idx="4723">
                  <c:v>7136.3596209583538</c:v>
                </c:pt>
                <c:pt idx="4724">
                  <c:v>7132.4724520206528</c:v>
                </c:pt>
                <c:pt idx="4725">
                  <c:v>7128.5841285337447</c:v>
                </c:pt>
                <c:pt idx="4726">
                  <c:v>7124.6946497449317</c:v>
                </c:pt>
                <c:pt idx="4727">
                  <c:v>7120.8040149007829</c:v>
                </c:pt>
                <c:pt idx="4728">
                  <c:v>7116.9122232471309</c:v>
                </c:pt>
                <c:pt idx="4729">
                  <c:v>7113.0192740290613</c:v>
                </c:pt>
                <c:pt idx="4730">
                  <c:v>7109.1251664909205</c:v>
                </c:pt>
                <c:pt idx="4731">
                  <c:v>7105.2298998763017</c:v>
                </c:pt>
                <c:pt idx="4732">
                  <c:v>7101.3334734280634</c:v>
                </c:pt>
                <c:pt idx="4733">
                  <c:v>7097.4358863883217</c:v>
                </c:pt>
                <c:pt idx="4734">
                  <c:v>7093.5371379984372</c:v>
                </c:pt>
                <c:pt idx="4735">
                  <c:v>7089.6372274990299</c:v>
                </c:pt>
                <c:pt idx="4736">
                  <c:v>7085.7361541299542</c:v>
                </c:pt>
                <c:pt idx="4737">
                  <c:v>7081.8339171303378</c:v>
                </c:pt>
                <c:pt idx="4738">
                  <c:v>7077.9305157385479</c:v>
                </c:pt>
                <c:pt idx="4739">
                  <c:v>7074.0259491922043</c:v>
                </c:pt>
                <c:pt idx="4740">
                  <c:v>7070.1202167281654</c:v>
                </c:pt>
                <c:pt idx="4741">
                  <c:v>7066.2133175825402</c:v>
                </c:pt>
                <c:pt idx="4742">
                  <c:v>7062.305250990692</c:v>
                </c:pt>
                <c:pt idx="4743">
                  <c:v>7058.3960161872201</c:v>
                </c:pt>
                <c:pt idx="4744">
                  <c:v>7054.4856124059679</c:v>
                </c:pt>
                <c:pt idx="4745">
                  <c:v>7050.5740388800205</c:v>
                </c:pt>
                <c:pt idx="4746">
                  <c:v>7046.6612948417232</c:v>
                </c:pt>
                <c:pt idx="4747">
                  <c:v>7042.7473795226233</c:v>
                </c:pt>
                <c:pt idx="4748">
                  <c:v>7038.8322921535564</c:v>
                </c:pt>
                <c:pt idx="4749">
                  <c:v>7034.9160319645543</c:v>
                </c:pt>
                <c:pt idx="4750">
                  <c:v>7030.9985981849113</c:v>
                </c:pt>
                <c:pt idx="4751">
                  <c:v>7027.0799900431593</c:v>
                </c:pt>
                <c:pt idx="4752">
                  <c:v>7023.1602067670556</c:v>
                </c:pt>
                <c:pt idx="4753">
                  <c:v>7019.2392475835895</c:v>
                </c:pt>
                <c:pt idx="4754">
                  <c:v>7015.3171117190004</c:v>
                </c:pt>
                <c:pt idx="4755">
                  <c:v>7011.3937983987471</c:v>
                </c:pt>
                <c:pt idx="4756">
                  <c:v>7007.4693068475281</c:v>
                </c:pt>
                <c:pt idx="4757">
                  <c:v>7003.5436362892706</c:v>
                </c:pt>
                <c:pt idx="4758">
                  <c:v>6999.6167859471279</c:v>
                </c:pt>
                <c:pt idx="4759">
                  <c:v>6995.6887550434913</c:v>
                </c:pt>
                <c:pt idx="4760">
                  <c:v>6991.7595427999786</c:v>
                </c:pt>
                <c:pt idx="4761">
                  <c:v>6987.8291484374258</c:v>
                </c:pt>
                <c:pt idx="4762">
                  <c:v>6983.8975711759003</c:v>
                </c:pt>
                <c:pt idx="4763">
                  <c:v>6979.9648102346982</c:v>
                </c:pt>
                <c:pt idx="4764">
                  <c:v>6976.0308648323389</c:v>
                </c:pt>
                <c:pt idx="4765">
                  <c:v>6972.0957341865633</c:v>
                </c:pt>
                <c:pt idx="4766">
                  <c:v>6968.1594175143327</c:v>
                </c:pt>
                <c:pt idx="4767">
                  <c:v>6964.2219140318339</c:v>
                </c:pt>
                <c:pt idx="4768">
                  <c:v>6960.2832229544692</c:v>
                </c:pt>
                <c:pt idx="4769">
                  <c:v>6956.3433434968647</c:v>
                </c:pt>
                <c:pt idx="4770">
                  <c:v>6952.4022748728621</c:v>
                </c:pt>
                <c:pt idx="4771">
                  <c:v>6948.4600162955194</c:v>
                </c:pt>
                <c:pt idx="4772">
                  <c:v>6944.5165669771186</c:v>
                </c:pt>
                <c:pt idx="4773">
                  <c:v>6940.5719261291415</c:v>
                </c:pt>
                <c:pt idx="4774">
                  <c:v>6936.6260929623013</c:v>
                </c:pt>
                <c:pt idx="4775">
                  <c:v>6932.6790666865127</c:v>
                </c:pt>
                <c:pt idx="4776">
                  <c:v>6928.7308465109045</c:v>
                </c:pt>
                <c:pt idx="4777">
                  <c:v>6924.7814316438253</c:v>
                </c:pt>
                <c:pt idx="4778">
                  <c:v>6920.8308212928214</c:v>
                </c:pt>
                <c:pt idx="4779">
                  <c:v>6916.8790146646588</c:v>
                </c:pt>
                <c:pt idx="4780">
                  <c:v>6912.9260109653005</c:v>
                </c:pt>
                <c:pt idx="4781">
                  <c:v>6908.9718093999245</c:v>
                </c:pt>
                <c:pt idx="4782">
                  <c:v>6905.0164091729221</c:v>
                </c:pt>
                <c:pt idx="4783">
                  <c:v>6901.0598094878715</c:v>
                </c:pt>
                <c:pt idx="4784">
                  <c:v>6897.1020095475633</c:v>
                </c:pt>
                <c:pt idx="4785">
                  <c:v>6893.1430085539942</c:v>
                </c:pt>
                <c:pt idx="4786">
                  <c:v>6889.182805708364</c:v>
                </c:pt>
                <c:pt idx="4787">
                  <c:v>6885.221400211065</c:v>
                </c:pt>
                <c:pt idx="4788">
                  <c:v>6881.2587912617</c:v>
                </c:pt>
                <c:pt idx="4789">
                  <c:v>6877.2949780590625</c:v>
                </c:pt>
                <c:pt idx="4790">
                  <c:v>6873.3299598011454</c:v>
                </c:pt>
                <c:pt idx="4791">
                  <c:v>6869.3637356851359</c:v>
                </c:pt>
                <c:pt idx="4792">
                  <c:v>6865.3963049074282</c:v>
                </c:pt>
                <c:pt idx="4793">
                  <c:v>6861.4276666635997</c:v>
                </c:pt>
                <c:pt idx="4794">
                  <c:v>6857.4578201484183</c:v>
                </c:pt>
                <c:pt idx="4795">
                  <c:v>6853.4867645558661</c:v>
                </c:pt>
                <c:pt idx="4796">
                  <c:v>6849.5144990790886</c:v>
                </c:pt>
                <c:pt idx="4797">
                  <c:v>6845.5410229104382</c:v>
                </c:pt>
                <c:pt idx="4798">
                  <c:v>6841.5663352414558</c:v>
                </c:pt>
                <c:pt idx="4799">
                  <c:v>6837.5904352628713</c:v>
                </c:pt>
                <c:pt idx="4800">
                  <c:v>6833.6133221645941</c:v>
                </c:pt>
                <c:pt idx="4801">
                  <c:v>6829.6349951357242</c:v>
                </c:pt>
                <c:pt idx="4802">
                  <c:v>6825.6554533645522</c:v>
                </c:pt>
                <c:pt idx="4803">
                  <c:v>6821.6746960385435</c:v>
                </c:pt>
                <c:pt idx="4804">
                  <c:v>6817.6927223443563</c:v>
                </c:pt>
                <c:pt idx="4805">
                  <c:v>6813.7095314678245</c:v>
                </c:pt>
                <c:pt idx="4806">
                  <c:v>6809.7251225939563</c:v>
                </c:pt>
                <c:pt idx="4807">
                  <c:v>6805.7394949069549</c:v>
                </c:pt>
                <c:pt idx="4808">
                  <c:v>6801.7526475901941</c:v>
                </c:pt>
                <c:pt idx="4809">
                  <c:v>6797.7645798262256</c:v>
                </c:pt>
                <c:pt idx="4810">
                  <c:v>6793.7752907967815</c:v>
                </c:pt>
                <c:pt idx="4811">
                  <c:v>6789.7847796827627</c:v>
                </c:pt>
                <c:pt idx="4812">
                  <c:v>6785.7930456642516</c:v>
                </c:pt>
                <c:pt idx="4813">
                  <c:v>6781.8000879204965</c:v>
                </c:pt>
                <c:pt idx="4814">
                  <c:v>6777.8059056299317</c:v>
                </c:pt>
                <c:pt idx="4815">
                  <c:v>6773.8104979701375</c:v>
                </c:pt>
                <c:pt idx="4816">
                  <c:v>6769.8138641178984</c:v>
                </c:pt>
                <c:pt idx="4817">
                  <c:v>6765.8160032491378</c:v>
                </c:pt>
                <c:pt idx="4818">
                  <c:v>6761.8169145389638</c:v>
                </c:pt>
                <c:pt idx="4819">
                  <c:v>6757.816597161649</c:v>
                </c:pt>
                <c:pt idx="4820">
                  <c:v>6753.8150502906228</c:v>
                </c:pt>
                <c:pt idx="4821">
                  <c:v>6749.812273098496</c:v>
                </c:pt>
                <c:pt idx="4822">
                  <c:v>6745.8082647570282</c:v>
                </c:pt>
                <c:pt idx="4823">
                  <c:v>6741.8030244371421</c:v>
                </c:pt>
                <c:pt idx="4824">
                  <c:v>6737.796551308933</c:v>
                </c:pt>
                <c:pt idx="4825">
                  <c:v>6733.7888445416502</c:v>
                </c:pt>
                <c:pt idx="4826">
                  <c:v>6729.7799033037027</c:v>
                </c:pt>
                <c:pt idx="4827">
                  <c:v>6725.7697267626554</c:v>
                </c:pt>
                <c:pt idx="4828">
                  <c:v>6721.7583140852284</c:v>
                </c:pt>
                <c:pt idx="4829">
                  <c:v>6717.7456644373078</c:v>
                </c:pt>
                <c:pt idx="4830">
                  <c:v>6713.731776983921</c:v>
                </c:pt>
                <c:pt idx="4831">
                  <c:v>6709.7166508892624</c:v>
                </c:pt>
                <c:pt idx="4832">
                  <c:v>6705.7002853166696</c:v>
                </c:pt>
                <c:pt idx="4833">
                  <c:v>6701.6826794286408</c:v>
                </c:pt>
                <c:pt idx="4834">
                  <c:v>6697.6638323868083</c:v>
                </c:pt>
                <c:pt idx="4835">
                  <c:v>6693.6437433519704</c:v>
                </c:pt>
                <c:pt idx="4836">
                  <c:v>6689.6224114840697</c:v>
                </c:pt>
                <c:pt idx="4837">
                  <c:v>6685.599835942181</c:v>
                </c:pt>
                <c:pt idx="4838">
                  <c:v>6681.5760158845515</c:v>
                </c:pt>
                <c:pt idx="4839">
                  <c:v>6677.5509504685542</c:v>
                </c:pt>
                <c:pt idx="4840">
                  <c:v>6673.5246388507112</c:v>
                </c:pt>
                <c:pt idx="4841">
                  <c:v>6669.4970801866784</c:v>
                </c:pt>
                <c:pt idx="4842">
                  <c:v>6665.4682736312734</c:v>
                </c:pt>
                <c:pt idx="4843">
                  <c:v>6661.4382183384278</c:v>
                </c:pt>
                <c:pt idx="4844">
                  <c:v>6657.40691346124</c:v>
                </c:pt>
                <c:pt idx="4845">
                  <c:v>6653.3743581519229</c:v>
                </c:pt>
                <c:pt idx="4846">
                  <c:v>6649.3405515618433</c:v>
                </c:pt>
                <c:pt idx="4847">
                  <c:v>6645.305492841484</c:v>
                </c:pt>
                <c:pt idx="4848">
                  <c:v>6641.2691811404857</c:v>
                </c:pt>
                <c:pt idx="4849">
                  <c:v>6637.2316156076104</c:v>
                </c:pt>
                <c:pt idx="4850">
                  <c:v>6633.1927953907489</c:v>
                </c:pt>
                <c:pt idx="4851">
                  <c:v>6629.1527196369298</c:v>
                </c:pt>
                <c:pt idx="4852">
                  <c:v>6625.1113874923094</c:v>
                </c:pt>
                <c:pt idx="4853">
                  <c:v>6621.0687981021674</c:v>
                </c:pt>
                <c:pt idx="4854">
                  <c:v>6617.0249506109294</c:v>
                </c:pt>
                <c:pt idx="4855">
                  <c:v>6612.9798441621206</c:v>
                </c:pt>
                <c:pt idx="4856">
                  <c:v>6608.9334778984103</c:v>
                </c:pt>
                <c:pt idx="4857">
                  <c:v>6604.8858509615984</c:v>
                </c:pt>
                <c:pt idx="4858">
                  <c:v>6600.8369624925799</c:v>
                </c:pt>
                <c:pt idx="4859">
                  <c:v>6596.7868116313948</c:v>
                </c:pt>
                <c:pt idx="4860">
                  <c:v>6592.7353975171973</c:v>
                </c:pt>
                <c:pt idx="4861">
                  <c:v>6588.6827192882611</c:v>
                </c:pt>
                <c:pt idx="4862">
                  <c:v>6584.6287760819814</c:v>
                </c:pt>
                <c:pt idx="4863">
                  <c:v>6580.5735670348531</c:v>
                </c:pt>
                <c:pt idx="4864">
                  <c:v>6576.5170912825197</c:v>
                </c:pt>
                <c:pt idx="4865">
                  <c:v>6572.4593479597115</c:v>
                </c:pt>
                <c:pt idx="4866">
                  <c:v>6568.4003362002877</c:v>
                </c:pt>
                <c:pt idx="4867">
                  <c:v>6564.3400551372069</c:v>
                </c:pt>
                <c:pt idx="4868">
                  <c:v>6560.2785039025512</c:v>
                </c:pt>
                <c:pt idx="4869">
                  <c:v>6556.215681627511</c:v>
                </c:pt>
                <c:pt idx="4870">
                  <c:v>6552.1515874423731</c:v>
                </c:pt>
                <c:pt idx="4871">
                  <c:v>6548.0862204765526</c:v>
                </c:pt>
                <c:pt idx="4872">
                  <c:v>6544.0195798585501</c:v>
                </c:pt>
                <c:pt idx="4873">
                  <c:v>6539.951664715988</c:v>
                </c:pt>
                <c:pt idx="4874">
                  <c:v>6535.8824741755834</c:v>
                </c:pt>
                <c:pt idx="4875">
                  <c:v>6531.812007363158</c:v>
                </c:pt>
                <c:pt idx="4876">
                  <c:v>6527.740263403638</c:v>
                </c:pt>
                <c:pt idx="4877">
                  <c:v>6523.6672414210534</c:v>
                </c:pt>
                <c:pt idx="4878">
                  <c:v>6519.5929405385159</c:v>
                </c:pt>
                <c:pt idx="4879">
                  <c:v>6515.5173598782603</c:v>
                </c:pt>
                <c:pt idx="4880">
                  <c:v>6511.4404985616038</c:v>
                </c:pt>
                <c:pt idx="4881">
                  <c:v>6507.3623557089613</c:v>
                </c:pt>
                <c:pt idx="4882">
                  <c:v>6503.2829304398419</c:v>
                </c:pt>
                <c:pt idx="4883">
                  <c:v>6499.2022218728453</c:v>
                </c:pt>
                <c:pt idx="4884">
                  <c:v>6495.1202291256732</c:v>
                </c:pt>
                <c:pt idx="4885">
                  <c:v>6491.0369513150999</c:v>
                </c:pt>
                <c:pt idx="4886">
                  <c:v>6486.9523875570139</c:v>
                </c:pt>
                <c:pt idx="4887">
                  <c:v>6482.8665369663786</c:v>
                </c:pt>
                <c:pt idx="4888">
                  <c:v>6478.7793986572342</c:v>
                </c:pt>
                <c:pt idx="4889">
                  <c:v>6474.6909717427297</c:v>
                </c:pt>
                <c:pt idx="4890">
                  <c:v>6470.6012553350811</c:v>
                </c:pt>
                <c:pt idx="4891">
                  <c:v>6466.5102485455964</c:v>
                </c:pt>
                <c:pt idx="4892">
                  <c:v>6462.4179504846625</c:v>
                </c:pt>
                <c:pt idx="4893">
                  <c:v>6458.3243602617513</c:v>
                </c:pt>
                <c:pt idx="4894">
                  <c:v>6454.2294769854034</c:v>
                </c:pt>
                <c:pt idx="4895">
                  <c:v>6450.1332997632544</c:v>
                </c:pt>
                <c:pt idx="4896">
                  <c:v>6446.0358277020023</c:v>
                </c:pt>
                <c:pt idx="4897">
                  <c:v>6441.9370599074327</c:v>
                </c:pt>
                <c:pt idx="4898">
                  <c:v>6437.8369954844056</c:v>
                </c:pt>
                <c:pt idx="4899">
                  <c:v>6433.7356335368404</c:v>
                </c:pt>
                <c:pt idx="4900">
                  <c:v>6429.6329731677442</c:v>
                </c:pt>
                <c:pt idx="4901">
                  <c:v>6425.5290134791867</c:v>
                </c:pt>
                <c:pt idx="4902">
                  <c:v>6421.4237535723096</c:v>
                </c:pt>
                <c:pt idx="4903">
                  <c:v>6417.3171925473289</c:v>
                </c:pt>
                <c:pt idx="4904">
                  <c:v>6413.2093295035229</c:v>
                </c:pt>
                <c:pt idx="4905">
                  <c:v>6409.1001635392331</c:v>
                </c:pt>
                <c:pt idx="4906">
                  <c:v>6404.9896937518661</c:v>
                </c:pt>
                <c:pt idx="4907">
                  <c:v>6400.8779192379006</c:v>
                </c:pt>
                <c:pt idx="4908">
                  <c:v>6396.7648390928734</c:v>
                </c:pt>
                <c:pt idx="4909">
                  <c:v>6392.6504524113752</c:v>
                </c:pt>
                <c:pt idx="4910">
                  <c:v>6388.5347582870618</c:v>
                </c:pt>
                <c:pt idx="4911">
                  <c:v>6384.4177558126557</c:v>
                </c:pt>
                <c:pt idx="4912">
                  <c:v>6380.2994440799266</c:v>
                </c:pt>
                <c:pt idx="4913">
                  <c:v>6376.1798221796926</c:v>
                </c:pt>
                <c:pt idx="4914">
                  <c:v>6372.0588892018459</c:v>
                </c:pt>
                <c:pt idx="4915">
                  <c:v>6367.9366442353203</c:v>
                </c:pt>
                <c:pt idx="4916">
                  <c:v>6363.8130863681017</c:v>
                </c:pt>
                <c:pt idx="4917">
                  <c:v>6359.6882146872322</c:v>
                </c:pt>
                <c:pt idx="4918">
                  <c:v>6355.562028278795</c:v>
                </c:pt>
                <c:pt idx="4919">
                  <c:v>6351.4345262279312</c:v>
                </c:pt>
                <c:pt idx="4920">
                  <c:v>6347.3057076188225</c:v>
                </c:pt>
                <c:pt idx="4921">
                  <c:v>6343.175571534699</c:v>
                </c:pt>
                <c:pt idx="4922">
                  <c:v>6339.0441170578324</c:v>
                </c:pt>
                <c:pt idx="4923">
                  <c:v>6334.9113432695412</c:v>
                </c:pt>
                <c:pt idx="4924">
                  <c:v>6330.7772492501808</c:v>
                </c:pt>
                <c:pt idx="4925">
                  <c:v>6326.6418340791552</c:v>
                </c:pt>
                <c:pt idx="4926">
                  <c:v>6322.5050968349005</c:v>
                </c:pt>
                <c:pt idx="4927">
                  <c:v>6318.3670365948892</c:v>
                </c:pt>
                <c:pt idx="4928">
                  <c:v>6314.2276524356348</c:v>
                </c:pt>
                <c:pt idx="4929">
                  <c:v>6310.0869434326887</c:v>
                </c:pt>
                <c:pt idx="4930">
                  <c:v>6305.9449086606273</c:v>
                </c:pt>
                <c:pt idx="4931">
                  <c:v>6301.8015471930721</c:v>
                </c:pt>
                <c:pt idx="4932">
                  <c:v>6297.6568581026622</c:v>
                </c:pt>
                <c:pt idx="4933">
                  <c:v>6293.5108404610746</c:v>
                </c:pt>
                <c:pt idx="4934">
                  <c:v>6289.3634933390094</c:v>
                </c:pt>
                <c:pt idx="4935">
                  <c:v>6285.2148158062082</c:v>
                </c:pt>
                <c:pt idx="4936">
                  <c:v>6281.0648069314211</c:v>
                </c:pt>
                <c:pt idx="4937">
                  <c:v>6276.9134657824288</c:v>
                </c:pt>
                <c:pt idx="4938">
                  <c:v>6272.7607914260434</c:v>
                </c:pt>
                <c:pt idx="4939">
                  <c:v>6268.6067829280801</c:v>
                </c:pt>
                <c:pt idx="4940">
                  <c:v>6264.4514393534027</c:v>
                </c:pt>
                <c:pt idx="4941">
                  <c:v>6260.2947597658658</c:v>
                </c:pt>
                <c:pt idx="4942">
                  <c:v>6256.1367432283605</c:v>
                </c:pt>
                <c:pt idx="4943">
                  <c:v>6251.9773888027839</c:v>
                </c:pt>
                <c:pt idx="4944">
                  <c:v>6247.8166955500656</c:v>
                </c:pt>
                <c:pt idx="4945">
                  <c:v>6243.6546625301198</c:v>
                </c:pt>
                <c:pt idx="4946">
                  <c:v>6239.4912888019007</c:v>
                </c:pt>
                <c:pt idx="4947">
                  <c:v>6235.3265734233628</c:v>
                </c:pt>
                <c:pt idx="4948">
                  <c:v>6231.1605154514655</c:v>
                </c:pt>
                <c:pt idx="4949">
                  <c:v>6226.9931139421806</c:v>
                </c:pt>
                <c:pt idx="4950">
                  <c:v>6222.8243679505049</c:v>
                </c:pt>
                <c:pt idx="4951">
                  <c:v>6218.6542765304102</c:v>
                </c:pt>
                <c:pt idx="4952">
                  <c:v>6214.4828387348862</c:v>
                </c:pt>
                <c:pt idx="4953">
                  <c:v>6210.3100536159327</c:v>
                </c:pt>
                <c:pt idx="4954">
                  <c:v>6206.135920224544</c:v>
                </c:pt>
                <c:pt idx="4955">
                  <c:v>6201.9604376107163</c:v>
                </c:pt>
                <c:pt idx="4956">
                  <c:v>6197.783604823444</c:v>
                </c:pt>
                <c:pt idx="4957">
                  <c:v>6193.6054209107206</c:v>
                </c:pt>
                <c:pt idx="4958">
                  <c:v>6189.4258849195303</c:v>
                </c:pt>
                <c:pt idx="4959">
                  <c:v>6185.2449958958605</c:v>
                </c:pt>
                <c:pt idx="4960">
                  <c:v>6181.062752884689</c:v>
                </c:pt>
                <c:pt idx="4961">
                  <c:v>6176.8791549299804</c:v>
                </c:pt>
                <c:pt idx="4962">
                  <c:v>6172.6942010747025</c:v>
                </c:pt>
                <c:pt idx="4963">
                  <c:v>6168.5078903607864</c:v>
                </c:pt>
                <c:pt idx="4964">
                  <c:v>6164.3202218291935</c:v>
                </c:pt>
                <c:pt idx="4965">
                  <c:v>6160.1311945198304</c:v>
                </c:pt>
                <c:pt idx="4966">
                  <c:v>6155.940807471603</c:v>
                </c:pt>
                <c:pt idx="4967">
                  <c:v>6151.7490597224132</c:v>
                </c:pt>
                <c:pt idx="4968">
                  <c:v>6147.5559503091317</c:v>
                </c:pt>
                <c:pt idx="4969">
                  <c:v>6143.3614782676159</c:v>
                </c:pt>
                <c:pt idx="4970">
                  <c:v>6139.1656426326954</c:v>
                </c:pt>
                <c:pt idx="4971">
                  <c:v>6134.968442438183</c:v>
                </c:pt>
                <c:pt idx="4972">
                  <c:v>6130.7698767168731</c:v>
                </c:pt>
                <c:pt idx="4973">
                  <c:v>6126.5699445005321</c:v>
                </c:pt>
                <c:pt idx="4974">
                  <c:v>6122.3686448198914</c:v>
                </c:pt>
                <c:pt idx="4975">
                  <c:v>6118.1659767046622</c:v>
                </c:pt>
                <c:pt idx="4976">
                  <c:v>6113.9619391835286</c:v>
                </c:pt>
                <c:pt idx="4977">
                  <c:v>6109.7565312841398</c:v>
                </c:pt>
                <c:pt idx="4978">
                  <c:v>6105.5497520331146</c:v>
                </c:pt>
                <c:pt idx="4979">
                  <c:v>6101.3416004560459</c:v>
                </c:pt>
                <c:pt idx="4980">
                  <c:v>6097.1320755774814</c:v>
                </c:pt>
                <c:pt idx="4981">
                  <c:v>6092.9211764209313</c:v>
                </c:pt>
                <c:pt idx="4982">
                  <c:v>6088.708902008877</c:v>
                </c:pt>
                <c:pt idx="4983">
                  <c:v>6084.4952513627595</c:v>
                </c:pt>
                <c:pt idx="4984">
                  <c:v>6080.2802235029721</c:v>
                </c:pt>
                <c:pt idx="4985">
                  <c:v>6076.0638174488695</c:v>
                </c:pt>
                <c:pt idx="4986">
                  <c:v>6071.846032218773</c:v>
                </c:pt>
                <c:pt idx="4987">
                  <c:v>6067.6268668299463</c:v>
                </c:pt>
                <c:pt idx="4988">
                  <c:v>6063.4063202986035</c:v>
                </c:pt>
                <c:pt idx="4989">
                  <c:v>6059.1843916399293</c:v>
                </c:pt>
                <c:pt idx="4990">
                  <c:v>6054.9610798680405</c:v>
                </c:pt>
                <c:pt idx="4991">
                  <c:v>6050.736383996009</c:v>
                </c:pt>
                <c:pt idx="4992">
                  <c:v>6046.5103030358714</c:v>
                </c:pt>
                <c:pt idx="4993">
                  <c:v>6042.282835998576</c:v>
                </c:pt>
                <c:pt idx="4994">
                  <c:v>6038.0539818940488</c:v>
                </c:pt>
                <c:pt idx="4995">
                  <c:v>6033.8237397311441</c:v>
                </c:pt>
                <c:pt idx="4996">
                  <c:v>6029.5921085176597</c:v>
                </c:pt>
                <c:pt idx="4997">
                  <c:v>6025.359087260329</c:v>
                </c:pt>
                <c:pt idx="4998">
                  <c:v>6021.1246749648399</c:v>
                </c:pt>
                <c:pt idx="4999">
                  <c:v>6016.8888706357993</c:v>
                </c:pt>
                <c:pt idx="5000">
                  <c:v>6012.651673276765</c:v>
                </c:pt>
                <c:pt idx="5001">
                  <c:v>6008.4130818902177</c:v>
                </c:pt>
                <c:pt idx="5002">
                  <c:v>6004.1730954775849</c:v>
                </c:pt>
                <c:pt idx="5003">
                  <c:v>5999.9317130392046</c:v>
                </c:pt>
                <c:pt idx="5004">
                  <c:v>5995.6889335743726</c:v>
                </c:pt>
                <c:pt idx="5005">
                  <c:v>5991.4447560812878</c:v>
                </c:pt>
                <c:pt idx="5006">
                  <c:v>5987.1991795570957</c:v>
                </c:pt>
                <c:pt idx="5007">
                  <c:v>5982.9522029978452</c:v>
                </c:pt>
                <c:pt idx="5008">
                  <c:v>5978.7038253985365</c:v>
                </c:pt>
                <c:pt idx="5009">
                  <c:v>5974.4540457530729</c:v>
                </c:pt>
                <c:pt idx="5010">
                  <c:v>5970.2028630542854</c:v>
                </c:pt>
                <c:pt idx="5011">
                  <c:v>5965.9502762939228</c:v>
                </c:pt>
                <c:pt idx="5012">
                  <c:v>5961.696284462656</c:v>
                </c:pt>
                <c:pt idx="5013">
                  <c:v>5957.4408865500573</c:v>
                </c:pt>
                <c:pt idx="5014">
                  <c:v>5953.1840815446412</c:v>
                </c:pt>
                <c:pt idx="5015">
                  <c:v>5948.9258684338165</c:v>
                </c:pt>
                <c:pt idx="5016">
                  <c:v>5944.6662462039058</c:v>
                </c:pt>
                <c:pt idx="5017">
                  <c:v>5940.4052138401375</c:v>
                </c:pt>
                <c:pt idx="5018">
                  <c:v>5936.1427703266691</c:v>
                </c:pt>
                <c:pt idx="5019">
                  <c:v>5931.8789146465424</c:v>
                </c:pt>
                <c:pt idx="5020">
                  <c:v>5927.6136457817247</c:v>
                </c:pt>
                <c:pt idx="5021">
                  <c:v>5923.3469627130644</c:v>
                </c:pt>
                <c:pt idx="5022">
                  <c:v>5919.0788644203349</c:v>
                </c:pt>
                <c:pt idx="5023">
                  <c:v>5914.8093498821963</c:v>
                </c:pt>
                <c:pt idx="5024">
                  <c:v>5910.5384180762194</c:v>
                </c:pt>
                <c:pt idx="5025">
                  <c:v>5906.2660679788696</c:v>
                </c:pt>
                <c:pt idx="5026">
                  <c:v>5901.9922985655003</c:v>
                </c:pt>
                <c:pt idx="5027">
                  <c:v>5897.7171088103605</c:v>
                </c:pt>
                <c:pt idx="5028">
                  <c:v>5893.4404976866117</c:v>
                </c:pt>
                <c:pt idx="5029">
                  <c:v>5889.1624641662966</c:v>
                </c:pt>
                <c:pt idx="5030">
                  <c:v>5884.8830072203255</c:v>
                </c:pt>
                <c:pt idx="5031">
                  <c:v>5880.602125818541</c:v>
                </c:pt>
                <c:pt idx="5032">
                  <c:v>5876.3198189296336</c:v>
                </c:pt>
                <c:pt idx="5033">
                  <c:v>5872.036085521202</c:v>
                </c:pt>
                <c:pt idx="5034">
                  <c:v>5867.7509245597248</c:v>
                </c:pt>
                <c:pt idx="5035">
                  <c:v>5863.4643350105489</c:v>
                </c:pt>
                <c:pt idx="5036">
                  <c:v>5859.1763158379272</c:v>
                </c:pt>
                <c:pt idx="5037">
                  <c:v>5854.886866004972</c:v>
                </c:pt>
                <c:pt idx="5038">
                  <c:v>5850.5959844736844</c:v>
                </c:pt>
                <c:pt idx="5039">
                  <c:v>5846.3036702049249</c:v>
                </c:pt>
                <c:pt idx="5040">
                  <c:v>5842.0099221584514</c:v>
                </c:pt>
                <c:pt idx="5041">
                  <c:v>5837.7147392928819</c:v>
                </c:pt>
                <c:pt idx="5042">
                  <c:v>5833.4181205657114</c:v>
                </c:pt>
                <c:pt idx="5043">
                  <c:v>5829.1200649332932</c:v>
                </c:pt>
                <c:pt idx="5044">
                  <c:v>5824.8205713508614</c:v>
                </c:pt>
                <c:pt idx="5045">
                  <c:v>5820.5196387725045</c:v>
                </c:pt>
                <c:pt idx="5046">
                  <c:v>5816.2172661511941</c:v>
                </c:pt>
                <c:pt idx="5047">
                  <c:v>5811.9134524387428</c:v>
                </c:pt>
                <c:pt idx="5048">
                  <c:v>5807.6081965858511</c:v>
                </c:pt>
                <c:pt idx="5049">
                  <c:v>5803.301497542041</c:v>
                </c:pt>
                <c:pt idx="5050">
                  <c:v>5798.993354255741</c:v>
                </c:pt>
                <c:pt idx="5051">
                  <c:v>5794.6837656741973</c:v>
                </c:pt>
                <c:pt idx="5052">
                  <c:v>5790.3727307435311</c:v>
                </c:pt>
                <c:pt idx="5053">
                  <c:v>5786.0602484087112</c:v>
                </c:pt>
                <c:pt idx="5054">
                  <c:v>5781.7463176135534</c:v>
                </c:pt>
                <c:pt idx="5055">
                  <c:v>5777.4309373007382</c:v>
                </c:pt>
                <c:pt idx="5056">
                  <c:v>5773.1141064117874</c:v>
                </c:pt>
                <c:pt idx="5057">
                  <c:v>5768.7958238870524</c:v>
                </c:pt>
                <c:pt idx="5058">
                  <c:v>5764.4760886657614</c:v>
                </c:pt>
                <c:pt idx="5059">
                  <c:v>5760.1548996859683</c:v>
                </c:pt>
                <c:pt idx="5060">
                  <c:v>5755.8322558845612</c:v>
                </c:pt>
                <c:pt idx="5061">
                  <c:v>5751.5081561972893</c:v>
                </c:pt>
                <c:pt idx="5062">
                  <c:v>5747.1825995587333</c:v>
                </c:pt>
                <c:pt idx="5063">
                  <c:v>5742.8555849022923</c:v>
                </c:pt>
                <c:pt idx="5064">
                  <c:v>5738.5271111602306</c:v>
                </c:pt>
                <c:pt idx="5065">
                  <c:v>5734.1971772636243</c:v>
                </c:pt>
                <c:pt idx="5066">
                  <c:v>5729.8657821423931</c:v>
                </c:pt>
                <c:pt idx="5067">
                  <c:v>5725.5329247252866</c:v>
                </c:pt>
                <c:pt idx="5068">
                  <c:v>5721.1986039398707</c:v>
                </c:pt>
                <c:pt idx="5069">
                  <c:v>5716.8628187125514</c:v>
                </c:pt>
                <c:pt idx="5070">
                  <c:v>5712.5255679685597</c:v>
                </c:pt>
                <c:pt idx="5071">
                  <c:v>5708.1868506319424</c:v>
                </c:pt>
                <c:pt idx="5072">
                  <c:v>5703.8466656255732</c:v>
                </c:pt>
                <c:pt idx="5073">
                  <c:v>5699.5050118711479</c:v>
                </c:pt>
                <c:pt idx="5074">
                  <c:v>5695.1618882891744</c:v>
                </c:pt>
                <c:pt idx="5075">
                  <c:v>5690.8172937989884</c:v>
                </c:pt>
                <c:pt idx="5076">
                  <c:v>5686.4712273187233</c:v>
                </c:pt>
                <c:pt idx="5077">
                  <c:v>5682.1236877653555</c:v>
                </c:pt>
                <c:pt idx="5078">
                  <c:v>5677.7746740546336</c:v>
                </c:pt>
                <c:pt idx="5079">
                  <c:v>5673.4241851011448</c:v>
                </c:pt>
                <c:pt idx="5080">
                  <c:v>5669.072219818283</c:v>
                </c:pt>
                <c:pt idx="5081">
                  <c:v>5664.7187771182362</c:v>
                </c:pt>
                <c:pt idx="5082">
                  <c:v>5660.3638559120081</c:v>
                </c:pt>
                <c:pt idx="5083">
                  <c:v>5656.0074551094003</c:v>
                </c:pt>
                <c:pt idx="5084">
                  <c:v>5651.6495736190209</c:v>
                </c:pt>
                <c:pt idx="5085">
                  <c:v>5647.2902103482666</c:v>
                </c:pt>
                <c:pt idx="5086">
                  <c:v>5642.9293642033444</c:v>
                </c:pt>
                <c:pt idx="5087">
                  <c:v>5638.5670340892539</c:v>
                </c:pt>
                <c:pt idx="5088">
                  <c:v>5634.2032189097808</c:v>
                </c:pt>
                <c:pt idx="5089">
                  <c:v>5629.83791756752</c:v>
                </c:pt>
                <c:pt idx="5090">
                  <c:v>5625.471128963849</c:v>
                </c:pt>
                <c:pt idx="5091">
                  <c:v>5621.1028519989286</c:v>
                </c:pt>
                <c:pt idx="5092">
                  <c:v>5616.7330855717137</c:v>
                </c:pt>
                <c:pt idx="5093">
                  <c:v>5612.361828579953</c:v>
                </c:pt>
                <c:pt idx="5094">
                  <c:v>5607.989079920153</c:v>
                </c:pt>
                <c:pt idx="5095">
                  <c:v>5603.6148384876433</c:v>
                </c:pt>
                <c:pt idx="5096">
                  <c:v>5599.239103176491</c:v>
                </c:pt>
                <c:pt idx="5097">
                  <c:v>5594.8618728795736</c:v>
                </c:pt>
                <c:pt idx="5098">
                  <c:v>5590.4831464885301</c:v>
                </c:pt>
                <c:pt idx="5099">
                  <c:v>5586.1029228937823</c:v>
                </c:pt>
                <c:pt idx="5100">
                  <c:v>5581.7212009845134</c:v>
                </c:pt>
                <c:pt idx="5101">
                  <c:v>5577.3379796486925</c:v>
                </c:pt>
                <c:pt idx="5102">
                  <c:v>5572.9532577730533</c:v>
                </c:pt>
                <c:pt idx="5103">
                  <c:v>5568.567034243104</c:v>
                </c:pt>
                <c:pt idx="5104">
                  <c:v>5564.179307943099</c:v>
                </c:pt>
                <c:pt idx="5105">
                  <c:v>5559.7900777560808</c:v>
                </c:pt>
                <c:pt idx="5106">
                  <c:v>5555.3993425638437</c:v>
                </c:pt>
                <c:pt idx="5107">
                  <c:v>5551.007101246938</c:v>
                </c:pt>
                <c:pt idx="5108">
                  <c:v>5546.6133526846825</c:v>
                </c:pt>
                <c:pt idx="5109">
                  <c:v>5542.2180957551554</c:v>
                </c:pt>
                <c:pt idx="5110">
                  <c:v>5537.8213293351782</c:v>
                </c:pt>
                <c:pt idx="5111">
                  <c:v>5533.4230523003307</c:v>
                </c:pt>
                <c:pt idx="5112">
                  <c:v>5529.0232635249631</c:v>
                </c:pt>
                <c:pt idx="5113">
                  <c:v>5524.6219618821433</c:v>
                </c:pt>
                <c:pt idx="5114">
                  <c:v>5520.219146243704</c:v>
                </c:pt>
                <c:pt idx="5115">
                  <c:v>5515.8148154802348</c:v>
                </c:pt>
                <c:pt idx="5116">
                  <c:v>5511.4089684610544</c:v>
                </c:pt>
                <c:pt idx="5117">
                  <c:v>5507.0016040542323</c:v>
                </c:pt>
                <c:pt idx="5118">
                  <c:v>5502.5927211265698</c:v>
                </c:pt>
                <c:pt idx="5119">
                  <c:v>5498.1823185436187</c:v>
                </c:pt>
                <c:pt idx="5120">
                  <c:v>5493.7703951696603</c:v>
                </c:pt>
                <c:pt idx="5121">
                  <c:v>5489.356949867718</c:v>
                </c:pt>
                <c:pt idx="5122">
                  <c:v>5484.9419814995417</c:v>
                </c:pt>
                <c:pt idx="5123">
                  <c:v>5480.5254889256157</c:v>
                </c:pt>
                <c:pt idx="5124">
                  <c:v>5476.1074710051616</c:v>
                </c:pt>
                <c:pt idx="5125">
                  <c:v>5471.6879265961124</c:v>
                </c:pt>
                <c:pt idx="5126">
                  <c:v>5467.2668545551442</c:v>
                </c:pt>
                <c:pt idx="5127">
                  <c:v>5462.8442537376486</c:v>
                </c:pt>
                <c:pt idx="5128">
                  <c:v>5458.4201229977425</c:v>
                </c:pt>
                <c:pt idx="5129">
                  <c:v>5453.9944611882584</c:v>
                </c:pt>
                <c:pt idx="5130">
                  <c:v>5449.5672671607554</c:v>
                </c:pt>
                <c:pt idx="5131">
                  <c:v>5445.1385397655067</c:v>
                </c:pt>
                <c:pt idx="5132">
                  <c:v>5440.7082778514941</c:v>
                </c:pt>
                <c:pt idx="5133">
                  <c:v>5436.2764802664224</c:v>
                </c:pt>
                <c:pt idx="5134">
                  <c:v>5431.8431458567029</c:v>
                </c:pt>
                <c:pt idx="5135">
                  <c:v>5427.4082734674585</c:v>
                </c:pt>
                <c:pt idx="5136">
                  <c:v>5422.9718619425075</c:v>
                </c:pt>
                <c:pt idx="5137">
                  <c:v>5418.5339101243881</c:v>
                </c:pt>
                <c:pt idx="5138">
                  <c:v>5414.0944168543429</c:v>
                </c:pt>
                <c:pt idx="5139">
                  <c:v>5409.6533809723078</c:v>
                </c:pt>
                <c:pt idx="5140">
                  <c:v>5405.2108013169163</c:v>
                </c:pt>
                <c:pt idx="5141">
                  <c:v>5400.7666767255123</c:v>
                </c:pt>
                <c:pt idx="5142">
                  <c:v>5396.3210060341225</c:v>
                </c:pt>
                <c:pt idx="5143">
                  <c:v>5391.8737880774725</c:v>
                </c:pt>
                <c:pt idx="5144">
                  <c:v>5387.4250216889868</c:v>
                </c:pt>
                <c:pt idx="5145">
                  <c:v>5382.9747057007662</c:v>
                </c:pt>
                <c:pt idx="5146">
                  <c:v>5378.5228389436179</c:v>
                </c:pt>
                <c:pt idx="5147">
                  <c:v>5374.0694202470113</c:v>
                </c:pt>
                <c:pt idx="5148">
                  <c:v>5369.614448439128</c:v>
                </c:pt>
                <c:pt idx="5149">
                  <c:v>5365.1579223468034</c:v>
                </c:pt>
                <c:pt idx="5150">
                  <c:v>5360.6998407955834</c:v>
                </c:pt>
                <c:pt idx="5151">
                  <c:v>5356.2402026096697</c:v>
                </c:pt>
                <c:pt idx="5152">
                  <c:v>5351.7790066119414</c:v>
                </c:pt>
                <c:pt idx="5153">
                  <c:v>5347.3162516239718</c:v>
                </c:pt>
                <c:pt idx="5154">
                  <c:v>5342.8519364659824</c:v>
                </c:pt>
                <c:pt idx="5155">
                  <c:v>5338.3860599568743</c:v>
                </c:pt>
                <c:pt idx="5156">
                  <c:v>5333.9186209142299</c:v>
                </c:pt>
                <c:pt idx="5157">
                  <c:v>5329.4496181542836</c:v>
                </c:pt>
                <c:pt idx="5158">
                  <c:v>5324.9790504919401</c:v>
                </c:pt>
                <c:pt idx="5159">
                  <c:v>5320.5069167407637</c:v>
                </c:pt>
                <c:pt idx="5160">
                  <c:v>5316.0332157129833</c:v>
                </c:pt>
                <c:pt idx="5161">
                  <c:v>5311.5579462194873</c:v>
                </c:pt>
                <c:pt idx="5162">
                  <c:v>5307.0811070698146</c:v>
                </c:pt>
                <c:pt idx="5163">
                  <c:v>5302.602697072165</c:v>
                </c:pt>
                <c:pt idx="5164">
                  <c:v>5298.1227150333834</c:v>
                </c:pt>
                <c:pt idx="5165">
                  <c:v>5293.6411597589813</c:v>
                </c:pt>
                <c:pt idx="5166">
                  <c:v>5289.1580300531023</c:v>
                </c:pt>
                <c:pt idx="5167">
                  <c:v>5284.6733247185402</c:v>
                </c:pt>
                <c:pt idx="5168">
                  <c:v>5280.1870425567486</c:v>
                </c:pt>
                <c:pt idx="5169">
                  <c:v>5275.6991823677999</c:v>
                </c:pt>
                <c:pt idx="5170">
                  <c:v>5271.2097429504229</c:v>
                </c:pt>
                <c:pt idx="5171">
                  <c:v>5266.7187231019907</c:v>
                </c:pt>
                <c:pt idx="5172">
                  <c:v>5262.2261216184943</c:v>
                </c:pt>
                <c:pt idx="5173">
                  <c:v>5257.731937294564</c:v>
                </c:pt>
                <c:pt idx="5174">
                  <c:v>5253.236168923484</c:v>
                </c:pt>
                <c:pt idx="5175">
                  <c:v>5248.7388152971407</c:v>
                </c:pt>
                <c:pt idx="5176">
                  <c:v>5244.2398752060672</c:v>
                </c:pt>
                <c:pt idx="5177">
                  <c:v>5239.7393474394185</c:v>
                </c:pt>
                <c:pt idx="5178">
                  <c:v>5235.237230784971</c:v>
                </c:pt>
                <c:pt idx="5179">
                  <c:v>5230.7335240291231</c:v>
                </c:pt>
                <c:pt idx="5180">
                  <c:v>5226.228225956902</c:v>
                </c:pt>
                <c:pt idx="5181">
                  <c:v>5221.7213353519401</c:v>
                </c:pt>
                <c:pt idx="5182">
                  <c:v>5217.2128509964932</c:v>
                </c:pt>
                <c:pt idx="5183">
                  <c:v>5212.702771671442</c:v>
                </c:pt>
                <c:pt idx="5184">
                  <c:v>5208.1910961562553</c:v>
                </c:pt>
                <c:pt idx="5185">
                  <c:v>5203.6778232290335</c:v>
                </c:pt>
                <c:pt idx="5186">
                  <c:v>5199.1629516664752</c:v>
                </c:pt>
                <c:pt idx="5187">
                  <c:v>5194.6464802438804</c:v>
                </c:pt>
                <c:pt idx="5188">
                  <c:v>5190.1284077351684</c:v>
                </c:pt>
                <c:pt idx="5189">
                  <c:v>5185.6087329128404</c:v>
                </c:pt>
                <c:pt idx="5190">
                  <c:v>5181.0874545480165</c:v>
                </c:pt>
                <c:pt idx="5191">
                  <c:v>5176.5645714104048</c:v>
                </c:pt>
                <c:pt idx="5192">
                  <c:v>5172.0400822682986</c:v>
                </c:pt>
                <c:pt idx="5193">
                  <c:v>5167.5139858886014</c:v>
                </c:pt>
                <c:pt idx="5194">
                  <c:v>5162.9862810368049</c:v>
                </c:pt>
                <c:pt idx="5195">
                  <c:v>5158.4569664769824</c:v>
                </c:pt>
                <c:pt idx="5196">
                  <c:v>5153.9260409717936</c:v>
                </c:pt>
                <c:pt idx="5197">
                  <c:v>5149.3935032824902</c:v>
                </c:pt>
                <c:pt idx="5198">
                  <c:v>5144.8593521689072</c:v>
                </c:pt>
                <c:pt idx="5199">
                  <c:v>5140.3235863894533</c:v>
                </c:pt>
                <c:pt idx="5200">
                  <c:v>5135.7862047011222</c:v>
                </c:pt>
                <c:pt idx="5201">
                  <c:v>5131.2472058594722</c:v>
                </c:pt>
                <c:pt idx="5202">
                  <c:v>5126.7065886186519</c:v>
                </c:pt>
                <c:pt idx="5203">
                  <c:v>5122.1643517313714</c:v>
                </c:pt>
                <c:pt idx="5204">
                  <c:v>5117.6204939489107</c:v>
                </c:pt>
                <c:pt idx="5205">
                  <c:v>5113.0750140211203</c:v>
                </c:pt>
                <c:pt idx="5206">
                  <c:v>5108.5279106964208</c:v>
                </c:pt>
                <c:pt idx="5207">
                  <c:v>5103.9791827217814</c:v>
                </c:pt>
                <c:pt idx="5208">
                  <c:v>5099.4288288427524</c:v>
                </c:pt>
                <c:pt idx="5209">
                  <c:v>5094.8768478034235</c:v>
                </c:pt>
                <c:pt idx="5210">
                  <c:v>5090.3232383464583</c:v>
                </c:pt>
                <c:pt idx="5211">
                  <c:v>5085.7679992130616</c:v>
                </c:pt>
                <c:pt idx="5212">
                  <c:v>5081.2111291429983</c:v>
                </c:pt>
                <c:pt idx="5213">
                  <c:v>5076.6526268745765</c:v>
                </c:pt>
                <c:pt idx="5214">
                  <c:v>5072.0924911446582</c:v>
                </c:pt>
                <c:pt idx="5215">
                  <c:v>5067.53072068865</c:v>
                </c:pt>
                <c:pt idx="5216">
                  <c:v>5062.9673142405081</c:v>
                </c:pt>
                <c:pt idx="5217">
                  <c:v>5058.4022705327234</c:v>
                </c:pt>
                <c:pt idx="5218">
                  <c:v>5053.8355882963187</c:v>
                </c:pt>
                <c:pt idx="5219">
                  <c:v>5049.2672662608684</c:v>
                </c:pt>
                <c:pt idx="5220">
                  <c:v>5044.6973031544694</c:v>
                </c:pt>
                <c:pt idx="5221">
                  <c:v>5040.1256977037629</c:v>
                </c:pt>
                <c:pt idx="5222">
                  <c:v>5035.5524486339091</c:v>
                </c:pt>
                <c:pt idx="5223">
                  <c:v>5030.9775546686014</c:v>
                </c:pt>
                <c:pt idx="5224">
                  <c:v>5026.4010145300645</c:v>
                </c:pt>
                <c:pt idx="5225">
                  <c:v>5021.822826939042</c:v>
                </c:pt>
                <c:pt idx="5226">
                  <c:v>5017.24299061479</c:v>
                </c:pt>
                <c:pt idx="5227">
                  <c:v>5012.6615042750946</c:v>
                </c:pt>
                <c:pt idx="5228">
                  <c:v>5008.0783666362531</c:v>
                </c:pt>
                <c:pt idx="5229">
                  <c:v>5003.4935764130914</c:v>
                </c:pt>
                <c:pt idx="5230">
                  <c:v>4998.9071323189246</c:v>
                </c:pt>
                <c:pt idx="5231">
                  <c:v>4994.3190330656016</c:v>
                </c:pt>
                <c:pt idx="5232">
                  <c:v>4989.7292773634508</c:v>
                </c:pt>
                <c:pt idx="5233">
                  <c:v>4985.1378639213335</c:v>
                </c:pt>
                <c:pt idx="5234">
                  <c:v>4980.5447914466058</c:v>
                </c:pt>
                <c:pt idx="5235">
                  <c:v>4975.950058645114</c:v>
                </c:pt>
                <c:pt idx="5236">
                  <c:v>4971.3536642212202</c:v>
                </c:pt>
                <c:pt idx="5237">
                  <c:v>4966.7556068777667</c:v>
                </c:pt>
                <c:pt idx="5238">
                  <c:v>4962.1558853160968</c:v>
                </c:pt>
                <c:pt idx="5239">
                  <c:v>4957.5544982360498</c:v>
                </c:pt>
                <c:pt idx="5240">
                  <c:v>4952.9514443359494</c:v>
                </c:pt>
                <c:pt idx="5241">
                  <c:v>4948.3467223126036</c:v>
                </c:pt>
                <c:pt idx="5242">
                  <c:v>4943.7403308613157</c:v>
                </c:pt>
                <c:pt idx="5243">
                  <c:v>4939.1322686758649</c:v>
                </c:pt>
                <c:pt idx="5244">
                  <c:v>4934.5225344485025</c:v>
                </c:pt>
                <c:pt idx="5245">
                  <c:v>4929.9111268699708</c:v>
                </c:pt>
                <c:pt idx="5246">
                  <c:v>4925.2980446294823</c:v>
                </c:pt>
                <c:pt idx="5247">
                  <c:v>4920.6832864147254</c:v>
                </c:pt>
                <c:pt idx="5248">
                  <c:v>4916.0668509118514</c:v>
                </c:pt>
                <c:pt idx="5249">
                  <c:v>4911.4487368054888</c:v>
                </c:pt>
                <c:pt idx="5250">
                  <c:v>4906.8289427787304</c:v>
                </c:pt>
                <c:pt idx="5251">
                  <c:v>4902.2074675131298</c:v>
                </c:pt>
                <c:pt idx="5252">
                  <c:v>4897.584309688702</c:v>
                </c:pt>
                <c:pt idx="5253">
                  <c:v>4892.9594679839247</c:v>
                </c:pt>
                <c:pt idx="5254">
                  <c:v>4888.3329410757333</c:v>
                </c:pt>
                <c:pt idx="5255">
                  <c:v>4883.7047276395015</c:v>
                </c:pt>
                <c:pt idx="5256">
                  <c:v>4879.0748263490823</c:v>
                </c:pt>
                <c:pt idx="5257">
                  <c:v>4874.4432358767626</c:v>
                </c:pt>
                <c:pt idx="5258">
                  <c:v>4869.8099548932714</c:v>
                </c:pt>
                <c:pt idx="5259">
                  <c:v>4865.1749820677906</c:v>
                </c:pt>
                <c:pt idx="5260">
                  <c:v>4860.5383160679394</c:v>
                </c:pt>
                <c:pt idx="5261">
                  <c:v>4855.8999555597838</c:v>
                </c:pt>
                <c:pt idx="5262">
                  <c:v>4851.2598992078238</c:v>
                </c:pt>
                <c:pt idx="5263">
                  <c:v>4846.6181456749964</c:v>
                </c:pt>
                <c:pt idx="5264">
                  <c:v>4841.9746936226584</c:v>
                </c:pt>
                <c:pt idx="5265">
                  <c:v>4837.3295417106283</c:v>
                </c:pt>
                <c:pt idx="5266">
                  <c:v>4832.6826885971122</c:v>
                </c:pt>
                <c:pt idx="5267">
                  <c:v>4828.0341329387666</c:v>
                </c:pt>
                <c:pt idx="5268">
                  <c:v>4823.3838733906705</c:v>
                </c:pt>
                <c:pt idx="5269">
                  <c:v>4818.731908606318</c:v>
                </c:pt>
                <c:pt idx="5270">
                  <c:v>4814.0782372376198</c:v>
                </c:pt>
                <c:pt idx="5271">
                  <c:v>4809.4228579349037</c:v>
                </c:pt>
                <c:pt idx="5272">
                  <c:v>4804.7657693469173</c:v>
                </c:pt>
                <c:pt idx="5273">
                  <c:v>4800.1069701208089</c:v>
                </c:pt>
                <c:pt idx="5274">
                  <c:v>4795.4464589021327</c:v>
                </c:pt>
                <c:pt idx="5275">
                  <c:v>4790.7842343348711</c:v>
                </c:pt>
                <c:pt idx="5276">
                  <c:v>4786.1202950613842</c:v>
                </c:pt>
                <c:pt idx="5277">
                  <c:v>4781.4546397224422</c:v>
                </c:pt>
                <c:pt idx="5278">
                  <c:v>4776.7872669572207</c:v>
                </c:pt>
                <c:pt idx="5279">
                  <c:v>4772.1181754032768</c:v>
                </c:pt>
                <c:pt idx="5280">
                  <c:v>4767.447363696574</c:v>
                </c:pt>
                <c:pt idx="5281">
                  <c:v>4762.7748304714678</c:v>
                </c:pt>
                <c:pt idx="5282">
                  <c:v>4758.1005743606856</c:v>
                </c:pt>
                <c:pt idx="5283">
                  <c:v>4753.4245939953544</c:v>
                </c:pt>
                <c:pt idx="5284">
                  <c:v>4748.7468880049864</c:v>
                </c:pt>
                <c:pt idx="5285">
                  <c:v>4744.0674550174645</c:v>
                </c:pt>
                <c:pt idx="5286">
                  <c:v>4739.3862936590613</c:v>
                </c:pt>
                <c:pt idx="5287">
                  <c:v>4734.7034025544108</c:v>
                </c:pt>
                <c:pt idx="5288">
                  <c:v>4730.0187803265335</c:v>
                </c:pt>
                <c:pt idx="5289">
                  <c:v>4725.33242559682</c:v>
                </c:pt>
                <c:pt idx="5290">
                  <c:v>4720.6443369850185</c:v>
                </c:pt>
                <c:pt idx="5291">
                  <c:v>4715.9545131092491</c:v>
                </c:pt>
                <c:pt idx="5292">
                  <c:v>4711.2629525860011</c:v>
                </c:pt>
                <c:pt idx="5293">
                  <c:v>4706.5696540301178</c:v>
                </c:pt>
                <c:pt idx="5294">
                  <c:v>4701.8746160547944</c:v>
                </c:pt>
                <c:pt idx="5295">
                  <c:v>4697.1778372715935</c:v>
                </c:pt>
                <c:pt idx="5296">
                  <c:v>4692.4793162904234</c:v>
                </c:pt>
                <c:pt idx="5297">
                  <c:v>4687.7790517195499</c:v>
                </c:pt>
                <c:pt idx="5298">
                  <c:v>4683.0770421655761</c:v>
                </c:pt>
                <c:pt idx="5299">
                  <c:v>4678.3732862334582</c:v>
                </c:pt>
                <c:pt idx="5300">
                  <c:v>4673.6677825264887</c:v>
                </c:pt>
                <c:pt idx="5301">
                  <c:v>4668.9605296463087</c:v>
                </c:pt>
                <c:pt idx="5302">
                  <c:v>4664.2515261928856</c:v>
                </c:pt>
                <c:pt idx="5303">
                  <c:v>4659.5407707645281</c:v>
                </c:pt>
                <c:pt idx="5304">
                  <c:v>4654.8282619578831</c:v>
                </c:pt>
                <c:pt idx="5305">
                  <c:v>4650.1139983679095</c:v>
                </c:pt>
                <c:pt idx="5306">
                  <c:v>4645.3979785879092</c:v>
                </c:pt>
                <c:pt idx="5307">
                  <c:v>4640.6802012095031</c:v>
                </c:pt>
                <c:pt idx="5308">
                  <c:v>4635.9606648226345</c:v>
                </c:pt>
                <c:pt idx="5309">
                  <c:v>4631.2393680155601</c:v>
                </c:pt>
                <c:pt idx="5310">
                  <c:v>4626.5163093748624</c:v>
                </c:pt>
                <c:pt idx="5311">
                  <c:v>4621.7914874854305</c:v>
                </c:pt>
                <c:pt idx="5312">
                  <c:v>4617.0649009304625</c:v>
                </c:pt>
                <c:pt idx="5313">
                  <c:v>4612.3365482914778</c:v>
                </c:pt>
                <c:pt idx="5314">
                  <c:v>4607.6064281482813</c:v>
                </c:pt>
                <c:pt idx="5315">
                  <c:v>4602.8745390790027</c:v>
                </c:pt>
                <c:pt idx="5316">
                  <c:v>4598.1408796600535</c:v>
                </c:pt>
                <c:pt idx="5317">
                  <c:v>4593.4054484661519</c:v>
                </c:pt>
                <c:pt idx="5318">
                  <c:v>4588.668244070318</c:v>
                </c:pt>
                <c:pt idx="5319">
                  <c:v>4583.9292650438438</c:v>
                </c:pt>
                <c:pt idx="5320">
                  <c:v>4579.1885099563315</c:v>
                </c:pt>
                <c:pt idx="5321">
                  <c:v>4574.4459773756535</c:v>
                </c:pt>
                <c:pt idx="5322">
                  <c:v>4569.7016658679913</c:v>
                </c:pt>
                <c:pt idx="5323">
                  <c:v>4564.9555739977732</c:v>
                </c:pt>
                <c:pt idx="5324">
                  <c:v>4560.2077003277327</c:v>
                </c:pt>
                <c:pt idx="5325">
                  <c:v>4555.4580434188738</c:v>
                </c:pt>
                <c:pt idx="5326">
                  <c:v>4550.7066018304686</c:v>
                </c:pt>
                <c:pt idx="5327">
                  <c:v>4545.9533741200521</c:v>
                </c:pt>
                <c:pt idx="5328">
                  <c:v>4541.1983588434505</c:v>
                </c:pt>
                <c:pt idx="5329">
                  <c:v>4536.4415545547399</c:v>
                </c:pt>
                <c:pt idx="5330">
                  <c:v>4531.6829598062523</c:v>
                </c:pt>
                <c:pt idx="5331">
                  <c:v>4526.9225731485949</c:v>
                </c:pt>
                <c:pt idx="5332">
                  <c:v>4522.1603931306236</c:v>
                </c:pt>
                <c:pt idx="5333">
                  <c:v>4517.3964182994441</c:v>
                </c:pt>
                <c:pt idx="5334">
                  <c:v>4512.6306472004226</c:v>
                </c:pt>
                <c:pt idx="5335">
                  <c:v>4507.8630783771696</c:v>
                </c:pt>
                <c:pt idx="5336">
                  <c:v>4503.0937103715332</c:v>
                </c:pt>
                <c:pt idx="5337">
                  <c:v>4498.3225417236281</c:v>
                </c:pt>
                <c:pt idx="5338">
                  <c:v>4493.5495709717743</c:v>
                </c:pt>
                <c:pt idx="5339">
                  <c:v>4488.7747966525603</c:v>
                </c:pt>
                <c:pt idx="5340">
                  <c:v>4483.998217300792</c:v>
                </c:pt>
                <c:pt idx="5341">
                  <c:v>4479.2198314495181</c:v>
                </c:pt>
                <c:pt idx="5342">
                  <c:v>4474.4396376299992</c:v>
                </c:pt>
                <c:pt idx="5343">
                  <c:v>4469.6576343717443</c:v>
                </c:pt>
                <c:pt idx="5344">
                  <c:v>4464.8738202024615</c:v>
                </c:pt>
                <c:pt idx="5345">
                  <c:v>4460.0881936481019</c:v>
                </c:pt>
                <c:pt idx="5346">
                  <c:v>4455.3007532328211</c:v>
                </c:pt>
                <c:pt idx="5347">
                  <c:v>4450.5114974789922</c:v>
                </c:pt>
                <c:pt idx="5348">
                  <c:v>4445.7204249071965</c:v>
                </c:pt>
                <c:pt idx="5349">
                  <c:v>4440.9275340362328</c:v>
                </c:pt>
                <c:pt idx="5350">
                  <c:v>4436.1328233831009</c:v>
                </c:pt>
                <c:pt idx="5351">
                  <c:v>4431.3362914630052</c:v>
                </c:pt>
                <c:pt idx="5352">
                  <c:v>4426.5379367893347</c:v>
                </c:pt>
                <c:pt idx="5353">
                  <c:v>4421.7377578737096</c:v>
                </c:pt>
                <c:pt idx="5354">
                  <c:v>4416.9357532259182</c:v>
                </c:pt>
                <c:pt idx="5355">
                  <c:v>4412.1319213539537</c:v>
                </c:pt>
                <c:pt idx="5356">
                  <c:v>4407.3262607639863</c:v>
                </c:pt>
                <c:pt idx="5357">
                  <c:v>4402.5187699603684</c:v>
                </c:pt>
                <c:pt idx="5358">
                  <c:v>4397.7094474456626</c:v>
                </c:pt>
                <c:pt idx="5359">
                  <c:v>4392.8982917205867</c:v>
                </c:pt>
                <c:pt idx="5360">
                  <c:v>4388.0853012840435</c:v>
                </c:pt>
                <c:pt idx="5361">
                  <c:v>4383.270474633111</c:v>
                </c:pt>
                <c:pt idx="5362">
                  <c:v>4378.453810263034</c:v>
                </c:pt>
                <c:pt idx="5363">
                  <c:v>4373.6353066672373</c:v>
                </c:pt>
                <c:pt idx="5364">
                  <c:v>4368.8149623372901</c:v>
                </c:pt>
                <c:pt idx="5365">
                  <c:v>4363.9927757629484</c:v>
                </c:pt>
                <c:pt idx="5366">
                  <c:v>4359.1687454321045</c:v>
                </c:pt>
                <c:pt idx="5367">
                  <c:v>4354.3428698308326</c:v>
                </c:pt>
                <c:pt idx="5368">
                  <c:v>4349.5151474433333</c:v>
                </c:pt>
                <c:pt idx="5369">
                  <c:v>4344.685576751981</c:v>
                </c:pt>
                <c:pt idx="5370">
                  <c:v>4339.8541562372757</c:v>
                </c:pt>
                <c:pt idx="5371">
                  <c:v>4335.020884377891</c:v>
                </c:pt>
                <c:pt idx="5372">
                  <c:v>4330.1857596506134</c:v>
                </c:pt>
                <c:pt idx="5373">
                  <c:v>4325.3487805303812</c:v>
                </c:pt>
                <c:pt idx="5374">
                  <c:v>4320.509945490272</c:v>
                </c:pt>
                <c:pt idx="5375">
                  <c:v>4315.6692530014898</c:v>
                </c:pt>
                <c:pt idx="5376">
                  <c:v>4310.826701533364</c:v>
                </c:pt>
                <c:pt idx="5377">
                  <c:v>4305.9822895533598</c:v>
                </c:pt>
                <c:pt idx="5378">
                  <c:v>4301.1360155270604</c:v>
                </c:pt>
                <c:pt idx="5379">
                  <c:v>4296.2878779181701</c:v>
                </c:pt>
                <c:pt idx="5380">
                  <c:v>4291.4378751885251</c:v>
                </c:pt>
                <c:pt idx="5381">
                  <c:v>4286.5860057980499</c:v>
                </c:pt>
                <c:pt idx="5382">
                  <c:v>4281.7322682047943</c:v>
                </c:pt>
                <c:pt idx="5383">
                  <c:v>4276.8766608649221</c:v>
                </c:pt>
                <c:pt idx="5384">
                  <c:v>4272.0191822326869</c:v>
                </c:pt>
                <c:pt idx="5385">
                  <c:v>4267.1598307604581</c:v>
                </c:pt>
                <c:pt idx="5386">
                  <c:v>4262.2986048987004</c:v>
                </c:pt>
                <c:pt idx="5387">
                  <c:v>4257.4355030959714</c:v>
                </c:pt>
                <c:pt idx="5388">
                  <c:v>4252.5705237989241</c:v>
                </c:pt>
                <c:pt idx="5389">
                  <c:v>4247.7036654523017</c:v>
                </c:pt>
                <c:pt idx="5390">
                  <c:v>4242.8349264989338</c:v>
                </c:pt>
                <c:pt idx="5391">
                  <c:v>4237.9643053797299</c:v>
                </c:pt>
                <c:pt idx="5392">
                  <c:v>4233.0918005336898</c:v>
                </c:pt>
                <c:pt idx="5393">
                  <c:v>4228.2174103978741</c:v>
                </c:pt>
                <c:pt idx="5394">
                  <c:v>4223.3411334074408</c:v>
                </c:pt>
                <c:pt idx="5395">
                  <c:v>4218.4629679955924</c:v>
                </c:pt>
                <c:pt idx="5396">
                  <c:v>4213.5829125936198</c:v>
                </c:pt>
                <c:pt idx="5397">
                  <c:v>4208.700965630871</c:v>
                </c:pt>
                <c:pt idx="5398">
                  <c:v>4203.8171255347534</c:v>
                </c:pt>
                <c:pt idx="5399">
                  <c:v>4198.9313907307405</c:v>
                </c:pt>
                <c:pt idx="5400">
                  <c:v>4194.0437596423517</c:v>
                </c:pt>
                <c:pt idx="5401">
                  <c:v>4189.1542306911742</c:v>
                </c:pt>
                <c:pt idx="5402">
                  <c:v>4184.2628022968174</c:v>
                </c:pt>
                <c:pt idx="5403">
                  <c:v>4179.3694728769624</c:v>
                </c:pt>
                <c:pt idx="5404">
                  <c:v>4174.4742408473185</c:v>
                </c:pt>
                <c:pt idx="5405">
                  <c:v>4169.5771046216414</c:v>
                </c:pt>
                <c:pt idx="5406">
                  <c:v>4164.6780626117215</c:v>
                </c:pt>
                <c:pt idx="5407">
                  <c:v>4159.777113227372</c:v>
                </c:pt>
                <c:pt idx="5408">
                  <c:v>4154.8742548764585</c:v>
                </c:pt>
                <c:pt idx="5409">
                  <c:v>4149.9694859648462</c:v>
                </c:pt>
                <c:pt idx="5410">
                  <c:v>4145.0628048964454</c:v>
                </c:pt>
                <c:pt idx="5411">
                  <c:v>4140.1542100731731</c:v>
                </c:pt>
                <c:pt idx="5412">
                  <c:v>4135.243699894967</c:v>
                </c:pt>
                <c:pt idx="5413">
                  <c:v>4130.331272759784</c:v>
                </c:pt>
                <c:pt idx="5414">
                  <c:v>4125.4169270635812</c:v>
                </c:pt>
                <c:pt idx="5415">
                  <c:v>4120.5006612003308</c:v>
                </c:pt>
                <c:pt idx="5416">
                  <c:v>4115.5824735620045</c:v>
                </c:pt>
                <c:pt idx="5417">
                  <c:v>4110.6623625385728</c:v>
                </c:pt>
                <c:pt idx="5418">
                  <c:v>4105.7403265180092</c:v>
                </c:pt>
                <c:pt idx="5419">
                  <c:v>4100.8163638862789</c:v>
                </c:pt>
                <c:pt idx="5420">
                  <c:v>4095.8904730273352</c:v>
                </c:pt>
                <c:pt idx="5421">
                  <c:v>4090.9626523231182</c:v>
                </c:pt>
                <c:pt idx="5422">
                  <c:v>4086.032900153557</c:v>
                </c:pt>
                <c:pt idx="5423">
                  <c:v>4081.1012148965592</c:v>
                </c:pt>
                <c:pt idx="5424">
                  <c:v>4076.1675949280047</c:v>
                </c:pt>
                <c:pt idx="5425">
                  <c:v>4071.232038621753</c:v>
                </c:pt>
                <c:pt idx="5426">
                  <c:v>4066.294544349631</c:v>
                </c:pt>
                <c:pt idx="5427">
                  <c:v>4061.3551104814401</c:v>
                </c:pt>
                <c:pt idx="5428">
                  <c:v>4056.4137353849319</c:v>
                </c:pt>
                <c:pt idx="5429">
                  <c:v>4051.4704174258309</c:v>
                </c:pt>
                <c:pt idx="5430">
                  <c:v>4046.5251549678142</c:v>
                </c:pt>
                <c:pt idx="5431">
                  <c:v>4041.577946372513</c:v>
                </c:pt>
                <c:pt idx="5432">
                  <c:v>4036.628789999505</c:v>
                </c:pt>
                <c:pt idx="5433">
                  <c:v>4031.677684206325</c:v>
                </c:pt>
                <c:pt idx="5434">
                  <c:v>4026.7246273484398</c:v>
                </c:pt>
                <c:pt idx="5435">
                  <c:v>4021.7696177792618</c:v>
                </c:pt>
                <c:pt idx="5436">
                  <c:v>4016.8126538501429</c:v>
                </c:pt>
                <c:pt idx="5437">
                  <c:v>4011.8537339103618</c:v>
                </c:pt>
                <c:pt idx="5438">
                  <c:v>4006.892856307134</c:v>
                </c:pt>
                <c:pt idx="5439">
                  <c:v>4001.9300193855956</c:v>
                </c:pt>
                <c:pt idx="5440">
                  <c:v>3996.9652214888069</c:v>
                </c:pt>
                <c:pt idx="5441">
                  <c:v>3991.9984609577559</c:v>
                </c:pt>
                <c:pt idx="5442">
                  <c:v>3987.029736131336</c:v>
                </c:pt>
                <c:pt idx="5443">
                  <c:v>3982.059045346356</c:v>
                </c:pt>
                <c:pt idx="5444">
                  <c:v>3977.0863869375398</c:v>
                </c:pt>
                <c:pt idx="5445">
                  <c:v>3972.1117592375049</c:v>
                </c:pt>
                <c:pt idx="5446">
                  <c:v>3967.1351605767841</c:v>
                </c:pt>
                <c:pt idx="5447">
                  <c:v>3962.1565892838057</c:v>
                </c:pt>
                <c:pt idx="5448">
                  <c:v>3957.1760436848867</c:v>
                </c:pt>
                <c:pt idx="5449">
                  <c:v>3952.1935221042449</c:v>
                </c:pt>
                <c:pt idx="5450">
                  <c:v>3947.209022863974</c:v>
                </c:pt>
                <c:pt idx="5451">
                  <c:v>3942.2225442840681</c:v>
                </c:pt>
                <c:pt idx="5452">
                  <c:v>3937.2340846823918</c:v>
                </c:pt>
                <c:pt idx="5453">
                  <c:v>3932.243642374689</c:v>
                </c:pt>
                <c:pt idx="5454">
                  <c:v>3927.2512156745811</c:v>
                </c:pt>
                <c:pt idx="5455">
                  <c:v>3922.2568028935539</c:v>
                </c:pt>
                <c:pt idx="5456">
                  <c:v>3917.2604023409658</c:v>
                </c:pt>
                <c:pt idx="5457">
                  <c:v>3912.2620123240381</c:v>
                </c:pt>
                <c:pt idx="5458">
                  <c:v>3907.2616311478491</c:v>
                </c:pt>
                <c:pt idx="5459">
                  <c:v>3902.2592571153382</c:v>
                </c:pt>
                <c:pt idx="5460">
                  <c:v>3897.2548885272909</c:v>
                </c:pt>
                <c:pt idx="5461">
                  <c:v>3892.2485236823491</c:v>
                </c:pt>
                <c:pt idx="5462">
                  <c:v>3887.2401608769919</c:v>
                </c:pt>
                <c:pt idx="5463">
                  <c:v>3882.2297984055458</c:v>
                </c:pt>
                <c:pt idx="5464">
                  <c:v>3877.2174345601779</c:v>
                </c:pt>
                <c:pt idx="5465">
                  <c:v>3872.2030676308818</c:v>
                </c:pt>
                <c:pt idx="5466">
                  <c:v>3867.1866959054892</c:v>
                </c:pt>
                <c:pt idx="5467">
                  <c:v>3862.1683176696561</c:v>
                </c:pt>
                <c:pt idx="5468">
                  <c:v>3857.1479312068659</c:v>
                </c:pt>
                <c:pt idx="5469">
                  <c:v>3852.1255347984129</c:v>
                </c:pt>
                <c:pt idx="5470">
                  <c:v>3847.1011267234212</c:v>
                </c:pt>
                <c:pt idx="5471">
                  <c:v>3842.074705258814</c:v>
                </c:pt>
                <c:pt idx="5472">
                  <c:v>3837.0462686793339</c:v>
                </c:pt>
                <c:pt idx="5473">
                  <c:v>3832.0158152575227</c:v>
                </c:pt>
                <c:pt idx="5474">
                  <c:v>3826.9833432637242</c:v>
                </c:pt>
                <c:pt idx="5475">
                  <c:v>3821.948850966085</c:v>
                </c:pt>
                <c:pt idx="5476">
                  <c:v>3816.9123366305457</c:v>
                </c:pt>
                <c:pt idx="5477">
                  <c:v>3811.8737985208268</c:v>
                </c:pt>
                <c:pt idx="5478">
                  <c:v>3806.8332348984477</c:v>
                </c:pt>
                <c:pt idx="5479">
                  <c:v>3801.7906440227052</c:v>
                </c:pt>
                <c:pt idx="5480">
                  <c:v>3796.7460241506792</c:v>
                </c:pt>
                <c:pt idx="5481">
                  <c:v>3791.6993735372248</c:v>
                </c:pt>
                <c:pt idx="5482">
                  <c:v>3786.650690434959</c:v>
                </c:pt>
                <c:pt idx="5483">
                  <c:v>3781.5999730942808</c:v>
                </c:pt>
                <c:pt idx="5484">
                  <c:v>3776.5472197633408</c:v>
                </c:pt>
                <c:pt idx="5485">
                  <c:v>3771.4924286880628</c:v>
                </c:pt>
                <c:pt idx="5486">
                  <c:v>3766.4355981121171</c:v>
                </c:pt>
                <c:pt idx="5487">
                  <c:v>3761.3767262769356</c:v>
                </c:pt>
                <c:pt idx="5488">
                  <c:v>3756.3158114216881</c:v>
                </c:pt>
                <c:pt idx="5489">
                  <c:v>3751.2528517832998</c:v>
                </c:pt>
                <c:pt idx="5490">
                  <c:v>3746.1878455964302</c:v>
                </c:pt>
                <c:pt idx="5491">
                  <c:v>3741.1207910934882</c:v>
                </c:pt>
                <c:pt idx="5492">
                  <c:v>3736.0516865046006</c:v>
                </c:pt>
                <c:pt idx="5493">
                  <c:v>3730.9805300576281</c:v>
                </c:pt>
                <c:pt idx="5494">
                  <c:v>3725.9073199781719</c:v>
                </c:pt>
                <c:pt idx="5495">
                  <c:v>3720.8320544895309</c:v>
                </c:pt>
                <c:pt idx="5496">
                  <c:v>3715.7547318127467</c:v>
                </c:pt>
                <c:pt idx="5497">
                  <c:v>3710.6753501665612</c:v>
                </c:pt>
                <c:pt idx="5498">
                  <c:v>3705.5939077674279</c:v>
                </c:pt>
                <c:pt idx="5499">
                  <c:v>3700.5104028295127</c:v>
                </c:pt>
                <c:pt idx="5500">
                  <c:v>3695.424833564673</c:v>
                </c:pt>
                <c:pt idx="5501">
                  <c:v>3690.3371981824871</c:v>
                </c:pt>
                <c:pt idx="5502">
                  <c:v>3685.2474948901981</c:v>
                </c:pt>
                <c:pt idx="5503">
                  <c:v>3680.1557218927651</c:v>
                </c:pt>
                <c:pt idx="5504">
                  <c:v>3675.061877392824</c:v>
                </c:pt>
                <c:pt idx="5505">
                  <c:v>3669.965959590691</c:v>
                </c:pt>
                <c:pt idx="5506">
                  <c:v>3664.8679666843677</c:v>
                </c:pt>
                <c:pt idx="5507">
                  <c:v>3659.7678968695291</c:v>
                </c:pt>
                <c:pt idx="5508">
                  <c:v>3654.665748339517</c:v>
                </c:pt>
                <c:pt idx="5509">
                  <c:v>3649.5615192853479</c:v>
                </c:pt>
                <c:pt idx="5510">
                  <c:v>3644.4552078956972</c:v>
                </c:pt>
                <c:pt idx="5511">
                  <c:v>3639.346812356896</c:v>
                </c:pt>
                <c:pt idx="5512">
                  <c:v>3634.2363308529402</c:v>
                </c:pt>
                <c:pt idx="5513">
                  <c:v>3629.1237615654718</c:v>
                </c:pt>
                <c:pt idx="5514">
                  <c:v>3624.0091026737728</c:v>
                </c:pt>
                <c:pt idx="5515">
                  <c:v>3618.8923523547792</c:v>
                </c:pt>
                <c:pt idx="5516">
                  <c:v>3613.7735087830611</c:v>
                </c:pt>
                <c:pt idx="5517">
                  <c:v>3608.6525701308242</c:v>
                </c:pt>
                <c:pt idx="5518">
                  <c:v>3603.529534567906</c:v>
                </c:pt>
                <c:pt idx="5519">
                  <c:v>3598.4044002617711</c:v>
                </c:pt>
                <c:pt idx="5520">
                  <c:v>3593.2771653775071</c:v>
                </c:pt>
                <c:pt idx="5521">
                  <c:v>3588.1478280778151</c:v>
                </c:pt>
                <c:pt idx="5522">
                  <c:v>3583.0163865230211</c:v>
                </c:pt>
                <c:pt idx="5523">
                  <c:v>3577.8828388710522</c:v>
                </c:pt>
                <c:pt idx="5524">
                  <c:v>3572.7471832774449</c:v>
                </c:pt>
                <c:pt idx="5525">
                  <c:v>3567.609417895344</c:v>
                </c:pt>
                <c:pt idx="5526">
                  <c:v>3562.469540875481</c:v>
                </c:pt>
                <c:pt idx="5527">
                  <c:v>3557.3275503661889</c:v>
                </c:pt>
                <c:pt idx="5528">
                  <c:v>3552.18344451339</c:v>
                </c:pt>
                <c:pt idx="5529">
                  <c:v>3547.0372214605941</c:v>
                </c:pt>
                <c:pt idx="5530">
                  <c:v>3541.8888793488891</c:v>
                </c:pt>
                <c:pt idx="5531">
                  <c:v>3536.7384163169409</c:v>
                </c:pt>
                <c:pt idx="5532">
                  <c:v>3531.5858305009879</c:v>
                </c:pt>
                <c:pt idx="5533">
                  <c:v>3526.4311200348416</c:v>
                </c:pt>
                <c:pt idx="5534">
                  <c:v>3521.274283049871</c:v>
                </c:pt>
                <c:pt idx="5535">
                  <c:v>3516.1153176750199</c:v>
                </c:pt>
                <c:pt idx="5536">
                  <c:v>3510.9542220367662</c:v>
                </c:pt>
                <c:pt idx="5537">
                  <c:v>3505.7909942591582</c:v>
                </c:pt>
                <c:pt idx="5538">
                  <c:v>3500.6256324637889</c:v>
                </c:pt>
                <c:pt idx="5539">
                  <c:v>3495.4581347697908</c:v>
                </c:pt>
                <c:pt idx="5540">
                  <c:v>3490.2884992938389</c:v>
                </c:pt>
                <c:pt idx="5541">
                  <c:v>3485.1167241501407</c:v>
                </c:pt>
                <c:pt idx="5542">
                  <c:v>3479.9428074504358</c:v>
                </c:pt>
                <c:pt idx="5543">
                  <c:v>3474.7667473039919</c:v>
                </c:pt>
                <c:pt idx="5544">
                  <c:v>3469.588541817599</c:v>
                </c:pt>
                <c:pt idx="5545">
                  <c:v>3464.408189095559</c:v>
                </c:pt>
                <c:pt idx="5546">
                  <c:v>3459.2256872396961</c:v>
                </c:pt>
                <c:pt idx="5547">
                  <c:v>3454.0410343493409</c:v>
                </c:pt>
                <c:pt idx="5548">
                  <c:v>3448.8542285213261</c:v>
                </c:pt>
                <c:pt idx="5549">
                  <c:v>3443.6652678499868</c:v>
                </c:pt>
                <c:pt idx="5550">
                  <c:v>3438.4741504271592</c:v>
                </c:pt>
                <c:pt idx="5551">
                  <c:v>3433.280874342162</c:v>
                </c:pt>
                <c:pt idx="5552">
                  <c:v>3428.0854376818079</c:v>
                </c:pt>
                <c:pt idx="5553">
                  <c:v>3422.8878385303969</c:v>
                </c:pt>
                <c:pt idx="5554">
                  <c:v>3417.6880749696902</c:v>
                </c:pt>
                <c:pt idx="5555">
                  <c:v>3412.4861450789499</c:v>
                </c:pt>
                <c:pt idx="5556">
                  <c:v>3407.2820469348881</c:v>
                </c:pt>
                <c:pt idx="5557">
                  <c:v>3402.075778611686</c:v>
                </c:pt>
                <c:pt idx="5558">
                  <c:v>3396.8673381809917</c:v>
                </c:pt>
                <c:pt idx="5559">
                  <c:v>3391.6567237119048</c:v>
                </c:pt>
                <c:pt idx="5560">
                  <c:v>3386.4439332709849</c:v>
                </c:pt>
                <c:pt idx="5561">
                  <c:v>3381.2289649222203</c:v>
                </c:pt>
                <c:pt idx="5562">
                  <c:v>3376.0118167270721</c:v>
                </c:pt>
                <c:pt idx="5563">
                  <c:v>3370.7924867444131</c:v>
                </c:pt>
                <c:pt idx="5564">
                  <c:v>3365.5709730305698</c:v>
                </c:pt>
                <c:pt idx="5565">
                  <c:v>3360.3472736392837</c:v>
                </c:pt>
                <c:pt idx="5566">
                  <c:v>3355.1213866217331</c:v>
                </c:pt>
                <c:pt idx="5567">
                  <c:v>3349.8933100265126</c:v>
                </c:pt>
                <c:pt idx="5568">
                  <c:v>3344.6630418996269</c:v>
                </c:pt>
                <c:pt idx="5569">
                  <c:v>3339.4305802845092</c:v>
                </c:pt>
                <c:pt idx="5570">
                  <c:v>3334.1959232219801</c:v>
                </c:pt>
                <c:pt idx="5571">
                  <c:v>3328.9590687502791</c:v>
                </c:pt>
                <c:pt idx="5572">
                  <c:v>3323.720014905035</c:v>
                </c:pt>
                <c:pt idx="5573">
                  <c:v>3318.4787597192749</c:v>
                </c:pt>
                <c:pt idx="5574">
                  <c:v>3313.2353012234071</c:v>
                </c:pt>
                <c:pt idx="5575">
                  <c:v>3307.9896374452351</c:v>
                </c:pt>
                <c:pt idx="5576">
                  <c:v>3302.7417664099312</c:v>
                </c:pt>
                <c:pt idx="5577">
                  <c:v>3297.491686140052</c:v>
                </c:pt>
                <c:pt idx="5578">
                  <c:v>3292.2393946555248</c:v>
                </c:pt>
                <c:pt idx="5579">
                  <c:v>3286.9848899736303</c:v>
                </c:pt>
                <c:pt idx="5580">
                  <c:v>3281.7281701090301</c:v>
                </c:pt>
                <c:pt idx="5581">
                  <c:v>3276.4692330737239</c:v>
                </c:pt>
                <c:pt idx="5582">
                  <c:v>3271.208076877072</c:v>
                </c:pt>
                <c:pt idx="5583">
                  <c:v>3265.9446995257831</c:v>
                </c:pt>
                <c:pt idx="5584">
                  <c:v>3260.6790990239051</c:v>
                </c:pt>
                <c:pt idx="5585">
                  <c:v>3255.4112733728307</c:v>
                </c:pt>
                <c:pt idx="5586">
                  <c:v>3250.1412205712709</c:v>
                </c:pt>
                <c:pt idx="5587">
                  <c:v>3244.868938615276</c:v>
                </c:pt>
                <c:pt idx="5588">
                  <c:v>3239.5944254982251</c:v>
                </c:pt>
                <c:pt idx="5589">
                  <c:v>3234.3176792108079</c:v>
                </c:pt>
                <c:pt idx="5590">
                  <c:v>3229.0386977410267</c:v>
                </c:pt>
                <c:pt idx="5591">
                  <c:v>3223.7574790742001</c:v>
                </c:pt>
                <c:pt idx="5592">
                  <c:v>3218.4740211929457</c:v>
                </c:pt>
                <c:pt idx="5593">
                  <c:v>3213.188322077182</c:v>
                </c:pt>
                <c:pt idx="5594">
                  <c:v>3207.900379704126</c:v>
                </c:pt>
                <c:pt idx="5595">
                  <c:v>3202.6101920482879</c:v>
                </c:pt>
                <c:pt idx="5596">
                  <c:v>3197.3177570814478</c:v>
                </c:pt>
                <c:pt idx="5597">
                  <c:v>3192.0230727726857</c:v>
                </c:pt>
                <c:pt idx="5598">
                  <c:v>3186.7261370883448</c:v>
                </c:pt>
                <c:pt idx="5599">
                  <c:v>3181.4269479920458</c:v>
                </c:pt>
                <c:pt idx="5600">
                  <c:v>3176.125503444669</c:v>
                </c:pt>
                <c:pt idx="5601">
                  <c:v>3170.8218014043669</c:v>
                </c:pt>
                <c:pt idx="5602">
                  <c:v>3165.5158398265389</c:v>
                </c:pt>
                <c:pt idx="5603">
                  <c:v>3160.2076166638331</c:v>
                </c:pt>
                <c:pt idx="5604">
                  <c:v>3154.8971298661559</c:v>
                </c:pt>
                <c:pt idx="5605">
                  <c:v>3149.584377380645</c:v>
                </c:pt>
                <c:pt idx="5606">
                  <c:v>3144.269357151682</c:v>
                </c:pt>
                <c:pt idx="5607">
                  <c:v>3138.9520671208788</c:v>
                </c:pt>
                <c:pt idx="5608">
                  <c:v>3133.6325052270681</c:v>
                </c:pt>
                <c:pt idx="5609">
                  <c:v>3128.3106694063099</c:v>
                </c:pt>
                <c:pt idx="5610">
                  <c:v>3122.9865575918839</c:v>
                </c:pt>
                <c:pt idx="5611">
                  <c:v>3117.6601677142698</c:v>
                </c:pt>
                <c:pt idx="5612">
                  <c:v>3112.3314977011751</c:v>
                </c:pt>
                <c:pt idx="5613">
                  <c:v>3107.0005454774869</c:v>
                </c:pt>
                <c:pt idx="5614">
                  <c:v>3101.6673089653032</c:v>
                </c:pt>
                <c:pt idx="5615">
                  <c:v>3096.3317860839106</c:v>
                </c:pt>
                <c:pt idx="5616">
                  <c:v>3090.993974749777</c:v>
                </c:pt>
                <c:pt idx="5617">
                  <c:v>3085.6538728765649</c:v>
                </c:pt>
                <c:pt idx="5618">
                  <c:v>3080.3114783750966</c:v>
                </c:pt>
                <c:pt idx="5619">
                  <c:v>3074.9667891533782</c:v>
                </c:pt>
                <c:pt idx="5620">
                  <c:v>3069.6198031165859</c:v>
                </c:pt>
                <c:pt idx="5621">
                  <c:v>3064.270518167044</c:v>
                </c:pt>
                <c:pt idx="5622">
                  <c:v>3058.9189322042471</c:v>
                </c:pt>
                <c:pt idx="5623">
                  <c:v>3053.5650431248241</c:v>
                </c:pt>
                <c:pt idx="5624">
                  <c:v>3048.2088488225659</c:v>
                </c:pt>
                <c:pt idx="5625">
                  <c:v>3042.8503471884019</c:v>
                </c:pt>
                <c:pt idx="5626">
                  <c:v>3037.4895361103922</c:v>
                </c:pt>
                <c:pt idx="5627">
                  <c:v>3032.1264134737262</c:v>
                </c:pt>
                <c:pt idx="5628">
                  <c:v>3026.7609771607267</c:v>
                </c:pt>
                <c:pt idx="5629">
                  <c:v>3021.3932250508328</c:v>
                </c:pt>
                <c:pt idx="5630">
                  <c:v>3016.0231550205972</c:v>
                </c:pt>
                <c:pt idx="5631">
                  <c:v>3010.650764943684</c:v>
                </c:pt>
                <c:pt idx="5632">
                  <c:v>3005.2760526908619</c:v>
                </c:pt>
                <c:pt idx="5633">
                  <c:v>2999.8990161300026</c:v>
                </c:pt>
                <c:pt idx="5634">
                  <c:v>2994.519653126064</c:v>
                </c:pt>
                <c:pt idx="5635">
                  <c:v>2989.1379615410992</c:v>
                </c:pt>
                <c:pt idx="5636">
                  <c:v>2983.7539392342469</c:v>
                </c:pt>
                <c:pt idx="5637">
                  <c:v>2978.367584061717</c:v>
                </c:pt>
                <c:pt idx="5638">
                  <c:v>2972.978893876802</c:v>
                </c:pt>
                <c:pt idx="5639">
                  <c:v>2967.5878665298519</c:v>
                </c:pt>
                <c:pt idx="5640">
                  <c:v>2962.1944998682898</c:v>
                </c:pt>
                <c:pt idx="5641">
                  <c:v>2956.798791736584</c:v>
                </c:pt>
                <c:pt idx="5642">
                  <c:v>2951.4007399762659</c:v>
                </c:pt>
                <c:pt idx="5643">
                  <c:v>2946.000342425908</c:v>
                </c:pt>
                <c:pt idx="5644">
                  <c:v>2940.5975969211258</c:v>
                </c:pt>
                <c:pt idx="5645">
                  <c:v>2935.1925012945699</c:v>
                </c:pt>
                <c:pt idx="5646">
                  <c:v>2929.785053375917</c:v>
                </c:pt>
                <c:pt idx="5647">
                  <c:v>2924.3752509918768</c:v>
                </c:pt>
                <c:pt idx="5648">
                  <c:v>2918.9630919661759</c:v>
                </c:pt>
                <c:pt idx="5649">
                  <c:v>2913.5485741195512</c:v>
                </c:pt>
                <c:pt idx="5650">
                  <c:v>2908.1316952697507</c:v>
                </c:pt>
                <c:pt idx="5651">
                  <c:v>2902.7124532315279</c:v>
                </c:pt>
                <c:pt idx="5652">
                  <c:v>2897.2908458166298</c:v>
                </c:pt>
                <c:pt idx="5653">
                  <c:v>2891.8668708338032</c:v>
                </c:pt>
                <c:pt idx="5654">
                  <c:v>2886.440526088772</c:v>
                </c:pt>
                <c:pt idx="5655">
                  <c:v>2881.0118093842489</c:v>
                </c:pt>
                <c:pt idx="5656">
                  <c:v>2875.5807185199192</c:v>
                </c:pt>
                <c:pt idx="5657">
                  <c:v>2870.147251292437</c:v>
                </c:pt>
                <c:pt idx="5658">
                  <c:v>2864.711405495425</c:v>
                </c:pt>
                <c:pt idx="5659">
                  <c:v>2859.273178919465</c:v>
                </c:pt>
                <c:pt idx="5660">
                  <c:v>2853.8325693520892</c:v>
                </c:pt>
                <c:pt idx="5661">
                  <c:v>2848.38957457778</c:v>
                </c:pt>
                <c:pt idx="5662">
                  <c:v>2842.9441923779618</c:v>
                </c:pt>
                <c:pt idx="5663">
                  <c:v>2837.4964205309939</c:v>
                </c:pt>
                <c:pt idx="5664">
                  <c:v>2832.0462568121729</c:v>
                </c:pt>
                <c:pt idx="5665">
                  <c:v>2826.5936989937159</c:v>
                </c:pt>
                <c:pt idx="5666">
                  <c:v>2821.1387448447599</c:v>
                </c:pt>
                <c:pt idx="5667">
                  <c:v>2815.6813921313601</c:v>
                </c:pt>
                <c:pt idx="5668">
                  <c:v>2810.221638616471</c:v>
                </c:pt>
                <c:pt idx="5669">
                  <c:v>2804.7594820599652</c:v>
                </c:pt>
                <c:pt idx="5670">
                  <c:v>2799.2949202186001</c:v>
                </c:pt>
                <c:pt idx="5671">
                  <c:v>2793.8279508460346</c:v>
                </c:pt>
                <c:pt idx="5672">
                  <c:v>2788.3585716927992</c:v>
                </c:pt>
                <c:pt idx="5673">
                  <c:v>2782.886780506316</c:v>
                </c:pt>
                <c:pt idx="5674">
                  <c:v>2777.4125750308817</c:v>
                </c:pt>
                <c:pt idx="5675">
                  <c:v>2771.9359530076567</c:v>
                </c:pt>
                <c:pt idx="5676">
                  <c:v>2766.4569121746649</c:v>
                </c:pt>
                <c:pt idx="5677">
                  <c:v>2760.9754502667897</c:v>
                </c:pt>
                <c:pt idx="5678">
                  <c:v>2755.4915650157668</c:v>
                </c:pt>
                <c:pt idx="5679">
                  <c:v>2750.0052541501741</c:v>
                </c:pt>
                <c:pt idx="5680">
                  <c:v>2744.5165153954299</c:v>
                </c:pt>
                <c:pt idx="5681">
                  <c:v>2739.0253464737852</c:v>
                </c:pt>
                <c:pt idx="5682">
                  <c:v>2733.5317451043229</c:v>
                </c:pt>
                <c:pt idx="5683">
                  <c:v>2728.0357090029452</c:v>
                </c:pt>
                <c:pt idx="5684">
                  <c:v>2722.5372358823711</c:v>
                </c:pt>
                <c:pt idx="5685">
                  <c:v>2717.036323452126</c:v>
                </c:pt>
                <c:pt idx="5686">
                  <c:v>2711.5329694185457</c:v>
                </c:pt>
                <c:pt idx="5687">
                  <c:v>2706.027171484764</c:v>
                </c:pt>
                <c:pt idx="5688">
                  <c:v>2700.518927350704</c:v>
                </c:pt>
                <c:pt idx="5689">
                  <c:v>2695.0082347130788</c:v>
                </c:pt>
                <c:pt idx="5690">
                  <c:v>2689.4950912653758</c:v>
                </c:pt>
                <c:pt idx="5691">
                  <c:v>2683.9794946978641</c:v>
                </c:pt>
                <c:pt idx="5692">
                  <c:v>2678.4614426975759</c:v>
                </c:pt>
                <c:pt idx="5693">
                  <c:v>2672.9409329483119</c:v>
                </c:pt>
                <c:pt idx="5694">
                  <c:v>2667.417963130627</c:v>
                </c:pt>
                <c:pt idx="5695">
                  <c:v>2661.8925309218257</c:v>
                </c:pt>
                <c:pt idx="5696">
                  <c:v>2656.3646339959541</c:v>
                </c:pt>
                <c:pt idx="5697">
                  <c:v>2650.8342700238031</c:v>
                </c:pt>
                <c:pt idx="5698">
                  <c:v>2645.3014366728949</c:v>
                </c:pt>
                <c:pt idx="5699">
                  <c:v>2639.76613160747</c:v>
                </c:pt>
                <c:pt idx="5700">
                  <c:v>2634.228352488502</c:v>
                </c:pt>
                <c:pt idx="5701">
                  <c:v>2628.6880969736699</c:v>
                </c:pt>
                <c:pt idx="5702">
                  <c:v>2623.1453627173578</c:v>
                </c:pt>
                <c:pt idx="5703">
                  <c:v>2617.6001473706642</c:v>
                </c:pt>
                <c:pt idx="5704">
                  <c:v>2612.0524485813712</c:v>
                </c:pt>
                <c:pt idx="5705">
                  <c:v>2606.5022639939539</c:v>
                </c:pt>
                <c:pt idx="5706">
                  <c:v>2600.9495912495772</c:v>
                </c:pt>
                <c:pt idx="5707">
                  <c:v>2595.3944279860721</c:v>
                </c:pt>
                <c:pt idx="5708">
                  <c:v>2589.8367718379459</c:v>
                </c:pt>
                <c:pt idx="5709">
                  <c:v>2584.2766204363702</c:v>
                </c:pt>
                <c:pt idx="5710">
                  <c:v>2578.7139714091791</c:v>
                </c:pt>
                <c:pt idx="5711">
                  <c:v>2573.1488223808537</c:v>
                </c:pt>
                <c:pt idx="5712">
                  <c:v>2567.5811709725208</c:v>
                </c:pt>
                <c:pt idx="5713">
                  <c:v>2562.0110148019498</c:v>
                </c:pt>
                <c:pt idx="5714">
                  <c:v>2556.4383514835372</c:v>
                </c:pt>
                <c:pt idx="5715">
                  <c:v>2550.8631786283199</c:v>
                </c:pt>
                <c:pt idx="5716">
                  <c:v>2545.28549384394</c:v>
                </c:pt>
                <c:pt idx="5717">
                  <c:v>2539.7052947346569</c:v>
                </c:pt>
                <c:pt idx="5718">
                  <c:v>2534.122578901352</c:v>
                </c:pt>
                <c:pt idx="5719">
                  <c:v>2528.5373439414907</c:v>
                </c:pt>
                <c:pt idx="5720">
                  <c:v>2522.949587449139</c:v>
                </c:pt>
                <c:pt idx="5721">
                  <c:v>2517.3593070149568</c:v>
                </c:pt>
                <c:pt idx="5722">
                  <c:v>2511.766500226177</c:v>
                </c:pt>
                <c:pt idx="5723">
                  <c:v>2506.171164666624</c:v>
                </c:pt>
                <c:pt idx="5724">
                  <c:v>2500.573297916671</c:v>
                </c:pt>
                <c:pt idx="5725">
                  <c:v>2494.9728975532671</c:v>
                </c:pt>
                <c:pt idx="5726">
                  <c:v>2489.3699611499151</c:v>
                </c:pt>
                <c:pt idx="5727">
                  <c:v>2483.7644862766697</c:v>
                </c:pt>
                <c:pt idx="5728">
                  <c:v>2478.1564705001242</c:v>
                </c:pt>
                <c:pt idx="5729">
                  <c:v>2472.545911383414</c:v>
                </c:pt>
                <c:pt idx="5730">
                  <c:v>2466.9328064861979</c:v>
                </c:pt>
                <c:pt idx="5731">
                  <c:v>2461.3171533646678</c:v>
                </c:pt>
                <c:pt idx="5732">
                  <c:v>2455.698949571522</c:v>
                </c:pt>
                <c:pt idx="5733">
                  <c:v>2450.0781926559812</c:v>
                </c:pt>
                <c:pt idx="5734">
                  <c:v>2444.4548801637579</c:v>
                </c:pt>
                <c:pt idx="5735">
                  <c:v>2438.8290096370711</c:v>
                </c:pt>
                <c:pt idx="5736">
                  <c:v>2433.2005786146251</c:v>
                </c:pt>
                <c:pt idx="5737">
                  <c:v>2427.5695846316139</c:v>
                </c:pt>
                <c:pt idx="5738">
                  <c:v>2421.9360252197012</c:v>
                </c:pt>
                <c:pt idx="5739">
                  <c:v>2416.2998979070289</c:v>
                </c:pt>
                <c:pt idx="5740">
                  <c:v>2410.661200218196</c:v>
                </c:pt>
                <c:pt idx="5741">
                  <c:v>2405.0199296742612</c:v>
                </c:pt>
                <c:pt idx="5742">
                  <c:v>2399.3760837927362</c:v>
                </c:pt>
                <c:pt idx="5743">
                  <c:v>2393.7296600875757</c:v>
                </c:pt>
                <c:pt idx="5744">
                  <c:v>2388.0806560691667</c:v>
                </c:pt>
                <c:pt idx="5745">
                  <c:v>2382.429069244336</c:v>
                </c:pt>
                <c:pt idx="5746">
                  <c:v>2376.7748971163192</c:v>
                </c:pt>
                <c:pt idx="5747">
                  <c:v>2371.1181371847829</c:v>
                </c:pt>
                <c:pt idx="5748">
                  <c:v>2365.4587869457969</c:v>
                </c:pt>
                <c:pt idx="5749">
                  <c:v>2359.7968438918301</c:v>
                </c:pt>
                <c:pt idx="5750">
                  <c:v>2354.132305511755</c:v>
                </c:pt>
                <c:pt idx="5751">
                  <c:v>2348.4651692908278</c:v>
                </c:pt>
                <c:pt idx="5752">
                  <c:v>2342.7954327106891</c:v>
                </c:pt>
                <c:pt idx="5753">
                  <c:v>2337.1230932493568</c:v>
                </c:pt>
                <c:pt idx="5754">
                  <c:v>2331.4481483812092</c:v>
                </c:pt>
                <c:pt idx="5755">
                  <c:v>2325.7705955769948</c:v>
                </c:pt>
                <c:pt idx="5756">
                  <c:v>2320.0904323038162</c:v>
                </c:pt>
                <c:pt idx="5757">
                  <c:v>2314.4076560251119</c:v>
                </c:pt>
                <c:pt idx="5758">
                  <c:v>2308.7222642006741</c:v>
                </c:pt>
                <c:pt idx="5759">
                  <c:v>2303.034254286631</c:v>
                </c:pt>
                <c:pt idx="5760">
                  <c:v>2297.3436237354149</c:v>
                </c:pt>
                <c:pt idx="5761">
                  <c:v>2291.650369995798</c:v>
                </c:pt>
                <c:pt idx="5762">
                  <c:v>2285.9544905128641</c:v>
                </c:pt>
                <c:pt idx="5763">
                  <c:v>2280.2559827279947</c:v>
                </c:pt>
                <c:pt idx="5764">
                  <c:v>2274.554844078863</c:v>
                </c:pt>
                <c:pt idx="5765">
                  <c:v>2268.8510719994529</c:v>
                </c:pt>
                <c:pt idx="5766">
                  <c:v>2263.144663920018</c:v>
                </c:pt>
                <c:pt idx="5767">
                  <c:v>2257.43561726709</c:v>
                </c:pt>
                <c:pt idx="5768">
                  <c:v>2251.7239294634637</c:v>
                </c:pt>
                <c:pt idx="5769">
                  <c:v>2246.009597928216</c:v>
                </c:pt>
                <c:pt idx="5770">
                  <c:v>2240.2926200766619</c:v>
                </c:pt>
                <c:pt idx="5771">
                  <c:v>2234.5729933203729</c:v>
                </c:pt>
                <c:pt idx="5772">
                  <c:v>2228.8507150671471</c:v>
                </c:pt>
                <c:pt idx="5773">
                  <c:v>2223.1257827210352</c:v>
                </c:pt>
                <c:pt idx="5774">
                  <c:v>2217.3981936823056</c:v>
                </c:pt>
                <c:pt idx="5775">
                  <c:v>2211.6679453474317</c:v>
                </c:pt>
                <c:pt idx="5776">
                  <c:v>2205.9350351091271</c:v>
                </c:pt>
                <c:pt idx="5777">
                  <c:v>2200.1994603562812</c:v>
                </c:pt>
                <c:pt idx="5778">
                  <c:v>2194.4612184740049</c:v>
                </c:pt>
                <c:pt idx="5779">
                  <c:v>2188.7203068435711</c:v>
                </c:pt>
                <c:pt idx="5780">
                  <c:v>2182.9767228424657</c:v>
                </c:pt>
                <c:pt idx="5781">
                  <c:v>2177.2304638443202</c:v>
                </c:pt>
                <c:pt idx="5782">
                  <c:v>2171.4815272189521</c:v>
                </c:pt>
                <c:pt idx="5783">
                  <c:v>2165.7299103323312</c:v>
                </c:pt>
                <c:pt idx="5784">
                  <c:v>2159.9756105465876</c:v>
                </c:pt>
                <c:pt idx="5785">
                  <c:v>2154.2186252199781</c:v>
                </c:pt>
                <c:pt idx="5786">
                  <c:v>2148.4589517069248</c:v>
                </c:pt>
                <c:pt idx="5787">
                  <c:v>2142.6965873579497</c:v>
                </c:pt>
                <c:pt idx="5788">
                  <c:v>2136.9315295197121</c:v>
                </c:pt>
                <c:pt idx="5789">
                  <c:v>2131.1637755349952</c:v>
                </c:pt>
                <c:pt idx="5790">
                  <c:v>2125.3933227426692</c:v>
                </c:pt>
                <c:pt idx="5791">
                  <c:v>2119.6201684777147</c:v>
                </c:pt>
                <c:pt idx="5792">
                  <c:v>2113.8443100712079</c:v>
                </c:pt>
                <c:pt idx="5793">
                  <c:v>2108.0657448503011</c:v>
                </c:pt>
                <c:pt idx="5794">
                  <c:v>2102.284470138226</c:v>
                </c:pt>
                <c:pt idx="5795">
                  <c:v>2096.5004832542868</c:v>
                </c:pt>
                <c:pt idx="5796">
                  <c:v>2090.713781513849</c:v>
                </c:pt>
                <c:pt idx="5797">
                  <c:v>2084.9243622283211</c:v>
                </c:pt>
                <c:pt idx="5798">
                  <c:v>2079.132222705171</c:v>
                </c:pt>
                <c:pt idx="5799">
                  <c:v>2073.3373602479051</c:v>
                </c:pt>
                <c:pt idx="5800">
                  <c:v>2067.5397721560407</c:v>
                </c:pt>
                <c:pt idx="5801">
                  <c:v>2061.7394557251423</c:v>
                </c:pt>
                <c:pt idx="5802">
                  <c:v>2055.936408246776</c:v>
                </c:pt>
                <c:pt idx="5803">
                  <c:v>2050.1306270085192</c:v>
                </c:pt>
                <c:pt idx="5804">
                  <c:v>2044.3221092939486</c:v>
                </c:pt>
                <c:pt idx="5805">
                  <c:v>2038.5108523826311</c:v>
                </c:pt>
                <c:pt idx="5806">
                  <c:v>2032.696853550111</c:v>
                </c:pt>
                <c:pt idx="5807">
                  <c:v>2026.8801100679186</c:v>
                </c:pt>
                <c:pt idx="5808">
                  <c:v>2021.0606192035521</c:v>
                </c:pt>
                <c:pt idx="5809">
                  <c:v>2015.2383782204599</c:v>
                </c:pt>
                <c:pt idx="5810">
                  <c:v>2009.4133843780508</c:v>
                </c:pt>
                <c:pt idx="5811">
                  <c:v>2003.5856349316639</c:v>
                </c:pt>
                <c:pt idx="5812">
                  <c:v>1997.755127132601</c:v>
                </c:pt>
                <c:pt idx="5813">
                  <c:v>1991.921858228066</c:v>
                </c:pt>
                <c:pt idx="5814">
                  <c:v>1986.0858254611924</c:v>
                </c:pt>
                <c:pt idx="5815">
                  <c:v>1980.247026071032</c:v>
                </c:pt>
                <c:pt idx="5816">
                  <c:v>1974.4054572925231</c:v>
                </c:pt>
                <c:pt idx="5817">
                  <c:v>1968.5611163565186</c:v>
                </c:pt>
                <c:pt idx="5818">
                  <c:v>1962.7140004897519</c:v>
                </c:pt>
                <c:pt idx="5819">
                  <c:v>1956.8641069148211</c:v>
                </c:pt>
                <c:pt idx="5820">
                  <c:v>1951.0114328502304</c:v>
                </c:pt>
                <c:pt idx="5821">
                  <c:v>1945.1559755103115</c:v>
                </c:pt>
                <c:pt idx="5822">
                  <c:v>1939.2977321052751</c:v>
                </c:pt>
                <c:pt idx="5823">
                  <c:v>1933.4366998411579</c:v>
                </c:pt>
                <c:pt idx="5824">
                  <c:v>1927.5728759198566</c:v>
                </c:pt>
                <c:pt idx="5825">
                  <c:v>1921.7062575390851</c:v>
                </c:pt>
                <c:pt idx="5826">
                  <c:v>1915.8368418923778</c:v>
                </c:pt>
                <c:pt idx="5827">
                  <c:v>1909.9646261690939</c:v>
                </c:pt>
                <c:pt idx="5828">
                  <c:v>1904.0896075543928</c:v>
                </c:pt>
                <c:pt idx="5829">
                  <c:v>1898.2117832292245</c:v>
                </c:pt>
                <c:pt idx="5830">
                  <c:v>1892.3311503703364</c:v>
                </c:pt>
                <c:pt idx="5831">
                  <c:v>1886.4477061502555</c:v>
                </c:pt>
                <c:pt idx="5832">
                  <c:v>1880.5614477372728</c:v>
                </c:pt>
                <c:pt idx="5833">
                  <c:v>1874.6723722954512</c:v>
                </c:pt>
                <c:pt idx="5834">
                  <c:v>1868.7804769846121</c:v>
                </c:pt>
                <c:pt idx="5835">
                  <c:v>1862.8857589603069</c:v>
                </c:pt>
                <c:pt idx="5836">
                  <c:v>1856.988215373844</c:v>
                </c:pt>
                <c:pt idx="5837">
                  <c:v>1851.0878433722501</c:v>
                </c:pt>
                <c:pt idx="5838">
                  <c:v>1845.1846400982754</c:v>
                </c:pt>
                <c:pt idx="5839">
                  <c:v>1839.2786026903921</c:v>
                </c:pt>
                <c:pt idx="5840">
                  <c:v>1833.3697282827629</c:v>
                </c:pt>
                <c:pt idx="5841">
                  <c:v>1827.4580140052531</c:v>
                </c:pt>
                <c:pt idx="5842">
                  <c:v>1821.5434569834108</c:v>
                </c:pt>
                <c:pt idx="5843">
                  <c:v>1815.6260543384599</c:v>
                </c:pt>
                <c:pt idx="5844">
                  <c:v>1809.7058031873175</c:v>
                </c:pt>
                <c:pt idx="5845">
                  <c:v>1803.7827006425209</c:v>
                </c:pt>
                <c:pt idx="5846">
                  <c:v>1797.8567438123025</c:v>
                </c:pt>
                <c:pt idx="5847">
                  <c:v>1791.9279298005094</c:v>
                </c:pt>
                <c:pt idx="5848">
                  <c:v>1785.9962557066365</c:v>
                </c:pt>
                <c:pt idx="5849">
                  <c:v>1780.061718625788</c:v>
                </c:pt>
                <c:pt idx="5850">
                  <c:v>1774.1243156487108</c:v>
                </c:pt>
                <c:pt idx="5851">
                  <c:v>1768.1840438617435</c:v>
                </c:pt>
                <c:pt idx="5852">
                  <c:v>1762.2409003468308</c:v>
                </c:pt>
                <c:pt idx="5853">
                  <c:v>1756.294882181501</c:v>
                </c:pt>
                <c:pt idx="5854">
                  <c:v>1750.3459864388749</c:v>
                </c:pt>
                <c:pt idx="5855">
                  <c:v>1744.3942101876378</c:v>
                </c:pt>
                <c:pt idx="5856">
                  <c:v>1738.4395504920474</c:v>
                </c:pt>
                <c:pt idx="5857">
                  <c:v>1732.4820044119078</c:v>
                </c:pt>
                <c:pt idx="5858">
                  <c:v>1726.5215690025695</c:v>
                </c:pt>
                <c:pt idx="5859">
                  <c:v>1720.5582413149305</c:v>
                </c:pt>
                <c:pt idx="5860">
                  <c:v>1714.5920183954145</c:v>
                </c:pt>
                <c:pt idx="5861">
                  <c:v>1708.6228972859499</c:v>
                </c:pt>
                <c:pt idx="5862">
                  <c:v>1702.650875023995</c:v>
                </c:pt>
                <c:pt idx="5863">
                  <c:v>1696.6759486424999</c:v>
                </c:pt>
                <c:pt idx="5864">
                  <c:v>1690.698115169904</c:v>
                </c:pt>
                <c:pt idx="5865">
                  <c:v>1684.7173716301374</c:v>
                </c:pt>
                <c:pt idx="5866">
                  <c:v>1678.7337150425994</c:v>
                </c:pt>
                <c:pt idx="5867">
                  <c:v>1672.747142422151</c:v>
                </c:pt>
                <c:pt idx="5868">
                  <c:v>1666.7576507791205</c:v>
                </c:pt>
                <c:pt idx="5869">
                  <c:v>1660.7652371192671</c:v>
                </c:pt>
                <c:pt idx="5870">
                  <c:v>1654.7698984437925</c:v>
                </c:pt>
                <c:pt idx="5871">
                  <c:v>1648.7716317493359</c:v>
                </c:pt>
                <c:pt idx="5872">
                  <c:v>1642.7704340279445</c:v>
                </c:pt>
                <c:pt idx="5873">
                  <c:v>1636.766302267079</c:v>
                </c:pt>
                <c:pt idx="5874">
                  <c:v>1630.759233449593</c:v>
                </c:pt>
                <c:pt idx="5875">
                  <c:v>1624.7492245537508</c:v>
                </c:pt>
                <c:pt idx="5876">
                  <c:v>1618.7362725531641</c:v>
                </c:pt>
                <c:pt idx="5877">
                  <c:v>1612.7203744168467</c:v>
                </c:pt>
                <c:pt idx="5878">
                  <c:v>1606.7015271091595</c:v>
                </c:pt>
                <c:pt idx="5879">
                  <c:v>1600.6797275898275</c:v>
                </c:pt>
                <c:pt idx="5880">
                  <c:v>1594.6549728139062</c:v>
                </c:pt>
                <c:pt idx="5881">
                  <c:v>1588.6272597317954</c:v>
                </c:pt>
                <c:pt idx="5882">
                  <c:v>1582.5965852892155</c:v>
                </c:pt>
                <c:pt idx="5883">
                  <c:v>1576.5629464271949</c:v>
                </c:pt>
                <c:pt idx="5884">
                  <c:v>1570.52634008208</c:v>
                </c:pt>
                <c:pt idx="5885">
                  <c:v>1564.4867631855059</c:v>
                </c:pt>
                <c:pt idx="5886">
                  <c:v>1558.4442126643914</c:v>
                </c:pt>
                <c:pt idx="5887">
                  <c:v>1552.3986854409411</c:v>
                </c:pt>
                <c:pt idx="5888">
                  <c:v>1546.3501784326179</c:v>
                </c:pt>
                <c:pt idx="5889">
                  <c:v>1540.2986885521459</c:v>
                </c:pt>
                <c:pt idx="5890">
                  <c:v>1534.2442127074935</c:v>
                </c:pt>
                <c:pt idx="5891">
                  <c:v>1528.1867478018678</c:v>
                </c:pt>
                <c:pt idx="5892">
                  <c:v>1522.1262907337109</c:v>
                </c:pt>
                <c:pt idx="5893">
                  <c:v>1516.0628383966716</c:v>
                </c:pt>
                <c:pt idx="5894">
                  <c:v>1509.9963876796139</c:v>
                </c:pt>
                <c:pt idx="5895">
                  <c:v>1503.9269354665926</c:v>
                </c:pt>
                <c:pt idx="5896">
                  <c:v>1497.8544786368682</c:v>
                </c:pt>
                <c:pt idx="5897">
                  <c:v>1491.7790140648608</c:v>
                </c:pt>
                <c:pt idx="5898">
                  <c:v>1485.7005386201745</c:v>
                </c:pt>
                <c:pt idx="5899">
                  <c:v>1479.6190491675591</c:v>
                </c:pt>
                <c:pt idx="5900">
                  <c:v>1473.5345425669175</c:v>
                </c:pt>
                <c:pt idx="5901">
                  <c:v>1467.4470156733039</c:v>
                </c:pt>
                <c:pt idx="5902">
                  <c:v>1461.3564653368808</c:v>
                </c:pt>
                <c:pt idx="5903">
                  <c:v>1455.2628884029471</c:v>
                </c:pt>
                <c:pt idx="5904">
                  <c:v>1449.1662817119</c:v>
                </c:pt>
                <c:pt idx="5905">
                  <c:v>1443.0666420992379</c:v>
                </c:pt>
                <c:pt idx="5906">
                  <c:v>1436.9639663955459</c:v>
                </c:pt>
                <c:pt idx="5907">
                  <c:v>1430.8582514264961</c:v>
                </c:pt>
                <c:pt idx="5908">
                  <c:v>1424.7494940128154</c:v>
                </c:pt>
                <c:pt idx="5909">
                  <c:v>1418.6376909703029</c:v>
                </c:pt>
                <c:pt idx="5910">
                  <c:v>1412.5228391097951</c:v>
                </c:pt>
                <c:pt idx="5911">
                  <c:v>1406.404935237169</c:v>
                </c:pt>
                <c:pt idx="5912">
                  <c:v>1400.2839761533355</c:v>
                </c:pt>
                <c:pt idx="5913">
                  <c:v>1394.159958654207</c:v>
                </c:pt>
                <c:pt idx="5914">
                  <c:v>1388.0328795307209</c:v>
                </c:pt>
                <c:pt idx="5915">
                  <c:v>1381.9027355688008</c:v>
                </c:pt>
                <c:pt idx="5916">
                  <c:v>1375.7695235493559</c:v>
                </c:pt>
                <c:pt idx="5917">
                  <c:v>1369.6332402482653</c:v>
                </c:pt>
                <c:pt idx="5918">
                  <c:v>1363.493882436389</c:v>
                </c:pt>
                <c:pt idx="5919">
                  <c:v>1357.3514468795281</c:v>
                </c:pt>
                <c:pt idx="5920">
                  <c:v>1351.2059303384408</c:v>
                </c:pt>
                <c:pt idx="5921">
                  <c:v>1345.0573295687971</c:v>
                </c:pt>
                <c:pt idx="5922">
                  <c:v>1338.9056413212179</c:v>
                </c:pt>
                <c:pt idx="5923">
                  <c:v>1332.7508623412104</c:v>
                </c:pt>
                <c:pt idx="5924">
                  <c:v>1326.5929893691971</c:v>
                </c:pt>
                <c:pt idx="5925">
                  <c:v>1320.4320191404911</c:v>
                </c:pt>
                <c:pt idx="5926">
                  <c:v>1314.2679483852919</c:v>
                </c:pt>
                <c:pt idx="5927">
                  <c:v>1308.100773828646</c:v>
                </c:pt>
                <c:pt idx="5928">
                  <c:v>1301.9304921904909</c:v>
                </c:pt>
                <c:pt idx="5929">
                  <c:v>1295.7571001855874</c:v>
                </c:pt>
                <c:pt idx="5930">
                  <c:v>1289.580594523537</c:v>
                </c:pt>
                <c:pt idx="5931">
                  <c:v>1283.4009719087849</c:v>
                </c:pt>
                <c:pt idx="5932">
                  <c:v>1277.2182290405731</c:v>
                </c:pt>
                <c:pt idx="5933">
                  <c:v>1271.0323626129575</c:v>
                </c:pt>
                <c:pt idx="5934">
                  <c:v>1264.843369314789</c:v>
                </c:pt>
                <c:pt idx="5935">
                  <c:v>1258.6512458296995</c:v>
                </c:pt>
                <c:pt idx="5936">
                  <c:v>1252.455988836093</c:v>
                </c:pt>
                <c:pt idx="5937">
                  <c:v>1246.2575950071375</c:v>
                </c:pt>
                <c:pt idx="5938">
                  <c:v>1240.0560610107461</c:v>
                </c:pt>
                <c:pt idx="5939">
                  <c:v>1233.8513835095728</c:v>
                </c:pt>
                <c:pt idx="5940">
                  <c:v>1227.6435591610061</c:v>
                </c:pt>
                <c:pt idx="5941">
                  <c:v>1221.4325846171409</c:v>
                </c:pt>
                <c:pt idx="5942">
                  <c:v>1215.2184565247919</c:v>
                </c:pt>
                <c:pt idx="5943">
                  <c:v>1209.001171525455</c:v>
                </c:pt>
                <c:pt idx="5944">
                  <c:v>1202.7807262553174</c:v>
                </c:pt>
                <c:pt idx="5945">
                  <c:v>1196.5571173452374</c:v>
                </c:pt>
                <c:pt idx="5946">
                  <c:v>1190.330341420733</c:v>
                </c:pt>
                <c:pt idx="5947">
                  <c:v>1184.100395101977</c:v>
                </c:pt>
                <c:pt idx="5948">
                  <c:v>1177.8672750037731</c:v>
                </c:pt>
                <c:pt idx="5949">
                  <c:v>1171.63097773556</c:v>
                </c:pt>
                <c:pt idx="5950">
                  <c:v>1165.3914999013866</c:v>
                </c:pt>
                <c:pt idx="5951">
                  <c:v>1159.1488380999103</c:v>
                </c:pt>
                <c:pt idx="5952">
                  <c:v>1152.9029889243791</c:v>
                </c:pt>
                <c:pt idx="5953">
                  <c:v>1146.6539489626266</c:v>
                </c:pt>
                <c:pt idx="5954">
                  <c:v>1140.401714797048</c:v>
                </c:pt>
                <c:pt idx="5955">
                  <c:v>1134.146283004615</c:v>
                </c:pt>
                <c:pt idx="5956">
                  <c:v>1127.8876501568229</c:v>
                </c:pt>
                <c:pt idx="5957">
                  <c:v>1121.6258128197185</c:v>
                </c:pt>
                <c:pt idx="5958">
                  <c:v>1115.3607675538699</c:v>
                </c:pt>
                <c:pt idx="5959">
                  <c:v>1109.0925109143604</c:v>
                </c:pt>
                <c:pt idx="5960">
                  <c:v>1102.821039450766</c:v>
                </c:pt>
                <c:pt idx="5961">
                  <c:v>1096.5463497071539</c:v>
                </c:pt>
                <c:pt idx="5962">
                  <c:v>1090.2684382220687</c:v>
                </c:pt>
                <c:pt idx="5963">
                  <c:v>1083.9873015285341</c:v>
                </c:pt>
                <c:pt idx="5964">
                  <c:v>1077.702936154004</c:v>
                </c:pt>
                <c:pt idx="5965">
                  <c:v>1071.4153386203941</c:v>
                </c:pt>
                <c:pt idx="5966">
                  <c:v>1065.124505444041</c:v>
                </c:pt>
                <c:pt idx="5967">
                  <c:v>1058.8304331356958</c:v>
                </c:pt>
                <c:pt idx="5968">
                  <c:v>1052.5331182005355</c:v>
                </c:pt>
                <c:pt idx="5969">
                  <c:v>1046.2325571380975</c:v>
                </c:pt>
                <c:pt idx="5970">
                  <c:v>1039.928746442336</c:v>
                </c:pt>
                <c:pt idx="5971">
                  <c:v>1033.6216826015591</c:v>
                </c:pt>
                <c:pt idx="5972">
                  <c:v>1027.3113620984298</c:v>
                </c:pt>
                <c:pt idx="5973">
                  <c:v>1020.997781409969</c:v>
                </c:pt>
                <c:pt idx="5974">
                  <c:v>1014.6809370075242</c:v>
                </c:pt>
                <c:pt idx="5975">
                  <c:v>1008.360825356765</c:v>
                </c:pt>
                <c:pt idx="5976">
                  <c:v>1002.0374429176702</c:v>
                </c:pt>
                <c:pt idx="5977">
                  <c:v>995.71078614452222</c:v>
                </c:pt>
                <c:pt idx="5978">
                  <c:v>989.38085148588641</c:v>
                </c:pt>
                <c:pt idx="5979">
                  <c:v>983.04763538459497</c:v>
                </c:pt>
                <c:pt idx="5980">
                  <c:v>976.71113427775367</c:v>
                </c:pt>
                <c:pt idx="5981">
                  <c:v>970.37134459670051</c:v>
                </c:pt>
                <c:pt idx="5982">
                  <c:v>964.02826276702035</c:v>
                </c:pt>
                <c:pt idx="5983">
                  <c:v>957.68188520852755</c:v>
                </c:pt>
                <c:pt idx="5984">
                  <c:v>951.33220833522807</c:v>
                </c:pt>
                <c:pt idx="5985">
                  <c:v>944.97922855534841</c:v>
                </c:pt>
                <c:pt idx="5986">
                  <c:v>938.62294227128609</c:v>
                </c:pt>
                <c:pt idx="5987">
                  <c:v>932.26334587961924</c:v>
                </c:pt>
                <c:pt idx="5988">
                  <c:v>925.9004357710877</c:v>
                </c:pt>
                <c:pt idx="5989">
                  <c:v>919.5342083305768</c:v>
                </c:pt>
                <c:pt idx="5990">
                  <c:v>913.16465993711267</c:v>
                </c:pt>
                <c:pt idx="5991">
                  <c:v>906.79178696383724</c:v>
                </c:pt>
                <c:pt idx="5992">
                  <c:v>900.4155857780097</c:v>
                </c:pt>
                <c:pt idx="5993">
                  <c:v>894.03605274098641</c:v>
                </c:pt>
                <c:pt idx="5994">
                  <c:v>887.65318420820051</c:v>
                </c:pt>
                <c:pt idx="5995">
                  <c:v>881.26697652917596</c:v>
                </c:pt>
                <c:pt idx="5996">
                  <c:v>874.87742604747109</c:v>
                </c:pt>
                <c:pt idx="5997">
                  <c:v>868.48452910071478</c:v>
                </c:pt>
                <c:pt idx="5998">
                  <c:v>862.08828202055179</c:v>
                </c:pt>
                <c:pt idx="5999">
                  <c:v>855.68868113266262</c:v>
                </c:pt>
                <c:pt idx="6000">
                  <c:v>849.28572275671854</c:v>
                </c:pt>
                <c:pt idx="6001">
                  <c:v>842.87940320639655</c:v>
                </c:pt>
                <c:pt idx="6002">
                  <c:v>836.4697187893579</c:v>
                </c:pt>
                <c:pt idx="6003">
                  <c:v>830.05666580722345</c:v>
                </c:pt>
                <c:pt idx="6004">
                  <c:v>823.64024055557456</c:v>
                </c:pt>
                <c:pt idx="6005">
                  <c:v>817.22043932394081</c:v>
                </c:pt>
                <c:pt idx="6006">
                  <c:v>810.79725839576327</c:v>
                </c:pt>
                <c:pt idx="6007">
                  <c:v>804.37069404841873</c:v>
                </c:pt>
                <c:pt idx="6008">
                  <c:v>797.94074255316832</c:v>
                </c:pt>
                <c:pt idx="6009">
                  <c:v>791.50740017517819</c:v>
                </c:pt>
                <c:pt idx="6010">
                  <c:v>785.07066317347926</c:v>
                </c:pt>
                <c:pt idx="6011">
                  <c:v>778.63052780097826</c:v>
                </c:pt>
                <c:pt idx="6012">
                  <c:v>772.18699030441348</c:v>
                </c:pt>
                <c:pt idx="6013">
                  <c:v>765.74004692437688</c:v>
                </c:pt>
                <c:pt idx="6014">
                  <c:v>759.28969389526151</c:v>
                </c:pt>
                <c:pt idx="6015">
                  <c:v>752.83592744528835</c:v>
                </c:pt>
                <c:pt idx="6016">
                  <c:v>746.37874379646041</c:v>
                </c:pt>
                <c:pt idx="6017">
                  <c:v>739.91813916457613</c:v>
                </c:pt>
                <c:pt idx="6018">
                  <c:v>733.45410975918651</c:v>
                </c:pt>
                <c:pt idx="6019">
                  <c:v>726.98665178360511</c:v>
                </c:pt>
                <c:pt idx="6020">
                  <c:v>720.51576143488273</c:v>
                </c:pt>
                <c:pt idx="6021">
                  <c:v>714.04143490380352</c:v>
                </c:pt>
                <c:pt idx="6022">
                  <c:v>707.56366837485621</c:v>
                </c:pt>
                <c:pt idx="6023">
                  <c:v>701.08245802622719</c:v>
                </c:pt>
                <c:pt idx="6024">
                  <c:v>694.59780002980551</c:v>
                </c:pt>
                <c:pt idx="6025">
                  <c:v>688.10969055112605</c:v>
                </c:pt>
                <c:pt idx="6026">
                  <c:v>681.61812574939552</c:v>
                </c:pt>
                <c:pt idx="6027">
                  <c:v>675.12310177747361</c:v>
                </c:pt>
                <c:pt idx="6028">
                  <c:v>668.6246147818199</c:v>
                </c:pt>
                <c:pt idx="6029">
                  <c:v>662.1226609025432</c:v>
                </c:pt>
                <c:pt idx="6030">
                  <c:v>655.61723627332685</c:v>
                </c:pt>
                <c:pt idx="6031">
                  <c:v>649.10833702145464</c:v>
                </c:pt>
                <c:pt idx="6032">
                  <c:v>642.59595926778309</c:v>
                </c:pt>
                <c:pt idx="6033">
                  <c:v>636.08009912672424</c:v>
                </c:pt>
                <c:pt idx="6034">
                  <c:v>629.56075270623114</c:v>
                </c:pt>
                <c:pt idx="6035">
                  <c:v>623.03791610779422</c:v>
                </c:pt>
                <c:pt idx="6036">
                  <c:v>616.51158542641497</c:v>
                </c:pt>
                <c:pt idx="6037">
                  <c:v>609.98175675059974</c:v>
                </c:pt>
                <c:pt idx="6038">
                  <c:v>603.44842616233643</c:v>
                </c:pt>
                <c:pt idx="6039">
                  <c:v>596.91158973709025</c:v>
                </c:pt>
                <c:pt idx="6040">
                  <c:v>590.3712435437775</c:v>
                </c:pt>
                <c:pt idx="6041">
                  <c:v>583.8273836447695</c:v>
                </c:pt>
                <c:pt idx="6042">
                  <c:v>577.28000609586525</c:v>
                </c:pt>
                <c:pt idx="6043">
                  <c:v>570.72910694625921</c:v>
                </c:pt>
                <c:pt idx="6044">
                  <c:v>564.1746822385727</c:v>
                </c:pt>
                <c:pt idx="6045">
                  <c:v>557.61672800879023</c:v>
                </c:pt>
                <c:pt idx="6046">
                  <c:v>551.05524028627769</c:v>
                </c:pt>
                <c:pt idx="6047">
                  <c:v>544.49021509375575</c:v>
                </c:pt>
                <c:pt idx="6048">
                  <c:v>537.92164844728177</c:v>
                </c:pt>
                <c:pt idx="6049">
                  <c:v>531.3495363562397</c:v>
                </c:pt>
                <c:pt idx="6050">
                  <c:v>524.77387482332813</c:v>
                </c:pt>
                <c:pt idx="6051">
                  <c:v>518.194659844532</c:v>
                </c:pt>
                <c:pt idx="6052">
                  <c:v>511.61188740912633</c:v>
                </c:pt>
                <c:pt idx="6053">
                  <c:v>505.02555349965769</c:v>
                </c:pt>
                <c:pt idx="6054">
                  <c:v>498.43565409191069</c:v>
                </c:pt>
                <c:pt idx="6055">
                  <c:v>491.84218515490664</c:v>
                </c:pt>
                <c:pt idx="6056">
                  <c:v>485.24514265089226</c:v>
                </c:pt>
                <c:pt idx="6057">
                  <c:v>478.64452253532022</c:v>
                </c:pt>
                <c:pt idx="6058">
                  <c:v>472.04032075683426</c:v>
                </c:pt>
                <c:pt idx="6059">
                  <c:v>465.43253325724413</c:v>
                </c:pt>
                <c:pt idx="6060">
                  <c:v>458.82115597152705</c:v>
                </c:pt>
                <c:pt idx="6061">
                  <c:v>452.20618482780628</c:v>
                </c:pt>
                <c:pt idx="6062">
                  <c:v>445.58761574732853</c:v>
                </c:pt>
                <c:pt idx="6063">
                  <c:v>438.96544464445122</c:v>
                </c:pt>
                <c:pt idx="6064">
                  <c:v>432.33966742663318</c:v>
                </c:pt>
                <c:pt idx="6065">
                  <c:v>425.71027999441873</c:v>
                </c:pt>
                <c:pt idx="6066">
                  <c:v>419.07727824141676</c:v>
                </c:pt>
                <c:pt idx="6067">
                  <c:v>412.44065805428897</c:v>
                </c:pt>
                <c:pt idx="6068">
                  <c:v>405.80041531271848</c:v>
                </c:pt>
                <c:pt idx="6069">
                  <c:v>399.15654588942931</c:v>
                </c:pt>
                <c:pt idx="6070">
                  <c:v>392.50904565013479</c:v>
                </c:pt>
                <c:pt idx="6071">
                  <c:v>385.85791045353841</c:v>
                </c:pt>
                <c:pt idx="6072">
                  <c:v>379.2031361513254</c:v>
                </c:pt>
                <c:pt idx="6073">
                  <c:v>372.54471858812389</c:v>
                </c:pt>
                <c:pt idx="6074">
                  <c:v>365.88265360151132</c:v>
                </c:pt>
                <c:pt idx="6075">
                  <c:v>359.21693702198155</c:v>
                </c:pt>
                <c:pt idx="6076">
                  <c:v>352.54756467294288</c:v>
                </c:pt>
                <c:pt idx="6077">
                  <c:v>345.87453237070082</c:v>
                </c:pt>
                <c:pt idx="6078">
                  <c:v>339.197835924424</c:v>
                </c:pt>
                <c:pt idx="6079">
                  <c:v>332.51747113615073</c:v>
                </c:pt>
                <c:pt idx="6080">
                  <c:v>325.8334338007553</c:v>
                </c:pt>
                <c:pt idx="6081">
                  <c:v>319.14571970595352</c:v>
                </c:pt>
                <c:pt idx="6082">
                  <c:v>312.45432463225728</c:v>
                </c:pt>
                <c:pt idx="6083">
                  <c:v>305.75924435297566</c:v>
                </c:pt>
                <c:pt idx="6084">
                  <c:v>299.06047463420339</c:v>
                </c:pt>
                <c:pt idx="6085">
                  <c:v>292.3580112347845</c:v>
                </c:pt>
                <c:pt idx="6086">
                  <c:v>285.6518499063277</c:v>
                </c:pt>
                <c:pt idx="6087">
                  <c:v>278.94198639315442</c:v>
                </c:pt>
                <c:pt idx="6088">
                  <c:v>272.22841643230629</c:v>
                </c:pt>
                <c:pt idx="6089">
                  <c:v>265.51113575351684</c:v>
                </c:pt>
                <c:pt idx="6090">
                  <c:v>258.7901400791996</c:v>
                </c:pt>
                <c:pt idx="6091">
                  <c:v>252.0654251244305</c:v>
                </c:pt>
                <c:pt idx="6092">
                  <c:v>245.33698659692891</c:v>
                </c:pt>
                <c:pt idx="6093">
                  <c:v>238.60482019705154</c:v>
                </c:pt>
                <c:pt idx="6094">
                  <c:v>231.86892161774816</c:v>
                </c:pt>
                <c:pt idx="6095">
                  <c:v>225.12928654458301</c:v>
                </c:pt>
                <c:pt idx="6096">
                  <c:v>218.38591065568838</c:v>
                </c:pt>
                <c:pt idx="6097">
                  <c:v>211.63878962176383</c:v>
                </c:pt>
                <c:pt idx="6098">
                  <c:v>204.88791910604056</c:v>
                </c:pt>
                <c:pt idx="6099">
                  <c:v>198.1332947642876</c:v>
                </c:pt>
                <c:pt idx="6100">
                  <c:v>191.37491224477705</c:v>
                </c:pt>
                <c:pt idx="6101">
                  <c:v>184.6127671882787</c:v>
                </c:pt>
                <c:pt idx="6102">
                  <c:v>177.84685522802818</c:v>
                </c:pt>
                <c:pt idx="6103">
                  <c:v>171.07717198973839</c:v>
                </c:pt>
                <c:pt idx="6104">
                  <c:v>164.30371309153995</c:v>
                </c:pt>
                <c:pt idx="6105">
                  <c:v>157.52647414399689</c:v>
                </c:pt>
                <c:pt idx="6106">
                  <c:v>150.74545075006964</c:v>
                </c:pt>
                <c:pt idx="6107">
                  <c:v>143.96063850512661</c:v>
                </c:pt>
                <c:pt idx="6108">
                  <c:v>137.17203299688833</c:v>
                </c:pt>
                <c:pt idx="6109">
                  <c:v>130.37962980542946</c:v>
                </c:pt>
                <c:pt idx="6110">
                  <c:v>123.58342450317292</c:v>
                </c:pt>
                <c:pt idx="6111">
                  <c:v>116.78341265483688</c:v>
                </c:pt>
                <c:pt idx="6112">
                  <c:v>109.97958981745974</c:v>
                </c:pt>
                <c:pt idx="6113">
                  <c:v>103.17195154035288</c:v>
                </c:pt>
                <c:pt idx="6114">
                  <c:v>96.360493365089482</c:v>
                </c:pt>
                <c:pt idx="6115">
                  <c:v>89.545210825493982</c:v>
                </c:pt>
                <c:pt idx="6116">
                  <c:v>82.726099447609172</c:v>
                </c:pt>
                <c:pt idx="6117">
                  <c:v>75.903154749699766</c:v>
                </c:pt>
                <c:pt idx="6118">
                  <c:v>69.076372242219747</c:v>
                </c:pt>
                <c:pt idx="6119">
                  <c:v>62.245747427787123</c:v>
                </c:pt>
                <c:pt idx="6120">
                  <c:v>55.411275801186996</c:v>
                </c:pt>
                <c:pt idx="6121">
                  <c:v>48.572952849328445</c:v>
                </c:pt>
              </c:numCache>
            </c:numRef>
          </c:xVal>
          <c:yVal>
            <c:numRef>
              <c:f>'Погрешность 10 метров'!$H$2:$H$6123</c:f>
              <c:numCache>
                <c:formatCode>General</c:formatCode>
                <c:ptCount val="6122"/>
                <c:pt idx="0">
                  <c:v>378.6119782452804</c:v>
                </c:pt>
                <c:pt idx="1">
                  <c:v>378.49623264788585</c:v>
                </c:pt>
                <c:pt idx="2">
                  <c:v>378.38049828975051</c:v>
                </c:pt>
                <c:pt idx="3">
                  <c:v>378.26477517369528</c:v>
                </c:pt>
                <c:pt idx="4">
                  <c:v>378.14906330254252</c:v>
                </c:pt>
                <c:pt idx="5">
                  <c:v>378.03336267911328</c:v>
                </c:pt>
                <c:pt idx="6">
                  <c:v>377.91767330622929</c:v>
                </c:pt>
                <c:pt idx="7">
                  <c:v>377.80199518671151</c:v>
                </c:pt>
                <c:pt idx="8">
                  <c:v>377.68632832338022</c:v>
                </c:pt>
                <c:pt idx="9">
                  <c:v>377.57067271905623</c:v>
                </c:pt>
                <c:pt idx="10">
                  <c:v>377.45502837655943</c:v>
                </c:pt>
                <c:pt idx="11">
                  <c:v>377.33939529871026</c:v>
                </c:pt>
                <c:pt idx="12">
                  <c:v>377.22377348832811</c:v>
                </c:pt>
                <c:pt idx="13">
                  <c:v>377.10816294823235</c:v>
                </c:pt>
                <c:pt idx="14">
                  <c:v>376.9925636812427</c:v>
                </c:pt>
                <c:pt idx="15">
                  <c:v>376.87697569017769</c:v>
                </c:pt>
                <c:pt idx="16">
                  <c:v>376.761398977856</c:v>
                </c:pt>
                <c:pt idx="17">
                  <c:v>376.64583354709617</c:v>
                </c:pt>
                <c:pt idx="18">
                  <c:v>376.53027940071649</c:v>
                </c:pt>
                <c:pt idx="19">
                  <c:v>376.41473654153458</c:v>
                </c:pt>
                <c:pt idx="20">
                  <c:v>376.2992049723685</c:v>
                </c:pt>
                <c:pt idx="21">
                  <c:v>376.18368469603553</c:v>
                </c:pt>
                <c:pt idx="22">
                  <c:v>376.06817571535237</c:v>
                </c:pt>
                <c:pt idx="23">
                  <c:v>375.95267803313675</c:v>
                </c:pt>
                <c:pt idx="24">
                  <c:v>375.8371916522043</c:v>
                </c:pt>
                <c:pt idx="25">
                  <c:v>375.7217165753724</c:v>
                </c:pt>
                <c:pt idx="26">
                  <c:v>375.6062528054569</c:v>
                </c:pt>
                <c:pt idx="27">
                  <c:v>375.49080034527287</c:v>
                </c:pt>
                <c:pt idx="28">
                  <c:v>375.37535919763695</c:v>
                </c:pt>
                <c:pt idx="29">
                  <c:v>375.25992936536409</c:v>
                </c:pt>
                <c:pt idx="30">
                  <c:v>375.14451085126905</c:v>
                </c:pt>
                <c:pt idx="31">
                  <c:v>375.02910365816666</c:v>
                </c:pt>
                <c:pt idx="32">
                  <c:v>374.91370778887193</c:v>
                </c:pt>
                <c:pt idx="33">
                  <c:v>374.79832324619883</c:v>
                </c:pt>
                <c:pt idx="34">
                  <c:v>374.6829500329618</c:v>
                </c:pt>
                <c:pt idx="35">
                  <c:v>374.56758815197367</c:v>
                </c:pt>
                <c:pt idx="36">
                  <c:v>374.4522376060487</c:v>
                </c:pt>
                <c:pt idx="37">
                  <c:v>374.33689839799968</c:v>
                </c:pt>
                <c:pt idx="38">
                  <c:v>374.22157053063989</c:v>
                </c:pt>
                <c:pt idx="39">
                  <c:v>374.10625400678191</c:v>
                </c:pt>
                <c:pt idx="40">
                  <c:v>373.99094882923777</c:v>
                </c:pt>
                <c:pt idx="41">
                  <c:v>373.8756550008203</c:v>
                </c:pt>
                <c:pt idx="42">
                  <c:v>373.76037252434082</c:v>
                </c:pt>
                <c:pt idx="43">
                  <c:v>373.64510140261109</c:v>
                </c:pt>
                <c:pt idx="44">
                  <c:v>373.52984163844275</c:v>
                </c:pt>
                <c:pt idx="45">
                  <c:v>373.4145932346463</c:v>
                </c:pt>
                <c:pt idx="46">
                  <c:v>373.29935619403273</c:v>
                </c:pt>
                <c:pt idx="47">
                  <c:v>373.1841305194128</c:v>
                </c:pt>
                <c:pt idx="48">
                  <c:v>373.06891621359659</c:v>
                </c:pt>
                <c:pt idx="49">
                  <c:v>372.95371327939398</c:v>
                </c:pt>
                <c:pt idx="50">
                  <c:v>372.8385217196149</c:v>
                </c:pt>
                <c:pt idx="51">
                  <c:v>372.72334153706868</c:v>
                </c:pt>
                <c:pt idx="52">
                  <c:v>372.6081727345645</c:v>
                </c:pt>
                <c:pt idx="53">
                  <c:v>372.49301531491096</c:v>
                </c:pt>
                <c:pt idx="54">
                  <c:v>372.37786928091731</c:v>
                </c:pt>
                <c:pt idx="55">
                  <c:v>372.26273463539121</c:v>
                </c:pt>
                <c:pt idx="56">
                  <c:v>372.1476113811409</c:v>
                </c:pt>
                <c:pt idx="57">
                  <c:v>372.03249952097423</c:v>
                </c:pt>
                <c:pt idx="58">
                  <c:v>371.91739905769845</c:v>
                </c:pt>
                <c:pt idx="59">
                  <c:v>371.80230999412152</c:v>
                </c:pt>
                <c:pt idx="60">
                  <c:v>371.68723233304979</c:v>
                </c:pt>
                <c:pt idx="61">
                  <c:v>371.57216607728964</c:v>
                </c:pt>
                <c:pt idx="62">
                  <c:v>371.45711122964809</c:v>
                </c:pt>
                <c:pt idx="63">
                  <c:v>371.342067792931</c:v>
                </c:pt>
                <c:pt idx="64">
                  <c:v>371.22703576994394</c:v>
                </c:pt>
                <c:pt idx="65">
                  <c:v>371.1120151634928</c:v>
                </c:pt>
                <c:pt idx="66">
                  <c:v>370.99700597638247</c:v>
                </c:pt>
                <c:pt idx="67">
                  <c:v>370.88200821141862</c:v>
                </c:pt>
                <c:pt idx="68">
                  <c:v>370.76702187140518</c:v>
                </c:pt>
                <c:pt idx="69">
                  <c:v>370.65204695914701</c:v>
                </c:pt>
                <c:pt idx="70">
                  <c:v>370.53708347744777</c:v>
                </c:pt>
                <c:pt idx="71">
                  <c:v>370.4221314291118</c:v>
                </c:pt>
                <c:pt idx="72">
                  <c:v>370.30719081694258</c:v>
                </c:pt>
                <c:pt idx="73">
                  <c:v>370.19226164374345</c:v>
                </c:pt>
                <c:pt idx="74">
                  <c:v>370.07734391231668</c:v>
                </c:pt>
                <c:pt idx="75">
                  <c:v>369.96243762546572</c:v>
                </c:pt>
                <c:pt idx="76">
                  <c:v>369.8475427859928</c:v>
                </c:pt>
                <c:pt idx="77">
                  <c:v>369.7326593967</c:v>
                </c:pt>
                <c:pt idx="78">
                  <c:v>369.61778746038897</c:v>
                </c:pt>
                <c:pt idx="79">
                  <c:v>369.50292697986191</c:v>
                </c:pt>
                <c:pt idx="80">
                  <c:v>369.38807795791899</c:v>
                </c:pt>
                <c:pt idx="81">
                  <c:v>369.27324039736231</c:v>
                </c:pt>
                <c:pt idx="82">
                  <c:v>369.15841430099192</c:v>
                </c:pt>
                <c:pt idx="83">
                  <c:v>369.04359967160809</c:v>
                </c:pt>
                <c:pt idx="84">
                  <c:v>368.92879651201127</c:v>
                </c:pt>
                <c:pt idx="85">
                  <c:v>368.81400482500135</c:v>
                </c:pt>
                <c:pt idx="86">
                  <c:v>368.6992246133774</c:v>
                </c:pt>
                <c:pt idx="87">
                  <c:v>368.5844558799389</c:v>
                </c:pt>
                <c:pt idx="88">
                  <c:v>368.46969862748466</c:v>
                </c:pt>
                <c:pt idx="89">
                  <c:v>368.35495285881342</c:v>
                </c:pt>
                <c:pt idx="90">
                  <c:v>368.24021857672352</c:v>
                </c:pt>
                <c:pt idx="91">
                  <c:v>368.12549578401308</c:v>
                </c:pt>
                <c:pt idx="92">
                  <c:v>368.01078448347943</c:v>
                </c:pt>
                <c:pt idx="93">
                  <c:v>367.8960846779205</c:v>
                </c:pt>
                <c:pt idx="94">
                  <c:v>367.78139637013311</c:v>
                </c:pt>
                <c:pt idx="95">
                  <c:v>367.6667195629143</c:v>
                </c:pt>
                <c:pt idx="96">
                  <c:v>367.55205425906092</c:v>
                </c:pt>
                <c:pt idx="97">
                  <c:v>367.43740046136861</c:v>
                </c:pt>
                <c:pt idx="98">
                  <c:v>367.3227581726336</c:v>
                </c:pt>
                <c:pt idx="99">
                  <c:v>367.20812739565162</c:v>
                </c:pt>
                <c:pt idx="100">
                  <c:v>367.09350813321777</c:v>
                </c:pt>
                <c:pt idx="101">
                  <c:v>366.97890038812761</c:v>
                </c:pt>
                <c:pt idx="102">
                  <c:v>366.86430416317558</c:v>
                </c:pt>
                <c:pt idx="103">
                  <c:v>366.74971946115591</c:v>
                </c:pt>
                <c:pt idx="104">
                  <c:v>366.63514628486331</c:v>
                </c:pt>
                <c:pt idx="105">
                  <c:v>366.5205846370913</c:v>
                </c:pt>
                <c:pt idx="106">
                  <c:v>366.40603452063323</c:v>
                </c:pt>
                <c:pt idx="107">
                  <c:v>366.29149593828242</c:v>
                </c:pt>
                <c:pt idx="108">
                  <c:v>366.17696889283252</c:v>
                </c:pt>
                <c:pt idx="109">
                  <c:v>366.06245338707527</c:v>
                </c:pt>
                <c:pt idx="110">
                  <c:v>365.94794942380361</c:v>
                </c:pt>
                <c:pt idx="111">
                  <c:v>365.83345700580895</c:v>
                </c:pt>
                <c:pt idx="112">
                  <c:v>365.71897613588362</c:v>
                </c:pt>
                <c:pt idx="113">
                  <c:v>365.6045068168188</c:v>
                </c:pt>
                <c:pt idx="114">
                  <c:v>365.49004905140515</c:v>
                </c:pt>
                <c:pt idx="115">
                  <c:v>365.37560284243426</c:v>
                </c:pt>
                <c:pt idx="116">
                  <c:v>365.26116819269629</c:v>
                </c:pt>
                <c:pt idx="117">
                  <c:v>365.14674510498151</c:v>
                </c:pt>
                <c:pt idx="118">
                  <c:v>365.03233358207905</c:v>
                </c:pt>
                <c:pt idx="119">
                  <c:v>364.9179336267797</c:v>
                </c:pt>
                <c:pt idx="120">
                  <c:v>364.80354524187186</c:v>
                </c:pt>
                <c:pt idx="121">
                  <c:v>364.68916843014489</c:v>
                </c:pt>
                <c:pt idx="122">
                  <c:v>364.57480319438724</c:v>
                </c:pt>
                <c:pt idx="123">
                  <c:v>364.46044953738692</c:v>
                </c:pt>
                <c:pt idx="124">
                  <c:v>364.34610746193221</c:v>
                </c:pt>
                <c:pt idx="125">
                  <c:v>364.2317769708111</c:v>
                </c:pt>
                <c:pt idx="126">
                  <c:v>364.11745806681068</c:v>
                </c:pt>
                <c:pt idx="127">
                  <c:v>364.003150752718</c:v>
                </c:pt>
                <c:pt idx="128">
                  <c:v>363.88885503131979</c:v>
                </c:pt>
                <c:pt idx="129">
                  <c:v>363.77457090540253</c:v>
                </c:pt>
                <c:pt idx="130">
                  <c:v>363.66029837775238</c:v>
                </c:pt>
                <c:pt idx="131">
                  <c:v>363.54603745115497</c:v>
                </c:pt>
                <c:pt idx="132">
                  <c:v>363.43178812839619</c:v>
                </c:pt>
                <c:pt idx="133">
                  <c:v>363.31755041226069</c:v>
                </c:pt>
                <c:pt idx="134">
                  <c:v>363.20332430553373</c:v>
                </c:pt>
                <c:pt idx="135">
                  <c:v>363.08910981099939</c:v>
                </c:pt>
                <c:pt idx="136">
                  <c:v>362.97490693144226</c:v>
                </c:pt>
                <c:pt idx="137">
                  <c:v>362.86071566964642</c:v>
                </c:pt>
                <c:pt idx="138">
                  <c:v>362.74653602839459</c:v>
                </c:pt>
                <c:pt idx="139">
                  <c:v>362.63236801047111</c:v>
                </c:pt>
                <c:pt idx="140">
                  <c:v>362.5182116186582</c:v>
                </c:pt>
                <c:pt idx="141">
                  <c:v>362.40406685573873</c:v>
                </c:pt>
                <c:pt idx="142">
                  <c:v>362.28993372449446</c:v>
                </c:pt>
                <c:pt idx="143">
                  <c:v>362.17581222770832</c:v>
                </c:pt>
                <c:pt idx="144">
                  <c:v>362.06170236816109</c:v>
                </c:pt>
                <c:pt idx="145">
                  <c:v>361.94760414863453</c:v>
                </c:pt>
                <c:pt idx="146">
                  <c:v>361.83351757190917</c:v>
                </c:pt>
                <c:pt idx="147">
                  <c:v>361.71944264076677</c:v>
                </c:pt>
                <c:pt idx="148">
                  <c:v>361.60537935798629</c:v>
                </c:pt>
                <c:pt idx="149">
                  <c:v>361.4913277263484</c:v>
                </c:pt>
                <c:pt idx="150">
                  <c:v>361.37728774863291</c:v>
                </c:pt>
                <c:pt idx="151">
                  <c:v>361.26325942761895</c:v>
                </c:pt>
                <c:pt idx="152">
                  <c:v>361.14924276608588</c:v>
                </c:pt>
                <c:pt idx="153">
                  <c:v>361.03523776681186</c:v>
                </c:pt>
                <c:pt idx="154">
                  <c:v>360.92124443257563</c:v>
                </c:pt>
                <c:pt idx="155">
                  <c:v>360.80726276615542</c:v>
                </c:pt>
                <c:pt idx="156">
                  <c:v>360.69329277032858</c:v>
                </c:pt>
                <c:pt idx="157">
                  <c:v>360.5793344478721</c:v>
                </c:pt>
                <c:pt idx="158">
                  <c:v>360.46538780156425</c:v>
                </c:pt>
                <c:pt idx="159">
                  <c:v>360.3514528341808</c:v>
                </c:pt>
                <c:pt idx="160">
                  <c:v>360.23752954849817</c:v>
                </c:pt>
                <c:pt idx="161">
                  <c:v>360.12361794729264</c:v>
                </c:pt>
                <c:pt idx="162">
                  <c:v>360.00971803334062</c:v>
                </c:pt>
                <c:pt idx="163">
                  <c:v>359.8958298094164</c:v>
                </c:pt>
                <c:pt idx="164">
                  <c:v>359.78195327829491</c:v>
                </c:pt>
                <c:pt idx="165">
                  <c:v>359.66808844275226</c:v>
                </c:pt>
                <c:pt idx="166">
                  <c:v>359.55423530556175</c:v>
                </c:pt>
                <c:pt idx="167">
                  <c:v>359.44039386949743</c:v>
                </c:pt>
                <c:pt idx="168">
                  <c:v>359.32656413733361</c:v>
                </c:pt>
                <c:pt idx="169">
                  <c:v>359.21274611184333</c:v>
                </c:pt>
                <c:pt idx="170">
                  <c:v>359.0989397957992</c:v>
                </c:pt>
                <c:pt idx="171">
                  <c:v>358.98514519197465</c:v>
                </c:pt>
                <c:pt idx="172">
                  <c:v>358.87136230314212</c:v>
                </c:pt>
                <c:pt idx="173">
                  <c:v>358.75759113207289</c:v>
                </c:pt>
                <c:pt idx="174">
                  <c:v>358.64383168153933</c:v>
                </c:pt>
                <c:pt idx="175">
                  <c:v>358.5300839543122</c:v>
                </c:pt>
                <c:pt idx="176">
                  <c:v>358.41634795316276</c:v>
                </c:pt>
                <c:pt idx="177">
                  <c:v>358.30262368086244</c:v>
                </c:pt>
                <c:pt idx="178">
                  <c:v>358.1889111401801</c:v>
                </c:pt>
                <c:pt idx="179">
                  <c:v>358.0752103338869</c:v>
                </c:pt>
                <c:pt idx="180">
                  <c:v>357.96152126475192</c:v>
                </c:pt>
                <c:pt idx="181">
                  <c:v>357.84784393554474</c:v>
                </c:pt>
                <c:pt idx="182">
                  <c:v>357.73417834903393</c:v>
                </c:pt>
                <c:pt idx="183">
                  <c:v>357.62052450798859</c:v>
                </c:pt>
                <c:pt idx="184">
                  <c:v>357.50688241517679</c:v>
                </c:pt>
                <c:pt idx="185">
                  <c:v>357.3932520733664</c:v>
                </c:pt>
                <c:pt idx="186">
                  <c:v>357.27963348532501</c:v>
                </c:pt>
                <c:pt idx="187">
                  <c:v>357.16602665381981</c:v>
                </c:pt>
                <c:pt idx="188">
                  <c:v>357.05243158161767</c:v>
                </c:pt>
                <c:pt idx="189">
                  <c:v>356.93884827148526</c:v>
                </c:pt>
                <c:pt idx="190">
                  <c:v>356.8252767261888</c:v>
                </c:pt>
                <c:pt idx="191">
                  <c:v>356.71171694849363</c:v>
                </c:pt>
                <c:pt idx="192">
                  <c:v>356.59816894116619</c:v>
                </c:pt>
                <c:pt idx="193">
                  <c:v>356.4846327069709</c:v>
                </c:pt>
                <c:pt idx="194">
                  <c:v>356.37110824867239</c:v>
                </c:pt>
                <c:pt idx="195">
                  <c:v>356.25759556903608</c:v>
                </c:pt>
                <c:pt idx="196">
                  <c:v>356.14409467082533</c:v>
                </c:pt>
                <c:pt idx="197">
                  <c:v>356.03060555680349</c:v>
                </c:pt>
                <c:pt idx="198">
                  <c:v>355.9171282297346</c:v>
                </c:pt>
                <c:pt idx="199">
                  <c:v>355.80366269238164</c:v>
                </c:pt>
                <c:pt idx="200">
                  <c:v>355.69020894750685</c:v>
                </c:pt>
                <c:pt idx="201">
                  <c:v>355.57676699787311</c:v>
                </c:pt>
                <c:pt idx="202">
                  <c:v>355.46333684624199</c:v>
                </c:pt>
                <c:pt idx="203">
                  <c:v>355.3499184953755</c:v>
                </c:pt>
                <c:pt idx="204">
                  <c:v>355.23651194803409</c:v>
                </c:pt>
                <c:pt idx="205">
                  <c:v>355.12311720697988</c:v>
                </c:pt>
                <c:pt idx="206">
                  <c:v>355.00973427497269</c:v>
                </c:pt>
                <c:pt idx="207">
                  <c:v>354.8963631547727</c:v>
                </c:pt>
                <c:pt idx="208">
                  <c:v>354.7830038491399</c:v>
                </c:pt>
                <c:pt idx="209">
                  <c:v>354.66965636083381</c:v>
                </c:pt>
                <c:pt idx="210">
                  <c:v>354.55632069261321</c:v>
                </c:pt>
                <c:pt idx="211">
                  <c:v>354.442996847237</c:v>
                </c:pt>
                <c:pt idx="212">
                  <c:v>354.32968482746412</c:v>
                </c:pt>
                <c:pt idx="213">
                  <c:v>354.21638463605171</c:v>
                </c:pt>
                <c:pt idx="214">
                  <c:v>354.10309627575822</c:v>
                </c:pt>
                <c:pt idx="215">
                  <c:v>353.98981974934043</c:v>
                </c:pt>
                <c:pt idx="216">
                  <c:v>353.87655505955553</c:v>
                </c:pt>
                <c:pt idx="217">
                  <c:v>353.76330220916009</c:v>
                </c:pt>
                <c:pt idx="218">
                  <c:v>353.65006120091061</c:v>
                </c:pt>
                <c:pt idx="219">
                  <c:v>353.53683203756231</c:v>
                </c:pt>
                <c:pt idx="220">
                  <c:v>353.42361472187116</c:v>
                </c:pt>
                <c:pt idx="221">
                  <c:v>353.31040925659238</c:v>
                </c:pt>
                <c:pt idx="222">
                  <c:v>353.19721564448065</c:v>
                </c:pt>
                <c:pt idx="223">
                  <c:v>353.08403388829009</c:v>
                </c:pt>
                <c:pt idx="224">
                  <c:v>352.97086399077511</c:v>
                </c:pt>
                <c:pt idx="225">
                  <c:v>352.8577059546891</c:v>
                </c:pt>
                <c:pt idx="226">
                  <c:v>352.74455978278559</c:v>
                </c:pt>
                <c:pt idx="227">
                  <c:v>352.63142547781729</c:v>
                </c:pt>
                <c:pt idx="228">
                  <c:v>352.51830304253696</c:v>
                </c:pt>
                <c:pt idx="229">
                  <c:v>352.40519247969684</c:v>
                </c:pt>
                <c:pt idx="230">
                  <c:v>352.29209379204866</c:v>
                </c:pt>
                <c:pt idx="231">
                  <c:v>352.17900698234405</c:v>
                </c:pt>
                <c:pt idx="232">
                  <c:v>352.06593205333371</c:v>
                </c:pt>
                <c:pt idx="233">
                  <c:v>351.95286900776881</c:v>
                </c:pt>
                <c:pt idx="234">
                  <c:v>351.83981784839915</c:v>
                </c:pt>
                <c:pt idx="235">
                  <c:v>351.7267785779751</c:v>
                </c:pt>
                <c:pt idx="236">
                  <c:v>351.61375119924679</c:v>
                </c:pt>
                <c:pt idx="237">
                  <c:v>351.50073571496239</c:v>
                </c:pt>
                <c:pt idx="238">
                  <c:v>351.3877321278714</c:v>
                </c:pt>
                <c:pt idx="239">
                  <c:v>351.27474044072221</c:v>
                </c:pt>
                <c:pt idx="240">
                  <c:v>351.16176065626274</c:v>
                </c:pt>
                <c:pt idx="241">
                  <c:v>351.04879277724086</c:v>
                </c:pt>
                <c:pt idx="242">
                  <c:v>350.9358368064041</c:v>
                </c:pt>
                <c:pt idx="243">
                  <c:v>350.82289274649929</c:v>
                </c:pt>
                <c:pt idx="244">
                  <c:v>350.70996060027301</c:v>
                </c:pt>
                <c:pt idx="245">
                  <c:v>350.5970403704714</c:v>
                </c:pt>
                <c:pt idx="246">
                  <c:v>350.48413205984036</c:v>
                </c:pt>
                <c:pt idx="247">
                  <c:v>350.3712356711257</c:v>
                </c:pt>
                <c:pt idx="248">
                  <c:v>350.258351207072</c:v>
                </c:pt>
                <c:pt idx="249">
                  <c:v>350.14547867042472</c:v>
                </c:pt>
                <c:pt idx="250">
                  <c:v>350.0326180639272</c:v>
                </c:pt>
                <c:pt idx="251">
                  <c:v>349.91976939032412</c:v>
                </c:pt>
                <c:pt idx="252">
                  <c:v>349.80693265235868</c:v>
                </c:pt>
                <c:pt idx="253">
                  <c:v>349.69410785277415</c:v>
                </c:pt>
                <c:pt idx="254">
                  <c:v>349.58129499431379</c:v>
                </c:pt>
                <c:pt idx="255">
                  <c:v>349.46849407971939</c:v>
                </c:pt>
                <c:pt idx="256">
                  <c:v>349.35570511173353</c:v>
                </c:pt>
                <c:pt idx="257">
                  <c:v>349.24292809309731</c:v>
                </c:pt>
                <c:pt idx="258">
                  <c:v>349.13016302655228</c:v>
                </c:pt>
                <c:pt idx="259">
                  <c:v>349.0174099148395</c:v>
                </c:pt>
                <c:pt idx="260">
                  <c:v>348.90466876069917</c:v>
                </c:pt>
                <c:pt idx="261">
                  <c:v>348.79193956687163</c:v>
                </c:pt>
                <c:pt idx="262">
                  <c:v>348.67922233609693</c:v>
                </c:pt>
                <c:pt idx="263">
                  <c:v>348.56651707111348</c:v>
                </c:pt>
                <c:pt idx="264">
                  <c:v>348.45382377466132</c:v>
                </c:pt>
                <c:pt idx="265">
                  <c:v>348.34114244947813</c:v>
                </c:pt>
                <c:pt idx="266">
                  <c:v>348.22847309830246</c:v>
                </c:pt>
                <c:pt idx="267">
                  <c:v>348.1158157238724</c:v>
                </c:pt>
                <c:pt idx="268">
                  <c:v>348.00317032892491</c:v>
                </c:pt>
                <c:pt idx="269">
                  <c:v>347.89053691619705</c:v>
                </c:pt>
                <c:pt idx="270">
                  <c:v>347.77791548842578</c:v>
                </c:pt>
                <c:pt idx="271">
                  <c:v>347.66530604834719</c:v>
                </c:pt>
                <c:pt idx="272">
                  <c:v>347.55270859869677</c:v>
                </c:pt>
                <c:pt idx="273">
                  <c:v>347.4401231422105</c:v>
                </c:pt>
                <c:pt idx="274">
                  <c:v>347.32754968162322</c:v>
                </c:pt>
                <c:pt idx="275">
                  <c:v>347.21498821966941</c:v>
                </c:pt>
                <c:pt idx="276">
                  <c:v>347.10243875908361</c:v>
                </c:pt>
                <c:pt idx="277">
                  <c:v>346.98990130259921</c:v>
                </c:pt>
                <c:pt idx="278">
                  <c:v>346.87737585295059</c:v>
                </c:pt>
                <c:pt idx="279">
                  <c:v>346.76486241287012</c:v>
                </c:pt>
                <c:pt idx="280">
                  <c:v>346.65236098509058</c:v>
                </c:pt>
                <c:pt idx="281">
                  <c:v>346.53987157234451</c:v>
                </c:pt>
                <c:pt idx="282">
                  <c:v>346.42739417736351</c:v>
                </c:pt>
                <c:pt idx="283">
                  <c:v>346.31492880287925</c:v>
                </c:pt>
                <c:pt idx="284">
                  <c:v>346.20247545162277</c:v>
                </c:pt>
                <c:pt idx="285">
                  <c:v>346.09003412632501</c:v>
                </c:pt>
                <c:pt idx="286">
                  <c:v>345.97760482971603</c:v>
                </c:pt>
                <c:pt idx="287">
                  <c:v>345.86518756452568</c:v>
                </c:pt>
                <c:pt idx="288">
                  <c:v>345.75278233348354</c:v>
                </c:pt>
                <c:pt idx="289">
                  <c:v>345.64038913931887</c:v>
                </c:pt>
                <c:pt idx="290">
                  <c:v>345.52800798475977</c:v>
                </c:pt>
                <c:pt idx="291">
                  <c:v>345.4156388725354</c:v>
                </c:pt>
                <c:pt idx="292">
                  <c:v>345.30328180537339</c:v>
                </c:pt>
                <c:pt idx="293">
                  <c:v>345.19093678600069</c:v>
                </c:pt>
                <c:pt idx="294">
                  <c:v>345.07860381714511</c:v>
                </c:pt>
                <c:pt idx="295">
                  <c:v>344.96628290153279</c:v>
                </c:pt>
                <c:pt idx="296">
                  <c:v>344.85397404189041</c:v>
                </c:pt>
                <c:pt idx="297">
                  <c:v>344.74167724094366</c:v>
                </c:pt>
                <c:pt idx="298">
                  <c:v>344.62939250141818</c:v>
                </c:pt>
                <c:pt idx="299">
                  <c:v>344.51711982603871</c:v>
                </c:pt>
                <c:pt idx="300">
                  <c:v>344.4048592175302</c:v>
                </c:pt>
                <c:pt idx="301">
                  <c:v>344.29261067861665</c:v>
                </c:pt>
                <c:pt idx="302">
                  <c:v>344.18037421202206</c:v>
                </c:pt>
                <c:pt idx="303">
                  <c:v>344.06814982047013</c:v>
                </c:pt>
                <c:pt idx="304">
                  <c:v>343.95593750668314</c:v>
                </c:pt>
                <c:pt idx="305">
                  <c:v>343.84373727338459</c:v>
                </c:pt>
                <c:pt idx="306">
                  <c:v>343.73154912329596</c:v>
                </c:pt>
                <c:pt idx="307">
                  <c:v>343.61937305913966</c:v>
                </c:pt>
                <c:pt idx="308">
                  <c:v>343.50720908363672</c:v>
                </c:pt>
                <c:pt idx="309">
                  <c:v>343.39505719950807</c:v>
                </c:pt>
                <c:pt idx="310">
                  <c:v>343.28291740947424</c:v>
                </c:pt>
                <c:pt idx="311">
                  <c:v>343.17078971625591</c:v>
                </c:pt>
                <c:pt idx="312">
                  <c:v>343.0586741225722</c:v>
                </c:pt>
                <c:pt idx="313">
                  <c:v>342.94657063114266</c:v>
                </c:pt>
                <c:pt idx="314">
                  <c:v>342.83447924468607</c:v>
                </c:pt>
                <c:pt idx="315">
                  <c:v>342.72239996592123</c:v>
                </c:pt>
                <c:pt idx="316">
                  <c:v>342.61033279756612</c:v>
                </c:pt>
                <c:pt idx="317">
                  <c:v>342.49827774233808</c:v>
                </c:pt>
                <c:pt idx="318">
                  <c:v>342.3862348029549</c:v>
                </c:pt>
                <c:pt idx="319">
                  <c:v>342.27420398213286</c:v>
                </c:pt>
                <c:pt idx="320">
                  <c:v>342.16218528258895</c:v>
                </c:pt>
                <c:pt idx="321">
                  <c:v>342.05017870703864</c:v>
                </c:pt>
                <c:pt idx="322">
                  <c:v>341.93818425819745</c:v>
                </c:pt>
                <c:pt idx="323">
                  <c:v>341.82620193878137</c:v>
                </c:pt>
                <c:pt idx="324">
                  <c:v>341.71423175150437</c:v>
                </c:pt>
                <c:pt idx="325">
                  <c:v>341.60227369908125</c:v>
                </c:pt>
                <c:pt idx="326">
                  <c:v>341.49032778422509</c:v>
                </c:pt>
                <c:pt idx="327">
                  <c:v>341.37839400965026</c:v>
                </c:pt>
                <c:pt idx="328">
                  <c:v>341.26647237806941</c:v>
                </c:pt>
                <c:pt idx="329">
                  <c:v>341.15456289219537</c:v>
                </c:pt>
                <c:pt idx="330">
                  <c:v>341.04266555474032</c:v>
                </c:pt>
                <c:pt idx="331">
                  <c:v>340.93078036841553</c:v>
                </c:pt>
                <c:pt idx="332">
                  <c:v>340.8189073359332</c:v>
                </c:pt>
                <c:pt idx="333">
                  <c:v>340.70704646000365</c:v>
                </c:pt>
                <c:pt idx="334">
                  <c:v>340.59519774333756</c:v>
                </c:pt>
                <c:pt idx="335">
                  <c:v>340.48336118864529</c:v>
                </c:pt>
                <c:pt idx="336">
                  <c:v>340.37153679863621</c:v>
                </c:pt>
                <c:pt idx="337">
                  <c:v>340.25972457601966</c:v>
                </c:pt>
                <c:pt idx="338">
                  <c:v>340.1479245235048</c:v>
                </c:pt>
                <c:pt idx="339">
                  <c:v>340.03613664379895</c:v>
                </c:pt>
                <c:pt idx="340">
                  <c:v>339.92436093961135</c:v>
                </c:pt>
                <c:pt idx="341">
                  <c:v>339.81259741364875</c:v>
                </c:pt>
                <c:pt idx="342">
                  <c:v>339.70084606861826</c:v>
                </c:pt>
                <c:pt idx="343">
                  <c:v>339.58910690722689</c:v>
                </c:pt>
                <c:pt idx="344">
                  <c:v>339.4773799321809</c:v>
                </c:pt>
                <c:pt idx="345">
                  <c:v>339.36566514618602</c:v>
                </c:pt>
                <c:pt idx="346">
                  <c:v>339.25396255194727</c:v>
                </c:pt>
                <c:pt idx="347">
                  <c:v>339.14227215217022</c:v>
                </c:pt>
                <c:pt idx="348">
                  <c:v>339.03059394955869</c:v>
                </c:pt>
                <c:pt idx="349">
                  <c:v>338.91892794681723</c:v>
                </c:pt>
                <c:pt idx="350">
                  <c:v>338.8072741466496</c:v>
                </c:pt>
                <c:pt idx="351">
                  <c:v>338.69563255175871</c:v>
                </c:pt>
                <c:pt idx="352">
                  <c:v>338.58400316484739</c:v>
                </c:pt>
                <c:pt idx="353">
                  <c:v>338.47238598861765</c:v>
                </c:pt>
                <c:pt idx="354">
                  <c:v>338.36078102577238</c:v>
                </c:pt>
                <c:pt idx="355">
                  <c:v>338.24918827901234</c:v>
                </c:pt>
                <c:pt idx="356">
                  <c:v>338.13760775103862</c:v>
                </c:pt>
                <c:pt idx="357">
                  <c:v>338.02603944455166</c:v>
                </c:pt>
                <c:pt idx="358">
                  <c:v>337.91448336225233</c:v>
                </c:pt>
                <c:pt idx="359">
                  <c:v>337.80293950683961</c:v>
                </c:pt>
                <c:pt idx="360">
                  <c:v>337.69140788101299</c:v>
                </c:pt>
                <c:pt idx="361">
                  <c:v>337.57988848747158</c:v>
                </c:pt>
                <c:pt idx="362">
                  <c:v>337.46838132891361</c:v>
                </c:pt>
                <c:pt idx="363">
                  <c:v>337.35688640803698</c:v>
                </c:pt>
                <c:pt idx="364">
                  <c:v>337.24540372753933</c:v>
                </c:pt>
                <c:pt idx="365">
                  <c:v>337.13393329011757</c:v>
                </c:pt>
                <c:pt idx="366">
                  <c:v>337.02247509846882</c:v>
                </c:pt>
                <c:pt idx="367">
                  <c:v>336.91102915528859</c:v>
                </c:pt>
                <c:pt idx="368">
                  <c:v>336.79959546327319</c:v>
                </c:pt>
                <c:pt idx="369">
                  <c:v>336.68817402511786</c:v>
                </c:pt>
                <c:pt idx="370">
                  <c:v>336.57676484351731</c:v>
                </c:pt>
                <c:pt idx="371">
                  <c:v>336.46536792116609</c:v>
                </c:pt>
                <c:pt idx="372">
                  <c:v>336.35398326075835</c:v>
                </c:pt>
                <c:pt idx="373">
                  <c:v>336.242610864987</c:v>
                </c:pt>
                <c:pt idx="374">
                  <c:v>336.13125073654567</c:v>
                </c:pt>
                <c:pt idx="375">
                  <c:v>336.01990287812703</c:v>
                </c:pt>
                <c:pt idx="376">
                  <c:v>335.9085672924229</c:v>
                </c:pt>
                <c:pt idx="377">
                  <c:v>335.79724398212551</c:v>
                </c:pt>
                <c:pt idx="378">
                  <c:v>335.68593294992593</c:v>
                </c:pt>
                <c:pt idx="379">
                  <c:v>335.57463419851518</c:v>
                </c:pt>
                <c:pt idx="380">
                  <c:v>335.46334773058311</c:v>
                </c:pt>
                <c:pt idx="381">
                  <c:v>335.35207354882039</c:v>
                </c:pt>
                <c:pt idx="382">
                  <c:v>335.24081165591633</c:v>
                </c:pt>
                <c:pt idx="383">
                  <c:v>335.1295620545597</c:v>
                </c:pt>
                <c:pt idx="384">
                  <c:v>335.01832474743895</c:v>
                </c:pt>
                <c:pt idx="385">
                  <c:v>334.90709973724319</c:v>
                </c:pt>
                <c:pt idx="386">
                  <c:v>334.79588702665939</c:v>
                </c:pt>
                <c:pt idx="387">
                  <c:v>334.68468661837488</c:v>
                </c:pt>
                <c:pt idx="388">
                  <c:v>334.57349851507627</c:v>
                </c:pt>
                <c:pt idx="389">
                  <c:v>334.46232271945058</c:v>
                </c:pt>
                <c:pt idx="390">
                  <c:v>334.35115923418277</c:v>
                </c:pt>
                <c:pt idx="391">
                  <c:v>334.24000806195926</c:v>
                </c:pt>
                <c:pt idx="392">
                  <c:v>334.1288692054643</c:v>
                </c:pt>
                <c:pt idx="393">
                  <c:v>334.01774266738266</c:v>
                </c:pt>
                <c:pt idx="394">
                  <c:v>333.90662845039827</c:v>
                </c:pt>
                <c:pt idx="395">
                  <c:v>333.79552655719499</c:v>
                </c:pt>
                <c:pt idx="396">
                  <c:v>333.68443699045622</c:v>
                </c:pt>
                <c:pt idx="397">
                  <c:v>333.57335975286378</c:v>
                </c:pt>
                <c:pt idx="398">
                  <c:v>333.46229484710057</c:v>
                </c:pt>
                <c:pt idx="399">
                  <c:v>333.35124227584851</c:v>
                </c:pt>
                <c:pt idx="400">
                  <c:v>333.24020204178828</c:v>
                </c:pt>
                <c:pt idx="401">
                  <c:v>333.12917414760119</c:v>
                </c:pt>
                <c:pt idx="402">
                  <c:v>333.01815859596746</c:v>
                </c:pt>
                <c:pt idx="403">
                  <c:v>332.90715538956727</c:v>
                </c:pt>
                <c:pt idx="404">
                  <c:v>332.79616453107968</c:v>
                </c:pt>
                <c:pt idx="405">
                  <c:v>332.68518602318426</c:v>
                </c:pt>
                <c:pt idx="406">
                  <c:v>332.574219868559</c:v>
                </c:pt>
                <c:pt idx="407">
                  <c:v>332.46326606988231</c:v>
                </c:pt>
                <c:pt idx="408">
                  <c:v>332.35232462983214</c:v>
                </c:pt>
                <c:pt idx="409">
                  <c:v>332.24139555108439</c:v>
                </c:pt>
                <c:pt idx="410">
                  <c:v>332.13047883631731</c:v>
                </c:pt>
                <c:pt idx="411">
                  <c:v>332.01957448820599</c:v>
                </c:pt>
                <c:pt idx="412">
                  <c:v>331.90868250942702</c:v>
                </c:pt>
                <c:pt idx="413">
                  <c:v>331.79780290265489</c:v>
                </c:pt>
                <c:pt idx="414">
                  <c:v>331.68693567056522</c:v>
                </c:pt>
                <c:pt idx="415">
                  <c:v>331.57608081583192</c:v>
                </c:pt>
                <c:pt idx="416">
                  <c:v>331.46523834112855</c:v>
                </c:pt>
                <c:pt idx="417">
                  <c:v>331.35440824912939</c:v>
                </c:pt>
                <c:pt idx="418">
                  <c:v>331.24359054250681</c:v>
                </c:pt>
                <c:pt idx="419">
                  <c:v>331.13278522393364</c:v>
                </c:pt>
                <c:pt idx="420">
                  <c:v>331.02199229608129</c:v>
                </c:pt>
                <c:pt idx="421">
                  <c:v>330.91121176162176</c:v>
                </c:pt>
                <c:pt idx="422">
                  <c:v>330.80044362322673</c:v>
                </c:pt>
                <c:pt idx="423">
                  <c:v>330.6896878835658</c:v>
                </c:pt>
                <c:pt idx="424">
                  <c:v>330.5789445453089</c:v>
                </c:pt>
                <c:pt idx="425">
                  <c:v>330.46821361112666</c:v>
                </c:pt>
                <c:pt idx="426">
                  <c:v>330.35749508368781</c:v>
                </c:pt>
                <c:pt idx="427">
                  <c:v>330.2467889656611</c:v>
                </c:pt>
                <c:pt idx="428">
                  <c:v>330.13609525971469</c:v>
                </c:pt>
                <c:pt idx="429">
                  <c:v>330.02541396851638</c:v>
                </c:pt>
                <c:pt idx="430">
                  <c:v>329.91474509473386</c:v>
                </c:pt>
                <c:pt idx="431">
                  <c:v>329.80408864103322</c:v>
                </c:pt>
                <c:pt idx="432">
                  <c:v>329.6934446100812</c:v>
                </c:pt>
                <c:pt idx="433">
                  <c:v>329.58281300454342</c:v>
                </c:pt>
                <c:pt idx="434">
                  <c:v>329.4721938270855</c:v>
                </c:pt>
                <c:pt idx="435">
                  <c:v>329.36158708037249</c:v>
                </c:pt>
                <c:pt idx="436">
                  <c:v>329.25099276706851</c:v>
                </c:pt>
                <c:pt idx="437">
                  <c:v>329.14041088983765</c:v>
                </c:pt>
                <c:pt idx="438">
                  <c:v>329.0298414513432</c:v>
                </c:pt>
                <c:pt idx="439">
                  <c:v>328.91928445424833</c:v>
                </c:pt>
                <c:pt idx="440">
                  <c:v>328.80873990121523</c:v>
                </c:pt>
                <c:pt idx="441">
                  <c:v>328.69820779490658</c:v>
                </c:pt>
                <c:pt idx="442">
                  <c:v>328.58768813798332</c:v>
                </c:pt>
                <c:pt idx="443">
                  <c:v>328.47718093310681</c:v>
                </c:pt>
                <c:pt idx="444">
                  <c:v>328.36668618293754</c:v>
                </c:pt>
                <c:pt idx="445">
                  <c:v>328.25620389013528</c:v>
                </c:pt>
                <c:pt idx="446">
                  <c:v>328.1457340573603</c:v>
                </c:pt>
                <c:pt idx="447">
                  <c:v>328.03527668727099</c:v>
                </c:pt>
                <c:pt idx="448">
                  <c:v>327.92483178252667</c:v>
                </c:pt>
                <c:pt idx="449">
                  <c:v>327.81439934578509</c:v>
                </c:pt>
                <c:pt idx="450">
                  <c:v>327.70397937970409</c:v>
                </c:pt>
                <c:pt idx="451">
                  <c:v>327.59357188694071</c:v>
                </c:pt>
                <c:pt idx="452">
                  <c:v>327.48317687015168</c:v>
                </c:pt>
                <c:pt idx="453">
                  <c:v>327.37279433199348</c:v>
                </c:pt>
                <c:pt idx="454">
                  <c:v>327.26242427512148</c:v>
                </c:pt>
                <c:pt idx="455">
                  <c:v>327.15206670219101</c:v>
                </c:pt>
                <c:pt idx="456">
                  <c:v>327.04172161585706</c:v>
                </c:pt>
                <c:pt idx="457">
                  <c:v>326.93138901877313</c:v>
                </c:pt>
                <c:pt idx="458">
                  <c:v>326.82106891359399</c:v>
                </c:pt>
                <c:pt idx="459">
                  <c:v>326.71076130297229</c:v>
                </c:pt>
                <c:pt idx="460">
                  <c:v>326.60046618956136</c:v>
                </c:pt>
                <c:pt idx="461">
                  <c:v>326.49018357601238</c:v>
                </c:pt>
                <c:pt idx="462">
                  <c:v>326.3799134649783</c:v>
                </c:pt>
                <c:pt idx="463">
                  <c:v>326.26965585911</c:v>
                </c:pt>
                <c:pt idx="464">
                  <c:v>326.15941076105833</c:v>
                </c:pt>
                <c:pt idx="465">
                  <c:v>326.04917817347342</c:v>
                </c:pt>
                <c:pt idx="466">
                  <c:v>325.93895809900516</c:v>
                </c:pt>
                <c:pt idx="467">
                  <c:v>325.82875054030319</c:v>
                </c:pt>
                <c:pt idx="468">
                  <c:v>325.71855550001601</c:v>
                </c:pt>
                <c:pt idx="469">
                  <c:v>325.60837298079213</c:v>
                </c:pt>
                <c:pt idx="470">
                  <c:v>325.49820298527914</c:v>
                </c:pt>
                <c:pt idx="471">
                  <c:v>325.38804551612486</c:v>
                </c:pt>
                <c:pt idx="472">
                  <c:v>325.27790057597599</c:v>
                </c:pt>
                <c:pt idx="473">
                  <c:v>325.16776816747858</c:v>
                </c:pt>
                <c:pt idx="474">
                  <c:v>325.0576482932787</c:v>
                </c:pt>
                <c:pt idx="475">
                  <c:v>324.9475409560215</c:v>
                </c:pt>
                <c:pt idx="476">
                  <c:v>324.83744615835212</c:v>
                </c:pt>
                <c:pt idx="477">
                  <c:v>324.72736390291459</c:v>
                </c:pt>
                <c:pt idx="478">
                  <c:v>324.61729419235365</c:v>
                </c:pt>
                <c:pt idx="479">
                  <c:v>324.5072370293114</c:v>
                </c:pt>
                <c:pt idx="480">
                  <c:v>324.39719241643127</c:v>
                </c:pt>
                <c:pt idx="481">
                  <c:v>324.2871603563558</c:v>
                </c:pt>
                <c:pt idx="482">
                  <c:v>324.17714085172673</c:v>
                </c:pt>
                <c:pt idx="483">
                  <c:v>324.06713390518485</c:v>
                </c:pt>
                <c:pt idx="484">
                  <c:v>323.95713951937199</c:v>
                </c:pt>
                <c:pt idx="485">
                  <c:v>323.84715769692798</c:v>
                </c:pt>
                <c:pt idx="486">
                  <c:v>323.73718844049228</c:v>
                </c:pt>
                <c:pt idx="487">
                  <c:v>323.62723175270509</c:v>
                </c:pt>
                <c:pt idx="488">
                  <c:v>323.51728763620451</c:v>
                </c:pt>
                <c:pt idx="489">
                  <c:v>323.40735609362901</c:v>
                </c:pt>
                <c:pt idx="490">
                  <c:v>323.2974371276166</c:v>
                </c:pt>
                <c:pt idx="491">
                  <c:v>323.18753074080428</c:v>
                </c:pt>
                <c:pt idx="492">
                  <c:v>323.07763693582928</c:v>
                </c:pt>
                <c:pt idx="493">
                  <c:v>322.96775571532743</c:v>
                </c:pt>
                <c:pt idx="494">
                  <c:v>322.85788708193502</c:v>
                </c:pt>
                <c:pt idx="495">
                  <c:v>322.74803103828663</c:v>
                </c:pt>
                <c:pt idx="496">
                  <c:v>322.63818758701763</c:v>
                </c:pt>
                <c:pt idx="497">
                  <c:v>322.52835673076203</c:v>
                </c:pt>
                <c:pt idx="498">
                  <c:v>322.41853847215327</c:v>
                </c:pt>
                <c:pt idx="499">
                  <c:v>322.30873281382537</c:v>
                </c:pt>
                <c:pt idx="500">
                  <c:v>322.19893975841023</c:v>
                </c:pt>
                <c:pt idx="501">
                  <c:v>322.08915930854056</c:v>
                </c:pt>
                <c:pt idx="502">
                  <c:v>321.97939146684803</c:v>
                </c:pt>
                <c:pt idx="503">
                  <c:v>321.86963623596375</c:v>
                </c:pt>
                <c:pt idx="504">
                  <c:v>321.75989361851782</c:v>
                </c:pt>
                <c:pt idx="505">
                  <c:v>321.65016361714135</c:v>
                </c:pt>
                <c:pt idx="506">
                  <c:v>321.54044623446322</c:v>
                </c:pt>
                <c:pt idx="507">
                  <c:v>321.43074147311256</c:v>
                </c:pt>
                <c:pt idx="508">
                  <c:v>321.32104933571878</c:v>
                </c:pt>
                <c:pt idx="509">
                  <c:v>321.21136982490913</c:v>
                </c:pt>
                <c:pt idx="510">
                  <c:v>321.10170294331175</c:v>
                </c:pt>
                <c:pt idx="511">
                  <c:v>320.99204869355333</c:v>
                </c:pt>
                <c:pt idx="512">
                  <c:v>320.88240707826026</c:v>
                </c:pt>
                <c:pt idx="513">
                  <c:v>320.77277810005904</c:v>
                </c:pt>
                <c:pt idx="514">
                  <c:v>320.66316176157466</c:v>
                </c:pt>
                <c:pt idx="515">
                  <c:v>320.55355806543253</c:v>
                </c:pt>
                <c:pt idx="516">
                  <c:v>320.44396701425711</c:v>
                </c:pt>
                <c:pt idx="517">
                  <c:v>320.33438861067197</c:v>
                </c:pt>
                <c:pt idx="518">
                  <c:v>320.22482285730081</c:v>
                </c:pt>
                <c:pt idx="519">
                  <c:v>320.11526975676639</c:v>
                </c:pt>
                <c:pt idx="520">
                  <c:v>320.00572931169103</c:v>
                </c:pt>
                <c:pt idx="521">
                  <c:v>319.89620152469666</c:v>
                </c:pt>
                <c:pt idx="522">
                  <c:v>319.78668639840481</c:v>
                </c:pt>
                <c:pt idx="523">
                  <c:v>319.67718393543623</c:v>
                </c:pt>
                <c:pt idx="524">
                  <c:v>319.56769413841079</c:v>
                </c:pt>
                <c:pt idx="525">
                  <c:v>319.45821700994833</c:v>
                </c:pt>
                <c:pt idx="526">
                  <c:v>319.34875255266866</c:v>
                </c:pt>
                <c:pt idx="527">
                  <c:v>319.23930076918975</c:v>
                </c:pt>
                <c:pt idx="528">
                  <c:v>319.12986166213074</c:v>
                </c:pt>
                <c:pt idx="529">
                  <c:v>319.02043523410799</c:v>
                </c:pt>
                <c:pt idx="530">
                  <c:v>318.9110214877395</c:v>
                </c:pt>
                <c:pt idx="531">
                  <c:v>318.80162042564177</c:v>
                </c:pt>
                <c:pt idx="532">
                  <c:v>318.69223205043068</c:v>
                </c:pt>
                <c:pt idx="533">
                  <c:v>318.58285636472203</c:v>
                </c:pt>
                <c:pt idx="534">
                  <c:v>318.4734933711303</c:v>
                </c:pt>
                <c:pt idx="535">
                  <c:v>318.36414307227051</c:v>
                </c:pt>
                <c:pt idx="536">
                  <c:v>318.25480547075665</c:v>
                </c:pt>
                <c:pt idx="537">
                  <c:v>318.14548056920165</c:v>
                </c:pt>
                <c:pt idx="538">
                  <c:v>318.03616837021821</c:v>
                </c:pt>
                <c:pt idx="539">
                  <c:v>317.92686887641969</c:v>
                </c:pt>
                <c:pt idx="540">
                  <c:v>317.81758209041732</c:v>
                </c:pt>
                <c:pt idx="541">
                  <c:v>317.70830801482225</c:v>
                </c:pt>
                <c:pt idx="542">
                  <c:v>317.59904665224536</c:v>
                </c:pt>
                <c:pt idx="543">
                  <c:v>317.48979800529708</c:v>
                </c:pt>
                <c:pt idx="544">
                  <c:v>317.38056207658695</c:v>
                </c:pt>
                <c:pt idx="545">
                  <c:v>317.27133886872389</c:v>
                </c:pt>
                <c:pt idx="546">
                  <c:v>317.16212838431716</c:v>
                </c:pt>
                <c:pt idx="547">
                  <c:v>317.05293062597411</c:v>
                </c:pt>
                <c:pt idx="548">
                  <c:v>316.94374559630262</c:v>
                </c:pt>
                <c:pt idx="549">
                  <c:v>316.83457329790963</c:v>
                </c:pt>
                <c:pt idx="550">
                  <c:v>316.72541373340158</c:v>
                </c:pt>
                <c:pt idx="551">
                  <c:v>316.61626690538469</c:v>
                </c:pt>
                <c:pt idx="552">
                  <c:v>316.50713281646398</c:v>
                </c:pt>
                <c:pt idx="553">
                  <c:v>316.39801146924435</c:v>
                </c:pt>
                <c:pt idx="554">
                  <c:v>316.2889028663306</c:v>
                </c:pt>
                <c:pt idx="555">
                  <c:v>316.17980701032621</c:v>
                </c:pt>
                <c:pt idx="556">
                  <c:v>316.07072390383382</c:v>
                </c:pt>
                <c:pt idx="557">
                  <c:v>315.96165354945703</c:v>
                </c:pt>
                <c:pt idx="558">
                  <c:v>315.85259594979726</c:v>
                </c:pt>
                <c:pt idx="559">
                  <c:v>315.74355110745688</c:v>
                </c:pt>
                <c:pt idx="560">
                  <c:v>315.63451902503641</c:v>
                </c:pt>
                <c:pt idx="561">
                  <c:v>315.52549970513633</c:v>
                </c:pt>
                <c:pt idx="562">
                  <c:v>315.4164931503571</c:v>
                </c:pt>
                <c:pt idx="563">
                  <c:v>315.30749936329767</c:v>
                </c:pt>
                <c:pt idx="564">
                  <c:v>315.19851834655714</c:v>
                </c:pt>
                <c:pt idx="565">
                  <c:v>315.08955010273411</c:v>
                </c:pt>
                <c:pt idx="566">
                  <c:v>314.98059463442598</c:v>
                </c:pt>
                <c:pt idx="567">
                  <c:v>314.87165194422988</c:v>
                </c:pt>
                <c:pt idx="568">
                  <c:v>314.76272203474332</c:v>
                </c:pt>
                <c:pt idx="569">
                  <c:v>314.65380490856148</c:v>
                </c:pt>
                <c:pt idx="570">
                  <c:v>314.54490056828053</c:v>
                </c:pt>
                <c:pt idx="571">
                  <c:v>314.43600901649523</c:v>
                </c:pt>
                <c:pt idx="572">
                  <c:v>314.32713025580063</c:v>
                </c:pt>
                <c:pt idx="573">
                  <c:v>314.21826428879029</c:v>
                </c:pt>
                <c:pt idx="574">
                  <c:v>314.10941111805778</c:v>
                </c:pt>
                <c:pt idx="575">
                  <c:v>314.00057074619565</c:v>
                </c:pt>
                <c:pt idx="576">
                  <c:v>313.89174317579682</c:v>
                </c:pt>
                <c:pt idx="577">
                  <c:v>313.78292840945261</c:v>
                </c:pt>
                <c:pt idx="578">
                  <c:v>313.67412644975428</c:v>
                </c:pt>
                <c:pt idx="579">
                  <c:v>313.5653372992922</c:v>
                </c:pt>
                <c:pt idx="580">
                  <c:v>313.45656096065721</c:v>
                </c:pt>
                <c:pt idx="581">
                  <c:v>313.34779743643873</c:v>
                </c:pt>
                <c:pt idx="582">
                  <c:v>313.23904672922487</c:v>
                </c:pt>
                <c:pt idx="583">
                  <c:v>313.13030884160514</c:v>
                </c:pt>
                <c:pt idx="584">
                  <c:v>313.02158377616701</c:v>
                </c:pt>
                <c:pt idx="585">
                  <c:v>312.9128715354978</c:v>
                </c:pt>
                <c:pt idx="586">
                  <c:v>312.80417212218424</c:v>
                </c:pt>
                <c:pt idx="587">
                  <c:v>312.69548553881282</c:v>
                </c:pt>
                <c:pt idx="588">
                  <c:v>312.58681178796883</c:v>
                </c:pt>
                <c:pt idx="589">
                  <c:v>312.47815087223745</c:v>
                </c:pt>
                <c:pt idx="590">
                  <c:v>312.36950279420392</c:v>
                </c:pt>
                <c:pt idx="591">
                  <c:v>312.26086755645139</c:v>
                </c:pt>
                <c:pt idx="592">
                  <c:v>312.15224516156366</c:v>
                </c:pt>
                <c:pt idx="593">
                  <c:v>312.04363561212341</c:v>
                </c:pt>
                <c:pt idx="594">
                  <c:v>311.93503891071299</c:v>
                </c:pt>
                <c:pt idx="595">
                  <c:v>311.82645505991451</c:v>
                </c:pt>
                <c:pt idx="596">
                  <c:v>311.71788406230888</c:v>
                </c:pt>
                <c:pt idx="597">
                  <c:v>311.60932592047692</c:v>
                </c:pt>
                <c:pt idx="598">
                  <c:v>311.50078063699846</c:v>
                </c:pt>
                <c:pt idx="599">
                  <c:v>311.3922482144531</c:v>
                </c:pt>
                <c:pt idx="600">
                  <c:v>311.28372865541957</c:v>
                </c:pt>
                <c:pt idx="601">
                  <c:v>311.17522196247683</c:v>
                </c:pt>
                <c:pt idx="602">
                  <c:v>311.06672813820228</c:v>
                </c:pt>
                <c:pt idx="603">
                  <c:v>310.95824718517349</c:v>
                </c:pt>
                <c:pt idx="604">
                  <c:v>310.84977910596695</c:v>
                </c:pt>
                <c:pt idx="605">
                  <c:v>310.74132390315839</c:v>
                </c:pt>
                <c:pt idx="606">
                  <c:v>310.63288157932413</c:v>
                </c:pt>
                <c:pt idx="607">
                  <c:v>310.52445213703874</c:v>
                </c:pt>
                <c:pt idx="608">
                  <c:v>310.41603557887629</c:v>
                </c:pt>
                <c:pt idx="609">
                  <c:v>310.30763190741158</c:v>
                </c:pt>
                <c:pt idx="610">
                  <c:v>310.19924112521733</c:v>
                </c:pt>
                <c:pt idx="611">
                  <c:v>310.09086323486633</c:v>
                </c:pt>
                <c:pt idx="612">
                  <c:v>309.98249823893036</c:v>
                </c:pt>
                <c:pt idx="613">
                  <c:v>309.87414613998186</c:v>
                </c:pt>
                <c:pt idx="614">
                  <c:v>309.76580694059101</c:v>
                </c:pt>
                <c:pt idx="615">
                  <c:v>309.65748064332911</c:v>
                </c:pt>
                <c:pt idx="616">
                  <c:v>309.54916725076498</c:v>
                </c:pt>
                <c:pt idx="617">
                  <c:v>309.44086676546891</c:v>
                </c:pt>
                <c:pt idx="618">
                  <c:v>309.33257919000903</c:v>
                </c:pt>
                <c:pt idx="619">
                  <c:v>309.22430452695374</c:v>
                </c:pt>
                <c:pt idx="620">
                  <c:v>309.11604277887051</c:v>
                </c:pt>
                <c:pt idx="621">
                  <c:v>309.00779394832659</c:v>
                </c:pt>
                <c:pt idx="622">
                  <c:v>308.8995580378882</c:v>
                </c:pt>
                <c:pt idx="623">
                  <c:v>308.79133505012118</c:v>
                </c:pt>
                <c:pt idx="624">
                  <c:v>308.68312498759099</c:v>
                </c:pt>
                <c:pt idx="625">
                  <c:v>308.5749278528624</c:v>
                </c:pt>
                <c:pt idx="626">
                  <c:v>308.46674364849918</c:v>
                </c:pt>
                <c:pt idx="627">
                  <c:v>308.35857237706551</c:v>
                </c:pt>
                <c:pt idx="628">
                  <c:v>308.25041404112369</c:v>
                </c:pt>
                <c:pt idx="629">
                  <c:v>308.14226864323683</c:v>
                </c:pt>
                <c:pt idx="630">
                  <c:v>308.03413618596602</c:v>
                </c:pt>
                <c:pt idx="631">
                  <c:v>307.92601667187279</c:v>
                </c:pt>
                <c:pt idx="632">
                  <c:v>307.81791010351839</c:v>
                </c:pt>
                <c:pt idx="633">
                  <c:v>307.70981648346208</c:v>
                </c:pt>
                <c:pt idx="634">
                  <c:v>307.6017358142638</c:v>
                </c:pt>
                <c:pt idx="635">
                  <c:v>307.49366809848237</c:v>
                </c:pt>
                <c:pt idx="636">
                  <c:v>307.38561333867631</c:v>
                </c:pt>
                <c:pt idx="637">
                  <c:v>307.27757153740339</c:v>
                </c:pt>
                <c:pt idx="638">
                  <c:v>307.16954269722072</c:v>
                </c:pt>
                <c:pt idx="639">
                  <c:v>307.06152682068455</c:v>
                </c:pt>
                <c:pt idx="640">
                  <c:v>306.95352391035158</c:v>
                </c:pt>
                <c:pt idx="641">
                  <c:v>306.84553396877669</c:v>
                </c:pt>
                <c:pt idx="642">
                  <c:v>306.73755699851495</c:v>
                </c:pt>
                <c:pt idx="643">
                  <c:v>306.62959300212111</c:v>
                </c:pt>
                <c:pt idx="644">
                  <c:v>306.52164198214803</c:v>
                </c:pt>
                <c:pt idx="645">
                  <c:v>306.41370394114921</c:v>
                </c:pt>
                <c:pt idx="646">
                  <c:v>306.3057788816775</c:v>
                </c:pt>
                <c:pt idx="647">
                  <c:v>306.19786680628431</c:v>
                </c:pt>
                <c:pt idx="648">
                  <c:v>306.08996771752118</c:v>
                </c:pt>
                <c:pt idx="649">
                  <c:v>305.982081617939</c:v>
                </c:pt>
                <c:pt idx="650">
                  <c:v>305.87420851008761</c:v>
                </c:pt>
                <c:pt idx="651">
                  <c:v>305.76634839651689</c:v>
                </c:pt>
                <c:pt idx="652">
                  <c:v>305.65850127977581</c:v>
                </c:pt>
                <c:pt idx="653">
                  <c:v>305.55066716241271</c:v>
                </c:pt>
                <c:pt idx="654">
                  <c:v>305.44284604697526</c:v>
                </c:pt>
                <c:pt idx="655">
                  <c:v>305.33503793601096</c:v>
                </c:pt>
                <c:pt idx="656">
                  <c:v>305.22724283206662</c:v>
                </c:pt>
                <c:pt idx="657">
                  <c:v>305.11946073768758</c:v>
                </c:pt>
                <c:pt idx="658">
                  <c:v>305.0116916554199</c:v>
                </c:pt>
                <c:pt idx="659">
                  <c:v>304.90393558780806</c:v>
                </c:pt>
                <c:pt idx="660">
                  <c:v>304.79619253739679</c:v>
                </c:pt>
                <c:pt idx="661">
                  <c:v>304.68846250672948</c:v>
                </c:pt>
                <c:pt idx="662">
                  <c:v>304.58074549834919</c:v>
                </c:pt>
                <c:pt idx="663">
                  <c:v>304.47304151479852</c:v>
                </c:pt>
                <c:pt idx="664">
                  <c:v>304.36535055861896</c:v>
                </c:pt>
                <c:pt idx="665">
                  <c:v>304.25767263235275</c:v>
                </c:pt>
                <c:pt idx="666">
                  <c:v>304.15000773853961</c:v>
                </c:pt>
                <c:pt idx="667">
                  <c:v>304.04235587972011</c:v>
                </c:pt>
                <c:pt idx="668">
                  <c:v>303.93471705843325</c:v>
                </c:pt>
                <c:pt idx="669">
                  <c:v>303.82709127721898</c:v>
                </c:pt>
                <c:pt idx="670">
                  <c:v>303.71947853861479</c:v>
                </c:pt>
                <c:pt idx="671">
                  <c:v>303.6118788451588</c:v>
                </c:pt>
                <c:pt idx="672">
                  <c:v>303.50429219938792</c:v>
                </c:pt>
                <c:pt idx="673">
                  <c:v>303.39671860383851</c:v>
                </c:pt>
                <c:pt idx="674">
                  <c:v>303.28915806104669</c:v>
                </c:pt>
                <c:pt idx="675">
                  <c:v>303.1816105735478</c:v>
                </c:pt>
                <c:pt idx="676">
                  <c:v>303.07407614387671</c:v>
                </c:pt>
                <c:pt idx="677">
                  <c:v>302.96655477456699</c:v>
                </c:pt>
                <c:pt idx="678">
                  <c:v>302.85904646815283</c:v>
                </c:pt>
                <c:pt idx="679">
                  <c:v>302.75155122716666</c:v>
                </c:pt>
                <c:pt idx="680">
                  <c:v>302.64406905414143</c:v>
                </c:pt>
                <c:pt idx="681">
                  <c:v>302.53659995160757</c:v>
                </c:pt>
                <c:pt idx="682">
                  <c:v>302.42914392209769</c:v>
                </c:pt>
                <c:pt idx="683">
                  <c:v>302.3217009681415</c:v>
                </c:pt>
                <c:pt idx="684">
                  <c:v>302.21427109226909</c:v>
                </c:pt>
                <c:pt idx="685">
                  <c:v>302.10685429700959</c:v>
                </c:pt>
                <c:pt idx="686">
                  <c:v>301.99945058489175</c:v>
                </c:pt>
                <c:pt idx="687">
                  <c:v>301.89205995844355</c:v>
                </c:pt>
                <c:pt idx="688">
                  <c:v>301.78468242019289</c:v>
                </c:pt>
                <c:pt idx="689">
                  <c:v>301.67731797266606</c:v>
                </c:pt>
                <c:pt idx="690">
                  <c:v>301.56996661838991</c:v>
                </c:pt>
                <c:pt idx="691">
                  <c:v>301.46262835988961</c:v>
                </c:pt>
                <c:pt idx="692">
                  <c:v>301.35530319969041</c:v>
                </c:pt>
                <c:pt idx="693">
                  <c:v>301.24799114031691</c:v>
                </c:pt>
                <c:pt idx="694">
                  <c:v>301.1406921842925</c:v>
                </c:pt>
                <c:pt idx="695">
                  <c:v>301.03340633414081</c:v>
                </c:pt>
                <c:pt idx="696">
                  <c:v>300.92613359238391</c:v>
                </c:pt>
                <c:pt idx="697">
                  <c:v>300.81887396154468</c:v>
                </c:pt>
                <c:pt idx="698">
                  <c:v>300.7116274441438</c:v>
                </c:pt>
                <c:pt idx="699">
                  <c:v>300.60439404270227</c:v>
                </c:pt>
                <c:pt idx="700">
                  <c:v>300.49717375974029</c:v>
                </c:pt>
                <c:pt idx="701">
                  <c:v>300.38996659777752</c:v>
                </c:pt>
                <c:pt idx="702">
                  <c:v>300.2827725593325</c:v>
                </c:pt>
                <c:pt idx="703">
                  <c:v>300.17559164692381</c:v>
                </c:pt>
                <c:pt idx="704">
                  <c:v>300.0684238630692</c:v>
                </c:pt>
                <c:pt idx="705">
                  <c:v>299.96126921028548</c:v>
                </c:pt>
                <c:pt idx="706">
                  <c:v>299.85412769108962</c:v>
                </c:pt>
                <c:pt idx="707">
                  <c:v>299.74699930799699</c:v>
                </c:pt>
                <c:pt idx="708">
                  <c:v>299.63988406352343</c:v>
                </c:pt>
                <c:pt idx="709">
                  <c:v>299.5327819601826</c:v>
                </c:pt>
                <c:pt idx="710">
                  <c:v>299.4256930004895</c:v>
                </c:pt>
                <c:pt idx="711">
                  <c:v>299.31861718695728</c:v>
                </c:pt>
                <c:pt idx="712">
                  <c:v>299.21155452209814</c:v>
                </c:pt>
                <c:pt idx="713">
                  <c:v>299.10450500842512</c:v>
                </c:pt>
                <c:pt idx="714">
                  <c:v>298.997468648449</c:v>
                </c:pt>
                <c:pt idx="715">
                  <c:v>298.89044544468106</c:v>
                </c:pt>
                <c:pt idx="716">
                  <c:v>298.78343539963168</c:v>
                </c:pt>
                <c:pt idx="717">
                  <c:v>298.67643851581039</c:v>
                </c:pt>
                <c:pt idx="718">
                  <c:v>298.56945479572641</c:v>
                </c:pt>
                <c:pt idx="719">
                  <c:v>298.46248424188769</c:v>
                </c:pt>
                <c:pt idx="720">
                  <c:v>298.35552685680273</c:v>
                </c:pt>
                <c:pt idx="721">
                  <c:v>298.24858264297819</c:v>
                </c:pt>
                <c:pt idx="722">
                  <c:v>298.14165160292112</c:v>
                </c:pt>
                <c:pt idx="723">
                  <c:v>298.03473373913698</c:v>
                </c:pt>
                <c:pt idx="724">
                  <c:v>297.92782905413122</c:v>
                </c:pt>
                <c:pt idx="725">
                  <c:v>297.8209375504087</c:v>
                </c:pt>
                <c:pt idx="726">
                  <c:v>297.71405923047337</c:v>
                </c:pt>
                <c:pt idx="727">
                  <c:v>297.60719409682912</c:v>
                </c:pt>
                <c:pt idx="728">
                  <c:v>297.50034215197809</c:v>
                </c:pt>
                <c:pt idx="729">
                  <c:v>297.39350339842269</c:v>
                </c:pt>
                <c:pt idx="730">
                  <c:v>297.28667783866479</c:v>
                </c:pt>
                <c:pt idx="731">
                  <c:v>297.17986547520508</c:v>
                </c:pt>
                <c:pt idx="732">
                  <c:v>297.07306631054405</c:v>
                </c:pt>
                <c:pt idx="733">
                  <c:v>296.96628034718123</c:v>
                </c:pt>
                <c:pt idx="734">
                  <c:v>296.85950758761561</c:v>
                </c:pt>
                <c:pt idx="735">
                  <c:v>296.75274803434593</c:v>
                </c:pt>
                <c:pt idx="736">
                  <c:v>296.64600168986954</c:v>
                </c:pt>
                <c:pt idx="737">
                  <c:v>296.53926855668379</c:v>
                </c:pt>
                <c:pt idx="738">
                  <c:v>296.43254863728549</c:v>
                </c:pt>
                <c:pt idx="739">
                  <c:v>296.32584193417051</c:v>
                </c:pt>
                <c:pt idx="740">
                  <c:v>296.21914844983371</c:v>
                </c:pt>
                <c:pt idx="741">
                  <c:v>296.11246818677034</c:v>
                </c:pt>
                <c:pt idx="742">
                  <c:v>296.00580114747368</c:v>
                </c:pt>
                <c:pt idx="743">
                  <c:v>295.89914733443788</c:v>
                </c:pt>
                <c:pt idx="744">
                  <c:v>295.79250675015476</c:v>
                </c:pt>
                <c:pt idx="745">
                  <c:v>295.68587939711767</c:v>
                </c:pt>
                <c:pt idx="746">
                  <c:v>295.57926527781734</c:v>
                </c:pt>
                <c:pt idx="747">
                  <c:v>295.47266439474453</c:v>
                </c:pt>
                <c:pt idx="748">
                  <c:v>295.3660767503892</c:v>
                </c:pt>
                <c:pt idx="749">
                  <c:v>295.25950234724195</c:v>
                </c:pt>
                <c:pt idx="750">
                  <c:v>295.15294118779121</c:v>
                </c:pt>
                <c:pt idx="751">
                  <c:v>295.04639327452469</c:v>
                </c:pt>
                <c:pt idx="752">
                  <c:v>294.93985860993081</c:v>
                </c:pt>
                <c:pt idx="753">
                  <c:v>294.83333719649625</c:v>
                </c:pt>
                <c:pt idx="754">
                  <c:v>294.72682903670761</c:v>
                </c:pt>
                <c:pt idx="755">
                  <c:v>294.62033413305062</c:v>
                </c:pt>
                <c:pt idx="756">
                  <c:v>294.51385248800989</c:v>
                </c:pt>
                <c:pt idx="757">
                  <c:v>294.40738410407067</c:v>
                </c:pt>
                <c:pt idx="758">
                  <c:v>294.30092898371652</c:v>
                </c:pt>
                <c:pt idx="759">
                  <c:v>294.19448712943046</c:v>
                </c:pt>
                <c:pt idx="760">
                  <c:v>294.08805854369456</c:v>
                </c:pt>
                <c:pt idx="761">
                  <c:v>293.98164322899191</c:v>
                </c:pt>
                <c:pt idx="762">
                  <c:v>293.87524118780323</c:v>
                </c:pt>
                <c:pt idx="763">
                  <c:v>293.76885242260869</c:v>
                </c:pt>
                <c:pt idx="764">
                  <c:v>293.662476935889</c:v>
                </c:pt>
                <c:pt idx="765">
                  <c:v>293.55611473012277</c:v>
                </c:pt>
                <c:pt idx="766">
                  <c:v>293.4497658077895</c:v>
                </c:pt>
                <c:pt idx="767">
                  <c:v>293.34343017136683</c:v>
                </c:pt>
                <c:pt idx="768">
                  <c:v>293.23710782333188</c:v>
                </c:pt>
                <c:pt idx="769">
                  <c:v>293.13079876616166</c:v>
                </c:pt>
                <c:pt idx="770">
                  <c:v>293.02450300233266</c:v>
                </c:pt>
                <c:pt idx="771">
                  <c:v>292.91822053431991</c:v>
                </c:pt>
                <c:pt idx="772">
                  <c:v>292.81195136459826</c:v>
                </c:pt>
                <c:pt idx="773">
                  <c:v>292.70569549564209</c:v>
                </c:pt>
                <c:pt idx="774">
                  <c:v>292.59945292992467</c:v>
                </c:pt>
                <c:pt idx="775">
                  <c:v>292.49322366991919</c:v>
                </c:pt>
                <c:pt idx="776">
                  <c:v>292.38700771809755</c:v>
                </c:pt>
                <c:pt idx="777">
                  <c:v>292.28080507693181</c:v>
                </c:pt>
                <c:pt idx="778">
                  <c:v>292.17461574889228</c:v>
                </c:pt>
                <c:pt idx="779">
                  <c:v>292.06843973644976</c:v>
                </c:pt>
                <c:pt idx="780">
                  <c:v>291.96227704207359</c:v>
                </c:pt>
                <c:pt idx="781">
                  <c:v>291.85612766823323</c:v>
                </c:pt>
                <c:pt idx="782">
                  <c:v>291.74999161739646</c:v>
                </c:pt>
                <c:pt idx="783">
                  <c:v>291.64386889203104</c:v>
                </c:pt>
                <c:pt idx="784">
                  <c:v>291.5377594946039</c:v>
                </c:pt>
                <c:pt idx="785">
                  <c:v>291.4316634275819</c:v>
                </c:pt>
                <c:pt idx="786">
                  <c:v>291.32558069343082</c:v>
                </c:pt>
                <c:pt idx="787">
                  <c:v>291.21951129461479</c:v>
                </c:pt>
                <c:pt idx="788">
                  <c:v>291.11345523359921</c:v>
                </c:pt>
                <c:pt idx="789">
                  <c:v>291.00741251284751</c:v>
                </c:pt>
                <c:pt idx="790">
                  <c:v>290.90138313482271</c:v>
                </c:pt>
                <c:pt idx="791">
                  <c:v>290.7953671019871</c:v>
                </c:pt>
                <c:pt idx="792">
                  <c:v>290.68936441680302</c:v>
                </c:pt>
                <c:pt idx="793">
                  <c:v>290.58337508173099</c:v>
                </c:pt>
                <c:pt idx="794">
                  <c:v>290.47739909923195</c:v>
                </c:pt>
                <c:pt idx="795">
                  <c:v>290.37143647176561</c:v>
                </c:pt>
                <c:pt idx="796">
                  <c:v>290.26548720179107</c:v>
                </c:pt>
                <c:pt idx="797">
                  <c:v>290.15955129176706</c:v>
                </c:pt>
                <c:pt idx="798">
                  <c:v>290.05362874415079</c:v>
                </c:pt>
                <c:pt idx="799">
                  <c:v>289.94771956140011</c:v>
                </c:pt>
                <c:pt idx="800">
                  <c:v>289.84182374597151</c:v>
                </c:pt>
                <c:pt idx="801">
                  <c:v>289.73594130032058</c:v>
                </c:pt>
                <c:pt idx="802">
                  <c:v>289.63007222690266</c:v>
                </c:pt>
                <c:pt idx="803">
                  <c:v>289.52421652817219</c:v>
                </c:pt>
                <c:pt idx="804">
                  <c:v>289.41837420658328</c:v>
                </c:pt>
                <c:pt idx="805">
                  <c:v>289.31254526458906</c:v>
                </c:pt>
                <c:pt idx="806">
                  <c:v>289.20672970464221</c:v>
                </c:pt>
                <c:pt idx="807">
                  <c:v>289.10092752919451</c:v>
                </c:pt>
                <c:pt idx="808">
                  <c:v>288.99513874069663</c:v>
                </c:pt>
                <c:pt idx="809">
                  <c:v>288.88936334160036</c:v>
                </c:pt>
                <c:pt idx="810">
                  <c:v>288.78360133435501</c:v>
                </c:pt>
                <c:pt idx="811">
                  <c:v>288.67785272140952</c:v>
                </c:pt>
                <c:pt idx="812">
                  <c:v>288.57211750521253</c:v>
                </c:pt>
                <c:pt idx="813">
                  <c:v>288.46639568821234</c:v>
                </c:pt>
                <c:pt idx="814">
                  <c:v>288.36068727285652</c:v>
                </c:pt>
                <c:pt idx="815">
                  <c:v>288.25499226159059</c:v>
                </c:pt>
                <c:pt idx="816">
                  <c:v>288.14931065686136</c:v>
                </c:pt>
                <c:pt idx="817">
                  <c:v>288.04364246111339</c:v>
                </c:pt>
                <c:pt idx="818">
                  <c:v>287.93798767679192</c:v>
                </c:pt>
                <c:pt idx="819">
                  <c:v>287.83234630634058</c:v>
                </c:pt>
                <c:pt idx="820">
                  <c:v>287.72671835220217</c:v>
                </c:pt>
                <c:pt idx="821">
                  <c:v>287.62110381682027</c:v>
                </c:pt>
                <c:pt idx="822">
                  <c:v>287.51550270263613</c:v>
                </c:pt>
                <c:pt idx="823">
                  <c:v>287.40991501209106</c:v>
                </c:pt>
                <c:pt idx="824">
                  <c:v>287.3043407476257</c:v>
                </c:pt>
                <c:pt idx="825">
                  <c:v>287.19877991167954</c:v>
                </c:pt>
                <c:pt idx="826">
                  <c:v>287.09323250669269</c:v>
                </c:pt>
                <c:pt idx="827">
                  <c:v>286.98769853510322</c:v>
                </c:pt>
                <c:pt idx="828">
                  <c:v>286.88217799934881</c:v>
                </c:pt>
                <c:pt idx="829">
                  <c:v>286.77667090186668</c:v>
                </c:pt>
                <c:pt idx="830">
                  <c:v>286.67117724509347</c:v>
                </c:pt>
                <c:pt idx="831">
                  <c:v>286.56569703146539</c:v>
                </c:pt>
                <c:pt idx="832">
                  <c:v>286.46023026341709</c:v>
                </c:pt>
                <c:pt idx="833">
                  <c:v>286.3547769433834</c:v>
                </c:pt>
                <c:pt idx="834">
                  <c:v>286.24933707379807</c:v>
                </c:pt>
                <c:pt idx="835">
                  <c:v>286.14391065709407</c:v>
                </c:pt>
                <c:pt idx="836">
                  <c:v>286.03849769570439</c:v>
                </c:pt>
                <c:pt idx="837">
                  <c:v>285.9330981920603</c:v>
                </c:pt>
                <c:pt idx="838">
                  <c:v>285.82771214859315</c:v>
                </c:pt>
                <c:pt idx="839">
                  <c:v>285.72233956773363</c:v>
                </c:pt>
                <c:pt idx="840">
                  <c:v>285.61698045191122</c:v>
                </c:pt>
                <c:pt idx="841">
                  <c:v>285.51163480355501</c:v>
                </c:pt>
                <c:pt idx="842">
                  <c:v>285.40630262509336</c:v>
                </c:pt>
                <c:pt idx="843">
                  <c:v>285.30098391895439</c:v>
                </c:pt>
                <c:pt idx="844">
                  <c:v>285.19567868756491</c:v>
                </c:pt>
                <c:pt idx="845">
                  <c:v>285.0903869333514</c:v>
                </c:pt>
                <c:pt idx="846">
                  <c:v>284.98510865873891</c:v>
                </c:pt>
                <c:pt idx="847">
                  <c:v>284.87984386615375</c:v>
                </c:pt>
                <c:pt idx="848">
                  <c:v>284.77459255801887</c:v>
                </c:pt>
                <c:pt idx="849">
                  <c:v>284.6693547367592</c:v>
                </c:pt>
                <c:pt idx="850">
                  <c:v>284.56413040479657</c:v>
                </c:pt>
                <c:pt idx="851">
                  <c:v>284.45891956455398</c:v>
                </c:pt>
                <c:pt idx="852">
                  <c:v>284.35372221845302</c:v>
                </c:pt>
                <c:pt idx="853">
                  <c:v>284.24853836891407</c:v>
                </c:pt>
                <c:pt idx="854">
                  <c:v>284.14336801835839</c:v>
                </c:pt>
                <c:pt idx="855">
                  <c:v>284.0382111692042</c:v>
                </c:pt>
                <c:pt idx="856">
                  <c:v>283.93306782387162</c:v>
                </c:pt>
                <c:pt idx="857">
                  <c:v>283.82793798477786</c:v>
                </c:pt>
                <c:pt idx="858">
                  <c:v>283.72282165434132</c:v>
                </c:pt>
                <c:pt idx="859">
                  <c:v>283.61771883497789</c:v>
                </c:pt>
                <c:pt idx="860">
                  <c:v>283.51262952910434</c:v>
                </c:pt>
                <c:pt idx="861">
                  <c:v>283.40755373913589</c:v>
                </c:pt>
                <c:pt idx="862">
                  <c:v>283.30249146748724</c:v>
                </c:pt>
                <c:pt idx="863">
                  <c:v>283.19744271657265</c:v>
                </c:pt>
                <c:pt idx="864">
                  <c:v>283.09240748880529</c:v>
                </c:pt>
                <c:pt idx="865">
                  <c:v>282.98738578659766</c:v>
                </c:pt>
                <c:pt idx="866">
                  <c:v>282.88237761236257</c:v>
                </c:pt>
                <c:pt idx="867">
                  <c:v>282.77738296851049</c:v>
                </c:pt>
                <c:pt idx="868">
                  <c:v>282.67240185745248</c:v>
                </c:pt>
                <c:pt idx="869">
                  <c:v>282.56743428159803</c:v>
                </c:pt>
                <c:pt idx="870">
                  <c:v>282.46248024335705</c:v>
                </c:pt>
                <c:pt idx="871">
                  <c:v>282.35753974513716</c:v>
                </c:pt>
                <c:pt idx="872">
                  <c:v>282.25261278934732</c:v>
                </c:pt>
                <c:pt idx="873">
                  <c:v>282.14769937839372</c:v>
                </c:pt>
                <c:pt idx="874">
                  <c:v>282.04279951468322</c:v>
                </c:pt>
                <c:pt idx="875">
                  <c:v>281.93791320062155</c:v>
                </c:pt>
                <c:pt idx="876">
                  <c:v>281.83304043861386</c:v>
                </c:pt>
                <c:pt idx="877">
                  <c:v>281.7281812310647</c:v>
                </c:pt>
                <c:pt idx="878">
                  <c:v>281.62333558037727</c:v>
                </c:pt>
                <c:pt idx="879">
                  <c:v>281.5185034889551</c:v>
                </c:pt>
                <c:pt idx="880">
                  <c:v>281.41368495920011</c:v>
                </c:pt>
                <c:pt idx="881">
                  <c:v>281.3088799935141</c:v>
                </c:pt>
                <c:pt idx="882">
                  <c:v>281.20408859429779</c:v>
                </c:pt>
                <c:pt idx="883">
                  <c:v>281.09931076395162</c:v>
                </c:pt>
                <c:pt idx="884">
                  <c:v>280.99454650487479</c:v>
                </c:pt>
                <c:pt idx="885">
                  <c:v>280.88979581946671</c:v>
                </c:pt>
                <c:pt idx="886">
                  <c:v>280.78505871012447</c:v>
                </c:pt>
                <c:pt idx="887">
                  <c:v>280.68033517924658</c:v>
                </c:pt>
                <c:pt idx="888">
                  <c:v>280.57562522922905</c:v>
                </c:pt>
                <c:pt idx="889">
                  <c:v>280.47092886246821</c:v>
                </c:pt>
                <c:pt idx="890">
                  <c:v>280.36624608135918</c:v>
                </c:pt>
                <c:pt idx="891">
                  <c:v>280.26157688829664</c:v>
                </c:pt>
                <c:pt idx="892">
                  <c:v>280.1569212856748</c:v>
                </c:pt>
                <c:pt idx="893">
                  <c:v>280.05227927588675</c:v>
                </c:pt>
                <c:pt idx="894">
                  <c:v>279.94765086132458</c:v>
                </c:pt>
                <c:pt idx="895">
                  <c:v>279.84303604438043</c:v>
                </c:pt>
                <c:pt idx="896">
                  <c:v>279.73843482744536</c:v>
                </c:pt>
                <c:pt idx="897">
                  <c:v>279.63384721290993</c:v>
                </c:pt>
                <c:pt idx="898">
                  <c:v>279.52927320316388</c:v>
                </c:pt>
                <c:pt idx="899">
                  <c:v>279.42471280059561</c:v>
                </c:pt>
                <c:pt idx="900">
                  <c:v>279.32016600759391</c:v>
                </c:pt>
                <c:pt idx="901">
                  <c:v>279.21563282654671</c:v>
                </c:pt>
                <c:pt idx="902">
                  <c:v>279.11111325984007</c:v>
                </c:pt>
                <c:pt idx="903">
                  <c:v>279.00660730986078</c:v>
                </c:pt>
                <c:pt idx="904">
                  <c:v>278.90211497899384</c:v>
                </c:pt>
                <c:pt idx="905">
                  <c:v>278.79763626962455</c:v>
                </c:pt>
                <c:pt idx="906">
                  <c:v>278.69317118413682</c:v>
                </c:pt>
                <c:pt idx="907">
                  <c:v>278.58871972491369</c:v>
                </c:pt>
                <c:pt idx="908">
                  <c:v>278.48428189433815</c:v>
                </c:pt>
                <c:pt idx="909">
                  <c:v>278.37985769479184</c:v>
                </c:pt>
                <c:pt idx="910">
                  <c:v>278.27544712865608</c:v>
                </c:pt>
                <c:pt idx="911">
                  <c:v>278.17105019831138</c:v>
                </c:pt>
                <c:pt idx="912">
                  <c:v>278.06666690613753</c:v>
                </c:pt>
                <c:pt idx="913">
                  <c:v>277.96229725451389</c:v>
                </c:pt>
                <c:pt idx="914">
                  <c:v>277.85794124581872</c:v>
                </c:pt>
                <c:pt idx="915">
                  <c:v>277.7535988824294</c:v>
                </c:pt>
                <c:pt idx="916">
                  <c:v>277.64927016672351</c:v>
                </c:pt>
                <c:pt idx="917">
                  <c:v>277.54495510107648</c:v>
                </c:pt>
                <c:pt idx="918">
                  <c:v>277.44065368786431</c:v>
                </c:pt>
                <c:pt idx="919">
                  <c:v>277.33636592946192</c:v>
                </c:pt>
                <c:pt idx="920">
                  <c:v>277.23209182824326</c:v>
                </c:pt>
                <c:pt idx="921">
                  <c:v>277.12783138658187</c:v>
                </c:pt>
                <c:pt idx="922">
                  <c:v>277.02358460685031</c:v>
                </c:pt>
                <c:pt idx="923">
                  <c:v>276.9193514914204</c:v>
                </c:pt>
                <c:pt idx="924">
                  <c:v>276.81513204266378</c:v>
                </c:pt>
                <c:pt idx="925">
                  <c:v>276.71092626295081</c:v>
                </c:pt>
                <c:pt idx="926">
                  <c:v>276.60673415465135</c:v>
                </c:pt>
                <c:pt idx="927">
                  <c:v>276.5025557201343</c:v>
                </c:pt>
                <c:pt idx="928">
                  <c:v>276.39839096176826</c:v>
                </c:pt>
                <c:pt idx="929">
                  <c:v>276.29423988192099</c:v>
                </c:pt>
                <c:pt idx="930">
                  <c:v>276.19010248295911</c:v>
                </c:pt>
                <c:pt idx="931">
                  <c:v>276.08597876724917</c:v>
                </c:pt>
                <c:pt idx="932">
                  <c:v>275.98186873715679</c:v>
                </c:pt>
                <c:pt idx="933">
                  <c:v>275.87777239504675</c:v>
                </c:pt>
                <c:pt idx="934">
                  <c:v>275.77368974328238</c:v>
                </c:pt>
                <c:pt idx="935">
                  <c:v>275.66962078422824</c:v>
                </c:pt>
                <c:pt idx="936">
                  <c:v>275.56556552024608</c:v>
                </c:pt>
                <c:pt idx="937">
                  <c:v>275.46152395369785</c:v>
                </c:pt>
                <c:pt idx="938">
                  <c:v>275.35749608694573</c:v>
                </c:pt>
                <c:pt idx="939">
                  <c:v>275.25348192234912</c:v>
                </c:pt>
                <c:pt idx="940">
                  <c:v>275.1494814622684</c:v>
                </c:pt>
                <c:pt idx="941">
                  <c:v>275.0454947090621</c:v>
                </c:pt>
                <c:pt idx="942">
                  <c:v>274.94152166508889</c:v>
                </c:pt>
                <c:pt idx="943">
                  <c:v>274.83756233270663</c:v>
                </c:pt>
                <c:pt idx="944">
                  <c:v>274.73361671427125</c:v>
                </c:pt>
                <c:pt idx="945">
                  <c:v>274.6296848121404</c:v>
                </c:pt>
                <c:pt idx="946">
                  <c:v>274.52576662866801</c:v>
                </c:pt>
                <c:pt idx="947">
                  <c:v>274.42186216620951</c:v>
                </c:pt>
                <c:pt idx="948">
                  <c:v>274.31797142711895</c:v>
                </c:pt>
                <c:pt idx="949">
                  <c:v>274.21409441374942</c:v>
                </c:pt>
                <c:pt idx="950">
                  <c:v>274.11023112845339</c:v>
                </c:pt>
                <c:pt idx="951">
                  <c:v>274.00638157358259</c:v>
                </c:pt>
                <c:pt idx="952">
                  <c:v>273.90254575148816</c:v>
                </c:pt>
                <c:pt idx="953">
                  <c:v>273.79872366452071</c:v>
                </c:pt>
                <c:pt idx="954">
                  <c:v>273.69491531502968</c:v>
                </c:pt>
                <c:pt idx="955">
                  <c:v>273.59112070536389</c:v>
                </c:pt>
                <c:pt idx="956">
                  <c:v>273.48733983787139</c:v>
                </c:pt>
                <c:pt idx="957">
                  <c:v>273.38357271490003</c:v>
                </c:pt>
                <c:pt idx="958">
                  <c:v>273.27981933879607</c:v>
                </c:pt>
                <c:pt idx="959">
                  <c:v>273.17607971190569</c:v>
                </c:pt>
                <c:pt idx="960">
                  <c:v>273.07235383657411</c:v>
                </c:pt>
                <c:pt idx="961">
                  <c:v>272.96864171514602</c:v>
                </c:pt>
                <c:pt idx="962">
                  <c:v>272.86494334996502</c:v>
                </c:pt>
                <c:pt idx="963">
                  <c:v>272.76125874337379</c:v>
                </c:pt>
                <c:pt idx="964">
                  <c:v>272.65758789771564</c:v>
                </c:pt>
                <c:pt idx="965">
                  <c:v>272.55393081533123</c:v>
                </c:pt>
                <c:pt idx="966">
                  <c:v>272.45028749856175</c:v>
                </c:pt>
                <c:pt idx="967">
                  <c:v>272.34665794974728</c:v>
                </c:pt>
                <c:pt idx="968">
                  <c:v>272.24304217122739</c:v>
                </c:pt>
                <c:pt idx="969">
                  <c:v>272.13944016534077</c:v>
                </c:pt>
                <c:pt idx="970">
                  <c:v>272.03585193442473</c:v>
                </c:pt>
                <c:pt idx="971">
                  <c:v>271.93227748081716</c:v>
                </c:pt>
                <c:pt idx="972">
                  <c:v>271.8287168068544</c:v>
                </c:pt>
                <c:pt idx="973">
                  <c:v>271.72516991487191</c:v>
                </c:pt>
                <c:pt idx="974">
                  <c:v>271.62163680720465</c:v>
                </c:pt>
                <c:pt idx="975">
                  <c:v>271.51811748618718</c:v>
                </c:pt>
                <c:pt idx="976">
                  <c:v>271.4146119541532</c:v>
                </c:pt>
                <c:pt idx="977">
                  <c:v>271.31112021343466</c:v>
                </c:pt>
                <c:pt idx="978">
                  <c:v>271.20764226636442</c:v>
                </c:pt>
                <c:pt idx="979">
                  <c:v>271.10417811527333</c:v>
                </c:pt>
                <c:pt idx="980">
                  <c:v>271.00072776249181</c:v>
                </c:pt>
                <c:pt idx="981">
                  <c:v>270.89729121035032</c:v>
                </c:pt>
                <c:pt idx="982">
                  <c:v>270.79386846117706</c:v>
                </c:pt>
                <c:pt idx="983">
                  <c:v>270.69045951730141</c:v>
                </c:pt>
                <c:pt idx="984">
                  <c:v>270.58706438105031</c:v>
                </c:pt>
                <c:pt idx="985">
                  <c:v>270.4836830547506</c:v>
                </c:pt>
                <c:pt idx="986">
                  <c:v>270.38031554072836</c:v>
                </c:pt>
                <c:pt idx="987">
                  <c:v>270.27696184130963</c:v>
                </c:pt>
                <c:pt idx="988">
                  <c:v>270.17362195881827</c:v>
                </c:pt>
                <c:pt idx="989">
                  <c:v>270.07029589557862</c:v>
                </c:pt>
                <c:pt idx="990">
                  <c:v>269.9669836539137</c:v>
                </c:pt>
                <c:pt idx="991">
                  <c:v>269.86368523614578</c:v>
                </c:pt>
                <c:pt idx="992">
                  <c:v>269.76040064459698</c:v>
                </c:pt>
                <c:pt idx="993">
                  <c:v>269.65712988158765</c:v>
                </c:pt>
                <c:pt idx="994">
                  <c:v>269.55387294943841</c:v>
                </c:pt>
                <c:pt idx="995">
                  <c:v>269.4506298504686</c:v>
                </c:pt>
                <c:pt idx="996">
                  <c:v>269.3474005869968</c:v>
                </c:pt>
                <c:pt idx="997">
                  <c:v>269.24418516134114</c:v>
                </c:pt>
                <c:pt idx="998">
                  <c:v>269.14098357581872</c:v>
                </c:pt>
                <c:pt idx="999">
                  <c:v>269.0377958327457</c:v>
                </c:pt>
                <c:pt idx="1000">
                  <c:v>268.93462193443833</c:v>
                </c:pt>
                <c:pt idx="1001">
                  <c:v>268.8314618832112</c:v>
                </c:pt>
                <c:pt idx="1002">
                  <c:v>268.72831568137855</c:v>
                </c:pt>
                <c:pt idx="1003">
                  <c:v>268.62518333125422</c:v>
                </c:pt>
                <c:pt idx="1004">
                  <c:v>268.52206483515079</c:v>
                </c:pt>
                <c:pt idx="1005">
                  <c:v>268.41896019537973</c:v>
                </c:pt>
                <c:pt idx="1006">
                  <c:v>268.31586941425292</c:v>
                </c:pt>
                <c:pt idx="1007">
                  <c:v>268.21279249408036</c:v>
                </c:pt>
                <c:pt idx="1008">
                  <c:v>268.10972943717206</c:v>
                </c:pt>
                <c:pt idx="1009">
                  <c:v>268.00668024583717</c:v>
                </c:pt>
                <c:pt idx="1010">
                  <c:v>267.90364492238336</c:v>
                </c:pt>
                <c:pt idx="1011">
                  <c:v>267.80062346911882</c:v>
                </c:pt>
                <c:pt idx="1012">
                  <c:v>267.69761588834962</c:v>
                </c:pt>
                <c:pt idx="1013">
                  <c:v>267.59462218238201</c:v>
                </c:pt>
                <c:pt idx="1014">
                  <c:v>267.49164235352117</c:v>
                </c:pt>
                <c:pt idx="1015">
                  <c:v>267.38867640407159</c:v>
                </c:pt>
                <c:pt idx="1016">
                  <c:v>267.28572433633718</c:v>
                </c:pt>
                <c:pt idx="1017">
                  <c:v>267.18278615262051</c:v>
                </c:pt>
                <c:pt idx="1018">
                  <c:v>267.07986185522401</c:v>
                </c:pt>
                <c:pt idx="1019">
                  <c:v>266.97695144644899</c:v>
                </c:pt>
                <c:pt idx="1020">
                  <c:v>266.87405492859665</c:v>
                </c:pt>
                <c:pt idx="1021">
                  <c:v>266.77117230396652</c:v>
                </c:pt>
                <c:pt idx="1022">
                  <c:v>266.6683035748577</c:v>
                </c:pt>
                <c:pt idx="1023">
                  <c:v>266.56544874356882</c:v>
                </c:pt>
                <c:pt idx="1024">
                  <c:v>266.46260781239761</c:v>
                </c:pt>
                <c:pt idx="1025">
                  <c:v>266.35978078364093</c:v>
                </c:pt>
                <c:pt idx="1026">
                  <c:v>266.25696765959469</c:v>
                </c:pt>
                <c:pt idx="1027">
                  <c:v>266.15416844255446</c:v>
                </c:pt>
                <c:pt idx="1028">
                  <c:v>266.05138313481552</c:v>
                </c:pt>
                <c:pt idx="1029">
                  <c:v>265.94861173867054</c:v>
                </c:pt>
                <c:pt idx="1030">
                  <c:v>265.84585425641387</c:v>
                </c:pt>
                <c:pt idx="1031">
                  <c:v>265.74311069033718</c:v>
                </c:pt>
                <c:pt idx="1032">
                  <c:v>265.64038104273232</c:v>
                </c:pt>
                <c:pt idx="1033">
                  <c:v>265.53766531589002</c:v>
                </c:pt>
                <c:pt idx="1034">
                  <c:v>265.43496351210041</c:v>
                </c:pt>
                <c:pt idx="1035">
                  <c:v>265.33227563365335</c:v>
                </c:pt>
                <c:pt idx="1036">
                  <c:v>265.22960168283646</c:v>
                </c:pt>
                <c:pt idx="1037">
                  <c:v>265.12694166193802</c:v>
                </c:pt>
                <c:pt idx="1038">
                  <c:v>265.02429557324518</c:v>
                </c:pt>
                <c:pt idx="1039">
                  <c:v>264.92166341904425</c:v>
                </c:pt>
                <c:pt idx="1040">
                  <c:v>264.81904520162067</c:v>
                </c:pt>
                <c:pt idx="1041">
                  <c:v>264.71644092325943</c:v>
                </c:pt>
                <c:pt idx="1042">
                  <c:v>264.61385058624421</c:v>
                </c:pt>
                <c:pt idx="1043">
                  <c:v>264.51127419285831</c:v>
                </c:pt>
                <c:pt idx="1044">
                  <c:v>264.4087117453841</c:v>
                </c:pt>
                <c:pt idx="1045">
                  <c:v>264.30616324610384</c:v>
                </c:pt>
                <c:pt idx="1046">
                  <c:v>264.20362869729826</c:v>
                </c:pt>
                <c:pt idx="1047">
                  <c:v>264.10110810124706</c:v>
                </c:pt>
                <c:pt idx="1048">
                  <c:v>263.99860146023019</c:v>
                </c:pt>
                <c:pt idx="1049">
                  <c:v>263.89610877652615</c:v>
                </c:pt>
                <c:pt idx="1050">
                  <c:v>263.79363005241288</c:v>
                </c:pt>
                <c:pt idx="1051">
                  <c:v>263.69116529016736</c:v>
                </c:pt>
                <c:pt idx="1052">
                  <c:v>263.58871449206606</c:v>
                </c:pt>
                <c:pt idx="1053">
                  <c:v>263.48627766038459</c:v>
                </c:pt>
                <c:pt idx="1054">
                  <c:v>263.38385479739776</c:v>
                </c:pt>
                <c:pt idx="1055">
                  <c:v>263.28144590537966</c:v>
                </c:pt>
                <c:pt idx="1056">
                  <c:v>263.17905098660361</c:v>
                </c:pt>
                <c:pt idx="1057">
                  <c:v>263.07667004334178</c:v>
                </c:pt>
                <c:pt idx="1058">
                  <c:v>262.97430307786641</c:v>
                </c:pt>
                <c:pt idx="1059">
                  <c:v>262.87195009244812</c:v>
                </c:pt>
                <c:pt idx="1060">
                  <c:v>262.7696110893574</c:v>
                </c:pt>
                <c:pt idx="1061">
                  <c:v>262.66728607086355</c:v>
                </c:pt>
                <c:pt idx="1062">
                  <c:v>262.56497503923492</c:v>
                </c:pt>
                <c:pt idx="1063">
                  <c:v>262.4626779967399</c:v>
                </c:pt>
                <c:pt idx="1064">
                  <c:v>262.3603949456454</c:v>
                </c:pt>
                <c:pt idx="1065">
                  <c:v>262.25812588821788</c:v>
                </c:pt>
                <c:pt idx="1066">
                  <c:v>262.15587082672323</c:v>
                </c:pt>
                <c:pt idx="1067">
                  <c:v>262.05362976342531</c:v>
                </c:pt>
                <c:pt idx="1068">
                  <c:v>261.95140270058886</c:v>
                </c:pt>
                <c:pt idx="1069">
                  <c:v>261.84918964047728</c:v>
                </c:pt>
                <c:pt idx="1070">
                  <c:v>261.74699058535282</c:v>
                </c:pt>
                <c:pt idx="1071">
                  <c:v>261.64480553747723</c:v>
                </c:pt>
                <c:pt idx="1072">
                  <c:v>261.5426344991111</c:v>
                </c:pt>
                <c:pt idx="1073">
                  <c:v>261.440477472515</c:v>
                </c:pt>
                <c:pt idx="1074">
                  <c:v>261.33833445994821</c:v>
                </c:pt>
                <c:pt idx="1075">
                  <c:v>261.23620546366948</c:v>
                </c:pt>
                <c:pt idx="1076">
                  <c:v>261.13409048593678</c:v>
                </c:pt>
                <c:pt idx="1077">
                  <c:v>261.03198952900675</c:v>
                </c:pt>
                <c:pt idx="1078">
                  <c:v>260.92990259513579</c:v>
                </c:pt>
                <c:pt idx="1079">
                  <c:v>260.82782968657961</c:v>
                </c:pt>
                <c:pt idx="1080">
                  <c:v>260.72577080559267</c:v>
                </c:pt>
                <c:pt idx="1081">
                  <c:v>260.62372595442929</c:v>
                </c:pt>
                <c:pt idx="1082">
                  <c:v>260.52169513534238</c:v>
                </c:pt>
                <c:pt idx="1083">
                  <c:v>260.41967835058421</c:v>
                </c:pt>
                <c:pt idx="1084">
                  <c:v>260.31767560240701</c:v>
                </c:pt>
                <c:pt idx="1085">
                  <c:v>260.21568689306105</c:v>
                </c:pt>
                <c:pt idx="1086">
                  <c:v>260.11371222479642</c:v>
                </c:pt>
                <c:pt idx="1087">
                  <c:v>260.01175159986258</c:v>
                </c:pt>
                <c:pt idx="1088">
                  <c:v>259.90980502050797</c:v>
                </c:pt>
                <c:pt idx="1089">
                  <c:v>259.80787248898031</c:v>
                </c:pt>
                <c:pt idx="1090">
                  <c:v>259.70595400752683</c:v>
                </c:pt>
                <c:pt idx="1091">
                  <c:v>259.6040495783933</c:v>
                </c:pt>
                <c:pt idx="1092">
                  <c:v>259.50215920382499</c:v>
                </c:pt>
                <c:pt idx="1093">
                  <c:v>259.40028288606703</c:v>
                </c:pt>
                <c:pt idx="1094">
                  <c:v>259.2984206273627</c:v>
                </c:pt>
                <c:pt idx="1095">
                  <c:v>259.19657242995527</c:v>
                </c:pt>
                <c:pt idx="1096">
                  <c:v>259.09473829608686</c:v>
                </c:pt>
                <c:pt idx="1097">
                  <c:v>258.9929182279991</c:v>
                </c:pt>
                <c:pt idx="1098">
                  <c:v>258.89111222793275</c:v>
                </c:pt>
                <c:pt idx="1099">
                  <c:v>258.78932029812768</c:v>
                </c:pt>
                <c:pt idx="1100">
                  <c:v>258.68754244082277</c:v>
                </c:pt>
                <c:pt idx="1101">
                  <c:v>258.5857786582564</c:v>
                </c:pt>
                <c:pt idx="1102">
                  <c:v>258.48402895266616</c:v>
                </c:pt>
                <c:pt idx="1103">
                  <c:v>258.38229332628896</c:v>
                </c:pt>
                <c:pt idx="1104">
                  <c:v>258.28057178136049</c:v>
                </c:pt>
                <c:pt idx="1105">
                  <c:v>258.17886432011625</c:v>
                </c:pt>
                <c:pt idx="1106">
                  <c:v>258.07717094479</c:v>
                </c:pt>
                <c:pt idx="1107">
                  <c:v>257.97549165761609</c:v>
                </c:pt>
                <c:pt idx="1108">
                  <c:v>257.87382646082705</c:v>
                </c:pt>
                <c:pt idx="1109">
                  <c:v>257.77217535665466</c:v>
                </c:pt>
                <c:pt idx="1110">
                  <c:v>257.67053834733059</c:v>
                </c:pt>
                <c:pt idx="1111">
                  <c:v>257.56891543508488</c:v>
                </c:pt>
                <c:pt idx="1112">
                  <c:v>257.4673066221477</c:v>
                </c:pt>
                <c:pt idx="1113">
                  <c:v>257.36571191074762</c:v>
                </c:pt>
                <c:pt idx="1114">
                  <c:v>257.26413130311249</c:v>
                </c:pt>
                <c:pt idx="1115">
                  <c:v>257.16256480147001</c:v>
                </c:pt>
                <c:pt idx="1116">
                  <c:v>257.06101240804628</c:v>
                </c:pt>
                <c:pt idx="1117">
                  <c:v>256.95947412506763</c:v>
                </c:pt>
                <c:pt idx="1118">
                  <c:v>256.8579499547584</c:v>
                </c:pt>
                <c:pt idx="1119">
                  <c:v>256.75643989934275</c:v>
                </c:pt>
                <c:pt idx="1120">
                  <c:v>256.6549439610443</c:v>
                </c:pt>
                <c:pt idx="1121">
                  <c:v>256.55346214208527</c:v>
                </c:pt>
                <c:pt idx="1122">
                  <c:v>256.45199444468778</c:v>
                </c:pt>
                <c:pt idx="1123">
                  <c:v>256.35054087107289</c:v>
                </c:pt>
                <c:pt idx="1124">
                  <c:v>256.24910142346039</c:v>
                </c:pt>
                <c:pt idx="1125">
                  <c:v>256.14767610406977</c:v>
                </c:pt>
                <c:pt idx="1126">
                  <c:v>256.04626491511925</c:v>
                </c:pt>
                <c:pt idx="1127">
                  <c:v>255.94486785882719</c:v>
                </c:pt>
                <c:pt idx="1128">
                  <c:v>255.84348493741041</c:v>
                </c:pt>
                <c:pt idx="1129">
                  <c:v>255.74211615308496</c:v>
                </c:pt>
                <c:pt idx="1130">
                  <c:v>255.64076150806625</c:v>
                </c:pt>
                <c:pt idx="1131">
                  <c:v>255.53942100456894</c:v>
                </c:pt>
                <c:pt idx="1132">
                  <c:v>255.43809464480694</c:v>
                </c:pt>
                <c:pt idx="1133">
                  <c:v>255.33678243099317</c:v>
                </c:pt>
                <c:pt idx="1134">
                  <c:v>255.23548436533969</c:v>
                </c:pt>
                <c:pt idx="1135">
                  <c:v>255.1342004500581</c:v>
                </c:pt>
                <c:pt idx="1136">
                  <c:v>255.03293068735906</c:v>
                </c:pt>
                <c:pt idx="1137">
                  <c:v>254.93167507945205</c:v>
                </c:pt>
                <c:pt idx="1138">
                  <c:v>254.8304336285465</c:v>
                </c:pt>
                <c:pt idx="1139">
                  <c:v>254.72920633685038</c:v>
                </c:pt>
                <c:pt idx="1140">
                  <c:v>254.62799320657123</c:v>
                </c:pt>
                <c:pt idx="1141">
                  <c:v>254.52679423991555</c:v>
                </c:pt>
                <c:pt idx="1142">
                  <c:v>254.42560943908936</c:v>
                </c:pt>
                <c:pt idx="1143">
                  <c:v>254.32443880629762</c:v>
                </c:pt>
                <c:pt idx="1144">
                  <c:v>254.22328234374419</c:v>
                </c:pt>
                <c:pt idx="1145">
                  <c:v>254.12214005363302</c:v>
                </c:pt>
                <c:pt idx="1146">
                  <c:v>254.02101193816631</c:v>
                </c:pt>
                <c:pt idx="1147">
                  <c:v>253.91989799954598</c:v>
                </c:pt>
                <c:pt idx="1148">
                  <c:v>253.8187982399734</c:v>
                </c:pt>
                <c:pt idx="1149">
                  <c:v>253.71771266164828</c:v>
                </c:pt>
                <c:pt idx="1150">
                  <c:v>253.61664126677033</c:v>
                </c:pt>
                <c:pt idx="1151">
                  <c:v>253.51558405753804</c:v>
                </c:pt>
                <c:pt idx="1152">
                  <c:v>253.41454103614933</c:v>
                </c:pt>
                <c:pt idx="1153">
                  <c:v>253.31351220480107</c:v>
                </c:pt>
                <c:pt idx="1154">
                  <c:v>253.21249756568966</c:v>
                </c:pt>
                <c:pt idx="1155">
                  <c:v>253.1114971210101</c:v>
                </c:pt>
                <c:pt idx="1156">
                  <c:v>253.0105108729573</c:v>
                </c:pt>
                <c:pt idx="1157">
                  <c:v>252.909538823725</c:v>
                </c:pt>
                <c:pt idx="1158">
                  <c:v>252.808580975506</c:v>
                </c:pt>
                <c:pt idx="1159">
                  <c:v>252.70763733049276</c:v>
                </c:pt>
                <c:pt idx="1160">
                  <c:v>252.60670789087624</c:v>
                </c:pt>
                <c:pt idx="1161">
                  <c:v>252.50579265884733</c:v>
                </c:pt>
                <c:pt idx="1162">
                  <c:v>252.40489163659564</c:v>
                </c:pt>
                <c:pt idx="1163">
                  <c:v>252.30400482631023</c:v>
                </c:pt>
                <c:pt idx="1164">
                  <c:v>252.20313223017914</c:v>
                </c:pt>
                <c:pt idx="1165">
                  <c:v>252.10227385038985</c:v>
                </c:pt>
                <c:pt idx="1166">
                  <c:v>252.0014296891286</c:v>
                </c:pt>
                <c:pt idx="1167">
                  <c:v>251.9005997485813</c:v>
                </c:pt>
                <c:pt idx="1168">
                  <c:v>251.79978403093261</c:v>
                </c:pt>
                <c:pt idx="1169">
                  <c:v>251.69898253836703</c:v>
                </c:pt>
                <c:pt idx="1170">
                  <c:v>251.59819527306763</c:v>
                </c:pt>
                <c:pt idx="1171">
                  <c:v>251.49742223721685</c:v>
                </c:pt>
                <c:pt idx="1172">
                  <c:v>251.39666343299629</c:v>
                </c:pt>
                <c:pt idx="1173">
                  <c:v>251.295918862587</c:v>
                </c:pt>
                <c:pt idx="1174">
                  <c:v>251.19518852816873</c:v>
                </c:pt>
                <c:pt idx="1175">
                  <c:v>251.0944724319211</c:v>
                </c:pt>
                <c:pt idx="1176">
                  <c:v>250.99377057602226</c:v>
                </c:pt>
                <c:pt idx="1177">
                  <c:v>250.89308296264991</c:v>
                </c:pt>
                <c:pt idx="1178">
                  <c:v>250.79240959398081</c:v>
                </c:pt>
                <c:pt idx="1179">
                  <c:v>250.6917504721909</c:v>
                </c:pt>
                <c:pt idx="1180">
                  <c:v>250.59110559945535</c:v>
                </c:pt>
                <c:pt idx="1181">
                  <c:v>250.49047497794871</c:v>
                </c:pt>
                <c:pt idx="1182">
                  <c:v>250.38985860984425</c:v>
                </c:pt>
                <c:pt idx="1183">
                  <c:v>250.28925649731491</c:v>
                </c:pt>
                <c:pt idx="1184">
                  <c:v>250.18866864253241</c:v>
                </c:pt>
                <c:pt idx="1185">
                  <c:v>250.08809504766816</c:v>
                </c:pt>
                <c:pt idx="1186">
                  <c:v>249.98753571489198</c:v>
                </c:pt>
                <c:pt idx="1187">
                  <c:v>249.88699064637385</c:v>
                </c:pt>
                <c:pt idx="1188">
                  <c:v>249.78645984428201</c:v>
                </c:pt>
                <c:pt idx="1189">
                  <c:v>249.68594331078458</c:v>
                </c:pt>
                <c:pt idx="1190">
                  <c:v>249.58544104804835</c:v>
                </c:pt>
                <c:pt idx="1191">
                  <c:v>249.48495305823977</c:v>
                </c:pt>
                <c:pt idx="1192">
                  <c:v>249.38447934352402</c:v>
                </c:pt>
                <c:pt idx="1193">
                  <c:v>249.28401990606571</c:v>
                </c:pt>
                <c:pt idx="1194">
                  <c:v>249.18357474802852</c:v>
                </c:pt>
                <c:pt idx="1195">
                  <c:v>249.0831438715758</c:v>
                </c:pt>
                <c:pt idx="1196">
                  <c:v>248.98272727886925</c:v>
                </c:pt>
                <c:pt idx="1197">
                  <c:v>248.88232497207031</c:v>
                </c:pt>
                <c:pt idx="1198">
                  <c:v>248.78193695333943</c:v>
                </c:pt>
                <c:pt idx="1199">
                  <c:v>248.681563224836</c:v>
                </c:pt>
                <c:pt idx="1200">
                  <c:v>248.58120378871956</c:v>
                </c:pt>
                <c:pt idx="1201">
                  <c:v>248.4808586471475</c:v>
                </c:pt>
                <c:pt idx="1202">
                  <c:v>248.38052780227727</c:v>
                </c:pt>
                <c:pt idx="1203">
                  <c:v>248.2802112562652</c:v>
                </c:pt>
                <c:pt idx="1204">
                  <c:v>248.17990901126674</c:v>
                </c:pt>
                <c:pt idx="1205">
                  <c:v>248.07962106943694</c:v>
                </c:pt>
                <c:pt idx="1206">
                  <c:v>247.97934743292961</c:v>
                </c:pt>
                <c:pt idx="1207">
                  <c:v>247.87908810389743</c:v>
                </c:pt>
                <c:pt idx="1208">
                  <c:v>247.77884308449325</c:v>
                </c:pt>
                <c:pt idx="1209">
                  <c:v>247.67861237686813</c:v>
                </c:pt>
                <c:pt idx="1210">
                  <c:v>247.57839598317301</c:v>
                </c:pt>
                <c:pt idx="1211">
                  <c:v>247.47819390555739</c:v>
                </c:pt>
                <c:pt idx="1212">
                  <c:v>247.37800614617049</c:v>
                </c:pt>
                <c:pt idx="1213">
                  <c:v>247.27783270716034</c:v>
                </c:pt>
                <c:pt idx="1214">
                  <c:v>247.17767359067423</c:v>
                </c:pt>
                <c:pt idx="1215">
                  <c:v>247.07752879885879</c:v>
                </c:pt>
                <c:pt idx="1216">
                  <c:v>246.97739833385981</c:v>
                </c:pt>
                <c:pt idx="1217">
                  <c:v>246.87728219782178</c:v>
                </c:pt>
                <c:pt idx="1218">
                  <c:v>246.77718039288911</c:v>
                </c:pt>
                <c:pt idx="1219">
                  <c:v>246.67709292120463</c:v>
                </c:pt>
                <c:pt idx="1220">
                  <c:v>246.57701978491119</c:v>
                </c:pt>
                <c:pt idx="1221">
                  <c:v>246.47696098614998</c:v>
                </c:pt>
                <c:pt idx="1222">
                  <c:v>246.37691652706181</c:v>
                </c:pt>
                <c:pt idx="1223">
                  <c:v>246.2768864097867</c:v>
                </c:pt>
                <c:pt idx="1224">
                  <c:v>246.17687063646363</c:v>
                </c:pt>
                <c:pt idx="1225">
                  <c:v>246.07686920923084</c:v>
                </c:pt>
                <c:pt idx="1226">
                  <c:v>245.97688213022579</c:v>
                </c:pt>
                <c:pt idx="1227">
                  <c:v>245.87690940158501</c:v>
                </c:pt>
                <c:pt idx="1228">
                  <c:v>245.77695102544433</c:v>
                </c:pt>
                <c:pt idx="1229">
                  <c:v>245.67700700393871</c:v>
                </c:pt>
                <c:pt idx="1230">
                  <c:v>245.57707733920219</c:v>
                </c:pt>
                <c:pt idx="1231">
                  <c:v>245.47716203336793</c:v>
                </c:pt>
                <c:pt idx="1232">
                  <c:v>245.3772610885687</c:v>
                </c:pt>
                <c:pt idx="1233">
                  <c:v>245.2773745069359</c:v>
                </c:pt>
                <c:pt idx="1234">
                  <c:v>245.17750229060022</c:v>
                </c:pt>
                <c:pt idx="1235">
                  <c:v>245.07764444169189</c:v>
                </c:pt>
                <c:pt idx="1236">
                  <c:v>244.97780096233981</c:v>
                </c:pt>
                <c:pt idx="1237">
                  <c:v>244.87797185467235</c:v>
                </c:pt>
                <c:pt idx="1238">
                  <c:v>244.77815712081681</c:v>
                </c:pt>
                <c:pt idx="1239">
                  <c:v>244.67835676290019</c:v>
                </c:pt>
                <c:pt idx="1240">
                  <c:v>244.57857078304792</c:v>
                </c:pt>
                <c:pt idx="1241">
                  <c:v>244.47879918338521</c:v>
                </c:pt>
                <c:pt idx="1242">
                  <c:v>244.37904196603611</c:v>
                </c:pt>
                <c:pt idx="1243">
                  <c:v>244.27929913312386</c:v>
                </c:pt>
                <c:pt idx="1244">
                  <c:v>244.17957068677089</c:v>
                </c:pt>
                <c:pt idx="1245">
                  <c:v>244.07985662909905</c:v>
                </c:pt>
                <c:pt idx="1246">
                  <c:v>243.98015696222896</c:v>
                </c:pt>
                <c:pt idx="1247">
                  <c:v>243.88047168828066</c:v>
                </c:pt>
                <c:pt idx="1248">
                  <c:v>243.78080080937309</c:v>
                </c:pt>
                <c:pt idx="1249">
                  <c:v>243.68114432762482</c:v>
                </c:pt>
                <c:pt idx="1250">
                  <c:v>243.58150224515293</c:v>
                </c:pt>
                <c:pt idx="1251">
                  <c:v>243.48187456407459</c:v>
                </c:pt>
                <c:pt idx="1252">
                  <c:v>243.38226128650521</c:v>
                </c:pt>
                <c:pt idx="1253">
                  <c:v>243.2826624145597</c:v>
                </c:pt>
                <c:pt idx="1254">
                  <c:v>243.18307795035238</c:v>
                </c:pt>
                <c:pt idx="1255">
                  <c:v>243.08350789599629</c:v>
                </c:pt>
                <c:pt idx="1256">
                  <c:v>242.98395225360409</c:v>
                </c:pt>
                <c:pt idx="1257">
                  <c:v>242.88441102528745</c:v>
                </c:pt>
                <c:pt idx="1258">
                  <c:v>242.78488421315657</c:v>
                </c:pt>
                <c:pt idx="1259">
                  <c:v>242.68537181932231</c:v>
                </c:pt>
                <c:pt idx="1260">
                  <c:v>242.58587384589291</c:v>
                </c:pt>
                <c:pt idx="1261">
                  <c:v>242.48639029497699</c:v>
                </c:pt>
                <c:pt idx="1262">
                  <c:v>242.38692116868205</c:v>
                </c:pt>
                <c:pt idx="1263">
                  <c:v>242.28746646911429</c:v>
                </c:pt>
                <c:pt idx="1264">
                  <c:v>242.18802619837984</c:v>
                </c:pt>
                <c:pt idx="1265">
                  <c:v>242.08860035858342</c:v>
                </c:pt>
                <c:pt idx="1266">
                  <c:v>241.98918895182891</c:v>
                </c:pt>
                <c:pt idx="1267">
                  <c:v>241.88979198021985</c:v>
                </c:pt>
                <c:pt idx="1268">
                  <c:v>241.79040944585839</c:v>
                </c:pt>
                <c:pt idx="1269">
                  <c:v>241.69104135084609</c:v>
                </c:pt>
                <c:pt idx="1270">
                  <c:v>241.59168769728385</c:v>
                </c:pt>
                <c:pt idx="1271">
                  <c:v>241.49234848727127</c:v>
                </c:pt>
                <c:pt idx="1272">
                  <c:v>241.39302372290715</c:v>
                </c:pt>
                <c:pt idx="1273">
                  <c:v>241.2937134062901</c:v>
                </c:pt>
                <c:pt idx="1274">
                  <c:v>241.19441753951719</c:v>
                </c:pt>
                <c:pt idx="1275">
                  <c:v>241.09513612468515</c:v>
                </c:pt>
                <c:pt idx="1276">
                  <c:v>240.99586916388918</c:v>
                </c:pt>
                <c:pt idx="1277">
                  <c:v>240.89661665922446</c:v>
                </c:pt>
                <c:pt idx="1278">
                  <c:v>240.79737861278485</c:v>
                </c:pt>
                <c:pt idx="1279">
                  <c:v>240.69815502666319</c:v>
                </c:pt>
                <c:pt idx="1280">
                  <c:v>240.59894590295201</c:v>
                </c:pt>
                <c:pt idx="1281">
                  <c:v>240.49975124374259</c:v>
                </c:pt>
                <c:pt idx="1282">
                  <c:v>240.4005710511257</c:v>
                </c:pt>
                <c:pt idx="1283">
                  <c:v>240.30140532719085</c:v>
                </c:pt>
                <c:pt idx="1284">
                  <c:v>240.20225407402694</c:v>
                </c:pt>
                <c:pt idx="1285">
                  <c:v>240.10311729372205</c:v>
                </c:pt>
                <c:pt idx="1286">
                  <c:v>240.00399498836339</c:v>
                </c:pt>
                <c:pt idx="1287">
                  <c:v>239.9048871600373</c:v>
                </c:pt>
                <c:pt idx="1288">
                  <c:v>239.80579381082921</c:v>
                </c:pt>
                <c:pt idx="1289">
                  <c:v>239.70671494282371</c:v>
                </c:pt>
                <c:pt idx="1290">
                  <c:v>239.60765055810478</c:v>
                </c:pt>
                <c:pt idx="1291">
                  <c:v>239.5086006587552</c:v>
                </c:pt>
                <c:pt idx="1292">
                  <c:v>239.40956524685703</c:v>
                </c:pt>
                <c:pt idx="1293">
                  <c:v>239.31054432449199</c:v>
                </c:pt>
                <c:pt idx="1294">
                  <c:v>239.21153789373989</c:v>
                </c:pt>
                <c:pt idx="1295">
                  <c:v>239.11254595668061</c:v>
                </c:pt>
                <c:pt idx="1296">
                  <c:v>239.01356851539273</c:v>
                </c:pt>
                <c:pt idx="1297">
                  <c:v>238.91460557195413</c:v>
                </c:pt>
                <c:pt idx="1298">
                  <c:v>238.81565712844193</c:v>
                </c:pt>
                <c:pt idx="1299">
                  <c:v>238.71672318693214</c:v>
                </c:pt>
                <c:pt idx="1300">
                  <c:v>238.61780374950013</c:v>
                </c:pt>
                <c:pt idx="1301">
                  <c:v>238.51889881822058</c:v>
                </c:pt>
                <c:pt idx="1302">
                  <c:v>238.4200083951666</c:v>
                </c:pt>
                <c:pt idx="1303">
                  <c:v>238.32113248241151</c:v>
                </c:pt>
                <c:pt idx="1304">
                  <c:v>238.22227108202677</c:v>
                </c:pt>
                <c:pt idx="1305">
                  <c:v>238.12342419608359</c:v>
                </c:pt>
                <c:pt idx="1306">
                  <c:v>238.02459182665214</c:v>
                </c:pt>
                <c:pt idx="1307">
                  <c:v>237.92577397580195</c:v>
                </c:pt>
                <c:pt idx="1308">
                  <c:v>237.82697064560145</c:v>
                </c:pt>
                <c:pt idx="1309">
                  <c:v>237.7281818381181</c:v>
                </c:pt>
                <c:pt idx="1310">
                  <c:v>237.62940755541896</c:v>
                </c:pt>
                <c:pt idx="1311">
                  <c:v>237.53064779956964</c:v>
                </c:pt>
                <c:pt idx="1312">
                  <c:v>237.43190257263566</c:v>
                </c:pt>
                <c:pt idx="1313">
                  <c:v>237.33317187668089</c:v>
                </c:pt>
                <c:pt idx="1314">
                  <c:v>237.2344557137688</c:v>
                </c:pt>
                <c:pt idx="1315">
                  <c:v>237.13575408596193</c:v>
                </c:pt>
                <c:pt idx="1316">
                  <c:v>237.03706699532219</c:v>
                </c:pt>
                <c:pt idx="1317">
                  <c:v>236.93839444391006</c:v>
                </c:pt>
                <c:pt idx="1318">
                  <c:v>236.83973643378565</c:v>
                </c:pt>
                <c:pt idx="1319">
                  <c:v>236.74109296700783</c:v>
                </c:pt>
                <c:pt idx="1320">
                  <c:v>236.64246404563536</c:v>
                </c:pt>
                <c:pt idx="1321">
                  <c:v>236.5438496717251</c:v>
                </c:pt>
                <c:pt idx="1322">
                  <c:v>236.44524984733411</c:v>
                </c:pt>
                <c:pt idx="1323">
                  <c:v>236.34666457451738</c:v>
                </c:pt>
                <c:pt idx="1324">
                  <c:v>236.24809385533041</c:v>
                </c:pt>
                <c:pt idx="1325">
                  <c:v>236.14953769182679</c:v>
                </c:pt>
                <c:pt idx="1326">
                  <c:v>236.05099608605997</c:v>
                </c:pt>
                <c:pt idx="1327">
                  <c:v>235.95246904008181</c:v>
                </c:pt>
                <c:pt idx="1328">
                  <c:v>235.85395655594377</c:v>
                </c:pt>
                <c:pt idx="1329">
                  <c:v>235.75545863569656</c:v>
                </c:pt>
                <c:pt idx="1330">
                  <c:v>235.65697528138963</c:v>
                </c:pt>
                <c:pt idx="1331">
                  <c:v>235.55850649507221</c:v>
                </c:pt>
                <c:pt idx="1332">
                  <c:v>235.46005227879184</c:v>
                </c:pt>
                <c:pt idx="1333">
                  <c:v>235.36161263459579</c:v>
                </c:pt>
                <c:pt idx="1334">
                  <c:v>235.26318756453034</c:v>
                </c:pt>
                <c:pt idx="1335">
                  <c:v>235.16477707064084</c:v>
                </c:pt>
                <c:pt idx="1336">
                  <c:v>235.06638115497191</c:v>
                </c:pt>
                <c:pt idx="1337">
                  <c:v>234.96799981956701</c:v>
                </c:pt>
                <c:pt idx="1338">
                  <c:v>234.86963306646894</c:v>
                </c:pt>
                <c:pt idx="1339">
                  <c:v>234.77128089771989</c:v>
                </c:pt>
                <c:pt idx="1340">
                  <c:v>234.67294331536075</c:v>
                </c:pt>
                <c:pt idx="1341">
                  <c:v>234.57462032143178</c:v>
                </c:pt>
                <c:pt idx="1342">
                  <c:v>234.47631191797237</c:v>
                </c:pt>
                <c:pt idx="1343">
                  <c:v>234.37801810702098</c:v>
                </c:pt>
                <c:pt idx="1344">
                  <c:v>234.27973889061519</c:v>
                </c:pt>
                <c:pt idx="1345">
                  <c:v>234.18147427079191</c:v>
                </c:pt>
                <c:pt idx="1346">
                  <c:v>234.08322424958683</c:v>
                </c:pt>
                <c:pt idx="1347">
                  <c:v>233.98498882903544</c:v>
                </c:pt>
                <c:pt idx="1348">
                  <c:v>233.88676801117131</c:v>
                </c:pt>
                <c:pt idx="1349">
                  <c:v>233.78856179802813</c:v>
                </c:pt>
                <c:pt idx="1350">
                  <c:v>233.69037019163844</c:v>
                </c:pt>
                <c:pt idx="1351">
                  <c:v>233.59219319403371</c:v>
                </c:pt>
                <c:pt idx="1352">
                  <c:v>233.49403080724457</c:v>
                </c:pt>
                <c:pt idx="1353">
                  <c:v>233.39588303330083</c:v>
                </c:pt>
                <c:pt idx="1354">
                  <c:v>233.29774987423195</c:v>
                </c:pt>
                <c:pt idx="1355">
                  <c:v>233.19963133206551</c:v>
                </c:pt>
                <c:pt idx="1356">
                  <c:v>233.10152740882901</c:v>
                </c:pt>
                <c:pt idx="1357">
                  <c:v>233.003438106549</c:v>
                </c:pt>
                <c:pt idx="1358">
                  <c:v>232.90536342725071</c:v>
                </c:pt>
                <c:pt idx="1359">
                  <c:v>232.80730337295907</c:v>
                </c:pt>
                <c:pt idx="1360">
                  <c:v>232.70925794569769</c:v>
                </c:pt>
                <c:pt idx="1361">
                  <c:v>232.61122714748981</c:v>
                </c:pt>
                <c:pt idx="1362">
                  <c:v>232.51321098035703</c:v>
                </c:pt>
                <c:pt idx="1363">
                  <c:v>232.41520944632109</c:v>
                </c:pt>
                <c:pt idx="1364">
                  <c:v>232.31722254740197</c:v>
                </c:pt>
                <c:pt idx="1365">
                  <c:v>232.2192502856191</c:v>
                </c:pt>
                <c:pt idx="1366">
                  <c:v>232.12129266299141</c:v>
                </c:pt>
                <c:pt idx="1367">
                  <c:v>232.02334968153636</c:v>
                </c:pt>
                <c:pt idx="1368">
                  <c:v>231.92542134327101</c:v>
                </c:pt>
                <c:pt idx="1369">
                  <c:v>231.82750765021106</c:v>
                </c:pt>
                <c:pt idx="1370">
                  <c:v>231.72960860437178</c:v>
                </c:pt>
                <c:pt idx="1371">
                  <c:v>231.63172420776763</c:v>
                </c:pt>
                <c:pt idx="1372">
                  <c:v>231.53385446241194</c:v>
                </c:pt>
                <c:pt idx="1373">
                  <c:v>231.43599937031709</c:v>
                </c:pt>
                <c:pt idx="1374">
                  <c:v>231.33815893349487</c:v>
                </c:pt>
                <c:pt idx="1375">
                  <c:v>231.24033315395579</c:v>
                </c:pt>
                <c:pt idx="1376">
                  <c:v>231.14252203371004</c:v>
                </c:pt>
                <c:pt idx="1377">
                  <c:v>231.04472557476652</c:v>
                </c:pt>
                <c:pt idx="1378">
                  <c:v>230.94694377913359</c:v>
                </c:pt>
                <c:pt idx="1379">
                  <c:v>230.84917664881834</c:v>
                </c:pt>
                <c:pt idx="1380">
                  <c:v>230.75142418582729</c:v>
                </c:pt>
                <c:pt idx="1381">
                  <c:v>230.65368639216598</c:v>
                </c:pt>
                <c:pt idx="1382">
                  <c:v>230.55596326983914</c:v>
                </c:pt>
                <c:pt idx="1383">
                  <c:v>230.4582548208505</c:v>
                </c:pt>
                <c:pt idx="1384">
                  <c:v>230.36056104720316</c:v>
                </c:pt>
                <c:pt idx="1385">
                  <c:v>230.26288195089899</c:v>
                </c:pt>
                <c:pt idx="1386">
                  <c:v>230.16521753393937</c:v>
                </c:pt>
                <c:pt idx="1387">
                  <c:v>230.06756779832423</c:v>
                </c:pt>
                <c:pt idx="1388">
                  <c:v>229.96993274605359</c:v>
                </c:pt>
                <c:pt idx="1389">
                  <c:v>229.87231237912584</c:v>
                </c:pt>
                <c:pt idx="1390">
                  <c:v>229.77470669953829</c:v>
                </c:pt>
                <c:pt idx="1391">
                  <c:v>229.67711570928833</c:v>
                </c:pt>
                <c:pt idx="1392">
                  <c:v>229.57953941037158</c:v>
                </c:pt>
                <c:pt idx="1393">
                  <c:v>229.48197780478327</c:v>
                </c:pt>
                <c:pt idx="1394">
                  <c:v>229.38443089451749</c:v>
                </c:pt>
                <c:pt idx="1395">
                  <c:v>229.28689868156758</c:v>
                </c:pt>
                <c:pt idx="1396">
                  <c:v>229.18938116792609</c:v>
                </c:pt>
                <c:pt idx="1397">
                  <c:v>229.09187835558467</c:v>
                </c:pt>
                <c:pt idx="1398">
                  <c:v>228.99439024653381</c:v>
                </c:pt>
                <c:pt idx="1399">
                  <c:v>228.89691684276352</c:v>
                </c:pt>
                <c:pt idx="1400">
                  <c:v>228.79945814626245</c:v>
                </c:pt>
                <c:pt idx="1401">
                  <c:v>228.70201415901909</c:v>
                </c:pt>
                <c:pt idx="1402">
                  <c:v>228.60458488302038</c:v>
                </c:pt>
                <c:pt idx="1403">
                  <c:v>228.50717032025278</c:v>
                </c:pt>
                <c:pt idx="1404">
                  <c:v>228.40977047270158</c:v>
                </c:pt>
                <c:pt idx="1405">
                  <c:v>228.31238534235149</c:v>
                </c:pt>
                <c:pt idx="1406">
                  <c:v>228.21501493118618</c:v>
                </c:pt>
                <c:pt idx="1407">
                  <c:v>228.11765924118839</c:v>
                </c:pt>
                <c:pt idx="1408">
                  <c:v>228.0203182743403</c:v>
                </c:pt>
                <c:pt idx="1409">
                  <c:v>227.92299203262277</c:v>
                </c:pt>
                <c:pt idx="1410">
                  <c:v>227.82568051801584</c:v>
                </c:pt>
                <c:pt idx="1411">
                  <c:v>227.72838373249905</c:v>
                </c:pt>
                <c:pt idx="1412">
                  <c:v>227.6311016780507</c:v>
                </c:pt>
                <c:pt idx="1413">
                  <c:v>227.53383435664838</c:v>
                </c:pt>
                <c:pt idx="1414">
                  <c:v>227.43658177026873</c:v>
                </c:pt>
                <c:pt idx="1415">
                  <c:v>227.3393439208877</c:v>
                </c:pt>
                <c:pt idx="1416">
                  <c:v>227.24212081047997</c:v>
                </c:pt>
                <c:pt idx="1417">
                  <c:v>227.14491244101959</c:v>
                </c:pt>
                <c:pt idx="1418">
                  <c:v>227.04771881447996</c:v>
                </c:pt>
                <c:pt idx="1419">
                  <c:v>226.95053993283295</c:v>
                </c:pt>
                <c:pt idx="1420">
                  <c:v>226.85337579805014</c:v>
                </c:pt>
                <c:pt idx="1421">
                  <c:v>226.75622641210225</c:v>
                </c:pt>
                <c:pt idx="1422">
                  <c:v>226.65909177695838</c:v>
                </c:pt>
                <c:pt idx="1423">
                  <c:v>226.56197189458786</c:v>
                </c:pt>
                <c:pt idx="1424">
                  <c:v>226.46486676695818</c:v>
                </c:pt>
                <c:pt idx="1425">
                  <c:v>226.36777639603656</c:v>
                </c:pt>
                <c:pt idx="1426">
                  <c:v>226.27070078378873</c:v>
                </c:pt>
                <c:pt idx="1427">
                  <c:v>226.17363993218024</c:v>
                </c:pt>
                <c:pt idx="1428">
                  <c:v>226.07659384317523</c:v>
                </c:pt>
                <c:pt idx="1429">
                  <c:v>225.97956251873734</c:v>
                </c:pt>
                <c:pt idx="1430">
                  <c:v>225.88254596082916</c:v>
                </c:pt>
                <c:pt idx="1431">
                  <c:v>225.78554417141194</c:v>
                </c:pt>
                <c:pt idx="1432">
                  <c:v>225.688557152447</c:v>
                </c:pt>
                <c:pt idx="1433">
                  <c:v>225.591584905894</c:v>
                </c:pt>
                <c:pt idx="1434">
                  <c:v>225.49462743371191</c:v>
                </c:pt>
                <c:pt idx="1435">
                  <c:v>225.39768473785904</c:v>
                </c:pt>
                <c:pt idx="1436">
                  <c:v>225.30075682029269</c:v>
                </c:pt>
                <c:pt idx="1437">
                  <c:v>225.20384368296894</c:v>
                </c:pt>
                <c:pt idx="1438">
                  <c:v>225.1069453278437</c:v>
                </c:pt>
                <c:pt idx="1439">
                  <c:v>225.01006175687118</c:v>
                </c:pt>
                <c:pt idx="1440">
                  <c:v>224.9131929720055</c:v>
                </c:pt>
                <c:pt idx="1441">
                  <c:v>224.81633897519927</c:v>
                </c:pt>
                <c:pt idx="1442">
                  <c:v>224.71949976840423</c:v>
                </c:pt>
                <c:pt idx="1443">
                  <c:v>224.62267535357199</c:v>
                </c:pt>
                <c:pt idx="1444">
                  <c:v>224.52586573265225</c:v>
                </c:pt>
                <c:pt idx="1445">
                  <c:v>224.42907090759476</c:v>
                </c:pt>
                <c:pt idx="1446">
                  <c:v>224.33229088034741</c:v>
                </c:pt>
                <c:pt idx="1447">
                  <c:v>224.23552565285797</c:v>
                </c:pt>
                <c:pt idx="1448">
                  <c:v>224.1387752270733</c:v>
                </c:pt>
                <c:pt idx="1449">
                  <c:v>224.04203960493879</c:v>
                </c:pt>
                <c:pt idx="1450">
                  <c:v>223.94531878839956</c:v>
                </c:pt>
                <c:pt idx="1451">
                  <c:v>223.8486127793993</c:v>
                </c:pt>
                <c:pt idx="1452">
                  <c:v>223.75192157988138</c:v>
                </c:pt>
                <c:pt idx="1453">
                  <c:v>223.65524519178786</c:v>
                </c:pt>
                <c:pt idx="1454">
                  <c:v>223.55858361706021</c:v>
                </c:pt>
                <c:pt idx="1455">
                  <c:v>223.46193685763888</c:v>
                </c:pt>
                <c:pt idx="1456">
                  <c:v>223.36530491546296</c:v>
                </c:pt>
                <c:pt idx="1457">
                  <c:v>223.26868779247138</c:v>
                </c:pt>
                <c:pt idx="1458">
                  <c:v>223.17208549060203</c:v>
                </c:pt>
                <c:pt idx="1459">
                  <c:v>223.07549801179181</c:v>
                </c:pt>
                <c:pt idx="1460">
                  <c:v>222.97892535797646</c:v>
                </c:pt>
                <c:pt idx="1461">
                  <c:v>222.88236753109118</c:v>
                </c:pt>
                <c:pt idx="1462">
                  <c:v>222.78582453306998</c:v>
                </c:pt>
                <c:pt idx="1463">
                  <c:v>222.68929636584659</c:v>
                </c:pt>
                <c:pt idx="1464">
                  <c:v>222.59278303135304</c:v>
                </c:pt>
                <c:pt idx="1465">
                  <c:v>222.49628453152118</c:v>
                </c:pt>
                <c:pt idx="1466">
                  <c:v>222.3998008682814</c:v>
                </c:pt>
                <c:pt idx="1467">
                  <c:v>222.30333204356361</c:v>
                </c:pt>
                <c:pt idx="1468">
                  <c:v>222.20687805929651</c:v>
                </c:pt>
                <c:pt idx="1469">
                  <c:v>222.11043891740826</c:v>
                </c:pt>
                <c:pt idx="1470">
                  <c:v>222.01401461982562</c:v>
                </c:pt>
                <c:pt idx="1471">
                  <c:v>221.91760516847518</c:v>
                </c:pt>
                <c:pt idx="1472">
                  <c:v>221.82121056528206</c:v>
                </c:pt>
                <c:pt idx="1473">
                  <c:v>221.72483081217055</c:v>
                </c:pt>
                <c:pt idx="1474">
                  <c:v>221.62846591106435</c:v>
                </c:pt>
                <c:pt idx="1475">
                  <c:v>221.53211586388579</c:v>
                </c:pt>
                <c:pt idx="1476">
                  <c:v>221.43578067255683</c:v>
                </c:pt>
                <c:pt idx="1477">
                  <c:v>221.33946033899841</c:v>
                </c:pt>
                <c:pt idx="1478">
                  <c:v>221.24315486513018</c:v>
                </c:pt>
                <c:pt idx="1479">
                  <c:v>221.14686425287141</c:v>
                </c:pt>
                <c:pt idx="1480">
                  <c:v>221.05058850414014</c:v>
                </c:pt>
                <c:pt idx="1481">
                  <c:v>220.95432762085369</c:v>
                </c:pt>
                <c:pt idx="1482">
                  <c:v>220.8580816049284</c:v>
                </c:pt>
                <c:pt idx="1483">
                  <c:v>220.76185045827975</c:v>
                </c:pt>
                <c:pt idx="1484">
                  <c:v>220.66563418282203</c:v>
                </c:pt>
                <c:pt idx="1485">
                  <c:v>220.56943278046955</c:v>
                </c:pt>
                <c:pt idx="1486">
                  <c:v>220.47324625313465</c:v>
                </c:pt>
                <c:pt idx="1487">
                  <c:v>220.37707460272921</c:v>
                </c:pt>
                <c:pt idx="1488">
                  <c:v>220.2809178311644</c:v>
                </c:pt>
                <c:pt idx="1489">
                  <c:v>220.18477594035025</c:v>
                </c:pt>
                <c:pt idx="1490">
                  <c:v>220.08864893219607</c:v>
                </c:pt>
                <c:pt idx="1491">
                  <c:v>219.99253680861003</c:v>
                </c:pt>
                <c:pt idx="1492">
                  <c:v>219.89643957149963</c:v>
                </c:pt>
                <c:pt idx="1493">
                  <c:v>219.8003572227712</c:v>
                </c:pt>
                <c:pt idx="1494">
                  <c:v>219.70428976433053</c:v>
                </c:pt>
                <c:pt idx="1495">
                  <c:v>219.60823719808249</c:v>
                </c:pt>
                <c:pt idx="1496">
                  <c:v>219.51219952593081</c:v>
                </c:pt>
                <c:pt idx="1497">
                  <c:v>219.41617674977834</c:v>
                </c:pt>
                <c:pt idx="1498">
                  <c:v>219.32016887152724</c:v>
                </c:pt>
                <c:pt idx="1499">
                  <c:v>219.22417589307841</c:v>
                </c:pt>
                <c:pt idx="1500">
                  <c:v>219.12819781633257</c:v>
                </c:pt>
                <c:pt idx="1501">
                  <c:v>219.03223464318859</c:v>
                </c:pt>
                <c:pt idx="1502">
                  <c:v>218.93628637554517</c:v>
                </c:pt>
                <c:pt idx="1503">
                  <c:v>218.84035301529977</c:v>
                </c:pt>
                <c:pt idx="1504">
                  <c:v>218.74443456434898</c:v>
                </c:pt>
                <c:pt idx="1505">
                  <c:v>218.64853102458878</c:v>
                </c:pt>
                <c:pt idx="1506">
                  <c:v>218.55264239791407</c:v>
                </c:pt>
                <c:pt idx="1507">
                  <c:v>218.4567686862184</c:v>
                </c:pt>
                <c:pt idx="1508">
                  <c:v>218.36090989139521</c:v>
                </c:pt>
                <c:pt idx="1509">
                  <c:v>218.26506601533649</c:v>
                </c:pt>
                <c:pt idx="1510">
                  <c:v>218.16923705993366</c:v>
                </c:pt>
                <c:pt idx="1511">
                  <c:v>218.0734230270769</c:v>
                </c:pt>
                <c:pt idx="1512">
                  <c:v>217.97762391865581</c:v>
                </c:pt>
                <c:pt idx="1513">
                  <c:v>217.88183973655879</c:v>
                </c:pt>
                <c:pt idx="1514">
                  <c:v>217.78607048267386</c:v>
                </c:pt>
                <c:pt idx="1515">
                  <c:v>217.69031615888741</c:v>
                </c:pt>
                <c:pt idx="1516">
                  <c:v>217.59457676708539</c:v>
                </c:pt>
                <c:pt idx="1517">
                  <c:v>217.49885230915294</c:v>
                </c:pt>
                <c:pt idx="1518">
                  <c:v>217.40314278697409</c:v>
                </c:pt>
                <c:pt idx="1519">
                  <c:v>217.30744820243203</c:v>
                </c:pt>
                <c:pt idx="1520">
                  <c:v>217.2117685574087</c:v>
                </c:pt>
                <c:pt idx="1521">
                  <c:v>217.11610385378569</c:v>
                </c:pt>
                <c:pt idx="1522">
                  <c:v>217.02045409344359</c:v>
                </c:pt>
                <c:pt idx="1523">
                  <c:v>216.92481927826191</c:v>
                </c:pt>
                <c:pt idx="1524">
                  <c:v>216.82919941011926</c:v>
                </c:pt>
                <c:pt idx="1525">
                  <c:v>216.73359449089321</c:v>
                </c:pt>
                <c:pt idx="1526">
                  <c:v>216.63800452246099</c:v>
                </c:pt>
                <c:pt idx="1527">
                  <c:v>216.54242950669845</c:v>
                </c:pt>
                <c:pt idx="1528">
                  <c:v>216.44686944548056</c:v>
                </c:pt>
                <c:pt idx="1529">
                  <c:v>216.3513243406814</c:v>
                </c:pt>
                <c:pt idx="1530">
                  <c:v>216.25579419417409</c:v>
                </c:pt>
                <c:pt idx="1531">
                  <c:v>216.1602790078316</c:v>
                </c:pt>
                <c:pt idx="1532">
                  <c:v>216.06477878352479</c:v>
                </c:pt>
                <c:pt idx="1533">
                  <c:v>215.96929352312438</c:v>
                </c:pt>
                <c:pt idx="1534">
                  <c:v>215.87382322850002</c:v>
                </c:pt>
                <c:pt idx="1535">
                  <c:v>215.77836790152051</c:v>
                </c:pt>
                <c:pt idx="1536">
                  <c:v>215.68292754405365</c:v>
                </c:pt>
                <c:pt idx="1537">
                  <c:v>215.58750215796621</c:v>
                </c:pt>
                <c:pt idx="1538">
                  <c:v>215.49209174512441</c:v>
                </c:pt>
                <c:pt idx="1539">
                  <c:v>215.39669630739343</c:v>
                </c:pt>
                <c:pt idx="1540">
                  <c:v>215.30131584663721</c:v>
                </c:pt>
                <c:pt idx="1541">
                  <c:v>215.20595036471903</c:v>
                </c:pt>
                <c:pt idx="1542">
                  <c:v>215.11059986350173</c:v>
                </c:pt>
                <c:pt idx="1543">
                  <c:v>215.01526434484649</c:v>
                </c:pt>
                <c:pt idx="1544">
                  <c:v>214.91994381061414</c:v>
                </c:pt>
                <c:pt idx="1545">
                  <c:v>214.82463826266417</c:v>
                </c:pt>
                <c:pt idx="1546">
                  <c:v>214.72934770285531</c:v>
                </c:pt>
                <c:pt idx="1547">
                  <c:v>214.63407213304552</c:v>
                </c:pt>
                <c:pt idx="1548">
                  <c:v>214.53881155509205</c:v>
                </c:pt>
                <c:pt idx="1549">
                  <c:v>214.44356597085047</c:v>
                </c:pt>
                <c:pt idx="1550">
                  <c:v>214.34833538217654</c:v>
                </c:pt>
                <c:pt idx="1551">
                  <c:v>214.25311979092399</c:v>
                </c:pt>
                <c:pt idx="1552">
                  <c:v>214.15791919894639</c:v>
                </c:pt>
                <c:pt idx="1553">
                  <c:v>214.06273360809621</c:v>
                </c:pt>
                <c:pt idx="1554">
                  <c:v>213.96756302022499</c:v>
                </c:pt>
                <c:pt idx="1555">
                  <c:v>213.87240743718351</c:v>
                </c:pt>
                <c:pt idx="1556">
                  <c:v>213.77726686082099</c:v>
                </c:pt>
                <c:pt idx="1557">
                  <c:v>213.68214129298681</c:v>
                </c:pt>
                <c:pt idx="1558">
                  <c:v>213.58703073552871</c:v>
                </c:pt>
                <c:pt idx="1559">
                  <c:v>213.49193519029365</c:v>
                </c:pt>
                <c:pt idx="1560">
                  <c:v>213.39685465912765</c:v>
                </c:pt>
                <c:pt idx="1561">
                  <c:v>213.30178914387611</c:v>
                </c:pt>
                <c:pt idx="1562">
                  <c:v>213.2067386463832</c:v>
                </c:pt>
                <c:pt idx="1563">
                  <c:v>213.11170316849226</c:v>
                </c:pt>
                <c:pt idx="1564">
                  <c:v>213.01668271204593</c:v>
                </c:pt>
                <c:pt idx="1565">
                  <c:v>212.9216772788856</c:v>
                </c:pt>
                <c:pt idx="1566">
                  <c:v>212.826686870852</c:v>
                </c:pt>
                <c:pt idx="1567">
                  <c:v>212.73171148978491</c:v>
                </c:pt>
                <c:pt idx="1568">
                  <c:v>212.63675113752311</c:v>
                </c:pt>
                <c:pt idx="1569">
                  <c:v>212.54180581590455</c:v>
                </c:pt>
                <c:pt idx="1570">
                  <c:v>212.44687552676598</c:v>
                </c:pt>
                <c:pt idx="1571">
                  <c:v>212.35196027194419</c:v>
                </c:pt>
                <c:pt idx="1572">
                  <c:v>212.25706005327385</c:v>
                </c:pt>
                <c:pt idx="1573">
                  <c:v>212.16217487258925</c:v>
                </c:pt>
                <c:pt idx="1574">
                  <c:v>212.06730473172399</c:v>
                </c:pt>
                <c:pt idx="1575">
                  <c:v>211.97244963251057</c:v>
                </c:pt>
                <c:pt idx="1576">
                  <c:v>211.8776095767802</c:v>
                </c:pt>
                <c:pt idx="1577">
                  <c:v>211.78278456636383</c:v>
                </c:pt>
                <c:pt idx="1578">
                  <c:v>211.68797460309131</c:v>
                </c:pt>
                <c:pt idx="1579">
                  <c:v>211.5931796887912</c:v>
                </c:pt>
                <c:pt idx="1580">
                  <c:v>211.49839982529167</c:v>
                </c:pt>
                <c:pt idx="1581">
                  <c:v>211.40363501441951</c:v>
                </c:pt>
                <c:pt idx="1582">
                  <c:v>211.30888525800091</c:v>
                </c:pt>
                <c:pt idx="1583">
                  <c:v>211.21415055786102</c:v>
                </c:pt>
                <c:pt idx="1584">
                  <c:v>211.11943091582441</c:v>
                </c:pt>
                <c:pt idx="1585">
                  <c:v>211.02472633371417</c:v>
                </c:pt>
                <c:pt idx="1586">
                  <c:v>210.93003681335276</c:v>
                </c:pt>
                <c:pt idx="1587">
                  <c:v>210.83536235656169</c:v>
                </c:pt>
                <c:pt idx="1588">
                  <c:v>210.74070296516177</c:v>
                </c:pt>
                <c:pt idx="1589">
                  <c:v>210.64605864097274</c:v>
                </c:pt>
                <c:pt idx="1590">
                  <c:v>210.55142938581344</c:v>
                </c:pt>
                <c:pt idx="1591">
                  <c:v>210.45681520150134</c:v>
                </c:pt>
                <c:pt idx="1592">
                  <c:v>210.36221608985406</c:v>
                </c:pt>
                <c:pt idx="1593">
                  <c:v>210.26763205268725</c:v>
                </c:pt>
                <c:pt idx="1594">
                  <c:v>210.17306309181606</c:v>
                </c:pt>
                <c:pt idx="1595">
                  <c:v>210.07850920905514</c:v>
                </c:pt>
                <c:pt idx="1596">
                  <c:v>209.98397040621759</c:v>
                </c:pt>
                <c:pt idx="1597">
                  <c:v>209.88944668511581</c:v>
                </c:pt>
                <c:pt idx="1598">
                  <c:v>209.7949380475612</c:v>
                </c:pt>
                <c:pt idx="1599">
                  <c:v>209.70044449536459</c:v>
                </c:pt>
                <c:pt idx="1600">
                  <c:v>209.60596603033559</c:v>
                </c:pt>
                <c:pt idx="1601">
                  <c:v>209.51150265428294</c:v>
                </c:pt>
                <c:pt idx="1602">
                  <c:v>209.41705436901464</c:v>
                </c:pt>
                <c:pt idx="1603">
                  <c:v>209.32262117633749</c:v>
                </c:pt>
                <c:pt idx="1604">
                  <c:v>209.2282030780577</c:v>
                </c:pt>
                <c:pt idx="1605">
                  <c:v>209.13380007598019</c:v>
                </c:pt>
                <c:pt idx="1606">
                  <c:v>209.03941217190931</c:v>
                </c:pt>
                <c:pt idx="1607">
                  <c:v>208.94503936764829</c:v>
                </c:pt>
                <c:pt idx="1608">
                  <c:v>208.85068166499951</c:v>
                </c:pt>
                <c:pt idx="1609">
                  <c:v>208.75633906576456</c:v>
                </c:pt>
                <c:pt idx="1610">
                  <c:v>208.66201157174379</c:v>
                </c:pt>
                <c:pt idx="1611">
                  <c:v>208.56769918473699</c:v>
                </c:pt>
                <c:pt idx="1612">
                  <c:v>208.47340190654285</c:v>
                </c:pt>
                <c:pt idx="1613">
                  <c:v>208.37911973895919</c:v>
                </c:pt>
                <c:pt idx="1614">
                  <c:v>208.28485268378293</c:v>
                </c:pt>
                <c:pt idx="1615">
                  <c:v>208.19060074281003</c:v>
                </c:pt>
                <c:pt idx="1616">
                  <c:v>208.09636391783565</c:v>
                </c:pt>
                <c:pt idx="1617">
                  <c:v>208.00214221065366</c:v>
                </c:pt>
                <c:pt idx="1618">
                  <c:v>207.90793562305745</c:v>
                </c:pt>
                <c:pt idx="1619">
                  <c:v>207.8137441568395</c:v>
                </c:pt>
                <c:pt idx="1620">
                  <c:v>207.71956781379095</c:v>
                </c:pt>
                <c:pt idx="1621">
                  <c:v>207.6254065957026</c:v>
                </c:pt>
                <c:pt idx="1622">
                  <c:v>207.53126050436379</c:v>
                </c:pt>
                <c:pt idx="1623">
                  <c:v>207.43712954156317</c:v>
                </c:pt>
                <c:pt idx="1624">
                  <c:v>207.34301370908852</c:v>
                </c:pt>
                <c:pt idx="1625">
                  <c:v>207.24891300872679</c:v>
                </c:pt>
                <c:pt idx="1626">
                  <c:v>207.15482744226387</c:v>
                </c:pt>
                <c:pt idx="1627">
                  <c:v>207.06075701148441</c:v>
                </c:pt>
                <c:pt idx="1628">
                  <c:v>206.96670171817286</c:v>
                </c:pt>
                <c:pt idx="1629">
                  <c:v>206.87266156411232</c:v>
                </c:pt>
                <c:pt idx="1630">
                  <c:v>206.77863655108516</c:v>
                </c:pt>
                <c:pt idx="1631">
                  <c:v>206.6846266808723</c:v>
                </c:pt>
                <c:pt idx="1632">
                  <c:v>206.59063195525457</c:v>
                </c:pt>
                <c:pt idx="1633">
                  <c:v>206.4966523760111</c:v>
                </c:pt>
                <c:pt idx="1634">
                  <c:v>206.40268794492076</c:v>
                </c:pt>
                <c:pt idx="1635">
                  <c:v>206.30873866376101</c:v>
                </c:pt>
                <c:pt idx="1636">
                  <c:v>206.21480453430854</c:v>
                </c:pt>
                <c:pt idx="1637">
                  <c:v>206.12088555833969</c:v>
                </c:pt>
                <c:pt idx="1638">
                  <c:v>206.02698173762869</c:v>
                </c:pt>
                <c:pt idx="1639">
                  <c:v>205.93309307394998</c:v>
                </c:pt>
                <c:pt idx="1640">
                  <c:v>205.83921956907639</c:v>
                </c:pt>
                <c:pt idx="1641">
                  <c:v>205.74536122478008</c:v>
                </c:pt>
                <c:pt idx="1642">
                  <c:v>205.65151804283249</c:v>
                </c:pt>
                <c:pt idx="1643">
                  <c:v>205.55769002500389</c:v>
                </c:pt>
                <c:pt idx="1644">
                  <c:v>205.46387717306351</c:v>
                </c:pt>
                <c:pt idx="1645">
                  <c:v>205.37007948877985</c:v>
                </c:pt>
                <c:pt idx="1646">
                  <c:v>205.27629697392049</c:v>
                </c:pt>
                <c:pt idx="1647">
                  <c:v>205.1825296302523</c:v>
                </c:pt>
                <c:pt idx="1648">
                  <c:v>205.08877745954069</c:v>
                </c:pt>
                <c:pt idx="1649">
                  <c:v>204.99504046355071</c:v>
                </c:pt>
                <c:pt idx="1650">
                  <c:v>204.901318644046</c:v>
                </c:pt>
                <c:pt idx="1651">
                  <c:v>204.80761200278977</c:v>
                </c:pt>
                <c:pt idx="1652">
                  <c:v>204.71392054154381</c:v>
                </c:pt>
                <c:pt idx="1653">
                  <c:v>204.6202442620696</c:v>
                </c:pt>
                <c:pt idx="1654">
                  <c:v>204.52658316612701</c:v>
                </c:pt>
                <c:pt idx="1655">
                  <c:v>204.43293725547571</c:v>
                </c:pt>
                <c:pt idx="1656">
                  <c:v>204.33930653187349</c:v>
                </c:pt>
                <c:pt idx="1657">
                  <c:v>204.24569099707821</c:v>
                </c:pt>
                <c:pt idx="1658">
                  <c:v>204.15209065284651</c:v>
                </c:pt>
                <c:pt idx="1659">
                  <c:v>204.05850550093376</c:v>
                </c:pt>
                <c:pt idx="1660">
                  <c:v>203.96493554309461</c:v>
                </c:pt>
                <c:pt idx="1661">
                  <c:v>203.87138078108299</c:v>
                </c:pt>
                <c:pt idx="1662">
                  <c:v>203.77784121665164</c:v>
                </c:pt>
                <c:pt idx="1663">
                  <c:v>203.68431685155261</c:v>
                </c:pt>
                <c:pt idx="1664">
                  <c:v>203.59080768753697</c:v>
                </c:pt>
                <c:pt idx="1665">
                  <c:v>203.49731372635443</c:v>
                </c:pt>
                <c:pt idx="1666">
                  <c:v>203.40383496975454</c:v>
                </c:pt>
                <c:pt idx="1667">
                  <c:v>203.31037141948556</c:v>
                </c:pt>
                <c:pt idx="1668">
                  <c:v>203.21692307729455</c:v>
                </c:pt>
                <c:pt idx="1669">
                  <c:v>203.123489944928</c:v>
                </c:pt>
                <c:pt idx="1670">
                  <c:v>203.03007202413141</c:v>
                </c:pt>
                <c:pt idx="1671">
                  <c:v>202.93666931664961</c:v>
                </c:pt>
                <c:pt idx="1672">
                  <c:v>202.84328182422578</c:v>
                </c:pt>
                <c:pt idx="1673">
                  <c:v>202.74990954860311</c:v>
                </c:pt>
                <c:pt idx="1674">
                  <c:v>202.65655249152292</c:v>
                </c:pt>
                <c:pt idx="1675">
                  <c:v>202.56321065472659</c:v>
                </c:pt>
                <c:pt idx="1676">
                  <c:v>202.46988403995366</c:v>
                </c:pt>
                <c:pt idx="1677">
                  <c:v>202.37657264894344</c:v>
                </c:pt>
                <c:pt idx="1678">
                  <c:v>202.28327648343398</c:v>
                </c:pt>
                <c:pt idx="1679">
                  <c:v>202.18999554516225</c:v>
                </c:pt>
                <c:pt idx="1680">
                  <c:v>202.09672983586489</c:v>
                </c:pt>
                <c:pt idx="1681">
                  <c:v>202.00347935727717</c:v>
                </c:pt>
                <c:pt idx="1682">
                  <c:v>201.91024411113321</c:v>
                </c:pt>
                <c:pt idx="1683">
                  <c:v>201.81702409916673</c:v>
                </c:pt>
                <c:pt idx="1684">
                  <c:v>201.72381932311043</c:v>
                </c:pt>
                <c:pt idx="1685">
                  <c:v>201.63062978469591</c:v>
                </c:pt>
                <c:pt idx="1686">
                  <c:v>201.53745548565377</c:v>
                </c:pt>
                <c:pt idx="1687">
                  <c:v>201.44429642771397</c:v>
                </c:pt>
                <c:pt idx="1688">
                  <c:v>201.35115261260526</c:v>
                </c:pt>
                <c:pt idx="1689">
                  <c:v>201.25802404205561</c:v>
                </c:pt>
                <c:pt idx="1690">
                  <c:v>201.16491071779231</c:v>
                </c:pt>
                <c:pt idx="1691">
                  <c:v>201.07181264154121</c:v>
                </c:pt>
                <c:pt idx="1692">
                  <c:v>200.97872981502798</c:v>
                </c:pt>
                <c:pt idx="1693">
                  <c:v>200.88566223997614</c:v>
                </c:pt>
                <c:pt idx="1694">
                  <c:v>200.79260991810969</c:v>
                </c:pt>
                <c:pt idx="1695">
                  <c:v>200.69957285115072</c:v>
                </c:pt>
                <c:pt idx="1696">
                  <c:v>200.60655104082093</c:v>
                </c:pt>
                <c:pt idx="1697">
                  <c:v>200.51354448884092</c:v>
                </c:pt>
                <c:pt idx="1698">
                  <c:v>200.42055319693026</c:v>
                </c:pt>
                <c:pt idx="1699">
                  <c:v>200.32757716680766</c:v>
                </c:pt>
                <c:pt idx="1700">
                  <c:v>200.23461640019099</c:v>
                </c:pt>
                <c:pt idx="1701">
                  <c:v>200.14167089879714</c:v>
                </c:pt>
                <c:pt idx="1702">
                  <c:v>200.04874066434198</c:v>
                </c:pt>
                <c:pt idx="1703">
                  <c:v>199.95582569854085</c:v>
                </c:pt>
                <c:pt idx="1704">
                  <c:v>199.86292600310765</c:v>
                </c:pt>
                <c:pt idx="1705">
                  <c:v>199.77004157975554</c:v>
                </c:pt>
                <c:pt idx="1706">
                  <c:v>199.67717243019683</c:v>
                </c:pt>
                <c:pt idx="1707">
                  <c:v>199.58431855614316</c:v>
                </c:pt>
                <c:pt idx="1708">
                  <c:v>199.49147995930457</c:v>
                </c:pt>
                <c:pt idx="1709">
                  <c:v>199.3986566413906</c:v>
                </c:pt>
                <c:pt idx="1710">
                  <c:v>199.30584860411</c:v>
                </c:pt>
                <c:pt idx="1711">
                  <c:v>199.21305584917019</c:v>
                </c:pt>
                <c:pt idx="1712">
                  <c:v>199.12027837827841</c:v>
                </c:pt>
                <c:pt idx="1713">
                  <c:v>199.02751619313989</c:v>
                </c:pt>
                <c:pt idx="1714">
                  <c:v>198.93476929545974</c:v>
                </c:pt>
                <c:pt idx="1715">
                  <c:v>198.84203768694209</c:v>
                </c:pt>
                <c:pt idx="1716">
                  <c:v>198.7493213692897</c:v>
                </c:pt>
                <c:pt idx="1717">
                  <c:v>198.65662034420481</c:v>
                </c:pt>
                <c:pt idx="1718">
                  <c:v>198.56393461338845</c:v>
                </c:pt>
                <c:pt idx="1719">
                  <c:v>198.47126417854113</c:v>
                </c:pt>
                <c:pt idx="1720">
                  <c:v>198.37860904136198</c:v>
                </c:pt>
                <c:pt idx="1721">
                  <c:v>198.28596920354954</c:v>
                </c:pt>
                <c:pt idx="1722">
                  <c:v>198.19334466680118</c:v>
                </c:pt>
                <c:pt idx="1723">
                  <c:v>198.10073543281371</c:v>
                </c:pt>
                <c:pt idx="1724">
                  <c:v>198.00814150328245</c:v>
                </c:pt>
                <c:pt idx="1725">
                  <c:v>197.91556287990213</c:v>
                </c:pt>
                <c:pt idx="1726">
                  <c:v>197.82299956436671</c:v>
                </c:pt>
                <c:pt idx="1727">
                  <c:v>197.73045155836886</c:v>
                </c:pt>
                <c:pt idx="1728">
                  <c:v>197.63791886360085</c:v>
                </c:pt>
                <c:pt idx="1729">
                  <c:v>197.5454014817532</c:v>
                </c:pt>
                <c:pt idx="1730">
                  <c:v>197.45289941451637</c:v>
                </c:pt>
                <c:pt idx="1731">
                  <c:v>197.36041266357935</c:v>
                </c:pt>
                <c:pt idx="1732">
                  <c:v>197.26794123063041</c:v>
                </c:pt>
                <c:pt idx="1733">
                  <c:v>197.17548511735674</c:v>
                </c:pt>
                <c:pt idx="1734">
                  <c:v>197.083044325445</c:v>
                </c:pt>
                <c:pt idx="1735">
                  <c:v>196.99061885658045</c:v>
                </c:pt>
                <c:pt idx="1736">
                  <c:v>196.89820871244765</c:v>
                </c:pt>
                <c:pt idx="1737">
                  <c:v>196.80581389472999</c:v>
                </c:pt>
                <c:pt idx="1738">
                  <c:v>196.71343440511043</c:v>
                </c:pt>
                <c:pt idx="1739">
                  <c:v>196.62107024527069</c:v>
                </c:pt>
                <c:pt idx="1740">
                  <c:v>196.52872141689161</c:v>
                </c:pt>
                <c:pt idx="1741">
                  <c:v>196.43638792165291</c:v>
                </c:pt>
                <c:pt idx="1742">
                  <c:v>196.34406976123358</c:v>
                </c:pt>
                <c:pt idx="1743">
                  <c:v>196.25176693731169</c:v>
                </c:pt>
                <c:pt idx="1744">
                  <c:v>196.15947945156461</c:v>
                </c:pt>
                <c:pt idx="1745">
                  <c:v>196.06720730566818</c:v>
                </c:pt>
                <c:pt idx="1746">
                  <c:v>195.97495050129774</c:v>
                </c:pt>
                <c:pt idx="1747">
                  <c:v>195.88270904012785</c:v>
                </c:pt>
                <c:pt idx="1748">
                  <c:v>195.79048292383158</c:v>
                </c:pt>
                <c:pt idx="1749">
                  <c:v>195.69827215408171</c:v>
                </c:pt>
                <c:pt idx="1750">
                  <c:v>195.6060767325497</c:v>
                </c:pt>
                <c:pt idx="1751">
                  <c:v>195.51389666090606</c:v>
                </c:pt>
                <c:pt idx="1752">
                  <c:v>195.42173194082076</c:v>
                </c:pt>
                <c:pt idx="1753">
                  <c:v>195.32958257396226</c:v>
                </c:pt>
                <c:pt idx="1754">
                  <c:v>195.2374485619986</c:v>
                </c:pt>
                <c:pt idx="1755">
                  <c:v>195.14532990659669</c:v>
                </c:pt>
                <c:pt idx="1756">
                  <c:v>195.05322660942255</c:v>
                </c:pt>
                <c:pt idx="1757">
                  <c:v>194.96113867214109</c:v>
                </c:pt>
                <c:pt idx="1758">
                  <c:v>194.86906609641659</c:v>
                </c:pt>
                <c:pt idx="1759">
                  <c:v>194.77700888391229</c:v>
                </c:pt>
                <c:pt idx="1760">
                  <c:v>194.68496703629029</c:v>
                </c:pt>
                <c:pt idx="1761">
                  <c:v>194.59294055521238</c:v>
                </c:pt>
                <c:pt idx="1762">
                  <c:v>194.50092944233845</c:v>
                </c:pt>
                <c:pt idx="1763">
                  <c:v>194.40893369932823</c:v>
                </c:pt>
                <c:pt idx="1764">
                  <c:v>194.31695332784045</c:v>
                </c:pt>
                <c:pt idx="1765">
                  <c:v>194.22498832953258</c:v>
                </c:pt>
                <c:pt idx="1766">
                  <c:v>194.13303870606146</c:v>
                </c:pt>
                <c:pt idx="1767">
                  <c:v>194.0411044590829</c:v>
                </c:pt>
                <c:pt idx="1768">
                  <c:v>193.94918559025137</c:v>
                </c:pt>
                <c:pt idx="1769">
                  <c:v>193.85728210122161</c:v>
                </c:pt>
                <c:pt idx="1770">
                  <c:v>193.76539399364583</c:v>
                </c:pt>
                <c:pt idx="1771">
                  <c:v>193.67352126917646</c:v>
                </c:pt>
                <c:pt idx="1772">
                  <c:v>193.5816639294649</c:v>
                </c:pt>
                <c:pt idx="1773">
                  <c:v>193.48982197616098</c:v>
                </c:pt>
                <c:pt idx="1774">
                  <c:v>193.39799541091418</c:v>
                </c:pt>
                <c:pt idx="1775">
                  <c:v>193.30618423537265</c:v>
                </c:pt>
                <c:pt idx="1776">
                  <c:v>193.21438845118431</c:v>
                </c:pt>
                <c:pt idx="1777">
                  <c:v>193.12260805999534</c:v>
                </c:pt>
                <c:pt idx="1778">
                  <c:v>193.03084306345139</c:v>
                </c:pt>
                <c:pt idx="1779">
                  <c:v>192.93909346319705</c:v>
                </c:pt>
                <c:pt idx="1780">
                  <c:v>192.84735926087623</c:v>
                </c:pt>
                <c:pt idx="1781">
                  <c:v>192.75564045813169</c:v>
                </c:pt>
                <c:pt idx="1782">
                  <c:v>192.66393705660525</c:v>
                </c:pt>
                <c:pt idx="1783">
                  <c:v>192.57224905793791</c:v>
                </c:pt>
                <c:pt idx="1784">
                  <c:v>192.48057646376949</c:v>
                </c:pt>
                <c:pt idx="1785">
                  <c:v>192.38891927573962</c:v>
                </c:pt>
                <c:pt idx="1786">
                  <c:v>192.29727749548584</c:v>
                </c:pt>
                <c:pt idx="1787">
                  <c:v>192.20565112464556</c:v>
                </c:pt>
                <c:pt idx="1788">
                  <c:v>192.1140401648554</c:v>
                </c:pt>
                <c:pt idx="1789">
                  <c:v>192.02244461775078</c:v>
                </c:pt>
                <c:pt idx="1790">
                  <c:v>191.93086448496558</c:v>
                </c:pt>
                <c:pt idx="1791">
                  <c:v>191.8392997681338</c:v>
                </c:pt>
                <c:pt idx="1792">
                  <c:v>191.74775046888777</c:v>
                </c:pt>
                <c:pt idx="1793">
                  <c:v>191.65621658885956</c:v>
                </c:pt>
                <c:pt idx="1794">
                  <c:v>191.5646981296795</c:v>
                </c:pt>
                <c:pt idx="1795">
                  <c:v>191.47319509297753</c:v>
                </c:pt>
                <c:pt idx="1796">
                  <c:v>191.38170748038277</c:v>
                </c:pt>
                <c:pt idx="1797">
                  <c:v>191.29023529352273</c:v>
                </c:pt>
                <c:pt idx="1798">
                  <c:v>191.19877853402491</c:v>
                </c:pt>
                <c:pt idx="1799">
                  <c:v>191.10733720351504</c:v>
                </c:pt>
                <c:pt idx="1800">
                  <c:v>191.0159113036184</c:v>
                </c:pt>
                <c:pt idx="1801">
                  <c:v>190.92450083595941</c:v>
                </c:pt>
                <c:pt idx="1802">
                  <c:v>190.83310580216119</c:v>
                </c:pt>
                <c:pt idx="1803">
                  <c:v>190.74172620384613</c:v>
                </c:pt>
                <c:pt idx="1804">
                  <c:v>190.65036204263598</c:v>
                </c:pt>
                <c:pt idx="1805">
                  <c:v>190.55901332015085</c:v>
                </c:pt>
                <c:pt idx="1806">
                  <c:v>190.4676800380106</c:v>
                </c:pt>
                <c:pt idx="1807">
                  <c:v>190.3763621978338</c:v>
                </c:pt>
                <c:pt idx="1808">
                  <c:v>190.2850598012383</c:v>
                </c:pt>
                <c:pt idx="1809">
                  <c:v>190.1937728498406</c:v>
                </c:pt>
                <c:pt idx="1810">
                  <c:v>190.1025013452572</c:v>
                </c:pt>
                <c:pt idx="1811">
                  <c:v>190.01124528910245</c:v>
                </c:pt>
                <c:pt idx="1812">
                  <c:v>189.92000468299085</c:v>
                </c:pt>
                <c:pt idx="1813">
                  <c:v>189.82877952853516</c:v>
                </c:pt>
                <c:pt idx="1814">
                  <c:v>189.73756982734753</c:v>
                </c:pt>
                <c:pt idx="1815">
                  <c:v>189.64637558103951</c:v>
                </c:pt>
                <c:pt idx="1816">
                  <c:v>189.55519679122119</c:v>
                </c:pt>
                <c:pt idx="1817">
                  <c:v>189.46403345950199</c:v>
                </c:pt>
                <c:pt idx="1818">
                  <c:v>189.37288558749057</c:v>
                </c:pt>
                <c:pt idx="1819">
                  <c:v>189.2817531767941</c:v>
                </c:pt>
                <c:pt idx="1820">
                  <c:v>189.19063622901939</c:v>
                </c:pt>
                <c:pt idx="1821">
                  <c:v>189.09953474577213</c:v>
                </c:pt>
                <c:pt idx="1822">
                  <c:v>189.00844872865716</c:v>
                </c:pt>
                <c:pt idx="1823">
                  <c:v>188.91737817927799</c:v>
                </c:pt>
                <c:pt idx="1824">
                  <c:v>188.82632309923781</c:v>
                </c:pt>
                <c:pt idx="1825">
                  <c:v>188.73528349013822</c:v>
                </c:pt>
                <c:pt idx="1826">
                  <c:v>188.64425935358071</c:v>
                </c:pt>
                <c:pt idx="1827">
                  <c:v>188.55325069116492</c:v>
                </c:pt>
                <c:pt idx="1828">
                  <c:v>188.46225750449045</c:v>
                </c:pt>
                <c:pt idx="1829">
                  <c:v>188.37127979515503</c:v>
                </c:pt>
                <c:pt idx="1830">
                  <c:v>188.28031756475659</c:v>
                </c:pt>
                <c:pt idx="1831">
                  <c:v>188.18937081489111</c:v>
                </c:pt>
                <c:pt idx="1832">
                  <c:v>188.09843954715407</c:v>
                </c:pt>
                <c:pt idx="1833">
                  <c:v>188.00752376314</c:v>
                </c:pt>
                <c:pt idx="1834">
                  <c:v>187.91662346444258</c:v>
                </c:pt>
                <c:pt idx="1835">
                  <c:v>187.82573865265471</c:v>
                </c:pt>
                <c:pt idx="1836">
                  <c:v>187.7348693293674</c:v>
                </c:pt>
                <c:pt idx="1837">
                  <c:v>187.64401549617227</c:v>
                </c:pt>
                <c:pt idx="1838">
                  <c:v>187.5531771546589</c:v>
                </c:pt>
                <c:pt idx="1839">
                  <c:v>187.46235430641624</c:v>
                </c:pt>
                <c:pt idx="1840">
                  <c:v>187.37154695303207</c:v>
                </c:pt>
                <c:pt idx="1841">
                  <c:v>187.28075509609374</c:v>
                </c:pt>
                <c:pt idx="1842">
                  <c:v>187.18997873718743</c:v>
                </c:pt>
                <c:pt idx="1843">
                  <c:v>187.09921787789841</c:v>
                </c:pt>
                <c:pt idx="1844">
                  <c:v>187.00847251981079</c:v>
                </c:pt>
                <c:pt idx="1845">
                  <c:v>186.91774266450801</c:v>
                </c:pt>
                <c:pt idx="1846">
                  <c:v>186.82702831357301</c:v>
                </c:pt>
                <c:pt idx="1847">
                  <c:v>186.7363294685864</c:v>
                </c:pt>
                <c:pt idx="1848">
                  <c:v>186.64564613112938</c:v>
                </c:pt>
                <c:pt idx="1849">
                  <c:v>186.55497830278165</c:v>
                </c:pt>
                <c:pt idx="1850">
                  <c:v>186.4643259851216</c:v>
                </c:pt>
                <c:pt idx="1851">
                  <c:v>186.37368917972725</c:v>
                </c:pt>
                <c:pt idx="1852">
                  <c:v>186.28306788817559</c:v>
                </c:pt>
                <c:pt idx="1853">
                  <c:v>186.19246211204231</c:v>
                </c:pt>
                <c:pt idx="1854">
                  <c:v>186.10187185290249</c:v>
                </c:pt>
                <c:pt idx="1855">
                  <c:v>186.01129711233057</c:v>
                </c:pt>
                <c:pt idx="1856">
                  <c:v>185.92073789189925</c:v>
                </c:pt>
                <c:pt idx="1857">
                  <c:v>185.83019419318083</c:v>
                </c:pt>
                <c:pt idx="1858">
                  <c:v>185.73966601774686</c:v>
                </c:pt>
                <c:pt idx="1859">
                  <c:v>185.6491533671676</c:v>
                </c:pt>
                <c:pt idx="1860">
                  <c:v>185.55865624301251</c:v>
                </c:pt>
                <c:pt idx="1861">
                  <c:v>185.46817464685003</c:v>
                </c:pt>
                <c:pt idx="1862">
                  <c:v>185.37770858024791</c:v>
                </c:pt>
                <c:pt idx="1863">
                  <c:v>185.2872580447727</c:v>
                </c:pt>
                <c:pt idx="1864">
                  <c:v>185.19682304199009</c:v>
                </c:pt>
                <c:pt idx="1865">
                  <c:v>185.106403573465</c:v>
                </c:pt>
                <c:pt idx="1866">
                  <c:v>185.01599964076124</c:v>
                </c:pt>
                <c:pt idx="1867">
                  <c:v>184.92561124544179</c:v>
                </c:pt>
                <c:pt idx="1868">
                  <c:v>184.83523838906865</c:v>
                </c:pt>
                <c:pt idx="1869">
                  <c:v>184.74488107320278</c:v>
                </c:pt>
                <c:pt idx="1870">
                  <c:v>184.65453929940463</c:v>
                </c:pt>
                <c:pt idx="1871">
                  <c:v>184.56421306923329</c:v>
                </c:pt>
                <c:pt idx="1872">
                  <c:v>184.47390238424705</c:v>
                </c:pt>
                <c:pt idx="1873">
                  <c:v>184.38360724600321</c:v>
                </c:pt>
                <c:pt idx="1874">
                  <c:v>184.29332765605838</c:v>
                </c:pt>
                <c:pt idx="1875">
                  <c:v>184.20306361596792</c:v>
                </c:pt>
                <c:pt idx="1876">
                  <c:v>184.11281512728664</c:v>
                </c:pt>
                <c:pt idx="1877">
                  <c:v>184.02258219156798</c:v>
                </c:pt>
                <c:pt idx="1878">
                  <c:v>183.93236481036496</c:v>
                </c:pt>
                <c:pt idx="1879">
                  <c:v>183.84216298522907</c:v>
                </c:pt>
                <c:pt idx="1880">
                  <c:v>183.75197671771124</c:v>
                </c:pt>
                <c:pt idx="1881">
                  <c:v>183.66180600936138</c:v>
                </c:pt>
                <c:pt idx="1882">
                  <c:v>183.57165086172881</c:v>
                </c:pt>
                <c:pt idx="1883">
                  <c:v>183.48151127636143</c:v>
                </c:pt>
                <c:pt idx="1884">
                  <c:v>183.3913872548064</c:v>
                </c:pt>
                <c:pt idx="1885">
                  <c:v>183.30127879861001</c:v>
                </c:pt>
                <c:pt idx="1886">
                  <c:v>183.21118590931738</c:v>
                </c:pt>
                <c:pt idx="1887">
                  <c:v>183.1211085884735</c:v>
                </c:pt>
                <c:pt idx="1888">
                  <c:v>183.03104683762103</c:v>
                </c:pt>
                <c:pt idx="1889">
                  <c:v>182.9410006583027</c:v>
                </c:pt>
                <c:pt idx="1890">
                  <c:v>182.85097005206038</c:v>
                </c:pt>
                <c:pt idx="1891">
                  <c:v>182.76095502043458</c:v>
                </c:pt>
                <c:pt idx="1892">
                  <c:v>182.670955564965</c:v>
                </c:pt>
                <c:pt idx="1893">
                  <c:v>182.58097168719075</c:v>
                </c:pt>
                <c:pt idx="1894">
                  <c:v>182.49100338864937</c:v>
                </c:pt>
                <c:pt idx="1895">
                  <c:v>182.40105067087774</c:v>
                </c:pt>
                <c:pt idx="1896">
                  <c:v>182.31111353541229</c:v>
                </c:pt>
                <c:pt idx="1897">
                  <c:v>182.2211919837878</c:v>
                </c:pt>
                <c:pt idx="1898">
                  <c:v>182.13128601753866</c:v>
                </c:pt>
                <c:pt idx="1899">
                  <c:v>182.04139563819786</c:v>
                </c:pt>
                <c:pt idx="1900">
                  <c:v>181.95152084729807</c:v>
                </c:pt>
                <c:pt idx="1901">
                  <c:v>181.86166164637018</c:v>
                </c:pt>
                <c:pt idx="1902">
                  <c:v>181.77181803694518</c:v>
                </c:pt>
                <c:pt idx="1903">
                  <c:v>181.68199002055223</c:v>
                </c:pt>
                <c:pt idx="1904">
                  <c:v>181.59217759872021</c:v>
                </c:pt>
                <c:pt idx="1905">
                  <c:v>181.50238077297669</c:v>
                </c:pt>
                <c:pt idx="1906">
                  <c:v>181.41259954484818</c:v>
                </c:pt>
                <c:pt idx="1907">
                  <c:v>181.32283391586117</c:v>
                </c:pt>
                <c:pt idx="1908">
                  <c:v>181.23308388753969</c:v>
                </c:pt>
                <c:pt idx="1909">
                  <c:v>181.14334946140823</c:v>
                </c:pt>
                <c:pt idx="1910">
                  <c:v>181.0536306389898</c:v>
                </c:pt>
                <c:pt idx="1911">
                  <c:v>180.96392742180643</c:v>
                </c:pt>
                <c:pt idx="1912">
                  <c:v>180.87423981137945</c:v>
                </c:pt>
                <c:pt idx="1913">
                  <c:v>180.78456780922883</c:v>
                </c:pt>
                <c:pt idx="1914">
                  <c:v>180.69491141687419</c:v>
                </c:pt>
                <c:pt idx="1915">
                  <c:v>180.6052706358339</c:v>
                </c:pt>
                <c:pt idx="1916">
                  <c:v>180.51564546762529</c:v>
                </c:pt>
                <c:pt idx="1917">
                  <c:v>180.42603591376496</c:v>
                </c:pt>
                <c:pt idx="1918">
                  <c:v>180.33644197576865</c:v>
                </c:pt>
                <c:pt idx="1919">
                  <c:v>180.24686365515078</c:v>
                </c:pt>
                <c:pt idx="1920">
                  <c:v>180.15730095342562</c:v>
                </c:pt>
                <c:pt idx="1921">
                  <c:v>180.0677538721055</c:v>
                </c:pt>
                <c:pt idx="1922">
                  <c:v>179.97822241270256</c:v>
                </c:pt>
                <c:pt idx="1923">
                  <c:v>179.88870657672786</c:v>
                </c:pt>
                <c:pt idx="1924">
                  <c:v>179.79920636569136</c:v>
                </c:pt>
                <c:pt idx="1925">
                  <c:v>179.70972178110199</c:v>
                </c:pt>
                <c:pt idx="1926">
                  <c:v>179.62025282446854</c:v>
                </c:pt>
                <c:pt idx="1927">
                  <c:v>179.53079949729789</c:v>
                </c:pt>
                <c:pt idx="1928">
                  <c:v>179.44136180109641</c:v>
                </c:pt>
                <c:pt idx="1929">
                  <c:v>179.35193973736966</c:v>
                </c:pt>
                <c:pt idx="1930">
                  <c:v>179.26253330762196</c:v>
                </c:pt>
                <c:pt idx="1931">
                  <c:v>179.17314251335694</c:v>
                </c:pt>
                <c:pt idx="1932">
                  <c:v>179.08376735607749</c:v>
                </c:pt>
                <c:pt idx="1933">
                  <c:v>178.99440783728511</c:v>
                </c:pt>
                <c:pt idx="1934">
                  <c:v>178.90506395848055</c:v>
                </c:pt>
                <c:pt idx="1935">
                  <c:v>178.81573572116372</c:v>
                </c:pt>
                <c:pt idx="1936">
                  <c:v>178.72642312683391</c:v>
                </c:pt>
                <c:pt idx="1937">
                  <c:v>178.63712617698869</c:v>
                </c:pt>
                <c:pt idx="1938">
                  <c:v>178.5478448731254</c:v>
                </c:pt>
                <c:pt idx="1939">
                  <c:v>178.45857921674002</c:v>
                </c:pt>
                <c:pt idx="1940">
                  <c:v>178.36932920932799</c:v>
                </c:pt>
                <c:pt idx="1941">
                  <c:v>178.28009485238366</c:v>
                </c:pt>
                <c:pt idx="1942">
                  <c:v>178.19087614740025</c:v>
                </c:pt>
                <c:pt idx="1943">
                  <c:v>178.10167309587013</c:v>
                </c:pt>
                <c:pt idx="1944">
                  <c:v>178.01248569928518</c:v>
                </c:pt>
                <c:pt idx="1945">
                  <c:v>177.92331395913595</c:v>
                </c:pt>
                <c:pt idx="1946">
                  <c:v>177.83415787691189</c:v>
                </c:pt>
                <c:pt idx="1947">
                  <c:v>177.74501745410186</c:v>
                </c:pt>
                <c:pt idx="1948">
                  <c:v>177.65589269219379</c:v>
                </c:pt>
                <c:pt idx="1949">
                  <c:v>177.5667835926746</c:v>
                </c:pt>
                <c:pt idx="1950">
                  <c:v>177.47769015703017</c:v>
                </c:pt>
                <c:pt idx="1951">
                  <c:v>177.38861238674565</c:v>
                </c:pt>
                <c:pt idx="1952">
                  <c:v>177.299550283305</c:v>
                </c:pt>
                <c:pt idx="1953">
                  <c:v>177.21050384819173</c:v>
                </c:pt>
                <c:pt idx="1954">
                  <c:v>177.12147308288809</c:v>
                </c:pt>
                <c:pt idx="1955">
                  <c:v>177.03245798887525</c:v>
                </c:pt>
                <c:pt idx="1956">
                  <c:v>176.94345856763366</c:v>
                </c:pt>
                <c:pt idx="1957">
                  <c:v>176.85447482064291</c:v>
                </c:pt>
                <c:pt idx="1958">
                  <c:v>176.76550674938161</c:v>
                </c:pt>
                <c:pt idx="1959">
                  <c:v>176.67655435532745</c:v>
                </c:pt>
                <c:pt idx="1960">
                  <c:v>176.5876176399571</c:v>
                </c:pt>
                <c:pt idx="1961">
                  <c:v>176.49869660474639</c:v>
                </c:pt>
                <c:pt idx="1962">
                  <c:v>176.40979125117025</c:v>
                </c:pt>
                <c:pt idx="1963">
                  <c:v>176.32090158070275</c:v>
                </c:pt>
                <c:pt idx="1964">
                  <c:v>176.23202759481666</c:v>
                </c:pt>
                <c:pt idx="1965">
                  <c:v>176.14316929498418</c:v>
                </c:pt>
                <c:pt idx="1966">
                  <c:v>176.05432668267682</c:v>
                </c:pt>
                <c:pt idx="1967">
                  <c:v>175.96549975936441</c:v>
                </c:pt>
                <c:pt idx="1968">
                  <c:v>175.87668852651643</c:v>
                </c:pt>
                <c:pt idx="1969">
                  <c:v>175.78789298560164</c:v>
                </c:pt>
                <c:pt idx="1970">
                  <c:v>175.69911313808694</c:v>
                </c:pt>
                <c:pt idx="1971">
                  <c:v>175.61034898543951</c:v>
                </c:pt>
                <c:pt idx="1972">
                  <c:v>175.5216005291245</c:v>
                </c:pt>
                <c:pt idx="1973">
                  <c:v>175.43286777060689</c:v>
                </c:pt>
                <c:pt idx="1974">
                  <c:v>175.34415071135038</c:v>
                </c:pt>
                <c:pt idx="1975">
                  <c:v>175.25544935281818</c:v>
                </c:pt>
                <c:pt idx="1976">
                  <c:v>175.16676369647172</c:v>
                </c:pt>
                <c:pt idx="1977">
                  <c:v>175.07809374377246</c:v>
                </c:pt>
                <c:pt idx="1978">
                  <c:v>174.98943949618035</c:v>
                </c:pt>
                <c:pt idx="1979">
                  <c:v>174.90080095515449</c:v>
                </c:pt>
                <c:pt idx="1980">
                  <c:v>174.81217812215331</c:v>
                </c:pt>
                <c:pt idx="1981">
                  <c:v>174.7235709986341</c:v>
                </c:pt>
                <c:pt idx="1982">
                  <c:v>174.63497958605319</c:v>
                </c:pt>
                <c:pt idx="1983">
                  <c:v>174.5464038858662</c:v>
                </c:pt>
                <c:pt idx="1984">
                  <c:v>174.4578438995276</c:v>
                </c:pt>
                <c:pt idx="1985">
                  <c:v>174.36929962849109</c:v>
                </c:pt>
                <c:pt idx="1986">
                  <c:v>174.2807710742095</c:v>
                </c:pt>
                <c:pt idx="1987">
                  <c:v>174.19225823813451</c:v>
                </c:pt>
                <c:pt idx="1988">
                  <c:v>174.10376112171687</c:v>
                </c:pt>
                <c:pt idx="1989">
                  <c:v>174.01527972640682</c:v>
                </c:pt>
                <c:pt idx="1990">
                  <c:v>173.92681405365337</c:v>
                </c:pt>
                <c:pt idx="1991">
                  <c:v>173.8383641049044</c:v>
                </c:pt>
                <c:pt idx="1992">
                  <c:v>173.74992988160719</c:v>
                </c:pt>
                <c:pt idx="1993">
                  <c:v>173.6615113852082</c:v>
                </c:pt>
                <c:pt idx="1994">
                  <c:v>173.57310861715254</c:v>
                </c:pt>
                <c:pt idx="1995">
                  <c:v>173.48472157888489</c:v>
                </c:pt>
                <c:pt idx="1996">
                  <c:v>173.39635027184852</c:v>
                </c:pt>
                <c:pt idx="1997">
                  <c:v>173.30799469748621</c:v>
                </c:pt>
                <c:pt idx="1998">
                  <c:v>173.21965485723939</c:v>
                </c:pt>
                <c:pt idx="1999">
                  <c:v>173.13133075254916</c:v>
                </c:pt>
                <c:pt idx="2000">
                  <c:v>173.04302238485494</c:v>
                </c:pt>
                <c:pt idx="2001">
                  <c:v>172.95472975559585</c:v>
                </c:pt>
                <c:pt idx="2002">
                  <c:v>172.86645286620981</c:v>
                </c:pt>
                <c:pt idx="2003">
                  <c:v>172.77819171813391</c:v>
                </c:pt>
                <c:pt idx="2004">
                  <c:v>172.68994631280441</c:v>
                </c:pt>
                <c:pt idx="2005">
                  <c:v>172.6017166516562</c:v>
                </c:pt>
                <c:pt idx="2006">
                  <c:v>172.51350273612368</c:v>
                </c:pt>
                <c:pt idx="2007">
                  <c:v>172.42530456764061</c:v>
                </c:pt>
                <c:pt idx="2008">
                  <c:v>172.33712214763912</c:v>
                </c:pt>
                <c:pt idx="2009">
                  <c:v>172.24895547755054</c:v>
                </c:pt>
                <c:pt idx="2010">
                  <c:v>172.16080455880584</c:v>
                </c:pt>
                <c:pt idx="2011">
                  <c:v>172.0726693928346</c:v>
                </c:pt>
                <c:pt idx="2012">
                  <c:v>171.98454998106556</c:v>
                </c:pt>
                <c:pt idx="2013">
                  <c:v>171.89644632492667</c:v>
                </c:pt>
                <c:pt idx="2014">
                  <c:v>171.8083584258446</c:v>
                </c:pt>
                <c:pt idx="2015">
                  <c:v>171.72028628524569</c:v>
                </c:pt>
                <c:pt idx="2016">
                  <c:v>171.63222990455489</c:v>
                </c:pt>
                <c:pt idx="2017">
                  <c:v>171.54418928519638</c:v>
                </c:pt>
                <c:pt idx="2018">
                  <c:v>171.45616442859335</c:v>
                </c:pt>
                <c:pt idx="2019">
                  <c:v>171.36815533616814</c:v>
                </c:pt>
                <c:pt idx="2020">
                  <c:v>171.28016200934232</c:v>
                </c:pt>
                <c:pt idx="2021">
                  <c:v>171.19218444953631</c:v>
                </c:pt>
                <c:pt idx="2022">
                  <c:v>171.1042226581697</c:v>
                </c:pt>
                <c:pt idx="2023">
                  <c:v>171.0162766366611</c:v>
                </c:pt>
                <c:pt idx="2024">
                  <c:v>170.92834638642827</c:v>
                </c:pt>
                <c:pt idx="2025">
                  <c:v>170.84043190888781</c:v>
                </c:pt>
                <c:pt idx="2026">
                  <c:v>170.75253320545599</c:v>
                </c:pt>
                <c:pt idx="2027">
                  <c:v>170.66465027754759</c:v>
                </c:pt>
                <c:pt idx="2028">
                  <c:v>170.57678312657657</c:v>
                </c:pt>
                <c:pt idx="2029">
                  <c:v>170.48893175395665</c:v>
                </c:pt>
                <c:pt idx="2030">
                  <c:v>170.40109616109936</c:v>
                </c:pt>
                <c:pt idx="2031">
                  <c:v>170.31327634941621</c:v>
                </c:pt>
                <c:pt idx="2032">
                  <c:v>170.22547232031764</c:v>
                </c:pt>
                <c:pt idx="2033">
                  <c:v>170.1376840752134</c:v>
                </c:pt>
                <c:pt idx="2034">
                  <c:v>170.04991161551158</c:v>
                </c:pt>
                <c:pt idx="2035">
                  <c:v>169.96215494262017</c:v>
                </c:pt>
                <c:pt idx="2036">
                  <c:v>169.87441405794561</c:v>
                </c:pt>
                <c:pt idx="2037">
                  <c:v>169.78668896289389</c:v>
                </c:pt>
                <c:pt idx="2038">
                  <c:v>169.6989796588698</c:v>
                </c:pt>
                <c:pt idx="2039">
                  <c:v>169.61128614727741</c:v>
                </c:pt>
                <c:pt idx="2040">
                  <c:v>169.5236084295197</c:v>
                </c:pt>
                <c:pt idx="2041">
                  <c:v>169.43594650699885</c:v>
                </c:pt>
                <c:pt idx="2042">
                  <c:v>169.34830038111605</c:v>
                </c:pt>
                <c:pt idx="2043">
                  <c:v>169.2606700532715</c:v>
                </c:pt>
                <c:pt idx="2044">
                  <c:v>169.17305552486454</c:v>
                </c:pt>
                <c:pt idx="2045">
                  <c:v>169.08545679729417</c:v>
                </c:pt>
                <c:pt idx="2046">
                  <c:v>168.99787387195718</c:v>
                </c:pt>
                <c:pt idx="2047">
                  <c:v>168.91030675025081</c:v>
                </c:pt>
                <c:pt idx="2048">
                  <c:v>168.82275543357039</c:v>
                </c:pt>
                <c:pt idx="2049">
                  <c:v>168.73521992331078</c:v>
                </c:pt>
                <c:pt idx="2050">
                  <c:v>168.647700220866</c:v>
                </c:pt>
                <c:pt idx="2051">
                  <c:v>168.5601963276292</c:v>
                </c:pt>
                <c:pt idx="2052">
                  <c:v>168.47270824499199</c:v>
                </c:pt>
                <c:pt idx="2053">
                  <c:v>168.3852359743457</c:v>
                </c:pt>
                <c:pt idx="2054">
                  <c:v>168.29777951708061</c:v>
                </c:pt>
                <c:pt idx="2055">
                  <c:v>168.210338874586</c:v>
                </c:pt>
                <c:pt idx="2056">
                  <c:v>168.12291404825021</c:v>
                </c:pt>
                <c:pt idx="2057">
                  <c:v>168.03550503946073</c:v>
                </c:pt>
                <c:pt idx="2058">
                  <c:v>167.94811184960426</c:v>
                </c:pt>
                <c:pt idx="2059">
                  <c:v>167.86073448006636</c:v>
                </c:pt>
                <c:pt idx="2060">
                  <c:v>167.7733729322315</c:v>
                </c:pt>
                <c:pt idx="2061">
                  <c:v>167.68602720748402</c:v>
                </c:pt>
                <c:pt idx="2062">
                  <c:v>167.59869730720627</c:v>
                </c:pt>
                <c:pt idx="2063">
                  <c:v>167.51138323278059</c:v>
                </c:pt>
                <c:pt idx="2064">
                  <c:v>167.424084985588</c:v>
                </c:pt>
                <c:pt idx="2065">
                  <c:v>167.33680256700859</c:v>
                </c:pt>
                <c:pt idx="2066">
                  <c:v>167.24953597842153</c:v>
                </c:pt>
                <c:pt idx="2067">
                  <c:v>167.16228522120545</c:v>
                </c:pt>
                <c:pt idx="2068">
                  <c:v>167.07505029673749</c:v>
                </c:pt>
                <c:pt idx="2069">
                  <c:v>166.98783120639445</c:v>
                </c:pt>
                <c:pt idx="2070">
                  <c:v>166.90062795155151</c:v>
                </c:pt>
                <c:pt idx="2071">
                  <c:v>166.81344053358364</c:v>
                </c:pt>
                <c:pt idx="2072">
                  <c:v>166.72626895386441</c:v>
                </c:pt>
                <c:pt idx="2073">
                  <c:v>166.63911321376673</c:v>
                </c:pt>
                <c:pt idx="2074">
                  <c:v>166.55197331466289</c:v>
                </c:pt>
                <c:pt idx="2075">
                  <c:v>166.4648492579235</c:v>
                </c:pt>
                <c:pt idx="2076">
                  <c:v>166.37774104491859</c:v>
                </c:pt>
                <c:pt idx="2077">
                  <c:v>166.29064867701771</c:v>
                </c:pt>
                <c:pt idx="2078">
                  <c:v>166.20357215558892</c:v>
                </c:pt>
                <c:pt idx="2079">
                  <c:v>166.11651148199991</c:v>
                </c:pt>
                <c:pt idx="2080">
                  <c:v>166.02946665761678</c:v>
                </c:pt>
                <c:pt idx="2081">
                  <c:v>165.94243768380517</c:v>
                </c:pt>
                <c:pt idx="2082">
                  <c:v>165.85542456192965</c:v>
                </c:pt>
                <c:pt idx="2083">
                  <c:v>165.76842729335411</c:v>
                </c:pt>
                <c:pt idx="2084">
                  <c:v>165.68144587944141</c:v>
                </c:pt>
                <c:pt idx="2085">
                  <c:v>165.59448032155331</c:v>
                </c:pt>
                <c:pt idx="2086">
                  <c:v>165.50753062105073</c:v>
                </c:pt>
                <c:pt idx="2087">
                  <c:v>165.42059677929416</c:v>
                </c:pt>
                <c:pt idx="2088">
                  <c:v>165.33367879764225</c:v>
                </c:pt>
                <c:pt idx="2089">
                  <c:v>165.2467766774536</c:v>
                </c:pt>
                <c:pt idx="2090">
                  <c:v>165.15989042008539</c:v>
                </c:pt>
                <c:pt idx="2091">
                  <c:v>165.07302002689414</c:v>
                </c:pt>
                <c:pt idx="2092">
                  <c:v>164.9861654992354</c:v>
                </c:pt>
                <c:pt idx="2093">
                  <c:v>164.89932683846391</c:v>
                </c:pt>
                <c:pt idx="2094">
                  <c:v>164.81250404593291</c:v>
                </c:pt>
                <c:pt idx="2095">
                  <c:v>164.7256971229956</c:v>
                </c:pt>
                <c:pt idx="2096">
                  <c:v>164.63890607100396</c:v>
                </c:pt>
                <c:pt idx="2097">
                  <c:v>164.55213089130851</c:v>
                </c:pt>
                <c:pt idx="2098">
                  <c:v>164.46537158525985</c:v>
                </c:pt>
                <c:pt idx="2099">
                  <c:v>164.37862815420681</c:v>
                </c:pt>
                <c:pt idx="2100">
                  <c:v>164.29190059949764</c:v>
                </c:pt>
                <c:pt idx="2101">
                  <c:v>164.20518892247989</c:v>
                </c:pt>
                <c:pt idx="2102">
                  <c:v>164.11849312449979</c:v>
                </c:pt>
                <c:pt idx="2103">
                  <c:v>164.03181320690285</c:v>
                </c:pt>
                <c:pt idx="2104">
                  <c:v>163.94514917103405</c:v>
                </c:pt>
                <c:pt idx="2105">
                  <c:v>163.85850101823667</c:v>
                </c:pt>
                <c:pt idx="2106">
                  <c:v>163.77186874985341</c:v>
                </c:pt>
                <c:pt idx="2107">
                  <c:v>163.68525236722681</c:v>
                </c:pt>
                <c:pt idx="2108">
                  <c:v>163.59865187169731</c:v>
                </c:pt>
                <c:pt idx="2109">
                  <c:v>163.51206726460498</c:v>
                </c:pt>
                <c:pt idx="2110">
                  <c:v>163.42549854728944</c:v>
                </c:pt>
                <c:pt idx="2111">
                  <c:v>163.33894572108824</c:v>
                </c:pt>
                <c:pt idx="2112">
                  <c:v>163.2524087873395</c:v>
                </c:pt>
                <c:pt idx="2113">
                  <c:v>163.16588774737909</c:v>
                </c:pt>
                <c:pt idx="2114">
                  <c:v>163.07938260254272</c:v>
                </c:pt>
                <c:pt idx="2115">
                  <c:v>162.9928933541652</c:v>
                </c:pt>
                <c:pt idx="2116">
                  <c:v>162.90642000358005</c:v>
                </c:pt>
                <c:pt idx="2117">
                  <c:v>162.8199625521201</c:v>
                </c:pt>
                <c:pt idx="2118">
                  <c:v>162.7335210011172</c:v>
                </c:pt>
                <c:pt idx="2119">
                  <c:v>162.64709535190264</c:v>
                </c:pt>
                <c:pt idx="2120">
                  <c:v>162.56068560580621</c:v>
                </c:pt>
                <c:pt idx="2121">
                  <c:v>162.47429176415727</c:v>
                </c:pt>
                <c:pt idx="2122">
                  <c:v>162.38791382828427</c:v>
                </c:pt>
                <c:pt idx="2123">
                  <c:v>162.30155179951402</c:v>
                </c:pt>
                <c:pt idx="2124">
                  <c:v>162.21520567917358</c:v>
                </c:pt>
                <c:pt idx="2125">
                  <c:v>162.12887546858838</c:v>
                </c:pt>
                <c:pt idx="2126">
                  <c:v>162.04256116908272</c:v>
                </c:pt>
                <c:pt idx="2127">
                  <c:v>161.95626278198091</c:v>
                </c:pt>
                <c:pt idx="2128">
                  <c:v>161.86998030860545</c:v>
                </c:pt>
                <c:pt idx="2129">
                  <c:v>161.78371375027814</c:v>
                </c:pt>
                <c:pt idx="2130">
                  <c:v>161.69746310832051</c:v>
                </c:pt>
                <c:pt idx="2131">
                  <c:v>161.61122838405231</c:v>
                </c:pt>
                <c:pt idx="2132">
                  <c:v>161.52500957879289</c:v>
                </c:pt>
                <c:pt idx="2133">
                  <c:v>161.43880669386078</c:v>
                </c:pt>
                <c:pt idx="2134">
                  <c:v>161.35261973057317</c:v>
                </c:pt>
                <c:pt idx="2135">
                  <c:v>161.26644869024651</c:v>
                </c:pt>
                <c:pt idx="2136">
                  <c:v>161.18029357419658</c:v>
                </c:pt>
                <c:pt idx="2137">
                  <c:v>161.0941543837381</c:v>
                </c:pt>
                <c:pt idx="2138">
                  <c:v>161.00803112018491</c:v>
                </c:pt>
                <c:pt idx="2139">
                  <c:v>160.92192378484978</c:v>
                </c:pt>
                <c:pt idx="2140">
                  <c:v>160.83583237904489</c:v>
                </c:pt>
                <c:pt idx="2141">
                  <c:v>160.74975690408112</c:v>
                </c:pt>
                <c:pt idx="2142">
                  <c:v>160.66369736126893</c:v>
                </c:pt>
                <c:pt idx="2143">
                  <c:v>160.57765375191741</c:v>
                </c:pt>
                <c:pt idx="2144">
                  <c:v>160.49162607733527</c:v>
                </c:pt>
                <c:pt idx="2145">
                  <c:v>160.40561433882951</c:v>
                </c:pt>
                <c:pt idx="2146">
                  <c:v>160.3196185377071</c:v>
                </c:pt>
                <c:pt idx="2147">
                  <c:v>160.23363867527371</c:v>
                </c:pt>
                <c:pt idx="2148">
                  <c:v>160.14767475283384</c:v>
                </c:pt>
                <c:pt idx="2149">
                  <c:v>160.06172677169181</c:v>
                </c:pt>
                <c:pt idx="2150">
                  <c:v>159.9757947331502</c:v>
                </c:pt>
                <c:pt idx="2151">
                  <c:v>159.8898786385115</c:v>
                </c:pt>
                <c:pt idx="2152">
                  <c:v>159.80397848907651</c:v>
                </c:pt>
                <c:pt idx="2153">
                  <c:v>159.71809428614569</c:v>
                </c:pt>
                <c:pt idx="2154">
                  <c:v>159.6322260310186</c:v>
                </c:pt>
                <c:pt idx="2155">
                  <c:v>159.54637372499343</c:v>
                </c:pt>
                <c:pt idx="2156">
                  <c:v>159.46053736936798</c:v>
                </c:pt>
                <c:pt idx="2157">
                  <c:v>159.37471696543881</c:v>
                </c:pt>
                <c:pt idx="2158">
                  <c:v>159.2889125145017</c:v>
                </c:pt>
                <c:pt idx="2159">
                  <c:v>159.20312401785154</c:v>
                </c:pt>
                <c:pt idx="2160">
                  <c:v>159.11735147678223</c:v>
                </c:pt>
                <c:pt idx="2161">
                  <c:v>159.03159489258724</c:v>
                </c:pt>
                <c:pt idx="2162">
                  <c:v>158.94585426655823</c:v>
                </c:pt>
                <c:pt idx="2163">
                  <c:v>158.86012959998709</c:v>
                </c:pt>
                <c:pt idx="2164">
                  <c:v>158.77442089416365</c:v>
                </c:pt>
                <c:pt idx="2165">
                  <c:v>158.68872815037781</c:v>
                </c:pt>
                <c:pt idx="2166">
                  <c:v>158.60305136991772</c:v>
                </c:pt>
                <c:pt idx="2167">
                  <c:v>158.51739055407171</c:v>
                </c:pt>
                <c:pt idx="2168">
                  <c:v>158.43174570412583</c:v>
                </c:pt>
                <c:pt idx="2169">
                  <c:v>158.34611682136671</c:v>
                </c:pt>
                <c:pt idx="2170">
                  <c:v>158.26050390707874</c:v>
                </c:pt>
                <c:pt idx="2171">
                  <c:v>158.17490696254643</c:v>
                </c:pt>
                <c:pt idx="2172">
                  <c:v>158.0893259890529</c:v>
                </c:pt>
                <c:pt idx="2173">
                  <c:v>158.00376098788038</c:v>
                </c:pt>
                <c:pt idx="2174">
                  <c:v>157.91821196031029</c:v>
                </c:pt>
                <c:pt idx="2175">
                  <c:v>157.83267890762323</c:v>
                </c:pt>
                <c:pt idx="2176">
                  <c:v>157.74716183109854</c:v>
                </c:pt>
                <c:pt idx="2177">
                  <c:v>157.66166073201538</c:v>
                </c:pt>
                <c:pt idx="2178">
                  <c:v>157.57617561165145</c:v>
                </c:pt>
                <c:pt idx="2179">
                  <c:v>157.49070647128357</c:v>
                </c:pt>
                <c:pt idx="2180">
                  <c:v>157.40525331218771</c:v>
                </c:pt>
                <c:pt idx="2181">
                  <c:v>157.31981613563926</c:v>
                </c:pt>
                <c:pt idx="2182">
                  <c:v>157.2343949429123</c:v>
                </c:pt>
                <c:pt idx="2183">
                  <c:v>157.14898973528011</c:v>
                </c:pt>
                <c:pt idx="2184">
                  <c:v>157.06360051401523</c:v>
                </c:pt>
                <c:pt idx="2185">
                  <c:v>156.97822728038946</c:v>
                </c:pt>
                <c:pt idx="2186">
                  <c:v>156.89287003567321</c:v>
                </c:pt>
                <c:pt idx="2187">
                  <c:v>156.80752878113611</c:v>
                </c:pt>
                <c:pt idx="2188">
                  <c:v>156.72220351804739</c:v>
                </c:pt>
                <c:pt idx="2189">
                  <c:v>156.63689424767469</c:v>
                </c:pt>
                <c:pt idx="2190">
                  <c:v>156.55160097128555</c:v>
                </c:pt>
                <c:pt idx="2191">
                  <c:v>156.46632369014574</c:v>
                </c:pt>
                <c:pt idx="2192">
                  <c:v>156.38106240552085</c:v>
                </c:pt>
                <c:pt idx="2193">
                  <c:v>156.29581711867516</c:v>
                </c:pt>
                <c:pt idx="2194">
                  <c:v>156.21058783087213</c:v>
                </c:pt>
                <c:pt idx="2195">
                  <c:v>156.12537454337451</c:v>
                </c:pt>
                <c:pt idx="2196">
                  <c:v>156.04017725744401</c:v>
                </c:pt>
                <c:pt idx="2197">
                  <c:v>155.95499597434141</c:v>
                </c:pt>
                <c:pt idx="2198">
                  <c:v>155.8698306953269</c:v>
                </c:pt>
                <c:pt idx="2199">
                  <c:v>155.78468142165914</c:v>
                </c:pt>
                <c:pt idx="2200">
                  <c:v>155.6995481545967</c:v>
                </c:pt>
                <c:pt idx="2201">
                  <c:v>155.61443089539651</c:v>
                </c:pt>
                <c:pt idx="2202">
                  <c:v>155.52932964531524</c:v>
                </c:pt>
                <c:pt idx="2203">
                  <c:v>155.4442444056082</c:v>
                </c:pt>
                <c:pt idx="2204">
                  <c:v>155.35917517752989</c:v>
                </c:pt>
                <c:pt idx="2205">
                  <c:v>155.27412196233439</c:v>
                </c:pt>
                <c:pt idx="2206">
                  <c:v>155.18908476127413</c:v>
                </c:pt>
                <c:pt idx="2207">
                  <c:v>155.10406357560143</c:v>
                </c:pt>
                <c:pt idx="2208">
                  <c:v>155.01905840656701</c:v>
                </c:pt>
                <c:pt idx="2209">
                  <c:v>154.93406925542129</c:v>
                </c:pt>
                <c:pt idx="2210">
                  <c:v>154.8490961234132</c:v>
                </c:pt>
                <c:pt idx="2211">
                  <c:v>154.7641390117914</c:v>
                </c:pt>
                <c:pt idx="2212">
                  <c:v>154.67919792180314</c:v>
                </c:pt>
                <c:pt idx="2213">
                  <c:v>154.59427285469536</c:v>
                </c:pt>
                <c:pt idx="2214">
                  <c:v>154.5093638117134</c:v>
                </c:pt>
                <c:pt idx="2215">
                  <c:v>154.42447079410218</c:v>
                </c:pt>
                <c:pt idx="2216">
                  <c:v>154.33959380310586</c:v>
                </c:pt>
                <c:pt idx="2217">
                  <c:v>154.25473283996718</c:v>
                </c:pt>
                <c:pt idx="2218">
                  <c:v>154.16988790592839</c:v>
                </c:pt>
                <c:pt idx="2219">
                  <c:v>154.08505900223085</c:v>
                </c:pt>
                <c:pt idx="2220">
                  <c:v>154.00024613011485</c:v>
                </c:pt>
                <c:pt idx="2221">
                  <c:v>153.91544929081979</c:v>
                </c:pt>
                <c:pt idx="2222">
                  <c:v>153.83066848558457</c:v>
                </c:pt>
                <c:pt idx="2223">
                  <c:v>153.74590371564653</c:v>
                </c:pt>
                <c:pt idx="2224">
                  <c:v>153.66115498224278</c:v>
                </c:pt>
                <c:pt idx="2225">
                  <c:v>153.57642228660924</c:v>
                </c:pt>
                <c:pt idx="2226">
                  <c:v>153.49170562998074</c:v>
                </c:pt>
                <c:pt idx="2227">
                  <c:v>153.40700501359169</c:v>
                </c:pt>
                <c:pt idx="2228">
                  <c:v>153.32232043867552</c:v>
                </c:pt>
                <c:pt idx="2229">
                  <c:v>153.23765190646404</c:v>
                </c:pt>
                <c:pt idx="2230">
                  <c:v>153.15299941818941</c:v>
                </c:pt>
                <c:pt idx="2231">
                  <c:v>153.06836297508181</c:v>
                </c:pt>
                <c:pt idx="2232">
                  <c:v>152.98374257837119</c:v>
                </c:pt>
                <c:pt idx="2233">
                  <c:v>152.89913822928639</c:v>
                </c:pt>
                <c:pt idx="2234">
                  <c:v>152.81454992905543</c:v>
                </c:pt>
                <c:pt idx="2235">
                  <c:v>152.72997767890539</c:v>
                </c:pt>
                <c:pt idx="2236">
                  <c:v>152.6454214800624</c:v>
                </c:pt>
                <c:pt idx="2237">
                  <c:v>152.56088133375184</c:v>
                </c:pt>
                <c:pt idx="2238">
                  <c:v>152.47635724119803</c:v>
                </c:pt>
                <c:pt idx="2239">
                  <c:v>152.39184920362501</c:v>
                </c:pt>
                <c:pt idx="2240">
                  <c:v>152.30735722225469</c:v>
                </c:pt>
                <c:pt idx="2241">
                  <c:v>152.22288129830935</c:v>
                </c:pt>
                <c:pt idx="2242">
                  <c:v>152.13842143300997</c:v>
                </c:pt>
                <c:pt idx="2243">
                  <c:v>152.05397762757619</c:v>
                </c:pt>
                <c:pt idx="2244">
                  <c:v>151.96954988322744</c:v>
                </c:pt>
                <c:pt idx="2245">
                  <c:v>151.88513820118189</c:v>
                </c:pt>
                <c:pt idx="2246">
                  <c:v>151.80074258265705</c:v>
                </c:pt>
                <c:pt idx="2247">
                  <c:v>151.71636302886913</c:v>
                </c:pt>
                <c:pt idx="2248">
                  <c:v>151.63199954103416</c:v>
                </c:pt>
                <c:pt idx="2249">
                  <c:v>151.54765212036639</c:v>
                </c:pt>
                <c:pt idx="2250">
                  <c:v>151.46332076808011</c:v>
                </c:pt>
                <c:pt idx="2251">
                  <c:v>151.37900548538818</c:v>
                </c:pt>
                <c:pt idx="2252">
                  <c:v>151.29470627350241</c:v>
                </c:pt>
                <c:pt idx="2253">
                  <c:v>151.21042313363449</c:v>
                </c:pt>
                <c:pt idx="2254">
                  <c:v>151.12615606699441</c:v>
                </c:pt>
                <c:pt idx="2255">
                  <c:v>151.04190507479166</c:v>
                </c:pt>
                <c:pt idx="2256">
                  <c:v>150.95767015823506</c:v>
                </c:pt>
                <c:pt idx="2257">
                  <c:v>150.87345131853189</c:v>
                </c:pt>
                <c:pt idx="2258">
                  <c:v>150.78924855688945</c:v>
                </c:pt>
                <c:pt idx="2259">
                  <c:v>150.70506187451323</c:v>
                </c:pt>
                <c:pt idx="2260">
                  <c:v>150.6208912726087</c:v>
                </c:pt>
                <c:pt idx="2261">
                  <c:v>150.53673675237977</c:v>
                </c:pt>
                <c:pt idx="2262">
                  <c:v>150.45259831502992</c:v>
                </c:pt>
                <c:pt idx="2263">
                  <c:v>150.36847596176119</c:v>
                </c:pt>
                <c:pt idx="2264">
                  <c:v>150.28436969377543</c:v>
                </c:pt>
                <c:pt idx="2265">
                  <c:v>150.20027951227357</c:v>
                </c:pt>
                <c:pt idx="2266">
                  <c:v>150.116205418455</c:v>
                </c:pt>
                <c:pt idx="2267">
                  <c:v>150.03214741351886</c:v>
                </c:pt>
                <c:pt idx="2268">
                  <c:v>149.94810549866301</c:v>
                </c:pt>
                <c:pt idx="2269">
                  <c:v>149.86407967508461</c:v>
                </c:pt>
                <c:pt idx="2270">
                  <c:v>149.78006994398021</c:v>
                </c:pt>
                <c:pt idx="2271">
                  <c:v>149.69607630654491</c:v>
                </c:pt>
                <c:pt idx="2272">
                  <c:v>149.61209876397339</c:v>
                </c:pt>
                <c:pt idx="2273">
                  <c:v>149.52813731745968</c:v>
                </c:pt>
                <c:pt idx="2274">
                  <c:v>149.44419196819578</c:v>
                </c:pt>
                <c:pt idx="2275">
                  <c:v>149.36026271737421</c:v>
                </c:pt>
                <c:pt idx="2276">
                  <c:v>149.27634956618579</c:v>
                </c:pt>
                <c:pt idx="2277">
                  <c:v>149.1924525158208</c:v>
                </c:pt>
                <c:pt idx="2278">
                  <c:v>149.10857156746835</c:v>
                </c:pt>
                <c:pt idx="2279">
                  <c:v>149.02470672231703</c:v>
                </c:pt>
                <c:pt idx="2280">
                  <c:v>148.94085798155439</c:v>
                </c:pt>
                <c:pt idx="2281">
                  <c:v>148.85702534636695</c:v>
                </c:pt>
                <c:pt idx="2282">
                  <c:v>148.7732088179406</c:v>
                </c:pt>
                <c:pt idx="2283">
                  <c:v>148.68940839746037</c:v>
                </c:pt>
                <c:pt idx="2284">
                  <c:v>148.60562408610986</c:v>
                </c:pt>
                <c:pt idx="2285">
                  <c:v>148.5218558850728</c:v>
                </c:pt>
                <c:pt idx="2286">
                  <c:v>148.43810379553119</c:v>
                </c:pt>
                <c:pt idx="2287">
                  <c:v>148.3543678186667</c:v>
                </c:pt>
                <c:pt idx="2288">
                  <c:v>148.27064795565957</c:v>
                </c:pt>
                <c:pt idx="2289">
                  <c:v>148.18694420768958</c:v>
                </c:pt>
                <c:pt idx="2290">
                  <c:v>148.10325657593569</c:v>
                </c:pt>
                <c:pt idx="2291">
                  <c:v>148.01958506157567</c:v>
                </c:pt>
                <c:pt idx="2292">
                  <c:v>147.93592966578689</c:v>
                </c:pt>
                <c:pt idx="2293">
                  <c:v>147.85229038974538</c:v>
                </c:pt>
                <c:pt idx="2294">
                  <c:v>147.76866723462624</c:v>
                </c:pt>
                <c:pt idx="2295">
                  <c:v>147.68506020160439</c:v>
                </c:pt>
                <c:pt idx="2296">
                  <c:v>147.60146929185314</c:v>
                </c:pt>
                <c:pt idx="2297">
                  <c:v>147.51789450654525</c:v>
                </c:pt>
                <c:pt idx="2298">
                  <c:v>147.43433584685263</c:v>
                </c:pt>
                <c:pt idx="2299">
                  <c:v>147.35079331394635</c:v>
                </c:pt>
                <c:pt idx="2300">
                  <c:v>147.26726690899645</c:v>
                </c:pt>
                <c:pt idx="2301">
                  <c:v>147.18375663317192</c:v>
                </c:pt>
                <c:pt idx="2302">
                  <c:v>147.10026248764169</c:v>
                </c:pt>
                <c:pt idx="2303">
                  <c:v>147.01678447357273</c:v>
                </c:pt>
                <c:pt idx="2304">
                  <c:v>146.93332259213219</c:v>
                </c:pt>
                <c:pt idx="2305">
                  <c:v>146.84987684448541</c:v>
                </c:pt>
                <c:pt idx="2306">
                  <c:v>146.7664472317976</c:v>
                </c:pt>
                <c:pt idx="2307">
                  <c:v>146.68303375523271</c:v>
                </c:pt>
                <c:pt idx="2308">
                  <c:v>146.59963641595397</c:v>
                </c:pt>
                <c:pt idx="2309">
                  <c:v>146.51625521512344</c:v>
                </c:pt>
                <c:pt idx="2310">
                  <c:v>146.43289015390306</c:v>
                </c:pt>
                <c:pt idx="2311">
                  <c:v>146.34954123345281</c:v>
                </c:pt>
                <c:pt idx="2312">
                  <c:v>146.26620845493289</c:v>
                </c:pt>
                <c:pt idx="2313">
                  <c:v>146.182891819502</c:v>
                </c:pt>
                <c:pt idx="2314">
                  <c:v>146.09959132831813</c:v>
                </c:pt>
                <c:pt idx="2315">
                  <c:v>146.01630698253845</c:v>
                </c:pt>
                <c:pt idx="2316">
                  <c:v>145.93303878331909</c:v>
                </c:pt>
                <c:pt idx="2317">
                  <c:v>145.84978673181541</c:v>
                </c:pt>
                <c:pt idx="2318">
                  <c:v>145.76655082918219</c:v>
                </c:pt>
                <c:pt idx="2319">
                  <c:v>145.68333107657301</c:v>
                </c:pt>
                <c:pt idx="2320">
                  <c:v>145.6001274751406</c:v>
                </c:pt>
                <c:pt idx="2321">
                  <c:v>145.51694002603679</c:v>
                </c:pt>
                <c:pt idx="2322">
                  <c:v>145.43376873041285</c:v>
                </c:pt>
                <c:pt idx="2323">
                  <c:v>145.35061358941905</c:v>
                </c:pt>
                <c:pt idx="2324">
                  <c:v>145.26747460420444</c:v>
                </c:pt>
                <c:pt idx="2325">
                  <c:v>145.18435177591778</c:v>
                </c:pt>
                <c:pt idx="2326">
                  <c:v>145.10124510570671</c:v>
                </c:pt>
                <c:pt idx="2327">
                  <c:v>145.01815459471769</c:v>
                </c:pt>
                <c:pt idx="2328">
                  <c:v>144.93508024409704</c:v>
                </c:pt>
                <c:pt idx="2329">
                  <c:v>144.8520220549897</c:v>
                </c:pt>
                <c:pt idx="2330">
                  <c:v>144.76898002853949</c:v>
                </c:pt>
                <c:pt idx="2331">
                  <c:v>144.68595416589014</c:v>
                </c:pt>
                <c:pt idx="2332">
                  <c:v>144.60294446818389</c:v>
                </c:pt>
                <c:pt idx="2333">
                  <c:v>144.51995093656248</c:v>
                </c:pt>
                <c:pt idx="2334">
                  <c:v>144.43697357216664</c:v>
                </c:pt>
                <c:pt idx="2335">
                  <c:v>144.35401237613635</c:v>
                </c:pt>
                <c:pt idx="2336">
                  <c:v>144.27106734961029</c:v>
                </c:pt>
                <c:pt idx="2337">
                  <c:v>144.18813849372717</c:v>
                </c:pt>
                <c:pt idx="2338">
                  <c:v>144.10522580962376</c:v>
                </c:pt>
                <c:pt idx="2339">
                  <c:v>144.02232929843677</c:v>
                </c:pt>
                <c:pt idx="2340">
                  <c:v>143.93944896130171</c:v>
                </c:pt>
                <c:pt idx="2341">
                  <c:v>143.85658479935333</c:v>
                </c:pt>
                <c:pt idx="2342">
                  <c:v>143.77373681372569</c:v>
                </c:pt>
                <c:pt idx="2343">
                  <c:v>143.69090500555166</c:v>
                </c:pt>
                <c:pt idx="2344">
                  <c:v>143.60808937596346</c:v>
                </c:pt>
                <c:pt idx="2345">
                  <c:v>143.52528992609211</c:v>
                </c:pt>
                <c:pt idx="2346">
                  <c:v>143.44250665706841</c:v>
                </c:pt>
                <c:pt idx="2347">
                  <c:v>143.35973957002184</c:v>
                </c:pt>
                <c:pt idx="2348">
                  <c:v>143.27698866608114</c:v>
                </c:pt>
                <c:pt idx="2349">
                  <c:v>143.19425394637418</c:v>
                </c:pt>
                <c:pt idx="2350">
                  <c:v>143.1115354120281</c:v>
                </c:pt>
                <c:pt idx="2351">
                  <c:v>143.02883306416885</c:v>
                </c:pt>
                <c:pt idx="2352">
                  <c:v>142.94614690392206</c:v>
                </c:pt>
                <c:pt idx="2353">
                  <c:v>142.86347693241197</c:v>
                </c:pt>
                <c:pt idx="2354">
                  <c:v>142.7808231507621</c:v>
                </c:pt>
                <c:pt idx="2355">
                  <c:v>142.69818556009531</c:v>
                </c:pt>
                <c:pt idx="2356">
                  <c:v>142.61556416153368</c:v>
                </c:pt>
                <c:pt idx="2357">
                  <c:v>142.53295895619809</c:v>
                </c:pt>
                <c:pt idx="2358">
                  <c:v>142.45036994520885</c:v>
                </c:pt>
                <c:pt idx="2359">
                  <c:v>142.36779712968516</c:v>
                </c:pt>
                <c:pt idx="2360">
                  <c:v>142.28524051074561</c:v>
                </c:pt>
                <c:pt idx="2361">
                  <c:v>142.20270008950763</c:v>
                </c:pt>
                <c:pt idx="2362">
                  <c:v>142.12017586708839</c:v>
                </c:pt>
                <c:pt idx="2363">
                  <c:v>142.03766784460365</c:v>
                </c:pt>
                <c:pt idx="2364">
                  <c:v>141.95517602316838</c:v>
                </c:pt>
                <c:pt idx="2365">
                  <c:v>141.87270040389691</c:v>
                </c:pt>
                <c:pt idx="2366">
                  <c:v>141.79024098790276</c:v>
                </c:pt>
                <c:pt idx="2367">
                  <c:v>141.70779777629818</c:v>
                </c:pt>
                <c:pt idx="2368">
                  <c:v>141.62537077019519</c:v>
                </c:pt>
                <c:pt idx="2369">
                  <c:v>141.54295997070429</c:v>
                </c:pt>
                <c:pt idx="2370">
                  <c:v>141.46056537893571</c:v>
                </c:pt>
                <c:pt idx="2371">
                  <c:v>141.37818699599856</c:v>
                </c:pt>
                <c:pt idx="2372">
                  <c:v>141.29582482300086</c:v>
                </c:pt>
                <c:pt idx="2373">
                  <c:v>141.21347886105045</c:v>
                </c:pt>
                <c:pt idx="2374">
                  <c:v>141.13114911125376</c:v>
                </c:pt>
                <c:pt idx="2375">
                  <c:v>141.04883557471638</c:v>
                </c:pt>
                <c:pt idx="2376">
                  <c:v>140.96653825254344</c:v>
                </c:pt>
                <c:pt idx="2377">
                  <c:v>140.8842571458388</c:v>
                </c:pt>
                <c:pt idx="2378">
                  <c:v>140.80199225570581</c:v>
                </c:pt>
                <c:pt idx="2379">
                  <c:v>140.71974358324661</c:v>
                </c:pt>
                <c:pt idx="2380">
                  <c:v>140.63751112956305</c:v>
                </c:pt>
                <c:pt idx="2381">
                  <c:v>140.55529489575559</c:v>
                </c:pt>
                <c:pt idx="2382">
                  <c:v>140.47309488292404</c:v>
                </c:pt>
                <c:pt idx="2383">
                  <c:v>140.39091109216739</c:v>
                </c:pt>
                <c:pt idx="2384">
                  <c:v>140.30874352458369</c:v>
                </c:pt>
                <c:pt idx="2385">
                  <c:v>140.22659218127038</c:v>
                </c:pt>
                <c:pt idx="2386">
                  <c:v>140.1444570633239</c:v>
                </c:pt>
                <c:pt idx="2387">
                  <c:v>140.06233817183977</c:v>
                </c:pt>
                <c:pt idx="2388">
                  <c:v>139.98023550791265</c:v>
                </c:pt>
                <c:pt idx="2389">
                  <c:v>139.89814907263653</c:v>
                </c:pt>
                <c:pt idx="2390">
                  <c:v>139.81607886710441</c:v>
                </c:pt>
                <c:pt idx="2391">
                  <c:v>139.73402489240854</c:v>
                </c:pt>
                <c:pt idx="2392">
                  <c:v>139.65198714964049</c:v>
                </c:pt>
                <c:pt idx="2393">
                  <c:v>139.56996563989048</c:v>
                </c:pt>
                <c:pt idx="2394">
                  <c:v>139.48796036424844</c:v>
                </c:pt>
                <c:pt idx="2395">
                  <c:v>139.40597132380319</c:v>
                </c:pt>
                <c:pt idx="2396">
                  <c:v>139.32399851964249</c:v>
                </c:pt>
                <c:pt idx="2397">
                  <c:v>139.24204195285381</c:v>
                </c:pt>
                <c:pt idx="2398">
                  <c:v>139.16010162452324</c:v>
                </c:pt>
                <c:pt idx="2399">
                  <c:v>139.07817753573656</c:v>
                </c:pt>
                <c:pt idx="2400">
                  <c:v>138.99626968757809</c:v>
                </c:pt>
                <c:pt idx="2401">
                  <c:v>138.91437808113179</c:v>
                </c:pt>
                <c:pt idx="2402">
                  <c:v>138.83250271748076</c:v>
                </c:pt>
                <c:pt idx="2403">
                  <c:v>138.7506435977067</c:v>
                </c:pt>
                <c:pt idx="2404">
                  <c:v>138.66880072289138</c:v>
                </c:pt>
                <c:pt idx="2405">
                  <c:v>138.58697409411485</c:v>
                </c:pt>
                <c:pt idx="2406">
                  <c:v>138.50516371245698</c:v>
                </c:pt>
                <c:pt idx="2407">
                  <c:v>138.42336957899661</c:v>
                </c:pt>
                <c:pt idx="2408">
                  <c:v>138.34159169481129</c:v>
                </c:pt>
                <c:pt idx="2409">
                  <c:v>138.25983006097854</c:v>
                </c:pt>
                <c:pt idx="2410">
                  <c:v>138.17808467857438</c:v>
                </c:pt>
                <c:pt idx="2411">
                  <c:v>138.09635554867435</c:v>
                </c:pt>
                <c:pt idx="2412">
                  <c:v>138.01464267235278</c:v>
                </c:pt>
                <c:pt idx="2413">
                  <c:v>137.93294605068388</c:v>
                </c:pt>
                <c:pt idx="2414">
                  <c:v>137.85126568473996</c:v>
                </c:pt>
                <c:pt idx="2415">
                  <c:v>137.7696015755935</c:v>
                </c:pt>
                <c:pt idx="2416">
                  <c:v>137.68795372431558</c:v>
                </c:pt>
                <c:pt idx="2417">
                  <c:v>137.6063221319769</c:v>
                </c:pt>
                <c:pt idx="2418">
                  <c:v>137.52470679964665</c:v>
                </c:pt>
                <c:pt idx="2419">
                  <c:v>137.44310772839378</c:v>
                </c:pt>
                <c:pt idx="2420">
                  <c:v>137.36152491928621</c:v>
                </c:pt>
                <c:pt idx="2421">
                  <c:v>137.27995837339085</c:v>
                </c:pt>
                <c:pt idx="2422">
                  <c:v>137.19840809177401</c:v>
                </c:pt>
                <c:pt idx="2423">
                  <c:v>137.11687407550113</c:v>
                </c:pt>
                <c:pt idx="2424">
                  <c:v>137.03535632563685</c:v>
                </c:pt>
                <c:pt idx="2425">
                  <c:v>136.95385484324459</c:v>
                </c:pt>
                <c:pt idx="2426">
                  <c:v>136.87236962938758</c:v>
                </c:pt>
                <c:pt idx="2427">
                  <c:v>136.79090068512778</c:v>
                </c:pt>
                <c:pt idx="2428">
                  <c:v>136.7094480115264</c:v>
                </c:pt>
                <c:pt idx="2429">
                  <c:v>136.62801160964389</c:v>
                </c:pt>
                <c:pt idx="2430">
                  <c:v>136.5465914805398</c:v>
                </c:pt>
                <c:pt idx="2431">
                  <c:v>136.4651876252729</c:v>
                </c:pt>
                <c:pt idx="2432">
                  <c:v>136.38380004490119</c:v>
                </c:pt>
                <c:pt idx="2433">
                  <c:v>136.30242874048167</c:v>
                </c:pt>
                <c:pt idx="2434">
                  <c:v>136.2210737130705</c:v>
                </c:pt>
                <c:pt idx="2435">
                  <c:v>136.1397349637231</c:v>
                </c:pt>
                <c:pt idx="2436">
                  <c:v>136.05841249349447</c:v>
                </c:pt>
                <c:pt idx="2437">
                  <c:v>135.97710630343786</c:v>
                </c:pt>
                <c:pt idx="2438">
                  <c:v>135.89581639460656</c:v>
                </c:pt>
                <c:pt idx="2439">
                  <c:v>135.81454276805232</c:v>
                </c:pt>
                <c:pt idx="2440">
                  <c:v>135.73328542482679</c:v>
                </c:pt>
                <c:pt idx="2441">
                  <c:v>135.65204436598057</c:v>
                </c:pt>
                <c:pt idx="2442">
                  <c:v>135.57081959256266</c:v>
                </c:pt>
                <c:pt idx="2443">
                  <c:v>135.48961110562249</c:v>
                </c:pt>
                <c:pt idx="2444">
                  <c:v>135.40841890620774</c:v>
                </c:pt>
                <c:pt idx="2445">
                  <c:v>135.32724299536557</c:v>
                </c:pt>
                <c:pt idx="2446">
                  <c:v>135.24608337414207</c:v>
                </c:pt>
                <c:pt idx="2447">
                  <c:v>135.16494004358341</c:v>
                </c:pt>
                <c:pt idx="2448">
                  <c:v>135.08381300473371</c:v>
                </c:pt>
                <c:pt idx="2449">
                  <c:v>135.00270225863704</c:v>
                </c:pt>
                <c:pt idx="2450">
                  <c:v>134.92160780633637</c:v>
                </c:pt>
                <c:pt idx="2451">
                  <c:v>134.84052964887391</c:v>
                </c:pt>
                <c:pt idx="2452">
                  <c:v>134.75946778729096</c:v>
                </c:pt>
                <c:pt idx="2453">
                  <c:v>134.6784222226282</c:v>
                </c:pt>
                <c:pt idx="2454">
                  <c:v>134.59739295592541</c:v>
                </c:pt>
                <c:pt idx="2455">
                  <c:v>134.51637998822125</c:v>
                </c:pt>
                <c:pt idx="2456">
                  <c:v>134.435383320554</c:v>
                </c:pt>
                <c:pt idx="2457">
                  <c:v>134.35440295396097</c:v>
                </c:pt>
                <c:pt idx="2458">
                  <c:v>134.27343888947851</c:v>
                </c:pt>
                <c:pt idx="2459">
                  <c:v>134.19249112814214</c:v>
                </c:pt>
                <c:pt idx="2460">
                  <c:v>134.11155967098685</c:v>
                </c:pt>
                <c:pt idx="2461">
                  <c:v>134.03064451904663</c:v>
                </c:pt>
                <c:pt idx="2462">
                  <c:v>133.94974567335441</c:v>
                </c:pt>
                <c:pt idx="2463">
                  <c:v>133.86886313494281</c:v>
                </c:pt>
                <c:pt idx="2464">
                  <c:v>133.7879969048434</c:v>
                </c:pt>
                <c:pt idx="2465">
                  <c:v>133.70714698408656</c:v>
                </c:pt>
                <c:pt idx="2466">
                  <c:v>133.62631337370229</c:v>
                </c:pt>
                <c:pt idx="2467">
                  <c:v>133.54549607471969</c:v>
                </c:pt>
                <c:pt idx="2468">
                  <c:v>133.46469508816693</c:v>
                </c:pt>
                <c:pt idx="2469">
                  <c:v>133.38391041507185</c:v>
                </c:pt>
                <c:pt idx="2470">
                  <c:v>133.30314205646044</c:v>
                </c:pt>
                <c:pt idx="2471">
                  <c:v>133.22239001335871</c:v>
                </c:pt>
                <c:pt idx="2472">
                  <c:v>133.14165428679178</c:v>
                </c:pt>
                <c:pt idx="2473">
                  <c:v>133.06093487778386</c:v>
                </c:pt>
                <c:pt idx="2474">
                  <c:v>132.98023178735809</c:v>
                </c:pt>
                <c:pt idx="2475">
                  <c:v>132.8995450165371</c:v>
                </c:pt>
                <c:pt idx="2476">
                  <c:v>132.81887456634237</c:v>
                </c:pt>
                <c:pt idx="2477">
                  <c:v>132.73822043779538</c:v>
                </c:pt>
                <c:pt idx="2478">
                  <c:v>132.65758263191555</c:v>
                </c:pt>
                <c:pt idx="2479">
                  <c:v>132.57696114972254</c:v>
                </c:pt>
                <c:pt idx="2480">
                  <c:v>132.49635599223481</c:v>
                </c:pt>
                <c:pt idx="2481">
                  <c:v>132.41576716046978</c:v>
                </c:pt>
                <c:pt idx="2482">
                  <c:v>132.33519465544441</c:v>
                </c:pt>
                <c:pt idx="2483">
                  <c:v>132.25463847817471</c:v>
                </c:pt>
                <c:pt idx="2484">
                  <c:v>132.17409862967574</c:v>
                </c:pt>
                <c:pt idx="2485">
                  <c:v>132.09357511096198</c:v>
                </c:pt>
                <c:pt idx="2486">
                  <c:v>132.01306792304717</c:v>
                </c:pt>
                <c:pt idx="2487">
                  <c:v>131.93257706694399</c:v>
                </c:pt>
                <c:pt idx="2488">
                  <c:v>131.85210254366427</c:v>
                </c:pt>
                <c:pt idx="2489">
                  <c:v>131.77164435421909</c:v>
                </c:pt>
                <c:pt idx="2490">
                  <c:v>131.69120249961901</c:v>
                </c:pt>
                <c:pt idx="2491">
                  <c:v>131.61077698087351</c:v>
                </c:pt>
                <c:pt idx="2492">
                  <c:v>131.53036779899111</c:v>
                </c:pt>
                <c:pt idx="2493">
                  <c:v>131.44997495497984</c:v>
                </c:pt>
                <c:pt idx="2494">
                  <c:v>131.36959844984685</c:v>
                </c:pt>
                <c:pt idx="2495">
                  <c:v>131.28923828459838</c:v>
                </c:pt>
                <c:pt idx="2496">
                  <c:v>131.20889446023989</c:v>
                </c:pt>
                <c:pt idx="2497">
                  <c:v>131.12856697777605</c:v>
                </c:pt>
                <c:pt idx="2498">
                  <c:v>131.04825583821059</c:v>
                </c:pt>
                <c:pt idx="2499">
                  <c:v>130.96796104254679</c:v>
                </c:pt>
                <c:pt idx="2500">
                  <c:v>130.88768259178678</c:v>
                </c:pt>
                <c:pt idx="2501">
                  <c:v>130.8074204869321</c:v>
                </c:pt>
                <c:pt idx="2502">
                  <c:v>130.72717472898293</c:v>
                </c:pt>
                <c:pt idx="2503">
                  <c:v>130.64694531893974</c:v>
                </c:pt>
                <c:pt idx="2504">
                  <c:v>130.56673225780111</c:v>
                </c:pt>
                <c:pt idx="2505">
                  <c:v>130.48653554656539</c:v>
                </c:pt>
                <c:pt idx="2506">
                  <c:v>130.40635518623009</c:v>
                </c:pt>
                <c:pt idx="2507">
                  <c:v>130.32619117779177</c:v>
                </c:pt>
                <c:pt idx="2508">
                  <c:v>130.24604352224594</c:v>
                </c:pt>
                <c:pt idx="2509">
                  <c:v>130.16591222058793</c:v>
                </c:pt>
                <c:pt idx="2510">
                  <c:v>130.08579727381183</c:v>
                </c:pt>
                <c:pt idx="2511">
                  <c:v>130.005698682911</c:v>
                </c:pt>
                <c:pt idx="2512">
                  <c:v>129.925616448878</c:v>
                </c:pt>
                <c:pt idx="2513">
                  <c:v>129.84555057270478</c:v>
                </c:pt>
                <c:pt idx="2514">
                  <c:v>129.76550105538195</c:v>
                </c:pt>
                <c:pt idx="2515">
                  <c:v>129.68546789790017</c:v>
                </c:pt>
                <c:pt idx="2516">
                  <c:v>129.60545110124832</c:v>
                </c:pt>
                <c:pt idx="2517">
                  <c:v>129.52545066641551</c:v>
                </c:pt>
                <c:pt idx="2518">
                  <c:v>129.44546659438919</c:v>
                </c:pt>
                <c:pt idx="2519">
                  <c:v>129.36549888615636</c:v>
                </c:pt>
                <c:pt idx="2520">
                  <c:v>129.28554754270326</c:v>
                </c:pt>
                <c:pt idx="2521">
                  <c:v>129.20561256501495</c:v>
                </c:pt>
                <c:pt idx="2522">
                  <c:v>129.1256939540765</c:v>
                </c:pt>
                <c:pt idx="2523">
                  <c:v>129.04579171087141</c:v>
                </c:pt>
                <c:pt idx="2524">
                  <c:v>128.96590583638275</c:v>
                </c:pt>
                <c:pt idx="2525">
                  <c:v>128.88603633159286</c:v>
                </c:pt>
                <c:pt idx="2526">
                  <c:v>128.80618319748271</c:v>
                </c:pt>
                <c:pt idx="2527">
                  <c:v>128.72634643503324</c:v>
                </c:pt>
                <c:pt idx="2528">
                  <c:v>128.64652604522396</c:v>
                </c:pt>
                <c:pt idx="2529">
                  <c:v>128.56672202903391</c:v>
                </c:pt>
                <c:pt idx="2530">
                  <c:v>128.48693438744166</c:v>
                </c:pt>
                <c:pt idx="2531">
                  <c:v>128.40716312142399</c:v>
                </c:pt>
                <c:pt idx="2532">
                  <c:v>128.32740823195809</c:v>
                </c:pt>
                <c:pt idx="2533">
                  <c:v>128.24766972001933</c:v>
                </c:pt>
                <c:pt idx="2534">
                  <c:v>128.16794758658327</c:v>
                </c:pt>
                <c:pt idx="2535">
                  <c:v>128.08824183262357</c:v>
                </c:pt>
                <c:pt idx="2536">
                  <c:v>128.00855245911359</c:v>
                </c:pt>
                <c:pt idx="2537">
                  <c:v>127.92887946702648</c:v>
                </c:pt>
                <c:pt idx="2538">
                  <c:v>127.8492228573338</c:v>
                </c:pt>
                <c:pt idx="2539">
                  <c:v>127.7695826310066</c:v>
                </c:pt>
                <c:pt idx="2540">
                  <c:v>127.68995878901519</c:v>
                </c:pt>
                <c:pt idx="2541">
                  <c:v>127.61035133232895</c:v>
                </c:pt>
                <c:pt idx="2542">
                  <c:v>127.53076026191663</c:v>
                </c:pt>
                <c:pt idx="2543">
                  <c:v>127.45118557874602</c:v>
                </c:pt>
                <c:pt idx="2544">
                  <c:v>127.37162728378421</c:v>
                </c:pt>
                <c:pt idx="2545">
                  <c:v>127.29208537799758</c:v>
                </c:pt>
                <c:pt idx="2546">
                  <c:v>127.2125598623517</c:v>
                </c:pt>
                <c:pt idx="2547">
                  <c:v>127.13305073781108</c:v>
                </c:pt>
                <c:pt idx="2548">
                  <c:v>127.0535580053398</c:v>
                </c:pt>
                <c:pt idx="2549">
                  <c:v>126.97408166590102</c:v>
                </c:pt>
                <c:pt idx="2550">
                  <c:v>126.8946217204569</c:v>
                </c:pt>
                <c:pt idx="2551">
                  <c:v>126.81517816996907</c:v>
                </c:pt>
                <c:pt idx="2552">
                  <c:v>126.73575101539841</c:v>
                </c:pt>
                <c:pt idx="2553">
                  <c:v>126.65634025770474</c:v>
                </c:pt>
                <c:pt idx="2554">
                  <c:v>126.57694589784748</c:v>
                </c:pt>
                <c:pt idx="2555">
                  <c:v>126.49756793678488</c:v>
                </c:pt>
                <c:pt idx="2556">
                  <c:v>126.4182063754747</c:v>
                </c:pt>
                <c:pt idx="2557">
                  <c:v>126.33886121487348</c:v>
                </c:pt>
                <c:pt idx="2558">
                  <c:v>126.2595324559376</c:v>
                </c:pt>
                <c:pt idx="2559">
                  <c:v>126.18022009962202</c:v>
                </c:pt>
                <c:pt idx="2560">
                  <c:v>126.10092414688147</c:v>
                </c:pt>
                <c:pt idx="2561">
                  <c:v>126.0216445986696</c:v>
                </c:pt>
                <c:pt idx="2562">
                  <c:v>125.9423814559392</c:v>
                </c:pt>
                <c:pt idx="2563">
                  <c:v>125.8631347196426</c:v>
                </c:pt>
                <c:pt idx="2564">
                  <c:v>125.783904390731</c:v>
                </c:pt>
                <c:pt idx="2565">
                  <c:v>125.7046904701548</c:v>
                </c:pt>
                <c:pt idx="2566">
                  <c:v>125.62549295886404</c:v>
                </c:pt>
                <c:pt idx="2567">
                  <c:v>125.54631185780778</c:v>
                </c:pt>
                <c:pt idx="2568">
                  <c:v>125.467147167934</c:v>
                </c:pt>
                <c:pt idx="2569">
                  <c:v>125.38799889019027</c:v>
                </c:pt>
                <c:pt idx="2570">
                  <c:v>125.30886702552317</c:v>
                </c:pt>
                <c:pt idx="2571">
                  <c:v>125.22975157487861</c:v>
                </c:pt>
                <c:pt idx="2572">
                  <c:v>125.15065253920167</c:v>
                </c:pt>
                <c:pt idx="2573">
                  <c:v>125.0715699194367</c:v>
                </c:pt>
                <c:pt idx="2574">
                  <c:v>124.9925037165271</c:v>
                </c:pt>
                <c:pt idx="2575">
                  <c:v>124.91345393141583</c:v>
                </c:pt>
                <c:pt idx="2576">
                  <c:v>124.83442056504462</c:v>
                </c:pt>
                <c:pt idx="2577">
                  <c:v>124.75540361835488</c:v>
                </c:pt>
                <c:pt idx="2578">
                  <c:v>124.67640309228696</c:v>
                </c:pt>
                <c:pt idx="2579">
                  <c:v>124.5974189877805</c:v>
                </c:pt>
                <c:pt idx="2580">
                  <c:v>124.51845130577421</c:v>
                </c:pt>
                <c:pt idx="2581">
                  <c:v>124.43950004720629</c:v>
                </c:pt>
                <c:pt idx="2582">
                  <c:v>124.3605652130142</c:v>
                </c:pt>
                <c:pt idx="2583">
                  <c:v>124.2816468041343</c:v>
                </c:pt>
                <c:pt idx="2584">
                  <c:v>124.20274482150241</c:v>
                </c:pt>
                <c:pt idx="2585">
                  <c:v>124.12385926605337</c:v>
                </c:pt>
                <c:pt idx="2586">
                  <c:v>124.04499013872167</c:v>
                </c:pt>
                <c:pt idx="2587">
                  <c:v>123.96613744044052</c:v>
                </c:pt>
                <c:pt idx="2588">
                  <c:v>123.88730117214257</c:v>
                </c:pt>
                <c:pt idx="2589">
                  <c:v>123.80848133475972</c:v>
                </c:pt>
                <c:pt idx="2590">
                  <c:v>123.7296779292232</c:v>
                </c:pt>
                <c:pt idx="2591">
                  <c:v>123.65089095646324</c:v>
                </c:pt>
                <c:pt idx="2592">
                  <c:v>123.57212041740954</c:v>
                </c:pt>
                <c:pt idx="2593">
                  <c:v>123.49336631299077</c:v>
                </c:pt>
                <c:pt idx="2594">
                  <c:v>123.41462864413505</c:v>
                </c:pt>
                <c:pt idx="2595">
                  <c:v>123.33590741176937</c:v>
                </c:pt>
                <c:pt idx="2596">
                  <c:v>123.25720261682051</c:v>
                </c:pt>
                <c:pt idx="2597">
                  <c:v>123.1785142602141</c:v>
                </c:pt>
                <c:pt idx="2598">
                  <c:v>123.09984234287494</c:v>
                </c:pt>
                <c:pt idx="2599">
                  <c:v>123.0211868657274</c:v>
                </c:pt>
                <c:pt idx="2600">
                  <c:v>122.94254782969467</c:v>
                </c:pt>
                <c:pt idx="2601">
                  <c:v>122.8639252356996</c:v>
                </c:pt>
                <c:pt idx="2602">
                  <c:v>122.7853190846639</c:v>
                </c:pt>
                <c:pt idx="2603">
                  <c:v>122.70672937750878</c:v>
                </c:pt>
                <c:pt idx="2604">
                  <c:v>122.62815611515444</c:v>
                </c:pt>
                <c:pt idx="2605">
                  <c:v>122.5495992985205</c:v>
                </c:pt>
                <c:pt idx="2606">
                  <c:v>122.47105892852581</c:v>
                </c:pt>
                <c:pt idx="2607">
                  <c:v>122.39253500608835</c:v>
                </c:pt>
                <c:pt idx="2608">
                  <c:v>122.31402753212538</c:v>
                </c:pt>
                <c:pt idx="2609">
                  <c:v>122.23553650755326</c:v>
                </c:pt>
                <c:pt idx="2610">
                  <c:v>122.15706193328801</c:v>
                </c:pt>
                <c:pt idx="2611">
                  <c:v>122.07860381024427</c:v>
                </c:pt>
                <c:pt idx="2612">
                  <c:v>122.0001621393365</c:v>
                </c:pt>
                <c:pt idx="2613">
                  <c:v>121.921736921478</c:v>
                </c:pt>
                <c:pt idx="2614">
                  <c:v>121.84332815758144</c:v>
                </c:pt>
                <c:pt idx="2615">
                  <c:v>121.76493584855891</c:v>
                </c:pt>
                <c:pt idx="2616">
                  <c:v>121.6865599953213</c:v>
                </c:pt>
                <c:pt idx="2617">
                  <c:v>121.60820059877911</c:v>
                </c:pt>
                <c:pt idx="2618">
                  <c:v>121.52985765984188</c:v>
                </c:pt>
                <c:pt idx="2619">
                  <c:v>121.45153117941868</c:v>
                </c:pt>
                <c:pt idx="2620">
                  <c:v>121.37322115841738</c:v>
                </c:pt>
                <c:pt idx="2621">
                  <c:v>121.29492759774563</c:v>
                </c:pt>
                <c:pt idx="2622">
                  <c:v>121.21665049830955</c:v>
                </c:pt>
                <c:pt idx="2623">
                  <c:v>121.1383898610152</c:v>
                </c:pt>
                <c:pt idx="2624">
                  <c:v>121.06014568676773</c:v>
                </c:pt>
                <c:pt idx="2625">
                  <c:v>120.98191797647138</c:v>
                </c:pt>
                <c:pt idx="2626">
                  <c:v>120.90370673102957</c:v>
                </c:pt>
                <c:pt idx="2627">
                  <c:v>120.82551195134522</c:v>
                </c:pt>
                <c:pt idx="2628">
                  <c:v>120.74733363832033</c:v>
                </c:pt>
                <c:pt idx="2629">
                  <c:v>120.66917179285606</c:v>
                </c:pt>
                <c:pt idx="2630">
                  <c:v>120.59102641585299</c:v>
                </c:pt>
                <c:pt idx="2631">
                  <c:v>120.5128975082111</c:v>
                </c:pt>
                <c:pt idx="2632">
                  <c:v>120.43478507082898</c:v>
                </c:pt>
                <c:pt idx="2633">
                  <c:v>120.35668910460518</c:v>
                </c:pt>
                <c:pt idx="2634">
                  <c:v>120.278609610437</c:v>
                </c:pt>
                <c:pt idx="2635">
                  <c:v>120.2005465892213</c:v>
                </c:pt>
                <c:pt idx="2636">
                  <c:v>120.12250004185387</c:v>
                </c:pt>
                <c:pt idx="2637">
                  <c:v>120.04446996923029</c:v>
                </c:pt>
                <c:pt idx="2638">
                  <c:v>119.96645637224458</c:v>
                </c:pt>
                <c:pt idx="2639">
                  <c:v>119.88845925179071</c:v>
                </c:pt>
                <c:pt idx="2640">
                  <c:v>119.81047860876157</c:v>
                </c:pt>
                <c:pt idx="2641">
                  <c:v>119.73251444404953</c:v>
                </c:pt>
                <c:pt idx="2642">
                  <c:v>119.6545667585457</c:v>
                </c:pt>
                <c:pt idx="2643">
                  <c:v>119.57663555314127</c:v>
                </c:pt>
                <c:pt idx="2644">
                  <c:v>119.49872082872588</c:v>
                </c:pt>
                <c:pt idx="2645">
                  <c:v>119.42082258618871</c:v>
                </c:pt>
                <c:pt idx="2646">
                  <c:v>119.34294082641827</c:v>
                </c:pt>
                <c:pt idx="2647">
                  <c:v>119.2650755503024</c:v>
                </c:pt>
                <c:pt idx="2648">
                  <c:v>119.1872267587278</c:v>
                </c:pt>
                <c:pt idx="2649">
                  <c:v>119.10939445258074</c:v>
                </c:pt>
                <c:pt idx="2650">
                  <c:v>119.031578632747</c:v>
                </c:pt>
                <c:pt idx="2651">
                  <c:v>118.9537793001109</c:v>
                </c:pt>
                <c:pt idx="2652">
                  <c:v>118.87599645555636</c:v>
                </c:pt>
                <c:pt idx="2653">
                  <c:v>118.79823009996703</c:v>
                </c:pt>
                <c:pt idx="2654">
                  <c:v>118.72048023422494</c:v>
                </c:pt>
                <c:pt idx="2655">
                  <c:v>118.6427468592121</c:v>
                </c:pt>
                <c:pt idx="2656">
                  <c:v>118.56502997580932</c:v>
                </c:pt>
                <c:pt idx="2657">
                  <c:v>118.48732958489693</c:v>
                </c:pt>
                <c:pt idx="2658">
                  <c:v>118.40964568735423</c:v>
                </c:pt>
                <c:pt idx="2659">
                  <c:v>118.3319782840601</c:v>
                </c:pt>
                <c:pt idx="2660">
                  <c:v>118.2543273758925</c:v>
                </c:pt>
                <c:pt idx="2661">
                  <c:v>118.17669296372877</c:v>
                </c:pt>
                <c:pt idx="2662">
                  <c:v>118.0990750484453</c:v>
                </c:pt>
                <c:pt idx="2663">
                  <c:v>118.02147363091792</c:v>
                </c:pt>
                <c:pt idx="2664">
                  <c:v>117.94388871202146</c:v>
                </c:pt>
                <c:pt idx="2665">
                  <c:v>117.86632029263048</c:v>
                </c:pt>
                <c:pt idx="2666">
                  <c:v>117.78876837361837</c:v>
                </c:pt>
                <c:pt idx="2667">
                  <c:v>117.71123295585799</c:v>
                </c:pt>
                <c:pt idx="2668">
                  <c:v>117.63371404022131</c:v>
                </c:pt>
                <c:pt idx="2669">
                  <c:v>117.5562116275796</c:v>
                </c:pt>
                <c:pt idx="2670">
                  <c:v>117.47872571880337</c:v>
                </c:pt>
                <c:pt idx="2671">
                  <c:v>117.4012563147629</c:v>
                </c:pt>
                <c:pt idx="2672">
                  <c:v>117.32380341632677</c:v>
                </c:pt>
                <c:pt idx="2673">
                  <c:v>117.24636702436372</c:v>
                </c:pt>
                <c:pt idx="2674">
                  <c:v>117.16894713974094</c:v>
                </c:pt>
                <c:pt idx="2675">
                  <c:v>117.09154376332573</c:v>
                </c:pt>
                <c:pt idx="2676">
                  <c:v>117.0141568959839</c:v>
                </c:pt>
                <c:pt idx="2677">
                  <c:v>116.93678653858105</c:v>
                </c:pt>
                <c:pt idx="2678">
                  <c:v>116.85943269198175</c:v>
                </c:pt>
                <c:pt idx="2679">
                  <c:v>116.78209535705007</c:v>
                </c:pt>
                <c:pt idx="2680">
                  <c:v>116.70477453464908</c:v>
                </c:pt>
                <c:pt idx="2681">
                  <c:v>116.62747022564118</c:v>
                </c:pt>
                <c:pt idx="2682">
                  <c:v>116.55018243088827</c:v>
                </c:pt>
                <c:pt idx="2683">
                  <c:v>116.47291115125127</c:v>
                </c:pt>
                <c:pt idx="2684">
                  <c:v>116.39565638759028</c:v>
                </c:pt>
                <c:pt idx="2685">
                  <c:v>116.31841814076496</c:v>
                </c:pt>
                <c:pt idx="2686">
                  <c:v>116.24119641163412</c:v>
                </c:pt>
                <c:pt idx="2687">
                  <c:v>116.16399120105578</c:v>
                </c:pt>
                <c:pt idx="2688">
                  <c:v>116.08680250988731</c:v>
                </c:pt>
                <c:pt idx="2689">
                  <c:v>116.00963033898518</c:v>
                </c:pt>
                <c:pt idx="2690">
                  <c:v>115.93247468920545</c:v>
                </c:pt>
                <c:pt idx="2691">
                  <c:v>115.85533556140297</c:v>
                </c:pt>
                <c:pt idx="2692">
                  <c:v>115.77821295643237</c:v>
                </c:pt>
                <c:pt idx="2693">
                  <c:v>115.70110687514723</c:v>
                </c:pt>
                <c:pt idx="2694">
                  <c:v>115.62401731840046</c:v>
                </c:pt>
                <c:pt idx="2695">
                  <c:v>115.54694428704443</c:v>
                </c:pt>
                <c:pt idx="2696">
                  <c:v>115.46988778193042</c:v>
                </c:pt>
                <c:pt idx="2697">
                  <c:v>115.39284780390916</c:v>
                </c:pt>
                <c:pt idx="2698">
                  <c:v>115.31582435383081</c:v>
                </c:pt>
                <c:pt idx="2699">
                  <c:v>115.23881743254454</c:v>
                </c:pt>
                <c:pt idx="2700">
                  <c:v>115.1618270408993</c:v>
                </c:pt>
                <c:pt idx="2701">
                  <c:v>115.08485317974242</c:v>
                </c:pt>
                <c:pt idx="2702">
                  <c:v>115.0078958499212</c:v>
                </c:pt>
                <c:pt idx="2703">
                  <c:v>114.9309550522821</c:v>
                </c:pt>
                <c:pt idx="2704">
                  <c:v>114.85403078767078</c:v>
                </c:pt>
                <c:pt idx="2705">
                  <c:v>114.77712305693213</c:v>
                </c:pt>
                <c:pt idx="2706">
                  <c:v>114.70023186091042</c:v>
                </c:pt>
                <c:pt idx="2707">
                  <c:v>114.62335720044885</c:v>
                </c:pt>
                <c:pt idx="2708">
                  <c:v>114.5464990763908</c:v>
                </c:pt>
                <c:pt idx="2709">
                  <c:v>114.46965748957776</c:v>
                </c:pt>
                <c:pt idx="2710">
                  <c:v>114.39283244085125</c:v>
                </c:pt>
                <c:pt idx="2711">
                  <c:v>114.31602393105203</c:v>
                </c:pt>
                <c:pt idx="2712">
                  <c:v>114.23923196101973</c:v>
                </c:pt>
                <c:pt idx="2713">
                  <c:v>114.16245653159346</c:v>
                </c:pt>
                <c:pt idx="2714">
                  <c:v>114.08569764361198</c:v>
                </c:pt>
                <c:pt idx="2715">
                  <c:v>114.00895529791282</c:v>
                </c:pt>
                <c:pt idx="2716">
                  <c:v>113.93222949533296</c:v>
                </c:pt>
                <c:pt idx="2717">
                  <c:v>113.85552023670857</c:v>
                </c:pt>
                <c:pt idx="2718">
                  <c:v>113.77882752287547</c:v>
                </c:pt>
                <c:pt idx="2719">
                  <c:v>113.70215135466827</c:v>
                </c:pt>
                <c:pt idx="2720">
                  <c:v>113.62549173292122</c:v>
                </c:pt>
                <c:pt idx="2721">
                  <c:v>113.54884865846768</c:v>
                </c:pt>
                <c:pt idx="2722">
                  <c:v>113.47222213214037</c:v>
                </c:pt>
                <c:pt idx="2723">
                  <c:v>113.39561215477127</c:v>
                </c:pt>
                <c:pt idx="2724">
                  <c:v>113.31901872719158</c:v>
                </c:pt>
                <c:pt idx="2725">
                  <c:v>113.242441850232</c:v>
                </c:pt>
                <c:pt idx="2726">
                  <c:v>113.16588152472195</c:v>
                </c:pt>
                <c:pt idx="2727">
                  <c:v>113.08933775149085</c:v>
                </c:pt>
                <c:pt idx="2728">
                  <c:v>113.01281053136719</c:v>
                </c:pt>
                <c:pt idx="2729">
                  <c:v>112.93629986517855</c:v>
                </c:pt>
                <c:pt idx="2730">
                  <c:v>112.85980575375154</c:v>
                </c:pt>
                <c:pt idx="2731">
                  <c:v>112.78332819791298</c:v>
                </c:pt>
                <c:pt idx="2732">
                  <c:v>112.70686719848807</c:v>
                </c:pt>
                <c:pt idx="2733">
                  <c:v>112.63042275630167</c:v>
                </c:pt>
                <c:pt idx="2734">
                  <c:v>112.553994872178</c:v>
                </c:pt>
                <c:pt idx="2735">
                  <c:v>112.47758354694039</c:v>
                </c:pt>
                <c:pt idx="2736">
                  <c:v>112.40118878141162</c:v>
                </c:pt>
                <c:pt idx="2737">
                  <c:v>112.32481057641337</c:v>
                </c:pt>
                <c:pt idx="2738">
                  <c:v>112.24844893276737</c:v>
                </c:pt>
                <c:pt idx="2739">
                  <c:v>112.17210385129387</c:v>
                </c:pt>
                <c:pt idx="2740">
                  <c:v>112.09577533281286</c:v>
                </c:pt>
                <c:pt idx="2741">
                  <c:v>112.01946337814353</c:v>
                </c:pt>
                <c:pt idx="2742">
                  <c:v>111.94316798810414</c:v>
                </c:pt>
                <c:pt idx="2743">
                  <c:v>111.8668891635124</c:v>
                </c:pt>
                <c:pt idx="2744">
                  <c:v>111.79062690518563</c:v>
                </c:pt>
                <c:pt idx="2745">
                  <c:v>111.71438121393977</c:v>
                </c:pt>
                <c:pt idx="2746">
                  <c:v>111.63815209059065</c:v>
                </c:pt>
                <c:pt idx="2747">
                  <c:v>111.5619395359533</c:v>
                </c:pt>
                <c:pt idx="2748">
                  <c:v>111.48574355084178</c:v>
                </c:pt>
                <c:pt idx="2749">
                  <c:v>111.40956413606951</c:v>
                </c:pt>
                <c:pt idx="2750">
                  <c:v>111.33340129244927</c:v>
                </c:pt>
                <c:pt idx="2751">
                  <c:v>111.25725502079329</c:v>
                </c:pt>
                <c:pt idx="2752">
                  <c:v>111.18112532191293</c:v>
                </c:pt>
                <c:pt idx="2753">
                  <c:v>111.10501219661865</c:v>
                </c:pt>
                <c:pt idx="2754">
                  <c:v>111.0289156457207</c:v>
                </c:pt>
                <c:pt idx="2755">
                  <c:v>110.95283567002831</c:v>
                </c:pt>
                <c:pt idx="2756">
                  <c:v>110.87677227034985</c:v>
                </c:pt>
                <c:pt idx="2757">
                  <c:v>110.80072544749351</c:v>
                </c:pt>
                <c:pt idx="2758">
                  <c:v>110.7246952022662</c:v>
                </c:pt>
                <c:pt idx="2759">
                  <c:v>110.64868153547455</c:v>
                </c:pt>
                <c:pt idx="2760">
                  <c:v>110.57268444792417</c:v>
                </c:pt>
                <c:pt idx="2761">
                  <c:v>110.4967039404203</c:v>
                </c:pt>
                <c:pt idx="2762">
                  <c:v>110.42074001376727</c:v>
                </c:pt>
                <c:pt idx="2763">
                  <c:v>110.3447926687688</c:v>
                </c:pt>
                <c:pt idx="2764">
                  <c:v>110.2688619062276</c:v>
                </c:pt>
                <c:pt idx="2765">
                  <c:v>110.19294772694627</c:v>
                </c:pt>
                <c:pt idx="2766">
                  <c:v>110.11705013172617</c:v>
                </c:pt>
                <c:pt idx="2767">
                  <c:v>110.04116912136855</c:v>
                </c:pt>
                <c:pt idx="2768">
                  <c:v>109.9653046966732</c:v>
                </c:pt>
                <c:pt idx="2769">
                  <c:v>109.88945685843964</c:v>
                </c:pt>
                <c:pt idx="2770">
                  <c:v>109.8136256074669</c:v>
                </c:pt>
                <c:pt idx="2771">
                  <c:v>109.737810944553</c:v>
                </c:pt>
                <c:pt idx="2772">
                  <c:v>109.66201287049525</c:v>
                </c:pt>
                <c:pt idx="2773">
                  <c:v>109.58623138609057</c:v>
                </c:pt>
                <c:pt idx="2774">
                  <c:v>109.5104664921348</c:v>
                </c:pt>
                <c:pt idx="2775">
                  <c:v>109.43471818942318</c:v>
                </c:pt>
                <c:pt idx="2776">
                  <c:v>109.35898647875075</c:v>
                </c:pt>
                <c:pt idx="2777">
                  <c:v>109.2832713609111</c:v>
                </c:pt>
                <c:pt idx="2778">
                  <c:v>109.20757283669755</c:v>
                </c:pt>
                <c:pt idx="2779">
                  <c:v>109.1318909069028</c:v>
                </c:pt>
                <c:pt idx="2780">
                  <c:v>109.05622557231872</c:v>
                </c:pt>
                <c:pt idx="2781">
                  <c:v>108.98057683373625</c:v>
                </c:pt>
                <c:pt idx="2782">
                  <c:v>108.90494469194626</c:v>
                </c:pt>
                <c:pt idx="2783">
                  <c:v>108.82932914773821</c:v>
                </c:pt>
                <c:pt idx="2784">
                  <c:v>108.75373020190131</c:v>
                </c:pt>
                <c:pt idx="2785">
                  <c:v>108.67814785522414</c:v>
                </c:pt>
                <c:pt idx="2786">
                  <c:v>108.60258210849422</c:v>
                </c:pt>
                <c:pt idx="2787">
                  <c:v>108.52703296249896</c:v>
                </c:pt>
                <c:pt idx="2788">
                  <c:v>108.45150041802448</c:v>
                </c:pt>
                <c:pt idx="2789">
                  <c:v>108.37598447585637</c:v>
                </c:pt>
                <c:pt idx="2790">
                  <c:v>108.30048513677984</c:v>
                </c:pt>
                <c:pt idx="2791">
                  <c:v>108.22500240157918</c:v>
                </c:pt>
                <c:pt idx="2792">
                  <c:v>108.1495362710378</c:v>
                </c:pt>
                <c:pt idx="2793">
                  <c:v>108.0740867459389</c:v>
                </c:pt>
                <c:pt idx="2794">
                  <c:v>107.9986538270647</c:v>
                </c:pt>
                <c:pt idx="2795">
                  <c:v>107.92323751519667</c:v>
                </c:pt>
                <c:pt idx="2796">
                  <c:v>107.8478378111158</c:v>
                </c:pt>
                <c:pt idx="2797">
                  <c:v>107.77245471560228</c:v>
                </c:pt>
                <c:pt idx="2798">
                  <c:v>107.69708822943558</c:v>
                </c:pt>
                <c:pt idx="2799">
                  <c:v>107.62173835339452</c:v>
                </c:pt>
                <c:pt idx="2800">
                  <c:v>107.54640508825753</c:v>
                </c:pt>
                <c:pt idx="2801">
                  <c:v>107.47108843480187</c:v>
                </c:pt>
                <c:pt idx="2802">
                  <c:v>107.39578839380424</c:v>
                </c:pt>
                <c:pt idx="2803">
                  <c:v>107.3205049660411</c:v>
                </c:pt>
                <c:pt idx="2804">
                  <c:v>107.24523815228757</c:v>
                </c:pt>
                <c:pt idx="2805">
                  <c:v>107.16998795331888</c:v>
                </c:pt>
                <c:pt idx="2806">
                  <c:v>107.09475436990863</c:v>
                </c:pt>
                <c:pt idx="2807">
                  <c:v>107.01953740283038</c:v>
                </c:pt>
                <c:pt idx="2808">
                  <c:v>106.94433705285708</c:v>
                </c:pt>
                <c:pt idx="2809">
                  <c:v>106.8691533207606</c:v>
                </c:pt>
                <c:pt idx="2810">
                  <c:v>106.79398620731253</c:v>
                </c:pt>
                <c:pt idx="2811">
                  <c:v>106.71883571328317</c:v>
                </c:pt>
                <c:pt idx="2812">
                  <c:v>106.64370183944307</c:v>
                </c:pt>
                <c:pt idx="2813">
                  <c:v>106.56858458656127</c:v>
                </c:pt>
                <c:pt idx="2814">
                  <c:v>106.4934839554066</c:v>
                </c:pt>
                <c:pt idx="2815">
                  <c:v>106.4183999467469</c:v>
                </c:pt>
                <c:pt idx="2816">
                  <c:v>106.3433325613498</c:v>
                </c:pt>
                <c:pt idx="2817">
                  <c:v>106.26828179998168</c:v>
                </c:pt>
                <c:pt idx="2818">
                  <c:v>106.1932476634087</c:v>
                </c:pt>
                <c:pt idx="2819">
                  <c:v>106.11823015239615</c:v>
                </c:pt>
                <c:pt idx="2820">
                  <c:v>106.04322926770884</c:v>
                </c:pt>
                <c:pt idx="2821">
                  <c:v>105.96824501011049</c:v>
                </c:pt>
                <c:pt idx="2822">
                  <c:v>105.89327738036448</c:v>
                </c:pt>
                <c:pt idx="2823">
                  <c:v>105.8183263792336</c:v>
                </c:pt>
                <c:pt idx="2824">
                  <c:v>105.74339200747977</c:v>
                </c:pt>
                <c:pt idx="2825">
                  <c:v>105.66847426586421</c:v>
                </c:pt>
                <c:pt idx="2826">
                  <c:v>105.59357315514769</c:v>
                </c:pt>
                <c:pt idx="2827">
                  <c:v>105.51868867609008</c:v>
                </c:pt>
                <c:pt idx="2828">
                  <c:v>105.4438208294508</c:v>
                </c:pt>
                <c:pt idx="2829">
                  <c:v>105.36896961598842</c:v>
                </c:pt>
                <c:pt idx="2830">
                  <c:v>105.29413503646077</c:v>
                </c:pt>
                <c:pt idx="2831">
                  <c:v>105.2193170916254</c:v>
                </c:pt>
                <c:pt idx="2832">
                  <c:v>105.14451578223893</c:v>
                </c:pt>
                <c:pt idx="2833">
                  <c:v>105.06973110905717</c:v>
                </c:pt>
                <c:pt idx="2834">
                  <c:v>104.99496307283563</c:v>
                </c:pt>
                <c:pt idx="2835">
                  <c:v>104.92021167432883</c:v>
                </c:pt>
                <c:pt idx="2836">
                  <c:v>104.84547691429067</c:v>
                </c:pt>
                <c:pt idx="2837">
                  <c:v>104.77075879347464</c:v>
                </c:pt>
                <c:pt idx="2838">
                  <c:v>104.69605731263344</c:v>
                </c:pt>
                <c:pt idx="2839">
                  <c:v>104.62137247251904</c:v>
                </c:pt>
                <c:pt idx="2840">
                  <c:v>104.5467042738827</c:v>
                </c:pt>
                <c:pt idx="2841">
                  <c:v>104.47205271747505</c:v>
                </c:pt>
                <c:pt idx="2842">
                  <c:v>104.3974178040464</c:v>
                </c:pt>
                <c:pt idx="2843">
                  <c:v>104.32279953434571</c:v>
                </c:pt>
                <c:pt idx="2844">
                  <c:v>104.2481979091219</c:v>
                </c:pt>
                <c:pt idx="2845">
                  <c:v>104.1736129291231</c:v>
                </c:pt>
                <c:pt idx="2846">
                  <c:v>104.0990445950966</c:v>
                </c:pt>
                <c:pt idx="2847">
                  <c:v>104.02449290778897</c:v>
                </c:pt>
                <c:pt idx="2848">
                  <c:v>103.94995786794659</c:v>
                </c:pt>
                <c:pt idx="2849">
                  <c:v>103.87543947631457</c:v>
                </c:pt>
                <c:pt idx="2850">
                  <c:v>103.80093773363785</c:v>
                </c:pt>
                <c:pt idx="2851">
                  <c:v>103.7264526406606</c:v>
                </c:pt>
                <c:pt idx="2852">
                  <c:v>103.65198419812607</c:v>
                </c:pt>
                <c:pt idx="2853">
                  <c:v>103.5775324067771</c:v>
                </c:pt>
                <c:pt idx="2854">
                  <c:v>103.5030972673559</c:v>
                </c:pt>
                <c:pt idx="2855">
                  <c:v>103.42867878060387</c:v>
                </c:pt>
                <c:pt idx="2856">
                  <c:v>103.35427694726198</c:v>
                </c:pt>
                <c:pt idx="2857">
                  <c:v>103.2798917680703</c:v>
                </c:pt>
                <c:pt idx="2858">
                  <c:v>103.20552324376833</c:v>
                </c:pt>
                <c:pt idx="2859">
                  <c:v>103.13117137509485</c:v>
                </c:pt>
                <c:pt idx="2860">
                  <c:v>103.05683616278834</c:v>
                </c:pt>
                <c:pt idx="2861">
                  <c:v>102.98251760758637</c:v>
                </c:pt>
                <c:pt idx="2862">
                  <c:v>102.9082157102256</c:v>
                </c:pt>
                <c:pt idx="2863">
                  <c:v>102.8339304714424</c:v>
                </c:pt>
                <c:pt idx="2864">
                  <c:v>102.75966189197273</c:v>
                </c:pt>
                <c:pt idx="2865">
                  <c:v>102.68540997255094</c:v>
                </c:pt>
                <c:pt idx="2866">
                  <c:v>102.61117471391188</c:v>
                </c:pt>
                <c:pt idx="2867">
                  <c:v>102.53695611678894</c:v>
                </c:pt>
                <c:pt idx="2868">
                  <c:v>102.46275418191533</c:v>
                </c:pt>
                <c:pt idx="2869">
                  <c:v>102.38856891002335</c:v>
                </c:pt>
                <c:pt idx="2870">
                  <c:v>102.3144003018447</c:v>
                </c:pt>
                <c:pt idx="2871">
                  <c:v>102.24024835811052</c:v>
                </c:pt>
                <c:pt idx="2872">
                  <c:v>102.16611307955128</c:v>
                </c:pt>
                <c:pt idx="2873">
                  <c:v>102.09199446689679</c:v>
                </c:pt>
                <c:pt idx="2874">
                  <c:v>102.0178925208763</c:v>
                </c:pt>
                <c:pt idx="2875">
                  <c:v>101.94380724221803</c:v>
                </c:pt>
                <c:pt idx="2876">
                  <c:v>101.86973863165005</c:v>
                </c:pt>
                <c:pt idx="2877">
                  <c:v>101.79568668989982</c:v>
                </c:pt>
                <c:pt idx="2878">
                  <c:v>101.72165141769348</c:v>
                </c:pt>
                <c:pt idx="2879">
                  <c:v>101.64763281575731</c:v>
                </c:pt>
                <c:pt idx="2880">
                  <c:v>101.5736308848164</c:v>
                </c:pt>
                <c:pt idx="2881">
                  <c:v>101.49964562559555</c:v>
                </c:pt>
                <c:pt idx="2882">
                  <c:v>101.42567703881871</c:v>
                </c:pt>
                <c:pt idx="2883">
                  <c:v>101.3517251252093</c:v>
                </c:pt>
                <c:pt idx="2884">
                  <c:v>101.27778988549008</c:v>
                </c:pt>
                <c:pt idx="2885">
                  <c:v>101.20387132038307</c:v>
                </c:pt>
                <c:pt idx="2886">
                  <c:v>101.1299694306101</c:v>
                </c:pt>
                <c:pt idx="2887">
                  <c:v>101.05608421689156</c:v>
                </c:pt>
                <c:pt idx="2888">
                  <c:v>100.98221567994786</c:v>
                </c:pt>
                <c:pt idx="2889">
                  <c:v>100.90836382049838</c:v>
                </c:pt>
                <c:pt idx="2890">
                  <c:v>100.83452863926243</c:v>
                </c:pt>
                <c:pt idx="2891">
                  <c:v>100.76071013695787</c:v>
                </c:pt>
                <c:pt idx="2892">
                  <c:v>100.68690831430257</c:v>
                </c:pt>
                <c:pt idx="2893">
                  <c:v>100.6131231720134</c:v>
                </c:pt>
                <c:pt idx="2894">
                  <c:v>100.5393547108071</c:v>
                </c:pt>
                <c:pt idx="2895">
                  <c:v>100.4656029313991</c:v>
                </c:pt>
                <c:pt idx="2896">
                  <c:v>100.39186783450465</c:v>
                </c:pt>
                <c:pt idx="2897">
                  <c:v>100.31814942083832</c:v>
                </c:pt>
                <c:pt idx="2898">
                  <c:v>100.24444769111365</c:v>
                </c:pt>
                <c:pt idx="2899">
                  <c:v>100.17076264604407</c:v>
                </c:pt>
                <c:pt idx="2900">
                  <c:v>100.09709428634235</c:v>
                </c:pt>
                <c:pt idx="2901">
                  <c:v>100.02344261272005</c:v>
                </c:pt>
                <c:pt idx="2902">
                  <c:v>99.949807625889036</c:v>
                </c:pt>
                <c:pt idx="2903">
                  <c:v>99.876189326559484</c:v>
                </c:pt>
                <c:pt idx="2904">
                  <c:v>99.802587715441746</c:v>
                </c:pt>
                <c:pt idx="2905">
                  <c:v>99.7290027932454</c:v>
                </c:pt>
                <c:pt idx="2906">
                  <c:v>99.65543456067897</c:v>
                </c:pt>
                <c:pt idx="2907">
                  <c:v>99.581883018450768</c:v>
                </c:pt>
                <c:pt idx="2908">
                  <c:v>99.508348167268366</c:v>
                </c:pt>
                <c:pt idx="2909">
                  <c:v>99.434830007838798</c:v>
                </c:pt>
                <c:pt idx="2910">
                  <c:v>99.361328540868328</c:v>
                </c:pt>
                <c:pt idx="2911">
                  <c:v>99.287843767062625</c:v>
                </c:pt>
                <c:pt idx="2912">
                  <c:v>99.214375687126676</c:v>
                </c:pt>
                <c:pt idx="2913">
                  <c:v>99.140924301765097</c:v>
                </c:pt>
                <c:pt idx="2914">
                  <c:v>99.067489611681538</c:v>
                </c:pt>
                <c:pt idx="2915">
                  <c:v>98.994071617579309</c:v>
                </c:pt>
                <c:pt idx="2916">
                  <c:v>98.920670320160909</c:v>
                </c:pt>
                <c:pt idx="2917">
                  <c:v>98.847285720128426</c:v>
                </c:pt>
                <c:pt idx="2918">
                  <c:v>98.773917818183008</c:v>
                </c:pt>
                <c:pt idx="2919">
                  <c:v>98.700566615025537</c:v>
                </c:pt>
                <c:pt idx="2920">
                  <c:v>98.627232111355966</c:v>
                </c:pt>
                <c:pt idx="2921">
                  <c:v>98.553914307873868</c:v>
                </c:pt>
                <c:pt idx="2922">
                  <c:v>98.480613205278132</c:v>
                </c:pt>
                <c:pt idx="2923">
                  <c:v>98.407328804266783</c:v>
                </c:pt>
                <c:pt idx="2924">
                  <c:v>98.334061105537614</c:v>
                </c:pt>
                <c:pt idx="2925">
                  <c:v>98.260810109787656</c:v>
                </c:pt>
                <c:pt idx="2926">
                  <c:v>98.187575817713224</c:v>
                </c:pt>
                <c:pt idx="2927">
                  <c:v>98.114358230009969</c:v>
                </c:pt>
                <c:pt idx="2928">
                  <c:v>98.041157347373343</c:v>
                </c:pt>
                <c:pt idx="2929">
                  <c:v>97.967973170497544</c:v>
                </c:pt>
                <c:pt idx="2930">
                  <c:v>97.894805700076702</c:v>
                </c:pt>
                <c:pt idx="2931">
                  <c:v>97.821654936803952</c:v>
                </c:pt>
                <c:pt idx="2932">
                  <c:v>97.748520881372201</c:v>
                </c:pt>
                <c:pt idx="2933">
                  <c:v>97.675403534473176</c:v>
                </c:pt>
                <c:pt idx="2934">
                  <c:v>97.602302896798761</c:v>
                </c:pt>
                <c:pt idx="2935">
                  <c:v>97.529218969039732</c:v>
                </c:pt>
                <c:pt idx="2936">
                  <c:v>97.456151751886068</c:v>
                </c:pt>
                <c:pt idx="2937">
                  <c:v>97.383101246027579</c:v>
                </c:pt>
                <c:pt idx="2938">
                  <c:v>97.310067452153277</c:v>
                </c:pt>
                <c:pt idx="2939">
                  <c:v>97.237050370951508</c:v>
                </c:pt>
                <c:pt idx="2940">
                  <c:v>97.164050003110162</c:v>
                </c:pt>
                <c:pt idx="2941">
                  <c:v>97.091066349316407</c:v>
                </c:pt>
                <c:pt idx="2942">
                  <c:v>97.018099410256639</c:v>
                </c:pt>
                <c:pt idx="2943">
                  <c:v>96.945149186617158</c:v>
                </c:pt>
                <c:pt idx="2944">
                  <c:v>96.872215679082956</c:v>
                </c:pt>
                <c:pt idx="2945">
                  <c:v>96.799298888339166</c:v>
                </c:pt>
                <c:pt idx="2946">
                  <c:v>96.726398815069615</c:v>
                </c:pt>
                <c:pt idx="2947">
                  <c:v>96.653515459958101</c:v>
                </c:pt>
                <c:pt idx="2948">
                  <c:v>96.580648823687426</c:v>
                </c:pt>
                <c:pt idx="2949">
                  <c:v>96.50779890694001</c:v>
                </c:pt>
                <c:pt idx="2950">
                  <c:v>96.43496571039752</c:v>
                </c:pt>
                <c:pt idx="2951">
                  <c:v>96.362149234741011</c:v>
                </c:pt>
                <c:pt idx="2952">
                  <c:v>96.28934948065114</c:v>
                </c:pt>
                <c:pt idx="2953">
                  <c:v>96.216566448807896</c:v>
                </c:pt>
                <c:pt idx="2954">
                  <c:v>96.143800139890288</c:v>
                </c:pt>
                <c:pt idx="2955">
                  <c:v>96.071050554577312</c:v>
                </c:pt>
                <c:pt idx="2956">
                  <c:v>95.99831769354688</c:v>
                </c:pt>
                <c:pt idx="2957">
                  <c:v>95.925601557476739</c:v>
                </c:pt>
                <c:pt idx="2958">
                  <c:v>95.852902147043608</c:v>
                </c:pt>
                <c:pt idx="2959">
                  <c:v>95.780219462923995</c:v>
                </c:pt>
                <c:pt idx="2960">
                  <c:v>95.707553505793527</c:v>
                </c:pt>
                <c:pt idx="2961">
                  <c:v>95.634904276327291</c:v>
                </c:pt>
                <c:pt idx="2962">
                  <c:v>95.562271775199719</c:v>
                </c:pt>
                <c:pt idx="2963">
                  <c:v>95.489656003084889</c:v>
                </c:pt>
                <c:pt idx="2964">
                  <c:v>95.417056960656197</c:v>
                </c:pt>
                <c:pt idx="2965">
                  <c:v>95.344474648586129</c:v>
                </c:pt>
                <c:pt idx="2966">
                  <c:v>95.271909067547057</c:v>
                </c:pt>
                <c:pt idx="2967">
                  <c:v>95.199360218210245</c:v>
                </c:pt>
                <c:pt idx="2968">
                  <c:v>95.1268281012469</c:v>
                </c:pt>
                <c:pt idx="2969">
                  <c:v>95.05431271732725</c:v>
                </c:pt>
                <c:pt idx="2970">
                  <c:v>94.981814067121093</c:v>
                </c:pt>
                <c:pt idx="2971">
                  <c:v>94.909332151297519</c:v>
                </c:pt>
                <c:pt idx="2972">
                  <c:v>94.83686697052525</c:v>
                </c:pt>
                <c:pt idx="2973">
                  <c:v>94.764418525472095</c:v>
                </c:pt>
                <c:pt idx="2974">
                  <c:v>94.691986816805439</c:v>
                </c:pt>
                <c:pt idx="2975">
                  <c:v>94.619571845192283</c:v>
                </c:pt>
                <c:pt idx="2976">
                  <c:v>94.547173611298817</c:v>
                </c:pt>
                <c:pt idx="2977">
                  <c:v>94.474792115790308</c:v>
                </c:pt>
                <c:pt idx="2978">
                  <c:v>94.402427359332194</c:v>
                </c:pt>
                <c:pt idx="2979">
                  <c:v>94.330079342588647</c:v>
                </c:pt>
                <c:pt idx="2980">
                  <c:v>94.257748066223854</c:v>
                </c:pt>
                <c:pt idx="2981">
                  <c:v>94.185433530900639</c:v>
                </c:pt>
                <c:pt idx="2982">
                  <c:v>94.113135737282079</c:v>
                </c:pt>
                <c:pt idx="2983">
                  <c:v>94.040854686029945</c:v>
                </c:pt>
                <c:pt idx="2984">
                  <c:v>93.96859037780591</c:v>
                </c:pt>
                <c:pt idx="2985">
                  <c:v>93.896342813270905</c:v>
                </c:pt>
                <c:pt idx="2986">
                  <c:v>93.824111993085182</c:v>
                </c:pt>
                <c:pt idx="2987">
                  <c:v>93.751897917908479</c:v>
                </c:pt>
                <c:pt idx="2988">
                  <c:v>93.679700588400138</c:v>
                </c:pt>
                <c:pt idx="2989">
                  <c:v>93.607520005218674</c:v>
                </c:pt>
                <c:pt idx="2990">
                  <c:v>93.535356169021838</c:v>
                </c:pt>
                <c:pt idx="2991">
                  <c:v>93.463209080467436</c:v>
                </c:pt>
                <c:pt idx="2992">
                  <c:v>93.39107874021191</c:v>
                </c:pt>
                <c:pt idx="2993">
                  <c:v>93.318965148911786</c:v>
                </c:pt>
                <c:pt idx="2994">
                  <c:v>93.246868307222769</c:v>
                </c:pt>
                <c:pt idx="2995">
                  <c:v>93.174788215799651</c:v>
                </c:pt>
                <c:pt idx="2996">
                  <c:v>93.102724875297383</c:v>
                </c:pt>
                <c:pt idx="2997">
                  <c:v>93.03067828636965</c:v>
                </c:pt>
                <c:pt idx="2998">
                  <c:v>92.958648449669738</c:v>
                </c:pt>
                <c:pt idx="2999">
                  <c:v>92.886635365850509</c:v>
                </c:pt>
                <c:pt idx="3000">
                  <c:v>92.814639035564312</c:v>
                </c:pt>
                <c:pt idx="3001">
                  <c:v>92.742659459462601</c:v>
                </c:pt>
                <c:pt idx="3002">
                  <c:v>92.670696638196489</c:v>
                </c:pt>
                <c:pt idx="3003">
                  <c:v>92.598750572416407</c:v>
                </c:pt>
                <c:pt idx="3004">
                  <c:v>92.52682126277233</c:v>
                </c:pt>
                <c:pt idx="3005">
                  <c:v>92.454908709913497</c:v>
                </c:pt>
                <c:pt idx="3006">
                  <c:v>92.383012914488646</c:v>
                </c:pt>
                <c:pt idx="3007">
                  <c:v>92.311133877146233</c:v>
                </c:pt>
                <c:pt idx="3008">
                  <c:v>92.239271598533463</c:v>
                </c:pt>
                <c:pt idx="3009">
                  <c:v>92.167426079297627</c:v>
                </c:pt>
                <c:pt idx="3010">
                  <c:v>92.095597320085218</c:v>
                </c:pt>
                <c:pt idx="3011">
                  <c:v>92.02378532154205</c:v>
                </c:pt>
                <c:pt idx="3012">
                  <c:v>91.951990084313408</c:v>
                </c:pt>
                <c:pt idx="3013">
                  <c:v>91.880211609044025</c:v>
                </c:pt>
                <c:pt idx="3014">
                  <c:v>91.808449896378008</c:v>
                </c:pt>
                <c:pt idx="3015">
                  <c:v>91.73670494695925</c:v>
                </c:pt>
                <c:pt idx="3016">
                  <c:v>91.664976761430509</c:v>
                </c:pt>
                <c:pt idx="3017">
                  <c:v>91.593265340434584</c:v>
                </c:pt>
                <c:pt idx="3018">
                  <c:v>91.521570684613167</c:v>
                </c:pt>
                <c:pt idx="3019">
                  <c:v>91.449892794607536</c:v>
                </c:pt>
                <c:pt idx="3020">
                  <c:v>91.378231671058558</c:v>
                </c:pt>
                <c:pt idx="3021">
                  <c:v>91.306587314606418</c:v>
                </c:pt>
                <c:pt idx="3022">
                  <c:v>91.234959725891017</c:v>
                </c:pt>
                <c:pt idx="3023">
                  <c:v>91.163348905550947</c:v>
                </c:pt>
                <c:pt idx="3024">
                  <c:v>91.091754854225272</c:v>
                </c:pt>
                <c:pt idx="3025">
                  <c:v>91.020177572551461</c:v>
                </c:pt>
                <c:pt idx="3026">
                  <c:v>90.948617061167269</c:v>
                </c:pt>
                <c:pt idx="3027">
                  <c:v>90.877073320709286</c:v>
                </c:pt>
                <c:pt idx="3028">
                  <c:v>90.805546351813888</c:v>
                </c:pt>
                <c:pt idx="3029">
                  <c:v>90.734036155116812</c:v>
                </c:pt>
                <c:pt idx="3030">
                  <c:v>90.662542731253126</c:v>
                </c:pt>
                <c:pt idx="3031">
                  <c:v>90.59106608085753</c:v>
                </c:pt>
                <c:pt idx="3032">
                  <c:v>90.519606204564013</c:v>
                </c:pt>
                <c:pt idx="3033">
                  <c:v>90.448163103005925</c:v>
                </c:pt>
                <c:pt idx="3034">
                  <c:v>90.376736776816315</c:v>
                </c:pt>
                <c:pt idx="3035">
                  <c:v>90.305327226627469</c:v>
                </c:pt>
                <c:pt idx="3036">
                  <c:v>90.233934453071299</c:v>
                </c:pt>
                <c:pt idx="3037">
                  <c:v>90.162558456778939</c:v>
                </c:pt>
                <c:pt idx="3038">
                  <c:v>90.091199238381094</c:v>
                </c:pt>
                <c:pt idx="3039">
                  <c:v>90.019856798507874</c:v>
                </c:pt>
                <c:pt idx="3040">
                  <c:v>89.948531137788805</c:v>
                </c:pt>
                <c:pt idx="3041">
                  <c:v>89.877222256853003</c:v>
                </c:pt>
                <c:pt idx="3042">
                  <c:v>89.805930156328941</c:v>
                </c:pt>
                <c:pt idx="3043">
                  <c:v>89.734654836844584</c:v>
                </c:pt>
                <c:pt idx="3044">
                  <c:v>89.663396299027113</c:v>
                </c:pt>
                <c:pt idx="3045">
                  <c:v>89.592154543503568</c:v>
                </c:pt>
                <c:pt idx="3046">
                  <c:v>89.520929570899952</c:v>
                </c:pt>
                <c:pt idx="3047">
                  <c:v>89.44972138184221</c:v>
                </c:pt>
                <c:pt idx="3048">
                  <c:v>89.378529976955207</c:v>
                </c:pt>
                <c:pt idx="3049">
                  <c:v>89.307355356863866</c:v>
                </c:pt>
                <c:pt idx="3050">
                  <c:v>89.236197522192185</c:v>
                </c:pt>
                <c:pt idx="3051">
                  <c:v>89.165056473563439</c:v>
                </c:pt>
                <c:pt idx="3052">
                  <c:v>89.093932211600787</c:v>
                </c:pt>
                <c:pt idx="3053">
                  <c:v>89.022824736926637</c:v>
                </c:pt>
                <c:pt idx="3054">
                  <c:v>88.951734050162884</c:v>
                </c:pt>
                <c:pt idx="3055">
                  <c:v>88.880660151930712</c:v>
                </c:pt>
                <c:pt idx="3056">
                  <c:v>88.809603042850938</c:v>
                </c:pt>
                <c:pt idx="3057">
                  <c:v>88.738562723543879</c:v>
                </c:pt>
                <c:pt idx="3058">
                  <c:v>88.6675391946292</c:v>
                </c:pt>
                <c:pt idx="3059">
                  <c:v>88.596532456725868</c:v>
                </c:pt>
                <c:pt idx="3060">
                  <c:v>88.52554251045278</c:v>
                </c:pt>
                <c:pt idx="3061">
                  <c:v>88.454569356427839</c:v>
                </c:pt>
                <c:pt idx="3062">
                  <c:v>88.383612995268493</c:v>
                </c:pt>
                <c:pt idx="3063">
                  <c:v>88.312673427591818</c:v>
                </c:pt>
                <c:pt idx="3064">
                  <c:v>88.241750654014112</c:v>
                </c:pt>
                <c:pt idx="3065">
                  <c:v>88.170844675151358</c:v>
                </c:pt>
                <c:pt idx="3066">
                  <c:v>88.099955491619056</c:v>
                </c:pt>
                <c:pt idx="3067">
                  <c:v>88.029083104031685</c:v>
                </c:pt>
                <c:pt idx="3068">
                  <c:v>87.958227513003777</c:v>
                </c:pt>
                <c:pt idx="3069">
                  <c:v>87.887388719148902</c:v>
                </c:pt>
                <c:pt idx="3070">
                  <c:v>87.816566723080484</c:v>
                </c:pt>
                <c:pt idx="3071">
                  <c:v>87.745761525410899</c:v>
                </c:pt>
                <c:pt idx="3072">
                  <c:v>87.674973126752334</c:v>
                </c:pt>
                <c:pt idx="3073">
                  <c:v>87.604201527716612</c:v>
                </c:pt>
                <c:pt idx="3074">
                  <c:v>87.533446728914498</c:v>
                </c:pt>
                <c:pt idx="3075">
                  <c:v>87.462708730956606</c:v>
                </c:pt>
                <c:pt idx="3076">
                  <c:v>87.391987534452937</c:v>
                </c:pt>
                <c:pt idx="3077">
                  <c:v>87.321283140013023</c:v>
                </c:pt>
                <c:pt idx="3078">
                  <c:v>87.250595548245627</c:v>
                </c:pt>
                <c:pt idx="3079">
                  <c:v>87.179924759759132</c:v>
                </c:pt>
                <c:pt idx="3080">
                  <c:v>87.109270775161448</c:v>
                </c:pt>
                <c:pt idx="3081">
                  <c:v>87.038633595059906</c:v>
                </c:pt>
                <c:pt idx="3082">
                  <c:v>86.968013220061266</c:v>
                </c:pt>
                <c:pt idx="3083">
                  <c:v>86.897409650771763</c:v>
                </c:pt>
                <c:pt idx="3084">
                  <c:v>86.82682288779715</c:v>
                </c:pt>
                <c:pt idx="3085">
                  <c:v>86.756252931742623</c:v>
                </c:pt>
                <c:pt idx="3086">
                  <c:v>86.685699783212868</c:v>
                </c:pt>
                <c:pt idx="3087">
                  <c:v>86.615163442811934</c:v>
                </c:pt>
                <c:pt idx="3088">
                  <c:v>86.544643911143609</c:v>
                </c:pt>
                <c:pt idx="3089">
                  <c:v>86.47414118881079</c:v>
                </c:pt>
                <c:pt idx="3090">
                  <c:v>86.403655276416146</c:v>
                </c:pt>
                <c:pt idx="3091">
                  <c:v>86.333186174561675</c:v>
                </c:pt>
                <c:pt idx="3092">
                  <c:v>86.262733883848952</c:v>
                </c:pt>
                <c:pt idx="3093">
                  <c:v>86.192298404878898</c:v>
                </c:pt>
                <c:pt idx="3094">
                  <c:v>86.121879738251906</c:v>
                </c:pt>
                <c:pt idx="3095">
                  <c:v>86.051477884568072</c:v>
                </c:pt>
                <c:pt idx="3096">
                  <c:v>85.98109284442674</c:v>
                </c:pt>
                <c:pt idx="3097">
                  <c:v>85.910724618426741</c:v>
                </c:pt>
                <c:pt idx="3098">
                  <c:v>85.840373207166579</c:v>
                </c:pt>
                <c:pt idx="3099">
                  <c:v>85.770038611244019</c:v>
                </c:pt>
                <c:pt idx="3100">
                  <c:v>85.699720831256371</c:v>
                </c:pt>
                <c:pt idx="3101">
                  <c:v>85.629419867800479</c:v>
                </c:pt>
                <c:pt idx="3102">
                  <c:v>85.559135721472614</c:v>
                </c:pt>
                <c:pt idx="3103">
                  <c:v>85.488868392868554</c:v>
                </c:pt>
                <c:pt idx="3104">
                  <c:v>85.418617882583618</c:v>
                </c:pt>
                <c:pt idx="3105">
                  <c:v>85.34838419121246</c:v>
                </c:pt>
                <c:pt idx="3106">
                  <c:v>85.278167319349308</c:v>
                </c:pt>
                <c:pt idx="3107">
                  <c:v>85.207967267587946</c:v>
                </c:pt>
                <c:pt idx="3108">
                  <c:v>85.137784036521325</c:v>
                </c:pt>
                <c:pt idx="3109">
                  <c:v>85.067617626742589</c:v>
                </c:pt>
                <c:pt idx="3110">
                  <c:v>84.997468038843365</c:v>
                </c:pt>
                <c:pt idx="3111">
                  <c:v>84.927335273415608</c:v>
                </c:pt>
                <c:pt idx="3112">
                  <c:v>84.857219331050374</c:v>
                </c:pt>
                <c:pt idx="3113">
                  <c:v>84.787120212338266</c:v>
                </c:pt>
                <c:pt idx="3114">
                  <c:v>84.717037917869476</c:v>
                </c:pt>
                <c:pt idx="3115">
                  <c:v>84.646972448233441</c:v>
                </c:pt>
                <c:pt idx="3116">
                  <c:v>84.576923804019373</c:v>
                </c:pt>
                <c:pt idx="3117">
                  <c:v>84.50689198581577</c:v>
                </c:pt>
                <c:pt idx="3118">
                  <c:v>84.436876994210706</c:v>
                </c:pt>
                <c:pt idx="3119">
                  <c:v>84.366878829791744</c:v>
                </c:pt>
                <c:pt idx="3120">
                  <c:v>84.296897493145991</c:v>
                </c:pt>
                <c:pt idx="3121">
                  <c:v>84.226932984860014</c:v>
                </c:pt>
                <c:pt idx="3122">
                  <c:v>84.156985305519655</c:v>
                </c:pt>
                <c:pt idx="3123">
                  <c:v>84.087054455710671</c:v>
                </c:pt>
                <c:pt idx="3124">
                  <c:v>84.017140436017797</c:v>
                </c:pt>
                <c:pt idx="3125">
                  <c:v>83.947243247025639</c:v>
                </c:pt>
                <c:pt idx="3126">
                  <c:v>83.87736288931842</c:v>
                </c:pt>
                <c:pt idx="3127">
                  <c:v>83.80749936347938</c:v>
                </c:pt>
                <c:pt idx="3128">
                  <c:v>83.737652670091563</c:v>
                </c:pt>
                <c:pt idx="3129">
                  <c:v>83.667822809737572</c:v>
                </c:pt>
                <c:pt idx="3130">
                  <c:v>83.598009782999441</c:v>
                </c:pt>
                <c:pt idx="3131">
                  <c:v>83.528213590458378</c:v>
                </c:pt>
                <c:pt idx="3132">
                  <c:v>83.458434232695609</c:v>
                </c:pt>
                <c:pt idx="3133">
                  <c:v>83.388671710291533</c:v>
                </c:pt>
                <c:pt idx="3134">
                  <c:v>83.31892602382635</c:v>
                </c:pt>
                <c:pt idx="3135">
                  <c:v>83.249197173878983</c:v>
                </c:pt>
                <c:pt idx="3136">
                  <c:v>83.179485161029007</c:v>
                </c:pt>
                <c:pt idx="3137">
                  <c:v>83.109789985854718</c:v>
                </c:pt>
                <c:pt idx="3138">
                  <c:v>83.040111648934015</c:v>
                </c:pt>
                <c:pt idx="3139">
                  <c:v>82.9704501508443</c:v>
                </c:pt>
                <c:pt idx="3140">
                  <c:v>82.900805492162874</c:v>
                </c:pt>
                <c:pt idx="3141">
                  <c:v>82.831177673466101</c:v>
                </c:pt>
                <c:pt idx="3142">
                  <c:v>82.761566695329847</c:v>
                </c:pt>
                <c:pt idx="3143">
                  <c:v>82.691972558329795</c:v>
                </c:pt>
                <c:pt idx="3144">
                  <c:v>82.622395263040886</c:v>
                </c:pt>
                <c:pt idx="3145">
                  <c:v>82.552834810037567</c:v>
                </c:pt>
                <c:pt idx="3146">
                  <c:v>82.483291199894154</c:v>
                </c:pt>
                <c:pt idx="3147">
                  <c:v>82.413764433183772</c:v>
                </c:pt>
                <c:pt idx="3148">
                  <c:v>82.344254510479743</c:v>
                </c:pt>
                <c:pt idx="3149">
                  <c:v>82.274761432354367</c:v>
                </c:pt>
                <c:pt idx="3150">
                  <c:v>82.205285199380057</c:v>
                </c:pt>
                <c:pt idx="3151">
                  <c:v>82.135825812128147</c:v>
                </c:pt>
                <c:pt idx="3152">
                  <c:v>82.066383271169741</c:v>
                </c:pt>
                <c:pt idx="3153">
                  <c:v>81.996957577075307</c:v>
                </c:pt>
                <c:pt idx="3154">
                  <c:v>81.92754873041531</c:v>
                </c:pt>
                <c:pt idx="3155">
                  <c:v>81.858156731758868</c:v>
                </c:pt>
                <c:pt idx="3156">
                  <c:v>81.788781581675693</c:v>
                </c:pt>
                <c:pt idx="3157">
                  <c:v>81.719423280733906</c:v>
                </c:pt>
                <c:pt idx="3158">
                  <c:v>81.650081829501815</c:v>
                </c:pt>
                <c:pt idx="3159">
                  <c:v>81.58075722854727</c:v>
                </c:pt>
                <c:pt idx="3160">
                  <c:v>81.511449478437299</c:v>
                </c:pt>
                <c:pt idx="3161">
                  <c:v>81.442158579738532</c:v>
                </c:pt>
                <c:pt idx="3162">
                  <c:v>81.372884533017242</c:v>
                </c:pt>
                <c:pt idx="3163">
                  <c:v>81.303627338839348</c:v>
                </c:pt>
                <c:pt idx="3164">
                  <c:v>81.234386997769818</c:v>
                </c:pt>
                <c:pt idx="3165">
                  <c:v>81.165163510373475</c:v>
                </c:pt>
                <c:pt idx="3166">
                  <c:v>81.095956877214718</c:v>
                </c:pt>
                <c:pt idx="3167">
                  <c:v>81.026767098857391</c:v>
                </c:pt>
                <c:pt idx="3168">
                  <c:v>80.957594175864642</c:v>
                </c:pt>
                <c:pt idx="3169">
                  <c:v>80.888438108799221</c:v>
                </c:pt>
                <c:pt idx="3170">
                  <c:v>80.819298898223948</c:v>
                </c:pt>
                <c:pt idx="3171">
                  <c:v>80.750176544700309</c:v>
                </c:pt>
                <c:pt idx="3172">
                  <c:v>80.681071048789704</c:v>
                </c:pt>
                <c:pt idx="3173">
                  <c:v>80.611982411053447</c:v>
                </c:pt>
                <c:pt idx="3174">
                  <c:v>80.542910632051672</c:v>
                </c:pt>
                <c:pt idx="3175">
                  <c:v>80.473855712344289</c:v>
                </c:pt>
                <c:pt idx="3176">
                  <c:v>80.404817652491062</c:v>
                </c:pt>
                <c:pt idx="3177">
                  <c:v>80.335796453050875</c:v>
                </c:pt>
                <c:pt idx="3178">
                  <c:v>80.266792114582358</c:v>
                </c:pt>
                <c:pt idx="3179">
                  <c:v>80.197804637643515</c:v>
                </c:pt>
                <c:pt idx="3180">
                  <c:v>80.128834022792034</c:v>
                </c:pt>
                <c:pt idx="3181">
                  <c:v>80.059880270584927</c:v>
                </c:pt>
                <c:pt idx="3182">
                  <c:v>79.990943381578944</c:v>
                </c:pt>
                <c:pt idx="3183">
                  <c:v>79.922023356330385</c:v>
                </c:pt>
                <c:pt idx="3184">
                  <c:v>79.853120195394681</c:v>
                </c:pt>
                <c:pt idx="3185">
                  <c:v>79.784233899327404</c:v>
                </c:pt>
                <c:pt idx="3186">
                  <c:v>79.715364468683106</c:v>
                </c:pt>
                <c:pt idx="3187">
                  <c:v>79.646511904016222</c:v>
                </c:pt>
                <c:pt idx="3188">
                  <c:v>79.577676205880579</c:v>
                </c:pt>
                <c:pt idx="3189">
                  <c:v>79.508857374829475</c:v>
                </c:pt>
                <c:pt idx="3190">
                  <c:v>79.440055411416097</c:v>
                </c:pt>
                <c:pt idx="3191">
                  <c:v>79.371270316192536</c:v>
                </c:pt>
                <c:pt idx="3192">
                  <c:v>79.30250208971097</c:v>
                </c:pt>
                <c:pt idx="3193">
                  <c:v>79.233750732522878</c:v>
                </c:pt>
                <c:pt idx="3194">
                  <c:v>79.165016245179515</c:v>
                </c:pt>
                <c:pt idx="3195">
                  <c:v>79.096298628231096</c:v>
                </c:pt>
                <c:pt idx="3196">
                  <c:v>79.027597882228008</c:v>
                </c:pt>
                <c:pt idx="3197">
                  <c:v>78.958914007719784</c:v>
                </c:pt>
                <c:pt idx="3198">
                  <c:v>78.890247005255674</c:v>
                </c:pt>
                <c:pt idx="3199">
                  <c:v>78.821596875384358</c:v>
                </c:pt>
                <c:pt idx="3200">
                  <c:v>78.752963618654263</c:v>
                </c:pt>
                <c:pt idx="3201">
                  <c:v>78.684347235613046</c:v>
                </c:pt>
                <c:pt idx="3202">
                  <c:v>78.615747726808209</c:v>
                </c:pt>
                <c:pt idx="3203">
                  <c:v>78.547165092786656</c:v>
                </c:pt>
                <c:pt idx="3204">
                  <c:v>78.478599334094625</c:v>
                </c:pt>
                <c:pt idx="3205">
                  <c:v>78.410050451278437</c:v>
                </c:pt>
                <c:pt idx="3206">
                  <c:v>78.341518444883206</c:v>
                </c:pt>
                <c:pt idx="3207">
                  <c:v>78.273003315454176</c:v>
                </c:pt>
                <c:pt idx="3208">
                  <c:v>78.204505063536203</c:v>
                </c:pt>
                <c:pt idx="3209">
                  <c:v>78.136023689673209</c:v>
                </c:pt>
                <c:pt idx="3210">
                  <c:v>78.06755919440883</c:v>
                </c:pt>
                <c:pt idx="3211">
                  <c:v>77.999111578286431</c:v>
                </c:pt>
                <c:pt idx="3212">
                  <c:v>77.930680841848925</c:v>
                </c:pt>
                <c:pt idx="3213">
                  <c:v>77.862266985638456</c:v>
                </c:pt>
                <c:pt idx="3214">
                  <c:v>77.793870010196898</c:v>
                </c:pt>
                <c:pt idx="3215">
                  <c:v>77.725489916065968</c:v>
                </c:pt>
                <c:pt idx="3216">
                  <c:v>77.657126703786417</c:v>
                </c:pt>
                <c:pt idx="3217">
                  <c:v>77.588780373898771</c:v>
                </c:pt>
                <c:pt idx="3218">
                  <c:v>77.520450926943283</c:v>
                </c:pt>
                <c:pt idx="3219">
                  <c:v>77.452138363459426</c:v>
                </c:pt>
                <c:pt idx="3220">
                  <c:v>77.383842683986558</c:v>
                </c:pt>
                <c:pt idx="3221">
                  <c:v>77.315563889063327</c:v>
                </c:pt>
                <c:pt idx="3222">
                  <c:v>77.247301979228226</c:v>
                </c:pt>
                <c:pt idx="3223">
                  <c:v>77.179056955018709</c:v>
                </c:pt>
                <c:pt idx="3224">
                  <c:v>77.110828816972486</c:v>
                </c:pt>
                <c:pt idx="3225">
                  <c:v>77.042617565626472</c:v>
                </c:pt>
                <c:pt idx="3226">
                  <c:v>76.974423201517141</c:v>
                </c:pt>
                <c:pt idx="3227">
                  <c:v>76.906245725180582</c:v>
                </c:pt>
                <c:pt idx="3228">
                  <c:v>76.838085137152234</c:v>
                </c:pt>
                <c:pt idx="3229">
                  <c:v>76.769941437967702</c:v>
                </c:pt>
                <c:pt idx="3230">
                  <c:v>76.701814628161387</c:v>
                </c:pt>
                <c:pt idx="3231">
                  <c:v>76.633704708267771</c:v>
                </c:pt>
                <c:pt idx="3232">
                  <c:v>76.565611678820517</c:v>
                </c:pt>
                <c:pt idx="3233">
                  <c:v>76.497535540353226</c:v>
                </c:pt>
                <c:pt idx="3234">
                  <c:v>76.429476293398849</c:v>
                </c:pt>
                <c:pt idx="3235">
                  <c:v>76.361433938489768</c:v>
                </c:pt>
                <c:pt idx="3236">
                  <c:v>76.293408476158476</c:v>
                </c:pt>
                <c:pt idx="3237">
                  <c:v>76.225399906936246</c:v>
                </c:pt>
                <c:pt idx="3238">
                  <c:v>76.157408231354339</c:v>
                </c:pt>
                <c:pt idx="3239">
                  <c:v>76.089433449943868</c:v>
                </c:pt>
                <c:pt idx="3240">
                  <c:v>76.021475563234759</c:v>
                </c:pt>
                <c:pt idx="3241">
                  <c:v>75.953534571757245</c:v>
                </c:pt>
                <c:pt idx="3242">
                  <c:v>75.885610476040654</c:v>
                </c:pt>
                <c:pt idx="3243">
                  <c:v>75.817703276613983</c:v>
                </c:pt>
                <c:pt idx="3244">
                  <c:v>75.749812974006147</c:v>
                </c:pt>
                <c:pt idx="3245">
                  <c:v>75.681939568745022</c:v>
                </c:pt>
                <c:pt idx="3246">
                  <c:v>75.614083061358514</c:v>
                </c:pt>
                <c:pt idx="3247">
                  <c:v>75.54624345237383</c:v>
                </c:pt>
                <c:pt idx="3248">
                  <c:v>75.478420742317965</c:v>
                </c:pt>
                <c:pt idx="3249">
                  <c:v>75.41061493171749</c:v>
                </c:pt>
                <c:pt idx="3250">
                  <c:v>75.342826021098006</c:v>
                </c:pt>
                <c:pt idx="3251">
                  <c:v>75.275054010985585</c:v>
                </c:pt>
                <c:pt idx="3252">
                  <c:v>75.207298901905261</c:v>
                </c:pt>
                <c:pt idx="3253">
                  <c:v>75.139560694381487</c:v>
                </c:pt>
                <c:pt idx="3254">
                  <c:v>75.07183938893894</c:v>
                </c:pt>
                <c:pt idx="3255">
                  <c:v>75.004134986101533</c:v>
                </c:pt>
                <c:pt idx="3256">
                  <c:v>74.936447486392382</c:v>
                </c:pt>
                <c:pt idx="3257">
                  <c:v>74.868776890334743</c:v>
                </c:pt>
                <c:pt idx="3258">
                  <c:v>74.80112319845118</c:v>
                </c:pt>
                <c:pt idx="3259">
                  <c:v>74.733486411263982</c:v>
                </c:pt>
                <c:pt idx="3260">
                  <c:v>74.665866529294732</c:v>
                </c:pt>
                <c:pt idx="3261">
                  <c:v>74.598263553065024</c:v>
                </c:pt>
                <c:pt idx="3262">
                  <c:v>74.530677483095531</c:v>
                </c:pt>
                <c:pt idx="3263">
                  <c:v>74.46310831990688</c:v>
                </c:pt>
                <c:pt idx="3264">
                  <c:v>74.395556064019232</c:v>
                </c:pt>
                <c:pt idx="3265">
                  <c:v>74.328020715951936</c:v>
                </c:pt>
                <c:pt idx="3266">
                  <c:v>74.2605022762244</c:v>
                </c:pt>
                <c:pt idx="3267">
                  <c:v>74.193000745355732</c:v>
                </c:pt>
                <c:pt idx="3268">
                  <c:v>74.125516123863804</c:v>
                </c:pt>
                <c:pt idx="3269">
                  <c:v>74.058048412267027</c:v>
                </c:pt>
                <c:pt idx="3270">
                  <c:v>73.990597611082833</c:v>
                </c:pt>
                <c:pt idx="3271">
                  <c:v>73.923163720828114</c:v>
                </c:pt>
                <c:pt idx="3272">
                  <c:v>73.855746742019903</c:v>
                </c:pt>
                <c:pt idx="3273">
                  <c:v>73.788346675174509</c:v>
                </c:pt>
                <c:pt idx="3274">
                  <c:v>73.720963520807885</c:v>
                </c:pt>
                <c:pt idx="3275">
                  <c:v>73.653597279435118</c:v>
                </c:pt>
                <c:pt idx="3276">
                  <c:v>73.586247951571679</c:v>
                </c:pt>
                <c:pt idx="3277">
                  <c:v>73.518915537732084</c:v>
                </c:pt>
                <c:pt idx="3278">
                  <c:v>73.451600038430612</c:v>
                </c:pt>
                <c:pt idx="3279">
                  <c:v>73.384301454181156</c:v>
                </c:pt>
                <c:pt idx="3280">
                  <c:v>73.317019785497109</c:v>
                </c:pt>
                <c:pt idx="3281">
                  <c:v>73.249755032891159</c:v>
                </c:pt>
                <c:pt idx="3282">
                  <c:v>73.182507196876443</c:v>
                </c:pt>
                <c:pt idx="3283">
                  <c:v>73.115276277964895</c:v>
                </c:pt>
                <c:pt idx="3284">
                  <c:v>73.048062276668276</c:v>
                </c:pt>
                <c:pt idx="3285">
                  <c:v>72.980865193498218</c:v>
                </c:pt>
                <c:pt idx="3286">
                  <c:v>72.913685028965318</c:v>
                </c:pt>
                <c:pt idx="3287">
                  <c:v>72.846521783580329</c:v>
                </c:pt>
                <c:pt idx="3288">
                  <c:v>72.779375457853348</c:v>
                </c:pt>
                <c:pt idx="3289">
                  <c:v>72.712246052294432</c:v>
                </c:pt>
                <c:pt idx="3290">
                  <c:v>72.645133567412529</c:v>
                </c:pt>
                <c:pt idx="3291">
                  <c:v>72.578038003716642</c:v>
                </c:pt>
                <c:pt idx="3292">
                  <c:v>72.510959361715706</c:v>
                </c:pt>
                <c:pt idx="3293">
                  <c:v>72.443897641917431</c:v>
                </c:pt>
                <c:pt idx="3294">
                  <c:v>72.376852844829614</c:v>
                </c:pt>
                <c:pt idx="3295">
                  <c:v>72.30982497095988</c:v>
                </c:pt>
                <c:pt idx="3296">
                  <c:v>72.242814020814833</c:v>
                </c:pt>
                <c:pt idx="3297">
                  <c:v>72.175819994901119</c:v>
                </c:pt>
                <c:pt idx="3298">
                  <c:v>72.108842893724869</c:v>
                </c:pt>
                <c:pt idx="3299">
                  <c:v>72.041882717792106</c:v>
                </c:pt>
                <c:pt idx="3300">
                  <c:v>71.974939467607868</c:v>
                </c:pt>
                <c:pt idx="3301">
                  <c:v>71.908013143677024</c:v>
                </c:pt>
                <c:pt idx="3302">
                  <c:v>71.841103746504302</c:v>
                </c:pt>
                <c:pt idx="3303">
                  <c:v>71.774211276593789</c:v>
                </c:pt>
                <c:pt idx="3304">
                  <c:v>71.707335734449259</c:v>
                </c:pt>
                <c:pt idx="3305">
                  <c:v>71.640477120574019</c:v>
                </c:pt>
                <c:pt idx="3306">
                  <c:v>71.573635435471189</c:v>
                </c:pt>
                <c:pt idx="3307">
                  <c:v>71.506810679643166</c:v>
                </c:pt>
                <c:pt idx="3308">
                  <c:v>71.440002853592318</c:v>
                </c:pt>
                <c:pt idx="3309">
                  <c:v>71.373211957820018</c:v>
                </c:pt>
                <c:pt idx="3310">
                  <c:v>71.306437992828137</c:v>
                </c:pt>
                <c:pt idx="3311">
                  <c:v>71.239680959117521</c:v>
                </c:pt>
                <c:pt idx="3312">
                  <c:v>71.17294085718855</c:v>
                </c:pt>
                <c:pt idx="3313">
                  <c:v>71.106217687541914</c:v>
                </c:pt>
                <c:pt idx="3314">
                  <c:v>71.039511450676969</c:v>
                </c:pt>
                <c:pt idx="3315">
                  <c:v>70.972822147093396</c:v>
                </c:pt>
                <c:pt idx="3316">
                  <c:v>70.906149777290366</c:v>
                </c:pt>
                <c:pt idx="3317">
                  <c:v>70.839494341766212</c:v>
                </c:pt>
                <c:pt idx="3318">
                  <c:v>70.772855841019492</c:v>
                </c:pt>
                <c:pt idx="3319">
                  <c:v>70.706234275547985</c:v>
                </c:pt>
                <c:pt idx="3320">
                  <c:v>70.639629645849368</c:v>
                </c:pt>
                <c:pt idx="3321">
                  <c:v>70.573041952420326</c:v>
                </c:pt>
                <c:pt idx="3322">
                  <c:v>70.506471195758223</c:v>
                </c:pt>
                <c:pt idx="3323">
                  <c:v>70.439917376358878</c:v>
                </c:pt>
                <c:pt idx="3324">
                  <c:v>70.373380494718646</c:v>
                </c:pt>
                <c:pt idx="3325">
                  <c:v>70.306860551332932</c:v>
                </c:pt>
                <c:pt idx="3326">
                  <c:v>70.240357546696899</c:v>
                </c:pt>
                <c:pt idx="3327">
                  <c:v>70.173871481305582</c:v>
                </c:pt>
                <c:pt idx="3328">
                  <c:v>70.107402355653164</c:v>
                </c:pt>
                <c:pt idx="3329">
                  <c:v>70.040950170234112</c:v>
                </c:pt>
                <c:pt idx="3330">
                  <c:v>69.974514925541683</c:v>
                </c:pt>
                <c:pt idx="3331">
                  <c:v>69.908096622069479</c:v>
                </c:pt>
                <c:pt idx="3332">
                  <c:v>69.841695260310303</c:v>
                </c:pt>
                <c:pt idx="3333">
                  <c:v>69.775310840756575</c:v>
                </c:pt>
                <c:pt idx="3334">
                  <c:v>69.708943363900914</c:v>
                </c:pt>
                <c:pt idx="3335">
                  <c:v>69.642592830234605</c:v>
                </c:pt>
                <c:pt idx="3336">
                  <c:v>69.576259240249584</c:v>
                </c:pt>
                <c:pt idx="3337">
                  <c:v>69.509942594436566</c:v>
                </c:pt>
                <c:pt idx="3338">
                  <c:v>69.443642893286381</c:v>
                </c:pt>
                <c:pt idx="3339">
                  <c:v>69.377360137289216</c:v>
                </c:pt>
                <c:pt idx="3340">
                  <c:v>69.311094326935233</c:v>
                </c:pt>
                <c:pt idx="3341">
                  <c:v>69.244845462713627</c:v>
                </c:pt>
                <c:pt idx="3342">
                  <c:v>69.178613545113933</c:v>
                </c:pt>
                <c:pt idx="3343">
                  <c:v>69.112398574624734</c:v>
                </c:pt>
                <c:pt idx="3344">
                  <c:v>69.046200551734842</c:v>
                </c:pt>
                <c:pt idx="3345">
                  <c:v>68.980019476931943</c:v>
                </c:pt>
                <c:pt idx="3346">
                  <c:v>68.913855350703955</c:v>
                </c:pt>
                <c:pt idx="3347">
                  <c:v>68.847708173538265</c:v>
                </c:pt>
                <c:pt idx="3348">
                  <c:v>68.781577945921683</c:v>
                </c:pt>
                <c:pt idx="3349">
                  <c:v>68.715464668341042</c:v>
                </c:pt>
                <c:pt idx="3350">
                  <c:v>68.649368341282411</c:v>
                </c:pt>
                <c:pt idx="3351">
                  <c:v>68.583288965231773</c:v>
                </c:pt>
                <c:pt idx="3352">
                  <c:v>68.517226540674613</c:v>
                </c:pt>
                <c:pt idx="3353">
                  <c:v>68.451181068095991</c:v>
                </c:pt>
                <c:pt idx="3354">
                  <c:v>68.385152547980965</c:v>
                </c:pt>
                <c:pt idx="3355">
                  <c:v>68.319140980813785</c:v>
                </c:pt>
                <c:pt idx="3356">
                  <c:v>68.253146367078386</c:v>
                </c:pt>
                <c:pt idx="3357">
                  <c:v>68.18716870725865</c:v>
                </c:pt>
                <c:pt idx="3358">
                  <c:v>68.121208001837942</c:v>
                </c:pt>
                <c:pt idx="3359">
                  <c:v>68.055264251299207</c:v>
                </c:pt>
                <c:pt idx="3360">
                  <c:v>67.989337456125128</c:v>
                </c:pt>
                <c:pt idx="3361">
                  <c:v>67.923427616797809</c:v>
                </c:pt>
                <c:pt idx="3362">
                  <c:v>67.85753473379927</c:v>
                </c:pt>
                <c:pt idx="3363">
                  <c:v>67.791658807611043</c:v>
                </c:pt>
                <c:pt idx="3364">
                  <c:v>67.725799838714309</c:v>
                </c:pt>
                <c:pt idx="3365">
                  <c:v>67.659957827589878</c:v>
                </c:pt>
                <c:pt idx="3366">
                  <c:v>67.594132774718503</c:v>
                </c:pt>
                <c:pt idx="3367">
                  <c:v>67.528324680579942</c:v>
                </c:pt>
                <c:pt idx="3368">
                  <c:v>67.462533545654139</c:v>
                </c:pt>
                <c:pt idx="3369">
                  <c:v>67.39675937042054</c:v>
                </c:pt>
                <c:pt idx="3370">
                  <c:v>67.331002155358107</c:v>
                </c:pt>
                <c:pt idx="3371">
                  <c:v>67.26526190094566</c:v>
                </c:pt>
                <c:pt idx="3372">
                  <c:v>67.199538607661466</c:v>
                </c:pt>
                <c:pt idx="3373">
                  <c:v>67.133832275983607</c:v>
                </c:pt>
                <c:pt idx="3374">
                  <c:v>67.068142906389767</c:v>
                </c:pt>
                <c:pt idx="3375">
                  <c:v>67.002470499357344</c:v>
                </c:pt>
                <c:pt idx="3376">
                  <c:v>66.936815055363098</c:v>
                </c:pt>
                <c:pt idx="3377">
                  <c:v>66.871176574883577</c:v>
                </c:pt>
                <c:pt idx="3378">
                  <c:v>66.805555058395385</c:v>
                </c:pt>
                <c:pt idx="3379">
                  <c:v>66.739950506374214</c:v>
                </c:pt>
                <c:pt idx="3380">
                  <c:v>66.674362919295618</c:v>
                </c:pt>
                <c:pt idx="3381">
                  <c:v>66.608792297634849</c:v>
                </c:pt>
                <c:pt idx="3382">
                  <c:v>66.543238641866992</c:v>
                </c:pt>
                <c:pt idx="3383">
                  <c:v>66.477701952466376</c:v>
                </c:pt>
                <c:pt idx="3384">
                  <c:v>66.412182229907359</c:v>
                </c:pt>
                <c:pt idx="3385">
                  <c:v>66.346679474663517</c:v>
                </c:pt>
                <c:pt idx="3386">
                  <c:v>66.281193687208656</c:v>
                </c:pt>
                <c:pt idx="3387">
                  <c:v>66.215724868015627</c:v>
                </c:pt>
                <c:pt idx="3388">
                  <c:v>66.150273017557609</c:v>
                </c:pt>
                <c:pt idx="3389">
                  <c:v>66.084838136306871</c:v>
                </c:pt>
                <c:pt idx="3390">
                  <c:v>66.019420224735825</c:v>
                </c:pt>
                <c:pt idx="3391">
                  <c:v>65.954019283315972</c:v>
                </c:pt>
                <c:pt idx="3392">
                  <c:v>65.888635312518844</c:v>
                </c:pt>
                <c:pt idx="3393">
                  <c:v>65.823268312815657</c:v>
                </c:pt>
                <c:pt idx="3394">
                  <c:v>65.757918284677174</c:v>
                </c:pt>
                <c:pt idx="3395">
                  <c:v>65.692585228573847</c:v>
                </c:pt>
                <c:pt idx="3396">
                  <c:v>65.627269144975884</c:v>
                </c:pt>
                <c:pt idx="3397">
                  <c:v>65.561970034352882</c:v>
                </c:pt>
                <c:pt idx="3398">
                  <c:v>65.496687897174581</c:v>
                </c:pt>
                <c:pt idx="3399">
                  <c:v>65.431422733909869</c:v>
                </c:pt>
                <c:pt idx="3400">
                  <c:v>65.366174545027562</c:v>
                </c:pt>
                <c:pt idx="3401">
                  <c:v>65.300943330996319</c:v>
                </c:pt>
                <c:pt idx="3402">
                  <c:v>65.235729092284018</c:v>
                </c:pt>
                <c:pt idx="3403">
                  <c:v>65.170531829358495</c:v>
                </c:pt>
                <c:pt idx="3404">
                  <c:v>65.105351542687288</c:v>
                </c:pt>
                <c:pt idx="3405">
                  <c:v>65.040188232737648</c:v>
                </c:pt>
                <c:pt idx="3406">
                  <c:v>64.975041899975992</c:v>
                </c:pt>
                <c:pt idx="3407">
                  <c:v>64.909912544869272</c:v>
                </c:pt>
                <c:pt idx="3408">
                  <c:v>64.844800167883278</c:v>
                </c:pt>
                <c:pt idx="3409">
                  <c:v>64.779704769484027</c:v>
                </c:pt>
                <c:pt idx="3410">
                  <c:v>64.714626350136896</c:v>
                </c:pt>
                <c:pt idx="3411">
                  <c:v>64.649564910307248</c:v>
                </c:pt>
                <c:pt idx="3412">
                  <c:v>64.584520450459678</c:v>
                </c:pt>
                <c:pt idx="3413">
                  <c:v>64.51949297105881</c:v>
                </c:pt>
                <c:pt idx="3414">
                  <c:v>64.454482472568785</c:v>
                </c:pt>
                <c:pt idx="3415">
                  <c:v>64.389488955453544</c:v>
                </c:pt>
                <c:pt idx="3416">
                  <c:v>64.324512420176745</c:v>
                </c:pt>
                <c:pt idx="3417">
                  <c:v>64.259552867201478</c:v>
                </c:pt>
                <c:pt idx="3418">
                  <c:v>64.194610296990675</c:v>
                </c:pt>
                <c:pt idx="3419">
                  <c:v>64.129684710006842</c:v>
                </c:pt>
                <c:pt idx="3420">
                  <c:v>64.064776106712401</c:v>
                </c:pt>
                <c:pt idx="3421">
                  <c:v>63.99988448756924</c:v>
                </c:pt>
                <c:pt idx="3422">
                  <c:v>63.935009853038991</c:v>
                </c:pt>
                <c:pt idx="3423">
                  <c:v>63.870152203582961</c:v>
                </c:pt>
                <c:pt idx="3424">
                  <c:v>63.805311539662156</c:v>
                </c:pt>
                <c:pt idx="3425">
                  <c:v>63.740487861737144</c:v>
                </c:pt>
                <c:pt idx="3426">
                  <c:v>63.675681170268469</c:v>
                </c:pt>
                <c:pt idx="3427">
                  <c:v>63.61089146571603</c:v>
                </c:pt>
                <c:pt idx="3428">
                  <c:v>63.546118748539847</c:v>
                </c:pt>
                <c:pt idx="3429">
                  <c:v>63.481363019198845</c:v>
                </c:pt>
                <c:pt idx="3430">
                  <c:v>63.416624278152518</c:v>
                </c:pt>
                <c:pt idx="3431">
                  <c:v>63.351902525859707</c:v>
                </c:pt>
                <c:pt idx="3432">
                  <c:v>63.287197762778646</c:v>
                </c:pt>
                <c:pt idx="3433">
                  <c:v>63.222509989367673</c:v>
                </c:pt>
                <c:pt idx="3434">
                  <c:v>63.157839206084525</c:v>
                </c:pt>
                <c:pt idx="3435">
                  <c:v>63.093185413386827</c:v>
                </c:pt>
                <c:pt idx="3436">
                  <c:v>63.028548611731892</c:v>
                </c:pt>
                <c:pt idx="3437">
                  <c:v>62.963928801576458</c:v>
                </c:pt>
                <c:pt idx="3438">
                  <c:v>62.899325983377373</c:v>
                </c:pt>
                <c:pt idx="3439">
                  <c:v>62.834740157590879</c:v>
                </c:pt>
                <c:pt idx="3440">
                  <c:v>62.770171324673036</c:v>
                </c:pt>
                <c:pt idx="3441">
                  <c:v>62.705619485079467</c:v>
                </c:pt>
                <c:pt idx="3442">
                  <c:v>62.641084639265578</c:v>
                </c:pt>
                <c:pt idx="3443">
                  <c:v>62.576566787686467</c:v>
                </c:pt>
                <c:pt idx="3444">
                  <c:v>62.512065930797007</c:v>
                </c:pt>
                <c:pt idx="3445">
                  <c:v>62.447582069051748</c:v>
                </c:pt>
                <c:pt idx="3446">
                  <c:v>62.383115202904804</c:v>
                </c:pt>
                <c:pt idx="3447">
                  <c:v>62.318665332809942</c:v>
                </c:pt>
                <c:pt idx="3448">
                  <c:v>62.254232459220916</c:v>
                </c:pt>
                <c:pt idx="3449">
                  <c:v>62.189816582590879</c:v>
                </c:pt>
                <c:pt idx="3450">
                  <c:v>62.125417703373103</c:v>
                </c:pt>
                <c:pt idx="3451">
                  <c:v>62.061035822019974</c:v>
                </c:pt>
                <c:pt idx="3452">
                  <c:v>61.996670938983947</c:v>
                </c:pt>
                <c:pt idx="3453">
                  <c:v>61.932323054717344</c:v>
                </c:pt>
                <c:pt idx="3454">
                  <c:v>61.867992169671709</c:v>
                </c:pt>
                <c:pt idx="3455">
                  <c:v>61.803678284298705</c:v>
                </c:pt>
                <c:pt idx="3456">
                  <c:v>61.739381399049478</c:v>
                </c:pt>
                <c:pt idx="3457">
                  <c:v>61.675101514374845</c:v>
                </c:pt>
                <c:pt idx="3458">
                  <c:v>61.610838630725539</c:v>
                </c:pt>
                <c:pt idx="3459">
                  <c:v>61.546592748551952</c:v>
                </c:pt>
                <c:pt idx="3460">
                  <c:v>61.482363868303992</c:v>
                </c:pt>
                <c:pt idx="3461">
                  <c:v>61.418151990431511</c:v>
                </c:pt>
                <c:pt idx="3462">
                  <c:v>61.353957115383807</c:v>
                </c:pt>
                <c:pt idx="3463">
                  <c:v>61.289779243610205</c:v>
                </c:pt>
                <c:pt idx="3464">
                  <c:v>61.225618375559549</c:v>
                </c:pt>
                <c:pt idx="3465">
                  <c:v>61.161474511680275</c:v>
                </c:pt>
                <c:pt idx="3466">
                  <c:v>61.097347652420673</c:v>
                </c:pt>
                <c:pt idx="3467">
                  <c:v>61.033237798229152</c:v>
                </c:pt>
                <c:pt idx="3468">
                  <c:v>60.969144949552913</c:v>
                </c:pt>
                <c:pt idx="3469">
                  <c:v>60.905069106839555</c:v>
                </c:pt>
                <c:pt idx="3470">
                  <c:v>60.841010270536323</c:v>
                </c:pt>
                <c:pt idx="3471">
                  <c:v>60.776968441090155</c:v>
                </c:pt>
                <c:pt idx="3472">
                  <c:v>60.712943618947406</c:v>
                </c:pt>
                <c:pt idx="3473">
                  <c:v>60.64893580455449</c:v>
                </c:pt>
                <c:pt idx="3474">
                  <c:v>60.584944998357322</c:v>
                </c:pt>
                <c:pt idx="3475">
                  <c:v>60.52097120080176</c:v>
                </c:pt>
                <c:pt idx="3476">
                  <c:v>60.457014412333287</c:v>
                </c:pt>
                <c:pt idx="3477">
                  <c:v>60.393074633396942</c:v>
                </c:pt>
                <c:pt idx="3478">
                  <c:v>60.329151864437449</c:v>
                </c:pt>
                <c:pt idx="3479">
                  <c:v>60.265246105899742</c:v>
                </c:pt>
                <c:pt idx="3480">
                  <c:v>60.201357358228051</c:v>
                </c:pt>
                <c:pt idx="3481">
                  <c:v>60.137485621866333</c:v>
                </c:pt>
                <c:pt idx="3482">
                  <c:v>60.07363089725834</c:v>
                </c:pt>
                <c:pt idx="3483">
                  <c:v>60.009793184847624</c:v>
                </c:pt>
                <c:pt idx="3484">
                  <c:v>59.945972485077554</c:v>
                </c:pt>
                <c:pt idx="3485">
                  <c:v>59.882168798390921</c:v>
                </c:pt>
                <c:pt idx="3486">
                  <c:v>59.818382125230286</c:v>
                </c:pt>
                <c:pt idx="3487">
                  <c:v>59.754612466038154</c:v>
                </c:pt>
                <c:pt idx="3488">
                  <c:v>59.690859821256709</c:v>
                </c:pt>
                <c:pt idx="3489">
                  <c:v>59.627124191327709</c:v>
                </c:pt>
                <c:pt idx="3490">
                  <c:v>59.563405576692716</c:v>
                </c:pt>
                <c:pt idx="3491">
                  <c:v>59.499703977793146</c:v>
                </c:pt>
                <c:pt idx="3492">
                  <c:v>59.436019395069835</c:v>
                </c:pt>
                <c:pt idx="3493">
                  <c:v>59.372351828963716</c:v>
                </c:pt>
                <c:pt idx="3494">
                  <c:v>59.308701279915276</c:v>
                </c:pt>
                <c:pt idx="3495">
                  <c:v>59.245067748364526</c:v>
                </c:pt>
                <c:pt idx="3496">
                  <c:v>59.181451234751712</c:v>
                </c:pt>
                <c:pt idx="3497">
                  <c:v>59.117851739516347</c:v>
                </c:pt>
                <c:pt idx="3498">
                  <c:v>59.05426926309795</c:v>
                </c:pt>
                <c:pt idx="3499">
                  <c:v>58.990703805935603</c:v>
                </c:pt>
                <c:pt idx="3500">
                  <c:v>58.927155368468291</c:v>
                </c:pt>
                <c:pt idx="3501">
                  <c:v>58.863623951134556</c:v>
                </c:pt>
                <c:pt idx="3502">
                  <c:v>58.800109554372845</c:v>
                </c:pt>
                <c:pt idx="3503">
                  <c:v>58.736612178621222</c:v>
                </c:pt>
                <c:pt idx="3504">
                  <c:v>58.673131824317302</c:v>
                </c:pt>
                <c:pt idx="3505">
                  <c:v>58.609668491899058</c:v>
                </c:pt>
                <c:pt idx="3506">
                  <c:v>58.546222181803486</c:v>
                </c:pt>
                <c:pt idx="3507">
                  <c:v>58.482792894467892</c:v>
                </c:pt>
                <c:pt idx="3508">
                  <c:v>58.41938063032876</c:v>
                </c:pt>
                <c:pt idx="3509">
                  <c:v>58.355985389822926</c:v>
                </c:pt>
                <c:pt idx="3510">
                  <c:v>58.292607173386543</c:v>
                </c:pt>
                <c:pt idx="3511">
                  <c:v>58.229245981455755</c:v>
                </c:pt>
                <c:pt idx="3512">
                  <c:v>58.165901814466061</c:v>
                </c:pt>
                <c:pt idx="3513">
                  <c:v>58.102574672853052</c:v>
                </c:pt>
                <c:pt idx="3514">
                  <c:v>58.039264557052121</c:v>
                </c:pt>
                <c:pt idx="3515">
                  <c:v>57.975971467498233</c:v>
                </c:pt>
                <c:pt idx="3516">
                  <c:v>57.912695404626092</c:v>
                </c:pt>
                <c:pt idx="3517">
                  <c:v>57.849436368870222</c:v>
                </c:pt>
                <c:pt idx="3518">
                  <c:v>57.786194360664751</c:v>
                </c:pt>
                <c:pt idx="3519">
                  <c:v>57.722969380443786</c:v>
                </c:pt>
                <c:pt idx="3520">
                  <c:v>57.659761428640977</c:v>
                </c:pt>
                <c:pt idx="3521">
                  <c:v>57.596570505689854</c:v>
                </c:pt>
                <c:pt idx="3522">
                  <c:v>57.53339661202358</c:v>
                </c:pt>
                <c:pt idx="3523">
                  <c:v>57.470239748075258</c:v>
                </c:pt>
                <c:pt idx="3524">
                  <c:v>57.407099914277566</c:v>
                </c:pt>
                <c:pt idx="3525">
                  <c:v>57.343977111062927</c:v>
                </c:pt>
                <c:pt idx="3526">
                  <c:v>57.280871338863733</c:v>
                </c:pt>
                <c:pt idx="3527">
                  <c:v>57.21778259811191</c:v>
                </c:pt>
                <c:pt idx="3528">
                  <c:v>57.154710889239247</c:v>
                </c:pt>
                <c:pt idx="3529">
                  <c:v>57.091656212677208</c:v>
                </c:pt>
                <c:pt idx="3530">
                  <c:v>57.028618568856885</c:v>
                </c:pt>
                <c:pt idx="3531">
                  <c:v>56.965597958209628</c:v>
                </c:pt>
                <c:pt idx="3532">
                  <c:v>56.902594381165962</c:v>
                </c:pt>
                <c:pt idx="3533">
                  <c:v>56.839607838156425</c:v>
                </c:pt>
                <c:pt idx="3534">
                  <c:v>56.776638329611437</c:v>
                </c:pt>
                <c:pt idx="3535">
                  <c:v>56.713685855960875</c:v>
                </c:pt>
                <c:pt idx="3536">
                  <c:v>56.650750417634804</c:v>
                </c:pt>
                <c:pt idx="3537">
                  <c:v>56.587832015062567</c:v>
                </c:pt>
                <c:pt idx="3538">
                  <c:v>56.524930648673603</c:v>
                </c:pt>
                <c:pt idx="3539">
                  <c:v>56.462046318896967</c:v>
                </c:pt>
                <c:pt idx="3540">
                  <c:v>56.399179026161619</c:v>
                </c:pt>
                <c:pt idx="3541">
                  <c:v>56.336328770895989</c:v>
                </c:pt>
                <c:pt idx="3542">
                  <c:v>56.273495553528555</c:v>
                </c:pt>
                <c:pt idx="3543">
                  <c:v>56.210679374487427</c:v>
                </c:pt>
                <c:pt idx="3544">
                  <c:v>56.147880234200649</c:v>
                </c:pt>
                <c:pt idx="3545">
                  <c:v>56.085098133095698</c:v>
                </c:pt>
                <c:pt idx="3546">
                  <c:v>56.022333071600308</c:v>
                </c:pt>
                <c:pt idx="3547">
                  <c:v>55.959585050141449</c:v>
                </c:pt>
                <c:pt idx="3548">
                  <c:v>55.896854069146094</c:v>
                </c:pt>
                <c:pt idx="3549">
                  <c:v>55.834140129041309</c:v>
                </c:pt>
                <c:pt idx="3550">
                  <c:v>55.771443230253276</c:v>
                </c:pt>
                <c:pt idx="3551">
                  <c:v>55.708763373208342</c:v>
                </c:pt>
                <c:pt idx="3552">
                  <c:v>55.646100558332577</c:v>
                </c:pt>
                <c:pt idx="3553">
                  <c:v>55.583454786052059</c:v>
                </c:pt>
                <c:pt idx="3554">
                  <c:v>55.520826056792068</c:v>
                </c:pt>
                <c:pt idx="3555">
                  <c:v>55.458214370978233</c:v>
                </c:pt>
                <c:pt idx="3556">
                  <c:v>55.395619729035623</c:v>
                </c:pt>
                <c:pt idx="3557">
                  <c:v>55.33304213138905</c:v>
                </c:pt>
                <c:pt idx="3558">
                  <c:v>55.270481578463297</c:v>
                </c:pt>
                <c:pt idx="3559">
                  <c:v>55.207938070682928</c:v>
                </c:pt>
                <c:pt idx="3560">
                  <c:v>55.145411608472102</c:v>
                </c:pt>
                <c:pt idx="3561">
                  <c:v>55.082902192255062</c:v>
                </c:pt>
                <c:pt idx="3562">
                  <c:v>55.020409822455363</c:v>
                </c:pt>
                <c:pt idx="3563">
                  <c:v>54.957934499496581</c:v>
                </c:pt>
                <c:pt idx="3564">
                  <c:v>54.895476223802348</c:v>
                </c:pt>
                <c:pt idx="3565">
                  <c:v>54.833034995795614</c:v>
                </c:pt>
                <c:pt idx="3566">
                  <c:v>54.770610815899431</c:v>
                </c:pt>
                <c:pt idx="3567">
                  <c:v>54.7082036845365</c:v>
                </c:pt>
                <c:pt idx="3568">
                  <c:v>54.645813602129138</c:v>
                </c:pt>
                <c:pt idx="3569">
                  <c:v>54.583440569099864</c:v>
                </c:pt>
                <c:pt idx="3570">
                  <c:v>54.521084585870625</c:v>
                </c:pt>
                <c:pt idx="3571">
                  <c:v>54.458745652863328</c:v>
                </c:pt>
                <c:pt idx="3572">
                  <c:v>54.396423770499595</c:v>
                </c:pt>
                <c:pt idx="3573">
                  <c:v>54.334118939200962</c:v>
                </c:pt>
                <c:pt idx="3574">
                  <c:v>54.271831159388213</c:v>
                </c:pt>
                <c:pt idx="3575">
                  <c:v>54.209560431482828</c:v>
                </c:pt>
                <c:pt idx="3576">
                  <c:v>54.147306755905497</c:v>
                </c:pt>
                <c:pt idx="3577">
                  <c:v>54.085070133076606</c:v>
                </c:pt>
                <c:pt idx="3578">
                  <c:v>54.022850563416604</c:v>
                </c:pt>
                <c:pt idx="3579">
                  <c:v>53.960648047345792</c:v>
                </c:pt>
                <c:pt idx="3580">
                  <c:v>53.898462585283923</c:v>
                </c:pt>
                <c:pt idx="3581">
                  <c:v>53.836294177650792</c:v>
                </c:pt>
                <c:pt idx="3582">
                  <c:v>53.774142824865876</c:v>
                </c:pt>
                <c:pt idx="3583">
                  <c:v>53.712008527348758</c:v>
                </c:pt>
                <c:pt idx="3584">
                  <c:v>53.649891285518258</c:v>
                </c:pt>
                <c:pt idx="3585">
                  <c:v>53.587791099793293</c:v>
                </c:pt>
                <c:pt idx="3586">
                  <c:v>53.525707970592812</c:v>
                </c:pt>
                <c:pt idx="3587">
                  <c:v>53.46364189833514</c:v>
                </c:pt>
                <c:pt idx="3588">
                  <c:v>53.401592883438703</c:v>
                </c:pt>
                <c:pt idx="3589">
                  <c:v>53.339560926321454</c:v>
                </c:pt>
                <c:pt idx="3590">
                  <c:v>53.277546027401343</c:v>
                </c:pt>
                <c:pt idx="3591">
                  <c:v>53.21554818709609</c:v>
                </c:pt>
                <c:pt idx="3592">
                  <c:v>53.153567405823054</c:v>
                </c:pt>
                <c:pt idx="3593">
                  <c:v>53.091603683999843</c:v>
                </c:pt>
                <c:pt idx="3594">
                  <c:v>53.029657022043295</c:v>
                </c:pt>
                <c:pt idx="3595">
                  <c:v>52.967727420370345</c:v>
                </c:pt>
                <c:pt idx="3596">
                  <c:v>52.905814879397774</c:v>
                </c:pt>
                <c:pt idx="3597">
                  <c:v>52.843919399542003</c:v>
                </c:pt>
                <c:pt idx="3598">
                  <c:v>52.782040981219374</c:v>
                </c:pt>
                <c:pt idx="3599">
                  <c:v>52.72017962484599</c:v>
                </c:pt>
                <c:pt idx="3600">
                  <c:v>52.658335330837787</c:v>
                </c:pt>
                <c:pt idx="3601">
                  <c:v>52.596508099610546</c:v>
                </c:pt>
                <c:pt idx="3602">
                  <c:v>52.534697931579608</c:v>
                </c:pt>
                <c:pt idx="3603">
                  <c:v>52.472904827160555</c:v>
                </c:pt>
                <c:pt idx="3604">
                  <c:v>52.411128786768408</c:v>
                </c:pt>
                <c:pt idx="3605">
                  <c:v>52.349369810818125</c:v>
                </c:pt>
                <c:pt idx="3606">
                  <c:v>52.28762789972459</c:v>
                </c:pt>
                <c:pt idx="3607">
                  <c:v>52.225903053902243</c:v>
                </c:pt>
                <c:pt idx="3608">
                  <c:v>52.164195273765529</c:v>
                </c:pt>
                <c:pt idx="3609">
                  <c:v>52.102504559728445</c:v>
                </c:pt>
                <c:pt idx="3610">
                  <c:v>52.040830912205372</c:v>
                </c:pt>
                <c:pt idx="3611">
                  <c:v>51.979174331609855</c:v>
                </c:pt>
                <c:pt idx="3612">
                  <c:v>51.917534818355698</c:v>
                </c:pt>
                <c:pt idx="3613">
                  <c:v>51.85591237285621</c:v>
                </c:pt>
                <c:pt idx="3614">
                  <c:v>51.79430699552492</c:v>
                </c:pt>
                <c:pt idx="3615">
                  <c:v>51.732718686774568</c:v>
                </c:pt>
                <c:pt idx="3616">
                  <c:v>51.671147447018242</c:v>
                </c:pt>
                <c:pt idx="3617">
                  <c:v>51.609593276668647</c:v>
                </c:pt>
                <c:pt idx="3618">
                  <c:v>51.548056176138353</c:v>
                </c:pt>
                <c:pt idx="3619">
                  <c:v>51.486536145839693</c:v>
                </c:pt>
                <c:pt idx="3620">
                  <c:v>51.425033186184876</c:v>
                </c:pt>
                <c:pt idx="3621">
                  <c:v>51.363547297585811</c:v>
                </c:pt>
                <c:pt idx="3622">
                  <c:v>51.302078480454377</c:v>
                </c:pt>
                <c:pt idx="3623">
                  <c:v>51.240626735202319</c:v>
                </c:pt>
                <c:pt idx="3624">
                  <c:v>51.179192062240929</c:v>
                </c:pt>
                <c:pt idx="3625">
                  <c:v>51.117774461981618</c:v>
                </c:pt>
                <c:pt idx="3626">
                  <c:v>51.056373934835513</c:v>
                </c:pt>
                <c:pt idx="3627">
                  <c:v>50.994990481213421</c:v>
                </c:pt>
                <c:pt idx="3628">
                  <c:v>50.933624101526313</c:v>
                </c:pt>
                <c:pt idx="3629">
                  <c:v>50.872274796184456</c:v>
                </c:pt>
                <c:pt idx="3630">
                  <c:v>50.810942565598594</c:v>
                </c:pt>
                <c:pt idx="3631">
                  <c:v>50.749627410178789</c:v>
                </c:pt>
                <c:pt idx="3632">
                  <c:v>50.688329330335321</c:v>
                </c:pt>
                <c:pt idx="3633">
                  <c:v>50.627048326477819</c:v>
                </c:pt>
                <c:pt idx="3634">
                  <c:v>50.565784399016124</c:v>
                </c:pt>
                <c:pt idx="3635">
                  <c:v>50.504537548359913</c:v>
                </c:pt>
                <c:pt idx="3636">
                  <c:v>50.443307774918424</c:v>
                </c:pt>
                <c:pt idx="3637">
                  <c:v>50.382095079100907</c:v>
                </c:pt>
                <c:pt idx="3638">
                  <c:v>50.320899461316586</c:v>
                </c:pt>
                <c:pt idx="3639">
                  <c:v>50.259720921974306</c:v>
                </c:pt>
                <c:pt idx="3640">
                  <c:v>50.198559461482546</c:v>
                </c:pt>
                <c:pt idx="3641">
                  <c:v>50.137415080250257</c:v>
                </c:pt>
                <c:pt idx="3642">
                  <c:v>50.076287778685447</c:v>
                </c:pt>
                <c:pt idx="3643">
                  <c:v>50.015177557196736</c:v>
                </c:pt>
                <c:pt idx="3644">
                  <c:v>49.954084416191989</c:v>
                </c:pt>
                <c:pt idx="3645">
                  <c:v>49.893008356079193</c:v>
                </c:pt>
                <c:pt idx="3646">
                  <c:v>49.831949377266</c:v>
                </c:pt>
                <c:pt idx="3647">
                  <c:v>49.770907480160076</c:v>
                </c:pt>
                <c:pt idx="3648">
                  <c:v>49.709882665168827</c:v>
                </c:pt>
                <c:pt idx="3649">
                  <c:v>49.648874932699577</c:v>
                </c:pt>
                <c:pt idx="3650">
                  <c:v>49.587884283159354</c:v>
                </c:pt>
                <c:pt idx="3651">
                  <c:v>49.52691071695542</c:v>
                </c:pt>
                <c:pt idx="3652">
                  <c:v>49.465954234494028</c:v>
                </c:pt>
                <c:pt idx="3653">
                  <c:v>49.405014836182261</c:v>
                </c:pt>
                <c:pt idx="3654">
                  <c:v>49.344092522426465</c:v>
                </c:pt>
                <c:pt idx="3655">
                  <c:v>49.283187293633013</c:v>
                </c:pt>
                <c:pt idx="3656">
                  <c:v>49.22229915020813</c:v>
                </c:pt>
                <c:pt idx="3657">
                  <c:v>49.161428092557678</c:v>
                </c:pt>
                <c:pt idx="3658">
                  <c:v>49.100574121087654</c:v>
                </c:pt>
                <c:pt idx="3659">
                  <c:v>49.039737236203862</c:v>
                </c:pt>
                <c:pt idx="3660">
                  <c:v>48.978917438311655</c:v>
                </c:pt>
                <c:pt idx="3661">
                  <c:v>48.918114727816523</c:v>
                </c:pt>
                <c:pt idx="3662">
                  <c:v>48.857329105123924</c:v>
                </c:pt>
                <c:pt idx="3663">
                  <c:v>48.796560570639031</c:v>
                </c:pt>
                <c:pt idx="3664">
                  <c:v>48.735809124766426</c:v>
                </c:pt>
                <c:pt idx="3665">
                  <c:v>48.675074767911205</c:v>
                </c:pt>
                <c:pt idx="3666">
                  <c:v>48.614357500478206</c:v>
                </c:pt>
                <c:pt idx="3667">
                  <c:v>48.553657322871629</c:v>
                </c:pt>
                <c:pt idx="3668">
                  <c:v>48.492974235496042</c:v>
                </c:pt>
                <c:pt idx="3669">
                  <c:v>48.43230823875578</c:v>
                </c:pt>
                <c:pt idx="3670">
                  <c:v>48.371659333054772</c:v>
                </c:pt>
                <c:pt idx="3671">
                  <c:v>48.311027518797026</c:v>
                </c:pt>
                <c:pt idx="3672">
                  <c:v>48.250412796386399</c:v>
                </c:pt>
                <c:pt idx="3673">
                  <c:v>48.189815166226708</c:v>
                </c:pt>
                <c:pt idx="3674">
                  <c:v>48.129234628721193</c:v>
                </c:pt>
                <c:pt idx="3675">
                  <c:v>48.068671184273505</c:v>
                </c:pt>
                <c:pt idx="3676">
                  <c:v>48.008124833286956</c:v>
                </c:pt>
                <c:pt idx="3677">
                  <c:v>47.947595576164453</c:v>
                </c:pt>
                <c:pt idx="3678">
                  <c:v>47.887083413309</c:v>
                </c:pt>
                <c:pt idx="3679">
                  <c:v>47.826588345123767</c:v>
                </c:pt>
                <c:pt idx="3680">
                  <c:v>47.76611037201107</c:v>
                </c:pt>
                <c:pt idx="3681">
                  <c:v>47.705649494373553</c:v>
                </c:pt>
                <c:pt idx="3682">
                  <c:v>47.645205712613858</c:v>
                </c:pt>
                <c:pt idx="3683">
                  <c:v>47.584779027134275</c:v>
                </c:pt>
                <c:pt idx="3684">
                  <c:v>47.524369438336677</c:v>
                </c:pt>
                <c:pt idx="3685">
                  <c:v>47.463976946623461</c:v>
                </c:pt>
                <c:pt idx="3686">
                  <c:v>47.403601552396331</c:v>
                </c:pt>
                <c:pt idx="3687">
                  <c:v>47.343243256057335</c:v>
                </c:pt>
                <c:pt idx="3688">
                  <c:v>47.282902058007735</c:v>
                </c:pt>
                <c:pt idx="3689">
                  <c:v>47.222577958649367</c:v>
                </c:pt>
                <c:pt idx="3690">
                  <c:v>47.162270958383431</c:v>
                </c:pt>
                <c:pt idx="3691">
                  <c:v>47.101981057611411</c:v>
                </c:pt>
                <c:pt idx="3692">
                  <c:v>47.041708256734395</c:v>
                </c:pt>
                <c:pt idx="3693">
                  <c:v>46.981452556153208</c:v>
                </c:pt>
                <c:pt idx="3694">
                  <c:v>46.921213956268957</c:v>
                </c:pt>
                <c:pt idx="3695">
                  <c:v>46.86099245748219</c:v>
                </c:pt>
                <c:pt idx="3696">
                  <c:v>46.800788060193703</c:v>
                </c:pt>
                <c:pt idx="3697">
                  <c:v>46.740600764804128</c:v>
                </c:pt>
                <c:pt idx="3698">
                  <c:v>46.680430571713572</c:v>
                </c:pt>
                <c:pt idx="3699">
                  <c:v>46.620277481322468</c:v>
                </c:pt>
                <c:pt idx="3700">
                  <c:v>46.560141494030972</c:v>
                </c:pt>
                <c:pt idx="3701">
                  <c:v>46.500022610239057</c:v>
                </c:pt>
                <c:pt idx="3702">
                  <c:v>46.439920830346679</c:v>
                </c:pt>
                <c:pt idx="3703">
                  <c:v>46.379836154753583</c:v>
                </c:pt>
                <c:pt idx="3704">
                  <c:v>46.319768583859549</c:v>
                </c:pt>
                <c:pt idx="3705">
                  <c:v>46.259718118064043</c:v>
                </c:pt>
                <c:pt idx="3706">
                  <c:v>46.199684757766441</c:v>
                </c:pt>
                <c:pt idx="3707">
                  <c:v>46.139668503366323</c:v>
                </c:pt>
                <c:pt idx="3708">
                  <c:v>46.079669355262645</c:v>
                </c:pt>
                <c:pt idx="3709">
                  <c:v>46.019687313854703</c:v>
                </c:pt>
                <c:pt idx="3710">
                  <c:v>45.959722379541226</c:v>
                </c:pt>
                <c:pt idx="3711">
                  <c:v>45.89977455272134</c:v>
                </c:pt>
                <c:pt idx="3712">
                  <c:v>45.839843833793651</c:v>
                </c:pt>
                <c:pt idx="3713">
                  <c:v>45.779930223156917</c:v>
                </c:pt>
                <c:pt idx="3714">
                  <c:v>45.720033721209518</c:v>
                </c:pt>
                <c:pt idx="3715">
                  <c:v>45.660154328350089</c:v>
                </c:pt>
                <c:pt idx="3716">
                  <c:v>45.600292044976719</c:v>
                </c:pt>
                <c:pt idx="3717">
                  <c:v>45.540446871487745</c:v>
                </c:pt>
                <c:pt idx="3718">
                  <c:v>45.480618808281292</c:v>
                </c:pt>
                <c:pt idx="3719">
                  <c:v>45.420807855755228</c:v>
                </c:pt>
                <c:pt idx="3720">
                  <c:v>45.361014014307727</c:v>
                </c:pt>
                <c:pt idx="3721">
                  <c:v>45.301237284336224</c:v>
                </c:pt>
                <c:pt idx="3722">
                  <c:v>45.241477666238588</c:v>
                </c:pt>
                <c:pt idx="3723">
                  <c:v>45.181735160412408</c:v>
                </c:pt>
                <c:pt idx="3724">
                  <c:v>45.122009767255008</c:v>
                </c:pt>
                <c:pt idx="3725">
                  <c:v>45.062301487163893</c:v>
                </c:pt>
                <c:pt idx="3726">
                  <c:v>45.002610320536306</c:v>
                </c:pt>
                <c:pt idx="3727">
                  <c:v>44.942936267769426</c:v>
                </c:pt>
                <c:pt idx="3728">
                  <c:v>44.883279329260333</c:v>
                </c:pt>
                <c:pt idx="3729">
                  <c:v>44.823639505405943</c:v>
                </c:pt>
                <c:pt idx="3730">
                  <c:v>44.76401679660313</c:v>
                </c:pt>
                <c:pt idx="3731">
                  <c:v>44.704411203248853</c:v>
                </c:pt>
                <c:pt idx="3732">
                  <c:v>44.644822725739509</c:v>
                </c:pt>
                <c:pt idx="3733">
                  <c:v>44.585251364471858</c:v>
                </c:pt>
                <c:pt idx="3734">
                  <c:v>44.525697119842313</c:v>
                </c:pt>
                <c:pt idx="3735">
                  <c:v>44.466159992247299</c:v>
                </c:pt>
                <c:pt idx="3736">
                  <c:v>44.40663998208305</c:v>
                </c:pt>
                <c:pt idx="3737">
                  <c:v>44.347137089745885</c:v>
                </c:pt>
                <c:pt idx="3738">
                  <c:v>44.287651315631706</c:v>
                </c:pt>
                <c:pt idx="3739">
                  <c:v>44.228182660136667</c:v>
                </c:pt>
                <c:pt idx="3740">
                  <c:v>44.168731123656933</c:v>
                </c:pt>
                <c:pt idx="3741">
                  <c:v>44.109296706587841</c:v>
                </c:pt>
                <c:pt idx="3742">
                  <c:v>44.04987940932574</c:v>
                </c:pt>
                <c:pt idx="3743">
                  <c:v>43.990479232265741</c:v>
                </c:pt>
                <c:pt idx="3744">
                  <c:v>43.931096175803809</c:v>
                </c:pt>
                <c:pt idx="3745">
                  <c:v>43.871730240335239</c:v>
                </c:pt>
                <c:pt idx="3746">
                  <c:v>43.812381426255328</c:v>
                </c:pt>
                <c:pt idx="3747">
                  <c:v>43.753049733959642</c:v>
                </c:pt>
                <c:pt idx="3748">
                  <c:v>43.693735163843307</c:v>
                </c:pt>
                <c:pt idx="3749">
                  <c:v>43.634437716301477</c:v>
                </c:pt>
                <c:pt idx="3750">
                  <c:v>43.575157391729206</c:v>
                </c:pt>
                <c:pt idx="3751">
                  <c:v>43.515894190521408</c:v>
                </c:pt>
                <c:pt idx="3752">
                  <c:v>43.456648113073058</c:v>
                </c:pt>
                <c:pt idx="3753">
                  <c:v>43.397419159778956</c:v>
                </c:pt>
                <c:pt idx="3754">
                  <c:v>43.3382073310338</c:v>
                </c:pt>
                <c:pt idx="3755">
                  <c:v>43.279012627232404</c:v>
                </c:pt>
                <c:pt idx="3756">
                  <c:v>43.219835048769312</c:v>
                </c:pt>
                <c:pt idx="3757">
                  <c:v>43.160674596038859</c:v>
                </c:pt>
                <c:pt idx="3758">
                  <c:v>43.101531269435547</c:v>
                </c:pt>
                <c:pt idx="3759">
                  <c:v>43.04240506935372</c:v>
                </c:pt>
                <c:pt idx="3760">
                  <c:v>42.983295996187806</c:v>
                </c:pt>
                <c:pt idx="3761">
                  <c:v>42.924204050331909</c:v>
                </c:pt>
                <c:pt idx="3762">
                  <c:v>42.86512923218006</c:v>
                </c:pt>
                <c:pt idx="3763">
                  <c:v>42.806071542126446</c:v>
                </c:pt>
                <c:pt idx="3764">
                  <c:v>42.747030980565071</c:v>
                </c:pt>
                <c:pt idx="3765">
                  <c:v>42.68800754788964</c:v>
                </c:pt>
                <c:pt idx="3766">
                  <c:v>42.629001244494262</c:v>
                </c:pt>
                <c:pt idx="3767">
                  <c:v>42.57001207077252</c:v>
                </c:pt>
                <c:pt idx="3768">
                  <c:v>42.511040027118142</c:v>
                </c:pt>
                <c:pt idx="3769">
                  <c:v>42.452085113924802</c:v>
                </c:pt>
                <c:pt idx="3770">
                  <c:v>42.393147331586142</c:v>
                </c:pt>
                <c:pt idx="3771">
                  <c:v>42.334226680495291</c:v>
                </c:pt>
                <c:pt idx="3772">
                  <c:v>42.275323161046153</c:v>
                </c:pt>
                <c:pt idx="3773">
                  <c:v>42.216436773631976</c:v>
                </c:pt>
                <c:pt idx="3774">
                  <c:v>42.157567518645791</c:v>
                </c:pt>
                <c:pt idx="3775">
                  <c:v>42.098715396481197</c:v>
                </c:pt>
                <c:pt idx="3776">
                  <c:v>42.039880407531079</c:v>
                </c:pt>
                <c:pt idx="3777">
                  <c:v>41.981062552188746</c:v>
                </c:pt>
                <c:pt idx="3778">
                  <c:v>41.922261830847049</c:v>
                </c:pt>
                <c:pt idx="3779">
                  <c:v>41.863478243899117</c:v>
                </c:pt>
                <c:pt idx="3780">
                  <c:v>41.804711791737915</c:v>
                </c:pt>
                <c:pt idx="3781">
                  <c:v>41.745962474756247</c:v>
                </c:pt>
                <c:pt idx="3782">
                  <c:v>41.687230293347049</c:v>
                </c:pt>
                <c:pt idx="3783">
                  <c:v>41.628515247902875</c:v>
                </c:pt>
                <c:pt idx="3784">
                  <c:v>41.569817338816392</c:v>
                </c:pt>
                <c:pt idx="3785">
                  <c:v>41.511136566480374</c:v>
                </c:pt>
                <c:pt idx="3786">
                  <c:v>41.452472931287545</c:v>
                </c:pt>
                <c:pt idx="3787">
                  <c:v>41.393826433630153</c:v>
                </c:pt>
                <c:pt idx="3788">
                  <c:v>41.335197073900872</c:v>
                </c:pt>
                <c:pt idx="3789">
                  <c:v>41.276584852492007</c:v>
                </c:pt>
                <c:pt idx="3790">
                  <c:v>41.217989769795992</c:v>
                </c:pt>
                <c:pt idx="3791">
                  <c:v>41.159411826205371</c:v>
                </c:pt>
                <c:pt idx="3792">
                  <c:v>41.100851022111911</c:v>
                </c:pt>
                <c:pt idx="3793">
                  <c:v>41.042307357908271</c:v>
                </c:pt>
                <c:pt idx="3794">
                  <c:v>40.983780833986494</c:v>
                </c:pt>
                <c:pt idx="3795">
                  <c:v>40.925271450738578</c:v>
                </c:pt>
                <c:pt idx="3796">
                  <c:v>40.866779208556764</c:v>
                </c:pt>
                <c:pt idx="3797">
                  <c:v>40.808304107832946</c:v>
                </c:pt>
                <c:pt idx="3798">
                  <c:v>40.749846148959207</c:v>
                </c:pt>
                <c:pt idx="3799">
                  <c:v>40.691405332327463</c:v>
                </c:pt>
                <c:pt idx="3800">
                  <c:v>40.632981658329641</c:v>
                </c:pt>
                <c:pt idx="3801">
                  <c:v>40.574575127357427</c:v>
                </c:pt>
                <c:pt idx="3802">
                  <c:v>40.516185739802893</c:v>
                </c:pt>
                <c:pt idx="3803">
                  <c:v>40.457813496057589</c:v>
                </c:pt>
                <c:pt idx="3804">
                  <c:v>40.399458396513353</c:v>
                </c:pt>
                <c:pt idx="3805">
                  <c:v>40.341120441561827</c:v>
                </c:pt>
                <c:pt idx="3806">
                  <c:v>40.282799631594678</c:v>
                </c:pt>
                <c:pt idx="3807">
                  <c:v>40.224495967003577</c:v>
                </c:pt>
                <c:pt idx="3808">
                  <c:v>40.166209448180005</c:v>
                </c:pt>
                <c:pt idx="3809">
                  <c:v>40.107940075515316</c:v>
                </c:pt>
                <c:pt idx="3810">
                  <c:v>40.049687849401366</c:v>
                </c:pt>
                <c:pt idx="3811">
                  <c:v>39.9914527702295</c:v>
                </c:pt>
                <c:pt idx="3812">
                  <c:v>39.933234838390888</c:v>
                </c:pt>
                <c:pt idx="3813">
                  <c:v>39.875034054277407</c:v>
                </c:pt>
                <c:pt idx="3814">
                  <c:v>39.816850418279955</c:v>
                </c:pt>
                <c:pt idx="3815">
                  <c:v>39.758683930790028</c:v>
                </c:pt>
                <c:pt idx="3816">
                  <c:v>39.700534592199062</c:v>
                </c:pt>
                <c:pt idx="3817">
                  <c:v>39.642402402897908</c:v>
                </c:pt>
                <c:pt idx="3818">
                  <c:v>39.584287363278321</c:v>
                </c:pt>
                <c:pt idx="3819">
                  <c:v>39.526189473731144</c:v>
                </c:pt>
                <c:pt idx="3820">
                  <c:v>39.468108734647558</c:v>
                </c:pt>
                <c:pt idx="3821">
                  <c:v>39.410045146418902</c:v>
                </c:pt>
                <c:pt idx="3822">
                  <c:v>39.351998709436067</c:v>
                </c:pt>
                <c:pt idx="3823">
                  <c:v>39.293969424090506</c:v>
                </c:pt>
                <c:pt idx="3824">
                  <c:v>39.235957290773122</c:v>
                </c:pt>
                <c:pt idx="3825">
                  <c:v>39.177962309874786</c:v>
                </c:pt>
                <c:pt idx="3826">
                  <c:v>39.11998448178646</c:v>
                </c:pt>
                <c:pt idx="3827">
                  <c:v>39.062023806899511</c:v>
                </c:pt>
                <c:pt idx="3828">
                  <c:v>39.004080285604495</c:v>
                </c:pt>
                <c:pt idx="3829">
                  <c:v>38.946153918292666</c:v>
                </c:pt>
                <c:pt idx="3830">
                  <c:v>38.888244705354893</c:v>
                </c:pt>
                <c:pt idx="3831">
                  <c:v>38.830352647182011</c:v>
                </c:pt>
                <c:pt idx="3832">
                  <c:v>38.772477744164995</c:v>
                </c:pt>
                <c:pt idx="3833">
                  <c:v>38.714619996694751</c:v>
                </c:pt>
                <c:pt idx="3834">
                  <c:v>38.656779405161956</c:v>
                </c:pt>
                <c:pt idx="3835">
                  <c:v>38.598955969957622</c:v>
                </c:pt>
                <c:pt idx="3836">
                  <c:v>38.541149691472448</c:v>
                </c:pt>
                <c:pt idx="3837">
                  <c:v>38.483360570097403</c:v>
                </c:pt>
                <c:pt idx="3838">
                  <c:v>38.425588606223243</c:v>
                </c:pt>
                <c:pt idx="3839">
                  <c:v>38.367833800240504</c:v>
                </c:pt>
                <c:pt idx="3840">
                  <c:v>38.310096152540353</c:v>
                </c:pt>
                <c:pt idx="3841">
                  <c:v>38.252375663513305</c:v>
                </c:pt>
                <c:pt idx="3842">
                  <c:v>38.194672333550173</c:v>
                </c:pt>
                <c:pt idx="3843">
                  <c:v>38.136986163041612</c:v>
                </c:pt>
                <c:pt idx="3844">
                  <c:v>38.079317152378451</c:v>
                </c:pt>
                <c:pt idx="3845">
                  <c:v>38.021665301951323</c:v>
                </c:pt>
                <c:pt idx="3846">
                  <c:v>37.964030612150971</c:v>
                </c:pt>
                <c:pt idx="3847">
                  <c:v>37.906413083368129</c:v>
                </c:pt>
                <c:pt idx="3848">
                  <c:v>37.848812715993503</c:v>
                </c:pt>
                <c:pt idx="3849">
                  <c:v>37.791229510417743</c:v>
                </c:pt>
                <c:pt idx="3850">
                  <c:v>37.733663467031455</c:v>
                </c:pt>
                <c:pt idx="3851">
                  <c:v>37.676114586225481</c:v>
                </c:pt>
                <c:pt idx="3852">
                  <c:v>37.618582868390426</c:v>
                </c:pt>
                <c:pt idx="3853">
                  <c:v>37.561068313917005</c:v>
                </c:pt>
                <c:pt idx="3854">
                  <c:v>37.503570923195994</c:v>
                </c:pt>
                <c:pt idx="3855">
                  <c:v>37.446090696617709</c:v>
                </c:pt>
                <c:pt idx="3856">
                  <c:v>37.38862763457314</c:v>
                </c:pt>
                <c:pt idx="3857">
                  <c:v>37.331181737452923</c:v>
                </c:pt>
                <c:pt idx="3858">
                  <c:v>37.273753005647663</c:v>
                </c:pt>
                <c:pt idx="3859">
                  <c:v>37.216341439548046</c:v>
                </c:pt>
                <c:pt idx="3860">
                  <c:v>37.158947039544728</c:v>
                </c:pt>
                <c:pt idx="3861">
                  <c:v>37.101569806028458</c:v>
                </c:pt>
                <c:pt idx="3862">
                  <c:v>37.044209739389942</c:v>
                </c:pt>
                <c:pt idx="3863">
                  <c:v>36.986866840019957</c:v>
                </c:pt>
                <c:pt idx="3864">
                  <c:v>36.929541108308968</c:v>
                </c:pt>
                <c:pt idx="3865">
                  <c:v>36.872232544647773</c:v>
                </c:pt>
                <c:pt idx="3866">
                  <c:v>36.814941149427263</c:v>
                </c:pt>
                <c:pt idx="3867">
                  <c:v>36.757666923038059</c:v>
                </c:pt>
                <c:pt idx="3868">
                  <c:v>36.700409865870817</c:v>
                </c:pt>
                <c:pt idx="3869">
                  <c:v>36.643169978316607</c:v>
                </c:pt>
                <c:pt idx="3870">
                  <c:v>36.585947260765629</c:v>
                </c:pt>
                <c:pt idx="3871">
                  <c:v>36.528741713609179</c:v>
                </c:pt>
                <c:pt idx="3872">
                  <c:v>36.471553337237758</c:v>
                </c:pt>
                <c:pt idx="3873">
                  <c:v>36.414382132042235</c:v>
                </c:pt>
                <c:pt idx="3874">
                  <c:v>36.357228098413572</c:v>
                </c:pt>
                <c:pt idx="3875">
                  <c:v>36.300091236742368</c:v>
                </c:pt>
                <c:pt idx="3876">
                  <c:v>36.242971547419714</c:v>
                </c:pt>
                <c:pt idx="3877">
                  <c:v>36.185869030836379</c:v>
                </c:pt>
                <c:pt idx="3878">
                  <c:v>36.128783687383191</c:v>
                </c:pt>
                <c:pt idx="3879">
                  <c:v>36.071715517450968</c:v>
                </c:pt>
                <c:pt idx="3880">
                  <c:v>36.014664521430838</c:v>
                </c:pt>
                <c:pt idx="3881">
                  <c:v>35.957630699713512</c:v>
                </c:pt>
                <c:pt idx="3882">
                  <c:v>35.900614052690258</c:v>
                </c:pt>
                <c:pt idx="3883">
                  <c:v>35.843614580751876</c:v>
                </c:pt>
                <c:pt idx="3884">
                  <c:v>35.786632284289453</c:v>
                </c:pt>
                <c:pt idx="3885">
                  <c:v>35.72966716369374</c:v>
                </c:pt>
                <c:pt idx="3886">
                  <c:v>35.672719219356217</c:v>
                </c:pt>
                <c:pt idx="3887">
                  <c:v>35.61578845166779</c:v>
                </c:pt>
                <c:pt idx="3888">
                  <c:v>35.558874861019355</c:v>
                </c:pt>
                <c:pt idx="3889">
                  <c:v>35.501978447802394</c:v>
                </c:pt>
                <c:pt idx="3890">
                  <c:v>35.445099212407968</c:v>
                </c:pt>
                <c:pt idx="3891">
                  <c:v>35.388237155227138</c:v>
                </c:pt>
                <c:pt idx="3892">
                  <c:v>35.331392276651229</c:v>
                </c:pt>
                <c:pt idx="3893">
                  <c:v>35.274564577071523</c:v>
                </c:pt>
                <c:pt idx="3894">
                  <c:v>35.217754056879187</c:v>
                </c:pt>
                <c:pt idx="3895">
                  <c:v>35.160960716465638</c:v>
                </c:pt>
                <c:pt idx="3896">
                  <c:v>35.104184556222009</c:v>
                </c:pt>
                <c:pt idx="3897">
                  <c:v>35.047425576540029</c:v>
                </c:pt>
                <c:pt idx="3898">
                  <c:v>34.990683777810929</c:v>
                </c:pt>
                <c:pt idx="3899">
                  <c:v>34.933959160426127</c:v>
                </c:pt>
                <c:pt idx="3900">
                  <c:v>34.877251724777103</c:v>
                </c:pt>
                <c:pt idx="3901">
                  <c:v>34.820561471255445</c:v>
                </c:pt>
                <c:pt idx="3902">
                  <c:v>34.763888400252803</c:v>
                </c:pt>
                <c:pt idx="3903">
                  <c:v>34.707232512160736</c:v>
                </c:pt>
                <c:pt idx="3904">
                  <c:v>34.650593807370676</c:v>
                </c:pt>
                <c:pt idx="3905">
                  <c:v>34.593972286274457</c:v>
                </c:pt>
                <c:pt idx="3906">
                  <c:v>34.537367949263725</c:v>
                </c:pt>
                <c:pt idx="3907">
                  <c:v>34.480780796730564</c:v>
                </c:pt>
                <c:pt idx="3908">
                  <c:v>34.424210829066226</c:v>
                </c:pt>
                <c:pt idx="3909">
                  <c:v>34.367658046663045</c:v>
                </c:pt>
                <c:pt idx="3910">
                  <c:v>34.311122449912638</c:v>
                </c:pt>
                <c:pt idx="3911">
                  <c:v>34.254604039206889</c:v>
                </c:pt>
                <c:pt idx="3912">
                  <c:v>34.198102814938146</c:v>
                </c:pt>
                <c:pt idx="3913">
                  <c:v>34.141618777498174</c:v>
                </c:pt>
                <c:pt idx="3914">
                  <c:v>34.085151927278972</c:v>
                </c:pt>
                <c:pt idx="3915">
                  <c:v>34.028702264672873</c:v>
                </c:pt>
                <c:pt idx="3916">
                  <c:v>33.972269790071906</c:v>
                </c:pt>
                <c:pt idx="3917">
                  <c:v>33.915854503868367</c:v>
                </c:pt>
                <c:pt idx="3918">
                  <c:v>33.859456406454605</c:v>
                </c:pt>
                <c:pt idx="3919">
                  <c:v>33.803075498222704</c:v>
                </c:pt>
                <c:pt idx="3920">
                  <c:v>33.74671177956526</c:v>
                </c:pt>
                <c:pt idx="3921">
                  <c:v>33.690365250874613</c:v>
                </c:pt>
                <c:pt idx="3922">
                  <c:v>33.634035912543368</c:v>
                </c:pt>
                <c:pt idx="3923">
                  <c:v>33.577723764963821</c:v>
                </c:pt>
                <c:pt idx="3924">
                  <c:v>33.521428808528938</c:v>
                </c:pt>
                <c:pt idx="3925">
                  <c:v>33.465151043631117</c:v>
                </c:pt>
                <c:pt idx="3926">
                  <c:v>33.408890470662904</c:v>
                </c:pt>
                <c:pt idx="3927">
                  <c:v>33.352647090017427</c:v>
                </c:pt>
                <c:pt idx="3928">
                  <c:v>33.296420902087462</c:v>
                </c:pt>
                <c:pt idx="3929">
                  <c:v>33.240211907265675</c:v>
                </c:pt>
                <c:pt idx="3930">
                  <c:v>33.184020105945173</c:v>
                </c:pt>
                <c:pt idx="3931">
                  <c:v>33.127845498518923</c:v>
                </c:pt>
                <c:pt idx="3932">
                  <c:v>33.071688085380039</c:v>
                </c:pt>
                <c:pt idx="3933">
                  <c:v>33.015547866921622</c:v>
                </c:pt>
                <c:pt idx="3934">
                  <c:v>32.959424843536944</c:v>
                </c:pt>
                <c:pt idx="3935">
                  <c:v>32.903319015619324</c:v>
                </c:pt>
                <c:pt idx="3936">
                  <c:v>32.847230383561957</c:v>
                </c:pt>
                <c:pt idx="3937">
                  <c:v>32.791158947758355</c:v>
                </c:pt>
                <c:pt idx="3938">
                  <c:v>32.735104708601867</c:v>
                </c:pt>
                <c:pt idx="3939">
                  <c:v>32.679067666485992</c:v>
                </c:pt>
                <c:pt idx="3940">
                  <c:v>32.623047821804555</c:v>
                </c:pt>
                <c:pt idx="3941">
                  <c:v>32.567045174951105</c:v>
                </c:pt>
                <c:pt idx="3942">
                  <c:v>32.511059726319154</c:v>
                </c:pt>
                <c:pt idx="3943">
                  <c:v>32.455091476302954</c:v>
                </c:pt>
                <c:pt idx="3944">
                  <c:v>32.399140425296224</c:v>
                </c:pt>
                <c:pt idx="3945">
                  <c:v>32.343206573692861</c:v>
                </c:pt>
                <c:pt idx="3946">
                  <c:v>32.287289921886824</c:v>
                </c:pt>
                <c:pt idx="3947">
                  <c:v>32.231390470272395</c:v>
                </c:pt>
                <c:pt idx="3948">
                  <c:v>32.175508219243738</c:v>
                </c:pt>
                <c:pt idx="3949">
                  <c:v>32.119643169195044</c:v>
                </c:pt>
                <c:pt idx="3950">
                  <c:v>32.063795320520946</c:v>
                </c:pt>
                <c:pt idx="3951">
                  <c:v>32.007964673615412</c:v>
                </c:pt>
                <c:pt idx="3952">
                  <c:v>31.952151228873326</c:v>
                </c:pt>
                <c:pt idx="3953">
                  <c:v>31.896354986688955</c:v>
                </c:pt>
                <c:pt idx="3954">
                  <c:v>31.840575947457133</c:v>
                </c:pt>
                <c:pt idx="3955">
                  <c:v>31.784814111572476</c:v>
                </c:pt>
                <c:pt idx="3956">
                  <c:v>31.729069479430219</c:v>
                </c:pt>
                <c:pt idx="3957">
                  <c:v>31.673342051424743</c:v>
                </c:pt>
                <c:pt idx="3958">
                  <c:v>31.617631827951417</c:v>
                </c:pt>
                <c:pt idx="3959">
                  <c:v>31.561938809405259</c:v>
                </c:pt>
                <c:pt idx="3960">
                  <c:v>31.506262996181238</c:v>
                </c:pt>
                <c:pt idx="3961">
                  <c:v>31.45060438867478</c:v>
                </c:pt>
                <c:pt idx="3962">
                  <c:v>31.39496298728119</c:v>
                </c:pt>
                <c:pt idx="3963">
                  <c:v>31.339338792395949</c:v>
                </c:pt>
                <c:pt idx="3964">
                  <c:v>31.283731804414504</c:v>
                </c:pt>
                <c:pt idx="3965">
                  <c:v>31.228142023732563</c:v>
                </c:pt>
                <c:pt idx="3966">
                  <c:v>31.172569450745694</c:v>
                </c:pt>
                <c:pt idx="3967">
                  <c:v>31.1170140858497</c:v>
                </c:pt>
                <c:pt idx="3968">
                  <c:v>31.06147592944064</c:v>
                </c:pt>
                <c:pt idx="3969">
                  <c:v>31.005954981914211</c:v>
                </c:pt>
                <c:pt idx="3970">
                  <c:v>30.950451243666627</c:v>
                </c:pt>
                <c:pt idx="3971">
                  <c:v>30.894964715094339</c:v>
                </c:pt>
                <c:pt idx="3972">
                  <c:v>30.839495396593239</c:v>
                </c:pt>
                <c:pt idx="3973">
                  <c:v>30.784043288559797</c:v>
                </c:pt>
                <c:pt idx="3974">
                  <c:v>30.72860839139042</c:v>
                </c:pt>
                <c:pt idx="3975">
                  <c:v>30.673190705481939</c:v>
                </c:pt>
                <c:pt idx="3976">
                  <c:v>30.617790231230739</c:v>
                </c:pt>
                <c:pt idx="3977">
                  <c:v>30.562406969033752</c:v>
                </c:pt>
                <c:pt idx="3978">
                  <c:v>30.507040919287761</c:v>
                </c:pt>
                <c:pt idx="3979">
                  <c:v>30.451692082389563</c:v>
                </c:pt>
                <c:pt idx="3980">
                  <c:v>30.396360458736527</c:v>
                </c:pt>
                <c:pt idx="3981">
                  <c:v>30.341046048725719</c:v>
                </c:pt>
                <c:pt idx="3982">
                  <c:v>30.285748852754335</c:v>
                </c:pt>
                <c:pt idx="3983">
                  <c:v>30.230468871219834</c:v>
                </c:pt>
                <c:pt idx="3984">
                  <c:v>30.175206104519759</c:v>
                </c:pt>
                <c:pt idx="3985">
                  <c:v>30.119960553051573</c:v>
                </c:pt>
                <c:pt idx="3986">
                  <c:v>30.06473221721312</c:v>
                </c:pt>
                <c:pt idx="3987">
                  <c:v>30.009521097402111</c:v>
                </c:pt>
                <c:pt idx="3988">
                  <c:v>29.954327194016518</c:v>
                </c:pt>
                <c:pt idx="3989">
                  <c:v>29.899150507454351</c:v>
                </c:pt>
                <c:pt idx="3990">
                  <c:v>29.84399103811381</c:v>
                </c:pt>
                <c:pt idx="3991">
                  <c:v>29.788848786393253</c:v>
                </c:pt>
                <c:pt idx="3992">
                  <c:v>29.733723752690761</c:v>
                </c:pt>
                <c:pt idx="3993">
                  <c:v>29.67861593740508</c:v>
                </c:pt>
                <c:pt idx="3994">
                  <c:v>29.623525340934744</c:v>
                </c:pt>
                <c:pt idx="3995">
                  <c:v>29.568451963678292</c:v>
                </c:pt>
                <c:pt idx="3996">
                  <c:v>29.513395806034961</c:v>
                </c:pt>
                <c:pt idx="3997">
                  <c:v>29.458356868403534</c:v>
                </c:pt>
                <c:pt idx="3998">
                  <c:v>29.403335151182993</c:v>
                </c:pt>
                <c:pt idx="3999">
                  <c:v>29.348330654772543</c:v>
                </c:pt>
                <c:pt idx="4000">
                  <c:v>29.293343379571507</c:v>
                </c:pt>
                <c:pt idx="4001">
                  <c:v>29.23837332597952</c:v>
                </c:pt>
                <c:pt idx="4002">
                  <c:v>29.183420494395762</c:v>
                </c:pt>
                <c:pt idx="4003">
                  <c:v>29.128484885220189</c:v>
                </c:pt>
                <c:pt idx="4004">
                  <c:v>29.0735664988526</c:v>
                </c:pt>
                <c:pt idx="4005">
                  <c:v>29.018665335692841</c:v>
                </c:pt>
                <c:pt idx="4006">
                  <c:v>28.96378139614102</c:v>
                </c:pt>
                <c:pt idx="4007">
                  <c:v>28.908914680597253</c:v>
                </c:pt>
                <c:pt idx="4008">
                  <c:v>28.854065189462023</c:v>
                </c:pt>
                <c:pt idx="4009">
                  <c:v>28.79923292313542</c:v>
                </c:pt>
                <c:pt idx="4010">
                  <c:v>28.744417882018411</c:v>
                </c:pt>
                <c:pt idx="4011">
                  <c:v>28.689620066511569</c:v>
                </c:pt>
                <c:pt idx="4012">
                  <c:v>28.6348394770156</c:v>
                </c:pt>
                <c:pt idx="4013">
                  <c:v>28.580076113931671</c:v>
                </c:pt>
                <c:pt idx="4014">
                  <c:v>28.525329977660579</c:v>
                </c:pt>
                <c:pt idx="4015">
                  <c:v>28.470601068603681</c:v>
                </c:pt>
                <c:pt idx="4016">
                  <c:v>28.415889387162501</c:v>
                </c:pt>
                <c:pt idx="4017">
                  <c:v>28.361194933738432</c:v>
                </c:pt>
                <c:pt idx="4018">
                  <c:v>28.306517708732933</c:v>
                </c:pt>
                <c:pt idx="4019">
                  <c:v>28.251857712548038</c:v>
                </c:pt>
                <c:pt idx="4020">
                  <c:v>28.197214945585593</c:v>
                </c:pt>
                <c:pt idx="4021">
                  <c:v>28.142589408247488</c:v>
                </c:pt>
                <c:pt idx="4022">
                  <c:v>28.087981100936087</c:v>
                </c:pt>
                <c:pt idx="4023">
                  <c:v>28.033390024053631</c:v>
                </c:pt>
                <c:pt idx="4024">
                  <c:v>27.97881617800255</c:v>
                </c:pt>
                <c:pt idx="4025">
                  <c:v>27.924259563185494</c:v>
                </c:pt>
                <c:pt idx="4026">
                  <c:v>27.869720180005459</c:v>
                </c:pt>
                <c:pt idx="4027">
                  <c:v>27.815198028864931</c:v>
                </c:pt>
                <c:pt idx="4028">
                  <c:v>27.760693110167086</c:v>
                </c:pt>
                <c:pt idx="4029">
                  <c:v>27.706205424315392</c:v>
                </c:pt>
                <c:pt idx="4030">
                  <c:v>27.65173497171287</c:v>
                </c:pt>
                <c:pt idx="4031">
                  <c:v>27.597281752763134</c:v>
                </c:pt>
                <c:pt idx="4032">
                  <c:v>27.542845767869721</c:v>
                </c:pt>
                <c:pt idx="4033">
                  <c:v>27.488427017436543</c:v>
                </c:pt>
                <c:pt idx="4034">
                  <c:v>27.434025501867549</c:v>
                </c:pt>
                <c:pt idx="4035">
                  <c:v>27.379641221566704</c:v>
                </c:pt>
                <c:pt idx="4036">
                  <c:v>27.325274176938304</c:v>
                </c:pt>
                <c:pt idx="4037">
                  <c:v>27.270924368386666</c:v>
                </c:pt>
                <c:pt idx="4038">
                  <c:v>27.216591796316386</c:v>
                </c:pt>
                <c:pt idx="4039">
                  <c:v>27.16227646113208</c:v>
                </c:pt>
                <c:pt idx="4040">
                  <c:v>27.107978363238793</c:v>
                </c:pt>
                <c:pt idx="4041">
                  <c:v>27.053697503041409</c:v>
                </c:pt>
                <c:pt idx="4042">
                  <c:v>26.999433880945094</c:v>
                </c:pt>
                <c:pt idx="4043">
                  <c:v>26.945187497355214</c:v>
                </c:pt>
                <c:pt idx="4044">
                  <c:v>26.890958352677167</c:v>
                </c:pt>
                <c:pt idx="4045">
                  <c:v>26.836746447316727</c:v>
                </c:pt>
                <c:pt idx="4046">
                  <c:v>26.782551781679494</c:v>
                </c:pt>
                <c:pt idx="4047">
                  <c:v>26.728374356171784</c:v>
                </c:pt>
                <c:pt idx="4048">
                  <c:v>26.674214171199541</c:v>
                </c:pt>
                <c:pt idx="4049">
                  <c:v>26.620071227169028</c:v>
                </c:pt>
                <c:pt idx="4050">
                  <c:v>26.565945524486661</c:v>
                </c:pt>
                <c:pt idx="4051">
                  <c:v>26.511837063558978</c:v>
                </c:pt>
                <c:pt idx="4052">
                  <c:v>26.457745844793063</c:v>
                </c:pt>
                <c:pt idx="4053">
                  <c:v>26.403671868595609</c:v>
                </c:pt>
                <c:pt idx="4054">
                  <c:v>26.349615135373814</c:v>
                </c:pt>
                <c:pt idx="4055">
                  <c:v>26.295575645535102</c:v>
                </c:pt>
                <c:pt idx="4056">
                  <c:v>26.241553399486801</c:v>
                </c:pt>
                <c:pt idx="4057">
                  <c:v>26.18754839763665</c:v>
                </c:pt>
                <c:pt idx="4058">
                  <c:v>26.133560640392261</c:v>
                </c:pt>
                <c:pt idx="4059">
                  <c:v>26.079590128161779</c:v>
                </c:pt>
                <c:pt idx="4060">
                  <c:v>26.025636861353444</c:v>
                </c:pt>
                <c:pt idx="4061">
                  <c:v>25.97170084037548</c:v>
                </c:pt>
                <c:pt idx="4062">
                  <c:v>25.917782065636349</c:v>
                </c:pt>
                <c:pt idx="4063">
                  <c:v>25.86388053754462</c:v>
                </c:pt>
                <c:pt idx="4064">
                  <c:v>25.809996256509343</c:v>
                </c:pt>
                <c:pt idx="4065">
                  <c:v>25.756129222939585</c:v>
                </c:pt>
                <c:pt idx="4066">
                  <c:v>25.702279437244329</c:v>
                </c:pt>
                <c:pt idx="4067">
                  <c:v>25.648446899833157</c:v>
                </c:pt>
                <c:pt idx="4068">
                  <c:v>25.594631611115627</c:v>
                </c:pt>
                <c:pt idx="4069">
                  <c:v>25.54083357150158</c:v>
                </c:pt>
                <c:pt idx="4070">
                  <c:v>25.487052781400621</c:v>
                </c:pt>
                <c:pt idx="4071">
                  <c:v>25.433289241223278</c:v>
                </c:pt>
                <c:pt idx="4072">
                  <c:v>25.379542951379548</c:v>
                </c:pt>
                <c:pt idx="4073">
                  <c:v>25.325813912280132</c:v>
                </c:pt>
                <c:pt idx="4074">
                  <c:v>25.272102124335493</c:v>
                </c:pt>
                <c:pt idx="4075">
                  <c:v>25.21840758795668</c:v>
                </c:pt>
                <c:pt idx="4076">
                  <c:v>25.16473030355456</c:v>
                </c:pt>
                <c:pt idx="4077">
                  <c:v>25.111070271540651</c:v>
                </c:pt>
                <c:pt idx="4078">
                  <c:v>25.057427492326209</c:v>
                </c:pt>
                <c:pt idx="4079">
                  <c:v>25.00380196632284</c:v>
                </c:pt>
                <c:pt idx="4080">
                  <c:v>24.950193693942364</c:v>
                </c:pt>
                <c:pt idx="4081">
                  <c:v>24.896602675596732</c:v>
                </c:pt>
                <c:pt idx="4082">
                  <c:v>24.843028911698418</c:v>
                </c:pt>
                <c:pt idx="4083">
                  <c:v>24.789472402659325</c:v>
                </c:pt>
                <c:pt idx="4084">
                  <c:v>24.735933148892578</c:v>
                </c:pt>
                <c:pt idx="4085">
                  <c:v>24.682411150810651</c:v>
                </c:pt>
                <c:pt idx="4086">
                  <c:v>24.628906408826488</c:v>
                </c:pt>
                <c:pt idx="4087">
                  <c:v>24.575418923353485</c:v>
                </c:pt>
                <c:pt idx="4088">
                  <c:v>24.521948694804916</c:v>
                </c:pt>
                <c:pt idx="4089">
                  <c:v>24.468495723594334</c:v>
                </c:pt>
                <c:pt idx="4090">
                  <c:v>24.415060010135441</c:v>
                </c:pt>
                <c:pt idx="4091">
                  <c:v>24.361641554842492</c:v>
                </c:pt>
                <c:pt idx="4092">
                  <c:v>24.308240358129403</c:v>
                </c:pt>
                <c:pt idx="4093">
                  <c:v>24.254856420410835</c:v>
                </c:pt>
                <c:pt idx="4094">
                  <c:v>24.201489742101042</c:v>
                </c:pt>
                <c:pt idx="4095">
                  <c:v>24.148140323614999</c:v>
                </c:pt>
                <c:pt idx="4096">
                  <c:v>24.094808165367628</c:v>
                </c:pt>
                <c:pt idx="4097">
                  <c:v>24.041493267774392</c:v>
                </c:pt>
                <c:pt idx="4098">
                  <c:v>23.988195631250321</c:v>
                </c:pt>
                <c:pt idx="4099">
                  <c:v>23.934915256211301</c:v>
                </c:pt>
                <c:pt idx="4100">
                  <c:v>23.881652143073143</c:v>
                </c:pt>
                <c:pt idx="4101">
                  <c:v>23.828406292251927</c:v>
                </c:pt>
                <c:pt idx="4102">
                  <c:v>23.775177704163738</c:v>
                </c:pt>
                <c:pt idx="4103">
                  <c:v>23.721966379225186</c:v>
                </c:pt>
                <c:pt idx="4104">
                  <c:v>23.66877231785298</c:v>
                </c:pt>
                <c:pt idx="4105">
                  <c:v>23.615595520463842</c:v>
                </c:pt>
                <c:pt idx="4106">
                  <c:v>23.562435987475098</c:v>
                </c:pt>
                <c:pt idx="4107">
                  <c:v>23.509293719303901</c:v>
                </c:pt>
                <c:pt idx="4108">
                  <c:v>23.456168716367927</c:v>
                </c:pt>
                <c:pt idx="4109">
                  <c:v>23.403060979084842</c:v>
                </c:pt>
                <c:pt idx="4110">
                  <c:v>23.34997050787285</c:v>
                </c:pt>
                <c:pt idx="4111">
                  <c:v>23.29689730314988</c:v>
                </c:pt>
                <c:pt idx="4112">
                  <c:v>23.243841365334561</c:v>
                </c:pt>
                <c:pt idx="4113">
                  <c:v>23.190802694845441</c:v>
                </c:pt>
                <c:pt idx="4114">
                  <c:v>23.137781292101518</c:v>
                </c:pt>
                <c:pt idx="4115">
                  <c:v>23.084777157521774</c:v>
                </c:pt>
                <c:pt idx="4116">
                  <c:v>23.031790291525564</c:v>
                </c:pt>
                <c:pt idx="4117">
                  <c:v>22.978820694532427</c:v>
                </c:pt>
                <c:pt idx="4118">
                  <c:v>22.92586836696211</c:v>
                </c:pt>
                <c:pt idx="4119">
                  <c:v>22.872933309234721</c:v>
                </c:pt>
                <c:pt idx="4120">
                  <c:v>22.820015521770362</c:v>
                </c:pt>
                <c:pt idx="4121">
                  <c:v>22.767115004989527</c:v>
                </c:pt>
                <c:pt idx="4122">
                  <c:v>22.714231759312845</c:v>
                </c:pt>
                <c:pt idx="4123">
                  <c:v>22.661365785161426</c:v>
                </c:pt>
                <c:pt idx="4124">
                  <c:v>22.608517082956329</c:v>
                </c:pt>
                <c:pt idx="4125">
                  <c:v>22.555685653118761</c:v>
                </c:pt>
                <c:pt idx="4126">
                  <c:v>22.502871496070618</c:v>
                </c:pt>
                <c:pt idx="4127">
                  <c:v>22.45007461223366</c:v>
                </c:pt>
                <c:pt idx="4128">
                  <c:v>22.397295002030091</c:v>
                </c:pt>
                <c:pt idx="4129">
                  <c:v>22.344532665881953</c:v>
                </c:pt>
                <c:pt idx="4130">
                  <c:v>22.291787604212061</c:v>
                </c:pt>
                <c:pt idx="4131">
                  <c:v>22.239059817443039</c:v>
                </c:pt>
                <c:pt idx="4132">
                  <c:v>22.186349305998128</c:v>
                </c:pt>
                <c:pt idx="4133">
                  <c:v>22.1336560703005</c:v>
                </c:pt>
                <c:pt idx="4134">
                  <c:v>22.08098011077362</c:v>
                </c:pt>
                <c:pt idx="4135">
                  <c:v>22.02832142784149</c:v>
                </c:pt>
                <c:pt idx="4136">
                  <c:v>21.975680021927914</c:v>
                </c:pt>
                <c:pt idx="4137">
                  <c:v>21.92305589345716</c:v>
                </c:pt>
                <c:pt idx="4138">
                  <c:v>21.870449042853803</c:v>
                </c:pt>
                <c:pt idx="4139">
                  <c:v>21.817859470542498</c:v>
                </c:pt>
                <c:pt idx="4140">
                  <c:v>21.765287176948444</c:v>
                </c:pt>
                <c:pt idx="4141">
                  <c:v>21.71273216249665</c:v>
                </c:pt>
                <c:pt idx="4142">
                  <c:v>21.660194427612748</c:v>
                </c:pt>
                <c:pt idx="4143">
                  <c:v>21.607673972722409</c:v>
                </c:pt>
                <c:pt idx="4144">
                  <c:v>21.555170798251716</c:v>
                </c:pt>
                <c:pt idx="4145">
                  <c:v>21.502684904626729</c:v>
                </c:pt>
                <c:pt idx="4146">
                  <c:v>21.450216292274312</c:v>
                </c:pt>
                <c:pt idx="4147">
                  <c:v>21.397764961620911</c:v>
                </c:pt>
                <c:pt idx="4148">
                  <c:v>21.345330913093619</c:v>
                </c:pt>
                <c:pt idx="4149">
                  <c:v>21.292914147119632</c:v>
                </c:pt>
                <c:pt idx="4150">
                  <c:v>21.240514664126742</c:v>
                </c:pt>
                <c:pt idx="4151">
                  <c:v>21.188132464542313</c:v>
                </c:pt>
                <c:pt idx="4152">
                  <c:v>21.135767548794828</c:v>
                </c:pt>
                <c:pt idx="4153">
                  <c:v>21.083419917312362</c:v>
                </c:pt>
                <c:pt idx="4154">
                  <c:v>21.031089570523296</c:v>
                </c:pt>
                <c:pt idx="4155">
                  <c:v>20.978776508856694</c:v>
                </c:pt>
                <c:pt idx="4156">
                  <c:v>20.926480732741588</c:v>
                </c:pt>
                <c:pt idx="4157">
                  <c:v>20.874202242607392</c:v>
                </c:pt>
                <c:pt idx="4158">
                  <c:v>20.821941038883551</c:v>
                </c:pt>
                <c:pt idx="4159">
                  <c:v>20.769697122000139</c:v>
                </c:pt>
                <c:pt idx="4160">
                  <c:v>20.717470492387118</c:v>
                </c:pt>
                <c:pt idx="4161">
                  <c:v>20.665261150474986</c:v>
                </c:pt>
                <c:pt idx="4162">
                  <c:v>20.61306909669441</c:v>
                </c:pt>
                <c:pt idx="4163">
                  <c:v>20.560894331476451</c:v>
                </c:pt>
                <c:pt idx="4164">
                  <c:v>20.508736855252092</c:v>
                </c:pt>
                <c:pt idx="4165">
                  <c:v>20.45659666845307</c:v>
                </c:pt>
                <c:pt idx="4166">
                  <c:v>20.404473771510986</c:v>
                </c:pt>
                <c:pt idx="4167">
                  <c:v>20.352368164857996</c:v>
                </c:pt>
                <c:pt idx="4168">
                  <c:v>20.300279848926028</c:v>
                </c:pt>
                <c:pt idx="4169">
                  <c:v>20.248208824148143</c:v>
                </c:pt>
                <c:pt idx="4170">
                  <c:v>20.196155090957067</c:v>
                </c:pt>
                <c:pt idx="4171">
                  <c:v>20.14411864978587</c:v>
                </c:pt>
                <c:pt idx="4172">
                  <c:v>20.092099501067871</c:v>
                </c:pt>
                <c:pt idx="4173">
                  <c:v>20.040097645237033</c:v>
                </c:pt>
                <c:pt idx="4174">
                  <c:v>19.98811308272699</c:v>
                </c:pt>
                <c:pt idx="4175">
                  <c:v>19.936145813972242</c:v>
                </c:pt>
                <c:pt idx="4176">
                  <c:v>19.884195839407369</c:v>
                </c:pt>
                <c:pt idx="4177">
                  <c:v>19.832263159466951</c:v>
                </c:pt>
                <c:pt idx="4178">
                  <c:v>19.780347774586282</c:v>
                </c:pt>
                <c:pt idx="4179">
                  <c:v>19.728449685200687</c:v>
                </c:pt>
                <c:pt idx="4180">
                  <c:v>19.676568891745934</c:v>
                </c:pt>
                <c:pt idx="4181">
                  <c:v>19.624705394657891</c:v>
                </c:pt>
                <c:pt idx="4182">
                  <c:v>19.572859194372771</c:v>
                </c:pt>
                <c:pt idx="4183">
                  <c:v>19.521030291327058</c:v>
                </c:pt>
                <c:pt idx="4184">
                  <c:v>19.469218685957689</c:v>
                </c:pt>
                <c:pt idx="4185">
                  <c:v>19.417424378701803</c:v>
                </c:pt>
                <c:pt idx="4186">
                  <c:v>19.365647369996786</c:v>
                </c:pt>
                <c:pt idx="4187">
                  <c:v>19.31388766028034</c:v>
                </c:pt>
                <c:pt idx="4188">
                  <c:v>19.26214524999039</c:v>
                </c:pt>
                <c:pt idx="4189">
                  <c:v>19.210420139565251</c:v>
                </c:pt>
                <c:pt idx="4190">
                  <c:v>19.15871232944346</c:v>
                </c:pt>
                <c:pt idx="4191">
                  <c:v>19.107021820064126</c:v>
                </c:pt>
                <c:pt idx="4192">
                  <c:v>19.055348611866119</c:v>
                </c:pt>
                <c:pt idx="4193">
                  <c:v>19.003692705289094</c:v>
                </c:pt>
                <c:pt idx="4194">
                  <c:v>18.952054100772834</c:v>
                </c:pt>
                <c:pt idx="4195">
                  <c:v>18.900432798757194</c:v>
                </c:pt>
                <c:pt idx="4196">
                  <c:v>18.848828799682916</c:v>
                </c:pt>
                <c:pt idx="4197">
                  <c:v>18.797242103990293</c:v>
                </c:pt>
                <c:pt idx="4198">
                  <c:v>18.745672712120708</c:v>
                </c:pt>
                <c:pt idx="4199">
                  <c:v>18.694120624515161</c:v>
                </c:pt>
                <c:pt idx="4200">
                  <c:v>18.642585841615354</c:v>
                </c:pt>
                <c:pt idx="4201">
                  <c:v>18.591068363863091</c:v>
                </c:pt>
                <c:pt idx="4202">
                  <c:v>18.539568191700607</c:v>
                </c:pt>
                <c:pt idx="4203">
                  <c:v>18.48808532557047</c:v>
                </c:pt>
                <c:pt idx="4204">
                  <c:v>18.436619765915449</c:v>
                </c:pt>
                <c:pt idx="4205">
                  <c:v>18.385171513178694</c:v>
                </c:pt>
                <c:pt idx="4206">
                  <c:v>18.333740567803719</c:v>
                </c:pt>
                <c:pt idx="4207">
                  <c:v>18.282326930234245</c:v>
                </c:pt>
                <c:pt idx="4208">
                  <c:v>18.230930600914416</c:v>
                </c:pt>
                <c:pt idx="4209">
                  <c:v>18.1795515802885</c:v>
                </c:pt>
                <c:pt idx="4210">
                  <c:v>18.128189868801087</c:v>
                </c:pt>
                <c:pt idx="4211">
                  <c:v>18.076845466897463</c:v>
                </c:pt>
                <c:pt idx="4212">
                  <c:v>18.025518375022664</c:v>
                </c:pt>
                <c:pt idx="4213">
                  <c:v>17.974208593622681</c:v>
                </c:pt>
                <c:pt idx="4214">
                  <c:v>17.922916123143182</c:v>
                </c:pt>
                <c:pt idx="4215">
                  <c:v>17.871640964030586</c:v>
                </c:pt>
                <c:pt idx="4216">
                  <c:v>17.820383116731588</c:v>
                </c:pt>
                <c:pt idx="4217">
                  <c:v>17.769142581692886</c:v>
                </c:pt>
                <c:pt idx="4218">
                  <c:v>17.717919359361929</c:v>
                </c:pt>
                <c:pt idx="4219">
                  <c:v>17.666713450186187</c:v>
                </c:pt>
                <c:pt idx="4220">
                  <c:v>17.615524854613799</c:v>
                </c:pt>
                <c:pt idx="4221">
                  <c:v>17.56435357309266</c:v>
                </c:pt>
                <c:pt idx="4222">
                  <c:v>17.51319960607162</c:v>
                </c:pt>
                <c:pt idx="4223">
                  <c:v>17.462062953999514</c:v>
                </c:pt>
                <c:pt idx="4224">
                  <c:v>17.410943617325419</c:v>
                </c:pt>
                <c:pt idx="4225">
                  <c:v>17.359841596498896</c:v>
                </c:pt>
                <c:pt idx="4226">
                  <c:v>17.308756891969768</c:v>
                </c:pt>
                <c:pt idx="4227">
                  <c:v>17.257689504188527</c:v>
                </c:pt>
                <c:pt idx="4228">
                  <c:v>17.206639433605453</c:v>
                </c:pt>
                <c:pt idx="4229">
                  <c:v>17.155606680671493</c:v>
                </c:pt>
                <c:pt idx="4230">
                  <c:v>17.10459124583792</c:v>
                </c:pt>
                <c:pt idx="4231">
                  <c:v>17.053593129556301</c:v>
                </c:pt>
                <c:pt idx="4232">
                  <c:v>17.002612332278307</c:v>
                </c:pt>
                <c:pt idx="4233">
                  <c:v>16.95164885445627</c:v>
                </c:pt>
                <c:pt idx="4234">
                  <c:v>16.900702696542947</c:v>
                </c:pt>
                <c:pt idx="4235">
                  <c:v>16.849773858991163</c:v>
                </c:pt>
                <c:pt idx="4236">
                  <c:v>16.798862342253926</c:v>
                </c:pt>
                <c:pt idx="4237">
                  <c:v>16.747968146785077</c:v>
                </c:pt>
                <c:pt idx="4238">
                  <c:v>16.697091273038556</c:v>
                </c:pt>
                <c:pt idx="4239">
                  <c:v>16.646231721468386</c:v>
                </c:pt>
                <c:pt idx="4240">
                  <c:v>16.595389492529346</c:v>
                </c:pt>
                <c:pt idx="4241">
                  <c:v>16.544564586676426</c:v>
                </c:pt>
                <c:pt idx="4242">
                  <c:v>16.493757004364898</c:v>
                </c:pt>
                <c:pt idx="4243">
                  <c:v>16.442966746050388</c:v>
                </c:pt>
                <c:pt idx="4244">
                  <c:v>16.39219381218912</c:v>
                </c:pt>
                <c:pt idx="4245">
                  <c:v>16.341438203237193</c:v>
                </c:pt>
                <c:pt idx="4246">
                  <c:v>16.290699919651434</c:v>
                </c:pt>
                <c:pt idx="4247">
                  <c:v>16.239978961888948</c:v>
                </c:pt>
                <c:pt idx="4248">
                  <c:v>16.189275330406993</c:v>
                </c:pt>
                <c:pt idx="4249">
                  <c:v>16.138589025663581</c:v>
                </c:pt>
                <c:pt idx="4250">
                  <c:v>16.08792004811659</c:v>
                </c:pt>
                <c:pt idx="4251">
                  <c:v>16.037268398224747</c:v>
                </c:pt>
                <c:pt idx="4252">
                  <c:v>15.986634076446597</c:v>
                </c:pt>
                <c:pt idx="4253">
                  <c:v>15.936017083241778</c:v>
                </c:pt>
                <c:pt idx="4254">
                  <c:v>15.885417419069487</c:v>
                </c:pt>
                <c:pt idx="4255">
                  <c:v>15.834835084389743</c:v>
                </c:pt>
                <c:pt idx="4256">
                  <c:v>15.784270079662861</c:v>
                </c:pt>
                <c:pt idx="4257">
                  <c:v>15.733722405349448</c:v>
                </c:pt>
                <c:pt idx="4258">
                  <c:v>15.683192061910566</c:v>
                </c:pt>
                <c:pt idx="4259">
                  <c:v>15.632679049807512</c:v>
                </c:pt>
                <c:pt idx="4260">
                  <c:v>15.582183369502223</c:v>
                </c:pt>
                <c:pt idx="4261">
                  <c:v>15.531705021456556</c:v>
                </c:pt>
                <c:pt idx="4262">
                  <c:v>15.48124400613318</c:v>
                </c:pt>
                <c:pt idx="4263">
                  <c:v>15.430800323994728</c:v>
                </c:pt>
                <c:pt idx="4264">
                  <c:v>15.3803739755046</c:v>
                </c:pt>
                <c:pt idx="4265">
                  <c:v>15.329964961126343</c:v>
                </c:pt>
                <c:pt idx="4266">
                  <c:v>15.27957328132379</c:v>
                </c:pt>
                <c:pt idx="4267">
                  <c:v>15.22919893656143</c:v>
                </c:pt>
                <c:pt idx="4268">
                  <c:v>15.178841927303949</c:v>
                </c:pt>
                <c:pt idx="4269">
                  <c:v>15.1285022540165</c:v>
                </c:pt>
                <c:pt idx="4270">
                  <c:v>15.078179917164332</c:v>
                </c:pt>
                <c:pt idx="4271">
                  <c:v>15.027874917213468</c:v>
                </c:pt>
                <c:pt idx="4272">
                  <c:v>14.97758725462996</c:v>
                </c:pt>
                <c:pt idx="4273">
                  <c:v>14.927316929880419</c:v>
                </c:pt>
                <c:pt idx="4274">
                  <c:v>14.877063943431949</c:v>
                </c:pt>
                <c:pt idx="4275">
                  <c:v>14.826828295751801</c:v>
                </c:pt>
                <c:pt idx="4276">
                  <c:v>14.776609987307843</c:v>
                </c:pt>
                <c:pt idx="4277">
                  <c:v>14.726409018567956</c:v>
                </c:pt>
                <c:pt idx="4278">
                  <c:v>14.676225390000701</c:v>
                </c:pt>
                <c:pt idx="4279">
                  <c:v>14.626059102075148</c:v>
                </c:pt>
                <c:pt idx="4280">
                  <c:v>14.57591015526037</c:v>
                </c:pt>
                <c:pt idx="4281">
                  <c:v>14.525778550026192</c:v>
                </c:pt>
                <c:pt idx="4282">
                  <c:v>14.475664286842573</c:v>
                </c:pt>
                <c:pt idx="4283">
                  <c:v>14.425567366180022</c:v>
                </c:pt>
                <c:pt idx="4284">
                  <c:v>14.375487788509258</c:v>
                </c:pt>
                <c:pt idx="4285">
                  <c:v>14.325425554301724</c:v>
                </c:pt>
                <c:pt idx="4286">
                  <c:v>14.27538066402883</c:v>
                </c:pt>
                <c:pt idx="4287">
                  <c:v>14.225353118162499</c:v>
                </c:pt>
                <c:pt idx="4288">
                  <c:v>14.175342917175394</c:v>
                </c:pt>
                <c:pt idx="4289">
                  <c:v>14.125350061540191</c:v>
                </c:pt>
                <c:pt idx="4290">
                  <c:v>14.07537455173019</c:v>
                </c:pt>
                <c:pt idx="4291">
                  <c:v>14.025416388218904</c:v>
                </c:pt>
                <c:pt idx="4292">
                  <c:v>13.975475571480164</c:v>
                </c:pt>
                <c:pt idx="4293">
                  <c:v>13.925552101988734</c:v>
                </c:pt>
                <c:pt idx="4294">
                  <c:v>13.875645980218914</c:v>
                </c:pt>
                <c:pt idx="4295">
                  <c:v>13.825757206646307</c:v>
                </c:pt>
                <c:pt idx="4296">
                  <c:v>13.775885781746471</c:v>
                </c:pt>
                <c:pt idx="4297">
                  <c:v>13.726031705995348</c:v>
                </c:pt>
                <c:pt idx="4298">
                  <c:v>13.676194979869424</c:v>
                </c:pt>
                <c:pt idx="4299">
                  <c:v>13.626375603845299</c:v>
                </c:pt>
                <c:pt idx="4300">
                  <c:v>13.576573578400479</c:v>
                </c:pt>
                <c:pt idx="4301">
                  <c:v>13.526788904012561</c:v>
                </c:pt>
                <c:pt idx="4302">
                  <c:v>13.477021581159418</c:v>
                </c:pt>
                <c:pt idx="4303">
                  <c:v>13.427271610319556</c:v>
                </c:pt>
                <c:pt idx="4304">
                  <c:v>13.377538991971964</c:v>
                </c:pt>
                <c:pt idx="4305">
                  <c:v>13.327823726595797</c:v>
                </c:pt>
                <c:pt idx="4306">
                  <c:v>13.27812581467094</c:v>
                </c:pt>
                <c:pt idx="4307">
                  <c:v>13.228445256677222</c:v>
                </c:pt>
                <c:pt idx="4308">
                  <c:v>13.1787820530954</c:v>
                </c:pt>
                <c:pt idx="4309">
                  <c:v>13.129136204406347</c:v>
                </c:pt>
                <c:pt idx="4310">
                  <c:v>13.07950771109137</c:v>
                </c:pt>
                <c:pt idx="4311">
                  <c:v>13.029896573632364</c:v>
                </c:pt>
                <c:pt idx="4312">
                  <c:v>12.980302792511511</c:v>
                </c:pt>
                <c:pt idx="4313">
                  <c:v>12.930726368211419</c:v>
                </c:pt>
                <c:pt idx="4314">
                  <c:v>12.88116730121504</c:v>
                </c:pt>
                <c:pt idx="4315">
                  <c:v>12.831625592005929</c:v>
                </c:pt>
                <c:pt idx="4316">
                  <c:v>12.782101241068014</c:v>
                </c:pt>
                <c:pt idx="4317">
                  <c:v>12.732594248885563</c:v>
                </c:pt>
                <c:pt idx="4318">
                  <c:v>12.683104615943479</c:v>
                </c:pt>
                <c:pt idx="4319">
                  <c:v>12.633632342726862</c:v>
                </c:pt>
                <c:pt idx="4320">
                  <c:v>12.584177429721191</c:v>
                </c:pt>
                <c:pt idx="4321">
                  <c:v>12.53473987741256</c:v>
                </c:pt>
                <c:pt idx="4322">
                  <c:v>12.485319686287539</c:v>
                </c:pt>
                <c:pt idx="4323">
                  <c:v>12.435916856833053</c:v>
                </c:pt>
                <c:pt idx="4324">
                  <c:v>12.386531389536295</c:v>
                </c:pt>
                <c:pt idx="4325">
                  <c:v>12.33716328488492</c:v>
                </c:pt>
                <c:pt idx="4326">
                  <c:v>12.287812543367581</c:v>
                </c:pt>
                <c:pt idx="4327">
                  <c:v>12.238479165472423</c:v>
                </c:pt>
                <c:pt idx="4328">
                  <c:v>12.189163151688721</c:v>
                </c:pt>
                <c:pt idx="4329">
                  <c:v>12.13986450250616</c:v>
                </c:pt>
                <c:pt idx="4330">
                  <c:v>12.090583218414514</c:v>
                </c:pt>
                <c:pt idx="4331">
                  <c:v>12.04131929990416</c:v>
                </c:pt>
                <c:pt idx="4332">
                  <c:v>11.99207274746607</c:v>
                </c:pt>
                <c:pt idx="4333">
                  <c:v>11.942843561591468</c:v>
                </c:pt>
                <c:pt idx="4334">
                  <c:v>11.893631742772126</c:v>
                </c:pt>
                <c:pt idx="4335">
                  <c:v>11.844437291500133</c:v>
                </c:pt>
                <c:pt idx="4336">
                  <c:v>11.795260208268189</c:v>
                </c:pt>
                <c:pt idx="4337">
                  <c:v>11.746100493569431</c:v>
                </c:pt>
                <c:pt idx="4338">
                  <c:v>11.696958147897249</c:v>
                </c:pt>
                <c:pt idx="4339">
                  <c:v>11.647833171745669</c:v>
                </c:pt>
                <c:pt idx="4340">
                  <c:v>11.598725565609126</c:v>
                </c:pt>
                <c:pt idx="4341">
                  <c:v>11.549635329982443</c:v>
                </c:pt>
                <c:pt idx="4342">
                  <c:v>11.500562465361044</c:v>
                </c:pt>
                <c:pt idx="4343">
                  <c:v>11.451506972240685</c:v>
                </c:pt>
                <c:pt idx="4344">
                  <c:v>11.402468851117479</c:v>
                </c:pt>
                <c:pt idx="4345">
                  <c:v>11.353448102488196</c:v>
                </c:pt>
                <c:pt idx="4346">
                  <c:v>11.304444726850084</c:v>
                </c:pt>
                <c:pt idx="4347">
                  <c:v>11.255458724700652</c:v>
                </c:pt>
                <c:pt idx="4348">
                  <c:v>11.206490096537832</c:v>
                </c:pt>
                <c:pt idx="4349">
                  <c:v>11.157538842860452</c:v>
                </c:pt>
                <c:pt idx="4350">
                  <c:v>11.108604964167229</c:v>
                </c:pt>
                <c:pt idx="4351">
                  <c:v>11.05968846095783</c:v>
                </c:pt>
                <c:pt idx="4352">
                  <c:v>11.010789333732134</c:v>
                </c:pt>
                <c:pt idx="4353">
                  <c:v>10.961907582990531</c:v>
                </c:pt>
                <c:pt idx="4354">
                  <c:v>10.913043209233759</c:v>
                </c:pt>
                <c:pt idx="4355">
                  <c:v>10.86419621296325</c:v>
                </c:pt>
                <c:pt idx="4356">
                  <c:v>10.815366594680606</c:v>
                </c:pt>
                <c:pt idx="4357">
                  <c:v>10.766554354888298</c:v>
                </c:pt>
                <c:pt idx="4358">
                  <c:v>10.71775949408902</c:v>
                </c:pt>
                <c:pt idx="4359">
                  <c:v>10.668982012785996</c:v>
                </c:pt>
                <c:pt idx="4360">
                  <c:v>10.620221911482698</c:v>
                </c:pt>
                <c:pt idx="4361">
                  <c:v>10.571479190683528</c:v>
                </c:pt>
                <c:pt idx="4362">
                  <c:v>10.52275385089297</c:v>
                </c:pt>
                <c:pt idx="4363">
                  <c:v>10.47404589261618</c:v>
                </c:pt>
                <c:pt idx="4364">
                  <c:v>10.425355316358782</c:v>
                </c:pt>
                <c:pt idx="4365">
                  <c:v>10.376682122626564</c:v>
                </c:pt>
                <c:pt idx="4366">
                  <c:v>10.328026311926459</c:v>
                </c:pt>
                <c:pt idx="4367">
                  <c:v>10.27938788476513</c:v>
                </c:pt>
                <c:pt idx="4368">
                  <c:v>10.230766841650276</c:v>
                </c:pt>
                <c:pt idx="4369">
                  <c:v>10.182163183089868</c:v>
                </c:pt>
                <c:pt idx="4370">
                  <c:v>10.133576909592476</c:v>
                </c:pt>
                <c:pt idx="4371">
                  <c:v>10.085008021666789</c:v>
                </c:pt>
                <c:pt idx="4372">
                  <c:v>10.036456519822487</c:v>
                </c:pt>
                <c:pt idx="4373">
                  <c:v>9.9879224045693604</c:v>
                </c:pt>
                <c:pt idx="4374">
                  <c:v>9.9394056764178949</c:v>
                </c:pt>
                <c:pt idx="4375">
                  <c:v>9.8909063358790412</c:v>
                </c:pt>
                <c:pt idx="4376">
                  <c:v>9.8424243834640528</c:v>
                </c:pt>
                <c:pt idx="4377">
                  <c:v>9.7939598196849182</c:v>
                </c:pt>
                <c:pt idx="4378">
                  <c:v>9.7455126450540188</c:v>
                </c:pt>
                <c:pt idx="4379">
                  <c:v>9.6970828600842118</c:v>
                </c:pt>
                <c:pt idx="4380">
                  <c:v>9.6486704652889408</c:v>
                </c:pt>
                <c:pt idx="4381">
                  <c:v>9.6002754611820311</c:v>
                </c:pt>
                <c:pt idx="4382">
                  <c:v>9.5518978482777506</c:v>
                </c:pt>
                <c:pt idx="4383">
                  <c:v>9.5035376270911947</c:v>
                </c:pt>
                <c:pt idx="4384">
                  <c:v>9.4551947981374873</c:v>
                </c:pt>
                <c:pt idx="4385">
                  <c:v>9.4068693619327632</c:v>
                </c:pt>
                <c:pt idx="4386">
                  <c:v>9.358561318993285</c:v>
                </c:pt>
                <c:pt idx="4387">
                  <c:v>9.3102706698357984</c:v>
                </c:pt>
                <c:pt idx="4388">
                  <c:v>9.2619974149777686</c:v>
                </c:pt>
                <c:pt idx="4389">
                  <c:v>9.2137415549372008</c:v>
                </c:pt>
                <c:pt idx="4390">
                  <c:v>9.1655030902323951</c:v>
                </c:pt>
                <c:pt idx="4391">
                  <c:v>9.1172820213821488</c:v>
                </c:pt>
                <c:pt idx="4392">
                  <c:v>9.0690783489062028</c:v>
                </c:pt>
                <c:pt idx="4393">
                  <c:v>9.0208920733240952</c:v>
                </c:pt>
                <c:pt idx="4394">
                  <c:v>8.9727231951565614</c:v>
                </c:pt>
                <c:pt idx="4395">
                  <c:v>8.9245717149244115</c:v>
                </c:pt>
                <c:pt idx="4396">
                  <c:v>8.8764376331490737</c:v>
                </c:pt>
                <c:pt idx="4397">
                  <c:v>8.8283209503526869</c:v>
                </c:pt>
                <c:pt idx="4398">
                  <c:v>8.7802216670575515</c:v>
                </c:pt>
                <c:pt idx="4399">
                  <c:v>8.7321397837868027</c:v>
                </c:pt>
                <c:pt idx="4400">
                  <c:v>8.6840753010640679</c:v>
                </c:pt>
                <c:pt idx="4401">
                  <c:v>8.6360282194131059</c:v>
                </c:pt>
                <c:pt idx="4402">
                  <c:v>8.5879985393588072</c:v>
                </c:pt>
                <c:pt idx="4403">
                  <c:v>8.5399862614261224</c:v>
                </c:pt>
                <c:pt idx="4404">
                  <c:v>8.4919913861406222</c:v>
                </c:pt>
                <c:pt idx="4405">
                  <c:v>8.4440139140286874</c:v>
                </c:pt>
                <c:pt idx="4406">
                  <c:v>8.3960538456166773</c:v>
                </c:pt>
                <c:pt idx="4407">
                  <c:v>8.3481111814319817</c:v>
                </c:pt>
                <c:pt idx="4408">
                  <c:v>8.3001859220021288</c:v>
                </c:pt>
                <c:pt idx="4409">
                  <c:v>8.252278067855741</c:v>
                </c:pt>
                <c:pt idx="4410">
                  <c:v>8.2043876195213006</c:v>
                </c:pt>
                <c:pt idx="4411">
                  <c:v>8.1565145775281351</c:v>
                </c:pt>
                <c:pt idx="4412">
                  <c:v>8.1086589424063487</c:v>
                </c:pt>
                <c:pt idx="4413">
                  <c:v>8.0608207146860327</c:v>
                </c:pt>
                <c:pt idx="4414">
                  <c:v>8.012999894898261</c:v>
                </c:pt>
                <c:pt idx="4415">
                  <c:v>7.9651964835744034</c:v>
                </c:pt>
                <c:pt idx="4416">
                  <c:v>7.9174104812465771</c:v>
                </c:pt>
                <c:pt idx="4417">
                  <c:v>7.8696418884474042</c:v>
                </c:pt>
                <c:pt idx="4418">
                  <c:v>7.8218907057095644</c:v>
                </c:pt>
                <c:pt idx="4419">
                  <c:v>7.7741569335669265</c:v>
                </c:pt>
                <c:pt idx="4420">
                  <c:v>7.7264405725536562</c:v>
                </c:pt>
                <c:pt idx="4421">
                  <c:v>7.6787416232043624</c:v>
                </c:pt>
                <c:pt idx="4422">
                  <c:v>7.6310600860544486</c:v>
                </c:pt>
                <c:pt idx="4423">
                  <c:v>7.5833959616394955</c:v>
                </c:pt>
                <c:pt idx="4424">
                  <c:v>7.5357492504960515</c:v>
                </c:pt>
                <c:pt idx="4425">
                  <c:v>7.4881199531608331</c:v>
                </c:pt>
                <c:pt idx="4426">
                  <c:v>7.4405080701712896</c:v>
                </c:pt>
                <c:pt idx="4427">
                  <c:v>7.3929136020656756</c:v>
                </c:pt>
                <c:pt idx="4428">
                  <c:v>7.3453365493821252</c:v>
                </c:pt>
                <c:pt idx="4429">
                  <c:v>7.2977769126599696</c:v>
                </c:pt>
                <c:pt idx="4430">
                  <c:v>7.2502346924388803</c:v>
                </c:pt>
                <c:pt idx="4431">
                  <c:v>7.202709889258756</c:v>
                </c:pt>
                <c:pt idx="4432">
                  <c:v>7.1552025036606324</c:v>
                </c:pt>
                <c:pt idx="4433">
                  <c:v>7.1077125361857112</c:v>
                </c:pt>
                <c:pt idx="4434">
                  <c:v>7.0602399873760664</c:v>
                </c:pt>
                <c:pt idx="4435">
                  <c:v>7.0127848577739638</c:v>
                </c:pt>
                <c:pt idx="4436">
                  <c:v>6.9653471479223317</c:v>
                </c:pt>
                <c:pt idx="4437">
                  <c:v>6.9179268583646918</c:v>
                </c:pt>
                <c:pt idx="4438">
                  <c:v>6.8705239896453367</c:v>
                </c:pt>
                <c:pt idx="4439">
                  <c:v>6.8231385423088087</c:v>
                </c:pt>
                <c:pt idx="4440">
                  <c:v>6.7757705169005362</c:v>
                </c:pt>
                <c:pt idx="4441">
                  <c:v>6.7284199139663201</c:v>
                </c:pt>
                <c:pt idx="4442">
                  <c:v>6.6810867340524283</c:v>
                </c:pt>
                <c:pt idx="4443">
                  <c:v>6.6337709777056926</c:v>
                </c:pt>
                <c:pt idx="4444">
                  <c:v>6.586472645473977</c:v>
                </c:pt>
                <c:pt idx="4445">
                  <c:v>6.539191737905071</c:v>
                </c:pt>
                <c:pt idx="4446">
                  <c:v>6.491928255547748</c:v>
                </c:pt>
                <c:pt idx="4447">
                  <c:v>6.4446821989513996</c:v>
                </c:pt>
                <c:pt idx="4448">
                  <c:v>6.3974535686658065</c:v>
                </c:pt>
                <c:pt idx="4449">
                  <c:v>6.3502423652411171</c:v>
                </c:pt>
                <c:pt idx="4450">
                  <c:v>6.303048589228526</c:v>
                </c:pt>
                <c:pt idx="4451">
                  <c:v>6.2558722411795316</c:v>
                </c:pt>
                <c:pt idx="4452">
                  <c:v>6.2087133216463144</c:v>
                </c:pt>
                <c:pt idx="4453">
                  <c:v>6.161571831181675</c:v>
                </c:pt>
                <c:pt idx="4454">
                  <c:v>6.1144477703387548</c:v>
                </c:pt>
                <c:pt idx="4455">
                  <c:v>6.0673411396714405</c:v>
                </c:pt>
                <c:pt idx="4456">
                  <c:v>6.0202519397342371</c:v>
                </c:pt>
                <c:pt idx="4457">
                  <c:v>5.9731801710823333</c:v>
                </c:pt>
                <c:pt idx="4458">
                  <c:v>5.9261258342711471</c:v>
                </c:pt>
                <c:pt idx="4459">
                  <c:v>5.8790889298570619</c:v>
                </c:pt>
                <c:pt idx="4460">
                  <c:v>5.8320694583969725</c:v>
                </c:pt>
                <c:pt idx="4461">
                  <c:v>5.7850674204481738</c:v>
                </c:pt>
                <c:pt idx="4462">
                  <c:v>5.7380828165687472</c:v>
                </c:pt>
                <c:pt idx="4463">
                  <c:v>5.6911156473171296</c:v>
                </c:pt>
                <c:pt idx="4464">
                  <c:v>5.6441659132526638</c:v>
                </c:pt>
                <c:pt idx="4465">
                  <c:v>5.5972336149352486</c:v>
                </c:pt>
                <c:pt idx="4466">
                  <c:v>5.5503187529251914</c:v>
                </c:pt>
                <c:pt idx="4467">
                  <c:v>5.5034213277833164</c:v>
                </c:pt>
                <c:pt idx="4468">
                  <c:v>5.4565413400713974</c:v>
                </c:pt>
                <c:pt idx="4469">
                  <c:v>5.4096787903516823</c:v>
                </c:pt>
                <c:pt idx="4470">
                  <c:v>5.3628336791868456</c:v>
                </c:pt>
                <c:pt idx="4471">
                  <c:v>5.3160060071402864</c:v>
                </c:pt>
                <c:pt idx="4472">
                  <c:v>5.2691957747762217</c:v>
                </c:pt>
                <c:pt idx="4473">
                  <c:v>5.2224029826589344</c:v>
                </c:pt>
                <c:pt idx="4474">
                  <c:v>5.175627631353791</c:v>
                </c:pt>
                <c:pt idx="4475">
                  <c:v>5.1288697214267236</c:v>
                </c:pt>
                <c:pt idx="4476">
                  <c:v>5.0821292534441804</c:v>
                </c:pt>
                <c:pt idx="4477">
                  <c:v>5.0354062279728851</c:v>
                </c:pt>
                <c:pt idx="4478">
                  <c:v>4.988700645580936</c:v>
                </c:pt>
                <c:pt idx="4479">
                  <c:v>4.9420125068362468</c:v>
                </c:pt>
                <c:pt idx="4480">
                  <c:v>4.8953418123078336</c:v>
                </c:pt>
                <c:pt idx="4481">
                  <c:v>4.8486885625653127</c:v>
                </c:pt>
                <c:pt idx="4482">
                  <c:v>4.8020527581788306</c:v>
                </c:pt>
                <c:pt idx="4483">
                  <c:v>4.7554343997190358</c:v>
                </c:pt>
                <c:pt idx="4484">
                  <c:v>4.7088334877573184</c:v>
                </c:pt>
                <c:pt idx="4485">
                  <c:v>4.66225002286569</c:v>
                </c:pt>
                <c:pt idx="4486">
                  <c:v>4.6156840056166288</c:v>
                </c:pt>
                <c:pt idx="4487">
                  <c:v>4.5691354365835064</c:v>
                </c:pt>
                <c:pt idx="4488">
                  <c:v>4.5226043163401641</c:v>
                </c:pt>
                <c:pt idx="4489">
                  <c:v>4.4760906454611735</c:v>
                </c:pt>
                <c:pt idx="4490">
                  <c:v>4.42959442452144</c:v>
                </c:pt>
                <c:pt idx="4491">
                  <c:v>4.3831156540969669</c:v>
                </c:pt>
                <c:pt idx="4492">
                  <c:v>4.3366543347640372</c:v>
                </c:pt>
                <c:pt idx="4493">
                  <c:v>4.2902104670995405</c:v>
                </c:pt>
                <c:pt idx="4494">
                  <c:v>4.2437840516811889</c:v>
                </c:pt>
                <c:pt idx="4495">
                  <c:v>4.1973750890871315</c:v>
                </c:pt>
                <c:pt idx="4496">
                  <c:v>4.1509835798964847</c:v>
                </c:pt>
                <c:pt idx="4497">
                  <c:v>4.1046095246887262</c:v>
                </c:pt>
                <c:pt idx="4498">
                  <c:v>4.0582529240438721</c:v>
                </c:pt>
                <c:pt idx="4499">
                  <c:v>4.0119137785429757</c:v>
                </c:pt>
                <c:pt idx="4500">
                  <c:v>3.9655920887674387</c:v>
                </c:pt>
                <c:pt idx="4501">
                  <c:v>3.9192878552993311</c:v>
                </c:pt>
                <c:pt idx="4502">
                  <c:v>3.87300107872136</c:v>
                </c:pt>
                <c:pt idx="4503">
                  <c:v>3.8267317596169632</c:v>
                </c:pt>
                <c:pt idx="4504">
                  <c:v>3.7804798985702059</c:v>
                </c:pt>
                <c:pt idx="4505">
                  <c:v>3.7342454961657259</c:v>
                </c:pt>
                <c:pt idx="4506">
                  <c:v>3.6880285529890107</c:v>
                </c:pt>
                <c:pt idx="4507">
                  <c:v>3.6418290696258278</c:v>
                </c:pt>
                <c:pt idx="4508">
                  <c:v>3.5956470466629189</c:v>
                </c:pt>
                <c:pt idx="4509">
                  <c:v>3.5494824846873598</c:v>
                </c:pt>
                <c:pt idx="4510">
                  <c:v>3.5033353842871979</c:v>
                </c:pt>
                <c:pt idx="4511">
                  <c:v>3.4572057460513292</c:v>
                </c:pt>
                <c:pt idx="4512">
                  <c:v>3.4110935705685388</c:v>
                </c:pt>
                <c:pt idx="4513">
                  <c:v>3.3649988584291459</c:v>
                </c:pt>
                <c:pt idx="4514">
                  <c:v>3.3189216102234131</c:v>
                </c:pt>
                <c:pt idx="4515">
                  <c:v>3.272861826542623</c:v>
                </c:pt>
                <c:pt idx="4516">
                  <c:v>3.2268195079788597</c:v>
                </c:pt>
                <c:pt idx="4517">
                  <c:v>3.1807946551243749</c:v>
                </c:pt>
                <c:pt idx="4518">
                  <c:v>3.1347872685726106</c:v>
                </c:pt>
                <c:pt idx="4519">
                  <c:v>3.0887973489172986</c:v>
                </c:pt>
                <c:pt idx="4520">
                  <c:v>3.0428248967530749</c:v>
                </c:pt>
                <c:pt idx="4521">
                  <c:v>2.9968699126750939</c:v>
                </c:pt>
                <c:pt idx="4522">
                  <c:v>2.9509323972792449</c:v>
                </c:pt>
                <c:pt idx="4523">
                  <c:v>2.9050123511620431</c:v>
                </c:pt>
                <c:pt idx="4524">
                  <c:v>2.859109774920682</c:v>
                </c:pt>
                <c:pt idx="4525">
                  <c:v>2.8132246691532141</c:v>
                </c:pt>
                <c:pt idx="4526">
                  <c:v>2.7673570344580871</c:v>
                </c:pt>
                <c:pt idx="4527">
                  <c:v>2.7215068714345998</c:v>
                </c:pt>
                <c:pt idx="4528">
                  <c:v>2.6756741806825062</c:v>
                </c:pt>
                <c:pt idx="4529">
                  <c:v>2.6298589628025302</c:v>
                </c:pt>
                <c:pt idx="4530">
                  <c:v>2.5840612183960747</c:v>
                </c:pt>
                <c:pt idx="4531">
                  <c:v>2.538280948064823</c:v>
                </c:pt>
                <c:pt idx="4532">
                  <c:v>2.4925181524114919</c:v>
                </c:pt>
                <c:pt idx="4533">
                  <c:v>2.4467728320395277</c:v>
                </c:pt>
                <c:pt idx="4534">
                  <c:v>2.401044987552893</c:v>
                </c:pt>
                <c:pt idx="4535">
                  <c:v>2.3553346195562308</c:v>
                </c:pt>
                <c:pt idx="4536">
                  <c:v>2.309641728654809</c:v>
                </c:pt>
                <c:pt idx="4537">
                  <c:v>2.2639663154549798</c:v>
                </c:pt>
                <c:pt idx="4538">
                  <c:v>2.2183083805632577</c:v>
                </c:pt>
                <c:pt idx="4539">
                  <c:v>2.1726679245872433</c:v>
                </c:pt>
                <c:pt idx="4540">
                  <c:v>2.1270449481349956</c:v>
                </c:pt>
                <c:pt idx="4541">
                  <c:v>2.0814394518153572</c:v>
                </c:pt>
                <c:pt idx="4542">
                  <c:v>2.035851436238032</c:v>
                </c:pt>
                <c:pt idx="4543">
                  <c:v>1.9902809020128984</c:v>
                </c:pt>
                <c:pt idx="4544">
                  <c:v>1.9447278497510756</c:v>
                </c:pt>
                <c:pt idx="4545">
                  <c:v>1.8991922800640846</c:v>
                </c:pt>
                <c:pt idx="4546">
                  <c:v>1.8536741935643015</c:v>
                </c:pt>
                <c:pt idx="4547">
                  <c:v>1.8081735908650669</c:v>
                </c:pt>
                <c:pt idx="4548">
                  <c:v>1.7626904725797199</c:v>
                </c:pt>
                <c:pt idx="4549">
                  <c:v>1.7172248393228526</c:v>
                </c:pt>
                <c:pt idx="4550">
                  <c:v>1.6717766917095098</c:v>
                </c:pt>
                <c:pt idx="4551">
                  <c:v>1.6263460303555921</c:v>
                </c:pt>
                <c:pt idx="4552">
                  <c:v>1.5809328558776199</c:v>
                </c:pt>
                <c:pt idx="4553">
                  <c:v>1.5355371688929149</c:v>
                </c:pt>
                <c:pt idx="4554">
                  <c:v>1.4901589700193649</c:v>
                </c:pt>
                <c:pt idx="4555">
                  <c:v>1.4447982598759375</c:v>
                </c:pt>
                <c:pt idx="4556">
                  <c:v>1.399455039081716</c:v>
                </c:pt>
                <c:pt idx="4557">
                  <c:v>1.354129308256802</c:v>
                </c:pt>
                <c:pt idx="4558">
                  <c:v>1.3088210680220975</c:v>
                </c:pt>
                <c:pt idx="4559">
                  <c:v>1.2635303189993574</c:v>
                </c:pt>
                <c:pt idx="4560">
                  <c:v>1.2182570618106756</c:v>
                </c:pt>
                <c:pt idx="4561">
                  <c:v>1.1730012970791102</c:v>
                </c:pt>
                <c:pt idx="4562">
                  <c:v>1.127763025428294</c:v>
                </c:pt>
                <c:pt idx="4563">
                  <c:v>1.082542247482706</c:v>
                </c:pt>
                <c:pt idx="4564">
                  <c:v>1.037338963867626</c:v>
                </c:pt>
                <c:pt idx="4565">
                  <c:v>0.99215317520884128</c:v>
                </c:pt>
                <c:pt idx="4566">
                  <c:v>0.9469848821329947</c:v>
                </c:pt>
                <c:pt idx="4567">
                  <c:v>0.90183408526740982</c:v>
                </c:pt>
                <c:pt idx="4568">
                  <c:v>0.85670078524009363</c:v>
                </c:pt>
                <c:pt idx="4569">
                  <c:v>0.81158498267978985</c:v>
                </c:pt>
                <c:pt idx="4570">
                  <c:v>0.76648667821626759</c:v>
                </c:pt>
                <c:pt idx="4571">
                  <c:v>0.72140587247986376</c:v>
                </c:pt>
                <c:pt idx="4572">
                  <c:v>0.6763425661011413</c:v>
                </c:pt>
                <c:pt idx="4573">
                  <c:v>0.6312967597123702</c:v>
                </c:pt>
                <c:pt idx="4574">
                  <c:v>0.5862684539456493</c:v>
                </c:pt>
                <c:pt idx="4575">
                  <c:v>0.54125764943455579</c:v>
                </c:pt>
                <c:pt idx="4576">
                  <c:v>0.49626434681277942</c:v>
                </c:pt>
                <c:pt idx="4577">
                  <c:v>0.45128854671509089</c:v>
                </c:pt>
                <c:pt idx="4578">
                  <c:v>0.40633024977711335</c:v>
                </c:pt>
                <c:pt idx="4579">
                  <c:v>0.36138945663469735</c:v>
                </c:pt>
                <c:pt idx="4580">
                  <c:v>0.31646616792511423</c:v>
                </c:pt>
                <c:pt idx="4581">
                  <c:v>0.2715603842860333</c:v>
                </c:pt>
                <c:pt idx="4582">
                  <c:v>0.22667210635557913</c:v>
                </c:pt>
                <c:pt idx="4583">
                  <c:v>0.18180133477346777</c:v>
                </c:pt>
                <c:pt idx="4584">
                  <c:v>0.13694807017930097</c:v>
                </c:pt>
                <c:pt idx="4585">
                  <c:v>9.2112313213760871E-2</c:v>
                </c:pt>
                <c:pt idx="4586">
                  <c:v>4.7294064518496291E-2</c:v>
                </c:pt>
                <c:pt idx="4587">
                  <c:v>2.4933247356102597E-3</c:v>
                </c:pt>
                <c:pt idx="4588">
                  <c:v>-4.2289905491941233E-2</c:v>
                </c:pt>
                <c:pt idx="4589">
                  <c:v>-8.7055625520349691E-2</c:v>
                </c:pt>
                <c:pt idx="4590">
                  <c:v>-0.13180383470518109</c:v>
                </c:pt>
                <c:pt idx="4591">
                  <c:v>-0.17653453240120606</c:v>
                </c:pt>
                <c:pt idx="4592">
                  <c:v>-0.22124771796239887</c:v>
                </c:pt>
                <c:pt idx="4593">
                  <c:v>-0.26594339074182471</c:v>
                </c:pt>
                <c:pt idx="4594">
                  <c:v>-0.31062155009215081</c:v>
                </c:pt>
                <c:pt idx="4595">
                  <c:v>-0.35528219536490746</c:v>
                </c:pt>
                <c:pt idx="4596">
                  <c:v>-0.39992532591111302</c:v>
                </c:pt>
                <c:pt idx="4597">
                  <c:v>-0.44455094108087689</c:v>
                </c:pt>
                <c:pt idx="4598">
                  <c:v>-0.48915904022356926</c:v>
                </c:pt>
                <c:pt idx="4599">
                  <c:v>-0.53374962268759485</c:v>
                </c:pt>
                <c:pt idx="4600">
                  <c:v>-0.5783226878209573</c:v>
                </c:pt>
                <c:pt idx="4601">
                  <c:v>-0.62287823497069916</c:v>
                </c:pt>
                <c:pt idx="4602">
                  <c:v>-0.66741626348317629</c:v>
                </c:pt>
                <c:pt idx="4603">
                  <c:v>-0.71193677270377975</c:v>
                </c:pt>
                <c:pt idx="4604">
                  <c:v>-0.7564397619771055</c:v>
                </c:pt>
                <c:pt idx="4605">
                  <c:v>-0.80092523064718124</c:v>
                </c:pt>
                <c:pt idx="4606">
                  <c:v>-0.84539317805717951</c:v>
                </c:pt>
                <c:pt idx="4607">
                  <c:v>-0.88984360354953684</c:v>
                </c:pt>
                <c:pt idx="4608">
                  <c:v>-0.93427650646572169</c:v>
                </c:pt>
                <c:pt idx="4609">
                  <c:v>-0.9786918861464079</c:v>
                </c:pt>
                <c:pt idx="4610">
                  <c:v>-1.0230897419316991</c:v>
                </c:pt>
                <c:pt idx="4611">
                  <c:v>-1.0674700731609619</c:v>
                </c:pt>
                <c:pt idx="4612">
                  <c:v>-1.1118328791722549</c:v>
                </c:pt>
                <c:pt idx="4613">
                  <c:v>-1.1561781593034084</c:v>
                </c:pt>
                <c:pt idx="4614">
                  <c:v>-1.2005059128912881</c:v>
                </c:pt>
                <c:pt idx="4615">
                  <c:v>-1.2448161392717345</c:v>
                </c:pt>
                <c:pt idx="4616">
                  <c:v>-1.2891088377801339</c:v>
                </c:pt>
                <c:pt idx="4617">
                  <c:v>-1.3333840077509078</c:v>
                </c:pt>
                <c:pt idx="4618">
                  <c:v>-1.3776416485176806</c:v>
                </c:pt>
                <c:pt idx="4619">
                  <c:v>-1.4218817594132818</c:v>
                </c:pt>
                <c:pt idx="4620">
                  <c:v>-1.466104339769629</c:v>
                </c:pt>
                <c:pt idx="4621">
                  <c:v>-1.510309388918017</c:v>
                </c:pt>
                <c:pt idx="4622">
                  <c:v>-1.5544969061887741</c:v>
                </c:pt>
                <c:pt idx="4623">
                  <c:v>-1.598666890911659</c:v>
                </c:pt>
                <c:pt idx="4624">
                  <c:v>-1.6428193424154065</c:v>
                </c:pt>
                <c:pt idx="4625">
                  <c:v>-1.686954260027846</c:v>
                </c:pt>
                <c:pt idx="4626">
                  <c:v>-1.7310716430765745</c:v>
                </c:pt>
                <c:pt idx="4627">
                  <c:v>-1.7751714908874305</c:v>
                </c:pt>
                <c:pt idx="4628">
                  <c:v>-1.819253802786136</c:v>
                </c:pt>
                <c:pt idx="4629">
                  <c:v>-1.8633185780976189</c:v>
                </c:pt>
                <c:pt idx="4630">
                  <c:v>-1.907365816145614</c:v>
                </c:pt>
                <c:pt idx="4631">
                  <c:v>-1.951395516253172</c:v>
                </c:pt>
                <c:pt idx="4632">
                  <c:v>-1.9954076777426619</c:v>
                </c:pt>
                <c:pt idx="4633">
                  <c:v>-2.0394022999356021</c:v>
                </c:pt>
                <c:pt idx="4634">
                  <c:v>-2.0833793821522599</c:v>
                </c:pt>
                <c:pt idx="4635">
                  <c:v>-2.127338923712728</c:v>
                </c:pt>
                <c:pt idx="4636">
                  <c:v>-2.1712809239360231</c:v>
                </c:pt>
                <c:pt idx="4637">
                  <c:v>-2.2152053821400268</c:v>
                </c:pt>
                <c:pt idx="4638">
                  <c:v>-2.2591122976422757</c:v>
                </c:pt>
                <c:pt idx="4639">
                  <c:v>-2.303001669759225</c:v>
                </c:pt>
                <c:pt idx="4640">
                  <c:v>-2.3468734978063708</c:v>
                </c:pt>
                <c:pt idx="4641">
                  <c:v>-2.3907277810985192</c:v>
                </c:pt>
                <c:pt idx="4642">
                  <c:v>-2.4345645189499132</c:v>
                </c:pt>
                <c:pt idx="4643">
                  <c:v>-2.478383710673314</c:v>
                </c:pt>
                <c:pt idx="4644">
                  <c:v>-2.522185355581144</c:v>
                </c:pt>
                <c:pt idx="4645">
                  <c:v>-2.5659694529850299</c:v>
                </c:pt>
                <c:pt idx="4646">
                  <c:v>-2.6097360021956892</c:v>
                </c:pt>
                <c:pt idx="4647">
                  <c:v>-2.6534850025224745</c:v>
                </c:pt>
                <c:pt idx="4648">
                  <c:v>-2.6972164532745069</c:v>
                </c:pt>
                <c:pt idx="4649">
                  <c:v>-2.740930353760008</c:v>
                </c:pt>
                <c:pt idx="4650">
                  <c:v>-2.7846267032858241</c:v>
                </c:pt>
                <c:pt idx="4651">
                  <c:v>-2.8283055011588081</c:v>
                </c:pt>
                <c:pt idx="4652">
                  <c:v>-2.871966746684222</c:v>
                </c:pt>
                <c:pt idx="4653">
                  <c:v>-2.9156104391669819</c:v>
                </c:pt>
                <c:pt idx="4654">
                  <c:v>-2.9592365779107581</c:v>
                </c:pt>
                <c:pt idx="4655">
                  <c:v>-3.0028451622184194</c:v>
                </c:pt>
                <c:pt idx="4656">
                  <c:v>-3.046436191392047</c:v>
                </c:pt>
                <c:pt idx="4657">
                  <c:v>-3.090009664733258</c:v>
                </c:pt>
                <c:pt idx="4658">
                  <c:v>-3.1335655815420869</c:v>
                </c:pt>
                <c:pt idx="4659">
                  <c:v>-3.1771039411182191</c:v>
                </c:pt>
                <c:pt idx="4660">
                  <c:v>-3.2206247427604375</c:v>
                </c:pt>
                <c:pt idx="4661">
                  <c:v>-3.2641279857662657</c:v>
                </c:pt>
                <c:pt idx="4662">
                  <c:v>-3.3076136694327829</c:v>
                </c:pt>
                <c:pt idx="4663">
                  <c:v>-3.351081793055926</c:v>
                </c:pt>
                <c:pt idx="4664">
                  <c:v>-3.3945323559312901</c:v>
                </c:pt>
                <c:pt idx="4665">
                  <c:v>-3.4379653573528799</c:v>
                </c:pt>
                <c:pt idx="4666">
                  <c:v>-3.4813807966142458</c:v>
                </c:pt>
                <c:pt idx="4667">
                  <c:v>-3.5247786730081421</c:v>
                </c:pt>
                <c:pt idx="4668">
                  <c:v>-3.5681589858259599</c:v>
                </c:pt>
                <c:pt idx="4669">
                  <c:v>-3.6115217343588597</c:v>
                </c:pt>
                <c:pt idx="4670">
                  <c:v>-3.6548669178964137</c:v>
                </c:pt>
                <c:pt idx="4671">
                  <c:v>-3.6981945357279651</c:v>
                </c:pt>
                <c:pt idx="4672">
                  <c:v>-3.7415045871416059</c:v>
                </c:pt>
                <c:pt idx="4673">
                  <c:v>-3.7847970714249768</c:v>
                </c:pt>
                <c:pt idx="4674">
                  <c:v>-3.828071987864007</c:v>
                </c:pt>
                <c:pt idx="4675">
                  <c:v>-3.8713293357445191</c:v>
                </c:pt>
                <c:pt idx="4676">
                  <c:v>-3.914569114351194</c:v>
                </c:pt>
                <c:pt idx="4677">
                  <c:v>-3.957791322967581</c:v>
                </c:pt>
                <c:pt idx="4678">
                  <c:v>-4.0009959608768764</c:v>
                </c:pt>
                <c:pt idx="4679">
                  <c:v>-4.0441830273608144</c:v>
                </c:pt>
                <c:pt idx="4680">
                  <c:v>-4.0873525217006677</c:v>
                </c:pt>
                <c:pt idx="4681">
                  <c:v>-4.1305044431764468</c:v>
                </c:pt>
                <c:pt idx="4682">
                  <c:v>-4.1736387910677326</c:v>
                </c:pt>
                <c:pt idx="4683">
                  <c:v>-4.2167555646526012</c:v>
                </c:pt>
                <c:pt idx="4684">
                  <c:v>-4.2598547632088071</c:v>
                </c:pt>
                <c:pt idx="4685">
                  <c:v>-4.3029363860127301</c:v>
                </c:pt>
                <c:pt idx="4686">
                  <c:v>-4.3460004323401904</c:v>
                </c:pt>
                <c:pt idx="4687">
                  <c:v>-4.3890469014659743</c:v>
                </c:pt>
                <c:pt idx="4688">
                  <c:v>-4.4320757926639693</c:v>
                </c:pt>
                <c:pt idx="4689">
                  <c:v>-4.4750871052072512</c:v>
                </c:pt>
                <c:pt idx="4690">
                  <c:v>-4.518080838367549</c:v>
                </c:pt>
                <c:pt idx="4691">
                  <c:v>-4.5610569914164776</c:v>
                </c:pt>
                <c:pt idx="4692">
                  <c:v>-4.6040155636239284</c:v>
                </c:pt>
                <c:pt idx="4693">
                  <c:v>-4.6469565542593605</c:v>
                </c:pt>
                <c:pt idx="4694">
                  <c:v>-4.6898799625914185</c:v>
                </c:pt>
                <c:pt idx="4695">
                  <c:v>-4.7327857878871686</c:v>
                </c:pt>
                <c:pt idx="4696">
                  <c:v>-4.7756740294133264</c:v>
                </c:pt>
                <c:pt idx="4697">
                  <c:v>-4.8185446864356978</c:v>
                </c:pt>
                <c:pt idx="4698">
                  <c:v>-4.8613977582188568</c:v>
                </c:pt>
                <c:pt idx="4699">
                  <c:v>-4.9042332440268979</c:v>
                </c:pt>
                <c:pt idx="4700">
                  <c:v>-4.9470511431222244</c:v>
                </c:pt>
                <c:pt idx="4701">
                  <c:v>-4.9898514547673489</c:v>
                </c:pt>
                <c:pt idx="4702">
                  <c:v>-5.0326341782229616</c:v>
                </c:pt>
                <c:pt idx="4703">
                  <c:v>-5.0753993127494272</c:v>
                </c:pt>
                <c:pt idx="4704">
                  <c:v>-5.1181468576056055</c:v>
                </c:pt>
                <c:pt idx="4705">
                  <c:v>-5.1608768120499331</c:v>
                </c:pt>
                <c:pt idx="4706">
                  <c:v>-5.2035891753396886</c:v>
                </c:pt>
                <c:pt idx="4707">
                  <c:v>-5.2462839467312392</c:v>
                </c:pt>
                <c:pt idx="4708">
                  <c:v>-5.2889611254798323</c:v>
                </c:pt>
                <c:pt idx="4709">
                  <c:v>-5.3316207108402427</c:v>
                </c:pt>
                <c:pt idx="4710">
                  <c:v>-5.374262702066007</c:v>
                </c:pt>
                <c:pt idx="4711">
                  <c:v>-5.4168870984095179</c:v>
                </c:pt>
                <c:pt idx="4712">
                  <c:v>-5.4594938991224922</c:v>
                </c:pt>
                <c:pt idx="4713">
                  <c:v>-5.5020831034557318</c:v>
                </c:pt>
                <c:pt idx="4714">
                  <c:v>-5.5446547106590165</c:v>
                </c:pt>
                <c:pt idx="4715">
                  <c:v>-5.5872087199809926</c:v>
                </c:pt>
                <c:pt idx="4716">
                  <c:v>-5.6297451306698463</c:v>
                </c:pt>
                <c:pt idx="4717">
                  <c:v>-5.672263941972064</c:v>
                </c:pt>
                <c:pt idx="4718">
                  <c:v>-5.7147651531340102</c:v>
                </c:pt>
                <c:pt idx="4719">
                  <c:v>-5.7572487634005824</c:v>
                </c:pt>
                <c:pt idx="4720">
                  <c:v>-5.7997147720157605</c:v>
                </c:pt>
                <c:pt idx="4721">
                  <c:v>-5.8421631782226218</c:v>
                </c:pt>
                <c:pt idx="4722">
                  <c:v>-5.8845939812632082</c:v>
                </c:pt>
                <c:pt idx="4723">
                  <c:v>-5.9270071803788937</c:v>
                </c:pt>
                <c:pt idx="4724">
                  <c:v>-5.9694027748099074</c:v>
                </c:pt>
                <c:pt idx="4725">
                  <c:v>-6.0117807637953415</c:v>
                </c:pt>
                <c:pt idx="4726">
                  <c:v>-6.0541411465733859</c:v>
                </c:pt>
                <c:pt idx="4727">
                  <c:v>-6.0964839223816512</c:v>
                </c:pt>
                <c:pt idx="4728">
                  <c:v>-6.1388090904560499</c:v>
                </c:pt>
                <c:pt idx="4729">
                  <c:v>-6.1811166500323775</c:v>
                </c:pt>
                <c:pt idx="4730">
                  <c:v>-6.223406600344731</c:v>
                </c:pt>
                <c:pt idx="4731">
                  <c:v>-6.2656789406266284</c:v>
                </c:pt>
                <c:pt idx="4732">
                  <c:v>-6.3079336701103417</c:v>
                </c:pt>
                <c:pt idx="4733">
                  <c:v>-6.3501707880275813</c:v>
                </c:pt>
                <c:pt idx="4734">
                  <c:v>-6.3923902936086865</c:v>
                </c:pt>
                <c:pt idx="4735">
                  <c:v>-6.4345921860831963</c:v>
                </c:pt>
                <c:pt idx="4736">
                  <c:v>-6.4767764646796344</c:v>
                </c:pt>
                <c:pt idx="4737">
                  <c:v>-6.5189431286253807</c:v>
                </c:pt>
                <c:pt idx="4738">
                  <c:v>-6.5610921771471453</c:v>
                </c:pt>
                <c:pt idx="4739">
                  <c:v>-6.603223609470378</c:v>
                </c:pt>
                <c:pt idx="4740">
                  <c:v>-6.6453374248197292</c:v>
                </c:pt>
                <c:pt idx="4741">
                  <c:v>-6.6874336224186095</c:v>
                </c:pt>
                <c:pt idx="4742">
                  <c:v>-6.7295122014898521</c:v>
                </c:pt>
                <c:pt idx="4743">
                  <c:v>-6.7715731612548247</c:v>
                </c:pt>
                <c:pt idx="4744">
                  <c:v>-6.8136165009339607</c:v>
                </c:pt>
                <c:pt idx="4745">
                  <c:v>-6.8556422197471525</c:v>
                </c:pt>
                <c:pt idx="4746">
                  <c:v>-6.8976503169126886</c:v>
                </c:pt>
                <c:pt idx="4747">
                  <c:v>-6.939640791648519</c:v>
                </c:pt>
                <c:pt idx="4748">
                  <c:v>-6.9816136431708777</c:v>
                </c:pt>
                <c:pt idx="4749">
                  <c:v>-7.0235688706954384</c:v>
                </c:pt>
                <c:pt idx="4750">
                  <c:v>-7.0655064734367539</c:v>
                </c:pt>
                <c:pt idx="4751">
                  <c:v>-7.1074264506085552</c:v>
                </c:pt>
                <c:pt idx="4752">
                  <c:v>-7.1493288014231116</c:v>
                </c:pt>
                <c:pt idx="4753">
                  <c:v>-7.1912135250918823</c:v>
                </c:pt>
                <c:pt idx="4754">
                  <c:v>-7.2330806208256604</c:v>
                </c:pt>
                <c:pt idx="4755">
                  <c:v>-7.2749300878339795</c:v>
                </c:pt>
                <c:pt idx="4756">
                  <c:v>-7.3167619253250109</c:v>
                </c:pt>
                <c:pt idx="4757">
                  <c:v>-7.3585761325065846</c:v>
                </c:pt>
                <c:pt idx="4758">
                  <c:v>-7.4003727085849409</c:v>
                </c:pt>
                <c:pt idx="4759">
                  <c:v>-7.4421516527655154</c:v>
                </c:pt>
                <c:pt idx="4760">
                  <c:v>-7.4839129642527382</c:v>
                </c:pt>
                <c:pt idx="4761">
                  <c:v>-7.5256566422497695</c:v>
                </c:pt>
                <c:pt idx="4762">
                  <c:v>-7.5673826859592168</c:v>
                </c:pt>
                <c:pt idx="4763">
                  <c:v>-7.6090910945824284</c:v>
                </c:pt>
                <c:pt idx="4764">
                  <c:v>-7.6507818673194903</c:v>
                </c:pt>
                <c:pt idx="4765">
                  <c:v>-7.6924550033696155</c:v>
                </c:pt>
                <c:pt idx="4766">
                  <c:v>-7.7341105019312959</c:v>
                </c:pt>
                <c:pt idx="4767">
                  <c:v>-7.7757483622013428</c:v>
                </c:pt>
                <c:pt idx="4768">
                  <c:v>-7.8173685833760942</c:v>
                </c:pt>
                <c:pt idx="4769">
                  <c:v>-7.8589711646506544</c:v>
                </c:pt>
                <c:pt idx="4770">
                  <c:v>-7.9005561052190973</c:v>
                </c:pt>
                <c:pt idx="4771">
                  <c:v>-7.9421234042743585</c:v>
                </c:pt>
                <c:pt idx="4772">
                  <c:v>-7.9836730610085764</c:v>
                </c:pt>
                <c:pt idx="4773">
                  <c:v>-8.0252050746124155</c:v>
                </c:pt>
                <c:pt idx="4774">
                  <c:v>-8.0667194442758614</c:v>
                </c:pt>
                <c:pt idx="4775">
                  <c:v>-8.1082161691877559</c:v>
                </c:pt>
                <c:pt idx="4776">
                  <c:v>-8.149695248535803</c:v>
                </c:pt>
                <c:pt idx="4777">
                  <c:v>-8.1911566815070387</c:v>
                </c:pt>
                <c:pt idx="4778">
                  <c:v>-8.2326004672865452</c:v>
                </c:pt>
                <c:pt idx="4779">
                  <c:v>-8.2740266050595288</c:v>
                </c:pt>
                <c:pt idx="4780">
                  <c:v>-8.3154350940092812</c:v>
                </c:pt>
                <c:pt idx="4781">
                  <c:v>-8.3568259333181345</c:v>
                </c:pt>
                <c:pt idx="4782">
                  <c:v>-8.3981991221675685</c:v>
                </c:pt>
                <c:pt idx="4783">
                  <c:v>-8.4395546597381248</c:v>
                </c:pt>
                <c:pt idx="4784">
                  <c:v>-8.4808925452089774</c:v>
                </c:pt>
                <c:pt idx="4785">
                  <c:v>-8.5222127777581687</c:v>
                </c:pt>
                <c:pt idx="4786">
                  <c:v>-8.563515356563304</c:v>
                </c:pt>
                <c:pt idx="4787">
                  <c:v>-8.6048002808001307</c:v>
                </c:pt>
                <c:pt idx="4788">
                  <c:v>-8.6460675496436465</c:v>
                </c:pt>
                <c:pt idx="4789">
                  <c:v>-8.6873171622677852</c:v>
                </c:pt>
                <c:pt idx="4790">
                  <c:v>-8.7285491178456027</c:v>
                </c:pt>
                <c:pt idx="4791">
                  <c:v>-8.7697634155487663</c:v>
                </c:pt>
                <c:pt idx="4792">
                  <c:v>-8.8109600545479392</c:v>
                </c:pt>
                <c:pt idx="4793">
                  <c:v>-8.8521390340127422</c:v>
                </c:pt>
                <c:pt idx="4794">
                  <c:v>-8.8933003531116697</c:v>
                </c:pt>
                <c:pt idx="4795">
                  <c:v>-8.9344440110124328</c:v>
                </c:pt>
                <c:pt idx="4796">
                  <c:v>-8.9755700068811297</c:v>
                </c:pt>
                <c:pt idx="4797">
                  <c:v>-9.0166783398830717</c:v>
                </c:pt>
                <c:pt idx="4798">
                  <c:v>-9.0577690091824365</c:v>
                </c:pt>
                <c:pt idx="4799">
                  <c:v>-9.0988420139424875</c:v>
                </c:pt>
                <c:pt idx="4800">
                  <c:v>-9.1398973533248977</c:v>
                </c:pt>
                <c:pt idx="4801">
                  <c:v>-9.1809350264907685</c:v>
                </c:pt>
                <c:pt idx="4802">
                  <c:v>-9.2219550325997339</c:v>
                </c:pt>
                <c:pt idx="4803">
                  <c:v>-9.2629573708108488</c:v>
                </c:pt>
                <c:pt idx="4804">
                  <c:v>-9.3039420402812461</c:v>
                </c:pt>
                <c:pt idx="4805">
                  <c:v>-9.3449090401676926</c:v>
                </c:pt>
                <c:pt idx="4806">
                  <c:v>-9.3858583696256268</c:v>
                </c:pt>
                <c:pt idx="4807">
                  <c:v>-9.4267900278093233</c:v>
                </c:pt>
                <c:pt idx="4808">
                  <c:v>-9.4677040138715824</c:v>
                </c:pt>
                <c:pt idx="4809">
                  <c:v>-9.5086003269647676</c:v>
                </c:pt>
                <c:pt idx="4810">
                  <c:v>-9.5494789662398567</c:v>
                </c:pt>
                <c:pt idx="4811">
                  <c:v>-9.5903399308467154</c:v>
                </c:pt>
                <c:pt idx="4812">
                  <c:v>-9.6311832199336891</c:v>
                </c:pt>
                <c:pt idx="4813">
                  <c:v>-9.6720088326488298</c:v>
                </c:pt>
                <c:pt idx="4814">
                  <c:v>-9.7128167681383388</c:v>
                </c:pt>
                <c:pt idx="4815">
                  <c:v>-9.753607025547641</c:v>
                </c:pt>
                <c:pt idx="4816">
                  <c:v>-9.7943796040209996</c:v>
                </c:pt>
                <c:pt idx="4817">
                  <c:v>-9.8351345027014681</c:v>
                </c:pt>
                <c:pt idx="4818">
                  <c:v>-9.8758717207310234</c:v>
                </c:pt>
                <c:pt idx="4819">
                  <c:v>-9.916591257250559</c:v>
                </c:pt>
                <c:pt idx="4820">
                  <c:v>-9.9572931113999061</c:v>
                </c:pt>
                <c:pt idx="4821">
                  <c:v>-9.9979772823173185</c:v>
                </c:pt>
                <c:pt idx="4822">
                  <c:v>-10.038643769140608</c:v>
                </c:pt>
                <c:pt idx="4823">
                  <c:v>-10.079292571005745</c:v>
                </c:pt>
                <c:pt idx="4824">
                  <c:v>-10.119923687048127</c:v>
                </c:pt>
                <c:pt idx="4825">
                  <c:v>-10.160537116401605</c:v>
                </c:pt>
                <c:pt idx="4826">
                  <c:v>-10.201132858199404</c:v>
                </c:pt>
                <c:pt idx="4827">
                  <c:v>-10.241710911572845</c:v>
                </c:pt>
                <c:pt idx="4828">
                  <c:v>-10.282271275652818</c:v>
                </c:pt>
                <c:pt idx="4829">
                  <c:v>-10.32281394956857</c:v>
                </c:pt>
                <c:pt idx="4830">
                  <c:v>-10.363338932448579</c:v>
                </c:pt>
                <c:pt idx="4831">
                  <c:v>-10.403846223419986</c:v>
                </c:pt>
                <c:pt idx="4832">
                  <c:v>-10.44433582160849</c:v>
                </c:pt>
                <c:pt idx="4833">
                  <c:v>-10.48480772613919</c:v>
                </c:pt>
                <c:pt idx="4834">
                  <c:v>-10.525261936135912</c:v>
                </c:pt>
                <c:pt idx="4835">
                  <c:v>-10.565698450720729</c:v>
                </c:pt>
                <c:pt idx="4836">
                  <c:v>-10.60611726901533</c:v>
                </c:pt>
                <c:pt idx="4837">
                  <c:v>-10.646518390139761</c:v>
                </c:pt>
                <c:pt idx="4838">
                  <c:v>-10.6869018132133</c:v>
                </c:pt>
                <c:pt idx="4839">
                  <c:v>-10.727267537353498</c:v>
                </c:pt>
                <c:pt idx="4840">
                  <c:v>-10.76761556167725</c:v>
                </c:pt>
                <c:pt idx="4841">
                  <c:v>-10.807945885300059</c:v>
                </c:pt>
                <c:pt idx="4842">
                  <c:v>-10.848258507336196</c:v>
                </c:pt>
                <c:pt idx="4843">
                  <c:v>-10.888553426898914</c:v>
                </c:pt>
                <c:pt idx="4844">
                  <c:v>-10.928830643100181</c:v>
                </c:pt>
                <c:pt idx="4845">
                  <c:v>-10.96909015505088</c:v>
                </c:pt>
                <c:pt idx="4846">
                  <c:v>-11.009331961860481</c:v>
                </c:pt>
                <c:pt idx="4847">
                  <c:v>-11.04955606263758</c:v>
                </c:pt>
                <c:pt idx="4848">
                  <c:v>-11.089762456489504</c:v>
                </c:pt>
                <c:pt idx="4849">
                  <c:v>-11.129951142522087</c:v>
                </c:pt>
                <c:pt idx="4850">
                  <c:v>-11.170122119840412</c:v>
                </c:pt>
                <c:pt idx="4851">
                  <c:v>-11.210275387548281</c:v>
                </c:pt>
                <c:pt idx="4852">
                  <c:v>-11.250410944748134</c:v>
                </c:pt>
                <c:pt idx="4853">
                  <c:v>-11.290528790541256</c:v>
                </c:pt>
                <c:pt idx="4854">
                  <c:v>-11.33062892402774</c:v>
                </c:pt>
                <c:pt idx="4855">
                  <c:v>-11.37071134430659</c:v>
                </c:pt>
                <c:pt idx="4856">
                  <c:v>-11.41077605047548</c:v>
                </c:pt>
                <c:pt idx="4857">
                  <c:v>-11.450823041630708</c:v>
                </c:pt>
                <c:pt idx="4858">
                  <c:v>-11.490852316868144</c:v>
                </c:pt>
                <c:pt idx="4859">
                  <c:v>-11.530863875281449</c:v>
                </c:pt>
                <c:pt idx="4860">
                  <c:v>-11.57085771596377</c:v>
                </c:pt>
                <c:pt idx="4861">
                  <c:v>-11.610833838006954</c:v>
                </c:pt>
                <c:pt idx="4862">
                  <c:v>-11.650792240501184</c:v>
                </c:pt>
                <c:pt idx="4863">
                  <c:v>-11.690732922535569</c:v>
                </c:pt>
                <c:pt idx="4864">
                  <c:v>-11.730655883198841</c:v>
                </c:pt>
                <c:pt idx="4865">
                  <c:v>-11.770561121577256</c:v>
                </c:pt>
                <c:pt idx="4866">
                  <c:v>-11.810448636756584</c:v>
                </c:pt>
                <c:pt idx="4867">
                  <c:v>-11.85031842782138</c:v>
                </c:pt>
                <c:pt idx="4868">
                  <c:v>-11.890170493854669</c:v>
                </c:pt>
                <c:pt idx="4869">
                  <c:v>-11.930004833938433</c:v>
                </c:pt>
                <c:pt idx="4870">
                  <c:v>-11.96982144715361</c:v>
                </c:pt>
                <c:pt idx="4871">
                  <c:v>-12.009620332579233</c:v>
                </c:pt>
                <c:pt idx="4872">
                  <c:v>-12.049401489293867</c:v>
                </c:pt>
                <c:pt idx="4873">
                  <c:v>-12.0891649163745</c:v>
                </c:pt>
                <c:pt idx="4874">
                  <c:v>-12.128910612896956</c:v>
                </c:pt>
                <c:pt idx="4875">
                  <c:v>-12.16863857793572</c:v>
                </c:pt>
                <c:pt idx="4876">
                  <c:v>-12.208348810564249</c:v>
                </c:pt>
                <c:pt idx="4877">
                  <c:v>-12.248041309854493</c:v>
                </c:pt>
                <c:pt idx="4878">
                  <c:v>-12.28771607487732</c:v>
                </c:pt>
                <c:pt idx="4879">
                  <c:v>-12.327373104702525</c:v>
                </c:pt>
                <c:pt idx="4880">
                  <c:v>-12.367012398398122</c:v>
                </c:pt>
                <c:pt idx="4881">
                  <c:v>-12.406633955031404</c:v>
                </c:pt>
                <c:pt idx="4882">
                  <c:v>-12.446237773668322</c:v>
                </c:pt>
                <c:pt idx="4883">
                  <c:v>-12.48582385337312</c:v>
                </c:pt>
                <c:pt idx="4884">
                  <c:v>-12.52539219320937</c:v>
                </c:pt>
                <c:pt idx="4885">
                  <c:v>-12.564942792239149</c:v>
                </c:pt>
                <c:pt idx="4886">
                  <c:v>-12.604475649523289</c:v>
                </c:pt>
                <c:pt idx="4887">
                  <c:v>-12.643990764121156</c:v>
                </c:pt>
                <c:pt idx="4888">
                  <c:v>-12.6834881350913</c:v>
                </c:pt>
                <c:pt idx="4889">
                  <c:v>-12.722967761490564</c:v>
                </c:pt>
                <c:pt idx="4890">
                  <c:v>-12.762429642374913</c:v>
                </c:pt>
                <c:pt idx="4891">
                  <c:v>-12.801873776798567</c:v>
                </c:pt>
                <c:pt idx="4892">
                  <c:v>-12.841300163814752</c:v>
                </c:pt>
                <c:pt idx="4893">
                  <c:v>-12.880708802475571</c:v>
                </c:pt>
                <c:pt idx="4894">
                  <c:v>-12.920099691831576</c:v>
                </c:pt>
                <c:pt idx="4895">
                  <c:v>-12.959472830932274</c:v>
                </c:pt>
                <c:pt idx="4896">
                  <c:v>-12.998828218825739</c:v>
                </c:pt>
                <c:pt idx="4897">
                  <c:v>-13.038165854558827</c:v>
                </c:pt>
                <c:pt idx="4898">
                  <c:v>-13.077485737177144</c:v>
                </c:pt>
                <c:pt idx="4899">
                  <c:v>-13.116787865724696</c:v>
                </c:pt>
                <c:pt idx="4900">
                  <c:v>-13.156072239244574</c:v>
                </c:pt>
                <c:pt idx="4901">
                  <c:v>-13.195338856778623</c:v>
                </c:pt>
                <c:pt idx="4902">
                  <c:v>-13.234587717367223</c:v>
                </c:pt>
                <c:pt idx="4903">
                  <c:v>-13.27381882004914</c:v>
                </c:pt>
                <c:pt idx="4904">
                  <c:v>-13.313032163862372</c:v>
                </c:pt>
                <c:pt idx="4905">
                  <c:v>-13.35222774784353</c:v>
                </c:pt>
                <c:pt idx="4906">
                  <c:v>-13.391405571027635</c:v>
                </c:pt>
                <c:pt idx="4907">
                  <c:v>-13.430565632448694</c:v>
                </c:pt>
                <c:pt idx="4908">
                  <c:v>-13.469707931139235</c:v>
                </c:pt>
                <c:pt idx="4909">
                  <c:v>-13.508832466130626</c:v>
                </c:pt>
                <c:pt idx="4910">
                  <c:v>-13.547939236452812</c:v>
                </c:pt>
                <c:pt idx="4911">
                  <c:v>-13.587028241134187</c:v>
                </c:pt>
                <c:pt idx="4912">
                  <c:v>-13.626099479202542</c:v>
                </c:pt>
                <c:pt idx="4913">
                  <c:v>-13.665152949683666</c:v>
                </c:pt>
                <c:pt idx="4914">
                  <c:v>-13.704188651602118</c:v>
                </c:pt>
                <c:pt idx="4915">
                  <c:v>-13.743206583981586</c:v>
                </c:pt>
                <c:pt idx="4916">
                  <c:v>-13.782206745844119</c:v>
                </c:pt>
                <c:pt idx="4917">
                  <c:v>-13.821189136210309</c:v>
                </c:pt>
                <c:pt idx="4918">
                  <c:v>-13.86015375409983</c:v>
                </c:pt>
                <c:pt idx="4919">
                  <c:v>-13.899100598530314</c:v>
                </c:pt>
                <c:pt idx="4920">
                  <c:v>-13.938029668519048</c:v>
                </c:pt>
                <c:pt idx="4921">
                  <c:v>-13.976940963081294</c:v>
                </c:pt>
                <c:pt idx="4922">
                  <c:v>-14.015834481230909</c:v>
                </c:pt>
                <c:pt idx="4923">
                  <c:v>-14.054710221981114</c:v>
                </c:pt>
                <c:pt idx="4924">
                  <c:v>-14.09356818434304</c:v>
                </c:pt>
                <c:pt idx="4925">
                  <c:v>-14.13240836732672</c:v>
                </c:pt>
                <c:pt idx="4926">
                  <c:v>-14.171230769941021</c:v>
                </c:pt>
                <c:pt idx="4927">
                  <c:v>-14.21003539119323</c:v>
                </c:pt>
                <c:pt idx="4928">
                  <c:v>-14.248822230089621</c:v>
                </c:pt>
                <c:pt idx="4929">
                  <c:v>-14.287591285634621</c:v>
                </c:pt>
                <c:pt idx="4930">
                  <c:v>-14.326342556831889</c:v>
                </c:pt>
                <c:pt idx="4931">
                  <c:v>-14.365076042682803</c:v>
                </c:pt>
                <c:pt idx="4932">
                  <c:v>-14.40379174218873</c:v>
                </c:pt>
                <c:pt idx="4933">
                  <c:v>-14.44248965434867</c:v>
                </c:pt>
                <c:pt idx="4934">
                  <c:v>-14.48116977816022</c:v>
                </c:pt>
                <c:pt idx="4935">
                  <c:v>-14.519832112620353</c:v>
                </c:pt>
                <c:pt idx="4936">
                  <c:v>-14.558476656724174</c:v>
                </c:pt>
                <c:pt idx="4937">
                  <c:v>-14.597103409465319</c:v>
                </c:pt>
                <c:pt idx="4938">
                  <c:v>-14.63571236983654</c:v>
                </c:pt>
                <c:pt idx="4939">
                  <c:v>-14.674303536828633</c:v>
                </c:pt>
                <c:pt idx="4940">
                  <c:v>-14.7128769094316</c:v>
                </c:pt>
                <c:pt idx="4941">
                  <c:v>-14.751432486633632</c:v>
                </c:pt>
                <c:pt idx="4942">
                  <c:v>-14.789970267421548</c:v>
                </c:pt>
                <c:pt idx="4943">
                  <c:v>-14.828490250781046</c:v>
                </c:pt>
                <c:pt idx="4944">
                  <c:v>-14.866992435696433</c:v>
                </c:pt>
                <c:pt idx="4945">
                  <c:v>-14.905476821150444</c:v>
                </c:pt>
                <c:pt idx="4946">
                  <c:v>-14.94394340612433</c:v>
                </c:pt>
                <c:pt idx="4947">
                  <c:v>-14.9823921895981</c:v>
                </c:pt>
                <c:pt idx="4948">
                  <c:v>-15.020823170550832</c:v>
                </c:pt>
                <c:pt idx="4949">
                  <c:v>-15.059236347959374</c:v>
                </c:pt>
                <c:pt idx="4950">
                  <c:v>-15.097631720799818</c:v>
                </c:pt>
                <c:pt idx="4951">
                  <c:v>-15.136009288046409</c:v>
                </c:pt>
                <c:pt idx="4952">
                  <c:v>-15.174369048672418</c:v>
                </c:pt>
                <c:pt idx="4953">
                  <c:v>-15.212711001649319</c:v>
                </c:pt>
                <c:pt idx="4954">
                  <c:v>-15.251035145947469</c:v>
                </c:pt>
                <c:pt idx="4955">
                  <c:v>-15.289341480535473</c:v>
                </c:pt>
                <c:pt idx="4956">
                  <c:v>-15.327630004381215</c:v>
                </c:pt>
                <c:pt idx="4957">
                  <c:v>-15.365900716450204</c:v>
                </c:pt>
                <c:pt idx="4958">
                  <c:v>-15.404153615707344</c:v>
                </c:pt>
                <c:pt idx="4959">
                  <c:v>-15.442388701115698</c:v>
                </c:pt>
                <c:pt idx="4960">
                  <c:v>-15.480605971637322</c:v>
                </c:pt>
                <c:pt idx="4961">
                  <c:v>-15.518805426232291</c:v>
                </c:pt>
                <c:pt idx="4962">
                  <c:v>-15.556987063859713</c:v>
                </c:pt>
                <c:pt idx="4963">
                  <c:v>-15.595150883476952</c:v>
                </c:pt>
                <c:pt idx="4964">
                  <c:v>-15.633296884039909</c:v>
                </c:pt>
                <c:pt idx="4965">
                  <c:v>-15.671425064503692</c:v>
                </c:pt>
                <c:pt idx="4966">
                  <c:v>-15.709535423821142</c:v>
                </c:pt>
                <c:pt idx="4967">
                  <c:v>-15.747627960944268</c:v>
                </c:pt>
                <c:pt idx="4968">
                  <c:v>-15.785702674823433</c:v>
                </c:pt>
                <c:pt idx="4969">
                  <c:v>-15.823759564407453</c:v>
                </c:pt>
                <c:pt idx="4970">
                  <c:v>-15.861798628643839</c:v>
                </c:pt>
                <c:pt idx="4971">
                  <c:v>-15.899819866478254</c:v>
                </c:pt>
                <c:pt idx="4972">
                  <c:v>-15.937823276855799</c:v>
                </c:pt>
                <c:pt idx="4973">
                  <c:v>-15.975808858719404</c:v>
                </c:pt>
                <c:pt idx="4974">
                  <c:v>-16.013776611010666</c:v>
                </c:pt>
                <c:pt idx="4975">
                  <c:v>-16.051726532669747</c:v>
                </c:pt>
                <c:pt idx="4976">
                  <c:v>-16.089658622635799</c:v>
                </c:pt>
                <c:pt idx="4977">
                  <c:v>-16.127572879845893</c:v>
                </c:pt>
                <c:pt idx="4978">
                  <c:v>-16.165469303235838</c:v>
                </c:pt>
                <c:pt idx="4979">
                  <c:v>-16.203347891740403</c:v>
                </c:pt>
                <c:pt idx="4980">
                  <c:v>-16.241208644291927</c:v>
                </c:pt>
                <c:pt idx="4981">
                  <c:v>-16.279051559822221</c:v>
                </c:pt>
                <c:pt idx="4982">
                  <c:v>-16.316876637261149</c:v>
                </c:pt>
                <c:pt idx="4983">
                  <c:v>-16.354683875537308</c:v>
                </c:pt>
                <c:pt idx="4984">
                  <c:v>-16.392473273577746</c:v>
                </c:pt>
                <c:pt idx="4985">
                  <c:v>-16.430244830308126</c:v>
                </c:pt>
                <c:pt idx="4986">
                  <c:v>-16.467998544652527</c:v>
                </c:pt>
                <c:pt idx="4987">
                  <c:v>-16.505734415533361</c:v>
                </c:pt>
                <c:pt idx="4988">
                  <c:v>-16.543452441872152</c:v>
                </c:pt>
                <c:pt idx="4989">
                  <c:v>-16.581152622588149</c:v>
                </c:pt>
                <c:pt idx="4990">
                  <c:v>-16.618834956599766</c:v>
                </c:pt>
                <c:pt idx="4991">
                  <c:v>-16.656499442823634</c:v>
                </c:pt>
                <c:pt idx="4992">
                  <c:v>-16.694146080175013</c:v>
                </c:pt>
                <c:pt idx="4993">
                  <c:v>-16.731774867567363</c:v>
                </c:pt>
                <c:pt idx="4994">
                  <c:v>-16.769385803913043</c:v>
                </c:pt>
                <c:pt idx="4995">
                  <c:v>-16.806978888122611</c:v>
                </c:pt>
                <c:pt idx="4996">
                  <c:v>-16.844554119105339</c:v>
                </c:pt>
                <c:pt idx="4997">
                  <c:v>-16.882111495769134</c:v>
                </c:pt>
                <c:pt idx="4998">
                  <c:v>-16.919651017019707</c:v>
                </c:pt>
                <c:pt idx="4999">
                  <c:v>-16.957172681761946</c:v>
                </c:pt>
                <c:pt idx="5000">
                  <c:v>-16.994676488899188</c:v>
                </c:pt>
                <c:pt idx="5001">
                  <c:v>-17.032162437332932</c:v>
                </c:pt>
                <c:pt idx="5002">
                  <c:v>-17.069630525963174</c:v>
                </c:pt>
                <c:pt idx="5003">
                  <c:v>-17.107080753688894</c:v>
                </c:pt>
                <c:pt idx="5004">
                  <c:v>-17.144513119406678</c:v>
                </c:pt>
                <c:pt idx="5005">
                  <c:v>-17.181927622012566</c:v>
                </c:pt>
                <c:pt idx="5006">
                  <c:v>-17.219324260400359</c:v>
                </c:pt>
                <c:pt idx="5007">
                  <c:v>-17.256703033462532</c:v>
                </c:pt>
                <c:pt idx="5008">
                  <c:v>-17.294063940090101</c:v>
                </c:pt>
                <c:pt idx="5009">
                  <c:v>-17.331406979172634</c:v>
                </c:pt>
                <c:pt idx="5010">
                  <c:v>-17.368732149597847</c:v>
                </c:pt>
                <c:pt idx="5011">
                  <c:v>-17.406039450252539</c:v>
                </c:pt>
                <c:pt idx="5012">
                  <c:v>-17.443328880021156</c:v>
                </c:pt>
                <c:pt idx="5013">
                  <c:v>-17.480600437787011</c:v>
                </c:pt>
                <c:pt idx="5014">
                  <c:v>-17.517854122431984</c:v>
                </c:pt>
                <c:pt idx="5015">
                  <c:v>-17.555089932836204</c:v>
                </c:pt>
                <c:pt idx="5016">
                  <c:v>-17.592307867878109</c:v>
                </c:pt>
                <c:pt idx="5017">
                  <c:v>-17.62950792643522</c:v>
                </c:pt>
                <c:pt idx="5018">
                  <c:v>-17.666690107382859</c:v>
                </c:pt>
                <c:pt idx="5019">
                  <c:v>-17.703854409594847</c:v>
                </c:pt>
                <c:pt idx="5020">
                  <c:v>-17.741000831944053</c:v>
                </c:pt>
                <c:pt idx="5021">
                  <c:v>-17.778129373300921</c:v>
                </c:pt>
                <c:pt idx="5022">
                  <c:v>-17.81524003253508</c:v>
                </c:pt>
                <c:pt idx="5023">
                  <c:v>-17.852332808513935</c:v>
                </c:pt>
                <c:pt idx="5024">
                  <c:v>-17.889407700103725</c:v>
                </c:pt>
                <c:pt idx="5025">
                  <c:v>-17.926464706169028</c:v>
                </c:pt>
                <c:pt idx="5026">
                  <c:v>-17.963503825573113</c:v>
                </c:pt>
                <c:pt idx="5027">
                  <c:v>-18.000525057177288</c:v>
                </c:pt>
                <c:pt idx="5028">
                  <c:v>-18.037528399841388</c:v>
                </c:pt>
                <c:pt idx="5029">
                  <c:v>-18.074513852423419</c:v>
                </c:pt>
                <c:pt idx="5030">
                  <c:v>-18.111481413780286</c:v>
                </c:pt>
                <c:pt idx="5031">
                  <c:v>-18.148431082766979</c:v>
                </c:pt>
                <c:pt idx="5032">
                  <c:v>-18.185362858237504</c:v>
                </c:pt>
                <c:pt idx="5033">
                  <c:v>-18.222276739043014</c:v>
                </c:pt>
                <c:pt idx="5034">
                  <c:v>-18.259172724034393</c:v>
                </c:pt>
                <c:pt idx="5035">
                  <c:v>-18.296050812060287</c:v>
                </c:pt>
                <c:pt idx="5036">
                  <c:v>-18.332911001967599</c:v>
                </c:pt>
                <c:pt idx="5037">
                  <c:v>-18.369753292601953</c:v>
                </c:pt>
                <c:pt idx="5038">
                  <c:v>-18.406577682807143</c:v>
                </c:pt>
                <c:pt idx="5039">
                  <c:v>-18.443384171425734</c:v>
                </c:pt>
                <c:pt idx="5040">
                  <c:v>-18.480172757298487</c:v>
                </c:pt>
                <c:pt idx="5041">
                  <c:v>-18.516943439264139</c:v>
                </c:pt>
                <c:pt idx="5042">
                  <c:v>-18.553696216160279</c:v>
                </c:pt>
                <c:pt idx="5043">
                  <c:v>-18.590431086822662</c:v>
                </c:pt>
                <c:pt idx="5044">
                  <c:v>-18.62714805008596</c:v>
                </c:pt>
                <c:pt idx="5045">
                  <c:v>-18.663847104782288</c:v>
                </c:pt>
                <c:pt idx="5046">
                  <c:v>-18.70052824974282</c:v>
                </c:pt>
                <c:pt idx="5047">
                  <c:v>-18.737191483796948</c:v>
                </c:pt>
                <c:pt idx="5048">
                  <c:v>-18.773836805772298</c:v>
                </c:pt>
                <c:pt idx="5049">
                  <c:v>-18.810464214495205</c:v>
                </c:pt>
                <c:pt idx="5050">
                  <c:v>-18.847073708789761</c:v>
                </c:pt>
                <c:pt idx="5051">
                  <c:v>-18.883665287479111</c:v>
                </c:pt>
                <c:pt idx="5052">
                  <c:v>-18.920238949383979</c:v>
                </c:pt>
                <c:pt idx="5053">
                  <c:v>-18.956794693324529</c:v>
                </c:pt>
                <c:pt idx="5054">
                  <c:v>-18.993332518118038</c:v>
                </c:pt>
                <c:pt idx="5055">
                  <c:v>-19.029852422580976</c:v>
                </c:pt>
                <c:pt idx="5056">
                  <c:v>-19.066354405527989</c:v>
                </c:pt>
                <c:pt idx="5057">
                  <c:v>-19.102838465772216</c:v>
                </c:pt>
                <c:pt idx="5058">
                  <c:v>-19.139304602124234</c:v>
                </c:pt>
                <c:pt idx="5059">
                  <c:v>-19.175752813394471</c:v>
                </c:pt>
                <c:pt idx="5060">
                  <c:v>-19.212183098390081</c:v>
                </c:pt>
                <c:pt idx="5061">
                  <c:v>-19.248595455918061</c:v>
                </c:pt>
                <c:pt idx="5062">
                  <c:v>-19.284989884782643</c:v>
                </c:pt>
                <c:pt idx="5063">
                  <c:v>-19.321366383787044</c:v>
                </c:pt>
                <c:pt idx="5064">
                  <c:v>-19.357724951732219</c:v>
                </c:pt>
                <c:pt idx="5065">
                  <c:v>-19.394065587417867</c:v>
                </c:pt>
                <c:pt idx="5066">
                  <c:v>-19.430388289641932</c:v>
                </c:pt>
                <c:pt idx="5067">
                  <c:v>-19.466693057200633</c:v>
                </c:pt>
                <c:pt idx="5068">
                  <c:v>-19.50297988888855</c:v>
                </c:pt>
                <c:pt idx="5069">
                  <c:v>-19.539248783498426</c:v>
                </c:pt>
                <c:pt idx="5070">
                  <c:v>-19.575499739821613</c:v>
                </c:pt>
                <c:pt idx="5071">
                  <c:v>-19.611732756647541</c:v>
                </c:pt>
                <c:pt idx="5072">
                  <c:v>-19.647947832764252</c:v>
                </c:pt>
                <c:pt idx="5073">
                  <c:v>-19.68414496695738</c:v>
                </c:pt>
                <c:pt idx="5074">
                  <c:v>-19.720324158011692</c:v>
                </c:pt>
                <c:pt idx="5075">
                  <c:v>-19.756485404709387</c:v>
                </c:pt>
                <c:pt idx="5076">
                  <c:v>-19.792628705832094</c:v>
                </c:pt>
                <c:pt idx="5077">
                  <c:v>-19.828754060158701</c:v>
                </c:pt>
                <c:pt idx="5078">
                  <c:v>-19.864861466466838</c:v>
                </c:pt>
                <c:pt idx="5079">
                  <c:v>-19.900950923532431</c:v>
                </c:pt>
                <c:pt idx="5080">
                  <c:v>-19.937022430129719</c:v>
                </c:pt>
                <c:pt idx="5081">
                  <c:v>-19.973075985030793</c:v>
                </c:pt>
                <c:pt idx="5082">
                  <c:v>-20.009111587006771</c:v>
                </c:pt>
                <c:pt idx="5083">
                  <c:v>-20.045129234826437</c:v>
                </c:pt>
                <c:pt idx="5084">
                  <c:v>-20.081128927257001</c:v>
                </c:pt>
                <c:pt idx="5085">
                  <c:v>-20.117110663063787</c:v>
                </c:pt>
                <c:pt idx="5086">
                  <c:v>-20.153074441011039</c:v>
                </c:pt>
                <c:pt idx="5087">
                  <c:v>-20.18902025986046</c:v>
                </c:pt>
                <c:pt idx="5088">
                  <c:v>-20.224948118372428</c:v>
                </c:pt>
                <c:pt idx="5089">
                  <c:v>-20.260858015305701</c:v>
                </c:pt>
                <c:pt idx="5090">
                  <c:v>-20.296749949417222</c:v>
                </c:pt>
                <c:pt idx="5091">
                  <c:v>-20.332623919461579</c:v>
                </c:pt>
                <c:pt idx="5092">
                  <c:v>-20.3684799241924</c:v>
                </c:pt>
                <c:pt idx="5093">
                  <c:v>-20.40431796236139</c:v>
                </c:pt>
                <c:pt idx="5094">
                  <c:v>-20.440138032718142</c:v>
                </c:pt>
                <c:pt idx="5095">
                  <c:v>-20.475940134010834</c:v>
                </c:pt>
                <c:pt idx="5096">
                  <c:v>-20.511724264985833</c:v>
                </c:pt>
                <c:pt idx="5097">
                  <c:v>-20.547490424387828</c:v>
                </c:pt>
                <c:pt idx="5098">
                  <c:v>-20.583238610959192</c:v>
                </c:pt>
                <c:pt idx="5099">
                  <c:v>-20.618968823441438</c:v>
                </c:pt>
                <c:pt idx="5100">
                  <c:v>-20.654681060573299</c:v>
                </c:pt>
                <c:pt idx="5101">
                  <c:v>-20.690375321092535</c:v>
                </c:pt>
                <c:pt idx="5102">
                  <c:v>-20.726051603735019</c:v>
                </c:pt>
                <c:pt idx="5103">
                  <c:v>-20.761709907234312</c:v>
                </c:pt>
                <c:pt idx="5104">
                  <c:v>-20.797350230322703</c:v>
                </c:pt>
                <c:pt idx="5105">
                  <c:v>-20.832972571730519</c:v>
                </c:pt>
                <c:pt idx="5106">
                  <c:v>-20.868576930186173</c:v>
                </c:pt>
                <c:pt idx="5107">
                  <c:v>-20.904163304416951</c:v>
                </c:pt>
                <c:pt idx="5108">
                  <c:v>-20.939731693147042</c:v>
                </c:pt>
                <c:pt idx="5109">
                  <c:v>-20.975282095100443</c:v>
                </c:pt>
                <c:pt idx="5110">
                  <c:v>-21.010814508997949</c:v>
                </c:pt>
                <c:pt idx="5111">
                  <c:v>-21.046328933559312</c:v>
                </c:pt>
                <c:pt idx="5112">
                  <c:v>-21.081825367502631</c:v>
                </c:pt>
                <c:pt idx="5113">
                  <c:v>-21.11730380954344</c:v>
                </c:pt>
                <c:pt idx="5114">
                  <c:v>-21.152764258396086</c:v>
                </c:pt>
                <c:pt idx="5115">
                  <c:v>-21.188206712772569</c:v>
                </c:pt>
                <c:pt idx="5116">
                  <c:v>-21.223631171383818</c:v>
                </c:pt>
                <c:pt idx="5117">
                  <c:v>-21.259037632938487</c:v>
                </c:pt>
                <c:pt idx="5118">
                  <c:v>-21.294426096143226</c:v>
                </c:pt>
                <c:pt idx="5119">
                  <c:v>-21.329796559703297</c:v>
                </c:pt>
                <c:pt idx="5120">
                  <c:v>-21.365149022321972</c:v>
                </c:pt>
                <c:pt idx="5121">
                  <c:v>-21.400483482700619</c:v>
                </c:pt>
                <c:pt idx="5122">
                  <c:v>-21.435799939538626</c:v>
                </c:pt>
                <c:pt idx="5123">
                  <c:v>-21.471098391533872</c:v>
                </c:pt>
                <c:pt idx="5124">
                  <c:v>-21.50637883738198</c:v>
                </c:pt>
                <c:pt idx="5125">
                  <c:v>-21.541641275777504</c:v>
                </c:pt>
                <c:pt idx="5126">
                  <c:v>-21.576885705412064</c:v>
                </c:pt>
                <c:pt idx="5127">
                  <c:v>-21.612112124976139</c:v>
                </c:pt>
                <c:pt idx="5128">
                  <c:v>-21.64732053315862</c:v>
                </c:pt>
                <c:pt idx="5129">
                  <c:v>-21.682510928645964</c:v>
                </c:pt>
                <c:pt idx="5130">
                  <c:v>-21.717683310122599</c:v>
                </c:pt>
                <c:pt idx="5131">
                  <c:v>-21.752837676271881</c:v>
                </c:pt>
                <c:pt idx="5132">
                  <c:v>-21.787974025774876</c:v>
                </c:pt>
                <c:pt idx="5133">
                  <c:v>-21.823092357310369</c:v>
                </c:pt>
                <c:pt idx="5134">
                  <c:v>-21.8581926695561</c:v>
                </c:pt>
                <c:pt idx="5135">
                  <c:v>-21.89327496118705</c:v>
                </c:pt>
                <c:pt idx="5136">
                  <c:v>-21.928339230877249</c:v>
                </c:pt>
                <c:pt idx="5137">
                  <c:v>-21.963385477298232</c:v>
                </c:pt>
                <c:pt idx="5138">
                  <c:v>-21.998413699119901</c:v>
                </c:pt>
                <c:pt idx="5139">
                  <c:v>-22.033423895009992</c:v>
                </c:pt>
                <c:pt idx="5140">
                  <c:v>-22.068416063634732</c:v>
                </c:pt>
                <c:pt idx="5141">
                  <c:v>-22.103390203657849</c:v>
                </c:pt>
                <c:pt idx="5142">
                  <c:v>-22.138346313742144</c:v>
                </c:pt>
                <c:pt idx="5143">
                  <c:v>-22.173284392548066</c:v>
                </c:pt>
                <c:pt idx="5144">
                  <c:v>-22.208204438733272</c:v>
                </c:pt>
                <c:pt idx="5145">
                  <c:v>-22.243106450955164</c:v>
                </c:pt>
                <c:pt idx="5146">
                  <c:v>-22.277990427868033</c:v>
                </c:pt>
                <c:pt idx="5147">
                  <c:v>-22.312856368124535</c:v>
                </c:pt>
                <c:pt idx="5148">
                  <c:v>-22.347704270375679</c:v>
                </c:pt>
                <c:pt idx="5149">
                  <c:v>-22.382534133270198</c:v>
                </c:pt>
                <c:pt idx="5150">
                  <c:v>-22.417345955455467</c:v>
                </c:pt>
                <c:pt idx="5151">
                  <c:v>-22.452139735576157</c:v>
                </c:pt>
                <c:pt idx="5152">
                  <c:v>-22.486915472275481</c:v>
                </c:pt>
                <c:pt idx="5153">
                  <c:v>-22.521673164194851</c:v>
                </c:pt>
                <c:pt idx="5154">
                  <c:v>-22.556412809973647</c:v>
                </c:pt>
                <c:pt idx="5155">
                  <c:v>-22.59113440824893</c:v>
                </c:pt>
                <c:pt idx="5156">
                  <c:v>-22.625837957656433</c:v>
                </c:pt>
                <c:pt idx="5157">
                  <c:v>-22.66052345682948</c:v>
                </c:pt>
                <c:pt idx="5158">
                  <c:v>-22.695190904399681</c:v>
                </c:pt>
                <c:pt idx="5159">
                  <c:v>-22.729840298996287</c:v>
                </c:pt>
                <c:pt idx="5160">
                  <c:v>-22.764471639247461</c:v>
                </c:pt>
                <c:pt idx="5161">
                  <c:v>-22.799084923778711</c:v>
                </c:pt>
                <c:pt idx="5162">
                  <c:v>-22.833680151213631</c:v>
                </c:pt>
                <c:pt idx="5163">
                  <c:v>-22.86825732017445</c:v>
                </c:pt>
                <c:pt idx="5164">
                  <c:v>-22.902816429280456</c:v>
                </c:pt>
                <c:pt idx="5165">
                  <c:v>-22.93735747714965</c:v>
                </c:pt>
                <c:pt idx="5166">
                  <c:v>-22.97188046239814</c:v>
                </c:pt>
                <c:pt idx="5167">
                  <c:v>-23.006385383639952</c:v>
                </c:pt>
                <c:pt idx="5168">
                  <c:v>-23.040872239486532</c:v>
                </c:pt>
                <c:pt idx="5169">
                  <c:v>-23.07534102854828</c:v>
                </c:pt>
                <c:pt idx="5170">
                  <c:v>-23.10979174943299</c:v>
                </c:pt>
                <c:pt idx="5171">
                  <c:v>-23.14422440074696</c:v>
                </c:pt>
                <c:pt idx="5172">
                  <c:v>-23.178638981093904</c:v>
                </c:pt>
                <c:pt idx="5173">
                  <c:v>-23.213035489076056</c:v>
                </c:pt>
                <c:pt idx="5174">
                  <c:v>-23.247413923293319</c:v>
                </c:pt>
                <c:pt idx="5175">
                  <c:v>-23.281774282343736</c:v>
                </c:pt>
                <c:pt idx="5176">
                  <c:v>-23.316116564823627</c:v>
                </c:pt>
                <c:pt idx="5177">
                  <c:v>-23.350440769326671</c:v>
                </c:pt>
                <c:pt idx="5178">
                  <c:v>-23.384746894445179</c:v>
                </c:pt>
                <c:pt idx="5179">
                  <c:v>-23.419034938769119</c:v>
                </c:pt>
                <c:pt idx="5180">
                  <c:v>-23.45330490088617</c:v>
                </c:pt>
                <c:pt idx="5181">
                  <c:v>-23.487556779382825</c:v>
                </c:pt>
                <c:pt idx="5182">
                  <c:v>-23.52179057284302</c:v>
                </c:pt>
                <c:pt idx="5183">
                  <c:v>-23.556006279848649</c:v>
                </c:pt>
                <c:pt idx="5184">
                  <c:v>-23.590203898979492</c:v>
                </c:pt>
                <c:pt idx="5185">
                  <c:v>-23.624383428813708</c:v>
                </c:pt>
                <c:pt idx="5186">
                  <c:v>-23.658544867926754</c:v>
                </c:pt>
                <c:pt idx="5187">
                  <c:v>-23.692688214892833</c:v>
                </c:pt>
                <c:pt idx="5188">
                  <c:v>-23.726813468283861</c:v>
                </c:pt>
                <c:pt idx="5189">
                  <c:v>-23.760920626669471</c:v>
                </c:pt>
                <c:pt idx="5190">
                  <c:v>-23.795009688617302</c:v>
                </c:pt>
                <c:pt idx="5191">
                  <c:v>-23.829080652692991</c:v>
                </c:pt>
                <c:pt idx="5192">
                  <c:v>-23.863133517460298</c:v>
                </c:pt>
                <c:pt idx="5193">
                  <c:v>-23.897168281480791</c:v>
                </c:pt>
                <c:pt idx="5194">
                  <c:v>-23.931184943314118</c:v>
                </c:pt>
                <c:pt idx="5195">
                  <c:v>-23.965183501517508</c:v>
                </c:pt>
                <c:pt idx="5196">
                  <c:v>-23.999163954646349</c:v>
                </c:pt>
                <c:pt idx="5197">
                  <c:v>-24.033126301254075</c:v>
                </c:pt>
                <c:pt idx="5198">
                  <c:v>-24.067070539891969</c:v>
                </c:pt>
                <c:pt idx="5199">
                  <c:v>-24.100996669109076</c:v>
                </c:pt>
                <c:pt idx="5200">
                  <c:v>-24.134904687452675</c:v>
                </c:pt>
                <c:pt idx="5201">
                  <c:v>-24.168794593467673</c:v>
                </c:pt>
                <c:pt idx="5202">
                  <c:v>-24.202666385696887</c:v>
                </c:pt>
                <c:pt idx="5203">
                  <c:v>-24.23652006268145</c:v>
                </c:pt>
                <c:pt idx="5204">
                  <c:v>-24.27035562296015</c:v>
                </c:pt>
                <c:pt idx="5205">
                  <c:v>-24.304173065069392</c:v>
                </c:pt>
                <c:pt idx="5206">
                  <c:v>-24.33797238754374</c:v>
                </c:pt>
                <c:pt idx="5207">
                  <c:v>-24.371753588915844</c:v>
                </c:pt>
                <c:pt idx="5208">
                  <c:v>-24.405516667716192</c:v>
                </c:pt>
                <c:pt idx="5209">
                  <c:v>-24.439261622472547</c:v>
                </c:pt>
                <c:pt idx="5210">
                  <c:v>-24.472988451711501</c:v>
                </c:pt>
                <c:pt idx="5211">
                  <c:v>-24.50669715395674</c:v>
                </c:pt>
                <c:pt idx="5212">
                  <c:v>-24.54038772773043</c:v>
                </c:pt>
                <c:pt idx="5213">
                  <c:v>-24.574060171552627</c:v>
                </c:pt>
                <c:pt idx="5214">
                  <c:v>-24.6077144839407</c:v>
                </c:pt>
                <c:pt idx="5215">
                  <c:v>-24.641350663410048</c:v>
                </c:pt>
                <c:pt idx="5216">
                  <c:v>-24.674968708473958</c:v>
                </c:pt>
                <c:pt idx="5217">
                  <c:v>-24.708568617644186</c:v>
                </c:pt>
                <c:pt idx="5218">
                  <c:v>-24.742150389429803</c:v>
                </c:pt>
                <c:pt idx="5219">
                  <c:v>-24.775714022337464</c:v>
                </c:pt>
                <c:pt idx="5220">
                  <c:v>-24.809259514872281</c:v>
                </c:pt>
                <c:pt idx="5221">
                  <c:v>-24.842786865536873</c:v>
                </c:pt>
                <c:pt idx="5222">
                  <c:v>-24.876296072831838</c:v>
                </c:pt>
                <c:pt idx="5223">
                  <c:v>-24.909787135255726</c:v>
                </c:pt>
                <c:pt idx="5224">
                  <c:v>-24.943260051304428</c:v>
                </c:pt>
                <c:pt idx="5225">
                  <c:v>-24.976714819472189</c:v>
                </c:pt>
                <c:pt idx="5226">
                  <c:v>-25.010151438251068</c:v>
                </c:pt>
                <c:pt idx="5227">
                  <c:v>-25.043569906130589</c:v>
                </c:pt>
                <c:pt idx="5228">
                  <c:v>-25.076970221598291</c:v>
                </c:pt>
                <c:pt idx="5229">
                  <c:v>-25.110352383139734</c:v>
                </c:pt>
                <c:pt idx="5230">
                  <c:v>-25.143716389238019</c:v>
                </c:pt>
                <c:pt idx="5231">
                  <c:v>-25.177062238374159</c:v>
                </c:pt>
                <c:pt idx="5232">
                  <c:v>-25.210389929027372</c:v>
                </c:pt>
                <c:pt idx="5233">
                  <c:v>-25.243699459673682</c:v>
                </c:pt>
                <c:pt idx="5234">
                  <c:v>-25.276990828787969</c:v>
                </c:pt>
                <c:pt idx="5235">
                  <c:v>-25.310264034842316</c:v>
                </c:pt>
                <c:pt idx="5236">
                  <c:v>-25.343519076306887</c:v>
                </c:pt>
                <c:pt idx="5237">
                  <c:v>-25.37675595164939</c:v>
                </c:pt>
                <c:pt idx="5238">
                  <c:v>-25.40997465933566</c:v>
                </c:pt>
                <c:pt idx="5239">
                  <c:v>-25.443175197829127</c:v>
                </c:pt>
                <c:pt idx="5240">
                  <c:v>-25.476357565591059</c:v>
                </c:pt>
                <c:pt idx="5241">
                  <c:v>-25.509521761080187</c:v>
                </c:pt>
                <c:pt idx="5242">
                  <c:v>-25.542667782753533</c:v>
                </c:pt>
                <c:pt idx="5243">
                  <c:v>-25.575795629065787</c:v>
                </c:pt>
                <c:pt idx="5244">
                  <c:v>-25.608905298468638</c:v>
                </c:pt>
                <c:pt idx="5245">
                  <c:v>-25.641996789412886</c:v>
                </c:pt>
                <c:pt idx="5246">
                  <c:v>-25.67507010034609</c:v>
                </c:pt>
                <c:pt idx="5247">
                  <c:v>-25.708125229713733</c:v>
                </c:pt>
                <c:pt idx="5248">
                  <c:v>-25.74116217595946</c:v>
                </c:pt>
                <c:pt idx="5249">
                  <c:v>-25.774180937524243</c:v>
                </c:pt>
                <c:pt idx="5250">
                  <c:v>-25.807181512847087</c:v>
                </c:pt>
                <c:pt idx="5251">
                  <c:v>-25.840163900364189</c:v>
                </c:pt>
                <c:pt idx="5252">
                  <c:v>-25.873128098510456</c:v>
                </c:pt>
                <c:pt idx="5253">
                  <c:v>-25.906074105717781</c:v>
                </c:pt>
                <c:pt idx="5254">
                  <c:v>-25.939001920416167</c:v>
                </c:pt>
                <c:pt idx="5255">
                  <c:v>-25.971911541032632</c:v>
                </c:pt>
                <c:pt idx="5256">
                  <c:v>-26.004802965992951</c:v>
                </c:pt>
                <c:pt idx="5257">
                  <c:v>-26.03767619371985</c:v>
                </c:pt>
                <c:pt idx="5258">
                  <c:v>-26.070531222634092</c:v>
                </c:pt>
                <c:pt idx="5259">
                  <c:v>-26.103368051154639</c:v>
                </c:pt>
                <c:pt idx="5260">
                  <c:v>-26.13618667769703</c:v>
                </c:pt>
                <c:pt idx="5261">
                  <c:v>-26.168987100675455</c:v>
                </c:pt>
                <c:pt idx="5262">
                  <c:v>-26.201769318501352</c:v>
                </c:pt>
                <c:pt idx="5263">
                  <c:v>-26.234533329584171</c:v>
                </c:pt>
                <c:pt idx="5264">
                  <c:v>-26.267279132330764</c:v>
                </c:pt>
                <c:pt idx="5265">
                  <c:v>-26.300006725145693</c:v>
                </c:pt>
                <c:pt idx="5266">
                  <c:v>-26.332716106431409</c:v>
                </c:pt>
                <c:pt idx="5267">
                  <c:v>-26.365407274587756</c:v>
                </c:pt>
                <c:pt idx="5268">
                  <c:v>-26.39808022801293</c:v>
                </c:pt>
                <c:pt idx="5269">
                  <c:v>-26.430734965101973</c:v>
                </c:pt>
                <c:pt idx="5270">
                  <c:v>-26.463371484248061</c:v>
                </c:pt>
                <c:pt idx="5271">
                  <c:v>-26.495989783842159</c:v>
                </c:pt>
                <c:pt idx="5272">
                  <c:v>-26.528589862272092</c:v>
                </c:pt>
                <c:pt idx="5273">
                  <c:v>-26.561171717924541</c:v>
                </c:pt>
                <c:pt idx="5274">
                  <c:v>-26.593735349182953</c:v>
                </c:pt>
                <c:pt idx="5275">
                  <c:v>-26.626280754428933</c:v>
                </c:pt>
                <c:pt idx="5276">
                  <c:v>-26.65880793204138</c:v>
                </c:pt>
                <c:pt idx="5277">
                  <c:v>-26.691316880396759</c:v>
                </c:pt>
                <c:pt idx="5278">
                  <c:v>-26.723807597869889</c:v>
                </c:pt>
                <c:pt idx="5279">
                  <c:v>-26.756280082832227</c:v>
                </c:pt>
                <c:pt idx="5280">
                  <c:v>-26.788734333653835</c:v>
                </c:pt>
                <c:pt idx="5281">
                  <c:v>-26.821170348701859</c:v>
                </c:pt>
                <c:pt idx="5282">
                  <c:v>-26.853588126340988</c:v>
                </c:pt>
                <c:pt idx="5283">
                  <c:v>-26.885987664934252</c:v>
                </c:pt>
                <c:pt idx="5284">
                  <c:v>-26.91836896284104</c:v>
                </c:pt>
                <c:pt idx="5285">
                  <c:v>-26.950732018419604</c:v>
                </c:pt>
                <c:pt idx="5286">
                  <c:v>-26.983076830025119</c:v>
                </c:pt>
                <c:pt idx="5287">
                  <c:v>-27.01540339601064</c:v>
                </c:pt>
                <c:pt idx="5288">
                  <c:v>-27.047711714726734</c:v>
                </c:pt>
                <c:pt idx="5289">
                  <c:v>-27.080001784521574</c:v>
                </c:pt>
                <c:pt idx="5290">
                  <c:v>-27.112273603741126</c:v>
                </c:pt>
                <c:pt idx="5291">
                  <c:v>-27.144527170728388</c:v>
                </c:pt>
                <c:pt idx="5292">
                  <c:v>-27.176762483824227</c:v>
                </c:pt>
                <c:pt idx="5293">
                  <c:v>-27.208979541367786</c:v>
                </c:pt>
                <c:pt idx="5294">
                  <c:v>-27.241178341694599</c:v>
                </c:pt>
                <c:pt idx="5295">
                  <c:v>-27.273358883138659</c:v>
                </c:pt>
                <c:pt idx="5296">
                  <c:v>-27.30552116403118</c:v>
                </c:pt>
                <c:pt idx="5297">
                  <c:v>-27.337665182701301</c:v>
                </c:pt>
                <c:pt idx="5298">
                  <c:v>-27.369790937474864</c:v>
                </c:pt>
                <c:pt idx="5299">
                  <c:v>-27.401898426676283</c:v>
                </c:pt>
                <c:pt idx="5300">
                  <c:v>-27.43398764862701</c:v>
                </c:pt>
                <c:pt idx="5301">
                  <c:v>-27.466058601646132</c:v>
                </c:pt>
                <c:pt idx="5302">
                  <c:v>-27.498111284050132</c:v>
                </c:pt>
                <c:pt idx="5303">
                  <c:v>-27.530145694153649</c:v>
                </c:pt>
                <c:pt idx="5304">
                  <c:v>-27.562161830268042</c:v>
                </c:pt>
                <c:pt idx="5305">
                  <c:v>-27.594159690702831</c:v>
                </c:pt>
                <c:pt idx="5306">
                  <c:v>-27.626139273764398</c:v>
                </c:pt>
                <c:pt idx="5307">
                  <c:v>-27.65810057775758</c:v>
                </c:pt>
                <c:pt idx="5308">
                  <c:v>-27.690043600983863</c:v>
                </c:pt>
                <c:pt idx="5309">
                  <c:v>-27.721968341742876</c:v>
                </c:pt>
                <c:pt idx="5310">
                  <c:v>-27.753874798331541</c:v>
                </c:pt>
                <c:pt idx="5311">
                  <c:v>-27.785762969044004</c:v>
                </c:pt>
                <c:pt idx="5312">
                  <c:v>-27.817632852172487</c:v>
                </c:pt>
                <c:pt idx="5313">
                  <c:v>-27.849484446006333</c:v>
                </c:pt>
                <c:pt idx="5314">
                  <c:v>-27.88131774883237</c:v>
                </c:pt>
                <c:pt idx="5315">
                  <c:v>-27.913132758935085</c:v>
                </c:pt>
                <c:pt idx="5316">
                  <c:v>-27.944929474596787</c:v>
                </c:pt>
                <c:pt idx="5317">
                  <c:v>-27.976707894096243</c:v>
                </c:pt>
                <c:pt idx="5318">
                  <c:v>-28.008468015711227</c:v>
                </c:pt>
                <c:pt idx="5319">
                  <c:v>-28.040209837715157</c:v>
                </c:pt>
                <c:pt idx="5320">
                  <c:v>-28.071933358380821</c:v>
                </c:pt>
                <c:pt idx="5321">
                  <c:v>-28.103638575976614</c:v>
                </c:pt>
                <c:pt idx="5322">
                  <c:v>-28.13532548877021</c:v>
                </c:pt>
                <c:pt idx="5323">
                  <c:v>-28.166994095025476</c:v>
                </c:pt>
                <c:pt idx="5324">
                  <c:v>-28.198644393004027</c:v>
                </c:pt>
                <c:pt idx="5325">
                  <c:v>-28.230276380965204</c:v>
                </c:pt>
                <c:pt idx="5326">
                  <c:v>-28.261890057165889</c:v>
                </c:pt>
                <c:pt idx="5327">
                  <c:v>-28.293485419860026</c:v>
                </c:pt>
                <c:pt idx="5328">
                  <c:v>-28.325062467299016</c:v>
                </c:pt>
                <c:pt idx="5329">
                  <c:v>-28.356621197731943</c:v>
                </c:pt>
                <c:pt idx="5330">
                  <c:v>-28.388161609405234</c:v>
                </c:pt>
                <c:pt idx="5331">
                  <c:v>-28.419683700562633</c:v>
                </c:pt>
                <c:pt idx="5332">
                  <c:v>-28.451187469445646</c:v>
                </c:pt>
                <c:pt idx="5333">
                  <c:v>-28.482672914292653</c:v>
                </c:pt>
                <c:pt idx="5334">
                  <c:v>-28.51414003334008</c:v>
                </c:pt>
                <c:pt idx="5335">
                  <c:v>-28.545588824821202</c:v>
                </c:pt>
                <c:pt idx="5336">
                  <c:v>-28.577019286967285</c:v>
                </c:pt>
                <c:pt idx="5337">
                  <c:v>-28.608431418006667</c:v>
                </c:pt>
                <c:pt idx="5338">
                  <c:v>-28.639825216164748</c:v>
                </c:pt>
                <c:pt idx="5339">
                  <c:v>-28.671200679664761</c:v>
                </c:pt>
                <c:pt idx="5340">
                  <c:v>-28.702557806727487</c:v>
                </c:pt>
                <c:pt idx="5341">
                  <c:v>-28.733896595571029</c:v>
                </c:pt>
                <c:pt idx="5342">
                  <c:v>-28.765217044410004</c:v>
                </c:pt>
                <c:pt idx="5343">
                  <c:v>-28.796519151457854</c:v>
                </c:pt>
                <c:pt idx="5344">
                  <c:v>-28.827802914924121</c:v>
                </c:pt>
                <c:pt idx="5345">
                  <c:v>-28.859068333016648</c:v>
                </c:pt>
                <c:pt idx="5346">
                  <c:v>-28.890315403939834</c:v>
                </c:pt>
                <c:pt idx="5347">
                  <c:v>-28.921544125896226</c:v>
                </c:pt>
                <c:pt idx="5348">
                  <c:v>-28.952754497085209</c:v>
                </c:pt>
                <c:pt idx="5349">
                  <c:v>-28.983946515703835</c:v>
                </c:pt>
                <c:pt idx="5350">
                  <c:v>-29.015120179945988</c:v>
                </c:pt>
                <c:pt idx="5351">
                  <c:v>-29.046275488003467</c:v>
                </c:pt>
                <c:pt idx="5352">
                  <c:v>-29.077412438065544</c:v>
                </c:pt>
                <c:pt idx="5353">
                  <c:v>-29.108531028318051</c:v>
                </c:pt>
                <c:pt idx="5354">
                  <c:v>-29.1396312569446</c:v>
                </c:pt>
                <c:pt idx="5355">
                  <c:v>-29.170713122126294</c:v>
                </c:pt>
                <c:pt idx="5356">
                  <c:v>-29.201776622041333</c:v>
                </c:pt>
                <c:pt idx="5357">
                  <c:v>-29.23282175486526</c:v>
                </c:pt>
                <c:pt idx="5358">
                  <c:v>-29.263848518771219</c:v>
                </c:pt>
                <c:pt idx="5359">
                  <c:v>-29.29485691192912</c:v>
                </c:pt>
                <c:pt idx="5360">
                  <c:v>-29.325846932506174</c:v>
                </c:pt>
                <c:pt idx="5361">
                  <c:v>-29.356818578668086</c:v>
                </c:pt>
                <c:pt idx="5362">
                  <c:v>-29.387771848576271</c:v>
                </c:pt>
                <c:pt idx="5363">
                  <c:v>-29.418706740390174</c:v>
                </c:pt>
                <c:pt idx="5364">
                  <c:v>-29.449623252266573</c:v>
                </c:pt>
                <c:pt idx="5365">
                  <c:v>-29.480521382359296</c:v>
                </c:pt>
                <c:pt idx="5366">
                  <c:v>-29.511401128819958</c:v>
                </c:pt>
                <c:pt idx="5367">
                  <c:v>-29.542262489796659</c:v>
                </c:pt>
                <c:pt idx="5368">
                  <c:v>-29.573105463435528</c:v>
                </c:pt>
                <c:pt idx="5369">
                  <c:v>-29.603930047879711</c:v>
                </c:pt>
                <c:pt idx="5370">
                  <c:v>-29.634736241269074</c:v>
                </c:pt>
                <c:pt idx="5371">
                  <c:v>-29.665524041741534</c:v>
                </c:pt>
                <c:pt idx="5372">
                  <c:v>-29.696293447431511</c:v>
                </c:pt>
                <c:pt idx="5373">
                  <c:v>-29.727044456471788</c:v>
                </c:pt>
                <c:pt idx="5374">
                  <c:v>-29.757777066991078</c:v>
                </c:pt>
                <c:pt idx="5375">
                  <c:v>-29.788491277116279</c:v>
                </c:pt>
                <c:pt idx="5376">
                  <c:v>-29.819187084971244</c:v>
                </c:pt>
                <c:pt idx="5377">
                  <c:v>-29.849864488676598</c:v>
                </c:pt>
                <c:pt idx="5378">
                  <c:v>-29.880523486350903</c:v>
                </c:pt>
                <c:pt idx="5379">
                  <c:v>-29.911164076109287</c:v>
                </c:pt>
                <c:pt idx="5380">
                  <c:v>-29.941786256064958</c:v>
                </c:pt>
                <c:pt idx="5381">
                  <c:v>-29.972390024327463</c:v>
                </c:pt>
                <c:pt idx="5382">
                  <c:v>-30.002975379003775</c:v>
                </c:pt>
                <c:pt idx="5383">
                  <c:v>-30.033542318198609</c:v>
                </c:pt>
                <c:pt idx="5384">
                  <c:v>-30.064090840013186</c:v>
                </c:pt>
                <c:pt idx="5385">
                  <c:v>-30.094620942546324</c:v>
                </c:pt>
                <c:pt idx="5386">
                  <c:v>-30.125132623893879</c:v>
                </c:pt>
                <c:pt idx="5387">
                  <c:v>-30.155625882148627</c:v>
                </c:pt>
                <c:pt idx="5388">
                  <c:v>-30.186100715400986</c:v>
                </c:pt>
                <c:pt idx="5389">
                  <c:v>-30.216557121738731</c:v>
                </c:pt>
                <c:pt idx="5390">
                  <c:v>-30.246995099245911</c:v>
                </c:pt>
                <c:pt idx="5391">
                  <c:v>-30.277414646004733</c:v>
                </c:pt>
                <c:pt idx="5392">
                  <c:v>-30.307815760093785</c:v>
                </c:pt>
                <c:pt idx="5393">
                  <c:v>-30.338198439589011</c:v>
                </c:pt>
                <c:pt idx="5394">
                  <c:v>-30.368562682563983</c:v>
                </c:pt>
                <c:pt idx="5395">
                  <c:v>-30.398908487088931</c:v>
                </c:pt>
                <c:pt idx="5396">
                  <c:v>-30.429235851231219</c:v>
                </c:pt>
                <c:pt idx="5397">
                  <c:v>-30.459544773055594</c:v>
                </c:pt>
                <c:pt idx="5398">
                  <c:v>-30.489835250624029</c:v>
                </c:pt>
                <c:pt idx="5399">
                  <c:v>-30.520107281994733</c:v>
                </c:pt>
                <c:pt idx="5400">
                  <c:v>-30.550360865224491</c:v>
                </c:pt>
                <c:pt idx="5401">
                  <c:v>-30.580595998365812</c:v>
                </c:pt>
                <c:pt idx="5402">
                  <c:v>-30.610812679469461</c:v>
                </c:pt>
                <c:pt idx="5403">
                  <c:v>-30.64101090658238</c:v>
                </c:pt>
                <c:pt idx="5404">
                  <c:v>-30.671190677749511</c:v>
                </c:pt>
                <c:pt idx="5405">
                  <c:v>-30.701351991011567</c:v>
                </c:pt>
                <c:pt idx="5406">
                  <c:v>-30.731494844407681</c:v>
                </c:pt>
                <c:pt idx="5407">
                  <c:v>-30.761619235973782</c:v>
                </c:pt>
                <c:pt idx="5408">
                  <c:v>-30.791725163742331</c:v>
                </c:pt>
                <c:pt idx="5409">
                  <c:v>-30.821812625743227</c:v>
                </c:pt>
                <c:pt idx="5410">
                  <c:v>-30.851881620003564</c:v>
                </c:pt>
                <c:pt idx="5411">
                  <c:v>-30.88193214454742</c:v>
                </c:pt>
                <c:pt idx="5412">
                  <c:v>-30.911964197395669</c:v>
                </c:pt>
                <c:pt idx="5413">
                  <c:v>-30.941977776566599</c:v>
                </c:pt>
                <c:pt idx="5414">
                  <c:v>-30.971972880075374</c:v>
                </c:pt>
                <c:pt idx="5415">
                  <c:v>-31.001949505933947</c:v>
                </c:pt>
                <c:pt idx="5416">
                  <c:v>-31.031907652152146</c:v>
                </c:pt>
                <c:pt idx="5417">
                  <c:v>-31.061847316736081</c:v>
                </c:pt>
                <c:pt idx="5418">
                  <c:v>-31.091768497688978</c:v>
                </c:pt>
                <c:pt idx="5419">
                  <c:v>-31.121671193011089</c:v>
                </c:pt>
                <c:pt idx="5420">
                  <c:v>-31.151555400700158</c:v>
                </c:pt>
                <c:pt idx="5421">
                  <c:v>-31.18142111875073</c:v>
                </c:pt>
                <c:pt idx="5422">
                  <c:v>-31.211268345153776</c:v>
                </c:pt>
                <c:pt idx="5423">
                  <c:v>-31.241097077897788</c:v>
                </c:pt>
                <c:pt idx="5424">
                  <c:v>-31.270907314968611</c:v>
                </c:pt>
                <c:pt idx="5425">
                  <c:v>-31.300699054348392</c:v>
                </c:pt>
                <c:pt idx="5426">
                  <c:v>-31.330472294016491</c:v>
                </c:pt>
                <c:pt idx="5427">
                  <c:v>-31.360227031949808</c:v>
                </c:pt>
                <c:pt idx="5428">
                  <c:v>-31.389963266121129</c:v>
                </c:pt>
                <c:pt idx="5429">
                  <c:v>-31.419680994501444</c:v>
                </c:pt>
                <c:pt idx="5430">
                  <c:v>-31.449380215057602</c:v>
                </c:pt>
                <c:pt idx="5431">
                  <c:v>-31.47906092575414</c:v>
                </c:pt>
                <c:pt idx="5432">
                  <c:v>-31.508723124552432</c:v>
                </c:pt>
                <c:pt idx="5433">
                  <c:v>-31.53836680941043</c:v>
                </c:pt>
                <c:pt idx="5434">
                  <c:v>-31.567991978283601</c:v>
                </c:pt>
                <c:pt idx="5435">
                  <c:v>-31.59759862912421</c:v>
                </c:pt>
                <c:pt idx="5436">
                  <c:v>-31.627186759881006</c:v>
                </c:pt>
                <c:pt idx="5437">
                  <c:v>-31.656756368500233</c:v>
                </c:pt>
                <c:pt idx="5438">
                  <c:v>-31.686307452924833</c:v>
                </c:pt>
                <c:pt idx="5439">
                  <c:v>-31.71584001109494</c:v>
                </c:pt>
                <c:pt idx="5440">
                  <c:v>-31.745354040946889</c:v>
                </c:pt>
                <c:pt idx="5441">
                  <c:v>-31.774849540414319</c:v>
                </c:pt>
                <c:pt idx="5442">
                  <c:v>-31.804326507428232</c:v>
                </c:pt>
                <c:pt idx="5443">
                  <c:v>-31.83378493991626</c:v>
                </c:pt>
                <c:pt idx="5444">
                  <c:v>-31.863224835802434</c:v>
                </c:pt>
                <c:pt idx="5445">
                  <c:v>-31.892646193008488</c:v>
                </c:pt>
                <c:pt idx="5446">
                  <c:v>-31.922049009452444</c:v>
                </c:pt>
                <c:pt idx="5447">
                  <c:v>-31.951433283049301</c:v>
                </c:pt>
                <c:pt idx="5448">
                  <c:v>-31.980799011711195</c:v>
                </c:pt>
                <c:pt idx="5449">
                  <c:v>-32.010146193346628</c:v>
                </c:pt>
                <c:pt idx="5450">
                  <c:v>-32.039474825861987</c:v>
                </c:pt>
                <c:pt idx="5451">
                  <c:v>-32.068784907159461</c:v>
                </c:pt>
                <c:pt idx="5452">
                  <c:v>-32.098076435138353</c:v>
                </c:pt>
                <c:pt idx="5453">
                  <c:v>-32.127349407695341</c:v>
                </c:pt>
                <c:pt idx="5454">
                  <c:v>-32.156603822723405</c:v>
                </c:pt>
                <c:pt idx="5455">
                  <c:v>-32.185839678112579</c:v>
                </c:pt>
                <c:pt idx="5456">
                  <c:v>-32.215056971749448</c:v>
                </c:pt>
                <c:pt idx="5457">
                  <c:v>-32.244255701517943</c:v>
                </c:pt>
                <c:pt idx="5458">
                  <c:v>-32.273435865298374</c:v>
                </c:pt>
                <c:pt idx="5459">
                  <c:v>-32.302597460968329</c:v>
                </c:pt>
                <c:pt idx="5460">
                  <c:v>-32.33174048640177</c:v>
                </c:pt>
                <c:pt idx="5461">
                  <c:v>-32.360864939469529</c:v>
                </c:pt>
                <c:pt idx="5462">
                  <c:v>-32.389970818039217</c:v>
                </c:pt>
                <c:pt idx="5463">
                  <c:v>-32.419058119975553</c:v>
                </c:pt>
                <c:pt idx="5464">
                  <c:v>-32.448126843140066</c:v>
                </c:pt>
                <c:pt idx="5465">
                  <c:v>-32.477176985390827</c:v>
                </c:pt>
                <c:pt idx="5466">
                  <c:v>-32.506208544582186</c:v>
                </c:pt>
                <c:pt idx="5467">
                  <c:v>-32.535221518566395</c:v>
                </c:pt>
                <c:pt idx="5468">
                  <c:v>-32.564215905191716</c:v>
                </c:pt>
                <c:pt idx="5469">
                  <c:v>-32.593191702303159</c:v>
                </c:pt>
                <c:pt idx="5470">
                  <c:v>-32.622148907742769</c:v>
                </c:pt>
                <c:pt idx="5471">
                  <c:v>-32.651087519349538</c:v>
                </c:pt>
                <c:pt idx="5472">
                  <c:v>-32.680007534958627</c:v>
                </c:pt>
                <c:pt idx="5473">
                  <c:v>-32.70890895240251</c:v>
                </c:pt>
                <c:pt idx="5474">
                  <c:v>-32.737791769510103</c:v>
                </c:pt>
                <c:pt idx="5475">
                  <c:v>-32.766655984106904</c:v>
                </c:pt>
                <c:pt idx="5476">
                  <c:v>-32.795501594015441</c:v>
                </c:pt>
                <c:pt idx="5477">
                  <c:v>-32.82432859705483</c:v>
                </c:pt>
                <c:pt idx="5478">
                  <c:v>-32.853136991040905</c:v>
                </c:pt>
                <c:pt idx="5479">
                  <c:v>-32.881926773786091</c:v>
                </c:pt>
                <c:pt idx="5480">
                  <c:v>-32.910697943100146</c:v>
                </c:pt>
                <c:pt idx="5481">
                  <c:v>-32.939450496788524</c:v>
                </c:pt>
                <c:pt idx="5482">
                  <c:v>-32.968184432653914</c:v>
                </c:pt>
                <c:pt idx="5483">
                  <c:v>-32.996899748496105</c:v>
                </c:pt>
                <c:pt idx="5484">
                  <c:v>-33.025596442110611</c:v>
                </c:pt>
                <c:pt idx="5485">
                  <c:v>-33.054274511290281</c:v>
                </c:pt>
                <c:pt idx="5486">
                  <c:v>-33.082933953824813</c:v>
                </c:pt>
                <c:pt idx="5487">
                  <c:v>-33.111574767499903</c:v>
                </c:pt>
                <c:pt idx="5488">
                  <c:v>-33.1401969500983</c:v>
                </c:pt>
                <c:pt idx="5489">
                  <c:v>-33.168800499399403</c:v>
                </c:pt>
                <c:pt idx="5490">
                  <c:v>-33.197385413179134</c:v>
                </c:pt>
                <c:pt idx="5491">
                  <c:v>-33.225951689210149</c:v>
                </c:pt>
                <c:pt idx="5492">
                  <c:v>-33.254499325262067</c:v>
                </c:pt>
                <c:pt idx="5493">
                  <c:v>-33.283028319100417</c:v>
                </c:pt>
                <c:pt idx="5494">
                  <c:v>-33.311538668487557</c:v>
                </c:pt>
                <c:pt idx="5495">
                  <c:v>-33.340030371183325</c:v>
                </c:pt>
                <c:pt idx="5496">
                  <c:v>-33.36850342494273</c:v>
                </c:pt>
                <c:pt idx="5497">
                  <c:v>-33.396957827518406</c:v>
                </c:pt>
                <c:pt idx="5498">
                  <c:v>-33.425393576659587</c:v>
                </c:pt>
                <c:pt idx="5499">
                  <c:v>-33.453810670111508</c:v>
                </c:pt>
                <c:pt idx="5500">
                  <c:v>-33.482209105616469</c:v>
                </c:pt>
                <c:pt idx="5501">
                  <c:v>-33.510588880913076</c:v>
                </c:pt>
                <c:pt idx="5502">
                  <c:v>-33.538949993736942</c:v>
                </c:pt>
                <c:pt idx="5503">
                  <c:v>-33.567292441819454</c:v>
                </c:pt>
                <c:pt idx="5504">
                  <c:v>-33.595616222889795</c:v>
                </c:pt>
                <c:pt idx="5505">
                  <c:v>-33.623921334672161</c:v>
                </c:pt>
                <c:pt idx="5506">
                  <c:v>-33.652207774888595</c:v>
                </c:pt>
                <c:pt idx="5507">
                  <c:v>-33.680475541257174</c:v>
                </c:pt>
                <c:pt idx="5508">
                  <c:v>-33.708724631492643</c:v>
                </c:pt>
                <c:pt idx="5509">
                  <c:v>-33.736955043306182</c:v>
                </c:pt>
                <c:pt idx="5510">
                  <c:v>-33.765166774405046</c:v>
                </c:pt>
                <c:pt idx="5511">
                  <c:v>-33.793359822494004</c:v>
                </c:pt>
                <c:pt idx="5512">
                  <c:v>-33.821534185273592</c:v>
                </c:pt>
                <c:pt idx="5513">
                  <c:v>-33.849689860441039</c:v>
                </c:pt>
                <c:pt idx="5514">
                  <c:v>-33.877826845690294</c:v>
                </c:pt>
                <c:pt idx="5515">
                  <c:v>-33.905945138711623</c:v>
                </c:pt>
                <c:pt idx="5516">
                  <c:v>-33.934044737191975</c:v>
                </c:pt>
                <c:pt idx="5517">
                  <c:v>-33.962125638814044</c:v>
                </c:pt>
                <c:pt idx="5518">
                  <c:v>-33.990187841257978</c:v>
                </c:pt>
                <c:pt idx="5519">
                  <c:v>-34.018231342200288</c:v>
                </c:pt>
                <c:pt idx="5520">
                  <c:v>-34.046256139312774</c:v>
                </c:pt>
                <c:pt idx="5521">
                  <c:v>-34.074262230265653</c:v>
                </c:pt>
                <c:pt idx="5522">
                  <c:v>-34.102249612723938</c:v>
                </c:pt>
                <c:pt idx="5523">
                  <c:v>-34.130218284349503</c:v>
                </c:pt>
                <c:pt idx="5524">
                  <c:v>-34.158168242801324</c:v>
                </c:pt>
                <c:pt idx="5525">
                  <c:v>-34.186099485733997</c:v>
                </c:pt>
                <c:pt idx="5526">
                  <c:v>-34.214012010799308</c:v>
                </c:pt>
                <c:pt idx="5527">
                  <c:v>-34.24190581564477</c:v>
                </c:pt>
                <c:pt idx="5528">
                  <c:v>-34.269780897914714</c:v>
                </c:pt>
                <c:pt idx="5529">
                  <c:v>-34.297637255249747</c:v>
                </c:pt>
                <c:pt idx="5530">
                  <c:v>-34.325474885286702</c:v>
                </c:pt>
                <c:pt idx="5531">
                  <c:v>-34.353293785659424</c:v>
                </c:pt>
                <c:pt idx="5532">
                  <c:v>-34.381093953997627</c:v>
                </c:pt>
                <c:pt idx="5533">
                  <c:v>-34.408875387927253</c:v>
                </c:pt>
                <c:pt idx="5534">
                  <c:v>-34.436638085071252</c:v>
                </c:pt>
                <c:pt idx="5535">
                  <c:v>-34.464382043048474</c:v>
                </c:pt>
                <c:pt idx="5536">
                  <c:v>-34.492107259474608</c:v>
                </c:pt>
                <c:pt idx="5537">
                  <c:v>-34.519813731960816</c:v>
                </c:pt>
                <c:pt idx="5538">
                  <c:v>-34.547501458115491</c:v>
                </c:pt>
                <c:pt idx="5539">
                  <c:v>-34.575170435543157</c:v>
                </c:pt>
                <c:pt idx="5540">
                  <c:v>-34.602820661844504</c:v>
                </c:pt>
                <c:pt idx="5541">
                  <c:v>-34.630452134616291</c:v>
                </c:pt>
                <c:pt idx="5542">
                  <c:v>-34.658064851452693</c:v>
                </c:pt>
                <c:pt idx="5543">
                  <c:v>-34.685658809942943</c:v>
                </c:pt>
                <c:pt idx="5544">
                  <c:v>-34.713234007673059</c:v>
                </c:pt>
                <c:pt idx="5545">
                  <c:v>-34.740790442225908</c:v>
                </c:pt>
                <c:pt idx="5546">
                  <c:v>-34.768328111180018</c:v>
                </c:pt>
                <c:pt idx="5547">
                  <c:v>-34.795847012109974</c:v>
                </c:pt>
                <c:pt idx="5548">
                  <c:v>-34.823347142587579</c:v>
                </c:pt>
                <c:pt idx="5549">
                  <c:v>-34.850828500180263</c:v>
                </c:pt>
                <c:pt idx="5550">
                  <c:v>-34.878291082452094</c:v>
                </c:pt>
                <c:pt idx="5551">
                  <c:v>-34.905734886962883</c:v>
                </c:pt>
                <c:pt idx="5552">
                  <c:v>-34.933159911269229</c:v>
                </c:pt>
                <c:pt idx="5553">
                  <c:v>-34.960566152923953</c:v>
                </c:pt>
                <c:pt idx="5554">
                  <c:v>-34.98795360947571</c:v>
                </c:pt>
                <c:pt idx="5555">
                  <c:v>-35.015322278469817</c:v>
                </c:pt>
                <c:pt idx="5556">
                  <c:v>-35.042672157447484</c:v>
                </c:pt>
                <c:pt idx="5557">
                  <c:v>-35.070003243946474</c:v>
                </c:pt>
                <c:pt idx="5558">
                  <c:v>-35.097315535500989</c:v>
                </c:pt>
                <c:pt idx="5559">
                  <c:v>-35.124609029640538</c:v>
                </c:pt>
                <c:pt idx="5560">
                  <c:v>-35.151883723891778</c:v>
                </c:pt>
                <c:pt idx="5561">
                  <c:v>-35.179139615777267</c:v>
                </c:pt>
                <c:pt idx="5562">
                  <c:v>-35.206376702815945</c:v>
                </c:pt>
                <c:pt idx="5563">
                  <c:v>-35.233594982522128</c:v>
                </c:pt>
                <c:pt idx="5564">
                  <c:v>-35.260794452407076</c:v>
                </c:pt>
                <c:pt idx="5565">
                  <c:v>-35.287975109978404</c:v>
                </c:pt>
                <c:pt idx="5566">
                  <c:v>-35.315136952739351</c:v>
                </c:pt>
                <c:pt idx="5567">
                  <c:v>-35.34227997818931</c:v>
                </c:pt>
                <c:pt idx="5568">
                  <c:v>-35.369404183824528</c:v>
                </c:pt>
                <c:pt idx="5569">
                  <c:v>-35.396509567136533</c:v>
                </c:pt>
                <c:pt idx="5570">
                  <c:v>-35.423596125613976</c:v>
                </c:pt>
                <c:pt idx="5571">
                  <c:v>-35.450663856740242</c:v>
                </c:pt>
                <c:pt idx="5572">
                  <c:v>-35.477712757996457</c:v>
                </c:pt>
                <c:pt idx="5573">
                  <c:v>-35.504742826858738</c:v>
                </c:pt>
                <c:pt idx="5574">
                  <c:v>-35.531754060799628</c:v>
                </c:pt>
                <c:pt idx="5575">
                  <c:v>-35.558746457288095</c:v>
                </c:pt>
                <c:pt idx="5576">
                  <c:v>-35.58572001378883</c:v>
                </c:pt>
                <c:pt idx="5577">
                  <c:v>-35.612674727762652</c:v>
                </c:pt>
                <c:pt idx="5578">
                  <c:v>-35.639610596666486</c:v>
                </c:pt>
                <c:pt idx="5579">
                  <c:v>-35.666527617954053</c:v>
                </c:pt>
                <c:pt idx="5580">
                  <c:v>-35.693425789073743</c:v>
                </c:pt>
                <c:pt idx="5581">
                  <c:v>-35.720305107471148</c:v>
                </c:pt>
                <c:pt idx="5582">
                  <c:v>-35.747165570587697</c:v>
                </c:pt>
                <c:pt idx="5583">
                  <c:v>-35.774007175860596</c:v>
                </c:pt>
                <c:pt idx="5584">
                  <c:v>-35.800829920723274</c:v>
                </c:pt>
                <c:pt idx="5585">
                  <c:v>-35.827633802605476</c:v>
                </c:pt>
                <c:pt idx="5586">
                  <c:v>-35.854418818932054</c:v>
                </c:pt>
                <c:pt idx="5587">
                  <c:v>-35.881184967125179</c:v>
                </c:pt>
                <c:pt idx="5588">
                  <c:v>-35.907932244602357</c:v>
                </c:pt>
                <c:pt idx="5589">
                  <c:v>-35.934660648776614</c:v>
                </c:pt>
                <c:pt idx="5590">
                  <c:v>-35.9613701770582</c:v>
                </c:pt>
                <c:pt idx="5591">
                  <c:v>-35.988060826852177</c:v>
                </c:pt>
                <c:pt idx="5592">
                  <c:v>-36.014732595560346</c:v>
                </c:pt>
                <c:pt idx="5593">
                  <c:v>-36.041385480580345</c:v>
                </c:pt>
                <c:pt idx="5594">
                  <c:v>-36.068019479305292</c:v>
                </c:pt>
                <c:pt idx="5595">
                  <c:v>-36.094634589125178</c:v>
                </c:pt>
                <c:pt idx="5596">
                  <c:v>-36.121230807425441</c:v>
                </c:pt>
                <c:pt idx="5597">
                  <c:v>-36.147808131586942</c:v>
                </c:pt>
                <c:pt idx="5598">
                  <c:v>-36.174366558987742</c:v>
                </c:pt>
                <c:pt idx="5599">
                  <c:v>-36.200906087000867</c:v>
                </c:pt>
                <c:pt idx="5600">
                  <c:v>-36.227426712995623</c:v>
                </c:pt>
                <c:pt idx="5601">
                  <c:v>-36.253928434336956</c:v>
                </c:pt>
                <c:pt idx="5602">
                  <c:v>-36.280411248386322</c:v>
                </c:pt>
                <c:pt idx="5603">
                  <c:v>-36.306875152500822</c:v>
                </c:pt>
                <c:pt idx="5604">
                  <c:v>-36.333320144032832</c:v>
                </c:pt>
                <c:pt idx="5605">
                  <c:v>-36.359746220332042</c:v>
                </c:pt>
                <c:pt idx="5606">
                  <c:v>-36.386153378742208</c:v>
                </c:pt>
                <c:pt idx="5607">
                  <c:v>-36.412541616604756</c:v>
                </c:pt>
                <c:pt idx="5608">
                  <c:v>-36.438910931255769</c:v>
                </c:pt>
                <c:pt idx="5609">
                  <c:v>-36.465261320027537</c:v>
                </c:pt>
                <c:pt idx="5610">
                  <c:v>-36.491592780248475</c:v>
                </c:pt>
                <c:pt idx="5611">
                  <c:v>-36.517905309242487</c:v>
                </c:pt>
                <c:pt idx="5612">
                  <c:v>-36.544198904329811</c:v>
                </c:pt>
                <c:pt idx="5613">
                  <c:v>-36.570473562825839</c:v>
                </c:pt>
                <c:pt idx="5614">
                  <c:v>-36.596729282042403</c:v>
                </c:pt>
                <c:pt idx="5615">
                  <c:v>-36.622966059286846</c:v>
                </c:pt>
                <c:pt idx="5616">
                  <c:v>-36.649183891862478</c:v>
                </c:pt>
                <c:pt idx="5617">
                  <c:v>-36.675382777068251</c:v>
                </c:pt>
                <c:pt idx="5618">
                  <c:v>-36.701562712199305</c:v>
                </c:pt>
                <c:pt idx="5619">
                  <c:v>-36.727723694545908</c:v>
                </c:pt>
                <c:pt idx="5620">
                  <c:v>-36.753865721394646</c:v>
                </c:pt>
                <c:pt idx="5621">
                  <c:v>-36.779988790027872</c:v>
                </c:pt>
                <c:pt idx="5622">
                  <c:v>-36.806092897723303</c:v>
                </c:pt>
                <c:pt idx="5623">
                  <c:v>-36.832178041755085</c:v>
                </c:pt>
                <c:pt idx="5624">
                  <c:v>-36.858244219392326</c:v>
                </c:pt>
                <c:pt idx="5625">
                  <c:v>-36.884291427900529</c:v>
                </c:pt>
                <c:pt idx="5626">
                  <c:v>-36.910319664540495</c:v>
                </c:pt>
                <c:pt idx="5627">
                  <c:v>-36.936328926569409</c:v>
                </c:pt>
                <c:pt idx="5628">
                  <c:v>-36.962319211239389</c:v>
                </c:pt>
                <c:pt idx="5629">
                  <c:v>-36.988290515798703</c:v>
                </c:pt>
                <c:pt idx="5630">
                  <c:v>-37.01424283749094</c:v>
                </c:pt>
                <c:pt idx="5631">
                  <c:v>-37.04017617355629</c:v>
                </c:pt>
                <c:pt idx="5632">
                  <c:v>-37.06609052122991</c:v>
                </c:pt>
                <c:pt idx="5633">
                  <c:v>-37.091985877742367</c:v>
                </c:pt>
                <c:pt idx="5634">
                  <c:v>-37.117862240320903</c:v>
                </c:pt>
                <c:pt idx="5635">
                  <c:v>-37.143719606187183</c:v>
                </c:pt>
                <c:pt idx="5636">
                  <c:v>-37.169557972560106</c:v>
                </c:pt>
                <c:pt idx="5637">
                  <c:v>-37.195377336652385</c:v>
                </c:pt>
                <c:pt idx="5638">
                  <c:v>-37.221177695674157</c:v>
                </c:pt>
                <c:pt idx="5639">
                  <c:v>-37.246959046829673</c:v>
                </c:pt>
                <c:pt idx="5640">
                  <c:v>-37.272721387320018</c:v>
                </c:pt>
                <c:pt idx="5641">
                  <c:v>-37.298464714341257</c:v>
                </c:pt>
                <c:pt idx="5642">
                  <c:v>-37.324189025085204</c:v>
                </c:pt>
                <c:pt idx="5643">
                  <c:v>-37.349894316739025</c:v>
                </c:pt>
                <c:pt idx="5644">
                  <c:v>-37.375580586486464</c:v>
                </c:pt>
                <c:pt idx="5645">
                  <c:v>-37.401247831505479</c:v>
                </c:pt>
                <c:pt idx="5646">
                  <c:v>-37.426896048970505</c:v>
                </c:pt>
                <c:pt idx="5647">
                  <c:v>-37.452525236051386</c:v>
                </c:pt>
                <c:pt idx="5648">
                  <c:v>-37.478135389913362</c:v>
                </c:pt>
                <c:pt idx="5649">
                  <c:v>-37.503726507717509</c:v>
                </c:pt>
                <c:pt idx="5650">
                  <c:v>-37.529298586620428</c:v>
                </c:pt>
                <c:pt idx="5651">
                  <c:v>-37.554851623773892</c:v>
                </c:pt>
                <c:pt idx="5652">
                  <c:v>-37.5803856163256</c:v>
                </c:pt>
                <c:pt idx="5653">
                  <c:v>-37.605900561418522</c:v>
                </c:pt>
                <c:pt idx="5654">
                  <c:v>-37.631396456191325</c:v>
                </c:pt>
                <c:pt idx="5655">
                  <c:v>-37.656873297778191</c:v>
                </c:pt>
                <c:pt idx="5656">
                  <c:v>-37.682331083308839</c:v>
                </c:pt>
                <c:pt idx="5657">
                  <c:v>-37.707769809908143</c:v>
                </c:pt>
                <c:pt idx="5658">
                  <c:v>-37.733189474696978</c:v>
                </c:pt>
                <c:pt idx="5659">
                  <c:v>-37.758590074791023</c:v>
                </c:pt>
                <c:pt idx="5660">
                  <c:v>-37.783971607302341</c:v>
                </c:pt>
                <c:pt idx="5661">
                  <c:v>-37.809334069337552</c:v>
                </c:pt>
                <c:pt idx="5662">
                  <c:v>-37.834677457999547</c:v>
                </c:pt>
                <c:pt idx="5663">
                  <c:v>-37.860001770385956</c:v>
                </c:pt>
                <c:pt idx="5664">
                  <c:v>-37.885307003590178</c:v>
                </c:pt>
                <c:pt idx="5665">
                  <c:v>-37.910593154700955</c:v>
                </c:pt>
                <c:pt idx="5666">
                  <c:v>-37.935860220802674</c:v>
                </c:pt>
                <c:pt idx="5667">
                  <c:v>-37.96110819897487</c:v>
                </c:pt>
                <c:pt idx="5668">
                  <c:v>-37.986337086292728</c:v>
                </c:pt>
                <c:pt idx="5669">
                  <c:v>-38.011546879826184</c:v>
                </c:pt>
                <c:pt idx="5670">
                  <c:v>-38.036737576641414</c:v>
                </c:pt>
                <c:pt idx="5671">
                  <c:v>-38.061909173799954</c:v>
                </c:pt>
                <c:pt idx="5672">
                  <c:v>-38.08706166835762</c:v>
                </c:pt>
                <c:pt idx="5673">
                  <c:v>-38.112195057367146</c:v>
                </c:pt>
                <c:pt idx="5674">
                  <c:v>-38.137309337875159</c:v>
                </c:pt>
                <c:pt idx="5675">
                  <c:v>-38.162404506924716</c:v>
                </c:pt>
                <c:pt idx="5676">
                  <c:v>-38.187480561553478</c:v>
                </c:pt>
                <c:pt idx="5677">
                  <c:v>-38.212537498795143</c:v>
                </c:pt>
                <c:pt idx="5678">
                  <c:v>-38.237575315677717</c:v>
                </c:pt>
                <c:pt idx="5679">
                  <c:v>-38.262594009225673</c:v>
                </c:pt>
                <c:pt idx="5680">
                  <c:v>-38.287593576457937</c:v>
                </c:pt>
                <c:pt idx="5681">
                  <c:v>-38.312574014389206</c:v>
                </c:pt>
                <c:pt idx="5682">
                  <c:v>-38.33753532002887</c:v>
                </c:pt>
                <c:pt idx="5683">
                  <c:v>-38.362477490382645</c:v>
                </c:pt>
                <c:pt idx="5684">
                  <c:v>-38.387400522450363</c:v>
                </c:pt>
                <c:pt idx="5685">
                  <c:v>-38.412304413227993</c:v>
                </c:pt>
                <c:pt idx="5686">
                  <c:v>-38.437189159706151</c:v>
                </c:pt>
                <c:pt idx="5687">
                  <c:v>-38.462054758871041</c:v>
                </c:pt>
                <c:pt idx="5688">
                  <c:v>-38.486901207703845</c:v>
                </c:pt>
                <c:pt idx="5689">
                  <c:v>-38.511728503181345</c:v>
                </c:pt>
                <c:pt idx="5690">
                  <c:v>-38.536536642275188</c:v>
                </c:pt>
                <c:pt idx="5691">
                  <c:v>-38.561325621952342</c:v>
                </c:pt>
                <c:pt idx="5692">
                  <c:v>-38.586095439174812</c:v>
                </c:pt>
                <c:pt idx="5693">
                  <c:v>-38.610846090900104</c:v>
                </c:pt>
                <c:pt idx="5694">
                  <c:v>-38.635577574080969</c:v>
                </c:pt>
                <c:pt idx="5695">
                  <c:v>-38.660289885664639</c:v>
                </c:pt>
                <c:pt idx="5696">
                  <c:v>-38.684983022594494</c:v>
                </c:pt>
                <c:pt idx="5697">
                  <c:v>-38.709656981808109</c:v>
                </c:pt>
                <c:pt idx="5698">
                  <c:v>-38.734311760238882</c:v>
                </c:pt>
                <c:pt idx="5699">
                  <c:v>-38.758947354815007</c:v>
                </c:pt>
                <c:pt idx="5700">
                  <c:v>-38.783563762460005</c:v>
                </c:pt>
                <c:pt idx="5701">
                  <c:v>-38.808160980092396</c:v>
                </c:pt>
                <c:pt idx="5702">
                  <c:v>-38.832739004625687</c:v>
                </c:pt>
                <c:pt idx="5703">
                  <c:v>-38.857297832969095</c:v>
                </c:pt>
                <c:pt idx="5704">
                  <c:v>-38.881837462025509</c:v>
                </c:pt>
                <c:pt idx="5705">
                  <c:v>-38.906357888694799</c:v>
                </c:pt>
                <c:pt idx="5706">
                  <c:v>-38.930859109870354</c:v>
                </c:pt>
                <c:pt idx="5707">
                  <c:v>-38.955341122441425</c:v>
                </c:pt>
                <c:pt idx="5708">
                  <c:v>-38.979803923292174</c:v>
                </c:pt>
                <c:pt idx="5709">
                  <c:v>-39.004247509301223</c:v>
                </c:pt>
                <c:pt idx="5710">
                  <c:v>-39.028671877343683</c:v>
                </c:pt>
                <c:pt idx="5711">
                  <c:v>-39.053077024288129</c:v>
                </c:pt>
                <c:pt idx="5712">
                  <c:v>-39.077462946998772</c:v>
                </c:pt>
                <c:pt idx="5713">
                  <c:v>-39.101829642334849</c:v>
                </c:pt>
                <c:pt idx="5714">
                  <c:v>-39.126177107150568</c:v>
                </c:pt>
                <c:pt idx="5715">
                  <c:v>-39.150505338295105</c:v>
                </c:pt>
                <c:pt idx="5716">
                  <c:v>-39.174814332612684</c:v>
                </c:pt>
                <c:pt idx="5717">
                  <c:v>-39.199104086942654</c:v>
                </c:pt>
                <c:pt idx="5718">
                  <c:v>-39.223374598118845</c:v>
                </c:pt>
                <c:pt idx="5719">
                  <c:v>-39.24762586297021</c:v>
                </c:pt>
                <c:pt idx="5720">
                  <c:v>-39.271857878321001</c:v>
                </c:pt>
                <c:pt idx="5721">
                  <c:v>-39.296070640989775</c:v>
                </c:pt>
                <c:pt idx="5722">
                  <c:v>-39.320264147790958</c:v>
                </c:pt>
                <c:pt idx="5723">
                  <c:v>-39.344438395532791</c:v>
                </c:pt>
                <c:pt idx="5724">
                  <c:v>-39.368593381018911</c:v>
                </c:pt>
                <c:pt idx="5725">
                  <c:v>-39.392729101048246</c:v>
                </c:pt>
                <c:pt idx="5726">
                  <c:v>-39.416845552413889</c:v>
                </c:pt>
                <c:pt idx="5727">
                  <c:v>-39.440942731904272</c:v>
                </c:pt>
                <c:pt idx="5728">
                  <c:v>-39.46502063630254</c:v>
                </c:pt>
                <c:pt idx="5729">
                  <c:v>-39.489079262386483</c:v>
                </c:pt>
                <c:pt idx="5730">
                  <c:v>-39.513118606929496</c:v>
                </c:pt>
                <c:pt idx="5731">
                  <c:v>-39.537138666698574</c:v>
                </c:pt>
                <c:pt idx="5732">
                  <c:v>-39.561139438457019</c:v>
                </c:pt>
                <c:pt idx="5733">
                  <c:v>-39.585120918961437</c:v>
                </c:pt>
                <c:pt idx="5734">
                  <c:v>-39.6090831049641</c:v>
                </c:pt>
                <c:pt idx="5735">
                  <c:v>-39.633025993212229</c:v>
                </c:pt>
                <c:pt idx="5736">
                  <c:v>-39.656949580447439</c:v>
                </c:pt>
                <c:pt idx="5737">
                  <c:v>-39.680853863406057</c:v>
                </c:pt>
                <c:pt idx="5738">
                  <c:v>-39.704738838819438</c:v>
                </c:pt>
                <c:pt idx="5739">
                  <c:v>-39.728604503413564</c:v>
                </c:pt>
                <c:pt idx="5740">
                  <c:v>-39.752450853909117</c:v>
                </c:pt>
                <c:pt idx="5741">
                  <c:v>-39.776277887021891</c:v>
                </c:pt>
                <c:pt idx="5742">
                  <c:v>-39.800085599461489</c:v>
                </c:pt>
                <c:pt idx="5743">
                  <c:v>-39.823873987933595</c:v>
                </c:pt>
                <c:pt idx="5744">
                  <c:v>-39.847643049137474</c:v>
                </c:pt>
                <c:pt idx="5745">
                  <c:v>-39.871392779767163</c:v>
                </c:pt>
                <c:pt idx="5746">
                  <c:v>-39.895123176512193</c:v>
                </c:pt>
                <c:pt idx="5747">
                  <c:v>-39.918834236055737</c:v>
                </c:pt>
                <c:pt idx="5748">
                  <c:v>-39.942525955076626</c:v>
                </c:pt>
                <c:pt idx="5749">
                  <c:v>-39.966198330247437</c:v>
                </c:pt>
                <c:pt idx="5750">
                  <c:v>-39.989851358236159</c:v>
                </c:pt>
                <c:pt idx="5751">
                  <c:v>-40.013485035705159</c:v>
                </c:pt>
                <c:pt idx="5752">
                  <c:v>-40.037099359310943</c:v>
                </c:pt>
                <c:pt idx="5753">
                  <c:v>-40.060694325705356</c:v>
                </c:pt>
                <c:pt idx="5754">
                  <c:v>-40.084269931534479</c:v>
                </c:pt>
                <c:pt idx="5755">
                  <c:v>-40.107826173439136</c:v>
                </c:pt>
                <c:pt idx="5756">
                  <c:v>-40.131363048053984</c:v>
                </c:pt>
                <c:pt idx="5757">
                  <c:v>-40.154880552009942</c:v>
                </c:pt>
                <c:pt idx="5758">
                  <c:v>-40.178378681930383</c:v>
                </c:pt>
                <c:pt idx="5759">
                  <c:v>-40.201857434434999</c:v>
                </c:pt>
                <c:pt idx="5760">
                  <c:v>-40.225316806137435</c:v>
                </c:pt>
                <c:pt idx="5761">
                  <c:v>-40.248756793645207</c:v>
                </c:pt>
                <c:pt idx="5762">
                  <c:v>-40.272177393561456</c:v>
                </c:pt>
                <c:pt idx="5763">
                  <c:v>-40.295578602482657</c:v>
                </c:pt>
                <c:pt idx="5764">
                  <c:v>-40.318960417001144</c:v>
                </c:pt>
                <c:pt idx="5765">
                  <c:v>-40.34232283370244</c:v>
                </c:pt>
                <c:pt idx="5766">
                  <c:v>-40.365665849166987</c:v>
                </c:pt>
                <c:pt idx="5767">
                  <c:v>-40.388989459970304</c:v>
                </c:pt>
                <c:pt idx="5768">
                  <c:v>-40.412293662681975</c:v>
                </c:pt>
                <c:pt idx="5769">
                  <c:v>-40.435578453865602</c:v>
                </c:pt>
                <c:pt idx="5770">
                  <c:v>-40.458843830079388</c:v>
                </c:pt>
                <c:pt idx="5771">
                  <c:v>-40.482089787876504</c:v>
                </c:pt>
                <c:pt idx="5772">
                  <c:v>-40.505316323803719</c:v>
                </c:pt>
                <c:pt idx="5773">
                  <c:v>-40.528523434403212</c:v>
                </c:pt>
                <c:pt idx="5774">
                  <c:v>-40.551711116210903</c:v>
                </c:pt>
                <c:pt idx="5775">
                  <c:v>-40.574879365756878</c:v>
                </c:pt>
                <c:pt idx="5776">
                  <c:v>-40.598028179566029</c:v>
                </c:pt>
                <c:pt idx="5777">
                  <c:v>-40.621157554157605</c:v>
                </c:pt>
                <c:pt idx="5778">
                  <c:v>-40.644267486045379</c:v>
                </c:pt>
                <c:pt idx="5779">
                  <c:v>-40.667357971736507</c:v>
                </c:pt>
                <c:pt idx="5780">
                  <c:v>-40.690429007733584</c:v>
                </c:pt>
                <c:pt idx="5781">
                  <c:v>-40.713480590532683</c:v>
                </c:pt>
                <c:pt idx="5782">
                  <c:v>-40.736512716625356</c:v>
                </c:pt>
                <c:pt idx="5783">
                  <c:v>-40.759525382496072</c:v>
                </c:pt>
                <c:pt idx="5784">
                  <c:v>-40.782518584624043</c:v>
                </c:pt>
                <c:pt idx="5785">
                  <c:v>-40.805492319483328</c:v>
                </c:pt>
                <c:pt idx="5786">
                  <c:v>-40.828446583541492</c:v>
                </c:pt>
                <c:pt idx="5787">
                  <c:v>-40.851381373260814</c:v>
                </c:pt>
                <c:pt idx="5788">
                  <c:v>-40.874296685097562</c:v>
                </c:pt>
                <c:pt idx="5789">
                  <c:v>-40.897192515502702</c:v>
                </c:pt>
                <c:pt idx="5790">
                  <c:v>-40.920068860920956</c:v>
                </c:pt>
                <c:pt idx="5791">
                  <c:v>-40.942925717790843</c:v>
                </c:pt>
                <c:pt idx="5792">
                  <c:v>-40.965763082546175</c:v>
                </c:pt>
                <c:pt idx="5793">
                  <c:v>-40.988580951614082</c:v>
                </c:pt>
                <c:pt idx="5794">
                  <c:v>-41.011379321416527</c:v>
                </c:pt>
                <c:pt idx="5795">
                  <c:v>-41.034158188368622</c:v>
                </c:pt>
                <c:pt idx="5796">
                  <c:v>-41.056917548880804</c:v>
                </c:pt>
                <c:pt idx="5797">
                  <c:v>-41.07965739935679</c:v>
                </c:pt>
                <c:pt idx="5798">
                  <c:v>-41.102377736195038</c:v>
                </c:pt>
                <c:pt idx="5799">
                  <c:v>-41.125078555787752</c:v>
                </c:pt>
                <c:pt idx="5800">
                  <c:v>-41.147759854521112</c:v>
                </c:pt>
                <c:pt idx="5801">
                  <c:v>-41.170421628775962</c:v>
                </c:pt>
                <c:pt idx="5802">
                  <c:v>-41.193063874926622</c:v>
                </c:pt>
                <c:pt idx="5803">
                  <c:v>-41.215686589341693</c:v>
                </c:pt>
                <c:pt idx="5804">
                  <c:v>-41.238289768384156</c:v>
                </c:pt>
                <c:pt idx="5805">
                  <c:v>-41.260873408410525</c:v>
                </c:pt>
                <c:pt idx="5806">
                  <c:v>-41.283437505771701</c:v>
                </c:pt>
                <c:pt idx="5807">
                  <c:v>-41.30598205681239</c:v>
                </c:pt>
                <c:pt idx="5808">
                  <c:v>-41.32850705787115</c:v>
                </c:pt>
                <c:pt idx="5809">
                  <c:v>-41.351012505281041</c:v>
                </c:pt>
                <c:pt idx="5810">
                  <c:v>-41.373498395369253</c:v>
                </c:pt>
                <c:pt idx="5811">
                  <c:v>-41.395964724456057</c:v>
                </c:pt>
                <c:pt idx="5812">
                  <c:v>-41.418411488856165</c:v>
                </c:pt>
                <c:pt idx="5813">
                  <c:v>-41.440838684878656</c:v>
                </c:pt>
                <c:pt idx="5814">
                  <c:v>-41.463246308825958</c:v>
                </c:pt>
                <c:pt idx="5815">
                  <c:v>-41.485634356994453</c:v>
                </c:pt>
                <c:pt idx="5816">
                  <c:v>-41.508002825674971</c:v>
                </c:pt>
                <c:pt idx="5817">
                  <c:v>-41.530351711151717</c:v>
                </c:pt>
                <c:pt idx="5818">
                  <c:v>-41.552681009702987</c:v>
                </c:pt>
                <c:pt idx="5819">
                  <c:v>-41.574990717601104</c:v>
                </c:pt>
                <c:pt idx="5820">
                  <c:v>-41.597280831111959</c:v>
                </c:pt>
                <c:pt idx="5821">
                  <c:v>-41.619551346495612</c:v>
                </c:pt>
                <c:pt idx="5822">
                  <c:v>-41.641802260005477</c:v>
                </c:pt>
                <c:pt idx="5823">
                  <c:v>-41.664033567889355</c:v>
                </c:pt>
                <c:pt idx="5824">
                  <c:v>-41.686245266388646</c:v>
                </c:pt>
                <c:pt idx="5825">
                  <c:v>-41.708437351738375</c:v>
                </c:pt>
                <c:pt idx="5826">
                  <c:v>-41.730609820168141</c:v>
                </c:pt>
                <c:pt idx="5827">
                  <c:v>-41.752762667900406</c:v>
                </c:pt>
                <c:pt idx="5828">
                  <c:v>-41.774895891151402</c:v>
                </c:pt>
                <c:pt idx="5829">
                  <c:v>-41.797009486131692</c:v>
                </c:pt>
                <c:pt idx="5830">
                  <c:v>-41.819103449045478</c:v>
                </c:pt>
                <c:pt idx="5831">
                  <c:v>-41.841177776090191</c:v>
                </c:pt>
                <c:pt idx="5832">
                  <c:v>-41.863232463458004</c:v>
                </c:pt>
                <c:pt idx="5833">
                  <c:v>-41.885267507333545</c:v>
                </c:pt>
                <c:pt idx="5834">
                  <c:v>-41.907282903896004</c:v>
                </c:pt>
                <c:pt idx="5835">
                  <c:v>-41.929278649318405</c:v>
                </c:pt>
                <c:pt idx="5836">
                  <c:v>-41.951254739766242</c:v>
                </c:pt>
                <c:pt idx="5837">
                  <c:v>-41.973211171400109</c:v>
                </c:pt>
                <c:pt idx="5838">
                  <c:v>-41.995147940373563</c:v>
                </c:pt>
                <c:pt idx="5839">
                  <c:v>-42.017065042833607</c:v>
                </c:pt>
                <c:pt idx="5840">
                  <c:v>-42.038962474921007</c:v>
                </c:pt>
                <c:pt idx="5841">
                  <c:v>-42.060840232770659</c:v>
                </c:pt>
                <c:pt idx="5842">
                  <c:v>-42.082698312510438</c:v>
                </c:pt>
                <c:pt idx="5843">
                  <c:v>-42.104536710262259</c:v>
                </c:pt>
                <c:pt idx="5844">
                  <c:v>-42.12635542214101</c:v>
                </c:pt>
                <c:pt idx="5845">
                  <c:v>-42.148154444255567</c:v>
                </c:pt>
                <c:pt idx="5846">
                  <c:v>-42.169933772708262</c:v>
                </c:pt>
                <c:pt idx="5847">
                  <c:v>-42.191693403595004</c:v>
                </c:pt>
                <c:pt idx="5848">
                  <c:v>-42.213433333005192</c:v>
                </c:pt>
                <c:pt idx="5849">
                  <c:v>-42.235153557021889</c:v>
                </c:pt>
                <c:pt idx="5850">
                  <c:v>-42.256854071721179</c:v>
                </c:pt>
                <c:pt idx="5851">
                  <c:v>-42.278534873173669</c:v>
                </c:pt>
                <c:pt idx="5852">
                  <c:v>-42.300195957441758</c:v>
                </c:pt>
                <c:pt idx="5853">
                  <c:v>-42.321837320583029</c:v>
                </c:pt>
                <c:pt idx="5854">
                  <c:v>-42.343458958647403</c:v>
                </c:pt>
                <c:pt idx="5855">
                  <c:v>-42.365060867678892</c:v>
                </c:pt>
                <c:pt idx="5856">
                  <c:v>-42.386643043714038</c:v>
                </c:pt>
                <c:pt idx="5857">
                  <c:v>-42.408205482783792</c:v>
                </c:pt>
                <c:pt idx="5858">
                  <c:v>-42.429748180911886</c:v>
                </c:pt>
                <c:pt idx="5859">
                  <c:v>-42.451271134115871</c:v>
                </c:pt>
                <c:pt idx="5860">
                  <c:v>-42.472774338405735</c:v>
                </c:pt>
                <c:pt idx="5861">
                  <c:v>-42.494257789785991</c:v>
                </c:pt>
                <c:pt idx="5862">
                  <c:v>-42.515721484254115</c:v>
                </c:pt>
                <c:pt idx="5863">
                  <c:v>-42.537165417800274</c:v>
                </c:pt>
                <c:pt idx="5864">
                  <c:v>-42.558589586408907</c:v>
                </c:pt>
                <c:pt idx="5865">
                  <c:v>-42.579993986057218</c:v>
                </c:pt>
                <c:pt idx="5866">
                  <c:v>-42.60137861271545</c:v>
                </c:pt>
                <c:pt idx="5867">
                  <c:v>-42.622743462347593</c:v>
                </c:pt>
                <c:pt idx="5868">
                  <c:v>-42.644088530910778</c:v>
                </c:pt>
                <c:pt idx="5869">
                  <c:v>-42.665413814355439</c:v>
                </c:pt>
                <c:pt idx="5870">
                  <c:v>-42.686719308624859</c:v>
                </c:pt>
                <c:pt idx="5871">
                  <c:v>-42.708005009656006</c:v>
                </c:pt>
                <c:pt idx="5872">
                  <c:v>-42.729270913378819</c:v>
                </c:pt>
                <c:pt idx="5873">
                  <c:v>-42.750517015716618</c:v>
                </c:pt>
                <c:pt idx="5874">
                  <c:v>-42.771743312585237</c:v>
                </c:pt>
                <c:pt idx="5875">
                  <c:v>-42.792949799894643</c:v>
                </c:pt>
                <c:pt idx="5876">
                  <c:v>-42.814136473547279</c:v>
                </c:pt>
                <c:pt idx="5877">
                  <c:v>-42.835303329439355</c:v>
                </c:pt>
                <c:pt idx="5878">
                  <c:v>-42.856450363459246</c:v>
                </c:pt>
                <c:pt idx="5879">
                  <c:v>-42.877577571488963</c:v>
                </c:pt>
                <c:pt idx="5880">
                  <c:v>-42.898684949404178</c:v>
                </c:pt>
                <c:pt idx="5881">
                  <c:v>-42.919772493072557</c:v>
                </c:pt>
                <c:pt idx="5882">
                  <c:v>-42.940840198355353</c:v>
                </c:pt>
                <c:pt idx="5883">
                  <c:v>-42.961888061107089</c:v>
                </c:pt>
                <c:pt idx="5884">
                  <c:v>-42.982916077175062</c:v>
                </c:pt>
                <c:pt idx="5885">
                  <c:v>-43.003924242399712</c:v>
                </c:pt>
                <c:pt idx="5886">
                  <c:v>-43.024912552614005</c:v>
                </c:pt>
                <c:pt idx="5887">
                  <c:v>-43.045881003644595</c:v>
                </c:pt>
                <c:pt idx="5888">
                  <c:v>-43.066829591310842</c:v>
                </c:pt>
                <c:pt idx="5889">
                  <c:v>-43.087758311425162</c:v>
                </c:pt>
                <c:pt idx="5890">
                  <c:v>-43.108667159792518</c:v>
                </c:pt>
                <c:pt idx="5891">
                  <c:v>-43.129556132211363</c:v>
                </c:pt>
                <c:pt idx="5892">
                  <c:v>-43.150425224472599</c:v>
                </c:pt>
                <c:pt idx="5893">
                  <c:v>-43.171274432360228</c:v>
                </c:pt>
                <c:pt idx="5894">
                  <c:v>-43.192103751651359</c:v>
                </c:pt>
                <c:pt idx="5895">
                  <c:v>-43.212913178115819</c:v>
                </c:pt>
                <c:pt idx="5896">
                  <c:v>-43.233702707516009</c:v>
                </c:pt>
                <c:pt idx="5897">
                  <c:v>-43.254472335607424</c:v>
                </c:pt>
                <c:pt idx="5898">
                  <c:v>-43.275222058138716</c:v>
                </c:pt>
                <c:pt idx="5899">
                  <c:v>-43.295951870850757</c:v>
                </c:pt>
                <c:pt idx="5900">
                  <c:v>-43.316661769477626</c:v>
                </c:pt>
                <c:pt idx="5901">
                  <c:v>-43.337351749746098</c:v>
                </c:pt>
                <c:pt idx="5902">
                  <c:v>-43.358021807375998</c:v>
                </c:pt>
                <c:pt idx="5903">
                  <c:v>-43.378671938079108</c:v>
                </c:pt>
                <c:pt idx="5904">
                  <c:v>-43.399302137560483</c:v>
                </c:pt>
                <c:pt idx="5905">
                  <c:v>-43.419912401518154</c:v>
                </c:pt>
                <c:pt idx="5906">
                  <c:v>-43.440502725642709</c:v>
                </c:pt>
                <c:pt idx="5907">
                  <c:v>-43.461073105617203</c:v>
                </c:pt>
                <c:pt idx="5908">
                  <c:v>-43.481623537117592</c:v>
                </c:pt>
                <c:pt idx="5909">
                  <c:v>-43.502154015812195</c:v>
                </c:pt>
                <c:pt idx="5910">
                  <c:v>-43.522664537362786</c:v>
                </c:pt>
                <c:pt idx="5911">
                  <c:v>-43.543155097422812</c:v>
                </c:pt>
                <c:pt idx="5912">
                  <c:v>-43.563625691638592</c:v>
                </c:pt>
                <c:pt idx="5913">
                  <c:v>-43.584076315649824</c:v>
                </c:pt>
                <c:pt idx="5914">
                  <c:v>-43.604506965087296</c:v>
                </c:pt>
                <c:pt idx="5915">
                  <c:v>-43.624917635576082</c:v>
                </c:pt>
                <c:pt idx="5916">
                  <c:v>-43.64530832273266</c:v>
                </c:pt>
                <c:pt idx="5917">
                  <c:v>-43.665679022166557</c:v>
                </c:pt>
                <c:pt idx="5918">
                  <c:v>-43.686029729479813</c:v>
                </c:pt>
                <c:pt idx="5919">
                  <c:v>-43.706360440266543</c:v>
                </c:pt>
                <c:pt idx="5920">
                  <c:v>-43.726671150113987</c:v>
                </c:pt>
                <c:pt idx="5921">
                  <c:v>-43.746961854601345</c:v>
                </c:pt>
                <c:pt idx="5922">
                  <c:v>-43.767232549300452</c:v>
                </c:pt>
                <c:pt idx="5923">
                  <c:v>-43.787483229776214</c:v>
                </c:pt>
                <c:pt idx="5924">
                  <c:v>-43.807713891585017</c:v>
                </c:pt>
                <c:pt idx="5925">
                  <c:v>-43.827924530276313</c:v>
                </c:pt>
                <c:pt idx="5926">
                  <c:v>-43.848115141391716</c:v>
                </c:pt>
                <c:pt idx="5927">
                  <c:v>-43.868285720465167</c:v>
                </c:pt>
                <c:pt idx="5928">
                  <c:v>-43.888436263023145</c:v>
                </c:pt>
                <c:pt idx="5929">
                  <c:v>-43.90856676458435</c:v>
                </c:pt>
                <c:pt idx="5930">
                  <c:v>-43.928677220660504</c:v>
                </c:pt>
                <c:pt idx="5931">
                  <c:v>-43.948767626754197</c:v>
                </c:pt>
                <c:pt idx="5932">
                  <c:v>-43.968837978361933</c:v>
                </c:pt>
                <c:pt idx="5933">
                  <c:v>-43.988888270971472</c:v>
                </c:pt>
                <c:pt idx="5934">
                  <c:v>-44.008918500063317</c:v>
                </c:pt>
                <c:pt idx="5935">
                  <c:v>-44.028928661109909</c:v>
                </c:pt>
                <c:pt idx="5936">
                  <c:v>-44.048918749576572</c:v>
                </c:pt>
                <c:pt idx="5937">
                  <c:v>-44.068888760919734</c:v>
                </c:pt>
                <c:pt idx="5938">
                  <c:v>-44.088838690589512</c:v>
                </c:pt>
                <c:pt idx="5939">
                  <c:v>-44.108768534026993</c:v>
                </c:pt>
                <c:pt idx="5940">
                  <c:v>-44.128678286666123</c:v>
                </c:pt>
                <c:pt idx="5941">
                  <c:v>-44.148567943932605</c:v>
                </c:pt>
                <c:pt idx="5942">
                  <c:v>-44.168437501244895</c:v>
                </c:pt>
                <c:pt idx="5943">
                  <c:v>-44.188286954012874</c:v>
                </c:pt>
                <c:pt idx="5944">
                  <c:v>-44.208116297639272</c:v>
                </c:pt>
                <c:pt idx="5945">
                  <c:v>-44.227925527518039</c:v>
                </c:pt>
                <c:pt idx="5946">
                  <c:v>-44.247714639036246</c:v>
                </c:pt>
                <c:pt idx="5947">
                  <c:v>-44.267483627571842</c:v>
                </c:pt>
                <c:pt idx="5948">
                  <c:v>-44.287232488495818</c:v>
                </c:pt>
                <c:pt idx="5949">
                  <c:v>-44.306961217170908</c:v>
                </c:pt>
                <c:pt idx="5950">
                  <c:v>-44.326669808951863</c:v>
                </c:pt>
                <c:pt idx="5951">
                  <c:v>-44.346358259185372</c:v>
                </c:pt>
                <c:pt idx="5952">
                  <c:v>-44.366026563210113</c:v>
                </c:pt>
                <c:pt idx="5953">
                  <c:v>-44.385674716356945</c:v>
                </c:pt>
                <c:pt idx="5954">
                  <c:v>-44.405302713948167</c:v>
                </c:pt>
                <c:pt idx="5955">
                  <c:v>-44.424910551298609</c:v>
                </c:pt>
                <c:pt idx="5956">
                  <c:v>-44.444498223714895</c:v>
                </c:pt>
                <c:pt idx="5957">
                  <c:v>-44.464065726495448</c:v>
                </c:pt>
                <c:pt idx="5958">
                  <c:v>-44.483613054930004</c:v>
                </c:pt>
                <c:pt idx="5959">
                  <c:v>-44.503140204301133</c:v>
                </c:pt>
                <c:pt idx="5960">
                  <c:v>-44.522647169882973</c:v>
                </c:pt>
                <c:pt idx="5961">
                  <c:v>-44.542133946941334</c:v>
                </c:pt>
                <c:pt idx="5962">
                  <c:v>-44.561600530733756</c:v>
                </c:pt>
                <c:pt idx="5963">
                  <c:v>-44.581046916509933</c:v>
                </c:pt>
                <c:pt idx="5964">
                  <c:v>-44.600473099510907</c:v>
                </c:pt>
                <c:pt idx="5965">
                  <c:v>-44.619879074969901</c:v>
                </c:pt>
                <c:pt idx="5966">
                  <c:v>-44.63926483811116</c:v>
                </c:pt>
                <c:pt idx="5967">
                  <c:v>-44.658630384152218</c:v>
                </c:pt>
                <c:pt idx="5968">
                  <c:v>-44.677975708300153</c:v>
                </c:pt>
                <c:pt idx="5969">
                  <c:v>-44.697300805755809</c:v>
                </c:pt>
                <c:pt idx="5970">
                  <c:v>-44.716605671710383</c:v>
                </c:pt>
                <c:pt idx="5971">
                  <c:v>-44.735890301347396</c:v>
                </c:pt>
                <c:pt idx="5972">
                  <c:v>-44.755154689841277</c:v>
                </c:pt>
                <c:pt idx="5973">
                  <c:v>-44.774398832358969</c:v>
                </c:pt>
                <c:pt idx="5974">
                  <c:v>-44.793622724058494</c:v>
                </c:pt>
                <c:pt idx="5975">
                  <c:v>-44.812826360089545</c:v>
                </c:pt>
                <c:pt idx="5976">
                  <c:v>-44.832009735593772</c:v>
                </c:pt>
                <c:pt idx="5977">
                  <c:v>-44.851172845703374</c:v>
                </c:pt>
                <c:pt idx="5978">
                  <c:v>-44.870315685543055</c:v>
                </c:pt>
                <c:pt idx="5979">
                  <c:v>-44.889438250229254</c:v>
                </c:pt>
                <c:pt idx="5980">
                  <c:v>-44.908540534868678</c:v>
                </c:pt>
                <c:pt idx="5981">
                  <c:v>-44.927622534560733</c:v>
                </c:pt>
                <c:pt idx="5982">
                  <c:v>-44.946684244395485</c:v>
                </c:pt>
                <c:pt idx="5983">
                  <c:v>-44.965725659454804</c:v>
                </c:pt>
                <c:pt idx="5984">
                  <c:v>-44.984746774812066</c:v>
                </c:pt>
                <c:pt idx="5985">
                  <c:v>-45.003747585532018</c:v>
                </c:pt>
                <c:pt idx="5986">
                  <c:v>-45.022728086670611</c:v>
                </c:pt>
                <c:pt idx="5987">
                  <c:v>-45.041688273275248</c:v>
                </c:pt>
                <c:pt idx="5988">
                  <c:v>-45.060628140384608</c:v>
                </c:pt>
                <c:pt idx="5989">
                  <c:v>-45.079547683028807</c:v>
                </c:pt>
                <c:pt idx="5990">
                  <c:v>-45.098446896229518</c:v>
                </c:pt>
                <c:pt idx="5991">
                  <c:v>-45.117325774999301</c:v>
                </c:pt>
                <c:pt idx="5992">
                  <c:v>-45.136184314341961</c:v>
                </c:pt>
                <c:pt idx="5993">
                  <c:v>-45.155022509253214</c:v>
                </c:pt>
                <c:pt idx="5994">
                  <c:v>-45.173840354719616</c:v>
                </c:pt>
                <c:pt idx="5995">
                  <c:v>-45.192637845718373</c:v>
                </c:pt>
                <c:pt idx="5996">
                  <c:v>-45.211414977218652</c:v>
                </c:pt>
                <c:pt idx="5997">
                  <c:v>-45.230171744181206</c:v>
                </c:pt>
                <c:pt idx="5998">
                  <c:v>-45.248908141556569</c:v>
                </c:pt>
                <c:pt idx="5999">
                  <c:v>-45.267624164287248</c:v>
                </c:pt>
                <c:pt idx="6000">
                  <c:v>-45.286319807307052</c:v>
                </c:pt>
                <c:pt idx="6001">
                  <c:v>-45.304995065540808</c:v>
                </c:pt>
                <c:pt idx="6002">
                  <c:v>-45.323649933904278</c:v>
                </c:pt>
                <c:pt idx="6003">
                  <c:v>-45.34228440730422</c:v>
                </c:pt>
                <c:pt idx="6004">
                  <c:v>-45.360898480638447</c:v>
                </c:pt>
                <c:pt idx="6005">
                  <c:v>-45.379492148795919</c:v>
                </c:pt>
                <c:pt idx="6006">
                  <c:v>-45.398065406656585</c:v>
                </c:pt>
                <c:pt idx="6007">
                  <c:v>-45.416618249091528</c:v>
                </c:pt>
                <c:pt idx="6008">
                  <c:v>-45.435150670963083</c:v>
                </c:pt>
                <c:pt idx="6009">
                  <c:v>-45.453662667123488</c:v>
                </c:pt>
                <c:pt idx="6010">
                  <c:v>-45.472154232416699</c:v>
                </c:pt>
                <c:pt idx="6011">
                  <c:v>-45.490625361677573</c:v>
                </c:pt>
                <c:pt idx="6012">
                  <c:v>-45.509076049731497</c:v>
                </c:pt>
                <c:pt idx="6013">
                  <c:v>-45.527506291395348</c:v>
                </c:pt>
                <c:pt idx="6014">
                  <c:v>-45.545916081476378</c:v>
                </c:pt>
                <c:pt idx="6015">
                  <c:v>-45.564305414772598</c:v>
                </c:pt>
                <c:pt idx="6016">
                  <c:v>-45.582674286073427</c:v>
                </c:pt>
                <c:pt idx="6017">
                  <c:v>-45.601022690158572</c:v>
                </c:pt>
                <c:pt idx="6018">
                  <c:v>-45.619350621798546</c:v>
                </c:pt>
                <c:pt idx="6019">
                  <c:v>-45.637658075754807</c:v>
                </c:pt>
                <c:pt idx="6020">
                  <c:v>-45.655945046779223</c:v>
                </c:pt>
                <c:pt idx="6021">
                  <c:v>-45.674211529614858</c:v>
                </c:pt>
                <c:pt idx="6022">
                  <c:v>-45.692457518995141</c:v>
                </c:pt>
                <c:pt idx="6023">
                  <c:v>-45.7106830096441</c:v>
                </c:pt>
                <c:pt idx="6024">
                  <c:v>-45.72888799627691</c:v>
                </c:pt>
                <c:pt idx="6025">
                  <c:v>-45.747072473598848</c:v>
                </c:pt>
                <c:pt idx="6026">
                  <c:v>-45.765236436306338</c:v>
                </c:pt>
                <c:pt idx="6027">
                  <c:v>-45.783379879085317</c:v>
                </c:pt>
                <c:pt idx="6028">
                  <c:v>-45.801502796613974</c:v>
                </c:pt>
                <c:pt idx="6029">
                  <c:v>-45.819605183559077</c:v>
                </c:pt>
                <c:pt idx="6030">
                  <c:v>-45.837687034580014</c:v>
                </c:pt>
                <c:pt idx="6031">
                  <c:v>-45.855748344325164</c:v>
                </c:pt>
                <c:pt idx="6032">
                  <c:v>-45.873789107434099</c:v>
                </c:pt>
                <c:pt idx="6033">
                  <c:v>-45.891809318536659</c:v>
                </c:pt>
                <c:pt idx="6034">
                  <c:v>-45.909808972252847</c:v>
                </c:pt>
                <c:pt idx="6035">
                  <c:v>-45.927788063193503</c:v>
                </c:pt>
                <c:pt idx="6036">
                  <c:v>-45.945746585959853</c:v>
                </c:pt>
                <c:pt idx="6037">
                  <c:v>-45.963684535143138</c:v>
                </c:pt>
                <c:pt idx="6038">
                  <c:v>-45.981601905325675</c:v>
                </c:pt>
                <c:pt idx="6039">
                  <c:v>-45.999498691079403</c:v>
                </c:pt>
                <c:pt idx="6040">
                  <c:v>-46.017374886967154</c:v>
                </c:pt>
                <c:pt idx="6041">
                  <c:v>-46.035230487541575</c:v>
                </c:pt>
                <c:pt idx="6042">
                  <c:v>-46.053065487345542</c:v>
                </c:pt>
                <c:pt idx="6043">
                  <c:v>-46.070879880912855</c:v>
                </c:pt>
                <c:pt idx="6044">
                  <c:v>-46.088673662766872</c:v>
                </c:pt>
                <c:pt idx="6045">
                  <c:v>-46.106446827421621</c:v>
                </c:pt>
                <c:pt idx="6046">
                  <c:v>-46.124199369380861</c:v>
                </c:pt>
                <c:pt idx="6047">
                  <c:v>-46.141931283139293</c:v>
                </c:pt>
                <c:pt idx="6048">
                  <c:v>-46.159642563180604</c:v>
                </c:pt>
                <c:pt idx="6049">
                  <c:v>-46.177333203979934</c:v>
                </c:pt>
                <c:pt idx="6050">
                  <c:v>-46.195003200001636</c:v>
                </c:pt>
                <c:pt idx="6051">
                  <c:v>-46.212652545700337</c:v>
                </c:pt>
                <c:pt idx="6052">
                  <c:v>-46.230281235520863</c:v>
                </c:pt>
                <c:pt idx="6053">
                  <c:v>-46.247889263897974</c:v>
                </c:pt>
                <c:pt idx="6054">
                  <c:v>-46.26547662525644</c:v>
                </c:pt>
                <c:pt idx="6055">
                  <c:v>-46.283043314011309</c:v>
                </c:pt>
                <c:pt idx="6056">
                  <c:v>-46.300589324566943</c:v>
                </c:pt>
                <c:pt idx="6057">
                  <c:v>-46.318114651318552</c:v>
                </c:pt>
                <c:pt idx="6058">
                  <c:v>-46.335619288650321</c:v>
                </c:pt>
                <c:pt idx="6059">
                  <c:v>-46.353103230937514</c:v>
                </c:pt>
                <c:pt idx="6060">
                  <c:v>-46.370566472544091</c:v>
                </c:pt>
                <c:pt idx="6061">
                  <c:v>-46.388009007824095</c:v>
                </c:pt>
                <c:pt idx="6062">
                  <c:v>-46.40543083112226</c:v>
                </c:pt>
                <c:pt idx="6063">
                  <c:v>-46.422831936772312</c:v>
                </c:pt>
                <c:pt idx="6064">
                  <c:v>-46.440212319098293</c:v>
                </c:pt>
                <c:pt idx="6065">
                  <c:v>-46.457571972413497</c:v>
                </c:pt>
                <c:pt idx="6066">
                  <c:v>-46.474910891021239</c:v>
                </c:pt>
                <c:pt idx="6067">
                  <c:v>-46.492229069214815</c:v>
                </c:pt>
                <c:pt idx="6068">
                  <c:v>-46.509526501276504</c:v>
                </c:pt>
                <c:pt idx="6069">
                  <c:v>-46.526803181479472</c:v>
                </c:pt>
                <c:pt idx="6070">
                  <c:v>-46.544059104085193</c:v>
                </c:pt>
                <c:pt idx="6071">
                  <c:v>-46.561294263345225</c:v>
                </c:pt>
                <c:pt idx="6072">
                  <c:v>-46.578508653501387</c:v>
                </c:pt>
                <c:pt idx="6073">
                  <c:v>-46.595702268784706</c:v>
                </c:pt>
                <c:pt idx="6074">
                  <c:v>-46.612875103415092</c:v>
                </c:pt>
                <c:pt idx="6075">
                  <c:v>-46.630027151602725</c:v>
                </c:pt>
                <c:pt idx="6076">
                  <c:v>-46.647158407547565</c:v>
                </c:pt>
                <c:pt idx="6077">
                  <c:v>-46.664268865438146</c:v>
                </c:pt>
                <c:pt idx="6078">
                  <c:v>-46.681358519453447</c:v>
                </c:pt>
                <c:pt idx="6079">
                  <c:v>-46.698427363760914</c:v>
                </c:pt>
                <c:pt idx="6080">
                  <c:v>-46.715475392518407</c:v>
                </c:pt>
                <c:pt idx="6081">
                  <c:v>-46.732502599871935</c:v>
                </c:pt>
                <c:pt idx="6082">
                  <c:v>-46.749508979958208</c:v>
                </c:pt>
                <c:pt idx="6083">
                  <c:v>-46.766494526902591</c:v>
                </c:pt>
                <c:pt idx="6084">
                  <c:v>-46.783459234820221</c:v>
                </c:pt>
                <c:pt idx="6085">
                  <c:v>-46.800403097815028</c:v>
                </c:pt>
                <c:pt idx="6086">
                  <c:v>-46.817326109980549</c:v>
                </c:pt>
                <c:pt idx="6087">
                  <c:v>-46.834228265398941</c:v>
                </c:pt>
                <c:pt idx="6088">
                  <c:v>-46.851109558143008</c:v>
                </c:pt>
                <c:pt idx="6089">
                  <c:v>-46.867969982273095</c:v>
                </c:pt>
                <c:pt idx="6090">
                  <c:v>-46.884809531839458</c:v>
                </c:pt>
                <c:pt idx="6091">
                  <c:v>-46.901628200882257</c:v>
                </c:pt>
                <c:pt idx="6092">
                  <c:v>-46.918425983429238</c:v>
                </c:pt>
                <c:pt idx="6093">
                  <c:v>-46.93520287349844</c:v>
                </c:pt>
                <c:pt idx="6094">
                  <c:v>-46.951958865096728</c:v>
                </c:pt>
                <c:pt idx="6095">
                  <c:v>-46.968693952220121</c:v>
                </c:pt>
                <c:pt idx="6096">
                  <c:v>-46.98540812885318</c:v>
                </c:pt>
                <c:pt idx="6097">
                  <c:v>-47.002101388969393</c:v>
                </c:pt>
                <c:pt idx="6098">
                  <c:v>-47.018773726532402</c:v>
                </c:pt>
                <c:pt idx="6099">
                  <c:v>-47.035425135493881</c:v>
                </c:pt>
                <c:pt idx="6100">
                  <c:v>-47.052055609794074</c:v>
                </c:pt>
                <c:pt idx="6101">
                  <c:v>-47.068665143363475</c:v>
                </c:pt>
                <c:pt idx="6102">
                  <c:v>-47.085253730119874</c:v>
                </c:pt>
                <c:pt idx="6103">
                  <c:v>-47.101821363970707</c:v>
                </c:pt>
                <c:pt idx="6104">
                  <c:v>-47.118368038812427</c:v>
                </c:pt>
                <c:pt idx="6105">
                  <c:v>-47.13489374853026</c:v>
                </c:pt>
                <c:pt idx="6106">
                  <c:v>-47.151398486997593</c:v>
                </c:pt>
                <c:pt idx="6107">
                  <c:v>-47.167882248077213</c:v>
                </c:pt>
                <c:pt idx="6108">
                  <c:v>-47.184345025620871</c:v>
                </c:pt>
                <c:pt idx="6109">
                  <c:v>-47.200786813467907</c:v>
                </c:pt>
                <c:pt idx="6110">
                  <c:v>-47.217207605447165</c:v>
                </c:pt>
                <c:pt idx="6111">
                  <c:v>-47.233607395376154</c:v>
                </c:pt>
                <c:pt idx="6112">
                  <c:v>-47.249986177060975</c:v>
                </c:pt>
                <c:pt idx="6113">
                  <c:v>-47.266343944295684</c:v>
                </c:pt>
                <c:pt idx="6114">
                  <c:v>-47.282680690864304</c:v>
                </c:pt>
                <c:pt idx="6115">
                  <c:v>-47.298996410537555</c:v>
                </c:pt>
                <c:pt idx="6116">
                  <c:v>-47.315291097076432</c:v>
                </c:pt>
                <c:pt idx="6117">
                  <c:v>-47.331564744229176</c:v>
                </c:pt>
                <c:pt idx="6118">
                  <c:v>-47.347817345732935</c:v>
                </c:pt>
                <c:pt idx="6119">
                  <c:v>-47.364048895313815</c:v>
                </c:pt>
                <c:pt idx="6120">
                  <c:v>-47.380259386685395</c:v>
                </c:pt>
                <c:pt idx="6121">
                  <c:v>-47.3964488135500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A503-4C48-8631-2DA680D0288A}"/>
            </c:ext>
          </c:extLst>
        </c:ser>
        <c:axId val="180000256"/>
        <c:axId val="180002176"/>
      </c:scatterChart>
      <c:valAx>
        <c:axId val="180000256"/>
        <c:scaling>
          <c:orientation val="minMax"/>
          <c:max val="21000"/>
          <c:min val="-5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738924464371085"/>
              <c:y val="0.9045623836126622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02176"/>
        <c:crosses val="autoZero"/>
        <c:crossBetween val="midCat"/>
      </c:valAx>
      <c:valAx>
        <c:axId val="180002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2.5487910379917299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0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v>Исходная траект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4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Без погрешностей'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'Без погрешностей'!$P$2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B61-D04F-BE39-BFA75B1235FC}"/>
            </c:ext>
          </c:extLst>
        </c:ser>
        <c:ser>
          <c:idx val="1"/>
          <c:order val="1"/>
          <c:tx>
            <c:v>Без погрешности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4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Без погрешностей'!$F$6120</c:f>
              <c:numCache>
                <c:formatCode>General</c:formatCode>
                <c:ptCount val="1"/>
                <c:pt idx="0">
                  <c:v>-3.5837745075405127</c:v>
                </c:pt>
              </c:numCache>
            </c:numRef>
          </c:xVal>
          <c:yVal>
            <c:numRef>
              <c:f>'Без погрешностей'!$H$6120</c:f>
              <c:numCache>
                <c:formatCode>General</c:formatCode>
                <c:ptCount val="1"/>
                <c:pt idx="0">
                  <c:v>-0.3751791494955796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7B61-D04F-BE39-BFA75B1235FC}"/>
            </c:ext>
          </c:extLst>
        </c:ser>
        <c:ser>
          <c:idx val="2"/>
          <c:order val="2"/>
          <c:tx>
            <c:v>Погрешность 3 метр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Погрешность 3 метра'!$F$6122</c:f>
              <c:numCache>
                <c:formatCode>General</c:formatCode>
                <c:ptCount val="1"/>
                <c:pt idx="0">
                  <c:v>-18.277328918808056</c:v>
                </c:pt>
              </c:numCache>
            </c:numRef>
          </c:xVal>
          <c:yVal>
            <c:numRef>
              <c:f>'Погрешность 3 метра'!$H$6122</c:f>
              <c:numCache>
                <c:formatCode>General</c:formatCode>
                <c:ptCount val="1"/>
                <c:pt idx="0">
                  <c:v>-6.535646114205009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7B61-D04F-BE39-BFA75B1235FC}"/>
            </c:ext>
          </c:extLst>
        </c:ser>
        <c:ser>
          <c:idx val="3"/>
          <c:order val="3"/>
          <c:tx>
            <c:v>Погрешность 5 метров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8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Погрешность 5 метров'!$F$6120</c:f>
              <c:numCache>
                <c:formatCode>General</c:formatCode>
                <c:ptCount val="1"/>
                <c:pt idx="0">
                  <c:v>-23.534990330783327</c:v>
                </c:pt>
              </c:numCache>
            </c:numRef>
          </c:xVal>
          <c:yVal>
            <c:numRef>
              <c:f>'Погрешность 5 метров'!$H$6120</c:f>
              <c:numCache>
                <c:formatCode>General</c:formatCode>
                <c:ptCount val="1"/>
                <c:pt idx="0">
                  <c:v>22.37965162486620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7B61-D04F-BE39-BFA75B1235FC}"/>
            </c:ext>
          </c:extLst>
        </c:ser>
        <c:ser>
          <c:idx val="4"/>
          <c:order val="4"/>
          <c:tx>
            <c:v>Погрешность 10 метров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4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Погрешность 10 метров'!$F$6123</c:f>
              <c:numCache>
                <c:formatCode>General</c:formatCode>
                <c:ptCount val="1"/>
                <c:pt idx="0">
                  <c:v>48.572952849328445</c:v>
                </c:pt>
              </c:numCache>
            </c:numRef>
          </c:xVal>
          <c:yVal>
            <c:numRef>
              <c:f>'Погрешность 10 метров'!$H$6123</c:f>
              <c:numCache>
                <c:formatCode>General</c:formatCode>
                <c:ptCount val="1"/>
                <c:pt idx="0">
                  <c:v>-47.3964488135500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7B61-D04F-BE39-BFA75B1235FC}"/>
            </c:ext>
          </c:extLst>
        </c:ser>
        <c:axId val="180515200"/>
        <c:axId val="180517120"/>
      </c:scatterChart>
      <c:valAx>
        <c:axId val="180515200"/>
        <c:scaling>
          <c:orientation val="minMax"/>
          <c:min val="-6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88041539617885389"/>
              <c:y val="0.7603999684541280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17120"/>
        <c:crosses val="autoZero"/>
        <c:crossBetween val="midCat"/>
      </c:valAx>
      <c:valAx>
        <c:axId val="180517120"/>
        <c:scaling>
          <c:orientation val="minMax"/>
          <c:max val="6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4.0941284553452945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15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859015350353938"/>
          <c:y val="5.1582649472450164E-2"/>
          <c:w val="0.79107314615976032"/>
          <c:h val="0.78568203007449433"/>
        </c:manualLayout>
      </c:layout>
      <c:scatterChart>
        <c:scatterStyle val="lineMarker"/>
        <c:ser>
          <c:idx val="2"/>
          <c:order val="0"/>
          <c:tx>
            <c:v>исх</c:v>
          </c:tx>
          <c:spPr>
            <a:ln w="25400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result_3_метра_800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result_3_метра_800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4BFC-784E-95AC-E0A674B4625E}"/>
            </c:ext>
          </c:extLst>
        </c:ser>
        <c:ser>
          <c:idx val="3"/>
          <c:order val="1"/>
          <c:tx>
            <c:v>вст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result_3_метра_800!$F$2:$F$6309</c:f>
              <c:numCache>
                <c:formatCode>General</c:formatCode>
                <c:ptCount val="6308"/>
                <c:pt idx="0">
                  <c:v>19020.248635170297</c:v>
                </c:pt>
                <c:pt idx="1">
                  <c:v>19018.707514498976</c:v>
                </c:pt>
                <c:pt idx="2">
                  <c:v>19017.166137411681</c:v>
                </c:pt>
                <c:pt idx="3">
                  <c:v>19015.624503880383</c:v>
                </c:pt>
                <c:pt idx="4">
                  <c:v>19014.082613877134</c:v>
                </c:pt>
                <c:pt idx="5">
                  <c:v>19012.54046737391</c:v>
                </c:pt>
                <c:pt idx="6">
                  <c:v>19010.998064342755</c:v>
                </c:pt>
                <c:pt idx="7">
                  <c:v>19009.455404755627</c:v>
                </c:pt>
                <c:pt idx="8">
                  <c:v>19007.912488584501</c:v>
                </c:pt>
                <c:pt idx="9">
                  <c:v>19006.369315801396</c:v>
                </c:pt>
                <c:pt idx="10">
                  <c:v>19004.82588637829</c:v>
                </c:pt>
                <c:pt idx="11">
                  <c:v>19003.28220028714</c:v>
                </c:pt>
                <c:pt idx="12">
                  <c:v>19001.738257499903</c:v>
                </c:pt>
                <c:pt idx="13">
                  <c:v>19000.194057988567</c:v>
                </c:pt>
                <c:pt idx="14">
                  <c:v>18998.64960172509</c:v>
                </c:pt>
                <c:pt idx="15">
                  <c:v>18997.104888681399</c:v>
                </c:pt>
                <c:pt idx="16">
                  <c:v>18995.559918829444</c:v>
                </c:pt>
                <c:pt idx="17">
                  <c:v>18994.01469214118</c:v>
                </c:pt>
                <c:pt idx="18">
                  <c:v>18992.469208588518</c:v>
                </c:pt>
                <c:pt idx="19">
                  <c:v>18990.923468143421</c:v>
                </c:pt>
                <c:pt idx="20">
                  <c:v>18989.377470777763</c:v>
                </c:pt>
                <c:pt idx="21">
                  <c:v>18987.831216463492</c:v>
                </c:pt>
                <c:pt idx="22">
                  <c:v>18986.284705172518</c:v>
                </c:pt>
                <c:pt idx="23">
                  <c:v>18984.737936876711</c:v>
                </c:pt>
                <c:pt idx="24">
                  <c:v>18983.190911548034</c:v>
                </c:pt>
                <c:pt idx="25">
                  <c:v>18981.643629158323</c:v>
                </c:pt>
                <c:pt idx="26">
                  <c:v>18980.0960896795</c:v>
                </c:pt>
                <c:pt idx="27">
                  <c:v>18978.548293083437</c:v>
                </c:pt>
                <c:pt idx="28">
                  <c:v>18977.000239341971</c:v>
                </c:pt>
                <c:pt idx="29">
                  <c:v>18975.451928427032</c:v>
                </c:pt>
                <c:pt idx="30">
                  <c:v>18973.903360310462</c:v>
                </c:pt>
                <c:pt idx="31">
                  <c:v>18972.35453496411</c:v>
                </c:pt>
                <c:pt idx="32">
                  <c:v>18970.80545235984</c:v>
                </c:pt>
                <c:pt idx="33">
                  <c:v>18969.256112469498</c:v>
                </c:pt>
                <c:pt idx="34">
                  <c:v>18967.706515264919</c:v>
                </c:pt>
                <c:pt idx="35">
                  <c:v>18966.156660717916</c:v>
                </c:pt>
                <c:pt idx="36">
                  <c:v>18964.606548800355</c:v>
                </c:pt>
                <c:pt idx="37">
                  <c:v>18963.056179484061</c:v>
                </c:pt>
                <c:pt idx="38">
                  <c:v>18961.505552740826</c:v>
                </c:pt>
                <c:pt idx="39">
                  <c:v>18959.954668542476</c:v>
                </c:pt>
                <c:pt idx="40">
                  <c:v>18958.40352686081</c:v>
                </c:pt>
                <c:pt idx="41">
                  <c:v>18956.852127667626</c:v>
                </c:pt>
                <c:pt idx="42">
                  <c:v>18955.300470934722</c:v>
                </c:pt>
                <c:pt idx="43">
                  <c:v>18953.748556633898</c:v>
                </c:pt>
                <c:pt idx="44">
                  <c:v>18952.196384736919</c:v>
                </c:pt>
                <c:pt idx="45">
                  <c:v>18950.643955215557</c:v>
                </c:pt>
                <c:pt idx="46">
                  <c:v>18949.091268041604</c:v>
                </c:pt>
                <c:pt idx="47">
                  <c:v>18947.538323186811</c:v>
                </c:pt>
                <c:pt idx="48">
                  <c:v>18945.985120622929</c:v>
                </c:pt>
                <c:pt idx="49">
                  <c:v>18944.431660321701</c:v>
                </c:pt>
                <c:pt idx="50">
                  <c:v>18942.877942254909</c:v>
                </c:pt>
                <c:pt idx="51">
                  <c:v>18941.323966394262</c:v>
                </c:pt>
                <c:pt idx="52">
                  <c:v>18939.769732711509</c:v>
                </c:pt>
                <c:pt idx="53">
                  <c:v>18938.215241178368</c:v>
                </c:pt>
                <c:pt idx="54">
                  <c:v>18936.660491766579</c:v>
                </c:pt>
                <c:pt idx="55">
                  <c:v>18935.105484447831</c:v>
                </c:pt>
                <c:pt idx="56">
                  <c:v>18933.55021919385</c:v>
                </c:pt>
                <c:pt idx="57">
                  <c:v>18931.99469597634</c:v>
                </c:pt>
                <c:pt idx="58">
                  <c:v>18930.438914766997</c:v>
                </c:pt>
                <c:pt idx="59">
                  <c:v>18928.8828755375</c:v>
                </c:pt>
                <c:pt idx="60">
                  <c:v>18927.326578259534</c:v>
                </c:pt>
                <c:pt idx="61">
                  <c:v>18925.770022904817</c:v>
                </c:pt>
                <c:pt idx="62">
                  <c:v>18924.213209444963</c:v>
                </c:pt>
                <c:pt idx="63">
                  <c:v>18922.656137851696</c:v>
                </c:pt>
                <c:pt idx="64">
                  <c:v>18921.098808096645</c:v>
                </c:pt>
                <c:pt idx="65">
                  <c:v>18919.541220151459</c:v>
                </c:pt>
                <c:pt idx="66">
                  <c:v>18917.983373987801</c:v>
                </c:pt>
                <c:pt idx="67">
                  <c:v>18916.425269577296</c:v>
                </c:pt>
                <c:pt idx="68">
                  <c:v>18914.86690689161</c:v>
                </c:pt>
                <c:pt idx="69">
                  <c:v>18913.308285902349</c:v>
                </c:pt>
                <c:pt idx="70">
                  <c:v>18911.749406581133</c:v>
                </c:pt>
                <c:pt idx="71">
                  <c:v>18910.190268899598</c:v>
                </c:pt>
                <c:pt idx="72">
                  <c:v>18908.630872829352</c:v>
                </c:pt>
                <c:pt idx="73">
                  <c:v>18907.071218341978</c:v>
                </c:pt>
                <c:pt idx="74">
                  <c:v>18905.511305409102</c:v>
                </c:pt>
                <c:pt idx="75">
                  <c:v>18903.951134002309</c:v>
                </c:pt>
                <c:pt idx="76">
                  <c:v>18902.39070409317</c:v>
                </c:pt>
                <c:pt idx="77">
                  <c:v>18900.830015653279</c:v>
                </c:pt>
                <c:pt idx="78">
                  <c:v>18899.269068654201</c:v>
                </c:pt>
                <c:pt idx="79">
                  <c:v>18897.707863067506</c:v>
                </c:pt>
                <c:pt idx="80">
                  <c:v>18896.146398864748</c:v>
                </c:pt>
                <c:pt idx="81">
                  <c:v>18894.584676017497</c:v>
                </c:pt>
                <c:pt idx="82">
                  <c:v>18893.0226944973</c:v>
                </c:pt>
                <c:pt idx="83">
                  <c:v>18891.460454275679</c:v>
                </c:pt>
                <c:pt idx="84">
                  <c:v>18889.897955324195</c:v>
                </c:pt>
                <c:pt idx="85">
                  <c:v>18888.335197614349</c:v>
                </c:pt>
                <c:pt idx="86">
                  <c:v>18886.7721811177</c:v>
                </c:pt>
                <c:pt idx="87">
                  <c:v>18885.20890580571</c:v>
                </c:pt>
                <c:pt idx="88">
                  <c:v>18883.645371649942</c:v>
                </c:pt>
                <c:pt idx="89">
                  <c:v>18882.08157862187</c:v>
                </c:pt>
                <c:pt idx="90">
                  <c:v>18880.517526692991</c:v>
                </c:pt>
                <c:pt idx="91">
                  <c:v>18878.953215834819</c:v>
                </c:pt>
                <c:pt idx="92">
                  <c:v>18877.388646018819</c:v>
                </c:pt>
                <c:pt idx="93">
                  <c:v>18875.823817216471</c:v>
                </c:pt>
                <c:pt idx="94">
                  <c:v>18874.258729399251</c:v>
                </c:pt>
                <c:pt idx="95">
                  <c:v>18872.693382538611</c:v>
                </c:pt>
                <c:pt idx="96">
                  <c:v>18871.127776606016</c:v>
                </c:pt>
                <c:pt idx="97">
                  <c:v>18869.561911572917</c:v>
                </c:pt>
                <c:pt idx="98">
                  <c:v>18867.995787410771</c:v>
                </c:pt>
                <c:pt idx="99">
                  <c:v>18866.429404090999</c:v>
                </c:pt>
                <c:pt idx="100">
                  <c:v>18864.862761585024</c:v>
                </c:pt>
                <c:pt idx="101">
                  <c:v>18863.295859864309</c:v>
                </c:pt>
                <c:pt idx="102">
                  <c:v>18861.728698900257</c:v>
                </c:pt>
                <c:pt idx="103">
                  <c:v>18860.161278664251</c:v>
                </c:pt>
                <c:pt idx="104">
                  <c:v>18858.593599127726</c:v>
                </c:pt>
                <c:pt idx="105">
                  <c:v>18857.025660262079</c:v>
                </c:pt>
                <c:pt idx="106">
                  <c:v>18855.457462038699</c:v>
                </c:pt>
                <c:pt idx="107">
                  <c:v>18853.889004428966</c:v>
                </c:pt>
                <c:pt idx="108">
                  <c:v>18852.320287404262</c:v>
                </c:pt>
                <c:pt idx="109">
                  <c:v>18850.751310935968</c:v>
                </c:pt>
                <c:pt idx="110">
                  <c:v>18849.18207499545</c:v>
                </c:pt>
                <c:pt idx="111">
                  <c:v>18847.61257955405</c:v>
                </c:pt>
                <c:pt idx="112">
                  <c:v>18846.042824583139</c:v>
                </c:pt>
                <c:pt idx="113">
                  <c:v>18844.47281005406</c:v>
                </c:pt>
                <c:pt idx="114">
                  <c:v>18842.902535938123</c:v>
                </c:pt>
                <c:pt idx="115">
                  <c:v>18841.332002206706</c:v>
                </c:pt>
                <c:pt idx="116">
                  <c:v>18839.761208831103</c:v>
                </c:pt>
                <c:pt idx="117">
                  <c:v>18838.190155782657</c:v>
                </c:pt>
                <c:pt idx="118">
                  <c:v>18836.618843032651</c:v>
                </c:pt>
                <c:pt idx="119">
                  <c:v>18835.047270552419</c:v>
                </c:pt>
                <c:pt idx="120">
                  <c:v>18833.475438313239</c:v>
                </c:pt>
                <c:pt idx="121">
                  <c:v>18831.903346286417</c:v>
                </c:pt>
                <c:pt idx="122">
                  <c:v>18830.330994443226</c:v>
                </c:pt>
                <c:pt idx="123">
                  <c:v>18828.758382754968</c:v>
                </c:pt>
                <c:pt idx="124">
                  <c:v>18827.185511192885</c:v>
                </c:pt>
                <c:pt idx="125">
                  <c:v>18825.612379728242</c:v>
                </c:pt>
                <c:pt idx="126">
                  <c:v>18824.038988332322</c:v>
                </c:pt>
                <c:pt idx="127">
                  <c:v>18822.465336976358</c:v>
                </c:pt>
                <c:pt idx="128">
                  <c:v>18820.89142563162</c:v>
                </c:pt>
                <c:pt idx="129">
                  <c:v>18819.31725426931</c:v>
                </c:pt>
                <c:pt idx="130">
                  <c:v>18817.742822860688</c:v>
                </c:pt>
                <c:pt idx="131">
                  <c:v>18816.168131376944</c:v>
                </c:pt>
                <c:pt idx="132">
                  <c:v>18814.593179789332</c:v>
                </c:pt>
                <c:pt idx="133">
                  <c:v>18813.017968069023</c:v>
                </c:pt>
                <c:pt idx="134">
                  <c:v>18811.442496187268</c:v>
                </c:pt>
                <c:pt idx="135">
                  <c:v>18809.866764115221</c:v>
                </c:pt>
                <c:pt idx="136">
                  <c:v>18808.2907718241</c:v>
                </c:pt>
                <c:pt idx="137">
                  <c:v>18806.714519285051</c:v>
                </c:pt>
                <c:pt idx="138">
                  <c:v>18805.138006469297</c:v>
                </c:pt>
                <c:pt idx="139">
                  <c:v>18803.561233347958</c:v>
                </c:pt>
                <c:pt idx="140">
                  <c:v>18801.98419989226</c:v>
                </c:pt>
                <c:pt idx="141">
                  <c:v>18800.40690607328</c:v>
                </c:pt>
                <c:pt idx="142">
                  <c:v>18798.829351862216</c:v>
                </c:pt>
                <c:pt idx="143">
                  <c:v>18797.251537230182</c:v>
                </c:pt>
                <c:pt idx="144">
                  <c:v>18795.673462148334</c:v>
                </c:pt>
                <c:pt idx="145">
                  <c:v>18794.095126587796</c:v>
                </c:pt>
                <c:pt idx="146">
                  <c:v>18792.516530519672</c:v>
                </c:pt>
                <c:pt idx="147">
                  <c:v>18790.937673915076</c:v>
                </c:pt>
                <c:pt idx="148">
                  <c:v>18789.358556745108</c:v>
                </c:pt>
                <c:pt idx="149">
                  <c:v>18787.779178980898</c:v>
                </c:pt>
                <c:pt idx="150">
                  <c:v>18786.199540593509</c:v>
                </c:pt>
                <c:pt idx="151">
                  <c:v>18784.619641554033</c:v>
                </c:pt>
                <c:pt idx="152">
                  <c:v>18783.039481833534</c:v>
                </c:pt>
                <c:pt idx="153">
                  <c:v>18781.459061403104</c:v>
                </c:pt>
                <c:pt idx="154">
                  <c:v>18779.878380233808</c:v>
                </c:pt>
                <c:pt idx="155">
                  <c:v>18778.29743829666</c:v>
                </c:pt>
                <c:pt idx="156">
                  <c:v>18776.716235562741</c:v>
                </c:pt>
                <c:pt idx="157">
                  <c:v>18775.13477200309</c:v>
                </c:pt>
                <c:pt idx="158">
                  <c:v>18773.553047588721</c:v>
                </c:pt>
                <c:pt idx="159">
                  <c:v>18771.971062290701</c:v>
                </c:pt>
                <c:pt idx="160">
                  <c:v>18770.388816080009</c:v>
                </c:pt>
                <c:pt idx="161">
                  <c:v>18768.80630892768</c:v>
                </c:pt>
                <c:pt idx="162">
                  <c:v>18767.223540804702</c:v>
                </c:pt>
                <c:pt idx="163">
                  <c:v>18765.640511682097</c:v>
                </c:pt>
                <c:pt idx="164">
                  <c:v>18764.057221530824</c:v>
                </c:pt>
                <c:pt idx="165">
                  <c:v>18762.47367032191</c:v>
                </c:pt>
                <c:pt idx="166">
                  <c:v>18760.889858026276</c:v>
                </c:pt>
                <c:pt idx="167">
                  <c:v>18759.305784614939</c:v>
                </c:pt>
                <c:pt idx="168">
                  <c:v>18757.72145005882</c:v>
                </c:pt>
                <c:pt idx="169">
                  <c:v>18756.13685432891</c:v>
                </c:pt>
                <c:pt idx="170">
                  <c:v>18754.551997396109</c:v>
                </c:pt>
                <c:pt idx="171">
                  <c:v>18752.966879231426</c:v>
                </c:pt>
                <c:pt idx="172">
                  <c:v>18751.381499805724</c:v>
                </c:pt>
                <c:pt idx="173">
                  <c:v>18749.795859089962</c:v>
                </c:pt>
                <c:pt idx="174">
                  <c:v>18748.209957055049</c:v>
                </c:pt>
                <c:pt idx="175">
                  <c:v>18746.623793671915</c:v>
                </c:pt>
                <c:pt idx="176">
                  <c:v>18745.037368911424</c:v>
                </c:pt>
                <c:pt idx="177">
                  <c:v>18743.450682744508</c:v>
                </c:pt>
                <c:pt idx="178">
                  <c:v>18741.863735142029</c:v>
                </c:pt>
                <c:pt idx="179">
                  <c:v>18740.276526074864</c:v>
                </c:pt>
                <c:pt idx="180">
                  <c:v>18738.689055513922</c:v>
                </c:pt>
                <c:pt idx="181">
                  <c:v>18737.101323430023</c:v>
                </c:pt>
                <c:pt idx="182">
                  <c:v>18735.51332979407</c:v>
                </c:pt>
                <c:pt idx="183">
                  <c:v>18733.92507457687</c:v>
                </c:pt>
                <c:pt idx="184">
                  <c:v>18732.336557749291</c:v>
                </c:pt>
                <c:pt idx="185">
                  <c:v>18730.74777928217</c:v>
                </c:pt>
                <c:pt idx="186">
                  <c:v>18729.158739146318</c:v>
                </c:pt>
                <c:pt idx="187">
                  <c:v>18727.569437312573</c:v>
                </c:pt>
                <c:pt idx="188">
                  <c:v>18725.979873751741</c:v>
                </c:pt>
                <c:pt idx="189">
                  <c:v>18724.390048434623</c:v>
                </c:pt>
                <c:pt idx="190">
                  <c:v>18722.79996133201</c:v>
                </c:pt>
                <c:pt idx="191">
                  <c:v>18721.209612414721</c:v>
                </c:pt>
                <c:pt idx="192">
                  <c:v>18719.619001653511</c:v>
                </c:pt>
                <c:pt idx="193">
                  <c:v>18718.028129019185</c:v>
                </c:pt>
                <c:pt idx="194">
                  <c:v>18716.436994482461</c:v>
                </c:pt>
                <c:pt idx="195">
                  <c:v>18714.845598014141</c:v>
                </c:pt>
                <c:pt idx="196">
                  <c:v>18713.253939584956</c:v>
                </c:pt>
                <c:pt idx="197">
                  <c:v>18711.662019165666</c:v>
                </c:pt>
                <c:pt idx="198">
                  <c:v>18710.069836727005</c:v>
                </c:pt>
                <c:pt idx="199">
                  <c:v>18708.477392239693</c:v>
                </c:pt>
                <c:pt idx="200">
                  <c:v>18706.884685674449</c:v>
                </c:pt>
                <c:pt idx="201">
                  <c:v>18705.29171700199</c:v>
                </c:pt>
                <c:pt idx="202">
                  <c:v>18703.698486193029</c:v>
                </c:pt>
                <c:pt idx="203">
                  <c:v>18702.104993218261</c:v>
                </c:pt>
                <c:pt idx="204">
                  <c:v>18700.511238048366</c:v>
                </c:pt>
                <c:pt idx="205">
                  <c:v>18698.917220654075</c:v>
                </c:pt>
                <c:pt idx="206">
                  <c:v>18697.322941005994</c:v>
                </c:pt>
                <c:pt idx="207">
                  <c:v>18695.728399074847</c:v>
                </c:pt>
                <c:pt idx="208">
                  <c:v>18694.133594831233</c:v>
                </c:pt>
                <c:pt idx="209">
                  <c:v>18692.538528245863</c:v>
                </c:pt>
                <c:pt idx="210">
                  <c:v>18690.943199289377</c:v>
                </c:pt>
                <c:pt idx="211">
                  <c:v>18689.347607932352</c:v>
                </c:pt>
                <c:pt idx="212">
                  <c:v>18687.751754145491</c:v>
                </c:pt>
                <c:pt idx="213">
                  <c:v>18686.155637899355</c:v>
                </c:pt>
                <c:pt idx="214">
                  <c:v>18684.559259164602</c:v>
                </c:pt>
                <c:pt idx="215">
                  <c:v>18682.96261791182</c:v>
                </c:pt>
                <c:pt idx="216">
                  <c:v>18681.365714111609</c:v>
                </c:pt>
                <c:pt idx="217">
                  <c:v>18679.768547734526</c:v>
                </c:pt>
                <c:pt idx="218">
                  <c:v>18678.171118751201</c:v>
                </c:pt>
                <c:pt idx="219">
                  <c:v>18676.573427132182</c:v>
                </c:pt>
                <c:pt idx="220">
                  <c:v>18674.975472848026</c:v>
                </c:pt>
                <c:pt idx="221">
                  <c:v>18673.377255869316</c:v>
                </c:pt>
                <c:pt idx="222">
                  <c:v>18671.77877616659</c:v>
                </c:pt>
                <c:pt idx="223">
                  <c:v>18670.180033710389</c:v>
                </c:pt>
                <c:pt idx="224">
                  <c:v>18668.581028471232</c:v>
                </c:pt>
                <c:pt idx="225">
                  <c:v>18666.981760419687</c:v>
                </c:pt>
                <c:pt idx="226">
                  <c:v>18665.382229526222</c:v>
                </c:pt>
                <c:pt idx="227">
                  <c:v>18663.78243576139</c:v>
                </c:pt>
                <c:pt idx="228">
                  <c:v>18662.182379095633</c:v>
                </c:pt>
                <c:pt idx="229">
                  <c:v>18660.582059499517</c:v>
                </c:pt>
                <c:pt idx="230">
                  <c:v>18658.981476943485</c:v>
                </c:pt>
                <c:pt idx="231">
                  <c:v>18657.380631398017</c:v>
                </c:pt>
                <c:pt idx="232">
                  <c:v>18655.779522833593</c:v>
                </c:pt>
                <c:pt idx="233">
                  <c:v>18654.178151220687</c:v>
                </c:pt>
                <c:pt idx="234">
                  <c:v>18652.576516529702</c:v>
                </c:pt>
                <c:pt idx="235">
                  <c:v>18650.97461873115</c:v>
                </c:pt>
                <c:pt idx="236">
                  <c:v>18649.372457795416</c:v>
                </c:pt>
                <c:pt idx="237">
                  <c:v>18647.77003369297</c:v>
                </c:pt>
                <c:pt idx="238">
                  <c:v>18646.167346394192</c:v>
                </c:pt>
                <c:pt idx="239">
                  <c:v>18644.564395869529</c:v>
                </c:pt>
                <c:pt idx="240">
                  <c:v>18642.961182089366</c:v>
                </c:pt>
                <c:pt idx="241">
                  <c:v>18641.357705024107</c:v>
                </c:pt>
                <c:pt idx="242">
                  <c:v>18639.753964644126</c:v>
                </c:pt>
                <c:pt idx="243">
                  <c:v>18638.149960919818</c:v>
                </c:pt>
                <c:pt idx="244">
                  <c:v>18636.545693821579</c:v>
                </c:pt>
                <c:pt idx="245">
                  <c:v>18634.94116331972</c:v>
                </c:pt>
                <c:pt idx="246">
                  <c:v>18633.336369384622</c:v>
                </c:pt>
                <c:pt idx="247">
                  <c:v>18631.731311986641</c:v>
                </c:pt>
                <c:pt idx="248">
                  <c:v>18630.125991096116</c:v>
                </c:pt>
                <c:pt idx="249">
                  <c:v>18628.520406683361</c:v>
                </c:pt>
                <c:pt idx="250">
                  <c:v>18626.914558718716</c:v>
                </c:pt>
                <c:pt idx="251">
                  <c:v>18625.30844717248</c:v>
                </c:pt>
                <c:pt idx="252">
                  <c:v>18623.702072014959</c:v>
                </c:pt>
                <c:pt idx="253">
                  <c:v>18622.095433216466</c:v>
                </c:pt>
                <c:pt idx="254">
                  <c:v>18620.488530747269</c:v>
                </c:pt>
                <c:pt idx="255">
                  <c:v>18618.881364577672</c:v>
                </c:pt>
                <c:pt idx="256">
                  <c:v>18617.273934677924</c:v>
                </c:pt>
                <c:pt idx="257">
                  <c:v>18615.666241018302</c:v>
                </c:pt>
                <c:pt idx="258">
                  <c:v>18614.058283569088</c:v>
                </c:pt>
                <c:pt idx="259">
                  <c:v>18612.450062300464</c:v>
                </c:pt>
                <c:pt idx="260">
                  <c:v>18610.841577182717</c:v>
                </c:pt>
                <c:pt idx="261">
                  <c:v>18609.23282818609</c:v>
                </c:pt>
                <c:pt idx="262">
                  <c:v>18607.62381528076</c:v>
                </c:pt>
                <c:pt idx="263">
                  <c:v>18606.014538436953</c:v>
                </c:pt>
                <c:pt idx="264">
                  <c:v>18604.404997624926</c:v>
                </c:pt>
                <c:pt idx="265">
                  <c:v>18602.795192814814</c:v>
                </c:pt>
                <c:pt idx="266">
                  <c:v>18601.1851239768</c:v>
                </c:pt>
                <c:pt idx="267">
                  <c:v>18599.574791081101</c:v>
                </c:pt>
                <c:pt idx="268">
                  <c:v>18597.964194097895</c:v>
                </c:pt>
                <c:pt idx="269">
                  <c:v>18596.353332997296</c:v>
                </c:pt>
                <c:pt idx="270">
                  <c:v>18594.74220774951</c:v>
                </c:pt>
                <c:pt idx="271">
                  <c:v>18593.130818324651</c:v>
                </c:pt>
                <c:pt idx="272">
                  <c:v>18591.519164692862</c:v>
                </c:pt>
                <c:pt idx="273">
                  <c:v>18589.907246824281</c:v>
                </c:pt>
                <c:pt idx="274">
                  <c:v>18588.295064689009</c:v>
                </c:pt>
                <c:pt idx="275">
                  <c:v>18586.682618257171</c:v>
                </c:pt>
                <c:pt idx="276">
                  <c:v>18585.069907498873</c:v>
                </c:pt>
                <c:pt idx="277">
                  <c:v>18583.456932384219</c:v>
                </c:pt>
                <c:pt idx="278">
                  <c:v>18581.84369288326</c:v>
                </c:pt>
                <c:pt idx="279">
                  <c:v>18580.230188966099</c:v>
                </c:pt>
                <c:pt idx="280">
                  <c:v>18578.61642060279</c:v>
                </c:pt>
                <c:pt idx="281">
                  <c:v>18577.002387763408</c:v>
                </c:pt>
                <c:pt idx="282">
                  <c:v>18575.388090417997</c:v>
                </c:pt>
                <c:pt idx="283">
                  <c:v>18573.773528536571</c:v>
                </c:pt>
                <c:pt idx="284">
                  <c:v>18572.158702089218</c:v>
                </c:pt>
                <c:pt idx="285">
                  <c:v>18570.543611045916</c:v>
                </c:pt>
                <c:pt idx="286">
                  <c:v>18568.928255376712</c:v>
                </c:pt>
                <c:pt idx="287">
                  <c:v>18567.312635051581</c:v>
                </c:pt>
                <c:pt idx="288">
                  <c:v>18565.696750040552</c:v>
                </c:pt>
                <c:pt idx="289">
                  <c:v>18564.080600313609</c:v>
                </c:pt>
                <c:pt idx="290">
                  <c:v>18562.464185840727</c:v>
                </c:pt>
                <c:pt idx="291">
                  <c:v>18560.847506591857</c:v>
                </c:pt>
                <c:pt idx="292">
                  <c:v>18559.230562536988</c:v>
                </c:pt>
                <c:pt idx="293">
                  <c:v>18557.613353646073</c:v>
                </c:pt>
                <c:pt idx="294">
                  <c:v>18555.995879889058</c:v>
                </c:pt>
                <c:pt idx="295">
                  <c:v>18554.378141235866</c:v>
                </c:pt>
                <c:pt idx="296">
                  <c:v>18552.760137656431</c:v>
                </c:pt>
                <c:pt idx="297">
                  <c:v>18551.141869120685</c:v>
                </c:pt>
                <c:pt idx="298">
                  <c:v>18549.523335598511</c:v>
                </c:pt>
                <c:pt idx="299">
                  <c:v>18547.904537059821</c:v>
                </c:pt>
                <c:pt idx="300">
                  <c:v>18546.285473474531</c:v>
                </c:pt>
                <c:pt idx="301">
                  <c:v>18544.666144812498</c:v>
                </c:pt>
                <c:pt idx="302">
                  <c:v>18543.04655104359</c:v>
                </c:pt>
                <c:pt idx="303">
                  <c:v>18541.426692137698</c:v>
                </c:pt>
                <c:pt idx="304">
                  <c:v>18539.80656806465</c:v>
                </c:pt>
                <c:pt idx="305">
                  <c:v>18538.186178794309</c:v>
                </c:pt>
                <c:pt idx="306">
                  <c:v>18536.565524296519</c:v>
                </c:pt>
                <c:pt idx="307">
                  <c:v>18534.944604541106</c:v>
                </c:pt>
                <c:pt idx="308">
                  <c:v>18533.32341949788</c:v>
                </c:pt>
                <c:pt idx="309">
                  <c:v>18531.701969136651</c:v>
                </c:pt>
                <c:pt idx="310">
                  <c:v>18530.080253427241</c:v>
                </c:pt>
                <c:pt idx="311">
                  <c:v>18528.458272339423</c:v>
                </c:pt>
                <c:pt idx="312">
                  <c:v>18526.836025843</c:v>
                </c:pt>
                <c:pt idx="313">
                  <c:v>18525.213513907718</c:v>
                </c:pt>
                <c:pt idx="314">
                  <c:v>18523.590736503382</c:v>
                </c:pt>
                <c:pt idx="315">
                  <c:v>18521.967693599719</c:v>
                </c:pt>
                <c:pt idx="316">
                  <c:v>18520.344385166478</c:v>
                </c:pt>
                <c:pt idx="317">
                  <c:v>18518.720811173407</c:v>
                </c:pt>
                <c:pt idx="318">
                  <c:v>18517.096971590217</c:v>
                </c:pt>
                <c:pt idx="319">
                  <c:v>18515.472866386652</c:v>
                </c:pt>
                <c:pt idx="320">
                  <c:v>18513.848495532427</c:v>
                </c:pt>
                <c:pt idx="321">
                  <c:v>18512.223858997211</c:v>
                </c:pt>
                <c:pt idx="322">
                  <c:v>18510.598956750717</c:v>
                </c:pt>
                <c:pt idx="323">
                  <c:v>18508.973788762654</c:v>
                </c:pt>
                <c:pt idx="324">
                  <c:v>18507.348355002629</c:v>
                </c:pt>
                <c:pt idx="325">
                  <c:v>18505.722655440357</c:v>
                </c:pt>
                <c:pt idx="326">
                  <c:v>18504.096690045499</c:v>
                </c:pt>
                <c:pt idx="327">
                  <c:v>18502.470458787666</c:v>
                </c:pt>
                <c:pt idx="328">
                  <c:v>18500.843961636514</c:v>
                </c:pt>
                <c:pt idx="329">
                  <c:v>18499.217198561699</c:v>
                </c:pt>
                <c:pt idx="330">
                  <c:v>18497.590169532774</c:v>
                </c:pt>
                <c:pt idx="331">
                  <c:v>18495.962874519424</c:v>
                </c:pt>
                <c:pt idx="332">
                  <c:v>18494.335313491156</c:v>
                </c:pt>
                <c:pt idx="333">
                  <c:v>18492.707486417657</c:v>
                </c:pt>
                <c:pt idx="334">
                  <c:v>18491.079393268428</c:v>
                </c:pt>
                <c:pt idx="335">
                  <c:v>18489.451034013106</c:v>
                </c:pt>
                <c:pt idx="336">
                  <c:v>18487.822408621199</c:v>
                </c:pt>
                <c:pt idx="337">
                  <c:v>18486.193517062296</c:v>
                </c:pt>
                <c:pt idx="338">
                  <c:v>18484.56435930591</c:v>
                </c:pt>
                <c:pt idx="339">
                  <c:v>18482.93493532162</c:v>
                </c:pt>
                <c:pt idx="340">
                  <c:v>18481.305245078904</c:v>
                </c:pt>
                <c:pt idx="341">
                  <c:v>18479.675288547303</c:v>
                </c:pt>
                <c:pt idx="342">
                  <c:v>18478.045065696311</c:v>
                </c:pt>
                <c:pt idx="343">
                  <c:v>18476.414576495416</c:v>
                </c:pt>
                <c:pt idx="344">
                  <c:v>18474.783820914148</c:v>
                </c:pt>
                <c:pt idx="345">
                  <c:v>18473.152798921918</c:v>
                </c:pt>
                <c:pt idx="346">
                  <c:v>18471.521510488234</c:v>
                </c:pt>
                <c:pt idx="347">
                  <c:v>18469.889955582556</c:v>
                </c:pt>
                <c:pt idx="348">
                  <c:v>18468.258134174317</c:v>
                </c:pt>
                <c:pt idx="349">
                  <c:v>18466.626046232956</c:v>
                </c:pt>
                <c:pt idx="350">
                  <c:v>18464.993691727919</c:v>
                </c:pt>
                <c:pt idx="351">
                  <c:v>18463.361070628591</c:v>
                </c:pt>
                <c:pt idx="352">
                  <c:v>18461.728182904433</c:v>
                </c:pt>
                <c:pt idx="353">
                  <c:v>18460.095028524785</c:v>
                </c:pt>
                <c:pt idx="354">
                  <c:v>18458.46160745907</c:v>
                </c:pt>
                <c:pt idx="355">
                  <c:v>18456.827919676682</c:v>
                </c:pt>
                <c:pt idx="356">
                  <c:v>18455.193965146958</c:v>
                </c:pt>
                <c:pt idx="357">
                  <c:v>18453.559743839298</c:v>
                </c:pt>
                <c:pt idx="358">
                  <c:v>18451.92525572305</c:v>
                </c:pt>
                <c:pt idx="359">
                  <c:v>18450.2905007675</c:v>
                </c:pt>
                <c:pt idx="360">
                  <c:v>18448.655478942033</c:v>
                </c:pt>
                <c:pt idx="361">
                  <c:v>18447.020190215961</c:v>
                </c:pt>
                <c:pt idx="362">
                  <c:v>18445.384634558599</c:v>
                </c:pt>
                <c:pt idx="363">
                  <c:v>18443.748811939247</c:v>
                </c:pt>
                <c:pt idx="364">
                  <c:v>18442.112722327172</c:v>
                </c:pt>
                <c:pt idx="365">
                  <c:v>18440.476365691709</c:v>
                </c:pt>
                <c:pt idx="366">
                  <c:v>18438.839742002096</c:v>
                </c:pt>
                <c:pt idx="367">
                  <c:v>18437.202851227608</c:v>
                </c:pt>
                <c:pt idx="368">
                  <c:v>18435.565693337488</c:v>
                </c:pt>
                <c:pt idx="369">
                  <c:v>18433.928268300984</c:v>
                </c:pt>
                <c:pt idx="370">
                  <c:v>18432.290576087336</c:v>
                </c:pt>
                <c:pt idx="371">
                  <c:v>18430.652616665782</c:v>
                </c:pt>
                <c:pt idx="372">
                  <c:v>18429.014390005512</c:v>
                </c:pt>
                <c:pt idx="373">
                  <c:v>18427.375896075733</c:v>
                </c:pt>
                <c:pt idx="374">
                  <c:v>18425.737134845651</c:v>
                </c:pt>
                <c:pt idx="375">
                  <c:v>18424.098106284458</c:v>
                </c:pt>
                <c:pt idx="376">
                  <c:v>18422.458810361299</c:v>
                </c:pt>
                <c:pt idx="377">
                  <c:v>18420.819247045329</c:v>
                </c:pt>
                <c:pt idx="378">
                  <c:v>18419.179416305757</c:v>
                </c:pt>
                <c:pt idx="379">
                  <c:v>18417.539318111718</c:v>
                </c:pt>
                <c:pt idx="380">
                  <c:v>18415.898952432311</c:v>
                </c:pt>
                <c:pt idx="381">
                  <c:v>18414.258319236691</c:v>
                </c:pt>
                <c:pt idx="382">
                  <c:v>18412.617418493934</c:v>
                </c:pt>
                <c:pt idx="383">
                  <c:v>18410.9762501732</c:v>
                </c:pt>
                <c:pt idx="384">
                  <c:v>18409.334814243539</c:v>
                </c:pt>
                <c:pt idx="385">
                  <c:v>18407.693110674041</c:v>
                </c:pt>
                <c:pt idx="386">
                  <c:v>18406.05113943381</c:v>
                </c:pt>
                <c:pt idx="387">
                  <c:v>18404.408900491879</c:v>
                </c:pt>
                <c:pt idx="388">
                  <c:v>18402.766393817317</c:v>
                </c:pt>
                <c:pt idx="389">
                  <c:v>18401.123619379134</c:v>
                </c:pt>
                <c:pt idx="390">
                  <c:v>18399.480577146442</c:v>
                </c:pt>
                <c:pt idx="391">
                  <c:v>18397.837267088176</c:v>
                </c:pt>
                <c:pt idx="392">
                  <c:v>18396.193689173426</c:v>
                </c:pt>
                <c:pt idx="393">
                  <c:v>18394.549843371144</c:v>
                </c:pt>
                <c:pt idx="394">
                  <c:v>18392.905729650345</c:v>
                </c:pt>
                <c:pt idx="395">
                  <c:v>18391.261347979984</c:v>
                </c:pt>
                <c:pt idx="396">
                  <c:v>18389.616698329071</c:v>
                </c:pt>
                <c:pt idx="397">
                  <c:v>18387.971780666561</c:v>
                </c:pt>
                <c:pt idx="398">
                  <c:v>18386.326594961389</c:v>
                </c:pt>
                <c:pt idx="399">
                  <c:v>18384.6811411825</c:v>
                </c:pt>
                <c:pt idx="400">
                  <c:v>18383.035419298831</c:v>
                </c:pt>
                <c:pt idx="401">
                  <c:v>18381.389429279301</c:v>
                </c:pt>
                <c:pt idx="402">
                  <c:v>18379.743171092839</c:v>
                </c:pt>
                <c:pt idx="403">
                  <c:v>18378.096644708319</c:v>
                </c:pt>
                <c:pt idx="404">
                  <c:v>18376.449850094639</c:v>
                </c:pt>
                <c:pt idx="405">
                  <c:v>18374.802787220699</c:v>
                </c:pt>
                <c:pt idx="406">
                  <c:v>18373.155456055316</c:v>
                </c:pt>
                <c:pt idx="407">
                  <c:v>18371.507856567419</c:v>
                </c:pt>
                <c:pt idx="408">
                  <c:v>18369.85998872581</c:v>
                </c:pt>
                <c:pt idx="409">
                  <c:v>18368.211852499324</c:v>
                </c:pt>
                <c:pt idx="410">
                  <c:v>18366.563447856817</c:v>
                </c:pt>
                <c:pt idx="411">
                  <c:v>18364.914774767101</c:v>
                </c:pt>
                <c:pt idx="412">
                  <c:v>18363.265833198977</c:v>
                </c:pt>
                <c:pt idx="413">
                  <c:v>18361.616623121219</c:v>
                </c:pt>
                <c:pt idx="414">
                  <c:v>18359.967144502665</c:v>
                </c:pt>
                <c:pt idx="415">
                  <c:v>18358.317397312017</c:v>
                </c:pt>
                <c:pt idx="416">
                  <c:v>18356.667381518109</c:v>
                </c:pt>
                <c:pt idx="417">
                  <c:v>18355.017097089662</c:v>
                </c:pt>
                <c:pt idx="418">
                  <c:v>18353.366543995424</c:v>
                </c:pt>
                <c:pt idx="419">
                  <c:v>18351.715722204139</c:v>
                </c:pt>
                <c:pt idx="420">
                  <c:v>18350.06463168452</c:v>
                </c:pt>
                <c:pt idx="421">
                  <c:v>18348.413272405258</c:v>
                </c:pt>
                <c:pt idx="422">
                  <c:v>18346.761644335103</c:v>
                </c:pt>
                <c:pt idx="423">
                  <c:v>18345.109747442701</c:v>
                </c:pt>
                <c:pt idx="424">
                  <c:v>18343.45758169677</c:v>
                </c:pt>
                <c:pt idx="425">
                  <c:v>18341.805147065941</c:v>
                </c:pt>
                <c:pt idx="426">
                  <c:v>18340.152443518906</c:v>
                </c:pt>
                <c:pt idx="427">
                  <c:v>18338.499471024297</c:v>
                </c:pt>
                <c:pt idx="428">
                  <c:v>18336.846229550742</c:v>
                </c:pt>
                <c:pt idx="429">
                  <c:v>18335.19271906689</c:v>
                </c:pt>
                <c:pt idx="430">
                  <c:v>18333.538939541333</c:v>
                </c:pt>
                <c:pt idx="431">
                  <c:v>18331.884890942707</c:v>
                </c:pt>
                <c:pt idx="432">
                  <c:v>18330.230573239573</c:v>
                </c:pt>
                <c:pt idx="433">
                  <c:v>18328.575986400534</c:v>
                </c:pt>
                <c:pt idx="434">
                  <c:v>18326.92113039417</c:v>
                </c:pt>
                <c:pt idx="435">
                  <c:v>18325.266005189027</c:v>
                </c:pt>
                <c:pt idx="436">
                  <c:v>18323.610610753662</c:v>
                </c:pt>
                <c:pt idx="437">
                  <c:v>18321.954947056602</c:v>
                </c:pt>
                <c:pt idx="438">
                  <c:v>18320.299014066411</c:v>
                </c:pt>
                <c:pt idx="439">
                  <c:v>18318.642811751579</c:v>
                </c:pt>
                <c:pt idx="440">
                  <c:v>18316.986340080621</c:v>
                </c:pt>
                <c:pt idx="441">
                  <c:v>18315.329599022021</c:v>
                </c:pt>
                <c:pt idx="442">
                  <c:v>18313.672588544297</c:v>
                </c:pt>
                <c:pt idx="443">
                  <c:v>18312.015308615912</c:v>
                </c:pt>
                <c:pt idx="444">
                  <c:v>18310.357759205312</c:v>
                </c:pt>
                <c:pt idx="445">
                  <c:v>18308.699940280949</c:v>
                </c:pt>
                <c:pt idx="446">
                  <c:v>18307.041851811311</c:v>
                </c:pt>
                <c:pt idx="447">
                  <c:v>18305.383493764795</c:v>
                </c:pt>
                <c:pt idx="448">
                  <c:v>18303.724866109791</c:v>
                </c:pt>
                <c:pt idx="449">
                  <c:v>18302.065968814757</c:v>
                </c:pt>
                <c:pt idx="450">
                  <c:v>18300.406801848079</c:v>
                </c:pt>
                <c:pt idx="451">
                  <c:v>18298.74736517814</c:v>
                </c:pt>
                <c:pt idx="452">
                  <c:v>18297.087658773318</c:v>
                </c:pt>
                <c:pt idx="453">
                  <c:v>18295.427682601989</c:v>
                </c:pt>
                <c:pt idx="454">
                  <c:v>18293.767436632475</c:v>
                </c:pt>
                <c:pt idx="455">
                  <c:v>18292.106920833143</c:v>
                </c:pt>
                <c:pt idx="456">
                  <c:v>18290.446135172329</c:v>
                </c:pt>
                <c:pt idx="457">
                  <c:v>18288.785079618341</c:v>
                </c:pt>
                <c:pt idx="458">
                  <c:v>18287.123754139491</c:v>
                </c:pt>
                <c:pt idx="459">
                  <c:v>18285.4621587041</c:v>
                </c:pt>
                <c:pt idx="460">
                  <c:v>18283.800293280401</c:v>
                </c:pt>
                <c:pt idx="461">
                  <c:v>18282.138157836707</c:v>
                </c:pt>
                <c:pt idx="462">
                  <c:v>18280.47575234131</c:v>
                </c:pt>
                <c:pt idx="463">
                  <c:v>18278.813076762417</c:v>
                </c:pt>
                <c:pt idx="464">
                  <c:v>18277.150131068291</c:v>
                </c:pt>
                <c:pt idx="465">
                  <c:v>18275.48691522716</c:v>
                </c:pt>
                <c:pt idx="466">
                  <c:v>18273.82342920723</c:v>
                </c:pt>
                <c:pt idx="467">
                  <c:v>18272.159672976708</c:v>
                </c:pt>
                <c:pt idx="468">
                  <c:v>18270.495646503849</c:v>
                </c:pt>
                <c:pt idx="469">
                  <c:v>18268.831349756772</c:v>
                </c:pt>
                <c:pt idx="470">
                  <c:v>18267.166782703694</c:v>
                </c:pt>
                <c:pt idx="471">
                  <c:v>18265.501945312732</c:v>
                </c:pt>
                <c:pt idx="472">
                  <c:v>18263.83683755208</c:v>
                </c:pt>
                <c:pt idx="473">
                  <c:v>18262.17145938985</c:v>
                </c:pt>
                <c:pt idx="474">
                  <c:v>18260.505810794224</c:v>
                </c:pt>
                <c:pt idx="475">
                  <c:v>18258.839891733245</c:v>
                </c:pt>
                <c:pt idx="476">
                  <c:v>18257.173702175056</c:v>
                </c:pt>
                <c:pt idx="477">
                  <c:v>18255.507242087762</c:v>
                </c:pt>
                <c:pt idx="478">
                  <c:v>18253.840511439434</c:v>
                </c:pt>
                <c:pt idx="479">
                  <c:v>18252.173510198143</c:v>
                </c:pt>
                <c:pt idx="480">
                  <c:v>18250.506238331956</c:v>
                </c:pt>
                <c:pt idx="481">
                  <c:v>18248.838695808921</c:v>
                </c:pt>
                <c:pt idx="482">
                  <c:v>18247.170882597085</c:v>
                </c:pt>
                <c:pt idx="483">
                  <c:v>18245.50279866446</c:v>
                </c:pt>
                <c:pt idx="484">
                  <c:v>18243.834443979042</c:v>
                </c:pt>
                <c:pt idx="485">
                  <c:v>18242.16581850886</c:v>
                </c:pt>
                <c:pt idx="486">
                  <c:v>18240.496922221908</c:v>
                </c:pt>
                <c:pt idx="487">
                  <c:v>18238.827755086146</c:v>
                </c:pt>
                <c:pt idx="488">
                  <c:v>18237.158317069563</c:v>
                </c:pt>
                <c:pt idx="489">
                  <c:v>18235.488608140109</c:v>
                </c:pt>
                <c:pt idx="490">
                  <c:v>18233.818628265712</c:v>
                </c:pt>
                <c:pt idx="491">
                  <c:v>18232.148377414342</c:v>
                </c:pt>
                <c:pt idx="492">
                  <c:v>18230.477855553894</c:v>
                </c:pt>
                <c:pt idx="493">
                  <c:v>18228.80706265226</c:v>
                </c:pt>
                <c:pt idx="494">
                  <c:v>18227.135998677357</c:v>
                </c:pt>
                <c:pt idx="495">
                  <c:v>18225.464663597111</c:v>
                </c:pt>
                <c:pt idx="496">
                  <c:v>18223.793057379316</c:v>
                </c:pt>
                <c:pt idx="497">
                  <c:v>18222.121179991911</c:v>
                </c:pt>
                <c:pt idx="498">
                  <c:v>18220.449031402717</c:v>
                </c:pt>
                <c:pt idx="499">
                  <c:v>18218.776611579557</c:v>
                </c:pt>
                <c:pt idx="500">
                  <c:v>18217.103920490274</c:v>
                </c:pt>
                <c:pt idx="501">
                  <c:v>18215.430958102697</c:v>
                </c:pt>
                <c:pt idx="502">
                  <c:v>18213.757724384617</c:v>
                </c:pt>
                <c:pt idx="503">
                  <c:v>18212.084219303815</c:v>
                </c:pt>
                <c:pt idx="504">
                  <c:v>18210.410442828081</c:v>
                </c:pt>
                <c:pt idx="505">
                  <c:v>18208.736394925181</c:v>
                </c:pt>
                <c:pt idx="506">
                  <c:v>18207.062075562888</c:v>
                </c:pt>
                <c:pt idx="507">
                  <c:v>18205.387484708928</c:v>
                </c:pt>
                <c:pt idx="508">
                  <c:v>18203.712622331033</c:v>
                </c:pt>
                <c:pt idx="509">
                  <c:v>18202.037488396942</c:v>
                </c:pt>
                <c:pt idx="510">
                  <c:v>18200.362082874341</c:v>
                </c:pt>
                <c:pt idx="511">
                  <c:v>18198.686405730958</c:v>
                </c:pt>
                <c:pt idx="512">
                  <c:v>18197.010456934433</c:v>
                </c:pt>
                <c:pt idx="513">
                  <c:v>18195.334236452472</c:v>
                </c:pt>
                <c:pt idx="514">
                  <c:v>18193.657744252741</c:v>
                </c:pt>
                <c:pt idx="515">
                  <c:v>18191.980980302869</c:v>
                </c:pt>
                <c:pt idx="516">
                  <c:v>18190.303944570496</c:v>
                </c:pt>
                <c:pt idx="517">
                  <c:v>18188.626637023259</c:v>
                </c:pt>
                <c:pt idx="518">
                  <c:v>18186.94905762875</c:v>
                </c:pt>
                <c:pt idx="519">
                  <c:v>18185.271206354591</c:v>
                </c:pt>
                <c:pt idx="520">
                  <c:v>18183.593083168369</c:v>
                </c:pt>
                <c:pt idx="521">
                  <c:v>18181.914688037636</c:v>
                </c:pt>
                <c:pt idx="522">
                  <c:v>18180.236020929991</c:v>
                </c:pt>
                <c:pt idx="523">
                  <c:v>18178.55708181296</c:v>
                </c:pt>
                <c:pt idx="524">
                  <c:v>18176.877870654105</c:v>
                </c:pt>
                <c:pt idx="525">
                  <c:v>18175.198387420922</c:v>
                </c:pt>
                <c:pt idx="526">
                  <c:v>18173.518632080952</c:v>
                </c:pt>
                <c:pt idx="527">
                  <c:v>18171.838604601689</c:v>
                </c:pt>
                <c:pt idx="528">
                  <c:v>18170.158304950641</c:v>
                </c:pt>
                <c:pt idx="529">
                  <c:v>18168.47773309526</c:v>
                </c:pt>
                <c:pt idx="530">
                  <c:v>18166.796889003028</c:v>
                </c:pt>
                <c:pt idx="531">
                  <c:v>18165.115772641384</c:v>
                </c:pt>
                <c:pt idx="532">
                  <c:v>18163.434383977801</c:v>
                </c:pt>
                <c:pt idx="533">
                  <c:v>18161.752722979691</c:v>
                </c:pt>
                <c:pt idx="534">
                  <c:v>18160.070789614467</c:v>
                </c:pt>
                <c:pt idx="535">
                  <c:v>18158.38858384953</c:v>
                </c:pt>
                <c:pt idx="536">
                  <c:v>18156.706105652305</c:v>
                </c:pt>
                <c:pt idx="537">
                  <c:v>18155.023354990117</c:v>
                </c:pt>
                <c:pt idx="538">
                  <c:v>18153.340331830368</c:v>
                </c:pt>
                <c:pt idx="539">
                  <c:v>18151.657036140423</c:v>
                </c:pt>
                <c:pt idx="540">
                  <c:v>18149.973467887616</c:v>
                </c:pt>
                <c:pt idx="541">
                  <c:v>18148.289627039263</c:v>
                </c:pt>
                <c:pt idx="542">
                  <c:v>18146.60551356271</c:v>
                </c:pt>
                <c:pt idx="543">
                  <c:v>18144.92112742523</c:v>
                </c:pt>
                <c:pt idx="544">
                  <c:v>18143.236468594136</c:v>
                </c:pt>
                <c:pt idx="545">
                  <c:v>18141.551537036696</c:v>
                </c:pt>
                <c:pt idx="546">
                  <c:v>18139.866332720227</c:v>
                </c:pt>
                <c:pt idx="547">
                  <c:v>18138.180855611918</c:v>
                </c:pt>
                <c:pt idx="548">
                  <c:v>18136.495105679038</c:v>
                </c:pt>
                <c:pt idx="549">
                  <c:v>18134.809082888802</c:v>
                </c:pt>
                <c:pt idx="550">
                  <c:v>18133.122787208471</c:v>
                </c:pt>
                <c:pt idx="551">
                  <c:v>18131.436218605217</c:v>
                </c:pt>
                <c:pt idx="552">
                  <c:v>18129.749377046228</c:v>
                </c:pt>
                <c:pt idx="553">
                  <c:v>18128.062262498712</c:v>
                </c:pt>
                <c:pt idx="554">
                  <c:v>18126.374874929821</c:v>
                </c:pt>
                <c:pt idx="555">
                  <c:v>18124.687214306698</c:v>
                </c:pt>
                <c:pt idx="556">
                  <c:v>18122.999280596498</c:v>
                </c:pt>
                <c:pt idx="557">
                  <c:v>18121.311073766356</c:v>
                </c:pt>
                <c:pt idx="558">
                  <c:v>18119.622593783381</c:v>
                </c:pt>
                <c:pt idx="559">
                  <c:v>18117.933840614678</c:v>
                </c:pt>
                <c:pt idx="560">
                  <c:v>18116.244814227328</c:v>
                </c:pt>
                <c:pt idx="561">
                  <c:v>18114.555514588417</c:v>
                </c:pt>
                <c:pt idx="562">
                  <c:v>18112.865941665019</c:v>
                </c:pt>
                <c:pt idx="563">
                  <c:v>18111.176095424187</c:v>
                </c:pt>
                <c:pt idx="564">
                  <c:v>18109.48597583294</c:v>
                </c:pt>
                <c:pt idx="565">
                  <c:v>18107.795582858322</c:v>
                </c:pt>
                <c:pt idx="566">
                  <c:v>18106.104916467342</c:v>
                </c:pt>
                <c:pt idx="567">
                  <c:v>18104.413976627016</c:v>
                </c:pt>
                <c:pt idx="568">
                  <c:v>18102.722763304319</c:v>
                </c:pt>
                <c:pt idx="569">
                  <c:v>18101.031276466209</c:v>
                </c:pt>
                <c:pt idx="570">
                  <c:v>18099.339516079683</c:v>
                </c:pt>
                <c:pt idx="571">
                  <c:v>18097.647482111704</c:v>
                </c:pt>
                <c:pt idx="572">
                  <c:v>18095.955174529139</c:v>
                </c:pt>
                <c:pt idx="573">
                  <c:v>18094.262593298969</c:v>
                </c:pt>
                <c:pt idx="574">
                  <c:v>18092.569738388083</c:v>
                </c:pt>
                <c:pt idx="575">
                  <c:v>18090.876609763407</c:v>
                </c:pt>
                <c:pt idx="576">
                  <c:v>18089.183207391769</c:v>
                </c:pt>
                <c:pt idx="577">
                  <c:v>18087.489531240099</c:v>
                </c:pt>
                <c:pt idx="578">
                  <c:v>18085.79558127523</c:v>
                </c:pt>
                <c:pt idx="579">
                  <c:v>18084.101357464006</c:v>
                </c:pt>
                <c:pt idx="580">
                  <c:v>18082.406859773269</c:v>
                </c:pt>
                <c:pt idx="581">
                  <c:v>18080.712088169839</c:v>
                </c:pt>
                <c:pt idx="582">
                  <c:v>18079.017042620511</c:v>
                </c:pt>
                <c:pt idx="583">
                  <c:v>18077.321723092085</c:v>
                </c:pt>
                <c:pt idx="584">
                  <c:v>18075.62612955134</c:v>
                </c:pt>
                <c:pt idx="585">
                  <c:v>18073.930261965033</c:v>
                </c:pt>
                <c:pt idx="586">
                  <c:v>18072.234120299949</c:v>
                </c:pt>
                <c:pt idx="587">
                  <c:v>18070.537704522812</c:v>
                </c:pt>
                <c:pt idx="588">
                  <c:v>18068.841014600319</c:v>
                </c:pt>
                <c:pt idx="589">
                  <c:v>18067.144050499217</c:v>
                </c:pt>
                <c:pt idx="590">
                  <c:v>18065.446812186226</c:v>
                </c:pt>
                <c:pt idx="591">
                  <c:v>18063.74929962798</c:v>
                </c:pt>
                <c:pt idx="592">
                  <c:v>18062.051512791186</c:v>
                </c:pt>
                <c:pt idx="593">
                  <c:v>18060.353451642517</c:v>
                </c:pt>
                <c:pt idx="594">
                  <c:v>18058.655116148584</c:v>
                </c:pt>
                <c:pt idx="595">
                  <c:v>18056.956506276056</c:v>
                </c:pt>
                <c:pt idx="596">
                  <c:v>18055.257621991532</c:v>
                </c:pt>
                <c:pt idx="597">
                  <c:v>18053.558463261648</c:v>
                </c:pt>
                <c:pt idx="598">
                  <c:v>18051.859030052943</c:v>
                </c:pt>
                <c:pt idx="599">
                  <c:v>18050.159322332049</c:v>
                </c:pt>
                <c:pt idx="600">
                  <c:v>18048.459340065529</c:v>
                </c:pt>
                <c:pt idx="601">
                  <c:v>18046.75908321992</c:v>
                </c:pt>
                <c:pt idx="602">
                  <c:v>18045.058551761766</c:v>
                </c:pt>
                <c:pt idx="603">
                  <c:v>18043.357745657591</c:v>
                </c:pt>
                <c:pt idx="604">
                  <c:v>18041.65666487391</c:v>
                </c:pt>
                <c:pt idx="605">
                  <c:v>18039.955309377234</c:v>
                </c:pt>
                <c:pt idx="606">
                  <c:v>18038.25367913405</c:v>
                </c:pt>
                <c:pt idx="607">
                  <c:v>18036.551774110809</c:v>
                </c:pt>
                <c:pt idx="608">
                  <c:v>18034.84959427399</c:v>
                </c:pt>
                <c:pt idx="609">
                  <c:v>18033.147139590041</c:v>
                </c:pt>
                <c:pt idx="610">
                  <c:v>18031.444410025371</c:v>
                </c:pt>
                <c:pt idx="611">
                  <c:v>18029.741405546429</c:v>
                </c:pt>
                <c:pt idx="612">
                  <c:v>18028.038126119605</c:v>
                </c:pt>
                <c:pt idx="613">
                  <c:v>18026.334571711272</c:v>
                </c:pt>
                <c:pt idx="614">
                  <c:v>18024.630742287842</c:v>
                </c:pt>
                <c:pt idx="615">
                  <c:v>18022.926637815672</c:v>
                </c:pt>
                <c:pt idx="616">
                  <c:v>18021.222258261088</c:v>
                </c:pt>
                <c:pt idx="617">
                  <c:v>18019.517603590459</c:v>
                </c:pt>
                <c:pt idx="618">
                  <c:v>18017.812673770073</c:v>
                </c:pt>
                <c:pt idx="619">
                  <c:v>18016.10746876628</c:v>
                </c:pt>
                <c:pt idx="620">
                  <c:v>18014.401988545342</c:v>
                </c:pt>
                <c:pt idx="621">
                  <c:v>18012.696233073551</c:v>
                </c:pt>
                <c:pt idx="622">
                  <c:v>18010.990202317182</c:v>
                </c:pt>
                <c:pt idx="623">
                  <c:v>18009.283896242505</c:v>
                </c:pt>
                <c:pt idx="624">
                  <c:v>18007.577314815691</c:v>
                </c:pt>
                <c:pt idx="625">
                  <c:v>18005.87045800305</c:v>
                </c:pt>
                <c:pt idx="626">
                  <c:v>18004.16332577074</c:v>
                </c:pt>
                <c:pt idx="627">
                  <c:v>18002.45591808499</c:v>
                </c:pt>
                <c:pt idx="628">
                  <c:v>18000.748234911971</c:v>
                </c:pt>
                <c:pt idx="629">
                  <c:v>17999.040276217846</c:v>
                </c:pt>
                <c:pt idx="630">
                  <c:v>17997.332041968792</c:v>
                </c:pt>
                <c:pt idx="631">
                  <c:v>17995.623532130943</c:v>
                </c:pt>
                <c:pt idx="632">
                  <c:v>17993.914746670423</c:v>
                </c:pt>
                <c:pt idx="633">
                  <c:v>17992.205685553366</c:v>
                </c:pt>
                <c:pt idx="634">
                  <c:v>17990.49634874583</c:v>
                </c:pt>
                <c:pt idx="635">
                  <c:v>17988.786736213959</c:v>
                </c:pt>
                <c:pt idx="636">
                  <c:v>17987.07684792377</c:v>
                </c:pt>
                <c:pt idx="637">
                  <c:v>17985.366683841359</c:v>
                </c:pt>
                <c:pt idx="638">
                  <c:v>17983.65624393275</c:v>
                </c:pt>
                <c:pt idx="639">
                  <c:v>17981.945528164018</c:v>
                </c:pt>
                <c:pt idx="640">
                  <c:v>17980.234536501102</c:v>
                </c:pt>
                <c:pt idx="641">
                  <c:v>17978.523268910074</c:v>
                </c:pt>
                <c:pt idx="642">
                  <c:v>17976.811725356896</c:v>
                </c:pt>
                <c:pt idx="643">
                  <c:v>17975.099905807529</c:v>
                </c:pt>
                <c:pt idx="644">
                  <c:v>17973.387810227978</c:v>
                </c:pt>
                <c:pt idx="645">
                  <c:v>17971.675438584116</c:v>
                </c:pt>
                <c:pt idx="646">
                  <c:v>17969.962790841939</c:v>
                </c:pt>
                <c:pt idx="647">
                  <c:v>17968.249866967333</c:v>
                </c:pt>
                <c:pt idx="648">
                  <c:v>17966.536666926211</c:v>
                </c:pt>
                <c:pt idx="649">
                  <c:v>17964.823190684478</c:v>
                </c:pt>
                <c:pt idx="650">
                  <c:v>17963.109438207954</c:v>
                </c:pt>
                <c:pt idx="651">
                  <c:v>17961.39540946257</c:v>
                </c:pt>
                <c:pt idx="652">
                  <c:v>17959.681104414121</c:v>
                </c:pt>
                <c:pt idx="653">
                  <c:v>17957.966523028466</c:v>
                </c:pt>
                <c:pt idx="654">
                  <c:v>17956.251665271386</c:v>
                </c:pt>
                <c:pt idx="655">
                  <c:v>17954.536531108723</c:v>
                </c:pt>
                <c:pt idx="656">
                  <c:v>17952.821120506262</c:v>
                </c:pt>
                <c:pt idx="657">
                  <c:v>17951.105433429759</c:v>
                </c:pt>
                <c:pt idx="658">
                  <c:v>17949.389469844973</c:v>
                </c:pt>
                <c:pt idx="659">
                  <c:v>17947.673229717664</c:v>
                </c:pt>
                <c:pt idx="660">
                  <c:v>17945.956713013569</c:v>
                </c:pt>
                <c:pt idx="661">
                  <c:v>17944.239919698368</c:v>
                </c:pt>
                <c:pt idx="662">
                  <c:v>17942.522849737801</c:v>
                </c:pt>
                <c:pt idx="663">
                  <c:v>17940.805503097523</c:v>
                </c:pt>
                <c:pt idx="664">
                  <c:v>17939.08787974326</c:v>
                </c:pt>
                <c:pt idx="665">
                  <c:v>17937.369979640593</c:v>
                </c:pt>
                <c:pt idx="666">
                  <c:v>17935.651802755219</c:v>
                </c:pt>
                <c:pt idx="667">
                  <c:v>17933.933349052757</c:v>
                </c:pt>
                <c:pt idx="668">
                  <c:v>17932.214618498816</c:v>
                </c:pt>
                <c:pt idx="669">
                  <c:v>17930.495611058999</c:v>
                </c:pt>
                <c:pt idx="670">
                  <c:v>17928.776326698891</c:v>
                </c:pt>
                <c:pt idx="671">
                  <c:v>17927.056765384059</c:v>
                </c:pt>
                <c:pt idx="672">
                  <c:v>17925.336927080054</c:v>
                </c:pt>
                <c:pt idx="673">
                  <c:v>17923.616811752458</c:v>
                </c:pt>
                <c:pt idx="674">
                  <c:v>17921.896419366716</c:v>
                </c:pt>
                <c:pt idx="675">
                  <c:v>17920.175749888414</c:v>
                </c:pt>
                <c:pt idx="676">
                  <c:v>17918.454803283028</c:v>
                </c:pt>
                <c:pt idx="677">
                  <c:v>17916.733579516003</c:v>
                </c:pt>
                <c:pt idx="678">
                  <c:v>17915.012078552856</c:v>
                </c:pt>
                <c:pt idx="679">
                  <c:v>17913.290300359022</c:v>
                </c:pt>
                <c:pt idx="680">
                  <c:v>17911.56824489994</c:v>
                </c:pt>
                <c:pt idx="681">
                  <c:v>17909.84591214102</c:v>
                </c:pt>
                <c:pt idx="682">
                  <c:v>17908.12330204769</c:v>
                </c:pt>
                <c:pt idx="683">
                  <c:v>17906.400414585321</c:v>
                </c:pt>
                <c:pt idx="684">
                  <c:v>17904.677249719301</c:v>
                </c:pt>
                <c:pt idx="685">
                  <c:v>17902.953807415011</c:v>
                </c:pt>
                <c:pt idx="686">
                  <c:v>17901.230087637774</c:v>
                </c:pt>
                <c:pt idx="687">
                  <c:v>17899.50609035293</c:v>
                </c:pt>
                <c:pt idx="688">
                  <c:v>17897.781815525825</c:v>
                </c:pt>
                <c:pt idx="689">
                  <c:v>17896.0572631217</c:v>
                </c:pt>
                <c:pt idx="690">
                  <c:v>17894.33243310589</c:v>
                </c:pt>
                <c:pt idx="691">
                  <c:v>17892.607325443671</c:v>
                </c:pt>
                <c:pt idx="692">
                  <c:v>17890.88194010028</c:v>
                </c:pt>
                <c:pt idx="693">
                  <c:v>17889.156277040951</c:v>
                </c:pt>
                <c:pt idx="694">
                  <c:v>17887.430336230973</c:v>
                </c:pt>
                <c:pt idx="695">
                  <c:v>17885.704117635498</c:v>
                </c:pt>
                <c:pt idx="696">
                  <c:v>17883.977621219739</c:v>
                </c:pt>
                <c:pt idx="697">
                  <c:v>17882.250846948886</c:v>
                </c:pt>
                <c:pt idx="698">
                  <c:v>17880.523794788107</c:v>
                </c:pt>
                <c:pt idx="699">
                  <c:v>17878.796464702547</c:v>
                </c:pt>
                <c:pt idx="700">
                  <c:v>17877.068856657341</c:v>
                </c:pt>
                <c:pt idx="701">
                  <c:v>17875.340970617617</c:v>
                </c:pt>
                <c:pt idx="702">
                  <c:v>17873.612806548492</c:v>
                </c:pt>
                <c:pt idx="703">
                  <c:v>17871.884364415051</c:v>
                </c:pt>
                <c:pt idx="704">
                  <c:v>17870.155644182356</c:v>
                </c:pt>
                <c:pt idx="705">
                  <c:v>17868.426645815485</c:v>
                </c:pt>
                <c:pt idx="706">
                  <c:v>17866.697369279464</c:v>
                </c:pt>
                <c:pt idx="707">
                  <c:v>17864.967814539366</c:v>
                </c:pt>
                <c:pt idx="708">
                  <c:v>17863.237981560149</c:v>
                </c:pt>
                <c:pt idx="709">
                  <c:v>17861.507870306858</c:v>
                </c:pt>
                <c:pt idx="710">
                  <c:v>17859.777480744466</c:v>
                </c:pt>
                <c:pt idx="711">
                  <c:v>17858.046812837922</c:v>
                </c:pt>
                <c:pt idx="712">
                  <c:v>17856.315866552191</c:v>
                </c:pt>
                <c:pt idx="713">
                  <c:v>17854.584641852231</c:v>
                </c:pt>
                <c:pt idx="714">
                  <c:v>17852.85313870294</c:v>
                </c:pt>
                <c:pt idx="715">
                  <c:v>17851.121357069223</c:v>
                </c:pt>
                <c:pt idx="716">
                  <c:v>17849.389296915993</c:v>
                </c:pt>
                <c:pt idx="717">
                  <c:v>17847.65695820811</c:v>
                </c:pt>
                <c:pt idx="718">
                  <c:v>17845.92434091046</c:v>
                </c:pt>
                <c:pt idx="719">
                  <c:v>17844.191444987857</c:v>
                </c:pt>
                <c:pt idx="720">
                  <c:v>17842.458270405128</c:v>
                </c:pt>
                <c:pt idx="721">
                  <c:v>17840.724817127131</c:v>
                </c:pt>
                <c:pt idx="722">
                  <c:v>17838.991085118629</c:v>
                </c:pt>
                <c:pt idx="723">
                  <c:v>17837.25707434439</c:v>
                </c:pt>
                <c:pt idx="724">
                  <c:v>17835.522784769226</c:v>
                </c:pt>
                <c:pt idx="725">
                  <c:v>17833.78821635784</c:v>
                </c:pt>
                <c:pt idx="726">
                  <c:v>17832.053369074994</c:v>
                </c:pt>
                <c:pt idx="727">
                  <c:v>17830.318242885409</c:v>
                </c:pt>
                <c:pt idx="728">
                  <c:v>17828.58283775382</c:v>
                </c:pt>
                <c:pt idx="729">
                  <c:v>17826.84715364486</c:v>
                </c:pt>
                <c:pt idx="730">
                  <c:v>17825.111190523217</c:v>
                </c:pt>
                <c:pt idx="731">
                  <c:v>17823.374948353543</c:v>
                </c:pt>
                <c:pt idx="732">
                  <c:v>17821.638427100512</c:v>
                </c:pt>
                <c:pt idx="733">
                  <c:v>17819.901626728741</c:v>
                </c:pt>
                <c:pt idx="734">
                  <c:v>17818.16454720281</c:v>
                </c:pt>
                <c:pt idx="735">
                  <c:v>17816.427188487349</c:v>
                </c:pt>
                <c:pt idx="736">
                  <c:v>17814.689550546896</c:v>
                </c:pt>
                <c:pt idx="737">
                  <c:v>17812.951633346056</c:v>
                </c:pt>
                <c:pt idx="738">
                  <c:v>17811.21343684935</c:v>
                </c:pt>
                <c:pt idx="739">
                  <c:v>17809.474961021326</c:v>
                </c:pt>
                <c:pt idx="740">
                  <c:v>17807.736205826481</c:v>
                </c:pt>
                <c:pt idx="741">
                  <c:v>17805.997171229323</c:v>
                </c:pt>
                <c:pt idx="742">
                  <c:v>17804.257857194309</c:v>
                </c:pt>
                <c:pt idx="743">
                  <c:v>17802.518263685943</c:v>
                </c:pt>
                <c:pt idx="744">
                  <c:v>17800.778390668667</c:v>
                </c:pt>
                <c:pt idx="745">
                  <c:v>17799.038238106896</c:v>
                </c:pt>
                <c:pt idx="746">
                  <c:v>17797.297805965078</c:v>
                </c:pt>
                <c:pt idx="747">
                  <c:v>17795.557094207579</c:v>
                </c:pt>
                <c:pt idx="748">
                  <c:v>17793.816102798821</c:v>
                </c:pt>
                <c:pt idx="749">
                  <c:v>17792.074831703158</c:v>
                </c:pt>
                <c:pt idx="750">
                  <c:v>17790.333280884923</c:v>
                </c:pt>
                <c:pt idx="751">
                  <c:v>17788.591450308497</c:v>
                </c:pt>
                <c:pt idx="752">
                  <c:v>17786.849339938166</c:v>
                </c:pt>
                <c:pt idx="753">
                  <c:v>17785.106949738263</c:v>
                </c:pt>
                <c:pt idx="754">
                  <c:v>17783.364279673064</c:v>
                </c:pt>
                <c:pt idx="755">
                  <c:v>17781.62132970685</c:v>
                </c:pt>
                <c:pt idx="756">
                  <c:v>17779.87809980386</c:v>
                </c:pt>
                <c:pt idx="757">
                  <c:v>17778.134589928333</c:v>
                </c:pt>
                <c:pt idx="758">
                  <c:v>17776.39080004453</c:v>
                </c:pt>
                <c:pt idx="759">
                  <c:v>17774.646730116619</c:v>
                </c:pt>
                <c:pt idx="760">
                  <c:v>17772.902380108826</c:v>
                </c:pt>
                <c:pt idx="761">
                  <c:v>17771.157749985268</c:v>
                </c:pt>
                <c:pt idx="762">
                  <c:v>17769.412839710181</c:v>
                </c:pt>
                <c:pt idx="763">
                  <c:v>17767.667649247662</c:v>
                </c:pt>
                <c:pt idx="764">
                  <c:v>17765.922178561839</c:v>
                </c:pt>
                <c:pt idx="765">
                  <c:v>17764.17642761684</c:v>
                </c:pt>
                <c:pt idx="766">
                  <c:v>17762.430396376731</c:v>
                </c:pt>
                <c:pt idx="767">
                  <c:v>17760.68408480562</c:v>
                </c:pt>
                <c:pt idx="768">
                  <c:v>17758.937492867557</c:v>
                </c:pt>
                <c:pt idx="769">
                  <c:v>17757.190620526562</c:v>
                </c:pt>
                <c:pt idx="770">
                  <c:v>17755.4434677467</c:v>
                </c:pt>
                <c:pt idx="771">
                  <c:v>17753.696034491957</c:v>
                </c:pt>
                <c:pt idx="772">
                  <c:v>17751.948320726347</c:v>
                </c:pt>
                <c:pt idx="773">
                  <c:v>17750.200326413818</c:v>
                </c:pt>
                <c:pt idx="774">
                  <c:v>17748.452051518358</c:v>
                </c:pt>
                <c:pt idx="775">
                  <c:v>17746.703496003909</c:v>
                </c:pt>
                <c:pt idx="776">
                  <c:v>17744.954659834373</c:v>
                </c:pt>
                <c:pt idx="777">
                  <c:v>17743.205542973697</c:v>
                </c:pt>
                <c:pt idx="778">
                  <c:v>17741.456145385764</c:v>
                </c:pt>
                <c:pt idx="779">
                  <c:v>17739.706467034441</c:v>
                </c:pt>
                <c:pt idx="780">
                  <c:v>17737.956507883591</c:v>
                </c:pt>
                <c:pt idx="781">
                  <c:v>17736.206267897072</c:v>
                </c:pt>
                <c:pt idx="782">
                  <c:v>17734.455747038712</c:v>
                </c:pt>
                <c:pt idx="783">
                  <c:v>17732.704945272311</c:v>
                </c:pt>
                <c:pt idx="784">
                  <c:v>17730.953862561666</c:v>
                </c:pt>
                <c:pt idx="785">
                  <c:v>17729.202498870542</c:v>
                </c:pt>
                <c:pt idx="786">
                  <c:v>17727.450854162726</c:v>
                </c:pt>
                <c:pt idx="787">
                  <c:v>17725.698928401933</c:v>
                </c:pt>
                <c:pt idx="788">
                  <c:v>17723.946721551929</c:v>
                </c:pt>
                <c:pt idx="789">
                  <c:v>17722.194233576378</c:v>
                </c:pt>
                <c:pt idx="790">
                  <c:v>17720.441464439009</c:v>
                </c:pt>
                <c:pt idx="791">
                  <c:v>17718.688414103504</c:v>
                </c:pt>
                <c:pt idx="792">
                  <c:v>17716.935082533466</c:v>
                </c:pt>
                <c:pt idx="793">
                  <c:v>17715.18146969259</c:v>
                </c:pt>
                <c:pt idx="794">
                  <c:v>17713.427575544498</c:v>
                </c:pt>
                <c:pt idx="795">
                  <c:v>17711.673400052758</c:v>
                </c:pt>
                <c:pt idx="796">
                  <c:v>17709.918943181008</c:v>
                </c:pt>
                <c:pt idx="797">
                  <c:v>17708.164204892815</c:v>
                </c:pt>
                <c:pt idx="798">
                  <c:v>17706.409185151719</c:v>
                </c:pt>
                <c:pt idx="799">
                  <c:v>17704.653883921263</c:v>
                </c:pt>
                <c:pt idx="800">
                  <c:v>17702.898301164965</c:v>
                </c:pt>
                <c:pt idx="801">
                  <c:v>17701.142436846327</c:v>
                </c:pt>
                <c:pt idx="802">
                  <c:v>17699.386290928898</c:v>
                </c:pt>
                <c:pt idx="803">
                  <c:v>17697.629863376049</c:v>
                </c:pt>
                <c:pt idx="804">
                  <c:v>17695.87315415133</c:v>
                </c:pt>
                <c:pt idx="805">
                  <c:v>17694.116163218117</c:v>
                </c:pt>
                <c:pt idx="806">
                  <c:v>17692.358890539857</c:v>
                </c:pt>
                <c:pt idx="807">
                  <c:v>17690.601336079926</c:v>
                </c:pt>
                <c:pt idx="808">
                  <c:v>17688.843499801751</c:v>
                </c:pt>
                <c:pt idx="809">
                  <c:v>17687.085381668679</c:v>
                </c:pt>
                <c:pt idx="810">
                  <c:v>17685.326981644048</c:v>
                </c:pt>
                <c:pt idx="811">
                  <c:v>17683.568299691207</c:v>
                </c:pt>
                <c:pt idx="812">
                  <c:v>17681.809335773451</c:v>
                </c:pt>
                <c:pt idx="813">
                  <c:v>17680.05008985411</c:v>
                </c:pt>
                <c:pt idx="814">
                  <c:v>17678.290561896451</c:v>
                </c:pt>
                <c:pt idx="815">
                  <c:v>17676.530751863746</c:v>
                </c:pt>
                <c:pt idx="816">
                  <c:v>17674.77065971923</c:v>
                </c:pt>
                <c:pt idx="817">
                  <c:v>17673.010285426131</c:v>
                </c:pt>
                <c:pt idx="818">
                  <c:v>17671.249628947673</c:v>
                </c:pt>
                <c:pt idx="819">
                  <c:v>17669.488690247064</c:v>
                </c:pt>
                <c:pt idx="820">
                  <c:v>17667.727469287431</c:v>
                </c:pt>
                <c:pt idx="821">
                  <c:v>17665.965966031963</c:v>
                </c:pt>
                <c:pt idx="822">
                  <c:v>17664.204180443827</c:v>
                </c:pt>
                <c:pt idx="823">
                  <c:v>17662.4421124861</c:v>
                </c:pt>
                <c:pt idx="824">
                  <c:v>17660.679762121916</c:v>
                </c:pt>
                <c:pt idx="825">
                  <c:v>17658.91712931437</c:v>
                </c:pt>
                <c:pt idx="826">
                  <c:v>17657.154214026501</c:v>
                </c:pt>
                <c:pt idx="827">
                  <c:v>17655.391016221409</c:v>
                </c:pt>
                <c:pt idx="828">
                  <c:v>17653.627535862099</c:v>
                </c:pt>
                <c:pt idx="829">
                  <c:v>17651.863772911591</c:v>
                </c:pt>
                <c:pt idx="830">
                  <c:v>17650.099727332883</c:v>
                </c:pt>
                <c:pt idx="831">
                  <c:v>17648.335399088974</c:v>
                </c:pt>
                <c:pt idx="832">
                  <c:v>17646.570788142835</c:v>
                </c:pt>
                <c:pt idx="833">
                  <c:v>17644.805894457379</c:v>
                </c:pt>
                <c:pt idx="834">
                  <c:v>17643.040717995551</c:v>
                </c:pt>
                <c:pt idx="835">
                  <c:v>17641.275258720289</c:v>
                </c:pt>
                <c:pt idx="836">
                  <c:v>17639.509516594444</c:v>
                </c:pt>
                <c:pt idx="837">
                  <c:v>17637.743491580939</c:v>
                </c:pt>
                <c:pt idx="838">
                  <c:v>17635.977183642604</c:v>
                </c:pt>
                <c:pt idx="839">
                  <c:v>17634.21059274226</c:v>
                </c:pt>
                <c:pt idx="840">
                  <c:v>17632.443718842758</c:v>
                </c:pt>
                <c:pt idx="841">
                  <c:v>17630.676561906894</c:v>
                </c:pt>
                <c:pt idx="842">
                  <c:v>17628.909121897472</c:v>
                </c:pt>
                <c:pt idx="843">
                  <c:v>17627.14139877725</c:v>
                </c:pt>
                <c:pt idx="844">
                  <c:v>17625.373392508962</c:v>
                </c:pt>
                <c:pt idx="845">
                  <c:v>17623.605103055372</c:v>
                </c:pt>
                <c:pt idx="846">
                  <c:v>17621.836530379147</c:v>
                </c:pt>
                <c:pt idx="847">
                  <c:v>17620.067674443038</c:v>
                </c:pt>
                <c:pt idx="848">
                  <c:v>17618.298535209698</c:v>
                </c:pt>
                <c:pt idx="849">
                  <c:v>17616.52911264178</c:v>
                </c:pt>
                <c:pt idx="850">
                  <c:v>17614.759406701924</c:v>
                </c:pt>
                <c:pt idx="851">
                  <c:v>17612.989417352772</c:v>
                </c:pt>
                <c:pt idx="852">
                  <c:v>17611.219144556922</c:v>
                </c:pt>
                <c:pt idx="853">
                  <c:v>17609.44858827698</c:v>
                </c:pt>
                <c:pt idx="854">
                  <c:v>17607.677748475464</c:v>
                </c:pt>
                <c:pt idx="855">
                  <c:v>17605.906625115007</c:v>
                </c:pt>
                <c:pt idx="856">
                  <c:v>17604.135218158051</c:v>
                </c:pt>
                <c:pt idx="857">
                  <c:v>17602.363527567173</c:v>
                </c:pt>
                <c:pt idx="858">
                  <c:v>17600.591553304857</c:v>
                </c:pt>
                <c:pt idx="859">
                  <c:v>17598.819295333557</c:v>
                </c:pt>
                <c:pt idx="860">
                  <c:v>17597.046753615781</c:v>
                </c:pt>
                <c:pt idx="861">
                  <c:v>17595.273928113918</c:v>
                </c:pt>
                <c:pt idx="862">
                  <c:v>17593.50081879042</c:v>
                </c:pt>
                <c:pt idx="863">
                  <c:v>17591.7274256077</c:v>
                </c:pt>
                <c:pt idx="864">
                  <c:v>17589.953748528111</c:v>
                </c:pt>
                <c:pt idx="865">
                  <c:v>17588.179787514051</c:v>
                </c:pt>
                <c:pt idx="866">
                  <c:v>17586.40554252786</c:v>
                </c:pt>
                <c:pt idx="867">
                  <c:v>17584.631013531864</c:v>
                </c:pt>
                <c:pt idx="868">
                  <c:v>17582.856200488382</c:v>
                </c:pt>
                <c:pt idx="869">
                  <c:v>17581.08110335972</c:v>
                </c:pt>
                <c:pt idx="870">
                  <c:v>17579.305722108122</c:v>
                </c:pt>
                <c:pt idx="871">
                  <c:v>17577.530056695869</c:v>
                </c:pt>
                <c:pt idx="872">
                  <c:v>17575.754107085217</c:v>
                </c:pt>
                <c:pt idx="873">
                  <c:v>17573.977873238349</c:v>
                </c:pt>
                <c:pt idx="874">
                  <c:v>17572.201355117479</c:v>
                </c:pt>
                <c:pt idx="875">
                  <c:v>17570.424552684795</c:v>
                </c:pt>
                <c:pt idx="876">
                  <c:v>17568.647465902457</c:v>
                </c:pt>
                <c:pt idx="877">
                  <c:v>17566.870094732618</c:v>
                </c:pt>
                <c:pt idx="878">
                  <c:v>17565.092439137374</c:v>
                </c:pt>
                <c:pt idx="879">
                  <c:v>17563.314499078871</c:v>
                </c:pt>
                <c:pt idx="880">
                  <c:v>17561.536274519181</c:v>
                </c:pt>
                <c:pt idx="881">
                  <c:v>17559.757765420407</c:v>
                </c:pt>
                <c:pt idx="882">
                  <c:v>17557.978971744538</c:v>
                </c:pt>
                <c:pt idx="883">
                  <c:v>17556.199893453657</c:v>
                </c:pt>
                <c:pt idx="884">
                  <c:v>17554.420530509746</c:v>
                </c:pt>
                <c:pt idx="885">
                  <c:v>17552.640882874835</c:v>
                </c:pt>
                <c:pt idx="886">
                  <c:v>17550.860950510862</c:v>
                </c:pt>
                <c:pt idx="887">
                  <c:v>17549.080733379811</c:v>
                </c:pt>
                <c:pt idx="888">
                  <c:v>17547.300231443616</c:v>
                </c:pt>
                <c:pt idx="889">
                  <c:v>17545.519444664191</c:v>
                </c:pt>
                <c:pt idx="890">
                  <c:v>17543.738373003449</c:v>
                </c:pt>
                <c:pt idx="891">
                  <c:v>17541.957016423257</c:v>
                </c:pt>
                <c:pt idx="892">
                  <c:v>17540.175374885461</c:v>
                </c:pt>
                <c:pt idx="893">
                  <c:v>17538.393448351952</c:v>
                </c:pt>
                <c:pt idx="894">
                  <c:v>17536.611236784516</c:v>
                </c:pt>
                <c:pt idx="895">
                  <c:v>17534.828740144989</c:v>
                </c:pt>
                <c:pt idx="896">
                  <c:v>17533.045958395116</c:v>
                </c:pt>
                <c:pt idx="897">
                  <c:v>17531.262891496721</c:v>
                </c:pt>
                <c:pt idx="898">
                  <c:v>17529.479539411492</c:v>
                </c:pt>
                <c:pt idx="899">
                  <c:v>17527.695902101201</c:v>
                </c:pt>
                <c:pt idx="900">
                  <c:v>17525.911979527533</c:v>
                </c:pt>
                <c:pt idx="901">
                  <c:v>17524.127771652205</c:v>
                </c:pt>
                <c:pt idx="902">
                  <c:v>17522.343278436849</c:v>
                </c:pt>
                <c:pt idx="903">
                  <c:v>17520.558499843159</c:v>
                </c:pt>
                <c:pt idx="904">
                  <c:v>17518.773435832751</c:v>
                </c:pt>
                <c:pt idx="905">
                  <c:v>17516.988086367237</c:v>
                </c:pt>
                <c:pt idx="906">
                  <c:v>17515.2024514082</c:v>
                </c:pt>
                <c:pt idx="907">
                  <c:v>17513.416530917224</c:v>
                </c:pt>
                <c:pt idx="908">
                  <c:v>17511.630324855883</c:v>
                </c:pt>
                <c:pt idx="909">
                  <c:v>17509.843833185711</c:v>
                </c:pt>
                <c:pt idx="910">
                  <c:v>17508.05705586819</c:v>
                </c:pt>
                <c:pt idx="911">
                  <c:v>17506.269992864858</c:v>
                </c:pt>
                <c:pt idx="912">
                  <c:v>17504.48264413717</c:v>
                </c:pt>
                <c:pt idx="913">
                  <c:v>17502.695009646573</c:v>
                </c:pt>
                <c:pt idx="914">
                  <c:v>17500.907089354558</c:v>
                </c:pt>
                <c:pt idx="915">
                  <c:v>17499.118883222505</c:v>
                </c:pt>
                <c:pt idx="916">
                  <c:v>17497.330391211799</c:v>
                </c:pt>
                <c:pt idx="917">
                  <c:v>17495.541613283858</c:v>
                </c:pt>
                <c:pt idx="918">
                  <c:v>17493.752549400011</c:v>
                </c:pt>
                <c:pt idx="919">
                  <c:v>17491.963199521655</c:v>
                </c:pt>
                <c:pt idx="920">
                  <c:v>17490.173563610031</c:v>
                </c:pt>
                <c:pt idx="921">
                  <c:v>17488.383641626519</c:v>
                </c:pt>
                <c:pt idx="922">
                  <c:v>17486.593433532351</c:v>
                </c:pt>
                <c:pt idx="923">
                  <c:v>17484.802939288817</c:v>
                </c:pt>
                <c:pt idx="924">
                  <c:v>17483.012158857124</c:v>
                </c:pt>
                <c:pt idx="925">
                  <c:v>17481.221092198561</c:v>
                </c:pt>
                <c:pt idx="926">
                  <c:v>17479.429739274281</c:v>
                </c:pt>
                <c:pt idx="927">
                  <c:v>17477.638100045464</c:v>
                </c:pt>
                <c:pt idx="928">
                  <c:v>17475.84617447331</c:v>
                </c:pt>
                <c:pt idx="929">
                  <c:v>17474.053962518934</c:v>
                </c:pt>
                <c:pt idx="930">
                  <c:v>17472.261464143499</c:v>
                </c:pt>
                <c:pt idx="931">
                  <c:v>17470.468679308051</c:v>
                </c:pt>
                <c:pt idx="932">
                  <c:v>17468.675607973721</c:v>
                </c:pt>
                <c:pt idx="933">
                  <c:v>17466.882250101564</c:v>
                </c:pt>
                <c:pt idx="934">
                  <c:v>17465.08860565264</c:v>
                </c:pt>
                <c:pt idx="935">
                  <c:v>17463.294674587916</c:v>
                </c:pt>
                <c:pt idx="936">
                  <c:v>17461.500456868464</c:v>
                </c:pt>
                <c:pt idx="937">
                  <c:v>17459.70595245525</c:v>
                </c:pt>
                <c:pt idx="938">
                  <c:v>17457.911161309221</c:v>
                </c:pt>
                <c:pt idx="939">
                  <c:v>17456.116083391342</c:v>
                </c:pt>
                <c:pt idx="940">
                  <c:v>17454.320718662551</c:v>
                </c:pt>
                <c:pt idx="941">
                  <c:v>17452.525067083716</c:v>
                </c:pt>
                <c:pt idx="942">
                  <c:v>17450.729128615742</c:v>
                </c:pt>
                <c:pt idx="943">
                  <c:v>17448.932903219509</c:v>
                </c:pt>
                <c:pt idx="944">
                  <c:v>17447.136390855834</c:v>
                </c:pt>
                <c:pt idx="945">
                  <c:v>17445.339591485543</c:v>
                </c:pt>
                <c:pt idx="946">
                  <c:v>17443.542505069501</c:v>
                </c:pt>
                <c:pt idx="947">
                  <c:v>17441.745131568427</c:v>
                </c:pt>
                <c:pt idx="948">
                  <c:v>17439.947470943087</c:v>
                </c:pt>
                <c:pt idx="949">
                  <c:v>17438.14952315425</c:v>
                </c:pt>
                <c:pt idx="950">
                  <c:v>17436.351288162641</c:v>
                </c:pt>
                <c:pt idx="951">
                  <c:v>17434.552765928951</c:v>
                </c:pt>
                <c:pt idx="952">
                  <c:v>17432.753956413864</c:v>
                </c:pt>
                <c:pt idx="953">
                  <c:v>17430.954859578062</c:v>
                </c:pt>
                <c:pt idx="954">
                  <c:v>17429.155475382151</c:v>
                </c:pt>
                <c:pt idx="955">
                  <c:v>17427.355803786799</c:v>
                </c:pt>
                <c:pt idx="956">
                  <c:v>17425.555844752587</c:v>
                </c:pt>
                <c:pt idx="957">
                  <c:v>17423.755598240081</c:v>
                </c:pt>
                <c:pt idx="958">
                  <c:v>17421.955064209869</c:v>
                </c:pt>
                <c:pt idx="959">
                  <c:v>17420.15424262247</c:v>
                </c:pt>
                <c:pt idx="960">
                  <c:v>17418.353133438417</c:v>
                </c:pt>
                <c:pt idx="961">
                  <c:v>17416.55173661821</c:v>
                </c:pt>
                <c:pt idx="962">
                  <c:v>17414.750052122319</c:v>
                </c:pt>
                <c:pt idx="963">
                  <c:v>17412.948079911217</c:v>
                </c:pt>
                <c:pt idx="964">
                  <c:v>17411.145819945312</c:v>
                </c:pt>
                <c:pt idx="965">
                  <c:v>17409.343272185062</c:v>
                </c:pt>
                <c:pt idx="966">
                  <c:v>17407.540436590851</c:v>
                </c:pt>
                <c:pt idx="967">
                  <c:v>17405.73731312306</c:v>
                </c:pt>
                <c:pt idx="968">
                  <c:v>17403.933901741999</c:v>
                </c:pt>
                <c:pt idx="969">
                  <c:v>17402.130202408051</c:v>
                </c:pt>
                <c:pt idx="970">
                  <c:v>17400.326215081532</c:v>
                </c:pt>
                <c:pt idx="971">
                  <c:v>17398.521939722719</c:v>
                </c:pt>
                <c:pt idx="972">
                  <c:v>17396.71737629189</c:v>
                </c:pt>
                <c:pt idx="973">
                  <c:v>17394.912524749281</c:v>
                </c:pt>
                <c:pt idx="974">
                  <c:v>17393.107385055151</c:v>
                </c:pt>
                <c:pt idx="975">
                  <c:v>17391.30195716969</c:v>
                </c:pt>
                <c:pt idx="976">
                  <c:v>17389.496241053101</c:v>
                </c:pt>
                <c:pt idx="977">
                  <c:v>17387.690236665527</c:v>
                </c:pt>
                <c:pt idx="978">
                  <c:v>17385.883943967157</c:v>
                </c:pt>
                <c:pt idx="979">
                  <c:v>17384.077362918091</c:v>
                </c:pt>
                <c:pt idx="980">
                  <c:v>17382.270493478441</c:v>
                </c:pt>
                <c:pt idx="981">
                  <c:v>17380.4633356083</c:v>
                </c:pt>
                <c:pt idx="982">
                  <c:v>17378.655889267706</c:v>
                </c:pt>
                <c:pt idx="983">
                  <c:v>17376.848154416719</c:v>
                </c:pt>
                <c:pt idx="984">
                  <c:v>17375.040131015361</c:v>
                </c:pt>
                <c:pt idx="985">
                  <c:v>17373.231819023658</c:v>
                </c:pt>
                <c:pt idx="986">
                  <c:v>17371.423218401542</c:v>
                </c:pt>
                <c:pt idx="987">
                  <c:v>17369.614329109001</c:v>
                </c:pt>
                <c:pt idx="988">
                  <c:v>17367.805151105971</c:v>
                </c:pt>
                <c:pt idx="989">
                  <c:v>17365.995684352369</c:v>
                </c:pt>
                <c:pt idx="990">
                  <c:v>17364.185928808081</c:v>
                </c:pt>
                <c:pt idx="991">
                  <c:v>17362.375884433008</c:v>
                </c:pt>
                <c:pt idx="992">
                  <c:v>17360.565551186952</c:v>
                </c:pt>
                <c:pt idx="993">
                  <c:v>17358.754929029801</c:v>
                </c:pt>
                <c:pt idx="994">
                  <c:v>17356.944017921331</c:v>
                </c:pt>
                <c:pt idx="995">
                  <c:v>17355.132817821333</c:v>
                </c:pt>
                <c:pt idx="996">
                  <c:v>17353.321328689592</c:v>
                </c:pt>
                <c:pt idx="997">
                  <c:v>17351.509550485836</c:v>
                </c:pt>
                <c:pt idx="998">
                  <c:v>17349.697483169828</c:v>
                </c:pt>
                <c:pt idx="999">
                  <c:v>17347.885126701221</c:v>
                </c:pt>
                <c:pt idx="1000">
                  <c:v>17346.07248103973</c:v>
                </c:pt>
                <c:pt idx="1001">
                  <c:v>17344.259546144989</c:v>
                </c:pt>
                <c:pt idx="1002">
                  <c:v>17342.44632197668</c:v>
                </c:pt>
                <c:pt idx="1003">
                  <c:v>17340.6328084944</c:v>
                </c:pt>
                <c:pt idx="1004">
                  <c:v>17338.819005657722</c:v>
                </c:pt>
                <c:pt idx="1005">
                  <c:v>17337.00491342627</c:v>
                </c:pt>
                <c:pt idx="1006">
                  <c:v>17335.190531759556</c:v>
                </c:pt>
                <c:pt idx="1007">
                  <c:v>17333.375860617121</c:v>
                </c:pt>
                <c:pt idx="1008">
                  <c:v>17331.560899958506</c:v>
                </c:pt>
                <c:pt idx="1009">
                  <c:v>17329.745649743159</c:v>
                </c:pt>
                <c:pt idx="1010">
                  <c:v>17327.930109930563</c:v>
                </c:pt>
                <c:pt idx="1011">
                  <c:v>17326.114280480178</c:v>
                </c:pt>
                <c:pt idx="1012">
                  <c:v>17324.29816135142</c:v>
                </c:pt>
                <c:pt idx="1013">
                  <c:v>17322.4817525037</c:v>
                </c:pt>
                <c:pt idx="1014">
                  <c:v>17320.665053896351</c:v>
                </c:pt>
                <c:pt idx="1015">
                  <c:v>17318.848065488801</c:v>
                </c:pt>
                <c:pt idx="1016">
                  <c:v>17317.03078724035</c:v>
                </c:pt>
                <c:pt idx="1017">
                  <c:v>17315.213219110301</c:v>
                </c:pt>
                <c:pt idx="1018">
                  <c:v>17313.395361057981</c:v>
                </c:pt>
                <c:pt idx="1019">
                  <c:v>17311.577213042659</c:v>
                </c:pt>
                <c:pt idx="1020">
                  <c:v>17309.758775023565</c:v>
                </c:pt>
                <c:pt idx="1021">
                  <c:v>17307.940046959924</c:v>
                </c:pt>
                <c:pt idx="1022">
                  <c:v>17306.121028810954</c:v>
                </c:pt>
                <c:pt idx="1023">
                  <c:v>17304.301720535863</c:v>
                </c:pt>
                <c:pt idx="1024">
                  <c:v>17302.482122093788</c:v>
                </c:pt>
                <c:pt idx="1025">
                  <c:v>17300.662233443851</c:v>
                </c:pt>
                <c:pt idx="1026">
                  <c:v>17298.84205454521</c:v>
                </c:pt>
                <c:pt idx="1027">
                  <c:v>17297.021585356932</c:v>
                </c:pt>
                <c:pt idx="1028">
                  <c:v>17295.20082583811</c:v>
                </c:pt>
                <c:pt idx="1029">
                  <c:v>17293.379775947778</c:v>
                </c:pt>
                <c:pt idx="1030">
                  <c:v>17291.558435645005</c:v>
                </c:pt>
                <c:pt idx="1031">
                  <c:v>17289.736804888751</c:v>
                </c:pt>
                <c:pt idx="1032">
                  <c:v>17287.914883638037</c:v>
                </c:pt>
                <c:pt idx="1033">
                  <c:v>17286.092671851791</c:v>
                </c:pt>
                <c:pt idx="1034">
                  <c:v>17284.270169488991</c:v>
                </c:pt>
                <c:pt idx="1035">
                  <c:v>17282.447376508557</c:v>
                </c:pt>
                <c:pt idx="1036">
                  <c:v>17280.624292869357</c:v>
                </c:pt>
                <c:pt idx="1037">
                  <c:v>17278.800918530284</c:v>
                </c:pt>
                <c:pt idx="1038">
                  <c:v>17276.977253450201</c:v>
                </c:pt>
                <c:pt idx="1039">
                  <c:v>17275.153297587909</c:v>
                </c:pt>
                <c:pt idx="1040">
                  <c:v>17273.329050902252</c:v>
                </c:pt>
                <c:pt idx="1041">
                  <c:v>17271.504513352</c:v>
                </c:pt>
                <c:pt idx="1042">
                  <c:v>17269.679684895891</c:v>
                </c:pt>
                <c:pt idx="1043">
                  <c:v>17267.854565492711</c:v>
                </c:pt>
                <c:pt idx="1044">
                  <c:v>17266.029155101158</c:v>
                </c:pt>
                <c:pt idx="1045">
                  <c:v>17264.203453679926</c:v>
                </c:pt>
                <c:pt idx="1046">
                  <c:v>17262.377461187691</c:v>
                </c:pt>
                <c:pt idx="1047">
                  <c:v>17260.551177583104</c:v>
                </c:pt>
                <c:pt idx="1048">
                  <c:v>17258.724602824808</c:v>
                </c:pt>
                <c:pt idx="1049">
                  <c:v>17256.897736871357</c:v>
                </c:pt>
                <c:pt idx="1050">
                  <c:v>17255.070579681415</c:v>
                </c:pt>
                <c:pt idx="1051">
                  <c:v>17253.243131213509</c:v>
                </c:pt>
                <c:pt idx="1052">
                  <c:v>17251.415391426141</c:v>
                </c:pt>
                <c:pt idx="1053">
                  <c:v>17249.58736027787</c:v>
                </c:pt>
                <c:pt idx="1054">
                  <c:v>17247.759037727174</c:v>
                </c:pt>
                <c:pt idx="1055">
                  <c:v>17245.93042373253</c:v>
                </c:pt>
                <c:pt idx="1056">
                  <c:v>17244.101518252373</c:v>
                </c:pt>
                <c:pt idx="1057">
                  <c:v>17242.272321245156</c:v>
                </c:pt>
                <c:pt idx="1058">
                  <c:v>17240.442832669269</c:v>
                </c:pt>
                <c:pt idx="1059">
                  <c:v>17238.613052483062</c:v>
                </c:pt>
                <c:pt idx="1060">
                  <c:v>17236.782980644948</c:v>
                </c:pt>
                <c:pt idx="1061">
                  <c:v>17234.952617113198</c:v>
                </c:pt>
                <c:pt idx="1062">
                  <c:v>17233.121961846151</c:v>
                </c:pt>
                <c:pt idx="1063">
                  <c:v>17231.29101480214</c:v>
                </c:pt>
                <c:pt idx="1064">
                  <c:v>17229.459775939358</c:v>
                </c:pt>
                <c:pt idx="1065">
                  <c:v>17227.628245216099</c:v>
                </c:pt>
                <c:pt idx="1066">
                  <c:v>17225.79642259056</c:v>
                </c:pt>
                <c:pt idx="1067">
                  <c:v>17223.964308020939</c:v>
                </c:pt>
                <c:pt idx="1068">
                  <c:v>17222.131901465404</c:v>
                </c:pt>
                <c:pt idx="1069">
                  <c:v>17220.299202882128</c:v>
                </c:pt>
                <c:pt idx="1070">
                  <c:v>17218.466212229239</c:v>
                </c:pt>
                <c:pt idx="1071">
                  <c:v>17216.632929464791</c:v>
                </c:pt>
                <c:pt idx="1072">
                  <c:v>17214.799354546918</c:v>
                </c:pt>
                <c:pt idx="1073">
                  <c:v>17212.965487433688</c:v>
                </c:pt>
                <c:pt idx="1074">
                  <c:v>17211.131328083084</c:v>
                </c:pt>
                <c:pt idx="1075">
                  <c:v>17209.296876453151</c:v>
                </c:pt>
                <c:pt idx="1076">
                  <c:v>17207.462132501892</c:v>
                </c:pt>
                <c:pt idx="1077">
                  <c:v>17205.627096187221</c:v>
                </c:pt>
                <c:pt idx="1078">
                  <c:v>17203.791767467133</c:v>
                </c:pt>
                <c:pt idx="1079">
                  <c:v>17201.95614629953</c:v>
                </c:pt>
                <c:pt idx="1080">
                  <c:v>17200.120232642312</c:v>
                </c:pt>
                <c:pt idx="1081">
                  <c:v>17198.28402645333</c:v>
                </c:pt>
                <c:pt idx="1082">
                  <c:v>17196.44752769046</c:v>
                </c:pt>
                <c:pt idx="1083">
                  <c:v>17194.610736311508</c:v>
                </c:pt>
                <c:pt idx="1084">
                  <c:v>17192.7736522743</c:v>
                </c:pt>
                <c:pt idx="1085">
                  <c:v>17190.936275536584</c:v>
                </c:pt>
                <c:pt idx="1086">
                  <c:v>17189.098606056152</c:v>
                </c:pt>
                <c:pt idx="1087">
                  <c:v>17187.26064379072</c:v>
                </c:pt>
                <c:pt idx="1088">
                  <c:v>17185.422388697989</c:v>
                </c:pt>
                <c:pt idx="1089">
                  <c:v>17183.583840735657</c:v>
                </c:pt>
                <c:pt idx="1090">
                  <c:v>17181.74499986137</c:v>
                </c:pt>
                <c:pt idx="1091">
                  <c:v>17179.905866032776</c:v>
                </c:pt>
                <c:pt idx="1092">
                  <c:v>17178.066439207498</c:v>
                </c:pt>
                <c:pt idx="1093">
                  <c:v>17176.226719343111</c:v>
                </c:pt>
                <c:pt idx="1094">
                  <c:v>17174.386706397196</c:v>
                </c:pt>
                <c:pt idx="1095">
                  <c:v>17172.546400327301</c:v>
                </c:pt>
                <c:pt idx="1096">
                  <c:v>17170.705801090931</c:v>
                </c:pt>
                <c:pt idx="1097">
                  <c:v>17168.864908645573</c:v>
                </c:pt>
                <c:pt idx="1098">
                  <c:v>17167.02372294875</c:v>
                </c:pt>
                <c:pt idx="1099">
                  <c:v>17165.182243957857</c:v>
                </c:pt>
                <c:pt idx="1100">
                  <c:v>17163.340471630341</c:v>
                </c:pt>
                <c:pt idx="1101">
                  <c:v>17161.498405923627</c:v>
                </c:pt>
                <c:pt idx="1102">
                  <c:v>17159.656046795033</c:v>
                </c:pt>
                <c:pt idx="1103">
                  <c:v>17157.81339420197</c:v>
                </c:pt>
                <c:pt idx="1104">
                  <c:v>17155.97044810174</c:v>
                </c:pt>
                <c:pt idx="1105">
                  <c:v>17154.127208451657</c:v>
                </c:pt>
                <c:pt idx="1106">
                  <c:v>17152.283675209022</c:v>
                </c:pt>
                <c:pt idx="1107">
                  <c:v>17150.439848331043</c:v>
                </c:pt>
                <c:pt idx="1108">
                  <c:v>17148.595727775006</c:v>
                </c:pt>
                <c:pt idx="1109">
                  <c:v>17146.751313498102</c:v>
                </c:pt>
                <c:pt idx="1110">
                  <c:v>17144.906605457509</c:v>
                </c:pt>
                <c:pt idx="1111">
                  <c:v>17143.061603610407</c:v>
                </c:pt>
                <c:pt idx="1112">
                  <c:v>17141.21630791391</c:v>
                </c:pt>
                <c:pt idx="1113">
                  <c:v>17139.37071832515</c:v>
                </c:pt>
                <c:pt idx="1114">
                  <c:v>17137.524834801228</c:v>
                </c:pt>
                <c:pt idx="1115">
                  <c:v>17135.678657299184</c:v>
                </c:pt>
                <c:pt idx="1116">
                  <c:v>17133.832185776078</c:v>
                </c:pt>
                <c:pt idx="1117">
                  <c:v>17131.985420188921</c:v>
                </c:pt>
                <c:pt idx="1118">
                  <c:v>17130.138360494697</c:v>
                </c:pt>
                <c:pt idx="1119">
                  <c:v>17128.291006650401</c:v>
                </c:pt>
                <c:pt idx="1120">
                  <c:v>17126.44335861296</c:v>
                </c:pt>
                <c:pt idx="1121">
                  <c:v>17124.595416339282</c:v>
                </c:pt>
                <c:pt idx="1122">
                  <c:v>17122.7471797863</c:v>
                </c:pt>
                <c:pt idx="1123">
                  <c:v>17120.898648910857</c:v>
                </c:pt>
                <c:pt idx="1124">
                  <c:v>17119.049823669819</c:v>
                </c:pt>
                <c:pt idx="1125">
                  <c:v>17117.200704019979</c:v>
                </c:pt>
                <c:pt idx="1126">
                  <c:v>17115.351289918151</c:v>
                </c:pt>
                <c:pt idx="1127">
                  <c:v>17113.501581321121</c:v>
                </c:pt>
                <c:pt idx="1128">
                  <c:v>17111.651578185636</c:v>
                </c:pt>
                <c:pt idx="1129">
                  <c:v>17109.801280468426</c:v>
                </c:pt>
                <c:pt idx="1130">
                  <c:v>17107.95068812618</c:v>
                </c:pt>
                <c:pt idx="1131">
                  <c:v>17106.099801115572</c:v>
                </c:pt>
                <c:pt idx="1132">
                  <c:v>17104.24861939326</c:v>
                </c:pt>
                <c:pt idx="1133">
                  <c:v>17102.397142915881</c:v>
                </c:pt>
                <c:pt idx="1134">
                  <c:v>17100.545371640019</c:v>
                </c:pt>
                <c:pt idx="1135">
                  <c:v>17098.693305522265</c:v>
                </c:pt>
                <c:pt idx="1136">
                  <c:v>17096.840944519157</c:v>
                </c:pt>
                <c:pt idx="1137">
                  <c:v>17094.988288587258</c:v>
                </c:pt>
                <c:pt idx="1138">
                  <c:v>17093.135337683016</c:v>
                </c:pt>
                <c:pt idx="1139">
                  <c:v>17091.28209176298</c:v>
                </c:pt>
                <c:pt idx="1140">
                  <c:v>17089.428550783541</c:v>
                </c:pt>
                <c:pt idx="1141">
                  <c:v>17087.574714701161</c:v>
                </c:pt>
                <c:pt idx="1142">
                  <c:v>17085.720583472241</c:v>
                </c:pt>
                <c:pt idx="1143">
                  <c:v>17083.866157053166</c:v>
                </c:pt>
                <c:pt idx="1144">
                  <c:v>17082.01143540028</c:v>
                </c:pt>
                <c:pt idx="1145">
                  <c:v>17080.156418469916</c:v>
                </c:pt>
                <c:pt idx="1146">
                  <c:v>17078.30110621838</c:v>
                </c:pt>
                <c:pt idx="1147">
                  <c:v>17076.445498601966</c:v>
                </c:pt>
                <c:pt idx="1148">
                  <c:v>17074.589595576897</c:v>
                </c:pt>
                <c:pt idx="1149">
                  <c:v>17072.73339709944</c:v>
                </c:pt>
                <c:pt idx="1150">
                  <c:v>17070.87690312578</c:v>
                </c:pt>
                <c:pt idx="1151">
                  <c:v>17069.020113612107</c:v>
                </c:pt>
                <c:pt idx="1152">
                  <c:v>17067.163028514551</c:v>
                </c:pt>
                <c:pt idx="1153">
                  <c:v>17065.305647789271</c:v>
                </c:pt>
                <c:pt idx="1154">
                  <c:v>17063.447971392361</c:v>
                </c:pt>
                <c:pt idx="1155">
                  <c:v>17061.589999279917</c:v>
                </c:pt>
                <c:pt idx="1156">
                  <c:v>17059.731731407963</c:v>
                </c:pt>
                <c:pt idx="1157">
                  <c:v>17057.873167732563</c:v>
                </c:pt>
                <c:pt idx="1158">
                  <c:v>17056.014308209698</c:v>
                </c:pt>
                <c:pt idx="1159">
                  <c:v>17054.155152795342</c:v>
                </c:pt>
                <c:pt idx="1160">
                  <c:v>17052.295701445481</c:v>
                </c:pt>
                <c:pt idx="1161">
                  <c:v>17050.435954116001</c:v>
                </c:pt>
                <c:pt idx="1162">
                  <c:v>17048.575910762847</c:v>
                </c:pt>
                <c:pt idx="1163">
                  <c:v>17046.715571341854</c:v>
                </c:pt>
                <c:pt idx="1164">
                  <c:v>17044.854935808904</c:v>
                </c:pt>
                <c:pt idx="1165">
                  <c:v>17042.994004119842</c:v>
                </c:pt>
                <c:pt idx="1166">
                  <c:v>17041.132776230403</c:v>
                </c:pt>
                <c:pt idx="1167">
                  <c:v>17039.271252096423</c:v>
                </c:pt>
                <c:pt idx="1168">
                  <c:v>17037.409431673648</c:v>
                </c:pt>
                <c:pt idx="1169">
                  <c:v>17035.547314917781</c:v>
                </c:pt>
                <c:pt idx="1170">
                  <c:v>17033.684901784531</c:v>
                </c:pt>
                <c:pt idx="1171">
                  <c:v>17031.822192229578</c:v>
                </c:pt>
                <c:pt idx="1172">
                  <c:v>17029.959186208551</c:v>
                </c:pt>
                <c:pt idx="1173">
                  <c:v>17028.095883677099</c:v>
                </c:pt>
                <c:pt idx="1174">
                  <c:v>17026.232284590791</c:v>
                </c:pt>
                <c:pt idx="1175">
                  <c:v>17024.36838890523</c:v>
                </c:pt>
                <c:pt idx="1176">
                  <c:v>17022.504196575934</c:v>
                </c:pt>
                <c:pt idx="1177">
                  <c:v>17020.639707558428</c:v>
                </c:pt>
                <c:pt idx="1178">
                  <c:v>17018.774921808232</c:v>
                </c:pt>
                <c:pt idx="1179">
                  <c:v>17016.909839280801</c:v>
                </c:pt>
                <c:pt idx="1180">
                  <c:v>17015.044459931563</c:v>
                </c:pt>
                <c:pt idx="1181">
                  <c:v>17013.178783715957</c:v>
                </c:pt>
                <c:pt idx="1182">
                  <c:v>17011.312810589341</c:v>
                </c:pt>
                <c:pt idx="1183">
                  <c:v>17009.446540507124</c:v>
                </c:pt>
                <c:pt idx="1184">
                  <c:v>17007.579973424617</c:v>
                </c:pt>
                <c:pt idx="1185">
                  <c:v>17005.713109297136</c:v>
                </c:pt>
                <c:pt idx="1186">
                  <c:v>17003.845948079983</c:v>
                </c:pt>
                <c:pt idx="1187">
                  <c:v>17001.97848972843</c:v>
                </c:pt>
                <c:pt idx="1188">
                  <c:v>17000.110734197646</c:v>
                </c:pt>
                <c:pt idx="1189">
                  <c:v>16998.242681442909</c:v>
                </c:pt>
                <c:pt idx="1190">
                  <c:v>16996.374331419382</c:v>
                </c:pt>
                <c:pt idx="1191">
                  <c:v>16994.505684082225</c:v>
                </c:pt>
                <c:pt idx="1192">
                  <c:v>16992.636739386544</c:v>
                </c:pt>
                <c:pt idx="1193">
                  <c:v>16990.767497287507</c:v>
                </c:pt>
                <c:pt idx="1194">
                  <c:v>16988.897957740122</c:v>
                </c:pt>
                <c:pt idx="1195">
                  <c:v>16987.028120699488</c:v>
                </c:pt>
                <c:pt idx="1196">
                  <c:v>16985.157986120608</c:v>
                </c:pt>
                <c:pt idx="1197">
                  <c:v>16983.287553958489</c:v>
                </c:pt>
                <c:pt idx="1198">
                  <c:v>16981.416824168118</c:v>
                </c:pt>
                <c:pt idx="1199">
                  <c:v>16979.545796704428</c:v>
                </c:pt>
                <c:pt idx="1200">
                  <c:v>16977.674471522336</c:v>
                </c:pt>
                <c:pt idx="1201">
                  <c:v>16975.802848576743</c:v>
                </c:pt>
                <c:pt idx="1202">
                  <c:v>16973.930927822534</c:v>
                </c:pt>
                <c:pt idx="1203">
                  <c:v>16972.058709214547</c:v>
                </c:pt>
                <c:pt idx="1204">
                  <c:v>16970.186192707577</c:v>
                </c:pt>
                <c:pt idx="1205">
                  <c:v>16968.313378256411</c:v>
                </c:pt>
                <c:pt idx="1206">
                  <c:v>16966.440265815851</c:v>
                </c:pt>
                <c:pt idx="1207">
                  <c:v>16964.566855340618</c:v>
                </c:pt>
                <c:pt idx="1208">
                  <c:v>16962.693146785383</c:v>
                </c:pt>
                <c:pt idx="1209">
                  <c:v>16960.819140104872</c:v>
                </c:pt>
                <c:pt idx="1210">
                  <c:v>16958.944835253766</c:v>
                </c:pt>
                <c:pt idx="1211">
                  <c:v>16957.070232186601</c:v>
                </c:pt>
                <c:pt idx="1212">
                  <c:v>16955.195330858081</c:v>
                </c:pt>
                <c:pt idx="1213">
                  <c:v>16953.320131222739</c:v>
                </c:pt>
                <c:pt idx="1214">
                  <c:v>16951.444633235122</c:v>
                </c:pt>
                <c:pt idx="1215">
                  <c:v>16949.568836849758</c:v>
                </c:pt>
                <c:pt idx="1216">
                  <c:v>16947.69274202115</c:v>
                </c:pt>
                <c:pt idx="1217">
                  <c:v>16945.816348703764</c:v>
                </c:pt>
                <c:pt idx="1218">
                  <c:v>16943.939656852042</c:v>
                </c:pt>
                <c:pt idx="1219">
                  <c:v>16942.062666420417</c:v>
                </c:pt>
                <c:pt idx="1220">
                  <c:v>16940.185377363257</c:v>
                </c:pt>
                <c:pt idx="1221">
                  <c:v>16938.307789634931</c:v>
                </c:pt>
                <c:pt idx="1222">
                  <c:v>16936.429903189772</c:v>
                </c:pt>
                <c:pt idx="1223">
                  <c:v>16934.551717982104</c:v>
                </c:pt>
                <c:pt idx="1224">
                  <c:v>16932.673233966194</c:v>
                </c:pt>
                <c:pt idx="1225">
                  <c:v>16930.79445109631</c:v>
                </c:pt>
                <c:pt idx="1226">
                  <c:v>16928.915369326663</c:v>
                </c:pt>
                <c:pt idx="1227">
                  <c:v>16927.035988611471</c:v>
                </c:pt>
                <c:pt idx="1228">
                  <c:v>16925.156308904901</c:v>
                </c:pt>
                <c:pt idx="1229">
                  <c:v>16923.276330161101</c:v>
                </c:pt>
                <c:pt idx="1230">
                  <c:v>16921.396052334181</c:v>
                </c:pt>
                <c:pt idx="1231">
                  <c:v>16919.515475378252</c:v>
                </c:pt>
                <c:pt idx="1232">
                  <c:v>16917.634599247358</c:v>
                </c:pt>
                <c:pt idx="1233">
                  <c:v>16915.753423895563</c:v>
                </c:pt>
                <c:pt idx="1234">
                  <c:v>16913.871949276854</c:v>
                </c:pt>
                <c:pt idx="1235">
                  <c:v>16911.99017534524</c:v>
                </c:pt>
                <c:pt idx="1236">
                  <c:v>16910.108102054666</c:v>
                </c:pt>
                <c:pt idx="1237">
                  <c:v>16908.225729359041</c:v>
                </c:pt>
                <c:pt idx="1238">
                  <c:v>16906.343057212289</c:v>
                </c:pt>
                <c:pt idx="1239">
                  <c:v>16904.460085568306</c:v>
                </c:pt>
                <c:pt idx="1240">
                  <c:v>16902.576814380871</c:v>
                </c:pt>
                <c:pt idx="1241">
                  <c:v>16900.69324360387</c:v>
                </c:pt>
                <c:pt idx="1242">
                  <c:v>16898.809373191056</c:v>
                </c:pt>
                <c:pt idx="1243">
                  <c:v>16896.925203096231</c:v>
                </c:pt>
                <c:pt idx="1244">
                  <c:v>16895.040733273101</c:v>
                </c:pt>
                <c:pt idx="1245">
                  <c:v>16893.155963675366</c:v>
                </c:pt>
                <c:pt idx="1246">
                  <c:v>16891.270894256777</c:v>
                </c:pt>
                <c:pt idx="1247">
                  <c:v>16889.385524970898</c:v>
                </c:pt>
                <c:pt idx="1248">
                  <c:v>16887.499855771421</c:v>
                </c:pt>
                <c:pt idx="1249">
                  <c:v>16885.613886611922</c:v>
                </c:pt>
                <c:pt idx="1250">
                  <c:v>16883.727617445958</c:v>
                </c:pt>
                <c:pt idx="1251">
                  <c:v>16881.84104822711</c:v>
                </c:pt>
                <c:pt idx="1252">
                  <c:v>16879.954178908862</c:v>
                </c:pt>
                <c:pt idx="1253">
                  <c:v>16878.06700944472</c:v>
                </c:pt>
                <c:pt idx="1254">
                  <c:v>16876.179539788125</c:v>
                </c:pt>
                <c:pt idx="1255">
                  <c:v>16874.291769892541</c:v>
                </c:pt>
                <c:pt idx="1256">
                  <c:v>16872.403699711369</c:v>
                </c:pt>
                <c:pt idx="1257">
                  <c:v>16870.515329197951</c:v>
                </c:pt>
                <c:pt idx="1258">
                  <c:v>16868.626658305664</c:v>
                </c:pt>
                <c:pt idx="1259">
                  <c:v>16866.73768698785</c:v>
                </c:pt>
                <c:pt idx="1260">
                  <c:v>16864.848415197768</c:v>
                </c:pt>
                <c:pt idx="1261">
                  <c:v>16862.958842888689</c:v>
                </c:pt>
                <c:pt idx="1262">
                  <c:v>16861.068970013868</c:v>
                </c:pt>
                <c:pt idx="1263">
                  <c:v>16859.178796526499</c:v>
                </c:pt>
                <c:pt idx="1264">
                  <c:v>16857.288322379762</c:v>
                </c:pt>
                <c:pt idx="1265">
                  <c:v>16855.397547526823</c:v>
                </c:pt>
                <c:pt idx="1266">
                  <c:v>16853.50647192082</c:v>
                </c:pt>
                <c:pt idx="1267">
                  <c:v>16851.615095514826</c:v>
                </c:pt>
                <c:pt idx="1268">
                  <c:v>16849.723418261918</c:v>
                </c:pt>
                <c:pt idx="1269">
                  <c:v>16847.831440115118</c:v>
                </c:pt>
                <c:pt idx="1270">
                  <c:v>16845.93916102748</c:v>
                </c:pt>
                <c:pt idx="1271">
                  <c:v>16844.046580951959</c:v>
                </c:pt>
                <c:pt idx="1272">
                  <c:v>16842.153699841514</c:v>
                </c:pt>
                <c:pt idx="1273">
                  <c:v>16840.260517649102</c:v>
                </c:pt>
                <c:pt idx="1274">
                  <c:v>16838.367034327599</c:v>
                </c:pt>
                <c:pt idx="1275">
                  <c:v>16836.473249829862</c:v>
                </c:pt>
                <c:pt idx="1276">
                  <c:v>16834.579164108756</c:v>
                </c:pt>
                <c:pt idx="1277">
                  <c:v>16832.684777117098</c:v>
                </c:pt>
                <c:pt idx="1278">
                  <c:v>16830.790088807666</c:v>
                </c:pt>
                <c:pt idx="1279">
                  <c:v>16828.89509913322</c:v>
                </c:pt>
                <c:pt idx="1280">
                  <c:v>16826.999808046476</c:v>
                </c:pt>
                <c:pt idx="1281">
                  <c:v>16825.104215500156</c:v>
                </c:pt>
                <c:pt idx="1282">
                  <c:v>16823.208321446924</c:v>
                </c:pt>
                <c:pt idx="1283">
                  <c:v>16821.312125839431</c:v>
                </c:pt>
                <c:pt idx="1284">
                  <c:v>16819.41562863029</c:v>
                </c:pt>
                <c:pt idx="1285">
                  <c:v>16817.518829772085</c:v>
                </c:pt>
                <c:pt idx="1286">
                  <c:v>16815.621729217357</c:v>
                </c:pt>
                <c:pt idx="1287">
                  <c:v>16813.724326918658</c:v>
                </c:pt>
                <c:pt idx="1288">
                  <c:v>16811.826622828488</c:v>
                </c:pt>
                <c:pt idx="1289">
                  <c:v>16809.928616899306</c:v>
                </c:pt>
                <c:pt idx="1290">
                  <c:v>16808.030309083562</c:v>
                </c:pt>
                <c:pt idx="1291">
                  <c:v>16806.131699333673</c:v>
                </c:pt>
                <c:pt idx="1292">
                  <c:v>16804.232787602039</c:v>
                </c:pt>
                <c:pt idx="1293">
                  <c:v>16802.333573840966</c:v>
                </c:pt>
                <c:pt idx="1294">
                  <c:v>16800.434058002851</c:v>
                </c:pt>
                <c:pt idx="1295">
                  <c:v>16798.534240039942</c:v>
                </c:pt>
                <c:pt idx="1296">
                  <c:v>16796.634119904524</c:v>
                </c:pt>
                <c:pt idx="1297">
                  <c:v>16794.733697548862</c:v>
                </c:pt>
                <c:pt idx="1298">
                  <c:v>16792.832972925109</c:v>
                </c:pt>
                <c:pt idx="1299">
                  <c:v>16790.931945985511</c:v>
                </c:pt>
                <c:pt idx="1300">
                  <c:v>16789.030616682194</c:v>
                </c:pt>
                <c:pt idx="1301">
                  <c:v>16787.128984967298</c:v>
                </c:pt>
                <c:pt idx="1302">
                  <c:v>16785.227050792888</c:v>
                </c:pt>
                <c:pt idx="1303">
                  <c:v>16783.324814111053</c:v>
                </c:pt>
                <c:pt idx="1304">
                  <c:v>16781.422274873818</c:v>
                </c:pt>
                <c:pt idx="1305">
                  <c:v>16779.519433033201</c:v>
                </c:pt>
                <c:pt idx="1306">
                  <c:v>16777.616288541183</c:v>
                </c:pt>
                <c:pt idx="1307">
                  <c:v>16775.712841349723</c:v>
                </c:pt>
                <c:pt idx="1308">
                  <c:v>16773.809091410723</c:v>
                </c:pt>
                <c:pt idx="1309">
                  <c:v>16771.90503867609</c:v>
                </c:pt>
                <c:pt idx="1310">
                  <c:v>16770.000683097671</c:v>
                </c:pt>
                <c:pt idx="1311">
                  <c:v>16768.096024627317</c:v>
                </c:pt>
                <c:pt idx="1312">
                  <c:v>16766.191063216811</c:v>
                </c:pt>
                <c:pt idx="1313">
                  <c:v>16764.285798817938</c:v>
                </c:pt>
                <c:pt idx="1314">
                  <c:v>16762.380231382442</c:v>
                </c:pt>
                <c:pt idx="1315">
                  <c:v>16760.474360862041</c:v>
                </c:pt>
                <c:pt idx="1316">
                  <c:v>16758.568187208424</c:v>
                </c:pt>
                <c:pt idx="1317">
                  <c:v>16756.661710373217</c:v>
                </c:pt>
                <c:pt idx="1318">
                  <c:v>16754.754930308081</c:v>
                </c:pt>
                <c:pt idx="1319">
                  <c:v>16752.847846964618</c:v>
                </c:pt>
                <c:pt idx="1320">
                  <c:v>16750.940460294369</c:v>
                </c:pt>
                <c:pt idx="1321">
                  <c:v>16749.032770248876</c:v>
                </c:pt>
                <c:pt idx="1322">
                  <c:v>16747.124776779656</c:v>
                </c:pt>
                <c:pt idx="1323">
                  <c:v>16745.216479838193</c:v>
                </c:pt>
                <c:pt idx="1324">
                  <c:v>16743.307879375916</c:v>
                </c:pt>
                <c:pt idx="1325">
                  <c:v>16741.39897534428</c:v>
                </c:pt>
                <c:pt idx="1326">
                  <c:v>16739.489767694631</c:v>
                </c:pt>
                <c:pt idx="1327">
                  <c:v>16737.580256378336</c:v>
                </c:pt>
                <c:pt idx="1328">
                  <c:v>16735.670441346756</c:v>
                </c:pt>
                <c:pt idx="1329">
                  <c:v>16733.760322551181</c:v>
                </c:pt>
                <c:pt idx="1330">
                  <c:v>16731.849899942859</c:v>
                </c:pt>
                <c:pt idx="1331">
                  <c:v>16729.939173473042</c:v>
                </c:pt>
                <c:pt idx="1332">
                  <c:v>16728.028143092939</c:v>
                </c:pt>
                <c:pt idx="1333">
                  <c:v>16726.11680875373</c:v>
                </c:pt>
                <c:pt idx="1334">
                  <c:v>16724.205170406556</c:v>
                </c:pt>
                <c:pt idx="1335">
                  <c:v>16722.293228002556</c:v>
                </c:pt>
                <c:pt idx="1336">
                  <c:v>16720.380981492821</c:v>
                </c:pt>
                <c:pt idx="1337">
                  <c:v>16718.468430828398</c:v>
                </c:pt>
                <c:pt idx="1338">
                  <c:v>16716.555575960298</c:v>
                </c:pt>
                <c:pt idx="1339">
                  <c:v>16714.64241683955</c:v>
                </c:pt>
                <c:pt idx="1340">
                  <c:v>16712.728953417121</c:v>
                </c:pt>
                <c:pt idx="1341">
                  <c:v>16710.815185643958</c:v>
                </c:pt>
                <c:pt idx="1342">
                  <c:v>16708.90111347094</c:v>
                </c:pt>
                <c:pt idx="1343">
                  <c:v>16706.986736848958</c:v>
                </c:pt>
                <c:pt idx="1344">
                  <c:v>16705.072055728877</c:v>
                </c:pt>
                <c:pt idx="1345">
                  <c:v>16703.15707006149</c:v>
                </c:pt>
                <c:pt idx="1346">
                  <c:v>16701.241779797601</c:v>
                </c:pt>
                <c:pt idx="1347">
                  <c:v>16699.326184887959</c:v>
                </c:pt>
                <c:pt idx="1348">
                  <c:v>16697.410285283306</c:v>
                </c:pt>
                <c:pt idx="1349">
                  <c:v>16695.494080934317</c:v>
                </c:pt>
                <c:pt idx="1350">
                  <c:v>16693.577571791666</c:v>
                </c:pt>
                <c:pt idx="1351">
                  <c:v>16691.660757805988</c:v>
                </c:pt>
                <c:pt idx="1352">
                  <c:v>16689.74363892791</c:v>
                </c:pt>
                <c:pt idx="1353">
                  <c:v>16687.82621510798</c:v>
                </c:pt>
                <c:pt idx="1354">
                  <c:v>16685.908486296739</c:v>
                </c:pt>
                <c:pt idx="1355">
                  <c:v>16683.990452444719</c:v>
                </c:pt>
                <c:pt idx="1356">
                  <c:v>16682.072113502389</c:v>
                </c:pt>
                <c:pt idx="1357">
                  <c:v>16680.153469420206</c:v>
                </c:pt>
                <c:pt idx="1358">
                  <c:v>16678.234520148591</c:v>
                </c:pt>
                <c:pt idx="1359">
                  <c:v>16676.315265637943</c:v>
                </c:pt>
                <c:pt idx="1360">
                  <c:v>16674.395705838611</c:v>
                </c:pt>
                <c:pt idx="1361">
                  <c:v>16672.475840700921</c:v>
                </c:pt>
                <c:pt idx="1362">
                  <c:v>16670.555670175167</c:v>
                </c:pt>
                <c:pt idx="1363">
                  <c:v>16668.63519421166</c:v>
                </c:pt>
                <c:pt idx="1364">
                  <c:v>16666.714412760561</c:v>
                </c:pt>
                <c:pt idx="1365">
                  <c:v>16664.793325772131</c:v>
                </c:pt>
                <c:pt idx="1366">
                  <c:v>16662.871933196519</c:v>
                </c:pt>
                <c:pt idx="1367">
                  <c:v>16660.950234983899</c:v>
                </c:pt>
                <c:pt idx="1368">
                  <c:v>16659.028231084358</c:v>
                </c:pt>
                <c:pt idx="1369">
                  <c:v>16657.105921447968</c:v>
                </c:pt>
                <c:pt idx="1370">
                  <c:v>16655.183306024821</c:v>
                </c:pt>
                <c:pt idx="1371">
                  <c:v>16653.260384764915</c:v>
                </c:pt>
                <c:pt idx="1372">
                  <c:v>16651.3371576182</c:v>
                </c:pt>
                <c:pt idx="1373">
                  <c:v>16649.413624534689</c:v>
                </c:pt>
                <c:pt idx="1374">
                  <c:v>16647.489785464295</c:v>
                </c:pt>
                <c:pt idx="1375">
                  <c:v>16645.565640356861</c:v>
                </c:pt>
                <c:pt idx="1376">
                  <c:v>16643.641189162328</c:v>
                </c:pt>
                <c:pt idx="1377">
                  <c:v>16641.716431830486</c:v>
                </c:pt>
                <c:pt idx="1378">
                  <c:v>16639.791368311144</c:v>
                </c:pt>
                <c:pt idx="1379">
                  <c:v>16637.865998554087</c:v>
                </c:pt>
                <c:pt idx="1380">
                  <c:v>16635.940322509017</c:v>
                </c:pt>
                <c:pt idx="1381">
                  <c:v>16634.014340125657</c:v>
                </c:pt>
                <c:pt idx="1382">
                  <c:v>16632.088051353701</c:v>
                </c:pt>
                <c:pt idx="1383">
                  <c:v>16630.161456142774</c:v>
                </c:pt>
                <c:pt idx="1384">
                  <c:v>16628.234554442497</c:v>
                </c:pt>
                <c:pt idx="1385">
                  <c:v>16626.307346202451</c:v>
                </c:pt>
                <c:pt idx="1386">
                  <c:v>16624.379831372156</c:v>
                </c:pt>
                <c:pt idx="1387">
                  <c:v>16622.452009901201</c:v>
                </c:pt>
                <c:pt idx="1388">
                  <c:v>16620.52388173902</c:v>
                </c:pt>
                <c:pt idx="1389">
                  <c:v>16618.595446835043</c:v>
                </c:pt>
                <c:pt idx="1390">
                  <c:v>16616.666705138749</c:v>
                </c:pt>
                <c:pt idx="1391">
                  <c:v>16614.737656599504</c:v>
                </c:pt>
                <c:pt idx="1392">
                  <c:v>16612.808301166671</c:v>
                </c:pt>
                <c:pt idx="1393">
                  <c:v>16610.878638789582</c:v>
                </c:pt>
                <c:pt idx="1394">
                  <c:v>16608.948669417521</c:v>
                </c:pt>
                <c:pt idx="1395">
                  <c:v>16607.018392999766</c:v>
                </c:pt>
                <c:pt idx="1396">
                  <c:v>16605.087809485551</c:v>
                </c:pt>
                <c:pt idx="1397">
                  <c:v>16603.156918824061</c:v>
                </c:pt>
                <c:pt idx="1398">
                  <c:v>16601.225720964499</c:v>
                </c:pt>
                <c:pt idx="1399">
                  <c:v>16599.294215855942</c:v>
                </c:pt>
                <c:pt idx="1400">
                  <c:v>16597.362403447562</c:v>
                </c:pt>
                <c:pt idx="1401">
                  <c:v>16595.43028368838</c:v>
                </c:pt>
                <c:pt idx="1402">
                  <c:v>16593.497856527469</c:v>
                </c:pt>
                <c:pt idx="1403">
                  <c:v>16591.565121913827</c:v>
                </c:pt>
                <c:pt idx="1404">
                  <c:v>16589.632079796418</c:v>
                </c:pt>
                <c:pt idx="1405">
                  <c:v>16587.698730124226</c:v>
                </c:pt>
                <c:pt idx="1406">
                  <c:v>16585.765072846116</c:v>
                </c:pt>
                <c:pt idx="1407">
                  <c:v>16583.83110791101</c:v>
                </c:pt>
                <c:pt idx="1408">
                  <c:v>16581.896835267729</c:v>
                </c:pt>
                <c:pt idx="1409">
                  <c:v>16579.962254865099</c:v>
                </c:pt>
                <c:pt idx="1410">
                  <c:v>16578.027366651899</c:v>
                </c:pt>
                <c:pt idx="1411">
                  <c:v>16576.092170576881</c:v>
                </c:pt>
                <c:pt idx="1412">
                  <c:v>16574.156666588766</c:v>
                </c:pt>
                <c:pt idx="1413">
                  <c:v>16572.220854636271</c:v>
                </c:pt>
                <c:pt idx="1414">
                  <c:v>16570.284734668025</c:v>
                </c:pt>
                <c:pt idx="1415">
                  <c:v>16568.348306632619</c:v>
                </c:pt>
                <c:pt idx="1416">
                  <c:v>16566.411570478664</c:v>
                </c:pt>
                <c:pt idx="1417">
                  <c:v>16564.474526154761</c:v>
                </c:pt>
                <c:pt idx="1418">
                  <c:v>16562.537173609391</c:v>
                </c:pt>
                <c:pt idx="1419">
                  <c:v>16560.599512791057</c:v>
                </c:pt>
                <c:pt idx="1420">
                  <c:v>16558.66154364821</c:v>
                </c:pt>
                <c:pt idx="1421">
                  <c:v>16556.723266129291</c:v>
                </c:pt>
                <c:pt idx="1422">
                  <c:v>16554.7846801827</c:v>
                </c:pt>
                <c:pt idx="1423">
                  <c:v>16552.845785756777</c:v>
                </c:pt>
                <c:pt idx="1424">
                  <c:v>16550.906582799867</c:v>
                </c:pt>
                <c:pt idx="1425">
                  <c:v>16548.96707126026</c:v>
                </c:pt>
                <c:pt idx="1426">
                  <c:v>16547.027251086201</c:v>
                </c:pt>
                <c:pt idx="1427">
                  <c:v>16545.087122225978</c:v>
                </c:pt>
                <c:pt idx="1428">
                  <c:v>16543.146684627747</c:v>
                </c:pt>
                <c:pt idx="1429">
                  <c:v>16541.205938239666</c:v>
                </c:pt>
                <c:pt idx="1430">
                  <c:v>16539.264883009906</c:v>
                </c:pt>
                <c:pt idx="1431">
                  <c:v>16537.323518886504</c:v>
                </c:pt>
                <c:pt idx="1432">
                  <c:v>16535.381845817617</c:v>
                </c:pt>
                <c:pt idx="1433">
                  <c:v>16533.439863751199</c:v>
                </c:pt>
                <c:pt idx="1434">
                  <c:v>16531.49757263529</c:v>
                </c:pt>
                <c:pt idx="1435">
                  <c:v>16529.554972417842</c:v>
                </c:pt>
                <c:pt idx="1436">
                  <c:v>16527.612063046803</c:v>
                </c:pt>
                <c:pt idx="1437">
                  <c:v>16525.668844470081</c:v>
                </c:pt>
                <c:pt idx="1438">
                  <c:v>16523.725316635511</c:v>
                </c:pt>
                <c:pt idx="1439">
                  <c:v>16521.781479490972</c:v>
                </c:pt>
                <c:pt idx="1440">
                  <c:v>16519.83733298424</c:v>
                </c:pt>
                <c:pt idx="1441">
                  <c:v>16517.892877063099</c:v>
                </c:pt>
                <c:pt idx="1442">
                  <c:v>16515.948111675261</c:v>
                </c:pt>
                <c:pt idx="1443">
                  <c:v>16514.003036768459</c:v>
                </c:pt>
                <c:pt idx="1444">
                  <c:v>16512.057652290336</c:v>
                </c:pt>
                <c:pt idx="1445">
                  <c:v>16510.111958188536</c:v>
                </c:pt>
                <c:pt idx="1446">
                  <c:v>16508.165954410691</c:v>
                </c:pt>
                <c:pt idx="1447">
                  <c:v>16506.219640904321</c:v>
                </c:pt>
                <c:pt idx="1448">
                  <c:v>16504.273017617015</c:v>
                </c:pt>
                <c:pt idx="1449">
                  <c:v>16502.326084496231</c:v>
                </c:pt>
                <c:pt idx="1450">
                  <c:v>16500.378841489459</c:v>
                </c:pt>
                <c:pt idx="1451">
                  <c:v>16498.43128854414</c:v>
                </c:pt>
                <c:pt idx="1452">
                  <c:v>16496.483425607668</c:v>
                </c:pt>
                <c:pt idx="1453">
                  <c:v>16494.535252627382</c:v>
                </c:pt>
                <c:pt idx="1454">
                  <c:v>16492.586769550679</c:v>
                </c:pt>
                <c:pt idx="1455">
                  <c:v>16490.637976324822</c:v>
                </c:pt>
                <c:pt idx="1456">
                  <c:v>16488.688872897095</c:v>
                </c:pt>
                <c:pt idx="1457">
                  <c:v>16486.73945921471</c:v>
                </c:pt>
                <c:pt idx="1458">
                  <c:v>16484.789735224895</c:v>
                </c:pt>
                <c:pt idx="1459">
                  <c:v>16482.839700874771</c:v>
                </c:pt>
                <c:pt idx="1460">
                  <c:v>16480.889356111518</c:v>
                </c:pt>
                <c:pt idx="1461">
                  <c:v>16478.938700882241</c:v>
                </c:pt>
                <c:pt idx="1462">
                  <c:v>16476.987735133978</c:v>
                </c:pt>
                <c:pt idx="1463">
                  <c:v>16475.036458813742</c:v>
                </c:pt>
                <c:pt idx="1464">
                  <c:v>16473.08487186857</c:v>
                </c:pt>
                <c:pt idx="1465">
                  <c:v>16471.132974245404</c:v>
                </c:pt>
                <c:pt idx="1466">
                  <c:v>16469.1807658912</c:v>
                </c:pt>
                <c:pt idx="1467">
                  <c:v>16467.22824675282</c:v>
                </c:pt>
                <c:pt idx="1468">
                  <c:v>16465.275416777142</c:v>
                </c:pt>
                <c:pt idx="1469">
                  <c:v>16463.322275910981</c:v>
                </c:pt>
                <c:pt idx="1470">
                  <c:v>16461.368824101166</c:v>
                </c:pt>
                <c:pt idx="1471">
                  <c:v>16459.415061294418</c:v>
                </c:pt>
                <c:pt idx="1472">
                  <c:v>16457.460987437466</c:v>
                </c:pt>
                <c:pt idx="1473">
                  <c:v>16455.506602477024</c:v>
                </c:pt>
                <c:pt idx="1474">
                  <c:v>16453.551906359717</c:v>
                </c:pt>
                <c:pt idx="1475">
                  <c:v>16451.596899032225</c:v>
                </c:pt>
                <c:pt idx="1476">
                  <c:v>16449.641580441072</c:v>
                </c:pt>
                <c:pt idx="1477">
                  <c:v>16447.685950532836</c:v>
                </c:pt>
                <c:pt idx="1478">
                  <c:v>16445.730009254039</c:v>
                </c:pt>
                <c:pt idx="1479">
                  <c:v>16443.773756551163</c:v>
                </c:pt>
                <c:pt idx="1480">
                  <c:v>16441.81719237068</c:v>
                </c:pt>
                <c:pt idx="1481">
                  <c:v>16439.860316658964</c:v>
                </c:pt>
                <c:pt idx="1482">
                  <c:v>16437.903129362439</c:v>
                </c:pt>
                <c:pt idx="1483">
                  <c:v>16435.945630427439</c:v>
                </c:pt>
                <c:pt idx="1484">
                  <c:v>16433.987819800266</c:v>
                </c:pt>
                <c:pt idx="1485">
                  <c:v>16432.029697427191</c:v>
                </c:pt>
                <c:pt idx="1486">
                  <c:v>16430.071263254489</c:v>
                </c:pt>
                <c:pt idx="1487">
                  <c:v>16428.112517228328</c:v>
                </c:pt>
                <c:pt idx="1488">
                  <c:v>16426.153459294936</c:v>
                </c:pt>
                <c:pt idx="1489">
                  <c:v>16424.194089400411</c:v>
                </c:pt>
                <c:pt idx="1490">
                  <c:v>16422.23440749088</c:v>
                </c:pt>
                <c:pt idx="1491">
                  <c:v>16420.274413512398</c:v>
                </c:pt>
                <c:pt idx="1492">
                  <c:v>16418.314107410992</c:v>
                </c:pt>
                <c:pt idx="1493">
                  <c:v>16416.3534891327</c:v>
                </c:pt>
                <c:pt idx="1494">
                  <c:v>16414.392558623451</c:v>
                </c:pt>
                <c:pt idx="1495">
                  <c:v>16412.431315829199</c:v>
                </c:pt>
                <c:pt idx="1496">
                  <c:v>16410.469760695822</c:v>
                </c:pt>
                <c:pt idx="1497">
                  <c:v>16408.507893169226</c:v>
                </c:pt>
                <c:pt idx="1498">
                  <c:v>16406.545713195159</c:v>
                </c:pt>
                <c:pt idx="1499">
                  <c:v>16404.583220719469</c:v>
                </c:pt>
                <c:pt idx="1500">
                  <c:v>16402.620415687899</c:v>
                </c:pt>
                <c:pt idx="1501">
                  <c:v>16400.657298046157</c:v>
                </c:pt>
                <c:pt idx="1502">
                  <c:v>16398.693867739963</c:v>
                </c:pt>
                <c:pt idx="1503">
                  <c:v>16396.730124714963</c:v>
                </c:pt>
                <c:pt idx="1504">
                  <c:v>16394.766068916717</c:v>
                </c:pt>
                <c:pt idx="1505">
                  <c:v>16392.80170029086</c:v>
                </c:pt>
                <c:pt idx="1506">
                  <c:v>16390.837018782924</c:v>
                </c:pt>
                <c:pt idx="1507">
                  <c:v>16388.872024338416</c:v>
                </c:pt>
                <c:pt idx="1508">
                  <c:v>16386.90671690282</c:v>
                </c:pt>
                <c:pt idx="1509">
                  <c:v>16384.94109642156</c:v>
                </c:pt>
                <c:pt idx="1510">
                  <c:v>16382.975162840046</c:v>
                </c:pt>
                <c:pt idx="1511">
                  <c:v>16381.008916103656</c:v>
                </c:pt>
                <c:pt idx="1512">
                  <c:v>16379.042356157726</c:v>
                </c:pt>
                <c:pt idx="1513">
                  <c:v>16377.075482947521</c:v>
                </c:pt>
                <c:pt idx="1514">
                  <c:v>16375.10829641833</c:v>
                </c:pt>
                <c:pt idx="1515">
                  <c:v>16373.140796515385</c:v>
                </c:pt>
                <c:pt idx="1516">
                  <c:v>16371.172983183855</c:v>
                </c:pt>
                <c:pt idx="1517">
                  <c:v>16369.204856368933</c:v>
                </c:pt>
                <c:pt idx="1518">
                  <c:v>16367.236416015694</c:v>
                </c:pt>
                <c:pt idx="1519">
                  <c:v>16365.267662069249</c:v>
                </c:pt>
                <c:pt idx="1520">
                  <c:v>16363.29859447464</c:v>
                </c:pt>
                <c:pt idx="1521">
                  <c:v>16361.329213176879</c:v>
                </c:pt>
                <c:pt idx="1522">
                  <c:v>16359.359518120949</c:v>
                </c:pt>
                <c:pt idx="1523">
                  <c:v>16357.389509251791</c:v>
                </c:pt>
                <c:pt idx="1524">
                  <c:v>16355.4191865143</c:v>
                </c:pt>
                <c:pt idx="1525">
                  <c:v>16353.44854985335</c:v>
                </c:pt>
                <c:pt idx="1526">
                  <c:v>16351.477599213786</c:v>
                </c:pt>
                <c:pt idx="1527">
                  <c:v>16349.506334540394</c:v>
                </c:pt>
                <c:pt idx="1528">
                  <c:v>16347.534755777953</c:v>
                </c:pt>
                <c:pt idx="1529">
                  <c:v>16345.562862871164</c:v>
                </c:pt>
                <c:pt idx="1530">
                  <c:v>16343.590655764729</c:v>
                </c:pt>
                <c:pt idx="1531">
                  <c:v>16341.618134403305</c:v>
                </c:pt>
                <c:pt idx="1532">
                  <c:v>16339.645298731526</c:v>
                </c:pt>
                <c:pt idx="1533">
                  <c:v>16337.67214869393</c:v>
                </c:pt>
                <c:pt idx="1534">
                  <c:v>16335.6986842351</c:v>
                </c:pt>
                <c:pt idx="1535">
                  <c:v>16333.72490529953</c:v>
                </c:pt>
                <c:pt idx="1536">
                  <c:v>16331.750811831704</c:v>
                </c:pt>
                <c:pt idx="1537">
                  <c:v>16329.77640377605</c:v>
                </c:pt>
                <c:pt idx="1538">
                  <c:v>16327.80168107697</c:v>
                </c:pt>
                <c:pt idx="1539">
                  <c:v>16325.826643678834</c:v>
                </c:pt>
                <c:pt idx="1540">
                  <c:v>16323.851291525971</c:v>
                </c:pt>
                <c:pt idx="1541">
                  <c:v>16321.875624562652</c:v>
                </c:pt>
                <c:pt idx="1542">
                  <c:v>16319.899642733169</c:v>
                </c:pt>
                <c:pt idx="1543">
                  <c:v>16317.923345981722</c:v>
                </c:pt>
                <c:pt idx="1544">
                  <c:v>16315.94673425248</c:v>
                </c:pt>
                <c:pt idx="1545">
                  <c:v>16313.969807489606</c:v>
                </c:pt>
                <c:pt idx="1546">
                  <c:v>16311.99256563722</c:v>
                </c:pt>
                <c:pt idx="1547">
                  <c:v>16310.01500863937</c:v>
                </c:pt>
                <c:pt idx="1548">
                  <c:v>16308.037136440107</c:v>
                </c:pt>
                <c:pt idx="1549">
                  <c:v>16306.058948983415</c:v>
                </c:pt>
                <c:pt idx="1550">
                  <c:v>16304.080446213293</c:v>
                </c:pt>
                <c:pt idx="1551">
                  <c:v>16302.101628073629</c:v>
                </c:pt>
                <c:pt idx="1552">
                  <c:v>16300.122494508343</c:v>
                </c:pt>
                <c:pt idx="1553">
                  <c:v>16298.143045461264</c:v>
                </c:pt>
                <c:pt idx="1554">
                  <c:v>16296.163280876213</c:v>
                </c:pt>
                <c:pt idx="1555">
                  <c:v>16294.183200696983</c:v>
                </c:pt>
                <c:pt idx="1556">
                  <c:v>16292.2028048673</c:v>
                </c:pt>
                <c:pt idx="1557">
                  <c:v>16290.222093330884</c:v>
                </c:pt>
                <c:pt idx="1558">
                  <c:v>16288.241066031396</c:v>
                </c:pt>
                <c:pt idx="1559">
                  <c:v>16286.259722912464</c:v>
                </c:pt>
                <c:pt idx="1560">
                  <c:v>16284.278063917691</c:v>
                </c:pt>
                <c:pt idx="1561">
                  <c:v>16282.29608899063</c:v>
                </c:pt>
                <c:pt idx="1562">
                  <c:v>16280.313798074812</c:v>
                </c:pt>
                <c:pt idx="1563">
                  <c:v>16278.33119111371</c:v>
                </c:pt>
                <c:pt idx="1564">
                  <c:v>16276.348268050773</c:v>
                </c:pt>
                <c:pt idx="1565">
                  <c:v>16274.365028829396</c:v>
                </c:pt>
                <c:pt idx="1566">
                  <c:v>16272.381473392979</c:v>
                </c:pt>
                <c:pt idx="1567">
                  <c:v>16270.397601684843</c:v>
                </c:pt>
                <c:pt idx="1568">
                  <c:v>16268.413413648286</c:v>
                </c:pt>
                <c:pt idx="1569">
                  <c:v>16266.428909226566</c:v>
                </c:pt>
                <c:pt idx="1570">
                  <c:v>16264.444088362927</c:v>
                </c:pt>
                <c:pt idx="1571">
                  <c:v>16262.458951000506</c:v>
                </c:pt>
                <c:pt idx="1572">
                  <c:v>16260.473497082499</c:v>
                </c:pt>
                <c:pt idx="1573">
                  <c:v>16258.487726552004</c:v>
                </c:pt>
                <c:pt idx="1574">
                  <c:v>16256.501639352089</c:v>
                </c:pt>
                <c:pt idx="1575">
                  <c:v>16254.515235425786</c:v>
                </c:pt>
                <c:pt idx="1576">
                  <c:v>16252.528514716099</c:v>
                </c:pt>
                <c:pt idx="1577">
                  <c:v>16250.541477165996</c:v>
                </c:pt>
                <c:pt idx="1578">
                  <c:v>16248.554122718389</c:v>
                </c:pt>
                <c:pt idx="1579">
                  <c:v>16246.566451316174</c:v>
                </c:pt>
                <c:pt idx="1580">
                  <c:v>16244.578462902184</c:v>
                </c:pt>
                <c:pt idx="1581">
                  <c:v>16242.590157419239</c:v>
                </c:pt>
                <c:pt idx="1582">
                  <c:v>16240.601534810119</c:v>
                </c:pt>
                <c:pt idx="1583">
                  <c:v>16238.61259501755</c:v>
                </c:pt>
                <c:pt idx="1584">
                  <c:v>16236.623337984231</c:v>
                </c:pt>
                <c:pt idx="1585">
                  <c:v>16234.633763652826</c:v>
                </c:pt>
                <c:pt idx="1586">
                  <c:v>16232.643871965935</c:v>
                </c:pt>
                <c:pt idx="1587">
                  <c:v>16230.653662866172</c:v>
                </c:pt>
                <c:pt idx="1588">
                  <c:v>16228.66313629606</c:v>
                </c:pt>
                <c:pt idx="1589">
                  <c:v>16226.672292198124</c:v>
                </c:pt>
                <c:pt idx="1590">
                  <c:v>16224.681130514809</c:v>
                </c:pt>
                <c:pt idx="1591">
                  <c:v>16222.689651188584</c:v>
                </c:pt>
                <c:pt idx="1592">
                  <c:v>16220.69785416181</c:v>
                </c:pt>
                <c:pt idx="1593">
                  <c:v>16218.705739376859</c:v>
                </c:pt>
                <c:pt idx="1594">
                  <c:v>16216.713306776046</c:v>
                </c:pt>
                <c:pt idx="1595">
                  <c:v>16214.720556301647</c:v>
                </c:pt>
                <c:pt idx="1596">
                  <c:v>16212.727487895896</c:v>
                </c:pt>
                <c:pt idx="1597">
                  <c:v>16210.734101501006</c:v>
                </c:pt>
                <c:pt idx="1598">
                  <c:v>16208.740397059133</c:v>
                </c:pt>
                <c:pt idx="1599">
                  <c:v>16206.746374512426</c:v>
                </c:pt>
                <c:pt idx="1600">
                  <c:v>16204.752033802944</c:v>
                </c:pt>
                <c:pt idx="1601">
                  <c:v>16202.75737487275</c:v>
                </c:pt>
                <c:pt idx="1602">
                  <c:v>16200.762397663861</c:v>
                </c:pt>
                <c:pt idx="1603">
                  <c:v>16198.767102118243</c:v>
                </c:pt>
                <c:pt idx="1604">
                  <c:v>16196.771488177825</c:v>
                </c:pt>
                <c:pt idx="1605">
                  <c:v>16194.775555784496</c:v>
                </c:pt>
                <c:pt idx="1606">
                  <c:v>16192.779304880149</c:v>
                </c:pt>
                <c:pt idx="1607">
                  <c:v>16190.78273540657</c:v>
                </c:pt>
                <c:pt idx="1608">
                  <c:v>16188.785847305544</c:v>
                </c:pt>
                <c:pt idx="1609">
                  <c:v>16186.788640518824</c:v>
                </c:pt>
                <c:pt idx="1610">
                  <c:v>16184.791114988095</c:v>
                </c:pt>
                <c:pt idx="1611">
                  <c:v>16182.793270655044</c:v>
                </c:pt>
                <c:pt idx="1612">
                  <c:v>16180.795107461267</c:v>
                </c:pt>
                <c:pt idx="1613">
                  <c:v>16178.796625348376</c:v>
                </c:pt>
                <c:pt idx="1614">
                  <c:v>16176.797824257916</c:v>
                </c:pt>
                <c:pt idx="1615">
                  <c:v>16174.798704131394</c:v>
                </c:pt>
                <c:pt idx="1616">
                  <c:v>16172.799264910274</c:v>
                </c:pt>
                <c:pt idx="1617">
                  <c:v>16170.799506535985</c:v>
                </c:pt>
                <c:pt idx="1618">
                  <c:v>16168.799428949913</c:v>
                </c:pt>
                <c:pt idx="1619">
                  <c:v>16166.79903209343</c:v>
                </c:pt>
                <c:pt idx="1620">
                  <c:v>16164.798315907836</c:v>
                </c:pt>
                <c:pt idx="1621">
                  <c:v>16162.797280334433</c:v>
                </c:pt>
                <c:pt idx="1622">
                  <c:v>16160.79592531442</c:v>
                </c:pt>
                <c:pt idx="1623">
                  <c:v>16158.794250789013</c:v>
                </c:pt>
                <c:pt idx="1624">
                  <c:v>16156.792256699373</c:v>
                </c:pt>
                <c:pt idx="1625">
                  <c:v>16154.789942986599</c:v>
                </c:pt>
                <c:pt idx="1626">
                  <c:v>16152.787309591789</c:v>
                </c:pt>
                <c:pt idx="1627">
                  <c:v>16150.784356455993</c:v>
                </c:pt>
                <c:pt idx="1628">
                  <c:v>16148.78108352018</c:v>
                </c:pt>
                <c:pt idx="1629">
                  <c:v>16146.777490725342</c:v>
                </c:pt>
                <c:pt idx="1630">
                  <c:v>16144.773578012388</c:v>
                </c:pt>
                <c:pt idx="1631">
                  <c:v>16142.769345322184</c:v>
                </c:pt>
                <c:pt idx="1632">
                  <c:v>16140.764792595606</c:v>
                </c:pt>
                <c:pt idx="1633">
                  <c:v>16138.759919773427</c:v>
                </c:pt>
                <c:pt idx="1634">
                  <c:v>16136.754726796444</c:v>
                </c:pt>
                <c:pt idx="1635">
                  <c:v>16134.74921360535</c:v>
                </c:pt>
                <c:pt idx="1636">
                  <c:v>16132.743380140853</c:v>
                </c:pt>
                <c:pt idx="1637">
                  <c:v>16130.73722634359</c:v>
                </c:pt>
                <c:pt idx="1638">
                  <c:v>16128.730752154177</c:v>
                </c:pt>
                <c:pt idx="1639">
                  <c:v>16126.723957513153</c:v>
                </c:pt>
                <c:pt idx="1640">
                  <c:v>16124.716842361073</c:v>
                </c:pt>
                <c:pt idx="1641">
                  <c:v>16122.709406638412</c:v>
                </c:pt>
                <c:pt idx="1642">
                  <c:v>16120.70165028561</c:v>
                </c:pt>
                <c:pt idx="1643">
                  <c:v>16118.693573243096</c:v>
                </c:pt>
                <c:pt idx="1644">
                  <c:v>16116.685175451221</c:v>
                </c:pt>
                <c:pt idx="1645">
                  <c:v>16114.676456850324</c:v>
                </c:pt>
                <c:pt idx="1646">
                  <c:v>16112.66741738068</c:v>
                </c:pt>
                <c:pt idx="1647">
                  <c:v>16110.65805698254</c:v>
                </c:pt>
                <c:pt idx="1648">
                  <c:v>16108.648375596124</c:v>
                </c:pt>
                <c:pt idx="1649">
                  <c:v>16106.638373161582</c:v>
                </c:pt>
                <c:pt idx="1650">
                  <c:v>16104.628049619039</c:v>
                </c:pt>
                <c:pt idx="1651">
                  <c:v>16102.617404908609</c:v>
                </c:pt>
                <c:pt idx="1652">
                  <c:v>16100.606438970322</c:v>
                </c:pt>
                <c:pt idx="1653">
                  <c:v>16098.595151744186</c:v>
                </c:pt>
                <c:pt idx="1654">
                  <c:v>16096.583543170174</c:v>
                </c:pt>
                <c:pt idx="1655">
                  <c:v>16094.571613188207</c:v>
                </c:pt>
                <c:pt idx="1656">
                  <c:v>16092.559361738169</c:v>
                </c:pt>
                <c:pt idx="1657">
                  <c:v>16090.546788759926</c:v>
                </c:pt>
                <c:pt idx="1658">
                  <c:v>16088.53389419325</c:v>
                </c:pt>
                <c:pt idx="1659">
                  <c:v>16086.52067797794</c:v>
                </c:pt>
                <c:pt idx="1660">
                  <c:v>16084.5071400537</c:v>
                </c:pt>
                <c:pt idx="1661">
                  <c:v>16082.493280360222</c:v>
                </c:pt>
                <c:pt idx="1662">
                  <c:v>16080.479098837162</c:v>
                </c:pt>
                <c:pt idx="1663">
                  <c:v>16078.464595424097</c:v>
                </c:pt>
                <c:pt idx="1664">
                  <c:v>16076.44977006061</c:v>
                </c:pt>
                <c:pt idx="1665">
                  <c:v>16074.434622686231</c:v>
                </c:pt>
                <c:pt idx="1666">
                  <c:v>16072.419153240415</c:v>
                </c:pt>
                <c:pt idx="1667">
                  <c:v>16070.403361662629</c:v>
                </c:pt>
                <c:pt idx="1668">
                  <c:v>16068.387247892273</c:v>
                </c:pt>
                <c:pt idx="1669">
                  <c:v>16066.370811868681</c:v>
                </c:pt>
                <c:pt idx="1670">
                  <c:v>16064.3540535312</c:v>
                </c:pt>
                <c:pt idx="1671">
                  <c:v>16062.336972819099</c:v>
                </c:pt>
                <c:pt idx="1672">
                  <c:v>16060.319569671607</c:v>
                </c:pt>
                <c:pt idx="1673">
                  <c:v>16058.301844027936</c:v>
                </c:pt>
                <c:pt idx="1674">
                  <c:v>16056.283795827239</c:v>
                </c:pt>
                <c:pt idx="1675">
                  <c:v>16054.265425008631</c:v>
                </c:pt>
                <c:pt idx="1676">
                  <c:v>16052.246731511173</c:v>
                </c:pt>
                <c:pt idx="1677">
                  <c:v>16050.22771527391</c:v>
                </c:pt>
                <c:pt idx="1678">
                  <c:v>16048.208376235832</c:v>
                </c:pt>
                <c:pt idx="1679">
                  <c:v>16046.188714335894</c:v>
                </c:pt>
                <c:pt idx="1680">
                  <c:v>16044.16872951299</c:v>
                </c:pt>
                <c:pt idx="1681">
                  <c:v>16042.148421706013</c:v>
                </c:pt>
                <c:pt idx="1682">
                  <c:v>16040.12779085377</c:v>
                </c:pt>
                <c:pt idx="1683">
                  <c:v>16038.10683689506</c:v>
                </c:pt>
                <c:pt idx="1684">
                  <c:v>16036.085559768617</c:v>
                </c:pt>
                <c:pt idx="1685">
                  <c:v>16034.063959413161</c:v>
                </c:pt>
                <c:pt idx="1686">
                  <c:v>16032.042035767336</c:v>
                </c:pt>
                <c:pt idx="1687">
                  <c:v>16030.01978876977</c:v>
                </c:pt>
                <c:pt idx="1688">
                  <c:v>16027.997218359054</c:v>
                </c:pt>
                <c:pt idx="1689">
                  <c:v>16025.974324473706</c:v>
                </c:pt>
                <c:pt idx="1690">
                  <c:v>16023.95110705224</c:v>
                </c:pt>
                <c:pt idx="1691">
                  <c:v>16021.9275660331</c:v>
                </c:pt>
                <c:pt idx="1692">
                  <c:v>16019.903701354713</c:v>
                </c:pt>
                <c:pt idx="1693">
                  <c:v>16017.879512955429</c:v>
                </c:pt>
                <c:pt idx="1694">
                  <c:v>16015.855000773605</c:v>
                </c:pt>
                <c:pt idx="1695">
                  <c:v>16013.830164747505</c:v>
                </c:pt>
                <c:pt idx="1696">
                  <c:v>16011.805004815409</c:v>
                </c:pt>
                <c:pt idx="1697">
                  <c:v>16009.77952091549</c:v>
                </c:pt>
                <c:pt idx="1698">
                  <c:v>16007.753712985919</c:v>
                </c:pt>
                <c:pt idx="1699">
                  <c:v>16005.727580964831</c:v>
                </c:pt>
                <c:pt idx="1700">
                  <c:v>16003.701124790286</c:v>
                </c:pt>
                <c:pt idx="1701">
                  <c:v>16001.67434440034</c:v>
                </c:pt>
                <c:pt idx="1702">
                  <c:v>15999.647239732994</c:v>
                </c:pt>
                <c:pt idx="1703">
                  <c:v>15997.61981072617</c:v>
                </c:pt>
                <c:pt idx="1704">
                  <c:v>15995.592057317825</c:v>
                </c:pt>
                <c:pt idx="1705">
                  <c:v>15993.563979445786</c:v>
                </c:pt>
                <c:pt idx="1706">
                  <c:v>15991.53557704792</c:v>
                </c:pt>
                <c:pt idx="1707">
                  <c:v>15989.506850061989</c:v>
                </c:pt>
                <c:pt idx="1708">
                  <c:v>15987.47779842574</c:v>
                </c:pt>
                <c:pt idx="1709">
                  <c:v>15985.448422076888</c:v>
                </c:pt>
                <c:pt idx="1710">
                  <c:v>15983.418720953066</c:v>
                </c:pt>
                <c:pt idx="1711">
                  <c:v>15981.388694991927</c:v>
                </c:pt>
                <c:pt idx="1712">
                  <c:v>15979.35834413102</c:v>
                </c:pt>
                <c:pt idx="1713">
                  <c:v>15977.327668307889</c:v>
                </c:pt>
                <c:pt idx="1714">
                  <c:v>15975.296667460016</c:v>
                </c:pt>
                <c:pt idx="1715">
                  <c:v>15973.26534152487</c:v>
                </c:pt>
                <c:pt idx="1716">
                  <c:v>15971.233690439843</c:v>
                </c:pt>
                <c:pt idx="1717">
                  <c:v>15969.201714142293</c:v>
                </c:pt>
                <c:pt idx="1718">
                  <c:v>15967.169412569539</c:v>
                </c:pt>
                <c:pt idx="1719">
                  <c:v>15965.136785658869</c:v>
                </c:pt>
                <c:pt idx="1720">
                  <c:v>15963.103833347521</c:v>
                </c:pt>
                <c:pt idx="1721">
                  <c:v>15961.070555572695</c:v>
                </c:pt>
                <c:pt idx="1722">
                  <c:v>15959.03695227151</c:v>
                </c:pt>
                <c:pt idx="1723">
                  <c:v>15957.003023381109</c:v>
                </c:pt>
                <c:pt idx="1724">
                  <c:v>15954.968768838544</c:v>
                </c:pt>
                <c:pt idx="1725">
                  <c:v>15952.93418858083</c:v>
                </c:pt>
                <c:pt idx="1726">
                  <c:v>15950.89928254496</c:v>
                </c:pt>
                <c:pt idx="1727">
                  <c:v>15948.864050667866</c:v>
                </c:pt>
                <c:pt idx="1728">
                  <c:v>15946.828492886443</c:v>
                </c:pt>
                <c:pt idx="1729">
                  <c:v>15944.79260913753</c:v>
                </c:pt>
                <c:pt idx="1730">
                  <c:v>15942.756399357961</c:v>
                </c:pt>
                <c:pt idx="1731">
                  <c:v>15940.719863484481</c:v>
                </c:pt>
                <c:pt idx="1732">
                  <c:v>15938.68300145381</c:v>
                </c:pt>
                <c:pt idx="1733">
                  <c:v>15936.645813202649</c:v>
                </c:pt>
                <c:pt idx="1734">
                  <c:v>15934.608298667607</c:v>
                </c:pt>
                <c:pt idx="1735">
                  <c:v>15932.570457785299</c:v>
                </c:pt>
                <c:pt idx="1736">
                  <c:v>15930.53229049227</c:v>
                </c:pt>
                <c:pt idx="1737">
                  <c:v>15928.49379672503</c:v>
                </c:pt>
                <c:pt idx="1738">
                  <c:v>15926.454976420026</c:v>
                </c:pt>
                <c:pt idx="1739">
                  <c:v>15924.415829513686</c:v>
                </c:pt>
                <c:pt idx="1740">
                  <c:v>15922.376355942406</c:v>
                </c:pt>
                <c:pt idx="1741">
                  <c:v>15920.3365556425</c:v>
                </c:pt>
                <c:pt idx="1742">
                  <c:v>15918.296428550264</c:v>
                </c:pt>
                <c:pt idx="1743">
                  <c:v>15916.255974601934</c:v>
                </c:pt>
                <c:pt idx="1744">
                  <c:v>15914.215193733735</c:v>
                </c:pt>
                <c:pt idx="1745">
                  <c:v>15912.174085881819</c:v>
                </c:pt>
                <c:pt idx="1746">
                  <c:v>15910.13265098229</c:v>
                </c:pt>
                <c:pt idx="1747">
                  <c:v>15908.090888971239</c:v>
                </c:pt>
                <c:pt idx="1748">
                  <c:v>15906.048799784676</c:v>
                </c:pt>
                <c:pt idx="1749">
                  <c:v>15904.006383358615</c:v>
                </c:pt>
                <c:pt idx="1750">
                  <c:v>15901.963639628975</c:v>
                </c:pt>
                <c:pt idx="1751">
                  <c:v>15899.920568531665</c:v>
                </c:pt>
                <c:pt idx="1752">
                  <c:v>15897.877170002526</c:v>
                </c:pt>
                <c:pt idx="1753">
                  <c:v>15895.83344397739</c:v>
                </c:pt>
                <c:pt idx="1754">
                  <c:v>15893.789390392019</c:v>
                </c:pt>
                <c:pt idx="1755">
                  <c:v>15891.745009182119</c:v>
                </c:pt>
                <c:pt idx="1756">
                  <c:v>15889.700300283386</c:v>
                </c:pt>
                <c:pt idx="1757">
                  <c:v>15887.655263631455</c:v>
                </c:pt>
                <c:pt idx="1758">
                  <c:v>15885.609899161909</c:v>
                </c:pt>
                <c:pt idx="1759">
                  <c:v>15883.564206810313</c:v>
                </c:pt>
                <c:pt idx="1760">
                  <c:v>15881.518186512139</c:v>
                </c:pt>
                <c:pt idx="1761">
                  <c:v>15879.47183820288</c:v>
                </c:pt>
                <c:pt idx="1762">
                  <c:v>15877.425161817942</c:v>
                </c:pt>
                <c:pt idx="1763">
                  <c:v>15875.37815729268</c:v>
                </c:pt>
                <c:pt idx="1764">
                  <c:v>15873.330824562436</c:v>
                </c:pt>
                <c:pt idx="1765">
                  <c:v>15871.28316356249</c:v>
                </c:pt>
                <c:pt idx="1766">
                  <c:v>15869.235174228086</c:v>
                </c:pt>
                <c:pt idx="1767">
                  <c:v>15867.186856494411</c:v>
                </c:pt>
                <c:pt idx="1768">
                  <c:v>15865.138210296624</c:v>
                </c:pt>
                <c:pt idx="1769">
                  <c:v>15863.089235569811</c:v>
                </c:pt>
                <c:pt idx="1770">
                  <c:v>15861.039932249047</c:v>
                </c:pt>
                <c:pt idx="1771">
                  <c:v>15858.990300269361</c:v>
                </c:pt>
                <c:pt idx="1772">
                  <c:v>15856.940339565695</c:v>
                </c:pt>
                <c:pt idx="1773">
                  <c:v>15854.890050073011</c:v>
                </c:pt>
                <c:pt idx="1774">
                  <c:v>15852.83943172617</c:v>
                </c:pt>
                <c:pt idx="1775">
                  <c:v>15850.788484460007</c:v>
                </c:pt>
                <c:pt idx="1776">
                  <c:v>15848.737208209346</c:v>
                </c:pt>
                <c:pt idx="1777">
                  <c:v>15846.685602908889</c:v>
                </c:pt>
                <c:pt idx="1778">
                  <c:v>15844.633668493379</c:v>
                </c:pt>
                <c:pt idx="1779">
                  <c:v>15842.58140489747</c:v>
                </c:pt>
                <c:pt idx="1780">
                  <c:v>15840.528812055774</c:v>
                </c:pt>
                <c:pt idx="1781">
                  <c:v>15838.475889902846</c:v>
                </c:pt>
                <c:pt idx="1782">
                  <c:v>15836.422638373229</c:v>
                </c:pt>
                <c:pt idx="1783">
                  <c:v>15834.3690574014</c:v>
                </c:pt>
                <c:pt idx="1784">
                  <c:v>15832.315146921796</c:v>
                </c:pt>
                <c:pt idx="1785">
                  <c:v>15830.260906868811</c:v>
                </c:pt>
                <c:pt idx="1786">
                  <c:v>15828.206337176774</c:v>
                </c:pt>
                <c:pt idx="1787">
                  <c:v>15826.15143777999</c:v>
                </c:pt>
                <c:pt idx="1788">
                  <c:v>15824.096208612733</c:v>
                </c:pt>
                <c:pt idx="1789">
                  <c:v>15822.0406496092</c:v>
                </c:pt>
                <c:pt idx="1790">
                  <c:v>15819.98476070355</c:v>
                </c:pt>
                <c:pt idx="1791">
                  <c:v>15817.928541829926</c:v>
                </c:pt>
                <c:pt idx="1792">
                  <c:v>15815.871992922366</c:v>
                </c:pt>
                <c:pt idx="1793">
                  <c:v>15813.815113914925</c:v>
                </c:pt>
                <c:pt idx="1794">
                  <c:v>15811.757904741595</c:v>
                </c:pt>
                <c:pt idx="1795">
                  <c:v>15809.700365336306</c:v>
                </c:pt>
                <c:pt idx="1796">
                  <c:v>15807.642495632934</c:v>
                </c:pt>
                <c:pt idx="1797">
                  <c:v>15805.584295565342</c:v>
                </c:pt>
                <c:pt idx="1798">
                  <c:v>15803.525765067327</c:v>
                </c:pt>
                <c:pt idx="1799">
                  <c:v>15801.466904072657</c:v>
                </c:pt>
                <c:pt idx="1800">
                  <c:v>15799.407712515052</c:v>
                </c:pt>
                <c:pt idx="1801">
                  <c:v>15797.348190328141</c:v>
                </c:pt>
                <c:pt idx="1802">
                  <c:v>15795.28833744558</c:v>
                </c:pt>
                <c:pt idx="1803">
                  <c:v>15793.228153800919</c:v>
                </c:pt>
                <c:pt idx="1804">
                  <c:v>15791.167639327692</c:v>
                </c:pt>
                <c:pt idx="1805">
                  <c:v>15789.106793959409</c:v>
                </c:pt>
                <c:pt idx="1806">
                  <c:v>15787.045617629476</c:v>
                </c:pt>
                <c:pt idx="1807">
                  <c:v>15784.984110271291</c:v>
                </c:pt>
                <c:pt idx="1808">
                  <c:v>15782.922271818214</c:v>
                </c:pt>
                <c:pt idx="1809">
                  <c:v>15780.860102203515</c:v>
                </c:pt>
                <c:pt idx="1810">
                  <c:v>15778.797601360489</c:v>
                </c:pt>
                <c:pt idx="1811">
                  <c:v>15776.734769222314</c:v>
                </c:pt>
                <c:pt idx="1812">
                  <c:v>15774.671605722149</c:v>
                </c:pt>
                <c:pt idx="1813">
                  <c:v>15772.608110793137</c:v>
                </c:pt>
                <c:pt idx="1814">
                  <c:v>15770.544284368319</c:v>
                </c:pt>
                <c:pt idx="1815">
                  <c:v>15768.480126380737</c:v>
                </c:pt>
                <c:pt idx="1816">
                  <c:v>15766.415636763362</c:v>
                </c:pt>
                <c:pt idx="1817">
                  <c:v>15764.350815449132</c:v>
                </c:pt>
                <c:pt idx="1818">
                  <c:v>15762.28566237093</c:v>
                </c:pt>
                <c:pt idx="1819">
                  <c:v>15760.220177461582</c:v>
                </c:pt>
                <c:pt idx="1820">
                  <c:v>15758.154360653891</c:v>
                </c:pt>
                <c:pt idx="1821">
                  <c:v>15756.0882118806</c:v>
                </c:pt>
                <c:pt idx="1822">
                  <c:v>15754.02173107441</c:v>
                </c:pt>
                <c:pt idx="1823">
                  <c:v>15751.954918167976</c:v>
                </c:pt>
                <c:pt idx="1824">
                  <c:v>15749.887773093906</c:v>
                </c:pt>
                <c:pt idx="1825">
                  <c:v>15747.820295784746</c:v>
                </c:pt>
                <c:pt idx="1826">
                  <c:v>15745.752486173044</c:v>
                </c:pt>
                <c:pt idx="1827">
                  <c:v>15743.684344191233</c:v>
                </c:pt>
                <c:pt idx="1828">
                  <c:v>15741.61586977174</c:v>
                </c:pt>
                <c:pt idx="1829">
                  <c:v>15739.547062846954</c:v>
                </c:pt>
                <c:pt idx="1830">
                  <c:v>15737.477923349175</c:v>
                </c:pt>
                <c:pt idx="1831">
                  <c:v>15735.408451210724</c:v>
                </c:pt>
                <c:pt idx="1832">
                  <c:v>15733.338646363791</c:v>
                </c:pt>
                <c:pt idx="1833">
                  <c:v>15731.26850874059</c:v>
                </c:pt>
                <c:pt idx="1834">
                  <c:v>15729.19803827326</c:v>
                </c:pt>
                <c:pt idx="1835">
                  <c:v>15727.12723489388</c:v>
                </c:pt>
                <c:pt idx="1836">
                  <c:v>15725.056098534509</c:v>
                </c:pt>
                <c:pt idx="1837">
                  <c:v>15722.984629127141</c:v>
                </c:pt>
                <c:pt idx="1838">
                  <c:v>15720.912826603726</c:v>
                </c:pt>
                <c:pt idx="1839">
                  <c:v>15718.840690896182</c:v>
                </c:pt>
                <c:pt idx="1840">
                  <c:v>15716.768221936343</c:v>
                </c:pt>
                <c:pt idx="1841">
                  <c:v>15714.69541965604</c:v>
                </c:pt>
                <c:pt idx="1842">
                  <c:v>15712.622283987026</c:v>
                </c:pt>
                <c:pt idx="1843">
                  <c:v>15710.54881486102</c:v>
                </c:pt>
                <c:pt idx="1844">
                  <c:v>15708.475012209696</c:v>
                </c:pt>
                <c:pt idx="1845">
                  <c:v>15706.400875964666</c:v>
                </c:pt>
                <c:pt idx="1846">
                  <c:v>15704.326406057529</c:v>
                </c:pt>
                <c:pt idx="1847">
                  <c:v>15702.251602419779</c:v>
                </c:pt>
                <c:pt idx="1848">
                  <c:v>15700.176464982909</c:v>
                </c:pt>
                <c:pt idx="1849">
                  <c:v>15698.100993678352</c:v>
                </c:pt>
                <c:pt idx="1850">
                  <c:v>15696.025188437507</c:v>
                </c:pt>
                <c:pt idx="1851">
                  <c:v>15693.949049191704</c:v>
                </c:pt>
                <c:pt idx="1852">
                  <c:v>15691.87257587221</c:v>
                </c:pt>
                <c:pt idx="1853">
                  <c:v>15689.795768410293</c:v>
                </c:pt>
                <c:pt idx="1854">
                  <c:v>15687.718626737131</c:v>
                </c:pt>
                <c:pt idx="1855">
                  <c:v>15685.64115078388</c:v>
                </c:pt>
                <c:pt idx="1856">
                  <c:v>15683.563340481631</c:v>
                </c:pt>
                <c:pt idx="1857">
                  <c:v>15681.485195761443</c:v>
                </c:pt>
                <c:pt idx="1858">
                  <c:v>15679.406716554329</c:v>
                </c:pt>
                <c:pt idx="1859">
                  <c:v>15677.327902791229</c:v>
                </c:pt>
                <c:pt idx="1860">
                  <c:v>15675.248754403059</c:v>
                </c:pt>
                <c:pt idx="1861">
                  <c:v>15673.16927132067</c:v>
                </c:pt>
                <c:pt idx="1862">
                  <c:v>15671.08945347488</c:v>
                </c:pt>
                <c:pt idx="1863">
                  <c:v>15669.00930079645</c:v>
                </c:pt>
                <c:pt idx="1864">
                  <c:v>15666.9288132161</c:v>
                </c:pt>
                <c:pt idx="1865">
                  <c:v>15664.847990664495</c:v>
                </c:pt>
                <c:pt idx="1866">
                  <c:v>15662.766833072261</c:v>
                </c:pt>
                <c:pt idx="1867">
                  <c:v>15660.68534036995</c:v>
                </c:pt>
                <c:pt idx="1868">
                  <c:v>15658.603512488109</c:v>
                </c:pt>
                <c:pt idx="1869">
                  <c:v>15656.52134935719</c:v>
                </c:pt>
                <c:pt idx="1870">
                  <c:v>15654.43885090764</c:v>
                </c:pt>
                <c:pt idx="1871">
                  <c:v>15652.356017069826</c:v>
                </c:pt>
                <c:pt idx="1872">
                  <c:v>15650.272847774093</c:v>
                </c:pt>
                <c:pt idx="1873">
                  <c:v>15648.189342950704</c:v>
                </c:pt>
                <c:pt idx="1874">
                  <c:v>15646.10550252989</c:v>
                </c:pt>
                <c:pt idx="1875">
                  <c:v>15644.02132644186</c:v>
                </c:pt>
                <c:pt idx="1876">
                  <c:v>15641.93681461672</c:v>
                </c:pt>
                <c:pt idx="1877">
                  <c:v>15639.851966984572</c:v>
                </c:pt>
                <c:pt idx="1878">
                  <c:v>15637.766783475467</c:v>
                </c:pt>
                <c:pt idx="1879">
                  <c:v>15635.681264019384</c:v>
                </c:pt>
                <c:pt idx="1880">
                  <c:v>15633.595408546264</c:v>
                </c:pt>
                <c:pt idx="1881">
                  <c:v>15631.509216985991</c:v>
                </c:pt>
                <c:pt idx="1882">
                  <c:v>15629.422689268415</c:v>
                </c:pt>
                <c:pt idx="1883">
                  <c:v>15627.335825323335</c:v>
                </c:pt>
                <c:pt idx="1884">
                  <c:v>15625.248625080509</c:v>
                </c:pt>
                <c:pt idx="1885">
                  <c:v>15623.161088469609</c:v>
                </c:pt>
                <c:pt idx="1886">
                  <c:v>15621.073215420311</c:v>
                </c:pt>
                <c:pt idx="1887">
                  <c:v>15618.985005862191</c:v>
                </c:pt>
                <c:pt idx="1888">
                  <c:v>15616.896459724809</c:v>
                </c:pt>
                <c:pt idx="1889">
                  <c:v>15614.807576937666</c:v>
                </c:pt>
                <c:pt idx="1890">
                  <c:v>15612.718357430223</c:v>
                </c:pt>
                <c:pt idx="1891">
                  <c:v>15610.628801131865</c:v>
                </c:pt>
                <c:pt idx="1892">
                  <c:v>15608.538907971964</c:v>
                </c:pt>
                <c:pt idx="1893">
                  <c:v>15606.448677879813</c:v>
                </c:pt>
                <c:pt idx="1894">
                  <c:v>15604.358110784662</c:v>
                </c:pt>
                <c:pt idx="1895">
                  <c:v>15602.26720661575</c:v>
                </c:pt>
                <c:pt idx="1896">
                  <c:v>15600.175965302211</c:v>
                </c:pt>
                <c:pt idx="1897">
                  <c:v>15598.08438677314</c:v>
                </c:pt>
                <c:pt idx="1898">
                  <c:v>15595.992470957624</c:v>
                </c:pt>
                <c:pt idx="1899">
                  <c:v>15593.90021778464</c:v>
                </c:pt>
                <c:pt idx="1900">
                  <c:v>15591.807627183167</c:v>
                </c:pt>
                <c:pt idx="1901">
                  <c:v>15589.71469908212</c:v>
                </c:pt>
                <c:pt idx="1902">
                  <c:v>15587.62143341035</c:v>
                </c:pt>
                <c:pt idx="1903">
                  <c:v>15585.527830096669</c:v>
                </c:pt>
                <c:pt idx="1904">
                  <c:v>15583.433889069829</c:v>
                </c:pt>
                <c:pt idx="1905">
                  <c:v>15581.339610258556</c:v>
                </c:pt>
                <c:pt idx="1906">
                  <c:v>15579.24499359151</c:v>
                </c:pt>
                <c:pt idx="1907">
                  <c:v>15577.150038997301</c:v>
                </c:pt>
                <c:pt idx="1908">
                  <c:v>15575.054746404479</c:v>
                </c:pt>
                <c:pt idx="1909">
                  <c:v>15572.959115741567</c:v>
                </c:pt>
                <c:pt idx="1910">
                  <c:v>15570.863146937027</c:v>
                </c:pt>
                <c:pt idx="1911">
                  <c:v>15568.766839919281</c:v>
                </c:pt>
                <c:pt idx="1912">
                  <c:v>15566.670194616669</c:v>
                </c:pt>
                <c:pt idx="1913">
                  <c:v>15564.573210957509</c:v>
                </c:pt>
                <c:pt idx="1914">
                  <c:v>15562.47588887008</c:v>
                </c:pt>
                <c:pt idx="1915">
                  <c:v>15560.37822828258</c:v>
                </c:pt>
                <c:pt idx="1916">
                  <c:v>15558.280229123169</c:v>
                </c:pt>
                <c:pt idx="1917">
                  <c:v>15556.181891319964</c:v>
                </c:pt>
                <c:pt idx="1918">
                  <c:v>15554.083214801019</c:v>
                </c:pt>
                <c:pt idx="1919">
                  <c:v>15551.984199494354</c:v>
                </c:pt>
                <c:pt idx="1920">
                  <c:v>15549.884845327942</c:v>
                </c:pt>
                <c:pt idx="1921">
                  <c:v>15547.785152229662</c:v>
                </c:pt>
                <c:pt idx="1922">
                  <c:v>15545.685120127395</c:v>
                </c:pt>
                <c:pt idx="1923">
                  <c:v>15543.584748948953</c:v>
                </c:pt>
                <c:pt idx="1924">
                  <c:v>15541.48403862208</c:v>
                </c:pt>
                <c:pt idx="1925">
                  <c:v>15539.382989074495</c:v>
                </c:pt>
                <c:pt idx="1926">
                  <c:v>15537.28160023386</c:v>
                </c:pt>
                <c:pt idx="1927">
                  <c:v>15535.179872027769</c:v>
                </c:pt>
                <c:pt idx="1928">
                  <c:v>15533.077804383795</c:v>
                </c:pt>
                <c:pt idx="1929">
                  <c:v>15530.975397229426</c:v>
                </c:pt>
                <c:pt idx="1930">
                  <c:v>15528.87265049214</c:v>
                </c:pt>
                <c:pt idx="1931">
                  <c:v>15526.769564099322</c:v>
                </c:pt>
                <c:pt idx="1932">
                  <c:v>15524.666137978327</c:v>
                </c:pt>
                <c:pt idx="1933">
                  <c:v>15522.562372056484</c:v>
                </c:pt>
                <c:pt idx="1934">
                  <c:v>15520.458266260996</c:v>
                </c:pt>
                <c:pt idx="1935">
                  <c:v>15518.353820519111</c:v>
                </c:pt>
                <c:pt idx="1936">
                  <c:v>15516.249034757962</c:v>
                </c:pt>
                <c:pt idx="1937">
                  <c:v>15514.143908904643</c:v>
                </c:pt>
                <c:pt idx="1938">
                  <c:v>15512.038442886216</c:v>
                </c:pt>
                <c:pt idx="1939">
                  <c:v>15509.932636629646</c:v>
                </c:pt>
                <c:pt idx="1940">
                  <c:v>15507.826490061911</c:v>
                </c:pt>
                <c:pt idx="1941">
                  <c:v>15505.720003109904</c:v>
                </c:pt>
                <c:pt idx="1942">
                  <c:v>15503.61317570045</c:v>
                </c:pt>
                <c:pt idx="1943">
                  <c:v>15501.506007760347</c:v>
                </c:pt>
                <c:pt idx="1944">
                  <c:v>15499.39849921635</c:v>
                </c:pt>
                <c:pt idx="1945">
                  <c:v>15497.29064999514</c:v>
                </c:pt>
                <c:pt idx="1946">
                  <c:v>15495.18246002335</c:v>
                </c:pt>
                <c:pt idx="1947">
                  <c:v>15493.073929227565</c:v>
                </c:pt>
                <c:pt idx="1948">
                  <c:v>15490.965057534329</c:v>
                </c:pt>
                <c:pt idx="1949">
                  <c:v>15488.855844870126</c:v>
                </c:pt>
                <c:pt idx="1950">
                  <c:v>15486.746291161384</c:v>
                </c:pt>
                <c:pt idx="1951">
                  <c:v>15484.636396334479</c:v>
                </c:pt>
                <c:pt idx="1952">
                  <c:v>15482.526160315752</c:v>
                </c:pt>
                <c:pt idx="1953">
                  <c:v>15480.415583031456</c:v>
                </c:pt>
                <c:pt idx="1954">
                  <c:v>15478.304664407846</c:v>
                </c:pt>
                <c:pt idx="1955">
                  <c:v>15476.193404371086</c:v>
                </c:pt>
                <c:pt idx="1956">
                  <c:v>15474.08180284729</c:v>
                </c:pt>
                <c:pt idx="1957">
                  <c:v>15471.969859762527</c:v>
                </c:pt>
                <c:pt idx="1958">
                  <c:v>15469.857575042821</c:v>
                </c:pt>
                <c:pt idx="1959">
                  <c:v>15467.744948614147</c:v>
                </c:pt>
                <c:pt idx="1960">
                  <c:v>15465.631980402402</c:v>
                </c:pt>
                <c:pt idx="1961">
                  <c:v>15463.518670333449</c:v>
                </c:pt>
                <c:pt idx="1962">
                  <c:v>15461.405018333109</c:v>
                </c:pt>
                <c:pt idx="1963">
                  <c:v>15459.29102432714</c:v>
                </c:pt>
                <c:pt idx="1964">
                  <c:v>15457.176688241236</c:v>
                </c:pt>
                <c:pt idx="1965">
                  <c:v>15455.062010001069</c:v>
                </c:pt>
                <c:pt idx="1966">
                  <c:v>15452.94698953222</c:v>
                </c:pt>
                <c:pt idx="1967">
                  <c:v>15450.831626760246</c:v>
                </c:pt>
                <c:pt idx="1968">
                  <c:v>15448.715921610656</c:v>
                </c:pt>
                <c:pt idx="1969">
                  <c:v>15446.59987400888</c:v>
                </c:pt>
                <c:pt idx="1970">
                  <c:v>15444.4834838803</c:v>
                </c:pt>
                <c:pt idx="1971">
                  <c:v>15442.366751150284</c:v>
                </c:pt>
                <c:pt idx="1972">
                  <c:v>15440.249675744089</c:v>
                </c:pt>
                <c:pt idx="1973">
                  <c:v>15438.132257586987</c:v>
                </c:pt>
                <c:pt idx="1974">
                  <c:v>15436.01449660411</c:v>
                </c:pt>
                <c:pt idx="1975">
                  <c:v>15433.896392720626</c:v>
                </c:pt>
                <c:pt idx="1976">
                  <c:v>15431.777945861602</c:v>
                </c:pt>
                <c:pt idx="1977">
                  <c:v>15429.659155952049</c:v>
                </c:pt>
                <c:pt idx="1978">
                  <c:v>15427.540022916968</c:v>
                </c:pt>
                <c:pt idx="1979">
                  <c:v>15425.42054668124</c:v>
                </c:pt>
                <c:pt idx="1980">
                  <c:v>15423.30072716975</c:v>
                </c:pt>
                <c:pt idx="1981">
                  <c:v>15421.180564307309</c:v>
                </c:pt>
                <c:pt idx="1982">
                  <c:v>15419.060058018693</c:v>
                </c:pt>
                <c:pt idx="1983">
                  <c:v>15416.93920822857</c:v>
                </c:pt>
                <c:pt idx="1984">
                  <c:v>15414.818014861627</c:v>
                </c:pt>
                <c:pt idx="1985">
                  <c:v>15412.696477842466</c:v>
                </c:pt>
                <c:pt idx="1986">
                  <c:v>15410.574597095603</c:v>
                </c:pt>
                <c:pt idx="1987">
                  <c:v>15408.452372545549</c:v>
                </c:pt>
                <c:pt idx="1988">
                  <c:v>15406.329804116775</c:v>
                </c:pt>
                <c:pt idx="1989">
                  <c:v>15404.206891733609</c:v>
                </c:pt>
                <c:pt idx="1990">
                  <c:v>15402.083635320436</c:v>
                </c:pt>
                <c:pt idx="1991">
                  <c:v>15399.960034801516</c:v>
                </c:pt>
                <c:pt idx="1992">
                  <c:v>15397.836090101089</c:v>
                </c:pt>
                <c:pt idx="1993">
                  <c:v>15395.711801143319</c:v>
                </c:pt>
                <c:pt idx="1994">
                  <c:v>15393.587167852334</c:v>
                </c:pt>
                <c:pt idx="1995">
                  <c:v>15391.46219015219</c:v>
                </c:pt>
                <c:pt idx="1996">
                  <c:v>15389.336867966909</c:v>
                </c:pt>
                <c:pt idx="1997">
                  <c:v>15387.211201220463</c:v>
                </c:pt>
                <c:pt idx="1998">
                  <c:v>15385.08518983674</c:v>
                </c:pt>
                <c:pt idx="1999">
                  <c:v>15382.958833739594</c:v>
                </c:pt>
                <c:pt idx="2000">
                  <c:v>15380.832132852853</c:v>
                </c:pt>
                <c:pt idx="2001">
                  <c:v>15378.70508710023</c:v>
                </c:pt>
                <c:pt idx="2002">
                  <c:v>15376.577696405426</c:v>
                </c:pt>
                <c:pt idx="2003">
                  <c:v>15374.4499606921</c:v>
                </c:pt>
                <c:pt idx="2004">
                  <c:v>15372.321879883806</c:v>
                </c:pt>
                <c:pt idx="2005">
                  <c:v>15370.19345390409</c:v>
                </c:pt>
                <c:pt idx="2006">
                  <c:v>15368.06468267643</c:v>
                </c:pt>
                <c:pt idx="2007">
                  <c:v>15365.93556612425</c:v>
                </c:pt>
                <c:pt idx="2008">
                  <c:v>15363.806104170906</c:v>
                </c:pt>
                <c:pt idx="2009">
                  <c:v>15361.676296739724</c:v>
                </c:pt>
                <c:pt idx="2010">
                  <c:v>15359.54614375396</c:v>
                </c:pt>
                <c:pt idx="2011">
                  <c:v>15357.415645136834</c:v>
                </c:pt>
                <c:pt idx="2012">
                  <c:v>15355.284800811476</c:v>
                </c:pt>
                <c:pt idx="2013">
                  <c:v>15353.15361070098</c:v>
                </c:pt>
                <c:pt idx="2014">
                  <c:v>15351.02207472842</c:v>
                </c:pt>
                <c:pt idx="2015">
                  <c:v>15348.890192816763</c:v>
                </c:pt>
                <c:pt idx="2016">
                  <c:v>15346.757964888946</c:v>
                </c:pt>
                <c:pt idx="2017">
                  <c:v>15344.625390867855</c:v>
                </c:pt>
                <c:pt idx="2018">
                  <c:v>15342.492470676319</c:v>
                </c:pt>
                <c:pt idx="2019">
                  <c:v>15340.359204237086</c:v>
                </c:pt>
                <c:pt idx="2020">
                  <c:v>15338.22559147291</c:v>
                </c:pt>
                <c:pt idx="2021">
                  <c:v>15336.091632306419</c:v>
                </c:pt>
                <c:pt idx="2022">
                  <c:v>15333.957326660233</c:v>
                </c:pt>
                <c:pt idx="2023">
                  <c:v>15331.82267445692</c:v>
                </c:pt>
                <c:pt idx="2024">
                  <c:v>15329.687675618956</c:v>
                </c:pt>
                <c:pt idx="2025">
                  <c:v>15327.552330068786</c:v>
                </c:pt>
                <c:pt idx="2026">
                  <c:v>15325.416637728815</c:v>
                </c:pt>
                <c:pt idx="2027">
                  <c:v>15323.280598521364</c:v>
                </c:pt>
                <c:pt idx="2028">
                  <c:v>15321.144212368714</c:v>
                </c:pt>
                <c:pt idx="2029">
                  <c:v>15319.00747919308</c:v>
                </c:pt>
                <c:pt idx="2030">
                  <c:v>15316.870398916642</c:v>
                </c:pt>
                <c:pt idx="2031">
                  <c:v>15314.732971461524</c:v>
                </c:pt>
                <c:pt idx="2032">
                  <c:v>15312.595196749746</c:v>
                </c:pt>
                <c:pt idx="2033">
                  <c:v>15310.457074703345</c:v>
                </c:pt>
                <c:pt idx="2034">
                  <c:v>15308.318605244267</c:v>
                </c:pt>
                <c:pt idx="2035">
                  <c:v>15306.179788294399</c:v>
                </c:pt>
                <c:pt idx="2036">
                  <c:v>15304.04062377558</c:v>
                </c:pt>
                <c:pt idx="2037">
                  <c:v>15301.901111609581</c:v>
                </c:pt>
                <c:pt idx="2038">
                  <c:v>15299.761251718146</c:v>
                </c:pt>
                <c:pt idx="2039">
                  <c:v>15297.621044022933</c:v>
                </c:pt>
                <c:pt idx="2040">
                  <c:v>15295.48048844557</c:v>
                </c:pt>
                <c:pt idx="2041">
                  <c:v>15293.339584907601</c:v>
                </c:pt>
                <c:pt idx="2042">
                  <c:v>15291.198333330551</c:v>
                </c:pt>
                <c:pt idx="2043">
                  <c:v>15289.056733635854</c:v>
                </c:pt>
                <c:pt idx="2044">
                  <c:v>15286.914785744922</c:v>
                </c:pt>
                <c:pt idx="2045">
                  <c:v>15284.772489579063</c:v>
                </c:pt>
                <c:pt idx="2046">
                  <c:v>15282.629845059593</c:v>
                </c:pt>
                <c:pt idx="2047">
                  <c:v>15280.48685210771</c:v>
                </c:pt>
                <c:pt idx="2048">
                  <c:v>15278.3435106446</c:v>
                </c:pt>
                <c:pt idx="2049">
                  <c:v>15276.199820591382</c:v>
                </c:pt>
                <c:pt idx="2050">
                  <c:v>15274.055781869109</c:v>
                </c:pt>
                <c:pt idx="2051">
                  <c:v>15271.91139439878</c:v>
                </c:pt>
                <c:pt idx="2052">
                  <c:v>15269.766658101353</c:v>
                </c:pt>
                <c:pt idx="2053">
                  <c:v>15267.621572897713</c:v>
                </c:pt>
                <c:pt idx="2054">
                  <c:v>15265.476138708686</c:v>
                </c:pt>
                <c:pt idx="2055">
                  <c:v>15263.330355455069</c:v>
                </c:pt>
                <c:pt idx="2056">
                  <c:v>15261.184223057569</c:v>
                </c:pt>
                <c:pt idx="2057">
                  <c:v>15259.037741436867</c:v>
                </c:pt>
                <c:pt idx="2058">
                  <c:v>15256.890910513561</c:v>
                </c:pt>
                <c:pt idx="2059">
                  <c:v>15254.743730208214</c:v>
                </c:pt>
                <c:pt idx="2060">
                  <c:v>15252.596200441309</c:v>
                </c:pt>
                <c:pt idx="2061">
                  <c:v>15250.44832113331</c:v>
                </c:pt>
                <c:pt idx="2062">
                  <c:v>15248.300092204576</c:v>
                </c:pt>
                <c:pt idx="2063">
                  <c:v>15246.151513575471</c:v>
                </c:pt>
                <c:pt idx="2064">
                  <c:v>15244.00258516623</c:v>
                </c:pt>
                <c:pt idx="2065">
                  <c:v>15241.853306897086</c:v>
                </c:pt>
                <c:pt idx="2066">
                  <c:v>15239.7036786882</c:v>
                </c:pt>
                <c:pt idx="2067">
                  <c:v>15237.553700459664</c:v>
                </c:pt>
                <c:pt idx="2068">
                  <c:v>15235.403372131534</c:v>
                </c:pt>
                <c:pt idx="2069">
                  <c:v>15233.252693623783</c:v>
                </c:pt>
                <c:pt idx="2070">
                  <c:v>15231.101664856373</c:v>
                </c:pt>
                <c:pt idx="2071">
                  <c:v>15228.950285749141</c:v>
                </c:pt>
                <c:pt idx="2072">
                  <c:v>15226.798556221933</c:v>
                </c:pt>
                <c:pt idx="2073">
                  <c:v>15224.646476194494</c:v>
                </c:pt>
                <c:pt idx="2074">
                  <c:v>15222.494045586544</c:v>
                </c:pt>
                <c:pt idx="2075">
                  <c:v>15220.341264317714</c:v>
                </c:pt>
                <c:pt idx="2076">
                  <c:v>15218.1881323076</c:v>
                </c:pt>
                <c:pt idx="2077">
                  <c:v>15216.03464947573</c:v>
                </c:pt>
                <c:pt idx="2078">
                  <c:v>15213.880815741601</c:v>
                </c:pt>
                <c:pt idx="2079">
                  <c:v>15211.726631024609</c:v>
                </c:pt>
                <c:pt idx="2080">
                  <c:v>15209.572095244121</c:v>
                </c:pt>
                <c:pt idx="2081">
                  <c:v>15207.417208319446</c:v>
                </c:pt>
                <c:pt idx="2082">
                  <c:v>15205.26197016983</c:v>
                </c:pt>
                <c:pt idx="2083">
                  <c:v>15203.106380714449</c:v>
                </c:pt>
                <c:pt idx="2084">
                  <c:v>15200.95043987246</c:v>
                </c:pt>
                <c:pt idx="2085">
                  <c:v>15198.794147562927</c:v>
                </c:pt>
                <c:pt idx="2086">
                  <c:v>15196.637503704849</c:v>
                </c:pt>
                <c:pt idx="2087">
                  <c:v>15194.480508217202</c:v>
                </c:pt>
                <c:pt idx="2088">
                  <c:v>15192.32316101889</c:v>
                </c:pt>
                <c:pt idx="2089">
                  <c:v>15190.16546202875</c:v>
                </c:pt>
                <c:pt idx="2090">
                  <c:v>15188.00741116557</c:v>
                </c:pt>
                <c:pt idx="2091">
                  <c:v>15185.84900834809</c:v>
                </c:pt>
                <c:pt idx="2092">
                  <c:v>15183.69025349496</c:v>
                </c:pt>
                <c:pt idx="2093">
                  <c:v>15181.531146524812</c:v>
                </c:pt>
                <c:pt idx="2094">
                  <c:v>15179.37168735619</c:v>
                </c:pt>
                <c:pt idx="2095">
                  <c:v>15177.211875907589</c:v>
                </c:pt>
                <c:pt idx="2096">
                  <c:v>15175.05171209746</c:v>
                </c:pt>
                <c:pt idx="2097">
                  <c:v>15172.891195844166</c:v>
                </c:pt>
                <c:pt idx="2098">
                  <c:v>15170.730327066063</c:v>
                </c:pt>
                <c:pt idx="2099">
                  <c:v>15168.569105681365</c:v>
                </c:pt>
                <c:pt idx="2100">
                  <c:v>15166.407531608327</c:v>
                </c:pt>
                <c:pt idx="2101">
                  <c:v>15164.245604765076</c:v>
                </c:pt>
                <c:pt idx="2102">
                  <c:v>15162.083325069711</c:v>
                </c:pt>
                <c:pt idx="2103">
                  <c:v>15159.920692440261</c:v>
                </c:pt>
                <c:pt idx="2104">
                  <c:v>15157.75770679468</c:v>
                </c:pt>
                <c:pt idx="2105">
                  <c:v>15155.594368050926</c:v>
                </c:pt>
                <c:pt idx="2106">
                  <c:v>15153.430676126804</c:v>
                </c:pt>
                <c:pt idx="2107">
                  <c:v>15151.266630940145</c:v>
                </c:pt>
                <c:pt idx="2108">
                  <c:v>15149.10223240869</c:v>
                </c:pt>
                <c:pt idx="2109">
                  <c:v>15146.937480450109</c:v>
                </c:pt>
                <c:pt idx="2110">
                  <c:v>15144.772374982031</c:v>
                </c:pt>
                <c:pt idx="2111">
                  <c:v>15142.606915922021</c:v>
                </c:pt>
                <c:pt idx="2112">
                  <c:v>15140.441103187566</c:v>
                </c:pt>
                <c:pt idx="2113">
                  <c:v>15138.27493669614</c:v>
                </c:pt>
                <c:pt idx="2114">
                  <c:v>15136.108416365119</c:v>
                </c:pt>
                <c:pt idx="2115">
                  <c:v>15133.941542111837</c:v>
                </c:pt>
                <c:pt idx="2116">
                  <c:v>15131.774313853542</c:v>
                </c:pt>
                <c:pt idx="2117">
                  <c:v>15129.60673150746</c:v>
                </c:pt>
                <c:pt idx="2118">
                  <c:v>15127.438794990749</c:v>
                </c:pt>
                <c:pt idx="2119">
                  <c:v>15125.2705042205</c:v>
                </c:pt>
                <c:pt idx="2120">
                  <c:v>15123.101859113744</c:v>
                </c:pt>
                <c:pt idx="2121">
                  <c:v>15120.932859587449</c:v>
                </c:pt>
                <c:pt idx="2122">
                  <c:v>15118.763505558543</c:v>
                </c:pt>
                <c:pt idx="2123">
                  <c:v>15116.593796943869</c:v>
                </c:pt>
                <c:pt idx="2124">
                  <c:v>15114.423733660225</c:v>
                </c:pt>
                <c:pt idx="2125">
                  <c:v>15112.253315624381</c:v>
                </c:pt>
                <c:pt idx="2126">
                  <c:v>15110.082542752976</c:v>
                </c:pt>
                <c:pt idx="2127">
                  <c:v>15107.911414962629</c:v>
                </c:pt>
                <c:pt idx="2128">
                  <c:v>15105.739932169919</c:v>
                </c:pt>
                <c:pt idx="2129">
                  <c:v>15103.568094291337</c:v>
                </c:pt>
                <c:pt idx="2130">
                  <c:v>15101.395901243322</c:v>
                </c:pt>
                <c:pt idx="2131">
                  <c:v>15099.223352942285</c:v>
                </c:pt>
                <c:pt idx="2132">
                  <c:v>15097.05044930449</c:v>
                </c:pt>
                <c:pt idx="2133">
                  <c:v>15094.877190246232</c:v>
                </c:pt>
                <c:pt idx="2134">
                  <c:v>15092.703575683729</c:v>
                </c:pt>
                <c:pt idx="2135">
                  <c:v>15090.529605533089</c:v>
                </c:pt>
                <c:pt idx="2136">
                  <c:v>15088.355279710406</c:v>
                </c:pt>
                <c:pt idx="2137">
                  <c:v>15086.180598131714</c:v>
                </c:pt>
                <c:pt idx="2138">
                  <c:v>15084.005560712963</c:v>
                </c:pt>
                <c:pt idx="2139">
                  <c:v>15081.83016737005</c:v>
                </c:pt>
                <c:pt idx="2140">
                  <c:v>15079.654418018825</c:v>
                </c:pt>
                <c:pt idx="2141">
                  <c:v>15077.478312575069</c:v>
                </c:pt>
                <c:pt idx="2142">
                  <c:v>15075.301850954511</c:v>
                </c:pt>
                <c:pt idx="2143">
                  <c:v>15073.125033072811</c:v>
                </c:pt>
                <c:pt idx="2144">
                  <c:v>15070.947858845553</c:v>
                </c:pt>
                <c:pt idx="2145">
                  <c:v>15068.7703281883</c:v>
                </c:pt>
                <c:pt idx="2146">
                  <c:v>15066.59244101653</c:v>
                </c:pt>
                <c:pt idx="2147">
                  <c:v>15064.41419724564</c:v>
                </c:pt>
                <c:pt idx="2148">
                  <c:v>15062.235596791024</c:v>
                </c:pt>
                <c:pt idx="2149">
                  <c:v>15060.056639567951</c:v>
                </c:pt>
                <c:pt idx="2150">
                  <c:v>15057.877325491685</c:v>
                </c:pt>
                <c:pt idx="2151">
                  <c:v>15055.697654477401</c:v>
                </c:pt>
                <c:pt idx="2152">
                  <c:v>15053.517626440194</c:v>
                </c:pt>
                <c:pt idx="2153">
                  <c:v>15051.337241295159</c:v>
                </c:pt>
                <c:pt idx="2154">
                  <c:v>15049.15649895726</c:v>
                </c:pt>
                <c:pt idx="2155">
                  <c:v>15046.975399341434</c:v>
                </c:pt>
                <c:pt idx="2156">
                  <c:v>15044.793942362594</c:v>
                </c:pt>
                <c:pt idx="2157">
                  <c:v>15042.61212793551</c:v>
                </c:pt>
                <c:pt idx="2158">
                  <c:v>15040.429955974951</c:v>
                </c:pt>
                <c:pt idx="2159">
                  <c:v>15038.247426395625</c:v>
                </c:pt>
                <c:pt idx="2160">
                  <c:v>15036.064539112143</c:v>
                </c:pt>
                <c:pt idx="2161">
                  <c:v>15033.881294039071</c:v>
                </c:pt>
                <c:pt idx="2162">
                  <c:v>15031.697691090951</c:v>
                </c:pt>
                <c:pt idx="2163">
                  <c:v>15029.513730182192</c:v>
                </c:pt>
                <c:pt idx="2164">
                  <c:v>15027.329411227211</c:v>
                </c:pt>
                <c:pt idx="2165">
                  <c:v>15025.144734140324</c:v>
                </c:pt>
                <c:pt idx="2166">
                  <c:v>15022.959698835784</c:v>
                </c:pt>
                <c:pt idx="2167">
                  <c:v>15020.774305227809</c:v>
                </c:pt>
                <c:pt idx="2168">
                  <c:v>15018.58855323054</c:v>
                </c:pt>
                <c:pt idx="2169">
                  <c:v>15016.402442758053</c:v>
                </c:pt>
                <c:pt idx="2170">
                  <c:v>15014.215973724366</c:v>
                </c:pt>
                <c:pt idx="2171">
                  <c:v>15012.02914604344</c:v>
                </c:pt>
                <c:pt idx="2172">
                  <c:v>15009.841959629166</c:v>
                </c:pt>
                <c:pt idx="2173">
                  <c:v>15007.654414395392</c:v>
                </c:pt>
                <c:pt idx="2174">
                  <c:v>15005.466510255867</c:v>
                </c:pt>
                <c:pt idx="2175">
                  <c:v>15003.278247124334</c:v>
                </c:pt>
                <c:pt idx="2176">
                  <c:v>15001.089624914406</c:v>
                </c:pt>
                <c:pt idx="2177">
                  <c:v>14998.9006435397</c:v>
                </c:pt>
                <c:pt idx="2178">
                  <c:v>14996.711302913734</c:v>
                </c:pt>
                <c:pt idx="2179">
                  <c:v>14994.52160294995</c:v>
                </c:pt>
                <c:pt idx="2180">
                  <c:v>14992.331543561782</c:v>
                </c:pt>
                <c:pt idx="2181">
                  <c:v>14990.141124662556</c:v>
                </c:pt>
                <c:pt idx="2182">
                  <c:v>14987.950346165549</c:v>
                </c:pt>
                <c:pt idx="2183">
                  <c:v>14985.759207983971</c:v>
                </c:pt>
                <c:pt idx="2184">
                  <c:v>14983.567710030989</c:v>
                </c:pt>
                <c:pt idx="2185">
                  <c:v>14981.37585221968</c:v>
                </c:pt>
                <c:pt idx="2186">
                  <c:v>14979.183634463083</c:v>
                </c:pt>
                <c:pt idx="2187">
                  <c:v>14976.991056674169</c:v>
                </c:pt>
                <c:pt idx="2188">
                  <c:v>14974.79811876583</c:v>
                </c:pt>
                <c:pt idx="2189">
                  <c:v>14972.60482065092</c:v>
                </c:pt>
                <c:pt idx="2190">
                  <c:v>14970.411162242202</c:v>
                </c:pt>
                <c:pt idx="2191">
                  <c:v>14968.21714345241</c:v>
                </c:pt>
                <c:pt idx="2192">
                  <c:v>14966.022764194193</c:v>
                </c:pt>
                <c:pt idx="2193">
                  <c:v>14963.828024380135</c:v>
                </c:pt>
                <c:pt idx="2194">
                  <c:v>14961.63292392278</c:v>
                </c:pt>
                <c:pt idx="2195">
                  <c:v>14959.437462734586</c:v>
                </c:pt>
                <c:pt idx="2196">
                  <c:v>14957.241640727963</c:v>
                </c:pt>
                <c:pt idx="2197">
                  <c:v>14955.045457815237</c:v>
                </c:pt>
                <c:pt idx="2198">
                  <c:v>14952.848913908694</c:v>
                </c:pt>
                <c:pt idx="2199">
                  <c:v>14950.65200892057</c:v>
                </c:pt>
                <c:pt idx="2200">
                  <c:v>14948.454742762993</c:v>
                </c:pt>
                <c:pt idx="2201">
                  <c:v>14946.257115348057</c:v>
                </c:pt>
                <c:pt idx="2202">
                  <c:v>14944.059126587785</c:v>
                </c:pt>
                <c:pt idx="2203">
                  <c:v>14941.860776394171</c:v>
                </c:pt>
                <c:pt idx="2204">
                  <c:v>14939.662064679071</c:v>
                </c:pt>
                <c:pt idx="2205">
                  <c:v>14937.462991354349</c:v>
                </c:pt>
                <c:pt idx="2206">
                  <c:v>14935.263556331776</c:v>
                </c:pt>
                <c:pt idx="2207">
                  <c:v>14933.063759523049</c:v>
                </c:pt>
                <c:pt idx="2208">
                  <c:v>14930.863600839844</c:v>
                </c:pt>
                <c:pt idx="2209">
                  <c:v>14928.663080193724</c:v>
                </c:pt>
                <c:pt idx="2210">
                  <c:v>14926.462197496196</c:v>
                </c:pt>
                <c:pt idx="2211">
                  <c:v>14924.260952658749</c:v>
                </c:pt>
                <c:pt idx="2212">
                  <c:v>14922.059345592759</c:v>
                </c:pt>
                <c:pt idx="2213">
                  <c:v>14919.857376209555</c:v>
                </c:pt>
                <c:pt idx="2214">
                  <c:v>14917.655044420417</c:v>
                </c:pt>
                <c:pt idx="2215">
                  <c:v>14915.452350136544</c:v>
                </c:pt>
                <c:pt idx="2216">
                  <c:v>14913.24929326906</c:v>
                </c:pt>
                <c:pt idx="2217">
                  <c:v>14911.045873729046</c:v>
                </c:pt>
                <c:pt idx="2218">
                  <c:v>14908.842091427527</c:v>
                </c:pt>
                <c:pt idx="2219">
                  <c:v>14906.637946275439</c:v>
                </c:pt>
                <c:pt idx="2220">
                  <c:v>14904.433438183672</c:v>
                </c:pt>
                <c:pt idx="2221">
                  <c:v>14902.228567063044</c:v>
                </c:pt>
                <c:pt idx="2222">
                  <c:v>14900.023332824299</c:v>
                </c:pt>
                <c:pt idx="2223">
                  <c:v>14897.817735378147</c:v>
                </c:pt>
                <c:pt idx="2224">
                  <c:v>14895.61177463521</c:v>
                </c:pt>
                <c:pt idx="2225">
                  <c:v>14893.405450506039</c:v>
                </c:pt>
                <c:pt idx="2226">
                  <c:v>14891.198762901153</c:v>
                </c:pt>
                <c:pt idx="2227">
                  <c:v>14888.991711730983</c:v>
                </c:pt>
                <c:pt idx="2228">
                  <c:v>14886.784296905884</c:v>
                </c:pt>
                <c:pt idx="2229">
                  <c:v>14884.576518336173</c:v>
                </c:pt>
                <c:pt idx="2230">
                  <c:v>14882.368375932096</c:v>
                </c:pt>
                <c:pt idx="2231">
                  <c:v>14880.159869603815</c:v>
                </c:pt>
                <c:pt idx="2232">
                  <c:v>14877.950999261462</c:v>
                </c:pt>
                <c:pt idx="2233">
                  <c:v>14875.741764815097</c:v>
                </c:pt>
                <c:pt idx="2234">
                  <c:v>14873.532166174664</c:v>
                </c:pt>
                <c:pt idx="2235">
                  <c:v>14871.322203250111</c:v>
                </c:pt>
                <c:pt idx="2236">
                  <c:v>14869.111875951279</c:v>
                </c:pt>
                <c:pt idx="2237">
                  <c:v>14866.901184187955</c:v>
                </c:pt>
                <c:pt idx="2238">
                  <c:v>14864.69012786989</c:v>
                </c:pt>
                <c:pt idx="2239">
                  <c:v>14862.47870690671</c:v>
                </c:pt>
                <c:pt idx="2240">
                  <c:v>14860.266921208035</c:v>
                </c:pt>
                <c:pt idx="2241">
                  <c:v>14858.054770683377</c:v>
                </c:pt>
                <c:pt idx="2242">
                  <c:v>14855.842255242223</c:v>
                </c:pt>
                <c:pt idx="2243">
                  <c:v>14853.62937479396</c:v>
                </c:pt>
                <c:pt idx="2244">
                  <c:v>14851.416129247902</c:v>
                </c:pt>
                <c:pt idx="2245">
                  <c:v>14849.202518513366</c:v>
                </c:pt>
                <c:pt idx="2246">
                  <c:v>14846.988542499519</c:v>
                </c:pt>
                <c:pt idx="2247">
                  <c:v>14844.774201115517</c:v>
                </c:pt>
                <c:pt idx="2248">
                  <c:v>14842.559494270416</c:v>
                </c:pt>
                <c:pt idx="2249">
                  <c:v>14840.344421873253</c:v>
                </c:pt>
                <c:pt idx="2250">
                  <c:v>14838.128983832939</c:v>
                </c:pt>
                <c:pt idx="2251">
                  <c:v>14835.91318005838</c:v>
                </c:pt>
                <c:pt idx="2252">
                  <c:v>14833.69701045838</c:v>
                </c:pt>
                <c:pt idx="2253">
                  <c:v>14831.480474941671</c:v>
                </c:pt>
                <c:pt idx="2254">
                  <c:v>14829.263573416954</c:v>
                </c:pt>
                <c:pt idx="2255">
                  <c:v>14827.04630579283</c:v>
                </c:pt>
                <c:pt idx="2256">
                  <c:v>14824.828671977861</c:v>
                </c:pt>
                <c:pt idx="2257">
                  <c:v>14822.610671880509</c:v>
                </c:pt>
                <c:pt idx="2258">
                  <c:v>14820.392305409216</c:v>
                </c:pt>
                <c:pt idx="2259">
                  <c:v>14818.173572472333</c:v>
                </c:pt>
                <c:pt idx="2260">
                  <c:v>14815.954472978119</c:v>
                </c:pt>
                <c:pt idx="2261">
                  <c:v>14813.735006834833</c:v>
                </c:pt>
                <c:pt idx="2262">
                  <c:v>14811.515173950587</c:v>
                </c:pt>
                <c:pt idx="2263">
                  <c:v>14809.294974233509</c:v>
                </c:pt>
                <c:pt idx="2264">
                  <c:v>14807.074407591608</c:v>
                </c:pt>
                <c:pt idx="2265">
                  <c:v>14804.853473932822</c:v>
                </c:pt>
                <c:pt idx="2266">
                  <c:v>14802.632173165062</c:v>
                </c:pt>
                <c:pt idx="2267">
                  <c:v>14800.410505196132</c:v>
                </c:pt>
                <c:pt idx="2268">
                  <c:v>14798.18846993381</c:v>
                </c:pt>
                <c:pt idx="2269">
                  <c:v>14795.966067285766</c:v>
                </c:pt>
                <c:pt idx="2270">
                  <c:v>14793.74329715965</c:v>
                </c:pt>
                <c:pt idx="2271">
                  <c:v>14791.520159462991</c:v>
                </c:pt>
                <c:pt idx="2272">
                  <c:v>14789.2966541033</c:v>
                </c:pt>
                <c:pt idx="2273">
                  <c:v>14787.072780987986</c:v>
                </c:pt>
                <c:pt idx="2274">
                  <c:v>14784.848540024424</c:v>
                </c:pt>
                <c:pt idx="2275">
                  <c:v>14782.623931119906</c:v>
                </c:pt>
                <c:pt idx="2276">
                  <c:v>14780.398954181621</c:v>
                </c:pt>
                <c:pt idx="2277">
                  <c:v>14778.173609116773</c:v>
                </c:pt>
                <c:pt idx="2278">
                  <c:v>14775.947895832423</c:v>
                </c:pt>
                <c:pt idx="2279">
                  <c:v>14773.721814235612</c:v>
                </c:pt>
                <c:pt idx="2280">
                  <c:v>14771.495364233275</c:v>
                </c:pt>
                <c:pt idx="2281">
                  <c:v>14769.268545732324</c:v>
                </c:pt>
                <c:pt idx="2282">
                  <c:v>14767.041358639573</c:v>
                </c:pt>
                <c:pt idx="2283">
                  <c:v>14764.813802861783</c:v>
                </c:pt>
                <c:pt idx="2284">
                  <c:v>14762.58587830563</c:v>
                </c:pt>
                <c:pt idx="2285">
                  <c:v>14760.357584877735</c:v>
                </c:pt>
                <c:pt idx="2286">
                  <c:v>14758.128922484681</c:v>
                </c:pt>
                <c:pt idx="2287">
                  <c:v>14755.899891032919</c:v>
                </c:pt>
                <c:pt idx="2288">
                  <c:v>14753.67049042888</c:v>
                </c:pt>
                <c:pt idx="2289">
                  <c:v>14751.440720578919</c:v>
                </c:pt>
                <c:pt idx="2290">
                  <c:v>14749.21058138933</c:v>
                </c:pt>
                <c:pt idx="2291">
                  <c:v>14746.98007276631</c:v>
                </c:pt>
                <c:pt idx="2292">
                  <c:v>14744.74919461603</c:v>
                </c:pt>
                <c:pt idx="2293">
                  <c:v>14742.517946844549</c:v>
                </c:pt>
                <c:pt idx="2294">
                  <c:v>14740.286329357887</c:v>
                </c:pt>
                <c:pt idx="2295">
                  <c:v>14738.054342062012</c:v>
                </c:pt>
                <c:pt idx="2296">
                  <c:v>14735.821984862769</c:v>
                </c:pt>
                <c:pt idx="2297">
                  <c:v>14733.58925766599</c:v>
                </c:pt>
                <c:pt idx="2298">
                  <c:v>14731.356160377414</c:v>
                </c:pt>
                <c:pt idx="2299">
                  <c:v>14729.122692902723</c:v>
                </c:pt>
                <c:pt idx="2300">
                  <c:v>14726.888855147496</c:v>
                </c:pt>
                <c:pt idx="2301">
                  <c:v>14724.654647017314</c:v>
                </c:pt>
                <c:pt idx="2302">
                  <c:v>14722.420068417599</c:v>
                </c:pt>
                <c:pt idx="2303">
                  <c:v>14720.185119253787</c:v>
                </c:pt>
                <c:pt idx="2304">
                  <c:v>14717.949799431222</c:v>
                </c:pt>
                <c:pt idx="2305">
                  <c:v>14715.714108855136</c:v>
                </c:pt>
                <c:pt idx="2306">
                  <c:v>14713.478047430744</c:v>
                </c:pt>
                <c:pt idx="2307">
                  <c:v>14711.241615063171</c:v>
                </c:pt>
                <c:pt idx="2308">
                  <c:v>14709.004811657491</c:v>
                </c:pt>
                <c:pt idx="2309">
                  <c:v>14706.767637118684</c:v>
                </c:pt>
                <c:pt idx="2310">
                  <c:v>14704.530091351673</c:v>
                </c:pt>
                <c:pt idx="2311">
                  <c:v>14702.292174261311</c:v>
                </c:pt>
                <c:pt idx="2312">
                  <c:v>14700.05388575239</c:v>
                </c:pt>
                <c:pt idx="2313">
                  <c:v>14697.815225729641</c:v>
                </c:pt>
                <c:pt idx="2314">
                  <c:v>14695.576194097683</c:v>
                </c:pt>
                <c:pt idx="2315">
                  <c:v>14693.336790761126</c:v>
                </c:pt>
                <c:pt idx="2316">
                  <c:v>14691.097015624466</c:v>
                </c:pt>
                <c:pt idx="2317">
                  <c:v>14688.856868592149</c:v>
                </c:pt>
                <c:pt idx="2318">
                  <c:v>14686.616349568551</c:v>
                </c:pt>
                <c:pt idx="2319">
                  <c:v>14684.375458457969</c:v>
                </c:pt>
                <c:pt idx="2320">
                  <c:v>14682.13419516465</c:v>
                </c:pt>
                <c:pt idx="2321">
                  <c:v>14679.89255959275</c:v>
                </c:pt>
                <c:pt idx="2322">
                  <c:v>14677.65055164638</c:v>
                </c:pt>
                <c:pt idx="2323">
                  <c:v>14675.408171229546</c:v>
                </c:pt>
                <c:pt idx="2324">
                  <c:v>14673.16541824623</c:v>
                </c:pt>
                <c:pt idx="2325">
                  <c:v>14670.922292600309</c:v>
                </c:pt>
                <c:pt idx="2326">
                  <c:v>14668.67879419561</c:v>
                </c:pt>
                <c:pt idx="2327">
                  <c:v>14666.43492293587</c:v>
                </c:pt>
                <c:pt idx="2328">
                  <c:v>14664.19067872479</c:v>
                </c:pt>
                <c:pt idx="2329">
                  <c:v>14661.946061465969</c:v>
                </c:pt>
                <c:pt idx="2330">
                  <c:v>14659.701071062953</c:v>
                </c:pt>
                <c:pt idx="2331">
                  <c:v>14657.455707419211</c:v>
                </c:pt>
                <c:pt idx="2332">
                  <c:v>14655.209970438151</c:v>
                </c:pt>
                <c:pt idx="2333">
                  <c:v>14652.963860023096</c:v>
                </c:pt>
                <c:pt idx="2334">
                  <c:v>14650.717376077329</c:v>
                </c:pt>
                <c:pt idx="2335">
                  <c:v>14648.470518504029</c:v>
                </c:pt>
                <c:pt idx="2336">
                  <c:v>14646.223287206327</c:v>
                </c:pt>
                <c:pt idx="2337">
                  <c:v>14643.975682087255</c:v>
                </c:pt>
                <c:pt idx="2338">
                  <c:v>14641.727703049824</c:v>
                </c:pt>
                <c:pt idx="2339">
                  <c:v>14639.479349996929</c:v>
                </c:pt>
                <c:pt idx="2340">
                  <c:v>14637.230622831434</c:v>
                </c:pt>
                <c:pt idx="2341">
                  <c:v>14634.981521456089</c:v>
                </c:pt>
                <c:pt idx="2342">
                  <c:v>14632.732045773613</c:v>
                </c:pt>
                <c:pt idx="2343">
                  <c:v>14630.482195686627</c:v>
                </c:pt>
                <c:pt idx="2344">
                  <c:v>14628.231971097704</c:v>
                </c:pt>
                <c:pt idx="2345">
                  <c:v>14625.981371909331</c:v>
                </c:pt>
                <c:pt idx="2346">
                  <c:v>14623.730398023919</c:v>
                </c:pt>
                <c:pt idx="2347">
                  <c:v>14621.47904934384</c:v>
                </c:pt>
                <c:pt idx="2348">
                  <c:v>14619.22732577136</c:v>
                </c:pt>
                <c:pt idx="2349">
                  <c:v>14616.975227208701</c:v>
                </c:pt>
                <c:pt idx="2350">
                  <c:v>14614.722753557984</c:v>
                </c:pt>
                <c:pt idx="2351">
                  <c:v>14612.469904721287</c:v>
                </c:pt>
                <c:pt idx="2352">
                  <c:v>14610.216680600606</c:v>
                </c:pt>
                <c:pt idx="2353">
                  <c:v>14607.963081097871</c:v>
                </c:pt>
                <c:pt idx="2354">
                  <c:v>14605.709106114944</c:v>
                </c:pt>
                <c:pt idx="2355">
                  <c:v>14603.45475555359</c:v>
                </c:pt>
                <c:pt idx="2356">
                  <c:v>14601.200029315543</c:v>
                </c:pt>
                <c:pt idx="2357">
                  <c:v>14598.944927302444</c:v>
                </c:pt>
                <c:pt idx="2358">
                  <c:v>14596.689449415844</c:v>
                </c:pt>
                <c:pt idx="2359">
                  <c:v>14594.43359555727</c:v>
                </c:pt>
                <c:pt idx="2360">
                  <c:v>14592.177365628126</c:v>
                </c:pt>
                <c:pt idx="2361">
                  <c:v>14589.920759529799</c:v>
                </c:pt>
                <c:pt idx="2362">
                  <c:v>14587.663777163563</c:v>
                </c:pt>
                <c:pt idx="2363">
                  <c:v>14585.406418430624</c:v>
                </c:pt>
                <c:pt idx="2364">
                  <c:v>14583.14868323213</c:v>
                </c:pt>
                <c:pt idx="2365">
                  <c:v>14580.890571469155</c:v>
                </c:pt>
                <c:pt idx="2366">
                  <c:v>14578.63208304271</c:v>
                </c:pt>
                <c:pt idx="2367">
                  <c:v>14576.37321785371</c:v>
                </c:pt>
                <c:pt idx="2368">
                  <c:v>14574.113975803029</c:v>
                </c:pt>
                <c:pt idx="2369">
                  <c:v>14571.854356791429</c:v>
                </c:pt>
                <c:pt idx="2370">
                  <c:v>14569.594360719653</c:v>
                </c:pt>
                <c:pt idx="2371">
                  <c:v>14567.333987488317</c:v>
                </c:pt>
                <c:pt idx="2372">
                  <c:v>14565.073236998011</c:v>
                </c:pt>
                <c:pt idx="2373">
                  <c:v>14562.812109149227</c:v>
                </c:pt>
                <c:pt idx="2374">
                  <c:v>14560.550603842386</c:v>
                </c:pt>
                <c:pt idx="2375">
                  <c:v>14558.28872097786</c:v>
                </c:pt>
                <c:pt idx="2376">
                  <c:v>14556.026460455912</c:v>
                </c:pt>
                <c:pt idx="2377">
                  <c:v>14553.763822176754</c:v>
                </c:pt>
                <c:pt idx="2378">
                  <c:v>14551.500806040531</c:v>
                </c:pt>
                <c:pt idx="2379">
                  <c:v>14549.23741194731</c:v>
                </c:pt>
                <c:pt idx="2380">
                  <c:v>14546.973639797083</c:v>
                </c:pt>
                <c:pt idx="2381">
                  <c:v>14544.709489489769</c:v>
                </c:pt>
                <c:pt idx="2382">
                  <c:v>14542.44496092523</c:v>
                </c:pt>
                <c:pt idx="2383">
                  <c:v>14540.18005400322</c:v>
                </c:pt>
                <c:pt idx="2384">
                  <c:v>14537.914768623459</c:v>
                </c:pt>
                <c:pt idx="2385">
                  <c:v>14535.649104685566</c:v>
                </c:pt>
                <c:pt idx="2386">
                  <c:v>14533.38306208912</c:v>
                </c:pt>
                <c:pt idx="2387">
                  <c:v>14531.11664073358</c:v>
                </c:pt>
                <c:pt idx="2388">
                  <c:v>14528.849840518384</c:v>
                </c:pt>
                <c:pt idx="2389">
                  <c:v>14526.582661342854</c:v>
                </c:pt>
                <c:pt idx="2390">
                  <c:v>14524.315103106266</c:v>
                </c:pt>
                <c:pt idx="2391">
                  <c:v>14522.04716570782</c:v>
                </c:pt>
                <c:pt idx="2392">
                  <c:v>14519.778849046619</c:v>
                </c:pt>
                <c:pt idx="2393">
                  <c:v>14517.51015302174</c:v>
                </c:pt>
                <c:pt idx="2394">
                  <c:v>14515.241077532137</c:v>
                </c:pt>
                <c:pt idx="2395">
                  <c:v>14512.971622476711</c:v>
                </c:pt>
                <c:pt idx="2396">
                  <c:v>14510.701787754293</c:v>
                </c:pt>
                <c:pt idx="2397">
                  <c:v>14508.431573263646</c:v>
                </c:pt>
                <c:pt idx="2398">
                  <c:v>14506.160978903456</c:v>
                </c:pt>
                <c:pt idx="2399">
                  <c:v>14503.890004572329</c:v>
                </c:pt>
                <c:pt idx="2400">
                  <c:v>14501.61865016879</c:v>
                </c:pt>
                <c:pt idx="2401">
                  <c:v>14499.346915591321</c:v>
                </c:pt>
                <c:pt idx="2402">
                  <c:v>14497.074800738284</c:v>
                </c:pt>
                <c:pt idx="2403">
                  <c:v>14494.802305508016</c:v>
                </c:pt>
                <c:pt idx="2404">
                  <c:v>14492.529429798749</c:v>
                </c:pt>
                <c:pt idx="2405">
                  <c:v>14490.256173508646</c:v>
                </c:pt>
                <c:pt idx="2406">
                  <c:v>14487.982536535819</c:v>
                </c:pt>
                <c:pt idx="2407">
                  <c:v>14485.708518778283</c:v>
                </c:pt>
                <c:pt idx="2408">
                  <c:v>14483.43412013397</c:v>
                </c:pt>
                <c:pt idx="2409">
                  <c:v>14481.159340500762</c:v>
                </c:pt>
                <c:pt idx="2410">
                  <c:v>14478.884179776451</c:v>
                </c:pt>
                <c:pt idx="2411">
                  <c:v>14476.60863785877</c:v>
                </c:pt>
                <c:pt idx="2412">
                  <c:v>14474.332714645367</c:v>
                </c:pt>
                <c:pt idx="2413">
                  <c:v>14472.05641003382</c:v>
                </c:pt>
                <c:pt idx="2414">
                  <c:v>14469.77972392162</c:v>
                </c:pt>
                <c:pt idx="2415">
                  <c:v>14467.50265620621</c:v>
                </c:pt>
                <c:pt idx="2416">
                  <c:v>14465.225206784929</c:v>
                </c:pt>
                <c:pt idx="2417">
                  <c:v>14462.94737555507</c:v>
                </c:pt>
                <c:pt idx="2418">
                  <c:v>14460.66916241382</c:v>
                </c:pt>
                <c:pt idx="2419">
                  <c:v>14458.39056725833</c:v>
                </c:pt>
                <c:pt idx="2420">
                  <c:v>14456.111589985629</c:v>
                </c:pt>
                <c:pt idx="2421">
                  <c:v>14453.83223049273</c:v>
                </c:pt>
                <c:pt idx="2422">
                  <c:v>14451.552488676512</c:v>
                </c:pt>
                <c:pt idx="2423">
                  <c:v>14449.272364433809</c:v>
                </c:pt>
                <c:pt idx="2424">
                  <c:v>14446.9918576614</c:v>
                </c:pt>
                <c:pt idx="2425">
                  <c:v>14444.710968255944</c:v>
                </c:pt>
                <c:pt idx="2426">
                  <c:v>14442.42969611405</c:v>
                </c:pt>
                <c:pt idx="2427">
                  <c:v>14440.148041132268</c:v>
                </c:pt>
                <c:pt idx="2428">
                  <c:v>14437.866003207013</c:v>
                </c:pt>
                <c:pt idx="2429">
                  <c:v>14435.583582234734</c:v>
                </c:pt>
                <c:pt idx="2430">
                  <c:v>14433.300778111674</c:v>
                </c:pt>
                <c:pt idx="2431">
                  <c:v>14431.017590734091</c:v>
                </c:pt>
                <c:pt idx="2432">
                  <c:v>14428.73401999815</c:v>
                </c:pt>
                <c:pt idx="2433">
                  <c:v>14426.450065799911</c:v>
                </c:pt>
                <c:pt idx="2434">
                  <c:v>14424.165728035399</c:v>
                </c:pt>
                <c:pt idx="2435">
                  <c:v>14421.881006600521</c:v>
                </c:pt>
                <c:pt idx="2436">
                  <c:v>14419.59590139116</c:v>
                </c:pt>
                <c:pt idx="2437">
                  <c:v>14417.310412303084</c:v>
                </c:pt>
                <c:pt idx="2438">
                  <c:v>14415.024539231979</c:v>
                </c:pt>
                <c:pt idx="2439">
                  <c:v>14412.738282073493</c:v>
                </c:pt>
                <c:pt idx="2440">
                  <c:v>14410.451640723166</c:v>
                </c:pt>
                <c:pt idx="2441">
                  <c:v>14408.16461507649</c:v>
                </c:pt>
                <c:pt idx="2442">
                  <c:v>14405.877205028846</c:v>
                </c:pt>
                <c:pt idx="2443">
                  <c:v>14403.589410475584</c:v>
                </c:pt>
                <c:pt idx="2444">
                  <c:v>14401.301231311932</c:v>
                </c:pt>
                <c:pt idx="2445">
                  <c:v>14399.01266743306</c:v>
                </c:pt>
                <c:pt idx="2446">
                  <c:v>14396.723718734087</c:v>
                </c:pt>
                <c:pt idx="2447">
                  <c:v>14394.434385110013</c:v>
                </c:pt>
                <c:pt idx="2448">
                  <c:v>14392.144666455786</c:v>
                </c:pt>
                <c:pt idx="2449">
                  <c:v>14389.854562666271</c:v>
                </c:pt>
                <c:pt idx="2450">
                  <c:v>14387.56407363628</c:v>
                </c:pt>
                <c:pt idx="2451">
                  <c:v>14385.273199260506</c:v>
                </c:pt>
                <c:pt idx="2452">
                  <c:v>14382.981939433592</c:v>
                </c:pt>
                <c:pt idx="2453">
                  <c:v>14380.69029405012</c:v>
                </c:pt>
                <c:pt idx="2454">
                  <c:v>14378.398263004556</c:v>
                </c:pt>
                <c:pt idx="2455">
                  <c:v>14376.105846191314</c:v>
                </c:pt>
                <c:pt idx="2456">
                  <c:v>14373.81304350473</c:v>
                </c:pt>
                <c:pt idx="2457">
                  <c:v>14371.519854839064</c:v>
                </c:pt>
                <c:pt idx="2458">
                  <c:v>14369.22628008848</c:v>
                </c:pt>
                <c:pt idx="2459">
                  <c:v>14366.932319147087</c:v>
                </c:pt>
                <c:pt idx="2460">
                  <c:v>14364.637971908929</c:v>
                </c:pt>
                <c:pt idx="2461">
                  <c:v>14362.343238267929</c:v>
                </c:pt>
                <c:pt idx="2462">
                  <c:v>14360.048118117984</c:v>
                </c:pt>
                <c:pt idx="2463">
                  <c:v>14357.752611352873</c:v>
                </c:pt>
                <c:pt idx="2464">
                  <c:v>14355.4567178663</c:v>
                </c:pt>
                <c:pt idx="2465">
                  <c:v>14353.160437551944</c:v>
                </c:pt>
                <c:pt idx="2466">
                  <c:v>14350.863770303329</c:v>
                </c:pt>
                <c:pt idx="2467">
                  <c:v>14348.566716013969</c:v>
                </c:pt>
                <c:pt idx="2468">
                  <c:v>14346.269274577249</c:v>
                </c:pt>
                <c:pt idx="2469">
                  <c:v>14343.971445886533</c:v>
                </c:pt>
                <c:pt idx="2470">
                  <c:v>14341.673229835043</c:v>
                </c:pt>
                <c:pt idx="2471">
                  <c:v>14339.37462631597</c:v>
                </c:pt>
                <c:pt idx="2472">
                  <c:v>14337.075635222407</c:v>
                </c:pt>
                <c:pt idx="2473">
                  <c:v>14334.776256447391</c:v>
                </c:pt>
                <c:pt idx="2474">
                  <c:v>14332.476489883846</c:v>
                </c:pt>
                <c:pt idx="2475">
                  <c:v>14330.176335424645</c:v>
                </c:pt>
                <c:pt idx="2476">
                  <c:v>14327.875792962581</c:v>
                </c:pt>
                <c:pt idx="2477">
                  <c:v>14325.574862390364</c:v>
                </c:pt>
                <c:pt idx="2478">
                  <c:v>14323.27354360061</c:v>
                </c:pt>
                <c:pt idx="2479">
                  <c:v>14320.971836485887</c:v>
                </c:pt>
                <c:pt idx="2480">
                  <c:v>14318.669740938672</c:v>
                </c:pt>
                <c:pt idx="2481">
                  <c:v>14316.367256851359</c:v>
                </c:pt>
                <c:pt idx="2482">
                  <c:v>14314.064384116273</c:v>
                </c:pt>
                <c:pt idx="2483">
                  <c:v>14311.761122625636</c:v>
                </c:pt>
                <c:pt idx="2484">
                  <c:v>14309.45747227165</c:v>
                </c:pt>
                <c:pt idx="2485">
                  <c:v>14307.153432946359</c:v>
                </c:pt>
                <c:pt idx="2486">
                  <c:v>14304.8490045418</c:v>
                </c:pt>
                <c:pt idx="2487">
                  <c:v>14302.544186949885</c:v>
                </c:pt>
                <c:pt idx="2488">
                  <c:v>14300.23898006247</c:v>
                </c:pt>
                <c:pt idx="2489">
                  <c:v>14297.933383771309</c:v>
                </c:pt>
                <c:pt idx="2490">
                  <c:v>14295.627397968115</c:v>
                </c:pt>
                <c:pt idx="2491">
                  <c:v>14293.321022544509</c:v>
                </c:pt>
                <c:pt idx="2492">
                  <c:v>14291.014257392007</c:v>
                </c:pt>
                <c:pt idx="2493">
                  <c:v>14288.707102402062</c:v>
                </c:pt>
                <c:pt idx="2494">
                  <c:v>14286.39955746606</c:v>
                </c:pt>
                <c:pt idx="2495">
                  <c:v>14284.0916224753</c:v>
                </c:pt>
                <c:pt idx="2496">
                  <c:v>14281.783297321013</c:v>
                </c:pt>
                <c:pt idx="2497">
                  <c:v>14279.47458189431</c:v>
                </c:pt>
                <c:pt idx="2498">
                  <c:v>14277.165476086269</c:v>
                </c:pt>
                <c:pt idx="2499">
                  <c:v>14274.855979787872</c:v>
                </c:pt>
                <c:pt idx="2500">
                  <c:v>14272.54609289003</c:v>
                </c:pt>
                <c:pt idx="2501">
                  <c:v>14270.235815283546</c:v>
                </c:pt>
                <c:pt idx="2502">
                  <c:v>14267.92514685919</c:v>
                </c:pt>
                <c:pt idx="2503">
                  <c:v>14265.614087507614</c:v>
                </c:pt>
                <c:pt idx="2504">
                  <c:v>14263.302637119379</c:v>
                </c:pt>
                <c:pt idx="2505">
                  <c:v>14260.990795585016</c:v>
                </c:pt>
                <c:pt idx="2506">
                  <c:v>14258.678562794959</c:v>
                </c:pt>
                <c:pt idx="2507">
                  <c:v>14256.365938639532</c:v>
                </c:pt>
                <c:pt idx="2508">
                  <c:v>14254.052923009027</c:v>
                </c:pt>
                <c:pt idx="2509">
                  <c:v>14251.73951579361</c:v>
                </c:pt>
                <c:pt idx="2510">
                  <c:v>14249.425716883386</c:v>
                </c:pt>
                <c:pt idx="2511">
                  <c:v>14247.111526168404</c:v>
                </c:pt>
                <c:pt idx="2512">
                  <c:v>14244.79694353858</c:v>
                </c:pt>
                <c:pt idx="2513">
                  <c:v>14242.481968883811</c:v>
                </c:pt>
                <c:pt idx="2514">
                  <c:v>14240.166602093856</c:v>
                </c:pt>
                <c:pt idx="2515">
                  <c:v>14237.850843058446</c:v>
                </c:pt>
                <c:pt idx="2516">
                  <c:v>14235.534691667201</c:v>
                </c:pt>
                <c:pt idx="2517">
                  <c:v>14233.218147809654</c:v>
                </c:pt>
                <c:pt idx="2518">
                  <c:v>14230.901211375283</c:v>
                </c:pt>
                <c:pt idx="2519">
                  <c:v>14228.58388225347</c:v>
                </c:pt>
                <c:pt idx="2520">
                  <c:v>14226.266160333529</c:v>
                </c:pt>
                <c:pt idx="2521">
                  <c:v>14223.948045504672</c:v>
                </c:pt>
                <c:pt idx="2522">
                  <c:v>14221.62953765605</c:v>
                </c:pt>
                <c:pt idx="2523">
                  <c:v>14219.310636676721</c:v>
                </c:pt>
                <c:pt idx="2524">
                  <c:v>14216.991342455674</c:v>
                </c:pt>
                <c:pt idx="2525">
                  <c:v>14214.6716548818</c:v>
                </c:pt>
                <c:pt idx="2526">
                  <c:v>14212.351573843926</c:v>
                </c:pt>
                <c:pt idx="2527">
                  <c:v>14210.03109923081</c:v>
                </c:pt>
                <c:pt idx="2528">
                  <c:v>14207.710230931079</c:v>
                </c:pt>
                <c:pt idx="2529">
                  <c:v>14205.38896883334</c:v>
                </c:pt>
                <c:pt idx="2530">
                  <c:v>14203.06731282607</c:v>
                </c:pt>
                <c:pt idx="2531">
                  <c:v>14200.745262797695</c:v>
                </c:pt>
                <c:pt idx="2532">
                  <c:v>14198.422818636544</c:v>
                </c:pt>
                <c:pt idx="2533">
                  <c:v>14196.099980230871</c:v>
                </c:pt>
                <c:pt idx="2534">
                  <c:v>14193.77674746885</c:v>
                </c:pt>
                <c:pt idx="2535">
                  <c:v>14191.453120238566</c:v>
                </c:pt>
                <c:pt idx="2536">
                  <c:v>14189.129098428049</c:v>
                </c:pt>
                <c:pt idx="2537">
                  <c:v>14186.804681925209</c:v>
                </c:pt>
                <c:pt idx="2538">
                  <c:v>14184.479870617886</c:v>
                </c:pt>
                <c:pt idx="2539">
                  <c:v>14182.154664393869</c:v>
                </c:pt>
                <c:pt idx="2540">
                  <c:v>14179.82906314082</c:v>
                </c:pt>
                <c:pt idx="2541">
                  <c:v>14177.503066746343</c:v>
                </c:pt>
                <c:pt idx="2542">
                  <c:v>14175.176675097957</c:v>
                </c:pt>
                <c:pt idx="2543">
                  <c:v>14172.849888083116</c:v>
                </c:pt>
                <c:pt idx="2544">
                  <c:v>14170.522705589159</c:v>
                </c:pt>
                <c:pt idx="2545">
                  <c:v>14168.195127503361</c:v>
                </c:pt>
                <c:pt idx="2546">
                  <c:v>14165.867153712916</c:v>
                </c:pt>
                <c:pt idx="2547">
                  <c:v>14163.538784104943</c:v>
                </c:pt>
                <c:pt idx="2548">
                  <c:v>14161.210018566453</c:v>
                </c:pt>
                <c:pt idx="2549">
                  <c:v>14158.880856984386</c:v>
                </c:pt>
                <c:pt idx="2550">
                  <c:v>14156.551299245626</c:v>
                </c:pt>
                <c:pt idx="2551">
                  <c:v>14154.221345236956</c:v>
                </c:pt>
                <c:pt idx="2552">
                  <c:v>14151.890994845045</c:v>
                </c:pt>
                <c:pt idx="2553">
                  <c:v>14149.560247956533</c:v>
                </c:pt>
                <c:pt idx="2554">
                  <c:v>14147.22910445794</c:v>
                </c:pt>
                <c:pt idx="2555">
                  <c:v>14144.897564235731</c:v>
                </c:pt>
                <c:pt idx="2556">
                  <c:v>14142.565627176249</c:v>
                </c:pt>
                <c:pt idx="2557">
                  <c:v>14140.233293165804</c:v>
                </c:pt>
                <c:pt idx="2558">
                  <c:v>14137.900562090579</c:v>
                </c:pt>
                <c:pt idx="2559">
                  <c:v>14135.56743383671</c:v>
                </c:pt>
                <c:pt idx="2560">
                  <c:v>14133.233908290214</c:v>
                </c:pt>
                <c:pt idx="2561">
                  <c:v>14130.899985337061</c:v>
                </c:pt>
                <c:pt idx="2562">
                  <c:v>14128.565664863105</c:v>
                </c:pt>
                <c:pt idx="2563">
                  <c:v>14126.230946754164</c:v>
                </c:pt>
                <c:pt idx="2564">
                  <c:v>14123.895830895901</c:v>
                </c:pt>
                <c:pt idx="2565">
                  <c:v>14121.56031717396</c:v>
                </c:pt>
                <c:pt idx="2566">
                  <c:v>14119.224405473873</c:v>
                </c:pt>
                <c:pt idx="2567">
                  <c:v>14116.888095681095</c:v>
                </c:pt>
                <c:pt idx="2568">
                  <c:v>14114.551387680995</c:v>
                </c:pt>
                <c:pt idx="2569">
                  <c:v>14112.214281358876</c:v>
                </c:pt>
                <c:pt idx="2570">
                  <c:v>14109.8767765999</c:v>
                </c:pt>
                <c:pt idx="2571">
                  <c:v>14107.538873289221</c:v>
                </c:pt>
                <c:pt idx="2572">
                  <c:v>14105.200571311876</c:v>
                </c:pt>
                <c:pt idx="2573">
                  <c:v>14102.86187055279</c:v>
                </c:pt>
                <c:pt idx="2574">
                  <c:v>14100.522770896867</c:v>
                </c:pt>
                <c:pt idx="2575">
                  <c:v>14098.183272228864</c:v>
                </c:pt>
                <c:pt idx="2576">
                  <c:v>14095.84337443348</c:v>
                </c:pt>
                <c:pt idx="2577">
                  <c:v>14093.503077395353</c:v>
                </c:pt>
                <c:pt idx="2578">
                  <c:v>14091.162380999011</c:v>
                </c:pt>
                <c:pt idx="2579">
                  <c:v>14088.821285128884</c:v>
                </c:pt>
                <c:pt idx="2580">
                  <c:v>14086.479789669347</c:v>
                </c:pt>
                <c:pt idx="2581">
                  <c:v>14084.137894504691</c:v>
                </c:pt>
                <c:pt idx="2582">
                  <c:v>14081.79559951909</c:v>
                </c:pt>
                <c:pt idx="2583">
                  <c:v>14079.452904596666</c:v>
                </c:pt>
                <c:pt idx="2584">
                  <c:v>14077.109809621446</c:v>
                </c:pt>
                <c:pt idx="2585">
                  <c:v>14074.766314477374</c:v>
                </c:pt>
                <c:pt idx="2586">
                  <c:v>14072.422419048309</c:v>
                </c:pt>
                <c:pt idx="2587">
                  <c:v>14070.078123218014</c:v>
                </c:pt>
                <c:pt idx="2588">
                  <c:v>14067.733426870196</c:v>
                </c:pt>
                <c:pt idx="2589">
                  <c:v>14065.388329888412</c:v>
                </c:pt>
                <c:pt idx="2590">
                  <c:v>14063.042832156245</c:v>
                </c:pt>
                <c:pt idx="2591">
                  <c:v>14060.696933557072</c:v>
                </c:pt>
                <c:pt idx="2592">
                  <c:v>14058.350633974283</c:v>
                </c:pt>
                <c:pt idx="2593">
                  <c:v>14056.003933291126</c:v>
                </c:pt>
                <c:pt idx="2594">
                  <c:v>14053.656831390776</c:v>
                </c:pt>
                <c:pt idx="2595">
                  <c:v>14051.309328156332</c:v>
                </c:pt>
                <c:pt idx="2596">
                  <c:v>14048.961423470786</c:v>
                </c:pt>
                <c:pt idx="2597">
                  <c:v>14046.613117217084</c:v>
                </c:pt>
                <c:pt idx="2598">
                  <c:v>14044.264409278039</c:v>
                </c:pt>
                <c:pt idx="2599">
                  <c:v>14041.915299536429</c:v>
                </c:pt>
                <c:pt idx="2600">
                  <c:v>14039.565787874904</c:v>
                </c:pt>
                <c:pt idx="2601">
                  <c:v>14037.21587417605</c:v>
                </c:pt>
                <c:pt idx="2602">
                  <c:v>14034.865558322364</c:v>
                </c:pt>
                <c:pt idx="2603">
                  <c:v>14032.514840196247</c:v>
                </c:pt>
                <c:pt idx="2604">
                  <c:v>14030.163719680015</c:v>
                </c:pt>
                <c:pt idx="2605">
                  <c:v>14027.812196655927</c:v>
                </c:pt>
                <c:pt idx="2606">
                  <c:v>14025.460271006144</c:v>
                </c:pt>
                <c:pt idx="2607">
                  <c:v>14023.107942612694</c:v>
                </c:pt>
                <c:pt idx="2608">
                  <c:v>14020.755211357589</c:v>
                </c:pt>
                <c:pt idx="2609">
                  <c:v>14018.402077122713</c:v>
                </c:pt>
                <c:pt idx="2610">
                  <c:v>14016.048539789856</c:v>
                </c:pt>
                <c:pt idx="2611">
                  <c:v>14013.69459924078</c:v>
                </c:pt>
                <c:pt idx="2612">
                  <c:v>14011.340255357083</c:v>
                </c:pt>
                <c:pt idx="2613">
                  <c:v>14008.985508020331</c:v>
                </c:pt>
                <c:pt idx="2614">
                  <c:v>14006.63035711199</c:v>
                </c:pt>
                <c:pt idx="2615">
                  <c:v>14004.274802513426</c:v>
                </c:pt>
                <c:pt idx="2616">
                  <c:v>14001.918844105923</c:v>
                </c:pt>
                <c:pt idx="2617">
                  <c:v>13999.562481770699</c:v>
                </c:pt>
                <c:pt idx="2618">
                  <c:v>13997.205715388871</c:v>
                </c:pt>
                <c:pt idx="2619">
                  <c:v>13994.848544841459</c:v>
                </c:pt>
                <c:pt idx="2620">
                  <c:v>13992.490970009409</c:v>
                </c:pt>
                <c:pt idx="2621">
                  <c:v>13990.132990773571</c:v>
                </c:pt>
                <c:pt idx="2622">
                  <c:v>13987.774607014733</c:v>
                </c:pt>
                <c:pt idx="2623">
                  <c:v>13985.415818613546</c:v>
                </c:pt>
                <c:pt idx="2624">
                  <c:v>13983.056625450632</c:v>
                </c:pt>
                <c:pt idx="2625">
                  <c:v>13980.697027406502</c:v>
                </c:pt>
                <c:pt idx="2626">
                  <c:v>13978.337024361546</c:v>
                </c:pt>
                <c:pt idx="2627">
                  <c:v>13975.976616196131</c:v>
                </c:pt>
                <c:pt idx="2628">
                  <c:v>13973.61580279048</c:v>
                </c:pt>
                <c:pt idx="2629">
                  <c:v>13971.25458402476</c:v>
                </c:pt>
                <c:pt idx="2630">
                  <c:v>13968.892959779036</c:v>
                </c:pt>
                <c:pt idx="2631">
                  <c:v>13966.530929933306</c:v>
                </c:pt>
                <c:pt idx="2632">
                  <c:v>13964.168494367461</c:v>
                </c:pt>
                <c:pt idx="2633">
                  <c:v>13961.805652961297</c:v>
                </c:pt>
                <c:pt idx="2634">
                  <c:v>13959.442405594553</c:v>
                </c:pt>
                <c:pt idx="2635">
                  <c:v>13957.078752146845</c:v>
                </c:pt>
                <c:pt idx="2636">
                  <c:v>13954.714692497722</c:v>
                </c:pt>
                <c:pt idx="2637">
                  <c:v>13952.350226526651</c:v>
                </c:pt>
                <c:pt idx="2638">
                  <c:v>13949.985354112992</c:v>
                </c:pt>
                <c:pt idx="2639">
                  <c:v>13947.620075136034</c:v>
                </c:pt>
                <c:pt idx="2640">
                  <c:v>13945.254389474951</c:v>
                </c:pt>
                <c:pt idx="2641">
                  <c:v>13942.888297008871</c:v>
                </c:pt>
                <c:pt idx="2642">
                  <c:v>13940.521797616806</c:v>
                </c:pt>
                <c:pt idx="2643">
                  <c:v>13938.154891177664</c:v>
                </c:pt>
                <c:pt idx="2644">
                  <c:v>13935.787577570312</c:v>
                </c:pt>
                <c:pt idx="2645">
                  <c:v>13933.419856673476</c:v>
                </c:pt>
                <c:pt idx="2646">
                  <c:v>13931.051728365839</c:v>
                </c:pt>
                <c:pt idx="2647">
                  <c:v>13928.683192525959</c:v>
                </c:pt>
                <c:pt idx="2648">
                  <c:v>13926.314249032346</c:v>
                </c:pt>
                <c:pt idx="2649">
                  <c:v>13923.944897763369</c:v>
                </c:pt>
                <c:pt idx="2650">
                  <c:v>13921.575138597347</c:v>
                </c:pt>
                <c:pt idx="2651">
                  <c:v>13919.204971412513</c:v>
                </c:pt>
                <c:pt idx="2652">
                  <c:v>13916.83439608697</c:v>
                </c:pt>
                <c:pt idx="2653">
                  <c:v>13914.46341249877</c:v>
                </c:pt>
                <c:pt idx="2654">
                  <c:v>13912.092020525884</c:v>
                </c:pt>
                <c:pt idx="2655">
                  <c:v>13909.720220046143</c:v>
                </c:pt>
                <c:pt idx="2656">
                  <c:v>13907.348010937336</c:v>
                </c:pt>
                <c:pt idx="2657">
                  <c:v>13904.975393077153</c:v>
                </c:pt>
                <c:pt idx="2658">
                  <c:v>13902.602366343202</c:v>
                </c:pt>
                <c:pt idx="2659">
                  <c:v>13900.22893061295</c:v>
                </c:pt>
                <c:pt idx="2660">
                  <c:v>13897.855085763833</c:v>
                </c:pt>
                <c:pt idx="2661">
                  <c:v>13895.480831673187</c:v>
                </c:pt>
                <c:pt idx="2662">
                  <c:v>13893.106168218244</c:v>
                </c:pt>
                <c:pt idx="2663">
                  <c:v>13890.731095276144</c:v>
                </c:pt>
                <c:pt idx="2664">
                  <c:v>13888.355612723935</c:v>
                </c:pt>
                <c:pt idx="2665">
                  <c:v>13885.979720438609</c:v>
                </c:pt>
                <c:pt idx="2666">
                  <c:v>13883.603418297043</c:v>
                </c:pt>
                <c:pt idx="2667">
                  <c:v>13881.226706176005</c:v>
                </c:pt>
                <c:pt idx="2668">
                  <c:v>13878.849583952209</c:v>
                </c:pt>
                <c:pt idx="2669">
                  <c:v>13876.472051502255</c:v>
                </c:pt>
                <c:pt idx="2670">
                  <c:v>13874.094108702664</c:v>
                </c:pt>
                <c:pt idx="2671">
                  <c:v>13871.715755429859</c:v>
                </c:pt>
                <c:pt idx="2672">
                  <c:v>13869.336991560174</c:v>
                </c:pt>
                <c:pt idx="2673">
                  <c:v>13866.957816969874</c:v>
                </c:pt>
                <c:pt idx="2674">
                  <c:v>13864.57823153511</c:v>
                </c:pt>
                <c:pt idx="2675">
                  <c:v>13862.198235131933</c:v>
                </c:pt>
                <c:pt idx="2676">
                  <c:v>13859.817827636331</c:v>
                </c:pt>
                <c:pt idx="2677">
                  <c:v>13857.437008924189</c:v>
                </c:pt>
                <c:pt idx="2678">
                  <c:v>13855.05577887129</c:v>
                </c:pt>
                <c:pt idx="2679">
                  <c:v>13852.67413735334</c:v>
                </c:pt>
                <c:pt idx="2680">
                  <c:v>13850.29208424597</c:v>
                </c:pt>
                <c:pt idx="2681">
                  <c:v>13847.909619424672</c:v>
                </c:pt>
                <c:pt idx="2682">
                  <c:v>13845.526742764912</c:v>
                </c:pt>
                <c:pt idx="2683">
                  <c:v>13843.143454141997</c:v>
                </c:pt>
                <c:pt idx="2684">
                  <c:v>13840.759753431184</c:v>
                </c:pt>
                <c:pt idx="2685">
                  <c:v>13838.375640507635</c:v>
                </c:pt>
                <c:pt idx="2686">
                  <c:v>13835.991115246416</c:v>
                </c:pt>
                <c:pt idx="2687">
                  <c:v>13833.60617752251</c:v>
                </c:pt>
                <c:pt idx="2688">
                  <c:v>13831.220827210784</c:v>
                </c:pt>
                <c:pt idx="2689">
                  <c:v>13828.835064186031</c:v>
                </c:pt>
                <c:pt idx="2690">
                  <c:v>13826.448888322966</c:v>
                </c:pt>
                <c:pt idx="2691">
                  <c:v>13824.06229949618</c:v>
                </c:pt>
                <c:pt idx="2692">
                  <c:v>13821.675297580196</c:v>
                </c:pt>
                <c:pt idx="2693">
                  <c:v>13819.287882449449</c:v>
                </c:pt>
                <c:pt idx="2694">
                  <c:v>13816.900053978266</c:v>
                </c:pt>
                <c:pt idx="2695">
                  <c:v>13814.51181204089</c:v>
                </c:pt>
                <c:pt idx="2696">
                  <c:v>13812.123156511465</c:v>
                </c:pt>
                <c:pt idx="2697">
                  <c:v>13809.734087264043</c:v>
                </c:pt>
                <c:pt idx="2698">
                  <c:v>13807.344604172604</c:v>
                </c:pt>
                <c:pt idx="2699">
                  <c:v>13804.954707111014</c:v>
                </c:pt>
                <c:pt idx="2700">
                  <c:v>13802.564395953046</c:v>
                </c:pt>
                <c:pt idx="2701">
                  <c:v>13800.173670572412</c:v>
                </c:pt>
                <c:pt idx="2702">
                  <c:v>13797.782530842684</c:v>
                </c:pt>
                <c:pt idx="2703">
                  <c:v>13795.390976637374</c:v>
                </c:pt>
                <c:pt idx="2704">
                  <c:v>13792.999007829903</c:v>
                </c:pt>
                <c:pt idx="2705">
                  <c:v>13790.606624293572</c:v>
                </c:pt>
                <c:pt idx="2706">
                  <c:v>13788.21382590163</c:v>
                </c:pt>
                <c:pt idx="2707">
                  <c:v>13785.820612527186</c:v>
                </c:pt>
                <c:pt idx="2708">
                  <c:v>13783.426984043295</c:v>
                </c:pt>
                <c:pt idx="2709">
                  <c:v>13781.032940322913</c:v>
                </c:pt>
                <c:pt idx="2710">
                  <c:v>13778.638481238886</c:v>
                </c:pt>
                <c:pt idx="2711">
                  <c:v>13776.243606663949</c:v>
                </c:pt>
                <c:pt idx="2712">
                  <c:v>13773.848316470809</c:v>
                </c:pt>
                <c:pt idx="2713">
                  <c:v>13771.452610532029</c:v>
                </c:pt>
                <c:pt idx="2714">
                  <c:v>13769.0564887201</c:v>
                </c:pt>
                <c:pt idx="2715">
                  <c:v>13766.659950907386</c:v>
                </c:pt>
                <c:pt idx="2716">
                  <c:v>13764.262996966196</c:v>
                </c:pt>
                <c:pt idx="2717">
                  <c:v>13761.865626768742</c:v>
                </c:pt>
                <c:pt idx="2718">
                  <c:v>13759.467840187141</c:v>
                </c:pt>
                <c:pt idx="2719">
                  <c:v>13757.069637093366</c:v>
                </c:pt>
                <c:pt idx="2720">
                  <c:v>13754.671017359393</c:v>
                </c:pt>
                <c:pt idx="2721">
                  <c:v>13752.271980857</c:v>
                </c:pt>
                <c:pt idx="2722">
                  <c:v>13749.872527457946</c:v>
                </c:pt>
                <c:pt idx="2723">
                  <c:v>13747.472657033884</c:v>
                </c:pt>
                <c:pt idx="2724">
                  <c:v>13745.072369456329</c:v>
                </c:pt>
                <c:pt idx="2725">
                  <c:v>13742.67166459675</c:v>
                </c:pt>
                <c:pt idx="2726">
                  <c:v>13740.270542326516</c:v>
                </c:pt>
                <c:pt idx="2727">
                  <c:v>13737.869002516874</c:v>
                </c:pt>
                <c:pt idx="2728">
                  <c:v>13735.467045038989</c:v>
                </c:pt>
                <c:pt idx="2729">
                  <c:v>13733.064669763957</c:v>
                </c:pt>
                <c:pt idx="2730">
                  <c:v>13730.66187656275</c:v>
                </c:pt>
                <c:pt idx="2731">
                  <c:v>13728.25866530625</c:v>
                </c:pt>
                <c:pt idx="2732">
                  <c:v>13725.855035865252</c:v>
                </c:pt>
                <c:pt idx="2733">
                  <c:v>13723.45098811047</c:v>
                </c:pt>
                <c:pt idx="2734">
                  <c:v>13721.046521912484</c:v>
                </c:pt>
                <c:pt idx="2735">
                  <c:v>13718.641637141814</c:v>
                </c:pt>
                <c:pt idx="2736">
                  <c:v>13716.236333668854</c:v>
                </c:pt>
                <c:pt idx="2737">
                  <c:v>13713.830611363956</c:v>
                </c:pt>
                <c:pt idx="2738">
                  <c:v>13711.424470097319</c:v>
                </c:pt>
                <c:pt idx="2739">
                  <c:v>13709.017909739086</c:v>
                </c:pt>
                <c:pt idx="2740">
                  <c:v>13706.61093015929</c:v>
                </c:pt>
                <c:pt idx="2741">
                  <c:v>13704.20353122786</c:v>
                </c:pt>
                <c:pt idx="2742">
                  <c:v>13701.795712814648</c:v>
                </c:pt>
                <c:pt idx="2743">
                  <c:v>13699.387474789386</c:v>
                </c:pt>
                <c:pt idx="2744">
                  <c:v>13696.97881702174</c:v>
                </c:pt>
                <c:pt idx="2745">
                  <c:v>13694.569739381266</c:v>
                </c:pt>
                <c:pt idx="2746">
                  <c:v>13692.160241737443</c:v>
                </c:pt>
                <c:pt idx="2747">
                  <c:v>13689.750323959601</c:v>
                </c:pt>
                <c:pt idx="2748">
                  <c:v>13687.339985917037</c:v>
                </c:pt>
                <c:pt idx="2749">
                  <c:v>13684.92922747892</c:v>
                </c:pt>
                <c:pt idx="2750">
                  <c:v>13682.518048514334</c:v>
                </c:pt>
                <c:pt idx="2751">
                  <c:v>13680.106448892247</c:v>
                </c:pt>
                <c:pt idx="2752">
                  <c:v>13677.694428481554</c:v>
                </c:pt>
                <c:pt idx="2753">
                  <c:v>13675.281987151044</c:v>
                </c:pt>
                <c:pt idx="2754">
                  <c:v>13672.869124769415</c:v>
                </c:pt>
                <c:pt idx="2755">
                  <c:v>13670.455841205267</c:v>
                </c:pt>
                <c:pt idx="2756">
                  <c:v>13668.042136327111</c:v>
                </c:pt>
                <c:pt idx="2757">
                  <c:v>13665.62801000334</c:v>
                </c:pt>
                <c:pt idx="2758">
                  <c:v>13663.213462102271</c:v>
                </c:pt>
                <c:pt idx="2759">
                  <c:v>13660.798492492104</c:v>
                </c:pt>
                <c:pt idx="2760">
                  <c:v>13658.383101040969</c:v>
                </c:pt>
                <c:pt idx="2761">
                  <c:v>13655.96728761689</c:v>
                </c:pt>
                <c:pt idx="2762">
                  <c:v>13653.55105208778</c:v>
                </c:pt>
                <c:pt idx="2763">
                  <c:v>13651.134394321472</c:v>
                </c:pt>
                <c:pt idx="2764">
                  <c:v>13648.717314185689</c:v>
                </c:pt>
                <c:pt idx="2765">
                  <c:v>13646.29981154808</c:v>
                </c:pt>
                <c:pt idx="2766">
                  <c:v>13643.881886276169</c:v>
                </c:pt>
                <c:pt idx="2767">
                  <c:v>13641.4635382374</c:v>
                </c:pt>
                <c:pt idx="2768">
                  <c:v>13639.044767299105</c:v>
                </c:pt>
                <c:pt idx="2769">
                  <c:v>13636.62557332854</c:v>
                </c:pt>
                <c:pt idx="2770">
                  <c:v>13634.205956192855</c:v>
                </c:pt>
                <c:pt idx="2771">
                  <c:v>13631.785915759076</c:v>
                </c:pt>
                <c:pt idx="2772">
                  <c:v>13629.365451894189</c:v>
                </c:pt>
                <c:pt idx="2773">
                  <c:v>13626.94456446504</c:v>
                </c:pt>
                <c:pt idx="2774">
                  <c:v>13624.523253338386</c:v>
                </c:pt>
                <c:pt idx="2775">
                  <c:v>13622.101518380859</c:v>
                </c:pt>
                <c:pt idx="2776">
                  <c:v>13619.67935945906</c:v>
                </c:pt>
                <c:pt idx="2777">
                  <c:v>13617.256776439444</c:v>
                </c:pt>
                <c:pt idx="2778">
                  <c:v>13614.833769188364</c:v>
                </c:pt>
                <c:pt idx="2779">
                  <c:v>13612.41033757209</c:v>
                </c:pt>
                <c:pt idx="2780">
                  <c:v>13609.98648145681</c:v>
                </c:pt>
                <c:pt idx="2781">
                  <c:v>13607.562200708589</c:v>
                </c:pt>
                <c:pt idx="2782">
                  <c:v>13605.137495193399</c:v>
                </c:pt>
                <c:pt idx="2783">
                  <c:v>13602.71236477711</c:v>
                </c:pt>
                <c:pt idx="2784">
                  <c:v>13600.28680932552</c:v>
                </c:pt>
                <c:pt idx="2785">
                  <c:v>13597.860828704286</c:v>
                </c:pt>
                <c:pt idx="2786">
                  <c:v>13595.434422779006</c:v>
                </c:pt>
                <c:pt idx="2787">
                  <c:v>13593.007591415149</c:v>
                </c:pt>
                <c:pt idx="2788">
                  <c:v>13590.580334478107</c:v>
                </c:pt>
                <c:pt idx="2789">
                  <c:v>13588.15265183317</c:v>
                </c:pt>
                <c:pt idx="2790">
                  <c:v>13585.724543345525</c:v>
                </c:pt>
                <c:pt idx="2791">
                  <c:v>13583.296008880239</c:v>
                </c:pt>
                <c:pt idx="2792">
                  <c:v>13580.867048302323</c:v>
                </c:pt>
                <c:pt idx="2793">
                  <c:v>13578.437661476662</c:v>
                </c:pt>
                <c:pt idx="2794">
                  <c:v>13576.00784826804</c:v>
                </c:pt>
                <c:pt idx="2795">
                  <c:v>13573.577608541151</c:v>
                </c:pt>
                <c:pt idx="2796">
                  <c:v>13571.146942160594</c:v>
                </c:pt>
                <c:pt idx="2797">
                  <c:v>13568.715848990863</c:v>
                </c:pt>
                <c:pt idx="2798">
                  <c:v>13566.284328896347</c:v>
                </c:pt>
                <c:pt idx="2799">
                  <c:v>13563.852381741321</c:v>
                </c:pt>
                <c:pt idx="2800">
                  <c:v>13561.42000739001</c:v>
                </c:pt>
                <c:pt idx="2801">
                  <c:v>13558.9872057065</c:v>
                </c:pt>
                <c:pt idx="2802">
                  <c:v>13556.553976554789</c:v>
                </c:pt>
                <c:pt idx="2803">
                  <c:v>13554.120319798771</c:v>
                </c:pt>
                <c:pt idx="2804">
                  <c:v>13551.68623530223</c:v>
                </c:pt>
                <c:pt idx="2805">
                  <c:v>13549.251722928882</c:v>
                </c:pt>
                <c:pt idx="2806">
                  <c:v>13546.81678254231</c:v>
                </c:pt>
                <c:pt idx="2807">
                  <c:v>13544.381414006009</c:v>
                </c:pt>
                <c:pt idx="2808">
                  <c:v>13541.945617183381</c:v>
                </c:pt>
                <c:pt idx="2809">
                  <c:v>13539.50939193772</c:v>
                </c:pt>
                <c:pt idx="2810">
                  <c:v>13537.072738132234</c:v>
                </c:pt>
                <c:pt idx="2811">
                  <c:v>13534.635655629991</c:v>
                </c:pt>
                <c:pt idx="2812">
                  <c:v>13532.198144294009</c:v>
                </c:pt>
                <c:pt idx="2813">
                  <c:v>13529.760203987167</c:v>
                </c:pt>
                <c:pt idx="2814">
                  <c:v>13527.321834572271</c:v>
                </c:pt>
                <c:pt idx="2815">
                  <c:v>13524.883035912009</c:v>
                </c:pt>
                <c:pt idx="2816">
                  <c:v>13522.443807868975</c:v>
                </c:pt>
                <c:pt idx="2817">
                  <c:v>13520.004150305653</c:v>
                </c:pt>
                <c:pt idx="2818">
                  <c:v>13517.564063084435</c:v>
                </c:pt>
                <c:pt idx="2819">
                  <c:v>13515.123546067634</c:v>
                </c:pt>
                <c:pt idx="2820">
                  <c:v>13512.682599117399</c:v>
                </c:pt>
                <c:pt idx="2821">
                  <c:v>13510.241222095854</c:v>
                </c:pt>
                <c:pt idx="2822">
                  <c:v>13507.799414864963</c:v>
                </c:pt>
                <c:pt idx="2823">
                  <c:v>13505.357177286607</c:v>
                </c:pt>
                <c:pt idx="2824">
                  <c:v>13502.914509222604</c:v>
                </c:pt>
                <c:pt idx="2825">
                  <c:v>13500.47141053459</c:v>
                </c:pt>
                <c:pt idx="2826">
                  <c:v>13498.027881084166</c:v>
                </c:pt>
                <c:pt idx="2827">
                  <c:v>13495.58392073283</c:v>
                </c:pt>
                <c:pt idx="2828">
                  <c:v>13493.13952934193</c:v>
                </c:pt>
                <c:pt idx="2829">
                  <c:v>13490.694706772767</c:v>
                </c:pt>
                <c:pt idx="2830">
                  <c:v>13488.24945288649</c:v>
                </c:pt>
                <c:pt idx="2831">
                  <c:v>13485.803767544179</c:v>
                </c:pt>
                <c:pt idx="2832">
                  <c:v>13483.357650606806</c:v>
                </c:pt>
                <c:pt idx="2833">
                  <c:v>13480.91110193526</c:v>
                </c:pt>
                <c:pt idx="2834">
                  <c:v>13478.464121390271</c:v>
                </c:pt>
                <c:pt idx="2835">
                  <c:v>13476.016708832536</c:v>
                </c:pt>
                <c:pt idx="2836">
                  <c:v>13473.568864122582</c:v>
                </c:pt>
                <c:pt idx="2837">
                  <c:v>13471.120587120893</c:v>
                </c:pt>
                <c:pt idx="2838">
                  <c:v>13468.671877687806</c:v>
                </c:pt>
                <c:pt idx="2839">
                  <c:v>13466.222735683596</c:v>
                </c:pt>
                <c:pt idx="2840">
                  <c:v>13463.773160968411</c:v>
                </c:pt>
                <c:pt idx="2841">
                  <c:v>13461.323153402291</c:v>
                </c:pt>
                <c:pt idx="2842">
                  <c:v>13458.87271284519</c:v>
                </c:pt>
                <c:pt idx="2843">
                  <c:v>13456.421839156939</c:v>
                </c:pt>
                <c:pt idx="2844">
                  <c:v>13453.970532197291</c:v>
                </c:pt>
                <c:pt idx="2845">
                  <c:v>13451.518791825874</c:v>
                </c:pt>
                <c:pt idx="2846">
                  <c:v>13449.066617902216</c:v>
                </c:pt>
                <c:pt idx="2847">
                  <c:v>13446.614010285784</c:v>
                </c:pt>
                <c:pt idx="2848">
                  <c:v>13444.160968835864</c:v>
                </c:pt>
                <c:pt idx="2849">
                  <c:v>13441.70749341169</c:v>
                </c:pt>
                <c:pt idx="2850">
                  <c:v>13439.253583872403</c:v>
                </c:pt>
                <c:pt idx="2851">
                  <c:v>13436.799240077004</c:v>
                </c:pt>
                <c:pt idx="2852">
                  <c:v>13434.344461884406</c:v>
                </c:pt>
                <c:pt idx="2853">
                  <c:v>13431.889249153422</c:v>
                </c:pt>
                <c:pt idx="2854">
                  <c:v>13429.433601742759</c:v>
                </c:pt>
                <c:pt idx="2855">
                  <c:v>13426.977519511031</c:v>
                </c:pt>
                <c:pt idx="2856">
                  <c:v>13424.521002316727</c:v>
                </c:pt>
                <c:pt idx="2857">
                  <c:v>13422.064050018244</c:v>
                </c:pt>
                <c:pt idx="2858">
                  <c:v>13419.60666247386</c:v>
                </c:pt>
                <c:pt idx="2859">
                  <c:v>13417.14883954178</c:v>
                </c:pt>
                <c:pt idx="2860">
                  <c:v>13414.690581080091</c:v>
                </c:pt>
                <c:pt idx="2861">
                  <c:v>13412.231886946754</c:v>
                </c:pt>
                <c:pt idx="2862">
                  <c:v>13409.772756999653</c:v>
                </c:pt>
                <c:pt idx="2863">
                  <c:v>13407.313191096549</c:v>
                </c:pt>
                <c:pt idx="2864">
                  <c:v>13404.853189095114</c:v>
                </c:pt>
                <c:pt idx="2865">
                  <c:v>13402.392750852927</c:v>
                </c:pt>
                <c:pt idx="2866">
                  <c:v>13399.931876227411</c:v>
                </c:pt>
                <c:pt idx="2867">
                  <c:v>13397.470565075942</c:v>
                </c:pt>
                <c:pt idx="2868">
                  <c:v>13395.00881725575</c:v>
                </c:pt>
                <c:pt idx="2869">
                  <c:v>13392.546632623975</c:v>
                </c:pt>
                <c:pt idx="2870">
                  <c:v>13390.084011037679</c:v>
                </c:pt>
                <c:pt idx="2871">
                  <c:v>13387.620952353784</c:v>
                </c:pt>
                <c:pt idx="2872">
                  <c:v>13385.15745642909</c:v>
                </c:pt>
                <c:pt idx="2873">
                  <c:v>13382.69352312035</c:v>
                </c:pt>
                <c:pt idx="2874">
                  <c:v>13380.22915228417</c:v>
                </c:pt>
                <c:pt idx="2875">
                  <c:v>13377.76434377706</c:v>
                </c:pt>
                <c:pt idx="2876">
                  <c:v>13375.299097455423</c:v>
                </c:pt>
                <c:pt idx="2877">
                  <c:v>13372.833413175553</c:v>
                </c:pt>
                <c:pt idx="2878">
                  <c:v>13370.367290793654</c:v>
                </c:pt>
                <c:pt idx="2879">
                  <c:v>13367.900730165809</c:v>
                </c:pt>
                <c:pt idx="2880">
                  <c:v>13365.43373114801</c:v>
                </c:pt>
                <c:pt idx="2881">
                  <c:v>13362.966293596126</c:v>
                </c:pt>
                <c:pt idx="2882">
                  <c:v>13360.49841736593</c:v>
                </c:pt>
                <c:pt idx="2883">
                  <c:v>13358.030102313083</c:v>
                </c:pt>
                <c:pt idx="2884">
                  <c:v>13355.56134829314</c:v>
                </c:pt>
                <c:pt idx="2885">
                  <c:v>13353.092155161559</c:v>
                </c:pt>
                <c:pt idx="2886">
                  <c:v>13350.622522773703</c:v>
                </c:pt>
                <c:pt idx="2887">
                  <c:v>13348.15245098478</c:v>
                </c:pt>
                <c:pt idx="2888">
                  <c:v>13345.681939649934</c:v>
                </c:pt>
                <c:pt idx="2889">
                  <c:v>13343.210988624211</c:v>
                </c:pt>
                <c:pt idx="2890">
                  <c:v>13340.739597762504</c:v>
                </c:pt>
                <c:pt idx="2891">
                  <c:v>13338.267766919644</c:v>
                </c:pt>
                <c:pt idx="2892">
                  <c:v>13335.795495950329</c:v>
                </c:pt>
                <c:pt idx="2893">
                  <c:v>13333.322784709169</c:v>
                </c:pt>
                <c:pt idx="2894">
                  <c:v>13330.849633050646</c:v>
                </c:pt>
                <c:pt idx="2895">
                  <c:v>13328.376040829149</c:v>
                </c:pt>
                <c:pt idx="2896">
                  <c:v>13325.902007898972</c:v>
                </c:pt>
                <c:pt idx="2897">
                  <c:v>13323.42753411426</c:v>
                </c:pt>
                <c:pt idx="2898">
                  <c:v>13320.952619329086</c:v>
                </c:pt>
                <c:pt idx="2899">
                  <c:v>13318.477263397421</c:v>
                </c:pt>
                <c:pt idx="2900">
                  <c:v>13316.001466173113</c:v>
                </c:pt>
                <c:pt idx="2901">
                  <c:v>13313.525227509879</c:v>
                </c:pt>
                <c:pt idx="2902">
                  <c:v>13311.048547261384</c:v>
                </c:pt>
                <c:pt idx="2903">
                  <c:v>13308.571425281136</c:v>
                </c:pt>
                <c:pt idx="2904">
                  <c:v>13306.093861422572</c:v>
                </c:pt>
                <c:pt idx="2905">
                  <c:v>13303.615855538979</c:v>
                </c:pt>
                <c:pt idx="2906">
                  <c:v>13301.13740748358</c:v>
                </c:pt>
                <c:pt idx="2907">
                  <c:v>13298.658517109459</c:v>
                </c:pt>
                <c:pt idx="2908">
                  <c:v>13296.179184269606</c:v>
                </c:pt>
                <c:pt idx="2909">
                  <c:v>13293.699408816929</c:v>
                </c:pt>
                <c:pt idx="2910">
                  <c:v>13291.219190604141</c:v>
                </c:pt>
                <c:pt idx="2911">
                  <c:v>13288.738529483946</c:v>
                </c:pt>
                <c:pt idx="2912">
                  <c:v>13286.25742530889</c:v>
                </c:pt>
                <c:pt idx="2913">
                  <c:v>13283.775877931424</c:v>
                </c:pt>
                <c:pt idx="2914">
                  <c:v>13281.29388720387</c:v>
                </c:pt>
                <c:pt idx="2915">
                  <c:v>13278.811452978474</c:v>
                </c:pt>
                <c:pt idx="2916">
                  <c:v>13276.32857510734</c:v>
                </c:pt>
                <c:pt idx="2917">
                  <c:v>13273.845253442491</c:v>
                </c:pt>
                <c:pt idx="2918">
                  <c:v>13271.361487835813</c:v>
                </c:pt>
                <c:pt idx="2919">
                  <c:v>13268.877278139124</c:v>
                </c:pt>
                <c:pt idx="2920">
                  <c:v>13266.392624204087</c:v>
                </c:pt>
                <c:pt idx="2921">
                  <c:v>13263.90752588228</c:v>
                </c:pt>
                <c:pt idx="2922">
                  <c:v>13261.421983025177</c:v>
                </c:pt>
                <c:pt idx="2923">
                  <c:v>13258.935995484122</c:v>
                </c:pt>
                <c:pt idx="2924">
                  <c:v>13256.449563110393</c:v>
                </c:pt>
                <c:pt idx="2925">
                  <c:v>13253.962685755087</c:v>
                </c:pt>
                <c:pt idx="2926">
                  <c:v>13251.475363269243</c:v>
                </c:pt>
                <c:pt idx="2927">
                  <c:v>13248.987595503801</c:v>
                </c:pt>
                <c:pt idx="2928">
                  <c:v>13246.499382309539</c:v>
                </c:pt>
                <c:pt idx="2929">
                  <c:v>13244.01072353718</c:v>
                </c:pt>
                <c:pt idx="2930">
                  <c:v>13241.521619037287</c:v>
                </c:pt>
                <c:pt idx="2931">
                  <c:v>13239.032068660365</c:v>
                </c:pt>
                <c:pt idx="2932">
                  <c:v>13236.542072256776</c:v>
                </c:pt>
                <c:pt idx="2933">
                  <c:v>13234.051629676755</c:v>
                </c:pt>
                <c:pt idx="2934">
                  <c:v>13231.560740770479</c:v>
                </c:pt>
                <c:pt idx="2935">
                  <c:v>13229.069405387971</c:v>
                </c:pt>
                <c:pt idx="2936">
                  <c:v>13226.577623379166</c:v>
                </c:pt>
                <c:pt idx="2937">
                  <c:v>13224.085394593874</c:v>
                </c:pt>
                <c:pt idx="2938">
                  <c:v>13221.592718881813</c:v>
                </c:pt>
                <c:pt idx="2939">
                  <c:v>13219.099596092559</c:v>
                </c:pt>
                <c:pt idx="2940">
                  <c:v>13216.606026075609</c:v>
                </c:pt>
                <c:pt idx="2941">
                  <c:v>13214.112008680329</c:v>
                </c:pt>
                <c:pt idx="2942">
                  <c:v>13211.617543756003</c:v>
                </c:pt>
                <c:pt idx="2943">
                  <c:v>13209.122631151753</c:v>
                </c:pt>
                <c:pt idx="2944">
                  <c:v>13206.627270716646</c:v>
                </c:pt>
                <c:pt idx="2945">
                  <c:v>13204.131462299596</c:v>
                </c:pt>
                <c:pt idx="2946">
                  <c:v>13201.63520574941</c:v>
                </c:pt>
                <c:pt idx="2947">
                  <c:v>13199.138500914823</c:v>
                </c:pt>
                <c:pt idx="2948">
                  <c:v>13196.64134764441</c:v>
                </c:pt>
                <c:pt idx="2949">
                  <c:v>13194.143745786674</c:v>
                </c:pt>
                <c:pt idx="2950">
                  <c:v>13191.645695189971</c:v>
                </c:pt>
                <c:pt idx="2951">
                  <c:v>13189.147195702562</c:v>
                </c:pt>
                <c:pt idx="2952">
                  <c:v>13186.648247172609</c:v>
                </c:pt>
                <c:pt idx="2953">
                  <c:v>13184.14884944812</c:v>
                </c:pt>
                <c:pt idx="2954">
                  <c:v>13181.649002377053</c:v>
                </c:pt>
                <c:pt idx="2955">
                  <c:v>13179.148705807203</c:v>
                </c:pt>
                <c:pt idx="2956">
                  <c:v>13176.647959586269</c:v>
                </c:pt>
                <c:pt idx="2957">
                  <c:v>13174.14676356185</c:v>
                </c:pt>
                <c:pt idx="2958">
                  <c:v>13171.64511758142</c:v>
                </c:pt>
                <c:pt idx="2959">
                  <c:v>13169.143021492344</c:v>
                </c:pt>
                <c:pt idx="2960">
                  <c:v>13166.640475141865</c:v>
                </c:pt>
                <c:pt idx="2961">
                  <c:v>13164.137478377126</c:v>
                </c:pt>
                <c:pt idx="2962">
                  <c:v>13161.634031045152</c:v>
                </c:pt>
                <c:pt idx="2963">
                  <c:v>13159.13013299285</c:v>
                </c:pt>
                <c:pt idx="2964">
                  <c:v>13156.625784067041</c:v>
                </c:pt>
                <c:pt idx="2965">
                  <c:v>13154.12098411439</c:v>
                </c:pt>
                <c:pt idx="2966">
                  <c:v>13151.61573298148</c:v>
                </c:pt>
                <c:pt idx="2967">
                  <c:v>13149.110030514779</c:v>
                </c:pt>
                <c:pt idx="2968">
                  <c:v>13146.603876560624</c:v>
                </c:pt>
                <c:pt idx="2969">
                  <c:v>13144.09727096526</c:v>
                </c:pt>
                <c:pt idx="2970">
                  <c:v>13141.590213574789</c:v>
                </c:pt>
                <c:pt idx="2971">
                  <c:v>13139.08270423525</c:v>
                </c:pt>
                <c:pt idx="2972">
                  <c:v>13136.574742792516</c:v>
                </c:pt>
                <c:pt idx="2973">
                  <c:v>13134.066329092366</c:v>
                </c:pt>
                <c:pt idx="2974">
                  <c:v>13131.55746298048</c:v>
                </c:pt>
                <c:pt idx="2975">
                  <c:v>13129.048144302413</c:v>
                </c:pt>
                <c:pt idx="2976">
                  <c:v>13126.53837290358</c:v>
                </c:pt>
                <c:pt idx="2977">
                  <c:v>13124.02814862933</c:v>
                </c:pt>
                <c:pt idx="2978">
                  <c:v>13121.517471324874</c:v>
                </c:pt>
                <c:pt idx="2979">
                  <c:v>13119.006340835303</c:v>
                </c:pt>
                <c:pt idx="2980">
                  <c:v>13116.494757005594</c:v>
                </c:pt>
                <c:pt idx="2981">
                  <c:v>13113.982719680615</c:v>
                </c:pt>
                <c:pt idx="2982">
                  <c:v>13111.47022870514</c:v>
                </c:pt>
                <c:pt idx="2983">
                  <c:v>13108.957283923795</c:v>
                </c:pt>
                <c:pt idx="2984">
                  <c:v>13106.443885181099</c:v>
                </c:pt>
                <c:pt idx="2985">
                  <c:v>13103.930032321479</c:v>
                </c:pt>
                <c:pt idx="2986">
                  <c:v>13101.415725189216</c:v>
                </c:pt>
                <c:pt idx="2987">
                  <c:v>13098.900963628495</c:v>
                </c:pt>
                <c:pt idx="2988">
                  <c:v>13096.385747483386</c:v>
                </c:pt>
                <c:pt idx="2989">
                  <c:v>13093.870076597846</c:v>
                </c:pt>
                <c:pt idx="2990">
                  <c:v>13091.35395081569</c:v>
                </c:pt>
                <c:pt idx="2991">
                  <c:v>13088.837369980654</c:v>
                </c:pt>
                <c:pt idx="2992">
                  <c:v>13086.320333936346</c:v>
                </c:pt>
                <c:pt idx="2993">
                  <c:v>13083.802842526253</c:v>
                </c:pt>
                <c:pt idx="2994">
                  <c:v>13081.28489559373</c:v>
                </c:pt>
                <c:pt idx="2995">
                  <c:v>13078.76649298206</c:v>
                </c:pt>
                <c:pt idx="2996">
                  <c:v>13076.24763453438</c:v>
                </c:pt>
                <c:pt idx="2997">
                  <c:v>13073.72832009372</c:v>
                </c:pt>
                <c:pt idx="2998">
                  <c:v>13071.208549502986</c:v>
                </c:pt>
                <c:pt idx="2999">
                  <c:v>13068.688322604956</c:v>
                </c:pt>
                <c:pt idx="3000">
                  <c:v>13066.167639242347</c:v>
                </c:pt>
                <c:pt idx="3001">
                  <c:v>13063.6464992577</c:v>
                </c:pt>
                <c:pt idx="3002">
                  <c:v>13061.12490249347</c:v>
                </c:pt>
                <c:pt idx="3003">
                  <c:v>13058.602848791985</c:v>
                </c:pt>
                <c:pt idx="3004">
                  <c:v>13056.080337995449</c:v>
                </c:pt>
                <c:pt idx="3005">
                  <c:v>13053.557369945966</c:v>
                </c:pt>
                <c:pt idx="3006">
                  <c:v>13051.03394448554</c:v>
                </c:pt>
                <c:pt idx="3007">
                  <c:v>13048.510061456012</c:v>
                </c:pt>
                <c:pt idx="3008">
                  <c:v>13045.985720699126</c:v>
                </c:pt>
                <c:pt idx="3009">
                  <c:v>13043.460922056531</c:v>
                </c:pt>
                <c:pt idx="3010">
                  <c:v>13040.935665369729</c:v>
                </c:pt>
                <c:pt idx="3011">
                  <c:v>13038.409950480114</c:v>
                </c:pt>
                <c:pt idx="3012">
                  <c:v>13035.88377722899</c:v>
                </c:pt>
                <c:pt idx="3013">
                  <c:v>13033.357145457485</c:v>
                </c:pt>
                <c:pt idx="3014">
                  <c:v>13030.830055006683</c:v>
                </c:pt>
                <c:pt idx="3015">
                  <c:v>13028.302505717489</c:v>
                </c:pt>
                <c:pt idx="3016">
                  <c:v>13025.774497430713</c:v>
                </c:pt>
                <c:pt idx="3017">
                  <c:v>13023.246029987047</c:v>
                </c:pt>
                <c:pt idx="3018">
                  <c:v>13020.717103227087</c:v>
                </c:pt>
                <c:pt idx="3019">
                  <c:v>13018.18771699127</c:v>
                </c:pt>
                <c:pt idx="3020">
                  <c:v>13015.657871119944</c:v>
                </c:pt>
                <c:pt idx="3021">
                  <c:v>13013.127565453329</c:v>
                </c:pt>
                <c:pt idx="3022">
                  <c:v>13010.59679983153</c:v>
                </c:pt>
                <c:pt idx="3023">
                  <c:v>13008.065574094537</c:v>
                </c:pt>
                <c:pt idx="3024">
                  <c:v>13005.533888082213</c:v>
                </c:pt>
                <c:pt idx="3025">
                  <c:v>13003.001741634314</c:v>
                </c:pt>
                <c:pt idx="3026">
                  <c:v>13000.469134590452</c:v>
                </c:pt>
                <c:pt idx="3027">
                  <c:v>12997.936066790169</c:v>
                </c:pt>
                <c:pt idx="3028">
                  <c:v>12995.402538072844</c:v>
                </c:pt>
                <c:pt idx="3029">
                  <c:v>12992.86854827774</c:v>
                </c:pt>
                <c:pt idx="3030">
                  <c:v>12990.33409724404</c:v>
                </c:pt>
                <c:pt idx="3031">
                  <c:v>12987.799184810759</c:v>
                </c:pt>
                <c:pt idx="3032">
                  <c:v>12985.263810816834</c:v>
                </c:pt>
                <c:pt idx="3033">
                  <c:v>12982.72797510105</c:v>
                </c:pt>
                <c:pt idx="3034">
                  <c:v>12980.191677502095</c:v>
                </c:pt>
                <c:pt idx="3035">
                  <c:v>12977.65491785853</c:v>
                </c:pt>
                <c:pt idx="3036">
                  <c:v>12975.117696008791</c:v>
                </c:pt>
                <c:pt idx="3037">
                  <c:v>12972.580011791209</c:v>
                </c:pt>
                <c:pt idx="3038">
                  <c:v>12970.04186504399</c:v>
                </c:pt>
                <c:pt idx="3039">
                  <c:v>12967.50325560521</c:v>
                </c:pt>
                <c:pt idx="3040">
                  <c:v>12964.964183312844</c:v>
                </c:pt>
                <c:pt idx="3041">
                  <c:v>12962.424648004713</c:v>
                </c:pt>
                <c:pt idx="3042">
                  <c:v>12959.88464951857</c:v>
                </c:pt>
                <c:pt idx="3043">
                  <c:v>12957.344187692002</c:v>
                </c:pt>
                <c:pt idx="3044">
                  <c:v>12954.803262362493</c:v>
                </c:pt>
                <c:pt idx="3045">
                  <c:v>12952.261873367406</c:v>
                </c:pt>
                <c:pt idx="3046">
                  <c:v>12949.720020544009</c:v>
                </c:pt>
                <c:pt idx="3047">
                  <c:v>12947.177703729389</c:v>
                </c:pt>
                <c:pt idx="3048">
                  <c:v>12944.634922760582</c:v>
                </c:pt>
                <c:pt idx="3049">
                  <c:v>12942.091677474449</c:v>
                </c:pt>
                <c:pt idx="3050">
                  <c:v>12939.54796770776</c:v>
                </c:pt>
                <c:pt idx="3051">
                  <c:v>12937.003793297161</c:v>
                </c:pt>
                <c:pt idx="3052">
                  <c:v>12934.459154079161</c:v>
                </c:pt>
                <c:pt idx="3053">
                  <c:v>12931.914049890172</c:v>
                </c:pt>
                <c:pt idx="3054">
                  <c:v>12929.36848056646</c:v>
                </c:pt>
                <c:pt idx="3055">
                  <c:v>12926.822445944204</c:v>
                </c:pt>
                <c:pt idx="3056">
                  <c:v>12924.27594585941</c:v>
                </c:pt>
                <c:pt idx="3057">
                  <c:v>12921.728980148009</c:v>
                </c:pt>
                <c:pt idx="3058">
                  <c:v>12919.181548645804</c:v>
                </c:pt>
                <c:pt idx="3059">
                  <c:v>12916.633651188453</c:v>
                </c:pt>
                <c:pt idx="3060">
                  <c:v>12914.08528761152</c:v>
                </c:pt>
                <c:pt idx="3061">
                  <c:v>12911.536457750426</c:v>
                </c:pt>
                <c:pt idx="3062">
                  <c:v>12908.987161440455</c:v>
                </c:pt>
                <c:pt idx="3063">
                  <c:v>12906.437398516844</c:v>
                </c:pt>
                <c:pt idx="3064">
                  <c:v>12903.887168814619</c:v>
                </c:pt>
                <c:pt idx="3065">
                  <c:v>12901.33647216873</c:v>
                </c:pt>
                <c:pt idx="3066">
                  <c:v>12898.78530841399</c:v>
                </c:pt>
                <c:pt idx="3067">
                  <c:v>12896.233677385113</c:v>
                </c:pt>
                <c:pt idx="3068">
                  <c:v>12893.681578916665</c:v>
                </c:pt>
                <c:pt idx="3069">
                  <c:v>12891.129012843099</c:v>
                </c:pt>
                <c:pt idx="3070">
                  <c:v>12888.575978998741</c:v>
                </c:pt>
                <c:pt idx="3071">
                  <c:v>12886.022477217806</c:v>
                </c:pt>
                <c:pt idx="3072">
                  <c:v>12883.468507334364</c:v>
                </c:pt>
                <c:pt idx="3073">
                  <c:v>12880.914069182383</c:v>
                </c:pt>
                <c:pt idx="3074">
                  <c:v>12878.35916259572</c:v>
                </c:pt>
                <c:pt idx="3075">
                  <c:v>12875.80378740806</c:v>
                </c:pt>
                <c:pt idx="3076">
                  <c:v>12873.24794345302</c:v>
                </c:pt>
                <c:pt idx="3077">
                  <c:v>12870.691630564066</c:v>
                </c:pt>
                <c:pt idx="3078">
                  <c:v>12868.134848574548</c:v>
                </c:pt>
                <c:pt idx="3079">
                  <c:v>12865.577597317662</c:v>
                </c:pt>
                <c:pt idx="3080">
                  <c:v>12863.019876626529</c:v>
                </c:pt>
                <c:pt idx="3081">
                  <c:v>12860.461686334131</c:v>
                </c:pt>
                <c:pt idx="3082">
                  <c:v>12857.903026273296</c:v>
                </c:pt>
                <c:pt idx="3083">
                  <c:v>12855.34389627679</c:v>
                </c:pt>
                <c:pt idx="3084">
                  <c:v>12852.784296177184</c:v>
                </c:pt>
                <c:pt idx="3085">
                  <c:v>12850.224225806976</c:v>
                </c:pt>
                <c:pt idx="3086">
                  <c:v>12847.663684998501</c:v>
                </c:pt>
                <c:pt idx="3087">
                  <c:v>12845.102673584021</c:v>
                </c:pt>
                <c:pt idx="3088">
                  <c:v>12842.541191395623</c:v>
                </c:pt>
                <c:pt idx="3089">
                  <c:v>12839.9792382653</c:v>
                </c:pt>
                <c:pt idx="3090">
                  <c:v>12837.416814024915</c:v>
                </c:pt>
                <c:pt idx="3091">
                  <c:v>12834.8539185062</c:v>
                </c:pt>
                <c:pt idx="3092">
                  <c:v>12832.290551540753</c:v>
                </c:pt>
                <c:pt idx="3093">
                  <c:v>12829.72671296007</c:v>
                </c:pt>
                <c:pt idx="3094">
                  <c:v>12827.162402595526</c:v>
                </c:pt>
                <c:pt idx="3095">
                  <c:v>12824.597620278317</c:v>
                </c:pt>
                <c:pt idx="3096">
                  <c:v>12822.032365839594</c:v>
                </c:pt>
                <c:pt idx="3097">
                  <c:v>12819.466639110315</c:v>
                </c:pt>
                <c:pt idx="3098">
                  <c:v>12816.900439921366</c:v>
                </c:pt>
                <c:pt idx="3099">
                  <c:v>12814.333768103468</c:v>
                </c:pt>
                <c:pt idx="3100">
                  <c:v>12811.766623487209</c:v>
                </c:pt>
                <c:pt idx="3101">
                  <c:v>12809.19900590312</c:v>
                </c:pt>
                <c:pt idx="3102">
                  <c:v>12806.63091518152</c:v>
                </c:pt>
                <c:pt idx="3103">
                  <c:v>12804.062351152665</c:v>
                </c:pt>
                <c:pt idx="3104">
                  <c:v>12801.493313646641</c:v>
                </c:pt>
                <c:pt idx="3105">
                  <c:v>12798.92380249344</c:v>
                </c:pt>
                <c:pt idx="3106">
                  <c:v>12796.353817522922</c:v>
                </c:pt>
                <c:pt idx="3107">
                  <c:v>12793.783358564813</c:v>
                </c:pt>
                <c:pt idx="3108">
                  <c:v>12791.21242544871</c:v>
                </c:pt>
                <c:pt idx="3109">
                  <c:v>12788.641018004093</c:v>
                </c:pt>
                <c:pt idx="3110">
                  <c:v>12786.069136060314</c:v>
                </c:pt>
                <c:pt idx="3111">
                  <c:v>12783.496779446596</c:v>
                </c:pt>
                <c:pt idx="3112">
                  <c:v>12780.923947992032</c:v>
                </c:pt>
                <c:pt idx="3113">
                  <c:v>12778.350641525591</c:v>
                </c:pt>
                <c:pt idx="3114">
                  <c:v>12775.776859876119</c:v>
                </c:pt>
                <c:pt idx="3115">
                  <c:v>12773.202602872334</c:v>
                </c:pt>
                <c:pt idx="3116">
                  <c:v>12770.627870342832</c:v>
                </c:pt>
                <c:pt idx="3117">
                  <c:v>12768.052662116053</c:v>
                </c:pt>
                <c:pt idx="3118">
                  <c:v>12765.476978020346</c:v>
                </c:pt>
                <c:pt idx="3119">
                  <c:v>12762.900817883916</c:v>
                </c:pt>
                <c:pt idx="3120">
                  <c:v>12760.324181534859</c:v>
                </c:pt>
                <c:pt idx="3121">
                  <c:v>12757.747068801116</c:v>
                </c:pt>
                <c:pt idx="3122">
                  <c:v>12755.169479510503</c:v>
                </c:pt>
                <c:pt idx="3123">
                  <c:v>12752.59141349072</c:v>
                </c:pt>
                <c:pt idx="3124">
                  <c:v>12750.01287056935</c:v>
                </c:pt>
                <c:pt idx="3125">
                  <c:v>12747.433850573823</c:v>
                </c:pt>
                <c:pt idx="3126">
                  <c:v>12744.85435333145</c:v>
                </c:pt>
                <c:pt idx="3127">
                  <c:v>12742.27437866943</c:v>
                </c:pt>
                <c:pt idx="3128">
                  <c:v>12739.69392641481</c:v>
                </c:pt>
                <c:pt idx="3129">
                  <c:v>12737.11299639452</c:v>
                </c:pt>
                <c:pt idx="3130">
                  <c:v>12734.531588435373</c:v>
                </c:pt>
                <c:pt idx="3131">
                  <c:v>12731.949702364012</c:v>
                </c:pt>
                <c:pt idx="3132">
                  <c:v>12729.367338007005</c:v>
                </c:pt>
                <c:pt idx="3133">
                  <c:v>12726.784495190774</c:v>
                </c:pt>
                <c:pt idx="3134">
                  <c:v>12724.20117374158</c:v>
                </c:pt>
                <c:pt idx="3135">
                  <c:v>12721.617373485586</c:v>
                </c:pt>
                <c:pt idx="3136">
                  <c:v>12719.03309424884</c:v>
                </c:pt>
                <c:pt idx="3137">
                  <c:v>12716.44833585722</c:v>
                </c:pt>
                <c:pt idx="3138">
                  <c:v>12713.863098136504</c:v>
                </c:pt>
                <c:pt idx="3139">
                  <c:v>12711.277380912319</c:v>
                </c:pt>
                <c:pt idx="3140">
                  <c:v>12708.6911840102</c:v>
                </c:pt>
                <c:pt idx="3141">
                  <c:v>12706.104507255513</c:v>
                </c:pt>
                <c:pt idx="3142">
                  <c:v>12703.517350473507</c:v>
                </c:pt>
                <c:pt idx="3143">
                  <c:v>12700.929713489306</c:v>
                </c:pt>
                <c:pt idx="3144">
                  <c:v>12698.341596127922</c:v>
                </c:pt>
                <c:pt idx="3145">
                  <c:v>12695.75299821418</c:v>
                </c:pt>
                <c:pt idx="3146">
                  <c:v>12693.16391957284</c:v>
                </c:pt>
                <c:pt idx="3147">
                  <c:v>12690.5743600285</c:v>
                </c:pt>
                <c:pt idx="3148">
                  <c:v>12687.984319405627</c:v>
                </c:pt>
                <c:pt idx="3149">
                  <c:v>12685.393797528564</c:v>
                </c:pt>
                <c:pt idx="3150">
                  <c:v>12682.802794221516</c:v>
                </c:pt>
                <c:pt idx="3151">
                  <c:v>12680.21130930857</c:v>
                </c:pt>
                <c:pt idx="3152">
                  <c:v>12677.619342613683</c:v>
                </c:pt>
                <c:pt idx="3153">
                  <c:v>12675.026893960645</c:v>
                </c:pt>
                <c:pt idx="3154">
                  <c:v>12672.433963173189</c:v>
                </c:pt>
                <c:pt idx="3155">
                  <c:v>12669.84055007483</c:v>
                </c:pt>
                <c:pt idx="3156">
                  <c:v>12667.246654489009</c:v>
                </c:pt>
                <c:pt idx="3157">
                  <c:v>12664.65227623903</c:v>
                </c:pt>
                <c:pt idx="3158">
                  <c:v>12662.057415148049</c:v>
                </c:pt>
                <c:pt idx="3159">
                  <c:v>12659.462071039099</c:v>
                </c:pt>
                <c:pt idx="3160">
                  <c:v>12656.866243735076</c:v>
                </c:pt>
                <c:pt idx="3161">
                  <c:v>12654.269933058755</c:v>
                </c:pt>
                <c:pt idx="3162">
                  <c:v>12651.673138832773</c:v>
                </c:pt>
                <c:pt idx="3163">
                  <c:v>12649.07586087963</c:v>
                </c:pt>
                <c:pt idx="3164">
                  <c:v>12646.478099021697</c:v>
                </c:pt>
                <c:pt idx="3165">
                  <c:v>12643.879853081226</c:v>
                </c:pt>
                <c:pt idx="3166">
                  <c:v>12641.281122880329</c:v>
                </c:pt>
                <c:pt idx="3167">
                  <c:v>12638.681908240969</c:v>
                </c:pt>
                <c:pt idx="3168">
                  <c:v>12636.082208985004</c:v>
                </c:pt>
                <c:pt idx="3169">
                  <c:v>12633.482024934136</c:v>
                </c:pt>
                <c:pt idx="3170">
                  <c:v>12630.881355909951</c:v>
                </c:pt>
                <c:pt idx="3171">
                  <c:v>12628.280201733904</c:v>
                </c:pt>
                <c:pt idx="3172">
                  <c:v>12625.67856222728</c:v>
                </c:pt>
                <c:pt idx="3173">
                  <c:v>12623.07643721129</c:v>
                </c:pt>
                <c:pt idx="3174">
                  <c:v>12620.473826506979</c:v>
                </c:pt>
                <c:pt idx="3175">
                  <c:v>12617.870729935246</c:v>
                </c:pt>
                <c:pt idx="3176">
                  <c:v>12615.267147316894</c:v>
                </c:pt>
                <c:pt idx="3177">
                  <c:v>12612.663078472564</c:v>
                </c:pt>
                <c:pt idx="3178">
                  <c:v>12610.058523222757</c:v>
                </c:pt>
                <c:pt idx="3179">
                  <c:v>12607.45348138788</c:v>
                </c:pt>
                <c:pt idx="3180">
                  <c:v>12604.847952788166</c:v>
                </c:pt>
                <c:pt idx="3181">
                  <c:v>12602.24193724374</c:v>
                </c:pt>
                <c:pt idx="3182">
                  <c:v>12599.635434574569</c:v>
                </c:pt>
                <c:pt idx="3183">
                  <c:v>12597.028444600524</c:v>
                </c:pt>
                <c:pt idx="3184">
                  <c:v>12594.420967141279</c:v>
                </c:pt>
                <c:pt idx="3185">
                  <c:v>12591.813002016454</c:v>
                </c:pt>
                <c:pt idx="3186">
                  <c:v>12589.204549045473</c:v>
                </c:pt>
                <c:pt idx="3187">
                  <c:v>12586.595608047646</c:v>
                </c:pt>
                <c:pt idx="3188">
                  <c:v>12583.98617884216</c:v>
                </c:pt>
                <c:pt idx="3189">
                  <c:v>12581.376261248046</c:v>
                </c:pt>
                <c:pt idx="3190">
                  <c:v>12578.765855084221</c:v>
                </c:pt>
                <c:pt idx="3191">
                  <c:v>12576.15496016945</c:v>
                </c:pt>
                <c:pt idx="3192">
                  <c:v>12573.543576322367</c:v>
                </c:pt>
                <c:pt idx="3193">
                  <c:v>12570.931703361484</c:v>
                </c:pt>
                <c:pt idx="3194">
                  <c:v>12568.319341105152</c:v>
                </c:pt>
                <c:pt idx="3195">
                  <c:v>12565.706489371623</c:v>
                </c:pt>
                <c:pt idx="3196">
                  <c:v>12563.093147978983</c:v>
                </c:pt>
                <c:pt idx="3197">
                  <c:v>12560.479316745186</c:v>
                </c:pt>
                <c:pt idx="3198">
                  <c:v>12557.864995488062</c:v>
                </c:pt>
                <c:pt idx="3199">
                  <c:v>12555.250184025326</c:v>
                </c:pt>
                <c:pt idx="3200">
                  <c:v>12552.634882174514</c:v>
                </c:pt>
                <c:pt idx="3201">
                  <c:v>12550.019089753016</c:v>
                </c:pt>
                <c:pt idx="3202">
                  <c:v>12547.40280657816</c:v>
                </c:pt>
                <c:pt idx="3203">
                  <c:v>12544.786032467066</c:v>
                </c:pt>
                <c:pt idx="3204">
                  <c:v>12542.168767236766</c:v>
                </c:pt>
                <c:pt idx="3205">
                  <c:v>12539.551010704095</c:v>
                </c:pt>
                <c:pt idx="3206">
                  <c:v>12536.932762685839</c:v>
                </c:pt>
                <c:pt idx="3207">
                  <c:v>12534.31402299856</c:v>
                </c:pt>
                <c:pt idx="3208">
                  <c:v>12531.694791458754</c:v>
                </c:pt>
                <c:pt idx="3209">
                  <c:v>12529.075067882724</c:v>
                </c:pt>
                <c:pt idx="3210">
                  <c:v>12526.454852086659</c:v>
                </c:pt>
                <c:pt idx="3211">
                  <c:v>12523.83414388663</c:v>
                </c:pt>
                <c:pt idx="3212">
                  <c:v>12521.212943098562</c:v>
                </c:pt>
                <c:pt idx="3213">
                  <c:v>12518.591249538204</c:v>
                </c:pt>
                <c:pt idx="3214">
                  <c:v>12515.969063021221</c:v>
                </c:pt>
                <c:pt idx="3215">
                  <c:v>12513.346383363105</c:v>
                </c:pt>
                <c:pt idx="3216">
                  <c:v>12510.723210379254</c:v>
                </c:pt>
                <c:pt idx="3217">
                  <c:v>12508.09954388486</c:v>
                </c:pt>
                <c:pt idx="3218">
                  <c:v>12505.475383695022</c:v>
                </c:pt>
                <c:pt idx="3219">
                  <c:v>12502.850729624723</c:v>
                </c:pt>
                <c:pt idx="3220">
                  <c:v>12500.225581488756</c:v>
                </c:pt>
                <c:pt idx="3221">
                  <c:v>12497.599939101796</c:v>
                </c:pt>
                <c:pt idx="3222">
                  <c:v>12494.9738022784</c:v>
                </c:pt>
                <c:pt idx="3223">
                  <c:v>12492.347170832974</c:v>
                </c:pt>
                <c:pt idx="3224">
                  <c:v>12489.720044579753</c:v>
                </c:pt>
                <c:pt idx="3225">
                  <c:v>12487.092423332886</c:v>
                </c:pt>
                <c:pt idx="3226">
                  <c:v>12484.46430690635</c:v>
                </c:pt>
                <c:pt idx="3227">
                  <c:v>12481.835695113996</c:v>
                </c:pt>
                <c:pt idx="3228">
                  <c:v>12479.20658776954</c:v>
                </c:pt>
                <c:pt idx="3229">
                  <c:v>12476.576984686542</c:v>
                </c:pt>
                <c:pt idx="3230">
                  <c:v>12473.946885678446</c:v>
                </c:pt>
                <c:pt idx="3231">
                  <c:v>12471.31629055854</c:v>
                </c:pt>
                <c:pt idx="3232">
                  <c:v>12468.685199139971</c:v>
                </c:pt>
                <c:pt idx="3233">
                  <c:v>12466.053611235749</c:v>
                </c:pt>
                <c:pt idx="3234">
                  <c:v>12463.42152665876</c:v>
                </c:pt>
                <c:pt idx="3235">
                  <c:v>12460.78894522173</c:v>
                </c:pt>
                <c:pt idx="3236">
                  <c:v>12458.155866737256</c:v>
                </c:pt>
                <c:pt idx="3237">
                  <c:v>12455.522291017814</c:v>
                </c:pt>
                <c:pt idx="3238">
                  <c:v>12452.888217875679</c:v>
                </c:pt>
                <c:pt idx="3239">
                  <c:v>12450.253647123063</c:v>
                </c:pt>
                <c:pt idx="3240">
                  <c:v>12447.618578571974</c:v>
                </c:pt>
                <c:pt idx="3241">
                  <c:v>12444.983012034319</c:v>
                </c:pt>
                <c:pt idx="3242">
                  <c:v>12442.346947321859</c:v>
                </c:pt>
                <c:pt idx="3243">
                  <c:v>12439.7103842462</c:v>
                </c:pt>
                <c:pt idx="3244">
                  <c:v>12437.07332261882</c:v>
                </c:pt>
                <c:pt idx="3245">
                  <c:v>12434.435762251043</c:v>
                </c:pt>
                <c:pt idx="3246">
                  <c:v>12431.797702954063</c:v>
                </c:pt>
                <c:pt idx="3247">
                  <c:v>12429.15914453894</c:v>
                </c:pt>
                <c:pt idx="3248">
                  <c:v>12426.520086816574</c:v>
                </c:pt>
                <c:pt idx="3249">
                  <c:v>12423.880529597734</c:v>
                </c:pt>
                <c:pt idx="3250">
                  <c:v>12421.240472693064</c:v>
                </c:pt>
                <c:pt idx="3251">
                  <c:v>12418.599915913026</c:v>
                </c:pt>
                <c:pt idx="3252">
                  <c:v>12415.958859067974</c:v>
                </c:pt>
                <c:pt idx="3253">
                  <c:v>12413.317301968127</c:v>
                </c:pt>
                <c:pt idx="3254">
                  <c:v>12410.675244423521</c:v>
                </c:pt>
                <c:pt idx="3255">
                  <c:v>12408.032686244091</c:v>
                </c:pt>
                <c:pt idx="3256">
                  <c:v>12405.389627239609</c:v>
                </c:pt>
                <c:pt idx="3257">
                  <c:v>12402.746067219714</c:v>
                </c:pt>
                <c:pt idx="3258">
                  <c:v>12400.102005993889</c:v>
                </c:pt>
                <c:pt idx="3259">
                  <c:v>12397.45744337149</c:v>
                </c:pt>
                <c:pt idx="3260">
                  <c:v>12394.81237916174</c:v>
                </c:pt>
                <c:pt idx="3261">
                  <c:v>12392.166813173681</c:v>
                </c:pt>
                <c:pt idx="3262">
                  <c:v>12389.520745216265</c:v>
                </c:pt>
                <c:pt idx="3263">
                  <c:v>12386.874175098241</c:v>
                </c:pt>
                <c:pt idx="3264">
                  <c:v>12384.22710262826</c:v>
                </c:pt>
                <c:pt idx="3265">
                  <c:v>12381.57952761482</c:v>
                </c:pt>
                <c:pt idx="3266">
                  <c:v>12378.931449866273</c:v>
                </c:pt>
                <c:pt idx="3267">
                  <c:v>12376.282869190834</c:v>
                </c:pt>
                <c:pt idx="3268">
                  <c:v>12373.633785396547</c:v>
                </c:pt>
                <c:pt idx="3269">
                  <c:v>12370.98419829134</c:v>
                </c:pt>
                <c:pt idx="3270">
                  <c:v>12368.334107683006</c:v>
                </c:pt>
                <c:pt idx="3271">
                  <c:v>12365.68351337917</c:v>
                </c:pt>
                <c:pt idx="3272">
                  <c:v>12363.032415187319</c:v>
                </c:pt>
                <c:pt idx="3273">
                  <c:v>12360.380812914809</c:v>
                </c:pt>
                <c:pt idx="3274">
                  <c:v>12357.728706368844</c:v>
                </c:pt>
                <c:pt idx="3275">
                  <c:v>12355.07609535646</c:v>
                </c:pt>
                <c:pt idx="3276">
                  <c:v>12352.422979684585</c:v>
                </c:pt>
                <c:pt idx="3277">
                  <c:v>12349.76935916</c:v>
                </c:pt>
                <c:pt idx="3278">
                  <c:v>12347.115233589315</c:v>
                </c:pt>
                <c:pt idx="3279">
                  <c:v>12344.460602779031</c:v>
                </c:pt>
                <c:pt idx="3280">
                  <c:v>12341.80546653545</c:v>
                </c:pt>
                <c:pt idx="3281">
                  <c:v>12339.149824664786</c:v>
                </c:pt>
                <c:pt idx="3282">
                  <c:v>12336.493676973096</c:v>
                </c:pt>
                <c:pt idx="3283">
                  <c:v>12333.837023266255</c:v>
                </c:pt>
                <c:pt idx="3284">
                  <c:v>12331.179863350029</c:v>
                </c:pt>
                <c:pt idx="3285">
                  <c:v>12328.522197030044</c:v>
                </c:pt>
                <c:pt idx="3286">
                  <c:v>12325.864024111739</c:v>
                </c:pt>
                <c:pt idx="3287">
                  <c:v>12323.205344400449</c:v>
                </c:pt>
                <c:pt idx="3288">
                  <c:v>12320.54615770135</c:v>
                </c:pt>
                <c:pt idx="3289">
                  <c:v>12317.886463819459</c:v>
                </c:pt>
                <c:pt idx="3290">
                  <c:v>12315.226262559674</c:v>
                </c:pt>
                <c:pt idx="3291">
                  <c:v>12312.565553726707</c:v>
                </c:pt>
                <c:pt idx="3292">
                  <c:v>12309.904337125179</c:v>
                </c:pt>
                <c:pt idx="3293">
                  <c:v>12307.242612559514</c:v>
                </c:pt>
                <c:pt idx="3294">
                  <c:v>12304.580379834009</c:v>
                </c:pt>
                <c:pt idx="3295">
                  <c:v>12301.91763875282</c:v>
                </c:pt>
                <c:pt idx="3296">
                  <c:v>12299.254389119953</c:v>
                </c:pt>
                <c:pt idx="3297">
                  <c:v>12296.59063073926</c:v>
                </c:pt>
                <c:pt idx="3298">
                  <c:v>12293.926363414461</c:v>
                </c:pt>
                <c:pt idx="3299">
                  <c:v>12291.26158694912</c:v>
                </c:pt>
                <c:pt idx="3300">
                  <c:v>12288.596301146639</c:v>
                </c:pt>
                <c:pt idx="3301">
                  <c:v>12285.930505810304</c:v>
                </c:pt>
                <c:pt idx="3302">
                  <c:v>12283.26420074322</c:v>
                </c:pt>
                <c:pt idx="3303">
                  <c:v>12280.597385748377</c:v>
                </c:pt>
                <c:pt idx="3304">
                  <c:v>12277.9300606286</c:v>
                </c:pt>
                <c:pt idx="3305">
                  <c:v>12275.262225186572</c:v>
                </c:pt>
                <c:pt idx="3306">
                  <c:v>12272.593879224811</c:v>
                </c:pt>
                <c:pt idx="3307">
                  <c:v>12269.9250225457</c:v>
                </c:pt>
                <c:pt idx="3308">
                  <c:v>12267.255654951487</c:v>
                </c:pt>
                <c:pt idx="3309">
                  <c:v>12264.585776244267</c:v>
                </c:pt>
                <c:pt idx="3310">
                  <c:v>12261.915386225961</c:v>
                </c:pt>
                <c:pt idx="3311">
                  <c:v>12259.244484698374</c:v>
                </c:pt>
                <c:pt idx="3312">
                  <c:v>12256.573071463141</c:v>
                </c:pt>
                <c:pt idx="3313">
                  <c:v>12253.90114632175</c:v>
                </c:pt>
                <c:pt idx="3314">
                  <c:v>12251.228709075554</c:v>
                </c:pt>
                <c:pt idx="3315">
                  <c:v>12248.555759525751</c:v>
                </c:pt>
                <c:pt idx="3316">
                  <c:v>12245.882297473376</c:v>
                </c:pt>
                <c:pt idx="3317">
                  <c:v>12243.208322719343</c:v>
                </c:pt>
                <c:pt idx="3318">
                  <c:v>12240.533835064391</c:v>
                </c:pt>
                <c:pt idx="3319">
                  <c:v>12237.858834309127</c:v>
                </c:pt>
                <c:pt idx="3320">
                  <c:v>12235.183320253989</c:v>
                </c:pt>
                <c:pt idx="3321">
                  <c:v>12232.507292699291</c:v>
                </c:pt>
                <c:pt idx="3322">
                  <c:v>12229.83075144517</c:v>
                </c:pt>
                <c:pt idx="3323">
                  <c:v>12227.15369629164</c:v>
                </c:pt>
                <c:pt idx="3324">
                  <c:v>12224.476127038541</c:v>
                </c:pt>
                <c:pt idx="3325">
                  <c:v>12221.79804348558</c:v>
                </c:pt>
                <c:pt idx="3326">
                  <c:v>12219.119445432305</c:v>
                </c:pt>
                <c:pt idx="3327">
                  <c:v>12216.440332678107</c:v>
                </c:pt>
                <c:pt idx="3328">
                  <c:v>12213.76070502225</c:v>
                </c:pt>
                <c:pt idx="3329">
                  <c:v>12211.080562263831</c:v>
                </c:pt>
                <c:pt idx="3330">
                  <c:v>12208.399904201797</c:v>
                </c:pt>
                <c:pt idx="3331">
                  <c:v>12205.718730634942</c:v>
                </c:pt>
                <c:pt idx="3332">
                  <c:v>12203.037041361913</c:v>
                </c:pt>
                <c:pt idx="3333">
                  <c:v>12200.354836181201</c:v>
                </c:pt>
                <c:pt idx="3334">
                  <c:v>12197.67211489116</c:v>
                </c:pt>
                <c:pt idx="3335">
                  <c:v>12194.988877289969</c:v>
                </c:pt>
                <c:pt idx="3336">
                  <c:v>12192.305123175687</c:v>
                </c:pt>
                <c:pt idx="3337">
                  <c:v>12189.620852346205</c:v>
                </c:pt>
                <c:pt idx="3338">
                  <c:v>12186.936064599229</c:v>
                </c:pt>
                <c:pt idx="3339">
                  <c:v>12184.250759732384</c:v>
                </c:pt>
                <c:pt idx="3340">
                  <c:v>12181.564937543075</c:v>
                </c:pt>
                <c:pt idx="3341">
                  <c:v>12178.878597828611</c:v>
                </c:pt>
                <c:pt idx="3342">
                  <c:v>12176.191740386106</c:v>
                </c:pt>
                <c:pt idx="3343">
                  <c:v>12173.504365012534</c:v>
                </c:pt>
                <c:pt idx="3344">
                  <c:v>12170.816471504722</c:v>
                </c:pt>
                <c:pt idx="3345">
                  <c:v>12168.128059659362</c:v>
                </c:pt>
                <c:pt idx="3346">
                  <c:v>12165.439129272951</c:v>
                </c:pt>
                <c:pt idx="3347">
                  <c:v>12162.749680141864</c:v>
                </c:pt>
                <c:pt idx="3348">
                  <c:v>12160.05971206231</c:v>
                </c:pt>
                <c:pt idx="3349">
                  <c:v>12157.36922483036</c:v>
                </c:pt>
                <c:pt idx="3350">
                  <c:v>12154.678218241919</c:v>
                </c:pt>
                <c:pt idx="3351">
                  <c:v>12151.98669209274</c:v>
                </c:pt>
                <c:pt idx="3352">
                  <c:v>12149.294646178425</c:v>
                </c:pt>
                <c:pt idx="3353">
                  <c:v>12146.60208029442</c:v>
                </c:pt>
                <c:pt idx="3354">
                  <c:v>12143.908994236021</c:v>
                </c:pt>
                <c:pt idx="3355">
                  <c:v>12141.215387798369</c:v>
                </c:pt>
                <c:pt idx="3356">
                  <c:v>12138.521260776446</c:v>
                </c:pt>
                <c:pt idx="3357">
                  <c:v>12135.826612965075</c:v>
                </c:pt>
                <c:pt idx="3358">
                  <c:v>12133.131444158977</c:v>
                </c:pt>
                <c:pt idx="3359">
                  <c:v>12130.435754152626</c:v>
                </c:pt>
                <c:pt idx="3360">
                  <c:v>12127.739542740406</c:v>
                </c:pt>
                <c:pt idx="3361">
                  <c:v>12125.042809716533</c:v>
                </c:pt>
                <c:pt idx="3362">
                  <c:v>12122.34555487507</c:v>
                </c:pt>
                <c:pt idx="3363">
                  <c:v>12119.647778009925</c:v>
                </c:pt>
                <c:pt idx="3364">
                  <c:v>12116.949478914845</c:v>
                </c:pt>
                <c:pt idx="3365">
                  <c:v>12114.25065738342</c:v>
                </c:pt>
                <c:pt idx="3366">
                  <c:v>12111.551313209085</c:v>
                </c:pt>
                <c:pt idx="3367">
                  <c:v>12108.85144618515</c:v>
                </c:pt>
                <c:pt idx="3368">
                  <c:v>12106.151056104723</c:v>
                </c:pt>
                <c:pt idx="3369">
                  <c:v>12103.450142760776</c:v>
                </c:pt>
                <c:pt idx="3370">
                  <c:v>12100.748705946133</c:v>
                </c:pt>
                <c:pt idx="3371">
                  <c:v>12098.046745453459</c:v>
                </c:pt>
                <c:pt idx="3372">
                  <c:v>12095.344261075254</c:v>
                </c:pt>
                <c:pt idx="3373">
                  <c:v>12092.641252603873</c:v>
                </c:pt>
                <c:pt idx="3374">
                  <c:v>12089.937719831492</c:v>
                </c:pt>
                <c:pt idx="3375">
                  <c:v>12087.233662550174</c:v>
                </c:pt>
                <c:pt idx="3376">
                  <c:v>12084.529080551783</c:v>
                </c:pt>
                <c:pt idx="3377">
                  <c:v>12081.823973628032</c:v>
                </c:pt>
                <c:pt idx="3378">
                  <c:v>12079.118341570524</c:v>
                </c:pt>
                <c:pt idx="3379">
                  <c:v>12076.41218417064</c:v>
                </c:pt>
                <c:pt idx="3380">
                  <c:v>12073.705501219643</c:v>
                </c:pt>
                <c:pt idx="3381">
                  <c:v>12070.998292508622</c:v>
                </c:pt>
                <c:pt idx="3382">
                  <c:v>12068.290557828534</c:v>
                </c:pt>
                <c:pt idx="3383">
                  <c:v>12065.58229697014</c:v>
                </c:pt>
                <c:pt idx="3384">
                  <c:v>12062.873509724066</c:v>
                </c:pt>
                <c:pt idx="3385">
                  <c:v>12060.1641958808</c:v>
                </c:pt>
                <c:pt idx="3386">
                  <c:v>12057.45435523062</c:v>
                </c:pt>
                <c:pt idx="3387">
                  <c:v>12054.743987563699</c:v>
                </c:pt>
                <c:pt idx="3388">
                  <c:v>12052.033092670024</c:v>
                </c:pt>
                <c:pt idx="3389">
                  <c:v>12049.321670339419</c:v>
                </c:pt>
                <c:pt idx="3390">
                  <c:v>12046.609720361579</c:v>
                </c:pt>
                <c:pt idx="3391">
                  <c:v>12043.897242526014</c:v>
                </c:pt>
                <c:pt idx="3392">
                  <c:v>12041.18423662207</c:v>
                </c:pt>
                <c:pt idx="3393">
                  <c:v>12038.470702438965</c:v>
                </c:pt>
                <c:pt idx="3394">
                  <c:v>12035.756639765712</c:v>
                </c:pt>
                <c:pt idx="3395">
                  <c:v>12033.042048391248</c:v>
                </c:pt>
                <c:pt idx="3396">
                  <c:v>12030.326928104236</c:v>
                </c:pt>
                <c:pt idx="3397">
                  <c:v>12027.611278693284</c:v>
                </c:pt>
                <c:pt idx="3398">
                  <c:v>12024.895099946767</c:v>
                </c:pt>
                <c:pt idx="3399">
                  <c:v>12022.178391652949</c:v>
                </c:pt>
                <c:pt idx="3400">
                  <c:v>12019.461153599907</c:v>
                </c:pt>
                <c:pt idx="3401">
                  <c:v>12016.743385575573</c:v>
                </c:pt>
                <c:pt idx="3402">
                  <c:v>12014.025087367711</c:v>
                </c:pt>
                <c:pt idx="3403">
                  <c:v>12011.306258763931</c:v>
                </c:pt>
                <c:pt idx="3404">
                  <c:v>12008.586899551656</c:v>
                </c:pt>
                <c:pt idx="3405">
                  <c:v>12005.867009518206</c:v>
                </c:pt>
                <c:pt idx="3406">
                  <c:v>12003.146588450692</c:v>
                </c:pt>
                <c:pt idx="3407">
                  <c:v>12000.425636136069</c:v>
                </c:pt>
                <c:pt idx="3408">
                  <c:v>11997.704152361153</c:v>
                </c:pt>
                <c:pt idx="3409">
                  <c:v>11994.98213691258</c:v>
                </c:pt>
                <c:pt idx="3410">
                  <c:v>11992.259589576845</c:v>
                </c:pt>
                <c:pt idx="3411">
                  <c:v>11989.53651014024</c:v>
                </c:pt>
                <c:pt idx="3412">
                  <c:v>11986.812898388949</c:v>
                </c:pt>
                <c:pt idx="3413">
                  <c:v>11984.088754108983</c:v>
                </c:pt>
                <c:pt idx="3414">
                  <c:v>11981.364077086149</c:v>
                </c:pt>
                <c:pt idx="3415">
                  <c:v>11978.638867106147</c:v>
                </c:pt>
                <c:pt idx="3416">
                  <c:v>11975.913123954457</c:v>
                </c:pt>
                <c:pt idx="3417">
                  <c:v>11973.186847416473</c:v>
                </c:pt>
                <c:pt idx="3418">
                  <c:v>11970.460037277355</c:v>
                </c:pt>
                <c:pt idx="3419">
                  <c:v>11967.732693322139</c:v>
                </c:pt>
                <c:pt idx="3420">
                  <c:v>11965.004815335713</c:v>
                </c:pt>
                <c:pt idx="3421">
                  <c:v>11962.276403102744</c:v>
                </c:pt>
                <c:pt idx="3422">
                  <c:v>11959.547456407779</c:v>
                </c:pt>
                <c:pt idx="3423">
                  <c:v>11956.817975035216</c:v>
                </c:pt>
                <c:pt idx="3424">
                  <c:v>11954.08795876926</c:v>
                </c:pt>
                <c:pt idx="3425">
                  <c:v>11951.357407393951</c:v>
                </c:pt>
                <c:pt idx="3426">
                  <c:v>11948.626320693194</c:v>
                </c:pt>
                <c:pt idx="3427">
                  <c:v>11945.894698450709</c:v>
                </c:pt>
                <c:pt idx="3428">
                  <c:v>11943.162540450059</c:v>
                </c:pt>
                <c:pt idx="3429">
                  <c:v>11940.42984647465</c:v>
                </c:pt>
                <c:pt idx="3430">
                  <c:v>11937.6966163077</c:v>
                </c:pt>
                <c:pt idx="3431">
                  <c:v>11934.96284973229</c:v>
                </c:pt>
                <c:pt idx="3432">
                  <c:v>11932.228546531336</c:v>
                </c:pt>
                <c:pt idx="3433">
                  <c:v>11929.493706487556</c:v>
                </c:pt>
                <c:pt idx="3434">
                  <c:v>11926.758329383554</c:v>
                </c:pt>
                <c:pt idx="3435">
                  <c:v>11924.022415001744</c:v>
                </c:pt>
                <c:pt idx="3436">
                  <c:v>11921.285963124355</c:v>
                </c:pt>
                <c:pt idx="3437">
                  <c:v>11918.5489735335</c:v>
                </c:pt>
                <c:pt idx="3438">
                  <c:v>11915.811446011085</c:v>
                </c:pt>
                <c:pt idx="3439">
                  <c:v>11913.073380338859</c:v>
                </c:pt>
                <c:pt idx="3440">
                  <c:v>11910.33477629843</c:v>
                </c:pt>
                <c:pt idx="3441">
                  <c:v>11907.595633671202</c:v>
                </c:pt>
                <c:pt idx="3442">
                  <c:v>11904.855952238466</c:v>
                </c:pt>
                <c:pt idx="3443">
                  <c:v>11902.115731781309</c:v>
                </c:pt>
                <c:pt idx="3444">
                  <c:v>11899.374972080641</c:v>
                </c:pt>
                <c:pt idx="3445">
                  <c:v>11896.633672917244</c:v>
                </c:pt>
                <c:pt idx="3446">
                  <c:v>11893.891834071706</c:v>
                </c:pt>
                <c:pt idx="3447">
                  <c:v>11891.149455324474</c:v>
                </c:pt>
                <c:pt idx="3448">
                  <c:v>11888.406536455786</c:v>
                </c:pt>
                <c:pt idx="3449">
                  <c:v>11885.663077245779</c:v>
                </c:pt>
                <c:pt idx="3450">
                  <c:v>11882.91907747436</c:v>
                </c:pt>
                <c:pt idx="3451">
                  <c:v>11880.174536921309</c:v>
                </c:pt>
                <c:pt idx="3452">
                  <c:v>11877.429455366224</c:v>
                </c:pt>
                <c:pt idx="3453">
                  <c:v>11874.683832588529</c:v>
                </c:pt>
                <c:pt idx="3454">
                  <c:v>11871.9376683675</c:v>
                </c:pt>
                <c:pt idx="3455">
                  <c:v>11869.190962482229</c:v>
                </c:pt>
                <c:pt idx="3456">
                  <c:v>11866.443714711673</c:v>
                </c:pt>
                <c:pt idx="3457">
                  <c:v>11863.695924834556</c:v>
                </c:pt>
                <c:pt idx="3458">
                  <c:v>11860.947592629511</c:v>
                </c:pt>
                <c:pt idx="3459">
                  <c:v>11858.198717874953</c:v>
                </c:pt>
                <c:pt idx="3460">
                  <c:v>11855.449300349144</c:v>
                </c:pt>
                <c:pt idx="3461">
                  <c:v>11852.69933983018</c:v>
                </c:pt>
                <c:pt idx="3462">
                  <c:v>11849.94883609598</c:v>
                </c:pt>
                <c:pt idx="3463">
                  <c:v>11847.197788924324</c:v>
                </c:pt>
                <c:pt idx="3464">
                  <c:v>11844.44619809277</c:v>
                </c:pt>
                <c:pt idx="3465">
                  <c:v>11841.694063378764</c:v>
                </c:pt>
                <c:pt idx="3466">
                  <c:v>11838.941384559545</c:v>
                </c:pt>
                <c:pt idx="3467">
                  <c:v>11836.188161412199</c:v>
                </c:pt>
                <c:pt idx="3468">
                  <c:v>11833.434393713649</c:v>
                </c:pt>
                <c:pt idx="3469">
                  <c:v>11830.680081240631</c:v>
                </c:pt>
                <c:pt idx="3470">
                  <c:v>11827.925223769726</c:v>
                </c:pt>
                <c:pt idx="3471">
                  <c:v>11825.169821077336</c:v>
                </c:pt>
                <c:pt idx="3472">
                  <c:v>11822.413872939724</c:v>
                </c:pt>
                <c:pt idx="3473">
                  <c:v>11819.65737913291</c:v>
                </c:pt>
                <c:pt idx="3474">
                  <c:v>11816.900339432827</c:v>
                </c:pt>
                <c:pt idx="3475">
                  <c:v>11814.142753615204</c:v>
                </c:pt>
                <c:pt idx="3476">
                  <c:v>11811.384621455591</c:v>
                </c:pt>
                <c:pt idx="3477">
                  <c:v>11808.625942729364</c:v>
                </c:pt>
                <c:pt idx="3478">
                  <c:v>11805.86671721176</c:v>
                </c:pt>
                <c:pt idx="3479">
                  <c:v>11803.106944677815</c:v>
                </c:pt>
                <c:pt idx="3480">
                  <c:v>11800.346624902406</c:v>
                </c:pt>
                <c:pt idx="3481">
                  <c:v>11797.585757660256</c:v>
                </c:pt>
                <c:pt idx="3482">
                  <c:v>11794.824342725893</c:v>
                </c:pt>
                <c:pt idx="3483">
                  <c:v>11792.062379873651</c:v>
                </c:pt>
                <c:pt idx="3484">
                  <c:v>11789.299868877766</c:v>
                </c:pt>
                <c:pt idx="3485">
                  <c:v>11786.53680951223</c:v>
                </c:pt>
                <c:pt idx="3486">
                  <c:v>11783.773201550905</c:v>
                </c:pt>
                <c:pt idx="3487">
                  <c:v>11781.009044767467</c:v>
                </c:pt>
                <c:pt idx="3488">
                  <c:v>11778.244338935425</c:v>
                </c:pt>
                <c:pt idx="3489">
                  <c:v>11775.479083828106</c:v>
                </c:pt>
                <c:pt idx="3490">
                  <c:v>11772.713279218693</c:v>
                </c:pt>
                <c:pt idx="3491">
                  <c:v>11769.946924880147</c:v>
                </c:pt>
                <c:pt idx="3492">
                  <c:v>11767.1800205853</c:v>
                </c:pt>
                <c:pt idx="3493">
                  <c:v>11764.412566106814</c:v>
                </c:pt>
                <c:pt idx="3494">
                  <c:v>11761.644561217134</c:v>
                </c:pt>
                <c:pt idx="3495">
                  <c:v>11758.876005688562</c:v>
                </c:pt>
                <c:pt idx="3496">
                  <c:v>11756.106899293247</c:v>
                </c:pt>
                <c:pt idx="3497">
                  <c:v>11753.337241803139</c:v>
                </c:pt>
                <c:pt idx="3498">
                  <c:v>11750.567032989997</c:v>
                </c:pt>
                <c:pt idx="3499">
                  <c:v>11747.796272625459</c:v>
                </c:pt>
                <c:pt idx="3500">
                  <c:v>11745.024960480931</c:v>
                </c:pt>
                <c:pt idx="3501">
                  <c:v>11742.253096327689</c:v>
                </c:pt>
                <c:pt idx="3502">
                  <c:v>11739.480679936811</c:v>
                </c:pt>
                <c:pt idx="3503">
                  <c:v>11736.707711079223</c:v>
                </c:pt>
                <c:pt idx="3504">
                  <c:v>11733.934189525649</c:v>
                </c:pt>
                <c:pt idx="3505">
                  <c:v>11731.160115046656</c:v>
                </c:pt>
                <c:pt idx="3506">
                  <c:v>11728.385487412639</c:v>
                </c:pt>
                <c:pt idx="3507">
                  <c:v>11725.610306393824</c:v>
                </c:pt>
                <c:pt idx="3508">
                  <c:v>11722.834571760222</c:v>
                </c:pt>
                <c:pt idx="3509">
                  <c:v>11720.058283281714</c:v>
                </c:pt>
                <c:pt idx="3510">
                  <c:v>11717.281440728013</c:v>
                </c:pt>
                <c:pt idx="3511">
                  <c:v>11714.50404386859</c:v>
                </c:pt>
                <c:pt idx="3512">
                  <c:v>11711.726092472823</c:v>
                </c:pt>
                <c:pt idx="3513">
                  <c:v>11708.947586309863</c:v>
                </c:pt>
                <c:pt idx="3514">
                  <c:v>11706.168525148691</c:v>
                </c:pt>
                <c:pt idx="3515">
                  <c:v>11703.388908758126</c:v>
                </c:pt>
                <c:pt idx="3516">
                  <c:v>11700.608736906819</c:v>
                </c:pt>
                <c:pt idx="3517">
                  <c:v>11697.828009363215</c:v>
                </c:pt>
                <c:pt idx="3518">
                  <c:v>11695.046725895612</c:v>
                </c:pt>
                <c:pt idx="3519">
                  <c:v>11692.264886272103</c:v>
                </c:pt>
                <c:pt idx="3520">
                  <c:v>11689.48249026064</c:v>
                </c:pt>
                <c:pt idx="3521">
                  <c:v>11686.69953762896</c:v>
                </c:pt>
                <c:pt idx="3522">
                  <c:v>11683.91602814466</c:v>
                </c:pt>
                <c:pt idx="3523">
                  <c:v>11681.131961575134</c:v>
                </c:pt>
                <c:pt idx="3524">
                  <c:v>11678.347337687595</c:v>
                </c:pt>
                <c:pt idx="3525">
                  <c:v>11675.56215624912</c:v>
                </c:pt>
                <c:pt idx="3526">
                  <c:v>11672.776417026553</c:v>
                </c:pt>
                <c:pt idx="3527">
                  <c:v>11669.990119786595</c:v>
                </c:pt>
                <c:pt idx="3528">
                  <c:v>11667.203264295773</c:v>
                </c:pt>
                <c:pt idx="3529">
                  <c:v>11664.415850320411</c:v>
                </c:pt>
                <c:pt idx="3530">
                  <c:v>11661.62787762667</c:v>
                </c:pt>
                <c:pt idx="3531">
                  <c:v>11658.839345980536</c:v>
                </c:pt>
                <c:pt idx="3532">
                  <c:v>11656.05025514782</c:v>
                </c:pt>
                <c:pt idx="3533">
                  <c:v>11653.260604894131</c:v>
                </c:pt>
                <c:pt idx="3534">
                  <c:v>11650.470394984903</c:v>
                </c:pt>
                <c:pt idx="3535">
                  <c:v>11647.679625185447</c:v>
                </c:pt>
                <c:pt idx="3536">
                  <c:v>11644.888295260815</c:v>
                </c:pt>
                <c:pt idx="3537">
                  <c:v>11642.09640497594</c:v>
                </c:pt>
                <c:pt idx="3538">
                  <c:v>11639.303954095531</c:v>
                </c:pt>
                <c:pt idx="3539">
                  <c:v>11636.51094238415</c:v>
                </c:pt>
                <c:pt idx="3540">
                  <c:v>11633.717369606171</c:v>
                </c:pt>
                <c:pt idx="3541">
                  <c:v>11630.923235525779</c:v>
                </c:pt>
                <c:pt idx="3542">
                  <c:v>11628.128539906989</c:v>
                </c:pt>
                <c:pt idx="3543">
                  <c:v>11625.333282513633</c:v>
                </c:pt>
                <c:pt idx="3544">
                  <c:v>11622.537463109364</c:v>
                </c:pt>
                <c:pt idx="3545">
                  <c:v>11619.741081457652</c:v>
                </c:pt>
                <c:pt idx="3546">
                  <c:v>11616.944137321792</c:v>
                </c:pt>
                <c:pt idx="3547">
                  <c:v>11614.146630464886</c:v>
                </c:pt>
                <c:pt idx="3548">
                  <c:v>11611.348560649871</c:v>
                </c:pt>
                <c:pt idx="3549">
                  <c:v>11608.5499276395</c:v>
                </c:pt>
                <c:pt idx="3550">
                  <c:v>11605.750731196335</c:v>
                </c:pt>
                <c:pt idx="3551">
                  <c:v>11602.950971082761</c:v>
                </c:pt>
                <c:pt idx="3552">
                  <c:v>11600.150647060989</c:v>
                </c:pt>
                <c:pt idx="3553">
                  <c:v>11597.349758893033</c:v>
                </c:pt>
                <c:pt idx="3554">
                  <c:v>11594.54830634075</c:v>
                </c:pt>
                <c:pt idx="3555">
                  <c:v>11591.746289165792</c:v>
                </c:pt>
                <c:pt idx="3556">
                  <c:v>11588.943707129647</c:v>
                </c:pt>
                <c:pt idx="3557">
                  <c:v>11586.14055999359</c:v>
                </c:pt>
                <c:pt idx="3558">
                  <c:v>11583.336847518754</c:v>
                </c:pt>
                <c:pt idx="3559">
                  <c:v>11580.532569466062</c:v>
                </c:pt>
                <c:pt idx="3560">
                  <c:v>11577.727725596274</c:v>
                </c:pt>
                <c:pt idx="3561">
                  <c:v>11574.922315669941</c:v>
                </c:pt>
                <c:pt idx="3562">
                  <c:v>11572.116339447455</c:v>
                </c:pt>
                <c:pt idx="3563">
                  <c:v>11569.309796689015</c:v>
                </c:pt>
                <c:pt idx="3564">
                  <c:v>11566.502687154652</c:v>
                </c:pt>
                <c:pt idx="3565">
                  <c:v>11563.695010604166</c:v>
                </c:pt>
                <c:pt idx="3566">
                  <c:v>11560.886766797241</c:v>
                </c:pt>
                <c:pt idx="3567">
                  <c:v>11558.077955493327</c:v>
                </c:pt>
                <c:pt idx="3568">
                  <c:v>11555.268576451719</c:v>
                </c:pt>
                <c:pt idx="3569">
                  <c:v>11552.458629431494</c:v>
                </c:pt>
                <c:pt idx="3570">
                  <c:v>11549.648114191599</c:v>
                </c:pt>
                <c:pt idx="3571">
                  <c:v>11546.837030490726</c:v>
                </c:pt>
                <c:pt idx="3572">
                  <c:v>11544.025378087455</c:v>
                </c:pt>
                <c:pt idx="3573">
                  <c:v>11541.21315674013</c:v>
                </c:pt>
                <c:pt idx="3574">
                  <c:v>11538.40036620693</c:v>
                </c:pt>
                <c:pt idx="3575">
                  <c:v>11535.58700624584</c:v>
                </c:pt>
                <c:pt idx="3576">
                  <c:v>11532.773076614683</c:v>
                </c:pt>
                <c:pt idx="3577">
                  <c:v>11529.95857707106</c:v>
                </c:pt>
                <c:pt idx="3578">
                  <c:v>11527.14350737243</c:v>
                </c:pt>
                <c:pt idx="3579">
                  <c:v>11524.32786727601</c:v>
                </c:pt>
                <c:pt idx="3580">
                  <c:v>11521.511656538894</c:v>
                </c:pt>
                <c:pt idx="3581">
                  <c:v>11518.69487491795</c:v>
                </c:pt>
                <c:pt idx="3582">
                  <c:v>11515.877522169871</c:v>
                </c:pt>
                <c:pt idx="3583">
                  <c:v>11513.059598051164</c:v>
                </c:pt>
                <c:pt idx="3584">
                  <c:v>11510.241102318145</c:v>
                </c:pt>
                <c:pt idx="3585">
                  <c:v>11507.422034726949</c:v>
                </c:pt>
                <c:pt idx="3586">
                  <c:v>11504.602395033529</c:v>
                </c:pt>
                <c:pt idx="3587">
                  <c:v>11501.78218299364</c:v>
                </c:pt>
                <c:pt idx="3588">
                  <c:v>11498.96139836285</c:v>
                </c:pt>
                <c:pt idx="3589">
                  <c:v>11496.140040896556</c:v>
                </c:pt>
                <c:pt idx="3590">
                  <c:v>11493.318110349926</c:v>
                </c:pt>
                <c:pt idx="3591">
                  <c:v>11490.495606478007</c:v>
                </c:pt>
                <c:pt idx="3592">
                  <c:v>11487.67252903561</c:v>
                </c:pt>
                <c:pt idx="3593">
                  <c:v>11484.84887777736</c:v>
                </c:pt>
                <c:pt idx="3594">
                  <c:v>11482.024652457723</c:v>
                </c:pt>
                <c:pt idx="3595">
                  <c:v>11479.199852830934</c:v>
                </c:pt>
                <c:pt idx="3596">
                  <c:v>11476.374478651083</c:v>
                </c:pt>
                <c:pt idx="3597">
                  <c:v>11473.54852967204</c:v>
                </c:pt>
                <c:pt idx="3598">
                  <c:v>11470.722005647511</c:v>
                </c:pt>
                <c:pt idx="3599">
                  <c:v>11467.894906330979</c:v>
                </c:pt>
                <c:pt idx="3600">
                  <c:v>11465.067231475789</c:v>
                </c:pt>
                <c:pt idx="3601">
                  <c:v>11462.238980835044</c:v>
                </c:pt>
                <c:pt idx="3602">
                  <c:v>11459.410154161689</c:v>
                </c:pt>
                <c:pt idx="3603">
                  <c:v>11456.58075120847</c:v>
                </c:pt>
                <c:pt idx="3604">
                  <c:v>11453.75077172795</c:v>
                </c:pt>
                <c:pt idx="3605">
                  <c:v>11450.920215472504</c:v>
                </c:pt>
                <c:pt idx="3606">
                  <c:v>11448.089082194279</c:v>
                </c:pt>
                <c:pt idx="3607">
                  <c:v>11445.257371645301</c:v>
                </c:pt>
                <c:pt idx="3608">
                  <c:v>11442.425083577346</c:v>
                </c:pt>
                <c:pt idx="3609">
                  <c:v>11439.592217742034</c:v>
                </c:pt>
                <c:pt idx="3610">
                  <c:v>11436.75877389077</c:v>
                </c:pt>
                <c:pt idx="3611">
                  <c:v>11433.924751774786</c:v>
                </c:pt>
                <c:pt idx="3612">
                  <c:v>11431.09015114511</c:v>
                </c:pt>
                <c:pt idx="3613">
                  <c:v>11428.254971752604</c:v>
                </c:pt>
                <c:pt idx="3614">
                  <c:v>11425.419213347895</c:v>
                </c:pt>
                <c:pt idx="3615">
                  <c:v>11422.582875681466</c:v>
                </c:pt>
                <c:pt idx="3616">
                  <c:v>11419.745958503579</c:v>
                </c:pt>
                <c:pt idx="3617">
                  <c:v>11416.90846156431</c:v>
                </c:pt>
                <c:pt idx="3618">
                  <c:v>11414.070384613546</c:v>
                </c:pt>
                <c:pt idx="3619">
                  <c:v>11411.231727400993</c:v>
                </c:pt>
                <c:pt idx="3620">
                  <c:v>11408.392489676129</c:v>
                </c:pt>
                <c:pt idx="3621">
                  <c:v>11405.552671188276</c:v>
                </c:pt>
                <c:pt idx="3622">
                  <c:v>11402.712271686563</c:v>
                </c:pt>
                <c:pt idx="3623">
                  <c:v>11399.871290919889</c:v>
                </c:pt>
                <c:pt idx="3624">
                  <c:v>11397.029728637002</c:v>
                </c:pt>
                <c:pt idx="3625">
                  <c:v>11394.187584586431</c:v>
                </c:pt>
                <c:pt idx="3626">
                  <c:v>11391.34485851653</c:v>
                </c:pt>
                <c:pt idx="3627">
                  <c:v>11388.501550175446</c:v>
                </c:pt>
                <c:pt idx="3628">
                  <c:v>11385.65765931112</c:v>
                </c:pt>
                <c:pt idx="3629">
                  <c:v>11382.813185671326</c:v>
                </c:pt>
                <c:pt idx="3630">
                  <c:v>11379.968129003655</c:v>
                </c:pt>
                <c:pt idx="3631">
                  <c:v>11377.122489055464</c:v>
                </c:pt>
                <c:pt idx="3632">
                  <c:v>11374.27626557393</c:v>
                </c:pt>
                <c:pt idx="3633">
                  <c:v>11371.429458306056</c:v>
                </c:pt>
                <c:pt idx="3634">
                  <c:v>11368.58206699861</c:v>
                </c:pt>
                <c:pt idx="3635">
                  <c:v>11365.734091398206</c:v>
                </c:pt>
                <c:pt idx="3636">
                  <c:v>11362.885531251241</c:v>
                </c:pt>
                <c:pt idx="3637">
                  <c:v>11360.036386303929</c:v>
                </c:pt>
                <c:pt idx="3638">
                  <c:v>11357.186656302283</c:v>
                </c:pt>
                <c:pt idx="3639">
                  <c:v>11354.3363409921</c:v>
                </c:pt>
                <c:pt idx="3640">
                  <c:v>11351.485440119033</c:v>
                </c:pt>
                <c:pt idx="3641">
                  <c:v>11348.633953428471</c:v>
                </c:pt>
                <c:pt idx="3642">
                  <c:v>11345.781880665671</c:v>
                </c:pt>
                <c:pt idx="3643">
                  <c:v>11342.929221575663</c:v>
                </c:pt>
                <c:pt idx="3644">
                  <c:v>11340.075975903255</c:v>
                </c:pt>
                <c:pt idx="3645">
                  <c:v>11337.22214339313</c:v>
                </c:pt>
                <c:pt idx="3646">
                  <c:v>11334.367723789695</c:v>
                </c:pt>
                <c:pt idx="3647">
                  <c:v>11331.512716837224</c:v>
                </c:pt>
                <c:pt idx="3648">
                  <c:v>11328.657122279747</c:v>
                </c:pt>
                <c:pt idx="3649">
                  <c:v>11325.800939861112</c:v>
                </c:pt>
                <c:pt idx="3650">
                  <c:v>11322.94416932501</c:v>
                </c:pt>
                <c:pt idx="3651">
                  <c:v>11320.086810414856</c:v>
                </c:pt>
                <c:pt idx="3652">
                  <c:v>11317.228862873946</c:v>
                </c:pt>
                <c:pt idx="3653">
                  <c:v>11314.370326445294</c:v>
                </c:pt>
                <c:pt idx="3654">
                  <c:v>11311.511200871826</c:v>
                </c:pt>
                <c:pt idx="3655">
                  <c:v>11308.651485896153</c:v>
                </c:pt>
                <c:pt idx="3656">
                  <c:v>11305.791181260771</c:v>
                </c:pt>
                <c:pt idx="3657">
                  <c:v>11302.93028670794</c:v>
                </c:pt>
                <c:pt idx="3658">
                  <c:v>11300.068801979731</c:v>
                </c:pt>
                <c:pt idx="3659">
                  <c:v>11297.206726818024</c:v>
                </c:pt>
                <c:pt idx="3660">
                  <c:v>11294.344060964469</c:v>
                </c:pt>
                <c:pt idx="3661">
                  <c:v>11291.480804160556</c:v>
                </c:pt>
                <c:pt idx="3662">
                  <c:v>11288.61695614756</c:v>
                </c:pt>
                <c:pt idx="3663">
                  <c:v>11285.75251666654</c:v>
                </c:pt>
                <c:pt idx="3664">
                  <c:v>11282.887485458376</c:v>
                </c:pt>
                <c:pt idx="3665">
                  <c:v>11280.02186226376</c:v>
                </c:pt>
                <c:pt idx="3666">
                  <c:v>11277.155646823136</c:v>
                </c:pt>
                <c:pt idx="3667">
                  <c:v>11274.288838876806</c:v>
                </c:pt>
                <c:pt idx="3668">
                  <c:v>11271.421438164814</c:v>
                </c:pt>
                <c:pt idx="3669">
                  <c:v>11268.553444427051</c:v>
                </c:pt>
                <c:pt idx="3670">
                  <c:v>11265.684857403179</c:v>
                </c:pt>
                <c:pt idx="3671">
                  <c:v>11262.81567683267</c:v>
                </c:pt>
                <c:pt idx="3672">
                  <c:v>11259.945902454809</c:v>
                </c:pt>
                <c:pt idx="3673">
                  <c:v>11257.075534008634</c:v>
                </c:pt>
                <c:pt idx="3674">
                  <c:v>11254.204571233044</c:v>
                </c:pt>
                <c:pt idx="3675">
                  <c:v>11251.333013866682</c:v>
                </c:pt>
                <c:pt idx="3676">
                  <c:v>11248.460861648007</c:v>
                </c:pt>
                <c:pt idx="3677">
                  <c:v>11245.588114315289</c:v>
                </c:pt>
                <c:pt idx="3678">
                  <c:v>11242.714771606594</c:v>
                </c:pt>
                <c:pt idx="3679">
                  <c:v>11239.840833259756</c:v>
                </c:pt>
                <c:pt idx="3680">
                  <c:v>11236.966299012451</c:v>
                </c:pt>
                <c:pt idx="3681">
                  <c:v>11234.091168602125</c:v>
                </c:pt>
                <c:pt idx="3682">
                  <c:v>11231.215441766004</c:v>
                </c:pt>
                <c:pt idx="3683">
                  <c:v>11228.339118241151</c:v>
                </c:pt>
                <c:pt idx="3684">
                  <c:v>11225.462197764406</c:v>
                </c:pt>
                <c:pt idx="3685">
                  <c:v>11222.584680072399</c:v>
                </c:pt>
                <c:pt idx="3686">
                  <c:v>11219.706564901569</c:v>
                </c:pt>
                <c:pt idx="3687">
                  <c:v>11216.827851988146</c:v>
                </c:pt>
                <c:pt idx="3688">
                  <c:v>11213.948541068159</c:v>
                </c:pt>
                <c:pt idx="3689">
                  <c:v>11211.068631877421</c:v>
                </c:pt>
                <c:pt idx="3690">
                  <c:v>11208.18812415156</c:v>
                </c:pt>
                <c:pt idx="3691">
                  <c:v>11205.307017625966</c:v>
                </c:pt>
                <c:pt idx="3692">
                  <c:v>11202.425312035884</c:v>
                </c:pt>
                <c:pt idx="3693">
                  <c:v>11199.543007116288</c:v>
                </c:pt>
                <c:pt idx="3694">
                  <c:v>11196.66010260196</c:v>
                </c:pt>
                <c:pt idx="3695">
                  <c:v>11193.776598227529</c:v>
                </c:pt>
                <c:pt idx="3696">
                  <c:v>11190.892493727366</c:v>
                </c:pt>
                <c:pt idx="3697">
                  <c:v>11188.007788835668</c:v>
                </c:pt>
                <c:pt idx="3698">
                  <c:v>11185.122483286385</c:v>
                </c:pt>
                <c:pt idx="3699">
                  <c:v>11182.236576813284</c:v>
                </c:pt>
                <c:pt idx="3700">
                  <c:v>11179.350069149947</c:v>
                </c:pt>
                <c:pt idx="3701">
                  <c:v>11176.462960029727</c:v>
                </c:pt>
                <c:pt idx="3702">
                  <c:v>11173.57524918578</c:v>
                </c:pt>
                <c:pt idx="3703">
                  <c:v>11170.686936351029</c:v>
                </c:pt>
                <c:pt idx="3704">
                  <c:v>11167.798021258222</c:v>
                </c:pt>
                <c:pt idx="3705">
                  <c:v>11164.908503639886</c:v>
                </c:pt>
                <c:pt idx="3706">
                  <c:v>11162.018383228346</c:v>
                </c:pt>
                <c:pt idx="3707">
                  <c:v>11159.127659755724</c:v>
                </c:pt>
                <c:pt idx="3708">
                  <c:v>11156.2363329539</c:v>
                </c:pt>
                <c:pt idx="3709">
                  <c:v>11153.344402554607</c:v>
                </c:pt>
                <c:pt idx="3710">
                  <c:v>11150.451868289296</c:v>
                </c:pt>
                <c:pt idx="3711">
                  <c:v>11147.558729889286</c:v>
                </c:pt>
                <c:pt idx="3712">
                  <c:v>11144.664987085631</c:v>
                </c:pt>
                <c:pt idx="3713">
                  <c:v>11141.770639609207</c:v>
                </c:pt>
                <c:pt idx="3714">
                  <c:v>11138.875687190661</c:v>
                </c:pt>
                <c:pt idx="3715">
                  <c:v>11135.980129560432</c:v>
                </c:pt>
                <c:pt idx="3716">
                  <c:v>11133.083966448787</c:v>
                </c:pt>
                <c:pt idx="3717">
                  <c:v>11130.187197585736</c:v>
                </c:pt>
                <c:pt idx="3718">
                  <c:v>11127.28982270111</c:v>
                </c:pt>
                <c:pt idx="3719">
                  <c:v>11124.391841524504</c:v>
                </c:pt>
                <c:pt idx="3720">
                  <c:v>11121.493253785309</c:v>
                </c:pt>
                <c:pt idx="3721">
                  <c:v>11118.594059212746</c:v>
                </c:pt>
                <c:pt idx="3722">
                  <c:v>11115.69425753577</c:v>
                </c:pt>
                <c:pt idx="3723">
                  <c:v>11112.79384848315</c:v>
                </c:pt>
                <c:pt idx="3724">
                  <c:v>11109.892831783454</c:v>
                </c:pt>
                <c:pt idx="3725">
                  <c:v>11106.991207165032</c:v>
                </c:pt>
                <c:pt idx="3726">
                  <c:v>11104.08897435602</c:v>
                </c:pt>
                <c:pt idx="3727">
                  <c:v>11101.186133084322</c:v>
                </c:pt>
                <c:pt idx="3728">
                  <c:v>11098.282683077687</c:v>
                </c:pt>
                <c:pt idx="3729">
                  <c:v>11095.378624063584</c:v>
                </c:pt>
                <c:pt idx="3730">
                  <c:v>11092.473955769326</c:v>
                </c:pt>
                <c:pt idx="3731">
                  <c:v>11089.56867792198</c:v>
                </c:pt>
                <c:pt idx="3732">
                  <c:v>11086.66279024842</c:v>
                </c:pt>
                <c:pt idx="3733">
                  <c:v>11083.756292475289</c:v>
                </c:pt>
                <c:pt idx="3734">
                  <c:v>11080.849184329029</c:v>
                </c:pt>
                <c:pt idx="3735">
                  <c:v>11077.941465535887</c:v>
                </c:pt>
                <c:pt idx="3736">
                  <c:v>11075.03313582185</c:v>
                </c:pt>
                <c:pt idx="3737">
                  <c:v>11072.124194912743</c:v>
                </c:pt>
                <c:pt idx="3738">
                  <c:v>11069.214642534147</c:v>
                </c:pt>
                <c:pt idx="3739">
                  <c:v>11066.304478411434</c:v>
                </c:pt>
                <c:pt idx="3740">
                  <c:v>11063.393702269759</c:v>
                </c:pt>
                <c:pt idx="3741">
                  <c:v>11060.4823138341</c:v>
                </c:pt>
                <c:pt idx="3742">
                  <c:v>11057.570312829164</c:v>
                </c:pt>
                <c:pt idx="3743">
                  <c:v>11054.657698979476</c:v>
                </c:pt>
                <c:pt idx="3744">
                  <c:v>11051.744472009357</c:v>
                </c:pt>
                <c:pt idx="3745">
                  <c:v>11048.830631642866</c:v>
                </c:pt>
                <c:pt idx="3746">
                  <c:v>11045.916177603905</c:v>
                </c:pt>
                <c:pt idx="3747">
                  <c:v>11043.001109616131</c:v>
                </c:pt>
                <c:pt idx="3748">
                  <c:v>11040.085427402984</c:v>
                </c:pt>
                <c:pt idx="3749">
                  <c:v>11037.169130687682</c:v>
                </c:pt>
                <c:pt idx="3750">
                  <c:v>11034.252219193269</c:v>
                </c:pt>
                <c:pt idx="3751">
                  <c:v>11031.33469264252</c:v>
                </c:pt>
                <c:pt idx="3752">
                  <c:v>11028.416550758029</c:v>
                </c:pt>
                <c:pt idx="3753">
                  <c:v>11025.497793262157</c:v>
                </c:pt>
                <c:pt idx="3754">
                  <c:v>11022.57841987706</c:v>
                </c:pt>
                <c:pt idx="3755">
                  <c:v>11019.65843032466</c:v>
                </c:pt>
                <c:pt idx="3756">
                  <c:v>11016.737824326679</c:v>
                </c:pt>
                <c:pt idx="3757">
                  <c:v>11013.816601604614</c:v>
                </c:pt>
                <c:pt idx="3758">
                  <c:v>11010.894761879774</c:v>
                </c:pt>
                <c:pt idx="3759">
                  <c:v>11007.972304873176</c:v>
                </c:pt>
                <c:pt idx="3760">
                  <c:v>11005.049230305714</c:v>
                </c:pt>
                <c:pt idx="3761">
                  <c:v>11002.125537897989</c:v>
                </c:pt>
                <c:pt idx="3762">
                  <c:v>10999.201227370433</c:v>
                </c:pt>
                <c:pt idx="3763">
                  <c:v>10996.276298443207</c:v>
                </c:pt>
                <c:pt idx="3764">
                  <c:v>10993.350750836333</c:v>
                </c:pt>
                <c:pt idx="3765">
                  <c:v>10990.42458426952</c:v>
                </c:pt>
                <c:pt idx="3766">
                  <c:v>10987.49779846234</c:v>
                </c:pt>
                <c:pt idx="3767">
                  <c:v>10984.5703931341</c:v>
                </c:pt>
                <c:pt idx="3768">
                  <c:v>10981.642368003913</c:v>
                </c:pt>
                <c:pt idx="3769">
                  <c:v>10978.713722790633</c:v>
                </c:pt>
                <c:pt idx="3770">
                  <c:v>10975.784457212951</c:v>
                </c:pt>
                <c:pt idx="3771">
                  <c:v>10972.854570989281</c:v>
                </c:pt>
                <c:pt idx="3772">
                  <c:v>10969.924063837863</c:v>
                </c:pt>
                <c:pt idx="3773">
                  <c:v>10966.992935476686</c:v>
                </c:pt>
                <c:pt idx="3774">
                  <c:v>10964.061185623552</c:v>
                </c:pt>
                <c:pt idx="3775">
                  <c:v>10961.128813996011</c:v>
                </c:pt>
                <c:pt idx="3776">
                  <c:v>10958.19582031139</c:v>
                </c:pt>
                <c:pt idx="3777">
                  <c:v>10955.26220428683</c:v>
                </c:pt>
                <c:pt idx="3778">
                  <c:v>10952.327965639206</c:v>
                </c:pt>
                <c:pt idx="3779">
                  <c:v>10949.393104085217</c:v>
                </c:pt>
                <c:pt idx="3780">
                  <c:v>10946.457619341294</c:v>
                </c:pt>
                <c:pt idx="3781">
                  <c:v>10943.521511123699</c:v>
                </c:pt>
                <c:pt idx="3782">
                  <c:v>10940.58477914843</c:v>
                </c:pt>
                <c:pt idx="3783">
                  <c:v>10937.647423131273</c:v>
                </c:pt>
                <c:pt idx="3784">
                  <c:v>10934.709442787804</c:v>
                </c:pt>
                <c:pt idx="3785">
                  <c:v>10931.770837833339</c:v>
                </c:pt>
                <c:pt idx="3786">
                  <c:v>10928.831607983035</c:v>
                </c:pt>
                <c:pt idx="3787">
                  <c:v>10925.891752951793</c:v>
                </c:pt>
                <c:pt idx="3788">
                  <c:v>10922.95127245426</c:v>
                </c:pt>
                <c:pt idx="3789">
                  <c:v>10920.010166204909</c:v>
                </c:pt>
                <c:pt idx="3790">
                  <c:v>10917.068433917961</c:v>
                </c:pt>
                <c:pt idx="3791">
                  <c:v>10914.12607530742</c:v>
                </c:pt>
                <c:pt idx="3792">
                  <c:v>10911.183090087075</c:v>
                </c:pt>
                <c:pt idx="3793">
                  <c:v>10908.239477970485</c:v>
                </c:pt>
                <c:pt idx="3794">
                  <c:v>10905.295238670969</c:v>
                </c:pt>
                <c:pt idx="3795">
                  <c:v>10902.350371901646</c:v>
                </c:pt>
                <c:pt idx="3796">
                  <c:v>10899.404877375404</c:v>
                </c:pt>
                <c:pt idx="3797">
                  <c:v>10896.458754804889</c:v>
                </c:pt>
                <c:pt idx="3798">
                  <c:v>10893.512003902542</c:v>
                </c:pt>
                <c:pt idx="3799">
                  <c:v>10890.564624380566</c:v>
                </c:pt>
                <c:pt idx="3800">
                  <c:v>10887.616615950956</c:v>
                </c:pt>
                <c:pt idx="3801">
                  <c:v>10884.667978325469</c:v>
                </c:pt>
                <c:pt idx="3802">
                  <c:v>10881.718711215626</c:v>
                </c:pt>
                <c:pt idx="3803">
                  <c:v>10878.768814332723</c:v>
                </c:pt>
                <c:pt idx="3804">
                  <c:v>10875.818287387849</c:v>
                </c:pt>
                <c:pt idx="3805">
                  <c:v>10872.867130091854</c:v>
                </c:pt>
                <c:pt idx="3806">
                  <c:v>10869.915342155384</c:v>
                </c:pt>
                <c:pt idx="3807">
                  <c:v>10866.962923288802</c:v>
                </c:pt>
                <c:pt idx="3808">
                  <c:v>10864.009873202311</c:v>
                </c:pt>
                <c:pt idx="3809">
                  <c:v>10861.056191605825</c:v>
                </c:pt>
                <c:pt idx="3810">
                  <c:v>10858.101878209092</c:v>
                </c:pt>
                <c:pt idx="3811">
                  <c:v>10855.146932721569</c:v>
                </c:pt>
                <c:pt idx="3812">
                  <c:v>10852.191354852546</c:v>
                </c:pt>
                <c:pt idx="3813">
                  <c:v>10849.235144311024</c:v>
                </c:pt>
                <c:pt idx="3814">
                  <c:v>10846.278300805823</c:v>
                </c:pt>
                <c:pt idx="3815">
                  <c:v>10843.320824045506</c:v>
                </c:pt>
                <c:pt idx="3816">
                  <c:v>10840.362713738446</c:v>
                </c:pt>
                <c:pt idx="3817">
                  <c:v>10837.40396959274</c:v>
                </c:pt>
                <c:pt idx="3818">
                  <c:v>10834.444591316276</c:v>
                </c:pt>
                <c:pt idx="3819">
                  <c:v>10831.484578616713</c:v>
                </c:pt>
                <c:pt idx="3820">
                  <c:v>10828.52393120148</c:v>
                </c:pt>
                <c:pt idx="3821">
                  <c:v>10825.562648777784</c:v>
                </c:pt>
                <c:pt idx="3822">
                  <c:v>10822.600731052573</c:v>
                </c:pt>
                <c:pt idx="3823">
                  <c:v>10819.638177732613</c:v>
                </c:pt>
                <c:pt idx="3824">
                  <c:v>10816.674988524384</c:v>
                </c:pt>
                <c:pt idx="3825">
                  <c:v>10813.711163134183</c:v>
                </c:pt>
                <c:pt idx="3826">
                  <c:v>10810.746701268044</c:v>
                </c:pt>
                <c:pt idx="3827">
                  <c:v>10807.781602631783</c:v>
                </c:pt>
                <c:pt idx="3828">
                  <c:v>10804.81586693098</c:v>
                </c:pt>
                <c:pt idx="3829">
                  <c:v>10801.849493870999</c:v>
                </c:pt>
                <c:pt idx="3830">
                  <c:v>10798.882483156964</c:v>
                </c:pt>
                <c:pt idx="3831">
                  <c:v>10795.914834493735</c:v>
                </c:pt>
                <c:pt idx="3832">
                  <c:v>10792.946547586003</c:v>
                </c:pt>
                <c:pt idx="3833">
                  <c:v>10789.97762213816</c:v>
                </c:pt>
                <c:pt idx="3834">
                  <c:v>10787.008057854424</c:v>
                </c:pt>
                <c:pt idx="3835">
                  <c:v>10784.03785443872</c:v>
                </c:pt>
                <c:pt idx="3836">
                  <c:v>10781.067011594811</c:v>
                </c:pt>
                <c:pt idx="3837">
                  <c:v>10778.095529026161</c:v>
                </c:pt>
                <c:pt idx="3838">
                  <c:v>10775.123406436036</c:v>
                </c:pt>
                <c:pt idx="3839">
                  <c:v>10772.150643527446</c:v>
                </c:pt>
                <c:pt idx="3840">
                  <c:v>10769.17724000321</c:v>
                </c:pt>
                <c:pt idx="3841">
                  <c:v>10766.20319556586</c:v>
                </c:pt>
                <c:pt idx="3842">
                  <c:v>10763.228509917742</c:v>
                </c:pt>
                <c:pt idx="3843">
                  <c:v>10760.253182760909</c:v>
                </c:pt>
                <c:pt idx="3844">
                  <c:v>10757.277213797241</c:v>
                </c:pt>
                <c:pt idx="3845">
                  <c:v>10754.300602728346</c:v>
                </c:pt>
                <c:pt idx="3846">
                  <c:v>10751.32334925561</c:v>
                </c:pt>
                <c:pt idx="3847">
                  <c:v>10748.345453080166</c:v>
                </c:pt>
                <c:pt idx="3848">
                  <c:v>10745.366913902943</c:v>
                </c:pt>
                <c:pt idx="3849">
                  <c:v>10742.387731424606</c:v>
                </c:pt>
                <c:pt idx="3850">
                  <c:v>10739.407905345601</c:v>
                </c:pt>
                <c:pt idx="3851">
                  <c:v>10736.42743536612</c:v>
                </c:pt>
                <c:pt idx="3852">
                  <c:v>10733.44632118614</c:v>
                </c:pt>
                <c:pt idx="3853">
                  <c:v>10730.464562505394</c:v>
                </c:pt>
                <c:pt idx="3854">
                  <c:v>10727.482159023346</c:v>
                </c:pt>
                <c:pt idx="3855">
                  <c:v>10724.499110439287</c:v>
                </c:pt>
                <c:pt idx="3856">
                  <c:v>10721.51541645221</c:v>
                </c:pt>
                <c:pt idx="3857">
                  <c:v>10718.53107676091</c:v>
                </c:pt>
                <c:pt idx="3858">
                  <c:v>10715.546091063929</c:v>
                </c:pt>
                <c:pt idx="3859">
                  <c:v>10712.560459059559</c:v>
                </c:pt>
                <c:pt idx="3860">
                  <c:v>10709.574180445876</c:v>
                </c:pt>
                <c:pt idx="3861">
                  <c:v>10706.587254920711</c:v>
                </c:pt>
                <c:pt idx="3862">
                  <c:v>10703.599682181642</c:v>
                </c:pt>
                <c:pt idx="3863">
                  <c:v>10700.611461926026</c:v>
                </c:pt>
                <c:pt idx="3864">
                  <c:v>10697.622593850972</c:v>
                </c:pt>
                <c:pt idx="3865">
                  <c:v>10694.63307765335</c:v>
                </c:pt>
                <c:pt idx="3866">
                  <c:v>10691.642913029789</c:v>
                </c:pt>
                <c:pt idx="3867">
                  <c:v>10688.652099676696</c:v>
                </c:pt>
                <c:pt idx="3868">
                  <c:v>10685.660637290206</c:v>
                </c:pt>
                <c:pt idx="3869">
                  <c:v>10682.668525566251</c:v>
                </c:pt>
                <c:pt idx="3870">
                  <c:v>10679.675764200469</c:v>
                </c:pt>
                <c:pt idx="3871">
                  <c:v>10676.682352888332</c:v>
                </c:pt>
                <c:pt idx="3872">
                  <c:v>10673.68829132499</c:v>
                </c:pt>
                <c:pt idx="3873">
                  <c:v>10670.693579205419</c:v>
                </c:pt>
                <c:pt idx="3874">
                  <c:v>10667.69821622432</c:v>
                </c:pt>
                <c:pt idx="3875">
                  <c:v>10664.702202076156</c:v>
                </c:pt>
                <c:pt idx="3876">
                  <c:v>10661.70553645514</c:v>
                </c:pt>
                <c:pt idx="3877">
                  <c:v>10658.70821905527</c:v>
                </c:pt>
                <c:pt idx="3878">
                  <c:v>10655.710249570273</c:v>
                </c:pt>
                <c:pt idx="3879">
                  <c:v>10652.711627693656</c:v>
                </c:pt>
                <c:pt idx="3880">
                  <c:v>10649.712353118686</c:v>
                </c:pt>
                <c:pt idx="3881">
                  <c:v>10646.712425538333</c:v>
                </c:pt>
                <c:pt idx="3882">
                  <c:v>10643.711844645402</c:v>
                </c:pt>
                <c:pt idx="3883">
                  <c:v>10640.710610132406</c:v>
                </c:pt>
                <c:pt idx="3884">
                  <c:v>10637.708721691622</c:v>
                </c:pt>
                <c:pt idx="3885">
                  <c:v>10634.706179015089</c:v>
                </c:pt>
                <c:pt idx="3886">
                  <c:v>10631.70298179461</c:v>
                </c:pt>
                <c:pt idx="3887">
                  <c:v>10628.699129721716</c:v>
                </c:pt>
                <c:pt idx="3888">
                  <c:v>10625.694622487727</c:v>
                </c:pt>
                <c:pt idx="3889">
                  <c:v>10622.6894597837</c:v>
                </c:pt>
                <c:pt idx="3890">
                  <c:v>10619.683641300453</c:v>
                </c:pt>
                <c:pt idx="3891">
                  <c:v>10616.677166728536</c:v>
                </c:pt>
                <c:pt idx="3892">
                  <c:v>10613.670035758289</c:v>
                </c:pt>
                <c:pt idx="3893">
                  <c:v>10610.662248079796</c:v>
                </c:pt>
                <c:pt idx="3894">
                  <c:v>10607.653803382869</c:v>
                </c:pt>
                <c:pt idx="3895">
                  <c:v>10604.644701357116</c:v>
                </c:pt>
                <c:pt idx="3896">
                  <c:v>10601.634941691864</c:v>
                </c:pt>
                <c:pt idx="3897">
                  <c:v>10598.624524076204</c:v>
                </c:pt>
                <c:pt idx="3898">
                  <c:v>10595.613448198998</c:v>
                </c:pt>
                <c:pt idx="3899">
                  <c:v>10592.60171374882</c:v>
                </c:pt>
                <c:pt idx="3900">
                  <c:v>10589.589320414047</c:v>
                </c:pt>
                <c:pt idx="3901">
                  <c:v>10586.576267882783</c:v>
                </c:pt>
                <c:pt idx="3902">
                  <c:v>10583.562555842864</c:v>
                </c:pt>
                <c:pt idx="3903">
                  <c:v>10580.548183981906</c:v>
                </c:pt>
                <c:pt idx="3904">
                  <c:v>10577.533151987291</c:v>
                </c:pt>
                <c:pt idx="3905">
                  <c:v>10574.51745954611</c:v>
                </c:pt>
                <c:pt idx="3906">
                  <c:v>10571.501106345229</c:v>
                </c:pt>
                <c:pt idx="3907">
                  <c:v>10568.484092071283</c:v>
                </c:pt>
                <c:pt idx="3908">
                  <c:v>10565.4664164106</c:v>
                </c:pt>
                <c:pt idx="3909">
                  <c:v>10562.448079049331</c:v>
                </c:pt>
                <c:pt idx="3910">
                  <c:v>10559.429079673315</c:v>
                </c:pt>
                <c:pt idx="3911">
                  <c:v>10556.4094179682</c:v>
                </c:pt>
                <c:pt idx="3912">
                  <c:v>10553.389093619326</c:v>
                </c:pt>
                <c:pt idx="3913">
                  <c:v>10550.368106311829</c:v>
                </c:pt>
                <c:pt idx="3914">
                  <c:v>10547.346455730563</c:v>
                </c:pt>
                <c:pt idx="3915">
                  <c:v>10544.32414156015</c:v>
                </c:pt>
                <c:pt idx="3916">
                  <c:v>10541.301163484935</c:v>
                </c:pt>
                <c:pt idx="3917">
                  <c:v>10538.277521189069</c:v>
                </c:pt>
                <c:pt idx="3918">
                  <c:v>10535.253214356384</c:v>
                </c:pt>
                <c:pt idx="3919">
                  <c:v>10532.228242670493</c:v>
                </c:pt>
                <c:pt idx="3920">
                  <c:v>10529.202605814764</c:v>
                </c:pt>
                <c:pt idx="3921">
                  <c:v>10526.176303472301</c:v>
                </c:pt>
                <c:pt idx="3922">
                  <c:v>10523.14933532595</c:v>
                </c:pt>
                <c:pt idx="3923">
                  <c:v>10520.121701058313</c:v>
                </c:pt>
                <c:pt idx="3924">
                  <c:v>10517.093400351754</c:v>
                </c:pt>
                <c:pt idx="3925">
                  <c:v>10514.064432888345</c:v>
                </c:pt>
                <c:pt idx="3926">
                  <c:v>10511.034798349947</c:v>
                </c:pt>
                <c:pt idx="3927">
                  <c:v>10508.004496418123</c:v>
                </c:pt>
                <c:pt idx="3928">
                  <c:v>10504.973526774231</c:v>
                </c:pt>
                <c:pt idx="3929">
                  <c:v>10501.941889099349</c:v>
                </c:pt>
                <c:pt idx="3930">
                  <c:v>10498.909583074286</c:v>
                </c:pt>
                <c:pt idx="3931">
                  <c:v>10495.876608379631</c:v>
                </c:pt>
                <c:pt idx="3932">
                  <c:v>10492.842964695696</c:v>
                </c:pt>
                <c:pt idx="3933">
                  <c:v>10489.80865170254</c:v>
                </c:pt>
                <c:pt idx="3934">
                  <c:v>10486.773669079959</c:v>
                </c:pt>
                <c:pt idx="3935">
                  <c:v>10483.738016507519</c:v>
                </c:pt>
                <c:pt idx="3936">
                  <c:v>10480.701693664514</c:v>
                </c:pt>
                <c:pt idx="3937">
                  <c:v>10477.664700229983</c:v>
                </c:pt>
                <c:pt idx="3938">
                  <c:v>10474.62703588269</c:v>
                </c:pt>
                <c:pt idx="3939">
                  <c:v>10471.588700301179</c:v>
                </c:pt>
                <c:pt idx="3940">
                  <c:v>10468.549693163721</c:v>
                </c:pt>
                <c:pt idx="3941">
                  <c:v>10465.510014148311</c:v>
                </c:pt>
                <c:pt idx="3942">
                  <c:v>10462.46966293273</c:v>
                </c:pt>
                <c:pt idx="3943">
                  <c:v>10459.428639194461</c:v>
                </c:pt>
                <c:pt idx="3944">
                  <c:v>10456.386942610736</c:v>
                </c:pt>
                <c:pt idx="3945">
                  <c:v>10453.344572858554</c:v>
                </c:pt>
                <c:pt idx="3946">
                  <c:v>10450.301529614626</c:v>
                </c:pt>
                <c:pt idx="3947">
                  <c:v>10447.25781255543</c:v>
                </c:pt>
                <c:pt idx="3948">
                  <c:v>10444.213421357174</c:v>
                </c:pt>
                <c:pt idx="3949">
                  <c:v>10441.168355695791</c:v>
                </c:pt>
                <c:pt idx="3950">
                  <c:v>10438.12261524697</c:v>
                </c:pt>
                <c:pt idx="3951">
                  <c:v>10435.076199686142</c:v>
                </c:pt>
                <c:pt idx="3952">
                  <c:v>10432.029108688506</c:v>
                </c:pt>
                <c:pt idx="3953">
                  <c:v>10428.98134192894</c:v>
                </c:pt>
                <c:pt idx="3954">
                  <c:v>10425.932899082109</c:v>
                </c:pt>
                <c:pt idx="3955">
                  <c:v>10422.88377982239</c:v>
                </c:pt>
                <c:pt idx="3956">
                  <c:v>10419.833983823921</c:v>
                </c:pt>
                <c:pt idx="3957">
                  <c:v>10416.78351076057</c:v>
                </c:pt>
                <c:pt idx="3958">
                  <c:v>10413.732360305945</c:v>
                </c:pt>
                <c:pt idx="3959">
                  <c:v>10410.68053213339</c:v>
                </c:pt>
                <c:pt idx="3960">
                  <c:v>10407.628025915979</c:v>
                </c:pt>
                <c:pt idx="3961">
                  <c:v>10404.574841326554</c:v>
                </c:pt>
                <c:pt idx="3962">
                  <c:v>10401.520978037664</c:v>
                </c:pt>
                <c:pt idx="3963">
                  <c:v>10398.466435721601</c:v>
                </c:pt>
                <c:pt idx="3964">
                  <c:v>10395.411214050409</c:v>
                </c:pt>
                <c:pt idx="3965">
                  <c:v>10392.355312695854</c:v>
                </c:pt>
                <c:pt idx="3966">
                  <c:v>10389.298731329474</c:v>
                </c:pt>
                <c:pt idx="3967">
                  <c:v>10386.241469622464</c:v>
                </c:pt>
                <c:pt idx="3968">
                  <c:v>10383.183527245839</c:v>
                </c:pt>
                <c:pt idx="3969">
                  <c:v>10380.12490387031</c:v>
                </c:pt>
                <c:pt idx="3970">
                  <c:v>10377.065599166341</c:v>
                </c:pt>
                <c:pt idx="3971">
                  <c:v>10374.005612804111</c:v>
                </c:pt>
                <c:pt idx="3972">
                  <c:v>10370.94494445354</c:v>
                </c:pt>
                <c:pt idx="3973">
                  <c:v>10367.883593784294</c:v>
                </c:pt>
                <c:pt idx="3974">
                  <c:v>10364.821560465791</c:v>
                </c:pt>
                <c:pt idx="3975">
                  <c:v>10361.758844167131</c:v>
                </c:pt>
                <c:pt idx="3976">
                  <c:v>10358.695444557179</c:v>
                </c:pt>
                <c:pt idx="3977">
                  <c:v>10355.631361304553</c:v>
                </c:pt>
                <c:pt idx="3978">
                  <c:v>10352.566594077574</c:v>
                </c:pt>
                <c:pt idx="3979">
                  <c:v>10349.50114254431</c:v>
                </c:pt>
                <c:pt idx="3980">
                  <c:v>10346.435006372572</c:v>
                </c:pt>
                <c:pt idx="3981">
                  <c:v>10343.368185229867</c:v>
                </c:pt>
                <c:pt idx="3982">
                  <c:v>10340.300678783475</c:v>
                </c:pt>
                <c:pt idx="3983">
                  <c:v>10337.232486700406</c:v>
                </c:pt>
                <c:pt idx="3984">
                  <c:v>10334.163608647366</c:v>
                </c:pt>
                <c:pt idx="3985">
                  <c:v>10331.094044290843</c:v>
                </c:pt>
                <c:pt idx="3986">
                  <c:v>10328.023793297009</c:v>
                </c:pt>
                <c:pt idx="3987">
                  <c:v>10324.95285533181</c:v>
                </c:pt>
                <c:pt idx="3988">
                  <c:v>10321.881230060881</c:v>
                </c:pt>
                <c:pt idx="3989">
                  <c:v>10318.808917149629</c:v>
                </c:pt>
                <c:pt idx="3990">
                  <c:v>10315.735916263166</c:v>
                </c:pt>
                <c:pt idx="3991">
                  <c:v>10312.66222706635</c:v>
                </c:pt>
                <c:pt idx="3992">
                  <c:v>10309.587849223746</c:v>
                </c:pt>
                <c:pt idx="3993">
                  <c:v>10306.512782399688</c:v>
                </c:pt>
                <c:pt idx="3994">
                  <c:v>10303.43702625818</c:v>
                </c:pt>
                <c:pt idx="3995">
                  <c:v>10300.360580463015</c:v>
                </c:pt>
                <c:pt idx="3996">
                  <c:v>10297.283444677703</c:v>
                </c:pt>
                <c:pt idx="3997">
                  <c:v>10294.205618565449</c:v>
                </c:pt>
                <c:pt idx="3998">
                  <c:v>10291.12710178922</c:v>
                </c:pt>
                <c:pt idx="3999">
                  <c:v>10288.047894011699</c:v>
                </c:pt>
                <c:pt idx="4000">
                  <c:v>10284.967994895307</c:v>
                </c:pt>
                <c:pt idx="4001">
                  <c:v>10281.887404102185</c:v>
                </c:pt>
                <c:pt idx="4002">
                  <c:v>10278.806121294172</c:v>
                </c:pt>
                <c:pt idx="4003">
                  <c:v>10275.724146132918</c:v>
                </c:pt>
                <c:pt idx="4004">
                  <c:v>10272.641478279707</c:v>
                </c:pt>
                <c:pt idx="4005">
                  <c:v>10269.558117395591</c:v>
                </c:pt>
                <c:pt idx="4006">
                  <c:v>10266.474063141362</c:v>
                </c:pt>
                <c:pt idx="4007">
                  <c:v>10263.389315177516</c:v>
                </c:pt>
                <c:pt idx="4008">
                  <c:v>10260.303873164286</c:v>
                </c:pt>
                <c:pt idx="4009">
                  <c:v>10257.21773676164</c:v>
                </c:pt>
                <c:pt idx="4010">
                  <c:v>10254.130905629236</c:v>
                </c:pt>
                <c:pt idx="4011">
                  <c:v>10251.04337942649</c:v>
                </c:pt>
                <c:pt idx="4012">
                  <c:v>10247.955157812539</c:v>
                </c:pt>
                <c:pt idx="4013">
                  <c:v>10244.866240446236</c:v>
                </c:pt>
                <c:pt idx="4014">
                  <c:v>10241.776626986157</c:v>
                </c:pt>
                <c:pt idx="4015">
                  <c:v>10238.686317090631</c:v>
                </c:pt>
                <c:pt idx="4016">
                  <c:v>10235.595310417661</c:v>
                </c:pt>
                <c:pt idx="4017">
                  <c:v>10232.503606625</c:v>
                </c:pt>
                <c:pt idx="4018">
                  <c:v>10229.411205370139</c:v>
                </c:pt>
                <c:pt idx="4019">
                  <c:v>10226.318106310269</c:v>
                </c:pt>
                <c:pt idx="4020">
                  <c:v>10223.224309102334</c:v>
                </c:pt>
                <c:pt idx="4021">
                  <c:v>10220.129813402949</c:v>
                </c:pt>
                <c:pt idx="4022">
                  <c:v>10217.034618868503</c:v>
                </c:pt>
                <c:pt idx="4023">
                  <c:v>10213.938725155072</c:v>
                </c:pt>
                <c:pt idx="4024">
                  <c:v>10210.84213191848</c:v>
                </c:pt>
                <c:pt idx="4025">
                  <c:v>10207.744838814267</c:v>
                </c:pt>
                <c:pt idx="4026">
                  <c:v>10204.64684549766</c:v>
                </c:pt>
                <c:pt idx="4027">
                  <c:v>10201.548151623669</c:v>
                </c:pt>
                <c:pt idx="4028">
                  <c:v>10198.448756846974</c:v>
                </c:pt>
                <c:pt idx="4029">
                  <c:v>10195.34866082199</c:v>
                </c:pt>
                <c:pt idx="4030">
                  <c:v>10192.247863202872</c:v>
                </c:pt>
                <c:pt idx="4031">
                  <c:v>10189.146363643446</c:v>
                </c:pt>
                <c:pt idx="4032">
                  <c:v>10186.04416179733</c:v>
                </c:pt>
                <c:pt idx="4033">
                  <c:v>10182.941257317807</c:v>
                </c:pt>
                <c:pt idx="4034">
                  <c:v>10179.837649857869</c:v>
                </c:pt>
                <c:pt idx="4035">
                  <c:v>10176.733339070282</c:v>
                </c:pt>
                <c:pt idx="4036">
                  <c:v>10173.628324607474</c:v>
                </c:pt>
                <c:pt idx="4037">
                  <c:v>10170.522606121654</c:v>
                </c:pt>
                <c:pt idx="4038">
                  <c:v>10167.416183264675</c:v>
                </c:pt>
                <c:pt idx="4039">
                  <c:v>10164.309055688167</c:v>
                </c:pt>
                <c:pt idx="4040">
                  <c:v>10161.201223043456</c:v>
                </c:pt>
                <c:pt idx="4041">
                  <c:v>10158.092684981581</c:v>
                </c:pt>
                <c:pt idx="4042">
                  <c:v>10154.983441153305</c:v>
                </c:pt>
                <c:pt idx="4043">
                  <c:v>10151.873491209089</c:v>
                </c:pt>
                <c:pt idx="4044">
                  <c:v>10148.762834799136</c:v>
                </c:pt>
                <c:pt idx="4045">
                  <c:v>10145.651471573379</c:v>
                </c:pt>
                <c:pt idx="4046">
                  <c:v>10142.539401181413</c:v>
                </c:pt>
                <c:pt idx="4047">
                  <c:v>10139.426623272586</c:v>
                </c:pt>
                <c:pt idx="4048">
                  <c:v>10136.313137495967</c:v>
                </c:pt>
                <c:pt idx="4049">
                  <c:v>10133.19894350032</c:v>
                </c:pt>
                <c:pt idx="4050">
                  <c:v>10130.084040934134</c:v>
                </c:pt>
                <c:pt idx="4051">
                  <c:v>10126.968429445595</c:v>
                </c:pt>
                <c:pt idx="4052">
                  <c:v>10123.852108682637</c:v>
                </c:pt>
                <c:pt idx="4053">
                  <c:v>10120.735078292893</c:v>
                </c:pt>
                <c:pt idx="4054">
                  <c:v>10117.617337923686</c:v>
                </c:pt>
                <c:pt idx="4055">
                  <c:v>10114.498887222089</c:v>
                </c:pt>
                <c:pt idx="4056">
                  <c:v>10111.37972583487</c:v>
                </c:pt>
                <c:pt idx="4057">
                  <c:v>10108.259853408506</c:v>
                </c:pt>
                <c:pt idx="4058">
                  <c:v>10105.139269589199</c:v>
                </c:pt>
                <c:pt idx="4059">
                  <c:v>10102.01797402284</c:v>
                </c:pt>
                <c:pt idx="4060">
                  <c:v>10098.895966355069</c:v>
                </c:pt>
                <c:pt idx="4061">
                  <c:v>10095.773246231216</c:v>
                </c:pt>
                <c:pt idx="4062">
                  <c:v>10092.649813296302</c:v>
                </c:pt>
                <c:pt idx="4063">
                  <c:v>10089.525667195099</c:v>
                </c:pt>
                <c:pt idx="4064">
                  <c:v>10086.40080757207</c:v>
                </c:pt>
                <c:pt idx="4065">
                  <c:v>10083.275234071391</c:v>
                </c:pt>
                <c:pt idx="4066">
                  <c:v>10080.148946336956</c:v>
                </c:pt>
                <c:pt idx="4067">
                  <c:v>10077.021944012333</c:v>
                </c:pt>
                <c:pt idx="4068">
                  <c:v>10073.894226740849</c:v>
                </c:pt>
                <c:pt idx="4069">
                  <c:v>10070.765794165531</c:v>
                </c:pt>
                <c:pt idx="4070">
                  <c:v>10067.636645929069</c:v>
                </c:pt>
                <c:pt idx="4071">
                  <c:v>10064.506781673927</c:v>
                </c:pt>
                <c:pt idx="4072">
                  <c:v>10061.376201042231</c:v>
                </c:pt>
                <c:pt idx="4073">
                  <c:v>10058.244903675844</c:v>
                </c:pt>
                <c:pt idx="4074">
                  <c:v>10055.112889216303</c:v>
                </c:pt>
                <c:pt idx="4075">
                  <c:v>10051.980157304904</c:v>
                </c:pt>
                <c:pt idx="4076">
                  <c:v>10048.84670758259</c:v>
                </c:pt>
                <c:pt idx="4077">
                  <c:v>10045.712539690056</c:v>
                </c:pt>
                <c:pt idx="4078">
                  <c:v>10042.577653267692</c:v>
                </c:pt>
                <c:pt idx="4079">
                  <c:v>10039.442047955605</c:v>
                </c:pt>
                <c:pt idx="4080">
                  <c:v>10036.305723393567</c:v>
                </c:pt>
                <c:pt idx="4081">
                  <c:v>10033.168679221097</c:v>
                </c:pt>
                <c:pt idx="4082">
                  <c:v>10030.030915077416</c:v>
                </c:pt>
                <c:pt idx="4083">
                  <c:v>10026.89243060144</c:v>
                </c:pt>
                <c:pt idx="4084">
                  <c:v>10023.753225431779</c:v>
                </c:pt>
                <c:pt idx="4085">
                  <c:v>10020.613299206783</c:v>
                </c:pt>
                <c:pt idx="4086">
                  <c:v>10017.47265156446</c:v>
                </c:pt>
                <c:pt idx="4087">
                  <c:v>10014.331282142573</c:v>
                </c:pt>
                <c:pt idx="4088">
                  <c:v>10011.18919057854</c:v>
                </c:pt>
                <c:pt idx="4089">
                  <c:v>10008.046376509519</c:v>
                </c:pt>
                <c:pt idx="4090">
                  <c:v>10004.90283957236</c:v>
                </c:pt>
                <c:pt idx="4091">
                  <c:v>10001.758579403606</c:v>
                </c:pt>
                <c:pt idx="4092">
                  <c:v>9998.6135956395174</c:v>
                </c:pt>
                <c:pt idx="4093">
                  <c:v>9995.4678879160492</c:v>
                </c:pt>
                <c:pt idx="4094">
                  <c:v>9992.3214558688651</c:v>
                </c:pt>
                <c:pt idx="4095">
                  <c:v>9989.1742991333176</c:v>
                </c:pt>
                <c:pt idx="4096">
                  <c:v>9986.0264173444775</c:v>
                </c:pt>
                <c:pt idx="4097">
                  <c:v>9982.8778101371026</c:v>
                </c:pt>
                <c:pt idx="4098">
                  <c:v>9979.728477145678</c:v>
                </c:pt>
                <c:pt idx="4099">
                  <c:v>9976.5784180043429</c:v>
                </c:pt>
                <c:pt idx="4100">
                  <c:v>9973.427632346973</c:v>
                </c:pt>
                <c:pt idx="4101">
                  <c:v>9970.2761198071457</c:v>
                </c:pt>
                <c:pt idx="4102">
                  <c:v>9967.1238800181272</c:v>
                </c:pt>
                <c:pt idx="4103">
                  <c:v>9963.9709126128691</c:v>
                </c:pt>
                <c:pt idx="4104">
                  <c:v>9960.8172172240465</c:v>
                </c:pt>
                <c:pt idx="4105">
                  <c:v>9957.6627934840271</c:v>
                </c:pt>
                <c:pt idx="4106">
                  <c:v>9954.5076410248839</c:v>
                </c:pt>
                <c:pt idx="4107">
                  <c:v>9951.3517594783552</c:v>
                </c:pt>
                <c:pt idx="4108">
                  <c:v>9948.1951484759265</c:v>
                </c:pt>
                <c:pt idx="4109">
                  <c:v>9945.0378076487341</c:v>
                </c:pt>
                <c:pt idx="4110">
                  <c:v>9941.8797366276467</c:v>
                </c:pt>
                <c:pt idx="4111">
                  <c:v>9938.7209350432204</c:v>
                </c:pt>
                <c:pt idx="4112">
                  <c:v>9935.5614025257055</c:v>
                </c:pt>
                <c:pt idx="4113">
                  <c:v>9932.4011387050286</c:v>
                </c:pt>
                <c:pt idx="4114">
                  <c:v>9929.2401432108636</c:v>
                </c:pt>
                <c:pt idx="4115">
                  <c:v>9926.078415672524</c:v>
                </c:pt>
                <c:pt idx="4116">
                  <c:v>9922.915955719056</c:v>
                </c:pt>
                <c:pt idx="4117">
                  <c:v>9919.7527629791948</c:v>
                </c:pt>
                <c:pt idx="4118">
                  <c:v>9916.5888370813555</c:v>
                </c:pt>
                <c:pt idx="4119">
                  <c:v>9913.424177653671</c:v>
                </c:pt>
                <c:pt idx="4120">
                  <c:v>9910.2587843239471</c:v>
                </c:pt>
                <c:pt idx="4121">
                  <c:v>9907.0926567196948</c:v>
                </c:pt>
                <c:pt idx="4122">
                  <c:v>9903.9257944681067</c:v>
                </c:pt>
                <c:pt idx="4123">
                  <c:v>9900.7581971961081</c:v>
                </c:pt>
                <c:pt idx="4124">
                  <c:v>9897.5898645302677</c:v>
                </c:pt>
                <c:pt idx="4125">
                  <c:v>9894.4207960968743</c:v>
                </c:pt>
                <c:pt idx="4126">
                  <c:v>9891.2509915219016</c:v>
                </c:pt>
                <c:pt idx="4127">
                  <c:v>9888.0804504310199</c:v>
                </c:pt>
                <c:pt idx="4128">
                  <c:v>9884.9091724495865</c:v>
                </c:pt>
                <c:pt idx="4129">
                  <c:v>9881.7371572026677</c:v>
                </c:pt>
                <c:pt idx="4130">
                  <c:v>9878.5644043149878</c:v>
                </c:pt>
                <c:pt idx="4131">
                  <c:v>9875.3909134109854</c:v>
                </c:pt>
                <c:pt idx="4132">
                  <c:v>9872.2166841148064</c:v>
                </c:pt>
                <c:pt idx="4133">
                  <c:v>9869.0417160502529</c:v>
                </c:pt>
                <c:pt idx="4134">
                  <c:v>9865.8660088408233</c:v>
                </c:pt>
                <c:pt idx="4135">
                  <c:v>9862.6895621097301</c:v>
                </c:pt>
                <c:pt idx="4136">
                  <c:v>9859.5123754798478</c:v>
                </c:pt>
                <c:pt idx="4137">
                  <c:v>9856.3344485737616</c:v>
                </c:pt>
                <c:pt idx="4138">
                  <c:v>9853.1557810137292</c:v>
                </c:pt>
                <c:pt idx="4139">
                  <c:v>9849.9763724217082</c:v>
                </c:pt>
                <c:pt idx="4140">
                  <c:v>9846.7962224193489</c:v>
                </c:pt>
                <c:pt idx="4141">
                  <c:v>9843.6153306279593</c:v>
                </c:pt>
                <c:pt idx="4142">
                  <c:v>9840.4336966685787</c:v>
                </c:pt>
                <c:pt idx="4143">
                  <c:v>9837.2513201619095</c:v>
                </c:pt>
                <c:pt idx="4144">
                  <c:v>9834.068200728334</c:v>
                </c:pt>
                <c:pt idx="4145">
                  <c:v>9830.8843379879399</c:v>
                </c:pt>
                <c:pt idx="4146">
                  <c:v>9827.6997315604931</c:v>
                </c:pt>
                <c:pt idx="4147">
                  <c:v>9824.5143810654426</c:v>
                </c:pt>
                <c:pt idx="4148">
                  <c:v>9821.3282861219304</c:v>
                </c:pt>
                <c:pt idx="4149">
                  <c:v>9818.1414463487818</c:v>
                </c:pt>
                <c:pt idx="4150">
                  <c:v>9814.9538613644891</c:v>
                </c:pt>
                <c:pt idx="4151">
                  <c:v>9811.7655307872665</c:v>
                </c:pt>
                <c:pt idx="4152">
                  <c:v>9808.5764542349971</c:v>
                </c:pt>
                <c:pt idx="4153">
                  <c:v>9805.3866313252256</c:v>
                </c:pt>
                <c:pt idx="4154">
                  <c:v>9802.1960616752112</c:v>
                </c:pt>
                <c:pt idx="4155">
                  <c:v>9799.0047449018839</c:v>
                </c:pt>
                <c:pt idx="4156">
                  <c:v>9795.8126806218424</c:v>
                </c:pt>
                <c:pt idx="4157">
                  <c:v>9792.6198684514129</c:v>
                </c:pt>
                <c:pt idx="4158">
                  <c:v>9789.4263080065484</c:v>
                </c:pt>
                <c:pt idx="4159">
                  <c:v>9786.2319989029329</c:v>
                </c:pt>
                <c:pt idx="4160">
                  <c:v>9783.0369407558956</c:v>
                </c:pt>
                <c:pt idx="4161">
                  <c:v>9779.8411331804655</c:v>
                </c:pt>
                <c:pt idx="4162">
                  <c:v>9776.6445757913716</c:v>
                </c:pt>
                <c:pt idx="4163">
                  <c:v>9773.4472682029773</c:v>
                </c:pt>
                <c:pt idx="4164">
                  <c:v>9770.2492100293584</c:v>
                </c:pt>
                <c:pt idx="4165">
                  <c:v>9767.050400884269</c:v>
                </c:pt>
                <c:pt idx="4166">
                  <c:v>9763.8508403811447</c:v>
                </c:pt>
                <c:pt idx="4167">
                  <c:v>9760.6505281330974</c:v>
                </c:pt>
                <c:pt idx="4168">
                  <c:v>9757.4494637529133</c:v>
                </c:pt>
                <c:pt idx="4169">
                  <c:v>9754.2476468530549</c:v>
                </c:pt>
                <c:pt idx="4170">
                  <c:v>9751.0450770456791</c:v>
                </c:pt>
                <c:pt idx="4171">
                  <c:v>9747.8417539426136</c:v>
                </c:pt>
                <c:pt idx="4172">
                  <c:v>9744.637677155366</c:v>
                </c:pt>
                <c:pt idx="4173">
                  <c:v>9741.4328462951107</c:v>
                </c:pt>
                <c:pt idx="4174">
                  <c:v>9738.2272609727188</c:v>
                </c:pt>
                <c:pt idx="4175">
                  <c:v>9735.0209207987155</c:v>
                </c:pt>
                <c:pt idx="4176">
                  <c:v>9731.8138253833313</c:v>
                </c:pt>
                <c:pt idx="4177">
                  <c:v>9728.6059743364549</c:v>
                </c:pt>
                <c:pt idx="4178">
                  <c:v>9725.3973672676493</c:v>
                </c:pt>
                <c:pt idx="4179">
                  <c:v>9722.1880037861647</c:v>
                </c:pt>
                <c:pt idx="4180">
                  <c:v>9718.9778835009147</c:v>
                </c:pt>
                <c:pt idx="4181">
                  <c:v>9715.7670060205091</c:v>
                </c:pt>
                <c:pt idx="4182">
                  <c:v>9712.555370953196</c:v>
                </c:pt>
                <c:pt idx="4183">
                  <c:v>9709.3429779069447</c:v>
                </c:pt>
                <c:pt idx="4184">
                  <c:v>9706.1298264893558</c:v>
                </c:pt>
                <c:pt idx="4185">
                  <c:v>9702.9159163077293</c:v>
                </c:pt>
                <c:pt idx="4186">
                  <c:v>9699.701246969049</c:v>
                </c:pt>
                <c:pt idx="4187">
                  <c:v>9696.4858180799256</c:v>
                </c:pt>
                <c:pt idx="4188">
                  <c:v>9693.2696292466881</c:v>
                </c:pt>
                <c:pt idx="4189">
                  <c:v>9690.0526800753287</c:v>
                </c:pt>
                <c:pt idx="4190">
                  <c:v>9686.8349701715069</c:v>
                </c:pt>
                <c:pt idx="4191">
                  <c:v>9683.6164991405349</c:v>
                </c:pt>
                <c:pt idx="4192">
                  <c:v>9680.3972665874335</c:v>
                </c:pt>
                <c:pt idx="4193">
                  <c:v>9677.17727211688</c:v>
                </c:pt>
                <c:pt idx="4194">
                  <c:v>9673.9565153331987</c:v>
                </c:pt>
                <c:pt idx="4195">
                  <c:v>9670.7349958404266</c:v>
                </c:pt>
                <c:pt idx="4196">
                  <c:v>9667.5127132422349</c:v>
                </c:pt>
                <c:pt idx="4197">
                  <c:v>9664.2896671419967</c:v>
                </c:pt>
                <c:pt idx="4198">
                  <c:v>9661.0658571427266</c:v>
                </c:pt>
                <c:pt idx="4199">
                  <c:v>9657.8412828471228</c:v>
                </c:pt>
                <c:pt idx="4200">
                  <c:v>9654.6159438575451</c:v>
                </c:pt>
                <c:pt idx="4201">
                  <c:v>9651.3898397760295</c:v>
                </c:pt>
                <c:pt idx="4202">
                  <c:v>9648.1629702042865</c:v>
                </c:pt>
                <c:pt idx="4203">
                  <c:v>9644.9353347436754</c:v>
                </c:pt>
                <c:pt idx="4204">
                  <c:v>9641.7069329952465</c:v>
                </c:pt>
                <c:pt idx="4205">
                  <c:v>9638.4777645596932</c:v>
                </c:pt>
                <c:pt idx="4206">
                  <c:v>9635.2478290373892</c:v>
                </c:pt>
                <c:pt idx="4207">
                  <c:v>9632.0171260283696</c:v>
                </c:pt>
                <c:pt idx="4208">
                  <c:v>9628.7856551323548</c:v>
                </c:pt>
                <c:pt idx="4209">
                  <c:v>9625.5534159486906</c:v>
                </c:pt>
                <c:pt idx="4210">
                  <c:v>9622.3204080764463</c:v>
                </c:pt>
                <c:pt idx="4211">
                  <c:v>9619.0866311142909</c:v>
                </c:pt>
                <c:pt idx="4212">
                  <c:v>9615.8520846606134</c:v>
                </c:pt>
                <c:pt idx="4213">
                  <c:v>9612.6167683134518</c:v>
                </c:pt>
                <c:pt idx="4214">
                  <c:v>9609.3806816704673</c:v>
                </c:pt>
                <c:pt idx="4215">
                  <c:v>9606.143824329065</c:v>
                </c:pt>
                <c:pt idx="4216">
                  <c:v>9602.9061958862294</c:v>
                </c:pt>
                <c:pt idx="4217">
                  <c:v>9599.6677959386689</c:v>
                </c:pt>
                <c:pt idx="4218">
                  <c:v>9596.4286240827314</c:v>
                </c:pt>
                <c:pt idx="4219">
                  <c:v>9593.1886799144304</c:v>
                </c:pt>
                <c:pt idx="4220">
                  <c:v>9589.9479630294336</c:v>
                </c:pt>
                <c:pt idx="4221">
                  <c:v>9586.706473023085</c:v>
                </c:pt>
                <c:pt idx="4222">
                  <c:v>9583.4642094903811</c:v>
                </c:pt>
                <c:pt idx="4223">
                  <c:v>9580.2211720259838</c:v>
                </c:pt>
                <c:pt idx="4224">
                  <c:v>9576.9773602241949</c:v>
                </c:pt>
                <c:pt idx="4225">
                  <c:v>9573.7327736790266</c:v>
                </c:pt>
                <c:pt idx="4226">
                  <c:v>9570.4874119840952</c:v>
                </c:pt>
                <c:pt idx="4227">
                  <c:v>9567.2412747327216</c:v>
                </c:pt>
                <c:pt idx="4228">
                  <c:v>9563.9943615178508</c:v>
                </c:pt>
                <c:pt idx="4229">
                  <c:v>9560.7466719321055</c:v>
                </c:pt>
                <c:pt idx="4230">
                  <c:v>9557.498205567761</c:v>
                </c:pt>
                <c:pt idx="4231">
                  <c:v>9554.2489620167726</c:v>
                </c:pt>
                <c:pt idx="4232">
                  <c:v>9550.9989408707115</c:v>
                </c:pt>
                <c:pt idx="4233">
                  <c:v>9547.7481417208492</c:v>
                </c:pt>
                <c:pt idx="4234">
                  <c:v>9544.4965641580802</c:v>
                </c:pt>
                <c:pt idx="4235">
                  <c:v>9541.2442077729938</c:v>
                </c:pt>
                <c:pt idx="4236">
                  <c:v>9537.9910721557862</c:v>
                </c:pt>
                <c:pt idx="4237">
                  <c:v>9534.7371568963572</c:v>
                </c:pt>
                <c:pt idx="4238">
                  <c:v>9531.4824615842335</c:v>
                </c:pt>
                <c:pt idx="4239">
                  <c:v>9528.2269858086111</c:v>
                </c:pt>
                <c:pt idx="4240">
                  <c:v>9524.9707291583436</c:v>
                </c:pt>
                <c:pt idx="4241">
                  <c:v>9521.7136912219248</c:v>
                </c:pt>
                <c:pt idx="4242">
                  <c:v>9518.4558715875046</c:v>
                </c:pt>
                <c:pt idx="4243">
                  <c:v>9515.1972698429199</c:v>
                </c:pt>
                <c:pt idx="4244">
                  <c:v>9511.9378855756113</c:v>
                </c:pt>
                <c:pt idx="4245">
                  <c:v>9508.6777183727081</c:v>
                </c:pt>
                <c:pt idx="4246">
                  <c:v>9505.4167678209706</c:v>
                </c:pt>
                <c:pt idx="4247">
                  <c:v>9502.1550335068314</c:v>
                </c:pt>
                <c:pt idx="4248">
                  <c:v>9498.8925150163741</c:v>
                </c:pt>
                <c:pt idx="4249">
                  <c:v>9495.6292119353184</c:v>
                </c:pt>
                <c:pt idx="4250">
                  <c:v>9492.3651238490365</c:v>
                </c:pt>
                <c:pt idx="4251">
                  <c:v>9489.1002503425898</c:v>
                </c:pt>
                <c:pt idx="4252">
                  <c:v>9485.8345910006283</c:v>
                </c:pt>
                <c:pt idx="4253">
                  <c:v>9482.5681454075002</c:v>
                </c:pt>
                <c:pt idx="4254">
                  <c:v>9479.3009131471881</c:v>
                </c:pt>
                <c:pt idx="4255">
                  <c:v>9476.0328938033344</c:v>
                </c:pt>
                <c:pt idx="4256">
                  <c:v>9472.7640869592142</c:v>
                </c:pt>
                <c:pt idx="4257">
                  <c:v>9469.4944921977567</c:v>
                </c:pt>
                <c:pt idx="4258">
                  <c:v>9466.224109101553</c:v>
                </c:pt>
                <c:pt idx="4259">
                  <c:v>9462.9529372528141</c:v>
                </c:pt>
                <c:pt idx="4260">
                  <c:v>9459.6809762334451</c:v>
                </c:pt>
                <c:pt idx="4261">
                  <c:v>9456.4082256249476</c:v>
                </c:pt>
                <c:pt idx="4262">
                  <c:v>9453.1346850085174</c:v>
                </c:pt>
                <c:pt idx="4263">
                  <c:v>9449.8603539649484</c:v>
                </c:pt>
                <c:pt idx="4264">
                  <c:v>9446.5852320747326</c:v>
                </c:pt>
                <c:pt idx="4265">
                  <c:v>9443.3093189179726</c:v>
                </c:pt>
                <c:pt idx="4266">
                  <c:v>9440.0326140744291</c:v>
                </c:pt>
                <c:pt idx="4267">
                  <c:v>9436.7551171234973</c:v>
                </c:pt>
                <c:pt idx="4268">
                  <c:v>9433.4768276442392</c:v>
                </c:pt>
                <c:pt idx="4269">
                  <c:v>9430.1977452153569</c:v>
                </c:pt>
                <c:pt idx="4270">
                  <c:v>9426.9178694151651</c:v>
                </c:pt>
                <c:pt idx="4271">
                  <c:v>9423.6371998216655</c:v>
                </c:pt>
                <c:pt idx="4272">
                  <c:v>9420.3557360124742</c:v>
                </c:pt>
                <c:pt idx="4273">
                  <c:v>9417.073477564878</c:v>
                </c:pt>
                <c:pt idx="4274">
                  <c:v>9413.7904240557764</c:v>
                </c:pt>
                <c:pt idx="4275">
                  <c:v>9410.506575061725</c:v>
                </c:pt>
                <c:pt idx="4276">
                  <c:v>9407.2219301589321</c:v>
                </c:pt>
                <c:pt idx="4277">
                  <c:v>9403.9364889232274</c:v>
                </c:pt>
                <c:pt idx="4278">
                  <c:v>9400.6502509301008</c:v>
                </c:pt>
                <c:pt idx="4279">
                  <c:v>9397.363215754669</c:v>
                </c:pt>
                <c:pt idx="4280">
                  <c:v>9394.0753829717014</c:v>
                </c:pt>
                <c:pt idx="4281">
                  <c:v>9390.7867521556036</c:v>
                </c:pt>
                <c:pt idx="4282">
                  <c:v>9387.4973228804029</c:v>
                </c:pt>
                <c:pt idx="4283">
                  <c:v>9384.2070947198044</c:v>
                </c:pt>
                <c:pt idx="4284">
                  <c:v>9380.9160672471135</c:v>
                </c:pt>
                <c:pt idx="4285">
                  <c:v>9377.6242400353167</c:v>
                </c:pt>
                <c:pt idx="4286">
                  <c:v>9374.3316126569825</c:v>
                </c:pt>
                <c:pt idx="4287">
                  <c:v>9371.0381846843629</c:v>
                </c:pt>
                <c:pt idx="4288">
                  <c:v>9367.7439556893514</c:v>
                </c:pt>
                <c:pt idx="4289">
                  <c:v>9364.4489252434305</c:v>
                </c:pt>
                <c:pt idx="4290">
                  <c:v>9361.1530929177807</c:v>
                </c:pt>
                <c:pt idx="4291">
                  <c:v>9357.8564582831641</c:v>
                </c:pt>
                <c:pt idx="4292">
                  <c:v>9354.559020910021</c:v>
                </c:pt>
                <c:pt idx="4293">
                  <c:v>9351.2607803684077</c:v>
                </c:pt>
                <c:pt idx="4294">
                  <c:v>9347.9617362280114</c:v>
                </c:pt>
                <c:pt idx="4295">
                  <c:v>9344.6618880581755</c:v>
                </c:pt>
                <c:pt idx="4296">
                  <c:v>9341.361235427843</c:v>
                </c:pt>
                <c:pt idx="4297">
                  <c:v>9338.0597779056425</c:v>
                </c:pt>
                <c:pt idx="4298">
                  <c:v>9334.7575150597859</c:v>
                </c:pt>
                <c:pt idx="4299">
                  <c:v>9331.4544464581468</c:v>
                </c:pt>
                <c:pt idx="4300">
                  <c:v>9328.1505716682132</c:v>
                </c:pt>
                <c:pt idx="4301">
                  <c:v>9324.8458902571383</c:v>
                </c:pt>
                <c:pt idx="4302">
                  <c:v>9321.5404017916844</c:v>
                </c:pt>
                <c:pt idx="4303">
                  <c:v>9318.2341058382317</c:v>
                </c:pt>
                <c:pt idx="4304">
                  <c:v>9314.9270019628129</c:v>
                </c:pt>
                <c:pt idx="4305">
                  <c:v>9311.6190897311062</c:v>
                </c:pt>
                <c:pt idx="4306">
                  <c:v>9308.3103687083858</c:v>
                </c:pt>
                <c:pt idx="4307">
                  <c:v>9305.0008384595803</c:v>
                </c:pt>
                <c:pt idx="4308">
                  <c:v>9301.6904985492383</c:v>
                </c:pt>
                <c:pt idx="4309">
                  <c:v>9298.3793485415426</c:v>
                </c:pt>
                <c:pt idx="4310">
                  <c:v>9295.0673880003033</c:v>
                </c:pt>
                <c:pt idx="4311">
                  <c:v>9291.7546164889573</c:v>
                </c:pt>
                <c:pt idx="4312">
                  <c:v>9288.441033570587</c:v>
                </c:pt>
                <c:pt idx="4313">
                  <c:v>9285.1266388078693</c:v>
                </c:pt>
                <c:pt idx="4314">
                  <c:v>9281.8114317631353</c:v>
                </c:pt>
                <c:pt idx="4315">
                  <c:v>9278.4954119983468</c:v>
                </c:pt>
                <c:pt idx="4316">
                  <c:v>9275.1785790750728</c:v>
                </c:pt>
                <c:pt idx="4317">
                  <c:v>9271.8609325545185</c:v>
                </c:pt>
                <c:pt idx="4318">
                  <c:v>9268.5424719975254</c:v>
                </c:pt>
                <c:pt idx="4319">
                  <c:v>9265.2231969645291</c:v>
                </c:pt>
                <c:pt idx="4320">
                  <c:v>9261.9031070156361</c:v>
                </c:pt>
                <c:pt idx="4321">
                  <c:v>9258.5822017105456</c:v>
                </c:pt>
                <c:pt idx="4322">
                  <c:v>9255.2604806085837</c:v>
                </c:pt>
                <c:pt idx="4323">
                  <c:v>9251.9379432687092</c:v>
                </c:pt>
                <c:pt idx="4324">
                  <c:v>9248.6145892495206</c:v>
                </c:pt>
                <c:pt idx="4325">
                  <c:v>9245.2904181092053</c:v>
                </c:pt>
                <c:pt idx="4326">
                  <c:v>9241.9654294055763</c:v>
                </c:pt>
                <c:pt idx="4327">
                  <c:v>9238.6396226961151</c:v>
                </c:pt>
                <c:pt idx="4328">
                  <c:v>9235.3129975378761</c:v>
                </c:pt>
                <c:pt idx="4329">
                  <c:v>9231.9855534875514</c:v>
                </c:pt>
                <c:pt idx="4330">
                  <c:v>9228.657290101477</c:v>
                </c:pt>
                <c:pt idx="4331">
                  <c:v>9225.3282069355664</c:v>
                </c:pt>
                <c:pt idx="4332">
                  <c:v>9221.9983035453806</c:v>
                </c:pt>
                <c:pt idx="4333">
                  <c:v>9218.6675794861039</c:v>
                </c:pt>
                <c:pt idx="4334">
                  <c:v>9215.336034312535</c:v>
                </c:pt>
                <c:pt idx="4335">
                  <c:v>9212.0036675790889</c:v>
                </c:pt>
                <c:pt idx="4336">
                  <c:v>9208.6704788398001</c:v>
                </c:pt>
                <c:pt idx="4337">
                  <c:v>9205.3364676483106</c:v>
                </c:pt>
                <c:pt idx="4338">
                  <c:v>9202.0016335579112</c:v>
                </c:pt>
                <c:pt idx="4339">
                  <c:v>9198.6659761215014</c:v>
                </c:pt>
                <c:pt idx="4340">
                  <c:v>9195.3294948915682</c:v>
                </c:pt>
                <c:pt idx="4341">
                  <c:v>9191.9921894202416</c:v>
                </c:pt>
                <c:pt idx="4342">
                  <c:v>9188.6540592592737</c:v>
                </c:pt>
                <c:pt idx="4343">
                  <c:v>9185.3151039600016</c:v>
                </c:pt>
                <c:pt idx="4344">
                  <c:v>9181.9753230734277</c:v>
                </c:pt>
                <c:pt idx="4345">
                  <c:v>9178.6347161501344</c:v>
                </c:pt>
                <c:pt idx="4346">
                  <c:v>9175.2932827403129</c:v>
                </c:pt>
                <c:pt idx="4347">
                  <c:v>9171.951022393785</c:v>
                </c:pt>
                <c:pt idx="4348">
                  <c:v>9168.6079346599872</c:v>
                </c:pt>
                <c:pt idx="4349">
                  <c:v>9165.2640190879756</c:v>
                </c:pt>
                <c:pt idx="4350">
                  <c:v>9161.9192752264062</c:v>
                </c:pt>
                <c:pt idx="4351">
                  <c:v>9158.5737026235474</c:v>
                </c:pt>
                <c:pt idx="4352">
                  <c:v>9155.2273008272878</c:v>
                </c:pt>
                <c:pt idx="4353">
                  <c:v>9151.8800693851244</c:v>
                </c:pt>
                <c:pt idx="4354">
                  <c:v>9148.5320078441746</c:v>
                </c:pt>
                <c:pt idx="4355">
                  <c:v>9145.1831157511551</c:v>
                </c:pt>
                <c:pt idx="4356">
                  <c:v>9141.8333926523956</c:v>
                </c:pt>
                <c:pt idx="4357">
                  <c:v>9138.4828380938416</c:v>
                </c:pt>
                <c:pt idx="4358">
                  <c:v>9135.131451621055</c:v>
                </c:pt>
                <c:pt idx="4359">
                  <c:v>9131.7792327791794</c:v>
                </c:pt>
                <c:pt idx="4360">
                  <c:v>9128.4261811130018</c:v>
                </c:pt>
                <c:pt idx="4361">
                  <c:v>9125.0722961668998</c:v>
                </c:pt>
                <c:pt idx="4362">
                  <c:v>9121.717577484862</c:v>
                </c:pt>
                <c:pt idx="4363">
                  <c:v>9118.362024610482</c:v>
                </c:pt>
                <c:pt idx="4364">
                  <c:v>9115.0056370869734</c:v>
                </c:pt>
                <c:pt idx="4365">
                  <c:v>9111.6484144571459</c:v>
                </c:pt>
                <c:pt idx="4366">
                  <c:v>9108.290356263411</c:v>
                </c:pt>
                <c:pt idx="4367">
                  <c:v>9104.9314620478108</c:v>
                </c:pt>
                <c:pt idx="4368">
                  <c:v>9101.5717313519544</c:v>
                </c:pt>
                <c:pt idx="4369">
                  <c:v>9098.211163717091</c:v>
                </c:pt>
                <c:pt idx="4370">
                  <c:v>9094.8497586840622</c:v>
                </c:pt>
                <c:pt idx="4371">
                  <c:v>9091.4875157933093</c:v>
                </c:pt>
                <c:pt idx="4372">
                  <c:v>9088.1244345848972</c:v>
                </c:pt>
                <c:pt idx="4373">
                  <c:v>9084.7605145984653</c:v>
                </c:pt>
                <c:pt idx="4374">
                  <c:v>9081.3957553732707</c:v>
                </c:pt>
                <c:pt idx="4375">
                  <c:v>9078.030156448187</c:v>
                </c:pt>
                <c:pt idx="4376">
                  <c:v>9074.6637173616746</c:v>
                </c:pt>
                <c:pt idx="4377">
                  <c:v>9071.2964376517921</c:v>
                </c:pt>
                <c:pt idx="4378">
                  <c:v>9067.9283168562088</c:v>
                </c:pt>
                <c:pt idx="4379">
                  <c:v>9064.5593545121974</c:v>
                </c:pt>
                <c:pt idx="4380">
                  <c:v>9061.1895501566305</c:v>
                </c:pt>
                <c:pt idx="4381">
                  <c:v>9057.8189033259587</c:v>
                </c:pt>
                <c:pt idx="4382">
                  <c:v>9054.447413556285</c:v>
                </c:pt>
                <c:pt idx="4383">
                  <c:v>9051.0750803832416</c:v>
                </c:pt>
                <c:pt idx="4384">
                  <c:v>9047.7019033421257</c:v>
                </c:pt>
                <c:pt idx="4385">
                  <c:v>9044.3278819677889</c:v>
                </c:pt>
                <c:pt idx="4386">
                  <c:v>9040.9530157947102</c:v>
                </c:pt>
                <c:pt idx="4387">
                  <c:v>9037.5773043569461</c:v>
                </c:pt>
                <c:pt idx="4388">
                  <c:v>9034.200747188157</c:v>
                </c:pt>
                <c:pt idx="4389">
                  <c:v>9030.8233438215957</c:v>
                </c:pt>
                <c:pt idx="4390">
                  <c:v>9027.4450937901183</c:v>
                </c:pt>
                <c:pt idx="4391">
                  <c:v>9024.0659966261792</c:v>
                </c:pt>
                <c:pt idx="4392">
                  <c:v>9020.6860518618378</c:v>
                </c:pt>
                <c:pt idx="4393">
                  <c:v>9017.3052590287098</c:v>
                </c:pt>
                <c:pt idx="4394">
                  <c:v>9013.9236176580489</c:v>
                </c:pt>
                <c:pt idx="4395">
                  <c:v>9010.541127280685</c:v>
                </c:pt>
                <c:pt idx="4396">
                  <c:v>9007.1577874270297</c:v>
                </c:pt>
                <c:pt idx="4397">
                  <c:v>9003.7735976271124</c:v>
                </c:pt>
                <c:pt idx="4398">
                  <c:v>9000.3885574105461</c:v>
                </c:pt>
                <c:pt idx="4399">
                  <c:v>8997.0026663065328</c:v>
                </c:pt>
                <c:pt idx="4400">
                  <c:v>8993.6159238438559</c:v>
                </c:pt>
                <c:pt idx="4401">
                  <c:v>8990.228329550926</c:v>
                </c:pt>
                <c:pt idx="4402">
                  <c:v>8986.8398829557045</c:v>
                </c:pt>
                <c:pt idx="4403">
                  <c:v>8983.4505835857635</c:v>
                </c:pt>
                <c:pt idx="4404">
                  <c:v>8980.0604309682712</c:v>
                </c:pt>
                <c:pt idx="4405">
                  <c:v>8976.6694246299739</c:v>
                </c:pt>
                <c:pt idx="4406">
                  <c:v>8973.2775640972141</c:v>
                </c:pt>
                <c:pt idx="4407">
                  <c:v>8969.8848488959266</c:v>
                </c:pt>
                <c:pt idx="4408">
                  <c:v>8966.4912785516099</c:v>
                </c:pt>
                <c:pt idx="4409">
                  <c:v>8963.096852589375</c:v>
                </c:pt>
                <c:pt idx="4410">
                  <c:v>8959.7015705339327</c:v>
                </c:pt>
                <c:pt idx="4411">
                  <c:v>8956.30543190955</c:v>
                </c:pt>
                <c:pt idx="4412">
                  <c:v>8952.9084362400972</c:v>
                </c:pt>
                <c:pt idx="4413">
                  <c:v>8949.510583049032</c:v>
                </c:pt>
                <c:pt idx="4414">
                  <c:v>8946.1118718593989</c:v>
                </c:pt>
                <c:pt idx="4415">
                  <c:v>8942.712302193815</c:v>
                </c:pt>
                <c:pt idx="4416">
                  <c:v>8939.3118735744847</c:v>
                </c:pt>
                <c:pt idx="4417">
                  <c:v>8935.910585523221</c:v>
                </c:pt>
                <c:pt idx="4418">
                  <c:v>8932.5084375613951</c:v>
                </c:pt>
                <c:pt idx="4419">
                  <c:v>8929.1054292099743</c:v>
                </c:pt>
                <c:pt idx="4420">
                  <c:v>8925.7015599895039</c:v>
                </c:pt>
                <c:pt idx="4421">
                  <c:v>8922.2968294201073</c:v>
                </c:pt>
                <c:pt idx="4422">
                  <c:v>8918.8912370215075</c:v>
                </c:pt>
                <c:pt idx="4423">
                  <c:v>8915.4847823129985</c:v>
                </c:pt>
                <c:pt idx="4424">
                  <c:v>8912.0774648134393</c:v>
                </c:pt>
                <c:pt idx="4425">
                  <c:v>8908.6692840413052</c:v>
                </c:pt>
                <c:pt idx="4426">
                  <c:v>8905.2602395146241</c:v>
                </c:pt>
                <c:pt idx="4427">
                  <c:v>8901.8503307510146</c:v>
                </c:pt>
                <c:pt idx="4428">
                  <c:v>8898.4395572676822</c:v>
                </c:pt>
                <c:pt idx="4429">
                  <c:v>8895.0279185813888</c:v>
                </c:pt>
                <c:pt idx="4430">
                  <c:v>8891.6154142085052</c:v>
                </c:pt>
                <c:pt idx="4431">
                  <c:v>8888.2020436649491</c:v>
                </c:pt>
                <c:pt idx="4432">
                  <c:v>8884.7878064662436</c:v>
                </c:pt>
                <c:pt idx="4433">
                  <c:v>8881.3727021274717</c:v>
                </c:pt>
                <c:pt idx="4434">
                  <c:v>8877.9567301632924</c:v>
                </c:pt>
                <c:pt idx="4435">
                  <c:v>8874.5398900879663</c:v>
                </c:pt>
                <c:pt idx="4436">
                  <c:v>8871.1221814152996</c:v>
                </c:pt>
                <c:pt idx="4437">
                  <c:v>8867.7036036586815</c:v>
                </c:pt>
                <c:pt idx="4438">
                  <c:v>8864.2841563310922</c:v>
                </c:pt>
                <c:pt idx="4439">
                  <c:v>8860.8638389450534</c:v>
                </c:pt>
                <c:pt idx="4440">
                  <c:v>8857.4426510127141</c:v>
                </c:pt>
                <c:pt idx="4441">
                  <c:v>8854.0205920457392</c:v>
                </c:pt>
                <c:pt idx="4442">
                  <c:v>8850.5976615554027</c:v>
                </c:pt>
                <c:pt idx="4443">
                  <c:v>8847.1738590525474</c:v>
                </c:pt>
                <c:pt idx="4444">
                  <c:v>8843.749184047565</c:v>
                </c:pt>
                <c:pt idx="4445">
                  <c:v>8840.3236360504525</c:v>
                </c:pt>
                <c:pt idx="4446">
                  <c:v>8836.897214570763</c:v>
                </c:pt>
                <c:pt idx="4447">
                  <c:v>8833.4699191176041</c:v>
                </c:pt>
                <c:pt idx="4448">
                  <c:v>8830.0417491996941</c:v>
                </c:pt>
                <c:pt idx="4449">
                  <c:v>8826.6127043252709</c:v>
                </c:pt>
                <c:pt idx="4450">
                  <c:v>8823.1827840021851</c:v>
                </c:pt>
                <c:pt idx="4451">
                  <c:v>8819.751987737829</c:v>
                </c:pt>
                <c:pt idx="4452">
                  <c:v>8816.3203150391801</c:v>
                </c:pt>
                <c:pt idx="4453">
                  <c:v>8812.8877654127755</c:v>
                </c:pt>
                <c:pt idx="4454">
                  <c:v>8809.4543383647124</c:v>
                </c:pt>
                <c:pt idx="4455">
                  <c:v>8806.0200334006804</c:v>
                </c:pt>
                <c:pt idx="4456">
                  <c:v>8802.5848500259144</c:v>
                </c:pt>
                <c:pt idx="4457">
                  <c:v>8799.1487877452146</c:v>
                </c:pt>
                <c:pt idx="4458">
                  <c:v>8795.7118460629608</c:v>
                </c:pt>
                <c:pt idx="4459">
                  <c:v>8792.2740244830693</c:v>
                </c:pt>
                <c:pt idx="4460">
                  <c:v>8788.8353225090741</c:v>
                </c:pt>
                <c:pt idx="4461">
                  <c:v>8785.3957396440201</c:v>
                </c:pt>
                <c:pt idx="4462">
                  <c:v>8781.9552753905482</c:v>
                </c:pt>
                <c:pt idx="4463">
                  <c:v>8778.5139292508429</c:v>
                </c:pt>
                <c:pt idx="4464">
                  <c:v>8775.0717007266685</c:v>
                </c:pt>
                <c:pt idx="4465">
                  <c:v>8771.6285893193344</c:v>
                </c:pt>
                <c:pt idx="4466">
                  <c:v>8768.1845945297282</c:v>
                </c:pt>
                <c:pt idx="4467">
                  <c:v>8764.7397158582917</c:v>
                </c:pt>
                <c:pt idx="4468">
                  <c:v>8761.293952805021</c:v>
                </c:pt>
                <c:pt idx="4469">
                  <c:v>8757.8473048694741</c:v>
                </c:pt>
                <c:pt idx="4470">
                  <c:v>8754.3997715507976</c:v>
                </c:pt>
                <c:pt idx="4471">
                  <c:v>8750.9513523476471</c:v>
                </c:pt>
                <c:pt idx="4472">
                  <c:v>8747.5020467582908</c:v>
                </c:pt>
                <c:pt idx="4473">
                  <c:v>8744.0518542804984</c:v>
                </c:pt>
                <c:pt idx="4474">
                  <c:v>8740.6007744116559</c:v>
                </c:pt>
                <c:pt idx="4475">
                  <c:v>8737.14880664866</c:v>
                </c:pt>
                <c:pt idx="4476">
                  <c:v>8733.6959504879833</c:v>
                </c:pt>
                <c:pt idx="4477">
                  <c:v>8730.2422054256767</c:v>
                </c:pt>
                <c:pt idx="4478">
                  <c:v>8726.7875709573</c:v>
                </c:pt>
                <c:pt idx="4479">
                  <c:v>8723.3320465780089</c:v>
                </c:pt>
                <c:pt idx="4480">
                  <c:v>8719.8756317824755</c:v>
                </c:pt>
                <c:pt idx="4481">
                  <c:v>8716.4183260649861</c:v>
                </c:pt>
                <c:pt idx="4482">
                  <c:v>8712.9601289193251</c:v>
                </c:pt>
                <c:pt idx="4483">
                  <c:v>8709.5010398388476</c:v>
                </c:pt>
                <c:pt idx="4484">
                  <c:v>8706.0410583164776</c:v>
                </c:pt>
                <c:pt idx="4485">
                  <c:v>8702.5801838446514</c:v>
                </c:pt>
                <c:pt idx="4486">
                  <c:v>8699.1184159154163</c:v>
                </c:pt>
                <c:pt idx="4487">
                  <c:v>8695.655754020323</c:v>
                </c:pt>
                <c:pt idx="4488">
                  <c:v>8692.1921976504891</c:v>
                </c:pt>
                <c:pt idx="4489">
                  <c:v>8688.7277462965994</c:v>
                </c:pt>
                <c:pt idx="4490">
                  <c:v>8685.2623994488476</c:v>
                </c:pt>
                <c:pt idx="4491">
                  <c:v>8681.7961565970272</c:v>
                </c:pt>
                <c:pt idx="4492">
                  <c:v>8678.3290172304423</c:v>
                </c:pt>
                <c:pt idx="4493">
                  <c:v>8674.8609808379551</c:v>
                </c:pt>
                <c:pt idx="4494">
                  <c:v>8671.3920469080022</c:v>
                </c:pt>
                <c:pt idx="4495">
                  <c:v>8667.9222149285251</c:v>
                </c:pt>
                <c:pt idx="4496">
                  <c:v>8664.4514843870347</c:v>
                </c:pt>
                <c:pt idx="4497">
                  <c:v>8660.9798547705959</c:v>
                </c:pt>
                <c:pt idx="4498">
                  <c:v>8657.5073255658081</c:v>
                </c:pt>
                <c:pt idx="4499">
                  <c:v>8654.0338962588194</c:v>
                </c:pt>
                <c:pt idx="4500">
                  <c:v>8650.5595663353179</c:v>
                </c:pt>
                <c:pt idx="4501">
                  <c:v>8647.0843352805405</c:v>
                </c:pt>
                <c:pt idx="4502">
                  <c:v>8643.6082025792839</c:v>
                </c:pt>
                <c:pt idx="4503">
                  <c:v>8640.1311677158556</c:v>
                </c:pt>
                <c:pt idx="4504">
                  <c:v>8636.6532301741245</c:v>
                </c:pt>
                <c:pt idx="4505">
                  <c:v>8633.1743894375068</c:v>
                </c:pt>
                <c:pt idx="4506">
                  <c:v>8629.6946449889674</c:v>
                </c:pt>
                <c:pt idx="4507">
                  <c:v>8626.2139963109857</c:v>
                </c:pt>
                <c:pt idx="4508">
                  <c:v>8622.7324428856009</c:v>
                </c:pt>
                <c:pt idx="4509">
                  <c:v>8619.2499841943772</c:v>
                </c:pt>
                <c:pt idx="4510">
                  <c:v>8615.7666197184462</c:v>
                </c:pt>
                <c:pt idx="4511">
                  <c:v>8612.2823489384737</c:v>
                </c:pt>
                <c:pt idx="4512">
                  <c:v>8608.7971713346269</c:v>
                </c:pt>
                <c:pt idx="4513">
                  <c:v>8605.3110863866532</c:v>
                </c:pt>
                <c:pt idx="4514">
                  <c:v>8601.8240935738231</c:v>
                </c:pt>
                <c:pt idx="4515">
                  <c:v>8598.336192374949</c:v>
                </c:pt>
                <c:pt idx="4516">
                  <c:v>8594.8473822683645</c:v>
                </c:pt>
                <c:pt idx="4517">
                  <c:v>8591.357662731969</c:v>
                </c:pt>
                <c:pt idx="4518">
                  <c:v>8587.8670332431539</c:v>
                </c:pt>
                <c:pt idx="4519">
                  <c:v>8584.3754932789052</c:v>
                </c:pt>
                <c:pt idx="4520">
                  <c:v>8580.8830423157015</c:v>
                </c:pt>
                <c:pt idx="4521">
                  <c:v>8577.3896798295409</c:v>
                </c:pt>
                <c:pt idx="4522">
                  <c:v>8573.8954052960071</c:v>
                </c:pt>
                <c:pt idx="4523">
                  <c:v>8570.400218190176</c:v>
                </c:pt>
                <c:pt idx="4524">
                  <c:v>8566.904117986669</c:v>
                </c:pt>
                <c:pt idx="4525">
                  <c:v>8563.4071041596508</c:v>
                </c:pt>
                <c:pt idx="4526">
                  <c:v>8559.9091761828095</c:v>
                </c:pt>
                <c:pt idx="4527">
                  <c:v>8556.4103335293421</c:v>
                </c:pt>
                <c:pt idx="4528">
                  <c:v>8552.9105756720219</c:v>
                </c:pt>
                <c:pt idx="4529">
                  <c:v>8549.4099020831054</c:v>
                </c:pt>
                <c:pt idx="4530">
                  <c:v>8545.90831223442</c:v>
                </c:pt>
                <c:pt idx="4531">
                  <c:v>8542.4058055972873</c:v>
                </c:pt>
                <c:pt idx="4532">
                  <c:v>8538.9023816425852</c:v>
                </c:pt>
                <c:pt idx="4533">
                  <c:v>8535.3980398406948</c:v>
                </c:pt>
                <c:pt idx="4534">
                  <c:v>8531.8927796615499</c:v>
                </c:pt>
                <c:pt idx="4535">
                  <c:v>8528.3866005745913</c:v>
                </c:pt>
                <c:pt idx="4536">
                  <c:v>8524.8795020488033</c:v>
                </c:pt>
                <c:pt idx="4537">
                  <c:v>8521.3714835526753</c:v>
                </c:pt>
                <c:pt idx="4538">
                  <c:v>8517.862544554233</c:v>
                </c:pt>
                <c:pt idx="4539">
                  <c:v>8514.3526845210308</c:v>
                </c:pt>
                <c:pt idx="4540">
                  <c:v>8510.8419029201523</c:v>
                </c:pt>
                <c:pt idx="4541">
                  <c:v>8507.3301992181878</c:v>
                </c:pt>
                <c:pt idx="4542">
                  <c:v>8503.8175728812639</c:v>
                </c:pt>
                <c:pt idx="4543">
                  <c:v>8500.3040233750235</c:v>
                </c:pt>
                <c:pt idx="4544">
                  <c:v>8496.7895501646326</c:v>
                </c:pt>
                <c:pt idx="4545">
                  <c:v>8493.2741527147846</c:v>
                </c:pt>
                <c:pt idx="4546">
                  <c:v>8489.7578304896706</c:v>
                </c:pt>
                <c:pt idx="4547">
                  <c:v>8486.2405829530562</c:v>
                </c:pt>
                <c:pt idx="4548">
                  <c:v>8482.7224095681686</c:v>
                </c:pt>
                <c:pt idx="4549">
                  <c:v>8479.2033097977801</c:v>
                </c:pt>
                <c:pt idx="4550">
                  <c:v>8475.6832831041829</c:v>
                </c:pt>
                <c:pt idx="4551">
                  <c:v>8472.1623289491818</c:v>
                </c:pt>
                <c:pt idx="4552">
                  <c:v>8468.6404467941084</c:v>
                </c:pt>
                <c:pt idx="4553">
                  <c:v>8465.1176360997943</c:v>
                </c:pt>
                <c:pt idx="4554">
                  <c:v>8461.5938963266144</c:v>
                </c:pt>
                <c:pt idx="4555">
                  <c:v>8458.069226934429</c:v>
                </c:pt>
                <c:pt idx="4556">
                  <c:v>8454.5436273826472</c:v>
                </c:pt>
                <c:pt idx="4557">
                  <c:v>8451.0170971301577</c:v>
                </c:pt>
                <c:pt idx="4558">
                  <c:v>8447.4896356353856</c:v>
                </c:pt>
                <c:pt idx="4559">
                  <c:v>8443.9612423562849</c:v>
                </c:pt>
                <c:pt idx="4560">
                  <c:v>8440.431916750269</c:v>
                </c:pt>
                <c:pt idx="4561">
                  <c:v>8436.9016582743334</c:v>
                </c:pt>
                <c:pt idx="4562">
                  <c:v>8433.370466384933</c:v>
                </c:pt>
                <c:pt idx="4563">
                  <c:v>8429.8383405380609</c:v>
                </c:pt>
                <c:pt idx="4564">
                  <c:v>8426.3052801892081</c:v>
                </c:pt>
                <c:pt idx="4565">
                  <c:v>8422.7712847933926</c:v>
                </c:pt>
                <c:pt idx="4566">
                  <c:v>8419.2363538051286</c:v>
                </c:pt>
                <c:pt idx="4567">
                  <c:v>8415.7004866784373</c:v>
                </c:pt>
                <c:pt idx="4568">
                  <c:v>8412.1636828668652</c:v>
                </c:pt>
                <c:pt idx="4569">
                  <c:v>8408.625941823444</c:v>
                </c:pt>
                <c:pt idx="4570">
                  <c:v>8405.0872630007361</c:v>
                </c:pt>
                <c:pt idx="4571">
                  <c:v>8401.547645850811</c:v>
                </c:pt>
                <c:pt idx="4572">
                  <c:v>8398.0070898252143</c:v>
                </c:pt>
                <c:pt idx="4573">
                  <c:v>8394.4655943750386</c:v>
                </c:pt>
                <c:pt idx="4574">
                  <c:v>8390.9231589508563</c:v>
                </c:pt>
                <c:pt idx="4575">
                  <c:v>8387.379783002747</c:v>
                </c:pt>
                <c:pt idx="4576">
                  <c:v>8383.8354659803099</c:v>
                </c:pt>
                <c:pt idx="4577">
                  <c:v>8380.2902073326404</c:v>
                </c:pt>
                <c:pt idx="4578">
                  <c:v>8376.7440065083192</c:v>
                </c:pt>
                <c:pt idx="4579">
                  <c:v>8373.1968629554485</c:v>
                </c:pt>
                <c:pt idx="4580">
                  <c:v>8369.6487761216467</c:v>
                </c:pt>
                <c:pt idx="4581">
                  <c:v>8366.0997454539975</c:v>
                </c:pt>
                <c:pt idx="4582">
                  <c:v>8362.5497703991186</c:v>
                </c:pt>
                <c:pt idx="4583">
                  <c:v>8358.9988504031098</c:v>
                </c:pt>
                <c:pt idx="4584">
                  <c:v>8355.4469849115831</c:v>
                </c:pt>
                <c:pt idx="4585">
                  <c:v>8351.8941733696411</c:v>
                </c:pt>
                <c:pt idx="4586">
                  <c:v>8348.3404152218809</c:v>
                </c:pt>
                <c:pt idx="4587">
                  <c:v>8344.7857099124103</c:v>
                </c:pt>
                <c:pt idx="4588">
                  <c:v>8341.2300568848332</c:v>
                </c:pt>
                <c:pt idx="4589">
                  <c:v>8337.6734555822368</c:v>
                </c:pt>
                <c:pt idx="4590">
                  <c:v>8334.11590544721</c:v>
                </c:pt>
                <c:pt idx="4591">
                  <c:v>8330.557405921867</c:v>
                </c:pt>
                <c:pt idx="4592">
                  <c:v>8326.9979564477726</c:v>
                </c:pt>
                <c:pt idx="4593">
                  <c:v>8323.4375564660204</c:v>
                </c:pt>
                <c:pt idx="4594">
                  <c:v>8319.8762054171693</c:v>
                </c:pt>
                <c:pt idx="4595">
                  <c:v>8316.3139027413054</c:v>
                </c:pt>
                <c:pt idx="4596">
                  <c:v>8312.7506478779778</c:v>
                </c:pt>
                <c:pt idx="4597">
                  <c:v>8309.186440266245</c:v>
                </c:pt>
                <c:pt idx="4598">
                  <c:v>8305.6212793446448</c:v>
                </c:pt>
                <c:pt idx="4599">
                  <c:v>8302.0551645512223</c:v>
                </c:pt>
                <c:pt idx="4600">
                  <c:v>8298.4880953235061</c:v>
                </c:pt>
                <c:pt idx="4601">
                  <c:v>8294.9200710985224</c:v>
                </c:pt>
                <c:pt idx="4602">
                  <c:v>8291.3510913127629</c:v>
                </c:pt>
                <c:pt idx="4603">
                  <c:v>8287.7811554022337</c:v>
                </c:pt>
                <c:pt idx="4604">
                  <c:v>8284.2102628024277</c:v>
                </c:pt>
                <c:pt idx="4605">
                  <c:v>8280.6384129482958</c:v>
                </c:pt>
                <c:pt idx="4606">
                  <c:v>8277.0656052743125</c:v>
                </c:pt>
                <c:pt idx="4607">
                  <c:v>8273.4918392144391</c:v>
                </c:pt>
                <c:pt idx="4608">
                  <c:v>8269.9171142020914</c:v>
                </c:pt>
                <c:pt idx="4609">
                  <c:v>8266.3414296702031</c:v>
                </c:pt>
                <c:pt idx="4610">
                  <c:v>8262.7647850511676</c:v>
                </c:pt>
                <c:pt idx="4611">
                  <c:v>8259.187179776869</c:v>
                </c:pt>
                <c:pt idx="4612">
                  <c:v>8255.6086132786877</c:v>
                </c:pt>
                <c:pt idx="4613">
                  <c:v>8252.0290849874837</c:v>
                </c:pt>
                <c:pt idx="4614">
                  <c:v>8248.4485943335931</c:v>
                </c:pt>
                <c:pt idx="4615">
                  <c:v>8244.8671407468246</c:v>
                </c:pt>
                <c:pt idx="4616">
                  <c:v>8241.2847236564994</c:v>
                </c:pt>
                <c:pt idx="4617">
                  <c:v>8237.7013424913894</c:v>
                </c:pt>
                <c:pt idx="4618">
                  <c:v>8234.1169966797479</c:v>
                </c:pt>
                <c:pt idx="4619">
                  <c:v>8230.5316856493337</c:v>
                </c:pt>
                <c:pt idx="4620">
                  <c:v>8226.9454088273669</c:v>
                </c:pt>
                <c:pt idx="4621">
                  <c:v>8223.3581656405258</c:v>
                </c:pt>
                <c:pt idx="4622">
                  <c:v>8219.7699555150248</c:v>
                </c:pt>
                <c:pt idx="4623">
                  <c:v>8216.1807778764905</c:v>
                </c:pt>
                <c:pt idx="4624">
                  <c:v>8212.5906321500552</c:v>
                </c:pt>
                <c:pt idx="4625">
                  <c:v>8208.9995177603323</c:v>
                </c:pt>
                <c:pt idx="4626">
                  <c:v>8205.4074341314154</c:v>
                </c:pt>
                <c:pt idx="4627">
                  <c:v>8201.8143806868429</c:v>
                </c:pt>
                <c:pt idx="4628">
                  <c:v>8198.2203568496661</c:v>
                </c:pt>
                <c:pt idx="4629">
                  <c:v>8194.6253620423704</c:v>
                </c:pt>
                <c:pt idx="4630">
                  <c:v>8191.0293956869446</c:v>
                </c:pt>
                <c:pt idx="4631">
                  <c:v>8187.4324572048354</c:v>
                </c:pt>
                <c:pt idx="4632">
                  <c:v>8183.8345460169749</c:v>
                </c:pt>
                <c:pt idx="4633">
                  <c:v>8180.2356615437457</c:v>
                </c:pt>
                <c:pt idx="4634">
                  <c:v>8176.6358032050139</c:v>
                </c:pt>
                <c:pt idx="4635">
                  <c:v>8173.0349704201135</c:v>
                </c:pt>
                <c:pt idx="4636">
                  <c:v>8169.433162607851</c:v>
                </c:pt>
                <c:pt idx="4637">
                  <c:v>8165.8303791864946</c:v>
                </c:pt>
                <c:pt idx="4638">
                  <c:v>8162.2266195737911</c:v>
                </c:pt>
                <c:pt idx="4639">
                  <c:v>8158.6218831869355</c:v>
                </c:pt>
                <c:pt idx="4640">
                  <c:v>8155.0161694426115</c:v>
                </c:pt>
                <c:pt idx="4641">
                  <c:v>8151.4094777569517</c:v>
                </c:pt>
                <c:pt idx="4642">
                  <c:v>8147.8018075455711</c:v>
                </c:pt>
                <c:pt idx="4643">
                  <c:v>8144.1931582235356</c:v>
                </c:pt>
                <c:pt idx="4644">
                  <c:v>8140.5835292053816</c:v>
                </c:pt>
                <c:pt idx="4645">
                  <c:v>8136.9729199051026</c:v>
                </c:pt>
                <c:pt idx="4646">
                  <c:v>8133.3613297361735</c:v>
                </c:pt>
                <c:pt idx="4647">
                  <c:v>8129.748758111502</c:v>
                </c:pt>
                <c:pt idx="4648">
                  <c:v>8126.1352044434916</c:v>
                </c:pt>
                <c:pt idx="4649">
                  <c:v>8122.5206681439759</c:v>
                </c:pt>
                <c:pt idx="4650">
                  <c:v>8118.9051486242661</c:v>
                </c:pt>
                <c:pt idx="4651">
                  <c:v>8115.2886452951334</c:v>
                </c:pt>
                <c:pt idx="4652">
                  <c:v>8111.6711575668105</c:v>
                </c:pt>
                <c:pt idx="4653">
                  <c:v>8108.0526848489717</c:v>
                </c:pt>
                <c:pt idx="4654">
                  <c:v>8104.4332265507683</c:v>
                </c:pt>
                <c:pt idx="4655">
                  <c:v>8100.8127820807986</c:v>
                </c:pt>
                <c:pt idx="4656">
                  <c:v>8097.1913508471207</c:v>
                </c:pt>
                <c:pt idx="4657">
                  <c:v>8093.5689322572543</c:v>
                </c:pt>
                <c:pt idx="4658">
                  <c:v>8089.9455257181635</c:v>
                </c:pt>
                <c:pt idx="4659">
                  <c:v>8086.3211306362828</c:v>
                </c:pt>
                <c:pt idx="4660">
                  <c:v>8082.6957464174811</c:v>
                </c:pt>
                <c:pt idx="4661">
                  <c:v>8079.0693724670946</c:v>
                </c:pt>
                <c:pt idx="4662">
                  <c:v>8075.4420081899116</c:v>
                </c:pt>
                <c:pt idx="4663">
                  <c:v>8071.813652990164</c:v>
                </c:pt>
                <c:pt idx="4664">
                  <c:v>8068.1843062715525</c:v>
                </c:pt>
                <c:pt idx="4665">
                  <c:v>8064.5539674372094</c:v>
                </c:pt>
                <c:pt idx="4666">
                  <c:v>8060.9226358897313</c:v>
                </c:pt>
                <c:pt idx="4667">
                  <c:v>8057.2903110311508</c:v>
                </c:pt>
                <c:pt idx="4668">
                  <c:v>8053.6569922629715</c:v>
                </c:pt>
                <c:pt idx="4669">
                  <c:v>8050.022678986119</c:v>
                </c:pt>
                <c:pt idx="4670">
                  <c:v>8046.3873706009872</c:v>
                </c:pt>
                <c:pt idx="4671">
                  <c:v>8042.7510665074142</c:v>
                </c:pt>
                <c:pt idx="4672">
                  <c:v>8039.1137661046705</c:v>
                </c:pt>
                <c:pt idx="4673">
                  <c:v>8035.4754687914883</c:v>
                </c:pt>
                <c:pt idx="4674">
                  <c:v>8031.8361739660395</c:v>
                </c:pt>
                <c:pt idx="4675">
                  <c:v>8028.1958810259393</c:v>
                </c:pt>
                <c:pt idx="4676">
                  <c:v>8024.5545893682447</c:v>
                </c:pt>
                <c:pt idx="4677">
                  <c:v>8020.9122983894686</c:v>
                </c:pt>
                <c:pt idx="4678">
                  <c:v>8017.2690074855454</c:v>
                </c:pt>
                <c:pt idx="4679">
                  <c:v>8013.6247160518733</c:v>
                </c:pt>
                <c:pt idx="4680">
                  <c:v>8009.9794234832734</c:v>
                </c:pt>
                <c:pt idx="4681">
                  <c:v>8006.3331291740215</c:v>
                </c:pt>
                <c:pt idx="4682">
                  <c:v>8002.6858325178255</c:v>
                </c:pt>
                <c:pt idx="4683">
                  <c:v>7999.0375329078324</c:v>
                </c:pt>
                <c:pt idx="4684">
                  <c:v>7995.3882297366417</c:v>
                </c:pt>
                <c:pt idx="4685">
                  <c:v>7991.7379223962653</c:v>
                </c:pt>
                <c:pt idx="4686">
                  <c:v>7988.0866102781783</c:v>
                </c:pt>
                <c:pt idx="4687">
                  <c:v>7984.4342927732723</c:v>
                </c:pt>
                <c:pt idx="4688">
                  <c:v>7980.7809692718947</c:v>
                </c:pt>
                <c:pt idx="4689">
                  <c:v>7977.1266391638073</c:v>
                </c:pt>
                <c:pt idx="4690">
                  <c:v>7973.4713018382099</c:v>
                </c:pt>
                <c:pt idx="4691">
                  <c:v>7969.8149566837656</c:v>
                </c:pt>
                <c:pt idx="4692">
                  <c:v>7966.1576030885299</c:v>
                </c:pt>
                <c:pt idx="4693">
                  <c:v>7962.4992404400164</c:v>
                </c:pt>
                <c:pt idx="4694">
                  <c:v>7958.839868125162</c:v>
                </c:pt>
                <c:pt idx="4695">
                  <c:v>7955.1794855303378</c:v>
                </c:pt>
                <c:pt idx="4696">
                  <c:v>7951.5180920413441</c:v>
                </c:pt>
                <c:pt idx="4697">
                  <c:v>7947.8556870434149</c:v>
                </c:pt>
                <c:pt idx="4698">
                  <c:v>7944.1922699212118</c:v>
                </c:pt>
                <c:pt idx="4699">
                  <c:v>7940.5278400588122</c:v>
                </c:pt>
                <c:pt idx="4700">
                  <c:v>7936.8623968397442</c:v>
                </c:pt>
                <c:pt idx="4701">
                  <c:v>7933.1959396469501</c:v>
                </c:pt>
                <c:pt idx="4702">
                  <c:v>7929.5284678627959</c:v>
                </c:pt>
                <c:pt idx="4703">
                  <c:v>7925.8599808690833</c:v>
                </c:pt>
                <c:pt idx="4704">
                  <c:v>7922.1904780470359</c:v>
                </c:pt>
                <c:pt idx="4705">
                  <c:v>7918.5199587772986</c:v>
                </c:pt>
                <c:pt idx="4706">
                  <c:v>7914.8484224399417</c:v>
                </c:pt>
                <c:pt idx="4707">
                  <c:v>7911.1758684144552</c:v>
                </c:pt>
                <c:pt idx="4708">
                  <c:v>7907.5022960797651</c:v>
                </c:pt>
                <c:pt idx="4709">
                  <c:v>7903.8277048142008</c:v>
                </c:pt>
                <c:pt idx="4710">
                  <c:v>7900.1520939955317</c:v>
                </c:pt>
                <c:pt idx="4711">
                  <c:v>7896.4754630009247</c:v>
                </c:pt>
                <c:pt idx="4712">
                  <c:v>7892.7978112069904</c:v>
                </c:pt>
                <c:pt idx="4713">
                  <c:v>7889.1191379897518</c:v>
                </c:pt>
                <c:pt idx="4714">
                  <c:v>7885.4394427246307</c:v>
                </c:pt>
                <c:pt idx="4715">
                  <c:v>7881.7587247865013</c:v>
                </c:pt>
                <c:pt idx="4716">
                  <c:v>7878.0769835496194</c:v>
                </c:pt>
                <c:pt idx="4717">
                  <c:v>7874.3942183876834</c:v>
                </c:pt>
                <c:pt idx="4718">
                  <c:v>7870.7104286737986</c:v>
                </c:pt>
                <c:pt idx="4719">
                  <c:v>7867.0256137804754</c:v>
                </c:pt>
                <c:pt idx="4720">
                  <c:v>7863.3397730796551</c:v>
                </c:pt>
                <c:pt idx="4721">
                  <c:v>7859.652905942683</c:v>
                </c:pt>
                <c:pt idx="4722">
                  <c:v>7855.9650117403198</c:v>
                </c:pt>
                <c:pt idx="4723">
                  <c:v>7852.2760898427368</c:v>
                </c:pt>
                <c:pt idx="4724">
                  <c:v>7848.5861396195223</c:v>
                </c:pt>
                <c:pt idx="4725">
                  <c:v>7844.8951604396652</c:v>
                </c:pt>
                <c:pt idx="4726">
                  <c:v>7841.2031516715706</c:v>
                </c:pt>
                <c:pt idx="4727">
                  <c:v>7837.5101126830559</c:v>
                </c:pt>
                <c:pt idx="4728">
                  <c:v>7833.816042841343</c:v>
                </c:pt>
                <c:pt idx="4729">
                  <c:v>7830.1209415130652</c:v>
                </c:pt>
                <c:pt idx="4730">
                  <c:v>7826.4248080642519</c:v>
                </c:pt>
                <c:pt idx="4731">
                  <c:v>7822.7276418603597</c:v>
                </c:pt>
                <c:pt idx="4732">
                  <c:v>7819.0294422662264</c:v>
                </c:pt>
                <c:pt idx="4733">
                  <c:v>7815.3302086461172</c:v>
                </c:pt>
                <c:pt idx="4734">
                  <c:v>7811.6299403636913</c:v>
                </c:pt>
                <c:pt idx="4735">
                  <c:v>7807.9286367820041</c:v>
                </c:pt>
                <c:pt idx="4736">
                  <c:v>7804.2262972635326</c:v>
                </c:pt>
                <c:pt idx="4737">
                  <c:v>7800.5229211701426</c:v>
                </c:pt>
                <c:pt idx="4738">
                  <c:v>7796.8185078630995</c:v>
                </c:pt>
                <c:pt idx="4739">
                  <c:v>7793.1130567030759</c:v>
                </c:pt>
                <c:pt idx="4740">
                  <c:v>7789.4065670501504</c:v>
                </c:pt>
                <c:pt idx="4741">
                  <c:v>7785.6990382637905</c:v>
                </c:pt>
                <c:pt idx="4742">
                  <c:v>7781.9904697028596</c:v>
                </c:pt>
                <c:pt idx="4743">
                  <c:v>7778.2808607256302</c:v>
                </c:pt>
                <c:pt idx="4744">
                  <c:v>7774.5702106897697</c:v>
                </c:pt>
                <c:pt idx="4745">
                  <c:v>7770.8585189523374</c:v>
                </c:pt>
                <c:pt idx="4746">
                  <c:v>7767.1457848697883</c:v>
                </c:pt>
                <c:pt idx="4747">
                  <c:v>7763.4320077979737</c:v>
                </c:pt>
                <c:pt idx="4748">
                  <c:v>7759.7171870921466</c:v>
                </c:pt>
                <c:pt idx="4749">
                  <c:v>7756.0013221069421</c:v>
                </c:pt>
                <c:pt idx="4750">
                  <c:v>7752.2844121963899</c:v>
                </c:pt>
                <c:pt idx="4751">
                  <c:v>7748.5664567139293</c:v>
                </c:pt>
                <c:pt idx="4752">
                  <c:v>7744.8474550123565</c:v>
                </c:pt>
                <c:pt idx="4753">
                  <c:v>7741.1274064438967</c:v>
                </c:pt>
                <c:pt idx="4754">
                  <c:v>7737.4063103601329</c:v>
                </c:pt>
                <c:pt idx="4755">
                  <c:v>7733.6841661120634</c:v>
                </c:pt>
                <c:pt idx="4756">
                  <c:v>7729.9609730500615</c:v>
                </c:pt>
                <c:pt idx="4757">
                  <c:v>7726.2367305238804</c:v>
                </c:pt>
                <c:pt idx="4758">
                  <c:v>7722.5114378826784</c:v>
                </c:pt>
                <c:pt idx="4759">
                  <c:v>7718.7850944749935</c:v>
                </c:pt>
                <c:pt idx="4760">
                  <c:v>7715.0576996487362</c:v>
                </c:pt>
                <c:pt idx="4761">
                  <c:v>7711.329252751224</c:v>
                </c:pt>
                <c:pt idx="4762">
                  <c:v>7707.5997531291396</c:v>
                </c:pt>
                <c:pt idx="4763">
                  <c:v>7703.8692001285644</c:v>
                </c:pt>
                <c:pt idx="4764">
                  <c:v>7700.1375930949507</c:v>
                </c:pt>
                <c:pt idx="4765">
                  <c:v>7696.4049313731339</c:v>
                </c:pt>
                <c:pt idx="4766">
                  <c:v>7692.6712143073364</c:v>
                </c:pt>
                <c:pt idx="4767">
                  <c:v>7688.936441241156</c:v>
                </c:pt>
                <c:pt idx="4768">
                  <c:v>7685.2006115175755</c:v>
                </c:pt>
                <c:pt idx="4769">
                  <c:v>7681.4637244789483</c:v>
                </c:pt>
                <c:pt idx="4770">
                  <c:v>7677.7257794670131</c:v>
                </c:pt>
                <c:pt idx="4771">
                  <c:v>7673.9867758228766</c:v>
                </c:pt>
                <c:pt idx="4772">
                  <c:v>7670.2467128870385</c:v>
                </c:pt>
                <c:pt idx="4773">
                  <c:v>7666.5055899993604</c:v>
                </c:pt>
                <c:pt idx="4774">
                  <c:v>7662.7634064990834</c:v>
                </c:pt>
                <c:pt idx="4775">
                  <c:v>7659.0201617248222</c:v>
                </c:pt>
                <c:pt idx="4776">
                  <c:v>7655.2758550145591</c:v>
                </c:pt>
                <c:pt idx="4777">
                  <c:v>7651.530485705669</c:v>
                </c:pt>
                <c:pt idx="4778">
                  <c:v>7647.7840531348738</c:v>
                </c:pt>
                <c:pt idx="4779">
                  <c:v>7644.0365566382825</c:v>
                </c:pt>
                <c:pt idx="4780">
                  <c:v>7640.2879955513708</c:v>
                </c:pt>
                <c:pt idx="4781">
                  <c:v>7636.5383692089817</c:v>
                </c:pt>
                <c:pt idx="4782">
                  <c:v>7632.7876769453287</c:v>
                </c:pt>
                <c:pt idx="4783">
                  <c:v>7629.035918093994</c:v>
                </c:pt>
                <c:pt idx="4784">
                  <c:v>7625.2830919879289</c:v>
                </c:pt>
                <c:pt idx="4785">
                  <c:v>7621.5291979594504</c:v>
                </c:pt>
                <c:pt idx="4786">
                  <c:v>7617.77423534023</c:v>
                </c:pt>
                <c:pt idx="4787">
                  <c:v>7614.0182034613317</c:v>
                </c:pt>
                <c:pt idx="4788">
                  <c:v>7610.2611016531537</c:v>
                </c:pt>
                <c:pt idx="4789">
                  <c:v>7606.5029292454728</c:v>
                </c:pt>
                <c:pt idx="4790">
                  <c:v>7602.7436855674314</c:v>
                </c:pt>
                <c:pt idx="4791">
                  <c:v>7598.9833699475239</c:v>
                </c:pt>
                <c:pt idx="4792">
                  <c:v>7595.2219817136211</c:v>
                </c:pt>
                <c:pt idx="4793">
                  <c:v>7591.4595201929314</c:v>
                </c:pt>
                <c:pt idx="4794">
                  <c:v>7587.6959847120424</c:v>
                </c:pt>
                <c:pt idx="4795">
                  <c:v>7583.9313745968939</c:v>
                </c:pt>
                <c:pt idx="4796">
                  <c:v>7580.165689172788</c:v>
                </c:pt>
                <c:pt idx="4797">
                  <c:v>7576.3989277643714</c:v>
                </c:pt>
                <c:pt idx="4798">
                  <c:v>7572.6310896956638</c:v>
                </c:pt>
                <c:pt idx="4799">
                  <c:v>7568.8621742900268</c:v>
                </c:pt>
                <c:pt idx="4800">
                  <c:v>7565.0921808701914</c:v>
                </c:pt>
                <c:pt idx="4801">
                  <c:v>7561.321108758224</c:v>
                </c:pt>
                <c:pt idx="4802">
                  <c:v>7557.5489572755596</c:v>
                </c:pt>
                <c:pt idx="4803">
                  <c:v>7553.7757257429821</c:v>
                </c:pt>
                <c:pt idx="4804">
                  <c:v>7550.0014134806315</c:v>
                </c:pt>
                <c:pt idx="4805">
                  <c:v>7546.2260198079839</c:v>
                </c:pt>
                <c:pt idx="4806">
                  <c:v>7542.449544043875</c:v>
                </c:pt>
                <c:pt idx="4807">
                  <c:v>7538.6719855064994</c:v>
                </c:pt>
                <c:pt idx="4808">
                  <c:v>7534.893343513384</c:v>
                </c:pt>
                <c:pt idx="4809">
                  <c:v>7531.1136173814139</c:v>
                </c:pt>
                <c:pt idx="4810">
                  <c:v>7527.3328064268189</c:v>
                </c:pt>
                <c:pt idx="4811">
                  <c:v>7523.5509099651681</c:v>
                </c:pt>
                <c:pt idx="4812">
                  <c:v>7519.7679273113836</c:v>
                </c:pt>
                <c:pt idx="4813">
                  <c:v>7515.9838577797364</c:v>
                </c:pt>
                <c:pt idx="4814">
                  <c:v>7512.1987006838344</c:v>
                </c:pt>
                <c:pt idx="4815">
                  <c:v>7508.41245533662</c:v>
                </c:pt>
                <c:pt idx="4816">
                  <c:v>7504.6251210504061</c:v>
                </c:pt>
                <c:pt idx="4817">
                  <c:v>7500.8366971368014</c:v>
                </c:pt>
                <c:pt idx="4818">
                  <c:v>7497.0471829068038</c:v>
                </c:pt>
                <c:pt idx="4819">
                  <c:v>7493.2565776707288</c:v>
                </c:pt>
                <c:pt idx="4820">
                  <c:v>7489.4648807382146</c:v>
                </c:pt>
                <c:pt idx="4821">
                  <c:v>7485.6720914182724</c:v>
                </c:pt>
                <c:pt idx="4822">
                  <c:v>7481.8782090192235</c:v>
                </c:pt>
                <c:pt idx="4823">
                  <c:v>7478.0832328487304</c:v>
                </c:pt>
                <c:pt idx="4824">
                  <c:v>7474.2871622138082</c:v>
                </c:pt>
                <c:pt idx="4825">
                  <c:v>7470.4899964207852</c:v>
                </c:pt>
                <c:pt idx="4826">
                  <c:v>7466.6917347753406</c:v>
                </c:pt>
                <c:pt idx="4827">
                  <c:v>7462.8923765824657</c:v>
                </c:pt>
                <c:pt idx="4828">
                  <c:v>7459.0919211465098</c:v>
                </c:pt>
                <c:pt idx="4829">
                  <c:v>7455.2903677711374</c:v>
                </c:pt>
                <c:pt idx="4830">
                  <c:v>7451.4877157593492</c:v>
                </c:pt>
                <c:pt idx="4831">
                  <c:v>7447.6839644134798</c:v>
                </c:pt>
                <c:pt idx="4832">
                  <c:v>7443.8791130351728</c:v>
                </c:pt>
                <c:pt idx="4833">
                  <c:v>7440.0731609254308</c:v>
                </c:pt>
                <c:pt idx="4834">
                  <c:v>7436.2661073845593</c:v>
                </c:pt>
                <c:pt idx="4835">
                  <c:v>7432.457951712202</c:v>
                </c:pt>
                <c:pt idx="4836">
                  <c:v>7428.6486932073312</c:v>
                </c:pt>
                <c:pt idx="4837">
                  <c:v>7424.8383311682283</c:v>
                </c:pt>
                <c:pt idx="4838">
                  <c:v>7421.0268648925185</c:v>
                </c:pt>
                <c:pt idx="4839">
                  <c:v>7417.2142936771324</c:v>
                </c:pt>
                <c:pt idx="4840">
                  <c:v>7413.4006168183332</c:v>
                </c:pt>
                <c:pt idx="4841">
                  <c:v>7409.5858336117144</c:v>
                </c:pt>
                <c:pt idx="4842">
                  <c:v>7405.7699433521684</c:v>
                </c:pt>
                <c:pt idx="4843">
                  <c:v>7401.9529453339237</c:v>
                </c:pt>
                <c:pt idx="4844">
                  <c:v>7398.134838850523</c:v>
                </c:pt>
                <c:pt idx="4845">
                  <c:v>7394.3156231948324</c:v>
                </c:pt>
                <c:pt idx="4846">
                  <c:v>7390.4952976590212</c:v>
                </c:pt>
                <c:pt idx="4847">
                  <c:v>7386.6738615345894</c:v>
                </c:pt>
                <c:pt idx="4848">
                  <c:v>7382.8513141123458</c:v>
                </c:pt>
                <c:pt idx="4849">
                  <c:v>7379.0276546824225</c:v>
                </c:pt>
                <c:pt idx="4850">
                  <c:v>7375.2028825342495</c:v>
                </c:pt>
                <c:pt idx="4851">
                  <c:v>7371.3769969565892</c:v>
                </c:pt>
                <c:pt idx="4852">
                  <c:v>7367.5499972374964</c:v>
                </c:pt>
                <c:pt idx="4853">
                  <c:v>7363.7218826643602</c:v>
                </c:pt>
                <c:pt idx="4854">
                  <c:v>7359.8926525238639</c:v>
                </c:pt>
                <c:pt idx="4855">
                  <c:v>7356.0623061019996</c:v>
                </c:pt>
                <c:pt idx="4856">
                  <c:v>7352.2308426840682</c:v>
                </c:pt>
                <c:pt idx="4857">
                  <c:v>7348.3982615547029</c:v>
                </c:pt>
                <c:pt idx="4858">
                  <c:v>7344.564561997804</c:v>
                </c:pt>
                <c:pt idx="4859">
                  <c:v>7340.7297432966025</c:v>
                </c:pt>
                <c:pt idx="4860">
                  <c:v>7336.8938047336451</c:v>
                </c:pt>
                <c:pt idx="4861">
                  <c:v>7333.0567455907549</c:v>
                </c:pt>
                <c:pt idx="4862">
                  <c:v>7329.2185651490781</c:v>
                </c:pt>
                <c:pt idx="4863">
                  <c:v>7325.379262689059</c:v>
                </c:pt>
                <c:pt idx="4864">
                  <c:v>7321.5388374904378</c:v>
                </c:pt>
                <c:pt idx="4865">
                  <c:v>7317.6972888322634</c:v>
                </c:pt>
                <c:pt idx="4866">
                  <c:v>7313.8546159928901</c:v>
                </c:pt>
                <c:pt idx="4867">
                  <c:v>7310.0108182499534</c:v>
                </c:pt>
                <c:pt idx="4868">
                  <c:v>7306.1658948804034</c:v>
                </c:pt>
                <c:pt idx="4869">
                  <c:v>7302.3198451604794</c:v>
                </c:pt>
                <c:pt idx="4870">
                  <c:v>7298.4726683657245</c:v>
                </c:pt>
                <c:pt idx="4871">
                  <c:v>7294.6243637709713</c:v>
                </c:pt>
                <c:pt idx="4872">
                  <c:v>7290.7749306503429</c:v>
                </c:pt>
                <c:pt idx="4873">
                  <c:v>7286.9243682772703</c:v>
                </c:pt>
                <c:pt idx="4874">
                  <c:v>7283.0726759244699</c:v>
                </c:pt>
                <c:pt idx="4875">
                  <c:v>7279.2198528639492</c:v>
                </c:pt>
                <c:pt idx="4876">
                  <c:v>7275.3658983670102</c:v>
                </c:pt>
                <c:pt idx="4877">
                  <c:v>7271.5108117042364</c:v>
                </c:pt>
                <c:pt idx="4878">
                  <c:v>7267.6545921455136</c:v>
                </c:pt>
                <c:pt idx="4879">
                  <c:v>7263.7972389600127</c:v>
                </c:pt>
                <c:pt idx="4880">
                  <c:v>7259.9387514161899</c:v>
                </c:pt>
                <c:pt idx="4881">
                  <c:v>7256.079128781792</c:v>
                </c:pt>
                <c:pt idx="4882">
                  <c:v>7252.218370323837</c:v>
                </c:pt>
                <c:pt idx="4883">
                  <c:v>7248.3564753086521</c:v>
                </c:pt>
                <c:pt idx="4884">
                  <c:v>7244.4934430018311</c:v>
                </c:pt>
                <c:pt idx="4885">
                  <c:v>7240.6292726682605</c:v>
                </c:pt>
                <c:pt idx="4886">
                  <c:v>7236.7639635720989</c:v>
                </c:pt>
                <c:pt idx="4887">
                  <c:v>7232.8975149767939</c:v>
                </c:pt>
                <c:pt idx="4888">
                  <c:v>7229.02992614508</c:v>
                </c:pt>
                <c:pt idx="4889">
                  <c:v>7225.1611963389587</c:v>
                </c:pt>
                <c:pt idx="4890">
                  <c:v>7221.2913248197146</c:v>
                </c:pt>
                <c:pt idx="4891">
                  <c:v>7217.4203108479123</c:v>
                </c:pt>
                <c:pt idx="4892">
                  <c:v>7213.548153683394</c:v>
                </c:pt>
                <c:pt idx="4893">
                  <c:v>7209.6748525852736</c:v>
                </c:pt>
                <c:pt idx="4894">
                  <c:v>7205.8004068119481</c:v>
                </c:pt>
                <c:pt idx="4895">
                  <c:v>7201.924815621076</c:v>
                </c:pt>
                <c:pt idx="4896">
                  <c:v>7198.0480782696031</c:v>
                </c:pt>
                <c:pt idx="4897">
                  <c:v>7194.1701940137409</c:v>
                </c:pt>
                <c:pt idx="4898">
                  <c:v>7190.2911621089643</c:v>
                </c:pt>
                <c:pt idx="4899">
                  <c:v>7186.4109818100369</c:v>
                </c:pt>
                <c:pt idx="4900">
                  <c:v>7182.5296523709794</c:v>
                </c:pt>
                <c:pt idx="4901">
                  <c:v>7178.6471730450794</c:v>
                </c:pt>
                <c:pt idx="4902">
                  <c:v>7174.7635430849059</c:v>
                </c:pt>
                <c:pt idx="4903">
                  <c:v>7170.8787617422795</c:v>
                </c:pt>
                <c:pt idx="4904">
                  <c:v>7166.992828268294</c:v>
                </c:pt>
                <c:pt idx="4905">
                  <c:v>7163.1057419133085</c:v>
                </c:pt>
                <c:pt idx="4906">
                  <c:v>7159.2175019269416</c:v>
                </c:pt>
                <c:pt idx="4907">
                  <c:v>7155.3281075580853</c:v>
                </c:pt>
                <c:pt idx="4908">
                  <c:v>7151.4375580548785</c:v>
                </c:pt>
                <c:pt idx="4909">
                  <c:v>7147.545852664738</c:v>
                </c:pt>
                <c:pt idx="4910">
                  <c:v>7143.6529906343294</c:v>
                </c:pt>
                <c:pt idx="4911">
                  <c:v>7139.7589712095796</c:v>
                </c:pt>
                <c:pt idx="4912">
                  <c:v>7135.8637936356745</c:v>
                </c:pt>
                <c:pt idx="4913">
                  <c:v>7131.9674571570613</c:v>
                </c:pt>
                <c:pt idx="4914">
                  <c:v>7128.0699610174479</c:v>
                </c:pt>
                <c:pt idx="4915">
                  <c:v>7124.1713044597818</c:v>
                </c:pt>
                <c:pt idx="4916">
                  <c:v>7120.2714867262694</c:v>
                </c:pt>
                <c:pt idx="4917">
                  <c:v>7116.370507058391</c:v>
                </c:pt>
                <c:pt idx="4918">
                  <c:v>7112.4683646968551</c:v>
                </c:pt>
                <c:pt idx="4919">
                  <c:v>7108.5650588816334</c:v>
                </c:pt>
                <c:pt idx="4920">
                  <c:v>7104.6605888519462</c:v>
                </c:pt>
                <c:pt idx="4921">
                  <c:v>7100.7549538462608</c:v>
                </c:pt>
                <c:pt idx="4922">
                  <c:v>7096.8481531023062</c:v>
                </c:pt>
                <c:pt idx="4923">
                  <c:v>7092.9401858570436</c:v>
                </c:pt>
                <c:pt idx="4924">
                  <c:v>7089.0310513466884</c:v>
                </c:pt>
                <c:pt idx="4925">
                  <c:v>7085.1207488067048</c:v>
                </c:pt>
                <c:pt idx="4926">
                  <c:v>7081.2092774717967</c:v>
                </c:pt>
                <c:pt idx="4927">
                  <c:v>7077.296636575913</c:v>
                </c:pt>
                <c:pt idx="4928">
                  <c:v>7073.3828253522424</c:v>
                </c:pt>
                <c:pt idx="4929">
                  <c:v>7069.4678430332315</c:v>
                </c:pt>
                <c:pt idx="4930">
                  <c:v>7065.5516888505554</c:v>
                </c:pt>
                <c:pt idx="4931">
                  <c:v>7061.6343620351245</c:v>
                </c:pt>
                <c:pt idx="4932">
                  <c:v>7057.7158618171034</c:v>
                </c:pt>
                <c:pt idx="4933">
                  <c:v>7053.7961874258835</c:v>
                </c:pt>
                <c:pt idx="4934">
                  <c:v>7049.8753380900935</c:v>
                </c:pt>
                <c:pt idx="4935">
                  <c:v>7045.9533130376094</c:v>
                </c:pt>
                <c:pt idx="4936">
                  <c:v>7042.0301114955382</c:v>
                </c:pt>
                <c:pt idx="4937">
                  <c:v>7038.1057326902064</c:v>
                </c:pt>
                <c:pt idx="4938">
                  <c:v>7034.1801758471984</c:v>
                </c:pt>
                <c:pt idx="4939">
                  <c:v>7030.2534401913126</c:v>
                </c:pt>
                <c:pt idx="4940">
                  <c:v>7026.3255249465929</c:v>
                </c:pt>
                <c:pt idx="4941">
                  <c:v>7022.3964293362988</c:v>
                </c:pt>
                <c:pt idx="4942">
                  <c:v>7018.4661525829251</c:v>
                </c:pt>
                <c:pt idx="4943">
                  <c:v>7014.5346939082056</c:v>
                </c:pt>
                <c:pt idx="4944">
                  <c:v>7010.6020525330914</c:v>
                </c:pt>
                <c:pt idx="4945">
                  <c:v>7006.668227677761</c:v>
                </c:pt>
                <c:pt idx="4946">
                  <c:v>7002.7332185616106</c:v>
                </c:pt>
                <c:pt idx="4947">
                  <c:v>6998.7970244032822</c:v>
                </c:pt>
                <c:pt idx="4948">
                  <c:v>6994.8596444206232</c:v>
                </c:pt>
                <c:pt idx="4949">
                  <c:v>6990.9210778307115</c:v>
                </c:pt>
                <c:pt idx="4950">
                  <c:v>6986.9813238498464</c:v>
                </c:pt>
                <c:pt idx="4951">
                  <c:v>6983.0403816935432</c:v>
                </c:pt>
                <c:pt idx="4952">
                  <c:v>6979.0982505765405</c:v>
                </c:pt>
                <c:pt idx="4953">
                  <c:v>6975.1549297127949</c:v>
                </c:pt>
                <c:pt idx="4954">
                  <c:v>6971.210418315477</c:v>
                </c:pt>
                <c:pt idx="4955">
                  <c:v>6967.2647155969835</c:v>
                </c:pt>
                <c:pt idx="4956">
                  <c:v>6963.3178207689198</c:v>
                </c:pt>
                <c:pt idx="4957">
                  <c:v>6959.3697330421001</c:v>
                </c:pt>
                <c:pt idx="4958">
                  <c:v>6955.4204516265645</c:v>
                </c:pt>
                <c:pt idx="4959">
                  <c:v>6951.4699757315611</c:v>
                </c:pt>
                <c:pt idx="4960">
                  <c:v>6947.5183045655467</c:v>
                </c:pt>
                <c:pt idx="4961">
                  <c:v>6943.5654373361867</c:v>
                </c:pt>
                <c:pt idx="4962">
                  <c:v>6939.6113732503654</c:v>
                </c:pt>
                <c:pt idx="4963">
                  <c:v>6935.6561115141649</c:v>
                </c:pt>
                <c:pt idx="4964">
                  <c:v>6931.6996513328813</c:v>
                </c:pt>
                <c:pt idx="4965">
                  <c:v>6927.7419919110134</c:v>
                </c:pt>
                <c:pt idx="4966">
                  <c:v>6923.783132452274</c:v>
                </c:pt>
                <c:pt idx="4967">
                  <c:v>6919.8230721595701</c:v>
                </c:pt>
                <c:pt idx="4968">
                  <c:v>6915.8618102350083</c:v>
                </c:pt>
                <c:pt idx="4969">
                  <c:v>6911.8993458799196</c:v>
                </c:pt>
                <c:pt idx="4970">
                  <c:v>6907.9356782948089</c:v>
                </c:pt>
                <c:pt idx="4971">
                  <c:v>6903.9708066793992</c:v>
                </c:pt>
                <c:pt idx="4972">
                  <c:v>6900.0047302326075</c:v>
                </c:pt>
                <c:pt idx="4973">
                  <c:v>6896.0374481525487</c:v>
                </c:pt>
                <c:pt idx="4974">
                  <c:v>6892.0689596365364</c:v>
                </c:pt>
                <c:pt idx="4975">
                  <c:v>6888.0992638810803</c:v>
                </c:pt>
                <c:pt idx="4976">
                  <c:v>6884.1283600818779</c:v>
                </c:pt>
                <c:pt idx="4977">
                  <c:v>6880.1562474338316</c:v>
                </c:pt>
                <c:pt idx="4978">
                  <c:v>6876.1829251310282</c:v>
                </c:pt>
                <c:pt idx="4979">
                  <c:v>6872.2083923667506</c:v>
                </c:pt>
                <c:pt idx="4980">
                  <c:v>6868.2326483334764</c:v>
                </c:pt>
                <c:pt idx="4981">
                  <c:v>6864.2556922228687</c:v>
                </c:pt>
                <c:pt idx="4982">
                  <c:v>6860.2775232257736</c:v>
                </c:pt>
                <c:pt idx="4983">
                  <c:v>6856.2981405322371</c:v>
                </c:pt>
                <c:pt idx="4984">
                  <c:v>6852.3175433314809</c:v>
                </c:pt>
                <c:pt idx="4985">
                  <c:v>6848.3357308119184</c:v>
                </c:pt>
                <c:pt idx="4986">
                  <c:v>6844.352702161148</c:v>
                </c:pt>
                <c:pt idx="4987">
                  <c:v>6840.368456565946</c:v>
                </c:pt>
                <c:pt idx="4988">
                  <c:v>6836.3829932122735</c:v>
                </c:pt>
                <c:pt idx="4989">
                  <c:v>6832.3963112852816</c:v>
                </c:pt>
                <c:pt idx="4990">
                  <c:v>6828.4084099692845</c:v>
                </c:pt>
                <c:pt idx="4991">
                  <c:v>6824.4192884477943</c:v>
                </c:pt>
                <c:pt idx="4992">
                  <c:v>6820.4289459034862</c:v>
                </c:pt>
                <c:pt idx="4993">
                  <c:v>6816.4373815182207</c:v>
                </c:pt>
                <c:pt idx="4994">
                  <c:v>6812.4445944730323</c:v>
                </c:pt>
                <c:pt idx="4995">
                  <c:v>6808.450583948128</c:v>
                </c:pt>
                <c:pt idx="4996">
                  <c:v>6804.4553491228926</c:v>
                </c:pt>
                <c:pt idx="4997">
                  <c:v>6800.4588891758831</c:v>
                </c:pt>
                <c:pt idx="4998">
                  <c:v>6796.4612032848254</c:v>
                </c:pt>
                <c:pt idx="4999">
                  <c:v>6792.4622906266213</c:v>
                </c:pt>
                <c:pt idx="5000">
                  <c:v>6788.4621503773305</c:v>
                </c:pt>
                <c:pt idx="5001">
                  <c:v>6784.4607817121905</c:v>
                </c:pt>
                <c:pt idx="5002">
                  <c:v>6780.458183805611</c:v>
                </c:pt>
                <c:pt idx="5003">
                  <c:v>6776.454355831158</c:v>
                </c:pt>
                <c:pt idx="5004">
                  <c:v>6772.4492969615703</c:v>
                </c:pt>
                <c:pt idx="5005">
                  <c:v>6768.443006368736</c:v>
                </c:pt>
                <c:pt idx="5006">
                  <c:v>6764.4354832237277</c:v>
                </c:pt>
                <c:pt idx="5007">
                  <c:v>6760.4267266967654</c:v>
                </c:pt>
                <c:pt idx="5008">
                  <c:v>6756.4167359572293</c:v>
                </c:pt>
                <c:pt idx="5009">
                  <c:v>6752.4055101736703</c:v>
                </c:pt>
                <c:pt idx="5010">
                  <c:v>6748.393048513788</c:v>
                </c:pt>
                <c:pt idx="5011">
                  <c:v>6744.3793501444379</c:v>
                </c:pt>
                <c:pt idx="5012">
                  <c:v>6740.364414231648</c:v>
                </c:pt>
                <c:pt idx="5013">
                  <c:v>6736.3482399405784</c:v>
                </c:pt>
                <c:pt idx="5014">
                  <c:v>6732.3308264355601</c:v>
                </c:pt>
                <c:pt idx="5015">
                  <c:v>6728.3121728800734</c:v>
                </c:pt>
                <c:pt idx="5016">
                  <c:v>6724.2922784367438</c:v>
                </c:pt>
                <c:pt idx="5017">
                  <c:v>6720.2711422673547</c:v>
                </c:pt>
                <c:pt idx="5018">
                  <c:v>6716.2487635328398</c:v>
                </c:pt>
                <c:pt idx="5019">
                  <c:v>6712.2251413932809</c:v>
                </c:pt>
                <c:pt idx="5020">
                  <c:v>6708.2002750078964</c:v>
                </c:pt>
                <c:pt idx="5021">
                  <c:v>6704.1741635350681</c:v>
                </c:pt>
                <c:pt idx="5022">
                  <c:v>6700.1468061323103</c:v>
                </c:pt>
                <c:pt idx="5023">
                  <c:v>6696.1182019562912</c:v>
                </c:pt>
                <c:pt idx="5024">
                  <c:v>6692.0883501628068</c:v>
                </c:pt>
                <c:pt idx="5025">
                  <c:v>6688.0572499068112</c:v>
                </c:pt>
                <c:pt idx="5026">
                  <c:v>6684.0249003423924</c:v>
                </c:pt>
                <c:pt idx="5027">
                  <c:v>6679.991300622778</c:v>
                </c:pt>
                <c:pt idx="5028">
                  <c:v>6675.9564499003345</c:v>
                </c:pt>
                <c:pt idx="5029">
                  <c:v>6671.9203473265588</c:v>
                </c:pt>
                <c:pt idx="5030">
                  <c:v>6667.8829920521039</c:v>
                </c:pt>
                <c:pt idx="5031">
                  <c:v>6663.8443832267285</c:v>
                </c:pt>
                <c:pt idx="5032">
                  <c:v>6659.8045199993539</c:v>
                </c:pt>
                <c:pt idx="5033">
                  <c:v>6655.7634015180101</c:v>
                </c:pt>
                <c:pt idx="5034">
                  <c:v>6651.7210269298803</c:v>
                </c:pt>
                <c:pt idx="5035">
                  <c:v>6647.6773953812517</c:v>
                </c:pt>
                <c:pt idx="5036">
                  <c:v>6643.6325060175768</c:v>
                </c:pt>
                <c:pt idx="5037">
                  <c:v>6639.5863579833995</c:v>
                </c:pt>
                <c:pt idx="5038">
                  <c:v>6635.5389504224113</c:v>
                </c:pt>
                <c:pt idx="5039">
                  <c:v>6631.4902824774326</c:v>
                </c:pt>
                <c:pt idx="5040">
                  <c:v>6627.4403532903871</c:v>
                </c:pt>
                <c:pt idx="5041">
                  <c:v>6623.3891620023496</c:v>
                </c:pt>
                <c:pt idx="5042">
                  <c:v>6619.3367077534913</c:v>
                </c:pt>
                <c:pt idx="5043">
                  <c:v>6615.2829896831254</c:v>
                </c:pt>
                <c:pt idx="5044">
                  <c:v>6611.2280069296703</c:v>
                </c:pt>
                <c:pt idx="5045">
                  <c:v>6607.1717586306731</c:v>
                </c:pt>
                <c:pt idx="5046">
                  <c:v>6603.1142439227951</c:v>
                </c:pt>
                <c:pt idx="5047">
                  <c:v>6599.055461941809</c:v>
                </c:pt>
                <c:pt idx="5048">
                  <c:v>6594.9954118226087</c:v>
                </c:pt>
                <c:pt idx="5049">
                  <c:v>6590.934092699199</c:v>
                </c:pt>
                <c:pt idx="5050">
                  <c:v>6586.8715037047095</c:v>
                </c:pt>
                <c:pt idx="5051">
                  <c:v>6582.8076439713532</c:v>
                </c:pt>
                <c:pt idx="5052">
                  <c:v>6578.7425126304861</c:v>
                </c:pt>
                <c:pt idx="5053">
                  <c:v>6574.676108812555</c:v>
                </c:pt>
                <c:pt idx="5054">
                  <c:v>6570.6084316471206</c:v>
                </c:pt>
                <c:pt idx="5055">
                  <c:v>6566.5394802628416</c:v>
                </c:pt>
                <c:pt idx="5056">
                  <c:v>6562.4692537874998</c:v>
                </c:pt>
                <c:pt idx="5057">
                  <c:v>6558.3977513479604</c:v>
                </c:pt>
                <c:pt idx="5058">
                  <c:v>6554.3249720702188</c:v>
                </c:pt>
                <c:pt idx="5059">
                  <c:v>6550.250915079343</c:v>
                </c:pt>
                <c:pt idx="5060">
                  <c:v>6546.1755794995261</c:v>
                </c:pt>
                <c:pt idx="5061">
                  <c:v>6542.0989644540423</c:v>
                </c:pt>
                <c:pt idx="5062">
                  <c:v>6538.0210690652812</c:v>
                </c:pt>
                <c:pt idx="5063">
                  <c:v>6533.9418924547099</c:v>
                </c:pt>
                <c:pt idx="5064">
                  <c:v>6529.8614337429144</c:v>
                </c:pt>
                <c:pt idx="5065">
                  <c:v>6525.7796920495603</c:v>
                </c:pt>
                <c:pt idx="5066">
                  <c:v>6521.6966664934225</c:v>
                </c:pt>
                <c:pt idx="5067">
                  <c:v>6517.6123561923323</c:v>
                </c:pt>
                <c:pt idx="5068">
                  <c:v>6513.5267602632612</c:v>
                </c:pt>
                <c:pt idx="5069">
                  <c:v>6509.4398778222339</c:v>
                </c:pt>
                <c:pt idx="5070">
                  <c:v>6505.3517079843878</c:v>
                </c:pt>
                <c:pt idx="5071">
                  <c:v>6501.2622498639312</c:v>
                </c:pt>
                <c:pt idx="5072">
                  <c:v>6497.1715025741596</c:v>
                </c:pt>
                <c:pt idx="5073">
                  <c:v>6493.0794652274635</c:v>
                </c:pt>
                <c:pt idx="5074">
                  <c:v>6488.9861369353184</c:v>
                </c:pt>
                <c:pt idx="5075">
                  <c:v>6484.8915168082694</c:v>
                </c:pt>
                <c:pt idx="5076">
                  <c:v>6480.7956039559558</c:v>
                </c:pt>
                <c:pt idx="5077">
                  <c:v>6476.6983974870845</c:v>
                </c:pt>
                <c:pt idx="5078">
                  <c:v>6472.5998965094623</c:v>
                </c:pt>
                <c:pt idx="5079">
                  <c:v>6468.5001001299524</c:v>
                </c:pt>
                <c:pt idx="5080">
                  <c:v>6464.3990074545054</c:v>
                </c:pt>
                <c:pt idx="5081">
                  <c:v>6460.2966175881411</c:v>
                </c:pt>
                <c:pt idx="5082">
                  <c:v>6456.1929296349645</c:v>
                </c:pt>
                <c:pt idx="5083">
                  <c:v>6452.0879426981346</c:v>
                </c:pt>
                <c:pt idx="5084">
                  <c:v>6447.9816558799048</c:v>
                </c:pt>
                <c:pt idx="5085">
                  <c:v>6443.8740682815824</c:v>
                </c:pt>
                <c:pt idx="5086">
                  <c:v>6439.7651790035543</c:v>
                </c:pt>
                <c:pt idx="5087">
                  <c:v>6435.6549871452571</c:v>
                </c:pt>
                <c:pt idx="5088">
                  <c:v>6431.5434918052215</c:v>
                </c:pt>
                <c:pt idx="5089">
                  <c:v>6427.4306920810195</c:v>
                </c:pt>
                <c:pt idx="5090">
                  <c:v>6423.316587069301</c:v>
                </c:pt>
                <c:pt idx="5091">
                  <c:v>6419.2011758657718</c:v>
                </c:pt>
                <c:pt idx="5092">
                  <c:v>6415.0844575652009</c:v>
                </c:pt>
                <c:pt idx="5093">
                  <c:v>6410.9664312614223</c:v>
                </c:pt>
                <c:pt idx="5094">
                  <c:v>6406.8470960473205</c:v>
                </c:pt>
                <c:pt idx="5095">
                  <c:v>6402.7264510148452</c:v>
                </c:pt>
                <c:pt idx="5096">
                  <c:v>6398.6044952550001</c:v>
                </c:pt>
                <c:pt idx="5097">
                  <c:v>6394.4812278578447</c:v>
                </c:pt>
                <c:pt idx="5098">
                  <c:v>6390.3566479124856</c:v>
                </c:pt>
                <c:pt idx="5099">
                  <c:v>6386.2307545070926</c:v>
                </c:pt>
                <c:pt idx="5100">
                  <c:v>6382.1035467288802</c:v>
                </c:pt>
                <c:pt idx="5101">
                  <c:v>6377.9750236641157</c:v>
                </c:pt>
                <c:pt idx="5102">
                  <c:v>6373.8451843981129</c:v>
                </c:pt>
                <c:pt idx="5103">
                  <c:v>6369.7140280152344</c:v>
                </c:pt>
                <c:pt idx="5104">
                  <c:v>6365.5815535988913</c:v>
                </c:pt>
                <c:pt idx="5105">
                  <c:v>6361.4477602315292</c:v>
                </c:pt>
                <c:pt idx="5106">
                  <c:v>6357.3126469946601</c:v>
                </c:pt>
                <c:pt idx="5107">
                  <c:v>6353.1762129688086</c:v>
                </c:pt>
                <c:pt idx="5108">
                  <c:v>6349.0384572335597</c:v>
                </c:pt>
                <c:pt idx="5109">
                  <c:v>6344.8993788675416</c:v>
                </c:pt>
                <c:pt idx="5110">
                  <c:v>6340.7589769484021</c:v>
                </c:pt>
                <c:pt idx="5111">
                  <c:v>6336.617250552843</c:v>
                </c:pt>
                <c:pt idx="5112">
                  <c:v>6332.4741987565885</c:v>
                </c:pt>
                <c:pt idx="5113">
                  <c:v>6328.3298206344134</c:v>
                </c:pt>
                <c:pt idx="5114">
                  <c:v>6324.1841152601137</c:v>
                </c:pt>
                <c:pt idx="5115">
                  <c:v>6320.0370817065177</c:v>
                </c:pt>
                <c:pt idx="5116">
                  <c:v>6315.8887190454861</c:v>
                </c:pt>
                <c:pt idx="5117">
                  <c:v>6311.7390263479119</c:v>
                </c:pt>
                <c:pt idx="5118">
                  <c:v>6307.5880026837131</c:v>
                </c:pt>
                <c:pt idx="5119">
                  <c:v>6303.4356471218325</c:v>
                </c:pt>
                <c:pt idx="5120">
                  <c:v>6299.2819587302438</c:v>
                </c:pt>
                <c:pt idx="5121">
                  <c:v>6295.1269365759435</c:v>
                </c:pt>
                <c:pt idx="5122">
                  <c:v>6290.9705797249326</c:v>
                </c:pt>
                <c:pt idx="5123">
                  <c:v>6286.8128872422621</c:v>
                </c:pt>
                <c:pt idx="5124">
                  <c:v>6282.6538581919904</c:v>
                </c:pt>
                <c:pt idx="5125">
                  <c:v>6278.493491637184</c:v>
                </c:pt>
                <c:pt idx="5126">
                  <c:v>6274.3317866399484</c:v>
                </c:pt>
                <c:pt idx="5127">
                  <c:v>6270.1687422613813</c:v>
                </c:pt>
                <c:pt idx="5128">
                  <c:v>6266.004357561611</c:v>
                </c:pt>
                <c:pt idx="5129">
                  <c:v>6261.8386315997759</c:v>
                </c:pt>
                <c:pt idx="5130">
                  <c:v>6257.6715634340198</c:v>
                </c:pt>
                <c:pt idx="5131">
                  <c:v>6253.5031521215005</c:v>
                </c:pt>
                <c:pt idx="5132">
                  <c:v>6249.3333967183926</c:v>
                </c:pt>
                <c:pt idx="5133">
                  <c:v>6245.1622962798738</c:v>
                </c:pt>
                <c:pt idx="5134">
                  <c:v>6240.9898498601087</c:v>
                </c:pt>
                <c:pt idx="5135">
                  <c:v>6236.8160565123044</c:v>
                </c:pt>
                <c:pt idx="5136">
                  <c:v>6232.6409152886408</c:v>
                </c:pt>
                <c:pt idx="5137">
                  <c:v>6228.4644252403104</c:v>
                </c:pt>
                <c:pt idx="5138">
                  <c:v>6224.2865854175143</c:v>
                </c:pt>
                <c:pt idx="5139">
                  <c:v>6220.1073948694393</c:v>
                </c:pt>
                <c:pt idx="5140">
                  <c:v>6215.9268526442766</c:v>
                </c:pt>
                <c:pt idx="5141">
                  <c:v>6211.7449577892185</c:v>
                </c:pt>
                <c:pt idx="5142">
                  <c:v>6207.5617093504497</c:v>
                </c:pt>
                <c:pt idx="5143">
                  <c:v>6203.3771063731401</c:v>
                </c:pt>
                <c:pt idx="5144">
                  <c:v>6199.1911479014652</c:v>
                </c:pt>
                <c:pt idx="5145">
                  <c:v>6195.0038329785839</c:v>
                </c:pt>
                <c:pt idx="5146">
                  <c:v>6190.8151606466545</c:v>
                </c:pt>
                <c:pt idx="5147">
                  <c:v>6186.6251299468113</c:v>
                </c:pt>
                <c:pt idx="5148">
                  <c:v>6182.4337399191727</c:v>
                </c:pt>
                <c:pt idx="5149">
                  <c:v>6178.2409896028694</c:v>
                </c:pt>
                <c:pt idx="5150">
                  <c:v>6174.0468780359806</c:v>
                </c:pt>
                <c:pt idx="5151">
                  <c:v>6169.8514042555998</c:v>
                </c:pt>
                <c:pt idx="5152">
                  <c:v>6165.6545672977736</c:v>
                </c:pt>
                <c:pt idx="5153">
                  <c:v>6161.4563661975544</c:v>
                </c:pt>
                <c:pt idx="5154">
                  <c:v>6157.2567999889598</c:v>
                </c:pt>
                <c:pt idx="5155">
                  <c:v>6153.0558677049885</c:v>
                </c:pt>
                <c:pt idx="5156">
                  <c:v>6148.8535683776054</c:v>
                </c:pt>
                <c:pt idx="5157">
                  <c:v>6144.6499010377647</c:v>
                </c:pt>
                <c:pt idx="5158">
                  <c:v>6140.444864715384</c:v>
                </c:pt>
                <c:pt idx="5159">
                  <c:v>6136.2384584393531</c:v>
                </c:pt>
                <c:pt idx="5160">
                  <c:v>6132.0306812375402</c:v>
                </c:pt>
                <c:pt idx="5161">
                  <c:v>6127.8215321367734</c:v>
                </c:pt>
                <c:pt idx="5162">
                  <c:v>6123.6110101628437</c:v>
                </c:pt>
                <c:pt idx="5163">
                  <c:v>6119.3991143405201</c:v>
                </c:pt>
                <c:pt idx="5164">
                  <c:v>6115.1858436935327</c:v>
                </c:pt>
                <c:pt idx="5165">
                  <c:v>6110.9711972445693</c:v>
                </c:pt>
                <c:pt idx="5166">
                  <c:v>6106.7551740152867</c:v>
                </c:pt>
                <c:pt idx="5167">
                  <c:v>6102.5377730262899</c:v>
                </c:pt>
                <c:pt idx="5168">
                  <c:v>6098.31899329716</c:v>
                </c:pt>
                <c:pt idx="5169">
                  <c:v>6094.0988338464176</c:v>
                </c:pt>
                <c:pt idx="5170">
                  <c:v>6089.877293691552</c:v>
                </c:pt>
                <c:pt idx="5171">
                  <c:v>6085.6543718489984</c:v>
                </c:pt>
                <c:pt idx="5172">
                  <c:v>6081.4300673341459</c:v>
                </c:pt>
                <c:pt idx="5173">
                  <c:v>6077.2043791613505</c:v>
                </c:pt>
                <c:pt idx="5174">
                  <c:v>6072.9773063438879</c:v>
                </c:pt>
                <c:pt idx="5175">
                  <c:v>6068.7488478940086</c:v>
                </c:pt>
                <c:pt idx="5176">
                  <c:v>6064.5190028229063</c:v>
                </c:pt>
                <c:pt idx="5177">
                  <c:v>6060.2877701407006</c:v>
                </c:pt>
                <c:pt idx="5178">
                  <c:v>6056.0551488564834</c:v>
                </c:pt>
                <c:pt idx="5179">
                  <c:v>6051.8211379782697</c:v>
                </c:pt>
                <c:pt idx="5180">
                  <c:v>6047.5857365130141</c:v>
                </c:pt>
                <c:pt idx="5181">
                  <c:v>6043.3489434666299</c:v>
                </c:pt>
                <c:pt idx="5182">
                  <c:v>6039.1107578439496</c:v>
                </c:pt>
                <c:pt idx="5183">
                  <c:v>6034.8711786487511</c:v>
                </c:pt>
                <c:pt idx="5184">
                  <c:v>6030.6302048837497</c:v>
                </c:pt>
                <c:pt idx="5185">
                  <c:v>6026.3878355505803</c:v>
                </c:pt>
                <c:pt idx="5186">
                  <c:v>6022.1440696498321</c:v>
                </c:pt>
                <c:pt idx="5187">
                  <c:v>6017.898906181008</c:v>
                </c:pt>
                <c:pt idx="5188">
                  <c:v>6013.6523441425434</c:v>
                </c:pt>
                <c:pt idx="5189">
                  <c:v>6009.404382531804</c:v>
                </c:pt>
                <c:pt idx="5190">
                  <c:v>6005.1550203450879</c:v>
                </c:pt>
                <c:pt idx="5191">
                  <c:v>6000.9042565776044</c:v>
                </c:pt>
                <c:pt idx="5192">
                  <c:v>5996.6520902234952</c:v>
                </c:pt>
                <c:pt idx="5193">
                  <c:v>5992.3985202758213</c:v>
                </c:pt>
                <c:pt idx="5194">
                  <c:v>5988.1435457265579</c:v>
                </c:pt>
                <c:pt idx="5195">
                  <c:v>5983.8871655666153</c:v>
                </c:pt>
                <c:pt idx="5196">
                  <c:v>5979.6293787858067</c:v>
                </c:pt>
                <c:pt idx="5197">
                  <c:v>5975.3701843728613</c:v>
                </c:pt>
                <c:pt idx="5198">
                  <c:v>5971.1095813154334</c:v>
                </c:pt>
                <c:pt idx="5199">
                  <c:v>5966.8475686000784</c:v>
                </c:pt>
                <c:pt idx="5200">
                  <c:v>5962.5841452122622</c:v>
                </c:pt>
                <c:pt idx="5201">
                  <c:v>5958.319310136374</c:v>
                </c:pt>
                <c:pt idx="5202">
                  <c:v>5954.0530623557024</c:v>
                </c:pt>
                <c:pt idx="5203">
                  <c:v>5949.7854008524318</c:v>
                </c:pt>
                <c:pt idx="5204">
                  <c:v>5945.5163246076754</c:v>
                </c:pt>
                <c:pt idx="5205">
                  <c:v>5941.2458326014221</c:v>
                </c:pt>
                <c:pt idx="5206">
                  <c:v>5936.9739238125885</c:v>
                </c:pt>
                <c:pt idx="5207">
                  <c:v>5932.7005972189745</c:v>
                </c:pt>
                <c:pt idx="5208">
                  <c:v>5928.4258517972848</c:v>
                </c:pt>
                <c:pt idx="5209">
                  <c:v>5924.1496865231256</c:v>
                </c:pt>
                <c:pt idx="5210">
                  <c:v>5919.8721003709852</c:v>
                </c:pt>
                <c:pt idx="5211">
                  <c:v>5915.5930923142605</c:v>
                </c:pt>
                <c:pt idx="5212">
                  <c:v>5911.3126613252407</c:v>
                </c:pt>
                <c:pt idx="5213">
                  <c:v>5907.0308063750845</c:v>
                </c:pt>
                <c:pt idx="5214">
                  <c:v>5902.7475264338736</c:v>
                </c:pt>
                <c:pt idx="5215">
                  <c:v>5898.4628204705486</c:v>
                </c:pt>
                <c:pt idx="5216">
                  <c:v>5894.1766874529512</c:v>
                </c:pt>
                <c:pt idx="5217">
                  <c:v>5889.8891263478044</c:v>
                </c:pt>
                <c:pt idx="5218">
                  <c:v>5885.6001361207145</c:v>
                </c:pt>
                <c:pt idx="5219">
                  <c:v>5881.3097157361699</c:v>
                </c:pt>
                <c:pt idx="5220">
                  <c:v>5877.0178641575403</c:v>
                </c:pt>
                <c:pt idx="5221">
                  <c:v>5872.7245803470632</c:v>
                </c:pt>
                <c:pt idx="5222">
                  <c:v>5868.4298632658738</c:v>
                </c:pt>
                <c:pt idx="5223">
                  <c:v>5864.1337118739593</c:v>
                </c:pt>
                <c:pt idx="5224">
                  <c:v>5859.8361251301994</c:v>
                </c:pt>
                <c:pt idx="5225">
                  <c:v>5855.5371019923296</c:v>
                </c:pt>
                <c:pt idx="5226">
                  <c:v>5851.2366414169719</c:v>
                </c:pt>
                <c:pt idx="5227">
                  <c:v>5846.9347423596028</c:v>
                </c:pt>
                <c:pt idx="5228">
                  <c:v>5842.6314037745778</c:v>
                </c:pt>
                <c:pt idx="5229">
                  <c:v>5838.3266246151143</c:v>
                </c:pt>
                <c:pt idx="5230">
                  <c:v>5834.0204038332804</c:v>
                </c:pt>
                <c:pt idx="5231">
                  <c:v>5829.7127403800241</c:v>
                </c:pt>
                <c:pt idx="5232">
                  <c:v>5825.4036332051564</c:v>
                </c:pt>
                <c:pt idx="5233">
                  <c:v>5821.0930812573315</c:v>
                </c:pt>
                <c:pt idx="5234">
                  <c:v>5816.7810834840711</c:v>
                </c:pt>
                <c:pt idx="5235">
                  <c:v>5812.4676388317484</c:v>
                </c:pt>
                <c:pt idx="5236">
                  <c:v>5808.1527462455906</c:v>
                </c:pt>
                <c:pt idx="5237">
                  <c:v>5803.8364046696897</c:v>
                </c:pt>
                <c:pt idx="5238">
                  <c:v>5799.5186130469647</c:v>
                </c:pt>
                <c:pt idx="5239">
                  <c:v>5795.1993703192111</c:v>
                </c:pt>
                <c:pt idx="5240">
                  <c:v>5790.878675427055</c:v>
                </c:pt>
                <c:pt idx="5241">
                  <c:v>5786.556527309971</c:v>
                </c:pt>
                <c:pt idx="5242">
                  <c:v>5782.2329249062805</c:v>
                </c:pt>
                <c:pt idx="5243">
                  <c:v>5777.9078671531461</c:v>
                </c:pt>
                <c:pt idx="5244">
                  <c:v>5773.5813529865727</c:v>
                </c:pt>
                <c:pt idx="5245">
                  <c:v>5769.2533813414084</c:v>
                </c:pt>
                <c:pt idx="5246">
                  <c:v>5764.9239511513388</c:v>
                </c:pt>
                <c:pt idx="5247">
                  <c:v>5760.593061348869</c:v>
                </c:pt>
                <c:pt idx="5248">
                  <c:v>5756.2607108653592</c:v>
                </c:pt>
                <c:pt idx="5249">
                  <c:v>5751.9268986309944</c:v>
                </c:pt>
                <c:pt idx="5250">
                  <c:v>5747.5916235747936</c:v>
                </c:pt>
                <c:pt idx="5251">
                  <c:v>5743.2548846245936</c:v>
                </c:pt>
                <c:pt idx="5252">
                  <c:v>5738.9166807070815</c:v>
                </c:pt>
                <c:pt idx="5253">
                  <c:v>5734.5770107477465</c:v>
                </c:pt>
                <c:pt idx="5254">
                  <c:v>5730.2358736709184</c:v>
                </c:pt>
                <c:pt idx="5255">
                  <c:v>5725.8932683997446</c:v>
                </c:pt>
                <c:pt idx="5256">
                  <c:v>5721.5491938561881</c:v>
                </c:pt>
                <c:pt idx="5257">
                  <c:v>5717.2036489610418</c:v>
                </c:pt>
                <c:pt idx="5258">
                  <c:v>5712.8566326339133</c:v>
                </c:pt>
                <c:pt idx="5259">
                  <c:v>5708.5081437932149</c:v>
                </c:pt>
                <c:pt idx="5260">
                  <c:v>5704.1581813561916</c:v>
                </c:pt>
                <c:pt idx="5261">
                  <c:v>5699.8067442388838</c:v>
                </c:pt>
                <c:pt idx="5262">
                  <c:v>5695.453831356157</c:v>
                </c:pt>
                <c:pt idx="5263">
                  <c:v>5691.0994416216781</c:v>
                </c:pt>
                <c:pt idx="5264">
                  <c:v>5686.743573947917</c:v>
                </c:pt>
                <c:pt idx="5265">
                  <c:v>5682.3862272461611</c:v>
                </c:pt>
                <c:pt idx="5266">
                  <c:v>5678.0274004264938</c:v>
                </c:pt>
                <c:pt idx="5267">
                  <c:v>5673.6670923978054</c:v>
                </c:pt>
                <c:pt idx="5268">
                  <c:v>5669.3053020677798</c:v>
                </c:pt>
                <c:pt idx="5269">
                  <c:v>5664.9420283429045</c:v>
                </c:pt>
                <c:pt idx="5270">
                  <c:v>5660.5772701284641</c:v>
                </c:pt>
                <c:pt idx="5271">
                  <c:v>5656.2110263285431</c:v>
                </c:pt>
                <c:pt idx="5272">
                  <c:v>5651.8432958460089</c:v>
                </c:pt>
                <c:pt idx="5273">
                  <c:v>5647.4740775825276</c:v>
                </c:pt>
                <c:pt idx="5274">
                  <c:v>5643.1033704385572</c:v>
                </c:pt>
                <c:pt idx="5275">
                  <c:v>5638.7311733133374</c:v>
                </c:pt>
                <c:pt idx="5276">
                  <c:v>5634.3574851049025</c:v>
                </c:pt>
                <c:pt idx="5277">
                  <c:v>5629.9823047100645</c:v>
                </c:pt>
                <c:pt idx="5278">
                  <c:v>5625.6056310244285</c:v>
                </c:pt>
                <c:pt idx="5279">
                  <c:v>5621.2274629423591</c:v>
                </c:pt>
                <c:pt idx="5280">
                  <c:v>5616.8477993570314</c:v>
                </c:pt>
                <c:pt idx="5281">
                  <c:v>5612.4666391603805</c:v>
                </c:pt>
                <c:pt idx="5282">
                  <c:v>5608.0839812431041</c:v>
                </c:pt>
                <c:pt idx="5283">
                  <c:v>5603.6998244947135</c:v>
                </c:pt>
                <c:pt idx="5284">
                  <c:v>5599.3141678034481</c:v>
                </c:pt>
                <c:pt idx="5285">
                  <c:v>5594.9270100563481</c:v>
                </c:pt>
                <c:pt idx="5286">
                  <c:v>5590.5383501392107</c:v>
                </c:pt>
                <c:pt idx="5287">
                  <c:v>5586.1481869366107</c:v>
                </c:pt>
                <c:pt idx="5288">
                  <c:v>5581.7565193318724</c:v>
                </c:pt>
                <c:pt idx="5289">
                  <c:v>5577.3633462070939</c:v>
                </c:pt>
                <c:pt idx="5290">
                  <c:v>5572.9686664431338</c:v>
                </c:pt>
                <c:pt idx="5291">
                  <c:v>5568.5724789196047</c:v>
                </c:pt>
                <c:pt idx="5292">
                  <c:v>5564.1747825148896</c:v>
                </c:pt>
                <c:pt idx="5293">
                  <c:v>5559.775576106118</c:v>
                </c:pt>
                <c:pt idx="5294">
                  <c:v>5555.3748585691756</c:v>
                </c:pt>
                <c:pt idx="5295">
                  <c:v>5550.9726287787053</c:v>
                </c:pt>
                <c:pt idx="5296">
                  <c:v>5546.568885608096</c:v>
                </c:pt>
                <c:pt idx="5297">
                  <c:v>5542.1636279294889</c:v>
                </c:pt>
                <c:pt idx="5298">
                  <c:v>5537.75685461377</c:v>
                </c:pt>
                <c:pt idx="5299">
                  <c:v>5533.3485645305718</c:v>
                </c:pt>
                <c:pt idx="5300">
                  <c:v>5528.9387565482666</c:v>
                </c:pt>
                <c:pt idx="5301">
                  <c:v>5524.5274295339859</c:v>
                </c:pt>
                <c:pt idx="5302">
                  <c:v>5520.1145823535744</c:v>
                </c:pt>
                <c:pt idx="5303">
                  <c:v>5515.7002138716325</c:v>
                </c:pt>
                <c:pt idx="5304">
                  <c:v>5511.2843229514929</c:v>
                </c:pt>
                <c:pt idx="5305">
                  <c:v>5506.8669084552303</c:v>
                </c:pt>
                <c:pt idx="5306">
                  <c:v>5502.4479692436271</c:v>
                </c:pt>
                <c:pt idx="5307">
                  <c:v>5498.0275041762288</c:v>
                </c:pt>
                <c:pt idx="5308">
                  <c:v>5493.6055121112895</c:v>
                </c:pt>
                <c:pt idx="5309">
                  <c:v>5489.1819919057962</c:v>
                </c:pt>
                <c:pt idx="5310">
                  <c:v>5484.756942415459</c:v>
                </c:pt>
                <c:pt idx="5311">
                  <c:v>5480.3303624947148</c:v>
                </c:pt>
                <c:pt idx="5312">
                  <c:v>5475.9022509967217</c:v>
                </c:pt>
                <c:pt idx="5313">
                  <c:v>5471.4726067733518</c:v>
                </c:pt>
                <c:pt idx="5314">
                  <c:v>5467.0414286752039</c:v>
                </c:pt>
                <c:pt idx="5315">
                  <c:v>5462.6087155515816</c:v>
                </c:pt>
                <c:pt idx="5316">
                  <c:v>5458.1744662505116</c:v>
                </c:pt>
                <c:pt idx="5317">
                  <c:v>5453.7386796187284</c:v>
                </c:pt>
                <c:pt idx="5318">
                  <c:v>5449.3013545016802</c:v>
                </c:pt>
                <c:pt idx="5319">
                  <c:v>5444.8624897435193</c:v>
                </c:pt>
                <c:pt idx="5320">
                  <c:v>5440.4220841871011</c:v>
                </c:pt>
                <c:pt idx="5321">
                  <c:v>5435.9801366740003</c:v>
                </c:pt>
                <c:pt idx="5322">
                  <c:v>5431.5366460444748</c:v>
                </c:pt>
                <c:pt idx="5323">
                  <c:v>5427.0916111375027</c:v>
                </c:pt>
                <c:pt idx="5324">
                  <c:v>5422.6450307907417</c:v>
                </c:pt>
                <c:pt idx="5325">
                  <c:v>5418.196903840555</c:v>
                </c:pt>
                <c:pt idx="5326">
                  <c:v>5413.7472291220092</c:v>
                </c:pt>
                <c:pt idx="5327">
                  <c:v>5409.2960054688519</c:v>
                </c:pt>
                <c:pt idx="5328">
                  <c:v>5404.8432317135248</c:v>
                </c:pt>
                <c:pt idx="5329">
                  <c:v>5400.3889066871598</c:v>
                </c:pt>
                <c:pt idx="5330">
                  <c:v>5395.93302921957</c:v>
                </c:pt>
                <c:pt idx="5331">
                  <c:v>5391.4755981392718</c:v>
                </c:pt>
                <c:pt idx="5332">
                  <c:v>5387.0166122734445</c:v>
                </c:pt>
                <c:pt idx="5333">
                  <c:v>5382.5560704479603</c:v>
                </c:pt>
                <c:pt idx="5334">
                  <c:v>5378.0939714873639</c:v>
                </c:pt>
                <c:pt idx="5335">
                  <c:v>5373.6303142148809</c:v>
                </c:pt>
                <c:pt idx="5336">
                  <c:v>5369.1650974524182</c:v>
                </c:pt>
                <c:pt idx="5337">
                  <c:v>5364.6983200205432</c:v>
                </c:pt>
                <c:pt idx="5338">
                  <c:v>5360.2299807385098</c:v>
                </c:pt>
                <c:pt idx="5339">
                  <c:v>5355.7600784242295</c:v>
                </c:pt>
                <c:pt idx="5340">
                  <c:v>5351.2886118942815</c:v>
                </c:pt>
                <c:pt idx="5341">
                  <c:v>5346.8155799639317</c:v>
                </c:pt>
                <c:pt idx="5342">
                  <c:v>5342.3409814470724</c:v>
                </c:pt>
                <c:pt idx="5343">
                  <c:v>5337.864815156292</c:v>
                </c:pt>
                <c:pt idx="5344">
                  <c:v>5333.3870799028209</c:v>
                </c:pt>
                <c:pt idx="5345">
                  <c:v>5328.9077744965525</c:v>
                </c:pt>
                <c:pt idx="5346">
                  <c:v>5324.4268977460306</c:v>
                </c:pt>
                <c:pt idx="5347">
                  <c:v>5319.9444484584637</c:v>
                </c:pt>
                <c:pt idx="5348">
                  <c:v>5315.4604254397036</c:v>
                </c:pt>
                <c:pt idx="5349">
                  <c:v>5310.9748274942485</c:v>
                </c:pt>
                <c:pt idx="5350">
                  <c:v>5306.4876534252599</c:v>
                </c:pt>
                <c:pt idx="5351">
                  <c:v>5301.9989020345265</c:v>
                </c:pt>
                <c:pt idx="5352">
                  <c:v>5297.5085721224914</c:v>
                </c:pt>
                <c:pt idx="5353">
                  <c:v>5293.0166624882422</c:v>
                </c:pt>
                <c:pt idx="5354">
                  <c:v>5288.5231719294916</c:v>
                </c:pt>
                <c:pt idx="5355">
                  <c:v>5284.0280992426015</c:v>
                </c:pt>
                <c:pt idx="5356">
                  <c:v>5279.5314432225769</c:v>
                </c:pt>
                <c:pt idx="5357">
                  <c:v>5275.0332026630394</c:v>
                </c:pt>
                <c:pt idx="5358">
                  <c:v>5270.5333763562467</c:v>
                </c:pt>
                <c:pt idx="5359">
                  <c:v>5266.0319630930935</c:v>
                </c:pt>
                <c:pt idx="5360">
                  <c:v>5261.5289616630998</c:v>
                </c:pt>
                <c:pt idx="5361">
                  <c:v>5257.0243708544003</c:v>
                </c:pt>
                <c:pt idx="5362">
                  <c:v>5252.5181894537727</c:v>
                </c:pt>
                <c:pt idx="5363">
                  <c:v>5248.0104162465941</c:v>
                </c:pt>
                <c:pt idx="5364">
                  <c:v>5243.501050016881</c:v>
                </c:pt>
                <c:pt idx="5365">
                  <c:v>5238.9900895472547</c:v>
                </c:pt>
                <c:pt idx="5366">
                  <c:v>5234.4775336189523</c:v>
                </c:pt>
                <c:pt idx="5367">
                  <c:v>5229.9633810118321</c:v>
                </c:pt>
                <c:pt idx="5368">
                  <c:v>5225.4476305043518</c:v>
                </c:pt>
                <c:pt idx="5369">
                  <c:v>5220.9302808735874</c:v>
                </c:pt>
                <c:pt idx="5370">
                  <c:v>5216.4113308952174</c:v>
                </c:pt>
                <c:pt idx="5371">
                  <c:v>5211.8907793435246</c:v>
                </c:pt>
                <c:pt idx="5372">
                  <c:v>5207.3686249913981</c:v>
                </c:pt>
                <c:pt idx="5373">
                  <c:v>5202.8448666103232</c:v>
                </c:pt>
                <c:pt idx="5374">
                  <c:v>5198.3195029703893</c:v>
                </c:pt>
                <c:pt idx="5375">
                  <c:v>5193.7925328402735</c:v>
                </c:pt>
                <c:pt idx="5376">
                  <c:v>5189.263954987262</c:v>
                </c:pt>
                <c:pt idx="5377">
                  <c:v>5184.7337681772096</c:v>
                </c:pt>
                <c:pt idx="5378">
                  <c:v>5180.2019711745888</c:v>
                </c:pt>
                <c:pt idx="5379">
                  <c:v>5175.668562742434</c:v>
                </c:pt>
                <c:pt idx="5380">
                  <c:v>5171.1335416423863</c:v>
                </c:pt>
                <c:pt idx="5381">
                  <c:v>5166.5969066346606</c:v>
                </c:pt>
                <c:pt idx="5382">
                  <c:v>5162.0586564780515</c:v>
                </c:pt>
                <c:pt idx="5383">
                  <c:v>5157.5187899299335</c:v>
                </c:pt>
                <c:pt idx="5384">
                  <c:v>5152.9773057462644</c:v>
                </c:pt>
                <c:pt idx="5385">
                  <c:v>5148.4342026815812</c:v>
                </c:pt>
                <c:pt idx="5386">
                  <c:v>5143.8894794889766</c:v>
                </c:pt>
                <c:pt idx="5387">
                  <c:v>5139.3431349201219</c:v>
                </c:pt>
                <c:pt idx="5388">
                  <c:v>5134.7951677252659</c:v>
                </c:pt>
                <c:pt idx="5389">
                  <c:v>5130.2455766532166</c:v>
                </c:pt>
                <c:pt idx="5390">
                  <c:v>5125.6943604513435</c:v>
                </c:pt>
                <c:pt idx="5391">
                  <c:v>5121.1415178655807</c:v>
                </c:pt>
                <c:pt idx="5392">
                  <c:v>5116.5870476404207</c:v>
                </c:pt>
                <c:pt idx="5393">
                  <c:v>5112.0309485189264</c:v>
                </c:pt>
                <c:pt idx="5394">
                  <c:v>5107.4732192426964</c:v>
                </c:pt>
                <c:pt idx="5395">
                  <c:v>5102.9138585519004</c:v>
                </c:pt>
                <c:pt idx="5396">
                  <c:v>5098.3528651852448</c:v>
                </c:pt>
                <c:pt idx="5397">
                  <c:v>5093.7902378799936</c:v>
                </c:pt>
                <c:pt idx="5398">
                  <c:v>5089.2259753719554</c:v>
                </c:pt>
                <c:pt idx="5399">
                  <c:v>5084.6600763954893</c:v>
                </c:pt>
                <c:pt idx="5400">
                  <c:v>5080.0925396834846</c:v>
                </c:pt>
                <c:pt idx="5401">
                  <c:v>5075.5233639673734</c:v>
                </c:pt>
                <c:pt idx="5402">
                  <c:v>5070.9525479771437</c:v>
                </c:pt>
                <c:pt idx="5403">
                  <c:v>5066.3800904412983</c:v>
                </c:pt>
                <c:pt idx="5404">
                  <c:v>5061.805990086883</c:v>
                </c:pt>
                <c:pt idx="5405">
                  <c:v>5057.2302456394682</c:v>
                </c:pt>
                <c:pt idx="5406">
                  <c:v>5052.6528558231639</c:v>
                </c:pt>
                <c:pt idx="5407">
                  <c:v>5048.0738193605985</c:v>
                </c:pt>
                <c:pt idx="5408">
                  <c:v>5043.4931349729322</c:v>
                </c:pt>
                <c:pt idx="5409">
                  <c:v>5038.9108013798432</c:v>
                </c:pt>
                <c:pt idx="5410">
                  <c:v>5034.3268172995249</c:v>
                </c:pt>
                <c:pt idx="5411">
                  <c:v>5029.7411814486986</c:v>
                </c:pt>
                <c:pt idx="5412">
                  <c:v>5025.1538925425903</c:v>
                </c:pt>
                <c:pt idx="5413">
                  <c:v>5020.5649492949578</c:v>
                </c:pt>
                <c:pt idx="5414">
                  <c:v>5015.9743504180433</c:v>
                </c:pt>
                <c:pt idx="5415">
                  <c:v>5011.3820946226297</c:v>
                </c:pt>
                <c:pt idx="5416">
                  <c:v>5006.7881806179721</c:v>
                </c:pt>
                <c:pt idx="5417">
                  <c:v>5002.1926071118614</c:v>
                </c:pt>
                <c:pt idx="5418">
                  <c:v>4997.5953728105633</c:v>
                </c:pt>
                <c:pt idx="5419">
                  <c:v>4992.9964764188735</c:v>
                </c:pt>
                <c:pt idx="5420">
                  <c:v>4988.3959166400491</c:v>
                </c:pt>
                <c:pt idx="5421">
                  <c:v>4983.7936921758755</c:v>
                </c:pt>
                <c:pt idx="5422">
                  <c:v>4979.1898017266094</c:v>
                </c:pt>
                <c:pt idx="5423">
                  <c:v>4974.5842439910084</c:v>
                </c:pt>
                <c:pt idx="5424">
                  <c:v>4969.9770176663096</c:v>
                </c:pt>
                <c:pt idx="5425">
                  <c:v>4965.3681214482604</c:v>
                </c:pt>
                <c:pt idx="5426">
                  <c:v>4960.7575540310518</c:v>
                </c:pt>
                <c:pt idx="5427">
                  <c:v>4956.1453141073889</c:v>
                </c:pt>
                <c:pt idx="5428">
                  <c:v>4951.5314003684398</c:v>
                </c:pt>
                <c:pt idx="5429">
                  <c:v>4946.9158115038626</c:v>
                </c:pt>
                <c:pt idx="5430">
                  <c:v>4942.2985462017714</c:v>
                </c:pt>
                <c:pt idx="5431">
                  <c:v>4937.6796031487684</c:v>
                </c:pt>
                <c:pt idx="5432">
                  <c:v>4933.0589810299189</c:v>
                </c:pt>
                <c:pt idx="5433">
                  <c:v>4928.4366785287493</c:v>
                </c:pt>
                <c:pt idx="5434">
                  <c:v>4923.8126943272664</c:v>
                </c:pt>
                <c:pt idx="5435">
                  <c:v>4919.1870271059233</c:v>
                </c:pt>
                <c:pt idx="5436">
                  <c:v>4914.5596755436454</c:v>
                </c:pt>
                <c:pt idx="5437">
                  <c:v>4909.93063831781</c:v>
                </c:pt>
                <c:pt idx="5438">
                  <c:v>4905.299914104251</c:v>
                </c:pt>
                <c:pt idx="5439">
                  <c:v>4900.6675015772553</c:v>
                </c:pt>
                <c:pt idx="5440">
                  <c:v>4896.0333994095581</c:v>
                </c:pt>
                <c:pt idx="5441">
                  <c:v>4891.3976062723505</c:v>
                </c:pt>
                <c:pt idx="5442">
                  <c:v>4886.7601208352626</c:v>
                </c:pt>
                <c:pt idx="5443">
                  <c:v>4882.1209417663704</c:v>
                </c:pt>
                <c:pt idx="5444">
                  <c:v>4877.48006773218</c:v>
                </c:pt>
                <c:pt idx="5445">
                  <c:v>4872.8374973976661</c:v>
                </c:pt>
                <c:pt idx="5446">
                  <c:v>4868.1932294262133</c:v>
                </c:pt>
                <c:pt idx="5447">
                  <c:v>4863.5472624796421</c:v>
                </c:pt>
                <c:pt idx="5448">
                  <c:v>4858.8995952182104</c:v>
                </c:pt>
                <c:pt idx="5449">
                  <c:v>4854.2502263006118</c:v>
                </c:pt>
                <c:pt idx="5450">
                  <c:v>4849.5991543839536</c:v>
                </c:pt>
                <c:pt idx="5451">
                  <c:v>4844.9463781237737</c:v>
                </c:pt>
                <c:pt idx="5452">
                  <c:v>4840.2918961740343</c:v>
                </c:pt>
                <c:pt idx="5453">
                  <c:v>4835.635707187108</c:v>
                </c:pt>
                <c:pt idx="5454">
                  <c:v>4830.977809813794</c:v>
                </c:pt>
                <c:pt idx="5455">
                  <c:v>4826.3182027033054</c:v>
                </c:pt>
                <c:pt idx="5456">
                  <c:v>4821.6568845032616</c:v>
                </c:pt>
                <c:pt idx="5457">
                  <c:v>4816.9938538596834</c:v>
                </c:pt>
                <c:pt idx="5458">
                  <c:v>4812.3291094170308</c:v>
                </c:pt>
                <c:pt idx="5459">
                  <c:v>4807.6626498181267</c:v>
                </c:pt>
                <c:pt idx="5460">
                  <c:v>4802.9944737042224</c:v>
                </c:pt>
                <c:pt idx="5461">
                  <c:v>4798.3245797149721</c:v>
                </c:pt>
                <c:pt idx="5462">
                  <c:v>4793.6529664884092</c:v>
                </c:pt>
                <c:pt idx="5463">
                  <c:v>4788.979632660963</c:v>
                </c:pt>
                <c:pt idx="5464">
                  <c:v>4784.3045768674801</c:v>
                </c:pt>
                <c:pt idx="5465">
                  <c:v>4779.6277977411628</c:v>
                </c:pt>
                <c:pt idx="5466">
                  <c:v>4774.9492939136253</c:v>
                </c:pt>
                <c:pt idx="5467">
                  <c:v>4770.2690640148585</c:v>
                </c:pt>
                <c:pt idx="5468">
                  <c:v>4765.5871066732288</c:v>
                </c:pt>
                <c:pt idx="5469">
                  <c:v>4760.9034205154894</c:v>
                </c:pt>
                <c:pt idx="5470">
                  <c:v>4756.218004166778</c:v>
                </c:pt>
                <c:pt idx="5471">
                  <c:v>4751.5308562505825</c:v>
                </c:pt>
                <c:pt idx="5472">
                  <c:v>4746.8419753887956</c:v>
                </c:pt>
                <c:pt idx="5473">
                  <c:v>4742.1513602016548</c:v>
                </c:pt>
                <c:pt idx="5474">
                  <c:v>4737.4590093077704</c:v>
                </c:pt>
                <c:pt idx="5475">
                  <c:v>4732.7649213241202</c:v>
                </c:pt>
                <c:pt idx="5476">
                  <c:v>4728.0690948660504</c:v>
                </c:pt>
                <c:pt idx="5477">
                  <c:v>4723.3715285472426</c:v>
                </c:pt>
                <c:pt idx="5478">
                  <c:v>4718.6722209797663</c:v>
                </c:pt>
                <c:pt idx="5479">
                  <c:v>4713.9711707740207</c:v>
                </c:pt>
                <c:pt idx="5480">
                  <c:v>4709.2683765387719</c:v>
                </c:pt>
                <c:pt idx="5481">
                  <c:v>4704.5638368811306</c:v>
                </c:pt>
                <c:pt idx="5482">
                  <c:v>4699.8575504065429</c:v>
                </c:pt>
                <c:pt idx="5483">
                  <c:v>4695.1495157188156</c:v>
                </c:pt>
                <c:pt idx="5484">
                  <c:v>4690.4397314200924</c:v>
                </c:pt>
                <c:pt idx="5485">
                  <c:v>4685.7281961108492</c:v>
                </c:pt>
                <c:pt idx="5486">
                  <c:v>4681.0149083899014</c:v>
                </c:pt>
                <c:pt idx="5487">
                  <c:v>4676.2998668543914</c:v>
                </c:pt>
                <c:pt idx="5488">
                  <c:v>4671.5830700998104</c:v>
                </c:pt>
                <c:pt idx="5489">
                  <c:v>4666.8645167199611</c:v>
                </c:pt>
                <c:pt idx="5490">
                  <c:v>4662.1442053069732</c:v>
                </c:pt>
                <c:pt idx="5491">
                  <c:v>4657.4221344513153</c:v>
                </c:pt>
                <c:pt idx="5492">
                  <c:v>4652.6983027417446</c:v>
                </c:pt>
                <c:pt idx="5493">
                  <c:v>4647.9727087653719</c:v>
                </c:pt>
                <c:pt idx="5494">
                  <c:v>4643.2453511076001</c:v>
                </c:pt>
                <c:pt idx="5495">
                  <c:v>4638.5162283521568</c:v>
                </c:pt>
                <c:pt idx="5496">
                  <c:v>4633.7853390810624</c:v>
                </c:pt>
                <c:pt idx="5497">
                  <c:v>4629.0526818746657</c:v>
                </c:pt>
                <c:pt idx="5498">
                  <c:v>4624.3182553116039</c:v>
                </c:pt>
                <c:pt idx="5499">
                  <c:v>4619.5820579688216</c:v>
                </c:pt>
                <c:pt idx="5500">
                  <c:v>4614.8440884215688</c:v>
                </c:pt>
                <c:pt idx="5501">
                  <c:v>4610.1043452433769</c:v>
                </c:pt>
                <c:pt idx="5502">
                  <c:v>4605.3628270060854</c:v>
                </c:pt>
                <c:pt idx="5503">
                  <c:v>4600.6195322798185</c:v>
                </c:pt>
                <c:pt idx="5504">
                  <c:v>4595.8744596329825</c:v>
                </c:pt>
                <c:pt idx="5505">
                  <c:v>4591.1276076322847</c:v>
                </c:pt>
                <c:pt idx="5506">
                  <c:v>4586.3789748427025</c:v>
                </c:pt>
                <c:pt idx="5507">
                  <c:v>4581.628559827499</c:v>
                </c:pt>
                <c:pt idx="5508">
                  <c:v>4576.8763611482082</c:v>
                </c:pt>
                <c:pt idx="5509">
                  <c:v>4572.1223773646489</c:v>
                </c:pt>
                <c:pt idx="5510">
                  <c:v>4567.3666070349054</c:v>
                </c:pt>
                <c:pt idx="5511">
                  <c:v>4562.6090487153306</c:v>
                </c:pt>
                <c:pt idx="5512">
                  <c:v>4557.8497009605426</c:v>
                </c:pt>
                <c:pt idx="5513">
                  <c:v>4553.0885623234335</c:v>
                </c:pt>
                <c:pt idx="5514">
                  <c:v>4548.3256313551519</c:v>
                </c:pt>
                <c:pt idx="5515">
                  <c:v>4543.5609066050893</c:v>
                </c:pt>
                <c:pt idx="5516">
                  <c:v>4538.7943866209116</c:v>
                </c:pt>
                <c:pt idx="5517">
                  <c:v>4534.0260699485389</c:v>
                </c:pt>
                <c:pt idx="5518">
                  <c:v>4529.2559551321165</c:v>
                </c:pt>
                <c:pt idx="5519">
                  <c:v>4524.4840407140691</c:v>
                </c:pt>
                <c:pt idx="5520">
                  <c:v>4519.7103252350435</c:v>
                </c:pt>
                <c:pt idx="5521">
                  <c:v>4514.9348072339362</c:v>
                </c:pt>
                <c:pt idx="5522">
                  <c:v>4510.1574852478825</c:v>
                </c:pt>
                <c:pt idx="5523">
                  <c:v>4505.3783578122475</c:v>
                </c:pt>
                <c:pt idx="5524">
                  <c:v>4500.5974234606483</c:v>
                </c:pt>
                <c:pt idx="5525">
                  <c:v>4495.8146807248995</c:v>
                </c:pt>
                <c:pt idx="5526">
                  <c:v>4491.0301281350694</c:v>
                </c:pt>
                <c:pt idx="5527">
                  <c:v>4486.2437642194445</c:v>
                </c:pt>
                <c:pt idx="5528">
                  <c:v>4481.4555875045371</c:v>
                </c:pt>
                <c:pt idx="5529">
                  <c:v>4476.6655965150703</c:v>
                </c:pt>
                <c:pt idx="5530">
                  <c:v>4471.8737897739811</c:v>
                </c:pt>
                <c:pt idx="5531">
                  <c:v>4467.0801658024302</c:v>
                </c:pt>
                <c:pt idx="5532">
                  <c:v>4462.2847231197848</c:v>
                </c:pt>
                <c:pt idx="5533">
                  <c:v>4457.4874602436175</c:v>
                </c:pt>
                <c:pt idx="5534">
                  <c:v>4452.6883756897114</c:v>
                </c:pt>
                <c:pt idx="5535">
                  <c:v>4447.8874679720375</c:v>
                </c:pt>
                <c:pt idx="5536">
                  <c:v>4443.084735602788</c:v>
                </c:pt>
                <c:pt idx="5537">
                  <c:v>4438.2801770923288</c:v>
                </c:pt>
                <c:pt idx="5538">
                  <c:v>4433.4737909492287</c:v>
                </c:pt>
                <c:pt idx="5539">
                  <c:v>4428.6655756802647</c:v>
                </c:pt>
                <c:pt idx="5540">
                  <c:v>4423.8555297903613</c:v>
                </c:pt>
                <c:pt idx="5541">
                  <c:v>4419.0436517826574</c:v>
                </c:pt>
                <c:pt idx="5542">
                  <c:v>4414.2299401584696</c:v>
                </c:pt>
                <c:pt idx="5543">
                  <c:v>4409.414393417288</c:v>
                </c:pt>
                <c:pt idx="5544">
                  <c:v>4404.5970100567774</c:v>
                </c:pt>
                <c:pt idx="5545">
                  <c:v>4399.7777885727774</c:v>
                </c:pt>
                <c:pt idx="5546">
                  <c:v>4394.9567274593119</c:v>
                </c:pt>
                <c:pt idx="5547">
                  <c:v>4390.1338252085388</c:v>
                </c:pt>
                <c:pt idx="5548">
                  <c:v>4385.3090803108116</c:v>
                </c:pt>
                <c:pt idx="5549">
                  <c:v>4380.4824912546301</c:v>
                </c:pt>
                <c:pt idx="5550">
                  <c:v>4375.6540565266496</c:v>
                </c:pt>
                <c:pt idx="5551">
                  <c:v>4370.823774611692</c:v>
                </c:pt>
                <c:pt idx="5552">
                  <c:v>4365.9916439927219</c:v>
                </c:pt>
                <c:pt idx="5553">
                  <c:v>4361.1576631508615</c:v>
                </c:pt>
                <c:pt idx="5554">
                  <c:v>4356.3218305653663</c:v>
                </c:pt>
                <c:pt idx="5555">
                  <c:v>4351.4841447136441</c:v>
                </c:pt>
                <c:pt idx="5556">
                  <c:v>4346.6446040712481</c:v>
                </c:pt>
                <c:pt idx="5557">
                  <c:v>4341.8032071118541</c:v>
                </c:pt>
                <c:pt idx="5558">
                  <c:v>4336.9599523072829</c:v>
                </c:pt>
                <c:pt idx="5559">
                  <c:v>4332.1148381274925</c:v>
                </c:pt>
                <c:pt idx="5560">
                  <c:v>4327.267863040548</c:v>
                </c:pt>
                <c:pt idx="5561">
                  <c:v>4322.4190255126614</c:v>
                </c:pt>
                <c:pt idx="5562">
                  <c:v>4317.5683240081453</c:v>
                </c:pt>
                <c:pt idx="5563">
                  <c:v>4312.7157569894571</c:v>
                </c:pt>
                <c:pt idx="5564">
                  <c:v>4307.8613229171515</c:v>
                </c:pt>
                <c:pt idx="5565">
                  <c:v>4303.0050202499006</c:v>
                </c:pt>
                <c:pt idx="5566">
                  <c:v>4298.1468474444828</c:v>
                </c:pt>
                <c:pt idx="5567">
                  <c:v>4293.2868029557994</c:v>
                </c:pt>
                <c:pt idx="5568">
                  <c:v>4288.4248852368328</c:v>
                </c:pt>
                <c:pt idx="5569">
                  <c:v>4283.5610927386897</c:v>
                </c:pt>
                <c:pt idx="5570">
                  <c:v>4278.6954239105489</c:v>
                </c:pt>
                <c:pt idx="5571">
                  <c:v>4273.8278771997029</c:v>
                </c:pt>
                <c:pt idx="5572">
                  <c:v>4268.9584510515324</c:v>
                </c:pt>
                <c:pt idx="5573">
                  <c:v>4264.0871439094972</c:v>
                </c:pt>
                <c:pt idx="5574">
                  <c:v>4259.2139542151535</c:v>
                </c:pt>
                <c:pt idx="5575">
                  <c:v>4254.3388804081369</c:v>
                </c:pt>
                <c:pt idx="5576">
                  <c:v>4249.4619209261564</c:v>
                </c:pt>
                <c:pt idx="5577">
                  <c:v>4244.5830742050039</c:v>
                </c:pt>
                <c:pt idx="5578">
                  <c:v>4239.7023386785386</c:v>
                </c:pt>
                <c:pt idx="5579">
                  <c:v>4234.8197127786898</c:v>
                </c:pt>
                <c:pt idx="5580">
                  <c:v>4229.9351949354623</c:v>
                </c:pt>
                <c:pt idx="5581">
                  <c:v>4225.048783576909</c:v>
                </c:pt>
                <c:pt idx="5582">
                  <c:v>4220.1604771291586</c:v>
                </c:pt>
                <c:pt idx="5583">
                  <c:v>4215.2702740163822</c:v>
                </c:pt>
                <c:pt idx="5584">
                  <c:v>4210.3781726608158</c:v>
                </c:pt>
                <c:pt idx="5585">
                  <c:v>4205.4841714827444</c:v>
                </c:pt>
                <c:pt idx="5586">
                  <c:v>4200.588268900492</c:v>
                </c:pt>
                <c:pt idx="5587">
                  <c:v>4195.6904633304403</c:v>
                </c:pt>
                <c:pt idx="5588">
                  <c:v>4190.7907531869987</c:v>
                </c:pt>
                <c:pt idx="5589">
                  <c:v>4185.8891368826244</c:v>
                </c:pt>
                <c:pt idx="5590">
                  <c:v>4180.9856128278016</c:v>
                </c:pt>
                <c:pt idx="5591">
                  <c:v>4176.0801794310555</c:v>
                </c:pt>
                <c:pt idx="5592">
                  <c:v>4171.1728350989324</c:v>
                </c:pt>
                <c:pt idx="5593">
                  <c:v>4166.2635782359994</c:v>
                </c:pt>
                <c:pt idx="5594">
                  <c:v>4161.3524072448618</c:v>
                </c:pt>
                <c:pt idx="5595">
                  <c:v>4156.4393205261222</c:v>
                </c:pt>
                <c:pt idx="5596">
                  <c:v>4151.5243164784206</c:v>
                </c:pt>
                <c:pt idx="5597">
                  <c:v>4146.607393498387</c:v>
                </c:pt>
                <c:pt idx="5598">
                  <c:v>4141.688549980674</c:v>
                </c:pt>
                <c:pt idx="5599">
                  <c:v>4136.7677843179372</c:v>
                </c:pt>
                <c:pt idx="5600">
                  <c:v>4131.8450949008393</c:v>
                </c:pt>
                <c:pt idx="5601">
                  <c:v>4126.9204801180222</c:v>
                </c:pt>
                <c:pt idx="5602">
                  <c:v>4121.9939383561496</c:v>
                </c:pt>
                <c:pt idx="5603">
                  <c:v>4117.0654679998643</c:v>
                </c:pt>
                <c:pt idx="5604">
                  <c:v>4112.1350674317946</c:v>
                </c:pt>
                <c:pt idx="5605">
                  <c:v>4107.2027350325607</c:v>
                </c:pt>
                <c:pt idx="5606">
                  <c:v>4102.2684691807681</c:v>
                </c:pt>
                <c:pt idx="5607">
                  <c:v>4097.3322682529906</c:v>
                </c:pt>
                <c:pt idx="5608">
                  <c:v>4092.3941306237839</c:v>
                </c:pt>
                <c:pt idx="5609">
                  <c:v>4087.4540546656831</c:v>
                </c:pt>
                <c:pt idx="5610">
                  <c:v>4082.512038749182</c:v>
                </c:pt>
                <c:pt idx="5611">
                  <c:v>4077.568081242744</c:v>
                </c:pt>
                <c:pt idx="5612">
                  <c:v>4072.6221805127948</c:v>
                </c:pt>
                <c:pt idx="5613">
                  <c:v>4067.6743349237199</c:v>
                </c:pt>
                <c:pt idx="5614">
                  <c:v>4062.7245428378569</c:v>
                </c:pt>
                <c:pt idx="5615">
                  <c:v>4057.7728026155019</c:v>
                </c:pt>
                <c:pt idx="5616">
                  <c:v>4052.8191126148918</c:v>
                </c:pt>
                <c:pt idx="5617">
                  <c:v>4047.863471192215</c:v>
                </c:pt>
                <c:pt idx="5618">
                  <c:v>4042.9058767016031</c:v>
                </c:pt>
                <c:pt idx="5619">
                  <c:v>4037.946327495119</c:v>
                </c:pt>
                <c:pt idx="5620">
                  <c:v>4032.9848219227661</c:v>
                </c:pt>
                <c:pt idx="5621">
                  <c:v>4028.0213583324858</c:v>
                </c:pt>
                <c:pt idx="5622">
                  <c:v>4023.0559350701319</c:v>
                </c:pt>
                <c:pt idx="5623">
                  <c:v>4018.0885504794951</c:v>
                </c:pt>
                <c:pt idx="5624">
                  <c:v>4013.1192029022909</c:v>
                </c:pt>
                <c:pt idx="5625">
                  <c:v>4008.1478906781358</c:v>
                </c:pt>
                <c:pt idx="5626">
                  <c:v>4003.1746121445817</c:v>
                </c:pt>
                <c:pt idx="5627">
                  <c:v>3998.1993656370742</c:v>
                </c:pt>
                <c:pt idx="5628">
                  <c:v>3993.2221494889773</c:v>
                </c:pt>
                <c:pt idx="5629">
                  <c:v>3988.2429620315579</c:v>
                </c:pt>
                <c:pt idx="5630">
                  <c:v>3983.2618015939761</c:v>
                </c:pt>
                <c:pt idx="5631">
                  <c:v>3978.2786665033041</c:v>
                </c:pt>
                <c:pt idx="5632">
                  <c:v>3973.29355508449</c:v>
                </c:pt>
                <c:pt idx="5633">
                  <c:v>3968.3064656603797</c:v>
                </c:pt>
                <c:pt idx="5634">
                  <c:v>3963.3173965517158</c:v>
                </c:pt>
                <c:pt idx="5635">
                  <c:v>3958.3263460771059</c:v>
                </c:pt>
                <c:pt idx="5636">
                  <c:v>3953.333312553048</c:v>
                </c:pt>
                <c:pt idx="5637">
                  <c:v>3948.3382942939152</c:v>
                </c:pt>
                <c:pt idx="5638">
                  <c:v>3943.3412896119548</c:v>
                </c:pt>
                <c:pt idx="5639">
                  <c:v>3938.342296817279</c:v>
                </c:pt>
                <c:pt idx="5640">
                  <c:v>3933.3413142178629</c:v>
                </c:pt>
                <c:pt idx="5641">
                  <c:v>3928.338340119552</c:v>
                </c:pt>
                <c:pt idx="5642">
                  <c:v>3923.3333728260436</c:v>
                </c:pt>
                <c:pt idx="5643">
                  <c:v>3918.3264106388892</c:v>
                </c:pt>
                <c:pt idx="5644">
                  <c:v>3913.3174518575029</c:v>
                </c:pt>
                <c:pt idx="5645">
                  <c:v>3908.3064947791258</c:v>
                </c:pt>
                <c:pt idx="5646">
                  <c:v>3903.2935376988598</c:v>
                </c:pt>
                <c:pt idx="5647">
                  <c:v>3898.2785789096411</c:v>
                </c:pt>
                <c:pt idx="5648">
                  <c:v>3893.261616702242</c:v>
                </c:pt>
                <c:pt idx="5649">
                  <c:v>3888.2426493652711</c:v>
                </c:pt>
                <c:pt idx="5650">
                  <c:v>3883.221675185162</c:v>
                </c:pt>
                <c:pt idx="5651">
                  <c:v>3878.198692446178</c:v>
                </c:pt>
                <c:pt idx="5652">
                  <c:v>3873.1736994303992</c:v>
                </c:pt>
                <c:pt idx="5653">
                  <c:v>3868.14669441773</c:v>
                </c:pt>
                <c:pt idx="5654">
                  <c:v>3863.117675685889</c:v>
                </c:pt>
                <c:pt idx="5655">
                  <c:v>3858.0866415104001</c:v>
                </c:pt>
                <c:pt idx="5656">
                  <c:v>3853.053590164604</c:v>
                </c:pt>
                <c:pt idx="5657">
                  <c:v>3848.0185199196308</c:v>
                </c:pt>
                <c:pt idx="5658">
                  <c:v>3842.9814290444251</c:v>
                </c:pt>
                <c:pt idx="5659">
                  <c:v>3837.9423158057252</c:v>
                </c:pt>
                <c:pt idx="5660">
                  <c:v>3832.901178468052</c:v>
                </c:pt>
                <c:pt idx="5661">
                  <c:v>3827.858015293727</c:v>
                </c:pt>
                <c:pt idx="5662">
                  <c:v>3822.8128245428511</c:v>
                </c:pt>
                <c:pt idx="5663">
                  <c:v>3817.765604473303</c:v>
                </c:pt>
                <c:pt idx="5664">
                  <c:v>3812.7163533407511</c:v>
                </c:pt>
                <c:pt idx="5665">
                  <c:v>3807.6650693986253</c:v>
                </c:pt>
                <c:pt idx="5666">
                  <c:v>3802.6117508981342</c:v>
                </c:pt>
                <c:pt idx="5667">
                  <c:v>3797.5563960882469</c:v>
                </c:pt>
                <c:pt idx="5668">
                  <c:v>3792.4990032156952</c:v>
                </c:pt>
                <c:pt idx="5669">
                  <c:v>3787.4395705249758</c:v>
                </c:pt>
                <c:pt idx="5670">
                  <c:v>3782.3780962583337</c:v>
                </c:pt>
                <c:pt idx="5671">
                  <c:v>3777.3145786557711</c:v>
                </c:pt>
                <c:pt idx="5672">
                  <c:v>3772.2490159550289</c:v>
                </c:pt>
                <c:pt idx="5673">
                  <c:v>3767.181406391604</c:v>
                </c:pt>
                <c:pt idx="5674">
                  <c:v>3762.1117481987217</c:v>
                </c:pt>
                <c:pt idx="5675">
                  <c:v>3757.0400396073492</c:v>
                </c:pt>
                <c:pt idx="5676">
                  <c:v>3751.9662788461828</c:v>
                </c:pt>
                <c:pt idx="5677">
                  <c:v>3746.8904641416498</c:v>
                </c:pt>
                <c:pt idx="5678">
                  <c:v>3741.8125937179011</c:v>
                </c:pt>
                <c:pt idx="5679">
                  <c:v>3736.732665796806</c:v>
                </c:pt>
                <c:pt idx="5680">
                  <c:v>3731.6506785979532</c:v>
                </c:pt>
                <c:pt idx="5681">
                  <c:v>3726.5666303386438</c:v>
                </c:pt>
                <c:pt idx="5682">
                  <c:v>3721.480519233884</c:v>
                </c:pt>
                <c:pt idx="5683">
                  <c:v>3716.3923434963899</c:v>
                </c:pt>
                <c:pt idx="5684">
                  <c:v>3711.3021013365769</c:v>
                </c:pt>
                <c:pt idx="5685">
                  <c:v>3706.2097909625568</c:v>
                </c:pt>
                <c:pt idx="5686">
                  <c:v>3701.115410580137</c:v>
                </c:pt>
                <c:pt idx="5687">
                  <c:v>3696.0189583928081</c:v>
                </c:pt>
                <c:pt idx="5688">
                  <c:v>3690.9204326017539</c:v>
                </c:pt>
                <c:pt idx="5689">
                  <c:v>3685.8198314058318</c:v>
                </c:pt>
                <c:pt idx="5690">
                  <c:v>3680.7171530015898</c:v>
                </c:pt>
                <c:pt idx="5691">
                  <c:v>3675.6123955832309</c:v>
                </c:pt>
                <c:pt idx="5692">
                  <c:v>3670.5055573426407</c:v>
                </c:pt>
                <c:pt idx="5693">
                  <c:v>3665.3966364693642</c:v>
                </c:pt>
                <c:pt idx="5694">
                  <c:v>3660.2856311506139</c:v>
                </c:pt>
                <c:pt idx="5695">
                  <c:v>3655.172539571256</c:v>
                </c:pt>
                <c:pt idx="5696">
                  <c:v>3650.0573599138079</c:v>
                </c:pt>
                <c:pt idx="5697">
                  <c:v>3644.9400903584392</c:v>
                </c:pt>
                <c:pt idx="5698">
                  <c:v>3639.8207290829669</c:v>
                </c:pt>
                <c:pt idx="5699">
                  <c:v>3634.6992742628431</c:v>
                </c:pt>
                <c:pt idx="5700">
                  <c:v>3629.5757240711669</c:v>
                </c:pt>
                <c:pt idx="5701">
                  <c:v>3624.4500766786609</c:v>
                </c:pt>
                <c:pt idx="5702">
                  <c:v>3619.322330253684</c:v>
                </c:pt>
                <c:pt idx="5703">
                  <c:v>3614.1924829622149</c:v>
                </c:pt>
                <c:pt idx="5704">
                  <c:v>3609.0605329678601</c:v>
                </c:pt>
                <c:pt idx="5705">
                  <c:v>3603.9264784318348</c:v>
                </c:pt>
                <c:pt idx="5706">
                  <c:v>3598.7903175129709</c:v>
                </c:pt>
                <c:pt idx="5707">
                  <c:v>3593.6520483677132</c:v>
                </c:pt>
                <c:pt idx="5708">
                  <c:v>3588.5116691501057</c:v>
                </c:pt>
                <c:pt idx="5709">
                  <c:v>3583.3691780117992</c:v>
                </c:pt>
                <c:pt idx="5710">
                  <c:v>3578.2245731020298</c:v>
                </c:pt>
                <c:pt idx="5711">
                  <c:v>3573.077852567636</c:v>
                </c:pt>
                <c:pt idx="5712">
                  <c:v>3567.9290145530417</c:v>
                </c:pt>
                <c:pt idx="5713">
                  <c:v>3562.7780572002507</c:v>
                </c:pt>
                <c:pt idx="5714">
                  <c:v>3557.624978648852</c:v>
                </c:pt>
                <c:pt idx="5715">
                  <c:v>3552.4697770360112</c:v>
                </c:pt>
                <c:pt idx="5716">
                  <c:v>3547.312450496459</c:v>
                </c:pt>
                <c:pt idx="5717">
                  <c:v>3542.1529971624991</c:v>
                </c:pt>
                <c:pt idx="5718">
                  <c:v>3536.991415163995</c:v>
                </c:pt>
                <c:pt idx="5719">
                  <c:v>3531.8277026283699</c:v>
                </c:pt>
                <c:pt idx="5720">
                  <c:v>3526.6618576806009</c:v>
                </c:pt>
                <c:pt idx="5721">
                  <c:v>3521.4938784432179</c:v>
                </c:pt>
                <c:pt idx="5722">
                  <c:v>3516.3237630362969</c:v>
                </c:pt>
                <c:pt idx="5723">
                  <c:v>3511.1515095774516</c:v>
                </c:pt>
                <c:pt idx="5724">
                  <c:v>3505.977116181838</c:v>
                </c:pt>
                <c:pt idx="5725">
                  <c:v>3500.8005809621391</c:v>
                </c:pt>
                <c:pt idx="5726">
                  <c:v>3495.6219020285771</c:v>
                </c:pt>
                <c:pt idx="5727">
                  <c:v>3490.4410774888911</c:v>
                </c:pt>
                <c:pt idx="5728">
                  <c:v>3485.258105448343</c:v>
                </c:pt>
                <c:pt idx="5729">
                  <c:v>3480.072984009711</c:v>
                </c:pt>
                <c:pt idx="5730">
                  <c:v>3474.8857112732858</c:v>
                </c:pt>
                <c:pt idx="5731">
                  <c:v>3469.6962853368582</c:v>
                </c:pt>
                <c:pt idx="5732">
                  <c:v>3464.5047042957358</c:v>
                </c:pt>
                <c:pt idx="5733">
                  <c:v>3459.3109662427169</c:v>
                </c:pt>
                <c:pt idx="5734">
                  <c:v>3454.1150692680931</c:v>
                </c:pt>
                <c:pt idx="5735">
                  <c:v>3448.9170114596509</c:v>
                </c:pt>
                <c:pt idx="5736">
                  <c:v>3443.7167909026607</c:v>
                </c:pt>
                <c:pt idx="5737">
                  <c:v>3438.5144056798731</c:v>
                </c:pt>
                <c:pt idx="5738">
                  <c:v>3433.3098538715149</c:v>
                </c:pt>
                <c:pt idx="5739">
                  <c:v>3428.103133555288</c:v>
                </c:pt>
                <c:pt idx="5740">
                  <c:v>3422.894242806361</c:v>
                </c:pt>
                <c:pt idx="5741">
                  <c:v>3417.6831796973661</c:v>
                </c:pt>
                <c:pt idx="5742">
                  <c:v>3412.4699422983999</c:v>
                </c:pt>
                <c:pt idx="5743">
                  <c:v>3407.2545286770041</c:v>
                </c:pt>
                <c:pt idx="5744">
                  <c:v>3402.0369368981842</c:v>
                </c:pt>
                <c:pt idx="5745">
                  <c:v>3396.8171650243712</c:v>
                </c:pt>
                <c:pt idx="5746">
                  <c:v>3391.5952111154602</c:v>
                </c:pt>
                <c:pt idx="5747">
                  <c:v>3386.37107322877</c:v>
                </c:pt>
                <c:pt idx="5748">
                  <c:v>3381.1447494190543</c:v>
                </c:pt>
                <c:pt idx="5749">
                  <c:v>3375.9162377385028</c:v>
                </c:pt>
                <c:pt idx="5750">
                  <c:v>3370.685536236711</c:v>
                </c:pt>
                <c:pt idx="5751">
                  <c:v>3365.452642960709</c:v>
                </c:pt>
                <c:pt idx="5752">
                  <c:v>3360.2175559549378</c:v>
                </c:pt>
                <c:pt idx="5753">
                  <c:v>3354.9802732612479</c:v>
                </c:pt>
                <c:pt idx="5754">
                  <c:v>3349.7407929188939</c:v>
                </c:pt>
                <c:pt idx="5755">
                  <c:v>3344.4991129645318</c:v>
                </c:pt>
                <c:pt idx="5756">
                  <c:v>3339.2552314322097</c:v>
                </c:pt>
                <c:pt idx="5757">
                  <c:v>3334.0091463533772</c:v>
                </c:pt>
                <c:pt idx="5758">
                  <c:v>3328.7608557568601</c:v>
                </c:pt>
                <c:pt idx="5759">
                  <c:v>3323.5103576688807</c:v>
                </c:pt>
                <c:pt idx="5760">
                  <c:v>3318.2576501130188</c:v>
                </c:pt>
                <c:pt idx="5761">
                  <c:v>3313.002731110249</c:v>
                </c:pt>
                <c:pt idx="5762">
                  <c:v>3307.745598678905</c:v>
                </c:pt>
                <c:pt idx="5763">
                  <c:v>3302.486250834676</c:v>
                </c:pt>
                <c:pt idx="5764">
                  <c:v>3297.2246855906251</c:v>
                </c:pt>
                <c:pt idx="5765">
                  <c:v>3291.9609009571632</c:v>
                </c:pt>
                <c:pt idx="5766">
                  <c:v>3286.6948949420507</c:v>
                </c:pt>
                <c:pt idx="5767">
                  <c:v>3281.4266655503957</c:v>
                </c:pt>
                <c:pt idx="5768">
                  <c:v>3276.1562107846439</c:v>
                </c:pt>
                <c:pt idx="5769">
                  <c:v>3270.8835286445842</c:v>
                </c:pt>
                <c:pt idx="5770">
                  <c:v>3265.6086171273209</c:v>
                </c:pt>
                <c:pt idx="5771">
                  <c:v>3260.331474227306</c:v>
                </c:pt>
                <c:pt idx="5772">
                  <c:v>3255.0520979363</c:v>
                </c:pt>
                <c:pt idx="5773">
                  <c:v>3249.7704862433779</c:v>
                </c:pt>
                <c:pt idx="5774">
                  <c:v>3244.4866371349381</c:v>
                </c:pt>
                <c:pt idx="5775">
                  <c:v>3239.2005485946788</c:v>
                </c:pt>
                <c:pt idx="5776">
                  <c:v>3233.9122186036047</c:v>
                </c:pt>
                <c:pt idx="5777">
                  <c:v>3228.621645140011</c:v>
                </c:pt>
                <c:pt idx="5778">
                  <c:v>3223.3288261794969</c:v>
                </c:pt>
                <c:pt idx="5779">
                  <c:v>3218.0337596949457</c:v>
                </c:pt>
                <c:pt idx="5780">
                  <c:v>3212.7364436565149</c:v>
                </c:pt>
                <c:pt idx="5781">
                  <c:v>3207.436876031657</c:v>
                </c:pt>
                <c:pt idx="5782">
                  <c:v>3202.1350547850898</c:v>
                </c:pt>
                <c:pt idx="5783">
                  <c:v>3196.830977878798</c:v>
                </c:pt>
                <c:pt idx="5784">
                  <c:v>3191.5246432720319</c:v>
                </c:pt>
                <c:pt idx="5785">
                  <c:v>3186.2160489213061</c:v>
                </c:pt>
                <c:pt idx="5786">
                  <c:v>3180.9051927803866</c:v>
                </c:pt>
                <c:pt idx="5787">
                  <c:v>3175.5920728002857</c:v>
                </c:pt>
                <c:pt idx="5788">
                  <c:v>3170.2766869292582</c:v>
                </c:pt>
                <c:pt idx="5789">
                  <c:v>3164.9590331128152</c:v>
                </c:pt>
                <c:pt idx="5790">
                  <c:v>3159.6391092936792</c:v>
                </c:pt>
                <c:pt idx="5791">
                  <c:v>3154.3169134118202</c:v>
                </c:pt>
                <c:pt idx="5792">
                  <c:v>3148.9924434044219</c:v>
                </c:pt>
                <c:pt idx="5793">
                  <c:v>3143.6656972058968</c:v>
                </c:pt>
                <c:pt idx="5794">
                  <c:v>3138.3366727478701</c:v>
                </c:pt>
                <c:pt idx="5795">
                  <c:v>3133.0053679591692</c:v>
                </c:pt>
                <c:pt idx="5796">
                  <c:v>3127.671780765836</c:v>
                </c:pt>
                <c:pt idx="5797">
                  <c:v>3122.3359090911117</c:v>
                </c:pt>
                <c:pt idx="5798">
                  <c:v>3116.997750855423</c:v>
                </c:pt>
                <c:pt idx="5799">
                  <c:v>3111.6573039763966</c:v>
                </c:pt>
                <c:pt idx="5800">
                  <c:v>3106.314566368841</c:v>
                </c:pt>
                <c:pt idx="5801">
                  <c:v>3100.969535944741</c:v>
                </c:pt>
                <c:pt idx="5802">
                  <c:v>3095.6222106132659</c:v>
                </c:pt>
                <c:pt idx="5803">
                  <c:v>3090.2725882807431</c:v>
                </c:pt>
                <c:pt idx="5804">
                  <c:v>3084.920666850669</c:v>
                </c:pt>
                <c:pt idx="5805">
                  <c:v>3079.5664442237016</c:v>
                </c:pt>
                <c:pt idx="5806">
                  <c:v>3074.2099182976531</c:v>
                </c:pt>
                <c:pt idx="5807">
                  <c:v>3068.8510869674842</c:v>
                </c:pt>
                <c:pt idx="5808">
                  <c:v>3063.489948125291</c:v>
                </c:pt>
                <c:pt idx="5809">
                  <c:v>3058.126499660329</c:v>
                </c:pt>
                <c:pt idx="5810">
                  <c:v>3052.7607394589691</c:v>
                </c:pt>
                <c:pt idx="5811">
                  <c:v>3047.3926654047159</c:v>
                </c:pt>
                <c:pt idx="5812">
                  <c:v>3042.0222753782041</c:v>
                </c:pt>
                <c:pt idx="5813">
                  <c:v>3036.6495672571759</c:v>
                </c:pt>
                <c:pt idx="5814">
                  <c:v>3031.2745389164961</c:v>
                </c:pt>
                <c:pt idx="5815">
                  <c:v>3025.8971882281298</c:v>
                </c:pt>
                <c:pt idx="5816">
                  <c:v>3020.5175130611542</c:v>
                </c:pt>
                <c:pt idx="5817">
                  <c:v>3015.1355112817319</c:v>
                </c:pt>
                <c:pt idx="5818">
                  <c:v>3009.7511807531282</c:v>
                </c:pt>
                <c:pt idx="5819">
                  <c:v>3004.364519335692</c:v>
                </c:pt>
                <c:pt idx="5820">
                  <c:v>2998.9755248868519</c:v>
                </c:pt>
                <c:pt idx="5821">
                  <c:v>2993.5841952611117</c:v>
                </c:pt>
                <c:pt idx="5822">
                  <c:v>2988.1905283100509</c:v>
                </c:pt>
                <c:pt idx="5823">
                  <c:v>2982.7945218823129</c:v>
                </c:pt>
                <c:pt idx="5824">
                  <c:v>2977.3961738236012</c:v>
                </c:pt>
                <c:pt idx="5825">
                  <c:v>2971.9954819766767</c:v>
                </c:pt>
                <c:pt idx="5826">
                  <c:v>2966.5924441813459</c:v>
                </c:pt>
                <c:pt idx="5827">
                  <c:v>2961.1870582744591</c:v>
                </c:pt>
                <c:pt idx="5828">
                  <c:v>2955.7793220899139</c:v>
                </c:pt>
                <c:pt idx="5829">
                  <c:v>2950.3692334586299</c:v>
                </c:pt>
                <c:pt idx="5830">
                  <c:v>2944.9567902085678</c:v>
                </c:pt>
                <c:pt idx="5831">
                  <c:v>2939.5419901646997</c:v>
                </c:pt>
                <c:pt idx="5832">
                  <c:v>2934.1248311490231</c:v>
                </c:pt>
                <c:pt idx="5833">
                  <c:v>2928.705310980547</c:v>
                </c:pt>
                <c:pt idx="5834">
                  <c:v>2923.2834274752749</c:v>
                </c:pt>
                <c:pt idx="5835">
                  <c:v>2917.859178446231</c:v>
                </c:pt>
                <c:pt idx="5836">
                  <c:v>2912.432561703421</c:v>
                </c:pt>
                <c:pt idx="5837">
                  <c:v>2907.0035750538459</c:v>
                </c:pt>
                <c:pt idx="5838">
                  <c:v>2901.5722163014948</c:v>
                </c:pt>
                <c:pt idx="5839">
                  <c:v>2896.1384832473209</c:v>
                </c:pt>
                <c:pt idx="5840">
                  <c:v>2890.7023736892729</c:v>
                </c:pt>
                <c:pt idx="5841">
                  <c:v>2885.2638854222532</c:v>
                </c:pt>
                <c:pt idx="5842">
                  <c:v>2879.8230162381328</c:v>
                </c:pt>
                <c:pt idx="5843">
                  <c:v>2874.3797639257318</c:v>
                </c:pt>
                <c:pt idx="5844">
                  <c:v>2868.9341262708326</c:v>
                </c:pt>
                <c:pt idx="5845">
                  <c:v>2863.486101056154</c:v>
                </c:pt>
                <c:pt idx="5846">
                  <c:v>2858.035686061361</c:v>
                </c:pt>
                <c:pt idx="5847">
                  <c:v>2852.5828790630553</c:v>
                </c:pt>
                <c:pt idx="5848">
                  <c:v>2847.1276778347642</c:v>
                </c:pt>
                <c:pt idx="5849">
                  <c:v>2841.6700801469337</c:v>
                </c:pt>
                <c:pt idx="5850">
                  <c:v>2836.2100837669341</c:v>
                </c:pt>
                <c:pt idx="5851">
                  <c:v>2830.7476864590467</c:v>
                </c:pt>
                <c:pt idx="5852">
                  <c:v>2825.2828859844599</c:v>
                </c:pt>
                <c:pt idx="5853">
                  <c:v>2819.815680101266</c:v>
                </c:pt>
                <c:pt idx="5854">
                  <c:v>2814.346066564442</c:v>
                </c:pt>
                <c:pt idx="5855">
                  <c:v>2808.8740431258561</c:v>
                </c:pt>
                <c:pt idx="5856">
                  <c:v>2803.3996075342793</c:v>
                </c:pt>
                <c:pt idx="5857">
                  <c:v>2797.922757535332</c:v>
                </c:pt>
                <c:pt idx="5858">
                  <c:v>2792.4434908715266</c:v>
                </c:pt>
                <c:pt idx="5859">
                  <c:v>2786.9618052822329</c:v>
                </c:pt>
                <c:pt idx="5860">
                  <c:v>2781.4776985036901</c:v>
                </c:pt>
                <c:pt idx="5861">
                  <c:v>2775.9911682689849</c:v>
                </c:pt>
                <c:pt idx="5862">
                  <c:v>2770.5022123080512</c:v>
                </c:pt>
                <c:pt idx="5863">
                  <c:v>2765.010828347672</c:v>
                </c:pt>
                <c:pt idx="5864">
                  <c:v>2759.5170141114672</c:v>
                </c:pt>
                <c:pt idx="5865">
                  <c:v>2754.0207673198852</c:v>
                </c:pt>
                <c:pt idx="5866">
                  <c:v>2748.5220856902001</c:v>
                </c:pt>
                <c:pt idx="5867">
                  <c:v>2743.0209669365122</c:v>
                </c:pt>
                <c:pt idx="5868">
                  <c:v>2737.5174087697219</c:v>
                </c:pt>
                <c:pt idx="5869">
                  <c:v>2732.0114088975561</c:v>
                </c:pt>
                <c:pt idx="5870">
                  <c:v>2726.5029650245287</c:v>
                </c:pt>
                <c:pt idx="5871">
                  <c:v>2720.9920748519562</c:v>
                </c:pt>
                <c:pt idx="5872">
                  <c:v>2715.4787360779442</c:v>
                </c:pt>
                <c:pt idx="5873">
                  <c:v>2709.962946397382</c:v>
                </c:pt>
                <c:pt idx="5874">
                  <c:v>2704.4447035019448</c:v>
                </c:pt>
                <c:pt idx="5875">
                  <c:v>2698.9240050800649</c:v>
                </c:pt>
                <c:pt idx="5876">
                  <c:v>2693.4008488169561</c:v>
                </c:pt>
                <c:pt idx="5877">
                  <c:v>2687.8752323945851</c:v>
                </c:pt>
                <c:pt idx="5878">
                  <c:v>2682.3471534916707</c:v>
                </c:pt>
                <c:pt idx="5879">
                  <c:v>2676.8166097836861</c:v>
                </c:pt>
                <c:pt idx="5880">
                  <c:v>2671.2835989428459</c:v>
                </c:pt>
                <c:pt idx="5881">
                  <c:v>2665.7481186380969</c:v>
                </c:pt>
                <c:pt idx="5882">
                  <c:v>2660.2101665351192</c:v>
                </c:pt>
                <c:pt idx="5883">
                  <c:v>2654.6697402963109</c:v>
                </c:pt>
                <c:pt idx="5884">
                  <c:v>2649.1268375808008</c:v>
                </c:pt>
                <c:pt idx="5885">
                  <c:v>2643.581456044421</c:v>
                </c:pt>
                <c:pt idx="5886">
                  <c:v>2638.033593339705</c:v>
                </c:pt>
                <c:pt idx="5887">
                  <c:v>2632.4832471158911</c:v>
                </c:pt>
                <c:pt idx="5888">
                  <c:v>2626.9304150189159</c:v>
                </c:pt>
                <c:pt idx="5889">
                  <c:v>2621.3750946913979</c:v>
                </c:pt>
                <c:pt idx="5890">
                  <c:v>2615.8172837726347</c:v>
                </c:pt>
                <c:pt idx="5891">
                  <c:v>2610.2569798985969</c:v>
                </c:pt>
                <c:pt idx="5892">
                  <c:v>2604.6941807019311</c:v>
                </c:pt>
                <c:pt idx="5893">
                  <c:v>2599.1288838119431</c:v>
                </c:pt>
                <c:pt idx="5894">
                  <c:v>2593.5610868545928</c:v>
                </c:pt>
                <c:pt idx="5895">
                  <c:v>2587.9907874524911</c:v>
                </c:pt>
                <c:pt idx="5896">
                  <c:v>2582.417983224896</c:v>
                </c:pt>
                <c:pt idx="5897">
                  <c:v>2576.842671787696</c:v>
                </c:pt>
                <c:pt idx="5898">
                  <c:v>2571.2648507534091</c:v>
                </c:pt>
                <c:pt idx="5899">
                  <c:v>2565.684517731192</c:v>
                </c:pt>
                <c:pt idx="5900">
                  <c:v>2560.1016703268019</c:v>
                </c:pt>
                <c:pt idx="5901">
                  <c:v>2554.5163061426319</c:v>
                </c:pt>
                <c:pt idx="5902">
                  <c:v>2548.9284227776438</c:v>
                </c:pt>
                <c:pt idx="5903">
                  <c:v>2543.338017827436</c:v>
                </c:pt>
                <c:pt idx="5904">
                  <c:v>2537.7450888841699</c:v>
                </c:pt>
                <c:pt idx="5905">
                  <c:v>2532.1496335366141</c:v>
                </c:pt>
                <c:pt idx="5906">
                  <c:v>2526.5516493701111</c:v>
                </c:pt>
                <c:pt idx="5907">
                  <c:v>2520.9511339665719</c:v>
                </c:pt>
                <c:pt idx="5908">
                  <c:v>2515.3480849044749</c:v>
                </c:pt>
                <c:pt idx="5909">
                  <c:v>2509.742499758866</c:v>
                </c:pt>
                <c:pt idx="5910">
                  <c:v>2504.1343761013459</c:v>
                </c:pt>
                <c:pt idx="5911">
                  <c:v>2498.5237115000568</c:v>
                </c:pt>
                <c:pt idx="5912">
                  <c:v>2492.9105035196708</c:v>
                </c:pt>
                <c:pt idx="5913">
                  <c:v>2487.2947497214141</c:v>
                </c:pt>
                <c:pt idx="5914">
                  <c:v>2481.6764476630401</c:v>
                </c:pt>
                <c:pt idx="5915">
                  <c:v>2476.055594898809</c:v>
                </c:pt>
                <c:pt idx="5916">
                  <c:v>2470.4321889795042</c:v>
                </c:pt>
                <c:pt idx="5917">
                  <c:v>2464.8062274524159</c:v>
                </c:pt>
                <c:pt idx="5918">
                  <c:v>2459.1777078613391</c:v>
                </c:pt>
                <c:pt idx="5919">
                  <c:v>2453.546627746553</c:v>
                </c:pt>
                <c:pt idx="5920">
                  <c:v>2447.912984644845</c:v>
                </c:pt>
                <c:pt idx="5921">
                  <c:v>2442.276776089469</c:v>
                </c:pt>
                <c:pt idx="5922">
                  <c:v>2436.6379996101532</c:v>
                </c:pt>
                <c:pt idx="5923">
                  <c:v>2430.9966527330912</c:v>
                </c:pt>
                <c:pt idx="5924">
                  <c:v>2425.3527329809608</c:v>
                </c:pt>
                <c:pt idx="5925">
                  <c:v>2419.7062378728592</c:v>
                </c:pt>
                <c:pt idx="5926">
                  <c:v>2414.0571649243611</c:v>
                </c:pt>
                <c:pt idx="5927">
                  <c:v>2408.4055116474779</c:v>
                </c:pt>
                <c:pt idx="5928">
                  <c:v>2402.7512755506359</c:v>
                </c:pt>
                <c:pt idx="5929">
                  <c:v>2397.0944541387107</c:v>
                </c:pt>
                <c:pt idx="5930">
                  <c:v>2391.435044912992</c:v>
                </c:pt>
                <c:pt idx="5931">
                  <c:v>2385.7730453711742</c:v>
                </c:pt>
                <c:pt idx="5932">
                  <c:v>2380.108453007379</c:v>
                </c:pt>
                <c:pt idx="5933">
                  <c:v>2374.4412653121067</c:v>
                </c:pt>
                <c:pt idx="5934">
                  <c:v>2368.771479772262</c:v>
                </c:pt>
                <c:pt idx="5935">
                  <c:v>2363.0990938711416</c:v>
                </c:pt>
                <c:pt idx="5936">
                  <c:v>2357.4241050884052</c:v>
                </c:pt>
                <c:pt idx="5937">
                  <c:v>2351.7465109000991</c:v>
                </c:pt>
                <c:pt idx="5938">
                  <c:v>2346.0663087786338</c:v>
                </c:pt>
                <c:pt idx="5939">
                  <c:v>2340.3834961927751</c:v>
                </c:pt>
                <c:pt idx="5940">
                  <c:v>2334.6980706076388</c:v>
                </c:pt>
                <c:pt idx="5941">
                  <c:v>2329.0100294846957</c:v>
                </c:pt>
                <c:pt idx="5942">
                  <c:v>2323.3193702817421</c:v>
                </c:pt>
                <c:pt idx="5943">
                  <c:v>2317.626090452914</c:v>
                </c:pt>
                <c:pt idx="5944">
                  <c:v>2311.9301874486591</c:v>
                </c:pt>
                <c:pt idx="5945">
                  <c:v>2306.2316587157657</c:v>
                </c:pt>
                <c:pt idx="5946">
                  <c:v>2300.530501697307</c:v>
                </c:pt>
                <c:pt idx="5947">
                  <c:v>2294.826713832671</c:v>
                </c:pt>
                <c:pt idx="5948">
                  <c:v>2289.1202925575349</c:v>
                </c:pt>
                <c:pt idx="5949">
                  <c:v>2283.4112353038699</c:v>
                </c:pt>
                <c:pt idx="5950">
                  <c:v>2277.699539499929</c:v>
                </c:pt>
                <c:pt idx="5951">
                  <c:v>2271.9852025702367</c:v>
                </c:pt>
                <c:pt idx="5952">
                  <c:v>2266.2682219355761</c:v>
                </c:pt>
                <c:pt idx="5953">
                  <c:v>2260.5485950130119</c:v>
                </c:pt>
                <c:pt idx="5954">
                  <c:v>2254.8263192158411</c:v>
                </c:pt>
                <c:pt idx="5955">
                  <c:v>2249.1013919536131</c:v>
                </c:pt>
                <c:pt idx="5956">
                  <c:v>2243.373810632108</c:v>
                </c:pt>
                <c:pt idx="5957">
                  <c:v>2237.6435726533568</c:v>
                </c:pt>
                <c:pt idx="5958">
                  <c:v>2231.9106754155951</c:v>
                </c:pt>
                <c:pt idx="5959">
                  <c:v>2226.1751163132776</c:v>
                </c:pt>
                <c:pt idx="5960">
                  <c:v>2220.4368927370629</c:v>
                </c:pt>
                <c:pt idx="5961">
                  <c:v>2214.6960020738411</c:v>
                </c:pt>
                <c:pt idx="5962">
                  <c:v>2208.9524417066491</c:v>
                </c:pt>
                <c:pt idx="5963">
                  <c:v>2203.2062090147501</c:v>
                </c:pt>
                <c:pt idx="5964">
                  <c:v>2197.457301373573</c:v>
                </c:pt>
                <c:pt idx="5965">
                  <c:v>2191.7057161547132</c:v>
                </c:pt>
                <c:pt idx="5966">
                  <c:v>2185.9514507259341</c:v>
                </c:pt>
                <c:pt idx="5967">
                  <c:v>2180.1945024511551</c:v>
                </c:pt>
                <c:pt idx="5968">
                  <c:v>2174.4348686904518</c:v>
                </c:pt>
                <c:pt idx="5969">
                  <c:v>2168.672546800045</c:v>
                </c:pt>
                <c:pt idx="5970">
                  <c:v>2162.9075341322696</c:v>
                </c:pt>
                <c:pt idx="5971">
                  <c:v>2157.1398280356038</c:v>
                </c:pt>
                <c:pt idx="5972">
                  <c:v>2151.3694258546489</c:v>
                </c:pt>
                <c:pt idx="5973">
                  <c:v>2145.596324930114</c:v>
                </c:pt>
                <c:pt idx="5974">
                  <c:v>2139.8205225987999</c:v>
                </c:pt>
                <c:pt idx="5975">
                  <c:v>2134.0420161936131</c:v>
                </c:pt>
                <c:pt idx="5976">
                  <c:v>2128.260803043569</c:v>
                </c:pt>
                <c:pt idx="5977">
                  <c:v>2122.476880473735</c:v>
                </c:pt>
                <c:pt idx="5978">
                  <c:v>2116.6902458052682</c:v>
                </c:pt>
                <c:pt idx="5979">
                  <c:v>2110.900896355382</c:v>
                </c:pt>
                <c:pt idx="5980">
                  <c:v>2105.1088294373603</c:v>
                </c:pt>
                <c:pt idx="5981">
                  <c:v>2099.3140423605369</c:v>
                </c:pt>
                <c:pt idx="5982">
                  <c:v>2093.516532430277</c:v>
                </c:pt>
                <c:pt idx="5983">
                  <c:v>2087.71629694799</c:v>
                </c:pt>
                <c:pt idx="5984">
                  <c:v>2081.9133332111219</c:v>
                </c:pt>
                <c:pt idx="5985">
                  <c:v>2076.1076385131159</c:v>
                </c:pt>
                <c:pt idx="5986">
                  <c:v>2070.2992101434502</c:v>
                </c:pt>
                <c:pt idx="5987">
                  <c:v>2064.488045387588</c:v>
                </c:pt>
                <c:pt idx="5988">
                  <c:v>2058.6741415270117</c:v>
                </c:pt>
                <c:pt idx="5989">
                  <c:v>2052.85749583917</c:v>
                </c:pt>
                <c:pt idx="5990">
                  <c:v>2047.0381055974979</c:v>
                </c:pt>
                <c:pt idx="5991">
                  <c:v>2041.215968071418</c:v>
                </c:pt>
                <c:pt idx="5992">
                  <c:v>2035.3910805263035</c:v>
                </c:pt>
                <c:pt idx="5993">
                  <c:v>2029.5634402234894</c:v>
                </c:pt>
                <c:pt idx="5994">
                  <c:v>2023.7330444202601</c:v>
                </c:pt>
                <c:pt idx="5995">
                  <c:v>2017.8998903698375</c:v>
                </c:pt>
                <c:pt idx="5996">
                  <c:v>2012.0639753213759</c:v>
                </c:pt>
                <c:pt idx="5997">
                  <c:v>2006.2252965199616</c:v>
                </c:pt>
                <c:pt idx="5998">
                  <c:v>2000.3838512066</c:v>
                </c:pt>
                <c:pt idx="5999">
                  <c:v>1994.539636618189</c:v>
                </c:pt>
                <c:pt idx="6000">
                  <c:v>1988.6926499875515</c:v>
                </c:pt>
                <c:pt idx="6001">
                  <c:v>1982.8428885433748</c:v>
                </c:pt>
                <c:pt idx="6002">
                  <c:v>1976.9903495102628</c:v>
                </c:pt>
                <c:pt idx="6003">
                  <c:v>1971.1350301086709</c:v>
                </c:pt>
                <c:pt idx="6004">
                  <c:v>1965.2769275549358</c:v>
                </c:pt>
                <c:pt idx="6005">
                  <c:v>1959.4160390612524</c:v>
                </c:pt>
                <c:pt idx="6006">
                  <c:v>1953.5523618356599</c:v>
                </c:pt>
                <c:pt idx="6007">
                  <c:v>1947.6858930820561</c:v>
                </c:pt>
                <c:pt idx="6008">
                  <c:v>1941.8166300001581</c:v>
                </c:pt>
                <c:pt idx="6009">
                  <c:v>1935.9445697855265</c:v>
                </c:pt>
                <c:pt idx="6010">
                  <c:v>1930.069709629533</c:v>
                </c:pt>
                <c:pt idx="6011">
                  <c:v>1924.1920467193549</c:v>
                </c:pt>
                <c:pt idx="6012">
                  <c:v>1918.3115782379855</c:v>
                </c:pt>
                <c:pt idx="6013">
                  <c:v>1912.4283013641984</c:v>
                </c:pt>
                <c:pt idx="6014">
                  <c:v>1906.5422132725648</c:v>
                </c:pt>
                <c:pt idx="6015">
                  <c:v>1900.6533111334275</c:v>
                </c:pt>
                <c:pt idx="6016">
                  <c:v>1894.7615921129</c:v>
                </c:pt>
                <c:pt idx="6017">
                  <c:v>1888.867053372855</c:v>
                </c:pt>
                <c:pt idx="6018">
                  <c:v>1882.9696920709141</c:v>
                </c:pt>
                <c:pt idx="6019">
                  <c:v>1877.0695053604545</c:v>
                </c:pt>
                <c:pt idx="6020">
                  <c:v>1871.1664903905798</c:v>
                </c:pt>
                <c:pt idx="6021">
                  <c:v>1865.26064430612</c:v>
                </c:pt>
                <c:pt idx="6022">
                  <c:v>1859.351964247624</c:v>
                </c:pt>
                <c:pt idx="6023">
                  <c:v>1853.4404473513566</c:v>
                </c:pt>
                <c:pt idx="6024">
                  <c:v>1847.5260907492784</c:v>
                </c:pt>
                <c:pt idx="6025">
                  <c:v>1841.608891569038</c:v>
                </c:pt>
                <c:pt idx="6026">
                  <c:v>1835.6888469339854</c:v>
                </c:pt>
                <c:pt idx="6027">
                  <c:v>1829.765953963125</c:v>
                </c:pt>
                <c:pt idx="6028">
                  <c:v>1823.8402097711439</c:v>
                </c:pt>
                <c:pt idx="6029">
                  <c:v>1817.9116114683754</c:v>
                </c:pt>
                <c:pt idx="6030">
                  <c:v>1811.9801561608069</c:v>
                </c:pt>
                <c:pt idx="6031">
                  <c:v>1806.045840950072</c:v>
                </c:pt>
                <c:pt idx="6032">
                  <c:v>1800.1086629334309</c:v>
                </c:pt>
                <c:pt idx="6033">
                  <c:v>1794.16861920376</c:v>
                </c:pt>
                <c:pt idx="6034">
                  <c:v>1788.225706849571</c:v>
                </c:pt>
                <c:pt idx="6035">
                  <c:v>1782.2799229549635</c:v>
                </c:pt>
                <c:pt idx="6036">
                  <c:v>1776.3312645996336</c:v>
                </c:pt>
                <c:pt idx="6037">
                  <c:v>1770.3797288588712</c:v>
                </c:pt>
                <c:pt idx="6038">
                  <c:v>1764.4253128035491</c:v>
                </c:pt>
                <c:pt idx="6039">
                  <c:v>1758.4680135001001</c:v>
                </c:pt>
                <c:pt idx="6040">
                  <c:v>1752.5078280105229</c:v>
                </c:pt>
                <c:pt idx="6041">
                  <c:v>1746.54475339238</c:v>
                </c:pt>
                <c:pt idx="6042">
                  <c:v>1740.5787866987521</c:v>
                </c:pt>
                <c:pt idx="6043">
                  <c:v>1734.6099249782778</c:v>
                </c:pt>
                <c:pt idx="6044">
                  <c:v>1728.638165275112</c:v>
                </c:pt>
                <c:pt idx="6045">
                  <c:v>1722.6635046289186</c:v>
                </c:pt>
                <c:pt idx="6046">
                  <c:v>1716.6859400748863</c:v>
                </c:pt>
                <c:pt idx="6047">
                  <c:v>1710.7054686436825</c:v>
                </c:pt>
                <c:pt idx="6048">
                  <c:v>1704.7220873614795</c:v>
                </c:pt>
                <c:pt idx="6049">
                  <c:v>1698.7357932499144</c:v>
                </c:pt>
                <c:pt idx="6050">
                  <c:v>1692.7465833261199</c:v>
                </c:pt>
                <c:pt idx="6051">
                  <c:v>1686.754454602662</c:v>
                </c:pt>
                <c:pt idx="6052">
                  <c:v>1680.759404087577</c:v>
                </c:pt>
                <c:pt idx="6053">
                  <c:v>1674.7614287843348</c:v>
                </c:pt>
                <c:pt idx="6054">
                  <c:v>1668.7605256918471</c:v>
                </c:pt>
                <c:pt idx="6055">
                  <c:v>1662.7566918044504</c:v>
                </c:pt>
                <c:pt idx="6056">
                  <c:v>1656.7499241118815</c:v>
                </c:pt>
                <c:pt idx="6057">
                  <c:v>1650.7402195993045</c:v>
                </c:pt>
                <c:pt idx="6058">
                  <c:v>1644.7275752472785</c:v>
                </c:pt>
                <c:pt idx="6059">
                  <c:v>1638.7119880317259</c:v>
                </c:pt>
                <c:pt idx="6060">
                  <c:v>1632.6934549239736</c:v>
                </c:pt>
                <c:pt idx="6061">
                  <c:v>1626.6719728907115</c:v>
                </c:pt>
                <c:pt idx="6062">
                  <c:v>1620.6475388939755</c:v>
                </c:pt>
                <c:pt idx="6063">
                  <c:v>1614.6201498911685</c:v>
                </c:pt>
                <c:pt idx="6064">
                  <c:v>1608.5898028350236</c:v>
                </c:pt>
                <c:pt idx="6065">
                  <c:v>1602.556494673609</c:v>
                </c:pt>
                <c:pt idx="6066">
                  <c:v>1596.5202223503145</c:v>
                </c:pt>
                <c:pt idx="6067">
                  <c:v>1590.480982803834</c:v>
                </c:pt>
                <c:pt idx="6068">
                  <c:v>1584.4387729681775</c:v>
                </c:pt>
                <c:pt idx="6069">
                  <c:v>1578.3935897726301</c:v>
                </c:pt>
                <c:pt idx="6070">
                  <c:v>1572.3454301417769</c:v>
                </c:pt>
                <c:pt idx="6071">
                  <c:v>1566.2942909954686</c:v>
                </c:pt>
                <c:pt idx="6072">
                  <c:v>1560.2401692488199</c:v>
                </c:pt>
                <c:pt idx="6073">
                  <c:v>1554.1830618121965</c:v>
                </c:pt>
                <c:pt idx="6074">
                  <c:v>1548.122965591218</c:v>
                </c:pt>
                <c:pt idx="6075">
                  <c:v>1542.0598774867324</c:v>
                </c:pt>
                <c:pt idx="6076">
                  <c:v>1535.9937943948028</c:v>
                </c:pt>
                <c:pt idx="6077">
                  <c:v>1529.9247132067251</c:v>
                </c:pt>
                <c:pt idx="6078">
                  <c:v>1523.8526308089854</c:v>
                </c:pt>
                <c:pt idx="6079">
                  <c:v>1517.7775440832811</c:v>
                </c:pt>
                <c:pt idx="6080">
                  <c:v>1511.6994499064785</c:v>
                </c:pt>
                <c:pt idx="6081">
                  <c:v>1505.6183451506329</c:v>
                </c:pt>
                <c:pt idx="6082">
                  <c:v>1499.5342266829578</c:v>
                </c:pt>
                <c:pt idx="6083">
                  <c:v>1493.4470913658195</c:v>
                </c:pt>
                <c:pt idx="6084">
                  <c:v>1487.3569360567378</c:v>
                </c:pt>
                <c:pt idx="6085">
                  <c:v>1481.263757608365</c:v>
                </c:pt>
                <c:pt idx="6086">
                  <c:v>1475.167552868483</c:v>
                </c:pt>
                <c:pt idx="6087">
                  <c:v>1469.0683186799795</c:v>
                </c:pt>
                <c:pt idx="6088">
                  <c:v>1462.9660518808525</c:v>
                </c:pt>
                <c:pt idx="6089">
                  <c:v>1456.8607493041959</c:v>
                </c:pt>
                <c:pt idx="6090">
                  <c:v>1450.7524077782</c:v>
                </c:pt>
                <c:pt idx="6091">
                  <c:v>1444.6410241261065</c:v>
                </c:pt>
                <c:pt idx="6092">
                  <c:v>1438.5265951662489</c:v>
                </c:pt>
                <c:pt idx="6093">
                  <c:v>1432.4091177119881</c:v>
                </c:pt>
                <c:pt idx="6094">
                  <c:v>1426.288588571751</c:v>
                </c:pt>
                <c:pt idx="6095">
                  <c:v>1420.1650045489948</c:v>
                </c:pt>
                <c:pt idx="6096">
                  <c:v>1414.0383624421881</c:v>
                </c:pt>
                <c:pt idx="6097">
                  <c:v>1407.9086590448355</c:v>
                </c:pt>
                <c:pt idx="6098">
                  <c:v>1401.7758911454225</c:v>
                </c:pt>
                <c:pt idx="6099">
                  <c:v>1395.6400555274379</c:v>
                </c:pt>
                <c:pt idx="6100">
                  <c:v>1389.5011489693566</c:v>
                </c:pt>
                <c:pt idx="6101">
                  <c:v>1383.3591682446129</c:v>
                </c:pt>
                <c:pt idx="6102">
                  <c:v>1377.214110121618</c:v>
                </c:pt>
                <c:pt idx="6103">
                  <c:v>1371.0659713637299</c:v>
                </c:pt>
                <c:pt idx="6104">
                  <c:v>1364.914748729236</c:v>
                </c:pt>
                <c:pt idx="6105">
                  <c:v>1358.7604389713704</c:v>
                </c:pt>
                <c:pt idx="6106">
                  <c:v>1352.6030388382744</c:v>
                </c:pt>
                <c:pt idx="6107">
                  <c:v>1346.4425450730121</c:v>
                </c:pt>
                <c:pt idx="6108">
                  <c:v>1340.2789544135301</c:v>
                </c:pt>
                <c:pt idx="6109">
                  <c:v>1334.112263592677</c:v>
                </c:pt>
                <c:pt idx="6110">
                  <c:v>1327.9424693381659</c:v>
                </c:pt>
                <c:pt idx="6111">
                  <c:v>1321.7695683725801</c:v>
                </c:pt>
                <c:pt idx="6112">
                  <c:v>1315.593557413365</c:v>
                </c:pt>
                <c:pt idx="6113">
                  <c:v>1309.4144331728085</c:v>
                </c:pt>
                <c:pt idx="6114">
                  <c:v>1303.2321923580278</c:v>
                </c:pt>
                <c:pt idx="6115">
                  <c:v>1297.0468316709701</c:v>
                </c:pt>
                <c:pt idx="6116">
                  <c:v>1290.8583478083885</c:v>
                </c:pt>
                <c:pt idx="6117">
                  <c:v>1284.6667374618451</c:v>
                </c:pt>
                <c:pt idx="6118">
                  <c:v>1278.471997317683</c:v>
                </c:pt>
                <c:pt idx="6119">
                  <c:v>1272.2741240570354</c:v>
                </c:pt>
                <c:pt idx="6120">
                  <c:v>1266.0731143557996</c:v>
                </c:pt>
                <c:pt idx="6121">
                  <c:v>1259.86896488463</c:v>
                </c:pt>
                <c:pt idx="6122">
                  <c:v>1253.6616723089355</c:v>
                </c:pt>
                <c:pt idx="6123">
                  <c:v>1247.4512332888435</c:v>
                </c:pt>
                <c:pt idx="6124">
                  <c:v>1241.2376444792239</c:v>
                </c:pt>
                <c:pt idx="6125">
                  <c:v>1235.020902529654</c:v>
                </c:pt>
                <c:pt idx="6126">
                  <c:v>1228.8010040844158</c:v>
                </c:pt>
                <c:pt idx="6127">
                  <c:v>1222.5779457824794</c:v>
                </c:pt>
                <c:pt idx="6128">
                  <c:v>1216.3517242574924</c:v>
                </c:pt>
                <c:pt idx="6129">
                  <c:v>1210.1223361377774</c:v>
                </c:pt>
                <c:pt idx="6130">
                  <c:v>1203.889778046319</c:v>
                </c:pt>
                <c:pt idx="6131">
                  <c:v>1197.6540466007316</c:v>
                </c:pt>
                <c:pt idx="6132">
                  <c:v>1191.4151384132861</c:v>
                </c:pt>
                <c:pt idx="6133">
                  <c:v>1185.1730500908598</c:v>
                </c:pt>
                <c:pt idx="6134">
                  <c:v>1178.9277782349529</c:v>
                </c:pt>
                <c:pt idx="6135">
                  <c:v>1172.6793194416571</c:v>
                </c:pt>
                <c:pt idx="6136">
                  <c:v>1166.4276703016665</c:v>
                </c:pt>
                <c:pt idx="6137">
                  <c:v>1160.1728274002451</c:v>
                </c:pt>
                <c:pt idx="6138">
                  <c:v>1153.914787317226</c:v>
                </c:pt>
                <c:pt idx="6139">
                  <c:v>1147.6535466269995</c:v>
                </c:pt>
                <c:pt idx="6140">
                  <c:v>1141.3891018984934</c:v>
                </c:pt>
                <c:pt idx="6141">
                  <c:v>1135.1214496951716</c:v>
                </c:pt>
                <c:pt idx="6142">
                  <c:v>1128.8505865750228</c:v>
                </c:pt>
                <c:pt idx="6143">
                  <c:v>1122.5765090905375</c:v>
                </c:pt>
                <c:pt idx="6144">
                  <c:v>1116.2992137887054</c:v>
                </c:pt>
                <c:pt idx="6145">
                  <c:v>1110.0186972110059</c:v>
                </c:pt>
                <c:pt idx="6146">
                  <c:v>1103.734955893389</c:v>
                </c:pt>
                <c:pt idx="6147">
                  <c:v>1097.4479863662646</c:v>
                </c:pt>
                <c:pt idx="6148">
                  <c:v>1091.1577851544971</c:v>
                </c:pt>
                <c:pt idx="6149">
                  <c:v>1084.8643487773832</c:v>
                </c:pt>
                <c:pt idx="6150">
                  <c:v>1078.5676737486549</c:v>
                </c:pt>
                <c:pt idx="6151">
                  <c:v>1072.26775657645</c:v>
                </c:pt>
                <c:pt idx="6152">
                  <c:v>1065.9645937633211</c:v>
                </c:pt>
                <c:pt idx="6153">
                  <c:v>1059.658181806197</c:v>
                </c:pt>
                <c:pt idx="6154">
                  <c:v>1053.3485171963951</c:v>
                </c:pt>
                <c:pt idx="6155">
                  <c:v>1047.0355964195994</c:v>
                </c:pt>
                <c:pt idx="6156">
                  <c:v>1040.7194159558378</c:v>
                </c:pt>
                <c:pt idx="6157">
                  <c:v>1034.3999722794936</c:v>
                </c:pt>
                <c:pt idx="6158">
                  <c:v>1028.077261859285</c:v>
                </c:pt>
                <c:pt idx="6159">
                  <c:v>1021.7512811582237</c:v>
                </c:pt>
                <c:pt idx="6160">
                  <c:v>1015.4220266336598</c:v>
                </c:pt>
                <c:pt idx="6161">
                  <c:v>1009.0894947372112</c:v>
                </c:pt>
                <c:pt idx="6162">
                  <c:v>1002.75368191479</c:v>
                </c:pt>
                <c:pt idx="6163">
                  <c:v>996.41458460657304</c:v>
                </c:pt>
                <c:pt idx="6164">
                  <c:v>990.07219924700644</c:v>
                </c:pt>
                <c:pt idx="6165">
                  <c:v>983.72652226476566</c:v>
                </c:pt>
                <c:pt idx="6166">
                  <c:v>977.37755008276486</c:v>
                </c:pt>
                <c:pt idx="6167">
                  <c:v>971.02527911814468</c:v>
                </c:pt>
                <c:pt idx="6168">
                  <c:v>964.66970578223459</c:v>
                </c:pt>
                <c:pt idx="6169">
                  <c:v>958.31082648058123</c:v>
                </c:pt>
                <c:pt idx="6170">
                  <c:v>951.94863761290617</c:v>
                </c:pt>
                <c:pt idx="6171">
                  <c:v>945.58313557309566</c:v>
                </c:pt>
                <c:pt idx="6172">
                  <c:v>939.21431674919631</c:v>
                </c:pt>
                <c:pt idx="6173">
                  <c:v>932.84217752339828</c:v>
                </c:pt>
                <c:pt idx="6174">
                  <c:v>926.46671427203182</c:v>
                </c:pt>
                <c:pt idx="6175">
                  <c:v>920.08792336553938</c:v>
                </c:pt>
                <c:pt idx="6176">
                  <c:v>913.70580116847509</c:v>
                </c:pt>
                <c:pt idx="6177">
                  <c:v>907.3203440394791</c:v>
                </c:pt>
                <c:pt idx="6178">
                  <c:v>900.93154833128551</c:v>
                </c:pt>
                <c:pt idx="6179">
                  <c:v>894.53941039068377</c:v>
                </c:pt>
                <c:pt idx="6180">
                  <c:v>888.14392655852862</c:v>
                </c:pt>
                <c:pt idx="6181">
                  <c:v>881.74509316971307</c:v>
                </c:pt>
                <c:pt idx="6182">
                  <c:v>875.34290655315635</c:v>
                </c:pt>
                <c:pt idx="6183">
                  <c:v>868.93736303180776</c:v>
                </c:pt>
                <c:pt idx="6184">
                  <c:v>862.52845892260689</c:v>
                </c:pt>
                <c:pt idx="6185">
                  <c:v>856.11619053648974</c:v>
                </c:pt>
                <c:pt idx="6186">
                  <c:v>849.70055417836943</c:v>
                </c:pt>
                <c:pt idx="6187">
                  <c:v>843.28154614712582</c:v>
                </c:pt>
                <c:pt idx="6188">
                  <c:v>836.85916273558519</c:v>
                </c:pt>
                <c:pt idx="6189">
                  <c:v>830.4334002305261</c:v>
                </c:pt>
                <c:pt idx="6190">
                  <c:v>824.00425491263013</c:v>
                </c:pt>
                <c:pt idx="6191">
                  <c:v>817.57172305650965</c:v>
                </c:pt>
                <c:pt idx="6192">
                  <c:v>811.13580093067173</c:v>
                </c:pt>
                <c:pt idx="6193">
                  <c:v>804.69648479749958</c:v>
                </c:pt>
                <c:pt idx="6194">
                  <c:v>798.2537709132597</c:v>
                </c:pt>
                <c:pt idx="6195">
                  <c:v>791.80765552806406</c:v>
                </c:pt>
                <c:pt idx="6196">
                  <c:v>785.35813488588587</c:v>
                </c:pt>
                <c:pt idx="6197">
                  <c:v>778.90520522452789</c:v>
                </c:pt>
                <c:pt idx="6198">
                  <c:v>772.44886277559635</c:v>
                </c:pt>
                <c:pt idx="6199">
                  <c:v>765.98910376451022</c:v>
                </c:pt>
                <c:pt idx="6200">
                  <c:v>759.52592441049251</c:v>
                </c:pt>
                <c:pt idx="6201">
                  <c:v>753.05932092652802</c:v>
                </c:pt>
                <c:pt idx="6202">
                  <c:v>746.58928951936491</c:v>
                </c:pt>
                <c:pt idx="6203">
                  <c:v>740.11582638951586</c:v>
                </c:pt>
                <c:pt idx="6204">
                  <c:v>733.63892773121188</c:v>
                </c:pt>
                <c:pt idx="6205">
                  <c:v>727.15858973241848</c:v>
                </c:pt>
                <c:pt idx="6206">
                  <c:v>720.67480857481166</c:v>
                </c:pt>
                <c:pt idx="6207">
                  <c:v>714.18758043375783</c:v>
                </c:pt>
                <c:pt idx="6208">
                  <c:v>707.69690147829556</c:v>
                </c:pt>
                <c:pt idx="6209">
                  <c:v>701.20276787114949</c:v>
                </c:pt>
                <c:pt idx="6210">
                  <c:v>694.70517576868974</c:v>
                </c:pt>
                <c:pt idx="6211">
                  <c:v>688.20412132091587</c:v>
                </c:pt>
                <c:pt idx="6212">
                  <c:v>681.69960067146894</c:v>
                </c:pt>
                <c:pt idx="6213">
                  <c:v>675.19160995759398</c:v>
                </c:pt>
                <c:pt idx="6214">
                  <c:v>668.68014531012909</c:v>
                </c:pt>
                <c:pt idx="6215">
                  <c:v>662.16520285350612</c:v>
                </c:pt>
                <c:pt idx="6216">
                  <c:v>655.6467787057079</c:v>
                </c:pt>
                <c:pt idx="6217">
                  <c:v>649.12486897829183</c:v>
                </c:pt>
                <c:pt idx="6218">
                  <c:v>642.59946977634922</c:v>
                </c:pt>
                <c:pt idx="6219">
                  <c:v>636.07057719849035</c:v>
                </c:pt>
                <c:pt idx="6220">
                  <c:v>629.53818733684273</c:v>
                </c:pt>
                <c:pt idx="6221">
                  <c:v>623.00229627702743</c:v>
                </c:pt>
                <c:pt idx="6222">
                  <c:v>616.46290009815846</c:v>
                </c:pt>
                <c:pt idx="6223">
                  <c:v>609.91999487281282</c:v>
                </c:pt>
                <c:pt idx="6224">
                  <c:v>603.37357666701462</c:v>
                </c:pt>
                <c:pt idx="6225">
                  <c:v>596.82364154023549</c:v>
                </c:pt>
                <c:pt idx="6226">
                  <c:v>590.27018554536369</c:v>
                </c:pt>
                <c:pt idx="6227">
                  <c:v>583.71320472870866</c:v>
                </c:pt>
                <c:pt idx="6228">
                  <c:v>577.15269512997088</c:v>
                </c:pt>
                <c:pt idx="6229">
                  <c:v>570.58865278222947</c:v>
                </c:pt>
                <c:pt idx="6230">
                  <c:v>564.02107371193392</c:v>
                </c:pt>
                <c:pt idx="6231">
                  <c:v>557.44995393888189</c:v>
                </c:pt>
                <c:pt idx="6232">
                  <c:v>550.87528947620012</c:v>
                </c:pt>
                <c:pt idx="6233">
                  <c:v>544.29707633035673</c:v>
                </c:pt>
                <c:pt idx="6234">
                  <c:v>537.71531050110968</c:v>
                </c:pt>
                <c:pt idx="6235">
                  <c:v>531.12998798151602</c:v>
                </c:pt>
                <c:pt idx="6236">
                  <c:v>524.54110475790333</c:v>
                </c:pt>
                <c:pt idx="6237">
                  <c:v>517.94865680986538</c:v>
                </c:pt>
                <c:pt idx="6238">
                  <c:v>511.35264011024276</c:v>
                </c:pt>
                <c:pt idx="6239">
                  <c:v>504.7530506251133</c:v>
                </c:pt>
                <c:pt idx="6240">
                  <c:v>498.14988431375644</c:v>
                </c:pt>
                <c:pt idx="6241">
                  <c:v>491.5431371286686</c:v>
                </c:pt>
                <c:pt idx="6242">
                  <c:v>484.93280501551266</c:v>
                </c:pt>
                <c:pt idx="6243">
                  <c:v>478.31888391315078</c:v>
                </c:pt>
                <c:pt idx="6244">
                  <c:v>471.7013697535694</c:v>
                </c:pt>
                <c:pt idx="6245">
                  <c:v>465.08025846191578</c:v>
                </c:pt>
                <c:pt idx="6246">
                  <c:v>458.45554595645427</c:v>
                </c:pt>
                <c:pt idx="6247">
                  <c:v>451.82722814856612</c:v>
                </c:pt>
                <c:pt idx="6248">
                  <c:v>445.1953009427088</c:v>
                </c:pt>
                <c:pt idx="6249">
                  <c:v>438.5597602364324</c:v>
                </c:pt>
                <c:pt idx="6250">
                  <c:v>431.92060192035211</c:v>
                </c:pt>
                <c:pt idx="6251">
                  <c:v>425.27782187811317</c:v>
                </c:pt>
                <c:pt idx="6252">
                  <c:v>418.63141598640487</c:v>
                </c:pt>
                <c:pt idx="6253">
                  <c:v>411.98138011492466</c:v>
                </c:pt>
                <c:pt idx="6254">
                  <c:v>405.32771012638466</c:v>
                </c:pt>
                <c:pt idx="6255">
                  <c:v>398.67040187646143</c:v>
                </c:pt>
                <c:pt idx="6256">
                  <c:v>392.00945121380948</c:v>
                </c:pt>
                <c:pt idx="6257">
                  <c:v>385.34485398003392</c:v>
                </c:pt>
                <c:pt idx="6258">
                  <c:v>378.67660600967059</c:v>
                </c:pt>
                <c:pt idx="6259">
                  <c:v>372.00470313018388</c:v>
                </c:pt>
                <c:pt idx="6260">
                  <c:v>365.32914116193928</c:v>
                </c:pt>
                <c:pt idx="6261">
                  <c:v>358.64991591819478</c:v>
                </c:pt>
                <c:pt idx="6262">
                  <c:v>351.96702320506671</c:v>
                </c:pt>
                <c:pt idx="6263">
                  <c:v>345.2804588215331</c:v>
                </c:pt>
                <c:pt idx="6264">
                  <c:v>338.59021855942041</c:v>
                </c:pt>
                <c:pt idx="6265">
                  <c:v>331.89629820336631</c:v>
                </c:pt>
                <c:pt idx="6266">
                  <c:v>325.19869353081958</c:v>
                </c:pt>
                <c:pt idx="6267">
                  <c:v>318.497400312026</c:v>
                </c:pt>
                <c:pt idx="6268">
                  <c:v>311.79241430999173</c:v>
                </c:pt>
                <c:pt idx="6269">
                  <c:v>305.0837312804905</c:v>
                </c:pt>
                <c:pt idx="6270">
                  <c:v>298.37134697203498</c:v>
                </c:pt>
                <c:pt idx="6271">
                  <c:v>291.65525712586543</c:v>
                </c:pt>
                <c:pt idx="6272">
                  <c:v>284.93545747591617</c:v>
                </c:pt>
                <c:pt idx="6273">
                  <c:v>278.21194374882896</c:v>
                </c:pt>
                <c:pt idx="6274">
                  <c:v>271.48471166391391</c:v>
                </c:pt>
                <c:pt idx="6275">
                  <c:v>264.75375693313617</c:v>
                </c:pt>
                <c:pt idx="6276">
                  <c:v>258.0190752611087</c:v>
                </c:pt>
                <c:pt idx="6277">
                  <c:v>251.28066234506329</c:v>
                </c:pt>
                <c:pt idx="6278">
                  <c:v>244.53851387483874</c:v>
                </c:pt>
                <c:pt idx="6279">
                  <c:v>237.79262553286745</c:v>
                </c:pt>
                <c:pt idx="6280">
                  <c:v>231.04299299415638</c:v>
                </c:pt>
                <c:pt idx="6281">
                  <c:v>224.28961192625857</c:v>
                </c:pt>
                <c:pt idx="6282">
                  <c:v>217.53247798927626</c:v>
                </c:pt>
                <c:pt idx="6283">
                  <c:v>210.77158683583551</c:v>
                </c:pt>
                <c:pt idx="6284">
                  <c:v>204.00693411105743</c:v>
                </c:pt>
                <c:pt idx="6285">
                  <c:v>197.23851545256178</c:v>
                </c:pt>
                <c:pt idx="6286">
                  <c:v>190.46632649042667</c:v>
                </c:pt>
                <c:pt idx="6287">
                  <c:v>183.69036284719917</c:v>
                </c:pt>
                <c:pt idx="6288">
                  <c:v>176.91062013784173</c:v>
                </c:pt>
                <c:pt idx="6289">
                  <c:v>170.12709396975694</c:v>
                </c:pt>
                <c:pt idx="6290">
                  <c:v>163.33977994273306</c:v>
                </c:pt>
                <c:pt idx="6291">
                  <c:v>156.54867364894014</c:v>
                </c:pt>
                <c:pt idx="6292">
                  <c:v>149.75377067292715</c:v>
                </c:pt>
                <c:pt idx="6293">
                  <c:v>142.9550665915813</c:v>
                </c:pt>
                <c:pt idx="6294">
                  <c:v>136.15255697412431</c:v>
                </c:pt>
                <c:pt idx="6295">
                  <c:v>129.34623738208771</c:v>
                </c:pt>
                <c:pt idx="6296">
                  <c:v>122.53610336929714</c:v>
                </c:pt>
                <c:pt idx="6297">
                  <c:v>115.72215048186629</c:v>
                </c:pt>
                <c:pt idx="6298">
                  <c:v>108.90437425814532</c:v>
                </c:pt>
                <c:pt idx="6299">
                  <c:v>102.08277022874607</c:v>
                </c:pt>
                <c:pt idx="6300">
                  <c:v>95.257333916499135</c:v>
                </c:pt>
                <c:pt idx="6301">
                  <c:v>88.428060836435137</c:v>
                </c:pt>
                <c:pt idx="6302">
                  <c:v>81.594946495773925</c:v>
                </c:pt>
                <c:pt idx="6303">
                  <c:v>74.757986393906293</c:v>
                </c:pt>
                <c:pt idx="6304">
                  <c:v>67.917176022368963</c:v>
                </c:pt>
                <c:pt idx="6305">
                  <c:v>61.072510864840311</c:v>
                </c:pt>
                <c:pt idx="6306">
                  <c:v>54.223986397104461</c:v>
                </c:pt>
                <c:pt idx="6307">
                  <c:v>47.371598087040155</c:v>
                </c:pt>
              </c:numCache>
            </c:numRef>
          </c:xVal>
          <c:yVal>
            <c:numRef>
              <c:f>result_3_метра_800!$G$2:$G$6309</c:f>
              <c:numCache>
                <c:formatCode>General</c:formatCode>
                <c:ptCount val="6308"/>
                <c:pt idx="0">
                  <c:v>1488.9443441995204</c:v>
                </c:pt>
                <c:pt idx="1">
                  <c:v>1490.6591186167675</c:v>
                </c:pt>
                <c:pt idx="2">
                  <c:v>1492.3734943468121</c:v>
                </c:pt>
                <c:pt idx="3">
                  <c:v>1494.087471308711</c:v>
                </c:pt>
                <c:pt idx="4">
                  <c:v>1495.8010494215209</c:v>
                </c:pt>
                <c:pt idx="5">
                  <c:v>1497.5142286042999</c:v>
                </c:pt>
                <c:pt idx="6">
                  <c:v>1499.227008776103</c:v>
                </c:pt>
                <c:pt idx="7">
                  <c:v>1500.939389855987</c:v>
                </c:pt>
                <c:pt idx="8">
                  <c:v>1502.6513717630089</c:v>
                </c:pt>
                <c:pt idx="9">
                  <c:v>1504.3629544162241</c:v>
                </c:pt>
                <c:pt idx="10">
                  <c:v>1506.0741377346865</c:v>
                </c:pt>
                <c:pt idx="11">
                  <c:v>1507.7849216374548</c:v>
                </c:pt>
                <c:pt idx="12">
                  <c:v>1509.495306043583</c:v>
                </c:pt>
                <c:pt idx="13">
                  <c:v>1511.205290872125</c:v>
                </c:pt>
                <c:pt idx="14">
                  <c:v>1512.9148760421369</c:v>
                </c:pt>
                <c:pt idx="15">
                  <c:v>1514.624061472673</c:v>
                </c:pt>
                <c:pt idx="16">
                  <c:v>1516.332847082788</c:v>
                </c:pt>
                <c:pt idx="17">
                  <c:v>1518.0412327915358</c:v>
                </c:pt>
                <c:pt idx="18">
                  <c:v>1519.749218517971</c:v>
                </c:pt>
                <c:pt idx="19">
                  <c:v>1521.4568041811499</c:v>
                </c:pt>
                <c:pt idx="20">
                  <c:v>1523.163989700121</c:v>
                </c:pt>
                <c:pt idx="21">
                  <c:v>1524.8707749939429</c:v>
                </c:pt>
                <c:pt idx="22">
                  <c:v>1526.5771599816674</c:v>
                </c:pt>
                <c:pt idx="23">
                  <c:v>1528.2831445823474</c:v>
                </c:pt>
                <c:pt idx="24">
                  <c:v>1529.988728715038</c:v>
                </c:pt>
                <c:pt idx="25">
                  <c:v>1531.6939122987903</c:v>
                </c:pt>
                <c:pt idx="26">
                  <c:v>1533.3986952526591</c:v>
                </c:pt>
                <c:pt idx="27">
                  <c:v>1535.103077495696</c:v>
                </c:pt>
                <c:pt idx="28">
                  <c:v>1536.8070589469551</c:v>
                </c:pt>
                <c:pt idx="29">
                  <c:v>1538.5106395254891</c:v>
                </c:pt>
                <c:pt idx="30">
                  <c:v>1540.2138191503491</c:v>
                </c:pt>
                <c:pt idx="31">
                  <c:v>1541.9165977405901</c:v>
                </c:pt>
                <c:pt idx="32">
                  <c:v>1543.6189752152609</c:v>
                </c:pt>
                <c:pt idx="33">
                  <c:v>1545.3209514934169</c:v>
                </c:pt>
                <c:pt idx="34">
                  <c:v>1547.02252649411</c:v>
                </c:pt>
                <c:pt idx="35">
                  <c:v>1548.7237001363915</c:v>
                </c:pt>
                <c:pt idx="36">
                  <c:v>1550.4244723393144</c:v>
                </c:pt>
                <c:pt idx="37">
                  <c:v>1552.1248430219316</c:v>
                </c:pt>
                <c:pt idx="38">
                  <c:v>1553.824812103293</c:v>
                </c:pt>
                <c:pt idx="39">
                  <c:v>1555.5243795024528</c:v>
                </c:pt>
                <c:pt idx="40">
                  <c:v>1557.2235451384608</c:v>
                </c:pt>
                <c:pt idx="41">
                  <c:v>1558.9223089303705</c:v>
                </c:pt>
                <c:pt idx="42">
                  <c:v>1560.6206707972344</c:v>
                </c:pt>
                <c:pt idx="43">
                  <c:v>1562.3186306581008</c:v>
                </c:pt>
                <c:pt idx="44">
                  <c:v>1564.016188432026</c:v>
                </c:pt>
                <c:pt idx="45">
                  <c:v>1565.713344038058</c:v>
                </c:pt>
                <c:pt idx="46">
                  <c:v>1567.4100973952534</c:v>
                </c:pt>
                <c:pt idx="47">
                  <c:v>1569.106448422659</c:v>
                </c:pt>
                <c:pt idx="48">
                  <c:v>1570.8023970393285</c:v>
                </c:pt>
                <c:pt idx="49">
                  <c:v>1572.497943164316</c:v>
                </c:pt>
                <c:pt idx="50">
                  <c:v>1574.1930867166698</c:v>
                </c:pt>
                <c:pt idx="51">
                  <c:v>1575.8878276154428</c:v>
                </c:pt>
                <c:pt idx="52">
                  <c:v>1577.582165779688</c:v>
                </c:pt>
                <c:pt idx="53">
                  <c:v>1579.2761011284574</c:v>
                </c:pt>
                <c:pt idx="54">
                  <c:v>1580.9696335808001</c:v>
                </c:pt>
                <c:pt idx="55">
                  <c:v>1582.6627630557709</c:v>
                </c:pt>
                <c:pt idx="56">
                  <c:v>1584.3554894724209</c:v>
                </c:pt>
                <c:pt idx="57">
                  <c:v>1586.0478127498029</c:v>
                </c:pt>
                <c:pt idx="58">
                  <c:v>1587.7397328069678</c:v>
                </c:pt>
                <c:pt idx="59">
                  <c:v>1589.4312495629679</c:v>
                </c:pt>
                <c:pt idx="60">
                  <c:v>1591.122362936856</c:v>
                </c:pt>
                <c:pt idx="61">
                  <c:v>1592.8130728476849</c:v>
                </c:pt>
                <c:pt idx="62">
                  <c:v>1594.5033792145055</c:v>
                </c:pt>
                <c:pt idx="63">
                  <c:v>1596.193281956371</c:v>
                </c:pt>
                <c:pt idx="64">
                  <c:v>1597.8827809923355</c:v>
                </c:pt>
                <c:pt idx="65">
                  <c:v>1599.571876241449</c:v>
                </c:pt>
                <c:pt idx="66">
                  <c:v>1601.2605676227665</c:v>
                </c:pt>
                <c:pt idx="67">
                  <c:v>1602.9488550553381</c:v>
                </c:pt>
                <c:pt idx="68">
                  <c:v>1604.636738458219</c:v>
                </c:pt>
                <c:pt idx="69">
                  <c:v>1606.3242177504615</c:v>
                </c:pt>
                <c:pt idx="70">
                  <c:v>1608.0112928511198</c:v>
                </c:pt>
                <c:pt idx="71">
                  <c:v>1609.697963679246</c:v>
                </c:pt>
                <c:pt idx="72">
                  <c:v>1611.3842301538921</c:v>
                </c:pt>
                <c:pt idx="73">
                  <c:v>1613.0700921941159</c:v>
                </c:pt>
                <c:pt idx="74">
                  <c:v>1614.7555497189669</c:v>
                </c:pt>
                <c:pt idx="75">
                  <c:v>1616.4406026475019</c:v>
                </c:pt>
                <c:pt idx="76">
                  <c:v>1618.1252508987729</c:v>
                </c:pt>
                <c:pt idx="77">
                  <c:v>1619.8094943918345</c:v>
                </c:pt>
                <c:pt idx="78">
                  <c:v>1621.4933330457429</c:v>
                </c:pt>
                <c:pt idx="79">
                  <c:v>1623.17676677955</c:v>
                </c:pt>
                <c:pt idx="80">
                  <c:v>1624.8597955123116</c:v>
                </c:pt>
                <c:pt idx="81">
                  <c:v>1626.542419163083</c:v>
                </c:pt>
                <c:pt idx="82">
                  <c:v>1628.2246376509179</c:v>
                </c:pt>
                <c:pt idx="83">
                  <c:v>1629.906450894872</c:v>
                </c:pt>
                <c:pt idx="84">
                  <c:v>1631.5878588140015</c:v>
                </c:pt>
                <c:pt idx="85">
                  <c:v>1633.2688613273619</c:v>
                </c:pt>
                <c:pt idx="86">
                  <c:v>1634.9494583540079</c:v>
                </c:pt>
                <c:pt idx="87">
                  <c:v>1636.6296498129966</c:v>
                </c:pt>
                <c:pt idx="88">
                  <c:v>1638.3094356233835</c:v>
                </c:pt>
                <c:pt idx="89">
                  <c:v>1639.9888157042265</c:v>
                </c:pt>
                <c:pt idx="90">
                  <c:v>1641.66778997458</c:v>
                </c:pt>
                <c:pt idx="91">
                  <c:v>1643.346358353502</c:v>
                </c:pt>
                <c:pt idx="92">
                  <c:v>1645.0245207600501</c:v>
                </c:pt>
                <c:pt idx="93">
                  <c:v>1646.7022771132811</c:v>
                </c:pt>
                <c:pt idx="94">
                  <c:v>1648.379627332253</c:v>
                </c:pt>
                <c:pt idx="95">
                  <c:v>1650.0565713360231</c:v>
                </c:pt>
                <c:pt idx="96">
                  <c:v>1651.7331090436501</c:v>
                </c:pt>
                <c:pt idx="97">
                  <c:v>1653.409240374192</c:v>
                </c:pt>
                <c:pt idx="98">
                  <c:v>1655.084965246708</c:v>
                </c:pt>
                <c:pt idx="99">
                  <c:v>1656.7602835802575</c:v>
                </c:pt>
                <c:pt idx="100">
                  <c:v>1658.4351952938971</c:v>
                </c:pt>
                <c:pt idx="101">
                  <c:v>1660.1097003066891</c:v>
                </c:pt>
                <c:pt idx="102">
                  <c:v>1661.7837985376916</c:v>
                </c:pt>
                <c:pt idx="103">
                  <c:v>1663.457489905966</c:v>
                </c:pt>
                <c:pt idx="104">
                  <c:v>1665.130774330572</c:v>
                </c:pt>
                <c:pt idx="105">
                  <c:v>1666.8036517305704</c:v>
                </c:pt>
                <c:pt idx="106">
                  <c:v>1668.4761220250209</c:v>
                </c:pt>
                <c:pt idx="107">
                  <c:v>1670.148185132987</c:v>
                </c:pt>
                <c:pt idx="108">
                  <c:v>1671.8198409735285</c:v>
                </c:pt>
                <c:pt idx="109">
                  <c:v>1673.4910894657094</c:v>
                </c:pt>
                <c:pt idx="110">
                  <c:v>1675.1619305285894</c:v>
                </c:pt>
                <c:pt idx="111">
                  <c:v>1676.832364081233</c:v>
                </c:pt>
                <c:pt idx="112">
                  <c:v>1678.5023900427029</c:v>
                </c:pt>
                <c:pt idx="113">
                  <c:v>1680.1720083320615</c:v>
                </c:pt>
                <c:pt idx="114">
                  <c:v>1681.8412188683724</c:v>
                </c:pt>
                <c:pt idx="115">
                  <c:v>1683.5100215707021</c:v>
                </c:pt>
                <c:pt idx="116">
                  <c:v>1685.1784163581103</c:v>
                </c:pt>
                <c:pt idx="117">
                  <c:v>1686.8464031496669</c:v>
                </c:pt>
                <c:pt idx="118">
                  <c:v>1688.5139818644341</c:v>
                </c:pt>
                <c:pt idx="119">
                  <c:v>1690.181152421477</c:v>
                </c:pt>
                <c:pt idx="120">
                  <c:v>1691.8479147398625</c:v>
                </c:pt>
                <c:pt idx="121">
                  <c:v>1693.5142687386558</c:v>
                </c:pt>
                <c:pt idx="122">
                  <c:v>1695.180214336925</c:v>
                </c:pt>
                <c:pt idx="123">
                  <c:v>1696.8457514537379</c:v>
                </c:pt>
                <c:pt idx="124">
                  <c:v>1698.510880008158</c:v>
                </c:pt>
                <c:pt idx="125">
                  <c:v>1700.175599919256</c:v>
                </c:pt>
                <c:pt idx="126">
                  <c:v>1701.839911106101</c:v>
                </c:pt>
                <c:pt idx="127">
                  <c:v>1703.5038134877595</c:v>
                </c:pt>
                <c:pt idx="128">
                  <c:v>1705.1673069833005</c:v>
                </c:pt>
                <c:pt idx="129">
                  <c:v>1706.8303915117958</c:v>
                </c:pt>
                <c:pt idx="130">
                  <c:v>1708.493066992314</c:v>
                </c:pt>
                <c:pt idx="131">
                  <c:v>1710.155333343924</c:v>
                </c:pt>
                <c:pt idx="132">
                  <c:v>1711.8171904856995</c:v>
                </c:pt>
                <c:pt idx="133">
                  <c:v>1713.47863833671</c:v>
                </c:pt>
                <c:pt idx="134">
                  <c:v>1715.1396768160266</c:v>
                </c:pt>
                <c:pt idx="135">
                  <c:v>1716.800305842723</c:v>
                </c:pt>
                <c:pt idx="136">
                  <c:v>1718.4605253358709</c:v>
                </c:pt>
                <c:pt idx="137">
                  <c:v>1720.1203352145433</c:v>
                </c:pt>
                <c:pt idx="138">
                  <c:v>1721.7797353978158</c:v>
                </c:pt>
                <c:pt idx="139">
                  <c:v>1723.4387258047605</c:v>
                </c:pt>
                <c:pt idx="140">
                  <c:v>1725.0973063544504</c:v>
                </c:pt>
                <c:pt idx="141">
                  <c:v>1726.755476965965</c:v>
                </c:pt>
                <c:pt idx="142">
                  <c:v>1728.4132375583745</c:v>
                </c:pt>
                <c:pt idx="143">
                  <c:v>1730.0705880507601</c:v>
                </c:pt>
                <c:pt idx="144">
                  <c:v>1731.7275283621946</c:v>
                </c:pt>
                <c:pt idx="145">
                  <c:v>1733.3840584117559</c:v>
                </c:pt>
                <c:pt idx="146">
                  <c:v>1735.0401781185215</c:v>
                </c:pt>
                <c:pt idx="147">
                  <c:v>1736.6958874015711</c:v>
                </c:pt>
                <c:pt idx="148">
                  <c:v>1738.3511861799805</c:v>
                </c:pt>
                <c:pt idx="149">
                  <c:v>1740.006074372832</c:v>
                </c:pt>
                <c:pt idx="150">
                  <c:v>1741.660551899203</c:v>
                </c:pt>
                <c:pt idx="151">
                  <c:v>1743.3146186781728</c:v>
                </c:pt>
                <c:pt idx="152">
                  <c:v>1744.9682746288249</c:v>
                </c:pt>
                <c:pt idx="153">
                  <c:v>1746.6215196702381</c:v>
                </c:pt>
                <c:pt idx="154">
                  <c:v>1748.274353721496</c:v>
                </c:pt>
                <c:pt idx="155">
                  <c:v>1749.9267767016809</c:v>
                </c:pt>
                <c:pt idx="156">
                  <c:v>1751.5787885298728</c:v>
                </c:pt>
                <c:pt idx="157">
                  <c:v>1753.2303891251595</c:v>
                </c:pt>
                <c:pt idx="158">
                  <c:v>1754.881578406621</c:v>
                </c:pt>
                <c:pt idx="159">
                  <c:v>1756.5323562933445</c:v>
                </c:pt>
                <c:pt idx="160">
                  <c:v>1758.1827227044148</c:v>
                </c:pt>
                <c:pt idx="161">
                  <c:v>1759.8326775589178</c:v>
                </c:pt>
                <c:pt idx="162">
                  <c:v>1761.4822207759398</c:v>
                </c:pt>
                <c:pt idx="163">
                  <c:v>1763.1313522745666</c:v>
                </c:pt>
                <c:pt idx="164">
                  <c:v>1764.780071973888</c:v>
                </c:pt>
                <c:pt idx="165">
                  <c:v>1766.4283797929911</c:v>
                </c:pt>
                <c:pt idx="166">
                  <c:v>1768.0762756509639</c:v>
                </c:pt>
                <c:pt idx="167">
                  <c:v>1769.7237594668975</c:v>
                </c:pt>
                <c:pt idx="168">
                  <c:v>1771.3708311598784</c:v>
                </c:pt>
                <c:pt idx="169">
                  <c:v>1773.0174906490029</c:v>
                </c:pt>
                <c:pt idx="170">
                  <c:v>1774.6637378533574</c:v>
                </c:pt>
                <c:pt idx="171">
                  <c:v>1776.3095726920369</c:v>
                </c:pt>
                <c:pt idx="172">
                  <c:v>1777.9549950841324</c:v>
                </c:pt>
                <c:pt idx="173">
                  <c:v>1779.600004948737</c:v>
                </c:pt>
                <c:pt idx="174">
                  <c:v>1781.2446022049455</c:v>
                </c:pt>
                <c:pt idx="175">
                  <c:v>1782.8887867718529</c:v>
                </c:pt>
                <c:pt idx="176">
                  <c:v>1784.532558568553</c:v>
                </c:pt>
                <c:pt idx="177">
                  <c:v>1786.1759175141415</c:v>
                </c:pt>
                <c:pt idx="178">
                  <c:v>1787.8188635277174</c:v>
                </c:pt>
                <c:pt idx="179">
                  <c:v>1789.4613965283745</c:v>
                </c:pt>
                <c:pt idx="180">
                  <c:v>1791.1035164352129</c:v>
                </c:pt>
                <c:pt idx="181">
                  <c:v>1792.745223167331</c:v>
                </c:pt>
                <c:pt idx="182">
                  <c:v>1794.386516643827</c:v>
                </c:pt>
                <c:pt idx="183">
                  <c:v>1796.0273967838009</c:v>
                </c:pt>
                <c:pt idx="184">
                  <c:v>1797.6678635063549</c:v>
                </c:pt>
                <c:pt idx="185">
                  <c:v>1799.3079167305891</c:v>
                </c:pt>
                <c:pt idx="186">
                  <c:v>1800.9475563756064</c:v>
                </c:pt>
                <c:pt idx="187">
                  <c:v>1802.5867823605081</c:v>
                </c:pt>
                <c:pt idx="188">
                  <c:v>1804.2255946043995</c:v>
                </c:pt>
                <c:pt idx="189">
                  <c:v>1805.8639930263828</c:v>
                </c:pt>
                <c:pt idx="190">
                  <c:v>1807.5019775455651</c:v>
                </c:pt>
                <c:pt idx="191">
                  <c:v>1809.13954808105</c:v>
                </c:pt>
                <c:pt idx="192">
                  <c:v>1810.7767045519449</c:v>
                </c:pt>
                <c:pt idx="193">
                  <c:v>1812.413446877357</c:v>
                </c:pt>
                <c:pt idx="194">
                  <c:v>1814.0497749763949</c:v>
                </c:pt>
                <c:pt idx="195">
                  <c:v>1815.6856887681661</c:v>
                </c:pt>
                <c:pt idx="196">
                  <c:v>1817.32118817178</c:v>
                </c:pt>
                <c:pt idx="197">
                  <c:v>1818.9562731063475</c:v>
                </c:pt>
                <c:pt idx="198">
                  <c:v>1820.5909434909779</c:v>
                </c:pt>
                <c:pt idx="199">
                  <c:v>1822.2251992447855</c:v>
                </c:pt>
                <c:pt idx="200">
                  <c:v>1823.8590402868804</c:v>
                </c:pt>
                <c:pt idx="201">
                  <c:v>1825.4924665363774</c:v>
                </c:pt>
                <c:pt idx="202">
                  <c:v>1827.1254779123899</c:v>
                </c:pt>
                <c:pt idx="203">
                  <c:v>1828.7580743340329</c:v>
                </c:pt>
                <c:pt idx="204">
                  <c:v>1830.390255720421</c:v>
                </c:pt>
                <c:pt idx="205">
                  <c:v>1832.0220219906721</c:v>
                </c:pt>
                <c:pt idx="206">
                  <c:v>1833.6533730639028</c:v>
                </c:pt>
                <c:pt idx="207">
                  <c:v>1835.2843088592304</c:v>
                </c:pt>
                <c:pt idx="208">
                  <c:v>1836.914829295775</c:v>
                </c:pt>
                <c:pt idx="209">
                  <c:v>1838.5449342926545</c:v>
                </c:pt>
                <c:pt idx="210">
                  <c:v>1840.174623768992</c:v>
                </c:pt>
                <c:pt idx="211">
                  <c:v>1841.803897643907</c:v>
                </c:pt>
                <c:pt idx="212">
                  <c:v>1843.432755836521</c:v>
                </c:pt>
                <c:pt idx="213">
                  <c:v>1845.0611982659575</c:v>
                </c:pt>
                <c:pt idx="214">
                  <c:v>1846.6892248513411</c:v>
                </c:pt>
                <c:pt idx="215">
                  <c:v>1848.3168355117971</c:v>
                </c:pt>
                <c:pt idx="216">
                  <c:v>1849.944030166449</c:v>
                </c:pt>
                <c:pt idx="217">
                  <c:v>1851.570808734424</c:v>
                </c:pt>
                <c:pt idx="218">
                  <c:v>1853.197171134849</c:v>
                </c:pt>
                <c:pt idx="219">
                  <c:v>1854.8231172868516</c:v>
                </c:pt>
                <c:pt idx="220">
                  <c:v>1856.4486471095624</c:v>
                </c:pt>
                <c:pt idx="221">
                  <c:v>1858.0737605221091</c:v>
                </c:pt>
                <c:pt idx="222">
                  <c:v>1859.6984574436244</c:v>
                </c:pt>
                <c:pt idx="223">
                  <c:v>1861.322737793238</c:v>
                </c:pt>
                <c:pt idx="224">
                  <c:v>1862.946601490085</c:v>
                </c:pt>
                <c:pt idx="225">
                  <c:v>1864.5700484532949</c:v>
                </c:pt>
                <c:pt idx="226">
                  <c:v>1866.1930786020048</c:v>
                </c:pt>
                <c:pt idx="227">
                  <c:v>1867.8156918553491</c:v>
                </c:pt>
                <c:pt idx="228">
                  <c:v>1869.4378881324631</c:v>
                </c:pt>
                <c:pt idx="229">
                  <c:v>1871.0596673524851</c:v>
                </c:pt>
                <c:pt idx="230">
                  <c:v>1872.6810294345505</c:v>
                </c:pt>
                <c:pt idx="231">
                  <c:v>1874.3019742978013</c:v>
                </c:pt>
                <c:pt idx="232">
                  <c:v>1875.9225018613754</c:v>
                </c:pt>
                <c:pt idx="233">
                  <c:v>1877.5426120444129</c:v>
                </c:pt>
                <c:pt idx="234">
                  <c:v>1879.1623047660566</c:v>
                </c:pt>
                <c:pt idx="235">
                  <c:v>1880.7815799454481</c:v>
                </c:pt>
                <c:pt idx="236">
                  <c:v>1882.4004375017309</c:v>
                </c:pt>
                <c:pt idx="237">
                  <c:v>1884.0188773540501</c:v>
                </c:pt>
                <c:pt idx="238">
                  <c:v>1885.6368994215504</c:v>
                </c:pt>
                <c:pt idx="239">
                  <c:v>1887.254503623378</c:v>
                </c:pt>
                <c:pt idx="240">
                  <c:v>1888.8716898786799</c:v>
                </c:pt>
                <c:pt idx="241">
                  <c:v>1890.4884581066044</c:v>
                </c:pt>
                <c:pt idx="242">
                  <c:v>1892.1048082263001</c:v>
                </c:pt>
                <c:pt idx="243">
                  <c:v>1893.7207401569199</c:v>
                </c:pt>
                <c:pt idx="244">
                  <c:v>1895.3362538176109</c:v>
                </c:pt>
                <c:pt idx="245">
                  <c:v>1896.9513491275279</c:v>
                </c:pt>
                <c:pt idx="246">
                  <c:v>1898.5660260058228</c:v>
                </c:pt>
                <c:pt idx="247">
                  <c:v>1900.1802843716498</c:v>
                </c:pt>
                <c:pt idx="248">
                  <c:v>1901.7941241441649</c:v>
                </c:pt>
                <c:pt idx="249">
                  <c:v>1903.4075452425225</c:v>
                </c:pt>
                <c:pt idx="250">
                  <c:v>1905.02054758588</c:v>
                </c:pt>
                <c:pt idx="251">
                  <c:v>1906.6331310933963</c:v>
                </c:pt>
                <c:pt idx="252">
                  <c:v>1908.2452956842305</c:v>
                </c:pt>
                <c:pt idx="253">
                  <c:v>1909.8570412775405</c:v>
                </c:pt>
                <c:pt idx="254">
                  <c:v>1911.4683677924911</c:v>
                </c:pt>
                <c:pt idx="255">
                  <c:v>1913.0792751482411</c:v>
                </c:pt>
                <c:pt idx="256">
                  <c:v>1914.6897632639541</c:v>
                </c:pt>
                <c:pt idx="257">
                  <c:v>1916.2998320587958</c:v>
                </c:pt>
                <c:pt idx="258">
                  <c:v>1917.909481451931</c:v>
                </c:pt>
                <c:pt idx="259">
                  <c:v>1919.5187113625254</c:v>
                </c:pt>
                <c:pt idx="260">
                  <c:v>1921.1275217097455</c:v>
                </c:pt>
                <c:pt idx="261">
                  <c:v>1922.7359124127611</c:v>
                </c:pt>
                <c:pt idx="262">
                  <c:v>1924.3438833907401</c:v>
                </c:pt>
                <c:pt idx="263">
                  <c:v>1925.9514345628545</c:v>
                </c:pt>
                <c:pt idx="264">
                  <c:v>1927.5585658482755</c:v>
                </c:pt>
                <c:pt idx="265">
                  <c:v>1929.1652771661754</c:v>
                </c:pt>
                <c:pt idx="266">
                  <c:v>1930.7715684357274</c:v>
                </c:pt>
                <c:pt idx="267">
                  <c:v>1932.3774395761054</c:v>
                </c:pt>
                <c:pt idx="268">
                  <c:v>1933.9828905064878</c:v>
                </c:pt>
                <c:pt idx="269">
                  <c:v>1935.5879211460494</c:v>
                </c:pt>
                <c:pt idx="270">
                  <c:v>1937.1925314139685</c:v>
                </c:pt>
                <c:pt idx="271">
                  <c:v>1938.796721229425</c:v>
                </c:pt>
                <c:pt idx="272">
                  <c:v>1940.4004905115985</c:v>
                </c:pt>
                <c:pt idx="273">
                  <c:v>1942.0038391796709</c:v>
                </c:pt>
                <c:pt idx="274">
                  <c:v>1943.6067671528231</c:v>
                </c:pt>
                <c:pt idx="275">
                  <c:v>1945.2092743502401</c:v>
                </c:pt>
                <c:pt idx="276">
                  <c:v>1946.8113606911049</c:v>
                </c:pt>
                <c:pt idx="277">
                  <c:v>1948.413026094604</c:v>
                </c:pt>
                <c:pt idx="278">
                  <c:v>1950.0142704799248</c:v>
                </c:pt>
                <c:pt idx="279">
                  <c:v>1951.6150937662555</c:v>
                </c:pt>
                <c:pt idx="280">
                  <c:v>1953.2154958727845</c:v>
                </c:pt>
                <c:pt idx="281">
                  <c:v>1954.8154767187</c:v>
                </c:pt>
                <c:pt idx="282">
                  <c:v>1956.4150362231969</c:v>
                </c:pt>
                <c:pt idx="283">
                  <c:v>1958.0141743054658</c:v>
                </c:pt>
                <c:pt idx="284">
                  <c:v>1959.6128908847008</c:v>
                </c:pt>
                <c:pt idx="285">
                  <c:v>1961.2111858800974</c:v>
                </c:pt>
                <c:pt idx="286">
                  <c:v>1962.809059210849</c:v>
                </c:pt>
                <c:pt idx="287">
                  <c:v>1964.4065107961565</c:v>
                </c:pt>
                <c:pt idx="288">
                  <c:v>1966.0035405552148</c:v>
                </c:pt>
                <c:pt idx="289">
                  <c:v>1967.6001484072249</c:v>
                </c:pt>
                <c:pt idx="290">
                  <c:v>1969.1963342713861</c:v>
                </c:pt>
                <c:pt idx="291">
                  <c:v>1970.7920980669035</c:v>
                </c:pt>
                <c:pt idx="292">
                  <c:v>1972.3874397129766</c:v>
                </c:pt>
                <c:pt idx="293">
                  <c:v>1973.982359128812</c:v>
                </c:pt>
                <c:pt idx="294">
                  <c:v>1975.5768562336129</c:v>
                </c:pt>
                <c:pt idx="295">
                  <c:v>1977.1709309465866</c:v>
                </c:pt>
                <c:pt idx="296">
                  <c:v>1978.7645831869424</c:v>
                </c:pt>
                <c:pt idx="297">
                  <c:v>1980.3578128738855</c:v>
                </c:pt>
                <c:pt idx="298">
                  <c:v>1981.9506199266311</c:v>
                </c:pt>
                <c:pt idx="299">
                  <c:v>1983.5430042643866</c:v>
                </c:pt>
                <c:pt idx="300">
                  <c:v>1985.1349658063655</c:v>
                </c:pt>
                <c:pt idx="301">
                  <c:v>1986.7265044717835</c:v>
                </c:pt>
                <c:pt idx="302">
                  <c:v>1988.3176201798528</c:v>
                </c:pt>
                <c:pt idx="303">
                  <c:v>1989.9083128497921</c:v>
                </c:pt>
                <c:pt idx="304">
                  <c:v>1991.4985824008174</c:v>
                </c:pt>
                <c:pt idx="305">
                  <c:v>1993.0884287521458</c:v>
                </c:pt>
                <c:pt idx="306">
                  <c:v>1994.677851823001</c:v>
                </c:pt>
                <c:pt idx="307">
                  <c:v>1996.2668515326025</c:v>
                </c:pt>
                <c:pt idx="308">
                  <c:v>1997.855427800172</c:v>
                </c:pt>
                <c:pt idx="309">
                  <c:v>1999.443580544933</c:v>
                </c:pt>
                <c:pt idx="310">
                  <c:v>2001.0313096861121</c:v>
                </c:pt>
                <c:pt idx="311">
                  <c:v>2002.6186151429345</c:v>
                </c:pt>
                <c:pt idx="312">
                  <c:v>2004.205496834627</c:v>
                </c:pt>
                <c:pt idx="313">
                  <c:v>2005.7919546804201</c:v>
                </c:pt>
                <c:pt idx="314">
                  <c:v>2007.3779885995416</c:v>
                </c:pt>
                <c:pt idx="315">
                  <c:v>2008.9635985112241</c:v>
                </c:pt>
                <c:pt idx="316">
                  <c:v>2010.5487843347</c:v>
                </c:pt>
                <c:pt idx="317">
                  <c:v>2012.133545989203</c:v>
                </c:pt>
                <c:pt idx="318">
                  <c:v>2013.7178833939681</c:v>
                </c:pt>
                <c:pt idx="319">
                  <c:v>2015.301796468231</c:v>
                </c:pt>
                <c:pt idx="320">
                  <c:v>2016.8852851312311</c:v>
                </c:pt>
                <c:pt idx="321">
                  <c:v>2018.468349302206</c:v>
                </c:pt>
                <c:pt idx="322">
                  <c:v>2020.050988900397</c:v>
                </c:pt>
                <c:pt idx="323">
                  <c:v>2021.6332038450435</c:v>
                </c:pt>
                <c:pt idx="324">
                  <c:v>2023.2149940553916</c:v>
                </c:pt>
                <c:pt idx="325">
                  <c:v>2024.7963594506834</c:v>
                </c:pt>
                <c:pt idx="326">
                  <c:v>2026.377299950165</c:v>
                </c:pt>
                <c:pt idx="327">
                  <c:v>2027.9578154730834</c:v>
                </c:pt>
                <c:pt idx="328">
                  <c:v>2029.537905938686</c:v>
                </c:pt>
                <c:pt idx="329">
                  <c:v>2031.1175712662234</c:v>
                </c:pt>
                <c:pt idx="330">
                  <c:v>2032.696811374944</c:v>
                </c:pt>
                <c:pt idx="331">
                  <c:v>2034.2756261841046</c:v>
                </c:pt>
                <c:pt idx="332">
                  <c:v>2035.8540156129536</c:v>
                </c:pt>
                <c:pt idx="333">
                  <c:v>2037.4319795807496</c:v>
                </c:pt>
                <c:pt idx="334">
                  <c:v>2039.009518006746</c:v>
                </c:pt>
                <c:pt idx="335">
                  <c:v>2040.5866308102029</c:v>
                </c:pt>
                <c:pt idx="336">
                  <c:v>2042.1633179103774</c:v>
                </c:pt>
                <c:pt idx="337">
                  <c:v>2043.7395792265324</c:v>
                </c:pt>
                <c:pt idx="338">
                  <c:v>2045.3154146779248</c:v>
                </c:pt>
                <c:pt idx="339">
                  <c:v>2046.8908241838215</c:v>
                </c:pt>
                <c:pt idx="340">
                  <c:v>2048.465807663486</c:v>
                </c:pt>
                <c:pt idx="341">
                  <c:v>2050.0403650361841</c:v>
                </c:pt>
                <c:pt idx="342">
                  <c:v>2051.614496221182</c:v>
                </c:pt>
                <c:pt idx="343">
                  <c:v>2053.1882011377461</c:v>
                </c:pt>
                <c:pt idx="344">
                  <c:v>2054.7614797051538</c:v>
                </c:pt>
                <c:pt idx="345">
                  <c:v>2056.3343318426701</c:v>
                </c:pt>
                <c:pt idx="346">
                  <c:v>2057.9067574695669</c:v>
                </c:pt>
                <c:pt idx="347">
                  <c:v>2059.4787565051229</c:v>
                </c:pt>
                <c:pt idx="348">
                  <c:v>2061.05032886861</c:v>
                </c:pt>
                <c:pt idx="349">
                  <c:v>2062.621474479306</c:v>
                </c:pt>
                <c:pt idx="350">
                  <c:v>2064.192193256491</c:v>
                </c:pt>
                <c:pt idx="351">
                  <c:v>2065.7624851194382</c:v>
                </c:pt>
                <c:pt idx="352">
                  <c:v>2067.3323499874409</c:v>
                </c:pt>
                <c:pt idx="353">
                  <c:v>2068.9017877797692</c:v>
                </c:pt>
                <c:pt idx="354">
                  <c:v>2070.470798415713</c:v>
                </c:pt>
                <c:pt idx="355">
                  <c:v>2072.039381814559</c:v>
                </c:pt>
                <c:pt idx="356">
                  <c:v>2073.6075378955907</c:v>
                </c:pt>
                <c:pt idx="357">
                  <c:v>2075.1752665780969</c:v>
                </c:pt>
                <c:pt idx="358">
                  <c:v>2076.7425677813667</c:v>
                </c:pt>
                <c:pt idx="359">
                  <c:v>2078.309441424693</c:v>
                </c:pt>
                <c:pt idx="360">
                  <c:v>2079.8758874273699</c:v>
                </c:pt>
                <c:pt idx="361">
                  <c:v>2081.441905708688</c:v>
                </c:pt>
                <c:pt idx="362">
                  <c:v>2083.0074961879441</c:v>
                </c:pt>
                <c:pt idx="363">
                  <c:v>2084.5726587844351</c:v>
                </c:pt>
                <c:pt idx="364">
                  <c:v>2086.1373934174599</c:v>
                </c:pt>
                <c:pt idx="365">
                  <c:v>2087.701700006317</c:v>
                </c:pt>
                <c:pt idx="366">
                  <c:v>2089.2655784703097</c:v>
                </c:pt>
                <c:pt idx="367">
                  <c:v>2090.8290287287373</c:v>
                </c:pt>
                <c:pt idx="368">
                  <c:v>2092.3920507009079</c:v>
                </c:pt>
                <c:pt idx="369">
                  <c:v>2093.9546443061258</c:v>
                </c:pt>
                <c:pt idx="370">
                  <c:v>2095.5168094636961</c:v>
                </c:pt>
                <c:pt idx="371">
                  <c:v>2097.0785460929342</c:v>
                </c:pt>
                <c:pt idx="372">
                  <c:v>2098.639854113143</c:v>
                </c:pt>
                <c:pt idx="373">
                  <c:v>2100.2007334436357</c:v>
                </c:pt>
                <c:pt idx="374">
                  <c:v>2101.761184003728</c:v>
                </c:pt>
                <c:pt idx="375">
                  <c:v>2103.321205712733</c:v>
                </c:pt>
                <c:pt idx="376">
                  <c:v>2104.8807984899659</c:v>
                </c:pt>
                <c:pt idx="377">
                  <c:v>2106.4399622547471</c:v>
                </c:pt>
                <c:pt idx="378">
                  <c:v>2107.9986969263932</c:v>
                </c:pt>
                <c:pt idx="379">
                  <c:v>2109.5570024242261</c:v>
                </c:pt>
                <c:pt idx="380">
                  <c:v>2111.1148786675681</c:v>
                </c:pt>
                <c:pt idx="381">
                  <c:v>2112.672325575742</c:v>
                </c:pt>
                <c:pt idx="382">
                  <c:v>2114.2293430680747</c:v>
                </c:pt>
                <c:pt idx="383">
                  <c:v>2115.7859310638901</c:v>
                </c:pt>
                <c:pt idx="384">
                  <c:v>2117.3420894825208</c:v>
                </c:pt>
                <c:pt idx="385">
                  <c:v>2118.8978182432957</c:v>
                </c:pt>
                <c:pt idx="386">
                  <c:v>2120.4531172655429</c:v>
                </c:pt>
                <c:pt idx="387">
                  <c:v>2122.007986468594</c:v>
                </c:pt>
                <c:pt idx="388">
                  <c:v>2123.5624257717891</c:v>
                </c:pt>
                <c:pt idx="389">
                  <c:v>2125.1164350944632</c:v>
                </c:pt>
                <c:pt idx="390">
                  <c:v>2126.6700143559519</c:v>
                </c:pt>
                <c:pt idx="391">
                  <c:v>2128.2231634755958</c:v>
                </c:pt>
                <c:pt idx="392">
                  <c:v>2129.7758823727331</c:v>
                </c:pt>
                <c:pt idx="393">
                  <c:v>2131.328170966709</c:v>
                </c:pt>
                <c:pt idx="394">
                  <c:v>2132.8800291768648</c:v>
                </c:pt>
                <c:pt idx="395">
                  <c:v>2134.4314569225498</c:v>
                </c:pt>
                <c:pt idx="396">
                  <c:v>2135.9824541231037</c:v>
                </c:pt>
                <c:pt idx="397">
                  <c:v>2137.533020697882</c:v>
                </c:pt>
                <c:pt idx="398">
                  <c:v>2139.0831565662343</c:v>
                </c:pt>
                <c:pt idx="399">
                  <c:v>2140.6328616475062</c:v>
                </c:pt>
                <c:pt idx="400">
                  <c:v>2142.1821358610582</c:v>
                </c:pt>
                <c:pt idx="401">
                  <c:v>2143.7309791262401</c:v>
                </c:pt>
                <c:pt idx="402">
                  <c:v>2145.2793913624132</c:v>
                </c:pt>
                <c:pt idx="403">
                  <c:v>2146.8273724889318</c:v>
                </c:pt>
                <c:pt idx="404">
                  <c:v>2148.374922425156</c:v>
                </c:pt>
                <c:pt idx="405">
                  <c:v>2149.9220410904468</c:v>
                </c:pt>
                <c:pt idx="406">
                  <c:v>2151.4687284041688</c:v>
                </c:pt>
                <c:pt idx="407">
                  <c:v>2153.0149842856849</c:v>
                </c:pt>
                <c:pt idx="408">
                  <c:v>2154.5608086543612</c:v>
                </c:pt>
                <c:pt idx="409">
                  <c:v>2156.1062014295667</c:v>
                </c:pt>
                <c:pt idx="410">
                  <c:v>2157.6511625306721</c:v>
                </c:pt>
                <c:pt idx="411">
                  <c:v>2159.195691877042</c:v>
                </c:pt>
                <c:pt idx="412">
                  <c:v>2160.7397893880548</c:v>
                </c:pt>
                <c:pt idx="413">
                  <c:v>2162.2834549830841</c:v>
                </c:pt>
                <c:pt idx="414">
                  <c:v>2163.8266885815028</c:v>
                </c:pt>
                <c:pt idx="415">
                  <c:v>2165.3694901026902</c:v>
                </c:pt>
                <c:pt idx="416">
                  <c:v>2166.9118594660258</c:v>
                </c:pt>
                <c:pt idx="417">
                  <c:v>2168.4537965908917</c:v>
                </c:pt>
                <c:pt idx="418">
                  <c:v>2169.9953013966651</c:v>
                </c:pt>
                <c:pt idx="419">
                  <c:v>2171.5363738027349</c:v>
                </c:pt>
                <c:pt idx="420">
                  <c:v>2173.0770137284849</c:v>
                </c:pt>
                <c:pt idx="421">
                  <c:v>2174.6172210933019</c:v>
                </c:pt>
                <c:pt idx="422">
                  <c:v>2176.156995816576</c:v>
                </c:pt>
                <c:pt idx="423">
                  <c:v>2177.696337817697</c:v>
                </c:pt>
                <c:pt idx="424">
                  <c:v>2179.235247016059</c:v>
                </c:pt>
                <c:pt idx="425">
                  <c:v>2180.773723331054</c:v>
                </c:pt>
                <c:pt idx="426">
                  <c:v>2182.3117666820781</c:v>
                </c:pt>
                <c:pt idx="427">
                  <c:v>2183.8493769885299</c:v>
                </c:pt>
                <c:pt idx="428">
                  <c:v>2185.3865541698019</c:v>
                </c:pt>
                <c:pt idx="429">
                  <c:v>2186.9232981453051</c:v>
                </c:pt>
                <c:pt idx="430">
                  <c:v>2188.4596088344369</c:v>
                </c:pt>
                <c:pt idx="431">
                  <c:v>2189.9954861565989</c:v>
                </c:pt>
                <c:pt idx="432">
                  <c:v>2191.5309300312006</c:v>
                </c:pt>
                <c:pt idx="433">
                  <c:v>2193.0659403776458</c:v>
                </c:pt>
                <c:pt idx="434">
                  <c:v>2194.600517115347</c:v>
                </c:pt>
                <c:pt idx="435">
                  <c:v>2196.134660163711</c:v>
                </c:pt>
                <c:pt idx="436">
                  <c:v>2197.6683694421572</c:v>
                </c:pt>
                <c:pt idx="437">
                  <c:v>2199.2016448700942</c:v>
                </c:pt>
                <c:pt idx="438">
                  <c:v>2200.7344863669373</c:v>
                </c:pt>
                <c:pt idx="439">
                  <c:v>2202.2668938521069</c:v>
                </c:pt>
                <c:pt idx="440">
                  <c:v>2203.798867245021</c:v>
                </c:pt>
                <c:pt idx="441">
                  <c:v>2205.3304064651029</c:v>
                </c:pt>
                <c:pt idx="442">
                  <c:v>2206.8615114317722</c:v>
                </c:pt>
                <c:pt idx="443">
                  <c:v>2208.3921820644559</c:v>
                </c:pt>
                <c:pt idx="444">
                  <c:v>2209.9224182825769</c:v>
                </c:pt>
                <c:pt idx="445">
                  <c:v>2211.4522200055658</c:v>
                </c:pt>
                <c:pt idx="446">
                  <c:v>2212.9815871528499</c:v>
                </c:pt>
                <c:pt idx="447">
                  <c:v>2214.5105196438649</c:v>
                </c:pt>
                <c:pt idx="448">
                  <c:v>2216.03901739804</c:v>
                </c:pt>
                <c:pt idx="449">
                  <c:v>2217.5670803348098</c:v>
                </c:pt>
                <c:pt idx="450">
                  <c:v>2219.0947083736141</c:v>
                </c:pt>
                <c:pt idx="451">
                  <c:v>2220.621901433889</c:v>
                </c:pt>
                <c:pt idx="452">
                  <c:v>2222.148659435074</c:v>
                </c:pt>
                <c:pt idx="453">
                  <c:v>2223.674982296614</c:v>
                </c:pt>
                <c:pt idx="454">
                  <c:v>2225.2008699379489</c:v>
                </c:pt>
                <c:pt idx="455">
                  <c:v>2226.7263222785291</c:v>
                </c:pt>
                <c:pt idx="456">
                  <c:v>2228.2513392377959</c:v>
                </c:pt>
                <c:pt idx="457">
                  <c:v>2229.7759207352001</c:v>
                </c:pt>
                <c:pt idx="458">
                  <c:v>2231.3000666901939</c:v>
                </c:pt>
                <c:pt idx="459">
                  <c:v>2232.8237770222272</c:v>
                </c:pt>
                <c:pt idx="460">
                  <c:v>2234.3470516507559</c:v>
                </c:pt>
                <c:pt idx="461">
                  <c:v>2235.8698904952357</c:v>
                </c:pt>
                <c:pt idx="462">
                  <c:v>2237.3922934751258</c:v>
                </c:pt>
                <c:pt idx="463">
                  <c:v>2238.9142605098818</c:v>
                </c:pt>
                <c:pt idx="464">
                  <c:v>2240.4357915189689</c:v>
                </c:pt>
                <c:pt idx="465">
                  <c:v>2241.9568864218472</c:v>
                </c:pt>
                <c:pt idx="466">
                  <c:v>2243.4775451379842</c:v>
                </c:pt>
                <c:pt idx="467">
                  <c:v>2244.9977675868449</c:v>
                </c:pt>
                <c:pt idx="468">
                  <c:v>2246.5175536878978</c:v>
                </c:pt>
                <c:pt idx="469">
                  <c:v>2248.036903360613</c:v>
                </c:pt>
                <c:pt idx="470">
                  <c:v>2249.5558165244643</c:v>
                </c:pt>
                <c:pt idx="471">
                  <c:v>2251.0742930989218</c:v>
                </c:pt>
                <c:pt idx="472">
                  <c:v>2252.5923330034666</c:v>
                </c:pt>
                <c:pt idx="473">
                  <c:v>2254.1099361575702</c:v>
                </c:pt>
                <c:pt idx="474">
                  <c:v>2255.6271024807152</c:v>
                </c:pt>
                <c:pt idx="475">
                  <c:v>2257.143831892382</c:v>
                </c:pt>
                <c:pt idx="476">
                  <c:v>2258.660124312054</c:v>
                </c:pt>
                <c:pt idx="477">
                  <c:v>2260.175979659215</c:v>
                </c:pt>
                <c:pt idx="478">
                  <c:v>2261.6913978533548</c:v>
                </c:pt>
                <c:pt idx="479">
                  <c:v>2263.206378813954</c:v>
                </c:pt>
                <c:pt idx="480">
                  <c:v>2264.7209224605099</c:v>
                </c:pt>
                <c:pt idx="481">
                  <c:v>2266.2350287125118</c:v>
                </c:pt>
                <c:pt idx="482">
                  <c:v>2267.7486974894537</c:v>
                </c:pt>
                <c:pt idx="483">
                  <c:v>2269.2619287108309</c:v>
                </c:pt>
                <c:pt idx="484">
                  <c:v>2270.7747222961448</c:v>
                </c:pt>
                <c:pt idx="485">
                  <c:v>2272.2870781648867</c:v>
                </c:pt>
                <c:pt idx="486">
                  <c:v>2273.7989962365668</c:v>
                </c:pt>
                <c:pt idx="487">
                  <c:v>2275.3104764306809</c:v>
                </c:pt>
                <c:pt idx="488">
                  <c:v>2276.8215186667371</c:v>
                </c:pt>
                <c:pt idx="489">
                  <c:v>2278.3321228642426</c:v>
                </c:pt>
                <c:pt idx="490">
                  <c:v>2279.8422889427011</c:v>
                </c:pt>
                <c:pt idx="491">
                  <c:v>2281.3520168216319</c:v>
                </c:pt>
                <c:pt idx="492">
                  <c:v>2282.8613064205406</c:v>
                </c:pt>
                <c:pt idx="493">
                  <c:v>2284.3701576589419</c:v>
                </c:pt>
                <c:pt idx="494">
                  <c:v>2285.878570456352</c:v>
                </c:pt>
                <c:pt idx="495">
                  <c:v>2287.386544732291</c:v>
                </c:pt>
                <c:pt idx="496">
                  <c:v>2288.8940804062781</c:v>
                </c:pt>
                <c:pt idx="497">
                  <c:v>2290.4011773978341</c:v>
                </c:pt>
                <c:pt idx="498">
                  <c:v>2291.9078356264799</c:v>
                </c:pt>
                <c:pt idx="499">
                  <c:v>2293.414055011744</c:v>
                </c:pt>
                <c:pt idx="500">
                  <c:v>2294.9198354731548</c:v>
                </c:pt>
                <c:pt idx="501">
                  <c:v>2296.4251769302386</c:v>
                </c:pt>
                <c:pt idx="502">
                  <c:v>2297.9300793025259</c:v>
                </c:pt>
                <c:pt idx="503">
                  <c:v>2299.4345425095521</c:v>
                </c:pt>
                <c:pt idx="504">
                  <c:v>2300.9385664708498</c:v>
                </c:pt>
                <c:pt idx="505">
                  <c:v>2302.4421511059559</c:v>
                </c:pt>
                <c:pt idx="506">
                  <c:v>2303.945296334412</c:v>
                </c:pt>
                <c:pt idx="507">
                  <c:v>2305.4480020757542</c:v>
                </c:pt>
                <c:pt idx="508">
                  <c:v>2306.9502682495267</c:v>
                </c:pt>
                <c:pt idx="509">
                  <c:v>2308.4520947752749</c:v>
                </c:pt>
                <c:pt idx="510">
                  <c:v>2309.9534815725419</c:v>
                </c:pt>
                <c:pt idx="511">
                  <c:v>2311.4544285608781</c:v>
                </c:pt>
                <c:pt idx="512">
                  <c:v>2312.9549356598318</c:v>
                </c:pt>
                <c:pt idx="513">
                  <c:v>2314.4550027889572</c:v>
                </c:pt>
                <c:pt idx="514">
                  <c:v>2315.9546298678051</c:v>
                </c:pt>
                <c:pt idx="515">
                  <c:v>2317.4538168159361</c:v>
                </c:pt>
                <c:pt idx="516">
                  <c:v>2318.9525635529012</c:v>
                </c:pt>
                <c:pt idx="517">
                  <c:v>2320.4508699982639</c:v>
                </c:pt>
                <c:pt idx="518">
                  <c:v>2321.9487360715866</c:v>
                </c:pt>
                <c:pt idx="519">
                  <c:v>2323.4461616924268</c:v>
                </c:pt>
                <c:pt idx="520">
                  <c:v>2324.943146780357</c:v>
                </c:pt>
                <c:pt idx="521">
                  <c:v>2326.4396912549391</c:v>
                </c:pt>
                <c:pt idx="522">
                  <c:v>2327.9357950357448</c:v>
                </c:pt>
                <c:pt idx="523">
                  <c:v>2329.4314580423456</c:v>
                </c:pt>
                <c:pt idx="524">
                  <c:v>2330.9266801943099</c:v>
                </c:pt>
                <c:pt idx="525">
                  <c:v>2332.4214614112188</c:v>
                </c:pt>
                <c:pt idx="526">
                  <c:v>2333.9158016126462</c:v>
                </c:pt>
                <c:pt idx="527">
                  <c:v>2335.4097007181708</c:v>
                </c:pt>
                <c:pt idx="528">
                  <c:v>2336.9031586473757</c:v>
                </c:pt>
                <c:pt idx="529">
                  <c:v>2338.3961753198382</c:v>
                </c:pt>
                <c:pt idx="530">
                  <c:v>2339.8887506551482</c:v>
                </c:pt>
                <c:pt idx="531">
                  <c:v>2341.380884572889</c:v>
                </c:pt>
                <c:pt idx="532">
                  <c:v>2342.8725769926518</c:v>
                </c:pt>
                <c:pt idx="533">
                  <c:v>2344.363827834025</c:v>
                </c:pt>
                <c:pt idx="534">
                  <c:v>2345.8546370166</c:v>
                </c:pt>
                <c:pt idx="535">
                  <c:v>2347.3450044599749</c:v>
                </c:pt>
                <c:pt idx="536">
                  <c:v>2348.8349300837449</c:v>
                </c:pt>
                <c:pt idx="537">
                  <c:v>2350.3244138075061</c:v>
                </c:pt>
                <c:pt idx="538">
                  <c:v>2351.81345555086</c:v>
                </c:pt>
                <c:pt idx="539">
                  <c:v>2353.3020552334078</c:v>
                </c:pt>
                <c:pt idx="540">
                  <c:v>2354.7902127747561</c:v>
                </c:pt>
                <c:pt idx="541">
                  <c:v>2356.2779280945092</c:v>
                </c:pt>
                <c:pt idx="542">
                  <c:v>2357.765201112275</c:v>
                </c:pt>
                <c:pt idx="543">
                  <c:v>2359.252031747666</c:v>
                </c:pt>
                <c:pt idx="544">
                  <c:v>2360.7384199202938</c:v>
                </c:pt>
                <c:pt idx="545">
                  <c:v>2362.2243655497691</c:v>
                </c:pt>
                <c:pt idx="546">
                  <c:v>2363.7098685557116</c:v>
                </c:pt>
                <c:pt idx="547">
                  <c:v>2365.1949288577389</c:v>
                </c:pt>
                <c:pt idx="548">
                  <c:v>2366.6795463754711</c:v>
                </c:pt>
                <c:pt idx="549">
                  <c:v>2368.1637210285257</c:v>
                </c:pt>
                <c:pt idx="550">
                  <c:v>2369.647452736534</c:v>
                </c:pt>
                <c:pt idx="551">
                  <c:v>2371.1307414191147</c:v>
                </c:pt>
                <c:pt idx="552">
                  <c:v>2372.6135869959021</c:v>
                </c:pt>
                <c:pt idx="553">
                  <c:v>2374.095989386522</c:v>
                </c:pt>
                <c:pt idx="554">
                  <c:v>2375.5779485106091</c:v>
                </c:pt>
                <c:pt idx="555">
                  <c:v>2377.0594642877959</c:v>
                </c:pt>
                <c:pt idx="556">
                  <c:v>2378.5405366377199</c:v>
                </c:pt>
                <c:pt idx="557">
                  <c:v>2380.021165480015</c:v>
                </c:pt>
                <c:pt idx="558">
                  <c:v>2381.5013507343269</c:v>
                </c:pt>
                <c:pt idx="559">
                  <c:v>2382.9810923202922</c:v>
                </c:pt>
                <c:pt idx="560">
                  <c:v>2384.4603901575592</c:v>
                </c:pt>
                <c:pt idx="561">
                  <c:v>2385.9392441657701</c:v>
                </c:pt>
                <c:pt idx="562">
                  <c:v>2387.4176542645787</c:v>
                </c:pt>
                <c:pt idx="563">
                  <c:v>2388.8956203736298</c:v>
                </c:pt>
                <c:pt idx="564">
                  <c:v>2390.3731424125776</c:v>
                </c:pt>
                <c:pt idx="565">
                  <c:v>2391.8502203010739</c:v>
                </c:pt>
                <c:pt idx="566">
                  <c:v>2393.3268539587762</c:v>
                </c:pt>
                <c:pt idx="567">
                  <c:v>2394.8030433053459</c:v>
                </c:pt>
                <c:pt idx="568">
                  <c:v>2396.2787882604362</c:v>
                </c:pt>
                <c:pt idx="569">
                  <c:v>2397.7540887437149</c:v>
                </c:pt>
                <c:pt idx="570">
                  <c:v>2399.228944674845</c:v>
                </c:pt>
                <c:pt idx="571">
                  <c:v>2400.703355973495</c:v>
                </c:pt>
                <c:pt idx="572">
                  <c:v>2402.1773225593279</c:v>
                </c:pt>
                <c:pt idx="573">
                  <c:v>2403.6508443520152</c:v>
                </c:pt>
                <c:pt idx="574">
                  <c:v>2405.1239212712339</c:v>
                </c:pt>
                <c:pt idx="575">
                  <c:v>2406.5965532366522</c:v>
                </c:pt>
                <c:pt idx="576">
                  <c:v>2408.0687401679493</c:v>
                </c:pt>
                <c:pt idx="577">
                  <c:v>2409.540481984805</c:v>
                </c:pt>
                <c:pt idx="578">
                  <c:v>2411.0117786069009</c:v>
                </c:pt>
                <c:pt idx="579">
                  <c:v>2412.4826299539131</c:v>
                </c:pt>
                <c:pt idx="580">
                  <c:v>2413.9530359455348</c:v>
                </c:pt>
                <c:pt idx="581">
                  <c:v>2415.4229965014442</c:v>
                </c:pt>
                <c:pt idx="582">
                  <c:v>2416.8925115413358</c:v>
                </c:pt>
                <c:pt idx="583">
                  <c:v>2418.3615809848952</c:v>
                </c:pt>
                <c:pt idx="584">
                  <c:v>2419.83020475182</c:v>
                </c:pt>
                <c:pt idx="585">
                  <c:v>2421.2983827618041</c:v>
                </c:pt>
                <c:pt idx="586">
                  <c:v>2422.7661149345449</c:v>
                </c:pt>
                <c:pt idx="587">
                  <c:v>2424.2334011897369</c:v>
                </c:pt>
                <c:pt idx="588">
                  <c:v>2425.7002414470853</c:v>
                </c:pt>
                <c:pt idx="589">
                  <c:v>2427.1666356262931</c:v>
                </c:pt>
                <c:pt idx="590">
                  <c:v>2428.6325836470651</c:v>
                </c:pt>
                <c:pt idx="591">
                  <c:v>2430.0980854291051</c:v>
                </c:pt>
                <c:pt idx="592">
                  <c:v>2431.5631408921299</c:v>
                </c:pt>
                <c:pt idx="593">
                  <c:v>2433.027749955841</c:v>
                </c:pt>
                <c:pt idx="594">
                  <c:v>2434.491912539962</c:v>
                </c:pt>
                <c:pt idx="595">
                  <c:v>2435.9556285641979</c:v>
                </c:pt>
                <c:pt idx="596">
                  <c:v>2437.4188979482742</c:v>
                </c:pt>
                <c:pt idx="597">
                  <c:v>2438.881720611907</c:v>
                </c:pt>
                <c:pt idx="598">
                  <c:v>2440.3440964748197</c:v>
                </c:pt>
                <c:pt idx="599">
                  <c:v>2441.8060254567331</c:v>
                </c:pt>
                <c:pt idx="600">
                  <c:v>2443.267507477377</c:v>
                </c:pt>
                <c:pt idx="601">
                  <c:v>2444.7285424564761</c:v>
                </c:pt>
                <c:pt idx="602">
                  <c:v>2446.1891303137631</c:v>
                </c:pt>
                <c:pt idx="603">
                  <c:v>2447.6492709689669</c:v>
                </c:pt>
                <c:pt idx="604">
                  <c:v>2449.108964341824</c:v>
                </c:pt>
                <c:pt idx="605">
                  <c:v>2450.5682103520708</c:v>
                </c:pt>
                <c:pt idx="606">
                  <c:v>2452.0270089194451</c:v>
                </c:pt>
                <c:pt idx="607">
                  <c:v>2453.4853599636858</c:v>
                </c:pt>
                <c:pt idx="608">
                  <c:v>2454.943263404537</c:v>
                </c:pt>
                <c:pt idx="609">
                  <c:v>2456.400719161742</c:v>
                </c:pt>
                <c:pt idx="610">
                  <c:v>2457.8577271550507</c:v>
                </c:pt>
                <c:pt idx="611">
                  <c:v>2459.3142873042079</c:v>
                </c:pt>
                <c:pt idx="612">
                  <c:v>2460.7703995289667</c:v>
                </c:pt>
                <c:pt idx="613">
                  <c:v>2462.2260637490781</c:v>
                </c:pt>
                <c:pt idx="614">
                  <c:v>2463.6812798843011</c:v>
                </c:pt>
                <c:pt idx="615">
                  <c:v>2465.1360478543897</c:v>
                </c:pt>
                <c:pt idx="616">
                  <c:v>2466.5903675791042</c:v>
                </c:pt>
                <c:pt idx="617">
                  <c:v>2468.0442389782029</c:v>
                </c:pt>
                <c:pt idx="618">
                  <c:v>2469.4976619714548</c:v>
                </c:pt>
                <c:pt idx="619">
                  <c:v>2470.9506364786212</c:v>
                </c:pt>
                <c:pt idx="620">
                  <c:v>2472.4031624194722</c:v>
                </c:pt>
                <c:pt idx="621">
                  <c:v>2473.855239713776</c:v>
                </c:pt>
                <c:pt idx="622">
                  <c:v>2475.306868281305</c:v>
                </c:pt>
                <c:pt idx="623">
                  <c:v>2476.7580480418319</c:v>
                </c:pt>
                <c:pt idx="624">
                  <c:v>2478.208778915136</c:v>
                </c:pt>
                <c:pt idx="625">
                  <c:v>2479.6590608209949</c:v>
                </c:pt>
                <c:pt idx="626">
                  <c:v>2481.1088936791862</c:v>
                </c:pt>
                <c:pt idx="627">
                  <c:v>2482.5582774094951</c:v>
                </c:pt>
                <c:pt idx="628">
                  <c:v>2484.0072119317042</c:v>
                </c:pt>
                <c:pt idx="629">
                  <c:v>2485.4556971656007</c:v>
                </c:pt>
                <c:pt idx="630">
                  <c:v>2486.9037330309757</c:v>
                </c:pt>
                <c:pt idx="631">
                  <c:v>2488.3513194476159</c:v>
                </c:pt>
                <c:pt idx="632">
                  <c:v>2489.7984563353161</c:v>
                </c:pt>
                <c:pt idx="633">
                  <c:v>2491.2451436138731</c:v>
                </c:pt>
                <c:pt idx="634">
                  <c:v>2492.6913812030839</c:v>
                </c:pt>
                <c:pt idx="635">
                  <c:v>2494.1371690227447</c:v>
                </c:pt>
                <c:pt idx="636">
                  <c:v>2495.5825069926609</c:v>
                </c:pt>
                <c:pt idx="637">
                  <c:v>2497.027395032635</c:v>
                </c:pt>
                <c:pt idx="638">
                  <c:v>2498.4718330624742</c:v>
                </c:pt>
                <c:pt idx="639">
                  <c:v>2499.9158210019809</c:v>
                </c:pt>
                <c:pt idx="640">
                  <c:v>2501.3593587709729</c:v>
                </c:pt>
                <c:pt idx="641">
                  <c:v>2502.8024462892558</c:v>
                </c:pt>
                <c:pt idx="642">
                  <c:v>2504.245083476645</c:v>
                </c:pt>
                <c:pt idx="643">
                  <c:v>2505.6872702529618</c:v>
                </c:pt>
                <c:pt idx="644">
                  <c:v>2507.1290065380217</c:v>
                </c:pt>
                <c:pt idx="645">
                  <c:v>2508.5702922516439</c:v>
                </c:pt>
                <c:pt idx="646">
                  <c:v>2510.0111273136522</c:v>
                </c:pt>
                <c:pt idx="647">
                  <c:v>2511.4515116438729</c:v>
                </c:pt>
                <c:pt idx="648">
                  <c:v>2512.8914451621308</c:v>
                </c:pt>
                <c:pt idx="649">
                  <c:v>2514.3309277882572</c:v>
                </c:pt>
                <c:pt idx="650">
                  <c:v>2515.7699594420819</c:v>
                </c:pt>
                <c:pt idx="651">
                  <c:v>2517.2085400434407</c:v>
                </c:pt>
                <c:pt idx="652">
                  <c:v>2518.6466695121667</c:v>
                </c:pt>
                <c:pt idx="653">
                  <c:v>2520.0843477681001</c:v>
                </c:pt>
                <c:pt idx="654">
                  <c:v>2521.5215747310817</c:v>
                </c:pt>
                <c:pt idx="655">
                  <c:v>2522.9583503209492</c:v>
                </c:pt>
                <c:pt idx="656">
                  <c:v>2524.3946744575492</c:v>
                </c:pt>
                <c:pt idx="657">
                  <c:v>2525.8305470607297</c:v>
                </c:pt>
                <c:pt idx="658">
                  <c:v>2527.2659680503357</c:v>
                </c:pt>
                <c:pt idx="659">
                  <c:v>2528.700937346222</c:v>
                </c:pt>
                <c:pt idx="660">
                  <c:v>2530.1354548682398</c:v>
                </c:pt>
                <c:pt idx="661">
                  <c:v>2531.5695205362422</c:v>
                </c:pt>
                <c:pt idx="662">
                  <c:v>2533.0031342700909</c:v>
                </c:pt>
                <c:pt idx="663">
                  <c:v>2534.436295989638</c:v>
                </c:pt>
                <c:pt idx="664">
                  <c:v>2535.8690056147507</c:v>
                </c:pt>
                <c:pt idx="665">
                  <c:v>2537.301263065292</c:v>
                </c:pt>
                <c:pt idx="666">
                  <c:v>2538.7330682611259</c:v>
                </c:pt>
                <c:pt idx="667">
                  <c:v>2540.1644211221201</c:v>
                </c:pt>
                <c:pt idx="668">
                  <c:v>2541.5953215681498</c:v>
                </c:pt>
                <c:pt idx="669">
                  <c:v>2543.0257695190799</c:v>
                </c:pt>
                <c:pt idx="670">
                  <c:v>2544.4557648947907</c:v>
                </c:pt>
                <c:pt idx="671">
                  <c:v>2545.8853076151549</c:v>
                </c:pt>
                <c:pt idx="672">
                  <c:v>2547.3143976000529</c:v>
                </c:pt>
                <c:pt idx="673">
                  <c:v>2548.743034769363</c:v>
                </c:pt>
                <c:pt idx="674">
                  <c:v>2550.1712190429721</c:v>
                </c:pt>
                <c:pt idx="675">
                  <c:v>2551.5989503407641</c:v>
                </c:pt>
                <c:pt idx="676">
                  <c:v>2553.0262285826248</c:v>
                </c:pt>
                <c:pt idx="677">
                  <c:v>2554.4530536884467</c:v>
                </c:pt>
                <c:pt idx="678">
                  <c:v>2555.8794255781172</c:v>
                </c:pt>
                <c:pt idx="679">
                  <c:v>2557.3053441715356</c:v>
                </c:pt>
                <c:pt idx="680">
                  <c:v>2558.7308093885908</c:v>
                </c:pt>
                <c:pt idx="681">
                  <c:v>2560.155821149187</c:v>
                </c:pt>
                <c:pt idx="682">
                  <c:v>2561.5803793732248</c:v>
                </c:pt>
                <c:pt idx="683">
                  <c:v>2563.0044839806001</c:v>
                </c:pt>
                <c:pt idx="684">
                  <c:v>2564.4281348912268</c:v>
                </c:pt>
                <c:pt idx="685">
                  <c:v>2565.8513320250058</c:v>
                </c:pt>
                <c:pt idx="686">
                  <c:v>2567.274075301842</c:v>
                </c:pt>
                <c:pt idx="687">
                  <c:v>2568.6963646416561</c:v>
                </c:pt>
                <c:pt idx="688">
                  <c:v>2570.1181999643582</c:v>
                </c:pt>
                <c:pt idx="689">
                  <c:v>2571.5395811898607</c:v>
                </c:pt>
                <c:pt idx="690">
                  <c:v>2572.9605082380849</c:v>
                </c:pt>
                <c:pt idx="691">
                  <c:v>2574.3809810289449</c:v>
                </c:pt>
                <c:pt idx="692">
                  <c:v>2575.800999482371</c:v>
                </c:pt>
                <c:pt idx="693">
                  <c:v>2577.2205635182818</c:v>
                </c:pt>
                <c:pt idx="694">
                  <c:v>2578.6396730566048</c:v>
                </c:pt>
                <c:pt idx="695">
                  <c:v>2580.05832801727</c:v>
                </c:pt>
                <c:pt idx="696">
                  <c:v>2581.4765283202059</c:v>
                </c:pt>
                <c:pt idx="697">
                  <c:v>2582.894273885348</c:v>
                </c:pt>
                <c:pt idx="698">
                  <c:v>2584.3115646326278</c:v>
                </c:pt>
                <c:pt idx="699">
                  <c:v>2585.728400481983</c:v>
                </c:pt>
                <c:pt idx="700">
                  <c:v>2587.1447813533573</c:v>
                </c:pt>
                <c:pt idx="701">
                  <c:v>2588.5607071666891</c:v>
                </c:pt>
                <c:pt idx="702">
                  <c:v>2589.9761778419243</c:v>
                </c:pt>
                <c:pt idx="703">
                  <c:v>2591.3911932990059</c:v>
                </c:pt>
                <c:pt idx="704">
                  <c:v>2592.8057534578811</c:v>
                </c:pt>
                <c:pt idx="705">
                  <c:v>2594.219858238504</c:v>
                </c:pt>
                <c:pt idx="706">
                  <c:v>2595.6335075608249</c:v>
                </c:pt>
                <c:pt idx="707">
                  <c:v>2597.0467013447969</c:v>
                </c:pt>
                <c:pt idx="708">
                  <c:v>2598.4594395103827</c:v>
                </c:pt>
                <c:pt idx="709">
                  <c:v>2599.8717219775367</c:v>
                </c:pt>
                <c:pt idx="710">
                  <c:v>2601.283548666217</c:v>
                </c:pt>
                <c:pt idx="711">
                  <c:v>2602.694919496395</c:v>
                </c:pt>
                <c:pt idx="712">
                  <c:v>2604.10583438803</c:v>
                </c:pt>
                <c:pt idx="713">
                  <c:v>2605.516293261092</c:v>
                </c:pt>
                <c:pt idx="714">
                  <c:v>2606.9262960355518</c:v>
                </c:pt>
                <c:pt idx="715">
                  <c:v>2608.3358426313798</c:v>
                </c:pt>
                <c:pt idx="716">
                  <c:v>2609.7449329685478</c:v>
                </c:pt>
                <c:pt idx="717">
                  <c:v>2611.153566967037</c:v>
                </c:pt>
                <c:pt idx="718">
                  <c:v>2612.5617445468251</c:v>
                </c:pt>
                <c:pt idx="719">
                  <c:v>2613.9694656278898</c:v>
                </c:pt>
                <c:pt idx="720">
                  <c:v>2615.3767301302196</c:v>
                </c:pt>
                <c:pt idx="721">
                  <c:v>2616.783537973794</c:v>
                </c:pt>
                <c:pt idx="722">
                  <c:v>2618.1898890785992</c:v>
                </c:pt>
                <c:pt idx="723">
                  <c:v>2619.5957833646339</c:v>
                </c:pt>
                <c:pt idx="724">
                  <c:v>2621.0012207518812</c:v>
                </c:pt>
                <c:pt idx="725">
                  <c:v>2622.4062011603387</c:v>
                </c:pt>
                <c:pt idx="726">
                  <c:v>2623.8107245100018</c:v>
                </c:pt>
                <c:pt idx="727">
                  <c:v>2625.2147907208659</c:v>
                </c:pt>
                <c:pt idx="728">
                  <c:v>2626.6183997129351</c:v>
                </c:pt>
                <c:pt idx="729">
                  <c:v>2628.0215514062129</c:v>
                </c:pt>
                <c:pt idx="730">
                  <c:v>2629.4242457206992</c:v>
                </c:pt>
                <c:pt idx="731">
                  <c:v>2630.8264825764072</c:v>
                </c:pt>
                <c:pt idx="732">
                  <c:v>2632.2282618933391</c:v>
                </c:pt>
                <c:pt idx="733">
                  <c:v>2633.6295835915121</c:v>
                </c:pt>
                <c:pt idx="734">
                  <c:v>2635.030447590937</c:v>
                </c:pt>
                <c:pt idx="735">
                  <c:v>2636.4308538116297</c:v>
                </c:pt>
                <c:pt idx="736">
                  <c:v>2637.830802173607</c:v>
                </c:pt>
                <c:pt idx="737">
                  <c:v>2639.230292596892</c:v>
                </c:pt>
                <c:pt idx="738">
                  <c:v>2640.6293250015051</c:v>
                </c:pt>
                <c:pt idx="739">
                  <c:v>2642.0278993074699</c:v>
                </c:pt>
                <c:pt idx="740">
                  <c:v>2643.426015434814</c:v>
                </c:pt>
                <c:pt idx="741">
                  <c:v>2644.8236733035669</c:v>
                </c:pt>
                <c:pt idx="742">
                  <c:v>2646.2208728337569</c:v>
                </c:pt>
                <c:pt idx="743">
                  <c:v>2647.6176139454219</c:v>
                </c:pt>
                <c:pt idx="744">
                  <c:v>2649.013896558592</c:v>
                </c:pt>
                <c:pt idx="745">
                  <c:v>2650.4097205933072</c:v>
                </c:pt>
                <c:pt idx="746">
                  <c:v>2651.8050859696059</c:v>
                </c:pt>
                <c:pt idx="747">
                  <c:v>2653.199992607535</c:v>
                </c:pt>
                <c:pt idx="748">
                  <c:v>2654.5944404271299</c:v>
                </c:pt>
                <c:pt idx="749">
                  <c:v>2655.9884293484447</c:v>
                </c:pt>
                <c:pt idx="750">
                  <c:v>2657.3819592915256</c:v>
                </c:pt>
                <c:pt idx="751">
                  <c:v>2658.7750301764199</c:v>
                </c:pt>
                <c:pt idx="752">
                  <c:v>2660.1676419231817</c:v>
                </c:pt>
                <c:pt idx="753">
                  <c:v>2661.5597944518699</c:v>
                </c:pt>
                <c:pt idx="754">
                  <c:v>2662.9514876825392</c:v>
                </c:pt>
                <c:pt idx="755">
                  <c:v>2664.3427215352467</c:v>
                </c:pt>
                <c:pt idx="756">
                  <c:v>2665.7334959300561</c:v>
                </c:pt>
                <c:pt idx="757">
                  <c:v>2667.1238107870299</c:v>
                </c:pt>
                <c:pt idx="758">
                  <c:v>2668.5136660262351</c:v>
                </c:pt>
                <c:pt idx="759">
                  <c:v>2669.9030615677389</c:v>
                </c:pt>
                <c:pt idx="760">
                  <c:v>2671.2919973316129</c:v>
                </c:pt>
                <c:pt idx="761">
                  <c:v>2672.6804732379278</c:v>
                </c:pt>
                <c:pt idx="762">
                  <c:v>2674.0684892067588</c:v>
                </c:pt>
                <c:pt idx="763">
                  <c:v>2675.4560451581838</c:v>
                </c:pt>
                <c:pt idx="764">
                  <c:v>2676.8431410122807</c:v>
                </c:pt>
                <c:pt idx="765">
                  <c:v>2678.2297766891297</c:v>
                </c:pt>
                <c:pt idx="766">
                  <c:v>2679.6159521088148</c:v>
                </c:pt>
                <c:pt idx="767">
                  <c:v>2681.0016671914209</c:v>
                </c:pt>
                <c:pt idx="768">
                  <c:v>2682.386921857038</c:v>
                </c:pt>
                <c:pt idx="769">
                  <c:v>2683.7717160257539</c:v>
                </c:pt>
                <c:pt idx="770">
                  <c:v>2685.156049617658</c:v>
                </c:pt>
                <c:pt idx="771">
                  <c:v>2686.5399225528508</c:v>
                </c:pt>
                <c:pt idx="772">
                  <c:v>2687.9233347514246</c:v>
                </c:pt>
                <c:pt idx="773">
                  <c:v>2689.3062861334761</c:v>
                </c:pt>
                <c:pt idx="774">
                  <c:v>2690.6887766191089</c:v>
                </c:pt>
                <c:pt idx="775">
                  <c:v>2692.0708061284258</c:v>
                </c:pt>
                <c:pt idx="776">
                  <c:v>2693.4523745815336</c:v>
                </c:pt>
                <c:pt idx="777">
                  <c:v>2694.833481898534</c:v>
                </c:pt>
                <c:pt idx="778">
                  <c:v>2696.2141279995399</c:v>
                </c:pt>
                <c:pt idx="779">
                  <c:v>2697.594312804662</c:v>
                </c:pt>
                <c:pt idx="780">
                  <c:v>2698.9740362340158</c:v>
                </c:pt>
                <c:pt idx="781">
                  <c:v>2700.3532982077122</c:v>
                </c:pt>
                <c:pt idx="782">
                  <c:v>2701.7320986458749</c:v>
                </c:pt>
                <c:pt idx="783">
                  <c:v>2703.1104374686211</c:v>
                </c:pt>
                <c:pt idx="784">
                  <c:v>2704.4883145960757</c:v>
                </c:pt>
                <c:pt idx="785">
                  <c:v>2705.8657299483602</c:v>
                </c:pt>
                <c:pt idx="786">
                  <c:v>2707.2426834456001</c:v>
                </c:pt>
                <c:pt idx="787">
                  <c:v>2708.619175007932</c:v>
                </c:pt>
                <c:pt idx="788">
                  <c:v>2709.9952045554792</c:v>
                </c:pt>
                <c:pt idx="789">
                  <c:v>2711.3707720083776</c:v>
                </c:pt>
                <c:pt idx="790">
                  <c:v>2712.745877286759</c:v>
                </c:pt>
                <c:pt idx="791">
                  <c:v>2714.1205203107661</c:v>
                </c:pt>
                <c:pt idx="792">
                  <c:v>2715.494701000539</c:v>
                </c:pt>
                <c:pt idx="793">
                  <c:v>2716.8684192762148</c:v>
                </c:pt>
                <c:pt idx="794">
                  <c:v>2718.2416750579391</c:v>
                </c:pt>
                <c:pt idx="795">
                  <c:v>2719.6144682658601</c:v>
                </c:pt>
                <c:pt idx="796">
                  <c:v>2720.9867988201249</c:v>
                </c:pt>
                <c:pt idx="797">
                  <c:v>2722.3586666408842</c:v>
                </c:pt>
                <c:pt idx="798">
                  <c:v>2723.7300716482891</c:v>
                </c:pt>
                <c:pt idx="799">
                  <c:v>2725.1010137624962</c:v>
                </c:pt>
                <c:pt idx="800">
                  <c:v>2726.4714929036618</c:v>
                </c:pt>
                <c:pt idx="801">
                  <c:v>2727.8415089919449</c:v>
                </c:pt>
                <c:pt idx="802">
                  <c:v>2729.2110619475052</c:v>
                </c:pt>
                <c:pt idx="803">
                  <c:v>2730.5801516905099</c:v>
                </c:pt>
                <c:pt idx="804">
                  <c:v>2731.9487781411208</c:v>
                </c:pt>
                <c:pt idx="805">
                  <c:v>2733.3169412195089</c:v>
                </c:pt>
                <c:pt idx="806">
                  <c:v>2734.6846408458391</c:v>
                </c:pt>
                <c:pt idx="807">
                  <c:v>2736.0518769402911</c:v>
                </c:pt>
                <c:pt idx="808">
                  <c:v>2737.4186494230298</c:v>
                </c:pt>
                <c:pt idx="809">
                  <c:v>2738.7849582142399</c:v>
                </c:pt>
                <c:pt idx="810">
                  <c:v>2740.1508032340957</c:v>
                </c:pt>
                <c:pt idx="811">
                  <c:v>2741.5161844027762</c:v>
                </c:pt>
                <c:pt idx="812">
                  <c:v>2742.8811016404693</c:v>
                </c:pt>
                <c:pt idx="813">
                  <c:v>2744.2455548673547</c:v>
                </c:pt>
                <c:pt idx="814">
                  <c:v>2745.6095440036211</c:v>
                </c:pt>
                <c:pt idx="815">
                  <c:v>2746.9730689694597</c:v>
                </c:pt>
                <c:pt idx="816">
                  <c:v>2748.3361296850599</c:v>
                </c:pt>
                <c:pt idx="817">
                  <c:v>2749.6987260706142</c:v>
                </c:pt>
                <c:pt idx="818">
                  <c:v>2751.0608580463199</c:v>
                </c:pt>
                <c:pt idx="819">
                  <c:v>2752.4225255323749</c:v>
                </c:pt>
                <c:pt idx="820">
                  <c:v>2753.783728448976</c:v>
                </c:pt>
                <c:pt idx="821">
                  <c:v>2755.14446671633</c:v>
                </c:pt>
                <c:pt idx="822">
                  <c:v>2756.5047402546388</c:v>
                </c:pt>
                <c:pt idx="823">
                  <c:v>2757.8645489841078</c:v>
                </c:pt>
                <c:pt idx="824">
                  <c:v>2759.2238928249467</c:v>
                </c:pt>
                <c:pt idx="825">
                  <c:v>2760.5827716973649</c:v>
                </c:pt>
                <c:pt idx="826">
                  <c:v>2761.9411855215758</c:v>
                </c:pt>
                <c:pt idx="827">
                  <c:v>2763.2991342177929</c:v>
                </c:pt>
                <c:pt idx="828">
                  <c:v>2764.656617706235</c:v>
                </c:pt>
                <c:pt idx="829">
                  <c:v>2766.0136359071207</c:v>
                </c:pt>
                <c:pt idx="830">
                  <c:v>2767.3701887406701</c:v>
                </c:pt>
                <c:pt idx="831">
                  <c:v>2768.7262761271058</c:v>
                </c:pt>
                <c:pt idx="832">
                  <c:v>2770.0818979866567</c:v>
                </c:pt>
                <c:pt idx="833">
                  <c:v>2771.4370542395486</c:v>
                </c:pt>
                <c:pt idx="834">
                  <c:v>2772.7917448060089</c:v>
                </c:pt>
                <c:pt idx="835">
                  <c:v>2774.1459696062707</c:v>
                </c:pt>
                <c:pt idx="836">
                  <c:v>2775.49972856057</c:v>
                </c:pt>
                <c:pt idx="837">
                  <c:v>2776.853021589141</c:v>
                </c:pt>
                <c:pt idx="838">
                  <c:v>2778.2058486122191</c:v>
                </c:pt>
                <c:pt idx="839">
                  <c:v>2779.5582095500508</c:v>
                </c:pt>
                <c:pt idx="840">
                  <c:v>2780.9101043228748</c:v>
                </c:pt>
                <c:pt idx="841">
                  <c:v>2782.2615328509351</c:v>
                </c:pt>
                <c:pt idx="842">
                  <c:v>2783.6124950544781</c:v>
                </c:pt>
                <c:pt idx="843">
                  <c:v>2784.962990853754</c:v>
                </c:pt>
                <c:pt idx="844">
                  <c:v>2786.3130201690128</c:v>
                </c:pt>
                <c:pt idx="845">
                  <c:v>2787.6625829205082</c:v>
                </c:pt>
                <c:pt idx="846">
                  <c:v>2789.0116790284942</c:v>
                </c:pt>
                <c:pt idx="847">
                  <c:v>2790.3603084132278</c:v>
                </c:pt>
                <c:pt idx="848">
                  <c:v>2791.7084709949681</c:v>
                </c:pt>
                <c:pt idx="849">
                  <c:v>2793.0561666939789</c:v>
                </c:pt>
                <c:pt idx="850">
                  <c:v>2794.40339543052</c:v>
                </c:pt>
                <c:pt idx="851">
                  <c:v>2795.7501571248581</c:v>
                </c:pt>
                <c:pt idx="852">
                  <c:v>2797.0964516972608</c:v>
                </c:pt>
                <c:pt idx="853">
                  <c:v>2798.4422790679992</c:v>
                </c:pt>
                <c:pt idx="854">
                  <c:v>2799.7876391573432</c:v>
                </c:pt>
                <c:pt idx="855">
                  <c:v>2801.1325318855706</c:v>
                </c:pt>
                <c:pt idx="856">
                  <c:v>2802.4769571729507</c:v>
                </c:pt>
                <c:pt idx="857">
                  <c:v>2803.8209149397658</c:v>
                </c:pt>
                <c:pt idx="858">
                  <c:v>2805.1644051062931</c:v>
                </c:pt>
                <c:pt idx="859">
                  <c:v>2806.50742759282</c:v>
                </c:pt>
                <c:pt idx="860">
                  <c:v>2807.849982319628</c:v>
                </c:pt>
                <c:pt idx="861">
                  <c:v>2809.1920692070012</c:v>
                </c:pt>
                <c:pt idx="862">
                  <c:v>2810.533688175231</c:v>
                </c:pt>
                <c:pt idx="863">
                  <c:v>2811.8748391446061</c:v>
                </c:pt>
                <c:pt idx="864">
                  <c:v>2813.215522035423</c:v>
                </c:pt>
                <c:pt idx="865">
                  <c:v>2814.5557367679708</c:v>
                </c:pt>
                <c:pt idx="866">
                  <c:v>2815.89548326255</c:v>
                </c:pt>
                <c:pt idx="867">
                  <c:v>2817.2347614394557</c:v>
                </c:pt>
                <c:pt idx="868">
                  <c:v>2818.5735712189939</c:v>
                </c:pt>
                <c:pt idx="869">
                  <c:v>2819.9119125214661</c:v>
                </c:pt>
                <c:pt idx="870">
                  <c:v>2821.2497852671709</c:v>
                </c:pt>
                <c:pt idx="871">
                  <c:v>2822.5871893764261</c:v>
                </c:pt>
                <c:pt idx="872">
                  <c:v>2823.9241247695331</c:v>
                </c:pt>
                <c:pt idx="873">
                  <c:v>2825.2605913668049</c:v>
                </c:pt>
                <c:pt idx="874">
                  <c:v>2826.5965890885568</c:v>
                </c:pt>
                <c:pt idx="875">
                  <c:v>2827.9321178551049</c:v>
                </c:pt>
                <c:pt idx="876">
                  <c:v>2829.2671775867598</c:v>
                </c:pt>
                <c:pt idx="877">
                  <c:v>2830.6017682038469</c:v>
                </c:pt>
                <c:pt idx="878">
                  <c:v>2831.9358896266858</c:v>
                </c:pt>
                <c:pt idx="879">
                  <c:v>2833.2695417756008</c:v>
                </c:pt>
                <c:pt idx="880">
                  <c:v>2834.6027245709192</c:v>
                </c:pt>
                <c:pt idx="881">
                  <c:v>2835.9354379329666</c:v>
                </c:pt>
                <c:pt idx="882">
                  <c:v>2837.2676817820688</c:v>
                </c:pt>
                <c:pt idx="883">
                  <c:v>2838.5994560385666</c:v>
                </c:pt>
                <c:pt idx="884">
                  <c:v>2839.930760622784</c:v>
                </c:pt>
                <c:pt idx="885">
                  <c:v>2841.261595455062</c:v>
                </c:pt>
                <c:pt idx="886">
                  <c:v>2842.5919604557398</c:v>
                </c:pt>
                <c:pt idx="887">
                  <c:v>2843.9218555451557</c:v>
                </c:pt>
                <c:pt idx="888">
                  <c:v>2845.2512806436489</c:v>
                </c:pt>
                <c:pt idx="889">
                  <c:v>2846.5802356715672</c:v>
                </c:pt>
                <c:pt idx="890">
                  <c:v>2847.9087205492542</c:v>
                </c:pt>
                <c:pt idx="891">
                  <c:v>2849.236735197057</c:v>
                </c:pt>
                <c:pt idx="892">
                  <c:v>2850.5642795353301</c:v>
                </c:pt>
                <c:pt idx="893">
                  <c:v>2851.8913534844228</c:v>
                </c:pt>
                <c:pt idx="894">
                  <c:v>2853.217956964686</c:v>
                </c:pt>
                <c:pt idx="895">
                  <c:v>2854.5440898964807</c:v>
                </c:pt>
                <c:pt idx="896">
                  <c:v>2855.8697522001648</c:v>
                </c:pt>
                <c:pt idx="897">
                  <c:v>2857.194943796093</c:v>
                </c:pt>
                <c:pt idx="898">
                  <c:v>2858.5196646046311</c:v>
                </c:pt>
                <c:pt idx="899">
                  <c:v>2859.8439145461471</c:v>
                </c:pt>
                <c:pt idx="900">
                  <c:v>2861.1676935410001</c:v>
                </c:pt>
                <c:pt idx="901">
                  <c:v>2862.4910015095629</c:v>
                </c:pt>
                <c:pt idx="902">
                  <c:v>2863.813838372203</c:v>
                </c:pt>
                <c:pt idx="903">
                  <c:v>2865.1362040492918</c:v>
                </c:pt>
                <c:pt idx="904">
                  <c:v>2866.4580984612062</c:v>
                </c:pt>
                <c:pt idx="905">
                  <c:v>2867.7795215283231</c:v>
                </c:pt>
                <c:pt idx="906">
                  <c:v>2869.1004731710168</c:v>
                </c:pt>
                <c:pt idx="907">
                  <c:v>2870.42095330967</c:v>
                </c:pt>
                <c:pt idx="908">
                  <c:v>2871.7409618646639</c:v>
                </c:pt>
                <c:pt idx="909">
                  <c:v>2873.0604987563838</c:v>
                </c:pt>
                <c:pt idx="910">
                  <c:v>2874.3795639052159</c:v>
                </c:pt>
                <c:pt idx="911">
                  <c:v>2875.6981572315467</c:v>
                </c:pt>
                <c:pt idx="912">
                  <c:v>2877.0162786557639</c:v>
                </c:pt>
                <c:pt idx="913">
                  <c:v>2878.333928098265</c:v>
                </c:pt>
                <c:pt idx="914">
                  <c:v>2879.651105479441</c:v>
                </c:pt>
                <c:pt idx="915">
                  <c:v>2880.9678107196851</c:v>
                </c:pt>
                <c:pt idx="916">
                  <c:v>2882.2840437394011</c:v>
                </c:pt>
                <c:pt idx="917">
                  <c:v>2883.5998044589851</c:v>
                </c:pt>
                <c:pt idx="918">
                  <c:v>2884.9150927988412</c:v>
                </c:pt>
                <c:pt idx="919">
                  <c:v>2886.229908679371</c:v>
                </c:pt>
                <c:pt idx="920">
                  <c:v>2887.5442520209808</c:v>
                </c:pt>
                <c:pt idx="921">
                  <c:v>2888.8581227440809</c:v>
                </c:pt>
                <c:pt idx="922">
                  <c:v>2890.1715207690759</c:v>
                </c:pt>
                <c:pt idx="923">
                  <c:v>2891.4844460163818</c:v>
                </c:pt>
                <c:pt idx="924">
                  <c:v>2892.7968984064091</c:v>
                </c:pt>
                <c:pt idx="925">
                  <c:v>2894.1088778595781</c:v>
                </c:pt>
                <c:pt idx="926">
                  <c:v>2895.4203842963011</c:v>
                </c:pt>
                <c:pt idx="927">
                  <c:v>2896.731417637001</c:v>
                </c:pt>
                <c:pt idx="928">
                  <c:v>2898.0419778020969</c:v>
                </c:pt>
                <c:pt idx="929">
                  <c:v>2899.3520647120117</c:v>
                </c:pt>
                <c:pt idx="930">
                  <c:v>2900.6616782871747</c:v>
                </c:pt>
                <c:pt idx="931">
                  <c:v>2901.9708184480078</c:v>
                </c:pt>
                <c:pt idx="932">
                  <c:v>2903.2794851149429</c:v>
                </c:pt>
                <c:pt idx="933">
                  <c:v>2904.5876782084119</c:v>
                </c:pt>
                <c:pt idx="934">
                  <c:v>2905.8953976488478</c:v>
                </c:pt>
                <c:pt idx="935">
                  <c:v>2907.2026433566803</c:v>
                </c:pt>
                <c:pt idx="936">
                  <c:v>2908.5094152523548</c:v>
                </c:pt>
                <c:pt idx="937">
                  <c:v>2909.8157132563051</c:v>
                </c:pt>
                <c:pt idx="938">
                  <c:v>2911.1215372889692</c:v>
                </c:pt>
                <c:pt idx="939">
                  <c:v>2912.4268872707917</c:v>
                </c:pt>
                <c:pt idx="940">
                  <c:v>2913.7317631222199</c:v>
                </c:pt>
                <c:pt idx="941">
                  <c:v>2915.0361647636987</c:v>
                </c:pt>
                <c:pt idx="942">
                  <c:v>2916.3400921156749</c:v>
                </c:pt>
                <c:pt idx="943">
                  <c:v>2917.6435450985996</c:v>
                </c:pt>
                <c:pt idx="944">
                  <c:v>2918.9465236329261</c:v>
                </c:pt>
                <c:pt idx="945">
                  <c:v>2920.2490276391059</c:v>
                </c:pt>
                <c:pt idx="946">
                  <c:v>2921.5510570375986</c:v>
                </c:pt>
                <c:pt idx="947">
                  <c:v>2922.852611748855</c:v>
                </c:pt>
                <c:pt idx="948">
                  <c:v>2924.153691693341</c:v>
                </c:pt>
                <c:pt idx="949">
                  <c:v>2925.4542967915172</c:v>
                </c:pt>
                <c:pt idx="950">
                  <c:v>2926.7544269638447</c:v>
                </c:pt>
                <c:pt idx="951">
                  <c:v>2928.05408213079</c:v>
                </c:pt>
                <c:pt idx="952">
                  <c:v>2929.3532622128218</c:v>
                </c:pt>
                <c:pt idx="953">
                  <c:v>2930.6519671304059</c:v>
                </c:pt>
                <c:pt idx="954">
                  <c:v>2931.9501968040167</c:v>
                </c:pt>
                <c:pt idx="955">
                  <c:v>2933.247951154121</c:v>
                </c:pt>
                <c:pt idx="956">
                  <c:v>2934.545230101201</c:v>
                </c:pt>
                <c:pt idx="957">
                  <c:v>2935.8420335657279</c:v>
                </c:pt>
                <c:pt idx="958">
                  <c:v>2937.1383614681808</c:v>
                </c:pt>
                <c:pt idx="959">
                  <c:v>2938.4342137290441</c:v>
                </c:pt>
                <c:pt idx="960">
                  <c:v>2939.7295902687938</c:v>
                </c:pt>
                <c:pt idx="961">
                  <c:v>2941.0244910079159</c:v>
                </c:pt>
                <c:pt idx="962">
                  <c:v>2942.3189158668979</c:v>
                </c:pt>
                <c:pt idx="963">
                  <c:v>2943.6128647662249</c:v>
                </c:pt>
                <c:pt idx="964">
                  <c:v>2944.9063376263907</c:v>
                </c:pt>
                <c:pt idx="965">
                  <c:v>2946.1993343678801</c:v>
                </c:pt>
                <c:pt idx="966">
                  <c:v>2947.4918549111908</c:v>
                </c:pt>
                <c:pt idx="967">
                  <c:v>2948.7838991768131</c:v>
                </c:pt>
                <c:pt idx="968">
                  <c:v>2950.0754670852502</c:v>
                </c:pt>
                <c:pt idx="969">
                  <c:v>2951.3665585569961</c:v>
                </c:pt>
                <c:pt idx="970">
                  <c:v>2952.6571735125526</c:v>
                </c:pt>
                <c:pt idx="971">
                  <c:v>2953.9473118724218</c:v>
                </c:pt>
                <c:pt idx="972">
                  <c:v>2955.2369735571042</c:v>
                </c:pt>
                <c:pt idx="973">
                  <c:v>2956.52615848711</c:v>
                </c:pt>
                <c:pt idx="974">
                  <c:v>2957.8148665829467</c:v>
                </c:pt>
                <c:pt idx="975">
                  <c:v>2959.1030977651208</c:v>
                </c:pt>
                <c:pt idx="976">
                  <c:v>2960.390851954146</c:v>
                </c:pt>
                <c:pt idx="977">
                  <c:v>2961.6781290705358</c:v>
                </c:pt>
                <c:pt idx="978">
                  <c:v>2962.9649290348007</c:v>
                </c:pt>
                <c:pt idx="979">
                  <c:v>2964.2512517674618</c:v>
                </c:pt>
                <c:pt idx="980">
                  <c:v>2965.5370971890361</c:v>
                </c:pt>
                <c:pt idx="981">
                  <c:v>2966.822465220042</c:v>
                </c:pt>
                <c:pt idx="982">
                  <c:v>2968.107355781005</c:v>
                </c:pt>
                <c:pt idx="983">
                  <c:v>2969.3917687924459</c:v>
                </c:pt>
                <c:pt idx="984">
                  <c:v>2970.6757041748892</c:v>
                </c:pt>
                <c:pt idx="985">
                  <c:v>2971.9591618488657</c:v>
                </c:pt>
                <c:pt idx="986">
                  <c:v>2973.2421417349001</c:v>
                </c:pt>
                <c:pt idx="987">
                  <c:v>2974.5246437535261</c:v>
                </c:pt>
                <c:pt idx="988">
                  <c:v>2975.8066678252781</c:v>
                </c:pt>
                <c:pt idx="989">
                  <c:v>2977.0882138706861</c:v>
                </c:pt>
                <c:pt idx="990">
                  <c:v>2978.3692818102868</c:v>
                </c:pt>
                <c:pt idx="991">
                  <c:v>2979.6498715646189</c:v>
                </c:pt>
                <c:pt idx="992">
                  <c:v>2980.929983054225</c:v>
                </c:pt>
                <c:pt idx="993">
                  <c:v>2982.2096161996401</c:v>
                </c:pt>
                <c:pt idx="994">
                  <c:v>2983.4887709214131</c:v>
                </c:pt>
                <c:pt idx="995">
                  <c:v>2984.7674471400837</c:v>
                </c:pt>
                <c:pt idx="996">
                  <c:v>2986.0456447762017</c:v>
                </c:pt>
                <c:pt idx="997">
                  <c:v>2987.3233637503158</c:v>
                </c:pt>
                <c:pt idx="998">
                  <c:v>2988.6006039829717</c:v>
                </c:pt>
                <c:pt idx="999">
                  <c:v>2989.877365394726</c:v>
                </c:pt>
                <c:pt idx="1000">
                  <c:v>2991.1536479061278</c:v>
                </c:pt>
                <c:pt idx="1001">
                  <c:v>2992.4294514377348</c:v>
                </c:pt>
                <c:pt idx="1002">
                  <c:v>2993.7047759101019</c:v>
                </c:pt>
                <c:pt idx="1003">
                  <c:v>2994.9796212437909</c:v>
                </c:pt>
                <c:pt idx="1004">
                  <c:v>2996.2539873593591</c:v>
                </c:pt>
                <c:pt idx="1005">
                  <c:v>2997.5278741773691</c:v>
                </c:pt>
                <c:pt idx="1006">
                  <c:v>2998.8012816183832</c:v>
                </c:pt>
                <c:pt idx="1007">
                  <c:v>3000.074209602968</c:v>
                </c:pt>
                <c:pt idx="1008">
                  <c:v>3001.3466580516902</c:v>
                </c:pt>
                <c:pt idx="1009">
                  <c:v>3002.6186268851197</c:v>
                </c:pt>
                <c:pt idx="1010">
                  <c:v>3003.8901160238242</c:v>
                </c:pt>
                <c:pt idx="1011">
                  <c:v>3005.1611253883761</c:v>
                </c:pt>
                <c:pt idx="1012">
                  <c:v>3006.431654899352</c:v>
                </c:pt>
                <c:pt idx="1013">
                  <c:v>3007.701704477322</c:v>
                </c:pt>
                <c:pt idx="1014">
                  <c:v>3008.971274042869</c:v>
                </c:pt>
                <c:pt idx="1015">
                  <c:v>3010.240363516566</c:v>
                </c:pt>
                <c:pt idx="1016">
                  <c:v>3011.5089728189969</c:v>
                </c:pt>
                <c:pt idx="1017">
                  <c:v>3012.777101870744</c:v>
                </c:pt>
                <c:pt idx="1018">
                  <c:v>3014.0447505923871</c:v>
                </c:pt>
                <c:pt idx="1019">
                  <c:v>3015.3119189045169</c:v>
                </c:pt>
                <c:pt idx="1020">
                  <c:v>3016.5786067277122</c:v>
                </c:pt>
                <c:pt idx="1021">
                  <c:v>3017.8448139825709</c:v>
                </c:pt>
                <c:pt idx="1022">
                  <c:v>3019.110540589676</c:v>
                </c:pt>
                <c:pt idx="1023">
                  <c:v>3020.3757864696231</c:v>
                </c:pt>
                <c:pt idx="1024">
                  <c:v>3021.6405515430029</c:v>
                </c:pt>
                <c:pt idx="1025">
                  <c:v>3022.9048357304132</c:v>
                </c:pt>
                <c:pt idx="1026">
                  <c:v>3024.1686389524489</c:v>
                </c:pt>
                <c:pt idx="1027">
                  <c:v>3025.4319611297069</c:v>
                </c:pt>
                <c:pt idx="1028">
                  <c:v>3026.6948021827907</c:v>
                </c:pt>
                <c:pt idx="1029">
                  <c:v>3027.9571620323009</c:v>
                </c:pt>
                <c:pt idx="1030">
                  <c:v>3029.2190405988349</c:v>
                </c:pt>
                <c:pt idx="1031">
                  <c:v>3030.480437803004</c:v>
                </c:pt>
                <c:pt idx="1032">
                  <c:v>3031.7413535654118</c:v>
                </c:pt>
                <c:pt idx="1033">
                  <c:v>3033.0017878066651</c:v>
                </c:pt>
                <c:pt idx="1034">
                  <c:v>3034.2617404473749</c:v>
                </c:pt>
                <c:pt idx="1035">
                  <c:v>3035.5212114081519</c:v>
                </c:pt>
                <c:pt idx="1036">
                  <c:v>3036.7802006096067</c:v>
                </c:pt>
                <c:pt idx="1037">
                  <c:v>3038.0387079723596</c:v>
                </c:pt>
                <c:pt idx="1038">
                  <c:v>3039.2967334170162</c:v>
                </c:pt>
                <c:pt idx="1039">
                  <c:v>3040.5542768642022</c:v>
                </c:pt>
                <c:pt idx="1040">
                  <c:v>3041.8113382345346</c:v>
                </c:pt>
                <c:pt idx="1041">
                  <c:v>3043.0679174486268</c:v>
                </c:pt>
                <c:pt idx="1042">
                  <c:v>3044.3240144271099</c:v>
                </c:pt>
                <c:pt idx="1043">
                  <c:v>3045.5796290906019</c:v>
                </c:pt>
                <c:pt idx="1044">
                  <c:v>3046.8347613597311</c:v>
                </c:pt>
                <c:pt idx="1045">
                  <c:v>3048.0894111551211</c:v>
                </c:pt>
                <c:pt idx="1046">
                  <c:v>3049.3435783974028</c:v>
                </c:pt>
                <c:pt idx="1047">
                  <c:v>3050.5972630072019</c:v>
                </c:pt>
                <c:pt idx="1048">
                  <c:v>3051.8504649051529</c:v>
                </c:pt>
                <c:pt idx="1049">
                  <c:v>3053.1031840118858</c:v>
                </c:pt>
                <c:pt idx="1050">
                  <c:v>3054.3554202480377</c:v>
                </c:pt>
                <c:pt idx="1051">
                  <c:v>3055.6071735342416</c:v>
                </c:pt>
                <c:pt idx="1052">
                  <c:v>3056.8584437911341</c:v>
                </c:pt>
                <c:pt idx="1053">
                  <c:v>3058.1092309393557</c:v>
                </c:pt>
                <c:pt idx="1054">
                  <c:v>3059.3595348995468</c:v>
                </c:pt>
                <c:pt idx="1055">
                  <c:v>3060.6093555923458</c:v>
                </c:pt>
                <c:pt idx="1056">
                  <c:v>3061.8586929383987</c:v>
                </c:pt>
                <c:pt idx="1057">
                  <c:v>3063.1075468583499</c:v>
                </c:pt>
                <c:pt idx="1058">
                  <c:v>3064.3559172728451</c:v>
                </c:pt>
                <c:pt idx="1059">
                  <c:v>3065.603804102529</c:v>
                </c:pt>
                <c:pt idx="1060">
                  <c:v>3066.8512072680551</c:v>
                </c:pt>
                <c:pt idx="1061">
                  <c:v>3068.0981266900699</c:v>
                </c:pt>
                <c:pt idx="1062">
                  <c:v>3069.3445622892268</c:v>
                </c:pt>
                <c:pt idx="1063">
                  <c:v>3070.5905139861807</c:v>
                </c:pt>
                <c:pt idx="1064">
                  <c:v>3071.8359817015839</c:v>
                </c:pt>
                <c:pt idx="1065">
                  <c:v>3073.0809653560909</c:v>
                </c:pt>
                <c:pt idx="1066">
                  <c:v>3074.3254648703669</c:v>
                </c:pt>
                <c:pt idx="1067">
                  <c:v>3075.5694801650611</c:v>
                </c:pt>
                <c:pt idx="1068">
                  <c:v>3076.8130111608439</c:v>
                </c:pt>
                <c:pt idx="1069">
                  <c:v>3078.0560577783699</c:v>
                </c:pt>
                <c:pt idx="1070">
                  <c:v>3079.298619938304</c:v>
                </c:pt>
                <c:pt idx="1071">
                  <c:v>3080.5406975613132</c:v>
                </c:pt>
                <c:pt idx="1072">
                  <c:v>3081.7822905680609</c:v>
                </c:pt>
                <c:pt idx="1073">
                  <c:v>3083.0233988792179</c:v>
                </c:pt>
                <c:pt idx="1074">
                  <c:v>3084.2640224154497</c:v>
                </c:pt>
                <c:pt idx="1075">
                  <c:v>3085.504161097429</c:v>
                </c:pt>
                <c:pt idx="1076">
                  <c:v>3086.7438148458259</c:v>
                </c:pt>
                <c:pt idx="1077">
                  <c:v>3087.9829835813152</c:v>
                </c:pt>
                <c:pt idx="1078">
                  <c:v>3089.22166722457</c:v>
                </c:pt>
                <c:pt idx="1079">
                  <c:v>3090.4598656962658</c:v>
                </c:pt>
                <c:pt idx="1080">
                  <c:v>3091.697578917082</c:v>
                </c:pt>
                <c:pt idx="1081">
                  <c:v>3092.9348068076961</c:v>
                </c:pt>
                <c:pt idx="1082">
                  <c:v>3094.1715492887879</c:v>
                </c:pt>
                <c:pt idx="1083">
                  <c:v>3095.4078062810399</c:v>
                </c:pt>
                <c:pt idx="1084">
                  <c:v>3096.6435777051311</c:v>
                </c:pt>
                <c:pt idx="1085">
                  <c:v>3097.8788634817497</c:v>
                </c:pt>
                <c:pt idx="1086">
                  <c:v>3099.1136635315806</c:v>
                </c:pt>
                <c:pt idx="1087">
                  <c:v>3100.3479777753078</c:v>
                </c:pt>
                <c:pt idx="1088">
                  <c:v>3101.5818061336199</c:v>
                </c:pt>
                <c:pt idx="1089">
                  <c:v>3102.815148527211</c:v>
                </c:pt>
                <c:pt idx="1090">
                  <c:v>3104.0480048767649</c:v>
                </c:pt>
                <c:pt idx="1091">
                  <c:v>3105.2803751029769</c:v>
                </c:pt>
                <c:pt idx="1092">
                  <c:v>3106.5122591265431</c:v>
                </c:pt>
                <c:pt idx="1093">
                  <c:v>3107.7436568681528</c:v>
                </c:pt>
                <c:pt idx="1094">
                  <c:v>3108.9745682485059</c:v>
                </c:pt>
                <c:pt idx="1095">
                  <c:v>3110.2049931882962</c:v>
                </c:pt>
                <c:pt idx="1096">
                  <c:v>3111.4349316082257</c:v>
                </c:pt>
                <c:pt idx="1097">
                  <c:v>3112.6643834289898</c:v>
                </c:pt>
                <c:pt idx="1098">
                  <c:v>3113.8933485712978</c:v>
                </c:pt>
                <c:pt idx="1099">
                  <c:v>3115.1218269558408</c:v>
                </c:pt>
                <c:pt idx="1100">
                  <c:v>3116.3498185033309</c:v>
                </c:pt>
                <c:pt idx="1101">
                  <c:v>3117.5773231344706</c:v>
                </c:pt>
                <c:pt idx="1102">
                  <c:v>3118.8043407699611</c:v>
                </c:pt>
                <c:pt idx="1103">
                  <c:v>3120.0308713305199</c:v>
                </c:pt>
                <c:pt idx="1104">
                  <c:v>3121.2569147368458</c:v>
                </c:pt>
                <c:pt idx="1105">
                  <c:v>3122.4824709096547</c:v>
                </c:pt>
                <c:pt idx="1106">
                  <c:v>3123.707539769654</c:v>
                </c:pt>
                <c:pt idx="1107">
                  <c:v>3124.9321212375617</c:v>
                </c:pt>
                <c:pt idx="1108">
                  <c:v>3126.1562152340839</c:v>
                </c:pt>
                <c:pt idx="1109">
                  <c:v>3127.3798216799391</c:v>
                </c:pt>
                <c:pt idx="1110">
                  <c:v>3128.6029404958431</c:v>
                </c:pt>
                <c:pt idx="1111">
                  <c:v>3129.8255716025151</c:v>
                </c:pt>
                <c:pt idx="1112">
                  <c:v>3131.0477149206681</c:v>
                </c:pt>
                <c:pt idx="1113">
                  <c:v>3132.269370371027</c:v>
                </c:pt>
                <c:pt idx="1114">
                  <c:v>3133.490537874311</c:v>
                </c:pt>
                <c:pt idx="1115">
                  <c:v>3134.7112173512401</c:v>
                </c:pt>
                <c:pt idx="1116">
                  <c:v>3135.9314087225389</c:v>
                </c:pt>
                <c:pt idx="1117">
                  <c:v>3137.1511119089309</c:v>
                </c:pt>
                <c:pt idx="1118">
                  <c:v>3138.3703268311451</c:v>
                </c:pt>
                <c:pt idx="1119">
                  <c:v>3139.5890534099008</c:v>
                </c:pt>
                <c:pt idx="1120">
                  <c:v>3140.8072915659341</c:v>
                </c:pt>
                <c:pt idx="1121">
                  <c:v>3142.025041219968</c:v>
                </c:pt>
                <c:pt idx="1122">
                  <c:v>3143.242302292736</c:v>
                </c:pt>
                <c:pt idx="1123">
                  <c:v>3144.4590747049679</c:v>
                </c:pt>
                <c:pt idx="1124">
                  <c:v>3145.675358377398</c:v>
                </c:pt>
                <c:pt idx="1125">
                  <c:v>3146.891153230757</c:v>
                </c:pt>
                <c:pt idx="1126">
                  <c:v>3148.1064591857767</c:v>
                </c:pt>
                <c:pt idx="1127">
                  <c:v>3149.3212761632012</c:v>
                </c:pt>
                <c:pt idx="1128">
                  <c:v>3150.5356040837619</c:v>
                </c:pt>
                <c:pt idx="1129">
                  <c:v>3151.749442868198</c:v>
                </c:pt>
                <c:pt idx="1130">
                  <c:v>3152.9627924372471</c:v>
                </c:pt>
                <c:pt idx="1131">
                  <c:v>3154.1756527116509</c:v>
                </c:pt>
                <c:pt idx="1132">
                  <c:v>3155.3880236121508</c:v>
                </c:pt>
                <c:pt idx="1133">
                  <c:v>3156.5999050594878</c:v>
                </c:pt>
                <c:pt idx="1134">
                  <c:v>3157.8112969744088</c:v>
                </c:pt>
                <c:pt idx="1135">
                  <c:v>3159.022199277651</c:v>
                </c:pt>
                <c:pt idx="1136">
                  <c:v>3160.2326118899668</c:v>
                </c:pt>
                <c:pt idx="1137">
                  <c:v>3161.4425347321012</c:v>
                </c:pt>
                <c:pt idx="1138">
                  <c:v>3162.6519677248007</c:v>
                </c:pt>
                <c:pt idx="1139">
                  <c:v>3163.8609107888142</c:v>
                </c:pt>
                <c:pt idx="1140">
                  <c:v>3165.069363844892</c:v>
                </c:pt>
                <c:pt idx="1141">
                  <c:v>3166.2773268137848</c:v>
                </c:pt>
                <c:pt idx="1142">
                  <c:v>3167.484799616243</c:v>
                </c:pt>
                <c:pt idx="1143">
                  <c:v>3168.6917821730212</c:v>
                </c:pt>
                <c:pt idx="1144">
                  <c:v>3169.8982744048717</c:v>
                </c:pt>
                <c:pt idx="1145">
                  <c:v>3171.1042762325519</c:v>
                </c:pt>
                <c:pt idx="1146">
                  <c:v>3172.3097875768149</c:v>
                </c:pt>
                <c:pt idx="1147">
                  <c:v>3173.5148083584181</c:v>
                </c:pt>
                <c:pt idx="1148">
                  <c:v>3174.719338498121</c:v>
                </c:pt>
                <c:pt idx="1149">
                  <c:v>3175.9233779166802</c:v>
                </c:pt>
                <c:pt idx="1150">
                  <c:v>3177.1269265348569</c:v>
                </c:pt>
                <c:pt idx="1151">
                  <c:v>3178.3299842734127</c:v>
                </c:pt>
                <c:pt idx="1152">
                  <c:v>3179.532551053107</c:v>
                </c:pt>
                <c:pt idx="1153">
                  <c:v>3180.7346267947037</c:v>
                </c:pt>
                <c:pt idx="1154">
                  <c:v>3181.936211418968</c:v>
                </c:pt>
                <c:pt idx="1155">
                  <c:v>3183.1373048466621</c:v>
                </c:pt>
                <c:pt idx="1156">
                  <c:v>3184.3379069985531</c:v>
                </c:pt>
                <c:pt idx="1157">
                  <c:v>3185.5380177954057</c:v>
                </c:pt>
                <c:pt idx="1158">
                  <c:v>3186.737637157989</c:v>
                </c:pt>
                <c:pt idx="1159">
                  <c:v>3187.9367650070708</c:v>
                </c:pt>
                <c:pt idx="1160">
                  <c:v>3189.135401263421</c:v>
                </c:pt>
                <c:pt idx="1161">
                  <c:v>3190.33354584781</c:v>
                </c:pt>
                <c:pt idx="1162">
                  <c:v>3191.531198681007</c:v>
                </c:pt>
                <c:pt idx="1163">
                  <c:v>3192.7283596837838</c:v>
                </c:pt>
                <c:pt idx="1164">
                  <c:v>3193.925028776916</c:v>
                </c:pt>
                <c:pt idx="1165">
                  <c:v>3195.121205881177</c:v>
                </c:pt>
                <c:pt idx="1166">
                  <c:v>3196.3168909173392</c:v>
                </c:pt>
                <c:pt idx="1167">
                  <c:v>3197.5120838061798</c:v>
                </c:pt>
                <c:pt idx="1168">
                  <c:v>3198.706784468473</c:v>
                </c:pt>
                <c:pt idx="1169">
                  <c:v>3199.9009928250002</c:v>
                </c:pt>
                <c:pt idx="1170">
                  <c:v>3201.094708796536</c:v>
                </c:pt>
                <c:pt idx="1171">
                  <c:v>3202.2879323038601</c:v>
                </c:pt>
                <c:pt idx="1172">
                  <c:v>3203.480663267751</c:v>
                </c:pt>
                <c:pt idx="1173">
                  <c:v>3204.6729016089939</c:v>
                </c:pt>
                <c:pt idx="1174">
                  <c:v>3205.8646472483661</c:v>
                </c:pt>
                <c:pt idx="1175">
                  <c:v>3207.0559001066499</c:v>
                </c:pt>
                <c:pt idx="1176">
                  <c:v>3208.2466601046281</c:v>
                </c:pt>
                <c:pt idx="1177">
                  <c:v>3209.4369271630899</c:v>
                </c:pt>
                <c:pt idx="1178">
                  <c:v>3210.6267012028138</c:v>
                </c:pt>
                <c:pt idx="1179">
                  <c:v>3211.8159821445893</c:v>
                </c:pt>
                <c:pt idx="1180">
                  <c:v>3213.004769909197</c:v>
                </c:pt>
                <c:pt idx="1181">
                  <c:v>3214.1930644174308</c:v>
                </c:pt>
                <c:pt idx="1182">
                  <c:v>3215.3808655900739</c:v>
                </c:pt>
                <c:pt idx="1183">
                  <c:v>3216.5681733479169</c:v>
                </c:pt>
                <c:pt idx="1184">
                  <c:v>3217.7549876117487</c:v>
                </c:pt>
                <c:pt idx="1185">
                  <c:v>3218.941308302361</c:v>
                </c:pt>
                <c:pt idx="1186">
                  <c:v>3220.1271353405409</c:v>
                </c:pt>
                <c:pt idx="1187">
                  <c:v>3221.3124686470819</c:v>
                </c:pt>
                <c:pt idx="1188">
                  <c:v>3222.4973081427779</c:v>
                </c:pt>
                <c:pt idx="1189">
                  <c:v>3223.6816537484201</c:v>
                </c:pt>
                <c:pt idx="1190">
                  <c:v>3224.865505384802</c:v>
                </c:pt>
                <c:pt idx="1191">
                  <c:v>3226.0488629727197</c:v>
                </c:pt>
                <c:pt idx="1192">
                  <c:v>3227.2317264329672</c:v>
                </c:pt>
                <c:pt idx="1193">
                  <c:v>3228.4140956863407</c:v>
                </c:pt>
                <c:pt idx="1194">
                  <c:v>3229.595970653636</c:v>
                </c:pt>
                <c:pt idx="1195">
                  <c:v>3230.777351255651</c:v>
                </c:pt>
                <c:pt idx="1196">
                  <c:v>3231.9582374131842</c:v>
                </c:pt>
                <c:pt idx="1197">
                  <c:v>3233.1386290470323</c:v>
                </c:pt>
                <c:pt idx="1198">
                  <c:v>3234.3185260779978</c:v>
                </c:pt>
                <c:pt idx="1199">
                  <c:v>3235.4979284268761</c:v>
                </c:pt>
                <c:pt idx="1200">
                  <c:v>3236.6768360144729</c:v>
                </c:pt>
                <c:pt idx="1201">
                  <c:v>3237.8552487615871</c:v>
                </c:pt>
                <c:pt idx="1202">
                  <c:v>3239.0331665890208</c:v>
                </c:pt>
                <c:pt idx="1203">
                  <c:v>3240.2105894175711</c:v>
                </c:pt>
                <c:pt idx="1204">
                  <c:v>3241.3875171680511</c:v>
                </c:pt>
                <c:pt idx="1205">
                  <c:v>3242.563949761256</c:v>
                </c:pt>
                <c:pt idx="1206">
                  <c:v>3243.7398871179948</c:v>
                </c:pt>
                <c:pt idx="1207">
                  <c:v>3244.9153291590719</c:v>
                </c:pt>
                <c:pt idx="1208">
                  <c:v>3246.0902758052921</c:v>
                </c:pt>
                <c:pt idx="1209">
                  <c:v>3247.2647269774602</c:v>
                </c:pt>
                <c:pt idx="1210">
                  <c:v>3248.4386825963848</c:v>
                </c:pt>
                <c:pt idx="1211">
                  <c:v>3249.6121425828719</c:v>
                </c:pt>
                <c:pt idx="1212">
                  <c:v>3250.7851068577297</c:v>
                </c:pt>
                <c:pt idx="1213">
                  <c:v>3251.9575753417662</c:v>
                </c:pt>
                <c:pt idx="1214">
                  <c:v>3253.1295479557907</c:v>
                </c:pt>
                <c:pt idx="1215">
                  <c:v>3254.3010246206131</c:v>
                </c:pt>
                <c:pt idx="1216">
                  <c:v>3255.4720052570419</c:v>
                </c:pt>
                <c:pt idx="1217">
                  <c:v>3256.6424897858878</c:v>
                </c:pt>
                <c:pt idx="1218">
                  <c:v>3257.8124781279648</c:v>
                </c:pt>
                <c:pt idx="1219">
                  <c:v>3258.9819702040822</c:v>
                </c:pt>
                <c:pt idx="1220">
                  <c:v>3260.1509659350509</c:v>
                </c:pt>
                <c:pt idx="1221">
                  <c:v>3261.3194652416851</c:v>
                </c:pt>
                <c:pt idx="1222">
                  <c:v>3262.4874680447961</c:v>
                </c:pt>
                <c:pt idx="1223">
                  <c:v>3263.6549742652001</c:v>
                </c:pt>
                <c:pt idx="1224">
                  <c:v>3264.8219838237078</c:v>
                </c:pt>
                <c:pt idx="1225">
                  <c:v>3265.988496641136</c:v>
                </c:pt>
                <c:pt idx="1226">
                  <c:v>3267.1545126383007</c:v>
                </c:pt>
                <c:pt idx="1227">
                  <c:v>3268.320031736012</c:v>
                </c:pt>
                <c:pt idx="1228">
                  <c:v>3269.4850538550918</c:v>
                </c:pt>
                <c:pt idx="1229">
                  <c:v>3270.6495789163519</c:v>
                </c:pt>
                <c:pt idx="1230">
                  <c:v>3271.8136068406129</c:v>
                </c:pt>
                <c:pt idx="1231">
                  <c:v>3272.9771375486898</c:v>
                </c:pt>
                <c:pt idx="1232">
                  <c:v>3274.140170961397</c:v>
                </c:pt>
                <c:pt idx="1233">
                  <c:v>3275.3027069995569</c:v>
                </c:pt>
                <c:pt idx="1234">
                  <c:v>3276.4647455839859</c:v>
                </c:pt>
                <c:pt idx="1235">
                  <c:v>3277.6262866355041</c:v>
                </c:pt>
                <c:pt idx="1236">
                  <c:v>3278.7873300749279</c:v>
                </c:pt>
                <c:pt idx="1237">
                  <c:v>3279.9478758230798</c:v>
                </c:pt>
                <c:pt idx="1238">
                  <c:v>3281.1079238007778</c:v>
                </c:pt>
                <c:pt idx="1239">
                  <c:v>3282.2674739288409</c:v>
                </c:pt>
                <c:pt idx="1240">
                  <c:v>3283.4265261280939</c:v>
                </c:pt>
                <c:pt idx="1241">
                  <c:v>3284.585080319353</c:v>
                </c:pt>
                <c:pt idx="1242">
                  <c:v>3285.7431364234421</c:v>
                </c:pt>
                <c:pt idx="1243">
                  <c:v>3286.9006943611807</c:v>
                </c:pt>
                <c:pt idx="1244">
                  <c:v>3288.0577540533941</c:v>
                </c:pt>
                <c:pt idx="1245">
                  <c:v>3289.2143154208989</c:v>
                </c:pt>
                <c:pt idx="1246">
                  <c:v>3290.3703783845231</c:v>
                </c:pt>
                <c:pt idx="1247">
                  <c:v>3291.5259428650852</c:v>
                </c:pt>
                <c:pt idx="1248">
                  <c:v>3292.681008783411</c:v>
                </c:pt>
                <c:pt idx="1249">
                  <c:v>3293.8355760603249</c:v>
                </c:pt>
                <c:pt idx="1250">
                  <c:v>3294.989644616644</c:v>
                </c:pt>
                <c:pt idx="1251">
                  <c:v>3296.1432143732009</c:v>
                </c:pt>
                <c:pt idx="1252">
                  <c:v>3297.2962852508131</c:v>
                </c:pt>
                <c:pt idx="1253">
                  <c:v>3298.4488571703091</c:v>
                </c:pt>
                <c:pt idx="1254">
                  <c:v>3299.6009300525111</c:v>
                </c:pt>
                <c:pt idx="1255">
                  <c:v>3300.7525038182448</c:v>
                </c:pt>
                <c:pt idx="1256">
                  <c:v>3301.9035783883351</c:v>
                </c:pt>
                <c:pt idx="1257">
                  <c:v>3303.0541536836058</c:v>
                </c:pt>
                <c:pt idx="1258">
                  <c:v>3304.2042296248828</c:v>
                </c:pt>
                <c:pt idx="1259">
                  <c:v>3305.3538061329969</c:v>
                </c:pt>
                <c:pt idx="1260">
                  <c:v>3306.5028831287641</c:v>
                </c:pt>
                <c:pt idx="1261">
                  <c:v>3307.6514605330221</c:v>
                </c:pt>
                <c:pt idx="1262">
                  <c:v>3308.799538266589</c:v>
                </c:pt>
                <c:pt idx="1263">
                  <c:v>3309.9471162502937</c:v>
                </c:pt>
                <c:pt idx="1264">
                  <c:v>3311.09419440496</c:v>
                </c:pt>
                <c:pt idx="1265">
                  <c:v>3312.2407726514189</c:v>
                </c:pt>
                <c:pt idx="1266">
                  <c:v>3313.3868509104941</c:v>
                </c:pt>
                <c:pt idx="1267">
                  <c:v>3314.5324291030138</c:v>
                </c:pt>
                <c:pt idx="1268">
                  <c:v>3315.677507149805</c:v>
                </c:pt>
                <c:pt idx="1269">
                  <c:v>3316.8220849716959</c:v>
                </c:pt>
                <c:pt idx="1270">
                  <c:v>3317.966162489512</c:v>
                </c:pt>
                <c:pt idx="1271">
                  <c:v>3319.1097396240812</c:v>
                </c:pt>
                <c:pt idx="1272">
                  <c:v>3320.2528162962321</c:v>
                </c:pt>
                <c:pt idx="1273">
                  <c:v>3321.3953924267912</c:v>
                </c:pt>
                <c:pt idx="1274">
                  <c:v>3322.5374679365868</c:v>
                </c:pt>
                <c:pt idx="1275">
                  <c:v>3323.6790427464452</c:v>
                </c:pt>
                <c:pt idx="1276">
                  <c:v>3324.8201167771977</c:v>
                </c:pt>
                <c:pt idx="1277">
                  <c:v>3325.9606899496648</c:v>
                </c:pt>
                <c:pt idx="1278">
                  <c:v>3327.100762184682</c:v>
                </c:pt>
                <c:pt idx="1279">
                  <c:v>3328.240333403076</c:v>
                </c:pt>
                <c:pt idx="1280">
                  <c:v>3329.379403525671</c:v>
                </c:pt>
                <c:pt idx="1281">
                  <c:v>3330.5179724732998</c:v>
                </c:pt>
                <c:pt idx="1282">
                  <c:v>3331.656040166783</c:v>
                </c:pt>
                <c:pt idx="1283">
                  <c:v>3332.7936065269569</c:v>
                </c:pt>
                <c:pt idx="1284">
                  <c:v>3333.9306714746449</c:v>
                </c:pt>
                <c:pt idx="1285">
                  <c:v>3335.0672349306751</c:v>
                </c:pt>
                <c:pt idx="1286">
                  <c:v>3336.203296815876</c:v>
                </c:pt>
                <c:pt idx="1287">
                  <c:v>3337.338857051076</c:v>
                </c:pt>
                <c:pt idx="1288">
                  <c:v>3338.4739155571019</c:v>
                </c:pt>
                <c:pt idx="1289">
                  <c:v>3339.6084722547807</c:v>
                </c:pt>
                <c:pt idx="1290">
                  <c:v>3340.7425270649419</c:v>
                </c:pt>
                <c:pt idx="1291">
                  <c:v>3341.8760799084139</c:v>
                </c:pt>
                <c:pt idx="1292">
                  <c:v>3343.0091307060211</c:v>
                </c:pt>
                <c:pt idx="1293">
                  <c:v>3344.1416793785929</c:v>
                </c:pt>
                <c:pt idx="1294">
                  <c:v>3345.273725846956</c:v>
                </c:pt>
                <c:pt idx="1295">
                  <c:v>3346.4052700319389</c:v>
                </c:pt>
                <c:pt idx="1296">
                  <c:v>3347.5363118543669</c:v>
                </c:pt>
                <c:pt idx="1297">
                  <c:v>3348.6668512350657</c:v>
                </c:pt>
                <c:pt idx="1298">
                  <c:v>3349.7968880948652</c:v>
                </c:pt>
                <c:pt idx="1299">
                  <c:v>3350.9264223545929</c:v>
                </c:pt>
                <c:pt idx="1300">
                  <c:v>3352.0554539350728</c:v>
                </c:pt>
                <c:pt idx="1301">
                  <c:v>3353.1839827571307</c:v>
                </c:pt>
                <c:pt idx="1302">
                  <c:v>3354.3120087415959</c:v>
                </c:pt>
                <c:pt idx="1303">
                  <c:v>3355.439531809292</c:v>
                </c:pt>
                <c:pt idx="1304">
                  <c:v>3356.5665518810429</c:v>
                </c:pt>
                <c:pt idx="1305">
                  <c:v>3357.6930688776797</c:v>
                </c:pt>
                <c:pt idx="1306">
                  <c:v>3358.8190827200228</c:v>
                </c:pt>
                <c:pt idx="1307">
                  <c:v>3359.9445933289007</c:v>
                </c:pt>
                <c:pt idx="1308">
                  <c:v>3361.069600625136</c:v>
                </c:pt>
                <c:pt idx="1309">
                  <c:v>3362.1941045295571</c:v>
                </c:pt>
                <c:pt idx="1310">
                  <c:v>3363.3181049629852</c:v>
                </c:pt>
                <c:pt idx="1311">
                  <c:v>3364.4416018462448</c:v>
                </c:pt>
                <c:pt idx="1312">
                  <c:v>3365.5645951001597</c:v>
                </c:pt>
                <c:pt idx="1313">
                  <c:v>3366.6870846455558</c:v>
                </c:pt>
                <c:pt idx="1314">
                  <c:v>3367.8090704032552</c:v>
                </c:pt>
                <c:pt idx="1315">
                  <c:v>3368.9305522940817</c:v>
                </c:pt>
                <c:pt idx="1316">
                  <c:v>3370.0515302388558</c:v>
                </c:pt>
                <c:pt idx="1317">
                  <c:v>3371.1720041584008</c:v>
                </c:pt>
                <c:pt idx="1318">
                  <c:v>3372.2919739735421</c:v>
                </c:pt>
                <c:pt idx="1319">
                  <c:v>3373.4114396050977</c:v>
                </c:pt>
                <c:pt idx="1320">
                  <c:v>3374.5304009738911</c:v>
                </c:pt>
                <c:pt idx="1321">
                  <c:v>3375.6488580007431</c:v>
                </c:pt>
                <c:pt idx="1322">
                  <c:v>3376.7668106064757</c:v>
                </c:pt>
                <c:pt idx="1323">
                  <c:v>3377.884258711907</c:v>
                </c:pt>
                <c:pt idx="1324">
                  <c:v>3379.001202237861</c:v>
                </c:pt>
                <c:pt idx="1325">
                  <c:v>3380.1176411051511</c:v>
                </c:pt>
                <c:pt idx="1326">
                  <c:v>3381.2335752346039</c:v>
                </c:pt>
                <c:pt idx="1327">
                  <c:v>3382.3490045470339</c:v>
                </c:pt>
                <c:pt idx="1328">
                  <c:v>3383.4639289632591</c:v>
                </c:pt>
                <c:pt idx="1329">
                  <c:v>3384.5783484040999</c:v>
                </c:pt>
                <c:pt idx="1330">
                  <c:v>3385.6922627903741</c:v>
                </c:pt>
                <c:pt idx="1331">
                  <c:v>3386.8056720428972</c:v>
                </c:pt>
                <c:pt idx="1332">
                  <c:v>3387.918576082488</c:v>
                </c:pt>
                <c:pt idx="1333">
                  <c:v>3389.0309748299592</c:v>
                </c:pt>
                <c:pt idx="1334">
                  <c:v>3390.1428682061301</c:v>
                </c:pt>
                <c:pt idx="1335">
                  <c:v>3391.254256131816</c:v>
                </c:pt>
                <c:pt idx="1336">
                  <c:v>3392.3651385278308</c:v>
                </c:pt>
                <c:pt idx="1337">
                  <c:v>3393.475515314989</c:v>
                </c:pt>
                <c:pt idx="1338">
                  <c:v>3394.5853864141031</c:v>
                </c:pt>
                <c:pt idx="1339">
                  <c:v>3395.694751745988</c:v>
                </c:pt>
                <c:pt idx="1340">
                  <c:v>3396.803611231458</c:v>
                </c:pt>
                <c:pt idx="1341">
                  <c:v>3397.9119647913212</c:v>
                </c:pt>
                <c:pt idx="1342">
                  <c:v>3399.0198123463929</c:v>
                </c:pt>
                <c:pt idx="1343">
                  <c:v>3400.1271538174828</c:v>
                </c:pt>
                <c:pt idx="1344">
                  <c:v>3401.233989125401</c:v>
                </c:pt>
                <c:pt idx="1345">
                  <c:v>3402.3403181909607</c:v>
                </c:pt>
                <c:pt idx="1346">
                  <c:v>3403.4461409349669</c:v>
                </c:pt>
                <c:pt idx="1347">
                  <c:v>3404.5514572782331</c:v>
                </c:pt>
                <c:pt idx="1348">
                  <c:v>3405.6562671415631</c:v>
                </c:pt>
                <c:pt idx="1349">
                  <c:v>3406.7605704457651</c:v>
                </c:pt>
                <c:pt idx="1350">
                  <c:v>3407.8643671116502</c:v>
                </c:pt>
                <c:pt idx="1351">
                  <c:v>3408.9676570600218</c:v>
                </c:pt>
                <c:pt idx="1352">
                  <c:v>3410.0704402116849</c:v>
                </c:pt>
                <c:pt idx="1353">
                  <c:v>3411.1727164874469</c:v>
                </c:pt>
                <c:pt idx="1354">
                  <c:v>3412.2744858081087</c:v>
                </c:pt>
                <c:pt idx="1355">
                  <c:v>3413.3757480944778</c:v>
                </c:pt>
                <c:pt idx="1356">
                  <c:v>3414.4765032673549</c:v>
                </c:pt>
                <c:pt idx="1357">
                  <c:v>3415.5767512475422</c:v>
                </c:pt>
                <c:pt idx="1358">
                  <c:v>3416.6764919558423</c:v>
                </c:pt>
                <c:pt idx="1359">
                  <c:v>3417.7757253130567</c:v>
                </c:pt>
                <c:pt idx="1360">
                  <c:v>3418.8744512399849</c:v>
                </c:pt>
                <c:pt idx="1361">
                  <c:v>3419.9726696574248</c:v>
                </c:pt>
                <c:pt idx="1362">
                  <c:v>3421.0703804861778</c:v>
                </c:pt>
                <c:pt idx="1363">
                  <c:v>3422.1675836470399</c:v>
                </c:pt>
                <c:pt idx="1364">
                  <c:v>3423.2642790608079</c:v>
                </c:pt>
                <c:pt idx="1365">
                  <c:v>3424.3604666482811</c:v>
                </c:pt>
                <c:pt idx="1366">
                  <c:v>3425.456146330253</c:v>
                </c:pt>
                <c:pt idx="1367">
                  <c:v>3426.5513180275179</c:v>
                </c:pt>
                <c:pt idx="1368">
                  <c:v>3427.6459816608681</c:v>
                </c:pt>
                <c:pt idx="1369">
                  <c:v>3428.740137151101</c:v>
                </c:pt>
                <c:pt idx="1370">
                  <c:v>3429.8337844190069</c:v>
                </c:pt>
                <c:pt idx="1371">
                  <c:v>3430.9269233853779</c:v>
                </c:pt>
                <c:pt idx="1372">
                  <c:v>3432.0195539710048</c:v>
                </c:pt>
                <c:pt idx="1373">
                  <c:v>3433.1116760966747</c:v>
                </c:pt>
                <c:pt idx="1374">
                  <c:v>3434.203289683177</c:v>
                </c:pt>
                <c:pt idx="1375">
                  <c:v>3435.2943946513042</c:v>
                </c:pt>
                <c:pt idx="1376">
                  <c:v>3436.3849909218388</c:v>
                </c:pt>
                <c:pt idx="1377">
                  <c:v>3437.4750784155699</c:v>
                </c:pt>
                <c:pt idx="1378">
                  <c:v>3438.5646570532799</c:v>
                </c:pt>
                <c:pt idx="1379">
                  <c:v>3439.653726755756</c:v>
                </c:pt>
                <c:pt idx="1380">
                  <c:v>3440.742287443778</c:v>
                </c:pt>
                <c:pt idx="1381">
                  <c:v>3441.8303390381357</c:v>
                </c:pt>
                <c:pt idx="1382">
                  <c:v>3442.9178814595998</c:v>
                </c:pt>
                <c:pt idx="1383">
                  <c:v>3444.0049146289598</c:v>
                </c:pt>
                <c:pt idx="1384">
                  <c:v>3445.0914384669918</c:v>
                </c:pt>
                <c:pt idx="1385">
                  <c:v>3446.1774528944766</c:v>
                </c:pt>
                <c:pt idx="1386">
                  <c:v>3447.2629578321871</c:v>
                </c:pt>
                <c:pt idx="1387">
                  <c:v>3448.3479532009037</c:v>
                </c:pt>
                <c:pt idx="1388">
                  <c:v>3449.4324389214012</c:v>
                </c:pt>
                <c:pt idx="1389">
                  <c:v>3450.5164149144539</c:v>
                </c:pt>
                <c:pt idx="1390">
                  <c:v>3451.599881100834</c:v>
                </c:pt>
                <c:pt idx="1391">
                  <c:v>3452.682837401318</c:v>
                </c:pt>
                <c:pt idx="1392">
                  <c:v>3453.7652837366722</c:v>
                </c:pt>
                <c:pt idx="1393">
                  <c:v>3454.8472200276701</c:v>
                </c:pt>
                <c:pt idx="1394">
                  <c:v>3455.9286461950801</c:v>
                </c:pt>
                <c:pt idx="1395">
                  <c:v>3457.0095621596702</c:v>
                </c:pt>
                <c:pt idx="1396">
                  <c:v>3458.0899678422079</c:v>
                </c:pt>
                <c:pt idx="1397">
                  <c:v>3459.1698631634581</c:v>
                </c:pt>
                <c:pt idx="1398">
                  <c:v>3460.2492480441861</c:v>
                </c:pt>
                <c:pt idx="1399">
                  <c:v>3461.328122405157</c:v>
                </c:pt>
                <c:pt idx="1400">
                  <c:v>3462.4064861671291</c:v>
                </c:pt>
                <c:pt idx="1401">
                  <c:v>3463.4843392508692</c:v>
                </c:pt>
                <c:pt idx="1402">
                  <c:v>3464.5616815771318</c:v>
                </c:pt>
                <c:pt idx="1403">
                  <c:v>3465.6385130666799</c:v>
                </c:pt>
                <c:pt idx="1404">
                  <c:v>3466.7148336402702</c:v>
                </c:pt>
                <c:pt idx="1405">
                  <c:v>3467.7906432186569</c:v>
                </c:pt>
                <c:pt idx="1406">
                  <c:v>3468.865941722599</c:v>
                </c:pt>
                <c:pt idx="1407">
                  <c:v>3469.9407290728491</c:v>
                </c:pt>
                <c:pt idx="1408">
                  <c:v>3471.0150051901592</c:v>
                </c:pt>
                <c:pt idx="1409">
                  <c:v>3472.08876999528</c:v>
                </c:pt>
                <c:pt idx="1410">
                  <c:v>3473.1620234089651</c:v>
                </c:pt>
                <c:pt idx="1411">
                  <c:v>3474.2347653519619</c:v>
                </c:pt>
                <c:pt idx="1412">
                  <c:v>3475.306995745018</c:v>
                </c:pt>
                <c:pt idx="1413">
                  <c:v>3476.3787145088809</c:v>
                </c:pt>
                <c:pt idx="1414">
                  <c:v>3477.4499215642918</c:v>
                </c:pt>
                <c:pt idx="1415">
                  <c:v>3478.5206168320001</c:v>
                </c:pt>
                <c:pt idx="1416">
                  <c:v>3479.5908002327428</c:v>
                </c:pt>
                <c:pt idx="1417">
                  <c:v>3480.6604716872657</c:v>
                </c:pt>
                <c:pt idx="1418">
                  <c:v>3481.729631116305</c:v>
                </c:pt>
                <c:pt idx="1419">
                  <c:v>3482.7982784406031</c:v>
                </c:pt>
                <c:pt idx="1420">
                  <c:v>3483.8664135808949</c:v>
                </c:pt>
                <c:pt idx="1421">
                  <c:v>3484.9340364579152</c:v>
                </c:pt>
                <c:pt idx="1422">
                  <c:v>3486.0011469923993</c:v>
                </c:pt>
                <c:pt idx="1423">
                  <c:v>3487.0677451050788</c:v>
                </c:pt>
                <c:pt idx="1424">
                  <c:v>3488.1338307166861</c:v>
                </c:pt>
                <c:pt idx="1425">
                  <c:v>3489.1994037479531</c:v>
                </c:pt>
                <c:pt idx="1426">
                  <c:v>3490.264464119603</c:v>
                </c:pt>
                <c:pt idx="1427">
                  <c:v>3491.3290117523711</c:v>
                </c:pt>
                <c:pt idx="1428">
                  <c:v>3492.393046566976</c:v>
                </c:pt>
                <c:pt idx="1429">
                  <c:v>3493.4565684841441</c:v>
                </c:pt>
                <c:pt idx="1430">
                  <c:v>3494.519577424599</c:v>
                </c:pt>
                <c:pt idx="1431">
                  <c:v>3495.5820733090591</c:v>
                </c:pt>
                <c:pt idx="1432">
                  <c:v>3496.644056058246</c:v>
                </c:pt>
                <c:pt idx="1433">
                  <c:v>3497.7055255928781</c:v>
                </c:pt>
                <c:pt idx="1434">
                  <c:v>3498.7664818336702</c:v>
                </c:pt>
                <c:pt idx="1435">
                  <c:v>3499.8269247013409</c:v>
                </c:pt>
                <c:pt idx="1436">
                  <c:v>3500.8868541165998</c:v>
                </c:pt>
                <c:pt idx="1437">
                  <c:v>3501.9462700001618</c:v>
                </c:pt>
                <c:pt idx="1438">
                  <c:v>3503.0051722727367</c:v>
                </c:pt>
                <c:pt idx="1439">
                  <c:v>3504.0635608550278</c:v>
                </c:pt>
                <c:pt idx="1440">
                  <c:v>3505.1214356677488</c:v>
                </c:pt>
                <c:pt idx="1441">
                  <c:v>3506.1787966316028</c:v>
                </c:pt>
                <c:pt idx="1442">
                  <c:v>3507.235643667294</c:v>
                </c:pt>
                <c:pt idx="1443">
                  <c:v>3508.2919766955256</c:v>
                </c:pt>
                <c:pt idx="1444">
                  <c:v>3509.3477956369929</c:v>
                </c:pt>
                <c:pt idx="1445">
                  <c:v>3510.4031004124017</c:v>
                </c:pt>
                <c:pt idx="1446">
                  <c:v>3511.4578909424449</c:v>
                </c:pt>
                <c:pt idx="1447">
                  <c:v>3512.5121671478191</c:v>
                </c:pt>
                <c:pt idx="1448">
                  <c:v>3513.5659289492178</c:v>
                </c:pt>
                <c:pt idx="1449">
                  <c:v>3514.6191762673343</c:v>
                </c:pt>
                <c:pt idx="1450">
                  <c:v>3515.6719090228557</c:v>
                </c:pt>
                <c:pt idx="1451">
                  <c:v>3516.7241271364751</c:v>
                </c:pt>
                <c:pt idx="1452">
                  <c:v>3517.7758305288748</c:v>
                </c:pt>
                <c:pt idx="1453">
                  <c:v>3518.827019120743</c:v>
                </c:pt>
                <c:pt idx="1454">
                  <c:v>3519.8776928327629</c:v>
                </c:pt>
                <c:pt idx="1455">
                  <c:v>3520.927851585614</c:v>
                </c:pt>
                <c:pt idx="1456">
                  <c:v>3521.977495299976</c:v>
                </c:pt>
                <c:pt idx="1457">
                  <c:v>3523.0266238965291</c:v>
                </c:pt>
                <c:pt idx="1458">
                  <c:v>3524.0752372959496</c:v>
                </c:pt>
                <c:pt idx="1459">
                  <c:v>3525.1233354189058</c:v>
                </c:pt>
                <c:pt idx="1460">
                  <c:v>3526.170918186077</c:v>
                </c:pt>
                <c:pt idx="1461">
                  <c:v>3527.2179855181298</c:v>
                </c:pt>
                <c:pt idx="1462">
                  <c:v>3528.264537335735</c:v>
                </c:pt>
                <c:pt idx="1463">
                  <c:v>3529.3105735595586</c:v>
                </c:pt>
                <c:pt idx="1464">
                  <c:v>3530.3560941102619</c:v>
                </c:pt>
                <c:pt idx="1465">
                  <c:v>3531.4010989085141</c:v>
                </c:pt>
                <c:pt idx="1466">
                  <c:v>3532.4455878749709</c:v>
                </c:pt>
                <c:pt idx="1467">
                  <c:v>3533.4895609302939</c:v>
                </c:pt>
                <c:pt idx="1468">
                  <c:v>3534.5330179951407</c:v>
                </c:pt>
                <c:pt idx="1469">
                  <c:v>3535.5759589901622</c:v>
                </c:pt>
                <c:pt idx="1470">
                  <c:v>3536.6183838360171</c:v>
                </c:pt>
                <c:pt idx="1471">
                  <c:v>3537.6602924533531</c:v>
                </c:pt>
                <c:pt idx="1472">
                  <c:v>3538.7016847628183</c:v>
                </c:pt>
                <c:pt idx="1473">
                  <c:v>3539.7425606850657</c:v>
                </c:pt>
                <c:pt idx="1474">
                  <c:v>3540.782920140733</c:v>
                </c:pt>
                <c:pt idx="1475">
                  <c:v>3541.8227630504698</c:v>
                </c:pt>
                <c:pt idx="1476">
                  <c:v>3542.8620893349112</c:v>
                </c:pt>
                <c:pt idx="1477">
                  <c:v>3543.9008989147001</c:v>
                </c:pt>
                <c:pt idx="1478">
                  <c:v>3544.9391917104722</c:v>
                </c:pt>
                <c:pt idx="1479">
                  <c:v>3545.9769676428618</c:v>
                </c:pt>
                <c:pt idx="1480">
                  <c:v>3547.0142266325029</c:v>
                </c:pt>
                <c:pt idx="1481">
                  <c:v>3548.0509686000232</c:v>
                </c:pt>
                <c:pt idx="1482">
                  <c:v>3549.087193466054</c:v>
                </c:pt>
                <c:pt idx="1483">
                  <c:v>3550.12290115122</c:v>
                </c:pt>
                <c:pt idx="1484">
                  <c:v>3551.1580915761469</c:v>
                </c:pt>
                <c:pt idx="1485">
                  <c:v>3552.1927646614549</c:v>
                </c:pt>
                <c:pt idx="1486">
                  <c:v>3553.2269203277633</c:v>
                </c:pt>
                <c:pt idx="1487">
                  <c:v>3554.2605584956937</c:v>
                </c:pt>
                <c:pt idx="1488">
                  <c:v>3555.2936790858562</c:v>
                </c:pt>
                <c:pt idx="1489">
                  <c:v>3556.326282018867</c:v>
                </c:pt>
                <c:pt idx="1490">
                  <c:v>3557.3583672153372</c:v>
                </c:pt>
                <c:pt idx="1491">
                  <c:v>3558.3899345958748</c:v>
                </c:pt>
                <c:pt idx="1492">
                  <c:v>3559.420984081084</c:v>
                </c:pt>
                <c:pt idx="1493">
                  <c:v>3560.4515155915738</c:v>
                </c:pt>
                <c:pt idx="1494">
                  <c:v>3561.4815290479401</c:v>
                </c:pt>
                <c:pt idx="1495">
                  <c:v>3562.5110243707868</c:v>
                </c:pt>
                <c:pt idx="1496">
                  <c:v>3563.5400014807092</c:v>
                </c:pt>
                <c:pt idx="1497">
                  <c:v>3564.5684602983038</c:v>
                </c:pt>
                <c:pt idx="1498">
                  <c:v>3565.596400744163</c:v>
                </c:pt>
                <c:pt idx="1499">
                  <c:v>3566.6238227388749</c:v>
                </c:pt>
                <c:pt idx="1500">
                  <c:v>3567.6507262030309</c:v>
                </c:pt>
                <c:pt idx="1501">
                  <c:v>3568.6771110572122</c:v>
                </c:pt>
                <c:pt idx="1502">
                  <c:v>3569.7029772220048</c:v>
                </c:pt>
                <c:pt idx="1503">
                  <c:v>3570.7283246179882</c:v>
                </c:pt>
                <c:pt idx="1504">
                  <c:v>3571.7531531657428</c:v>
                </c:pt>
                <c:pt idx="1505">
                  <c:v>3572.7774627858412</c:v>
                </c:pt>
                <c:pt idx="1506">
                  <c:v>3573.8012533988608</c:v>
                </c:pt>
                <c:pt idx="1507">
                  <c:v>3574.8245249253682</c:v>
                </c:pt>
                <c:pt idx="1508">
                  <c:v>3575.8472772859359</c:v>
                </c:pt>
                <c:pt idx="1509">
                  <c:v>3576.8695104011258</c:v>
                </c:pt>
                <c:pt idx="1510">
                  <c:v>3577.891224191505</c:v>
                </c:pt>
                <c:pt idx="1511">
                  <c:v>3578.9124185776318</c:v>
                </c:pt>
                <c:pt idx="1512">
                  <c:v>3579.9330934800669</c:v>
                </c:pt>
                <c:pt idx="1513">
                  <c:v>3580.9532488193649</c:v>
                </c:pt>
                <c:pt idx="1514">
                  <c:v>3581.972884516078</c:v>
                </c:pt>
                <c:pt idx="1515">
                  <c:v>3582.9920004907599</c:v>
                </c:pt>
                <c:pt idx="1516">
                  <c:v>3584.0105966639589</c:v>
                </c:pt>
                <c:pt idx="1517">
                  <c:v>3585.0286729562167</c:v>
                </c:pt>
                <c:pt idx="1518">
                  <c:v>3586.0462292880807</c:v>
                </c:pt>
                <c:pt idx="1519">
                  <c:v>3587.06326558009</c:v>
                </c:pt>
                <c:pt idx="1520">
                  <c:v>3588.07978175278</c:v>
                </c:pt>
                <c:pt idx="1521">
                  <c:v>3589.0957777266899</c:v>
                </c:pt>
                <c:pt idx="1522">
                  <c:v>3590.1112534223507</c:v>
                </c:pt>
                <c:pt idx="1523">
                  <c:v>3591.126208760289</c:v>
                </c:pt>
                <c:pt idx="1524">
                  <c:v>3592.1406436610359</c:v>
                </c:pt>
                <c:pt idx="1525">
                  <c:v>3593.1545580451161</c:v>
                </c:pt>
                <c:pt idx="1526">
                  <c:v>3594.1679518330479</c:v>
                </c:pt>
                <c:pt idx="1527">
                  <c:v>3595.180824945352</c:v>
                </c:pt>
                <c:pt idx="1528">
                  <c:v>3596.1931773025481</c:v>
                </c:pt>
                <c:pt idx="1529">
                  <c:v>3597.2050088251431</c:v>
                </c:pt>
                <c:pt idx="1530">
                  <c:v>3598.2163194336517</c:v>
                </c:pt>
                <c:pt idx="1531">
                  <c:v>3599.227109048582</c:v>
                </c:pt>
                <c:pt idx="1532">
                  <c:v>3600.2373775904398</c:v>
                </c:pt>
                <c:pt idx="1533">
                  <c:v>3601.2471249797231</c:v>
                </c:pt>
                <c:pt idx="1534">
                  <c:v>3602.2563511369358</c:v>
                </c:pt>
                <c:pt idx="1535">
                  <c:v>3603.2650559825729</c:v>
                </c:pt>
                <c:pt idx="1536">
                  <c:v>3604.2732394371292</c:v>
                </c:pt>
                <c:pt idx="1537">
                  <c:v>3605.2809014210929</c:v>
                </c:pt>
                <c:pt idx="1538">
                  <c:v>3606.2880418549553</c:v>
                </c:pt>
                <c:pt idx="1539">
                  <c:v>3607.2946606592009</c:v>
                </c:pt>
                <c:pt idx="1540">
                  <c:v>3608.300757754314</c:v>
                </c:pt>
                <c:pt idx="1541">
                  <c:v>3609.306333060767</c:v>
                </c:pt>
                <c:pt idx="1542">
                  <c:v>3610.3113864990437</c:v>
                </c:pt>
                <c:pt idx="1543">
                  <c:v>3611.3159179896129</c:v>
                </c:pt>
                <c:pt idx="1544">
                  <c:v>3612.319927452947</c:v>
                </c:pt>
                <c:pt idx="1545">
                  <c:v>3613.3234148095148</c:v>
                </c:pt>
                <c:pt idx="1546">
                  <c:v>3614.3263799797769</c:v>
                </c:pt>
                <c:pt idx="1547">
                  <c:v>3615.3288228841989</c:v>
                </c:pt>
                <c:pt idx="1548">
                  <c:v>3616.3307434432372</c:v>
                </c:pt>
                <c:pt idx="1549">
                  <c:v>3617.332141577348</c:v>
                </c:pt>
                <c:pt idx="1550">
                  <c:v>3618.3330172069836</c:v>
                </c:pt>
                <c:pt idx="1551">
                  <c:v>3619.3333702525929</c:v>
                </c:pt>
                <c:pt idx="1552">
                  <c:v>3620.3332006346209</c:v>
                </c:pt>
                <c:pt idx="1553">
                  <c:v>3621.3325082735137</c:v>
                </c:pt>
                <c:pt idx="1554">
                  <c:v>3622.3312930897096</c:v>
                </c:pt>
                <c:pt idx="1555">
                  <c:v>3623.3295550036441</c:v>
                </c:pt>
                <c:pt idx="1556">
                  <c:v>3624.3272939357548</c:v>
                </c:pt>
                <c:pt idx="1557">
                  <c:v>3625.3245098064699</c:v>
                </c:pt>
                <c:pt idx="1558">
                  <c:v>3626.3212025362177</c:v>
                </c:pt>
                <c:pt idx="1559">
                  <c:v>3627.3173720454211</c:v>
                </c:pt>
                <c:pt idx="1560">
                  <c:v>3628.3130182545019</c:v>
                </c:pt>
                <c:pt idx="1561">
                  <c:v>3629.3081410838768</c:v>
                </c:pt>
                <c:pt idx="1562">
                  <c:v>3630.302740453963</c:v>
                </c:pt>
                <c:pt idx="1563">
                  <c:v>3631.2968162851721</c:v>
                </c:pt>
                <c:pt idx="1564">
                  <c:v>3632.2903684979087</c:v>
                </c:pt>
                <c:pt idx="1565">
                  <c:v>3633.2833970125821</c:v>
                </c:pt>
                <c:pt idx="1566">
                  <c:v>3634.27590174959</c:v>
                </c:pt>
                <c:pt idx="1567">
                  <c:v>3635.2678826293322</c:v>
                </c:pt>
                <c:pt idx="1568">
                  <c:v>3636.259339572207</c:v>
                </c:pt>
                <c:pt idx="1569">
                  <c:v>3637.2502724985998</c:v>
                </c:pt>
                <c:pt idx="1570">
                  <c:v>3638.2406813288999</c:v>
                </c:pt>
                <c:pt idx="1571">
                  <c:v>3639.2305659834992</c:v>
                </c:pt>
                <c:pt idx="1572">
                  <c:v>3640.219926382772</c:v>
                </c:pt>
                <c:pt idx="1573">
                  <c:v>3641.2087624470992</c:v>
                </c:pt>
                <c:pt idx="1574">
                  <c:v>3642.1970740968568</c:v>
                </c:pt>
                <c:pt idx="1575">
                  <c:v>3643.1848612524132</c:v>
                </c:pt>
                <c:pt idx="1576">
                  <c:v>3644.1721238341406</c:v>
                </c:pt>
                <c:pt idx="1577">
                  <c:v>3645.1588617623952</c:v>
                </c:pt>
                <c:pt idx="1578">
                  <c:v>3646.1450749575492</c:v>
                </c:pt>
                <c:pt idx="1579">
                  <c:v>3647.1307633399529</c:v>
                </c:pt>
                <c:pt idx="1580">
                  <c:v>3648.1159268299621</c:v>
                </c:pt>
                <c:pt idx="1581">
                  <c:v>3649.100565347926</c:v>
                </c:pt>
                <c:pt idx="1582">
                  <c:v>3650.0846788141957</c:v>
                </c:pt>
                <c:pt idx="1583">
                  <c:v>3651.0682671491099</c:v>
                </c:pt>
                <c:pt idx="1584">
                  <c:v>3652.0513302730137</c:v>
                </c:pt>
                <c:pt idx="1585">
                  <c:v>3653.0338681062367</c:v>
                </c:pt>
                <c:pt idx="1586">
                  <c:v>3654.0158805691181</c:v>
                </c:pt>
                <c:pt idx="1587">
                  <c:v>3654.9973675819842</c:v>
                </c:pt>
                <c:pt idx="1588">
                  <c:v>3655.978329065159</c:v>
                </c:pt>
                <c:pt idx="1589">
                  <c:v>3656.9587649389682</c:v>
                </c:pt>
                <c:pt idx="1590">
                  <c:v>3657.9386751237253</c:v>
                </c:pt>
                <c:pt idx="1591">
                  <c:v>3658.918059539752</c:v>
                </c:pt>
                <c:pt idx="1592">
                  <c:v>3659.8969181073539</c:v>
                </c:pt>
                <c:pt idx="1593">
                  <c:v>3660.8752507468398</c:v>
                </c:pt>
                <c:pt idx="1594">
                  <c:v>3661.8530573785138</c:v>
                </c:pt>
                <c:pt idx="1595">
                  <c:v>3662.8303379226722</c:v>
                </c:pt>
                <c:pt idx="1596">
                  <c:v>3663.8070922996162</c:v>
                </c:pt>
                <c:pt idx="1597">
                  <c:v>3664.7833204296339</c:v>
                </c:pt>
                <c:pt idx="1598">
                  <c:v>3665.75902223302</c:v>
                </c:pt>
                <c:pt idx="1599">
                  <c:v>3666.7341976300522</c:v>
                </c:pt>
                <c:pt idx="1600">
                  <c:v>3667.7088465410152</c:v>
                </c:pt>
                <c:pt idx="1601">
                  <c:v>3668.6829688861867</c:v>
                </c:pt>
                <c:pt idx="1602">
                  <c:v>3669.6565645858391</c:v>
                </c:pt>
                <c:pt idx="1603">
                  <c:v>3670.629633560241</c:v>
                </c:pt>
                <c:pt idx="1604">
                  <c:v>3671.602175729658</c:v>
                </c:pt>
                <c:pt idx="1605">
                  <c:v>3672.5741910143561</c:v>
                </c:pt>
                <c:pt idx="1606">
                  <c:v>3673.5456793345879</c:v>
                </c:pt>
                <c:pt idx="1607">
                  <c:v>3674.5166406106091</c:v>
                </c:pt>
                <c:pt idx="1608">
                  <c:v>3675.487074762671</c:v>
                </c:pt>
                <c:pt idx="1609">
                  <c:v>3676.4569817110191</c:v>
                </c:pt>
                <c:pt idx="1610">
                  <c:v>3677.4263613758967</c:v>
                </c:pt>
                <c:pt idx="1611">
                  <c:v>3678.395213677542</c:v>
                </c:pt>
                <c:pt idx="1612">
                  <c:v>3679.3635385361858</c:v>
                </c:pt>
                <c:pt idx="1613">
                  <c:v>3680.3313358720611</c:v>
                </c:pt>
                <c:pt idx="1614">
                  <c:v>3681.2986056053901</c:v>
                </c:pt>
                <c:pt idx="1615">
                  <c:v>3682.2653476564028</c:v>
                </c:pt>
                <c:pt idx="1616">
                  <c:v>3683.2315619453129</c:v>
                </c:pt>
                <c:pt idx="1617">
                  <c:v>3684.1972483923341</c:v>
                </c:pt>
                <c:pt idx="1618">
                  <c:v>3685.162406917676</c:v>
                </c:pt>
                <c:pt idx="1619">
                  <c:v>3686.127037441549</c:v>
                </c:pt>
                <c:pt idx="1620">
                  <c:v>3687.0911398841499</c:v>
                </c:pt>
                <c:pt idx="1621">
                  <c:v>3688.0547141656748</c:v>
                </c:pt>
                <c:pt idx="1622">
                  <c:v>3689.0177602063222</c:v>
                </c:pt>
                <c:pt idx="1623">
                  <c:v>3689.98027792628</c:v>
                </c:pt>
                <c:pt idx="1624">
                  <c:v>3690.9422672457331</c:v>
                </c:pt>
                <c:pt idx="1625">
                  <c:v>3691.903728084862</c:v>
                </c:pt>
                <c:pt idx="1626">
                  <c:v>3692.8646603638417</c:v>
                </c:pt>
                <c:pt idx="1627">
                  <c:v>3693.82506400285</c:v>
                </c:pt>
                <c:pt idx="1628">
                  <c:v>3694.7849389220501</c:v>
                </c:pt>
                <c:pt idx="1629">
                  <c:v>3695.7442850416082</c:v>
                </c:pt>
                <c:pt idx="1630">
                  <c:v>3696.7031022816868</c:v>
                </c:pt>
                <c:pt idx="1631">
                  <c:v>3697.6613905624358</c:v>
                </c:pt>
                <c:pt idx="1632">
                  <c:v>3698.6191498040089</c:v>
                </c:pt>
                <c:pt idx="1633">
                  <c:v>3699.5763799265528</c:v>
                </c:pt>
                <c:pt idx="1634">
                  <c:v>3700.5330808502117</c:v>
                </c:pt>
                <c:pt idx="1635">
                  <c:v>3701.489252495121</c:v>
                </c:pt>
                <c:pt idx="1636">
                  <c:v>3702.4448947814158</c:v>
                </c:pt>
                <c:pt idx="1637">
                  <c:v>3703.4000076292268</c:v>
                </c:pt>
                <c:pt idx="1638">
                  <c:v>3704.3545909586769</c:v>
                </c:pt>
                <c:pt idx="1639">
                  <c:v>3705.3086446898869</c:v>
                </c:pt>
                <c:pt idx="1640">
                  <c:v>3706.2621687429751</c:v>
                </c:pt>
                <c:pt idx="1641">
                  <c:v>3707.2151630380522</c:v>
                </c:pt>
                <c:pt idx="1642">
                  <c:v>3708.167627495222</c:v>
                </c:pt>
                <c:pt idx="1643">
                  <c:v>3709.1195620345943</c:v>
                </c:pt>
                <c:pt idx="1644">
                  <c:v>3710.0709665762611</c:v>
                </c:pt>
                <c:pt idx="1645">
                  <c:v>3711.0218410403158</c:v>
                </c:pt>
                <c:pt idx="1646">
                  <c:v>3711.9721853468518</c:v>
                </c:pt>
                <c:pt idx="1647">
                  <c:v>3712.921999415953</c:v>
                </c:pt>
                <c:pt idx="1648">
                  <c:v>3713.8712831676967</c:v>
                </c:pt>
                <c:pt idx="1649">
                  <c:v>3714.8200365221619</c:v>
                </c:pt>
                <c:pt idx="1650">
                  <c:v>3715.7682593994141</c:v>
                </c:pt>
                <c:pt idx="1651">
                  <c:v>3716.715951719525</c:v>
                </c:pt>
                <c:pt idx="1652">
                  <c:v>3717.6631134025561</c:v>
                </c:pt>
                <c:pt idx="1653">
                  <c:v>3718.6097443685589</c:v>
                </c:pt>
                <c:pt idx="1654">
                  <c:v>3719.5558445375909</c:v>
                </c:pt>
                <c:pt idx="1655">
                  <c:v>3720.501413829697</c:v>
                </c:pt>
                <c:pt idx="1656">
                  <c:v>3721.4464521649211</c:v>
                </c:pt>
                <c:pt idx="1657">
                  <c:v>3722.3909594633019</c:v>
                </c:pt>
                <c:pt idx="1658">
                  <c:v>3723.3349356448739</c:v>
                </c:pt>
                <c:pt idx="1659">
                  <c:v>3724.2783806296593</c:v>
                </c:pt>
                <c:pt idx="1660">
                  <c:v>3725.2212943376917</c:v>
                </c:pt>
                <c:pt idx="1661">
                  <c:v>3726.1636766889828</c:v>
                </c:pt>
                <c:pt idx="1662">
                  <c:v>3727.1055276035509</c:v>
                </c:pt>
                <c:pt idx="1663">
                  <c:v>3728.046847001403</c:v>
                </c:pt>
                <c:pt idx="1664">
                  <c:v>3728.987634802545</c:v>
                </c:pt>
                <c:pt idx="1665">
                  <c:v>3729.9278909269747</c:v>
                </c:pt>
                <c:pt idx="1666">
                  <c:v>3730.86761529469</c:v>
                </c:pt>
                <c:pt idx="1667">
                  <c:v>3731.8068078256797</c:v>
                </c:pt>
                <c:pt idx="1668">
                  <c:v>3732.7454684399281</c:v>
                </c:pt>
                <c:pt idx="1669">
                  <c:v>3733.6835970574189</c:v>
                </c:pt>
                <c:pt idx="1670">
                  <c:v>3734.6211935981228</c:v>
                </c:pt>
                <c:pt idx="1671">
                  <c:v>3735.5582579820111</c:v>
                </c:pt>
                <c:pt idx="1672">
                  <c:v>3736.4947901290507</c:v>
                </c:pt>
                <c:pt idx="1673">
                  <c:v>3737.4307899592009</c:v>
                </c:pt>
                <c:pt idx="1674">
                  <c:v>3738.3662573924171</c:v>
                </c:pt>
                <c:pt idx="1675">
                  <c:v>3739.3011923486511</c:v>
                </c:pt>
                <c:pt idx="1676">
                  <c:v>3740.2355947478441</c:v>
                </c:pt>
                <c:pt idx="1677">
                  <c:v>3741.1694645099392</c:v>
                </c:pt>
                <c:pt idx="1678">
                  <c:v>3742.1028015548709</c:v>
                </c:pt>
                <c:pt idx="1679">
                  <c:v>3743.0356058025727</c:v>
                </c:pt>
                <c:pt idx="1680">
                  <c:v>3743.9678771729632</c:v>
                </c:pt>
                <c:pt idx="1681">
                  <c:v>3744.8996155859659</c:v>
                </c:pt>
                <c:pt idx="1682">
                  <c:v>3745.8308209614947</c:v>
                </c:pt>
                <c:pt idx="1683">
                  <c:v>3746.7614932194579</c:v>
                </c:pt>
                <c:pt idx="1684">
                  <c:v>3747.6916322797629</c:v>
                </c:pt>
                <c:pt idx="1685">
                  <c:v>3748.6212380623042</c:v>
                </c:pt>
                <c:pt idx="1686">
                  <c:v>3749.5503104869799</c:v>
                </c:pt>
                <c:pt idx="1687">
                  <c:v>3750.4788494736731</c:v>
                </c:pt>
                <c:pt idx="1688">
                  <c:v>3751.4068549422741</c:v>
                </c:pt>
                <c:pt idx="1689">
                  <c:v>3752.3343268126569</c:v>
                </c:pt>
                <c:pt idx="1690">
                  <c:v>3753.2612650046931</c:v>
                </c:pt>
                <c:pt idx="1691">
                  <c:v>3754.1876694382531</c:v>
                </c:pt>
                <c:pt idx="1692">
                  <c:v>3755.1135400332</c:v>
                </c:pt>
                <c:pt idx="1693">
                  <c:v>3756.038876709385</c:v>
                </c:pt>
                <c:pt idx="1694">
                  <c:v>3756.963679386663</c:v>
                </c:pt>
                <c:pt idx="1695">
                  <c:v>3757.8879479848811</c:v>
                </c:pt>
                <c:pt idx="1696">
                  <c:v>3758.8116824238782</c:v>
                </c:pt>
                <c:pt idx="1697">
                  <c:v>3759.7348826234897</c:v>
                </c:pt>
                <c:pt idx="1698">
                  <c:v>3760.6575485035469</c:v>
                </c:pt>
                <c:pt idx="1699">
                  <c:v>3761.5796799838708</c:v>
                </c:pt>
                <c:pt idx="1700">
                  <c:v>3762.5012769842842</c:v>
                </c:pt>
                <c:pt idx="1701">
                  <c:v>3763.4223394245969</c:v>
                </c:pt>
                <c:pt idx="1702">
                  <c:v>3764.3428672246187</c:v>
                </c:pt>
                <c:pt idx="1703">
                  <c:v>3765.2628603041517</c:v>
                </c:pt>
                <c:pt idx="1704">
                  <c:v>3766.1823185829949</c:v>
                </c:pt>
                <c:pt idx="1705">
                  <c:v>3767.101241980934</c:v>
                </c:pt>
                <c:pt idx="1706">
                  <c:v>3768.0196304177598</c:v>
                </c:pt>
                <c:pt idx="1707">
                  <c:v>3768.9374838132508</c:v>
                </c:pt>
                <c:pt idx="1708">
                  <c:v>3769.8548020871799</c:v>
                </c:pt>
                <c:pt idx="1709">
                  <c:v>3770.7715851593161</c:v>
                </c:pt>
                <c:pt idx="1710">
                  <c:v>3771.6878329494252</c:v>
                </c:pt>
                <c:pt idx="1711">
                  <c:v>3772.603545377262</c:v>
                </c:pt>
                <c:pt idx="1712">
                  <c:v>3773.5187223625808</c:v>
                </c:pt>
                <c:pt idx="1713">
                  <c:v>3774.433363825126</c:v>
                </c:pt>
                <c:pt idx="1714">
                  <c:v>3775.3474696846361</c:v>
                </c:pt>
                <c:pt idx="1715">
                  <c:v>3776.2610398608499</c:v>
                </c:pt>
                <c:pt idx="1716">
                  <c:v>3777.1740742734951</c:v>
                </c:pt>
                <c:pt idx="1717">
                  <c:v>3778.0865728422918</c:v>
                </c:pt>
                <c:pt idx="1718">
                  <c:v>3778.9985354869591</c:v>
                </c:pt>
                <c:pt idx="1719">
                  <c:v>3779.9099621272098</c:v>
                </c:pt>
                <c:pt idx="1720">
                  <c:v>3780.8208526827489</c:v>
                </c:pt>
                <c:pt idx="1721">
                  <c:v>3781.731207073276</c:v>
                </c:pt>
                <c:pt idx="1722">
                  <c:v>3782.6410252184828</c:v>
                </c:pt>
                <c:pt idx="1723">
                  <c:v>3783.5503070380619</c:v>
                </c:pt>
                <c:pt idx="1724">
                  <c:v>3784.4590524516902</c:v>
                </c:pt>
                <c:pt idx="1725">
                  <c:v>3785.3672613790482</c:v>
                </c:pt>
                <c:pt idx="1726">
                  <c:v>3786.2749337398041</c:v>
                </c:pt>
                <c:pt idx="1727">
                  <c:v>3787.18206945362</c:v>
                </c:pt>
                <c:pt idx="1728">
                  <c:v>3788.0886684401603</c:v>
                </c:pt>
                <c:pt idx="1729">
                  <c:v>3788.9947306190747</c:v>
                </c:pt>
                <c:pt idx="1730">
                  <c:v>3789.9002559100059</c:v>
                </c:pt>
                <c:pt idx="1731">
                  <c:v>3790.8052442325993</c:v>
                </c:pt>
                <c:pt idx="1732">
                  <c:v>3791.709695506484</c:v>
                </c:pt>
                <c:pt idx="1733">
                  <c:v>3792.6136096512919</c:v>
                </c:pt>
                <c:pt idx="1734">
                  <c:v>3793.5169865866442</c:v>
                </c:pt>
                <c:pt idx="1735">
                  <c:v>3794.419826232157</c:v>
                </c:pt>
                <c:pt idx="1736">
                  <c:v>3795.3221285074392</c:v>
                </c:pt>
                <c:pt idx="1737">
                  <c:v>3796.2238933320932</c:v>
                </c:pt>
                <c:pt idx="1738">
                  <c:v>3797.125120625718</c:v>
                </c:pt>
                <c:pt idx="1739">
                  <c:v>3798.0258103079059</c:v>
                </c:pt>
                <c:pt idx="1740">
                  <c:v>3798.9259622982418</c:v>
                </c:pt>
                <c:pt idx="1741">
                  <c:v>3799.825576516303</c:v>
                </c:pt>
                <c:pt idx="1742">
                  <c:v>3800.7246528816609</c:v>
                </c:pt>
                <c:pt idx="1743">
                  <c:v>3801.6231913138849</c:v>
                </c:pt>
                <c:pt idx="1744">
                  <c:v>3802.521191732535</c:v>
                </c:pt>
                <c:pt idx="1745">
                  <c:v>3803.4186540571609</c:v>
                </c:pt>
                <c:pt idx="1746">
                  <c:v>3804.3155782073159</c:v>
                </c:pt>
                <c:pt idx="1747">
                  <c:v>3805.2119641025342</c:v>
                </c:pt>
                <c:pt idx="1748">
                  <c:v>3806.1078116623557</c:v>
                </c:pt>
                <c:pt idx="1749">
                  <c:v>3807.0031208063092</c:v>
                </c:pt>
                <c:pt idx="1750">
                  <c:v>3807.8978914539111</c:v>
                </c:pt>
                <c:pt idx="1751">
                  <c:v>3808.792123524684</c:v>
                </c:pt>
                <c:pt idx="1752">
                  <c:v>3809.6858169381312</c:v>
                </c:pt>
                <c:pt idx="1753">
                  <c:v>3810.5789716137569</c:v>
                </c:pt>
                <c:pt idx="1754">
                  <c:v>3811.4715874710619</c:v>
                </c:pt>
                <c:pt idx="1755">
                  <c:v>3812.3636644295261</c:v>
                </c:pt>
                <c:pt idx="1756">
                  <c:v>3813.2552024086431</c:v>
                </c:pt>
                <c:pt idx="1757">
                  <c:v>3814.1462013278801</c:v>
                </c:pt>
                <c:pt idx="1758">
                  <c:v>3815.0366611067152</c:v>
                </c:pt>
                <c:pt idx="1759">
                  <c:v>3815.926581664608</c:v>
                </c:pt>
                <c:pt idx="1760">
                  <c:v>3816.8159629210168</c:v>
                </c:pt>
                <c:pt idx="1761">
                  <c:v>3817.7048047953881</c:v>
                </c:pt>
                <c:pt idx="1762">
                  <c:v>3818.5931072071717</c:v>
                </c:pt>
                <c:pt idx="1763">
                  <c:v>3819.4808700757967</c:v>
                </c:pt>
                <c:pt idx="1764">
                  <c:v>3820.3680933206997</c:v>
                </c:pt>
                <c:pt idx="1765">
                  <c:v>3821.254776861304</c:v>
                </c:pt>
                <c:pt idx="1766">
                  <c:v>3822.140920617021</c:v>
                </c:pt>
                <c:pt idx="1767">
                  <c:v>3823.0265245072678</c:v>
                </c:pt>
                <c:pt idx="1768">
                  <c:v>3823.9115884514449</c:v>
                </c:pt>
                <c:pt idx="1769">
                  <c:v>3824.796112368947</c:v>
                </c:pt>
                <c:pt idx="1770">
                  <c:v>3825.6800961791669</c:v>
                </c:pt>
                <c:pt idx="1771">
                  <c:v>3826.5635398014879</c:v>
                </c:pt>
                <c:pt idx="1772">
                  <c:v>3827.446443155281</c:v>
                </c:pt>
                <c:pt idx="1773">
                  <c:v>3828.3288061599219</c:v>
                </c:pt>
                <c:pt idx="1774">
                  <c:v>3829.210628734771</c:v>
                </c:pt>
                <c:pt idx="1775">
                  <c:v>3830.0919107991849</c:v>
                </c:pt>
                <c:pt idx="1776">
                  <c:v>3830.9726522725109</c:v>
                </c:pt>
                <c:pt idx="1777">
                  <c:v>3831.8528530740878</c:v>
                </c:pt>
                <c:pt idx="1778">
                  <c:v>3832.7325131232542</c:v>
                </c:pt>
                <c:pt idx="1779">
                  <c:v>3833.6116323393398</c:v>
                </c:pt>
                <c:pt idx="1780">
                  <c:v>3834.4902106416598</c:v>
                </c:pt>
                <c:pt idx="1781">
                  <c:v>3835.3682479495319</c:v>
                </c:pt>
                <c:pt idx="1782">
                  <c:v>3836.245744182263</c:v>
                </c:pt>
                <c:pt idx="1783">
                  <c:v>3837.1226992591519</c:v>
                </c:pt>
                <c:pt idx="1784">
                  <c:v>3837.9991130994949</c:v>
                </c:pt>
                <c:pt idx="1785">
                  <c:v>3838.8749856225691</c:v>
                </c:pt>
                <c:pt idx="1786">
                  <c:v>3839.7503167476611</c:v>
                </c:pt>
                <c:pt idx="1787">
                  <c:v>3840.6251063940399</c:v>
                </c:pt>
                <c:pt idx="1788">
                  <c:v>3841.4993544809672</c:v>
                </c:pt>
                <c:pt idx="1789">
                  <c:v>3842.373060927704</c:v>
                </c:pt>
                <c:pt idx="1790">
                  <c:v>3843.2462256534973</c:v>
                </c:pt>
                <c:pt idx="1791">
                  <c:v>3844.118848577592</c:v>
                </c:pt>
                <c:pt idx="1792">
                  <c:v>3844.9909296192232</c:v>
                </c:pt>
                <c:pt idx="1793">
                  <c:v>3845.8624686976159</c:v>
                </c:pt>
                <c:pt idx="1794">
                  <c:v>3846.7334657319961</c:v>
                </c:pt>
                <c:pt idx="1795">
                  <c:v>3847.6039206415749</c:v>
                </c:pt>
                <c:pt idx="1796">
                  <c:v>3848.4738333455598</c:v>
                </c:pt>
                <c:pt idx="1797">
                  <c:v>3849.3432037631451</c:v>
                </c:pt>
                <c:pt idx="1798">
                  <c:v>3850.2120318135271</c:v>
                </c:pt>
                <c:pt idx="1799">
                  <c:v>3851.08031741589</c:v>
                </c:pt>
                <c:pt idx="1800">
                  <c:v>3851.9480604894088</c:v>
                </c:pt>
                <c:pt idx="1801">
                  <c:v>3852.8152609532549</c:v>
                </c:pt>
                <c:pt idx="1802">
                  <c:v>3853.6819187265892</c:v>
                </c:pt>
                <c:pt idx="1803">
                  <c:v>3854.5480337285658</c:v>
                </c:pt>
                <c:pt idx="1804">
                  <c:v>3855.4136058783342</c:v>
                </c:pt>
                <c:pt idx="1805">
                  <c:v>3856.2786350950291</c:v>
                </c:pt>
                <c:pt idx="1806">
                  <c:v>3857.1431212977882</c:v>
                </c:pt>
                <c:pt idx="1807">
                  <c:v>3858.0070644057323</c:v>
                </c:pt>
                <c:pt idx="1808">
                  <c:v>3858.870464337982</c:v>
                </c:pt>
                <c:pt idx="1809">
                  <c:v>3859.733321013643</c:v>
                </c:pt>
                <c:pt idx="1810">
                  <c:v>3860.5956343518201</c:v>
                </c:pt>
                <c:pt idx="1811">
                  <c:v>3861.4574042716049</c:v>
                </c:pt>
                <c:pt idx="1812">
                  <c:v>3862.3186306920852</c:v>
                </c:pt>
                <c:pt idx="1813">
                  <c:v>3863.1793135323419</c:v>
                </c:pt>
                <c:pt idx="1814">
                  <c:v>3864.0394527114408</c:v>
                </c:pt>
                <c:pt idx="1815">
                  <c:v>3864.8990481484498</c:v>
                </c:pt>
                <c:pt idx="1816">
                  <c:v>3865.7580997624232</c:v>
                </c:pt>
                <c:pt idx="1817">
                  <c:v>3866.616607472411</c:v>
                </c:pt>
                <c:pt idx="1818">
                  <c:v>3867.474571197452</c:v>
                </c:pt>
                <c:pt idx="1819">
                  <c:v>3868.3319908565809</c:v>
                </c:pt>
                <c:pt idx="1820">
                  <c:v>3869.1888663688142</c:v>
                </c:pt>
                <c:pt idx="1821">
                  <c:v>3870.0451976531808</c:v>
                </c:pt>
                <c:pt idx="1822">
                  <c:v>3870.9009846286799</c:v>
                </c:pt>
                <c:pt idx="1823">
                  <c:v>3871.7562272143191</c:v>
                </c:pt>
                <c:pt idx="1824">
                  <c:v>3872.610925329087</c:v>
                </c:pt>
                <c:pt idx="1825">
                  <c:v>3873.4650788919739</c:v>
                </c:pt>
                <c:pt idx="1826">
                  <c:v>3874.3186878219508</c:v>
                </c:pt>
                <c:pt idx="1827">
                  <c:v>3875.1717520379948</c:v>
                </c:pt>
                <c:pt idx="1828">
                  <c:v>3876.0242714590572</c:v>
                </c:pt>
                <c:pt idx="1829">
                  <c:v>3876.8762460041021</c:v>
                </c:pt>
                <c:pt idx="1830">
                  <c:v>3877.727675592068</c:v>
                </c:pt>
                <c:pt idx="1831">
                  <c:v>3878.5785601418957</c:v>
                </c:pt>
                <c:pt idx="1832">
                  <c:v>3879.4288995725142</c:v>
                </c:pt>
                <c:pt idx="1833">
                  <c:v>3880.278693802843</c:v>
                </c:pt>
                <c:pt idx="1834">
                  <c:v>3881.1279427517957</c:v>
                </c:pt>
                <c:pt idx="1835">
                  <c:v>3881.9766463382798</c:v>
                </c:pt>
                <c:pt idx="1836">
                  <c:v>3882.824804481188</c:v>
                </c:pt>
                <c:pt idx="1837">
                  <c:v>3883.6724170994121</c:v>
                </c:pt>
                <c:pt idx="1838">
                  <c:v>3884.5194841118309</c:v>
                </c:pt>
                <c:pt idx="1839">
                  <c:v>3885.366005437319</c:v>
                </c:pt>
                <c:pt idx="1840">
                  <c:v>3886.211980994739</c:v>
                </c:pt>
                <c:pt idx="1841">
                  <c:v>3887.0574107029461</c:v>
                </c:pt>
                <c:pt idx="1842">
                  <c:v>3887.902294480788</c:v>
                </c:pt>
                <c:pt idx="1843">
                  <c:v>3888.746632247105</c:v>
                </c:pt>
                <c:pt idx="1844">
                  <c:v>3889.590423920728</c:v>
                </c:pt>
                <c:pt idx="1845">
                  <c:v>3890.4336694204781</c:v>
                </c:pt>
                <c:pt idx="1846">
                  <c:v>3891.2763686651701</c:v>
                </c:pt>
                <c:pt idx="1847">
                  <c:v>3892.1185215736109</c:v>
                </c:pt>
                <c:pt idx="1848">
                  <c:v>3892.960128064597</c:v>
                </c:pt>
                <c:pt idx="1849">
                  <c:v>3893.801188056917</c:v>
                </c:pt>
                <c:pt idx="1850">
                  <c:v>3894.6417014693511</c:v>
                </c:pt>
                <c:pt idx="1851">
                  <c:v>3895.481668220672</c:v>
                </c:pt>
                <c:pt idx="1852">
                  <c:v>3896.3210882296457</c:v>
                </c:pt>
                <c:pt idx="1853">
                  <c:v>3897.1599614150232</c:v>
                </c:pt>
                <c:pt idx="1854">
                  <c:v>3897.9982876955528</c:v>
                </c:pt>
                <c:pt idx="1855">
                  <c:v>3898.8360669899739</c:v>
                </c:pt>
                <c:pt idx="1856">
                  <c:v>3899.6732992170118</c:v>
                </c:pt>
                <c:pt idx="1857">
                  <c:v>3900.509984295391</c:v>
                </c:pt>
                <c:pt idx="1858">
                  <c:v>3901.346122143822</c:v>
                </c:pt>
                <c:pt idx="1859">
                  <c:v>3902.1817126810106</c:v>
                </c:pt>
                <c:pt idx="1860">
                  <c:v>3903.0167558256458</c:v>
                </c:pt>
                <c:pt idx="1861">
                  <c:v>3903.85125149642</c:v>
                </c:pt>
                <c:pt idx="1862">
                  <c:v>3904.6851996120058</c:v>
                </c:pt>
                <c:pt idx="1863">
                  <c:v>3905.5186000910758</c:v>
                </c:pt>
                <c:pt idx="1864">
                  <c:v>3906.3514528522901</c:v>
                </c:pt>
                <c:pt idx="1865">
                  <c:v>3907.1837578142949</c:v>
                </c:pt>
                <c:pt idx="1866">
                  <c:v>3908.0155148957369</c:v>
                </c:pt>
                <c:pt idx="1867">
                  <c:v>3908.8467240152459</c:v>
                </c:pt>
                <c:pt idx="1868">
                  <c:v>3909.677385091451</c:v>
                </c:pt>
                <c:pt idx="1869">
                  <c:v>3910.5074980429649</c:v>
                </c:pt>
                <c:pt idx="1870">
                  <c:v>3911.3370627883969</c:v>
                </c:pt>
                <c:pt idx="1871">
                  <c:v>3912.1660792463399</c:v>
                </c:pt>
                <c:pt idx="1872">
                  <c:v>3912.9945473353901</c:v>
                </c:pt>
                <c:pt idx="1873">
                  <c:v>3913.8224669741207</c:v>
                </c:pt>
                <c:pt idx="1874">
                  <c:v>3914.6498380811058</c:v>
                </c:pt>
                <c:pt idx="1875">
                  <c:v>3915.4766605749091</c:v>
                </c:pt>
                <c:pt idx="1876">
                  <c:v>3916.3029343740818</c:v>
                </c:pt>
                <c:pt idx="1877">
                  <c:v>3917.1286593971649</c:v>
                </c:pt>
                <c:pt idx="1878">
                  <c:v>3917.9538355627001</c:v>
                </c:pt>
                <c:pt idx="1879">
                  <c:v>3918.778462789207</c:v>
                </c:pt>
                <c:pt idx="1880">
                  <c:v>3919.6025409952058</c:v>
                </c:pt>
                <c:pt idx="1881">
                  <c:v>3920.4260700992031</c:v>
                </c:pt>
                <c:pt idx="1882">
                  <c:v>3921.249050019695</c:v>
                </c:pt>
                <c:pt idx="1883">
                  <c:v>3922.0714806751762</c:v>
                </c:pt>
                <c:pt idx="1884">
                  <c:v>3922.8933619841209</c:v>
                </c:pt>
                <c:pt idx="1885">
                  <c:v>3923.7146938650017</c:v>
                </c:pt>
                <c:pt idx="1886">
                  <c:v>3924.5354762362826</c:v>
                </c:pt>
                <c:pt idx="1887">
                  <c:v>3925.3557090164109</c:v>
                </c:pt>
                <c:pt idx="1888">
                  <c:v>3926.1753921238328</c:v>
                </c:pt>
                <c:pt idx="1889">
                  <c:v>3926.9945254769818</c:v>
                </c:pt>
                <c:pt idx="1890">
                  <c:v>3927.8131089942831</c:v>
                </c:pt>
                <c:pt idx="1891">
                  <c:v>3928.6311425941481</c:v>
                </c:pt>
                <c:pt idx="1892">
                  <c:v>3929.4486261949819</c:v>
                </c:pt>
                <c:pt idx="1893">
                  <c:v>3930.2655597151861</c:v>
                </c:pt>
                <c:pt idx="1894">
                  <c:v>3931.0819430731449</c:v>
                </c:pt>
                <c:pt idx="1895">
                  <c:v>3931.897776187232</c:v>
                </c:pt>
                <c:pt idx="1896">
                  <c:v>3932.7130589758171</c:v>
                </c:pt>
                <c:pt idx="1897">
                  <c:v>3933.52779135726</c:v>
                </c:pt>
                <c:pt idx="1898">
                  <c:v>3934.3419732499092</c:v>
                </c:pt>
                <c:pt idx="1899">
                  <c:v>3935.1556045720999</c:v>
                </c:pt>
                <c:pt idx="1900">
                  <c:v>3935.9686852421642</c:v>
                </c:pt>
                <c:pt idx="1901">
                  <c:v>3936.7812151784242</c:v>
                </c:pt>
                <c:pt idx="1902">
                  <c:v>3937.593194299187</c:v>
                </c:pt>
                <c:pt idx="1903">
                  <c:v>3938.404622522753</c:v>
                </c:pt>
                <c:pt idx="1904">
                  <c:v>3939.2154997674147</c:v>
                </c:pt>
                <c:pt idx="1905">
                  <c:v>3940.025825951453</c:v>
                </c:pt>
                <c:pt idx="1906">
                  <c:v>3940.8356009931399</c:v>
                </c:pt>
                <c:pt idx="1907">
                  <c:v>3941.644824810734</c:v>
                </c:pt>
                <c:pt idx="1908">
                  <c:v>3942.4534973224922</c:v>
                </c:pt>
                <c:pt idx="1909">
                  <c:v>3943.2616184466519</c:v>
                </c:pt>
                <c:pt idx="1910">
                  <c:v>3944.06918810145</c:v>
                </c:pt>
                <c:pt idx="1911">
                  <c:v>3944.8762062051069</c:v>
                </c:pt>
                <c:pt idx="1912">
                  <c:v>3945.6826726758341</c:v>
                </c:pt>
                <c:pt idx="1913">
                  <c:v>3946.4885874318347</c:v>
                </c:pt>
                <c:pt idx="1914">
                  <c:v>3947.293950391304</c:v>
                </c:pt>
                <c:pt idx="1915">
                  <c:v>3948.0987614724218</c:v>
                </c:pt>
                <c:pt idx="1916">
                  <c:v>3948.903020593365</c:v>
                </c:pt>
                <c:pt idx="1917">
                  <c:v>3949.706727672291</c:v>
                </c:pt>
                <c:pt idx="1918">
                  <c:v>3950.509882627357</c:v>
                </c:pt>
                <c:pt idx="1919">
                  <c:v>3951.3124853767067</c:v>
                </c:pt>
                <c:pt idx="1920">
                  <c:v>3952.114535838472</c:v>
                </c:pt>
                <c:pt idx="1921">
                  <c:v>3952.9160339307728</c:v>
                </c:pt>
                <c:pt idx="1922">
                  <c:v>3953.716979571725</c:v>
                </c:pt>
                <c:pt idx="1923">
                  <c:v>3954.5173726794328</c:v>
                </c:pt>
                <c:pt idx="1924">
                  <c:v>3955.317213171983</c:v>
                </c:pt>
                <c:pt idx="1925">
                  <c:v>3956.1165009674619</c:v>
                </c:pt>
                <c:pt idx="1926">
                  <c:v>3956.9152359839422</c:v>
                </c:pt>
                <c:pt idx="1927">
                  <c:v>3957.7134181394858</c:v>
                </c:pt>
                <c:pt idx="1928">
                  <c:v>3958.5110473521422</c:v>
                </c:pt>
                <c:pt idx="1929">
                  <c:v>3959.308123539955</c:v>
                </c:pt>
                <c:pt idx="1930">
                  <c:v>3960.1046466209509</c:v>
                </c:pt>
                <c:pt idx="1931">
                  <c:v>3960.9006165131591</c:v>
                </c:pt>
                <c:pt idx="1932">
                  <c:v>3961.6960331345822</c:v>
                </c:pt>
                <c:pt idx="1933">
                  <c:v>3962.4908964032247</c:v>
                </c:pt>
                <c:pt idx="1934">
                  <c:v>3963.2852062370748</c:v>
                </c:pt>
                <c:pt idx="1935">
                  <c:v>3964.0789625541111</c:v>
                </c:pt>
                <c:pt idx="1936">
                  <c:v>3964.8721652723057</c:v>
                </c:pt>
                <c:pt idx="1937">
                  <c:v>3965.6648143096099</c:v>
                </c:pt>
                <c:pt idx="1938">
                  <c:v>3966.4569095839811</c:v>
                </c:pt>
                <c:pt idx="1939">
                  <c:v>3967.2484510133499</c:v>
                </c:pt>
                <c:pt idx="1940">
                  <c:v>3968.0394385156469</c:v>
                </c:pt>
                <c:pt idx="1941">
                  <c:v>3968.8298720087869</c:v>
                </c:pt>
                <c:pt idx="1942">
                  <c:v>3969.6197514106757</c:v>
                </c:pt>
                <c:pt idx="1943">
                  <c:v>3970.4090766392101</c:v>
                </c:pt>
                <c:pt idx="1944">
                  <c:v>3971.1978476122708</c:v>
                </c:pt>
                <c:pt idx="1945">
                  <c:v>3971.9860642477347</c:v>
                </c:pt>
                <c:pt idx="1946">
                  <c:v>3972.7737264634661</c:v>
                </c:pt>
                <c:pt idx="1947">
                  <c:v>3973.560834177315</c:v>
                </c:pt>
                <c:pt idx="1948">
                  <c:v>3974.3473873071239</c:v>
                </c:pt>
                <c:pt idx="1949">
                  <c:v>3975.1333857707241</c:v>
                </c:pt>
                <c:pt idx="1950">
                  <c:v>3975.9188294859341</c:v>
                </c:pt>
                <c:pt idx="1951">
                  <c:v>3976.7037183705693</c:v>
                </c:pt>
                <c:pt idx="1952">
                  <c:v>3977.4880523424217</c:v>
                </c:pt>
                <c:pt idx="1953">
                  <c:v>3978.2718313192809</c:v>
                </c:pt>
                <c:pt idx="1954">
                  <c:v>3979.0550552189252</c:v>
                </c:pt>
                <c:pt idx="1955">
                  <c:v>3979.8377239591209</c:v>
                </c:pt>
                <c:pt idx="1956">
                  <c:v>3980.6198374576197</c:v>
                </c:pt>
                <c:pt idx="1957">
                  <c:v>3981.401395632171</c:v>
                </c:pt>
                <c:pt idx="1958">
                  <c:v>3982.1823984005032</c:v>
                </c:pt>
                <c:pt idx="1959">
                  <c:v>3982.9628456803407</c:v>
                </c:pt>
                <c:pt idx="1960">
                  <c:v>3983.7427373893952</c:v>
                </c:pt>
                <c:pt idx="1961">
                  <c:v>3984.5220734453651</c:v>
                </c:pt>
                <c:pt idx="1962">
                  <c:v>3985.3008537659407</c:v>
                </c:pt>
                <c:pt idx="1963">
                  <c:v>3986.0790782688</c:v>
                </c:pt>
                <c:pt idx="1964">
                  <c:v>3986.8567468716101</c:v>
                </c:pt>
                <c:pt idx="1965">
                  <c:v>3987.633859492023</c:v>
                </c:pt>
                <c:pt idx="1966">
                  <c:v>3988.41041604769</c:v>
                </c:pt>
                <c:pt idx="1967">
                  <c:v>3989.1864164562367</c:v>
                </c:pt>
                <c:pt idx="1968">
                  <c:v>3989.961860635291</c:v>
                </c:pt>
                <c:pt idx="1969">
                  <c:v>3990.736748502462</c:v>
                </c:pt>
                <c:pt idx="1970">
                  <c:v>3991.5110799753506</c:v>
                </c:pt>
                <c:pt idx="1971">
                  <c:v>3992.28485497154</c:v>
                </c:pt>
                <c:pt idx="1972">
                  <c:v>3993.0580734086111</c:v>
                </c:pt>
                <c:pt idx="1973">
                  <c:v>3993.8307352041329</c:v>
                </c:pt>
                <c:pt idx="1974">
                  <c:v>3994.6028402756501</c:v>
                </c:pt>
                <c:pt idx="1975">
                  <c:v>3995.3743885407152</c:v>
                </c:pt>
                <c:pt idx="1976">
                  <c:v>3996.1453799168539</c:v>
                </c:pt>
                <c:pt idx="1977">
                  <c:v>3996.9158143215891</c:v>
                </c:pt>
                <c:pt idx="1978">
                  <c:v>3997.685691672425</c:v>
                </c:pt>
                <c:pt idx="1979">
                  <c:v>3998.4550118868642</c:v>
                </c:pt>
                <c:pt idx="1980">
                  <c:v>3999.2237748823868</c:v>
                </c:pt>
                <c:pt idx="1981">
                  <c:v>3999.9919805764716</c:v>
                </c:pt>
                <c:pt idx="1982">
                  <c:v>4000.7596288865752</c:v>
                </c:pt>
                <c:pt idx="1983">
                  <c:v>4001.5267197301532</c:v>
                </c:pt>
                <c:pt idx="1984">
                  <c:v>4002.293253024643</c:v>
                </c:pt>
                <c:pt idx="1985">
                  <c:v>4003.0592286874721</c:v>
                </c:pt>
                <c:pt idx="1986">
                  <c:v>4003.8246466360561</c:v>
                </c:pt>
                <c:pt idx="1987">
                  <c:v>4004.5895067877991</c:v>
                </c:pt>
                <c:pt idx="1988">
                  <c:v>4005.3538090600919</c:v>
                </c:pt>
                <c:pt idx="1989">
                  <c:v>4006.1175533703199</c:v>
                </c:pt>
                <c:pt idx="1990">
                  <c:v>4006.8807396358429</c:v>
                </c:pt>
                <c:pt idx="1991">
                  <c:v>4007.643367774027</c:v>
                </c:pt>
                <c:pt idx="1992">
                  <c:v>4008.4054377022121</c:v>
                </c:pt>
                <c:pt idx="1993">
                  <c:v>4009.1669493377331</c:v>
                </c:pt>
                <c:pt idx="1994">
                  <c:v>4009.9279025979122</c:v>
                </c:pt>
                <c:pt idx="1995">
                  <c:v>4010.688297400055</c:v>
                </c:pt>
                <c:pt idx="1996">
                  <c:v>4011.4481336614658</c:v>
                </c:pt>
                <c:pt idx="1997">
                  <c:v>4012.2074112994228</c:v>
                </c:pt>
                <c:pt idx="1998">
                  <c:v>4012.9661302312056</c:v>
                </c:pt>
                <c:pt idx="1999">
                  <c:v>4013.7242903740689</c:v>
                </c:pt>
                <c:pt idx="2000">
                  <c:v>4014.4818916452691</c:v>
                </c:pt>
                <c:pt idx="2001">
                  <c:v>4015.238933962039</c:v>
                </c:pt>
                <c:pt idx="2002">
                  <c:v>4015.9954172416078</c:v>
                </c:pt>
                <c:pt idx="2003">
                  <c:v>4016.7513414011842</c:v>
                </c:pt>
                <c:pt idx="2004">
                  <c:v>4017.5067063579718</c:v>
                </c:pt>
                <c:pt idx="2005">
                  <c:v>4018.2615120291607</c:v>
                </c:pt>
                <c:pt idx="2006">
                  <c:v>4019.015758331926</c:v>
                </c:pt>
                <c:pt idx="2007">
                  <c:v>4019.7694451834291</c:v>
                </c:pt>
                <c:pt idx="2008">
                  <c:v>4020.522572500829</c:v>
                </c:pt>
                <c:pt idx="2009">
                  <c:v>4021.2751402012609</c:v>
                </c:pt>
                <c:pt idx="2010">
                  <c:v>4022.027148201852</c:v>
                </c:pt>
                <c:pt idx="2011">
                  <c:v>4022.7785964197187</c:v>
                </c:pt>
                <c:pt idx="2012">
                  <c:v>4023.5294847719651</c:v>
                </c:pt>
                <c:pt idx="2013">
                  <c:v>4024.2798131756808</c:v>
                </c:pt>
                <c:pt idx="2014">
                  <c:v>4025.029581547944</c:v>
                </c:pt>
                <c:pt idx="2015">
                  <c:v>4025.7787898058191</c:v>
                </c:pt>
                <c:pt idx="2016">
                  <c:v>4026.5274378663639</c:v>
                </c:pt>
                <c:pt idx="2017">
                  <c:v>4027.275525646613</c:v>
                </c:pt>
                <c:pt idx="2018">
                  <c:v>4028.0230530635972</c:v>
                </c:pt>
                <c:pt idx="2019">
                  <c:v>4028.7700200343329</c:v>
                </c:pt>
                <c:pt idx="2020">
                  <c:v>4029.5164264758232</c:v>
                </c:pt>
                <c:pt idx="2021">
                  <c:v>4030.2622723050567</c:v>
                </c:pt>
                <c:pt idx="2022">
                  <c:v>4031.0075574390148</c:v>
                </c:pt>
                <c:pt idx="2023">
                  <c:v>4031.752281794656</c:v>
                </c:pt>
                <c:pt idx="2024">
                  <c:v>4032.4964452889431</c:v>
                </c:pt>
                <c:pt idx="2025">
                  <c:v>4033.2400478388067</c:v>
                </c:pt>
                <c:pt idx="2026">
                  <c:v>4033.9830893611788</c:v>
                </c:pt>
                <c:pt idx="2027">
                  <c:v>4034.7255697729711</c:v>
                </c:pt>
                <c:pt idx="2028">
                  <c:v>4035.467488991088</c:v>
                </c:pt>
                <c:pt idx="2029">
                  <c:v>4036.2088469324158</c:v>
                </c:pt>
                <c:pt idx="2030">
                  <c:v>4036.9496435138317</c:v>
                </c:pt>
                <c:pt idx="2031">
                  <c:v>4037.689878652197</c:v>
                </c:pt>
                <c:pt idx="2032">
                  <c:v>4038.429552264367</c:v>
                </c:pt>
                <c:pt idx="2033">
                  <c:v>4039.1686642671693</c:v>
                </c:pt>
                <c:pt idx="2034">
                  <c:v>4039.9072145774408</c:v>
                </c:pt>
                <c:pt idx="2035">
                  <c:v>4040.6452031119811</c:v>
                </c:pt>
                <c:pt idx="2036">
                  <c:v>4041.3826297875958</c:v>
                </c:pt>
                <c:pt idx="2037">
                  <c:v>4042.1194945210668</c:v>
                </c:pt>
                <c:pt idx="2038">
                  <c:v>4042.8557972291701</c:v>
                </c:pt>
                <c:pt idx="2039">
                  <c:v>4043.59153782866</c:v>
                </c:pt>
                <c:pt idx="2040">
                  <c:v>4044.3267162362858</c:v>
                </c:pt>
                <c:pt idx="2041">
                  <c:v>4045.0613323687789</c:v>
                </c:pt>
                <c:pt idx="2042">
                  <c:v>4045.7953861428582</c:v>
                </c:pt>
                <c:pt idx="2043">
                  <c:v>4046.528877475233</c:v>
                </c:pt>
                <c:pt idx="2044">
                  <c:v>4047.2618062825959</c:v>
                </c:pt>
                <c:pt idx="2045">
                  <c:v>4047.9941724816258</c:v>
                </c:pt>
                <c:pt idx="2046">
                  <c:v>4048.7259759889898</c:v>
                </c:pt>
                <c:pt idx="2047">
                  <c:v>4049.4572167213428</c:v>
                </c:pt>
                <c:pt idx="2048">
                  <c:v>4050.1878945953231</c:v>
                </c:pt>
                <c:pt idx="2049">
                  <c:v>4050.9180095275578</c:v>
                </c:pt>
                <c:pt idx="2050">
                  <c:v>4051.6475614346609</c:v>
                </c:pt>
                <c:pt idx="2051">
                  <c:v>4052.3765502332367</c:v>
                </c:pt>
                <c:pt idx="2052">
                  <c:v>4053.1049758398631</c:v>
                </c:pt>
                <c:pt idx="2053">
                  <c:v>4053.8328381711199</c:v>
                </c:pt>
                <c:pt idx="2054">
                  <c:v>4054.5601371435628</c:v>
                </c:pt>
                <c:pt idx="2055">
                  <c:v>4055.2868726737397</c:v>
                </c:pt>
                <c:pt idx="2056">
                  <c:v>4056.0130446781859</c:v>
                </c:pt>
                <c:pt idx="2057">
                  <c:v>4056.7386530734148</c:v>
                </c:pt>
                <c:pt idx="2058">
                  <c:v>4057.4636977759351</c:v>
                </c:pt>
                <c:pt idx="2059">
                  <c:v>4058.1881787022389</c:v>
                </c:pt>
                <c:pt idx="2060">
                  <c:v>4058.9120957688019</c:v>
                </c:pt>
                <c:pt idx="2061">
                  <c:v>4059.6354488920929</c:v>
                </c:pt>
                <c:pt idx="2062">
                  <c:v>4060.3582379885606</c:v>
                </c:pt>
                <c:pt idx="2063">
                  <c:v>4061.0804629746381</c:v>
                </c:pt>
                <c:pt idx="2064">
                  <c:v>4061.8021237667531</c:v>
                </c:pt>
                <c:pt idx="2065">
                  <c:v>4062.5232202813149</c:v>
                </c:pt>
                <c:pt idx="2066">
                  <c:v>4063.2437524347151</c:v>
                </c:pt>
                <c:pt idx="2067">
                  <c:v>4063.9637201433397</c:v>
                </c:pt>
                <c:pt idx="2068">
                  <c:v>4064.6831233235548</c:v>
                </c:pt>
                <c:pt idx="2069">
                  <c:v>4065.4019618917141</c:v>
                </c:pt>
                <c:pt idx="2070">
                  <c:v>4066.1202357641573</c:v>
                </c:pt>
                <c:pt idx="2071">
                  <c:v>4066.8379448572127</c:v>
                </c:pt>
                <c:pt idx="2072">
                  <c:v>4067.5550890871891</c:v>
                </c:pt>
                <c:pt idx="2073">
                  <c:v>4068.271668370387</c:v>
                </c:pt>
                <c:pt idx="2074">
                  <c:v>4068.987682623087</c:v>
                </c:pt>
                <c:pt idx="2075">
                  <c:v>4069.7031317615642</c:v>
                </c:pt>
                <c:pt idx="2076">
                  <c:v>4070.4180157020701</c:v>
                </c:pt>
                <c:pt idx="2077">
                  <c:v>4071.1323343608478</c:v>
                </c:pt>
                <c:pt idx="2078">
                  <c:v>4071.8460876541239</c:v>
                </c:pt>
                <c:pt idx="2079">
                  <c:v>4072.559275498113</c:v>
                </c:pt>
                <c:pt idx="2080">
                  <c:v>4073.2718978090129</c:v>
                </c:pt>
                <c:pt idx="2081">
                  <c:v>4073.98395450301</c:v>
                </c:pt>
                <c:pt idx="2082">
                  <c:v>4074.6954454962711</c:v>
                </c:pt>
                <c:pt idx="2083">
                  <c:v>4075.4063707049568</c:v>
                </c:pt>
                <c:pt idx="2084">
                  <c:v>4076.1167300452071</c:v>
                </c:pt>
                <c:pt idx="2085">
                  <c:v>4076.8265234331479</c:v>
                </c:pt>
                <c:pt idx="2086">
                  <c:v>4077.5357507848958</c:v>
                </c:pt>
                <c:pt idx="2087">
                  <c:v>4078.244412016546</c:v>
                </c:pt>
                <c:pt idx="2088">
                  <c:v>4078.9525070441859</c:v>
                </c:pt>
                <c:pt idx="2089">
                  <c:v>4079.6600357838802</c:v>
                </c:pt>
                <c:pt idx="2090">
                  <c:v>4080.3669981516891</c:v>
                </c:pt>
                <c:pt idx="2091">
                  <c:v>4081.0733940636519</c:v>
                </c:pt>
                <c:pt idx="2092">
                  <c:v>4081.7792234357948</c:v>
                </c:pt>
                <c:pt idx="2093">
                  <c:v>4082.484486184127</c:v>
                </c:pt>
                <c:pt idx="2094">
                  <c:v>4083.1891822246498</c:v>
                </c:pt>
                <c:pt idx="2095">
                  <c:v>4083.8933114733436</c:v>
                </c:pt>
                <c:pt idx="2096">
                  <c:v>4084.596873846172</c:v>
                </c:pt>
                <c:pt idx="2097">
                  <c:v>4085.2998692590922</c:v>
                </c:pt>
                <c:pt idx="2098">
                  <c:v>4086.0022976280411</c:v>
                </c:pt>
                <c:pt idx="2099">
                  <c:v>4086.704158868944</c:v>
                </c:pt>
                <c:pt idx="2100">
                  <c:v>4087.4054528977067</c:v>
                </c:pt>
                <c:pt idx="2101">
                  <c:v>4088.106179630222</c:v>
                </c:pt>
                <c:pt idx="2102">
                  <c:v>4088.8063389823728</c:v>
                </c:pt>
                <c:pt idx="2103">
                  <c:v>4089.5059308700211</c:v>
                </c:pt>
                <c:pt idx="2104">
                  <c:v>4090.204955209013</c:v>
                </c:pt>
                <c:pt idx="2105">
                  <c:v>4090.903411915187</c:v>
                </c:pt>
                <c:pt idx="2106">
                  <c:v>4091.6013009043618</c:v>
                </c:pt>
                <c:pt idx="2107">
                  <c:v>4092.298622092339</c:v>
                </c:pt>
                <c:pt idx="2108">
                  <c:v>4092.9953753949098</c:v>
                </c:pt>
                <c:pt idx="2109">
                  <c:v>4093.6915607278461</c:v>
                </c:pt>
                <c:pt idx="2110">
                  <c:v>4094.3871780069107</c:v>
                </c:pt>
                <c:pt idx="2111">
                  <c:v>4095.0822271478419</c:v>
                </c:pt>
                <c:pt idx="2112">
                  <c:v>4095.7767080663739</c:v>
                </c:pt>
                <c:pt idx="2113">
                  <c:v>4096.4706206782184</c:v>
                </c:pt>
                <c:pt idx="2114">
                  <c:v>4097.1639648990731</c:v>
                </c:pt>
                <c:pt idx="2115">
                  <c:v>4097.8567406446182</c:v>
                </c:pt>
                <c:pt idx="2116">
                  <c:v>4098.5489478305235</c:v>
                </c:pt>
                <c:pt idx="2117">
                  <c:v>4099.240586372448</c:v>
                </c:pt>
                <c:pt idx="2118">
                  <c:v>4099.9316561860205</c:v>
                </c:pt>
                <c:pt idx="2119">
                  <c:v>4100.6221571868664</c:v>
                </c:pt>
                <c:pt idx="2120">
                  <c:v>4101.3120892905908</c:v>
                </c:pt>
                <c:pt idx="2121">
                  <c:v>4102.0014524127828</c:v>
                </c:pt>
                <c:pt idx="2122">
                  <c:v>4102.6902464690265</c:v>
                </c:pt>
                <c:pt idx="2123">
                  <c:v>4103.3784713748682</c:v>
                </c:pt>
                <c:pt idx="2124">
                  <c:v>4104.0661270458659</c:v>
                </c:pt>
                <c:pt idx="2125">
                  <c:v>4104.7532133975392</c:v>
                </c:pt>
                <c:pt idx="2126">
                  <c:v>4105.4397303454061</c:v>
                </c:pt>
                <c:pt idx="2127">
                  <c:v>4106.1256778049692</c:v>
                </c:pt>
                <c:pt idx="2128">
                  <c:v>4106.8110556917018</c:v>
                </c:pt>
                <c:pt idx="2129">
                  <c:v>4107.4958639210718</c:v>
                </c:pt>
                <c:pt idx="2130">
                  <c:v>4108.1801024085344</c:v>
                </c:pt>
                <c:pt idx="2131">
                  <c:v>4108.8637710695257</c:v>
                </c:pt>
                <c:pt idx="2132">
                  <c:v>4109.54686981946</c:v>
                </c:pt>
                <c:pt idx="2133">
                  <c:v>4110.2293985737442</c:v>
                </c:pt>
                <c:pt idx="2134">
                  <c:v>4110.9113572477618</c:v>
                </c:pt>
                <c:pt idx="2135">
                  <c:v>4111.5927457568941</c:v>
                </c:pt>
                <c:pt idx="2136">
                  <c:v>4112.2735640164901</c:v>
                </c:pt>
                <c:pt idx="2137">
                  <c:v>4112.9538119418903</c:v>
                </c:pt>
                <c:pt idx="2138">
                  <c:v>4113.6334894484235</c:v>
                </c:pt>
                <c:pt idx="2139">
                  <c:v>4114.3125964514002</c:v>
                </c:pt>
                <c:pt idx="2140">
                  <c:v>4114.9911328660974</c:v>
                </c:pt>
                <c:pt idx="2141">
                  <c:v>4115.6690986078092</c:v>
                </c:pt>
                <c:pt idx="2142">
                  <c:v>4116.3464935917846</c:v>
                </c:pt>
                <c:pt idx="2143">
                  <c:v>4117.0233177332702</c:v>
                </c:pt>
                <c:pt idx="2144">
                  <c:v>4117.6995709475023</c:v>
                </c:pt>
                <c:pt idx="2145">
                  <c:v>4118.3752531496857</c:v>
                </c:pt>
                <c:pt idx="2146">
                  <c:v>4119.0503642550193</c:v>
                </c:pt>
                <c:pt idx="2147">
                  <c:v>4119.724904178679</c:v>
                </c:pt>
                <c:pt idx="2148">
                  <c:v>4120.398872835829</c:v>
                </c:pt>
                <c:pt idx="2149">
                  <c:v>4121.0722701416216</c:v>
                </c:pt>
                <c:pt idx="2150">
                  <c:v>4121.7450960111828</c:v>
                </c:pt>
                <c:pt idx="2151">
                  <c:v>4122.4173503596267</c:v>
                </c:pt>
                <c:pt idx="2152">
                  <c:v>4123.0890331020564</c:v>
                </c:pt>
                <c:pt idx="2153">
                  <c:v>4123.7601441535526</c:v>
                </c:pt>
                <c:pt idx="2154">
                  <c:v>4124.4306834291729</c:v>
                </c:pt>
                <c:pt idx="2155">
                  <c:v>4125.1006508439759</c:v>
                </c:pt>
                <c:pt idx="2156">
                  <c:v>4125.7700463129895</c:v>
                </c:pt>
                <c:pt idx="2157">
                  <c:v>4126.438869751235</c:v>
                </c:pt>
                <c:pt idx="2158">
                  <c:v>4127.10712107371</c:v>
                </c:pt>
                <c:pt idx="2159">
                  <c:v>4127.7748001953878</c:v>
                </c:pt>
                <c:pt idx="2160">
                  <c:v>4128.441907031247</c:v>
                </c:pt>
                <c:pt idx="2161">
                  <c:v>4129.1084414962324</c:v>
                </c:pt>
                <c:pt idx="2162">
                  <c:v>4129.7744035052774</c:v>
                </c:pt>
                <c:pt idx="2163">
                  <c:v>4130.4397929732968</c:v>
                </c:pt>
                <c:pt idx="2164">
                  <c:v>4131.1046098151992</c:v>
                </c:pt>
                <c:pt idx="2165">
                  <c:v>4131.7688539458513</c:v>
                </c:pt>
                <c:pt idx="2166">
                  <c:v>4132.4325252801355</c:v>
                </c:pt>
                <c:pt idx="2167">
                  <c:v>4133.0956237328919</c:v>
                </c:pt>
                <c:pt idx="2168">
                  <c:v>4133.7581492189529</c:v>
                </c:pt>
                <c:pt idx="2169">
                  <c:v>4134.4201016531415</c:v>
                </c:pt>
                <c:pt idx="2170">
                  <c:v>4135.0814809502435</c:v>
                </c:pt>
                <c:pt idx="2171">
                  <c:v>4135.7422870250539</c:v>
                </c:pt>
                <c:pt idx="2172">
                  <c:v>4136.4025197923311</c:v>
                </c:pt>
                <c:pt idx="2173">
                  <c:v>4137.0621791668264</c:v>
                </c:pt>
                <c:pt idx="2174">
                  <c:v>4137.7212650632664</c:v>
                </c:pt>
                <c:pt idx="2175">
                  <c:v>4138.3797773963597</c:v>
                </c:pt>
                <c:pt idx="2176">
                  <c:v>4139.0377160808166</c:v>
                </c:pt>
                <c:pt idx="2177">
                  <c:v>4139.6950810313101</c:v>
                </c:pt>
                <c:pt idx="2178">
                  <c:v>4140.3518721625005</c:v>
                </c:pt>
                <c:pt idx="2179">
                  <c:v>4141.0080893890326</c:v>
                </c:pt>
                <c:pt idx="2180">
                  <c:v>4141.6637326255395</c:v>
                </c:pt>
                <c:pt idx="2181">
                  <c:v>4142.318801786625</c:v>
                </c:pt>
                <c:pt idx="2182">
                  <c:v>4142.9732967868895</c:v>
                </c:pt>
                <c:pt idx="2183">
                  <c:v>4143.6272175409022</c:v>
                </c:pt>
                <c:pt idx="2184">
                  <c:v>4144.2805639632288</c:v>
                </c:pt>
                <c:pt idx="2185">
                  <c:v>4144.9333359684006</c:v>
                </c:pt>
                <c:pt idx="2186">
                  <c:v>4145.5855334709568</c:v>
                </c:pt>
                <c:pt idx="2187">
                  <c:v>4146.2371563853885</c:v>
                </c:pt>
                <c:pt idx="2188">
                  <c:v>4146.8882046261942</c:v>
                </c:pt>
                <c:pt idx="2189">
                  <c:v>4147.5386781078423</c:v>
                </c:pt>
                <c:pt idx="2190">
                  <c:v>4148.1885767447884</c:v>
                </c:pt>
                <c:pt idx="2191">
                  <c:v>4148.8379004514654</c:v>
                </c:pt>
                <c:pt idx="2192">
                  <c:v>4149.4866491422927</c:v>
                </c:pt>
                <c:pt idx="2193">
                  <c:v>4150.1348227316748</c:v>
                </c:pt>
                <c:pt idx="2194">
                  <c:v>4150.7824211339948</c:v>
                </c:pt>
                <c:pt idx="2195">
                  <c:v>4151.4294442636156</c:v>
                </c:pt>
                <c:pt idx="2196">
                  <c:v>4152.0758920348835</c:v>
                </c:pt>
                <c:pt idx="2197">
                  <c:v>4152.7217643621379</c:v>
                </c:pt>
                <c:pt idx="2198">
                  <c:v>4153.3670611596845</c:v>
                </c:pt>
                <c:pt idx="2199">
                  <c:v>4154.0117823418113</c:v>
                </c:pt>
                <c:pt idx="2200">
                  <c:v>4154.6559278228124</c:v>
                </c:pt>
                <c:pt idx="2201">
                  <c:v>4155.2994975169295</c:v>
                </c:pt>
                <c:pt idx="2202">
                  <c:v>4155.9424913384146</c:v>
                </c:pt>
                <c:pt idx="2203">
                  <c:v>4156.5849092014914</c:v>
                </c:pt>
                <c:pt idx="2204">
                  <c:v>4157.2267510203556</c:v>
                </c:pt>
                <c:pt idx="2205">
                  <c:v>4157.8680167092025</c:v>
                </c:pt>
                <c:pt idx="2206">
                  <c:v>4158.5087061821932</c:v>
                </c:pt>
                <c:pt idx="2207">
                  <c:v>4159.1488193534906</c:v>
                </c:pt>
                <c:pt idx="2208">
                  <c:v>4159.7883561372128</c:v>
                </c:pt>
                <c:pt idx="2209">
                  <c:v>4160.4273164474889</c:v>
                </c:pt>
                <c:pt idx="2210">
                  <c:v>4161.0657001984064</c:v>
                </c:pt>
                <c:pt idx="2211">
                  <c:v>4161.7035073040415</c:v>
                </c:pt>
                <c:pt idx="2212">
                  <c:v>4162.3407376784662</c:v>
                </c:pt>
                <c:pt idx="2213">
                  <c:v>4162.9773912357086</c:v>
                </c:pt>
                <c:pt idx="2214">
                  <c:v>4163.6134678898034</c:v>
                </c:pt>
                <c:pt idx="2215">
                  <c:v>4164.2489675547495</c:v>
                </c:pt>
                <c:pt idx="2216">
                  <c:v>4164.8838901445288</c:v>
                </c:pt>
                <c:pt idx="2217">
                  <c:v>4165.5182355731222</c:v>
                </c:pt>
                <c:pt idx="2218">
                  <c:v>4166.1520037544706</c:v>
                </c:pt>
                <c:pt idx="2219">
                  <c:v>4166.7851946025039</c:v>
                </c:pt>
                <c:pt idx="2220">
                  <c:v>4167.4178080311385</c:v>
                </c:pt>
                <c:pt idx="2221">
                  <c:v>4168.0498439542707</c:v>
                </c:pt>
                <c:pt idx="2222">
                  <c:v>4168.6813022857741</c:v>
                </c:pt>
                <c:pt idx="2223">
                  <c:v>4169.3121829395059</c:v>
                </c:pt>
                <c:pt idx="2224">
                  <c:v>4169.9424858293032</c:v>
                </c:pt>
                <c:pt idx="2225">
                  <c:v>4170.5722108689924</c:v>
                </c:pt>
                <c:pt idx="2226">
                  <c:v>4171.2013579723616</c:v>
                </c:pt>
                <c:pt idx="2227">
                  <c:v>4171.8299270532116</c:v>
                </c:pt>
                <c:pt idx="2228">
                  <c:v>4172.457918025284</c:v>
                </c:pt>
                <c:pt idx="2229">
                  <c:v>4173.0853308023416</c:v>
                </c:pt>
                <c:pt idx="2230">
                  <c:v>4173.7121652981032</c:v>
                </c:pt>
                <c:pt idx="2231">
                  <c:v>4174.3384214262778</c:v>
                </c:pt>
                <c:pt idx="2232">
                  <c:v>4174.964099100549</c:v>
                </c:pt>
                <c:pt idx="2233">
                  <c:v>4175.5891982345911</c:v>
                </c:pt>
                <c:pt idx="2234">
                  <c:v>4176.2137187420485</c:v>
                </c:pt>
                <c:pt idx="2235">
                  <c:v>4176.8376605365647</c:v>
                </c:pt>
                <c:pt idx="2236">
                  <c:v>4177.4610235317423</c:v>
                </c:pt>
                <c:pt idx="2237">
                  <c:v>4178.0838076411692</c:v>
                </c:pt>
                <c:pt idx="2238">
                  <c:v>4178.7060127784325</c:v>
                </c:pt>
                <c:pt idx="2239">
                  <c:v>4179.3276388570812</c:v>
                </c:pt>
                <c:pt idx="2240">
                  <c:v>4179.9486857906468</c:v>
                </c:pt>
                <c:pt idx="2241">
                  <c:v>4180.5691534926536</c:v>
                </c:pt>
                <c:pt idx="2242">
                  <c:v>4181.1890418765934</c:v>
                </c:pt>
                <c:pt idx="2243">
                  <c:v>4181.8083508559457</c:v>
                </c:pt>
                <c:pt idx="2244">
                  <c:v>4182.4270803441677</c:v>
                </c:pt>
                <c:pt idx="2245">
                  <c:v>4183.0452302547083</c:v>
                </c:pt>
                <c:pt idx="2246">
                  <c:v>4183.6628005009752</c:v>
                </c:pt>
                <c:pt idx="2247">
                  <c:v>4184.2797909963683</c:v>
                </c:pt>
                <c:pt idx="2248">
                  <c:v>4184.8962016542864</c:v>
                </c:pt>
                <c:pt idx="2249">
                  <c:v>4185.5120323880683</c:v>
                </c:pt>
                <c:pt idx="2250">
                  <c:v>4186.1272831110728</c:v>
                </c:pt>
                <c:pt idx="2251">
                  <c:v>4186.7419537366113</c:v>
                </c:pt>
                <c:pt idx="2252">
                  <c:v>4187.356044178001</c:v>
                </c:pt>
                <c:pt idx="2253">
                  <c:v>4187.9695543485077</c:v>
                </c:pt>
                <c:pt idx="2254">
                  <c:v>4188.5824841614103</c:v>
                </c:pt>
                <c:pt idx="2255">
                  <c:v>4189.1948335299439</c:v>
                </c:pt>
                <c:pt idx="2256">
                  <c:v>4189.8066023673364</c:v>
                </c:pt>
                <c:pt idx="2257">
                  <c:v>4190.41779058679</c:v>
                </c:pt>
                <c:pt idx="2258">
                  <c:v>4191.0283981014936</c:v>
                </c:pt>
                <c:pt idx="2259">
                  <c:v>4191.6384248246104</c:v>
                </c:pt>
                <c:pt idx="2260">
                  <c:v>4192.2478706692846</c:v>
                </c:pt>
                <c:pt idx="2261">
                  <c:v>4192.8567355486439</c:v>
                </c:pt>
                <c:pt idx="2262">
                  <c:v>4193.4650193757934</c:v>
                </c:pt>
                <c:pt idx="2263">
                  <c:v>4194.0727220638164</c:v>
                </c:pt>
                <c:pt idx="2264">
                  <c:v>4194.6798435257788</c:v>
                </c:pt>
                <c:pt idx="2265">
                  <c:v>4195.2863836747256</c:v>
                </c:pt>
                <c:pt idx="2266">
                  <c:v>4195.8923424236864</c:v>
                </c:pt>
                <c:pt idx="2267">
                  <c:v>4196.4977196856617</c:v>
                </c:pt>
                <c:pt idx="2268">
                  <c:v>4197.1025153736418</c:v>
                </c:pt>
                <c:pt idx="2269">
                  <c:v>4197.7067294005865</c:v>
                </c:pt>
                <c:pt idx="2270">
                  <c:v>4198.3103616794433</c:v>
                </c:pt>
                <c:pt idx="2271">
                  <c:v>4198.9134121231327</c:v>
                </c:pt>
                <c:pt idx="2272">
                  <c:v>4199.5158806445688</c:v>
                </c:pt>
                <c:pt idx="2273">
                  <c:v>4200.1177671566284</c:v>
                </c:pt>
                <c:pt idx="2274">
                  <c:v>4200.7190715721754</c:v>
                </c:pt>
                <c:pt idx="2275">
                  <c:v>4201.319793804053</c:v>
                </c:pt>
                <c:pt idx="2276">
                  <c:v>4201.9199337650916</c:v>
                </c:pt>
                <c:pt idx="2277">
                  <c:v>4202.5194913680834</c:v>
                </c:pt>
                <c:pt idx="2278">
                  <c:v>4203.1184665258179</c:v>
                </c:pt>
                <c:pt idx="2279">
                  <c:v>4203.7168591510517</c:v>
                </c:pt>
                <c:pt idx="2280">
                  <c:v>4204.3146691565307</c:v>
                </c:pt>
                <c:pt idx="2281">
                  <c:v>4204.9118964549689</c:v>
                </c:pt>
                <c:pt idx="2282">
                  <c:v>4205.5085409590702</c:v>
                </c:pt>
                <c:pt idx="2283">
                  <c:v>4206.1046025815185</c:v>
                </c:pt>
                <c:pt idx="2284">
                  <c:v>4206.7000812349625</c:v>
                </c:pt>
                <c:pt idx="2285">
                  <c:v>4207.2949768320477</c:v>
                </c:pt>
                <c:pt idx="2286">
                  <c:v>4207.889289285391</c:v>
                </c:pt>
                <c:pt idx="2287">
                  <c:v>4208.4830185075825</c:v>
                </c:pt>
                <c:pt idx="2288">
                  <c:v>4209.0761644112063</c:v>
                </c:pt>
                <c:pt idx="2289">
                  <c:v>4209.6687269088088</c:v>
                </c:pt>
                <c:pt idx="2290">
                  <c:v>4210.2607059129268</c:v>
                </c:pt>
                <c:pt idx="2291">
                  <c:v>4210.8521013360778</c:v>
                </c:pt>
                <c:pt idx="2292">
                  <c:v>4211.4429130907474</c:v>
                </c:pt>
                <c:pt idx="2293">
                  <c:v>4212.0331410894105</c:v>
                </c:pt>
                <c:pt idx="2294">
                  <c:v>4212.6227852445127</c:v>
                </c:pt>
                <c:pt idx="2295">
                  <c:v>4213.2118454684896</c:v>
                </c:pt>
                <c:pt idx="2296">
                  <c:v>4213.8003216737443</c:v>
                </c:pt>
                <c:pt idx="2297">
                  <c:v>4214.3882137726614</c:v>
                </c:pt>
                <c:pt idx="2298">
                  <c:v>4214.9755216776111</c:v>
                </c:pt>
                <c:pt idx="2299">
                  <c:v>4215.5622453009355</c:v>
                </c:pt>
                <c:pt idx="2300">
                  <c:v>4216.1483845549583</c:v>
                </c:pt>
                <c:pt idx="2301">
                  <c:v>4216.7339393519787</c:v>
                </c:pt>
                <c:pt idx="2302">
                  <c:v>4217.3189096042797</c:v>
                </c:pt>
                <c:pt idx="2303">
                  <c:v>4217.9032952241178</c:v>
                </c:pt>
                <c:pt idx="2304">
                  <c:v>4218.487096123733</c:v>
                </c:pt>
                <c:pt idx="2305">
                  <c:v>4219.0703122153427</c:v>
                </c:pt>
                <c:pt idx="2306">
                  <c:v>4219.6529434111453</c:v>
                </c:pt>
                <c:pt idx="2307">
                  <c:v>4220.2349896233</c:v>
                </c:pt>
                <c:pt idx="2308">
                  <c:v>4220.8164507639731</c:v>
                </c:pt>
                <c:pt idx="2309">
                  <c:v>4221.3973267452857</c:v>
                </c:pt>
                <c:pt idx="2310">
                  <c:v>4221.9776174793506</c:v>
                </c:pt>
                <c:pt idx="2311">
                  <c:v>4222.5573228782541</c:v>
                </c:pt>
                <c:pt idx="2312">
                  <c:v>4223.1364428540646</c:v>
                </c:pt>
                <c:pt idx="2313">
                  <c:v>4223.7149773188185</c:v>
                </c:pt>
                <c:pt idx="2314">
                  <c:v>4224.2929261845484</c:v>
                </c:pt>
                <c:pt idx="2315">
                  <c:v>4224.8702893632426</c:v>
                </c:pt>
                <c:pt idx="2316">
                  <c:v>4225.4470667668838</c:v>
                </c:pt>
                <c:pt idx="2317">
                  <c:v>4226.0232583074312</c:v>
                </c:pt>
                <c:pt idx="2318">
                  <c:v>4226.5988638968174</c:v>
                </c:pt>
                <c:pt idx="2319">
                  <c:v>4227.1738834469534</c:v>
                </c:pt>
                <c:pt idx="2320">
                  <c:v>4227.7483168697345</c:v>
                </c:pt>
                <c:pt idx="2321">
                  <c:v>4228.3221640770325</c:v>
                </c:pt>
                <c:pt idx="2322">
                  <c:v>4228.8954249806784</c:v>
                </c:pt>
                <c:pt idx="2323">
                  <c:v>4229.4680994925093</c:v>
                </c:pt>
                <c:pt idx="2324">
                  <c:v>4230.0401875243215</c:v>
                </c:pt>
                <c:pt idx="2325">
                  <c:v>4230.6116889879058</c:v>
                </c:pt>
                <c:pt idx="2326">
                  <c:v>4231.1826037950113</c:v>
                </c:pt>
                <c:pt idx="2327">
                  <c:v>4231.7529318573743</c:v>
                </c:pt>
                <c:pt idx="2328">
                  <c:v>4232.3226730867127</c:v>
                </c:pt>
                <c:pt idx="2329">
                  <c:v>4232.8918273947102</c:v>
                </c:pt>
                <c:pt idx="2330">
                  <c:v>4233.4603946930483</c:v>
                </c:pt>
                <c:pt idx="2331">
                  <c:v>4234.0283748933634</c:v>
                </c:pt>
                <c:pt idx="2332">
                  <c:v>4234.5957679072817</c:v>
                </c:pt>
                <c:pt idx="2333">
                  <c:v>4235.1625736464111</c:v>
                </c:pt>
                <c:pt idx="2334">
                  <c:v>4235.7287920223207</c:v>
                </c:pt>
                <c:pt idx="2335">
                  <c:v>4236.2944229465775</c:v>
                </c:pt>
                <c:pt idx="2336">
                  <c:v>4236.859466330714</c:v>
                </c:pt>
                <c:pt idx="2337">
                  <c:v>4237.4239220862382</c:v>
                </c:pt>
                <c:pt idx="2338">
                  <c:v>4237.9877901246391</c:v>
                </c:pt>
                <c:pt idx="2339">
                  <c:v>4238.5510703573909</c:v>
                </c:pt>
                <c:pt idx="2340">
                  <c:v>4239.1137626959289</c:v>
                </c:pt>
                <c:pt idx="2341">
                  <c:v>4239.6758670516783</c:v>
                </c:pt>
                <c:pt idx="2342">
                  <c:v>4240.2373833360289</c:v>
                </c:pt>
                <c:pt idx="2343">
                  <c:v>4240.7983114603758</c:v>
                </c:pt>
                <c:pt idx="2344">
                  <c:v>4241.358651336056</c:v>
                </c:pt>
                <c:pt idx="2345">
                  <c:v>4241.9184028744012</c:v>
                </c:pt>
                <c:pt idx="2346">
                  <c:v>4242.4775659867228</c:v>
                </c:pt>
                <c:pt idx="2347">
                  <c:v>4243.036140584305</c:v>
                </c:pt>
                <c:pt idx="2348">
                  <c:v>4243.5941265784068</c:v>
                </c:pt>
                <c:pt idx="2349">
                  <c:v>4244.1515238802649</c:v>
                </c:pt>
                <c:pt idx="2350">
                  <c:v>4244.7083324010937</c:v>
                </c:pt>
                <c:pt idx="2351">
                  <c:v>4245.2645520520891</c:v>
                </c:pt>
                <c:pt idx="2352">
                  <c:v>4245.8201827444182</c:v>
                </c:pt>
                <c:pt idx="2353">
                  <c:v>4246.3752243892286</c:v>
                </c:pt>
                <c:pt idx="2354">
                  <c:v>4246.9296768976392</c:v>
                </c:pt>
                <c:pt idx="2355">
                  <c:v>4247.4835401807441</c:v>
                </c:pt>
                <c:pt idx="2356">
                  <c:v>4248.0368141496328</c:v>
                </c:pt>
                <c:pt idx="2357">
                  <c:v>4248.5894987153506</c:v>
                </c:pt>
                <c:pt idx="2358">
                  <c:v>4249.1415937889251</c:v>
                </c:pt>
                <c:pt idx="2359">
                  <c:v>4249.6930992813641</c:v>
                </c:pt>
                <c:pt idx="2360">
                  <c:v>4250.2440151036481</c:v>
                </c:pt>
                <c:pt idx="2361">
                  <c:v>4250.7943411667393</c:v>
                </c:pt>
                <c:pt idx="2362">
                  <c:v>4251.3440773815719</c:v>
                </c:pt>
                <c:pt idx="2363">
                  <c:v>4251.8932236590617</c:v>
                </c:pt>
                <c:pt idx="2364">
                  <c:v>4252.4417799100838</c:v>
                </c:pt>
                <c:pt idx="2365">
                  <c:v>4252.9897460455186</c:v>
                </c:pt>
                <c:pt idx="2366">
                  <c:v>4253.5371219761992</c:v>
                </c:pt>
                <c:pt idx="2367">
                  <c:v>4254.0839076129423</c:v>
                </c:pt>
                <c:pt idx="2368">
                  <c:v>4254.6301028665484</c:v>
                </c:pt>
                <c:pt idx="2369">
                  <c:v>4255.175707647777</c:v>
                </c:pt>
                <c:pt idx="2370">
                  <c:v>4255.720721867383</c:v>
                </c:pt>
                <c:pt idx="2371">
                  <c:v>4256.2651454360821</c:v>
                </c:pt>
                <c:pt idx="2372">
                  <c:v>4256.8089782645784</c:v>
                </c:pt>
                <c:pt idx="2373">
                  <c:v>4257.352220263544</c:v>
                </c:pt>
                <c:pt idx="2374">
                  <c:v>4257.894871343623</c:v>
                </c:pt>
                <c:pt idx="2375">
                  <c:v>4258.4369314154537</c:v>
                </c:pt>
                <c:pt idx="2376">
                  <c:v>4258.9784003896275</c:v>
                </c:pt>
                <c:pt idx="2377">
                  <c:v>4259.5192781767328</c:v>
                </c:pt>
                <c:pt idx="2378">
                  <c:v>4260.0595646873162</c:v>
                </c:pt>
                <c:pt idx="2379">
                  <c:v>4260.5992598319099</c:v>
                </c:pt>
                <c:pt idx="2380">
                  <c:v>4261.1383635210204</c:v>
                </c:pt>
                <c:pt idx="2381">
                  <c:v>4261.676875665129</c:v>
                </c:pt>
                <c:pt idx="2382">
                  <c:v>4262.2147961746914</c:v>
                </c:pt>
                <c:pt idx="2383">
                  <c:v>4262.7521249601459</c:v>
                </c:pt>
                <c:pt idx="2384">
                  <c:v>4263.2888619318937</c:v>
                </c:pt>
                <c:pt idx="2385">
                  <c:v>4263.8250070003251</c:v>
                </c:pt>
                <c:pt idx="2386">
                  <c:v>4264.3605600758019</c:v>
                </c:pt>
                <c:pt idx="2387">
                  <c:v>4264.8955210686518</c:v>
                </c:pt>
                <c:pt idx="2388">
                  <c:v>4265.4298898891884</c:v>
                </c:pt>
                <c:pt idx="2389">
                  <c:v>4265.9636664477011</c:v>
                </c:pt>
                <c:pt idx="2390">
                  <c:v>4266.4968506544483</c:v>
                </c:pt>
                <c:pt idx="2391">
                  <c:v>4267.0294424196727</c:v>
                </c:pt>
                <c:pt idx="2392">
                  <c:v>4267.5614416535836</c:v>
                </c:pt>
                <c:pt idx="2393">
                  <c:v>4268.092848266363</c:v>
                </c:pt>
                <c:pt idx="2394">
                  <c:v>4268.6236621681855</c:v>
                </c:pt>
                <c:pt idx="2395">
                  <c:v>4269.1538832691804</c:v>
                </c:pt>
                <c:pt idx="2396">
                  <c:v>4269.6835114794685</c:v>
                </c:pt>
                <c:pt idx="2397">
                  <c:v>4270.2125467091319</c:v>
                </c:pt>
                <c:pt idx="2398">
                  <c:v>4270.7409888682341</c:v>
                </c:pt>
                <c:pt idx="2399">
                  <c:v>4271.2688378668227</c:v>
                </c:pt>
                <c:pt idx="2400">
                  <c:v>4271.7960936149047</c:v>
                </c:pt>
                <c:pt idx="2401">
                  <c:v>4272.3227560224714</c:v>
                </c:pt>
                <c:pt idx="2402">
                  <c:v>4272.8488249994853</c:v>
                </c:pt>
                <c:pt idx="2403">
                  <c:v>4273.3743004558883</c:v>
                </c:pt>
                <c:pt idx="2404">
                  <c:v>4273.8991823015904</c:v>
                </c:pt>
                <c:pt idx="2405">
                  <c:v>4274.4234704464798</c:v>
                </c:pt>
                <c:pt idx="2406">
                  <c:v>4274.9471648004237</c:v>
                </c:pt>
                <c:pt idx="2407">
                  <c:v>4275.4702652732594</c:v>
                </c:pt>
                <c:pt idx="2408">
                  <c:v>4275.9927717747996</c:v>
                </c:pt>
                <c:pt idx="2409">
                  <c:v>4276.5146842148306</c:v>
                </c:pt>
                <c:pt idx="2410">
                  <c:v>4277.0360025031132</c:v>
                </c:pt>
                <c:pt idx="2411">
                  <c:v>4277.5567265493901</c:v>
                </c:pt>
                <c:pt idx="2412">
                  <c:v>4278.0768562633657</c:v>
                </c:pt>
                <c:pt idx="2413">
                  <c:v>4278.5963915547345</c:v>
                </c:pt>
                <c:pt idx="2414">
                  <c:v>4279.1153323331446</c:v>
                </c:pt>
                <c:pt idx="2415">
                  <c:v>4279.6336785082422</c:v>
                </c:pt>
                <c:pt idx="2416">
                  <c:v>4280.1514299896353</c:v>
                </c:pt>
                <c:pt idx="2417">
                  <c:v>4280.6685866869011</c:v>
                </c:pt>
                <c:pt idx="2418">
                  <c:v>4281.1851485096022</c:v>
                </c:pt>
                <c:pt idx="2419">
                  <c:v>4281.7011153672684</c:v>
                </c:pt>
                <c:pt idx="2420">
                  <c:v>4282.2164871694104</c:v>
                </c:pt>
                <c:pt idx="2421">
                  <c:v>4282.731263825508</c:v>
                </c:pt>
                <c:pt idx="2422">
                  <c:v>4283.2454452450093</c:v>
                </c:pt>
                <c:pt idx="2423">
                  <c:v>4283.7590313373548</c:v>
                </c:pt>
                <c:pt idx="2424">
                  <c:v>4284.2720220119418</c:v>
                </c:pt>
                <c:pt idx="2425">
                  <c:v>4284.7844171781408</c:v>
                </c:pt>
                <c:pt idx="2426">
                  <c:v>4285.2962167453188</c:v>
                </c:pt>
                <c:pt idx="2427">
                  <c:v>4285.8074206227857</c:v>
                </c:pt>
                <c:pt idx="2428">
                  <c:v>4286.3180287198502</c:v>
                </c:pt>
                <c:pt idx="2429">
                  <c:v>4286.8280409457793</c:v>
                </c:pt>
                <c:pt idx="2430">
                  <c:v>4287.3374572098228</c:v>
                </c:pt>
                <c:pt idx="2431">
                  <c:v>4287.8462774212067</c:v>
                </c:pt>
                <c:pt idx="2432">
                  <c:v>4288.354501489116</c:v>
                </c:pt>
                <c:pt idx="2433">
                  <c:v>4288.8621293227243</c:v>
                </c:pt>
                <c:pt idx="2434">
                  <c:v>4289.3691608311701</c:v>
                </c:pt>
                <c:pt idx="2435">
                  <c:v>4289.8755959235696</c:v>
                </c:pt>
                <c:pt idx="2436">
                  <c:v>4290.3814345090213</c:v>
                </c:pt>
                <c:pt idx="2437">
                  <c:v>4290.8866764965742</c:v>
                </c:pt>
                <c:pt idx="2438">
                  <c:v>4291.3913217952722</c:v>
                </c:pt>
                <c:pt idx="2439">
                  <c:v>4291.8953703141206</c:v>
                </c:pt>
                <c:pt idx="2440">
                  <c:v>4292.3988219621106</c:v>
                </c:pt>
                <c:pt idx="2441">
                  <c:v>4292.90167664819</c:v>
                </c:pt>
                <c:pt idx="2442">
                  <c:v>4293.4039342812939</c:v>
                </c:pt>
                <c:pt idx="2443">
                  <c:v>4293.9055947703264</c:v>
                </c:pt>
                <c:pt idx="2444">
                  <c:v>4294.4066580241588</c:v>
                </c:pt>
                <c:pt idx="2445">
                  <c:v>4294.9071239516479</c:v>
                </c:pt>
                <c:pt idx="2446">
                  <c:v>4295.4069924616115</c:v>
                </c:pt>
                <c:pt idx="2447">
                  <c:v>4295.9062634628499</c:v>
                </c:pt>
                <c:pt idx="2448">
                  <c:v>4296.4049368641236</c:v>
                </c:pt>
                <c:pt idx="2449">
                  <c:v>4296.9030125741865</c:v>
                </c:pt>
                <c:pt idx="2450">
                  <c:v>4297.4004905017528</c:v>
                </c:pt>
                <c:pt idx="2451">
                  <c:v>4297.8973705555045</c:v>
                </c:pt>
                <c:pt idx="2452">
                  <c:v>4298.393652644103</c:v>
                </c:pt>
                <c:pt idx="2453">
                  <c:v>4298.8893366761913</c:v>
                </c:pt>
                <c:pt idx="2454">
                  <c:v>4299.3844225603716</c:v>
                </c:pt>
                <c:pt idx="2455">
                  <c:v>4299.8789102052206</c:v>
                </c:pt>
                <c:pt idx="2456">
                  <c:v>4300.3727995192958</c:v>
                </c:pt>
                <c:pt idx="2457">
                  <c:v>4300.8660904111257</c:v>
                </c:pt>
                <c:pt idx="2458">
                  <c:v>4301.358782789197</c:v>
                </c:pt>
                <c:pt idx="2459">
                  <c:v>4301.8508765619963</c:v>
                </c:pt>
                <c:pt idx="2460">
                  <c:v>4302.3423716379539</c:v>
                </c:pt>
                <c:pt idx="2461">
                  <c:v>4302.8332679254918</c:v>
                </c:pt>
                <c:pt idx="2462">
                  <c:v>4303.3235653330012</c:v>
                </c:pt>
                <c:pt idx="2463">
                  <c:v>4303.8132637688423</c:v>
                </c:pt>
                <c:pt idx="2464">
                  <c:v>4304.3023631413444</c:v>
                </c:pt>
                <c:pt idx="2465">
                  <c:v>4304.7908633588204</c:v>
                </c:pt>
                <c:pt idx="2466">
                  <c:v>4305.2787643295424</c:v>
                </c:pt>
                <c:pt idx="2467">
                  <c:v>4305.7660659617723</c:v>
                </c:pt>
                <c:pt idx="2468">
                  <c:v>4306.2527681637202</c:v>
                </c:pt>
                <c:pt idx="2469">
                  <c:v>4306.7388708435865</c:v>
                </c:pt>
                <c:pt idx="2470">
                  <c:v>4307.2243739095438</c:v>
                </c:pt>
                <c:pt idx="2471">
                  <c:v>4307.7092772697297</c:v>
                </c:pt>
                <c:pt idx="2472">
                  <c:v>4308.1935808322505</c:v>
                </c:pt>
                <c:pt idx="2473">
                  <c:v>4308.6772845052001</c:v>
                </c:pt>
                <c:pt idx="2474">
                  <c:v>4309.1603881966257</c:v>
                </c:pt>
                <c:pt idx="2475">
                  <c:v>4309.642891814563</c:v>
                </c:pt>
                <c:pt idx="2476">
                  <c:v>4310.1247952670064</c:v>
                </c:pt>
                <c:pt idx="2477">
                  <c:v>4310.6060984619362</c:v>
                </c:pt>
                <c:pt idx="2478">
                  <c:v>4311.0868013072823</c:v>
                </c:pt>
                <c:pt idx="2479">
                  <c:v>4311.5669037109765</c:v>
                </c:pt>
                <c:pt idx="2480">
                  <c:v>4312.046405580898</c:v>
                </c:pt>
                <c:pt idx="2481">
                  <c:v>4312.5253068249058</c:v>
                </c:pt>
                <c:pt idx="2482">
                  <c:v>4313.0036073508345</c:v>
                </c:pt>
                <c:pt idx="2483">
                  <c:v>4313.4813070664877</c:v>
                </c:pt>
                <c:pt idx="2484">
                  <c:v>4313.9584058796372</c:v>
                </c:pt>
                <c:pt idx="2485">
                  <c:v>4314.4349036980284</c:v>
                </c:pt>
                <c:pt idx="2486">
                  <c:v>4314.9108004293839</c:v>
                </c:pt>
                <c:pt idx="2487">
                  <c:v>4315.3860959813883</c:v>
                </c:pt>
                <c:pt idx="2488">
                  <c:v>4315.8607902617059</c:v>
                </c:pt>
                <c:pt idx="2489">
                  <c:v>4316.3348831779631</c:v>
                </c:pt>
                <c:pt idx="2490">
                  <c:v>4316.8083746377706</c:v>
                </c:pt>
                <c:pt idx="2491">
                  <c:v>4317.2812645486993</c:v>
                </c:pt>
                <c:pt idx="2492">
                  <c:v>4317.7535528182898</c:v>
                </c:pt>
                <c:pt idx="2493">
                  <c:v>4318.2252393540739</c:v>
                </c:pt>
                <c:pt idx="2494">
                  <c:v>4318.6963240635323</c:v>
                </c:pt>
                <c:pt idx="2495">
                  <c:v>4319.1668068541185</c:v>
                </c:pt>
                <c:pt idx="2496">
                  <c:v>4319.6366876332704</c:v>
                </c:pt>
                <c:pt idx="2497">
                  <c:v>4320.1059663083915</c:v>
                </c:pt>
                <c:pt idx="2498">
                  <c:v>4320.5746427868498</c:v>
                </c:pt>
                <c:pt idx="2499">
                  <c:v>4321.0427169759942</c:v>
                </c:pt>
                <c:pt idx="2500">
                  <c:v>4321.5101887831388</c:v>
                </c:pt>
                <c:pt idx="2501">
                  <c:v>4321.9770581155617</c:v>
                </c:pt>
                <c:pt idx="2502">
                  <c:v>4322.4433248805335</c:v>
                </c:pt>
                <c:pt idx="2503">
                  <c:v>4322.9089889852712</c:v>
                </c:pt>
                <c:pt idx="2504">
                  <c:v>4323.3740503369781</c:v>
                </c:pt>
                <c:pt idx="2505">
                  <c:v>4323.8385088428222</c:v>
                </c:pt>
                <c:pt idx="2506">
                  <c:v>4324.3023644099494</c:v>
                </c:pt>
                <c:pt idx="2507">
                  <c:v>4324.765616945454</c:v>
                </c:pt>
                <c:pt idx="2508">
                  <c:v>4325.2282663564329</c:v>
                </c:pt>
                <c:pt idx="2509">
                  <c:v>4325.6903125499293</c:v>
                </c:pt>
                <c:pt idx="2510">
                  <c:v>4326.1517554329703</c:v>
                </c:pt>
                <c:pt idx="2511">
                  <c:v>4326.612594912549</c:v>
                </c:pt>
                <c:pt idx="2512">
                  <c:v>4327.0728308956222</c:v>
                </c:pt>
                <c:pt idx="2513">
                  <c:v>4327.5324632891316</c:v>
                </c:pt>
                <c:pt idx="2514">
                  <c:v>4327.9914919999756</c:v>
                </c:pt>
                <c:pt idx="2515">
                  <c:v>4328.4499169350274</c:v>
                </c:pt>
                <c:pt idx="2516">
                  <c:v>4328.9077380011386</c:v>
                </c:pt>
                <c:pt idx="2517">
                  <c:v>4329.3649551051203</c:v>
                </c:pt>
                <c:pt idx="2518">
                  <c:v>4329.8215681537604</c:v>
                </c:pt>
                <c:pt idx="2519">
                  <c:v>4330.2775770538019</c:v>
                </c:pt>
                <c:pt idx="2520">
                  <c:v>4330.7329817119844</c:v>
                </c:pt>
                <c:pt idx="2521">
                  <c:v>4331.1877820349946</c:v>
                </c:pt>
                <c:pt idx="2522">
                  <c:v>4331.6419779295047</c:v>
                </c:pt>
                <c:pt idx="2523">
                  <c:v>4332.0955693021451</c:v>
                </c:pt>
                <c:pt idx="2524">
                  <c:v>4332.5485560595234</c:v>
                </c:pt>
                <c:pt idx="2525">
                  <c:v>4333.00093810821</c:v>
                </c:pt>
                <c:pt idx="2526">
                  <c:v>4333.4527153547533</c:v>
                </c:pt>
                <c:pt idx="2527">
                  <c:v>4333.9038877056701</c:v>
                </c:pt>
                <c:pt idx="2528">
                  <c:v>4334.3544550674442</c:v>
                </c:pt>
                <c:pt idx="2529">
                  <c:v>4334.8044173465232</c:v>
                </c:pt>
                <c:pt idx="2530">
                  <c:v>4335.253774449342</c:v>
                </c:pt>
                <c:pt idx="2531">
                  <c:v>4335.7025262822854</c:v>
                </c:pt>
                <c:pt idx="2532">
                  <c:v>4336.1506727517226</c:v>
                </c:pt>
                <c:pt idx="2533">
                  <c:v>4336.5982137639785</c:v>
                </c:pt>
                <c:pt idx="2534">
                  <c:v>4337.0451492253587</c:v>
                </c:pt>
                <c:pt idx="2535">
                  <c:v>4337.4914790421335</c:v>
                </c:pt>
                <c:pt idx="2536">
                  <c:v>4337.9372031205485</c:v>
                </c:pt>
                <c:pt idx="2537">
                  <c:v>4338.3823213668138</c:v>
                </c:pt>
                <c:pt idx="2538">
                  <c:v>4338.8268336871033</c:v>
                </c:pt>
                <c:pt idx="2539">
                  <c:v>4339.2707399875671</c:v>
                </c:pt>
                <c:pt idx="2540">
                  <c:v>4339.7140401743263</c:v>
                </c:pt>
                <c:pt idx="2541">
                  <c:v>4340.156734153471</c:v>
                </c:pt>
                <c:pt idx="2542">
                  <c:v>4340.5988218310458</c:v>
                </c:pt>
                <c:pt idx="2543">
                  <c:v>4341.0403031130872</c:v>
                </c:pt>
                <c:pt idx="2544">
                  <c:v>4341.4811779055863</c:v>
                </c:pt>
                <c:pt idx="2545">
                  <c:v>4341.9214461145084</c:v>
                </c:pt>
                <c:pt idx="2546">
                  <c:v>4342.3611076457819</c:v>
                </c:pt>
                <c:pt idx="2547">
                  <c:v>4342.8001624053113</c:v>
                </c:pt>
                <c:pt idx="2548">
                  <c:v>4343.2386102989603</c:v>
                </c:pt>
                <c:pt idx="2549">
                  <c:v>4343.6764512325799</c:v>
                </c:pt>
                <c:pt idx="2550">
                  <c:v>4344.1136851119718</c:v>
                </c:pt>
                <c:pt idx="2551">
                  <c:v>4344.5503118429087</c:v>
                </c:pt>
                <c:pt idx="2552">
                  <c:v>4344.9863313311407</c:v>
                </c:pt>
                <c:pt idx="2553">
                  <c:v>4345.4217434823804</c:v>
                </c:pt>
                <c:pt idx="2554">
                  <c:v>4345.8565482023114</c:v>
                </c:pt>
                <c:pt idx="2555">
                  <c:v>4346.2907453965809</c:v>
                </c:pt>
                <c:pt idx="2556">
                  <c:v>4346.7243349708151</c:v>
                </c:pt>
                <c:pt idx="2557">
                  <c:v>4347.1573168305968</c:v>
                </c:pt>
                <c:pt idx="2558">
                  <c:v>4347.5896908814857</c:v>
                </c:pt>
                <c:pt idx="2559">
                  <c:v>4348.0214570290018</c:v>
                </c:pt>
                <c:pt idx="2560">
                  <c:v>4348.4526151786431</c:v>
                </c:pt>
                <c:pt idx="2561">
                  <c:v>4348.8831652358704</c:v>
                </c:pt>
                <c:pt idx="2562">
                  <c:v>4349.3131071061098</c:v>
                </c:pt>
                <c:pt idx="2563">
                  <c:v>4349.742440694763</c:v>
                </c:pt>
                <c:pt idx="2564">
                  <c:v>4350.1711659071952</c:v>
                </c:pt>
                <c:pt idx="2565">
                  <c:v>4350.59928264874</c:v>
                </c:pt>
                <c:pt idx="2566">
                  <c:v>4351.0267908246997</c:v>
                </c:pt>
                <c:pt idx="2567">
                  <c:v>4351.4536903403423</c:v>
                </c:pt>
                <c:pt idx="2568">
                  <c:v>4351.8799811009121</c:v>
                </c:pt>
                <c:pt idx="2569">
                  <c:v>4352.3056630116134</c:v>
                </c:pt>
                <c:pt idx="2570">
                  <c:v>4352.7307359776105</c:v>
                </c:pt>
                <c:pt idx="2571">
                  <c:v>4353.1551999040603</c:v>
                </c:pt>
                <c:pt idx="2572">
                  <c:v>4353.5790546960607</c:v>
                </c:pt>
                <c:pt idx="2573">
                  <c:v>4354.002300258695</c:v>
                </c:pt>
                <c:pt idx="2574">
                  <c:v>4354.4249364970083</c:v>
                </c:pt>
                <c:pt idx="2575">
                  <c:v>4354.8469633160084</c:v>
                </c:pt>
                <c:pt idx="2576">
                  <c:v>4355.2683806206805</c:v>
                </c:pt>
                <c:pt idx="2577">
                  <c:v>4355.6891883159724</c:v>
                </c:pt>
                <c:pt idx="2578">
                  <c:v>4356.1093863067963</c:v>
                </c:pt>
                <c:pt idx="2579">
                  <c:v>4356.5289744980391</c:v>
                </c:pt>
                <c:pt idx="2580">
                  <c:v>4356.9479527945423</c:v>
                </c:pt>
                <c:pt idx="2581">
                  <c:v>4357.3663211011426</c:v>
                </c:pt>
                <c:pt idx="2582">
                  <c:v>4357.7840793226005</c:v>
                </c:pt>
                <c:pt idx="2583">
                  <c:v>4358.2012273636883</c:v>
                </c:pt>
                <c:pt idx="2584">
                  <c:v>4358.6177651291127</c:v>
                </c:pt>
                <c:pt idx="2585">
                  <c:v>4359.0336925235688</c:v>
                </c:pt>
                <c:pt idx="2586">
                  <c:v>4359.449009451705</c:v>
                </c:pt>
                <c:pt idx="2587">
                  <c:v>4359.8637158181409</c:v>
                </c:pt>
                <c:pt idx="2588">
                  <c:v>4360.2778115274714</c:v>
                </c:pt>
                <c:pt idx="2589">
                  <c:v>4360.6912964842522</c:v>
                </c:pt>
                <c:pt idx="2590">
                  <c:v>4361.1041705929983</c:v>
                </c:pt>
                <c:pt idx="2591">
                  <c:v>4361.5164337581991</c:v>
                </c:pt>
                <c:pt idx="2592">
                  <c:v>4361.9280858843103</c:v>
                </c:pt>
                <c:pt idx="2593">
                  <c:v>4362.3391268757641</c:v>
                </c:pt>
                <c:pt idx="2594">
                  <c:v>4362.749556636938</c:v>
                </c:pt>
                <c:pt idx="2595">
                  <c:v>4363.1593750721941</c:v>
                </c:pt>
                <c:pt idx="2596">
                  <c:v>4363.5685820858544</c:v>
                </c:pt>
                <c:pt idx="2597">
                  <c:v>4363.9771775822064</c:v>
                </c:pt>
                <c:pt idx="2598">
                  <c:v>4364.385161465515</c:v>
                </c:pt>
                <c:pt idx="2599">
                  <c:v>4364.7925336399903</c:v>
                </c:pt>
                <c:pt idx="2600">
                  <c:v>4365.1992940098253</c:v>
                </c:pt>
                <c:pt idx="2601">
                  <c:v>4365.6054424791782</c:v>
                </c:pt>
                <c:pt idx="2602">
                  <c:v>4366.0109789521684</c:v>
                </c:pt>
                <c:pt idx="2603">
                  <c:v>4366.4159033328824</c:v>
                </c:pt>
                <c:pt idx="2604">
                  <c:v>4366.8202155253857</c:v>
                </c:pt>
                <c:pt idx="2605">
                  <c:v>4367.2239154336858</c:v>
                </c:pt>
                <c:pt idx="2606">
                  <c:v>4367.627002961779</c:v>
                </c:pt>
                <c:pt idx="2607">
                  <c:v>4368.0294780136128</c:v>
                </c:pt>
                <c:pt idx="2608">
                  <c:v>4368.4313404931072</c:v>
                </c:pt>
                <c:pt idx="2609">
                  <c:v>4368.8325903041505</c:v>
                </c:pt>
                <c:pt idx="2610">
                  <c:v>4369.2332273505936</c:v>
                </c:pt>
                <c:pt idx="2611">
                  <c:v>4369.6332515362537</c:v>
                </c:pt>
                <c:pt idx="2612">
                  <c:v>4370.0326627649156</c:v>
                </c:pt>
                <c:pt idx="2613">
                  <c:v>4370.4314609403209</c:v>
                </c:pt>
                <c:pt idx="2614">
                  <c:v>4370.8296459661988</c:v>
                </c:pt>
                <c:pt idx="2615">
                  <c:v>4371.2272177462146</c:v>
                </c:pt>
                <c:pt idx="2616">
                  <c:v>4371.6241761840301</c:v>
                </c:pt>
                <c:pt idx="2617">
                  <c:v>4372.0205211832481</c:v>
                </c:pt>
                <c:pt idx="2618">
                  <c:v>4372.4162526474447</c:v>
                </c:pt>
                <c:pt idx="2619">
                  <c:v>4372.8113704801726</c:v>
                </c:pt>
                <c:pt idx="2620">
                  <c:v>4373.2058745849345</c:v>
                </c:pt>
                <c:pt idx="2621">
                  <c:v>4373.5997648652065</c:v>
                </c:pt>
                <c:pt idx="2622">
                  <c:v>4373.9930412244285</c:v>
                </c:pt>
                <c:pt idx="2623">
                  <c:v>4374.3857035660085</c:v>
                </c:pt>
                <c:pt idx="2624">
                  <c:v>4374.7777517933118</c:v>
                </c:pt>
                <c:pt idx="2625">
                  <c:v>4375.1691858096856</c:v>
                </c:pt>
                <c:pt idx="2626">
                  <c:v>4375.5600055184204</c:v>
                </c:pt>
                <c:pt idx="2627">
                  <c:v>4375.9502108227871</c:v>
                </c:pt>
                <c:pt idx="2628">
                  <c:v>4376.3398016260189</c:v>
                </c:pt>
                <c:pt idx="2629">
                  <c:v>4376.7287778313103</c:v>
                </c:pt>
                <c:pt idx="2630">
                  <c:v>4377.1171393418308</c:v>
                </c:pt>
                <c:pt idx="2631">
                  <c:v>4377.5048860606985</c:v>
                </c:pt>
                <c:pt idx="2632">
                  <c:v>4377.8920178910084</c:v>
                </c:pt>
                <c:pt idx="2633">
                  <c:v>4378.2785347358194</c:v>
                </c:pt>
                <c:pt idx="2634">
                  <c:v>4378.6644364981539</c:v>
                </c:pt>
                <c:pt idx="2635">
                  <c:v>4379.0497230809942</c:v>
                </c:pt>
                <c:pt idx="2636">
                  <c:v>4379.4343943872955</c:v>
                </c:pt>
                <c:pt idx="2637">
                  <c:v>4379.8184503199782</c:v>
                </c:pt>
                <c:pt idx="2638">
                  <c:v>4380.2018907819192</c:v>
                </c:pt>
                <c:pt idx="2639">
                  <c:v>4380.584715675961</c:v>
                </c:pt>
                <c:pt idx="2640">
                  <c:v>4380.9669249049211</c:v>
                </c:pt>
                <c:pt idx="2641">
                  <c:v>4381.3485183715684</c:v>
                </c:pt>
                <c:pt idx="2642">
                  <c:v>4381.7294959786432</c:v>
                </c:pt>
                <c:pt idx="2643">
                  <c:v>4382.1098576288541</c:v>
                </c:pt>
                <c:pt idx="2644">
                  <c:v>4382.489603224868</c:v>
                </c:pt>
                <c:pt idx="2645">
                  <c:v>4382.8687326693143</c:v>
                </c:pt>
                <c:pt idx="2646">
                  <c:v>4383.2472458647917</c:v>
                </c:pt>
                <c:pt idx="2647">
                  <c:v>4383.6251427138641</c:v>
                </c:pt>
                <c:pt idx="2648">
                  <c:v>4384.0024231190528</c:v>
                </c:pt>
                <c:pt idx="2649">
                  <c:v>4384.3790869828472</c:v>
                </c:pt>
                <c:pt idx="2650">
                  <c:v>4384.7551342077068</c:v>
                </c:pt>
                <c:pt idx="2651">
                  <c:v>4385.1305646960436</c:v>
                </c:pt>
                <c:pt idx="2652">
                  <c:v>4385.5053783502399</c:v>
                </c:pt>
                <c:pt idx="2653">
                  <c:v>4385.8795750726449</c:v>
                </c:pt>
                <c:pt idx="2654">
                  <c:v>4386.253154765569</c:v>
                </c:pt>
                <c:pt idx="2655">
                  <c:v>4386.6261173312814</c:v>
                </c:pt>
                <c:pt idx="2656">
                  <c:v>4386.9984626720197</c:v>
                </c:pt>
                <c:pt idx="2657">
                  <c:v>4387.3701906899914</c:v>
                </c:pt>
                <c:pt idx="2658">
                  <c:v>4387.741301287354</c:v>
                </c:pt>
                <c:pt idx="2659">
                  <c:v>4388.111794366243</c:v>
                </c:pt>
                <c:pt idx="2660">
                  <c:v>4388.4816698287432</c:v>
                </c:pt>
                <c:pt idx="2661">
                  <c:v>4388.8509275769184</c:v>
                </c:pt>
                <c:pt idx="2662">
                  <c:v>4389.2195675127805</c:v>
                </c:pt>
                <c:pt idx="2663">
                  <c:v>4389.5875895383133</c:v>
                </c:pt>
                <c:pt idx="2664">
                  <c:v>4389.9549935554733</c:v>
                </c:pt>
                <c:pt idx="2665">
                  <c:v>4390.3217794661605</c:v>
                </c:pt>
                <c:pt idx="2666">
                  <c:v>4390.6879471722423</c:v>
                </c:pt>
                <c:pt idx="2667">
                  <c:v>4391.0534965755733</c:v>
                </c:pt>
                <c:pt idx="2668">
                  <c:v>4391.4184275779353</c:v>
                </c:pt>
                <c:pt idx="2669">
                  <c:v>4391.7827400811002</c:v>
                </c:pt>
                <c:pt idx="2670">
                  <c:v>4392.1464339867944</c:v>
                </c:pt>
                <c:pt idx="2671">
                  <c:v>4392.5095091967014</c:v>
                </c:pt>
                <c:pt idx="2672">
                  <c:v>4392.8719656124758</c:v>
                </c:pt>
                <c:pt idx="2673">
                  <c:v>4393.2338031357322</c:v>
                </c:pt>
                <c:pt idx="2674">
                  <c:v>4393.5950216680549</c:v>
                </c:pt>
                <c:pt idx="2675">
                  <c:v>4393.9556211109748</c:v>
                </c:pt>
                <c:pt idx="2676">
                  <c:v>4394.3156013660009</c:v>
                </c:pt>
                <c:pt idx="2677">
                  <c:v>4394.6749623345931</c:v>
                </c:pt>
                <c:pt idx="2678">
                  <c:v>4395.0337039181886</c:v>
                </c:pt>
                <c:pt idx="2679">
                  <c:v>4395.3918260181836</c:v>
                </c:pt>
                <c:pt idx="2680">
                  <c:v>4395.7493285359205</c:v>
                </c:pt>
                <c:pt idx="2681">
                  <c:v>4396.1062113727212</c:v>
                </c:pt>
                <c:pt idx="2682">
                  <c:v>4396.4624744298662</c:v>
                </c:pt>
                <c:pt idx="2683">
                  <c:v>4396.8181176085945</c:v>
                </c:pt>
                <c:pt idx="2684">
                  <c:v>4397.1731408101141</c:v>
                </c:pt>
                <c:pt idx="2685">
                  <c:v>4397.5275439355946</c:v>
                </c:pt>
                <c:pt idx="2686">
                  <c:v>4397.8813268861604</c:v>
                </c:pt>
                <c:pt idx="2687">
                  <c:v>4398.234489562903</c:v>
                </c:pt>
                <c:pt idx="2688">
                  <c:v>4398.5870318668794</c:v>
                </c:pt>
                <c:pt idx="2689">
                  <c:v>4398.9389536991002</c:v>
                </c:pt>
                <c:pt idx="2690">
                  <c:v>4399.2902549605524</c:v>
                </c:pt>
                <c:pt idx="2691">
                  <c:v>4399.6409355521691</c:v>
                </c:pt>
                <c:pt idx="2692">
                  <c:v>4399.990995374852</c:v>
                </c:pt>
                <c:pt idx="2693">
                  <c:v>4400.3404343294715</c:v>
                </c:pt>
                <c:pt idx="2694">
                  <c:v>4400.6892523168463</c:v>
                </c:pt>
                <c:pt idx="2695">
                  <c:v>4401.0374492377696</c:v>
                </c:pt>
                <c:pt idx="2696">
                  <c:v>4401.3850249929919</c:v>
                </c:pt>
                <c:pt idx="2697">
                  <c:v>4401.7319794832219</c:v>
                </c:pt>
                <c:pt idx="2698">
                  <c:v>4402.0783126091301</c:v>
                </c:pt>
                <c:pt idx="2699">
                  <c:v>4402.4240242713631</c:v>
                </c:pt>
                <c:pt idx="2700">
                  <c:v>4402.7691143705042</c:v>
                </c:pt>
                <c:pt idx="2701">
                  <c:v>4403.1135828071192</c:v>
                </c:pt>
                <c:pt idx="2702">
                  <c:v>4403.4574294817303</c:v>
                </c:pt>
                <c:pt idx="2703">
                  <c:v>4403.8006542948096</c:v>
                </c:pt>
                <c:pt idx="2704">
                  <c:v>4404.1432571468031</c:v>
                </c:pt>
                <c:pt idx="2705">
                  <c:v>4404.4852379381209</c:v>
                </c:pt>
                <c:pt idx="2706">
                  <c:v>4404.8265965691298</c:v>
                </c:pt>
                <c:pt idx="2707">
                  <c:v>4405.1673329401401</c:v>
                </c:pt>
                <c:pt idx="2708">
                  <c:v>4405.5074469514584</c:v>
                </c:pt>
                <c:pt idx="2709">
                  <c:v>4405.8469385033259</c:v>
                </c:pt>
                <c:pt idx="2710">
                  <c:v>4406.1858074959518</c:v>
                </c:pt>
                <c:pt idx="2711">
                  <c:v>4406.5240538295084</c:v>
                </c:pt>
                <c:pt idx="2712">
                  <c:v>4406.8616774041293</c:v>
                </c:pt>
                <c:pt idx="2713">
                  <c:v>4407.1986781199057</c:v>
                </c:pt>
                <c:pt idx="2714">
                  <c:v>4407.5350558768905</c:v>
                </c:pt>
                <c:pt idx="2715">
                  <c:v>4407.8708105751057</c:v>
                </c:pt>
                <c:pt idx="2716">
                  <c:v>4408.2059421145195</c:v>
                </c:pt>
                <c:pt idx="2717">
                  <c:v>4408.540450395074</c:v>
                </c:pt>
                <c:pt idx="2718">
                  <c:v>4408.8743353166637</c:v>
                </c:pt>
                <c:pt idx="2719">
                  <c:v>4409.2075967791525</c:v>
                </c:pt>
                <c:pt idx="2720">
                  <c:v>4409.5402346823503</c:v>
                </c:pt>
                <c:pt idx="2721">
                  <c:v>4409.8722489260363</c:v>
                </c:pt>
                <c:pt idx="2722">
                  <c:v>4410.2036394099605</c:v>
                </c:pt>
                <c:pt idx="2723">
                  <c:v>4410.5344060338084</c:v>
                </c:pt>
                <c:pt idx="2724">
                  <c:v>4410.8645486972537</c:v>
                </c:pt>
                <c:pt idx="2725">
                  <c:v>4411.1940672999108</c:v>
                </c:pt>
                <c:pt idx="2726">
                  <c:v>4411.5229617413634</c:v>
                </c:pt>
                <c:pt idx="2727">
                  <c:v>4411.8512319211486</c:v>
                </c:pt>
                <c:pt idx="2728">
                  <c:v>4412.1788777387674</c:v>
                </c:pt>
                <c:pt idx="2729">
                  <c:v>4412.5058990936932</c:v>
                </c:pt>
                <c:pt idx="2730">
                  <c:v>4412.832295885335</c:v>
                </c:pt>
                <c:pt idx="2731">
                  <c:v>4413.1580680130828</c:v>
                </c:pt>
                <c:pt idx="2732">
                  <c:v>4413.4832153762691</c:v>
                </c:pt>
                <c:pt idx="2733">
                  <c:v>4413.8077378742055</c:v>
                </c:pt>
                <c:pt idx="2734">
                  <c:v>4414.1316354061537</c:v>
                </c:pt>
                <c:pt idx="2735">
                  <c:v>4414.4549078713235</c:v>
                </c:pt>
                <c:pt idx="2736">
                  <c:v>4414.7775551689074</c:v>
                </c:pt>
                <c:pt idx="2737">
                  <c:v>4415.0995771980433</c:v>
                </c:pt>
                <c:pt idx="2738">
                  <c:v>4415.4209738578347</c:v>
                </c:pt>
                <c:pt idx="2739">
                  <c:v>4415.7417450473322</c:v>
                </c:pt>
                <c:pt idx="2740">
                  <c:v>4416.0618906655709</c:v>
                </c:pt>
                <c:pt idx="2741">
                  <c:v>4416.3814106115124</c:v>
                </c:pt>
                <c:pt idx="2742">
                  <c:v>4416.7003047841063</c:v>
                </c:pt>
                <c:pt idx="2743">
                  <c:v>4417.0185730822504</c:v>
                </c:pt>
                <c:pt idx="2744">
                  <c:v>4417.3362154048009</c:v>
                </c:pt>
                <c:pt idx="2745">
                  <c:v>4417.6532316505754</c:v>
                </c:pt>
                <c:pt idx="2746">
                  <c:v>4417.9696217183455</c:v>
                </c:pt>
                <c:pt idx="2747">
                  <c:v>4418.2853855068497</c:v>
                </c:pt>
                <c:pt idx="2748">
                  <c:v>4418.600522914785</c:v>
                </c:pt>
                <c:pt idx="2749">
                  <c:v>4418.9150338408026</c:v>
                </c:pt>
                <c:pt idx="2750">
                  <c:v>4419.2289181835149</c:v>
                </c:pt>
                <c:pt idx="2751">
                  <c:v>4419.5421758414941</c:v>
                </c:pt>
                <c:pt idx="2752">
                  <c:v>4419.8548067132715</c:v>
                </c:pt>
                <c:pt idx="2753">
                  <c:v>4420.1668106973339</c:v>
                </c:pt>
                <c:pt idx="2754">
                  <c:v>4420.478187692127</c:v>
                </c:pt>
                <c:pt idx="2755">
                  <c:v>4420.7889375960667</c:v>
                </c:pt>
                <c:pt idx="2756">
                  <c:v>4421.0990603075124</c:v>
                </c:pt>
                <c:pt idx="2757">
                  <c:v>4421.4085557247854</c:v>
                </c:pt>
                <c:pt idx="2758">
                  <c:v>4421.7174237461777</c:v>
                </c:pt>
                <c:pt idx="2759">
                  <c:v>4422.0256642699269</c:v>
                </c:pt>
                <c:pt idx="2760">
                  <c:v>4422.3332771942232</c:v>
                </c:pt>
                <c:pt idx="2761">
                  <c:v>4422.6402624172433</c:v>
                </c:pt>
                <c:pt idx="2762">
                  <c:v>4422.9466198370856</c:v>
                </c:pt>
                <c:pt idx="2763">
                  <c:v>4423.2523493518402</c:v>
                </c:pt>
                <c:pt idx="2764">
                  <c:v>4423.55745085953</c:v>
                </c:pt>
                <c:pt idx="2765">
                  <c:v>4423.8619242581553</c:v>
                </c:pt>
                <c:pt idx="2766">
                  <c:v>4424.1657694456599</c:v>
                </c:pt>
                <c:pt idx="2767">
                  <c:v>4424.4689863199492</c:v>
                </c:pt>
                <c:pt idx="2768">
                  <c:v>4424.7715747788989</c:v>
                </c:pt>
                <c:pt idx="2769">
                  <c:v>4425.0735347203236</c:v>
                </c:pt>
                <c:pt idx="2770">
                  <c:v>4425.3748660420106</c:v>
                </c:pt>
                <c:pt idx="2771">
                  <c:v>4425.6755686417027</c:v>
                </c:pt>
                <c:pt idx="2772">
                  <c:v>4425.9756424170891</c:v>
                </c:pt>
                <c:pt idx="2773">
                  <c:v>4426.2750872658316</c:v>
                </c:pt>
                <c:pt idx="2774">
                  <c:v>4426.573903085542</c:v>
                </c:pt>
                <c:pt idx="2775">
                  <c:v>4426.872089773793</c:v>
                </c:pt>
                <c:pt idx="2776">
                  <c:v>4427.1696472281083</c:v>
                </c:pt>
                <c:pt idx="2777">
                  <c:v>4427.4665753459794</c:v>
                </c:pt>
                <c:pt idx="2778">
                  <c:v>4427.7628740248483</c:v>
                </c:pt>
                <c:pt idx="2779">
                  <c:v>4428.0585431621139</c:v>
                </c:pt>
                <c:pt idx="2780">
                  <c:v>4428.3535826551406</c:v>
                </c:pt>
                <c:pt idx="2781">
                  <c:v>4428.6479924012374</c:v>
                </c:pt>
                <c:pt idx="2782">
                  <c:v>4428.9417722976814</c:v>
                </c:pt>
                <c:pt idx="2783">
                  <c:v>4429.234922241707</c:v>
                </c:pt>
                <c:pt idx="2784">
                  <c:v>4429.5274421304939</c:v>
                </c:pt>
                <c:pt idx="2785">
                  <c:v>4429.8193318611984</c:v>
                </c:pt>
                <c:pt idx="2786">
                  <c:v>4430.1105913309084</c:v>
                </c:pt>
                <c:pt idx="2787">
                  <c:v>4430.4012204366945</c:v>
                </c:pt>
                <c:pt idx="2788">
                  <c:v>4430.6912190755693</c:v>
                </c:pt>
                <c:pt idx="2789">
                  <c:v>4430.980587144496</c:v>
                </c:pt>
                <c:pt idx="2790">
                  <c:v>4431.2693245404234</c:v>
                </c:pt>
                <c:pt idx="2791">
                  <c:v>4431.5574311602231</c:v>
                </c:pt>
                <c:pt idx="2792">
                  <c:v>4431.8449069007456</c:v>
                </c:pt>
                <c:pt idx="2793">
                  <c:v>4432.1317516587915</c:v>
                </c:pt>
                <c:pt idx="2794">
                  <c:v>4432.4179653311103</c:v>
                </c:pt>
                <c:pt idx="2795">
                  <c:v>4432.7035478144235</c:v>
                </c:pt>
                <c:pt idx="2796">
                  <c:v>4432.9884990054024</c:v>
                </c:pt>
                <c:pt idx="2797">
                  <c:v>4433.2728188006668</c:v>
                </c:pt>
                <c:pt idx="2798">
                  <c:v>4433.5565070968023</c:v>
                </c:pt>
                <c:pt idx="2799">
                  <c:v>4433.8395637903504</c:v>
                </c:pt>
                <c:pt idx="2800">
                  <c:v>4434.1219887778043</c:v>
                </c:pt>
                <c:pt idx="2801">
                  <c:v>4434.4037819556115</c:v>
                </c:pt>
                <c:pt idx="2802">
                  <c:v>4434.684943220188</c:v>
                </c:pt>
                <c:pt idx="2803">
                  <c:v>4434.9654724678967</c:v>
                </c:pt>
                <c:pt idx="2804">
                  <c:v>4435.2453695950544</c:v>
                </c:pt>
                <c:pt idx="2805">
                  <c:v>4435.5246344979441</c:v>
                </c:pt>
                <c:pt idx="2806">
                  <c:v>4435.8032670727853</c:v>
                </c:pt>
                <c:pt idx="2807">
                  <c:v>4436.0812672157808</c:v>
                </c:pt>
                <c:pt idx="2808">
                  <c:v>4436.3586348230683</c:v>
                </c:pt>
                <c:pt idx="2809">
                  <c:v>4436.6353697907443</c:v>
                </c:pt>
                <c:pt idx="2810">
                  <c:v>4436.9114720148709</c:v>
                </c:pt>
                <c:pt idx="2811">
                  <c:v>4437.1869413914601</c:v>
                </c:pt>
                <c:pt idx="2812">
                  <c:v>4437.4617778164702</c:v>
                </c:pt>
                <c:pt idx="2813">
                  <c:v>4437.7359811858378</c:v>
                </c:pt>
                <c:pt idx="2814">
                  <c:v>4438.0095513954284</c:v>
                </c:pt>
                <c:pt idx="2815">
                  <c:v>4438.2824883410813</c:v>
                </c:pt>
                <c:pt idx="2816">
                  <c:v>4438.5547919185883</c:v>
                </c:pt>
                <c:pt idx="2817">
                  <c:v>4438.8264620236923</c:v>
                </c:pt>
                <c:pt idx="2818">
                  <c:v>4439.0974985520888</c:v>
                </c:pt>
                <c:pt idx="2819">
                  <c:v>4439.3679013994379</c:v>
                </c:pt>
                <c:pt idx="2820">
                  <c:v>4439.6376704613504</c:v>
                </c:pt>
                <c:pt idx="2821">
                  <c:v>4439.9068056333836</c:v>
                </c:pt>
                <c:pt idx="2822">
                  <c:v>4440.1753068110702</c:v>
                </c:pt>
                <c:pt idx="2823">
                  <c:v>4440.4431738898793</c:v>
                </c:pt>
                <c:pt idx="2824">
                  <c:v>4440.7104067652444</c:v>
                </c:pt>
                <c:pt idx="2825">
                  <c:v>4440.9770053325419</c:v>
                </c:pt>
                <c:pt idx="2826">
                  <c:v>4441.2429694871344</c:v>
                </c:pt>
                <c:pt idx="2827">
                  <c:v>4441.5082991242907</c:v>
                </c:pt>
                <c:pt idx="2828">
                  <c:v>4441.7729941392763</c:v>
                </c:pt>
                <c:pt idx="2829">
                  <c:v>4442.0370544272928</c:v>
                </c:pt>
                <c:pt idx="2830">
                  <c:v>4442.3004798835009</c:v>
                </c:pt>
                <c:pt idx="2831">
                  <c:v>4442.5632704030113</c:v>
                </c:pt>
                <c:pt idx="2832">
                  <c:v>4442.8254258808938</c:v>
                </c:pt>
                <c:pt idx="2833">
                  <c:v>4443.08694621217</c:v>
                </c:pt>
                <c:pt idx="2834">
                  <c:v>4443.3478312918214</c:v>
                </c:pt>
                <c:pt idx="2835">
                  <c:v>4443.6080810147778</c:v>
                </c:pt>
                <c:pt idx="2836">
                  <c:v>4443.8676952759242</c:v>
                </c:pt>
                <c:pt idx="2837">
                  <c:v>4444.1266739701023</c:v>
                </c:pt>
                <c:pt idx="2838">
                  <c:v>4444.3850169921016</c:v>
                </c:pt>
                <c:pt idx="2839">
                  <c:v>4444.6427242366799</c:v>
                </c:pt>
                <c:pt idx="2840">
                  <c:v>4444.8997955985315</c:v>
                </c:pt>
                <c:pt idx="2841">
                  <c:v>4445.1562309723213</c:v>
                </c:pt>
                <c:pt idx="2842">
                  <c:v>4445.4120302526499</c:v>
                </c:pt>
                <c:pt idx="2843">
                  <c:v>4445.6671933340867</c:v>
                </c:pt>
                <c:pt idx="2844">
                  <c:v>4445.9217201111524</c:v>
                </c:pt>
                <c:pt idx="2845">
                  <c:v>4446.175610478319</c:v>
                </c:pt>
                <c:pt idx="2846">
                  <c:v>4446.4288643300069</c:v>
                </c:pt>
                <c:pt idx="2847">
                  <c:v>4446.6814815606031</c:v>
                </c:pt>
                <c:pt idx="2848">
                  <c:v>4446.9334620644313</c:v>
                </c:pt>
                <c:pt idx="2849">
                  <c:v>4447.1848057357893</c:v>
                </c:pt>
                <c:pt idx="2850">
                  <c:v>4447.43551246891</c:v>
                </c:pt>
                <c:pt idx="2851">
                  <c:v>4447.6855821579911</c:v>
                </c:pt>
                <c:pt idx="2852">
                  <c:v>4447.9350146971738</c:v>
                </c:pt>
                <c:pt idx="2853">
                  <c:v>4448.1838099805636</c:v>
                </c:pt>
                <c:pt idx="2854">
                  <c:v>4448.431967902211</c:v>
                </c:pt>
                <c:pt idx="2855">
                  <c:v>4448.6794883561288</c:v>
                </c:pt>
                <c:pt idx="2856">
                  <c:v>4448.9263712362708</c:v>
                </c:pt>
                <c:pt idx="2857">
                  <c:v>4449.1726164365537</c:v>
                </c:pt>
                <c:pt idx="2858">
                  <c:v>4449.4182238508392</c:v>
                </c:pt>
                <c:pt idx="2859">
                  <c:v>4449.6631933729514</c:v>
                </c:pt>
                <c:pt idx="2860">
                  <c:v>4449.9075248966537</c:v>
                </c:pt>
                <c:pt idx="2861">
                  <c:v>4450.1512183156829</c:v>
                </c:pt>
                <c:pt idx="2862">
                  <c:v>4450.3942735237106</c:v>
                </c:pt>
                <c:pt idx="2863">
                  <c:v>4450.6366904143642</c:v>
                </c:pt>
                <c:pt idx="2864">
                  <c:v>4450.8784688812293</c:v>
                </c:pt>
                <c:pt idx="2865">
                  <c:v>4451.1196088178458</c:v>
                </c:pt>
                <c:pt idx="2866">
                  <c:v>4451.3601101176964</c:v>
                </c:pt>
                <c:pt idx="2867">
                  <c:v>4451.599972674222</c:v>
                </c:pt>
                <c:pt idx="2868">
                  <c:v>4451.8391963808217</c:v>
                </c:pt>
                <c:pt idx="2869">
                  <c:v>4452.0777811308308</c:v>
                </c:pt>
                <c:pt idx="2870">
                  <c:v>4452.315726817561</c:v>
                </c:pt>
                <c:pt idx="2871">
                  <c:v>4452.5530333342485</c:v>
                </c:pt>
                <c:pt idx="2872">
                  <c:v>4452.7897005741033</c:v>
                </c:pt>
                <c:pt idx="2873">
                  <c:v>4453.0257284302834</c:v>
                </c:pt>
                <c:pt idx="2874">
                  <c:v>4453.2611167958867</c:v>
                </c:pt>
                <c:pt idx="2875">
                  <c:v>4453.4958655639757</c:v>
                </c:pt>
                <c:pt idx="2876">
                  <c:v>4453.7299746275612</c:v>
                </c:pt>
                <c:pt idx="2877">
                  <c:v>4453.9634438796038</c:v>
                </c:pt>
                <c:pt idx="2878">
                  <c:v>4454.1962732130232</c:v>
                </c:pt>
                <c:pt idx="2879">
                  <c:v>4454.4284625206783</c:v>
                </c:pt>
                <c:pt idx="2880">
                  <c:v>4454.660011695395</c:v>
                </c:pt>
                <c:pt idx="2881">
                  <c:v>4454.8909206299368</c:v>
                </c:pt>
                <c:pt idx="2882">
                  <c:v>4455.1211892170268</c:v>
                </c:pt>
                <c:pt idx="2883">
                  <c:v>4455.3508173493337</c:v>
                </c:pt>
                <c:pt idx="2884">
                  <c:v>4455.5798049194927</c:v>
                </c:pt>
                <c:pt idx="2885">
                  <c:v>4455.8081518200706</c:v>
                </c:pt>
                <c:pt idx="2886">
                  <c:v>4456.0358579435951</c:v>
                </c:pt>
                <c:pt idx="2887">
                  <c:v>4456.2629231825513</c:v>
                </c:pt>
                <c:pt idx="2888">
                  <c:v>4456.4893474293585</c:v>
                </c:pt>
                <c:pt idx="2889">
                  <c:v>4456.7151305764064</c:v>
                </c:pt>
                <c:pt idx="2890">
                  <c:v>4456.9402725160198</c:v>
                </c:pt>
                <c:pt idx="2891">
                  <c:v>4457.1647731404883</c:v>
                </c:pt>
                <c:pt idx="2892">
                  <c:v>4457.3886323420411</c:v>
                </c:pt>
                <c:pt idx="2893">
                  <c:v>4457.6118500128714</c:v>
                </c:pt>
                <c:pt idx="2894">
                  <c:v>4457.834426045104</c:v>
                </c:pt>
                <c:pt idx="2895">
                  <c:v>4458.0563603308328</c:v>
                </c:pt>
                <c:pt idx="2896">
                  <c:v>4458.2776527620917</c:v>
                </c:pt>
                <c:pt idx="2897">
                  <c:v>4458.4983032308746</c:v>
                </c:pt>
                <c:pt idx="2898">
                  <c:v>4458.7183116291171</c:v>
                </c:pt>
                <c:pt idx="2899">
                  <c:v>4458.9376778487058</c:v>
                </c:pt>
                <c:pt idx="2900">
                  <c:v>4459.1564017814917</c:v>
                </c:pt>
                <c:pt idx="2901">
                  <c:v>4459.3744833192486</c:v>
                </c:pt>
                <c:pt idx="2902">
                  <c:v>4459.5919223537321</c:v>
                </c:pt>
                <c:pt idx="2903">
                  <c:v>4459.8087187766223</c:v>
                </c:pt>
                <c:pt idx="2904">
                  <c:v>4460.0248724795738</c:v>
                </c:pt>
                <c:pt idx="2905">
                  <c:v>4460.2403833541666</c:v>
                </c:pt>
                <c:pt idx="2906">
                  <c:v>4460.4552512919508</c:v>
                </c:pt>
                <c:pt idx="2907">
                  <c:v>4460.6694761844146</c:v>
                </c:pt>
                <c:pt idx="2908">
                  <c:v>4460.8830579229971</c:v>
                </c:pt>
                <c:pt idx="2909">
                  <c:v>4461.0959963991008</c:v>
                </c:pt>
                <c:pt idx="2910">
                  <c:v>4461.3082915040623</c:v>
                </c:pt>
                <c:pt idx="2911">
                  <c:v>4461.5199431291694</c:v>
                </c:pt>
                <c:pt idx="2912">
                  <c:v>4461.7309511656704</c:v>
                </c:pt>
                <c:pt idx="2913">
                  <c:v>4461.9413155047523</c:v>
                </c:pt>
                <c:pt idx="2914">
                  <c:v>4462.1510360375651</c:v>
                </c:pt>
                <c:pt idx="2915">
                  <c:v>4462.3601126551903</c:v>
                </c:pt>
                <c:pt idx="2916">
                  <c:v>4462.5685452486687</c:v>
                </c:pt>
                <c:pt idx="2917">
                  <c:v>4462.7763337089946</c:v>
                </c:pt>
                <c:pt idx="2918">
                  <c:v>4462.9834779271068</c:v>
                </c:pt>
                <c:pt idx="2919">
                  <c:v>4463.1899777938988</c:v>
                </c:pt>
                <c:pt idx="2920">
                  <c:v>4463.3958332001994</c:v>
                </c:pt>
                <c:pt idx="2921">
                  <c:v>4463.6010440368018</c:v>
                </c:pt>
                <c:pt idx="2922">
                  <c:v>4463.8056101944394</c:v>
                </c:pt>
                <c:pt idx="2923">
                  <c:v>4464.0095315638055</c:v>
                </c:pt>
                <c:pt idx="2924">
                  <c:v>4464.2128080355224</c:v>
                </c:pt>
                <c:pt idx="2925">
                  <c:v>4464.4154395001842</c:v>
                </c:pt>
                <c:pt idx="2926">
                  <c:v>4464.6174258483215</c:v>
                </c:pt>
                <c:pt idx="2927">
                  <c:v>4464.8187669704157</c:v>
                </c:pt>
                <c:pt idx="2928">
                  <c:v>4465.019462756899</c:v>
                </c:pt>
                <c:pt idx="2929">
                  <c:v>4465.2195130981445</c:v>
                </c:pt>
                <c:pt idx="2930">
                  <c:v>4465.4189178844863</c:v>
                </c:pt>
                <c:pt idx="2931">
                  <c:v>4465.6176770062029</c:v>
                </c:pt>
                <c:pt idx="2932">
                  <c:v>4465.8157903535166</c:v>
                </c:pt>
                <c:pt idx="2933">
                  <c:v>4466.0132578165967</c:v>
                </c:pt>
                <c:pt idx="2934">
                  <c:v>4466.2100792855736</c:v>
                </c:pt>
                <c:pt idx="2935">
                  <c:v>4466.4062546505129</c:v>
                </c:pt>
                <c:pt idx="2936">
                  <c:v>4466.6017838014332</c:v>
                </c:pt>
                <c:pt idx="2937">
                  <c:v>4466.7966666283082</c:v>
                </c:pt>
                <c:pt idx="2938">
                  <c:v>4466.9909030210429</c:v>
                </c:pt>
                <c:pt idx="2939">
                  <c:v>4467.18449286951</c:v>
                </c:pt>
                <c:pt idx="2940">
                  <c:v>4467.3774360635198</c:v>
                </c:pt>
                <c:pt idx="2941">
                  <c:v>4467.5697324928287</c:v>
                </c:pt>
                <c:pt idx="2942">
                  <c:v>4467.7613820471424</c:v>
                </c:pt>
                <c:pt idx="2943">
                  <c:v>4467.9523846161264</c:v>
                </c:pt>
                <c:pt idx="2944">
                  <c:v>4468.1427400893781</c:v>
                </c:pt>
                <c:pt idx="2945">
                  <c:v>4468.3324483564447</c:v>
                </c:pt>
                <c:pt idx="2946">
                  <c:v>4468.5215093068327</c:v>
                </c:pt>
                <c:pt idx="2947">
                  <c:v>4468.7099228299821</c:v>
                </c:pt>
                <c:pt idx="2948">
                  <c:v>4468.897688815292</c:v>
                </c:pt>
                <c:pt idx="2949">
                  <c:v>4469.0848071521004</c:v>
                </c:pt>
                <c:pt idx="2950">
                  <c:v>4469.271277729702</c:v>
                </c:pt>
                <c:pt idx="2951">
                  <c:v>4469.4571004373283</c:v>
                </c:pt>
                <c:pt idx="2952">
                  <c:v>4469.6422751641667</c:v>
                </c:pt>
                <c:pt idx="2953">
                  <c:v>4469.8268017993441</c:v>
                </c:pt>
                <c:pt idx="2954">
                  <c:v>4470.0106802319415</c:v>
                </c:pt>
                <c:pt idx="2955">
                  <c:v>4470.1939103509822</c:v>
                </c:pt>
                <c:pt idx="2956">
                  <c:v>4470.3764920454423</c:v>
                </c:pt>
                <c:pt idx="2957">
                  <c:v>4470.5584252042399</c:v>
                </c:pt>
                <c:pt idx="2958">
                  <c:v>4470.7397097162393</c:v>
                </c:pt>
                <c:pt idx="2959">
                  <c:v>4470.9203454702592</c:v>
                </c:pt>
                <c:pt idx="2960">
                  <c:v>4471.1003323550549</c:v>
                </c:pt>
                <c:pt idx="2961">
                  <c:v>4471.2796702593359</c:v>
                </c:pt>
                <c:pt idx="2962">
                  <c:v>4471.4583590717548</c:v>
                </c:pt>
                <c:pt idx="2963">
                  <c:v>4471.6363986809129</c:v>
                </c:pt>
                <c:pt idx="2964">
                  <c:v>4471.8137889753561</c:v>
                </c:pt>
                <c:pt idx="2965">
                  <c:v>4471.9905298435806</c:v>
                </c:pt>
                <c:pt idx="2966">
                  <c:v>4472.1666211740239</c:v>
                </c:pt>
                <c:pt idx="2967">
                  <c:v>4472.3420628550703</c:v>
                </c:pt>
                <c:pt idx="2968">
                  <c:v>4472.5168547750545</c:v>
                </c:pt>
                <c:pt idx="2969">
                  <c:v>4472.6909968222544</c:v>
                </c:pt>
                <c:pt idx="2970">
                  <c:v>4472.8644888848994</c:v>
                </c:pt>
                <c:pt idx="2971">
                  <c:v>4473.0373308511525</c:v>
                </c:pt>
                <c:pt idx="2972">
                  <c:v>4473.2095226091415</c:v>
                </c:pt>
                <c:pt idx="2973">
                  <c:v>4473.381064046921</c:v>
                </c:pt>
                <c:pt idx="2974">
                  <c:v>4473.5519550525014</c:v>
                </c:pt>
                <c:pt idx="2975">
                  <c:v>4473.722195513843</c:v>
                </c:pt>
                <c:pt idx="2976">
                  <c:v>4473.8917853188386</c:v>
                </c:pt>
                <c:pt idx="2977">
                  <c:v>4474.0607243553432</c:v>
                </c:pt>
                <c:pt idx="2978">
                  <c:v>4474.2290125111404</c:v>
                </c:pt>
                <c:pt idx="2979">
                  <c:v>4474.3966496739795</c:v>
                </c:pt>
                <c:pt idx="2980">
                  <c:v>4474.5636357315288</c:v>
                </c:pt>
                <c:pt idx="2981">
                  <c:v>4474.7299705714304</c:v>
                </c:pt>
                <c:pt idx="2982">
                  <c:v>4474.8956540812515</c:v>
                </c:pt>
                <c:pt idx="2983">
                  <c:v>4475.0606861485094</c:v>
                </c:pt>
                <c:pt idx="2984">
                  <c:v>4475.2250666606806</c:v>
                </c:pt>
                <c:pt idx="2985">
                  <c:v>4475.3887955051596</c:v>
                </c:pt>
                <c:pt idx="2986">
                  <c:v>4475.5518725693164</c:v>
                </c:pt>
                <c:pt idx="2987">
                  <c:v>4475.7142977404383</c:v>
                </c:pt>
                <c:pt idx="2988">
                  <c:v>4475.8760709057824</c:v>
                </c:pt>
                <c:pt idx="2989">
                  <c:v>4476.0371919525305</c:v>
                </c:pt>
                <c:pt idx="2990">
                  <c:v>4476.1976607678262</c:v>
                </c:pt>
                <c:pt idx="2991">
                  <c:v>4476.3574772387374</c:v>
                </c:pt>
                <c:pt idx="2992">
                  <c:v>4476.5166412523031</c:v>
                </c:pt>
                <c:pt idx="2993">
                  <c:v>4476.6751526954804</c:v>
                </c:pt>
                <c:pt idx="2994">
                  <c:v>4476.8330114551918</c:v>
                </c:pt>
                <c:pt idx="2995">
                  <c:v>4476.9902174182898</c:v>
                </c:pt>
                <c:pt idx="2996">
                  <c:v>4477.1467704715842</c:v>
                </c:pt>
                <c:pt idx="2997">
                  <c:v>4477.3026705018192</c:v>
                </c:pt>
                <c:pt idx="2998">
                  <c:v>4477.457917395679</c:v>
                </c:pt>
                <c:pt idx="2999">
                  <c:v>4477.6125110398179</c:v>
                </c:pt>
                <c:pt idx="3000">
                  <c:v>4477.7664513207992</c:v>
                </c:pt>
                <c:pt idx="3001">
                  <c:v>4477.9197381251579</c:v>
                </c:pt>
                <c:pt idx="3002">
                  <c:v>4478.07237133936</c:v>
                </c:pt>
                <c:pt idx="3003">
                  <c:v>4478.2243508498177</c:v>
                </c:pt>
                <c:pt idx="3004">
                  <c:v>4478.3756765428907</c:v>
                </c:pt>
                <c:pt idx="3005">
                  <c:v>4478.526348304873</c:v>
                </c:pt>
                <c:pt idx="3006">
                  <c:v>4478.6763660220158</c:v>
                </c:pt>
                <c:pt idx="3007">
                  <c:v>4478.8257295805079</c:v>
                </c:pt>
                <c:pt idx="3008">
                  <c:v>4478.9744388664722</c:v>
                </c:pt>
                <c:pt idx="3009">
                  <c:v>4479.1224937660027</c:v>
                </c:pt>
                <c:pt idx="3010">
                  <c:v>4479.2698941650942</c:v>
                </c:pt>
                <c:pt idx="3011">
                  <c:v>4479.4166399497299</c:v>
                </c:pt>
                <c:pt idx="3012">
                  <c:v>4479.562731005808</c:v>
                </c:pt>
                <c:pt idx="3013">
                  <c:v>4479.7081672191734</c:v>
                </c:pt>
                <c:pt idx="3014">
                  <c:v>4479.8529484756345</c:v>
                </c:pt>
                <c:pt idx="3015">
                  <c:v>4479.9970746609106</c:v>
                </c:pt>
                <c:pt idx="3016">
                  <c:v>4480.1405456606899</c:v>
                </c:pt>
                <c:pt idx="3017">
                  <c:v>4480.2833613605908</c:v>
                </c:pt>
                <c:pt idx="3018">
                  <c:v>4480.4255216461834</c:v>
                </c:pt>
                <c:pt idx="3019">
                  <c:v>4480.5670264029759</c:v>
                </c:pt>
                <c:pt idx="3020">
                  <c:v>4480.707875516413</c:v>
                </c:pt>
                <c:pt idx="3021">
                  <c:v>4480.848068871901</c:v>
                </c:pt>
                <c:pt idx="3022">
                  <c:v>4480.9876063547636</c:v>
                </c:pt>
                <c:pt idx="3023">
                  <c:v>4481.1264878502925</c:v>
                </c:pt>
                <c:pt idx="3024">
                  <c:v>4481.2647132436996</c:v>
                </c:pt>
                <c:pt idx="3025">
                  <c:v>4481.4022824201584</c:v>
                </c:pt>
                <c:pt idx="3026">
                  <c:v>4481.5391952647706</c:v>
                </c:pt>
                <c:pt idx="3027">
                  <c:v>4481.6754516625915</c:v>
                </c:pt>
                <c:pt idx="3028">
                  <c:v>4481.8110514986092</c:v>
                </c:pt>
                <c:pt idx="3029">
                  <c:v>4481.9459946577599</c:v>
                </c:pt>
                <c:pt idx="3030">
                  <c:v>4482.0802810249179</c:v>
                </c:pt>
                <c:pt idx="3031">
                  <c:v>4482.2139104849048</c:v>
                </c:pt>
                <c:pt idx="3032">
                  <c:v>4482.3468829224812</c:v>
                </c:pt>
                <c:pt idx="3033">
                  <c:v>4482.4791982223524</c:v>
                </c:pt>
                <c:pt idx="3034">
                  <c:v>4482.6108562691643</c:v>
                </c:pt>
                <c:pt idx="3035">
                  <c:v>4482.7418569474985</c:v>
                </c:pt>
                <c:pt idx="3036">
                  <c:v>4482.872200141891</c:v>
                </c:pt>
                <c:pt idx="3037">
                  <c:v>4483.0018857368023</c:v>
                </c:pt>
                <c:pt idx="3038">
                  <c:v>4483.1309136166556</c:v>
                </c:pt>
                <c:pt idx="3039">
                  <c:v>4483.2592836658023</c:v>
                </c:pt>
                <c:pt idx="3040">
                  <c:v>4483.3869957685311</c:v>
                </c:pt>
                <c:pt idx="3041">
                  <c:v>4483.5140498090832</c:v>
                </c:pt>
                <c:pt idx="3042">
                  <c:v>4483.6404456716418</c:v>
                </c:pt>
                <c:pt idx="3043">
                  <c:v>4483.7661832403192</c:v>
                </c:pt>
                <c:pt idx="3044">
                  <c:v>4483.8912623991837</c:v>
                </c:pt>
                <c:pt idx="3045">
                  <c:v>4484.0156830322303</c:v>
                </c:pt>
                <c:pt idx="3046">
                  <c:v>4484.1394450234084</c:v>
                </c:pt>
                <c:pt idx="3047">
                  <c:v>4484.2625482566018</c:v>
                </c:pt>
                <c:pt idx="3048">
                  <c:v>4484.3849926156327</c:v>
                </c:pt>
                <c:pt idx="3049">
                  <c:v>4484.5067779842675</c:v>
                </c:pt>
                <c:pt idx="3050">
                  <c:v>4484.6279042462193</c:v>
                </c:pt>
                <c:pt idx="3051">
                  <c:v>4484.7483712851317</c:v>
                </c:pt>
                <c:pt idx="3052">
                  <c:v>4484.868178984595</c:v>
                </c:pt>
                <c:pt idx="3053">
                  <c:v>4484.9873272281366</c:v>
                </c:pt>
                <c:pt idx="3054">
                  <c:v>4485.1058158992337</c:v>
                </c:pt>
                <c:pt idx="3055">
                  <c:v>4485.2236448812919</c:v>
                </c:pt>
                <c:pt idx="3056">
                  <c:v>4485.3408140576612</c:v>
                </c:pt>
                <c:pt idx="3057">
                  <c:v>4485.4573233116325</c:v>
                </c:pt>
                <c:pt idx="3058">
                  <c:v>4485.5731725264404</c:v>
                </c:pt>
                <c:pt idx="3059">
                  <c:v>4485.6883615852621</c:v>
                </c:pt>
                <c:pt idx="3060">
                  <c:v>4485.8028903712011</c:v>
                </c:pt>
                <c:pt idx="3061">
                  <c:v>4485.9167587673119</c:v>
                </c:pt>
                <c:pt idx="3062">
                  <c:v>4486.0299666565943</c:v>
                </c:pt>
                <c:pt idx="3063">
                  <c:v>4486.14251392197</c:v>
                </c:pt>
                <c:pt idx="3064">
                  <c:v>4486.254400446317</c:v>
                </c:pt>
                <c:pt idx="3065">
                  <c:v>4486.3656261124534</c:v>
                </c:pt>
                <c:pt idx="3066">
                  <c:v>4486.4761908031178</c:v>
                </c:pt>
                <c:pt idx="3067">
                  <c:v>4486.5860944010165</c:v>
                </c:pt>
                <c:pt idx="3068">
                  <c:v>4486.6953367887691</c:v>
                </c:pt>
                <c:pt idx="3069">
                  <c:v>4486.8039178489498</c:v>
                </c:pt>
                <c:pt idx="3070">
                  <c:v>4486.9118374640757</c:v>
                </c:pt>
                <c:pt idx="3071">
                  <c:v>4487.0190955165899</c:v>
                </c:pt>
                <c:pt idx="3072">
                  <c:v>4487.1256918888857</c:v>
                </c:pt>
                <c:pt idx="3073">
                  <c:v>4487.2316264632882</c:v>
                </c:pt>
                <c:pt idx="3074">
                  <c:v>4487.3368991220632</c:v>
                </c:pt>
                <c:pt idx="3075">
                  <c:v>4487.441509747423</c:v>
                </c:pt>
                <c:pt idx="3076">
                  <c:v>4487.5454582215116</c:v>
                </c:pt>
                <c:pt idx="3077">
                  <c:v>4487.6487444264139</c:v>
                </c:pt>
                <c:pt idx="3078">
                  <c:v>4487.7513682441513</c:v>
                </c:pt>
                <c:pt idx="3079">
                  <c:v>4487.8533295566949</c:v>
                </c:pt>
                <c:pt idx="3080">
                  <c:v>4487.9546282459341</c:v>
                </c:pt>
                <c:pt idx="3081">
                  <c:v>4488.0552641937211</c:v>
                </c:pt>
                <c:pt idx="3082">
                  <c:v>4488.1552372818232</c:v>
                </c:pt>
                <c:pt idx="3083">
                  <c:v>4488.2545473919636</c:v>
                </c:pt>
                <c:pt idx="3084">
                  <c:v>4488.3531944058022</c:v>
                </c:pt>
                <c:pt idx="3085">
                  <c:v>4488.4511782049258</c:v>
                </c:pt>
                <c:pt idx="3086">
                  <c:v>4488.5484986708725</c:v>
                </c:pt>
                <c:pt idx="3087">
                  <c:v>4488.6451556851134</c:v>
                </c:pt>
                <c:pt idx="3088">
                  <c:v>4488.7411491290532</c:v>
                </c:pt>
                <c:pt idx="3089">
                  <c:v>4488.8364788840436</c:v>
                </c:pt>
                <c:pt idx="3090">
                  <c:v>4488.9311448313692</c:v>
                </c:pt>
                <c:pt idx="3091">
                  <c:v>4489.0251468522547</c:v>
                </c:pt>
                <c:pt idx="3092">
                  <c:v>4489.1184848278581</c:v>
                </c:pt>
                <c:pt idx="3093">
                  <c:v>4489.2111586392793</c:v>
                </c:pt>
                <c:pt idx="3094">
                  <c:v>4489.3031681675602</c:v>
                </c:pt>
                <c:pt idx="3095">
                  <c:v>4489.3945132936706</c:v>
                </c:pt>
                <c:pt idx="3096">
                  <c:v>4489.4851938985212</c:v>
                </c:pt>
                <c:pt idx="3097">
                  <c:v>4489.5752098629728</c:v>
                </c:pt>
                <c:pt idx="3098">
                  <c:v>4489.6645610678052</c:v>
                </c:pt>
                <c:pt idx="3099">
                  <c:v>4489.7532473937372</c:v>
                </c:pt>
                <c:pt idx="3100">
                  <c:v>4489.8412687214441</c:v>
                </c:pt>
                <c:pt idx="3101">
                  <c:v>4489.9286249315182</c:v>
                </c:pt>
                <c:pt idx="3102">
                  <c:v>4490.0153159044967</c:v>
                </c:pt>
                <c:pt idx="3103">
                  <c:v>4490.1013415208581</c:v>
                </c:pt>
                <c:pt idx="3104">
                  <c:v>4490.1867016610104</c:v>
                </c:pt>
                <c:pt idx="3105">
                  <c:v>4490.2713962052985</c:v>
                </c:pt>
                <c:pt idx="3106">
                  <c:v>4490.3554250340103</c:v>
                </c:pt>
                <c:pt idx="3107">
                  <c:v>4490.4387880273689</c:v>
                </c:pt>
                <c:pt idx="3108">
                  <c:v>4490.5214850655384</c:v>
                </c:pt>
                <c:pt idx="3109">
                  <c:v>4490.603516028601</c:v>
                </c:pt>
                <c:pt idx="3110">
                  <c:v>4490.6848807965989</c:v>
                </c:pt>
                <c:pt idx="3111">
                  <c:v>4490.7655792494998</c:v>
                </c:pt>
                <c:pt idx="3112">
                  <c:v>4490.8456112672056</c:v>
                </c:pt>
                <c:pt idx="3113">
                  <c:v>4490.9249767295596</c:v>
                </c:pt>
                <c:pt idx="3114">
                  <c:v>4491.0036755163374</c:v>
                </c:pt>
                <c:pt idx="3115">
                  <c:v>4491.0817075072573</c:v>
                </c:pt>
                <c:pt idx="3116">
                  <c:v>4491.1590725819724</c:v>
                </c:pt>
                <c:pt idx="3117">
                  <c:v>4491.2357706200555</c:v>
                </c:pt>
                <c:pt idx="3118">
                  <c:v>4491.3118015010486</c:v>
                </c:pt>
                <c:pt idx="3119">
                  <c:v>4491.3871651043928</c:v>
                </c:pt>
                <c:pt idx="3120">
                  <c:v>4491.4618613094954</c:v>
                </c:pt>
                <c:pt idx="3121">
                  <c:v>4491.5358899956782</c:v>
                </c:pt>
                <c:pt idx="3122">
                  <c:v>4491.6092510422122</c:v>
                </c:pt>
                <c:pt idx="3123">
                  <c:v>4491.6819443282984</c:v>
                </c:pt>
                <c:pt idx="3124">
                  <c:v>4491.753969733074</c:v>
                </c:pt>
                <c:pt idx="3125">
                  <c:v>4491.8253271356134</c:v>
                </c:pt>
                <c:pt idx="3126">
                  <c:v>4491.8960164149239</c:v>
                </c:pt>
                <c:pt idx="3127">
                  <c:v>4491.9660374499481</c:v>
                </c:pt>
                <c:pt idx="3128">
                  <c:v>4492.0353901195631</c:v>
                </c:pt>
                <c:pt idx="3129">
                  <c:v>4492.1040743025924</c:v>
                </c:pt>
                <c:pt idx="3130">
                  <c:v>4492.1720898777803</c:v>
                </c:pt>
                <c:pt idx="3131">
                  <c:v>4492.2394367238094</c:v>
                </c:pt>
                <c:pt idx="3132">
                  <c:v>4492.306114719303</c:v>
                </c:pt>
                <c:pt idx="3133">
                  <c:v>4492.3721237428144</c:v>
                </c:pt>
                <c:pt idx="3134">
                  <c:v>4492.4374636728317</c:v>
                </c:pt>
                <c:pt idx="3135">
                  <c:v>4492.5021343877852</c:v>
                </c:pt>
                <c:pt idx="3136">
                  <c:v>4492.5661357660283</c:v>
                </c:pt>
                <c:pt idx="3137">
                  <c:v>4492.6294676858579</c:v>
                </c:pt>
                <c:pt idx="3138">
                  <c:v>4492.6921300255017</c:v>
                </c:pt>
                <c:pt idx="3139">
                  <c:v>4492.7541226631201</c:v>
                </c:pt>
                <c:pt idx="3140">
                  <c:v>4492.8154454768155</c:v>
                </c:pt>
                <c:pt idx="3141">
                  <c:v>4492.8760983446127</c:v>
                </c:pt>
                <c:pt idx="3142">
                  <c:v>4492.9360811444885</c:v>
                </c:pt>
                <c:pt idx="3143">
                  <c:v>4492.9953937543405</c:v>
                </c:pt>
                <c:pt idx="3144">
                  <c:v>4493.0540360519963</c:v>
                </c:pt>
                <c:pt idx="3145">
                  <c:v>4493.1120079152288</c:v>
                </c:pt>
                <c:pt idx="3146">
                  <c:v>4493.1693092217401</c:v>
                </c:pt>
                <c:pt idx="3147">
                  <c:v>4493.2259398491651</c:v>
                </c:pt>
                <c:pt idx="3148">
                  <c:v>4493.2818996750802</c:v>
                </c:pt>
                <c:pt idx="3149">
                  <c:v>4493.337188576982</c:v>
                </c:pt>
                <c:pt idx="3150">
                  <c:v>4493.3918064323134</c:v>
                </c:pt>
                <c:pt idx="3151">
                  <c:v>4493.4457531184416</c:v>
                </c:pt>
                <c:pt idx="3152">
                  <c:v>4493.4990285126814</c:v>
                </c:pt>
                <c:pt idx="3153">
                  <c:v>4493.5516324922592</c:v>
                </c:pt>
                <c:pt idx="3154">
                  <c:v>4493.6035649343503</c:v>
                </c:pt>
                <c:pt idx="3155">
                  <c:v>4493.654825716063</c:v>
                </c:pt>
                <c:pt idx="3156">
                  <c:v>4493.7054147144336</c:v>
                </c:pt>
                <c:pt idx="3157">
                  <c:v>4493.7553318064356</c:v>
                </c:pt>
                <c:pt idx="3158">
                  <c:v>4493.8045768689735</c:v>
                </c:pt>
                <c:pt idx="3159">
                  <c:v>4493.8531497788827</c:v>
                </c:pt>
                <c:pt idx="3160">
                  <c:v>4493.9010504129328</c:v>
                </c:pt>
                <c:pt idx="3161">
                  <c:v>4493.948278647832</c:v>
                </c:pt>
                <c:pt idx="3162">
                  <c:v>4493.9948343602146</c:v>
                </c:pt>
                <c:pt idx="3163">
                  <c:v>4494.0407174266475</c:v>
                </c:pt>
                <c:pt idx="3164">
                  <c:v>4494.0859277236395</c:v>
                </c:pt>
                <c:pt idx="3165">
                  <c:v>4494.1304651276141</c:v>
                </c:pt>
                <c:pt idx="3166">
                  <c:v>4494.1743295149454</c:v>
                </c:pt>
                <c:pt idx="3167">
                  <c:v>4494.217520761933</c:v>
                </c:pt>
                <c:pt idx="3168">
                  <c:v>4494.2600387448019</c:v>
                </c:pt>
                <c:pt idx="3169">
                  <c:v>4494.3018833397227</c:v>
                </c:pt>
                <c:pt idx="3170">
                  <c:v>4494.3430544227904</c:v>
                </c:pt>
                <c:pt idx="3171">
                  <c:v>4494.3835518700271</c:v>
                </c:pt>
                <c:pt idx="3172">
                  <c:v>4494.4233755574014</c:v>
                </c:pt>
                <c:pt idx="3173">
                  <c:v>4494.4625253607992</c:v>
                </c:pt>
                <c:pt idx="3174">
                  <c:v>4494.5010011560444</c:v>
                </c:pt>
                <c:pt idx="3175">
                  <c:v>4494.5388028188936</c:v>
                </c:pt>
                <c:pt idx="3176">
                  <c:v>4494.5759302250408</c:v>
                </c:pt>
                <c:pt idx="3177">
                  <c:v>4494.6123832500989</c:v>
                </c:pt>
                <c:pt idx="3178">
                  <c:v>4494.6481617696181</c:v>
                </c:pt>
                <c:pt idx="3179">
                  <c:v>4494.6832656590814</c:v>
                </c:pt>
                <c:pt idx="3180">
                  <c:v>4494.7176947938997</c:v>
                </c:pt>
                <c:pt idx="3181">
                  <c:v>4494.7514490494214</c:v>
                </c:pt>
                <c:pt idx="3182">
                  <c:v>4494.7845283009237</c:v>
                </c:pt>
                <c:pt idx="3183">
                  <c:v>4494.8169324236142</c:v>
                </c:pt>
                <c:pt idx="3184">
                  <c:v>4494.8486612926254</c:v>
                </c:pt>
                <c:pt idx="3185">
                  <c:v>4494.8797147830328</c:v>
                </c:pt>
                <c:pt idx="3186">
                  <c:v>4494.9100927698346</c:v>
                </c:pt>
                <c:pt idx="3187">
                  <c:v>4494.9397951279598</c:v>
                </c:pt>
                <c:pt idx="3188">
                  <c:v>4494.9688217322782</c:v>
                </c:pt>
                <c:pt idx="3189">
                  <c:v>4494.9971724575753</c:v>
                </c:pt>
                <c:pt idx="3190">
                  <c:v>4495.0248471785762</c:v>
                </c:pt>
                <c:pt idx="3191">
                  <c:v>4495.0518457699382</c:v>
                </c:pt>
                <c:pt idx="3192">
                  <c:v>4495.078168106239</c:v>
                </c:pt>
                <c:pt idx="3193">
                  <c:v>4495.1038140620003</c:v>
                </c:pt>
                <c:pt idx="3194">
                  <c:v>4495.1287835116646</c:v>
                </c:pt>
                <c:pt idx="3195">
                  <c:v>4495.153076329605</c:v>
                </c:pt>
                <c:pt idx="3196">
                  <c:v>4495.1766923901305</c:v>
                </c:pt>
                <c:pt idx="3197">
                  <c:v>4495.1996315674833</c:v>
                </c:pt>
                <c:pt idx="3198">
                  <c:v>4495.221893735812</c:v>
                </c:pt>
                <c:pt idx="3199">
                  <c:v>4495.2434787692237</c:v>
                </c:pt>
                <c:pt idx="3200">
                  <c:v>4495.2643865417449</c:v>
                </c:pt>
                <c:pt idx="3201">
                  <c:v>4495.2846169273289</c:v>
                </c:pt>
                <c:pt idx="3202">
                  <c:v>4495.3041697998633</c:v>
                </c:pt>
                <c:pt idx="3203">
                  <c:v>4495.3230450331539</c:v>
                </c:pt>
                <c:pt idx="3204">
                  <c:v>4495.3412425009556</c:v>
                </c:pt>
                <c:pt idx="3205">
                  <c:v>4495.358762076934</c:v>
                </c:pt>
                <c:pt idx="3206">
                  <c:v>4495.3756036346995</c:v>
                </c:pt>
                <c:pt idx="3207">
                  <c:v>4495.3917670477795</c:v>
                </c:pt>
                <c:pt idx="3208">
                  <c:v>4495.4072521896333</c:v>
                </c:pt>
                <c:pt idx="3209">
                  <c:v>4495.422058933661</c:v>
                </c:pt>
                <c:pt idx="3210">
                  <c:v>4495.4361871531746</c:v>
                </c:pt>
                <c:pt idx="3211">
                  <c:v>4495.4496367214279</c:v>
                </c:pt>
                <c:pt idx="3212">
                  <c:v>4495.4624075115935</c:v>
                </c:pt>
                <c:pt idx="3213">
                  <c:v>4495.474499396777</c:v>
                </c:pt>
                <c:pt idx="3214">
                  <c:v>4495.4859122500211</c:v>
                </c:pt>
                <c:pt idx="3215">
                  <c:v>4495.4966459442885</c:v>
                </c:pt>
                <c:pt idx="3216">
                  <c:v>4495.5067003524673</c:v>
                </c:pt>
                <c:pt idx="3217">
                  <c:v>4495.516075347381</c:v>
                </c:pt>
                <c:pt idx="3218">
                  <c:v>4495.5247708017805</c:v>
                </c:pt>
                <c:pt idx="3219">
                  <c:v>4495.5327865883391</c:v>
                </c:pt>
                <c:pt idx="3220">
                  <c:v>4495.5401225796713</c:v>
                </c:pt>
                <c:pt idx="3221">
                  <c:v>4495.5467786482996</c:v>
                </c:pt>
                <c:pt idx="3222">
                  <c:v>4495.552754666699</c:v>
                </c:pt>
                <c:pt idx="3223">
                  <c:v>4495.5580505072512</c:v>
                </c:pt>
                <c:pt idx="3224">
                  <c:v>4495.5626660422813</c:v>
                </c:pt>
                <c:pt idx="3225">
                  <c:v>4495.5666011440308</c:v>
                </c:pt>
                <c:pt idx="3226">
                  <c:v>4495.5698556846737</c:v>
                </c:pt>
                <c:pt idx="3227">
                  <c:v>4495.5724295363179</c:v>
                </c:pt>
                <c:pt idx="3228">
                  <c:v>4495.5743225709857</c:v>
                </c:pt>
                <c:pt idx="3229">
                  <c:v>4495.5755346606411</c:v>
                </c:pt>
                <c:pt idx="3230">
                  <c:v>4495.5760656771636</c:v>
                </c:pt>
                <c:pt idx="3231">
                  <c:v>4495.5759154923635</c:v>
                </c:pt>
                <c:pt idx="3232">
                  <c:v>4495.5750839779894</c:v>
                </c:pt>
                <c:pt idx="3233">
                  <c:v>4495.5735710056988</c:v>
                </c:pt>
                <c:pt idx="3234">
                  <c:v>4495.5713764470884</c:v>
                </c:pt>
                <c:pt idx="3235">
                  <c:v>4495.5685001736792</c:v>
                </c:pt>
                <c:pt idx="3236">
                  <c:v>4495.5649420569189</c:v>
                </c:pt>
                <c:pt idx="3237">
                  <c:v>4495.5607019681802</c:v>
                </c:pt>
                <c:pt idx="3238">
                  <c:v>4495.5557797787706</c:v>
                </c:pt>
                <c:pt idx="3239">
                  <c:v>4495.5501753599128</c:v>
                </c:pt>
                <c:pt idx="3240">
                  <c:v>4495.5438885827607</c:v>
                </c:pt>
                <c:pt idx="3241">
                  <c:v>4495.5369193184006</c:v>
                </c:pt>
                <c:pt idx="3242">
                  <c:v>4495.5292674378416</c:v>
                </c:pt>
                <c:pt idx="3243">
                  <c:v>4495.5209328120081</c:v>
                </c:pt>
                <c:pt idx="3244">
                  <c:v>4495.5119153117712</c:v>
                </c:pt>
                <c:pt idx="3245">
                  <c:v>4495.5022148079161</c:v>
                </c:pt>
                <c:pt idx="3246">
                  <c:v>4495.4918311711526</c:v>
                </c:pt>
                <c:pt idx="3247">
                  <c:v>4495.4807642721198</c:v>
                </c:pt>
                <c:pt idx="3248">
                  <c:v>4495.4690139813874</c:v>
                </c:pt>
                <c:pt idx="3249">
                  <c:v>4495.4565801694434</c:v>
                </c:pt>
                <c:pt idx="3250">
                  <c:v>4495.443462706703</c:v>
                </c:pt>
                <c:pt idx="3251">
                  <c:v>4495.4296614635205</c:v>
                </c:pt>
                <c:pt idx="3252">
                  <c:v>4495.4151763101436</c:v>
                </c:pt>
                <c:pt idx="3253">
                  <c:v>4495.4000071167829</c:v>
                </c:pt>
                <c:pt idx="3254">
                  <c:v>4495.3841537535582</c:v>
                </c:pt>
                <c:pt idx="3255">
                  <c:v>4495.3676160905052</c:v>
                </c:pt>
                <c:pt idx="3256">
                  <c:v>4495.3503939976008</c:v>
                </c:pt>
                <c:pt idx="3257">
                  <c:v>4495.3324873447373</c:v>
                </c:pt>
                <c:pt idx="3258">
                  <c:v>4495.3138960017413</c:v>
                </c:pt>
                <c:pt idx="3259">
                  <c:v>4495.2946198383515</c:v>
                </c:pt>
                <c:pt idx="3260">
                  <c:v>4495.2746587242445</c:v>
                </c:pt>
                <c:pt idx="3261">
                  <c:v>4495.2540125290161</c:v>
                </c:pt>
                <c:pt idx="3262">
                  <c:v>4495.2326811221837</c:v>
                </c:pt>
                <c:pt idx="3263">
                  <c:v>4495.2106643731959</c:v>
                </c:pt>
                <c:pt idx="3264">
                  <c:v>4495.1879621514199</c:v>
                </c:pt>
                <c:pt idx="3265">
                  <c:v>4495.1645743261524</c:v>
                </c:pt>
                <c:pt idx="3266">
                  <c:v>4495.1405007666135</c:v>
                </c:pt>
                <c:pt idx="3267">
                  <c:v>4495.1157413419442</c:v>
                </c:pt>
                <c:pt idx="3268">
                  <c:v>4495.0902959212171</c:v>
                </c:pt>
                <c:pt idx="3269">
                  <c:v>4495.0641643734252</c:v>
                </c:pt>
                <c:pt idx="3270">
                  <c:v>4495.0373465674784</c:v>
                </c:pt>
                <c:pt idx="3271">
                  <c:v>4495.009842372222</c:v>
                </c:pt>
                <c:pt idx="3272">
                  <c:v>4494.9816516564251</c:v>
                </c:pt>
                <c:pt idx="3273">
                  <c:v>4494.9527742887703</c:v>
                </c:pt>
                <c:pt idx="3274">
                  <c:v>4494.923210137872</c:v>
                </c:pt>
                <c:pt idx="3275">
                  <c:v>4494.8929590722692</c:v>
                </c:pt>
                <c:pt idx="3276">
                  <c:v>4494.8620209604196</c:v>
                </c:pt>
                <c:pt idx="3277">
                  <c:v>4494.8303956707005</c:v>
                </c:pt>
                <c:pt idx="3278">
                  <c:v>4494.7980830714314</c:v>
                </c:pt>
                <c:pt idx="3279">
                  <c:v>4494.7650830308385</c:v>
                </c:pt>
                <c:pt idx="3280">
                  <c:v>4494.7313954170695</c:v>
                </c:pt>
                <c:pt idx="3281">
                  <c:v>4494.6970200982114</c:v>
                </c:pt>
                <c:pt idx="3282">
                  <c:v>4494.6619569422573</c:v>
                </c:pt>
                <c:pt idx="3283">
                  <c:v>4494.6262058171378</c:v>
                </c:pt>
                <c:pt idx="3284">
                  <c:v>4494.5897665906914</c:v>
                </c:pt>
                <c:pt idx="3285">
                  <c:v>4494.552639130693</c:v>
                </c:pt>
                <c:pt idx="3286">
                  <c:v>4494.5148233048321</c:v>
                </c:pt>
                <c:pt idx="3287">
                  <c:v>4494.4763189807254</c:v>
                </c:pt>
                <c:pt idx="3288">
                  <c:v>4494.437126025914</c:v>
                </c:pt>
                <c:pt idx="3289">
                  <c:v>4494.3972443078555</c:v>
                </c:pt>
                <c:pt idx="3290">
                  <c:v>4494.3566736939329</c:v>
                </c:pt>
                <c:pt idx="3291">
                  <c:v>4494.315414051448</c:v>
                </c:pt>
                <c:pt idx="3292">
                  <c:v>4494.2734652476274</c:v>
                </c:pt>
                <c:pt idx="3293">
                  <c:v>4494.2308271496304</c:v>
                </c:pt>
                <c:pt idx="3294">
                  <c:v>4494.1874996245251</c:v>
                </c:pt>
                <c:pt idx="3295">
                  <c:v>4494.1434825393026</c:v>
                </c:pt>
                <c:pt idx="3296">
                  <c:v>4494.0987757608827</c:v>
                </c:pt>
                <c:pt idx="3297">
                  <c:v>4494.0533791561002</c:v>
                </c:pt>
                <c:pt idx="3298">
                  <c:v>4494.0072925917184</c:v>
                </c:pt>
                <c:pt idx="3299">
                  <c:v>4493.9605159344119</c:v>
                </c:pt>
                <c:pt idx="3300">
                  <c:v>4493.9130490507951</c:v>
                </c:pt>
                <c:pt idx="3301">
                  <c:v>4493.8648918073868</c:v>
                </c:pt>
                <c:pt idx="3302">
                  <c:v>4493.8160440706333</c:v>
                </c:pt>
                <c:pt idx="3303">
                  <c:v>4493.7665057068989</c:v>
                </c:pt>
                <c:pt idx="3304">
                  <c:v>4493.7162765824796</c:v>
                </c:pt>
                <c:pt idx="3305">
                  <c:v>4493.6653565635806</c:v>
                </c:pt>
                <c:pt idx="3306">
                  <c:v>4493.6137455163316</c:v>
                </c:pt>
                <c:pt idx="3307">
                  <c:v>4493.5614433067922</c:v>
                </c:pt>
                <c:pt idx="3308">
                  <c:v>4493.5084498009319</c:v>
                </c:pt>
                <c:pt idx="3309">
                  <c:v>4493.4547648646449</c:v>
                </c:pt>
                <c:pt idx="3310">
                  <c:v>4493.400388363747</c:v>
                </c:pt>
                <c:pt idx="3311">
                  <c:v>4493.345320163975</c:v>
                </c:pt>
                <c:pt idx="3312">
                  <c:v>4493.2895601309801</c:v>
                </c:pt>
                <c:pt idx="3313">
                  <c:v>4493.2331081303428</c:v>
                </c:pt>
                <c:pt idx="3314">
                  <c:v>4493.1759640275659</c:v>
                </c:pt>
                <c:pt idx="3315">
                  <c:v>4493.1181276880579</c:v>
                </c:pt>
                <c:pt idx="3316">
                  <c:v>4493.0595989771609</c:v>
                </c:pt>
                <c:pt idx="3317">
                  <c:v>4493.0003777601305</c:v>
                </c:pt>
                <c:pt idx="3318">
                  <c:v>4492.9404639021486</c:v>
                </c:pt>
                <c:pt idx="3319">
                  <c:v>4492.8798572683099</c:v>
                </c:pt>
                <c:pt idx="3320">
                  <c:v>4492.8185577236391</c:v>
                </c:pt>
                <c:pt idx="3321">
                  <c:v>4492.7565651330688</c:v>
                </c:pt>
                <c:pt idx="3322">
                  <c:v>4492.6938793614554</c:v>
                </c:pt>
                <c:pt idx="3323">
                  <c:v>4492.6305002735799</c:v>
                </c:pt>
                <c:pt idx="3324">
                  <c:v>4492.5664277341348</c:v>
                </c:pt>
                <c:pt idx="3325">
                  <c:v>4492.5016616077455</c:v>
                </c:pt>
                <c:pt idx="3326">
                  <c:v>4492.4362017589365</c:v>
                </c:pt>
                <c:pt idx="3327">
                  <c:v>4492.3700480521684</c:v>
                </c:pt>
                <c:pt idx="3328">
                  <c:v>4492.3032003518183</c:v>
                </c:pt>
                <c:pt idx="3329">
                  <c:v>4492.2356585221705</c:v>
                </c:pt>
                <c:pt idx="3330">
                  <c:v>4492.167422427452</c:v>
                </c:pt>
                <c:pt idx="3331">
                  <c:v>4492.0984919317825</c:v>
                </c:pt>
                <c:pt idx="3332">
                  <c:v>4492.0288668992134</c:v>
                </c:pt>
                <c:pt idx="3333">
                  <c:v>4491.958547193718</c:v>
                </c:pt>
                <c:pt idx="3334">
                  <c:v>4491.8875326791822</c:v>
                </c:pt>
                <c:pt idx="3335">
                  <c:v>4491.8158232194137</c:v>
                </c:pt>
                <c:pt idx="3336">
                  <c:v>4491.7434186781311</c:v>
                </c:pt>
                <c:pt idx="3337">
                  <c:v>4491.6703189189875</c:v>
                </c:pt>
                <c:pt idx="3338">
                  <c:v>4491.5965238055414</c:v>
                </c:pt>
                <c:pt idx="3339">
                  <c:v>4491.522033201265</c:v>
                </c:pt>
                <c:pt idx="3340">
                  <c:v>4491.4468469695621</c:v>
                </c:pt>
                <c:pt idx="3341">
                  <c:v>4491.370964973753</c:v>
                </c:pt>
                <c:pt idx="3342">
                  <c:v>4491.2943870770614</c:v>
                </c:pt>
                <c:pt idx="3343">
                  <c:v>4491.2171131426494</c:v>
                </c:pt>
                <c:pt idx="3344">
                  <c:v>4491.1391430335843</c:v>
                </c:pt>
                <c:pt idx="3345">
                  <c:v>4491.0604766128517</c:v>
                </c:pt>
                <c:pt idx="3346">
                  <c:v>4490.9811137433526</c:v>
                </c:pt>
                <c:pt idx="3347">
                  <c:v>4490.901054287915</c:v>
                </c:pt>
                <c:pt idx="3348">
                  <c:v>4490.8202981092818</c:v>
                </c:pt>
                <c:pt idx="3349">
                  <c:v>4490.7388450700964</c:v>
                </c:pt>
                <c:pt idx="3350">
                  <c:v>4490.6566950329543</c:v>
                </c:pt>
                <c:pt idx="3351">
                  <c:v>4490.5738478603234</c:v>
                </c:pt>
                <c:pt idx="3352">
                  <c:v>4490.4903034146346</c:v>
                </c:pt>
                <c:pt idx="3353">
                  <c:v>4490.406061558203</c:v>
                </c:pt>
                <c:pt idx="3354">
                  <c:v>4490.321122153272</c:v>
                </c:pt>
                <c:pt idx="3355">
                  <c:v>4490.2354850619959</c:v>
                </c:pt>
                <c:pt idx="3356">
                  <c:v>4490.1491501464607</c:v>
                </c:pt>
                <c:pt idx="3357">
                  <c:v>4490.0621172686551</c:v>
                </c:pt>
                <c:pt idx="3358">
                  <c:v>4489.9743862904861</c:v>
                </c:pt>
                <c:pt idx="3359">
                  <c:v>4489.8859570737859</c:v>
                </c:pt>
                <c:pt idx="3360">
                  <c:v>4489.7968294802922</c:v>
                </c:pt>
                <c:pt idx="3361">
                  <c:v>4489.70700337166</c:v>
                </c:pt>
                <c:pt idx="3362">
                  <c:v>4489.6164786094723</c:v>
                </c:pt>
                <c:pt idx="3363">
                  <c:v>4489.5252550552123</c:v>
                </c:pt>
                <c:pt idx="3364">
                  <c:v>4489.4333325702846</c:v>
                </c:pt>
                <c:pt idx="3365">
                  <c:v>4489.3407110160215</c:v>
                </c:pt>
                <c:pt idx="3366">
                  <c:v>4489.2473902536576</c:v>
                </c:pt>
                <c:pt idx="3367">
                  <c:v>4489.1533701443423</c:v>
                </c:pt>
                <c:pt idx="3368">
                  <c:v>4489.0586505491528</c:v>
                </c:pt>
                <c:pt idx="3369">
                  <c:v>4488.9632313290704</c:v>
                </c:pt>
                <c:pt idx="3370">
                  <c:v>4488.8671123449894</c:v>
                </c:pt>
                <c:pt idx="3371">
                  <c:v>4488.7702934577419</c:v>
                </c:pt>
                <c:pt idx="3372">
                  <c:v>4488.6727745280414</c:v>
                </c:pt>
                <c:pt idx="3373">
                  <c:v>4488.5745554165405</c:v>
                </c:pt>
                <c:pt idx="3374">
                  <c:v>4488.4756359838084</c:v>
                </c:pt>
                <c:pt idx="3375">
                  <c:v>4488.3760160903121</c:v>
                </c:pt>
                <c:pt idx="3376">
                  <c:v>4488.2756955964496</c:v>
                </c:pt>
                <c:pt idx="3377">
                  <c:v>4488.1746743625217</c:v>
                </c:pt>
                <c:pt idx="3378">
                  <c:v>4488.0729522487472</c:v>
                </c:pt>
                <c:pt idx="3379">
                  <c:v>4487.9705291152713</c:v>
                </c:pt>
                <c:pt idx="3380">
                  <c:v>4487.8674048221374</c:v>
                </c:pt>
                <c:pt idx="3381">
                  <c:v>4487.7635792293104</c:v>
                </c:pt>
                <c:pt idx="3382">
                  <c:v>4487.6590521966682</c:v>
                </c:pt>
                <c:pt idx="3383">
                  <c:v>4487.5538235840058</c:v>
                </c:pt>
                <c:pt idx="3384">
                  <c:v>4487.4478932510301</c:v>
                </c:pt>
                <c:pt idx="3385">
                  <c:v>4487.341261057365</c:v>
                </c:pt>
                <c:pt idx="3386">
                  <c:v>4487.2339268625356</c:v>
                </c:pt>
                <c:pt idx="3387">
                  <c:v>4487.1258905260029</c:v>
                </c:pt>
                <c:pt idx="3388">
                  <c:v>4487.0171519071209</c:v>
                </c:pt>
                <c:pt idx="3389">
                  <c:v>4486.9077108651691</c:v>
                </c:pt>
                <c:pt idx="3390">
                  <c:v>4486.797567259342</c:v>
                </c:pt>
                <c:pt idx="3391">
                  <c:v>4486.6867209487373</c:v>
                </c:pt>
                <c:pt idx="3392">
                  <c:v>4486.5751717923731</c:v>
                </c:pt>
                <c:pt idx="3393">
                  <c:v>4486.4629196491824</c:v>
                </c:pt>
                <c:pt idx="3394">
                  <c:v>4486.3499643780033</c:v>
                </c:pt>
                <c:pt idx="3395">
                  <c:v>4486.2363058375968</c:v>
                </c:pt>
                <c:pt idx="3396">
                  <c:v>4486.1219438866337</c:v>
                </c:pt>
                <c:pt idx="3397">
                  <c:v>4486.0068783836914</c:v>
                </c:pt>
                <c:pt idx="3398">
                  <c:v>4485.8911091872715</c:v>
                </c:pt>
                <c:pt idx="3399">
                  <c:v>4485.7746361557738</c:v>
                </c:pt>
                <c:pt idx="3400">
                  <c:v>4485.6574591475237</c:v>
                </c:pt>
                <c:pt idx="3401">
                  <c:v>4485.5395780207564</c:v>
                </c:pt>
                <c:pt idx="3402">
                  <c:v>4485.420992633618</c:v>
                </c:pt>
                <c:pt idx="3403">
                  <c:v>4485.3017028441591</c:v>
                </c:pt>
                <c:pt idx="3404">
                  <c:v>4485.1817085103612</c:v>
                </c:pt>
                <c:pt idx="3405">
                  <c:v>4485.0610094901012</c:v>
                </c:pt>
                <c:pt idx="3406">
                  <c:v>4484.9396056411706</c:v>
                </c:pt>
                <c:pt idx="3407">
                  <c:v>4484.8174968212807</c:v>
                </c:pt>
                <c:pt idx="3408">
                  <c:v>4484.6946828880482</c:v>
                </c:pt>
                <c:pt idx="3409">
                  <c:v>4484.5711636990054</c:v>
                </c:pt>
                <c:pt idx="3410">
                  <c:v>4484.4469391115927</c:v>
                </c:pt>
                <c:pt idx="3411">
                  <c:v>4484.322008983162</c:v>
                </c:pt>
                <c:pt idx="3412">
                  <c:v>4484.1963731709811</c:v>
                </c:pt>
                <c:pt idx="3413">
                  <c:v>4484.0700315322238</c:v>
                </c:pt>
                <c:pt idx="3414">
                  <c:v>4483.942983923981</c:v>
                </c:pt>
                <c:pt idx="3415">
                  <c:v>4483.8152302032531</c:v>
                </c:pt>
                <c:pt idx="3416">
                  <c:v>4483.6867702269446</c:v>
                </c:pt>
                <c:pt idx="3417">
                  <c:v>4483.5576038518839</c:v>
                </c:pt>
                <c:pt idx="3418">
                  <c:v>4483.4277309347926</c:v>
                </c:pt>
                <c:pt idx="3419">
                  <c:v>4483.2971513323264</c:v>
                </c:pt>
                <c:pt idx="3420">
                  <c:v>4483.165864901036</c:v>
                </c:pt>
                <c:pt idx="3421">
                  <c:v>4483.0338714973786</c:v>
                </c:pt>
                <c:pt idx="3422">
                  <c:v>4482.9011709777324</c:v>
                </c:pt>
                <c:pt idx="3423">
                  <c:v>4482.7677631983861</c:v>
                </c:pt>
                <c:pt idx="3424">
                  <c:v>4482.6336480155333</c:v>
                </c:pt>
                <c:pt idx="3425">
                  <c:v>4482.4988252852809</c:v>
                </c:pt>
                <c:pt idx="3426">
                  <c:v>4482.3632948636478</c:v>
                </c:pt>
                <c:pt idx="3427">
                  <c:v>4482.2270566065499</c:v>
                </c:pt>
                <c:pt idx="3428">
                  <c:v>4482.0901103698343</c:v>
                </c:pt>
                <c:pt idx="3429">
                  <c:v>4481.9524560092432</c:v>
                </c:pt>
                <c:pt idx="3430">
                  <c:v>4481.8140933804325</c:v>
                </c:pt>
                <c:pt idx="3431">
                  <c:v>4481.6750223389699</c:v>
                </c:pt>
                <c:pt idx="3432">
                  <c:v>4481.5352427403277</c:v>
                </c:pt>
                <c:pt idx="3433">
                  <c:v>4481.3947544398934</c:v>
                </c:pt>
                <c:pt idx="3434">
                  <c:v>4481.2535572929555</c:v>
                </c:pt>
                <c:pt idx="3435">
                  <c:v>4481.1116511547298</c:v>
                </c:pt>
                <c:pt idx="3436">
                  <c:v>4480.9690358803109</c:v>
                </c:pt>
                <c:pt idx="3437">
                  <c:v>4480.8257113247337</c:v>
                </c:pt>
                <c:pt idx="3438">
                  <c:v>4480.6816773429246</c:v>
                </c:pt>
                <c:pt idx="3439">
                  <c:v>4480.5369337897264</c:v>
                </c:pt>
                <c:pt idx="3440">
                  <c:v>4480.3914805198838</c:v>
                </c:pt>
                <c:pt idx="3441">
                  <c:v>4480.2453173880485</c:v>
                </c:pt>
                <c:pt idx="3442">
                  <c:v>4480.0984442488016</c:v>
                </c:pt>
                <c:pt idx="3443">
                  <c:v>4479.9508609566046</c:v>
                </c:pt>
                <c:pt idx="3444">
                  <c:v>4479.8025673658458</c:v>
                </c:pt>
                <c:pt idx="3445">
                  <c:v>4479.6535633308104</c:v>
                </c:pt>
                <c:pt idx="3446">
                  <c:v>4479.5038487057027</c:v>
                </c:pt>
                <c:pt idx="3447">
                  <c:v>4479.3534233446289</c:v>
                </c:pt>
                <c:pt idx="3448">
                  <c:v>4479.2022871016034</c:v>
                </c:pt>
                <c:pt idx="3449">
                  <c:v>4479.0504398305502</c:v>
                </c:pt>
                <c:pt idx="3450">
                  <c:v>4478.8978813853</c:v>
                </c:pt>
                <c:pt idx="3451">
                  <c:v>4478.7446116195924</c:v>
                </c:pt>
                <c:pt idx="3452">
                  <c:v>4478.5906303870725</c:v>
                </c:pt>
                <c:pt idx="3453">
                  <c:v>4478.4359375412905</c:v>
                </c:pt>
                <c:pt idx="3454">
                  <c:v>4478.2805329357161</c:v>
                </c:pt>
                <c:pt idx="3455">
                  <c:v>4478.1244164237141</c:v>
                </c:pt>
                <c:pt idx="3456">
                  <c:v>4477.967587858554</c:v>
                </c:pt>
                <c:pt idx="3457">
                  <c:v>4477.8100470934314</c:v>
                </c:pt>
                <c:pt idx="3458">
                  <c:v>4477.6517939814257</c:v>
                </c:pt>
                <c:pt idx="3459">
                  <c:v>4477.4928283755398</c:v>
                </c:pt>
                <c:pt idx="3460">
                  <c:v>4477.3331501286702</c:v>
                </c:pt>
                <c:pt idx="3461">
                  <c:v>4477.1727590936398</c:v>
                </c:pt>
                <c:pt idx="3462">
                  <c:v>4477.0116551231522</c:v>
                </c:pt>
                <c:pt idx="3463">
                  <c:v>4476.8498380698411</c:v>
                </c:pt>
                <c:pt idx="3464">
                  <c:v>4476.6873077862274</c:v>
                </c:pt>
                <c:pt idx="3465">
                  <c:v>4476.5240641247592</c:v>
                </c:pt>
                <c:pt idx="3466">
                  <c:v>4476.3601069377692</c:v>
                </c:pt>
                <c:pt idx="3467">
                  <c:v>4476.1954360775117</c:v>
                </c:pt>
                <c:pt idx="3468">
                  <c:v>4476.0300513961311</c:v>
                </c:pt>
                <c:pt idx="3469">
                  <c:v>4475.8639527457035</c:v>
                </c:pt>
                <c:pt idx="3470">
                  <c:v>4475.6971399781887</c:v>
                </c:pt>
                <c:pt idx="3471">
                  <c:v>4475.5296129454546</c:v>
                </c:pt>
                <c:pt idx="3472">
                  <c:v>4475.3613714992862</c:v>
                </c:pt>
                <c:pt idx="3473">
                  <c:v>4475.1924154913613</c:v>
                </c:pt>
                <c:pt idx="3474">
                  <c:v>4475.0227447732723</c:v>
                </c:pt>
                <c:pt idx="3475">
                  <c:v>4474.8523591965086</c:v>
                </c:pt>
                <c:pt idx="3476">
                  <c:v>4474.6812586124724</c:v>
                </c:pt>
                <c:pt idx="3477">
                  <c:v>4474.5094428724706</c:v>
                </c:pt>
                <c:pt idx="3478">
                  <c:v>4474.3369118277114</c:v>
                </c:pt>
                <c:pt idx="3479">
                  <c:v>4474.1636653293053</c:v>
                </c:pt>
                <c:pt idx="3480">
                  <c:v>4473.9897032282734</c:v>
                </c:pt>
                <c:pt idx="3481">
                  <c:v>4473.8150253755484</c:v>
                </c:pt>
                <c:pt idx="3482">
                  <c:v>4473.6396316219443</c:v>
                </c:pt>
                <c:pt idx="3483">
                  <c:v>4473.4635218182002</c:v>
                </c:pt>
                <c:pt idx="3484">
                  <c:v>4473.2866958149552</c:v>
                </c:pt>
                <c:pt idx="3485">
                  <c:v>4473.1091534627512</c:v>
                </c:pt>
                <c:pt idx="3486">
                  <c:v>4472.9308946120291</c:v>
                </c:pt>
                <c:pt idx="3487">
                  <c:v>4472.7519191131441</c:v>
                </c:pt>
                <c:pt idx="3488">
                  <c:v>4472.5722268163499</c:v>
                </c:pt>
                <c:pt idx="3489">
                  <c:v>4472.3918175718009</c:v>
                </c:pt>
                <c:pt idx="3490">
                  <c:v>4472.2106912295594</c:v>
                </c:pt>
                <c:pt idx="3491">
                  <c:v>4472.0288476395936</c:v>
                </c:pt>
                <c:pt idx="3492">
                  <c:v>4471.8462866517739</c:v>
                </c:pt>
                <c:pt idx="3493">
                  <c:v>4471.6630081158646</c:v>
                </c:pt>
                <c:pt idx="3494">
                  <c:v>4471.4790118815463</c:v>
                </c:pt>
                <c:pt idx="3495">
                  <c:v>4471.2942977983985</c:v>
                </c:pt>
                <c:pt idx="3496">
                  <c:v>4471.1088657159044</c:v>
                </c:pt>
                <c:pt idx="3497">
                  <c:v>4470.9227154834489</c:v>
                </c:pt>
                <c:pt idx="3498">
                  <c:v>4470.7358469503133</c:v>
                </c:pt>
                <c:pt idx="3499">
                  <c:v>4470.5482599657025</c:v>
                </c:pt>
                <c:pt idx="3500">
                  <c:v>4470.3599543786986</c:v>
                </c:pt>
                <c:pt idx="3501">
                  <c:v>4470.1709300383</c:v>
                </c:pt>
                <c:pt idx="3502">
                  <c:v>4469.9811867934104</c:v>
                </c:pt>
                <c:pt idx="3503">
                  <c:v>4469.7907244928265</c:v>
                </c:pt>
                <c:pt idx="3504">
                  <c:v>4469.5995429852519</c:v>
                </c:pt>
                <c:pt idx="3505">
                  <c:v>4469.4076421192967</c:v>
                </c:pt>
                <c:pt idx="3506">
                  <c:v>4469.2150217434692</c:v>
                </c:pt>
                <c:pt idx="3507">
                  <c:v>4469.0216817061746</c:v>
                </c:pt>
                <c:pt idx="3508">
                  <c:v>4468.8276218557312</c:v>
                </c:pt>
                <c:pt idx="3509">
                  <c:v>4468.6328420403415</c:v>
                </c:pt>
                <c:pt idx="3510">
                  <c:v>4468.43734210813</c:v>
                </c:pt>
                <c:pt idx="3511">
                  <c:v>4468.2411219071219</c:v>
                </c:pt>
                <c:pt idx="3512">
                  <c:v>4468.0441812852214</c:v>
                </c:pt>
                <c:pt idx="3513">
                  <c:v>4467.8465200902556</c:v>
                </c:pt>
                <c:pt idx="3514">
                  <c:v>4467.6481381699432</c:v>
                </c:pt>
                <c:pt idx="3515">
                  <c:v>4467.4490353719084</c:v>
                </c:pt>
                <c:pt idx="3516">
                  <c:v>4467.2492115436744</c:v>
                </c:pt>
                <c:pt idx="3517">
                  <c:v>4467.0486665326644</c:v>
                </c:pt>
                <c:pt idx="3518">
                  <c:v>4466.8474001862078</c:v>
                </c:pt>
                <c:pt idx="3519">
                  <c:v>4466.6454123515305</c:v>
                </c:pt>
                <c:pt idx="3520">
                  <c:v>4466.4427028757536</c:v>
                </c:pt>
                <c:pt idx="3521">
                  <c:v>4466.2392716059121</c:v>
                </c:pt>
                <c:pt idx="3522">
                  <c:v>4466.035118388927</c:v>
                </c:pt>
                <c:pt idx="3523">
                  <c:v>4465.830243071633</c:v>
                </c:pt>
                <c:pt idx="3524">
                  <c:v>4465.624645500754</c:v>
                </c:pt>
                <c:pt idx="3525">
                  <c:v>4465.4183255229182</c:v>
                </c:pt>
                <c:pt idx="3526">
                  <c:v>4465.2112829846583</c:v>
                </c:pt>
                <c:pt idx="3527">
                  <c:v>4465.0035177323989</c:v>
                </c:pt>
                <c:pt idx="3528">
                  <c:v>4464.7950296124754</c:v>
                </c:pt>
                <c:pt idx="3529">
                  <c:v>4464.5858184711051</c:v>
                </c:pt>
                <c:pt idx="3530">
                  <c:v>4464.3758841544231</c:v>
                </c:pt>
                <c:pt idx="3531">
                  <c:v>4464.1652265084595</c:v>
                </c:pt>
                <c:pt idx="3532">
                  <c:v>4463.9538453791265</c:v>
                </c:pt>
                <c:pt idx="3533">
                  <c:v>4463.7417406122622</c:v>
                </c:pt>
                <c:pt idx="3534">
                  <c:v>4463.5289120535945</c:v>
                </c:pt>
                <c:pt idx="3535">
                  <c:v>4463.3153595487374</c:v>
                </c:pt>
                <c:pt idx="3536">
                  <c:v>4463.101082943218</c:v>
                </c:pt>
                <c:pt idx="3537">
                  <c:v>4462.8860820824593</c:v>
                </c:pt>
                <c:pt idx="3538">
                  <c:v>4462.67035681178</c:v>
                </c:pt>
                <c:pt idx="3539">
                  <c:v>4462.4539069764005</c:v>
                </c:pt>
                <c:pt idx="3540">
                  <c:v>4462.2367324214383</c:v>
                </c:pt>
                <c:pt idx="3541">
                  <c:v>4462.0188329919092</c:v>
                </c:pt>
                <c:pt idx="3542">
                  <c:v>4461.8002085327289</c:v>
                </c:pt>
                <c:pt idx="3543">
                  <c:v>4461.5808588887039</c:v>
                </c:pt>
                <c:pt idx="3544">
                  <c:v>4461.3607839045535</c:v>
                </c:pt>
                <c:pt idx="3545">
                  <c:v>4461.1399834248832</c:v>
                </c:pt>
                <c:pt idx="3546">
                  <c:v>4460.9184572941958</c:v>
                </c:pt>
                <c:pt idx="3547">
                  <c:v>4460.6962053569041</c:v>
                </c:pt>
                <c:pt idx="3548">
                  <c:v>4460.4732274573007</c:v>
                </c:pt>
                <c:pt idx="3549">
                  <c:v>4460.2495234395892</c:v>
                </c:pt>
                <c:pt idx="3550">
                  <c:v>4460.0250931478658</c:v>
                </c:pt>
                <c:pt idx="3551">
                  <c:v>4459.7999364261241</c:v>
                </c:pt>
                <c:pt idx="3552">
                  <c:v>4459.5740531182564</c:v>
                </c:pt>
                <c:pt idx="3553">
                  <c:v>4459.3474430680535</c:v>
                </c:pt>
                <c:pt idx="3554">
                  <c:v>4459.1201061192023</c:v>
                </c:pt>
                <c:pt idx="3555">
                  <c:v>4458.8920421152779</c:v>
                </c:pt>
                <c:pt idx="3556">
                  <c:v>4458.6632508997636</c:v>
                </c:pt>
                <c:pt idx="3557">
                  <c:v>4458.4337323160289</c:v>
                </c:pt>
                <c:pt idx="3558">
                  <c:v>4458.2034862073615</c:v>
                </c:pt>
                <c:pt idx="3559">
                  <c:v>4457.9725124169199</c:v>
                </c:pt>
                <c:pt idx="3560">
                  <c:v>4457.7408107877691</c:v>
                </c:pt>
                <c:pt idx="3561">
                  <c:v>4457.508381162872</c:v>
                </c:pt>
                <c:pt idx="3562">
                  <c:v>4457.2752233850888</c:v>
                </c:pt>
                <c:pt idx="3563">
                  <c:v>4457.0413372971661</c:v>
                </c:pt>
                <c:pt idx="3564">
                  <c:v>4456.8067227417614</c:v>
                </c:pt>
                <c:pt idx="3565">
                  <c:v>4456.5713795614156</c:v>
                </c:pt>
                <c:pt idx="3566">
                  <c:v>4456.3353075985679</c:v>
                </c:pt>
                <c:pt idx="3567">
                  <c:v>4456.0985066955609</c:v>
                </c:pt>
                <c:pt idx="3568">
                  <c:v>4455.8609766946211</c:v>
                </c:pt>
                <c:pt idx="3569">
                  <c:v>4455.6227174378782</c:v>
                </c:pt>
                <c:pt idx="3570">
                  <c:v>4455.3837287673523</c:v>
                </c:pt>
                <c:pt idx="3571">
                  <c:v>4455.1440105249649</c:v>
                </c:pt>
                <c:pt idx="3572">
                  <c:v>4454.9035625525285</c:v>
                </c:pt>
                <c:pt idx="3573">
                  <c:v>4454.6623846917482</c:v>
                </c:pt>
                <c:pt idx="3574">
                  <c:v>4454.420476784222</c:v>
                </c:pt>
                <c:pt idx="3575">
                  <c:v>4454.177838671455</c:v>
                </c:pt>
                <c:pt idx="3576">
                  <c:v>4453.9344701948339</c:v>
                </c:pt>
                <c:pt idx="3577">
                  <c:v>4453.690371195652</c:v>
                </c:pt>
                <c:pt idx="3578">
                  <c:v>4453.4455415150805</c:v>
                </c:pt>
                <c:pt idx="3579">
                  <c:v>4453.1999809941935</c:v>
                </c:pt>
                <c:pt idx="3580">
                  <c:v>4452.9536894739713</c:v>
                </c:pt>
                <c:pt idx="3581">
                  <c:v>4452.7066667952649</c:v>
                </c:pt>
                <c:pt idx="3582">
                  <c:v>4452.458912798832</c:v>
                </c:pt>
                <c:pt idx="3583">
                  <c:v>4452.2104273253308</c:v>
                </c:pt>
                <c:pt idx="3584">
                  <c:v>4451.9612102153005</c:v>
                </c:pt>
                <c:pt idx="3585">
                  <c:v>4451.7112613091767</c:v>
                </c:pt>
                <c:pt idx="3586">
                  <c:v>4451.4605804472903</c:v>
                </c:pt>
                <c:pt idx="3587">
                  <c:v>4451.2091674698713</c:v>
                </c:pt>
                <c:pt idx="3588">
                  <c:v>4450.9570222170296</c:v>
                </c:pt>
                <c:pt idx="3589">
                  <c:v>4450.7041445287832</c:v>
                </c:pt>
                <c:pt idx="3590">
                  <c:v>4450.4505342450311</c:v>
                </c:pt>
                <c:pt idx="3591">
                  <c:v>4450.1961912055731</c:v>
                </c:pt>
                <c:pt idx="3592">
                  <c:v>4449.9411152500916</c:v>
                </c:pt>
                <c:pt idx="3593">
                  <c:v>4449.6853062181763</c:v>
                </c:pt>
                <c:pt idx="3594">
                  <c:v>4449.4287639492977</c:v>
                </c:pt>
                <c:pt idx="3595">
                  <c:v>4449.1714882828237</c:v>
                </c:pt>
                <c:pt idx="3596">
                  <c:v>4448.9134790580129</c:v>
                </c:pt>
                <c:pt idx="3597">
                  <c:v>4448.6547361140174</c:v>
                </c:pt>
                <c:pt idx="3598">
                  <c:v>4448.3952592898822</c:v>
                </c:pt>
                <c:pt idx="3599">
                  <c:v>4448.1350484245349</c:v>
                </c:pt>
                <c:pt idx="3600">
                  <c:v>4447.8741033568112</c:v>
                </c:pt>
                <c:pt idx="3601">
                  <c:v>4447.6124239254304</c:v>
                </c:pt>
                <c:pt idx="3602">
                  <c:v>4447.3500099689945</c:v>
                </c:pt>
                <c:pt idx="3603">
                  <c:v>4447.0868613260109</c:v>
                </c:pt>
                <c:pt idx="3604">
                  <c:v>4446.822977834875</c:v>
                </c:pt>
                <c:pt idx="3605">
                  <c:v>4446.5583593338688</c:v>
                </c:pt>
                <c:pt idx="3606">
                  <c:v>4446.2930056611694</c:v>
                </c:pt>
                <c:pt idx="3607">
                  <c:v>4446.0269166548433</c:v>
                </c:pt>
                <c:pt idx="3608">
                  <c:v>4445.7600921528447</c:v>
                </c:pt>
                <c:pt idx="3609">
                  <c:v>4445.4925319930289</c:v>
                </c:pt>
                <c:pt idx="3610">
                  <c:v>4445.2242360131313</c:v>
                </c:pt>
                <c:pt idx="3611">
                  <c:v>4444.9552040507824</c:v>
                </c:pt>
                <c:pt idx="3612">
                  <c:v>4444.6854359434974</c:v>
                </c:pt>
                <c:pt idx="3613">
                  <c:v>4444.414931528695</c:v>
                </c:pt>
                <c:pt idx="3614">
                  <c:v>4444.1436906436747</c:v>
                </c:pt>
                <c:pt idx="3615">
                  <c:v>4443.8717131256226</c:v>
                </c:pt>
                <c:pt idx="3616">
                  <c:v>4443.5989988116244</c:v>
                </c:pt>
                <c:pt idx="3617">
                  <c:v>4443.3255475386504</c:v>
                </c:pt>
                <c:pt idx="3618">
                  <c:v>4443.0513591435583</c:v>
                </c:pt>
                <c:pt idx="3619">
                  <c:v>4442.7764334631029</c:v>
                </c:pt>
                <c:pt idx="3620">
                  <c:v>4442.5007703339179</c:v>
                </c:pt>
                <c:pt idx="3621">
                  <c:v>4442.2243695925399</c:v>
                </c:pt>
                <c:pt idx="3622">
                  <c:v>4441.9472310753818</c:v>
                </c:pt>
                <c:pt idx="3623">
                  <c:v>4441.6693546187525</c:v>
                </c:pt>
                <c:pt idx="3624">
                  <c:v>4441.3907400588496</c:v>
                </c:pt>
                <c:pt idx="3625">
                  <c:v>4441.1113872317574</c:v>
                </c:pt>
                <c:pt idx="3626">
                  <c:v>4440.8312959734512</c:v>
                </c:pt>
                <c:pt idx="3627">
                  <c:v>4440.5504661197983</c:v>
                </c:pt>
                <c:pt idx="3628">
                  <c:v>4440.2688975065394</c:v>
                </c:pt>
                <c:pt idx="3629">
                  <c:v>4439.9865899693305</c:v>
                </c:pt>
                <c:pt idx="3630">
                  <c:v>4439.703543343684</c:v>
                </c:pt>
                <c:pt idx="3631">
                  <c:v>4439.4197574650298</c:v>
                </c:pt>
                <c:pt idx="3632">
                  <c:v>4439.1352321686682</c:v>
                </c:pt>
                <c:pt idx="3633">
                  <c:v>4438.8499672897897</c:v>
                </c:pt>
                <c:pt idx="3634">
                  <c:v>4438.5639626634766</c:v>
                </c:pt>
                <c:pt idx="3635">
                  <c:v>4438.2772181246946</c:v>
                </c:pt>
                <c:pt idx="3636">
                  <c:v>4437.9897335083087</c:v>
                </c:pt>
                <c:pt idx="3637">
                  <c:v>4437.7015086490546</c:v>
                </c:pt>
                <c:pt idx="3638">
                  <c:v>4437.412543381568</c:v>
                </c:pt>
                <c:pt idx="3639">
                  <c:v>4437.1228375403634</c:v>
                </c:pt>
                <c:pt idx="3640">
                  <c:v>4436.8323909598485</c:v>
                </c:pt>
                <c:pt idx="3641">
                  <c:v>4436.5412034743158</c:v>
                </c:pt>
                <c:pt idx="3642">
                  <c:v>4436.2492749179455</c:v>
                </c:pt>
                <c:pt idx="3643">
                  <c:v>4435.9566051248012</c:v>
                </c:pt>
                <c:pt idx="3644">
                  <c:v>4435.6631939288418</c:v>
                </c:pt>
                <c:pt idx="3645">
                  <c:v>4435.3690411639036</c:v>
                </c:pt>
                <c:pt idx="3646">
                  <c:v>4435.0741466637091</c:v>
                </c:pt>
                <c:pt idx="3647">
                  <c:v>4434.7785102618736</c:v>
                </c:pt>
                <c:pt idx="3648">
                  <c:v>4434.4821317919013</c:v>
                </c:pt>
                <c:pt idx="3649">
                  <c:v>4434.1850110871665</c:v>
                </c:pt>
                <c:pt idx="3650">
                  <c:v>4433.8871479809432</c:v>
                </c:pt>
                <c:pt idx="3651">
                  <c:v>4433.5885423063946</c:v>
                </c:pt>
                <c:pt idx="3652">
                  <c:v>4433.2891938965577</c:v>
                </c:pt>
                <c:pt idx="3653">
                  <c:v>4432.9891025843599</c:v>
                </c:pt>
                <c:pt idx="3654">
                  <c:v>4432.6882682026153</c:v>
                </c:pt>
                <c:pt idx="3655">
                  <c:v>4432.386690584025</c:v>
                </c:pt>
                <c:pt idx="3656">
                  <c:v>4432.0843695611693</c:v>
                </c:pt>
                <c:pt idx="3657">
                  <c:v>4431.7813049665147</c:v>
                </c:pt>
                <c:pt idx="3658">
                  <c:v>4431.4774966324203</c:v>
                </c:pt>
                <c:pt idx="3659">
                  <c:v>4431.172944391129</c:v>
                </c:pt>
                <c:pt idx="3660">
                  <c:v>4430.8676480747554</c:v>
                </c:pt>
                <c:pt idx="3661">
                  <c:v>4430.5616075153112</c:v>
                </c:pt>
                <c:pt idx="3662">
                  <c:v>4430.2548225446881</c:v>
                </c:pt>
                <c:pt idx="3663">
                  <c:v>4429.947292994666</c:v>
                </c:pt>
                <c:pt idx="3664">
                  <c:v>4429.6390186969047</c:v>
                </c:pt>
                <c:pt idx="3665">
                  <c:v>4429.3299994829522</c:v>
                </c:pt>
                <c:pt idx="3666">
                  <c:v>4429.0202351842336</c:v>
                </c:pt>
                <c:pt idx="3667">
                  <c:v>4428.7097256320612</c:v>
                </c:pt>
                <c:pt idx="3668">
                  <c:v>4428.398470657643</c:v>
                </c:pt>
                <c:pt idx="3669">
                  <c:v>4428.0864700920474</c:v>
                </c:pt>
                <c:pt idx="3670">
                  <c:v>4427.7737237662441</c:v>
                </c:pt>
                <c:pt idx="3671">
                  <c:v>4427.460231511086</c:v>
                </c:pt>
                <c:pt idx="3672">
                  <c:v>4427.1459931572963</c:v>
                </c:pt>
                <c:pt idx="3673">
                  <c:v>4426.8310085354906</c:v>
                </c:pt>
                <c:pt idx="3674">
                  <c:v>4426.5152774761682</c:v>
                </c:pt>
                <c:pt idx="3675">
                  <c:v>4426.1987998097102</c:v>
                </c:pt>
                <c:pt idx="3676">
                  <c:v>4425.881575366373</c:v>
                </c:pt>
                <c:pt idx="3677">
                  <c:v>4425.5636039763112</c:v>
                </c:pt>
                <c:pt idx="3678">
                  <c:v>4425.2448854695494</c:v>
                </c:pt>
                <c:pt idx="3679">
                  <c:v>4424.9254196760003</c:v>
                </c:pt>
                <c:pt idx="3680">
                  <c:v>4424.6052064254527</c:v>
                </c:pt>
                <c:pt idx="3681">
                  <c:v>4424.2842455475793</c:v>
                </c:pt>
                <c:pt idx="3682">
                  <c:v>4423.962536871948</c:v>
                </c:pt>
                <c:pt idx="3683">
                  <c:v>4423.640080227985</c:v>
                </c:pt>
                <c:pt idx="3684">
                  <c:v>4423.3168754450226</c:v>
                </c:pt>
                <c:pt idx="3685">
                  <c:v>4422.992922352254</c:v>
                </c:pt>
                <c:pt idx="3686">
                  <c:v>4422.6682207787726</c:v>
                </c:pt>
                <c:pt idx="3687">
                  <c:v>4422.3427705535332</c:v>
                </c:pt>
                <c:pt idx="3688">
                  <c:v>4422.0165715053918</c:v>
                </c:pt>
                <c:pt idx="3689">
                  <c:v>4421.6896234630713</c:v>
                </c:pt>
                <c:pt idx="3690">
                  <c:v>4421.3619262551792</c:v>
                </c:pt>
                <c:pt idx="3691">
                  <c:v>4421.0334797102032</c:v>
                </c:pt>
                <c:pt idx="3692">
                  <c:v>4420.7042836565279</c:v>
                </c:pt>
                <c:pt idx="3693">
                  <c:v>4420.3743379223879</c:v>
                </c:pt>
                <c:pt idx="3694">
                  <c:v>4420.0436423359279</c:v>
                </c:pt>
                <c:pt idx="3695">
                  <c:v>4419.7121967251524</c:v>
                </c:pt>
                <c:pt idx="3696">
                  <c:v>4419.3800009179558</c:v>
                </c:pt>
                <c:pt idx="3697">
                  <c:v>4419.0470547421091</c:v>
                </c:pt>
                <c:pt idx="3698">
                  <c:v>4418.7133580252685</c:v>
                </c:pt>
                <c:pt idx="3699">
                  <c:v>4418.3789105949672</c:v>
                </c:pt>
                <c:pt idx="3700">
                  <c:v>4418.0437122786107</c:v>
                </c:pt>
                <c:pt idx="3701">
                  <c:v>4417.7077629034993</c:v>
                </c:pt>
                <c:pt idx="3702">
                  <c:v>4417.3710622968019</c:v>
                </c:pt>
                <c:pt idx="3703">
                  <c:v>4417.0336102855663</c:v>
                </c:pt>
                <c:pt idx="3704">
                  <c:v>4416.6954066967264</c:v>
                </c:pt>
                <c:pt idx="3705">
                  <c:v>4416.3564513570882</c:v>
                </c:pt>
                <c:pt idx="3706">
                  <c:v>4416.0167440933419</c:v>
                </c:pt>
                <c:pt idx="3707">
                  <c:v>4415.6762847320533</c:v>
                </c:pt>
                <c:pt idx="3708">
                  <c:v>4415.3350730996735</c:v>
                </c:pt>
                <c:pt idx="3709">
                  <c:v>4414.99310902252</c:v>
                </c:pt>
                <c:pt idx="3710">
                  <c:v>4414.650392326801</c:v>
                </c:pt>
                <c:pt idx="3711">
                  <c:v>4414.3069228385957</c:v>
                </c:pt>
                <c:pt idx="3712">
                  <c:v>4413.962700383865</c:v>
                </c:pt>
                <c:pt idx="3713">
                  <c:v>4413.617724788448</c:v>
                </c:pt>
                <c:pt idx="3714">
                  <c:v>4413.2719958780517</c:v>
                </c:pt>
                <c:pt idx="3715">
                  <c:v>4412.9255134782843</c:v>
                </c:pt>
                <c:pt idx="3716">
                  <c:v>4412.5782774146073</c:v>
                </c:pt>
                <c:pt idx="3717">
                  <c:v>4412.2302875123705</c:v>
                </c:pt>
                <c:pt idx="3718">
                  <c:v>4411.8815435968054</c:v>
                </c:pt>
                <c:pt idx="3719">
                  <c:v>4411.5320454930106</c:v>
                </c:pt>
                <c:pt idx="3720">
                  <c:v>4411.1817930259704</c:v>
                </c:pt>
                <c:pt idx="3721">
                  <c:v>4410.8307860205341</c:v>
                </c:pt>
                <c:pt idx="3722">
                  <c:v>4410.4790243014513</c:v>
                </c:pt>
                <c:pt idx="3723">
                  <c:v>4410.1265076933259</c:v>
                </c:pt>
                <c:pt idx="3724">
                  <c:v>4409.7732360206437</c:v>
                </c:pt>
                <c:pt idx="3725">
                  <c:v>4409.4192091077784</c:v>
                </c:pt>
                <c:pt idx="3726">
                  <c:v>4409.0644267789621</c:v>
                </c:pt>
                <c:pt idx="3727">
                  <c:v>4408.7088888583166</c:v>
                </c:pt>
                <c:pt idx="3728">
                  <c:v>4408.3525951698402</c:v>
                </c:pt>
                <c:pt idx="3729">
                  <c:v>4407.9955455373938</c:v>
                </c:pt>
                <c:pt idx="3730">
                  <c:v>4407.6377397847309</c:v>
                </c:pt>
                <c:pt idx="3731">
                  <c:v>4407.2791777354705</c:v>
                </c:pt>
                <c:pt idx="3732">
                  <c:v>4406.9198592131115</c:v>
                </c:pt>
                <c:pt idx="3733">
                  <c:v>4406.5597840410246</c:v>
                </c:pt>
                <c:pt idx="3734">
                  <c:v>4406.1989520424586</c:v>
                </c:pt>
                <c:pt idx="3735">
                  <c:v>4405.8373630405385</c:v>
                </c:pt>
                <c:pt idx="3736">
                  <c:v>4405.4750168582605</c:v>
                </c:pt>
                <c:pt idx="3737">
                  <c:v>4405.111913318502</c:v>
                </c:pt>
                <c:pt idx="3738">
                  <c:v>4404.7480522440037</c:v>
                </c:pt>
                <c:pt idx="3739">
                  <c:v>4404.383433457403</c:v>
                </c:pt>
                <c:pt idx="3740">
                  <c:v>4404.0180567811813</c:v>
                </c:pt>
                <c:pt idx="3741">
                  <c:v>4403.6519220377222</c:v>
                </c:pt>
                <c:pt idx="3742">
                  <c:v>4403.2850290492643</c:v>
                </c:pt>
                <c:pt idx="3743">
                  <c:v>4402.9173776379321</c:v>
                </c:pt>
                <c:pt idx="3744">
                  <c:v>4402.5489676257248</c:v>
                </c:pt>
                <c:pt idx="3745">
                  <c:v>4402.1797988345024</c:v>
                </c:pt>
                <c:pt idx="3746">
                  <c:v>4401.8098710860158</c:v>
                </c:pt>
                <c:pt idx="3747">
                  <c:v>4401.4391842018749</c:v>
                </c:pt>
                <c:pt idx="3748">
                  <c:v>4401.0677380035722</c:v>
                </c:pt>
                <c:pt idx="3749">
                  <c:v>4400.6955323124703</c:v>
                </c:pt>
                <c:pt idx="3750">
                  <c:v>4400.3225669498079</c:v>
                </c:pt>
                <c:pt idx="3751">
                  <c:v>4399.9488417366865</c:v>
                </c:pt>
                <c:pt idx="3752">
                  <c:v>4399.5743564940967</c:v>
                </c:pt>
                <c:pt idx="3753">
                  <c:v>4399.1991110428926</c:v>
                </c:pt>
                <c:pt idx="3754">
                  <c:v>4398.8231052037991</c:v>
                </c:pt>
                <c:pt idx="3755">
                  <c:v>4398.4463387974174</c:v>
                </c:pt>
                <c:pt idx="3756">
                  <c:v>4398.0688116442207</c:v>
                </c:pt>
                <c:pt idx="3757">
                  <c:v>4397.69052356456</c:v>
                </c:pt>
                <c:pt idx="3758">
                  <c:v>4397.3114743786418</c:v>
                </c:pt>
                <c:pt idx="3759">
                  <c:v>4396.9316639065619</c:v>
                </c:pt>
                <c:pt idx="3760">
                  <c:v>4396.5510919682856</c:v>
                </c:pt>
                <c:pt idx="3761">
                  <c:v>4396.1697583836394</c:v>
                </c:pt>
                <c:pt idx="3762">
                  <c:v>4395.7876629723305</c:v>
                </c:pt>
                <c:pt idx="3763">
                  <c:v>4395.4048055539397</c:v>
                </c:pt>
                <c:pt idx="3764">
                  <c:v>4395.0211859479086</c:v>
                </c:pt>
                <c:pt idx="3765">
                  <c:v>4394.636803973558</c:v>
                </c:pt>
                <c:pt idx="3766">
                  <c:v>4394.2516594500803</c:v>
                </c:pt>
                <c:pt idx="3767">
                  <c:v>4393.8657521965288</c:v>
                </c:pt>
                <c:pt idx="3768">
                  <c:v>4393.4790820318431</c:v>
                </c:pt>
                <c:pt idx="3769">
                  <c:v>4393.09164877483</c:v>
                </c:pt>
                <c:pt idx="3770">
                  <c:v>4392.7034522441472</c:v>
                </c:pt>
                <c:pt idx="3771">
                  <c:v>4392.3144922583588</c:v>
                </c:pt>
                <c:pt idx="3772">
                  <c:v>4391.9247686358594</c:v>
                </c:pt>
                <c:pt idx="3773">
                  <c:v>4391.5342811949431</c:v>
                </c:pt>
                <c:pt idx="3774">
                  <c:v>4391.1430297537645</c:v>
                </c:pt>
                <c:pt idx="3775">
                  <c:v>4390.7510141303374</c:v>
                </c:pt>
                <c:pt idx="3776">
                  <c:v>4390.3582341425681</c:v>
                </c:pt>
                <c:pt idx="3777">
                  <c:v>4389.9646896082104</c:v>
                </c:pt>
                <c:pt idx="3778">
                  <c:v>4389.5703803448996</c:v>
                </c:pt>
                <c:pt idx="3779">
                  <c:v>4389.1753061701438</c:v>
                </c:pt>
                <c:pt idx="3780">
                  <c:v>4388.7794669013056</c:v>
                </c:pt>
                <c:pt idx="3781">
                  <c:v>4388.3828623556301</c:v>
                </c:pt>
                <c:pt idx="3782">
                  <c:v>4387.9854923502189</c:v>
                </c:pt>
                <c:pt idx="3783">
                  <c:v>4387.587356702059</c:v>
                </c:pt>
                <c:pt idx="3784">
                  <c:v>4387.1884552279935</c:v>
                </c:pt>
                <c:pt idx="3785">
                  <c:v>4386.7887877447356</c:v>
                </c:pt>
                <c:pt idx="3786">
                  <c:v>4386.388354068873</c:v>
                </c:pt>
                <c:pt idx="3787">
                  <c:v>4385.9871540168506</c:v>
                </c:pt>
                <c:pt idx="3788">
                  <c:v>4385.5851874049922</c:v>
                </c:pt>
                <c:pt idx="3789">
                  <c:v>4385.1824540494854</c:v>
                </c:pt>
                <c:pt idx="3790">
                  <c:v>4384.7789537663784</c:v>
                </c:pt>
                <c:pt idx="3791">
                  <c:v>4384.3746863716051</c:v>
                </c:pt>
                <c:pt idx="3792">
                  <c:v>4383.9696516809499</c:v>
                </c:pt>
                <c:pt idx="3793">
                  <c:v>4383.5638495100684</c:v>
                </c:pt>
                <c:pt idx="3794">
                  <c:v>4383.1572796744913</c:v>
                </c:pt>
                <c:pt idx="3795">
                  <c:v>4382.7499419896012</c:v>
                </c:pt>
                <c:pt idx="3796">
                  <c:v>4382.341836270668</c:v>
                </c:pt>
                <c:pt idx="3797">
                  <c:v>4381.9329623328085</c:v>
                </c:pt>
                <c:pt idx="3798">
                  <c:v>4381.5233199910226</c:v>
                </c:pt>
                <c:pt idx="3799">
                  <c:v>4381.1129090601662</c:v>
                </c:pt>
                <c:pt idx="3800">
                  <c:v>4380.7017293549625</c:v>
                </c:pt>
                <c:pt idx="3801">
                  <c:v>4380.289780690001</c:v>
                </c:pt>
                <c:pt idx="3802">
                  <c:v>4379.8770628797492</c:v>
                </c:pt>
                <c:pt idx="3803">
                  <c:v>4379.4635757385204</c:v>
                </c:pt>
                <c:pt idx="3804">
                  <c:v>4379.0493190805119</c:v>
                </c:pt>
                <c:pt idx="3805">
                  <c:v>4378.6342927197729</c:v>
                </c:pt>
                <c:pt idx="3806">
                  <c:v>4378.2184964702255</c:v>
                </c:pt>
                <c:pt idx="3807">
                  <c:v>4377.8019301456607</c:v>
                </c:pt>
                <c:pt idx="3808">
                  <c:v>4377.3845935597219</c:v>
                </c:pt>
                <c:pt idx="3809">
                  <c:v>4376.9664865259292</c:v>
                </c:pt>
                <c:pt idx="3810">
                  <c:v>4376.5476088576634</c:v>
                </c:pt>
                <c:pt idx="3811">
                  <c:v>4376.1279603681714</c:v>
                </c:pt>
                <c:pt idx="3812">
                  <c:v>4375.7075408705614</c:v>
                </c:pt>
                <c:pt idx="3813">
                  <c:v>4375.2863501778147</c:v>
                </c:pt>
                <c:pt idx="3814">
                  <c:v>4374.8643881027656</c:v>
                </c:pt>
                <c:pt idx="3815">
                  <c:v>4374.4416544581218</c:v>
                </c:pt>
                <c:pt idx="3816">
                  <c:v>4374.0181490564482</c:v>
                </c:pt>
                <c:pt idx="3817">
                  <c:v>4373.5938717101735</c:v>
                </c:pt>
                <c:pt idx="3818">
                  <c:v>4373.1688222316034</c:v>
                </c:pt>
                <c:pt idx="3819">
                  <c:v>4372.7430004328889</c:v>
                </c:pt>
                <c:pt idx="3820">
                  <c:v>4372.3164061260595</c:v>
                </c:pt>
                <c:pt idx="3821">
                  <c:v>4371.8890391229943</c:v>
                </c:pt>
                <c:pt idx="3822">
                  <c:v>4371.4608992354506</c:v>
                </c:pt>
                <c:pt idx="3823">
                  <c:v>4371.0319862750339</c:v>
                </c:pt>
                <c:pt idx="3824">
                  <c:v>4370.6023000532268</c:v>
                </c:pt>
                <c:pt idx="3825">
                  <c:v>4370.1718403813611</c:v>
                </c:pt>
                <c:pt idx="3826">
                  <c:v>4369.7406070706429</c:v>
                </c:pt>
                <c:pt idx="3827">
                  <c:v>4369.3085999321338</c:v>
                </c:pt>
                <c:pt idx="3828">
                  <c:v>4368.8758187767608</c:v>
                </c:pt>
                <c:pt idx="3829">
                  <c:v>4368.4422634153143</c:v>
                </c:pt>
                <c:pt idx="3830">
                  <c:v>4368.0079336584358</c:v>
                </c:pt>
                <c:pt idx="3831">
                  <c:v>4367.5728293166485</c:v>
                </c:pt>
                <c:pt idx="3832">
                  <c:v>4367.1369502003181</c:v>
                </c:pt>
                <c:pt idx="3833">
                  <c:v>4366.7002961196886</c:v>
                </c:pt>
                <c:pt idx="3834">
                  <c:v>4366.2628668848492</c:v>
                </c:pt>
                <c:pt idx="3835">
                  <c:v>4365.8246623057612</c:v>
                </c:pt>
                <c:pt idx="3836">
                  <c:v>4365.3856821922436</c:v>
                </c:pt>
                <c:pt idx="3837">
                  <c:v>4364.9459263539811</c:v>
                </c:pt>
                <c:pt idx="3838">
                  <c:v>4364.505394600511</c:v>
                </c:pt>
                <c:pt idx="3839">
                  <c:v>4364.0640867412358</c:v>
                </c:pt>
                <c:pt idx="3840">
                  <c:v>4363.6220025854245</c:v>
                </c:pt>
                <c:pt idx="3841">
                  <c:v>4363.1791419421888</c:v>
                </c:pt>
                <c:pt idx="3842">
                  <c:v>4362.7355046205239</c:v>
                </c:pt>
                <c:pt idx="3843">
                  <c:v>4362.2910904292712</c:v>
                </c:pt>
                <c:pt idx="3844">
                  <c:v>4361.8458991771313</c:v>
                </c:pt>
                <c:pt idx="3845">
                  <c:v>4361.3999306726682</c:v>
                </c:pt>
                <c:pt idx="3846">
                  <c:v>4360.9531847243061</c:v>
                </c:pt>
                <c:pt idx="3847">
                  <c:v>4360.5056611403324</c:v>
                </c:pt>
                <c:pt idx="3848">
                  <c:v>4360.0573597288803</c:v>
                </c:pt>
                <c:pt idx="3849">
                  <c:v>4359.6082802979654</c:v>
                </c:pt>
                <c:pt idx="3850">
                  <c:v>4359.1584226554378</c:v>
                </c:pt>
                <c:pt idx="3851">
                  <c:v>4358.7077866090167</c:v>
                </c:pt>
                <c:pt idx="3852">
                  <c:v>4358.2563719662885</c:v>
                </c:pt>
                <c:pt idx="3853">
                  <c:v>4357.8041785346832</c:v>
                </c:pt>
                <c:pt idx="3854">
                  <c:v>4357.3512061215033</c:v>
                </c:pt>
                <c:pt idx="3855">
                  <c:v>4356.8974545338988</c:v>
                </c:pt>
                <c:pt idx="3856">
                  <c:v>4356.442923578883</c:v>
                </c:pt>
                <c:pt idx="3857">
                  <c:v>4355.9876130633247</c:v>
                </c:pt>
                <c:pt idx="3858">
                  <c:v>4355.5315227939591</c:v>
                </c:pt>
                <c:pt idx="3859">
                  <c:v>4355.0746525773638</c:v>
                </c:pt>
                <c:pt idx="3860">
                  <c:v>4354.6170022199894</c:v>
                </c:pt>
                <c:pt idx="3861">
                  <c:v>4354.1585715281344</c:v>
                </c:pt>
                <c:pt idx="3862">
                  <c:v>4353.69936030796</c:v>
                </c:pt>
                <c:pt idx="3863">
                  <c:v>4353.2393683654764</c:v>
                </c:pt>
                <c:pt idx="3864">
                  <c:v>4352.7785955065619</c:v>
                </c:pt>
                <c:pt idx="3865">
                  <c:v>4352.317041536945</c:v>
                </c:pt>
                <c:pt idx="3866">
                  <c:v>4351.8547062622119</c:v>
                </c:pt>
                <c:pt idx="3867">
                  <c:v>4351.3915894878101</c:v>
                </c:pt>
                <c:pt idx="3868">
                  <c:v>4350.9276910190283</c:v>
                </c:pt>
                <c:pt idx="3869">
                  <c:v>4350.4630106610284</c:v>
                </c:pt>
                <c:pt idx="3870">
                  <c:v>4349.997548218822</c:v>
                </c:pt>
                <c:pt idx="3871">
                  <c:v>4349.5313034972814</c:v>
                </c:pt>
                <c:pt idx="3872">
                  <c:v>4349.0642763011265</c:v>
                </c:pt>
                <c:pt idx="3873">
                  <c:v>4348.5964664349349</c:v>
                </c:pt>
                <c:pt idx="3874">
                  <c:v>4348.1278737031425</c:v>
                </c:pt>
                <c:pt idx="3875">
                  <c:v>4347.6584979100362</c:v>
                </c:pt>
                <c:pt idx="3876">
                  <c:v>4347.1883388597716</c:v>
                </c:pt>
                <c:pt idx="3877">
                  <c:v>4346.7173963563373</c:v>
                </c:pt>
                <c:pt idx="3878">
                  <c:v>4346.2456702035952</c:v>
                </c:pt>
                <c:pt idx="3879">
                  <c:v>4345.7731602052536</c:v>
                </c:pt>
                <c:pt idx="3880">
                  <c:v>4345.299866164878</c:v>
                </c:pt>
                <c:pt idx="3881">
                  <c:v>4344.8257878858831</c:v>
                </c:pt>
                <c:pt idx="3882">
                  <c:v>4344.3509251715504</c:v>
                </c:pt>
                <c:pt idx="3883">
                  <c:v>4343.8752778249946</c:v>
                </c:pt>
                <c:pt idx="3884">
                  <c:v>4343.3988456492098</c:v>
                </c:pt>
                <c:pt idx="3885">
                  <c:v>4342.9216284470267</c:v>
                </c:pt>
                <c:pt idx="3886">
                  <c:v>4342.4436260211314</c:v>
                </c:pt>
                <c:pt idx="3887">
                  <c:v>4341.9648381740662</c:v>
                </c:pt>
                <c:pt idx="3888">
                  <c:v>4341.4852647082316</c:v>
                </c:pt>
                <c:pt idx="3889">
                  <c:v>4341.0049054258716</c:v>
                </c:pt>
                <c:pt idx="3890">
                  <c:v>4340.5237601290873</c:v>
                </c:pt>
                <c:pt idx="3891">
                  <c:v>4340.0418286198392</c:v>
                </c:pt>
                <c:pt idx="3892">
                  <c:v>4339.5591106999291</c:v>
                </c:pt>
                <c:pt idx="3893">
                  <c:v>4339.075606171019</c:v>
                </c:pt>
                <c:pt idx="3894">
                  <c:v>4338.591314834619</c:v>
                </c:pt>
                <c:pt idx="3895">
                  <c:v>4338.1062364921008</c:v>
                </c:pt>
                <c:pt idx="3896">
                  <c:v>4337.620370944669</c:v>
                </c:pt>
                <c:pt idx="3897">
                  <c:v>4337.1337179934008</c:v>
                </c:pt>
                <c:pt idx="3898">
                  <c:v>4336.6462774392203</c:v>
                </c:pt>
                <c:pt idx="3899">
                  <c:v>4336.1580490828901</c:v>
                </c:pt>
                <c:pt idx="3900">
                  <c:v>4335.6690327250353</c:v>
                </c:pt>
                <c:pt idx="3901">
                  <c:v>4335.1792281661365</c:v>
                </c:pt>
                <c:pt idx="3902">
                  <c:v>4334.6886352065121</c:v>
                </c:pt>
                <c:pt idx="3903">
                  <c:v>4334.1972536463445</c:v>
                </c:pt>
                <c:pt idx="3904">
                  <c:v>4333.7050832856603</c:v>
                </c:pt>
                <c:pt idx="3905">
                  <c:v>4333.2121239243388</c:v>
                </c:pt>
                <c:pt idx="3906">
                  <c:v>4332.7183753621011</c:v>
                </c:pt>
                <c:pt idx="3907">
                  <c:v>4332.2238373985365</c:v>
                </c:pt>
                <c:pt idx="3908">
                  <c:v>4331.7285098330722</c:v>
                </c:pt>
                <c:pt idx="3909">
                  <c:v>4331.2323924649836</c:v>
                </c:pt>
                <c:pt idx="3910">
                  <c:v>4330.7354850934025</c:v>
                </c:pt>
                <c:pt idx="3911">
                  <c:v>4330.2377875173052</c:v>
                </c:pt>
                <c:pt idx="3912">
                  <c:v>4329.7392995355285</c:v>
                </c:pt>
                <c:pt idx="3913">
                  <c:v>4329.2400209467387</c:v>
                </c:pt>
                <c:pt idx="3914">
                  <c:v>4328.7399515494708</c:v>
                </c:pt>
                <c:pt idx="3915">
                  <c:v>4328.2390911420971</c:v>
                </c:pt>
                <c:pt idx="3916">
                  <c:v>4327.737439522848</c:v>
                </c:pt>
                <c:pt idx="3917">
                  <c:v>4327.2349964897921</c:v>
                </c:pt>
                <c:pt idx="3918">
                  <c:v>4326.7317618408524</c:v>
                </c:pt>
                <c:pt idx="3919">
                  <c:v>4326.2277353738045</c:v>
                </c:pt>
                <c:pt idx="3920">
                  <c:v>4325.7229168862623</c:v>
                </c:pt>
                <c:pt idx="3921">
                  <c:v>4325.2173061756957</c:v>
                </c:pt>
                <c:pt idx="3922">
                  <c:v>4324.7109030394204</c:v>
                </c:pt>
                <c:pt idx="3923">
                  <c:v>4324.2037072745952</c:v>
                </c:pt>
                <c:pt idx="3924">
                  <c:v>4323.6957186782383</c:v>
                </c:pt>
                <c:pt idx="3925">
                  <c:v>4323.1869370472023</c:v>
                </c:pt>
                <c:pt idx="3926">
                  <c:v>4322.6773621781922</c:v>
                </c:pt>
                <c:pt idx="3927">
                  <c:v>4322.1669938677715</c:v>
                </c:pt>
                <c:pt idx="3928">
                  <c:v>4321.6558319123196</c:v>
                </c:pt>
                <c:pt idx="3929">
                  <c:v>4321.1438761080935</c:v>
                </c:pt>
                <c:pt idx="3930">
                  <c:v>4320.6311262511954</c:v>
                </c:pt>
                <c:pt idx="3931">
                  <c:v>4320.1175821375473</c:v>
                </c:pt>
                <c:pt idx="3932">
                  <c:v>4319.6032435629513</c:v>
                </c:pt>
                <c:pt idx="3933">
                  <c:v>4319.0881103230222</c:v>
                </c:pt>
                <c:pt idx="3934">
                  <c:v>4318.5721822132546</c:v>
                </c:pt>
                <c:pt idx="3935">
                  <c:v>4318.0554590289639</c:v>
                </c:pt>
                <c:pt idx="3936">
                  <c:v>4317.5379405653212</c:v>
                </c:pt>
                <c:pt idx="3937">
                  <c:v>4317.0196266173443</c:v>
                </c:pt>
                <c:pt idx="3938">
                  <c:v>4316.5005169798833</c:v>
                </c:pt>
                <c:pt idx="3939">
                  <c:v>4315.9806114476542</c:v>
                </c:pt>
                <c:pt idx="3940">
                  <c:v>4315.4599098152039</c:v>
                </c:pt>
                <c:pt idx="3941">
                  <c:v>4314.9384118769276</c:v>
                </c:pt>
                <c:pt idx="3942">
                  <c:v>4314.4161174270657</c:v>
                </c:pt>
                <c:pt idx="3943">
                  <c:v>4313.893026259705</c:v>
                </c:pt>
                <c:pt idx="3944">
                  <c:v>4313.3691381687713</c:v>
                </c:pt>
                <c:pt idx="3945">
                  <c:v>4312.8444529480303</c:v>
                </c:pt>
                <c:pt idx="3946">
                  <c:v>4312.3189703911194</c:v>
                </c:pt>
                <c:pt idx="3947">
                  <c:v>4311.7926902914814</c:v>
                </c:pt>
                <c:pt idx="3948">
                  <c:v>4311.2656124424248</c:v>
                </c:pt>
                <c:pt idx="3949">
                  <c:v>4310.7377366371002</c:v>
                </c:pt>
                <c:pt idx="3950">
                  <c:v>4310.2090626685022</c:v>
                </c:pt>
                <c:pt idx="3951">
                  <c:v>4309.6795903294596</c:v>
                </c:pt>
                <c:pt idx="3952">
                  <c:v>4309.1493194126524</c:v>
                </c:pt>
                <c:pt idx="3953">
                  <c:v>4308.6182497106029</c:v>
                </c:pt>
                <c:pt idx="3954">
                  <c:v>4308.0863810156707</c:v>
                </c:pt>
                <c:pt idx="3955">
                  <c:v>4307.553713120059</c:v>
                </c:pt>
                <c:pt idx="3956">
                  <c:v>4307.0202458158283</c:v>
                </c:pt>
                <c:pt idx="3957">
                  <c:v>4306.4859788948525</c:v>
                </c:pt>
                <c:pt idx="3958">
                  <c:v>4305.9509121488736</c:v>
                </c:pt>
                <c:pt idx="3959">
                  <c:v>4305.4150453694683</c:v>
                </c:pt>
                <c:pt idx="3960">
                  <c:v>4304.8783783480421</c:v>
                </c:pt>
                <c:pt idx="3961">
                  <c:v>4304.3409108758651</c:v>
                </c:pt>
                <c:pt idx="3962">
                  <c:v>4303.8026427440245</c:v>
                </c:pt>
                <c:pt idx="3963">
                  <c:v>4303.2635737434684</c:v>
                </c:pt>
                <c:pt idx="3964">
                  <c:v>4302.7237036649694</c:v>
                </c:pt>
                <c:pt idx="3965">
                  <c:v>4302.1830322991545</c:v>
                </c:pt>
                <c:pt idx="3966">
                  <c:v>4301.6415594364889</c:v>
                </c:pt>
                <c:pt idx="3967">
                  <c:v>4301.0992848672704</c:v>
                </c:pt>
                <c:pt idx="3968">
                  <c:v>4300.5562083816403</c:v>
                </c:pt>
                <c:pt idx="3969">
                  <c:v>4300.0123297695864</c:v>
                </c:pt>
                <c:pt idx="3970">
                  <c:v>4299.4676488209234</c:v>
                </c:pt>
                <c:pt idx="3971">
                  <c:v>4298.9221653253298</c:v>
                </c:pt>
                <c:pt idx="3972">
                  <c:v>4298.3758790722941</c:v>
                </c:pt>
                <c:pt idx="3973">
                  <c:v>4297.8287898511653</c:v>
                </c:pt>
                <c:pt idx="3974">
                  <c:v>4297.2808974511254</c:v>
                </c:pt>
                <c:pt idx="3975">
                  <c:v>4296.7322016611924</c:v>
                </c:pt>
                <c:pt idx="3976">
                  <c:v>4296.18270227022</c:v>
                </c:pt>
                <c:pt idx="3977">
                  <c:v>4295.6323990669198</c:v>
                </c:pt>
                <c:pt idx="3978">
                  <c:v>4295.0812918398142</c:v>
                </c:pt>
                <c:pt idx="3979">
                  <c:v>4294.5293803772893</c:v>
                </c:pt>
                <c:pt idx="3980">
                  <c:v>4293.9766644675592</c:v>
                </c:pt>
                <c:pt idx="3981">
                  <c:v>4293.4231438986617</c:v>
                </c:pt>
                <c:pt idx="3982">
                  <c:v>4292.8688184585026</c:v>
                </c:pt>
                <c:pt idx="3983">
                  <c:v>4292.3136879347985</c:v>
                </c:pt>
                <c:pt idx="3984">
                  <c:v>4291.7577521151179</c:v>
                </c:pt>
                <c:pt idx="3985">
                  <c:v>4291.2010107868664</c:v>
                </c:pt>
                <c:pt idx="3986">
                  <c:v>4290.6434637372804</c:v>
                </c:pt>
                <c:pt idx="3987">
                  <c:v>4290.0851107534345</c:v>
                </c:pt>
                <c:pt idx="3988">
                  <c:v>4289.5259516222422</c:v>
                </c:pt>
                <c:pt idx="3989">
                  <c:v>4288.9659861304572</c:v>
                </c:pt>
                <c:pt idx="3990">
                  <c:v>4288.4052140646654</c:v>
                </c:pt>
                <c:pt idx="3991">
                  <c:v>4287.8436352112849</c:v>
                </c:pt>
                <c:pt idx="3992">
                  <c:v>4287.2812493565825</c:v>
                </c:pt>
                <c:pt idx="3993">
                  <c:v>4286.7180562866433</c:v>
                </c:pt>
                <c:pt idx="3994">
                  <c:v>4286.1540557874114</c:v>
                </c:pt>
                <c:pt idx="3995">
                  <c:v>4285.5892476446406</c:v>
                </c:pt>
                <c:pt idx="3996">
                  <c:v>4285.0236316439423</c:v>
                </c:pt>
                <c:pt idx="3997">
                  <c:v>4284.4572075707474</c:v>
                </c:pt>
                <c:pt idx="3998">
                  <c:v>4283.8899752103307</c:v>
                </c:pt>
                <c:pt idx="3999">
                  <c:v>4283.3219343478031</c:v>
                </c:pt>
                <c:pt idx="4000">
                  <c:v>4282.7530847681001</c:v>
                </c:pt>
                <c:pt idx="4001">
                  <c:v>4282.1834262560033</c:v>
                </c:pt>
                <c:pt idx="4002">
                  <c:v>4281.6129585961244</c:v>
                </c:pt>
                <c:pt idx="4003">
                  <c:v>4281.0416815729059</c:v>
                </c:pt>
                <c:pt idx="4004">
                  <c:v>4280.4695949706293</c:v>
                </c:pt>
                <c:pt idx="4005">
                  <c:v>4279.8966985734069</c:v>
                </c:pt>
                <c:pt idx="4006">
                  <c:v>4279.3229921651837</c:v>
                </c:pt>
                <c:pt idx="4007">
                  <c:v>4278.7484755297428</c:v>
                </c:pt>
                <c:pt idx="4008">
                  <c:v>4278.1731484507018</c:v>
                </c:pt>
                <c:pt idx="4009">
                  <c:v>4277.5970107114999</c:v>
                </c:pt>
                <c:pt idx="4010">
                  <c:v>4277.0200620954256</c:v>
                </c:pt>
                <c:pt idx="4011">
                  <c:v>4276.4423023855825</c:v>
                </c:pt>
                <c:pt idx="4012">
                  <c:v>4275.8637313649251</c:v>
                </c:pt>
                <c:pt idx="4013">
                  <c:v>4275.2843488162252</c:v>
                </c:pt>
                <c:pt idx="4014">
                  <c:v>4274.7041545220991</c:v>
                </c:pt>
                <c:pt idx="4015">
                  <c:v>4274.1231482649864</c:v>
                </c:pt>
                <c:pt idx="4016">
                  <c:v>4273.5413298271587</c:v>
                </c:pt>
                <c:pt idx="4017">
                  <c:v>4272.9586989907202</c:v>
                </c:pt>
                <c:pt idx="4018">
                  <c:v>4272.3752555376195</c:v>
                </c:pt>
                <c:pt idx="4019">
                  <c:v>4271.7909992496125</c:v>
                </c:pt>
                <c:pt idx="4020">
                  <c:v>4271.2059299083094</c:v>
                </c:pt>
                <c:pt idx="4021">
                  <c:v>4270.620047295135</c:v>
                </c:pt>
                <c:pt idx="4022">
                  <c:v>4270.0333511913532</c:v>
                </c:pt>
                <c:pt idx="4023">
                  <c:v>4269.4458413780585</c:v>
                </c:pt>
                <c:pt idx="4024">
                  <c:v>4268.8575176361728</c:v>
                </c:pt>
                <c:pt idx="4025">
                  <c:v>4268.2683797464515</c:v>
                </c:pt>
                <c:pt idx="4026">
                  <c:v>4267.6784274894744</c:v>
                </c:pt>
                <c:pt idx="4027">
                  <c:v>4267.0876606456559</c:v>
                </c:pt>
                <c:pt idx="4028">
                  <c:v>4266.4960789952402</c:v>
                </c:pt>
                <c:pt idx="4029">
                  <c:v>4265.9036823182978</c:v>
                </c:pt>
                <c:pt idx="4030">
                  <c:v>4265.3104703947374</c:v>
                </c:pt>
                <c:pt idx="4031">
                  <c:v>4264.7164430042822</c:v>
                </c:pt>
                <c:pt idx="4032">
                  <c:v>4264.1215999264996</c:v>
                </c:pt>
                <c:pt idx="4033">
                  <c:v>4263.5259409407709</c:v>
                </c:pt>
                <c:pt idx="4034">
                  <c:v>4262.9294658263207</c:v>
                </c:pt>
                <c:pt idx="4035">
                  <c:v>4262.3321743621946</c:v>
                </c:pt>
                <c:pt idx="4036">
                  <c:v>4261.7340663272616</c:v>
                </c:pt>
                <c:pt idx="4037">
                  <c:v>4261.1351415002318</c:v>
                </c:pt>
                <c:pt idx="4038">
                  <c:v>4260.5353996596305</c:v>
                </c:pt>
                <c:pt idx="4039">
                  <c:v>4259.9348405838145</c:v>
                </c:pt>
                <c:pt idx="4040">
                  <c:v>4259.3334640509802</c:v>
                </c:pt>
                <c:pt idx="4041">
                  <c:v>4258.7312698391252</c:v>
                </c:pt>
                <c:pt idx="4042">
                  <c:v>4258.1282577261018</c:v>
                </c:pt>
                <c:pt idx="4043">
                  <c:v>4257.5244274895749</c:v>
                </c:pt>
                <c:pt idx="4044">
                  <c:v>4256.9197789070313</c:v>
                </c:pt>
                <c:pt idx="4045">
                  <c:v>4256.3143117558047</c:v>
                </c:pt>
                <c:pt idx="4046">
                  <c:v>4255.70802581303</c:v>
                </c:pt>
                <c:pt idx="4047">
                  <c:v>4255.1009208556907</c:v>
                </c:pt>
                <c:pt idx="4048">
                  <c:v>4254.492996660575</c:v>
                </c:pt>
                <c:pt idx="4049">
                  <c:v>4253.8842530043148</c:v>
                </c:pt>
                <c:pt idx="4050">
                  <c:v>4253.2746896633635</c:v>
                </c:pt>
                <c:pt idx="4051">
                  <c:v>4252.6643064139944</c:v>
                </c:pt>
                <c:pt idx="4052">
                  <c:v>4252.0531030323045</c:v>
                </c:pt>
                <c:pt idx="4053">
                  <c:v>4251.441079294229</c:v>
                </c:pt>
                <c:pt idx="4054">
                  <c:v>4250.8282349755182</c:v>
                </c:pt>
                <c:pt idx="4055">
                  <c:v>4250.2145698517452</c:v>
                </c:pt>
                <c:pt idx="4056">
                  <c:v>4249.6000836983094</c:v>
                </c:pt>
                <c:pt idx="4057">
                  <c:v>4248.9847762904374</c:v>
                </c:pt>
                <c:pt idx="4058">
                  <c:v>4248.3686474031883</c:v>
                </c:pt>
                <c:pt idx="4059">
                  <c:v>4247.7516968114232</c:v>
                </c:pt>
                <c:pt idx="4060">
                  <c:v>4247.133924289843</c:v>
                </c:pt>
                <c:pt idx="4061">
                  <c:v>4246.5153296129711</c:v>
                </c:pt>
                <c:pt idx="4062">
                  <c:v>4245.8959125551501</c:v>
                </c:pt>
                <c:pt idx="4063">
                  <c:v>4245.275672890546</c:v>
                </c:pt>
                <c:pt idx="4064">
                  <c:v>4244.6546103931532</c:v>
                </c:pt>
                <c:pt idx="4065">
                  <c:v>4244.0327248367839</c:v>
                </c:pt>
                <c:pt idx="4066">
                  <c:v>4243.4100159950713</c:v>
                </c:pt>
                <c:pt idx="4067">
                  <c:v>4242.7864836414801</c:v>
                </c:pt>
                <c:pt idx="4068">
                  <c:v>4242.162127549288</c:v>
                </c:pt>
                <c:pt idx="4069">
                  <c:v>4241.5369474915924</c:v>
                </c:pt>
                <c:pt idx="4070">
                  <c:v>4240.9109432413225</c:v>
                </c:pt>
                <c:pt idx="4071">
                  <c:v>4240.2841145712309</c:v>
                </c:pt>
                <c:pt idx="4072">
                  <c:v>4239.6564612538796</c:v>
                </c:pt>
                <c:pt idx="4073">
                  <c:v>4239.0279830616528</c:v>
                </c:pt>
                <c:pt idx="4074">
                  <c:v>4238.3986797667703</c:v>
                </c:pt>
                <c:pt idx="4075">
                  <c:v>4237.7685511412537</c:v>
                </c:pt>
                <c:pt idx="4076">
                  <c:v>4237.1375969569644</c:v>
                </c:pt>
                <c:pt idx="4077">
                  <c:v>4236.505816985572</c:v>
                </c:pt>
                <c:pt idx="4078">
                  <c:v>4235.8732109985685</c:v>
                </c:pt>
                <c:pt idx="4079">
                  <c:v>4235.2397787672671</c:v>
                </c:pt>
                <c:pt idx="4080">
                  <c:v>4234.6055200628043</c:v>
                </c:pt>
                <c:pt idx="4081">
                  <c:v>4233.970434656123</c:v>
                </c:pt>
                <c:pt idx="4082">
                  <c:v>4233.3345223180031</c:v>
                </c:pt>
                <c:pt idx="4083">
                  <c:v>4232.6977828190375</c:v>
                </c:pt>
                <c:pt idx="4084">
                  <c:v>4232.0602159296386</c:v>
                </c:pt>
                <c:pt idx="4085">
                  <c:v>4231.4218214200291</c:v>
                </c:pt>
                <c:pt idx="4086">
                  <c:v>4230.7825990602623</c:v>
                </c:pt>
                <c:pt idx="4087">
                  <c:v>4230.1425486202024</c:v>
                </c:pt>
                <c:pt idx="4088">
                  <c:v>4229.5016698695399</c:v>
                </c:pt>
                <c:pt idx="4089">
                  <c:v>4228.8599625777733</c:v>
                </c:pt>
                <c:pt idx="4090">
                  <c:v>4228.2174265142257</c:v>
                </c:pt>
                <c:pt idx="4091">
                  <c:v>4227.574061448041</c:v>
                </c:pt>
                <c:pt idx="4092">
                  <c:v>4226.929867148172</c:v>
                </c:pt>
                <c:pt idx="4093">
                  <c:v>4226.2848433833988</c:v>
                </c:pt>
                <c:pt idx="4094">
                  <c:v>4225.6389899223077</c:v>
                </c:pt>
                <c:pt idx="4095">
                  <c:v>4224.9923065333114</c:v>
                </c:pt>
                <c:pt idx="4096">
                  <c:v>4224.3447929846288</c:v>
                </c:pt>
                <c:pt idx="4097">
                  <c:v>4223.6964490443124</c:v>
                </c:pt>
                <c:pt idx="4098">
                  <c:v>4223.0472744802164</c:v>
                </c:pt>
                <c:pt idx="4099">
                  <c:v>4222.397269060014</c:v>
                </c:pt>
                <c:pt idx="4100">
                  <c:v>4221.7464325511983</c:v>
                </c:pt>
                <c:pt idx="4101">
                  <c:v>4221.0947647210724</c:v>
                </c:pt>
                <c:pt idx="4102">
                  <c:v>4220.4422653367646</c:v>
                </c:pt>
                <c:pt idx="4103">
                  <c:v>4219.7889341652126</c:v>
                </c:pt>
                <c:pt idx="4104">
                  <c:v>4219.1347709731635</c:v>
                </c:pt>
                <c:pt idx="4105">
                  <c:v>4218.4797755271893</c:v>
                </c:pt>
                <c:pt idx="4106">
                  <c:v>4217.8239475936789</c:v>
                </c:pt>
                <c:pt idx="4107">
                  <c:v>4217.1672869388194</c:v>
                </c:pt>
                <c:pt idx="4108">
                  <c:v>4216.5097933286279</c:v>
                </c:pt>
                <c:pt idx="4109">
                  <c:v>4215.851466528934</c:v>
                </c:pt>
                <c:pt idx="4110">
                  <c:v>4215.1923063053728</c:v>
                </c:pt>
                <c:pt idx="4111">
                  <c:v>4214.5323124233983</c:v>
                </c:pt>
                <c:pt idx="4112">
                  <c:v>4213.8714846482826</c:v>
                </c:pt>
                <c:pt idx="4113">
                  <c:v>4213.2098227451033</c:v>
                </c:pt>
                <c:pt idx="4114">
                  <c:v>4212.5473264787624</c:v>
                </c:pt>
                <c:pt idx="4115">
                  <c:v>4211.8839956139554</c:v>
                </c:pt>
                <c:pt idx="4116">
                  <c:v>4211.2198299152114</c:v>
                </c:pt>
                <c:pt idx="4117">
                  <c:v>4210.5548291468594</c:v>
                </c:pt>
                <c:pt idx="4118">
                  <c:v>4209.8889930730484</c:v>
                </c:pt>
                <c:pt idx="4119">
                  <c:v>4209.2223214577352</c:v>
                </c:pt>
                <c:pt idx="4120">
                  <c:v>4208.5548140646824</c:v>
                </c:pt>
                <c:pt idx="4121">
                  <c:v>4207.8864706574814</c:v>
                </c:pt>
                <c:pt idx="4122">
                  <c:v>4207.2172909995143</c:v>
                </c:pt>
                <c:pt idx="4123">
                  <c:v>4206.5472748539996</c:v>
                </c:pt>
                <c:pt idx="4124">
                  <c:v>4205.8764219839413</c:v>
                </c:pt>
                <c:pt idx="4125">
                  <c:v>4205.2047321521641</c:v>
                </c:pt>
                <c:pt idx="4126">
                  <c:v>4204.5322051213197</c:v>
                </c:pt>
                <c:pt idx="4127">
                  <c:v>4203.8588406538438</c:v>
                </c:pt>
                <c:pt idx="4128">
                  <c:v>4203.1846385119998</c:v>
                </c:pt>
                <c:pt idx="4129">
                  <c:v>4202.5095984578502</c:v>
                </c:pt>
                <c:pt idx="4130">
                  <c:v>4201.8337202532784</c:v>
                </c:pt>
                <c:pt idx="4131">
                  <c:v>4201.1570036599742</c:v>
                </c:pt>
                <c:pt idx="4132">
                  <c:v>4200.4794484394297</c:v>
                </c:pt>
                <c:pt idx="4133">
                  <c:v>4199.8010543529581</c:v>
                </c:pt>
                <c:pt idx="4134">
                  <c:v>4199.1218211616742</c:v>
                </c:pt>
                <c:pt idx="4135">
                  <c:v>4198.4417486264911</c:v>
                </c:pt>
                <c:pt idx="4136">
                  <c:v>4197.7608365081614</c:v>
                </c:pt>
                <c:pt idx="4137">
                  <c:v>4197.0790845672191</c:v>
                </c:pt>
                <c:pt idx="4138">
                  <c:v>4196.396492564013</c:v>
                </c:pt>
                <c:pt idx="4139">
                  <c:v>4195.7130602587013</c:v>
                </c:pt>
                <c:pt idx="4140">
                  <c:v>4195.0287874112537</c:v>
                </c:pt>
                <c:pt idx="4141">
                  <c:v>4194.3436737814454</c:v>
                </c:pt>
                <c:pt idx="4142">
                  <c:v>4193.6577191288516</c:v>
                </c:pt>
                <c:pt idx="4143">
                  <c:v>4192.9709232128689</c:v>
                </c:pt>
                <c:pt idx="4144">
                  <c:v>4192.2832857926896</c:v>
                </c:pt>
                <c:pt idx="4145">
                  <c:v>4191.5948066273195</c:v>
                </c:pt>
                <c:pt idx="4146">
                  <c:v>4190.9054854755614</c:v>
                </c:pt>
                <c:pt idx="4147">
                  <c:v>4190.2153220960372</c:v>
                </c:pt>
                <c:pt idx="4148">
                  <c:v>4189.5243162471679</c:v>
                </c:pt>
                <c:pt idx="4149">
                  <c:v>4188.8324676871825</c:v>
                </c:pt>
                <c:pt idx="4150">
                  <c:v>4188.13977617411</c:v>
                </c:pt>
                <c:pt idx="4151">
                  <c:v>4187.4462414658001</c:v>
                </c:pt>
                <c:pt idx="4152">
                  <c:v>4186.7518633198824</c:v>
                </c:pt>
                <c:pt idx="4153">
                  <c:v>4186.0566414938221</c:v>
                </c:pt>
                <c:pt idx="4154">
                  <c:v>4185.3605757448604</c:v>
                </c:pt>
                <c:pt idx="4155">
                  <c:v>4184.6636658300695</c:v>
                </c:pt>
                <c:pt idx="4156">
                  <c:v>4183.965911506305</c:v>
                </c:pt>
                <c:pt idx="4157">
                  <c:v>4183.2673125302381</c:v>
                </c:pt>
                <c:pt idx="4158">
                  <c:v>4182.5678686583451</c:v>
                </c:pt>
                <c:pt idx="4159">
                  <c:v>4181.8675796468997</c:v>
                </c:pt>
                <c:pt idx="4160">
                  <c:v>4181.1664452519808</c:v>
                </c:pt>
                <c:pt idx="4161">
                  <c:v>4180.4644652294674</c:v>
                </c:pt>
                <c:pt idx="4162">
                  <c:v>4179.7616393350554</c:v>
                </c:pt>
                <c:pt idx="4163">
                  <c:v>4179.0579673242273</c:v>
                </c:pt>
                <c:pt idx="4164">
                  <c:v>4178.3534489522845</c:v>
                </c:pt>
                <c:pt idx="4165">
                  <c:v>4177.6480839743135</c:v>
                </c:pt>
                <c:pt idx="4166">
                  <c:v>4176.9418721452139</c:v>
                </c:pt>
                <c:pt idx="4167">
                  <c:v>4176.2348132196885</c:v>
                </c:pt>
                <c:pt idx="4168">
                  <c:v>4175.526906952241</c:v>
                </c:pt>
                <c:pt idx="4169">
                  <c:v>4174.8181530971651</c:v>
                </c:pt>
                <c:pt idx="4170">
                  <c:v>4174.1085514085744</c:v>
                </c:pt>
                <c:pt idx="4171">
                  <c:v>4173.3981016403704</c:v>
                </c:pt>
                <c:pt idx="4172">
                  <c:v>4172.686803546263</c:v>
                </c:pt>
                <c:pt idx="4173">
                  <c:v>4171.97465687976</c:v>
                </c:pt>
                <c:pt idx="4174">
                  <c:v>4171.2616613941709</c:v>
                </c:pt>
                <c:pt idx="4175">
                  <c:v>4170.5478168425989</c:v>
                </c:pt>
                <c:pt idx="4176">
                  <c:v>4169.8331229779633</c:v>
                </c:pt>
                <c:pt idx="4177">
                  <c:v>4169.1175795529707</c:v>
                </c:pt>
                <c:pt idx="4178">
                  <c:v>4168.4011863201195</c:v>
                </c:pt>
                <c:pt idx="4179">
                  <c:v>4167.6839430317341</c:v>
                </c:pt>
                <c:pt idx="4180">
                  <c:v>4166.9658494399155</c:v>
                </c:pt>
                <c:pt idx="4181">
                  <c:v>4166.2469052965671</c:v>
                </c:pt>
                <c:pt idx="4182">
                  <c:v>4165.5271103534014</c:v>
                </c:pt>
                <c:pt idx="4183">
                  <c:v>4164.8064643619227</c:v>
                </c:pt>
                <c:pt idx="4184">
                  <c:v>4164.0849670734278</c:v>
                </c:pt>
                <c:pt idx="4185">
                  <c:v>4163.3626182390244</c:v>
                </c:pt>
                <c:pt idx="4186">
                  <c:v>4162.6394176096082</c:v>
                </c:pt>
                <c:pt idx="4187">
                  <c:v>4161.9153649358814</c:v>
                </c:pt>
                <c:pt idx="4188">
                  <c:v>4161.1904599683339</c:v>
                </c:pt>
                <c:pt idx="4189">
                  <c:v>4160.4647024572614</c:v>
                </c:pt>
                <c:pt idx="4190">
                  <c:v>4159.7380921527483</c:v>
                </c:pt>
                <c:pt idx="4191">
                  <c:v>4159.01062880469</c:v>
                </c:pt>
                <c:pt idx="4192">
                  <c:v>4158.282312162758</c:v>
                </c:pt>
                <c:pt idx="4193">
                  <c:v>4157.5531419764393</c:v>
                </c:pt>
                <c:pt idx="4194">
                  <c:v>4156.823117995008</c:v>
                </c:pt>
                <c:pt idx="4195">
                  <c:v>4156.0922399675383</c:v>
                </c:pt>
                <c:pt idx="4196">
                  <c:v>4155.3605076428894</c:v>
                </c:pt>
                <c:pt idx="4197">
                  <c:v>4154.6279207697335</c:v>
                </c:pt>
                <c:pt idx="4198">
                  <c:v>4153.8944790965206</c:v>
                </c:pt>
                <c:pt idx="4199">
                  <c:v>4153.1601823715109</c:v>
                </c:pt>
                <c:pt idx="4200">
                  <c:v>4152.4250303427489</c:v>
                </c:pt>
                <c:pt idx="4201">
                  <c:v>4151.6890227580825</c:v>
                </c:pt>
                <c:pt idx="4202">
                  <c:v>4150.9521593651434</c:v>
                </c:pt>
                <c:pt idx="4203">
                  <c:v>4150.2144399113658</c:v>
                </c:pt>
                <c:pt idx="4204">
                  <c:v>4149.4758641439757</c:v>
                </c:pt>
                <c:pt idx="4205">
                  <c:v>4148.7364318099944</c:v>
                </c:pt>
                <c:pt idx="4206">
                  <c:v>4147.9961426562304</c:v>
                </c:pt>
                <c:pt idx="4207">
                  <c:v>4147.2549964292921</c:v>
                </c:pt>
                <c:pt idx="4208">
                  <c:v>4146.5129928755823</c:v>
                </c:pt>
                <c:pt idx="4209">
                  <c:v>4145.7701317412884</c:v>
                </c:pt>
                <c:pt idx="4210">
                  <c:v>4145.0264127723985</c:v>
                </c:pt>
                <c:pt idx="4211">
                  <c:v>4144.2818357146862</c:v>
                </c:pt>
                <c:pt idx="4212">
                  <c:v>4143.5364003137256</c:v>
                </c:pt>
                <c:pt idx="4213">
                  <c:v>4142.7901063148774</c:v>
                </c:pt>
                <c:pt idx="4214">
                  <c:v>4142.042953463294</c:v>
                </c:pt>
                <c:pt idx="4215">
                  <c:v>4141.2949415039193</c:v>
                </c:pt>
                <c:pt idx="4216">
                  <c:v>4140.54607018149</c:v>
                </c:pt>
                <c:pt idx="4217">
                  <c:v>4139.7963392405309</c:v>
                </c:pt>
                <c:pt idx="4218">
                  <c:v>4139.0457484253639</c:v>
                </c:pt>
                <c:pt idx="4219">
                  <c:v>4138.2942974800962</c:v>
                </c:pt>
                <c:pt idx="4220">
                  <c:v>4137.5419861486262</c:v>
                </c:pt>
                <c:pt idx="4221">
                  <c:v>4136.7888141746425</c:v>
                </c:pt>
                <c:pt idx="4222">
                  <c:v>4136.0347813016224</c:v>
                </c:pt>
                <c:pt idx="4223">
                  <c:v>4135.2798872728381</c:v>
                </c:pt>
                <c:pt idx="4224">
                  <c:v>4134.5241318313483</c:v>
                </c:pt>
                <c:pt idx="4225">
                  <c:v>4133.7675147199934</c:v>
                </c:pt>
                <c:pt idx="4226">
                  <c:v>4133.0100356814146</c:v>
                </c:pt>
                <c:pt idx="4227">
                  <c:v>4132.2516944580366</c:v>
                </c:pt>
                <c:pt idx="4228">
                  <c:v>4131.4924907920686</c:v>
                </c:pt>
                <c:pt idx="4229">
                  <c:v>4130.7324244255178</c:v>
                </c:pt>
                <c:pt idx="4230">
                  <c:v>4129.971495100167</c:v>
                </c:pt>
                <c:pt idx="4231">
                  <c:v>4129.2097025576004</c:v>
                </c:pt>
                <c:pt idx="4232">
                  <c:v>4128.4470465391805</c:v>
                </c:pt>
                <c:pt idx="4233">
                  <c:v>4127.6835267860615</c:v>
                </c:pt>
                <c:pt idx="4234">
                  <c:v>4126.9191430391784</c:v>
                </c:pt>
                <c:pt idx="4235">
                  <c:v>4126.1538950392596</c:v>
                </c:pt>
                <c:pt idx="4236">
                  <c:v>4125.3877825268173</c:v>
                </c:pt>
                <c:pt idx="4237">
                  <c:v>4124.6208052421534</c:v>
                </c:pt>
                <c:pt idx="4238">
                  <c:v>4123.8529629253544</c:v>
                </c:pt>
                <c:pt idx="4239">
                  <c:v>4123.0842553162838</c:v>
                </c:pt>
                <c:pt idx="4240">
                  <c:v>4122.3146821546106</c:v>
                </c:pt>
                <c:pt idx="4241">
                  <c:v>4121.5442431797665</c:v>
                </c:pt>
                <c:pt idx="4242">
                  <c:v>4120.7729381309819</c:v>
                </c:pt>
                <c:pt idx="4243">
                  <c:v>4120.0007667472728</c:v>
                </c:pt>
                <c:pt idx="4244">
                  <c:v>4119.2277287674351</c:v>
                </c:pt>
                <c:pt idx="4245">
                  <c:v>4118.4538239300491</c:v>
                </c:pt>
                <c:pt idx="4246">
                  <c:v>4117.6790519734859</c:v>
                </c:pt>
                <c:pt idx="4247">
                  <c:v>4116.9034126358883</c:v>
                </c:pt>
                <c:pt idx="4248">
                  <c:v>4116.1269056552019</c:v>
                </c:pt>
                <c:pt idx="4249">
                  <c:v>4115.3495307691301</c:v>
                </c:pt>
                <c:pt idx="4250">
                  <c:v>4114.5712877151809</c:v>
                </c:pt>
                <c:pt idx="4251">
                  <c:v>4113.7921762306414</c:v>
                </c:pt>
                <c:pt idx="4252">
                  <c:v>4113.0121960525748</c:v>
                </c:pt>
                <c:pt idx="4253">
                  <c:v>4112.2313469178262</c:v>
                </c:pt>
                <c:pt idx="4254">
                  <c:v>4111.4496285630385</c:v>
                </c:pt>
                <c:pt idx="4255">
                  <c:v>4110.6670407246138</c:v>
                </c:pt>
                <c:pt idx="4256">
                  <c:v>4109.883583138756</c:v>
                </c:pt>
                <c:pt idx="4257">
                  <c:v>4109.0992555414414</c:v>
                </c:pt>
                <c:pt idx="4258">
                  <c:v>4108.3140576684236</c:v>
                </c:pt>
                <c:pt idx="4259">
                  <c:v>4107.5279892552498</c:v>
                </c:pt>
                <c:pt idx="4260">
                  <c:v>4106.7410500372325</c:v>
                </c:pt>
                <c:pt idx="4261">
                  <c:v>4105.9532397494822</c:v>
                </c:pt>
                <c:pt idx="4262">
                  <c:v>4105.1645581268758</c:v>
                </c:pt>
                <c:pt idx="4263">
                  <c:v>4104.3750049040764</c:v>
                </c:pt>
                <c:pt idx="4264">
                  <c:v>4103.5845798155278</c:v>
                </c:pt>
                <c:pt idx="4265">
                  <c:v>4102.7932825954458</c:v>
                </c:pt>
                <c:pt idx="4266">
                  <c:v>4102.0011129778395</c:v>
                </c:pt>
                <c:pt idx="4267">
                  <c:v>4101.2080706964825</c:v>
                </c:pt>
                <c:pt idx="4268">
                  <c:v>4100.4141554849393</c:v>
                </c:pt>
                <c:pt idx="4269">
                  <c:v>4099.6193670765479</c:v>
                </c:pt>
                <c:pt idx="4270">
                  <c:v>4098.8237052044196</c:v>
                </c:pt>
                <c:pt idx="4271">
                  <c:v>4098.0271696014561</c:v>
                </c:pt>
                <c:pt idx="4272">
                  <c:v>4097.229760000323</c:v>
                </c:pt>
                <c:pt idx="4273">
                  <c:v>4096.4314761334763</c:v>
                </c:pt>
                <c:pt idx="4274">
                  <c:v>4095.6323177331428</c:v>
                </c:pt>
                <c:pt idx="4275">
                  <c:v>4094.8322845313269</c:v>
                </c:pt>
                <c:pt idx="4276">
                  <c:v>4094.0313762598121</c:v>
                </c:pt>
                <c:pt idx="4277">
                  <c:v>4093.2295926501542</c:v>
                </c:pt>
                <c:pt idx="4278">
                  <c:v>4092.4269334336932</c:v>
                </c:pt>
                <c:pt idx="4279">
                  <c:v>4091.6233983415391</c:v>
                </c:pt>
                <c:pt idx="4280">
                  <c:v>4090.818987104577</c:v>
                </c:pt>
                <c:pt idx="4281">
                  <c:v>4090.0136994534741</c:v>
                </c:pt>
                <c:pt idx="4282">
                  <c:v>4089.2075351186672</c:v>
                </c:pt>
                <c:pt idx="4283">
                  <c:v>4088.4004938303742</c:v>
                </c:pt>
                <c:pt idx="4284">
                  <c:v>4087.5925753185797</c:v>
                </c:pt>
                <c:pt idx="4285">
                  <c:v>4086.7837793130489</c:v>
                </c:pt>
                <c:pt idx="4286">
                  <c:v>4085.9741055433219</c:v>
                </c:pt>
                <c:pt idx="4287">
                  <c:v>4085.1635537387101</c:v>
                </c:pt>
                <c:pt idx="4288">
                  <c:v>4084.3521236283018</c:v>
                </c:pt>
                <c:pt idx="4289">
                  <c:v>4083.5398149409561</c:v>
                </c:pt>
                <c:pt idx="4290">
                  <c:v>4082.7266274053072</c:v>
                </c:pt>
                <c:pt idx="4291">
                  <c:v>4081.912560749764</c:v>
                </c:pt>
                <c:pt idx="4292">
                  <c:v>4081.0976147025058</c:v>
                </c:pt>
                <c:pt idx="4293">
                  <c:v>4080.281788991485</c:v>
                </c:pt>
                <c:pt idx="4294">
                  <c:v>4079.4650833444289</c:v>
                </c:pt>
                <c:pt idx="4295">
                  <c:v>4078.647497488831</c:v>
                </c:pt>
                <c:pt idx="4296">
                  <c:v>4077.8290311519681</c:v>
                </c:pt>
                <c:pt idx="4297">
                  <c:v>4077.0096840608753</c:v>
                </c:pt>
                <c:pt idx="4298">
                  <c:v>4076.1894559423718</c:v>
                </c:pt>
                <c:pt idx="4299">
                  <c:v>4075.368346523037</c:v>
                </c:pt>
                <c:pt idx="4300">
                  <c:v>4074.5463555292267</c:v>
                </c:pt>
                <c:pt idx="4301">
                  <c:v>4073.723482687069</c:v>
                </c:pt>
                <c:pt idx="4302">
                  <c:v>4072.8997277224589</c:v>
                </c:pt>
                <c:pt idx="4303">
                  <c:v>4072.0750903610619</c:v>
                </c:pt>
                <c:pt idx="4304">
                  <c:v>4071.2495703283162</c:v>
                </c:pt>
                <c:pt idx="4305">
                  <c:v>4070.4231673494301</c:v>
                </c:pt>
                <c:pt idx="4306">
                  <c:v>4069.5958811493738</c:v>
                </c:pt>
                <c:pt idx="4307">
                  <c:v>4068.767711452896</c:v>
                </c:pt>
                <c:pt idx="4308">
                  <c:v>4067.9386579845122</c:v>
                </c:pt>
                <c:pt idx="4309">
                  <c:v>4067.1087204685</c:v>
                </c:pt>
                <c:pt idx="4310">
                  <c:v>4066.277898628914</c:v>
                </c:pt>
                <c:pt idx="4311">
                  <c:v>4065.446192189574</c:v>
                </c:pt>
                <c:pt idx="4312">
                  <c:v>4064.6136008740641</c:v>
                </c:pt>
                <c:pt idx="4313">
                  <c:v>4063.7801244057373</c:v>
                </c:pt>
                <c:pt idx="4314">
                  <c:v>4062.9457625077212</c:v>
                </c:pt>
                <c:pt idx="4315">
                  <c:v>4062.1105149029008</c:v>
                </c:pt>
                <c:pt idx="4316">
                  <c:v>4061.2743813139309</c:v>
                </c:pt>
                <c:pt idx="4317">
                  <c:v>4060.43736146324</c:v>
                </c:pt>
                <c:pt idx="4318">
                  <c:v>4059.5994550730111</c:v>
                </c:pt>
                <c:pt idx="4319">
                  <c:v>4058.7606618651998</c:v>
                </c:pt>
                <c:pt idx="4320">
                  <c:v>4057.92098156153</c:v>
                </c:pt>
                <c:pt idx="4321">
                  <c:v>4057.0804138834869</c:v>
                </c:pt>
                <c:pt idx="4322">
                  <c:v>4056.2389585523192</c:v>
                </c:pt>
                <c:pt idx="4323">
                  <c:v>4055.3966152890471</c:v>
                </c:pt>
                <c:pt idx="4324">
                  <c:v>4054.5533838144506</c:v>
                </c:pt>
                <c:pt idx="4325">
                  <c:v>4053.709263849074</c:v>
                </c:pt>
                <c:pt idx="4326">
                  <c:v>4052.8642551132289</c:v>
                </c:pt>
                <c:pt idx="4327">
                  <c:v>4052.0183573269901</c:v>
                </c:pt>
                <c:pt idx="4328">
                  <c:v>4051.1715702101956</c:v>
                </c:pt>
                <c:pt idx="4329">
                  <c:v>4050.323893482444</c:v>
                </c:pt>
                <c:pt idx="4330">
                  <c:v>4049.4753268631016</c:v>
                </c:pt>
                <c:pt idx="4331">
                  <c:v>4048.6258700712942</c:v>
                </c:pt>
                <c:pt idx="4332">
                  <c:v>4047.7755228259148</c:v>
                </c:pt>
                <c:pt idx="4333">
                  <c:v>4046.924284845612</c:v>
                </c:pt>
                <c:pt idx="4334">
                  <c:v>4046.0721558488049</c:v>
                </c:pt>
                <c:pt idx="4335">
                  <c:v>4045.2191355536652</c:v>
                </c:pt>
                <c:pt idx="4336">
                  <c:v>4044.365223678135</c:v>
                </c:pt>
                <c:pt idx="4337">
                  <c:v>4043.5104199399079</c:v>
                </c:pt>
                <c:pt idx="4338">
                  <c:v>4042.65472405645</c:v>
                </c:pt>
                <c:pt idx="4339">
                  <c:v>4041.7981357449789</c:v>
                </c:pt>
                <c:pt idx="4340">
                  <c:v>4040.940654722478</c:v>
                </c:pt>
                <c:pt idx="4341">
                  <c:v>4040.0822807056861</c:v>
                </c:pt>
                <c:pt idx="4342">
                  <c:v>4039.223013411111</c:v>
                </c:pt>
                <c:pt idx="4343">
                  <c:v>4038.3628525550089</c:v>
                </c:pt>
                <c:pt idx="4344">
                  <c:v>4037.5017978534029</c:v>
                </c:pt>
                <c:pt idx="4345">
                  <c:v>4036.639849022069</c:v>
                </c:pt>
                <c:pt idx="4346">
                  <c:v>4035.7770057765529</c:v>
                </c:pt>
                <c:pt idx="4347">
                  <c:v>4034.9132678321498</c:v>
                </c:pt>
                <c:pt idx="4348">
                  <c:v>4034.0486349039111</c:v>
                </c:pt>
                <c:pt idx="4349">
                  <c:v>4033.1831067066569</c:v>
                </c:pt>
                <c:pt idx="4350">
                  <c:v>4032.3166829549568</c:v>
                </c:pt>
                <c:pt idx="4351">
                  <c:v>4031.4493633631409</c:v>
                </c:pt>
                <c:pt idx="4352">
                  <c:v>4030.5811476452959</c:v>
                </c:pt>
                <c:pt idx="4353">
                  <c:v>4029.7120355152629</c:v>
                </c:pt>
                <c:pt idx="4354">
                  <c:v>4028.8420266866451</c:v>
                </c:pt>
                <c:pt idx="4355">
                  <c:v>4027.9711208728008</c:v>
                </c:pt>
                <c:pt idx="4356">
                  <c:v>4027.0993177868368</c:v>
                </c:pt>
                <c:pt idx="4357">
                  <c:v>4026.2266171416272</c:v>
                </c:pt>
                <c:pt idx="4358">
                  <c:v>4025.3530186497978</c:v>
                </c:pt>
                <c:pt idx="4359">
                  <c:v>4024.4785220237241</c:v>
                </c:pt>
                <c:pt idx="4360">
                  <c:v>4023.6031269755458</c:v>
                </c:pt>
                <c:pt idx="4361">
                  <c:v>4022.7268332171461</c:v>
                </c:pt>
                <c:pt idx="4362">
                  <c:v>4021.8496404601751</c:v>
                </c:pt>
                <c:pt idx="4363">
                  <c:v>4020.9715484160311</c:v>
                </c:pt>
                <c:pt idx="4364">
                  <c:v>4020.0925567958648</c:v>
                </c:pt>
                <c:pt idx="4365">
                  <c:v>4019.2126653105802</c:v>
                </c:pt>
                <c:pt idx="4366">
                  <c:v>4018.3318736708429</c:v>
                </c:pt>
                <c:pt idx="4367">
                  <c:v>4017.4501815870617</c:v>
                </c:pt>
                <c:pt idx="4368">
                  <c:v>4016.5675887694001</c:v>
                </c:pt>
                <c:pt idx="4369">
                  <c:v>4015.6840949277816</c:v>
                </c:pt>
                <c:pt idx="4370">
                  <c:v>4014.7996997718751</c:v>
                </c:pt>
                <c:pt idx="4371">
                  <c:v>4013.914403011102</c:v>
                </c:pt>
                <c:pt idx="4372">
                  <c:v>4013.0282043546358</c:v>
                </c:pt>
                <c:pt idx="4373">
                  <c:v>4012.141103511407</c:v>
                </c:pt>
                <c:pt idx="4374">
                  <c:v>4011.2531001900852</c:v>
                </c:pt>
                <c:pt idx="4375">
                  <c:v>4010.3641940991042</c:v>
                </c:pt>
                <c:pt idx="4376">
                  <c:v>4009.4743849466399</c:v>
                </c:pt>
                <c:pt idx="4377">
                  <c:v>4008.5836724406217</c:v>
                </c:pt>
                <c:pt idx="4378">
                  <c:v>4007.6920562887299</c:v>
                </c:pt>
                <c:pt idx="4379">
                  <c:v>4006.7995361983917</c:v>
                </c:pt>
                <c:pt idx="4380">
                  <c:v>4005.906111876785</c:v>
                </c:pt>
                <c:pt idx="4381">
                  <c:v>4005.0117830308377</c:v>
                </c:pt>
                <c:pt idx="4382">
                  <c:v>4004.1165493672247</c:v>
                </c:pt>
                <c:pt idx="4383">
                  <c:v>4003.2204105923747</c:v>
                </c:pt>
                <c:pt idx="4384">
                  <c:v>4002.3233664124577</c:v>
                </c:pt>
                <c:pt idx="4385">
                  <c:v>4001.4254165333969</c:v>
                </c:pt>
                <c:pt idx="4386">
                  <c:v>4000.5265606608582</c:v>
                </c:pt>
                <c:pt idx="4387">
                  <c:v>3999.6267985002628</c:v>
                </c:pt>
                <c:pt idx="4388">
                  <c:v>3998.7261297567702</c:v>
                </c:pt>
                <c:pt idx="4389">
                  <c:v>3997.824554135299</c:v>
                </c:pt>
                <c:pt idx="4390">
                  <c:v>3996.922071340497</c:v>
                </c:pt>
                <c:pt idx="4391">
                  <c:v>3996.0186810767732</c:v>
                </c:pt>
                <c:pt idx="4392">
                  <c:v>3995.1143830482779</c:v>
                </c:pt>
                <c:pt idx="4393">
                  <c:v>3994.209176958906</c:v>
                </c:pt>
                <c:pt idx="4394">
                  <c:v>3993.3030625122979</c:v>
                </c:pt>
                <c:pt idx="4395">
                  <c:v>3992.3960394118399</c:v>
                </c:pt>
                <c:pt idx="4396">
                  <c:v>3991.4881073606648</c:v>
                </c:pt>
                <c:pt idx="4397">
                  <c:v>3990.579266061648</c:v>
                </c:pt>
                <c:pt idx="4398">
                  <c:v>3989.6695152174102</c:v>
                </c:pt>
                <c:pt idx="4399">
                  <c:v>3988.7588545303142</c:v>
                </c:pt>
                <c:pt idx="4400">
                  <c:v>3987.8472837024701</c:v>
                </c:pt>
                <c:pt idx="4401">
                  <c:v>3986.9348024357282</c:v>
                </c:pt>
                <c:pt idx="4402">
                  <c:v>3986.0214104316842</c:v>
                </c:pt>
                <c:pt idx="4403">
                  <c:v>3985.1071073916751</c:v>
                </c:pt>
                <c:pt idx="4404">
                  <c:v>3984.1918930167808</c:v>
                </c:pt>
                <c:pt idx="4405">
                  <c:v>3983.2757670078258</c:v>
                </c:pt>
                <c:pt idx="4406">
                  <c:v>3982.3587290653732</c:v>
                </c:pt>
                <c:pt idx="4407">
                  <c:v>3981.4407788897302</c:v>
                </c:pt>
                <c:pt idx="4408">
                  <c:v>3980.5219161809446</c:v>
                </c:pt>
                <c:pt idx="4409">
                  <c:v>3979.6021406388031</c:v>
                </c:pt>
                <c:pt idx="4410">
                  <c:v>3978.681451962836</c:v>
                </c:pt>
                <c:pt idx="4411">
                  <c:v>3977.759849852318</c:v>
                </c:pt>
                <c:pt idx="4412">
                  <c:v>3976.8373340062567</c:v>
                </c:pt>
                <c:pt idx="4413">
                  <c:v>3975.9139041233998</c:v>
                </c:pt>
                <c:pt idx="4414">
                  <c:v>3974.9895599022411</c:v>
                </c:pt>
                <c:pt idx="4415">
                  <c:v>3974.064301041009</c:v>
                </c:pt>
                <c:pt idx="4416">
                  <c:v>3973.1381272376721</c:v>
                </c:pt>
                <c:pt idx="4417">
                  <c:v>3972.211038189937</c:v>
                </c:pt>
                <c:pt idx="4418">
                  <c:v>3971.2830335952517</c:v>
                </c:pt>
                <c:pt idx="4419">
                  <c:v>3970.3541131507977</c:v>
                </c:pt>
                <c:pt idx="4420">
                  <c:v>3969.4242765534996</c:v>
                </c:pt>
                <c:pt idx="4421">
                  <c:v>3968.493523500013</c:v>
                </c:pt>
                <c:pt idx="4422">
                  <c:v>3967.5618536867369</c:v>
                </c:pt>
                <c:pt idx="4423">
                  <c:v>3966.6292668098058</c:v>
                </c:pt>
                <c:pt idx="4424">
                  <c:v>3965.6957625650907</c:v>
                </c:pt>
                <c:pt idx="4425">
                  <c:v>3964.7613406481951</c:v>
                </c:pt>
                <c:pt idx="4426">
                  <c:v>3963.826000754465</c:v>
                </c:pt>
                <c:pt idx="4427">
                  <c:v>3962.8897425789778</c:v>
                </c:pt>
                <c:pt idx="4428">
                  <c:v>3961.9525658165471</c:v>
                </c:pt>
                <c:pt idx="4429">
                  <c:v>3961.0144701617219</c:v>
                </c:pt>
                <c:pt idx="4430">
                  <c:v>3960.07545530879</c:v>
                </c:pt>
                <c:pt idx="4431">
                  <c:v>3959.135520951766</c:v>
                </c:pt>
                <c:pt idx="4432">
                  <c:v>3958.1946667844049</c:v>
                </c:pt>
                <c:pt idx="4433">
                  <c:v>3957.2528925001939</c:v>
                </c:pt>
                <c:pt idx="4434">
                  <c:v>3956.3101977923529</c:v>
                </c:pt>
                <c:pt idx="4435">
                  <c:v>3955.366582353834</c:v>
                </c:pt>
                <c:pt idx="4436">
                  <c:v>3954.422045877327</c:v>
                </c:pt>
                <c:pt idx="4437">
                  <c:v>3953.4765880552518</c:v>
                </c:pt>
                <c:pt idx="4438">
                  <c:v>3952.5302085797607</c:v>
                </c:pt>
                <c:pt idx="4439">
                  <c:v>3951.5829071427352</c:v>
                </c:pt>
                <c:pt idx="4440">
                  <c:v>3950.6346834357942</c:v>
                </c:pt>
                <c:pt idx="4441">
                  <c:v>3949.6855371502861</c:v>
                </c:pt>
                <c:pt idx="4442">
                  <c:v>3948.7354679772889</c:v>
                </c:pt>
                <c:pt idx="4443">
                  <c:v>3947.7844756076083</c:v>
                </c:pt>
                <c:pt idx="4444">
                  <c:v>3946.8325597317939</c:v>
                </c:pt>
                <c:pt idx="4445">
                  <c:v>3945.87972004011</c:v>
                </c:pt>
                <c:pt idx="4446">
                  <c:v>3944.9259562225579</c:v>
                </c:pt>
                <c:pt idx="4447">
                  <c:v>3943.9712679688669</c:v>
                </c:pt>
                <c:pt idx="4448">
                  <c:v>3943.0156549685012</c:v>
                </c:pt>
                <c:pt idx="4449">
                  <c:v>3942.0591169106478</c:v>
                </c:pt>
                <c:pt idx="4450">
                  <c:v>3941.101653484222</c:v>
                </c:pt>
                <c:pt idx="4451">
                  <c:v>3940.143264377873</c:v>
                </c:pt>
                <c:pt idx="4452">
                  <c:v>3939.1839492799731</c:v>
                </c:pt>
                <c:pt idx="4453">
                  <c:v>3938.2237078786247</c:v>
                </c:pt>
                <c:pt idx="4454">
                  <c:v>3937.262539861656</c:v>
                </c:pt>
                <c:pt idx="4455">
                  <c:v>3936.300444916626</c:v>
                </c:pt>
                <c:pt idx="4456">
                  <c:v>3935.3374227308209</c:v>
                </c:pt>
                <c:pt idx="4457">
                  <c:v>3934.3734729912449</c:v>
                </c:pt>
                <c:pt idx="4458">
                  <c:v>3933.4085953846347</c:v>
                </c:pt>
                <c:pt idx="4459">
                  <c:v>3932.4427895974559</c:v>
                </c:pt>
                <c:pt idx="4460">
                  <c:v>3931.4760553158958</c:v>
                </c:pt>
                <c:pt idx="4461">
                  <c:v>3930.5083922258682</c:v>
                </c:pt>
                <c:pt idx="4462">
                  <c:v>3929.539800013009</c:v>
                </c:pt>
                <c:pt idx="4463">
                  <c:v>3928.5702783626812</c:v>
                </c:pt>
                <c:pt idx="4464">
                  <c:v>3927.599826959975</c:v>
                </c:pt>
                <c:pt idx="4465">
                  <c:v>3926.6284454896982</c:v>
                </c:pt>
                <c:pt idx="4466">
                  <c:v>3925.656133636392</c:v>
                </c:pt>
                <c:pt idx="4467">
                  <c:v>3924.6828910843051</c:v>
                </c:pt>
                <c:pt idx="4468">
                  <c:v>3923.708717517427</c:v>
                </c:pt>
                <c:pt idx="4469">
                  <c:v>3922.73361261946</c:v>
                </c:pt>
                <c:pt idx="4470">
                  <c:v>3921.7575760738296</c:v>
                </c:pt>
                <c:pt idx="4471">
                  <c:v>3920.7806075636822</c:v>
                </c:pt>
                <c:pt idx="4472">
                  <c:v>3919.8027067718958</c:v>
                </c:pt>
                <c:pt idx="4473">
                  <c:v>3918.8238733810567</c:v>
                </c:pt>
                <c:pt idx="4474">
                  <c:v>3917.8441070734807</c:v>
                </c:pt>
                <c:pt idx="4475">
                  <c:v>3916.8634075311993</c:v>
                </c:pt>
                <c:pt idx="4476">
                  <c:v>3915.8817744359699</c:v>
                </c:pt>
                <c:pt idx="4477">
                  <c:v>3914.899207469266</c:v>
                </c:pt>
                <c:pt idx="4478">
                  <c:v>3913.9157063122857</c:v>
                </c:pt>
                <c:pt idx="4479">
                  <c:v>3912.9312706459377</c:v>
                </c:pt>
                <c:pt idx="4480">
                  <c:v>3911.945900150859</c:v>
                </c:pt>
                <c:pt idx="4481">
                  <c:v>3910.9595945074043</c:v>
                </c:pt>
                <c:pt idx="4482">
                  <c:v>3909.9723533956408</c:v>
                </c:pt>
                <c:pt idx="4483">
                  <c:v>3908.984176495359</c:v>
                </c:pt>
                <c:pt idx="4484">
                  <c:v>3907.995063486067</c:v>
                </c:pt>
                <c:pt idx="4485">
                  <c:v>3907.0050140469898</c:v>
                </c:pt>
                <c:pt idx="4486">
                  <c:v>3906.0140278570689</c:v>
                </c:pt>
                <c:pt idx="4487">
                  <c:v>3905.0221045949629</c:v>
                </c:pt>
                <c:pt idx="4488">
                  <c:v>3904.02924393905</c:v>
                </c:pt>
                <c:pt idx="4489">
                  <c:v>3903.0354455674201</c:v>
                </c:pt>
                <c:pt idx="4490">
                  <c:v>3902.0407091578822</c:v>
                </c:pt>
                <c:pt idx="4491">
                  <c:v>3901.0450343879611</c:v>
                </c:pt>
                <c:pt idx="4492">
                  <c:v>3900.0484209348938</c:v>
                </c:pt>
                <c:pt idx="4493">
                  <c:v>3899.0508684756351</c:v>
                </c:pt>
                <c:pt idx="4494">
                  <c:v>3898.0523766868569</c:v>
                </c:pt>
                <c:pt idx="4495">
                  <c:v>3897.0529452449368</c:v>
                </c:pt>
                <c:pt idx="4496">
                  <c:v>3896.0525738259762</c:v>
                </c:pt>
                <c:pt idx="4497">
                  <c:v>3895.0512621057842</c:v>
                </c:pt>
                <c:pt idx="4498">
                  <c:v>3894.0490097598831</c:v>
                </c:pt>
                <c:pt idx="4499">
                  <c:v>3893.0458164635152</c:v>
                </c:pt>
                <c:pt idx="4500">
                  <c:v>3892.0416818916251</c:v>
                </c:pt>
                <c:pt idx="4501">
                  <c:v>3891.0366057188767</c:v>
                </c:pt>
                <c:pt idx="4502">
                  <c:v>3890.0305876196467</c:v>
                </c:pt>
                <c:pt idx="4503">
                  <c:v>3889.0236272680181</c:v>
                </c:pt>
                <c:pt idx="4504">
                  <c:v>3888.0157243377889</c:v>
                </c:pt>
                <c:pt idx="4505">
                  <c:v>3887.006878502466</c:v>
                </c:pt>
                <c:pt idx="4506">
                  <c:v>3885.99708943527</c:v>
                </c:pt>
                <c:pt idx="4507">
                  <c:v>3884.9863568091309</c:v>
                </c:pt>
                <c:pt idx="4508">
                  <c:v>3883.9746802966852</c:v>
                </c:pt>
                <c:pt idx="4509">
                  <c:v>3882.9620595702859</c:v>
                </c:pt>
                <c:pt idx="4510">
                  <c:v>3881.9484943019852</c:v>
                </c:pt>
                <c:pt idx="4511">
                  <c:v>3880.933984163556</c:v>
                </c:pt>
                <c:pt idx="4512">
                  <c:v>3879.9185288264721</c:v>
                </c:pt>
                <c:pt idx="4513">
                  <c:v>3878.902127961916</c:v>
                </c:pt>
                <c:pt idx="4514">
                  <c:v>3877.884781240783</c:v>
                </c:pt>
                <c:pt idx="4515">
                  <c:v>3876.8664883336701</c:v>
                </c:pt>
                <c:pt idx="4516">
                  <c:v>3875.8472489108881</c:v>
                </c:pt>
                <c:pt idx="4517">
                  <c:v>3874.8270626424478</c:v>
                </c:pt>
                <c:pt idx="4518">
                  <c:v>3873.805929198069</c:v>
                </c:pt>
                <c:pt idx="4519">
                  <c:v>3872.783848247183</c:v>
                </c:pt>
                <c:pt idx="4520">
                  <c:v>3871.7608194589179</c:v>
                </c:pt>
                <c:pt idx="4521">
                  <c:v>3870.7368425021168</c:v>
                </c:pt>
                <c:pt idx="4522">
                  <c:v>3869.711917045322</c:v>
                </c:pt>
                <c:pt idx="4523">
                  <c:v>3868.6860427567781</c:v>
                </c:pt>
                <c:pt idx="4524">
                  <c:v>3867.6592193044457</c:v>
                </c:pt>
                <c:pt idx="4525">
                  <c:v>3866.6314463559761</c:v>
                </c:pt>
                <c:pt idx="4526">
                  <c:v>3865.6027235787328</c:v>
                </c:pt>
                <c:pt idx="4527">
                  <c:v>3864.5730506397822</c:v>
                </c:pt>
                <c:pt idx="4528">
                  <c:v>3863.542427205889</c:v>
                </c:pt>
                <c:pt idx="4529">
                  <c:v>3862.5108529435279</c:v>
                </c:pt>
                <c:pt idx="4530">
                  <c:v>3861.4783275188697</c:v>
                </c:pt>
                <c:pt idx="4531">
                  <c:v>3860.4448505977898</c:v>
                </c:pt>
                <c:pt idx="4532">
                  <c:v>3859.4104218458679</c:v>
                </c:pt>
                <c:pt idx="4533">
                  <c:v>3858.3750409283812</c:v>
                </c:pt>
                <c:pt idx="4534">
                  <c:v>3857.3387075103101</c:v>
                </c:pt>
                <c:pt idx="4535">
                  <c:v>3856.3014212563339</c:v>
                </c:pt>
                <c:pt idx="4536">
                  <c:v>3855.2631818308341</c:v>
                </c:pt>
                <c:pt idx="4537">
                  <c:v>3854.223988897892</c:v>
                </c:pt>
                <c:pt idx="4538">
                  <c:v>3853.1838421212901</c:v>
                </c:pt>
                <c:pt idx="4539">
                  <c:v>3852.1427411645082</c:v>
                </c:pt>
                <c:pt idx="4540">
                  <c:v>3851.1006856907229</c:v>
                </c:pt>
                <c:pt idx="4541">
                  <c:v>3850.0576753628161</c:v>
                </c:pt>
                <c:pt idx="4542">
                  <c:v>3849.013709843362</c:v>
                </c:pt>
                <c:pt idx="4543">
                  <c:v>3847.9687887946302</c:v>
                </c:pt>
                <c:pt idx="4544">
                  <c:v>3846.9229118786011</c:v>
                </c:pt>
                <c:pt idx="4545">
                  <c:v>3845.8760787569381</c:v>
                </c:pt>
                <c:pt idx="4546">
                  <c:v>3844.8282890910059</c:v>
                </c:pt>
                <c:pt idx="4547">
                  <c:v>3843.7795425418722</c:v>
                </c:pt>
                <c:pt idx="4548">
                  <c:v>3842.7298387702908</c:v>
                </c:pt>
                <c:pt idx="4549">
                  <c:v>3841.6791774367189</c:v>
                </c:pt>
                <c:pt idx="4550">
                  <c:v>3840.6275582013041</c:v>
                </c:pt>
                <c:pt idx="4551">
                  <c:v>3839.5749807238899</c:v>
                </c:pt>
                <c:pt idx="4552">
                  <c:v>3838.5214446640211</c:v>
                </c:pt>
                <c:pt idx="4553">
                  <c:v>3837.4669496809297</c:v>
                </c:pt>
                <c:pt idx="4554">
                  <c:v>3836.4114954335428</c:v>
                </c:pt>
                <c:pt idx="4555">
                  <c:v>3835.3550815804829</c:v>
                </c:pt>
                <c:pt idx="4556">
                  <c:v>3834.2977077800629</c:v>
                </c:pt>
                <c:pt idx="4557">
                  <c:v>3833.239373690295</c:v>
                </c:pt>
                <c:pt idx="4558">
                  <c:v>3832.180078968875</c:v>
                </c:pt>
                <c:pt idx="4559">
                  <c:v>3831.1198232732017</c:v>
                </c:pt>
                <c:pt idx="4560">
                  <c:v>3830.0586062603552</c:v>
                </c:pt>
                <c:pt idx="4561">
                  <c:v>3828.9964275871139</c:v>
                </c:pt>
                <c:pt idx="4562">
                  <c:v>3827.9332869099439</c:v>
                </c:pt>
                <c:pt idx="4563">
                  <c:v>3826.869183885005</c:v>
                </c:pt>
                <c:pt idx="4564">
                  <c:v>3825.8041181681442</c:v>
                </c:pt>
                <c:pt idx="4565">
                  <c:v>3824.7380894148992</c:v>
                </c:pt>
                <c:pt idx="4566">
                  <c:v>3823.6710972805058</c:v>
                </c:pt>
                <c:pt idx="4567">
                  <c:v>3822.603141419871</c:v>
                </c:pt>
                <c:pt idx="4568">
                  <c:v>3821.5342214876091</c:v>
                </c:pt>
                <c:pt idx="4569">
                  <c:v>3820.4643371380148</c:v>
                </c:pt>
                <c:pt idx="4570">
                  <c:v>3819.3934880250681</c:v>
                </c:pt>
                <c:pt idx="4571">
                  <c:v>3818.3216738024448</c:v>
                </c:pt>
                <c:pt idx="4572">
                  <c:v>3817.248894123496</c:v>
                </c:pt>
                <c:pt idx="4573">
                  <c:v>3816.1751486412809</c:v>
                </c:pt>
                <c:pt idx="4574">
                  <c:v>3815.1004370085202</c:v>
                </c:pt>
                <c:pt idx="4575">
                  <c:v>3814.0247588776379</c:v>
                </c:pt>
                <c:pt idx="4576">
                  <c:v>3812.9481139007407</c:v>
                </c:pt>
                <c:pt idx="4577">
                  <c:v>3811.8705017296161</c:v>
                </c:pt>
                <c:pt idx="4578">
                  <c:v>3810.7919220157441</c:v>
                </c:pt>
                <c:pt idx="4579">
                  <c:v>3809.7123744102828</c:v>
                </c:pt>
                <c:pt idx="4580">
                  <c:v>3808.6318585640802</c:v>
                </c:pt>
                <c:pt idx="4581">
                  <c:v>3807.5503741276639</c:v>
                </c:pt>
                <c:pt idx="4582">
                  <c:v>3806.467920751249</c:v>
                </c:pt>
                <c:pt idx="4583">
                  <c:v>3805.384498084733</c:v>
                </c:pt>
                <c:pt idx="4584">
                  <c:v>3804.3001057776951</c:v>
                </c:pt>
                <c:pt idx="4585">
                  <c:v>3803.2147434793978</c:v>
                </c:pt>
                <c:pt idx="4586">
                  <c:v>3802.1284108387867</c:v>
                </c:pt>
                <c:pt idx="4587">
                  <c:v>3801.0411075044917</c:v>
                </c:pt>
                <c:pt idx="4588">
                  <c:v>3799.9528331248148</c:v>
                </c:pt>
                <c:pt idx="4589">
                  <c:v>3798.863587347751</c:v>
                </c:pt>
                <c:pt idx="4590">
                  <c:v>3797.7733698209699</c:v>
                </c:pt>
                <c:pt idx="4591">
                  <c:v>3796.6821801918222</c:v>
                </c:pt>
                <c:pt idx="4592">
                  <c:v>3795.5900181073407</c:v>
                </c:pt>
                <c:pt idx="4593">
                  <c:v>3794.4968832142317</c:v>
                </c:pt>
                <c:pt idx="4594">
                  <c:v>3793.4027751588897</c:v>
                </c:pt>
                <c:pt idx="4595">
                  <c:v>3792.3076935873819</c:v>
                </c:pt>
                <c:pt idx="4596">
                  <c:v>3791.2116381454557</c:v>
                </c:pt>
                <c:pt idx="4597">
                  <c:v>3790.114608478536</c:v>
                </c:pt>
                <c:pt idx="4598">
                  <c:v>3789.0166042317269</c:v>
                </c:pt>
                <c:pt idx="4599">
                  <c:v>3787.9176250498099</c:v>
                </c:pt>
                <c:pt idx="4600">
                  <c:v>3786.817670577243</c:v>
                </c:pt>
                <c:pt idx="4601">
                  <c:v>3785.7167404581569</c:v>
                </c:pt>
                <c:pt idx="4602">
                  <c:v>3784.6148343363679</c:v>
                </c:pt>
                <c:pt idx="4603">
                  <c:v>3783.5119518553606</c:v>
                </c:pt>
                <c:pt idx="4604">
                  <c:v>3782.4080926582928</c:v>
                </c:pt>
                <c:pt idx="4605">
                  <c:v>3781.3032563880079</c:v>
                </c:pt>
                <c:pt idx="4606">
                  <c:v>3780.197442687012</c:v>
                </c:pt>
                <c:pt idx="4607">
                  <c:v>3779.090651197494</c:v>
                </c:pt>
                <c:pt idx="4608">
                  <c:v>3777.9828815613137</c:v>
                </c:pt>
                <c:pt idx="4609">
                  <c:v>3776.8741334200058</c:v>
                </c:pt>
                <c:pt idx="4610">
                  <c:v>3775.764406414773</c:v>
                </c:pt>
                <c:pt idx="4611">
                  <c:v>3774.6537001865008</c:v>
                </c:pt>
                <c:pt idx="4612">
                  <c:v>3773.542014375736</c:v>
                </c:pt>
                <c:pt idx="4613">
                  <c:v>3772.429348622702</c:v>
                </c:pt>
                <c:pt idx="4614">
                  <c:v>3771.3157025673008</c:v>
                </c:pt>
                <c:pt idx="4615">
                  <c:v>3770.201075849091</c:v>
                </c:pt>
                <c:pt idx="4616">
                  <c:v>3769.0854681073138</c:v>
                </c:pt>
                <c:pt idx="4617">
                  <c:v>3767.9688789808761</c:v>
                </c:pt>
                <c:pt idx="4618">
                  <c:v>3766.8513081083593</c:v>
                </c:pt>
                <c:pt idx="4619">
                  <c:v>3765.7327551280041</c:v>
                </c:pt>
                <c:pt idx="4620">
                  <c:v>3764.6132196777339</c:v>
                </c:pt>
                <c:pt idx="4621">
                  <c:v>3763.4927013951292</c:v>
                </c:pt>
                <c:pt idx="4622">
                  <c:v>3762.3711999174479</c:v>
                </c:pt>
                <c:pt idx="4623">
                  <c:v>3761.248714881609</c:v>
                </c:pt>
                <c:pt idx="4624">
                  <c:v>3760.1252459242041</c:v>
                </c:pt>
                <c:pt idx="4625">
                  <c:v>3759.0007926814919</c:v>
                </c:pt>
                <c:pt idx="4626">
                  <c:v>3757.8753547893948</c:v>
                </c:pt>
                <c:pt idx="4627">
                  <c:v>3756.7489318834992</c:v>
                </c:pt>
                <c:pt idx="4628">
                  <c:v>3755.6215235990662</c:v>
                </c:pt>
                <c:pt idx="4629">
                  <c:v>3754.4931295710198</c:v>
                </c:pt>
                <c:pt idx="4630">
                  <c:v>3753.36374943394</c:v>
                </c:pt>
                <c:pt idx="4631">
                  <c:v>3752.2333828220862</c:v>
                </c:pt>
                <c:pt idx="4632">
                  <c:v>3751.1020293693709</c:v>
                </c:pt>
                <c:pt idx="4633">
                  <c:v>3749.9696887093787</c:v>
                </c:pt>
                <c:pt idx="4634">
                  <c:v>3748.8363604753522</c:v>
                </c:pt>
                <c:pt idx="4635">
                  <c:v>3747.702044300197</c:v>
                </c:pt>
                <c:pt idx="4636">
                  <c:v>3746.5667398164878</c:v>
                </c:pt>
                <c:pt idx="4637">
                  <c:v>3745.4304466564568</c:v>
                </c:pt>
                <c:pt idx="4638">
                  <c:v>3744.2931644519958</c:v>
                </c:pt>
                <c:pt idx="4639">
                  <c:v>3743.154892834666</c:v>
                </c:pt>
                <c:pt idx="4640">
                  <c:v>3742.0156314356832</c:v>
                </c:pt>
                <c:pt idx="4641">
                  <c:v>3740.8753798859279</c:v>
                </c:pt>
                <c:pt idx="4642">
                  <c:v>3739.7341378159372</c:v>
                </c:pt>
                <c:pt idx="4643">
                  <c:v>3738.591904855914</c:v>
                </c:pt>
                <c:pt idx="4644">
                  <c:v>3737.4486806357131</c:v>
                </c:pt>
                <c:pt idx="4645">
                  <c:v>3736.304464784856</c:v>
                </c:pt>
                <c:pt idx="4646">
                  <c:v>3735.1592569325226</c:v>
                </c:pt>
                <c:pt idx="4647">
                  <c:v>3734.0130567075421</c:v>
                </c:pt>
                <c:pt idx="4648">
                  <c:v>3732.865863738411</c:v>
                </c:pt>
                <c:pt idx="4649">
                  <c:v>3731.717677653281</c:v>
                </c:pt>
                <c:pt idx="4650">
                  <c:v>3730.5684980799597</c:v>
                </c:pt>
                <c:pt idx="4651">
                  <c:v>3729.4183246459129</c:v>
                </c:pt>
                <c:pt idx="4652">
                  <c:v>3728.2671569782619</c:v>
                </c:pt>
                <c:pt idx="4653">
                  <c:v>3727.114994703782</c:v>
                </c:pt>
                <c:pt idx="4654">
                  <c:v>3725.961837448911</c:v>
                </c:pt>
                <c:pt idx="4655">
                  <c:v>3724.8076848397332</c:v>
                </c:pt>
                <c:pt idx="4656">
                  <c:v>3723.652536501992</c:v>
                </c:pt>
                <c:pt idx="4657">
                  <c:v>3722.496392061084</c:v>
                </c:pt>
                <c:pt idx="4658">
                  <c:v>3721.3392511420611</c:v>
                </c:pt>
                <c:pt idx="4659">
                  <c:v>3720.1811133696269</c:v>
                </c:pt>
                <c:pt idx="4660">
                  <c:v>3719.02197836814</c:v>
                </c:pt>
                <c:pt idx="4661">
                  <c:v>3717.8618457616089</c:v>
                </c:pt>
                <c:pt idx="4662">
                  <c:v>3716.7007151736989</c:v>
                </c:pt>
                <c:pt idx="4663">
                  <c:v>3715.5385862277208</c:v>
                </c:pt>
                <c:pt idx="4664">
                  <c:v>3714.3754585466418</c:v>
                </c:pt>
                <c:pt idx="4665">
                  <c:v>3713.2113317530761</c:v>
                </c:pt>
                <c:pt idx="4666">
                  <c:v>3712.0462054692903</c:v>
                </c:pt>
                <c:pt idx="4667">
                  <c:v>3710.8800793172068</c:v>
                </c:pt>
                <c:pt idx="4668">
                  <c:v>3709.712952918389</c:v>
                </c:pt>
                <c:pt idx="4669">
                  <c:v>3708.5448258940487</c:v>
                </c:pt>
                <c:pt idx="4670">
                  <c:v>3707.3756978650567</c:v>
                </c:pt>
                <c:pt idx="4671">
                  <c:v>3706.2055684519223</c:v>
                </c:pt>
                <c:pt idx="4672">
                  <c:v>3705.0344372748109</c:v>
                </c:pt>
                <c:pt idx="4673">
                  <c:v>3703.862303953526</c:v>
                </c:pt>
                <c:pt idx="4674">
                  <c:v>3702.6891681075258</c:v>
                </c:pt>
                <c:pt idx="4675">
                  <c:v>3701.515029355915</c:v>
                </c:pt>
                <c:pt idx="4676">
                  <c:v>3700.3398873174392</c:v>
                </c:pt>
                <c:pt idx="4677">
                  <c:v>3699.163741610495</c:v>
                </c:pt>
                <c:pt idx="4678">
                  <c:v>3697.9865918531218</c:v>
                </c:pt>
                <c:pt idx="4679">
                  <c:v>3696.808437663005</c:v>
                </c:pt>
                <c:pt idx="4680">
                  <c:v>3695.629278657475</c:v>
                </c:pt>
                <c:pt idx="4681">
                  <c:v>3694.4491144535059</c:v>
                </c:pt>
                <c:pt idx="4682">
                  <c:v>3693.2679446677116</c:v>
                </c:pt>
                <c:pt idx="4683">
                  <c:v>3692.085768916359</c:v>
                </c:pt>
                <c:pt idx="4684">
                  <c:v>3690.902586815349</c:v>
                </c:pt>
                <c:pt idx="4685">
                  <c:v>3689.7183979802262</c:v>
                </c:pt>
                <c:pt idx="4686">
                  <c:v>3688.5332020261808</c:v>
                </c:pt>
                <c:pt idx="4687">
                  <c:v>3687.3469985680408</c:v>
                </c:pt>
                <c:pt idx="4688">
                  <c:v>3686.1597872202801</c:v>
                </c:pt>
                <c:pt idx="4689">
                  <c:v>3684.9715675970078</c:v>
                </c:pt>
                <c:pt idx="4690">
                  <c:v>3683.7823393119752</c:v>
                </c:pt>
                <c:pt idx="4691">
                  <c:v>3682.5921019785769</c:v>
                </c:pt>
                <c:pt idx="4692">
                  <c:v>3681.4008552098408</c:v>
                </c:pt>
                <c:pt idx="4693">
                  <c:v>3680.208598618437</c:v>
                </c:pt>
                <c:pt idx="4694">
                  <c:v>3679.015331816679</c:v>
                </c:pt>
                <c:pt idx="4695">
                  <c:v>3677.8210544165058</c:v>
                </c:pt>
                <c:pt idx="4696">
                  <c:v>3676.625766029505</c:v>
                </c:pt>
                <c:pt idx="4697">
                  <c:v>3675.429466266899</c:v>
                </c:pt>
                <c:pt idx="4698">
                  <c:v>3674.2321547395459</c:v>
                </c:pt>
                <c:pt idx="4699">
                  <c:v>3673.0338310579382</c:v>
                </c:pt>
                <c:pt idx="4700">
                  <c:v>3671.8344948322069</c:v>
                </c:pt>
                <c:pt idx="4701">
                  <c:v>3670.634145672117</c:v>
                </c:pt>
                <c:pt idx="4702">
                  <c:v>3669.432783187071</c:v>
                </c:pt>
                <c:pt idx="4703">
                  <c:v>3668.230406986102</c:v>
                </c:pt>
                <c:pt idx="4704">
                  <c:v>3667.0270166778819</c:v>
                </c:pt>
                <c:pt idx="4705">
                  <c:v>3665.8226118707098</c:v>
                </c:pt>
                <c:pt idx="4706">
                  <c:v>3664.6171921725258</c:v>
                </c:pt>
                <c:pt idx="4707">
                  <c:v>3663.4107571908939</c:v>
                </c:pt>
                <c:pt idx="4708">
                  <c:v>3662.2033065330211</c:v>
                </c:pt>
                <c:pt idx="4709">
                  <c:v>3660.994839805735</c:v>
                </c:pt>
                <c:pt idx="4710">
                  <c:v>3659.785356615505</c:v>
                </c:pt>
                <c:pt idx="4711">
                  <c:v>3658.5748565684221</c:v>
                </c:pt>
                <c:pt idx="4712">
                  <c:v>3657.3633392702168</c:v>
                </c:pt>
                <c:pt idx="4713">
                  <c:v>3656.1508043262388</c:v>
                </c:pt>
                <c:pt idx="4714">
                  <c:v>3654.9372513414801</c:v>
                </c:pt>
                <c:pt idx="4715">
                  <c:v>3653.7226799205491</c:v>
                </c:pt>
                <c:pt idx="4716">
                  <c:v>3652.5070896676953</c:v>
                </c:pt>
                <c:pt idx="4717">
                  <c:v>3651.290480186788</c:v>
                </c:pt>
                <c:pt idx="4718">
                  <c:v>3650.0728510813269</c:v>
                </c:pt>
                <c:pt idx="4719">
                  <c:v>3648.8542019544379</c:v>
                </c:pt>
                <c:pt idx="4720">
                  <c:v>3647.6345324088761</c:v>
                </c:pt>
                <c:pt idx="4721">
                  <c:v>3646.4138420470199</c:v>
                </c:pt>
                <c:pt idx="4722">
                  <c:v>3645.1921304708762</c:v>
                </c:pt>
                <c:pt idx="4723">
                  <c:v>3643.9693972820769</c:v>
                </c:pt>
                <c:pt idx="4724">
                  <c:v>3642.745642081878</c:v>
                </c:pt>
                <c:pt idx="4725">
                  <c:v>3641.5208644711611</c:v>
                </c:pt>
                <c:pt idx="4726">
                  <c:v>3640.2950640504341</c:v>
                </c:pt>
                <c:pt idx="4727">
                  <c:v>3639.0682404198201</c:v>
                </c:pt>
                <c:pt idx="4728">
                  <c:v>3637.8403931790808</c:v>
                </c:pt>
                <c:pt idx="4729">
                  <c:v>3636.6115219275839</c:v>
                </c:pt>
                <c:pt idx="4730">
                  <c:v>3635.3816262643272</c:v>
                </c:pt>
                <c:pt idx="4731">
                  <c:v>3634.1507057879317</c:v>
                </c:pt>
                <c:pt idx="4732">
                  <c:v>3632.9187600966388</c:v>
                </c:pt>
                <c:pt idx="4733">
                  <c:v>3631.6857887883098</c:v>
                </c:pt>
                <c:pt idx="4734">
                  <c:v>3630.4517914604257</c:v>
                </c:pt>
                <c:pt idx="4735">
                  <c:v>3629.216767710087</c:v>
                </c:pt>
                <c:pt idx="4736">
                  <c:v>3627.9807171340208</c:v>
                </c:pt>
                <c:pt idx="4737">
                  <c:v>3626.7436393285607</c:v>
                </c:pt>
                <c:pt idx="4738">
                  <c:v>3625.5055338896709</c:v>
                </c:pt>
                <c:pt idx="4739">
                  <c:v>3624.2664004129233</c:v>
                </c:pt>
                <c:pt idx="4740">
                  <c:v>3623.0262384935209</c:v>
                </c:pt>
                <c:pt idx="4741">
                  <c:v>3621.7850477262691</c:v>
                </c:pt>
                <c:pt idx="4742">
                  <c:v>3620.5428277055989</c:v>
                </c:pt>
                <c:pt idx="4743">
                  <c:v>3619.299578025556</c:v>
                </c:pt>
                <c:pt idx="4744">
                  <c:v>3618.0552982797999</c:v>
                </c:pt>
                <c:pt idx="4745">
                  <c:v>3616.8099880616051</c:v>
                </c:pt>
                <c:pt idx="4746">
                  <c:v>3615.563646963868</c:v>
                </c:pt>
                <c:pt idx="4747">
                  <c:v>3614.3162745790892</c:v>
                </c:pt>
                <c:pt idx="4748">
                  <c:v>3613.0678704993861</c:v>
                </c:pt>
                <c:pt idx="4749">
                  <c:v>3611.8184343164962</c:v>
                </c:pt>
                <c:pt idx="4750">
                  <c:v>3610.5679656217603</c:v>
                </c:pt>
                <c:pt idx="4751">
                  <c:v>3609.3164640061418</c:v>
                </c:pt>
                <c:pt idx="4752">
                  <c:v>3608.0639290602062</c:v>
                </c:pt>
                <c:pt idx="4753">
                  <c:v>3606.810360374137</c:v>
                </c:pt>
                <c:pt idx="4754">
                  <c:v>3605.5557575377243</c:v>
                </c:pt>
                <c:pt idx="4755">
                  <c:v>3604.3001201403708</c:v>
                </c:pt>
                <c:pt idx="4756">
                  <c:v>3603.043447771091</c:v>
                </c:pt>
                <c:pt idx="4757">
                  <c:v>3601.7857400185067</c:v>
                </c:pt>
                <c:pt idx="4758">
                  <c:v>3600.52699647085</c:v>
                </c:pt>
                <c:pt idx="4759">
                  <c:v>3599.2672167159608</c:v>
                </c:pt>
                <c:pt idx="4760">
                  <c:v>3598.0064003412881</c:v>
                </c:pt>
                <c:pt idx="4761">
                  <c:v>3596.744546933885</c:v>
                </c:pt>
                <c:pt idx="4762">
                  <c:v>3595.4816560804179</c:v>
                </c:pt>
                <c:pt idx="4763">
                  <c:v>3594.2177273671541</c:v>
                </c:pt>
                <c:pt idx="4764">
                  <c:v>3592.9527603799702</c:v>
                </c:pt>
                <c:pt idx="4765">
                  <c:v>3591.686754704348</c:v>
                </c:pt>
                <c:pt idx="4766">
                  <c:v>3590.4197099253747</c:v>
                </c:pt>
                <c:pt idx="4767">
                  <c:v>3589.1516256277391</c:v>
                </c:pt>
                <c:pt idx="4768">
                  <c:v>3587.8825013957417</c:v>
                </c:pt>
                <c:pt idx="4769">
                  <c:v>3586.6123368132808</c:v>
                </c:pt>
                <c:pt idx="4770">
                  <c:v>3585.3411314638529</c:v>
                </c:pt>
                <c:pt idx="4771">
                  <c:v>3584.0688849305707</c:v>
                </c:pt>
                <c:pt idx="4772">
                  <c:v>3582.7955967961402</c:v>
                </c:pt>
                <c:pt idx="4773">
                  <c:v>3581.5212666428697</c:v>
                </c:pt>
                <c:pt idx="4774">
                  <c:v>3580.2458940526681</c:v>
                </c:pt>
                <c:pt idx="4775">
                  <c:v>3578.9694786070531</c:v>
                </c:pt>
                <c:pt idx="4776">
                  <c:v>3577.6920198871312</c:v>
                </c:pt>
                <c:pt idx="4777">
                  <c:v>3576.4135174736166</c:v>
                </c:pt>
                <c:pt idx="4778">
                  <c:v>3575.1339709468161</c:v>
                </c:pt>
                <c:pt idx="4779">
                  <c:v>3573.8533798866461</c:v>
                </c:pt>
                <c:pt idx="4780">
                  <c:v>3572.5717438726092</c:v>
                </c:pt>
                <c:pt idx="4781">
                  <c:v>3571.2890624838119</c:v>
                </c:pt>
                <c:pt idx="4782">
                  <c:v>3570.0053352989612</c:v>
                </c:pt>
                <c:pt idx="4783">
                  <c:v>3568.720561896354</c:v>
                </c:pt>
                <c:pt idx="4784">
                  <c:v>3567.4347418538869</c:v>
                </c:pt>
                <c:pt idx="4785">
                  <c:v>3566.147874749051</c:v>
                </c:pt>
                <c:pt idx="4786">
                  <c:v>3564.8599601589381</c:v>
                </c:pt>
                <c:pt idx="4787">
                  <c:v>3563.5709976602252</c:v>
                </c:pt>
                <c:pt idx="4788">
                  <c:v>3562.2809868291897</c:v>
                </c:pt>
                <c:pt idx="4789">
                  <c:v>3560.9899272417042</c:v>
                </c:pt>
                <c:pt idx="4790">
                  <c:v>3559.6978184732311</c:v>
                </c:pt>
                <c:pt idx="4791">
                  <c:v>3558.4046600988249</c:v>
                </c:pt>
                <c:pt idx="4792">
                  <c:v>3557.1104516931382</c:v>
                </c:pt>
                <c:pt idx="4793">
                  <c:v>3555.8151928304101</c:v>
                </c:pt>
                <c:pt idx="4794">
                  <c:v>3554.5188830844659</c:v>
                </c:pt>
                <c:pt idx="4795">
                  <c:v>3553.2215220287358</c:v>
                </c:pt>
                <c:pt idx="4796">
                  <c:v>3551.9231092362311</c:v>
                </c:pt>
                <c:pt idx="4797">
                  <c:v>3550.6236442795507</c:v>
                </c:pt>
                <c:pt idx="4798">
                  <c:v>3549.3231267308893</c:v>
                </c:pt>
                <c:pt idx="4799">
                  <c:v>3548.0215561620248</c:v>
                </c:pt>
                <c:pt idx="4800">
                  <c:v>3546.718932144327</c:v>
                </c:pt>
                <c:pt idx="4801">
                  <c:v>3545.4152542487527</c:v>
                </c:pt>
                <c:pt idx="4802">
                  <c:v>3544.1105220458439</c:v>
                </c:pt>
                <c:pt idx="4803">
                  <c:v>3542.8047351057289</c:v>
                </c:pt>
                <c:pt idx="4804">
                  <c:v>3541.4978929981271</c:v>
                </c:pt>
                <c:pt idx="4805">
                  <c:v>3540.1899952923382</c:v>
                </c:pt>
                <c:pt idx="4806">
                  <c:v>3538.8810415572498</c:v>
                </c:pt>
                <c:pt idx="4807">
                  <c:v>3537.5710313613317</c:v>
                </c:pt>
                <c:pt idx="4808">
                  <c:v>3536.2599642726391</c:v>
                </c:pt>
                <c:pt idx="4809">
                  <c:v>3534.947839858813</c:v>
                </c:pt>
                <c:pt idx="4810">
                  <c:v>3533.6346576870728</c:v>
                </c:pt>
                <c:pt idx="4811">
                  <c:v>3532.3204173242252</c:v>
                </c:pt>
                <c:pt idx="4812">
                  <c:v>3531.0051183366559</c:v>
                </c:pt>
                <c:pt idx="4813">
                  <c:v>3529.6887602903298</c:v>
                </c:pt>
                <c:pt idx="4814">
                  <c:v>3528.371342750801</c:v>
                </c:pt>
                <c:pt idx="4815">
                  <c:v>3527.0528652831917</c:v>
                </c:pt>
                <c:pt idx="4816">
                  <c:v>3525.7333274522171</c:v>
                </c:pt>
                <c:pt idx="4817">
                  <c:v>3524.4127288221621</c:v>
                </c:pt>
                <c:pt idx="4818">
                  <c:v>3523.091068956895</c:v>
                </c:pt>
                <c:pt idx="4819">
                  <c:v>3521.7683474198589</c:v>
                </c:pt>
                <c:pt idx="4820">
                  <c:v>3520.444563774081</c:v>
                </c:pt>
                <c:pt idx="4821">
                  <c:v>3519.1197175821599</c:v>
                </c:pt>
                <c:pt idx="4822">
                  <c:v>3517.793808406268</c:v>
                </c:pt>
                <c:pt idx="4823">
                  <c:v>3516.4668358081649</c:v>
                </c:pt>
                <c:pt idx="4824">
                  <c:v>3515.1387993491767</c:v>
                </c:pt>
                <c:pt idx="4825">
                  <c:v>3513.8096985902089</c:v>
                </c:pt>
                <c:pt idx="4826">
                  <c:v>3512.4795330917368</c:v>
                </c:pt>
                <c:pt idx="4827">
                  <c:v>3511.1483024138138</c:v>
                </c:pt>
                <c:pt idx="4828">
                  <c:v>3509.8160061160697</c:v>
                </c:pt>
                <c:pt idx="4829">
                  <c:v>3508.4826437576967</c:v>
                </c:pt>
                <c:pt idx="4830">
                  <c:v>3507.1482148974742</c:v>
                </c:pt>
                <c:pt idx="4831">
                  <c:v>3505.8127190937398</c:v>
                </c:pt>
                <c:pt idx="4832">
                  <c:v>3504.47615590441</c:v>
                </c:pt>
                <c:pt idx="4833">
                  <c:v>3503.1385248869669</c:v>
                </c:pt>
                <c:pt idx="4834">
                  <c:v>3501.7998255984717</c:v>
                </c:pt>
                <c:pt idx="4835">
                  <c:v>3500.4600575955469</c:v>
                </c:pt>
                <c:pt idx="4836">
                  <c:v>3499.1192204343861</c:v>
                </c:pt>
                <c:pt idx="4837">
                  <c:v>3497.7773136707542</c:v>
                </c:pt>
                <c:pt idx="4838">
                  <c:v>3496.4343368599816</c:v>
                </c:pt>
                <c:pt idx="4839">
                  <c:v>3495.0902895569657</c:v>
                </c:pt>
                <c:pt idx="4840">
                  <c:v>3493.7451713161749</c:v>
                </c:pt>
                <c:pt idx="4841">
                  <c:v>3492.3989816916401</c:v>
                </c:pt>
                <c:pt idx="4842">
                  <c:v>3491.051720236961</c:v>
                </c:pt>
                <c:pt idx="4843">
                  <c:v>3489.703386505299</c:v>
                </c:pt>
                <c:pt idx="4844">
                  <c:v>3488.3539800493818</c:v>
                </c:pt>
                <c:pt idx="4845">
                  <c:v>3487.0035004215042</c:v>
                </c:pt>
                <c:pt idx="4846">
                  <c:v>3485.6519471735219</c:v>
                </c:pt>
                <c:pt idx="4847">
                  <c:v>3484.299319856852</c:v>
                </c:pt>
                <c:pt idx="4848">
                  <c:v>3482.9456180224802</c:v>
                </c:pt>
                <c:pt idx="4849">
                  <c:v>3481.5908412209469</c:v>
                </c:pt>
                <c:pt idx="4850">
                  <c:v>3480.2349890023611</c:v>
                </c:pt>
                <c:pt idx="4851">
                  <c:v>3478.8780609163891</c:v>
                </c:pt>
                <c:pt idx="4852">
                  <c:v>3477.5200565122559</c:v>
                </c:pt>
                <c:pt idx="4853">
                  <c:v>3476.1609753387461</c:v>
                </c:pt>
                <c:pt idx="4854">
                  <c:v>3474.800816944211</c:v>
                </c:pt>
                <c:pt idx="4855">
                  <c:v>3473.4395808765516</c:v>
                </c:pt>
                <c:pt idx="4856">
                  <c:v>3472.0772666832308</c:v>
                </c:pt>
                <c:pt idx="4857">
                  <c:v>3470.7138739112697</c:v>
                </c:pt>
                <c:pt idx="4858">
                  <c:v>3469.3494021072461</c:v>
                </c:pt>
                <c:pt idx="4859">
                  <c:v>3467.9838508172948</c:v>
                </c:pt>
                <c:pt idx="4860">
                  <c:v>3466.617219587104</c:v>
                </c:pt>
                <c:pt idx="4861">
                  <c:v>3465.249507961918</c:v>
                </c:pt>
                <c:pt idx="4862">
                  <c:v>3463.880715486539</c:v>
                </c:pt>
                <c:pt idx="4863">
                  <c:v>3462.5108417053189</c:v>
                </c:pt>
                <c:pt idx="4864">
                  <c:v>3461.139886162166</c:v>
                </c:pt>
                <c:pt idx="4865">
                  <c:v>3459.7678484005442</c:v>
                </c:pt>
                <c:pt idx="4866">
                  <c:v>3458.3947279634649</c:v>
                </c:pt>
                <c:pt idx="4867">
                  <c:v>3457.0205243934911</c:v>
                </c:pt>
                <c:pt idx="4868">
                  <c:v>3455.6452372327412</c:v>
                </c:pt>
                <c:pt idx="4869">
                  <c:v>3454.268866022881</c:v>
                </c:pt>
                <c:pt idx="4870">
                  <c:v>3452.8914103051357</c:v>
                </c:pt>
                <c:pt idx="4871">
                  <c:v>3451.5128696202601</c:v>
                </c:pt>
                <c:pt idx="4872">
                  <c:v>3450.1332435085819</c:v>
                </c:pt>
                <c:pt idx="4873">
                  <c:v>3448.7525315099579</c:v>
                </c:pt>
                <c:pt idx="4874">
                  <c:v>3447.3707331638061</c:v>
                </c:pt>
                <c:pt idx="4875">
                  <c:v>3445.9878480090838</c:v>
                </c:pt>
                <c:pt idx="4876">
                  <c:v>3444.6038755843001</c:v>
                </c:pt>
                <c:pt idx="4877">
                  <c:v>3443.218815427505</c:v>
                </c:pt>
                <c:pt idx="4878">
                  <c:v>3441.8326670763022</c:v>
                </c:pt>
                <c:pt idx="4879">
                  <c:v>3440.4454300678308</c:v>
                </c:pt>
                <c:pt idx="4880">
                  <c:v>3439.0571039387828</c:v>
                </c:pt>
                <c:pt idx="4881">
                  <c:v>3437.6676882253851</c:v>
                </c:pt>
                <c:pt idx="4882">
                  <c:v>3436.2771824634192</c:v>
                </c:pt>
                <c:pt idx="4883">
                  <c:v>3434.8855861881998</c:v>
                </c:pt>
                <c:pt idx="4884">
                  <c:v>3433.4928989345872</c:v>
                </c:pt>
                <c:pt idx="4885">
                  <c:v>3432.0991202369842</c:v>
                </c:pt>
                <c:pt idx="4886">
                  <c:v>3430.7042496293302</c:v>
                </c:pt>
                <c:pt idx="4887">
                  <c:v>3429.308286645115</c:v>
                </c:pt>
                <c:pt idx="4888">
                  <c:v>3427.9112308173576</c:v>
                </c:pt>
                <c:pt idx="4889">
                  <c:v>3426.5130816786182</c:v>
                </c:pt>
                <c:pt idx="4890">
                  <c:v>3425.113838760999</c:v>
                </c:pt>
                <c:pt idx="4891">
                  <c:v>3423.7135015961408</c:v>
                </c:pt>
                <c:pt idx="4892">
                  <c:v>3422.3120697152167</c:v>
                </c:pt>
                <c:pt idx="4893">
                  <c:v>3420.9095426489412</c:v>
                </c:pt>
                <c:pt idx="4894">
                  <c:v>3419.5059199275629</c:v>
                </c:pt>
                <c:pt idx="4895">
                  <c:v>3418.1012010808668</c:v>
                </c:pt>
                <c:pt idx="4896">
                  <c:v>3416.6953856381729</c:v>
                </c:pt>
                <c:pt idx="4897">
                  <c:v>3415.2884731283339</c:v>
                </c:pt>
                <c:pt idx="4898">
                  <c:v>3413.8804630797417</c:v>
                </c:pt>
                <c:pt idx="4899">
                  <c:v>3412.4713550203151</c:v>
                </c:pt>
                <c:pt idx="4900">
                  <c:v>3411.0611484775059</c:v>
                </c:pt>
                <c:pt idx="4901">
                  <c:v>3409.6498429783019</c:v>
                </c:pt>
                <c:pt idx="4902">
                  <c:v>3408.237438049222</c:v>
                </c:pt>
                <c:pt idx="4903">
                  <c:v>3406.8239332163157</c:v>
                </c:pt>
                <c:pt idx="4904">
                  <c:v>3405.4093280051552</c:v>
                </c:pt>
                <c:pt idx="4905">
                  <c:v>3403.9936219408551</c:v>
                </c:pt>
                <c:pt idx="4906">
                  <c:v>3402.5768145480492</c:v>
                </c:pt>
                <c:pt idx="4907">
                  <c:v>3401.1589053509047</c:v>
                </c:pt>
                <c:pt idx="4908">
                  <c:v>3399.7398938731158</c:v>
                </c:pt>
                <c:pt idx="4909">
                  <c:v>3398.3197796379009</c:v>
                </c:pt>
                <c:pt idx="4910">
                  <c:v>3396.8985621680081</c:v>
                </c:pt>
                <c:pt idx="4911">
                  <c:v>3395.4762409857099</c:v>
                </c:pt>
                <c:pt idx="4912">
                  <c:v>3394.0528156128062</c:v>
                </c:pt>
                <c:pt idx="4913">
                  <c:v>3392.6282855706208</c:v>
                </c:pt>
                <c:pt idx="4914">
                  <c:v>3391.2026503800007</c:v>
                </c:pt>
                <c:pt idx="4915">
                  <c:v>3389.7759095613169</c:v>
                </c:pt>
                <c:pt idx="4916">
                  <c:v>3388.348062634464</c:v>
                </c:pt>
                <c:pt idx="4917">
                  <c:v>3386.919109118855</c:v>
                </c:pt>
                <c:pt idx="4918">
                  <c:v>3385.4890485334322</c:v>
                </c:pt>
                <c:pt idx="4919">
                  <c:v>3384.0578803966509</c:v>
                </c:pt>
                <c:pt idx="4920">
                  <c:v>3382.6256042264959</c:v>
                </c:pt>
                <c:pt idx="4921">
                  <c:v>3381.1922195404622</c:v>
                </c:pt>
                <c:pt idx="4922">
                  <c:v>3379.7577258555698</c:v>
                </c:pt>
                <c:pt idx="4923">
                  <c:v>3378.3221226883556</c:v>
                </c:pt>
                <c:pt idx="4924">
                  <c:v>3376.8854095548731</c:v>
                </c:pt>
                <c:pt idx="4925">
                  <c:v>3375.4475859706968</c:v>
                </c:pt>
                <c:pt idx="4926">
                  <c:v>3374.0086514509153</c:v>
                </c:pt>
                <c:pt idx="4927">
                  <c:v>3372.568605510136</c:v>
                </c:pt>
                <c:pt idx="4928">
                  <c:v>3371.1274476624781</c:v>
                </c:pt>
                <c:pt idx="4929">
                  <c:v>3369.6851774215761</c:v>
                </c:pt>
                <c:pt idx="4930">
                  <c:v>3368.2417943005812</c:v>
                </c:pt>
                <c:pt idx="4931">
                  <c:v>3366.7972978121561</c:v>
                </c:pt>
                <c:pt idx="4932">
                  <c:v>3365.3516874684778</c:v>
                </c:pt>
                <c:pt idx="4933">
                  <c:v>3363.9049627812351</c:v>
                </c:pt>
                <c:pt idx="4934">
                  <c:v>3362.4571232616272</c:v>
                </c:pt>
                <c:pt idx="4935">
                  <c:v>3361.008168420366</c:v>
                </c:pt>
                <c:pt idx="4936">
                  <c:v>3359.5580977676741</c:v>
                </c:pt>
                <c:pt idx="4937">
                  <c:v>3358.1069108132851</c:v>
                </c:pt>
                <c:pt idx="4938">
                  <c:v>3356.6546070664349</c:v>
                </c:pt>
                <c:pt idx="4939">
                  <c:v>3355.2011860358771</c:v>
                </c:pt>
                <c:pt idx="4940">
                  <c:v>3353.7466472298652</c:v>
                </c:pt>
                <c:pt idx="4941">
                  <c:v>3352.290990156167</c:v>
                </c:pt>
                <c:pt idx="4942">
                  <c:v>3350.8342143220548</c:v>
                </c:pt>
                <c:pt idx="4943">
                  <c:v>3349.3763192343017</c:v>
                </c:pt>
                <c:pt idx="4944">
                  <c:v>3347.91730439919</c:v>
                </c:pt>
                <c:pt idx="4945">
                  <c:v>3346.4571693225071</c:v>
                </c:pt>
                <c:pt idx="4946">
                  <c:v>3344.9959135095478</c:v>
                </c:pt>
                <c:pt idx="4947">
                  <c:v>3343.533536465101</c:v>
                </c:pt>
                <c:pt idx="4948">
                  <c:v>3342.070037693466</c:v>
                </c:pt>
                <c:pt idx="4949">
                  <c:v>3340.6054166984422</c:v>
                </c:pt>
                <c:pt idx="4950">
                  <c:v>3339.1396729833309</c:v>
                </c:pt>
                <c:pt idx="4951">
                  <c:v>3337.6728060509317</c:v>
                </c:pt>
                <c:pt idx="4952">
                  <c:v>3336.2048154035469</c:v>
                </c:pt>
                <c:pt idx="4953">
                  <c:v>3334.7357005429808</c:v>
                </c:pt>
                <c:pt idx="4954">
                  <c:v>3333.265460970526</c:v>
                </c:pt>
                <c:pt idx="4955">
                  <c:v>3331.7940961869858</c:v>
                </c:pt>
                <c:pt idx="4956">
                  <c:v>3330.321605692654</c:v>
                </c:pt>
                <c:pt idx="4957">
                  <c:v>3328.8479889873242</c:v>
                </c:pt>
                <c:pt idx="4958">
                  <c:v>3327.3732455702848</c:v>
                </c:pt>
                <c:pt idx="4959">
                  <c:v>3325.8973749403158</c:v>
                </c:pt>
                <c:pt idx="4960">
                  <c:v>3324.4203765957</c:v>
                </c:pt>
                <c:pt idx="4961">
                  <c:v>3322.9422500342089</c:v>
                </c:pt>
                <c:pt idx="4962">
                  <c:v>3321.4629947531098</c:v>
                </c:pt>
                <c:pt idx="4963">
                  <c:v>3319.9826102491647</c:v>
                </c:pt>
                <c:pt idx="4964">
                  <c:v>3318.501096018621</c:v>
                </c:pt>
                <c:pt idx="4965">
                  <c:v>3317.018451557225</c:v>
                </c:pt>
                <c:pt idx="4966">
                  <c:v>3315.5346763602101</c:v>
                </c:pt>
                <c:pt idx="4967">
                  <c:v>3314.0497699223001</c:v>
                </c:pt>
                <c:pt idx="4968">
                  <c:v>3312.5637317377109</c:v>
                </c:pt>
                <c:pt idx="4969">
                  <c:v>3311.076561300144</c:v>
                </c:pt>
                <c:pt idx="4970">
                  <c:v>3309.5882581027909</c:v>
                </c:pt>
                <c:pt idx="4971">
                  <c:v>3308.0988216383312</c:v>
                </c:pt>
                <c:pt idx="4972">
                  <c:v>3306.6082513989281</c:v>
                </c:pt>
                <c:pt idx="4973">
                  <c:v>3305.1165468762379</c:v>
                </c:pt>
                <c:pt idx="4974">
                  <c:v>3303.623707561394</c:v>
                </c:pt>
                <c:pt idx="4975">
                  <c:v>3302.1297329450199</c:v>
                </c:pt>
                <c:pt idx="4976">
                  <c:v>3300.6346225172201</c:v>
                </c:pt>
                <c:pt idx="4977">
                  <c:v>3299.1383757675867</c:v>
                </c:pt>
                <c:pt idx="4978">
                  <c:v>3297.6409921851932</c:v>
                </c:pt>
                <c:pt idx="4979">
                  <c:v>3296.1424712585931</c:v>
                </c:pt>
                <c:pt idx="4980">
                  <c:v>3294.6428124758218</c:v>
                </c:pt>
                <c:pt idx="4981">
                  <c:v>3293.142015324398</c:v>
                </c:pt>
                <c:pt idx="4982">
                  <c:v>3291.6400792913191</c:v>
                </c:pt>
                <c:pt idx="4983">
                  <c:v>3290.1370038630607</c:v>
                </c:pt>
                <c:pt idx="4984">
                  <c:v>3288.6327885255778</c:v>
                </c:pt>
                <c:pt idx="4985">
                  <c:v>3287.127432764305</c:v>
                </c:pt>
                <c:pt idx="4986">
                  <c:v>3285.620936064151</c:v>
                </c:pt>
                <c:pt idx="4987">
                  <c:v>3284.1132979095069</c:v>
                </c:pt>
                <c:pt idx="4988">
                  <c:v>3282.604517784232</c:v>
                </c:pt>
                <c:pt idx="4989">
                  <c:v>3281.0945951716667</c:v>
                </c:pt>
                <c:pt idx="4990">
                  <c:v>3279.583529554624</c:v>
                </c:pt>
                <c:pt idx="4991">
                  <c:v>3278.0713204153922</c:v>
                </c:pt>
                <c:pt idx="4992">
                  <c:v>3276.5579672357308</c:v>
                </c:pt>
                <c:pt idx="4993">
                  <c:v>3275.0434694968699</c:v>
                </c:pt>
                <c:pt idx="4994">
                  <c:v>3273.5278266795199</c:v>
                </c:pt>
                <c:pt idx="4995">
                  <c:v>3272.0110382638509</c:v>
                </c:pt>
                <c:pt idx="4996">
                  <c:v>3270.4931037295119</c:v>
                </c:pt>
                <c:pt idx="4997">
                  <c:v>3268.974022555617</c:v>
                </c:pt>
                <c:pt idx="4998">
                  <c:v>3267.4537942207539</c:v>
                </c:pt>
                <c:pt idx="4999">
                  <c:v>3265.9324182029741</c:v>
                </c:pt>
                <c:pt idx="5000">
                  <c:v>3264.4098939797959</c:v>
                </c:pt>
                <c:pt idx="5001">
                  <c:v>3262.8862210282091</c:v>
                </c:pt>
                <c:pt idx="5002">
                  <c:v>3261.3613988246702</c:v>
                </c:pt>
                <c:pt idx="5003">
                  <c:v>3259.8354268450967</c:v>
                </c:pt>
                <c:pt idx="5004">
                  <c:v>3258.3083045648682</c:v>
                </c:pt>
                <c:pt idx="5005">
                  <c:v>3256.7800314588367</c:v>
                </c:pt>
                <c:pt idx="5006">
                  <c:v>3255.250607001316</c:v>
                </c:pt>
                <c:pt idx="5007">
                  <c:v>3253.7200306660761</c:v>
                </c:pt>
                <c:pt idx="5008">
                  <c:v>3252.1883019263551</c:v>
                </c:pt>
                <c:pt idx="5009">
                  <c:v>3250.6554202548509</c:v>
                </c:pt>
                <c:pt idx="5010">
                  <c:v>3249.121385123718</c:v>
                </c:pt>
                <c:pt idx="5011">
                  <c:v>3247.5861960045791</c:v>
                </c:pt>
                <c:pt idx="5012">
                  <c:v>3246.0498523685051</c:v>
                </c:pt>
                <c:pt idx="5013">
                  <c:v>3244.5123536860356</c:v>
                </c:pt>
                <c:pt idx="5014">
                  <c:v>3242.973699427158</c:v>
                </c:pt>
                <c:pt idx="5015">
                  <c:v>3241.4338890613267</c:v>
                </c:pt>
                <c:pt idx="5016">
                  <c:v>3239.8929220574469</c:v>
                </c:pt>
                <c:pt idx="5017">
                  <c:v>3238.3507978838766</c:v>
                </c:pt>
                <c:pt idx="5018">
                  <c:v>3236.8075160084336</c:v>
                </c:pt>
                <c:pt idx="5019">
                  <c:v>3235.263075898386</c:v>
                </c:pt>
                <c:pt idx="5020">
                  <c:v>3233.7174770204592</c:v>
                </c:pt>
                <c:pt idx="5021">
                  <c:v>3232.1707188408291</c:v>
                </c:pt>
                <c:pt idx="5022">
                  <c:v>3230.6228008251192</c:v>
                </c:pt>
                <c:pt idx="5023">
                  <c:v>3229.0737224384143</c:v>
                </c:pt>
                <c:pt idx="5024">
                  <c:v>3227.5234831452367</c:v>
                </c:pt>
                <c:pt idx="5025">
                  <c:v>3225.9720824095698</c:v>
                </c:pt>
                <c:pt idx="5026">
                  <c:v>3224.4195196948399</c:v>
                </c:pt>
                <c:pt idx="5027">
                  <c:v>3222.865794463919</c:v>
                </c:pt>
                <c:pt idx="5028">
                  <c:v>3221.3109061791361</c:v>
                </c:pt>
                <c:pt idx="5029">
                  <c:v>3219.7548543022549</c:v>
                </c:pt>
                <c:pt idx="5030">
                  <c:v>3218.1976382944958</c:v>
                </c:pt>
                <c:pt idx="5031">
                  <c:v>3216.6392576165167</c:v>
                </c:pt>
                <c:pt idx="5032">
                  <c:v>3215.0797117284228</c:v>
                </c:pt>
                <c:pt idx="5033">
                  <c:v>3213.5190000897651</c:v>
                </c:pt>
                <c:pt idx="5034">
                  <c:v>3211.9571221595356</c:v>
                </c:pt>
                <c:pt idx="5035">
                  <c:v>3210.3940773961649</c:v>
                </c:pt>
                <c:pt idx="5036">
                  <c:v>3208.8298652575299</c:v>
                </c:pt>
                <c:pt idx="5037">
                  <c:v>3207.264485200948</c:v>
                </c:pt>
                <c:pt idx="5038">
                  <c:v>3205.6979366831779</c:v>
                </c:pt>
                <c:pt idx="5039">
                  <c:v>3204.13021916041</c:v>
                </c:pt>
                <c:pt idx="5040">
                  <c:v>3202.5613320882831</c:v>
                </c:pt>
                <c:pt idx="5041">
                  <c:v>3200.9912749218647</c:v>
                </c:pt>
                <c:pt idx="5042">
                  <c:v>3199.4200471156641</c:v>
                </c:pt>
                <c:pt idx="5043">
                  <c:v>3197.847648123628</c:v>
                </c:pt>
                <c:pt idx="5044">
                  <c:v>3196.2740773991391</c:v>
                </c:pt>
                <c:pt idx="5045">
                  <c:v>3194.6993343950071</c:v>
                </c:pt>
                <c:pt idx="5046">
                  <c:v>3193.1234185634839</c:v>
                </c:pt>
                <c:pt idx="5047">
                  <c:v>3191.5463293562498</c:v>
                </c:pt>
                <c:pt idx="5048">
                  <c:v>3189.9680662244209</c:v>
                </c:pt>
                <c:pt idx="5049">
                  <c:v>3188.3886286185439</c:v>
                </c:pt>
                <c:pt idx="5050">
                  <c:v>3186.8080159885958</c:v>
                </c:pt>
                <c:pt idx="5051">
                  <c:v>3185.2262277839809</c:v>
                </c:pt>
                <c:pt idx="5052">
                  <c:v>3183.6432634535399</c:v>
                </c:pt>
                <c:pt idx="5053">
                  <c:v>3182.059122445537</c:v>
                </c:pt>
                <c:pt idx="5054">
                  <c:v>3180.473804207661</c:v>
                </c:pt>
                <c:pt idx="5055">
                  <c:v>3178.887308187037</c:v>
                </c:pt>
                <c:pt idx="5056">
                  <c:v>3177.2996338302096</c:v>
                </c:pt>
                <c:pt idx="5057">
                  <c:v>3175.7107805831479</c:v>
                </c:pt>
                <c:pt idx="5058">
                  <c:v>3174.1207478912529</c:v>
                </c:pt>
                <c:pt idx="5059">
                  <c:v>3172.5295351993432</c:v>
                </c:pt>
                <c:pt idx="5060">
                  <c:v>3170.937141951661</c:v>
                </c:pt>
                <c:pt idx="5061">
                  <c:v>3169.3435675918749</c:v>
                </c:pt>
                <c:pt idx="5062">
                  <c:v>3167.7488115630681</c:v>
                </c:pt>
                <c:pt idx="5063">
                  <c:v>3166.1528733077548</c:v>
                </c:pt>
                <c:pt idx="5064">
                  <c:v>3164.555752267861</c:v>
                </c:pt>
                <c:pt idx="5065">
                  <c:v>3162.9574478847321</c:v>
                </c:pt>
                <c:pt idx="5066">
                  <c:v>3161.3579595991396</c:v>
                </c:pt>
                <c:pt idx="5067">
                  <c:v>3159.7572868512602</c:v>
                </c:pt>
                <c:pt idx="5068">
                  <c:v>3158.1554290807007</c:v>
                </c:pt>
                <c:pt idx="5069">
                  <c:v>3156.5523857264757</c:v>
                </c:pt>
                <c:pt idx="5070">
                  <c:v>3154.9481562270198</c:v>
                </c:pt>
                <c:pt idx="5071">
                  <c:v>3153.3427400201758</c:v>
                </c:pt>
                <c:pt idx="5072">
                  <c:v>3151.7361365432098</c:v>
                </c:pt>
                <c:pt idx="5073">
                  <c:v>3150.1283452327862</c:v>
                </c:pt>
                <c:pt idx="5074">
                  <c:v>3148.519365525</c:v>
                </c:pt>
                <c:pt idx="5075">
                  <c:v>3146.9091968553466</c:v>
                </c:pt>
                <c:pt idx="5076">
                  <c:v>3145.2978386587261</c:v>
                </c:pt>
                <c:pt idx="5077">
                  <c:v>3143.6852903694657</c:v>
                </c:pt>
                <c:pt idx="5078">
                  <c:v>3142.0715514212861</c:v>
                </c:pt>
                <c:pt idx="5079">
                  <c:v>3140.4566212473228</c:v>
                </c:pt>
                <c:pt idx="5080">
                  <c:v>3138.8404992801179</c:v>
                </c:pt>
                <c:pt idx="5081">
                  <c:v>3137.2231849516197</c:v>
                </c:pt>
                <c:pt idx="5082">
                  <c:v>3135.604677693183</c:v>
                </c:pt>
                <c:pt idx="5083">
                  <c:v>3133.984976935566</c:v>
                </c:pt>
                <c:pt idx="5084">
                  <c:v>3132.3640821089289</c:v>
                </c:pt>
                <c:pt idx="5085">
                  <c:v>3130.7419926428429</c:v>
                </c:pt>
                <c:pt idx="5086">
                  <c:v>3129.118707966275</c:v>
                </c:pt>
                <c:pt idx="5087">
                  <c:v>3127.494227507596</c:v>
                </c:pt>
                <c:pt idx="5088">
                  <c:v>3125.8685506945762</c:v>
                </c:pt>
                <c:pt idx="5089">
                  <c:v>3124.2416769543879</c:v>
                </c:pt>
                <c:pt idx="5090">
                  <c:v>3122.6136057136023</c:v>
                </c:pt>
                <c:pt idx="5091">
                  <c:v>3120.98433639819</c:v>
                </c:pt>
                <c:pt idx="5092">
                  <c:v>3119.3538684335149</c:v>
                </c:pt>
                <c:pt idx="5093">
                  <c:v>3117.7222012443399</c:v>
                </c:pt>
                <c:pt idx="5094">
                  <c:v>3116.0893342548279</c:v>
                </c:pt>
                <c:pt idx="5095">
                  <c:v>3114.4552668885331</c:v>
                </c:pt>
                <c:pt idx="5096">
                  <c:v>3112.8199985684009</c:v>
                </c:pt>
                <c:pt idx="5097">
                  <c:v>3111.183528716776</c:v>
                </c:pt>
                <c:pt idx="5098">
                  <c:v>3109.545856755396</c:v>
                </c:pt>
                <c:pt idx="5099">
                  <c:v>3107.906982105384</c:v>
                </c:pt>
                <c:pt idx="5100">
                  <c:v>3106.2669041872587</c:v>
                </c:pt>
                <c:pt idx="5101">
                  <c:v>3104.6256224209287</c:v>
                </c:pt>
                <c:pt idx="5102">
                  <c:v>3102.9831362256928</c:v>
                </c:pt>
                <c:pt idx="5103">
                  <c:v>3101.3394450202331</c:v>
                </c:pt>
                <c:pt idx="5104">
                  <c:v>3099.6945482226251</c:v>
                </c:pt>
                <c:pt idx="5105">
                  <c:v>3098.0484452503301</c:v>
                </c:pt>
                <c:pt idx="5106">
                  <c:v>3096.4011355201956</c:v>
                </c:pt>
                <c:pt idx="5107">
                  <c:v>3094.7526184484468</c:v>
                </c:pt>
                <c:pt idx="5108">
                  <c:v>3093.102893450704</c:v>
                </c:pt>
                <c:pt idx="5109">
                  <c:v>3091.4519599419677</c:v>
                </c:pt>
                <c:pt idx="5110">
                  <c:v>3089.799817336615</c:v>
                </c:pt>
                <c:pt idx="5111">
                  <c:v>3088.1464650484122</c:v>
                </c:pt>
                <c:pt idx="5112">
                  <c:v>3086.4919024905057</c:v>
                </c:pt>
                <c:pt idx="5113">
                  <c:v>3084.8361290754151</c:v>
                </c:pt>
                <c:pt idx="5114">
                  <c:v>3083.1791442150452</c:v>
                </c:pt>
                <c:pt idx="5115">
                  <c:v>3081.5209473206787</c:v>
                </c:pt>
                <c:pt idx="5116">
                  <c:v>3079.8615378029776</c:v>
                </c:pt>
                <c:pt idx="5117">
                  <c:v>3078.2009150719718</c:v>
                </c:pt>
                <c:pt idx="5118">
                  <c:v>3076.5390785370801</c:v>
                </c:pt>
                <c:pt idx="5119">
                  <c:v>3074.8760276070839</c:v>
                </c:pt>
                <c:pt idx="5120">
                  <c:v>3073.211761690146</c:v>
                </c:pt>
                <c:pt idx="5121">
                  <c:v>3071.5462801937992</c:v>
                </c:pt>
                <c:pt idx="5122">
                  <c:v>3069.8795825249549</c:v>
                </c:pt>
                <c:pt idx="5123">
                  <c:v>3068.211668089883</c:v>
                </c:pt>
                <c:pt idx="5124">
                  <c:v>3066.5425362942378</c:v>
                </c:pt>
                <c:pt idx="5125">
                  <c:v>3064.8721865430348</c:v>
                </c:pt>
                <c:pt idx="5126">
                  <c:v>3063.2006182406599</c:v>
                </c:pt>
                <c:pt idx="5127">
                  <c:v>3061.5278307908707</c:v>
                </c:pt>
                <c:pt idx="5128">
                  <c:v>3059.853823596789</c:v>
                </c:pt>
                <c:pt idx="5129">
                  <c:v>3058.1785960609009</c:v>
                </c:pt>
                <c:pt idx="5130">
                  <c:v>3056.5021475850622</c:v>
                </c:pt>
                <c:pt idx="5131">
                  <c:v>3054.824477570492</c:v>
                </c:pt>
                <c:pt idx="5132">
                  <c:v>3053.1455854177666</c:v>
                </c:pt>
                <c:pt idx="5133">
                  <c:v>3051.465470526839</c:v>
                </c:pt>
                <c:pt idx="5134">
                  <c:v>3049.7841322970098</c:v>
                </c:pt>
                <c:pt idx="5135">
                  <c:v>3048.1015701269457</c:v>
                </c:pt>
                <c:pt idx="5136">
                  <c:v>3046.4177834146781</c:v>
                </c:pt>
                <c:pt idx="5137">
                  <c:v>3044.7327715575921</c:v>
                </c:pt>
                <c:pt idx="5138">
                  <c:v>3043.0465339524312</c:v>
                </c:pt>
                <c:pt idx="5139">
                  <c:v>3041.3590699953002</c:v>
                </c:pt>
                <c:pt idx="5140">
                  <c:v>3039.6703790816559</c:v>
                </c:pt>
                <c:pt idx="5141">
                  <c:v>3037.9804606063149</c:v>
                </c:pt>
                <c:pt idx="5142">
                  <c:v>3036.2893139634461</c:v>
                </c:pt>
                <c:pt idx="5143">
                  <c:v>3034.5969385465719</c:v>
                </c:pt>
                <c:pt idx="5144">
                  <c:v>3032.9033337485698</c:v>
                </c:pt>
                <c:pt idx="5145">
                  <c:v>3031.2084989616633</c:v>
                </c:pt>
                <c:pt idx="5146">
                  <c:v>3029.5124335774426</c:v>
                </c:pt>
                <c:pt idx="5147">
                  <c:v>3027.8151369868278</c:v>
                </c:pt>
                <c:pt idx="5148">
                  <c:v>3026.1166085800978</c:v>
                </c:pt>
                <c:pt idx="5149">
                  <c:v>3024.4168477468861</c:v>
                </c:pt>
                <c:pt idx="5150">
                  <c:v>3022.715853876166</c:v>
                </c:pt>
                <c:pt idx="5151">
                  <c:v>3021.0136263562567</c:v>
                </c:pt>
                <c:pt idx="5152">
                  <c:v>3019.3101645748279</c:v>
                </c:pt>
                <c:pt idx="5153">
                  <c:v>3017.6054679188892</c:v>
                </c:pt>
                <c:pt idx="5154">
                  <c:v>3015.8995357748017</c:v>
                </c:pt>
                <c:pt idx="5155">
                  <c:v>3014.1923675282601</c:v>
                </c:pt>
                <c:pt idx="5156">
                  <c:v>3012.483962564309</c:v>
                </c:pt>
                <c:pt idx="5157">
                  <c:v>3010.7743202673269</c:v>
                </c:pt>
                <c:pt idx="5158">
                  <c:v>3009.0634400210402</c:v>
                </c:pt>
                <c:pt idx="5159">
                  <c:v>3007.3513212085118</c:v>
                </c:pt>
                <c:pt idx="5160">
                  <c:v>3005.637963212137</c:v>
                </c:pt>
                <c:pt idx="5161">
                  <c:v>3003.9233654136588</c:v>
                </c:pt>
                <c:pt idx="5162">
                  <c:v>3002.207527194149</c:v>
                </c:pt>
                <c:pt idx="5163">
                  <c:v>3000.4904479340207</c:v>
                </c:pt>
                <c:pt idx="5164">
                  <c:v>2998.7721270130151</c:v>
                </c:pt>
                <c:pt idx="5165">
                  <c:v>2997.052563810214</c:v>
                </c:pt>
                <c:pt idx="5166">
                  <c:v>2995.3317577040266</c:v>
                </c:pt>
                <c:pt idx="5167">
                  <c:v>2993.6097080721961</c:v>
                </c:pt>
                <c:pt idx="5168">
                  <c:v>2991.8864142918001</c:v>
                </c:pt>
                <c:pt idx="5169">
                  <c:v>2990.1618757392398</c:v>
                </c:pt>
                <c:pt idx="5170">
                  <c:v>2988.4360917902509</c:v>
                </c:pt>
                <c:pt idx="5171">
                  <c:v>2986.709061819894</c:v>
                </c:pt>
                <c:pt idx="5172">
                  <c:v>2984.9807852025601</c:v>
                </c:pt>
                <c:pt idx="5173">
                  <c:v>2983.2512613119607</c:v>
                </c:pt>
                <c:pt idx="5174">
                  <c:v>2981.5204895211391</c:v>
                </c:pt>
                <c:pt idx="5175">
                  <c:v>2979.78846920246</c:v>
                </c:pt>
                <c:pt idx="5176">
                  <c:v>2978.055199727612</c:v>
                </c:pt>
                <c:pt idx="5177">
                  <c:v>2976.3206804676051</c:v>
                </c:pt>
                <c:pt idx="5178">
                  <c:v>2974.5849107927747</c:v>
                </c:pt>
                <c:pt idx="5179">
                  <c:v>2972.84789007277</c:v>
                </c:pt>
                <c:pt idx="5180">
                  <c:v>2971.1096176765668</c:v>
                </c:pt>
                <c:pt idx="5181">
                  <c:v>2969.370092972456</c:v>
                </c:pt>
                <c:pt idx="5182">
                  <c:v>2967.6293153280417</c:v>
                </c:pt>
                <c:pt idx="5183">
                  <c:v>2965.8872841102561</c:v>
                </c:pt>
                <c:pt idx="5184">
                  <c:v>2964.1439986853402</c:v>
                </c:pt>
                <c:pt idx="5185">
                  <c:v>2962.399458418849</c:v>
                </c:pt>
                <c:pt idx="5186">
                  <c:v>2960.6536626756529</c:v>
                </c:pt>
                <c:pt idx="5187">
                  <c:v>2958.9066108199368</c:v>
                </c:pt>
                <c:pt idx="5188">
                  <c:v>2957.1583022151958</c:v>
                </c:pt>
                <c:pt idx="5189">
                  <c:v>2955.4087362242349</c:v>
                </c:pt>
                <c:pt idx="5190">
                  <c:v>2953.6579122091707</c:v>
                </c:pt>
                <c:pt idx="5191">
                  <c:v>2951.9058295314289</c:v>
                </c:pt>
                <c:pt idx="5192">
                  <c:v>2950.152487551743</c:v>
                </c:pt>
                <c:pt idx="5193">
                  <c:v>2948.3978856301542</c:v>
                </c:pt>
                <c:pt idx="5194">
                  <c:v>2946.6420231260081</c:v>
                </c:pt>
                <c:pt idx="5195">
                  <c:v>2944.8848993979573</c:v>
                </c:pt>
                <c:pt idx="5196">
                  <c:v>2943.1265138039598</c:v>
                </c:pt>
                <c:pt idx="5197">
                  <c:v>2941.366865701269</c:v>
                </c:pt>
                <c:pt idx="5198">
                  <c:v>2939.605954446452</c:v>
                </c:pt>
                <c:pt idx="5199">
                  <c:v>2937.8437793953699</c:v>
                </c:pt>
                <c:pt idx="5200">
                  <c:v>2936.080339903182</c:v>
                </c:pt>
                <c:pt idx="5201">
                  <c:v>2934.3156353243548</c:v>
                </c:pt>
                <c:pt idx="5202">
                  <c:v>2932.5496650126438</c:v>
                </c:pt>
                <c:pt idx="5203">
                  <c:v>2930.7824283211103</c:v>
                </c:pt>
                <c:pt idx="5204">
                  <c:v>2929.0139246021099</c:v>
                </c:pt>
                <c:pt idx="5205">
                  <c:v>2927.2441532072858</c:v>
                </c:pt>
                <c:pt idx="5206">
                  <c:v>2925.4731134875838</c:v>
                </c:pt>
                <c:pt idx="5207">
                  <c:v>2923.7008047932372</c:v>
                </c:pt>
                <c:pt idx="5208">
                  <c:v>2921.927226473781</c:v>
                </c:pt>
                <c:pt idx="5209">
                  <c:v>2920.152377878032</c:v>
                </c:pt>
                <c:pt idx="5210">
                  <c:v>2918.376258354097</c:v>
                </c:pt>
                <c:pt idx="5211">
                  <c:v>2916.59886724938</c:v>
                </c:pt>
                <c:pt idx="5212">
                  <c:v>2914.8202039105659</c:v>
                </c:pt>
                <c:pt idx="5213">
                  <c:v>2913.0402676836297</c:v>
                </c:pt>
                <c:pt idx="5214">
                  <c:v>2911.2590579138341</c:v>
                </c:pt>
                <c:pt idx="5215">
                  <c:v>2909.4765739457239</c:v>
                </c:pt>
                <c:pt idx="5216">
                  <c:v>2907.6928151231273</c:v>
                </c:pt>
                <c:pt idx="5217">
                  <c:v>2905.9077807891617</c:v>
                </c:pt>
                <c:pt idx="5218">
                  <c:v>2904.1214702862208</c:v>
                </c:pt>
                <c:pt idx="5219">
                  <c:v>2902.3338829559802</c:v>
                </c:pt>
                <c:pt idx="5220">
                  <c:v>2900.545018139399</c:v>
                </c:pt>
                <c:pt idx="5221">
                  <c:v>2898.754875176709</c:v>
                </c:pt>
                <c:pt idx="5222">
                  <c:v>2896.9634534074298</c:v>
                </c:pt>
                <c:pt idx="5223">
                  <c:v>2895.1707521703479</c:v>
                </c:pt>
                <c:pt idx="5224">
                  <c:v>2893.3767708035307</c:v>
                </c:pt>
                <c:pt idx="5225">
                  <c:v>2891.5815086443199</c:v>
                </c:pt>
                <c:pt idx="5226">
                  <c:v>2889.7849650293292</c:v>
                </c:pt>
                <c:pt idx="5227">
                  <c:v>2887.9871392944556</c:v>
                </c:pt>
                <c:pt idx="5228">
                  <c:v>2886.188030774847</c:v>
                </c:pt>
                <c:pt idx="5229">
                  <c:v>2884.3876388049448</c:v>
                </c:pt>
                <c:pt idx="5230">
                  <c:v>2882.5859627184432</c:v>
                </c:pt>
                <c:pt idx="5231">
                  <c:v>2880.7830018483151</c:v>
                </c:pt>
                <c:pt idx="5232">
                  <c:v>2878.9787555267967</c:v>
                </c:pt>
                <c:pt idx="5233">
                  <c:v>2877.1732230853922</c:v>
                </c:pt>
                <c:pt idx="5234">
                  <c:v>2875.36640385487</c:v>
                </c:pt>
                <c:pt idx="5235">
                  <c:v>2873.5582971652639</c:v>
                </c:pt>
                <c:pt idx="5236">
                  <c:v>2871.748902345872</c:v>
                </c:pt>
                <c:pt idx="5237">
                  <c:v>2869.938218725255</c:v>
                </c:pt>
                <c:pt idx="5238">
                  <c:v>2868.1262456312311</c:v>
                </c:pt>
                <c:pt idx="5239">
                  <c:v>2866.3129823908862</c:v>
                </c:pt>
                <c:pt idx="5240">
                  <c:v>2864.4984283305557</c:v>
                </c:pt>
                <c:pt idx="5241">
                  <c:v>2862.6825827758398</c:v>
                </c:pt>
                <c:pt idx="5242">
                  <c:v>2860.865445051596</c:v>
                </c:pt>
                <c:pt idx="5243">
                  <c:v>2859.047014481936</c:v>
                </c:pt>
                <c:pt idx="5244">
                  <c:v>2857.227290390224</c:v>
                </c:pt>
                <c:pt idx="5245">
                  <c:v>2855.4062720990842</c:v>
                </c:pt>
                <c:pt idx="5246">
                  <c:v>2853.5839589303878</c:v>
                </c:pt>
                <c:pt idx="5247">
                  <c:v>2851.7603502052598</c:v>
                </c:pt>
                <c:pt idx="5248">
                  <c:v>2849.9354452440771</c:v>
                </c:pt>
                <c:pt idx="5249">
                  <c:v>2848.1092433664649</c:v>
                </c:pt>
                <c:pt idx="5250">
                  <c:v>2846.2817438912989</c:v>
                </c:pt>
                <c:pt idx="5251">
                  <c:v>2844.452946136696</c:v>
                </c:pt>
                <c:pt idx="5252">
                  <c:v>2842.6228494200273</c:v>
                </c:pt>
                <c:pt idx="5253">
                  <c:v>2840.7914530579092</c:v>
                </c:pt>
                <c:pt idx="5254">
                  <c:v>2838.9587563661939</c:v>
                </c:pt>
                <c:pt idx="5255">
                  <c:v>2837.1247586599807</c:v>
                </c:pt>
                <c:pt idx="5256">
                  <c:v>2835.289459253615</c:v>
                </c:pt>
                <c:pt idx="5257">
                  <c:v>2833.4528574606811</c:v>
                </c:pt>
                <c:pt idx="5258">
                  <c:v>2831.6149525940018</c:v>
                </c:pt>
                <c:pt idx="5259">
                  <c:v>2829.7757439656339</c:v>
                </c:pt>
                <c:pt idx="5260">
                  <c:v>2827.9352308868829</c:v>
                </c:pt>
                <c:pt idx="5261">
                  <c:v>2826.093412668281</c:v>
                </c:pt>
                <c:pt idx="5262">
                  <c:v>2824.2502886195989</c:v>
                </c:pt>
                <c:pt idx="5263">
                  <c:v>2822.4058580498449</c:v>
                </c:pt>
                <c:pt idx="5264">
                  <c:v>2820.5601202672569</c:v>
                </c:pt>
                <c:pt idx="5265">
                  <c:v>2818.713074579307</c:v>
                </c:pt>
                <c:pt idx="5266">
                  <c:v>2816.8647202926918</c:v>
                </c:pt>
                <c:pt idx="5267">
                  <c:v>2815.0150567133501</c:v>
                </c:pt>
                <c:pt idx="5268">
                  <c:v>2813.1640831464351</c:v>
                </c:pt>
                <c:pt idx="5269">
                  <c:v>2811.3117988963427</c:v>
                </c:pt>
                <c:pt idx="5270">
                  <c:v>2809.458203266679</c:v>
                </c:pt>
                <c:pt idx="5271">
                  <c:v>2807.6032955602909</c:v>
                </c:pt>
                <c:pt idx="5272">
                  <c:v>2805.747075079239</c:v>
                </c:pt>
                <c:pt idx="5273">
                  <c:v>2803.8895411248109</c:v>
                </c:pt>
                <c:pt idx="5274">
                  <c:v>2802.03069299752</c:v>
                </c:pt>
                <c:pt idx="5275">
                  <c:v>2800.1705299970899</c:v>
                </c:pt>
                <c:pt idx="5276">
                  <c:v>2798.309051422475</c:v>
                </c:pt>
                <c:pt idx="5277">
                  <c:v>2796.4462565718422</c:v>
                </c:pt>
                <c:pt idx="5278">
                  <c:v>2794.5821447425778</c:v>
                </c:pt>
                <c:pt idx="5279">
                  <c:v>2792.7167152312859</c:v>
                </c:pt>
                <c:pt idx="5280">
                  <c:v>2790.849967333781</c:v>
                </c:pt>
                <c:pt idx="5281">
                  <c:v>2788.9819003450989</c:v>
                </c:pt>
                <c:pt idx="5282">
                  <c:v>2787.1125135594807</c:v>
                </c:pt>
                <c:pt idx="5283">
                  <c:v>2785.2418062703828</c:v>
                </c:pt>
                <c:pt idx="5284">
                  <c:v>2783.3697777704756</c:v>
                </c:pt>
                <c:pt idx="5285">
                  <c:v>2781.4964273516298</c:v>
                </c:pt>
                <c:pt idx="5286">
                  <c:v>2779.6217543049361</c:v>
                </c:pt>
                <c:pt idx="5287">
                  <c:v>2777.745757920683</c:v>
                </c:pt>
                <c:pt idx="5288">
                  <c:v>2775.8684374883701</c:v>
                </c:pt>
                <c:pt idx="5289">
                  <c:v>2773.9897922967002</c:v>
                </c:pt>
                <c:pt idx="5290">
                  <c:v>2772.109821633579</c:v>
                </c:pt>
                <c:pt idx="5291">
                  <c:v>2770.2285247861141</c:v>
                </c:pt>
                <c:pt idx="5292">
                  <c:v>2768.3459010406209</c:v>
                </c:pt>
                <c:pt idx="5293">
                  <c:v>2766.4619496826049</c:v>
                </c:pt>
                <c:pt idx="5294">
                  <c:v>2764.5766699967767</c:v>
                </c:pt>
                <c:pt idx="5295">
                  <c:v>2762.690061267047</c:v>
                </c:pt>
                <c:pt idx="5296">
                  <c:v>2760.8021227765198</c:v>
                </c:pt>
                <c:pt idx="5297">
                  <c:v>2758.9128538074892</c:v>
                </c:pt>
                <c:pt idx="5298">
                  <c:v>2757.022253641454</c:v>
                </c:pt>
                <c:pt idx="5299">
                  <c:v>2755.1303215590992</c:v>
                </c:pt>
                <c:pt idx="5300">
                  <c:v>2753.2370568403071</c:v>
                </c:pt>
                <c:pt idx="5301">
                  <c:v>2751.3424587641439</c:v>
                </c:pt>
                <c:pt idx="5302">
                  <c:v>2749.446526608871</c:v>
                </c:pt>
                <c:pt idx="5303">
                  <c:v>2747.549259651938</c:v>
                </c:pt>
                <c:pt idx="5304">
                  <c:v>2745.6506571699761</c:v>
                </c:pt>
                <c:pt idx="5305">
                  <c:v>2743.750718438811</c:v>
                </c:pt>
                <c:pt idx="5306">
                  <c:v>2741.8494427334467</c:v>
                </c:pt>
                <c:pt idx="5307">
                  <c:v>2739.9468293280693</c:v>
                </c:pt>
                <c:pt idx="5308">
                  <c:v>2738.0428774960587</c:v>
                </c:pt>
                <c:pt idx="5309">
                  <c:v>2736.137586509964</c:v>
                </c:pt>
                <c:pt idx="5310">
                  <c:v>2734.2309556415162</c:v>
                </c:pt>
                <c:pt idx="5311">
                  <c:v>2732.3229841616298</c:v>
                </c:pt>
                <c:pt idx="5312">
                  <c:v>2730.4136713403977</c:v>
                </c:pt>
                <c:pt idx="5313">
                  <c:v>2728.5030164470822</c:v>
                </c:pt>
                <c:pt idx="5314">
                  <c:v>2726.5910187501258</c:v>
                </c:pt>
                <c:pt idx="5315">
                  <c:v>2724.6776775171447</c:v>
                </c:pt>
                <c:pt idx="5316">
                  <c:v>2722.7629920149257</c:v>
                </c:pt>
                <c:pt idx="5317">
                  <c:v>2720.84696150943</c:v>
                </c:pt>
                <c:pt idx="5318">
                  <c:v>2718.929585265787</c:v>
                </c:pt>
                <c:pt idx="5319">
                  <c:v>2717.010862548299</c:v>
                </c:pt>
                <c:pt idx="5320">
                  <c:v>2715.0907926204272</c:v>
                </c:pt>
                <c:pt idx="5321">
                  <c:v>2713.1693747448089</c:v>
                </c:pt>
                <c:pt idx="5322">
                  <c:v>2711.2466081832417</c:v>
                </c:pt>
                <c:pt idx="5323">
                  <c:v>2709.322492196693</c:v>
                </c:pt>
                <c:pt idx="5324">
                  <c:v>2707.3970260452866</c:v>
                </c:pt>
                <c:pt idx="5325">
                  <c:v>2705.4702089883062</c:v>
                </c:pt>
                <c:pt idx="5326">
                  <c:v>2703.542040284206</c:v>
                </c:pt>
                <c:pt idx="5327">
                  <c:v>2701.6125191905921</c:v>
                </c:pt>
                <c:pt idx="5328">
                  <c:v>2699.6816449642297</c:v>
                </c:pt>
                <c:pt idx="5329">
                  <c:v>2697.749416861041</c:v>
                </c:pt>
                <c:pt idx="5330">
                  <c:v>2695.8158341361059</c:v>
                </c:pt>
                <c:pt idx="5331">
                  <c:v>2693.880896043654</c:v>
                </c:pt>
                <c:pt idx="5332">
                  <c:v>2691.9446018370718</c:v>
                </c:pt>
                <c:pt idx="5333">
                  <c:v>2690.0069507688959</c:v>
                </c:pt>
                <c:pt idx="5334">
                  <c:v>2688.067942090815</c:v>
                </c:pt>
                <c:pt idx="5335">
                  <c:v>2686.1275750536638</c:v>
                </c:pt>
                <c:pt idx="5336">
                  <c:v>2684.1858489074261</c:v>
                </c:pt>
                <c:pt idx="5337">
                  <c:v>2682.2427629012382</c:v>
                </c:pt>
                <c:pt idx="5338">
                  <c:v>2680.2983162833721</c:v>
                </c:pt>
                <c:pt idx="5339">
                  <c:v>2678.3525083012478</c:v>
                </c:pt>
                <c:pt idx="5340">
                  <c:v>2676.4053382014326</c:v>
                </c:pt>
                <c:pt idx="5341">
                  <c:v>2674.4568052296272</c:v>
                </c:pt>
                <c:pt idx="5342">
                  <c:v>2672.506908630683</c:v>
                </c:pt>
                <c:pt idx="5343">
                  <c:v>2670.5556476485817</c:v>
                </c:pt>
                <c:pt idx="5344">
                  <c:v>2668.603021526445</c:v>
                </c:pt>
                <c:pt idx="5345">
                  <c:v>2666.6490295065319</c:v>
                </c:pt>
                <c:pt idx="5346">
                  <c:v>2664.6936708302401</c:v>
                </c:pt>
                <c:pt idx="5347">
                  <c:v>2662.7369447380911</c:v>
                </c:pt>
                <c:pt idx="5348">
                  <c:v>2660.7788504697492</c:v>
                </c:pt>
                <c:pt idx="5349">
                  <c:v>2658.8193872640109</c:v>
                </c:pt>
                <c:pt idx="5350">
                  <c:v>2656.858554358791</c:v>
                </c:pt>
                <c:pt idx="5351">
                  <c:v>2654.8963509911446</c:v>
                </c:pt>
                <c:pt idx="5352">
                  <c:v>2652.932776397246</c:v>
                </c:pt>
                <c:pt idx="5353">
                  <c:v>2650.9678298124018</c:v>
                </c:pt>
                <c:pt idx="5354">
                  <c:v>2649.0015104710428</c:v>
                </c:pt>
                <c:pt idx="5355">
                  <c:v>2647.0338176067189</c:v>
                </c:pt>
                <c:pt idx="5356">
                  <c:v>2645.0647504521048</c:v>
                </c:pt>
                <c:pt idx="5357">
                  <c:v>2643.094308238999</c:v>
                </c:pt>
                <c:pt idx="5358">
                  <c:v>2641.1224901983137</c:v>
                </c:pt>
                <c:pt idx="5359">
                  <c:v>2639.1492955600847</c:v>
                </c:pt>
                <c:pt idx="5360">
                  <c:v>2637.1747235534617</c:v>
                </c:pt>
                <c:pt idx="5361">
                  <c:v>2635.1987734067097</c:v>
                </c:pt>
                <c:pt idx="5362">
                  <c:v>2633.2214443472108</c:v>
                </c:pt>
                <c:pt idx="5363">
                  <c:v>2631.2427356014582</c:v>
                </c:pt>
                <c:pt idx="5364">
                  <c:v>2629.2626463950551</c:v>
                </c:pt>
                <c:pt idx="5365">
                  <c:v>2627.2811759527199</c:v>
                </c:pt>
                <c:pt idx="5366">
                  <c:v>2625.2983234982739</c:v>
                </c:pt>
                <c:pt idx="5367">
                  <c:v>2623.31408825465</c:v>
                </c:pt>
                <c:pt idx="5368">
                  <c:v>2621.3284694438853</c:v>
                </c:pt>
                <c:pt idx="5369">
                  <c:v>2619.3414662871269</c:v>
                </c:pt>
                <c:pt idx="5370">
                  <c:v>2617.3530780046162</c:v>
                </c:pt>
                <c:pt idx="5371">
                  <c:v>2615.3633038157059</c:v>
                </c:pt>
                <c:pt idx="5372">
                  <c:v>2613.3721429388443</c:v>
                </c:pt>
                <c:pt idx="5373">
                  <c:v>2611.3795945915808</c:v>
                </c:pt>
                <c:pt idx="5374">
                  <c:v>2609.3856579905619</c:v>
                </c:pt>
                <c:pt idx="5375">
                  <c:v>2607.390332351536</c:v>
                </c:pt>
                <c:pt idx="5376">
                  <c:v>2605.3936168893379</c:v>
                </c:pt>
                <c:pt idx="5377">
                  <c:v>2603.3955108179048</c:v>
                </c:pt>
                <c:pt idx="5378">
                  <c:v>2601.3960133502619</c:v>
                </c:pt>
                <c:pt idx="5379">
                  <c:v>2599.3951236985308</c:v>
                </c:pt>
                <c:pt idx="5380">
                  <c:v>2597.3928410739131</c:v>
                </c:pt>
                <c:pt idx="5381">
                  <c:v>2595.389164686711</c:v>
                </c:pt>
                <c:pt idx="5382">
                  <c:v>2593.3840937463078</c:v>
                </c:pt>
                <c:pt idx="5383">
                  <c:v>2591.3776274611719</c:v>
                </c:pt>
                <c:pt idx="5384">
                  <c:v>2589.369765038859</c:v>
                </c:pt>
                <c:pt idx="5385">
                  <c:v>2587.360505686006</c:v>
                </c:pt>
                <c:pt idx="5386">
                  <c:v>2585.3498486083331</c:v>
                </c:pt>
                <c:pt idx="5387">
                  <c:v>2583.337793010639</c:v>
                </c:pt>
                <c:pt idx="5388">
                  <c:v>2581.3243380968001</c:v>
                </c:pt>
                <c:pt idx="5389">
                  <c:v>2579.3094830697751</c:v>
                </c:pt>
                <c:pt idx="5390">
                  <c:v>2577.293227131599</c:v>
                </c:pt>
                <c:pt idx="5391">
                  <c:v>2575.2755694833731</c:v>
                </c:pt>
                <c:pt idx="5392">
                  <c:v>2573.2565093252801</c:v>
                </c:pt>
                <c:pt idx="5393">
                  <c:v>2571.236045856574</c:v>
                </c:pt>
                <c:pt idx="5394">
                  <c:v>2569.2141782755771</c:v>
                </c:pt>
                <c:pt idx="5395">
                  <c:v>2567.190905779677</c:v>
                </c:pt>
                <c:pt idx="5396">
                  <c:v>2565.1662275653398</c:v>
                </c:pt>
                <c:pt idx="5397">
                  <c:v>2563.1401428280892</c:v>
                </c:pt>
                <c:pt idx="5398">
                  <c:v>2561.112650762514</c:v>
                </c:pt>
                <c:pt idx="5399">
                  <c:v>2559.0837505622721</c:v>
                </c:pt>
                <c:pt idx="5400">
                  <c:v>2557.0534414200761</c:v>
                </c:pt>
                <c:pt idx="5401">
                  <c:v>2555.021722527707</c:v>
                </c:pt>
                <c:pt idx="5402">
                  <c:v>2552.9885930759992</c:v>
                </c:pt>
                <c:pt idx="5403">
                  <c:v>2550.9540522548468</c:v>
                </c:pt>
                <c:pt idx="5404">
                  <c:v>2548.9180992531992</c:v>
                </c:pt>
                <c:pt idx="5405">
                  <c:v>2546.8807332590641</c:v>
                </c:pt>
                <c:pt idx="5406">
                  <c:v>2544.8419534594977</c:v>
                </c:pt>
                <c:pt idx="5407">
                  <c:v>2542.8017590406112</c:v>
                </c:pt>
                <c:pt idx="5408">
                  <c:v>2540.7601491875657</c:v>
                </c:pt>
                <c:pt idx="5409">
                  <c:v>2538.7171230845756</c:v>
                </c:pt>
                <c:pt idx="5410">
                  <c:v>2536.6726799148901</c:v>
                </c:pt>
                <c:pt idx="5411">
                  <c:v>2534.6268188608219</c:v>
                </c:pt>
                <c:pt idx="5412">
                  <c:v>2532.5795391037182</c:v>
                </c:pt>
                <c:pt idx="5413">
                  <c:v>2530.530839823969</c:v>
                </c:pt>
                <c:pt idx="5414">
                  <c:v>2528.4807202010079</c:v>
                </c:pt>
                <c:pt idx="5415">
                  <c:v>2526.4291794133119</c:v>
                </c:pt>
                <c:pt idx="5416">
                  <c:v>2524.3762166383958</c:v>
                </c:pt>
                <c:pt idx="5417">
                  <c:v>2522.3218310528032</c:v>
                </c:pt>
                <c:pt idx="5418">
                  <c:v>2520.266021832128</c:v>
                </c:pt>
                <c:pt idx="5419">
                  <c:v>2518.208788150986</c:v>
                </c:pt>
                <c:pt idx="5420">
                  <c:v>2516.15012918304</c:v>
                </c:pt>
                <c:pt idx="5421">
                  <c:v>2514.0900441009667</c:v>
                </c:pt>
                <c:pt idx="5422">
                  <c:v>2512.028532076487</c:v>
                </c:pt>
                <c:pt idx="5423">
                  <c:v>2509.9655922803436</c:v>
                </c:pt>
                <c:pt idx="5424">
                  <c:v>2507.901223882307</c:v>
                </c:pt>
                <c:pt idx="5425">
                  <c:v>2505.835426051176</c:v>
                </c:pt>
                <c:pt idx="5426">
                  <c:v>2503.7681979547688</c:v>
                </c:pt>
                <c:pt idx="5427">
                  <c:v>2501.6995387599331</c:v>
                </c:pt>
                <c:pt idx="5428">
                  <c:v>2499.6294476325311</c:v>
                </c:pt>
                <c:pt idx="5429">
                  <c:v>2497.5579237374477</c:v>
                </c:pt>
                <c:pt idx="5430">
                  <c:v>2495.484966238585</c:v>
                </c:pt>
                <c:pt idx="5431">
                  <c:v>2493.4105742988609</c:v>
                </c:pt>
                <c:pt idx="5432">
                  <c:v>2491.3347470802109</c:v>
                </c:pt>
                <c:pt idx="5433">
                  <c:v>2489.2574837435809</c:v>
                </c:pt>
                <c:pt idx="5434">
                  <c:v>2487.178783448931</c:v>
                </c:pt>
                <c:pt idx="5435">
                  <c:v>2485.0986453552323</c:v>
                </c:pt>
                <c:pt idx="5436">
                  <c:v>2483.0170686204642</c:v>
                </c:pt>
                <c:pt idx="5437">
                  <c:v>2480.9340524016097</c:v>
                </c:pt>
                <c:pt idx="5438">
                  <c:v>2478.8495958546619</c:v>
                </c:pt>
                <c:pt idx="5439">
                  <c:v>2476.7636981346191</c:v>
                </c:pt>
                <c:pt idx="5440">
                  <c:v>2474.6763583954807</c:v>
                </c:pt>
                <c:pt idx="5441">
                  <c:v>2472.587575790245</c:v>
                </c:pt>
                <c:pt idx="5442">
                  <c:v>2470.4973494709147</c:v>
                </c:pt>
                <c:pt idx="5443">
                  <c:v>2468.4056785884877</c:v>
                </c:pt>
                <c:pt idx="5444">
                  <c:v>2466.3125622929579</c:v>
                </c:pt>
                <c:pt idx="5445">
                  <c:v>2464.2179997333169</c:v>
                </c:pt>
                <c:pt idx="5446">
                  <c:v>2462.1219900575497</c:v>
                </c:pt>
                <c:pt idx="5447">
                  <c:v>2460.024532412629</c:v>
                </c:pt>
                <c:pt idx="5448">
                  <c:v>2457.9256259445242</c:v>
                </c:pt>
                <c:pt idx="5449">
                  <c:v>2455.8252697981889</c:v>
                </c:pt>
                <c:pt idx="5450">
                  <c:v>2453.7234631175661</c:v>
                </c:pt>
                <c:pt idx="5451">
                  <c:v>2451.620205045585</c:v>
                </c:pt>
                <c:pt idx="5452">
                  <c:v>2449.5154947241558</c:v>
                </c:pt>
                <c:pt idx="5453">
                  <c:v>2447.4093312941759</c:v>
                </c:pt>
                <c:pt idx="5454">
                  <c:v>2445.3017138955202</c:v>
                </c:pt>
                <c:pt idx="5455">
                  <c:v>2443.192641667039</c:v>
                </c:pt>
                <c:pt idx="5456">
                  <c:v>2441.0821137465759</c:v>
                </c:pt>
                <c:pt idx="5457">
                  <c:v>2438.9701292709319</c:v>
                </c:pt>
                <c:pt idx="5458">
                  <c:v>2436.8566873758941</c:v>
                </c:pt>
                <c:pt idx="5459">
                  <c:v>2434.7417871962189</c:v>
                </c:pt>
                <c:pt idx="5460">
                  <c:v>2432.6254278656361</c:v>
                </c:pt>
                <c:pt idx="5461">
                  <c:v>2430.5076085168439</c:v>
                </c:pt>
                <c:pt idx="5462">
                  <c:v>2428.38832828151</c:v>
                </c:pt>
                <c:pt idx="5463">
                  <c:v>2426.2675862902647</c:v>
                </c:pt>
                <c:pt idx="5464">
                  <c:v>2424.145381672708</c:v>
                </c:pt>
                <c:pt idx="5465">
                  <c:v>2422.021713557403</c:v>
                </c:pt>
                <c:pt idx="5466">
                  <c:v>2419.896581071871</c:v>
                </c:pt>
                <c:pt idx="5467">
                  <c:v>2417.7699833425991</c:v>
                </c:pt>
                <c:pt idx="5468">
                  <c:v>2415.6419194950281</c:v>
                </c:pt>
                <c:pt idx="5469">
                  <c:v>2413.5123886535562</c:v>
                </c:pt>
                <c:pt idx="5470">
                  <c:v>2411.3813899415409</c:v>
                </c:pt>
                <c:pt idx="5471">
                  <c:v>2409.2489224812862</c:v>
                </c:pt>
                <c:pt idx="5472">
                  <c:v>2407.1149853940569</c:v>
                </c:pt>
                <c:pt idx="5473">
                  <c:v>2404.9795778000666</c:v>
                </c:pt>
                <c:pt idx="5474">
                  <c:v>2402.842698818466</c:v>
                </c:pt>
                <c:pt idx="5475">
                  <c:v>2400.704347567369</c:v>
                </c:pt>
                <c:pt idx="5476">
                  <c:v>2398.5645231638241</c:v>
                </c:pt>
                <c:pt idx="5477">
                  <c:v>2396.4232247238301</c:v>
                </c:pt>
                <c:pt idx="5478">
                  <c:v>2394.280451362325</c:v>
                </c:pt>
                <c:pt idx="5479">
                  <c:v>2392.1362021931882</c:v>
                </c:pt>
                <c:pt idx="5480">
                  <c:v>2389.9904763292348</c:v>
                </c:pt>
                <c:pt idx="5481">
                  <c:v>2387.8432728822227</c:v>
                </c:pt>
                <c:pt idx="5482">
                  <c:v>2385.694590962838</c:v>
                </c:pt>
                <c:pt idx="5483">
                  <c:v>2383.5444296807091</c:v>
                </c:pt>
                <c:pt idx="5484">
                  <c:v>2381.3927881443919</c:v>
                </c:pt>
                <c:pt idx="5485">
                  <c:v>2379.2396654613717</c:v>
                </c:pt>
                <c:pt idx="5486">
                  <c:v>2377.085060738068</c:v>
                </c:pt>
                <c:pt idx="5487">
                  <c:v>2374.92897307982</c:v>
                </c:pt>
                <c:pt idx="5488">
                  <c:v>2372.7714015908969</c:v>
                </c:pt>
                <c:pt idx="5489">
                  <c:v>2370.6123453744922</c:v>
                </c:pt>
                <c:pt idx="5490">
                  <c:v>2368.4518035327201</c:v>
                </c:pt>
                <c:pt idx="5491">
                  <c:v>2366.2897751666101</c:v>
                </c:pt>
                <c:pt idx="5492">
                  <c:v>2364.1262593761257</c:v>
                </c:pt>
                <c:pt idx="5493">
                  <c:v>2361.9612552601297</c:v>
                </c:pt>
                <c:pt idx="5494">
                  <c:v>2359.7947619164088</c:v>
                </c:pt>
                <c:pt idx="5495">
                  <c:v>2357.6267784416632</c:v>
                </c:pt>
                <c:pt idx="5496">
                  <c:v>2355.4573039315069</c:v>
                </c:pt>
                <c:pt idx="5497">
                  <c:v>2353.2863374804529</c:v>
                </c:pt>
                <c:pt idx="5498">
                  <c:v>2351.1138781819382</c:v>
                </c:pt>
                <c:pt idx="5499">
                  <c:v>2348.9399251282957</c:v>
                </c:pt>
                <c:pt idx="5500">
                  <c:v>2346.7644774107666</c:v>
                </c:pt>
                <c:pt idx="5501">
                  <c:v>2344.5875341194992</c:v>
                </c:pt>
                <c:pt idx="5502">
                  <c:v>2342.4090943435349</c:v>
                </c:pt>
                <c:pt idx="5503">
                  <c:v>2340.2291571708192</c:v>
                </c:pt>
                <c:pt idx="5504">
                  <c:v>2338.0477216881991</c:v>
                </c:pt>
                <c:pt idx="5505">
                  <c:v>2335.8647869814122</c:v>
                </c:pt>
                <c:pt idx="5506">
                  <c:v>2333.6803521350939</c:v>
                </c:pt>
                <c:pt idx="5507">
                  <c:v>2331.4944162327711</c:v>
                </c:pt>
                <c:pt idx="5508">
                  <c:v>2329.3069783568608</c:v>
                </c:pt>
                <c:pt idx="5509">
                  <c:v>2327.1180375886729</c:v>
                </c:pt>
                <c:pt idx="5510">
                  <c:v>2324.9275930084018</c:v>
                </c:pt>
                <c:pt idx="5511">
                  <c:v>2322.7356436951268</c:v>
                </c:pt>
                <c:pt idx="5512">
                  <c:v>2320.542188726813</c:v>
                </c:pt>
                <c:pt idx="5513">
                  <c:v>2318.3472271803112</c:v>
                </c:pt>
                <c:pt idx="5514">
                  <c:v>2316.150758131344</c:v>
                </c:pt>
                <c:pt idx="5515">
                  <c:v>2313.952780654517</c:v>
                </c:pt>
                <c:pt idx="5516">
                  <c:v>2311.7532938233162</c:v>
                </c:pt>
                <c:pt idx="5517">
                  <c:v>2309.5522967100978</c:v>
                </c:pt>
                <c:pt idx="5518">
                  <c:v>2307.3497883860932</c:v>
                </c:pt>
                <c:pt idx="5519">
                  <c:v>2305.145767921405</c:v>
                </c:pt>
                <c:pt idx="5520">
                  <c:v>2302.9402343850061</c:v>
                </c:pt>
                <c:pt idx="5521">
                  <c:v>2300.7331868447359</c:v>
                </c:pt>
                <c:pt idx="5522">
                  <c:v>2298.5246243672991</c:v>
                </c:pt>
                <c:pt idx="5523">
                  <c:v>2296.3145460182718</c:v>
                </c:pt>
                <c:pt idx="5524">
                  <c:v>2294.1029508620809</c:v>
                </c:pt>
                <c:pt idx="5525">
                  <c:v>2291.8898379620241</c:v>
                </c:pt>
                <c:pt idx="5526">
                  <c:v>2289.6752063802519</c:v>
                </c:pt>
                <c:pt idx="5527">
                  <c:v>2287.4590551777728</c:v>
                </c:pt>
                <c:pt idx="5528">
                  <c:v>2285.241383414455</c:v>
                </c:pt>
                <c:pt idx="5529">
                  <c:v>2283.022190149014</c:v>
                </c:pt>
                <c:pt idx="5530">
                  <c:v>2280.8014744390202</c:v>
                </c:pt>
                <c:pt idx="5531">
                  <c:v>2278.579235340892</c:v>
                </c:pt>
                <c:pt idx="5532">
                  <c:v>2276.355471909897</c:v>
                </c:pt>
                <c:pt idx="5533">
                  <c:v>2274.13018320015</c:v>
                </c:pt>
                <c:pt idx="5534">
                  <c:v>2271.903368264605</c:v>
                </c:pt>
                <c:pt idx="5535">
                  <c:v>2269.6750261550628</c:v>
                </c:pt>
                <c:pt idx="5536">
                  <c:v>2267.4451559221652</c:v>
                </c:pt>
                <c:pt idx="5537">
                  <c:v>2265.2137566153906</c:v>
                </c:pt>
                <c:pt idx="5538">
                  <c:v>2262.9808272830501</c:v>
                </c:pt>
                <c:pt idx="5539">
                  <c:v>2260.746366972297</c:v>
                </c:pt>
                <c:pt idx="5540">
                  <c:v>2258.5103747291159</c:v>
                </c:pt>
                <c:pt idx="5541">
                  <c:v>2256.2728495983188</c:v>
                </c:pt>
                <c:pt idx="5542">
                  <c:v>2254.0337906235509</c:v>
                </c:pt>
                <c:pt idx="5543">
                  <c:v>2251.7931968472817</c:v>
                </c:pt>
                <c:pt idx="5544">
                  <c:v>2249.5510673108051</c:v>
                </c:pt>
                <c:pt idx="5545">
                  <c:v>2247.307401054245</c:v>
                </c:pt>
                <c:pt idx="5546">
                  <c:v>2245.0621971165419</c:v>
                </c:pt>
                <c:pt idx="5547">
                  <c:v>2242.8154545354587</c:v>
                </c:pt>
                <c:pt idx="5548">
                  <c:v>2240.5671723475716</c:v>
                </c:pt>
                <c:pt idx="5549">
                  <c:v>2238.3173495882761</c:v>
                </c:pt>
                <c:pt idx="5550">
                  <c:v>2236.0659852917811</c:v>
                </c:pt>
                <c:pt idx="5551">
                  <c:v>2233.8130784911118</c:v>
                </c:pt>
                <c:pt idx="5552">
                  <c:v>2231.5586282180957</c:v>
                </c:pt>
                <c:pt idx="5553">
                  <c:v>2229.3026335033769</c:v>
                </c:pt>
                <c:pt idx="5554">
                  <c:v>2227.0450933763977</c:v>
                </c:pt>
                <c:pt idx="5555">
                  <c:v>2224.7860068654109</c:v>
                </c:pt>
                <c:pt idx="5556">
                  <c:v>2222.525372997472</c:v>
                </c:pt>
                <c:pt idx="5557">
                  <c:v>2220.263190798431</c:v>
                </c:pt>
                <c:pt idx="5558">
                  <c:v>2217.9994592929429</c:v>
                </c:pt>
                <c:pt idx="5559">
                  <c:v>2215.7341775044579</c:v>
                </c:pt>
                <c:pt idx="5560">
                  <c:v>2213.4673444552182</c:v>
                </c:pt>
                <c:pt idx="5561">
                  <c:v>2211.1989591662609</c:v>
                </c:pt>
                <c:pt idx="5562">
                  <c:v>2208.9290206574178</c:v>
                </c:pt>
                <c:pt idx="5563">
                  <c:v>2206.6575279473022</c:v>
                </c:pt>
                <c:pt idx="5564">
                  <c:v>2204.384480053317</c:v>
                </c:pt>
                <c:pt idx="5565">
                  <c:v>2202.109875991654</c:v>
                </c:pt>
                <c:pt idx="5566">
                  <c:v>2199.8337147772868</c:v>
                </c:pt>
                <c:pt idx="5567">
                  <c:v>2197.5559954239607</c:v>
                </c:pt>
                <c:pt idx="5568">
                  <c:v>2195.276716944215</c:v>
                </c:pt>
                <c:pt idx="5569">
                  <c:v>2192.9958783493539</c:v>
                </c:pt>
                <c:pt idx="5570">
                  <c:v>2190.7134786494648</c:v>
                </c:pt>
                <c:pt idx="5571">
                  <c:v>2188.4295168534036</c:v>
                </c:pt>
                <c:pt idx="5572">
                  <c:v>2186.143991968795</c:v>
                </c:pt>
                <c:pt idx="5573">
                  <c:v>2183.8569030020449</c:v>
                </c:pt>
                <c:pt idx="5574">
                  <c:v>2181.5682489583101</c:v>
                </c:pt>
                <c:pt idx="5575">
                  <c:v>2179.2780288415242</c:v>
                </c:pt>
                <c:pt idx="5576">
                  <c:v>2176.986241654377</c:v>
                </c:pt>
                <c:pt idx="5577">
                  <c:v>2174.6928863983267</c:v>
                </c:pt>
                <c:pt idx="5578">
                  <c:v>2172.3979620735836</c:v>
                </c:pt>
                <c:pt idx="5579">
                  <c:v>2170.1014676791151</c:v>
                </c:pt>
                <c:pt idx="5580">
                  <c:v>2167.8034022126499</c:v>
                </c:pt>
                <c:pt idx="5581">
                  <c:v>2165.5037646706619</c:v>
                </c:pt>
                <c:pt idx="5582">
                  <c:v>2163.2025540483842</c:v>
                </c:pt>
                <c:pt idx="5583">
                  <c:v>2160.899769339791</c:v>
                </c:pt>
                <c:pt idx="5584">
                  <c:v>2158.5954095376092</c:v>
                </c:pt>
                <c:pt idx="5585">
                  <c:v>2156.2894736333069</c:v>
                </c:pt>
                <c:pt idx="5586">
                  <c:v>2153.9819606170959</c:v>
                </c:pt>
                <c:pt idx="5587">
                  <c:v>2151.6728694779281</c:v>
                </c:pt>
                <c:pt idx="5588">
                  <c:v>2149.3621992035</c:v>
                </c:pt>
                <c:pt idx="5589">
                  <c:v>2147.0499487802317</c:v>
                </c:pt>
                <c:pt idx="5590">
                  <c:v>2144.7361171932912</c:v>
                </c:pt>
                <c:pt idx="5591">
                  <c:v>2142.420703426571</c:v>
                </c:pt>
                <c:pt idx="5592">
                  <c:v>2140.1037064626958</c:v>
                </c:pt>
                <c:pt idx="5593">
                  <c:v>2137.785125283021</c:v>
                </c:pt>
                <c:pt idx="5594">
                  <c:v>2135.4649588676248</c:v>
                </c:pt>
                <c:pt idx="5595">
                  <c:v>2133.143206195311</c:v>
                </c:pt>
                <c:pt idx="5596">
                  <c:v>2130.8198662436062</c:v>
                </c:pt>
                <c:pt idx="5597">
                  <c:v>2128.4949379887548</c:v>
                </c:pt>
                <c:pt idx="5598">
                  <c:v>2126.1684204057178</c:v>
                </c:pt>
                <c:pt idx="5599">
                  <c:v>2123.8403124681809</c:v>
                </c:pt>
                <c:pt idx="5600">
                  <c:v>2121.5106131485309</c:v>
                </c:pt>
                <c:pt idx="5601">
                  <c:v>2119.179321417872</c:v>
                </c:pt>
                <c:pt idx="5602">
                  <c:v>2116.8464362460218</c:v>
                </c:pt>
                <c:pt idx="5603">
                  <c:v>2114.5119566014978</c:v>
                </c:pt>
                <c:pt idx="5604">
                  <c:v>2112.1758814515219</c:v>
                </c:pt>
                <c:pt idx="5605">
                  <c:v>2109.8382097620297</c:v>
                </c:pt>
                <c:pt idx="5606">
                  <c:v>2107.4989404976459</c:v>
                </c:pt>
                <c:pt idx="5607">
                  <c:v>2105.1580726217007</c:v>
                </c:pt>
                <c:pt idx="5608">
                  <c:v>2102.8156050962189</c:v>
                </c:pt>
                <c:pt idx="5609">
                  <c:v>2100.4715368819179</c:v>
                </c:pt>
                <c:pt idx="5610">
                  <c:v>2098.125866938205</c:v>
                </c:pt>
                <c:pt idx="5611">
                  <c:v>2095.7785942231881</c:v>
                </c:pt>
                <c:pt idx="5612">
                  <c:v>2093.429717693652</c:v>
                </c:pt>
                <c:pt idx="5613">
                  <c:v>2091.079236305075</c:v>
                </c:pt>
                <c:pt idx="5614">
                  <c:v>2088.7271490116082</c:v>
                </c:pt>
                <c:pt idx="5615">
                  <c:v>2086.3734547660997</c:v>
                </c:pt>
                <c:pt idx="5616">
                  <c:v>2084.0181525200619</c:v>
                </c:pt>
                <c:pt idx="5617">
                  <c:v>2081.6612412236909</c:v>
                </c:pt>
                <c:pt idx="5618">
                  <c:v>2079.302719825861</c:v>
                </c:pt>
                <c:pt idx="5619">
                  <c:v>2076.942587274114</c:v>
                </c:pt>
                <c:pt idx="5620">
                  <c:v>2074.5808425146588</c:v>
                </c:pt>
                <c:pt idx="5621">
                  <c:v>2072.2174844923811</c:v>
                </c:pt>
                <c:pt idx="5622">
                  <c:v>2069.8525121508292</c:v>
                </c:pt>
                <c:pt idx="5623">
                  <c:v>2067.4859244322101</c:v>
                </c:pt>
                <c:pt idx="5624">
                  <c:v>2065.1177202774011</c:v>
                </c:pt>
                <c:pt idx="5625">
                  <c:v>2062.7478986259293</c:v>
                </c:pt>
                <c:pt idx="5626">
                  <c:v>2060.3764584159899</c:v>
                </c:pt>
                <c:pt idx="5627">
                  <c:v>2058.0033985844243</c:v>
                </c:pt>
                <c:pt idx="5628">
                  <c:v>2055.628718066725</c:v>
                </c:pt>
                <c:pt idx="5629">
                  <c:v>2053.2524157970452</c:v>
                </c:pt>
                <c:pt idx="5630">
                  <c:v>2050.8744907081782</c:v>
                </c:pt>
                <c:pt idx="5631">
                  <c:v>2048.494941731562</c:v>
                </c:pt>
                <c:pt idx="5632">
                  <c:v>2046.1137677972854</c:v>
                </c:pt>
                <c:pt idx="5633">
                  <c:v>2043.73096783407</c:v>
                </c:pt>
                <c:pt idx="5634">
                  <c:v>2041.3465407692845</c:v>
                </c:pt>
                <c:pt idx="5635">
                  <c:v>2038.9604855289278</c:v>
                </c:pt>
                <c:pt idx="5636">
                  <c:v>2036.572801037639</c:v>
                </c:pt>
                <c:pt idx="5637">
                  <c:v>2034.1834862186831</c:v>
                </c:pt>
                <c:pt idx="5638">
                  <c:v>2031.7925399939629</c:v>
                </c:pt>
                <c:pt idx="5639">
                  <c:v>2029.3999612840021</c:v>
                </c:pt>
                <c:pt idx="5640">
                  <c:v>2027.005749007951</c:v>
                </c:pt>
                <c:pt idx="5641">
                  <c:v>2024.609902083587</c:v>
                </c:pt>
                <c:pt idx="5642">
                  <c:v>2022.212419427304</c:v>
                </c:pt>
                <c:pt idx="5643">
                  <c:v>2019.8132999541158</c:v>
                </c:pt>
                <c:pt idx="5644">
                  <c:v>2017.4125425776529</c:v>
                </c:pt>
                <c:pt idx="5645">
                  <c:v>2015.0101462101586</c:v>
                </c:pt>
                <c:pt idx="5646">
                  <c:v>2012.6061097624895</c:v>
                </c:pt>
                <c:pt idx="5647">
                  <c:v>2010.2004321441091</c:v>
                </c:pt>
                <c:pt idx="5648">
                  <c:v>2007.7931122630878</c:v>
                </c:pt>
                <c:pt idx="5649">
                  <c:v>2005.3841490261025</c:v>
                </c:pt>
                <c:pt idx="5650">
                  <c:v>2002.9735413384328</c:v>
                </c:pt>
                <c:pt idx="5651">
                  <c:v>2000.561288103954</c:v>
                </c:pt>
                <c:pt idx="5652">
                  <c:v>1998.1473882251428</c:v>
                </c:pt>
                <c:pt idx="5653">
                  <c:v>1995.731840603069</c:v>
                </c:pt>
                <c:pt idx="5654">
                  <c:v>1993.3146441373954</c:v>
                </c:pt>
                <c:pt idx="5655">
                  <c:v>1990.895797726376</c:v>
                </c:pt>
                <c:pt idx="5656">
                  <c:v>1988.4753002668529</c:v>
                </c:pt>
                <c:pt idx="5657">
                  <c:v>1986.053150654252</c:v>
                </c:pt>
                <c:pt idx="5658">
                  <c:v>1983.6293477825841</c:v>
                </c:pt>
                <c:pt idx="5659">
                  <c:v>1981.2038905444399</c:v>
                </c:pt>
                <c:pt idx="5660">
                  <c:v>1978.7767778309901</c:v>
                </c:pt>
                <c:pt idx="5661">
                  <c:v>1976.3480085319798</c:v>
                </c:pt>
                <c:pt idx="5662">
                  <c:v>1973.9175815357285</c:v>
                </c:pt>
                <c:pt idx="5663">
                  <c:v>1971.4854957291254</c:v>
                </c:pt>
                <c:pt idx="5664">
                  <c:v>1969.0517499976308</c:v>
                </c:pt>
                <c:pt idx="5665">
                  <c:v>1966.6163432252708</c:v>
                </c:pt>
                <c:pt idx="5666">
                  <c:v>1964.1792742946348</c:v>
                </c:pt>
                <c:pt idx="5667">
                  <c:v>1961.7405420868749</c:v>
                </c:pt>
                <c:pt idx="5668">
                  <c:v>1959.3001454817004</c:v>
                </c:pt>
                <c:pt idx="5669">
                  <c:v>1956.8580833573778</c:v>
                </c:pt>
                <c:pt idx="5670">
                  <c:v>1954.41435459073</c:v>
                </c:pt>
                <c:pt idx="5671">
                  <c:v>1951.9689580571289</c:v>
                </c:pt>
                <c:pt idx="5672">
                  <c:v>1949.5218926304979</c:v>
                </c:pt>
                <c:pt idx="5673">
                  <c:v>1947.0731571833051</c:v>
                </c:pt>
                <c:pt idx="5674">
                  <c:v>1944.622750586565</c:v>
                </c:pt>
                <c:pt idx="5675">
                  <c:v>1942.170671709833</c:v>
                </c:pt>
                <c:pt idx="5676">
                  <c:v>1939.7169194212049</c:v>
                </c:pt>
                <c:pt idx="5677">
                  <c:v>1937.2614925873095</c:v>
                </c:pt>
                <c:pt idx="5678">
                  <c:v>1934.8043900733173</c:v>
                </c:pt>
                <c:pt idx="5679">
                  <c:v>1932.3456107429261</c:v>
                </c:pt>
                <c:pt idx="5680">
                  <c:v>1929.8851534583621</c:v>
                </c:pt>
                <c:pt idx="5681">
                  <c:v>1927.423017080381</c:v>
                </c:pt>
                <c:pt idx="5682">
                  <c:v>1924.9592004682631</c:v>
                </c:pt>
                <c:pt idx="5683">
                  <c:v>1922.4937024798078</c:v>
                </c:pt>
                <c:pt idx="5684">
                  <c:v>1920.0265219713394</c:v>
                </c:pt>
                <c:pt idx="5685">
                  <c:v>1917.5576577976926</c:v>
                </c:pt>
                <c:pt idx="5686">
                  <c:v>1915.0871088122199</c:v>
                </c:pt>
                <c:pt idx="5687">
                  <c:v>1912.6148738667871</c:v>
                </c:pt>
                <c:pt idx="5688">
                  <c:v>1910.1409518117671</c:v>
                </c:pt>
                <c:pt idx="5689">
                  <c:v>1907.665341496039</c:v>
                </c:pt>
                <c:pt idx="5690">
                  <c:v>1905.188041766987</c:v>
                </c:pt>
                <c:pt idx="5691">
                  <c:v>1902.7090514704996</c:v>
                </c:pt>
                <c:pt idx="5692">
                  <c:v>1900.2283694509601</c:v>
                </c:pt>
                <c:pt idx="5693">
                  <c:v>1897.7459945512501</c:v>
                </c:pt>
                <c:pt idx="5694">
                  <c:v>1895.2619256127459</c:v>
                </c:pt>
                <c:pt idx="5695">
                  <c:v>1892.7761614753144</c:v>
                </c:pt>
                <c:pt idx="5696">
                  <c:v>1890.2887009773115</c:v>
                </c:pt>
                <c:pt idx="5697">
                  <c:v>1887.7995429555799</c:v>
                </c:pt>
                <c:pt idx="5698">
                  <c:v>1885.308686245445</c:v>
                </c:pt>
                <c:pt idx="5699">
                  <c:v>1882.8161296807134</c:v>
                </c:pt>
                <c:pt idx="5700">
                  <c:v>1880.32187209367</c:v>
                </c:pt>
                <c:pt idx="5701">
                  <c:v>1877.8259123150758</c:v>
                </c:pt>
                <c:pt idx="5702">
                  <c:v>1875.328249174165</c:v>
                </c:pt>
                <c:pt idx="5703">
                  <c:v>1872.8288814986431</c:v>
                </c:pt>
                <c:pt idx="5704">
                  <c:v>1870.3278081146821</c:v>
                </c:pt>
                <c:pt idx="5705">
                  <c:v>1867.82502784692</c:v>
                </c:pt>
                <c:pt idx="5706">
                  <c:v>1865.3205395184575</c:v>
                </c:pt>
                <c:pt idx="5707">
                  <c:v>1862.8143419508544</c:v>
                </c:pt>
                <c:pt idx="5708">
                  <c:v>1860.306433964131</c:v>
                </c:pt>
                <c:pt idx="5709">
                  <c:v>1857.796814376758</c:v>
                </c:pt>
                <c:pt idx="5710">
                  <c:v>1855.2854820056609</c:v>
                </c:pt>
                <c:pt idx="5711">
                  <c:v>1852.7724356662141</c:v>
                </c:pt>
                <c:pt idx="5712">
                  <c:v>1850.2576741722376</c:v>
                </c:pt>
                <c:pt idx="5713">
                  <c:v>1847.7411963359948</c:v>
                </c:pt>
                <c:pt idx="5714">
                  <c:v>1845.223000968195</c:v>
                </c:pt>
                <c:pt idx="5715">
                  <c:v>1842.7030868779816</c:v>
                </c:pt>
                <c:pt idx="5716">
                  <c:v>1840.1814528729353</c:v>
                </c:pt>
                <c:pt idx="5717">
                  <c:v>1837.6580977590709</c:v>
                </c:pt>
                <c:pt idx="5718">
                  <c:v>1835.1330203408304</c:v>
                </c:pt>
                <c:pt idx="5719">
                  <c:v>1832.6062194210901</c:v>
                </c:pt>
                <c:pt idx="5720">
                  <c:v>1830.0776938011445</c:v>
                </c:pt>
                <c:pt idx="5721">
                  <c:v>1827.547442280714</c:v>
                </c:pt>
                <c:pt idx="5722">
                  <c:v>1825.015463657938</c:v>
                </c:pt>
                <c:pt idx="5723">
                  <c:v>1822.481756729373</c:v>
                </c:pt>
                <c:pt idx="5724">
                  <c:v>1819.946320289989</c:v>
                </c:pt>
                <c:pt idx="5725">
                  <c:v>1817.4091531331705</c:v>
                </c:pt>
                <c:pt idx="5726">
                  <c:v>1814.870254050704</c:v>
                </c:pt>
                <c:pt idx="5727">
                  <c:v>1812.329621832788</c:v>
                </c:pt>
                <c:pt idx="5728">
                  <c:v>1809.7872552680219</c:v>
                </c:pt>
                <c:pt idx="5729">
                  <c:v>1807.2431531434061</c:v>
                </c:pt>
                <c:pt idx="5730">
                  <c:v>1804.697314244336</c:v>
                </c:pt>
                <c:pt idx="5731">
                  <c:v>1802.1497373546079</c:v>
                </c:pt>
                <c:pt idx="5732">
                  <c:v>1799.600421256401</c:v>
                </c:pt>
                <c:pt idx="5733">
                  <c:v>1797.0493647302931</c:v>
                </c:pt>
                <c:pt idx="5734">
                  <c:v>1794.4965665552404</c:v>
                </c:pt>
                <c:pt idx="5735">
                  <c:v>1791.942025508587</c:v>
                </c:pt>
                <c:pt idx="5736">
                  <c:v>1789.3857403660579</c:v>
                </c:pt>
                <c:pt idx="5737">
                  <c:v>1786.8277099017555</c:v>
                </c:pt>
                <c:pt idx="5738">
                  <c:v>1784.267932888155</c:v>
                </c:pt>
                <c:pt idx="5739">
                  <c:v>1781.706408096107</c:v>
                </c:pt>
                <c:pt idx="5740">
                  <c:v>1779.143134294829</c:v>
                </c:pt>
                <c:pt idx="5741">
                  <c:v>1776.5781102519086</c:v>
                </c:pt>
                <c:pt idx="5742">
                  <c:v>1774.0113347332929</c:v>
                </c:pt>
                <c:pt idx="5743">
                  <c:v>1771.4428065032921</c:v>
                </c:pt>
                <c:pt idx="5744">
                  <c:v>1768.872524324574</c:v>
                </c:pt>
                <c:pt idx="5745">
                  <c:v>1766.3004869581605</c:v>
                </c:pt>
                <c:pt idx="5746">
                  <c:v>1763.7266931634299</c:v>
                </c:pt>
                <c:pt idx="5747">
                  <c:v>1761.1511416981025</c:v>
                </c:pt>
                <c:pt idx="5748">
                  <c:v>1758.5738313182528</c:v>
                </c:pt>
                <c:pt idx="5749">
                  <c:v>1755.9947607782944</c:v>
                </c:pt>
                <c:pt idx="5750">
                  <c:v>1753.4139288309805</c:v>
                </c:pt>
                <c:pt idx="5751">
                  <c:v>1750.8313342274071</c:v>
                </c:pt>
                <c:pt idx="5752">
                  <c:v>1748.2469757170004</c:v>
                </c:pt>
                <c:pt idx="5753">
                  <c:v>1745.660852047519</c:v>
                </c:pt>
                <c:pt idx="5754">
                  <c:v>1743.0729619650531</c:v>
                </c:pt>
                <c:pt idx="5755">
                  <c:v>1740.483304214016</c:v>
                </c:pt>
                <c:pt idx="5756">
                  <c:v>1737.8918775371465</c:v>
                </c:pt>
                <c:pt idx="5757">
                  <c:v>1735.298680675503</c:v>
                </c:pt>
                <c:pt idx="5758">
                  <c:v>1732.703712368459</c:v>
                </c:pt>
                <c:pt idx="5759">
                  <c:v>1730.1069713537045</c:v>
                </c:pt>
                <c:pt idx="5760">
                  <c:v>1727.5084563672394</c:v>
                </c:pt>
                <c:pt idx="5761">
                  <c:v>1724.9081661433731</c:v>
                </c:pt>
                <c:pt idx="5762">
                  <c:v>1722.3060994147195</c:v>
                </c:pt>
                <c:pt idx="5763">
                  <c:v>1719.702254912195</c:v>
                </c:pt>
                <c:pt idx="5764">
                  <c:v>1717.0966313650151</c:v>
                </c:pt>
                <c:pt idx="5765">
                  <c:v>1714.4892275006921</c:v>
                </c:pt>
                <c:pt idx="5766">
                  <c:v>1711.8800420450298</c:v>
                </c:pt>
                <c:pt idx="5767">
                  <c:v>1709.2690737221264</c:v>
                </c:pt>
                <c:pt idx="5768">
                  <c:v>1706.6563212543613</c:v>
                </c:pt>
                <c:pt idx="5769">
                  <c:v>1704.041783362406</c:v>
                </c:pt>
                <c:pt idx="5770">
                  <c:v>1701.4254587652049</c:v>
                </c:pt>
                <c:pt idx="5771">
                  <c:v>1698.8073461799845</c:v>
                </c:pt>
                <c:pt idx="5772">
                  <c:v>1696.1874443222484</c:v>
                </c:pt>
                <c:pt idx="5773">
                  <c:v>1693.56575190577</c:v>
                </c:pt>
                <c:pt idx="5774">
                  <c:v>1690.9422676425895</c:v>
                </c:pt>
                <c:pt idx="5775">
                  <c:v>1688.3169902430159</c:v>
                </c:pt>
                <c:pt idx="5776">
                  <c:v>1685.6899184156205</c:v>
                </c:pt>
                <c:pt idx="5777">
                  <c:v>1683.0610508672371</c:v>
                </c:pt>
                <c:pt idx="5778">
                  <c:v>1680.430386302949</c:v>
                </c:pt>
                <c:pt idx="5779">
                  <c:v>1677.7979234261004</c:v>
                </c:pt>
                <c:pt idx="5780">
                  <c:v>1675.163660938282</c:v>
                </c:pt>
                <c:pt idx="5781">
                  <c:v>1672.527597539332</c:v>
                </c:pt>
                <c:pt idx="5782">
                  <c:v>1669.8897319273349</c:v>
                </c:pt>
                <c:pt idx="5783">
                  <c:v>1667.2500627986144</c:v>
                </c:pt>
                <c:pt idx="5784">
                  <c:v>1664.608588847733</c:v>
                </c:pt>
                <c:pt idx="5785">
                  <c:v>1661.9653087674869</c:v>
                </c:pt>
                <c:pt idx="5786">
                  <c:v>1659.3202212489066</c:v>
                </c:pt>
                <c:pt idx="5787">
                  <c:v>1656.6733249812478</c:v>
                </c:pt>
                <c:pt idx="5788">
                  <c:v>1654.0246186519948</c:v>
                </c:pt>
                <c:pt idx="5789">
                  <c:v>1651.3741009468513</c:v>
                </c:pt>
                <c:pt idx="5790">
                  <c:v>1648.721770549743</c:v>
                </c:pt>
                <c:pt idx="5791">
                  <c:v>1646.067626142808</c:v>
                </c:pt>
                <c:pt idx="5792">
                  <c:v>1643.4116664063995</c:v>
                </c:pt>
                <c:pt idx="5793">
                  <c:v>1640.7538900190787</c:v>
                </c:pt>
                <c:pt idx="5794">
                  <c:v>1638.0942956576148</c:v>
                </c:pt>
                <c:pt idx="5795">
                  <c:v>1635.4328819969801</c:v>
                </c:pt>
                <c:pt idx="5796">
                  <c:v>1632.769647710343</c:v>
                </c:pt>
                <c:pt idx="5797">
                  <c:v>1630.1045914690744</c:v>
                </c:pt>
                <c:pt idx="5798">
                  <c:v>1627.4377119427338</c:v>
                </c:pt>
                <c:pt idx="5799">
                  <c:v>1624.7690077990719</c:v>
                </c:pt>
                <c:pt idx="5800">
                  <c:v>1622.098477704028</c:v>
                </c:pt>
                <c:pt idx="5801">
                  <c:v>1619.4261203217245</c:v>
                </c:pt>
                <c:pt idx="5802">
                  <c:v>1616.7519343144616</c:v>
                </c:pt>
                <c:pt idx="5803">
                  <c:v>1614.075918342721</c:v>
                </c:pt>
                <c:pt idx="5804">
                  <c:v>1611.398071065156</c:v>
                </c:pt>
                <c:pt idx="5805">
                  <c:v>1608.7183911385889</c:v>
                </c:pt>
                <c:pt idx="5806">
                  <c:v>1606.0368772180109</c:v>
                </c:pt>
                <c:pt idx="5807">
                  <c:v>1603.353527956579</c:v>
                </c:pt>
                <c:pt idx="5808">
                  <c:v>1600.6683420056063</c:v>
                </c:pt>
                <c:pt idx="5809">
                  <c:v>1597.9813180145686</c:v>
                </c:pt>
                <c:pt idx="5810">
                  <c:v>1595.2924546310908</c:v>
                </c:pt>
                <c:pt idx="5811">
                  <c:v>1592.6017505009529</c:v>
                </c:pt>
                <c:pt idx="5812">
                  <c:v>1589.9092042680791</c:v>
                </c:pt>
                <c:pt idx="5813">
                  <c:v>1587.2148145745375</c:v>
                </c:pt>
                <c:pt idx="5814">
                  <c:v>1584.5185800605425</c:v>
                </c:pt>
                <c:pt idx="5815">
                  <c:v>1581.8204993644358</c:v>
                </c:pt>
                <c:pt idx="5816">
                  <c:v>1579.1205711227024</c:v>
                </c:pt>
                <c:pt idx="5817">
                  <c:v>1576.4187939699534</c:v>
                </c:pt>
                <c:pt idx="5818">
                  <c:v>1573.715166538927</c:v>
                </c:pt>
                <c:pt idx="5819">
                  <c:v>1571.0096874604876</c:v>
                </c:pt>
                <c:pt idx="5820">
                  <c:v>1568.3023553636181</c:v>
                </c:pt>
                <c:pt idx="5821">
                  <c:v>1565.5931688754185</c:v>
                </c:pt>
                <c:pt idx="5822">
                  <c:v>1562.8821266211035</c:v>
                </c:pt>
                <c:pt idx="5823">
                  <c:v>1560.1692272239975</c:v>
                </c:pt>
                <c:pt idx="5824">
                  <c:v>1557.454469305532</c:v>
                </c:pt>
                <c:pt idx="5825">
                  <c:v>1554.7378514852419</c:v>
                </c:pt>
                <c:pt idx="5826">
                  <c:v>1552.0193723807581</c:v>
                </c:pt>
                <c:pt idx="5827">
                  <c:v>1549.2990306078148</c:v>
                </c:pt>
                <c:pt idx="5828">
                  <c:v>1546.5768247802343</c:v>
                </c:pt>
                <c:pt idx="5829">
                  <c:v>1543.8527535099299</c:v>
                </c:pt>
                <c:pt idx="5830">
                  <c:v>1541.126815406903</c:v>
                </c:pt>
                <c:pt idx="5831">
                  <c:v>1538.399009079232</c:v>
                </c:pt>
                <c:pt idx="5832">
                  <c:v>1535.6693331330805</c:v>
                </c:pt>
                <c:pt idx="5833">
                  <c:v>1532.9377861726855</c:v>
                </c:pt>
                <c:pt idx="5834">
                  <c:v>1530.2043668003535</c:v>
                </c:pt>
                <c:pt idx="5835">
                  <c:v>1527.4690736164639</c:v>
                </c:pt>
                <c:pt idx="5836">
                  <c:v>1524.7319052194578</c:v>
                </c:pt>
                <c:pt idx="5837">
                  <c:v>1521.992860205839</c:v>
                </c:pt>
                <c:pt idx="5838">
                  <c:v>1519.251937170171</c:v>
                </c:pt>
                <c:pt idx="5839">
                  <c:v>1516.509134705067</c:v>
                </c:pt>
                <c:pt idx="5840">
                  <c:v>1513.7644514011974</c:v>
                </c:pt>
                <c:pt idx="5841">
                  <c:v>1511.0178858472755</c:v>
                </c:pt>
                <c:pt idx="5842">
                  <c:v>1508.2694366300575</c:v>
                </c:pt>
                <c:pt idx="5843">
                  <c:v>1505.5191023343455</c:v>
                </c:pt>
                <c:pt idx="5844">
                  <c:v>1502.7668815429724</c:v>
                </c:pt>
                <c:pt idx="5845">
                  <c:v>1500.0127728368054</c:v>
                </c:pt>
                <c:pt idx="5846">
                  <c:v>1497.2567747947455</c:v>
                </c:pt>
                <c:pt idx="5847">
                  <c:v>1494.4988859937114</c:v>
                </c:pt>
                <c:pt idx="5848">
                  <c:v>1491.739105008651</c:v>
                </c:pt>
                <c:pt idx="5849">
                  <c:v>1488.9774304125278</c:v>
                </c:pt>
                <c:pt idx="5850">
                  <c:v>1486.2138607763209</c:v>
                </c:pt>
                <c:pt idx="5851">
                  <c:v>1483.44839466902</c:v>
                </c:pt>
                <c:pt idx="5852">
                  <c:v>1480.681030657621</c:v>
                </c:pt>
                <c:pt idx="5853">
                  <c:v>1477.9117673071305</c:v>
                </c:pt>
                <c:pt idx="5854">
                  <c:v>1475.1406031805461</c:v>
                </c:pt>
                <c:pt idx="5855">
                  <c:v>1472.3675368388663</c:v>
                </c:pt>
                <c:pt idx="5856">
                  <c:v>1469.592566841085</c:v>
                </c:pt>
                <c:pt idx="5857">
                  <c:v>1466.8156917441829</c:v>
                </c:pt>
                <c:pt idx="5858">
                  <c:v>1464.0369101031224</c:v>
                </c:pt>
                <c:pt idx="5859">
                  <c:v>1461.2562204708549</c:v>
                </c:pt>
                <c:pt idx="5860">
                  <c:v>1458.4736213983049</c:v>
                </c:pt>
                <c:pt idx="5861">
                  <c:v>1455.6891114343734</c:v>
                </c:pt>
                <c:pt idx="5862">
                  <c:v>1452.9026891259334</c:v>
                </c:pt>
                <c:pt idx="5863">
                  <c:v>1450.1143530178185</c:v>
                </c:pt>
                <c:pt idx="5864">
                  <c:v>1447.3241016528325</c:v>
                </c:pt>
                <c:pt idx="5865">
                  <c:v>1444.531933571737</c:v>
                </c:pt>
                <c:pt idx="5866">
                  <c:v>1441.7378473132439</c:v>
                </c:pt>
                <c:pt idx="5867">
                  <c:v>1438.941841414025</c:v>
                </c:pt>
                <c:pt idx="5868">
                  <c:v>1436.1439144086928</c:v>
                </c:pt>
                <c:pt idx="5869">
                  <c:v>1433.3440648298103</c:v>
                </c:pt>
                <c:pt idx="5870">
                  <c:v>1430.5422912078755</c:v>
                </c:pt>
                <c:pt idx="5871">
                  <c:v>1427.738592071328</c:v>
                </c:pt>
                <c:pt idx="5872">
                  <c:v>1424.9329659465345</c:v>
                </c:pt>
                <c:pt idx="5873">
                  <c:v>1422.125411357795</c:v>
                </c:pt>
                <c:pt idx="5874">
                  <c:v>1419.3159268273328</c:v>
                </c:pt>
                <c:pt idx="5875">
                  <c:v>1416.504510875294</c:v>
                </c:pt>
                <c:pt idx="5876">
                  <c:v>1413.6911620197404</c:v>
                </c:pt>
                <c:pt idx="5877">
                  <c:v>1410.8758787766494</c:v>
                </c:pt>
                <c:pt idx="5878">
                  <c:v>1408.058659659903</c:v>
                </c:pt>
                <c:pt idx="5879">
                  <c:v>1405.239503181296</c:v>
                </c:pt>
                <c:pt idx="5880">
                  <c:v>1402.418407850518</c:v>
                </c:pt>
                <c:pt idx="5881">
                  <c:v>1399.595372175163</c:v>
                </c:pt>
                <c:pt idx="5882">
                  <c:v>1396.7703946607151</c:v>
                </c:pt>
                <c:pt idx="5883">
                  <c:v>1393.943473810549</c:v>
                </c:pt>
                <c:pt idx="5884">
                  <c:v>1391.1146081259265</c:v>
                </c:pt>
                <c:pt idx="5885">
                  <c:v>1388.283796105992</c:v>
                </c:pt>
                <c:pt idx="5886">
                  <c:v>1385.4510362477658</c:v>
                </c:pt>
                <c:pt idx="5887">
                  <c:v>1382.616327046145</c:v>
                </c:pt>
                <c:pt idx="5888">
                  <c:v>1379.779666993895</c:v>
                </c:pt>
                <c:pt idx="5889">
                  <c:v>1376.9410545816504</c:v>
                </c:pt>
                <c:pt idx="5890">
                  <c:v>1374.1004882979043</c:v>
                </c:pt>
                <c:pt idx="5891">
                  <c:v>1371.257966629013</c:v>
                </c:pt>
                <c:pt idx="5892">
                  <c:v>1368.4134880591816</c:v>
                </c:pt>
                <c:pt idx="5893">
                  <c:v>1365.5670510704701</c:v>
                </c:pt>
                <c:pt idx="5894">
                  <c:v>1362.7186541427839</c:v>
                </c:pt>
                <c:pt idx="5895">
                  <c:v>1359.868295753867</c:v>
                </c:pt>
                <c:pt idx="5896">
                  <c:v>1357.015974379307</c:v>
                </c:pt>
                <c:pt idx="5897">
                  <c:v>1354.161688492522</c:v>
                </c:pt>
                <c:pt idx="5898">
                  <c:v>1351.3054365647629</c:v>
                </c:pt>
                <c:pt idx="5899">
                  <c:v>1348.4472170651054</c:v>
                </c:pt>
                <c:pt idx="5900">
                  <c:v>1345.5870284604439</c:v>
                </c:pt>
                <c:pt idx="5901">
                  <c:v>1342.7248692154978</c:v>
                </c:pt>
                <c:pt idx="5902">
                  <c:v>1339.8607377927945</c:v>
                </c:pt>
                <c:pt idx="5903">
                  <c:v>1336.9946326526708</c:v>
                </c:pt>
                <c:pt idx="5904">
                  <c:v>1334.1265522532751</c:v>
                </c:pt>
                <c:pt idx="5905">
                  <c:v>1331.25649505055</c:v>
                </c:pt>
                <c:pt idx="5906">
                  <c:v>1328.3844594982409</c:v>
                </c:pt>
                <c:pt idx="5907">
                  <c:v>1325.510444047881</c:v>
                </c:pt>
                <c:pt idx="5908">
                  <c:v>1322.6344471487985</c:v>
                </c:pt>
                <c:pt idx="5909">
                  <c:v>1319.7564672481019</c:v>
                </c:pt>
                <c:pt idx="5910">
                  <c:v>1316.8765027906825</c:v>
                </c:pt>
                <c:pt idx="5911">
                  <c:v>1313.9945522192049</c:v>
                </c:pt>
                <c:pt idx="5912">
                  <c:v>1311.1106139741109</c:v>
                </c:pt>
                <c:pt idx="5913">
                  <c:v>1308.224686493606</c:v>
                </c:pt>
                <c:pt idx="5914">
                  <c:v>1305.3367682136629</c:v>
                </c:pt>
                <c:pt idx="5915">
                  <c:v>1302.4468575680105</c:v>
                </c:pt>
                <c:pt idx="5916">
                  <c:v>1299.5549529881339</c:v>
                </c:pt>
                <c:pt idx="5917">
                  <c:v>1296.6610529032721</c:v>
                </c:pt>
                <c:pt idx="5918">
                  <c:v>1293.7651557404079</c:v>
                </c:pt>
                <c:pt idx="5919">
                  <c:v>1290.8672599242661</c:v>
                </c:pt>
                <c:pt idx="5920">
                  <c:v>1287.9673638773129</c:v>
                </c:pt>
                <c:pt idx="5921">
                  <c:v>1285.065466019747</c:v>
                </c:pt>
                <c:pt idx="5922">
                  <c:v>1282.161564769495</c:v>
                </c:pt>
                <c:pt idx="5923">
                  <c:v>1279.2556585422105</c:v>
                </c:pt>
                <c:pt idx="5924">
                  <c:v>1276.3477457512681</c:v>
                </c:pt>
                <c:pt idx="5925">
                  <c:v>1273.4378248077589</c:v>
                </c:pt>
                <c:pt idx="5926">
                  <c:v>1270.5258941204875</c:v>
                </c:pt>
                <c:pt idx="5927">
                  <c:v>1267.6119520959635</c:v>
                </c:pt>
                <c:pt idx="5928">
                  <c:v>1264.695997138404</c:v>
                </c:pt>
                <c:pt idx="5929">
                  <c:v>1261.778027649721</c:v>
                </c:pt>
                <c:pt idx="5930">
                  <c:v>1258.8580420295248</c:v>
                </c:pt>
                <c:pt idx="5931">
                  <c:v>1255.9360386751171</c:v>
                </c:pt>
                <c:pt idx="5932">
                  <c:v>1253.0120159814801</c:v>
                </c:pt>
                <c:pt idx="5933">
                  <c:v>1250.0859723412846</c:v>
                </c:pt>
                <c:pt idx="5934">
                  <c:v>1247.1579061448729</c:v>
                </c:pt>
                <c:pt idx="5935">
                  <c:v>1244.2278157802639</c:v>
                </c:pt>
                <c:pt idx="5936">
                  <c:v>1241.2956996331425</c:v>
                </c:pt>
                <c:pt idx="5937">
                  <c:v>1238.3615560868579</c:v>
                </c:pt>
                <c:pt idx="5938">
                  <c:v>1235.4253835224224</c:v>
                </c:pt>
                <c:pt idx="5939">
                  <c:v>1232.4871803184965</c:v>
                </c:pt>
                <c:pt idx="5940">
                  <c:v>1229.5469448513966</c:v>
                </c:pt>
                <c:pt idx="5941">
                  <c:v>1226.6046754950839</c:v>
                </c:pt>
                <c:pt idx="5942">
                  <c:v>1223.660370621159</c:v>
                </c:pt>
                <c:pt idx="5943">
                  <c:v>1220.7140285988601</c:v>
                </c:pt>
                <c:pt idx="5944">
                  <c:v>1217.7656477950625</c:v>
                </c:pt>
                <c:pt idx="5945">
                  <c:v>1214.8152265742608</c:v>
                </c:pt>
                <c:pt idx="5946">
                  <c:v>1211.8627632985799</c:v>
                </c:pt>
                <c:pt idx="5947">
                  <c:v>1208.9082563277611</c:v>
                </c:pt>
                <c:pt idx="5948">
                  <c:v>1205.9517040191579</c:v>
                </c:pt>
                <c:pt idx="5949">
                  <c:v>1202.9931047277371</c:v>
                </c:pt>
                <c:pt idx="5950">
                  <c:v>1200.0324568060666</c:v>
                </c:pt>
                <c:pt idx="5951">
                  <c:v>1197.06975860432</c:v>
                </c:pt>
                <c:pt idx="5952">
                  <c:v>1194.1050084702601</c:v>
                </c:pt>
                <c:pt idx="5953">
                  <c:v>1191.138204749245</c:v>
                </c:pt>
                <c:pt idx="5954">
                  <c:v>1188.1693457842191</c:v>
                </c:pt>
                <c:pt idx="5955">
                  <c:v>1185.1984299157054</c:v>
                </c:pt>
                <c:pt idx="5956">
                  <c:v>1182.2254554818105</c:v>
                </c:pt>
                <c:pt idx="5957">
                  <c:v>1179.2504208182045</c:v>
                </c:pt>
                <c:pt idx="5958">
                  <c:v>1176.2733242581323</c:v>
                </c:pt>
                <c:pt idx="5959">
                  <c:v>1173.2941641324016</c:v>
                </c:pt>
                <c:pt idx="5960">
                  <c:v>1170.3129387693734</c:v>
                </c:pt>
                <c:pt idx="5961">
                  <c:v>1167.3296464949678</c:v>
                </c:pt>
                <c:pt idx="5962">
                  <c:v>1164.3442856326499</c:v>
                </c:pt>
                <c:pt idx="5963">
                  <c:v>1161.356854503432</c:v>
                </c:pt>
                <c:pt idx="5964">
                  <c:v>1158.3673514258619</c:v>
                </c:pt>
                <c:pt idx="5965">
                  <c:v>1155.3757747160271</c:v>
                </c:pt>
                <c:pt idx="5966">
                  <c:v>1152.3821226875405</c:v>
                </c:pt>
                <c:pt idx="5967">
                  <c:v>1149.386393651544</c:v>
                </c:pt>
                <c:pt idx="5968">
                  <c:v>1146.388585916696</c:v>
                </c:pt>
                <c:pt idx="5969">
                  <c:v>1143.3886977891725</c:v>
                </c:pt>
                <c:pt idx="5970">
                  <c:v>1140.3867275726591</c:v>
                </c:pt>
                <c:pt idx="5971">
                  <c:v>1137.3826735683479</c:v>
                </c:pt>
                <c:pt idx="5972">
                  <c:v>1134.3765340749328</c:v>
                </c:pt>
                <c:pt idx="5973">
                  <c:v>1131.3683073886009</c:v>
                </c:pt>
                <c:pt idx="5974">
                  <c:v>1128.3579918030341</c:v>
                </c:pt>
                <c:pt idx="5975">
                  <c:v>1125.3455856093969</c:v>
                </c:pt>
                <c:pt idx="5976">
                  <c:v>1122.3310870963385</c:v>
                </c:pt>
                <c:pt idx="5977">
                  <c:v>1119.3144945499823</c:v>
                </c:pt>
                <c:pt idx="5978">
                  <c:v>1116.2958062539258</c:v>
                </c:pt>
                <c:pt idx="5979">
                  <c:v>1113.2750204892304</c:v>
                </c:pt>
                <c:pt idx="5980">
                  <c:v>1110.2521355344186</c:v>
                </c:pt>
                <c:pt idx="5981">
                  <c:v>1107.2271496654739</c:v>
                </c:pt>
                <c:pt idx="5982">
                  <c:v>1104.2000611558281</c:v>
                </c:pt>
                <c:pt idx="5983">
                  <c:v>1101.1708682763594</c:v>
                </c:pt>
                <c:pt idx="5984">
                  <c:v>1098.139569295392</c:v>
                </c:pt>
                <c:pt idx="5985">
                  <c:v>1095.1061624786821</c:v>
                </c:pt>
                <c:pt idx="5986">
                  <c:v>1092.0706460894198</c:v>
                </c:pt>
                <c:pt idx="5987">
                  <c:v>1089.0330183882209</c:v>
                </c:pt>
                <c:pt idx="5988">
                  <c:v>1085.993277633125</c:v>
                </c:pt>
                <c:pt idx="5989">
                  <c:v>1082.9514220795854</c:v>
                </c:pt>
                <c:pt idx="5990">
                  <c:v>1079.907449980471</c:v>
                </c:pt>
                <c:pt idx="5991">
                  <c:v>1076.8613595860529</c:v>
                </c:pt>
                <c:pt idx="5992">
                  <c:v>1073.8131491440058</c:v>
                </c:pt>
                <c:pt idx="5993">
                  <c:v>1070.7628168993995</c:v>
                </c:pt>
                <c:pt idx="5994">
                  <c:v>1067.7103610946974</c:v>
                </c:pt>
                <c:pt idx="5995">
                  <c:v>1064.6557799697464</c:v>
                </c:pt>
                <c:pt idx="5996">
                  <c:v>1061.5990717617756</c:v>
                </c:pt>
                <c:pt idx="5997">
                  <c:v>1058.5402347053878</c:v>
                </c:pt>
                <c:pt idx="5998">
                  <c:v>1055.4792670325601</c:v>
                </c:pt>
                <c:pt idx="5999">
                  <c:v>1052.4161669726334</c:v>
                </c:pt>
                <c:pt idx="6000">
                  <c:v>1049.3509327523045</c:v>
                </c:pt>
                <c:pt idx="6001">
                  <c:v>1046.2835625956341</c:v>
                </c:pt>
                <c:pt idx="6002">
                  <c:v>1043.2140547240244</c:v>
                </c:pt>
                <c:pt idx="6003">
                  <c:v>1040.1424073562248</c:v>
                </c:pt>
                <c:pt idx="6004">
                  <c:v>1037.0686187083259</c:v>
                </c:pt>
                <c:pt idx="6005">
                  <c:v>1033.992686993751</c:v>
                </c:pt>
                <c:pt idx="6006">
                  <c:v>1030.9146104232511</c:v>
                </c:pt>
                <c:pt idx="6007">
                  <c:v>1027.8343872049015</c:v>
                </c:pt>
                <c:pt idx="6008">
                  <c:v>1024.752015544097</c:v>
                </c:pt>
                <c:pt idx="6009">
                  <c:v>1021.6674936435429</c:v>
                </c:pt>
                <c:pt idx="6010">
                  <c:v>1018.5808197032529</c:v>
                </c:pt>
                <c:pt idx="6011">
                  <c:v>1015.491991920544</c:v>
                </c:pt>
                <c:pt idx="6012">
                  <c:v>1012.4010084900277</c:v>
                </c:pt>
                <c:pt idx="6013">
                  <c:v>1009.3078676036108</c:v>
                </c:pt>
                <c:pt idx="6014">
                  <c:v>1006.212567450482</c:v>
                </c:pt>
                <c:pt idx="6015">
                  <c:v>1003.1151062171132</c:v>
                </c:pt>
                <c:pt idx="6016">
                  <c:v>1000.01548208725</c:v>
                </c:pt>
                <c:pt idx="6017">
                  <c:v>996.91369324190953</c:v>
                </c:pt>
                <c:pt idx="6018">
                  <c:v>993.8097378593734</c:v>
                </c:pt>
                <c:pt idx="6019">
                  <c:v>990.70361411518002</c:v>
                </c:pt>
                <c:pt idx="6020">
                  <c:v>987.59532018212349</c:v>
                </c:pt>
                <c:pt idx="6021">
                  <c:v>984.4848542302459</c:v>
                </c:pt>
                <c:pt idx="6022">
                  <c:v>981.37221442683006</c:v>
                </c:pt>
                <c:pt idx="6023">
                  <c:v>978.25739893639832</c:v>
                </c:pt>
                <c:pt idx="6024">
                  <c:v>975.14040592070251</c:v>
                </c:pt>
                <c:pt idx="6025">
                  <c:v>972.02123353872162</c:v>
                </c:pt>
                <c:pt idx="6026">
                  <c:v>968.8998799466558</c:v>
                </c:pt>
                <c:pt idx="6027">
                  <c:v>965.77634329791783</c:v>
                </c:pt>
                <c:pt idx="6028">
                  <c:v>962.65062174313209</c:v>
                </c:pt>
                <c:pt idx="6029">
                  <c:v>959.52271343012649</c:v>
                </c:pt>
                <c:pt idx="6030">
                  <c:v>956.3926165039253</c:v>
                </c:pt>
                <c:pt idx="6031">
                  <c:v>953.26032910674849</c:v>
                </c:pt>
                <c:pt idx="6032">
                  <c:v>950.12584937800011</c:v>
                </c:pt>
                <c:pt idx="6033">
                  <c:v>946.9891754542665</c:v>
                </c:pt>
                <c:pt idx="6034">
                  <c:v>943.85030546931034</c:v>
                </c:pt>
                <c:pt idx="6035">
                  <c:v>940.70923755406363</c:v>
                </c:pt>
                <c:pt idx="6036">
                  <c:v>937.56596983662291</c:v>
                </c:pt>
                <c:pt idx="6037">
                  <c:v>934.42050044224311</c:v>
                </c:pt>
                <c:pt idx="6038">
                  <c:v>931.2728274933329</c:v>
                </c:pt>
                <c:pt idx="6039">
                  <c:v>928.12294910944661</c:v>
                </c:pt>
                <c:pt idx="6040">
                  <c:v>924.97086340728185</c:v>
                </c:pt>
                <c:pt idx="6041">
                  <c:v>921.81656850067031</c:v>
                </c:pt>
                <c:pt idx="6042">
                  <c:v>918.66006250057444</c:v>
                </c:pt>
                <c:pt idx="6043">
                  <c:v>915.50134351508109</c:v>
                </c:pt>
                <c:pt idx="6044">
                  <c:v>912.34040964939425</c:v>
                </c:pt>
                <c:pt idx="6045">
                  <c:v>909.17725900583207</c:v>
                </c:pt>
                <c:pt idx="6046">
                  <c:v>906.01188968381837</c:v>
                </c:pt>
                <c:pt idx="6047">
                  <c:v>902.84429977987793</c:v>
                </c:pt>
                <c:pt idx="6048">
                  <c:v>899.67448738763142</c:v>
                </c:pt>
                <c:pt idx="6049">
                  <c:v>896.50245059778661</c:v>
                </c:pt>
                <c:pt idx="6050">
                  <c:v>893.32818749813657</c:v>
                </c:pt>
                <c:pt idx="6051">
                  <c:v>890.15169617355116</c:v>
                </c:pt>
                <c:pt idx="6052">
                  <c:v>886.97297470597141</c:v>
                </c:pt>
                <c:pt idx="6053">
                  <c:v>883.79202117440366</c:v>
                </c:pt>
                <c:pt idx="6054">
                  <c:v>880.60883365491475</c:v>
                </c:pt>
                <c:pt idx="6055">
                  <c:v>877.42341022062419</c:v>
                </c:pt>
                <c:pt idx="6056">
                  <c:v>874.23574894169906</c:v>
                </c:pt>
                <c:pt idx="6057">
                  <c:v>871.04584788534817</c:v>
                </c:pt>
                <c:pt idx="6058">
                  <c:v>867.85370511581766</c:v>
                </c:pt>
                <c:pt idx="6059">
                  <c:v>864.65931869438066</c:v>
                </c:pt>
                <c:pt idx="6060">
                  <c:v>861.46268667933532</c:v>
                </c:pt>
                <c:pt idx="6061">
                  <c:v>858.263807125997</c:v>
                </c:pt>
                <c:pt idx="6062">
                  <c:v>855.06267808669259</c:v>
                </c:pt>
                <c:pt idx="6063">
                  <c:v>851.85929761075408</c:v>
                </c:pt>
                <c:pt idx="6064">
                  <c:v>848.65366374451321</c:v>
                </c:pt>
                <c:pt idx="6065">
                  <c:v>845.44577453129523</c:v>
                </c:pt>
                <c:pt idx="6066">
                  <c:v>842.23562801141009</c:v>
                </c:pt>
                <c:pt idx="6067">
                  <c:v>839.0232222221523</c:v>
                </c:pt>
                <c:pt idx="6068">
                  <c:v>835.80855519778743</c:v>
                </c:pt>
                <c:pt idx="6069">
                  <c:v>832.5916249695523</c:v>
                </c:pt>
                <c:pt idx="6070">
                  <c:v>829.37242956564421</c:v>
                </c:pt>
                <c:pt idx="6071">
                  <c:v>826.15096701121797</c:v>
                </c:pt>
                <c:pt idx="6072">
                  <c:v>822.92723532837795</c:v>
                </c:pt>
                <c:pt idx="6073">
                  <c:v>819.70123253617203</c:v>
                </c:pt>
                <c:pt idx="6074">
                  <c:v>816.47295665058402</c:v>
                </c:pt>
                <c:pt idx="6075">
                  <c:v>813.2424056845316</c:v>
                </c:pt>
                <c:pt idx="6076">
                  <c:v>810.00957764785664</c:v>
                </c:pt>
                <c:pt idx="6077">
                  <c:v>806.77447054731795</c:v>
                </c:pt>
                <c:pt idx="6078">
                  <c:v>803.53708238658635</c:v>
                </c:pt>
                <c:pt idx="6079">
                  <c:v>800.297411166242</c:v>
                </c:pt>
                <c:pt idx="6080">
                  <c:v>797.05545488376038</c:v>
                </c:pt>
                <c:pt idx="6081">
                  <c:v>793.81121153351387</c:v>
                </c:pt>
                <c:pt idx="6082">
                  <c:v>790.56467910675872</c:v>
                </c:pt>
                <c:pt idx="6083">
                  <c:v>787.31585559163318</c:v>
                </c:pt>
                <c:pt idx="6084">
                  <c:v>784.06473897314868</c:v>
                </c:pt>
                <c:pt idx="6085">
                  <c:v>780.81132723318387</c:v>
                </c:pt>
                <c:pt idx="6086">
                  <c:v>777.55561835047956</c:v>
                </c:pt>
                <c:pt idx="6087">
                  <c:v>774.29761030063105</c:v>
                </c:pt>
                <c:pt idx="6088">
                  <c:v>771.03730105608065</c:v>
                </c:pt>
                <c:pt idx="6089">
                  <c:v>767.77468858611348</c:v>
                </c:pt>
                <c:pt idx="6090">
                  <c:v>764.50977085684849</c:v>
                </c:pt>
                <c:pt idx="6091">
                  <c:v>761.24254583123366</c:v>
                </c:pt>
                <c:pt idx="6092">
                  <c:v>757.9730114690409</c:v>
                </c:pt>
                <c:pt idx="6093">
                  <c:v>754.70116572685401</c:v>
                </c:pt>
                <c:pt idx="6094">
                  <c:v>751.42700655806857</c:v>
                </c:pt>
                <c:pt idx="6095">
                  <c:v>748.15053191288075</c:v>
                </c:pt>
                <c:pt idx="6096">
                  <c:v>744.87173973828305</c:v>
                </c:pt>
                <c:pt idx="6097">
                  <c:v>741.590627978057</c:v>
                </c:pt>
                <c:pt idx="6098">
                  <c:v>738.30719457276541</c:v>
                </c:pt>
                <c:pt idx="6099">
                  <c:v>735.02143745974843</c:v>
                </c:pt>
                <c:pt idx="6100">
                  <c:v>731.73335457311464</c:v>
                </c:pt>
                <c:pt idx="6101">
                  <c:v>728.44294384373268</c:v>
                </c:pt>
                <c:pt idx="6102">
                  <c:v>725.15020319923019</c:v>
                </c:pt>
                <c:pt idx="6103">
                  <c:v>721.85513056398167</c:v>
                </c:pt>
                <c:pt idx="6104">
                  <c:v>718.55772385910336</c:v>
                </c:pt>
                <c:pt idx="6105">
                  <c:v>715.25798100244742</c:v>
                </c:pt>
                <c:pt idx="6106">
                  <c:v>711.95589990859469</c:v>
                </c:pt>
                <c:pt idx="6107">
                  <c:v>708.65147848884681</c:v>
                </c:pt>
                <c:pt idx="6108">
                  <c:v>705.3447146512209</c:v>
                </c:pt>
                <c:pt idx="6109">
                  <c:v>702.03560630044149</c:v>
                </c:pt>
                <c:pt idx="6110">
                  <c:v>698.72415133793515</c:v>
                </c:pt>
                <c:pt idx="6111">
                  <c:v>695.41034766182156</c:v>
                </c:pt>
                <c:pt idx="6112">
                  <c:v>692.09419316690798</c:v>
                </c:pt>
                <c:pt idx="6113">
                  <c:v>688.77568574468239</c:v>
                </c:pt>
                <c:pt idx="6114">
                  <c:v>685.45482328330547</c:v>
                </c:pt>
                <c:pt idx="6115">
                  <c:v>682.13160366760599</c:v>
                </c:pt>
                <c:pt idx="6116">
                  <c:v>678.80602477907007</c:v>
                </c:pt>
                <c:pt idx="6117">
                  <c:v>675.47808449583806</c:v>
                </c:pt>
                <c:pt idx="6118">
                  <c:v>672.14778069269494</c:v>
                </c:pt>
                <c:pt idx="6119">
                  <c:v>668.8151112410643</c:v>
                </c:pt>
                <c:pt idx="6120">
                  <c:v>665.48007400900144</c:v>
                </c:pt>
                <c:pt idx="6121">
                  <c:v>662.14266686118492</c:v>
                </c:pt>
                <c:pt idx="6122">
                  <c:v>658.80288765891271</c:v>
                </c:pt>
                <c:pt idx="6123">
                  <c:v>655.46073426009093</c:v>
                </c:pt>
                <c:pt idx="6124">
                  <c:v>652.11620451922909</c:v>
                </c:pt>
                <c:pt idx="6125">
                  <c:v>648.76929628743346</c:v>
                </c:pt>
                <c:pt idx="6126">
                  <c:v>645.42000741239838</c:v>
                </c:pt>
                <c:pt idx="6127">
                  <c:v>642.06833573840004</c:v>
                </c:pt>
                <c:pt idx="6128">
                  <c:v>638.71427910628813</c:v>
                </c:pt>
                <c:pt idx="6129">
                  <c:v>635.3578353534806</c:v>
                </c:pt>
                <c:pt idx="6130">
                  <c:v>631.9990023139552</c:v>
                </c:pt>
                <c:pt idx="6131">
                  <c:v>628.6377778182416</c:v>
                </c:pt>
                <c:pt idx="6132">
                  <c:v>625.2741596934145</c:v>
                </c:pt>
                <c:pt idx="6133">
                  <c:v>621.90814576308867</c:v>
                </c:pt>
                <c:pt idx="6134">
                  <c:v>618.53973384740755</c:v>
                </c:pt>
                <c:pt idx="6135">
                  <c:v>615.16892176303838</c:v>
                </c:pt>
                <c:pt idx="6136">
                  <c:v>611.79570732316631</c:v>
                </c:pt>
                <c:pt idx="6137">
                  <c:v>608.42008833748162</c:v>
                </c:pt>
                <c:pt idx="6138">
                  <c:v>605.04206261217939</c:v>
                </c:pt>
                <c:pt idx="6139">
                  <c:v>601.66162794994716</c:v>
                </c:pt>
                <c:pt idx="6140">
                  <c:v>598.27878214995883</c:v>
                </c:pt>
                <c:pt idx="6141">
                  <c:v>594.89352300786709</c:v>
                </c:pt>
                <c:pt idx="6142">
                  <c:v>591.50584831579658</c:v>
                </c:pt>
                <c:pt idx="6143">
                  <c:v>588.11575586233653</c:v>
                </c:pt>
                <c:pt idx="6144">
                  <c:v>584.72324343253149</c:v>
                </c:pt>
                <c:pt idx="6145">
                  <c:v>581.3283088078756</c:v>
                </c:pt>
                <c:pt idx="6146">
                  <c:v>577.93094976630505</c:v>
                </c:pt>
                <c:pt idx="6147">
                  <c:v>574.53116408218875</c:v>
                </c:pt>
                <c:pt idx="6148">
                  <c:v>571.12894952632371</c:v>
                </c:pt>
                <c:pt idx="6149">
                  <c:v>567.72430386592259</c:v>
                </c:pt>
                <c:pt idx="6150">
                  <c:v>564.31722486461206</c:v>
                </c:pt>
                <c:pt idx="6151">
                  <c:v>560.90771028242148</c:v>
                </c:pt>
                <c:pt idx="6152">
                  <c:v>557.49575787577476</c:v>
                </c:pt>
                <c:pt idx="6153">
                  <c:v>554.08136539748489</c:v>
                </c:pt>
                <c:pt idx="6154">
                  <c:v>550.66453059674484</c:v>
                </c:pt>
                <c:pt idx="6155">
                  <c:v>547.24525121912052</c:v>
                </c:pt>
                <c:pt idx="6156">
                  <c:v>543.82352500654201</c:v>
                </c:pt>
                <c:pt idx="6157">
                  <c:v>540.39934969729734</c:v>
                </c:pt>
                <c:pt idx="6158">
                  <c:v>536.97272302602289</c:v>
                </c:pt>
                <c:pt idx="6159">
                  <c:v>533.54364272369685</c:v>
                </c:pt>
                <c:pt idx="6160">
                  <c:v>530.11210651763179</c:v>
                </c:pt>
                <c:pt idx="6161">
                  <c:v>526.67811213146433</c:v>
                </c:pt>
                <c:pt idx="6162">
                  <c:v>523.2416572851505</c:v>
                </c:pt>
                <c:pt idx="6163">
                  <c:v>519.80273969495602</c:v>
                </c:pt>
                <c:pt idx="6164">
                  <c:v>516.36135707344806</c:v>
                </c:pt>
                <c:pt idx="6165">
                  <c:v>512.91750712948817</c:v>
                </c:pt>
                <c:pt idx="6166">
                  <c:v>509.47118756822442</c:v>
                </c:pt>
                <c:pt idx="6167">
                  <c:v>506.0223960910825</c:v>
                </c:pt>
                <c:pt idx="6168">
                  <c:v>502.57113039575842</c:v>
                </c:pt>
                <c:pt idx="6169">
                  <c:v>499.11738817621028</c:v>
                </c:pt>
                <c:pt idx="6170">
                  <c:v>495.66116712265028</c:v>
                </c:pt>
                <c:pt idx="6171">
                  <c:v>492.20246492153672</c:v>
                </c:pt>
                <c:pt idx="6172">
                  <c:v>488.74127925556536</c:v>
                </c:pt>
                <c:pt idx="6173">
                  <c:v>485.2776078036627</c:v>
                </c:pt>
                <c:pt idx="6174">
                  <c:v>481.81144824097561</c:v>
                </c:pt>
                <c:pt idx="6175">
                  <c:v>478.34279823886578</c:v>
                </c:pt>
                <c:pt idx="6176">
                  <c:v>474.87165546489865</c:v>
                </c:pt>
                <c:pt idx="6177">
                  <c:v>471.39801758283801</c:v>
                </c:pt>
                <c:pt idx="6178">
                  <c:v>467.92188225263607</c:v>
                </c:pt>
                <c:pt idx="6179">
                  <c:v>464.4432471304259</c:v>
                </c:pt>
                <c:pt idx="6180">
                  <c:v>460.9621098685119</c:v>
                </c:pt>
                <c:pt idx="6181">
                  <c:v>457.47846811536431</c:v>
                </c:pt>
                <c:pt idx="6182">
                  <c:v>453.99231951560694</c:v>
                </c:pt>
                <c:pt idx="6183">
                  <c:v>450.5036617100132</c:v>
                </c:pt>
                <c:pt idx="6184">
                  <c:v>447.01249233549379</c:v>
                </c:pt>
                <c:pt idx="6185">
                  <c:v>443.51880902509066</c:v>
                </c:pt>
                <c:pt idx="6186">
                  <c:v>440.02260940796828</c:v>
                </c:pt>
                <c:pt idx="6187">
                  <c:v>436.5238911094047</c:v>
                </c:pt>
                <c:pt idx="6188">
                  <c:v>433.02265175078321</c:v>
                </c:pt>
                <c:pt idx="6189">
                  <c:v>429.51888894958381</c:v>
                </c:pt>
                <c:pt idx="6190">
                  <c:v>426.01260031937574</c:v>
                </c:pt>
                <c:pt idx="6191">
                  <c:v>422.50378346980671</c:v>
                </c:pt>
                <c:pt idx="6192">
                  <c:v>418.99243600659679</c:v>
                </c:pt>
                <c:pt idx="6193">
                  <c:v>415.47855553152863</c:v>
                </c:pt>
                <c:pt idx="6194">
                  <c:v>411.96213964243867</c:v>
                </c:pt>
                <c:pt idx="6195">
                  <c:v>408.44318593320907</c:v>
                </c:pt>
                <c:pt idx="6196">
                  <c:v>404.92169199375911</c:v>
                </c:pt>
                <c:pt idx="6197">
                  <c:v>401.39765541003567</c:v>
                </c:pt>
                <c:pt idx="6198">
                  <c:v>397.87107376400564</c:v>
                </c:pt>
                <c:pt idx="6199">
                  <c:v>394.3419446336469</c:v>
                </c:pt>
                <c:pt idx="6200">
                  <c:v>390.81026559293861</c:v>
                </c:pt>
                <c:pt idx="6201">
                  <c:v>387.27603421185393</c:v>
                </c:pt>
                <c:pt idx="6202">
                  <c:v>383.73924805635068</c:v>
                </c:pt>
                <c:pt idx="6203">
                  <c:v>380.1999046883621</c:v>
                </c:pt>
                <c:pt idx="6204">
                  <c:v>376.65800166578811</c:v>
                </c:pt>
                <c:pt idx="6205">
                  <c:v>373.11353654248677</c:v>
                </c:pt>
                <c:pt idx="6206">
                  <c:v>369.56650686826606</c:v>
                </c:pt>
                <c:pt idx="6207">
                  <c:v>366.0169101888734</c:v>
                </c:pt>
                <c:pt idx="6208">
                  <c:v>362.46474404598746</c:v>
                </c:pt>
                <c:pt idx="6209">
                  <c:v>358.91000597720978</c:v>
                </c:pt>
                <c:pt idx="6210">
                  <c:v>355.35269351605564</c:v>
                </c:pt>
                <c:pt idx="6211">
                  <c:v>351.79280419194322</c:v>
                </c:pt>
                <c:pt idx="6212">
                  <c:v>348.23033553018723</c:v>
                </c:pt>
                <c:pt idx="6213">
                  <c:v>344.6652850519892</c:v>
                </c:pt>
                <c:pt idx="6214">
                  <c:v>341.09765027442671</c:v>
                </c:pt>
                <c:pt idx="6215">
                  <c:v>337.52742871044575</c:v>
                </c:pt>
                <c:pt idx="6216">
                  <c:v>333.95461786885181</c:v>
                </c:pt>
                <c:pt idx="6217">
                  <c:v>330.37921525429965</c:v>
                </c:pt>
                <c:pt idx="6218">
                  <c:v>326.80121836728546</c:v>
                </c:pt>
                <c:pt idx="6219">
                  <c:v>323.2206247041363</c:v>
                </c:pt>
                <c:pt idx="6220">
                  <c:v>319.63743175700125</c:v>
                </c:pt>
                <c:pt idx="6221">
                  <c:v>316.05163701384288</c:v>
                </c:pt>
                <c:pt idx="6222">
                  <c:v>312.4632379584271</c:v>
                </c:pt>
                <c:pt idx="6223">
                  <c:v>308.87223207031491</c:v>
                </c:pt>
                <c:pt idx="6224">
                  <c:v>305.27861682485138</c:v>
                </c:pt>
                <c:pt idx="6225">
                  <c:v>301.68238969315786</c:v>
                </c:pt>
                <c:pt idx="6226">
                  <c:v>298.08354814212169</c:v>
                </c:pt>
                <c:pt idx="6227">
                  <c:v>294.48208963438771</c:v>
                </c:pt>
                <c:pt idx="6228">
                  <c:v>290.87801162834762</c:v>
                </c:pt>
                <c:pt idx="6229">
                  <c:v>287.27131157813119</c:v>
                </c:pt>
                <c:pt idx="6230">
                  <c:v>283.6619869335974</c:v>
                </c:pt>
                <c:pt idx="6231">
                  <c:v>280.05003514032308</c:v>
                </c:pt>
                <c:pt idx="6232">
                  <c:v>276.43545363959527</c:v>
                </c:pt>
                <c:pt idx="6233">
                  <c:v>272.81823986840101</c:v>
                </c:pt>
                <c:pt idx="6234">
                  <c:v>269.19839125941701</c:v>
                </c:pt>
                <c:pt idx="6235">
                  <c:v>265.57590524100101</c:v>
                </c:pt>
                <c:pt idx="6236">
                  <c:v>261.95077923718185</c:v>
                </c:pt>
                <c:pt idx="6237">
                  <c:v>258.3230106676495</c:v>
                </c:pt>
                <c:pt idx="6238">
                  <c:v>254.69259694774581</c:v>
                </c:pt>
                <c:pt idx="6239">
                  <c:v>251.059535488454</c:v>
                </c:pt>
                <c:pt idx="6240">
                  <c:v>247.42382369638995</c:v>
                </c:pt>
                <c:pt idx="6241">
                  <c:v>243.78545897379189</c:v>
                </c:pt>
                <c:pt idx="6242">
                  <c:v>240.14443871851009</c:v>
                </c:pt>
                <c:pt idx="6243">
                  <c:v>236.50076032399818</c:v>
                </c:pt>
                <c:pt idx="6244">
                  <c:v>232.85442117930211</c:v>
                </c:pt>
                <c:pt idx="6245">
                  <c:v>229.20541866905086</c:v>
                </c:pt>
                <c:pt idx="6246">
                  <c:v>225.55375017344662</c:v>
                </c:pt>
                <c:pt idx="6247">
                  <c:v>221.89941306825449</c:v>
                </c:pt>
                <c:pt idx="6248">
                  <c:v>218.24240472479258</c:v>
                </c:pt>
                <c:pt idx="6249">
                  <c:v>214.58272250992241</c:v>
                </c:pt>
                <c:pt idx="6250">
                  <c:v>210.92036378603791</c:v>
                </c:pt>
                <c:pt idx="6251">
                  <c:v>207.2553259110565</c:v>
                </c:pt>
                <c:pt idx="6252">
                  <c:v>203.5876062384082</c:v>
                </c:pt>
                <c:pt idx="6253">
                  <c:v>199.91720211702597</c:v>
                </c:pt>
                <c:pt idx="6254">
                  <c:v>196.24411089133514</c:v>
                </c:pt>
                <c:pt idx="6255">
                  <c:v>192.56832990124374</c:v>
                </c:pt>
                <c:pt idx="6256">
                  <c:v>188.88985648213176</c:v>
                </c:pt>
                <c:pt idx="6257">
                  <c:v>185.20868796484098</c:v>
                </c:pt>
                <c:pt idx="6258">
                  <c:v>181.52482167566561</c:v>
                </c:pt>
                <c:pt idx="6259">
                  <c:v>177.83825493634043</c:v>
                </c:pt>
                <c:pt idx="6260">
                  <c:v>174.14898506403193</c:v>
                </c:pt>
                <c:pt idx="6261">
                  <c:v>170.45700937132716</c:v>
                </c:pt>
                <c:pt idx="6262">
                  <c:v>166.76232516622284</c:v>
                </c:pt>
                <c:pt idx="6263">
                  <c:v>163.06492975211691</c:v>
                </c:pt>
                <c:pt idx="6264">
                  <c:v>159.36482042779565</c:v>
                </c:pt>
                <c:pt idx="6265">
                  <c:v>155.66199448742498</c:v>
                </c:pt>
                <c:pt idx="6266">
                  <c:v>151.95644922053907</c:v>
                </c:pt>
                <c:pt idx="6267">
                  <c:v>148.24818191203025</c:v>
                </c:pt>
                <c:pt idx="6268">
                  <c:v>144.53718984213825</c:v>
                </c:pt>
                <c:pt idx="6269">
                  <c:v>140.82347028643937</c:v>
                </c:pt>
                <c:pt idx="6270">
                  <c:v>137.10702051583655</c:v>
                </c:pt>
                <c:pt idx="6271">
                  <c:v>133.3878377965479</c:v>
                </c:pt>
                <c:pt idx="6272">
                  <c:v>129.6659193900966</c:v>
                </c:pt>
                <c:pt idx="6273">
                  <c:v>125.94126255330006</c:v>
                </c:pt>
                <c:pt idx="6274">
                  <c:v>122.2138645382587</c:v>
                </c:pt>
                <c:pt idx="6275">
                  <c:v>118.4837225923461</c:v>
                </c:pt>
                <c:pt idx="6276">
                  <c:v>114.7508339581975</c:v>
                </c:pt>
                <c:pt idx="6277">
                  <c:v>111.01519587369887</c:v>
                </c:pt>
                <c:pt idx="6278">
                  <c:v>107.27680557197668</c:v>
                </c:pt>
                <c:pt idx="6279">
                  <c:v>103.53566028138643</c:v>
                </c:pt>
                <c:pt idx="6280">
                  <c:v>99.791757225501883</c:v>
                </c:pt>
                <c:pt idx="6281">
                  <c:v>96.045093623104364</c:v>
                </c:pt>
                <c:pt idx="6282">
                  <c:v>92.295666688171337</c:v>
                </c:pt>
                <c:pt idx="6283">
                  <c:v>88.543473629865559</c:v>
                </c:pt>
                <c:pt idx="6284">
                  <c:v>84.788511652524164</c:v>
                </c:pt>
                <c:pt idx="6285">
                  <c:v>81.03077795564765</c:v>
                </c:pt>
                <c:pt idx="6286">
                  <c:v>77.270269733888156</c:v>
                </c:pt>
                <c:pt idx="6287">
                  <c:v>73.506984177038959</c:v>
                </c:pt>
                <c:pt idx="6288">
                  <c:v>69.740918470023132</c:v>
                </c:pt>
                <c:pt idx="6289">
                  <c:v>65.97206979288201</c:v>
                </c:pt>
                <c:pt idx="6290">
                  <c:v>62.200435320764441</c:v>
                </c:pt>
                <c:pt idx="6291">
                  <c:v>58.426012223915066</c:v>
                </c:pt>
                <c:pt idx="6292">
                  <c:v>54.648797667663203</c:v>
                </c:pt>
                <c:pt idx="6293">
                  <c:v>50.868788812411658</c:v>
                </c:pt>
                <c:pt idx="6294">
                  <c:v>47.085982813624931</c:v>
                </c:pt>
                <c:pt idx="6295">
                  <c:v>43.300376821818176</c:v>
                </c:pt>
                <c:pt idx="6296">
                  <c:v>39.511967982545592</c:v>
                </c:pt>
                <c:pt idx="6297">
                  <c:v>35.720753436389039</c:v>
                </c:pt>
                <c:pt idx="6298">
                  <c:v>31.926730318946287</c:v>
                </c:pt>
                <c:pt idx="6299">
                  <c:v>28.129895760819874</c:v>
                </c:pt>
                <c:pt idx="6300">
                  <c:v>24.330246887605089</c:v>
                </c:pt>
                <c:pt idx="6301">
                  <c:v>20.527780819878711</c:v>
                </c:pt>
                <c:pt idx="6302">
                  <c:v>16.722494673187146</c:v>
                </c:pt>
                <c:pt idx="6303">
                  <c:v>12.914385558034892</c:v>
                </c:pt>
                <c:pt idx="6304">
                  <c:v>9.1034505798726659</c:v>
                </c:pt>
                <c:pt idx="6305">
                  <c:v>5.2896868390857872</c:v>
                </c:pt>
                <c:pt idx="6306">
                  <c:v>1.4730914309823646</c:v>
                </c:pt>
                <c:pt idx="6307">
                  <c:v>-2.34633855421855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4BFC-784E-95AC-E0A674B4625E}"/>
            </c:ext>
          </c:extLst>
        </c:ser>
        <c:ser>
          <c:idx val="0"/>
          <c:order val="2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result_3_метра_800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result_3_метра_800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4BFC-784E-95AC-E0A674B4625E}"/>
            </c:ext>
          </c:extLst>
        </c:ser>
        <c:ser>
          <c:idx val="1"/>
          <c:order val="3"/>
          <c:tx>
            <c:v>вст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result_3_метра_800!$F$2:$F$6309</c:f>
              <c:numCache>
                <c:formatCode>General</c:formatCode>
                <c:ptCount val="6308"/>
                <c:pt idx="0">
                  <c:v>19020.248635170297</c:v>
                </c:pt>
                <c:pt idx="1">
                  <c:v>19018.707514498976</c:v>
                </c:pt>
                <c:pt idx="2">
                  <c:v>19017.166137411681</c:v>
                </c:pt>
                <c:pt idx="3">
                  <c:v>19015.624503880383</c:v>
                </c:pt>
                <c:pt idx="4">
                  <c:v>19014.082613877134</c:v>
                </c:pt>
                <c:pt idx="5">
                  <c:v>19012.54046737391</c:v>
                </c:pt>
                <c:pt idx="6">
                  <c:v>19010.998064342755</c:v>
                </c:pt>
                <c:pt idx="7">
                  <c:v>19009.455404755627</c:v>
                </c:pt>
                <c:pt idx="8">
                  <c:v>19007.912488584501</c:v>
                </c:pt>
                <c:pt idx="9">
                  <c:v>19006.369315801396</c:v>
                </c:pt>
                <c:pt idx="10">
                  <c:v>19004.82588637829</c:v>
                </c:pt>
                <c:pt idx="11">
                  <c:v>19003.28220028714</c:v>
                </c:pt>
                <c:pt idx="12">
                  <c:v>19001.738257499903</c:v>
                </c:pt>
                <c:pt idx="13">
                  <c:v>19000.194057988567</c:v>
                </c:pt>
                <c:pt idx="14">
                  <c:v>18998.64960172509</c:v>
                </c:pt>
                <c:pt idx="15">
                  <c:v>18997.104888681399</c:v>
                </c:pt>
                <c:pt idx="16">
                  <c:v>18995.559918829444</c:v>
                </c:pt>
                <c:pt idx="17">
                  <c:v>18994.01469214118</c:v>
                </c:pt>
                <c:pt idx="18">
                  <c:v>18992.469208588518</c:v>
                </c:pt>
                <c:pt idx="19">
                  <c:v>18990.923468143421</c:v>
                </c:pt>
                <c:pt idx="20">
                  <c:v>18989.377470777763</c:v>
                </c:pt>
                <c:pt idx="21">
                  <c:v>18987.831216463492</c:v>
                </c:pt>
                <c:pt idx="22">
                  <c:v>18986.284705172518</c:v>
                </c:pt>
                <c:pt idx="23">
                  <c:v>18984.737936876711</c:v>
                </c:pt>
                <c:pt idx="24">
                  <c:v>18983.190911548034</c:v>
                </c:pt>
                <c:pt idx="25">
                  <c:v>18981.643629158323</c:v>
                </c:pt>
                <c:pt idx="26">
                  <c:v>18980.0960896795</c:v>
                </c:pt>
                <c:pt idx="27">
                  <c:v>18978.548293083437</c:v>
                </c:pt>
                <c:pt idx="28">
                  <c:v>18977.000239341971</c:v>
                </c:pt>
                <c:pt idx="29">
                  <c:v>18975.451928427032</c:v>
                </c:pt>
                <c:pt idx="30">
                  <c:v>18973.903360310462</c:v>
                </c:pt>
                <c:pt idx="31">
                  <c:v>18972.35453496411</c:v>
                </c:pt>
                <c:pt idx="32">
                  <c:v>18970.80545235984</c:v>
                </c:pt>
                <c:pt idx="33">
                  <c:v>18969.256112469498</c:v>
                </c:pt>
                <c:pt idx="34">
                  <c:v>18967.706515264919</c:v>
                </c:pt>
                <c:pt idx="35">
                  <c:v>18966.156660717916</c:v>
                </c:pt>
                <c:pt idx="36">
                  <c:v>18964.606548800355</c:v>
                </c:pt>
                <c:pt idx="37">
                  <c:v>18963.056179484061</c:v>
                </c:pt>
                <c:pt idx="38">
                  <c:v>18961.505552740826</c:v>
                </c:pt>
                <c:pt idx="39">
                  <c:v>18959.954668542476</c:v>
                </c:pt>
                <c:pt idx="40">
                  <c:v>18958.40352686081</c:v>
                </c:pt>
                <c:pt idx="41">
                  <c:v>18956.852127667626</c:v>
                </c:pt>
                <c:pt idx="42">
                  <c:v>18955.300470934722</c:v>
                </c:pt>
                <c:pt idx="43">
                  <c:v>18953.748556633898</c:v>
                </c:pt>
                <c:pt idx="44">
                  <c:v>18952.196384736919</c:v>
                </c:pt>
                <c:pt idx="45">
                  <c:v>18950.643955215557</c:v>
                </c:pt>
                <c:pt idx="46">
                  <c:v>18949.091268041604</c:v>
                </c:pt>
                <c:pt idx="47">
                  <c:v>18947.538323186811</c:v>
                </c:pt>
                <c:pt idx="48">
                  <c:v>18945.985120622929</c:v>
                </c:pt>
                <c:pt idx="49">
                  <c:v>18944.431660321701</c:v>
                </c:pt>
                <c:pt idx="50">
                  <c:v>18942.877942254909</c:v>
                </c:pt>
                <c:pt idx="51">
                  <c:v>18941.323966394262</c:v>
                </c:pt>
                <c:pt idx="52">
                  <c:v>18939.769732711509</c:v>
                </c:pt>
                <c:pt idx="53">
                  <c:v>18938.215241178368</c:v>
                </c:pt>
                <c:pt idx="54">
                  <c:v>18936.660491766579</c:v>
                </c:pt>
                <c:pt idx="55">
                  <c:v>18935.105484447831</c:v>
                </c:pt>
                <c:pt idx="56">
                  <c:v>18933.55021919385</c:v>
                </c:pt>
                <c:pt idx="57">
                  <c:v>18931.99469597634</c:v>
                </c:pt>
                <c:pt idx="58">
                  <c:v>18930.438914766997</c:v>
                </c:pt>
                <c:pt idx="59">
                  <c:v>18928.8828755375</c:v>
                </c:pt>
                <c:pt idx="60">
                  <c:v>18927.326578259534</c:v>
                </c:pt>
                <c:pt idx="61">
                  <c:v>18925.770022904817</c:v>
                </c:pt>
                <c:pt idx="62">
                  <c:v>18924.213209444963</c:v>
                </c:pt>
                <c:pt idx="63">
                  <c:v>18922.656137851696</c:v>
                </c:pt>
                <c:pt idx="64">
                  <c:v>18921.098808096645</c:v>
                </c:pt>
                <c:pt idx="65">
                  <c:v>18919.541220151459</c:v>
                </c:pt>
                <c:pt idx="66">
                  <c:v>18917.983373987801</c:v>
                </c:pt>
                <c:pt idx="67">
                  <c:v>18916.425269577296</c:v>
                </c:pt>
                <c:pt idx="68">
                  <c:v>18914.86690689161</c:v>
                </c:pt>
                <c:pt idx="69">
                  <c:v>18913.308285902349</c:v>
                </c:pt>
                <c:pt idx="70">
                  <c:v>18911.749406581133</c:v>
                </c:pt>
                <c:pt idx="71">
                  <c:v>18910.190268899598</c:v>
                </c:pt>
                <c:pt idx="72">
                  <c:v>18908.630872829352</c:v>
                </c:pt>
                <c:pt idx="73">
                  <c:v>18907.071218341978</c:v>
                </c:pt>
                <c:pt idx="74">
                  <c:v>18905.511305409102</c:v>
                </c:pt>
                <c:pt idx="75">
                  <c:v>18903.951134002309</c:v>
                </c:pt>
                <c:pt idx="76">
                  <c:v>18902.39070409317</c:v>
                </c:pt>
                <c:pt idx="77">
                  <c:v>18900.830015653279</c:v>
                </c:pt>
                <c:pt idx="78">
                  <c:v>18899.269068654201</c:v>
                </c:pt>
                <c:pt idx="79">
                  <c:v>18897.707863067506</c:v>
                </c:pt>
                <c:pt idx="80">
                  <c:v>18896.146398864748</c:v>
                </c:pt>
                <c:pt idx="81">
                  <c:v>18894.584676017497</c:v>
                </c:pt>
                <c:pt idx="82">
                  <c:v>18893.0226944973</c:v>
                </c:pt>
                <c:pt idx="83">
                  <c:v>18891.460454275679</c:v>
                </c:pt>
                <c:pt idx="84">
                  <c:v>18889.897955324195</c:v>
                </c:pt>
                <c:pt idx="85">
                  <c:v>18888.335197614349</c:v>
                </c:pt>
                <c:pt idx="86">
                  <c:v>18886.7721811177</c:v>
                </c:pt>
                <c:pt idx="87">
                  <c:v>18885.20890580571</c:v>
                </c:pt>
                <c:pt idx="88">
                  <c:v>18883.645371649942</c:v>
                </c:pt>
                <c:pt idx="89">
                  <c:v>18882.08157862187</c:v>
                </c:pt>
                <c:pt idx="90">
                  <c:v>18880.517526692991</c:v>
                </c:pt>
                <c:pt idx="91">
                  <c:v>18878.953215834819</c:v>
                </c:pt>
                <c:pt idx="92">
                  <c:v>18877.388646018819</c:v>
                </c:pt>
                <c:pt idx="93">
                  <c:v>18875.823817216471</c:v>
                </c:pt>
                <c:pt idx="94">
                  <c:v>18874.258729399251</c:v>
                </c:pt>
                <c:pt idx="95">
                  <c:v>18872.693382538611</c:v>
                </c:pt>
                <c:pt idx="96">
                  <c:v>18871.127776606016</c:v>
                </c:pt>
                <c:pt idx="97">
                  <c:v>18869.561911572917</c:v>
                </c:pt>
                <c:pt idx="98">
                  <c:v>18867.995787410771</c:v>
                </c:pt>
                <c:pt idx="99">
                  <c:v>18866.429404090999</c:v>
                </c:pt>
                <c:pt idx="100">
                  <c:v>18864.862761585024</c:v>
                </c:pt>
                <c:pt idx="101">
                  <c:v>18863.295859864309</c:v>
                </c:pt>
                <c:pt idx="102">
                  <c:v>18861.728698900257</c:v>
                </c:pt>
                <c:pt idx="103">
                  <c:v>18860.161278664251</c:v>
                </c:pt>
                <c:pt idx="104">
                  <c:v>18858.593599127726</c:v>
                </c:pt>
                <c:pt idx="105">
                  <c:v>18857.025660262079</c:v>
                </c:pt>
                <c:pt idx="106">
                  <c:v>18855.457462038699</c:v>
                </c:pt>
                <c:pt idx="107">
                  <c:v>18853.889004428966</c:v>
                </c:pt>
                <c:pt idx="108">
                  <c:v>18852.320287404262</c:v>
                </c:pt>
                <c:pt idx="109">
                  <c:v>18850.751310935968</c:v>
                </c:pt>
                <c:pt idx="110">
                  <c:v>18849.18207499545</c:v>
                </c:pt>
                <c:pt idx="111">
                  <c:v>18847.61257955405</c:v>
                </c:pt>
                <c:pt idx="112">
                  <c:v>18846.042824583139</c:v>
                </c:pt>
                <c:pt idx="113">
                  <c:v>18844.47281005406</c:v>
                </c:pt>
                <c:pt idx="114">
                  <c:v>18842.902535938123</c:v>
                </c:pt>
                <c:pt idx="115">
                  <c:v>18841.332002206706</c:v>
                </c:pt>
                <c:pt idx="116">
                  <c:v>18839.761208831103</c:v>
                </c:pt>
                <c:pt idx="117">
                  <c:v>18838.190155782657</c:v>
                </c:pt>
                <c:pt idx="118">
                  <c:v>18836.618843032651</c:v>
                </c:pt>
                <c:pt idx="119">
                  <c:v>18835.047270552419</c:v>
                </c:pt>
                <c:pt idx="120">
                  <c:v>18833.475438313239</c:v>
                </c:pt>
                <c:pt idx="121">
                  <c:v>18831.903346286417</c:v>
                </c:pt>
                <c:pt idx="122">
                  <c:v>18830.330994443226</c:v>
                </c:pt>
                <c:pt idx="123">
                  <c:v>18828.758382754968</c:v>
                </c:pt>
                <c:pt idx="124">
                  <c:v>18827.185511192885</c:v>
                </c:pt>
                <c:pt idx="125">
                  <c:v>18825.612379728242</c:v>
                </c:pt>
                <c:pt idx="126">
                  <c:v>18824.038988332322</c:v>
                </c:pt>
                <c:pt idx="127">
                  <c:v>18822.465336976358</c:v>
                </c:pt>
                <c:pt idx="128">
                  <c:v>18820.89142563162</c:v>
                </c:pt>
                <c:pt idx="129">
                  <c:v>18819.31725426931</c:v>
                </c:pt>
                <c:pt idx="130">
                  <c:v>18817.742822860688</c:v>
                </c:pt>
                <c:pt idx="131">
                  <c:v>18816.168131376944</c:v>
                </c:pt>
                <c:pt idx="132">
                  <c:v>18814.593179789332</c:v>
                </c:pt>
                <c:pt idx="133">
                  <c:v>18813.017968069023</c:v>
                </c:pt>
                <c:pt idx="134">
                  <c:v>18811.442496187268</c:v>
                </c:pt>
                <c:pt idx="135">
                  <c:v>18809.866764115221</c:v>
                </c:pt>
                <c:pt idx="136">
                  <c:v>18808.2907718241</c:v>
                </c:pt>
                <c:pt idx="137">
                  <c:v>18806.714519285051</c:v>
                </c:pt>
                <c:pt idx="138">
                  <c:v>18805.138006469297</c:v>
                </c:pt>
                <c:pt idx="139">
                  <c:v>18803.561233347958</c:v>
                </c:pt>
                <c:pt idx="140">
                  <c:v>18801.98419989226</c:v>
                </c:pt>
                <c:pt idx="141">
                  <c:v>18800.40690607328</c:v>
                </c:pt>
                <c:pt idx="142">
                  <c:v>18798.829351862216</c:v>
                </c:pt>
                <c:pt idx="143">
                  <c:v>18797.251537230182</c:v>
                </c:pt>
                <c:pt idx="144">
                  <c:v>18795.673462148334</c:v>
                </c:pt>
                <c:pt idx="145">
                  <c:v>18794.095126587796</c:v>
                </c:pt>
                <c:pt idx="146">
                  <c:v>18792.516530519672</c:v>
                </c:pt>
                <c:pt idx="147">
                  <c:v>18790.937673915076</c:v>
                </c:pt>
                <c:pt idx="148">
                  <c:v>18789.358556745108</c:v>
                </c:pt>
                <c:pt idx="149">
                  <c:v>18787.779178980898</c:v>
                </c:pt>
                <c:pt idx="150">
                  <c:v>18786.199540593509</c:v>
                </c:pt>
                <c:pt idx="151">
                  <c:v>18784.619641554033</c:v>
                </c:pt>
                <c:pt idx="152">
                  <c:v>18783.039481833534</c:v>
                </c:pt>
                <c:pt idx="153">
                  <c:v>18781.459061403104</c:v>
                </c:pt>
                <c:pt idx="154">
                  <c:v>18779.878380233808</c:v>
                </c:pt>
                <c:pt idx="155">
                  <c:v>18778.29743829666</c:v>
                </c:pt>
                <c:pt idx="156">
                  <c:v>18776.716235562741</c:v>
                </c:pt>
                <c:pt idx="157">
                  <c:v>18775.13477200309</c:v>
                </c:pt>
                <c:pt idx="158">
                  <c:v>18773.553047588721</c:v>
                </c:pt>
                <c:pt idx="159">
                  <c:v>18771.971062290701</c:v>
                </c:pt>
                <c:pt idx="160">
                  <c:v>18770.388816080009</c:v>
                </c:pt>
                <c:pt idx="161">
                  <c:v>18768.80630892768</c:v>
                </c:pt>
                <c:pt idx="162">
                  <c:v>18767.223540804702</c:v>
                </c:pt>
                <c:pt idx="163">
                  <c:v>18765.640511682097</c:v>
                </c:pt>
                <c:pt idx="164">
                  <c:v>18764.057221530824</c:v>
                </c:pt>
                <c:pt idx="165">
                  <c:v>18762.47367032191</c:v>
                </c:pt>
                <c:pt idx="166">
                  <c:v>18760.889858026276</c:v>
                </c:pt>
                <c:pt idx="167">
                  <c:v>18759.305784614939</c:v>
                </c:pt>
                <c:pt idx="168">
                  <c:v>18757.72145005882</c:v>
                </c:pt>
                <c:pt idx="169">
                  <c:v>18756.13685432891</c:v>
                </c:pt>
                <c:pt idx="170">
                  <c:v>18754.551997396109</c:v>
                </c:pt>
                <c:pt idx="171">
                  <c:v>18752.966879231426</c:v>
                </c:pt>
                <c:pt idx="172">
                  <c:v>18751.381499805724</c:v>
                </c:pt>
                <c:pt idx="173">
                  <c:v>18749.795859089962</c:v>
                </c:pt>
                <c:pt idx="174">
                  <c:v>18748.209957055049</c:v>
                </c:pt>
                <c:pt idx="175">
                  <c:v>18746.623793671915</c:v>
                </c:pt>
                <c:pt idx="176">
                  <c:v>18745.037368911424</c:v>
                </c:pt>
                <c:pt idx="177">
                  <c:v>18743.450682744508</c:v>
                </c:pt>
                <c:pt idx="178">
                  <c:v>18741.863735142029</c:v>
                </c:pt>
                <c:pt idx="179">
                  <c:v>18740.276526074864</c:v>
                </c:pt>
                <c:pt idx="180">
                  <c:v>18738.689055513922</c:v>
                </c:pt>
                <c:pt idx="181">
                  <c:v>18737.101323430023</c:v>
                </c:pt>
                <c:pt idx="182">
                  <c:v>18735.51332979407</c:v>
                </c:pt>
                <c:pt idx="183">
                  <c:v>18733.92507457687</c:v>
                </c:pt>
                <c:pt idx="184">
                  <c:v>18732.336557749291</c:v>
                </c:pt>
                <c:pt idx="185">
                  <c:v>18730.74777928217</c:v>
                </c:pt>
                <c:pt idx="186">
                  <c:v>18729.158739146318</c:v>
                </c:pt>
                <c:pt idx="187">
                  <c:v>18727.569437312573</c:v>
                </c:pt>
                <c:pt idx="188">
                  <c:v>18725.979873751741</c:v>
                </c:pt>
                <c:pt idx="189">
                  <c:v>18724.390048434623</c:v>
                </c:pt>
                <c:pt idx="190">
                  <c:v>18722.79996133201</c:v>
                </c:pt>
                <c:pt idx="191">
                  <c:v>18721.209612414721</c:v>
                </c:pt>
                <c:pt idx="192">
                  <c:v>18719.619001653511</c:v>
                </c:pt>
                <c:pt idx="193">
                  <c:v>18718.028129019185</c:v>
                </c:pt>
                <c:pt idx="194">
                  <c:v>18716.436994482461</c:v>
                </c:pt>
                <c:pt idx="195">
                  <c:v>18714.845598014141</c:v>
                </c:pt>
                <c:pt idx="196">
                  <c:v>18713.253939584956</c:v>
                </c:pt>
                <c:pt idx="197">
                  <c:v>18711.662019165666</c:v>
                </c:pt>
                <c:pt idx="198">
                  <c:v>18710.069836727005</c:v>
                </c:pt>
                <c:pt idx="199">
                  <c:v>18708.477392239693</c:v>
                </c:pt>
                <c:pt idx="200">
                  <c:v>18706.884685674449</c:v>
                </c:pt>
                <c:pt idx="201">
                  <c:v>18705.29171700199</c:v>
                </c:pt>
                <c:pt idx="202">
                  <c:v>18703.698486193029</c:v>
                </c:pt>
                <c:pt idx="203">
                  <c:v>18702.104993218261</c:v>
                </c:pt>
                <c:pt idx="204">
                  <c:v>18700.511238048366</c:v>
                </c:pt>
                <c:pt idx="205">
                  <c:v>18698.917220654075</c:v>
                </c:pt>
                <c:pt idx="206">
                  <c:v>18697.322941005994</c:v>
                </c:pt>
                <c:pt idx="207">
                  <c:v>18695.728399074847</c:v>
                </c:pt>
                <c:pt idx="208">
                  <c:v>18694.133594831233</c:v>
                </c:pt>
                <c:pt idx="209">
                  <c:v>18692.538528245863</c:v>
                </c:pt>
                <c:pt idx="210">
                  <c:v>18690.943199289377</c:v>
                </c:pt>
                <c:pt idx="211">
                  <c:v>18689.347607932352</c:v>
                </c:pt>
                <c:pt idx="212">
                  <c:v>18687.751754145491</c:v>
                </c:pt>
                <c:pt idx="213">
                  <c:v>18686.155637899355</c:v>
                </c:pt>
                <c:pt idx="214">
                  <c:v>18684.559259164602</c:v>
                </c:pt>
                <c:pt idx="215">
                  <c:v>18682.96261791182</c:v>
                </c:pt>
                <c:pt idx="216">
                  <c:v>18681.365714111609</c:v>
                </c:pt>
                <c:pt idx="217">
                  <c:v>18679.768547734526</c:v>
                </c:pt>
                <c:pt idx="218">
                  <c:v>18678.171118751201</c:v>
                </c:pt>
                <c:pt idx="219">
                  <c:v>18676.573427132182</c:v>
                </c:pt>
                <c:pt idx="220">
                  <c:v>18674.975472848026</c:v>
                </c:pt>
                <c:pt idx="221">
                  <c:v>18673.377255869316</c:v>
                </c:pt>
                <c:pt idx="222">
                  <c:v>18671.77877616659</c:v>
                </c:pt>
                <c:pt idx="223">
                  <c:v>18670.180033710389</c:v>
                </c:pt>
                <c:pt idx="224">
                  <c:v>18668.581028471232</c:v>
                </c:pt>
                <c:pt idx="225">
                  <c:v>18666.981760419687</c:v>
                </c:pt>
                <c:pt idx="226">
                  <c:v>18665.382229526222</c:v>
                </c:pt>
                <c:pt idx="227">
                  <c:v>18663.78243576139</c:v>
                </c:pt>
                <c:pt idx="228">
                  <c:v>18662.182379095633</c:v>
                </c:pt>
                <c:pt idx="229">
                  <c:v>18660.582059499517</c:v>
                </c:pt>
                <c:pt idx="230">
                  <c:v>18658.981476943485</c:v>
                </c:pt>
                <c:pt idx="231">
                  <c:v>18657.380631398017</c:v>
                </c:pt>
                <c:pt idx="232">
                  <c:v>18655.779522833593</c:v>
                </c:pt>
                <c:pt idx="233">
                  <c:v>18654.178151220687</c:v>
                </c:pt>
                <c:pt idx="234">
                  <c:v>18652.576516529702</c:v>
                </c:pt>
                <c:pt idx="235">
                  <c:v>18650.97461873115</c:v>
                </c:pt>
                <c:pt idx="236">
                  <c:v>18649.372457795416</c:v>
                </c:pt>
                <c:pt idx="237">
                  <c:v>18647.77003369297</c:v>
                </c:pt>
                <c:pt idx="238">
                  <c:v>18646.167346394192</c:v>
                </c:pt>
                <c:pt idx="239">
                  <c:v>18644.564395869529</c:v>
                </c:pt>
                <c:pt idx="240">
                  <c:v>18642.961182089366</c:v>
                </c:pt>
                <c:pt idx="241">
                  <c:v>18641.357705024107</c:v>
                </c:pt>
                <c:pt idx="242">
                  <c:v>18639.753964644126</c:v>
                </c:pt>
                <c:pt idx="243">
                  <c:v>18638.149960919818</c:v>
                </c:pt>
                <c:pt idx="244">
                  <c:v>18636.545693821579</c:v>
                </c:pt>
                <c:pt idx="245">
                  <c:v>18634.94116331972</c:v>
                </c:pt>
                <c:pt idx="246">
                  <c:v>18633.336369384622</c:v>
                </c:pt>
                <c:pt idx="247">
                  <c:v>18631.731311986641</c:v>
                </c:pt>
                <c:pt idx="248">
                  <c:v>18630.125991096116</c:v>
                </c:pt>
                <c:pt idx="249">
                  <c:v>18628.520406683361</c:v>
                </c:pt>
                <c:pt idx="250">
                  <c:v>18626.914558718716</c:v>
                </c:pt>
                <c:pt idx="251">
                  <c:v>18625.30844717248</c:v>
                </c:pt>
                <c:pt idx="252">
                  <c:v>18623.702072014959</c:v>
                </c:pt>
                <c:pt idx="253">
                  <c:v>18622.095433216466</c:v>
                </c:pt>
                <c:pt idx="254">
                  <c:v>18620.488530747269</c:v>
                </c:pt>
                <c:pt idx="255">
                  <c:v>18618.881364577672</c:v>
                </c:pt>
                <c:pt idx="256">
                  <c:v>18617.273934677924</c:v>
                </c:pt>
                <c:pt idx="257">
                  <c:v>18615.666241018302</c:v>
                </c:pt>
                <c:pt idx="258">
                  <c:v>18614.058283569088</c:v>
                </c:pt>
                <c:pt idx="259">
                  <c:v>18612.450062300464</c:v>
                </c:pt>
                <c:pt idx="260">
                  <c:v>18610.841577182717</c:v>
                </c:pt>
                <c:pt idx="261">
                  <c:v>18609.23282818609</c:v>
                </c:pt>
                <c:pt idx="262">
                  <c:v>18607.62381528076</c:v>
                </c:pt>
                <c:pt idx="263">
                  <c:v>18606.014538436953</c:v>
                </c:pt>
                <c:pt idx="264">
                  <c:v>18604.404997624926</c:v>
                </c:pt>
                <c:pt idx="265">
                  <c:v>18602.795192814814</c:v>
                </c:pt>
                <c:pt idx="266">
                  <c:v>18601.1851239768</c:v>
                </c:pt>
                <c:pt idx="267">
                  <c:v>18599.574791081101</c:v>
                </c:pt>
                <c:pt idx="268">
                  <c:v>18597.964194097895</c:v>
                </c:pt>
                <c:pt idx="269">
                  <c:v>18596.353332997296</c:v>
                </c:pt>
                <c:pt idx="270">
                  <c:v>18594.74220774951</c:v>
                </c:pt>
                <c:pt idx="271">
                  <c:v>18593.130818324651</c:v>
                </c:pt>
                <c:pt idx="272">
                  <c:v>18591.519164692862</c:v>
                </c:pt>
                <c:pt idx="273">
                  <c:v>18589.907246824281</c:v>
                </c:pt>
                <c:pt idx="274">
                  <c:v>18588.295064689009</c:v>
                </c:pt>
                <c:pt idx="275">
                  <c:v>18586.682618257171</c:v>
                </c:pt>
                <c:pt idx="276">
                  <c:v>18585.069907498873</c:v>
                </c:pt>
                <c:pt idx="277">
                  <c:v>18583.456932384219</c:v>
                </c:pt>
                <c:pt idx="278">
                  <c:v>18581.84369288326</c:v>
                </c:pt>
                <c:pt idx="279">
                  <c:v>18580.230188966099</c:v>
                </c:pt>
                <c:pt idx="280">
                  <c:v>18578.61642060279</c:v>
                </c:pt>
                <c:pt idx="281">
                  <c:v>18577.002387763408</c:v>
                </c:pt>
                <c:pt idx="282">
                  <c:v>18575.388090417997</c:v>
                </c:pt>
                <c:pt idx="283">
                  <c:v>18573.773528536571</c:v>
                </c:pt>
                <c:pt idx="284">
                  <c:v>18572.158702089218</c:v>
                </c:pt>
                <c:pt idx="285">
                  <c:v>18570.543611045916</c:v>
                </c:pt>
                <c:pt idx="286">
                  <c:v>18568.928255376712</c:v>
                </c:pt>
                <c:pt idx="287">
                  <c:v>18567.312635051581</c:v>
                </c:pt>
                <c:pt idx="288">
                  <c:v>18565.696750040552</c:v>
                </c:pt>
                <c:pt idx="289">
                  <c:v>18564.080600313609</c:v>
                </c:pt>
                <c:pt idx="290">
                  <c:v>18562.464185840727</c:v>
                </c:pt>
                <c:pt idx="291">
                  <c:v>18560.847506591857</c:v>
                </c:pt>
                <c:pt idx="292">
                  <c:v>18559.230562536988</c:v>
                </c:pt>
                <c:pt idx="293">
                  <c:v>18557.613353646073</c:v>
                </c:pt>
                <c:pt idx="294">
                  <c:v>18555.995879889058</c:v>
                </c:pt>
                <c:pt idx="295">
                  <c:v>18554.378141235866</c:v>
                </c:pt>
                <c:pt idx="296">
                  <c:v>18552.760137656431</c:v>
                </c:pt>
                <c:pt idx="297">
                  <c:v>18551.141869120685</c:v>
                </c:pt>
                <c:pt idx="298">
                  <c:v>18549.523335598511</c:v>
                </c:pt>
                <c:pt idx="299">
                  <c:v>18547.904537059821</c:v>
                </c:pt>
                <c:pt idx="300">
                  <c:v>18546.285473474531</c:v>
                </c:pt>
                <c:pt idx="301">
                  <c:v>18544.666144812498</c:v>
                </c:pt>
                <c:pt idx="302">
                  <c:v>18543.04655104359</c:v>
                </c:pt>
                <c:pt idx="303">
                  <c:v>18541.426692137698</c:v>
                </c:pt>
                <c:pt idx="304">
                  <c:v>18539.80656806465</c:v>
                </c:pt>
                <c:pt idx="305">
                  <c:v>18538.186178794309</c:v>
                </c:pt>
                <c:pt idx="306">
                  <c:v>18536.565524296519</c:v>
                </c:pt>
                <c:pt idx="307">
                  <c:v>18534.944604541106</c:v>
                </c:pt>
                <c:pt idx="308">
                  <c:v>18533.32341949788</c:v>
                </c:pt>
                <c:pt idx="309">
                  <c:v>18531.701969136651</c:v>
                </c:pt>
                <c:pt idx="310">
                  <c:v>18530.080253427241</c:v>
                </c:pt>
                <c:pt idx="311">
                  <c:v>18528.458272339423</c:v>
                </c:pt>
                <c:pt idx="312">
                  <c:v>18526.836025843</c:v>
                </c:pt>
                <c:pt idx="313">
                  <c:v>18525.213513907718</c:v>
                </c:pt>
                <c:pt idx="314">
                  <c:v>18523.590736503382</c:v>
                </c:pt>
                <c:pt idx="315">
                  <c:v>18521.967693599719</c:v>
                </c:pt>
                <c:pt idx="316">
                  <c:v>18520.344385166478</c:v>
                </c:pt>
                <c:pt idx="317">
                  <c:v>18518.720811173407</c:v>
                </c:pt>
                <c:pt idx="318">
                  <c:v>18517.096971590217</c:v>
                </c:pt>
                <c:pt idx="319">
                  <c:v>18515.472866386652</c:v>
                </c:pt>
                <c:pt idx="320">
                  <c:v>18513.848495532427</c:v>
                </c:pt>
                <c:pt idx="321">
                  <c:v>18512.223858997211</c:v>
                </c:pt>
                <c:pt idx="322">
                  <c:v>18510.598956750717</c:v>
                </c:pt>
                <c:pt idx="323">
                  <c:v>18508.973788762654</c:v>
                </c:pt>
                <c:pt idx="324">
                  <c:v>18507.348355002629</c:v>
                </c:pt>
                <c:pt idx="325">
                  <c:v>18505.722655440357</c:v>
                </c:pt>
                <c:pt idx="326">
                  <c:v>18504.096690045499</c:v>
                </c:pt>
                <c:pt idx="327">
                  <c:v>18502.470458787666</c:v>
                </c:pt>
                <c:pt idx="328">
                  <c:v>18500.843961636514</c:v>
                </c:pt>
                <c:pt idx="329">
                  <c:v>18499.217198561699</c:v>
                </c:pt>
                <c:pt idx="330">
                  <c:v>18497.590169532774</c:v>
                </c:pt>
                <c:pt idx="331">
                  <c:v>18495.962874519424</c:v>
                </c:pt>
                <c:pt idx="332">
                  <c:v>18494.335313491156</c:v>
                </c:pt>
                <c:pt idx="333">
                  <c:v>18492.707486417657</c:v>
                </c:pt>
                <c:pt idx="334">
                  <c:v>18491.079393268428</c:v>
                </c:pt>
                <c:pt idx="335">
                  <c:v>18489.451034013106</c:v>
                </c:pt>
                <c:pt idx="336">
                  <c:v>18487.822408621199</c:v>
                </c:pt>
                <c:pt idx="337">
                  <c:v>18486.193517062296</c:v>
                </c:pt>
                <c:pt idx="338">
                  <c:v>18484.56435930591</c:v>
                </c:pt>
                <c:pt idx="339">
                  <c:v>18482.93493532162</c:v>
                </c:pt>
                <c:pt idx="340">
                  <c:v>18481.305245078904</c:v>
                </c:pt>
                <c:pt idx="341">
                  <c:v>18479.675288547303</c:v>
                </c:pt>
                <c:pt idx="342">
                  <c:v>18478.045065696311</c:v>
                </c:pt>
                <c:pt idx="343">
                  <c:v>18476.414576495416</c:v>
                </c:pt>
                <c:pt idx="344">
                  <c:v>18474.783820914148</c:v>
                </c:pt>
                <c:pt idx="345">
                  <c:v>18473.152798921918</c:v>
                </c:pt>
                <c:pt idx="346">
                  <c:v>18471.521510488234</c:v>
                </c:pt>
                <c:pt idx="347">
                  <c:v>18469.889955582556</c:v>
                </c:pt>
                <c:pt idx="348">
                  <c:v>18468.258134174317</c:v>
                </c:pt>
                <c:pt idx="349">
                  <c:v>18466.626046232956</c:v>
                </c:pt>
                <c:pt idx="350">
                  <c:v>18464.993691727919</c:v>
                </c:pt>
                <c:pt idx="351">
                  <c:v>18463.361070628591</c:v>
                </c:pt>
                <c:pt idx="352">
                  <c:v>18461.728182904433</c:v>
                </c:pt>
                <c:pt idx="353">
                  <c:v>18460.095028524785</c:v>
                </c:pt>
                <c:pt idx="354">
                  <c:v>18458.46160745907</c:v>
                </c:pt>
                <c:pt idx="355">
                  <c:v>18456.827919676682</c:v>
                </c:pt>
                <c:pt idx="356">
                  <c:v>18455.193965146958</c:v>
                </c:pt>
                <c:pt idx="357">
                  <c:v>18453.559743839298</c:v>
                </c:pt>
                <c:pt idx="358">
                  <c:v>18451.92525572305</c:v>
                </c:pt>
                <c:pt idx="359">
                  <c:v>18450.2905007675</c:v>
                </c:pt>
                <c:pt idx="360">
                  <c:v>18448.655478942033</c:v>
                </c:pt>
                <c:pt idx="361">
                  <c:v>18447.020190215961</c:v>
                </c:pt>
                <c:pt idx="362">
                  <c:v>18445.384634558599</c:v>
                </c:pt>
                <c:pt idx="363">
                  <c:v>18443.748811939247</c:v>
                </c:pt>
                <c:pt idx="364">
                  <c:v>18442.112722327172</c:v>
                </c:pt>
                <c:pt idx="365">
                  <c:v>18440.476365691709</c:v>
                </c:pt>
                <c:pt idx="366">
                  <c:v>18438.839742002096</c:v>
                </c:pt>
                <c:pt idx="367">
                  <c:v>18437.202851227608</c:v>
                </c:pt>
                <c:pt idx="368">
                  <c:v>18435.565693337488</c:v>
                </c:pt>
                <c:pt idx="369">
                  <c:v>18433.928268300984</c:v>
                </c:pt>
                <c:pt idx="370">
                  <c:v>18432.290576087336</c:v>
                </c:pt>
                <c:pt idx="371">
                  <c:v>18430.652616665782</c:v>
                </c:pt>
                <c:pt idx="372">
                  <c:v>18429.014390005512</c:v>
                </c:pt>
                <c:pt idx="373">
                  <c:v>18427.375896075733</c:v>
                </c:pt>
                <c:pt idx="374">
                  <c:v>18425.737134845651</c:v>
                </c:pt>
                <c:pt idx="375">
                  <c:v>18424.098106284458</c:v>
                </c:pt>
                <c:pt idx="376">
                  <c:v>18422.458810361299</c:v>
                </c:pt>
                <c:pt idx="377">
                  <c:v>18420.819247045329</c:v>
                </c:pt>
                <c:pt idx="378">
                  <c:v>18419.179416305757</c:v>
                </c:pt>
                <c:pt idx="379">
                  <c:v>18417.539318111718</c:v>
                </c:pt>
                <c:pt idx="380">
                  <c:v>18415.898952432311</c:v>
                </c:pt>
                <c:pt idx="381">
                  <c:v>18414.258319236691</c:v>
                </c:pt>
                <c:pt idx="382">
                  <c:v>18412.617418493934</c:v>
                </c:pt>
                <c:pt idx="383">
                  <c:v>18410.9762501732</c:v>
                </c:pt>
                <c:pt idx="384">
                  <c:v>18409.334814243539</c:v>
                </c:pt>
                <c:pt idx="385">
                  <c:v>18407.693110674041</c:v>
                </c:pt>
                <c:pt idx="386">
                  <c:v>18406.05113943381</c:v>
                </c:pt>
                <c:pt idx="387">
                  <c:v>18404.408900491879</c:v>
                </c:pt>
                <c:pt idx="388">
                  <c:v>18402.766393817317</c:v>
                </c:pt>
                <c:pt idx="389">
                  <c:v>18401.123619379134</c:v>
                </c:pt>
                <c:pt idx="390">
                  <c:v>18399.480577146442</c:v>
                </c:pt>
                <c:pt idx="391">
                  <c:v>18397.837267088176</c:v>
                </c:pt>
                <c:pt idx="392">
                  <c:v>18396.193689173426</c:v>
                </c:pt>
                <c:pt idx="393">
                  <c:v>18394.549843371144</c:v>
                </c:pt>
                <c:pt idx="394">
                  <c:v>18392.905729650345</c:v>
                </c:pt>
                <c:pt idx="395">
                  <c:v>18391.261347979984</c:v>
                </c:pt>
                <c:pt idx="396">
                  <c:v>18389.616698329071</c:v>
                </c:pt>
                <c:pt idx="397">
                  <c:v>18387.971780666561</c:v>
                </c:pt>
                <c:pt idx="398">
                  <c:v>18386.326594961389</c:v>
                </c:pt>
                <c:pt idx="399">
                  <c:v>18384.6811411825</c:v>
                </c:pt>
                <c:pt idx="400">
                  <c:v>18383.035419298831</c:v>
                </c:pt>
                <c:pt idx="401">
                  <c:v>18381.389429279301</c:v>
                </c:pt>
                <c:pt idx="402">
                  <c:v>18379.743171092839</c:v>
                </c:pt>
                <c:pt idx="403">
                  <c:v>18378.096644708319</c:v>
                </c:pt>
                <c:pt idx="404">
                  <c:v>18376.449850094639</c:v>
                </c:pt>
                <c:pt idx="405">
                  <c:v>18374.802787220699</c:v>
                </c:pt>
                <c:pt idx="406">
                  <c:v>18373.155456055316</c:v>
                </c:pt>
                <c:pt idx="407">
                  <c:v>18371.507856567419</c:v>
                </c:pt>
                <c:pt idx="408">
                  <c:v>18369.85998872581</c:v>
                </c:pt>
                <c:pt idx="409">
                  <c:v>18368.211852499324</c:v>
                </c:pt>
                <c:pt idx="410">
                  <c:v>18366.563447856817</c:v>
                </c:pt>
                <c:pt idx="411">
                  <c:v>18364.914774767101</c:v>
                </c:pt>
                <c:pt idx="412">
                  <c:v>18363.265833198977</c:v>
                </c:pt>
                <c:pt idx="413">
                  <c:v>18361.616623121219</c:v>
                </c:pt>
                <c:pt idx="414">
                  <c:v>18359.967144502665</c:v>
                </c:pt>
                <c:pt idx="415">
                  <c:v>18358.317397312017</c:v>
                </c:pt>
                <c:pt idx="416">
                  <c:v>18356.667381518109</c:v>
                </c:pt>
                <c:pt idx="417">
                  <c:v>18355.017097089662</c:v>
                </c:pt>
                <c:pt idx="418">
                  <c:v>18353.366543995424</c:v>
                </c:pt>
                <c:pt idx="419">
                  <c:v>18351.715722204139</c:v>
                </c:pt>
                <c:pt idx="420">
                  <c:v>18350.06463168452</c:v>
                </c:pt>
                <c:pt idx="421">
                  <c:v>18348.413272405258</c:v>
                </c:pt>
                <c:pt idx="422">
                  <c:v>18346.761644335103</c:v>
                </c:pt>
                <c:pt idx="423">
                  <c:v>18345.109747442701</c:v>
                </c:pt>
                <c:pt idx="424">
                  <c:v>18343.45758169677</c:v>
                </c:pt>
                <c:pt idx="425">
                  <c:v>18341.805147065941</c:v>
                </c:pt>
                <c:pt idx="426">
                  <c:v>18340.152443518906</c:v>
                </c:pt>
                <c:pt idx="427">
                  <c:v>18338.499471024297</c:v>
                </c:pt>
                <c:pt idx="428">
                  <c:v>18336.846229550742</c:v>
                </c:pt>
                <c:pt idx="429">
                  <c:v>18335.19271906689</c:v>
                </c:pt>
                <c:pt idx="430">
                  <c:v>18333.538939541333</c:v>
                </c:pt>
                <c:pt idx="431">
                  <c:v>18331.884890942707</c:v>
                </c:pt>
                <c:pt idx="432">
                  <c:v>18330.230573239573</c:v>
                </c:pt>
                <c:pt idx="433">
                  <c:v>18328.575986400534</c:v>
                </c:pt>
                <c:pt idx="434">
                  <c:v>18326.92113039417</c:v>
                </c:pt>
                <c:pt idx="435">
                  <c:v>18325.266005189027</c:v>
                </c:pt>
                <c:pt idx="436">
                  <c:v>18323.610610753662</c:v>
                </c:pt>
                <c:pt idx="437">
                  <c:v>18321.954947056602</c:v>
                </c:pt>
                <c:pt idx="438">
                  <c:v>18320.299014066411</c:v>
                </c:pt>
                <c:pt idx="439">
                  <c:v>18318.642811751579</c:v>
                </c:pt>
                <c:pt idx="440">
                  <c:v>18316.986340080621</c:v>
                </c:pt>
                <c:pt idx="441">
                  <c:v>18315.329599022021</c:v>
                </c:pt>
                <c:pt idx="442">
                  <c:v>18313.672588544297</c:v>
                </c:pt>
                <c:pt idx="443">
                  <c:v>18312.015308615912</c:v>
                </c:pt>
                <c:pt idx="444">
                  <c:v>18310.357759205312</c:v>
                </c:pt>
                <c:pt idx="445">
                  <c:v>18308.699940280949</c:v>
                </c:pt>
                <c:pt idx="446">
                  <c:v>18307.041851811311</c:v>
                </c:pt>
                <c:pt idx="447">
                  <c:v>18305.383493764795</c:v>
                </c:pt>
                <c:pt idx="448">
                  <c:v>18303.724866109791</c:v>
                </c:pt>
                <c:pt idx="449">
                  <c:v>18302.065968814757</c:v>
                </c:pt>
                <c:pt idx="450">
                  <c:v>18300.406801848079</c:v>
                </c:pt>
                <c:pt idx="451">
                  <c:v>18298.74736517814</c:v>
                </c:pt>
                <c:pt idx="452">
                  <c:v>18297.087658773318</c:v>
                </c:pt>
                <c:pt idx="453">
                  <c:v>18295.427682601989</c:v>
                </c:pt>
                <c:pt idx="454">
                  <c:v>18293.767436632475</c:v>
                </c:pt>
                <c:pt idx="455">
                  <c:v>18292.106920833143</c:v>
                </c:pt>
                <c:pt idx="456">
                  <c:v>18290.446135172329</c:v>
                </c:pt>
                <c:pt idx="457">
                  <c:v>18288.785079618341</c:v>
                </c:pt>
                <c:pt idx="458">
                  <c:v>18287.123754139491</c:v>
                </c:pt>
                <c:pt idx="459">
                  <c:v>18285.4621587041</c:v>
                </c:pt>
                <c:pt idx="460">
                  <c:v>18283.800293280401</c:v>
                </c:pt>
                <c:pt idx="461">
                  <c:v>18282.138157836707</c:v>
                </c:pt>
                <c:pt idx="462">
                  <c:v>18280.47575234131</c:v>
                </c:pt>
                <c:pt idx="463">
                  <c:v>18278.813076762417</c:v>
                </c:pt>
                <c:pt idx="464">
                  <c:v>18277.150131068291</c:v>
                </c:pt>
                <c:pt idx="465">
                  <c:v>18275.48691522716</c:v>
                </c:pt>
                <c:pt idx="466">
                  <c:v>18273.82342920723</c:v>
                </c:pt>
                <c:pt idx="467">
                  <c:v>18272.159672976708</c:v>
                </c:pt>
                <c:pt idx="468">
                  <c:v>18270.495646503849</c:v>
                </c:pt>
                <c:pt idx="469">
                  <c:v>18268.831349756772</c:v>
                </c:pt>
                <c:pt idx="470">
                  <c:v>18267.166782703694</c:v>
                </c:pt>
                <c:pt idx="471">
                  <c:v>18265.501945312732</c:v>
                </c:pt>
                <c:pt idx="472">
                  <c:v>18263.83683755208</c:v>
                </c:pt>
                <c:pt idx="473">
                  <c:v>18262.17145938985</c:v>
                </c:pt>
                <c:pt idx="474">
                  <c:v>18260.505810794224</c:v>
                </c:pt>
                <c:pt idx="475">
                  <c:v>18258.839891733245</c:v>
                </c:pt>
                <c:pt idx="476">
                  <c:v>18257.173702175056</c:v>
                </c:pt>
                <c:pt idx="477">
                  <c:v>18255.507242087762</c:v>
                </c:pt>
                <c:pt idx="478">
                  <c:v>18253.840511439434</c:v>
                </c:pt>
                <c:pt idx="479">
                  <c:v>18252.173510198143</c:v>
                </c:pt>
                <c:pt idx="480">
                  <c:v>18250.506238331956</c:v>
                </c:pt>
                <c:pt idx="481">
                  <c:v>18248.838695808921</c:v>
                </c:pt>
                <c:pt idx="482">
                  <c:v>18247.170882597085</c:v>
                </c:pt>
                <c:pt idx="483">
                  <c:v>18245.50279866446</c:v>
                </c:pt>
                <c:pt idx="484">
                  <c:v>18243.834443979042</c:v>
                </c:pt>
                <c:pt idx="485">
                  <c:v>18242.16581850886</c:v>
                </c:pt>
                <c:pt idx="486">
                  <c:v>18240.496922221908</c:v>
                </c:pt>
                <c:pt idx="487">
                  <c:v>18238.827755086146</c:v>
                </c:pt>
                <c:pt idx="488">
                  <c:v>18237.158317069563</c:v>
                </c:pt>
                <c:pt idx="489">
                  <c:v>18235.488608140109</c:v>
                </c:pt>
                <c:pt idx="490">
                  <c:v>18233.818628265712</c:v>
                </c:pt>
                <c:pt idx="491">
                  <c:v>18232.148377414342</c:v>
                </c:pt>
                <c:pt idx="492">
                  <c:v>18230.477855553894</c:v>
                </c:pt>
                <c:pt idx="493">
                  <c:v>18228.80706265226</c:v>
                </c:pt>
                <c:pt idx="494">
                  <c:v>18227.135998677357</c:v>
                </c:pt>
                <c:pt idx="495">
                  <c:v>18225.464663597111</c:v>
                </c:pt>
                <c:pt idx="496">
                  <c:v>18223.793057379316</c:v>
                </c:pt>
                <c:pt idx="497">
                  <c:v>18222.121179991911</c:v>
                </c:pt>
                <c:pt idx="498">
                  <c:v>18220.449031402717</c:v>
                </c:pt>
                <c:pt idx="499">
                  <c:v>18218.776611579557</c:v>
                </c:pt>
                <c:pt idx="500">
                  <c:v>18217.103920490274</c:v>
                </c:pt>
                <c:pt idx="501">
                  <c:v>18215.430958102697</c:v>
                </c:pt>
                <c:pt idx="502">
                  <c:v>18213.757724384617</c:v>
                </c:pt>
                <c:pt idx="503">
                  <c:v>18212.084219303815</c:v>
                </c:pt>
                <c:pt idx="504">
                  <c:v>18210.410442828081</c:v>
                </c:pt>
                <c:pt idx="505">
                  <c:v>18208.736394925181</c:v>
                </c:pt>
                <c:pt idx="506">
                  <c:v>18207.062075562888</c:v>
                </c:pt>
                <c:pt idx="507">
                  <c:v>18205.387484708928</c:v>
                </c:pt>
                <c:pt idx="508">
                  <c:v>18203.712622331033</c:v>
                </c:pt>
                <c:pt idx="509">
                  <c:v>18202.037488396942</c:v>
                </c:pt>
                <c:pt idx="510">
                  <c:v>18200.362082874341</c:v>
                </c:pt>
                <c:pt idx="511">
                  <c:v>18198.686405730958</c:v>
                </c:pt>
                <c:pt idx="512">
                  <c:v>18197.010456934433</c:v>
                </c:pt>
                <c:pt idx="513">
                  <c:v>18195.334236452472</c:v>
                </c:pt>
                <c:pt idx="514">
                  <c:v>18193.657744252741</c:v>
                </c:pt>
                <c:pt idx="515">
                  <c:v>18191.980980302869</c:v>
                </c:pt>
                <c:pt idx="516">
                  <c:v>18190.303944570496</c:v>
                </c:pt>
                <c:pt idx="517">
                  <c:v>18188.626637023259</c:v>
                </c:pt>
                <c:pt idx="518">
                  <c:v>18186.94905762875</c:v>
                </c:pt>
                <c:pt idx="519">
                  <c:v>18185.271206354591</c:v>
                </c:pt>
                <c:pt idx="520">
                  <c:v>18183.593083168369</c:v>
                </c:pt>
                <c:pt idx="521">
                  <c:v>18181.914688037636</c:v>
                </c:pt>
                <c:pt idx="522">
                  <c:v>18180.236020929991</c:v>
                </c:pt>
                <c:pt idx="523">
                  <c:v>18178.55708181296</c:v>
                </c:pt>
                <c:pt idx="524">
                  <c:v>18176.877870654105</c:v>
                </c:pt>
                <c:pt idx="525">
                  <c:v>18175.198387420922</c:v>
                </c:pt>
                <c:pt idx="526">
                  <c:v>18173.518632080952</c:v>
                </c:pt>
                <c:pt idx="527">
                  <c:v>18171.838604601689</c:v>
                </c:pt>
                <c:pt idx="528">
                  <c:v>18170.158304950641</c:v>
                </c:pt>
                <c:pt idx="529">
                  <c:v>18168.47773309526</c:v>
                </c:pt>
                <c:pt idx="530">
                  <c:v>18166.796889003028</c:v>
                </c:pt>
                <c:pt idx="531">
                  <c:v>18165.115772641384</c:v>
                </c:pt>
                <c:pt idx="532">
                  <c:v>18163.434383977801</c:v>
                </c:pt>
                <c:pt idx="533">
                  <c:v>18161.752722979691</c:v>
                </c:pt>
                <c:pt idx="534">
                  <c:v>18160.070789614467</c:v>
                </c:pt>
                <c:pt idx="535">
                  <c:v>18158.38858384953</c:v>
                </c:pt>
                <c:pt idx="536">
                  <c:v>18156.706105652305</c:v>
                </c:pt>
                <c:pt idx="537">
                  <c:v>18155.023354990117</c:v>
                </c:pt>
                <c:pt idx="538">
                  <c:v>18153.340331830368</c:v>
                </c:pt>
                <c:pt idx="539">
                  <c:v>18151.657036140423</c:v>
                </c:pt>
                <c:pt idx="540">
                  <c:v>18149.973467887616</c:v>
                </c:pt>
                <c:pt idx="541">
                  <c:v>18148.289627039263</c:v>
                </c:pt>
                <c:pt idx="542">
                  <c:v>18146.60551356271</c:v>
                </c:pt>
                <c:pt idx="543">
                  <c:v>18144.92112742523</c:v>
                </c:pt>
                <c:pt idx="544">
                  <c:v>18143.236468594136</c:v>
                </c:pt>
                <c:pt idx="545">
                  <c:v>18141.551537036696</c:v>
                </c:pt>
                <c:pt idx="546">
                  <c:v>18139.866332720227</c:v>
                </c:pt>
                <c:pt idx="547">
                  <c:v>18138.180855611918</c:v>
                </c:pt>
                <c:pt idx="548">
                  <c:v>18136.495105679038</c:v>
                </c:pt>
                <c:pt idx="549">
                  <c:v>18134.809082888802</c:v>
                </c:pt>
                <c:pt idx="550">
                  <c:v>18133.122787208471</c:v>
                </c:pt>
                <c:pt idx="551">
                  <c:v>18131.436218605217</c:v>
                </c:pt>
                <c:pt idx="552">
                  <c:v>18129.749377046228</c:v>
                </c:pt>
                <c:pt idx="553">
                  <c:v>18128.062262498712</c:v>
                </c:pt>
                <c:pt idx="554">
                  <c:v>18126.374874929821</c:v>
                </c:pt>
                <c:pt idx="555">
                  <c:v>18124.687214306698</c:v>
                </c:pt>
                <c:pt idx="556">
                  <c:v>18122.999280596498</c:v>
                </c:pt>
                <c:pt idx="557">
                  <c:v>18121.311073766356</c:v>
                </c:pt>
                <c:pt idx="558">
                  <c:v>18119.622593783381</c:v>
                </c:pt>
                <c:pt idx="559">
                  <c:v>18117.933840614678</c:v>
                </c:pt>
                <c:pt idx="560">
                  <c:v>18116.244814227328</c:v>
                </c:pt>
                <c:pt idx="561">
                  <c:v>18114.555514588417</c:v>
                </c:pt>
                <c:pt idx="562">
                  <c:v>18112.865941665019</c:v>
                </c:pt>
                <c:pt idx="563">
                  <c:v>18111.176095424187</c:v>
                </c:pt>
                <c:pt idx="564">
                  <c:v>18109.48597583294</c:v>
                </c:pt>
                <c:pt idx="565">
                  <c:v>18107.795582858322</c:v>
                </c:pt>
                <c:pt idx="566">
                  <c:v>18106.104916467342</c:v>
                </c:pt>
                <c:pt idx="567">
                  <c:v>18104.413976627016</c:v>
                </c:pt>
                <c:pt idx="568">
                  <c:v>18102.722763304319</c:v>
                </c:pt>
                <c:pt idx="569">
                  <c:v>18101.031276466209</c:v>
                </c:pt>
                <c:pt idx="570">
                  <c:v>18099.339516079683</c:v>
                </c:pt>
                <c:pt idx="571">
                  <c:v>18097.647482111704</c:v>
                </c:pt>
                <c:pt idx="572">
                  <c:v>18095.955174529139</c:v>
                </c:pt>
                <c:pt idx="573">
                  <c:v>18094.262593298969</c:v>
                </c:pt>
                <c:pt idx="574">
                  <c:v>18092.569738388083</c:v>
                </c:pt>
                <c:pt idx="575">
                  <c:v>18090.876609763407</c:v>
                </c:pt>
                <c:pt idx="576">
                  <c:v>18089.183207391769</c:v>
                </c:pt>
                <c:pt idx="577">
                  <c:v>18087.489531240099</c:v>
                </c:pt>
                <c:pt idx="578">
                  <c:v>18085.79558127523</c:v>
                </c:pt>
                <c:pt idx="579">
                  <c:v>18084.101357464006</c:v>
                </c:pt>
                <c:pt idx="580">
                  <c:v>18082.406859773269</c:v>
                </c:pt>
                <c:pt idx="581">
                  <c:v>18080.712088169839</c:v>
                </c:pt>
                <c:pt idx="582">
                  <c:v>18079.017042620511</c:v>
                </c:pt>
                <c:pt idx="583">
                  <c:v>18077.321723092085</c:v>
                </c:pt>
                <c:pt idx="584">
                  <c:v>18075.62612955134</c:v>
                </c:pt>
                <c:pt idx="585">
                  <c:v>18073.930261965033</c:v>
                </c:pt>
                <c:pt idx="586">
                  <c:v>18072.234120299949</c:v>
                </c:pt>
                <c:pt idx="587">
                  <c:v>18070.537704522812</c:v>
                </c:pt>
                <c:pt idx="588">
                  <c:v>18068.841014600319</c:v>
                </c:pt>
                <c:pt idx="589">
                  <c:v>18067.144050499217</c:v>
                </c:pt>
                <c:pt idx="590">
                  <c:v>18065.446812186226</c:v>
                </c:pt>
                <c:pt idx="591">
                  <c:v>18063.74929962798</c:v>
                </c:pt>
                <c:pt idx="592">
                  <c:v>18062.051512791186</c:v>
                </c:pt>
                <c:pt idx="593">
                  <c:v>18060.353451642517</c:v>
                </c:pt>
                <c:pt idx="594">
                  <c:v>18058.655116148584</c:v>
                </c:pt>
                <c:pt idx="595">
                  <c:v>18056.956506276056</c:v>
                </c:pt>
                <c:pt idx="596">
                  <c:v>18055.257621991532</c:v>
                </c:pt>
                <c:pt idx="597">
                  <c:v>18053.558463261648</c:v>
                </c:pt>
                <c:pt idx="598">
                  <c:v>18051.859030052943</c:v>
                </c:pt>
                <c:pt idx="599">
                  <c:v>18050.159322332049</c:v>
                </c:pt>
                <c:pt idx="600">
                  <c:v>18048.459340065529</c:v>
                </c:pt>
                <c:pt idx="601">
                  <c:v>18046.75908321992</c:v>
                </c:pt>
                <c:pt idx="602">
                  <c:v>18045.058551761766</c:v>
                </c:pt>
                <c:pt idx="603">
                  <c:v>18043.357745657591</c:v>
                </c:pt>
                <c:pt idx="604">
                  <c:v>18041.65666487391</c:v>
                </c:pt>
                <c:pt idx="605">
                  <c:v>18039.955309377234</c:v>
                </c:pt>
                <c:pt idx="606">
                  <c:v>18038.25367913405</c:v>
                </c:pt>
                <c:pt idx="607">
                  <c:v>18036.551774110809</c:v>
                </c:pt>
                <c:pt idx="608">
                  <c:v>18034.84959427399</c:v>
                </c:pt>
                <c:pt idx="609">
                  <c:v>18033.147139590041</c:v>
                </c:pt>
                <c:pt idx="610">
                  <c:v>18031.444410025371</c:v>
                </c:pt>
                <c:pt idx="611">
                  <c:v>18029.741405546429</c:v>
                </c:pt>
                <c:pt idx="612">
                  <c:v>18028.038126119605</c:v>
                </c:pt>
                <c:pt idx="613">
                  <c:v>18026.334571711272</c:v>
                </c:pt>
                <c:pt idx="614">
                  <c:v>18024.630742287842</c:v>
                </c:pt>
                <c:pt idx="615">
                  <c:v>18022.926637815672</c:v>
                </c:pt>
                <c:pt idx="616">
                  <c:v>18021.222258261088</c:v>
                </c:pt>
                <c:pt idx="617">
                  <c:v>18019.517603590459</c:v>
                </c:pt>
                <c:pt idx="618">
                  <c:v>18017.812673770073</c:v>
                </c:pt>
                <c:pt idx="619">
                  <c:v>18016.10746876628</c:v>
                </c:pt>
                <c:pt idx="620">
                  <c:v>18014.401988545342</c:v>
                </c:pt>
                <c:pt idx="621">
                  <c:v>18012.696233073551</c:v>
                </c:pt>
                <c:pt idx="622">
                  <c:v>18010.990202317182</c:v>
                </c:pt>
                <c:pt idx="623">
                  <c:v>18009.283896242505</c:v>
                </c:pt>
                <c:pt idx="624">
                  <c:v>18007.577314815691</c:v>
                </c:pt>
                <c:pt idx="625">
                  <c:v>18005.87045800305</c:v>
                </c:pt>
                <c:pt idx="626">
                  <c:v>18004.16332577074</c:v>
                </c:pt>
                <c:pt idx="627">
                  <c:v>18002.45591808499</c:v>
                </c:pt>
                <c:pt idx="628">
                  <c:v>18000.748234911971</c:v>
                </c:pt>
                <c:pt idx="629">
                  <c:v>17999.040276217846</c:v>
                </c:pt>
                <c:pt idx="630">
                  <c:v>17997.332041968792</c:v>
                </c:pt>
                <c:pt idx="631">
                  <c:v>17995.623532130943</c:v>
                </c:pt>
                <c:pt idx="632">
                  <c:v>17993.914746670423</c:v>
                </c:pt>
                <c:pt idx="633">
                  <c:v>17992.205685553366</c:v>
                </c:pt>
                <c:pt idx="634">
                  <c:v>17990.49634874583</c:v>
                </c:pt>
                <c:pt idx="635">
                  <c:v>17988.786736213959</c:v>
                </c:pt>
                <c:pt idx="636">
                  <c:v>17987.07684792377</c:v>
                </c:pt>
                <c:pt idx="637">
                  <c:v>17985.366683841359</c:v>
                </c:pt>
                <c:pt idx="638">
                  <c:v>17983.65624393275</c:v>
                </c:pt>
                <c:pt idx="639">
                  <c:v>17981.945528164018</c:v>
                </c:pt>
                <c:pt idx="640">
                  <c:v>17980.234536501102</c:v>
                </c:pt>
                <c:pt idx="641">
                  <c:v>17978.523268910074</c:v>
                </c:pt>
                <c:pt idx="642">
                  <c:v>17976.811725356896</c:v>
                </c:pt>
                <c:pt idx="643">
                  <c:v>17975.099905807529</c:v>
                </c:pt>
                <c:pt idx="644">
                  <c:v>17973.387810227978</c:v>
                </c:pt>
                <c:pt idx="645">
                  <c:v>17971.675438584116</c:v>
                </c:pt>
                <c:pt idx="646">
                  <c:v>17969.962790841939</c:v>
                </c:pt>
                <c:pt idx="647">
                  <c:v>17968.249866967333</c:v>
                </c:pt>
                <c:pt idx="648">
                  <c:v>17966.536666926211</c:v>
                </c:pt>
                <c:pt idx="649">
                  <c:v>17964.823190684478</c:v>
                </c:pt>
                <c:pt idx="650">
                  <c:v>17963.109438207954</c:v>
                </c:pt>
                <c:pt idx="651">
                  <c:v>17961.39540946257</c:v>
                </c:pt>
                <c:pt idx="652">
                  <c:v>17959.681104414121</c:v>
                </c:pt>
                <c:pt idx="653">
                  <c:v>17957.966523028466</c:v>
                </c:pt>
                <c:pt idx="654">
                  <c:v>17956.251665271386</c:v>
                </c:pt>
                <c:pt idx="655">
                  <c:v>17954.536531108723</c:v>
                </c:pt>
                <c:pt idx="656">
                  <c:v>17952.821120506262</c:v>
                </c:pt>
                <c:pt idx="657">
                  <c:v>17951.105433429759</c:v>
                </c:pt>
                <c:pt idx="658">
                  <c:v>17949.389469844973</c:v>
                </c:pt>
                <c:pt idx="659">
                  <c:v>17947.673229717664</c:v>
                </c:pt>
                <c:pt idx="660">
                  <c:v>17945.956713013569</c:v>
                </c:pt>
                <c:pt idx="661">
                  <c:v>17944.239919698368</c:v>
                </c:pt>
                <c:pt idx="662">
                  <c:v>17942.522849737801</c:v>
                </c:pt>
                <c:pt idx="663">
                  <c:v>17940.805503097523</c:v>
                </c:pt>
                <c:pt idx="664">
                  <c:v>17939.08787974326</c:v>
                </c:pt>
                <c:pt idx="665">
                  <c:v>17937.369979640593</c:v>
                </c:pt>
                <c:pt idx="666">
                  <c:v>17935.651802755219</c:v>
                </c:pt>
                <c:pt idx="667">
                  <c:v>17933.933349052757</c:v>
                </c:pt>
                <c:pt idx="668">
                  <c:v>17932.214618498816</c:v>
                </c:pt>
                <c:pt idx="669">
                  <c:v>17930.495611058999</c:v>
                </c:pt>
                <c:pt idx="670">
                  <c:v>17928.776326698891</c:v>
                </c:pt>
                <c:pt idx="671">
                  <c:v>17927.056765384059</c:v>
                </c:pt>
                <c:pt idx="672">
                  <c:v>17925.336927080054</c:v>
                </c:pt>
                <c:pt idx="673">
                  <c:v>17923.616811752458</c:v>
                </c:pt>
                <c:pt idx="674">
                  <c:v>17921.896419366716</c:v>
                </c:pt>
                <c:pt idx="675">
                  <c:v>17920.175749888414</c:v>
                </c:pt>
                <c:pt idx="676">
                  <c:v>17918.454803283028</c:v>
                </c:pt>
                <c:pt idx="677">
                  <c:v>17916.733579516003</c:v>
                </c:pt>
                <c:pt idx="678">
                  <c:v>17915.012078552856</c:v>
                </c:pt>
                <c:pt idx="679">
                  <c:v>17913.290300359022</c:v>
                </c:pt>
                <c:pt idx="680">
                  <c:v>17911.56824489994</c:v>
                </c:pt>
                <c:pt idx="681">
                  <c:v>17909.84591214102</c:v>
                </c:pt>
                <c:pt idx="682">
                  <c:v>17908.12330204769</c:v>
                </c:pt>
                <c:pt idx="683">
                  <c:v>17906.400414585321</c:v>
                </c:pt>
                <c:pt idx="684">
                  <c:v>17904.677249719301</c:v>
                </c:pt>
                <c:pt idx="685">
                  <c:v>17902.953807415011</c:v>
                </c:pt>
                <c:pt idx="686">
                  <c:v>17901.230087637774</c:v>
                </c:pt>
                <c:pt idx="687">
                  <c:v>17899.50609035293</c:v>
                </c:pt>
                <c:pt idx="688">
                  <c:v>17897.781815525825</c:v>
                </c:pt>
                <c:pt idx="689">
                  <c:v>17896.0572631217</c:v>
                </c:pt>
                <c:pt idx="690">
                  <c:v>17894.33243310589</c:v>
                </c:pt>
                <c:pt idx="691">
                  <c:v>17892.607325443671</c:v>
                </c:pt>
                <c:pt idx="692">
                  <c:v>17890.88194010028</c:v>
                </c:pt>
                <c:pt idx="693">
                  <c:v>17889.156277040951</c:v>
                </c:pt>
                <c:pt idx="694">
                  <c:v>17887.430336230973</c:v>
                </c:pt>
                <c:pt idx="695">
                  <c:v>17885.704117635498</c:v>
                </c:pt>
                <c:pt idx="696">
                  <c:v>17883.977621219739</c:v>
                </c:pt>
                <c:pt idx="697">
                  <c:v>17882.250846948886</c:v>
                </c:pt>
                <c:pt idx="698">
                  <c:v>17880.523794788107</c:v>
                </c:pt>
                <c:pt idx="699">
                  <c:v>17878.796464702547</c:v>
                </c:pt>
                <c:pt idx="700">
                  <c:v>17877.068856657341</c:v>
                </c:pt>
                <c:pt idx="701">
                  <c:v>17875.340970617617</c:v>
                </c:pt>
                <c:pt idx="702">
                  <c:v>17873.612806548492</c:v>
                </c:pt>
                <c:pt idx="703">
                  <c:v>17871.884364415051</c:v>
                </c:pt>
                <c:pt idx="704">
                  <c:v>17870.155644182356</c:v>
                </c:pt>
                <c:pt idx="705">
                  <c:v>17868.426645815485</c:v>
                </c:pt>
                <c:pt idx="706">
                  <c:v>17866.697369279464</c:v>
                </c:pt>
                <c:pt idx="707">
                  <c:v>17864.967814539366</c:v>
                </c:pt>
                <c:pt idx="708">
                  <c:v>17863.237981560149</c:v>
                </c:pt>
                <c:pt idx="709">
                  <c:v>17861.507870306858</c:v>
                </c:pt>
                <c:pt idx="710">
                  <c:v>17859.777480744466</c:v>
                </c:pt>
                <c:pt idx="711">
                  <c:v>17858.046812837922</c:v>
                </c:pt>
                <c:pt idx="712">
                  <c:v>17856.315866552191</c:v>
                </c:pt>
                <c:pt idx="713">
                  <c:v>17854.584641852231</c:v>
                </c:pt>
                <c:pt idx="714">
                  <c:v>17852.85313870294</c:v>
                </c:pt>
                <c:pt idx="715">
                  <c:v>17851.121357069223</c:v>
                </c:pt>
                <c:pt idx="716">
                  <c:v>17849.389296915993</c:v>
                </c:pt>
                <c:pt idx="717">
                  <c:v>17847.65695820811</c:v>
                </c:pt>
                <c:pt idx="718">
                  <c:v>17845.92434091046</c:v>
                </c:pt>
                <c:pt idx="719">
                  <c:v>17844.191444987857</c:v>
                </c:pt>
                <c:pt idx="720">
                  <c:v>17842.458270405128</c:v>
                </c:pt>
                <c:pt idx="721">
                  <c:v>17840.724817127131</c:v>
                </c:pt>
                <c:pt idx="722">
                  <c:v>17838.991085118629</c:v>
                </c:pt>
                <c:pt idx="723">
                  <c:v>17837.25707434439</c:v>
                </c:pt>
                <c:pt idx="724">
                  <c:v>17835.522784769226</c:v>
                </c:pt>
                <c:pt idx="725">
                  <c:v>17833.78821635784</c:v>
                </c:pt>
                <c:pt idx="726">
                  <c:v>17832.053369074994</c:v>
                </c:pt>
                <c:pt idx="727">
                  <c:v>17830.318242885409</c:v>
                </c:pt>
                <c:pt idx="728">
                  <c:v>17828.58283775382</c:v>
                </c:pt>
                <c:pt idx="729">
                  <c:v>17826.84715364486</c:v>
                </c:pt>
                <c:pt idx="730">
                  <c:v>17825.111190523217</c:v>
                </c:pt>
                <c:pt idx="731">
                  <c:v>17823.374948353543</c:v>
                </c:pt>
                <c:pt idx="732">
                  <c:v>17821.638427100512</c:v>
                </c:pt>
                <c:pt idx="733">
                  <c:v>17819.901626728741</c:v>
                </c:pt>
                <c:pt idx="734">
                  <c:v>17818.16454720281</c:v>
                </c:pt>
                <c:pt idx="735">
                  <c:v>17816.427188487349</c:v>
                </c:pt>
                <c:pt idx="736">
                  <c:v>17814.689550546896</c:v>
                </c:pt>
                <c:pt idx="737">
                  <c:v>17812.951633346056</c:v>
                </c:pt>
                <c:pt idx="738">
                  <c:v>17811.21343684935</c:v>
                </c:pt>
                <c:pt idx="739">
                  <c:v>17809.474961021326</c:v>
                </c:pt>
                <c:pt idx="740">
                  <c:v>17807.736205826481</c:v>
                </c:pt>
                <c:pt idx="741">
                  <c:v>17805.997171229323</c:v>
                </c:pt>
                <c:pt idx="742">
                  <c:v>17804.257857194309</c:v>
                </c:pt>
                <c:pt idx="743">
                  <c:v>17802.518263685943</c:v>
                </c:pt>
                <c:pt idx="744">
                  <c:v>17800.778390668667</c:v>
                </c:pt>
                <c:pt idx="745">
                  <c:v>17799.038238106896</c:v>
                </c:pt>
                <c:pt idx="746">
                  <c:v>17797.297805965078</c:v>
                </c:pt>
                <c:pt idx="747">
                  <c:v>17795.557094207579</c:v>
                </c:pt>
                <c:pt idx="748">
                  <c:v>17793.816102798821</c:v>
                </c:pt>
                <c:pt idx="749">
                  <c:v>17792.074831703158</c:v>
                </c:pt>
                <c:pt idx="750">
                  <c:v>17790.333280884923</c:v>
                </c:pt>
                <c:pt idx="751">
                  <c:v>17788.591450308497</c:v>
                </c:pt>
                <c:pt idx="752">
                  <c:v>17786.849339938166</c:v>
                </c:pt>
                <c:pt idx="753">
                  <c:v>17785.106949738263</c:v>
                </c:pt>
                <c:pt idx="754">
                  <c:v>17783.364279673064</c:v>
                </c:pt>
                <c:pt idx="755">
                  <c:v>17781.62132970685</c:v>
                </c:pt>
                <c:pt idx="756">
                  <c:v>17779.87809980386</c:v>
                </c:pt>
                <c:pt idx="757">
                  <c:v>17778.134589928333</c:v>
                </c:pt>
                <c:pt idx="758">
                  <c:v>17776.39080004453</c:v>
                </c:pt>
                <c:pt idx="759">
                  <c:v>17774.646730116619</c:v>
                </c:pt>
                <c:pt idx="760">
                  <c:v>17772.902380108826</c:v>
                </c:pt>
                <c:pt idx="761">
                  <c:v>17771.157749985268</c:v>
                </c:pt>
                <c:pt idx="762">
                  <c:v>17769.412839710181</c:v>
                </c:pt>
                <c:pt idx="763">
                  <c:v>17767.667649247662</c:v>
                </c:pt>
                <c:pt idx="764">
                  <c:v>17765.922178561839</c:v>
                </c:pt>
                <c:pt idx="765">
                  <c:v>17764.17642761684</c:v>
                </c:pt>
                <c:pt idx="766">
                  <c:v>17762.430396376731</c:v>
                </c:pt>
                <c:pt idx="767">
                  <c:v>17760.68408480562</c:v>
                </c:pt>
                <c:pt idx="768">
                  <c:v>17758.937492867557</c:v>
                </c:pt>
                <c:pt idx="769">
                  <c:v>17757.190620526562</c:v>
                </c:pt>
                <c:pt idx="770">
                  <c:v>17755.4434677467</c:v>
                </c:pt>
                <c:pt idx="771">
                  <c:v>17753.696034491957</c:v>
                </c:pt>
                <c:pt idx="772">
                  <c:v>17751.948320726347</c:v>
                </c:pt>
                <c:pt idx="773">
                  <c:v>17750.200326413818</c:v>
                </c:pt>
                <c:pt idx="774">
                  <c:v>17748.452051518358</c:v>
                </c:pt>
                <c:pt idx="775">
                  <c:v>17746.703496003909</c:v>
                </c:pt>
                <c:pt idx="776">
                  <c:v>17744.954659834373</c:v>
                </c:pt>
                <c:pt idx="777">
                  <c:v>17743.205542973697</c:v>
                </c:pt>
                <c:pt idx="778">
                  <c:v>17741.456145385764</c:v>
                </c:pt>
                <c:pt idx="779">
                  <c:v>17739.706467034441</c:v>
                </c:pt>
                <c:pt idx="780">
                  <c:v>17737.956507883591</c:v>
                </c:pt>
                <c:pt idx="781">
                  <c:v>17736.206267897072</c:v>
                </c:pt>
                <c:pt idx="782">
                  <c:v>17734.455747038712</c:v>
                </c:pt>
                <c:pt idx="783">
                  <c:v>17732.704945272311</c:v>
                </c:pt>
                <c:pt idx="784">
                  <c:v>17730.953862561666</c:v>
                </c:pt>
                <c:pt idx="785">
                  <c:v>17729.202498870542</c:v>
                </c:pt>
                <c:pt idx="786">
                  <c:v>17727.450854162726</c:v>
                </c:pt>
                <c:pt idx="787">
                  <c:v>17725.698928401933</c:v>
                </c:pt>
                <c:pt idx="788">
                  <c:v>17723.946721551929</c:v>
                </c:pt>
                <c:pt idx="789">
                  <c:v>17722.194233576378</c:v>
                </c:pt>
                <c:pt idx="790">
                  <c:v>17720.441464439009</c:v>
                </c:pt>
                <c:pt idx="791">
                  <c:v>17718.688414103504</c:v>
                </c:pt>
                <c:pt idx="792">
                  <c:v>17716.935082533466</c:v>
                </c:pt>
                <c:pt idx="793">
                  <c:v>17715.18146969259</c:v>
                </c:pt>
                <c:pt idx="794">
                  <c:v>17713.427575544498</c:v>
                </c:pt>
                <c:pt idx="795">
                  <c:v>17711.673400052758</c:v>
                </c:pt>
                <c:pt idx="796">
                  <c:v>17709.918943181008</c:v>
                </c:pt>
                <c:pt idx="797">
                  <c:v>17708.164204892815</c:v>
                </c:pt>
                <c:pt idx="798">
                  <c:v>17706.409185151719</c:v>
                </c:pt>
                <c:pt idx="799">
                  <c:v>17704.653883921263</c:v>
                </c:pt>
                <c:pt idx="800">
                  <c:v>17702.898301164965</c:v>
                </c:pt>
                <c:pt idx="801">
                  <c:v>17701.142436846327</c:v>
                </c:pt>
                <c:pt idx="802">
                  <c:v>17699.386290928898</c:v>
                </c:pt>
                <c:pt idx="803">
                  <c:v>17697.629863376049</c:v>
                </c:pt>
                <c:pt idx="804">
                  <c:v>17695.87315415133</c:v>
                </c:pt>
                <c:pt idx="805">
                  <c:v>17694.116163218117</c:v>
                </c:pt>
                <c:pt idx="806">
                  <c:v>17692.358890539857</c:v>
                </c:pt>
                <c:pt idx="807">
                  <c:v>17690.601336079926</c:v>
                </c:pt>
                <c:pt idx="808">
                  <c:v>17688.843499801751</c:v>
                </c:pt>
                <c:pt idx="809">
                  <c:v>17687.085381668679</c:v>
                </c:pt>
                <c:pt idx="810">
                  <c:v>17685.326981644048</c:v>
                </c:pt>
                <c:pt idx="811">
                  <c:v>17683.568299691207</c:v>
                </c:pt>
                <c:pt idx="812">
                  <c:v>17681.809335773451</c:v>
                </c:pt>
                <c:pt idx="813">
                  <c:v>17680.05008985411</c:v>
                </c:pt>
                <c:pt idx="814">
                  <c:v>17678.290561896451</c:v>
                </c:pt>
                <c:pt idx="815">
                  <c:v>17676.530751863746</c:v>
                </c:pt>
                <c:pt idx="816">
                  <c:v>17674.77065971923</c:v>
                </c:pt>
                <c:pt idx="817">
                  <c:v>17673.010285426131</c:v>
                </c:pt>
                <c:pt idx="818">
                  <c:v>17671.249628947673</c:v>
                </c:pt>
                <c:pt idx="819">
                  <c:v>17669.488690247064</c:v>
                </c:pt>
                <c:pt idx="820">
                  <c:v>17667.727469287431</c:v>
                </c:pt>
                <c:pt idx="821">
                  <c:v>17665.965966031963</c:v>
                </c:pt>
                <c:pt idx="822">
                  <c:v>17664.204180443827</c:v>
                </c:pt>
                <c:pt idx="823">
                  <c:v>17662.4421124861</c:v>
                </c:pt>
                <c:pt idx="824">
                  <c:v>17660.679762121916</c:v>
                </c:pt>
                <c:pt idx="825">
                  <c:v>17658.91712931437</c:v>
                </c:pt>
                <c:pt idx="826">
                  <c:v>17657.154214026501</c:v>
                </c:pt>
                <c:pt idx="827">
                  <c:v>17655.391016221409</c:v>
                </c:pt>
                <c:pt idx="828">
                  <c:v>17653.627535862099</c:v>
                </c:pt>
                <c:pt idx="829">
                  <c:v>17651.863772911591</c:v>
                </c:pt>
                <c:pt idx="830">
                  <c:v>17650.099727332883</c:v>
                </c:pt>
                <c:pt idx="831">
                  <c:v>17648.335399088974</c:v>
                </c:pt>
                <c:pt idx="832">
                  <c:v>17646.570788142835</c:v>
                </c:pt>
                <c:pt idx="833">
                  <c:v>17644.805894457379</c:v>
                </c:pt>
                <c:pt idx="834">
                  <c:v>17643.040717995551</c:v>
                </c:pt>
                <c:pt idx="835">
                  <c:v>17641.275258720289</c:v>
                </c:pt>
                <c:pt idx="836">
                  <c:v>17639.509516594444</c:v>
                </c:pt>
                <c:pt idx="837">
                  <c:v>17637.743491580939</c:v>
                </c:pt>
                <c:pt idx="838">
                  <c:v>17635.977183642604</c:v>
                </c:pt>
                <c:pt idx="839">
                  <c:v>17634.21059274226</c:v>
                </c:pt>
                <c:pt idx="840">
                  <c:v>17632.443718842758</c:v>
                </c:pt>
                <c:pt idx="841">
                  <c:v>17630.676561906894</c:v>
                </c:pt>
                <c:pt idx="842">
                  <c:v>17628.909121897472</c:v>
                </c:pt>
                <c:pt idx="843">
                  <c:v>17627.14139877725</c:v>
                </c:pt>
                <c:pt idx="844">
                  <c:v>17625.373392508962</c:v>
                </c:pt>
                <c:pt idx="845">
                  <c:v>17623.605103055372</c:v>
                </c:pt>
                <c:pt idx="846">
                  <c:v>17621.836530379147</c:v>
                </c:pt>
                <c:pt idx="847">
                  <c:v>17620.067674443038</c:v>
                </c:pt>
                <c:pt idx="848">
                  <c:v>17618.298535209698</c:v>
                </c:pt>
                <c:pt idx="849">
                  <c:v>17616.52911264178</c:v>
                </c:pt>
                <c:pt idx="850">
                  <c:v>17614.759406701924</c:v>
                </c:pt>
                <c:pt idx="851">
                  <c:v>17612.989417352772</c:v>
                </c:pt>
                <c:pt idx="852">
                  <c:v>17611.219144556922</c:v>
                </c:pt>
                <c:pt idx="853">
                  <c:v>17609.44858827698</c:v>
                </c:pt>
                <c:pt idx="854">
                  <c:v>17607.677748475464</c:v>
                </c:pt>
                <c:pt idx="855">
                  <c:v>17605.906625115007</c:v>
                </c:pt>
                <c:pt idx="856">
                  <c:v>17604.135218158051</c:v>
                </c:pt>
                <c:pt idx="857">
                  <c:v>17602.363527567173</c:v>
                </c:pt>
                <c:pt idx="858">
                  <c:v>17600.591553304857</c:v>
                </c:pt>
                <c:pt idx="859">
                  <c:v>17598.819295333557</c:v>
                </c:pt>
                <c:pt idx="860">
                  <c:v>17597.046753615781</c:v>
                </c:pt>
                <c:pt idx="861">
                  <c:v>17595.273928113918</c:v>
                </c:pt>
                <c:pt idx="862">
                  <c:v>17593.50081879042</c:v>
                </c:pt>
                <c:pt idx="863">
                  <c:v>17591.7274256077</c:v>
                </c:pt>
                <c:pt idx="864">
                  <c:v>17589.953748528111</c:v>
                </c:pt>
                <c:pt idx="865">
                  <c:v>17588.179787514051</c:v>
                </c:pt>
                <c:pt idx="866">
                  <c:v>17586.40554252786</c:v>
                </c:pt>
                <c:pt idx="867">
                  <c:v>17584.631013531864</c:v>
                </c:pt>
                <c:pt idx="868">
                  <c:v>17582.856200488382</c:v>
                </c:pt>
                <c:pt idx="869">
                  <c:v>17581.08110335972</c:v>
                </c:pt>
                <c:pt idx="870">
                  <c:v>17579.305722108122</c:v>
                </c:pt>
                <c:pt idx="871">
                  <c:v>17577.530056695869</c:v>
                </c:pt>
                <c:pt idx="872">
                  <c:v>17575.754107085217</c:v>
                </c:pt>
                <c:pt idx="873">
                  <c:v>17573.977873238349</c:v>
                </c:pt>
                <c:pt idx="874">
                  <c:v>17572.201355117479</c:v>
                </c:pt>
                <c:pt idx="875">
                  <c:v>17570.424552684795</c:v>
                </c:pt>
                <c:pt idx="876">
                  <c:v>17568.647465902457</c:v>
                </c:pt>
                <c:pt idx="877">
                  <c:v>17566.870094732618</c:v>
                </c:pt>
                <c:pt idx="878">
                  <c:v>17565.092439137374</c:v>
                </c:pt>
                <c:pt idx="879">
                  <c:v>17563.314499078871</c:v>
                </c:pt>
                <c:pt idx="880">
                  <c:v>17561.536274519181</c:v>
                </c:pt>
                <c:pt idx="881">
                  <c:v>17559.757765420407</c:v>
                </c:pt>
                <c:pt idx="882">
                  <c:v>17557.978971744538</c:v>
                </c:pt>
                <c:pt idx="883">
                  <c:v>17556.199893453657</c:v>
                </c:pt>
                <c:pt idx="884">
                  <c:v>17554.420530509746</c:v>
                </c:pt>
                <c:pt idx="885">
                  <c:v>17552.640882874835</c:v>
                </c:pt>
                <c:pt idx="886">
                  <c:v>17550.860950510862</c:v>
                </c:pt>
                <c:pt idx="887">
                  <c:v>17549.080733379811</c:v>
                </c:pt>
                <c:pt idx="888">
                  <c:v>17547.300231443616</c:v>
                </c:pt>
                <c:pt idx="889">
                  <c:v>17545.519444664191</c:v>
                </c:pt>
                <c:pt idx="890">
                  <c:v>17543.738373003449</c:v>
                </c:pt>
                <c:pt idx="891">
                  <c:v>17541.957016423257</c:v>
                </c:pt>
                <c:pt idx="892">
                  <c:v>17540.175374885461</c:v>
                </c:pt>
                <c:pt idx="893">
                  <c:v>17538.393448351952</c:v>
                </c:pt>
                <c:pt idx="894">
                  <c:v>17536.611236784516</c:v>
                </c:pt>
                <c:pt idx="895">
                  <c:v>17534.828740144989</c:v>
                </c:pt>
                <c:pt idx="896">
                  <c:v>17533.045958395116</c:v>
                </c:pt>
                <c:pt idx="897">
                  <c:v>17531.262891496721</c:v>
                </c:pt>
                <c:pt idx="898">
                  <c:v>17529.479539411492</c:v>
                </c:pt>
                <c:pt idx="899">
                  <c:v>17527.695902101201</c:v>
                </c:pt>
                <c:pt idx="900">
                  <c:v>17525.911979527533</c:v>
                </c:pt>
                <c:pt idx="901">
                  <c:v>17524.127771652205</c:v>
                </c:pt>
                <c:pt idx="902">
                  <c:v>17522.343278436849</c:v>
                </c:pt>
                <c:pt idx="903">
                  <c:v>17520.558499843159</c:v>
                </c:pt>
                <c:pt idx="904">
                  <c:v>17518.773435832751</c:v>
                </c:pt>
                <c:pt idx="905">
                  <c:v>17516.988086367237</c:v>
                </c:pt>
                <c:pt idx="906">
                  <c:v>17515.2024514082</c:v>
                </c:pt>
                <c:pt idx="907">
                  <c:v>17513.416530917224</c:v>
                </c:pt>
                <c:pt idx="908">
                  <c:v>17511.630324855883</c:v>
                </c:pt>
                <c:pt idx="909">
                  <c:v>17509.843833185711</c:v>
                </c:pt>
                <c:pt idx="910">
                  <c:v>17508.05705586819</c:v>
                </c:pt>
                <c:pt idx="911">
                  <c:v>17506.269992864858</c:v>
                </c:pt>
                <c:pt idx="912">
                  <c:v>17504.48264413717</c:v>
                </c:pt>
                <c:pt idx="913">
                  <c:v>17502.695009646573</c:v>
                </c:pt>
                <c:pt idx="914">
                  <c:v>17500.907089354558</c:v>
                </c:pt>
                <c:pt idx="915">
                  <c:v>17499.118883222505</c:v>
                </c:pt>
                <c:pt idx="916">
                  <c:v>17497.330391211799</c:v>
                </c:pt>
                <c:pt idx="917">
                  <c:v>17495.541613283858</c:v>
                </c:pt>
                <c:pt idx="918">
                  <c:v>17493.752549400011</c:v>
                </c:pt>
                <c:pt idx="919">
                  <c:v>17491.963199521655</c:v>
                </c:pt>
                <c:pt idx="920">
                  <c:v>17490.173563610031</c:v>
                </c:pt>
                <c:pt idx="921">
                  <c:v>17488.383641626519</c:v>
                </c:pt>
                <c:pt idx="922">
                  <c:v>17486.593433532351</c:v>
                </c:pt>
                <c:pt idx="923">
                  <c:v>17484.802939288817</c:v>
                </c:pt>
                <c:pt idx="924">
                  <c:v>17483.012158857124</c:v>
                </c:pt>
                <c:pt idx="925">
                  <c:v>17481.221092198561</c:v>
                </c:pt>
                <c:pt idx="926">
                  <c:v>17479.429739274281</c:v>
                </c:pt>
                <c:pt idx="927">
                  <c:v>17477.638100045464</c:v>
                </c:pt>
                <c:pt idx="928">
                  <c:v>17475.84617447331</c:v>
                </c:pt>
                <c:pt idx="929">
                  <c:v>17474.053962518934</c:v>
                </c:pt>
                <c:pt idx="930">
                  <c:v>17472.261464143499</c:v>
                </c:pt>
                <c:pt idx="931">
                  <c:v>17470.468679308051</c:v>
                </c:pt>
                <c:pt idx="932">
                  <c:v>17468.675607973721</c:v>
                </c:pt>
                <c:pt idx="933">
                  <c:v>17466.882250101564</c:v>
                </c:pt>
                <c:pt idx="934">
                  <c:v>17465.08860565264</c:v>
                </c:pt>
                <c:pt idx="935">
                  <c:v>17463.294674587916</c:v>
                </c:pt>
                <c:pt idx="936">
                  <c:v>17461.500456868464</c:v>
                </c:pt>
                <c:pt idx="937">
                  <c:v>17459.70595245525</c:v>
                </c:pt>
                <c:pt idx="938">
                  <c:v>17457.911161309221</c:v>
                </c:pt>
                <c:pt idx="939">
                  <c:v>17456.116083391342</c:v>
                </c:pt>
                <c:pt idx="940">
                  <c:v>17454.320718662551</c:v>
                </c:pt>
                <c:pt idx="941">
                  <c:v>17452.525067083716</c:v>
                </c:pt>
                <c:pt idx="942">
                  <c:v>17450.729128615742</c:v>
                </c:pt>
                <c:pt idx="943">
                  <c:v>17448.932903219509</c:v>
                </c:pt>
                <c:pt idx="944">
                  <c:v>17447.136390855834</c:v>
                </c:pt>
                <c:pt idx="945">
                  <c:v>17445.339591485543</c:v>
                </c:pt>
                <c:pt idx="946">
                  <c:v>17443.542505069501</c:v>
                </c:pt>
                <c:pt idx="947">
                  <c:v>17441.745131568427</c:v>
                </c:pt>
                <c:pt idx="948">
                  <c:v>17439.947470943087</c:v>
                </c:pt>
                <c:pt idx="949">
                  <c:v>17438.14952315425</c:v>
                </c:pt>
                <c:pt idx="950">
                  <c:v>17436.351288162641</c:v>
                </c:pt>
                <c:pt idx="951">
                  <c:v>17434.552765928951</c:v>
                </c:pt>
                <c:pt idx="952">
                  <c:v>17432.753956413864</c:v>
                </c:pt>
                <c:pt idx="953">
                  <c:v>17430.954859578062</c:v>
                </c:pt>
                <c:pt idx="954">
                  <c:v>17429.155475382151</c:v>
                </c:pt>
                <c:pt idx="955">
                  <c:v>17427.355803786799</c:v>
                </c:pt>
                <c:pt idx="956">
                  <c:v>17425.555844752587</c:v>
                </c:pt>
                <c:pt idx="957">
                  <c:v>17423.755598240081</c:v>
                </c:pt>
                <c:pt idx="958">
                  <c:v>17421.955064209869</c:v>
                </c:pt>
                <c:pt idx="959">
                  <c:v>17420.15424262247</c:v>
                </c:pt>
                <c:pt idx="960">
                  <c:v>17418.353133438417</c:v>
                </c:pt>
                <c:pt idx="961">
                  <c:v>17416.55173661821</c:v>
                </c:pt>
                <c:pt idx="962">
                  <c:v>17414.750052122319</c:v>
                </c:pt>
                <c:pt idx="963">
                  <c:v>17412.948079911217</c:v>
                </c:pt>
                <c:pt idx="964">
                  <c:v>17411.145819945312</c:v>
                </c:pt>
                <c:pt idx="965">
                  <c:v>17409.343272185062</c:v>
                </c:pt>
                <c:pt idx="966">
                  <c:v>17407.540436590851</c:v>
                </c:pt>
                <c:pt idx="967">
                  <c:v>17405.73731312306</c:v>
                </c:pt>
                <c:pt idx="968">
                  <c:v>17403.933901741999</c:v>
                </c:pt>
                <c:pt idx="969">
                  <c:v>17402.130202408051</c:v>
                </c:pt>
                <c:pt idx="970">
                  <c:v>17400.326215081532</c:v>
                </c:pt>
                <c:pt idx="971">
                  <c:v>17398.521939722719</c:v>
                </c:pt>
                <c:pt idx="972">
                  <c:v>17396.71737629189</c:v>
                </c:pt>
                <c:pt idx="973">
                  <c:v>17394.912524749281</c:v>
                </c:pt>
                <c:pt idx="974">
                  <c:v>17393.107385055151</c:v>
                </c:pt>
                <c:pt idx="975">
                  <c:v>17391.30195716969</c:v>
                </c:pt>
                <c:pt idx="976">
                  <c:v>17389.496241053101</c:v>
                </c:pt>
                <c:pt idx="977">
                  <c:v>17387.690236665527</c:v>
                </c:pt>
                <c:pt idx="978">
                  <c:v>17385.883943967157</c:v>
                </c:pt>
                <c:pt idx="979">
                  <c:v>17384.077362918091</c:v>
                </c:pt>
                <c:pt idx="980">
                  <c:v>17382.270493478441</c:v>
                </c:pt>
                <c:pt idx="981">
                  <c:v>17380.4633356083</c:v>
                </c:pt>
                <c:pt idx="982">
                  <c:v>17378.655889267706</c:v>
                </c:pt>
                <c:pt idx="983">
                  <c:v>17376.848154416719</c:v>
                </c:pt>
                <c:pt idx="984">
                  <c:v>17375.040131015361</c:v>
                </c:pt>
                <c:pt idx="985">
                  <c:v>17373.231819023658</c:v>
                </c:pt>
                <c:pt idx="986">
                  <c:v>17371.423218401542</c:v>
                </c:pt>
                <c:pt idx="987">
                  <c:v>17369.614329109001</c:v>
                </c:pt>
                <c:pt idx="988">
                  <c:v>17367.805151105971</c:v>
                </c:pt>
                <c:pt idx="989">
                  <c:v>17365.995684352369</c:v>
                </c:pt>
                <c:pt idx="990">
                  <c:v>17364.185928808081</c:v>
                </c:pt>
                <c:pt idx="991">
                  <c:v>17362.375884433008</c:v>
                </c:pt>
                <c:pt idx="992">
                  <c:v>17360.565551186952</c:v>
                </c:pt>
                <c:pt idx="993">
                  <c:v>17358.754929029801</c:v>
                </c:pt>
                <c:pt idx="994">
                  <c:v>17356.944017921331</c:v>
                </c:pt>
                <c:pt idx="995">
                  <c:v>17355.132817821333</c:v>
                </c:pt>
                <c:pt idx="996">
                  <c:v>17353.321328689592</c:v>
                </c:pt>
                <c:pt idx="997">
                  <c:v>17351.509550485836</c:v>
                </c:pt>
                <c:pt idx="998">
                  <c:v>17349.697483169828</c:v>
                </c:pt>
                <c:pt idx="999">
                  <c:v>17347.885126701221</c:v>
                </c:pt>
                <c:pt idx="1000">
                  <c:v>17346.07248103973</c:v>
                </c:pt>
                <c:pt idx="1001">
                  <c:v>17344.259546144989</c:v>
                </c:pt>
                <c:pt idx="1002">
                  <c:v>17342.44632197668</c:v>
                </c:pt>
                <c:pt idx="1003">
                  <c:v>17340.6328084944</c:v>
                </c:pt>
                <c:pt idx="1004">
                  <c:v>17338.819005657722</c:v>
                </c:pt>
                <c:pt idx="1005">
                  <c:v>17337.00491342627</c:v>
                </c:pt>
                <c:pt idx="1006">
                  <c:v>17335.190531759556</c:v>
                </c:pt>
                <c:pt idx="1007">
                  <c:v>17333.375860617121</c:v>
                </c:pt>
                <c:pt idx="1008">
                  <c:v>17331.560899958506</c:v>
                </c:pt>
                <c:pt idx="1009">
                  <c:v>17329.745649743159</c:v>
                </c:pt>
                <c:pt idx="1010">
                  <c:v>17327.930109930563</c:v>
                </c:pt>
                <c:pt idx="1011">
                  <c:v>17326.114280480178</c:v>
                </c:pt>
                <c:pt idx="1012">
                  <c:v>17324.29816135142</c:v>
                </c:pt>
                <c:pt idx="1013">
                  <c:v>17322.4817525037</c:v>
                </c:pt>
                <c:pt idx="1014">
                  <c:v>17320.665053896351</c:v>
                </c:pt>
                <c:pt idx="1015">
                  <c:v>17318.848065488801</c:v>
                </c:pt>
                <c:pt idx="1016">
                  <c:v>17317.03078724035</c:v>
                </c:pt>
                <c:pt idx="1017">
                  <c:v>17315.213219110301</c:v>
                </c:pt>
                <c:pt idx="1018">
                  <c:v>17313.395361057981</c:v>
                </c:pt>
                <c:pt idx="1019">
                  <c:v>17311.577213042659</c:v>
                </c:pt>
                <c:pt idx="1020">
                  <c:v>17309.758775023565</c:v>
                </c:pt>
                <c:pt idx="1021">
                  <c:v>17307.940046959924</c:v>
                </c:pt>
                <c:pt idx="1022">
                  <c:v>17306.121028810954</c:v>
                </c:pt>
                <c:pt idx="1023">
                  <c:v>17304.301720535863</c:v>
                </c:pt>
                <c:pt idx="1024">
                  <c:v>17302.482122093788</c:v>
                </c:pt>
                <c:pt idx="1025">
                  <c:v>17300.662233443851</c:v>
                </c:pt>
                <c:pt idx="1026">
                  <c:v>17298.84205454521</c:v>
                </c:pt>
                <c:pt idx="1027">
                  <c:v>17297.021585356932</c:v>
                </c:pt>
                <c:pt idx="1028">
                  <c:v>17295.20082583811</c:v>
                </c:pt>
                <c:pt idx="1029">
                  <c:v>17293.379775947778</c:v>
                </c:pt>
                <c:pt idx="1030">
                  <c:v>17291.558435645005</c:v>
                </c:pt>
                <c:pt idx="1031">
                  <c:v>17289.736804888751</c:v>
                </c:pt>
                <c:pt idx="1032">
                  <c:v>17287.914883638037</c:v>
                </c:pt>
                <c:pt idx="1033">
                  <c:v>17286.092671851791</c:v>
                </c:pt>
                <c:pt idx="1034">
                  <c:v>17284.270169488991</c:v>
                </c:pt>
                <c:pt idx="1035">
                  <c:v>17282.447376508557</c:v>
                </c:pt>
                <c:pt idx="1036">
                  <c:v>17280.624292869357</c:v>
                </c:pt>
                <c:pt idx="1037">
                  <c:v>17278.800918530284</c:v>
                </c:pt>
                <c:pt idx="1038">
                  <c:v>17276.977253450201</c:v>
                </c:pt>
                <c:pt idx="1039">
                  <c:v>17275.153297587909</c:v>
                </c:pt>
                <c:pt idx="1040">
                  <c:v>17273.329050902252</c:v>
                </c:pt>
                <c:pt idx="1041">
                  <c:v>17271.504513352</c:v>
                </c:pt>
                <c:pt idx="1042">
                  <c:v>17269.679684895891</c:v>
                </c:pt>
                <c:pt idx="1043">
                  <c:v>17267.854565492711</c:v>
                </c:pt>
                <c:pt idx="1044">
                  <c:v>17266.029155101158</c:v>
                </c:pt>
                <c:pt idx="1045">
                  <c:v>17264.203453679926</c:v>
                </c:pt>
                <c:pt idx="1046">
                  <c:v>17262.377461187691</c:v>
                </c:pt>
                <c:pt idx="1047">
                  <c:v>17260.551177583104</c:v>
                </c:pt>
                <c:pt idx="1048">
                  <c:v>17258.724602824808</c:v>
                </c:pt>
                <c:pt idx="1049">
                  <c:v>17256.897736871357</c:v>
                </c:pt>
                <c:pt idx="1050">
                  <c:v>17255.070579681415</c:v>
                </c:pt>
                <c:pt idx="1051">
                  <c:v>17253.243131213509</c:v>
                </c:pt>
                <c:pt idx="1052">
                  <c:v>17251.415391426141</c:v>
                </c:pt>
                <c:pt idx="1053">
                  <c:v>17249.58736027787</c:v>
                </c:pt>
                <c:pt idx="1054">
                  <c:v>17247.759037727174</c:v>
                </c:pt>
                <c:pt idx="1055">
                  <c:v>17245.93042373253</c:v>
                </c:pt>
                <c:pt idx="1056">
                  <c:v>17244.101518252373</c:v>
                </c:pt>
                <c:pt idx="1057">
                  <c:v>17242.272321245156</c:v>
                </c:pt>
                <c:pt idx="1058">
                  <c:v>17240.442832669269</c:v>
                </c:pt>
                <c:pt idx="1059">
                  <c:v>17238.613052483062</c:v>
                </c:pt>
                <c:pt idx="1060">
                  <c:v>17236.782980644948</c:v>
                </c:pt>
                <c:pt idx="1061">
                  <c:v>17234.952617113198</c:v>
                </c:pt>
                <c:pt idx="1062">
                  <c:v>17233.121961846151</c:v>
                </c:pt>
                <c:pt idx="1063">
                  <c:v>17231.29101480214</c:v>
                </c:pt>
                <c:pt idx="1064">
                  <c:v>17229.459775939358</c:v>
                </c:pt>
                <c:pt idx="1065">
                  <c:v>17227.628245216099</c:v>
                </c:pt>
                <c:pt idx="1066">
                  <c:v>17225.79642259056</c:v>
                </c:pt>
                <c:pt idx="1067">
                  <c:v>17223.964308020939</c:v>
                </c:pt>
                <c:pt idx="1068">
                  <c:v>17222.131901465404</c:v>
                </c:pt>
                <c:pt idx="1069">
                  <c:v>17220.299202882128</c:v>
                </c:pt>
                <c:pt idx="1070">
                  <c:v>17218.466212229239</c:v>
                </c:pt>
                <c:pt idx="1071">
                  <c:v>17216.632929464791</c:v>
                </c:pt>
                <c:pt idx="1072">
                  <c:v>17214.799354546918</c:v>
                </c:pt>
                <c:pt idx="1073">
                  <c:v>17212.965487433688</c:v>
                </c:pt>
                <c:pt idx="1074">
                  <c:v>17211.131328083084</c:v>
                </c:pt>
                <c:pt idx="1075">
                  <c:v>17209.296876453151</c:v>
                </c:pt>
                <c:pt idx="1076">
                  <c:v>17207.462132501892</c:v>
                </c:pt>
                <c:pt idx="1077">
                  <c:v>17205.627096187221</c:v>
                </c:pt>
                <c:pt idx="1078">
                  <c:v>17203.791767467133</c:v>
                </c:pt>
                <c:pt idx="1079">
                  <c:v>17201.95614629953</c:v>
                </c:pt>
                <c:pt idx="1080">
                  <c:v>17200.120232642312</c:v>
                </c:pt>
                <c:pt idx="1081">
                  <c:v>17198.28402645333</c:v>
                </c:pt>
                <c:pt idx="1082">
                  <c:v>17196.44752769046</c:v>
                </c:pt>
                <c:pt idx="1083">
                  <c:v>17194.610736311508</c:v>
                </c:pt>
                <c:pt idx="1084">
                  <c:v>17192.7736522743</c:v>
                </c:pt>
                <c:pt idx="1085">
                  <c:v>17190.936275536584</c:v>
                </c:pt>
                <c:pt idx="1086">
                  <c:v>17189.098606056152</c:v>
                </c:pt>
                <c:pt idx="1087">
                  <c:v>17187.26064379072</c:v>
                </c:pt>
                <c:pt idx="1088">
                  <c:v>17185.422388697989</c:v>
                </c:pt>
                <c:pt idx="1089">
                  <c:v>17183.583840735657</c:v>
                </c:pt>
                <c:pt idx="1090">
                  <c:v>17181.74499986137</c:v>
                </c:pt>
                <c:pt idx="1091">
                  <c:v>17179.905866032776</c:v>
                </c:pt>
                <c:pt idx="1092">
                  <c:v>17178.066439207498</c:v>
                </c:pt>
                <c:pt idx="1093">
                  <c:v>17176.226719343111</c:v>
                </c:pt>
                <c:pt idx="1094">
                  <c:v>17174.386706397196</c:v>
                </c:pt>
                <c:pt idx="1095">
                  <c:v>17172.546400327301</c:v>
                </c:pt>
                <c:pt idx="1096">
                  <c:v>17170.705801090931</c:v>
                </c:pt>
                <c:pt idx="1097">
                  <c:v>17168.864908645573</c:v>
                </c:pt>
                <c:pt idx="1098">
                  <c:v>17167.02372294875</c:v>
                </c:pt>
                <c:pt idx="1099">
                  <c:v>17165.182243957857</c:v>
                </c:pt>
                <c:pt idx="1100">
                  <c:v>17163.340471630341</c:v>
                </c:pt>
                <c:pt idx="1101">
                  <c:v>17161.498405923627</c:v>
                </c:pt>
                <c:pt idx="1102">
                  <c:v>17159.656046795033</c:v>
                </c:pt>
                <c:pt idx="1103">
                  <c:v>17157.81339420197</c:v>
                </c:pt>
                <c:pt idx="1104">
                  <c:v>17155.97044810174</c:v>
                </c:pt>
                <c:pt idx="1105">
                  <c:v>17154.127208451657</c:v>
                </c:pt>
                <c:pt idx="1106">
                  <c:v>17152.283675209022</c:v>
                </c:pt>
                <c:pt idx="1107">
                  <c:v>17150.439848331043</c:v>
                </c:pt>
                <c:pt idx="1108">
                  <c:v>17148.595727775006</c:v>
                </c:pt>
                <c:pt idx="1109">
                  <c:v>17146.751313498102</c:v>
                </c:pt>
                <c:pt idx="1110">
                  <c:v>17144.906605457509</c:v>
                </c:pt>
                <c:pt idx="1111">
                  <c:v>17143.061603610407</c:v>
                </c:pt>
                <c:pt idx="1112">
                  <c:v>17141.21630791391</c:v>
                </c:pt>
                <c:pt idx="1113">
                  <c:v>17139.37071832515</c:v>
                </c:pt>
                <c:pt idx="1114">
                  <c:v>17137.524834801228</c:v>
                </c:pt>
                <c:pt idx="1115">
                  <c:v>17135.678657299184</c:v>
                </c:pt>
                <c:pt idx="1116">
                  <c:v>17133.832185776078</c:v>
                </c:pt>
                <c:pt idx="1117">
                  <c:v>17131.985420188921</c:v>
                </c:pt>
                <c:pt idx="1118">
                  <c:v>17130.138360494697</c:v>
                </c:pt>
                <c:pt idx="1119">
                  <c:v>17128.291006650401</c:v>
                </c:pt>
                <c:pt idx="1120">
                  <c:v>17126.44335861296</c:v>
                </c:pt>
                <c:pt idx="1121">
                  <c:v>17124.595416339282</c:v>
                </c:pt>
                <c:pt idx="1122">
                  <c:v>17122.7471797863</c:v>
                </c:pt>
                <c:pt idx="1123">
                  <c:v>17120.898648910857</c:v>
                </c:pt>
                <c:pt idx="1124">
                  <c:v>17119.049823669819</c:v>
                </c:pt>
                <c:pt idx="1125">
                  <c:v>17117.200704019979</c:v>
                </c:pt>
                <c:pt idx="1126">
                  <c:v>17115.351289918151</c:v>
                </c:pt>
                <c:pt idx="1127">
                  <c:v>17113.501581321121</c:v>
                </c:pt>
                <c:pt idx="1128">
                  <c:v>17111.651578185636</c:v>
                </c:pt>
                <c:pt idx="1129">
                  <c:v>17109.801280468426</c:v>
                </c:pt>
                <c:pt idx="1130">
                  <c:v>17107.95068812618</c:v>
                </c:pt>
                <c:pt idx="1131">
                  <c:v>17106.099801115572</c:v>
                </c:pt>
                <c:pt idx="1132">
                  <c:v>17104.24861939326</c:v>
                </c:pt>
                <c:pt idx="1133">
                  <c:v>17102.397142915881</c:v>
                </c:pt>
                <c:pt idx="1134">
                  <c:v>17100.545371640019</c:v>
                </c:pt>
                <c:pt idx="1135">
                  <c:v>17098.693305522265</c:v>
                </c:pt>
                <c:pt idx="1136">
                  <c:v>17096.840944519157</c:v>
                </c:pt>
                <c:pt idx="1137">
                  <c:v>17094.988288587258</c:v>
                </c:pt>
                <c:pt idx="1138">
                  <c:v>17093.135337683016</c:v>
                </c:pt>
                <c:pt idx="1139">
                  <c:v>17091.28209176298</c:v>
                </c:pt>
                <c:pt idx="1140">
                  <c:v>17089.428550783541</c:v>
                </c:pt>
                <c:pt idx="1141">
                  <c:v>17087.574714701161</c:v>
                </c:pt>
                <c:pt idx="1142">
                  <c:v>17085.720583472241</c:v>
                </c:pt>
                <c:pt idx="1143">
                  <c:v>17083.866157053166</c:v>
                </c:pt>
                <c:pt idx="1144">
                  <c:v>17082.01143540028</c:v>
                </c:pt>
                <c:pt idx="1145">
                  <c:v>17080.156418469916</c:v>
                </c:pt>
                <c:pt idx="1146">
                  <c:v>17078.30110621838</c:v>
                </c:pt>
                <c:pt idx="1147">
                  <c:v>17076.445498601966</c:v>
                </c:pt>
                <c:pt idx="1148">
                  <c:v>17074.589595576897</c:v>
                </c:pt>
                <c:pt idx="1149">
                  <c:v>17072.73339709944</c:v>
                </c:pt>
                <c:pt idx="1150">
                  <c:v>17070.87690312578</c:v>
                </c:pt>
                <c:pt idx="1151">
                  <c:v>17069.020113612107</c:v>
                </c:pt>
                <c:pt idx="1152">
                  <c:v>17067.163028514551</c:v>
                </c:pt>
                <c:pt idx="1153">
                  <c:v>17065.305647789271</c:v>
                </c:pt>
                <c:pt idx="1154">
                  <c:v>17063.447971392361</c:v>
                </c:pt>
                <c:pt idx="1155">
                  <c:v>17061.589999279917</c:v>
                </c:pt>
                <c:pt idx="1156">
                  <c:v>17059.731731407963</c:v>
                </c:pt>
                <c:pt idx="1157">
                  <c:v>17057.873167732563</c:v>
                </c:pt>
                <c:pt idx="1158">
                  <c:v>17056.014308209698</c:v>
                </c:pt>
                <c:pt idx="1159">
                  <c:v>17054.155152795342</c:v>
                </c:pt>
                <c:pt idx="1160">
                  <c:v>17052.295701445481</c:v>
                </c:pt>
                <c:pt idx="1161">
                  <c:v>17050.435954116001</c:v>
                </c:pt>
                <c:pt idx="1162">
                  <c:v>17048.575910762847</c:v>
                </c:pt>
                <c:pt idx="1163">
                  <c:v>17046.715571341854</c:v>
                </c:pt>
                <c:pt idx="1164">
                  <c:v>17044.854935808904</c:v>
                </c:pt>
                <c:pt idx="1165">
                  <c:v>17042.994004119842</c:v>
                </c:pt>
                <c:pt idx="1166">
                  <c:v>17041.132776230403</c:v>
                </c:pt>
                <c:pt idx="1167">
                  <c:v>17039.271252096423</c:v>
                </c:pt>
                <c:pt idx="1168">
                  <c:v>17037.409431673648</c:v>
                </c:pt>
                <c:pt idx="1169">
                  <c:v>17035.547314917781</c:v>
                </c:pt>
                <c:pt idx="1170">
                  <c:v>17033.684901784531</c:v>
                </c:pt>
                <c:pt idx="1171">
                  <c:v>17031.822192229578</c:v>
                </c:pt>
                <c:pt idx="1172">
                  <c:v>17029.959186208551</c:v>
                </c:pt>
                <c:pt idx="1173">
                  <c:v>17028.095883677099</c:v>
                </c:pt>
                <c:pt idx="1174">
                  <c:v>17026.232284590791</c:v>
                </c:pt>
                <c:pt idx="1175">
                  <c:v>17024.36838890523</c:v>
                </c:pt>
                <c:pt idx="1176">
                  <c:v>17022.504196575934</c:v>
                </c:pt>
                <c:pt idx="1177">
                  <c:v>17020.639707558428</c:v>
                </c:pt>
                <c:pt idx="1178">
                  <c:v>17018.774921808232</c:v>
                </c:pt>
                <c:pt idx="1179">
                  <c:v>17016.909839280801</c:v>
                </c:pt>
                <c:pt idx="1180">
                  <c:v>17015.044459931563</c:v>
                </c:pt>
                <c:pt idx="1181">
                  <c:v>17013.178783715957</c:v>
                </c:pt>
                <c:pt idx="1182">
                  <c:v>17011.312810589341</c:v>
                </c:pt>
                <c:pt idx="1183">
                  <c:v>17009.446540507124</c:v>
                </c:pt>
                <c:pt idx="1184">
                  <c:v>17007.579973424617</c:v>
                </c:pt>
                <c:pt idx="1185">
                  <c:v>17005.713109297136</c:v>
                </c:pt>
                <c:pt idx="1186">
                  <c:v>17003.845948079983</c:v>
                </c:pt>
                <c:pt idx="1187">
                  <c:v>17001.97848972843</c:v>
                </c:pt>
                <c:pt idx="1188">
                  <c:v>17000.110734197646</c:v>
                </c:pt>
                <c:pt idx="1189">
                  <c:v>16998.242681442909</c:v>
                </c:pt>
                <c:pt idx="1190">
                  <c:v>16996.374331419382</c:v>
                </c:pt>
                <c:pt idx="1191">
                  <c:v>16994.505684082225</c:v>
                </c:pt>
                <c:pt idx="1192">
                  <c:v>16992.636739386544</c:v>
                </c:pt>
                <c:pt idx="1193">
                  <c:v>16990.767497287507</c:v>
                </c:pt>
                <c:pt idx="1194">
                  <c:v>16988.897957740122</c:v>
                </c:pt>
                <c:pt idx="1195">
                  <c:v>16987.028120699488</c:v>
                </c:pt>
                <c:pt idx="1196">
                  <c:v>16985.157986120608</c:v>
                </c:pt>
                <c:pt idx="1197">
                  <c:v>16983.287553958489</c:v>
                </c:pt>
                <c:pt idx="1198">
                  <c:v>16981.416824168118</c:v>
                </c:pt>
                <c:pt idx="1199">
                  <c:v>16979.545796704428</c:v>
                </c:pt>
                <c:pt idx="1200">
                  <c:v>16977.674471522336</c:v>
                </c:pt>
                <c:pt idx="1201">
                  <c:v>16975.802848576743</c:v>
                </c:pt>
                <c:pt idx="1202">
                  <c:v>16973.930927822534</c:v>
                </c:pt>
                <c:pt idx="1203">
                  <c:v>16972.058709214547</c:v>
                </c:pt>
                <c:pt idx="1204">
                  <c:v>16970.186192707577</c:v>
                </c:pt>
                <c:pt idx="1205">
                  <c:v>16968.313378256411</c:v>
                </c:pt>
                <c:pt idx="1206">
                  <c:v>16966.440265815851</c:v>
                </c:pt>
                <c:pt idx="1207">
                  <c:v>16964.566855340618</c:v>
                </c:pt>
                <c:pt idx="1208">
                  <c:v>16962.693146785383</c:v>
                </c:pt>
                <c:pt idx="1209">
                  <c:v>16960.819140104872</c:v>
                </c:pt>
                <c:pt idx="1210">
                  <c:v>16958.944835253766</c:v>
                </c:pt>
                <c:pt idx="1211">
                  <c:v>16957.070232186601</c:v>
                </c:pt>
                <c:pt idx="1212">
                  <c:v>16955.195330858081</c:v>
                </c:pt>
                <c:pt idx="1213">
                  <c:v>16953.320131222739</c:v>
                </c:pt>
                <c:pt idx="1214">
                  <c:v>16951.444633235122</c:v>
                </c:pt>
                <c:pt idx="1215">
                  <c:v>16949.568836849758</c:v>
                </c:pt>
                <c:pt idx="1216">
                  <c:v>16947.69274202115</c:v>
                </c:pt>
                <c:pt idx="1217">
                  <c:v>16945.816348703764</c:v>
                </c:pt>
                <c:pt idx="1218">
                  <c:v>16943.939656852042</c:v>
                </c:pt>
                <c:pt idx="1219">
                  <c:v>16942.062666420417</c:v>
                </c:pt>
                <c:pt idx="1220">
                  <c:v>16940.185377363257</c:v>
                </c:pt>
                <c:pt idx="1221">
                  <c:v>16938.307789634931</c:v>
                </c:pt>
                <c:pt idx="1222">
                  <c:v>16936.429903189772</c:v>
                </c:pt>
                <c:pt idx="1223">
                  <c:v>16934.551717982104</c:v>
                </c:pt>
                <c:pt idx="1224">
                  <c:v>16932.673233966194</c:v>
                </c:pt>
                <c:pt idx="1225">
                  <c:v>16930.79445109631</c:v>
                </c:pt>
                <c:pt idx="1226">
                  <c:v>16928.915369326663</c:v>
                </c:pt>
                <c:pt idx="1227">
                  <c:v>16927.035988611471</c:v>
                </c:pt>
                <c:pt idx="1228">
                  <c:v>16925.156308904901</c:v>
                </c:pt>
                <c:pt idx="1229">
                  <c:v>16923.276330161101</c:v>
                </c:pt>
                <c:pt idx="1230">
                  <c:v>16921.396052334181</c:v>
                </c:pt>
                <c:pt idx="1231">
                  <c:v>16919.515475378252</c:v>
                </c:pt>
                <c:pt idx="1232">
                  <c:v>16917.634599247358</c:v>
                </c:pt>
                <c:pt idx="1233">
                  <c:v>16915.753423895563</c:v>
                </c:pt>
                <c:pt idx="1234">
                  <c:v>16913.871949276854</c:v>
                </c:pt>
                <c:pt idx="1235">
                  <c:v>16911.99017534524</c:v>
                </c:pt>
                <c:pt idx="1236">
                  <c:v>16910.108102054666</c:v>
                </c:pt>
                <c:pt idx="1237">
                  <c:v>16908.225729359041</c:v>
                </c:pt>
                <c:pt idx="1238">
                  <c:v>16906.343057212289</c:v>
                </c:pt>
                <c:pt idx="1239">
                  <c:v>16904.460085568306</c:v>
                </c:pt>
                <c:pt idx="1240">
                  <c:v>16902.576814380871</c:v>
                </c:pt>
                <c:pt idx="1241">
                  <c:v>16900.69324360387</c:v>
                </c:pt>
                <c:pt idx="1242">
                  <c:v>16898.809373191056</c:v>
                </c:pt>
                <c:pt idx="1243">
                  <c:v>16896.925203096231</c:v>
                </c:pt>
                <c:pt idx="1244">
                  <c:v>16895.040733273101</c:v>
                </c:pt>
                <c:pt idx="1245">
                  <c:v>16893.155963675366</c:v>
                </c:pt>
                <c:pt idx="1246">
                  <c:v>16891.270894256777</c:v>
                </c:pt>
                <c:pt idx="1247">
                  <c:v>16889.385524970898</c:v>
                </c:pt>
                <c:pt idx="1248">
                  <c:v>16887.499855771421</c:v>
                </c:pt>
                <c:pt idx="1249">
                  <c:v>16885.613886611922</c:v>
                </c:pt>
                <c:pt idx="1250">
                  <c:v>16883.727617445958</c:v>
                </c:pt>
                <c:pt idx="1251">
                  <c:v>16881.84104822711</c:v>
                </c:pt>
                <c:pt idx="1252">
                  <c:v>16879.954178908862</c:v>
                </c:pt>
                <c:pt idx="1253">
                  <c:v>16878.06700944472</c:v>
                </c:pt>
                <c:pt idx="1254">
                  <c:v>16876.179539788125</c:v>
                </c:pt>
                <c:pt idx="1255">
                  <c:v>16874.291769892541</c:v>
                </c:pt>
                <c:pt idx="1256">
                  <c:v>16872.403699711369</c:v>
                </c:pt>
                <c:pt idx="1257">
                  <c:v>16870.515329197951</c:v>
                </c:pt>
                <c:pt idx="1258">
                  <c:v>16868.626658305664</c:v>
                </c:pt>
                <c:pt idx="1259">
                  <c:v>16866.73768698785</c:v>
                </c:pt>
                <c:pt idx="1260">
                  <c:v>16864.848415197768</c:v>
                </c:pt>
                <c:pt idx="1261">
                  <c:v>16862.958842888689</c:v>
                </c:pt>
                <c:pt idx="1262">
                  <c:v>16861.068970013868</c:v>
                </c:pt>
                <c:pt idx="1263">
                  <c:v>16859.178796526499</c:v>
                </c:pt>
                <c:pt idx="1264">
                  <c:v>16857.288322379762</c:v>
                </c:pt>
                <c:pt idx="1265">
                  <c:v>16855.397547526823</c:v>
                </c:pt>
                <c:pt idx="1266">
                  <c:v>16853.50647192082</c:v>
                </c:pt>
                <c:pt idx="1267">
                  <c:v>16851.615095514826</c:v>
                </c:pt>
                <c:pt idx="1268">
                  <c:v>16849.723418261918</c:v>
                </c:pt>
                <c:pt idx="1269">
                  <c:v>16847.831440115118</c:v>
                </c:pt>
                <c:pt idx="1270">
                  <c:v>16845.93916102748</c:v>
                </c:pt>
                <c:pt idx="1271">
                  <c:v>16844.046580951959</c:v>
                </c:pt>
                <c:pt idx="1272">
                  <c:v>16842.153699841514</c:v>
                </c:pt>
                <c:pt idx="1273">
                  <c:v>16840.260517649102</c:v>
                </c:pt>
                <c:pt idx="1274">
                  <c:v>16838.367034327599</c:v>
                </c:pt>
                <c:pt idx="1275">
                  <c:v>16836.473249829862</c:v>
                </c:pt>
                <c:pt idx="1276">
                  <c:v>16834.579164108756</c:v>
                </c:pt>
                <c:pt idx="1277">
                  <c:v>16832.684777117098</c:v>
                </c:pt>
                <c:pt idx="1278">
                  <c:v>16830.790088807666</c:v>
                </c:pt>
                <c:pt idx="1279">
                  <c:v>16828.89509913322</c:v>
                </c:pt>
                <c:pt idx="1280">
                  <c:v>16826.999808046476</c:v>
                </c:pt>
                <c:pt idx="1281">
                  <c:v>16825.104215500156</c:v>
                </c:pt>
                <c:pt idx="1282">
                  <c:v>16823.208321446924</c:v>
                </c:pt>
                <c:pt idx="1283">
                  <c:v>16821.312125839431</c:v>
                </c:pt>
                <c:pt idx="1284">
                  <c:v>16819.41562863029</c:v>
                </c:pt>
                <c:pt idx="1285">
                  <c:v>16817.518829772085</c:v>
                </c:pt>
                <c:pt idx="1286">
                  <c:v>16815.621729217357</c:v>
                </c:pt>
                <c:pt idx="1287">
                  <c:v>16813.724326918658</c:v>
                </c:pt>
                <c:pt idx="1288">
                  <c:v>16811.826622828488</c:v>
                </c:pt>
                <c:pt idx="1289">
                  <c:v>16809.928616899306</c:v>
                </c:pt>
                <c:pt idx="1290">
                  <c:v>16808.030309083562</c:v>
                </c:pt>
                <c:pt idx="1291">
                  <c:v>16806.131699333673</c:v>
                </c:pt>
                <c:pt idx="1292">
                  <c:v>16804.232787602039</c:v>
                </c:pt>
                <c:pt idx="1293">
                  <c:v>16802.333573840966</c:v>
                </c:pt>
                <c:pt idx="1294">
                  <c:v>16800.434058002851</c:v>
                </c:pt>
                <c:pt idx="1295">
                  <c:v>16798.534240039942</c:v>
                </c:pt>
                <c:pt idx="1296">
                  <c:v>16796.634119904524</c:v>
                </c:pt>
                <c:pt idx="1297">
                  <c:v>16794.733697548862</c:v>
                </c:pt>
                <c:pt idx="1298">
                  <c:v>16792.832972925109</c:v>
                </c:pt>
                <c:pt idx="1299">
                  <c:v>16790.931945985511</c:v>
                </c:pt>
                <c:pt idx="1300">
                  <c:v>16789.030616682194</c:v>
                </c:pt>
                <c:pt idx="1301">
                  <c:v>16787.128984967298</c:v>
                </c:pt>
                <c:pt idx="1302">
                  <c:v>16785.227050792888</c:v>
                </c:pt>
                <c:pt idx="1303">
                  <c:v>16783.324814111053</c:v>
                </c:pt>
                <c:pt idx="1304">
                  <c:v>16781.422274873818</c:v>
                </c:pt>
                <c:pt idx="1305">
                  <c:v>16779.519433033201</c:v>
                </c:pt>
                <c:pt idx="1306">
                  <c:v>16777.616288541183</c:v>
                </c:pt>
                <c:pt idx="1307">
                  <c:v>16775.712841349723</c:v>
                </c:pt>
                <c:pt idx="1308">
                  <c:v>16773.809091410723</c:v>
                </c:pt>
                <c:pt idx="1309">
                  <c:v>16771.90503867609</c:v>
                </c:pt>
                <c:pt idx="1310">
                  <c:v>16770.000683097671</c:v>
                </c:pt>
                <c:pt idx="1311">
                  <c:v>16768.096024627317</c:v>
                </c:pt>
                <c:pt idx="1312">
                  <c:v>16766.191063216811</c:v>
                </c:pt>
                <c:pt idx="1313">
                  <c:v>16764.285798817938</c:v>
                </c:pt>
                <c:pt idx="1314">
                  <c:v>16762.380231382442</c:v>
                </c:pt>
                <c:pt idx="1315">
                  <c:v>16760.474360862041</c:v>
                </c:pt>
                <c:pt idx="1316">
                  <c:v>16758.568187208424</c:v>
                </c:pt>
                <c:pt idx="1317">
                  <c:v>16756.661710373217</c:v>
                </c:pt>
                <c:pt idx="1318">
                  <c:v>16754.754930308081</c:v>
                </c:pt>
                <c:pt idx="1319">
                  <c:v>16752.847846964618</c:v>
                </c:pt>
                <c:pt idx="1320">
                  <c:v>16750.940460294369</c:v>
                </c:pt>
                <c:pt idx="1321">
                  <c:v>16749.032770248876</c:v>
                </c:pt>
                <c:pt idx="1322">
                  <c:v>16747.124776779656</c:v>
                </c:pt>
                <c:pt idx="1323">
                  <c:v>16745.216479838193</c:v>
                </c:pt>
                <c:pt idx="1324">
                  <c:v>16743.307879375916</c:v>
                </c:pt>
                <c:pt idx="1325">
                  <c:v>16741.39897534428</c:v>
                </c:pt>
                <c:pt idx="1326">
                  <c:v>16739.489767694631</c:v>
                </c:pt>
                <c:pt idx="1327">
                  <c:v>16737.580256378336</c:v>
                </c:pt>
                <c:pt idx="1328">
                  <c:v>16735.670441346756</c:v>
                </c:pt>
                <c:pt idx="1329">
                  <c:v>16733.760322551181</c:v>
                </c:pt>
                <c:pt idx="1330">
                  <c:v>16731.849899942859</c:v>
                </c:pt>
                <c:pt idx="1331">
                  <c:v>16729.939173473042</c:v>
                </c:pt>
                <c:pt idx="1332">
                  <c:v>16728.028143092939</c:v>
                </c:pt>
                <c:pt idx="1333">
                  <c:v>16726.11680875373</c:v>
                </c:pt>
                <c:pt idx="1334">
                  <c:v>16724.205170406556</c:v>
                </c:pt>
                <c:pt idx="1335">
                  <c:v>16722.293228002556</c:v>
                </c:pt>
                <c:pt idx="1336">
                  <c:v>16720.380981492821</c:v>
                </c:pt>
                <c:pt idx="1337">
                  <c:v>16718.468430828398</c:v>
                </c:pt>
                <c:pt idx="1338">
                  <c:v>16716.555575960298</c:v>
                </c:pt>
                <c:pt idx="1339">
                  <c:v>16714.64241683955</c:v>
                </c:pt>
                <c:pt idx="1340">
                  <c:v>16712.728953417121</c:v>
                </c:pt>
                <c:pt idx="1341">
                  <c:v>16710.815185643958</c:v>
                </c:pt>
                <c:pt idx="1342">
                  <c:v>16708.90111347094</c:v>
                </c:pt>
                <c:pt idx="1343">
                  <c:v>16706.986736848958</c:v>
                </c:pt>
                <c:pt idx="1344">
                  <c:v>16705.072055728877</c:v>
                </c:pt>
                <c:pt idx="1345">
                  <c:v>16703.15707006149</c:v>
                </c:pt>
                <c:pt idx="1346">
                  <c:v>16701.241779797601</c:v>
                </c:pt>
                <c:pt idx="1347">
                  <c:v>16699.326184887959</c:v>
                </c:pt>
                <c:pt idx="1348">
                  <c:v>16697.410285283306</c:v>
                </c:pt>
                <c:pt idx="1349">
                  <c:v>16695.494080934317</c:v>
                </c:pt>
                <c:pt idx="1350">
                  <c:v>16693.577571791666</c:v>
                </c:pt>
                <c:pt idx="1351">
                  <c:v>16691.660757805988</c:v>
                </c:pt>
                <c:pt idx="1352">
                  <c:v>16689.74363892791</c:v>
                </c:pt>
                <c:pt idx="1353">
                  <c:v>16687.82621510798</c:v>
                </c:pt>
                <c:pt idx="1354">
                  <c:v>16685.908486296739</c:v>
                </c:pt>
                <c:pt idx="1355">
                  <c:v>16683.990452444719</c:v>
                </c:pt>
                <c:pt idx="1356">
                  <c:v>16682.072113502389</c:v>
                </c:pt>
                <c:pt idx="1357">
                  <c:v>16680.153469420206</c:v>
                </c:pt>
                <c:pt idx="1358">
                  <c:v>16678.234520148591</c:v>
                </c:pt>
                <c:pt idx="1359">
                  <c:v>16676.315265637943</c:v>
                </c:pt>
                <c:pt idx="1360">
                  <c:v>16674.395705838611</c:v>
                </c:pt>
                <c:pt idx="1361">
                  <c:v>16672.475840700921</c:v>
                </c:pt>
                <c:pt idx="1362">
                  <c:v>16670.555670175167</c:v>
                </c:pt>
                <c:pt idx="1363">
                  <c:v>16668.63519421166</c:v>
                </c:pt>
                <c:pt idx="1364">
                  <c:v>16666.714412760561</c:v>
                </c:pt>
                <c:pt idx="1365">
                  <c:v>16664.793325772131</c:v>
                </c:pt>
                <c:pt idx="1366">
                  <c:v>16662.871933196519</c:v>
                </c:pt>
                <c:pt idx="1367">
                  <c:v>16660.950234983899</c:v>
                </c:pt>
                <c:pt idx="1368">
                  <c:v>16659.028231084358</c:v>
                </c:pt>
                <c:pt idx="1369">
                  <c:v>16657.105921447968</c:v>
                </c:pt>
                <c:pt idx="1370">
                  <c:v>16655.183306024821</c:v>
                </c:pt>
                <c:pt idx="1371">
                  <c:v>16653.260384764915</c:v>
                </c:pt>
                <c:pt idx="1372">
                  <c:v>16651.3371576182</c:v>
                </c:pt>
                <c:pt idx="1373">
                  <c:v>16649.413624534689</c:v>
                </c:pt>
                <c:pt idx="1374">
                  <c:v>16647.489785464295</c:v>
                </c:pt>
                <c:pt idx="1375">
                  <c:v>16645.565640356861</c:v>
                </c:pt>
                <c:pt idx="1376">
                  <c:v>16643.641189162328</c:v>
                </c:pt>
                <c:pt idx="1377">
                  <c:v>16641.716431830486</c:v>
                </c:pt>
                <c:pt idx="1378">
                  <c:v>16639.791368311144</c:v>
                </c:pt>
                <c:pt idx="1379">
                  <c:v>16637.865998554087</c:v>
                </c:pt>
                <c:pt idx="1380">
                  <c:v>16635.940322509017</c:v>
                </c:pt>
                <c:pt idx="1381">
                  <c:v>16634.014340125657</c:v>
                </c:pt>
                <c:pt idx="1382">
                  <c:v>16632.088051353701</c:v>
                </c:pt>
                <c:pt idx="1383">
                  <c:v>16630.161456142774</c:v>
                </c:pt>
                <c:pt idx="1384">
                  <c:v>16628.234554442497</c:v>
                </c:pt>
                <c:pt idx="1385">
                  <c:v>16626.307346202451</c:v>
                </c:pt>
                <c:pt idx="1386">
                  <c:v>16624.379831372156</c:v>
                </c:pt>
                <c:pt idx="1387">
                  <c:v>16622.452009901201</c:v>
                </c:pt>
                <c:pt idx="1388">
                  <c:v>16620.52388173902</c:v>
                </c:pt>
                <c:pt idx="1389">
                  <c:v>16618.595446835043</c:v>
                </c:pt>
                <c:pt idx="1390">
                  <c:v>16616.666705138749</c:v>
                </c:pt>
                <c:pt idx="1391">
                  <c:v>16614.737656599504</c:v>
                </c:pt>
                <c:pt idx="1392">
                  <c:v>16612.808301166671</c:v>
                </c:pt>
                <c:pt idx="1393">
                  <c:v>16610.878638789582</c:v>
                </c:pt>
                <c:pt idx="1394">
                  <c:v>16608.948669417521</c:v>
                </c:pt>
                <c:pt idx="1395">
                  <c:v>16607.018392999766</c:v>
                </c:pt>
                <c:pt idx="1396">
                  <c:v>16605.087809485551</c:v>
                </c:pt>
                <c:pt idx="1397">
                  <c:v>16603.156918824061</c:v>
                </c:pt>
                <c:pt idx="1398">
                  <c:v>16601.225720964499</c:v>
                </c:pt>
                <c:pt idx="1399">
                  <c:v>16599.294215855942</c:v>
                </c:pt>
                <c:pt idx="1400">
                  <c:v>16597.362403447562</c:v>
                </c:pt>
                <c:pt idx="1401">
                  <c:v>16595.43028368838</c:v>
                </c:pt>
                <c:pt idx="1402">
                  <c:v>16593.497856527469</c:v>
                </c:pt>
                <c:pt idx="1403">
                  <c:v>16591.565121913827</c:v>
                </c:pt>
                <c:pt idx="1404">
                  <c:v>16589.632079796418</c:v>
                </c:pt>
                <c:pt idx="1405">
                  <c:v>16587.698730124226</c:v>
                </c:pt>
                <c:pt idx="1406">
                  <c:v>16585.765072846116</c:v>
                </c:pt>
                <c:pt idx="1407">
                  <c:v>16583.83110791101</c:v>
                </c:pt>
                <c:pt idx="1408">
                  <c:v>16581.896835267729</c:v>
                </c:pt>
                <c:pt idx="1409">
                  <c:v>16579.962254865099</c:v>
                </c:pt>
                <c:pt idx="1410">
                  <c:v>16578.027366651899</c:v>
                </c:pt>
                <c:pt idx="1411">
                  <c:v>16576.092170576881</c:v>
                </c:pt>
                <c:pt idx="1412">
                  <c:v>16574.156666588766</c:v>
                </c:pt>
                <c:pt idx="1413">
                  <c:v>16572.220854636271</c:v>
                </c:pt>
                <c:pt idx="1414">
                  <c:v>16570.284734668025</c:v>
                </c:pt>
                <c:pt idx="1415">
                  <c:v>16568.348306632619</c:v>
                </c:pt>
                <c:pt idx="1416">
                  <c:v>16566.411570478664</c:v>
                </c:pt>
                <c:pt idx="1417">
                  <c:v>16564.474526154761</c:v>
                </c:pt>
                <c:pt idx="1418">
                  <c:v>16562.537173609391</c:v>
                </c:pt>
                <c:pt idx="1419">
                  <c:v>16560.599512791057</c:v>
                </c:pt>
                <c:pt idx="1420">
                  <c:v>16558.66154364821</c:v>
                </c:pt>
                <c:pt idx="1421">
                  <c:v>16556.723266129291</c:v>
                </c:pt>
                <c:pt idx="1422">
                  <c:v>16554.7846801827</c:v>
                </c:pt>
                <c:pt idx="1423">
                  <c:v>16552.845785756777</c:v>
                </c:pt>
                <c:pt idx="1424">
                  <c:v>16550.906582799867</c:v>
                </c:pt>
                <c:pt idx="1425">
                  <c:v>16548.96707126026</c:v>
                </c:pt>
                <c:pt idx="1426">
                  <c:v>16547.027251086201</c:v>
                </c:pt>
                <c:pt idx="1427">
                  <c:v>16545.087122225978</c:v>
                </c:pt>
                <c:pt idx="1428">
                  <c:v>16543.146684627747</c:v>
                </c:pt>
                <c:pt idx="1429">
                  <c:v>16541.205938239666</c:v>
                </c:pt>
                <c:pt idx="1430">
                  <c:v>16539.264883009906</c:v>
                </c:pt>
                <c:pt idx="1431">
                  <c:v>16537.323518886504</c:v>
                </c:pt>
                <c:pt idx="1432">
                  <c:v>16535.381845817617</c:v>
                </c:pt>
                <c:pt idx="1433">
                  <c:v>16533.439863751199</c:v>
                </c:pt>
                <c:pt idx="1434">
                  <c:v>16531.49757263529</c:v>
                </c:pt>
                <c:pt idx="1435">
                  <c:v>16529.554972417842</c:v>
                </c:pt>
                <c:pt idx="1436">
                  <c:v>16527.612063046803</c:v>
                </c:pt>
                <c:pt idx="1437">
                  <c:v>16525.668844470081</c:v>
                </c:pt>
                <c:pt idx="1438">
                  <c:v>16523.725316635511</c:v>
                </c:pt>
                <c:pt idx="1439">
                  <c:v>16521.781479490972</c:v>
                </c:pt>
                <c:pt idx="1440">
                  <c:v>16519.83733298424</c:v>
                </c:pt>
                <c:pt idx="1441">
                  <c:v>16517.892877063099</c:v>
                </c:pt>
                <c:pt idx="1442">
                  <c:v>16515.948111675261</c:v>
                </c:pt>
                <c:pt idx="1443">
                  <c:v>16514.003036768459</c:v>
                </c:pt>
                <c:pt idx="1444">
                  <c:v>16512.057652290336</c:v>
                </c:pt>
                <c:pt idx="1445">
                  <c:v>16510.111958188536</c:v>
                </c:pt>
                <c:pt idx="1446">
                  <c:v>16508.165954410691</c:v>
                </c:pt>
                <c:pt idx="1447">
                  <c:v>16506.219640904321</c:v>
                </c:pt>
                <c:pt idx="1448">
                  <c:v>16504.273017617015</c:v>
                </c:pt>
                <c:pt idx="1449">
                  <c:v>16502.326084496231</c:v>
                </c:pt>
                <c:pt idx="1450">
                  <c:v>16500.378841489459</c:v>
                </c:pt>
                <c:pt idx="1451">
                  <c:v>16498.43128854414</c:v>
                </c:pt>
                <c:pt idx="1452">
                  <c:v>16496.483425607668</c:v>
                </c:pt>
                <c:pt idx="1453">
                  <c:v>16494.535252627382</c:v>
                </c:pt>
                <c:pt idx="1454">
                  <c:v>16492.586769550679</c:v>
                </c:pt>
                <c:pt idx="1455">
                  <c:v>16490.637976324822</c:v>
                </c:pt>
                <c:pt idx="1456">
                  <c:v>16488.688872897095</c:v>
                </c:pt>
                <c:pt idx="1457">
                  <c:v>16486.73945921471</c:v>
                </c:pt>
                <c:pt idx="1458">
                  <c:v>16484.789735224895</c:v>
                </c:pt>
                <c:pt idx="1459">
                  <c:v>16482.839700874771</c:v>
                </c:pt>
                <c:pt idx="1460">
                  <c:v>16480.889356111518</c:v>
                </c:pt>
                <c:pt idx="1461">
                  <c:v>16478.938700882241</c:v>
                </c:pt>
                <c:pt idx="1462">
                  <c:v>16476.987735133978</c:v>
                </c:pt>
                <c:pt idx="1463">
                  <c:v>16475.036458813742</c:v>
                </c:pt>
                <c:pt idx="1464">
                  <c:v>16473.08487186857</c:v>
                </c:pt>
                <c:pt idx="1465">
                  <c:v>16471.132974245404</c:v>
                </c:pt>
                <c:pt idx="1466">
                  <c:v>16469.1807658912</c:v>
                </c:pt>
                <c:pt idx="1467">
                  <c:v>16467.22824675282</c:v>
                </c:pt>
                <c:pt idx="1468">
                  <c:v>16465.275416777142</c:v>
                </c:pt>
                <c:pt idx="1469">
                  <c:v>16463.322275910981</c:v>
                </c:pt>
                <c:pt idx="1470">
                  <c:v>16461.368824101166</c:v>
                </c:pt>
                <c:pt idx="1471">
                  <c:v>16459.415061294418</c:v>
                </c:pt>
                <c:pt idx="1472">
                  <c:v>16457.460987437466</c:v>
                </c:pt>
                <c:pt idx="1473">
                  <c:v>16455.506602477024</c:v>
                </c:pt>
                <c:pt idx="1474">
                  <c:v>16453.551906359717</c:v>
                </c:pt>
                <c:pt idx="1475">
                  <c:v>16451.596899032225</c:v>
                </c:pt>
                <c:pt idx="1476">
                  <c:v>16449.641580441072</c:v>
                </c:pt>
                <c:pt idx="1477">
                  <c:v>16447.685950532836</c:v>
                </c:pt>
                <c:pt idx="1478">
                  <c:v>16445.730009254039</c:v>
                </c:pt>
                <c:pt idx="1479">
                  <c:v>16443.773756551163</c:v>
                </c:pt>
                <c:pt idx="1480">
                  <c:v>16441.81719237068</c:v>
                </c:pt>
                <c:pt idx="1481">
                  <c:v>16439.860316658964</c:v>
                </c:pt>
                <c:pt idx="1482">
                  <c:v>16437.903129362439</c:v>
                </c:pt>
                <c:pt idx="1483">
                  <c:v>16435.945630427439</c:v>
                </c:pt>
                <c:pt idx="1484">
                  <c:v>16433.987819800266</c:v>
                </c:pt>
                <c:pt idx="1485">
                  <c:v>16432.029697427191</c:v>
                </c:pt>
                <c:pt idx="1486">
                  <c:v>16430.071263254489</c:v>
                </c:pt>
                <c:pt idx="1487">
                  <c:v>16428.112517228328</c:v>
                </c:pt>
                <c:pt idx="1488">
                  <c:v>16426.153459294936</c:v>
                </c:pt>
                <c:pt idx="1489">
                  <c:v>16424.194089400411</c:v>
                </c:pt>
                <c:pt idx="1490">
                  <c:v>16422.23440749088</c:v>
                </c:pt>
                <c:pt idx="1491">
                  <c:v>16420.274413512398</c:v>
                </c:pt>
                <c:pt idx="1492">
                  <c:v>16418.314107410992</c:v>
                </c:pt>
                <c:pt idx="1493">
                  <c:v>16416.3534891327</c:v>
                </c:pt>
                <c:pt idx="1494">
                  <c:v>16414.392558623451</c:v>
                </c:pt>
                <c:pt idx="1495">
                  <c:v>16412.431315829199</c:v>
                </c:pt>
                <c:pt idx="1496">
                  <c:v>16410.469760695822</c:v>
                </c:pt>
                <c:pt idx="1497">
                  <c:v>16408.507893169226</c:v>
                </c:pt>
                <c:pt idx="1498">
                  <c:v>16406.545713195159</c:v>
                </c:pt>
                <c:pt idx="1499">
                  <c:v>16404.583220719469</c:v>
                </c:pt>
                <c:pt idx="1500">
                  <c:v>16402.620415687899</c:v>
                </c:pt>
                <c:pt idx="1501">
                  <c:v>16400.657298046157</c:v>
                </c:pt>
                <c:pt idx="1502">
                  <c:v>16398.693867739963</c:v>
                </c:pt>
                <c:pt idx="1503">
                  <c:v>16396.730124714963</c:v>
                </c:pt>
                <c:pt idx="1504">
                  <c:v>16394.766068916717</c:v>
                </c:pt>
                <c:pt idx="1505">
                  <c:v>16392.80170029086</c:v>
                </c:pt>
                <c:pt idx="1506">
                  <c:v>16390.837018782924</c:v>
                </c:pt>
                <c:pt idx="1507">
                  <c:v>16388.872024338416</c:v>
                </c:pt>
                <c:pt idx="1508">
                  <c:v>16386.90671690282</c:v>
                </c:pt>
                <c:pt idx="1509">
                  <c:v>16384.94109642156</c:v>
                </c:pt>
                <c:pt idx="1510">
                  <c:v>16382.975162840046</c:v>
                </c:pt>
                <c:pt idx="1511">
                  <c:v>16381.008916103656</c:v>
                </c:pt>
                <c:pt idx="1512">
                  <c:v>16379.042356157726</c:v>
                </c:pt>
                <c:pt idx="1513">
                  <c:v>16377.075482947521</c:v>
                </c:pt>
                <c:pt idx="1514">
                  <c:v>16375.10829641833</c:v>
                </c:pt>
                <c:pt idx="1515">
                  <c:v>16373.140796515385</c:v>
                </c:pt>
                <c:pt idx="1516">
                  <c:v>16371.172983183855</c:v>
                </c:pt>
                <c:pt idx="1517">
                  <c:v>16369.204856368933</c:v>
                </c:pt>
                <c:pt idx="1518">
                  <c:v>16367.236416015694</c:v>
                </c:pt>
                <c:pt idx="1519">
                  <c:v>16365.267662069249</c:v>
                </c:pt>
                <c:pt idx="1520">
                  <c:v>16363.29859447464</c:v>
                </c:pt>
                <c:pt idx="1521">
                  <c:v>16361.329213176879</c:v>
                </c:pt>
                <c:pt idx="1522">
                  <c:v>16359.359518120949</c:v>
                </c:pt>
                <c:pt idx="1523">
                  <c:v>16357.389509251791</c:v>
                </c:pt>
                <c:pt idx="1524">
                  <c:v>16355.4191865143</c:v>
                </c:pt>
                <c:pt idx="1525">
                  <c:v>16353.44854985335</c:v>
                </c:pt>
                <c:pt idx="1526">
                  <c:v>16351.477599213786</c:v>
                </c:pt>
                <c:pt idx="1527">
                  <c:v>16349.506334540394</c:v>
                </c:pt>
                <c:pt idx="1528">
                  <c:v>16347.534755777953</c:v>
                </c:pt>
                <c:pt idx="1529">
                  <c:v>16345.562862871164</c:v>
                </c:pt>
                <c:pt idx="1530">
                  <c:v>16343.590655764729</c:v>
                </c:pt>
                <c:pt idx="1531">
                  <c:v>16341.618134403305</c:v>
                </c:pt>
                <c:pt idx="1532">
                  <c:v>16339.645298731526</c:v>
                </c:pt>
                <c:pt idx="1533">
                  <c:v>16337.67214869393</c:v>
                </c:pt>
                <c:pt idx="1534">
                  <c:v>16335.6986842351</c:v>
                </c:pt>
                <c:pt idx="1535">
                  <c:v>16333.72490529953</c:v>
                </c:pt>
                <c:pt idx="1536">
                  <c:v>16331.750811831704</c:v>
                </c:pt>
                <c:pt idx="1537">
                  <c:v>16329.77640377605</c:v>
                </c:pt>
                <c:pt idx="1538">
                  <c:v>16327.80168107697</c:v>
                </c:pt>
                <c:pt idx="1539">
                  <c:v>16325.826643678834</c:v>
                </c:pt>
                <c:pt idx="1540">
                  <c:v>16323.851291525971</c:v>
                </c:pt>
                <c:pt idx="1541">
                  <c:v>16321.875624562652</c:v>
                </c:pt>
                <c:pt idx="1542">
                  <c:v>16319.899642733169</c:v>
                </c:pt>
                <c:pt idx="1543">
                  <c:v>16317.923345981722</c:v>
                </c:pt>
                <c:pt idx="1544">
                  <c:v>16315.94673425248</c:v>
                </c:pt>
                <c:pt idx="1545">
                  <c:v>16313.969807489606</c:v>
                </c:pt>
                <c:pt idx="1546">
                  <c:v>16311.99256563722</c:v>
                </c:pt>
                <c:pt idx="1547">
                  <c:v>16310.01500863937</c:v>
                </c:pt>
                <c:pt idx="1548">
                  <c:v>16308.037136440107</c:v>
                </c:pt>
                <c:pt idx="1549">
                  <c:v>16306.058948983415</c:v>
                </c:pt>
                <c:pt idx="1550">
                  <c:v>16304.080446213293</c:v>
                </c:pt>
                <c:pt idx="1551">
                  <c:v>16302.101628073629</c:v>
                </c:pt>
                <c:pt idx="1552">
                  <c:v>16300.122494508343</c:v>
                </c:pt>
                <c:pt idx="1553">
                  <c:v>16298.143045461264</c:v>
                </c:pt>
                <c:pt idx="1554">
                  <c:v>16296.163280876213</c:v>
                </c:pt>
                <c:pt idx="1555">
                  <c:v>16294.183200696983</c:v>
                </c:pt>
                <c:pt idx="1556">
                  <c:v>16292.2028048673</c:v>
                </c:pt>
                <c:pt idx="1557">
                  <c:v>16290.222093330884</c:v>
                </c:pt>
                <c:pt idx="1558">
                  <c:v>16288.241066031396</c:v>
                </c:pt>
                <c:pt idx="1559">
                  <c:v>16286.259722912464</c:v>
                </c:pt>
                <c:pt idx="1560">
                  <c:v>16284.278063917691</c:v>
                </c:pt>
                <c:pt idx="1561">
                  <c:v>16282.29608899063</c:v>
                </c:pt>
                <c:pt idx="1562">
                  <c:v>16280.313798074812</c:v>
                </c:pt>
                <c:pt idx="1563">
                  <c:v>16278.33119111371</c:v>
                </c:pt>
                <c:pt idx="1564">
                  <c:v>16276.348268050773</c:v>
                </c:pt>
                <c:pt idx="1565">
                  <c:v>16274.365028829396</c:v>
                </c:pt>
                <c:pt idx="1566">
                  <c:v>16272.381473392979</c:v>
                </c:pt>
                <c:pt idx="1567">
                  <c:v>16270.397601684843</c:v>
                </c:pt>
                <c:pt idx="1568">
                  <c:v>16268.413413648286</c:v>
                </c:pt>
                <c:pt idx="1569">
                  <c:v>16266.428909226566</c:v>
                </c:pt>
                <c:pt idx="1570">
                  <c:v>16264.444088362927</c:v>
                </c:pt>
                <c:pt idx="1571">
                  <c:v>16262.458951000506</c:v>
                </c:pt>
                <c:pt idx="1572">
                  <c:v>16260.473497082499</c:v>
                </c:pt>
                <c:pt idx="1573">
                  <c:v>16258.487726552004</c:v>
                </c:pt>
                <c:pt idx="1574">
                  <c:v>16256.501639352089</c:v>
                </c:pt>
                <c:pt idx="1575">
                  <c:v>16254.515235425786</c:v>
                </c:pt>
                <c:pt idx="1576">
                  <c:v>16252.528514716099</c:v>
                </c:pt>
                <c:pt idx="1577">
                  <c:v>16250.541477165996</c:v>
                </c:pt>
                <c:pt idx="1578">
                  <c:v>16248.554122718389</c:v>
                </c:pt>
                <c:pt idx="1579">
                  <c:v>16246.566451316174</c:v>
                </c:pt>
                <c:pt idx="1580">
                  <c:v>16244.578462902184</c:v>
                </c:pt>
                <c:pt idx="1581">
                  <c:v>16242.590157419239</c:v>
                </c:pt>
                <c:pt idx="1582">
                  <c:v>16240.601534810119</c:v>
                </c:pt>
                <c:pt idx="1583">
                  <c:v>16238.61259501755</c:v>
                </c:pt>
                <c:pt idx="1584">
                  <c:v>16236.623337984231</c:v>
                </c:pt>
                <c:pt idx="1585">
                  <c:v>16234.633763652826</c:v>
                </c:pt>
                <c:pt idx="1586">
                  <c:v>16232.643871965935</c:v>
                </c:pt>
                <c:pt idx="1587">
                  <c:v>16230.653662866172</c:v>
                </c:pt>
                <c:pt idx="1588">
                  <c:v>16228.66313629606</c:v>
                </c:pt>
                <c:pt idx="1589">
                  <c:v>16226.672292198124</c:v>
                </c:pt>
                <c:pt idx="1590">
                  <c:v>16224.681130514809</c:v>
                </c:pt>
                <c:pt idx="1591">
                  <c:v>16222.689651188584</c:v>
                </c:pt>
                <c:pt idx="1592">
                  <c:v>16220.69785416181</c:v>
                </c:pt>
                <c:pt idx="1593">
                  <c:v>16218.705739376859</c:v>
                </c:pt>
                <c:pt idx="1594">
                  <c:v>16216.713306776046</c:v>
                </c:pt>
                <c:pt idx="1595">
                  <c:v>16214.720556301647</c:v>
                </c:pt>
                <c:pt idx="1596">
                  <c:v>16212.727487895896</c:v>
                </c:pt>
                <c:pt idx="1597">
                  <c:v>16210.734101501006</c:v>
                </c:pt>
                <c:pt idx="1598">
                  <c:v>16208.740397059133</c:v>
                </c:pt>
                <c:pt idx="1599">
                  <c:v>16206.746374512426</c:v>
                </c:pt>
                <c:pt idx="1600">
                  <c:v>16204.752033802944</c:v>
                </c:pt>
                <c:pt idx="1601">
                  <c:v>16202.75737487275</c:v>
                </c:pt>
                <c:pt idx="1602">
                  <c:v>16200.762397663861</c:v>
                </c:pt>
                <c:pt idx="1603">
                  <c:v>16198.767102118243</c:v>
                </c:pt>
                <c:pt idx="1604">
                  <c:v>16196.771488177825</c:v>
                </c:pt>
                <c:pt idx="1605">
                  <c:v>16194.775555784496</c:v>
                </c:pt>
                <c:pt idx="1606">
                  <c:v>16192.779304880149</c:v>
                </c:pt>
                <c:pt idx="1607">
                  <c:v>16190.78273540657</c:v>
                </c:pt>
                <c:pt idx="1608">
                  <c:v>16188.785847305544</c:v>
                </c:pt>
                <c:pt idx="1609">
                  <c:v>16186.788640518824</c:v>
                </c:pt>
                <c:pt idx="1610">
                  <c:v>16184.791114988095</c:v>
                </c:pt>
                <c:pt idx="1611">
                  <c:v>16182.793270655044</c:v>
                </c:pt>
                <c:pt idx="1612">
                  <c:v>16180.795107461267</c:v>
                </c:pt>
                <c:pt idx="1613">
                  <c:v>16178.796625348376</c:v>
                </c:pt>
                <c:pt idx="1614">
                  <c:v>16176.797824257916</c:v>
                </c:pt>
                <c:pt idx="1615">
                  <c:v>16174.798704131394</c:v>
                </c:pt>
                <c:pt idx="1616">
                  <c:v>16172.799264910274</c:v>
                </c:pt>
                <c:pt idx="1617">
                  <c:v>16170.799506535985</c:v>
                </c:pt>
                <c:pt idx="1618">
                  <c:v>16168.799428949913</c:v>
                </c:pt>
                <c:pt idx="1619">
                  <c:v>16166.79903209343</c:v>
                </c:pt>
                <c:pt idx="1620">
                  <c:v>16164.798315907836</c:v>
                </c:pt>
                <c:pt idx="1621">
                  <c:v>16162.797280334433</c:v>
                </c:pt>
                <c:pt idx="1622">
                  <c:v>16160.79592531442</c:v>
                </c:pt>
                <c:pt idx="1623">
                  <c:v>16158.794250789013</c:v>
                </c:pt>
                <c:pt idx="1624">
                  <c:v>16156.792256699373</c:v>
                </c:pt>
                <c:pt idx="1625">
                  <c:v>16154.789942986599</c:v>
                </c:pt>
                <c:pt idx="1626">
                  <c:v>16152.787309591789</c:v>
                </c:pt>
                <c:pt idx="1627">
                  <c:v>16150.784356455993</c:v>
                </c:pt>
                <c:pt idx="1628">
                  <c:v>16148.78108352018</c:v>
                </c:pt>
                <c:pt idx="1629">
                  <c:v>16146.777490725342</c:v>
                </c:pt>
                <c:pt idx="1630">
                  <c:v>16144.773578012388</c:v>
                </c:pt>
                <c:pt idx="1631">
                  <c:v>16142.769345322184</c:v>
                </c:pt>
                <c:pt idx="1632">
                  <c:v>16140.764792595606</c:v>
                </c:pt>
                <c:pt idx="1633">
                  <c:v>16138.759919773427</c:v>
                </c:pt>
                <c:pt idx="1634">
                  <c:v>16136.754726796444</c:v>
                </c:pt>
                <c:pt idx="1635">
                  <c:v>16134.74921360535</c:v>
                </c:pt>
                <c:pt idx="1636">
                  <c:v>16132.743380140853</c:v>
                </c:pt>
                <c:pt idx="1637">
                  <c:v>16130.73722634359</c:v>
                </c:pt>
                <c:pt idx="1638">
                  <c:v>16128.730752154177</c:v>
                </c:pt>
                <c:pt idx="1639">
                  <c:v>16126.723957513153</c:v>
                </c:pt>
                <c:pt idx="1640">
                  <c:v>16124.716842361073</c:v>
                </c:pt>
                <c:pt idx="1641">
                  <c:v>16122.709406638412</c:v>
                </c:pt>
                <c:pt idx="1642">
                  <c:v>16120.70165028561</c:v>
                </c:pt>
                <c:pt idx="1643">
                  <c:v>16118.693573243096</c:v>
                </c:pt>
                <c:pt idx="1644">
                  <c:v>16116.685175451221</c:v>
                </c:pt>
                <c:pt idx="1645">
                  <c:v>16114.676456850324</c:v>
                </c:pt>
                <c:pt idx="1646">
                  <c:v>16112.66741738068</c:v>
                </c:pt>
                <c:pt idx="1647">
                  <c:v>16110.65805698254</c:v>
                </c:pt>
                <c:pt idx="1648">
                  <c:v>16108.648375596124</c:v>
                </c:pt>
                <c:pt idx="1649">
                  <c:v>16106.638373161582</c:v>
                </c:pt>
                <c:pt idx="1650">
                  <c:v>16104.628049619039</c:v>
                </c:pt>
                <c:pt idx="1651">
                  <c:v>16102.617404908609</c:v>
                </c:pt>
                <c:pt idx="1652">
                  <c:v>16100.606438970322</c:v>
                </c:pt>
                <c:pt idx="1653">
                  <c:v>16098.595151744186</c:v>
                </c:pt>
                <c:pt idx="1654">
                  <c:v>16096.583543170174</c:v>
                </c:pt>
                <c:pt idx="1655">
                  <c:v>16094.571613188207</c:v>
                </c:pt>
                <c:pt idx="1656">
                  <c:v>16092.559361738169</c:v>
                </c:pt>
                <c:pt idx="1657">
                  <c:v>16090.546788759926</c:v>
                </c:pt>
                <c:pt idx="1658">
                  <c:v>16088.53389419325</c:v>
                </c:pt>
                <c:pt idx="1659">
                  <c:v>16086.52067797794</c:v>
                </c:pt>
                <c:pt idx="1660">
                  <c:v>16084.5071400537</c:v>
                </c:pt>
                <c:pt idx="1661">
                  <c:v>16082.493280360222</c:v>
                </c:pt>
                <c:pt idx="1662">
                  <c:v>16080.479098837162</c:v>
                </c:pt>
                <c:pt idx="1663">
                  <c:v>16078.464595424097</c:v>
                </c:pt>
                <c:pt idx="1664">
                  <c:v>16076.44977006061</c:v>
                </c:pt>
                <c:pt idx="1665">
                  <c:v>16074.434622686231</c:v>
                </c:pt>
                <c:pt idx="1666">
                  <c:v>16072.419153240415</c:v>
                </c:pt>
                <c:pt idx="1667">
                  <c:v>16070.403361662629</c:v>
                </c:pt>
                <c:pt idx="1668">
                  <c:v>16068.387247892273</c:v>
                </c:pt>
                <c:pt idx="1669">
                  <c:v>16066.370811868681</c:v>
                </c:pt>
                <c:pt idx="1670">
                  <c:v>16064.3540535312</c:v>
                </c:pt>
                <c:pt idx="1671">
                  <c:v>16062.336972819099</c:v>
                </c:pt>
                <c:pt idx="1672">
                  <c:v>16060.319569671607</c:v>
                </c:pt>
                <c:pt idx="1673">
                  <c:v>16058.301844027936</c:v>
                </c:pt>
                <c:pt idx="1674">
                  <c:v>16056.283795827239</c:v>
                </c:pt>
                <c:pt idx="1675">
                  <c:v>16054.265425008631</c:v>
                </c:pt>
                <c:pt idx="1676">
                  <c:v>16052.246731511173</c:v>
                </c:pt>
                <c:pt idx="1677">
                  <c:v>16050.22771527391</c:v>
                </c:pt>
                <c:pt idx="1678">
                  <c:v>16048.208376235832</c:v>
                </c:pt>
                <c:pt idx="1679">
                  <c:v>16046.188714335894</c:v>
                </c:pt>
                <c:pt idx="1680">
                  <c:v>16044.16872951299</c:v>
                </c:pt>
                <c:pt idx="1681">
                  <c:v>16042.148421706013</c:v>
                </c:pt>
                <c:pt idx="1682">
                  <c:v>16040.12779085377</c:v>
                </c:pt>
                <c:pt idx="1683">
                  <c:v>16038.10683689506</c:v>
                </c:pt>
                <c:pt idx="1684">
                  <c:v>16036.085559768617</c:v>
                </c:pt>
                <c:pt idx="1685">
                  <c:v>16034.063959413161</c:v>
                </c:pt>
                <c:pt idx="1686">
                  <c:v>16032.042035767336</c:v>
                </c:pt>
                <c:pt idx="1687">
                  <c:v>16030.01978876977</c:v>
                </c:pt>
                <c:pt idx="1688">
                  <c:v>16027.997218359054</c:v>
                </c:pt>
                <c:pt idx="1689">
                  <c:v>16025.974324473706</c:v>
                </c:pt>
                <c:pt idx="1690">
                  <c:v>16023.95110705224</c:v>
                </c:pt>
                <c:pt idx="1691">
                  <c:v>16021.9275660331</c:v>
                </c:pt>
                <c:pt idx="1692">
                  <c:v>16019.903701354713</c:v>
                </c:pt>
                <c:pt idx="1693">
                  <c:v>16017.879512955429</c:v>
                </c:pt>
                <c:pt idx="1694">
                  <c:v>16015.855000773605</c:v>
                </c:pt>
                <c:pt idx="1695">
                  <c:v>16013.830164747505</c:v>
                </c:pt>
                <c:pt idx="1696">
                  <c:v>16011.805004815409</c:v>
                </c:pt>
                <c:pt idx="1697">
                  <c:v>16009.77952091549</c:v>
                </c:pt>
                <c:pt idx="1698">
                  <c:v>16007.753712985919</c:v>
                </c:pt>
                <c:pt idx="1699">
                  <c:v>16005.727580964831</c:v>
                </c:pt>
                <c:pt idx="1700">
                  <c:v>16003.701124790286</c:v>
                </c:pt>
                <c:pt idx="1701">
                  <c:v>16001.67434440034</c:v>
                </c:pt>
                <c:pt idx="1702">
                  <c:v>15999.647239732994</c:v>
                </c:pt>
                <c:pt idx="1703">
                  <c:v>15997.61981072617</c:v>
                </c:pt>
                <c:pt idx="1704">
                  <c:v>15995.592057317825</c:v>
                </c:pt>
                <c:pt idx="1705">
                  <c:v>15993.563979445786</c:v>
                </c:pt>
                <c:pt idx="1706">
                  <c:v>15991.53557704792</c:v>
                </c:pt>
                <c:pt idx="1707">
                  <c:v>15989.506850061989</c:v>
                </c:pt>
                <c:pt idx="1708">
                  <c:v>15987.47779842574</c:v>
                </c:pt>
                <c:pt idx="1709">
                  <c:v>15985.448422076888</c:v>
                </c:pt>
                <c:pt idx="1710">
                  <c:v>15983.418720953066</c:v>
                </c:pt>
                <c:pt idx="1711">
                  <c:v>15981.388694991927</c:v>
                </c:pt>
                <c:pt idx="1712">
                  <c:v>15979.35834413102</c:v>
                </c:pt>
                <c:pt idx="1713">
                  <c:v>15977.327668307889</c:v>
                </c:pt>
                <c:pt idx="1714">
                  <c:v>15975.296667460016</c:v>
                </c:pt>
                <c:pt idx="1715">
                  <c:v>15973.26534152487</c:v>
                </c:pt>
                <c:pt idx="1716">
                  <c:v>15971.233690439843</c:v>
                </c:pt>
                <c:pt idx="1717">
                  <c:v>15969.201714142293</c:v>
                </c:pt>
                <c:pt idx="1718">
                  <c:v>15967.169412569539</c:v>
                </c:pt>
                <c:pt idx="1719">
                  <c:v>15965.136785658869</c:v>
                </c:pt>
                <c:pt idx="1720">
                  <c:v>15963.103833347521</c:v>
                </c:pt>
                <c:pt idx="1721">
                  <c:v>15961.070555572695</c:v>
                </c:pt>
                <c:pt idx="1722">
                  <c:v>15959.03695227151</c:v>
                </c:pt>
                <c:pt idx="1723">
                  <c:v>15957.003023381109</c:v>
                </c:pt>
                <c:pt idx="1724">
                  <c:v>15954.968768838544</c:v>
                </c:pt>
                <c:pt idx="1725">
                  <c:v>15952.93418858083</c:v>
                </c:pt>
                <c:pt idx="1726">
                  <c:v>15950.89928254496</c:v>
                </c:pt>
                <c:pt idx="1727">
                  <c:v>15948.864050667866</c:v>
                </c:pt>
                <c:pt idx="1728">
                  <c:v>15946.828492886443</c:v>
                </c:pt>
                <c:pt idx="1729">
                  <c:v>15944.79260913753</c:v>
                </c:pt>
                <c:pt idx="1730">
                  <c:v>15942.756399357961</c:v>
                </c:pt>
                <c:pt idx="1731">
                  <c:v>15940.719863484481</c:v>
                </c:pt>
                <c:pt idx="1732">
                  <c:v>15938.68300145381</c:v>
                </c:pt>
                <c:pt idx="1733">
                  <c:v>15936.645813202649</c:v>
                </c:pt>
                <c:pt idx="1734">
                  <c:v>15934.608298667607</c:v>
                </c:pt>
                <c:pt idx="1735">
                  <c:v>15932.570457785299</c:v>
                </c:pt>
                <c:pt idx="1736">
                  <c:v>15930.53229049227</c:v>
                </c:pt>
                <c:pt idx="1737">
                  <c:v>15928.49379672503</c:v>
                </c:pt>
                <c:pt idx="1738">
                  <c:v>15926.454976420026</c:v>
                </c:pt>
                <c:pt idx="1739">
                  <c:v>15924.415829513686</c:v>
                </c:pt>
                <c:pt idx="1740">
                  <c:v>15922.376355942406</c:v>
                </c:pt>
                <c:pt idx="1741">
                  <c:v>15920.3365556425</c:v>
                </c:pt>
                <c:pt idx="1742">
                  <c:v>15918.296428550264</c:v>
                </c:pt>
                <c:pt idx="1743">
                  <c:v>15916.255974601934</c:v>
                </c:pt>
                <c:pt idx="1744">
                  <c:v>15914.215193733735</c:v>
                </c:pt>
                <c:pt idx="1745">
                  <c:v>15912.174085881819</c:v>
                </c:pt>
                <c:pt idx="1746">
                  <c:v>15910.13265098229</c:v>
                </c:pt>
                <c:pt idx="1747">
                  <c:v>15908.090888971239</c:v>
                </c:pt>
                <c:pt idx="1748">
                  <c:v>15906.048799784676</c:v>
                </c:pt>
                <c:pt idx="1749">
                  <c:v>15904.006383358615</c:v>
                </c:pt>
                <c:pt idx="1750">
                  <c:v>15901.963639628975</c:v>
                </c:pt>
                <c:pt idx="1751">
                  <c:v>15899.920568531665</c:v>
                </c:pt>
                <c:pt idx="1752">
                  <c:v>15897.877170002526</c:v>
                </c:pt>
                <c:pt idx="1753">
                  <c:v>15895.83344397739</c:v>
                </c:pt>
                <c:pt idx="1754">
                  <c:v>15893.789390392019</c:v>
                </c:pt>
                <c:pt idx="1755">
                  <c:v>15891.745009182119</c:v>
                </c:pt>
                <c:pt idx="1756">
                  <c:v>15889.700300283386</c:v>
                </c:pt>
                <c:pt idx="1757">
                  <c:v>15887.655263631455</c:v>
                </c:pt>
                <c:pt idx="1758">
                  <c:v>15885.609899161909</c:v>
                </c:pt>
                <c:pt idx="1759">
                  <c:v>15883.564206810313</c:v>
                </c:pt>
                <c:pt idx="1760">
                  <c:v>15881.518186512139</c:v>
                </c:pt>
                <c:pt idx="1761">
                  <c:v>15879.47183820288</c:v>
                </c:pt>
                <c:pt idx="1762">
                  <c:v>15877.425161817942</c:v>
                </c:pt>
                <c:pt idx="1763">
                  <c:v>15875.37815729268</c:v>
                </c:pt>
                <c:pt idx="1764">
                  <c:v>15873.330824562436</c:v>
                </c:pt>
                <c:pt idx="1765">
                  <c:v>15871.28316356249</c:v>
                </c:pt>
                <c:pt idx="1766">
                  <c:v>15869.235174228086</c:v>
                </c:pt>
                <c:pt idx="1767">
                  <c:v>15867.186856494411</c:v>
                </c:pt>
                <c:pt idx="1768">
                  <c:v>15865.138210296624</c:v>
                </c:pt>
                <c:pt idx="1769">
                  <c:v>15863.089235569811</c:v>
                </c:pt>
                <c:pt idx="1770">
                  <c:v>15861.039932249047</c:v>
                </c:pt>
                <c:pt idx="1771">
                  <c:v>15858.990300269361</c:v>
                </c:pt>
                <c:pt idx="1772">
                  <c:v>15856.940339565695</c:v>
                </c:pt>
                <c:pt idx="1773">
                  <c:v>15854.890050073011</c:v>
                </c:pt>
                <c:pt idx="1774">
                  <c:v>15852.83943172617</c:v>
                </c:pt>
                <c:pt idx="1775">
                  <c:v>15850.788484460007</c:v>
                </c:pt>
                <c:pt idx="1776">
                  <c:v>15848.737208209346</c:v>
                </c:pt>
                <c:pt idx="1777">
                  <c:v>15846.685602908889</c:v>
                </c:pt>
                <c:pt idx="1778">
                  <c:v>15844.633668493379</c:v>
                </c:pt>
                <c:pt idx="1779">
                  <c:v>15842.58140489747</c:v>
                </c:pt>
                <c:pt idx="1780">
                  <c:v>15840.528812055774</c:v>
                </c:pt>
                <c:pt idx="1781">
                  <c:v>15838.475889902846</c:v>
                </c:pt>
                <c:pt idx="1782">
                  <c:v>15836.422638373229</c:v>
                </c:pt>
                <c:pt idx="1783">
                  <c:v>15834.3690574014</c:v>
                </c:pt>
                <c:pt idx="1784">
                  <c:v>15832.315146921796</c:v>
                </c:pt>
                <c:pt idx="1785">
                  <c:v>15830.260906868811</c:v>
                </c:pt>
                <c:pt idx="1786">
                  <c:v>15828.206337176774</c:v>
                </c:pt>
                <c:pt idx="1787">
                  <c:v>15826.15143777999</c:v>
                </c:pt>
                <c:pt idx="1788">
                  <c:v>15824.096208612733</c:v>
                </c:pt>
                <c:pt idx="1789">
                  <c:v>15822.0406496092</c:v>
                </c:pt>
                <c:pt idx="1790">
                  <c:v>15819.98476070355</c:v>
                </c:pt>
                <c:pt idx="1791">
                  <c:v>15817.928541829926</c:v>
                </c:pt>
                <c:pt idx="1792">
                  <c:v>15815.871992922366</c:v>
                </c:pt>
                <c:pt idx="1793">
                  <c:v>15813.815113914925</c:v>
                </c:pt>
                <c:pt idx="1794">
                  <c:v>15811.757904741595</c:v>
                </c:pt>
                <c:pt idx="1795">
                  <c:v>15809.700365336306</c:v>
                </c:pt>
                <c:pt idx="1796">
                  <c:v>15807.642495632934</c:v>
                </c:pt>
                <c:pt idx="1797">
                  <c:v>15805.584295565342</c:v>
                </c:pt>
                <c:pt idx="1798">
                  <c:v>15803.525765067327</c:v>
                </c:pt>
                <c:pt idx="1799">
                  <c:v>15801.466904072657</c:v>
                </c:pt>
                <c:pt idx="1800">
                  <c:v>15799.407712515052</c:v>
                </c:pt>
                <c:pt idx="1801">
                  <c:v>15797.348190328141</c:v>
                </c:pt>
                <c:pt idx="1802">
                  <c:v>15795.28833744558</c:v>
                </c:pt>
                <c:pt idx="1803">
                  <c:v>15793.228153800919</c:v>
                </c:pt>
                <c:pt idx="1804">
                  <c:v>15791.167639327692</c:v>
                </c:pt>
                <c:pt idx="1805">
                  <c:v>15789.106793959409</c:v>
                </c:pt>
                <c:pt idx="1806">
                  <c:v>15787.045617629476</c:v>
                </c:pt>
                <c:pt idx="1807">
                  <c:v>15784.984110271291</c:v>
                </c:pt>
                <c:pt idx="1808">
                  <c:v>15782.922271818214</c:v>
                </c:pt>
                <c:pt idx="1809">
                  <c:v>15780.860102203515</c:v>
                </c:pt>
                <c:pt idx="1810">
                  <c:v>15778.797601360489</c:v>
                </c:pt>
                <c:pt idx="1811">
                  <c:v>15776.734769222314</c:v>
                </c:pt>
                <c:pt idx="1812">
                  <c:v>15774.671605722149</c:v>
                </c:pt>
                <c:pt idx="1813">
                  <c:v>15772.608110793137</c:v>
                </c:pt>
                <c:pt idx="1814">
                  <c:v>15770.544284368319</c:v>
                </c:pt>
                <c:pt idx="1815">
                  <c:v>15768.480126380737</c:v>
                </c:pt>
                <c:pt idx="1816">
                  <c:v>15766.415636763362</c:v>
                </c:pt>
                <c:pt idx="1817">
                  <c:v>15764.350815449132</c:v>
                </c:pt>
                <c:pt idx="1818">
                  <c:v>15762.28566237093</c:v>
                </c:pt>
                <c:pt idx="1819">
                  <c:v>15760.220177461582</c:v>
                </c:pt>
                <c:pt idx="1820">
                  <c:v>15758.154360653891</c:v>
                </c:pt>
                <c:pt idx="1821">
                  <c:v>15756.0882118806</c:v>
                </c:pt>
                <c:pt idx="1822">
                  <c:v>15754.02173107441</c:v>
                </c:pt>
                <c:pt idx="1823">
                  <c:v>15751.954918167976</c:v>
                </c:pt>
                <c:pt idx="1824">
                  <c:v>15749.887773093906</c:v>
                </c:pt>
                <c:pt idx="1825">
                  <c:v>15747.820295784746</c:v>
                </c:pt>
                <c:pt idx="1826">
                  <c:v>15745.752486173044</c:v>
                </c:pt>
                <c:pt idx="1827">
                  <c:v>15743.684344191233</c:v>
                </c:pt>
                <c:pt idx="1828">
                  <c:v>15741.61586977174</c:v>
                </c:pt>
                <c:pt idx="1829">
                  <c:v>15739.547062846954</c:v>
                </c:pt>
                <c:pt idx="1830">
                  <c:v>15737.477923349175</c:v>
                </c:pt>
                <c:pt idx="1831">
                  <c:v>15735.408451210724</c:v>
                </c:pt>
                <c:pt idx="1832">
                  <c:v>15733.338646363791</c:v>
                </c:pt>
                <c:pt idx="1833">
                  <c:v>15731.26850874059</c:v>
                </c:pt>
                <c:pt idx="1834">
                  <c:v>15729.19803827326</c:v>
                </c:pt>
                <c:pt idx="1835">
                  <c:v>15727.12723489388</c:v>
                </c:pt>
                <c:pt idx="1836">
                  <c:v>15725.056098534509</c:v>
                </c:pt>
                <c:pt idx="1837">
                  <c:v>15722.984629127141</c:v>
                </c:pt>
                <c:pt idx="1838">
                  <c:v>15720.912826603726</c:v>
                </c:pt>
                <c:pt idx="1839">
                  <c:v>15718.840690896182</c:v>
                </c:pt>
                <c:pt idx="1840">
                  <c:v>15716.768221936343</c:v>
                </c:pt>
                <c:pt idx="1841">
                  <c:v>15714.69541965604</c:v>
                </c:pt>
                <c:pt idx="1842">
                  <c:v>15712.622283987026</c:v>
                </c:pt>
                <c:pt idx="1843">
                  <c:v>15710.54881486102</c:v>
                </c:pt>
                <c:pt idx="1844">
                  <c:v>15708.475012209696</c:v>
                </c:pt>
                <c:pt idx="1845">
                  <c:v>15706.400875964666</c:v>
                </c:pt>
                <c:pt idx="1846">
                  <c:v>15704.326406057529</c:v>
                </c:pt>
                <c:pt idx="1847">
                  <c:v>15702.251602419779</c:v>
                </c:pt>
                <c:pt idx="1848">
                  <c:v>15700.176464982909</c:v>
                </c:pt>
                <c:pt idx="1849">
                  <c:v>15698.100993678352</c:v>
                </c:pt>
                <c:pt idx="1850">
                  <c:v>15696.025188437507</c:v>
                </c:pt>
                <c:pt idx="1851">
                  <c:v>15693.949049191704</c:v>
                </c:pt>
                <c:pt idx="1852">
                  <c:v>15691.87257587221</c:v>
                </c:pt>
                <c:pt idx="1853">
                  <c:v>15689.795768410293</c:v>
                </c:pt>
                <c:pt idx="1854">
                  <c:v>15687.718626737131</c:v>
                </c:pt>
                <c:pt idx="1855">
                  <c:v>15685.64115078388</c:v>
                </c:pt>
                <c:pt idx="1856">
                  <c:v>15683.563340481631</c:v>
                </c:pt>
                <c:pt idx="1857">
                  <c:v>15681.485195761443</c:v>
                </c:pt>
                <c:pt idx="1858">
                  <c:v>15679.406716554329</c:v>
                </c:pt>
                <c:pt idx="1859">
                  <c:v>15677.327902791229</c:v>
                </c:pt>
                <c:pt idx="1860">
                  <c:v>15675.248754403059</c:v>
                </c:pt>
                <c:pt idx="1861">
                  <c:v>15673.16927132067</c:v>
                </c:pt>
                <c:pt idx="1862">
                  <c:v>15671.08945347488</c:v>
                </c:pt>
                <c:pt idx="1863">
                  <c:v>15669.00930079645</c:v>
                </c:pt>
                <c:pt idx="1864">
                  <c:v>15666.9288132161</c:v>
                </c:pt>
                <c:pt idx="1865">
                  <c:v>15664.847990664495</c:v>
                </c:pt>
                <c:pt idx="1866">
                  <c:v>15662.766833072261</c:v>
                </c:pt>
                <c:pt idx="1867">
                  <c:v>15660.68534036995</c:v>
                </c:pt>
                <c:pt idx="1868">
                  <c:v>15658.603512488109</c:v>
                </c:pt>
                <c:pt idx="1869">
                  <c:v>15656.52134935719</c:v>
                </c:pt>
                <c:pt idx="1870">
                  <c:v>15654.43885090764</c:v>
                </c:pt>
                <c:pt idx="1871">
                  <c:v>15652.356017069826</c:v>
                </c:pt>
                <c:pt idx="1872">
                  <c:v>15650.272847774093</c:v>
                </c:pt>
                <c:pt idx="1873">
                  <c:v>15648.189342950704</c:v>
                </c:pt>
                <c:pt idx="1874">
                  <c:v>15646.10550252989</c:v>
                </c:pt>
                <c:pt idx="1875">
                  <c:v>15644.02132644186</c:v>
                </c:pt>
                <c:pt idx="1876">
                  <c:v>15641.93681461672</c:v>
                </c:pt>
                <c:pt idx="1877">
                  <c:v>15639.851966984572</c:v>
                </c:pt>
                <c:pt idx="1878">
                  <c:v>15637.766783475467</c:v>
                </c:pt>
                <c:pt idx="1879">
                  <c:v>15635.681264019384</c:v>
                </c:pt>
                <c:pt idx="1880">
                  <c:v>15633.595408546264</c:v>
                </c:pt>
                <c:pt idx="1881">
                  <c:v>15631.509216985991</c:v>
                </c:pt>
                <c:pt idx="1882">
                  <c:v>15629.422689268415</c:v>
                </c:pt>
                <c:pt idx="1883">
                  <c:v>15627.335825323335</c:v>
                </c:pt>
                <c:pt idx="1884">
                  <c:v>15625.248625080509</c:v>
                </c:pt>
                <c:pt idx="1885">
                  <c:v>15623.161088469609</c:v>
                </c:pt>
                <c:pt idx="1886">
                  <c:v>15621.073215420311</c:v>
                </c:pt>
                <c:pt idx="1887">
                  <c:v>15618.985005862191</c:v>
                </c:pt>
                <c:pt idx="1888">
                  <c:v>15616.896459724809</c:v>
                </c:pt>
                <c:pt idx="1889">
                  <c:v>15614.807576937666</c:v>
                </c:pt>
                <c:pt idx="1890">
                  <c:v>15612.718357430223</c:v>
                </c:pt>
                <c:pt idx="1891">
                  <c:v>15610.628801131865</c:v>
                </c:pt>
                <c:pt idx="1892">
                  <c:v>15608.538907971964</c:v>
                </c:pt>
                <c:pt idx="1893">
                  <c:v>15606.448677879813</c:v>
                </c:pt>
                <c:pt idx="1894">
                  <c:v>15604.358110784662</c:v>
                </c:pt>
                <c:pt idx="1895">
                  <c:v>15602.26720661575</c:v>
                </c:pt>
                <c:pt idx="1896">
                  <c:v>15600.175965302211</c:v>
                </c:pt>
                <c:pt idx="1897">
                  <c:v>15598.08438677314</c:v>
                </c:pt>
                <c:pt idx="1898">
                  <c:v>15595.992470957624</c:v>
                </c:pt>
                <c:pt idx="1899">
                  <c:v>15593.90021778464</c:v>
                </c:pt>
                <c:pt idx="1900">
                  <c:v>15591.807627183167</c:v>
                </c:pt>
                <c:pt idx="1901">
                  <c:v>15589.71469908212</c:v>
                </c:pt>
                <c:pt idx="1902">
                  <c:v>15587.62143341035</c:v>
                </c:pt>
                <c:pt idx="1903">
                  <c:v>15585.527830096669</c:v>
                </c:pt>
                <c:pt idx="1904">
                  <c:v>15583.433889069829</c:v>
                </c:pt>
                <c:pt idx="1905">
                  <c:v>15581.339610258556</c:v>
                </c:pt>
                <c:pt idx="1906">
                  <c:v>15579.24499359151</c:v>
                </c:pt>
                <c:pt idx="1907">
                  <c:v>15577.150038997301</c:v>
                </c:pt>
                <c:pt idx="1908">
                  <c:v>15575.054746404479</c:v>
                </c:pt>
                <c:pt idx="1909">
                  <c:v>15572.959115741567</c:v>
                </c:pt>
                <c:pt idx="1910">
                  <c:v>15570.863146937027</c:v>
                </c:pt>
                <c:pt idx="1911">
                  <c:v>15568.766839919281</c:v>
                </c:pt>
                <c:pt idx="1912">
                  <c:v>15566.670194616669</c:v>
                </c:pt>
                <c:pt idx="1913">
                  <c:v>15564.573210957509</c:v>
                </c:pt>
                <c:pt idx="1914">
                  <c:v>15562.47588887008</c:v>
                </c:pt>
                <c:pt idx="1915">
                  <c:v>15560.37822828258</c:v>
                </c:pt>
                <c:pt idx="1916">
                  <c:v>15558.280229123169</c:v>
                </c:pt>
                <c:pt idx="1917">
                  <c:v>15556.181891319964</c:v>
                </c:pt>
                <c:pt idx="1918">
                  <c:v>15554.083214801019</c:v>
                </c:pt>
                <c:pt idx="1919">
                  <c:v>15551.984199494354</c:v>
                </c:pt>
                <c:pt idx="1920">
                  <c:v>15549.884845327942</c:v>
                </c:pt>
                <c:pt idx="1921">
                  <c:v>15547.785152229662</c:v>
                </c:pt>
                <c:pt idx="1922">
                  <c:v>15545.685120127395</c:v>
                </c:pt>
                <c:pt idx="1923">
                  <c:v>15543.584748948953</c:v>
                </c:pt>
                <c:pt idx="1924">
                  <c:v>15541.48403862208</c:v>
                </c:pt>
                <c:pt idx="1925">
                  <c:v>15539.382989074495</c:v>
                </c:pt>
                <c:pt idx="1926">
                  <c:v>15537.28160023386</c:v>
                </c:pt>
                <c:pt idx="1927">
                  <c:v>15535.179872027769</c:v>
                </c:pt>
                <c:pt idx="1928">
                  <c:v>15533.077804383795</c:v>
                </c:pt>
                <c:pt idx="1929">
                  <c:v>15530.975397229426</c:v>
                </c:pt>
                <c:pt idx="1930">
                  <c:v>15528.87265049214</c:v>
                </c:pt>
                <c:pt idx="1931">
                  <c:v>15526.769564099322</c:v>
                </c:pt>
                <c:pt idx="1932">
                  <c:v>15524.666137978327</c:v>
                </c:pt>
                <c:pt idx="1933">
                  <c:v>15522.562372056484</c:v>
                </c:pt>
                <c:pt idx="1934">
                  <c:v>15520.458266260996</c:v>
                </c:pt>
                <c:pt idx="1935">
                  <c:v>15518.353820519111</c:v>
                </c:pt>
                <c:pt idx="1936">
                  <c:v>15516.249034757962</c:v>
                </c:pt>
                <c:pt idx="1937">
                  <c:v>15514.143908904643</c:v>
                </c:pt>
                <c:pt idx="1938">
                  <c:v>15512.038442886216</c:v>
                </c:pt>
                <c:pt idx="1939">
                  <c:v>15509.932636629646</c:v>
                </c:pt>
                <c:pt idx="1940">
                  <c:v>15507.826490061911</c:v>
                </c:pt>
                <c:pt idx="1941">
                  <c:v>15505.720003109904</c:v>
                </c:pt>
                <c:pt idx="1942">
                  <c:v>15503.61317570045</c:v>
                </c:pt>
                <c:pt idx="1943">
                  <c:v>15501.506007760347</c:v>
                </c:pt>
                <c:pt idx="1944">
                  <c:v>15499.39849921635</c:v>
                </c:pt>
                <c:pt idx="1945">
                  <c:v>15497.29064999514</c:v>
                </c:pt>
                <c:pt idx="1946">
                  <c:v>15495.18246002335</c:v>
                </c:pt>
                <c:pt idx="1947">
                  <c:v>15493.073929227565</c:v>
                </c:pt>
                <c:pt idx="1948">
                  <c:v>15490.965057534329</c:v>
                </c:pt>
                <c:pt idx="1949">
                  <c:v>15488.855844870126</c:v>
                </c:pt>
                <c:pt idx="1950">
                  <c:v>15486.746291161384</c:v>
                </c:pt>
                <c:pt idx="1951">
                  <c:v>15484.636396334479</c:v>
                </c:pt>
                <c:pt idx="1952">
                  <c:v>15482.526160315752</c:v>
                </c:pt>
                <c:pt idx="1953">
                  <c:v>15480.415583031456</c:v>
                </c:pt>
                <c:pt idx="1954">
                  <c:v>15478.304664407846</c:v>
                </c:pt>
                <c:pt idx="1955">
                  <c:v>15476.193404371086</c:v>
                </c:pt>
                <c:pt idx="1956">
                  <c:v>15474.08180284729</c:v>
                </c:pt>
                <c:pt idx="1957">
                  <c:v>15471.969859762527</c:v>
                </c:pt>
                <c:pt idx="1958">
                  <c:v>15469.857575042821</c:v>
                </c:pt>
                <c:pt idx="1959">
                  <c:v>15467.744948614147</c:v>
                </c:pt>
                <c:pt idx="1960">
                  <c:v>15465.631980402402</c:v>
                </c:pt>
                <c:pt idx="1961">
                  <c:v>15463.518670333449</c:v>
                </c:pt>
                <c:pt idx="1962">
                  <c:v>15461.405018333109</c:v>
                </c:pt>
                <c:pt idx="1963">
                  <c:v>15459.29102432714</c:v>
                </c:pt>
                <c:pt idx="1964">
                  <c:v>15457.176688241236</c:v>
                </c:pt>
                <c:pt idx="1965">
                  <c:v>15455.062010001069</c:v>
                </c:pt>
                <c:pt idx="1966">
                  <c:v>15452.94698953222</c:v>
                </c:pt>
                <c:pt idx="1967">
                  <c:v>15450.831626760246</c:v>
                </c:pt>
                <c:pt idx="1968">
                  <c:v>15448.715921610656</c:v>
                </c:pt>
                <c:pt idx="1969">
                  <c:v>15446.59987400888</c:v>
                </c:pt>
                <c:pt idx="1970">
                  <c:v>15444.4834838803</c:v>
                </c:pt>
                <c:pt idx="1971">
                  <c:v>15442.366751150284</c:v>
                </c:pt>
                <c:pt idx="1972">
                  <c:v>15440.249675744089</c:v>
                </c:pt>
                <c:pt idx="1973">
                  <c:v>15438.132257586987</c:v>
                </c:pt>
                <c:pt idx="1974">
                  <c:v>15436.01449660411</c:v>
                </c:pt>
                <c:pt idx="1975">
                  <c:v>15433.896392720626</c:v>
                </c:pt>
                <c:pt idx="1976">
                  <c:v>15431.777945861602</c:v>
                </c:pt>
                <c:pt idx="1977">
                  <c:v>15429.659155952049</c:v>
                </c:pt>
                <c:pt idx="1978">
                  <c:v>15427.540022916968</c:v>
                </c:pt>
                <c:pt idx="1979">
                  <c:v>15425.42054668124</c:v>
                </c:pt>
                <c:pt idx="1980">
                  <c:v>15423.30072716975</c:v>
                </c:pt>
                <c:pt idx="1981">
                  <c:v>15421.180564307309</c:v>
                </c:pt>
                <c:pt idx="1982">
                  <c:v>15419.060058018693</c:v>
                </c:pt>
                <c:pt idx="1983">
                  <c:v>15416.93920822857</c:v>
                </c:pt>
                <c:pt idx="1984">
                  <c:v>15414.818014861627</c:v>
                </c:pt>
                <c:pt idx="1985">
                  <c:v>15412.696477842466</c:v>
                </c:pt>
                <c:pt idx="1986">
                  <c:v>15410.574597095603</c:v>
                </c:pt>
                <c:pt idx="1987">
                  <c:v>15408.452372545549</c:v>
                </c:pt>
                <c:pt idx="1988">
                  <c:v>15406.329804116775</c:v>
                </c:pt>
                <c:pt idx="1989">
                  <c:v>15404.206891733609</c:v>
                </c:pt>
                <c:pt idx="1990">
                  <c:v>15402.083635320436</c:v>
                </c:pt>
                <c:pt idx="1991">
                  <c:v>15399.960034801516</c:v>
                </c:pt>
                <c:pt idx="1992">
                  <c:v>15397.836090101089</c:v>
                </c:pt>
                <c:pt idx="1993">
                  <c:v>15395.711801143319</c:v>
                </c:pt>
                <c:pt idx="1994">
                  <c:v>15393.587167852334</c:v>
                </c:pt>
                <c:pt idx="1995">
                  <c:v>15391.46219015219</c:v>
                </c:pt>
                <c:pt idx="1996">
                  <c:v>15389.336867966909</c:v>
                </c:pt>
                <c:pt idx="1997">
                  <c:v>15387.211201220463</c:v>
                </c:pt>
                <c:pt idx="1998">
                  <c:v>15385.08518983674</c:v>
                </c:pt>
                <c:pt idx="1999">
                  <c:v>15382.958833739594</c:v>
                </c:pt>
                <c:pt idx="2000">
                  <c:v>15380.832132852853</c:v>
                </c:pt>
                <c:pt idx="2001">
                  <c:v>15378.70508710023</c:v>
                </c:pt>
                <c:pt idx="2002">
                  <c:v>15376.577696405426</c:v>
                </c:pt>
                <c:pt idx="2003">
                  <c:v>15374.4499606921</c:v>
                </c:pt>
                <c:pt idx="2004">
                  <c:v>15372.321879883806</c:v>
                </c:pt>
                <c:pt idx="2005">
                  <c:v>15370.19345390409</c:v>
                </c:pt>
                <c:pt idx="2006">
                  <c:v>15368.06468267643</c:v>
                </c:pt>
                <c:pt idx="2007">
                  <c:v>15365.93556612425</c:v>
                </c:pt>
                <c:pt idx="2008">
                  <c:v>15363.806104170906</c:v>
                </c:pt>
                <c:pt idx="2009">
                  <c:v>15361.676296739724</c:v>
                </c:pt>
                <c:pt idx="2010">
                  <c:v>15359.54614375396</c:v>
                </c:pt>
                <c:pt idx="2011">
                  <c:v>15357.415645136834</c:v>
                </c:pt>
                <c:pt idx="2012">
                  <c:v>15355.284800811476</c:v>
                </c:pt>
                <c:pt idx="2013">
                  <c:v>15353.15361070098</c:v>
                </c:pt>
                <c:pt idx="2014">
                  <c:v>15351.02207472842</c:v>
                </c:pt>
                <c:pt idx="2015">
                  <c:v>15348.890192816763</c:v>
                </c:pt>
                <c:pt idx="2016">
                  <c:v>15346.757964888946</c:v>
                </c:pt>
                <c:pt idx="2017">
                  <c:v>15344.625390867855</c:v>
                </c:pt>
                <c:pt idx="2018">
                  <c:v>15342.492470676319</c:v>
                </c:pt>
                <c:pt idx="2019">
                  <c:v>15340.359204237086</c:v>
                </c:pt>
                <c:pt idx="2020">
                  <c:v>15338.22559147291</c:v>
                </c:pt>
                <c:pt idx="2021">
                  <c:v>15336.091632306419</c:v>
                </c:pt>
                <c:pt idx="2022">
                  <c:v>15333.957326660233</c:v>
                </c:pt>
                <c:pt idx="2023">
                  <c:v>15331.82267445692</c:v>
                </c:pt>
                <c:pt idx="2024">
                  <c:v>15329.687675618956</c:v>
                </c:pt>
                <c:pt idx="2025">
                  <c:v>15327.552330068786</c:v>
                </c:pt>
                <c:pt idx="2026">
                  <c:v>15325.416637728815</c:v>
                </c:pt>
                <c:pt idx="2027">
                  <c:v>15323.280598521364</c:v>
                </c:pt>
                <c:pt idx="2028">
                  <c:v>15321.144212368714</c:v>
                </c:pt>
                <c:pt idx="2029">
                  <c:v>15319.00747919308</c:v>
                </c:pt>
                <c:pt idx="2030">
                  <c:v>15316.870398916642</c:v>
                </c:pt>
                <c:pt idx="2031">
                  <c:v>15314.732971461524</c:v>
                </c:pt>
                <c:pt idx="2032">
                  <c:v>15312.595196749746</c:v>
                </c:pt>
                <c:pt idx="2033">
                  <c:v>15310.457074703345</c:v>
                </c:pt>
                <c:pt idx="2034">
                  <c:v>15308.318605244267</c:v>
                </c:pt>
                <c:pt idx="2035">
                  <c:v>15306.179788294399</c:v>
                </c:pt>
                <c:pt idx="2036">
                  <c:v>15304.04062377558</c:v>
                </c:pt>
                <c:pt idx="2037">
                  <c:v>15301.901111609581</c:v>
                </c:pt>
                <c:pt idx="2038">
                  <c:v>15299.761251718146</c:v>
                </c:pt>
                <c:pt idx="2039">
                  <c:v>15297.621044022933</c:v>
                </c:pt>
                <c:pt idx="2040">
                  <c:v>15295.48048844557</c:v>
                </c:pt>
                <c:pt idx="2041">
                  <c:v>15293.339584907601</c:v>
                </c:pt>
                <c:pt idx="2042">
                  <c:v>15291.198333330551</c:v>
                </c:pt>
                <c:pt idx="2043">
                  <c:v>15289.056733635854</c:v>
                </c:pt>
                <c:pt idx="2044">
                  <c:v>15286.914785744922</c:v>
                </c:pt>
                <c:pt idx="2045">
                  <c:v>15284.772489579063</c:v>
                </c:pt>
                <c:pt idx="2046">
                  <c:v>15282.629845059593</c:v>
                </c:pt>
                <c:pt idx="2047">
                  <c:v>15280.48685210771</c:v>
                </c:pt>
                <c:pt idx="2048">
                  <c:v>15278.3435106446</c:v>
                </c:pt>
                <c:pt idx="2049">
                  <c:v>15276.199820591382</c:v>
                </c:pt>
                <c:pt idx="2050">
                  <c:v>15274.055781869109</c:v>
                </c:pt>
                <c:pt idx="2051">
                  <c:v>15271.91139439878</c:v>
                </c:pt>
                <c:pt idx="2052">
                  <c:v>15269.766658101353</c:v>
                </c:pt>
                <c:pt idx="2053">
                  <c:v>15267.621572897713</c:v>
                </c:pt>
                <c:pt idx="2054">
                  <c:v>15265.476138708686</c:v>
                </c:pt>
                <c:pt idx="2055">
                  <c:v>15263.330355455069</c:v>
                </c:pt>
                <c:pt idx="2056">
                  <c:v>15261.184223057569</c:v>
                </c:pt>
                <c:pt idx="2057">
                  <c:v>15259.037741436867</c:v>
                </c:pt>
                <c:pt idx="2058">
                  <c:v>15256.890910513561</c:v>
                </c:pt>
                <c:pt idx="2059">
                  <c:v>15254.743730208214</c:v>
                </c:pt>
                <c:pt idx="2060">
                  <c:v>15252.596200441309</c:v>
                </c:pt>
                <c:pt idx="2061">
                  <c:v>15250.44832113331</c:v>
                </c:pt>
                <c:pt idx="2062">
                  <c:v>15248.300092204576</c:v>
                </c:pt>
                <c:pt idx="2063">
                  <c:v>15246.151513575471</c:v>
                </c:pt>
                <c:pt idx="2064">
                  <c:v>15244.00258516623</c:v>
                </c:pt>
                <c:pt idx="2065">
                  <c:v>15241.853306897086</c:v>
                </c:pt>
                <c:pt idx="2066">
                  <c:v>15239.7036786882</c:v>
                </c:pt>
                <c:pt idx="2067">
                  <c:v>15237.553700459664</c:v>
                </c:pt>
                <c:pt idx="2068">
                  <c:v>15235.403372131534</c:v>
                </c:pt>
                <c:pt idx="2069">
                  <c:v>15233.252693623783</c:v>
                </c:pt>
                <c:pt idx="2070">
                  <c:v>15231.101664856373</c:v>
                </c:pt>
                <c:pt idx="2071">
                  <c:v>15228.950285749141</c:v>
                </c:pt>
                <c:pt idx="2072">
                  <c:v>15226.798556221933</c:v>
                </c:pt>
                <c:pt idx="2073">
                  <c:v>15224.646476194494</c:v>
                </c:pt>
                <c:pt idx="2074">
                  <c:v>15222.494045586544</c:v>
                </c:pt>
                <c:pt idx="2075">
                  <c:v>15220.341264317714</c:v>
                </c:pt>
                <c:pt idx="2076">
                  <c:v>15218.1881323076</c:v>
                </c:pt>
                <c:pt idx="2077">
                  <c:v>15216.03464947573</c:v>
                </c:pt>
                <c:pt idx="2078">
                  <c:v>15213.880815741601</c:v>
                </c:pt>
                <c:pt idx="2079">
                  <c:v>15211.726631024609</c:v>
                </c:pt>
                <c:pt idx="2080">
                  <c:v>15209.572095244121</c:v>
                </c:pt>
                <c:pt idx="2081">
                  <c:v>15207.417208319446</c:v>
                </c:pt>
                <c:pt idx="2082">
                  <c:v>15205.26197016983</c:v>
                </c:pt>
                <c:pt idx="2083">
                  <c:v>15203.106380714449</c:v>
                </c:pt>
                <c:pt idx="2084">
                  <c:v>15200.95043987246</c:v>
                </c:pt>
                <c:pt idx="2085">
                  <c:v>15198.794147562927</c:v>
                </c:pt>
                <c:pt idx="2086">
                  <c:v>15196.637503704849</c:v>
                </c:pt>
                <c:pt idx="2087">
                  <c:v>15194.480508217202</c:v>
                </c:pt>
                <c:pt idx="2088">
                  <c:v>15192.32316101889</c:v>
                </c:pt>
                <c:pt idx="2089">
                  <c:v>15190.16546202875</c:v>
                </c:pt>
                <c:pt idx="2090">
                  <c:v>15188.00741116557</c:v>
                </c:pt>
                <c:pt idx="2091">
                  <c:v>15185.84900834809</c:v>
                </c:pt>
                <c:pt idx="2092">
                  <c:v>15183.69025349496</c:v>
                </c:pt>
                <c:pt idx="2093">
                  <c:v>15181.531146524812</c:v>
                </c:pt>
                <c:pt idx="2094">
                  <c:v>15179.37168735619</c:v>
                </c:pt>
                <c:pt idx="2095">
                  <c:v>15177.211875907589</c:v>
                </c:pt>
                <c:pt idx="2096">
                  <c:v>15175.05171209746</c:v>
                </c:pt>
                <c:pt idx="2097">
                  <c:v>15172.891195844166</c:v>
                </c:pt>
                <c:pt idx="2098">
                  <c:v>15170.730327066063</c:v>
                </c:pt>
                <c:pt idx="2099">
                  <c:v>15168.569105681365</c:v>
                </c:pt>
                <c:pt idx="2100">
                  <c:v>15166.407531608327</c:v>
                </c:pt>
                <c:pt idx="2101">
                  <c:v>15164.245604765076</c:v>
                </c:pt>
                <c:pt idx="2102">
                  <c:v>15162.083325069711</c:v>
                </c:pt>
                <c:pt idx="2103">
                  <c:v>15159.920692440261</c:v>
                </c:pt>
                <c:pt idx="2104">
                  <c:v>15157.75770679468</c:v>
                </c:pt>
                <c:pt idx="2105">
                  <c:v>15155.594368050926</c:v>
                </c:pt>
                <c:pt idx="2106">
                  <c:v>15153.430676126804</c:v>
                </c:pt>
                <c:pt idx="2107">
                  <c:v>15151.266630940145</c:v>
                </c:pt>
                <c:pt idx="2108">
                  <c:v>15149.10223240869</c:v>
                </c:pt>
                <c:pt idx="2109">
                  <c:v>15146.937480450109</c:v>
                </c:pt>
                <c:pt idx="2110">
                  <c:v>15144.772374982031</c:v>
                </c:pt>
                <c:pt idx="2111">
                  <c:v>15142.606915922021</c:v>
                </c:pt>
                <c:pt idx="2112">
                  <c:v>15140.441103187566</c:v>
                </c:pt>
                <c:pt idx="2113">
                  <c:v>15138.27493669614</c:v>
                </c:pt>
                <c:pt idx="2114">
                  <c:v>15136.108416365119</c:v>
                </c:pt>
                <c:pt idx="2115">
                  <c:v>15133.941542111837</c:v>
                </c:pt>
                <c:pt idx="2116">
                  <c:v>15131.774313853542</c:v>
                </c:pt>
                <c:pt idx="2117">
                  <c:v>15129.60673150746</c:v>
                </c:pt>
                <c:pt idx="2118">
                  <c:v>15127.438794990749</c:v>
                </c:pt>
                <c:pt idx="2119">
                  <c:v>15125.2705042205</c:v>
                </c:pt>
                <c:pt idx="2120">
                  <c:v>15123.101859113744</c:v>
                </c:pt>
                <c:pt idx="2121">
                  <c:v>15120.932859587449</c:v>
                </c:pt>
                <c:pt idx="2122">
                  <c:v>15118.763505558543</c:v>
                </c:pt>
                <c:pt idx="2123">
                  <c:v>15116.593796943869</c:v>
                </c:pt>
                <c:pt idx="2124">
                  <c:v>15114.423733660225</c:v>
                </c:pt>
                <c:pt idx="2125">
                  <c:v>15112.253315624381</c:v>
                </c:pt>
                <c:pt idx="2126">
                  <c:v>15110.082542752976</c:v>
                </c:pt>
                <c:pt idx="2127">
                  <c:v>15107.911414962629</c:v>
                </c:pt>
                <c:pt idx="2128">
                  <c:v>15105.739932169919</c:v>
                </c:pt>
                <c:pt idx="2129">
                  <c:v>15103.568094291337</c:v>
                </c:pt>
                <c:pt idx="2130">
                  <c:v>15101.395901243322</c:v>
                </c:pt>
                <c:pt idx="2131">
                  <c:v>15099.223352942285</c:v>
                </c:pt>
                <c:pt idx="2132">
                  <c:v>15097.05044930449</c:v>
                </c:pt>
                <c:pt idx="2133">
                  <c:v>15094.877190246232</c:v>
                </c:pt>
                <c:pt idx="2134">
                  <c:v>15092.703575683729</c:v>
                </c:pt>
                <c:pt idx="2135">
                  <c:v>15090.529605533089</c:v>
                </c:pt>
                <c:pt idx="2136">
                  <c:v>15088.355279710406</c:v>
                </c:pt>
                <c:pt idx="2137">
                  <c:v>15086.180598131714</c:v>
                </c:pt>
                <c:pt idx="2138">
                  <c:v>15084.005560712963</c:v>
                </c:pt>
                <c:pt idx="2139">
                  <c:v>15081.83016737005</c:v>
                </c:pt>
                <c:pt idx="2140">
                  <c:v>15079.654418018825</c:v>
                </c:pt>
                <c:pt idx="2141">
                  <c:v>15077.478312575069</c:v>
                </c:pt>
                <c:pt idx="2142">
                  <c:v>15075.301850954511</c:v>
                </c:pt>
                <c:pt idx="2143">
                  <c:v>15073.125033072811</c:v>
                </c:pt>
                <c:pt idx="2144">
                  <c:v>15070.947858845553</c:v>
                </c:pt>
                <c:pt idx="2145">
                  <c:v>15068.7703281883</c:v>
                </c:pt>
                <c:pt idx="2146">
                  <c:v>15066.59244101653</c:v>
                </c:pt>
                <c:pt idx="2147">
                  <c:v>15064.41419724564</c:v>
                </c:pt>
                <c:pt idx="2148">
                  <c:v>15062.235596791024</c:v>
                </c:pt>
                <c:pt idx="2149">
                  <c:v>15060.056639567951</c:v>
                </c:pt>
                <c:pt idx="2150">
                  <c:v>15057.877325491685</c:v>
                </c:pt>
                <c:pt idx="2151">
                  <c:v>15055.697654477401</c:v>
                </c:pt>
                <c:pt idx="2152">
                  <c:v>15053.517626440194</c:v>
                </c:pt>
                <c:pt idx="2153">
                  <c:v>15051.337241295159</c:v>
                </c:pt>
                <c:pt idx="2154">
                  <c:v>15049.15649895726</c:v>
                </c:pt>
                <c:pt idx="2155">
                  <c:v>15046.975399341434</c:v>
                </c:pt>
                <c:pt idx="2156">
                  <c:v>15044.793942362594</c:v>
                </c:pt>
                <c:pt idx="2157">
                  <c:v>15042.61212793551</c:v>
                </c:pt>
                <c:pt idx="2158">
                  <c:v>15040.429955974951</c:v>
                </c:pt>
                <c:pt idx="2159">
                  <c:v>15038.247426395625</c:v>
                </c:pt>
                <c:pt idx="2160">
                  <c:v>15036.064539112143</c:v>
                </c:pt>
                <c:pt idx="2161">
                  <c:v>15033.881294039071</c:v>
                </c:pt>
                <c:pt idx="2162">
                  <c:v>15031.697691090951</c:v>
                </c:pt>
                <c:pt idx="2163">
                  <c:v>15029.513730182192</c:v>
                </c:pt>
                <c:pt idx="2164">
                  <c:v>15027.329411227211</c:v>
                </c:pt>
                <c:pt idx="2165">
                  <c:v>15025.144734140324</c:v>
                </c:pt>
                <c:pt idx="2166">
                  <c:v>15022.959698835784</c:v>
                </c:pt>
                <c:pt idx="2167">
                  <c:v>15020.774305227809</c:v>
                </c:pt>
                <c:pt idx="2168">
                  <c:v>15018.58855323054</c:v>
                </c:pt>
                <c:pt idx="2169">
                  <c:v>15016.402442758053</c:v>
                </c:pt>
                <c:pt idx="2170">
                  <c:v>15014.215973724366</c:v>
                </c:pt>
                <c:pt idx="2171">
                  <c:v>15012.02914604344</c:v>
                </c:pt>
                <c:pt idx="2172">
                  <c:v>15009.841959629166</c:v>
                </c:pt>
                <c:pt idx="2173">
                  <c:v>15007.654414395392</c:v>
                </c:pt>
                <c:pt idx="2174">
                  <c:v>15005.466510255867</c:v>
                </c:pt>
                <c:pt idx="2175">
                  <c:v>15003.278247124334</c:v>
                </c:pt>
                <c:pt idx="2176">
                  <c:v>15001.089624914406</c:v>
                </c:pt>
                <c:pt idx="2177">
                  <c:v>14998.9006435397</c:v>
                </c:pt>
                <c:pt idx="2178">
                  <c:v>14996.711302913734</c:v>
                </c:pt>
                <c:pt idx="2179">
                  <c:v>14994.52160294995</c:v>
                </c:pt>
                <c:pt idx="2180">
                  <c:v>14992.331543561782</c:v>
                </c:pt>
                <c:pt idx="2181">
                  <c:v>14990.141124662556</c:v>
                </c:pt>
                <c:pt idx="2182">
                  <c:v>14987.950346165549</c:v>
                </c:pt>
                <c:pt idx="2183">
                  <c:v>14985.759207983971</c:v>
                </c:pt>
                <c:pt idx="2184">
                  <c:v>14983.567710030989</c:v>
                </c:pt>
                <c:pt idx="2185">
                  <c:v>14981.37585221968</c:v>
                </c:pt>
                <c:pt idx="2186">
                  <c:v>14979.183634463083</c:v>
                </c:pt>
                <c:pt idx="2187">
                  <c:v>14976.991056674169</c:v>
                </c:pt>
                <c:pt idx="2188">
                  <c:v>14974.79811876583</c:v>
                </c:pt>
                <c:pt idx="2189">
                  <c:v>14972.60482065092</c:v>
                </c:pt>
                <c:pt idx="2190">
                  <c:v>14970.411162242202</c:v>
                </c:pt>
                <c:pt idx="2191">
                  <c:v>14968.21714345241</c:v>
                </c:pt>
                <c:pt idx="2192">
                  <c:v>14966.022764194193</c:v>
                </c:pt>
                <c:pt idx="2193">
                  <c:v>14963.828024380135</c:v>
                </c:pt>
                <c:pt idx="2194">
                  <c:v>14961.63292392278</c:v>
                </c:pt>
                <c:pt idx="2195">
                  <c:v>14959.437462734586</c:v>
                </c:pt>
                <c:pt idx="2196">
                  <c:v>14957.241640727963</c:v>
                </c:pt>
                <c:pt idx="2197">
                  <c:v>14955.045457815237</c:v>
                </c:pt>
                <c:pt idx="2198">
                  <c:v>14952.848913908694</c:v>
                </c:pt>
                <c:pt idx="2199">
                  <c:v>14950.65200892057</c:v>
                </c:pt>
                <c:pt idx="2200">
                  <c:v>14948.454742762993</c:v>
                </c:pt>
                <c:pt idx="2201">
                  <c:v>14946.257115348057</c:v>
                </c:pt>
                <c:pt idx="2202">
                  <c:v>14944.059126587785</c:v>
                </c:pt>
                <c:pt idx="2203">
                  <c:v>14941.860776394171</c:v>
                </c:pt>
                <c:pt idx="2204">
                  <c:v>14939.662064679071</c:v>
                </c:pt>
                <c:pt idx="2205">
                  <c:v>14937.462991354349</c:v>
                </c:pt>
                <c:pt idx="2206">
                  <c:v>14935.263556331776</c:v>
                </c:pt>
                <c:pt idx="2207">
                  <c:v>14933.063759523049</c:v>
                </c:pt>
                <c:pt idx="2208">
                  <c:v>14930.863600839844</c:v>
                </c:pt>
                <c:pt idx="2209">
                  <c:v>14928.663080193724</c:v>
                </c:pt>
                <c:pt idx="2210">
                  <c:v>14926.462197496196</c:v>
                </c:pt>
                <c:pt idx="2211">
                  <c:v>14924.260952658749</c:v>
                </c:pt>
                <c:pt idx="2212">
                  <c:v>14922.059345592759</c:v>
                </c:pt>
                <c:pt idx="2213">
                  <c:v>14919.857376209555</c:v>
                </c:pt>
                <c:pt idx="2214">
                  <c:v>14917.655044420417</c:v>
                </c:pt>
                <c:pt idx="2215">
                  <c:v>14915.452350136544</c:v>
                </c:pt>
                <c:pt idx="2216">
                  <c:v>14913.24929326906</c:v>
                </c:pt>
                <c:pt idx="2217">
                  <c:v>14911.045873729046</c:v>
                </c:pt>
                <c:pt idx="2218">
                  <c:v>14908.842091427527</c:v>
                </c:pt>
                <c:pt idx="2219">
                  <c:v>14906.637946275439</c:v>
                </c:pt>
                <c:pt idx="2220">
                  <c:v>14904.433438183672</c:v>
                </c:pt>
                <c:pt idx="2221">
                  <c:v>14902.228567063044</c:v>
                </c:pt>
                <c:pt idx="2222">
                  <c:v>14900.023332824299</c:v>
                </c:pt>
                <c:pt idx="2223">
                  <c:v>14897.817735378147</c:v>
                </c:pt>
                <c:pt idx="2224">
                  <c:v>14895.61177463521</c:v>
                </c:pt>
                <c:pt idx="2225">
                  <c:v>14893.405450506039</c:v>
                </c:pt>
                <c:pt idx="2226">
                  <c:v>14891.198762901153</c:v>
                </c:pt>
                <c:pt idx="2227">
                  <c:v>14888.991711730983</c:v>
                </c:pt>
                <c:pt idx="2228">
                  <c:v>14886.784296905884</c:v>
                </c:pt>
                <c:pt idx="2229">
                  <c:v>14884.576518336173</c:v>
                </c:pt>
                <c:pt idx="2230">
                  <c:v>14882.368375932096</c:v>
                </c:pt>
                <c:pt idx="2231">
                  <c:v>14880.159869603815</c:v>
                </c:pt>
                <c:pt idx="2232">
                  <c:v>14877.950999261462</c:v>
                </c:pt>
                <c:pt idx="2233">
                  <c:v>14875.741764815097</c:v>
                </c:pt>
                <c:pt idx="2234">
                  <c:v>14873.532166174664</c:v>
                </c:pt>
                <c:pt idx="2235">
                  <c:v>14871.322203250111</c:v>
                </c:pt>
                <c:pt idx="2236">
                  <c:v>14869.111875951279</c:v>
                </c:pt>
                <c:pt idx="2237">
                  <c:v>14866.901184187955</c:v>
                </c:pt>
                <c:pt idx="2238">
                  <c:v>14864.69012786989</c:v>
                </c:pt>
                <c:pt idx="2239">
                  <c:v>14862.47870690671</c:v>
                </c:pt>
                <c:pt idx="2240">
                  <c:v>14860.266921208035</c:v>
                </c:pt>
                <c:pt idx="2241">
                  <c:v>14858.054770683377</c:v>
                </c:pt>
                <c:pt idx="2242">
                  <c:v>14855.842255242223</c:v>
                </c:pt>
                <c:pt idx="2243">
                  <c:v>14853.62937479396</c:v>
                </c:pt>
                <c:pt idx="2244">
                  <c:v>14851.416129247902</c:v>
                </c:pt>
                <c:pt idx="2245">
                  <c:v>14849.202518513366</c:v>
                </c:pt>
                <c:pt idx="2246">
                  <c:v>14846.988542499519</c:v>
                </c:pt>
                <c:pt idx="2247">
                  <c:v>14844.774201115517</c:v>
                </c:pt>
                <c:pt idx="2248">
                  <c:v>14842.559494270416</c:v>
                </c:pt>
                <c:pt idx="2249">
                  <c:v>14840.344421873253</c:v>
                </c:pt>
                <c:pt idx="2250">
                  <c:v>14838.128983832939</c:v>
                </c:pt>
                <c:pt idx="2251">
                  <c:v>14835.91318005838</c:v>
                </c:pt>
                <c:pt idx="2252">
                  <c:v>14833.69701045838</c:v>
                </c:pt>
                <c:pt idx="2253">
                  <c:v>14831.480474941671</c:v>
                </c:pt>
                <c:pt idx="2254">
                  <c:v>14829.263573416954</c:v>
                </c:pt>
                <c:pt idx="2255">
                  <c:v>14827.04630579283</c:v>
                </c:pt>
                <c:pt idx="2256">
                  <c:v>14824.828671977861</c:v>
                </c:pt>
                <c:pt idx="2257">
                  <c:v>14822.610671880509</c:v>
                </c:pt>
                <c:pt idx="2258">
                  <c:v>14820.392305409216</c:v>
                </c:pt>
                <c:pt idx="2259">
                  <c:v>14818.173572472333</c:v>
                </c:pt>
                <c:pt idx="2260">
                  <c:v>14815.954472978119</c:v>
                </c:pt>
                <c:pt idx="2261">
                  <c:v>14813.735006834833</c:v>
                </c:pt>
                <c:pt idx="2262">
                  <c:v>14811.515173950587</c:v>
                </c:pt>
                <c:pt idx="2263">
                  <c:v>14809.294974233509</c:v>
                </c:pt>
                <c:pt idx="2264">
                  <c:v>14807.074407591608</c:v>
                </c:pt>
                <c:pt idx="2265">
                  <c:v>14804.853473932822</c:v>
                </c:pt>
                <c:pt idx="2266">
                  <c:v>14802.632173165062</c:v>
                </c:pt>
                <c:pt idx="2267">
                  <c:v>14800.410505196132</c:v>
                </c:pt>
                <c:pt idx="2268">
                  <c:v>14798.18846993381</c:v>
                </c:pt>
                <c:pt idx="2269">
                  <c:v>14795.966067285766</c:v>
                </c:pt>
                <c:pt idx="2270">
                  <c:v>14793.74329715965</c:v>
                </c:pt>
                <c:pt idx="2271">
                  <c:v>14791.520159462991</c:v>
                </c:pt>
                <c:pt idx="2272">
                  <c:v>14789.2966541033</c:v>
                </c:pt>
                <c:pt idx="2273">
                  <c:v>14787.072780987986</c:v>
                </c:pt>
                <c:pt idx="2274">
                  <c:v>14784.848540024424</c:v>
                </c:pt>
                <c:pt idx="2275">
                  <c:v>14782.623931119906</c:v>
                </c:pt>
                <c:pt idx="2276">
                  <c:v>14780.398954181621</c:v>
                </c:pt>
                <c:pt idx="2277">
                  <c:v>14778.173609116773</c:v>
                </c:pt>
                <c:pt idx="2278">
                  <c:v>14775.947895832423</c:v>
                </c:pt>
                <c:pt idx="2279">
                  <c:v>14773.721814235612</c:v>
                </c:pt>
                <c:pt idx="2280">
                  <c:v>14771.495364233275</c:v>
                </c:pt>
                <c:pt idx="2281">
                  <c:v>14769.268545732324</c:v>
                </c:pt>
                <c:pt idx="2282">
                  <c:v>14767.041358639573</c:v>
                </c:pt>
                <c:pt idx="2283">
                  <c:v>14764.813802861783</c:v>
                </c:pt>
                <c:pt idx="2284">
                  <c:v>14762.58587830563</c:v>
                </c:pt>
                <c:pt idx="2285">
                  <c:v>14760.357584877735</c:v>
                </c:pt>
                <c:pt idx="2286">
                  <c:v>14758.128922484681</c:v>
                </c:pt>
                <c:pt idx="2287">
                  <c:v>14755.899891032919</c:v>
                </c:pt>
                <c:pt idx="2288">
                  <c:v>14753.67049042888</c:v>
                </c:pt>
                <c:pt idx="2289">
                  <c:v>14751.440720578919</c:v>
                </c:pt>
                <c:pt idx="2290">
                  <c:v>14749.21058138933</c:v>
                </c:pt>
                <c:pt idx="2291">
                  <c:v>14746.98007276631</c:v>
                </c:pt>
                <c:pt idx="2292">
                  <c:v>14744.74919461603</c:v>
                </c:pt>
                <c:pt idx="2293">
                  <c:v>14742.517946844549</c:v>
                </c:pt>
                <c:pt idx="2294">
                  <c:v>14740.286329357887</c:v>
                </c:pt>
                <c:pt idx="2295">
                  <c:v>14738.054342062012</c:v>
                </c:pt>
                <c:pt idx="2296">
                  <c:v>14735.821984862769</c:v>
                </c:pt>
                <c:pt idx="2297">
                  <c:v>14733.58925766599</c:v>
                </c:pt>
                <c:pt idx="2298">
                  <c:v>14731.356160377414</c:v>
                </c:pt>
                <c:pt idx="2299">
                  <c:v>14729.122692902723</c:v>
                </c:pt>
                <c:pt idx="2300">
                  <c:v>14726.888855147496</c:v>
                </c:pt>
                <c:pt idx="2301">
                  <c:v>14724.654647017314</c:v>
                </c:pt>
                <c:pt idx="2302">
                  <c:v>14722.420068417599</c:v>
                </c:pt>
                <c:pt idx="2303">
                  <c:v>14720.185119253787</c:v>
                </c:pt>
                <c:pt idx="2304">
                  <c:v>14717.949799431222</c:v>
                </c:pt>
                <c:pt idx="2305">
                  <c:v>14715.714108855136</c:v>
                </c:pt>
                <c:pt idx="2306">
                  <c:v>14713.478047430744</c:v>
                </c:pt>
                <c:pt idx="2307">
                  <c:v>14711.241615063171</c:v>
                </c:pt>
                <c:pt idx="2308">
                  <c:v>14709.004811657491</c:v>
                </c:pt>
                <c:pt idx="2309">
                  <c:v>14706.767637118684</c:v>
                </c:pt>
                <c:pt idx="2310">
                  <c:v>14704.530091351673</c:v>
                </c:pt>
                <c:pt idx="2311">
                  <c:v>14702.292174261311</c:v>
                </c:pt>
                <c:pt idx="2312">
                  <c:v>14700.05388575239</c:v>
                </c:pt>
                <c:pt idx="2313">
                  <c:v>14697.815225729641</c:v>
                </c:pt>
                <c:pt idx="2314">
                  <c:v>14695.576194097683</c:v>
                </c:pt>
                <c:pt idx="2315">
                  <c:v>14693.336790761126</c:v>
                </c:pt>
                <c:pt idx="2316">
                  <c:v>14691.097015624466</c:v>
                </c:pt>
                <c:pt idx="2317">
                  <c:v>14688.856868592149</c:v>
                </c:pt>
                <c:pt idx="2318">
                  <c:v>14686.616349568551</c:v>
                </c:pt>
                <c:pt idx="2319">
                  <c:v>14684.375458457969</c:v>
                </c:pt>
                <c:pt idx="2320">
                  <c:v>14682.13419516465</c:v>
                </c:pt>
                <c:pt idx="2321">
                  <c:v>14679.89255959275</c:v>
                </c:pt>
                <c:pt idx="2322">
                  <c:v>14677.65055164638</c:v>
                </c:pt>
                <c:pt idx="2323">
                  <c:v>14675.408171229546</c:v>
                </c:pt>
                <c:pt idx="2324">
                  <c:v>14673.16541824623</c:v>
                </c:pt>
                <c:pt idx="2325">
                  <c:v>14670.922292600309</c:v>
                </c:pt>
                <c:pt idx="2326">
                  <c:v>14668.67879419561</c:v>
                </c:pt>
                <c:pt idx="2327">
                  <c:v>14666.43492293587</c:v>
                </c:pt>
                <c:pt idx="2328">
                  <c:v>14664.19067872479</c:v>
                </c:pt>
                <c:pt idx="2329">
                  <c:v>14661.946061465969</c:v>
                </c:pt>
                <c:pt idx="2330">
                  <c:v>14659.701071062953</c:v>
                </c:pt>
                <c:pt idx="2331">
                  <c:v>14657.455707419211</c:v>
                </c:pt>
                <c:pt idx="2332">
                  <c:v>14655.209970438151</c:v>
                </c:pt>
                <c:pt idx="2333">
                  <c:v>14652.963860023096</c:v>
                </c:pt>
                <c:pt idx="2334">
                  <c:v>14650.717376077329</c:v>
                </c:pt>
                <c:pt idx="2335">
                  <c:v>14648.470518504029</c:v>
                </c:pt>
                <c:pt idx="2336">
                  <c:v>14646.223287206327</c:v>
                </c:pt>
                <c:pt idx="2337">
                  <c:v>14643.975682087255</c:v>
                </c:pt>
                <c:pt idx="2338">
                  <c:v>14641.727703049824</c:v>
                </c:pt>
                <c:pt idx="2339">
                  <c:v>14639.479349996929</c:v>
                </c:pt>
                <c:pt idx="2340">
                  <c:v>14637.230622831434</c:v>
                </c:pt>
                <c:pt idx="2341">
                  <c:v>14634.981521456089</c:v>
                </c:pt>
                <c:pt idx="2342">
                  <c:v>14632.732045773613</c:v>
                </c:pt>
                <c:pt idx="2343">
                  <c:v>14630.482195686627</c:v>
                </c:pt>
                <c:pt idx="2344">
                  <c:v>14628.231971097704</c:v>
                </c:pt>
                <c:pt idx="2345">
                  <c:v>14625.981371909331</c:v>
                </c:pt>
                <c:pt idx="2346">
                  <c:v>14623.730398023919</c:v>
                </c:pt>
                <c:pt idx="2347">
                  <c:v>14621.47904934384</c:v>
                </c:pt>
                <c:pt idx="2348">
                  <c:v>14619.22732577136</c:v>
                </c:pt>
                <c:pt idx="2349">
                  <c:v>14616.975227208701</c:v>
                </c:pt>
                <c:pt idx="2350">
                  <c:v>14614.722753557984</c:v>
                </c:pt>
                <c:pt idx="2351">
                  <c:v>14612.469904721287</c:v>
                </c:pt>
                <c:pt idx="2352">
                  <c:v>14610.216680600606</c:v>
                </c:pt>
                <c:pt idx="2353">
                  <c:v>14607.963081097871</c:v>
                </c:pt>
                <c:pt idx="2354">
                  <c:v>14605.709106114944</c:v>
                </c:pt>
                <c:pt idx="2355">
                  <c:v>14603.45475555359</c:v>
                </c:pt>
                <c:pt idx="2356">
                  <c:v>14601.200029315543</c:v>
                </c:pt>
                <c:pt idx="2357">
                  <c:v>14598.944927302444</c:v>
                </c:pt>
                <c:pt idx="2358">
                  <c:v>14596.689449415844</c:v>
                </c:pt>
                <c:pt idx="2359">
                  <c:v>14594.43359555727</c:v>
                </c:pt>
                <c:pt idx="2360">
                  <c:v>14592.177365628126</c:v>
                </c:pt>
                <c:pt idx="2361">
                  <c:v>14589.920759529799</c:v>
                </c:pt>
                <c:pt idx="2362">
                  <c:v>14587.663777163563</c:v>
                </c:pt>
                <c:pt idx="2363">
                  <c:v>14585.406418430624</c:v>
                </c:pt>
                <c:pt idx="2364">
                  <c:v>14583.14868323213</c:v>
                </c:pt>
                <c:pt idx="2365">
                  <c:v>14580.890571469155</c:v>
                </c:pt>
                <c:pt idx="2366">
                  <c:v>14578.63208304271</c:v>
                </c:pt>
                <c:pt idx="2367">
                  <c:v>14576.37321785371</c:v>
                </c:pt>
                <c:pt idx="2368">
                  <c:v>14574.113975803029</c:v>
                </c:pt>
                <c:pt idx="2369">
                  <c:v>14571.854356791429</c:v>
                </c:pt>
                <c:pt idx="2370">
                  <c:v>14569.594360719653</c:v>
                </c:pt>
                <c:pt idx="2371">
                  <c:v>14567.333987488317</c:v>
                </c:pt>
                <c:pt idx="2372">
                  <c:v>14565.073236998011</c:v>
                </c:pt>
                <c:pt idx="2373">
                  <c:v>14562.812109149227</c:v>
                </c:pt>
                <c:pt idx="2374">
                  <c:v>14560.550603842386</c:v>
                </c:pt>
                <c:pt idx="2375">
                  <c:v>14558.28872097786</c:v>
                </c:pt>
                <c:pt idx="2376">
                  <c:v>14556.026460455912</c:v>
                </c:pt>
                <c:pt idx="2377">
                  <c:v>14553.763822176754</c:v>
                </c:pt>
                <c:pt idx="2378">
                  <c:v>14551.500806040531</c:v>
                </c:pt>
                <c:pt idx="2379">
                  <c:v>14549.23741194731</c:v>
                </c:pt>
                <c:pt idx="2380">
                  <c:v>14546.973639797083</c:v>
                </c:pt>
                <c:pt idx="2381">
                  <c:v>14544.709489489769</c:v>
                </c:pt>
                <c:pt idx="2382">
                  <c:v>14542.44496092523</c:v>
                </c:pt>
                <c:pt idx="2383">
                  <c:v>14540.18005400322</c:v>
                </c:pt>
                <c:pt idx="2384">
                  <c:v>14537.914768623459</c:v>
                </c:pt>
                <c:pt idx="2385">
                  <c:v>14535.649104685566</c:v>
                </c:pt>
                <c:pt idx="2386">
                  <c:v>14533.38306208912</c:v>
                </c:pt>
                <c:pt idx="2387">
                  <c:v>14531.11664073358</c:v>
                </c:pt>
                <c:pt idx="2388">
                  <c:v>14528.849840518384</c:v>
                </c:pt>
                <c:pt idx="2389">
                  <c:v>14526.582661342854</c:v>
                </c:pt>
                <c:pt idx="2390">
                  <c:v>14524.315103106266</c:v>
                </c:pt>
                <c:pt idx="2391">
                  <c:v>14522.04716570782</c:v>
                </c:pt>
                <c:pt idx="2392">
                  <c:v>14519.778849046619</c:v>
                </c:pt>
                <c:pt idx="2393">
                  <c:v>14517.51015302174</c:v>
                </c:pt>
                <c:pt idx="2394">
                  <c:v>14515.241077532137</c:v>
                </c:pt>
                <c:pt idx="2395">
                  <c:v>14512.971622476711</c:v>
                </c:pt>
                <c:pt idx="2396">
                  <c:v>14510.701787754293</c:v>
                </c:pt>
                <c:pt idx="2397">
                  <c:v>14508.431573263646</c:v>
                </c:pt>
                <c:pt idx="2398">
                  <c:v>14506.160978903456</c:v>
                </c:pt>
                <c:pt idx="2399">
                  <c:v>14503.890004572329</c:v>
                </c:pt>
                <c:pt idx="2400">
                  <c:v>14501.61865016879</c:v>
                </c:pt>
                <c:pt idx="2401">
                  <c:v>14499.346915591321</c:v>
                </c:pt>
                <c:pt idx="2402">
                  <c:v>14497.074800738284</c:v>
                </c:pt>
                <c:pt idx="2403">
                  <c:v>14494.802305508016</c:v>
                </c:pt>
                <c:pt idx="2404">
                  <c:v>14492.529429798749</c:v>
                </c:pt>
                <c:pt idx="2405">
                  <c:v>14490.256173508646</c:v>
                </c:pt>
                <c:pt idx="2406">
                  <c:v>14487.982536535819</c:v>
                </c:pt>
                <c:pt idx="2407">
                  <c:v>14485.708518778283</c:v>
                </c:pt>
                <c:pt idx="2408">
                  <c:v>14483.43412013397</c:v>
                </c:pt>
                <c:pt idx="2409">
                  <c:v>14481.159340500762</c:v>
                </c:pt>
                <c:pt idx="2410">
                  <c:v>14478.884179776451</c:v>
                </c:pt>
                <c:pt idx="2411">
                  <c:v>14476.60863785877</c:v>
                </c:pt>
                <c:pt idx="2412">
                  <c:v>14474.332714645367</c:v>
                </c:pt>
                <c:pt idx="2413">
                  <c:v>14472.05641003382</c:v>
                </c:pt>
                <c:pt idx="2414">
                  <c:v>14469.77972392162</c:v>
                </c:pt>
                <c:pt idx="2415">
                  <c:v>14467.50265620621</c:v>
                </c:pt>
                <c:pt idx="2416">
                  <c:v>14465.225206784929</c:v>
                </c:pt>
                <c:pt idx="2417">
                  <c:v>14462.94737555507</c:v>
                </c:pt>
                <c:pt idx="2418">
                  <c:v>14460.66916241382</c:v>
                </c:pt>
                <c:pt idx="2419">
                  <c:v>14458.39056725833</c:v>
                </c:pt>
                <c:pt idx="2420">
                  <c:v>14456.111589985629</c:v>
                </c:pt>
                <c:pt idx="2421">
                  <c:v>14453.83223049273</c:v>
                </c:pt>
                <c:pt idx="2422">
                  <c:v>14451.552488676512</c:v>
                </c:pt>
                <c:pt idx="2423">
                  <c:v>14449.272364433809</c:v>
                </c:pt>
                <c:pt idx="2424">
                  <c:v>14446.9918576614</c:v>
                </c:pt>
                <c:pt idx="2425">
                  <c:v>14444.710968255944</c:v>
                </c:pt>
                <c:pt idx="2426">
                  <c:v>14442.42969611405</c:v>
                </c:pt>
                <c:pt idx="2427">
                  <c:v>14440.148041132268</c:v>
                </c:pt>
                <c:pt idx="2428">
                  <c:v>14437.866003207013</c:v>
                </c:pt>
                <c:pt idx="2429">
                  <c:v>14435.583582234734</c:v>
                </c:pt>
                <c:pt idx="2430">
                  <c:v>14433.300778111674</c:v>
                </c:pt>
                <c:pt idx="2431">
                  <c:v>14431.017590734091</c:v>
                </c:pt>
                <c:pt idx="2432">
                  <c:v>14428.73401999815</c:v>
                </c:pt>
                <c:pt idx="2433">
                  <c:v>14426.450065799911</c:v>
                </c:pt>
                <c:pt idx="2434">
                  <c:v>14424.165728035399</c:v>
                </c:pt>
                <c:pt idx="2435">
                  <c:v>14421.881006600521</c:v>
                </c:pt>
                <c:pt idx="2436">
                  <c:v>14419.59590139116</c:v>
                </c:pt>
                <c:pt idx="2437">
                  <c:v>14417.310412303084</c:v>
                </c:pt>
                <c:pt idx="2438">
                  <c:v>14415.024539231979</c:v>
                </c:pt>
                <c:pt idx="2439">
                  <c:v>14412.738282073493</c:v>
                </c:pt>
                <c:pt idx="2440">
                  <c:v>14410.451640723166</c:v>
                </c:pt>
                <c:pt idx="2441">
                  <c:v>14408.16461507649</c:v>
                </c:pt>
                <c:pt idx="2442">
                  <c:v>14405.877205028846</c:v>
                </c:pt>
                <c:pt idx="2443">
                  <c:v>14403.589410475584</c:v>
                </c:pt>
                <c:pt idx="2444">
                  <c:v>14401.301231311932</c:v>
                </c:pt>
                <c:pt idx="2445">
                  <c:v>14399.01266743306</c:v>
                </c:pt>
                <c:pt idx="2446">
                  <c:v>14396.723718734087</c:v>
                </c:pt>
                <c:pt idx="2447">
                  <c:v>14394.434385110013</c:v>
                </c:pt>
                <c:pt idx="2448">
                  <c:v>14392.144666455786</c:v>
                </c:pt>
                <c:pt idx="2449">
                  <c:v>14389.854562666271</c:v>
                </c:pt>
                <c:pt idx="2450">
                  <c:v>14387.56407363628</c:v>
                </c:pt>
                <c:pt idx="2451">
                  <c:v>14385.273199260506</c:v>
                </c:pt>
                <c:pt idx="2452">
                  <c:v>14382.981939433592</c:v>
                </c:pt>
                <c:pt idx="2453">
                  <c:v>14380.69029405012</c:v>
                </c:pt>
                <c:pt idx="2454">
                  <c:v>14378.398263004556</c:v>
                </c:pt>
                <c:pt idx="2455">
                  <c:v>14376.105846191314</c:v>
                </c:pt>
                <c:pt idx="2456">
                  <c:v>14373.81304350473</c:v>
                </c:pt>
                <c:pt idx="2457">
                  <c:v>14371.519854839064</c:v>
                </c:pt>
                <c:pt idx="2458">
                  <c:v>14369.22628008848</c:v>
                </c:pt>
                <c:pt idx="2459">
                  <c:v>14366.932319147087</c:v>
                </c:pt>
                <c:pt idx="2460">
                  <c:v>14364.637971908929</c:v>
                </c:pt>
                <c:pt idx="2461">
                  <c:v>14362.343238267929</c:v>
                </c:pt>
                <c:pt idx="2462">
                  <c:v>14360.048118117984</c:v>
                </c:pt>
                <c:pt idx="2463">
                  <c:v>14357.752611352873</c:v>
                </c:pt>
                <c:pt idx="2464">
                  <c:v>14355.4567178663</c:v>
                </c:pt>
                <c:pt idx="2465">
                  <c:v>14353.160437551944</c:v>
                </c:pt>
                <c:pt idx="2466">
                  <c:v>14350.863770303329</c:v>
                </c:pt>
                <c:pt idx="2467">
                  <c:v>14348.566716013969</c:v>
                </c:pt>
                <c:pt idx="2468">
                  <c:v>14346.269274577249</c:v>
                </c:pt>
                <c:pt idx="2469">
                  <c:v>14343.971445886533</c:v>
                </c:pt>
                <c:pt idx="2470">
                  <c:v>14341.673229835043</c:v>
                </c:pt>
                <c:pt idx="2471">
                  <c:v>14339.37462631597</c:v>
                </c:pt>
                <c:pt idx="2472">
                  <c:v>14337.075635222407</c:v>
                </c:pt>
                <c:pt idx="2473">
                  <c:v>14334.776256447391</c:v>
                </c:pt>
                <c:pt idx="2474">
                  <c:v>14332.476489883846</c:v>
                </c:pt>
                <c:pt idx="2475">
                  <c:v>14330.176335424645</c:v>
                </c:pt>
                <c:pt idx="2476">
                  <c:v>14327.875792962581</c:v>
                </c:pt>
                <c:pt idx="2477">
                  <c:v>14325.574862390364</c:v>
                </c:pt>
                <c:pt idx="2478">
                  <c:v>14323.27354360061</c:v>
                </c:pt>
                <c:pt idx="2479">
                  <c:v>14320.971836485887</c:v>
                </c:pt>
                <c:pt idx="2480">
                  <c:v>14318.669740938672</c:v>
                </c:pt>
                <c:pt idx="2481">
                  <c:v>14316.367256851359</c:v>
                </c:pt>
                <c:pt idx="2482">
                  <c:v>14314.064384116273</c:v>
                </c:pt>
                <c:pt idx="2483">
                  <c:v>14311.761122625636</c:v>
                </c:pt>
                <c:pt idx="2484">
                  <c:v>14309.45747227165</c:v>
                </c:pt>
                <c:pt idx="2485">
                  <c:v>14307.153432946359</c:v>
                </c:pt>
                <c:pt idx="2486">
                  <c:v>14304.8490045418</c:v>
                </c:pt>
                <c:pt idx="2487">
                  <c:v>14302.544186949885</c:v>
                </c:pt>
                <c:pt idx="2488">
                  <c:v>14300.23898006247</c:v>
                </c:pt>
                <c:pt idx="2489">
                  <c:v>14297.933383771309</c:v>
                </c:pt>
                <c:pt idx="2490">
                  <c:v>14295.627397968115</c:v>
                </c:pt>
                <c:pt idx="2491">
                  <c:v>14293.321022544509</c:v>
                </c:pt>
                <c:pt idx="2492">
                  <c:v>14291.014257392007</c:v>
                </c:pt>
                <c:pt idx="2493">
                  <c:v>14288.707102402062</c:v>
                </c:pt>
                <c:pt idx="2494">
                  <c:v>14286.39955746606</c:v>
                </c:pt>
                <c:pt idx="2495">
                  <c:v>14284.0916224753</c:v>
                </c:pt>
                <c:pt idx="2496">
                  <c:v>14281.783297321013</c:v>
                </c:pt>
                <c:pt idx="2497">
                  <c:v>14279.47458189431</c:v>
                </c:pt>
                <c:pt idx="2498">
                  <c:v>14277.165476086269</c:v>
                </c:pt>
                <c:pt idx="2499">
                  <c:v>14274.855979787872</c:v>
                </c:pt>
                <c:pt idx="2500">
                  <c:v>14272.54609289003</c:v>
                </c:pt>
                <c:pt idx="2501">
                  <c:v>14270.235815283546</c:v>
                </c:pt>
                <c:pt idx="2502">
                  <c:v>14267.92514685919</c:v>
                </c:pt>
                <c:pt idx="2503">
                  <c:v>14265.614087507614</c:v>
                </c:pt>
                <c:pt idx="2504">
                  <c:v>14263.302637119379</c:v>
                </c:pt>
                <c:pt idx="2505">
                  <c:v>14260.990795585016</c:v>
                </c:pt>
                <c:pt idx="2506">
                  <c:v>14258.678562794959</c:v>
                </c:pt>
                <c:pt idx="2507">
                  <c:v>14256.365938639532</c:v>
                </c:pt>
                <c:pt idx="2508">
                  <c:v>14254.052923009027</c:v>
                </c:pt>
                <c:pt idx="2509">
                  <c:v>14251.73951579361</c:v>
                </c:pt>
                <c:pt idx="2510">
                  <c:v>14249.425716883386</c:v>
                </c:pt>
                <c:pt idx="2511">
                  <c:v>14247.111526168404</c:v>
                </c:pt>
                <c:pt idx="2512">
                  <c:v>14244.79694353858</c:v>
                </c:pt>
                <c:pt idx="2513">
                  <c:v>14242.481968883811</c:v>
                </c:pt>
                <c:pt idx="2514">
                  <c:v>14240.166602093856</c:v>
                </c:pt>
                <c:pt idx="2515">
                  <c:v>14237.850843058446</c:v>
                </c:pt>
                <c:pt idx="2516">
                  <c:v>14235.534691667201</c:v>
                </c:pt>
                <c:pt idx="2517">
                  <c:v>14233.218147809654</c:v>
                </c:pt>
                <c:pt idx="2518">
                  <c:v>14230.901211375283</c:v>
                </c:pt>
                <c:pt idx="2519">
                  <c:v>14228.58388225347</c:v>
                </c:pt>
                <c:pt idx="2520">
                  <c:v>14226.266160333529</c:v>
                </c:pt>
                <c:pt idx="2521">
                  <c:v>14223.948045504672</c:v>
                </c:pt>
                <c:pt idx="2522">
                  <c:v>14221.62953765605</c:v>
                </c:pt>
                <c:pt idx="2523">
                  <c:v>14219.310636676721</c:v>
                </c:pt>
                <c:pt idx="2524">
                  <c:v>14216.991342455674</c:v>
                </c:pt>
                <c:pt idx="2525">
                  <c:v>14214.6716548818</c:v>
                </c:pt>
                <c:pt idx="2526">
                  <c:v>14212.351573843926</c:v>
                </c:pt>
                <c:pt idx="2527">
                  <c:v>14210.03109923081</c:v>
                </c:pt>
                <c:pt idx="2528">
                  <c:v>14207.710230931079</c:v>
                </c:pt>
                <c:pt idx="2529">
                  <c:v>14205.38896883334</c:v>
                </c:pt>
                <c:pt idx="2530">
                  <c:v>14203.06731282607</c:v>
                </c:pt>
                <c:pt idx="2531">
                  <c:v>14200.745262797695</c:v>
                </c:pt>
                <c:pt idx="2532">
                  <c:v>14198.422818636544</c:v>
                </c:pt>
                <c:pt idx="2533">
                  <c:v>14196.099980230871</c:v>
                </c:pt>
                <c:pt idx="2534">
                  <c:v>14193.77674746885</c:v>
                </c:pt>
                <c:pt idx="2535">
                  <c:v>14191.453120238566</c:v>
                </c:pt>
                <c:pt idx="2536">
                  <c:v>14189.129098428049</c:v>
                </c:pt>
                <c:pt idx="2537">
                  <c:v>14186.804681925209</c:v>
                </c:pt>
                <c:pt idx="2538">
                  <c:v>14184.479870617886</c:v>
                </c:pt>
                <c:pt idx="2539">
                  <c:v>14182.154664393869</c:v>
                </c:pt>
                <c:pt idx="2540">
                  <c:v>14179.82906314082</c:v>
                </c:pt>
                <c:pt idx="2541">
                  <c:v>14177.503066746343</c:v>
                </c:pt>
                <c:pt idx="2542">
                  <c:v>14175.176675097957</c:v>
                </c:pt>
                <c:pt idx="2543">
                  <c:v>14172.849888083116</c:v>
                </c:pt>
                <c:pt idx="2544">
                  <c:v>14170.522705589159</c:v>
                </c:pt>
                <c:pt idx="2545">
                  <c:v>14168.195127503361</c:v>
                </c:pt>
                <c:pt idx="2546">
                  <c:v>14165.867153712916</c:v>
                </c:pt>
                <c:pt idx="2547">
                  <c:v>14163.538784104943</c:v>
                </c:pt>
                <c:pt idx="2548">
                  <c:v>14161.210018566453</c:v>
                </c:pt>
                <c:pt idx="2549">
                  <c:v>14158.880856984386</c:v>
                </c:pt>
                <c:pt idx="2550">
                  <c:v>14156.551299245626</c:v>
                </c:pt>
                <c:pt idx="2551">
                  <c:v>14154.221345236956</c:v>
                </c:pt>
                <c:pt idx="2552">
                  <c:v>14151.890994845045</c:v>
                </c:pt>
                <c:pt idx="2553">
                  <c:v>14149.560247956533</c:v>
                </c:pt>
                <c:pt idx="2554">
                  <c:v>14147.22910445794</c:v>
                </c:pt>
                <c:pt idx="2555">
                  <c:v>14144.897564235731</c:v>
                </c:pt>
                <c:pt idx="2556">
                  <c:v>14142.565627176249</c:v>
                </c:pt>
                <c:pt idx="2557">
                  <c:v>14140.233293165804</c:v>
                </c:pt>
                <c:pt idx="2558">
                  <c:v>14137.900562090579</c:v>
                </c:pt>
                <c:pt idx="2559">
                  <c:v>14135.56743383671</c:v>
                </c:pt>
                <c:pt idx="2560">
                  <c:v>14133.233908290214</c:v>
                </c:pt>
                <c:pt idx="2561">
                  <c:v>14130.899985337061</c:v>
                </c:pt>
                <c:pt idx="2562">
                  <c:v>14128.565664863105</c:v>
                </c:pt>
                <c:pt idx="2563">
                  <c:v>14126.230946754164</c:v>
                </c:pt>
                <c:pt idx="2564">
                  <c:v>14123.895830895901</c:v>
                </c:pt>
                <c:pt idx="2565">
                  <c:v>14121.56031717396</c:v>
                </c:pt>
                <c:pt idx="2566">
                  <c:v>14119.224405473873</c:v>
                </c:pt>
                <c:pt idx="2567">
                  <c:v>14116.888095681095</c:v>
                </c:pt>
                <c:pt idx="2568">
                  <c:v>14114.551387680995</c:v>
                </c:pt>
                <c:pt idx="2569">
                  <c:v>14112.214281358876</c:v>
                </c:pt>
                <c:pt idx="2570">
                  <c:v>14109.8767765999</c:v>
                </c:pt>
                <c:pt idx="2571">
                  <c:v>14107.538873289221</c:v>
                </c:pt>
                <c:pt idx="2572">
                  <c:v>14105.200571311876</c:v>
                </c:pt>
                <c:pt idx="2573">
                  <c:v>14102.86187055279</c:v>
                </c:pt>
                <c:pt idx="2574">
                  <c:v>14100.522770896867</c:v>
                </c:pt>
                <c:pt idx="2575">
                  <c:v>14098.183272228864</c:v>
                </c:pt>
                <c:pt idx="2576">
                  <c:v>14095.84337443348</c:v>
                </c:pt>
                <c:pt idx="2577">
                  <c:v>14093.503077395353</c:v>
                </c:pt>
                <c:pt idx="2578">
                  <c:v>14091.162380999011</c:v>
                </c:pt>
                <c:pt idx="2579">
                  <c:v>14088.821285128884</c:v>
                </c:pt>
                <c:pt idx="2580">
                  <c:v>14086.479789669347</c:v>
                </c:pt>
                <c:pt idx="2581">
                  <c:v>14084.137894504691</c:v>
                </c:pt>
                <c:pt idx="2582">
                  <c:v>14081.79559951909</c:v>
                </c:pt>
                <c:pt idx="2583">
                  <c:v>14079.452904596666</c:v>
                </c:pt>
                <c:pt idx="2584">
                  <c:v>14077.109809621446</c:v>
                </c:pt>
                <c:pt idx="2585">
                  <c:v>14074.766314477374</c:v>
                </c:pt>
                <c:pt idx="2586">
                  <c:v>14072.422419048309</c:v>
                </c:pt>
                <c:pt idx="2587">
                  <c:v>14070.078123218014</c:v>
                </c:pt>
                <c:pt idx="2588">
                  <c:v>14067.733426870196</c:v>
                </c:pt>
                <c:pt idx="2589">
                  <c:v>14065.388329888412</c:v>
                </c:pt>
                <c:pt idx="2590">
                  <c:v>14063.042832156245</c:v>
                </c:pt>
                <c:pt idx="2591">
                  <c:v>14060.696933557072</c:v>
                </c:pt>
                <c:pt idx="2592">
                  <c:v>14058.350633974283</c:v>
                </c:pt>
                <c:pt idx="2593">
                  <c:v>14056.003933291126</c:v>
                </c:pt>
                <c:pt idx="2594">
                  <c:v>14053.656831390776</c:v>
                </c:pt>
                <c:pt idx="2595">
                  <c:v>14051.309328156332</c:v>
                </c:pt>
                <c:pt idx="2596">
                  <c:v>14048.961423470786</c:v>
                </c:pt>
                <c:pt idx="2597">
                  <c:v>14046.613117217084</c:v>
                </c:pt>
                <c:pt idx="2598">
                  <c:v>14044.264409278039</c:v>
                </c:pt>
                <c:pt idx="2599">
                  <c:v>14041.915299536429</c:v>
                </c:pt>
                <c:pt idx="2600">
                  <c:v>14039.565787874904</c:v>
                </c:pt>
                <c:pt idx="2601">
                  <c:v>14037.21587417605</c:v>
                </c:pt>
                <c:pt idx="2602">
                  <c:v>14034.865558322364</c:v>
                </c:pt>
                <c:pt idx="2603">
                  <c:v>14032.514840196247</c:v>
                </c:pt>
                <c:pt idx="2604">
                  <c:v>14030.163719680015</c:v>
                </c:pt>
                <c:pt idx="2605">
                  <c:v>14027.812196655927</c:v>
                </c:pt>
                <c:pt idx="2606">
                  <c:v>14025.460271006144</c:v>
                </c:pt>
                <c:pt idx="2607">
                  <c:v>14023.107942612694</c:v>
                </c:pt>
                <c:pt idx="2608">
                  <c:v>14020.755211357589</c:v>
                </c:pt>
                <c:pt idx="2609">
                  <c:v>14018.402077122713</c:v>
                </c:pt>
                <c:pt idx="2610">
                  <c:v>14016.048539789856</c:v>
                </c:pt>
                <c:pt idx="2611">
                  <c:v>14013.69459924078</c:v>
                </c:pt>
                <c:pt idx="2612">
                  <c:v>14011.340255357083</c:v>
                </c:pt>
                <c:pt idx="2613">
                  <c:v>14008.985508020331</c:v>
                </c:pt>
                <c:pt idx="2614">
                  <c:v>14006.63035711199</c:v>
                </c:pt>
                <c:pt idx="2615">
                  <c:v>14004.274802513426</c:v>
                </c:pt>
                <c:pt idx="2616">
                  <c:v>14001.918844105923</c:v>
                </c:pt>
                <c:pt idx="2617">
                  <c:v>13999.562481770699</c:v>
                </c:pt>
                <c:pt idx="2618">
                  <c:v>13997.205715388871</c:v>
                </c:pt>
                <c:pt idx="2619">
                  <c:v>13994.848544841459</c:v>
                </c:pt>
                <c:pt idx="2620">
                  <c:v>13992.490970009409</c:v>
                </c:pt>
                <c:pt idx="2621">
                  <c:v>13990.132990773571</c:v>
                </c:pt>
                <c:pt idx="2622">
                  <c:v>13987.774607014733</c:v>
                </c:pt>
                <c:pt idx="2623">
                  <c:v>13985.415818613546</c:v>
                </c:pt>
                <c:pt idx="2624">
                  <c:v>13983.056625450632</c:v>
                </c:pt>
                <c:pt idx="2625">
                  <c:v>13980.697027406502</c:v>
                </c:pt>
                <c:pt idx="2626">
                  <c:v>13978.337024361546</c:v>
                </c:pt>
                <c:pt idx="2627">
                  <c:v>13975.976616196131</c:v>
                </c:pt>
                <c:pt idx="2628">
                  <c:v>13973.61580279048</c:v>
                </c:pt>
                <c:pt idx="2629">
                  <c:v>13971.25458402476</c:v>
                </c:pt>
                <c:pt idx="2630">
                  <c:v>13968.892959779036</c:v>
                </c:pt>
                <c:pt idx="2631">
                  <c:v>13966.530929933306</c:v>
                </c:pt>
                <c:pt idx="2632">
                  <c:v>13964.168494367461</c:v>
                </c:pt>
                <c:pt idx="2633">
                  <c:v>13961.805652961297</c:v>
                </c:pt>
                <c:pt idx="2634">
                  <c:v>13959.442405594553</c:v>
                </c:pt>
                <c:pt idx="2635">
                  <c:v>13957.078752146845</c:v>
                </c:pt>
                <c:pt idx="2636">
                  <c:v>13954.714692497722</c:v>
                </c:pt>
                <c:pt idx="2637">
                  <c:v>13952.350226526651</c:v>
                </c:pt>
                <c:pt idx="2638">
                  <c:v>13949.985354112992</c:v>
                </c:pt>
                <c:pt idx="2639">
                  <c:v>13947.620075136034</c:v>
                </c:pt>
                <c:pt idx="2640">
                  <c:v>13945.254389474951</c:v>
                </c:pt>
                <c:pt idx="2641">
                  <c:v>13942.888297008871</c:v>
                </c:pt>
                <c:pt idx="2642">
                  <c:v>13940.521797616806</c:v>
                </c:pt>
                <c:pt idx="2643">
                  <c:v>13938.154891177664</c:v>
                </c:pt>
                <c:pt idx="2644">
                  <c:v>13935.787577570312</c:v>
                </c:pt>
                <c:pt idx="2645">
                  <c:v>13933.419856673476</c:v>
                </c:pt>
                <c:pt idx="2646">
                  <c:v>13931.051728365839</c:v>
                </c:pt>
                <c:pt idx="2647">
                  <c:v>13928.683192525959</c:v>
                </c:pt>
                <c:pt idx="2648">
                  <c:v>13926.314249032346</c:v>
                </c:pt>
                <c:pt idx="2649">
                  <c:v>13923.944897763369</c:v>
                </c:pt>
                <c:pt idx="2650">
                  <c:v>13921.575138597347</c:v>
                </c:pt>
                <c:pt idx="2651">
                  <c:v>13919.204971412513</c:v>
                </c:pt>
                <c:pt idx="2652">
                  <c:v>13916.83439608697</c:v>
                </c:pt>
                <c:pt idx="2653">
                  <c:v>13914.46341249877</c:v>
                </c:pt>
                <c:pt idx="2654">
                  <c:v>13912.092020525884</c:v>
                </c:pt>
                <c:pt idx="2655">
                  <c:v>13909.720220046143</c:v>
                </c:pt>
                <c:pt idx="2656">
                  <c:v>13907.348010937336</c:v>
                </c:pt>
                <c:pt idx="2657">
                  <c:v>13904.975393077153</c:v>
                </c:pt>
                <c:pt idx="2658">
                  <c:v>13902.602366343202</c:v>
                </c:pt>
                <c:pt idx="2659">
                  <c:v>13900.22893061295</c:v>
                </c:pt>
                <c:pt idx="2660">
                  <c:v>13897.855085763833</c:v>
                </c:pt>
                <c:pt idx="2661">
                  <c:v>13895.480831673187</c:v>
                </c:pt>
                <c:pt idx="2662">
                  <c:v>13893.106168218244</c:v>
                </c:pt>
                <c:pt idx="2663">
                  <c:v>13890.731095276144</c:v>
                </c:pt>
                <c:pt idx="2664">
                  <c:v>13888.355612723935</c:v>
                </c:pt>
                <c:pt idx="2665">
                  <c:v>13885.979720438609</c:v>
                </c:pt>
                <c:pt idx="2666">
                  <c:v>13883.603418297043</c:v>
                </c:pt>
                <c:pt idx="2667">
                  <c:v>13881.226706176005</c:v>
                </c:pt>
                <c:pt idx="2668">
                  <c:v>13878.849583952209</c:v>
                </c:pt>
                <c:pt idx="2669">
                  <c:v>13876.472051502255</c:v>
                </c:pt>
                <c:pt idx="2670">
                  <c:v>13874.094108702664</c:v>
                </c:pt>
                <c:pt idx="2671">
                  <c:v>13871.715755429859</c:v>
                </c:pt>
                <c:pt idx="2672">
                  <c:v>13869.336991560174</c:v>
                </c:pt>
                <c:pt idx="2673">
                  <c:v>13866.957816969874</c:v>
                </c:pt>
                <c:pt idx="2674">
                  <c:v>13864.57823153511</c:v>
                </c:pt>
                <c:pt idx="2675">
                  <c:v>13862.198235131933</c:v>
                </c:pt>
                <c:pt idx="2676">
                  <c:v>13859.817827636331</c:v>
                </c:pt>
                <c:pt idx="2677">
                  <c:v>13857.437008924189</c:v>
                </c:pt>
                <c:pt idx="2678">
                  <c:v>13855.05577887129</c:v>
                </c:pt>
                <c:pt idx="2679">
                  <c:v>13852.67413735334</c:v>
                </c:pt>
                <c:pt idx="2680">
                  <c:v>13850.29208424597</c:v>
                </c:pt>
                <c:pt idx="2681">
                  <c:v>13847.909619424672</c:v>
                </c:pt>
                <c:pt idx="2682">
                  <c:v>13845.526742764912</c:v>
                </c:pt>
                <c:pt idx="2683">
                  <c:v>13843.143454141997</c:v>
                </c:pt>
                <c:pt idx="2684">
                  <c:v>13840.759753431184</c:v>
                </c:pt>
                <c:pt idx="2685">
                  <c:v>13838.375640507635</c:v>
                </c:pt>
                <c:pt idx="2686">
                  <c:v>13835.991115246416</c:v>
                </c:pt>
                <c:pt idx="2687">
                  <c:v>13833.60617752251</c:v>
                </c:pt>
                <c:pt idx="2688">
                  <c:v>13831.220827210784</c:v>
                </c:pt>
                <c:pt idx="2689">
                  <c:v>13828.835064186031</c:v>
                </c:pt>
                <c:pt idx="2690">
                  <c:v>13826.448888322966</c:v>
                </c:pt>
                <c:pt idx="2691">
                  <c:v>13824.06229949618</c:v>
                </c:pt>
                <c:pt idx="2692">
                  <c:v>13821.675297580196</c:v>
                </c:pt>
                <c:pt idx="2693">
                  <c:v>13819.287882449449</c:v>
                </c:pt>
                <c:pt idx="2694">
                  <c:v>13816.900053978266</c:v>
                </c:pt>
                <c:pt idx="2695">
                  <c:v>13814.51181204089</c:v>
                </c:pt>
                <c:pt idx="2696">
                  <c:v>13812.123156511465</c:v>
                </c:pt>
                <c:pt idx="2697">
                  <c:v>13809.734087264043</c:v>
                </c:pt>
                <c:pt idx="2698">
                  <c:v>13807.344604172604</c:v>
                </c:pt>
                <c:pt idx="2699">
                  <c:v>13804.954707111014</c:v>
                </c:pt>
                <c:pt idx="2700">
                  <c:v>13802.564395953046</c:v>
                </c:pt>
                <c:pt idx="2701">
                  <c:v>13800.173670572412</c:v>
                </c:pt>
                <c:pt idx="2702">
                  <c:v>13797.782530842684</c:v>
                </c:pt>
                <c:pt idx="2703">
                  <c:v>13795.390976637374</c:v>
                </c:pt>
                <c:pt idx="2704">
                  <c:v>13792.999007829903</c:v>
                </c:pt>
                <c:pt idx="2705">
                  <c:v>13790.606624293572</c:v>
                </c:pt>
                <c:pt idx="2706">
                  <c:v>13788.21382590163</c:v>
                </c:pt>
                <c:pt idx="2707">
                  <c:v>13785.820612527186</c:v>
                </c:pt>
                <c:pt idx="2708">
                  <c:v>13783.426984043295</c:v>
                </c:pt>
                <c:pt idx="2709">
                  <c:v>13781.032940322913</c:v>
                </c:pt>
                <c:pt idx="2710">
                  <c:v>13778.638481238886</c:v>
                </c:pt>
                <c:pt idx="2711">
                  <c:v>13776.243606663949</c:v>
                </c:pt>
                <c:pt idx="2712">
                  <c:v>13773.848316470809</c:v>
                </c:pt>
                <c:pt idx="2713">
                  <c:v>13771.452610532029</c:v>
                </c:pt>
                <c:pt idx="2714">
                  <c:v>13769.0564887201</c:v>
                </c:pt>
                <c:pt idx="2715">
                  <c:v>13766.659950907386</c:v>
                </c:pt>
                <c:pt idx="2716">
                  <c:v>13764.262996966196</c:v>
                </c:pt>
                <c:pt idx="2717">
                  <c:v>13761.865626768742</c:v>
                </c:pt>
                <c:pt idx="2718">
                  <c:v>13759.467840187141</c:v>
                </c:pt>
                <c:pt idx="2719">
                  <c:v>13757.069637093366</c:v>
                </c:pt>
                <c:pt idx="2720">
                  <c:v>13754.671017359393</c:v>
                </c:pt>
                <c:pt idx="2721">
                  <c:v>13752.271980857</c:v>
                </c:pt>
                <c:pt idx="2722">
                  <c:v>13749.872527457946</c:v>
                </c:pt>
                <c:pt idx="2723">
                  <c:v>13747.472657033884</c:v>
                </c:pt>
                <c:pt idx="2724">
                  <c:v>13745.072369456329</c:v>
                </c:pt>
                <c:pt idx="2725">
                  <c:v>13742.67166459675</c:v>
                </c:pt>
                <c:pt idx="2726">
                  <c:v>13740.270542326516</c:v>
                </c:pt>
                <c:pt idx="2727">
                  <c:v>13737.869002516874</c:v>
                </c:pt>
                <c:pt idx="2728">
                  <c:v>13735.467045038989</c:v>
                </c:pt>
                <c:pt idx="2729">
                  <c:v>13733.064669763957</c:v>
                </c:pt>
                <c:pt idx="2730">
                  <c:v>13730.66187656275</c:v>
                </c:pt>
                <c:pt idx="2731">
                  <c:v>13728.25866530625</c:v>
                </c:pt>
                <c:pt idx="2732">
                  <c:v>13725.855035865252</c:v>
                </c:pt>
                <c:pt idx="2733">
                  <c:v>13723.45098811047</c:v>
                </c:pt>
                <c:pt idx="2734">
                  <c:v>13721.046521912484</c:v>
                </c:pt>
                <c:pt idx="2735">
                  <c:v>13718.641637141814</c:v>
                </c:pt>
                <c:pt idx="2736">
                  <c:v>13716.236333668854</c:v>
                </c:pt>
                <c:pt idx="2737">
                  <c:v>13713.830611363956</c:v>
                </c:pt>
                <c:pt idx="2738">
                  <c:v>13711.424470097319</c:v>
                </c:pt>
                <c:pt idx="2739">
                  <c:v>13709.017909739086</c:v>
                </c:pt>
                <c:pt idx="2740">
                  <c:v>13706.61093015929</c:v>
                </c:pt>
                <c:pt idx="2741">
                  <c:v>13704.20353122786</c:v>
                </c:pt>
                <c:pt idx="2742">
                  <c:v>13701.795712814648</c:v>
                </c:pt>
                <c:pt idx="2743">
                  <c:v>13699.387474789386</c:v>
                </c:pt>
                <c:pt idx="2744">
                  <c:v>13696.97881702174</c:v>
                </c:pt>
                <c:pt idx="2745">
                  <c:v>13694.569739381266</c:v>
                </c:pt>
                <c:pt idx="2746">
                  <c:v>13692.160241737443</c:v>
                </c:pt>
                <c:pt idx="2747">
                  <c:v>13689.750323959601</c:v>
                </c:pt>
                <c:pt idx="2748">
                  <c:v>13687.339985917037</c:v>
                </c:pt>
                <c:pt idx="2749">
                  <c:v>13684.92922747892</c:v>
                </c:pt>
                <c:pt idx="2750">
                  <c:v>13682.518048514334</c:v>
                </c:pt>
                <c:pt idx="2751">
                  <c:v>13680.106448892247</c:v>
                </c:pt>
                <c:pt idx="2752">
                  <c:v>13677.694428481554</c:v>
                </c:pt>
                <c:pt idx="2753">
                  <c:v>13675.281987151044</c:v>
                </c:pt>
                <c:pt idx="2754">
                  <c:v>13672.869124769415</c:v>
                </c:pt>
                <c:pt idx="2755">
                  <c:v>13670.455841205267</c:v>
                </c:pt>
                <c:pt idx="2756">
                  <c:v>13668.042136327111</c:v>
                </c:pt>
                <c:pt idx="2757">
                  <c:v>13665.62801000334</c:v>
                </c:pt>
                <c:pt idx="2758">
                  <c:v>13663.213462102271</c:v>
                </c:pt>
                <c:pt idx="2759">
                  <c:v>13660.798492492104</c:v>
                </c:pt>
                <c:pt idx="2760">
                  <c:v>13658.383101040969</c:v>
                </c:pt>
                <c:pt idx="2761">
                  <c:v>13655.96728761689</c:v>
                </c:pt>
                <c:pt idx="2762">
                  <c:v>13653.55105208778</c:v>
                </c:pt>
                <c:pt idx="2763">
                  <c:v>13651.134394321472</c:v>
                </c:pt>
                <c:pt idx="2764">
                  <c:v>13648.717314185689</c:v>
                </c:pt>
                <c:pt idx="2765">
                  <c:v>13646.29981154808</c:v>
                </c:pt>
                <c:pt idx="2766">
                  <c:v>13643.881886276169</c:v>
                </c:pt>
                <c:pt idx="2767">
                  <c:v>13641.4635382374</c:v>
                </c:pt>
                <c:pt idx="2768">
                  <c:v>13639.044767299105</c:v>
                </c:pt>
                <c:pt idx="2769">
                  <c:v>13636.62557332854</c:v>
                </c:pt>
                <c:pt idx="2770">
                  <c:v>13634.205956192855</c:v>
                </c:pt>
                <c:pt idx="2771">
                  <c:v>13631.785915759076</c:v>
                </c:pt>
                <c:pt idx="2772">
                  <c:v>13629.365451894189</c:v>
                </c:pt>
                <c:pt idx="2773">
                  <c:v>13626.94456446504</c:v>
                </c:pt>
                <c:pt idx="2774">
                  <c:v>13624.523253338386</c:v>
                </c:pt>
                <c:pt idx="2775">
                  <c:v>13622.101518380859</c:v>
                </c:pt>
                <c:pt idx="2776">
                  <c:v>13619.67935945906</c:v>
                </c:pt>
                <c:pt idx="2777">
                  <c:v>13617.256776439444</c:v>
                </c:pt>
                <c:pt idx="2778">
                  <c:v>13614.833769188364</c:v>
                </c:pt>
                <c:pt idx="2779">
                  <c:v>13612.41033757209</c:v>
                </c:pt>
                <c:pt idx="2780">
                  <c:v>13609.98648145681</c:v>
                </c:pt>
                <c:pt idx="2781">
                  <c:v>13607.562200708589</c:v>
                </c:pt>
                <c:pt idx="2782">
                  <c:v>13605.137495193399</c:v>
                </c:pt>
                <c:pt idx="2783">
                  <c:v>13602.71236477711</c:v>
                </c:pt>
                <c:pt idx="2784">
                  <c:v>13600.28680932552</c:v>
                </c:pt>
                <c:pt idx="2785">
                  <c:v>13597.860828704286</c:v>
                </c:pt>
                <c:pt idx="2786">
                  <c:v>13595.434422779006</c:v>
                </c:pt>
                <c:pt idx="2787">
                  <c:v>13593.007591415149</c:v>
                </c:pt>
                <c:pt idx="2788">
                  <c:v>13590.580334478107</c:v>
                </c:pt>
                <c:pt idx="2789">
                  <c:v>13588.15265183317</c:v>
                </c:pt>
                <c:pt idx="2790">
                  <c:v>13585.724543345525</c:v>
                </c:pt>
                <c:pt idx="2791">
                  <c:v>13583.296008880239</c:v>
                </c:pt>
                <c:pt idx="2792">
                  <c:v>13580.867048302323</c:v>
                </c:pt>
                <c:pt idx="2793">
                  <c:v>13578.437661476662</c:v>
                </c:pt>
                <c:pt idx="2794">
                  <c:v>13576.00784826804</c:v>
                </c:pt>
                <c:pt idx="2795">
                  <c:v>13573.577608541151</c:v>
                </c:pt>
                <c:pt idx="2796">
                  <c:v>13571.146942160594</c:v>
                </c:pt>
                <c:pt idx="2797">
                  <c:v>13568.715848990863</c:v>
                </c:pt>
                <c:pt idx="2798">
                  <c:v>13566.284328896347</c:v>
                </c:pt>
                <c:pt idx="2799">
                  <c:v>13563.852381741321</c:v>
                </c:pt>
                <c:pt idx="2800">
                  <c:v>13561.42000739001</c:v>
                </c:pt>
                <c:pt idx="2801">
                  <c:v>13558.9872057065</c:v>
                </c:pt>
                <c:pt idx="2802">
                  <c:v>13556.553976554789</c:v>
                </c:pt>
                <c:pt idx="2803">
                  <c:v>13554.120319798771</c:v>
                </c:pt>
                <c:pt idx="2804">
                  <c:v>13551.68623530223</c:v>
                </c:pt>
                <c:pt idx="2805">
                  <c:v>13549.251722928882</c:v>
                </c:pt>
                <c:pt idx="2806">
                  <c:v>13546.81678254231</c:v>
                </c:pt>
                <c:pt idx="2807">
                  <c:v>13544.381414006009</c:v>
                </c:pt>
                <c:pt idx="2808">
                  <c:v>13541.945617183381</c:v>
                </c:pt>
                <c:pt idx="2809">
                  <c:v>13539.50939193772</c:v>
                </c:pt>
                <c:pt idx="2810">
                  <c:v>13537.072738132234</c:v>
                </c:pt>
                <c:pt idx="2811">
                  <c:v>13534.635655629991</c:v>
                </c:pt>
                <c:pt idx="2812">
                  <c:v>13532.198144294009</c:v>
                </c:pt>
                <c:pt idx="2813">
                  <c:v>13529.760203987167</c:v>
                </c:pt>
                <c:pt idx="2814">
                  <c:v>13527.321834572271</c:v>
                </c:pt>
                <c:pt idx="2815">
                  <c:v>13524.883035912009</c:v>
                </c:pt>
                <c:pt idx="2816">
                  <c:v>13522.443807868975</c:v>
                </c:pt>
                <c:pt idx="2817">
                  <c:v>13520.004150305653</c:v>
                </c:pt>
                <c:pt idx="2818">
                  <c:v>13517.564063084435</c:v>
                </c:pt>
                <c:pt idx="2819">
                  <c:v>13515.123546067634</c:v>
                </c:pt>
                <c:pt idx="2820">
                  <c:v>13512.682599117399</c:v>
                </c:pt>
                <c:pt idx="2821">
                  <c:v>13510.241222095854</c:v>
                </c:pt>
                <c:pt idx="2822">
                  <c:v>13507.799414864963</c:v>
                </c:pt>
                <c:pt idx="2823">
                  <c:v>13505.357177286607</c:v>
                </c:pt>
                <c:pt idx="2824">
                  <c:v>13502.914509222604</c:v>
                </c:pt>
                <c:pt idx="2825">
                  <c:v>13500.47141053459</c:v>
                </c:pt>
                <c:pt idx="2826">
                  <c:v>13498.027881084166</c:v>
                </c:pt>
                <c:pt idx="2827">
                  <c:v>13495.58392073283</c:v>
                </c:pt>
                <c:pt idx="2828">
                  <c:v>13493.13952934193</c:v>
                </c:pt>
                <c:pt idx="2829">
                  <c:v>13490.694706772767</c:v>
                </c:pt>
                <c:pt idx="2830">
                  <c:v>13488.24945288649</c:v>
                </c:pt>
                <c:pt idx="2831">
                  <c:v>13485.803767544179</c:v>
                </c:pt>
                <c:pt idx="2832">
                  <c:v>13483.357650606806</c:v>
                </c:pt>
                <c:pt idx="2833">
                  <c:v>13480.91110193526</c:v>
                </c:pt>
                <c:pt idx="2834">
                  <c:v>13478.464121390271</c:v>
                </c:pt>
                <c:pt idx="2835">
                  <c:v>13476.016708832536</c:v>
                </c:pt>
                <c:pt idx="2836">
                  <c:v>13473.568864122582</c:v>
                </c:pt>
                <c:pt idx="2837">
                  <c:v>13471.120587120893</c:v>
                </c:pt>
                <c:pt idx="2838">
                  <c:v>13468.671877687806</c:v>
                </c:pt>
                <c:pt idx="2839">
                  <c:v>13466.222735683596</c:v>
                </c:pt>
                <c:pt idx="2840">
                  <c:v>13463.773160968411</c:v>
                </c:pt>
                <c:pt idx="2841">
                  <c:v>13461.323153402291</c:v>
                </c:pt>
                <c:pt idx="2842">
                  <c:v>13458.87271284519</c:v>
                </c:pt>
                <c:pt idx="2843">
                  <c:v>13456.421839156939</c:v>
                </c:pt>
                <c:pt idx="2844">
                  <c:v>13453.970532197291</c:v>
                </c:pt>
                <c:pt idx="2845">
                  <c:v>13451.518791825874</c:v>
                </c:pt>
                <c:pt idx="2846">
                  <c:v>13449.066617902216</c:v>
                </c:pt>
                <c:pt idx="2847">
                  <c:v>13446.614010285784</c:v>
                </c:pt>
                <c:pt idx="2848">
                  <c:v>13444.160968835864</c:v>
                </c:pt>
                <c:pt idx="2849">
                  <c:v>13441.70749341169</c:v>
                </c:pt>
                <c:pt idx="2850">
                  <c:v>13439.253583872403</c:v>
                </c:pt>
                <c:pt idx="2851">
                  <c:v>13436.799240077004</c:v>
                </c:pt>
                <c:pt idx="2852">
                  <c:v>13434.344461884406</c:v>
                </c:pt>
                <c:pt idx="2853">
                  <c:v>13431.889249153422</c:v>
                </c:pt>
                <c:pt idx="2854">
                  <c:v>13429.433601742759</c:v>
                </c:pt>
                <c:pt idx="2855">
                  <c:v>13426.977519511031</c:v>
                </c:pt>
                <c:pt idx="2856">
                  <c:v>13424.521002316727</c:v>
                </c:pt>
                <c:pt idx="2857">
                  <c:v>13422.064050018244</c:v>
                </c:pt>
                <c:pt idx="2858">
                  <c:v>13419.60666247386</c:v>
                </c:pt>
                <c:pt idx="2859">
                  <c:v>13417.14883954178</c:v>
                </c:pt>
                <c:pt idx="2860">
                  <c:v>13414.690581080091</c:v>
                </c:pt>
                <c:pt idx="2861">
                  <c:v>13412.231886946754</c:v>
                </c:pt>
                <c:pt idx="2862">
                  <c:v>13409.772756999653</c:v>
                </c:pt>
                <c:pt idx="2863">
                  <c:v>13407.313191096549</c:v>
                </c:pt>
                <c:pt idx="2864">
                  <c:v>13404.853189095114</c:v>
                </c:pt>
                <c:pt idx="2865">
                  <c:v>13402.392750852927</c:v>
                </c:pt>
                <c:pt idx="2866">
                  <c:v>13399.931876227411</c:v>
                </c:pt>
                <c:pt idx="2867">
                  <c:v>13397.470565075942</c:v>
                </c:pt>
                <c:pt idx="2868">
                  <c:v>13395.00881725575</c:v>
                </c:pt>
                <c:pt idx="2869">
                  <c:v>13392.546632623975</c:v>
                </c:pt>
                <c:pt idx="2870">
                  <c:v>13390.084011037679</c:v>
                </c:pt>
                <c:pt idx="2871">
                  <c:v>13387.620952353784</c:v>
                </c:pt>
                <c:pt idx="2872">
                  <c:v>13385.15745642909</c:v>
                </c:pt>
                <c:pt idx="2873">
                  <c:v>13382.69352312035</c:v>
                </c:pt>
                <c:pt idx="2874">
                  <c:v>13380.22915228417</c:v>
                </c:pt>
                <c:pt idx="2875">
                  <c:v>13377.76434377706</c:v>
                </c:pt>
                <c:pt idx="2876">
                  <c:v>13375.299097455423</c:v>
                </c:pt>
                <c:pt idx="2877">
                  <c:v>13372.833413175553</c:v>
                </c:pt>
                <c:pt idx="2878">
                  <c:v>13370.367290793654</c:v>
                </c:pt>
                <c:pt idx="2879">
                  <c:v>13367.900730165809</c:v>
                </c:pt>
                <c:pt idx="2880">
                  <c:v>13365.43373114801</c:v>
                </c:pt>
                <c:pt idx="2881">
                  <c:v>13362.966293596126</c:v>
                </c:pt>
                <c:pt idx="2882">
                  <c:v>13360.49841736593</c:v>
                </c:pt>
                <c:pt idx="2883">
                  <c:v>13358.030102313083</c:v>
                </c:pt>
                <c:pt idx="2884">
                  <c:v>13355.56134829314</c:v>
                </c:pt>
                <c:pt idx="2885">
                  <c:v>13353.092155161559</c:v>
                </c:pt>
                <c:pt idx="2886">
                  <c:v>13350.622522773703</c:v>
                </c:pt>
                <c:pt idx="2887">
                  <c:v>13348.15245098478</c:v>
                </c:pt>
                <c:pt idx="2888">
                  <c:v>13345.681939649934</c:v>
                </c:pt>
                <c:pt idx="2889">
                  <c:v>13343.210988624211</c:v>
                </c:pt>
                <c:pt idx="2890">
                  <c:v>13340.739597762504</c:v>
                </c:pt>
                <c:pt idx="2891">
                  <c:v>13338.267766919644</c:v>
                </c:pt>
                <c:pt idx="2892">
                  <c:v>13335.795495950329</c:v>
                </c:pt>
                <c:pt idx="2893">
                  <c:v>13333.322784709169</c:v>
                </c:pt>
                <c:pt idx="2894">
                  <c:v>13330.849633050646</c:v>
                </c:pt>
                <c:pt idx="2895">
                  <c:v>13328.376040829149</c:v>
                </c:pt>
                <c:pt idx="2896">
                  <c:v>13325.902007898972</c:v>
                </c:pt>
                <c:pt idx="2897">
                  <c:v>13323.42753411426</c:v>
                </c:pt>
                <c:pt idx="2898">
                  <c:v>13320.952619329086</c:v>
                </c:pt>
                <c:pt idx="2899">
                  <c:v>13318.477263397421</c:v>
                </c:pt>
                <c:pt idx="2900">
                  <c:v>13316.001466173113</c:v>
                </c:pt>
                <c:pt idx="2901">
                  <c:v>13313.525227509879</c:v>
                </c:pt>
                <c:pt idx="2902">
                  <c:v>13311.048547261384</c:v>
                </c:pt>
                <c:pt idx="2903">
                  <c:v>13308.571425281136</c:v>
                </c:pt>
                <c:pt idx="2904">
                  <c:v>13306.093861422572</c:v>
                </c:pt>
                <c:pt idx="2905">
                  <c:v>13303.615855538979</c:v>
                </c:pt>
                <c:pt idx="2906">
                  <c:v>13301.13740748358</c:v>
                </c:pt>
                <c:pt idx="2907">
                  <c:v>13298.658517109459</c:v>
                </c:pt>
                <c:pt idx="2908">
                  <c:v>13296.179184269606</c:v>
                </c:pt>
                <c:pt idx="2909">
                  <c:v>13293.699408816929</c:v>
                </c:pt>
                <c:pt idx="2910">
                  <c:v>13291.219190604141</c:v>
                </c:pt>
                <c:pt idx="2911">
                  <c:v>13288.738529483946</c:v>
                </c:pt>
                <c:pt idx="2912">
                  <c:v>13286.25742530889</c:v>
                </c:pt>
                <c:pt idx="2913">
                  <c:v>13283.775877931424</c:v>
                </c:pt>
                <c:pt idx="2914">
                  <c:v>13281.29388720387</c:v>
                </c:pt>
                <c:pt idx="2915">
                  <c:v>13278.811452978474</c:v>
                </c:pt>
                <c:pt idx="2916">
                  <c:v>13276.32857510734</c:v>
                </c:pt>
                <c:pt idx="2917">
                  <c:v>13273.845253442491</c:v>
                </c:pt>
                <c:pt idx="2918">
                  <c:v>13271.361487835813</c:v>
                </c:pt>
                <c:pt idx="2919">
                  <c:v>13268.877278139124</c:v>
                </c:pt>
                <c:pt idx="2920">
                  <c:v>13266.392624204087</c:v>
                </c:pt>
                <c:pt idx="2921">
                  <c:v>13263.90752588228</c:v>
                </c:pt>
                <c:pt idx="2922">
                  <c:v>13261.421983025177</c:v>
                </c:pt>
                <c:pt idx="2923">
                  <c:v>13258.935995484122</c:v>
                </c:pt>
                <c:pt idx="2924">
                  <c:v>13256.449563110393</c:v>
                </c:pt>
                <c:pt idx="2925">
                  <c:v>13253.962685755087</c:v>
                </c:pt>
                <c:pt idx="2926">
                  <c:v>13251.475363269243</c:v>
                </c:pt>
                <c:pt idx="2927">
                  <c:v>13248.987595503801</c:v>
                </c:pt>
                <c:pt idx="2928">
                  <c:v>13246.499382309539</c:v>
                </c:pt>
                <c:pt idx="2929">
                  <c:v>13244.01072353718</c:v>
                </c:pt>
                <c:pt idx="2930">
                  <c:v>13241.521619037287</c:v>
                </c:pt>
                <c:pt idx="2931">
                  <c:v>13239.032068660365</c:v>
                </c:pt>
                <c:pt idx="2932">
                  <c:v>13236.542072256776</c:v>
                </c:pt>
                <c:pt idx="2933">
                  <c:v>13234.051629676755</c:v>
                </c:pt>
                <c:pt idx="2934">
                  <c:v>13231.560740770479</c:v>
                </c:pt>
                <c:pt idx="2935">
                  <c:v>13229.069405387971</c:v>
                </c:pt>
                <c:pt idx="2936">
                  <c:v>13226.577623379166</c:v>
                </c:pt>
                <c:pt idx="2937">
                  <c:v>13224.085394593874</c:v>
                </c:pt>
                <c:pt idx="2938">
                  <c:v>13221.592718881813</c:v>
                </c:pt>
                <c:pt idx="2939">
                  <c:v>13219.099596092559</c:v>
                </c:pt>
                <c:pt idx="2940">
                  <c:v>13216.606026075609</c:v>
                </c:pt>
                <c:pt idx="2941">
                  <c:v>13214.112008680329</c:v>
                </c:pt>
                <c:pt idx="2942">
                  <c:v>13211.617543756003</c:v>
                </c:pt>
                <c:pt idx="2943">
                  <c:v>13209.122631151753</c:v>
                </c:pt>
                <c:pt idx="2944">
                  <c:v>13206.627270716646</c:v>
                </c:pt>
                <c:pt idx="2945">
                  <c:v>13204.131462299596</c:v>
                </c:pt>
                <c:pt idx="2946">
                  <c:v>13201.63520574941</c:v>
                </c:pt>
                <c:pt idx="2947">
                  <c:v>13199.138500914823</c:v>
                </c:pt>
                <c:pt idx="2948">
                  <c:v>13196.64134764441</c:v>
                </c:pt>
                <c:pt idx="2949">
                  <c:v>13194.143745786674</c:v>
                </c:pt>
                <c:pt idx="2950">
                  <c:v>13191.645695189971</c:v>
                </c:pt>
                <c:pt idx="2951">
                  <c:v>13189.147195702562</c:v>
                </c:pt>
                <c:pt idx="2952">
                  <c:v>13186.648247172609</c:v>
                </c:pt>
                <c:pt idx="2953">
                  <c:v>13184.14884944812</c:v>
                </c:pt>
                <c:pt idx="2954">
                  <c:v>13181.649002377053</c:v>
                </c:pt>
                <c:pt idx="2955">
                  <c:v>13179.148705807203</c:v>
                </c:pt>
                <c:pt idx="2956">
                  <c:v>13176.647959586269</c:v>
                </c:pt>
                <c:pt idx="2957">
                  <c:v>13174.14676356185</c:v>
                </c:pt>
                <c:pt idx="2958">
                  <c:v>13171.64511758142</c:v>
                </c:pt>
                <c:pt idx="2959">
                  <c:v>13169.143021492344</c:v>
                </c:pt>
                <c:pt idx="2960">
                  <c:v>13166.640475141865</c:v>
                </c:pt>
                <c:pt idx="2961">
                  <c:v>13164.137478377126</c:v>
                </c:pt>
                <c:pt idx="2962">
                  <c:v>13161.634031045152</c:v>
                </c:pt>
                <c:pt idx="2963">
                  <c:v>13159.13013299285</c:v>
                </c:pt>
                <c:pt idx="2964">
                  <c:v>13156.625784067041</c:v>
                </c:pt>
                <c:pt idx="2965">
                  <c:v>13154.12098411439</c:v>
                </c:pt>
                <c:pt idx="2966">
                  <c:v>13151.61573298148</c:v>
                </c:pt>
                <c:pt idx="2967">
                  <c:v>13149.110030514779</c:v>
                </c:pt>
                <c:pt idx="2968">
                  <c:v>13146.603876560624</c:v>
                </c:pt>
                <c:pt idx="2969">
                  <c:v>13144.09727096526</c:v>
                </c:pt>
                <c:pt idx="2970">
                  <c:v>13141.590213574789</c:v>
                </c:pt>
                <c:pt idx="2971">
                  <c:v>13139.08270423525</c:v>
                </c:pt>
                <c:pt idx="2972">
                  <c:v>13136.574742792516</c:v>
                </c:pt>
                <c:pt idx="2973">
                  <c:v>13134.066329092366</c:v>
                </c:pt>
                <c:pt idx="2974">
                  <c:v>13131.55746298048</c:v>
                </c:pt>
                <c:pt idx="2975">
                  <c:v>13129.048144302413</c:v>
                </c:pt>
                <c:pt idx="2976">
                  <c:v>13126.53837290358</c:v>
                </c:pt>
                <c:pt idx="2977">
                  <c:v>13124.02814862933</c:v>
                </c:pt>
                <c:pt idx="2978">
                  <c:v>13121.517471324874</c:v>
                </c:pt>
                <c:pt idx="2979">
                  <c:v>13119.006340835303</c:v>
                </c:pt>
                <c:pt idx="2980">
                  <c:v>13116.494757005594</c:v>
                </c:pt>
                <c:pt idx="2981">
                  <c:v>13113.982719680615</c:v>
                </c:pt>
                <c:pt idx="2982">
                  <c:v>13111.47022870514</c:v>
                </c:pt>
                <c:pt idx="2983">
                  <c:v>13108.957283923795</c:v>
                </c:pt>
                <c:pt idx="2984">
                  <c:v>13106.443885181099</c:v>
                </c:pt>
                <c:pt idx="2985">
                  <c:v>13103.930032321479</c:v>
                </c:pt>
                <c:pt idx="2986">
                  <c:v>13101.415725189216</c:v>
                </c:pt>
                <c:pt idx="2987">
                  <c:v>13098.900963628495</c:v>
                </c:pt>
                <c:pt idx="2988">
                  <c:v>13096.385747483386</c:v>
                </c:pt>
                <c:pt idx="2989">
                  <c:v>13093.870076597846</c:v>
                </c:pt>
                <c:pt idx="2990">
                  <c:v>13091.35395081569</c:v>
                </c:pt>
                <c:pt idx="2991">
                  <c:v>13088.837369980654</c:v>
                </c:pt>
                <c:pt idx="2992">
                  <c:v>13086.320333936346</c:v>
                </c:pt>
                <c:pt idx="2993">
                  <c:v>13083.802842526253</c:v>
                </c:pt>
                <c:pt idx="2994">
                  <c:v>13081.28489559373</c:v>
                </c:pt>
                <c:pt idx="2995">
                  <c:v>13078.76649298206</c:v>
                </c:pt>
                <c:pt idx="2996">
                  <c:v>13076.24763453438</c:v>
                </c:pt>
                <c:pt idx="2997">
                  <c:v>13073.72832009372</c:v>
                </c:pt>
                <c:pt idx="2998">
                  <c:v>13071.208549502986</c:v>
                </c:pt>
                <c:pt idx="2999">
                  <c:v>13068.688322604956</c:v>
                </c:pt>
                <c:pt idx="3000">
                  <c:v>13066.167639242347</c:v>
                </c:pt>
                <c:pt idx="3001">
                  <c:v>13063.6464992577</c:v>
                </c:pt>
                <c:pt idx="3002">
                  <c:v>13061.12490249347</c:v>
                </c:pt>
                <c:pt idx="3003">
                  <c:v>13058.602848791985</c:v>
                </c:pt>
                <c:pt idx="3004">
                  <c:v>13056.080337995449</c:v>
                </c:pt>
                <c:pt idx="3005">
                  <c:v>13053.557369945966</c:v>
                </c:pt>
                <c:pt idx="3006">
                  <c:v>13051.03394448554</c:v>
                </c:pt>
                <c:pt idx="3007">
                  <c:v>13048.510061456012</c:v>
                </c:pt>
                <c:pt idx="3008">
                  <c:v>13045.985720699126</c:v>
                </c:pt>
                <c:pt idx="3009">
                  <c:v>13043.460922056531</c:v>
                </c:pt>
                <c:pt idx="3010">
                  <c:v>13040.935665369729</c:v>
                </c:pt>
                <c:pt idx="3011">
                  <c:v>13038.409950480114</c:v>
                </c:pt>
                <c:pt idx="3012">
                  <c:v>13035.88377722899</c:v>
                </c:pt>
                <c:pt idx="3013">
                  <c:v>13033.357145457485</c:v>
                </c:pt>
                <c:pt idx="3014">
                  <c:v>13030.830055006683</c:v>
                </c:pt>
                <c:pt idx="3015">
                  <c:v>13028.302505717489</c:v>
                </c:pt>
                <c:pt idx="3016">
                  <c:v>13025.774497430713</c:v>
                </c:pt>
                <c:pt idx="3017">
                  <c:v>13023.246029987047</c:v>
                </c:pt>
                <c:pt idx="3018">
                  <c:v>13020.717103227087</c:v>
                </c:pt>
                <c:pt idx="3019">
                  <c:v>13018.18771699127</c:v>
                </c:pt>
                <c:pt idx="3020">
                  <c:v>13015.657871119944</c:v>
                </c:pt>
                <c:pt idx="3021">
                  <c:v>13013.127565453329</c:v>
                </c:pt>
                <c:pt idx="3022">
                  <c:v>13010.59679983153</c:v>
                </c:pt>
                <c:pt idx="3023">
                  <c:v>13008.065574094537</c:v>
                </c:pt>
                <c:pt idx="3024">
                  <c:v>13005.533888082213</c:v>
                </c:pt>
                <c:pt idx="3025">
                  <c:v>13003.001741634314</c:v>
                </c:pt>
                <c:pt idx="3026">
                  <c:v>13000.469134590452</c:v>
                </c:pt>
                <c:pt idx="3027">
                  <c:v>12997.936066790169</c:v>
                </c:pt>
                <c:pt idx="3028">
                  <c:v>12995.402538072844</c:v>
                </c:pt>
                <c:pt idx="3029">
                  <c:v>12992.86854827774</c:v>
                </c:pt>
                <c:pt idx="3030">
                  <c:v>12990.33409724404</c:v>
                </c:pt>
                <c:pt idx="3031">
                  <c:v>12987.799184810759</c:v>
                </c:pt>
                <c:pt idx="3032">
                  <c:v>12985.263810816834</c:v>
                </c:pt>
                <c:pt idx="3033">
                  <c:v>12982.72797510105</c:v>
                </c:pt>
                <c:pt idx="3034">
                  <c:v>12980.191677502095</c:v>
                </c:pt>
                <c:pt idx="3035">
                  <c:v>12977.65491785853</c:v>
                </c:pt>
                <c:pt idx="3036">
                  <c:v>12975.117696008791</c:v>
                </c:pt>
                <c:pt idx="3037">
                  <c:v>12972.580011791209</c:v>
                </c:pt>
                <c:pt idx="3038">
                  <c:v>12970.04186504399</c:v>
                </c:pt>
                <c:pt idx="3039">
                  <c:v>12967.50325560521</c:v>
                </c:pt>
                <c:pt idx="3040">
                  <c:v>12964.964183312844</c:v>
                </c:pt>
                <c:pt idx="3041">
                  <c:v>12962.424648004713</c:v>
                </c:pt>
                <c:pt idx="3042">
                  <c:v>12959.88464951857</c:v>
                </c:pt>
                <c:pt idx="3043">
                  <c:v>12957.344187692002</c:v>
                </c:pt>
                <c:pt idx="3044">
                  <c:v>12954.803262362493</c:v>
                </c:pt>
                <c:pt idx="3045">
                  <c:v>12952.261873367406</c:v>
                </c:pt>
                <c:pt idx="3046">
                  <c:v>12949.720020544009</c:v>
                </c:pt>
                <c:pt idx="3047">
                  <c:v>12947.177703729389</c:v>
                </c:pt>
                <c:pt idx="3048">
                  <c:v>12944.634922760582</c:v>
                </c:pt>
                <c:pt idx="3049">
                  <c:v>12942.091677474449</c:v>
                </c:pt>
                <c:pt idx="3050">
                  <c:v>12939.54796770776</c:v>
                </c:pt>
                <c:pt idx="3051">
                  <c:v>12937.003793297161</c:v>
                </c:pt>
                <c:pt idx="3052">
                  <c:v>12934.459154079161</c:v>
                </c:pt>
                <c:pt idx="3053">
                  <c:v>12931.914049890172</c:v>
                </c:pt>
                <c:pt idx="3054">
                  <c:v>12929.36848056646</c:v>
                </c:pt>
                <c:pt idx="3055">
                  <c:v>12926.822445944204</c:v>
                </c:pt>
                <c:pt idx="3056">
                  <c:v>12924.27594585941</c:v>
                </c:pt>
                <c:pt idx="3057">
                  <c:v>12921.728980148009</c:v>
                </c:pt>
                <c:pt idx="3058">
                  <c:v>12919.181548645804</c:v>
                </c:pt>
                <c:pt idx="3059">
                  <c:v>12916.633651188453</c:v>
                </c:pt>
                <c:pt idx="3060">
                  <c:v>12914.08528761152</c:v>
                </c:pt>
                <c:pt idx="3061">
                  <c:v>12911.536457750426</c:v>
                </c:pt>
                <c:pt idx="3062">
                  <c:v>12908.987161440455</c:v>
                </c:pt>
                <c:pt idx="3063">
                  <c:v>12906.437398516844</c:v>
                </c:pt>
                <c:pt idx="3064">
                  <c:v>12903.887168814619</c:v>
                </c:pt>
                <c:pt idx="3065">
                  <c:v>12901.33647216873</c:v>
                </c:pt>
                <c:pt idx="3066">
                  <c:v>12898.78530841399</c:v>
                </c:pt>
                <c:pt idx="3067">
                  <c:v>12896.233677385113</c:v>
                </c:pt>
                <c:pt idx="3068">
                  <c:v>12893.681578916665</c:v>
                </c:pt>
                <c:pt idx="3069">
                  <c:v>12891.129012843099</c:v>
                </c:pt>
                <c:pt idx="3070">
                  <c:v>12888.575978998741</c:v>
                </c:pt>
                <c:pt idx="3071">
                  <c:v>12886.022477217806</c:v>
                </c:pt>
                <c:pt idx="3072">
                  <c:v>12883.468507334364</c:v>
                </c:pt>
                <c:pt idx="3073">
                  <c:v>12880.914069182383</c:v>
                </c:pt>
                <c:pt idx="3074">
                  <c:v>12878.35916259572</c:v>
                </c:pt>
                <c:pt idx="3075">
                  <c:v>12875.80378740806</c:v>
                </c:pt>
                <c:pt idx="3076">
                  <c:v>12873.24794345302</c:v>
                </c:pt>
                <c:pt idx="3077">
                  <c:v>12870.691630564066</c:v>
                </c:pt>
                <c:pt idx="3078">
                  <c:v>12868.134848574548</c:v>
                </c:pt>
                <c:pt idx="3079">
                  <c:v>12865.577597317662</c:v>
                </c:pt>
                <c:pt idx="3080">
                  <c:v>12863.019876626529</c:v>
                </c:pt>
                <c:pt idx="3081">
                  <c:v>12860.461686334131</c:v>
                </c:pt>
                <c:pt idx="3082">
                  <c:v>12857.903026273296</c:v>
                </c:pt>
                <c:pt idx="3083">
                  <c:v>12855.34389627679</c:v>
                </c:pt>
                <c:pt idx="3084">
                  <c:v>12852.784296177184</c:v>
                </c:pt>
                <c:pt idx="3085">
                  <c:v>12850.224225806976</c:v>
                </c:pt>
                <c:pt idx="3086">
                  <c:v>12847.663684998501</c:v>
                </c:pt>
                <c:pt idx="3087">
                  <c:v>12845.102673584021</c:v>
                </c:pt>
                <c:pt idx="3088">
                  <c:v>12842.541191395623</c:v>
                </c:pt>
                <c:pt idx="3089">
                  <c:v>12839.9792382653</c:v>
                </c:pt>
                <c:pt idx="3090">
                  <c:v>12837.416814024915</c:v>
                </c:pt>
                <c:pt idx="3091">
                  <c:v>12834.8539185062</c:v>
                </c:pt>
                <c:pt idx="3092">
                  <c:v>12832.290551540753</c:v>
                </c:pt>
                <c:pt idx="3093">
                  <c:v>12829.72671296007</c:v>
                </c:pt>
                <c:pt idx="3094">
                  <c:v>12827.162402595526</c:v>
                </c:pt>
                <c:pt idx="3095">
                  <c:v>12824.597620278317</c:v>
                </c:pt>
                <c:pt idx="3096">
                  <c:v>12822.032365839594</c:v>
                </c:pt>
                <c:pt idx="3097">
                  <c:v>12819.466639110315</c:v>
                </c:pt>
                <c:pt idx="3098">
                  <c:v>12816.900439921366</c:v>
                </c:pt>
                <c:pt idx="3099">
                  <c:v>12814.333768103468</c:v>
                </c:pt>
                <c:pt idx="3100">
                  <c:v>12811.766623487209</c:v>
                </c:pt>
                <c:pt idx="3101">
                  <c:v>12809.19900590312</c:v>
                </c:pt>
                <c:pt idx="3102">
                  <c:v>12806.63091518152</c:v>
                </c:pt>
                <c:pt idx="3103">
                  <c:v>12804.062351152665</c:v>
                </c:pt>
                <c:pt idx="3104">
                  <c:v>12801.493313646641</c:v>
                </c:pt>
                <c:pt idx="3105">
                  <c:v>12798.92380249344</c:v>
                </c:pt>
                <c:pt idx="3106">
                  <c:v>12796.353817522922</c:v>
                </c:pt>
                <c:pt idx="3107">
                  <c:v>12793.783358564813</c:v>
                </c:pt>
                <c:pt idx="3108">
                  <c:v>12791.21242544871</c:v>
                </c:pt>
                <c:pt idx="3109">
                  <c:v>12788.641018004093</c:v>
                </c:pt>
                <c:pt idx="3110">
                  <c:v>12786.069136060314</c:v>
                </c:pt>
                <c:pt idx="3111">
                  <c:v>12783.496779446596</c:v>
                </c:pt>
                <c:pt idx="3112">
                  <c:v>12780.923947992032</c:v>
                </c:pt>
                <c:pt idx="3113">
                  <c:v>12778.350641525591</c:v>
                </c:pt>
                <c:pt idx="3114">
                  <c:v>12775.776859876119</c:v>
                </c:pt>
                <c:pt idx="3115">
                  <c:v>12773.202602872334</c:v>
                </c:pt>
                <c:pt idx="3116">
                  <c:v>12770.627870342832</c:v>
                </c:pt>
                <c:pt idx="3117">
                  <c:v>12768.052662116053</c:v>
                </c:pt>
                <c:pt idx="3118">
                  <c:v>12765.476978020346</c:v>
                </c:pt>
                <c:pt idx="3119">
                  <c:v>12762.900817883916</c:v>
                </c:pt>
                <c:pt idx="3120">
                  <c:v>12760.324181534859</c:v>
                </c:pt>
                <c:pt idx="3121">
                  <c:v>12757.747068801116</c:v>
                </c:pt>
                <c:pt idx="3122">
                  <c:v>12755.169479510503</c:v>
                </c:pt>
                <c:pt idx="3123">
                  <c:v>12752.59141349072</c:v>
                </c:pt>
                <c:pt idx="3124">
                  <c:v>12750.01287056935</c:v>
                </c:pt>
                <c:pt idx="3125">
                  <c:v>12747.433850573823</c:v>
                </c:pt>
                <c:pt idx="3126">
                  <c:v>12744.85435333145</c:v>
                </c:pt>
                <c:pt idx="3127">
                  <c:v>12742.27437866943</c:v>
                </c:pt>
                <c:pt idx="3128">
                  <c:v>12739.69392641481</c:v>
                </c:pt>
                <c:pt idx="3129">
                  <c:v>12737.11299639452</c:v>
                </c:pt>
                <c:pt idx="3130">
                  <c:v>12734.531588435373</c:v>
                </c:pt>
                <c:pt idx="3131">
                  <c:v>12731.949702364012</c:v>
                </c:pt>
                <c:pt idx="3132">
                  <c:v>12729.367338007005</c:v>
                </c:pt>
                <c:pt idx="3133">
                  <c:v>12726.784495190774</c:v>
                </c:pt>
                <c:pt idx="3134">
                  <c:v>12724.20117374158</c:v>
                </c:pt>
                <c:pt idx="3135">
                  <c:v>12721.617373485586</c:v>
                </c:pt>
                <c:pt idx="3136">
                  <c:v>12719.03309424884</c:v>
                </c:pt>
                <c:pt idx="3137">
                  <c:v>12716.44833585722</c:v>
                </c:pt>
                <c:pt idx="3138">
                  <c:v>12713.863098136504</c:v>
                </c:pt>
                <c:pt idx="3139">
                  <c:v>12711.277380912319</c:v>
                </c:pt>
                <c:pt idx="3140">
                  <c:v>12708.6911840102</c:v>
                </c:pt>
                <c:pt idx="3141">
                  <c:v>12706.104507255513</c:v>
                </c:pt>
                <c:pt idx="3142">
                  <c:v>12703.517350473507</c:v>
                </c:pt>
                <c:pt idx="3143">
                  <c:v>12700.929713489306</c:v>
                </c:pt>
                <c:pt idx="3144">
                  <c:v>12698.341596127922</c:v>
                </c:pt>
                <c:pt idx="3145">
                  <c:v>12695.75299821418</c:v>
                </c:pt>
                <c:pt idx="3146">
                  <c:v>12693.16391957284</c:v>
                </c:pt>
                <c:pt idx="3147">
                  <c:v>12690.5743600285</c:v>
                </c:pt>
                <c:pt idx="3148">
                  <c:v>12687.984319405627</c:v>
                </c:pt>
                <c:pt idx="3149">
                  <c:v>12685.393797528564</c:v>
                </c:pt>
                <c:pt idx="3150">
                  <c:v>12682.802794221516</c:v>
                </c:pt>
                <c:pt idx="3151">
                  <c:v>12680.21130930857</c:v>
                </c:pt>
                <c:pt idx="3152">
                  <c:v>12677.619342613683</c:v>
                </c:pt>
                <c:pt idx="3153">
                  <c:v>12675.026893960645</c:v>
                </c:pt>
                <c:pt idx="3154">
                  <c:v>12672.433963173189</c:v>
                </c:pt>
                <c:pt idx="3155">
                  <c:v>12669.84055007483</c:v>
                </c:pt>
                <c:pt idx="3156">
                  <c:v>12667.246654489009</c:v>
                </c:pt>
                <c:pt idx="3157">
                  <c:v>12664.65227623903</c:v>
                </c:pt>
                <c:pt idx="3158">
                  <c:v>12662.057415148049</c:v>
                </c:pt>
                <c:pt idx="3159">
                  <c:v>12659.462071039099</c:v>
                </c:pt>
                <c:pt idx="3160">
                  <c:v>12656.866243735076</c:v>
                </c:pt>
                <c:pt idx="3161">
                  <c:v>12654.269933058755</c:v>
                </c:pt>
                <c:pt idx="3162">
                  <c:v>12651.673138832773</c:v>
                </c:pt>
                <c:pt idx="3163">
                  <c:v>12649.07586087963</c:v>
                </c:pt>
                <c:pt idx="3164">
                  <c:v>12646.478099021697</c:v>
                </c:pt>
                <c:pt idx="3165">
                  <c:v>12643.879853081226</c:v>
                </c:pt>
                <c:pt idx="3166">
                  <c:v>12641.281122880329</c:v>
                </c:pt>
                <c:pt idx="3167">
                  <c:v>12638.681908240969</c:v>
                </c:pt>
                <c:pt idx="3168">
                  <c:v>12636.082208985004</c:v>
                </c:pt>
                <c:pt idx="3169">
                  <c:v>12633.482024934136</c:v>
                </c:pt>
                <c:pt idx="3170">
                  <c:v>12630.881355909951</c:v>
                </c:pt>
                <c:pt idx="3171">
                  <c:v>12628.280201733904</c:v>
                </c:pt>
                <c:pt idx="3172">
                  <c:v>12625.67856222728</c:v>
                </c:pt>
                <c:pt idx="3173">
                  <c:v>12623.07643721129</c:v>
                </c:pt>
                <c:pt idx="3174">
                  <c:v>12620.473826506979</c:v>
                </c:pt>
                <c:pt idx="3175">
                  <c:v>12617.870729935246</c:v>
                </c:pt>
                <c:pt idx="3176">
                  <c:v>12615.267147316894</c:v>
                </c:pt>
                <c:pt idx="3177">
                  <c:v>12612.663078472564</c:v>
                </c:pt>
                <c:pt idx="3178">
                  <c:v>12610.058523222757</c:v>
                </c:pt>
                <c:pt idx="3179">
                  <c:v>12607.45348138788</c:v>
                </c:pt>
                <c:pt idx="3180">
                  <c:v>12604.847952788166</c:v>
                </c:pt>
                <c:pt idx="3181">
                  <c:v>12602.24193724374</c:v>
                </c:pt>
                <c:pt idx="3182">
                  <c:v>12599.635434574569</c:v>
                </c:pt>
                <c:pt idx="3183">
                  <c:v>12597.028444600524</c:v>
                </c:pt>
                <c:pt idx="3184">
                  <c:v>12594.420967141279</c:v>
                </c:pt>
                <c:pt idx="3185">
                  <c:v>12591.813002016454</c:v>
                </c:pt>
                <c:pt idx="3186">
                  <c:v>12589.204549045473</c:v>
                </c:pt>
                <c:pt idx="3187">
                  <c:v>12586.595608047646</c:v>
                </c:pt>
                <c:pt idx="3188">
                  <c:v>12583.98617884216</c:v>
                </c:pt>
                <c:pt idx="3189">
                  <c:v>12581.376261248046</c:v>
                </c:pt>
                <c:pt idx="3190">
                  <c:v>12578.765855084221</c:v>
                </c:pt>
                <c:pt idx="3191">
                  <c:v>12576.15496016945</c:v>
                </c:pt>
                <c:pt idx="3192">
                  <c:v>12573.543576322367</c:v>
                </c:pt>
                <c:pt idx="3193">
                  <c:v>12570.931703361484</c:v>
                </c:pt>
                <c:pt idx="3194">
                  <c:v>12568.319341105152</c:v>
                </c:pt>
                <c:pt idx="3195">
                  <c:v>12565.706489371623</c:v>
                </c:pt>
                <c:pt idx="3196">
                  <c:v>12563.093147978983</c:v>
                </c:pt>
                <c:pt idx="3197">
                  <c:v>12560.479316745186</c:v>
                </c:pt>
                <c:pt idx="3198">
                  <c:v>12557.864995488062</c:v>
                </c:pt>
                <c:pt idx="3199">
                  <c:v>12555.250184025326</c:v>
                </c:pt>
                <c:pt idx="3200">
                  <c:v>12552.634882174514</c:v>
                </c:pt>
                <c:pt idx="3201">
                  <c:v>12550.019089753016</c:v>
                </c:pt>
                <c:pt idx="3202">
                  <c:v>12547.40280657816</c:v>
                </c:pt>
                <c:pt idx="3203">
                  <c:v>12544.786032467066</c:v>
                </c:pt>
                <c:pt idx="3204">
                  <c:v>12542.168767236766</c:v>
                </c:pt>
                <c:pt idx="3205">
                  <c:v>12539.551010704095</c:v>
                </c:pt>
                <c:pt idx="3206">
                  <c:v>12536.932762685839</c:v>
                </c:pt>
                <c:pt idx="3207">
                  <c:v>12534.31402299856</c:v>
                </c:pt>
                <c:pt idx="3208">
                  <c:v>12531.694791458754</c:v>
                </c:pt>
                <c:pt idx="3209">
                  <c:v>12529.075067882724</c:v>
                </c:pt>
                <c:pt idx="3210">
                  <c:v>12526.454852086659</c:v>
                </c:pt>
                <c:pt idx="3211">
                  <c:v>12523.83414388663</c:v>
                </c:pt>
                <c:pt idx="3212">
                  <c:v>12521.212943098562</c:v>
                </c:pt>
                <c:pt idx="3213">
                  <c:v>12518.591249538204</c:v>
                </c:pt>
                <c:pt idx="3214">
                  <c:v>12515.969063021221</c:v>
                </c:pt>
                <c:pt idx="3215">
                  <c:v>12513.346383363105</c:v>
                </c:pt>
                <c:pt idx="3216">
                  <c:v>12510.723210379254</c:v>
                </c:pt>
                <c:pt idx="3217">
                  <c:v>12508.09954388486</c:v>
                </c:pt>
                <c:pt idx="3218">
                  <c:v>12505.475383695022</c:v>
                </c:pt>
                <c:pt idx="3219">
                  <c:v>12502.850729624723</c:v>
                </c:pt>
                <c:pt idx="3220">
                  <c:v>12500.225581488756</c:v>
                </c:pt>
                <c:pt idx="3221">
                  <c:v>12497.599939101796</c:v>
                </c:pt>
                <c:pt idx="3222">
                  <c:v>12494.9738022784</c:v>
                </c:pt>
                <c:pt idx="3223">
                  <c:v>12492.347170832974</c:v>
                </c:pt>
                <c:pt idx="3224">
                  <c:v>12489.720044579753</c:v>
                </c:pt>
                <c:pt idx="3225">
                  <c:v>12487.092423332886</c:v>
                </c:pt>
                <c:pt idx="3226">
                  <c:v>12484.46430690635</c:v>
                </c:pt>
                <c:pt idx="3227">
                  <c:v>12481.835695113996</c:v>
                </c:pt>
                <c:pt idx="3228">
                  <c:v>12479.20658776954</c:v>
                </c:pt>
                <c:pt idx="3229">
                  <c:v>12476.576984686542</c:v>
                </c:pt>
                <c:pt idx="3230">
                  <c:v>12473.946885678446</c:v>
                </c:pt>
                <c:pt idx="3231">
                  <c:v>12471.31629055854</c:v>
                </c:pt>
                <c:pt idx="3232">
                  <c:v>12468.685199139971</c:v>
                </c:pt>
                <c:pt idx="3233">
                  <c:v>12466.053611235749</c:v>
                </c:pt>
                <c:pt idx="3234">
                  <c:v>12463.42152665876</c:v>
                </c:pt>
                <c:pt idx="3235">
                  <c:v>12460.78894522173</c:v>
                </c:pt>
                <c:pt idx="3236">
                  <c:v>12458.155866737256</c:v>
                </c:pt>
                <c:pt idx="3237">
                  <c:v>12455.522291017814</c:v>
                </c:pt>
                <c:pt idx="3238">
                  <c:v>12452.888217875679</c:v>
                </c:pt>
                <c:pt idx="3239">
                  <c:v>12450.253647123063</c:v>
                </c:pt>
                <c:pt idx="3240">
                  <c:v>12447.618578571974</c:v>
                </c:pt>
                <c:pt idx="3241">
                  <c:v>12444.983012034319</c:v>
                </c:pt>
                <c:pt idx="3242">
                  <c:v>12442.346947321859</c:v>
                </c:pt>
                <c:pt idx="3243">
                  <c:v>12439.7103842462</c:v>
                </c:pt>
                <c:pt idx="3244">
                  <c:v>12437.07332261882</c:v>
                </c:pt>
                <c:pt idx="3245">
                  <c:v>12434.435762251043</c:v>
                </c:pt>
                <c:pt idx="3246">
                  <c:v>12431.797702954063</c:v>
                </c:pt>
                <c:pt idx="3247">
                  <c:v>12429.15914453894</c:v>
                </c:pt>
                <c:pt idx="3248">
                  <c:v>12426.520086816574</c:v>
                </c:pt>
                <c:pt idx="3249">
                  <c:v>12423.880529597734</c:v>
                </c:pt>
                <c:pt idx="3250">
                  <c:v>12421.240472693064</c:v>
                </c:pt>
                <c:pt idx="3251">
                  <c:v>12418.599915913026</c:v>
                </c:pt>
                <c:pt idx="3252">
                  <c:v>12415.958859067974</c:v>
                </c:pt>
                <c:pt idx="3253">
                  <c:v>12413.317301968127</c:v>
                </c:pt>
                <c:pt idx="3254">
                  <c:v>12410.675244423521</c:v>
                </c:pt>
                <c:pt idx="3255">
                  <c:v>12408.032686244091</c:v>
                </c:pt>
                <c:pt idx="3256">
                  <c:v>12405.389627239609</c:v>
                </c:pt>
                <c:pt idx="3257">
                  <c:v>12402.746067219714</c:v>
                </c:pt>
                <c:pt idx="3258">
                  <c:v>12400.102005993889</c:v>
                </c:pt>
                <c:pt idx="3259">
                  <c:v>12397.45744337149</c:v>
                </c:pt>
                <c:pt idx="3260">
                  <c:v>12394.81237916174</c:v>
                </c:pt>
                <c:pt idx="3261">
                  <c:v>12392.166813173681</c:v>
                </c:pt>
                <c:pt idx="3262">
                  <c:v>12389.520745216265</c:v>
                </c:pt>
                <c:pt idx="3263">
                  <c:v>12386.874175098241</c:v>
                </c:pt>
                <c:pt idx="3264">
                  <c:v>12384.22710262826</c:v>
                </c:pt>
                <c:pt idx="3265">
                  <c:v>12381.57952761482</c:v>
                </c:pt>
                <c:pt idx="3266">
                  <c:v>12378.931449866273</c:v>
                </c:pt>
                <c:pt idx="3267">
                  <c:v>12376.282869190834</c:v>
                </c:pt>
                <c:pt idx="3268">
                  <c:v>12373.633785396547</c:v>
                </c:pt>
                <c:pt idx="3269">
                  <c:v>12370.98419829134</c:v>
                </c:pt>
                <c:pt idx="3270">
                  <c:v>12368.334107683006</c:v>
                </c:pt>
                <c:pt idx="3271">
                  <c:v>12365.68351337917</c:v>
                </c:pt>
                <c:pt idx="3272">
                  <c:v>12363.032415187319</c:v>
                </c:pt>
                <c:pt idx="3273">
                  <c:v>12360.380812914809</c:v>
                </c:pt>
                <c:pt idx="3274">
                  <c:v>12357.728706368844</c:v>
                </c:pt>
                <c:pt idx="3275">
                  <c:v>12355.07609535646</c:v>
                </c:pt>
                <c:pt idx="3276">
                  <c:v>12352.422979684585</c:v>
                </c:pt>
                <c:pt idx="3277">
                  <c:v>12349.76935916</c:v>
                </c:pt>
                <c:pt idx="3278">
                  <c:v>12347.115233589315</c:v>
                </c:pt>
                <c:pt idx="3279">
                  <c:v>12344.460602779031</c:v>
                </c:pt>
                <c:pt idx="3280">
                  <c:v>12341.80546653545</c:v>
                </c:pt>
                <c:pt idx="3281">
                  <c:v>12339.149824664786</c:v>
                </c:pt>
                <c:pt idx="3282">
                  <c:v>12336.493676973096</c:v>
                </c:pt>
                <c:pt idx="3283">
                  <c:v>12333.837023266255</c:v>
                </c:pt>
                <c:pt idx="3284">
                  <c:v>12331.179863350029</c:v>
                </c:pt>
                <c:pt idx="3285">
                  <c:v>12328.522197030044</c:v>
                </c:pt>
                <c:pt idx="3286">
                  <c:v>12325.864024111739</c:v>
                </c:pt>
                <c:pt idx="3287">
                  <c:v>12323.205344400449</c:v>
                </c:pt>
                <c:pt idx="3288">
                  <c:v>12320.54615770135</c:v>
                </c:pt>
                <c:pt idx="3289">
                  <c:v>12317.886463819459</c:v>
                </c:pt>
                <c:pt idx="3290">
                  <c:v>12315.226262559674</c:v>
                </c:pt>
                <c:pt idx="3291">
                  <c:v>12312.565553726707</c:v>
                </c:pt>
                <c:pt idx="3292">
                  <c:v>12309.904337125179</c:v>
                </c:pt>
                <c:pt idx="3293">
                  <c:v>12307.242612559514</c:v>
                </c:pt>
                <c:pt idx="3294">
                  <c:v>12304.580379834009</c:v>
                </c:pt>
                <c:pt idx="3295">
                  <c:v>12301.91763875282</c:v>
                </c:pt>
                <c:pt idx="3296">
                  <c:v>12299.254389119953</c:v>
                </c:pt>
                <c:pt idx="3297">
                  <c:v>12296.59063073926</c:v>
                </c:pt>
                <c:pt idx="3298">
                  <c:v>12293.926363414461</c:v>
                </c:pt>
                <c:pt idx="3299">
                  <c:v>12291.26158694912</c:v>
                </c:pt>
                <c:pt idx="3300">
                  <c:v>12288.596301146639</c:v>
                </c:pt>
                <c:pt idx="3301">
                  <c:v>12285.930505810304</c:v>
                </c:pt>
                <c:pt idx="3302">
                  <c:v>12283.26420074322</c:v>
                </c:pt>
                <c:pt idx="3303">
                  <c:v>12280.597385748377</c:v>
                </c:pt>
                <c:pt idx="3304">
                  <c:v>12277.9300606286</c:v>
                </c:pt>
                <c:pt idx="3305">
                  <c:v>12275.262225186572</c:v>
                </c:pt>
                <c:pt idx="3306">
                  <c:v>12272.593879224811</c:v>
                </c:pt>
                <c:pt idx="3307">
                  <c:v>12269.9250225457</c:v>
                </c:pt>
                <c:pt idx="3308">
                  <c:v>12267.255654951487</c:v>
                </c:pt>
                <c:pt idx="3309">
                  <c:v>12264.585776244267</c:v>
                </c:pt>
                <c:pt idx="3310">
                  <c:v>12261.915386225961</c:v>
                </c:pt>
                <c:pt idx="3311">
                  <c:v>12259.244484698374</c:v>
                </c:pt>
                <c:pt idx="3312">
                  <c:v>12256.573071463141</c:v>
                </c:pt>
                <c:pt idx="3313">
                  <c:v>12253.90114632175</c:v>
                </c:pt>
                <c:pt idx="3314">
                  <c:v>12251.228709075554</c:v>
                </c:pt>
                <c:pt idx="3315">
                  <c:v>12248.555759525751</c:v>
                </c:pt>
                <c:pt idx="3316">
                  <c:v>12245.882297473376</c:v>
                </c:pt>
                <c:pt idx="3317">
                  <c:v>12243.208322719343</c:v>
                </c:pt>
                <c:pt idx="3318">
                  <c:v>12240.533835064391</c:v>
                </c:pt>
                <c:pt idx="3319">
                  <c:v>12237.858834309127</c:v>
                </c:pt>
                <c:pt idx="3320">
                  <c:v>12235.183320253989</c:v>
                </c:pt>
                <c:pt idx="3321">
                  <c:v>12232.507292699291</c:v>
                </c:pt>
                <c:pt idx="3322">
                  <c:v>12229.83075144517</c:v>
                </c:pt>
                <c:pt idx="3323">
                  <c:v>12227.15369629164</c:v>
                </c:pt>
                <c:pt idx="3324">
                  <c:v>12224.476127038541</c:v>
                </c:pt>
                <c:pt idx="3325">
                  <c:v>12221.79804348558</c:v>
                </c:pt>
                <c:pt idx="3326">
                  <c:v>12219.119445432305</c:v>
                </c:pt>
                <c:pt idx="3327">
                  <c:v>12216.440332678107</c:v>
                </c:pt>
                <c:pt idx="3328">
                  <c:v>12213.76070502225</c:v>
                </c:pt>
                <c:pt idx="3329">
                  <c:v>12211.080562263831</c:v>
                </c:pt>
                <c:pt idx="3330">
                  <c:v>12208.399904201797</c:v>
                </c:pt>
                <c:pt idx="3331">
                  <c:v>12205.718730634942</c:v>
                </c:pt>
                <c:pt idx="3332">
                  <c:v>12203.037041361913</c:v>
                </c:pt>
                <c:pt idx="3333">
                  <c:v>12200.354836181201</c:v>
                </c:pt>
                <c:pt idx="3334">
                  <c:v>12197.67211489116</c:v>
                </c:pt>
                <c:pt idx="3335">
                  <c:v>12194.988877289969</c:v>
                </c:pt>
                <c:pt idx="3336">
                  <c:v>12192.305123175687</c:v>
                </c:pt>
                <c:pt idx="3337">
                  <c:v>12189.620852346205</c:v>
                </c:pt>
                <c:pt idx="3338">
                  <c:v>12186.936064599229</c:v>
                </c:pt>
                <c:pt idx="3339">
                  <c:v>12184.250759732384</c:v>
                </c:pt>
                <c:pt idx="3340">
                  <c:v>12181.564937543075</c:v>
                </c:pt>
                <c:pt idx="3341">
                  <c:v>12178.878597828611</c:v>
                </c:pt>
                <c:pt idx="3342">
                  <c:v>12176.191740386106</c:v>
                </c:pt>
                <c:pt idx="3343">
                  <c:v>12173.504365012534</c:v>
                </c:pt>
                <c:pt idx="3344">
                  <c:v>12170.816471504722</c:v>
                </c:pt>
                <c:pt idx="3345">
                  <c:v>12168.128059659362</c:v>
                </c:pt>
                <c:pt idx="3346">
                  <c:v>12165.439129272951</c:v>
                </c:pt>
                <c:pt idx="3347">
                  <c:v>12162.749680141864</c:v>
                </c:pt>
                <c:pt idx="3348">
                  <c:v>12160.05971206231</c:v>
                </c:pt>
                <c:pt idx="3349">
                  <c:v>12157.36922483036</c:v>
                </c:pt>
                <c:pt idx="3350">
                  <c:v>12154.678218241919</c:v>
                </c:pt>
                <c:pt idx="3351">
                  <c:v>12151.98669209274</c:v>
                </c:pt>
                <c:pt idx="3352">
                  <c:v>12149.294646178425</c:v>
                </c:pt>
                <c:pt idx="3353">
                  <c:v>12146.60208029442</c:v>
                </c:pt>
                <c:pt idx="3354">
                  <c:v>12143.908994236021</c:v>
                </c:pt>
                <c:pt idx="3355">
                  <c:v>12141.215387798369</c:v>
                </c:pt>
                <c:pt idx="3356">
                  <c:v>12138.521260776446</c:v>
                </c:pt>
                <c:pt idx="3357">
                  <c:v>12135.826612965075</c:v>
                </c:pt>
                <c:pt idx="3358">
                  <c:v>12133.131444158977</c:v>
                </c:pt>
                <c:pt idx="3359">
                  <c:v>12130.435754152626</c:v>
                </c:pt>
                <c:pt idx="3360">
                  <c:v>12127.739542740406</c:v>
                </c:pt>
                <c:pt idx="3361">
                  <c:v>12125.042809716533</c:v>
                </c:pt>
                <c:pt idx="3362">
                  <c:v>12122.34555487507</c:v>
                </c:pt>
                <c:pt idx="3363">
                  <c:v>12119.647778009925</c:v>
                </c:pt>
                <c:pt idx="3364">
                  <c:v>12116.949478914845</c:v>
                </c:pt>
                <c:pt idx="3365">
                  <c:v>12114.25065738342</c:v>
                </c:pt>
                <c:pt idx="3366">
                  <c:v>12111.551313209085</c:v>
                </c:pt>
                <c:pt idx="3367">
                  <c:v>12108.85144618515</c:v>
                </c:pt>
                <c:pt idx="3368">
                  <c:v>12106.151056104723</c:v>
                </c:pt>
                <c:pt idx="3369">
                  <c:v>12103.450142760776</c:v>
                </c:pt>
                <c:pt idx="3370">
                  <c:v>12100.748705946133</c:v>
                </c:pt>
                <c:pt idx="3371">
                  <c:v>12098.046745453459</c:v>
                </c:pt>
                <c:pt idx="3372">
                  <c:v>12095.344261075254</c:v>
                </c:pt>
                <c:pt idx="3373">
                  <c:v>12092.641252603873</c:v>
                </c:pt>
                <c:pt idx="3374">
                  <c:v>12089.937719831492</c:v>
                </c:pt>
                <c:pt idx="3375">
                  <c:v>12087.233662550174</c:v>
                </c:pt>
                <c:pt idx="3376">
                  <c:v>12084.529080551783</c:v>
                </c:pt>
                <c:pt idx="3377">
                  <c:v>12081.823973628032</c:v>
                </c:pt>
                <c:pt idx="3378">
                  <c:v>12079.118341570524</c:v>
                </c:pt>
                <c:pt idx="3379">
                  <c:v>12076.41218417064</c:v>
                </c:pt>
                <c:pt idx="3380">
                  <c:v>12073.705501219643</c:v>
                </c:pt>
                <c:pt idx="3381">
                  <c:v>12070.998292508622</c:v>
                </c:pt>
                <c:pt idx="3382">
                  <c:v>12068.290557828534</c:v>
                </c:pt>
                <c:pt idx="3383">
                  <c:v>12065.58229697014</c:v>
                </c:pt>
                <c:pt idx="3384">
                  <c:v>12062.873509724066</c:v>
                </c:pt>
                <c:pt idx="3385">
                  <c:v>12060.1641958808</c:v>
                </c:pt>
                <c:pt idx="3386">
                  <c:v>12057.45435523062</c:v>
                </c:pt>
                <c:pt idx="3387">
                  <c:v>12054.743987563699</c:v>
                </c:pt>
                <c:pt idx="3388">
                  <c:v>12052.033092670024</c:v>
                </c:pt>
                <c:pt idx="3389">
                  <c:v>12049.321670339419</c:v>
                </c:pt>
                <c:pt idx="3390">
                  <c:v>12046.609720361579</c:v>
                </c:pt>
                <c:pt idx="3391">
                  <c:v>12043.897242526014</c:v>
                </c:pt>
                <c:pt idx="3392">
                  <c:v>12041.18423662207</c:v>
                </c:pt>
                <c:pt idx="3393">
                  <c:v>12038.470702438965</c:v>
                </c:pt>
                <c:pt idx="3394">
                  <c:v>12035.756639765712</c:v>
                </c:pt>
                <c:pt idx="3395">
                  <c:v>12033.042048391248</c:v>
                </c:pt>
                <c:pt idx="3396">
                  <c:v>12030.326928104236</c:v>
                </c:pt>
                <c:pt idx="3397">
                  <c:v>12027.611278693284</c:v>
                </c:pt>
                <c:pt idx="3398">
                  <c:v>12024.895099946767</c:v>
                </c:pt>
                <c:pt idx="3399">
                  <c:v>12022.178391652949</c:v>
                </c:pt>
                <c:pt idx="3400">
                  <c:v>12019.461153599907</c:v>
                </c:pt>
                <c:pt idx="3401">
                  <c:v>12016.743385575573</c:v>
                </c:pt>
                <c:pt idx="3402">
                  <c:v>12014.025087367711</c:v>
                </c:pt>
                <c:pt idx="3403">
                  <c:v>12011.306258763931</c:v>
                </c:pt>
                <c:pt idx="3404">
                  <c:v>12008.586899551656</c:v>
                </c:pt>
                <c:pt idx="3405">
                  <c:v>12005.867009518206</c:v>
                </c:pt>
                <c:pt idx="3406">
                  <c:v>12003.146588450692</c:v>
                </c:pt>
                <c:pt idx="3407">
                  <c:v>12000.425636136069</c:v>
                </c:pt>
                <c:pt idx="3408">
                  <c:v>11997.704152361153</c:v>
                </c:pt>
                <c:pt idx="3409">
                  <c:v>11994.98213691258</c:v>
                </c:pt>
                <c:pt idx="3410">
                  <c:v>11992.259589576845</c:v>
                </c:pt>
                <c:pt idx="3411">
                  <c:v>11989.53651014024</c:v>
                </c:pt>
                <c:pt idx="3412">
                  <c:v>11986.812898388949</c:v>
                </c:pt>
                <c:pt idx="3413">
                  <c:v>11984.088754108983</c:v>
                </c:pt>
                <c:pt idx="3414">
                  <c:v>11981.364077086149</c:v>
                </c:pt>
                <c:pt idx="3415">
                  <c:v>11978.638867106147</c:v>
                </c:pt>
                <c:pt idx="3416">
                  <c:v>11975.913123954457</c:v>
                </c:pt>
                <c:pt idx="3417">
                  <c:v>11973.186847416473</c:v>
                </c:pt>
                <c:pt idx="3418">
                  <c:v>11970.460037277355</c:v>
                </c:pt>
                <c:pt idx="3419">
                  <c:v>11967.732693322139</c:v>
                </c:pt>
                <c:pt idx="3420">
                  <c:v>11965.004815335713</c:v>
                </c:pt>
                <c:pt idx="3421">
                  <c:v>11962.276403102744</c:v>
                </c:pt>
                <c:pt idx="3422">
                  <c:v>11959.547456407779</c:v>
                </c:pt>
                <c:pt idx="3423">
                  <c:v>11956.817975035216</c:v>
                </c:pt>
                <c:pt idx="3424">
                  <c:v>11954.08795876926</c:v>
                </c:pt>
                <c:pt idx="3425">
                  <c:v>11951.357407393951</c:v>
                </c:pt>
                <c:pt idx="3426">
                  <c:v>11948.626320693194</c:v>
                </c:pt>
                <c:pt idx="3427">
                  <c:v>11945.894698450709</c:v>
                </c:pt>
                <c:pt idx="3428">
                  <c:v>11943.162540450059</c:v>
                </c:pt>
                <c:pt idx="3429">
                  <c:v>11940.42984647465</c:v>
                </c:pt>
                <c:pt idx="3430">
                  <c:v>11937.6966163077</c:v>
                </c:pt>
                <c:pt idx="3431">
                  <c:v>11934.96284973229</c:v>
                </c:pt>
                <c:pt idx="3432">
                  <c:v>11932.228546531336</c:v>
                </c:pt>
                <c:pt idx="3433">
                  <c:v>11929.493706487556</c:v>
                </c:pt>
                <c:pt idx="3434">
                  <c:v>11926.758329383554</c:v>
                </c:pt>
                <c:pt idx="3435">
                  <c:v>11924.022415001744</c:v>
                </c:pt>
                <c:pt idx="3436">
                  <c:v>11921.285963124355</c:v>
                </c:pt>
                <c:pt idx="3437">
                  <c:v>11918.5489735335</c:v>
                </c:pt>
                <c:pt idx="3438">
                  <c:v>11915.811446011085</c:v>
                </c:pt>
                <c:pt idx="3439">
                  <c:v>11913.073380338859</c:v>
                </c:pt>
                <c:pt idx="3440">
                  <c:v>11910.33477629843</c:v>
                </c:pt>
                <c:pt idx="3441">
                  <c:v>11907.595633671202</c:v>
                </c:pt>
                <c:pt idx="3442">
                  <c:v>11904.855952238466</c:v>
                </c:pt>
                <c:pt idx="3443">
                  <c:v>11902.115731781309</c:v>
                </c:pt>
                <c:pt idx="3444">
                  <c:v>11899.374972080641</c:v>
                </c:pt>
                <c:pt idx="3445">
                  <c:v>11896.633672917244</c:v>
                </c:pt>
                <c:pt idx="3446">
                  <c:v>11893.891834071706</c:v>
                </c:pt>
                <c:pt idx="3447">
                  <c:v>11891.149455324474</c:v>
                </c:pt>
                <c:pt idx="3448">
                  <c:v>11888.406536455786</c:v>
                </c:pt>
                <c:pt idx="3449">
                  <c:v>11885.663077245779</c:v>
                </c:pt>
                <c:pt idx="3450">
                  <c:v>11882.91907747436</c:v>
                </c:pt>
                <c:pt idx="3451">
                  <c:v>11880.174536921309</c:v>
                </c:pt>
                <c:pt idx="3452">
                  <c:v>11877.429455366224</c:v>
                </c:pt>
                <c:pt idx="3453">
                  <c:v>11874.683832588529</c:v>
                </c:pt>
                <c:pt idx="3454">
                  <c:v>11871.9376683675</c:v>
                </c:pt>
                <c:pt idx="3455">
                  <c:v>11869.190962482229</c:v>
                </c:pt>
                <c:pt idx="3456">
                  <c:v>11866.443714711673</c:v>
                </c:pt>
                <c:pt idx="3457">
                  <c:v>11863.695924834556</c:v>
                </c:pt>
                <c:pt idx="3458">
                  <c:v>11860.947592629511</c:v>
                </c:pt>
                <c:pt idx="3459">
                  <c:v>11858.198717874953</c:v>
                </c:pt>
                <c:pt idx="3460">
                  <c:v>11855.449300349144</c:v>
                </c:pt>
                <c:pt idx="3461">
                  <c:v>11852.69933983018</c:v>
                </c:pt>
                <c:pt idx="3462">
                  <c:v>11849.94883609598</c:v>
                </c:pt>
                <c:pt idx="3463">
                  <c:v>11847.197788924324</c:v>
                </c:pt>
                <c:pt idx="3464">
                  <c:v>11844.44619809277</c:v>
                </c:pt>
                <c:pt idx="3465">
                  <c:v>11841.694063378764</c:v>
                </c:pt>
                <c:pt idx="3466">
                  <c:v>11838.941384559545</c:v>
                </c:pt>
                <c:pt idx="3467">
                  <c:v>11836.188161412199</c:v>
                </c:pt>
                <c:pt idx="3468">
                  <c:v>11833.434393713649</c:v>
                </c:pt>
                <c:pt idx="3469">
                  <c:v>11830.680081240631</c:v>
                </c:pt>
                <c:pt idx="3470">
                  <c:v>11827.925223769726</c:v>
                </c:pt>
                <c:pt idx="3471">
                  <c:v>11825.169821077336</c:v>
                </c:pt>
                <c:pt idx="3472">
                  <c:v>11822.413872939724</c:v>
                </c:pt>
                <c:pt idx="3473">
                  <c:v>11819.65737913291</c:v>
                </c:pt>
                <c:pt idx="3474">
                  <c:v>11816.900339432827</c:v>
                </c:pt>
                <c:pt idx="3475">
                  <c:v>11814.142753615204</c:v>
                </c:pt>
                <c:pt idx="3476">
                  <c:v>11811.384621455591</c:v>
                </c:pt>
                <c:pt idx="3477">
                  <c:v>11808.625942729364</c:v>
                </c:pt>
                <c:pt idx="3478">
                  <c:v>11805.86671721176</c:v>
                </c:pt>
                <c:pt idx="3479">
                  <c:v>11803.106944677815</c:v>
                </c:pt>
                <c:pt idx="3480">
                  <c:v>11800.346624902406</c:v>
                </c:pt>
                <c:pt idx="3481">
                  <c:v>11797.585757660256</c:v>
                </c:pt>
                <c:pt idx="3482">
                  <c:v>11794.824342725893</c:v>
                </c:pt>
                <c:pt idx="3483">
                  <c:v>11792.062379873651</c:v>
                </c:pt>
                <c:pt idx="3484">
                  <c:v>11789.299868877766</c:v>
                </c:pt>
                <c:pt idx="3485">
                  <c:v>11786.53680951223</c:v>
                </c:pt>
                <c:pt idx="3486">
                  <c:v>11783.773201550905</c:v>
                </c:pt>
                <c:pt idx="3487">
                  <c:v>11781.009044767467</c:v>
                </c:pt>
                <c:pt idx="3488">
                  <c:v>11778.244338935425</c:v>
                </c:pt>
                <c:pt idx="3489">
                  <c:v>11775.479083828106</c:v>
                </c:pt>
                <c:pt idx="3490">
                  <c:v>11772.713279218693</c:v>
                </c:pt>
                <c:pt idx="3491">
                  <c:v>11769.946924880147</c:v>
                </c:pt>
                <c:pt idx="3492">
                  <c:v>11767.1800205853</c:v>
                </c:pt>
                <c:pt idx="3493">
                  <c:v>11764.412566106814</c:v>
                </c:pt>
                <c:pt idx="3494">
                  <c:v>11761.644561217134</c:v>
                </c:pt>
                <c:pt idx="3495">
                  <c:v>11758.876005688562</c:v>
                </c:pt>
                <c:pt idx="3496">
                  <c:v>11756.106899293247</c:v>
                </c:pt>
                <c:pt idx="3497">
                  <c:v>11753.337241803139</c:v>
                </c:pt>
                <c:pt idx="3498">
                  <c:v>11750.567032989997</c:v>
                </c:pt>
                <c:pt idx="3499">
                  <c:v>11747.796272625459</c:v>
                </c:pt>
                <c:pt idx="3500">
                  <c:v>11745.024960480931</c:v>
                </c:pt>
                <c:pt idx="3501">
                  <c:v>11742.253096327689</c:v>
                </c:pt>
                <c:pt idx="3502">
                  <c:v>11739.480679936811</c:v>
                </c:pt>
                <c:pt idx="3503">
                  <c:v>11736.707711079223</c:v>
                </c:pt>
                <c:pt idx="3504">
                  <c:v>11733.934189525649</c:v>
                </c:pt>
                <c:pt idx="3505">
                  <c:v>11731.160115046656</c:v>
                </c:pt>
                <c:pt idx="3506">
                  <c:v>11728.385487412639</c:v>
                </c:pt>
                <c:pt idx="3507">
                  <c:v>11725.610306393824</c:v>
                </c:pt>
                <c:pt idx="3508">
                  <c:v>11722.834571760222</c:v>
                </c:pt>
                <c:pt idx="3509">
                  <c:v>11720.058283281714</c:v>
                </c:pt>
                <c:pt idx="3510">
                  <c:v>11717.281440728013</c:v>
                </c:pt>
                <c:pt idx="3511">
                  <c:v>11714.50404386859</c:v>
                </c:pt>
                <c:pt idx="3512">
                  <c:v>11711.726092472823</c:v>
                </c:pt>
                <c:pt idx="3513">
                  <c:v>11708.947586309863</c:v>
                </c:pt>
                <c:pt idx="3514">
                  <c:v>11706.168525148691</c:v>
                </c:pt>
                <c:pt idx="3515">
                  <c:v>11703.388908758126</c:v>
                </c:pt>
                <c:pt idx="3516">
                  <c:v>11700.608736906819</c:v>
                </c:pt>
                <c:pt idx="3517">
                  <c:v>11697.828009363215</c:v>
                </c:pt>
                <c:pt idx="3518">
                  <c:v>11695.046725895612</c:v>
                </c:pt>
                <c:pt idx="3519">
                  <c:v>11692.264886272103</c:v>
                </c:pt>
                <c:pt idx="3520">
                  <c:v>11689.48249026064</c:v>
                </c:pt>
                <c:pt idx="3521">
                  <c:v>11686.69953762896</c:v>
                </c:pt>
                <c:pt idx="3522">
                  <c:v>11683.91602814466</c:v>
                </c:pt>
                <c:pt idx="3523">
                  <c:v>11681.131961575134</c:v>
                </c:pt>
                <c:pt idx="3524">
                  <c:v>11678.347337687595</c:v>
                </c:pt>
                <c:pt idx="3525">
                  <c:v>11675.56215624912</c:v>
                </c:pt>
                <c:pt idx="3526">
                  <c:v>11672.776417026553</c:v>
                </c:pt>
                <c:pt idx="3527">
                  <c:v>11669.990119786595</c:v>
                </c:pt>
                <c:pt idx="3528">
                  <c:v>11667.203264295773</c:v>
                </c:pt>
                <c:pt idx="3529">
                  <c:v>11664.415850320411</c:v>
                </c:pt>
                <c:pt idx="3530">
                  <c:v>11661.62787762667</c:v>
                </c:pt>
                <c:pt idx="3531">
                  <c:v>11658.839345980536</c:v>
                </c:pt>
                <c:pt idx="3532">
                  <c:v>11656.05025514782</c:v>
                </c:pt>
                <c:pt idx="3533">
                  <c:v>11653.260604894131</c:v>
                </c:pt>
                <c:pt idx="3534">
                  <c:v>11650.470394984903</c:v>
                </c:pt>
                <c:pt idx="3535">
                  <c:v>11647.679625185447</c:v>
                </c:pt>
                <c:pt idx="3536">
                  <c:v>11644.888295260815</c:v>
                </c:pt>
                <c:pt idx="3537">
                  <c:v>11642.09640497594</c:v>
                </c:pt>
                <c:pt idx="3538">
                  <c:v>11639.303954095531</c:v>
                </c:pt>
                <c:pt idx="3539">
                  <c:v>11636.51094238415</c:v>
                </c:pt>
                <c:pt idx="3540">
                  <c:v>11633.717369606171</c:v>
                </c:pt>
                <c:pt idx="3541">
                  <c:v>11630.923235525779</c:v>
                </c:pt>
                <c:pt idx="3542">
                  <c:v>11628.128539906989</c:v>
                </c:pt>
                <c:pt idx="3543">
                  <c:v>11625.333282513633</c:v>
                </c:pt>
                <c:pt idx="3544">
                  <c:v>11622.537463109364</c:v>
                </c:pt>
                <c:pt idx="3545">
                  <c:v>11619.741081457652</c:v>
                </c:pt>
                <c:pt idx="3546">
                  <c:v>11616.944137321792</c:v>
                </c:pt>
                <c:pt idx="3547">
                  <c:v>11614.146630464886</c:v>
                </c:pt>
                <c:pt idx="3548">
                  <c:v>11611.348560649871</c:v>
                </c:pt>
                <c:pt idx="3549">
                  <c:v>11608.5499276395</c:v>
                </c:pt>
                <c:pt idx="3550">
                  <c:v>11605.750731196335</c:v>
                </c:pt>
                <c:pt idx="3551">
                  <c:v>11602.950971082761</c:v>
                </c:pt>
                <c:pt idx="3552">
                  <c:v>11600.150647060989</c:v>
                </c:pt>
                <c:pt idx="3553">
                  <c:v>11597.349758893033</c:v>
                </c:pt>
                <c:pt idx="3554">
                  <c:v>11594.54830634075</c:v>
                </c:pt>
                <c:pt idx="3555">
                  <c:v>11591.746289165792</c:v>
                </c:pt>
                <c:pt idx="3556">
                  <c:v>11588.943707129647</c:v>
                </c:pt>
                <c:pt idx="3557">
                  <c:v>11586.14055999359</c:v>
                </c:pt>
                <c:pt idx="3558">
                  <c:v>11583.336847518754</c:v>
                </c:pt>
                <c:pt idx="3559">
                  <c:v>11580.532569466062</c:v>
                </c:pt>
                <c:pt idx="3560">
                  <c:v>11577.727725596274</c:v>
                </c:pt>
                <c:pt idx="3561">
                  <c:v>11574.922315669941</c:v>
                </c:pt>
                <c:pt idx="3562">
                  <c:v>11572.116339447455</c:v>
                </c:pt>
                <c:pt idx="3563">
                  <c:v>11569.309796689015</c:v>
                </c:pt>
                <c:pt idx="3564">
                  <c:v>11566.502687154652</c:v>
                </c:pt>
                <c:pt idx="3565">
                  <c:v>11563.695010604166</c:v>
                </c:pt>
                <c:pt idx="3566">
                  <c:v>11560.886766797241</c:v>
                </c:pt>
                <c:pt idx="3567">
                  <c:v>11558.077955493327</c:v>
                </c:pt>
                <c:pt idx="3568">
                  <c:v>11555.268576451719</c:v>
                </c:pt>
                <c:pt idx="3569">
                  <c:v>11552.458629431494</c:v>
                </c:pt>
                <c:pt idx="3570">
                  <c:v>11549.648114191599</c:v>
                </c:pt>
                <c:pt idx="3571">
                  <c:v>11546.837030490726</c:v>
                </c:pt>
                <c:pt idx="3572">
                  <c:v>11544.025378087455</c:v>
                </c:pt>
                <c:pt idx="3573">
                  <c:v>11541.21315674013</c:v>
                </c:pt>
                <c:pt idx="3574">
                  <c:v>11538.40036620693</c:v>
                </c:pt>
                <c:pt idx="3575">
                  <c:v>11535.58700624584</c:v>
                </c:pt>
                <c:pt idx="3576">
                  <c:v>11532.773076614683</c:v>
                </c:pt>
                <c:pt idx="3577">
                  <c:v>11529.95857707106</c:v>
                </c:pt>
                <c:pt idx="3578">
                  <c:v>11527.14350737243</c:v>
                </c:pt>
                <c:pt idx="3579">
                  <c:v>11524.32786727601</c:v>
                </c:pt>
                <c:pt idx="3580">
                  <c:v>11521.511656538894</c:v>
                </c:pt>
                <c:pt idx="3581">
                  <c:v>11518.69487491795</c:v>
                </c:pt>
                <c:pt idx="3582">
                  <c:v>11515.877522169871</c:v>
                </c:pt>
                <c:pt idx="3583">
                  <c:v>11513.059598051164</c:v>
                </c:pt>
                <c:pt idx="3584">
                  <c:v>11510.241102318145</c:v>
                </c:pt>
                <c:pt idx="3585">
                  <c:v>11507.422034726949</c:v>
                </c:pt>
                <c:pt idx="3586">
                  <c:v>11504.602395033529</c:v>
                </c:pt>
                <c:pt idx="3587">
                  <c:v>11501.78218299364</c:v>
                </c:pt>
                <c:pt idx="3588">
                  <c:v>11498.96139836285</c:v>
                </c:pt>
                <c:pt idx="3589">
                  <c:v>11496.140040896556</c:v>
                </c:pt>
                <c:pt idx="3590">
                  <c:v>11493.318110349926</c:v>
                </c:pt>
                <c:pt idx="3591">
                  <c:v>11490.495606478007</c:v>
                </c:pt>
                <c:pt idx="3592">
                  <c:v>11487.67252903561</c:v>
                </c:pt>
                <c:pt idx="3593">
                  <c:v>11484.84887777736</c:v>
                </c:pt>
                <c:pt idx="3594">
                  <c:v>11482.024652457723</c:v>
                </c:pt>
                <c:pt idx="3595">
                  <c:v>11479.199852830934</c:v>
                </c:pt>
                <c:pt idx="3596">
                  <c:v>11476.374478651083</c:v>
                </c:pt>
                <c:pt idx="3597">
                  <c:v>11473.54852967204</c:v>
                </c:pt>
                <c:pt idx="3598">
                  <c:v>11470.722005647511</c:v>
                </c:pt>
                <c:pt idx="3599">
                  <c:v>11467.894906330979</c:v>
                </c:pt>
                <c:pt idx="3600">
                  <c:v>11465.067231475789</c:v>
                </c:pt>
                <c:pt idx="3601">
                  <c:v>11462.238980835044</c:v>
                </c:pt>
                <c:pt idx="3602">
                  <c:v>11459.410154161689</c:v>
                </c:pt>
                <c:pt idx="3603">
                  <c:v>11456.58075120847</c:v>
                </c:pt>
                <c:pt idx="3604">
                  <c:v>11453.75077172795</c:v>
                </c:pt>
                <c:pt idx="3605">
                  <c:v>11450.920215472504</c:v>
                </c:pt>
                <c:pt idx="3606">
                  <c:v>11448.089082194279</c:v>
                </c:pt>
                <c:pt idx="3607">
                  <c:v>11445.257371645301</c:v>
                </c:pt>
                <c:pt idx="3608">
                  <c:v>11442.425083577346</c:v>
                </c:pt>
                <c:pt idx="3609">
                  <c:v>11439.592217742034</c:v>
                </c:pt>
                <c:pt idx="3610">
                  <c:v>11436.75877389077</c:v>
                </c:pt>
                <c:pt idx="3611">
                  <c:v>11433.924751774786</c:v>
                </c:pt>
                <c:pt idx="3612">
                  <c:v>11431.09015114511</c:v>
                </c:pt>
                <c:pt idx="3613">
                  <c:v>11428.254971752604</c:v>
                </c:pt>
                <c:pt idx="3614">
                  <c:v>11425.419213347895</c:v>
                </c:pt>
                <c:pt idx="3615">
                  <c:v>11422.582875681466</c:v>
                </c:pt>
                <c:pt idx="3616">
                  <c:v>11419.745958503579</c:v>
                </c:pt>
                <c:pt idx="3617">
                  <c:v>11416.90846156431</c:v>
                </c:pt>
                <c:pt idx="3618">
                  <c:v>11414.070384613546</c:v>
                </c:pt>
                <c:pt idx="3619">
                  <c:v>11411.231727400993</c:v>
                </c:pt>
                <c:pt idx="3620">
                  <c:v>11408.392489676129</c:v>
                </c:pt>
                <c:pt idx="3621">
                  <c:v>11405.552671188276</c:v>
                </c:pt>
                <c:pt idx="3622">
                  <c:v>11402.712271686563</c:v>
                </c:pt>
                <c:pt idx="3623">
                  <c:v>11399.871290919889</c:v>
                </c:pt>
                <c:pt idx="3624">
                  <c:v>11397.029728637002</c:v>
                </c:pt>
                <c:pt idx="3625">
                  <c:v>11394.187584586431</c:v>
                </c:pt>
                <c:pt idx="3626">
                  <c:v>11391.34485851653</c:v>
                </c:pt>
                <c:pt idx="3627">
                  <c:v>11388.501550175446</c:v>
                </c:pt>
                <c:pt idx="3628">
                  <c:v>11385.65765931112</c:v>
                </c:pt>
                <c:pt idx="3629">
                  <c:v>11382.813185671326</c:v>
                </c:pt>
                <c:pt idx="3630">
                  <c:v>11379.968129003655</c:v>
                </c:pt>
                <c:pt idx="3631">
                  <c:v>11377.122489055464</c:v>
                </c:pt>
                <c:pt idx="3632">
                  <c:v>11374.27626557393</c:v>
                </c:pt>
                <c:pt idx="3633">
                  <c:v>11371.429458306056</c:v>
                </c:pt>
                <c:pt idx="3634">
                  <c:v>11368.58206699861</c:v>
                </c:pt>
                <c:pt idx="3635">
                  <c:v>11365.734091398206</c:v>
                </c:pt>
                <c:pt idx="3636">
                  <c:v>11362.885531251241</c:v>
                </c:pt>
                <c:pt idx="3637">
                  <c:v>11360.036386303929</c:v>
                </c:pt>
                <c:pt idx="3638">
                  <c:v>11357.186656302283</c:v>
                </c:pt>
                <c:pt idx="3639">
                  <c:v>11354.3363409921</c:v>
                </c:pt>
                <c:pt idx="3640">
                  <c:v>11351.485440119033</c:v>
                </c:pt>
                <c:pt idx="3641">
                  <c:v>11348.633953428471</c:v>
                </c:pt>
                <c:pt idx="3642">
                  <c:v>11345.781880665671</c:v>
                </c:pt>
                <c:pt idx="3643">
                  <c:v>11342.929221575663</c:v>
                </c:pt>
                <c:pt idx="3644">
                  <c:v>11340.075975903255</c:v>
                </c:pt>
                <c:pt idx="3645">
                  <c:v>11337.22214339313</c:v>
                </c:pt>
                <c:pt idx="3646">
                  <c:v>11334.367723789695</c:v>
                </c:pt>
                <c:pt idx="3647">
                  <c:v>11331.512716837224</c:v>
                </c:pt>
                <c:pt idx="3648">
                  <c:v>11328.657122279747</c:v>
                </c:pt>
                <c:pt idx="3649">
                  <c:v>11325.800939861112</c:v>
                </c:pt>
                <c:pt idx="3650">
                  <c:v>11322.94416932501</c:v>
                </c:pt>
                <c:pt idx="3651">
                  <c:v>11320.086810414856</c:v>
                </c:pt>
                <c:pt idx="3652">
                  <c:v>11317.228862873946</c:v>
                </c:pt>
                <c:pt idx="3653">
                  <c:v>11314.370326445294</c:v>
                </c:pt>
                <c:pt idx="3654">
                  <c:v>11311.511200871826</c:v>
                </c:pt>
                <c:pt idx="3655">
                  <c:v>11308.651485896153</c:v>
                </c:pt>
                <c:pt idx="3656">
                  <c:v>11305.791181260771</c:v>
                </c:pt>
                <c:pt idx="3657">
                  <c:v>11302.93028670794</c:v>
                </c:pt>
                <c:pt idx="3658">
                  <c:v>11300.068801979731</c:v>
                </c:pt>
                <c:pt idx="3659">
                  <c:v>11297.206726818024</c:v>
                </c:pt>
                <c:pt idx="3660">
                  <c:v>11294.344060964469</c:v>
                </c:pt>
                <c:pt idx="3661">
                  <c:v>11291.480804160556</c:v>
                </c:pt>
                <c:pt idx="3662">
                  <c:v>11288.61695614756</c:v>
                </c:pt>
                <c:pt idx="3663">
                  <c:v>11285.75251666654</c:v>
                </c:pt>
                <c:pt idx="3664">
                  <c:v>11282.887485458376</c:v>
                </c:pt>
                <c:pt idx="3665">
                  <c:v>11280.02186226376</c:v>
                </c:pt>
                <c:pt idx="3666">
                  <c:v>11277.155646823136</c:v>
                </c:pt>
                <c:pt idx="3667">
                  <c:v>11274.288838876806</c:v>
                </c:pt>
                <c:pt idx="3668">
                  <c:v>11271.421438164814</c:v>
                </c:pt>
                <c:pt idx="3669">
                  <c:v>11268.553444427051</c:v>
                </c:pt>
                <c:pt idx="3670">
                  <c:v>11265.684857403179</c:v>
                </c:pt>
                <c:pt idx="3671">
                  <c:v>11262.81567683267</c:v>
                </c:pt>
                <c:pt idx="3672">
                  <c:v>11259.945902454809</c:v>
                </c:pt>
                <c:pt idx="3673">
                  <c:v>11257.075534008634</c:v>
                </c:pt>
                <c:pt idx="3674">
                  <c:v>11254.204571233044</c:v>
                </c:pt>
                <c:pt idx="3675">
                  <c:v>11251.333013866682</c:v>
                </c:pt>
                <c:pt idx="3676">
                  <c:v>11248.460861648007</c:v>
                </c:pt>
                <c:pt idx="3677">
                  <c:v>11245.588114315289</c:v>
                </c:pt>
                <c:pt idx="3678">
                  <c:v>11242.714771606594</c:v>
                </c:pt>
                <c:pt idx="3679">
                  <c:v>11239.840833259756</c:v>
                </c:pt>
                <c:pt idx="3680">
                  <c:v>11236.966299012451</c:v>
                </c:pt>
                <c:pt idx="3681">
                  <c:v>11234.091168602125</c:v>
                </c:pt>
                <c:pt idx="3682">
                  <c:v>11231.215441766004</c:v>
                </c:pt>
                <c:pt idx="3683">
                  <c:v>11228.339118241151</c:v>
                </c:pt>
                <c:pt idx="3684">
                  <c:v>11225.462197764406</c:v>
                </c:pt>
                <c:pt idx="3685">
                  <c:v>11222.584680072399</c:v>
                </c:pt>
                <c:pt idx="3686">
                  <c:v>11219.706564901569</c:v>
                </c:pt>
                <c:pt idx="3687">
                  <c:v>11216.827851988146</c:v>
                </c:pt>
                <c:pt idx="3688">
                  <c:v>11213.948541068159</c:v>
                </c:pt>
                <c:pt idx="3689">
                  <c:v>11211.068631877421</c:v>
                </c:pt>
                <c:pt idx="3690">
                  <c:v>11208.18812415156</c:v>
                </c:pt>
                <c:pt idx="3691">
                  <c:v>11205.307017625966</c:v>
                </c:pt>
                <c:pt idx="3692">
                  <c:v>11202.425312035884</c:v>
                </c:pt>
                <c:pt idx="3693">
                  <c:v>11199.543007116288</c:v>
                </c:pt>
                <c:pt idx="3694">
                  <c:v>11196.66010260196</c:v>
                </c:pt>
                <c:pt idx="3695">
                  <c:v>11193.776598227529</c:v>
                </c:pt>
                <c:pt idx="3696">
                  <c:v>11190.892493727366</c:v>
                </c:pt>
                <c:pt idx="3697">
                  <c:v>11188.007788835668</c:v>
                </c:pt>
                <c:pt idx="3698">
                  <c:v>11185.122483286385</c:v>
                </c:pt>
                <c:pt idx="3699">
                  <c:v>11182.236576813284</c:v>
                </c:pt>
                <c:pt idx="3700">
                  <c:v>11179.350069149947</c:v>
                </c:pt>
                <c:pt idx="3701">
                  <c:v>11176.462960029727</c:v>
                </c:pt>
                <c:pt idx="3702">
                  <c:v>11173.57524918578</c:v>
                </c:pt>
                <c:pt idx="3703">
                  <c:v>11170.686936351029</c:v>
                </c:pt>
                <c:pt idx="3704">
                  <c:v>11167.798021258222</c:v>
                </c:pt>
                <c:pt idx="3705">
                  <c:v>11164.908503639886</c:v>
                </c:pt>
                <c:pt idx="3706">
                  <c:v>11162.018383228346</c:v>
                </c:pt>
                <c:pt idx="3707">
                  <c:v>11159.127659755724</c:v>
                </c:pt>
                <c:pt idx="3708">
                  <c:v>11156.2363329539</c:v>
                </c:pt>
                <c:pt idx="3709">
                  <c:v>11153.344402554607</c:v>
                </c:pt>
                <c:pt idx="3710">
                  <c:v>11150.451868289296</c:v>
                </c:pt>
                <c:pt idx="3711">
                  <c:v>11147.558729889286</c:v>
                </c:pt>
                <c:pt idx="3712">
                  <c:v>11144.664987085631</c:v>
                </c:pt>
                <c:pt idx="3713">
                  <c:v>11141.770639609207</c:v>
                </c:pt>
                <c:pt idx="3714">
                  <c:v>11138.875687190661</c:v>
                </c:pt>
                <c:pt idx="3715">
                  <c:v>11135.980129560432</c:v>
                </c:pt>
                <c:pt idx="3716">
                  <c:v>11133.083966448787</c:v>
                </c:pt>
                <c:pt idx="3717">
                  <c:v>11130.187197585736</c:v>
                </c:pt>
                <c:pt idx="3718">
                  <c:v>11127.28982270111</c:v>
                </c:pt>
                <c:pt idx="3719">
                  <c:v>11124.391841524504</c:v>
                </c:pt>
                <c:pt idx="3720">
                  <c:v>11121.493253785309</c:v>
                </c:pt>
                <c:pt idx="3721">
                  <c:v>11118.594059212746</c:v>
                </c:pt>
                <c:pt idx="3722">
                  <c:v>11115.69425753577</c:v>
                </c:pt>
                <c:pt idx="3723">
                  <c:v>11112.79384848315</c:v>
                </c:pt>
                <c:pt idx="3724">
                  <c:v>11109.892831783454</c:v>
                </c:pt>
                <c:pt idx="3725">
                  <c:v>11106.991207165032</c:v>
                </c:pt>
                <c:pt idx="3726">
                  <c:v>11104.08897435602</c:v>
                </c:pt>
                <c:pt idx="3727">
                  <c:v>11101.186133084322</c:v>
                </c:pt>
                <c:pt idx="3728">
                  <c:v>11098.282683077687</c:v>
                </c:pt>
                <c:pt idx="3729">
                  <c:v>11095.378624063584</c:v>
                </c:pt>
                <c:pt idx="3730">
                  <c:v>11092.473955769326</c:v>
                </c:pt>
                <c:pt idx="3731">
                  <c:v>11089.56867792198</c:v>
                </c:pt>
                <c:pt idx="3732">
                  <c:v>11086.66279024842</c:v>
                </c:pt>
                <c:pt idx="3733">
                  <c:v>11083.756292475289</c:v>
                </c:pt>
                <c:pt idx="3734">
                  <c:v>11080.849184329029</c:v>
                </c:pt>
                <c:pt idx="3735">
                  <c:v>11077.941465535887</c:v>
                </c:pt>
                <c:pt idx="3736">
                  <c:v>11075.03313582185</c:v>
                </c:pt>
                <c:pt idx="3737">
                  <c:v>11072.124194912743</c:v>
                </c:pt>
                <c:pt idx="3738">
                  <c:v>11069.214642534147</c:v>
                </c:pt>
                <c:pt idx="3739">
                  <c:v>11066.304478411434</c:v>
                </c:pt>
                <c:pt idx="3740">
                  <c:v>11063.393702269759</c:v>
                </c:pt>
                <c:pt idx="3741">
                  <c:v>11060.4823138341</c:v>
                </c:pt>
                <c:pt idx="3742">
                  <c:v>11057.570312829164</c:v>
                </c:pt>
                <c:pt idx="3743">
                  <c:v>11054.657698979476</c:v>
                </c:pt>
                <c:pt idx="3744">
                  <c:v>11051.744472009357</c:v>
                </c:pt>
                <c:pt idx="3745">
                  <c:v>11048.830631642866</c:v>
                </c:pt>
                <c:pt idx="3746">
                  <c:v>11045.916177603905</c:v>
                </c:pt>
                <c:pt idx="3747">
                  <c:v>11043.001109616131</c:v>
                </c:pt>
                <c:pt idx="3748">
                  <c:v>11040.085427402984</c:v>
                </c:pt>
                <c:pt idx="3749">
                  <c:v>11037.169130687682</c:v>
                </c:pt>
                <c:pt idx="3750">
                  <c:v>11034.252219193269</c:v>
                </c:pt>
                <c:pt idx="3751">
                  <c:v>11031.33469264252</c:v>
                </c:pt>
                <c:pt idx="3752">
                  <c:v>11028.416550758029</c:v>
                </c:pt>
                <c:pt idx="3753">
                  <c:v>11025.497793262157</c:v>
                </c:pt>
                <c:pt idx="3754">
                  <c:v>11022.57841987706</c:v>
                </c:pt>
                <c:pt idx="3755">
                  <c:v>11019.65843032466</c:v>
                </c:pt>
                <c:pt idx="3756">
                  <c:v>11016.737824326679</c:v>
                </c:pt>
                <c:pt idx="3757">
                  <c:v>11013.816601604614</c:v>
                </c:pt>
                <c:pt idx="3758">
                  <c:v>11010.894761879774</c:v>
                </c:pt>
                <c:pt idx="3759">
                  <c:v>11007.972304873176</c:v>
                </c:pt>
                <c:pt idx="3760">
                  <c:v>11005.049230305714</c:v>
                </c:pt>
                <c:pt idx="3761">
                  <c:v>11002.125537897989</c:v>
                </c:pt>
                <c:pt idx="3762">
                  <c:v>10999.201227370433</c:v>
                </c:pt>
                <c:pt idx="3763">
                  <c:v>10996.276298443207</c:v>
                </c:pt>
                <c:pt idx="3764">
                  <c:v>10993.350750836333</c:v>
                </c:pt>
                <c:pt idx="3765">
                  <c:v>10990.42458426952</c:v>
                </c:pt>
                <c:pt idx="3766">
                  <c:v>10987.49779846234</c:v>
                </c:pt>
                <c:pt idx="3767">
                  <c:v>10984.5703931341</c:v>
                </c:pt>
                <c:pt idx="3768">
                  <c:v>10981.642368003913</c:v>
                </c:pt>
                <c:pt idx="3769">
                  <c:v>10978.713722790633</c:v>
                </c:pt>
                <c:pt idx="3770">
                  <c:v>10975.784457212951</c:v>
                </c:pt>
                <c:pt idx="3771">
                  <c:v>10972.854570989281</c:v>
                </c:pt>
                <c:pt idx="3772">
                  <c:v>10969.924063837863</c:v>
                </c:pt>
                <c:pt idx="3773">
                  <c:v>10966.992935476686</c:v>
                </c:pt>
                <c:pt idx="3774">
                  <c:v>10964.061185623552</c:v>
                </c:pt>
                <c:pt idx="3775">
                  <c:v>10961.128813996011</c:v>
                </c:pt>
                <c:pt idx="3776">
                  <c:v>10958.19582031139</c:v>
                </c:pt>
                <c:pt idx="3777">
                  <c:v>10955.26220428683</c:v>
                </c:pt>
                <c:pt idx="3778">
                  <c:v>10952.327965639206</c:v>
                </c:pt>
                <c:pt idx="3779">
                  <c:v>10949.393104085217</c:v>
                </c:pt>
                <c:pt idx="3780">
                  <c:v>10946.457619341294</c:v>
                </c:pt>
                <c:pt idx="3781">
                  <c:v>10943.521511123699</c:v>
                </c:pt>
                <c:pt idx="3782">
                  <c:v>10940.58477914843</c:v>
                </c:pt>
                <c:pt idx="3783">
                  <c:v>10937.647423131273</c:v>
                </c:pt>
                <c:pt idx="3784">
                  <c:v>10934.709442787804</c:v>
                </c:pt>
                <c:pt idx="3785">
                  <c:v>10931.770837833339</c:v>
                </c:pt>
                <c:pt idx="3786">
                  <c:v>10928.831607983035</c:v>
                </c:pt>
                <c:pt idx="3787">
                  <c:v>10925.891752951793</c:v>
                </c:pt>
                <c:pt idx="3788">
                  <c:v>10922.95127245426</c:v>
                </c:pt>
                <c:pt idx="3789">
                  <c:v>10920.010166204909</c:v>
                </c:pt>
                <c:pt idx="3790">
                  <c:v>10917.068433917961</c:v>
                </c:pt>
                <c:pt idx="3791">
                  <c:v>10914.12607530742</c:v>
                </c:pt>
                <c:pt idx="3792">
                  <c:v>10911.183090087075</c:v>
                </c:pt>
                <c:pt idx="3793">
                  <c:v>10908.239477970485</c:v>
                </c:pt>
                <c:pt idx="3794">
                  <c:v>10905.295238670969</c:v>
                </c:pt>
                <c:pt idx="3795">
                  <c:v>10902.350371901646</c:v>
                </c:pt>
                <c:pt idx="3796">
                  <c:v>10899.404877375404</c:v>
                </c:pt>
                <c:pt idx="3797">
                  <c:v>10896.458754804889</c:v>
                </c:pt>
                <c:pt idx="3798">
                  <c:v>10893.512003902542</c:v>
                </c:pt>
                <c:pt idx="3799">
                  <c:v>10890.564624380566</c:v>
                </c:pt>
                <c:pt idx="3800">
                  <c:v>10887.616615950956</c:v>
                </c:pt>
                <c:pt idx="3801">
                  <c:v>10884.667978325469</c:v>
                </c:pt>
                <c:pt idx="3802">
                  <c:v>10881.718711215626</c:v>
                </c:pt>
                <c:pt idx="3803">
                  <c:v>10878.768814332723</c:v>
                </c:pt>
                <c:pt idx="3804">
                  <c:v>10875.818287387849</c:v>
                </c:pt>
                <c:pt idx="3805">
                  <c:v>10872.867130091854</c:v>
                </c:pt>
                <c:pt idx="3806">
                  <c:v>10869.915342155384</c:v>
                </c:pt>
                <c:pt idx="3807">
                  <c:v>10866.962923288802</c:v>
                </c:pt>
                <c:pt idx="3808">
                  <c:v>10864.009873202311</c:v>
                </c:pt>
                <c:pt idx="3809">
                  <c:v>10861.056191605825</c:v>
                </c:pt>
                <c:pt idx="3810">
                  <c:v>10858.101878209092</c:v>
                </c:pt>
                <c:pt idx="3811">
                  <c:v>10855.146932721569</c:v>
                </c:pt>
                <c:pt idx="3812">
                  <c:v>10852.191354852546</c:v>
                </c:pt>
                <c:pt idx="3813">
                  <c:v>10849.235144311024</c:v>
                </c:pt>
                <c:pt idx="3814">
                  <c:v>10846.278300805823</c:v>
                </c:pt>
                <c:pt idx="3815">
                  <c:v>10843.320824045506</c:v>
                </c:pt>
                <c:pt idx="3816">
                  <c:v>10840.362713738446</c:v>
                </c:pt>
                <c:pt idx="3817">
                  <c:v>10837.40396959274</c:v>
                </c:pt>
                <c:pt idx="3818">
                  <c:v>10834.444591316276</c:v>
                </c:pt>
                <c:pt idx="3819">
                  <c:v>10831.484578616713</c:v>
                </c:pt>
                <c:pt idx="3820">
                  <c:v>10828.52393120148</c:v>
                </c:pt>
                <c:pt idx="3821">
                  <c:v>10825.562648777784</c:v>
                </c:pt>
                <c:pt idx="3822">
                  <c:v>10822.600731052573</c:v>
                </c:pt>
                <c:pt idx="3823">
                  <c:v>10819.638177732613</c:v>
                </c:pt>
                <c:pt idx="3824">
                  <c:v>10816.674988524384</c:v>
                </c:pt>
                <c:pt idx="3825">
                  <c:v>10813.711163134183</c:v>
                </c:pt>
                <c:pt idx="3826">
                  <c:v>10810.746701268044</c:v>
                </c:pt>
                <c:pt idx="3827">
                  <c:v>10807.781602631783</c:v>
                </c:pt>
                <c:pt idx="3828">
                  <c:v>10804.81586693098</c:v>
                </c:pt>
                <c:pt idx="3829">
                  <c:v>10801.849493870999</c:v>
                </c:pt>
                <c:pt idx="3830">
                  <c:v>10798.882483156964</c:v>
                </c:pt>
                <c:pt idx="3831">
                  <c:v>10795.914834493735</c:v>
                </c:pt>
                <c:pt idx="3832">
                  <c:v>10792.946547586003</c:v>
                </c:pt>
                <c:pt idx="3833">
                  <c:v>10789.97762213816</c:v>
                </c:pt>
                <c:pt idx="3834">
                  <c:v>10787.008057854424</c:v>
                </c:pt>
                <c:pt idx="3835">
                  <c:v>10784.03785443872</c:v>
                </c:pt>
                <c:pt idx="3836">
                  <c:v>10781.067011594811</c:v>
                </c:pt>
                <c:pt idx="3837">
                  <c:v>10778.095529026161</c:v>
                </c:pt>
                <c:pt idx="3838">
                  <c:v>10775.123406436036</c:v>
                </c:pt>
                <c:pt idx="3839">
                  <c:v>10772.150643527446</c:v>
                </c:pt>
                <c:pt idx="3840">
                  <c:v>10769.17724000321</c:v>
                </c:pt>
                <c:pt idx="3841">
                  <c:v>10766.20319556586</c:v>
                </c:pt>
                <c:pt idx="3842">
                  <c:v>10763.228509917742</c:v>
                </c:pt>
                <c:pt idx="3843">
                  <c:v>10760.253182760909</c:v>
                </c:pt>
                <c:pt idx="3844">
                  <c:v>10757.277213797241</c:v>
                </c:pt>
                <c:pt idx="3845">
                  <c:v>10754.300602728346</c:v>
                </c:pt>
                <c:pt idx="3846">
                  <c:v>10751.32334925561</c:v>
                </c:pt>
                <c:pt idx="3847">
                  <c:v>10748.345453080166</c:v>
                </c:pt>
                <c:pt idx="3848">
                  <c:v>10745.366913902943</c:v>
                </c:pt>
                <c:pt idx="3849">
                  <c:v>10742.387731424606</c:v>
                </c:pt>
                <c:pt idx="3850">
                  <c:v>10739.407905345601</c:v>
                </c:pt>
                <c:pt idx="3851">
                  <c:v>10736.42743536612</c:v>
                </c:pt>
                <c:pt idx="3852">
                  <c:v>10733.44632118614</c:v>
                </c:pt>
                <c:pt idx="3853">
                  <c:v>10730.464562505394</c:v>
                </c:pt>
                <c:pt idx="3854">
                  <c:v>10727.482159023346</c:v>
                </c:pt>
                <c:pt idx="3855">
                  <c:v>10724.499110439287</c:v>
                </c:pt>
                <c:pt idx="3856">
                  <c:v>10721.51541645221</c:v>
                </c:pt>
                <c:pt idx="3857">
                  <c:v>10718.53107676091</c:v>
                </c:pt>
                <c:pt idx="3858">
                  <c:v>10715.546091063929</c:v>
                </c:pt>
                <c:pt idx="3859">
                  <c:v>10712.560459059559</c:v>
                </c:pt>
                <c:pt idx="3860">
                  <c:v>10709.574180445876</c:v>
                </c:pt>
                <c:pt idx="3861">
                  <c:v>10706.587254920711</c:v>
                </c:pt>
                <c:pt idx="3862">
                  <c:v>10703.599682181642</c:v>
                </c:pt>
                <c:pt idx="3863">
                  <c:v>10700.611461926026</c:v>
                </c:pt>
                <c:pt idx="3864">
                  <c:v>10697.622593850972</c:v>
                </c:pt>
                <c:pt idx="3865">
                  <c:v>10694.63307765335</c:v>
                </c:pt>
                <c:pt idx="3866">
                  <c:v>10691.642913029789</c:v>
                </c:pt>
                <c:pt idx="3867">
                  <c:v>10688.652099676696</c:v>
                </c:pt>
                <c:pt idx="3868">
                  <c:v>10685.660637290206</c:v>
                </c:pt>
                <c:pt idx="3869">
                  <c:v>10682.668525566251</c:v>
                </c:pt>
                <c:pt idx="3870">
                  <c:v>10679.675764200469</c:v>
                </c:pt>
                <c:pt idx="3871">
                  <c:v>10676.682352888332</c:v>
                </c:pt>
                <c:pt idx="3872">
                  <c:v>10673.68829132499</c:v>
                </c:pt>
                <c:pt idx="3873">
                  <c:v>10670.693579205419</c:v>
                </c:pt>
                <c:pt idx="3874">
                  <c:v>10667.69821622432</c:v>
                </c:pt>
                <c:pt idx="3875">
                  <c:v>10664.702202076156</c:v>
                </c:pt>
                <c:pt idx="3876">
                  <c:v>10661.70553645514</c:v>
                </c:pt>
                <c:pt idx="3877">
                  <c:v>10658.70821905527</c:v>
                </c:pt>
                <c:pt idx="3878">
                  <c:v>10655.710249570273</c:v>
                </c:pt>
                <c:pt idx="3879">
                  <c:v>10652.711627693656</c:v>
                </c:pt>
                <c:pt idx="3880">
                  <c:v>10649.712353118686</c:v>
                </c:pt>
                <c:pt idx="3881">
                  <c:v>10646.712425538333</c:v>
                </c:pt>
                <c:pt idx="3882">
                  <c:v>10643.711844645402</c:v>
                </c:pt>
                <c:pt idx="3883">
                  <c:v>10640.710610132406</c:v>
                </c:pt>
                <c:pt idx="3884">
                  <c:v>10637.708721691622</c:v>
                </c:pt>
                <c:pt idx="3885">
                  <c:v>10634.706179015089</c:v>
                </c:pt>
                <c:pt idx="3886">
                  <c:v>10631.70298179461</c:v>
                </c:pt>
                <c:pt idx="3887">
                  <c:v>10628.699129721716</c:v>
                </c:pt>
                <c:pt idx="3888">
                  <c:v>10625.694622487727</c:v>
                </c:pt>
                <c:pt idx="3889">
                  <c:v>10622.6894597837</c:v>
                </c:pt>
                <c:pt idx="3890">
                  <c:v>10619.683641300453</c:v>
                </c:pt>
                <c:pt idx="3891">
                  <c:v>10616.677166728536</c:v>
                </c:pt>
                <c:pt idx="3892">
                  <c:v>10613.670035758289</c:v>
                </c:pt>
                <c:pt idx="3893">
                  <c:v>10610.662248079796</c:v>
                </c:pt>
                <c:pt idx="3894">
                  <c:v>10607.653803382869</c:v>
                </c:pt>
                <c:pt idx="3895">
                  <c:v>10604.644701357116</c:v>
                </c:pt>
                <c:pt idx="3896">
                  <c:v>10601.634941691864</c:v>
                </c:pt>
                <c:pt idx="3897">
                  <c:v>10598.624524076204</c:v>
                </c:pt>
                <c:pt idx="3898">
                  <c:v>10595.613448198998</c:v>
                </c:pt>
                <c:pt idx="3899">
                  <c:v>10592.60171374882</c:v>
                </c:pt>
                <c:pt idx="3900">
                  <c:v>10589.589320414047</c:v>
                </c:pt>
                <c:pt idx="3901">
                  <c:v>10586.576267882783</c:v>
                </c:pt>
                <c:pt idx="3902">
                  <c:v>10583.562555842864</c:v>
                </c:pt>
                <c:pt idx="3903">
                  <c:v>10580.548183981906</c:v>
                </c:pt>
                <c:pt idx="3904">
                  <c:v>10577.533151987291</c:v>
                </c:pt>
                <c:pt idx="3905">
                  <c:v>10574.51745954611</c:v>
                </c:pt>
                <c:pt idx="3906">
                  <c:v>10571.501106345229</c:v>
                </c:pt>
                <c:pt idx="3907">
                  <c:v>10568.484092071283</c:v>
                </c:pt>
                <c:pt idx="3908">
                  <c:v>10565.4664164106</c:v>
                </c:pt>
                <c:pt idx="3909">
                  <c:v>10562.448079049331</c:v>
                </c:pt>
                <c:pt idx="3910">
                  <c:v>10559.429079673315</c:v>
                </c:pt>
                <c:pt idx="3911">
                  <c:v>10556.4094179682</c:v>
                </c:pt>
                <c:pt idx="3912">
                  <c:v>10553.389093619326</c:v>
                </c:pt>
                <c:pt idx="3913">
                  <c:v>10550.368106311829</c:v>
                </c:pt>
                <c:pt idx="3914">
                  <c:v>10547.346455730563</c:v>
                </c:pt>
                <c:pt idx="3915">
                  <c:v>10544.32414156015</c:v>
                </c:pt>
                <c:pt idx="3916">
                  <c:v>10541.301163484935</c:v>
                </c:pt>
                <c:pt idx="3917">
                  <c:v>10538.277521189069</c:v>
                </c:pt>
                <c:pt idx="3918">
                  <c:v>10535.253214356384</c:v>
                </c:pt>
                <c:pt idx="3919">
                  <c:v>10532.228242670493</c:v>
                </c:pt>
                <c:pt idx="3920">
                  <c:v>10529.202605814764</c:v>
                </c:pt>
                <c:pt idx="3921">
                  <c:v>10526.176303472301</c:v>
                </c:pt>
                <c:pt idx="3922">
                  <c:v>10523.14933532595</c:v>
                </c:pt>
                <c:pt idx="3923">
                  <c:v>10520.121701058313</c:v>
                </c:pt>
                <c:pt idx="3924">
                  <c:v>10517.093400351754</c:v>
                </c:pt>
                <c:pt idx="3925">
                  <c:v>10514.064432888345</c:v>
                </c:pt>
                <c:pt idx="3926">
                  <c:v>10511.034798349947</c:v>
                </c:pt>
                <c:pt idx="3927">
                  <c:v>10508.004496418123</c:v>
                </c:pt>
                <c:pt idx="3928">
                  <c:v>10504.973526774231</c:v>
                </c:pt>
                <c:pt idx="3929">
                  <c:v>10501.941889099349</c:v>
                </c:pt>
                <c:pt idx="3930">
                  <c:v>10498.909583074286</c:v>
                </c:pt>
                <c:pt idx="3931">
                  <c:v>10495.876608379631</c:v>
                </c:pt>
                <c:pt idx="3932">
                  <c:v>10492.842964695696</c:v>
                </c:pt>
                <c:pt idx="3933">
                  <c:v>10489.80865170254</c:v>
                </c:pt>
                <c:pt idx="3934">
                  <c:v>10486.773669079959</c:v>
                </c:pt>
                <c:pt idx="3935">
                  <c:v>10483.738016507519</c:v>
                </c:pt>
                <c:pt idx="3936">
                  <c:v>10480.701693664514</c:v>
                </c:pt>
                <c:pt idx="3937">
                  <c:v>10477.664700229983</c:v>
                </c:pt>
                <c:pt idx="3938">
                  <c:v>10474.62703588269</c:v>
                </c:pt>
                <c:pt idx="3939">
                  <c:v>10471.588700301179</c:v>
                </c:pt>
                <c:pt idx="3940">
                  <c:v>10468.549693163721</c:v>
                </c:pt>
                <c:pt idx="3941">
                  <c:v>10465.510014148311</c:v>
                </c:pt>
                <c:pt idx="3942">
                  <c:v>10462.46966293273</c:v>
                </c:pt>
                <c:pt idx="3943">
                  <c:v>10459.428639194461</c:v>
                </c:pt>
                <c:pt idx="3944">
                  <c:v>10456.386942610736</c:v>
                </c:pt>
                <c:pt idx="3945">
                  <c:v>10453.344572858554</c:v>
                </c:pt>
                <c:pt idx="3946">
                  <c:v>10450.301529614626</c:v>
                </c:pt>
                <c:pt idx="3947">
                  <c:v>10447.25781255543</c:v>
                </c:pt>
                <c:pt idx="3948">
                  <c:v>10444.213421357174</c:v>
                </c:pt>
                <c:pt idx="3949">
                  <c:v>10441.168355695791</c:v>
                </c:pt>
                <c:pt idx="3950">
                  <c:v>10438.12261524697</c:v>
                </c:pt>
                <c:pt idx="3951">
                  <c:v>10435.076199686142</c:v>
                </c:pt>
                <c:pt idx="3952">
                  <c:v>10432.029108688506</c:v>
                </c:pt>
                <c:pt idx="3953">
                  <c:v>10428.98134192894</c:v>
                </c:pt>
                <c:pt idx="3954">
                  <c:v>10425.932899082109</c:v>
                </c:pt>
                <c:pt idx="3955">
                  <c:v>10422.88377982239</c:v>
                </c:pt>
                <c:pt idx="3956">
                  <c:v>10419.833983823921</c:v>
                </c:pt>
                <c:pt idx="3957">
                  <c:v>10416.78351076057</c:v>
                </c:pt>
                <c:pt idx="3958">
                  <c:v>10413.732360305945</c:v>
                </c:pt>
                <c:pt idx="3959">
                  <c:v>10410.68053213339</c:v>
                </c:pt>
                <c:pt idx="3960">
                  <c:v>10407.628025915979</c:v>
                </c:pt>
                <c:pt idx="3961">
                  <c:v>10404.574841326554</c:v>
                </c:pt>
                <c:pt idx="3962">
                  <c:v>10401.520978037664</c:v>
                </c:pt>
                <c:pt idx="3963">
                  <c:v>10398.466435721601</c:v>
                </c:pt>
                <c:pt idx="3964">
                  <c:v>10395.411214050409</c:v>
                </c:pt>
                <c:pt idx="3965">
                  <c:v>10392.355312695854</c:v>
                </c:pt>
                <c:pt idx="3966">
                  <c:v>10389.298731329474</c:v>
                </c:pt>
                <c:pt idx="3967">
                  <c:v>10386.241469622464</c:v>
                </c:pt>
                <c:pt idx="3968">
                  <c:v>10383.183527245839</c:v>
                </c:pt>
                <c:pt idx="3969">
                  <c:v>10380.12490387031</c:v>
                </c:pt>
                <c:pt idx="3970">
                  <c:v>10377.065599166341</c:v>
                </c:pt>
                <c:pt idx="3971">
                  <c:v>10374.005612804111</c:v>
                </c:pt>
                <c:pt idx="3972">
                  <c:v>10370.94494445354</c:v>
                </c:pt>
                <c:pt idx="3973">
                  <c:v>10367.883593784294</c:v>
                </c:pt>
                <c:pt idx="3974">
                  <c:v>10364.821560465791</c:v>
                </c:pt>
                <c:pt idx="3975">
                  <c:v>10361.758844167131</c:v>
                </c:pt>
                <c:pt idx="3976">
                  <c:v>10358.695444557179</c:v>
                </c:pt>
                <c:pt idx="3977">
                  <c:v>10355.631361304553</c:v>
                </c:pt>
                <c:pt idx="3978">
                  <c:v>10352.566594077574</c:v>
                </c:pt>
                <c:pt idx="3979">
                  <c:v>10349.50114254431</c:v>
                </c:pt>
                <c:pt idx="3980">
                  <c:v>10346.435006372572</c:v>
                </c:pt>
                <c:pt idx="3981">
                  <c:v>10343.368185229867</c:v>
                </c:pt>
                <c:pt idx="3982">
                  <c:v>10340.300678783475</c:v>
                </c:pt>
                <c:pt idx="3983">
                  <c:v>10337.232486700406</c:v>
                </c:pt>
                <c:pt idx="3984">
                  <c:v>10334.163608647366</c:v>
                </c:pt>
                <c:pt idx="3985">
                  <c:v>10331.094044290843</c:v>
                </c:pt>
                <c:pt idx="3986">
                  <c:v>10328.023793297009</c:v>
                </c:pt>
                <c:pt idx="3987">
                  <c:v>10324.95285533181</c:v>
                </c:pt>
                <c:pt idx="3988">
                  <c:v>10321.881230060881</c:v>
                </c:pt>
                <c:pt idx="3989">
                  <c:v>10318.808917149629</c:v>
                </c:pt>
                <c:pt idx="3990">
                  <c:v>10315.735916263166</c:v>
                </c:pt>
                <c:pt idx="3991">
                  <c:v>10312.66222706635</c:v>
                </c:pt>
                <c:pt idx="3992">
                  <c:v>10309.587849223746</c:v>
                </c:pt>
                <c:pt idx="3993">
                  <c:v>10306.512782399688</c:v>
                </c:pt>
                <c:pt idx="3994">
                  <c:v>10303.43702625818</c:v>
                </c:pt>
                <c:pt idx="3995">
                  <c:v>10300.360580463015</c:v>
                </c:pt>
                <c:pt idx="3996">
                  <c:v>10297.283444677703</c:v>
                </c:pt>
                <c:pt idx="3997">
                  <c:v>10294.205618565449</c:v>
                </c:pt>
                <c:pt idx="3998">
                  <c:v>10291.12710178922</c:v>
                </c:pt>
                <c:pt idx="3999">
                  <c:v>10288.047894011699</c:v>
                </c:pt>
                <c:pt idx="4000">
                  <c:v>10284.967994895307</c:v>
                </c:pt>
                <c:pt idx="4001">
                  <c:v>10281.887404102185</c:v>
                </c:pt>
                <c:pt idx="4002">
                  <c:v>10278.806121294172</c:v>
                </c:pt>
                <c:pt idx="4003">
                  <c:v>10275.724146132918</c:v>
                </c:pt>
                <c:pt idx="4004">
                  <c:v>10272.641478279707</c:v>
                </c:pt>
                <c:pt idx="4005">
                  <c:v>10269.558117395591</c:v>
                </c:pt>
                <c:pt idx="4006">
                  <c:v>10266.474063141362</c:v>
                </c:pt>
                <c:pt idx="4007">
                  <c:v>10263.389315177516</c:v>
                </c:pt>
                <c:pt idx="4008">
                  <c:v>10260.303873164286</c:v>
                </c:pt>
                <c:pt idx="4009">
                  <c:v>10257.21773676164</c:v>
                </c:pt>
                <c:pt idx="4010">
                  <c:v>10254.130905629236</c:v>
                </c:pt>
                <c:pt idx="4011">
                  <c:v>10251.04337942649</c:v>
                </c:pt>
                <c:pt idx="4012">
                  <c:v>10247.955157812539</c:v>
                </c:pt>
                <c:pt idx="4013">
                  <c:v>10244.866240446236</c:v>
                </c:pt>
                <c:pt idx="4014">
                  <c:v>10241.776626986157</c:v>
                </c:pt>
                <c:pt idx="4015">
                  <c:v>10238.686317090631</c:v>
                </c:pt>
                <c:pt idx="4016">
                  <c:v>10235.595310417661</c:v>
                </c:pt>
                <c:pt idx="4017">
                  <c:v>10232.503606625</c:v>
                </c:pt>
                <c:pt idx="4018">
                  <c:v>10229.411205370139</c:v>
                </c:pt>
                <c:pt idx="4019">
                  <c:v>10226.318106310269</c:v>
                </c:pt>
                <c:pt idx="4020">
                  <c:v>10223.224309102334</c:v>
                </c:pt>
                <c:pt idx="4021">
                  <c:v>10220.129813402949</c:v>
                </c:pt>
                <c:pt idx="4022">
                  <c:v>10217.034618868503</c:v>
                </c:pt>
                <c:pt idx="4023">
                  <c:v>10213.938725155072</c:v>
                </c:pt>
                <c:pt idx="4024">
                  <c:v>10210.84213191848</c:v>
                </c:pt>
                <c:pt idx="4025">
                  <c:v>10207.744838814267</c:v>
                </c:pt>
                <c:pt idx="4026">
                  <c:v>10204.64684549766</c:v>
                </c:pt>
                <c:pt idx="4027">
                  <c:v>10201.548151623669</c:v>
                </c:pt>
                <c:pt idx="4028">
                  <c:v>10198.448756846974</c:v>
                </c:pt>
                <c:pt idx="4029">
                  <c:v>10195.34866082199</c:v>
                </c:pt>
                <c:pt idx="4030">
                  <c:v>10192.247863202872</c:v>
                </c:pt>
                <c:pt idx="4031">
                  <c:v>10189.146363643446</c:v>
                </c:pt>
                <c:pt idx="4032">
                  <c:v>10186.04416179733</c:v>
                </c:pt>
                <c:pt idx="4033">
                  <c:v>10182.941257317807</c:v>
                </c:pt>
                <c:pt idx="4034">
                  <c:v>10179.837649857869</c:v>
                </c:pt>
                <c:pt idx="4035">
                  <c:v>10176.733339070282</c:v>
                </c:pt>
                <c:pt idx="4036">
                  <c:v>10173.628324607474</c:v>
                </c:pt>
                <c:pt idx="4037">
                  <c:v>10170.522606121654</c:v>
                </c:pt>
                <c:pt idx="4038">
                  <c:v>10167.416183264675</c:v>
                </c:pt>
                <c:pt idx="4039">
                  <c:v>10164.309055688167</c:v>
                </c:pt>
                <c:pt idx="4040">
                  <c:v>10161.201223043456</c:v>
                </c:pt>
                <c:pt idx="4041">
                  <c:v>10158.092684981581</c:v>
                </c:pt>
                <c:pt idx="4042">
                  <c:v>10154.983441153305</c:v>
                </c:pt>
                <c:pt idx="4043">
                  <c:v>10151.873491209089</c:v>
                </c:pt>
                <c:pt idx="4044">
                  <c:v>10148.762834799136</c:v>
                </c:pt>
                <c:pt idx="4045">
                  <c:v>10145.651471573379</c:v>
                </c:pt>
                <c:pt idx="4046">
                  <c:v>10142.539401181413</c:v>
                </c:pt>
                <c:pt idx="4047">
                  <c:v>10139.426623272586</c:v>
                </c:pt>
                <c:pt idx="4048">
                  <c:v>10136.313137495967</c:v>
                </c:pt>
                <c:pt idx="4049">
                  <c:v>10133.19894350032</c:v>
                </c:pt>
                <c:pt idx="4050">
                  <c:v>10130.084040934134</c:v>
                </c:pt>
                <c:pt idx="4051">
                  <c:v>10126.968429445595</c:v>
                </c:pt>
                <c:pt idx="4052">
                  <c:v>10123.852108682637</c:v>
                </c:pt>
                <c:pt idx="4053">
                  <c:v>10120.735078292893</c:v>
                </c:pt>
                <c:pt idx="4054">
                  <c:v>10117.617337923686</c:v>
                </c:pt>
                <c:pt idx="4055">
                  <c:v>10114.498887222089</c:v>
                </c:pt>
                <c:pt idx="4056">
                  <c:v>10111.37972583487</c:v>
                </c:pt>
                <c:pt idx="4057">
                  <c:v>10108.259853408506</c:v>
                </c:pt>
                <c:pt idx="4058">
                  <c:v>10105.139269589199</c:v>
                </c:pt>
                <c:pt idx="4059">
                  <c:v>10102.01797402284</c:v>
                </c:pt>
                <c:pt idx="4060">
                  <c:v>10098.895966355069</c:v>
                </c:pt>
                <c:pt idx="4061">
                  <c:v>10095.773246231216</c:v>
                </c:pt>
                <c:pt idx="4062">
                  <c:v>10092.649813296302</c:v>
                </c:pt>
                <c:pt idx="4063">
                  <c:v>10089.525667195099</c:v>
                </c:pt>
                <c:pt idx="4064">
                  <c:v>10086.40080757207</c:v>
                </c:pt>
                <c:pt idx="4065">
                  <c:v>10083.275234071391</c:v>
                </c:pt>
                <c:pt idx="4066">
                  <c:v>10080.148946336956</c:v>
                </c:pt>
                <c:pt idx="4067">
                  <c:v>10077.021944012333</c:v>
                </c:pt>
                <c:pt idx="4068">
                  <c:v>10073.894226740849</c:v>
                </c:pt>
                <c:pt idx="4069">
                  <c:v>10070.765794165531</c:v>
                </c:pt>
                <c:pt idx="4070">
                  <c:v>10067.636645929069</c:v>
                </c:pt>
                <c:pt idx="4071">
                  <c:v>10064.506781673927</c:v>
                </c:pt>
                <c:pt idx="4072">
                  <c:v>10061.376201042231</c:v>
                </c:pt>
                <c:pt idx="4073">
                  <c:v>10058.244903675844</c:v>
                </c:pt>
                <c:pt idx="4074">
                  <c:v>10055.112889216303</c:v>
                </c:pt>
                <c:pt idx="4075">
                  <c:v>10051.980157304904</c:v>
                </c:pt>
                <c:pt idx="4076">
                  <c:v>10048.84670758259</c:v>
                </c:pt>
                <c:pt idx="4077">
                  <c:v>10045.712539690056</c:v>
                </c:pt>
                <c:pt idx="4078">
                  <c:v>10042.577653267692</c:v>
                </c:pt>
                <c:pt idx="4079">
                  <c:v>10039.442047955605</c:v>
                </c:pt>
                <c:pt idx="4080">
                  <c:v>10036.305723393567</c:v>
                </c:pt>
                <c:pt idx="4081">
                  <c:v>10033.168679221097</c:v>
                </c:pt>
                <c:pt idx="4082">
                  <c:v>10030.030915077416</c:v>
                </c:pt>
                <c:pt idx="4083">
                  <c:v>10026.89243060144</c:v>
                </c:pt>
                <c:pt idx="4084">
                  <c:v>10023.753225431779</c:v>
                </c:pt>
                <c:pt idx="4085">
                  <c:v>10020.613299206783</c:v>
                </c:pt>
                <c:pt idx="4086">
                  <c:v>10017.47265156446</c:v>
                </c:pt>
                <c:pt idx="4087">
                  <c:v>10014.331282142573</c:v>
                </c:pt>
                <c:pt idx="4088">
                  <c:v>10011.18919057854</c:v>
                </c:pt>
                <c:pt idx="4089">
                  <c:v>10008.046376509519</c:v>
                </c:pt>
                <c:pt idx="4090">
                  <c:v>10004.90283957236</c:v>
                </c:pt>
                <c:pt idx="4091">
                  <c:v>10001.758579403606</c:v>
                </c:pt>
                <c:pt idx="4092">
                  <c:v>9998.6135956395174</c:v>
                </c:pt>
                <c:pt idx="4093">
                  <c:v>9995.4678879160492</c:v>
                </c:pt>
                <c:pt idx="4094">
                  <c:v>9992.3214558688651</c:v>
                </c:pt>
                <c:pt idx="4095">
                  <c:v>9989.1742991333176</c:v>
                </c:pt>
                <c:pt idx="4096">
                  <c:v>9986.0264173444775</c:v>
                </c:pt>
                <c:pt idx="4097">
                  <c:v>9982.8778101371026</c:v>
                </c:pt>
                <c:pt idx="4098">
                  <c:v>9979.728477145678</c:v>
                </c:pt>
                <c:pt idx="4099">
                  <c:v>9976.5784180043429</c:v>
                </c:pt>
                <c:pt idx="4100">
                  <c:v>9973.427632346973</c:v>
                </c:pt>
                <c:pt idx="4101">
                  <c:v>9970.2761198071457</c:v>
                </c:pt>
                <c:pt idx="4102">
                  <c:v>9967.1238800181272</c:v>
                </c:pt>
                <c:pt idx="4103">
                  <c:v>9963.9709126128691</c:v>
                </c:pt>
                <c:pt idx="4104">
                  <c:v>9960.8172172240465</c:v>
                </c:pt>
                <c:pt idx="4105">
                  <c:v>9957.6627934840271</c:v>
                </c:pt>
                <c:pt idx="4106">
                  <c:v>9954.5076410248839</c:v>
                </c:pt>
                <c:pt idx="4107">
                  <c:v>9951.3517594783552</c:v>
                </c:pt>
                <c:pt idx="4108">
                  <c:v>9948.1951484759265</c:v>
                </c:pt>
                <c:pt idx="4109">
                  <c:v>9945.0378076487341</c:v>
                </c:pt>
                <c:pt idx="4110">
                  <c:v>9941.8797366276467</c:v>
                </c:pt>
                <c:pt idx="4111">
                  <c:v>9938.7209350432204</c:v>
                </c:pt>
                <c:pt idx="4112">
                  <c:v>9935.5614025257055</c:v>
                </c:pt>
                <c:pt idx="4113">
                  <c:v>9932.4011387050286</c:v>
                </c:pt>
                <c:pt idx="4114">
                  <c:v>9929.2401432108636</c:v>
                </c:pt>
                <c:pt idx="4115">
                  <c:v>9926.078415672524</c:v>
                </c:pt>
                <c:pt idx="4116">
                  <c:v>9922.915955719056</c:v>
                </c:pt>
                <c:pt idx="4117">
                  <c:v>9919.7527629791948</c:v>
                </c:pt>
                <c:pt idx="4118">
                  <c:v>9916.5888370813555</c:v>
                </c:pt>
                <c:pt idx="4119">
                  <c:v>9913.424177653671</c:v>
                </c:pt>
                <c:pt idx="4120">
                  <c:v>9910.2587843239471</c:v>
                </c:pt>
                <c:pt idx="4121">
                  <c:v>9907.0926567196948</c:v>
                </c:pt>
                <c:pt idx="4122">
                  <c:v>9903.9257944681067</c:v>
                </c:pt>
                <c:pt idx="4123">
                  <c:v>9900.7581971961081</c:v>
                </c:pt>
                <c:pt idx="4124">
                  <c:v>9897.5898645302677</c:v>
                </c:pt>
                <c:pt idx="4125">
                  <c:v>9894.4207960968743</c:v>
                </c:pt>
                <c:pt idx="4126">
                  <c:v>9891.2509915219016</c:v>
                </c:pt>
                <c:pt idx="4127">
                  <c:v>9888.0804504310199</c:v>
                </c:pt>
                <c:pt idx="4128">
                  <c:v>9884.9091724495865</c:v>
                </c:pt>
                <c:pt idx="4129">
                  <c:v>9881.7371572026677</c:v>
                </c:pt>
                <c:pt idx="4130">
                  <c:v>9878.5644043149878</c:v>
                </c:pt>
                <c:pt idx="4131">
                  <c:v>9875.3909134109854</c:v>
                </c:pt>
                <c:pt idx="4132">
                  <c:v>9872.2166841148064</c:v>
                </c:pt>
                <c:pt idx="4133">
                  <c:v>9869.0417160502529</c:v>
                </c:pt>
                <c:pt idx="4134">
                  <c:v>9865.8660088408233</c:v>
                </c:pt>
                <c:pt idx="4135">
                  <c:v>9862.6895621097301</c:v>
                </c:pt>
                <c:pt idx="4136">
                  <c:v>9859.5123754798478</c:v>
                </c:pt>
                <c:pt idx="4137">
                  <c:v>9856.3344485737616</c:v>
                </c:pt>
                <c:pt idx="4138">
                  <c:v>9853.1557810137292</c:v>
                </c:pt>
                <c:pt idx="4139">
                  <c:v>9849.9763724217082</c:v>
                </c:pt>
                <c:pt idx="4140">
                  <c:v>9846.7962224193489</c:v>
                </c:pt>
                <c:pt idx="4141">
                  <c:v>9843.6153306279593</c:v>
                </c:pt>
                <c:pt idx="4142">
                  <c:v>9840.4336966685787</c:v>
                </c:pt>
                <c:pt idx="4143">
                  <c:v>9837.2513201619095</c:v>
                </c:pt>
                <c:pt idx="4144">
                  <c:v>9834.068200728334</c:v>
                </c:pt>
                <c:pt idx="4145">
                  <c:v>9830.8843379879399</c:v>
                </c:pt>
                <c:pt idx="4146">
                  <c:v>9827.6997315604931</c:v>
                </c:pt>
                <c:pt idx="4147">
                  <c:v>9824.5143810654426</c:v>
                </c:pt>
                <c:pt idx="4148">
                  <c:v>9821.3282861219304</c:v>
                </c:pt>
                <c:pt idx="4149">
                  <c:v>9818.1414463487818</c:v>
                </c:pt>
                <c:pt idx="4150">
                  <c:v>9814.9538613644891</c:v>
                </c:pt>
                <c:pt idx="4151">
                  <c:v>9811.7655307872665</c:v>
                </c:pt>
                <c:pt idx="4152">
                  <c:v>9808.5764542349971</c:v>
                </c:pt>
                <c:pt idx="4153">
                  <c:v>9805.3866313252256</c:v>
                </c:pt>
                <c:pt idx="4154">
                  <c:v>9802.1960616752112</c:v>
                </c:pt>
                <c:pt idx="4155">
                  <c:v>9799.0047449018839</c:v>
                </c:pt>
                <c:pt idx="4156">
                  <c:v>9795.8126806218424</c:v>
                </c:pt>
                <c:pt idx="4157">
                  <c:v>9792.6198684514129</c:v>
                </c:pt>
                <c:pt idx="4158">
                  <c:v>9789.4263080065484</c:v>
                </c:pt>
                <c:pt idx="4159">
                  <c:v>9786.2319989029329</c:v>
                </c:pt>
                <c:pt idx="4160">
                  <c:v>9783.0369407558956</c:v>
                </c:pt>
                <c:pt idx="4161">
                  <c:v>9779.8411331804655</c:v>
                </c:pt>
                <c:pt idx="4162">
                  <c:v>9776.6445757913716</c:v>
                </c:pt>
                <c:pt idx="4163">
                  <c:v>9773.4472682029773</c:v>
                </c:pt>
                <c:pt idx="4164">
                  <c:v>9770.2492100293584</c:v>
                </c:pt>
                <c:pt idx="4165">
                  <c:v>9767.050400884269</c:v>
                </c:pt>
                <c:pt idx="4166">
                  <c:v>9763.8508403811447</c:v>
                </c:pt>
                <c:pt idx="4167">
                  <c:v>9760.6505281330974</c:v>
                </c:pt>
                <c:pt idx="4168">
                  <c:v>9757.4494637529133</c:v>
                </c:pt>
                <c:pt idx="4169">
                  <c:v>9754.2476468530549</c:v>
                </c:pt>
                <c:pt idx="4170">
                  <c:v>9751.0450770456791</c:v>
                </c:pt>
                <c:pt idx="4171">
                  <c:v>9747.8417539426136</c:v>
                </c:pt>
                <c:pt idx="4172">
                  <c:v>9744.637677155366</c:v>
                </c:pt>
                <c:pt idx="4173">
                  <c:v>9741.4328462951107</c:v>
                </c:pt>
                <c:pt idx="4174">
                  <c:v>9738.2272609727188</c:v>
                </c:pt>
                <c:pt idx="4175">
                  <c:v>9735.0209207987155</c:v>
                </c:pt>
                <c:pt idx="4176">
                  <c:v>9731.8138253833313</c:v>
                </c:pt>
                <c:pt idx="4177">
                  <c:v>9728.6059743364549</c:v>
                </c:pt>
                <c:pt idx="4178">
                  <c:v>9725.3973672676493</c:v>
                </c:pt>
                <c:pt idx="4179">
                  <c:v>9722.1880037861647</c:v>
                </c:pt>
                <c:pt idx="4180">
                  <c:v>9718.9778835009147</c:v>
                </c:pt>
                <c:pt idx="4181">
                  <c:v>9715.7670060205091</c:v>
                </c:pt>
                <c:pt idx="4182">
                  <c:v>9712.555370953196</c:v>
                </c:pt>
                <c:pt idx="4183">
                  <c:v>9709.3429779069447</c:v>
                </c:pt>
                <c:pt idx="4184">
                  <c:v>9706.1298264893558</c:v>
                </c:pt>
                <c:pt idx="4185">
                  <c:v>9702.9159163077293</c:v>
                </c:pt>
                <c:pt idx="4186">
                  <c:v>9699.701246969049</c:v>
                </c:pt>
                <c:pt idx="4187">
                  <c:v>9696.4858180799256</c:v>
                </c:pt>
                <c:pt idx="4188">
                  <c:v>9693.2696292466881</c:v>
                </c:pt>
                <c:pt idx="4189">
                  <c:v>9690.0526800753287</c:v>
                </c:pt>
                <c:pt idx="4190">
                  <c:v>9686.8349701715069</c:v>
                </c:pt>
                <c:pt idx="4191">
                  <c:v>9683.6164991405349</c:v>
                </c:pt>
                <c:pt idx="4192">
                  <c:v>9680.3972665874335</c:v>
                </c:pt>
                <c:pt idx="4193">
                  <c:v>9677.17727211688</c:v>
                </c:pt>
                <c:pt idx="4194">
                  <c:v>9673.9565153331987</c:v>
                </c:pt>
                <c:pt idx="4195">
                  <c:v>9670.7349958404266</c:v>
                </c:pt>
                <c:pt idx="4196">
                  <c:v>9667.5127132422349</c:v>
                </c:pt>
                <c:pt idx="4197">
                  <c:v>9664.2896671419967</c:v>
                </c:pt>
                <c:pt idx="4198">
                  <c:v>9661.0658571427266</c:v>
                </c:pt>
                <c:pt idx="4199">
                  <c:v>9657.8412828471228</c:v>
                </c:pt>
                <c:pt idx="4200">
                  <c:v>9654.6159438575451</c:v>
                </c:pt>
                <c:pt idx="4201">
                  <c:v>9651.3898397760295</c:v>
                </c:pt>
                <c:pt idx="4202">
                  <c:v>9648.1629702042865</c:v>
                </c:pt>
                <c:pt idx="4203">
                  <c:v>9644.9353347436754</c:v>
                </c:pt>
                <c:pt idx="4204">
                  <c:v>9641.7069329952465</c:v>
                </c:pt>
                <c:pt idx="4205">
                  <c:v>9638.4777645596932</c:v>
                </c:pt>
                <c:pt idx="4206">
                  <c:v>9635.2478290373892</c:v>
                </c:pt>
                <c:pt idx="4207">
                  <c:v>9632.0171260283696</c:v>
                </c:pt>
                <c:pt idx="4208">
                  <c:v>9628.7856551323548</c:v>
                </c:pt>
                <c:pt idx="4209">
                  <c:v>9625.5534159486906</c:v>
                </c:pt>
                <c:pt idx="4210">
                  <c:v>9622.3204080764463</c:v>
                </c:pt>
                <c:pt idx="4211">
                  <c:v>9619.0866311142909</c:v>
                </c:pt>
                <c:pt idx="4212">
                  <c:v>9615.8520846606134</c:v>
                </c:pt>
                <c:pt idx="4213">
                  <c:v>9612.6167683134518</c:v>
                </c:pt>
                <c:pt idx="4214">
                  <c:v>9609.3806816704673</c:v>
                </c:pt>
                <c:pt idx="4215">
                  <c:v>9606.143824329065</c:v>
                </c:pt>
                <c:pt idx="4216">
                  <c:v>9602.9061958862294</c:v>
                </c:pt>
                <c:pt idx="4217">
                  <c:v>9599.6677959386689</c:v>
                </c:pt>
                <c:pt idx="4218">
                  <c:v>9596.4286240827314</c:v>
                </c:pt>
                <c:pt idx="4219">
                  <c:v>9593.1886799144304</c:v>
                </c:pt>
                <c:pt idx="4220">
                  <c:v>9589.9479630294336</c:v>
                </c:pt>
                <c:pt idx="4221">
                  <c:v>9586.706473023085</c:v>
                </c:pt>
                <c:pt idx="4222">
                  <c:v>9583.4642094903811</c:v>
                </c:pt>
                <c:pt idx="4223">
                  <c:v>9580.2211720259838</c:v>
                </c:pt>
                <c:pt idx="4224">
                  <c:v>9576.9773602241949</c:v>
                </c:pt>
                <c:pt idx="4225">
                  <c:v>9573.7327736790266</c:v>
                </c:pt>
                <c:pt idx="4226">
                  <c:v>9570.4874119840952</c:v>
                </c:pt>
                <c:pt idx="4227">
                  <c:v>9567.2412747327216</c:v>
                </c:pt>
                <c:pt idx="4228">
                  <c:v>9563.9943615178508</c:v>
                </c:pt>
                <c:pt idx="4229">
                  <c:v>9560.7466719321055</c:v>
                </c:pt>
                <c:pt idx="4230">
                  <c:v>9557.498205567761</c:v>
                </c:pt>
                <c:pt idx="4231">
                  <c:v>9554.2489620167726</c:v>
                </c:pt>
                <c:pt idx="4232">
                  <c:v>9550.9989408707115</c:v>
                </c:pt>
                <c:pt idx="4233">
                  <c:v>9547.7481417208492</c:v>
                </c:pt>
                <c:pt idx="4234">
                  <c:v>9544.4965641580802</c:v>
                </c:pt>
                <c:pt idx="4235">
                  <c:v>9541.2442077729938</c:v>
                </c:pt>
                <c:pt idx="4236">
                  <c:v>9537.9910721557862</c:v>
                </c:pt>
                <c:pt idx="4237">
                  <c:v>9534.7371568963572</c:v>
                </c:pt>
                <c:pt idx="4238">
                  <c:v>9531.4824615842335</c:v>
                </c:pt>
                <c:pt idx="4239">
                  <c:v>9528.2269858086111</c:v>
                </c:pt>
                <c:pt idx="4240">
                  <c:v>9524.9707291583436</c:v>
                </c:pt>
                <c:pt idx="4241">
                  <c:v>9521.7136912219248</c:v>
                </c:pt>
                <c:pt idx="4242">
                  <c:v>9518.4558715875046</c:v>
                </c:pt>
                <c:pt idx="4243">
                  <c:v>9515.1972698429199</c:v>
                </c:pt>
                <c:pt idx="4244">
                  <c:v>9511.9378855756113</c:v>
                </c:pt>
                <c:pt idx="4245">
                  <c:v>9508.6777183727081</c:v>
                </c:pt>
                <c:pt idx="4246">
                  <c:v>9505.4167678209706</c:v>
                </c:pt>
                <c:pt idx="4247">
                  <c:v>9502.1550335068314</c:v>
                </c:pt>
                <c:pt idx="4248">
                  <c:v>9498.8925150163741</c:v>
                </c:pt>
                <c:pt idx="4249">
                  <c:v>9495.6292119353184</c:v>
                </c:pt>
                <c:pt idx="4250">
                  <c:v>9492.3651238490365</c:v>
                </c:pt>
                <c:pt idx="4251">
                  <c:v>9489.1002503425898</c:v>
                </c:pt>
                <c:pt idx="4252">
                  <c:v>9485.8345910006283</c:v>
                </c:pt>
                <c:pt idx="4253">
                  <c:v>9482.5681454075002</c:v>
                </c:pt>
                <c:pt idx="4254">
                  <c:v>9479.3009131471881</c:v>
                </c:pt>
                <c:pt idx="4255">
                  <c:v>9476.0328938033344</c:v>
                </c:pt>
                <c:pt idx="4256">
                  <c:v>9472.7640869592142</c:v>
                </c:pt>
                <c:pt idx="4257">
                  <c:v>9469.4944921977567</c:v>
                </c:pt>
                <c:pt idx="4258">
                  <c:v>9466.224109101553</c:v>
                </c:pt>
                <c:pt idx="4259">
                  <c:v>9462.9529372528141</c:v>
                </c:pt>
                <c:pt idx="4260">
                  <c:v>9459.6809762334451</c:v>
                </c:pt>
                <c:pt idx="4261">
                  <c:v>9456.4082256249476</c:v>
                </c:pt>
                <c:pt idx="4262">
                  <c:v>9453.1346850085174</c:v>
                </c:pt>
                <c:pt idx="4263">
                  <c:v>9449.8603539649484</c:v>
                </c:pt>
                <c:pt idx="4264">
                  <c:v>9446.5852320747326</c:v>
                </c:pt>
                <c:pt idx="4265">
                  <c:v>9443.3093189179726</c:v>
                </c:pt>
                <c:pt idx="4266">
                  <c:v>9440.0326140744291</c:v>
                </c:pt>
                <c:pt idx="4267">
                  <c:v>9436.7551171234973</c:v>
                </c:pt>
                <c:pt idx="4268">
                  <c:v>9433.4768276442392</c:v>
                </c:pt>
                <c:pt idx="4269">
                  <c:v>9430.1977452153569</c:v>
                </c:pt>
                <c:pt idx="4270">
                  <c:v>9426.9178694151651</c:v>
                </c:pt>
                <c:pt idx="4271">
                  <c:v>9423.6371998216655</c:v>
                </c:pt>
                <c:pt idx="4272">
                  <c:v>9420.3557360124742</c:v>
                </c:pt>
                <c:pt idx="4273">
                  <c:v>9417.073477564878</c:v>
                </c:pt>
                <c:pt idx="4274">
                  <c:v>9413.7904240557764</c:v>
                </c:pt>
                <c:pt idx="4275">
                  <c:v>9410.506575061725</c:v>
                </c:pt>
                <c:pt idx="4276">
                  <c:v>9407.2219301589321</c:v>
                </c:pt>
                <c:pt idx="4277">
                  <c:v>9403.9364889232274</c:v>
                </c:pt>
                <c:pt idx="4278">
                  <c:v>9400.6502509301008</c:v>
                </c:pt>
                <c:pt idx="4279">
                  <c:v>9397.363215754669</c:v>
                </c:pt>
                <c:pt idx="4280">
                  <c:v>9394.0753829717014</c:v>
                </c:pt>
                <c:pt idx="4281">
                  <c:v>9390.7867521556036</c:v>
                </c:pt>
                <c:pt idx="4282">
                  <c:v>9387.4973228804029</c:v>
                </c:pt>
                <c:pt idx="4283">
                  <c:v>9384.2070947198044</c:v>
                </c:pt>
                <c:pt idx="4284">
                  <c:v>9380.9160672471135</c:v>
                </c:pt>
                <c:pt idx="4285">
                  <c:v>9377.6242400353167</c:v>
                </c:pt>
                <c:pt idx="4286">
                  <c:v>9374.3316126569825</c:v>
                </c:pt>
                <c:pt idx="4287">
                  <c:v>9371.0381846843629</c:v>
                </c:pt>
                <c:pt idx="4288">
                  <c:v>9367.7439556893514</c:v>
                </c:pt>
                <c:pt idx="4289">
                  <c:v>9364.4489252434305</c:v>
                </c:pt>
                <c:pt idx="4290">
                  <c:v>9361.1530929177807</c:v>
                </c:pt>
                <c:pt idx="4291">
                  <c:v>9357.8564582831641</c:v>
                </c:pt>
                <c:pt idx="4292">
                  <c:v>9354.559020910021</c:v>
                </c:pt>
                <c:pt idx="4293">
                  <c:v>9351.2607803684077</c:v>
                </c:pt>
                <c:pt idx="4294">
                  <c:v>9347.9617362280114</c:v>
                </c:pt>
                <c:pt idx="4295">
                  <c:v>9344.6618880581755</c:v>
                </c:pt>
                <c:pt idx="4296">
                  <c:v>9341.361235427843</c:v>
                </c:pt>
                <c:pt idx="4297">
                  <c:v>9338.0597779056425</c:v>
                </c:pt>
                <c:pt idx="4298">
                  <c:v>9334.7575150597859</c:v>
                </c:pt>
                <c:pt idx="4299">
                  <c:v>9331.4544464581468</c:v>
                </c:pt>
                <c:pt idx="4300">
                  <c:v>9328.1505716682132</c:v>
                </c:pt>
                <c:pt idx="4301">
                  <c:v>9324.8458902571383</c:v>
                </c:pt>
                <c:pt idx="4302">
                  <c:v>9321.5404017916844</c:v>
                </c:pt>
                <c:pt idx="4303">
                  <c:v>9318.2341058382317</c:v>
                </c:pt>
                <c:pt idx="4304">
                  <c:v>9314.9270019628129</c:v>
                </c:pt>
                <c:pt idx="4305">
                  <c:v>9311.6190897311062</c:v>
                </c:pt>
                <c:pt idx="4306">
                  <c:v>9308.3103687083858</c:v>
                </c:pt>
                <c:pt idx="4307">
                  <c:v>9305.0008384595803</c:v>
                </c:pt>
                <c:pt idx="4308">
                  <c:v>9301.6904985492383</c:v>
                </c:pt>
                <c:pt idx="4309">
                  <c:v>9298.3793485415426</c:v>
                </c:pt>
                <c:pt idx="4310">
                  <c:v>9295.0673880003033</c:v>
                </c:pt>
                <c:pt idx="4311">
                  <c:v>9291.7546164889573</c:v>
                </c:pt>
                <c:pt idx="4312">
                  <c:v>9288.441033570587</c:v>
                </c:pt>
                <c:pt idx="4313">
                  <c:v>9285.1266388078693</c:v>
                </c:pt>
                <c:pt idx="4314">
                  <c:v>9281.8114317631353</c:v>
                </c:pt>
                <c:pt idx="4315">
                  <c:v>9278.4954119983468</c:v>
                </c:pt>
                <c:pt idx="4316">
                  <c:v>9275.1785790750728</c:v>
                </c:pt>
                <c:pt idx="4317">
                  <c:v>9271.8609325545185</c:v>
                </c:pt>
                <c:pt idx="4318">
                  <c:v>9268.5424719975254</c:v>
                </c:pt>
                <c:pt idx="4319">
                  <c:v>9265.2231969645291</c:v>
                </c:pt>
                <c:pt idx="4320">
                  <c:v>9261.9031070156361</c:v>
                </c:pt>
                <c:pt idx="4321">
                  <c:v>9258.5822017105456</c:v>
                </c:pt>
                <c:pt idx="4322">
                  <c:v>9255.2604806085837</c:v>
                </c:pt>
                <c:pt idx="4323">
                  <c:v>9251.9379432687092</c:v>
                </c:pt>
                <c:pt idx="4324">
                  <c:v>9248.6145892495206</c:v>
                </c:pt>
                <c:pt idx="4325">
                  <c:v>9245.2904181092053</c:v>
                </c:pt>
                <c:pt idx="4326">
                  <c:v>9241.9654294055763</c:v>
                </c:pt>
                <c:pt idx="4327">
                  <c:v>9238.6396226961151</c:v>
                </c:pt>
                <c:pt idx="4328">
                  <c:v>9235.3129975378761</c:v>
                </c:pt>
                <c:pt idx="4329">
                  <c:v>9231.9855534875514</c:v>
                </c:pt>
                <c:pt idx="4330">
                  <c:v>9228.657290101477</c:v>
                </c:pt>
                <c:pt idx="4331">
                  <c:v>9225.3282069355664</c:v>
                </c:pt>
                <c:pt idx="4332">
                  <c:v>9221.9983035453806</c:v>
                </c:pt>
                <c:pt idx="4333">
                  <c:v>9218.6675794861039</c:v>
                </c:pt>
                <c:pt idx="4334">
                  <c:v>9215.336034312535</c:v>
                </c:pt>
                <c:pt idx="4335">
                  <c:v>9212.0036675790889</c:v>
                </c:pt>
                <c:pt idx="4336">
                  <c:v>9208.6704788398001</c:v>
                </c:pt>
                <c:pt idx="4337">
                  <c:v>9205.3364676483106</c:v>
                </c:pt>
                <c:pt idx="4338">
                  <c:v>9202.0016335579112</c:v>
                </c:pt>
                <c:pt idx="4339">
                  <c:v>9198.6659761215014</c:v>
                </c:pt>
                <c:pt idx="4340">
                  <c:v>9195.3294948915682</c:v>
                </c:pt>
                <c:pt idx="4341">
                  <c:v>9191.9921894202416</c:v>
                </c:pt>
                <c:pt idx="4342">
                  <c:v>9188.6540592592737</c:v>
                </c:pt>
                <c:pt idx="4343">
                  <c:v>9185.3151039600016</c:v>
                </c:pt>
                <c:pt idx="4344">
                  <c:v>9181.9753230734277</c:v>
                </c:pt>
                <c:pt idx="4345">
                  <c:v>9178.6347161501344</c:v>
                </c:pt>
                <c:pt idx="4346">
                  <c:v>9175.2932827403129</c:v>
                </c:pt>
                <c:pt idx="4347">
                  <c:v>9171.951022393785</c:v>
                </c:pt>
                <c:pt idx="4348">
                  <c:v>9168.6079346599872</c:v>
                </c:pt>
                <c:pt idx="4349">
                  <c:v>9165.2640190879756</c:v>
                </c:pt>
                <c:pt idx="4350">
                  <c:v>9161.9192752264062</c:v>
                </c:pt>
                <c:pt idx="4351">
                  <c:v>9158.5737026235474</c:v>
                </c:pt>
                <c:pt idx="4352">
                  <c:v>9155.2273008272878</c:v>
                </c:pt>
                <c:pt idx="4353">
                  <c:v>9151.8800693851244</c:v>
                </c:pt>
                <c:pt idx="4354">
                  <c:v>9148.5320078441746</c:v>
                </c:pt>
                <c:pt idx="4355">
                  <c:v>9145.1831157511551</c:v>
                </c:pt>
                <c:pt idx="4356">
                  <c:v>9141.8333926523956</c:v>
                </c:pt>
                <c:pt idx="4357">
                  <c:v>9138.4828380938416</c:v>
                </c:pt>
                <c:pt idx="4358">
                  <c:v>9135.131451621055</c:v>
                </c:pt>
                <c:pt idx="4359">
                  <c:v>9131.7792327791794</c:v>
                </c:pt>
                <c:pt idx="4360">
                  <c:v>9128.4261811130018</c:v>
                </c:pt>
                <c:pt idx="4361">
                  <c:v>9125.0722961668998</c:v>
                </c:pt>
                <c:pt idx="4362">
                  <c:v>9121.717577484862</c:v>
                </c:pt>
                <c:pt idx="4363">
                  <c:v>9118.362024610482</c:v>
                </c:pt>
                <c:pt idx="4364">
                  <c:v>9115.0056370869734</c:v>
                </c:pt>
                <c:pt idx="4365">
                  <c:v>9111.6484144571459</c:v>
                </c:pt>
                <c:pt idx="4366">
                  <c:v>9108.290356263411</c:v>
                </c:pt>
                <c:pt idx="4367">
                  <c:v>9104.9314620478108</c:v>
                </c:pt>
                <c:pt idx="4368">
                  <c:v>9101.5717313519544</c:v>
                </c:pt>
                <c:pt idx="4369">
                  <c:v>9098.211163717091</c:v>
                </c:pt>
                <c:pt idx="4370">
                  <c:v>9094.8497586840622</c:v>
                </c:pt>
                <c:pt idx="4371">
                  <c:v>9091.4875157933093</c:v>
                </c:pt>
                <c:pt idx="4372">
                  <c:v>9088.1244345848972</c:v>
                </c:pt>
                <c:pt idx="4373">
                  <c:v>9084.7605145984653</c:v>
                </c:pt>
                <c:pt idx="4374">
                  <c:v>9081.3957553732707</c:v>
                </c:pt>
                <c:pt idx="4375">
                  <c:v>9078.030156448187</c:v>
                </c:pt>
                <c:pt idx="4376">
                  <c:v>9074.6637173616746</c:v>
                </c:pt>
                <c:pt idx="4377">
                  <c:v>9071.2964376517921</c:v>
                </c:pt>
                <c:pt idx="4378">
                  <c:v>9067.9283168562088</c:v>
                </c:pt>
                <c:pt idx="4379">
                  <c:v>9064.5593545121974</c:v>
                </c:pt>
                <c:pt idx="4380">
                  <c:v>9061.1895501566305</c:v>
                </c:pt>
                <c:pt idx="4381">
                  <c:v>9057.8189033259587</c:v>
                </c:pt>
                <c:pt idx="4382">
                  <c:v>9054.447413556285</c:v>
                </c:pt>
                <c:pt idx="4383">
                  <c:v>9051.0750803832416</c:v>
                </c:pt>
                <c:pt idx="4384">
                  <c:v>9047.7019033421257</c:v>
                </c:pt>
                <c:pt idx="4385">
                  <c:v>9044.3278819677889</c:v>
                </c:pt>
                <c:pt idx="4386">
                  <c:v>9040.9530157947102</c:v>
                </c:pt>
                <c:pt idx="4387">
                  <c:v>9037.5773043569461</c:v>
                </c:pt>
                <c:pt idx="4388">
                  <c:v>9034.200747188157</c:v>
                </c:pt>
                <c:pt idx="4389">
                  <c:v>9030.8233438215957</c:v>
                </c:pt>
                <c:pt idx="4390">
                  <c:v>9027.4450937901183</c:v>
                </c:pt>
                <c:pt idx="4391">
                  <c:v>9024.0659966261792</c:v>
                </c:pt>
                <c:pt idx="4392">
                  <c:v>9020.6860518618378</c:v>
                </c:pt>
                <c:pt idx="4393">
                  <c:v>9017.3052590287098</c:v>
                </c:pt>
                <c:pt idx="4394">
                  <c:v>9013.9236176580489</c:v>
                </c:pt>
                <c:pt idx="4395">
                  <c:v>9010.541127280685</c:v>
                </c:pt>
                <c:pt idx="4396">
                  <c:v>9007.1577874270297</c:v>
                </c:pt>
                <c:pt idx="4397">
                  <c:v>9003.7735976271124</c:v>
                </c:pt>
                <c:pt idx="4398">
                  <c:v>9000.3885574105461</c:v>
                </c:pt>
                <c:pt idx="4399">
                  <c:v>8997.0026663065328</c:v>
                </c:pt>
                <c:pt idx="4400">
                  <c:v>8993.6159238438559</c:v>
                </c:pt>
                <c:pt idx="4401">
                  <c:v>8990.228329550926</c:v>
                </c:pt>
                <c:pt idx="4402">
                  <c:v>8986.8398829557045</c:v>
                </c:pt>
                <c:pt idx="4403">
                  <c:v>8983.4505835857635</c:v>
                </c:pt>
                <c:pt idx="4404">
                  <c:v>8980.0604309682712</c:v>
                </c:pt>
                <c:pt idx="4405">
                  <c:v>8976.6694246299739</c:v>
                </c:pt>
                <c:pt idx="4406">
                  <c:v>8973.2775640972141</c:v>
                </c:pt>
                <c:pt idx="4407">
                  <c:v>8969.8848488959266</c:v>
                </c:pt>
                <c:pt idx="4408">
                  <c:v>8966.4912785516099</c:v>
                </c:pt>
                <c:pt idx="4409">
                  <c:v>8963.096852589375</c:v>
                </c:pt>
                <c:pt idx="4410">
                  <c:v>8959.7015705339327</c:v>
                </c:pt>
                <c:pt idx="4411">
                  <c:v>8956.30543190955</c:v>
                </c:pt>
                <c:pt idx="4412">
                  <c:v>8952.9084362400972</c:v>
                </c:pt>
                <c:pt idx="4413">
                  <c:v>8949.510583049032</c:v>
                </c:pt>
                <c:pt idx="4414">
                  <c:v>8946.1118718593989</c:v>
                </c:pt>
                <c:pt idx="4415">
                  <c:v>8942.712302193815</c:v>
                </c:pt>
                <c:pt idx="4416">
                  <c:v>8939.3118735744847</c:v>
                </c:pt>
                <c:pt idx="4417">
                  <c:v>8935.910585523221</c:v>
                </c:pt>
                <c:pt idx="4418">
                  <c:v>8932.5084375613951</c:v>
                </c:pt>
                <c:pt idx="4419">
                  <c:v>8929.1054292099743</c:v>
                </c:pt>
                <c:pt idx="4420">
                  <c:v>8925.7015599895039</c:v>
                </c:pt>
                <c:pt idx="4421">
                  <c:v>8922.2968294201073</c:v>
                </c:pt>
                <c:pt idx="4422">
                  <c:v>8918.8912370215075</c:v>
                </c:pt>
                <c:pt idx="4423">
                  <c:v>8915.4847823129985</c:v>
                </c:pt>
                <c:pt idx="4424">
                  <c:v>8912.0774648134393</c:v>
                </c:pt>
                <c:pt idx="4425">
                  <c:v>8908.6692840413052</c:v>
                </c:pt>
                <c:pt idx="4426">
                  <c:v>8905.2602395146241</c:v>
                </c:pt>
                <c:pt idx="4427">
                  <c:v>8901.8503307510146</c:v>
                </c:pt>
                <c:pt idx="4428">
                  <c:v>8898.4395572676822</c:v>
                </c:pt>
                <c:pt idx="4429">
                  <c:v>8895.0279185813888</c:v>
                </c:pt>
                <c:pt idx="4430">
                  <c:v>8891.6154142085052</c:v>
                </c:pt>
                <c:pt idx="4431">
                  <c:v>8888.2020436649491</c:v>
                </c:pt>
                <c:pt idx="4432">
                  <c:v>8884.7878064662436</c:v>
                </c:pt>
                <c:pt idx="4433">
                  <c:v>8881.3727021274717</c:v>
                </c:pt>
                <c:pt idx="4434">
                  <c:v>8877.9567301632924</c:v>
                </c:pt>
                <c:pt idx="4435">
                  <c:v>8874.5398900879663</c:v>
                </c:pt>
                <c:pt idx="4436">
                  <c:v>8871.1221814152996</c:v>
                </c:pt>
                <c:pt idx="4437">
                  <c:v>8867.7036036586815</c:v>
                </c:pt>
                <c:pt idx="4438">
                  <c:v>8864.2841563310922</c:v>
                </c:pt>
                <c:pt idx="4439">
                  <c:v>8860.8638389450534</c:v>
                </c:pt>
                <c:pt idx="4440">
                  <c:v>8857.4426510127141</c:v>
                </c:pt>
                <c:pt idx="4441">
                  <c:v>8854.0205920457392</c:v>
                </c:pt>
                <c:pt idx="4442">
                  <c:v>8850.5976615554027</c:v>
                </c:pt>
                <c:pt idx="4443">
                  <c:v>8847.1738590525474</c:v>
                </c:pt>
                <c:pt idx="4444">
                  <c:v>8843.749184047565</c:v>
                </c:pt>
                <c:pt idx="4445">
                  <c:v>8840.3236360504525</c:v>
                </c:pt>
                <c:pt idx="4446">
                  <c:v>8836.897214570763</c:v>
                </c:pt>
                <c:pt idx="4447">
                  <c:v>8833.4699191176041</c:v>
                </c:pt>
                <c:pt idx="4448">
                  <c:v>8830.0417491996941</c:v>
                </c:pt>
                <c:pt idx="4449">
                  <c:v>8826.6127043252709</c:v>
                </c:pt>
                <c:pt idx="4450">
                  <c:v>8823.1827840021851</c:v>
                </c:pt>
                <c:pt idx="4451">
                  <c:v>8819.751987737829</c:v>
                </c:pt>
                <c:pt idx="4452">
                  <c:v>8816.3203150391801</c:v>
                </c:pt>
                <c:pt idx="4453">
                  <c:v>8812.8877654127755</c:v>
                </c:pt>
                <c:pt idx="4454">
                  <c:v>8809.4543383647124</c:v>
                </c:pt>
                <c:pt idx="4455">
                  <c:v>8806.0200334006804</c:v>
                </c:pt>
                <c:pt idx="4456">
                  <c:v>8802.5848500259144</c:v>
                </c:pt>
                <c:pt idx="4457">
                  <c:v>8799.1487877452146</c:v>
                </c:pt>
                <c:pt idx="4458">
                  <c:v>8795.7118460629608</c:v>
                </c:pt>
                <c:pt idx="4459">
                  <c:v>8792.2740244830693</c:v>
                </c:pt>
                <c:pt idx="4460">
                  <c:v>8788.8353225090741</c:v>
                </c:pt>
                <c:pt idx="4461">
                  <c:v>8785.3957396440201</c:v>
                </c:pt>
                <c:pt idx="4462">
                  <c:v>8781.9552753905482</c:v>
                </c:pt>
                <c:pt idx="4463">
                  <c:v>8778.5139292508429</c:v>
                </c:pt>
                <c:pt idx="4464">
                  <c:v>8775.0717007266685</c:v>
                </c:pt>
                <c:pt idx="4465">
                  <c:v>8771.6285893193344</c:v>
                </c:pt>
                <c:pt idx="4466">
                  <c:v>8768.1845945297282</c:v>
                </c:pt>
                <c:pt idx="4467">
                  <c:v>8764.7397158582917</c:v>
                </c:pt>
                <c:pt idx="4468">
                  <c:v>8761.293952805021</c:v>
                </c:pt>
                <c:pt idx="4469">
                  <c:v>8757.8473048694741</c:v>
                </c:pt>
                <c:pt idx="4470">
                  <c:v>8754.3997715507976</c:v>
                </c:pt>
                <c:pt idx="4471">
                  <c:v>8750.9513523476471</c:v>
                </c:pt>
                <c:pt idx="4472">
                  <c:v>8747.5020467582908</c:v>
                </c:pt>
                <c:pt idx="4473">
                  <c:v>8744.0518542804984</c:v>
                </c:pt>
                <c:pt idx="4474">
                  <c:v>8740.6007744116559</c:v>
                </c:pt>
                <c:pt idx="4475">
                  <c:v>8737.14880664866</c:v>
                </c:pt>
                <c:pt idx="4476">
                  <c:v>8733.6959504879833</c:v>
                </c:pt>
                <c:pt idx="4477">
                  <c:v>8730.2422054256767</c:v>
                </c:pt>
                <c:pt idx="4478">
                  <c:v>8726.7875709573</c:v>
                </c:pt>
                <c:pt idx="4479">
                  <c:v>8723.3320465780089</c:v>
                </c:pt>
                <c:pt idx="4480">
                  <c:v>8719.8756317824755</c:v>
                </c:pt>
                <c:pt idx="4481">
                  <c:v>8716.4183260649861</c:v>
                </c:pt>
                <c:pt idx="4482">
                  <c:v>8712.9601289193251</c:v>
                </c:pt>
                <c:pt idx="4483">
                  <c:v>8709.5010398388476</c:v>
                </c:pt>
                <c:pt idx="4484">
                  <c:v>8706.0410583164776</c:v>
                </c:pt>
                <c:pt idx="4485">
                  <c:v>8702.5801838446514</c:v>
                </c:pt>
                <c:pt idx="4486">
                  <c:v>8699.1184159154163</c:v>
                </c:pt>
                <c:pt idx="4487">
                  <c:v>8695.655754020323</c:v>
                </c:pt>
                <c:pt idx="4488">
                  <c:v>8692.1921976504891</c:v>
                </c:pt>
                <c:pt idx="4489">
                  <c:v>8688.7277462965994</c:v>
                </c:pt>
                <c:pt idx="4490">
                  <c:v>8685.2623994488476</c:v>
                </c:pt>
                <c:pt idx="4491">
                  <c:v>8681.7961565970272</c:v>
                </c:pt>
                <c:pt idx="4492">
                  <c:v>8678.3290172304423</c:v>
                </c:pt>
                <c:pt idx="4493">
                  <c:v>8674.8609808379551</c:v>
                </c:pt>
                <c:pt idx="4494">
                  <c:v>8671.3920469080022</c:v>
                </c:pt>
                <c:pt idx="4495">
                  <c:v>8667.9222149285251</c:v>
                </c:pt>
                <c:pt idx="4496">
                  <c:v>8664.4514843870347</c:v>
                </c:pt>
                <c:pt idx="4497">
                  <c:v>8660.9798547705959</c:v>
                </c:pt>
                <c:pt idx="4498">
                  <c:v>8657.5073255658081</c:v>
                </c:pt>
                <c:pt idx="4499">
                  <c:v>8654.0338962588194</c:v>
                </c:pt>
                <c:pt idx="4500">
                  <c:v>8650.5595663353179</c:v>
                </c:pt>
                <c:pt idx="4501">
                  <c:v>8647.0843352805405</c:v>
                </c:pt>
                <c:pt idx="4502">
                  <c:v>8643.6082025792839</c:v>
                </c:pt>
                <c:pt idx="4503">
                  <c:v>8640.1311677158556</c:v>
                </c:pt>
                <c:pt idx="4504">
                  <c:v>8636.6532301741245</c:v>
                </c:pt>
                <c:pt idx="4505">
                  <c:v>8633.1743894375068</c:v>
                </c:pt>
                <c:pt idx="4506">
                  <c:v>8629.6946449889674</c:v>
                </c:pt>
                <c:pt idx="4507">
                  <c:v>8626.2139963109857</c:v>
                </c:pt>
                <c:pt idx="4508">
                  <c:v>8622.7324428856009</c:v>
                </c:pt>
                <c:pt idx="4509">
                  <c:v>8619.2499841943772</c:v>
                </c:pt>
                <c:pt idx="4510">
                  <c:v>8615.7666197184462</c:v>
                </c:pt>
                <c:pt idx="4511">
                  <c:v>8612.2823489384737</c:v>
                </c:pt>
                <c:pt idx="4512">
                  <c:v>8608.7971713346269</c:v>
                </c:pt>
                <c:pt idx="4513">
                  <c:v>8605.3110863866532</c:v>
                </c:pt>
                <c:pt idx="4514">
                  <c:v>8601.8240935738231</c:v>
                </c:pt>
                <c:pt idx="4515">
                  <c:v>8598.336192374949</c:v>
                </c:pt>
                <c:pt idx="4516">
                  <c:v>8594.8473822683645</c:v>
                </c:pt>
                <c:pt idx="4517">
                  <c:v>8591.357662731969</c:v>
                </c:pt>
                <c:pt idx="4518">
                  <c:v>8587.8670332431539</c:v>
                </c:pt>
                <c:pt idx="4519">
                  <c:v>8584.3754932789052</c:v>
                </c:pt>
                <c:pt idx="4520">
                  <c:v>8580.8830423157015</c:v>
                </c:pt>
                <c:pt idx="4521">
                  <c:v>8577.3896798295409</c:v>
                </c:pt>
                <c:pt idx="4522">
                  <c:v>8573.8954052960071</c:v>
                </c:pt>
                <c:pt idx="4523">
                  <c:v>8570.400218190176</c:v>
                </c:pt>
                <c:pt idx="4524">
                  <c:v>8566.904117986669</c:v>
                </c:pt>
                <c:pt idx="4525">
                  <c:v>8563.4071041596508</c:v>
                </c:pt>
                <c:pt idx="4526">
                  <c:v>8559.9091761828095</c:v>
                </c:pt>
                <c:pt idx="4527">
                  <c:v>8556.4103335293421</c:v>
                </c:pt>
                <c:pt idx="4528">
                  <c:v>8552.9105756720219</c:v>
                </c:pt>
                <c:pt idx="4529">
                  <c:v>8549.4099020831054</c:v>
                </c:pt>
                <c:pt idx="4530">
                  <c:v>8545.90831223442</c:v>
                </c:pt>
                <c:pt idx="4531">
                  <c:v>8542.4058055972873</c:v>
                </c:pt>
                <c:pt idx="4532">
                  <c:v>8538.9023816425852</c:v>
                </c:pt>
                <c:pt idx="4533">
                  <c:v>8535.3980398406948</c:v>
                </c:pt>
                <c:pt idx="4534">
                  <c:v>8531.8927796615499</c:v>
                </c:pt>
                <c:pt idx="4535">
                  <c:v>8528.3866005745913</c:v>
                </c:pt>
                <c:pt idx="4536">
                  <c:v>8524.8795020488033</c:v>
                </c:pt>
                <c:pt idx="4537">
                  <c:v>8521.3714835526753</c:v>
                </c:pt>
                <c:pt idx="4538">
                  <c:v>8517.862544554233</c:v>
                </c:pt>
                <c:pt idx="4539">
                  <c:v>8514.3526845210308</c:v>
                </c:pt>
                <c:pt idx="4540">
                  <c:v>8510.8419029201523</c:v>
                </c:pt>
                <c:pt idx="4541">
                  <c:v>8507.3301992181878</c:v>
                </c:pt>
                <c:pt idx="4542">
                  <c:v>8503.8175728812639</c:v>
                </c:pt>
                <c:pt idx="4543">
                  <c:v>8500.3040233750235</c:v>
                </c:pt>
                <c:pt idx="4544">
                  <c:v>8496.7895501646326</c:v>
                </c:pt>
                <c:pt idx="4545">
                  <c:v>8493.2741527147846</c:v>
                </c:pt>
                <c:pt idx="4546">
                  <c:v>8489.7578304896706</c:v>
                </c:pt>
                <c:pt idx="4547">
                  <c:v>8486.2405829530562</c:v>
                </c:pt>
                <c:pt idx="4548">
                  <c:v>8482.7224095681686</c:v>
                </c:pt>
                <c:pt idx="4549">
                  <c:v>8479.2033097977801</c:v>
                </c:pt>
                <c:pt idx="4550">
                  <c:v>8475.6832831041829</c:v>
                </c:pt>
                <c:pt idx="4551">
                  <c:v>8472.1623289491818</c:v>
                </c:pt>
                <c:pt idx="4552">
                  <c:v>8468.6404467941084</c:v>
                </c:pt>
                <c:pt idx="4553">
                  <c:v>8465.1176360997943</c:v>
                </c:pt>
                <c:pt idx="4554">
                  <c:v>8461.5938963266144</c:v>
                </c:pt>
                <c:pt idx="4555">
                  <c:v>8458.069226934429</c:v>
                </c:pt>
                <c:pt idx="4556">
                  <c:v>8454.5436273826472</c:v>
                </c:pt>
                <c:pt idx="4557">
                  <c:v>8451.0170971301577</c:v>
                </c:pt>
                <c:pt idx="4558">
                  <c:v>8447.4896356353856</c:v>
                </c:pt>
                <c:pt idx="4559">
                  <c:v>8443.9612423562849</c:v>
                </c:pt>
                <c:pt idx="4560">
                  <c:v>8440.431916750269</c:v>
                </c:pt>
                <c:pt idx="4561">
                  <c:v>8436.9016582743334</c:v>
                </c:pt>
                <c:pt idx="4562">
                  <c:v>8433.370466384933</c:v>
                </c:pt>
                <c:pt idx="4563">
                  <c:v>8429.8383405380609</c:v>
                </c:pt>
                <c:pt idx="4564">
                  <c:v>8426.3052801892081</c:v>
                </c:pt>
                <c:pt idx="4565">
                  <c:v>8422.7712847933926</c:v>
                </c:pt>
                <c:pt idx="4566">
                  <c:v>8419.2363538051286</c:v>
                </c:pt>
                <c:pt idx="4567">
                  <c:v>8415.7004866784373</c:v>
                </c:pt>
                <c:pt idx="4568">
                  <c:v>8412.1636828668652</c:v>
                </c:pt>
                <c:pt idx="4569">
                  <c:v>8408.625941823444</c:v>
                </c:pt>
                <c:pt idx="4570">
                  <c:v>8405.0872630007361</c:v>
                </c:pt>
                <c:pt idx="4571">
                  <c:v>8401.547645850811</c:v>
                </c:pt>
                <c:pt idx="4572">
                  <c:v>8398.0070898252143</c:v>
                </c:pt>
                <c:pt idx="4573">
                  <c:v>8394.4655943750386</c:v>
                </c:pt>
                <c:pt idx="4574">
                  <c:v>8390.9231589508563</c:v>
                </c:pt>
                <c:pt idx="4575">
                  <c:v>8387.379783002747</c:v>
                </c:pt>
                <c:pt idx="4576">
                  <c:v>8383.8354659803099</c:v>
                </c:pt>
                <c:pt idx="4577">
                  <c:v>8380.2902073326404</c:v>
                </c:pt>
                <c:pt idx="4578">
                  <c:v>8376.7440065083192</c:v>
                </c:pt>
                <c:pt idx="4579">
                  <c:v>8373.1968629554485</c:v>
                </c:pt>
                <c:pt idx="4580">
                  <c:v>8369.6487761216467</c:v>
                </c:pt>
                <c:pt idx="4581">
                  <c:v>8366.0997454539975</c:v>
                </c:pt>
                <c:pt idx="4582">
                  <c:v>8362.5497703991186</c:v>
                </c:pt>
                <c:pt idx="4583">
                  <c:v>8358.9988504031098</c:v>
                </c:pt>
                <c:pt idx="4584">
                  <c:v>8355.4469849115831</c:v>
                </c:pt>
                <c:pt idx="4585">
                  <c:v>8351.8941733696411</c:v>
                </c:pt>
                <c:pt idx="4586">
                  <c:v>8348.3404152218809</c:v>
                </c:pt>
                <c:pt idx="4587">
                  <c:v>8344.7857099124103</c:v>
                </c:pt>
                <c:pt idx="4588">
                  <c:v>8341.2300568848332</c:v>
                </c:pt>
                <c:pt idx="4589">
                  <c:v>8337.6734555822368</c:v>
                </c:pt>
                <c:pt idx="4590">
                  <c:v>8334.11590544721</c:v>
                </c:pt>
                <c:pt idx="4591">
                  <c:v>8330.557405921867</c:v>
                </c:pt>
                <c:pt idx="4592">
                  <c:v>8326.9979564477726</c:v>
                </c:pt>
                <c:pt idx="4593">
                  <c:v>8323.4375564660204</c:v>
                </c:pt>
                <c:pt idx="4594">
                  <c:v>8319.8762054171693</c:v>
                </c:pt>
                <c:pt idx="4595">
                  <c:v>8316.3139027413054</c:v>
                </c:pt>
                <c:pt idx="4596">
                  <c:v>8312.7506478779778</c:v>
                </c:pt>
                <c:pt idx="4597">
                  <c:v>8309.186440266245</c:v>
                </c:pt>
                <c:pt idx="4598">
                  <c:v>8305.6212793446448</c:v>
                </c:pt>
                <c:pt idx="4599">
                  <c:v>8302.0551645512223</c:v>
                </c:pt>
                <c:pt idx="4600">
                  <c:v>8298.4880953235061</c:v>
                </c:pt>
                <c:pt idx="4601">
                  <c:v>8294.9200710985224</c:v>
                </c:pt>
                <c:pt idx="4602">
                  <c:v>8291.3510913127629</c:v>
                </c:pt>
                <c:pt idx="4603">
                  <c:v>8287.7811554022337</c:v>
                </c:pt>
                <c:pt idx="4604">
                  <c:v>8284.2102628024277</c:v>
                </c:pt>
                <c:pt idx="4605">
                  <c:v>8280.6384129482958</c:v>
                </c:pt>
                <c:pt idx="4606">
                  <c:v>8277.0656052743125</c:v>
                </c:pt>
                <c:pt idx="4607">
                  <c:v>8273.4918392144391</c:v>
                </c:pt>
                <c:pt idx="4608">
                  <c:v>8269.9171142020914</c:v>
                </c:pt>
                <c:pt idx="4609">
                  <c:v>8266.3414296702031</c:v>
                </c:pt>
                <c:pt idx="4610">
                  <c:v>8262.7647850511676</c:v>
                </c:pt>
                <c:pt idx="4611">
                  <c:v>8259.187179776869</c:v>
                </c:pt>
                <c:pt idx="4612">
                  <c:v>8255.6086132786877</c:v>
                </c:pt>
                <c:pt idx="4613">
                  <c:v>8252.0290849874837</c:v>
                </c:pt>
                <c:pt idx="4614">
                  <c:v>8248.4485943335931</c:v>
                </c:pt>
                <c:pt idx="4615">
                  <c:v>8244.8671407468246</c:v>
                </c:pt>
                <c:pt idx="4616">
                  <c:v>8241.2847236564994</c:v>
                </c:pt>
                <c:pt idx="4617">
                  <c:v>8237.7013424913894</c:v>
                </c:pt>
                <c:pt idx="4618">
                  <c:v>8234.1169966797479</c:v>
                </c:pt>
                <c:pt idx="4619">
                  <c:v>8230.5316856493337</c:v>
                </c:pt>
                <c:pt idx="4620">
                  <c:v>8226.9454088273669</c:v>
                </c:pt>
                <c:pt idx="4621">
                  <c:v>8223.3581656405258</c:v>
                </c:pt>
                <c:pt idx="4622">
                  <c:v>8219.7699555150248</c:v>
                </c:pt>
                <c:pt idx="4623">
                  <c:v>8216.1807778764905</c:v>
                </c:pt>
                <c:pt idx="4624">
                  <c:v>8212.5906321500552</c:v>
                </c:pt>
                <c:pt idx="4625">
                  <c:v>8208.9995177603323</c:v>
                </c:pt>
                <c:pt idx="4626">
                  <c:v>8205.4074341314154</c:v>
                </c:pt>
                <c:pt idx="4627">
                  <c:v>8201.8143806868429</c:v>
                </c:pt>
                <c:pt idx="4628">
                  <c:v>8198.2203568496661</c:v>
                </c:pt>
                <c:pt idx="4629">
                  <c:v>8194.6253620423704</c:v>
                </c:pt>
                <c:pt idx="4630">
                  <c:v>8191.0293956869446</c:v>
                </c:pt>
                <c:pt idx="4631">
                  <c:v>8187.4324572048354</c:v>
                </c:pt>
                <c:pt idx="4632">
                  <c:v>8183.8345460169749</c:v>
                </c:pt>
                <c:pt idx="4633">
                  <c:v>8180.2356615437457</c:v>
                </c:pt>
                <c:pt idx="4634">
                  <c:v>8176.6358032050139</c:v>
                </c:pt>
                <c:pt idx="4635">
                  <c:v>8173.0349704201135</c:v>
                </c:pt>
                <c:pt idx="4636">
                  <c:v>8169.433162607851</c:v>
                </c:pt>
                <c:pt idx="4637">
                  <c:v>8165.8303791864946</c:v>
                </c:pt>
                <c:pt idx="4638">
                  <c:v>8162.2266195737911</c:v>
                </c:pt>
                <c:pt idx="4639">
                  <c:v>8158.6218831869355</c:v>
                </c:pt>
                <c:pt idx="4640">
                  <c:v>8155.0161694426115</c:v>
                </c:pt>
                <c:pt idx="4641">
                  <c:v>8151.4094777569517</c:v>
                </c:pt>
                <c:pt idx="4642">
                  <c:v>8147.8018075455711</c:v>
                </c:pt>
                <c:pt idx="4643">
                  <c:v>8144.1931582235356</c:v>
                </c:pt>
                <c:pt idx="4644">
                  <c:v>8140.5835292053816</c:v>
                </c:pt>
                <c:pt idx="4645">
                  <c:v>8136.9729199051026</c:v>
                </c:pt>
                <c:pt idx="4646">
                  <c:v>8133.3613297361735</c:v>
                </c:pt>
                <c:pt idx="4647">
                  <c:v>8129.748758111502</c:v>
                </c:pt>
                <c:pt idx="4648">
                  <c:v>8126.1352044434916</c:v>
                </c:pt>
                <c:pt idx="4649">
                  <c:v>8122.5206681439759</c:v>
                </c:pt>
                <c:pt idx="4650">
                  <c:v>8118.9051486242661</c:v>
                </c:pt>
                <c:pt idx="4651">
                  <c:v>8115.2886452951334</c:v>
                </c:pt>
                <c:pt idx="4652">
                  <c:v>8111.6711575668105</c:v>
                </c:pt>
                <c:pt idx="4653">
                  <c:v>8108.0526848489717</c:v>
                </c:pt>
                <c:pt idx="4654">
                  <c:v>8104.4332265507683</c:v>
                </c:pt>
                <c:pt idx="4655">
                  <c:v>8100.8127820807986</c:v>
                </c:pt>
                <c:pt idx="4656">
                  <c:v>8097.1913508471207</c:v>
                </c:pt>
                <c:pt idx="4657">
                  <c:v>8093.5689322572543</c:v>
                </c:pt>
                <c:pt idx="4658">
                  <c:v>8089.9455257181635</c:v>
                </c:pt>
                <c:pt idx="4659">
                  <c:v>8086.3211306362828</c:v>
                </c:pt>
                <c:pt idx="4660">
                  <c:v>8082.6957464174811</c:v>
                </c:pt>
                <c:pt idx="4661">
                  <c:v>8079.0693724670946</c:v>
                </c:pt>
                <c:pt idx="4662">
                  <c:v>8075.4420081899116</c:v>
                </c:pt>
                <c:pt idx="4663">
                  <c:v>8071.813652990164</c:v>
                </c:pt>
                <c:pt idx="4664">
                  <c:v>8068.1843062715525</c:v>
                </c:pt>
                <c:pt idx="4665">
                  <c:v>8064.5539674372094</c:v>
                </c:pt>
                <c:pt idx="4666">
                  <c:v>8060.9226358897313</c:v>
                </c:pt>
                <c:pt idx="4667">
                  <c:v>8057.2903110311508</c:v>
                </c:pt>
                <c:pt idx="4668">
                  <c:v>8053.6569922629715</c:v>
                </c:pt>
                <c:pt idx="4669">
                  <c:v>8050.022678986119</c:v>
                </c:pt>
                <c:pt idx="4670">
                  <c:v>8046.3873706009872</c:v>
                </c:pt>
                <c:pt idx="4671">
                  <c:v>8042.7510665074142</c:v>
                </c:pt>
                <c:pt idx="4672">
                  <c:v>8039.1137661046705</c:v>
                </c:pt>
                <c:pt idx="4673">
                  <c:v>8035.4754687914883</c:v>
                </c:pt>
                <c:pt idx="4674">
                  <c:v>8031.8361739660395</c:v>
                </c:pt>
                <c:pt idx="4675">
                  <c:v>8028.1958810259393</c:v>
                </c:pt>
                <c:pt idx="4676">
                  <c:v>8024.5545893682447</c:v>
                </c:pt>
                <c:pt idx="4677">
                  <c:v>8020.9122983894686</c:v>
                </c:pt>
                <c:pt idx="4678">
                  <c:v>8017.2690074855454</c:v>
                </c:pt>
                <c:pt idx="4679">
                  <c:v>8013.6247160518733</c:v>
                </c:pt>
                <c:pt idx="4680">
                  <c:v>8009.9794234832734</c:v>
                </c:pt>
                <c:pt idx="4681">
                  <c:v>8006.3331291740215</c:v>
                </c:pt>
                <c:pt idx="4682">
                  <c:v>8002.6858325178255</c:v>
                </c:pt>
                <c:pt idx="4683">
                  <c:v>7999.0375329078324</c:v>
                </c:pt>
                <c:pt idx="4684">
                  <c:v>7995.3882297366417</c:v>
                </c:pt>
                <c:pt idx="4685">
                  <c:v>7991.7379223962653</c:v>
                </c:pt>
                <c:pt idx="4686">
                  <c:v>7988.0866102781783</c:v>
                </c:pt>
                <c:pt idx="4687">
                  <c:v>7984.4342927732723</c:v>
                </c:pt>
                <c:pt idx="4688">
                  <c:v>7980.7809692718947</c:v>
                </c:pt>
                <c:pt idx="4689">
                  <c:v>7977.1266391638073</c:v>
                </c:pt>
                <c:pt idx="4690">
                  <c:v>7973.4713018382099</c:v>
                </c:pt>
                <c:pt idx="4691">
                  <c:v>7969.8149566837656</c:v>
                </c:pt>
                <c:pt idx="4692">
                  <c:v>7966.1576030885299</c:v>
                </c:pt>
                <c:pt idx="4693">
                  <c:v>7962.4992404400164</c:v>
                </c:pt>
                <c:pt idx="4694">
                  <c:v>7958.839868125162</c:v>
                </c:pt>
                <c:pt idx="4695">
                  <c:v>7955.1794855303378</c:v>
                </c:pt>
                <c:pt idx="4696">
                  <c:v>7951.5180920413441</c:v>
                </c:pt>
                <c:pt idx="4697">
                  <c:v>7947.8556870434149</c:v>
                </c:pt>
                <c:pt idx="4698">
                  <c:v>7944.1922699212118</c:v>
                </c:pt>
                <c:pt idx="4699">
                  <c:v>7940.5278400588122</c:v>
                </c:pt>
                <c:pt idx="4700">
                  <c:v>7936.8623968397442</c:v>
                </c:pt>
                <c:pt idx="4701">
                  <c:v>7933.1959396469501</c:v>
                </c:pt>
                <c:pt idx="4702">
                  <c:v>7929.5284678627959</c:v>
                </c:pt>
                <c:pt idx="4703">
                  <c:v>7925.8599808690833</c:v>
                </c:pt>
                <c:pt idx="4704">
                  <c:v>7922.1904780470359</c:v>
                </c:pt>
                <c:pt idx="4705">
                  <c:v>7918.5199587772986</c:v>
                </c:pt>
                <c:pt idx="4706">
                  <c:v>7914.8484224399417</c:v>
                </c:pt>
                <c:pt idx="4707">
                  <c:v>7911.1758684144552</c:v>
                </c:pt>
                <c:pt idx="4708">
                  <c:v>7907.5022960797651</c:v>
                </c:pt>
                <c:pt idx="4709">
                  <c:v>7903.8277048142008</c:v>
                </c:pt>
                <c:pt idx="4710">
                  <c:v>7900.1520939955317</c:v>
                </c:pt>
                <c:pt idx="4711">
                  <c:v>7896.4754630009247</c:v>
                </c:pt>
                <c:pt idx="4712">
                  <c:v>7892.7978112069904</c:v>
                </c:pt>
                <c:pt idx="4713">
                  <c:v>7889.1191379897518</c:v>
                </c:pt>
                <c:pt idx="4714">
                  <c:v>7885.4394427246307</c:v>
                </c:pt>
                <c:pt idx="4715">
                  <c:v>7881.7587247865013</c:v>
                </c:pt>
                <c:pt idx="4716">
                  <c:v>7878.0769835496194</c:v>
                </c:pt>
                <c:pt idx="4717">
                  <c:v>7874.3942183876834</c:v>
                </c:pt>
                <c:pt idx="4718">
                  <c:v>7870.7104286737986</c:v>
                </c:pt>
                <c:pt idx="4719">
                  <c:v>7867.0256137804754</c:v>
                </c:pt>
                <c:pt idx="4720">
                  <c:v>7863.3397730796551</c:v>
                </c:pt>
                <c:pt idx="4721">
                  <c:v>7859.652905942683</c:v>
                </c:pt>
                <c:pt idx="4722">
                  <c:v>7855.9650117403198</c:v>
                </c:pt>
                <c:pt idx="4723">
                  <c:v>7852.2760898427368</c:v>
                </c:pt>
                <c:pt idx="4724">
                  <c:v>7848.5861396195223</c:v>
                </c:pt>
                <c:pt idx="4725">
                  <c:v>7844.8951604396652</c:v>
                </c:pt>
                <c:pt idx="4726">
                  <c:v>7841.2031516715706</c:v>
                </c:pt>
                <c:pt idx="4727">
                  <c:v>7837.5101126830559</c:v>
                </c:pt>
                <c:pt idx="4728">
                  <c:v>7833.816042841343</c:v>
                </c:pt>
                <c:pt idx="4729">
                  <c:v>7830.1209415130652</c:v>
                </c:pt>
                <c:pt idx="4730">
                  <c:v>7826.4248080642519</c:v>
                </c:pt>
                <c:pt idx="4731">
                  <c:v>7822.7276418603597</c:v>
                </c:pt>
                <c:pt idx="4732">
                  <c:v>7819.0294422662264</c:v>
                </c:pt>
                <c:pt idx="4733">
                  <c:v>7815.3302086461172</c:v>
                </c:pt>
                <c:pt idx="4734">
                  <c:v>7811.6299403636913</c:v>
                </c:pt>
                <c:pt idx="4735">
                  <c:v>7807.9286367820041</c:v>
                </c:pt>
                <c:pt idx="4736">
                  <c:v>7804.2262972635326</c:v>
                </c:pt>
                <c:pt idx="4737">
                  <c:v>7800.5229211701426</c:v>
                </c:pt>
                <c:pt idx="4738">
                  <c:v>7796.8185078630995</c:v>
                </c:pt>
                <c:pt idx="4739">
                  <c:v>7793.1130567030759</c:v>
                </c:pt>
                <c:pt idx="4740">
                  <c:v>7789.4065670501504</c:v>
                </c:pt>
                <c:pt idx="4741">
                  <c:v>7785.6990382637905</c:v>
                </c:pt>
                <c:pt idx="4742">
                  <c:v>7781.9904697028596</c:v>
                </c:pt>
                <c:pt idx="4743">
                  <c:v>7778.2808607256302</c:v>
                </c:pt>
                <c:pt idx="4744">
                  <c:v>7774.5702106897697</c:v>
                </c:pt>
                <c:pt idx="4745">
                  <c:v>7770.8585189523374</c:v>
                </c:pt>
                <c:pt idx="4746">
                  <c:v>7767.1457848697883</c:v>
                </c:pt>
                <c:pt idx="4747">
                  <c:v>7763.4320077979737</c:v>
                </c:pt>
                <c:pt idx="4748">
                  <c:v>7759.7171870921466</c:v>
                </c:pt>
                <c:pt idx="4749">
                  <c:v>7756.0013221069421</c:v>
                </c:pt>
                <c:pt idx="4750">
                  <c:v>7752.2844121963899</c:v>
                </c:pt>
                <c:pt idx="4751">
                  <c:v>7748.5664567139293</c:v>
                </c:pt>
                <c:pt idx="4752">
                  <c:v>7744.8474550123565</c:v>
                </c:pt>
                <c:pt idx="4753">
                  <c:v>7741.1274064438967</c:v>
                </c:pt>
                <c:pt idx="4754">
                  <c:v>7737.4063103601329</c:v>
                </c:pt>
                <c:pt idx="4755">
                  <c:v>7733.6841661120634</c:v>
                </c:pt>
                <c:pt idx="4756">
                  <c:v>7729.9609730500615</c:v>
                </c:pt>
                <c:pt idx="4757">
                  <c:v>7726.2367305238804</c:v>
                </c:pt>
                <c:pt idx="4758">
                  <c:v>7722.5114378826784</c:v>
                </c:pt>
                <c:pt idx="4759">
                  <c:v>7718.7850944749935</c:v>
                </c:pt>
                <c:pt idx="4760">
                  <c:v>7715.0576996487362</c:v>
                </c:pt>
                <c:pt idx="4761">
                  <c:v>7711.329252751224</c:v>
                </c:pt>
                <c:pt idx="4762">
                  <c:v>7707.5997531291396</c:v>
                </c:pt>
                <c:pt idx="4763">
                  <c:v>7703.8692001285644</c:v>
                </c:pt>
                <c:pt idx="4764">
                  <c:v>7700.1375930949507</c:v>
                </c:pt>
                <c:pt idx="4765">
                  <c:v>7696.4049313731339</c:v>
                </c:pt>
                <c:pt idx="4766">
                  <c:v>7692.6712143073364</c:v>
                </c:pt>
                <c:pt idx="4767">
                  <c:v>7688.936441241156</c:v>
                </c:pt>
                <c:pt idx="4768">
                  <c:v>7685.2006115175755</c:v>
                </c:pt>
                <c:pt idx="4769">
                  <c:v>7681.4637244789483</c:v>
                </c:pt>
                <c:pt idx="4770">
                  <c:v>7677.7257794670131</c:v>
                </c:pt>
                <c:pt idx="4771">
                  <c:v>7673.9867758228766</c:v>
                </c:pt>
                <c:pt idx="4772">
                  <c:v>7670.2467128870385</c:v>
                </c:pt>
                <c:pt idx="4773">
                  <c:v>7666.5055899993604</c:v>
                </c:pt>
                <c:pt idx="4774">
                  <c:v>7662.7634064990834</c:v>
                </c:pt>
                <c:pt idx="4775">
                  <c:v>7659.0201617248222</c:v>
                </c:pt>
                <c:pt idx="4776">
                  <c:v>7655.2758550145591</c:v>
                </c:pt>
                <c:pt idx="4777">
                  <c:v>7651.530485705669</c:v>
                </c:pt>
                <c:pt idx="4778">
                  <c:v>7647.7840531348738</c:v>
                </c:pt>
                <c:pt idx="4779">
                  <c:v>7644.0365566382825</c:v>
                </c:pt>
                <c:pt idx="4780">
                  <c:v>7640.2879955513708</c:v>
                </c:pt>
                <c:pt idx="4781">
                  <c:v>7636.5383692089817</c:v>
                </c:pt>
                <c:pt idx="4782">
                  <c:v>7632.7876769453287</c:v>
                </c:pt>
                <c:pt idx="4783">
                  <c:v>7629.035918093994</c:v>
                </c:pt>
                <c:pt idx="4784">
                  <c:v>7625.2830919879289</c:v>
                </c:pt>
                <c:pt idx="4785">
                  <c:v>7621.5291979594504</c:v>
                </c:pt>
                <c:pt idx="4786">
                  <c:v>7617.77423534023</c:v>
                </c:pt>
                <c:pt idx="4787">
                  <c:v>7614.0182034613317</c:v>
                </c:pt>
                <c:pt idx="4788">
                  <c:v>7610.2611016531537</c:v>
                </c:pt>
                <c:pt idx="4789">
                  <c:v>7606.5029292454728</c:v>
                </c:pt>
                <c:pt idx="4790">
                  <c:v>7602.7436855674314</c:v>
                </c:pt>
                <c:pt idx="4791">
                  <c:v>7598.9833699475239</c:v>
                </c:pt>
                <c:pt idx="4792">
                  <c:v>7595.2219817136211</c:v>
                </c:pt>
                <c:pt idx="4793">
                  <c:v>7591.4595201929314</c:v>
                </c:pt>
                <c:pt idx="4794">
                  <c:v>7587.6959847120424</c:v>
                </c:pt>
                <c:pt idx="4795">
                  <c:v>7583.9313745968939</c:v>
                </c:pt>
                <c:pt idx="4796">
                  <c:v>7580.165689172788</c:v>
                </c:pt>
                <c:pt idx="4797">
                  <c:v>7576.3989277643714</c:v>
                </c:pt>
                <c:pt idx="4798">
                  <c:v>7572.6310896956638</c:v>
                </c:pt>
                <c:pt idx="4799">
                  <c:v>7568.8621742900268</c:v>
                </c:pt>
                <c:pt idx="4800">
                  <c:v>7565.0921808701914</c:v>
                </c:pt>
                <c:pt idx="4801">
                  <c:v>7561.321108758224</c:v>
                </c:pt>
                <c:pt idx="4802">
                  <c:v>7557.5489572755596</c:v>
                </c:pt>
                <c:pt idx="4803">
                  <c:v>7553.7757257429821</c:v>
                </c:pt>
                <c:pt idx="4804">
                  <c:v>7550.0014134806315</c:v>
                </c:pt>
                <c:pt idx="4805">
                  <c:v>7546.2260198079839</c:v>
                </c:pt>
                <c:pt idx="4806">
                  <c:v>7542.449544043875</c:v>
                </c:pt>
                <c:pt idx="4807">
                  <c:v>7538.6719855064994</c:v>
                </c:pt>
                <c:pt idx="4808">
                  <c:v>7534.893343513384</c:v>
                </c:pt>
                <c:pt idx="4809">
                  <c:v>7531.1136173814139</c:v>
                </c:pt>
                <c:pt idx="4810">
                  <c:v>7527.3328064268189</c:v>
                </c:pt>
                <c:pt idx="4811">
                  <c:v>7523.5509099651681</c:v>
                </c:pt>
                <c:pt idx="4812">
                  <c:v>7519.7679273113836</c:v>
                </c:pt>
                <c:pt idx="4813">
                  <c:v>7515.9838577797364</c:v>
                </c:pt>
                <c:pt idx="4814">
                  <c:v>7512.1987006838344</c:v>
                </c:pt>
                <c:pt idx="4815">
                  <c:v>7508.41245533662</c:v>
                </c:pt>
                <c:pt idx="4816">
                  <c:v>7504.6251210504061</c:v>
                </c:pt>
                <c:pt idx="4817">
                  <c:v>7500.8366971368014</c:v>
                </c:pt>
                <c:pt idx="4818">
                  <c:v>7497.0471829068038</c:v>
                </c:pt>
                <c:pt idx="4819">
                  <c:v>7493.2565776707288</c:v>
                </c:pt>
                <c:pt idx="4820">
                  <c:v>7489.4648807382146</c:v>
                </c:pt>
                <c:pt idx="4821">
                  <c:v>7485.6720914182724</c:v>
                </c:pt>
                <c:pt idx="4822">
                  <c:v>7481.8782090192235</c:v>
                </c:pt>
                <c:pt idx="4823">
                  <c:v>7478.0832328487304</c:v>
                </c:pt>
                <c:pt idx="4824">
                  <c:v>7474.2871622138082</c:v>
                </c:pt>
                <c:pt idx="4825">
                  <c:v>7470.4899964207852</c:v>
                </c:pt>
                <c:pt idx="4826">
                  <c:v>7466.6917347753406</c:v>
                </c:pt>
                <c:pt idx="4827">
                  <c:v>7462.8923765824657</c:v>
                </c:pt>
                <c:pt idx="4828">
                  <c:v>7459.0919211465098</c:v>
                </c:pt>
                <c:pt idx="4829">
                  <c:v>7455.2903677711374</c:v>
                </c:pt>
                <c:pt idx="4830">
                  <c:v>7451.4877157593492</c:v>
                </c:pt>
                <c:pt idx="4831">
                  <c:v>7447.6839644134798</c:v>
                </c:pt>
                <c:pt idx="4832">
                  <c:v>7443.8791130351728</c:v>
                </c:pt>
                <c:pt idx="4833">
                  <c:v>7440.0731609254308</c:v>
                </c:pt>
                <c:pt idx="4834">
                  <c:v>7436.2661073845593</c:v>
                </c:pt>
                <c:pt idx="4835">
                  <c:v>7432.457951712202</c:v>
                </c:pt>
                <c:pt idx="4836">
                  <c:v>7428.6486932073312</c:v>
                </c:pt>
                <c:pt idx="4837">
                  <c:v>7424.8383311682283</c:v>
                </c:pt>
                <c:pt idx="4838">
                  <c:v>7421.0268648925185</c:v>
                </c:pt>
                <c:pt idx="4839">
                  <c:v>7417.2142936771324</c:v>
                </c:pt>
                <c:pt idx="4840">
                  <c:v>7413.4006168183332</c:v>
                </c:pt>
                <c:pt idx="4841">
                  <c:v>7409.5858336117144</c:v>
                </c:pt>
                <c:pt idx="4842">
                  <c:v>7405.7699433521684</c:v>
                </c:pt>
                <c:pt idx="4843">
                  <c:v>7401.9529453339237</c:v>
                </c:pt>
                <c:pt idx="4844">
                  <c:v>7398.134838850523</c:v>
                </c:pt>
                <c:pt idx="4845">
                  <c:v>7394.3156231948324</c:v>
                </c:pt>
                <c:pt idx="4846">
                  <c:v>7390.4952976590212</c:v>
                </c:pt>
                <c:pt idx="4847">
                  <c:v>7386.6738615345894</c:v>
                </c:pt>
                <c:pt idx="4848">
                  <c:v>7382.8513141123458</c:v>
                </c:pt>
                <c:pt idx="4849">
                  <c:v>7379.0276546824225</c:v>
                </c:pt>
                <c:pt idx="4850">
                  <c:v>7375.2028825342495</c:v>
                </c:pt>
                <c:pt idx="4851">
                  <c:v>7371.3769969565892</c:v>
                </c:pt>
                <c:pt idx="4852">
                  <c:v>7367.5499972374964</c:v>
                </c:pt>
                <c:pt idx="4853">
                  <c:v>7363.7218826643602</c:v>
                </c:pt>
                <c:pt idx="4854">
                  <c:v>7359.8926525238639</c:v>
                </c:pt>
                <c:pt idx="4855">
                  <c:v>7356.0623061019996</c:v>
                </c:pt>
                <c:pt idx="4856">
                  <c:v>7352.2308426840682</c:v>
                </c:pt>
                <c:pt idx="4857">
                  <c:v>7348.3982615547029</c:v>
                </c:pt>
                <c:pt idx="4858">
                  <c:v>7344.564561997804</c:v>
                </c:pt>
                <c:pt idx="4859">
                  <c:v>7340.7297432966025</c:v>
                </c:pt>
                <c:pt idx="4860">
                  <c:v>7336.8938047336451</c:v>
                </c:pt>
                <c:pt idx="4861">
                  <c:v>7333.0567455907549</c:v>
                </c:pt>
                <c:pt idx="4862">
                  <c:v>7329.2185651490781</c:v>
                </c:pt>
                <c:pt idx="4863">
                  <c:v>7325.379262689059</c:v>
                </c:pt>
                <c:pt idx="4864">
                  <c:v>7321.5388374904378</c:v>
                </c:pt>
                <c:pt idx="4865">
                  <c:v>7317.6972888322634</c:v>
                </c:pt>
                <c:pt idx="4866">
                  <c:v>7313.8546159928901</c:v>
                </c:pt>
                <c:pt idx="4867">
                  <c:v>7310.0108182499534</c:v>
                </c:pt>
                <c:pt idx="4868">
                  <c:v>7306.1658948804034</c:v>
                </c:pt>
                <c:pt idx="4869">
                  <c:v>7302.3198451604794</c:v>
                </c:pt>
                <c:pt idx="4870">
                  <c:v>7298.4726683657245</c:v>
                </c:pt>
                <c:pt idx="4871">
                  <c:v>7294.6243637709713</c:v>
                </c:pt>
                <c:pt idx="4872">
                  <c:v>7290.7749306503429</c:v>
                </c:pt>
                <c:pt idx="4873">
                  <c:v>7286.9243682772703</c:v>
                </c:pt>
                <c:pt idx="4874">
                  <c:v>7283.0726759244699</c:v>
                </c:pt>
                <c:pt idx="4875">
                  <c:v>7279.2198528639492</c:v>
                </c:pt>
                <c:pt idx="4876">
                  <c:v>7275.3658983670102</c:v>
                </c:pt>
                <c:pt idx="4877">
                  <c:v>7271.5108117042364</c:v>
                </c:pt>
                <c:pt idx="4878">
                  <c:v>7267.6545921455136</c:v>
                </c:pt>
                <c:pt idx="4879">
                  <c:v>7263.7972389600127</c:v>
                </c:pt>
                <c:pt idx="4880">
                  <c:v>7259.9387514161899</c:v>
                </c:pt>
                <c:pt idx="4881">
                  <c:v>7256.079128781792</c:v>
                </c:pt>
                <c:pt idx="4882">
                  <c:v>7252.218370323837</c:v>
                </c:pt>
                <c:pt idx="4883">
                  <c:v>7248.3564753086521</c:v>
                </c:pt>
                <c:pt idx="4884">
                  <c:v>7244.4934430018311</c:v>
                </c:pt>
                <c:pt idx="4885">
                  <c:v>7240.6292726682605</c:v>
                </c:pt>
                <c:pt idx="4886">
                  <c:v>7236.7639635720989</c:v>
                </c:pt>
                <c:pt idx="4887">
                  <c:v>7232.8975149767939</c:v>
                </c:pt>
                <c:pt idx="4888">
                  <c:v>7229.02992614508</c:v>
                </c:pt>
                <c:pt idx="4889">
                  <c:v>7225.1611963389587</c:v>
                </c:pt>
                <c:pt idx="4890">
                  <c:v>7221.2913248197146</c:v>
                </c:pt>
                <c:pt idx="4891">
                  <c:v>7217.4203108479123</c:v>
                </c:pt>
                <c:pt idx="4892">
                  <c:v>7213.548153683394</c:v>
                </c:pt>
                <c:pt idx="4893">
                  <c:v>7209.6748525852736</c:v>
                </c:pt>
                <c:pt idx="4894">
                  <c:v>7205.8004068119481</c:v>
                </c:pt>
                <c:pt idx="4895">
                  <c:v>7201.924815621076</c:v>
                </c:pt>
                <c:pt idx="4896">
                  <c:v>7198.0480782696031</c:v>
                </c:pt>
                <c:pt idx="4897">
                  <c:v>7194.1701940137409</c:v>
                </c:pt>
                <c:pt idx="4898">
                  <c:v>7190.2911621089643</c:v>
                </c:pt>
                <c:pt idx="4899">
                  <c:v>7186.4109818100369</c:v>
                </c:pt>
                <c:pt idx="4900">
                  <c:v>7182.5296523709794</c:v>
                </c:pt>
                <c:pt idx="4901">
                  <c:v>7178.6471730450794</c:v>
                </c:pt>
                <c:pt idx="4902">
                  <c:v>7174.7635430849059</c:v>
                </c:pt>
                <c:pt idx="4903">
                  <c:v>7170.8787617422795</c:v>
                </c:pt>
                <c:pt idx="4904">
                  <c:v>7166.992828268294</c:v>
                </c:pt>
                <c:pt idx="4905">
                  <c:v>7163.1057419133085</c:v>
                </c:pt>
                <c:pt idx="4906">
                  <c:v>7159.2175019269416</c:v>
                </c:pt>
                <c:pt idx="4907">
                  <c:v>7155.3281075580853</c:v>
                </c:pt>
                <c:pt idx="4908">
                  <c:v>7151.4375580548785</c:v>
                </c:pt>
                <c:pt idx="4909">
                  <c:v>7147.545852664738</c:v>
                </c:pt>
                <c:pt idx="4910">
                  <c:v>7143.6529906343294</c:v>
                </c:pt>
                <c:pt idx="4911">
                  <c:v>7139.7589712095796</c:v>
                </c:pt>
                <c:pt idx="4912">
                  <c:v>7135.8637936356745</c:v>
                </c:pt>
                <c:pt idx="4913">
                  <c:v>7131.9674571570613</c:v>
                </c:pt>
                <c:pt idx="4914">
                  <c:v>7128.0699610174479</c:v>
                </c:pt>
                <c:pt idx="4915">
                  <c:v>7124.1713044597818</c:v>
                </c:pt>
                <c:pt idx="4916">
                  <c:v>7120.2714867262694</c:v>
                </c:pt>
                <c:pt idx="4917">
                  <c:v>7116.370507058391</c:v>
                </c:pt>
                <c:pt idx="4918">
                  <c:v>7112.4683646968551</c:v>
                </c:pt>
                <c:pt idx="4919">
                  <c:v>7108.5650588816334</c:v>
                </c:pt>
                <c:pt idx="4920">
                  <c:v>7104.6605888519462</c:v>
                </c:pt>
                <c:pt idx="4921">
                  <c:v>7100.7549538462608</c:v>
                </c:pt>
                <c:pt idx="4922">
                  <c:v>7096.8481531023062</c:v>
                </c:pt>
                <c:pt idx="4923">
                  <c:v>7092.9401858570436</c:v>
                </c:pt>
                <c:pt idx="4924">
                  <c:v>7089.0310513466884</c:v>
                </c:pt>
                <c:pt idx="4925">
                  <c:v>7085.1207488067048</c:v>
                </c:pt>
                <c:pt idx="4926">
                  <c:v>7081.2092774717967</c:v>
                </c:pt>
                <c:pt idx="4927">
                  <c:v>7077.296636575913</c:v>
                </c:pt>
                <c:pt idx="4928">
                  <c:v>7073.3828253522424</c:v>
                </c:pt>
                <c:pt idx="4929">
                  <c:v>7069.4678430332315</c:v>
                </c:pt>
                <c:pt idx="4930">
                  <c:v>7065.5516888505554</c:v>
                </c:pt>
                <c:pt idx="4931">
                  <c:v>7061.6343620351245</c:v>
                </c:pt>
                <c:pt idx="4932">
                  <c:v>7057.7158618171034</c:v>
                </c:pt>
                <c:pt idx="4933">
                  <c:v>7053.7961874258835</c:v>
                </c:pt>
                <c:pt idx="4934">
                  <c:v>7049.8753380900935</c:v>
                </c:pt>
                <c:pt idx="4935">
                  <c:v>7045.9533130376094</c:v>
                </c:pt>
                <c:pt idx="4936">
                  <c:v>7042.0301114955382</c:v>
                </c:pt>
                <c:pt idx="4937">
                  <c:v>7038.1057326902064</c:v>
                </c:pt>
                <c:pt idx="4938">
                  <c:v>7034.1801758471984</c:v>
                </c:pt>
                <c:pt idx="4939">
                  <c:v>7030.2534401913126</c:v>
                </c:pt>
                <c:pt idx="4940">
                  <c:v>7026.3255249465929</c:v>
                </c:pt>
                <c:pt idx="4941">
                  <c:v>7022.3964293362988</c:v>
                </c:pt>
                <c:pt idx="4942">
                  <c:v>7018.4661525829251</c:v>
                </c:pt>
                <c:pt idx="4943">
                  <c:v>7014.5346939082056</c:v>
                </c:pt>
                <c:pt idx="4944">
                  <c:v>7010.6020525330914</c:v>
                </c:pt>
                <c:pt idx="4945">
                  <c:v>7006.668227677761</c:v>
                </c:pt>
                <c:pt idx="4946">
                  <c:v>7002.7332185616106</c:v>
                </c:pt>
                <c:pt idx="4947">
                  <c:v>6998.7970244032822</c:v>
                </c:pt>
                <c:pt idx="4948">
                  <c:v>6994.8596444206232</c:v>
                </c:pt>
                <c:pt idx="4949">
                  <c:v>6990.9210778307115</c:v>
                </c:pt>
                <c:pt idx="4950">
                  <c:v>6986.9813238498464</c:v>
                </c:pt>
                <c:pt idx="4951">
                  <c:v>6983.0403816935432</c:v>
                </c:pt>
                <c:pt idx="4952">
                  <c:v>6979.0982505765405</c:v>
                </c:pt>
                <c:pt idx="4953">
                  <c:v>6975.1549297127949</c:v>
                </c:pt>
                <c:pt idx="4954">
                  <c:v>6971.210418315477</c:v>
                </c:pt>
                <c:pt idx="4955">
                  <c:v>6967.2647155969835</c:v>
                </c:pt>
                <c:pt idx="4956">
                  <c:v>6963.3178207689198</c:v>
                </c:pt>
                <c:pt idx="4957">
                  <c:v>6959.3697330421001</c:v>
                </c:pt>
                <c:pt idx="4958">
                  <c:v>6955.4204516265645</c:v>
                </c:pt>
                <c:pt idx="4959">
                  <c:v>6951.4699757315611</c:v>
                </c:pt>
                <c:pt idx="4960">
                  <c:v>6947.5183045655467</c:v>
                </c:pt>
                <c:pt idx="4961">
                  <c:v>6943.5654373361867</c:v>
                </c:pt>
                <c:pt idx="4962">
                  <c:v>6939.6113732503654</c:v>
                </c:pt>
                <c:pt idx="4963">
                  <c:v>6935.6561115141649</c:v>
                </c:pt>
                <c:pt idx="4964">
                  <c:v>6931.6996513328813</c:v>
                </c:pt>
                <c:pt idx="4965">
                  <c:v>6927.7419919110134</c:v>
                </c:pt>
                <c:pt idx="4966">
                  <c:v>6923.783132452274</c:v>
                </c:pt>
                <c:pt idx="4967">
                  <c:v>6919.8230721595701</c:v>
                </c:pt>
                <c:pt idx="4968">
                  <c:v>6915.8618102350083</c:v>
                </c:pt>
                <c:pt idx="4969">
                  <c:v>6911.8993458799196</c:v>
                </c:pt>
                <c:pt idx="4970">
                  <c:v>6907.9356782948089</c:v>
                </c:pt>
                <c:pt idx="4971">
                  <c:v>6903.9708066793992</c:v>
                </c:pt>
                <c:pt idx="4972">
                  <c:v>6900.0047302326075</c:v>
                </c:pt>
                <c:pt idx="4973">
                  <c:v>6896.0374481525487</c:v>
                </c:pt>
                <c:pt idx="4974">
                  <c:v>6892.0689596365364</c:v>
                </c:pt>
                <c:pt idx="4975">
                  <c:v>6888.0992638810803</c:v>
                </c:pt>
                <c:pt idx="4976">
                  <c:v>6884.1283600818779</c:v>
                </c:pt>
                <c:pt idx="4977">
                  <c:v>6880.1562474338316</c:v>
                </c:pt>
                <c:pt idx="4978">
                  <c:v>6876.1829251310282</c:v>
                </c:pt>
                <c:pt idx="4979">
                  <c:v>6872.2083923667506</c:v>
                </c:pt>
                <c:pt idx="4980">
                  <c:v>6868.2326483334764</c:v>
                </c:pt>
                <c:pt idx="4981">
                  <c:v>6864.2556922228687</c:v>
                </c:pt>
                <c:pt idx="4982">
                  <c:v>6860.2775232257736</c:v>
                </c:pt>
                <c:pt idx="4983">
                  <c:v>6856.2981405322371</c:v>
                </c:pt>
                <c:pt idx="4984">
                  <c:v>6852.3175433314809</c:v>
                </c:pt>
                <c:pt idx="4985">
                  <c:v>6848.3357308119184</c:v>
                </c:pt>
                <c:pt idx="4986">
                  <c:v>6844.352702161148</c:v>
                </c:pt>
                <c:pt idx="4987">
                  <c:v>6840.368456565946</c:v>
                </c:pt>
                <c:pt idx="4988">
                  <c:v>6836.3829932122735</c:v>
                </c:pt>
                <c:pt idx="4989">
                  <c:v>6832.3963112852816</c:v>
                </c:pt>
                <c:pt idx="4990">
                  <c:v>6828.4084099692845</c:v>
                </c:pt>
                <c:pt idx="4991">
                  <c:v>6824.4192884477943</c:v>
                </c:pt>
                <c:pt idx="4992">
                  <c:v>6820.4289459034862</c:v>
                </c:pt>
                <c:pt idx="4993">
                  <c:v>6816.4373815182207</c:v>
                </c:pt>
                <c:pt idx="4994">
                  <c:v>6812.4445944730323</c:v>
                </c:pt>
                <c:pt idx="4995">
                  <c:v>6808.450583948128</c:v>
                </c:pt>
                <c:pt idx="4996">
                  <c:v>6804.4553491228926</c:v>
                </c:pt>
                <c:pt idx="4997">
                  <c:v>6800.4588891758831</c:v>
                </c:pt>
                <c:pt idx="4998">
                  <c:v>6796.4612032848254</c:v>
                </c:pt>
                <c:pt idx="4999">
                  <c:v>6792.4622906266213</c:v>
                </c:pt>
                <c:pt idx="5000">
                  <c:v>6788.4621503773305</c:v>
                </c:pt>
                <c:pt idx="5001">
                  <c:v>6784.4607817121905</c:v>
                </c:pt>
                <c:pt idx="5002">
                  <c:v>6780.458183805611</c:v>
                </c:pt>
                <c:pt idx="5003">
                  <c:v>6776.454355831158</c:v>
                </c:pt>
                <c:pt idx="5004">
                  <c:v>6772.4492969615703</c:v>
                </c:pt>
                <c:pt idx="5005">
                  <c:v>6768.443006368736</c:v>
                </c:pt>
                <c:pt idx="5006">
                  <c:v>6764.4354832237277</c:v>
                </c:pt>
                <c:pt idx="5007">
                  <c:v>6760.4267266967654</c:v>
                </c:pt>
                <c:pt idx="5008">
                  <c:v>6756.4167359572293</c:v>
                </c:pt>
                <c:pt idx="5009">
                  <c:v>6752.4055101736703</c:v>
                </c:pt>
                <c:pt idx="5010">
                  <c:v>6748.393048513788</c:v>
                </c:pt>
                <c:pt idx="5011">
                  <c:v>6744.3793501444379</c:v>
                </c:pt>
                <c:pt idx="5012">
                  <c:v>6740.364414231648</c:v>
                </c:pt>
                <c:pt idx="5013">
                  <c:v>6736.3482399405784</c:v>
                </c:pt>
                <c:pt idx="5014">
                  <c:v>6732.3308264355601</c:v>
                </c:pt>
                <c:pt idx="5015">
                  <c:v>6728.3121728800734</c:v>
                </c:pt>
                <c:pt idx="5016">
                  <c:v>6724.2922784367438</c:v>
                </c:pt>
                <c:pt idx="5017">
                  <c:v>6720.2711422673547</c:v>
                </c:pt>
                <c:pt idx="5018">
                  <c:v>6716.2487635328398</c:v>
                </c:pt>
                <c:pt idx="5019">
                  <c:v>6712.2251413932809</c:v>
                </c:pt>
                <c:pt idx="5020">
                  <c:v>6708.2002750078964</c:v>
                </c:pt>
                <c:pt idx="5021">
                  <c:v>6704.1741635350681</c:v>
                </c:pt>
                <c:pt idx="5022">
                  <c:v>6700.1468061323103</c:v>
                </c:pt>
                <c:pt idx="5023">
                  <c:v>6696.1182019562912</c:v>
                </c:pt>
                <c:pt idx="5024">
                  <c:v>6692.0883501628068</c:v>
                </c:pt>
                <c:pt idx="5025">
                  <c:v>6688.0572499068112</c:v>
                </c:pt>
                <c:pt idx="5026">
                  <c:v>6684.0249003423924</c:v>
                </c:pt>
                <c:pt idx="5027">
                  <c:v>6679.991300622778</c:v>
                </c:pt>
                <c:pt idx="5028">
                  <c:v>6675.9564499003345</c:v>
                </c:pt>
                <c:pt idx="5029">
                  <c:v>6671.9203473265588</c:v>
                </c:pt>
                <c:pt idx="5030">
                  <c:v>6667.8829920521039</c:v>
                </c:pt>
                <c:pt idx="5031">
                  <c:v>6663.8443832267285</c:v>
                </c:pt>
                <c:pt idx="5032">
                  <c:v>6659.8045199993539</c:v>
                </c:pt>
                <c:pt idx="5033">
                  <c:v>6655.7634015180101</c:v>
                </c:pt>
                <c:pt idx="5034">
                  <c:v>6651.7210269298803</c:v>
                </c:pt>
                <c:pt idx="5035">
                  <c:v>6647.6773953812517</c:v>
                </c:pt>
                <c:pt idx="5036">
                  <c:v>6643.6325060175768</c:v>
                </c:pt>
                <c:pt idx="5037">
                  <c:v>6639.5863579833995</c:v>
                </c:pt>
                <c:pt idx="5038">
                  <c:v>6635.5389504224113</c:v>
                </c:pt>
                <c:pt idx="5039">
                  <c:v>6631.4902824774326</c:v>
                </c:pt>
                <c:pt idx="5040">
                  <c:v>6627.4403532903871</c:v>
                </c:pt>
                <c:pt idx="5041">
                  <c:v>6623.3891620023496</c:v>
                </c:pt>
                <c:pt idx="5042">
                  <c:v>6619.3367077534913</c:v>
                </c:pt>
                <c:pt idx="5043">
                  <c:v>6615.2829896831254</c:v>
                </c:pt>
                <c:pt idx="5044">
                  <c:v>6611.2280069296703</c:v>
                </c:pt>
                <c:pt idx="5045">
                  <c:v>6607.1717586306731</c:v>
                </c:pt>
                <c:pt idx="5046">
                  <c:v>6603.1142439227951</c:v>
                </c:pt>
                <c:pt idx="5047">
                  <c:v>6599.055461941809</c:v>
                </c:pt>
                <c:pt idx="5048">
                  <c:v>6594.9954118226087</c:v>
                </c:pt>
                <c:pt idx="5049">
                  <c:v>6590.934092699199</c:v>
                </c:pt>
                <c:pt idx="5050">
                  <c:v>6586.8715037047095</c:v>
                </c:pt>
                <c:pt idx="5051">
                  <c:v>6582.8076439713532</c:v>
                </c:pt>
                <c:pt idx="5052">
                  <c:v>6578.7425126304861</c:v>
                </c:pt>
                <c:pt idx="5053">
                  <c:v>6574.676108812555</c:v>
                </c:pt>
                <c:pt idx="5054">
                  <c:v>6570.6084316471206</c:v>
                </c:pt>
                <c:pt idx="5055">
                  <c:v>6566.5394802628416</c:v>
                </c:pt>
                <c:pt idx="5056">
                  <c:v>6562.4692537874998</c:v>
                </c:pt>
                <c:pt idx="5057">
                  <c:v>6558.3977513479604</c:v>
                </c:pt>
                <c:pt idx="5058">
                  <c:v>6554.3249720702188</c:v>
                </c:pt>
                <c:pt idx="5059">
                  <c:v>6550.250915079343</c:v>
                </c:pt>
                <c:pt idx="5060">
                  <c:v>6546.1755794995261</c:v>
                </c:pt>
                <c:pt idx="5061">
                  <c:v>6542.0989644540423</c:v>
                </c:pt>
                <c:pt idx="5062">
                  <c:v>6538.0210690652812</c:v>
                </c:pt>
                <c:pt idx="5063">
                  <c:v>6533.9418924547099</c:v>
                </c:pt>
                <c:pt idx="5064">
                  <c:v>6529.8614337429144</c:v>
                </c:pt>
                <c:pt idx="5065">
                  <c:v>6525.7796920495603</c:v>
                </c:pt>
                <c:pt idx="5066">
                  <c:v>6521.6966664934225</c:v>
                </c:pt>
                <c:pt idx="5067">
                  <c:v>6517.6123561923323</c:v>
                </c:pt>
                <c:pt idx="5068">
                  <c:v>6513.5267602632612</c:v>
                </c:pt>
                <c:pt idx="5069">
                  <c:v>6509.4398778222339</c:v>
                </c:pt>
                <c:pt idx="5070">
                  <c:v>6505.3517079843878</c:v>
                </c:pt>
                <c:pt idx="5071">
                  <c:v>6501.2622498639312</c:v>
                </c:pt>
                <c:pt idx="5072">
                  <c:v>6497.1715025741596</c:v>
                </c:pt>
                <c:pt idx="5073">
                  <c:v>6493.0794652274635</c:v>
                </c:pt>
                <c:pt idx="5074">
                  <c:v>6488.9861369353184</c:v>
                </c:pt>
                <c:pt idx="5075">
                  <c:v>6484.8915168082694</c:v>
                </c:pt>
                <c:pt idx="5076">
                  <c:v>6480.7956039559558</c:v>
                </c:pt>
                <c:pt idx="5077">
                  <c:v>6476.6983974870845</c:v>
                </c:pt>
                <c:pt idx="5078">
                  <c:v>6472.5998965094623</c:v>
                </c:pt>
                <c:pt idx="5079">
                  <c:v>6468.5001001299524</c:v>
                </c:pt>
                <c:pt idx="5080">
                  <c:v>6464.3990074545054</c:v>
                </c:pt>
                <c:pt idx="5081">
                  <c:v>6460.2966175881411</c:v>
                </c:pt>
                <c:pt idx="5082">
                  <c:v>6456.1929296349645</c:v>
                </c:pt>
                <c:pt idx="5083">
                  <c:v>6452.0879426981346</c:v>
                </c:pt>
                <c:pt idx="5084">
                  <c:v>6447.9816558799048</c:v>
                </c:pt>
                <c:pt idx="5085">
                  <c:v>6443.8740682815824</c:v>
                </c:pt>
                <c:pt idx="5086">
                  <c:v>6439.7651790035543</c:v>
                </c:pt>
                <c:pt idx="5087">
                  <c:v>6435.6549871452571</c:v>
                </c:pt>
                <c:pt idx="5088">
                  <c:v>6431.5434918052215</c:v>
                </c:pt>
                <c:pt idx="5089">
                  <c:v>6427.4306920810195</c:v>
                </c:pt>
                <c:pt idx="5090">
                  <c:v>6423.316587069301</c:v>
                </c:pt>
                <c:pt idx="5091">
                  <c:v>6419.2011758657718</c:v>
                </c:pt>
                <c:pt idx="5092">
                  <c:v>6415.0844575652009</c:v>
                </c:pt>
                <c:pt idx="5093">
                  <c:v>6410.9664312614223</c:v>
                </c:pt>
                <c:pt idx="5094">
                  <c:v>6406.8470960473205</c:v>
                </c:pt>
                <c:pt idx="5095">
                  <c:v>6402.7264510148452</c:v>
                </c:pt>
                <c:pt idx="5096">
                  <c:v>6398.6044952550001</c:v>
                </c:pt>
                <c:pt idx="5097">
                  <c:v>6394.4812278578447</c:v>
                </c:pt>
                <c:pt idx="5098">
                  <c:v>6390.3566479124856</c:v>
                </c:pt>
                <c:pt idx="5099">
                  <c:v>6386.2307545070926</c:v>
                </c:pt>
                <c:pt idx="5100">
                  <c:v>6382.1035467288802</c:v>
                </c:pt>
                <c:pt idx="5101">
                  <c:v>6377.9750236641157</c:v>
                </c:pt>
                <c:pt idx="5102">
                  <c:v>6373.8451843981129</c:v>
                </c:pt>
                <c:pt idx="5103">
                  <c:v>6369.7140280152344</c:v>
                </c:pt>
                <c:pt idx="5104">
                  <c:v>6365.5815535988913</c:v>
                </c:pt>
                <c:pt idx="5105">
                  <c:v>6361.4477602315292</c:v>
                </c:pt>
                <c:pt idx="5106">
                  <c:v>6357.3126469946601</c:v>
                </c:pt>
                <c:pt idx="5107">
                  <c:v>6353.1762129688086</c:v>
                </c:pt>
                <c:pt idx="5108">
                  <c:v>6349.0384572335597</c:v>
                </c:pt>
                <c:pt idx="5109">
                  <c:v>6344.8993788675416</c:v>
                </c:pt>
                <c:pt idx="5110">
                  <c:v>6340.7589769484021</c:v>
                </c:pt>
                <c:pt idx="5111">
                  <c:v>6336.617250552843</c:v>
                </c:pt>
                <c:pt idx="5112">
                  <c:v>6332.4741987565885</c:v>
                </c:pt>
                <c:pt idx="5113">
                  <c:v>6328.3298206344134</c:v>
                </c:pt>
                <c:pt idx="5114">
                  <c:v>6324.1841152601137</c:v>
                </c:pt>
                <c:pt idx="5115">
                  <c:v>6320.0370817065177</c:v>
                </c:pt>
                <c:pt idx="5116">
                  <c:v>6315.8887190454861</c:v>
                </c:pt>
                <c:pt idx="5117">
                  <c:v>6311.7390263479119</c:v>
                </c:pt>
                <c:pt idx="5118">
                  <c:v>6307.5880026837131</c:v>
                </c:pt>
                <c:pt idx="5119">
                  <c:v>6303.4356471218325</c:v>
                </c:pt>
                <c:pt idx="5120">
                  <c:v>6299.2819587302438</c:v>
                </c:pt>
                <c:pt idx="5121">
                  <c:v>6295.1269365759435</c:v>
                </c:pt>
                <c:pt idx="5122">
                  <c:v>6290.9705797249326</c:v>
                </c:pt>
                <c:pt idx="5123">
                  <c:v>6286.8128872422621</c:v>
                </c:pt>
                <c:pt idx="5124">
                  <c:v>6282.6538581919904</c:v>
                </c:pt>
                <c:pt idx="5125">
                  <c:v>6278.493491637184</c:v>
                </c:pt>
                <c:pt idx="5126">
                  <c:v>6274.3317866399484</c:v>
                </c:pt>
                <c:pt idx="5127">
                  <c:v>6270.1687422613813</c:v>
                </c:pt>
                <c:pt idx="5128">
                  <c:v>6266.004357561611</c:v>
                </c:pt>
                <c:pt idx="5129">
                  <c:v>6261.8386315997759</c:v>
                </c:pt>
                <c:pt idx="5130">
                  <c:v>6257.6715634340198</c:v>
                </c:pt>
                <c:pt idx="5131">
                  <c:v>6253.5031521215005</c:v>
                </c:pt>
                <c:pt idx="5132">
                  <c:v>6249.3333967183926</c:v>
                </c:pt>
                <c:pt idx="5133">
                  <c:v>6245.1622962798738</c:v>
                </c:pt>
                <c:pt idx="5134">
                  <c:v>6240.9898498601087</c:v>
                </c:pt>
                <c:pt idx="5135">
                  <c:v>6236.8160565123044</c:v>
                </c:pt>
                <c:pt idx="5136">
                  <c:v>6232.6409152886408</c:v>
                </c:pt>
                <c:pt idx="5137">
                  <c:v>6228.4644252403104</c:v>
                </c:pt>
                <c:pt idx="5138">
                  <c:v>6224.2865854175143</c:v>
                </c:pt>
                <c:pt idx="5139">
                  <c:v>6220.1073948694393</c:v>
                </c:pt>
                <c:pt idx="5140">
                  <c:v>6215.9268526442766</c:v>
                </c:pt>
                <c:pt idx="5141">
                  <c:v>6211.7449577892185</c:v>
                </c:pt>
                <c:pt idx="5142">
                  <c:v>6207.5617093504497</c:v>
                </c:pt>
                <c:pt idx="5143">
                  <c:v>6203.3771063731401</c:v>
                </c:pt>
                <c:pt idx="5144">
                  <c:v>6199.1911479014652</c:v>
                </c:pt>
                <c:pt idx="5145">
                  <c:v>6195.0038329785839</c:v>
                </c:pt>
                <c:pt idx="5146">
                  <c:v>6190.8151606466545</c:v>
                </c:pt>
                <c:pt idx="5147">
                  <c:v>6186.6251299468113</c:v>
                </c:pt>
                <c:pt idx="5148">
                  <c:v>6182.4337399191727</c:v>
                </c:pt>
                <c:pt idx="5149">
                  <c:v>6178.2409896028694</c:v>
                </c:pt>
                <c:pt idx="5150">
                  <c:v>6174.0468780359806</c:v>
                </c:pt>
                <c:pt idx="5151">
                  <c:v>6169.8514042555998</c:v>
                </c:pt>
                <c:pt idx="5152">
                  <c:v>6165.6545672977736</c:v>
                </c:pt>
                <c:pt idx="5153">
                  <c:v>6161.4563661975544</c:v>
                </c:pt>
                <c:pt idx="5154">
                  <c:v>6157.2567999889598</c:v>
                </c:pt>
                <c:pt idx="5155">
                  <c:v>6153.0558677049885</c:v>
                </c:pt>
                <c:pt idx="5156">
                  <c:v>6148.8535683776054</c:v>
                </c:pt>
                <c:pt idx="5157">
                  <c:v>6144.6499010377647</c:v>
                </c:pt>
                <c:pt idx="5158">
                  <c:v>6140.444864715384</c:v>
                </c:pt>
                <c:pt idx="5159">
                  <c:v>6136.2384584393531</c:v>
                </c:pt>
                <c:pt idx="5160">
                  <c:v>6132.0306812375402</c:v>
                </c:pt>
                <c:pt idx="5161">
                  <c:v>6127.8215321367734</c:v>
                </c:pt>
                <c:pt idx="5162">
                  <c:v>6123.6110101628437</c:v>
                </c:pt>
                <c:pt idx="5163">
                  <c:v>6119.3991143405201</c:v>
                </c:pt>
                <c:pt idx="5164">
                  <c:v>6115.1858436935327</c:v>
                </c:pt>
                <c:pt idx="5165">
                  <c:v>6110.9711972445693</c:v>
                </c:pt>
                <c:pt idx="5166">
                  <c:v>6106.7551740152867</c:v>
                </c:pt>
                <c:pt idx="5167">
                  <c:v>6102.5377730262899</c:v>
                </c:pt>
                <c:pt idx="5168">
                  <c:v>6098.31899329716</c:v>
                </c:pt>
                <c:pt idx="5169">
                  <c:v>6094.0988338464176</c:v>
                </c:pt>
                <c:pt idx="5170">
                  <c:v>6089.877293691552</c:v>
                </c:pt>
                <c:pt idx="5171">
                  <c:v>6085.6543718489984</c:v>
                </c:pt>
                <c:pt idx="5172">
                  <c:v>6081.4300673341459</c:v>
                </c:pt>
                <c:pt idx="5173">
                  <c:v>6077.2043791613505</c:v>
                </c:pt>
                <c:pt idx="5174">
                  <c:v>6072.9773063438879</c:v>
                </c:pt>
                <c:pt idx="5175">
                  <c:v>6068.7488478940086</c:v>
                </c:pt>
                <c:pt idx="5176">
                  <c:v>6064.5190028229063</c:v>
                </c:pt>
                <c:pt idx="5177">
                  <c:v>6060.2877701407006</c:v>
                </c:pt>
                <c:pt idx="5178">
                  <c:v>6056.0551488564834</c:v>
                </c:pt>
                <c:pt idx="5179">
                  <c:v>6051.8211379782697</c:v>
                </c:pt>
                <c:pt idx="5180">
                  <c:v>6047.5857365130141</c:v>
                </c:pt>
                <c:pt idx="5181">
                  <c:v>6043.3489434666299</c:v>
                </c:pt>
                <c:pt idx="5182">
                  <c:v>6039.1107578439496</c:v>
                </c:pt>
                <c:pt idx="5183">
                  <c:v>6034.8711786487511</c:v>
                </c:pt>
                <c:pt idx="5184">
                  <c:v>6030.6302048837497</c:v>
                </c:pt>
                <c:pt idx="5185">
                  <c:v>6026.3878355505803</c:v>
                </c:pt>
                <c:pt idx="5186">
                  <c:v>6022.1440696498321</c:v>
                </c:pt>
                <c:pt idx="5187">
                  <c:v>6017.898906181008</c:v>
                </c:pt>
                <c:pt idx="5188">
                  <c:v>6013.6523441425434</c:v>
                </c:pt>
                <c:pt idx="5189">
                  <c:v>6009.404382531804</c:v>
                </c:pt>
                <c:pt idx="5190">
                  <c:v>6005.1550203450879</c:v>
                </c:pt>
                <c:pt idx="5191">
                  <c:v>6000.9042565776044</c:v>
                </c:pt>
                <c:pt idx="5192">
                  <c:v>5996.6520902234952</c:v>
                </c:pt>
                <c:pt idx="5193">
                  <c:v>5992.3985202758213</c:v>
                </c:pt>
                <c:pt idx="5194">
                  <c:v>5988.1435457265579</c:v>
                </c:pt>
                <c:pt idx="5195">
                  <c:v>5983.8871655666153</c:v>
                </c:pt>
                <c:pt idx="5196">
                  <c:v>5979.6293787858067</c:v>
                </c:pt>
                <c:pt idx="5197">
                  <c:v>5975.3701843728613</c:v>
                </c:pt>
                <c:pt idx="5198">
                  <c:v>5971.1095813154334</c:v>
                </c:pt>
                <c:pt idx="5199">
                  <c:v>5966.8475686000784</c:v>
                </c:pt>
                <c:pt idx="5200">
                  <c:v>5962.5841452122622</c:v>
                </c:pt>
                <c:pt idx="5201">
                  <c:v>5958.319310136374</c:v>
                </c:pt>
                <c:pt idx="5202">
                  <c:v>5954.0530623557024</c:v>
                </c:pt>
                <c:pt idx="5203">
                  <c:v>5949.7854008524318</c:v>
                </c:pt>
                <c:pt idx="5204">
                  <c:v>5945.5163246076754</c:v>
                </c:pt>
                <c:pt idx="5205">
                  <c:v>5941.2458326014221</c:v>
                </c:pt>
                <c:pt idx="5206">
                  <c:v>5936.9739238125885</c:v>
                </c:pt>
                <c:pt idx="5207">
                  <c:v>5932.7005972189745</c:v>
                </c:pt>
                <c:pt idx="5208">
                  <c:v>5928.4258517972848</c:v>
                </c:pt>
                <c:pt idx="5209">
                  <c:v>5924.1496865231256</c:v>
                </c:pt>
                <c:pt idx="5210">
                  <c:v>5919.8721003709852</c:v>
                </c:pt>
                <c:pt idx="5211">
                  <c:v>5915.5930923142605</c:v>
                </c:pt>
                <c:pt idx="5212">
                  <c:v>5911.3126613252407</c:v>
                </c:pt>
                <c:pt idx="5213">
                  <c:v>5907.0308063750845</c:v>
                </c:pt>
                <c:pt idx="5214">
                  <c:v>5902.7475264338736</c:v>
                </c:pt>
                <c:pt idx="5215">
                  <c:v>5898.4628204705486</c:v>
                </c:pt>
                <c:pt idx="5216">
                  <c:v>5894.1766874529512</c:v>
                </c:pt>
                <c:pt idx="5217">
                  <c:v>5889.8891263478044</c:v>
                </c:pt>
                <c:pt idx="5218">
                  <c:v>5885.6001361207145</c:v>
                </c:pt>
                <c:pt idx="5219">
                  <c:v>5881.3097157361699</c:v>
                </c:pt>
                <c:pt idx="5220">
                  <c:v>5877.0178641575403</c:v>
                </c:pt>
                <c:pt idx="5221">
                  <c:v>5872.7245803470632</c:v>
                </c:pt>
                <c:pt idx="5222">
                  <c:v>5868.4298632658738</c:v>
                </c:pt>
                <c:pt idx="5223">
                  <c:v>5864.1337118739593</c:v>
                </c:pt>
                <c:pt idx="5224">
                  <c:v>5859.8361251301994</c:v>
                </c:pt>
                <c:pt idx="5225">
                  <c:v>5855.5371019923296</c:v>
                </c:pt>
                <c:pt idx="5226">
                  <c:v>5851.2366414169719</c:v>
                </c:pt>
                <c:pt idx="5227">
                  <c:v>5846.9347423596028</c:v>
                </c:pt>
                <c:pt idx="5228">
                  <c:v>5842.6314037745778</c:v>
                </c:pt>
                <c:pt idx="5229">
                  <c:v>5838.3266246151143</c:v>
                </c:pt>
                <c:pt idx="5230">
                  <c:v>5834.0204038332804</c:v>
                </c:pt>
                <c:pt idx="5231">
                  <c:v>5829.7127403800241</c:v>
                </c:pt>
                <c:pt idx="5232">
                  <c:v>5825.4036332051564</c:v>
                </c:pt>
                <c:pt idx="5233">
                  <c:v>5821.0930812573315</c:v>
                </c:pt>
                <c:pt idx="5234">
                  <c:v>5816.7810834840711</c:v>
                </c:pt>
                <c:pt idx="5235">
                  <c:v>5812.4676388317484</c:v>
                </c:pt>
                <c:pt idx="5236">
                  <c:v>5808.1527462455906</c:v>
                </c:pt>
                <c:pt idx="5237">
                  <c:v>5803.8364046696897</c:v>
                </c:pt>
                <c:pt idx="5238">
                  <c:v>5799.5186130469647</c:v>
                </c:pt>
                <c:pt idx="5239">
                  <c:v>5795.1993703192111</c:v>
                </c:pt>
                <c:pt idx="5240">
                  <c:v>5790.878675427055</c:v>
                </c:pt>
                <c:pt idx="5241">
                  <c:v>5786.556527309971</c:v>
                </c:pt>
                <c:pt idx="5242">
                  <c:v>5782.2329249062805</c:v>
                </c:pt>
                <c:pt idx="5243">
                  <c:v>5777.9078671531461</c:v>
                </c:pt>
                <c:pt idx="5244">
                  <c:v>5773.5813529865727</c:v>
                </c:pt>
                <c:pt idx="5245">
                  <c:v>5769.2533813414084</c:v>
                </c:pt>
                <c:pt idx="5246">
                  <c:v>5764.9239511513388</c:v>
                </c:pt>
                <c:pt idx="5247">
                  <c:v>5760.593061348869</c:v>
                </c:pt>
                <c:pt idx="5248">
                  <c:v>5756.2607108653592</c:v>
                </c:pt>
                <c:pt idx="5249">
                  <c:v>5751.9268986309944</c:v>
                </c:pt>
                <c:pt idx="5250">
                  <c:v>5747.5916235747936</c:v>
                </c:pt>
                <c:pt idx="5251">
                  <c:v>5743.2548846245936</c:v>
                </c:pt>
                <c:pt idx="5252">
                  <c:v>5738.9166807070815</c:v>
                </c:pt>
                <c:pt idx="5253">
                  <c:v>5734.5770107477465</c:v>
                </c:pt>
                <c:pt idx="5254">
                  <c:v>5730.2358736709184</c:v>
                </c:pt>
                <c:pt idx="5255">
                  <c:v>5725.8932683997446</c:v>
                </c:pt>
                <c:pt idx="5256">
                  <c:v>5721.5491938561881</c:v>
                </c:pt>
                <c:pt idx="5257">
                  <c:v>5717.2036489610418</c:v>
                </c:pt>
                <c:pt idx="5258">
                  <c:v>5712.8566326339133</c:v>
                </c:pt>
                <c:pt idx="5259">
                  <c:v>5708.5081437932149</c:v>
                </c:pt>
                <c:pt idx="5260">
                  <c:v>5704.1581813561916</c:v>
                </c:pt>
                <c:pt idx="5261">
                  <c:v>5699.8067442388838</c:v>
                </c:pt>
                <c:pt idx="5262">
                  <c:v>5695.453831356157</c:v>
                </c:pt>
                <c:pt idx="5263">
                  <c:v>5691.0994416216781</c:v>
                </c:pt>
                <c:pt idx="5264">
                  <c:v>5686.743573947917</c:v>
                </c:pt>
                <c:pt idx="5265">
                  <c:v>5682.3862272461611</c:v>
                </c:pt>
                <c:pt idx="5266">
                  <c:v>5678.0274004264938</c:v>
                </c:pt>
                <c:pt idx="5267">
                  <c:v>5673.6670923978054</c:v>
                </c:pt>
                <c:pt idx="5268">
                  <c:v>5669.3053020677798</c:v>
                </c:pt>
                <c:pt idx="5269">
                  <c:v>5664.9420283429045</c:v>
                </c:pt>
                <c:pt idx="5270">
                  <c:v>5660.5772701284641</c:v>
                </c:pt>
                <c:pt idx="5271">
                  <c:v>5656.2110263285431</c:v>
                </c:pt>
                <c:pt idx="5272">
                  <c:v>5651.8432958460089</c:v>
                </c:pt>
                <c:pt idx="5273">
                  <c:v>5647.4740775825276</c:v>
                </c:pt>
                <c:pt idx="5274">
                  <c:v>5643.1033704385572</c:v>
                </c:pt>
                <c:pt idx="5275">
                  <c:v>5638.7311733133374</c:v>
                </c:pt>
                <c:pt idx="5276">
                  <c:v>5634.3574851049025</c:v>
                </c:pt>
                <c:pt idx="5277">
                  <c:v>5629.9823047100645</c:v>
                </c:pt>
                <c:pt idx="5278">
                  <c:v>5625.6056310244285</c:v>
                </c:pt>
                <c:pt idx="5279">
                  <c:v>5621.2274629423591</c:v>
                </c:pt>
                <c:pt idx="5280">
                  <c:v>5616.8477993570314</c:v>
                </c:pt>
                <c:pt idx="5281">
                  <c:v>5612.4666391603805</c:v>
                </c:pt>
                <c:pt idx="5282">
                  <c:v>5608.0839812431041</c:v>
                </c:pt>
                <c:pt idx="5283">
                  <c:v>5603.6998244947135</c:v>
                </c:pt>
                <c:pt idx="5284">
                  <c:v>5599.3141678034481</c:v>
                </c:pt>
                <c:pt idx="5285">
                  <c:v>5594.9270100563481</c:v>
                </c:pt>
                <c:pt idx="5286">
                  <c:v>5590.5383501392107</c:v>
                </c:pt>
                <c:pt idx="5287">
                  <c:v>5586.1481869366107</c:v>
                </c:pt>
                <c:pt idx="5288">
                  <c:v>5581.7565193318724</c:v>
                </c:pt>
                <c:pt idx="5289">
                  <c:v>5577.3633462070939</c:v>
                </c:pt>
                <c:pt idx="5290">
                  <c:v>5572.9686664431338</c:v>
                </c:pt>
                <c:pt idx="5291">
                  <c:v>5568.5724789196047</c:v>
                </c:pt>
                <c:pt idx="5292">
                  <c:v>5564.1747825148896</c:v>
                </c:pt>
                <c:pt idx="5293">
                  <c:v>5559.775576106118</c:v>
                </c:pt>
                <c:pt idx="5294">
                  <c:v>5555.3748585691756</c:v>
                </c:pt>
                <c:pt idx="5295">
                  <c:v>5550.9726287787053</c:v>
                </c:pt>
                <c:pt idx="5296">
                  <c:v>5546.568885608096</c:v>
                </c:pt>
                <c:pt idx="5297">
                  <c:v>5542.1636279294889</c:v>
                </c:pt>
                <c:pt idx="5298">
                  <c:v>5537.75685461377</c:v>
                </c:pt>
                <c:pt idx="5299">
                  <c:v>5533.3485645305718</c:v>
                </c:pt>
                <c:pt idx="5300">
                  <c:v>5528.9387565482666</c:v>
                </c:pt>
                <c:pt idx="5301">
                  <c:v>5524.5274295339859</c:v>
                </c:pt>
                <c:pt idx="5302">
                  <c:v>5520.1145823535744</c:v>
                </c:pt>
                <c:pt idx="5303">
                  <c:v>5515.7002138716325</c:v>
                </c:pt>
                <c:pt idx="5304">
                  <c:v>5511.2843229514929</c:v>
                </c:pt>
                <c:pt idx="5305">
                  <c:v>5506.8669084552303</c:v>
                </c:pt>
                <c:pt idx="5306">
                  <c:v>5502.4479692436271</c:v>
                </c:pt>
                <c:pt idx="5307">
                  <c:v>5498.0275041762288</c:v>
                </c:pt>
                <c:pt idx="5308">
                  <c:v>5493.6055121112895</c:v>
                </c:pt>
                <c:pt idx="5309">
                  <c:v>5489.1819919057962</c:v>
                </c:pt>
                <c:pt idx="5310">
                  <c:v>5484.756942415459</c:v>
                </c:pt>
                <c:pt idx="5311">
                  <c:v>5480.3303624947148</c:v>
                </c:pt>
                <c:pt idx="5312">
                  <c:v>5475.9022509967217</c:v>
                </c:pt>
                <c:pt idx="5313">
                  <c:v>5471.4726067733518</c:v>
                </c:pt>
                <c:pt idx="5314">
                  <c:v>5467.0414286752039</c:v>
                </c:pt>
                <c:pt idx="5315">
                  <c:v>5462.6087155515816</c:v>
                </c:pt>
                <c:pt idx="5316">
                  <c:v>5458.1744662505116</c:v>
                </c:pt>
                <c:pt idx="5317">
                  <c:v>5453.7386796187284</c:v>
                </c:pt>
                <c:pt idx="5318">
                  <c:v>5449.3013545016802</c:v>
                </c:pt>
                <c:pt idx="5319">
                  <c:v>5444.8624897435193</c:v>
                </c:pt>
                <c:pt idx="5320">
                  <c:v>5440.4220841871011</c:v>
                </c:pt>
                <c:pt idx="5321">
                  <c:v>5435.9801366740003</c:v>
                </c:pt>
                <c:pt idx="5322">
                  <c:v>5431.5366460444748</c:v>
                </c:pt>
                <c:pt idx="5323">
                  <c:v>5427.0916111375027</c:v>
                </c:pt>
                <c:pt idx="5324">
                  <c:v>5422.6450307907417</c:v>
                </c:pt>
                <c:pt idx="5325">
                  <c:v>5418.196903840555</c:v>
                </c:pt>
                <c:pt idx="5326">
                  <c:v>5413.7472291220092</c:v>
                </c:pt>
                <c:pt idx="5327">
                  <c:v>5409.2960054688519</c:v>
                </c:pt>
                <c:pt idx="5328">
                  <c:v>5404.8432317135248</c:v>
                </c:pt>
                <c:pt idx="5329">
                  <c:v>5400.3889066871598</c:v>
                </c:pt>
                <c:pt idx="5330">
                  <c:v>5395.93302921957</c:v>
                </c:pt>
                <c:pt idx="5331">
                  <c:v>5391.4755981392718</c:v>
                </c:pt>
                <c:pt idx="5332">
                  <c:v>5387.0166122734445</c:v>
                </c:pt>
                <c:pt idx="5333">
                  <c:v>5382.5560704479603</c:v>
                </c:pt>
                <c:pt idx="5334">
                  <c:v>5378.0939714873639</c:v>
                </c:pt>
                <c:pt idx="5335">
                  <c:v>5373.6303142148809</c:v>
                </c:pt>
                <c:pt idx="5336">
                  <c:v>5369.1650974524182</c:v>
                </c:pt>
                <c:pt idx="5337">
                  <c:v>5364.6983200205432</c:v>
                </c:pt>
                <c:pt idx="5338">
                  <c:v>5360.2299807385098</c:v>
                </c:pt>
                <c:pt idx="5339">
                  <c:v>5355.7600784242295</c:v>
                </c:pt>
                <c:pt idx="5340">
                  <c:v>5351.2886118942815</c:v>
                </c:pt>
                <c:pt idx="5341">
                  <c:v>5346.8155799639317</c:v>
                </c:pt>
                <c:pt idx="5342">
                  <c:v>5342.3409814470724</c:v>
                </c:pt>
                <c:pt idx="5343">
                  <c:v>5337.864815156292</c:v>
                </c:pt>
                <c:pt idx="5344">
                  <c:v>5333.3870799028209</c:v>
                </c:pt>
                <c:pt idx="5345">
                  <c:v>5328.9077744965525</c:v>
                </c:pt>
                <c:pt idx="5346">
                  <c:v>5324.4268977460306</c:v>
                </c:pt>
                <c:pt idx="5347">
                  <c:v>5319.9444484584637</c:v>
                </c:pt>
                <c:pt idx="5348">
                  <c:v>5315.4604254397036</c:v>
                </c:pt>
                <c:pt idx="5349">
                  <c:v>5310.9748274942485</c:v>
                </c:pt>
                <c:pt idx="5350">
                  <c:v>5306.4876534252599</c:v>
                </c:pt>
                <c:pt idx="5351">
                  <c:v>5301.9989020345265</c:v>
                </c:pt>
                <c:pt idx="5352">
                  <c:v>5297.5085721224914</c:v>
                </c:pt>
                <c:pt idx="5353">
                  <c:v>5293.0166624882422</c:v>
                </c:pt>
                <c:pt idx="5354">
                  <c:v>5288.5231719294916</c:v>
                </c:pt>
                <c:pt idx="5355">
                  <c:v>5284.0280992426015</c:v>
                </c:pt>
                <c:pt idx="5356">
                  <c:v>5279.5314432225769</c:v>
                </c:pt>
                <c:pt idx="5357">
                  <c:v>5275.0332026630394</c:v>
                </c:pt>
                <c:pt idx="5358">
                  <c:v>5270.5333763562467</c:v>
                </c:pt>
                <c:pt idx="5359">
                  <c:v>5266.0319630930935</c:v>
                </c:pt>
                <c:pt idx="5360">
                  <c:v>5261.5289616630998</c:v>
                </c:pt>
                <c:pt idx="5361">
                  <c:v>5257.0243708544003</c:v>
                </c:pt>
                <c:pt idx="5362">
                  <c:v>5252.5181894537727</c:v>
                </c:pt>
                <c:pt idx="5363">
                  <c:v>5248.0104162465941</c:v>
                </c:pt>
                <c:pt idx="5364">
                  <c:v>5243.501050016881</c:v>
                </c:pt>
                <c:pt idx="5365">
                  <c:v>5238.9900895472547</c:v>
                </c:pt>
                <c:pt idx="5366">
                  <c:v>5234.4775336189523</c:v>
                </c:pt>
                <c:pt idx="5367">
                  <c:v>5229.9633810118321</c:v>
                </c:pt>
                <c:pt idx="5368">
                  <c:v>5225.4476305043518</c:v>
                </c:pt>
                <c:pt idx="5369">
                  <c:v>5220.9302808735874</c:v>
                </c:pt>
                <c:pt idx="5370">
                  <c:v>5216.4113308952174</c:v>
                </c:pt>
                <c:pt idx="5371">
                  <c:v>5211.8907793435246</c:v>
                </c:pt>
                <c:pt idx="5372">
                  <c:v>5207.3686249913981</c:v>
                </c:pt>
                <c:pt idx="5373">
                  <c:v>5202.8448666103232</c:v>
                </c:pt>
                <c:pt idx="5374">
                  <c:v>5198.3195029703893</c:v>
                </c:pt>
                <c:pt idx="5375">
                  <c:v>5193.7925328402735</c:v>
                </c:pt>
                <c:pt idx="5376">
                  <c:v>5189.263954987262</c:v>
                </c:pt>
                <c:pt idx="5377">
                  <c:v>5184.7337681772096</c:v>
                </c:pt>
                <c:pt idx="5378">
                  <c:v>5180.2019711745888</c:v>
                </c:pt>
                <c:pt idx="5379">
                  <c:v>5175.668562742434</c:v>
                </c:pt>
                <c:pt idx="5380">
                  <c:v>5171.1335416423863</c:v>
                </c:pt>
                <c:pt idx="5381">
                  <c:v>5166.5969066346606</c:v>
                </c:pt>
                <c:pt idx="5382">
                  <c:v>5162.0586564780515</c:v>
                </c:pt>
                <c:pt idx="5383">
                  <c:v>5157.5187899299335</c:v>
                </c:pt>
                <c:pt idx="5384">
                  <c:v>5152.9773057462644</c:v>
                </c:pt>
                <c:pt idx="5385">
                  <c:v>5148.4342026815812</c:v>
                </c:pt>
                <c:pt idx="5386">
                  <c:v>5143.8894794889766</c:v>
                </c:pt>
                <c:pt idx="5387">
                  <c:v>5139.3431349201219</c:v>
                </c:pt>
                <c:pt idx="5388">
                  <c:v>5134.7951677252659</c:v>
                </c:pt>
                <c:pt idx="5389">
                  <c:v>5130.2455766532166</c:v>
                </c:pt>
                <c:pt idx="5390">
                  <c:v>5125.6943604513435</c:v>
                </c:pt>
                <c:pt idx="5391">
                  <c:v>5121.1415178655807</c:v>
                </c:pt>
                <c:pt idx="5392">
                  <c:v>5116.5870476404207</c:v>
                </c:pt>
                <c:pt idx="5393">
                  <c:v>5112.0309485189264</c:v>
                </c:pt>
                <c:pt idx="5394">
                  <c:v>5107.4732192426964</c:v>
                </c:pt>
                <c:pt idx="5395">
                  <c:v>5102.9138585519004</c:v>
                </c:pt>
                <c:pt idx="5396">
                  <c:v>5098.3528651852448</c:v>
                </c:pt>
                <c:pt idx="5397">
                  <c:v>5093.7902378799936</c:v>
                </c:pt>
                <c:pt idx="5398">
                  <c:v>5089.2259753719554</c:v>
                </c:pt>
                <c:pt idx="5399">
                  <c:v>5084.6600763954893</c:v>
                </c:pt>
                <c:pt idx="5400">
                  <c:v>5080.0925396834846</c:v>
                </c:pt>
                <c:pt idx="5401">
                  <c:v>5075.5233639673734</c:v>
                </c:pt>
                <c:pt idx="5402">
                  <c:v>5070.9525479771437</c:v>
                </c:pt>
                <c:pt idx="5403">
                  <c:v>5066.3800904412983</c:v>
                </c:pt>
                <c:pt idx="5404">
                  <c:v>5061.805990086883</c:v>
                </c:pt>
                <c:pt idx="5405">
                  <c:v>5057.2302456394682</c:v>
                </c:pt>
                <c:pt idx="5406">
                  <c:v>5052.6528558231639</c:v>
                </c:pt>
                <c:pt idx="5407">
                  <c:v>5048.0738193605985</c:v>
                </c:pt>
                <c:pt idx="5408">
                  <c:v>5043.4931349729322</c:v>
                </c:pt>
                <c:pt idx="5409">
                  <c:v>5038.9108013798432</c:v>
                </c:pt>
                <c:pt idx="5410">
                  <c:v>5034.3268172995249</c:v>
                </c:pt>
                <c:pt idx="5411">
                  <c:v>5029.7411814486986</c:v>
                </c:pt>
                <c:pt idx="5412">
                  <c:v>5025.1538925425903</c:v>
                </c:pt>
                <c:pt idx="5413">
                  <c:v>5020.5649492949578</c:v>
                </c:pt>
                <c:pt idx="5414">
                  <c:v>5015.9743504180433</c:v>
                </c:pt>
                <c:pt idx="5415">
                  <c:v>5011.3820946226297</c:v>
                </c:pt>
                <c:pt idx="5416">
                  <c:v>5006.7881806179721</c:v>
                </c:pt>
                <c:pt idx="5417">
                  <c:v>5002.1926071118614</c:v>
                </c:pt>
                <c:pt idx="5418">
                  <c:v>4997.5953728105633</c:v>
                </c:pt>
                <c:pt idx="5419">
                  <c:v>4992.9964764188735</c:v>
                </c:pt>
                <c:pt idx="5420">
                  <c:v>4988.3959166400491</c:v>
                </c:pt>
                <c:pt idx="5421">
                  <c:v>4983.7936921758755</c:v>
                </c:pt>
                <c:pt idx="5422">
                  <c:v>4979.1898017266094</c:v>
                </c:pt>
                <c:pt idx="5423">
                  <c:v>4974.5842439910084</c:v>
                </c:pt>
                <c:pt idx="5424">
                  <c:v>4969.9770176663096</c:v>
                </c:pt>
                <c:pt idx="5425">
                  <c:v>4965.3681214482604</c:v>
                </c:pt>
                <c:pt idx="5426">
                  <c:v>4960.7575540310518</c:v>
                </c:pt>
                <c:pt idx="5427">
                  <c:v>4956.1453141073889</c:v>
                </c:pt>
                <c:pt idx="5428">
                  <c:v>4951.5314003684398</c:v>
                </c:pt>
                <c:pt idx="5429">
                  <c:v>4946.9158115038626</c:v>
                </c:pt>
                <c:pt idx="5430">
                  <c:v>4942.2985462017714</c:v>
                </c:pt>
                <c:pt idx="5431">
                  <c:v>4937.6796031487684</c:v>
                </c:pt>
                <c:pt idx="5432">
                  <c:v>4933.0589810299189</c:v>
                </c:pt>
                <c:pt idx="5433">
                  <c:v>4928.4366785287493</c:v>
                </c:pt>
                <c:pt idx="5434">
                  <c:v>4923.8126943272664</c:v>
                </c:pt>
                <c:pt idx="5435">
                  <c:v>4919.1870271059233</c:v>
                </c:pt>
                <c:pt idx="5436">
                  <c:v>4914.5596755436454</c:v>
                </c:pt>
                <c:pt idx="5437">
                  <c:v>4909.93063831781</c:v>
                </c:pt>
                <c:pt idx="5438">
                  <c:v>4905.299914104251</c:v>
                </c:pt>
                <c:pt idx="5439">
                  <c:v>4900.6675015772553</c:v>
                </c:pt>
                <c:pt idx="5440">
                  <c:v>4896.0333994095581</c:v>
                </c:pt>
                <c:pt idx="5441">
                  <c:v>4891.3976062723505</c:v>
                </c:pt>
                <c:pt idx="5442">
                  <c:v>4886.7601208352626</c:v>
                </c:pt>
                <c:pt idx="5443">
                  <c:v>4882.1209417663704</c:v>
                </c:pt>
                <c:pt idx="5444">
                  <c:v>4877.48006773218</c:v>
                </c:pt>
                <c:pt idx="5445">
                  <c:v>4872.8374973976661</c:v>
                </c:pt>
                <c:pt idx="5446">
                  <c:v>4868.1932294262133</c:v>
                </c:pt>
                <c:pt idx="5447">
                  <c:v>4863.5472624796421</c:v>
                </c:pt>
                <c:pt idx="5448">
                  <c:v>4858.8995952182104</c:v>
                </c:pt>
                <c:pt idx="5449">
                  <c:v>4854.2502263006118</c:v>
                </c:pt>
                <c:pt idx="5450">
                  <c:v>4849.5991543839536</c:v>
                </c:pt>
                <c:pt idx="5451">
                  <c:v>4844.9463781237737</c:v>
                </c:pt>
                <c:pt idx="5452">
                  <c:v>4840.2918961740343</c:v>
                </c:pt>
                <c:pt idx="5453">
                  <c:v>4835.635707187108</c:v>
                </c:pt>
                <c:pt idx="5454">
                  <c:v>4830.977809813794</c:v>
                </c:pt>
                <c:pt idx="5455">
                  <c:v>4826.3182027033054</c:v>
                </c:pt>
                <c:pt idx="5456">
                  <c:v>4821.6568845032616</c:v>
                </c:pt>
                <c:pt idx="5457">
                  <c:v>4816.9938538596834</c:v>
                </c:pt>
                <c:pt idx="5458">
                  <c:v>4812.3291094170308</c:v>
                </c:pt>
                <c:pt idx="5459">
                  <c:v>4807.6626498181267</c:v>
                </c:pt>
                <c:pt idx="5460">
                  <c:v>4802.9944737042224</c:v>
                </c:pt>
                <c:pt idx="5461">
                  <c:v>4798.3245797149721</c:v>
                </c:pt>
                <c:pt idx="5462">
                  <c:v>4793.6529664884092</c:v>
                </c:pt>
                <c:pt idx="5463">
                  <c:v>4788.979632660963</c:v>
                </c:pt>
                <c:pt idx="5464">
                  <c:v>4784.3045768674801</c:v>
                </c:pt>
                <c:pt idx="5465">
                  <c:v>4779.6277977411628</c:v>
                </c:pt>
                <c:pt idx="5466">
                  <c:v>4774.9492939136253</c:v>
                </c:pt>
                <c:pt idx="5467">
                  <c:v>4770.2690640148585</c:v>
                </c:pt>
                <c:pt idx="5468">
                  <c:v>4765.5871066732288</c:v>
                </c:pt>
                <c:pt idx="5469">
                  <c:v>4760.9034205154894</c:v>
                </c:pt>
                <c:pt idx="5470">
                  <c:v>4756.218004166778</c:v>
                </c:pt>
                <c:pt idx="5471">
                  <c:v>4751.5308562505825</c:v>
                </c:pt>
                <c:pt idx="5472">
                  <c:v>4746.8419753887956</c:v>
                </c:pt>
                <c:pt idx="5473">
                  <c:v>4742.1513602016548</c:v>
                </c:pt>
                <c:pt idx="5474">
                  <c:v>4737.4590093077704</c:v>
                </c:pt>
                <c:pt idx="5475">
                  <c:v>4732.7649213241202</c:v>
                </c:pt>
                <c:pt idx="5476">
                  <c:v>4728.0690948660504</c:v>
                </c:pt>
                <c:pt idx="5477">
                  <c:v>4723.3715285472426</c:v>
                </c:pt>
                <c:pt idx="5478">
                  <c:v>4718.6722209797663</c:v>
                </c:pt>
                <c:pt idx="5479">
                  <c:v>4713.9711707740207</c:v>
                </c:pt>
                <c:pt idx="5480">
                  <c:v>4709.2683765387719</c:v>
                </c:pt>
                <c:pt idx="5481">
                  <c:v>4704.5638368811306</c:v>
                </c:pt>
                <c:pt idx="5482">
                  <c:v>4699.8575504065429</c:v>
                </c:pt>
                <c:pt idx="5483">
                  <c:v>4695.1495157188156</c:v>
                </c:pt>
                <c:pt idx="5484">
                  <c:v>4690.4397314200924</c:v>
                </c:pt>
                <c:pt idx="5485">
                  <c:v>4685.7281961108492</c:v>
                </c:pt>
                <c:pt idx="5486">
                  <c:v>4681.0149083899014</c:v>
                </c:pt>
                <c:pt idx="5487">
                  <c:v>4676.2998668543914</c:v>
                </c:pt>
                <c:pt idx="5488">
                  <c:v>4671.5830700998104</c:v>
                </c:pt>
                <c:pt idx="5489">
                  <c:v>4666.8645167199611</c:v>
                </c:pt>
                <c:pt idx="5490">
                  <c:v>4662.1442053069732</c:v>
                </c:pt>
                <c:pt idx="5491">
                  <c:v>4657.4221344513153</c:v>
                </c:pt>
                <c:pt idx="5492">
                  <c:v>4652.6983027417446</c:v>
                </c:pt>
                <c:pt idx="5493">
                  <c:v>4647.9727087653719</c:v>
                </c:pt>
                <c:pt idx="5494">
                  <c:v>4643.2453511076001</c:v>
                </c:pt>
                <c:pt idx="5495">
                  <c:v>4638.5162283521568</c:v>
                </c:pt>
                <c:pt idx="5496">
                  <c:v>4633.7853390810624</c:v>
                </c:pt>
                <c:pt idx="5497">
                  <c:v>4629.0526818746657</c:v>
                </c:pt>
                <c:pt idx="5498">
                  <c:v>4624.3182553116039</c:v>
                </c:pt>
                <c:pt idx="5499">
                  <c:v>4619.5820579688216</c:v>
                </c:pt>
                <c:pt idx="5500">
                  <c:v>4614.8440884215688</c:v>
                </c:pt>
                <c:pt idx="5501">
                  <c:v>4610.1043452433769</c:v>
                </c:pt>
                <c:pt idx="5502">
                  <c:v>4605.3628270060854</c:v>
                </c:pt>
                <c:pt idx="5503">
                  <c:v>4600.6195322798185</c:v>
                </c:pt>
                <c:pt idx="5504">
                  <c:v>4595.8744596329825</c:v>
                </c:pt>
                <c:pt idx="5505">
                  <c:v>4591.1276076322847</c:v>
                </c:pt>
                <c:pt idx="5506">
                  <c:v>4586.3789748427025</c:v>
                </c:pt>
                <c:pt idx="5507">
                  <c:v>4581.628559827499</c:v>
                </c:pt>
                <c:pt idx="5508">
                  <c:v>4576.8763611482082</c:v>
                </c:pt>
                <c:pt idx="5509">
                  <c:v>4572.1223773646489</c:v>
                </c:pt>
                <c:pt idx="5510">
                  <c:v>4567.3666070349054</c:v>
                </c:pt>
                <c:pt idx="5511">
                  <c:v>4562.6090487153306</c:v>
                </c:pt>
                <c:pt idx="5512">
                  <c:v>4557.8497009605426</c:v>
                </c:pt>
                <c:pt idx="5513">
                  <c:v>4553.0885623234335</c:v>
                </c:pt>
                <c:pt idx="5514">
                  <c:v>4548.3256313551519</c:v>
                </c:pt>
                <c:pt idx="5515">
                  <c:v>4543.5609066050893</c:v>
                </c:pt>
                <c:pt idx="5516">
                  <c:v>4538.7943866209116</c:v>
                </c:pt>
                <c:pt idx="5517">
                  <c:v>4534.0260699485389</c:v>
                </c:pt>
                <c:pt idx="5518">
                  <c:v>4529.2559551321165</c:v>
                </c:pt>
                <c:pt idx="5519">
                  <c:v>4524.4840407140691</c:v>
                </c:pt>
                <c:pt idx="5520">
                  <c:v>4519.7103252350435</c:v>
                </c:pt>
                <c:pt idx="5521">
                  <c:v>4514.9348072339362</c:v>
                </c:pt>
                <c:pt idx="5522">
                  <c:v>4510.1574852478825</c:v>
                </c:pt>
                <c:pt idx="5523">
                  <c:v>4505.3783578122475</c:v>
                </c:pt>
                <c:pt idx="5524">
                  <c:v>4500.5974234606483</c:v>
                </c:pt>
                <c:pt idx="5525">
                  <c:v>4495.8146807248995</c:v>
                </c:pt>
                <c:pt idx="5526">
                  <c:v>4491.0301281350694</c:v>
                </c:pt>
                <c:pt idx="5527">
                  <c:v>4486.2437642194445</c:v>
                </c:pt>
                <c:pt idx="5528">
                  <c:v>4481.4555875045371</c:v>
                </c:pt>
                <c:pt idx="5529">
                  <c:v>4476.6655965150703</c:v>
                </c:pt>
                <c:pt idx="5530">
                  <c:v>4471.8737897739811</c:v>
                </c:pt>
                <c:pt idx="5531">
                  <c:v>4467.0801658024302</c:v>
                </c:pt>
                <c:pt idx="5532">
                  <c:v>4462.2847231197848</c:v>
                </c:pt>
                <c:pt idx="5533">
                  <c:v>4457.4874602436175</c:v>
                </c:pt>
                <c:pt idx="5534">
                  <c:v>4452.6883756897114</c:v>
                </c:pt>
                <c:pt idx="5535">
                  <c:v>4447.8874679720375</c:v>
                </c:pt>
                <c:pt idx="5536">
                  <c:v>4443.084735602788</c:v>
                </c:pt>
                <c:pt idx="5537">
                  <c:v>4438.2801770923288</c:v>
                </c:pt>
                <c:pt idx="5538">
                  <c:v>4433.4737909492287</c:v>
                </c:pt>
                <c:pt idx="5539">
                  <c:v>4428.6655756802647</c:v>
                </c:pt>
                <c:pt idx="5540">
                  <c:v>4423.8555297903613</c:v>
                </c:pt>
                <c:pt idx="5541">
                  <c:v>4419.0436517826574</c:v>
                </c:pt>
                <c:pt idx="5542">
                  <c:v>4414.2299401584696</c:v>
                </c:pt>
                <c:pt idx="5543">
                  <c:v>4409.414393417288</c:v>
                </c:pt>
                <c:pt idx="5544">
                  <c:v>4404.5970100567774</c:v>
                </c:pt>
                <c:pt idx="5545">
                  <c:v>4399.7777885727774</c:v>
                </c:pt>
                <c:pt idx="5546">
                  <c:v>4394.9567274593119</c:v>
                </c:pt>
                <c:pt idx="5547">
                  <c:v>4390.1338252085388</c:v>
                </c:pt>
                <c:pt idx="5548">
                  <c:v>4385.3090803108116</c:v>
                </c:pt>
                <c:pt idx="5549">
                  <c:v>4380.4824912546301</c:v>
                </c:pt>
                <c:pt idx="5550">
                  <c:v>4375.6540565266496</c:v>
                </c:pt>
                <c:pt idx="5551">
                  <c:v>4370.823774611692</c:v>
                </c:pt>
                <c:pt idx="5552">
                  <c:v>4365.9916439927219</c:v>
                </c:pt>
                <c:pt idx="5553">
                  <c:v>4361.1576631508615</c:v>
                </c:pt>
                <c:pt idx="5554">
                  <c:v>4356.3218305653663</c:v>
                </c:pt>
                <c:pt idx="5555">
                  <c:v>4351.4841447136441</c:v>
                </c:pt>
                <c:pt idx="5556">
                  <c:v>4346.6446040712481</c:v>
                </c:pt>
                <c:pt idx="5557">
                  <c:v>4341.8032071118541</c:v>
                </c:pt>
                <c:pt idx="5558">
                  <c:v>4336.9599523072829</c:v>
                </c:pt>
                <c:pt idx="5559">
                  <c:v>4332.1148381274925</c:v>
                </c:pt>
                <c:pt idx="5560">
                  <c:v>4327.267863040548</c:v>
                </c:pt>
                <c:pt idx="5561">
                  <c:v>4322.4190255126614</c:v>
                </c:pt>
                <c:pt idx="5562">
                  <c:v>4317.5683240081453</c:v>
                </c:pt>
                <c:pt idx="5563">
                  <c:v>4312.7157569894571</c:v>
                </c:pt>
                <c:pt idx="5564">
                  <c:v>4307.8613229171515</c:v>
                </c:pt>
                <c:pt idx="5565">
                  <c:v>4303.0050202499006</c:v>
                </c:pt>
                <c:pt idx="5566">
                  <c:v>4298.1468474444828</c:v>
                </c:pt>
                <c:pt idx="5567">
                  <c:v>4293.2868029557994</c:v>
                </c:pt>
                <c:pt idx="5568">
                  <c:v>4288.4248852368328</c:v>
                </c:pt>
                <c:pt idx="5569">
                  <c:v>4283.5610927386897</c:v>
                </c:pt>
                <c:pt idx="5570">
                  <c:v>4278.6954239105489</c:v>
                </c:pt>
                <c:pt idx="5571">
                  <c:v>4273.8278771997029</c:v>
                </c:pt>
                <c:pt idx="5572">
                  <c:v>4268.9584510515324</c:v>
                </c:pt>
                <c:pt idx="5573">
                  <c:v>4264.0871439094972</c:v>
                </c:pt>
                <c:pt idx="5574">
                  <c:v>4259.2139542151535</c:v>
                </c:pt>
                <c:pt idx="5575">
                  <c:v>4254.3388804081369</c:v>
                </c:pt>
                <c:pt idx="5576">
                  <c:v>4249.4619209261564</c:v>
                </c:pt>
                <c:pt idx="5577">
                  <c:v>4244.5830742050039</c:v>
                </c:pt>
                <c:pt idx="5578">
                  <c:v>4239.7023386785386</c:v>
                </c:pt>
                <c:pt idx="5579">
                  <c:v>4234.8197127786898</c:v>
                </c:pt>
                <c:pt idx="5580">
                  <c:v>4229.9351949354623</c:v>
                </c:pt>
                <c:pt idx="5581">
                  <c:v>4225.048783576909</c:v>
                </c:pt>
                <c:pt idx="5582">
                  <c:v>4220.1604771291586</c:v>
                </c:pt>
                <c:pt idx="5583">
                  <c:v>4215.2702740163822</c:v>
                </c:pt>
                <c:pt idx="5584">
                  <c:v>4210.3781726608158</c:v>
                </c:pt>
                <c:pt idx="5585">
                  <c:v>4205.4841714827444</c:v>
                </c:pt>
                <c:pt idx="5586">
                  <c:v>4200.588268900492</c:v>
                </c:pt>
                <c:pt idx="5587">
                  <c:v>4195.6904633304403</c:v>
                </c:pt>
                <c:pt idx="5588">
                  <c:v>4190.7907531869987</c:v>
                </c:pt>
                <c:pt idx="5589">
                  <c:v>4185.8891368826244</c:v>
                </c:pt>
                <c:pt idx="5590">
                  <c:v>4180.9856128278016</c:v>
                </c:pt>
                <c:pt idx="5591">
                  <c:v>4176.0801794310555</c:v>
                </c:pt>
                <c:pt idx="5592">
                  <c:v>4171.1728350989324</c:v>
                </c:pt>
                <c:pt idx="5593">
                  <c:v>4166.2635782359994</c:v>
                </c:pt>
                <c:pt idx="5594">
                  <c:v>4161.3524072448618</c:v>
                </c:pt>
                <c:pt idx="5595">
                  <c:v>4156.4393205261222</c:v>
                </c:pt>
                <c:pt idx="5596">
                  <c:v>4151.5243164784206</c:v>
                </c:pt>
                <c:pt idx="5597">
                  <c:v>4146.607393498387</c:v>
                </c:pt>
                <c:pt idx="5598">
                  <c:v>4141.688549980674</c:v>
                </c:pt>
                <c:pt idx="5599">
                  <c:v>4136.7677843179372</c:v>
                </c:pt>
                <c:pt idx="5600">
                  <c:v>4131.8450949008393</c:v>
                </c:pt>
                <c:pt idx="5601">
                  <c:v>4126.9204801180222</c:v>
                </c:pt>
                <c:pt idx="5602">
                  <c:v>4121.9939383561496</c:v>
                </c:pt>
                <c:pt idx="5603">
                  <c:v>4117.0654679998643</c:v>
                </c:pt>
                <c:pt idx="5604">
                  <c:v>4112.1350674317946</c:v>
                </c:pt>
                <c:pt idx="5605">
                  <c:v>4107.2027350325607</c:v>
                </c:pt>
                <c:pt idx="5606">
                  <c:v>4102.2684691807681</c:v>
                </c:pt>
                <c:pt idx="5607">
                  <c:v>4097.3322682529906</c:v>
                </c:pt>
                <c:pt idx="5608">
                  <c:v>4092.3941306237839</c:v>
                </c:pt>
                <c:pt idx="5609">
                  <c:v>4087.4540546656831</c:v>
                </c:pt>
                <c:pt idx="5610">
                  <c:v>4082.512038749182</c:v>
                </c:pt>
                <c:pt idx="5611">
                  <c:v>4077.568081242744</c:v>
                </c:pt>
                <c:pt idx="5612">
                  <c:v>4072.6221805127948</c:v>
                </c:pt>
                <c:pt idx="5613">
                  <c:v>4067.6743349237199</c:v>
                </c:pt>
                <c:pt idx="5614">
                  <c:v>4062.7245428378569</c:v>
                </c:pt>
                <c:pt idx="5615">
                  <c:v>4057.7728026155019</c:v>
                </c:pt>
                <c:pt idx="5616">
                  <c:v>4052.8191126148918</c:v>
                </c:pt>
                <c:pt idx="5617">
                  <c:v>4047.863471192215</c:v>
                </c:pt>
                <c:pt idx="5618">
                  <c:v>4042.9058767016031</c:v>
                </c:pt>
                <c:pt idx="5619">
                  <c:v>4037.946327495119</c:v>
                </c:pt>
                <c:pt idx="5620">
                  <c:v>4032.9848219227661</c:v>
                </c:pt>
                <c:pt idx="5621">
                  <c:v>4028.0213583324858</c:v>
                </c:pt>
                <c:pt idx="5622">
                  <c:v>4023.0559350701319</c:v>
                </c:pt>
                <c:pt idx="5623">
                  <c:v>4018.0885504794951</c:v>
                </c:pt>
                <c:pt idx="5624">
                  <c:v>4013.1192029022909</c:v>
                </c:pt>
                <c:pt idx="5625">
                  <c:v>4008.1478906781358</c:v>
                </c:pt>
                <c:pt idx="5626">
                  <c:v>4003.1746121445817</c:v>
                </c:pt>
                <c:pt idx="5627">
                  <c:v>3998.1993656370742</c:v>
                </c:pt>
                <c:pt idx="5628">
                  <c:v>3993.2221494889773</c:v>
                </c:pt>
                <c:pt idx="5629">
                  <c:v>3988.2429620315579</c:v>
                </c:pt>
                <c:pt idx="5630">
                  <c:v>3983.2618015939761</c:v>
                </c:pt>
                <c:pt idx="5631">
                  <c:v>3978.2786665033041</c:v>
                </c:pt>
                <c:pt idx="5632">
                  <c:v>3973.29355508449</c:v>
                </c:pt>
                <c:pt idx="5633">
                  <c:v>3968.3064656603797</c:v>
                </c:pt>
                <c:pt idx="5634">
                  <c:v>3963.3173965517158</c:v>
                </c:pt>
                <c:pt idx="5635">
                  <c:v>3958.3263460771059</c:v>
                </c:pt>
                <c:pt idx="5636">
                  <c:v>3953.333312553048</c:v>
                </c:pt>
                <c:pt idx="5637">
                  <c:v>3948.3382942939152</c:v>
                </c:pt>
                <c:pt idx="5638">
                  <c:v>3943.3412896119548</c:v>
                </c:pt>
                <c:pt idx="5639">
                  <c:v>3938.342296817279</c:v>
                </c:pt>
                <c:pt idx="5640">
                  <c:v>3933.3413142178629</c:v>
                </c:pt>
                <c:pt idx="5641">
                  <c:v>3928.338340119552</c:v>
                </c:pt>
                <c:pt idx="5642">
                  <c:v>3923.3333728260436</c:v>
                </c:pt>
                <c:pt idx="5643">
                  <c:v>3918.3264106388892</c:v>
                </c:pt>
                <c:pt idx="5644">
                  <c:v>3913.3174518575029</c:v>
                </c:pt>
                <c:pt idx="5645">
                  <c:v>3908.3064947791258</c:v>
                </c:pt>
                <c:pt idx="5646">
                  <c:v>3903.2935376988598</c:v>
                </c:pt>
                <c:pt idx="5647">
                  <c:v>3898.2785789096411</c:v>
                </c:pt>
                <c:pt idx="5648">
                  <c:v>3893.261616702242</c:v>
                </c:pt>
                <c:pt idx="5649">
                  <c:v>3888.2426493652711</c:v>
                </c:pt>
                <c:pt idx="5650">
                  <c:v>3883.221675185162</c:v>
                </c:pt>
                <c:pt idx="5651">
                  <c:v>3878.198692446178</c:v>
                </c:pt>
                <c:pt idx="5652">
                  <c:v>3873.1736994303992</c:v>
                </c:pt>
                <c:pt idx="5653">
                  <c:v>3868.14669441773</c:v>
                </c:pt>
                <c:pt idx="5654">
                  <c:v>3863.117675685889</c:v>
                </c:pt>
                <c:pt idx="5655">
                  <c:v>3858.0866415104001</c:v>
                </c:pt>
                <c:pt idx="5656">
                  <c:v>3853.053590164604</c:v>
                </c:pt>
                <c:pt idx="5657">
                  <c:v>3848.0185199196308</c:v>
                </c:pt>
                <c:pt idx="5658">
                  <c:v>3842.9814290444251</c:v>
                </c:pt>
                <c:pt idx="5659">
                  <c:v>3837.9423158057252</c:v>
                </c:pt>
                <c:pt idx="5660">
                  <c:v>3832.901178468052</c:v>
                </c:pt>
                <c:pt idx="5661">
                  <c:v>3827.858015293727</c:v>
                </c:pt>
                <c:pt idx="5662">
                  <c:v>3822.8128245428511</c:v>
                </c:pt>
                <c:pt idx="5663">
                  <c:v>3817.765604473303</c:v>
                </c:pt>
                <c:pt idx="5664">
                  <c:v>3812.7163533407511</c:v>
                </c:pt>
                <c:pt idx="5665">
                  <c:v>3807.6650693986253</c:v>
                </c:pt>
                <c:pt idx="5666">
                  <c:v>3802.6117508981342</c:v>
                </c:pt>
                <c:pt idx="5667">
                  <c:v>3797.5563960882469</c:v>
                </c:pt>
                <c:pt idx="5668">
                  <c:v>3792.4990032156952</c:v>
                </c:pt>
                <c:pt idx="5669">
                  <c:v>3787.4395705249758</c:v>
                </c:pt>
                <c:pt idx="5670">
                  <c:v>3782.3780962583337</c:v>
                </c:pt>
                <c:pt idx="5671">
                  <c:v>3777.3145786557711</c:v>
                </c:pt>
                <c:pt idx="5672">
                  <c:v>3772.2490159550289</c:v>
                </c:pt>
                <c:pt idx="5673">
                  <c:v>3767.181406391604</c:v>
                </c:pt>
                <c:pt idx="5674">
                  <c:v>3762.1117481987217</c:v>
                </c:pt>
                <c:pt idx="5675">
                  <c:v>3757.0400396073492</c:v>
                </c:pt>
                <c:pt idx="5676">
                  <c:v>3751.9662788461828</c:v>
                </c:pt>
                <c:pt idx="5677">
                  <c:v>3746.8904641416498</c:v>
                </c:pt>
                <c:pt idx="5678">
                  <c:v>3741.8125937179011</c:v>
                </c:pt>
                <c:pt idx="5679">
                  <c:v>3736.732665796806</c:v>
                </c:pt>
                <c:pt idx="5680">
                  <c:v>3731.6506785979532</c:v>
                </c:pt>
                <c:pt idx="5681">
                  <c:v>3726.5666303386438</c:v>
                </c:pt>
                <c:pt idx="5682">
                  <c:v>3721.480519233884</c:v>
                </c:pt>
                <c:pt idx="5683">
                  <c:v>3716.3923434963899</c:v>
                </c:pt>
                <c:pt idx="5684">
                  <c:v>3711.3021013365769</c:v>
                </c:pt>
                <c:pt idx="5685">
                  <c:v>3706.2097909625568</c:v>
                </c:pt>
                <c:pt idx="5686">
                  <c:v>3701.115410580137</c:v>
                </c:pt>
                <c:pt idx="5687">
                  <c:v>3696.0189583928081</c:v>
                </c:pt>
                <c:pt idx="5688">
                  <c:v>3690.9204326017539</c:v>
                </c:pt>
                <c:pt idx="5689">
                  <c:v>3685.8198314058318</c:v>
                </c:pt>
                <c:pt idx="5690">
                  <c:v>3680.7171530015898</c:v>
                </c:pt>
                <c:pt idx="5691">
                  <c:v>3675.6123955832309</c:v>
                </c:pt>
                <c:pt idx="5692">
                  <c:v>3670.5055573426407</c:v>
                </c:pt>
                <c:pt idx="5693">
                  <c:v>3665.3966364693642</c:v>
                </c:pt>
                <c:pt idx="5694">
                  <c:v>3660.2856311506139</c:v>
                </c:pt>
                <c:pt idx="5695">
                  <c:v>3655.172539571256</c:v>
                </c:pt>
                <c:pt idx="5696">
                  <c:v>3650.0573599138079</c:v>
                </c:pt>
                <c:pt idx="5697">
                  <c:v>3644.9400903584392</c:v>
                </c:pt>
                <c:pt idx="5698">
                  <c:v>3639.8207290829669</c:v>
                </c:pt>
                <c:pt idx="5699">
                  <c:v>3634.6992742628431</c:v>
                </c:pt>
                <c:pt idx="5700">
                  <c:v>3629.5757240711669</c:v>
                </c:pt>
                <c:pt idx="5701">
                  <c:v>3624.4500766786609</c:v>
                </c:pt>
                <c:pt idx="5702">
                  <c:v>3619.322330253684</c:v>
                </c:pt>
                <c:pt idx="5703">
                  <c:v>3614.1924829622149</c:v>
                </c:pt>
                <c:pt idx="5704">
                  <c:v>3609.0605329678601</c:v>
                </c:pt>
                <c:pt idx="5705">
                  <c:v>3603.9264784318348</c:v>
                </c:pt>
                <c:pt idx="5706">
                  <c:v>3598.7903175129709</c:v>
                </c:pt>
                <c:pt idx="5707">
                  <c:v>3593.6520483677132</c:v>
                </c:pt>
                <c:pt idx="5708">
                  <c:v>3588.5116691501057</c:v>
                </c:pt>
                <c:pt idx="5709">
                  <c:v>3583.3691780117992</c:v>
                </c:pt>
                <c:pt idx="5710">
                  <c:v>3578.2245731020298</c:v>
                </c:pt>
                <c:pt idx="5711">
                  <c:v>3573.077852567636</c:v>
                </c:pt>
                <c:pt idx="5712">
                  <c:v>3567.9290145530417</c:v>
                </c:pt>
                <c:pt idx="5713">
                  <c:v>3562.7780572002507</c:v>
                </c:pt>
                <c:pt idx="5714">
                  <c:v>3557.624978648852</c:v>
                </c:pt>
                <c:pt idx="5715">
                  <c:v>3552.4697770360112</c:v>
                </c:pt>
                <c:pt idx="5716">
                  <c:v>3547.312450496459</c:v>
                </c:pt>
                <c:pt idx="5717">
                  <c:v>3542.1529971624991</c:v>
                </c:pt>
                <c:pt idx="5718">
                  <c:v>3536.991415163995</c:v>
                </c:pt>
                <c:pt idx="5719">
                  <c:v>3531.8277026283699</c:v>
                </c:pt>
                <c:pt idx="5720">
                  <c:v>3526.6618576806009</c:v>
                </c:pt>
                <c:pt idx="5721">
                  <c:v>3521.4938784432179</c:v>
                </c:pt>
                <c:pt idx="5722">
                  <c:v>3516.3237630362969</c:v>
                </c:pt>
                <c:pt idx="5723">
                  <c:v>3511.1515095774516</c:v>
                </c:pt>
                <c:pt idx="5724">
                  <c:v>3505.977116181838</c:v>
                </c:pt>
                <c:pt idx="5725">
                  <c:v>3500.8005809621391</c:v>
                </c:pt>
                <c:pt idx="5726">
                  <c:v>3495.6219020285771</c:v>
                </c:pt>
                <c:pt idx="5727">
                  <c:v>3490.4410774888911</c:v>
                </c:pt>
                <c:pt idx="5728">
                  <c:v>3485.258105448343</c:v>
                </c:pt>
                <c:pt idx="5729">
                  <c:v>3480.072984009711</c:v>
                </c:pt>
                <c:pt idx="5730">
                  <c:v>3474.8857112732858</c:v>
                </c:pt>
                <c:pt idx="5731">
                  <c:v>3469.6962853368582</c:v>
                </c:pt>
                <c:pt idx="5732">
                  <c:v>3464.5047042957358</c:v>
                </c:pt>
                <c:pt idx="5733">
                  <c:v>3459.3109662427169</c:v>
                </c:pt>
                <c:pt idx="5734">
                  <c:v>3454.1150692680931</c:v>
                </c:pt>
                <c:pt idx="5735">
                  <c:v>3448.9170114596509</c:v>
                </c:pt>
                <c:pt idx="5736">
                  <c:v>3443.7167909026607</c:v>
                </c:pt>
                <c:pt idx="5737">
                  <c:v>3438.5144056798731</c:v>
                </c:pt>
                <c:pt idx="5738">
                  <c:v>3433.3098538715149</c:v>
                </c:pt>
                <c:pt idx="5739">
                  <c:v>3428.103133555288</c:v>
                </c:pt>
                <c:pt idx="5740">
                  <c:v>3422.894242806361</c:v>
                </c:pt>
                <c:pt idx="5741">
                  <c:v>3417.6831796973661</c:v>
                </c:pt>
                <c:pt idx="5742">
                  <c:v>3412.4699422983999</c:v>
                </c:pt>
                <c:pt idx="5743">
                  <c:v>3407.2545286770041</c:v>
                </c:pt>
                <c:pt idx="5744">
                  <c:v>3402.0369368981842</c:v>
                </c:pt>
                <c:pt idx="5745">
                  <c:v>3396.8171650243712</c:v>
                </c:pt>
                <c:pt idx="5746">
                  <c:v>3391.5952111154602</c:v>
                </c:pt>
                <c:pt idx="5747">
                  <c:v>3386.37107322877</c:v>
                </c:pt>
                <c:pt idx="5748">
                  <c:v>3381.1447494190543</c:v>
                </c:pt>
                <c:pt idx="5749">
                  <c:v>3375.9162377385028</c:v>
                </c:pt>
                <c:pt idx="5750">
                  <c:v>3370.685536236711</c:v>
                </c:pt>
                <c:pt idx="5751">
                  <c:v>3365.452642960709</c:v>
                </c:pt>
                <c:pt idx="5752">
                  <c:v>3360.2175559549378</c:v>
                </c:pt>
                <c:pt idx="5753">
                  <c:v>3354.9802732612479</c:v>
                </c:pt>
                <c:pt idx="5754">
                  <c:v>3349.7407929188939</c:v>
                </c:pt>
                <c:pt idx="5755">
                  <c:v>3344.4991129645318</c:v>
                </c:pt>
                <c:pt idx="5756">
                  <c:v>3339.2552314322097</c:v>
                </c:pt>
                <c:pt idx="5757">
                  <c:v>3334.0091463533772</c:v>
                </c:pt>
                <c:pt idx="5758">
                  <c:v>3328.7608557568601</c:v>
                </c:pt>
                <c:pt idx="5759">
                  <c:v>3323.5103576688807</c:v>
                </c:pt>
                <c:pt idx="5760">
                  <c:v>3318.2576501130188</c:v>
                </c:pt>
                <c:pt idx="5761">
                  <c:v>3313.002731110249</c:v>
                </c:pt>
                <c:pt idx="5762">
                  <c:v>3307.745598678905</c:v>
                </c:pt>
                <c:pt idx="5763">
                  <c:v>3302.486250834676</c:v>
                </c:pt>
                <c:pt idx="5764">
                  <c:v>3297.2246855906251</c:v>
                </c:pt>
                <c:pt idx="5765">
                  <c:v>3291.9609009571632</c:v>
                </c:pt>
                <c:pt idx="5766">
                  <c:v>3286.6948949420507</c:v>
                </c:pt>
                <c:pt idx="5767">
                  <c:v>3281.4266655503957</c:v>
                </c:pt>
                <c:pt idx="5768">
                  <c:v>3276.1562107846439</c:v>
                </c:pt>
                <c:pt idx="5769">
                  <c:v>3270.8835286445842</c:v>
                </c:pt>
                <c:pt idx="5770">
                  <c:v>3265.6086171273209</c:v>
                </c:pt>
                <c:pt idx="5771">
                  <c:v>3260.331474227306</c:v>
                </c:pt>
                <c:pt idx="5772">
                  <c:v>3255.0520979363</c:v>
                </c:pt>
                <c:pt idx="5773">
                  <c:v>3249.7704862433779</c:v>
                </c:pt>
                <c:pt idx="5774">
                  <c:v>3244.4866371349381</c:v>
                </c:pt>
                <c:pt idx="5775">
                  <c:v>3239.2005485946788</c:v>
                </c:pt>
                <c:pt idx="5776">
                  <c:v>3233.9122186036047</c:v>
                </c:pt>
                <c:pt idx="5777">
                  <c:v>3228.621645140011</c:v>
                </c:pt>
                <c:pt idx="5778">
                  <c:v>3223.3288261794969</c:v>
                </c:pt>
                <c:pt idx="5779">
                  <c:v>3218.0337596949457</c:v>
                </c:pt>
                <c:pt idx="5780">
                  <c:v>3212.7364436565149</c:v>
                </c:pt>
                <c:pt idx="5781">
                  <c:v>3207.436876031657</c:v>
                </c:pt>
                <c:pt idx="5782">
                  <c:v>3202.1350547850898</c:v>
                </c:pt>
                <c:pt idx="5783">
                  <c:v>3196.830977878798</c:v>
                </c:pt>
                <c:pt idx="5784">
                  <c:v>3191.5246432720319</c:v>
                </c:pt>
                <c:pt idx="5785">
                  <c:v>3186.2160489213061</c:v>
                </c:pt>
                <c:pt idx="5786">
                  <c:v>3180.9051927803866</c:v>
                </c:pt>
                <c:pt idx="5787">
                  <c:v>3175.5920728002857</c:v>
                </c:pt>
                <c:pt idx="5788">
                  <c:v>3170.2766869292582</c:v>
                </c:pt>
                <c:pt idx="5789">
                  <c:v>3164.9590331128152</c:v>
                </c:pt>
                <c:pt idx="5790">
                  <c:v>3159.6391092936792</c:v>
                </c:pt>
                <c:pt idx="5791">
                  <c:v>3154.3169134118202</c:v>
                </c:pt>
                <c:pt idx="5792">
                  <c:v>3148.9924434044219</c:v>
                </c:pt>
                <c:pt idx="5793">
                  <c:v>3143.6656972058968</c:v>
                </c:pt>
                <c:pt idx="5794">
                  <c:v>3138.3366727478701</c:v>
                </c:pt>
                <c:pt idx="5795">
                  <c:v>3133.0053679591692</c:v>
                </c:pt>
                <c:pt idx="5796">
                  <c:v>3127.671780765836</c:v>
                </c:pt>
                <c:pt idx="5797">
                  <c:v>3122.3359090911117</c:v>
                </c:pt>
                <c:pt idx="5798">
                  <c:v>3116.997750855423</c:v>
                </c:pt>
                <c:pt idx="5799">
                  <c:v>3111.6573039763966</c:v>
                </c:pt>
                <c:pt idx="5800">
                  <c:v>3106.314566368841</c:v>
                </c:pt>
                <c:pt idx="5801">
                  <c:v>3100.969535944741</c:v>
                </c:pt>
                <c:pt idx="5802">
                  <c:v>3095.6222106132659</c:v>
                </c:pt>
                <c:pt idx="5803">
                  <c:v>3090.2725882807431</c:v>
                </c:pt>
                <c:pt idx="5804">
                  <c:v>3084.920666850669</c:v>
                </c:pt>
                <c:pt idx="5805">
                  <c:v>3079.5664442237016</c:v>
                </c:pt>
                <c:pt idx="5806">
                  <c:v>3074.2099182976531</c:v>
                </c:pt>
                <c:pt idx="5807">
                  <c:v>3068.8510869674842</c:v>
                </c:pt>
                <c:pt idx="5808">
                  <c:v>3063.489948125291</c:v>
                </c:pt>
                <c:pt idx="5809">
                  <c:v>3058.126499660329</c:v>
                </c:pt>
                <c:pt idx="5810">
                  <c:v>3052.7607394589691</c:v>
                </c:pt>
                <c:pt idx="5811">
                  <c:v>3047.3926654047159</c:v>
                </c:pt>
                <c:pt idx="5812">
                  <c:v>3042.0222753782041</c:v>
                </c:pt>
                <c:pt idx="5813">
                  <c:v>3036.6495672571759</c:v>
                </c:pt>
                <c:pt idx="5814">
                  <c:v>3031.2745389164961</c:v>
                </c:pt>
                <c:pt idx="5815">
                  <c:v>3025.8971882281298</c:v>
                </c:pt>
                <c:pt idx="5816">
                  <c:v>3020.5175130611542</c:v>
                </c:pt>
                <c:pt idx="5817">
                  <c:v>3015.1355112817319</c:v>
                </c:pt>
                <c:pt idx="5818">
                  <c:v>3009.7511807531282</c:v>
                </c:pt>
                <c:pt idx="5819">
                  <c:v>3004.364519335692</c:v>
                </c:pt>
                <c:pt idx="5820">
                  <c:v>2998.9755248868519</c:v>
                </c:pt>
                <c:pt idx="5821">
                  <c:v>2993.5841952611117</c:v>
                </c:pt>
                <c:pt idx="5822">
                  <c:v>2988.1905283100509</c:v>
                </c:pt>
                <c:pt idx="5823">
                  <c:v>2982.7945218823129</c:v>
                </c:pt>
                <c:pt idx="5824">
                  <c:v>2977.3961738236012</c:v>
                </c:pt>
                <c:pt idx="5825">
                  <c:v>2971.9954819766767</c:v>
                </c:pt>
                <c:pt idx="5826">
                  <c:v>2966.5924441813459</c:v>
                </c:pt>
                <c:pt idx="5827">
                  <c:v>2961.1870582744591</c:v>
                </c:pt>
                <c:pt idx="5828">
                  <c:v>2955.7793220899139</c:v>
                </c:pt>
                <c:pt idx="5829">
                  <c:v>2950.3692334586299</c:v>
                </c:pt>
                <c:pt idx="5830">
                  <c:v>2944.9567902085678</c:v>
                </c:pt>
                <c:pt idx="5831">
                  <c:v>2939.5419901646997</c:v>
                </c:pt>
                <c:pt idx="5832">
                  <c:v>2934.1248311490231</c:v>
                </c:pt>
                <c:pt idx="5833">
                  <c:v>2928.705310980547</c:v>
                </c:pt>
                <c:pt idx="5834">
                  <c:v>2923.2834274752749</c:v>
                </c:pt>
                <c:pt idx="5835">
                  <c:v>2917.859178446231</c:v>
                </c:pt>
                <c:pt idx="5836">
                  <c:v>2912.432561703421</c:v>
                </c:pt>
                <c:pt idx="5837">
                  <c:v>2907.0035750538459</c:v>
                </c:pt>
                <c:pt idx="5838">
                  <c:v>2901.5722163014948</c:v>
                </c:pt>
                <c:pt idx="5839">
                  <c:v>2896.1384832473209</c:v>
                </c:pt>
                <c:pt idx="5840">
                  <c:v>2890.7023736892729</c:v>
                </c:pt>
                <c:pt idx="5841">
                  <c:v>2885.2638854222532</c:v>
                </c:pt>
                <c:pt idx="5842">
                  <c:v>2879.8230162381328</c:v>
                </c:pt>
                <c:pt idx="5843">
                  <c:v>2874.3797639257318</c:v>
                </c:pt>
                <c:pt idx="5844">
                  <c:v>2868.9341262708326</c:v>
                </c:pt>
                <c:pt idx="5845">
                  <c:v>2863.486101056154</c:v>
                </c:pt>
                <c:pt idx="5846">
                  <c:v>2858.035686061361</c:v>
                </c:pt>
                <c:pt idx="5847">
                  <c:v>2852.5828790630553</c:v>
                </c:pt>
                <c:pt idx="5848">
                  <c:v>2847.1276778347642</c:v>
                </c:pt>
                <c:pt idx="5849">
                  <c:v>2841.6700801469337</c:v>
                </c:pt>
                <c:pt idx="5850">
                  <c:v>2836.2100837669341</c:v>
                </c:pt>
                <c:pt idx="5851">
                  <c:v>2830.7476864590467</c:v>
                </c:pt>
                <c:pt idx="5852">
                  <c:v>2825.2828859844599</c:v>
                </c:pt>
                <c:pt idx="5853">
                  <c:v>2819.815680101266</c:v>
                </c:pt>
                <c:pt idx="5854">
                  <c:v>2814.346066564442</c:v>
                </c:pt>
                <c:pt idx="5855">
                  <c:v>2808.8740431258561</c:v>
                </c:pt>
                <c:pt idx="5856">
                  <c:v>2803.3996075342793</c:v>
                </c:pt>
                <c:pt idx="5857">
                  <c:v>2797.922757535332</c:v>
                </c:pt>
                <c:pt idx="5858">
                  <c:v>2792.4434908715266</c:v>
                </c:pt>
                <c:pt idx="5859">
                  <c:v>2786.9618052822329</c:v>
                </c:pt>
                <c:pt idx="5860">
                  <c:v>2781.4776985036901</c:v>
                </c:pt>
                <c:pt idx="5861">
                  <c:v>2775.9911682689849</c:v>
                </c:pt>
                <c:pt idx="5862">
                  <c:v>2770.5022123080512</c:v>
                </c:pt>
                <c:pt idx="5863">
                  <c:v>2765.010828347672</c:v>
                </c:pt>
                <c:pt idx="5864">
                  <c:v>2759.5170141114672</c:v>
                </c:pt>
                <c:pt idx="5865">
                  <c:v>2754.0207673198852</c:v>
                </c:pt>
                <c:pt idx="5866">
                  <c:v>2748.5220856902001</c:v>
                </c:pt>
                <c:pt idx="5867">
                  <c:v>2743.0209669365122</c:v>
                </c:pt>
                <c:pt idx="5868">
                  <c:v>2737.5174087697219</c:v>
                </c:pt>
                <c:pt idx="5869">
                  <c:v>2732.0114088975561</c:v>
                </c:pt>
                <c:pt idx="5870">
                  <c:v>2726.5029650245287</c:v>
                </c:pt>
                <c:pt idx="5871">
                  <c:v>2720.9920748519562</c:v>
                </c:pt>
                <c:pt idx="5872">
                  <c:v>2715.4787360779442</c:v>
                </c:pt>
                <c:pt idx="5873">
                  <c:v>2709.962946397382</c:v>
                </c:pt>
                <c:pt idx="5874">
                  <c:v>2704.4447035019448</c:v>
                </c:pt>
                <c:pt idx="5875">
                  <c:v>2698.9240050800649</c:v>
                </c:pt>
                <c:pt idx="5876">
                  <c:v>2693.4008488169561</c:v>
                </c:pt>
                <c:pt idx="5877">
                  <c:v>2687.8752323945851</c:v>
                </c:pt>
                <c:pt idx="5878">
                  <c:v>2682.3471534916707</c:v>
                </c:pt>
                <c:pt idx="5879">
                  <c:v>2676.8166097836861</c:v>
                </c:pt>
                <c:pt idx="5880">
                  <c:v>2671.2835989428459</c:v>
                </c:pt>
                <c:pt idx="5881">
                  <c:v>2665.7481186380969</c:v>
                </c:pt>
                <c:pt idx="5882">
                  <c:v>2660.2101665351192</c:v>
                </c:pt>
                <c:pt idx="5883">
                  <c:v>2654.6697402963109</c:v>
                </c:pt>
                <c:pt idx="5884">
                  <c:v>2649.1268375808008</c:v>
                </c:pt>
                <c:pt idx="5885">
                  <c:v>2643.581456044421</c:v>
                </c:pt>
                <c:pt idx="5886">
                  <c:v>2638.033593339705</c:v>
                </c:pt>
                <c:pt idx="5887">
                  <c:v>2632.4832471158911</c:v>
                </c:pt>
                <c:pt idx="5888">
                  <c:v>2626.9304150189159</c:v>
                </c:pt>
                <c:pt idx="5889">
                  <c:v>2621.3750946913979</c:v>
                </c:pt>
                <c:pt idx="5890">
                  <c:v>2615.8172837726347</c:v>
                </c:pt>
                <c:pt idx="5891">
                  <c:v>2610.2569798985969</c:v>
                </c:pt>
                <c:pt idx="5892">
                  <c:v>2604.6941807019311</c:v>
                </c:pt>
                <c:pt idx="5893">
                  <c:v>2599.1288838119431</c:v>
                </c:pt>
                <c:pt idx="5894">
                  <c:v>2593.5610868545928</c:v>
                </c:pt>
                <c:pt idx="5895">
                  <c:v>2587.9907874524911</c:v>
                </c:pt>
                <c:pt idx="5896">
                  <c:v>2582.417983224896</c:v>
                </c:pt>
                <c:pt idx="5897">
                  <c:v>2576.842671787696</c:v>
                </c:pt>
                <c:pt idx="5898">
                  <c:v>2571.2648507534091</c:v>
                </c:pt>
                <c:pt idx="5899">
                  <c:v>2565.684517731192</c:v>
                </c:pt>
                <c:pt idx="5900">
                  <c:v>2560.1016703268019</c:v>
                </c:pt>
                <c:pt idx="5901">
                  <c:v>2554.5163061426319</c:v>
                </c:pt>
                <c:pt idx="5902">
                  <c:v>2548.9284227776438</c:v>
                </c:pt>
                <c:pt idx="5903">
                  <c:v>2543.338017827436</c:v>
                </c:pt>
                <c:pt idx="5904">
                  <c:v>2537.7450888841699</c:v>
                </c:pt>
                <c:pt idx="5905">
                  <c:v>2532.1496335366141</c:v>
                </c:pt>
                <c:pt idx="5906">
                  <c:v>2526.5516493701111</c:v>
                </c:pt>
                <c:pt idx="5907">
                  <c:v>2520.9511339665719</c:v>
                </c:pt>
                <c:pt idx="5908">
                  <c:v>2515.3480849044749</c:v>
                </c:pt>
                <c:pt idx="5909">
                  <c:v>2509.742499758866</c:v>
                </c:pt>
                <c:pt idx="5910">
                  <c:v>2504.1343761013459</c:v>
                </c:pt>
                <c:pt idx="5911">
                  <c:v>2498.5237115000568</c:v>
                </c:pt>
                <c:pt idx="5912">
                  <c:v>2492.9105035196708</c:v>
                </c:pt>
                <c:pt idx="5913">
                  <c:v>2487.2947497214141</c:v>
                </c:pt>
                <c:pt idx="5914">
                  <c:v>2481.6764476630401</c:v>
                </c:pt>
                <c:pt idx="5915">
                  <c:v>2476.055594898809</c:v>
                </c:pt>
                <c:pt idx="5916">
                  <c:v>2470.4321889795042</c:v>
                </c:pt>
                <c:pt idx="5917">
                  <c:v>2464.8062274524159</c:v>
                </c:pt>
                <c:pt idx="5918">
                  <c:v>2459.1777078613391</c:v>
                </c:pt>
                <c:pt idx="5919">
                  <c:v>2453.546627746553</c:v>
                </c:pt>
                <c:pt idx="5920">
                  <c:v>2447.912984644845</c:v>
                </c:pt>
                <c:pt idx="5921">
                  <c:v>2442.276776089469</c:v>
                </c:pt>
                <c:pt idx="5922">
                  <c:v>2436.6379996101532</c:v>
                </c:pt>
                <c:pt idx="5923">
                  <c:v>2430.9966527330912</c:v>
                </c:pt>
                <c:pt idx="5924">
                  <c:v>2425.3527329809608</c:v>
                </c:pt>
                <c:pt idx="5925">
                  <c:v>2419.7062378728592</c:v>
                </c:pt>
                <c:pt idx="5926">
                  <c:v>2414.0571649243611</c:v>
                </c:pt>
                <c:pt idx="5927">
                  <c:v>2408.4055116474779</c:v>
                </c:pt>
                <c:pt idx="5928">
                  <c:v>2402.7512755506359</c:v>
                </c:pt>
                <c:pt idx="5929">
                  <c:v>2397.0944541387107</c:v>
                </c:pt>
                <c:pt idx="5930">
                  <c:v>2391.435044912992</c:v>
                </c:pt>
                <c:pt idx="5931">
                  <c:v>2385.7730453711742</c:v>
                </c:pt>
                <c:pt idx="5932">
                  <c:v>2380.108453007379</c:v>
                </c:pt>
                <c:pt idx="5933">
                  <c:v>2374.4412653121067</c:v>
                </c:pt>
                <c:pt idx="5934">
                  <c:v>2368.771479772262</c:v>
                </c:pt>
                <c:pt idx="5935">
                  <c:v>2363.0990938711416</c:v>
                </c:pt>
                <c:pt idx="5936">
                  <c:v>2357.4241050884052</c:v>
                </c:pt>
                <c:pt idx="5937">
                  <c:v>2351.7465109000991</c:v>
                </c:pt>
                <c:pt idx="5938">
                  <c:v>2346.0663087786338</c:v>
                </c:pt>
                <c:pt idx="5939">
                  <c:v>2340.3834961927751</c:v>
                </c:pt>
                <c:pt idx="5940">
                  <c:v>2334.6980706076388</c:v>
                </c:pt>
                <c:pt idx="5941">
                  <c:v>2329.0100294846957</c:v>
                </c:pt>
                <c:pt idx="5942">
                  <c:v>2323.3193702817421</c:v>
                </c:pt>
                <c:pt idx="5943">
                  <c:v>2317.626090452914</c:v>
                </c:pt>
                <c:pt idx="5944">
                  <c:v>2311.9301874486591</c:v>
                </c:pt>
                <c:pt idx="5945">
                  <c:v>2306.2316587157657</c:v>
                </c:pt>
                <c:pt idx="5946">
                  <c:v>2300.530501697307</c:v>
                </c:pt>
                <c:pt idx="5947">
                  <c:v>2294.826713832671</c:v>
                </c:pt>
                <c:pt idx="5948">
                  <c:v>2289.1202925575349</c:v>
                </c:pt>
                <c:pt idx="5949">
                  <c:v>2283.4112353038699</c:v>
                </c:pt>
                <c:pt idx="5950">
                  <c:v>2277.699539499929</c:v>
                </c:pt>
                <c:pt idx="5951">
                  <c:v>2271.9852025702367</c:v>
                </c:pt>
                <c:pt idx="5952">
                  <c:v>2266.2682219355761</c:v>
                </c:pt>
                <c:pt idx="5953">
                  <c:v>2260.5485950130119</c:v>
                </c:pt>
                <c:pt idx="5954">
                  <c:v>2254.8263192158411</c:v>
                </c:pt>
                <c:pt idx="5955">
                  <c:v>2249.1013919536131</c:v>
                </c:pt>
                <c:pt idx="5956">
                  <c:v>2243.373810632108</c:v>
                </c:pt>
                <c:pt idx="5957">
                  <c:v>2237.6435726533568</c:v>
                </c:pt>
                <c:pt idx="5958">
                  <c:v>2231.9106754155951</c:v>
                </c:pt>
                <c:pt idx="5959">
                  <c:v>2226.1751163132776</c:v>
                </c:pt>
                <c:pt idx="5960">
                  <c:v>2220.4368927370629</c:v>
                </c:pt>
                <c:pt idx="5961">
                  <c:v>2214.6960020738411</c:v>
                </c:pt>
                <c:pt idx="5962">
                  <c:v>2208.9524417066491</c:v>
                </c:pt>
                <c:pt idx="5963">
                  <c:v>2203.2062090147501</c:v>
                </c:pt>
                <c:pt idx="5964">
                  <c:v>2197.457301373573</c:v>
                </c:pt>
                <c:pt idx="5965">
                  <c:v>2191.7057161547132</c:v>
                </c:pt>
                <c:pt idx="5966">
                  <c:v>2185.9514507259341</c:v>
                </c:pt>
                <c:pt idx="5967">
                  <c:v>2180.1945024511551</c:v>
                </c:pt>
                <c:pt idx="5968">
                  <c:v>2174.4348686904518</c:v>
                </c:pt>
                <c:pt idx="5969">
                  <c:v>2168.672546800045</c:v>
                </c:pt>
                <c:pt idx="5970">
                  <c:v>2162.9075341322696</c:v>
                </c:pt>
                <c:pt idx="5971">
                  <c:v>2157.1398280356038</c:v>
                </c:pt>
                <c:pt idx="5972">
                  <c:v>2151.3694258546489</c:v>
                </c:pt>
                <c:pt idx="5973">
                  <c:v>2145.596324930114</c:v>
                </c:pt>
                <c:pt idx="5974">
                  <c:v>2139.8205225987999</c:v>
                </c:pt>
                <c:pt idx="5975">
                  <c:v>2134.0420161936131</c:v>
                </c:pt>
                <c:pt idx="5976">
                  <c:v>2128.260803043569</c:v>
                </c:pt>
                <c:pt idx="5977">
                  <c:v>2122.476880473735</c:v>
                </c:pt>
                <c:pt idx="5978">
                  <c:v>2116.6902458052682</c:v>
                </c:pt>
                <c:pt idx="5979">
                  <c:v>2110.900896355382</c:v>
                </c:pt>
                <c:pt idx="5980">
                  <c:v>2105.1088294373603</c:v>
                </c:pt>
                <c:pt idx="5981">
                  <c:v>2099.3140423605369</c:v>
                </c:pt>
                <c:pt idx="5982">
                  <c:v>2093.516532430277</c:v>
                </c:pt>
                <c:pt idx="5983">
                  <c:v>2087.71629694799</c:v>
                </c:pt>
                <c:pt idx="5984">
                  <c:v>2081.9133332111219</c:v>
                </c:pt>
                <c:pt idx="5985">
                  <c:v>2076.1076385131159</c:v>
                </c:pt>
                <c:pt idx="5986">
                  <c:v>2070.2992101434502</c:v>
                </c:pt>
                <c:pt idx="5987">
                  <c:v>2064.488045387588</c:v>
                </c:pt>
                <c:pt idx="5988">
                  <c:v>2058.6741415270117</c:v>
                </c:pt>
                <c:pt idx="5989">
                  <c:v>2052.85749583917</c:v>
                </c:pt>
                <c:pt idx="5990">
                  <c:v>2047.0381055974979</c:v>
                </c:pt>
                <c:pt idx="5991">
                  <c:v>2041.215968071418</c:v>
                </c:pt>
                <c:pt idx="5992">
                  <c:v>2035.3910805263035</c:v>
                </c:pt>
                <c:pt idx="5993">
                  <c:v>2029.5634402234894</c:v>
                </c:pt>
                <c:pt idx="5994">
                  <c:v>2023.7330444202601</c:v>
                </c:pt>
                <c:pt idx="5995">
                  <c:v>2017.8998903698375</c:v>
                </c:pt>
                <c:pt idx="5996">
                  <c:v>2012.0639753213759</c:v>
                </c:pt>
                <c:pt idx="5997">
                  <c:v>2006.2252965199616</c:v>
                </c:pt>
                <c:pt idx="5998">
                  <c:v>2000.3838512066</c:v>
                </c:pt>
                <c:pt idx="5999">
                  <c:v>1994.539636618189</c:v>
                </c:pt>
                <c:pt idx="6000">
                  <c:v>1988.6926499875515</c:v>
                </c:pt>
                <c:pt idx="6001">
                  <c:v>1982.8428885433748</c:v>
                </c:pt>
                <c:pt idx="6002">
                  <c:v>1976.9903495102628</c:v>
                </c:pt>
                <c:pt idx="6003">
                  <c:v>1971.1350301086709</c:v>
                </c:pt>
                <c:pt idx="6004">
                  <c:v>1965.2769275549358</c:v>
                </c:pt>
                <c:pt idx="6005">
                  <c:v>1959.4160390612524</c:v>
                </c:pt>
                <c:pt idx="6006">
                  <c:v>1953.5523618356599</c:v>
                </c:pt>
                <c:pt idx="6007">
                  <c:v>1947.6858930820561</c:v>
                </c:pt>
                <c:pt idx="6008">
                  <c:v>1941.8166300001581</c:v>
                </c:pt>
                <c:pt idx="6009">
                  <c:v>1935.9445697855265</c:v>
                </c:pt>
                <c:pt idx="6010">
                  <c:v>1930.069709629533</c:v>
                </c:pt>
                <c:pt idx="6011">
                  <c:v>1924.1920467193549</c:v>
                </c:pt>
                <c:pt idx="6012">
                  <c:v>1918.3115782379855</c:v>
                </c:pt>
                <c:pt idx="6013">
                  <c:v>1912.4283013641984</c:v>
                </c:pt>
                <c:pt idx="6014">
                  <c:v>1906.5422132725648</c:v>
                </c:pt>
                <c:pt idx="6015">
                  <c:v>1900.6533111334275</c:v>
                </c:pt>
                <c:pt idx="6016">
                  <c:v>1894.7615921129</c:v>
                </c:pt>
                <c:pt idx="6017">
                  <c:v>1888.867053372855</c:v>
                </c:pt>
                <c:pt idx="6018">
                  <c:v>1882.9696920709141</c:v>
                </c:pt>
                <c:pt idx="6019">
                  <c:v>1877.0695053604545</c:v>
                </c:pt>
                <c:pt idx="6020">
                  <c:v>1871.1664903905798</c:v>
                </c:pt>
                <c:pt idx="6021">
                  <c:v>1865.26064430612</c:v>
                </c:pt>
                <c:pt idx="6022">
                  <c:v>1859.351964247624</c:v>
                </c:pt>
                <c:pt idx="6023">
                  <c:v>1853.4404473513566</c:v>
                </c:pt>
                <c:pt idx="6024">
                  <c:v>1847.5260907492784</c:v>
                </c:pt>
                <c:pt idx="6025">
                  <c:v>1841.608891569038</c:v>
                </c:pt>
                <c:pt idx="6026">
                  <c:v>1835.6888469339854</c:v>
                </c:pt>
                <c:pt idx="6027">
                  <c:v>1829.765953963125</c:v>
                </c:pt>
                <c:pt idx="6028">
                  <c:v>1823.8402097711439</c:v>
                </c:pt>
                <c:pt idx="6029">
                  <c:v>1817.9116114683754</c:v>
                </c:pt>
                <c:pt idx="6030">
                  <c:v>1811.9801561608069</c:v>
                </c:pt>
                <c:pt idx="6031">
                  <c:v>1806.045840950072</c:v>
                </c:pt>
                <c:pt idx="6032">
                  <c:v>1800.1086629334309</c:v>
                </c:pt>
                <c:pt idx="6033">
                  <c:v>1794.16861920376</c:v>
                </c:pt>
                <c:pt idx="6034">
                  <c:v>1788.225706849571</c:v>
                </c:pt>
                <c:pt idx="6035">
                  <c:v>1782.2799229549635</c:v>
                </c:pt>
                <c:pt idx="6036">
                  <c:v>1776.3312645996336</c:v>
                </c:pt>
                <c:pt idx="6037">
                  <c:v>1770.3797288588712</c:v>
                </c:pt>
                <c:pt idx="6038">
                  <c:v>1764.4253128035491</c:v>
                </c:pt>
                <c:pt idx="6039">
                  <c:v>1758.4680135001001</c:v>
                </c:pt>
                <c:pt idx="6040">
                  <c:v>1752.5078280105229</c:v>
                </c:pt>
                <c:pt idx="6041">
                  <c:v>1746.54475339238</c:v>
                </c:pt>
                <c:pt idx="6042">
                  <c:v>1740.5787866987521</c:v>
                </c:pt>
                <c:pt idx="6043">
                  <c:v>1734.6099249782778</c:v>
                </c:pt>
                <c:pt idx="6044">
                  <c:v>1728.638165275112</c:v>
                </c:pt>
                <c:pt idx="6045">
                  <c:v>1722.6635046289186</c:v>
                </c:pt>
                <c:pt idx="6046">
                  <c:v>1716.6859400748863</c:v>
                </c:pt>
                <c:pt idx="6047">
                  <c:v>1710.7054686436825</c:v>
                </c:pt>
                <c:pt idx="6048">
                  <c:v>1704.7220873614795</c:v>
                </c:pt>
                <c:pt idx="6049">
                  <c:v>1698.7357932499144</c:v>
                </c:pt>
                <c:pt idx="6050">
                  <c:v>1692.7465833261199</c:v>
                </c:pt>
                <c:pt idx="6051">
                  <c:v>1686.754454602662</c:v>
                </c:pt>
                <c:pt idx="6052">
                  <c:v>1680.759404087577</c:v>
                </c:pt>
                <c:pt idx="6053">
                  <c:v>1674.7614287843348</c:v>
                </c:pt>
                <c:pt idx="6054">
                  <c:v>1668.7605256918471</c:v>
                </c:pt>
                <c:pt idx="6055">
                  <c:v>1662.7566918044504</c:v>
                </c:pt>
                <c:pt idx="6056">
                  <c:v>1656.7499241118815</c:v>
                </c:pt>
                <c:pt idx="6057">
                  <c:v>1650.7402195993045</c:v>
                </c:pt>
                <c:pt idx="6058">
                  <c:v>1644.7275752472785</c:v>
                </c:pt>
                <c:pt idx="6059">
                  <c:v>1638.7119880317259</c:v>
                </c:pt>
                <c:pt idx="6060">
                  <c:v>1632.6934549239736</c:v>
                </c:pt>
                <c:pt idx="6061">
                  <c:v>1626.6719728907115</c:v>
                </c:pt>
                <c:pt idx="6062">
                  <c:v>1620.6475388939755</c:v>
                </c:pt>
                <c:pt idx="6063">
                  <c:v>1614.6201498911685</c:v>
                </c:pt>
                <c:pt idx="6064">
                  <c:v>1608.5898028350236</c:v>
                </c:pt>
                <c:pt idx="6065">
                  <c:v>1602.556494673609</c:v>
                </c:pt>
                <c:pt idx="6066">
                  <c:v>1596.5202223503145</c:v>
                </c:pt>
                <c:pt idx="6067">
                  <c:v>1590.480982803834</c:v>
                </c:pt>
                <c:pt idx="6068">
                  <c:v>1584.4387729681775</c:v>
                </c:pt>
                <c:pt idx="6069">
                  <c:v>1578.3935897726301</c:v>
                </c:pt>
                <c:pt idx="6070">
                  <c:v>1572.3454301417769</c:v>
                </c:pt>
                <c:pt idx="6071">
                  <c:v>1566.2942909954686</c:v>
                </c:pt>
                <c:pt idx="6072">
                  <c:v>1560.2401692488199</c:v>
                </c:pt>
                <c:pt idx="6073">
                  <c:v>1554.1830618121965</c:v>
                </c:pt>
                <c:pt idx="6074">
                  <c:v>1548.122965591218</c:v>
                </c:pt>
                <c:pt idx="6075">
                  <c:v>1542.0598774867324</c:v>
                </c:pt>
                <c:pt idx="6076">
                  <c:v>1535.9937943948028</c:v>
                </c:pt>
                <c:pt idx="6077">
                  <c:v>1529.9247132067251</c:v>
                </c:pt>
                <c:pt idx="6078">
                  <c:v>1523.8526308089854</c:v>
                </c:pt>
                <c:pt idx="6079">
                  <c:v>1517.7775440832811</c:v>
                </c:pt>
                <c:pt idx="6080">
                  <c:v>1511.6994499064785</c:v>
                </c:pt>
                <c:pt idx="6081">
                  <c:v>1505.6183451506329</c:v>
                </c:pt>
                <c:pt idx="6082">
                  <c:v>1499.5342266829578</c:v>
                </c:pt>
                <c:pt idx="6083">
                  <c:v>1493.4470913658195</c:v>
                </c:pt>
                <c:pt idx="6084">
                  <c:v>1487.3569360567378</c:v>
                </c:pt>
                <c:pt idx="6085">
                  <c:v>1481.263757608365</c:v>
                </c:pt>
                <c:pt idx="6086">
                  <c:v>1475.167552868483</c:v>
                </c:pt>
                <c:pt idx="6087">
                  <c:v>1469.0683186799795</c:v>
                </c:pt>
                <c:pt idx="6088">
                  <c:v>1462.9660518808525</c:v>
                </c:pt>
                <c:pt idx="6089">
                  <c:v>1456.8607493041959</c:v>
                </c:pt>
                <c:pt idx="6090">
                  <c:v>1450.7524077782</c:v>
                </c:pt>
                <c:pt idx="6091">
                  <c:v>1444.6410241261065</c:v>
                </c:pt>
                <c:pt idx="6092">
                  <c:v>1438.5265951662489</c:v>
                </c:pt>
                <c:pt idx="6093">
                  <c:v>1432.4091177119881</c:v>
                </c:pt>
                <c:pt idx="6094">
                  <c:v>1426.288588571751</c:v>
                </c:pt>
                <c:pt idx="6095">
                  <c:v>1420.1650045489948</c:v>
                </c:pt>
                <c:pt idx="6096">
                  <c:v>1414.0383624421881</c:v>
                </c:pt>
                <c:pt idx="6097">
                  <c:v>1407.9086590448355</c:v>
                </c:pt>
                <c:pt idx="6098">
                  <c:v>1401.7758911454225</c:v>
                </c:pt>
                <c:pt idx="6099">
                  <c:v>1395.6400555274379</c:v>
                </c:pt>
                <c:pt idx="6100">
                  <c:v>1389.5011489693566</c:v>
                </c:pt>
                <c:pt idx="6101">
                  <c:v>1383.3591682446129</c:v>
                </c:pt>
                <c:pt idx="6102">
                  <c:v>1377.214110121618</c:v>
                </c:pt>
                <c:pt idx="6103">
                  <c:v>1371.0659713637299</c:v>
                </c:pt>
                <c:pt idx="6104">
                  <c:v>1364.914748729236</c:v>
                </c:pt>
                <c:pt idx="6105">
                  <c:v>1358.7604389713704</c:v>
                </c:pt>
                <c:pt idx="6106">
                  <c:v>1352.6030388382744</c:v>
                </c:pt>
                <c:pt idx="6107">
                  <c:v>1346.4425450730121</c:v>
                </c:pt>
                <c:pt idx="6108">
                  <c:v>1340.2789544135301</c:v>
                </c:pt>
                <c:pt idx="6109">
                  <c:v>1334.112263592677</c:v>
                </c:pt>
                <c:pt idx="6110">
                  <c:v>1327.9424693381659</c:v>
                </c:pt>
                <c:pt idx="6111">
                  <c:v>1321.7695683725801</c:v>
                </c:pt>
                <c:pt idx="6112">
                  <c:v>1315.593557413365</c:v>
                </c:pt>
                <c:pt idx="6113">
                  <c:v>1309.4144331728085</c:v>
                </c:pt>
                <c:pt idx="6114">
                  <c:v>1303.2321923580278</c:v>
                </c:pt>
                <c:pt idx="6115">
                  <c:v>1297.0468316709701</c:v>
                </c:pt>
                <c:pt idx="6116">
                  <c:v>1290.8583478083885</c:v>
                </c:pt>
                <c:pt idx="6117">
                  <c:v>1284.6667374618451</c:v>
                </c:pt>
                <c:pt idx="6118">
                  <c:v>1278.471997317683</c:v>
                </c:pt>
                <c:pt idx="6119">
                  <c:v>1272.2741240570354</c:v>
                </c:pt>
                <c:pt idx="6120">
                  <c:v>1266.0731143557996</c:v>
                </c:pt>
                <c:pt idx="6121">
                  <c:v>1259.86896488463</c:v>
                </c:pt>
                <c:pt idx="6122">
                  <c:v>1253.6616723089355</c:v>
                </c:pt>
                <c:pt idx="6123">
                  <c:v>1247.4512332888435</c:v>
                </c:pt>
                <c:pt idx="6124">
                  <c:v>1241.2376444792239</c:v>
                </c:pt>
                <c:pt idx="6125">
                  <c:v>1235.020902529654</c:v>
                </c:pt>
                <c:pt idx="6126">
                  <c:v>1228.8010040844158</c:v>
                </c:pt>
                <c:pt idx="6127">
                  <c:v>1222.5779457824794</c:v>
                </c:pt>
                <c:pt idx="6128">
                  <c:v>1216.3517242574924</c:v>
                </c:pt>
                <c:pt idx="6129">
                  <c:v>1210.1223361377774</c:v>
                </c:pt>
                <c:pt idx="6130">
                  <c:v>1203.889778046319</c:v>
                </c:pt>
                <c:pt idx="6131">
                  <c:v>1197.6540466007316</c:v>
                </c:pt>
                <c:pt idx="6132">
                  <c:v>1191.4151384132861</c:v>
                </c:pt>
                <c:pt idx="6133">
                  <c:v>1185.1730500908598</c:v>
                </c:pt>
                <c:pt idx="6134">
                  <c:v>1178.9277782349529</c:v>
                </c:pt>
                <c:pt idx="6135">
                  <c:v>1172.6793194416571</c:v>
                </c:pt>
                <c:pt idx="6136">
                  <c:v>1166.4276703016665</c:v>
                </c:pt>
                <c:pt idx="6137">
                  <c:v>1160.1728274002451</c:v>
                </c:pt>
                <c:pt idx="6138">
                  <c:v>1153.914787317226</c:v>
                </c:pt>
                <c:pt idx="6139">
                  <c:v>1147.6535466269995</c:v>
                </c:pt>
                <c:pt idx="6140">
                  <c:v>1141.3891018984934</c:v>
                </c:pt>
                <c:pt idx="6141">
                  <c:v>1135.1214496951716</c:v>
                </c:pt>
                <c:pt idx="6142">
                  <c:v>1128.8505865750228</c:v>
                </c:pt>
                <c:pt idx="6143">
                  <c:v>1122.5765090905375</c:v>
                </c:pt>
                <c:pt idx="6144">
                  <c:v>1116.2992137887054</c:v>
                </c:pt>
                <c:pt idx="6145">
                  <c:v>1110.0186972110059</c:v>
                </c:pt>
                <c:pt idx="6146">
                  <c:v>1103.734955893389</c:v>
                </c:pt>
                <c:pt idx="6147">
                  <c:v>1097.4479863662646</c:v>
                </c:pt>
                <c:pt idx="6148">
                  <c:v>1091.1577851544971</c:v>
                </c:pt>
                <c:pt idx="6149">
                  <c:v>1084.8643487773832</c:v>
                </c:pt>
                <c:pt idx="6150">
                  <c:v>1078.5676737486549</c:v>
                </c:pt>
                <c:pt idx="6151">
                  <c:v>1072.26775657645</c:v>
                </c:pt>
                <c:pt idx="6152">
                  <c:v>1065.9645937633211</c:v>
                </c:pt>
                <c:pt idx="6153">
                  <c:v>1059.658181806197</c:v>
                </c:pt>
                <c:pt idx="6154">
                  <c:v>1053.3485171963951</c:v>
                </c:pt>
                <c:pt idx="6155">
                  <c:v>1047.0355964195994</c:v>
                </c:pt>
                <c:pt idx="6156">
                  <c:v>1040.7194159558378</c:v>
                </c:pt>
                <c:pt idx="6157">
                  <c:v>1034.3999722794936</c:v>
                </c:pt>
                <c:pt idx="6158">
                  <c:v>1028.077261859285</c:v>
                </c:pt>
                <c:pt idx="6159">
                  <c:v>1021.7512811582237</c:v>
                </c:pt>
                <c:pt idx="6160">
                  <c:v>1015.4220266336598</c:v>
                </c:pt>
                <c:pt idx="6161">
                  <c:v>1009.0894947372112</c:v>
                </c:pt>
                <c:pt idx="6162">
                  <c:v>1002.75368191479</c:v>
                </c:pt>
                <c:pt idx="6163">
                  <c:v>996.41458460657304</c:v>
                </c:pt>
                <c:pt idx="6164">
                  <c:v>990.07219924700644</c:v>
                </c:pt>
                <c:pt idx="6165">
                  <c:v>983.72652226476566</c:v>
                </c:pt>
                <c:pt idx="6166">
                  <c:v>977.37755008276486</c:v>
                </c:pt>
                <c:pt idx="6167">
                  <c:v>971.02527911814468</c:v>
                </c:pt>
                <c:pt idx="6168">
                  <c:v>964.66970578223459</c:v>
                </c:pt>
                <c:pt idx="6169">
                  <c:v>958.31082648058123</c:v>
                </c:pt>
                <c:pt idx="6170">
                  <c:v>951.94863761290617</c:v>
                </c:pt>
                <c:pt idx="6171">
                  <c:v>945.58313557309566</c:v>
                </c:pt>
                <c:pt idx="6172">
                  <c:v>939.21431674919631</c:v>
                </c:pt>
                <c:pt idx="6173">
                  <c:v>932.84217752339828</c:v>
                </c:pt>
                <c:pt idx="6174">
                  <c:v>926.46671427203182</c:v>
                </c:pt>
                <c:pt idx="6175">
                  <c:v>920.08792336553938</c:v>
                </c:pt>
                <c:pt idx="6176">
                  <c:v>913.70580116847509</c:v>
                </c:pt>
                <c:pt idx="6177">
                  <c:v>907.3203440394791</c:v>
                </c:pt>
                <c:pt idx="6178">
                  <c:v>900.93154833128551</c:v>
                </c:pt>
                <c:pt idx="6179">
                  <c:v>894.53941039068377</c:v>
                </c:pt>
                <c:pt idx="6180">
                  <c:v>888.14392655852862</c:v>
                </c:pt>
                <c:pt idx="6181">
                  <c:v>881.74509316971307</c:v>
                </c:pt>
                <c:pt idx="6182">
                  <c:v>875.34290655315635</c:v>
                </c:pt>
                <c:pt idx="6183">
                  <c:v>868.93736303180776</c:v>
                </c:pt>
                <c:pt idx="6184">
                  <c:v>862.52845892260689</c:v>
                </c:pt>
                <c:pt idx="6185">
                  <c:v>856.11619053648974</c:v>
                </c:pt>
                <c:pt idx="6186">
                  <c:v>849.70055417836943</c:v>
                </c:pt>
                <c:pt idx="6187">
                  <c:v>843.28154614712582</c:v>
                </c:pt>
                <c:pt idx="6188">
                  <c:v>836.85916273558519</c:v>
                </c:pt>
                <c:pt idx="6189">
                  <c:v>830.4334002305261</c:v>
                </c:pt>
                <c:pt idx="6190">
                  <c:v>824.00425491263013</c:v>
                </c:pt>
                <c:pt idx="6191">
                  <c:v>817.57172305650965</c:v>
                </c:pt>
                <c:pt idx="6192">
                  <c:v>811.13580093067173</c:v>
                </c:pt>
                <c:pt idx="6193">
                  <c:v>804.69648479749958</c:v>
                </c:pt>
                <c:pt idx="6194">
                  <c:v>798.2537709132597</c:v>
                </c:pt>
                <c:pt idx="6195">
                  <c:v>791.80765552806406</c:v>
                </c:pt>
                <c:pt idx="6196">
                  <c:v>785.35813488588587</c:v>
                </c:pt>
                <c:pt idx="6197">
                  <c:v>778.90520522452789</c:v>
                </c:pt>
                <c:pt idx="6198">
                  <c:v>772.44886277559635</c:v>
                </c:pt>
                <c:pt idx="6199">
                  <c:v>765.98910376451022</c:v>
                </c:pt>
                <c:pt idx="6200">
                  <c:v>759.52592441049251</c:v>
                </c:pt>
                <c:pt idx="6201">
                  <c:v>753.05932092652802</c:v>
                </c:pt>
                <c:pt idx="6202">
                  <c:v>746.58928951936491</c:v>
                </c:pt>
                <c:pt idx="6203">
                  <c:v>740.11582638951586</c:v>
                </c:pt>
                <c:pt idx="6204">
                  <c:v>733.63892773121188</c:v>
                </c:pt>
                <c:pt idx="6205">
                  <c:v>727.15858973241848</c:v>
                </c:pt>
                <c:pt idx="6206">
                  <c:v>720.67480857481166</c:v>
                </c:pt>
                <c:pt idx="6207">
                  <c:v>714.18758043375783</c:v>
                </c:pt>
                <c:pt idx="6208">
                  <c:v>707.69690147829556</c:v>
                </c:pt>
                <c:pt idx="6209">
                  <c:v>701.20276787114949</c:v>
                </c:pt>
                <c:pt idx="6210">
                  <c:v>694.70517576868974</c:v>
                </c:pt>
                <c:pt idx="6211">
                  <c:v>688.20412132091587</c:v>
                </c:pt>
                <c:pt idx="6212">
                  <c:v>681.69960067146894</c:v>
                </c:pt>
                <c:pt idx="6213">
                  <c:v>675.19160995759398</c:v>
                </c:pt>
                <c:pt idx="6214">
                  <c:v>668.68014531012909</c:v>
                </c:pt>
                <c:pt idx="6215">
                  <c:v>662.16520285350612</c:v>
                </c:pt>
                <c:pt idx="6216">
                  <c:v>655.6467787057079</c:v>
                </c:pt>
                <c:pt idx="6217">
                  <c:v>649.12486897829183</c:v>
                </c:pt>
                <c:pt idx="6218">
                  <c:v>642.59946977634922</c:v>
                </c:pt>
                <c:pt idx="6219">
                  <c:v>636.07057719849035</c:v>
                </c:pt>
                <c:pt idx="6220">
                  <c:v>629.53818733684273</c:v>
                </c:pt>
                <c:pt idx="6221">
                  <c:v>623.00229627702743</c:v>
                </c:pt>
                <c:pt idx="6222">
                  <c:v>616.46290009815846</c:v>
                </c:pt>
                <c:pt idx="6223">
                  <c:v>609.91999487281282</c:v>
                </c:pt>
                <c:pt idx="6224">
                  <c:v>603.37357666701462</c:v>
                </c:pt>
                <c:pt idx="6225">
                  <c:v>596.82364154023549</c:v>
                </c:pt>
                <c:pt idx="6226">
                  <c:v>590.27018554536369</c:v>
                </c:pt>
                <c:pt idx="6227">
                  <c:v>583.71320472870866</c:v>
                </c:pt>
                <c:pt idx="6228">
                  <c:v>577.15269512997088</c:v>
                </c:pt>
                <c:pt idx="6229">
                  <c:v>570.58865278222947</c:v>
                </c:pt>
                <c:pt idx="6230">
                  <c:v>564.02107371193392</c:v>
                </c:pt>
                <c:pt idx="6231">
                  <c:v>557.44995393888189</c:v>
                </c:pt>
                <c:pt idx="6232">
                  <c:v>550.87528947620012</c:v>
                </c:pt>
                <c:pt idx="6233">
                  <c:v>544.29707633035673</c:v>
                </c:pt>
                <c:pt idx="6234">
                  <c:v>537.71531050110968</c:v>
                </c:pt>
                <c:pt idx="6235">
                  <c:v>531.12998798151602</c:v>
                </c:pt>
                <c:pt idx="6236">
                  <c:v>524.54110475790333</c:v>
                </c:pt>
                <c:pt idx="6237">
                  <c:v>517.94865680986538</c:v>
                </c:pt>
                <c:pt idx="6238">
                  <c:v>511.35264011024276</c:v>
                </c:pt>
                <c:pt idx="6239">
                  <c:v>504.7530506251133</c:v>
                </c:pt>
                <c:pt idx="6240">
                  <c:v>498.14988431375644</c:v>
                </c:pt>
                <c:pt idx="6241">
                  <c:v>491.5431371286686</c:v>
                </c:pt>
                <c:pt idx="6242">
                  <c:v>484.93280501551266</c:v>
                </c:pt>
                <c:pt idx="6243">
                  <c:v>478.31888391315078</c:v>
                </c:pt>
                <c:pt idx="6244">
                  <c:v>471.7013697535694</c:v>
                </c:pt>
                <c:pt idx="6245">
                  <c:v>465.08025846191578</c:v>
                </c:pt>
                <c:pt idx="6246">
                  <c:v>458.45554595645427</c:v>
                </c:pt>
                <c:pt idx="6247">
                  <c:v>451.82722814856612</c:v>
                </c:pt>
                <c:pt idx="6248">
                  <c:v>445.1953009427088</c:v>
                </c:pt>
                <c:pt idx="6249">
                  <c:v>438.5597602364324</c:v>
                </c:pt>
                <c:pt idx="6250">
                  <c:v>431.92060192035211</c:v>
                </c:pt>
                <c:pt idx="6251">
                  <c:v>425.27782187811317</c:v>
                </c:pt>
                <c:pt idx="6252">
                  <c:v>418.63141598640487</c:v>
                </c:pt>
                <c:pt idx="6253">
                  <c:v>411.98138011492466</c:v>
                </c:pt>
                <c:pt idx="6254">
                  <c:v>405.32771012638466</c:v>
                </c:pt>
                <c:pt idx="6255">
                  <c:v>398.67040187646143</c:v>
                </c:pt>
                <c:pt idx="6256">
                  <c:v>392.00945121380948</c:v>
                </c:pt>
                <c:pt idx="6257">
                  <c:v>385.34485398003392</c:v>
                </c:pt>
                <c:pt idx="6258">
                  <c:v>378.67660600967059</c:v>
                </c:pt>
                <c:pt idx="6259">
                  <c:v>372.00470313018388</c:v>
                </c:pt>
                <c:pt idx="6260">
                  <c:v>365.32914116193928</c:v>
                </c:pt>
                <c:pt idx="6261">
                  <c:v>358.64991591819478</c:v>
                </c:pt>
                <c:pt idx="6262">
                  <c:v>351.96702320506671</c:v>
                </c:pt>
                <c:pt idx="6263">
                  <c:v>345.2804588215331</c:v>
                </c:pt>
                <c:pt idx="6264">
                  <c:v>338.59021855942041</c:v>
                </c:pt>
                <c:pt idx="6265">
                  <c:v>331.89629820336631</c:v>
                </c:pt>
                <c:pt idx="6266">
                  <c:v>325.19869353081958</c:v>
                </c:pt>
                <c:pt idx="6267">
                  <c:v>318.497400312026</c:v>
                </c:pt>
                <c:pt idx="6268">
                  <c:v>311.79241430999173</c:v>
                </c:pt>
                <c:pt idx="6269">
                  <c:v>305.0837312804905</c:v>
                </c:pt>
                <c:pt idx="6270">
                  <c:v>298.37134697203498</c:v>
                </c:pt>
                <c:pt idx="6271">
                  <c:v>291.65525712586543</c:v>
                </c:pt>
                <c:pt idx="6272">
                  <c:v>284.93545747591617</c:v>
                </c:pt>
                <c:pt idx="6273">
                  <c:v>278.21194374882896</c:v>
                </c:pt>
                <c:pt idx="6274">
                  <c:v>271.48471166391391</c:v>
                </c:pt>
                <c:pt idx="6275">
                  <c:v>264.75375693313617</c:v>
                </c:pt>
                <c:pt idx="6276">
                  <c:v>258.0190752611087</c:v>
                </c:pt>
                <c:pt idx="6277">
                  <c:v>251.28066234506329</c:v>
                </c:pt>
                <c:pt idx="6278">
                  <c:v>244.53851387483874</c:v>
                </c:pt>
                <c:pt idx="6279">
                  <c:v>237.79262553286745</c:v>
                </c:pt>
                <c:pt idx="6280">
                  <c:v>231.04299299415638</c:v>
                </c:pt>
                <c:pt idx="6281">
                  <c:v>224.28961192625857</c:v>
                </c:pt>
                <c:pt idx="6282">
                  <c:v>217.53247798927626</c:v>
                </c:pt>
                <c:pt idx="6283">
                  <c:v>210.77158683583551</c:v>
                </c:pt>
                <c:pt idx="6284">
                  <c:v>204.00693411105743</c:v>
                </c:pt>
                <c:pt idx="6285">
                  <c:v>197.23851545256178</c:v>
                </c:pt>
                <c:pt idx="6286">
                  <c:v>190.46632649042667</c:v>
                </c:pt>
                <c:pt idx="6287">
                  <c:v>183.69036284719917</c:v>
                </c:pt>
                <c:pt idx="6288">
                  <c:v>176.91062013784173</c:v>
                </c:pt>
                <c:pt idx="6289">
                  <c:v>170.12709396975694</c:v>
                </c:pt>
                <c:pt idx="6290">
                  <c:v>163.33977994273306</c:v>
                </c:pt>
                <c:pt idx="6291">
                  <c:v>156.54867364894014</c:v>
                </c:pt>
                <c:pt idx="6292">
                  <c:v>149.75377067292715</c:v>
                </c:pt>
                <c:pt idx="6293">
                  <c:v>142.9550665915813</c:v>
                </c:pt>
                <c:pt idx="6294">
                  <c:v>136.15255697412431</c:v>
                </c:pt>
                <c:pt idx="6295">
                  <c:v>129.34623738208771</c:v>
                </c:pt>
                <c:pt idx="6296">
                  <c:v>122.53610336929714</c:v>
                </c:pt>
                <c:pt idx="6297">
                  <c:v>115.72215048186629</c:v>
                </c:pt>
                <c:pt idx="6298">
                  <c:v>108.90437425814532</c:v>
                </c:pt>
                <c:pt idx="6299">
                  <c:v>102.08277022874607</c:v>
                </c:pt>
                <c:pt idx="6300">
                  <c:v>95.257333916499135</c:v>
                </c:pt>
                <c:pt idx="6301">
                  <c:v>88.428060836435137</c:v>
                </c:pt>
                <c:pt idx="6302">
                  <c:v>81.594946495773925</c:v>
                </c:pt>
                <c:pt idx="6303">
                  <c:v>74.757986393906293</c:v>
                </c:pt>
                <c:pt idx="6304">
                  <c:v>67.917176022368963</c:v>
                </c:pt>
                <c:pt idx="6305">
                  <c:v>61.072510864840311</c:v>
                </c:pt>
                <c:pt idx="6306">
                  <c:v>54.223986397104461</c:v>
                </c:pt>
                <c:pt idx="6307">
                  <c:v>47.371598087040155</c:v>
                </c:pt>
              </c:numCache>
            </c:numRef>
          </c:xVal>
          <c:yVal>
            <c:numRef>
              <c:f>result_3_метра_800!$G$2:$G$6309</c:f>
              <c:numCache>
                <c:formatCode>General</c:formatCode>
                <c:ptCount val="6308"/>
                <c:pt idx="0">
                  <c:v>1488.9443441995204</c:v>
                </c:pt>
                <c:pt idx="1">
                  <c:v>1490.6591186167675</c:v>
                </c:pt>
                <c:pt idx="2">
                  <c:v>1492.3734943468121</c:v>
                </c:pt>
                <c:pt idx="3">
                  <c:v>1494.087471308711</c:v>
                </c:pt>
                <c:pt idx="4">
                  <c:v>1495.8010494215209</c:v>
                </c:pt>
                <c:pt idx="5">
                  <c:v>1497.5142286042999</c:v>
                </c:pt>
                <c:pt idx="6">
                  <c:v>1499.227008776103</c:v>
                </c:pt>
                <c:pt idx="7">
                  <c:v>1500.939389855987</c:v>
                </c:pt>
                <c:pt idx="8">
                  <c:v>1502.6513717630089</c:v>
                </c:pt>
                <c:pt idx="9">
                  <c:v>1504.3629544162241</c:v>
                </c:pt>
                <c:pt idx="10">
                  <c:v>1506.0741377346865</c:v>
                </c:pt>
                <c:pt idx="11">
                  <c:v>1507.7849216374548</c:v>
                </c:pt>
                <c:pt idx="12">
                  <c:v>1509.495306043583</c:v>
                </c:pt>
                <c:pt idx="13">
                  <c:v>1511.205290872125</c:v>
                </c:pt>
                <c:pt idx="14">
                  <c:v>1512.9148760421369</c:v>
                </c:pt>
                <c:pt idx="15">
                  <c:v>1514.624061472673</c:v>
                </c:pt>
                <c:pt idx="16">
                  <c:v>1516.332847082788</c:v>
                </c:pt>
                <c:pt idx="17">
                  <c:v>1518.0412327915358</c:v>
                </c:pt>
                <c:pt idx="18">
                  <c:v>1519.749218517971</c:v>
                </c:pt>
                <c:pt idx="19">
                  <c:v>1521.4568041811499</c:v>
                </c:pt>
                <c:pt idx="20">
                  <c:v>1523.163989700121</c:v>
                </c:pt>
                <c:pt idx="21">
                  <c:v>1524.8707749939429</c:v>
                </c:pt>
                <c:pt idx="22">
                  <c:v>1526.5771599816674</c:v>
                </c:pt>
                <c:pt idx="23">
                  <c:v>1528.2831445823474</c:v>
                </c:pt>
                <c:pt idx="24">
                  <c:v>1529.988728715038</c:v>
                </c:pt>
                <c:pt idx="25">
                  <c:v>1531.6939122987903</c:v>
                </c:pt>
                <c:pt idx="26">
                  <c:v>1533.3986952526591</c:v>
                </c:pt>
                <c:pt idx="27">
                  <c:v>1535.103077495696</c:v>
                </c:pt>
                <c:pt idx="28">
                  <c:v>1536.8070589469551</c:v>
                </c:pt>
                <c:pt idx="29">
                  <c:v>1538.5106395254891</c:v>
                </c:pt>
                <c:pt idx="30">
                  <c:v>1540.2138191503491</c:v>
                </c:pt>
                <c:pt idx="31">
                  <c:v>1541.9165977405901</c:v>
                </c:pt>
                <c:pt idx="32">
                  <c:v>1543.6189752152609</c:v>
                </c:pt>
                <c:pt idx="33">
                  <c:v>1545.3209514934169</c:v>
                </c:pt>
                <c:pt idx="34">
                  <c:v>1547.02252649411</c:v>
                </c:pt>
                <c:pt idx="35">
                  <c:v>1548.7237001363915</c:v>
                </c:pt>
                <c:pt idx="36">
                  <c:v>1550.4244723393144</c:v>
                </c:pt>
                <c:pt idx="37">
                  <c:v>1552.1248430219316</c:v>
                </c:pt>
                <c:pt idx="38">
                  <c:v>1553.824812103293</c:v>
                </c:pt>
                <c:pt idx="39">
                  <c:v>1555.5243795024528</c:v>
                </c:pt>
                <c:pt idx="40">
                  <c:v>1557.2235451384608</c:v>
                </c:pt>
                <c:pt idx="41">
                  <c:v>1558.9223089303705</c:v>
                </c:pt>
                <c:pt idx="42">
                  <c:v>1560.6206707972344</c:v>
                </c:pt>
                <c:pt idx="43">
                  <c:v>1562.3186306581008</c:v>
                </c:pt>
                <c:pt idx="44">
                  <c:v>1564.016188432026</c:v>
                </c:pt>
                <c:pt idx="45">
                  <c:v>1565.713344038058</c:v>
                </c:pt>
                <c:pt idx="46">
                  <c:v>1567.4100973952534</c:v>
                </c:pt>
                <c:pt idx="47">
                  <c:v>1569.106448422659</c:v>
                </c:pt>
                <c:pt idx="48">
                  <c:v>1570.8023970393285</c:v>
                </c:pt>
                <c:pt idx="49">
                  <c:v>1572.497943164316</c:v>
                </c:pt>
                <c:pt idx="50">
                  <c:v>1574.1930867166698</c:v>
                </c:pt>
                <c:pt idx="51">
                  <c:v>1575.8878276154428</c:v>
                </c:pt>
                <c:pt idx="52">
                  <c:v>1577.582165779688</c:v>
                </c:pt>
                <c:pt idx="53">
                  <c:v>1579.2761011284574</c:v>
                </c:pt>
                <c:pt idx="54">
                  <c:v>1580.9696335808001</c:v>
                </c:pt>
                <c:pt idx="55">
                  <c:v>1582.6627630557709</c:v>
                </c:pt>
                <c:pt idx="56">
                  <c:v>1584.3554894724209</c:v>
                </c:pt>
                <c:pt idx="57">
                  <c:v>1586.0478127498029</c:v>
                </c:pt>
                <c:pt idx="58">
                  <c:v>1587.7397328069678</c:v>
                </c:pt>
                <c:pt idx="59">
                  <c:v>1589.4312495629679</c:v>
                </c:pt>
                <c:pt idx="60">
                  <c:v>1591.122362936856</c:v>
                </c:pt>
                <c:pt idx="61">
                  <c:v>1592.8130728476849</c:v>
                </c:pt>
                <c:pt idx="62">
                  <c:v>1594.5033792145055</c:v>
                </c:pt>
                <c:pt idx="63">
                  <c:v>1596.193281956371</c:v>
                </c:pt>
                <c:pt idx="64">
                  <c:v>1597.8827809923355</c:v>
                </c:pt>
                <c:pt idx="65">
                  <c:v>1599.571876241449</c:v>
                </c:pt>
                <c:pt idx="66">
                  <c:v>1601.2605676227665</c:v>
                </c:pt>
                <c:pt idx="67">
                  <c:v>1602.9488550553381</c:v>
                </c:pt>
                <c:pt idx="68">
                  <c:v>1604.636738458219</c:v>
                </c:pt>
                <c:pt idx="69">
                  <c:v>1606.3242177504615</c:v>
                </c:pt>
                <c:pt idx="70">
                  <c:v>1608.0112928511198</c:v>
                </c:pt>
                <c:pt idx="71">
                  <c:v>1609.697963679246</c:v>
                </c:pt>
                <c:pt idx="72">
                  <c:v>1611.3842301538921</c:v>
                </c:pt>
                <c:pt idx="73">
                  <c:v>1613.0700921941159</c:v>
                </c:pt>
                <c:pt idx="74">
                  <c:v>1614.7555497189669</c:v>
                </c:pt>
                <c:pt idx="75">
                  <c:v>1616.4406026475019</c:v>
                </c:pt>
                <c:pt idx="76">
                  <c:v>1618.1252508987729</c:v>
                </c:pt>
                <c:pt idx="77">
                  <c:v>1619.8094943918345</c:v>
                </c:pt>
                <c:pt idx="78">
                  <c:v>1621.4933330457429</c:v>
                </c:pt>
                <c:pt idx="79">
                  <c:v>1623.17676677955</c:v>
                </c:pt>
                <c:pt idx="80">
                  <c:v>1624.8597955123116</c:v>
                </c:pt>
                <c:pt idx="81">
                  <c:v>1626.542419163083</c:v>
                </c:pt>
                <c:pt idx="82">
                  <c:v>1628.2246376509179</c:v>
                </c:pt>
                <c:pt idx="83">
                  <c:v>1629.906450894872</c:v>
                </c:pt>
                <c:pt idx="84">
                  <c:v>1631.5878588140015</c:v>
                </c:pt>
                <c:pt idx="85">
                  <c:v>1633.2688613273619</c:v>
                </c:pt>
                <c:pt idx="86">
                  <c:v>1634.9494583540079</c:v>
                </c:pt>
                <c:pt idx="87">
                  <c:v>1636.6296498129966</c:v>
                </c:pt>
                <c:pt idx="88">
                  <c:v>1638.3094356233835</c:v>
                </c:pt>
                <c:pt idx="89">
                  <c:v>1639.9888157042265</c:v>
                </c:pt>
                <c:pt idx="90">
                  <c:v>1641.66778997458</c:v>
                </c:pt>
                <c:pt idx="91">
                  <c:v>1643.346358353502</c:v>
                </c:pt>
                <c:pt idx="92">
                  <c:v>1645.0245207600501</c:v>
                </c:pt>
                <c:pt idx="93">
                  <c:v>1646.7022771132811</c:v>
                </c:pt>
                <c:pt idx="94">
                  <c:v>1648.379627332253</c:v>
                </c:pt>
                <c:pt idx="95">
                  <c:v>1650.0565713360231</c:v>
                </c:pt>
                <c:pt idx="96">
                  <c:v>1651.7331090436501</c:v>
                </c:pt>
                <c:pt idx="97">
                  <c:v>1653.409240374192</c:v>
                </c:pt>
                <c:pt idx="98">
                  <c:v>1655.084965246708</c:v>
                </c:pt>
                <c:pt idx="99">
                  <c:v>1656.7602835802575</c:v>
                </c:pt>
                <c:pt idx="100">
                  <c:v>1658.4351952938971</c:v>
                </c:pt>
                <c:pt idx="101">
                  <c:v>1660.1097003066891</c:v>
                </c:pt>
                <c:pt idx="102">
                  <c:v>1661.7837985376916</c:v>
                </c:pt>
                <c:pt idx="103">
                  <c:v>1663.457489905966</c:v>
                </c:pt>
                <c:pt idx="104">
                  <c:v>1665.130774330572</c:v>
                </c:pt>
                <c:pt idx="105">
                  <c:v>1666.8036517305704</c:v>
                </c:pt>
                <c:pt idx="106">
                  <c:v>1668.4761220250209</c:v>
                </c:pt>
                <c:pt idx="107">
                  <c:v>1670.148185132987</c:v>
                </c:pt>
                <c:pt idx="108">
                  <c:v>1671.8198409735285</c:v>
                </c:pt>
                <c:pt idx="109">
                  <c:v>1673.4910894657094</c:v>
                </c:pt>
                <c:pt idx="110">
                  <c:v>1675.1619305285894</c:v>
                </c:pt>
                <c:pt idx="111">
                  <c:v>1676.832364081233</c:v>
                </c:pt>
                <c:pt idx="112">
                  <c:v>1678.5023900427029</c:v>
                </c:pt>
                <c:pt idx="113">
                  <c:v>1680.1720083320615</c:v>
                </c:pt>
                <c:pt idx="114">
                  <c:v>1681.8412188683724</c:v>
                </c:pt>
                <c:pt idx="115">
                  <c:v>1683.5100215707021</c:v>
                </c:pt>
                <c:pt idx="116">
                  <c:v>1685.1784163581103</c:v>
                </c:pt>
                <c:pt idx="117">
                  <c:v>1686.8464031496669</c:v>
                </c:pt>
                <c:pt idx="118">
                  <c:v>1688.5139818644341</c:v>
                </c:pt>
                <c:pt idx="119">
                  <c:v>1690.181152421477</c:v>
                </c:pt>
                <c:pt idx="120">
                  <c:v>1691.8479147398625</c:v>
                </c:pt>
                <c:pt idx="121">
                  <c:v>1693.5142687386558</c:v>
                </c:pt>
                <c:pt idx="122">
                  <c:v>1695.180214336925</c:v>
                </c:pt>
                <c:pt idx="123">
                  <c:v>1696.8457514537379</c:v>
                </c:pt>
                <c:pt idx="124">
                  <c:v>1698.510880008158</c:v>
                </c:pt>
                <c:pt idx="125">
                  <c:v>1700.175599919256</c:v>
                </c:pt>
                <c:pt idx="126">
                  <c:v>1701.839911106101</c:v>
                </c:pt>
                <c:pt idx="127">
                  <c:v>1703.5038134877595</c:v>
                </c:pt>
                <c:pt idx="128">
                  <c:v>1705.1673069833005</c:v>
                </c:pt>
                <c:pt idx="129">
                  <c:v>1706.8303915117958</c:v>
                </c:pt>
                <c:pt idx="130">
                  <c:v>1708.493066992314</c:v>
                </c:pt>
                <c:pt idx="131">
                  <c:v>1710.155333343924</c:v>
                </c:pt>
                <c:pt idx="132">
                  <c:v>1711.8171904856995</c:v>
                </c:pt>
                <c:pt idx="133">
                  <c:v>1713.47863833671</c:v>
                </c:pt>
                <c:pt idx="134">
                  <c:v>1715.1396768160266</c:v>
                </c:pt>
                <c:pt idx="135">
                  <c:v>1716.800305842723</c:v>
                </c:pt>
                <c:pt idx="136">
                  <c:v>1718.4605253358709</c:v>
                </c:pt>
                <c:pt idx="137">
                  <c:v>1720.1203352145433</c:v>
                </c:pt>
                <c:pt idx="138">
                  <c:v>1721.7797353978158</c:v>
                </c:pt>
                <c:pt idx="139">
                  <c:v>1723.4387258047605</c:v>
                </c:pt>
                <c:pt idx="140">
                  <c:v>1725.0973063544504</c:v>
                </c:pt>
                <c:pt idx="141">
                  <c:v>1726.755476965965</c:v>
                </c:pt>
                <c:pt idx="142">
                  <c:v>1728.4132375583745</c:v>
                </c:pt>
                <c:pt idx="143">
                  <c:v>1730.0705880507601</c:v>
                </c:pt>
                <c:pt idx="144">
                  <c:v>1731.7275283621946</c:v>
                </c:pt>
                <c:pt idx="145">
                  <c:v>1733.3840584117559</c:v>
                </c:pt>
                <c:pt idx="146">
                  <c:v>1735.0401781185215</c:v>
                </c:pt>
                <c:pt idx="147">
                  <c:v>1736.6958874015711</c:v>
                </c:pt>
                <c:pt idx="148">
                  <c:v>1738.3511861799805</c:v>
                </c:pt>
                <c:pt idx="149">
                  <c:v>1740.006074372832</c:v>
                </c:pt>
                <c:pt idx="150">
                  <c:v>1741.660551899203</c:v>
                </c:pt>
                <c:pt idx="151">
                  <c:v>1743.3146186781728</c:v>
                </c:pt>
                <c:pt idx="152">
                  <c:v>1744.9682746288249</c:v>
                </c:pt>
                <c:pt idx="153">
                  <c:v>1746.6215196702381</c:v>
                </c:pt>
                <c:pt idx="154">
                  <c:v>1748.274353721496</c:v>
                </c:pt>
                <c:pt idx="155">
                  <c:v>1749.9267767016809</c:v>
                </c:pt>
                <c:pt idx="156">
                  <c:v>1751.5787885298728</c:v>
                </c:pt>
                <c:pt idx="157">
                  <c:v>1753.2303891251595</c:v>
                </c:pt>
                <c:pt idx="158">
                  <c:v>1754.881578406621</c:v>
                </c:pt>
                <c:pt idx="159">
                  <c:v>1756.5323562933445</c:v>
                </c:pt>
                <c:pt idx="160">
                  <c:v>1758.1827227044148</c:v>
                </c:pt>
                <c:pt idx="161">
                  <c:v>1759.8326775589178</c:v>
                </c:pt>
                <c:pt idx="162">
                  <c:v>1761.4822207759398</c:v>
                </c:pt>
                <c:pt idx="163">
                  <c:v>1763.1313522745666</c:v>
                </c:pt>
                <c:pt idx="164">
                  <c:v>1764.780071973888</c:v>
                </c:pt>
                <c:pt idx="165">
                  <c:v>1766.4283797929911</c:v>
                </c:pt>
                <c:pt idx="166">
                  <c:v>1768.0762756509639</c:v>
                </c:pt>
                <c:pt idx="167">
                  <c:v>1769.7237594668975</c:v>
                </c:pt>
                <c:pt idx="168">
                  <c:v>1771.3708311598784</c:v>
                </c:pt>
                <c:pt idx="169">
                  <c:v>1773.0174906490029</c:v>
                </c:pt>
                <c:pt idx="170">
                  <c:v>1774.6637378533574</c:v>
                </c:pt>
                <c:pt idx="171">
                  <c:v>1776.3095726920369</c:v>
                </c:pt>
                <c:pt idx="172">
                  <c:v>1777.9549950841324</c:v>
                </c:pt>
                <c:pt idx="173">
                  <c:v>1779.600004948737</c:v>
                </c:pt>
                <c:pt idx="174">
                  <c:v>1781.2446022049455</c:v>
                </c:pt>
                <c:pt idx="175">
                  <c:v>1782.8887867718529</c:v>
                </c:pt>
                <c:pt idx="176">
                  <c:v>1784.532558568553</c:v>
                </c:pt>
                <c:pt idx="177">
                  <c:v>1786.1759175141415</c:v>
                </c:pt>
                <c:pt idx="178">
                  <c:v>1787.8188635277174</c:v>
                </c:pt>
                <c:pt idx="179">
                  <c:v>1789.4613965283745</c:v>
                </c:pt>
                <c:pt idx="180">
                  <c:v>1791.1035164352129</c:v>
                </c:pt>
                <c:pt idx="181">
                  <c:v>1792.745223167331</c:v>
                </c:pt>
                <c:pt idx="182">
                  <c:v>1794.386516643827</c:v>
                </c:pt>
                <c:pt idx="183">
                  <c:v>1796.0273967838009</c:v>
                </c:pt>
                <c:pt idx="184">
                  <c:v>1797.6678635063549</c:v>
                </c:pt>
                <c:pt idx="185">
                  <c:v>1799.3079167305891</c:v>
                </c:pt>
                <c:pt idx="186">
                  <c:v>1800.9475563756064</c:v>
                </c:pt>
                <c:pt idx="187">
                  <c:v>1802.5867823605081</c:v>
                </c:pt>
                <c:pt idx="188">
                  <c:v>1804.2255946043995</c:v>
                </c:pt>
                <c:pt idx="189">
                  <c:v>1805.8639930263828</c:v>
                </c:pt>
                <c:pt idx="190">
                  <c:v>1807.5019775455651</c:v>
                </c:pt>
                <c:pt idx="191">
                  <c:v>1809.13954808105</c:v>
                </c:pt>
                <c:pt idx="192">
                  <c:v>1810.7767045519449</c:v>
                </c:pt>
                <c:pt idx="193">
                  <c:v>1812.413446877357</c:v>
                </c:pt>
                <c:pt idx="194">
                  <c:v>1814.0497749763949</c:v>
                </c:pt>
                <c:pt idx="195">
                  <c:v>1815.6856887681661</c:v>
                </c:pt>
                <c:pt idx="196">
                  <c:v>1817.32118817178</c:v>
                </c:pt>
                <c:pt idx="197">
                  <c:v>1818.9562731063475</c:v>
                </c:pt>
                <c:pt idx="198">
                  <c:v>1820.5909434909779</c:v>
                </c:pt>
                <c:pt idx="199">
                  <c:v>1822.2251992447855</c:v>
                </c:pt>
                <c:pt idx="200">
                  <c:v>1823.8590402868804</c:v>
                </c:pt>
                <c:pt idx="201">
                  <c:v>1825.4924665363774</c:v>
                </c:pt>
                <c:pt idx="202">
                  <c:v>1827.1254779123899</c:v>
                </c:pt>
                <c:pt idx="203">
                  <c:v>1828.7580743340329</c:v>
                </c:pt>
                <c:pt idx="204">
                  <c:v>1830.390255720421</c:v>
                </c:pt>
                <c:pt idx="205">
                  <c:v>1832.0220219906721</c:v>
                </c:pt>
                <c:pt idx="206">
                  <c:v>1833.6533730639028</c:v>
                </c:pt>
                <c:pt idx="207">
                  <c:v>1835.2843088592304</c:v>
                </c:pt>
                <c:pt idx="208">
                  <c:v>1836.914829295775</c:v>
                </c:pt>
                <c:pt idx="209">
                  <c:v>1838.5449342926545</c:v>
                </c:pt>
                <c:pt idx="210">
                  <c:v>1840.174623768992</c:v>
                </c:pt>
                <c:pt idx="211">
                  <c:v>1841.803897643907</c:v>
                </c:pt>
                <c:pt idx="212">
                  <c:v>1843.432755836521</c:v>
                </c:pt>
                <c:pt idx="213">
                  <c:v>1845.0611982659575</c:v>
                </c:pt>
                <c:pt idx="214">
                  <c:v>1846.6892248513411</c:v>
                </c:pt>
                <c:pt idx="215">
                  <c:v>1848.3168355117971</c:v>
                </c:pt>
                <c:pt idx="216">
                  <c:v>1849.944030166449</c:v>
                </c:pt>
                <c:pt idx="217">
                  <c:v>1851.570808734424</c:v>
                </c:pt>
                <c:pt idx="218">
                  <c:v>1853.197171134849</c:v>
                </c:pt>
                <c:pt idx="219">
                  <c:v>1854.8231172868516</c:v>
                </c:pt>
                <c:pt idx="220">
                  <c:v>1856.4486471095624</c:v>
                </c:pt>
                <c:pt idx="221">
                  <c:v>1858.0737605221091</c:v>
                </c:pt>
                <c:pt idx="222">
                  <c:v>1859.6984574436244</c:v>
                </c:pt>
                <c:pt idx="223">
                  <c:v>1861.322737793238</c:v>
                </c:pt>
                <c:pt idx="224">
                  <c:v>1862.946601490085</c:v>
                </c:pt>
                <c:pt idx="225">
                  <c:v>1864.5700484532949</c:v>
                </c:pt>
                <c:pt idx="226">
                  <c:v>1866.1930786020048</c:v>
                </c:pt>
                <c:pt idx="227">
                  <c:v>1867.8156918553491</c:v>
                </c:pt>
                <c:pt idx="228">
                  <c:v>1869.4378881324631</c:v>
                </c:pt>
                <c:pt idx="229">
                  <c:v>1871.0596673524851</c:v>
                </c:pt>
                <c:pt idx="230">
                  <c:v>1872.6810294345505</c:v>
                </c:pt>
                <c:pt idx="231">
                  <c:v>1874.3019742978013</c:v>
                </c:pt>
                <c:pt idx="232">
                  <c:v>1875.9225018613754</c:v>
                </c:pt>
                <c:pt idx="233">
                  <c:v>1877.5426120444129</c:v>
                </c:pt>
                <c:pt idx="234">
                  <c:v>1879.1623047660566</c:v>
                </c:pt>
                <c:pt idx="235">
                  <c:v>1880.7815799454481</c:v>
                </c:pt>
                <c:pt idx="236">
                  <c:v>1882.4004375017309</c:v>
                </c:pt>
                <c:pt idx="237">
                  <c:v>1884.0188773540501</c:v>
                </c:pt>
                <c:pt idx="238">
                  <c:v>1885.6368994215504</c:v>
                </c:pt>
                <c:pt idx="239">
                  <c:v>1887.254503623378</c:v>
                </c:pt>
                <c:pt idx="240">
                  <c:v>1888.8716898786799</c:v>
                </c:pt>
                <c:pt idx="241">
                  <c:v>1890.4884581066044</c:v>
                </c:pt>
                <c:pt idx="242">
                  <c:v>1892.1048082263001</c:v>
                </c:pt>
                <c:pt idx="243">
                  <c:v>1893.7207401569199</c:v>
                </c:pt>
                <c:pt idx="244">
                  <c:v>1895.3362538176109</c:v>
                </c:pt>
                <c:pt idx="245">
                  <c:v>1896.9513491275279</c:v>
                </c:pt>
                <c:pt idx="246">
                  <c:v>1898.5660260058228</c:v>
                </c:pt>
                <c:pt idx="247">
                  <c:v>1900.1802843716498</c:v>
                </c:pt>
                <c:pt idx="248">
                  <c:v>1901.7941241441649</c:v>
                </c:pt>
                <c:pt idx="249">
                  <c:v>1903.4075452425225</c:v>
                </c:pt>
                <c:pt idx="250">
                  <c:v>1905.02054758588</c:v>
                </c:pt>
                <c:pt idx="251">
                  <c:v>1906.6331310933963</c:v>
                </c:pt>
                <c:pt idx="252">
                  <c:v>1908.2452956842305</c:v>
                </c:pt>
                <c:pt idx="253">
                  <c:v>1909.8570412775405</c:v>
                </c:pt>
                <c:pt idx="254">
                  <c:v>1911.4683677924911</c:v>
                </c:pt>
                <c:pt idx="255">
                  <c:v>1913.0792751482411</c:v>
                </c:pt>
                <c:pt idx="256">
                  <c:v>1914.6897632639541</c:v>
                </c:pt>
                <c:pt idx="257">
                  <c:v>1916.2998320587958</c:v>
                </c:pt>
                <c:pt idx="258">
                  <c:v>1917.909481451931</c:v>
                </c:pt>
                <c:pt idx="259">
                  <c:v>1919.5187113625254</c:v>
                </c:pt>
                <c:pt idx="260">
                  <c:v>1921.1275217097455</c:v>
                </c:pt>
                <c:pt idx="261">
                  <c:v>1922.7359124127611</c:v>
                </c:pt>
                <c:pt idx="262">
                  <c:v>1924.3438833907401</c:v>
                </c:pt>
                <c:pt idx="263">
                  <c:v>1925.9514345628545</c:v>
                </c:pt>
                <c:pt idx="264">
                  <c:v>1927.5585658482755</c:v>
                </c:pt>
                <c:pt idx="265">
                  <c:v>1929.1652771661754</c:v>
                </c:pt>
                <c:pt idx="266">
                  <c:v>1930.7715684357274</c:v>
                </c:pt>
                <c:pt idx="267">
                  <c:v>1932.3774395761054</c:v>
                </c:pt>
                <c:pt idx="268">
                  <c:v>1933.9828905064878</c:v>
                </c:pt>
                <c:pt idx="269">
                  <c:v>1935.5879211460494</c:v>
                </c:pt>
                <c:pt idx="270">
                  <c:v>1937.1925314139685</c:v>
                </c:pt>
                <c:pt idx="271">
                  <c:v>1938.796721229425</c:v>
                </c:pt>
                <c:pt idx="272">
                  <c:v>1940.4004905115985</c:v>
                </c:pt>
                <c:pt idx="273">
                  <c:v>1942.0038391796709</c:v>
                </c:pt>
                <c:pt idx="274">
                  <c:v>1943.6067671528231</c:v>
                </c:pt>
                <c:pt idx="275">
                  <c:v>1945.2092743502401</c:v>
                </c:pt>
                <c:pt idx="276">
                  <c:v>1946.8113606911049</c:v>
                </c:pt>
                <c:pt idx="277">
                  <c:v>1948.413026094604</c:v>
                </c:pt>
                <c:pt idx="278">
                  <c:v>1950.0142704799248</c:v>
                </c:pt>
                <c:pt idx="279">
                  <c:v>1951.6150937662555</c:v>
                </c:pt>
                <c:pt idx="280">
                  <c:v>1953.2154958727845</c:v>
                </c:pt>
                <c:pt idx="281">
                  <c:v>1954.8154767187</c:v>
                </c:pt>
                <c:pt idx="282">
                  <c:v>1956.4150362231969</c:v>
                </c:pt>
                <c:pt idx="283">
                  <c:v>1958.0141743054658</c:v>
                </c:pt>
                <c:pt idx="284">
                  <c:v>1959.6128908847008</c:v>
                </c:pt>
                <c:pt idx="285">
                  <c:v>1961.2111858800974</c:v>
                </c:pt>
                <c:pt idx="286">
                  <c:v>1962.809059210849</c:v>
                </c:pt>
                <c:pt idx="287">
                  <c:v>1964.4065107961565</c:v>
                </c:pt>
                <c:pt idx="288">
                  <c:v>1966.0035405552148</c:v>
                </c:pt>
                <c:pt idx="289">
                  <c:v>1967.6001484072249</c:v>
                </c:pt>
                <c:pt idx="290">
                  <c:v>1969.1963342713861</c:v>
                </c:pt>
                <c:pt idx="291">
                  <c:v>1970.7920980669035</c:v>
                </c:pt>
                <c:pt idx="292">
                  <c:v>1972.3874397129766</c:v>
                </c:pt>
                <c:pt idx="293">
                  <c:v>1973.982359128812</c:v>
                </c:pt>
                <c:pt idx="294">
                  <c:v>1975.5768562336129</c:v>
                </c:pt>
                <c:pt idx="295">
                  <c:v>1977.1709309465866</c:v>
                </c:pt>
                <c:pt idx="296">
                  <c:v>1978.7645831869424</c:v>
                </c:pt>
                <c:pt idx="297">
                  <c:v>1980.3578128738855</c:v>
                </c:pt>
                <c:pt idx="298">
                  <c:v>1981.9506199266311</c:v>
                </c:pt>
                <c:pt idx="299">
                  <c:v>1983.5430042643866</c:v>
                </c:pt>
                <c:pt idx="300">
                  <c:v>1985.1349658063655</c:v>
                </c:pt>
                <c:pt idx="301">
                  <c:v>1986.7265044717835</c:v>
                </c:pt>
                <c:pt idx="302">
                  <c:v>1988.3176201798528</c:v>
                </c:pt>
                <c:pt idx="303">
                  <c:v>1989.9083128497921</c:v>
                </c:pt>
                <c:pt idx="304">
                  <c:v>1991.4985824008174</c:v>
                </c:pt>
                <c:pt idx="305">
                  <c:v>1993.0884287521458</c:v>
                </c:pt>
                <c:pt idx="306">
                  <c:v>1994.677851823001</c:v>
                </c:pt>
                <c:pt idx="307">
                  <c:v>1996.2668515326025</c:v>
                </c:pt>
                <c:pt idx="308">
                  <c:v>1997.855427800172</c:v>
                </c:pt>
                <c:pt idx="309">
                  <c:v>1999.443580544933</c:v>
                </c:pt>
                <c:pt idx="310">
                  <c:v>2001.0313096861121</c:v>
                </c:pt>
                <c:pt idx="311">
                  <c:v>2002.6186151429345</c:v>
                </c:pt>
                <c:pt idx="312">
                  <c:v>2004.205496834627</c:v>
                </c:pt>
                <c:pt idx="313">
                  <c:v>2005.7919546804201</c:v>
                </c:pt>
                <c:pt idx="314">
                  <c:v>2007.3779885995416</c:v>
                </c:pt>
                <c:pt idx="315">
                  <c:v>2008.9635985112241</c:v>
                </c:pt>
                <c:pt idx="316">
                  <c:v>2010.5487843347</c:v>
                </c:pt>
                <c:pt idx="317">
                  <c:v>2012.133545989203</c:v>
                </c:pt>
                <c:pt idx="318">
                  <c:v>2013.7178833939681</c:v>
                </c:pt>
                <c:pt idx="319">
                  <c:v>2015.301796468231</c:v>
                </c:pt>
                <c:pt idx="320">
                  <c:v>2016.8852851312311</c:v>
                </c:pt>
                <c:pt idx="321">
                  <c:v>2018.468349302206</c:v>
                </c:pt>
                <c:pt idx="322">
                  <c:v>2020.050988900397</c:v>
                </c:pt>
                <c:pt idx="323">
                  <c:v>2021.6332038450435</c:v>
                </c:pt>
                <c:pt idx="324">
                  <c:v>2023.2149940553916</c:v>
                </c:pt>
                <c:pt idx="325">
                  <c:v>2024.7963594506834</c:v>
                </c:pt>
                <c:pt idx="326">
                  <c:v>2026.377299950165</c:v>
                </c:pt>
                <c:pt idx="327">
                  <c:v>2027.9578154730834</c:v>
                </c:pt>
                <c:pt idx="328">
                  <c:v>2029.537905938686</c:v>
                </c:pt>
                <c:pt idx="329">
                  <c:v>2031.1175712662234</c:v>
                </c:pt>
                <c:pt idx="330">
                  <c:v>2032.696811374944</c:v>
                </c:pt>
                <c:pt idx="331">
                  <c:v>2034.2756261841046</c:v>
                </c:pt>
                <c:pt idx="332">
                  <c:v>2035.8540156129536</c:v>
                </c:pt>
                <c:pt idx="333">
                  <c:v>2037.4319795807496</c:v>
                </c:pt>
                <c:pt idx="334">
                  <c:v>2039.009518006746</c:v>
                </c:pt>
                <c:pt idx="335">
                  <c:v>2040.5866308102029</c:v>
                </c:pt>
                <c:pt idx="336">
                  <c:v>2042.1633179103774</c:v>
                </c:pt>
                <c:pt idx="337">
                  <c:v>2043.7395792265324</c:v>
                </c:pt>
                <c:pt idx="338">
                  <c:v>2045.3154146779248</c:v>
                </c:pt>
                <c:pt idx="339">
                  <c:v>2046.8908241838215</c:v>
                </c:pt>
                <c:pt idx="340">
                  <c:v>2048.465807663486</c:v>
                </c:pt>
                <c:pt idx="341">
                  <c:v>2050.0403650361841</c:v>
                </c:pt>
                <c:pt idx="342">
                  <c:v>2051.614496221182</c:v>
                </c:pt>
                <c:pt idx="343">
                  <c:v>2053.1882011377461</c:v>
                </c:pt>
                <c:pt idx="344">
                  <c:v>2054.7614797051538</c:v>
                </c:pt>
                <c:pt idx="345">
                  <c:v>2056.3343318426701</c:v>
                </c:pt>
                <c:pt idx="346">
                  <c:v>2057.9067574695669</c:v>
                </c:pt>
                <c:pt idx="347">
                  <c:v>2059.4787565051229</c:v>
                </c:pt>
                <c:pt idx="348">
                  <c:v>2061.05032886861</c:v>
                </c:pt>
                <c:pt idx="349">
                  <c:v>2062.621474479306</c:v>
                </c:pt>
                <c:pt idx="350">
                  <c:v>2064.192193256491</c:v>
                </c:pt>
                <c:pt idx="351">
                  <c:v>2065.7624851194382</c:v>
                </c:pt>
                <c:pt idx="352">
                  <c:v>2067.3323499874409</c:v>
                </c:pt>
                <c:pt idx="353">
                  <c:v>2068.9017877797692</c:v>
                </c:pt>
                <c:pt idx="354">
                  <c:v>2070.470798415713</c:v>
                </c:pt>
                <c:pt idx="355">
                  <c:v>2072.039381814559</c:v>
                </c:pt>
                <c:pt idx="356">
                  <c:v>2073.6075378955907</c:v>
                </c:pt>
                <c:pt idx="357">
                  <c:v>2075.1752665780969</c:v>
                </c:pt>
                <c:pt idx="358">
                  <c:v>2076.7425677813667</c:v>
                </c:pt>
                <c:pt idx="359">
                  <c:v>2078.309441424693</c:v>
                </c:pt>
                <c:pt idx="360">
                  <c:v>2079.8758874273699</c:v>
                </c:pt>
                <c:pt idx="361">
                  <c:v>2081.441905708688</c:v>
                </c:pt>
                <c:pt idx="362">
                  <c:v>2083.0074961879441</c:v>
                </c:pt>
                <c:pt idx="363">
                  <c:v>2084.5726587844351</c:v>
                </c:pt>
                <c:pt idx="364">
                  <c:v>2086.1373934174599</c:v>
                </c:pt>
                <c:pt idx="365">
                  <c:v>2087.701700006317</c:v>
                </c:pt>
                <c:pt idx="366">
                  <c:v>2089.2655784703097</c:v>
                </c:pt>
                <c:pt idx="367">
                  <c:v>2090.8290287287373</c:v>
                </c:pt>
                <c:pt idx="368">
                  <c:v>2092.3920507009079</c:v>
                </c:pt>
                <c:pt idx="369">
                  <c:v>2093.9546443061258</c:v>
                </c:pt>
                <c:pt idx="370">
                  <c:v>2095.5168094636961</c:v>
                </c:pt>
                <c:pt idx="371">
                  <c:v>2097.0785460929342</c:v>
                </c:pt>
                <c:pt idx="372">
                  <c:v>2098.639854113143</c:v>
                </c:pt>
                <c:pt idx="373">
                  <c:v>2100.2007334436357</c:v>
                </c:pt>
                <c:pt idx="374">
                  <c:v>2101.761184003728</c:v>
                </c:pt>
                <c:pt idx="375">
                  <c:v>2103.321205712733</c:v>
                </c:pt>
                <c:pt idx="376">
                  <c:v>2104.8807984899659</c:v>
                </c:pt>
                <c:pt idx="377">
                  <c:v>2106.4399622547471</c:v>
                </c:pt>
                <c:pt idx="378">
                  <c:v>2107.9986969263932</c:v>
                </c:pt>
                <c:pt idx="379">
                  <c:v>2109.5570024242261</c:v>
                </c:pt>
                <c:pt idx="380">
                  <c:v>2111.1148786675681</c:v>
                </c:pt>
                <c:pt idx="381">
                  <c:v>2112.672325575742</c:v>
                </c:pt>
                <c:pt idx="382">
                  <c:v>2114.2293430680747</c:v>
                </c:pt>
                <c:pt idx="383">
                  <c:v>2115.7859310638901</c:v>
                </c:pt>
                <c:pt idx="384">
                  <c:v>2117.3420894825208</c:v>
                </c:pt>
                <c:pt idx="385">
                  <c:v>2118.8978182432957</c:v>
                </c:pt>
                <c:pt idx="386">
                  <c:v>2120.4531172655429</c:v>
                </c:pt>
                <c:pt idx="387">
                  <c:v>2122.007986468594</c:v>
                </c:pt>
                <c:pt idx="388">
                  <c:v>2123.5624257717891</c:v>
                </c:pt>
                <c:pt idx="389">
                  <c:v>2125.1164350944632</c:v>
                </c:pt>
                <c:pt idx="390">
                  <c:v>2126.6700143559519</c:v>
                </c:pt>
                <c:pt idx="391">
                  <c:v>2128.2231634755958</c:v>
                </c:pt>
                <c:pt idx="392">
                  <c:v>2129.7758823727331</c:v>
                </c:pt>
                <c:pt idx="393">
                  <c:v>2131.328170966709</c:v>
                </c:pt>
                <c:pt idx="394">
                  <c:v>2132.8800291768648</c:v>
                </c:pt>
                <c:pt idx="395">
                  <c:v>2134.4314569225498</c:v>
                </c:pt>
                <c:pt idx="396">
                  <c:v>2135.9824541231037</c:v>
                </c:pt>
                <c:pt idx="397">
                  <c:v>2137.533020697882</c:v>
                </c:pt>
                <c:pt idx="398">
                  <c:v>2139.0831565662343</c:v>
                </c:pt>
                <c:pt idx="399">
                  <c:v>2140.6328616475062</c:v>
                </c:pt>
                <c:pt idx="400">
                  <c:v>2142.1821358610582</c:v>
                </c:pt>
                <c:pt idx="401">
                  <c:v>2143.7309791262401</c:v>
                </c:pt>
                <c:pt idx="402">
                  <c:v>2145.2793913624132</c:v>
                </c:pt>
                <c:pt idx="403">
                  <c:v>2146.8273724889318</c:v>
                </c:pt>
                <c:pt idx="404">
                  <c:v>2148.374922425156</c:v>
                </c:pt>
                <c:pt idx="405">
                  <c:v>2149.9220410904468</c:v>
                </c:pt>
                <c:pt idx="406">
                  <c:v>2151.4687284041688</c:v>
                </c:pt>
                <c:pt idx="407">
                  <c:v>2153.0149842856849</c:v>
                </c:pt>
                <c:pt idx="408">
                  <c:v>2154.5608086543612</c:v>
                </c:pt>
                <c:pt idx="409">
                  <c:v>2156.1062014295667</c:v>
                </c:pt>
                <c:pt idx="410">
                  <c:v>2157.6511625306721</c:v>
                </c:pt>
                <c:pt idx="411">
                  <c:v>2159.195691877042</c:v>
                </c:pt>
                <c:pt idx="412">
                  <c:v>2160.7397893880548</c:v>
                </c:pt>
                <c:pt idx="413">
                  <c:v>2162.2834549830841</c:v>
                </c:pt>
                <c:pt idx="414">
                  <c:v>2163.8266885815028</c:v>
                </c:pt>
                <c:pt idx="415">
                  <c:v>2165.3694901026902</c:v>
                </c:pt>
                <c:pt idx="416">
                  <c:v>2166.9118594660258</c:v>
                </c:pt>
                <c:pt idx="417">
                  <c:v>2168.4537965908917</c:v>
                </c:pt>
                <c:pt idx="418">
                  <c:v>2169.9953013966651</c:v>
                </c:pt>
                <c:pt idx="419">
                  <c:v>2171.5363738027349</c:v>
                </c:pt>
                <c:pt idx="420">
                  <c:v>2173.0770137284849</c:v>
                </c:pt>
                <c:pt idx="421">
                  <c:v>2174.6172210933019</c:v>
                </c:pt>
                <c:pt idx="422">
                  <c:v>2176.156995816576</c:v>
                </c:pt>
                <c:pt idx="423">
                  <c:v>2177.696337817697</c:v>
                </c:pt>
                <c:pt idx="424">
                  <c:v>2179.235247016059</c:v>
                </c:pt>
                <c:pt idx="425">
                  <c:v>2180.773723331054</c:v>
                </c:pt>
                <c:pt idx="426">
                  <c:v>2182.3117666820781</c:v>
                </c:pt>
                <c:pt idx="427">
                  <c:v>2183.8493769885299</c:v>
                </c:pt>
                <c:pt idx="428">
                  <c:v>2185.3865541698019</c:v>
                </c:pt>
                <c:pt idx="429">
                  <c:v>2186.9232981453051</c:v>
                </c:pt>
                <c:pt idx="430">
                  <c:v>2188.4596088344369</c:v>
                </c:pt>
                <c:pt idx="431">
                  <c:v>2189.9954861565989</c:v>
                </c:pt>
                <c:pt idx="432">
                  <c:v>2191.5309300312006</c:v>
                </c:pt>
                <c:pt idx="433">
                  <c:v>2193.0659403776458</c:v>
                </c:pt>
                <c:pt idx="434">
                  <c:v>2194.600517115347</c:v>
                </c:pt>
                <c:pt idx="435">
                  <c:v>2196.134660163711</c:v>
                </c:pt>
                <c:pt idx="436">
                  <c:v>2197.6683694421572</c:v>
                </c:pt>
                <c:pt idx="437">
                  <c:v>2199.2016448700942</c:v>
                </c:pt>
                <c:pt idx="438">
                  <c:v>2200.7344863669373</c:v>
                </c:pt>
                <c:pt idx="439">
                  <c:v>2202.2668938521069</c:v>
                </c:pt>
                <c:pt idx="440">
                  <c:v>2203.798867245021</c:v>
                </c:pt>
                <c:pt idx="441">
                  <c:v>2205.3304064651029</c:v>
                </c:pt>
                <c:pt idx="442">
                  <c:v>2206.8615114317722</c:v>
                </c:pt>
                <c:pt idx="443">
                  <c:v>2208.3921820644559</c:v>
                </c:pt>
                <c:pt idx="444">
                  <c:v>2209.9224182825769</c:v>
                </c:pt>
                <c:pt idx="445">
                  <c:v>2211.4522200055658</c:v>
                </c:pt>
                <c:pt idx="446">
                  <c:v>2212.9815871528499</c:v>
                </c:pt>
                <c:pt idx="447">
                  <c:v>2214.5105196438649</c:v>
                </c:pt>
                <c:pt idx="448">
                  <c:v>2216.03901739804</c:v>
                </c:pt>
                <c:pt idx="449">
                  <c:v>2217.5670803348098</c:v>
                </c:pt>
                <c:pt idx="450">
                  <c:v>2219.0947083736141</c:v>
                </c:pt>
                <c:pt idx="451">
                  <c:v>2220.621901433889</c:v>
                </c:pt>
                <c:pt idx="452">
                  <c:v>2222.148659435074</c:v>
                </c:pt>
                <c:pt idx="453">
                  <c:v>2223.674982296614</c:v>
                </c:pt>
                <c:pt idx="454">
                  <c:v>2225.2008699379489</c:v>
                </c:pt>
                <c:pt idx="455">
                  <c:v>2226.7263222785291</c:v>
                </c:pt>
                <c:pt idx="456">
                  <c:v>2228.2513392377959</c:v>
                </c:pt>
                <c:pt idx="457">
                  <c:v>2229.7759207352001</c:v>
                </c:pt>
                <c:pt idx="458">
                  <c:v>2231.3000666901939</c:v>
                </c:pt>
                <c:pt idx="459">
                  <c:v>2232.8237770222272</c:v>
                </c:pt>
                <c:pt idx="460">
                  <c:v>2234.3470516507559</c:v>
                </c:pt>
                <c:pt idx="461">
                  <c:v>2235.8698904952357</c:v>
                </c:pt>
                <c:pt idx="462">
                  <c:v>2237.3922934751258</c:v>
                </c:pt>
                <c:pt idx="463">
                  <c:v>2238.9142605098818</c:v>
                </c:pt>
                <c:pt idx="464">
                  <c:v>2240.4357915189689</c:v>
                </c:pt>
                <c:pt idx="465">
                  <c:v>2241.9568864218472</c:v>
                </c:pt>
                <c:pt idx="466">
                  <c:v>2243.4775451379842</c:v>
                </c:pt>
                <c:pt idx="467">
                  <c:v>2244.9977675868449</c:v>
                </c:pt>
                <c:pt idx="468">
                  <c:v>2246.5175536878978</c:v>
                </c:pt>
                <c:pt idx="469">
                  <c:v>2248.036903360613</c:v>
                </c:pt>
                <c:pt idx="470">
                  <c:v>2249.5558165244643</c:v>
                </c:pt>
                <c:pt idx="471">
                  <c:v>2251.0742930989218</c:v>
                </c:pt>
                <c:pt idx="472">
                  <c:v>2252.5923330034666</c:v>
                </c:pt>
                <c:pt idx="473">
                  <c:v>2254.1099361575702</c:v>
                </c:pt>
                <c:pt idx="474">
                  <c:v>2255.6271024807152</c:v>
                </c:pt>
                <c:pt idx="475">
                  <c:v>2257.143831892382</c:v>
                </c:pt>
                <c:pt idx="476">
                  <c:v>2258.660124312054</c:v>
                </c:pt>
                <c:pt idx="477">
                  <c:v>2260.175979659215</c:v>
                </c:pt>
                <c:pt idx="478">
                  <c:v>2261.6913978533548</c:v>
                </c:pt>
                <c:pt idx="479">
                  <c:v>2263.206378813954</c:v>
                </c:pt>
                <c:pt idx="480">
                  <c:v>2264.7209224605099</c:v>
                </c:pt>
                <c:pt idx="481">
                  <c:v>2266.2350287125118</c:v>
                </c:pt>
                <c:pt idx="482">
                  <c:v>2267.7486974894537</c:v>
                </c:pt>
                <c:pt idx="483">
                  <c:v>2269.2619287108309</c:v>
                </c:pt>
                <c:pt idx="484">
                  <c:v>2270.7747222961448</c:v>
                </c:pt>
                <c:pt idx="485">
                  <c:v>2272.2870781648867</c:v>
                </c:pt>
                <c:pt idx="486">
                  <c:v>2273.7989962365668</c:v>
                </c:pt>
                <c:pt idx="487">
                  <c:v>2275.3104764306809</c:v>
                </c:pt>
                <c:pt idx="488">
                  <c:v>2276.8215186667371</c:v>
                </c:pt>
                <c:pt idx="489">
                  <c:v>2278.3321228642426</c:v>
                </c:pt>
                <c:pt idx="490">
                  <c:v>2279.8422889427011</c:v>
                </c:pt>
                <c:pt idx="491">
                  <c:v>2281.3520168216319</c:v>
                </c:pt>
                <c:pt idx="492">
                  <c:v>2282.8613064205406</c:v>
                </c:pt>
                <c:pt idx="493">
                  <c:v>2284.3701576589419</c:v>
                </c:pt>
                <c:pt idx="494">
                  <c:v>2285.878570456352</c:v>
                </c:pt>
                <c:pt idx="495">
                  <c:v>2287.386544732291</c:v>
                </c:pt>
                <c:pt idx="496">
                  <c:v>2288.8940804062781</c:v>
                </c:pt>
                <c:pt idx="497">
                  <c:v>2290.4011773978341</c:v>
                </c:pt>
                <c:pt idx="498">
                  <c:v>2291.9078356264799</c:v>
                </c:pt>
                <c:pt idx="499">
                  <c:v>2293.414055011744</c:v>
                </c:pt>
                <c:pt idx="500">
                  <c:v>2294.9198354731548</c:v>
                </c:pt>
                <c:pt idx="501">
                  <c:v>2296.4251769302386</c:v>
                </c:pt>
                <c:pt idx="502">
                  <c:v>2297.9300793025259</c:v>
                </c:pt>
                <c:pt idx="503">
                  <c:v>2299.4345425095521</c:v>
                </c:pt>
                <c:pt idx="504">
                  <c:v>2300.9385664708498</c:v>
                </c:pt>
                <c:pt idx="505">
                  <c:v>2302.4421511059559</c:v>
                </c:pt>
                <c:pt idx="506">
                  <c:v>2303.945296334412</c:v>
                </c:pt>
                <c:pt idx="507">
                  <c:v>2305.4480020757542</c:v>
                </c:pt>
                <c:pt idx="508">
                  <c:v>2306.9502682495267</c:v>
                </c:pt>
                <c:pt idx="509">
                  <c:v>2308.4520947752749</c:v>
                </c:pt>
                <c:pt idx="510">
                  <c:v>2309.9534815725419</c:v>
                </c:pt>
                <c:pt idx="511">
                  <c:v>2311.4544285608781</c:v>
                </c:pt>
                <c:pt idx="512">
                  <c:v>2312.9549356598318</c:v>
                </c:pt>
                <c:pt idx="513">
                  <c:v>2314.4550027889572</c:v>
                </c:pt>
                <c:pt idx="514">
                  <c:v>2315.9546298678051</c:v>
                </c:pt>
                <c:pt idx="515">
                  <c:v>2317.4538168159361</c:v>
                </c:pt>
                <c:pt idx="516">
                  <c:v>2318.9525635529012</c:v>
                </c:pt>
                <c:pt idx="517">
                  <c:v>2320.4508699982639</c:v>
                </c:pt>
                <c:pt idx="518">
                  <c:v>2321.9487360715866</c:v>
                </c:pt>
                <c:pt idx="519">
                  <c:v>2323.4461616924268</c:v>
                </c:pt>
                <c:pt idx="520">
                  <c:v>2324.943146780357</c:v>
                </c:pt>
                <c:pt idx="521">
                  <c:v>2326.4396912549391</c:v>
                </c:pt>
                <c:pt idx="522">
                  <c:v>2327.9357950357448</c:v>
                </c:pt>
                <c:pt idx="523">
                  <c:v>2329.4314580423456</c:v>
                </c:pt>
                <c:pt idx="524">
                  <c:v>2330.9266801943099</c:v>
                </c:pt>
                <c:pt idx="525">
                  <c:v>2332.4214614112188</c:v>
                </c:pt>
                <c:pt idx="526">
                  <c:v>2333.9158016126462</c:v>
                </c:pt>
                <c:pt idx="527">
                  <c:v>2335.4097007181708</c:v>
                </c:pt>
                <c:pt idx="528">
                  <c:v>2336.9031586473757</c:v>
                </c:pt>
                <c:pt idx="529">
                  <c:v>2338.3961753198382</c:v>
                </c:pt>
                <c:pt idx="530">
                  <c:v>2339.8887506551482</c:v>
                </c:pt>
                <c:pt idx="531">
                  <c:v>2341.380884572889</c:v>
                </c:pt>
                <c:pt idx="532">
                  <c:v>2342.8725769926518</c:v>
                </c:pt>
                <c:pt idx="533">
                  <c:v>2344.363827834025</c:v>
                </c:pt>
                <c:pt idx="534">
                  <c:v>2345.8546370166</c:v>
                </c:pt>
                <c:pt idx="535">
                  <c:v>2347.3450044599749</c:v>
                </c:pt>
                <c:pt idx="536">
                  <c:v>2348.8349300837449</c:v>
                </c:pt>
                <c:pt idx="537">
                  <c:v>2350.3244138075061</c:v>
                </c:pt>
                <c:pt idx="538">
                  <c:v>2351.81345555086</c:v>
                </c:pt>
                <c:pt idx="539">
                  <c:v>2353.3020552334078</c:v>
                </c:pt>
                <c:pt idx="540">
                  <c:v>2354.7902127747561</c:v>
                </c:pt>
                <c:pt idx="541">
                  <c:v>2356.2779280945092</c:v>
                </c:pt>
                <c:pt idx="542">
                  <c:v>2357.765201112275</c:v>
                </c:pt>
                <c:pt idx="543">
                  <c:v>2359.252031747666</c:v>
                </c:pt>
                <c:pt idx="544">
                  <c:v>2360.7384199202938</c:v>
                </c:pt>
                <c:pt idx="545">
                  <c:v>2362.2243655497691</c:v>
                </c:pt>
                <c:pt idx="546">
                  <c:v>2363.7098685557116</c:v>
                </c:pt>
                <c:pt idx="547">
                  <c:v>2365.1949288577389</c:v>
                </c:pt>
                <c:pt idx="548">
                  <c:v>2366.6795463754711</c:v>
                </c:pt>
                <c:pt idx="549">
                  <c:v>2368.1637210285257</c:v>
                </c:pt>
                <c:pt idx="550">
                  <c:v>2369.647452736534</c:v>
                </c:pt>
                <c:pt idx="551">
                  <c:v>2371.1307414191147</c:v>
                </c:pt>
                <c:pt idx="552">
                  <c:v>2372.6135869959021</c:v>
                </c:pt>
                <c:pt idx="553">
                  <c:v>2374.095989386522</c:v>
                </c:pt>
                <c:pt idx="554">
                  <c:v>2375.5779485106091</c:v>
                </c:pt>
                <c:pt idx="555">
                  <c:v>2377.0594642877959</c:v>
                </c:pt>
                <c:pt idx="556">
                  <c:v>2378.5405366377199</c:v>
                </c:pt>
                <c:pt idx="557">
                  <c:v>2380.021165480015</c:v>
                </c:pt>
                <c:pt idx="558">
                  <c:v>2381.5013507343269</c:v>
                </c:pt>
                <c:pt idx="559">
                  <c:v>2382.9810923202922</c:v>
                </c:pt>
                <c:pt idx="560">
                  <c:v>2384.4603901575592</c:v>
                </c:pt>
                <c:pt idx="561">
                  <c:v>2385.9392441657701</c:v>
                </c:pt>
                <c:pt idx="562">
                  <c:v>2387.4176542645787</c:v>
                </c:pt>
                <c:pt idx="563">
                  <c:v>2388.8956203736298</c:v>
                </c:pt>
                <c:pt idx="564">
                  <c:v>2390.3731424125776</c:v>
                </c:pt>
                <c:pt idx="565">
                  <c:v>2391.8502203010739</c:v>
                </c:pt>
                <c:pt idx="566">
                  <c:v>2393.3268539587762</c:v>
                </c:pt>
                <c:pt idx="567">
                  <c:v>2394.8030433053459</c:v>
                </c:pt>
                <c:pt idx="568">
                  <c:v>2396.2787882604362</c:v>
                </c:pt>
                <c:pt idx="569">
                  <c:v>2397.7540887437149</c:v>
                </c:pt>
                <c:pt idx="570">
                  <c:v>2399.228944674845</c:v>
                </c:pt>
                <c:pt idx="571">
                  <c:v>2400.703355973495</c:v>
                </c:pt>
                <c:pt idx="572">
                  <c:v>2402.1773225593279</c:v>
                </c:pt>
                <c:pt idx="573">
                  <c:v>2403.6508443520152</c:v>
                </c:pt>
                <c:pt idx="574">
                  <c:v>2405.1239212712339</c:v>
                </c:pt>
                <c:pt idx="575">
                  <c:v>2406.5965532366522</c:v>
                </c:pt>
                <c:pt idx="576">
                  <c:v>2408.0687401679493</c:v>
                </c:pt>
                <c:pt idx="577">
                  <c:v>2409.540481984805</c:v>
                </c:pt>
                <c:pt idx="578">
                  <c:v>2411.0117786069009</c:v>
                </c:pt>
                <c:pt idx="579">
                  <c:v>2412.4826299539131</c:v>
                </c:pt>
                <c:pt idx="580">
                  <c:v>2413.9530359455348</c:v>
                </c:pt>
                <c:pt idx="581">
                  <c:v>2415.4229965014442</c:v>
                </c:pt>
                <c:pt idx="582">
                  <c:v>2416.8925115413358</c:v>
                </c:pt>
                <c:pt idx="583">
                  <c:v>2418.3615809848952</c:v>
                </c:pt>
                <c:pt idx="584">
                  <c:v>2419.83020475182</c:v>
                </c:pt>
                <c:pt idx="585">
                  <c:v>2421.2983827618041</c:v>
                </c:pt>
                <c:pt idx="586">
                  <c:v>2422.7661149345449</c:v>
                </c:pt>
                <c:pt idx="587">
                  <c:v>2424.2334011897369</c:v>
                </c:pt>
                <c:pt idx="588">
                  <c:v>2425.7002414470853</c:v>
                </c:pt>
                <c:pt idx="589">
                  <c:v>2427.1666356262931</c:v>
                </c:pt>
                <c:pt idx="590">
                  <c:v>2428.6325836470651</c:v>
                </c:pt>
                <c:pt idx="591">
                  <c:v>2430.0980854291051</c:v>
                </c:pt>
                <c:pt idx="592">
                  <c:v>2431.5631408921299</c:v>
                </c:pt>
                <c:pt idx="593">
                  <c:v>2433.027749955841</c:v>
                </c:pt>
                <c:pt idx="594">
                  <c:v>2434.491912539962</c:v>
                </c:pt>
                <c:pt idx="595">
                  <c:v>2435.9556285641979</c:v>
                </c:pt>
                <c:pt idx="596">
                  <c:v>2437.4188979482742</c:v>
                </c:pt>
                <c:pt idx="597">
                  <c:v>2438.881720611907</c:v>
                </c:pt>
                <c:pt idx="598">
                  <c:v>2440.3440964748197</c:v>
                </c:pt>
                <c:pt idx="599">
                  <c:v>2441.8060254567331</c:v>
                </c:pt>
                <c:pt idx="600">
                  <c:v>2443.267507477377</c:v>
                </c:pt>
                <c:pt idx="601">
                  <c:v>2444.7285424564761</c:v>
                </c:pt>
                <c:pt idx="602">
                  <c:v>2446.1891303137631</c:v>
                </c:pt>
                <c:pt idx="603">
                  <c:v>2447.6492709689669</c:v>
                </c:pt>
                <c:pt idx="604">
                  <c:v>2449.108964341824</c:v>
                </c:pt>
                <c:pt idx="605">
                  <c:v>2450.5682103520708</c:v>
                </c:pt>
                <c:pt idx="606">
                  <c:v>2452.0270089194451</c:v>
                </c:pt>
                <c:pt idx="607">
                  <c:v>2453.4853599636858</c:v>
                </c:pt>
                <c:pt idx="608">
                  <c:v>2454.943263404537</c:v>
                </c:pt>
                <c:pt idx="609">
                  <c:v>2456.400719161742</c:v>
                </c:pt>
                <c:pt idx="610">
                  <c:v>2457.8577271550507</c:v>
                </c:pt>
                <c:pt idx="611">
                  <c:v>2459.3142873042079</c:v>
                </c:pt>
                <c:pt idx="612">
                  <c:v>2460.7703995289667</c:v>
                </c:pt>
                <c:pt idx="613">
                  <c:v>2462.2260637490781</c:v>
                </c:pt>
                <c:pt idx="614">
                  <c:v>2463.6812798843011</c:v>
                </c:pt>
                <c:pt idx="615">
                  <c:v>2465.1360478543897</c:v>
                </c:pt>
                <c:pt idx="616">
                  <c:v>2466.5903675791042</c:v>
                </c:pt>
                <c:pt idx="617">
                  <c:v>2468.0442389782029</c:v>
                </c:pt>
                <c:pt idx="618">
                  <c:v>2469.4976619714548</c:v>
                </c:pt>
                <c:pt idx="619">
                  <c:v>2470.9506364786212</c:v>
                </c:pt>
                <c:pt idx="620">
                  <c:v>2472.4031624194722</c:v>
                </c:pt>
                <c:pt idx="621">
                  <c:v>2473.855239713776</c:v>
                </c:pt>
                <c:pt idx="622">
                  <c:v>2475.306868281305</c:v>
                </c:pt>
                <c:pt idx="623">
                  <c:v>2476.7580480418319</c:v>
                </c:pt>
                <c:pt idx="624">
                  <c:v>2478.208778915136</c:v>
                </c:pt>
                <c:pt idx="625">
                  <c:v>2479.6590608209949</c:v>
                </c:pt>
                <c:pt idx="626">
                  <c:v>2481.1088936791862</c:v>
                </c:pt>
                <c:pt idx="627">
                  <c:v>2482.5582774094951</c:v>
                </c:pt>
                <c:pt idx="628">
                  <c:v>2484.0072119317042</c:v>
                </c:pt>
                <c:pt idx="629">
                  <c:v>2485.4556971656007</c:v>
                </c:pt>
                <c:pt idx="630">
                  <c:v>2486.9037330309757</c:v>
                </c:pt>
                <c:pt idx="631">
                  <c:v>2488.3513194476159</c:v>
                </c:pt>
                <c:pt idx="632">
                  <c:v>2489.7984563353161</c:v>
                </c:pt>
                <c:pt idx="633">
                  <c:v>2491.2451436138731</c:v>
                </c:pt>
                <c:pt idx="634">
                  <c:v>2492.6913812030839</c:v>
                </c:pt>
                <c:pt idx="635">
                  <c:v>2494.1371690227447</c:v>
                </c:pt>
                <c:pt idx="636">
                  <c:v>2495.5825069926609</c:v>
                </c:pt>
                <c:pt idx="637">
                  <c:v>2497.027395032635</c:v>
                </c:pt>
                <c:pt idx="638">
                  <c:v>2498.4718330624742</c:v>
                </c:pt>
                <c:pt idx="639">
                  <c:v>2499.9158210019809</c:v>
                </c:pt>
                <c:pt idx="640">
                  <c:v>2501.3593587709729</c:v>
                </c:pt>
                <c:pt idx="641">
                  <c:v>2502.8024462892558</c:v>
                </c:pt>
                <c:pt idx="642">
                  <c:v>2504.245083476645</c:v>
                </c:pt>
                <c:pt idx="643">
                  <c:v>2505.6872702529618</c:v>
                </c:pt>
                <c:pt idx="644">
                  <c:v>2507.1290065380217</c:v>
                </c:pt>
                <c:pt idx="645">
                  <c:v>2508.5702922516439</c:v>
                </c:pt>
                <c:pt idx="646">
                  <c:v>2510.0111273136522</c:v>
                </c:pt>
                <c:pt idx="647">
                  <c:v>2511.4515116438729</c:v>
                </c:pt>
                <c:pt idx="648">
                  <c:v>2512.8914451621308</c:v>
                </c:pt>
                <c:pt idx="649">
                  <c:v>2514.3309277882572</c:v>
                </c:pt>
                <c:pt idx="650">
                  <c:v>2515.7699594420819</c:v>
                </c:pt>
                <c:pt idx="651">
                  <c:v>2517.2085400434407</c:v>
                </c:pt>
                <c:pt idx="652">
                  <c:v>2518.6466695121667</c:v>
                </c:pt>
                <c:pt idx="653">
                  <c:v>2520.0843477681001</c:v>
                </c:pt>
                <c:pt idx="654">
                  <c:v>2521.5215747310817</c:v>
                </c:pt>
                <c:pt idx="655">
                  <c:v>2522.9583503209492</c:v>
                </c:pt>
                <c:pt idx="656">
                  <c:v>2524.3946744575492</c:v>
                </c:pt>
                <c:pt idx="657">
                  <c:v>2525.8305470607297</c:v>
                </c:pt>
                <c:pt idx="658">
                  <c:v>2527.2659680503357</c:v>
                </c:pt>
                <c:pt idx="659">
                  <c:v>2528.700937346222</c:v>
                </c:pt>
                <c:pt idx="660">
                  <c:v>2530.1354548682398</c:v>
                </c:pt>
                <c:pt idx="661">
                  <c:v>2531.5695205362422</c:v>
                </c:pt>
                <c:pt idx="662">
                  <c:v>2533.0031342700909</c:v>
                </c:pt>
                <c:pt idx="663">
                  <c:v>2534.436295989638</c:v>
                </c:pt>
                <c:pt idx="664">
                  <c:v>2535.8690056147507</c:v>
                </c:pt>
                <c:pt idx="665">
                  <c:v>2537.301263065292</c:v>
                </c:pt>
                <c:pt idx="666">
                  <c:v>2538.7330682611259</c:v>
                </c:pt>
                <c:pt idx="667">
                  <c:v>2540.1644211221201</c:v>
                </c:pt>
                <c:pt idx="668">
                  <c:v>2541.5953215681498</c:v>
                </c:pt>
                <c:pt idx="669">
                  <c:v>2543.0257695190799</c:v>
                </c:pt>
                <c:pt idx="670">
                  <c:v>2544.4557648947907</c:v>
                </c:pt>
                <c:pt idx="671">
                  <c:v>2545.8853076151549</c:v>
                </c:pt>
                <c:pt idx="672">
                  <c:v>2547.3143976000529</c:v>
                </c:pt>
                <c:pt idx="673">
                  <c:v>2548.743034769363</c:v>
                </c:pt>
                <c:pt idx="674">
                  <c:v>2550.1712190429721</c:v>
                </c:pt>
                <c:pt idx="675">
                  <c:v>2551.5989503407641</c:v>
                </c:pt>
                <c:pt idx="676">
                  <c:v>2553.0262285826248</c:v>
                </c:pt>
                <c:pt idx="677">
                  <c:v>2554.4530536884467</c:v>
                </c:pt>
                <c:pt idx="678">
                  <c:v>2555.8794255781172</c:v>
                </c:pt>
                <c:pt idx="679">
                  <c:v>2557.3053441715356</c:v>
                </c:pt>
                <c:pt idx="680">
                  <c:v>2558.7308093885908</c:v>
                </c:pt>
                <c:pt idx="681">
                  <c:v>2560.155821149187</c:v>
                </c:pt>
                <c:pt idx="682">
                  <c:v>2561.5803793732248</c:v>
                </c:pt>
                <c:pt idx="683">
                  <c:v>2563.0044839806001</c:v>
                </c:pt>
                <c:pt idx="684">
                  <c:v>2564.4281348912268</c:v>
                </c:pt>
                <c:pt idx="685">
                  <c:v>2565.8513320250058</c:v>
                </c:pt>
                <c:pt idx="686">
                  <c:v>2567.274075301842</c:v>
                </c:pt>
                <c:pt idx="687">
                  <c:v>2568.6963646416561</c:v>
                </c:pt>
                <c:pt idx="688">
                  <c:v>2570.1181999643582</c:v>
                </c:pt>
                <c:pt idx="689">
                  <c:v>2571.5395811898607</c:v>
                </c:pt>
                <c:pt idx="690">
                  <c:v>2572.9605082380849</c:v>
                </c:pt>
                <c:pt idx="691">
                  <c:v>2574.3809810289449</c:v>
                </c:pt>
                <c:pt idx="692">
                  <c:v>2575.800999482371</c:v>
                </c:pt>
                <c:pt idx="693">
                  <c:v>2577.2205635182818</c:v>
                </c:pt>
                <c:pt idx="694">
                  <c:v>2578.6396730566048</c:v>
                </c:pt>
                <c:pt idx="695">
                  <c:v>2580.05832801727</c:v>
                </c:pt>
                <c:pt idx="696">
                  <c:v>2581.4765283202059</c:v>
                </c:pt>
                <c:pt idx="697">
                  <c:v>2582.894273885348</c:v>
                </c:pt>
                <c:pt idx="698">
                  <c:v>2584.3115646326278</c:v>
                </c:pt>
                <c:pt idx="699">
                  <c:v>2585.728400481983</c:v>
                </c:pt>
                <c:pt idx="700">
                  <c:v>2587.1447813533573</c:v>
                </c:pt>
                <c:pt idx="701">
                  <c:v>2588.5607071666891</c:v>
                </c:pt>
                <c:pt idx="702">
                  <c:v>2589.9761778419243</c:v>
                </c:pt>
                <c:pt idx="703">
                  <c:v>2591.3911932990059</c:v>
                </c:pt>
                <c:pt idx="704">
                  <c:v>2592.8057534578811</c:v>
                </c:pt>
                <c:pt idx="705">
                  <c:v>2594.219858238504</c:v>
                </c:pt>
                <c:pt idx="706">
                  <c:v>2595.6335075608249</c:v>
                </c:pt>
                <c:pt idx="707">
                  <c:v>2597.0467013447969</c:v>
                </c:pt>
                <c:pt idx="708">
                  <c:v>2598.4594395103827</c:v>
                </c:pt>
                <c:pt idx="709">
                  <c:v>2599.8717219775367</c:v>
                </c:pt>
                <c:pt idx="710">
                  <c:v>2601.283548666217</c:v>
                </c:pt>
                <c:pt idx="711">
                  <c:v>2602.694919496395</c:v>
                </c:pt>
                <c:pt idx="712">
                  <c:v>2604.10583438803</c:v>
                </c:pt>
                <c:pt idx="713">
                  <c:v>2605.516293261092</c:v>
                </c:pt>
                <c:pt idx="714">
                  <c:v>2606.9262960355518</c:v>
                </c:pt>
                <c:pt idx="715">
                  <c:v>2608.3358426313798</c:v>
                </c:pt>
                <c:pt idx="716">
                  <c:v>2609.7449329685478</c:v>
                </c:pt>
                <c:pt idx="717">
                  <c:v>2611.153566967037</c:v>
                </c:pt>
                <c:pt idx="718">
                  <c:v>2612.5617445468251</c:v>
                </c:pt>
                <c:pt idx="719">
                  <c:v>2613.9694656278898</c:v>
                </c:pt>
                <c:pt idx="720">
                  <c:v>2615.3767301302196</c:v>
                </c:pt>
                <c:pt idx="721">
                  <c:v>2616.783537973794</c:v>
                </c:pt>
                <c:pt idx="722">
                  <c:v>2618.1898890785992</c:v>
                </c:pt>
                <c:pt idx="723">
                  <c:v>2619.5957833646339</c:v>
                </c:pt>
                <c:pt idx="724">
                  <c:v>2621.0012207518812</c:v>
                </c:pt>
                <c:pt idx="725">
                  <c:v>2622.4062011603387</c:v>
                </c:pt>
                <c:pt idx="726">
                  <c:v>2623.8107245100018</c:v>
                </c:pt>
                <c:pt idx="727">
                  <c:v>2625.2147907208659</c:v>
                </c:pt>
                <c:pt idx="728">
                  <c:v>2626.6183997129351</c:v>
                </c:pt>
                <c:pt idx="729">
                  <c:v>2628.0215514062129</c:v>
                </c:pt>
                <c:pt idx="730">
                  <c:v>2629.4242457206992</c:v>
                </c:pt>
                <c:pt idx="731">
                  <c:v>2630.8264825764072</c:v>
                </c:pt>
                <c:pt idx="732">
                  <c:v>2632.2282618933391</c:v>
                </c:pt>
                <c:pt idx="733">
                  <c:v>2633.6295835915121</c:v>
                </c:pt>
                <c:pt idx="734">
                  <c:v>2635.030447590937</c:v>
                </c:pt>
                <c:pt idx="735">
                  <c:v>2636.4308538116297</c:v>
                </c:pt>
                <c:pt idx="736">
                  <c:v>2637.830802173607</c:v>
                </c:pt>
                <c:pt idx="737">
                  <c:v>2639.230292596892</c:v>
                </c:pt>
                <c:pt idx="738">
                  <c:v>2640.6293250015051</c:v>
                </c:pt>
                <c:pt idx="739">
                  <c:v>2642.0278993074699</c:v>
                </c:pt>
                <c:pt idx="740">
                  <c:v>2643.426015434814</c:v>
                </c:pt>
                <c:pt idx="741">
                  <c:v>2644.8236733035669</c:v>
                </c:pt>
                <c:pt idx="742">
                  <c:v>2646.2208728337569</c:v>
                </c:pt>
                <c:pt idx="743">
                  <c:v>2647.6176139454219</c:v>
                </c:pt>
                <c:pt idx="744">
                  <c:v>2649.013896558592</c:v>
                </c:pt>
                <c:pt idx="745">
                  <c:v>2650.4097205933072</c:v>
                </c:pt>
                <c:pt idx="746">
                  <c:v>2651.8050859696059</c:v>
                </c:pt>
                <c:pt idx="747">
                  <c:v>2653.199992607535</c:v>
                </c:pt>
                <c:pt idx="748">
                  <c:v>2654.5944404271299</c:v>
                </c:pt>
                <c:pt idx="749">
                  <c:v>2655.9884293484447</c:v>
                </c:pt>
                <c:pt idx="750">
                  <c:v>2657.3819592915256</c:v>
                </c:pt>
                <c:pt idx="751">
                  <c:v>2658.7750301764199</c:v>
                </c:pt>
                <c:pt idx="752">
                  <c:v>2660.1676419231817</c:v>
                </c:pt>
                <c:pt idx="753">
                  <c:v>2661.5597944518699</c:v>
                </c:pt>
                <c:pt idx="754">
                  <c:v>2662.9514876825392</c:v>
                </c:pt>
                <c:pt idx="755">
                  <c:v>2664.3427215352467</c:v>
                </c:pt>
                <c:pt idx="756">
                  <c:v>2665.7334959300561</c:v>
                </c:pt>
                <c:pt idx="757">
                  <c:v>2667.1238107870299</c:v>
                </c:pt>
                <c:pt idx="758">
                  <c:v>2668.5136660262351</c:v>
                </c:pt>
                <c:pt idx="759">
                  <c:v>2669.9030615677389</c:v>
                </c:pt>
                <c:pt idx="760">
                  <c:v>2671.2919973316129</c:v>
                </c:pt>
                <c:pt idx="761">
                  <c:v>2672.6804732379278</c:v>
                </c:pt>
                <c:pt idx="762">
                  <c:v>2674.0684892067588</c:v>
                </c:pt>
                <c:pt idx="763">
                  <c:v>2675.4560451581838</c:v>
                </c:pt>
                <c:pt idx="764">
                  <c:v>2676.8431410122807</c:v>
                </c:pt>
                <c:pt idx="765">
                  <c:v>2678.2297766891297</c:v>
                </c:pt>
                <c:pt idx="766">
                  <c:v>2679.6159521088148</c:v>
                </c:pt>
                <c:pt idx="767">
                  <c:v>2681.0016671914209</c:v>
                </c:pt>
                <c:pt idx="768">
                  <c:v>2682.386921857038</c:v>
                </c:pt>
                <c:pt idx="769">
                  <c:v>2683.7717160257539</c:v>
                </c:pt>
                <c:pt idx="770">
                  <c:v>2685.156049617658</c:v>
                </c:pt>
                <c:pt idx="771">
                  <c:v>2686.5399225528508</c:v>
                </c:pt>
                <c:pt idx="772">
                  <c:v>2687.9233347514246</c:v>
                </c:pt>
                <c:pt idx="773">
                  <c:v>2689.3062861334761</c:v>
                </c:pt>
                <c:pt idx="774">
                  <c:v>2690.6887766191089</c:v>
                </c:pt>
                <c:pt idx="775">
                  <c:v>2692.0708061284258</c:v>
                </c:pt>
                <c:pt idx="776">
                  <c:v>2693.4523745815336</c:v>
                </c:pt>
                <c:pt idx="777">
                  <c:v>2694.833481898534</c:v>
                </c:pt>
                <c:pt idx="778">
                  <c:v>2696.2141279995399</c:v>
                </c:pt>
                <c:pt idx="779">
                  <c:v>2697.594312804662</c:v>
                </c:pt>
                <c:pt idx="780">
                  <c:v>2698.9740362340158</c:v>
                </c:pt>
                <c:pt idx="781">
                  <c:v>2700.3532982077122</c:v>
                </c:pt>
                <c:pt idx="782">
                  <c:v>2701.7320986458749</c:v>
                </c:pt>
                <c:pt idx="783">
                  <c:v>2703.1104374686211</c:v>
                </c:pt>
                <c:pt idx="784">
                  <c:v>2704.4883145960757</c:v>
                </c:pt>
                <c:pt idx="785">
                  <c:v>2705.8657299483602</c:v>
                </c:pt>
                <c:pt idx="786">
                  <c:v>2707.2426834456001</c:v>
                </c:pt>
                <c:pt idx="787">
                  <c:v>2708.619175007932</c:v>
                </c:pt>
                <c:pt idx="788">
                  <c:v>2709.9952045554792</c:v>
                </c:pt>
                <c:pt idx="789">
                  <c:v>2711.3707720083776</c:v>
                </c:pt>
                <c:pt idx="790">
                  <c:v>2712.745877286759</c:v>
                </c:pt>
                <c:pt idx="791">
                  <c:v>2714.1205203107661</c:v>
                </c:pt>
                <c:pt idx="792">
                  <c:v>2715.494701000539</c:v>
                </c:pt>
                <c:pt idx="793">
                  <c:v>2716.8684192762148</c:v>
                </c:pt>
                <c:pt idx="794">
                  <c:v>2718.2416750579391</c:v>
                </c:pt>
                <c:pt idx="795">
                  <c:v>2719.6144682658601</c:v>
                </c:pt>
                <c:pt idx="796">
                  <c:v>2720.9867988201249</c:v>
                </c:pt>
                <c:pt idx="797">
                  <c:v>2722.3586666408842</c:v>
                </c:pt>
                <c:pt idx="798">
                  <c:v>2723.7300716482891</c:v>
                </c:pt>
                <c:pt idx="799">
                  <c:v>2725.1010137624962</c:v>
                </c:pt>
                <c:pt idx="800">
                  <c:v>2726.4714929036618</c:v>
                </c:pt>
                <c:pt idx="801">
                  <c:v>2727.8415089919449</c:v>
                </c:pt>
                <c:pt idx="802">
                  <c:v>2729.2110619475052</c:v>
                </c:pt>
                <c:pt idx="803">
                  <c:v>2730.5801516905099</c:v>
                </c:pt>
                <c:pt idx="804">
                  <c:v>2731.9487781411208</c:v>
                </c:pt>
                <c:pt idx="805">
                  <c:v>2733.3169412195089</c:v>
                </c:pt>
                <c:pt idx="806">
                  <c:v>2734.6846408458391</c:v>
                </c:pt>
                <c:pt idx="807">
                  <c:v>2736.0518769402911</c:v>
                </c:pt>
                <c:pt idx="808">
                  <c:v>2737.4186494230298</c:v>
                </c:pt>
                <c:pt idx="809">
                  <c:v>2738.7849582142399</c:v>
                </c:pt>
                <c:pt idx="810">
                  <c:v>2740.1508032340957</c:v>
                </c:pt>
                <c:pt idx="811">
                  <c:v>2741.5161844027762</c:v>
                </c:pt>
                <c:pt idx="812">
                  <c:v>2742.8811016404693</c:v>
                </c:pt>
                <c:pt idx="813">
                  <c:v>2744.2455548673547</c:v>
                </c:pt>
                <c:pt idx="814">
                  <c:v>2745.6095440036211</c:v>
                </c:pt>
                <c:pt idx="815">
                  <c:v>2746.9730689694597</c:v>
                </c:pt>
                <c:pt idx="816">
                  <c:v>2748.3361296850599</c:v>
                </c:pt>
                <c:pt idx="817">
                  <c:v>2749.6987260706142</c:v>
                </c:pt>
                <c:pt idx="818">
                  <c:v>2751.0608580463199</c:v>
                </c:pt>
                <c:pt idx="819">
                  <c:v>2752.4225255323749</c:v>
                </c:pt>
                <c:pt idx="820">
                  <c:v>2753.783728448976</c:v>
                </c:pt>
                <c:pt idx="821">
                  <c:v>2755.14446671633</c:v>
                </c:pt>
                <c:pt idx="822">
                  <c:v>2756.5047402546388</c:v>
                </c:pt>
                <c:pt idx="823">
                  <c:v>2757.8645489841078</c:v>
                </c:pt>
                <c:pt idx="824">
                  <c:v>2759.2238928249467</c:v>
                </c:pt>
                <c:pt idx="825">
                  <c:v>2760.5827716973649</c:v>
                </c:pt>
                <c:pt idx="826">
                  <c:v>2761.9411855215758</c:v>
                </c:pt>
                <c:pt idx="827">
                  <c:v>2763.2991342177929</c:v>
                </c:pt>
                <c:pt idx="828">
                  <c:v>2764.656617706235</c:v>
                </c:pt>
                <c:pt idx="829">
                  <c:v>2766.0136359071207</c:v>
                </c:pt>
                <c:pt idx="830">
                  <c:v>2767.3701887406701</c:v>
                </c:pt>
                <c:pt idx="831">
                  <c:v>2768.7262761271058</c:v>
                </c:pt>
                <c:pt idx="832">
                  <c:v>2770.0818979866567</c:v>
                </c:pt>
                <c:pt idx="833">
                  <c:v>2771.4370542395486</c:v>
                </c:pt>
                <c:pt idx="834">
                  <c:v>2772.7917448060089</c:v>
                </c:pt>
                <c:pt idx="835">
                  <c:v>2774.1459696062707</c:v>
                </c:pt>
                <c:pt idx="836">
                  <c:v>2775.49972856057</c:v>
                </c:pt>
                <c:pt idx="837">
                  <c:v>2776.853021589141</c:v>
                </c:pt>
                <c:pt idx="838">
                  <c:v>2778.2058486122191</c:v>
                </c:pt>
                <c:pt idx="839">
                  <c:v>2779.5582095500508</c:v>
                </c:pt>
                <c:pt idx="840">
                  <c:v>2780.9101043228748</c:v>
                </c:pt>
                <c:pt idx="841">
                  <c:v>2782.2615328509351</c:v>
                </c:pt>
                <c:pt idx="842">
                  <c:v>2783.6124950544781</c:v>
                </c:pt>
                <c:pt idx="843">
                  <c:v>2784.962990853754</c:v>
                </c:pt>
                <c:pt idx="844">
                  <c:v>2786.3130201690128</c:v>
                </c:pt>
                <c:pt idx="845">
                  <c:v>2787.6625829205082</c:v>
                </c:pt>
                <c:pt idx="846">
                  <c:v>2789.0116790284942</c:v>
                </c:pt>
                <c:pt idx="847">
                  <c:v>2790.3603084132278</c:v>
                </c:pt>
                <c:pt idx="848">
                  <c:v>2791.7084709949681</c:v>
                </c:pt>
                <c:pt idx="849">
                  <c:v>2793.0561666939789</c:v>
                </c:pt>
                <c:pt idx="850">
                  <c:v>2794.40339543052</c:v>
                </c:pt>
                <c:pt idx="851">
                  <c:v>2795.7501571248581</c:v>
                </c:pt>
                <c:pt idx="852">
                  <c:v>2797.0964516972608</c:v>
                </c:pt>
                <c:pt idx="853">
                  <c:v>2798.4422790679992</c:v>
                </c:pt>
                <c:pt idx="854">
                  <c:v>2799.7876391573432</c:v>
                </c:pt>
                <c:pt idx="855">
                  <c:v>2801.1325318855706</c:v>
                </c:pt>
                <c:pt idx="856">
                  <c:v>2802.4769571729507</c:v>
                </c:pt>
                <c:pt idx="857">
                  <c:v>2803.8209149397658</c:v>
                </c:pt>
                <c:pt idx="858">
                  <c:v>2805.1644051062931</c:v>
                </c:pt>
                <c:pt idx="859">
                  <c:v>2806.50742759282</c:v>
                </c:pt>
                <c:pt idx="860">
                  <c:v>2807.849982319628</c:v>
                </c:pt>
                <c:pt idx="861">
                  <c:v>2809.1920692070012</c:v>
                </c:pt>
                <c:pt idx="862">
                  <c:v>2810.533688175231</c:v>
                </c:pt>
                <c:pt idx="863">
                  <c:v>2811.8748391446061</c:v>
                </c:pt>
                <c:pt idx="864">
                  <c:v>2813.215522035423</c:v>
                </c:pt>
                <c:pt idx="865">
                  <c:v>2814.5557367679708</c:v>
                </c:pt>
                <c:pt idx="866">
                  <c:v>2815.89548326255</c:v>
                </c:pt>
                <c:pt idx="867">
                  <c:v>2817.2347614394557</c:v>
                </c:pt>
                <c:pt idx="868">
                  <c:v>2818.5735712189939</c:v>
                </c:pt>
                <c:pt idx="869">
                  <c:v>2819.9119125214661</c:v>
                </c:pt>
                <c:pt idx="870">
                  <c:v>2821.2497852671709</c:v>
                </c:pt>
                <c:pt idx="871">
                  <c:v>2822.5871893764261</c:v>
                </c:pt>
                <c:pt idx="872">
                  <c:v>2823.9241247695331</c:v>
                </c:pt>
                <c:pt idx="873">
                  <c:v>2825.2605913668049</c:v>
                </c:pt>
                <c:pt idx="874">
                  <c:v>2826.5965890885568</c:v>
                </c:pt>
                <c:pt idx="875">
                  <c:v>2827.9321178551049</c:v>
                </c:pt>
                <c:pt idx="876">
                  <c:v>2829.2671775867598</c:v>
                </c:pt>
                <c:pt idx="877">
                  <c:v>2830.6017682038469</c:v>
                </c:pt>
                <c:pt idx="878">
                  <c:v>2831.9358896266858</c:v>
                </c:pt>
                <c:pt idx="879">
                  <c:v>2833.2695417756008</c:v>
                </c:pt>
                <c:pt idx="880">
                  <c:v>2834.6027245709192</c:v>
                </c:pt>
                <c:pt idx="881">
                  <c:v>2835.9354379329666</c:v>
                </c:pt>
                <c:pt idx="882">
                  <c:v>2837.2676817820688</c:v>
                </c:pt>
                <c:pt idx="883">
                  <c:v>2838.5994560385666</c:v>
                </c:pt>
                <c:pt idx="884">
                  <c:v>2839.930760622784</c:v>
                </c:pt>
                <c:pt idx="885">
                  <c:v>2841.261595455062</c:v>
                </c:pt>
                <c:pt idx="886">
                  <c:v>2842.5919604557398</c:v>
                </c:pt>
                <c:pt idx="887">
                  <c:v>2843.9218555451557</c:v>
                </c:pt>
                <c:pt idx="888">
                  <c:v>2845.2512806436489</c:v>
                </c:pt>
                <c:pt idx="889">
                  <c:v>2846.5802356715672</c:v>
                </c:pt>
                <c:pt idx="890">
                  <c:v>2847.9087205492542</c:v>
                </c:pt>
                <c:pt idx="891">
                  <c:v>2849.236735197057</c:v>
                </c:pt>
                <c:pt idx="892">
                  <c:v>2850.5642795353301</c:v>
                </c:pt>
                <c:pt idx="893">
                  <c:v>2851.8913534844228</c:v>
                </c:pt>
                <c:pt idx="894">
                  <c:v>2853.217956964686</c:v>
                </c:pt>
                <c:pt idx="895">
                  <c:v>2854.5440898964807</c:v>
                </c:pt>
                <c:pt idx="896">
                  <c:v>2855.8697522001648</c:v>
                </c:pt>
                <c:pt idx="897">
                  <c:v>2857.194943796093</c:v>
                </c:pt>
                <c:pt idx="898">
                  <c:v>2858.5196646046311</c:v>
                </c:pt>
                <c:pt idx="899">
                  <c:v>2859.8439145461471</c:v>
                </c:pt>
                <c:pt idx="900">
                  <c:v>2861.1676935410001</c:v>
                </c:pt>
                <c:pt idx="901">
                  <c:v>2862.4910015095629</c:v>
                </c:pt>
                <c:pt idx="902">
                  <c:v>2863.813838372203</c:v>
                </c:pt>
                <c:pt idx="903">
                  <c:v>2865.1362040492918</c:v>
                </c:pt>
                <c:pt idx="904">
                  <c:v>2866.4580984612062</c:v>
                </c:pt>
                <c:pt idx="905">
                  <c:v>2867.7795215283231</c:v>
                </c:pt>
                <c:pt idx="906">
                  <c:v>2869.1004731710168</c:v>
                </c:pt>
                <c:pt idx="907">
                  <c:v>2870.42095330967</c:v>
                </c:pt>
                <c:pt idx="908">
                  <c:v>2871.7409618646639</c:v>
                </c:pt>
                <c:pt idx="909">
                  <c:v>2873.0604987563838</c:v>
                </c:pt>
                <c:pt idx="910">
                  <c:v>2874.3795639052159</c:v>
                </c:pt>
                <c:pt idx="911">
                  <c:v>2875.6981572315467</c:v>
                </c:pt>
                <c:pt idx="912">
                  <c:v>2877.0162786557639</c:v>
                </c:pt>
                <c:pt idx="913">
                  <c:v>2878.333928098265</c:v>
                </c:pt>
                <c:pt idx="914">
                  <c:v>2879.651105479441</c:v>
                </c:pt>
                <c:pt idx="915">
                  <c:v>2880.9678107196851</c:v>
                </c:pt>
                <c:pt idx="916">
                  <c:v>2882.2840437394011</c:v>
                </c:pt>
                <c:pt idx="917">
                  <c:v>2883.5998044589851</c:v>
                </c:pt>
                <c:pt idx="918">
                  <c:v>2884.9150927988412</c:v>
                </c:pt>
                <c:pt idx="919">
                  <c:v>2886.229908679371</c:v>
                </c:pt>
                <c:pt idx="920">
                  <c:v>2887.5442520209808</c:v>
                </c:pt>
                <c:pt idx="921">
                  <c:v>2888.8581227440809</c:v>
                </c:pt>
                <c:pt idx="922">
                  <c:v>2890.1715207690759</c:v>
                </c:pt>
                <c:pt idx="923">
                  <c:v>2891.4844460163818</c:v>
                </c:pt>
                <c:pt idx="924">
                  <c:v>2892.7968984064091</c:v>
                </c:pt>
                <c:pt idx="925">
                  <c:v>2894.1088778595781</c:v>
                </c:pt>
                <c:pt idx="926">
                  <c:v>2895.4203842963011</c:v>
                </c:pt>
                <c:pt idx="927">
                  <c:v>2896.731417637001</c:v>
                </c:pt>
                <c:pt idx="928">
                  <c:v>2898.0419778020969</c:v>
                </c:pt>
                <c:pt idx="929">
                  <c:v>2899.3520647120117</c:v>
                </c:pt>
                <c:pt idx="930">
                  <c:v>2900.6616782871747</c:v>
                </c:pt>
                <c:pt idx="931">
                  <c:v>2901.9708184480078</c:v>
                </c:pt>
                <c:pt idx="932">
                  <c:v>2903.2794851149429</c:v>
                </c:pt>
                <c:pt idx="933">
                  <c:v>2904.5876782084119</c:v>
                </c:pt>
                <c:pt idx="934">
                  <c:v>2905.8953976488478</c:v>
                </c:pt>
                <c:pt idx="935">
                  <c:v>2907.2026433566803</c:v>
                </c:pt>
                <c:pt idx="936">
                  <c:v>2908.5094152523548</c:v>
                </c:pt>
                <c:pt idx="937">
                  <c:v>2909.8157132563051</c:v>
                </c:pt>
                <c:pt idx="938">
                  <c:v>2911.1215372889692</c:v>
                </c:pt>
                <c:pt idx="939">
                  <c:v>2912.4268872707917</c:v>
                </c:pt>
                <c:pt idx="940">
                  <c:v>2913.7317631222199</c:v>
                </c:pt>
                <c:pt idx="941">
                  <c:v>2915.0361647636987</c:v>
                </c:pt>
                <c:pt idx="942">
                  <c:v>2916.3400921156749</c:v>
                </c:pt>
                <c:pt idx="943">
                  <c:v>2917.6435450985996</c:v>
                </c:pt>
                <c:pt idx="944">
                  <c:v>2918.9465236329261</c:v>
                </c:pt>
                <c:pt idx="945">
                  <c:v>2920.2490276391059</c:v>
                </c:pt>
                <c:pt idx="946">
                  <c:v>2921.5510570375986</c:v>
                </c:pt>
                <c:pt idx="947">
                  <c:v>2922.852611748855</c:v>
                </c:pt>
                <c:pt idx="948">
                  <c:v>2924.153691693341</c:v>
                </c:pt>
                <c:pt idx="949">
                  <c:v>2925.4542967915172</c:v>
                </c:pt>
                <c:pt idx="950">
                  <c:v>2926.7544269638447</c:v>
                </c:pt>
                <c:pt idx="951">
                  <c:v>2928.05408213079</c:v>
                </c:pt>
                <c:pt idx="952">
                  <c:v>2929.3532622128218</c:v>
                </c:pt>
                <c:pt idx="953">
                  <c:v>2930.6519671304059</c:v>
                </c:pt>
                <c:pt idx="954">
                  <c:v>2931.9501968040167</c:v>
                </c:pt>
                <c:pt idx="955">
                  <c:v>2933.247951154121</c:v>
                </c:pt>
                <c:pt idx="956">
                  <c:v>2934.545230101201</c:v>
                </c:pt>
                <c:pt idx="957">
                  <c:v>2935.8420335657279</c:v>
                </c:pt>
                <c:pt idx="958">
                  <c:v>2937.1383614681808</c:v>
                </c:pt>
                <c:pt idx="959">
                  <c:v>2938.4342137290441</c:v>
                </c:pt>
                <c:pt idx="960">
                  <c:v>2939.7295902687938</c:v>
                </c:pt>
                <c:pt idx="961">
                  <c:v>2941.0244910079159</c:v>
                </c:pt>
                <c:pt idx="962">
                  <c:v>2942.3189158668979</c:v>
                </c:pt>
                <c:pt idx="963">
                  <c:v>2943.6128647662249</c:v>
                </c:pt>
                <c:pt idx="964">
                  <c:v>2944.9063376263907</c:v>
                </c:pt>
                <c:pt idx="965">
                  <c:v>2946.1993343678801</c:v>
                </c:pt>
                <c:pt idx="966">
                  <c:v>2947.4918549111908</c:v>
                </c:pt>
                <c:pt idx="967">
                  <c:v>2948.7838991768131</c:v>
                </c:pt>
                <c:pt idx="968">
                  <c:v>2950.0754670852502</c:v>
                </c:pt>
                <c:pt idx="969">
                  <c:v>2951.3665585569961</c:v>
                </c:pt>
                <c:pt idx="970">
                  <c:v>2952.6571735125526</c:v>
                </c:pt>
                <c:pt idx="971">
                  <c:v>2953.9473118724218</c:v>
                </c:pt>
                <c:pt idx="972">
                  <c:v>2955.2369735571042</c:v>
                </c:pt>
                <c:pt idx="973">
                  <c:v>2956.52615848711</c:v>
                </c:pt>
                <c:pt idx="974">
                  <c:v>2957.8148665829467</c:v>
                </c:pt>
                <c:pt idx="975">
                  <c:v>2959.1030977651208</c:v>
                </c:pt>
                <c:pt idx="976">
                  <c:v>2960.390851954146</c:v>
                </c:pt>
                <c:pt idx="977">
                  <c:v>2961.6781290705358</c:v>
                </c:pt>
                <c:pt idx="978">
                  <c:v>2962.9649290348007</c:v>
                </c:pt>
                <c:pt idx="979">
                  <c:v>2964.2512517674618</c:v>
                </c:pt>
                <c:pt idx="980">
                  <c:v>2965.5370971890361</c:v>
                </c:pt>
                <c:pt idx="981">
                  <c:v>2966.822465220042</c:v>
                </c:pt>
                <c:pt idx="982">
                  <c:v>2968.107355781005</c:v>
                </c:pt>
                <c:pt idx="983">
                  <c:v>2969.3917687924459</c:v>
                </c:pt>
                <c:pt idx="984">
                  <c:v>2970.6757041748892</c:v>
                </c:pt>
                <c:pt idx="985">
                  <c:v>2971.9591618488657</c:v>
                </c:pt>
                <c:pt idx="986">
                  <c:v>2973.2421417349001</c:v>
                </c:pt>
                <c:pt idx="987">
                  <c:v>2974.5246437535261</c:v>
                </c:pt>
                <c:pt idx="988">
                  <c:v>2975.8066678252781</c:v>
                </c:pt>
                <c:pt idx="989">
                  <c:v>2977.0882138706861</c:v>
                </c:pt>
                <c:pt idx="990">
                  <c:v>2978.3692818102868</c:v>
                </c:pt>
                <c:pt idx="991">
                  <c:v>2979.6498715646189</c:v>
                </c:pt>
                <c:pt idx="992">
                  <c:v>2980.929983054225</c:v>
                </c:pt>
                <c:pt idx="993">
                  <c:v>2982.2096161996401</c:v>
                </c:pt>
                <c:pt idx="994">
                  <c:v>2983.4887709214131</c:v>
                </c:pt>
                <c:pt idx="995">
                  <c:v>2984.7674471400837</c:v>
                </c:pt>
                <c:pt idx="996">
                  <c:v>2986.0456447762017</c:v>
                </c:pt>
                <c:pt idx="997">
                  <c:v>2987.3233637503158</c:v>
                </c:pt>
                <c:pt idx="998">
                  <c:v>2988.6006039829717</c:v>
                </c:pt>
                <c:pt idx="999">
                  <c:v>2989.877365394726</c:v>
                </c:pt>
                <c:pt idx="1000">
                  <c:v>2991.1536479061278</c:v>
                </c:pt>
                <c:pt idx="1001">
                  <c:v>2992.4294514377348</c:v>
                </c:pt>
                <c:pt idx="1002">
                  <c:v>2993.7047759101019</c:v>
                </c:pt>
                <c:pt idx="1003">
                  <c:v>2994.9796212437909</c:v>
                </c:pt>
                <c:pt idx="1004">
                  <c:v>2996.2539873593591</c:v>
                </c:pt>
                <c:pt idx="1005">
                  <c:v>2997.5278741773691</c:v>
                </c:pt>
                <c:pt idx="1006">
                  <c:v>2998.8012816183832</c:v>
                </c:pt>
                <c:pt idx="1007">
                  <c:v>3000.074209602968</c:v>
                </c:pt>
                <c:pt idx="1008">
                  <c:v>3001.3466580516902</c:v>
                </c:pt>
                <c:pt idx="1009">
                  <c:v>3002.6186268851197</c:v>
                </c:pt>
                <c:pt idx="1010">
                  <c:v>3003.8901160238242</c:v>
                </c:pt>
                <c:pt idx="1011">
                  <c:v>3005.1611253883761</c:v>
                </c:pt>
                <c:pt idx="1012">
                  <c:v>3006.431654899352</c:v>
                </c:pt>
                <c:pt idx="1013">
                  <c:v>3007.701704477322</c:v>
                </c:pt>
                <c:pt idx="1014">
                  <c:v>3008.971274042869</c:v>
                </c:pt>
                <c:pt idx="1015">
                  <c:v>3010.240363516566</c:v>
                </c:pt>
                <c:pt idx="1016">
                  <c:v>3011.5089728189969</c:v>
                </c:pt>
                <c:pt idx="1017">
                  <c:v>3012.777101870744</c:v>
                </c:pt>
                <c:pt idx="1018">
                  <c:v>3014.0447505923871</c:v>
                </c:pt>
                <c:pt idx="1019">
                  <c:v>3015.3119189045169</c:v>
                </c:pt>
                <c:pt idx="1020">
                  <c:v>3016.5786067277122</c:v>
                </c:pt>
                <c:pt idx="1021">
                  <c:v>3017.8448139825709</c:v>
                </c:pt>
                <c:pt idx="1022">
                  <c:v>3019.110540589676</c:v>
                </c:pt>
                <c:pt idx="1023">
                  <c:v>3020.3757864696231</c:v>
                </c:pt>
                <c:pt idx="1024">
                  <c:v>3021.6405515430029</c:v>
                </c:pt>
                <c:pt idx="1025">
                  <c:v>3022.9048357304132</c:v>
                </c:pt>
                <c:pt idx="1026">
                  <c:v>3024.1686389524489</c:v>
                </c:pt>
                <c:pt idx="1027">
                  <c:v>3025.4319611297069</c:v>
                </c:pt>
                <c:pt idx="1028">
                  <c:v>3026.6948021827907</c:v>
                </c:pt>
                <c:pt idx="1029">
                  <c:v>3027.9571620323009</c:v>
                </c:pt>
                <c:pt idx="1030">
                  <c:v>3029.2190405988349</c:v>
                </c:pt>
                <c:pt idx="1031">
                  <c:v>3030.480437803004</c:v>
                </c:pt>
                <c:pt idx="1032">
                  <c:v>3031.7413535654118</c:v>
                </c:pt>
                <c:pt idx="1033">
                  <c:v>3033.0017878066651</c:v>
                </c:pt>
                <c:pt idx="1034">
                  <c:v>3034.2617404473749</c:v>
                </c:pt>
                <c:pt idx="1035">
                  <c:v>3035.5212114081519</c:v>
                </c:pt>
                <c:pt idx="1036">
                  <c:v>3036.7802006096067</c:v>
                </c:pt>
                <c:pt idx="1037">
                  <c:v>3038.0387079723596</c:v>
                </c:pt>
                <c:pt idx="1038">
                  <c:v>3039.2967334170162</c:v>
                </c:pt>
                <c:pt idx="1039">
                  <c:v>3040.5542768642022</c:v>
                </c:pt>
                <c:pt idx="1040">
                  <c:v>3041.8113382345346</c:v>
                </c:pt>
                <c:pt idx="1041">
                  <c:v>3043.0679174486268</c:v>
                </c:pt>
                <c:pt idx="1042">
                  <c:v>3044.3240144271099</c:v>
                </c:pt>
                <c:pt idx="1043">
                  <c:v>3045.5796290906019</c:v>
                </c:pt>
                <c:pt idx="1044">
                  <c:v>3046.8347613597311</c:v>
                </c:pt>
                <c:pt idx="1045">
                  <c:v>3048.0894111551211</c:v>
                </c:pt>
                <c:pt idx="1046">
                  <c:v>3049.3435783974028</c:v>
                </c:pt>
                <c:pt idx="1047">
                  <c:v>3050.5972630072019</c:v>
                </c:pt>
                <c:pt idx="1048">
                  <c:v>3051.8504649051529</c:v>
                </c:pt>
                <c:pt idx="1049">
                  <c:v>3053.1031840118858</c:v>
                </c:pt>
                <c:pt idx="1050">
                  <c:v>3054.3554202480377</c:v>
                </c:pt>
                <c:pt idx="1051">
                  <c:v>3055.6071735342416</c:v>
                </c:pt>
                <c:pt idx="1052">
                  <c:v>3056.8584437911341</c:v>
                </c:pt>
                <c:pt idx="1053">
                  <c:v>3058.1092309393557</c:v>
                </c:pt>
                <c:pt idx="1054">
                  <c:v>3059.3595348995468</c:v>
                </c:pt>
                <c:pt idx="1055">
                  <c:v>3060.6093555923458</c:v>
                </c:pt>
                <c:pt idx="1056">
                  <c:v>3061.8586929383987</c:v>
                </c:pt>
                <c:pt idx="1057">
                  <c:v>3063.1075468583499</c:v>
                </c:pt>
                <c:pt idx="1058">
                  <c:v>3064.3559172728451</c:v>
                </c:pt>
                <c:pt idx="1059">
                  <c:v>3065.603804102529</c:v>
                </c:pt>
                <c:pt idx="1060">
                  <c:v>3066.8512072680551</c:v>
                </c:pt>
                <c:pt idx="1061">
                  <c:v>3068.0981266900699</c:v>
                </c:pt>
                <c:pt idx="1062">
                  <c:v>3069.3445622892268</c:v>
                </c:pt>
                <c:pt idx="1063">
                  <c:v>3070.5905139861807</c:v>
                </c:pt>
                <c:pt idx="1064">
                  <c:v>3071.8359817015839</c:v>
                </c:pt>
                <c:pt idx="1065">
                  <c:v>3073.0809653560909</c:v>
                </c:pt>
                <c:pt idx="1066">
                  <c:v>3074.3254648703669</c:v>
                </c:pt>
                <c:pt idx="1067">
                  <c:v>3075.5694801650611</c:v>
                </c:pt>
                <c:pt idx="1068">
                  <c:v>3076.8130111608439</c:v>
                </c:pt>
                <c:pt idx="1069">
                  <c:v>3078.0560577783699</c:v>
                </c:pt>
                <c:pt idx="1070">
                  <c:v>3079.298619938304</c:v>
                </c:pt>
                <c:pt idx="1071">
                  <c:v>3080.5406975613132</c:v>
                </c:pt>
                <c:pt idx="1072">
                  <c:v>3081.7822905680609</c:v>
                </c:pt>
                <c:pt idx="1073">
                  <c:v>3083.0233988792179</c:v>
                </c:pt>
                <c:pt idx="1074">
                  <c:v>3084.2640224154497</c:v>
                </c:pt>
                <c:pt idx="1075">
                  <c:v>3085.504161097429</c:v>
                </c:pt>
                <c:pt idx="1076">
                  <c:v>3086.7438148458259</c:v>
                </c:pt>
                <c:pt idx="1077">
                  <c:v>3087.9829835813152</c:v>
                </c:pt>
                <c:pt idx="1078">
                  <c:v>3089.22166722457</c:v>
                </c:pt>
                <c:pt idx="1079">
                  <c:v>3090.4598656962658</c:v>
                </c:pt>
                <c:pt idx="1080">
                  <c:v>3091.697578917082</c:v>
                </c:pt>
                <c:pt idx="1081">
                  <c:v>3092.9348068076961</c:v>
                </c:pt>
                <c:pt idx="1082">
                  <c:v>3094.1715492887879</c:v>
                </c:pt>
                <c:pt idx="1083">
                  <c:v>3095.4078062810399</c:v>
                </c:pt>
                <c:pt idx="1084">
                  <c:v>3096.6435777051311</c:v>
                </c:pt>
                <c:pt idx="1085">
                  <c:v>3097.8788634817497</c:v>
                </c:pt>
                <c:pt idx="1086">
                  <c:v>3099.1136635315806</c:v>
                </c:pt>
                <c:pt idx="1087">
                  <c:v>3100.3479777753078</c:v>
                </c:pt>
                <c:pt idx="1088">
                  <c:v>3101.5818061336199</c:v>
                </c:pt>
                <c:pt idx="1089">
                  <c:v>3102.815148527211</c:v>
                </c:pt>
                <c:pt idx="1090">
                  <c:v>3104.0480048767649</c:v>
                </c:pt>
                <c:pt idx="1091">
                  <c:v>3105.2803751029769</c:v>
                </c:pt>
                <c:pt idx="1092">
                  <c:v>3106.5122591265431</c:v>
                </c:pt>
                <c:pt idx="1093">
                  <c:v>3107.7436568681528</c:v>
                </c:pt>
                <c:pt idx="1094">
                  <c:v>3108.9745682485059</c:v>
                </c:pt>
                <c:pt idx="1095">
                  <c:v>3110.2049931882962</c:v>
                </c:pt>
                <c:pt idx="1096">
                  <c:v>3111.4349316082257</c:v>
                </c:pt>
                <c:pt idx="1097">
                  <c:v>3112.6643834289898</c:v>
                </c:pt>
                <c:pt idx="1098">
                  <c:v>3113.8933485712978</c:v>
                </c:pt>
                <c:pt idx="1099">
                  <c:v>3115.1218269558408</c:v>
                </c:pt>
                <c:pt idx="1100">
                  <c:v>3116.3498185033309</c:v>
                </c:pt>
                <c:pt idx="1101">
                  <c:v>3117.5773231344706</c:v>
                </c:pt>
                <c:pt idx="1102">
                  <c:v>3118.8043407699611</c:v>
                </c:pt>
                <c:pt idx="1103">
                  <c:v>3120.0308713305199</c:v>
                </c:pt>
                <c:pt idx="1104">
                  <c:v>3121.2569147368458</c:v>
                </c:pt>
                <c:pt idx="1105">
                  <c:v>3122.4824709096547</c:v>
                </c:pt>
                <c:pt idx="1106">
                  <c:v>3123.707539769654</c:v>
                </c:pt>
                <c:pt idx="1107">
                  <c:v>3124.9321212375617</c:v>
                </c:pt>
                <c:pt idx="1108">
                  <c:v>3126.1562152340839</c:v>
                </c:pt>
                <c:pt idx="1109">
                  <c:v>3127.3798216799391</c:v>
                </c:pt>
                <c:pt idx="1110">
                  <c:v>3128.6029404958431</c:v>
                </c:pt>
                <c:pt idx="1111">
                  <c:v>3129.8255716025151</c:v>
                </c:pt>
                <c:pt idx="1112">
                  <c:v>3131.0477149206681</c:v>
                </c:pt>
                <c:pt idx="1113">
                  <c:v>3132.269370371027</c:v>
                </c:pt>
                <c:pt idx="1114">
                  <c:v>3133.490537874311</c:v>
                </c:pt>
                <c:pt idx="1115">
                  <c:v>3134.7112173512401</c:v>
                </c:pt>
                <c:pt idx="1116">
                  <c:v>3135.9314087225389</c:v>
                </c:pt>
                <c:pt idx="1117">
                  <c:v>3137.1511119089309</c:v>
                </c:pt>
                <c:pt idx="1118">
                  <c:v>3138.3703268311451</c:v>
                </c:pt>
                <c:pt idx="1119">
                  <c:v>3139.5890534099008</c:v>
                </c:pt>
                <c:pt idx="1120">
                  <c:v>3140.8072915659341</c:v>
                </c:pt>
                <c:pt idx="1121">
                  <c:v>3142.025041219968</c:v>
                </c:pt>
                <c:pt idx="1122">
                  <c:v>3143.242302292736</c:v>
                </c:pt>
                <c:pt idx="1123">
                  <c:v>3144.4590747049679</c:v>
                </c:pt>
                <c:pt idx="1124">
                  <c:v>3145.675358377398</c:v>
                </c:pt>
                <c:pt idx="1125">
                  <c:v>3146.891153230757</c:v>
                </c:pt>
                <c:pt idx="1126">
                  <c:v>3148.1064591857767</c:v>
                </c:pt>
                <c:pt idx="1127">
                  <c:v>3149.3212761632012</c:v>
                </c:pt>
                <c:pt idx="1128">
                  <c:v>3150.5356040837619</c:v>
                </c:pt>
                <c:pt idx="1129">
                  <c:v>3151.749442868198</c:v>
                </c:pt>
                <c:pt idx="1130">
                  <c:v>3152.9627924372471</c:v>
                </c:pt>
                <c:pt idx="1131">
                  <c:v>3154.1756527116509</c:v>
                </c:pt>
                <c:pt idx="1132">
                  <c:v>3155.3880236121508</c:v>
                </c:pt>
                <c:pt idx="1133">
                  <c:v>3156.5999050594878</c:v>
                </c:pt>
                <c:pt idx="1134">
                  <c:v>3157.8112969744088</c:v>
                </c:pt>
                <c:pt idx="1135">
                  <c:v>3159.022199277651</c:v>
                </c:pt>
                <c:pt idx="1136">
                  <c:v>3160.2326118899668</c:v>
                </c:pt>
                <c:pt idx="1137">
                  <c:v>3161.4425347321012</c:v>
                </c:pt>
                <c:pt idx="1138">
                  <c:v>3162.6519677248007</c:v>
                </c:pt>
                <c:pt idx="1139">
                  <c:v>3163.8609107888142</c:v>
                </c:pt>
                <c:pt idx="1140">
                  <c:v>3165.069363844892</c:v>
                </c:pt>
                <c:pt idx="1141">
                  <c:v>3166.2773268137848</c:v>
                </c:pt>
                <c:pt idx="1142">
                  <c:v>3167.484799616243</c:v>
                </c:pt>
                <c:pt idx="1143">
                  <c:v>3168.6917821730212</c:v>
                </c:pt>
                <c:pt idx="1144">
                  <c:v>3169.8982744048717</c:v>
                </c:pt>
                <c:pt idx="1145">
                  <c:v>3171.1042762325519</c:v>
                </c:pt>
                <c:pt idx="1146">
                  <c:v>3172.3097875768149</c:v>
                </c:pt>
                <c:pt idx="1147">
                  <c:v>3173.5148083584181</c:v>
                </c:pt>
                <c:pt idx="1148">
                  <c:v>3174.719338498121</c:v>
                </c:pt>
                <c:pt idx="1149">
                  <c:v>3175.9233779166802</c:v>
                </c:pt>
                <c:pt idx="1150">
                  <c:v>3177.1269265348569</c:v>
                </c:pt>
                <c:pt idx="1151">
                  <c:v>3178.3299842734127</c:v>
                </c:pt>
                <c:pt idx="1152">
                  <c:v>3179.532551053107</c:v>
                </c:pt>
                <c:pt idx="1153">
                  <c:v>3180.7346267947037</c:v>
                </c:pt>
                <c:pt idx="1154">
                  <c:v>3181.936211418968</c:v>
                </c:pt>
                <c:pt idx="1155">
                  <c:v>3183.1373048466621</c:v>
                </c:pt>
                <c:pt idx="1156">
                  <c:v>3184.3379069985531</c:v>
                </c:pt>
                <c:pt idx="1157">
                  <c:v>3185.5380177954057</c:v>
                </c:pt>
                <c:pt idx="1158">
                  <c:v>3186.737637157989</c:v>
                </c:pt>
                <c:pt idx="1159">
                  <c:v>3187.9367650070708</c:v>
                </c:pt>
                <c:pt idx="1160">
                  <c:v>3189.135401263421</c:v>
                </c:pt>
                <c:pt idx="1161">
                  <c:v>3190.33354584781</c:v>
                </c:pt>
                <c:pt idx="1162">
                  <c:v>3191.531198681007</c:v>
                </c:pt>
                <c:pt idx="1163">
                  <c:v>3192.7283596837838</c:v>
                </c:pt>
                <c:pt idx="1164">
                  <c:v>3193.925028776916</c:v>
                </c:pt>
                <c:pt idx="1165">
                  <c:v>3195.121205881177</c:v>
                </c:pt>
                <c:pt idx="1166">
                  <c:v>3196.3168909173392</c:v>
                </c:pt>
                <c:pt idx="1167">
                  <c:v>3197.5120838061798</c:v>
                </c:pt>
                <c:pt idx="1168">
                  <c:v>3198.706784468473</c:v>
                </c:pt>
                <c:pt idx="1169">
                  <c:v>3199.9009928250002</c:v>
                </c:pt>
                <c:pt idx="1170">
                  <c:v>3201.094708796536</c:v>
                </c:pt>
                <c:pt idx="1171">
                  <c:v>3202.2879323038601</c:v>
                </c:pt>
                <c:pt idx="1172">
                  <c:v>3203.480663267751</c:v>
                </c:pt>
                <c:pt idx="1173">
                  <c:v>3204.6729016089939</c:v>
                </c:pt>
                <c:pt idx="1174">
                  <c:v>3205.8646472483661</c:v>
                </c:pt>
                <c:pt idx="1175">
                  <c:v>3207.0559001066499</c:v>
                </c:pt>
                <c:pt idx="1176">
                  <c:v>3208.2466601046281</c:v>
                </c:pt>
                <c:pt idx="1177">
                  <c:v>3209.4369271630899</c:v>
                </c:pt>
                <c:pt idx="1178">
                  <c:v>3210.6267012028138</c:v>
                </c:pt>
                <c:pt idx="1179">
                  <c:v>3211.8159821445893</c:v>
                </c:pt>
                <c:pt idx="1180">
                  <c:v>3213.004769909197</c:v>
                </c:pt>
                <c:pt idx="1181">
                  <c:v>3214.1930644174308</c:v>
                </c:pt>
                <c:pt idx="1182">
                  <c:v>3215.3808655900739</c:v>
                </c:pt>
                <c:pt idx="1183">
                  <c:v>3216.5681733479169</c:v>
                </c:pt>
                <c:pt idx="1184">
                  <c:v>3217.7549876117487</c:v>
                </c:pt>
                <c:pt idx="1185">
                  <c:v>3218.941308302361</c:v>
                </c:pt>
                <c:pt idx="1186">
                  <c:v>3220.1271353405409</c:v>
                </c:pt>
                <c:pt idx="1187">
                  <c:v>3221.3124686470819</c:v>
                </c:pt>
                <c:pt idx="1188">
                  <c:v>3222.4973081427779</c:v>
                </c:pt>
                <c:pt idx="1189">
                  <c:v>3223.6816537484201</c:v>
                </c:pt>
                <c:pt idx="1190">
                  <c:v>3224.865505384802</c:v>
                </c:pt>
                <c:pt idx="1191">
                  <c:v>3226.0488629727197</c:v>
                </c:pt>
                <c:pt idx="1192">
                  <c:v>3227.2317264329672</c:v>
                </c:pt>
                <c:pt idx="1193">
                  <c:v>3228.4140956863407</c:v>
                </c:pt>
                <c:pt idx="1194">
                  <c:v>3229.595970653636</c:v>
                </c:pt>
                <c:pt idx="1195">
                  <c:v>3230.777351255651</c:v>
                </c:pt>
                <c:pt idx="1196">
                  <c:v>3231.9582374131842</c:v>
                </c:pt>
                <c:pt idx="1197">
                  <c:v>3233.1386290470323</c:v>
                </c:pt>
                <c:pt idx="1198">
                  <c:v>3234.3185260779978</c:v>
                </c:pt>
                <c:pt idx="1199">
                  <c:v>3235.4979284268761</c:v>
                </c:pt>
                <c:pt idx="1200">
                  <c:v>3236.6768360144729</c:v>
                </c:pt>
                <c:pt idx="1201">
                  <c:v>3237.8552487615871</c:v>
                </c:pt>
                <c:pt idx="1202">
                  <c:v>3239.0331665890208</c:v>
                </c:pt>
                <c:pt idx="1203">
                  <c:v>3240.2105894175711</c:v>
                </c:pt>
                <c:pt idx="1204">
                  <c:v>3241.3875171680511</c:v>
                </c:pt>
                <c:pt idx="1205">
                  <c:v>3242.563949761256</c:v>
                </c:pt>
                <c:pt idx="1206">
                  <c:v>3243.7398871179948</c:v>
                </c:pt>
                <c:pt idx="1207">
                  <c:v>3244.9153291590719</c:v>
                </c:pt>
                <c:pt idx="1208">
                  <c:v>3246.0902758052921</c:v>
                </c:pt>
                <c:pt idx="1209">
                  <c:v>3247.2647269774602</c:v>
                </c:pt>
                <c:pt idx="1210">
                  <c:v>3248.4386825963848</c:v>
                </c:pt>
                <c:pt idx="1211">
                  <c:v>3249.6121425828719</c:v>
                </c:pt>
                <c:pt idx="1212">
                  <c:v>3250.7851068577297</c:v>
                </c:pt>
                <c:pt idx="1213">
                  <c:v>3251.9575753417662</c:v>
                </c:pt>
                <c:pt idx="1214">
                  <c:v>3253.1295479557907</c:v>
                </c:pt>
                <c:pt idx="1215">
                  <c:v>3254.3010246206131</c:v>
                </c:pt>
                <c:pt idx="1216">
                  <c:v>3255.4720052570419</c:v>
                </c:pt>
                <c:pt idx="1217">
                  <c:v>3256.6424897858878</c:v>
                </c:pt>
                <c:pt idx="1218">
                  <c:v>3257.8124781279648</c:v>
                </c:pt>
                <c:pt idx="1219">
                  <c:v>3258.9819702040822</c:v>
                </c:pt>
                <c:pt idx="1220">
                  <c:v>3260.1509659350509</c:v>
                </c:pt>
                <c:pt idx="1221">
                  <c:v>3261.3194652416851</c:v>
                </c:pt>
                <c:pt idx="1222">
                  <c:v>3262.4874680447961</c:v>
                </c:pt>
                <c:pt idx="1223">
                  <c:v>3263.6549742652001</c:v>
                </c:pt>
                <c:pt idx="1224">
                  <c:v>3264.8219838237078</c:v>
                </c:pt>
                <c:pt idx="1225">
                  <c:v>3265.988496641136</c:v>
                </c:pt>
                <c:pt idx="1226">
                  <c:v>3267.1545126383007</c:v>
                </c:pt>
                <c:pt idx="1227">
                  <c:v>3268.320031736012</c:v>
                </c:pt>
                <c:pt idx="1228">
                  <c:v>3269.4850538550918</c:v>
                </c:pt>
                <c:pt idx="1229">
                  <c:v>3270.6495789163519</c:v>
                </c:pt>
                <c:pt idx="1230">
                  <c:v>3271.8136068406129</c:v>
                </c:pt>
                <c:pt idx="1231">
                  <c:v>3272.9771375486898</c:v>
                </c:pt>
                <c:pt idx="1232">
                  <c:v>3274.140170961397</c:v>
                </c:pt>
                <c:pt idx="1233">
                  <c:v>3275.3027069995569</c:v>
                </c:pt>
                <c:pt idx="1234">
                  <c:v>3276.4647455839859</c:v>
                </c:pt>
                <c:pt idx="1235">
                  <c:v>3277.6262866355041</c:v>
                </c:pt>
                <c:pt idx="1236">
                  <c:v>3278.7873300749279</c:v>
                </c:pt>
                <c:pt idx="1237">
                  <c:v>3279.9478758230798</c:v>
                </c:pt>
                <c:pt idx="1238">
                  <c:v>3281.1079238007778</c:v>
                </c:pt>
                <c:pt idx="1239">
                  <c:v>3282.2674739288409</c:v>
                </c:pt>
                <c:pt idx="1240">
                  <c:v>3283.4265261280939</c:v>
                </c:pt>
                <c:pt idx="1241">
                  <c:v>3284.585080319353</c:v>
                </c:pt>
                <c:pt idx="1242">
                  <c:v>3285.7431364234421</c:v>
                </c:pt>
                <c:pt idx="1243">
                  <c:v>3286.9006943611807</c:v>
                </c:pt>
                <c:pt idx="1244">
                  <c:v>3288.0577540533941</c:v>
                </c:pt>
                <c:pt idx="1245">
                  <c:v>3289.2143154208989</c:v>
                </c:pt>
                <c:pt idx="1246">
                  <c:v>3290.3703783845231</c:v>
                </c:pt>
                <c:pt idx="1247">
                  <c:v>3291.5259428650852</c:v>
                </c:pt>
                <c:pt idx="1248">
                  <c:v>3292.681008783411</c:v>
                </c:pt>
                <c:pt idx="1249">
                  <c:v>3293.8355760603249</c:v>
                </c:pt>
                <c:pt idx="1250">
                  <c:v>3294.989644616644</c:v>
                </c:pt>
                <c:pt idx="1251">
                  <c:v>3296.1432143732009</c:v>
                </c:pt>
                <c:pt idx="1252">
                  <c:v>3297.2962852508131</c:v>
                </c:pt>
                <c:pt idx="1253">
                  <c:v>3298.4488571703091</c:v>
                </c:pt>
                <c:pt idx="1254">
                  <c:v>3299.6009300525111</c:v>
                </c:pt>
                <c:pt idx="1255">
                  <c:v>3300.7525038182448</c:v>
                </c:pt>
                <c:pt idx="1256">
                  <c:v>3301.9035783883351</c:v>
                </c:pt>
                <c:pt idx="1257">
                  <c:v>3303.0541536836058</c:v>
                </c:pt>
                <c:pt idx="1258">
                  <c:v>3304.2042296248828</c:v>
                </c:pt>
                <c:pt idx="1259">
                  <c:v>3305.3538061329969</c:v>
                </c:pt>
                <c:pt idx="1260">
                  <c:v>3306.5028831287641</c:v>
                </c:pt>
                <c:pt idx="1261">
                  <c:v>3307.6514605330221</c:v>
                </c:pt>
                <c:pt idx="1262">
                  <c:v>3308.799538266589</c:v>
                </c:pt>
                <c:pt idx="1263">
                  <c:v>3309.9471162502937</c:v>
                </c:pt>
                <c:pt idx="1264">
                  <c:v>3311.09419440496</c:v>
                </c:pt>
                <c:pt idx="1265">
                  <c:v>3312.2407726514189</c:v>
                </c:pt>
                <c:pt idx="1266">
                  <c:v>3313.3868509104941</c:v>
                </c:pt>
                <c:pt idx="1267">
                  <c:v>3314.5324291030138</c:v>
                </c:pt>
                <c:pt idx="1268">
                  <c:v>3315.677507149805</c:v>
                </c:pt>
                <c:pt idx="1269">
                  <c:v>3316.8220849716959</c:v>
                </c:pt>
                <c:pt idx="1270">
                  <c:v>3317.966162489512</c:v>
                </c:pt>
                <c:pt idx="1271">
                  <c:v>3319.1097396240812</c:v>
                </c:pt>
                <c:pt idx="1272">
                  <c:v>3320.2528162962321</c:v>
                </c:pt>
                <c:pt idx="1273">
                  <c:v>3321.3953924267912</c:v>
                </c:pt>
                <c:pt idx="1274">
                  <c:v>3322.5374679365868</c:v>
                </c:pt>
                <c:pt idx="1275">
                  <c:v>3323.6790427464452</c:v>
                </c:pt>
                <c:pt idx="1276">
                  <c:v>3324.8201167771977</c:v>
                </c:pt>
                <c:pt idx="1277">
                  <c:v>3325.9606899496648</c:v>
                </c:pt>
                <c:pt idx="1278">
                  <c:v>3327.100762184682</c:v>
                </c:pt>
                <c:pt idx="1279">
                  <c:v>3328.240333403076</c:v>
                </c:pt>
                <c:pt idx="1280">
                  <c:v>3329.379403525671</c:v>
                </c:pt>
                <c:pt idx="1281">
                  <c:v>3330.5179724732998</c:v>
                </c:pt>
                <c:pt idx="1282">
                  <c:v>3331.656040166783</c:v>
                </c:pt>
                <c:pt idx="1283">
                  <c:v>3332.7936065269569</c:v>
                </c:pt>
                <c:pt idx="1284">
                  <c:v>3333.9306714746449</c:v>
                </c:pt>
                <c:pt idx="1285">
                  <c:v>3335.0672349306751</c:v>
                </c:pt>
                <c:pt idx="1286">
                  <c:v>3336.203296815876</c:v>
                </c:pt>
                <c:pt idx="1287">
                  <c:v>3337.338857051076</c:v>
                </c:pt>
                <c:pt idx="1288">
                  <c:v>3338.4739155571019</c:v>
                </c:pt>
                <c:pt idx="1289">
                  <c:v>3339.6084722547807</c:v>
                </c:pt>
                <c:pt idx="1290">
                  <c:v>3340.7425270649419</c:v>
                </c:pt>
                <c:pt idx="1291">
                  <c:v>3341.8760799084139</c:v>
                </c:pt>
                <c:pt idx="1292">
                  <c:v>3343.0091307060211</c:v>
                </c:pt>
                <c:pt idx="1293">
                  <c:v>3344.1416793785929</c:v>
                </c:pt>
                <c:pt idx="1294">
                  <c:v>3345.273725846956</c:v>
                </c:pt>
                <c:pt idx="1295">
                  <c:v>3346.4052700319389</c:v>
                </c:pt>
                <c:pt idx="1296">
                  <c:v>3347.5363118543669</c:v>
                </c:pt>
                <c:pt idx="1297">
                  <c:v>3348.6668512350657</c:v>
                </c:pt>
                <c:pt idx="1298">
                  <c:v>3349.7968880948652</c:v>
                </c:pt>
                <c:pt idx="1299">
                  <c:v>3350.9264223545929</c:v>
                </c:pt>
                <c:pt idx="1300">
                  <c:v>3352.0554539350728</c:v>
                </c:pt>
                <c:pt idx="1301">
                  <c:v>3353.1839827571307</c:v>
                </c:pt>
                <c:pt idx="1302">
                  <c:v>3354.3120087415959</c:v>
                </c:pt>
                <c:pt idx="1303">
                  <c:v>3355.439531809292</c:v>
                </c:pt>
                <c:pt idx="1304">
                  <c:v>3356.5665518810429</c:v>
                </c:pt>
                <c:pt idx="1305">
                  <c:v>3357.6930688776797</c:v>
                </c:pt>
                <c:pt idx="1306">
                  <c:v>3358.8190827200228</c:v>
                </c:pt>
                <c:pt idx="1307">
                  <c:v>3359.9445933289007</c:v>
                </c:pt>
                <c:pt idx="1308">
                  <c:v>3361.069600625136</c:v>
                </c:pt>
                <c:pt idx="1309">
                  <c:v>3362.1941045295571</c:v>
                </c:pt>
                <c:pt idx="1310">
                  <c:v>3363.3181049629852</c:v>
                </c:pt>
                <c:pt idx="1311">
                  <c:v>3364.4416018462448</c:v>
                </c:pt>
                <c:pt idx="1312">
                  <c:v>3365.5645951001597</c:v>
                </c:pt>
                <c:pt idx="1313">
                  <c:v>3366.6870846455558</c:v>
                </c:pt>
                <c:pt idx="1314">
                  <c:v>3367.8090704032552</c:v>
                </c:pt>
                <c:pt idx="1315">
                  <c:v>3368.9305522940817</c:v>
                </c:pt>
                <c:pt idx="1316">
                  <c:v>3370.0515302388558</c:v>
                </c:pt>
                <c:pt idx="1317">
                  <c:v>3371.1720041584008</c:v>
                </c:pt>
                <c:pt idx="1318">
                  <c:v>3372.2919739735421</c:v>
                </c:pt>
                <c:pt idx="1319">
                  <c:v>3373.4114396050977</c:v>
                </c:pt>
                <c:pt idx="1320">
                  <c:v>3374.5304009738911</c:v>
                </c:pt>
                <c:pt idx="1321">
                  <c:v>3375.6488580007431</c:v>
                </c:pt>
                <c:pt idx="1322">
                  <c:v>3376.7668106064757</c:v>
                </c:pt>
                <c:pt idx="1323">
                  <c:v>3377.884258711907</c:v>
                </c:pt>
                <c:pt idx="1324">
                  <c:v>3379.001202237861</c:v>
                </c:pt>
                <c:pt idx="1325">
                  <c:v>3380.1176411051511</c:v>
                </c:pt>
                <c:pt idx="1326">
                  <c:v>3381.2335752346039</c:v>
                </c:pt>
                <c:pt idx="1327">
                  <c:v>3382.3490045470339</c:v>
                </c:pt>
                <c:pt idx="1328">
                  <c:v>3383.4639289632591</c:v>
                </c:pt>
                <c:pt idx="1329">
                  <c:v>3384.5783484040999</c:v>
                </c:pt>
                <c:pt idx="1330">
                  <c:v>3385.6922627903741</c:v>
                </c:pt>
                <c:pt idx="1331">
                  <c:v>3386.8056720428972</c:v>
                </c:pt>
                <c:pt idx="1332">
                  <c:v>3387.918576082488</c:v>
                </c:pt>
                <c:pt idx="1333">
                  <c:v>3389.0309748299592</c:v>
                </c:pt>
                <c:pt idx="1334">
                  <c:v>3390.1428682061301</c:v>
                </c:pt>
                <c:pt idx="1335">
                  <c:v>3391.254256131816</c:v>
                </c:pt>
                <c:pt idx="1336">
                  <c:v>3392.3651385278308</c:v>
                </c:pt>
                <c:pt idx="1337">
                  <c:v>3393.475515314989</c:v>
                </c:pt>
                <c:pt idx="1338">
                  <c:v>3394.5853864141031</c:v>
                </c:pt>
                <c:pt idx="1339">
                  <c:v>3395.694751745988</c:v>
                </c:pt>
                <c:pt idx="1340">
                  <c:v>3396.803611231458</c:v>
                </c:pt>
                <c:pt idx="1341">
                  <c:v>3397.9119647913212</c:v>
                </c:pt>
                <c:pt idx="1342">
                  <c:v>3399.0198123463929</c:v>
                </c:pt>
                <c:pt idx="1343">
                  <c:v>3400.1271538174828</c:v>
                </c:pt>
                <c:pt idx="1344">
                  <c:v>3401.233989125401</c:v>
                </c:pt>
                <c:pt idx="1345">
                  <c:v>3402.3403181909607</c:v>
                </c:pt>
                <c:pt idx="1346">
                  <c:v>3403.4461409349669</c:v>
                </c:pt>
                <c:pt idx="1347">
                  <c:v>3404.5514572782331</c:v>
                </c:pt>
                <c:pt idx="1348">
                  <c:v>3405.6562671415631</c:v>
                </c:pt>
                <c:pt idx="1349">
                  <c:v>3406.7605704457651</c:v>
                </c:pt>
                <c:pt idx="1350">
                  <c:v>3407.8643671116502</c:v>
                </c:pt>
                <c:pt idx="1351">
                  <c:v>3408.9676570600218</c:v>
                </c:pt>
                <c:pt idx="1352">
                  <c:v>3410.0704402116849</c:v>
                </c:pt>
                <c:pt idx="1353">
                  <c:v>3411.1727164874469</c:v>
                </c:pt>
                <c:pt idx="1354">
                  <c:v>3412.2744858081087</c:v>
                </c:pt>
                <c:pt idx="1355">
                  <c:v>3413.3757480944778</c:v>
                </c:pt>
                <c:pt idx="1356">
                  <c:v>3414.4765032673549</c:v>
                </c:pt>
                <c:pt idx="1357">
                  <c:v>3415.5767512475422</c:v>
                </c:pt>
                <c:pt idx="1358">
                  <c:v>3416.6764919558423</c:v>
                </c:pt>
                <c:pt idx="1359">
                  <c:v>3417.7757253130567</c:v>
                </c:pt>
                <c:pt idx="1360">
                  <c:v>3418.8744512399849</c:v>
                </c:pt>
                <c:pt idx="1361">
                  <c:v>3419.9726696574248</c:v>
                </c:pt>
                <c:pt idx="1362">
                  <c:v>3421.0703804861778</c:v>
                </c:pt>
                <c:pt idx="1363">
                  <c:v>3422.1675836470399</c:v>
                </c:pt>
                <c:pt idx="1364">
                  <c:v>3423.2642790608079</c:v>
                </c:pt>
                <c:pt idx="1365">
                  <c:v>3424.3604666482811</c:v>
                </c:pt>
                <c:pt idx="1366">
                  <c:v>3425.456146330253</c:v>
                </c:pt>
                <c:pt idx="1367">
                  <c:v>3426.5513180275179</c:v>
                </c:pt>
                <c:pt idx="1368">
                  <c:v>3427.6459816608681</c:v>
                </c:pt>
                <c:pt idx="1369">
                  <c:v>3428.740137151101</c:v>
                </c:pt>
                <c:pt idx="1370">
                  <c:v>3429.8337844190069</c:v>
                </c:pt>
                <c:pt idx="1371">
                  <c:v>3430.9269233853779</c:v>
                </c:pt>
                <c:pt idx="1372">
                  <c:v>3432.0195539710048</c:v>
                </c:pt>
                <c:pt idx="1373">
                  <c:v>3433.1116760966747</c:v>
                </c:pt>
                <c:pt idx="1374">
                  <c:v>3434.203289683177</c:v>
                </c:pt>
                <c:pt idx="1375">
                  <c:v>3435.2943946513042</c:v>
                </c:pt>
                <c:pt idx="1376">
                  <c:v>3436.3849909218388</c:v>
                </c:pt>
                <c:pt idx="1377">
                  <c:v>3437.4750784155699</c:v>
                </c:pt>
                <c:pt idx="1378">
                  <c:v>3438.5646570532799</c:v>
                </c:pt>
                <c:pt idx="1379">
                  <c:v>3439.653726755756</c:v>
                </c:pt>
                <c:pt idx="1380">
                  <c:v>3440.742287443778</c:v>
                </c:pt>
                <c:pt idx="1381">
                  <c:v>3441.8303390381357</c:v>
                </c:pt>
                <c:pt idx="1382">
                  <c:v>3442.9178814595998</c:v>
                </c:pt>
                <c:pt idx="1383">
                  <c:v>3444.0049146289598</c:v>
                </c:pt>
                <c:pt idx="1384">
                  <c:v>3445.0914384669918</c:v>
                </c:pt>
                <c:pt idx="1385">
                  <c:v>3446.1774528944766</c:v>
                </c:pt>
                <c:pt idx="1386">
                  <c:v>3447.2629578321871</c:v>
                </c:pt>
                <c:pt idx="1387">
                  <c:v>3448.3479532009037</c:v>
                </c:pt>
                <c:pt idx="1388">
                  <c:v>3449.4324389214012</c:v>
                </c:pt>
                <c:pt idx="1389">
                  <c:v>3450.5164149144539</c:v>
                </c:pt>
                <c:pt idx="1390">
                  <c:v>3451.599881100834</c:v>
                </c:pt>
                <c:pt idx="1391">
                  <c:v>3452.682837401318</c:v>
                </c:pt>
                <c:pt idx="1392">
                  <c:v>3453.7652837366722</c:v>
                </c:pt>
                <c:pt idx="1393">
                  <c:v>3454.8472200276701</c:v>
                </c:pt>
                <c:pt idx="1394">
                  <c:v>3455.9286461950801</c:v>
                </c:pt>
                <c:pt idx="1395">
                  <c:v>3457.0095621596702</c:v>
                </c:pt>
                <c:pt idx="1396">
                  <c:v>3458.0899678422079</c:v>
                </c:pt>
                <c:pt idx="1397">
                  <c:v>3459.1698631634581</c:v>
                </c:pt>
                <c:pt idx="1398">
                  <c:v>3460.2492480441861</c:v>
                </c:pt>
                <c:pt idx="1399">
                  <c:v>3461.328122405157</c:v>
                </c:pt>
                <c:pt idx="1400">
                  <c:v>3462.4064861671291</c:v>
                </c:pt>
                <c:pt idx="1401">
                  <c:v>3463.4843392508692</c:v>
                </c:pt>
                <c:pt idx="1402">
                  <c:v>3464.5616815771318</c:v>
                </c:pt>
                <c:pt idx="1403">
                  <c:v>3465.6385130666799</c:v>
                </c:pt>
                <c:pt idx="1404">
                  <c:v>3466.7148336402702</c:v>
                </c:pt>
                <c:pt idx="1405">
                  <c:v>3467.7906432186569</c:v>
                </c:pt>
                <c:pt idx="1406">
                  <c:v>3468.865941722599</c:v>
                </c:pt>
                <c:pt idx="1407">
                  <c:v>3469.9407290728491</c:v>
                </c:pt>
                <c:pt idx="1408">
                  <c:v>3471.0150051901592</c:v>
                </c:pt>
                <c:pt idx="1409">
                  <c:v>3472.08876999528</c:v>
                </c:pt>
                <c:pt idx="1410">
                  <c:v>3473.1620234089651</c:v>
                </c:pt>
                <c:pt idx="1411">
                  <c:v>3474.2347653519619</c:v>
                </c:pt>
                <c:pt idx="1412">
                  <c:v>3475.306995745018</c:v>
                </c:pt>
                <c:pt idx="1413">
                  <c:v>3476.3787145088809</c:v>
                </c:pt>
                <c:pt idx="1414">
                  <c:v>3477.4499215642918</c:v>
                </c:pt>
                <c:pt idx="1415">
                  <c:v>3478.5206168320001</c:v>
                </c:pt>
                <c:pt idx="1416">
                  <c:v>3479.5908002327428</c:v>
                </c:pt>
                <c:pt idx="1417">
                  <c:v>3480.6604716872657</c:v>
                </c:pt>
                <c:pt idx="1418">
                  <c:v>3481.729631116305</c:v>
                </c:pt>
                <c:pt idx="1419">
                  <c:v>3482.7982784406031</c:v>
                </c:pt>
                <c:pt idx="1420">
                  <c:v>3483.8664135808949</c:v>
                </c:pt>
                <c:pt idx="1421">
                  <c:v>3484.9340364579152</c:v>
                </c:pt>
                <c:pt idx="1422">
                  <c:v>3486.0011469923993</c:v>
                </c:pt>
                <c:pt idx="1423">
                  <c:v>3487.0677451050788</c:v>
                </c:pt>
                <c:pt idx="1424">
                  <c:v>3488.1338307166861</c:v>
                </c:pt>
                <c:pt idx="1425">
                  <c:v>3489.1994037479531</c:v>
                </c:pt>
                <c:pt idx="1426">
                  <c:v>3490.264464119603</c:v>
                </c:pt>
                <c:pt idx="1427">
                  <c:v>3491.3290117523711</c:v>
                </c:pt>
                <c:pt idx="1428">
                  <c:v>3492.393046566976</c:v>
                </c:pt>
                <c:pt idx="1429">
                  <c:v>3493.4565684841441</c:v>
                </c:pt>
                <c:pt idx="1430">
                  <c:v>3494.519577424599</c:v>
                </c:pt>
                <c:pt idx="1431">
                  <c:v>3495.5820733090591</c:v>
                </c:pt>
                <c:pt idx="1432">
                  <c:v>3496.644056058246</c:v>
                </c:pt>
                <c:pt idx="1433">
                  <c:v>3497.7055255928781</c:v>
                </c:pt>
                <c:pt idx="1434">
                  <c:v>3498.7664818336702</c:v>
                </c:pt>
                <c:pt idx="1435">
                  <c:v>3499.8269247013409</c:v>
                </c:pt>
                <c:pt idx="1436">
                  <c:v>3500.8868541165998</c:v>
                </c:pt>
                <c:pt idx="1437">
                  <c:v>3501.9462700001618</c:v>
                </c:pt>
                <c:pt idx="1438">
                  <c:v>3503.0051722727367</c:v>
                </c:pt>
                <c:pt idx="1439">
                  <c:v>3504.0635608550278</c:v>
                </c:pt>
                <c:pt idx="1440">
                  <c:v>3505.1214356677488</c:v>
                </c:pt>
                <c:pt idx="1441">
                  <c:v>3506.1787966316028</c:v>
                </c:pt>
                <c:pt idx="1442">
                  <c:v>3507.235643667294</c:v>
                </c:pt>
                <c:pt idx="1443">
                  <c:v>3508.2919766955256</c:v>
                </c:pt>
                <c:pt idx="1444">
                  <c:v>3509.3477956369929</c:v>
                </c:pt>
                <c:pt idx="1445">
                  <c:v>3510.4031004124017</c:v>
                </c:pt>
                <c:pt idx="1446">
                  <c:v>3511.4578909424449</c:v>
                </c:pt>
                <c:pt idx="1447">
                  <c:v>3512.5121671478191</c:v>
                </c:pt>
                <c:pt idx="1448">
                  <c:v>3513.5659289492178</c:v>
                </c:pt>
                <c:pt idx="1449">
                  <c:v>3514.6191762673343</c:v>
                </c:pt>
                <c:pt idx="1450">
                  <c:v>3515.6719090228557</c:v>
                </c:pt>
                <c:pt idx="1451">
                  <c:v>3516.7241271364751</c:v>
                </c:pt>
                <c:pt idx="1452">
                  <c:v>3517.7758305288748</c:v>
                </c:pt>
                <c:pt idx="1453">
                  <c:v>3518.827019120743</c:v>
                </c:pt>
                <c:pt idx="1454">
                  <c:v>3519.8776928327629</c:v>
                </c:pt>
                <c:pt idx="1455">
                  <c:v>3520.927851585614</c:v>
                </c:pt>
                <c:pt idx="1456">
                  <c:v>3521.977495299976</c:v>
                </c:pt>
                <c:pt idx="1457">
                  <c:v>3523.0266238965291</c:v>
                </c:pt>
                <c:pt idx="1458">
                  <c:v>3524.0752372959496</c:v>
                </c:pt>
                <c:pt idx="1459">
                  <c:v>3525.1233354189058</c:v>
                </c:pt>
                <c:pt idx="1460">
                  <c:v>3526.170918186077</c:v>
                </c:pt>
                <c:pt idx="1461">
                  <c:v>3527.2179855181298</c:v>
                </c:pt>
                <c:pt idx="1462">
                  <c:v>3528.264537335735</c:v>
                </c:pt>
                <c:pt idx="1463">
                  <c:v>3529.3105735595586</c:v>
                </c:pt>
                <c:pt idx="1464">
                  <c:v>3530.3560941102619</c:v>
                </c:pt>
                <c:pt idx="1465">
                  <c:v>3531.4010989085141</c:v>
                </c:pt>
                <c:pt idx="1466">
                  <c:v>3532.4455878749709</c:v>
                </c:pt>
                <c:pt idx="1467">
                  <c:v>3533.4895609302939</c:v>
                </c:pt>
                <c:pt idx="1468">
                  <c:v>3534.5330179951407</c:v>
                </c:pt>
                <c:pt idx="1469">
                  <c:v>3535.5759589901622</c:v>
                </c:pt>
                <c:pt idx="1470">
                  <c:v>3536.6183838360171</c:v>
                </c:pt>
                <c:pt idx="1471">
                  <c:v>3537.6602924533531</c:v>
                </c:pt>
                <c:pt idx="1472">
                  <c:v>3538.7016847628183</c:v>
                </c:pt>
                <c:pt idx="1473">
                  <c:v>3539.7425606850657</c:v>
                </c:pt>
                <c:pt idx="1474">
                  <c:v>3540.782920140733</c:v>
                </c:pt>
                <c:pt idx="1475">
                  <c:v>3541.8227630504698</c:v>
                </c:pt>
                <c:pt idx="1476">
                  <c:v>3542.8620893349112</c:v>
                </c:pt>
                <c:pt idx="1477">
                  <c:v>3543.9008989147001</c:v>
                </c:pt>
                <c:pt idx="1478">
                  <c:v>3544.9391917104722</c:v>
                </c:pt>
                <c:pt idx="1479">
                  <c:v>3545.9769676428618</c:v>
                </c:pt>
                <c:pt idx="1480">
                  <c:v>3547.0142266325029</c:v>
                </c:pt>
                <c:pt idx="1481">
                  <c:v>3548.0509686000232</c:v>
                </c:pt>
                <c:pt idx="1482">
                  <c:v>3549.087193466054</c:v>
                </c:pt>
                <c:pt idx="1483">
                  <c:v>3550.12290115122</c:v>
                </c:pt>
                <c:pt idx="1484">
                  <c:v>3551.1580915761469</c:v>
                </c:pt>
                <c:pt idx="1485">
                  <c:v>3552.1927646614549</c:v>
                </c:pt>
                <c:pt idx="1486">
                  <c:v>3553.2269203277633</c:v>
                </c:pt>
                <c:pt idx="1487">
                  <c:v>3554.2605584956937</c:v>
                </c:pt>
                <c:pt idx="1488">
                  <c:v>3555.2936790858562</c:v>
                </c:pt>
                <c:pt idx="1489">
                  <c:v>3556.326282018867</c:v>
                </c:pt>
                <c:pt idx="1490">
                  <c:v>3557.3583672153372</c:v>
                </c:pt>
                <c:pt idx="1491">
                  <c:v>3558.3899345958748</c:v>
                </c:pt>
                <c:pt idx="1492">
                  <c:v>3559.420984081084</c:v>
                </c:pt>
                <c:pt idx="1493">
                  <c:v>3560.4515155915738</c:v>
                </c:pt>
                <c:pt idx="1494">
                  <c:v>3561.4815290479401</c:v>
                </c:pt>
                <c:pt idx="1495">
                  <c:v>3562.5110243707868</c:v>
                </c:pt>
                <c:pt idx="1496">
                  <c:v>3563.5400014807092</c:v>
                </c:pt>
                <c:pt idx="1497">
                  <c:v>3564.5684602983038</c:v>
                </c:pt>
                <c:pt idx="1498">
                  <c:v>3565.596400744163</c:v>
                </c:pt>
                <c:pt idx="1499">
                  <c:v>3566.6238227388749</c:v>
                </c:pt>
                <c:pt idx="1500">
                  <c:v>3567.6507262030309</c:v>
                </c:pt>
                <c:pt idx="1501">
                  <c:v>3568.6771110572122</c:v>
                </c:pt>
                <c:pt idx="1502">
                  <c:v>3569.7029772220048</c:v>
                </c:pt>
                <c:pt idx="1503">
                  <c:v>3570.7283246179882</c:v>
                </c:pt>
                <c:pt idx="1504">
                  <c:v>3571.7531531657428</c:v>
                </c:pt>
                <c:pt idx="1505">
                  <c:v>3572.7774627858412</c:v>
                </c:pt>
                <c:pt idx="1506">
                  <c:v>3573.8012533988608</c:v>
                </c:pt>
                <c:pt idx="1507">
                  <c:v>3574.8245249253682</c:v>
                </c:pt>
                <c:pt idx="1508">
                  <c:v>3575.8472772859359</c:v>
                </c:pt>
                <c:pt idx="1509">
                  <c:v>3576.8695104011258</c:v>
                </c:pt>
                <c:pt idx="1510">
                  <c:v>3577.891224191505</c:v>
                </c:pt>
                <c:pt idx="1511">
                  <c:v>3578.9124185776318</c:v>
                </c:pt>
                <c:pt idx="1512">
                  <c:v>3579.9330934800669</c:v>
                </c:pt>
                <c:pt idx="1513">
                  <c:v>3580.9532488193649</c:v>
                </c:pt>
                <c:pt idx="1514">
                  <c:v>3581.972884516078</c:v>
                </c:pt>
                <c:pt idx="1515">
                  <c:v>3582.9920004907599</c:v>
                </c:pt>
                <c:pt idx="1516">
                  <c:v>3584.0105966639589</c:v>
                </c:pt>
                <c:pt idx="1517">
                  <c:v>3585.0286729562167</c:v>
                </c:pt>
                <c:pt idx="1518">
                  <c:v>3586.0462292880807</c:v>
                </c:pt>
                <c:pt idx="1519">
                  <c:v>3587.06326558009</c:v>
                </c:pt>
                <c:pt idx="1520">
                  <c:v>3588.07978175278</c:v>
                </c:pt>
                <c:pt idx="1521">
                  <c:v>3589.0957777266899</c:v>
                </c:pt>
                <c:pt idx="1522">
                  <c:v>3590.1112534223507</c:v>
                </c:pt>
                <c:pt idx="1523">
                  <c:v>3591.126208760289</c:v>
                </c:pt>
                <c:pt idx="1524">
                  <c:v>3592.1406436610359</c:v>
                </c:pt>
                <c:pt idx="1525">
                  <c:v>3593.1545580451161</c:v>
                </c:pt>
                <c:pt idx="1526">
                  <c:v>3594.1679518330479</c:v>
                </c:pt>
                <c:pt idx="1527">
                  <c:v>3595.180824945352</c:v>
                </c:pt>
                <c:pt idx="1528">
                  <c:v>3596.1931773025481</c:v>
                </c:pt>
                <c:pt idx="1529">
                  <c:v>3597.2050088251431</c:v>
                </c:pt>
                <c:pt idx="1530">
                  <c:v>3598.2163194336517</c:v>
                </c:pt>
                <c:pt idx="1531">
                  <c:v>3599.227109048582</c:v>
                </c:pt>
                <c:pt idx="1532">
                  <c:v>3600.2373775904398</c:v>
                </c:pt>
                <c:pt idx="1533">
                  <c:v>3601.2471249797231</c:v>
                </c:pt>
                <c:pt idx="1534">
                  <c:v>3602.2563511369358</c:v>
                </c:pt>
                <c:pt idx="1535">
                  <c:v>3603.2650559825729</c:v>
                </c:pt>
                <c:pt idx="1536">
                  <c:v>3604.2732394371292</c:v>
                </c:pt>
                <c:pt idx="1537">
                  <c:v>3605.2809014210929</c:v>
                </c:pt>
                <c:pt idx="1538">
                  <c:v>3606.2880418549553</c:v>
                </c:pt>
                <c:pt idx="1539">
                  <c:v>3607.2946606592009</c:v>
                </c:pt>
                <c:pt idx="1540">
                  <c:v>3608.300757754314</c:v>
                </c:pt>
                <c:pt idx="1541">
                  <c:v>3609.306333060767</c:v>
                </c:pt>
                <c:pt idx="1542">
                  <c:v>3610.3113864990437</c:v>
                </c:pt>
                <c:pt idx="1543">
                  <c:v>3611.3159179896129</c:v>
                </c:pt>
                <c:pt idx="1544">
                  <c:v>3612.319927452947</c:v>
                </c:pt>
                <c:pt idx="1545">
                  <c:v>3613.3234148095148</c:v>
                </c:pt>
                <c:pt idx="1546">
                  <c:v>3614.3263799797769</c:v>
                </c:pt>
                <c:pt idx="1547">
                  <c:v>3615.3288228841989</c:v>
                </c:pt>
                <c:pt idx="1548">
                  <c:v>3616.3307434432372</c:v>
                </c:pt>
                <c:pt idx="1549">
                  <c:v>3617.332141577348</c:v>
                </c:pt>
                <c:pt idx="1550">
                  <c:v>3618.3330172069836</c:v>
                </c:pt>
                <c:pt idx="1551">
                  <c:v>3619.3333702525929</c:v>
                </c:pt>
                <c:pt idx="1552">
                  <c:v>3620.3332006346209</c:v>
                </c:pt>
                <c:pt idx="1553">
                  <c:v>3621.3325082735137</c:v>
                </c:pt>
                <c:pt idx="1554">
                  <c:v>3622.3312930897096</c:v>
                </c:pt>
                <c:pt idx="1555">
                  <c:v>3623.3295550036441</c:v>
                </c:pt>
                <c:pt idx="1556">
                  <c:v>3624.3272939357548</c:v>
                </c:pt>
                <c:pt idx="1557">
                  <c:v>3625.3245098064699</c:v>
                </c:pt>
                <c:pt idx="1558">
                  <c:v>3626.3212025362177</c:v>
                </c:pt>
                <c:pt idx="1559">
                  <c:v>3627.3173720454211</c:v>
                </c:pt>
                <c:pt idx="1560">
                  <c:v>3628.3130182545019</c:v>
                </c:pt>
                <c:pt idx="1561">
                  <c:v>3629.3081410838768</c:v>
                </c:pt>
                <c:pt idx="1562">
                  <c:v>3630.302740453963</c:v>
                </c:pt>
                <c:pt idx="1563">
                  <c:v>3631.2968162851721</c:v>
                </c:pt>
                <c:pt idx="1564">
                  <c:v>3632.2903684979087</c:v>
                </c:pt>
                <c:pt idx="1565">
                  <c:v>3633.2833970125821</c:v>
                </c:pt>
                <c:pt idx="1566">
                  <c:v>3634.27590174959</c:v>
                </c:pt>
                <c:pt idx="1567">
                  <c:v>3635.2678826293322</c:v>
                </c:pt>
                <c:pt idx="1568">
                  <c:v>3636.259339572207</c:v>
                </c:pt>
                <c:pt idx="1569">
                  <c:v>3637.2502724985998</c:v>
                </c:pt>
                <c:pt idx="1570">
                  <c:v>3638.2406813288999</c:v>
                </c:pt>
                <c:pt idx="1571">
                  <c:v>3639.2305659834992</c:v>
                </c:pt>
                <c:pt idx="1572">
                  <c:v>3640.219926382772</c:v>
                </c:pt>
                <c:pt idx="1573">
                  <c:v>3641.2087624470992</c:v>
                </c:pt>
                <c:pt idx="1574">
                  <c:v>3642.1970740968568</c:v>
                </c:pt>
                <c:pt idx="1575">
                  <c:v>3643.1848612524132</c:v>
                </c:pt>
                <c:pt idx="1576">
                  <c:v>3644.1721238341406</c:v>
                </c:pt>
                <c:pt idx="1577">
                  <c:v>3645.1588617623952</c:v>
                </c:pt>
                <c:pt idx="1578">
                  <c:v>3646.1450749575492</c:v>
                </c:pt>
                <c:pt idx="1579">
                  <c:v>3647.1307633399529</c:v>
                </c:pt>
                <c:pt idx="1580">
                  <c:v>3648.1159268299621</c:v>
                </c:pt>
                <c:pt idx="1581">
                  <c:v>3649.100565347926</c:v>
                </c:pt>
                <c:pt idx="1582">
                  <c:v>3650.0846788141957</c:v>
                </c:pt>
                <c:pt idx="1583">
                  <c:v>3651.0682671491099</c:v>
                </c:pt>
                <c:pt idx="1584">
                  <c:v>3652.0513302730137</c:v>
                </c:pt>
                <c:pt idx="1585">
                  <c:v>3653.0338681062367</c:v>
                </c:pt>
                <c:pt idx="1586">
                  <c:v>3654.0158805691181</c:v>
                </c:pt>
                <c:pt idx="1587">
                  <c:v>3654.9973675819842</c:v>
                </c:pt>
                <c:pt idx="1588">
                  <c:v>3655.978329065159</c:v>
                </c:pt>
                <c:pt idx="1589">
                  <c:v>3656.9587649389682</c:v>
                </c:pt>
                <c:pt idx="1590">
                  <c:v>3657.9386751237253</c:v>
                </c:pt>
                <c:pt idx="1591">
                  <c:v>3658.918059539752</c:v>
                </c:pt>
                <c:pt idx="1592">
                  <c:v>3659.8969181073539</c:v>
                </c:pt>
                <c:pt idx="1593">
                  <c:v>3660.8752507468398</c:v>
                </c:pt>
                <c:pt idx="1594">
                  <c:v>3661.8530573785138</c:v>
                </c:pt>
                <c:pt idx="1595">
                  <c:v>3662.8303379226722</c:v>
                </c:pt>
                <c:pt idx="1596">
                  <c:v>3663.8070922996162</c:v>
                </c:pt>
                <c:pt idx="1597">
                  <c:v>3664.7833204296339</c:v>
                </c:pt>
                <c:pt idx="1598">
                  <c:v>3665.75902223302</c:v>
                </c:pt>
                <c:pt idx="1599">
                  <c:v>3666.7341976300522</c:v>
                </c:pt>
                <c:pt idx="1600">
                  <c:v>3667.7088465410152</c:v>
                </c:pt>
                <c:pt idx="1601">
                  <c:v>3668.6829688861867</c:v>
                </c:pt>
                <c:pt idx="1602">
                  <c:v>3669.6565645858391</c:v>
                </c:pt>
                <c:pt idx="1603">
                  <c:v>3670.629633560241</c:v>
                </c:pt>
                <c:pt idx="1604">
                  <c:v>3671.602175729658</c:v>
                </c:pt>
                <c:pt idx="1605">
                  <c:v>3672.5741910143561</c:v>
                </c:pt>
                <c:pt idx="1606">
                  <c:v>3673.5456793345879</c:v>
                </c:pt>
                <c:pt idx="1607">
                  <c:v>3674.5166406106091</c:v>
                </c:pt>
                <c:pt idx="1608">
                  <c:v>3675.487074762671</c:v>
                </c:pt>
                <c:pt idx="1609">
                  <c:v>3676.4569817110191</c:v>
                </c:pt>
                <c:pt idx="1610">
                  <c:v>3677.4263613758967</c:v>
                </c:pt>
                <c:pt idx="1611">
                  <c:v>3678.395213677542</c:v>
                </c:pt>
                <c:pt idx="1612">
                  <c:v>3679.3635385361858</c:v>
                </c:pt>
                <c:pt idx="1613">
                  <c:v>3680.3313358720611</c:v>
                </c:pt>
                <c:pt idx="1614">
                  <c:v>3681.2986056053901</c:v>
                </c:pt>
                <c:pt idx="1615">
                  <c:v>3682.2653476564028</c:v>
                </c:pt>
                <c:pt idx="1616">
                  <c:v>3683.2315619453129</c:v>
                </c:pt>
                <c:pt idx="1617">
                  <c:v>3684.1972483923341</c:v>
                </c:pt>
                <c:pt idx="1618">
                  <c:v>3685.162406917676</c:v>
                </c:pt>
                <c:pt idx="1619">
                  <c:v>3686.127037441549</c:v>
                </c:pt>
                <c:pt idx="1620">
                  <c:v>3687.0911398841499</c:v>
                </c:pt>
                <c:pt idx="1621">
                  <c:v>3688.0547141656748</c:v>
                </c:pt>
                <c:pt idx="1622">
                  <c:v>3689.0177602063222</c:v>
                </c:pt>
                <c:pt idx="1623">
                  <c:v>3689.98027792628</c:v>
                </c:pt>
                <c:pt idx="1624">
                  <c:v>3690.9422672457331</c:v>
                </c:pt>
                <c:pt idx="1625">
                  <c:v>3691.903728084862</c:v>
                </c:pt>
                <c:pt idx="1626">
                  <c:v>3692.8646603638417</c:v>
                </c:pt>
                <c:pt idx="1627">
                  <c:v>3693.82506400285</c:v>
                </c:pt>
                <c:pt idx="1628">
                  <c:v>3694.7849389220501</c:v>
                </c:pt>
                <c:pt idx="1629">
                  <c:v>3695.7442850416082</c:v>
                </c:pt>
                <c:pt idx="1630">
                  <c:v>3696.7031022816868</c:v>
                </c:pt>
                <c:pt idx="1631">
                  <c:v>3697.6613905624358</c:v>
                </c:pt>
                <c:pt idx="1632">
                  <c:v>3698.6191498040089</c:v>
                </c:pt>
                <c:pt idx="1633">
                  <c:v>3699.5763799265528</c:v>
                </c:pt>
                <c:pt idx="1634">
                  <c:v>3700.5330808502117</c:v>
                </c:pt>
                <c:pt idx="1635">
                  <c:v>3701.489252495121</c:v>
                </c:pt>
                <c:pt idx="1636">
                  <c:v>3702.4448947814158</c:v>
                </c:pt>
                <c:pt idx="1637">
                  <c:v>3703.4000076292268</c:v>
                </c:pt>
                <c:pt idx="1638">
                  <c:v>3704.3545909586769</c:v>
                </c:pt>
                <c:pt idx="1639">
                  <c:v>3705.3086446898869</c:v>
                </c:pt>
                <c:pt idx="1640">
                  <c:v>3706.2621687429751</c:v>
                </c:pt>
                <c:pt idx="1641">
                  <c:v>3707.2151630380522</c:v>
                </c:pt>
                <c:pt idx="1642">
                  <c:v>3708.167627495222</c:v>
                </c:pt>
                <c:pt idx="1643">
                  <c:v>3709.1195620345943</c:v>
                </c:pt>
                <c:pt idx="1644">
                  <c:v>3710.0709665762611</c:v>
                </c:pt>
                <c:pt idx="1645">
                  <c:v>3711.0218410403158</c:v>
                </c:pt>
                <c:pt idx="1646">
                  <c:v>3711.9721853468518</c:v>
                </c:pt>
                <c:pt idx="1647">
                  <c:v>3712.921999415953</c:v>
                </c:pt>
                <c:pt idx="1648">
                  <c:v>3713.8712831676967</c:v>
                </c:pt>
                <c:pt idx="1649">
                  <c:v>3714.8200365221619</c:v>
                </c:pt>
                <c:pt idx="1650">
                  <c:v>3715.7682593994141</c:v>
                </c:pt>
                <c:pt idx="1651">
                  <c:v>3716.715951719525</c:v>
                </c:pt>
                <c:pt idx="1652">
                  <c:v>3717.6631134025561</c:v>
                </c:pt>
                <c:pt idx="1653">
                  <c:v>3718.6097443685589</c:v>
                </c:pt>
                <c:pt idx="1654">
                  <c:v>3719.5558445375909</c:v>
                </c:pt>
                <c:pt idx="1655">
                  <c:v>3720.501413829697</c:v>
                </c:pt>
                <c:pt idx="1656">
                  <c:v>3721.4464521649211</c:v>
                </c:pt>
                <c:pt idx="1657">
                  <c:v>3722.3909594633019</c:v>
                </c:pt>
                <c:pt idx="1658">
                  <c:v>3723.3349356448739</c:v>
                </c:pt>
                <c:pt idx="1659">
                  <c:v>3724.2783806296593</c:v>
                </c:pt>
                <c:pt idx="1660">
                  <c:v>3725.2212943376917</c:v>
                </c:pt>
                <c:pt idx="1661">
                  <c:v>3726.1636766889828</c:v>
                </c:pt>
                <c:pt idx="1662">
                  <c:v>3727.1055276035509</c:v>
                </c:pt>
                <c:pt idx="1663">
                  <c:v>3728.046847001403</c:v>
                </c:pt>
                <c:pt idx="1664">
                  <c:v>3728.987634802545</c:v>
                </c:pt>
                <c:pt idx="1665">
                  <c:v>3729.9278909269747</c:v>
                </c:pt>
                <c:pt idx="1666">
                  <c:v>3730.86761529469</c:v>
                </c:pt>
                <c:pt idx="1667">
                  <c:v>3731.8068078256797</c:v>
                </c:pt>
                <c:pt idx="1668">
                  <c:v>3732.7454684399281</c:v>
                </c:pt>
                <c:pt idx="1669">
                  <c:v>3733.6835970574189</c:v>
                </c:pt>
                <c:pt idx="1670">
                  <c:v>3734.6211935981228</c:v>
                </c:pt>
                <c:pt idx="1671">
                  <c:v>3735.5582579820111</c:v>
                </c:pt>
                <c:pt idx="1672">
                  <c:v>3736.4947901290507</c:v>
                </c:pt>
                <c:pt idx="1673">
                  <c:v>3737.4307899592009</c:v>
                </c:pt>
                <c:pt idx="1674">
                  <c:v>3738.3662573924171</c:v>
                </c:pt>
                <c:pt idx="1675">
                  <c:v>3739.3011923486511</c:v>
                </c:pt>
                <c:pt idx="1676">
                  <c:v>3740.2355947478441</c:v>
                </c:pt>
                <c:pt idx="1677">
                  <c:v>3741.1694645099392</c:v>
                </c:pt>
                <c:pt idx="1678">
                  <c:v>3742.1028015548709</c:v>
                </c:pt>
                <c:pt idx="1679">
                  <c:v>3743.0356058025727</c:v>
                </c:pt>
                <c:pt idx="1680">
                  <c:v>3743.9678771729632</c:v>
                </c:pt>
                <c:pt idx="1681">
                  <c:v>3744.8996155859659</c:v>
                </c:pt>
                <c:pt idx="1682">
                  <c:v>3745.8308209614947</c:v>
                </c:pt>
                <c:pt idx="1683">
                  <c:v>3746.7614932194579</c:v>
                </c:pt>
                <c:pt idx="1684">
                  <c:v>3747.6916322797629</c:v>
                </c:pt>
                <c:pt idx="1685">
                  <c:v>3748.6212380623042</c:v>
                </c:pt>
                <c:pt idx="1686">
                  <c:v>3749.5503104869799</c:v>
                </c:pt>
                <c:pt idx="1687">
                  <c:v>3750.4788494736731</c:v>
                </c:pt>
                <c:pt idx="1688">
                  <c:v>3751.4068549422741</c:v>
                </c:pt>
                <c:pt idx="1689">
                  <c:v>3752.3343268126569</c:v>
                </c:pt>
                <c:pt idx="1690">
                  <c:v>3753.2612650046931</c:v>
                </c:pt>
                <c:pt idx="1691">
                  <c:v>3754.1876694382531</c:v>
                </c:pt>
                <c:pt idx="1692">
                  <c:v>3755.1135400332</c:v>
                </c:pt>
                <c:pt idx="1693">
                  <c:v>3756.038876709385</c:v>
                </c:pt>
                <c:pt idx="1694">
                  <c:v>3756.963679386663</c:v>
                </c:pt>
                <c:pt idx="1695">
                  <c:v>3757.8879479848811</c:v>
                </c:pt>
                <c:pt idx="1696">
                  <c:v>3758.8116824238782</c:v>
                </c:pt>
                <c:pt idx="1697">
                  <c:v>3759.7348826234897</c:v>
                </c:pt>
                <c:pt idx="1698">
                  <c:v>3760.6575485035469</c:v>
                </c:pt>
                <c:pt idx="1699">
                  <c:v>3761.5796799838708</c:v>
                </c:pt>
                <c:pt idx="1700">
                  <c:v>3762.5012769842842</c:v>
                </c:pt>
                <c:pt idx="1701">
                  <c:v>3763.4223394245969</c:v>
                </c:pt>
                <c:pt idx="1702">
                  <c:v>3764.3428672246187</c:v>
                </c:pt>
                <c:pt idx="1703">
                  <c:v>3765.2628603041517</c:v>
                </c:pt>
                <c:pt idx="1704">
                  <c:v>3766.1823185829949</c:v>
                </c:pt>
                <c:pt idx="1705">
                  <c:v>3767.101241980934</c:v>
                </c:pt>
                <c:pt idx="1706">
                  <c:v>3768.0196304177598</c:v>
                </c:pt>
                <c:pt idx="1707">
                  <c:v>3768.9374838132508</c:v>
                </c:pt>
                <c:pt idx="1708">
                  <c:v>3769.8548020871799</c:v>
                </c:pt>
                <c:pt idx="1709">
                  <c:v>3770.7715851593161</c:v>
                </c:pt>
                <c:pt idx="1710">
                  <c:v>3771.6878329494252</c:v>
                </c:pt>
                <c:pt idx="1711">
                  <c:v>3772.603545377262</c:v>
                </c:pt>
                <c:pt idx="1712">
                  <c:v>3773.5187223625808</c:v>
                </c:pt>
                <c:pt idx="1713">
                  <c:v>3774.433363825126</c:v>
                </c:pt>
                <c:pt idx="1714">
                  <c:v>3775.3474696846361</c:v>
                </c:pt>
                <c:pt idx="1715">
                  <c:v>3776.2610398608499</c:v>
                </c:pt>
                <c:pt idx="1716">
                  <c:v>3777.1740742734951</c:v>
                </c:pt>
                <c:pt idx="1717">
                  <c:v>3778.0865728422918</c:v>
                </c:pt>
                <c:pt idx="1718">
                  <c:v>3778.9985354869591</c:v>
                </c:pt>
                <c:pt idx="1719">
                  <c:v>3779.9099621272098</c:v>
                </c:pt>
                <c:pt idx="1720">
                  <c:v>3780.8208526827489</c:v>
                </c:pt>
                <c:pt idx="1721">
                  <c:v>3781.731207073276</c:v>
                </c:pt>
                <c:pt idx="1722">
                  <c:v>3782.6410252184828</c:v>
                </c:pt>
                <c:pt idx="1723">
                  <c:v>3783.5503070380619</c:v>
                </c:pt>
                <c:pt idx="1724">
                  <c:v>3784.4590524516902</c:v>
                </c:pt>
                <c:pt idx="1725">
                  <c:v>3785.3672613790482</c:v>
                </c:pt>
                <c:pt idx="1726">
                  <c:v>3786.2749337398041</c:v>
                </c:pt>
                <c:pt idx="1727">
                  <c:v>3787.18206945362</c:v>
                </c:pt>
                <c:pt idx="1728">
                  <c:v>3788.0886684401603</c:v>
                </c:pt>
                <c:pt idx="1729">
                  <c:v>3788.9947306190747</c:v>
                </c:pt>
                <c:pt idx="1730">
                  <c:v>3789.9002559100059</c:v>
                </c:pt>
                <c:pt idx="1731">
                  <c:v>3790.8052442325993</c:v>
                </c:pt>
                <c:pt idx="1732">
                  <c:v>3791.709695506484</c:v>
                </c:pt>
                <c:pt idx="1733">
                  <c:v>3792.6136096512919</c:v>
                </c:pt>
                <c:pt idx="1734">
                  <c:v>3793.5169865866442</c:v>
                </c:pt>
                <c:pt idx="1735">
                  <c:v>3794.419826232157</c:v>
                </c:pt>
                <c:pt idx="1736">
                  <c:v>3795.3221285074392</c:v>
                </c:pt>
                <c:pt idx="1737">
                  <c:v>3796.2238933320932</c:v>
                </c:pt>
                <c:pt idx="1738">
                  <c:v>3797.125120625718</c:v>
                </c:pt>
                <c:pt idx="1739">
                  <c:v>3798.0258103079059</c:v>
                </c:pt>
                <c:pt idx="1740">
                  <c:v>3798.9259622982418</c:v>
                </c:pt>
                <c:pt idx="1741">
                  <c:v>3799.825576516303</c:v>
                </c:pt>
                <c:pt idx="1742">
                  <c:v>3800.7246528816609</c:v>
                </c:pt>
                <c:pt idx="1743">
                  <c:v>3801.6231913138849</c:v>
                </c:pt>
                <c:pt idx="1744">
                  <c:v>3802.521191732535</c:v>
                </c:pt>
                <c:pt idx="1745">
                  <c:v>3803.4186540571609</c:v>
                </c:pt>
                <c:pt idx="1746">
                  <c:v>3804.3155782073159</c:v>
                </c:pt>
                <c:pt idx="1747">
                  <c:v>3805.2119641025342</c:v>
                </c:pt>
                <c:pt idx="1748">
                  <c:v>3806.1078116623557</c:v>
                </c:pt>
                <c:pt idx="1749">
                  <c:v>3807.0031208063092</c:v>
                </c:pt>
                <c:pt idx="1750">
                  <c:v>3807.8978914539111</c:v>
                </c:pt>
                <c:pt idx="1751">
                  <c:v>3808.792123524684</c:v>
                </c:pt>
                <c:pt idx="1752">
                  <c:v>3809.6858169381312</c:v>
                </c:pt>
                <c:pt idx="1753">
                  <c:v>3810.5789716137569</c:v>
                </c:pt>
                <c:pt idx="1754">
                  <c:v>3811.4715874710619</c:v>
                </c:pt>
                <c:pt idx="1755">
                  <c:v>3812.3636644295261</c:v>
                </c:pt>
                <c:pt idx="1756">
                  <c:v>3813.2552024086431</c:v>
                </c:pt>
                <c:pt idx="1757">
                  <c:v>3814.1462013278801</c:v>
                </c:pt>
                <c:pt idx="1758">
                  <c:v>3815.0366611067152</c:v>
                </c:pt>
                <c:pt idx="1759">
                  <c:v>3815.926581664608</c:v>
                </c:pt>
                <c:pt idx="1760">
                  <c:v>3816.8159629210168</c:v>
                </c:pt>
                <c:pt idx="1761">
                  <c:v>3817.7048047953881</c:v>
                </c:pt>
                <c:pt idx="1762">
                  <c:v>3818.5931072071717</c:v>
                </c:pt>
                <c:pt idx="1763">
                  <c:v>3819.4808700757967</c:v>
                </c:pt>
                <c:pt idx="1764">
                  <c:v>3820.3680933206997</c:v>
                </c:pt>
                <c:pt idx="1765">
                  <c:v>3821.254776861304</c:v>
                </c:pt>
                <c:pt idx="1766">
                  <c:v>3822.140920617021</c:v>
                </c:pt>
                <c:pt idx="1767">
                  <c:v>3823.0265245072678</c:v>
                </c:pt>
                <c:pt idx="1768">
                  <c:v>3823.9115884514449</c:v>
                </c:pt>
                <c:pt idx="1769">
                  <c:v>3824.796112368947</c:v>
                </c:pt>
                <c:pt idx="1770">
                  <c:v>3825.6800961791669</c:v>
                </c:pt>
                <c:pt idx="1771">
                  <c:v>3826.5635398014879</c:v>
                </c:pt>
                <c:pt idx="1772">
                  <c:v>3827.446443155281</c:v>
                </c:pt>
                <c:pt idx="1773">
                  <c:v>3828.3288061599219</c:v>
                </c:pt>
                <c:pt idx="1774">
                  <c:v>3829.210628734771</c:v>
                </c:pt>
                <c:pt idx="1775">
                  <c:v>3830.0919107991849</c:v>
                </c:pt>
                <c:pt idx="1776">
                  <c:v>3830.9726522725109</c:v>
                </c:pt>
                <c:pt idx="1777">
                  <c:v>3831.8528530740878</c:v>
                </c:pt>
                <c:pt idx="1778">
                  <c:v>3832.7325131232542</c:v>
                </c:pt>
                <c:pt idx="1779">
                  <c:v>3833.6116323393398</c:v>
                </c:pt>
                <c:pt idx="1780">
                  <c:v>3834.4902106416598</c:v>
                </c:pt>
                <c:pt idx="1781">
                  <c:v>3835.3682479495319</c:v>
                </c:pt>
                <c:pt idx="1782">
                  <c:v>3836.245744182263</c:v>
                </c:pt>
                <c:pt idx="1783">
                  <c:v>3837.1226992591519</c:v>
                </c:pt>
                <c:pt idx="1784">
                  <c:v>3837.9991130994949</c:v>
                </c:pt>
                <c:pt idx="1785">
                  <c:v>3838.8749856225691</c:v>
                </c:pt>
                <c:pt idx="1786">
                  <c:v>3839.7503167476611</c:v>
                </c:pt>
                <c:pt idx="1787">
                  <c:v>3840.6251063940399</c:v>
                </c:pt>
                <c:pt idx="1788">
                  <c:v>3841.4993544809672</c:v>
                </c:pt>
                <c:pt idx="1789">
                  <c:v>3842.373060927704</c:v>
                </c:pt>
                <c:pt idx="1790">
                  <c:v>3843.2462256534973</c:v>
                </c:pt>
                <c:pt idx="1791">
                  <c:v>3844.118848577592</c:v>
                </c:pt>
                <c:pt idx="1792">
                  <c:v>3844.9909296192232</c:v>
                </c:pt>
                <c:pt idx="1793">
                  <c:v>3845.8624686976159</c:v>
                </c:pt>
                <c:pt idx="1794">
                  <c:v>3846.7334657319961</c:v>
                </c:pt>
                <c:pt idx="1795">
                  <c:v>3847.6039206415749</c:v>
                </c:pt>
                <c:pt idx="1796">
                  <c:v>3848.4738333455598</c:v>
                </c:pt>
                <c:pt idx="1797">
                  <c:v>3849.3432037631451</c:v>
                </c:pt>
                <c:pt idx="1798">
                  <c:v>3850.2120318135271</c:v>
                </c:pt>
                <c:pt idx="1799">
                  <c:v>3851.08031741589</c:v>
                </c:pt>
                <c:pt idx="1800">
                  <c:v>3851.9480604894088</c:v>
                </c:pt>
                <c:pt idx="1801">
                  <c:v>3852.8152609532549</c:v>
                </c:pt>
                <c:pt idx="1802">
                  <c:v>3853.6819187265892</c:v>
                </c:pt>
                <c:pt idx="1803">
                  <c:v>3854.5480337285658</c:v>
                </c:pt>
                <c:pt idx="1804">
                  <c:v>3855.4136058783342</c:v>
                </c:pt>
                <c:pt idx="1805">
                  <c:v>3856.2786350950291</c:v>
                </c:pt>
                <c:pt idx="1806">
                  <c:v>3857.1431212977882</c:v>
                </c:pt>
                <c:pt idx="1807">
                  <c:v>3858.0070644057323</c:v>
                </c:pt>
                <c:pt idx="1808">
                  <c:v>3858.870464337982</c:v>
                </c:pt>
                <c:pt idx="1809">
                  <c:v>3859.733321013643</c:v>
                </c:pt>
                <c:pt idx="1810">
                  <c:v>3860.5956343518201</c:v>
                </c:pt>
                <c:pt idx="1811">
                  <c:v>3861.4574042716049</c:v>
                </c:pt>
                <c:pt idx="1812">
                  <c:v>3862.3186306920852</c:v>
                </c:pt>
                <c:pt idx="1813">
                  <c:v>3863.1793135323419</c:v>
                </c:pt>
                <c:pt idx="1814">
                  <c:v>3864.0394527114408</c:v>
                </c:pt>
                <c:pt idx="1815">
                  <c:v>3864.8990481484498</c:v>
                </c:pt>
                <c:pt idx="1816">
                  <c:v>3865.7580997624232</c:v>
                </c:pt>
                <c:pt idx="1817">
                  <c:v>3866.616607472411</c:v>
                </c:pt>
                <c:pt idx="1818">
                  <c:v>3867.474571197452</c:v>
                </c:pt>
                <c:pt idx="1819">
                  <c:v>3868.3319908565809</c:v>
                </c:pt>
                <c:pt idx="1820">
                  <c:v>3869.1888663688142</c:v>
                </c:pt>
                <c:pt idx="1821">
                  <c:v>3870.0451976531808</c:v>
                </c:pt>
                <c:pt idx="1822">
                  <c:v>3870.9009846286799</c:v>
                </c:pt>
                <c:pt idx="1823">
                  <c:v>3871.7562272143191</c:v>
                </c:pt>
                <c:pt idx="1824">
                  <c:v>3872.610925329087</c:v>
                </c:pt>
                <c:pt idx="1825">
                  <c:v>3873.4650788919739</c:v>
                </c:pt>
                <c:pt idx="1826">
                  <c:v>3874.3186878219508</c:v>
                </c:pt>
                <c:pt idx="1827">
                  <c:v>3875.1717520379948</c:v>
                </c:pt>
                <c:pt idx="1828">
                  <c:v>3876.0242714590572</c:v>
                </c:pt>
                <c:pt idx="1829">
                  <c:v>3876.8762460041021</c:v>
                </c:pt>
                <c:pt idx="1830">
                  <c:v>3877.727675592068</c:v>
                </c:pt>
                <c:pt idx="1831">
                  <c:v>3878.5785601418957</c:v>
                </c:pt>
                <c:pt idx="1832">
                  <c:v>3879.4288995725142</c:v>
                </c:pt>
                <c:pt idx="1833">
                  <c:v>3880.278693802843</c:v>
                </c:pt>
                <c:pt idx="1834">
                  <c:v>3881.1279427517957</c:v>
                </c:pt>
                <c:pt idx="1835">
                  <c:v>3881.9766463382798</c:v>
                </c:pt>
                <c:pt idx="1836">
                  <c:v>3882.824804481188</c:v>
                </c:pt>
                <c:pt idx="1837">
                  <c:v>3883.6724170994121</c:v>
                </c:pt>
                <c:pt idx="1838">
                  <c:v>3884.5194841118309</c:v>
                </c:pt>
                <c:pt idx="1839">
                  <c:v>3885.366005437319</c:v>
                </c:pt>
                <c:pt idx="1840">
                  <c:v>3886.211980994739</c:v>
                </c:pt>
                <c:pt idx="1841">
                  <c:v>3887.0574107029461</c:v>
                </c:pt>
                <c:pt idx="1842">
                  <c:v>3887.902294480788</c:v>
                </c:pt>
                <c:pt idx="1843">
                  <c:v>3888.746632247105</c:v>
                </c:pt>
                <c:pt idx="1844">
                  <c:v>3889.590423920728</c:v>
                </c:pt>
                <c:pt idx="1845">
                  <c:v>3890.4336694204781</c:v>
                </c:pt>
                <c:pt idx="1846">
                  <c:v>3891.2763686651701</c:v>
                </c:pt>
                <c:pt idx="1847">
                  <c:v>3892.1185215736109</c:v>
                </c:pt>
                <c:pt idx="1848">
                  <c:v>3892.960128064597</c:v>
                </c:pt>
                <c:pt idx="1849">
                  <c:v>3893.801188056917</c:v>
                </c:pt>
                <c:pt idx="1850">
                  <c:v>3894.6417014693511</c:v>
                </c:pt>
                <c:pt idx="1851">
                  <c:v>3895.481668220672</c:v>
                </c:pt>
                <c:pt idx="1852">
                  <c:v>3896.3210882296457</c:v>
                </c:pt>
                <c:pt idx="1853">
                  <c:v>3897.1599614150232</c:v>
                </c:pt>
                <c:pt idx="1854">
                  <c:v>3897.9982876955528</c:v>
                </c:pt>
                <c:pt idx="1855">
                  <c:v>3898.8360669899739</c:v>
                </c:pt>
                <c:pt idx="1856">
                  <c:v>3899.6732992170118</c:v>
                </c:pt>
                <c:pt idx="1857">
                  <c:v>3900.509984295391</c:v>
                </c:pt>
                <c:pt idx="1858">
                  <c:v>3901.346122143822</c:v>
                </c:pt>
                <c:pt idx="1859">
                  <c:v>3902.1817126810106</c:v>
                </c:pt>
                <c:pt idx="1860">
                  <c:v>3903.0167558256458</c:v>
                </c:pt>
                <c:pt idx="1861">
                  <c:v>3903.85125149642</c:v>
                </c:pt>
                <c:pt idx="1862">
                  <c:v>3904.6851996120058</c:v>
                </c:pt>
                <c:pt idx="1863">
                  <c:v>3905.5186000910758</c:v>
                </c:pt>
                <c:pt idx="1864">
                  <c:v>3906.3514528522901</c:v>
                </c:pt>
                <c:pt idx="1865">
                  <c:v>3907.1837578142949</c:v>
                </c:pt>
                <c:pt idx="1866">
                  <c:v>3908.0155148957369</c:v>
                </c:pt>
                <c:pt idx="1867">
                  <c:v>3908.8467240152459</c:v>
                </c:pt>
                <c:pt idx="1868">
                  <c:v>3909.677385091451</c:v>
                </c:pt>
                <c:pt idx="1869">
                  <c:v>3910.5074980429649</c:v>
                </c:pt>
                <c:pt idx="1870">
                  <c:v>3911.3370627883969</c:v>
                </c:pt>
                <c:pt idx="1871">
                  <c:v>3912.1660792463399</c:v>
                </c:pt>
                <c:pt idx="1872">
                  <c:v>3912.9945473353901</c:v>
                </c:pt>
                <c:pt idx="1873">
                  <c:v>3913.8224669741207</c:v>
                </c:pt>
                <c:pt idx="1874">
                  <c:v>3914.6498380811058</c:v>
                </c:pt>
                <c:pt idx="1875">
                  <c:v>3915.4766605749091</c:v>
                </c:pt>
                <c:pt idx="1876">
                  <c:v>3916.3029343740818</c:v>
                </c:pt>
                <c:pt idx="1877">
                  <c:v>3917.1286593971649</c:v>
                </c:pt>
                <c:pt idx="1878">
                  <c:v>3917.9538355627001</c:v>
                </c:pt>
                <c:pt idx="1879">
                  <c:v>3918.778462789207</c:v>
                </c:pt>
                <c:pt idx="1880">
                  <c:v>3919.6025409952058</c:v>
                </c:pt>
                <c:pt idx="1881">
                  <c:v>3920.4260700992031</c:v>
                </c:pt>
                <c:pt idx="1882">
                  <c:v>3921.249050019695</c:v>
                </c:pt>
                <c:pt idx="1883">
                  <c:v>3922.0714806751762</c:v>
                </c:pt>
                <c:pt idx="1884">
                  <c:v>3922.8933619841209</c:v>
                </c:pt>
                <c:pt idx="1885">
                  <c:v>3923.7146938650017</c:v>
                </c:pt>
                <c:pt idx="1886">
                  <c:v>3924.5354762362826</c:v>
                </c:pt>
                <c:pt idx="1887">
                  <c:v>3925.3557090164109</c:v>
                </c:pt>
                <c:pt idx="1888">
                  <c:v>3926.1753921238328</c:v>
                </c:pt>
                <c:pt idx="1889">
                  <c:v>3926.9945254769818</c:v>
                </c:pt>
                <c:pt idx="1890">
                  <c:v>3927.8131089942831</c:v>
                </c:pt>
                <c:pt idx="1891">
                  <c:v>3928.6311425941481</c:v>
                </c:pt>
                <c:pt idx="1892">
                  <c:v>3929.4486261949819</c:v>
                </c:pt>
                <c:pt idx="1893">
                  <c:v>3930.2655597151861</c:v>
                </c:pt>
                <c:pt idx="1894">
                  <c:v>3931.0819430731449</c:v>
                </c:pt>
                <c:pt idx="1895">
                  <c:v>3931.897776187232</c:v>
                </c:pt>
                <c:pt idx="1896">
                  <c:v>3932.7130589758171</c:v>
                </c:pt>
                <c:pt idx="1897">
                  <c:v>3933.52779135726</c:v>
                </c:pt>
                <c:pt idx="1898">
                  <c:v>3934.3419732499092</c:v>
                </c:pt>
                <c:pt idx="1899">
                  <c:v>3935.1556045720999</c:v>
                </c:pt>
                <c:pt idx="1900">
                  <c:v>3935.9686852421642</c:v>
                </c:pt>
                <c:pt idx="1901">
                  <c:v>3936.7812151784242</c:v>
                </c:pt>
                <c:pt idx="1902">
                  <c:v>3937.593194299187</c:v>
                </c:pt>
                <c:pt idx="1903">
                  <c:v>3938.404622522753</c:v>
                </c:pt>
                <c:pt idx="1904">
                  <c:v>3939.2154997674147</c:v>
                </c:pt>
                <c:pt idx="1905">
                  <c:v>3940.025825951453</c:v>
                </c:pt>
                <c:pt idx="1906">
                  <c:v>3940.8356009931399</c:v>
                </c:pt>
                <c:pt idx="1907">
                  <c:v>3941.644824810734</c:v>
                </c:pt>
                <c:pt idx="1908">
                  <c:v>3942.4534973224922</c:v>
                </c:pt>
                <c:pt idx="1909">
                  <c:v>3943.2616184466519</c:v>
                </c:pt>
                <c:pt idx="1910">
                  <c:v>3944.06918810145</c:v>
                </c:pt>
                <c:pt idx="1911">
                  <c:v>3944.8762062051069</c:v>
                </c:pt>
                <c:pt idx="1912">
                  <c:v>3945.6826726758341</c:v>
                </c:pt>
                <c:pt idx="1913">
                  <c:v>3946.4885874318347</c:v>
                </c:pt>
                <c:pt idx="1914">
                  <c:v>3947.293950391304</c:v>
                </c:pt>
                <c:pt idx="1915">
                  <c:v>3948.0987614724218</c:v>
                </c:pt>
                <c:pt idx="1916">
                  <c:v>3948.903020593365</c:v>
                </c:pt>
                <c:pt idx="1917">
                  <c:v>3949.706727672291</c:v>
                </c:pt>
                <c:pt idx="1918">
                  <c:v>3950.509882627357</c:v>
                </c:pt>
                <c:pt idx="1919">
                  <c:v>3951.3124853767067</c:v>
                </c:pt>
                <c:pt idx="1920">
                  <c:v>3952.114535838472</c:v>
                </c:pt>
                <c:pt idx="1921">
                  <c:v>3952.9160339307728</c:v>
                </c:pt>
                <c:pt idx="1922">
                  <c:v>3953.716979571725</c:v>
                </c:pt>
                <c:pt idx="1923">
                  <c:v>3954.5173726794328</c:v>
                </c:pt>
                <c:pt idx="1924">
                  <c:v>3955.317213171983</c:v>
                </c:pt>
                <c:pt idx="1925">
                  <c:v>3956.1165009674619</c:v>
                </c:pt>
                <c:pt idx="1926">
                  <c:v>3956.9152359839422</c:v>
                </c:pt>
                <c:pt idx="1927">
                  <c:v>3957.7134181394858</c:v>
                </c:pt>
                <c:pt idx="1928">
                  <c:v>3958.5110473521422</c:v>
                </c:pt>
                <c:pt idx="1929">
                  <c:v>3959.308123539955</c:v>
                </c:pt>
                <c:pt idx="1930">
                  <c:v>3960.1046466209509</c:v>
                </c:pt>
                <c:pt idx="1931">
                  <c:v>3960.9006165131591</c:v>
                </c:pt>
                <c:pt idx="1932">
                  <c:v>3961.6960331345822</c:v>
                </c:pt>
                <c:pt idx="1933">
                  <c:v>3962.4908964032247</c:v>
                </c:pt>
                <c:pt idx="1934">
                  <c:v>3963.2852062370748</c:v>
                </c:pt>
                <c:pt idx="1935">
                  <c:v>3964.0789625541111</c:v>
                </c:pt>
                <c:pt idx="1936">
                  <c:v>3964.8721652723057</c:v>
                </c:pt>
                <c:pt idx="1937">
                  <c:v>3965.6648143096099</c:v>
                </c:pt>
                <c:pt idx="1938">
                  <c:v>3966.4569095839811</c:v>
                </c:pt>
                <c:pt idx="1939">
                  <c:v>3967.2484510133499</c:v>
                </c:pt>
                <c:pt idx="1940">
                  <c:v>3968.0394385156469</c:v>
                </c:pt>
                <c:pt idx="1941">
                  <c:v>3968.8298720087869</c:v>
                </c:pt>
                <c:pt idx="1942">
                  <c:v>3969.6197514106757</c:v>
                </c:pt>
                <c:pt idx="1943">
                  <c:v>3970.4090766392101</c:v>
                </c:pt>
                <c:pt idx="1944">
                  <c:v>3971.1978476122708</c:v>
                </c:pt>
                <c:pt idx="1945">
                  <c:v>3971.9860642477347</c:v>
                </c:pt>
                <c:pt idx="1946">
                  <c:v>3972.7737264634661</c:v>
                </c:pt>
                <c:pt idx="1947">
                  <c:v>3973.560834177315</c:v>
                </c:pt>
                <c:pt idx="1948">
                  <c:v>3974.3473873071239</c:v>
                </c:pt>
                <c:pt idx="1949">
                  <c:v>3975.1333857707241</c:v>
                </c:pt>
                <c:pt idx="1950">
                  <c:v>3975.9188294859341</c:v>
                </c:pt>
                <c:pt idx="1951">
                  <c:v>3976.7037183705693</c:v>
                </c:pt>
                <c:pt idx="1952">
                  <c:v>3977.4880523424217</c:v>
                </c:pt>
                <c:pt idx="1953">
                  <c:v>3978.2718313192809</c:v>
                </c:pt>
                <c:pt idx="1954">
                  <c:v>3979.0550552189252</c:v>
                </c:pt>
                <c:pt idx="1955">
                  <c:v>3979.8377239591209</c:v>
                </c:pt>
                <c:pt idx="1956">
                  <c:v>3980.6198374576197</c:v>
                </c:pt>
                <c:pt idx="1957">
                  <c:v>3981.401395632171</c:v>
                </c:pt>
                <c:pt idx="1958">
                  <c:v>3982.1823984005032</c:v>
                </c:pt>
                <c:pt idx="1959">
                  <c:v>3982.9628456803407</c:v>
                </c:pt>
                <c:pt idx="1960">
                  <c:v>3983.7427373893952</c:v>
                </c:pt>
                <c:pt idx="1961">
                  <c:v>3984.5220734453651</c:v>
                </c:pt>
                <c:pt idx="1962">
                  <c:v>3985.3008537659407</c:v>
                </c:pt>
                <c:pt idx="1963">
                  <c:v>3986.0790782688</c:v>
                </c:pt>
                <c:pt idx="1964">
                  <c:v>3986.8567468716101</c:v>
                </c:pt>
                <c:pt idx="1965">
                  <c:v>3987.633859492023</c:v>
                </c:pt>
                <c:pt idx="1966">
                  <c:v>3988.41041604769</c:v>
                </c:pt>
                <c:pt idx="1967">
                  <c:v>3989.1864164562367</c:v>
                </c:pt>
                <c:pt idx="1968">
                  <c:v>3989.961860635291</c:v>
                </c:pt>
                <c:pt idx="1969">
                  <c:v>3990.736748502462</c:v>
                </c:pt>
                <c:pt idx="1970">
                  <c:v>3991.5110799753506</c:v>
                </c:pt>
                <c:pt idx="1971">
                  <c:v>3992.28485497154</c:v>
                </c:pt>
                <c:pt idx="1972">
                  <c:v>3993.0580734086111</c:v>
                </c:pt>
                <c:pt idx="1973">
                  <c:v>3993.8307352041329</c:v>
                </c:pt>
                <c:pt idx="1974">
                  <c:v>3994.6028402756501</c:v>
                </c:pt>
                <c:pt idx="1975">
                  <c:v>3995.3743885407152</c:v>
                </c:pt>
                <c:pt idx="1976">
                  <c:v>3996.1453799168539</c:v>
                </c:pt>
                <c:pt idx="1977">
                  <c:v>3996.9158143215891</c:v>
                </c:pt>
                <c:pt idx="1978">
                  <c:v>3997.685691672425</c:v>
                </c:pt>
                <c:pt idx="1979">
                  <c:v>3998.4550118868642</c:v>
                </c:pt>
                <c:pt idx="1980">
                  <c:v>3999.2237748823868</c:v>
                </c:pt>
                <c:pt idx="1981">
                  <c:v>3999.9919805764716</c:v>
                </c:pt>
                <c:pt idx="1982">
                  <c:v>4000.7596288865752</c:v>
                </c:pt>
                <c:pt idx="1983">
                  <c:v>4001.5267197301532</c:v>
                </c:pt>
                <c:pt idx="1984">
                  <c:v>4002.293253024643</c:v>
                </c:pt>
                <c:pt idx="1985">
                  <c:v>4003.0592286874721</c:v>
                </c:pt>
                <c:pt idx="1986">
                  <c:v>4003.8246466360561</c:v>
                </c:pt>
                <c:pt idx="1987">
                  <c:v>4004.5895067877991</c:v>
                </c:pt>
                <c:pt idx="1988">
                  <c:v>4005.3538090600919</c:v>
                </c:pt>
                <c:pt idx="1989">
                  <c:v>4006.1175533703199</c:v>
                </c:pt>
                <c:pt idx="1990">
                  <c:v>4006.8807396358429</c:v>
                </c:pt>
                <c:pt idx="1991">
                  <c:v>4007.643367774027</c:v>
                </c:pt>
                <c:pt idx="1992">
                  <c:v>4008.4054377022121</c:v>
                </c:pt>
                <c:pt idx="1993">
                  <c:v>4009.1669493377331</c:v>
                </c:pt>
                <c:pt idx="1994">
                  <c:v>4009.9279025979122</c:v>
                </c:pt>
                <c:pt idx="1995">
                  <c:v>4010.688297400055</c:v>
                </c:pt>
                <c:pt idx="1996">
                  <c:v>4011.4481336614658</c:v>
                </c:pt>
                <c:pt idx="1997">
                  <c:v>4012.2074112994228</c:v>
                </c:pt>
                <c:pt idx="1998">
                  <c:v>4012.9661302312056</c:v>
                </c:pt>
                <c:pt idx="1999">
                  <c:v>4013.7242903740689</c:v>
                </c:pt>
                <c:pt idx="2000">
                  <c:v>4014.4818916452691</c:v>
                </c:pt>
                <c:pt idx="2001">
                  <c:v>4015.238933962039</c:v>
                </c:pt>
                <c:pt idx="2002">
                  <c:v>4015.9954172416078</c:v>
                </c:pt>
                <c:pt idx="2003">
                  <c:v>4016.7513414011842</c:v>
                </c:pt>
                <c:pt idx="2004">
                  <c:v>4017.5067063579718</c:v>
                </c:pt>
                <c:pt idx="2005">
                  <c:v>4018.2615120291607</c:v>
                </c:pt>
                <c:pt idx="2006">
                  <c:v>4019.015758331926</c:v>
                </c:pt>
                <c:pt idx="2007">
                  <c:v>4019.7694451834291</c:v>
                </c:pt>
                <c:pt idx="2008">
                  <c:v>4020.522572500829</c:v>
                </c:pt>
                <c:pt idx="2009">
                  <c:v>4021.2751402012609</c:v>
                </c:pt>
                <c:pt idx="2010">
                  <c:v>4022.027148201852</c:v>
                </c:pt>
                <c:pt idx="2011">
                  <c:v>4022.7785964197187</c:v>
                </c:pt>
                <c:pt idx="2012">
                  <c:v>4023.5294847719651</c:v>
                </c:pt>
                <c:pt idx="2013">
                  <c:v>4024.2798131756808</c:v>
                </c:pt>
                <c:pt idx="2014">
                  <c:v>4025.029581547944</c:v>
                </c:pt>
                <c:pt idx="2015">
                  <c:v>4025.7787898058191</c:v>
                </c:pt>
                <c:pt idx="2016">
                  <c:v>4026.5274378663639</c:v>
                </c:pt>
                <c:pt idx="2017">
                  <c:v>4027.275525646613</c:v>
                </c:pt>
                <c:pt idx="2018">
                  <c:v>4028.0230530635972</c:v>
                </c:pt>
                <c:pt idx="2019">
                  <c:v>4028.7700200343329</c:v>
                </c:pt>
                <c:pt idx="2020">
                  <c:v>4029.5164264758232</c:v>
                </c:pt>
                <c:pt idx="2021">
                  <c:v>4030.2622723050567</c:v>
                </c:pt>
                <c:pt idx="2022">
                  <c:v>4031.0075574390148</c:v>
                </c:pt>
                <c:pt idx="2023">
                  <c:v>4031.752281794656</c:v>
                </c:pt>
                <c:pt idx="2024">
                  <c:v>4032.4964452889431</c:v>
                </c:pt>
                <c:pt idx="2025">
                  <c:v>4033.2400478388067</c:v>
                </c:pt>
                <c:pt idx="2026">
                  <c:v>4033.9830893611788</c:v>
                </c:pt>
                <c:pt idx="2027">
                  <c:v>4034.7255697729711</c:v>
                </c:pt>
                <c:pt idx="2028">
                  <c:v>4035.467488991088</c:v>
                </c:pt>
                <c:pt idx="2029">
                  <c:v>4036.2088469324158</c:v>
                </c:pt>
                <c:pt idx="2030">
                  <c:v>4036.9496435138317</c:v>
                </c:pt>
                <c:pt idx="2031">
                  <c:v>4037.689878652197</c:v>
                </c:pt>
                <c:pt idx="2032">
                  <c:v>4038.429552264367</c:v>
                </c:pt>
                <c:pt idx="2033">
                  <c:v>4039.1686642671693</c:v>
                </c:pt>
                <c:pt idx="2034">
                  <c:v>4039.9072145774408</c:v>
                </c:pt>
                <c:pt idx="2035">
                  <c:v>4040.6452031119811</c:v>
                </c:pt>
                <c:pt idx="2036">
                  <c:v>4041.3826297875958</c:v>
                </c:pt>
                <c:pt idx="2037">
                  <c:v>4042.1194945210668</c:v>
                </c:pt>
                <c:pt idx="2038">
                  <c:v>4042.8557972291701</c:v>
                </c:pt>
                <c:pt idx="2039">
                  <c:v>4043.59153782866</c:v>
                </c:pt>
                <c:pt idx="2040">
                  <c:v>4044.3267162362858</c:v>
                </c:pt>
                <c:pt idx="2041">
                  <c:v>4045.0613323687789</c:v>
                </c:pt>
                <c:pt idx="2042">
                  <c:v>4045.7953861428582</c:v>
                </c:pt>
                <c:pt idx="2043">
                  <c:v>4046.528877475233</c:v>
                </c:pt>
                <c:pt idx="2044">
                  <c:v>4047.2618062825959</c:v>
                </c:pt>
                <c:pt idx="2045">
                  <c:v>4047.9941724816258</c:v>
                </c:pt>
                <c:pt idx="2046">
                  <c:v>4048.7259759889898</c:v>
                </c:pt>
                <c:pt idx="2047">
                  <c:v>4049.4572167213428</c:v>
                </c:pt>
                <c:pt idx="2048">
                  <c:v>4050.1878945953231</c:v>
                </c:pt>
                <c:pt idx="2049">
                  <c:v>4050.9180095275578</c:v>
                </c:pt>
                <c:pt idx="2050">
                  <c:v>4051.6475614346609</c:v>
                </c:pt>
                <c:pt idx="2051">
                  <c:v>4052.3765502332367</c:v>
                </c:pt>
                <c:pt idx="2052">
                  <c:v>4053.1049758398631</c:v>
                </c:pt>
                <c:pt idx="2053">
                  <c:v>4053.8328381711199</c:v>
                </c:pt>
                <c:pt idx="2054">
                  <c:v>4054.5601371435628</c:v>
                </c:pt>
                <c:pt idx="2055">
                  <c:v>4055.2868726737397</c:v>
                </c:pt>
                <c:pt idx="2056">
                  <c:v>4056.0130446781859</c:v>
                </c:pt>
                <c:pt idx="2057">
                  <c:v>4056.7386530734148</c:v>
                </c:pt>
                <c:pt idx="2058">
                  <c:v>4057.4636977759351</c:v>
                </c:pt>
                <c:pt idx="2059">
                  <c:v>4058.1881787022389</c:v>
                </c:pt>
                <c:pt idx="2060">
                  <c:v>4058.9120957688019</c:v>
                </c:pt>
                <c:pt idx="2061">
                  <c:v>4059.6354488920929</c:v>
                </c:pt>
                <c:pt idx="2062">
                  <c:v>4060.3582379885606</c:v>
                </c:pt>
                <c:pt idx="2063">
                  <c:v>4061.0804629746381</c:v>
                </c:pt>
                <c:pt idx="2064">
                  <c:v>4061.8021237667531</c:v>
                </c:pt>
                <c:pt idx="2065">
                  <c:v>4062.5232202813149</c:v>
                </c:pt>
                <c:pt idx="2066">
                  <c:v>4063.2437524347151</c:v>
                </c:pt>
                <c:pt idx="2067">
                  <c:v>4063.9637201433397</c:v>
                </c:pt>
                <c:pt idx="2068">
                  <c:v>4064.6831233235548</c:v>
                </c:pt>
                <c:pt idx="2069">
                  <c:v>4065.4019618917141</c:v>
                </c:pt>
                <c:pt idx="2070">
                  <c:v>4066.1202357641573</c:v>
                </c:pt>
                <c:pt idx="2071">
                  <c:v>4066.8379448572127</c:v>
                </c:pt>
                <c:pt idx="2072">
                  <c:v>4067.5550890871891</c:v>
                </c:pt>
                <c:pt idx="2073">
                  <c:v>4068.271668370387</c:v>
                </c:pt>
                <c:pt idx="2074">
                  <c:v>4068.987682623087</c:v>
                </c:pt>
                <c:pt idx="2075">
                  <c:v>4069.7031317615642</c:v>
                </c:pt>
                <c:pt idx="2076">
                  <c:v>4070.4180157020701</c:v>
                </c:pt>
                <c:pt idx="2077">
                  <c:v>4071.1323343608478</c:v>
                </c:pt>
                <c:pt idx="2078">
                  <c:v>4071.8460876541239</c:v>
                </c:pt>
                <c:pt idx="2079">
                  <c:v>4072.559275498113</c:v>
                </c:pt>
                <c:pt idx="2080">
                  <c:v>4073.2718978090129</c:v>
                </c:pt>
                <c:pt idx="2081">
                  <c:v>4073.98395450301</c:v>
                </c:pt>
                <c:pt idx="2082">
                  <c:v>4074.6954454962711</c:v>
                </c:pt>
                <c:pt idx="2083">
                  <c:v>4075.4063707049568</c:v>
                </c:pt>
                <c:pt idx="2084">
                  <c:v>4076.1167300452071</c:v>
                </c:pt>
                <c:pt idx="2085">
                  <c:v>4076.8265234331479</c:v>
                </c:pt>
                <c:pt idx="2086">
                  <c:v>4077.5357507848958</c:v>
                </c:pt>
                <c:pt idx="2087">
                  <c:v>4078.244412016546</c:v>
                </c:pt>
                <c:pt idx="2088">
                  <c:v>4078.9525070441859</c:v>
                </c:pt>
                <c:pt idx="2089">
                  <c:v>4079.6600357838802</c:v>
                </c:pt>
                <c:pt idx="2090">
                  <c:v>4080.3669981516891</c:v>
                </c:pt>
                <c:pt idx="2091">
                  <c:v>4081.0733940636519</c:v>
                </c:pt>
                <c:pt idx="2092">
                  <c:v>4081.7792234357948</c:v>
                </c:pt>
                <c:pt idx="2093">
                  <c:v>4082.484486184127</c:v>
                </c:pt>
                <c:pt idx="2094">
                  <c:v>4083.1891822246498</c:v>
                </c:pt>
                <c:pt idx="2095">
                  <c:v>4083.8933114733436</c:v>
                </c:pt>
                <c:pt idx="2096">
                  <c:v>4084.596873846172</c:v>
                </c:pt>
                <c:pt idx="2097">
                  <c:v>4085.2998692590922</c:v>
                </c:pt>
                <c:pt idx="2098">
                  <c:v>4086.0022976280411</c:v>
                </c:pt>
                <c:pt idx="2099">
                  <c:v>4086.704158868944</c:v>
                </c:pt>
                <c:pt idx="2100">
                  <c:v>4087.4054528977067</c:v>
                </c:pt>
                <c:pt idx="2101">
                  <c:v>4088.106179630222</c:v>
                </c:pt>
                <c:pt idx="2102">
                  <c:v>4088.8063389823728</c:v>
                </c:pt>
                <c:pt idx="2103">
                  <c:v>4089.5059308700211</c:v>
                </c:pt>
                <c:pt idx="2104">
                  <c:v>4090.204955209013</c:v>
                </c:pt>
                <c:pt idx="2105">
                  <c:v>4090.903411915187</c:v>
                </c:pt>
                <c:pt idx="2106">
                  <c:v>4091.6013009043618</c:v>
                </c:pt>
                <c:pt idx="2107">
                  <c:v>4092.298622092339</c:v>
                </c:pt>
                <c:pt idx="2108">
                  <c:v>4092.9953753949098</c:v>
                </c:pt>
                <c:pt idx="2109">
                  <c:v>4093.6915607278461</c:v>
                </c:pt>
                <c:pt idx="2110">
                  <c:v>4094.3871780069107</c:v>
                </c:pt>
                <c:pt idx="2111">
                  <c:v>4095.0822271478419</c:v>
                </c:pt>
                <c:pt idx="2112">
                  <c:v>4095.7767080663739</c:v>
                </c:pt>
                <c:pt idx="2113">
                  <c:v>4096.4706206782184</c:v>
                </c:pt>
                <c:pt idx="2114">
                  <c:v>4097.1639648990731</c:v>
                </c:pt>
                <c:pt idx="2115">
                  <c:v>4097.8567406446182</c:v>
                </c:pt>
                <c:pt idx="2116">
                  <c:v>4098.5489478305235</c:v>
                </c:pt>
                <c:pt idx="2117">
                  <c:v>4099.240586372448</c:v>
                </c:pt>
                <c:pt idx="2118">
                  <c:v>4099.9316561860205</c:v>
                </c:pt>
                <c:pt idx="2119">
                  <c:v>4100.6221571868664</c:v>
                </c:pt>
                <c:pt idx="2120">
                  <c:v>4101.3120892905908</c:v>
                </c:pt>
                <c:pt idx="2121">
                  <c:v>4102.0014524127828</c:v>
                </c:pt>
                <c:pt idx="2122">
                  <c:v>4102.6902464690265</c:v>
                </c:pt>
                <c:pt idx="2123">
                  <c:v>4103.3784713748682</c:v>
                </c:pt>
                <c:pt idx="2124">
                  <c:v>4104.0661270458659</c:v>
                </c:pt>
                <c:pt idx="2125">
                  <c:v>4104.7532133975392</c:v>
                </c:pt>
                <c:pt idx="2126">
                  <c:v>4105.4397303454061</c:v>
                </c:pt>
                <c:pt idx="2127">
                  <c:v>4106.1256778049692</c:v>
                </c:pt>
                <c:pt idx="2128">
                  <c:v>4106.8110556917018</c:v>
                </c:pt>
                <c:pt idx="2129">
                  <c:v>4107.4958639210718</c:v>
                </c:pt>
                <c:pt idx="2130">
                  <c:v>4108.1801024085344</c:v>
                </c:pt>
                <c:pt idx="2131">
                  <c:v>4108.8637710695257</c:v>
                </c:pt>
                <c:pt idx="2132">
                  <c:v>4109.54686981946</c:v>
                </c:pt>
                <c:pt idx="2133">
                  <c:v>4110.2293985737442</c:v>
                </c:pt>
                <c:pt idx="2134">
                  <c:v>4110.9113572477618</c:v>
                </c:pt>
                <c:pt idx="2135">
                  <c:v>4111.5927457568941</c:v>
                </c:pt>
                <c:pt idx="2136">
                  <c:v>4112.2735640164901</c:v>
                </c:pt>
                <c:pt idx="2137">
                  <c:v>4112.9538119418903</c:v>
                </c:pt>
                <c:pt idx="2138">
                  <c:v>4113.6334894484235</c:v>
                </c:pt>
                <c:pt idx="2139">
                  <c:v>4114.3125964514002</c:v>
                </c:pt>
                <c:pt idx="2140">
                  <c:v>4114.9911328660974</c:v>
                </c:pt>
                <c:pt idx="2141">
                  <c:v>4115.6690986078092</c:v>
                </c:pt>
                <c:pt idx="2142">
                  <c:v>4116.3464935917846</c:v>
                </c:pt>
                <c:pt idx="2143">
                  <c:v>4117.0233177332702</c:v>
                </c:pt>
                <c:pt idx="2144">
                  <c:v>4117.6995709475023</c:v>
                </c:pt>
                <c:pt idx="2145">
                  <c:v>4118.3752531496857</c:v>
                </c:pt>
                <c:pt idx="2146">
                  <c:v>4119.0503642550193</c:v>
                </c:pt>
                <c:pt idx="2147">
                  <c:v>4119.724904178679</c:v>
                </c:pt>
                <c:pt idx="2148">
                  <c:v>4120.398872835829</c:v>
                </c:pt>
                <c:pt idx="2149">
                  <c:v>4121.0722701416216</c:v>
                </c:pt>
                <c:pt idx="2150">
                  <c:v>4121.7450960111828</c:v>
                </c:pt>
                <c:pt idx="2151">
                  <c:v>4122.4173503596267</c:v>
                </c:pt>
                <c:pt idx="2152">
                  <c:v>4123.0890331020564</c:v>
                </c:pt>
                <c:pt idx="2153">
                  <c:v>4123.7601441535526</c:v>
                </c:pt>
                <c:pt idx="2154">
                  <c:v>4124.4306834291729</c:v>
                </c:pt>
                <c:pt idx="2155">
                  <c:v>4125.1006508439759</c:v>
                </c:pt>
                <c:pt idx="2156">
                  <c:v>4125.7700463129895</c:v>
                </c:pt>
                <c:pt idx="2157">
                  <c:v>4126.438869751235</c:v>
                </c:pt>
                <c:pt idx="2158">
                  <c:v>4127.10712107371</c:v>
                </c:pt>
                <c:pt idx="2159">
                  <c:v>4127.7748001953878</c:v>
                </c:pt>
                <c:pt idx="2160">
                  <c:v>4128.441907031247</c:v>
                </c:pt>
                <c:pt idx="2161">
                  <c:v>4129.1084414962324</c:v>
                </c:pt>
                <c:pt idx="2162">
                  <c:v>4129.7744035052774</c:v>
                </c:pt>
                <c:pt idx="2163">
                  <c:v>4130.4397929732968</c:v>
                </c:pt>
                <c:pt idx="2164">
                  <c:v>4131.1046098151992</c:v>
                </c:pt>
                <c:pt idx="2165">
                  <c:v>4131.7688539458513</c:v>
                </c:pt>
                <c:pt idx="2166">
                  <c:v>4132.4325252801355</c:v>
                </c:pt>
                <c:pt idx="2167">
                  <c:v>4133.0956237328919</c:v>
                </c:pt>
                <c:pt idx="2168">
                  <c:v>4133.7581492189529</c:v>
                </c:pt>
                <c:pt idx="2169">
                  <c:v>4134.4201016531415</c:v>
                </c:pt>
                <c:pt idx="2170">
                  <c:v>4135.0814809502435</c:v>
                </c:pt>
                <c:pt idx="2171">
                  <c:v>4135.7422870250539</c:v>
                </c:pt>
                <c:pt idx="2172">
                  <c:v>4136.4025197923311</c:v>
                </c:pt>
                <c:pt idx="2173">
                  <c:v>4137.0621791668264</c:v>
                </c:pt>
                <c:pt idx="2174">
                  <c:v>4137.7212650632664</c:v>
                </c:pt>
                <c:pt idx="2175">
                  <c:v>4138.3797773963597</c:v>
                </c:pt>
                <c:pt idx="2176">
                  <c:v>4139.0377160808166</c:v>
                </c:pt>
                <c:pt idx="2177">
                  <c:v>4139.6950810313101</c:v>
                </c:pt>
                <c:pt idx="2178">
                  <c:v>4140.3518721625005</c:v>
                </c:pt>
                <c:pt idx="2179">
                  <c:v>4141.0080893890326</c:v>
                </c:pt>
                <c:pt idx="2180">
                  <c:v>4141.6637326255395</c:v>
                </c:pt>
                <c:pt idx="2181">
                  <c:v>4142.318801786625</c:v>
                </c:pt>
                <c:pt idx="2182">
                  <c:v>4142.9732967868895</c:v>
                </c:pt>
                <c:pt idx="2183">
                  <c:v>4143.6272175409022</c:v>
                </c:pt>
                <c:pt idx="2184">
                  <c:v>4144.2805639632288</c:v>
                </c:pt>
                <c:pt idx="2185">
                  <c:v>4144.9333359684006</c:v>
                </c:pt>
                <c:pt idx="2186">
                  <c:v>4145.5855334709568</c:v>
                </c:pt>
                <c:pt idx="2187">
                  <c:v>4146.2371563853885</c:v>
                </c:pt>
                <c:pt idx="2188">
                  <c:v>4146.8882046261942</c:v>
                </c:pt>
                <c:pt idx="2189">
                  <c:v>4147.5386781078423</c:v>
                </c:pt>
                <c:pt idx="2190">
                  <c:v>4148.1885767447884</c:v>
                </c:pt>
                <c:pt idx="2191">
                  <c:v>4148.8379004514654</c:v>
                </c:pt>
                <c:pt idx="2192">
                  <c:v>4149.4866491422927</c:v>
                </c:pt>
                <c:pt idx="2193">
                  <c:v>4150.1348227316748</c:v>
                </c:pt>
                <c:pt idx="2194">
                  <c:v>4150.7824211339948</c:v>
                </c:pt>
                <c:pt idx="2195">
                  <c:v>4151.4294442636156</c:v>
                </c:pt>
                <c:pt idx="2196">
                  <c:v>4152.0758920348835</c:v>
                </c:pt>
                <c:pt idx="2197">
                  <c:v>4152.7217643621379</c:v>
                </c:pt>
                <c:pt idx="2198">
                  <c:v>4153.3670611596845</c:v>
                </c:pt>
                <c:pt idx="2199">
                  <c:v>4154.0117823418113</c:v>
                </c:pt>
                <c:pt idx="2200">
                  <c:v>4154.6559278228124</c:v>
                </c:pt>
                <c:pt idx="2201">
                  <c:v>4155.2994975169295</c:v>
                </c:pt>
                <c:pt idx="2202">
                  <c:v>4155.9424913384146</c:v>
                </c:pt>
                <c:pt idx="2203">
                  <c:v>4156.5849092014914</c:v>
                </c:pt>
                <c:pt idx="2204">
                  <c:v>4157.2267510203556</c:v>
                </c:pt>
                <c:pt idx="2205">
                  <c:v>4157.8680167092025</c:v>
                </c:pt>
                <c:pt idx="2206">
                  <c:v>4158.5087061821932</c:v>
                </c:pt>
                <c:pt idx="2207">
                  <c:v>4159.1488193534906</c:v>
                </c:pt>
                <c:pt idx="2208">
                  <c:v>4159.7883561372128</c:v>
                </c:pt>
                <c:pt idx="2209">
                  <c:v>4160.4273164474889</c:v>
                </c:pt>
                <c:pt idx="2210">
                  <c:v>4161.0657001984064</c:v>
                </c:pt>
                <c:pt idx="2211">
                  <c:v>4161.7035073040415</c:v>
                </c:pt>
                <c:pt idx="2212">
                  <c:v>4162.3407376784662</c:v>
                </c:pt>
                <c:pt idx="2213">
                  <c:v>4162.9773912357086</c:v>
                </c:pt>
                <c:pt idx="2214">
                  <c:v>4163.6134678898034</c:v>
                </c:pt>
                <c:pt idx="2215">
                  <c:v>4164.2489675547495</c:v>
                </c:pt>
                <c:pt idx="2216">
                  <c:v>4164.8838901445288</c:v>
                </c:pt>
                <c:pt idx="2217">
                  <c:v>4165.5182355731222</c:v>
                </c:pt>
                <c:pt idx="2218">
                  <c:v>4166.1520037544706</c:v>
                </c:pt>
                <c:pt idx="2219">
                  <c:v>4166.7851946025039</c:v>
                </c:pt>
                <c:pt idx="2220">
                  <c:v>4167.4178080311385</c:v>
                </c:pt>
                <c:pt idx="2221">
                  <c:v>4168.0498439542707</c:v>
                </c:pt>
                <c:pt idx="2222">
                  <c:v>4168.6813022857741</c:v>
                </c:pt>
                <c:pt idx="2223">
                  <c:v>4169.3121829395059</c:v>
                </c:pt>
                <c:pt idx="2224">
                  <c:v>4169.9424858293032</c:v>
                </c:pt>
                <c:pt idx="2225">
                  <c:v>4170.5722108689924</c:v>
                </c:pt>
                <c:pt idx="2226">
                  <c:v>4171.2013579723616</c:v>
                </c:pt>
                <c:pt idx="2227">
                  <c:v>4171.8299270532116</c:v>
                </c:pt>
                <c:pt idx="2228">
                  <c:v>4172.457918025284</c:v>
                </c:pt>
                <c:pt idx="2229">
                  <c:v>4173.0853308023416</c:v>
                </c:pt>
                <c:pt idx="2230">
                  <c:v>4173.7121652981032</c:v>
                </c:pt>
                <c:pt idx="2231">
                  <c:v>4174.3384214262778</c:v>
                </c:pt>
                <c:pt idx="2232">
                  <c:v>4174.964099100549</c:v>
                </c:pt>
                <c:pt idx="2233">
                  <c:v>4175.5891982345911</c:v>
                </c:pt>
                <c:pt idx="2234">
                  <c:v>4176.2137187420485</c:v>
                </c:pt>
                <c:pt idx="2235">
                  <c:v>4176.8376605365647</c:v>
                </c:pt>
                <c:pt idx="2236">
                  <c:v>4177.4610235317423</c:v>
                </c:pt>
                <c:pt idx="2237">
                  <c:v>4178.0838076411692</c:v>
                </c:pt>
                <c:pt idx="2238">
                  <c:v>4178.7060127784325</c:v>
                </c:pt>
                <c:pt idx="2239">
                  <c:v>4179.3276388570812</c:v>
                </c:pt>
                <c:pt idx="2240">
                  <c:v>4179.9486857906468</c:v>
                </c:pt>
                <c:pt idx="2241">
                  <c:v>4180.5691534926536</c:v>
                </c:pt>
                <c:pt idx="2242">
                  <c:v>4181.1890418765934</c:v>
                </c:pt>
                <c:pt idx="2243">
                  <c:v>4181.8083508559457</c:v>
                </c:pt>
                <c:pt idx="2244">
                  <c:v>4182.4270803441677</c:v>
                </c:pt>
                <c:pt idx="2245">
                  <c:v>4183.0452302547083</c:v>
                </c:pt>
                <c:pt idx="2246">
                  <c:v>4183.6628005009752</c:v>
                </c:pt>
                <c:pt idx="2247">
                  <c:v>4184.2797909963683</c:v>
                </c:pt>
                <c:pt idx="2248">
                  <c:v>4184.8962016542864</c:v>
                </c:pt>
                <c:pt idx="2249">
                  <c:v>4185.5120323880683</c:v>
                </c:pt>
                <c:pt idx="2250">
                  <c:v>4186.1272831110728</c:v>
                </c:pt>
                <c:pt idx="2251">
                  <c:v>4186.7419537366113</c:v>
                </c:pt>
                <c:pt idx="2252">
                  <c:v>4187.356044178001</c:v>
                </c:pt>
                <c:pt idx="2253">
                  <c:v>4187.9695543485077</c:v>
                </c:pt>
                <c:pt idx="2254">
                  <c:v>4188.5824841614103</c:v>
                </c:pt>
                <c:pt idx="2255">
                  <c:v>4189.1948335299439</c:v>
                </c:pt>
                <c:pt idx="2256">
                  <c:v>4189.8066023673364</c:v>
                </c:pt>
                <c:pt idx="2257">
                  <c:v>4190.41779058679</c:v>
                </c:pt>
                <c:pt idx="2258">
                  <c:v>4191.0283981014936</c:v>
                </c:pt>
                <c:pt idx="2259">
                  <c:v>4191.6384248246104</c:v>
                </c:pt>
                <c:pt idx="2260">
                  <c:v>4192.2478706692846</c:v>
                </c:pt>
                <c:pt idx="2261">
                  <c:v>4192.8567355486439</c:v>
                </c:pt>
                <c:pt idx="2262">
                  <c:v>4193.4650193757934</c:v>
                </c:pt>
                <c:pt idx="2263">
                  <c:v>4194.0727220638164</c:v>
                </c:pt>
                <c:pt idx="2264">
                  <c:v>4194.6798435257788</c:v>
                </c:pt>
                <c:pt idx="2265">
                  <c:v>4195.2863836747256</c:v>
                </c:pt>
                <c:pt idx="2266">
                  <c:v>4195.8923424236864</c:v>
                </c:pt>
                <c:pt idx="2267">
                  <c:v>4196.4977196856617</c:v>
                </c:pt>
                <c:pt idx="2268">
                  <c:v>4197.1025153736418</c:v>
                </c:pt>
                <c:pt idx="2269">
                  <c:v>4197.7067294005865</c:v>
                </c:pt>
                <c:pt idx="2270">
                  <c:v>4198.3103616794433</c:v>
                </c:pt>
                <c:pt idx="2271">
                  <c:v>4198.9134121231327</c:v>
                </c:pt>
                <c:pt idx="2272">
                  <c:v>4199.5158806445688</c:v>
                </c:pt>
                <c:pt idx="2273">
                  <c:v>4200.1177671566284</c:v>
                </c:pt>
                <c:pt idx="2274">
                  <c:v>4200.7190715721754</c:v>
                </c:pt>
                <c:pt idx="2275">
                  <c:v>4201.319793804053</c:v>
                </c:pt>
                <c:pt idx="2276">
                  <c:v>4201.9199337650916</c:v>
                </c:pt>
                <c:pt idx="2277">
                  <c:v>4202.5194913680834</c:v>
                </c:pt>
                <c:pt idx="2278">
                  <c:v>4203.1184665258179</c:v>
                </c:pt>
                <c:pt idx="2279">
                  <c:v>4203.7168591510517</c:v>
                </c:pt>
                <c:pt idx="2280">
                  <c:v>4204.3146691565307</c:v>
                </c:pt>
                <c:pt idx="2281">
                  <c:v>4204.9118964549689</c:v>
                </c:pt>
                <c:pt idx="2282">
                  <c:v>4205.5085409590702</c:v>
                </c:pt>
                <c:pt idx="2283">
                  <c:v>4206.1046025815185</c:v>
                </c:pt>
                <c:pt idx="2284">
                  <c:v>4206.7000812349625</c:v>
                </c:pt>
                <c:pt idx="2285">
                  <c:v>4207.2949768320477</c:v>
                </c:pt>
                <c:pt idx="2286">
                  <c:v>4207.889289285391</c:v>
                </c:pt>
                <c:pt idx="2287">
                  <c:v>4208.4830185075825</c:v>
                </c:pt>
                <c:pt idx="2288">
                  <c:v>4209.0761644112063</c:v>
                </c:pt>
                <c:pt idx="2289">
                  <c:v>4209.6687269088088</c:v>
                </c:pt>
                <c:pt idx="2290">
                  <c:v>4210.2607059129268</c:v>
                </c:pt>
                <c:pt idx="2291">
                  <c:v>4210.8521013360778</c:v>
                </c:pt>
                <c:pt idx="2292">
                  <c:v>4211.4429130907474</c:v>
                </c:pt>
                <c:pt idx="2293">
                  <c:v>4212.0331410894105</c:v>
                </c:pt>
                <c:pt idx="2294">
                  <c:v>4212.6227852445127</c:v>
                </c:pt>
                <c:pt idx="2295">
                  <c:v>4213.2118454684896</c:v>
                </c:pt>
                <c:pt idx="2296">
                  <c:v>4213.8003216737443</c:v>
                </c:pt>
                <c:pt idx="2297">
                  <c:v>4214.3882137726614</c:v>
                </c:pt>
                <c:pt idx="2298">
                  <c:v>4214.9755216776111</c:v>
                </c:pt>
                <c:pt idx="2299">
                  <c:v>4215.5622453009355</c:v>
                </c:pt>
                <c:pt idx="2300">
                  <c:v>4216.1483845549583</c:v>
                </c:pt>
                <c:pt idx="2301">
                  <c:v>4216.7339393519787</c:v>
                </c:pt>
                <c:pt idx="2302">
                  <c:v>4217.3189096042797</c:v>
                </c:pt>
                <c:pt idx="2303">
                  <c:v>4217.9032952241178</c:v>
                </c:pt>
                <c:pt idx="2304">
                  <c:v>4218.487096123733</c:v>
                </c:pt>
                <c:pt idx="2305">
                  <c:v>4219.0703122153427</c:v>
                </c:pt>
                <c:pt idx="2306">
                  <c:v>4219.6529434111453</c:v>
                </c:pt>
                <c:pt idx="2307">
                  <c:v>4220.2349896233</c:v>
                </c:pt>
                <c:pt idx="2308">
                  <c:v>4220.8164507639731</c:v>
                </c:pt>
                <c:pt idx="2309">
                  <c:v>4221.3973267452857</c:v>
                </c:pt>
                <c:pt idx="2310">
                  <c:v>4221.9776174793506</c:v>
                </c:pt>
                <c:pt idx="2311">
                  <c:v>4222.5573228782541</c:v>
                </c:pt>
                <c:pt idx="2312">
                  <c:v>4223.1364428540646</c:v>
                </c:pt>
                <c:pt idx="2313">
                  <c:v>4223.7149773188185</c:v>
                </c:pt>
                <c:pt idx="2314">
                  <c:v>4224.2929261845484</c:v>
                </c:pt>
                <c:pt idx="2315">
                  <c:v>4224.8702893632426</c:v>
                </c:pt>
                <c:pt idx="2316">
                  <c:v>4225.4470667668838</c:v>
                </c:pt>
                <c:pt idx="2317">
                  <c:v>4226.0232583074312</c:v>
                </c:pt>
                <c:pt idx="2318">
                  <c:v>4226.5988638968174</c:v>
                </c:pt>
                <c:pt idx="2319">
                  <c:v>4227.1738834469534</c:v>
                </c:pt>
                <c:pt idx="2320">
                  <c:v>4227.7483168697345</c:v>
                </c:pt>
                <c:pt idx="2321">
                  <c:v>4228.3221640770325</c:v>
                </c:pt>
                <c:pt idx="2322">
                  <c:v>4228.8954249806784</c:v>
                </c:pt>
                <c:pt idx="2323">
                  <c:v>4229.4680994925093</c:v>
                </c:pt>
                <c:pt idx="2324">
                  <c:v>4230.0401875243215</c:v>
                </c:pt>
                <c:pt idx="2325">
                  <c:v>4230.6116889879058</c:v>
                </c:pt>
                <c:pt idx="2326">
                  <c:v>4231.1826037950113</c:v>
                </c:pt>
                <c:pt idx="2327">
                  <c:v>4231.7529318573743</c:v>
                </c:pt>
                <c:pt idx="2328">
                  <c:v>4232.3226730867127</c:v>
                </c:pt>
                <c:pt idx="2329">
                  <c:v>4232.8918273947102</c:v>
                </c:pt>
                <c:pt idx="2330">
                  <c:v>4233.4603946930483</c:v>
                </c:pt>
                <c:pt idx="2331">
                  <c:v>4234.0283748933634</c:v>
                </c:pt>
                <c:pt idx="2332">
                  <c:v>4234.5957679072817</c:v>
                </c:pt>
                <c:pt idx="2333">
                  <c:v>4235.1625736464111</c:v>
                </c:pt>
                <c:pt idx="2334">
                  <c:v>4235.7287920223207</c:v>
                </c:pt>
                <c:pt idx="2335">
                  <c:v>4236.2944229465775</c:v>
                </c:pt>
                <c:pt idx="2336">
                  <c:v>4236.859466330714</c:v>
                </c:pt>
                <c:pt idx="2337">
                  <c:v>4237.4239220862382</c:v>
                </c:pt>
                <c:pt idx="2338">
                  <c:v>4237.9877901246391</c:v>
                </c:pt>
                <c:pt idx="2339">
                  <c:v>4238.5510703573909</c:v>
                </c:pt>
                <c:pt idx="2340">
                  <c:v>4239.1137626959289</c:v>
                </c:pt>
                <c:pt idx="2341">
                  <c:v>4239.6758670516783</c:v>
                </c:pt>
                <c:pt idx="2342">
                  <c:v>4240.2373833360289</c:v>
                </c:pt>
                <c:pt idx="2343">
                  <c:v>4240.7983114603758</c:v>
                </c:pt>
                <c:pt idx="2344">
                  <c:v>4241.358651336056</c:v>
                </c:pt>
                <c:pt idx="2345">
                  <c:v>4241.9184028744012</c:v>
                </c:pt>
                <c:pt idx="2346">
                  <c:v>4242.4775659867228</c:v>
                </c:pt>
                <c:pt idx="2347">
                  <c:v>4243.036140584305</c:v>
                </c:pt>
                <c:pt idx="2348">
                  <c:v>4243.5941265784068</c:v>
                </c:pt>
                <c:pt idx="2349">
                  <c:v>4244.1515238802649</c:v>
                </c:pt>
                <c:pt idx="2350">
                  <c:v>4244.7083324010937</c:v>
                </c:pt>
                <c:pt idx="2351">
                  <c:v>4245.2645520520891</c:v>
                </c:pt>
                <c:pt idx="2352">
                  <c:v>4245.8201827444182</c:v>
                </c:pt>
                <c:pt idx="2353">
                  <c:v>4246.3752243892286</c:v>
                </c:pt>
                <c:pt idx="2354">
                  <c:v>4246.9296768976392</c:v>
                </c:pt>
                <c:pt idx="2355">
                  <c:v>4247.4835401807441</c:v>
                </c:pt>
                <c:pt idx="2356">
                  <c:v>4248.0368141496328</c:v>
                </c:pt>
                <c:pt idx="2357">
                  <c:v>4248.5894987153506</c:v>
                </c:pt>
                <c:pt idx="2358">
                  <c:v>4249.1415937889251</c:v>
                </c:pt>
                <c:pt idx="2359">
                  <c:v>4249.6930992813641</c:v>
                </c:pt>
                <c:pt idx="2360">
                  <c:v>4250.2440151036481</c:v>
                </c:pt>
                <c:pt idx="2361">
                  <c:v>4250.7943411667393</c:v>
                </c:pt>
                <c:pt idx="2362">
                  <c:v>4251.3440773815719</c:v>
                </c:pt>
                <c:pt idx="2363">
                  <c:v>4251.8932236590617</c:v>
                </c:pt>
                <c:pt idx="2364">
                  <c:v>4252.4417799100838</c:v>
                </c:pt>
                <c:pt idx="2365">
                  <c:v>4252.9897460455186</c:v>
                </c:pt>
                <c:pt idx="2366">
                  <c:v>4253.5371219761992</c:v>
                </c:pt>
                <c:pt idx="2367">
                  <c:v>4254.0839076129423</c:v>
                </c:pt>
                <c:pt idx="2368">
                  <c:v>4254.6301028665484</c:v>
                </c:pt>
                <c:pt idx="2369">
                  <c:v>4255.175707647777</c:v>
                </c:pt>
                <c:pt idx="2370">
                  <c:v>4255.720721867383</c:v>
                </c:pt>
                <c:pt idx="2371">
                  <c:v>4256.2651454360821</c:v>
                </c:pt>
                <c:pt idx="2372">
                  <c:v>4256.8089782645784</c:v>
                </c:pt>
                <c:pt idx="2373">
                  <c:v>4257.352220263544</c:v>
                </c:pt>
                <c:pt idx="2374">
                  <c:v>4257.894871343623</c:v>
                </c:pt>
                <c:pt idx="2375">
                  <c:v>4258.4369314154537</c:v>
                </c:pt>
                <c:pt idx="2376">
                  <c:v>4258.9784003896275</c:v>
                </c:pt>
                <c:pt idx="2377">
                  <c:v>4259.5192781767328</c:v>
                </c:pt>
                <c:pt idx="2378">
                  <c:v>4260.0595646873162</c:v>
                </c:pt>
                <c:pt idx="2379">
                  <c:v>4260.5992598319099</c:v>
                </c:pt>
                <c:pt idx="2380">
                  <c:v>4261.1383635210204</c:v>
                </c:pt>
                <c:pt idx="2381">
                  <c:v>4261.676875665129</c:v>
                </c:pt>
                <c:pt idx="2382">
                  <c:v>4262.2147961746914</c:v>
                </c:pt>
                <c:pt idx="2383">
                  <c:v>4262.7521249601459</c:v>
                </c:pt>
                <c:pt idx="2384">
                  <c:v>4263.2888619318937</c:v>
                </c:pt>
                <c:pt idx="2385">
                  <c:v>4263.8250070003251</c:v>
                </c:pt>
                <c:pt idx="2386">
                  <c:v>4264.3605600758019</c:v>
                </c:pt>
                <c:pt idx="2387">
                  <c:v>4264.8955210686518</c:v>
                </c:pt>
                <c:pt idx="2388">
                  <c:v>4265.4298898891884</c:v>
                </c:pt>
                <c:pt idx="2389">
                  <c:v>4265.9636664477011</c:v>
                </c:pt>
                <c:pt idx="2390">
                  <c:v>4266.4968506544483</c:v>
                </c:pt>
                <c:pt idx="2391">
                  <c:v>4267.0294424196727</c:v>
                </c:pt>
                <c:pt idx="2392">
                  <c:v>4267.5614416535836</c:v>
                </c:pt>
                <c:pt idx="2393">
                  <c:v>4268.092848266363</c:v>
                </c:pt>
                <c:pt idx="2394">
                  <c:v>4268.6236621681855</c:v>
                </c:pt>
                <c:pt idx="2395">
                  <c:v>4269.1538832691804</c:v>
                </c:pt>
                <c:pt idx="2396">
                  <c:v>4269.6835114794685</c:v>
                </c:pt>
                <c:pt idx="2397">
                  <c:v>4270.2125467091319</c:v>
                </c:pt>
                <c:pt idx="2398">
                  <c:v>4270.7409888682341</c:v>
                </c:pt>
                <c:pt idx="2399">
                  <c:v>4271.2688378668227</c:v>
                </c:pt>
                <c:pt idx="2400">
                  <c:v>4271.7960936149047</c:v>
                </c:pt>
                <c:pt idx="2401">
                  <c:v>4272.3227560224714</c:v>
                </c:pt>
                <c:pt idx="2402">
                  <c:v>4272.8488249994853</c:v>
                </c:pt>
                <c:pt idx="2403">
                  <c:v>4273.3743004558883</c:v>
                </c:pt>
                <c:pt idx="2404">
                  <c:v>4273.8991823015904</c:v>
                </c:pt>
                <c:pt idx="2405">
                  <c:v>4274.4234704464798</c:v>
                </c:pt>
                <c:pt idx="2406">
                  <c:v>4274.9471648004237</c:v>
                </c:pt>
                <c:pt idx="2407">
                  <c:v>4275.4702652732594</c:v>
                </c:pt>
                <c:pt idx="2408">
                  <c:v>4275.9927717747996</c:v>
                </c:pt>
                <c:pt idx="2409">
                  <c:v>4276.5146842148306</c:v>
                </c:pt>
                <c:pt idx="2410">
                  <c:v>4277.0360025031132</c:v>
                </c:pt>
                <c:pt idx="2411">
                  <c:v>4277.5567265493901</c:v>
                </c:pt>
                <c:pt idx="2412">
                  <c:v>4278.0768562633657</c:v>
                </c:pt>
                <c:pt idx="2413">
                  <c:v>4278.5963915547345</c:v>
                </c:pt>
                <c:pt idx="2414">
                  <c:v>4279.1153323331446</c:v>
                </c:pt>
                <c:pt idx="2415">
                  <c:v>4279.6336785082422</c:v>
                </c:pt>
                <c:pt idx="2416">
                  <c:v>4280.1514299896353</c:v>
                </c:pt>
                <c:pt idx="2417">
                  <c:v>4280.6685866869011</c:v>
                </c:pt>
                <c:pt idx="2418">
                  <c:v>4281.1851485096022</c:v>
                </c:pt>
                <c:pt idx="2419">
                  <c:v>4281.7011153672684</c:v>
                </c:pt>
                <c:pt idx="2420">
                  <c:v>4282.2164871694104</c:v>
                </c:pt>
                <c:pt idx="2421">
                  <c:v>4282.731263825508</c:v>
                </c:pt>
                <c:pt idx="2422">
                  <c:v>4283.2454452450093</c:v>
                </c:pt>
                <c:pt idx="2423">
                  <c:v>4283.7590313373548</c:v>
                </c:pt>
                <c:pt idx="2424">
                  <c:v>4284.2720220119418</c:v>
                </c:pt>
                <c:pt idx="2425">
                  <c:v>4284.7844171781408</c:v>
                </c:pt>
                <c:pt idx="2426">
                  <c:v>4285.2962167453188</c:v>
                </c:pt>
                <c:pt idx="2427">
                  <c:v>4285.8074206227857</c:v>
                </c:pt>
                <c:pt idx="2428">
                  <c:v>4286.3180287198502</c:v>
                </c:pt>
                <c:pt idx="2429">
                  <c:v>4286.8280409457793</c:v>
                </c:pt>
                <c:pt idx="2430">
                  <c:v>4287.3374572098228</c:v>
                </c:pt>
                <c:pt idx="2431">
                  <c:v>4287.8462774212067</c:v>
                </c:pt>
                <c:pt idx="2432">
                  <c:v>4288.354501489116</c:v>
                </c:pt>
                <c:pt idx="2433">
                  <c:v>4288.8621293227243</c:v>
                </c:pt>
                <c:pt idx="2434">
                  <c:v>4289.3691608311701</c:v>
                </c:pt>
                <c:pt idx="2435">
                  <c:v>4289.8755959235696</c:v>
                </c:pt>
                <c:pt idx="2436">
                  <c:v>4290.3814345090213</c:v>
                </c:pt>
                <c:pt idx="2437">
                  <c:v>4290.8866764965742</c:v>
                </c:pt>
                <c:pt idx="2438">
                  <c:v>4291.3913217952722</c:v>
                </c:pt>
                <c:pt idx="2439">
                  <c:v>4291.8953703141206</c:v>
                </c:pt>
                <c:pt idx="2440">
                  <c:v>4292.3988219621106</c:v>
                </c:pt>
                <c:pt idx="2441">
                  <c:v>4292.90167664819</c:v>
                </c:pt>
                <c:pt idx="2442">
                  <c:v>4293.4039342812939</c:v>
                </c:pt>
                <c:pt idx="2443">
                  <c:v>4293.9055947703264</c:v>
                </c:pt>
                <c:pt idx="2444">
                  <c:v>4294.4066580241588</c:v>
                </c:pt>
                <c:pt idx="2445">
                  <c:v>4294.9071239516479</c:v>
                </c:pt>
                <c:pt idx="2446">
                  <c:v>4295.4069924616115</c:v>
                </c:pt>
                <c:pt idx="2447">
                  <c:v>4295.9062634628499</c:v>
                </c:pt>
                <c:pt idx="2448">
                  <c:v>4296.4049368641236</c:v>
                </c:pt>
                <c:pt idx="2449">
                  <c:v>4296.9030125741865</c:v>
                </c:pt>
                <c:pt idx="2450">
                  <c:v>4297.4004905017528</c:v>
                </c:pt>
                <c:pt idx="2451">
                  <c:v>4297.8973705555045</c:v>
                </c:pt>
                <c:pt idx="2452">
                  <c:v>4298.393652644103</c:v>
                </c:pt>
                <c:pt idx="2453">
                  <c:v>4298.8893366761913</c:v>
                </c:pt>
                <c:pt idx="2454">
                  <c:v>4299.3844225603716</c:v>
                </c:pt>
                <c:pt idx="2455">
                  <c:v>4299.8789102052206</c:v>
                </c:pt>
                <c:pt idx="2456">
                  <c:v>4300.3727995192958</c:v>
                </c:pt>
                <c:pt idx="2457">
                  <c:v>4300.8660904111257</c:v>
                </c:pt>
                <c:pt idx="2458">
                  <c:v>4301.358782789197</c:v>
                </c:pt>
                <c:pt idx="2459">
                  <c:v>4301.8508765619963</c:v>
                </c:pt>
                <c:pt idx="2460">
                  <c:v>4302.3423716379539</c:v>
                </c:pt>
                <c:pt idx="2461">
                  <c:v>4302.8332679254918</c:v>
                </c:pt>
                <c:pt idx="2462">
                  <c:v>4303.3235653330012</c:v>
                </c:pt>
                <c:pt idx="2463">
                  <c:v>4303.8132637688423</c:v>
                </c:pt>
                <c:pt idx="2464">
                  <c:v>4304.3023631413444</c:v>
                </c:pt>
                <c:pt idx="2465">
                  <c:v>4304.7908633588204</c:v>
                </c:pt>
                <c:pt idx="2466">
                  <c:v>4305.2787643295424</c:v>
                </c:pt>
                <c:pt idx="2467">
                  <c:v>4305.7660659617723</c:v>
                </c:pt>
                <c:pt idx="2468">
                  <c:v>4306.2527681637202</c:v>
                </c:pt>
                <c:pt idx="2469">
                  <c:v>4306.7388708435865</c:v>
                </c:pt>
                <c:pt idx="2470">
                  <c:v>4307.2243739095438</c:v>
                </c:pt>
                <c:pt idx="2471">
                  <c:v>4307.7092772697297</c:v>
                </c:pt>
                <c:pt idx="2472">
                  <c:v>4308.1935808322505</c:v>
                </c:pt>
                <c:pt idx="2473">
                  <c:v>4308.6772845052001</c:v>
                </c:pt>
                <c:pt idx="2474">
                  <c:v>4309.1603881966257</c:v>
                </c:pt>
                <c:pt idx="2475">
                  <c:v>4309.642891814563</c:v>
                </c:pt>
                <c:pt idx="2476">
                  <c:v>4310.1247952670064</c:v>
                </c:pt>
                <c:pt idx="2477">
                  <c:v>4310.6060984619362</c:v>
                </c:pt>
                <c:pt idx="2478">
                  <c:v>4311.0868013072823</c:v>
                </c:pt>
                <c:pt idx="2479">
                  <c:v>4311.5669037109765</c:v>
                </c:pt>
                <c:pt idx="2480">
                  <c:v>4312.046405580898</c:v>
                </c:pt>
                <c:pt idx="2481">
                  <c:v>4312.5253068249058</c:v>
                </c:pt>
                <c:pt idx="2482">
                  <c:v>4313.0036073508345</c:v>
                </c:pt>
                <c:pt idx="2483">
                  <c:v>4313.4813070664877</c:v>
                </c:pt>
                <c:pt idx="2484">
                  <c:v>4313.9584058796372</c:v>
                </c:pt>
                <c:pt idx="2485">
                  <c:v>4314.4349036980284</c:v>
                </c:pt>
                <c:pt idx="2486">
                  <c:v>4314.9108004293839</c:v>
                </c:pt>
                <c:pt idx="2487">
                  <c:v>4315.3860959813883</c:v>
                </c:pt>
                <c:pt idx="2488">
                  <c:v>4315.8607902617059</c:v>
                </c:pt>
                <c:pt idx="2489">
                  <c:v>4316.3348831779631</c:v>
                </c:pt>
                <c:pt idx="2490">
                  <c:v>4316.8083746377706</c:v>
                </c:pt>
                <c:pt idx="2491">
                  <c:v>4317.2812645486993</c:v>
                </c:pt>
                <c:pt idx="2492">
                  <c:v>4317.7535528182898</c:v>
                </c:pt>
                <c:pt idx="2493">
                  <c:v>4318.2252393540739</c:v>
                </c:pt>
                <c:pt idx="2494">
                  <c:v>4318.6963240635323</c:v>
                </c:pt>
                <c:pt idx="2495">
                  <c:v>4319.1668068541185</c:v>
                </c:pt>
                <c:pt idx="2496">
                  <c:v>4319.6366876332704</c:v>
                </c:pt>
                <c:pt idx="2497">
                  <c:v>4320.1059663083915</c:v>
                </c:pt>
                <c:pt idx="2498">
                  <c:v>4320.5746427868498</c:v>
                </c:pt>
                <c:pt idx="2499">
                  <c:v>4321.0427169759942</c:v>
                </c:pt>
                <c:pt idx="2500">
                  <c:v>4321.5101887831388</c:v>
                </c:pt>
                <c:pt idx="2501">
                  <c:v>4321.9770581155617</c:v>
                </c:pt>
                <c:pt idx="2502">
                  <c:v>4322.4433248805335</c:v>
                </c:pt>
                <c:pt idx="2503">
                  <c:v>4322.9089889852712</c:v>
                </c:pt>
                <c:pt idx="2504">
                  <c:v>4323.3740503369781</c:v>
                </c:pt>
                <c:pt idx="2505">
                  <c:v>4323.8385088428222</c:v>
                </c:pt>
                <c:pt idx="2506">
                  <c:v>4324.3023644099494</c:v>
                </c:pt>
                <c:pt idx="2507">
                  <c:v>4324.765616945454</c:v>
                </c:pt>
                <c:pt idx="2508">
                  <c:v>4325.2282663564329</c:v>
                </c:pt>
                <c:pt idx="2509">
                  <c:v>4325.6903125499293</c:v>
                </c:pt>
                <c:pt idx="2510">
                  <c:v>4326.1517554329703</c:v>
                </c:pt>
                <c:pt idx="2511">
                  <c:v>4326.612594912549</c:v>
                </c:pt>
                <c:pt idx="2512">
                  <c:v>4327.0728308956222</c:v>
                </c:pt>
                <c:pt idx="2513">
                  <c:v>4327.5324632891316</c:v>
                </c:pt>
                <c:pt idx="2514">
                  <c:v>4327.9914919999756</c:v>
                </c:pt>
                <c:pt idx="2515">
                  <c:v>4328.4499169350274</c:v>
                </c:pt>
                <c:pt idx="2516">
                  <c:v>4328.9077380011386</c:v>
                </c:pt>
                <c:pt idx="2517">
                  <c:v>4329.3649551051203</c:v>
                </c:pt>
                <c:pt idx="2518">
                  <c:v>4329.8215681537604</c:v>
                </c:pt>
                <c:pt idx="2519">
                  <c:v>4330.2775770538019</c:v>
                </c:pt>
                <c:pt idx="2520">
                  <c:v>4330.7329817119844</c:v>
                </c:pt>
                <c:pt idx="2521">
                  <c:v>4331.1877820349946</c:v>
                </c:pt>
                <c:pt idx="2522">
                  <c:v>4331.6419779295047</c:v>
                </c:pt>
                <c:pt idx="2523">
                  <c:v>4332.0955693021451</c:v>
                </c:pt>
                <c:pt idx="2524">
                  <c:v>4332.5485560595234</c:v>
                </c:pt>
                <c:pt idx="2525">
                  <c:v>4333.00093810821</c:v>
                </c:pt>
                <c:pt idx="2526">
                  <c:v>4333.4527153547533</c:v>
                </c:pt>
                <c:pt idx="2527">
                  <c:v>4333.9038877056701</c:v>
                </c:pt>
                <c:pt idx="2528">
                  <c:v>4334.3544550674442</c:v>
                </c:pt>
                <c:pt idx="2529">
                  <c:v>4334.8044173465232</c:v>
                </c:pt>
                <c:pt idx="2530">
                  <c:v>4335.253774449342</c:v>
                </c:pt>
                <c:pt idx="2531">
                  <c:v>4335.7025262822854</c:v>
                </c:pt>
                <c:pt idx="2532">
                  <c:v>4336.1506727517226</c:v>
                </c:pt>
                <c:pt idx="2533">
                  <c:v>4336.5982137639785</c:v>
                </c:pt>
                <c:pt idx="2534">
                  <c:v>4337.0451492253587</c:v>
                </c:pt>
                <c:pt idx="2535">
                  <c:v>4337.4914790421335</c:v>
                </c:pt>
                <c:pt idx="2536">
                  <c:v>4337.9372031205485</c:v>
                </c:pt>
                <c:pt idx="2537">
                  <c:v>4338.3823213668138</c:v>
                </c:pt>
                <c:pt idx="2538">
                  <c:v>4338.8268336871033</c:v>
                </c:pt>
                <c:pt idx="2539">
                  <c:v>4339.2707399875671</c:v>
                </c:pt>
                <c:pt idx="2540">
                  <c:v>4339.7140401743263</c:v>
                </c:pt>
                <c:pt idx="2541">
                  <c:v>4340.156734153471</c:v>
                </c:pt>
                <c:pt idx="2542">
                  <c:v>4340.5988218310458</c:v>
                </c:pt>
                <c:pt idx="2543">
                  <c:v>4341.0403031130872</c:v>
                </c:pt>
                <c:pt idx="2544">
                  <c:v>4341.4811779055863</c:v>
                </c:pt>
                <c:pt idx="2545">
                  <c:v>4341.9214461145084</c:v>
                </c:pt>
                <c:pt idx="2546">
                  <c:v>4342.3611076457819</c:v>
                </c:pt>
                <c:pt idx="2547">
                  <c:v>4342.8001624053113</c:v>
                </c:pt>
                <c:pt idx="2548">
                  <c:v>4343.2386102989603</c:v>
                </c:pt>
                <c:pt idx="2549">
                  <c:v>4343.6764512325799</c:v>
                </c:pt>
                <c:pt idx="2550">
                  <c:v>4344.1136851119718</c:v>
                </c:pt>
                <c:pt idx="2551">
                  <c:v>4344.5503118429087</c:v>
                </c:pt>
                <c:pt idx="2552">
                  <c:v>4344.9863313311407</c:v>
                </c:pt>
                <c:pt idx="2553">
                  <c:v>4345.4217434823804</c:v>
                </c:pt>
                <c:pt idx="2554">
                  <c:v>4345.8565482023114</c:v>
                </c:pt>
                <c:pt idx="2555">
                  <c:v>4346.2907453965809</c:v>
                </c:pt>
                <c:pt idx="2556">
                  <c:v>4346.7243349708151</c:v>
                </c:pt>
                <c:pt idx="2557">
                  <c:v>4347.1573168305968</c:v>
                </c:pt>
                <c:pt idx="2558">
                  <c:v>4347.5896908814857</c:v>
                </c:pt>
                <c:pt idx="2559">
                  <c:v>4348.0214570290018</c:v>
                </c:pt>
                <c:pt idx="2560">
                  <c:v>4348.4526151786431</c:v>
                </c:pt>
                <c:pt idx="2561">
                  <c:v>4348.8831652358704</c:v>
                </c:pt>
                <c:pt idx="2562">
                  <c:v>4349.3131071061098</c:v>
                </c:pt>
                <c:pt idx="2563">
                  <c:v>4349.742440694763</c:v>
                </c:pt>
                <c:pt idx="2564">
                  <c:v>4350.1711659071952</c:v>
                </c:pt>
                <c:pt idx="2565">
                  <c:v>4350.59928264874</c:v>
                </c:pt>
                <c:pt idx="2566">
                  <c:v>4351.0267908246997</c:v>
                </c:pt>
                <c:pt idx="2567">
                  <c:v>4351.4536903403423</c:v>
                </c:pt>
                <c:pt idx="2568">
                  <c:v>4351.8799811009121</c:v>
                </c:pt>
                <c:pt idx="2569">
                  <c:v>4352.3056630116134</c:v>
                </c:pt>
                <c:pt idx="2570">
                  <c:v>4352.7307359776105</c:v>
                </c:pt>
                <c:pt idx="2571">
                  <c:v>4353.1551999040603</c:v>
                </c:pt>
                <c:pt idx="2572">
                  <c:v>4353.5790546960607</c:v>
                </c:pt>
                <c:pt idx="2573">
                  <c:v>4354.002300258695</c:v>
                </c:pt>
                <c:pt idx="2574">
                  <c:v>4354.4249364970083</c:v>
                </c:pt>
                <c:pt idx="2575">
                  <c:v>4354.8469633160084</c:v>
                </c:pt>
                <c:pt idx="2576">
                  <c:v>4355.2683806206805</c:v>
                </c:pt>
                <c:pt idx="2577">
                  <c:v>4355.6891883159724</c:v>
                </c:pt>
                <c:pt idx="2578">
                  <c:v>4356.1093863067963</c:v>
                </c:pt>
                <c:pt idx="2579">
                  <c:v>4356.5289744980391</c:v>
                </c:pt>
                <c:pt idx="2580">
                  <c:v>4356.9479527945423</c:v>
                </c:pt>
                <c:pt idx="2581">
                  <c:v>4357.3663211011426</c:v>
                </c:pt>
                <c:pt idx="2582">
                  <c:v>4357.7840793226005</c:v>
                </c:pt>
                <c:pt idx="2583">
                  <c:v>4358.2012273636883</c:v>
                </c:pt>
                <c:pt idx="2584">
                  <c:v>4358.6177651291127</c:v>
                </c:pt>
                <c:pt idx="2585">
                  <c:v>4359.0336925235688</c:v>
                </c:pt>
                <c:pt idx="2586">
                  <c:v>4359.449009451705</c:v>
                </c:pt>
                <c:pt idx="2587">
                  <c:v>4359.8637158181409</c:v>
                </c:pt>
                <c:pt idx="2588">
                  <c:v>4360.2778115274714</c:v>
                </c:pt>
                <c:pt idx="2589">
                  <c:v>4360.6912964842522</c:v>
                </c:pt>
                <c:pt idx="2590">
                  <c:v>4361.1041705929983</c:v>
                </c:pt>
                <c:pt idx="2591">
                  <c:v>4361.5164337581991</c:v>
                </c:pt>
                <c:pt idx="2592">
                  <c:v>4361.9280858843103</c:v>
                </c:pt>
                <c:pt idx="2593">
                  <c:v>4362.3391268757641</c:v>
                </c:pt>
                <c:pt idx="2594">
                  <c:v>4362.749556636938</c:v>
                </c:pt>
                <c:pt idx="2595">
                  <c:v>4363.1593750721941</c:v>
                </c:pt>
                <c:pt idx="2596">
                  <c:v>4363.5685820858544</c:v>
                </c:pt>
                <c:pt idx="2597">
                  <c:v>4363.9771775822064</c:v>
                </c:pt>
                <c:pt idx="2598">
                  <c:v>4364.385161465515</c:v>
                </c:pt>
                <c:pt idx="2599">
                  <c:v>4364.7925336399903</c:v>
                </c:pt>
                <c:pt idx="2600">
                  <c:v>4365.1992940098253</c:v>
                </c:pt>
                <c:pt idx="2601">
                  <c:v>4365.6054424791782</c:v>
                </c:pt>
                <c:pt idx="2602">
                  <c:v>4366.0109789521684</c:v>
                </c:pt>
                <c:pt idx="2603">
                  <c:v>4366.4159033328824</c:v>
                </c:pt>
                <c:pt idx="2604">
                  <c:v>4366.8202155253857</c:v>
                </c:pt>
                <c:pt idx="2605">
                  <c:v>4367.2239154336858</c:v>
                </c:pt>
                <c:pt idx="2606">
                  <c:v>4367.627002961779</c:v>
                </c:pt>
                <c:pt idx="2607">
                  <c:v>4368.0294780136128</c:v>
                </c:pt>
                <c:pt idx="2608">
                  <c:v>4368.4313404931072</c:v>
                </c:pt>
                <c:pt idx="2609">
                  <c:v>4368.8325903041505</c:v>
                </c:pt>
                <c:pt idx="2610">
                  <c:v>4369.2332273505936</c:v>
                </c:pt>
                <c:pt idx="2611">
                  <c:v>4369.6332515362537</c:v>
                </c:pt>
                <c:pt idx="2612">
                  <c:v>4370.0326627649156</c:v>
                </c:pt>
                <c:pt idx="2613">
                  <c:v>4370.4314609403209</c:v>
                </c:pt>
                <c:pt idx="2614">
                  <c:v>4370.8296459661988</c:v>
                </c:pt>
                <c:pt idx="2615">
                  <c:v>4371.2272177462146</c:v>
                </c:pt>
                <c:pt idx="2616">
                  <c:v>4371.6241761840301</c:v>
                </c:pt>
                <c:pt idx="2617">
                  <c:v>4372.0205211832481</c:v>
                </c:pt>
                <c:pt idx="2618">
                  <c:v>4372.4162526474447</c:v>
                </c:pt>
                <c:pt idx="2619">
                  <c:v>4372.8113704801726</c:v>
                </c:pt>
                <c:pt idx="2620">
                  <c:v>4373.2058745849345</c:v>
                </c:pt>
                <c:pt idx="2621">
                  <c:v>4373.5997648652065</c:v>
                </c:pt>
                <c:pt idx="2622">
                  <c:v>4373.9930412244285</c:v>
                </c:pt>
                <c:pt idx="2623">
                  <c:v>4374.3857035660085</c:v>
                </c:pt>
                <c:pt idx="2624">
                  <c:v>4374.7777517933118</c:v>
                </c:pt>
                <c:pt idx="2625">
                  <c:v>4375.1691858096856</c:v>
                </c:pt>
                <c:pt idx="2626">
                  <c:v>4375.5600055184204</c:v>
                </c:pt>
                <c:pt idx="2627">
                  <c:v>4375.9502108227871</c:v>
                </c:pt>
                <c:pt idx="2628">
                  <c:v>4376.3398016260189</c:v>
                </c:pt>
                <c:pt idx="2629">
                  <c:v>4376.7287778313103</c:v>
                </c:pt>
                <c:pt idx="2630">
                  <c:v>4377.1171393418308</c:v>
                </c:pt>
                <c:pt idx="2631">
                  <c:v>4377.5048860606985</c:v>
                </c:pt>
                <c:pt idx="2632">
                  <c:v>4377.8920178910084</c:v>
                </c:pt>
                <c:pt idx="2633">
                  <c:v>4378.2785347358194</c:v>
                </c:pt>
                <c:pt idx="2634">
                  <c:v>4378.6644364981539</c:v>
                </c:pt>
                <c:pt idx="2635">
                  <c:v>4379.0497230809942</c:v>
                </c:pt>
                <c:pt idx="2636">
                  <c:v>4379.4343943872955</c:v>
                </c:pt>
                <c:pt idx="2637">
                  <c:v>4379.8184503199782</c:v>
                </c:pt>
                <c:pt idx="2638">
                  <c:v>4380.2018907819192</c:v>
                </c:pt>
                <c:pt idx="2639">
                  <c:v>4380.584715675961</c:v>
                </c:pt>
                <c:pt idx="2640">
                  <c:v>4380.9669249049211</c:v>
                </c:pt>
                <c:pt idx="2641">
                  <c:v>4381.3485183715684</c:v>
                </c:pt>
                <c:pt idx="2642">
                  <c:v>4381.7294959786432</c:v>
                </c:pt>
                <c:pt idx="2643">
                  <c:v>4382.1098576288541</c:v>
                </c:pt>
                <c:pt idx="2644">
                  <c:v>4382.489603224868</c:v>
                </c:pt>
                <c:pt idx="2645">
                  <c:v>4382.8687326693143</c:v>
                </c:pt>
                <c:pt idx="2646">
                  <c:v>4383.2472458647917</c:v>
                </c:pt>
                <c:pt idx="2647">
                  <c:v>4383.6251427138641</c:v>
                </c:pt>
                <c:pt idx="2648">
                  <c:v>4384.0024231190528</c:v>
                </c:pt>
                <c:pt idx="2649">
                  <c:v>4384.3790869828472</c:v>
                </c:pt>
                <c:pt idx="2650">
                  <c:v>4384.7551342077068</c:v>
                </c:pt>
                <c:pt idx="2651">
                  <c:v>4385.1305646960436</c:v>
                </c:pt>
                <c:pt idx="2652">
                  <c:v>4385.5053783502399</c:v>
                </c:pt>
                <c:pt idx="2653">
                  <c:v>4385.8795750726449</c:v>
                </c:pt>
                <c:pt idx="2654">
                  <c:v>4386.253154765569</c:v>
                </c:pt>
                <c:pt idx="2655">
                  <c:v>4386.6261173312814</c:v>
                </c:pt>
                <c:pt idx="2656">
                  <c:v>4386.9984626720197</c:v>
                </c:pt>
                <c:pt idx="2657">
                  <c:v>4387.3701906899914</c:v>
                </c:pt>
                <c:pt idx="2658">
                  <c:v>4387.741301287354</c:v>
                </c:pt>
                <c:pt idx="2659">
                  <c:v>4388.111794366243</c:v>
                </c:pt>
                <c:pt idx="2660">
                  <c:v>4388.4816698287432</c:v>
                </c:pt>
                <c:pt idx="2661">
                  <c:v>4388.8509275769184</c:v>
                </c:pt>
                <c:pt idx="2662">
                  <c:v>4389.2195675127805</c:v>
                </c:pt>
                <c:pt idx="2663">
                  <c:v>4389.5875895383133</c:v>
                </c:pt>
                <c:pt idx="2664">
                  <c:v>4389.9549935554733</c:v>
                </c:pt>
                <c:pt idx="2665">
                  <c:v>4390.3217794661605</c:v>
                </c:pt>
                <c:pt idx="2666">
                  <c:v>4390.6879471722423</c:v>
                </c:pt>
                <c:pt idx="2667">
                  <c:v>4391.0534965755733</c:v>
                </c:pt>
                <c:pt idx="2668">
                  <c:v>4391.4184275779353</c:v>
                </c:pt>
                <c:pt idx="2669">
                  <c:v>4391.7827400811002</c:v>
                </c:pt>
                <c:pt idx="2670">
                  <c:v>4392.1464339867944</c:v>
                </c:pt>
                <c:pt idx="2671">
                  <c:v>4392.5095091967014</c:v>
                </c:pt>
                <c:pt idx="2672">
                  <c:v>4392.8719656124758</c:v>
                </c:pt>
                <c:pt idx="2673">
                  <c:v>4393.2338031357322</c:v>
                </c:pt>
                <c:pt idx="2674">
                  <c:v>4393.5950216680549</c:v>
                </c:pt>
                <c:pt idx="2675">
                  <c:v>4393.9556211109748</c:v>
                </c:pt>
                <c:pt idx="2676">
                  <c:v>4394.3156013660009</c:v>
                </c:pt>
                <c:pt idx="2677">
                  <c:v>4394.6749623345931</c:v>
                </c:pt>
                <c:pt idx="2678">
                  <c:v>4395.0337039181886</c:v>
                </c:pt>
                <c:pt idx="2679">
                  <c:v>4395.3918260181836</c:v>
                </c:pt>
                <c:pt idx="2680">
                  <c:v>4395.7493285359205</c:v>
                </c:pt>
                <c:pt idx="2681">
                  <c:v>4396.1062113727212</c:v>
                </c:pt>
                <c:pt idx="2682">
                  <c:v>4396.4624744298662</c:v>
                </c:pt>
                <c:pt idx="2683">
                  <c:v>4396.8181176085945</c:v>
                </c:pt>
                <c:pt idx="2684">
                  <c:v>4397.1731408101141</c:v>
                </c:pt>
                <c:pt idx="2685">
                  <c:v>4397.5275439355946</c:v>
                </c:pt>
                <c:pt idx="2686">
                  <c:v>4397.8813268861604</c:v>
                </c:pt>
                <c:pt idx="2687">
                  <c:v>4398.234489562903</c:v>
                </c:pt>
                <c:pt idx="2688">
                  <c:v>4398.5870318668794</c:v>
                </c:pt>
                <c:pt idx="2689">
                  <c:v>4398.9389536991002</c:v>
                </c:pt>
                <c:pt idx="2690">
                  <c:v>4399.2902549605524</c:v>
                </c:pt>
                <c:pt idx="2691">
                  <c:v>4399.6409355521691</c:v>
                </c:pt>
                <c:pt idx="2692">
                  <c:v>4399.990995374852</c:v>
                </c:pt>
                <c:pt idx="2693">
                  <c:v>4400.3404343294715</c:v>
                </c:pt>
                <c:pt idx="2694">
                  <c:v>4400.6892523168463</c:v>
                </c:pt>
                <c:pt idx="2695">
                  <c:v>4401.0374492377696</c:v>
                </c:pt>
                <c:pt idx="2696">
                  <c:v>4401.3850249929919</c:v>
                </c:pt>
                <c:pt idx="2697">
                  <c:v>4401.7319794832219</c:v>
                </c:pt>
                <c:pt idx="2698">
                  <c:v>4402.0783126091301</c:v>
                </c:pt>
                <c:pt idx="2699">
                  <c:v>4402.4240242713631</c:v>
                </c:pt>
                <c:pt idx="2700">
                  <c:v>4402.7691143705042</c:v>
                </c:pt>
                <c:pt idx="2701">
                  <c:v>4403.1135828071192</c:v>
                </c:pt>
                <c:pt idx="2702">
                  <c:v>4403.4574294817303</c:v>
                </c:pt>
                <c:pt idx="2703">
                  <c:v>4403.8006542948096</c:v>
                </c:pt>
                <c:pt idx="2704">
                  <c:v>4404.1432571468031</c:v>
                </c:pt>
                <c:pt idx="2705">
                  <c:v>4404.4852379381209</c:v>
                </c:pt>
                <c:pt idx="2706">
                  <c:v>4404.8265965691298</c:v>
                </c:pt>
                <c:pt idx="2707">
                  <c:v>4405.1673329401401</c:v>
                </c:pt>
                <c:pt idx="2708">
                  <c:v>4405.5074469514584</c:v>
                </c:pt>
                <c:pt idx="2709">
                  <c:v>4405.8469385033259</c:v>
                </c:pt>
                <c:pt idx="2710">
                  <c:v>4406.1858074959518</c:v>
                </c:pt>
                <c:pt idx="2711">
                  <c:v>4406.5240538295084</c:v>
                </c:pt>
                <c:pt idx="2712">
                  <c:v>4406.8616774041293</c:v>
                </c:pt>
                <c:pt idx="2713">
                  <c:v>4407.1986781199057</c:v>
                </c:pt>
                <c:pt idx="2714">
                  <c:v>4407.5350558768905</c:v>
                </c:pt>
                <c:pt idx="2715">
                  <c:v>4407.8708105751057</c:v>
                </c:pt>
                <c:pt idx="2716">
                  <c:v>4408.2059421145195</c:v>
                </c:pt>
                <c:pt idx="2717">
                  <c:v>4408.540450395074</c:v>
                </c:pt>
                <c:pt idx="2718">
                  <c:v>4408.8743353166637</c:v>
                </c:pt>
                <c:pt idx="2719">
                  <c:v>4409.2075967791525</c:v>
                </c:pt>
                <c:pt idx="2720">
                  <c:v>4409.5402346823503</c:v>
                </c:pt>
                <c:pt idx="2721">
                  <c:v>4409.8722489260363</c:v>
                </c:pt>
                <c:pt idx="2722">
                  <c:v>4410.2036394099605</c:v>
                </c:pt>
                <c:pt idx="2723">
                  <c:v>4410.5344060338084</c:v>
                </c:pt>
                <c:pt idx="2724">
                  <c:v>4410.8645486972537</c:v>
                </c:pt>
                <c:pt idx="2725">
                  <c:v>4411.1940672999108</c:v>
                </c:pt>
                <c:pt idx="2726">
                  <c:v>4411.5229617413634</c:v>
                </c:pt>
                <c:pt idx="2727">
                  <c:v>4411.8512319211486</c:v>
                </c:pt>
                <c:pt idx="2728">
                  <c:v>4412.1788777387674</c:v>
                </c:pt>
                <c:pt idx="2729">
                  <c:v>4412.5058990936932</c:v>
                </c:pt>
                <c:pt idx="2730">
                  <c:v>4412.832295885335</c:v>
                </c:pt>
                <c:pt idx="2731">
                  <c:v>4413.1580680130828</c:v>
                </c:pt>
                <c:pt idx="2732">
                  <c:v>4413.4832153762691</c:v>
                </c:pt>
                <c:pt idx="2733">
                  <c:v>4413.8077378742055</c:v>
                </c:pt>
                <c:pt idx="2734">
                  <c:v>4414.1316354061537</c:v>
                </c:pt>
                <c:pt idx="2735">
                  <c:v>4414.4549078713235</c:v>
                </c:pt>
                <c:pt idx="2736">
                  <c:v>4414.7775551689074</c:v>
                </c:pt>
                <c:pt idx="2737">
                  <c:v>4415.0995771980433</c:v>
                </c:pt>
                <c:pt idx="2738">
                  <c:v>4415.4209738578347</c:v>
                </c:pt>
                <c:pt idx="2739">
                  <c:v>4415.7417450473322</c:v>
                </c:pt>
                <c:pt idx="2740">
                  <c:v>4416.0618906655709</c:v>
                </c:pt>
                <c:pt idx="2741">
                  <c:v>4416.3814106115124</c:v>
                </c:pt>
                <c:pt idx="2742">
                  <c:v>4416.7003047841063</c:v>
                </c:pt>
                <c:pt idx="2743">
                  <c:v>4417.0185730822504</c:v>
                </c:pt>
                <c:pt idx="2744">
                  <c:v>4417.3362154048009</c:v>
                </c:pt>
                <c:pt idx="2745">
                  <c:v>4417.6532316505754</c:v>
                </c:pt>
                <c:pt idx="2746">
                  <c:v>4417.9696217183455</c:v>
                </c:pt>
                <c:pt idx="2747">
                  <c:v>4418.2853855068497</c:v>
                </c:pt>
                <c:pt idx="2748">
                  <c:v>4418.600522914785</c:v>
                </c:pt>
                <c:pt idx="2749">
                  <c:v>4418.9150338408026</c:v>
                </c:pt>
                <c:pt idx="2750">
                  <c:v>4419.2289181835149</c:v>
                </c:pt>
                <c:pt idx="2751">
                  <c:v>4419.5421758414941</c:v>
                </c:pt>
                <c:pt idx="2752">
                  <c:v>4419.8548067132715</c:v>
                </c:pt>
                <c:pt idx="2753">
                  <c:v>4420.1668106973339</c:v>
                </c:pt>
                <c:pt idx="2754">
                  <c:v>4420.478187692127</c:v>
                </c:pt>
                <c:pt idx="2755">
                  <c:v>4420.7889375960667</c:v>
                </c:pt>
                <c:pt idx="2756">
                  <c:v>4421.0990603075124</c:v>
                </c:pt>
                <c:pt idx="2757">
                  <c:v>4421.4085557247854</c:v>
                </c:pt>
                <c:pt idx="2758">
                  <c:v>4421.7174237461777</c:v>
                </c:pt>
                <c:pt idx="2759">
                  <c:v>4422.0256642699269</c:v>
                </c:pt>
                <c:pt idx="2760">
                  <c:v>4422.3332771942232</c:v>
                </c:pt>
                <c:pt idx="2761">
                  <c:v>4422.6402624172433</c:v>
                </c:pt>
                <c:pt idx="2762">
                  <c:v>4422.9466198370856</c:v>
                </c:pt>
                <c:pt idx="2763">
                  <c:v>4423.2523493518402</c:v>
                </c:pt>
                <c:pt idx="2764">
                  <c:v>4423.55745085953</c:v>
                </c:pt>
                <c:pt idx="2765">
                  <c:v>4423.8619242581553</c:v>
                </c:pt>
                <c:pt idx="2766">
                  <c:v>4424.1657694456599</c:v>
                </c:pt>
                <c:pt idx="2767">
                  <c:v>4424.4689863199492</c:v>
                </c:pt>
                <c:pt idx="2768">
                  <c:v>4424.7715747788989</c:v>
                </c:pt>
                <c:pt idx="2769">
                  <c:v>4425.0735347203236</c:v>
                </c:pt>
                <c:pt idx="2770">
                  <c:v>4425.3748660420106</c:v>
                </c:pt>
                <c:pt idx="2771">
                  <c:v>4425.6755686417027</c:v>
                </c:pt>
                <c:pt idx="2772">
                  <c:v>4425.9756424170891</c:v>
                </c:pt>
                <c:pt idx="2773">
                  <c:v>4426.2750872658316</c:v>
                </c:pt>
                <c:pt idx="2774">
                  <c:v>4426.573903085542</c:v>
                </c:pt>
                <c:pt idx="2775">
                  <c:v>4426.872089773793</c:v>
                </c:pt>
                <c:pt idx="2776">
                  <c:v>4427.1696472281083</c:v>
                </c:pt>
                <c:pt idx="2777">
                  <c:v>4427.4665753459794</c:v>
                </c:pt>
                <c:pt idx="2778">
                  <c:v>4427.7628740248483</c:v>
                </c:pt>
                <c:pt idx="2779">
                  <c:v>4428.0585431621139</c:v>
                </c:pt>
                <c:pt idx="2780">
                  <c:v>4428.3535826551406</c:v>
                </c:pt>
                <c:pt idx="2781">
                  <c:v>4428.6479924012374</c:v>
                </c:pt>
                <c:pt idx="2782">
                  <c:v>4428.9417722976814</c:v>
                </c:pt>
                <c:pt idx="2783">
                  <c:v>4429.234922241707</c:v>
                </c:pt>
                <c:pt idx="2784">
                  <c:v>4429.5274421304939</c:v>
                </c:pt>
                <c:pt idx="2785">
                  <c:v>4429.8193318611984</c:v>
                </c:pt>
                <c:pt idx="2786">
                  <c:v>4430.1105913309084</c:v>
                </c:pt>
                <c:pt idx="2787">
                  <c:v>4430.4012204366945</c:v>
                </c:pt>
                <c:pt idx="2788">
                  <c:v>4430.6912190755693</c:v>
                </c:pt>
                <c:pt idx="2789">
                  <c:v>4430.980587144496</c:v>
                </c:pt>
                <c:pt idx="2790">
                  <c:v>4431.2693245404234</c:v>
                </c:pt>
                <c:pt idx="2791">
                  <c:v>4431.5574311602231</c:v>
                </c:pt>
                <c:pt idx="2792">
                  <c:v>4431.8449069007456</c:v>
                </c:pt>
                <c:pt idx="2793">
                  <c:v>4432.1317516587915</c:v>
                </c:pt>
                <c:pt idx="2794">
                  <c:v>4432.4179653311103</c:v>
                </c:pt>
                <c:pt idx="2795">
                  <c:v>4432.7035478144235</c:v>
                </c:pt>
                <c:pt idx="2796">
                  <c:v>4432.9884990054024</c:v>
                </c:pt>
                <c:pt idx="2797">
                  <c:v>4433.2728188006668</c:v>
                </c:pt>
                <c:pt idx="2798">
                  <c:v>4433.5565070968023</c:v>
                </c:pt>
                <c:pt idx="2799">
                  <c:v>4433.8395637903504</c:v>
                </c:pt>
                <c:pt idx="2800">
                  <c:v>4434.1219887778043</c:v>
                </c:pt>
                <c:pt idx="2801">
                  <c:v>4434.4037819556115</c:v>
                </c:pt>
                <c:pt idx="2802">
                  <c:v>4434.684943220188</c:v>
                </c:pt>
                <c:pt idx="2803">
                  <c:v>4434.9654724678967</c:v>
                </c:pt>
                <c:pt idx="2804">
                  <c:v>4435.2453695950544</c:v>
                </c:pt>
                <c:pt idx="2805">
                  <c:v>4435.5246344979441</c:v>
                </c:pt>
                <c:pt idx="2806">
                  <c:v>4435.8032670727853</c:v>
                </c:pt>
                <c:pt idx="2807">
                  <c:v>4436.0812672157808</c:v>
                </c:pt>
                <c:pt idx="2808">
                  <c:v>4436.3586348230683</c:v>
                </c:pt>
                <c:pt idx="2809">
                  <c:v>4436.6353697907443</c:v>
                </c:pt>
                <c:pt idx="2810">
                  <c:v>4436.9114720148709</c:v>
                </c:pt>
                <c:pt idx="2811">
                  <c:v>4437.1869413914601</c:v>
                </c:pt>
                <c:pt idx="2812">
                  <c:v>4437.4617778164702</c:v>
                </c:pt>
                <c:pt idx="2813">
                  <c:v>4437.7359811858378</c:v>
                </c:pt>
                <c:pt idx="2814">
                  <c:v>4438.0095513954284</c:v>
                </c:pt>
                <c:pt idx="2815">
                  <c:v>4438.2824883410813</c:v>
                </c:pt>
                <c:pt idx="2816">
                  <c:v>4438.5547919185883</c:v>
                </c:pt>
                <c:pt idx="2817">
                  <c:v>4438.8264620236923</c:v>
                </c:pt>
                <c:pt idx="2818">
                  <c:v>4439.0974985520888</c:v>
                </c:pt>
                <c:pt idx="2819">
                  <c:v>4439.3679013994379</c:v>
                </c:pt>
                <c:pt idx="2820">
                  <c:v>4439.6376704613504</c:v>
                </c:pt>
                <c:pt idx="2821">
                  <c:v>4439.9068056333836</c:v>
                </c:pt>
                <c:pt idx="2822">
                  <c:v>4440.1753068110702</c:v>
                </c:pt>
                <c:pt idx="2823">
                  <c:v>4440.4431738898793</c:v>
                </c:pt>
                <c:pt idx="2824">
                  <c:v>4440.7104067652444</c:v>
                </c:pt>
                <c:pt idx="2825">
                  <c:v>4440.9770053325419</c:v>
                </c:pt>
                <c:pt idx="2826">
                  <c:v>4441.2429694871344</c:v>
                </c:pt>
                <c:pt idx="2827">
                  <c:v>4441.5082991242907</c:v>
                </c:pt>
                <c:pt idx="2828">
                  <c:v>4441.7729941392763</c:v>
                </c:pt>
                <c:pt idx="2829">
                  <c:v>4442.0370544272928</c:v>
                </c:pt>
                <c:pt idx="2830">
                  <c:v>4442.3004798835009</c:v>
                </c:pt>
                <c:pt idx="2831">
                  <c:v>4442.5632704030113</c:v>
                </c:pt>
                <c:pt idx="2832">
                  <c:v>4442.8254258808938</c:v>
                </c:pt>
                <c:pt idx="2833">
                  <c:v>4443.08694621217</c:v>
                </c:pt>
                <c:pt idx="2834">
                  <c:v>4443.3478312918214</c:v>
                </c:pt>
                <c:pt idx="2835">
                  <c:v>4443.6080810147778</c:v>
                </c:pt>
                <c:pt idx="2836">
                  <c:v>4443.8676952759242</c:v>
                </c:pt>
                <c:pt idx="2837">
                  <c:v>4444.1266739701023</c:v>
                </c:pt>
                <c:pt idx="2838">
                  <c:v>4444.3850169921016</c:v>
                </c:pt>
                <c:pt idx="2839">
                  <c:v>4444.6427242366799</c:v>
                </c:pt>
                <c:pt idx="2840">
                  <c:v>4444.8997955985315</c:v>
                </c:pt>
                <c:pt idx="2841">
                  <c:v>4445.1562309723213</c:v>
                </c:pt>
                <c:pt idx="2842">
                  <c:v>4445.4120302526499</c:v>
                </c:pt>
                <c:pt idx="2843">
                  <c:v>4445.6671933340867</c:v>
                </c:pt>
                <c:pt idx="2844">
                  <c:v>4445.9217201111524</c:v>
                </c:pt>
                <c:pt idx="2845">
                  <c:v>4446.175610478319</c:v>
                </c:pt>
                <c:pt idx="2846">
                  <c:v>4446.4288643300069</c:v>
                </c:pt>
                <c:pt idx="2847">
                  <c:v>4446.6814815606031</c:v>
                </c:pt>
                <c:pt idx="2848">
                  <c:v>4446.9334620644313</c:v>
                </c:pt>
                <c:pt idx="2849">
                  <c:v>4447.1848057357893</c:v>
                </c:pt>
                <c:pt idx="2850">
                  <c:v>4447.43551246891</c:v>
                </c:pt>
                <c:pt idx="2851">
                  <c:v>4447.6855821579911</c:v>
                </c:pt>
                <c:pt idx="2852">
                  <c:v>4447.9350146971738</c:v>
                </c:pt>
                <c:pt idx="2853">
                  <c:v>4448.1838099805636</c:v>
                </c:pt>
                <c:pt idx="2854">
                  <c:v>4448.431967902211</c:v>
                </c:pt>
                <c:pt idx="2855">
                  <c:v>4448.6794883561288</c:v>
                </c:pt>
                <c:pt idx="2856">
                  <c:v>4448.9263712362708</c:v>
                </c:pt>
                <c:pt idx="2857">
                  <c:v>4449.1726164365537</c:v>
                </c:pt>
                <c:pt idx="2858">
                  <c:v>4449.4182238508392</c:v>
                </c:pt>
                <c:pt idx="2859">
                  <c:v>4449.6631933729514</c:v>
                </c:pt>
                <c:pt idx="2860">
                  <c:v>4449.9075248966537</c:v>
                </c:pt>
                <c:pt idx="2861">
                  <c:v>4450.1512183156829</c:v>
                </c:pt>
                <c:pt idx="2862">
                  <c:v>4450.3942735237106</c:v>
                </c:pt>
                <c:pt idx="2863">
                  <c:v>4450.6366904143642</c:v>
                </c:pt>
                <c:pt idx="2864">
                  <c:v>4450.8784688812293</c:v>
                </c:pt>
                <c:pt idx="2865">
                  <c:v>4451.1196088178458</c:v>
                </c:pt>
                <c:pt idx="2866">
                  <c:v>4451.3601101176964</c:v>
                </c:pt>
                <c:pt idx="2867">
                  <c:v>4451.599972674222</c:v>
                </c:pt>
                <c:pt idx="2868">
                  <c:v>4451.8391963808217</c:v>
                </c:pt>
                <c:pt idx="2869">
                  <c:v>4452.0777811308308</c:v>
                </c:pt>
                <c:pt idx="2870">
                  <c:v>4452.315726817561</c:v>
                </c:pt>
                <c:pt idx="2871">
                  <c:v>4452.5530333342485</c:v>
                </c:pt>
                <c:pt idx="2872">
                  <c:v>4452.7897005741033</c:v>
                </c:pt>
                <c:pt idx="2873">
                  <c:v>4453.0257284302834</c:v>
                </c:pt>
                <c:pt idx="2874">
                  <c:v>4453.2611167958867</c:v>
                </c:pt>
                <c:pt idx="2875">
                  <c:v>4453.4958655639757</c:v>
                </c:pt>
                <c:pt idx="2876">
                  <c:v>4453.7299746275612</c:v>
                </c:pt>
                <c:pt idx="2877">
                  <c:v>4453.9634438796038</c:v>
                </c:pt>
                <c:pt idx="2878">
                  <c:v>4454.1962732130232</c:v>
                </c:pt>
                <c:pt idx="2879">
                  <c:v>4454.4284625206783</c:v>
                </c:pt>
                <c:pt idx="2880">
                  <c:v>4454.660011695395</c:v>
                </c:pt>
                <c:pt idx="2881">
                  <c:v>4454.8909206299368</c:v>
                </c:pt>
                <c:pt idx="2882">
                  <c:v>4455.1211892170268</c:v>
                </c:pt>
                <c:pt idx="2883">
                  <c:v>4455.3508173493337</c:v>
                </c:pt>
                <c:pt idx="2884">
                  <c:v>4455.5798049194927</c:v>
                </c:pt>
                <c:pt idx="2885">
                  <c:v>4455.8081518200706</c:v>
                </c:pt>
                <c:pt idx="2886">
                  <c:v>4456.0358579435951</c:v>
                </c:pt>
                <c:pt idx="2887">
                  <c:v>4456.2629231825513</c:v>
                </c:pt>
                <c:pt idx="2888">
                  <c:v>4456.4893474293585</c:v>
                </c:pt>
                <c:pt idx="2889">
                  <c:v>4456.7151305764064</c:v>
                </c:pt>
                <c:pt idx="2890">
                  <c:v>4456.9402725160198</c:v>
                </c:pt>
                <c:pt idx="2891">
                  <c:v>4457.1647731404883</c:v>
                </c:pt>
                <c:pt idx="2892">
                  <c:v>4457.3886323420411</c:v>
                </c:pt>
                <c:pt idx="2893">
                  <c:v>4457.6118500128714</c:v>
                </c:pt>
                <c:pt idx="2894">
                  <c:v>4457.834426045104</c:v>
                </c:pt>
                <c:pt idx="2895">
                  <c:v>4458.0563603308328</c:v>
                </c:pt>
                <c:pt idx="2896">
                  <c:v>4458.2776527620917</c:v>
                </c:pt>
                <c:pt idx="2897">
                  <c:v>4458.4983032308746</c:v>
                </c:pt>
                <c:pt idx="2898">
                  <c:v>4458.7183116291171</c:v>
                </c:pt>
                <c:pt idx="2899">
                  <c:v>4458.9376778487058</c:v>
                </c:pt>
                <c:pt idx="2900">
                  <c:v>4459.1564017814917</c:v>
                </c:pt>
                <c:pt idx="2901">
                  <c:v>4459.3744833192486</c:v>
                </c:pt>
                <c:pt idx="2902">
                  <c:v>4459.5919223537321</c:v>
                </c:pt>
                <c:pt idx="2903">
                  <c:v>4459.8087187766223</c:v>
                </c:pt>
                <c:pt idx="2904">
                  <c:v>4460.0248724795738</c:v>
                </c:pt>
                <c:pt idx="2905">
                  <c:v>4460.2403833541666</c:v>
                </c:pt>
                <c:pt idx="2906">
                  <c:v>4460.4552512919508</c:v>
                </c:pt>
                <c:pt idx="2907">
                  <c:v>4460.6694761844146</c:v>
                </c:pt>
                <c:pt idx="2908">
                  <c:v>4460.8830579229971</c:v>
                </c:pt>
                <c:pt idx="2909">
                  <c:v>4461.0959963991008</c:v>
                </c:pt>
                <c:pt idx="2910">
                  <c:v>4461.3082915040623</c:v>
                </c:pt>
                <c:pt idx="2911">
                  <c:v>4461.5199431291694</c:v>
                </c:pt>
                <c:pt idx="2912">
                  <c:v>4461.7309511656704</c:v>
                </c:pt>
                <c:pt idx="2913">
                  <c:v>4461.9413155047523</c:v>
                </c:pt>
                <c:pt idx="2914">
                  <c:v>4462.1510360375651</c:v>
                </c:pt>
                <c:pt idx="2915">
                  <c:v>4462.3601126551903</c:v>
                </c:pt>
                <c:pt idx="2916">
                  <c:v>4462.5685452486687</c:v>
                </c:pt>
                <c:pt idx="2917">
                  <c:v>4462.7763337089946</c:v>
                </c:pt>
                <c:pt idx="2918">
                  <c:v>4462.9834779271068</c:v>
                </c:pt>
                <c:pt idx="2919">
                  <c:v>4463.1899777938988</c:v>
                </c:pt>
                <c:pt idx="2920">
                  <c:v>4463.3958332001994</c:v>
                </c:pt>
                <c:pt idx="2921">
                  <c:v>4463.6010440368018</c:v>
                </c:pt>
                <c:pt idx="2922">
                  <c:v>4463.8056101944394</c:v>
                </c:pt>
                <c:pt idx="2923">
                  <c:v>4464.0095315638055</c:v>
                </c:pt>
                <c:pt idx="2924">
                  <c:v>4464.2128080355224</c:v>
                </c:pt>
                <c:pt idx="2925">
                  <c:v>4464.4154395001842</c:v>
                </c:pt>
                <c:pt idx="2926">
                  <c:v>4464.6174258483215</c:v>
                </c:pt>
                <c:pt idx="2927">
                  <c:v>4464.8187669704157</c:v>
                </c:pt>
                <c:pt idx="2928">
                  <c:v>4465.019462756899</c:v>
                </c:pt>
                <c:pt idx="2929">
                  <c:v>4465.2195130981445</c:v>
                </c:pt>
                <c:pt idx="2930">
                  <c:v>4465.4189178844863</c:v>
                </c:pt>
                <c:pt idx="2931">
                  <c:v>4465.6176770062029</c:v>
                </c:pt>
                <c:pt idx="2932">
                  <c:v>4465.8157903535166</c:v>
                </c:pt>
                <c:pt idx="2933">
                  <c:v>4466.0132578165967</c:v>
                </c:pt>
                <c:pt idx="2934">
                  <c:v>4466.2100792855736</c:v>
                </c:pt>
                <c:pt idx="2935">
                  <c:v>4466.4062546505129</c:v>
                </c:pt>
                <c:pt idx="2936">
                  <c:v>4466.6017838014332</c:v>
                </c:pt>
                <c:pt idx="2937">
                  <c:v>4466.7966666283082</c:v>
                </c:pt>
                <c:pt idx="2938">
                  <c:v>4466.9909030210429</c:v>
                </c:pt>
                <c:pt idx="2939">
                  <c:v>4467.18449286951</c:v>
                </c:pt>
                <c:pt idx="2940">
                  <c:v>4467.3774360635198</c:v>
                </c:pt>
                <c:pt idx="2941">
                  <c:v>4467.5697324928287</c:v>
                </c:pt>
                <c:pt idx="2942">
                  <c:v>4467.7613820471424</c:v>
                </c:pt>
                <c:pt idx="2943">
                  <c:v>4467.9523846161264</c:v>
                </c:pt>
                <c:pt idx="2944">
                  <c:v>4468.1427400893781</c:v>
                </c:pt>
                <c:pt idx="2945">
                  <c:v>4468.3324483564447</c:v>
                </c:pt>
                <c:pt idx="2946">
                  <c:v>4468.5215093068327</c:v>
                </c:pt>
                <c:pt idx="2947">
                  <c:v>4468.7099228299821</c:v>
                </c:pt>
                <c:pt idx="2948">
                  <c:v>4468.897688815292</c:v>
                </c:pt>
                <c:pt idx="2949">
                  <c:v>4469.0848071521004</c:v>
                </c:pt>
                <c:pt idx="2950">
                  <c:v>4469.271277729702</c:v>
                </c:pt>
                <c:pt idx="2951">
                  <c:v>4469.4571004373283</c:v>
                </c:pt>
                <c:pt idx="2952">
                  <c:v>4469.6422751641667</c:v>
                </c:pt>
                <c:pt idx="2953">
                  <c:v>4469.8268017993441</c:v>
                </c:pt>
                <c:pt idx="2954">
                  <c:v>4470.0106802319415</c:v>
                </c:pt>
                <c:pt idx="2955">
                  <c:v>4470.1939103509822</c:v>
                </c:pt>
                <c:pt idx="2956">
                  <c:v>4470.3764920454423</c:v>
                </c:pt>
                <c:pt idx="2957">
                  <c:v>4470.5584252042399</c:v>
                </c:pt>
                <c:pt idx="2958">
                  <c:v>4470.7397097162393</c:v>
                </c:pt>
                <c:pt idx="2959">
                  <c:v>4470.9203454702592</c:v>
                </c:pt>
                <c:pt idx="2960">
                  <c:v>4471.1003323550549</c:v>
                </c:pt>
                <c:pt idx="2961">
                  <c:v>4471.2796702593359</c:v>
                </c:pt>
                <c:pt idx="2962">
                  <c:v>4471.4583590717548</c:v>
                </c:pt>
                <c:pt idx="2963">
                  <c:v>4471.6363986809129</c:v>
                </c:pt>
                <c:pt idx="2964">
                  <c:v>4471.8137889753561</c:v>
                </c:pt>
                <c:pt idx="2965">
                  <c:v>4471.9905298435806</c:v>
                </c:pt>
                <c:pt idx="2966">
                  <c:v>4472.1666211740239</c:v>
                </c:pt>
                <c:pt idx="2967">
                  <c:v>4472.3420628550703</c:v>
                </c:pt>
                <c:pt idx="2968">
                  <c:v>4472.5168547750545</c:v>
                </c:pt>
                <c:pt idx="2969">
                  <c:v>4472.6909968222544</c:v>
                </c:pt>
                <c:pt idx="2970">
                  <c:v>4472.8644888848994</c:v>
                </c:pt>
                <c:pt idx="2971">
                  <c:v>4473.0373308511525</c:v>
                </c:pt>
                <c:pt idx="2972">
                  <c:v>4473.2095226091415</c:v>
                </c:pt>
                <c:pt idx="2973">
                  <c:v>4473.381064046921</c:v>
                </c:pt>
                <c:pt idx="2974">
                  <c:v>4473.5519550525014</c:v>
                </c:pt>
                <c:pt idx="2975">
                  <c:v>4473.722195513843</c:v>
                </c:pt>
                <c:pt idx="2976">
                  <c:v>4473.8917853188386</c:v>
                </c:pt>
                <c:pt idx="2977">
                  <c:v>4474.0607243553432</c:v>
                </c:pt>
                <c:pt idx="2978">
                  <c:v>4474.2290125111404</c:v>
                </c:pt>
                <c:pt idx="2979">
                  <c:v>4474.3966496739795</c:v>
                </c:pt>
                <c:pt idx="2980">
                  <c:v>4474.5636357315288</c:v>
                </c:pt>
                <c:pt idx="2981">
                  <c:v>4474.7299705714304</c:v>
                </c:pt>
                <c:pt idx="2982">
                  <c:v>4474.8956540812515</c:v>
                </c:pt>
                <c:pt idx="2983">
                  <c:v>4475.0606861485094</c:v>
                </c:pt>
                <c:pt idx="2984">
                  <c:v>4475.2250666606806</c:v>
                </c:pt>
                <c:pt idx="2985">
                  <c:v>4475.3887955051596</c:v>
                </c:pt>
                <c:pt idx="2986">
                  <c:v>4475.5518725693164</c:v>
                </c:pt>
                <c:pt idx="2987">
                  <c:v>4475.7142977404383</c:v>
                </c:pt>
                <c:pt idx="2988">
                  <c:v>4475.8760709057824</c:v>
                </c:pt>
                <c:pt idx="2989">
                  <c:v>4476.0371919525305</c:v>
                </c:pt>
                <c:pt idx="2990">
                  <c:v>4476.1976607678262</c:v>
                </c:pt>
                <c:pt idx="2991">
                  <c:v>4476.3574772387374</c:v>
                </c:pt>
                <c:pt idx="2992">
                  <c:v>4476.5166412523031</c:v>
                </c:pt>
                <c:pt idx="2993">
                  <c:v>4476.6751526954804</c:v>
                </c:pt>
                <c:pt idx="2994">
                  <c:v>4476.8330114551918</c:v>
                </c:pt>
                <c:pt idx="2995">
                  <c:v>4476.9902174182898</c:v>
                </c:pt>
                <c:pt idx="2996">
                  <c:v>4477.1467704715842</c:v>
                </c:pt>
                <c:pt idx="2997">
                  <c:v>4477.3026705018192</c:v>
                </c:pt>
                <c:pt idx="2998">
                  <c:v>4477.457917395679</c:v>
                </c:pt>
                <c:pt idx="2999">
                  <c:v>4477.6125110398179</c:v>
                </c:pt>
                <c:pt idx="3000">
                  <c:v>4477.7664513207992</c:v>
                </c:pt>
                <c:pt idx="3001">
                  <c:v>4477.9197381251579</c:v>
                </c:pt>
                <c:pt idx="3002">
                  <c:v>4478.07237133936</c:v>
                </c:pt>
                <c:pt idx="3003">
                  <c:v>4478.2243508498177</c:v>
                </c:pt>
                <c:pt idx="3004">
                  <c:v>4478.3756765428907</c:v>
                </c:pt>
                <c:pt idx="3005">
                  <c:v>4478.526348304873</c:v>
                </c:pt>
                <c:pt idx="3006">
                  <c:v>4478.6763660220158</c:v>
                </c:pt>
                <c:pt idx="3007">
                  <c:v>4478.8257295805079</c:v>
                </c:pt>
                <c:pt idx="3008">
                  <c:v>4478.9744388664722</c:v>
                </c:pt>
                <c:pt idx="3009">
                  <c:v>4479.1224937660027</c:v>
                </c:pt>
                <c:pt idx="3010">
                  <c:v>4479.2698941650942</c:v>
                </c:pt>
                <c:pt idx="3011">
                  <c:v>4479.4166399497299</c:v>
                </c:pt>
                <c:pt idx="3012">
                  <c:v>4479.562731005808</c:v>
                </c:pt>
                <c:pt idx="3013">
                  <c:v>4479.7081672191734</c:v>
                </c:pt>
                <c:pt idx="3014">
                  <c:v>4479.8529484756345</c:v>
                </c:pt>
                <c:pt idx="3015">
                  <c:v>4479.9970746609106</c:v>
                </c:pt>
                <c:pt idx="3016">
                  <c:v>4480.1405456606899</c:v>
                </c:pt>
                <c:pt idx="3017">
                  <c:v>4480.2833613605908</c:v>
                </c:pt>
                <c:pt idx="3018">
                  <c:v>4480.4255216461834</c:v>
                </c:pt>
                <c:pt idx="3019">
                  <c:v>4480.5670264029759</c:v>
                </c:pt>
                <c:pt idx="3020">
                  <c:v>4480.707875516413</c:v>
                </c:pt>
                <c:pt idx="3021">
                  <c:v>4480.848068871901</c:v>
                </c:pt>
                <c:pt idx="3022">
                  <c:v>4480.9876063547636</c:v>
                </c:pt>
                <c:pt idx="3023">
                  <c:v>4481.1264878502925</c:v>
                </c:pt>
                <c:pt idx="3024">
                  <c:v>4481.2647132436996</c:v>
                </c:pt>
                <c:pt idx="3025">
                  <c:v>4481.4022824201584</c:v>
                </c:pt>
                <c:pt idx="3026">
                  <c:v>4481.5391952647706</c:v>
                </c:pt>
                <c:pt idx="3027">
                  <c:v>4481.6754516625915</c:v>
                </c:pt>
                <c:pt idx="3028">
                  <c:v>4481.8110514986092</c:v>
                </c:pt>
                <c:pt idx="3029">
                  <c:v>4481.9459946577599</c:v>
                </c:pt>
                <c:pt idx="3030">
                  <c:v>4482.0802810249179</c:v>
                </c:pt>
                <c:pt idx="3031">
                  <c:v>4482.2139104849048</c:v>
                </c:pt>
                <c:pt idx="3032">
                  <c:v>4482.3468829224812</c:v>
                </c:pt>
                <c:pt idx="3033">
                  <c:v>4482.4791982223524</c:v>
                </c:pt>
                <c:pt idx="3034">
                  <c:v>4482.6108562691643</c:v>
                </c:pt>
                <c:pt idx="3035">
                  <c:v>4482.7418569474985</c:v>
                </c:pt>
                <c:pt idx="3036">
                  <c:v>4482.872200141891</c:v>
                </c:pt>
                <c:pt idx="3037">
                  <c:v>4483.0018857368023</c:v>
                </c:pt>
                <c:pt idx="3038">
                  <c:v>4483.1309136166556</c:v>
                </c:pt>
                <c:pt idx="3039">
                  <c:v>4483.2592836658023</c:v>
                </c:pt>
                <c:pt idx="3040">
                  <c:v>4483.3869957685311</c:v>
                </c:pt>
                <c:pt idx="3041">
                  <c:v>4483.5140498090832</c:v>
                </c:pt>
                <c:pt idx="3042">
                  <c:v>4483.6404456716418</c:v>
                </c:pt>
                <c:pt idx="3043">
                  <c:v>4483.7661832403192</c:v>
                </c:pt>
                <c:pt idx="3044">
                  <c:v>4483.8912623991837</c:v>
                </c:pt>
                <c:pt idx="3045">
                  <c:v>4484.0156830322303</c:v>
                </c:pt>
                <c:pt idx="3046">
                  <c:v>4484.1394450234084</c:v>
                </c:pt>
                <c:pt idx="3047">
                  <c:v>4484.2625482566018</c:v>
                </c:pt>
                <c:pt idx="3048">
                  <c:v>4484.3849926156327</c:v>
                </c:pt>
                <c:pt idx="3049">
                  <c:v>4484.5067779842675</c:v>
                </c:pt>
                <c:pt idx="3050">
                  <c:v>4484.6279042462193</c:v>
                </c:pt>
                <c:pt idx="3051">
                  <c:v>4484.7483712851317</c:v>
                </c:pt>
                <c:pt idx="3052">
                  <c:v>4484.868178984595</c:v>
                </c:pt>
                <c:pt idx="3053">
                  <c:v>4484.9873272281366</c:v>
                </c:pt>
                <c:pt idx="3054">
                  <c:v>4485.1058158992337</c:v>
                </c:pt>
                <c:pt idx="3055">
                  <c:v>4485.2236448812919</c:v>
                </c:pt>
                <c:pt idx="3056">
                  <c:v>4485.3408140576612</c:v>
                </c:pt>
                <c:pt idx="3057">
                  <c:v>4485.4573233116325</c:v>
                </c:pt>
                <c:pt idx="3058">
                  <c:v>4485.5731725264404</c:v>
                </c:pt>
                <c:pt idx="3059">
                  <c:v>4485.6883615852621</c:v>
                </c:pt>
                <c:pt idx="3060">
                  <c:v>4485.8028903712011</c:v>
                </c:pt>
                <c:pt idx="3061">
                  <c:v>4485.9167587673119</c:v>
                </c:pt>
                <c:pt idx="3062">
                  <c:v>4486.0299666565943</c:v>
                </c:pt>
                <c:pt idx="3063">
                  <c:v>4486.14251392197</c:v>
                </c:pt>
                <c:pt idx="3064">
                  <c:v>4486.254400446317</c:v>
                </c:pt>
                <c:pt idx="3065">
                  <c:v>4486.3656261124534</c:v>
                </c:pt>
                <c:pt idx="3066">
                  <c:v>4486.4761908031178</c:v>
                </c:pt>
                <c:pt idx="3067">
                  <c:v>4486.5860944010165</c:v>
                </c:pt>
                <c:pt idx="3068">
                  <c:v>4486.6953367887691</c:v>
                </c:pt>
                <c:pt idx="3069">
                  <c:v>4486.8039178489498</c:v>
                </c:pt>
                <c:pt idx="3070">
                  <c:v>4486.9118374640757</c:v>
                </c:pt>
                <c:pt idx="3071">
                  <c:v>4487.0190955165899</c:v>
                </c:pt>
                <c:pt idx="3072">
                  <c:v>4487.1256918888857</c:v>
                </c:pt>
                <c:pt idx="3073">
                  <c:v>4487.2316264632882</c:v>
                </c:pt>
                <c:pt idx="3074">
                  <c:v>4487.3368991220632</c:v>
                </c:pt>
                <c:pt idx="3075">
                  <c:v>4487.441509747423</c:v>
                </c:pt>
                <c:pt idx="3076">
                  <c:v>4487.5454582215116</c:v>
                </c:pt>
                <c:pt idx="3077">
                  <c:v>4487.6487444264139</c:v>
                </c:pt>
                <c:pt idx="3078">
                  <c:v>4487.7513682441513</c:v>
                </c:pt>
                <c:pt idx="3079">
                  <c:v>4487.8533295566949</c:v>
                </c:pt>
                <c:pt idx="3080">
                  <c:v>4487.9546282459341</c:v>
                </c:pt>
                <c:pt idx="3081">
                  <c:v>4488.0552641937211</c:v>
                </c:pt>
                <c:pt idx="3082">
                  <c:v>4488.1552372818232</c:v>
                </c:pt>
                <c:pt idx="3083">
                  <c:v>4488.2545473919636</c:v>
                </c:pt>
                <c:pt idx="3084">
                  <c:v>4488.3531944058022</c:v>
                </c:pt>
                <c:pt idx="3085">
                  <c:v>4488.4511782049258</c:v>
                </c:pt>
                <c:pt idx="3086">
                  <c:v>4488.5484986708725</c:v>
                </c:pt>
                <c:pt idx="3087">
                  <c:v>4488.6451556851134</c:v>
                </c:pt>
                <c:pt idx="3088">
                  <c:v>4488.7411491290532</c:v>
                </c:pt>
                <c:pt idx="3089">
                  <c:v>4488.8364788840436</c:v>
                </c:pt>
                <c:pt idx="3090">
                  <c:v>4488.9311448313692</c:v>
                </c:pt>
                <c:pt idx="3091">
                  <c:v>4489.0251468522547</c:v>
                </c:pt>
                <c:pt idx="3092">
                  <c:v>4489.1184848278581</c:v>
                </c:pt>
                <c:pt idx="3093">
                  <c:v>4489.2111586392793</c:v>
                </c:pt>
                <c:pt idx="3094">
                  <c:v>4489.3031681675602</c:v>
                </c:pt>
                <c:pt idx="3095">
                  <c:v>4489.3945132936706</c:v>
                </c:pt>
                <c:pt idx="3096">
                  <c:v>4489.4851938985212</c:v>
                </c:pt>
                <c:pt idx="3097">
                  <c:v>4489.5752098629728</c:v>
                </c:pt>
                <c:pt idx="3098">
                  <c:v>4489.6645610678052</c:v>
                </c:pt>
                <c:pt idx="3099">
                  <c:v>4489.7532473937372</c:v>
                </c:pt>
                <c:pt idx="3100">
                  <c:v>4489.8412687214441</c:v>
                </c:pt>
                <c:pt idx="3101">
                  <c:v>4489.9286249315182</c:v>
                </c:pt>
                <c:pt idx="3102">
                  <c:v>4490.0153159044967</c:v>
                </c:pt>
                <c:pt idx="3103">
                  <c:v>4490.1013415208581</c:v>
                </c:pt>
                <c:pt idx="3104">
                  <c:v>4490.1867016610104</c:v>
                </c:pt>
                <c:pt idx="3105">
                  <c:v>4490.2713962052985</c:v>
                </c:pt>
                <c:pt idx="3106">
                  <c:v>4490.3554250340103</c:v>
                </c:pt>
                <c:pt idx="3107">
                  <c:v>4490.4387880273689</c:v>
                </c:pt>
                <c:pt idx="3108">
                  <c:v>4490.5214850655384</c:v>
                </c:pt>
                <c:pt idx="3109">
                  <c:v>4490.603516028601</c:v>
                </c:pt>
                <c:pt idx="3110">
                  <c:v>4490.6848807965989</c:v>
                </c:pt>
                <c:pt idx="3111">
                  <c:v>4490.7655792494998</c:v>
                </c:pt>
                <c:pt idx="3112">
                  <c:v>4490.8456112672056</c:v>
                </c:pt>
                <c:pt idx="3113">
                  <c:v>4490.9249767295596</c:v>
                </c:pt>
                <c:pt idx="3114">
                  <c:v>4491.0036755163374</c:v>
                </c:pt>
                <c:pt idx="3115">
                  <c:v>4491.0817075072573</c:v>
                </c:pt>
                <c:pt idx="3116">
                  <c:v>4491.1590725819724</c:v>
                </c:pt>
                <c:pt idx="3117">
                  <c:v>4491.2357706200555</c:v>
                </c:pt>
                <c:pt idx="3118">
                  <c:v>4491.3118015010486</c:v>
                </c:pt>
                <c:pt idx="3119">
                  <c:v>4491.3871651043928</c:v>
                </c:pt>
                <c:pt idx="3120">
                  <c:v>4491.4618613094954</c:v>
                </c:pt>
                <c:pt idx="3121">
                  <c:v>4491.5358899956782</c:v>
                </c:pt>
                <c:pt idx="3122">
                  <c:v>4491.6092510422122</c:v>
                </c:pt>
                <c:pt idx="3123">
                  <c:v>4491.6819443282984</c:v>
                </c:pt>
                <c:pt idx="3124">
                  <c:v>4491.753969733074</c:v>
                </c:pt>
                <c:pt idx="3125">
                  <c:v>4491.8253271356134</c:v>
                </c:pt>
                <c:pt idx="3126">
                  <c:v>4491.8960164149239</c:v>
                </c:pt>
                <c:pt idx="3127">
                  <c:v>4491.9660374499481</c:v>
                </c:pt>
                <c:pt idx="3128">
                  <c:v>4492.0353901195631</c:v>
                </c:pt>
                <c:pt idx="3129">
                  <c:v>4492.1040743025924</c:v>
                </c:pt>
                <c:pt idx="3130">
                  <c:v>4492.1720898777803</c:v>
                </c:pt>
                <c:pt idx="3131">
                  <c:v>4492.2394367238094</c:v>
                </c:pt>
                <c:pt idx="3132">
                  <c:v>4492.306114719303</c:v>
                </c:pt>
                <c:pt idx="3133">
                  <c:v>4492.3721237428144</c:v>
                </c:pt>
                <c:pt idx="3134">
                  <c:v>4492.4374636728317</c:v>
                </c:pt>
                <c:pt idx="3135">
                  <c:v>4492.5021343877852</c:v>
                </c:pt>
                <c:pt idx="3136">
                  <c:v>4492.5661357660283</c:v>
                </c:pt>
                <c:pt idx="3137">
                  <c:v>4492.6294676858579</c:v>
                </c:pt>
                <c:pt idx="3138">
                  <c:v>4492.6921300255017</c:v>
                </c:pt>
                <c:pt idx="3139">
                  <c:v>4492.7541226631201</c:v>
                </c:pt>
                <c:pt idx="3140">
                  <c:v>4492.8154454768155</c:v>
                </c:pt>
                <c:pt idx="3141">
                  <c:v>4492.8760983446127</c:v>
                </c:pt>
                <c:pt idx="3142">
                  <c:v>4492.9360811444885</c:v>
                </c:pt>
                <c:pt idx="3143">
                  <c:v>4492.9953937543405</c:v>
                </c:pt>
                <c:pt idx="3144">
                  <c:v>4493.0540360519963</c:v>
                </c:pt>
                <c:pt idx="3145">
                  <c:v>4493.1120079152288</c:v>
                </c:pt>
                <c:pt idx="3146">
                  <c:v>4493.1693092217401</c:v>
                </c:pt>
                <c:pt idx="3147">
                  <c:v>4493.2259398491651</c:v>
                </c:pt>
                <c:pt idx="3148">
                  <c:v>4493.2818996750802</c:v>
                </c:pt>
                <c:pt idx="3149">
                  <c:v>4493.337188576982</c:v>
                </c:pt>
                <c:pt idx="3150">
                  <c:v>4493.3918064323134</c:v>
                </c:pt>
                <c:pt idx="3151">
                  <c:v>4493.4457531184416</c:v>
                </c:pt>
                <c:pt idx="3152">
                  <c:v>4493.4990285126814</c:v>
                </c:pt>
                <c:pt idx="3153">
                  <c:v>4493.5516324922592</c:v>
                </c:pt>
                <c:pt idx="3154">
                  <c:v>4493.6035649343503</c:v>
                </c:pt>
                <c:pt idx="3155">
                  <c:v>4493.654825716063</c:v>
                </c:pt>
                <c:pt idx="3156">
                  <c:v>4493.7054147144336</c:v>
                </c:pt>
                <c:pt idx="3157">
                  <c:v>4493.7553318064356</c:v>
                </c:pt>
                <c:pt idx="3158">
                  <c:v>4493.8045768689735</c:v>
                </c:pt>
                <c:pt idx="3159">
                  <c:v>4493.8531497788827</c:v>
                </c:pt>
                <c:pt idx="3160">
                  <c:v>4493.9010504129328</c:v>
                </c:pt>
                <c:pt idx="3161">
                  <c:v>4493.948278647832</c:v>
                </c:pt>
                <c:pt idx="3162">
                  <c:v>4493.9948343602146</c:v>
                </c:pt>
                <c:pt idx="3163">
                  <c:v>4494.0407174266475</c:v>
                </c:pt>
                <c:pt idx="3164">
                  <c:v>4494.0859277236395</c:v>
                </c:pt>
                <c:pt idx="3165">
                  <c:v>4494.1304651276141</c:v>
                </c:pt>
                <c:pt idx="3166">
                  <c:v>4494.1743295149454</c:v>
                </c:pt>
                <c:pt idx="3167">
                  <c:v>4494.217520761933</c:v>
                </c:pt>
                <c:pt idx="3168">
                  <c:v>4494.2600387448019</c:v>
                </c:pt>
                <c:pt idx="3169">
                  <c:v>4494.3018833397227</c:v>
                </c:pt>
                <c:pt idx="3170">
                  <c:v>4494.3430544227904</c:v>
                </c:pt>
                <c:pt idx="3171">
                  <c:v>4494.3835518700271</c:v>
                </c:pt>
                <c:pt idx="3172">
                  <c:v>4494.4233755574014</c:v>
                </c:pt>
                <c:pt idx="3173">
                  <c:v>4494.4625253607992</c:v>
                </c:pt>
                <c:pt idx="3174">
                  <c:v>4494.5010011560444</c:v>
                </c:pt>
                <c:pt idx="3175">
                  <c:v>4494.5388028188936</c:v>
                </c:pt>
                <c:pt idx="3176">
                  <c:v>4494.5759302250408</c:v>
                </c:pt>
                <c:pt idx="3177">
                  <c:v>4494.6123832500989</c:v>
                </c:pt>
                <c:pt idx="3178">
                  <c:v>4494.6481617696181</c:v>
                </c:pt>
                <c:pt idx="3179">
                  <c:v>4494.6832656590814</c:v>
                </c:pt>
                <c:pt idx="3180">
                  <c:v>4494.7176947938997</c:v>
                </c:pt>
                <c:pt idx="3181">
                  <c:v>4494.7514490494214</c:v>
                </c:pt>
                <c:pt idx="3182">
                  <c:v>4494.7845283009237</c:v>
                </c:pt>
                <c:pt idx="3183">
                  <c:v>4494.8169324236142</c:v>
                </c:pt>
                <c:pt idx="3184">
                  <c:v>4494.8486612926254</c:v>
                </c:pt>
                <c:pt idx="3185">
                  <c:v>4494.8797147830328</c:v>
                </c:pt>
                <c:pt idx="3186">
                  <c:v>4494.9100927698346</c:v>
                </c:pt>
                <c:pt idx="3187">
                  <c:v>4494.9397951279598</c:v>
                </c:pt>
                <c:pt idx="3188">
                  <c:v>4494.9688217322782</c:v>
                </c:pt>
                <c:pt idx="3189">
                  <c:v>4494.9971724575753</c:v>
                </c:pt>
                <c:pt idx="3190">
                  <c:v>4495.0248471785762</c:v>
                </c:pt>
                <c:pt idx="3191">
                  <c:v>4495.0518457699382</c:v>
                </c:pt>
                <c:pt idx="3192">
                  <c:v>4495.078168106239</c:v>
                </c:pt>
                <c:pt idx="3193">
                  <c:v>4495.1038140620003</c:v>
                </c:pt>
                <c:pt idx="3194">
                  <c:v>4495.1287835116646</c:v>
                </c:pt>
                <c:pt idx="3195">
                  <c:v>4495.153076329605</c:v>
                </c:pt>
                <c:pt idx="3196">
                  <c:v>4495.1766923901305</c:v>
                </c:pt>
                <c:pt idx="3197">
                  <c:v>4495.1996315674833</c:v>
                </c:pt>
                <c:pt idx="3198">
                  <c:v>4495.221893735812</c:v>
                </c:pt>
                <c:pt idx="3199">
                  <c:v>4495.2434787692237</c:v>
                </c:pt>
                <c:pt idx="3200">
                  <c:v>4495.2643865417449</c:v>
                </c:pt>
                <c:pt idx="3201">
                  <c:v>4495.2846169273289</c:v>
                </c:pt>
                <c:pt idx="3202">
                  <c:v>4495.3041697998633</c:v>
                </c:pt>
                <c:pt idx="3203">
                  <c:v>4495.3230450331539</c:v>
                </c:pt>
                <c:pt idx="3204">
                  <c:v>4495.3412425009556</c:v>
                </c:pt>
                <c:pt idx="3205">
                  <c:v>4495.358762076934</c:v>
                </c:pt>
                <c:pt idx="3206">
                  <c:v>4495.3756036346995</c:v>
                </c:pt>
                <c:pt idx="3207">
                  <c:v>4495.3917670477795</c:v>
                </c:pt>
                <c:pt idx="3208">
                  <c:v>4495.4072521896333</c:v>
                </c:pt>
                <c:pt idx="3209">
                  <c:v>4495.422058933661</c:v>
                </c:pt>
                <c:pt idx="3210">
                  <c:v>4495.4361871531746</c:v>
                </c:pt>
                <c:pt idx="3211">
                  <c:v>4495.4496367214279</c:v>
                </c:pt>
                <c:pt idx="3212">
                  <c:v>4495.4624075115935</c:v>
                </c:pt>
                <c:pt idx="3213">
                  <c:v>4495.474499396777</c:v>
                </c:pt>
                <c:pt idx="3214">
                  <c:v>4495.4859122500211</c:v>
                </c:pt>
                <c:pt idx="3215">
                  <c:v>4495.4966459442885</c:v>
                </c:pt>
                <c:pt idx="3216">
                  <c:v>4495.5067003524673</c:v>
                </c:pt>
                <c:pt idx="3217">
                  <c:v>4495.516075347381</c:v>
                </c:pt>
                <c:pt idx="3218">
                  <c:v>4495.5247708017805</c:v>
                </c:pt>
                <c:pt idx="3219">
                  <c:v>4495.5327865883391</c:v>
                </c:pt>
                <c:pt idx="3220">
                  <c:v>4495.5401225796713</c:v>
                </c:pt>
                <c:pt idx="3221">
                  <c:v>4495.5467786482996</c:v>
                </c:pt>
                <c:pt idx="3222">
                  <c:v>4495.552754666699</c:v>
                </c:pt>
                <c:pt idx="3223">
                  <c:v>4495.5580505072512</c:v>
                </c:pt>
                <c:pt idx="3224">
                  <c:v>4495.5626660422813</c:v>
                </c:pt>
                <c:pt idx="3225">
                  <c:v>4495.5666011440308</c:v>
                </c:pt>
                <c:pt idx="3226">
                  <c:v>4495.5698556846737</c:v>
                </c:pt>
                <c:pt idx="3227">
                  <c:v>4495.5724295363179</c:v>
                </c:pt>
                <c:pt idx="3228">
                  <c:v>4495.5743225709857</c:v>
                </c:pt>
                <c:pt idx="3229">
                  <c:v>4495.5755346606411</c:v>
                </c:pt>
                <c:pt idx="3230">
                  <c:v>4495.5760656771636</c:v>
                </c:pt>
                <c:pt idx="3231">
                  <c:v>4495.5759154923635</c:v>
                </c:pt>
                <c:pt idx="3232">
                  <c:v>4495.5750839779894</c:v>
                </c:pt>
                <c:pt idx="3233">
                  <c:v>4495.5735710056988</c:v>
                </c:pt>
                <c:pt idx="3234">
                  <c:v>4495.5713764470884</c:v>
                </c:pt>
                <c:pt idx="3235">
                  <c:v>4495.5685001736792</c:v>
                </c:pt>
                <c:pt idx="3236">
                  <c:v>4495.5649420569189</c:v>
                </c:pt>
                <c:pt idx="3237">
                  <c:v>4495.5607019681802</c:v>
                </c:pt>
                <c:pt idx="3238">
                  <c:v>4495.5557797787706</c:v>
                </c:pt>
                <c:pt idx="3239">
                  <c:v>4495.5501753599128</c:v>
                </c:pt>
                <c:pt idx="3240">
                  <c:v>4495.5438885827607</c:v>
                </c:pt>
                <c:pt idx="3241">
                  <c:v>4495.5369193184006</c:v>
                </c:pt>
                <c:pt idx="3242">
                  <c:v>4495.5292674378416</c:v>
                </c:pt>
                <c:pt idx="3243">
                  <c:v>4495.5209328120081</c:v>
                </c:pt>
                <c:pt idx="3244">
                  <c:v>4495.5119153117712</c:v>
                </c:pt>
                <c:pt idx="3245">
                  <c:v>4495.5022148079161</c:v>
                </c:pt>
                <c:pt idx="3246">
                  <c:v>4495.4918311711526</c:v>
                </c:pt>
                <c:pt idx="3247">
                  <c:v>4495.4807642721198</c:v>
                </c:pt>
                <c:pt idx="3248">
                  <c:v>4495.4690139813874</c:v>
                </c:pt>
                <c:pt idx="3249">
                  <c:v>4495.4565801694434</c:v>
                </c:pt>
                <c:pt idx="3250">
                  <c:v>4495.443462706703</c:v>
                </c:pt>
                <c:pt idx="3251">
                  <c:v>4495.4296614635205</c:v>
                </c:pt>
                <c:pt idx="3252">
                  <c:v>4495.4151763101436</c:v>
                </c:pt>
                <c:pt idx="3253">
                  <c:v>4495.4000071167829</c:v>
                </c:pt>
                <c:pt idx="3254">
                  <c:v>4495.3841537535582</c:v>
                </c:pt>
                <c:pt idx="3255">
                  <c:v>4495.3676160905052</c:v>
                </c:pt>
                <c:pt idx="3256">
                  <c:v>4495.3503939976008</c:v>
                </c:pt>
                <c:pt idx="3257">
                  <c:v>4495.3324873447373</c:v>
                </c:pt>
                <c:pt idx="3258">
                  <c:v>4495.3138960017413</c:v>
                </c:pt>
                <c:pt idx="3259">
                  <c:v>4495.2946198383515</c:v>
                </c:pt>
                <c:pt idx="3260">
                  <c:v>4495.2746587242445</c:v>
                </c:pt>
                <c:pt idx="3261">
                  <c:v>4495.2540125290161</c:v>
                </c:pt>
                <c:pt idx="3262">
                  <c:v>4495.2326811221837</c:v>
                </c:pt>
                <c:pt idx="3263">
                  <c:v>4495.2106643731959</c:v>
                </c:pt>
                <c:pt idx="3264">
                  <c:v>4495.1879621514199</c:v>
                </c:pt>
                <c:pt idx="3265">
                  <c:v>4495.1645743261524</c:v>
                </c:pt>
                <c:pt idx="3266">
                  <c:v>4495.1405007666135</c:v>
                </c:pt>
                <c:pt idx="3267">
                  <c:v>4495.1157413419442</c:v>
                </c:pt>
                <c:pt idx="3268">
                  <c:v>4495.0902959212171</c:v>
                </c:pt>
                <c:pt idx="3269">
                  <c:v>4495.0641643734252</c:v>
                </c:pt>
                <c:pt idx="3270">
                  <c:v>4495.0373465674784</c:v>
                </c:pt>
                <c:pt idx="3271">
                  <c:v>4495.009842372222</c:v>
                </c:pt>
                <c:pt idx="3272">
                  <c:v>4494.9816516564251</c:v>
                </c:pt>
                <c:pt idx="3273">
                  <c:v>4494.9527742887703</c:v>
                </c:pt>
                <c:pt idx="3274">
                  <c:v>4494.923210137872</c:v>
                </c:pt>
                <c:pt idx="3275">
                  <c:v>4494.8929590722692</c:v>
                </c:pt>
                <c:pt idx="3276">
                  <c:v>4494.8620209604196</c:v>
                </c:pt>
                <c:pt idx="3277">
                  <c:v>4494.8303956707005</c:v>
                </c:pt>
                <c:pt idx="3278">
                  <c:v>4494.7980830714314</c:v>
                </c:pt>
                <c:pt idx="3279">
                  <c:v>4494.7650830308385</c:v>
                </c:pt>
                <c:pt idx="3280">
                  <c:v>4494.7313954170695</c:v>
                </c:pt>
                <c:pt idx="3281">
                  <c:v>4494.6970200982114</c:v>
                </c:pt>
                <c:pt idx="3282">
                  <c:v>4494.6619569422573</c:v>
                </c:pt>
                <c:pt idx="3283">
                  <c:v>4494.6262058171378</c:v>
                </c:pt>
                <c:pt idx="3284">
                  <c:v>4494.5897665906914</c:v>
                </c:pt>
                <c:pt idx="3285">
                  <c:v>4494.552639130693</c:v>
                </c:pt>
                <c:pt idx="3286">
                  <c:v>4494.5148233048321</c:v>
                </c:pt>
                <c:pt idx="3287">
                  <c:v>4494.4763189807254</c:v>
                </c:pt>
                <c:pt idx="3288">
                  <c:v>4494.437126025914</c:v>
                </c:pt>
                <c:pt idx="3289">
                  <c:v>4494.3972443078555</c:v>
                </c:pt>
                <c:pt idx="3290">
                  <c:v>4494.3566736939329</c:v>
                </c:pt>
                <c:pt idx="3291">
                  <c:v>4494.315414051448</c:v>
                </c:pt>
                <c:pt idx="3292">
                  <c:v>4494.2734652476274</c:v>
                </c:pt>
                <c:pt idx="3293">
                  <c:v>4494.2308271496304</c:v>
                </c:pt>
                <c:pt idx="3294">
                  <c:v>4494.1874996245251</c:v>
                </c:pt>
                <c:pt idx="3295">
                  <c:v>4494.1434825393026</c:v>
                </c:pt>
                <c:pt idx="3296">
                  <c:v>4494.0987757608827</c:v>
                </c:pt>
                <c:pt idx="3297">
                  <c:v>4494.0533791561002</c:v>
                </c:pt>
                <c:pt idx="3298">
                  <c:v>4494.0072925917184</c:v>
                </c:pt>
                <c:pt idx="3299">
                  <c:v>4493.9605159344119</c:v>
                </c:pt>
                <c:pt idx="3300">
                  <c:v>4493.9130490507951</c:v>
                </c:pt>
                <c:pt idx="3301">
                  <c:v>4493.8648918073868</c:v>
                </c:pt>
                <c:pt idx="3302">
                  <c:v>4493.8160440706333</c:v>
                </c:pt>
                <c:pt idx="3303">
                  <c:v>4493.7665057068989</c:v>
                </c:pt>
                <c:pt idx="3304">
                  <c:v>4493.7162765824796</c:v>
                </c:pt>
                <c:pt idx="3305">
                  <c:v>4493.6653565635806</c:v>
                </c:pt>
                <c:pt idx="3306">
                  <c:v>4493.6137455163316</c:v>
                </c:pt>
                <c:pt idx="3307">
                  <c:v>4493.5614433067922</c:v>
                </c:pt>
                <c:pt idx="3308">
                  <c:v>4493.5084498009319</c:v>
                </c:pt>
                <c:pt idx="3309">
                  <c:v>4493.4547648646449</c:v>
                </c:pt>
                <c:pt idx="3310">
                  <c:v>4493.400388363747</c:v>
                </c:pt>
                <c:pt idx="3311">
                  <c:v>4493.345320163975</c:v>
                </c:pt>
                <c:pt idx="3312">
                  <c:v>4493.2895601309801</c:v>
                </c:pt>
                <c:pt idx="3313">
                  <c:v>4493.2331081303428</c:v>
                </c:pt>
                <c:pt idx="3314">
                  <c:v>4493.1759640275659</c:v>
                </c:pt>
                <c:pt idx="3315">
                  <c:v>4493.1181276880579</c:v>
                </c:pt>
                <c:pt idx="3316">
                  <c:v>4493.0595989771609</c:v>
                </c:pt>
                <c:pt idx="3317">
                  <c:v>4493.0003777601305</c:v>
                </c:pt>
                <c:pt idx="3318">
                  <c:v>4492.9404639021486</c:v>
                </c:pt>
                <c:pt idx="3319">
                  <c:v>4492.8798572683099</c:v>
                </c:pt>
                <c:pt idx="3320">
                  <c:v>4492.8185577236391</c:v>
                </c:pt>
                <c:pt idx="3321">
                  <c:v>4492.7565651330688</c:v>
                </c:pt>
                <c:pt idx="3322">
                  <c:v>4492.6938793614554</c:v>
                </c:pt>
                <c:pt idx="3323">
                  <c:v>4492.6305002735799</c:v>
                </c:pt>
                <c:pt idx="3324">
                  <c:v>4492.5664277341348</c:v>
                </c:pt>
                <c:pt idx="3325">
                  <c:v>4492.5016616077455</c:v>
                </c:pt>
                <c:pt idx="3326">
                  <c:v>4492.4362017589365</c:v>
                </c:pt>
                <c:pt idx="3327">
                  <c:v>4492.3700480521684</c:v>
                </c:pt>
                <c:pt idx="3328">
                  <c:v>4492.3032003518183</c:v>
                </c:pt>
                <c:pt idx="3329">
                  <c:v>4492.2356585221705</c:v>
                </c:pt>
                <c:pt idx="3330">
                  <c:v>4492.167422427452</c:v>
                </c:pt>
                <c:pt idx="3331">
                  <c:v>4492.0984919317825</c:v>
                </c:pt>
                <c:pt idx="3332">
                  <c:v>4492.0288668992134</c:v>
                </c:pt>
                <c:pt idx="3333">
                  <c:v>4491.958547193718</c:v>
                </c:pt>
                <c:pt idx="3334">
                  <c:v>4491.8875326791822</c:v>
                </c:pt>
                <c:pt idx="3335">
                  <c:v>4491.8158232194137</c:v>
                </c:pt>
                <c:pt idx="3336">
                  <c:v>4491.7434186781311</c:v>
                </c:pt>
                <c:pt idx="3337">
                  <c:v>4491.6703189189875</c:v>
                </c:pt>
                <c:pt idx="3338">
                  <c:v>4491.5965238055414</c:v>
                </c:pt>
                <c:pt idx="3339">
                  <c:v>4491.522033201265</c:v>
                </c:pt>
                <c:pt idx="3340">
                  <c:v>4491.4468469695621</c:v>
                </c:pt>
                <c:pt idx="3341">
                  <c:v>4491.370964973753</c:v>
                </c:pt>
                <c:pt idx="3342">
                  <c:v>4491.2943870770614</c:v>
                </c:pt>
                <c:pt idx="3343">
                  <c:v>4491.2171131426494</c:v>
                </c:pt>
                <c:pt idx="3344">
                  <c:v>4491.1391430335843</c:v>
                </c:pt>
                <c:pt idx="3345">
                  <c:v>4491.0604766128517</c:v>
                </c:pt>
                <c:pt idx="3346">
                  <c:v>4490.9811137433526</c:v>
                </c:pt>
                <c:pt idx="3347">
                  <c:v>4490.901054287915</c:v>
                </c:pt>
                <c:pt idx="3348">
                  <c:v>4490.8202981092818</c:v>
                </c:pt>
                <c:pt idx="3349">
                  <c:v>4490.7388450700964</c:v>
                </c:pt>
                <c:pt idx="3350">
                  <c:v>4490.6566950329543</c:v>
                </c:pt>
                <c:pt idx="3351">
                  <c:v>4490.5738478603234</c:v>
                </c:pt>
                <c:pt idx="3352">
                  <c:v>4490.4903034146346</c:v>
                </c:pt>
                <c:pt idx="3353">
                  <c:v>4490.406061558203</c:v>
                </c:pt>
                <c:pt idx="3354">
                  <c:v>4490.321122153272</c:v>
                </c:pt>
                <c:pt idx="3355">
                  <c:v>4490.2354850619959</c:v>
                </c:pt>
                <c:pt idx="3356">
                  <c:v>4490.1491501464607</c:v>
                </c:pt>
                <c:pt idx="3357">
                  <c:v>4490.0621172686551</c:v>
                </c:pt>
                <c:pt idx="3358">
                  <c:v>4489.9743862904861</c:v>
                </c:pt>
                <c:pt idx="3359">
                  <c:v>4489.8859570737859</c:v>
                </c:pt>
                <c:pt idx="3360">
                  <c:v>4489.7968294802922</c:v>
                </c:pt>
                <c:pt idx="3361">
                  <c:v>4489.70700337166</c:v>
                </c:pt>
                <c:pt idx="3362">
                  <c:v>4489.6164786094723</c:v>
                </c:pt>
                <c:pt idx="3363">
                  <c:v>4489.5252550552123</c:v>
                </c:pt>
                <c:pt idx="3364">
                  <c:v>4489.4333325702846</c:v>
                </c:pt>
                <c:pt idx="3365">
                  <c:v>4489.3407110160215</c:v>
                </c:pt>
                <c:pt idx="3366">
                  <c:v>4489.2473902536576</c:v>
                </c:pt>
                <c:pt idx="3367">
                  <c:v>4489.1533701443423</c:v>
                </c:pt>
                <c:pt idx="3368">
                  <c:v>4489.0586505491528</c:v>
                </c:pt>
                <c:pt idx="3369">
                  <c:v>4488.9632313290704</c:v>
                </c:pt>
                <c:pt idx="3370">
                  <c:v>4488.8671123449894</c:v>
                </c:pt>
                <c:pt idx="3371">
                  <c:v>4488.7702934577419</c:v>
                </c:pt>
                <c:pt idx="3372">
                  <c:v>4488.6727745280414</c:v>
                </c:pt>
                <c:pt idx="3373">
                  <c:v>4488.5745554165405</c:v>
                </c:pt>
                <c:pt idx="3374">
                  <c:v>4488.4756359838084</c:v>
                </c:pt>
                <c:pt idx="3375">
                  <c:v>4488.3760160903121</c:v>
                </c:pt>
                <c:pt idx="3376">
                  <c:v>4488.2756955964496</c:v>
                </c:pt>
                <c:pt idx="3377">
                  <c:v>4488.1746743625217</c:v>
                </c:pt>
                <c:pt idx="3378">
                  <c:v>4488.0729522487472</c:v>
                </c:pt>
                <c:pt idx="3379">
                  <c:v>4487.9705291152713</c:v>
                </c:pt>
                <c:pt idx="3380">
                  <c:v>4487.8674048221374</c:v>
                </c:pt>
                <c:pt idx="3381">
                  <c:v>4487.7635792293104</c:v>
                </c:pt>
                <c:pt idx="3382">
                  <c:v>4487.6590521966682</c:v>
                </c:pt>
                <c:pt idx="3383">
                  <c:v>4487.5538235840058</c:v>
                </c:pt>
                <c:pt idx="3384">
                  <c:v>4487.4478932510301</c:v>
                </c:pt>
                <c:pt idx="3385">
                  <c:v>4487.341261057365</c:v>
                </c:pt>
                <c:pt idx="3386">
                  <c:v>4487.2339268625356</c:v>
                </c:pt>
                <c:pt idx="3387">
                  <c:v>4487.1258905260029</c:v>
                </c:pt>
                <c:pt idx="3388">
                  <c:v>4487.0171519071209</c:v>
                </c:pt>
                <c:pt idx="3389">
                  <c:v>4486.9077108651691</c:v>
                </c:pt>
                <c:pt idx="3390">
                  <c:v>4486.797567259342</c:v>
                </c:pt>
                <c:pt idx="3391">
                  <c:v>4486.6867209487373</c:v>
                </c:pt>
                <c:pt idx="3392">
                  <c:v>4486.5751717923731</c:v>
                </c:pt>
                <c:pt idx="3393">
                  <c:v>4486.4629196491824</c:v>
                </c:pt>
                <c:pt idx="3394">
                  <c:v>4486.3499643780033</c:v>
                </c:pt>
                <c:pt idx="3395">
                  <c:v>4486.2363058375968</c:v>
                </c:pt>
                <c:pt idx="3396">
                  <c:v>4486.1219438866337</c:v>
                </c:pt>
                <c:pt idx="3397">
                  <c:v>4486.0068783836914</c:v>
                </c:pt>
                <c:pt idx="3398">
                  <c:v>4485.8911091872715</c:v>
                </c:pt>
                <c:pt idx="3399">
                  <c:v>4485.7746361557738</c:v>
                </c:pt>
                <c:pt idx="3400">
                  <c:v>4485.6574591475237</c:v>
                </c:pt>
                <c:pt idx="3401">
                  <c:v>4485.5395780207564</c:v>
                </c:pt>
                <c:pt idx="3402">
                  <c:v>4485.420992633618</c:v>
                </c:pt>
                <c:pt idx="3403">
                  <c:v>4485.3017028441591</c:v>
                </c:pt>
                <c:pt idx="3404">
                  <c:v>4485.1817085103612</c:v>
                </c:pt>
                <c:pt idx="3405">
                  <c:v>4485.0610094901012</c:v>
                </c:pt>
                <c:pt idx="3406">
                  <c:v>4484.9396056411706</c:v>
                </c:pt>
                <c:pt idx="3407">
                  <c:v>4484.8174968212807</c:v>
                </c:pt>
                <c:pt idx="3408">
                  <c:v>4484.6946828880482</c:v>
                </c:pt>
                <c:pt idx="3409">
                  <c:v>4484.5711636990054</c:v>
                </c:pt>
                <c:pt idx="3410">
                  <c:v>4484.4469391115927</c:v>
                </c:pt>
                <c:pt idx="3411">
                  <c:v>4484.322008983162</c:v>
                </c:pt>
                <c:pt idx="3412">
                  <c:v>4484.1963731709811</c:v>
                </c:pt>
                <c:pt idx="3413">
                  <c:v>4484.0700315322238</c:v>
                </c:pt>
                <c:pt idx="3414">
                  <c:v>4483.942983923981</c:v>
                </c:pt>
                <c:pt idx="3415">
                  <c:v>4483.8152302032531</c:v>
                </c:pt>
                <c:pt idx="3416">
                  <c:v>4483.6867702269446</c:v>
                </c:pt>
                <c:pt idx="3417">
                  <c:v>4483.5576038518839</c:v>
                </c:pt>
                <c:pt idx="3418">
                  <c:v>4483.4277309347926</c:v>
                </c:pt>
                <c:pt idx="3419">
                  <c:v>4483.2971513323264</c:v>
                </c:pt>
                <c:pt idx="3420">
                  <c:v>4483.165864901036</c:v>
                </c:pt>
                <c:pt idx="3421">
                  <c:v>4483.0338714973786</c:v>
                </c:pt>
                <c:pt idx="3422">
                  <c:v>4482.9011709777324</c:v>
                </c:pt>
                <c:pt idx="3423">
                  <c:v>4482.7677631983861</c:v>
                </c:pt>
                <c:pt idx="3424">
                  <c:v>4482.6336480155333</c:v>
                </c:pt>
                <c:pt idx="3425">
                  <c:v>4482.4988252852809</c:v>
                </c:pt>
                <c:pt idx="3426">
                  <c:v>4482.3632948636478</c:v>
                </c:pt>
                <c:pt idx="3427">
                  <c:v>4482.2270566065499</c:v>
                </c:pt>
                <c:pt idx="3428">
                  <c:v>4482.0901103698343</c:v>
                </c:pt>
                <c:pt idx="3429">
                  <c:v>4481.9524560092432</c:v>
                </c:pt>
                <c:pt idx="3430">
                  <c:v>4481.8140933804325</c:v>
                </c:pt>
                <c:pt idx="3431">
                  <c:v>4481.6750223389699</c:v>
                </c:pt>
                <c:pt idx="3432">
                  <c:v>4481.5352427403277</c:v>
                </c:pt>
                <c:pt idx="3433">
                  <c:v>4481.3947544398934</c:v>
                </c:pt>
                <c:pt idx="3434">
                  <c:v>4481.2535572929555</c:v>
                </c:pt>
                <c:pt idx="3435">
                  <c:v>4481.1116511547298</c:v>
                </c:pt>
                <c:pt idx="3436">
                  <c:v>4480.9690358803109</c:v>
                </c:pt>
                <c:pt idx="3437">
                  <c:v>4480.8257113247337</c:v>
                </c:pt>
                <c:pt idx="3438">
                  <c:v>4480.6816773429246</c:v>
                </c:pt>
                <c:pt idx="3439">
                  <c:v>4480.5369337897264</c:v>
                </c:pt>
                <c:pt idx="3440">
                  <c:v>4480.3914805198838</c:v>
                </c:pt>
                <c:pt idx="3441">
                  <c:v>4480.2453173880485</c:v>
                </c:pt>
                <c:pt idx="3442">
                  <c:v>4480.0984442488016</c:v>
                </c:pt>
                <c:pt idx="3443">
                  <c:v>4479.9508609566046</c:v>
                </c:pt>
                <c:pt idx="3444">
                  <c:v>4479.8025673658458</c:v>
                </c:pt>
                <c:pt idx="3445">
                  <c:v>4479.6535633308104</c:v>
                </c:pt>
                <c:pt idx="3446">
                  <c:v>4479.5038487057027</c:v>
                </c:pt>
                <c:pt idx="3447">
                  <c:v>4479.3534233446289</c:v>
                </c:pt>
                <c:pt idx="3448">
                  <c:v>4479.2022871016034</c:v>
                </c:pt>
                <c:pt idx="3449">
                  <c:v>4479.0504398305502</c:v>
                </c:pt>
                <c:pt idx="3450">
                  <c:v>4478.8978813853</c:v>
                </c:pt>
                <c:pt idx="3451">
                  <c:v>4478.7446116195924</c:v>
                </c:pt>
                <c:pt idx="3452">
                  <c:v>4478.5906303870725</c:v>
                </c:pt>
                <c:pt idx="3453">
                  <c:v>4478.4359375412905</c:v>
                </c:pt>
                <c:pt idx="3454">
                  <c:v>4478.2805329357161</c:v>
                </c:pt>
                <c:pt idx="3455">
                  <c:v>4478.1244164237141</c:v>
                </c:pt>
                <c:pt idx="3456">
                  <c:v>4477.967587858554</c:v>
                </c:pt>
                <c:pt idx="3457">
                  <c:v>4477.8100470934314</c:v>
                </c:pt>
                <c:pt idx="3458">
                  <c:v>4477.6517939814257</c:v>
                </c:pt>
                <c:pt idx="3459">
                  <c:v>4477.4928283755398</c:v>
                </c:pt>
                <c:pt idx="3460">
                  <c:v>4477.3331501286702</c:v>
                </c:pt>
                <c:pt idx="3461">
                  <c:v>4477.1727590936398</c:v>
                </c:pt>
                <c:pt idx="3462">
                  <c:v>4477.0116551231522</c:v>
                </c:pt>
                <c:pt idx="3463">
                  <c:v>4476.8498380698411</c:v>
                </c:pt>
                <c:pt idx="3464">
                  <c:v>4476.6873077862274</c:v>
                </c:pt>
                <c:pt idx="3465">
                  <c:v>4476.5240641247592</c:v>
                </c:pt>
                <c:pt idx="3466">
                  <c:v>4476.3601069377692</c:v>
                </c:pt>
                <c:pt idx="3467">
                  <c:v>4476.1954360775117</c:v>
                </c:pt>
                <c:pt idx="3468">
                  <c:v>4476.0300513961311</c:v>
                </c:pt>
                <c:pt idx="3469">
                  <c:v>4475.8639527457035</c:v>
                </c:pt>
                <c:pt idx="3470">
                  <c:v>4475.6971399781887</c:v>
                </c:pt>
                <c:pt idx="3471">
                  <c:v>4475.5296129454546</c:v>
                </c:pt>
                <c:pt idx="3472">
                  <c:v>4475.3613714992862</c:v>
                </c:pt>
                <c:pt idx="3473">
                  <c:v>4475.1924154913613</c:v>
                </c:pt>
                <c:pt idx="3474">
                  <c:v>4475.0227447732723</c:v>
                </c:pt>
                <c:pt idx="3475">
                  <c:v>4474.8523591965086</c:v>
                </c:pt>
                <c:pt idx="3476">
                  <c:v>4474.6812586124724</c:v>
                </c:pt>
                <c:pt idx="3477">
                  <c:v>4474.5094428724706</c:v>
                </c:pt>
                <c:pt idx="3478">
                  <c:v>4474.3369118277114</c:v>
                </c:pt>
                <c:pt idx="3479">
                  <c:v>4474.1636653293053</c:v>
                </c:pt>
                <c:pt idx="3480">
                  <c:v>4473.9897032282734</c:v>
                </c:pt>
                <c:pt idx="3481">
                  <c:v>4473.8150253755484</c:v>
                </c:pt>
                <c:pt idx="3482">
                  <c:v>4473.6396316219443</c:v>
                </c:pt>
                <c:pt idx="3483">
                  <c:v>4473.4635218182002</c:v>
                </c:pt>
                <c:pt idx="3484">
                  <c:v>4473.2866958149552</c:v>
                </c:pt>
                <c:pt idx="3485">
                  <c:v>4473.1091534627512</c:v>
                </c:pt>
                <c:pt idx="3486">
                  <c:v>4472.9308946120291</c:v>
                </c:pt>
                <c:pt idx="3487">
                  <c:v>4472.7519191131441</c:v>
                </c:pt>
                <c:pt idx="3488">
                  <c:v>4472.5722268163499</c:v>
                </c:pt>
                <c:pt idx="3489">
                  <c:v>4472.3918175718009</c:v>
                </c:pt>
                <c:pt idx="3490">
                  <c:v>4472.2106912295594</c:v>
                </c:pt>
                <c:pt idx="3491">
                  <c:v>4472.0288476395936</c:v>
                </c:pt>
                <c:pt idx="3492">
                  <c:v>4471.8462866517739</c:v>
                </c:pt>
                <c:pt idx="3493">
                  <c:v>4471.6630081158646</c:v>
                </c:pt>
                <c:pt idx="3494">
                  <c:v>4471.4790118815463</c:v>
                </c:pt>
                <c:pt idx="3495">
                  <c:v>4471.2942977983985</c:v>
                </c:pt>
                <c:pt idx="3496">
                  <c:v>4471.1088657159044</c:v>
                </c:pt>
                <c:pt idx="3497">
                  <c:v>4470.9227154834489</c:v>
                </c:pt>
                <c:pt idx="3498">
                  <c:v>4470.7358469503133</c:v>
                </c:pt>
                <c:pt idx="3499">
                  <c:v>4470.5482599657025</c:v>
                </c:pt>
                <c:pt idx="3500">
                  <c:v>4470.3599543786986</c:v>
                </c:pt>
                <c:pt idx="3501">
                  <c:v>4470.1709300383</c:v>
                </c:pt>
                <c:pt idx="3502">
                  <c:v>4469.9811867934104</c:v>
                </c:pt>
                <c:pt idx="3503">
                  <c:v>4469.7907244928265</c:v>
                </c:pt>
                <c:pt idx="3504">
                  <c:v>4469.5995429852519</c:v>
                </c:pt>
                <c:pt idx="3505">
                  <c:v>4469.4076421192967</c:v>
                </c:pt>
                <c:pt idx="3506">
                  <c:v>4469.2150217434692</c:v>
                </c:pt>
                <c:pt idx="3507">
                  <c:v>4469.0216817061746</c:v>
                </c:pt>
                <c:pt idx="3508">
                  <c:v>4468.8276218557312</c:v>
                </c:pt>
                <c:pt idx="3509">
                  <c:v>4468.6328420403415</c:v>
                </c:pt>
                <c:pt idx="3510">
                  <c:v>4468.43734210813</c:v>
                </c:pt>
                <c:pt idx="3511">
                  <c:v>4468.2411219071219</c:v>
                </c:pt>
                <c:pt idx="3512">
                  <c:v>4468.0441812852214</c:v>
                </c:pt>
                <c:pt idx="3513">
                  <c:v>4467.8465200902556</c:v>
                </c:pt>
                <c:pt idx="3514">
                  <c:v>4467.6481381699432</c:v>
                </c:pt>
                <c:pt idx="3515">
                  <c:v>4467.4490353719084</c:v>
                </c:pt>
                <c:pt idx="3516">
                  <c:v>4467.2492115436744</c:v>
                </c:pt>
                <c:pt idx="3517">
                  <c:v>4467.0486665326644</c:v>
                </c:pt>
                <c:pt idx="3518">
                  <c:v>4466.8474001862078</c:v>
                </c:pt>
                <c:pt idx="3519">
                  <c:v>4466.6454123515305</c:v>
                </c:pt>
                <c:pt idx="3520">
                  <c:v>4466.4427028757536</c:v>
                </c:pt>
                <c:pt idx="3521">
                  <c:v>4466.2392716059121</c:v>
                </c:pt>
                <c:pt idx="3522">
                  <c:v>4466.035118388927</c:v>
                </c:pt>
                <c:pt idx="3523">
                  <c:v>4465.830243071633</c:v>
                </c:pt>
                <c:pt idx="3524">
                  <c:v>4465.624645500754</c:v>
                </c:pt>
                <c:pt idx="3525">
                  <c:v>4465.4183255229182</c:v>
                </c:pt>
                <c:pt idx="3526">
                  <c:v>4465.2112829846583</c:v>
                </c:pt>
                <c:pt idx="3527">
                  <c:v>4465.0035177323989</c:v>
                </c:pt>
                <c:pt idx="3528">
                  <c:v>4464.7950296124754</c:v>
                </c:pt>
                <c:pt idx="3529">
                  <c:v>4464.5858184711051</c:v>
                </c:pt>
                <c:pt idx="3530">
                  <c:v>4464.3758841544231</c:v>
                </c:pt>
                <c:pt idx="3531">
                  <c:v>4464.1652265084595</c:v>
                </c:pt>
                <c:pt idx="3532">
                  <c:v>4463.9538453791265</c:v>
                </c:pt>
                <c:pt idx="3533">
                  <c:v>4463.7417406122622</c:v>
                </c:pt>
                <c:pt idx="3534">
                  <c:v>4463.5289120535945</c:v>
                </c:pt>
                <c:pt idx="3535">
                  <c:v>4463.3153595487374</c:v>
                </c:pt>
                <c:pt idx="3536">
                  <c:v>4463.101082943218</c:v>
                </c:pt>
                <c:pt idx="3537">
                  <c:v>4462.8860820824593</c:v>
                </c:pt>
                <c:pt idx="3538">
                  <c:v>4462.67035681178</c:v>
                </c:pt>
                <c:pt idx="3539">
                  <c:v>4462.4539069764005</c:v>
                </c:pt>
                <c:pt idx="3540">
                  <c:v>4462.2367324214383</c:v>
                </c:pt>
                <c:pt idx="3541">
                  <c:v>4462.0188329919092</c:v>
                </c:pt>
                <c:pt idx="3542">
                  <c:v>4461.8002085327289</c:v>
                </c:pt>
                <c:pt idx="3543">
                  <c:v>4461.5808588887039</c:v>
                </c:pt>
                <c:pt idx="3544">
                  <c:v>4461.3607839045535</c:v>
                </c:pt>
                <c:pt idx="3545">
                  <c:v>4461.1399834248832</c:v>
                </c:pt>
                <c:pt idx="3546">
                  <c:v>4460.9184572941958</c:v>
                </c:pt>
                <c:pt idx="3547">
                  <c:v>4460.6962053569041</c:v>
                </c:pt>
                <c:pt idx="3548">
                  <c:v>4460.4732274573007</c:v>
                </c:pt>
                <c:pt idx="3549">
                  <c:v>4460.2495234395892</c:v>
                </c:pt>
                <c:pt idx="3550">
                  <c:v>4460.0250931478658</c:v>
                </c:pt>
                <c:pt idx="3551">
                  <c:v>4459.7999364261241</c:v>
                </c:pt>
                <c:pt idx="3552">
                  <c:v>4459.5740531182564</c:v>
                </c:pt>
                <c:pt idx="3553">
                  <c:v>4459.3474430680535</c:v>
                </c:pt>
                <c:pt idx="3554">
                  <c:v>4459.1201061192023</c:v>
                </c:pt>
                <c:pt idx="3555">
                  <c:v>4458.8920421152779</c:v>
                </c:pt>
                <c:pt idx="3556">
                  <c:v>4458.6632508997636</c:v>
                </c:pt>
                <c:pt idx="3557">
                  <c:v>4458.4337323160289</c:v>
                </c:pt>
                <c:pt idx="3558">
                  <c:v>4458.2034862073615</c:v>
                </c:pt>
                <c:pt idx="3559">
                  <c:v>4457.9725124169199</c:v>
                </c:pt>
                <c:pt idx="3560">
                  <c:v>4457.7408107877691</c:v>
                </c:pt>
                <c:pt idx="3561">
                  <c:v>4457.508381162872</c:v>
                </c:pt>
                <c:pt idx="3562">
                  <c:v>4457.2752233850888</c:v>
                </c:pt>
                <c:pt idx="3563">
                  <c:v>4457.0413372971661</c:v>
                </c:pt>
                <c:pt idx="3564">
                  <c:v>4456.8067227417614</c:v>
                </c:pt>
                <c:pt idx="3565">
                  <c:v>4456.5713795614156</c:v>
                </c:pt>
                <c:pt idx="3566">
                  <c:v>4456.3353075985679</c:v>
                </c:pt>
                <c:pt idx="3567">
                  <c:v>4456.0985066955609</c:v>
                </c:pt>
                <c:pt idx="3568">
                  <c:v>4455.8609766946211</c:v>
                </c:pt>
                <c:pt idx="3569">
                  <c:v>4455.6227174378782</c:v>
                </c:pt>
                <c:pt idx="3570">
                  <c:v>4455.3837287673523</c:v>
                </c:pt>
                <c:pt idx="3571">
                  <c:v>4455.1440105249649</c:v>
                </c:pt>
                <c:pt idx="3572">
                  <c:v>4454.9035625525285</c:v>
                </c:pt>
                <c:pt idx="3573">
                  <c:v>4454.6623846917482</c:v>
                </c:pt>
                <c:pt idx="3574">
                  <c:v>4454.420476784222</c:v>
                </c:pt>
                <c:pt idx="3575">
                  <c:v>4454.177838671455</c:v>
                </c:pt>
                <c:pt idx="3576">
                  <c:v>4453.9344701948339</c:v>
                </c:pt>
                <c:pt idx="3577">
                  <c:v>4453.690371195652</c:v>
                </c:pt>
                <c:pt idx="3578">
                  <c:v>4453.4455415150805</c:v>
                </c:pt>
                <c:pt idx="3579">
                  <c:v>4453.1999809941935</c:v>
                </c:pt>
                <c:pt idx="3580">
                  <c:v>4452.9536894739713</c:v>
                </c:pt>
                <c:pt idx="3581">
                  <c:v>4452.7066667952649</c:v>
                </c:pt>
                <c:pt idx="3582">
                  <c:v>4452.458912798832</c:v>
                </c:pt>
                <c:pt idx="3583">
                  <c:v>4452.2104273253308</c:v>
                </c:pt>
                <c:pt idx="3584">
                  <c:v>4451.9612102153005</c:v>
                </c:pt>
                <c:pt idx="3585">
                  <c:v>4451.7112613091767</c:v>
                </c:pt>
                <c:pt idx="3586">
                  <c:v>4451.4605804472903</c:v>
                </c:pt>
                <c:pt idx="3587">
                  <c:v>4451.2091674698713</c:v>
                </c:pt>
                <c:pt idx="3588">
                  <c:v>4450.9570222170296</c:v>
                </c:pt>
                <c:pt idx="3589">
                  <c:v>4450.7041445287832</c:v>
                </c:pt>
                <c:pt idx="3590">
                  <c:v>4450.4505342450311</c:v>
                </c:pt>
                <c:pt idx="3591">
                  <c:v>4450.1961912055731</c:v>
                </c:pt>
                <c:pt idx="3592">
                  <c:v>4449.9411152500916</c:v>
                </c:pt>
                <c:pt idx="3593">
                  <c:v>4449.6853062181763</c:v>
                </c:pt>
                <c:pt idx="3594">
                  <c:v>4449.4287639492977</c:v>
                </c:pt>
                <c:pt idx="3595">
                  <c:v>4449.1714882828237</c:v>
                </c:pt>
                <c:pt idx="3596">
                  <c:v>4448.9134790580129</c:v>
                </c:pt>
                <c:pt idx="3597">
                  <c:v>4448.6547361140174</c:v>
                </c:pt>
                <c:pt idx="3598">
                  <c:v>4448.3952592898822</c:v>
                </c:pt>
                <c:pt idx="3599">
                  <c:v>4448.1350484245349</c:v>
                </c:pt>
                <c:pt idx="3600">
                  <c:v>4447.8741033568112</c:v>
                </c:pt>
                <c:pt idx="3601">
                  <c:v>4447.6124239254304</c:v>
                </c:pt>
                <c:pt idx="3602">
                  <c:v>4447.3500099689945</c:v>
                </c:pt>
                <c:pt idx="3603">
                  <c:v>4447.0868613260109</c:v>
                </c:pt>
                <c:pt idx="3604">
                  <c:v>4446.822977834875</c:v>
                </c:pt>
                <c:pt idx="3605">
                  <c:v>4446.5583593338688</c:v>
                </c:pt>
                <c:pt idx="3606">
                  <c:v>4446.2930056611694</c:v>
                </c:pt>
                <c:pt idx="3607">
                  <c:v>4446.0269166548433</c:v>
                </c:pt>
                <c:pt idx="3608">
                  <c:v>4445.7600921528447</c:v>
                </c:pt>
                <c:pt idx="3609">
                  <c:v>4445.4925319930289</c:v>
                </c:pt>
                <c:pt idx="3610">
                  <c:v>4445.2242360131313</c:v>
                </c:pt>
                <c:pt idx="3611">
                  <c:v>4444.9552040507824</c:v>
                </c:pt>
                <c:pt idx="3612">
                  <c:v>4444.6854359434974</c:v>
                </c:pt>
                <c:pt idx="3613">
                  <c:v>4444.414931528695</c:v>
                </c:pt>
                <c:pt idx="3614">
                  <c:v>4444.1436906436747</c:v>
                </c:pt>
                <c:pt idx="3615">
                  <c:v>4443.8717131256226</c:v>
                </c:pt>
                <c:pt idx="3616">
                  <c:v>4443.5989988116244</c:v>
                </c:pt>
                <c:pt idx="3617">
                  <c:v>4443.3255475386504</c:v>
                </c:pt>
                <c:pt idx="3618">
                  <c:v>4443.0513591435583</c:v>
                </c:pt>
                <c:pt idx="3619">
                  <c:v>4442.7764334631029</c:v>
                </c:pt>
                <c:pt idx="3620">
                  <c:v>4442.5007703339179</c:v>
                </c:pt>
                <c:pt idx="3621">
                  <c:v>4442.2243695925399</c:v>
                </c:pt>
                <c:pt idx="3622">
                  <c:v>4441.9472310753818</c:v>
                </c:pt>
                <c:pt idx="3623">
                  <c:v>4441.6693546187525</c:v>
                </c:pt>
                <c:pt idx="3624">
                  <c:v>4441.3907400588496</c:v>
                </c:pt>
                <c:pt idx="3625">
                  <c:v>4441.1113872317574</c:v>
                </c:pt>
                <c:pt idx="3626">
                  <c:v>4440.8312959734512</c:v>
                </c:pt>
                <c:pt idx="3627">
                  <c:v>4440.5504661197983</c:v>
                </c:pt>
                <c:pt idx="3628">
                  <c:v>4440.2688975065394</c:v>
                </c:pt>
                <c:pt idx="3629">
                  <c:v>4439.9865899693305</c:v>
                </c:pt>
                <c:pt idx="3630">
                  <c:v>4439.703543343684</c:v>
                </c:pt>
                <c:pt idx="3631">
                  <c:v>4439.4197574650298</c:v>
                </c:pt>
                <c:pt idx="3632">
                  <c:v>4439.1352321686682</c:v>
                </c:pt>
                <c:pt idx="3633">
                  <c:v>4438.8499672897897</c:v>
                </c:pt>
                <c:pt idx="3634">
                  <c:v>4438.5639626634766</c:v>
                </c:pt>
                <c:pt idx="3635">
                  <c:v>4438.2772181246946</c:v>
                </c:pt>
                <c:pt idx="3636">
                  <c:v>4437.9897335083087</c:v>
                </c:pt>
                <c:pt idx="3637">
                  <c:v>4437.7015086490546</c:v>
                </c:pt>
                <c:pt idx="3638">
                  <c:v>4437.412543381568</c:v>
                </c:pt>
                <c:pt idx="3639">
                  <c:v>4437.1228375403634</c:v>
                </c:pt>
                <c:pt idx="3640">
                  <c:v>4436.8323909598485</c:v>
                </c:pt>
                <c:pt idx="3641">
                  <c:v>4436.5412034743158</c:v>
                </c:pt>
                <c:pt idx="3642">
                  <c:v>4436.2492749179455</c:v>
                </c:pt>
                <c:pt idx="3643">
                  <c:v>4435.9566051248012</c:v>
                </c:pt>
                <c:pt idx="3644">
                  <c:v>4435.6631939288418</c:v>
                </c:pt>
                <c:pt idx="3645">
                  <c:v>4435.3690411639036</c:v>
                </c:pt>
                <c:pt idx="3646">
                  <c:v>4435.0741466637091</c:v>
                </c:pt>
                <c:pt idx="3647">
                  <c:v>4434.7785102618736</c:v>
                </c:pt>
                <c:pt idx="3648">
                  <c:v>4434.4821317919013</c:v>
                </c:pt>
                <c:pt idx="3649">
                  <c:v>4434.1850110871665</c:v>
                </c:pt>
                <c:pt idx="3650">
                  <c:v>4433.8871479809432</c:v>
                </c:pt>
                <c:pt idx="3651">
                  <c:v>4433.5885423063946</c:v>
                </c:pt>
                <c:pt idx="3652">
                  <c:v>4433.2891938965577</c:v>
                </c:pt>
                <c:pt idx="3653">
                  <c:v>4432.9891025843599</c:v>
                </c:pt>
                <c:pt idx="3654">
                  <c:v>4432.6882682026153</c:v>
                </c:pt>
                <c:pt idx="3655">
                  <c:v>4432.386690584025</c:v>
                </c:pt>
                <c:pt idx="3656">
                  <c:v>4432.0843695611693</c:v>
                </c:pt>
                <c:pt idx="3657">
                  <c:v>4431.7813049665147</c:v>
                </c:pt>
                <c:pt idx="3658">
                  <c:v>4431.4774966324203</c:v>
                </c:pt>
                <c:pt idx="3659">
                  <c:v>4431.172944391129</c:v>
                </c:pt>
                <c:pt idx="3660">
                  <c:v>4430.8676480747554</c:v>
                </c:pt>
                <c:pt idx="3661">
                  <c:v>4430.5616075153112</c:v>
                </c:pt>
                <c:pt idx="3662">
                  <c:v>4430.2548225446881</c:v>
                </c:pt>
                <c:pt idx="3663">
                  <c:v>4429.947292994666</c:v>
                </c:pt>
                <c:pt idx="3664">
                  <c:v>4429.6390186969047</c:v>
                </c:pt>
                <c:pt idx="3665">
                  <c:v>4429.3299994829522</c:v>
                </c:pt>
                <c:pt idx="3666">
                  <c:v>4429.0202351842336</c:v>
                </c:pt>
                <c:pt idx="3667">
                  <c:v>4428.7097256320612</c:v>
                </c:pt>
                <c:pt idx="3668">
                  <c:v>4428.398470657643</c:v>
                </c:pt>
                <c:pt idx="3669">
                  <c:v>4428.0864700920474</c:v>
                </c:pt>
                <c:pt idx="3670">
                  <c:v>4427.7737237662441</c:v>
                </c:pt>
                <c:pt idx="3671">
                  <c:v>4427.460231511086</c:v>
                </c:pt>
                <c:pt idx="3672">
                  <c:v>4427.1459931572963</c:v>
                </c:pt>
                <c:pt idx="3673">
                  <c:v>4426.8310085354906</c:v>
                </c:pt>
                <c:pt idx="3674">
                  <c:v>4426.5152774761682</c:v>
                </c:pt>
                <c:pt idx="3675">
                  <c:v>4426.1987998097102</c:v>
                </c:pt>
                <c:pt idx="3676">
                  <c:v>4425.881575366373</c:v>
                </c:pt>
                <c:pt idx="3677">
                  <c:v>4425.5636039763112</c:v>
                </c:pt>
                <c:pt idx="3678">
                  <c:v>4425.2448854695494</c:v>
                </c:pt>
                <c:pt idx="3679">
                  <c:v>4424.9254196760003</c:v>
                </c:pt>
                <c:pt idx="3680">
                  <c:v>4424.6052064254527</c:v>
                </c:pt>
                <c:pt idx="3681">
                  <c:v>4424.2842455475793</c:v>
                </c:pt>
                <c:pt idx="3682">
                  <c:v>4423.962536871948</c:v>
                </c:pt>
                <c:pt idx="3683">
                  <c:v>4423.640080227985</c:v>
                </c:pt>
                <c:pt idx="3684">
                  <c:v>4423.3168754450226</c:v>
                </c:pt>
                <c:pt idx="3685">
                  <c:v>4422.992922352254</c:v>
                </c:pt>
                <c:pt idx="3686">
                  <c:v>4422.6682207787726</c:v>
                </c:pt>
                <c:pt idx="3687">
                  <c:v>4422.3427705535332</c:v>
                </c:pt>
                <c:pt idx="3688">
                  <c:v>4422.0165715053918</c:v>
                </c:pt>
                <c:pt idx="3689">
                  <c:v>4421.6896234630713</c:v>
                </c:pt>
                <c:pt idx="3690">
                  <c:v>4421.3619262551792</c:v>
                </c:pt>
                <c:pt idx="3691">
                  <c:v>4421.0334797102032</c:v>
                </c:pt>
                <c:pt idx="3692">
                  <c:v>4420.7042836565279</c:v>
                </c:pt>
                <c:pt idx="3693">
                  <c:v>4420.3743379223879</c:v>
                </c:pt>
                <c:pt idx="3694">
                  <c:v>4420.0436423359279</c:v>
                </c:pt>
                <c:pt idx="3695">
                  <c:v>4419.7121967251524</c:v>
                </c:pt>
                <c:pt idx="3696">
                  <c:v>4419.3800009179558</c:v>
                </c:pt>
                <c:pt idx="3697">
                  <c:v>4419.0470547421091</c:v>
                </c:pt>
                <c:pt idx="3698">
                  <c:v>4418.7133580252685</c:v>
                </c:pt>
                <c:pt idx="3699">
                  <c:v>4418.3789105949672</c:v>
                </c:pt>
                <c:pt idx="3700">
                  <c:v>4418.0437122786107</c:v>
                </c:pt>
                <c:pt idx="3701">
                  <c:v>4417.7077629034993</c:v>
                </c:pt>
                <c:pt idx="3702">
                  <c:v>4417.3710622968019</c:v>
                </c:pt>
                <c:pt idx="3703">
                  <c:v>4417.0336102855663</c:v>
                </c:pt>
                <c:pt idx="3704">
                  <c:v>4416.6954066967264</c:v>
                </c:pt>
                <c:pt idx="3705">
                  <c:v>4416.3564513570882</c:v>
                </c:pt>
                <c:pt idx="3706">
                  <c:v>4416.0167440933419</c:v>
                </c:pt>
                <c:pt idx="3707">
                  <c:v>4415.6762847320533</c:v>
                </c:pt>
                <c:pt idx="3708">
                  <c:v>4415.3350730996735</c:v>
                </c:pt>
                <c:pt idx="3709">
                  <c:v>4414.99310902252</c:v>
                </c:pt>
                <c:pt idx="3710">
                  <c:v>4414.650392326801</c:v>
                </c:pt>
                <c:pt idx="3711">
                  <c:v>4414.3069228385957</c:v>
                </c:pt>
                <c:pt idx="3712">
                  <c:v>4413.962700383865</c:v>
                </c:pt>
                <c:pt idx="3713">
                  <c:v>4413.617724788448</c:v>
                </c:pt>
                <c:pt idx="3714">
                  <c:v>4413.2719958780517</c:v>
                </c:pt>
                <c:pt idx="3715">
                  <c:v>4412.9255134782843</c:v>
                </c:pt>
                <c:pt idx="3716">
                  <c:v>4412.5782774146073</c:v>
                </c:pt>
                <c:pt idx="3717">
                  <c:v>4412.2302875123705</c:v>
                </c:pt>
                <c:pt idx="3718">
                  <c:v>4411.8815435968054</c:v>
                </c:pt>
                <c:pt idx="3719">
                  <c:v>4411.5320454930106</c:v>
                </c:pt>
                <c:pt idx="3720">
                  <c:v>4411.1817930259704</c:v>
                </c:pt>
                <c:pt idx="3721">
                  <c:v>4410.8307860205341</c:v>
                </c:pt>
                <c:pt idx="3722">
                  <c:v>4410.4790243014513</c:v>
                </c:pt>
                <c:pt idx="3723">
                  <c:v>4410.1265076933259</c:v>
                </c:pt>
                <c:pt idx="3724">
                  <c:v>4409.7732360206437</c:v>
                </c:pt>
                <c:pt idx="3725">
                  <c:v>4409.4192091077784</c:v>
                </c:pt>
                <c:pt idx="3726">
                  <c:v>4409.0644267789621</c:v>
                </c:pt>
                <c:pt idx="3727">
                  <c:v>4408.7088888583166</c:v>
                </c:pt>
                <c:pt idx="3728">
                  <c:v>4408.3525951698402</c:v>
                </c:pt>
                <c:pt idx="3729">
                  <c:v>4407.9955455373938</c:v>
                </c:pt>
                <c:pt idx="3730">
                  <c:v>4407.6377397847309</c:v>
                </c:pt>
                <c:pt idx="3731">
                  <c:v>4407.2791777354705</c:v>
                </c:pt>
                <c:pt idx="3732">
                  <c:v>4406.9198592131115</c:v>
                </c:pt>
                <c:pt idx="3733">
                  <c:v>4406.5597840410246</c:v>
                </c:pt>
                <c:pt idx="3734">
                  <c:v>4406.1989520424586</c:v>
                </c:pt>
                <c:pt idx="3735">
                  <c:v>4405.8373630405385</c:v>
                </c:pt>
                <c:pt idx="3736">
                  <c:v>4405.4750168582605</c:v>
                </c:pt>
                <c:pt idx="3737">
                  <c:v>4405.111913318502</c:v>
                </c:pt>
                <c:pt idx="3738">
                  <c:v>4404.7480522440037</c:v>
                </c:pt>
                <c:pt idx="3739">
                  <c:v>4404.383433457403</c:v>
                </c:pt>
                <c:pt idx="3740">
                  <c:v>4404.0180567811813</c:v>
                </c:pt>
                <c:pt idx="3741">
                  <c:v>4403.6519220377222</c:v>
                </c:pt>
                <c:pt idx="3742">
                  <c:v>4403.2850290492643</c:v>
                </c:pt>
                <c:pt idx="3743">
                  <c:v>4402.9173776379321</c:v>
                </c:pt>
                <c:pt idx="3744">
                  <c:v>4402.5489676257248</c:v>
                </c:pt>
                <c:pt idx="3745">
                  <c:v>4402.1797988345024</c:v>
                </c:pt>
                <c:pt idx="3746">
                  <c:v>4401.8098710860158</c:v>
                </c:pt>
                <c:pt idx="3747">
                  <c:v>4401.4391842018749</c:v>
                </c:pt>
                <c:pt idx="3748">
                  <c:v>4401.0677380035722</c:v>
                </c:pt>
                <c:pt idx="3749">
                  <c:v>4400.6955323124703</c:v>
                </c:pt>
                <c:pt idx="3750">
                  <c:v>4400.3225669498079</c:v>
                </c:pt>
                <c:pt idx="3751">
                  <c:v>4399.9488417366865</c:v>
                </c:pt>
                <c:pt idx="3752">
                  <c:v>4399.5743564940967</c:v>
                </c:pt>
                <c:pt idx="3753">
                  <c:v>4399.1991110428926</c:v>
                </c:pt>
                <c:pt idx="3754">
                  <c:v>4398.8231052037991</c:v>
                </c:pt>
                <c:pt idx="3755">
                  <c:v>4398.4463387974174</c:v>
                </c:pt>
                <c:pt idx="3756">
                  <c:v>4398.0688116442207</c:v>
                </c:pt>
                <c:pt idx="3757">
                  <c:v>4397.69052356456</c:v>
                </c:pt>
                <c:pt idx="3758">
                  <c:v>4397.3114743786418</c:v>
                </c:pt>
                <c:pt idx="3759">
                  <c:v>4396.9316639065619</c:v>
                </c:pt>
                <c:pt idx="3760">
                  <c:v>4396.5510919682856</c:v>
                </c:pt>
                <c:pt idx="3761">
                  <c:v>4396.1697583836394</c:v>
                </c:pt>
                <c:pt idx="3762">
                  <c:v>4395.7876629723305</c:v>
                </c:pt>
                <c:pt idx="3763">
                  <c:v>4395.4048055539397</c:v>
                </c:pt>
                <c:pt idx="3764">
                  <c:v>4395.0211859479086</c:v>
                </c:pt>
                <c:pt idx="3765">
                  <c:v>4394.636803973558</c:v>
                </c:pt>
                <c:pt idx="3766">
                  <c:v>4394.2516594500803</c:v>
                </c:pt>
                <c:pt idx="3767">
                  <c:v>4393.8657521965288</c:v>
                </c:pt>
                <c:pt idx="3768">
                  <c:v>4393.4790820318431</c:v>
                </c:pt>
                <c:pt idx="3769">
                  <c:v>4393.09164877483</c:v>
                </c:pt>
                <c:pt idx="3770">
                  <c:v>4392.7034522441472</c:v>
                </c:pt>
                <c:pt idx="3771">
                  <c:v>4392.3144922583588</c:v>
                </c:pt>
                <c:pt idx="3772">
                  <c:v>4391.9247686358594</c:v>
                </c:pt>
                <c:pt idx="3773">
                  <c:v>4391.5342811949431</c:v>
                </c:pt>
                <c:pt idx="3774">
                  <c:v>4391.1430297537645</c:v>
                </c:pt>
                <c:pt idx="3775">
                  <c:v>4390.7510141303374</c:v>
                </c:pt>
                <c:pt idx="3776">
                  <c:v>4390.3582341425681</c:v>
                </c:pt>
                <c:pt idx="3777">
                  <c:v>4389.9646896082104</c:v>
                </c:pt>
                <c:pt idx="3778">
                  <c:v>4389.5703803448996</c:v>
                </c:pt>
                <c:pt idx="3779">
                  <c:v>4389.1753061701438</c:v>
                </c:pt>
                <c:pt idx="3780">
                  <c:v>4388.7794669013056</c:v>
                </c:pt>
                <c:pt idx="3781">
                  <c:v>4388.3828623556301</c:v>
                </c:pt>
                <c:pt idx="3782">
                  <c:v>4387.9854923502189</c:v>
                </c:pt>
                <c:pt idx="3783">
                  <c:v>4387.587356702059</c:v>
                </c:pt>
                <c:pt idx="3784">
                  <c:v>4387.1884552279935</c:v>
                </c:pt>
                <c:pt idx="3785">
                  <c:v>4386.7887877447356</c:v>
                </c:pt>
                <c:pt idx="3786">
                  <c:v>4386.388354068873</c:v>
                </c:pt>
                <c:pt idx="3787">
                  <c:v>4385.9871540168506</c:v>
                </c:pt>
                <c:pt idx="3788">
                  <c:v>4385.5851874049922</c:v>
                </c:pt>
                <c:pt idx="3789">
                  <c:v>4385.1824540494854</c:v>
                </c:pt>
                <c:pt idx="3790">
                  <c:v>4384.7789537663784</c:v>
                </c:pt>
                <c:pt idx="3791">
                  <c:v>4384.3746863716051</c:v>
                </c:pt>
                <c:pt idx="3792">
                  <c:v>4383.9696516809499</c:v>
                </c:pt>
                <c:pt idx="3793">
                  <c:v>4383.5638495100684</c:v>
                </c:pt>
                <c:pt idx="3794">
                  <c:v>4383.1572796744913</c:v>
                </c:pt>
                <c:pt idx="3795">
                  <c:v>4382.7499419896012</c:v>
                </c:pt>
                <c:pt idx="3796">
                  <c:v>4382.341836270668</c:v>
                </c:pt>
                <c:pt idx="3797">
                  <c:v>4381.9329623328085</c:v>
                </c:pt>
                <c:pt idx="3798">
                  <c:v>4381.5233199910226</c:v>
                </c:pt>
                <c:pt idx="3799">
                  <c:v>4381.1129090601662</c:v>
                </c:pt>
                <c:pt idx="3800">
                  <c:v>4380.7017293549625</c:v>
                </c:pt>
                <c:pt idx="3801">
                  <c:v>4380.289780690001</c:v>
                </c:pt>
                <c:pt idx="3802">
                  <c:v>4379.8770628797492</c:v>
                </c:pt>
                <c:pt idx="3803">
                  <c:v>4379.4635757385204</c:v>
                </c:pt>
                <c:pt idx="3804">
                  <c:v>4379.0493190805119</c:v>
                </c:pt>
                <c:pt idx="3805">
                  <c:v>4378.6342927197729</c:v>
                </c:pt>
                <c:pt idx="3806">
                  <c:v>4378.2184964702255</c:v>
                </c:pt>
                <c:pt idx="3807">
                  <c:v>4377.8019301456607</c:v>
                </c:pt>
                <c:pt idx="3808">
                  <c:v>4377.3845935597219</c:v>
                </c:pt>
                <c:pt idx="3809">
                  <c:v>4376.9664865259292</c:v>
                </c:pt>
                <c:pt idx="3810">
                  <c:v>4376.5476088576634</c:v>
                </c:pt>
                <c:pt idx="3811">
                  <c:v>4376.1279603681714</c:v>
                </c:pt>
                <c:pt idx="3812">
                  <c:v>4375.7075408705614</c:v>
                </c:pt>
                <c:pt idx="3813">
                  <c:v>4375.2863501778147</c:v>
                </c:pt>
                <c:pt idx="3814">
                  <c:v>4374.8643881027656</c:v>
                </c:pt>
                <c:pt idx="3815">
                  <c:v>4374.4416544581218</c:v>
                </c:pt>
                <c:pt idx="3816">
                  <c:v>4374.0181490564482</c:v>
                </c:pt>
                <c:pt idx="3817">
                  <c:v>4373.5938717101735</c:v>
                </c:pt>
                <c:pt idx="3818">
                  <c:v>4373.1688222316034</c:v>
                </c:pt>
                <c:pt idx="3819">
                  <c:v>4372.7430004328889</c:v>
                </c:pt>
                <c:pt idx="3820">
                  <c:v>4372.3164061260595</c:v>
                </c:pt>
                <c:pt idx="3821">
                  <c:v>4371.8890391229943</c:v>
                </c:pt>
                <c:pt idx="3822">
                  <c:v>4371.4608992354506</c:v>
                </c:pt>
                <c:pt idx="3823">
                  <c:v>4371.0319862750339</c:v>
                </c:pt>
                <c:pt idx="3824">
                  <c:v>4370.6023000532268</c:v>
                </c:pt>
                <c:pt idx="3825">
                  <c:v>4370.1718403813611</c:v>
                </c:pt>
                <c:pt idx="3826">
                  <c:v>4369.7406070706429</c:v>
                </c:pt>
                <c:pt idx="3827">
                  <c:v>4369.3085999321338</c:v>
                </c:pt>
                <c:pt idx="3828">
                  <c:v>4368.8758187767608</c:v>
                </c:pt>
                <c:pt idx="3829">
                  <c:v>4368.4422634153143</c:v>
                </c:pt>
                <c:pt idx="3830">
                  <c:v>4368.0079336584358</c:v>
                </c:pt>
                <c:pt idx="3831">
                  <c:v>4367.5728293166485</c:v>
                </c:pt>
                <c:pt idx="3832">
                  <c:v>4367.1369502003181</c:v>
                </c:pt>
                <c:pt idx="3833">
                  <c:v>4366.7002961196886</c:v>
                </c:pt>
                <c:pt idx="3834">
                  <c:v>4366.2628668848492</c:v>
                </c:pt>
                <c:pt idx="3835">
                  <c:v>4365.8246623057612</c:v>
                </c:pt>
                <c:pt idx="3836">
                  <c:v>4365.3856821922436</c:v>
                </c:pt>
                <c:pt idx="3837">
                  <c:v>4364.9459263539811</c:v>
                </c:pt>
                <c:pt idx="3838">
                  <c:v>4364.505394600511</c:v>
                </c:pt>
                <c:pt idx="3839">
                  <c:v>4364.0640867412358</c:v>
                </c:pt>
                <c:pt idx="3840">
                  <c:v>4363.6220025854245</c:v>
                </c:pt>
                <c:pt idx="3841">
                  <c:v>4363.1791419421888</c:v>
                </c:pt>
                <c:pt idx="3842">
                  <c:v>4362.7355046205239</c:v>
                </c:pt>
                <c:pt idx="3843">
                  <c:v>4362.2910904292712</c:v>
                </c:pt>
                <c:pt idx="3844">
                  <c:v>4361.8458991771313</c:v>
                </c:pt>
                <c:pt idx="3845">
                  <c:v>4361.3999306726682</c:v>
                </c:pt>
                <c:pt idx="3846">
                  <c:v>4360.9531847243061</c:v>
                </c:pt>
                <c:pt idx="3847">
                  <c:v>4360.5056611403324</c:v>
                </c:pt>
                <c:pt idx="3848">
                  <c:v>4360.0573597288803</c:v>
                </c:pt>
                <c:pt idx="3849">
                  <c:v>4359.6082802979654</c:v>
                </c:pt>
                <c:pt idx="3850">
                  <c:v>4359.1584226554378</c:v>
                </c:pt>
                <c:pt idx="3851">
                  <c:v>4358.7077866090167</c:v>
                </c:pt>
                <c:pt idx="3852">
                  <c:v>4358.2563719662885</c:v>
                </c:pt>
                <c:pt idx="3853">
                  <c:v>4357.8041785346832</c:v>
                </c:pt>
                <c:pt idx="3854">
                  <c:v>4357.3512061215033</c:v>
                </c:pt>
                <c:pt idx="3855">
                  <c:v>4356.8974545338988</c:v>
                </c:pt>
                <c:pt idx="3856">
                  <c:v>4356.442923578883</c:v>
                </c:pt>
                <c:pt idx="3857">
                  <c:v>4355.9876130633247</c:v>
                </c:pt>
                <c:pt idx="3858">
                  <c:v>4355.5315227939591</c:v>
                </c:pt>
                <c:pt idx="3859">
                  <c:v>4355.0746525773638</c:v>
                </c:pt>
                <c:pt idx="3860">
                  <c:v>4354.6170022199894</c:v>
                </c:pt>
                <c:pt idx="3861">
                  <c:v>4354.1585715281344</c:v>
                </c:pt>
                <c:pt idx="3862">
                  <c:v>4353.69936030796</c:v>
                </c:pt>
                <c:pt idx="3863">
                  <c:v>4353.2393683654764</c:v>
                </c:pt>
                <c:pt idx="3864">
                  <c:v>4352.7785955065619</c:v>
                </c:pt>
                <c:pt idx="3865">
                  <c:v>4352.317041536945</c:v>
                </c:pt>
                <c:pt idx="3866">
                  <c:v>4351.8547062622119</c:v>
                </c:pt>
                <c:pt idx="3867">
                  <c:v>4351.3915894878101</c:v>
                </c:pt>
                <c:pt idx="3868">
                  <c:v>4350.9276910190283</c:v>
                </c:pt>
                <c:pt idx="3869">
                  <c:v>4350.4630106610284</c:v>
                </c:pt>
                <c:pt idx="3870">
                  <c:v>4349.997548218822</c:v>
                </c:pt>
                <c:pt idx="3871">
                  <c:v>4349.5313034972814</c:v>
                </c:pt>
                <c:pt idx="3872">
                  <c:v>4349.0642763011265</c:v>
                </c:pt>
                <c:pt idx="3873">
                  <c:v>4348.5964664349349</c:v>
                </c:pt>
                <c:pt idx="3874">
                  <c:v>4348.1278737031425</c:v>
                </c:pt>
                <c:pt idx="3875">
                  <c:v>4347.6584979100362</c:v>
                </c:pt>
                <c:pt idx="3876">
                  <c:v>4347.1883388597716</c:v>
                </c:pt>
                <c:pt idx="3877">
                  <c:v>4346.7173963563373</c:v>
                </c:pt>
                <c:pt idx="3878">
                  <c:v>4346.2456702035952</c:v>
                </c:pt>
                <c:pt idx="3879">
                  <c:v>4345.7731602052536</c:v>
                </c:pt>
                <c:pt idx="3880">
                  <c:v>4345.299866164878</c:v>
                </c:pt>
                <c:pt idx="3881">
                  <c:v>4344.8257878858831</c:v>
                </c:pt>
                <c:pt idx="3882">
                  <c:v>4344.3509251715504</c:v>
                </c:pt>
                <c:pt idx="3883">
                  <c:v>4343.8752778249946</c:v>
                </c:pt>
                <c:pt idx="3884">
                  <c:v>4343.3988456492098</c:v>
                </c:pt>
                <c:pt idx="3885">
                  <c:v>4342.9216284470267</c:v>
                </c:pt>
                <c:pt idx="3886">
                  <c:v>4342.4436260211314</c:v>
                </c:pt>
                <c:pt idx="3887">
                  <c:v>4341.9648381740662</c:v>
                </c:pt>
                <c:pt idx="3888">
                  <c:v>4341.4852647082316</c:v>
                </c:pt>
                <c:pt idx="3889">
                  <c:v>4341.0049054258716</c:v>
                </c:pt>
                <c:pt idx="3890">
                  <c:v>4340.5237601290873</c:v>
                </c:pt>
                <c:pt idx="3891">
                  <c:v>4340.0418286198392</c:v>
                </c:pt>
                <c:pt idx="3892">
                  <c:v>4339.5591106999291</c:v>
                </c:pt>
                <c:pt idx="3893">
                  <c:v>4339.075606171019</c:v>
                </c:pt>
                <c:pt idx="3894">
                  <c:v>4338.591314834619</c:v>
                </c:pt>
                <c:pt idx="3895">
                  <c:v>4338.1062364921008</c:v>
                </c:pt>
                <c:pt idx="3896">
                  <c:v>4337.620370944669</c:v>
                </c:pt>
                <c:pt idx="3897">
                  <c:v>4337.1337179934008</c:v>
                </c:pt>
                <c:pt idx="3898">
                  <c:v>4336.6462774392203</c:v>
                </c:pt>
                <c:pt idx="3899">
                  <c:v>4336.1580490828901</c:v>
                </c:pt>
                <c:pt idx="3900">
                  <c:v>4335.6690327250353</c:v>
                </c:pt>
                <c:pt idx="3901">
                  <c:v>4335.1792281661365</c:v>
                </c:pt>
                <c:pt idx="3902">
                  <c:v>4334.6886352065121</c:v>
                </c:pt>
                <c:pt idx="3903">
                  <c:v>4334.1972536463445</c:v>
                </c:pt>
                <c:pt idx="3904">
                  <c:v>4333.7050832856603</c:v>
                </c:pt>
                <c:pt idx="3905">
                  <c:v>4333.2121239243388</c:v>
                </c:pt>
                <c:pt idx="3906">
                  <c:v>4332.7183753621011</c:v>
                </c:pt>
                <c:pt idx="3907">
                  <c:v>4332.2238373985365</c:v>
                </c:pt>
                <c:pt idx="3908">
                  <c:v>4331.7285098330722</c:v>
                </c:pt>
                <c:pt idx="3909">
                  <c:v>4331.2323924649836</c:v>
                </c:pt>
                <c:pt idx="3910">
                  <c:v>4330.7354850934025</c:v>
                </c:pt>
                <c:pt idx="3911">
                  <c:v>4330.2377875173052</c:v>
                </c:pt>
                <c:pt idx="3912">
                  <c:v>4329.7392995355285</c:v>
                </c:pt>
                <c:pt idx="3913">
                  <c:v>4329.2400209467387</c:v>
                </c:pt>
                <c:pt idx="3914">
                  <c:v>4328.7399515494708</c:v>
                </c:pt>
                <c:pt idx="3915">
                  <c:v>4328.2390911420971</c:v>
                </c:pt>
                <c:pt idx="3916">
                  <c:v>4327.737439522848</c:v>
                </c:pt>
                <c:pt idx="3917">
                  <c:v>4327.2349964897921</c:v>
                </c:pt>
                <c:pt idx="3918">
                  <c:v>4326.7317618408524</c:v>
                </c:pt>
                <c:pt idx="3919">
                  <c:v>4326.2277353738045</c:v>
                </c:pt>
                <c:pt idx="3920">
                  <c:v>4325.7229168862623</c:v>
                </c:pt>
                <c:pt idx="3921">
                  <c:v>4325.2173061756957</c:v>
                </c:pt>
                <c:pt idx="3922">
                  <c:v>4324.7109030394204</c:v>
                </c:pt>
                <c:pt idx="3923">
                  <c:v>4324.2037072745952</c:v>
                </c:pt>
                <c:pt idx="3924">
                  <c:v>4323.6957186782383</c:v>
                </c:pt>
                <c:pt idx="3925">
                  <c:v>4323.1869370472023</c:v>
                </c:pt>
                <c:pt idx="3926">
                  <c:v>4322.6773621781922</c:v>
                </c:pt>
                <c:pt idx="3927">
                  <c:v>4322.1669938677715</c:v>
                </c:pt>
                <c:pt idx="3928">
                  <c:v>4321.6558319123196</c:v>
                </c:pt>
                <c:pt idx="3929">
                  <c:v>4321.1438761080935</c:v>
                </c:pt>
                <c:pt idx="3930">
                  <c:v>4320.6311262511954</c:v>
                </c:pt>
                <c:pt idx="3931">
                  <c:v>4320.1175821375473</c:v>
                </c:pt>
                <c:pt idx="3932">
                  <c:v>4319.6032435629513</c:v>
                </c:pt>
                <c:pt idx="3933">
                  <c:v>4319.0881103230222</c:v>
                </c:pt>
                <c:pt idx="3934">
                  <c:v>4318.5721822132546</c:v>
                </c:pt>
                <c:pt idx="3935">
                  <c:v>4318.0554590289639</c:v>
                </c:pt>
                <c:pt idx="3936">
                  <c:v>4317.5379405653212</c:v>
                </c:pt>
                <c:pt idx="3937">
                  <c:v>4317.0196266173443</c:v>
                </c:pt>
                <c:pt idx="3938">
                  <c:v>4316.5005169798833</c:v>
                </c:pt>
                <c:pt idx="3939">
                  <c:v>4315.9806114476542</c:v>
                </c:pt>
                <c:pt idx="3940">
                  <c:v>4315.4599098152039</c:v>
                </c:pt>
                <c:pt idx="3941">
                  <c:v>4314.9384118769276</c:v>
                </c:pt>
                <c:pt idx="3942">
                  <c:v>4314.4161174270657</c:v>
                </c:pt>
                <c:pt idx="3943">
                  <c:v>4313.893026259705</c:v>
                </c:pt>
                <c:pt idx="3944">
                  <c:v>4313.3691381687713</c:v>
                </c:pt>
                <c:pt idx="3945">
                  <c:v>4312.8444529480303</c:v>
                </c:pt>
                <c:pt idx="3946">
                  <c:v>4312.3189703911194</c:v>
                </c:pt>
                <c:pt idx="3947">
                  <c:v>4311.7926902914814</c:v>
                </c:pt>
                <c:pt idx="3948">
                  <c:v>4311.2656124424248</c:v>
                </c:pt>
                <c:pt idx="3949">
                  <c:v>4310.7377366371002</c:v>
                </c:pt>
                <c:pt idx="3950">
                  <c:v>4310.2090626685022</c:v>
                </c:pt>
                <c:pt idx="3951">
                  <c:v>4309.6795903294596</c:v>
                </c:pt>
                <c:pt idx="3952">
                  <c:v>4309.1493194126524</c:v>
                </c:pt>
                <c:pt idx="3953">
                  <c:v>4308.6182497106029</c:v>
                </c:pt>
                <c:pt idx="3954">
                  <c:v>4308.0863810156707</c:v>
                </c:pt>
                <c:pt idx="3955">
                  <c:v>4307.553713120059</c:v>
                </c:pt>
                <c:pt idx="3956">
                  <c:v>4307.0202458158283</c:v>
                </c:pt>
                <c:pt idx="3957">
                  <c:v>4306.4859788948525</c:v>
                </c:pt>
                <c:pt idx="3958">
                  <c:v>4305.9509121488736</c:v>
                </c:pt>
                <c:pt idx="3959">
                  <c:v>4305.4150453694683</c:v>
                </c:pt>
                <c:pt idx="3960">
                  <c:v>4304.8783783480421</c:v>
                </c:pt>
                <c:pt idx="3961">
                  <c:v>4304.3409108758651</c:v>
                </c:pt>
                <c:pt idx="3962">
                  <c:v>4303.8026427440245</c:v>
                </c:pt>
                <c:pt idx="3963">
                  <c:v>4303.2635737434684</c:v>
                </c:pt>
                <c:pt idx="3964">
                  <c:v>4302.7237036649694</c:v>
                </c:pt>
                <c:pt idx="3965">
                  <c:v>4302.1830322991545</c:v>
                </c:pt>
                <c:pt idx="3966">
                  <c:v>4301.6415594364889</c:v>
                </c:pt>
                <c:pt idx="3967">
                  <c:v>4301.0992848672704</c:v>
                </c:pt>
                <c:pt idx="3968">
                  <c:v>4300.5562083816403</c:v>
                </c:pt>
                <c:pt idx="3969">
                  <c:v>4300.0123297695864</c:v>
                </c:pt>
                <c:pt idx="3970">
                  <c:v>4299.4676488209234</c:v>
                </c:pt>
                <c:pt idx="3971">
                  <c:v>4298.9221653253298</c:v>
                </c:pt>
                <c:pt idx="3972">
                  <c:v>4298.3758790722941</c:v>
                </c:pt>
                <c:pt idx="3973">
                  <c:v>4297.8287898511653</c:v>
                </c:pt>
                <c:pt idx="3974">
                  <c:v>4297.2808974511254</c:v>
                </c:pt>
                <c:pt idx="3975">
                  <c:v>4296.7322016611924</c:v>
                </c:pt>
                <c:pt idx="3976">
                  <c:v>4296.18270227022</c:v>
                </c:pt>
                <c:pt idx="3977">
                  <c:v>4295.6323990669198</c:v>
                </c:pt>
                <c:pt idx="3978">
                  <c:v>4295.0812918398142</c:v>
                </c:pt>
                <c:pt idx="3979">
                  <c:v>4294.5293803772893</c:v>
                </c:pt>
                <c:pt idx="3980">
                  <c:v>4293.9766644675592</c:v>
                </c:pt>
                <c:pt idx="3981">
                  <c:v>4293.4231438986617</c:v>
                </c:pt>
                <c:pt idx="3982">
                  <c:v>4292.8688184585026</c:v>
                </c:pt>
                <c:pt idx="3983">
                  <c:v>4292.3136879347985</c:v>
                </c:pt>
                <c:pt idx="3984">
                  <c:v>4291.7577521151179</c:v>
                </c:pt>
                <c:pt idx="3985">
                  <c:v>4291.2010107868664</c:v>
                </c:pt>
                <c:pt idx="3986">
                  <c:v>4290.6434637372804</c:v>
                </c:pt>
                <c:pt idx="3987">
                  <c:v>4290.0851107534345</c:v>
                </c:pt>
                <c:pt idx="3988">
                  <c:v>4289.5259516222422</c:v>
                </c:pt>
                <c:pt idx="3989">
                  <c:v>4288.9659861304572</c:v>
                </c:pt>
                <c:pt idx="3990">
                  <c:v>4288.4052140646654</c:v>
                </c:pt>
                <c:pt idx="3991">
                  <c:v>4287.8436352112849</c:v>
                </c:pt>
                <c:pt idx="3992">
                  <c:v>4287.2812493565825</c:v>
                </c:pt>
                <c:pt idx="3993">
                  <c:v>4286.7180562866433</c:v>
                </c:pt>
                <c:pt idx="3994">
                  <c:v>4286.1540557874114</c:v>
                </c:pt>
                <c:pt idx="3995">
                  <c:v>4285.5892476446406</c:v>
                </c:pt>
                <c:pt idx="3996">
                  <c:v>4285.0236316439423</c:v>
                </c:pt>
                <c:pt idx="3997">
                  <c:v>4284.4572075707474</c:v>
                </c:pt>
                <c:pt idx="3998">
                  <c:v>4283.8899752103307</c:v>
                </c:pt>
                <c:pt idx="3999">
                  <c:v>4283.3219343478031</c:v>
                </c:pt>
                <c:pt idx="4000">
                  <c:v>4282.7530847681001</c:v>
                </c:pt>
                <c:pt idx="4001">
                  <c:v>4282.1834262560033</c:v>
                </c:pt>
                <c:pt idx="4002">
                  <c:v>4281.6129585961244</c:v>
                </c:pt>
                <c:pt idx="4003">
                  <c:v>4281.0416815729059</c:v>
                </c:pt>
                <c:pt idx="4004">
                  <c:v>4280.4695949706293</c:v>
                </c:pt>
                <c:pt idx="4005">
                  <c:v>4279.8966985734069</c:v>
                </c:pt>
                <c:pt idx="4006">
                  <c:v>4279.3229921651837</c:v>
                </c:pt>
                <c:pt idx="4007">
                  <c:v>4278.7484755297428</c:v>
                </c:pt>
                <c:pt idx="4008">
                  <c:v>4278.1731484507018</c:v>
                </c:pt>
                <c:pt idx="4009">
                  <c:v>4277.5970107114999</c:v>
                </c:pt>
                <c:pt idx="4010">
                  <c:v>4277.0200620954256</c:v>
                </c:pt>
                <c:pt idx="4011">
                  <c:v>4276.4423023855825</c:v>
                </c:pt>
                <c:pt idx="4012">
                  <c:v>4275.8637313649251</c:v>
                </c:pt>
                <c:pt idx="4013">
                  <c:v>4275.2843488162252</c:v>
                </c:pt>
                <c:pt idx="4014">
                  <c:v>4274.7041545220991</c:v>
                </c:pt>
                <c:pt idx="4015">
                  <c:v>4274.1231482649864</c:v>
                </c:pt>
                <c:pt idx="4016">
                  <c:v>4273.5413298271587</c:v>
                </c:pt>
                <c:pt idx="4017">
                  <c:v>4272.9586989907202</c:v>
                </c:pt>
                <c:pt idx="4018">
                  <c:v>4272.3752555376195</c:v>
                </c:pt>
                <c:pt idx="4019">
                  <c:v>4271.7909992496125</c:v>
                </c:pt>
                <c:pt idx="4020">
                  <c:v>4271.2059299083094</c:v>
                </c:pt>
                <c:pt idx="4021">
                  <c:v>4270.620047295135</c:v>
                </c:pt>
                <c:pt idx="4022">
                  <c:v>4270.0333511913532</c:v>
                </c:pt>
                <c:pt idx="4023">
                  <c:v>4269.4458413780585</c:v>
                </c:pt>
                <c:pt idx="4024">
                  <c:v>4268.8575176361728</c:v>
                </c:pt>
                <c:pt idx="4025">
                  <c:v>4268.2683797464515</c:v>
                </c:pt>
                <c:pt idx="4026">
                  <c:v>4267.6784274894744</c:v>
                </c:pt>
                <c:pt idx="4027">
                  <c:v>4267.0876606456559</c:v>
                </c:pt>
                <c:pt idx="4028">
                  <c:v>4266.4960789952402</c:v>
                </c:pt>
                <c:pt idx="4029">
                  <c:v>4265.9036823182978</c:v>
                </c:pt>
                <c:pt idx="4030">
                  <c:v>4265.3104703947374</c:v>
                </c:pt>
                <c:pt idx="4031">
                  <c:v>4264.7164430042822</c:v>
                </c:pt>
                <c:pt idx="4032">
                  <c:v>4264.1215999264996</c:v>
                </c:pt>
                <c:pt idx="4033">
                  <c:v>4263.5259409407709</c:v>
                </c:pt>
                <c:pt idx="4034">
                  <c:v>4262.9294658263207</c:v>
                </c:pt>
                <c:pt idx="4035">
                  <c:v>4262.3321743621946</c:v>
                </c:pt>
                <c:pt idx="4036">
                  <c:v>4261.7340663272616</c:v>
                </c:pt>
                <c:pt idx="4037">
                  <c:v>4261.1351415002318</c:v>
                </c:pt>
                <c:pt idx="4038">
                  <c:v>4260.5353996596305</c:v>
                </c:pt>
                <c:pt idx="4039">
                  <c:v>4259.9348405838145</c:v>
                </c:pt>
                <c:pt idx="4040">
                  <c:v>4259.3334640509802</c:v>
                </c:pt>
                <c:pt idx="4041">
                  <c:v>4258.7312698391252</c:v>
                </c:pt>
                <c:pt idx="4042">
                  <c:v>4258.1282577261018</c:v>
                </c:pt>
                <c:pt idx="4043">
                  <c:v>4257.5244274895749</c:v>
                </c:pt>
                <c:pt idx="4044">
                  <c:v>4256.9197789070313</c:v>
                </c:pt>
                <c:pt idx="4045">
                  <c:v>4256.3143117558047</c:v>
                </c:pt>
                <c:pt idx="4046">
                  <c:v>4255.70802581303</c:v>
                </c:pt>
                <c:pt idx="4047">
                  <c:v>4255.1009208556907</c:v>
                </c:pt>
                <c:pt idx="4048">
                  <c:v>4254.492996660575</c:v>
                </c:pt>
                <c:pt idx="4049">
                  <c:v>4253.8842530043148</c:v>
                </c:pt>
                <c:pt idx="4050">
                  <c:v>4253.2746896633635</c:v>
                </c:pt>
                <c:pt idx="4051">
                  <c:v>4252.6643064139944</c:v>
                </c:pt>
                <c:pt idx="4052">
                  <c:v>4252.0531030323045</c:v>
                </c:pt>
                <c:pt idx="4053">
                  <c:v>4251.441079294229</c:v>
                </c:pt>
                <c:pt idx="4054">
                  <c:v>4250.8282349755182</c:v>
                </c:pt>
                <c:pt idx="4055">
                  <c:v>4250.2145698517452</c:v>
                </c:pt>
                <c:pt idx="4056">
                  <c:v>4249.6000836983094</c:v>
                </c:pt>
                <c:pt idx="4057">
                  <c:v>4248.9847762904374</c:v>
                </c:pt>
                <c:pt idx="4058">
                  <c:v>4248.3686474031883</c:v>
                </c:pt>
                <c:pt idx="4059">
                  <c:v>4247.7516968114232</c:v>
                </c:pt>
                <c:pt idx="4060">
                  <c:v>4247.133924289843</c:v>
                </c:pt>
                <c:pt idx="4061">
                  <c:v>4246.5153296129711</c:v>
                </c:pt>
                <c:pt idx="4062">
                  <c:v>4245.8959125551501</c:v>
                </c:pt>
                <c:pt idx="4063">
                  <c:v>4245.275672890546</c:v>
                </c:pt>
                <c:pt idx="4064">
                  <c:v>4244.6546103931532</c:v>
                </c:pt>
                <c:pt idx="4065">
                  <c:v>4244.0327248367839</c:v>
                </c:pt>
                <c:pt idx="4066">
                  <c:v>4243.4100159950713</c:v>
                </c:pt>
                <c:pt idx="4067">
                  <c:v>4242.7864836414801</c:v>
                </c:pt>
                <c:pt idx="4068">
                  <c:v>4242.162127549288</c:v>
                </c:pt>
                <c:pt idx="4069">
                  <c:v>4241.5369474915924</c:v>
                </c:pt>
                <c:pt idx="4070">
                  <c:v>4240.9109432413225</c:v>
                </c:pt>
                <c:pt idx="4071">
                  <c:v>4240.2841145712309</c:v>
                </c:pt>
                <c:pt idx="4072">
                  <c:v>4239.6564612538796</c:v>
                </c:pt>
                <c:pt idx="4073">
                  <c:v>4239.0279830616528</c:v>
                </c:pt>
                <c:pt idx="4074">
                  <c:v>4238.3986797667703</c:v>
                </c:pt>
                <c:pt idx="4075">
                  <c:v>4237.7685511412537</c:v>
                </c:pt>
                <c:pt idx="4076">
                  <c:v>4237.1375969569644</c:v>
                </c:pt>
                <c:pt idx="4077">
                  <c:v>4236.505816985572</c:v>
                </c:pt>
                <c:pt idx="4078">
                  <c:v>4235.8732109985685</c:v>
                </c:pt>
                <c:pt idx="4079">
                  <c:v>4235.2397787672671</c:v>
                </c:pt>
                <c:pt idx="4080">
                  <c:v>4234.6055200628043</c:v>
                </c:pt>
                <c:pt idx="4081">
                  <c:v>4233.970434656123</c:v>
                </c:pt>
                <c:pt idx="4082">
                  <c:v>4233.3345223180031</c:v>
                </c:pt>
                <c:pt idx="4083">
                  <c:v>4232.6977828190375</c:v>
                </c:pt>
                <c:pt idx="4084">
                  <c:v>4232.0602159296386</c:v>
                </c:pt>
                <c:pt idx="4085">
                  <c:v>4231.4218214200291</c:v>
                </c:pt>
                <c:pt idx="4086">
                  <c:v>4230.7825990602623</c:v>
                </c:pt>
                <c:pt idx="4087">
                  <c:v>4230.1425486202024</c:v>
                </c:pt>
                <c:pt idx="4088">
                  <c:v>4229.5016698695399</c:v>
                </c:pt>
                <c:pt idx="4089">
                  <c:v>4228.8599625777733</c:v>
                </c:pt>
                <c:pt idx="4090">
                  <c:v>4228.2174265142257</c:v>
                </c:pt>
                <c:pt idx="4091">
                  <c:v>4227.574061448041</c:v>
                </c:pt>
                <c:pt idx="4092">
                  <c:v>4226.929867148172</c:v>
                </c:pt>
                <c:pt idx="4093">
                  <c:v>4226.2848433833988</c:v>
                </c:pt>
                <c:pt idx="4094">
                  <c:v>4225.6389899223077</c:v>
                </c:pt>
                <c:pt idx="4095">
                  <c:v>4224.9923065333114</c:v>
                </c:pt>
                <c:pt idx="4096">
                  <c:v>4224.3447929846288</c:v>
                </c:pt>
                <c:pt idx="4097">
                  <c:v>4223.6964490443124</c:v>
                </c:pt>
                <c:pt idx="4098">
                  <c:v>4223.0472744802164</c:v>
                </c:pt>
                <c:pt idx="4099">
                  <c:v>4222.397269060014</c:v>
                </c:pt>
                <c:pt idx="4100">
                  <c:v>4221.7464325511983</c:v>
                </c:pt>
                <c:pt idx="4101">
                  <c:v>4221.0947647210724</c:v>
                </c:pt>
                <c:pt idx="4102">
                  <c:v>4220.4422653367646</c:v>
                </c:pt>
                <c:pt idx="4103">
                  <c:v>4219.7889341652126</c:v>
                </c:pt>
                <c:pt idx="4104">
                  <c:v>4219.1347709731635</c:v>
                </c:pt>
                <c:pt idx="4105">
                  <c:v>4218.4797755271893</c:v>
                </c:pt>
                <c:pt idx="4106">
                  <c:v>4217.8239475936789</c:v>
                </c:pt>
                <c:pt idx="4107">
                  <c:v>4217.1672869388194</c:v>
                </c:pt>
                <c:pt idx="4108">
                  <c:v>4216.5097933286279</c:v>
                </c:pt>
                <c:pt idx="4109">
                  <c:v>4215.851466528934</c:v>
                </c:pt>
                <c:pt idx="4110">
                  <c:v>4215.1923063053728</c:v>
                </c:pt>
                <c:pt idx="4111">
                  <c:v>4214.5323124233983</c:v>
                </c:pt>
                <c:pt idx="4112">
                  <c:v>4213.8714846482826</c:v>
                </c:pt>
                <c:pt idx="4113">
                  <c:v>4213.2098227451033</c:v>
                </c:pt>
                <c:pt idx="4114">
                  <c:v>4212.5473264787624</c:v>
                </c:pt>
                <c:pt idx="4115">
                  <c:v>4211.8839956139554</c:v>
                </c:pt>
                <c:pt idx="4116">
                  <c:v>4211.2198299152114</c:v>
                </c:pt>
                <c:pt idx="4117">
                  <c:v>4210.5548291468594</c:v>
                </c:pt>
                <c:pt idx="4118">
                  <c:v>4209.8889930730484</c:v>
                </c:pt>
                <c:pt idx="4119">
                  <c:v>4209.2223214577352</c:v>
                </c:pt>
                <c:pt idx="4120">
                  <c:v>4208.5548140646824</c:v>
                </c:pt>
                <c:pt idx="4121">
                  <c:v>4207.8864706574814</c:v>
                </c:pt>
                <c:pt idx="4122">
                  <c:v>4207.2172909995143</c:v>
                </c:pt>
                <c:pt idx="4123">
                  <c:v>4206.5472748539996</c:v>
                </c:pt>
                <c:pt idx="4124">
                  <c:v>4205.8764219839413</c:v>
                </c:pt>
                <c:pt idx="4125">
                  <c:v>4205.2047321521641</c:v>
                </c:pt>
                <c:pt idx="4126">
                  <c:v>4204.5322051213197</c:v>
                </c:pt>
                <c:pt idx="4127">
                  <c:v>4203.8588406538438</c:v>
                </c:pt>
                <c:pt idx="4128">
                  <c:v>4203.1846385119998</c:v>
                </c:pt>
                <c:pt idx="4129">
                  <c:v>4202.5095984578502</c:v>
                </c:pt>
                <c:pt idx="4130">
                  <c:v>4201.8337202532784</c:v>
                </c:pt>
                <c:pt idx="4131">
                  <c:v>4201.1570036599742</c:v>
                </c:pt>
                <c:pt idx="4132">
                  <c:v>4200.4794484394297</c:v>
                </c:pt>
                <c:pt idx="4133">
                  <c:v>4199.8010543529581</c:v>
                </c:pt>
                <c:pt idx="4134">
                  <c:v>4199.1218211616742</c:v>
                </c:pt>
                <c:pt idx="4135">
                  <c:v>4198.4417486264911</c:v>
                </c:pt>
                <c:pt idx="4136">
                  <c:v>4197.7608365081614</c:v>
                </c:pt>
                <c:pt idx="4137">
                  <c:v>4197.0790845672191</c:v>
                </c:pt>
                <c:pt idx="4138">
                  <c:v>4196.396492564013</c:v>
                </c:pt>
                <c:pt idx="4139">
                  <c:v>4195.7130602587013</c:v>
                </c:pt>
                <c:pt idx="4140">
                  <c:v>4195.0287874112537</c:v>
                </c:pt>
                <c:pt idx="4141">
                  <c:v>4194.3436737814454</c:v>
                </c:pt>
                <c:pt idx="4142">
                  <c:v>4193.6577191288516</c:v>
                </c:pt>
                <c:pt idx="4143">
                  <c:v>4192.9709232128689</c:v>
                </c:pt>
                <c:pt idx="4144">
                  <c:v>4192.2832857926896</c:v>
                </c:pt>
                <c:pt idx="4145">
                  <c:v>4191.5948066273195</c:v>
                </c:pt>
                <c:pt idx="4146">
                  <c:v>4190.9054854755614</c:v>
                </c:pt>
                <c:pt idx="4147">
                  <c:v>4190.2153220960372</c:v>
                </c:pt>
                <c:pt idx="4148">
                  <c:v>4189.5243162471679</c:v>
                </c:pt>
                <c:pt idx="4149">
                  <c:v>4188.8324676871825</c:v>
                </c:pt>
                <c:pt idx="4150">
                  <c:v>4188.13977617411</c:v>
                </c:pt>
                <c:pt idx="4151">
                  <c:v>4187.4462414658001</c:v>
                </c:pt>
                <c:pt idx="4152">
                  <c:v>4186.7518633198824</c:v>
                </c:pt>
                <c:pt idx="4153">
                  <c:v>4186.0566414938221</c:v>
                </c:pt>
                <c:pt idx="4154">
                  <c:v>4185.3605757448604</c:v>
                </c:pt>
                <c:pt idx="4155">
                  <c:v>4184.6636658300695</c:v>
                </c:pt>
                <c:pt idx="4156">
                  <c:v>4183.965911506305</c:v>
                </c:pt>
                <c:pt idx="4157">
                  <c:v>4183.2673125302381</c:v>
                </c:pt>
                <c:pt idx="4158">
                  <c:v>4182.5678686583451</c:v>
                </c:pt>
                <c:pt idx="4159">
                  <c:v>4181.8675796468997</c:v>
                </c:pt>
                <c:pt idx="4160">
                  <c:v>4181.1664452519808</c:v>
                </c:pt>
                <c:pt idx="4161">
                  <c:v>4180.4644652294674</c:v>
                </c:pt>
                <c:pt idx="4162">
                  <c:v>4179.7616393350554</c:v>
                </c:pt>
                <c:pt idx="4163">
                  <c:v>4179.0579673242273</c:v>
                </c:pt>
                <c:pt idx="4164">
                  <c:v>4178.3534489522845</c:v>
                </c:pt>
                <c:pt idx="4165">
                  <c:v>4177.6480839743135</c:v>
                </c:pt>
                <c:pt idx="4166">
                  <c:v>4176.9418721452139</c:v>
                </c:pt>
                <c:pt idx="4167">
                  <c:v>4176.2348132196885</c:v>
                </c:pt>
                <c:pt idx="4168">
                  <c:v>4175.526906952241</c:v>
                </c:pt>
                <c:pt idx="4169">
                  <c:v>4174.8181530971651</c:v>
                </c:pt>
                <c:pt idx="4170">
                  <c:v>4174.1085514085744</c:v>
                </c:pt>
                <c:pt idx="4171">
                  <c:v>4173.3981016403704</c:v>
                </c:pt>
                <c:pt idx="4172">
                  <c:v>4172.686803546263</c:v>
                </c:pt>
                <c:pt idx="4173">
                  <c:v>4171.97465687976</c:v>
                </c:pt>
                <c:pt idx="4174">
                  <c:v>4171.2616613941709</c:v>
                </c:pt>
                <c:pt idx="4175">
                  <c:v>4170.5478168425989</c:v>
                </c:pt>
                <c:pt idx="4176">
                  <c:v>4169.8331229779633</c:v>
                </c:pt>
                <c:pt idx="4177">
                  <c:v>4169.1175795529707</c:v>
                </c:pt>
                <c:pt idx="4178">
                  <c:v>4168.4011863201195</c:v>
                </c:pt>
                <c:pt idx="4179">
                  <c:v>4167.6839430317341</c:v>
                </c:pt>
                <c:pt idx="4180">
                  <c:v>4166.9658494399155</c:v>
                </c:pt>
                <c:pt idx="4181">
                  <c:v>4166.2469052965671</c:v>
                </c:pt>
                <c:pt idx="4182">
                  <c:v>4165.5271103534014</c:v>
                </c:pt>
                <c:pt idx="4183">
                  <c:v>4164.8064643619227</c:v>
                </c:pt>
                <c:pt idx="4184">
                  <c:v>4164.0849670734278</c:v>
                </c:pt>
                <c:pt idx="4185">
                  <c:v>4163.3626182390244</c:v>
                </c:pt>
                <c:pt idx="4186">
                  <c:v>4162.6394176096082</c:v>
                </c:pt>
                <c:pt idx="4187">
                  <c:v>4161.9153649358814</c:v>
                </c:pt>
                <c:pt idx="4188">
                  <c:v>4161.1904599683339</c:v>
                </c:pt>
                <c:pt idx="4189">
                  <c:v>4160.4647024572614</c:v>
                </c:pt>
                <c:pt idx="4190">
                  <c:v>4159.7380921527483</c:v>
                </c:pt>
                <c:pt idx="4191">
                  <c:v>4159.01062880469</c:v>
                </c:pt>
                <c:pt idx="4192">
                  <c:v>4158.282312162758</c:v>
                </c:pt>
                <c:pt idx="4193">
                  <c:v>4157.5531419764393</c:v>
                </c:pt>
                <c:pt idx="4194">
                  <c:v>4156.823117995008</c:v>
                </c:pt>
                <c:pt idx="4195">
                  <c:v>4156.0922399675383</c:v>
                </c:pt>
                <c:pt idx="4196">
                  <c:v>4155.3605076428894</c:v>
                </c:pt>
                <c:pt idx="4197">
                  <c:v>4154.6279207697335</c:v>
                </c:pt>
                <c:pt idx="4198">
                  <c:v>4153.8944790965206</c:v>
                </c:pt>
                <c:pt idx="4199">
                  <c:v>4153.1601823715109</c:v>
                </c:pt>
                <c:pt idx="4200">
                  <c:v>4152.4250303427489</c:v>
                </c:pt>
                <c:pt idx="4201">
                  <c:v>4151.6890227580825</c:v>
                </c:pt>
                <c:pt idx="4202">
                  <c:v>4150.9521593651434</c:v>
                </c:pt>
                <c:pt idx="4203">
                  <c:v>4150.2144399113658</c:v>
                </c:pt>
                <c:pt idx="4204">
                  <c:v>4149.4758641439757</c:v>
                </c:pt>
                <c:pt idx="4205">
                  <c:v>4148.7364318099944</c:v>
                </c:pt>
                <c:pt idx="4206">
                  <c:v>4147.9961426562304</c:v>
                </c:pt>
                <c:pt idx="4207">
                  <c:v>4147.2549964292921</c:v>
                </c:pt>
                <c:pt idx="4208">
                  <c:v>4146.5129928755823</c:v>
                </c:pt>
                <c:pt idx="4209">
                  <c:v>4145.7701317412884</c:v>
                </c:pt>
                <c:pt idx="4210">
                  <c:v>4145.0264127723985</c:v>
                </c:pt>
                <c:pt idx="4211">
                  <c:v>4144.2818357146862</c:v>
                </c:pt>
                <c:pt idx="4212">
                  <c:v>4143.5364003137256</c:v>
                </c:pt>
                <c:pt idx="4213">
                  <c:v>4142.7901063148774</c:v>
                </c:pt>
                <c:pt idx="4214">
                  <c:v>4142.042953463294</c:v>
                </c:pt>
                <c:pt idx="4215">
                  <c:v>4141.2949415039193</c:v>
                </c:pt>
                <c:pt idx="4216">
                  <c:v>4140.54607018149</c:v>
                </c:pt>
                <c:pt idx="4217">
                  <c:v>4139.7963392405309</c:v>
                </c:pt>
                <c:pt idx="4218">
                  <c:v>4139.0457484253639</c:v>
                </c:pt>
                <c:pt idx="4219">
                  <c:v>4138.2942974800962</c:v>
                </c:pt>
                <c:pt idx="4220">
                  <c:v>4137.5419861486262</c:v>
                </c:pt>
                <c:pt idx="4221">
                  <c:v>4136.7888141746425</c:v>
                </c:pt>
                <c:pt idx="4222">
                  <c:v>4136.0347813016224</c:v>
                </c:pt>
                <c:pt idx="4223">
                  <c:v>4135.2798872728381</c:v>
                </c:pt>
                <c:pt idx="4224">
                  <c:v>4134.5241318313483</c:v>
                </c:pt>
                <c:pt idx="4225">
                  <c:v>4133.7675147199934</c:v>
                </c:pt>
                <c:pt idx="4226">
                  <c:v>4133.0100356814146</c:v>
                </c:pt>
                <c:pt idx="4227">
                  <c:v>4132.2516944580366</c:v>
                </c:pt>
                <c:pt idx="4228">
                  <c:v>4131.4924907920686</c:v>
                </c:pt>
                <c:pt idx="4229">
                  <c:v>4130.7324244255178</c:v>
                </c:pt>
                <c:pt idx="4230">
                  <c:v>4129.971495100167</c:v>
                </c:pt>
                <c:pt idx="4231">
                  <c:v>4129.2097025576004</c:v>
                </c:pt>
                <c:pt idx="4232">
                  <c:v>4128.4470465391805</c:v>
                </c:pt>
                <c:pt idx="4233">
                  <c:v>4127.6835267860615</c:v>
                </c:pt>
                <c:pt idx="4234">
                  <c:v>4126.9191430391784</c:v>
                </c:pt>
                <c:pt idx="4235">
                  <c:v>4126.1538950392596</c:v>
                </c:pt>
                <c:pt idx="4236">
                  <c:v>4125.3877825268173</c:v>
                </c:pt>
                <c:pt idx="4237">
                  <c:v>4124.6208052421534</c:v>
                </c:pt>
                <c:pt idx="4238">
                  <c:v>4123.8529629253544</c:v>
                </c:pt>
                <c:pt idx="4239">
                  <c:v>4123.0842553162838</c:v>
                </c:pt>
                <c:pt idx="4240">
                  <c:v>4122.3146821546106</c:v>
                </c:pt>
                <c:pt idx="4241">
                  <c:v>4121.5442431797665</c:v>
                </c:pt>
                <c:pt idx="4242">
                  <c:v>4120.7729381309819</c:v>
                </c:pt>
                <c:pt idx="4243">
                  <c:v>4120.0007667472728</c:v>
                </c:pt>
                <c:pt idx="4244">
                  <c:v>4119.2277287674351</c:v>
                </c:pt>
                <c:pt idx="4245">
                  <c:v>4118.4538239300491</c:v>
                </c:pt>
                <c:pt idx="4246">
                  <c:v>4117.6790519734859</c:v>
                </c:pt>
                <c:pt idx="4247">
                  <c:v>4116.9034126358883</c:v>
                </c:pt>
                <c:pt idx="4248">
                  <c:v>4116.1269056552019</c:v>
                </c:pt>
                <c:pt idx="4249">
                  <c:v>4115.3495307691301</c:v>
                </c:pt>
                <c:pt idx="4250">
                  <c:v>4114.5712877151809</c:v>
                </c:pt>
                <c:pt idx="4251">
                  <c:v>4113.7921762306414</c:v>
                </c:pt>
                <c:pt idx="4252">
                  <c:v>4113.0121960525748</c:v>
                </c:pt>
                <c:pt idx="4253">
                  <c:v>4112.2313469178262</c:v>
                </c:pt>
                <c:pt idx="4254">
                  <c:v>4111.4496285630385</c:v>
                </c:pt>
                <c:pt idx="4255">
                  <c:v>4110.6670407246138</c:v>
                </c:pt>
                <c:pt idx="4256">
                  <c:v>4109.883583138756</c:v>
                </c:pt>
                <c:pt idx="4257">
                  <c:v>4109.0992555414414</c:v>
                </c:pt>
                <c:pt idx="4258">
                  <c:v>4108.3140576684236</c:v>
                </c:pt>
                <c:pt idx="4259">
                  <c:v>4107.5279892552498</c:v>
                </c:pt>
                <c:pt idx="4260">
                  <c:v>4106.7410500372325</c:v>
                </c:pt>
                <c:pt idx="4261">
                  <c:v>4105.9532397494822</c:v>
                </c:pt>
                <c:pt idx="4262">
                  <c:v>4105.1645581268758</c:v>
                </c:pt>
                <c:pt idx="4263">
                  <c:v>4104.3750049040764</c:v>
                </c:pt>
                <c:pt idx="4264">
                  <c:v>4103.5845798155278</c:v>
                </c:pt>
                <c:pt idx="4265">
                  <c:v>4102.7932825954458</c:v>
                </c:pt>
                <c:pt idx="4266">
                  <c:v>4102.0011129778395</c:v>
                </c:pt>
                <c:pt idx="4267">
                  <c:v>4101.2080706964825</c:v>
                </c:pt>
                <c:pt idx="4268">
                  <c:v>4100.4141554849393</c:v>
                </c:pt>
                <c:pt idx="4269">
                  <c:v>4099.6193670765479</c:v>
                </c:pt>
                <c:pt idx="4270">
                  <c:v>4098.8237052044196</c:v>
                </c:pt>
                <c:pt idx="4271">
                  <c:v>4098.0271696014561</c:v>
                </c:pt>
                <c:pt idx="4272">
                  <c:v>4097.229760000323</c:v>
                </c:pt>
                <c:pt idx="4273">
                  <c:v>4096.4314761334763</c:v>
                </c:pt>
                <c:pt idx="4274">
                  <c:v>4095.6323177331428</c:v>
                </c:pt>
                <c:pt idx="4275">
                  <c:v>4094.8322845313269</c:v>
                </c:pt>
                <c:pt idx="4276">
                  <c:v>4094.0313762598121</c:v>
                </c:pt>
                <c:pt idx="4277">
                  <c:v>4093.2295926501542</c:v>
                </c:pt>
                <c:pt idx="4278">
                  <c:v>4092.4269334336932</c:v>
                </c:pt>
                <c:pt idx="4279">
                  <c:v>4091.6233983415391</c:v>
                </c:pt>
                <c:pt idx="4280">
                  <c:v>4090.818987104577</c:v>
                </c:pt>
                <c:pt idx="4281">
                  <c:v>4090.0136994534741</c:v>
                </c:pt>
                <c:pt idx="4282">
                  <c:v>4089.2075351186672</c:v>
                </c:pt>
                <c:pt idx="4283">
                  <c:v>4088.4004938303742</c:v>
                </c:pt>
                <c:pt idx="4284">
                  <c:v>4087.5925753185797</c:v>
                </c:pt>
                <c:pt idx="4285">
                  <c:v>4086.7837793130489</c:v>
                </c:pt>
                <c:pt idx="4286">
                  <c:v>4085.9741055433219</c:v>
                </c:pt>
                <c:pt idx="4287">
                  <c:v>4085.1635537387101</c:v>
                </c:pt>
                <c:pt idx="4288">
                  <c:v>4084.3521236283018</c:v>
                </c:pt>
                <c:pt idx="4289">
                  <c:v>4083.5398149409561</c:v>
                </c:pt>
                <c:pt idx="4290">
                  <c:v>4082.7266274053072</c:v>
                </c:pt>
                <c:pt idx="4291">
                  <c:v>4081.912560749764</c:v>
                </c:pt>
                <c:pt idx="4292">
                  <c:v>4081.0976147025058</c:v>
                </c:pt>
                <c:pt idx="4293">
                  <c:v>4080.281788991485</c:v>
                </c:pt>
                <c:pt idx="4294">
                  <c:v>4079.4650833444289</c:v>
                </c:pt>
                <c:pt idx="4295">
                  <c:v>4078.647497488831</c:v>
                </c:pt>
                <c:pt idx="4296">
                  <c:v>4077.8290311519681</c:v>
                </c:pt>
                <c:pt idx="4297">
                  <c:v>4077.0096840608753</c:v>
                </c:pt>
                <c:pt idx="4298">
                  <c:v>4076.1894559423718</c:v>
                </c:pt>
                <c:pt idx="4299">
                  <c:v>4075.368346523037</c:v>
                </c:pt>
                <c:pt idx="4300">
                  <c:v>4074.5463555292267</c:v>
                </c:pt>
                <c:pt idx="4301">
                  <c:v>4073.723482687069</c:v>
                </c:pt>
                <c:pt idx="4302">
                  <c:v>4072.8997277224589</c:v>
                </c:pt>
                <c:pt idx="4303">
                  <c:v>4072.0750903610619</c:v>
                </c:pt>
                <c:pt idx="4304">
                  <c:v>4071.2495703283162</c:v>
                </c:pt>
                <c:pt idx="4305">
                  <c:v>4070.4231673494301</c:v>
                </c:pt>
                <c:pt idx="4306">
                  <c:v>4069.5958811493738</c:v>
                </c:pt>
                <c:pt idx="4307">
                  <c:v>4068.767711452896</c:v>
                </c:pt>
                <c:pt idx="4308">
                  <c:v>4067.9386579845122</c:v>
                </c:pt>
                <c:pt idx="4309">
                  <c:v>4067.1087204685</c:v>
                </c:pt>
                <c:pt idx="4310">
                  <c:v>4066.277898628914</c:v>
                </c:pt>
                <c:pt idx="4311">
                  <c:v>4065.446192189574</c:v>
                </c:pt>
                <c:pt idx="4312">
                  <c:v>4064.6136008740641</c:v>
                </c:pt>
                <c:pt idx="4313">
                  <c:v>4063.7801244057373</c:v>
                </c:pt>
                <c:pt idx="4314">
                  <c:v>4062.9457625077212</c:v>
                </c:pt>
                <c:pt idx="4315">
                  <c:v>4062.1105149029008</c:v>
                </c:pt>
                <c:pt idx="4316">
                  <c:v>4061.2743813139309</c:v>
                </c:pt>
                <c:pt idx="4317">
                  <c:v>4060.43736146324</c:v>
                </c:pt>
                <c:pt idx="4318">
                  <c:v>4059.5994550730111</c:v>
                </c:pt>
                <c:pt idx="4319">
                  <c:v>4058.7606618651998</c:v>
                </c:pt>
                <c:pt idx="4320">
                  <c:v>4057.92098156153</c:v>
                </c:pt>
                <c:pt idx="4321">
                  <c:v>4057.0804138834869</c:v>
                </c:pt>
                <c:pt idx="4322">
                  <c:v>4056.2389585523192</c:v>
                </c:pt>
                <c:pt idx="4323">
                  <c:v>4055.3966152890471</c:v>
                </c:pt>
                <c:pt idx="4324">
                  <c:v>4054.5533838144506</c:v>
                </c:pt>
                <c:pt idx="4325">
                  <c:v>4053.709263849074</c:v>
                </c:pt>
                <c:pt idx="4326">
                  <c:v>4052.8642551132289</c:v>
                </c:pt>
                <c:pt idx="4327">
                  <c:v>4052.0183573269901</c:v>
                </c:pt>
                <c:pt idx="4328">
                  <c:v>4051.1715702101956</c:v>
                </c:pt>
                <c:pt idx="4329">
                  <c:v>4050.323893482444</c:v>
                </c:pt>
                <c:pt idx="4330">
                  <c:v>4049.4753268631016</c:v>
                </c:pt>
                <c:pt idx="4331">
                  <c:v>4048.6258700712942</c:v>
                </c:pt>
                <c:pt idx="4332">
                  <c:v>4047.7755228259148</c:v>
                </c:pt>
                <c:pt idx="4333">
                  <c:v>4046.924284845612</c:v>
                </c:pt>
                <c:pt idx="4334">
                  <c:v>4046.0721558488049</c:v>
                </c:pt>
                <c:pt idx="4335">
                  <c:v>4045.2191355536652</c:v>
                </c:pt>
                <c:pt idx="4336">
                  <c:v>4044.365223678135</c:v>
                </c:pt>
                <c:pt idx="4337">
                  <c:v>4043.5104199399079</c:v>
                </c:pt>
                <c:pt idx="4338">
                  <c:v>4042.65472405645</c:v>
                </c:pt>
                <c:pt idx="4339">
                  <c:v>4041.7981357449789</c:v>
                </c:pt>
                <c:pt idx="4340">
                  <c:v>4040.940654722478</c:v>
                </c:pt>
                <c:pt idx="4341">
                  <c:v>4040.0822807056861</c:v>
                </c:pt>
                <c:pt idx="4342">
                  <c:v>4039.223013411111</c:v>
                </c:pt>
                <c:pt idx="4343">
                  <c:v>4038.3628525550089</c:v>
                </c:pt>
                <c:pt idx="4344">
                  <c:v>4037.5017978534029</c:v>
                </c:pt>
                <c:pt idx="4345">
                  <c:v>4036.639849022069</c:v>
                </c:pt>
                <c:pt idx="4346">
                  <c:v>4035.7770057765529</c:v>
                </c:pt>
                <c:pt idx="4347">
                  <c:v>4034.9132678321498</c:v>
                </c:pt>
                <c:pt idx="4348">
                  <c:v>4034.0486349039111</c:v>
                </c:pt>
                <c:pt idx="4349">
                  <c:v>4033.1831067066569</c:v>
                </c:pt>
                <c:pt idx="4350">
                  <c:v>4032.3166829549568</c:v>
                </c:pt>
                <c:pt idx="4351">
                  <c:v>4031.4493633631409</c:v>
                </c:pt>
                <c:pt idx="4352">
                  <c:v>4030.5811476452959</c:v>
                </c:pt>
                <c:pt idx="4353">
                  <c:v>4029.7120355152629</c:v>
                </c:pt>
                <c:pt idx="4354">
                  <c:v>4028.8420266866451</c:v>
                </c:pt>
                <c:pt idx="4355">
                  <c:v>4027.9711208728008</c:v>
                </c:pt>
                <c:pt idx="4356">
                  <c:v>4027.0993177868368</c:v>
                </c:pt>
                <c:pt idx="4357">
                  <c:v>4026.2266171416272</c:v>
                </c:pt>
                <c:pt idx="4358">
                  <c:v>4025.3530186497978</c:v>
                </c:pt>
                <c:pt idx="4359">
                  <c:v>4024.4785220237241</c:v>
                </c:pt>
                <c:pt idx="4360">
                  <c:v>4023.6031269755458</c:v>
                </c:pt>
                <c:pt idx="4361">
                  <c:v>4022.7268332171461</c:v>
                </c:pt>
                <c:pt idx="4362">
                  <c:v>4021.8496404601751</c:v>
                </c:pt>
                <c:pt idx="4363">
                  <c:v>4020.9715484160311</c:v>
                </c:pt>
                <c:pt idx="4364">
                  <c:v>4020.0925567958648</c:v>
                </c:pt>
                <c:pt idx="4365">
                  <c:v>4019.2126653105802</c:v>
                </c:pt>
                <c:pt idx="4366">
                  <c:v>4018.3318736708429</c:v>
                </c:pt>
                <c:pt idx="4367">
                  <c:v>4017.4501815870617</c:v>
                </c:pt>
                <c:pt idx="4368">
                  <c:v>4016.5675887694001</c:v>
                </c:pt>
                <c:pt idx="4369">
                  <c:v>4015.6840949277816</c:v>
                </c:pt>
                <c:pt idx="4370">
                  <c:v>4014.7996997718751</c:v>
                </c:pt>
                <c:pt idx="4371">
                  <c:v>4013.914403011102</c:v>
                </c:pt>
                <c:pt idx="4372">
                  <c:v>4013.0282043546358</c:v>
                </c:pt>
                <c:pt idx="4373">
                  <c:v>4012.141103511407</c:v>
                </c:pt>
                <c:pt idx="4374">
                  <c:v>4011.2531001900852</c:v>
                </c:pt>
                <c:pt idx="4375">
                  <c:v>4010.3641940991042</c:v>
                </c:pt>
                <c:pt idx="4376">
                  <c:v>4009.4743849466399</c:v>
                </c:pt>
                <c:pt idx="4377">
                  <c:v>4008.5836724406217</c:v>
                </c:pt>
                <c:pt idx="4378">
                  <c:v>4007.6920562887299</c:v>
                </c:pt>
                <c:pt idx="4379">
                  <c:v>4006.7995361983917</c:v>
                </c:pt>
                <c:pt idx="4380">
                  <c:v>4005.906111876785</c:v>
                </c:pt>
                <c:pt idx="4381">
                  <c:v>4005.0117830308377</c:v>
                </c:pt>
                <c:pt idx="4382">
                  <c:v>4004.1165493672247</c:v>
                </c:pt>
                <c:pt idx="4383">
                  <c:v>4003.2204105923747</c:v>
                </c:pt>
                <c:pt idx="4384">
                  <c:v>4002.3233664124577</c:v>
                </c:pt>
                <c:pt idx="4385">
                  <c:v>4001.4254165333969</c:v>
                </c:pt>
                <c:pt idx="4386">
                  <c:v>4000.5265606608582</c:v>
                </c:pt>
                <c:pt idx="4387">
                  <c:v>3999.6267985002628</c:v>
                </c:pt>
                <c:pt idx="4388">
                  <c:v>3998.7261297567702</c:v>
                </c:pt>
                <c:pt idx="4389">
                  <c:v>3997.824554135299</c:v>
                </c:pt>
                <c:pt idx="4390">
                  <c:v>3996.922071340497</c:v>
                </c:pt>
                <c:pt idx="4391">
                  <c:v>3996.0186810767732</c:v>
                </c:pt>
                <c:pt idx="4392">
                  <c:v>3995.1143830482779</c:v>
                </c:pt>
                <c:pt idx="4393">
                  <c:v>3994.209176958906</c:v>
                </c:pt>
                <c:pt idx="4394">
                  <c:v>3993.3030625122979</c:v>
                </c:pt>
                <c:pt idx="4395">
                  <c:v>3992.3960394118399</c:v>
                </c:pt>
                <c:pt idx="4396">
                  <c:v>3991.4881073606648</c:v>
                </c:pt>
                <c:pt idx="4397">
                  <c:v>3990.579266061648</c:v>
                </c:pt>
                <c:pt idx="4398">
                  <c:v>3989.6695152174102</c:v>
                </c:pt>
                <c:pt idx="4399">
                  <c:v>3988.7588545303142</c:v>
                </c:pt>
                <c:pt idx="4400">
                  <c:v>3987.8472837024701</c:v>
                </c:pt>
                <c:pt idx="4401">
                  <c:v>3986.9348024357282</c:v>
                </c:pt>
                <c:pt idx="4402">
                  <c:v>3986.0214104316842</c:v>
                </c:pt>
                <c:pt idx="4403">
                  <c:v>3985.1071073916751</c:v>
                </c:pt>
                <c:pt idx="4404">
                  <c:v>3984.1918930167808</c:v>
                </c:pt>
                <c:pt idx="4405">
                  <c:v>3983.2757670078258</c:v>
                </c:pt>
                <c:pt idx="4406">
                  <c:v>3982.3587290653732</c:v>
                </c:pt>
                <c:pt idx="4407">
                  <c:v>3981.4407788897302</c:v>
                </c:pt>
                <c:pt idx="4408">
                  <c:v>3980.5219161809446</c:v>
                </c:pt>
                <c:pt idx="4409">
                  <c:v>3979.6021406388031</c:v>
                </c:pt>
                <c:pt idx="4410">
                  <c:v>3978.681451962836</c:v>
                </c:pt>
                <c:pt idx="4411">
                  <c:v>3977.759849852318</c:v>
                </c:pt>
                <c:pt idx="4412">
                  <c:v>3976.8373340062567</c:v>
                </c:pt>
                <c:pt idx="4413">
                  <c:v>3975.9139041233998</c:v>
                </c:pt>
                <c:pt idx="4414">
                  <c:v>3974.9895599022411</c:v>
                </c:pt>
                <c:pt idx="4415">
                  <c:v>3974.064301041009</c:v>
                </c:pt>
                <c:pt idx="4416">
                  <c:v>3973.1381272376721</c:v>
                </c:pt>
                <c:pt idx="4417">
                  <c:v>3972.211038189937</c:v>
                </c:pt>
                <c:pt idx="4418">
                  <c:v>3971.2830335952517</c:v>
                </c:pt>
                <c:pt idx="4419">
                  <c:v>3970.3541131507977</c:v>
                </c:pt>
                <c:pt idx="4420">
                  <c:v>3969.4242765534996</c:v>
                </c:pt>
                <c:pt idx="4421">
                  <c:v>3968.493523500013</c:v>
                </c:pt>
                <c:pt idx="4422">
                  <c:v>3967.5618536867369</c:v>
                </c:pt>
                <c:pt idx="4423">
                  <c:v>3966.6292668098058</c:v>
                </c:pt>
                <c:pt idx="4424">
                  <c:v>3965.6957625650907</c:v>
                </c:pt>
                <c:pt idx="4425">
                  <c:v>3964.7613406481951</c:v>
                </c:pt>
                <c:pt idx="4426">
                  <c:v>3963.826000754465</c:v>
                </c:pt>
                <c:pt idx="4427">
                  <c:v>3962.8897425789778</c:v>
                </c:pt>
                <c:pt idx="4428">
                  <c:v>3961.9525658165471</c:v>
                </c:pt>
                <c:pt idx="4429">
                  <c:v>3961.0144701617219</c:v>
                </c:pt>
                <c:pt idx="4430">
                  <c:v>3960.07545530879</c:v>
                </c:pt>
                <c:pt idx="4431">
                  <c:v>3959.135520951766</c:v>
                </c:pt>
                <c:pt idx="4432">
                  <c:v>3958.1946667844049</c:v>
                </c:pt>
                <c:pt idx="4433">
                  <c:v>3957.2528925001939</c:v>
                </c:pt>
                <c:pt idx="4434">
                  <c:v>3956.3101977923529</c:v>
                </c:pt>
                <c:pt idx="4435">
                  <c:v>3955.366582353834</c:v>
                </c:pt>
                <c:pt idx="4436">
                  <c:v>3954.422045877327</c:v>
                </c:pt>
                <c:pt idx="4437">
                  <c:v>3953.4765880552518</c:v>
                </c:pt>
                <c:pt idx="4438">
                  <c:v>3952.5302085797607</c:v>
                </c:pt>
                <c:pt idx="4439">
                  <c:v>3951.5829071427352</c:v>
                </c:pt>
                <c:pt idx="4440">
                  <c:v>3950.6346834357942</c:v>
                </c:pt>
                <c:pt idx="4441">
                  <c:v>3949.6855371502861</c:v>
                </c:pt>
                <c:pt idx="4442">
                  <c:v>3948.7354679772889</c:v>
                </c:pt>
                <c:pt idx="4443">
                  <c:v>3947.7844756076083</c:v>
                </c:pt>
                <c:pt idx="4444">
                  <c:v>3946.8325597317939</c:v>
                </c:pt>
                <c:pt idx="4445">
                  <c:v>3945.87972004011</c:v>
                </c:pt>
                <c:pt idx="4446">
                  <c:v>3944.9259562225579</c:v>
                </c:pt>
                <c:pt idx="4447">
                  <c:v>3943.9712679688669</c:v>
                </c:pt>
                <c:pt idx="4448">
                  <c:v>3943.0156549685012</c:v>
                </c:pt>
                <c:pt idx="4449">
                  <c:v>3942.0591169106478</c:v>
                </c:pt>
                <c:pt idx="4450">
                  <c:v>3941.101653484222</c:v>
                </c:pt>
                <c:pt idx="4451">
                  <c:v>3940.143264377873</c:v>
                </c:pt>
                <c:pt idx="4452">
                  <c:v>3939.1839492799731</c:v>
                </c:pt>
                <c:pt idx="4453">
                  <c:v>3938.2237078786247</c:v>
                </c:pt>
                <c:pt idx="4454">
                  <c:v>3937.262539861656</c:v>
                </c:pt>
                <c:pt idx="4455">
                  <c:v>3936.300444916626</c:v>
                </c:pt>
                <c:pt idx="4456">
                  <c:v>3935.3374227308209</c:v>
                </c:pt>
                <c:pt idx="4457">
                  <c:v>3934.3734729912449</c:v>
                </c:pt>
                <c:pt idx="4458">
                  <c:v>3933.4085953846347</c:v>
                </c:pt>
                <c:pt idx="4459">
                  <c:v>3932.4427895974559</c:v>
                </c:pt>
                <c:pt idx="4460">
                  <c:v>3931.4760553158958</c:v>
                </c:pt>
                <c:pt idx="4461">
                  <c:v>3930.5083922258682</c:v>
                </c:pt>
                <c:pt idx="4462">
                  <c:v>3929.539800013009</c:v>
                </c:pt>
                <c:pt idx="4463">
                  <c:v>3928.5702783626812</c:v>
                </c:pt>
                <c:pt idx="4464">
                  <c:v>3927.599826959975</c:v>
                </c:pt>
                <c:pt idx="4465">
                  <c:v>3926.6284454896982</c:v>
                </c:pt>
                <c:pt idx="4466">
                  <c:v>3925.656133636392</c:v>
                </c:pt>
                <c:pt idx="4467">
                  <c:v>3924.6828910843051</c:v>
                </c:pt>
                <c:pt idx="4468">
                  <c:v>3923.708717517427</c:v>
                </c:pt>
                <c:pt idx="4469">
                  <c:v>3922.73361261946</c:v>
                </c:pt>
                <c:pt idx="4470">
                  <c:v>3921.7575760738296</c:v>
                </c:pt>
                <c:pt idx="4471">
                  <c:v>3920.7806075636822</c:v>
                </c:pt>
                <c:pt idx="4472">
                  <c:v>3919.8027067718958</c:v>
                </c:pt>
                <c:pt idx="4473">
                  <c:v>3918.8238733810567</c:v>
                </c:pt>
                <c:pt idx="4474">
                  <c:v>3917.8441070734807</c:v>
                </c:pt>
                <c:pt idx="4475">
                  <c:v>3916.8634075311993</c:v>
                </c:pt>
                <c:pt idx="4476">
                  <c:v>3915.8817744359699</c:v>
                </c:pt>
                <c:pt idx="4477">
                  <c:v>3914.899207469266</c:v>
                </c:pt>
                <c:pt idx="4478">
                  <c:v>3913.9157063122857</c:v>
                </c:pt>
                <c:pt idx="4479">
                  <c:v>3912.9312706459377</c:v>
                </c:pt>
                <c:pt idx="4480">
                  <c:v>3911.945900150859</c:v>
                </c:pt>
                <c:pt idx="4481">
                  <c:v>3910.9595945074043</c:v>
                </c:pt>
                <c:pt idx="4482">
                  <c:v>3909.9723533956408</c:v>
                </c:pt>
                <c:pt idx="4483">
                  <c:v>3908.984176495359</c:v>
                </c:pt>
                <c:pt idx="4484">
                  <c:v>3907.995063486067</c:v>
                </c:pt>
                <c:pt idx="4485">
                  <c:v>3907.0050140469898</c:v>
                </c:pt>
                <c:pt idx="4486">
                  <c:v>3906.0140278570689</c:v>
                </c:pt>
                <c:pt idx="4487">
                  <c:v>3905.0221045949629</c:v>
                </c:pt>
                <c:pt idx="4488">
                  <c:v>3904.02924393905</c:v>
                </c:pt>
                <c:pt idx="4489">
                  <c:v>3903.0354455674201</c:v>
                </c:pt>
                <c:pt idx="4490">
                  <c:v>3902.0407091578822</c:v>
                </c:pt>
                <c:pt idx="4491">
                  <c:v>3901.0450343879611</c:v>
                </c:pt>
                <c:pt idx="4492">
                  <c:v>3900.0484209348938</c:v>
                </c:pt>
                <c:pt idx="4493">
                  <c:v>3899.0508684756351</c:v>
                </c:pt>
                <c:pt idx="4494">
                  <c:v>3898.0523766868569</c:v>
                </c:pt>
                <c:pt idx="4495">
                  <c:v>3897.0529452449368</c:v>
                </c:pt>
                <c:pt idx="4496">
                  <c:v>3896.0525738259762</c:v>
                </c:pt>
                <c:pt idx="4497">
                  <c:v>3895.0512621057842</c:v>
                </c:pt>
                <c:pt idx="4498">
                  <c:v>3894.0490097598831</c:v>
                </c:pt>
                <c:pt idx="4499">
                  <c:v>3893.0458164635152</c:v>
                </c:pt>
                <c:pt idx="4500">
                  <c:v>3892.0416818916251</c:v>
                </c:pt>
                <c:pt idx="4501">
                  <c:v>3891.0366057188767</c:v>
                </c:pt>
                <c:pt idx="4502">
                  <c:v>3890.0305876196467</c:v>
                </c:pt>
                <c:pt idx="4503">
                  <c:v>3889.0236272680181</c:v>
                </c:pt>
                <c:pt idx="4504">
                  <c:v>3888.0157243377889</c:v>
                </c:pt>
                <c:pt idx="4505">
                  <c:v>3887.006878502466</c:v>
                </c:pt>
                <c:pt idx="4506">
                  <c:v>3885.99708943527</c:v>
                </c:pt>
                <c:pt idx="4507">
                  <c:v>3884.9863568091309</c:v>
                </c:pt>
                <c:pt idx="4508">
                  <c:v>3883.9746802966852</c:v>
                </c:pt>
                <c:pt idx="4509">
                  <c:v>3882.9620595702859</c:v>
                </c:pt>
                <c:pt idx="4510">
                  <c:v>3881.9484943019852</c:v>
                </c:pt>
                <c:pt idx="4511">
                  <c:v>3880.933984163556</c:v>
                </c:pt>
                <c:pt idx="4512">
                  <c:v>3879.9185288264721</c:v>
                </c:pt>
                <c:pt idx="4513">
                  <c:v>3878.902127961916</c:v>
                </c:pt>
                <c:pt idx="4514">
                  <c:v>3877.884781240783</c:v>
                </c:pt>
                <c:pt idx="4515">
                  <c:v>3876.8664883336701</c:v>
                </c:pt>
                <c:pt idx="4516">
                  <c:v>3875.8472489108881</c:v>
                </c:pt>
                <c:pt idx="4517">
                  <c:v>3874.8270626424478</c:v>
                </c:pt>
                <c:pt idx="4518">
                  <c:v>3873.805929198069</c:v>
                </c:pt>
                <c:pt idx="4519">
                  <c:v>3872.783848247183</c:v>
                </c:pt>
                <c:pt idx="4520">
                  <c:v>3871.7608194589179</c:v>
                </c:pt>
                <c:pt idx="4521">
                  <c:v>3870.7368425021168</c:v>
                </c:pt>
                <c:pt idx="4522">
                  <c:v>3869.711917045322</c:v>
                </c:pt>
                <c:pt idx="4523">
                  <c:v>3868.6860427567781</c:v>
                </c:pt>
                <c:pt idx="4524">
                  <c:v>3867.6592193044457</c:v>
                </c:pt>
                <c:pt idx="4525">
                  <c:v>3866.6314463559761</c:v>
                </c:pt>
                <c:pt idx="4526">
                  <c:v>3865.6027235787328</c:v>
                </c:pt>
                <c:pt idx="4527">
                  <c:v>3864.5730506397822</c:v>
                </c:pt>
                <c:pt idx="4528">
                  <c:v>3863.542427205889</c:v>
                </c:pt>
                <c:pt idx="4529">
                  <c:v>3862.5108529435279</c:v>
                </c:pt>
                <c:pt idx="4530">
                  <c:v>3861.4783275188697</c:v>
                </c:pt>
                <c:pt idx="4531">
                  <c:v>3860.4448505977898</c:v>
                </c:pt>
                <c:pt idx="4532">
                  <c:v>3859.4104218458679</c:v>
                </c:pt>
                <c:pt idx="4533">
                  <c:v>3858.3750409283812</c:v>
                </c:pt>
                <c:pt idx="4534">
                  <c:v>3857.3387075103101</c:v>
                </c:pt>
                <c:pt idx="4535">
                  <c:v>3856.3014212563339</c:v>
                </c:pt>
                <c:pt idx="4536">
                  <c:v>3855.2631818308341</c:v>
                </c:pt>
                <c:pt idx="4537">
                  <c:v>3854.223988897892</c:v>
                </c:pt>
                <c:pt idx="4538">
                  <c:v>3853.1838421212901</c:v>
                </c:pt>
                <c:pt idx="4539">
                  <c:v>3852.1427411645082</c:v>
                </c:pt>
                <c:pt idx="4540">
                  <c:v>3851.1006856907229</c:v>
                </c:pt>
                <c:pt idx="4541">
                  <c:v>3850.0576753628161</c:v>
                </c:pt>
                <c:pt idx="4542">
                  <c:v>3849.013709843362</c:v>
                </c:pt>
                <c:pt idx="4543">
                  <c:v>3847.9687887946302</c:v>
                </c:pt>
                <c:pt idx="4544">
                  <c:v>3846.9229118786011</c:v>
                </c:pt>
                <c:pt idx="4545">
                  <c:v>3845.8760787569381</c:v>
                </c:pt>
                <c:pt idx="4546">
                  <c:v>3844.8282890910059</c:v>
                </c:pt>
                <c:pt idx="4547">
                  <c:v>3843.7795425418722</c:v>
                </c:pt>
                <c:pt idx="4548">
                  <c:v>3842.7298387702908</c:v>
                </c:pt>
                <c:pt idx="4549">
                  <c:v>3841.6791774367189</c:v>
                </c:pt>
                <c:pt idx="4550">
                  <c:v>3840.6275582013041</c:v>
                </c:pt>
                <c:pt idx="4551">
                  <c:v>3839.5749807238899</c:v>
                </c:pt>
                <c:pt idx="4552">
                  <c:v>3838.5214446640211</c:v>
                </c:pt>
                <c:pt idx="4553">
                  <c:v>3837.4669496809297</c:v>
                </c:pt>
                <c:pt idx="4554">
                  <c:v>3836.4114954335428</c:v>
                </c:pt>
                <c:pt idx="4555">
                  <c:v>3835.3550815804829</c:v>
                </c:pt>
                <c:pt idx="4556">
                  <c:v>3834.2977077800629</c:v>
                </c:pt>
                <c:pt idx="4557">
                  <c:v>3833.239373690295</c:v>
                </c:pt>
                <c:pt idx="4558">
                  <c:v>3832.180078968875</c:v>
                </c:pt>
                <c:pt idx="4559">
                  <c:v>3831.1198232732017</c:v>
                </c:pt>
                <c:pt idx="4560">
                  <c:v>3830.0586062603552</c:v>
                </c:pt>
                <c:pt idx="4561">
                  <c:v>3828.9964275871139</c:v>
                </c:pt>
                <c:pt idx="4562">
                  <c:v>3827.9332869099439</c:v>
                </c:pt>
                <c:pt idx="4563">
                  <c:v>3826.869183885005</c:v>
                </c:pt>
                <c:pt idx="4564">
                  <c:v>3825.8041181681442</c:v>
                </c:pt>
                <c:pt idx="4565">
                  <c:v>3824.7380894148992</c:v>
                </c:pt>
                <c:pt idx="4566">
                  <c:v>3823.6710972805058</c:v>
                </c:pt>
                <c:pt idx="4567">
                  <c:v>3822.603141419871</c:v>
                </c:pt>
                <c:pt idx="4568">
                  <c:v>3821.5342214876091</c:v>
                </c:pt>
                <c:pt idx="4569">
                  <c:v>3820.4643371380148</c:v>
                </c:pt>
                <c:pt idx="4570">
                  <c:v>3819.3934880250681</c:v>
                </c:pt>
                <c:pt idx="4571">
                  <c:v>3818.3216738024448</c:v>
                </c:pt>
                <c:pt idx="4572">
                  <c:v>3817.248894123496</c:v>
                </c:pt>
                <c:pt idx="4573">
                  <c:v>3816.1751486412809</c:v>
                </c:pt>
                <c:pt idx="4574">
                  <c:v>3815.1004370085202</c:v>
                </c:pt>
                <c:pt idx="4575">
                  <c:v>3814.0247588776379</c:v>
                </c:pt>
                <c:pt idx="4576">
                  <c:v>3812.9481139007407</c:v>
                </c:pt>
                <c:pt idx="4577">
                  <c:v>3811.8705017296161</c:v>
                </c:pt>
                <c:pt idx="4578">
                  <c:v>3810.7919220157441</c:v>
                </c:pt>
                <c:pt idx="4579">
                  <c:v>3809.7123744102828</c:v>
                </c:pt>
                <c:pt idx="4580">
                  <c:v>3808.6318585640802</c:v>
                </c:pt>
                <c:pt idx="4581">
                  <c:v>3807.5503741276639</c:v>
                </c:pt>
                <c:pt idx="4582">
                  <c:v>3806.467920751249</c:v>
                </c:pt>
                <c:pt idx="4583">
                  <c:v>3805.384498084733</c:v>
                </c:pt>
                <c:pt idx="4584">
                  <c:v>3804.3001057776951</c:v>
                </c:pt>
                <c:pt idx="4585">
                  <c:v>3803.2147434793978</c:v>
                </c:pt>
                <c:pt idx="4586">
                  <c:v>3802.1284108387867</c:v>
                </c:pt>
                <c:pt idx="4587">
                  <c:v>3801.0411075044917</c:v>
                </c:pt>
                <c:pt idx="4588">
                  <c:v>3799.9528331248148</c:v>
                </c:pt>
                <c:pt idx="4589">
                  <c:v>3798.863587347751</c:v>
                </c:pt>
                <c:pt idx="4590">
                  <c:v>3797.7733698209699</c:v>
                </c:pt>
                <c:pt idx="4591">
                  <c:v>3796.6821801918222</c:v>
                </c:pt>
                <c:pt idx="4592">
                  <c:v>3795.5900181073407</c:v>
                </c:pt>
                <c:pt idx="4593">
                  <c:v>3794.4968832142317</c:v>
                </c:pt>
                <c:pt idx="4594">
                  <c:v>3793.4027751588897</c:v>
                </c:pt>
                <c:pt idx="4595">
                  <c:v>3792.3076935873819</c:v>
                </c:pt>
                <c:pt idx="4596">
                  <c:v>3791.2116381454557</c:v>
                </c:pt>
                <c:pt idx="4597">
                  <c:v>3790.114608478536</c:v>
                </c:pt>
                <c:pt idx="4598">
                  <c:v>3789.0166042317269</c:v>
                </c:pt>
                <c:pt idx="4599">
                  <c:v>3787.9176250498099</c:v>
                </c:pt>
                <c:pt idx="4600">
                  <c:v>3786.817670577243</c:v>
                </c:pt>
                <c:pt idx="4601">
                  <c:v>3785.7167404581569</c:v>
                </c:pt>
                <c:pt idx="4602">
                  <c:v>3784.6148343363679</c:v>
                </c:pt>
                <c:pt idx="4603">
                  <c:v>3783.5119518553606</c:v>
                </c:pt>
                <c:pt idx="4604">
                  <c:v>3782.4080926582928</c:v>
                </c:pt>
                <c:pt idx="4605">
                  <c:v>3781.3032563880079</c:v>
                </c:pt>
                <c:pt idx="4606">
                  <c:v>3780.197442687012</c:v>
                </c:pt>
                <c:pt idx="4607">
                  <c:v>3779.090651197494</c:v>
                </c:pt>
                <c:pt idx="4608">
                  <c:v>3777.9828815613137</c:v>
                </c:pt>
                <c:pt idx="4609">
                  <c:v>3776.8741334200058</c:v>
                </c:pt>
                <c:pt idx="4610">
                  <c:v>3775.764406414773</c:v>
                </c:pt>
                <c:pt idx="4611">
                  <c:v>3774.6537001865008</c:v>
                </c:pt>
                <c:pt idx="4612">
                  <c:v>3773.542014375736</c:v>
                </c:pt>
                <c:pt idx="4613">
                  <c:v>3772.429348622702</c:v>
                </c:pt>
                <c:pt idx="4614">
                  <c:v>3771.3157025673008</c:v>
                </c:pt>
                <c:pt idx="4615">
                  <c:v>3770.201075849091</c:v>
                </c:pt>
                <c:pt idx="4616">
                  <c:v>3769.0854681073138</c:v>
                </c:pt>
                <c:pt idx="4617">
                  <c:v>3767.9688789808761</c:v>
                </c:pt>
                <c:pt idx="4618">
                  <c:v>3766.8513081083593</c:v>
                </c:pt>
                <c:pt idx="4619">
                  <c:v>3765.7327551280041</c:v>
                </c:pt>
                <c:pt idx="4620">
                  <c:v>3764.6132196777339</c:v>
                </c:pt>
                <c:pt idx="4621">
                  <c:v>3763.4927013951292</c:v>
                </c:pt>
                <c:pt idx="4622">
                  <c:v>3762.3711999174479</c:v>
                </c:pt>
                <c:pt idx="4623">
                  <c:v>3761.248714881609</c:v>
                </c:pt>
                <c:pt idx="4624">
                  <c:v>3760.1252459242041</c:v>
                </c:pt>
                <c:pt idx="4625">
                  <c:v>3759.0007926814919</c:v>
                </c:pt>
                <c:pt idx="4626">
                  <c:v>3757.8753547893948</c:v>
                </c:pt>
                <c:pt idx="4627">
                  <c:v>3756.7489318834992</c:v>
                </c:pt>
                <c:pt idx="4628">
                  <c:v>3755.6215235990662</c:v>
                </c:pt>
                <c:pt idx="4629">
                  <c:v>3754.4931295710198</c:v>
                </c:pt>
                <c:pt idx="4630">
                  <c:v>3753.36374943394</c:v>
                </c:pt>
                <c:pt idx="4631">
                  <c:v>3752.2333828220862</c:v>
                </c:pt>
                <c:pt idx="4632">
                  <c:v>3751.1020293693709</c:v>
                </c:pt>
                <c:pt idx="4633">
                  <c:v>3749.9696887093787</c:v>
                </c:pt>
                <c:pt idx="4634">
                  <c:v>3748.8363604753522</c:v>
                </c:pt>
                <c:pt idx="4635">
                  <c:v>3747.702044300197</c:v>
                </c:pt>
                <c:pt idx="4636">
                  <c:v>3746.5667398164878</c:v>
                </c:pt>
                <c:pt idx="4637">
                  <c:v>3745.4304466564568</c:v>
                </c:pt>
                <c:pt idx="4638">
                  <c:v>3744.2931644519958</c:v>
                </c:pt>
                <c:pt idx="4639">
                  <c:v>3743.154892834666</c:v>
                </c:pt>
                <c:pt idx="4640">
                  <c:v>3742.0156314356832</c:v>
                </c:pt>
                <c:pt idx="4641">
                  <c:v>3740.8753798859279</c:v>
                </c:pt>
                <c:pt idx="4642">
                  <c:v>3739.7341378159372</c:v>
                </c:pt>
                <c:pt idx="4643">
                  <c:v>3738.591904855914</c:v>
                </c:pt>
                <c:pt idx="4644">
                  <c:v>3737.4486806357131</c:v>
                </c:pt>
                <c:pt idx="4645">
                  <c:v>3736.304464784856</c:v>
                </c:pt>
                <c:pt idx="4646">
                  <c:v>3735.1592569325226</c:v>
                </c:pt>
                <c:pt idx="4647">
                  <c:v>3734.0130567075421</c:v>
                </c:pt>
                <c:pt idx="4648">
                  <c:v>3732.865863738411</c:v>
                </c:pt>
                <c:pt idx="4649">
                  <c:v>3731.717677653281</c:v>
                </c:pt>
                <c:pt idx="4650">
                  <c:v>3730.5684980799597</c:v>
                </c:pt>
                <c:pt idx="4651">
                  <c:v>3729.4183246459129</c:v>
                </c:pt>
                <c:pt idx="4652">
                  <c:v>3728.2671569782619</c:v>
                </c:pt>
                <c:pt idx="4653">
                  <c:v>3727.114994703782</c:v>
                </c:pt>
                <c:pt idx="4654">
                  <c:v>3725.961837448911</c:v>
                </c:pt>
                <c:pt idx="4655">
                  <c:v>3724.8076848397332</c:v>
                </c:pt>
                <c:pt idx="4656">
                  <c:v>3723.652536501992</c:v>
                </c:pt>
                <c:pt idx="4657">
                  <c:v>3722.496392061084</c:v>
                </c:pt>
                <c:pt idx="4658">
                  <c:v>3721.3392511420611</c:v>
                </c:pt>
                <c:pt idx="4659">
                  <c:v>3720.1811133696269</c:v>
                </c:pt>
                <c:pt idx="4660">
                  <c:v>3719.02197836814</c:v>
                </c:pt>
                <c:pt idx="4661">
                  <c:v>3717.8618457616089</c:v>
                </c:pt>
                <c:pt idx="4662">
                  <c:v>3716.7007151736989</c:v>
                </c:pt>
                <c:pt idx="4663">
                  <c:v>3715.5385862277208</c:v>
                </c:pt>
                <c:pt idx="4664">
                  <c:v>3714.3754585466418</c:v>
                </c:pt>
                <c:pt idx="4665">
                  <c:v>3713.2113317530761</c:v>
                </c:pt>
                <c:pt idx="4666">
                  <c:v>3712.0462054692903</c:v>
                </c:pt>
                <c:pt idx="4667">
                  <c:v>3710.8800793172068</c:v>
                </c:pt>
                <c:pt idx="4668">
                  <c:v>3709.712952918389</c:v>
                </c:pt>
                <c:pt idx="4669">
                  <c:v>3708.5448258940487</c:v>
                </c:pt>
                <c:pt idx="4670">
                  <c:v>3707.3756978650567</c:v>
                </c:pt>
                <c:pt idx="4671">
                  <c:v>3706.2055684519223</c:v>
                </c:pt>
                <c:pt idx="4672">
                  <c:v>3705.0344372748109</c:v>
                </c:pt>
                <c:pt idx="4673">
                  <c:v>3703.862303953526</c:v>
                </c:pt>
                <c:pt idx="4674">
                  <c:v>3702.6891681075258</c:v>
                </c:pt>
                <c:pt idx="4675">
                  <c:v>3701.515029355915</c:v>
                </c:pt>
                <c:pt idx="4676">
                  <c:v>3700.3398873174392</c:v>
                </c:pt>
                <c:pt idx="4677">
                  <c:v>3699.163741610495</c:v>
                </c:pt>
                <c:pt idx="4678">
                  <c:v>3697.9865918531218</c:v>
                </c:pt>
                <c:pt idx="4679">
                  <c:v>3696.808437663005</c:v>
                </c:pt>
                <c:pt idx="4680">
                  <c:v>3695.629278657475</c:v>
                </c:pt>
                <c:pt idx="4681">
                  <c:v>3694.4491144535059</c:v>
                </c:pt>
                <c:pt idx="4682">
                  <c:v>3693.2679446677116</c:v>
                </c:pt>
                <c:pt idx="4683">
                  <c:v>3692.085768916359</c:v>
                </c:pt>
                <c:pt idx="4684">
                  <c:v>3690.902586815349</c:v>
                </c:pt>
                <c:pt idx="4685">
                  <c:v>3689.7183979802262</c:v>
                </c:pt>
                <c:pt idx="4686">
                  <c:v>3688.5332020261808</c:v>
                </c:pt>
                <c:pt idx="4687">
                  <c:v>3687.3469985680408</c:v>
                </c:pt>
                <c:pt idx="4688">
                  <c:v>3686.1597872202801</c:v>
                </c:pt>
                <c:pt idx="4689">
                  <c:v>3684.9715675970078</c:v>
                </c:pt>
                <c:pt idx="4690">
                  <c:v>3683.7823393119752</c:v>
                </c:pt>
                <c:pt idx="4691">
                  <c:v>3682.5921019785769</c:v>
                </c:pt>
                <c:pt idx="4692">
                  <c:v>3681.4008552098408</c:v>
                </c:pt>
                <c:pt idx="4693">
                  <c:v>3680.208598618437</c:v>
                </c:pt>
                <c:pt idx="4694">
                  <c:v>3679.015331816679</c:v>
                </c:pt>
                <c:pt idx="4695">
                  <c:v>3677.8210544165058</c:v>
                </c:pt>
                <c:pt idx="4696">
                  <c:v>3676.625766029505</c:v>
                </c:pt>
                <c:pt idx="4697">
                  <c:v>3675.429466266899</c:v>
                </c:pt>
                <c:pt idx="4698">
                  <c:v>3674.2321547395459</c:v>
                </c:pt>
                <c:pt idx="4699">
                  <c:v>3673.0338310579382</c:v>
                </c:pt>
                <c:pt idx="4700">
                  <c:v>3671.8344948322069</c:v>
                </c:pt>
                <c:pt idx="4701">
                  <c:v>3670.634145672117</c:v>
                </c:pt>
                <c:pt idx="4702">
                  <c:v>3669.432783187071</c:v>
                </c:pt>
                <c:pt idx="4703">
                  <c:v>3668.230406986102</c:v>
                </c:pt>
                <c:pt idx="4704">
                  <c:v>3667.0270166778819</c:v>
                </c:pt>
                <c:pt idx="4705">
                  <c:v>3665.8226118707098</c:v>
                </c:pt>
                <c:pt idx="4706">
                  <c:v>3664.6171921725258</c:v>
                </c:pt>
                <c:pt idx="4707">
                  <c:v>3663.4107571908939</c:v>
                </c:pt>
                <c:pt idx="4708">
                  <c:v>3662.2033065330211</c:v>
                </c:pt>
                <c:pt idx="4709">
                  <c:v>3660.994839805735</c:v>
                </c:pt>
                <c:pt idx="4710">
                  <c:v>3659.785356615505</c:v>
                </c:pt>
                <c:pt idx="4711">
                  <c:v>3658.5748565684221</c:v>
                </c:pt>
                <c:pt idx="4712">
                  <c:v>3657.3633392702168</c:v>
                </c:pt>
                <c:pt idx="4713">
                  <c:v>3656.1508043262388</c:v>
                </c:pt>
                <c:pt idx="4714">
                  <c:v>3654.9372513414801</c:v>
                </c:pt>
                <c:pt idx="4715">
                  <c:v>3653.7226799205491</c:v>
                </c:pt>
                <c:pt idx="4716">
                  <c:v>3652.5070896676953</c:v>
                </c:pt>
                <c:pt idx="4717">
                  <c:v>3651.290480186788</c:v>
                </c:pt>
                <c:pt idx="4718">
                  <c:v>3650.0728510813269</c:v>
                </c:pt>
                <c:pt idx="4719">
                  <c:v>3648.8542019544379</c:v>
                </c:pt>
                <c:pt idx="4720">
                  <c:v>3647.6345324088761</c:v>
                </c:pt>
                <c:pt idx="4721">
                  <c:v>3646.4138420470199</c:v>
                </c:pt>
                <c:pt idx="4722">
                  <c:v>3645.1921304708762</c:v>
                </c:pt>
                <c:pt idx="4723">
                  <c:v>3643.9693972820769</c:v>
                </c:pt>
                <c:pt idx="4724">
                  <c:v>3642.745642081878</c:v>
                </c:pt>
                <c:pt idx="4725">
                  <c:v>3641.5208644711611</c:v>
                </c:pt>
                <c:pt idx="4726">
                  <c:v>3640.2950640504341</c:v>
                </c:pt>
                <c:pt idx="4727">
                  <c:v>3639.0682404198201</c:v>
                </c:pt>
                <c:pt idx="4728">
                  <c:v>3637.8403931790808</c:v>
                </c:pt>
                <c:pt idx="4729">
                  <c:v>3636.6115219275839</c:v>
                </c:pt>
                <c:pt idx="4730">
                  <c:v>3635.3816262643272</c:v>
                </c:pt>
                <c:pt idx="4731">
                  <c:v>3634.1507057879317</c:v>
                </c:pt>
                <c:pt idx="4732">
                  <c:v>3632.9187600966388</c:v>
                </c:pt>
                <c:pt idx="4733">
                  <c:v>3631.6857887883098</c:v>
                </c:pt>
                <c:pt idx="4734">
                  <c:v>3630.4517914604257</c:v>
                </c:pt>
                <c:pt idx="4735">
                  <c:v>3629.216767710087</c:v>
                </c:pt>
                <c:pt idx="4736">
                  <c:v>3627.9807171340208</c:v>
                </c:pt>
                <c:pt idx="4737">
                  <c:v>3626.7436393285607</c:v>
                </c:pt>
                <c:pt idx="4738">
                  <c:v>3625.5055338896709</c:v>
                </c:pt>
                <c:pt idx="4739">
                  <c:v>3624.2664004129233</c:v>
                </c:pt>
                <c:pt idx="4740">
                  <c:v>3623.0262384935209</c:v>
                </c:pt>
                <c:pt idx="4741">
                  <c:v>3621.7850477262691</c:v>
                </c:pt>
                <c:pt idx="4742">
                  <c:v>3620.5428277055989</c:v>
                </c:pt>
                <c:pt idx="4743">
                  <c:v>3619.299578025556</c:v>
                </c:pt>
                <c:pt idx="4744">
                  <c:v>3618.0552982797999</c:v>
                </c:pt>
                <c:pt idx="4745">
                  <c:v>3616.8099880616051</c:v>
                </c:pt>
                <c:pt idx="4746">
                  <c:v>3615.563646963868</c:v>
                </c:pt>
                <c:pt idx="4747">
                  <c:v>3614.3162745790892</c:v>
                </c:pt>
                <c:pt idx="4748">
                  <c:v>3613.0678704993861</c:v>
                </c:pt>
                <c:pt idx="4749">
                  <c:v>3611.8184343164962</c:v>
                </c:pt>
                <c:pt idx="4750">
                  <c:v>3610.5679656217603</c:v>
                </c:pt>
                <c:pt idx="4751">
                  <c:v>3609.3164640061418</c:v>
                </c:pt>
                <c:pt idx="4752">
                  <c:v>3608.0639290602062</c:v>
                </c:pt>
                <c:pt idx="4753">
                  <c:v>3606.810360374137</c:v>
                </c:pt>
                <c:pt idx="4754">
                  <c:v>3605.5557575377243</c:v>
                </c:pt>
                <c:pt idx="4755">
                  <c:v>3604.3001201403708</c:v>
                </c:pt>
                <c:pt idx="4756">
                  <c:v>3603.043447771091</c:v>
                </c:pt>
                <c:pt idx="4757">
                  <c:v>3601.7857400185067</c:v>
                </c:pt>
                <c:pt idx="4758">
                  <c:v>3600.52699647085</c:v>
                </c:pt>
                <c:pt idx="4759">
                  <c:v>3599.2672167159608</c:v>
                </c:pt>
                <c:pt idx="4760">
                  <c:v>3598.0064003412881</c:v>
                </c:pt>
                <c:pt idx="4761">
                  <c:v>3596.744546933885</c:v>
                </c:pt>
                <c:pt idx="4762">
                  <c:v>3595.4816560804179</c:v>
                </c:pt>
                <c:pt idx="4763">
                  <c:v>3594.2177273671541</c:v>
                </c:pt>
                <c:pt idx="4764">
                  <c:v>3592.9527603799702</c:v>
                </c:pt>
                <c:pt idx="4765">
                  <c:v>3591.686754704348</c:v>
                </c:pt>
                <c:pt idx="4766">
                  <c:v>3590.4197099253747</c:v>
                </c:pt>
                <c:pt idx="4767">
                  <c:v>3589.1516256277391</c:v>
                </c:pt>
                <c:pt idx="4768">
                  <c:v>3587.8825013957417</c:v>
                </c:pt>
                <c:pt idx="4769">
                  <c:v>3586.6123368132808</c:v>
                </c:pt>
                <c:pt idx="4770">
                  <c:v>3585.3411314638529</c:v>
                </c:pt>
                <c:pt idx="4771">
                  <c:v>3584.0688849305707</c:v>
                </c:pt>
                <c:pt idx="4772">
                  <c:v>3582.7955967961402</c:v>
                </c:pt>
                <c:pt idx="4773">
                  <c:v>3581.5212666428697</c:v>
                </c:pt>
                <c:pt idx="4774">
                  <c:v>3580.2458940526681</c:v>
                </c:pt>
                <c:pt idx="4775">
                  <c:v>3578.9694786070531</c:v>
                </c:pt>
                <c:pt idx="4776">
                  <c:v>3577.6920198871312</c:v>
                </c:pt>
                <c:pt idx="4777">
                  <c:v>3576.4135174736166</c:v>
                </c:pt>
                <c:pt idx="4778">
                  <c:v>3575.1339709468161</c:v>
                </c:pt>
                <c:pt idx="4779">
                  <c:v>3573.8533798866461</c:v>
                </c:pt>
                <c:pt idx="4780">
                  <c:v>3572.5717438726092</c:v>
                </c:pt>
                <c:pt idx="4781">
                  <c:v>3571.2890624838119</c:v>
                </c:pt>
                <c:pt idx="4782">
                  <c:v>3570.0053352989612</c:v>
                </c:pt>
                <c:pt idx="4783">
                  <c:v>3568.720561896354</c:v>
                </c:pt>
                <c:pt idx="4784">
                  <c:v>3567.4347418538869</c:v>
                </c:pt>
                <c:pt idx="4785">
                  <c:v>3566.147874749051</c:v>
                </c:pt>
                <c:pt idx="4786">
                  <c:v>3564.8599601589381</c:v>
                </c:pt>
                <c:pt idx="4787">
                  <c:v>3563.5709976602252</c:v>
                </c:pt>
                <c:pt idx="4788">
                  <c:v>3562.2809868291897</c:v>
                </c:pt>
                <c:pt idx="4789">
                  <c:v>3560.9899272417042</c:v>
                </c:pt>
                <c:pt idx="4790">
                  <c:v>3559.6978184732311</c:v>
                </c:pt>
                <c:pt idx="4791">
                  <c:v>3558.4046600988249</c:v>
                </c:pt>
                <c:pt idx="4792">
                  <c:v>3557.1104516931382</c:v>
                </c:pt>
                <c:pt idx="4793">
                  <c:v>3555.8151928304101</c:v>
                </c:pt>
                <c:pt idx="4794">
                  <c:v>3554.5188830844659</c:v>
                </c:pt>
                <c:pt idx="4795">
                  <c:v>3553.2215220287358</c:v>
                </c:pt>
                <c:pt idx="4796">
                  <c:v>3551.9231092362311</c:v>
                </c:pt>
                <c:pt idx="4797">
                  <c:v>3550.6236442795507</c:v>
                </c:pt>
                <c:pt idx="4798">
                  <c:v>3549.3231267308893</c:v>
                </c:pt>
                <c:pt idx="4799">
                  <c:v>3548.0215561620248</c:v>
                </c:pt>
                <c:pt idx="4800">
                  <c:v>3546.718932144327</c:v>
                </c:pt>
                <c:pt idx="4801">
                  <c:v>3545.4152542487527</c:v>
                </c:pt>
                <c:pt idx="4802">
                  <c:v>3544.1105220458439</c:v>
                </c:pt>
                <c:pt idx="4803">
                  <c:v>3542.8047351057289</c:v>
                </c:pt>
                <c:pt idx="4804">
                  <c:v>3541.4978929981271</c:v>
                </c:pt>
                <c:pt idx="4805">
                  <c:v>3540.1899952923382</c:v>
                </c:pt>
                <c:pt idx="4806">
                  <c:v>3538.8810415572498</c:v>
                </c:pt>
                <c:pt idx="4807">
                  <c:v>3537.5710313613317</c:v>
                </c:pt>
                <c:pt idx="4808">
                  <c:v>3536.2599642726391</c:v>
                </c:pt>
                <c:pt idx="4809">
                  <c:v>3534.947839858813</c:v>
                </c:pt>
                <c:pt idx="4810">
                  <c:v>3533.6346576870728</c:v>
                </c:pt>
                <c:pt idx="4811">
                  <c:v>3532.3204173242252</c:v>
                </c:pt>
                <c:pt idx="4812">
                  <c:v>3531.0051183366559</c:v>
                </c:pt>
                <c:pt idx="4813">
                  <c:v>3529.6887602903298</c:v>
                </c:pt>
                <c:pt idx="4814">
                  <c:v>3528.371342750801</c:v>
                </c:pt>
                <c:pt idx="4815">
                  <c:v>3527.0528652831917</c:v>
                </c:pt>
                <c:pt idx="4816">
                  <c:v>3525.7333274522171</c:v>
                </c:pt>
                <c:pt idx="4817">
                  <c:v>3524.4127288221621</c:v>
                </c:pt>
                <c:pt idx="4818">
                  <c:v>3523.091068956895</c:v>
                </c:pt>
                <c:pt idx="4819">
                  <c:v>3521.7683474198589</c:v>
                </c:pt>
                <c:pt idx="4820">
                  <c:v>3520.444563774081</c:v>
                </c:pt>
                <c:pt idx="4821">
                  <c:v>3519.1197175821599</c:v>
                </c:pt>
                <c:pt idx="4822">
                  <c:v>3517.793808406268</c:v>
                </c:pt>
                <c:pt idx="4823">
                  <c:v>3516.4668358081649</c:v>
                </c:pt>
                <c:pt idx="4824">
                  <c:v>3515.1387993491767</c:v>
                </c:pt>
                <c:pt idx="4825">
                  <c:v>3513.8096985902089</c:v>
                </c:pt>
                <c:pt idx="4826">
                  <c:v>3512.4795330917368</c:v>
                </c:pt>
                <c:pt idx="4827">
                  <c:v>3511.1483024138138</c:v>
                </c:pt>
                <c:pt idx="4828">
                  <c:v>3509.8160061160697</c:v>
                </c:pt>
                <c:pt idx="4829">
                  <c:v>3508.4826437576967</c:v>
                </c:pt>
                <c:pt idx="4830">
                  <c:v>3507.1482148974742</c:v>
                </c:pt>
                <c:pt idx="4831">
                  <c:v>3505.8127190937398</c:v>
                </c:pt>
                <c:pt idx="4832">
                  <c:v>3504.47615590441</c:v>
                </c:pt>
                <c:pt idx="4833">
                  <c:v>3503.1385248869669</c:v>
                </c:pt>
                <c:pt idx="4834">
                  <c:v>3501.7998255984717</c:v>
                </c:pt>
                <c:pt idx="4835">
                  <c:v>3500.4600575955469</c:v>
                </c:pt>
                <c:pt idx="4836">
                  <c:v>3499.1192204343861</c:v>
                </c:pt>
                <c:pt idx="4837">
                  <c:v>3497.7773136707542</c:v>
                </c:pt>
                <c:pt idx="4838">
                  <c:v>3496.4343368599816</c:v>
                </c:pt>
                <c:pt idx="4839">
                  <c:v>3495.0902895569657</c:v>
                </c:pt>
                <c:pt idx="4840">
                  <c:v>3493.7451713161749</c:v>
                </c:pt>
                <c:pt idx="4841">
                  <c:v>3492.3989816916401</c:v>
                </c:pt>
                <c:pt idx="4842">
                  <c:v>3491.051720236961</c:v>
                </c:pt>
                <c:pt idx="4843">
                  <c:v>3489.703386505299</c:v>
                </c:pt>
                <c:pt idx="4844">
                  <c:v>3488.3539800493818</c:v>
                </c:pt>
                <c:pt idx="4845">
                  <c:v>3487.0035004215042</c:v>
                </c:pt>
                <c:pt idx="4846">
                  <c:v>3485.6519471735219</c:v>
                </c:pt>
                <c:pt idx="4847">
                  <c:v>3484.299319856852</c:v>
                </c:pt>
                <c:pt idx="4848">
                  <c:v>3482.9456180224802</c:v>
                </c:pt>
                <c:pt idx="4849">
                  <c:v>3481.5908412209469</c:v>
                </c:pt>
                <c:pt idx="4850">
                  <c:v>3480.2349890023611</c:v>
                </c:pt>
                <c:pt idx="4851">
                  <c:v>3478.8780609163891</c:v>
                </c:pt>
                <c:pt idx="4852">
                  <c:v>3477.5200565122559</c:v>
                </c:pt>
                <c:pt idx="4853">
                  <c:v>3476.1609753387461</c:v>
                </c:pt>
                <c:pt idx="4854">
                  <c:v>3474.800816944211</c:v>
                </c:pt>
                <c:pt idx="4855">
                  <c:v>3473.4395808765516</c:v>
                </c:pt>
                <c:pt idx="4856">
                  <c:v>3472.0772666832308</c:v>
                </c:pt>
                <c:pt idx="4857">
                  <c:v>3470.7138739112697</c:v>
                </c:pt>
                <c:pt idx="4858">
                  <c:v>3469.3494021072461</c:v>
                </c:pt>
                <c:pt idx="4859">
                  <c:v>3467.9838508172948</c:v>
                </c:pt>
                <c:pt idx="4860">
                  <c:v>3466.617219587104</c:v>
                </c:pt>
                <c:pt idx="4861">
                  <c:v>3465.249507961918</c:v>
                </c:pt>
                <c:pt idx="4862">
                  <c:v>3463.880715486539</c:v>
                </c:pt>
                <c:pt idx="4863">
                  <c:v>3462.5108417053189</c:v>
                </c:pt>
                <c:pt idx="4864">
                  <c:v>3461.139886162166</c:v>
                </c:pt>
                <c:pt idx="4865">
                  <c:v>3459.7678484005442</c:v>
                </c:pt>
                <c:pt idx="4866">
                  <c:v>3458.3947279634649</c:v>
                </c:pt>
                <c:pt idx="4867">
                  <c:v>3457.0205243934911</c:v>
                </c:pt>
                <c:pt idx="4868">
                  <c:v>3455.6452372327412</c:v>
                </c:pt>
                <c:pt idx="4869">
                  <c:v>3454.268866022881</c:v>
                </c:pt>
                <c:pt idx="4870">
                  <c:v>3452.8914103051357</c:v>
                </c:pt>
                <c:pt idx="4871">
                  <c:v>3451.5128696202601</c:v>
                </c:pt>
                <c:pt idx="4872">
                  <c:v>3450.1332435085819</c:v>
                </c:pt>
                <c:pt idx="4873">
                  <c:v>3448.7525315099579</c:v>
                </c:pt>
                <c:pt idx="4874">
                  <c:v>3447.3707331638061</c:v>
                </c:pt>
                <c:pt idx="4875">
                  <c:v>3445.9878480090838</c:v>
                </c:pt>
                <c:pt idx="4876">
                  <c:v>3444.6038755843001</c:v>
                </c:pt>
                <c:pt idx="4877">
                  <c:v>3443.218815427505</c:v>
                </c:pt>
                <c:pt idx="4878">
                  <c:v>3441.8326670763022</c:v>
                </c:pt>
                <c:pt idx="4879">
                  <c:v>3440.4454300678308</c:v>
                </c:pt>
                <c:pt idx="4880">
                  <c:v>3439.0571039387828</c:v>
                </c:pt>
                <c:pt idx="4881">
                  <c:v>3437.6676882253851</c:v>
                </c:pt>
                <c:pt idx="4882">
                  <c:v>3436.2771824634192</c:v>
                </c:pt>
                <c:pt idx="4883">
                  <c:v>3434.8855861881998</c:v>
                </c:pt>
                <c:pt idx="4884">
                  <c:v>3433.4928989345872</c:v>
                </c:pt>
                <c:pt idx="4885">
                  <c:v>3432.0991202369842</c:v>
                </c:pt>
                <c:pt idx="4886">
                  <c:v>3430.7042496293302</c:v>
                </c:pt>
                <c:pt idx="4887">
                  <c:v>3429.308286645115</c:v>
                </c:pt>
                <c:pt idx="4888">
                  <c:v>3427.9112308173576</c:v>
                </c:pt>
                <c:pt idx="4889">
                  <c:v>3426.5130816786182</c:v>
                </c:pt>
                <c:pt idx="4890">
                  <c:v>3425.113838760999</c:v>
                </c:pt>
                <c:pt idx="4891">
                  <c:v>3423.7135015961408</c:v>
                </c:pt>
                <c:pt idx="4892">
                  <c:v>3422.3120697152167</c:v>
                </c:pt>
                <c:pt idx="4893">
                  <c:v>3420.9095426489412</c:v>
                </c:pt>
                <c:pt idx="4894">
                  <c:v>3419.5059199275629</c:v>
                </c:pt>
                <c:pt idx="4895">
                  <c:v>3418.1012010808668</c:v>
                </c:pt>
                <c:pt idx="4896">
                  <c:v>3416.6953856381729</c:v>
                </c:pt>
                <c:pt idx="4897">
                  <c:v>3415.2884731283339</c:v>
                </c:pt>
                <c:pt idx="4898">
                  <c:v>3413.8804630797417</c:v>
                </c:pt>
                <c:pt idx="4899">
                  <c:v>3412.4713550203151</c:v>
                </c:pt>
                <c:pt idx="4900">
                  <c:v>3411.0611484775059</c:v>
                </c:pt>
                <c:pt idx="4901">
                  <c:v>3409.6498429783019</c:v>
                </c:pt>
                <c:pt idx="4902">
                  <c:v>3408.237438049222</c:v>
                </c:pt>
                <c:pt idx="4903">
                  <c:v>3406.8239332163157</c:v>
                </c:pt>
                <c:pt idx="4904">
                  <c:v>3405.4093280051552</c:v>
                </c:pt>
                <c:pt idx="4905">
                  <c:v>3403.9936219408551</c:v>
                </c:pt>
                <c:pt idx="4906">
                  <c:v>3402.5768145480492</c:v>
                </c:pt>
                <c:pt idx="4907">
                  <c:v>3401.1589053509047</c:v>
                </c:pt>
                <c:pt idx="4908">
                  <c:v>3399.7398938731158</c:v>
                </c:pt>
                <c:pt idx="4909">
                  <c:v>3398.3197796379009</c:v>
                </c:pt>
                <c:pt idx="4910">
                  <c:v>3396.8985621680081</c:v>
                </c:pt>
                <c:pt idx="4911">
                  <c:v>3395.4762409857099</c:v>
                </c:pt>
                <c:pt idx="4912">
                  <c:v>3394.0528156128062</c:v>
                </c:pt>
                <c:pt idx="4913">
                  <c:v>3392.6282855706208</c:v>
                </c:pt>
                <c:pt idx="4914">
                  <c:v>3391.2026503800007</c:v>
                </c:pt>
                <c:pt idx="4915">
                  <c:v>3389.7759095613169</c:v>
                </c:pt>
                <c:pt idx="4916">
                  <c:v>3388.348062634464</c:v>
                </c:pt>
                <c:pt idx="4917">
                  <c:v>3386.919109118855</c:v>
                </c:pt>
                <c:pt idx="4918">
                  <c:v>3385.4890485334322</c:v>
                </c:pt>
                <c:pt idx="4919">
                  <c:v>3384.0578803966509</c:v>
                </c:pt>
                <c:pt idx="4920">
                  <c:v>3382.6256042264959</c:v>
                </c:pt>
                <c:pt idx="4921">
                  <c:v>3381.1922195404622</c:v>
                </c:pt>
                <c:pt idx="4922">
                  <c:v>3379.7577258555698</c:v>
                </c:pt>
                <c:pt idx="4923">
                  <c:v>3378.3221226883556</c:v>
                </c:pt>
                <c:pt idx="4924">
                  <c:v>3376.8854095548731</c:v>
                </c:pt>
                <c:pt idx="4925">
                  <c:v>3375.4475859706968</c:v>
                </c:pt>
                <c:pt idx="4926">
                  <c:v>3374.0086514509153</c:v>
                </c:pt>
                <c:pt idx="4927">
                  <c:v>3372.568605510136</c:v>
                </c:pt>
                <c:pt idx="4928">
                  <c:v>3371.1274476624781</c:v>
                </c:pt>
                <c:pt idx="4929">
                  <c:v>3369.6851774215761</c:v>
                </c:pt>
                <c:pt idx="4930">
                  <c:v>3368.2417943005812</c:v>
                </c:pt>
                <c:pt idx="4931">
                  <c:v>3366.7972978121561</c:v>
                </c:pt>
                <c:pt idx="4932">
                  <c:v>3365.3516874684778</c:v>
                </c:pt>
                <c:pt idx="4933">
                  <c:v>3363.9049627812351</c:v>
                </c:pt>
                <c:pt idx="4934">
                  <c:v>3362.4571232616272</c:v>
                </c:pt>
                <c:pt idx="4935">
                  <c:v>3361.008168420366</c:v>
                </c:pt>
                <c:pt idx="4936">
                  <c:v>3359.5580977676741</c:v>
                </c:pt>
                <c:pt idx="4937">
                  <c:v>3358.1069108132851</c:v>
                </c:pt>
                <c:pt idx="4938">
                  <c:v>3356.6546070664349</c:v>
                </c:pt>
                <c:pt idx="4939">
                  <c:v>3355.2011860358771</c:v>
                </c:pt>
                <c:pt idx="4940">
                  <c:v>3353.7466472298652</c:v>
                </c:pt>
                <c:pt idx="4941">
                  <c:v>3352.290990156167</c:v>
                </c:pt>
                <c:pt idx="4942">
                  <c:v>3350.8342143220548</c:v>
                </c:pt>
                <c:pt idx="4943">
                  <c:v>3349.3763192343017</c:v>
                </c:pt>
                <c:pt idx="4944">
                  <c:v>3347.91730439919</c:v>
                </c:pt>
                <c:pt idx="4945">
                  <c:v>3346.4571693225071</c:v>
                </c:pt>
                <c:pt idx="4946">
                  <c:v>3344.9959135095478</c:v>
                </c:pt>
                <c:pt idx="4947">
                  <c:v>3343.533536465101</c:v>
                </c:pt>
                <c:pt idx="4948">
                  <c:v>3342.070037693466</c:v>
                </c:pt>
                <c:pt idx="4949">
                  <c:v>3340.6054166984422</c:v>
                </c:pt>
                <c:pt idx="4950">
                  <c:v>3339.1396729833309</c:v>
                </c:pt>
                <c:pt idx="4951">
                  <c:v>3337.6728060509317</c:v>
                </c:pt>
                <c:pt idx="4952">
                  <c:v>3336.2048154035469</c:v>
                </c:pt>
                <c:pt idx="4953">
                  <c:v>3334.7357005429808</c:v>
                </c:pt>
                <c:pt idx="4954">
                  <c:v>3333.265460970526</c:v>
                </c:pt>
                <c:pt idx="4955">
                  <c:v>3331.7940961869858</c:v>
                </c:pt>
                <c:pt idx="4956">
                  <c:v>3330.321605692654</c:v>
                </c:pt>
                <c:pt idx="4957">
                  <c:v>3328.8479889873242</c:v>
                </c:pt>
                <c:pt idx="4958">
                  <c:v>3327.3732455702848</c:v>
                </c:pt>
                <c:pt idx="4959">
                  <c:v>3325.8973749403158</c:v>
                </c:pt>
                <c:pt idx="4960">
                  <c:v>3324.4203765957</c:v>
                </c:pt>
                <c:pt idx="4961">
                  <c:v>3322.9422500342089</c:v>
                </c:pt>
                <c:pt idx="4962">
                  <c:v>3321.4629947531098</c:v>
                </c:pt>
                <c:pt idx="4963">
                  <c:v>3319.9826102491647</c:v>
                </c:pt>
                <c:pt idx="4964">
                  <c:v>3318.501096018621</c:v>
                </c:pt>
                <c:pt idx="4965">
                  <c:v>3317.018451557225</c:v>
                </c:pt>
                <c:pt idx="4966">
                  <c:v>3315.5346763602101</c:v>
                </c:pt>
                <c:pt idx="4967">
                  <c:v>3314.0497699223001</c:v>
                </c:pt>
                <c:pt idx="4968">
                  <c:v>3312.5637317377109</c:v>
                </c:pt>
                <c:pt idx="4969">
                  <c:v>3311.076561300144</c:v>
                </c:pt>
                <c:pt idx="4970">
                  <c:v>3309.5882581027909</c:v>
                </c:pt>
                <c:pt idx="4971">
                  <c:v>3308.0988216383312</c:v>
                </c:pt>
                <c:pt idx="4972">
                  <c:v>3306.6082513989281</c:v>
                </c:pt>
                <c:pt idx="4973">
                  <c:v>3305.1165468762379</c:v>
                </c:pt>
                <c:pt idx="4974">
                  <c:v>3303.623707561394</c:v>
                </c:pt>
                <c:pt idx="4975">
                  <c:v>3302.1297329450199</c:v>
                </c:pt>
                <c:pt idx="4976">
                  <c:v>3300.6346225172201</c:v>
                </c:pt>
                <c:pt idx="4977">
                  <c:v>3299.1383757675867</c:v>
                </c:pt>
                <c:pt idx="4978">
                  <c:v>3297.6409921851932</c:v>
                </c:pt>
                <c:pt idx="4979">
                  <c:v>3296.1424712585931</c:v>
                </c:pt>
                <c:pt idx="4980">
                  <c:v>3294.6428124758218</c:v>
                </c:pt>
                <c:pt idx="4981">
                  <c:v>3293.142015324398</c:v>
                </c:pt>
                <c:pt idx="4982">
                  <c:v>3291.6400792913191</c:v>
                </c:pt>
                <c:pt idx="4983">
                  <c:v>3290.1370038630607</c:v>
                </c:pt>
                <c:pt idx="4984">
                  <c:v>3288.6327885255778</c:v>
                </c:pt>
                <c:pt idx="4985">
                  <c:v>3287.127432764305</c:v>
                </c:pt>
                <c:pt idx="4986">
                  <c:v>3285.620936064151</c:v>
                </c:pt>
                <c:pt idx="4987">
                  <c:v>3284.1132979095069</c:v>
                </c:pt>
                <c:pt idx="4988">
                  <c:v>3282.604517784232</c:v>
                </c:pt>
                <c:pt idx="4989">
                  <c:v>3281.0945951716667</c:v>
                </c:pt>
                <c:pt idx="4990">
                  <c:v>3279.583529554624</c:v>
                </c:pt>
                <c:pt idx="4991">
                  <c:v>3278.0713204153922</c:v>
                </c:pt>
                <c:pt idx="4992">
                  <c:v>3276.5579672357308</c:v>
                </c:pt>
                <c:pt idx="4993">
                  <c:v>3275.0434694968699</c:v>
                </c:pt>
                <c:pt idx="4994">
                  <c:v>3273.5278266795199</c:v>
                </c:pt>
                <c:pt idx="4995">
                  <c:v>3272.0110382638509</c:v>
                </c:pt>
                <c:pt idx="4996">
                  <c:v>3270.4931037295119</c:v>
                </c:pt>
                <c:pt idx="4997">
                  <c:v>3268.974022555617</c:v>
                </c:pt>
                <c:pt idx="4998">
                  <c:v>3267.4537942207539</c:v>
                </c:pt>
                <c:pt idx="4999">
                  <c:v>3265.9324182029741</c:v>
                </c:pt>
                <c:pt idx="5000">
                  <c:v>3264.4098939797959</c:v>
                </c:pt>
                <c:pt idx="5001">
                  <c:v>3262.8862210282091</c:v>
                </c:pt>
                <c:pt idx="5002">
                  <c:v>3261.3613988246702</c:v>
                </c:pt>
                <c:pt idx="5003">
                  <c:v>3259.8354268450967</c:v>
                </c:pt>
                <c:pt idx="5004">
                  <c:v>3258.3083045648682</c:v>
                </c:pt>
                <c:pt idx="5005">
                  <c:v>3256.7800314588367</c:v>
                </c:pt>
                <c:pt idx="5006">
                  <c:v>3255.250607001316</c:v>
                </c:pt>
                <c:pt idx="5007">
                  <c:v>3253.7200306660761</c:v>
                </c:pt>
                <c:pt idx="5008">
                  <c:v>3252.1883019263551</c:v>
                </c:pt>
                <c:pt idx="5009">
                  <c:v>3250.6554202548509</c:v>
                </c:pt>
                <c:pt idx="5010">
                  <c:v>3249.121385123718</c:v>
                </c:pt>
                <c:pt idx="5011">
                  <c:v>3247.5861960045791</c:v>
                </c:pt>
                <c:pt idx="5012">
                  <c:v>3246.0498523685051</c:v>
                </c:pt>
                <c:pt idx="5013">
                  <c:v>3244.5123536860356</c:v>
                </c:pt>
                <c:pt idx="5014">
                  <c:v>3242.973699427158</c:v>
                </c:pt>
                <c:pt idx="5015">
                  <c:v>3241.4338890613267</c:v>
                </c:pt>
                <c:pt idx="5016">
                  <c:v>3239.8929220574469</c:v>
                </c:pt>
                <c:pt idx="5017">
                  <c:v>3238.3507978838766</c:v>
                </c:pt>
                <c:pt idx="5018">
                  <c:v>3236.8075160084336</c:v>
                </c:pt>
                <c:pt idx="5019">
                  <c:v>3235.263075898386</c:v>
                </c:pt>
                <c:pt idx="5020">
                  <c:v>3233.7174770204592</c:v>
                </c:pt>
                <c:pt idx="5021">
                  <c:v>3232.1707188408291</c:v>
                </c:pt>
                <c:pt idx="5022">
                  <c:v>3230.6228008251192</c:v>
                </c:pt>
                <c:pt idx="5023">
                  <c:v>3229.0737224384143</c:v>
                </c:pt>
                <c:pt idx="5024">
                  <c:v>3227.5234831452367</c:v>
                </c:pt>
                <c:pt idx="5025">
                  <c:v>3225.9720824095698</c:v>
                </c:pt>
                <c:pt idx="5026">
                  <c:v>3224.4195196948399</c:v>
                </c:pt>
                <c:pt idx="5027">
                  <c:v>3222.865794463919</c:v>
                </c:pt>
                <c:pt idx="5028">
                  <c:v>3221.3109061791361</c:v>
                </c:pt>
                <c:pt idx="5029">
                  <c:v>3219.7548543022549</c:v>
                </c:pt>
                <c:pt idx="5030">
                  <c:v>3218.1976382944958</c:v>
                </c:pt>
                <c:pt idx="5031">
                  <c:v>3216.6392576165167</c:v>
                </c:pt>
                <c:pt idx="5032">
                  <c:v>3215.0797117284228</c:v>
                </c:pt>
                <c:pt idx="5033">
                  <c:v>3213.5190000897651</c:v>
                </c:pt>
                <c:pt idx="5034">
                  <c:v>3211.9571221595356</c:v>
                </c:pt>
                <c:pt idx="5035">
                  <c:v>3210.3940773961649</c:v>
                </c:pt>
                <c:pt idx="5036">
                  <c:v>3208.8298652575299</c:v>
                </c:pt>
                <c:pt idx="5037">
                  <c:v>3207.264485200948</c:v>
                </c:pt>
                <c:pt idx="5038">
                  <c:v>3205.6979366831779</c:v>
                </c:pt>
                <c:pt idx="5039">
                  <c:v>3204.13021916041</c:v>
                </c:pt>
                <c:pt idx="5040">
                  <c:v>3202.5613320882831</c:v>
                </c:pt>
                <c:pt idx="5041">
                  <c:v>3200.9912749218647</c:v>
                </c:pt>
                <c:pt idx="5042">
                  <c:v>3199.4200471156641</c:v>
                </c:pt>
                <c:pt idx="5043">
                  <c:v>3197.847648123628</c:v>
                </c:pt>
                <c:pt idx="5044">
                  <c:v>3196.2740773991391</c:v>
                </c:pt>
                <c:pt idx="5045">
                  <c:v>3194.6993343950071</c:v>
                </c:pt>
                <c:pt idx="5046">
                  <c:v>3193.1234185634839</c:v>
                </c:pt>
                <c:pt idx="5047">
                  <c:v>3191.5463293562498</c:v>
                </c:pt>
                <c:pt idx="5048">
                  <c:v>3189.9680662244209</c:v>
                </c:pt>
                <c:pt idx="5049">
                  <c:v>3188.3886286185439</c:v>
                </c:pt>
                <c:pt idx="5050">
                  <c:v>3186.8080159885958</c:v>
                </c:pt>
                <c:pt idx="5051">
                  <c:v>3185.2262277839809</c:v>
                </c:pt>
                <c:pt idx="5052">
                  <c:v>3183.6432634535399</c:v>
                </c:pt>
                <c:pt idx="5053">
                  <c:v>3182.059122445537</c:v>
                </c:pt>
                <c:pt idx="5054">
                  <c:v>3180.473804207661</c:v>
                </c:pt>
                <c:pt idx="5055">
                  <c:v>3178.887308187037</c:v>
                </c:pt>
                <c:pt idx="5056">
                  <c:v>3177.2996338302096</c:v>
                </c:pt>
                <c:pt idx="5057">
                  <c:v>3175.7107805831479</c:v>
                </c:pt>
                <c:pt idx="5058">
                  <c:v>3174.1207478912529</c:v>
                </c:pt>
                <c:pt idx="5059">
                  <c:v>3172.5295351993432</c:v>
                </c:pt>
                <c:pt idx="5060">
                  <c:v>3170.937141951661</c:v>
                </c:pt>
                <c:pt idx="5061">
                  <c:v>3169.3435675918749</c:v>
                </c:pt>
                <c:pt idx="5062">
                  <c:v>3167.7488115630681</c:v>
                </c:pt>
                <c:pt idx="5063">
                  <c:v>3166.1528733077548</c:v>
                </c:pt>
                <c:pt idx="5064">
                  <c:v>3164.555752267861</c:v>
                </c:pt>
                <c:pt idx="5065">
                  <c:v>3162.9574478847321</c:v>
                </c:pt>
                <c:pt idx="5066">
                  <c:v>3161.3579595991396</c:v>
                </c:pt>
                <c:pt idx="5067">
                  <c:v>3159.7572868512602</c:v>
                </c:pt>
                <c:pt idx="5068">
                  <c:v>3158.1554290807007</c:v>
                </c:pt>
                <c:pt idx="5069">
                  <c:v>3156.5523857264757</c:v>
                </c:pt>
                <c:pt idx="5070">
                  <c:v>3154.9481562270198</c:v>
                </c:pt>
                <c:pt idx="5071">
                  <c:v>3153.3427400201758</c:v>
                </c:pt>
                <c:pt idx="5072">
                  <c:v>3151.7361365432098</c:v>
                </c:pt>
                <c:pt idx="5073">
                  <c:v>3150.1283452327862</c:v>
                </c:pt>
                <c:pt idx="5074">
                  <c:v>3148.519365525</c:v>
                </c:pt>
                <c:pt idx="5075">
                  <c:v>3146.9091968553466</c:v>
                </c:pt>
                <c:pt idx="5076">
                  <c:v>3145.2978386587261</c:v>
                </c:pt>
                <c:pt idx="5077">
                  <c:v>3143.6852903694657</c:v>
                </c:pt>
                <c:pt idx="5078">
                  <c:v>3142.0715514212861</c:v>
                </c:pt>
                <c:pt idx="5079">
                  <c:v>3140.4566212473228</c:v>
                </c:pt>
                <c:pt idx="5080">
                  <c:v>3138.8404992801179</c:v>
                </c:pt>
                <c:pt idx="5081">
                  <c:v>3137.2231849516197</c:v>
                </c:pt>
                <c:pt idx="5082">
                  <c:v>3135.604677693183</c:v>
                </c:pt>
                <c:pt idx="5083">
                  <c:v>3133.984976935566</c:v>
                </c:pt>
                <c:pt idx="5084">
                  <c:v>3132.3640821089289</c:v>
                </c:pt>
                <c:pt idx="5085">
                  <c:v>3130.7419926428429</c:v>
                </c:pt>
                <c:pt idx="5086">
                  <c:v>3129.118707966275</c:v>
                </c:pt>
                <c:pt idx="5087">
                  <c:v>3127.494227507596</c:v>
                </c:pt>
                <c:pt idx="5088">
                  <c:v>3125.8685506945762</c:v>
                </c:pt>
                <c:pt idx="5089">
                  <c:v>3124.2416769543879</c:v>
                </c:pt>
                <c:pt idx="5090">
                  <c:v>3122.6136057136023</c:v>
                </c:pt>
                <c:pt idx="5091">
                  <c:v>3120.98433639819</c:v>
                </c:pt>
                <c:pt idx="5092">
                  <c:v>3119.3538684335149</c:v>
                </c:pt>
                <c:pt idx="5093">
                  <c:v>3117.7222012443399</c:v>
                </c:pt>
                <c:pt idx="5094">
                  <c:v>3116.0893342548279</c:v>
                </c:pt>
                <c:pt idx="5095">
                  <c:v>3114.4552668885331</c:v>
                </c:pt>
                <c:pt idx="5096">
                  <c:v>3112.8199985684009</c:v>
                </c:pt>
                <c:pt idx="5097">
                  <c:v>3111.183528716776</c:v>
                </c:pt>
                <c:pt idx="5098">
                  <c:v>3109.545856755396</c:v>
                </c:pt>
                <c:pt idx="5099">
                  <c:v>3107.906982105384</c:v>
                </c:pt>
                <c:pt idx="5100">
                  <c:v>3106.2669041872587</c:v>
                </c:pt>
                <c:pt idx="5101">
                  <c:v>3104.6256224209287</c:v>
                </c:pt>
                <c:pt idx="5102">
                  <c:v>3102.9831362256928</c:v>
                </c:pt>
                <c:pt idx="5103">
                  <c:v>3101.3394450202331</c:v>
                </c:pt>
                <c:pt idx="5104">
                  <c:v>3099.6945482226251</c:v>
                </c:pt>
                <c:pt idx="5105">
                  <c:v>3098.0484452503301</c:v>
                </c:pt>
                <c:pt idx="5106">
                  <c:v>3096.4011355201956</c:v>
                </c:pt>
                <c:pt idx="5107">
                  <c:v>3094.7526184484468</c:v>
                </c:pt>
                <c:pt idx="5108">
                  <c:v>3093.102893450704</c:v>
                </c:pt>
                <c:pt idx="5109">
                  <c:v>3091.4519599419677</c:v>
                </c:pt>
                <c:pt idx="5110">
                  <c:v>3089.799817336615</c:v>
                </c:pt>
                <c:pt idx="5111">
                  <c:v>3088.1464650484122</c:v>
                </c:pt>
                <c:pt idx="5112">
                  <c:v>3086.4919024905057</c:v>
                </c:pt>
                <c:pt idx="5113">
                  <c:v>3084.8361290754151</c:v>
                </c:pt>
                <c:pt idx="5114">
                  <c:v>3083.1791442150452</c:v>
                </c:pt>
                <c:pt idx="5115">
                  <c:v>3081.5209473206787</c:v>
                </c:pt>
                <c:pt idx="5116">
                  <c:v>3079.8615378029776</c:v>
                </c:pt>
                <c:pt idx="5117">
                  <c:v>3078.2009150719718</c:v>
                </c:pt>
                <c:pt idx="5118">
                  <c:v>3076.5390785370801</c:v>
                </c:pt>
                <c:pt idx="5119">
                  <c:v>3074.8760276070839</c:v>
                </c:pt>
                <c:pt idx="5120">
                  <c:v>3073.211761690146</c:v>
                </c:pt>
                <c:pt idx="5121">
                  <c:v>3071.5462801937992</c:v>
                </c:pt>
                <c:pt idx="5122">
                  <c:v>3069.8795825249549</c:v>
                </c:pt>
                <c:pt idx="5123">
                  <c:v>3068.211668089883</c:v>
                </c:pt>
                <c:pt idx="5124">
                  <c:v>3066.5425362942378</c:v>
                </c:pt>
                <c:pt idx="5125">
                  <c:v>3064.8721865430348</c:v>
                </c:pt>
                <c:pt idx="5126">
                  <c:v>3063.2006182406599</c:v>
                </c:pt>
                <c:pt idx="5127">
                  <c:v>3061.5278307908707</c:v>
                </c:pt>
                <c:pt idx="5128">
                  <c:v>3059.853823596789</c:v>
                </c:pt>
                <c:pt idx="5129">
                  <c:v>3058.1785960609009</c:v>
                </c:pt>
                <c:pt idx="5130">
                  <c:v>3056.5021475850622</c:v>
                </c:pt>
                <c:pt idx="5131">
                  <c:v>3054.824477570492</c:v>
                </c:pt>
                <c:pt idx="5132">
                  <c:v>3053.1455854177666</c:v>
                </c:pt>
                <c:pt idx="5133">
                  <c:v>3051.465470526839</c:v>
                </c:pt>
                <c:pt idx="5134">
                  <c:v>3049.7841322970098</c:v>
                </c:pt>
                <c:pt idx="5135">
                  <c:v>3048.1015701269457</c:v>
                </c:pt>
                <c:pt idx="5136">
                  <c:v>3046.4177834146781</c:v>
                </c:pt>
                <c:pt idx="5137">
                  <c:v>3044.7327715575921</c:v>
                </c:pt>
                <c:pt idx="5138">
                  <c:v>3043.0465339524312</c:v>
                </c:pt>
                <c:pt idx="5139">
                  <c:v>3041.3590699953002</c:v>
                </c:pt>
                <c:pt idx="5140">
                  <c:v>3039.6703790816559</c:v>
                </c:pt>
                <c:pt idx="5141">
                  <c:v>3037.9804606063149</c:v>
                </c:pt>
                <c:pt idx="5142">
                  <c:v>3036.2893139634461</c:v>
                </c:pt>
                <c:pt idx="5143">
                  <c:v>3034.5969385465719</c:v>
                </c:pt>
                <c:pt idx="5144">
                  <c:v>3032.9033337485698</c:v>
                </c:pt>
                <c:pt idx="5145">
                  <c:v>3031.2084989616633</c:v>
                </c:pt>
                <c:pt idx="5146">
                  <c:v>3029.5124335774426</c:v>
                </c:pt>
                <c:pt idx="5147">
                  <c:v>3027.8151369868278</c:v>
                </c:pt>
                <c:pt idx="5148">
                  <c:v>3026.1166085800978</c:v>
                </c:pt>
                <c:pt idx="5149">
                  <c:v>3024.4168477468861</c:v>
                </c:pt>
                <c:pt idx="5150">
                  <c:v>3022.715853876166</c:v>
                </c:pt>
                <c:pt idx="5151">
                  <c:v>3021.0136263562567</c:v>
                </c:pt>
                <c:pt idx="5152">
                  <c:v>3019.3101645748279</c:v>
                </c:pt>
                <c:pt idx="5153">
                  <c:v>3017.6054679188892</c:v>
                </c:pt>
                <c:pt idx="5154">
                  <c:v>3015.8995357748017</c:v>
                </c:pt>
                <c:pt idx="5155">
                  <c:v>3014.1923675282601</c:v>
                </c:pt>
                <c:pt idx="5156">
                  <c:v>3012.483962564309</c:v>
                </c:pt>
                <c:pt idx="5157">
                  <c:v>3010.7743202673269</c:v>
                </c:pt>
                <c:pt idx="5158">
                  <c:v>3009.0634400210402</c:v>
                </c:pt>
                <c:pt idx="5159">
                  <c:v>3007.3513212085118</c:v>
                </c:pt>
                <c:pt idx="5160">
                  <c:v>3005.637963212137</c:v>
                </c:pt>
                <c:pt idx="5161">
                  <c:v>3003.9233654136588</c:v>
                </c:pt>
                <c:pt idx="5162">
                  <c:v>3002.207527194149</c:v>
                </c:pt>
                <c:pt idx="5163">
                  <c:v>3000.4904479340207</c:v>
                </c:pt>
                <c:pt idx="5164">
                  <c:v>2998.7721270130151</c:v>
                </c:pt>
                <c:pt idx="5165">
                  <c:v>2997.052563810214</c:v>
                </c:pt>
                <c:pt idx="5166">
                  <c:v>2995.3317577040266</c:v>
                </c:pt>
                <c:pt idx="5167">
                  <c:v>2993.6097080721961</c:v>
                </c:pt>
                <c:pt idx="5168">
                  <c:v>2991.8864142918001</c:v>
                </c:pt>
                <c:pt idx="5169">
                  <c:v>2990.1618757392398</c:v>
                </c:pt>
                <c:pt idx="5170">
                  <c:v>2988.4360917902509</c:v>
                </c:pt>
                <c:pt idx="5171">
                  <c:v>2986.709061819894</c:v>
                </c:pt>
                <c:pt idx="5172">
                  <c:v>2984.9807852025601</c:v>
                </c:pt>
                <c:pt idx="5173">
                  <c:v>2983.2512613119607</c:v>
                </c:pt>
                <c:pt idx="5174">
                  <c:v>2981.5204895211391</c:v>
                </c:pt>
                <c:pt idx="5175">
                  <c:v>2979.78846920246</c:v>
                </c:pt>
                <c:pt idx="5176">
                  <c:v>2978.055199727612</c:v>
                </c:pt>
                <c:pt idx="5177">
                  <c:v>2976.3206804676051</c:v>
                </c:pt>
                <c:pt idx="5178">
                  <c:v>2974.5849107927747</c:v>
                </c:pt>
                <c:pt idx="5179">
                  <c:v>2972.84789007277</c:v>
                </c:pt>
                <c:pt idx="5180">
                  <c:v>2971.1096176765668</c:v>
                </c:pt>
                <c:pt idx="5181">
                  <c:v>2969.370092972456</c:v>
                </c:pt>
                <c:pt idx="5182">
                  <c:v>2967.6293153280417</c:v>
                </c:pt>
                <c:pt idx="5183">
                  <c:v>2965.8872841102561</c:v>
                </c:pt>
                <c:pt idx="5184">
                  <c:v>2964.1439986853402</c:v>
                </c:pt>
                <c:pt idx="5185">
                  <c:v>2962.399458418849</c:v>
                </c:pt>
                <c:pt idx="5186">
                  <c:v>2960.6536626756529</c:v>
                </c:pt>
                <c:pt idx="5187">
                  <c:v>2958.9066108199368</c:v>
                </c:pt>
                <c:pt idx="5188">
                  <c:v>2957.1583022151958</c:v>
                </c:pt>
                <c:pt idx="5189">
                  <c:v>2955.4087362242349</c:v>
                </c:pt>
                <c:pt idx="5190">
                  <c:v>2953.6579122091707</c:v>
                </c:pt>
                <c:pt idx="5191">
                  <c:v>2951.9058295314289</c:v>
                </c:pt>
                <c:pt idx="5192">
                  <c:v>2950.152487551743</c:v>
                </c:pt>
                <c:pt idx="5193">
                  <c:v>2948.3978856301542</c:v>
                </c:pt>
                <c:pt idx="5194">
                  <c:v>2946.6420231260081</c:v>
                </c:pt>
                <c:pt idx="5195">
                  <c:v>2944.8848993979573</c:v>
                </c:pt>
                <c:pt idx="5196">
                  <c:v>2943.1265138039598</c:v>
                </c:pt>
                <c:pt idx="5197">
                  <c:v>2941.366865701269</c:v>
                </c:pt>
                <c:pt idx="5198">
                  <c:v>2939.605954446452</c:v>
                </c:pt>
                <c:pt idx="5199">
                  <c:v>2937.8437793953699</c:v>
                </c:pt>
                <c:pt idx="5200">
                  <c:v>2936.080339903182</c:v>
                </c:pt>
                <c:pt idx="5201">
                  <c:v>2934.3156353243548</c:v>
                </c:pt>
                <c:pt idx="5202">
                  <c:v>2932.5496650126438</c:v>
                </c:pt>
                <c:pt idx="5203">
                  <c:v>2930.7824283211103</c:v>
                </c:pt>
                <c:pt idx="5204">
                  <c:v>2929.0139246021099</c:v>
                </c:pt>
                <c:pt idx="5205">
                  <c:v>2927.2441532072858</c:v>
                </c:pt>
                <c:pt idx="5206">
                  <c:v>2925.4731134875838</c:v>
                </c:pt>
                <c:pt idx="5207">
                  <c:v>2923.7008047932372</c:v>
                </c:pt>
                <c:pt idx="5208">
                  <c:v>2921.927226473781</c:v>
                </c:pt>
                <c:pt idx="5209">
                  <c:v>2920.152377878032</c:v>
                </c:pt>
                <c:pt idx="5210">
                  <c:v>2918.376258354097</c:v>
                </c:pt>
                <c:pt idx="5211">
                  <c:v>2916.59886724938</c:v>
                </c:pt>
                <c:pt idx="5212">
                  <c:v>2914.8202039105659</c:v>
                </c:pt>
                <c:pt idx="5213">
                  <c:v>2913.0402676836297</c:v>
                </c:pt>
                <c:pt idx="5214">
                  <c:v>2911.2590579138341</c:v>
                </c:pt>
                <c:pt idx="5215">
                  <c:v>2909.4765739457239</c:v>
                </c:pt>
                <c:pt idx="5216">
                  <c:v>2907.6928151231273</c:v>
                </c:pt>
                <c:pt idx="5217">
                  <c:v>2905.9077807891617</c:v>
                </c:pt>
                <c:pt idx="5218">
                  <c:v>2904.1214702862208</c:v>
                </c:pt>
                <c:pt idx="5219">
                  <c:v>2902.3338829559802</c:v>
                </c:pt>
                <c:pt idx="5220">
                  <c:v>2900.545018139399</c:v>
                </c:pt>
                <c:pt idx="5221">
                  <c:v>2898.754875176709</c:v>
                </c:pt>
                <c:pt idx="5222">
                  <c:v>2896.9634534074298</c:v>
                </c:pt>
                <c:pt idx="5223">
                  <c:v>2895.1707521703479</c:v>
                </c:pt>
                <c:pt idx="5224">
                  <c:v>2893.3767708035307</c:v>
                </c:pt>
                <c:pt idx="5225">
                  <c:v>2891.5815086443199</c:v>
                </c:pt>
                <c:pt idx="5226">
                  <c:v>2889.7849650293292</c:v>
                </c:pt>
                <c:pt idx="5227">
                  <c:v>2887.9871392944556</c:v>
                </c:pt>
                <c:pt idx="5228">
                  <c:v>2886.188030774847</c:v>
                </c:pt>
                <c:pt idx="5229">
                  <c:v>2884.3876388049448</c:v>
                </c:pt>
                <c:pt idx="5230">
                  <c:v>2882.5859627184432</c:v>
                </c:pt>
                <c:pt idx="5231">
                  <c:v>2880.7830018483151</c:v>
                </c:pt>
                <c:pt idx="5232">
                  <c:v>2878.9787555267967</c:v>
                </c:pt>
                <c:pt idx="5233">
                  <c:v>2877.1732230853922</c:v>
                </c:pt>
                <c:pt idx="5234">
                  <c:v>2875.36640385487</c:v>
                </c:pt>
                <c:pt idx="5235">
                  <c:v>2873.5582971652639</c:v>
                </c:pt>
                <c:pt idx="5236">
                  <c:v>2871.748902345872</c:v>
                </c:pt>
                <c:pt idx="5237">
                  <c:v>2869.938218725255</c:v>
                </c:pt>
                <c:pt idx="5238">
                  <c:v>2868.1262456312311</c:v>
                </c:pt>
                <c:pt idx="5239">
                  <c:v>2866.3129823908862</c:v>
                </c:pt>
                <c:pt idx="5240">
                  <c:v>2864.4984283305557</c:v>
                </c:pt>
                <c:pt idx="5241">
                  <c:v>2862.6825827758398</c:v>
                </c:pt>
                <c:pt idx="5242">
                  <c:v>2860.865445051596</c:v>
                </c:pt>
                <c:pt idx="5243">
                  <c:v>2859.047014481936</c:v>
                </c:pt>
                <c:pt idx="5244">
                  <c:v>2857.227290390224</c:v>
                </c:pt>
                <c:pt idx="5245">
                  <c:v>2855.4062720990842</c:v>
                </c:pt>
                <c:pt idx="5246">
                  <c:v>2853.5839589303878</c:v>
                </c:pt>
                <c:pt idx="5247">
                  <c:v>2851.7603502052598</c:v>
                </c:pt>
                <c:pt idx="5248">
                  <c:v>2849.9354452440771</c:v>
                </c:pt>
                <c:pt idx="5249">
                  <c:v>2848.1092433664649</c:v>
                </c:pt>
                <c:pt idx="5250">
                  <c:v>2846.2817438912989</c:v>
                </c:pt>
                <c:pt idx="5251">
                  <c:v>2844.452946136696</c:v>
                </c:pt>
                <c:pt idx="5252">
                  <c:v>2842.6228494200273</c:v>
                </c:pt>
                <c:pt idx="5253">
                  <c:v>2840.7914530579092</c:v>
                </c:pt>
                <c:pt idx="5254">
                  <c:v>2838.9587563661939</c:v>
                </c:pt>
                <c:pt idx="5255">
                  <c:v>2837.1247586599807</c:v>
                </c:pt>
                <c:pt idx="5256">
                  <c:v>2835.289459253615</c:v>
                </c:pt>
                <c:pt idx="5257">
                  <c:v>2833.4528574606811</c:v>
                </c:pt>
                <c:pt idx="5258">
                  <c:v>2831.6149525940018</c:v>
                </c:pt>
                <c:pt idx="5259">
                  <c:v>2829.7757439656339</c:v>
                </c:pt>
                <c:pt idx="5260">
                  <c:v>2827.9352308868829</c:v>
                </c:pt>
                <c:pt idx="5261">
                  <c:v>2826.093412668281</c:v>
                </c:pt>
                <c:pt idx="5262">
                  <c:v>2824.2502886195989</c:v>
                </c:pt>
                <c:pt idx="5263">
                  <c:v>2822.4058580498449</c:v>
                </c:pt>
                <c:pt idx="5264">
                  <c:v>2820.5601202672569</c:v>
                </c:pt>
                <c:pt idx="5265">
                  <c:v>2818.713074579307</c:v>
                </c:pt>
                <c:pt idx="5266">
                  <c:v>2816.8647202926918</c:v>
                </c:pt>
                <c:pt idx="5267">
                  <c:v>2815.0150567133501</c:v>
                </c:pt>
                <c:pt idx="5268">
                  <c:v>2813.1640831464351</c:v>
                </c:pt>
                <c:pt idx="5269">
                  <c:v>2811.3117988963427</c:v>
                </c:pt>
                <c:pt idx="5270">
                  <c:v>2809.458203266679</c:v>
                </c:pt>
                <c:pt idx="5271">
                  <c:v>2807.6032955602909</c:v>
                </c:pt>
                <c:pt idx="5272">
                  <c:v>2805.747075079239</c:v>
                </c:pt>
                <c:pt idx="5273">
                  <c:v>2803.8895411248109</c:v>
                </c:pt>
                <c:pt idx="5274">
                  <c:v>2802.03069299752</c:v>
                </c:pt>
                <c:pt idx="5275">
                  <c:v>2800.1705299970899</c:v>
                </c:pt>
                <c:pt idx="5276">
                  <c:v>2798.309051422475</c:v>
                </c:pt>
                <c:pt idx="5277">
                  <c:v>2796.4462565718422</c:v>
                </c:pt>
                <c:pt idx="5278">
                  <c:v>2794.5821447425778</c:v>
                </c:pt>
                <c:pt idx="5279">
                  <c:v>2792.7167152312859</c:v>
                </c:pt>
                <c:pt idx="5280">
                  <c:v>2790.849967333781</c:v>
                </c:pt>
                <c:pt idx="5281">
                  <c:v>2788.9819003450989</c:v>
                </c:pt>
                <c:pt idx="5282">
                  <c:v>2787.1125135594807</c:v>
                </c:pt>
                <c:pt idx="5283">
                  <c:v>2785.2418062703828</c:v>
                </c:pt>
                <c:pt idx="5284">
                  <c:v>2783.3697777704756</c:v>
                </c:pt>
                <c:pt idx="5285">
                  <c:v>2781.4964273516298</c:v>
                </c:pt>
                <c:pt idx="5286">
                  <c:v>2779.6217543049361</c:v>
                </c:pt>
                <c:pt idx="5287">
                  <c:v>2777.745757920683</c:v>
                </c:pt>
                <c:pt idx="5288">
                  <c:v>2775.8684374883701</c:v>
                </c:pt>
                <c:pt idx="5289">
                  <c:v>2773.9897922967002</c:v>
                </c:pt>
                <c:pt idx="5290">
                  <c:v>2772.109821633579</c:v>
                </c:pt>
                <c:pt idx="5291">
                  <c:v>2770.2285247861141</c:v>
                </c:pt>
                <c:pt idx="5292">
                  <c:v>2768.3459010406209</c:v>
                </c:pt>
                <c:pt idx="5293">
                  <c:v>2766.4619496826049</c:v>
                </c:pt>
                <c:pt idx="5294">
                  <c:v>2764.5766699967767</c:v>
                </c:pt>
                <c:pt idx="5295">
                  <c:v>2762.690061267047</c:v>
                </c:pt>
                <c:pt idx="5296">
                  <c:v>2760.8021227765198</c:v>
                </c:pt>
                <c:pt idx="5297">
                  <c:v>2758.9128538074892</c:v>
                </c:pt>
                <c:pt idx="5298">
                  <c:v>2757.022253641454</c:v>
                </c:pt>
                <c:pt idx="5299">
                  <c:v>2755.1303215590992</c:v>
                </c:pt>
                <c:pt idx="5300">
                  <c:v>2753.2370568403071</c:v>
                </c:pt>
                <c:pt idx="5301">
                  <c:v>2751.3424587641439</c:v>
                </c:pt>
                <c:pt idx="5302">
                  <c:v>2749.446526608871</c:v>
                </c:pt>
                <c:pt idx="5303">
                  <c:v>2747.549259651938</c:v>
                </c:pt>
                <c:pt idx="5304">
                  <c:v>2745.6506571699761</c:v>
                </c:pt>
                <c:pt idx="5305">
                  <c:v>2743.750718438811</c:v>
                </c:pt>
                <c:pt idx="5306">
                  <c:v>2741.8494427334467</c:v>
                </c:pt>
                <c:pt idx="5307">
                  <c:v>2739.9468293280693</c:v>
                </c:pt>
                <c:pt idx="5308">
                  <c:v>2738.0428774960587</c:v>
                </c:pt>
                <c:pt idx="5309">
                  <c:v>2736.137586509964</c:v>
                </c:pt>
                <c:pt idx="5310">
                  <c:v>2734.2309556415162</c:v>
                </c:pt>
                <c:pt idx="5311">
                  <c:v>2732.3229841616298</c:v>
                </c:pt>
                <c:pt idx="5312">
                  <c:v>2730.4136713403977</c:v>
                </c:pt>
                <c:pt idx="5313">
                  <c:v>2728.5030164470822</c:v>
                </c:pt>
                <c:pt idx="5314">
                  <c:v>2726.5910187501258</c:v>
                </c:pt>
                <c:pt idx="5315">
                  <c:v>2724.6776775171447</c:v>
                </c:pt>
                <c:pt idx="5316">
                  <c:v>2722.7629920149257</c:v>
                </c:pt>
                <c:pt idx="5317">
                  <c:v>2720.84696150943</c:v>
                </c:pt>
                <c:pt idx="5318">
                  <c:v>2718.929585265787</c:v>
                </c:pt>
                <c:pt idx="5319">
                  <c:v>2717.010862548299</c:v>
                </c:pt>
                <c:pt idx="5320">
                  <c:v>2715.0907926204272</c:v>
                </c:pt>
                <c:pt idx="5321">
                  <c:v>2713.1693747448089</c:v>
                </c:pt>
                <c:pt idx="5322">
                  <c:v>2711.2466081832417</c:v>
                </c:pt>
                <c:pt idx="5323">
                  <c:v>2709.322492196693</c:v>
                </c:pt>
                <c:pt idx="5324">
                  <c:v>2707.3970260452866</c:v>
                </c:pt>
                <c:pt idx="5325">
                  <c:v>2705.4702089883062</c:v>
                </c:pt>
                <c:pt idx="5326">
                  <c:v>2703.542040284206</c:v>
                </c:pt>
                <c:pt idx="5327">
                  <c:v>2701.6125191905921</c:v>
                </c:pt>
                <c:pt idx="5328">
                  <c:v>2699.6816449642297</c:v>
                </c:pt>
                <c:pt idx="5329">
                  <c:v>2697.749416861041</c:v>
                </c:pt>
                <c:pt idx="5330">
                  <c:v>2695.8158341361059</c:v>
                </c:pt>
                <c:pt idx="5331">
                  <c:v>2693.880896043654</c:v>
                </c:pt>
                <c:pt idx="5332">
                  <c:v>2691.9446018370718</c:v>
                </c:pt>
                <c:pt idx="5333">
                  <c:v>2690.0069507688959</c:v>
                </c:pt>
                <c:pt idx="5334">
                  <c:v>2688.067942090815</c:v>
                </c:pt>
                <c:pt idx="5335">
                  <c:v>2686.1275750536638</c:v>
                </c:pt>
                <c:pt idx="5336">
                  <c:v>2684.1858489074261</c:v>
                </c:pt>
                <c:pt idx="5337">
                  <c:v>2682.2427629012382</c:v>
                </c:pt>
                <c:pt idx="5338">
                  <c:v>2680.2983162833721</c:v>
                </c:pt>
                <c:pt idx="5339">
                  <c:v>2678.3525083012478</c:v>
                </c:pt>
                <c:pt idx="5340">
                  <c:v>2676.4053382014326</c:v>
                </c:pt>
                <c:pt idx="5341">
                  <c:v>2674.4568052296272</c:v>
                </c:pt>
                <c:pt idx="5342">
                  <c:v>2672.506908630683</c:v>
                </c:pt>
                <c:pt idx="5343">
                  <c:v>2670.5556476485817</c:v>
                </c:pt>
                <c:pt idx="5344">
                  <c:v>2668.603021526445</c:v>
                </c:pt>
                <c:pt idx="5345">
                  <c:v>2666.6490295065319</c:v>
                </c:pt>
                <c:pt idx="5346">
                  <c:v>2664.6936708302401</c:v>
                </c:pt>
                <c:pt idx="5347">
                  <c:v>2662.7369447380911</c:v>
                </c:pt>
                <c:pt idx="5348">
                  <c:v>2660.7788504697492</c:v>
                </c:pt>
                <c:pt idx="5349">
                  <c:v>2658.8193872640109</c:v>
                </c:pt>
                <c:pt idx="5350">
                  <c:v>2656.858554358791</c:v>
                </c:pt>
                <c:pt idx="5351">
                  <c:v>2654.8963509911446</c:v>
                </c:pt>
                <c:pt idx="5352">
                  <c:v>2652.932776397246</c:v>
                </c:pt>
                <c:pt idx="5353">
                  <c:v>2650.9678298124018</c:v>
                </c:pt>
                <c:pt idx="5354">
                  <c:v>2649.0015104710428</c:v>
                </c:pt>
                <c:pt idx="5355">
                  <c:v>2647.0338176067189</c:v>
                </c:pt>
                <c:pt idx="5356">
                  <c:v>2645.0647504521048</c:v>
                </c:pt>
                <c:pt idx="5357">
                  <c:v>2643.094308238999</c:v>
                </c:pt>
                <c:pt idx="5358">
                  <c:v>2641.1224901983137</c:v>
                </c:pt>
                <c:pt idx="5359">
                  <c:v>2639.1492955600847</c:v>
                </c:pt>
                <c:pt idx="5360">
                  <c:v>2637.1747235534617</c:v>
                </c:pt>
                <c:pt idx="5361">
                  <c:v>2635.1987734067097</c:v>
                </c:pt>
                <c:pt idx="5362">
                  <c:v>2633.2214443472108</c:v>
                </c:pt>
                <c:pt idx="5363">
                  <c:v>2631.2427356014582</c:v>
                </c:pt>
                <c:pt idx="5364">
                  <c:v>2629.2626463950551</c:v>
                </c:pt>
                <c:pt idx="5365">
                  <c:v>2627.2811759527199</c:v>
                </c:pt>
                <c:pt idx="5366">
                  <c:v>2625.2983234982739</c:v>
                </c:pt>
                <c:pt idx="5367">
                  <c:v>2623.31408825465</c:v>
                </c:pt>
                <c:pt idx="5368">
                  <c:v>2621.3284694438853</c:v>
                </c:pt>
                <c:pt idx="5369">
                  <c:v>2619.3414662871269</c:v>
                </c:pt>
                <c:pt idx="5370">
                  <c:v>2617.3530780046162</c:v>
                </c:pt>
                <c:pt idx="5371">
                  <c:v>2615.3633038157059</c:v>
                </c:pt>
                <c:pt idx="5372">
                  <c:v>2613.3721429388443</c:v>
                </c:pt>
                <c:pt idx="5373">
                  <c:v>2611.3795945915808</c:v>
                </c:pt>
                <c:pt idx="5374">
                  <c:v>2609.3856579905619</c:v>
                </c:pt>
                <c:pt idx="5375">
                  <c:v>2607.390332351536</c:v>
                </c:pt>
                <c:pt idx="5376">
                  <c:v>2605.3936168893379</c:v>
                </c:pt>
                <c:pt idx="5377">
                  <c:v>2603.3955108179048</c:v>
                </c:pt>
                <c:pt idx="5378">
                  <c:v>2601.3960133502619</c:v>
                </c:pt>
                <c:pt idx="5379">
                  <c:v>2599.3951236985308</c:v>
                </c:pt>
                <c:pt idx="5380">
                  <c:v>2597.3928410739131</c:v>
                </c:pt>
                <c:pt idx="5381">
                  <c:v>2595.389164686711</c:v>
                </c:pt>
                <c:pt idx="5382">
                  <c:v>2593.3840937463078</c:v>
                </c:pt>
                <c:pt idx="5383">
                  <c:v>2591.3776274611719</c:v>
                </c:pt>
                <c:pt idx="5384">
                  <c:v>2589.369765038859</c:v>
                </c:pt>
                <c:pt idx="5385">
                  <c:v>2587.360505686006</c:v>
                </c:pt>
                <c:pt idx="5386">
                  <c:v>2585.3498486083331</c:v>
                </c:pt>
                <c:pt idx="5387">
                  <c:v>2583.337793010639</c:v>
                </c:pt>
                <c:pt idx="5388">
                  <c:v>2581.3243380968001</c:v>
                </c:pt>
                <c:pt idx="5389">
                  <c:v>2579.3094830697751</c:v>
                </c:pt>
                <c:pt idx="5390">
                  <c:v>2577.293227131599</c:v>
                </c:pt>
                <c:pt idx="5391">
                  <c:v>2575.2755694833731</c:v>
                </c:pt>
                <c:pt idx="5392">
                  <c:v>2573.2565093252801</c:v>
                </c:pt>
                <c:pt idx="5393">
                  <c:v>2571.236045856574</c:v>
                </c:pt>
                <c:pt idx="5394">
                  <c:v>2569.2141782755771</c:v>
                </c:pt>
                <c:pt idx="5395">
                  <c:v>2567.190905779677</c:v>
                </c:pt>
                <c:pt idx="5396">
                  <c:v>2565.1662275653398</c:v>
                </c:pt>
                <c:pt idx="5397">
                  <c:v>2563.1401428280892</c:v>
                </c:pt>
                <c:pt idx="5398">
                  <c:v>2561.112650762514</c:v>
                </c:pt>
                <c:pt idx="5399">
                  <c:v>2559.0837505622721</c:v>
                </c:pt>
                <c:pt idx="5400">
                  <c:v>2557.0534414200761</c:v>
                </c:pt>
                <c:pt idx="5401">
                  <c:v>2555.021722527707</c:v>
                </c:pt>
                <c:pt idx="5402">
                  <c:v>2552.9885930759992</c:v>
                </c:pt>
                <c:pt idx="5403">
                  <c:v>2550.9540522548468</c:v>
                </c:pt>
                <c:pt idx="5404">
                  <c:v>2548.9180992531992</c:v>
                </c:pt>
                <c:pt idx="5405">
                  <c:v>2546.8807332590641</c:v>
                </c:pt>
                <c:pt idx="5406">
                  <c:v>2544.8419534594977</c:v>
                </c:pt>
                <c:pt idx="5407">
                  <c:v>2542.8017590406112</c:v>
                </c:pt>
                <c:pt idx="5408">
                  <c:v>2540.7601491875657</c:v>
                </c:pt>
                <c:pt idx="5409">
                  <c:v>2538.7171230845756</c:v>
                </c:pt>
                <c:pt idx="5410">
                  <c:v>2536.6726799148901</c:v>
                </c:pt>
                <c:pt idx="5411">
                  <c:v>2534.6268188608219</c:v>
                </c:pt>
                <c:pt idx="5412">
                  <c:v>2532.5795391037182</c:v>
                </c:pt>
                <c:pt idx="5413">
                  <c:v>2530.530839823969</c:v>
                </c:pt>
                <c:pt idx="5414">
                  <c:v>2528.4807202010079</c:v>
                </c:pt>
                <c:pt idx="5415">
                  <c:v>2526.4291794133119</c:v>
                </c:pt>
                <c:pt idx="5416">
                  <c:v>2524.3762166383958</c:v>
                </c:pt>
                <c:pt idx="5417">
                  <c:v>2522.3218310528032</c:v>
                </c:pt>
                <c:pt idx="5418">
                  <c:v>2520.266021832128</c:v>
                </c:pt>
                <c:pt idx="5419">
                  <c:v>2518.208788150986</c:v>
                </c:pt>
                <c:pt idx="5420">
                  <c:v>2516.15012918304</c:v>
                </c:pt>
                <c:pt idx="5421">
                  <c:v>2514.0900441009667</c:v>
                </c:pt>
                <c:pt idx="5422">
                  <c:v>2512.028532076487</c:v>
                </c:pt>
                <c:pt idx="5423">
                  <c:v>2509.9655922803436</c:v>
                </c:pt>
                <c:pt idx="5424">
                  <c:v>2507.901223882307</c:v>
                </c:pt>
                <c:pt idx="5425">
                  <c:v>2505.835426051176</c:v>
                </c:pt>
                <c:pt idx="5426">
                  <c:v>2503.7681979547688</c:v>
                </c:pt>
                <c:pt idx="5427">
                  <c:v>2501.6995387599331</c:v>
                </c:pt>
                <c:pt idx="5428">
                  <c:v>2499.6294476325311</c:v>
                </c:pt>
                <c:pt idx="5429">
                  <c:v>2497.5579237374477</c:v>
                </c:pt>
                <c:pt idx="5430">
                  <c:v>2495.484966238585</c:v>
                </c:pt>
                <c:pt idx="5431">
                  <c:v>2493.4105742988609</c:v>
                </c:pt>
                <c:pt idx="5432">
                  <c:v>2491.3347470802109</c:v>
                </c:pt>
                <c:pt idx="5433">
                  <c:v>2489.2574837435809</c:v>
                </c:pt>
                <c:pt idx="5434">
                  <c:v>2487.178783448931</c:v>
                </c:pt>
                <c:pt idx="5435">
                  <c:v>2485.0986453552323</c:v>
                </c:pt>
                <c:pt idx="5436">
                  <c:v>2483.0170686204642</c:v>
                </c:pt>
                <c:pt idx="5437">
                  <c:v>2480.9340524016097</c:v>
                </c:pt>
                <c:pt idx="5438">
                  <c:v>2478.8495958546619</c:v>
                </c:pt>
                <c:pt idx="5439">
                  <c:v>2476.7636981346191</c:v>
                </c:pt>
                <c:pt idx="5440">
                  <c:v>2474.6763583954807</c:v>
                </c:pt>
                <c:pt idx="5441">
                  <c:v>2472.587575790245</c:v>
                </c:pt>
                <c:pt idx="5442">
                  <c:v>2470.4973494709147</c:v>
                </c:pt>
                <c:pt idx="5443">
                  <c:v>2468.4056785884877</c:v>
                </c:pt>
                <c:pt idx="5444">
                  <c:v>2466.3125622929579</c:v>
                </c:pt>
                <c:pt idx="5445">
                  <c:v>2464.2179997333169</c:v>
                </c:pt>
                <c:pt idx="5446">
                  <c:v>2462.1219900575497</c:v>
                </c:pt>
                <c:pt idx="5447">
                  <c:v>2460.024532412629</c:v>
                </c:pt>
                <c:pt idx="5448">
                  <c:v>2457.9256259445242</c:v>
                </c:pt>
                <c:pt idx="5449">
                  <c:v>2455.8252697981889</c:v>
                </c:pt>
                <c:pt idx="5450">
                  <c:v>2453.7234631175661</c:v>
                </c:pt>
                <c:pt idx="5451">
                  <c:v>2451.620205045585</c:v>
                </c:pt>
                <c:pt idx="5452">
                  <c:v>2449.5154947241558</c:v>
                </c:pt>
                <c:pt idx="5453">
                  <c:v>2447.4093312941759</c:v>
                </c:pt>
                <c:pt idx="5454">
                  <c:v>2445.3017138955202</c:v>
                </c:pt>
                <c:pt idx="5455">
                  <c:v>2443.192641667039</c:v>
                </c:pt>
                <c:pt idx="5456">
                  <c:v>2441.0821137465759</c:v>
                </c:pt>
                <c:pt idx="5457">
                  <c:v>2438.9701292709319</c:v>
                </c:pt>
                <c:pt idx="5458">
                  <c:v>2436.8566873758941</c:v>
                </c:pt>
                <c:pt idx="5459">
                  <c:v>2434.7417871962189</c:v>
                </c:pt>
                <c:pt idx="5460">
                  <c:v>2432.6254278656361</c:v>
                </c:pt>
                <c:pt idx="5461">
                  <c:v>2430.5076085168439</c:v>
                </c:pt>
                <c:pt idx="5462">
                  <c:v>2428.38832828151</c:v>
                </c:pt>
                <c:pt idx="5463">
                  <c:v>2426.2675862902647</c:v>
                </c:pt>
                <c:pt idx="5464">
                  <c:v>2424.145381672708</c:v>
                </c:pt>
                <c:pt idx="5465">
                  <c:v>2422.021713557403</c:v>
                </c:pt>
                <c:pt idx="5466">
                  <c:v>2419.896581071871</c:v>
                </c:pt>
                <c:pt idx="5467">
                  <c:v>2417.7699833425991</c:v>
                </c:pt>
                <c:pt idx="5468">
                  <c:v>2415.6419194950281</c:v>
                </c:pt>
                <c:pt idx="5469">
                  <c:v>2413.5123886535562</c:v>
                </c:pt>
                <c:pt idx="5470">
                  <c:v>2411.3813899415409</c:v>
                </c:pt>
                <c:pt idx="5471">
                  <c:v>2409.2489224812862</c:v>
                </c:pt>
                <c:pt idx="5472">
                  <c:v>2407.1149853940569</c:v>
                </c:pt>
                <c:pt idx="5473">
                  <c:v>2404.9795778000666</c:v>
                </c:pt>
                <c:pt idx="5474">
                  <c:v>2402.842698818466</c:v>
                </c:pt>
                <c:pt idx="5475">
                  <c:v>2400.704347567369</c:v>
                </c:pt>
                <c:pt idx="5476">
                  <c:v>2398.5645231638241</c:v>
                </c:pt>
                <c:pt idx="5477">
                  <c:v>2396.4232247238301</c:v>
                </c:pt>
                <c:pt idx="5478">
                  <c:v>2394.280451362325</c:v>
                </c:pt>
                <c:pt idx="5479">
                  <c:v>2392.1362021931882</c:v>
                </c:pt>
                <c:pt idx="5480">
                  <c:v>2389.9904763292348</c:v>
                </c:pt>
                <c:pt idx="5481">
                  <c:v>2387.8432728822227</c:v>
                </c:pt>
                <c:pt idx="5482">
                  <c:v>2385.694590962838</c:v>
                </c:pt>
                <c:pt idx="5483">
                  <c:v>2383.5444296807091</c:v>
                </c:pt>
                <c:pt idx="5484">
                  <c:v>2381.3927881443919</c:v>
                </c:pt>
                <c:pt idx="5485">
                  <c:v>2379.2396654613717</c:v>
                </c:pt>
                <c:pt idx="5486">
                  <c:v>2377.085060738068</c:v>
                </c:pt>
                <c:pt idx="5487">
                  <c:v>2374.92897307982</c:v>
                </c:pt>
                <c:pt idx="5488">
                  <c:v>2372.7714015908969</c:v>
                </c:pt>
                <c:pt idx="5489">
                  <c:v>2370.6123453744922</c:v>
                </c:pt>
                <c:pt idx="5490">
                  <c:v>2368.4518035327201</c:v>
                </c:pt>
                <c:pt idx="5491">
                  <c:v>2366.2897751666101</c:v>
                </c:pt>
                <c:pt idx="5492">
                  <c:v>2364.1262593761257</c:v>
                </c:pt>
                <c:pt idx="5493">
                  <c:v>2361.9612552601297</c:v>
                </c:pt>
                <c:pt idx="5494">
                  <c:v>2359.7947619164088</c:v>
                </c:pt>
                <c:pt idx="5495">
                  <c:v>2357.6267784416632</c:v>
                </c:pt>
                <c:pt idx="5496">
                  <c:v>2355.4573039315069</c:v>
                </c:pt>
                <c:pt idx="5497">
                  <c:v>2353.2863374804529</c:v>
                </c:pt>
                <c:pt idx="5498">
                  <c:v>2351.1138781819382</c:v>
                </c:pt>
                <c:pt idx="5499">
                  <c:v>2348.9399251282957</c:v>
                </c:pt>
                <c:pt idx="5500">
                  <c:v>2346.7644774107666</c:v>
                </c:pt>
                <c:pt idx="5501">
                  <c:v>2344.5875341194992</c:v>
                </c:pt>
                <c:pt idx="5502">
                  <c:v>2342.4090943435349</c:v>
                </c:pt>
                <c:pt idx="5503">
                  <c:v>2340.2291571708192</c:v>
                </c:pt>
                <c:pt idx="5504">
                  <c:v>2338.0477216881991</c:v>
                </c:pt>
                <c:pt idx="5505">
                  <c:v>2335.8647869814122</c:v>
                </c:pt>
                <c:pt idx="5506">
                  <c:v>2333.6803521350939</c:v>
                </c:pt>
                <c:pt idx="5507">
                  <c:v>2331.4944162327711</c:v>
                </c:pt>
                <c:pt idx="5508">
                  <c:v>2329.3069783568608</c:v>
                </c:pt>
                <c:pt idx="5509">
                  <c:v>2327.1180375886729</c:v>
                </c:pt>
                <c:pt idx="5510">
                  <c:v>2324.9275930084018</c:v>
                </c:pt>
                <c:pt idx="5511">
                  <c:v>2322.7356436951268</c:v>
                </c:pt>
                <c:pt idx="5512">
                  <c:v>2320.542188726813</c:v>
                </c:pt>
                <c:pt idx="5513">
                  <c:v>2318.3472271803112</c:v>
                </c:pt>
                <c:pt idx="5514">
                  <c:v>2316.150758131344</c:v>
                </c:pt>
                <c:pt idx="5515">
                  <c:v>2313.952780654517</c:v>
                </c:pt>
                <c:pt idx="5516">
                  <c:v>2311.7532938233162</c:v>
                </c:pt>
                <c:pt idx="5517">
                  <c:v>2309.5522967100978</c:v>
                </c:pt>
                <c:pt idx="5518">
                  <c:v>2307.3497883860932</c:v>
                </c:pt>
                <c:pt idx="5519">
                  <c:v>2305.145767921405</c:v>
                </c:pt>
                <c:pt idx="5520">
                  <c:v>2302.9402343850061</c:v>
                </c:pt>
                <c:pt idx="5521">
                  <c:v>2300.7331868447359</c:v>
                </c:pt>
                <c:pt idx="5522">
                  <c:v>2298.5246243672991</c:v>
                </c:pt>
                <c:pt idx="5523">
                  <c:v>2296.3145460182718</c:v>
                </c:pt>
                <c:pt idx="5524">
                  <c:v>2294.1029508620809</c:v>
                </c:pt>
                <c:pt idx="5525">
                  <c:v>2291.8898379620241</c:v>
                </c:pt>
                <c:pt idx="5526">
                  <c:v>2289.6752063802519</c:v>
                </c:pt>
                <c:pt idx="5527">
                  <c:v>2287.4590551777728</c:v>
                </c:pt>
                <c:pt idx="5528">
                  <c:v>2285.241383414455</c:v>
                </c:pt>
                <c:pt idx="5529">
                  <c:v>2283.022190149014</c:v>
                </c:pt>
                <c:pt idx="5530">
                  <c:v>2280.8014744390202</c:v>
                </c:pt>
                <c:pt idx="5531">
                  <c:v>2278.579235340892</c:v>
                </c:pt>
                <c:pt idx="5532">
                  <c:v>2276.355471909897</c:v>
                </c:pt>
                <c:pt idx="5533">
                  <c:v>2274.13018320015</c:v>
                </c:pt>
                <c:pt idx="5534">
                  <c:v>2271.903368264605</c:v>
                </c:pt>
                <c:pt idx="5535">
                  <c:v>2269.6750261550628</c:v>
                </c:pt>
                <c:pt idx="5536">
                  <c:v>2267.4451559221652</c:v>
                </c:pt>
                <c:pt idx="5537">
                  <c:v>2265.2137566153906</c:v>
                </c:pt>
                <c:pt idx="5538">
                  <c:v>2262.9808272830501</c:v>
                </c:pt>
                <c:pt idx="5539">
                  <c:v>2260.746366972297</c:v>
                </c:pt>
                <c:pt idx="5540">
                  <c:v>2258.5103747291159</c:v>
                </c:pt>
                <c:pt idx="5541">
                  <c:v>2256.2728495983188</c:v>
                </c:pt>
                <c:pt idx="5542">
                  <c:v>2254.0337906235509</c:v>
                </c:pt>
                <c:pt idx="5543">
                  <c:v>2251.7931968472817</c:v>
                </c:pt>
                <c:pt idx="5544">
                  <c:v>2249.5510673108051</c:v>
                </c:pt>
                <c:pt idx="5545">
                  <c:v>2247.307401054245</c:v>
                </c:pt>
                <c:pt idx="5546">
                  <c:v>2245.0621971165419</c:v>
                </c:pt>
                <c:pt idx="5547">
                  <c:v>2242.8154545354587</c:v>
                </c:pt>
                <c:pt idx="5548">
                  <c:v>2240.5671723475716</c:v>
                </c:pt>
                <c:pt idx="5549">
                  <c:v>2238.3173495882761</c:v>
                </c:pt>
                <c:pt idx="5550">
                  <c:v>2236.0659852917811</c:v>
                </c:pt>
                <c:pt idx="5551">
                  <c:v>2233.8130784911118</c:v>
                </c:pt>
                <c:pt idx="5552">
                  <c:v>2231.5586282180957</c:v>
                </c:pt>
                <c:pt idx="5553">
                  <c:v>2229.3026335033769</c:v>
                </c:pt>
                <c:pt idx="5554">
                  <c:v>2227.0450933763977</c:v>
                </c:pt>
                <c:pt idx="5555">
                  <c:v>2224.7860068654109</c:v>
                </c:pt>
                <c:pt idx="5556">
                  <c:v>2222.525372997472</c:v>
                </c:pt>
                <c:pt idx="5557">
                  <c:v>2220.263190798431</c:v>
                </c:pt>
                <c:pt idx="5558">
                  <c:v>2217.9994592929429</c:v>
                </c:pt>
                <c:pt idx="5559">
                  <c:v>2215.7341775044579</c:v>
                </c:pt>
                <c:pt idx="5560">
                  <c:v>2213.4673444552182</c:v>
                </c:pt>
                <c:pt idx="5561">
                  <c:v>2211.1989591662609</c:v>
                </c:pt>
                <c:pt idx="5562">
                  <c:v>2208.9290206574178</c:v>
                </c:pt>
                <c:pt idx="5563">
                  <c:v>2206.6575279473022</c:v>
                </c:pt>
                <c:pt idx="5564">
                  <c:v>2204.384480053317</c:v>
                </c:pt>
                <c:pt idx="5565">
                  <c:v>2202.109875991654</c:v>
                </c:pt>
                <c:pt idx="5566">
                  <c:v>2199.8337147772868</c:v>
                </c:pt>
                <c:pt idx="5567">
                  <c:v>2197.5559954239607</c:v>
                </c:pt>
                <c:pt idx="5568">
                  <c:v>2195.276716944215</c:v>
                </c:pt>
                <c:pt idx="5569">
                  <c:v>2192.9958783493539</c:v>
                </c:pt>
                <c:pt idx="5570">
                  <c:v>2190.7134786494648</c:v>
                </c:pt>
                <c:pt idx="5571">
                  <c:v>2188.4295168534036</c:v>
                </c:pt>
                <c:pt idx="5572">
                  <c:v>2186.143991968795</c:v>
                </c:pt>
                <c:pt idx="5573">
                  <c:v>2183.8569030020449</c:v>
                </c:pt>
                <c:pt idx="5574">
                  <c:v>2181.5682489583101</c:v>
                </c:pt>
                <c:pt idx="5575">
                  <c:v>2179.2780288415242</c:v>
                </c:pt>
                <c:pt idx="5576">
                  <c:v>2176.986241654377</c:v>
                </c:pt>
                <c:pt idx="5577">
                  <c:v>2174.6928863983267</c:v>
                </c:pt>
                <c:pt idx="5578">
                  <c:v>2172.3979620735836</c:v>
                </c:pt>
                <c:pt idx="5579">
                  <c:v>2170.1014676791151</c:v>
                </c:pt>
                <c:pt idx="5580">
                  <c:v>2167.8034022126499</c:v>
                </c:pt>
                <c:pt idx="5581">
                  <c:v>2165.5037646706619</c:v>
                </c:pt>
                <c:pt idx="5582">
                  <c:v>2163.2025540483842</c:v>
                </c:pt>
                <c:pt idx="5583">
                  <c:v>2160.899769339791</c:v>
                </c:pt>
                <c:pt idx="5584">
                  <c:v>2158.5954095376092</c:v>
                </c:pt>
                <c:pt idx="5585">
                  <c:v>2156.2894736333069</c:v>
                </c:pt>
                <c:pt idx="5586">
                  <c:v>2153.9819606170959</c:v>
                </c:pt>
                <c:pt idx="5587">
                  <c:v>2151.6728694779281</c:v>
                </c:pt>
                <c:pt idx="5588">
                  <c:v>2149.3621992035</c:v>
                </c:pt>
                <c:pt idx="5589">
                  <c:v>2147.0499487802317</c:v>
                </c:pt>
                <c:pt idx="5590">
                  <c:v>2144.7361171932912</c:v>
                </c:pt>
                <c:pt idx="5591">
                  <c:v>2142.420703426571</c:v>
                </c:pt>
                <c:pt idx="5592">
                  <c:v>2140.1037064626958</c:v>
                </c:pt>
                <c:pt idx="5593">
                  <c:v>2137.785125283021</c:v>
                </c:pt>
                <c:pt idx="5594">
                  <c:v>2135.4649588676248</c:v>
                </c:pt>
                <c:pt idx="5595">
                  <c:v>2133.143206195311</c:v>
                </c:pt>
                <c:pt idx="5596">
                  <c:v>2130.8198662436062</c:v>
                </c:pt>
                <c:pt idx="5597">
                  <c:v>2128.4949379887548</c:v>
                </c:pt>
                <c:pt idx="5598">
                  <c:v>2126.1684204057178</c:v>
                </c:pt>
                <c:pt idx="5599">
                  <c:v>2123.8403124681809</c:v>
                </c:pt>
                <c:pt idx="5600">
                  <c:v>2121.5106131485309</c:v>
                </c:pt>
                <c:pt idx="5601">
                  <c:v>2119.179321417872</c:v>
                </c:pt>
                <c:pt idx="5602">
                  <c:v>2116.8464362460218</c:v>
                </c:pt>
                <c:pt idx="5603">
                  <c:v>2114.5119566014978</c:v>
                </c:pt>
                <c:pt idx="5604">
                  <c:v>2112.1758814515219</c:v>
                </c:pt>
                <c:pt idx="5605">
                  <c:v>2109.8382097620297</c:v>
                </c:pt>
                <c:pt idx="5606">
                  <c:v>2107.4989404976459</c:v>
                </c:pt>
                <c:pt idx="5607">
                  <c:v>2105.1580726217007</c:v>
                </c:pt>
                <c:pt idx="5608">
                  <c:v>2102.8156050962189</c:v>
                </c:pt>
                <c:pt idx="5609">
                  <c:v>2100.4715368819179</c:v>
                </c:pt>
                <c:pt idx="5610">
                  <c:v>2098.125866938205</c:v>
                </c:pt>
                <c:pt idx="5611">
                  <c:v>2095.7785942231881</c:v>
                </c:pt>
                <c:pt idx="5612">
                  <c:v>2093.429717693652</c:v>
                </c:pt>
                <c:pt idx="5613">
                  <c:v>2091.079236305075</c:v>
                </c:pt>
                <c:pt idx="5614">
                  <c:v>2088.7271490116082</c:v>
                </c:pt>
                <c:pt idx="5615">
                  <c:v>2086.3734547660997</c:v>
                </c:pt>
                <c:pt idx="5616">
                  <c:v>2084.0181525200619</c:v>
                </c:pt>
                <c:pt idx="5617">
                  <c:v>2081.6612412236909</c:v>
                </c:pt>
                <c:pt idx="5618">
                  <c:v>2079.302719825861</c:v>
                </c:pt>
                <c:pt idx="5619">
                  <c:v>2076.942587274114</c:v>
                </c:pt>
                <c:pt idx="5620">
                  <c:v>2074.5808425146588</c:v>
                </c:pt>
                <c:pt idx="5621">
                  <c:v>2072.2174844923811</c:v>
                </c:pt>
                <c:pt idx="5622">
                  <c:v>2069.8525121508292</c:v>
                </c:pt>
                <c:pt idx="5623">
                  <c:v>2067.4859244322101</c:v>
                </c:pt>
                <c:pt idx="5624">
                  <c:v>2065.1177202774011</c:v>
                </c:pt>
                <c:pt idx="5625">
                  <c:v>2062.7478986259293</c:v>
                </c:pt>
                <c:pt idx="5626">
                  <c:v>2060.3764584159899</c:v>
                </c:pt>
                <c:pt idx="5627">
                  <c:v>2058.0033985844243</c:v>
                </c:pt>
                <c:pt idx="5628">
                  <c:v>2055.628718066725</c:v>
                </c:pt>
                <c:pt idx="5629">
                  <c:v>2053.2524157970452</c:v>
                </c:pt>
                <c:pt idx="5630">
                  <c:v>2050.8744907081782</c:v>
                </c:pt>
                <c:pt idx="5631">
                  <c:v>2048.494941731562</c:v>
                </c:pt>
                <c:pt idx="5632">
                  <c:v>2046.1137677972854</c:v>
                </c:pt>
                <c:pt idx="5633">
                  <c:v>2043.73096783407</c:v>
                </c:pt>
                <c:pt idx="5634">
                  <c:v>2041.3465407692845</c:v>
                </c:pt>
                <c:pt idx="5635">
                  <c:v>2038.9604855289278</c:v>
                </c:pt>
                <c:pt idx="5636">
                  <c:v>2036.572801037639</c:v>
                </c:pt>
                <c:pt idx="5637">
                  <c:v>2034.1834862186831</c:v>
                </c:pt>
                <c:pt idx="5638">
                  <c:v>2031.7925399939629</c:v>
                </c:pt>
                <c:pt idx="5639">
                  <c:v>2029.3999612840021</c:v>
                </c:pt>
                <c:pt idx="5640">
                  <c:v>2027.005749007951</c:v>
                </c:pt>
                <c:pt idx="5641">
                  <c:v>2024.609902083587</c:v>
                </c:pt>
                <c:pt idx="5642">
                  <c:v>2022.212419427304</c:v>
                </c:pt>
                <c:pt idx="5643">
                  <c:v>2019.8132999541158</c:v>
                </c:pt>
                <c:pt idx="5644">
                  <c:v>2017.4125425776529</c:v>
                </c:pt>
                <c:pt idx="5645">
                  <c:v>2015.0101462101586</c:v>
                </c:pt>
                <c:pt idx="5646">
                  <c:v>2012.6061097624895</c:v>
                </c:pt>
                <c:pt idx="5647">
                  <c:v>2010.2004321441091</c:v>
                </c:pt>
                <c:pt idx="5648">
                  <c:v>2007.7931122630878</c:v>
                </c:pt>
                <c:pt idx="5649">
                  <c:v>2005.3841490261025</c:v>
                </c:pt>
                <c:pt idx="5650">
                  <c:v>2002.9735413384328</c:v>
                </c:pt>
                <c:pt idx="5651">
                  <c:v>2000.561288103954</c:v>
                </c:pt>
                <c:pt idx="5652">
                  <c:v>1998.1473882251428</c:v>
                </c:pt>
                <c:pt idx="5653">
                  <c:v>1995.731840603069</c:v>
                </c:pt>
                <c:pt idx="5654">
                  <c:v>1993.3146441373954</c:v>
                </c:pt>
                <c:pt idx="5655">
                  <c:v>1990.895797726376</c:v>
                </c:pt>
                <c:pt idx="5656">
                  <c:v>1988.4753002668529</c:v>
                </c:pt>
                <c:pt idx="5657">
                  <c:v>1986.053150654252</c:v>
                </c:pt>
                <c:pt idx="5658">
                  <c:v>1983.6293477825841</c:v>
                </c:pt>
                <c:pt idx="5659">
                  <c:v>1981.2038905444399</c:v>
                </c:pt>
                <c:pt idx="5660">
                  <c:v>1978.7767778309901</c:v>
                </c:pt>
                <c:pt idx="5661">
                  <c:v>1976.3480085319798</c:v>
                </c:pt>
                <c:pt idx="5662">
                  <c:v>1973.9175815357285</c:v>
                </c:pt>
                <c:pt idx="5663">
                  <c:v>1971.4854957291254</c:v>
                </c:pt>
                <c:pt idx="5664">
                  <c:v>1969.0517499976308</c:v>
                </c:pt>
                <c:pt idx="5665">
                  <c:v>1966.6163432252708</c:v>
                </c:pt>
                <c:pt idx="5666">
                  <c:v>1964.1792742946348</c:v>
                </c:pt>
                <c:pt idx="5667">
                  <c:v>1961.7405420868749</c:v>
                </c:pt>
                <c:pt idx="5668">
                  <c:v>1959.3001454817004</c:v>
                </c:pt>
                <c:pt idx="5669">
                  <c:v>1956.8580833573778</c:v>
                </c:pt>
                <c:pt idx="5670">
                  <c:v>1954.41435459073</c:v>
                </c:pt>
                <c:pt idx="5671">
                  <c:v>1951.9689580571289</c:v>
                </c:pt>
                <c:pt idx="5672">
                  <c:v>1949.5218926304979</c:v>
                </c:pt>
                <c:pt idx="5673">
                  <c:v>1947.0731571833051</c:v>
                </c:pt>
                <c:pt idx="5674">
                  <c:v>1944.622750586565</c:v>
                </c:pt>
                <c:pt idx="5675">
                  <c:v>1942.170671709833</c:v>
                </c:pt>
                <c:pt idx="5676">
                  <c:v>1939.7169194212049</c:v>
                </c:pt>
                <c:pt idx="5677">
                  <c:v>1937.2614925873095</c:v>
                </c:pt>
                <c:pt idx="5678">
                  <c:v>1934.8043900733173</c:v>
                </c:pt>
                <c:pt idx="5679">
                  <c:v>1932.3456107429261</c:v>
                </c:pt>
                <c:pt idx="5680">
                  <c:v>1929.8851534583621</c:v>
                </c:pt>
                <c:pt idx="5681">
                  <c:v>1927.423017080381</c:v>
                </c:pt>
                <c:pt idx="5682">
                  <c:v>1924.9592004682631</c:v>
                </c:pt>
                <c:pt idx="5683">
                  <c:v>1922.4937024798078</c:v>
                </c:pt>
                <c:pt idx="5684">
                  <c:v>1920.0265219713394</c:v>
                </c:pt>
                <c:pt idx="5685">
                  <c:v>1917.5576577976926</c:v>
                </c:pt>
                <c:pt idx="5686">
                  <c:v>1915.0871088122199</c:v>
                </c:pt>
                <c:pt idx="5687">
                  <c:v>1912.6148738667871</c:v>
                </c:pt>
                <c:pt idx="5688">
                  <c:v>1910.1409518117671</c:v>
                </c:pt>
                <c:pt idx="5689">
                  <c:v>1907.665341496039</c:v>
                </c:pt>
                <c:pt idx="5690">
                  <c:v>1905.188041766987</c:v>
                </c:pt>
                <c:pt idx="5691">
                  <c:v>1902.7090514704996</c:v>
                </c:pt>
                <c:pt idx="5692">
                  <c:v>1900.2283694509601</c:v>
                </c:pt>
                <c:pt idx="5693">
                  <c:v>1897.7459945512501</c:v>
                </c:pt>
                <c:pt idx="5694">
                  <c:v>1895.2619256127459</c:v>
                </c:pt>
                <c:pt idx="5695">
                  <c:v>1892.7761614753144</c:v>
                </c:pt>
                <c:pt idx="5696">
                  <c:v>1890.2887009773115</c:v>
                </c:pt>
                <c:pt idx="5697">
                  <c:v>1887.7995429555799</c:v>
                </c:pt>
                <c:pt idx="5698">
                  <c:v>1885.308686245445</c:v>
                </c:pt>
                <c:pt idx="5699">
                  <c:v>1882.8161296807134</c:v>
                </c:pt>
                <c:pt idx="5700">
                  <c:v>1880.32187209367</c:v>
                </c:pt>
                <c:pt idx="5701">
                  <c:v>1877.8259123150758</c:v>
                </c:pt>
                <c:pt idx="5702">
                  <c:v>1875.328249174165</c:v>
                </c:pt>
                <c:pt idx="5703">
                  <c:v>1872.8288814986431</c:v>
                </c:pt>
                <c:pt idx="5704">
                  <c:v>1870.3278081146821</c:v>
                </c:pt>
                <c:pt idx="5705">
                  <c:v>1867.82502784692</c:v>
                </c:pt>
                <c:pt idx="5706">
                  <c:v>1865.3205395184575</c:v>
                </c:pt>
                <c:pt idx="5707">
                  <c:v>1862.8143419508544</c:v>
                </c:pt>
                <c:pt idx="5708">
                  <c:v>1860.306433964131</c:v>
                </c:pt>
                <c:pt idx="5709">
                  <c:v>1857.796814376758</c:v>
                </c:pt>
                <c:pt idx="5710">
                  <c:v>1855.2854820056609</c:v>
                </c:pt>
                <c:pt idx="5711">
                  <c:v>1852.7724356662141</c:v>
                </c:pt>
                <c:pt idx="5712">
                  <c:v>1850.2576741722376</c:v>
                </c:pt>
                <c:pt idx="5713">
                  <c:v>1847.7411963359948</c:v>
                </c:pt>
                <c:pt idx="5714">
                  <c:v>1845.223000968195</c:v>
                </c:pt>
                <c:pt idx="5715">
                  <c:v>1842.7030868779816</c:v>
                </c:pt>
                <c:pt idx="5716">
                  <c:v>1840.1814528729353</c:v>
                </c:pt>
                <c:pt idx="5717">
                  <c:v>1837.6580977590709</c:v>
                </c:pt>
                <c:pt idx="5718">
                  <c:v>1835.1330203408304</c:v>
                </c:pt>
                <c:pt idx="5719">
                  <c:v>1832.6062194210901</c:v>
                </c:pt>
                <c:pt idx="5720">
                  <c:v>1830.0776938011445</c:v>
                </c:pt>
                <c:pt idx="5721">
                  <c:v>1827.547442280714</c:v>
                </c:pt>
                <c:pt idx="5722">
                  <c:v>1825.015463657938</c:v>
                </c:pt>
                <c:pt idx="5723">
                  <c:v>1822.481756729373</c:v>
                </c:pt>
                <c:pt idx="5724">
                  <c:v>1819.946320289989</c:v>
                </c:pt>
                <c:pt idx="5725">
                  <c:v>1817.4091531331705</c:v>
                </c:pt>
                <c:pt idx="5726">
                  <c:v>1814.870254050704</c:v>
                </c:pt>
                <c:pt idx="5727">
                  <c:v>1812.329621832788</c:v>
                </c:pt>
                <c:pt idx="5728">
                  <c:v>1809.7872552680219</c:v>
                </c:pt>
                <c:pt idx="5729">
                  <c:v>1807.2431531434061</c:v>
                </c:pt>
                <c:pt idx="5730">
                  <c:v>1804.697314244336</c:v>
                </c:pt>
                <c:pt idx="5731">
                  <c:v>1802.1497373546079</c:v>
                </c:pt>
                <c:pt idx="5732">
                  <c:v>1799.600421256401</c:v>
                </c:pt>
                <c:pt idx="5733">
                  <c:v>1797.0493647302931</c:v>
                </c:pt>
                <c:pt idx="5734">
                  <c:v>1794.4965665552404</c:v>
                </c:pt>
                <c:pt idx="5735">
                  <c:v>1791.942025508587</c:v>
                </c:pt>
                <c:pt idx="5736">
                  <c:v>1789.3857403660579</c:v>
                </c:pt>
                <c:pt idx="5737">
                  <c:v>1786.8277099017555</c:v>
                </c:pt>
                <c:pt idx="5738">
                  <c:v>1784.267932888155</c:v>
                </c:pt>
                <c:pt idx="5739">
                  <c:v>1781.706408096107</c:v>
                </c:pt>
                <c:pt idx="5740">
                  <c:v>1779.143134294829</c:v>
                </c:pt>
                <c:pt idx="5741">
                  <c:v>1776.5781102519086</c:v>
                </c:pt>
                <c:pt idx="5742">
                  <c:v>1774.0113347332929</c:v>
                </c:pt>
                <c:pt idx="5743">
                  <c:v>1771.4428065032921</c:v>
                </c:pt>
                <c:pt idx="5744">
                  <c:v>1768.872524324574</c:v>
                </c:pt>
                <c:pt idx="5745">
                  <c:v>1766.3004869581605</c:v>
                </c:pt>
                <c:pt idx="5746">
                  <c:v>1763.7266931634299</c:v>
                </c:pt>
                <c:pt idx="5747">
                  <c:v>1761.1511416981025</c:v>
                </c:pt>
                <c:pt idx="5748">
                  <c:v>1758.5738313182528</c:v>
                </c:pt>
                <c:pt idx="5749">
                  <c:v>1755.9947607782944</c:v>
                </c:pt>
                <c:pt idx="5750">
                  <c:v>1753.4139288309805</c:v>
                </c:pt>
                <c:pt idx="5751">
                  <c:v>1750.8313342274071</c:v>
                </c:pt>
                <c:pt idx="5752">
                  <c:v>1748.2469757170004</c:v>
                </c:pt>
                <c:pt idx="5753">
                  <c:v>1745.660852047519</c:v>
                </c:pt>
                <c:pt idx="5754">
                  <c:v>1743.0729619650531</c:v>
                </c:pt>
                <c:pt idx="5755">
                  <c:v>1740.483304214016</c:v>
                </c:pt>
                <c:pt idx="5756">
                  <c:v>1737.8918775371465</c:v>
                </c:pt>
                <c:pt idx="5757">
                  <c:v>1735.298680675503</c:v>
                </c:pt>
                <c:pt idx="5758">
                  <c:v>1732.703712368459</c:v>
                </c:pt>
                <c:pt idx="5759">
                  <c:v>1730.1069713537045</c:v>
                </c:pt>
                <c:pt idx="5760">
                  <c:v>1727.5084563672394</c:v>
                </c:pt>
                <c:pt idx="5761">
                  <c:v>1724.9081661433731</c:v>
                </c:pt>
                <c:pt idx="5762">
                  <c:v>1722.3060994147195</c:v>
                </c:pt>
                <c:pt idx="5763">
                  <c:v>1719.702254912195</c:v>
                </c:pt>
                <c:pt idx="5764">
                  <c:v>1717.0966313650151</c:v>
                </c:pt>
                <c:pt idx="5765">
                  <c:v>1714.4892275006921</c:v>
                </c:pt>
                <c:pt idx="5766">
                  <c:v>1711.8800420450298</c:v>
                </c:pt>
                <c:pt idx="5767">
                  <c:v>1709.2690737221264</c:v>
                </c:pt>
                <c:pt idx="5768">
                  <c:v>1706.6563212543613</c:v>
                </c:pt>
                <c:pt idx="5769">
                  <c:v>1704.041783362406</c:v>
                </c:pt>
                <c:pt idx="5770">
                  <c:v>1701.4254587652049</c:v>
                </c:pt>
                <c:pt idx="5771">
                  <c:v>1698.8073461799845</c:v>
                </c:pt>
                <c:pt idx="5772">
                  <c:v>1696.1874443222484</c:v>
                </c:pt>
                <c:pt idx="5773">
                  <c:v>1693.56575190577</c:v>
                </c:pt>
                <c:pt idx="5774">
                  <c:v>1690.9422676425895</c:v>
                </c:pt>
                <c:pt idx="5775">
                  <c:v>1688.3169902430159</c:v>
                </c:pt>
                <c:pt idx="5776">
                  <c:v>1685.6899184156205</c:v>
                </c:pt>
                <c:pt idx="5777">
                  <c:v>1683.0610508672371</c:v>
                </c:pt>
                <c:pt idx="5778">
                  <c:v>1680.430386302949</c:v>
                </c:pt>
                <c:pt idx="5779">
                  <c:v>1677.7979234261004</c:v>
                </c:pt>
                <c:pt idx="5780">
                  <c:v>1675.163660938282</c:v>
                </c:pt>
                <c:pt idx="5781">
                  <c:v>1672.527597539332</c:v>
                </c:pt>
                <c:pt idx="5782">
                  <c:v>1669.8897319273349</c:v>
                </c:pt>
                <c:pt idx="5783">
                  <c:v>1667.2500627986144</c:v>
                </c:pt>
                <c:pt idx="5784">
                  <c:v>1664.608588847733</c:v>
                </c:pt>
                <c:pt idx="5785">
                  <c:v>1661.9653087674869</c:v>
                </c:pt>
                <c:pt idx="5786">
                  <c:v>1659.3202212489066</c:v>
                </c:pt>
                <c:pt idx="5787">
                  <c:v>1656.6733249812478</c:v>
                </c:pt>
                <c:pt idx="5788">
                  <c:v>1654.0246186519948</c:v>
                </c:pt>
                <c:pt idx="5789">
                  <c:v>1651.3741009468513</c:v>
                </c:pt>
                <c:pt idx="5790">
                  <c:v>1648.721770549743</c:v>
                </c:pt>
                <c:pt idx="5791">
                  <c:v>1646.067626142808</c:v>
                </c:pt>
                <c:pt idx="5792">
                  <c:v>1643.4116664063995</c:v>
                </c:pt>
                <c:pt idx="5793">
                  <c:v>1640.7538900190787</c:v>
                </c:pt>
                <c:pt idx="5794">
                  <c:v>1638.0942956576148</c:v>
                </c:pt>
                <c:pt idx="5795">
                  <c:v>1635.4328819969801</c:v>
                </c:pt>
                <c:pt idx="5796">
                  <c:v>1632.769647710343</c:v>
                </c:pt>
                <c:pt idx="5797">
                  <c:v>1630.1045914690744</c:v>
                </c:pt>
                <c:pt idx="5798">
                  <c:v>1627.4377119427338</c:v>
                </c:pt>
                <c:pt idx="5799">
                  <c:v>1624.7690077990719</c:v>
                </c:pt>
                <c:pt idx="5800">
                  <c:v>1622.098477704028</c:v>
                </c:pt>
                <c:pt idx="5801">
                  <c:v>1619.4261203217245</c:v>
                </c:pt>
                <c:pt idx="5802">
                  <c:v>1616.7519343144616</c:v>
                </c:pt>
                <c:pt idx="5803">
                  <c:v>1614.075918342721</c:v>
                </c:pt>
                <c:pt idx="5804">
                  <c:v>1611.398071065156</c:v>
                </c:pt>
                <c:pt idx="5805">
                  <c:v>1608.7183911385889</c:v>
                </c:pt>
                <c:pt idx="5806">
                  <c:v>1606.0368772180109</c:v>
                </c:pt>
                <c:pt idx="5807">
                  <c:v>1603.353527956579</c:v>
                </c:pt>
                <c:pt idx="5808">
                  <c:v>1600.6683420056063</c:v>
                </c:pt>
                <c:pt idx="5809">
                  <c:v>1597.9813180145686</c:v>
                </c:pt>
                <c:pt idx="5810">
                  <c:v>1595.2924546310908</c:v>
                </c:pt>
                <c:pt idx="5811">
                  <c:v>1592.6017505009529</c:v>
                </c:pt>
                <c:pt idx="5812">
                  <c:v>1589.9092042680791</c:v>
                </c:pt>
                <c:pt idx="5813">
                  <c:v>1587.2148145745375</c:v>
                </c:pt>
                <c:pt idx="5814">
                  <c:v>1584.5185800605425</c:v>
                </c:pt>
                <c:pt idx="5815">
                  <c:v>1581.8204993644358</c:v>
                </c:pt>
                <c:pt idx="5816">
                  <c:v>1579.1205711227024</c:v>
                </c:pt>
                <c:pt idx="5817">
                  <c:v>1576.4187939699534</c:v>
                </c:pt>
                <c:pt idx="5818">
                  <c:v>1573.715166538927</c:v>
                </c:pt>
                <c:pt idx="5819">
                  <c:v>1571.0096874604876</c:v>
                </c:pt>
                <c:pt idx="5820">
                  <c:v>1568.3023553636181</c:v>
                </c:pt>
                <c:pt idx="5821">
                  <c:v>1565.5931688754185</c:v>
                </c:pt>
                <c:pt idx="5822">
                  <c:v>1562.8821266211035</c:v>
                </c:pt>
                <c:pt idx="5823">
                  <c:v>1560.1692272239975</c:v>
                </c:pt>
                <c:pt idx="5824">
                  <c:v>1557.454469305532</c:v>
                </c:pt>
                <c:pt idx="5825">
                  <c:v>1554.7378514852419</c:v>
                </c:pt>
                <c:pt idx="5826">
                  <c:v>1552.0193723807581</c:v>
                </c:pt>
                <c:pt idx="5827">
                  <c:v>1549.2990306078148</c:v>
                </c:pt>
                <c:pt idx="5828">
                  <c:v>1546.5768247802343</c:v>
                </c:pt>
                <c:pt idx="5829">
                  <c:v>1543.8527535099299</c:v>
                </c:pt>
                <c:pt idx="5830">
                  <c:v>1541.126815406903</c:v>
                </c:pt>
                <c:pt idx="5831">
                  <c:v>1538.399009079232</c:v>
                </c:pt>
                <c:pt idx="5832">
                  <c:v>1535.6693331330805</c:v>
                </c:pt>
                <c:pt idx="5833">
                  <c:v>1532.9377861726855</c:v>
                </c:pt>
                <c:pt idx="5834">
                  <c:v>1530.2043668003535</c:v>
                </c:pt>
                <c:pt idx="5835">
                  <c:v>1527.4690736164639</c:v>
                </c:pt>
                <c:pt idx="5836">
                  <c:v>1524.7319052194578</c:v>
                </c:pt>
                <c:pt idx="5837">
                  <c:v>1521.992860205839</c:v>
                </c:pt>
                <c:pt idx="5838">
                  <c:v>1519.251937170171</c:v>
                </c:pt>
                <c:pt idx="5839">
                  <c:v>1516.509134705067</c:v>
                </c:pt>
                <c:pt idx="5840">
                  <c:v>1513.7644514011974</c:v>
                </c:pt>
                <c:pt idx="5841">
                  <c:v>1511.0178858472755</c:v>
                </c:pt>
                <c:pt idx="5842">
                  <c:v>1508.2694366300575</c:v>
                </c:pt>
                <c:pt idx="5843">
                  <c:v>1505.5191023343455</c:v>
                </c:pt>
                <c:pt idx="5844">
                  <c:v>1502.7668815429724</c:v>
                </c:pt>
                <c:pt idx="5845">
                  <c:v>1500.0127728368054</c:v>
                </c:pt>
                <c:pt idx="5846">
                  <c:v>1497.2567747947455</c:v>
                </c:pt>
                <c:pt idx="5847">
                  <c:v>1494.4988859937114</c:v>
                </c:pt>
                <c:pt idx="5848">
                  <c:v>1491.739105008651</c:v>
                </c:pt>
                <c:pt idx="5849">
                  <c:v>1488.9774304125278</c:v>
                </c:pt>
                <c:pt idx="5850">
                  <c:v>1486.2138607763209</c:v>
                </c:pt>
                <c:pt idx="5851">
                  <c:v>1483.44839466902</c:v>
                </c:pt>
                <c:pt idx="5852">
                  <c:v>1480.681030657621</c:v>
                </c:pt>
                <c:pt idx="5853">
                  <c:v>1477.9117673071305</c:v>
                </c:pt>
                <c:pt idx="5854">
                  <c:v>1475.1406031805461</c:v>
                </c:pt>
                <c:pt idx="5855">
                  <c:v>1472.3675368388663</c:v>
                </c:pt>
                <c:pt idx="5856">
                  <c:v>1469.592566841085</c:v>
                </c:pt>
                <c:pt idx="5857">
                  <c:v>1466.8156917441829</c:v>
                </c:pt>
                <c:pt idx="5858">
                  <c:v>1464.0369101031224</c:v>
                </c:pt>
                <c:pt idx="5859">
                  <c:v>1461.2562204708549</c:v>
                </c:pt>
                <c:pt idx="5860">
                  <c:v>1458.4736213983049</c:v>
                </c:pt>
                <c:pt idx="5861">
                  <c:v>1455.6891114343734</c:v>
                </c:pt>
                <c:pt idx="5862">
                  <c:v>1452.9026891259334</c:v>
                </c:pt>
                <c:pt idx="5863">
                  <c:v>1450.1143530178185</c:v>
                </c:pt>
                <c:pt idx="5864">
                  <c:v>1447.3241016528325</c:v>
                </c:pt>
                <c:pt idx="5865">
                  <c:v>1444.531933571737</c:v>
                </c:pt>
                <c:pt idx="5866">
                  <c:v>1441.7378473132439</c:v>
                </c:pt>
                <c:pt idx="5867">
                  <c:v>1438.941841414025</c:v>
                </c:pt>
                <c:pt idx="5868">
                  <c:v>1436.1439144086928</c:v>
                </c:pt>
                <c:pt idx="5869">
                  <c:v>1433.3440648298103</c:v>
                </c:pt>
                <c:pt idx="5870">
                  <c:v>1430.5422912078755</c:v>
                </c:pt>
                <c:pt idx="5871">
                  <c:v>1427.738592071328</c:v>
                </c:pt>
                <c:pt idx="5872">
                  <c:v>1424.9329659465345</c:v>
                </c:pt>
                <c:pt idx="5873">
                  <c:v>1422.125411357795</c:v>
                </c:pt>
                <c:pt idx="5874">
                  <c:v>1419.3159268273328</c:v>
                </c:pt>
                <c:pt idx="5875">
                  <c:v>1416.504510875294</c:v>
                </c:pt>
                <c:pt idx="5876">
                  <c:v>1413.6911620197404</c:v>
                </c:pt>
                <c:pt idx="5877">
                  <c:v>1410.8758787766494</c:v>
                </c:pt>
                <c:pt idx="5878">
                  <c:v>1408.058659659903</c:v>
                </c:pt>
                <c:pt idx="5879">
                  <c:v>1405.239503181296</c:v>
                </c:pt>
                <c:pt idx="5880">
                  <c:v>1402.418407850518</c:v>
                </c:pt>
                <c:pt idx="5881">
                  <c:v>1399.595372175163</c:v>
                </c:pt>
                <c:pt idx="5882">
                  <c:v>1396.7703946607151</c:v>
                </c:pt>
                <c:pt idx="5883">
                  <c:v>1393.943473810549</c:v>
                </c:pt>
                <c:pt idx="5884">
                  <c:v>1391.1146081259265</c:v>
                </c:pt>
                <c:pt idx="5885">
                  <c:v>1388.283796105992</c:v>
                </c:pt>
                <c:pt idx="5886">
                  <c:v>1385.4510362477658</c:v>
                </c:pt>
                <c:pt idx="5887">
                  <c:v>1382.616327046145</c:v>
                </c:pt>
                <c:pt idx="5888">
                  <c:v>1379.779666993895</c:v>
                </c:pt>
                <c:pt idx="5889">
                  <c:v>1376.9410545816504</c:v>
                </c:pt>
                <c:pt idx="5890">
                  <c:v>1374.1004882979043</c:v>
                </c:pt>
                <c:pt idx="5891">
                  <c:v>1371.257966629013</c:v>
                </c:pt>
                <c:pt idx="5892">
                  <c:v>1368.4134880591816</c:v>
                </c:pt>
                <c:pt idx="5893">
                  <c:v>1365.5670510704701</c:v>
                </c:pt>
                <c:pt idx="5894">
                  <c:v>1362.7186541427839</c:v>
                </c:pt>
                <c:pt idx="5895">
                  <c:v>1359.868295753867</c:v>
                </c:pt>
                <c:pt idx="5896">
                  <c:v>1357.015974379307</c:v>
                </c:pt>
                <c:pt idx="5897">
                  <c:v>1354.161688492522</c:v>
                </c:pt>
                <c:pt idx="5898">
                  <c:v>1351.3054365647629</c:v>
                </c:pt>
                <c:pt idx="5899">
                  <c:v>1348.4472170651054</c:v>
                </c:pt>
                <c:pt idx="5900">
                  <c:v>1345.5870284604439</c:v>
                </c:pt>
                <c:pt idx="5901">
                  <c:v>1342.7248692154978</c:v>
                </c:pt>
                <c:pt idx="5902">
                  <c:v>1339.8607377927945</c:v>
                </c:pt>
                <c:pt idx="5903">
                  <c:v>1336.9946326526708</c:v>
                </c:pt>
                <c:pt idx="5904">
                  <c:v>1334.1265522532751</c:v>
                </c:pt>
                <c:pt idx="5905">
                  <c:v>1331.25649505055</c:v>
                </c:pt>
                <c:pt idx="5906">
                  <c:v>1328.3844594982409</c:v>
                </c:pt>
                <c:pt idx="5907">
                  <c:v>1325.510444047881</c:v>
                </c:pt>
                <c:pt idx="5908">
                  <c:v>1322.6344471487985</c:v>
                </c:pt>
                <c:pt idx="5909">
                  <c:v>1319.7564672481019</c:v>
                </c:pt>
                <c:pt idx="5910">
                  <c:v>1316.8765027906825</c:v>
                </c:pt>
                <c:pt idx="5911">
                  <c:v>1313.9945522192049</c:v>
                </c:pt>
                <c:pt idx="5912">
                  <c:v>1311.1106139741109</c:v>
                </c:pt>
                <c:pt idx="5913">
                  <c:v>1308.224686493606</c:v>
                </c:pt>
                <c:pt idx="5914">
                  <c:v>1305.3367682136629</c:v>
                </c:pt>
                <c:pt idx="5915">
                  <c:v>1302.4468575680105</c:v>
                </c:pt>
                <c:pt idx="5916">
                  <c:v>1299.5549529881339</c:v>
                </c:pt>
                <c:pt idx="5917">
                  <c:v>1296.6610529032721</c:v>
                </c:pt>
                <c:pt idx="5918">
                  <c:v>1293.7651557404079</c:v>
                </c:pt>
                <c:pt idx="5919">
                  <c:v>1290.8672599242661</c:v>
                </c:pt>
                <c:pt idx="5920">
                  <c:v>1287.9673638773129</c:v>
                </c:pt>
                <c:pt idx="5921">
                  <c:v>1285.065466019747</c:v>
                </c:pt>
                <c:pt idx="5922">
                  <c:v>1282.161564769495</c:v>
                </c:pt>
                <c:pt idx="5923">
                  <c:v>1279.2556585422105</c:v>
                </c:pt>
                <c:pt idx="5924">
                  <c:v>1276.3477457512681</c:v>
                </c:pt>
                <c:pt idx="5925">
                  <c:v>1273.4378248077589</c:v>
                </c:pt>
                <c:pt idx="5926">
                  <c:v>1270.5258941204875</c:v>
                </c:pt>
                <c:pt idx="5927">
                  <c:v>1267.6119520959635</c:v>
                </c:pt>
                <c:pt idx="5928">
                  <c:v>1264.695997138404</c:v>
                </c:pt>
                <c:pt idx="5929">
                  <c:v>1261.778027649721</c:v>
                </c:pt>
                <c:pt idx="5930">
                  <c:v>1258.8580420295248</c:v>
                </c:pt>
                <c:pt idx="5931">
                  <c:v>1255.9360386751171</c:v>
                </c:pt>
                <c:pt idx="5932">
                  <c:v>1253.0120159814801</c:v>
                </c:pt>
                <c:pt idx="5933">
                  <c:v>1250.0859723412846</c:v>
                </c:pt>
                <c:pt idx="5934">
                  <c:v>1247.1579061448729</c:v>
                </c:pt>
                <c:pt idx="5935">
                  <c:v>1244.2278157802639</c:v>
                </c:pt>
                <c:pt idx="5936">
                  <c:v>1241.2956996331425</c:v>
                </c:pt>
                <c:pt idx="5937">
                  <c:v>1238.3615560868579</c:v>
                </c:pt>
                <c:pt idx="5938">
                  <c:v>1235.4253835224224</c:v>
                </c:pt>
                <c:pt idx="5939">
                  <c:v>1232.4871803184965</c:v>
                </c:pt>
                <c:pt idx="5940">
                  <c:v>1229.5469448513966</c:v>
                </c:pt>
                <c:pt idx="5941">
                  <c:v>1226.6046754950839</c:v>
                </c:pt>
                <c:pt idx="5942">
                  <c:v>1223.660370621159</c:v>
                </c:pt>
                <c:pt idx="5943">
                  <c:v>1220.7140285988601</c:v>
                </c:pt>
                <c:pt idx="5944">
                  <c:v>1217.7656477950625</c:v>
                </c:pt>
                <c:pt idx="5945">
                  <c:v>1214.8152265742608</c:v>
                </c:pt>
                <c:pt idx="5946">
                  <c:v>1211.8627632985799</c:v>
                </c:pt>
                <c:pt idx="5947">
                  <c:v>1208.9082563277611</c:v>
                </c:pt>
                <c:pt idx="5948">
                  <c:v>1205.9517040191579</c:v>
                </c:pt>
                <c:pt idx="5949">
                  <c:v>1202.9931047277371</c:v>
                </c:pt>
                <c:pt idx="5950">
                  <c:v>1200.0324568060666</c:v>
                </c:pt>
                <c:pt idx="5951">
                  <c:v>1197.06975860432</c:v>
                </c:pt>
                <c:pt idx="5952">
                  <c:v>1194.1050084702601</c:v>
                </c:pt>
                <c:pt idx="5953">
                  <c:v>1191.138204749245</c:v>
                </c:pt>
                <c:pt idx="5954">
                  <c:v>1188.1693457842191</c:v>
                </c:pt>
                <c:pt idx="5955">
                  <c:v>1185.1984299157054</c:v>
                </c:pt>
                <c:pt idx="5956">
                  <c:v>1182.2254554818105</c:v>
                </c:pt>
                <c:pt idx="5957">
                  <c:v>1179.2504208182045</c:v>
                </c:pt>
                <c:pt idx="5958">
                  <c:v>1176.2733242581323</c:v>
                </c:pt>
                <c:pt idx="5959">
                  <c:v>1173.2941641324016</c:v>
                </c:pt>
                <c:pt idx="5960">
                  <c:v>1170.3129387693734</c:v>
                </c:pt>
                <c:pt idx="5961">
                  <c:v>1167.3296464949678</c:v>
                </c:pt>
                <c:pt idx="5962">
                  <c:v>1164.3442856326499</c:v>
                </c:pt>
                <c:pt idx="5963">
                  <c:v>1161.356854503432</c:v>
                </c:pt>
                <c:pt idx="5964">
                  <c:v>1158.3673514258619</c:v>
                </c:pt>
                <c:pt idx="5965">
                  <c:v>1155.3757747160271</c:v>
                </c:pt>
                <c:pt idx="5966">
                  <c:v>1152.3821226875405</c:v>
                </c:pt>
                <c:pt idx="5967">
                  <c:v>1149.386393651544</c:v>
                </c:pt>
                <c:pt idx="5968">
                  <c:v>1146.388585916696</c:v>
                </c:pt>
                <c:pt idx="5969">
                  <c:v>1143.3886977891725</c:v>
                </c:pt>
                <c:pt idx="5970">
                  <c:v>1140.3867275726591</c:v>
                </c:pt>
                <c:pt idx="5971">
                  <c:v>1137.3826735683479</c:v>
                </c:pt>
                <c:pt idx="5972">
                  <c:v>1134.3765340749328</c:v>
                </c:pt>
                <c:pt idx="5973">
                  <c:v>1131.3683073886009</c:v>
                </c:pt>
                <c:pt idx="5974">
                  <c:v>1128.3579918030341</c:v>
                </c:pt>
                <c:pt idx="5975">
                  <c:v>1125.3455856093969</c:v>
                </c:pt>
                <c:pt idx="5976">
                  <c:v>1122.3310870963385</c:v>
                </c:pt>
                <c:pt idx="5977">
                  <c:v>1119.3144945499823</c:v>
                </c:pt>
                <c:pt idx="5978">
                  <c:v>1116.2958062539258</c:v>
                </c:pt>
                <c:pt idx="5979">
                  <c:v>1113.2750204892304</c:v>
                </c:pt>
                <c:pt idx="5980">
                  <c:v>1110.2521355344186</c:v>
                </c:pt>
                <c:pt idx="5981">
                  <c:v>1107.2271496654739</c:v>
                </c:pt>
                <c:pt idx="5982">
                  <c:v>1104.2000611558281</c:v>
                </c:pt>
                <c:pt idx="5983">
                  <c:v>1101.1708682763594</c:v>
                </c:pt>
                <c:pt idx="5984">
                  <c:v>1098.139569295392</c:v>
                </c:pt>
                <c:pt idx="5985">
                  <c:v>1095.1061624786821</c:v>
                </c:pt>
                <c:pt idx="5986">
                  <c:v>1092.0706460894198</c:v>
                </c:pt>
                <c:pt idx="5987">
                  <c:v>1089.0330183882209</c:v>
                </c:pt>
                <c:pt idx="5988">
                  <c:v>1085.993277633125</c:v>
                </c:pt>
                <c:pt idx="5989">
                  <c:v>1082.9514220795854</c:v>
                </c:pt>
                <c:pt idx="5990">
                  <c:v>1079.907449980471</c:v>
                </c:pt>
                <c:pt idx="5991">
                  <c:v>1076.8613595860529</c:v>
                </c:pt>
                <c:pt idx="5992">
                  <c:v>1073.8131491440058</c:v>
                </c:pt>
                <c:pt idx="5993">
                  <c:v>1070.7628168993995</c:v>
                </c:pt>
                <c:pt idx="5994">
                  <c:v>1067.7103610946974</c:v>
                </c:pt>
                <c:pt idx="5995">
                  <c:v>1064.6557799697464</c:v>
                </c:pt>
                <c:pt idx="5996">
                  <c:v>1061.5990717617756</c:v>
                </c:pt>
                <c:pt idx="5997">
                  <c:v>1058.5402347053878</c:v>
                </c:pt>
                <c:pt idx="5998">
                  <c:v>1055.4792670325601</c:v>
                </c:pt>
                <c:pt idx="5999">
                  <c:v>1052.4161669726334</c:v>
                </c:pt>
                <c:pt idx="6000">
                  <c:v>1049.3509327523045</c:v>
                </c:pt>
                <c:pt idx="6001">
                  <c:v>1046.2835625956341</c:v>
                </c:pt>
                <c:pt idx="6002">
                  <c:v>1043.2140547240244</c:v>
                </c:pt>
                <c:pt idx="6003">
                  <c:v>1040.1424073562248</c:v>
                </c:pt>
                <c:pt idx="6004">
                  <c:v>1037.0686187083259</c:v>
                </c:pt>
                <c:pt idx="6005">
                  <c:v>1033.992686993751</c:v>
                </c:pt>
                <c:pt idx="6006">
                  <c:v>1030.9146104232511</c:v>
                </c:pt>
                <c:pt idx="6007">
                  <c:v>1027.8343872049015</c:v>
                </c:pt>
                <c:pt idx="6008">
                  <c:v>1024.752015544097</c:v>
                </c:pt>
                <c:pt idx="6009">
                  <c:v>1021.6674936435429</c:v>
                </c:pt>
                <c:pt idx="6010">
                  <c:v>1018.5808197032529</c:v>
                </c:pt>
                <c:pt idx="6011">
                  <c:v>1015.491991920544</c:v>
                </c:pt>
                <c:pt idx="6012">
                  <c:v>1012.4010084900277</c:v>
                </c:pt>
                <c:pt idx="6013">
                  <c:v>1009.3078676036108</c:v>
                </c:pt>
                <c:pt idx="6014">
                  <c:v>1006.212567450482</c:v>
                </c:pt>
                <c:pt idx="6015">
                  <c:v>1003.1151062171132</c:v>
                </c:pt>
                <c:pt idx="6016">
                  <c:v>1000.01548208725</c:v>
                </c:pt>
                <c:pt idx="6017">
                  <c:v>996.91369324190953</c:v>
                </c:pt>
                <c:pt idx="6018">
                  <c:v>993.8097378593734</c:v>
                </c:pt>
                <c:pt idx="6019">
                  <c:v>990.70361411518002</c:v>
                </c:pt>
                <c:pt idx="6020">
                  <c:v>987.59532018212349</c:v>
                </c:pt>
                <c:pt idx="6021">
                  <c:v>984.4848542302459</c:v>
                </c:pt>
                <c:pt idx="6022">
                  <c:v>981.37221442683006</c:v>
                </c:pt>
                <c:pt idx="6023">
                  <c:v>978.25739893639832</c:v>
                </c:pt>
                <c:pt idx="6024">
                  <c:v>975.14040592070251</c:v>
                </c:pt>
                <c:pt idx="6025">
                  <c:v>972.02123353872162</c:v>
                </c:pt>
                <c:pt idx="6026">
                  <c:v>968.8998799466558</c:v>
                </c:pt>
                <c:pt idx="6027">
                  <c:v>965.77634329791783</c:v>
                </c:pt>
                <c:pt idx="6028">
                  <c:v>962.65062174313209</c:v>
                </c:pt>
                <c:pt idx="6029">
                  <c:v>959.52271343012649</c:v>
                </c:pt>
                <c:pt idx="6030">
                  <c:v>956.3926165039253</c:v>
                </c:pt>
                <c:pt idx="6031">
                  <c:v>953.26032910674849</c:v>
                </c:pt>
                <c:pt idx="6032">
                  <c:v>950.12584937800011</c:v>
                </c:pt>
                <c:pt idx="6033">
                  <c:v>946.9891754542665</c:v>
                </c:pt>
                <c:pt idx="6034">
                  <c:v>943.85030546931034</c:v>
                </c:pt>
                <c:pt idx="6035">
                  <c:v>940.70923755406363</c:v>
                </c:pt>
                <c:pt idx="6036">
                  <c:v>937.56596983662291</c:v>
                </c:pt>
                <c:pt idx="6037">
                  <c:v>934.42050044224311</c:v>
                </c:pt>
                <c:pt idx="6038">
                  <c:v>931.2728274933329</c:v>
                </c:pt>
                <c:pt idx="6039">
                  <c:v>928.12294910944661</c:v>
                </c:pt>
                <c:pt idx="6040">
                  <c:v>924.97086340728185</c:v>
                </c:pt>
                <c:pt idx="6041">
                  <c:v>921.81656850067031</c:v>
                </c:pt>
                <c:pt idx="6042">
                  <c:v>918.66006250057444</c:v>
                </c:pt>
                <c:pt idx="6043">
                  <c:v>915.50134351508109</c:v>
                </c:pt>
                <c:pt idx="6044">
                  <c:v>912.34040964939425</c:v>
                </c:pt>
                <c:pt idx="6045">
                  <c:v>909.17725900583207</c:v>
                </c:pt>
                <c:pt idx="6046">
                  <c:v>906.01188968381837</c:v>
                </c:pt>
                <c:pt idx="6047">
                  <c:v>902.84429977987793</c:v>
                </c:pt>
                <c:pt idx="6048">
                  <c:v>899.67448738763142</c:v>
                </c:pt>
                <c:pt idx="6049">
                  <c:v>896.50245059778661</c:v>
                </c:pt>
                <c:pt idx="6050">
                  <c:v>893.32818749813657</c:v>
                </c:pt>
                <c:pt idx="6051">
                  <c:v>890.15169617355116</c:v>
                </c:pt>
                <c:pt idx="6052">
                  <c:v>886.97297470597141</c:v>
                </c:pt>
                <c:pt idx="6053">
                  <c:v>883.79202117440366</c:v>
                </c:pt>
                <c:pt idx="6054">
                  <c:v>880.60883365491475</c:v>
                </c:pt>
                <c:pt idx="6055">
                  <c:v>877.42341022062419</c:v>
                </c:pt>
                <c:pt idx="6056">
                  <c:v>874.23574894169906</c:v>
                </c:pt>
                <c:pt idx="6057">
                  <c:v>871.04584788534817</c:v>
                </c:pt>
                <c:pt idx="6058">
                  <c:v>867.85370511581766</c:v>
                </c:pt>
                <c:pt idx="6059">
                  <c:v>864.65931869438066</c:v>
                </c:pt>
                <c:pt idx="6060">
                  <c:v>861.46268667933532</c:v>
                </c:pt>
                <c:pt idx="6061">
                  <c:v>858.263807125997</c:v>
                </c:pt>
                <c:pt idx="6062">
                  <c:v>855.06267808669259</c:v>
                </c:pt>
                <c:pt idx="6063">
                  <c:v>851.85929761075408</c:v>
                </c:pt>
                <c:pt idx="6064">
                  <c:v>848.65366374451321</c:v>
                </c:pt>
                <c:pt idx="6065">
                  <c:v>845.44577453129523</c:v>
                </c:pt>
                <c:pt idx="6066">
                  <c:v>842.23562801141009</c:v>
                </c:pt>
                <c:pt idx="6067">
                  <c:v>839.0232222221523</c:v>
                </c:pt>
                <c:pt idx="6068">
                  <c:v>835.80855519778743</c:v>
                </c:pt>
                <c:pt idx="6069">
                  <c:v>832.5916249695523</c:v>
                </c:pt>
                <c:pt idx="6070">
                  <c:v>829.37242956564421</c:v>
                </c:pt>
                <c:pt idx="6071">
                  <c:v>826.15096701121797</c:v>
                </c:pt>
                <c:pt idx="6072">
                  <c:v>822.92723532837795</c:v>
                </c:pt>
                <c:pt idx="6073">
                  <c:v>819.70123253617203</c:v>
                </c:pt>
                <c:pt idx="6074">
                  <c:v>816.47295665058402</c:v>
                </c:pt>
                <c:pt idx="6075">
                  <c:v>813.2424056845316</c:v>
                </c:pt>
                <c:pt idx="6076">
                  <c:v>810.00957764785664</c:v>
                </c:pt>
                <c:pt idx="6077">
                  <c:v>806.77447054731795</c:v>
                </c:pt>
                <c:pt idx="6078">
                  <c:v>803.53708238658635</c:v>
                </c:pt>
                <c:pt idx="6079">
                  <c:v>800.297411166242</c:v>
                </c:pt>
                <c:pt idx="6080">
                  <c:v>797.05545488376038</c:v>
                </c:pt>
                <c:pt idx="6081">
                  <c:v>793.81121153351387</c:v>
                </c:pt>
                <c:pt idx="6082">
                  <c:v>790.56467910675872</c:v>
                </c:pt>
                <c:pt idx="6083">
                  <c:v>787.31585559163318</c:v>
                </c:pt>
                <c:pt idx="6084">
                  <c:v>784.06473897314868</c:v>
                </c:pt>
                <c:pt idx="6085">
                  <c:v>780.81132723318387</c:v>
                </c:pt>
                <c:pt idx="6086">
                  <c:v>777.55561835047956</c:v>
                </c:pt>
                <c:pt idx="6087">
                  <c:v>774.29761030063105</c:v>
                </c:pt>
                <c:pt idx="6088">
                  <c:v>771.03730105608065</c:v>
                </c:pt>
                <c:pt idx="6089">
                  <c:v>767.77468858611348</c:v>
                </c:pt>
                <c:pt idx="6090">
                  <c:v>764.50977085684849</c:v>
                </c:pt>
                <c:pt idx="6091">
                  <c:v>761.24254583123366</c:v>
                </c:pt>
                <c:pt idx="6092">
                  <c:v>757.9730114690409</c:v>
                </c:pt>
                <c:pt idx="6093">
                  <c:v>754.70116572685401</c:v>
                </c:pt>
                <c:pt idx="6094">
                  <c:v>751.42700655806857</c:v>
                </c:pt>
                <c:pt idx="6095">
                  <c:v>748.15053191288075</c:v>
                </c:pt>
                <c:pt idx="6096">
                  <c:v>744.87173973828305</c:v>
                </c:pt>
                <c:pt idx="6097">
                  <c:v>741.590627978057</c:v>
                </c:pt>
                <c:pt idx="6098">
                  <c:v>738.30719457276541</c:v>
                </c:pt>
                <c:pt idx="6099">
                  <c:v>735.02143745974843</c:v>
                </c:pt>
                <c:pt idx="6100">
                  <c:v>731.73335457311464</c:v>
                </c:pt>
                <c:pt idx="6101">
                  <c:v>728.44294384373268</c:v>
                </c:pt>
                <c:pt idx="6102">
                  <c:v>725.15020319923019</c:v>
                </c:pt>
                <c:pt idx="6103">
                  <c:v>721.85513056398167</c:v>
                </c:pt>
                <c:pt idx="6104">
                  <c:v>718.55772385910336</c:v>
                </c:pt>
                <c:pt idx="6105">
                  <c:v>715.25798100244742</c:v>
                </c:pt>
                <c:pt idx="6106">
                  <c:v>711.95589990859469</c:v>
                </c:pt>
                <c:pt idx="6107">
                  <c:v>708.65147848884681</c:v>
                </c:pt>
                <c:pt idx="6108">
                  <c:v>705.3447146512209</c:v>
                </c:pt>
                <c:pt idx="6109">
                  <c:v>702.03560630044149</c:v>
                </c:pt>
                <c:pt idx="6110">
                  <c:v>698.72415133793515</c:v>
                </c:pt>
                <c:pt idx="6111">
                  <c:v>695.41034766182156</c:v>
                </c:pt>
                <c:pt idx="6112">
                  <c:v>692.09419316690798</c:v>
                </c:pt>
                <c:pt idx="6113">
                  <c:v>688.77568574468239</c:v>
                </c:pt>
                <c:pt idx="6114">
                  <c:v>685.45482328330547</c:v>
                </c:pt>
                <c:pt idx="6115">
                  <c:v>682.13160366760599</c:v>
                </c:pt>
                <c:pt idx="6116">
                  <c:v>678.80602477907007</c:v>
                </c:pt>
                <c:pt idx="6117">
                  <c:v>675.47808449583806</c:v>
                </c:pt>
                <c:pt idx="6118">
                  <c:v>672.14778069269494</c:v>
                </c:pt>
                <c:pt idx="6119">
                  <c:v>668.8151112410643</c:v>
                </c:pt>
                <c:pt idx="6120">
                  <c:v>665.48007400900144</c:v>
                </c:pt>
                <c:pt idx="6121">
                  <c:v>662.14266686118492</c:v>
                </c:pt>
                <c:pt idx="6122">
                  <c:v>658.80288765891271</c:v>
                </c:pt>
                <c:pt idx="6123">
                  <c:v>655.46073426009093</c:v>
                </c:pt>
                <c:pt idx="6124">
                  <c:v>652.11620451922909</c:v>
                </c:pt>
                <c:pt idx="6125">
                  <c:v>648.76929628743346</c:v>
                </c:pt>
                <c:pt idx="6126">
                  <c:v>645.42000741239838</c:v>
                </c:pt>
                <c:pt idx="6127">
                  <c:v>642.06833573840004</c:v>
                </c:pt>
                <c:pt idx="6128">
                  <c:v>638.71427910628813</c:v>
                </c:pt>
                <c:pt idx="6129">
                  <c:v>635.3578353534806</c:v>
                </c:pt>
                <c:pt idx="6130">
                  <c:v>631.9990023139552</c:v>
                </c:pt>
                <c:pt idx="6131">
                  <c:v>628.6377778182416</c:v>
                </c:pt>
                <c:pt idx="6132">
                  <c:v>625.2741596934145</c:v>
                </c:pt>
                <c:pt idx="6133">
                  <c:v>621.90814576308867</c:v>
                </c:pt>
                <c:pt idx="6134">
                  <c:v>618.53973384740755</c:v>
                </c:pt>
                <c:pt idx="6135">
                  <c:v>615.16892176303838</c:v>
                </c:pt>
                <c:pt idx="6136">
                  <c:v>611.79570732316631</c:v>
                </c:pt>
                <c:pt idx="6137">
                  <c:v>608.42008833748162</c:v>
                </c:pt>
                <c:pt idx="6138">
                  <c:v>605.04206261217939</c:v>
                </c:pt>
                <c:pt idx="6139">
                  <c:v>601.66162794994716</c:v>
                </c:pt>
                <c:pt idx="6140">
                  <c:v>598.27878214995883</c:v>
                </c:pt>
                <c:pt idx="6141">
                  <c:v>594.89352300786709</c:v>
                </c:pt>
                <c:pt idx="6142">
                  <c:v>591.50584831579658</c:v>
                </c:pt>
                <c:pt idx="6143">
                  <c:v>588.11575586233653</c:v>
                </c:pt>
                <c:pt idx="6144">
                  <c:v>584.72324343253149</c:v>
                </c:pt>
                <c:pt idx="6145">
                  <c:v>581.3283088078756</c:v>
                </c:pt>
                <c:pt idx="6146">
                  <c:v>577.93094976630505</c:v>
                </c:pt>
                <c:pt idx="6147">
                  <c:v>574.53116408218875</c:v>
                </c:pt>
                <c:pt idx="6148">
                  <c:v>571.12894952632371</c:v>
                </c:pt>
                <c:pt idx="6149">
                  <c:v>567.72430386592259</c:v>
                </c:pt>
                <c:pt idx="6150">
                  <c:v>564.31722486461206</c:v>
                </c:pt>
                <c:pt idx="6151">
                  <c:v>560.90771028242148</c:v>
                </c:pt>
                <c:pt idx="6152">
                  <c:v>557.49575787577476</c:v>
                </c:pt>
                <c:pt idx="6153">
                  <c:v>554.08136539748489</c:v>
                </c:pt>
                <c:pt idx="6154">
                  <c:v>550.66453059674484</c:v>
                </c:pt>
                <c:pt idx="6155">
                  <c:v>547.24525121912052</c:v>
                </c:pt>
                <c:pt idx="6156">
                  <c:v>543.82352500654201</c:v>
                </c:pt>
                <c:pt idx="6157">
                  <c:v>540.39934969729734</c:v>
                </c:pt>
                <c:pt idx="6158">
                  <c:v>536.97272302602289</c:v>
                </c:pt>
                <c:pt idx="6159">
                  <c:v>533.54364272369685</c:v>
                </c:pt>
                <c:pt idx="6160">
                  <c:v>530.11210651763179</c:v>
                </c:pt>
                <c:pt idx="6161">
                  <c:v>526.67811213146433</c:v>
                </c:pt>
                <c:pt idx="6162">
                  <c:v>523.2416572851505</c:v>
                </c:pt>
                <c:pt idx="6163">
                  <c:v>519.80273969495602</c:v>
                </c:pt>
                <c:pt idx="6164">
                  <c:v>516.36135707344806</c:v>
                </c:pt>
                <c:pt idx="6165">
                  <c:v>512.91750712948817</c:v>
                </c:pt>
                <c:pt idx="6166">
                  <c:v>509.47118756822442</c:v>
                </c:pt>
                <c:pt idx="6167">
                  <c:v>506.0223960910825</c:v>
                </c:pt>
                <c:pt idx="6168">
                  <c:v>502.57113039575842</c:v>
                </c:pt>
                <c:pt idx="6169">
                  <c:v>499.11738817621028</c:v>
                </c:pt>
                <c:pt idx="6170">
                  <c:v>495.66116712265028</c:v>
                </c:pt>
                <c:pt idx="6171">
                  <c:v>492.20246492153672</c:v>
                </c:pt>
                <c:pt idx="6172">
                  <c:v>488.74127925556536</c:v>
                </c:pt>
                <c:pt idx="6173">
                  <c:v>485.2776078036627</c:v>
                </c:pt>
                <c:pt idx="6174">
                  <c:v>481.81144824097561</c:v>
                </c:pt>
                <c:pt idx="6175">
                  <c:v>478.34279823886578</c:v>
                </c:pt>
                <c:pt idx="6176">
                  <c:v>474.87165546489865</c:v>
                </c:pt>
                <c:pt idx="6177">
                  <c:v>471.39801758283801</c:v>
                </c:pt>
                <c:pt idx="6178">
                  <c:v>467.92188225263607</c:v>
                </c:pt>
                <c:pt idx="6179">
                  <c:v>464.4432471304259</c:v>
                </c:pt>
                <c:pt idx="6180">
                  <c:v>460.9621098685119</c:v>
                </c:pt>
                <c:pt idx="6181">
                  <c:v>457.47846811536431</c:v>
                </c:pt>
                <c:pt idx="6182">
                  <c:v>453.99231951560694</c:v>
                </c:pt>
                <c:pt idx="6183">
                  <c:v>450.5036617100132</c:v>
                </c:pt>
                <c:pt idx="6184">
                  <c:v>447.01249233549379</c:v>
                </c:pt>
                <c:pt idx="6185">
                  <c:v>443.51880902509066</c:v>
                </c:pt>
                <c:pt idx="6186">
                  <c:v>440.02260940796828</c:v>
                </c:pt>
                <c:pt idx="6187">
                  <c:v>436.5238911094047</c:v>
                </c:pt>
                <c:pt idx="6188">
                  <c:v>433.02265175078321</c:v>
                </c:pt>
                <c:pt idx="6189">
                  <c:v>429.51888894958381</c:v>
                </c:pt>
                <c:pt idx="6190">
                  <c:v>426.01260031937574</c:v>
                </c:pt>
                <c:pt idx="6191">
                  <c:v>422.50378346980671</c:v>
                </c:pt>
                <c:pt idx="6192">
                  <c:v>418.99243600659679</c:v>
                </c:pt>
                <c:pt idx="6193">
                  <c:v>415.47855553152863</c:v>
                </c:pt>
                <c:pt idx="6194">
                  <c:v>411.96213964243867</c:v>
                </c:pt>
                <c:pt idx="6195">
                  <c:v>408.44318593320907</c:v>
                </c:pt>
                <c:pt idx="6196">
                  <c:v>404.92169199375911</c:v>
                </c:pt>
                <c:pt idx="6197">
                  <c:v>401.39765541003567</c:v>
                </c:pt>
                <c:pt idx="6198">
                  <c:v>397.87107376400564</c:v>
                </c:pt>
                <c:pt idx="6199">
                  <c:v>394.3419446336469</c:v>
                </c:pt>
                <c:pt idx="6200">
                  <c:v>390.81026559293861</c:v>
                </c:pt>
                <c:pt idx="6201">
                  <c:v>387.27603421185393</c:v>
                </c:pt>
                <c:pt idx="6202">
                  <c:v>383.73924805635068</c:v>
                </c:pt>
                <c:pt idx="6203">
                  <c:v>380.1999046883621</c:v>
                </c:pt>
                <c:pt idx="6204">
                  <c:v>376.65800166578811</c:v>
                </c:pt>
                <c:pt idx="6205">
                  <c:v>373.11353654248677</c:v>
                </c:pt>
                <c:pt idx="6206">
                  <c:v>369.56650686826606</c:v>
                </c:pt>
                <c:pt idx="6207">
                  <c:v>366.0169101888734</c:v>
                </c:pt>
                <c:pt idx="6208">
                  <c:v>362.46474404598746</c:v>
                </c:pt>
                <c:pt idx="6209">
                  <c:v>358.91000597720978</c:v>
                </c:pt>
                <c:pt idx="6210">
                  <c:v>355.35269351605564</c:v>
                </c:pt>
                <c:pt idx="6211">
                  <c:v>351.79280419194322</c:v>
                </c:pt>
                <c:pt idx="6212">
                  <c:v>348.23033553018723</c:v>
                </c:pt>
                <c:pt idx="6213">
                  <c:v>344.6652850519892</c:v>
                </c:pt>
                <c:pt idx="6214">
                  <c:v>341.09765027442671</c:v>
                </c:pt>
                <c:pt idx="6215">
                  <c:v>337.52742871044575</c:v>
                </c:pt>
                <c:pt idx="6216">
                  <c:v>333.95461786885181</c:v>
                </c:pt>
                <c:pt idx="6217">
                  <c:v>330.37921525429965</c:v>
                </c:pt>
                <c:pt idx="6218">
                  <c:v>326.80121836728546</c:v>
                </c:pt>
                <c:pt idx="6219">
                  <c:v>323.2206247041363</c:v>
                </c:pt>
                <c:pt idx="6220">
                  <c:v>319.63743175700125</c:v>
                </c:pt>
                <c:pt idx="6221">
                  <c:v>316.05163701384288</c:v>
                </c:pt>
                <c:pt idx="6222">
                  <c:v>312.4632379584271</c:v>
                </c:pt>
                <c:pt idx="6223">
                  <c:v>308.87223207031491</c:v>
                </c:pt>
                <c:pt idx="6224">
                  <c:v>305.27861682485138</c:v>
                </c:pt>
                <c:pt idx="6225">
                  <c:v>301.68238969315786</c:v>
                </c:pt>
                <c:pt idx="6226">
                  <c:v>298.08354814212169</c:v>
                </c:pt>
                <c:pt idx="6227">
                  <c:v>294.48208963438771</c:v>
                </c:pt>
                <c:pt idx="6228">
                  <c:v>290.87801162834762</c:v>
                </c:pt>
                <c:pt idx="6229">
                  <c:v>287.27131157813119</c:v>
                </c:pt>
                <c:pt idx="6230">
                  <c:v>283.6619869335974</c:v>
                </c:pt>
                <c:pt idx="6231">
                  <c:v>280.05003514032308</c:v>
                </c:pt>
                <c:pt idx="6232">
                  <c:v>276.43545363959527</c:v>
                </c:pt>
                <c:pt idx="6233">
                  <c:v>272.81823986840101</c:v>
                </c:pt>
                <c:pt idx="6234">
                  <c:v>269.19839125941701</c:v>
                </c:pt>
                <c:pt idx="6235">
                  <c:v>265.57590524100101</c:v>
                </c:pt>
                <c:pt idx="6236">
                  <c:v>261.95077923718185</c:v>
                </c:pt>
                <c:pt idx="6237">
                  <c:v>258.3230106676495</c:v>
                </c:pt>
                <c:pt idx="6238">
                  <c:v>254.69259694774581</c:v>
                </c:pt>
                <c:pt idx="6239">
                  <c:v>251.059535488454</c:v>
                </c:pt>
                <c:pt idx="6240">
                  <c:v>247.42382369638995</c:v>
                </c:pt>
                <c:pt idx="6241">
                  <c:v>243.78545897379189</c:v>
                </c:pt>
                <c:pt idx="6242">
                  <c:v>240.14443871851009</c:v>
                </c:pt>
                <c:pt idx="6243">
                  <c:v>236.50076032399818</c:v>
                </c:pt>
                <c:pt idx="6244">
                  <c:v>232.85442117930211</c:v>
                </c:pt>
                <c:pt idx="6245">
                  <c:v>229.20541866905086</c:v>
                </c:pt>
                <c:pt idx="6246">
                  <c:v>225.55375017344662</c:v>
                </c:pt>
                <c:pt idx="6247">
                  <c:v>221.89941306825449</c:v>
                </c:pt>
                <c:pt idx="6248">
                  <c:v>218.24240472479258</c:v>
                </c:pt>
                <c:pt idx="6249">
                  <c:v>214.58272250992241</c:v>
                </c:pt>
                <c:pt idx="6250">
                  <c:v>210.92036378603791</c:v>
                </c:pt>
                <c:pt idx="6251">
                  <c:v>207.2553259110565</c:v>
                </c:pt>
                <c:pt idx="6252">
                  <c:v>203.5876062384082</c:v>
                </c:pt>
                <c:pt idx="6253">
                  <c:v>199.91720211702597</c:v>
                </c:pt>
                <c:pt idx="6254">
                  <c:v>196.24411089133514</c:v>
                </c:pt>
                <c:pt idx="6255">
                  <c:v>192.56832990124374</c:v>
                </c:pt>
                <c:pt idx="6256">
                  <c:v>188.88985648213176</c:v>
                </c:pt>
                <c:pt idx="6257">
                  <c:v>185.20868796484098</c:v>
                </c:pt>
                <c:pt idx="6258">
                  <c:v>181.52482167566561</c:v>
                </c:pt>
                <c:pt idx="6259">
                  <c:v>177.83825493634043</c:v>
                </c:pt>
                <c:pt idx="6260">
                  <c:v>174.14898506403193</c:v>
                </c:pt>
                <c:pt idx="6261">
                  <c:v>170.45700937132716</c:v>
                </c:pt>
                <c:pt idx="6262">
                  <c:v>166.76232516622284</c:v>
                </c:pt>
                <c:pt idx="6263">
                  <c:v>163.06492975211691</c:v>
                </c:pt>
                <c:pt idx="6264">
                  <c:v>159.36482042779565</c:v>
                </c:pt>
                <c:pt idx="6265">
                  <c:v>155.66199448742498</c:v>
                </c:pt>
                <c:pt idx="6266">
                  <c:v>151.95644922053907</c:v>
                </c:pt>
                <c:pt idx="6267">
                  <c:v>148.24818191203025</c:v>
                </c:pt>
                <c:pt idx="6268">
                  <c:v>144.53718984213825</c:v>
                </c:pt>
                <c:pt idx="6269">
                  <c:v>140.82347028643937</c:v>
                </c:pt>
                <c:pt idx="6270">
                  <c:v>137.10702051583655</c:v>
                </c:pt>
                <c:pt idx="6271">
                  <c:v>133.3878377965479</c:v>
                </c:pt>
                <c:pt idx="6272">
                  <c:v>129.6659193900966</c:v>
                </c:pt>
                <c:pt idx="6273">
                  <c:v>125.94126255330006</c:v>
                </c:pt>
                <c:pt idx="6274">
                  <c:v>122.2138645382587</c:v>
                </c:pt>
                <c:pt idx="6275">
                  <c:v>118.4837225923461</c:v>
                </c:pt>
                <c:pt idx="6276">
                  <c:v>114.7508339581975</c:v>
                </c:pt>
                <c:pt idx="6277">
                  <c:v>111.01519587369887</c:v>
                </c:pt>
                <c:pt idx="6278">
                  <c:v>107.27680557197668</c:v>
                </c:pt>
                <c:pt idx="6279">
                  <c:v>103.53566028138643</c:v>
                </c:pt>
                <c:pt idx="6280">
                  <c:v>99.791757225501883</c:v>
                </c:pt>
                <c:pt idx="6281">
                  <c:v>96.045093623104364</c:v>
                </c:pt>
                <c:pt idx="6282">
                  <c:v>92.295666688171337</c:v>
                </c:pt>
                <c:pt idx="6283">
                  <c:v>88.543473629865559</c:v>
                </c:pt>
                <c:pt idx="6284">
                  <c:v>84.788511652524164</c:v>
                </c:pt>
                <c:pt idx="6285">
                  <c:v>81.03077795564765</c:v>
                </c:pt>
                <c:pt idx="6286">
                  <c:v>77.270269733888156</c:v>
                </c:pt>
                <c:pt idx="6287">
                  <c:v>73.506984177038959</c:v>
                </c:pt>
                <c:pt idx="6288">
                  <c:v>69.740918470023132</c:v>
                </c:pt>
                <c:pt idx="6289">
                  <c:v>65.97206979288201</c:v>
                </c:pt>
                <c:pt idx="6290">
                  <c:v>62.200435320764441</c:v>
                </c:pt>
                <c:pt idx="6291">
                  <c:v>58.426012223915066</c:v>
                </c:pt>
                <c:pt idx="6292">
                  <c:v>54.648797667663203</c:v>
                </c:pt>
                <c:pt idx="6293">
                  <c:v>50.868788812411658</c:v>
                </c:pt>
                <c:pt idx="6294">
                  <c:v>47.085982813624931</c:v>
                </c:pt>
                <c:pt idx="6295">
                  <c:v>43.300376821818176</c:v>
                </c:pt>
                <c:pt idx="6296">
                  <c:v>39.511967982545592</c:v>
                </c:pt>
                <c:pt idx="6297">
                  <c:v>35.720753436389039</c:v>
                </c:pt>
                <c:pt idx="6298">
                  <c:v>31.926730318946287</c:v>
                </c:pt>
                <c:pt idx="6299">
                  <c:v>28.129895760819874</c:v>
                </c:pt>
                <c:pt idx="6300">
                  <c:v>24.330246887605089</c:v>
                </c:pt>
                <c:pt idx="6301">
                  <c:v>20.527780819878711</c:v>
                </c:pt>
                <c:pt idx="6302">
                  <c:v>16.722494673187146</c:v>
                </c:pt>
                <c:pt idx="6303">
                  <c:v>12.914385558034892</c:v>
                </c:pt>
                <c:pt idx="6304">
                  <c:v>9.1034505798726659</c:v>
                </c:pt>
                <c:pt idx="6305">
                  <c:v>5.2896868390857872</c:v>
                </c:pt>
                <c:pt idx="6306">
                  <c:v>1.4730914309823646</c:v>
                </c:pt>
                <c:pt idx="6307">
                  <c:v>-2.34633855421855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4BFC-784E-95AC-E0A674B4625E}"/>
            </c:ext>
          </c:extLst>
        </c:ser>
        <c:axId val="181086464"/>
        <c:axId val="181105024"/>
      </c:scatterChart>
      <c:valAx>
        <c:axId val="181086464"/>
        <c:scaling>
          <c:orientation val="minMax"/>
          <c:max val="210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38236432567144"/>
              <c:y val="0.89915573566199891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05024"/>
        <c:crosses val="autoZero"/>
        <c:crossBetween val="midCat"/>
      </c:valAx>
      <c:valAx>
        <c:axId val="18110502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3.1455446732698662E-3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86464"/>
        <c:crosses val="autoZero"/>
        <c:crossBetween val="midCat"/>
      </c:valAx>
    </c:plotArea>
    <c:plotVisOnly val="1"/>
    <c:dispBlanksAs val="gap"/>
    <c:extLst xmlns:c16r2="http://schemas.microsoft.com/office/drawing/2015/06/chart"/>
  </c:chart>
  <c:spPr>
    <a:ln>
      <a:noFill/>
    </a:ln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3087585582051348"/>
          <c:y val="5.1582649472450164E-2"/>
          <c:w val="0.8159806091854177"/>
          <c:h val="0.79506069361493958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result_3_метра_800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result_3_метра_800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537C-4340-A9D9-2E6D7D98D5B6}"/>
            </c:ext>
          </c:extLst>
        </c:ser>
        <c:ser>
          <c:idx val="1"/>
          <c:order val="1"/>
          <c:tx>
            <c:v>вст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result_3_метра_800!$F$2:$F$6598</c:f>
              <c:numCache>
                <c:formatCode>General</c:formatCode>
                <c:ptCount val="6597"/>
                <c:pt idx="0">
                  <c:v>19020.248635170297</c:v>
                </c:pt>
                <c:pt idx="1">
                  <c:v>19018.707514498976</c:v>
                </c:pt>
                <c:pt idx="2">
                  <c:v>19017.166137411681</c:v>
                </c:pt>
                <c:pt idx="3">
                  <c:v>19015.624503880383</c:v>
                </c:pt>
                <c:pt idx="4">
                  <c:v>19014.082613877134</c:v>
                </c:pt>
                <c:pt idx="5">
                  <c:v>19012.54046737391</c:v>
                </c:pt>
                <c:pt idx="6">
                  <c:v>19010.998064342755</c:v>
                </c:pt>
                <c:pt idx="7">
                  <c:v>19009.455404755627</c:v>
                </c:pt>
                <c:pt idx="8">
                  <c:v>19007.912488584501</c:v>
                </c:pt>
                <c:pt idx="9">
                  <c:v>19006.369315801396</c:v>
                </c:pt>
                <c:pt idx="10">
                  <c:v>19004.82588637829</c:v>
                </c:pt>
                <c:pt idx="11">
                  <c:v>19003.28220028714</c:v>
                </c:pt>
                <c:pt idx="12">
                  <c:v>19001.738257499903</c:v>
                </c:pt>
                <c:pt idx="13">
                  <c:v>19000.194057988567</c:v>
                </c:pt>
                <c:pt idx="14">
                  <c:v>18998.64960172509</c:v>
                </c:pt>
                <c:pt idx="15">
                  <c:v>18997.104888681399</c:v>
                </c:pt>
                <c:pt idx="16">
                  <c:v>18995.559918829444</c:v>
                </c:pt>
                <c:pt idx="17">
                  <c:v>18994.01469214118</c:v>
                </c:pt>
                <c:pt idx="18">
                  <c:v>18992.469208588518</c:v>
                </c:pt>
                <c:pt idx="19">
                  <c:v>18990.923468143421</c:v>
                </c:pt>
                <c:pt idx="20">
                  <c:v>18989.377470777763</c:v>
                </c:pt>
                <c:pt idx="21">
                  <c:v>18987.831216463492</c:v>
                </c:pt>
                <c:pt idx="22">
                  <c:v>18986.284705172518</c:v>
                </c:pt>
                <c:pt idx="23">
                  <c:v>18984.737936876711</c:v>
                </c:pt>
                <c:pt idx="24">
                  <c:v>18983.190911548034</c:v>
                </c:pt>
                <c:pt idx="25">
                  <c:v>18981.643629158323</c:v>
                </c:pt>
                <c:pt idx="26">
                  <c:v>18980.0960896795</c:v>
                </c:pt>
                <c:pt idx="27">
                  <c:v>18978.548293083437</c:v>
                </c:pt>
                <c:pt idx="28">
                  <c:v>18977.000239341971</c:v>
                </c:pt>
                <c:pt idx="29">
                  <c:v>18975.451928427032</c:v>
                </c:pt>
                <c:pt idx="30">
                  <c:v>18973.903360310462</c:v>
                </c:pt>
                <c:pt idx="31">
                  <c:v>18972.35453496411</c:v>
                </c:pt>
                <c:pt idx="32">
                  <c:v>18970.80545235984</c:v>
                </c:pt>
                <c:pt idx="33">
                  <c:v>18969.256112469498</c:v>
                </c:pt>
                <c:pt idx="34">
                  <c:v>18967.706515264919</c:v>
                </c:pt>
                <c:pt idx="35">
                  <c:v>18966.156660717916</c:v>
                </c:pt>
                <c:pt idx="36">
                  <c:v>18964.606548800355</c:v>
                </c:pt>
                <c:pt idx="37">
                  <c:v>18963.056179484061</c:v>
                </c:pt>
                <c:pt idx="38">
                  <c:v>18961.505552740826</c:v>
                </c:pt>
                <c:pt idx="39">
                  <c:v>18959.954668542476</c:v>
                </c:pt>
                <c:pt idx="40">
                  <c:v>18958.40352686081</c:v>
                </c:pt>
                <c:pt idx="41">
                  <c:v>18956.852127667626</c:v>
                </c:pt>
                <c:pt idx="42">
                  <c:v>18955.300470934722</c:v>
                </c:pt>
                <c:pt idx="43">
                  <c:v>18953.748556633898</c:v>
                </c:pt>
                <c:pt idx="44">
                  <c:v>18952.196384736919</c:v>
                </c:pt>
                <c:pt idx="45">
                  <c:v>18950.643955215557</c:v>
                </c:pt>
                <c:pt idx="46">
                  <c:v>18949.091268041604</c:v>
                </c:pt>
                <c:pt idx="47">
                  <c:v>18947.538323186811</c:v>
                </c:pt>
                <c:pt idx="48">
                  <c:v>18945.985120622929</c:v>
                </c:pt>
                <c:pt idx="49">
                  <c:v>18944.431660321701</c:v>
                </c:pt>
                <c:pt idx="50">
                  <c:v>18942.877942254909</c:v>
                </c:pt>
                <c:pt idx="51">
                  <c:v>18941.323966394262</c:v>
                </c:pt>
                <c:pt idx="52">
                  <c:v>18939.769732711509</c:v>
                </c:pt>
                <c:pt idx="53">
                  <c:v>18938.215241178368</c:v>
                </c:pt>
                <c:pt idx="54">
                  <c:v>18936.660491766579</c:v>
                </c:pt>
                <c:pt idx="55">
                  <c:v>18935.105484447831</c:v>
                </c:pt>
                <c:pt idx="56">
                  <c:v>18933.55021919385</c:v>
                </c:pt>
                <c:pt idx="57">
                  <c:v>18931.99469597634</c:v>
                </c:pt>
                <c:pt idx="58">
                  <c:v>18930.438914766997</c:v>
                </c:pt>
                <c:pt idx="59">
                  <c:v>18928.8828755375</c:v>
                </c:pt>
                <c:pt idx="60">
                  <c:v>18927.326578259534</c:v>
                </c:pt>
                <c:pt idx="61">
                  <c:v>18925.770022904817</c:v>
                </c:pt>
                <c:pt idx="62">
                  <c:v>18924.213209444963</c:v>
                </c:pt>
                <c:pt idx="63">
                  <c:v>18922.656137851696</c:v>
                </c:pt>
                <c:pt idx="64">
                  <c:v>18921.098808096645</c:v>
                </c:pt>
                <c:pt idx="65">
                  <c:v>18919.541220151459</c:v>
                </c:pt>
                <c:pt idx="66">
                  <c:v>18917.983373987801</c:v>
                </c:pt>
                <c:pt idx="67">
                  <c:v>18916.425269577296</c:v>
                </c:pt>
                <c:pt idx="68">
                  <c:v>18914.86690689161</c:v>
                </c:pt>
                <c:pt idx="69">
                  <c:v>18913.308285902349</c:v>
                </c:pt>
                <c:pt idx="70">
                  <c:v>18911.749406581133</c:v>
                </c:pt>
                <c:pt idx="71">
                  <c:v>18910.190268899598</c:v>
                </c:pt>
                <c:pt idx="72">
                  <c:v>18908.630872829352</c:v>
                </c:pt>
                <c:pt idx="73">
                  <c:v>18907.071218341978</c:v>
                </c:pt>
                <c:pt idx="74">
                  <c:v>18905.511305409102</c:v>
                </c:pt>
                <c:pt idx="75">
                  <c:v>18903.951134002309</c:v>
                </c:pt>
                <c:pt idx="76">
                  <c:v>18902.39070409317</c:v>
                </c:pt>
                <c:pt idx="77">
                  <c:v>18900.830015653279</c:v>
                </c:pt>
                <c:pt idx="78">
                  <c:v>18899.269068654201</c:v>
                </c:pt>
                <c:pt idx="79">
                  <c:v>18897.707863067506</c:v>
                </c:pt>
                <c:pt idx="80">
                  <c:v>18896.146398864748</c:v>
                </c:pt>
                <c:pt idx="81">
                  <c:v>18894.584676017497</c:v>
                </c:pt>
                <c:pt idx="82">
                  <c:v>18893.0226944973</c:v>
                </c:pt>
                <c:pt idx="83">
                  <c:v>18891.460454275679</c:v>
                </c:pt>
                <c:pt idx="84">
                  <c:v>18889.897955324195</c:v>
                </c:pt>
                <c:pt idx="85">
                  <c:v>18888.335197614349</c:v>
                </c:pt>
                <c:pt idx="86">
                  <c:v>18886.7721811177</c:v>
                </c:pt>
                <c:pt idx="87">
                  <c:v>18885.20890580571</c:v>
                </c:pt>
                <c:pt idx="88">
                  <c:v>18883.645371649942</c:v>
                </c:pt>
                <c:pt idx="89">
                  <c:v>18882.08157862187</c:v>
                </c:pt>
                <c:pt idx="90">
                  <c:v>18880.517526692991</c:v>
                </c:pt>
                <c:pt idx="91">
                  <c:v>18878.953215834819</c:v>
                </c:pt>
                <c:pt idx="92">
                  <c:v>18877.388646018819</c:v>
                </c:pt>
                <c:pt idx="93">
                  <c:v>18875.823817216471</c:v>
                </c:pt>
                <c:pt idx="94">
                  <c:v>18874.258729399251</c:v>
                </c:pt>
                <c:pt idx="95">
                  <c:v>18872.693382538611</c:v>
                </c:pt>
                <c:pt idx="96">
                  <c:v>18871.127776606016</c:v>
                </c:pt>
                <c:pt idx="97">
                  <c:v>18869.561911572917</c:v>
                </c:pt>
                <c:pt idx="98">
                  <c:v>18867.995787410771</c:v>
                </c:pt>
                <c:pt idx="99">
                  <c:v>18866.429404090999</c:v>
                </c:pt>
                <c:pt idx="100">
                  <c:v>18864.862761585024</c:v>
                </c:pt>
                <c:pt idx="101">
                  <c:v>18863.295859864309</c:v>
                </c:pt>
                <c:pt idx="102">
                  <c:v>18861.728698900257</c:v>
                </c:pt>
                <c:pt idx="103">
                  <c:v>18860.161278664251</c:v>
                </c:pt>
                <c:pt idx="104">
                  <c:v>18858.593599127726</c:v>
                </c:pt>
                <c:pt idx="105">
                  <c:v>18857.025660262079</c:v>
                </c:pt>
                <c:pt idx="106">
                  <c:v>18855.457462038699</c:v>
                </c:pt>
                <c:pt idx="107">
                  <c:v>18853.889004428966</c:v>
                </c:pt>
                <c:pt idx="108">
                  <c:v>18852.320287404262</c:v>
                </c:pt>
                <c:pt idx="109">
                  <c:v>18850.751310935968</c:v>
                </c:pt>
                <c:pt idx="110">
                  <c:v>18849.18207499545</c:v>
                </c:pt>
                <c:pt idx="111">
                  <c:v>18847.61257955405</c:v>
                </c:pt>
                <c:pt idx="112">
                  <c:v>18846.042824583139</c:v>
                </c:pt>
                <c:pt idx="113">
                  <c:v>18844.47281005406</c:v>
                </c:pt>
                <c:pt idx="114">
                  <c:v>18842.902535938123</c:v>
                </c:pt>
                <c:pt idx="115">
                  <c:v>18841.332002206706</c:v>
                </c:pt>
                <c:pt idx="116">
                  <c:v>18839.761208831103</c:v>
                </c:pt>
                <c:pt idx="117">
                  <c:v>18838.190155782657</c:v>
                </c:pt>
                <c:pt idx="118">
                  <c:v>18836.618843032651</c:v>
                </c:pt>
                <c:pt idx="119">
                  <c:v>18835.047270552419</c:v>
                </c:pt>
                <c:pt idx="120">
                  <c:v>18833.475438313239</c:v>
                </c:pt>
                <c:pt idx="121">
                  <c:v>18831.903346286417</c:v>
                </c:pt>
                <c:pt idx="122">
                  <c:v>18830.330994443226</c:v>
                </c:pt>
                <c:pt idx="123">
                  <c:v>18828.758382754968</c:v>
                </c:pt>
                <c:pt idx="124">
                  <c:v>18827.185511192885</c:v>
                </c:pt>
                <c:pt idx="125">
                  <c:v>18825.612379728242</c:v>
                </c:pt>
                <c:pt idx="126">
                  <c:v>18824.038988332322</c:v>
                </c:pt>
                <c:pt idx="127">
                  <c:v>18822.465336976358</c:v>
                </c:pt>
                <c:pt idx="128">
                  <c:v>18820.89142563162</c:v>
                </c:pt>
                <c:pt idx="129">
                  <c:v>18819.31725426931</c:v>
                </c:pt>
                <c:pt idx="130">
                  <c:v>18817.742822860688</c:v>
                </c:pt>
                <c:pt idx="131">
                  <c:v>18816.168131376944</c:v>
                </c:pt>
                <c:pt idx="132">
                  <c:v>18814.593179789332</c:v>
                </c:pt>
                <c:pt idx="133">
                  <c:v>18813.017968069023</c:v>
                </c:pt>
                <c:pt idx="134">
                  <c:v>18811.442496187268</c:v>
                </c:pt>
                <c:pt idx="135">
                  <c:v>18809.866764115221</c:v>
                </c:pt>
                <c:pt idx="136">
                  <c:v>18808.2907718241</c:v>
                </c:pt>
                <c:pt idx="137">
                  <c:v>18806.714519285051</c:v>
                </c:pt>
                <c:pt idx="138">
                  <c:v>18805.138006469297</c:v>
                </c:pt>
                <c:pt idx="139">
                  <c:v>18803.561233347958</c:v>
                </c:pt>
                <c:pt idx="140">
                  <c:v>18801.98419989226</c:v>
                </c:pt>
                <c:pt idx="141">
                  <c:v>18800.40690607328</c:v>
                </c:pt>
                <c:pt idx="142">
                  <c:v>18798.829351862216</c:v>
                </c:pt>
                <c:pt idx="143">
                  <c:v>18797.251537230182</c:v>
                </c:pt>
                <c:pt idx="144">
                  <c:v>18795.673462148334</c:v>
                </c:pt>
                <c:pt idx="145">
                  <c:v>18794.095126587796</c:v>
                </c:pt>
                <c:pt idx="146">
                  <c:v>18792.516530519672</c:v>
                </c:pt>
                <c:pt idx="147">
                  <c:v>18790.937673915076</c:v>
                </c:pt>
                <c:pt idx="148">
                  <c:v>18789.358556745108</c:v>
                </c:pt>
                <c:pt idx="149">
                  <c:v>18787.779178980898</c:v>
                </c:pt>
                <c:pt idx="150">
                  <c:v>18786.199540593509</c:v>
                </c:pt>
                <c:pt idx="151">
                  <c:v>18784.619641554033</c:v>
                </c:pt>
                <c:pt idx="152">
                  <c:v>18783.039481833534</c:v>
                </c:pt>
                <c:pt idx="153">
                  <c:v>18781.459061403104</c:v>
                </c:pt>
                <c:pt idx="154">
                  <c:v>18779.878380233808</c:v>
                </c:pt>
                <c:pt idx="155">
                  <c:v>18778.29743829666</c:v>
                </c:pt>
                <c:pt idx="156">
                  <c:v>18776.716235562741</c:v>
                </c:pt>
                <c:pt idx="157">
                  <c:v>18775.13477200309</c:v>
                </c:pt>
                <c:pt idx="158">
                  <c:v>18773.553047588721</c:v>
                </c:pt>
                <c:pt idx="159">
                  <c:v>18771.971062290701</c:v>
                </c:pt>
                <c:pt idx="160">
                  <c:v>18770.388816080009</c:v>
                </c:pt>
                <c:pt idx="161">
                  <c:v>18768.80630892768</c:v>
                </c:pt>
                <c:pt idx="162">
                  <c:v>18767.223540804702</c:v>
                </c:pt>
                <c:pt idx="163">
                  <c:v>18765.640511682097</c:v>
                </c:pt>
                <c:pt idx="164">
                  <c:v>18764.057221530824</c:v>
                </c:pt>
                <c:pt idx="165">
                  <c:v>18762.47367032191</c:v>
                </c:pt>
                <c:pt idx="166">
                  <c:v>18760.889858026276</c:v>
                </c:pt>
                <c:pt idx="167">
                  <c:v>18759.305784614939</c:v>
                </c:pt>
                <c:pt idx="168">
                  <c:v>18757.72145005882</c:v>
                </c:pt>
                <c:pt idx="169">
                  <c:v>18756.13685432891</c:v>
                </c:pt>
                <c:pt idx="170">
                  <c:v>18754.551997396109</c:v>
                </c:pt>
                <c:pt idx="171">
                  <c:v>18752.966879231426</c:v>
                </c:pt>
                <c:pt idx="172">
                  <c:v>18751.381499805724</c:v>
                </c:pt>
                <c:pt idx="173">
                  <c:v>18749.795859089962</c:v>
                </c:pt>
                <c:pt idx="174">
                  <c:v>18748.209957055049</c:v>
                </c:pt>
                <c:pt idx="175">
                  <c:v>18746.623793671915</c:v>
                </c:pt>
                <c:pt idx="176">
                  <c:v>18745.037368911424</c:v>
                </c:pt>
                <c:pt idx="177">
                  <c:v>18743.450682744508</c:v>
                </c:pt>
                <c:pt idx="178">
                  <c:v>18741.863735142029</c:v>
                </c:pt>
                <c:pt idx="179">
                  <c:v>18740.276526074864</c:v>
                </c:pt>
                <c:pt idx="180">
                  <c:v>18738.689055513922</c:v>
                </c:pt>
                <c:pt idx="181">
                  <c:v>18737.101323430023</c:v>
                </c:pt>
                <c:pt idx="182">
                  <c:v>18735.51332979407</c:v>
                </c:pt>
                <c:pt idx="183">
                  <c:v>18733.92507457687</c:v>
                </c:pt>
                <c:pt idx="184">
                  <c:v>18732.336557749291</c:v>
                </c:pt>
                <c:pt idx="185">
                  <c:v>18730.74777928217</c:v>
                </c:pt>
                <c:pt idx="186">
                  <c:v>18729.158739146318</c:v>
                </c:pt>
                <c:pt idx="187">
                  <c:v>18727.569437312573</c:v>
                </c:pt>
                <c:pt idx="188">
                  <c:v>18725.979873751741</c:v>
                </c:pt>
                <c:pt idx="189">
                  <c:v>18724.390048434623</c:v>
                </c:pt>
                <c:pt idx="190">
                  <c:v>18722.79996133201</c:v>
                </c:pt>
                <c:pt idx="191">
                  <c:v>18721.209612414721</c:v>
                </c:pt>
                <c:pt idx="192">
                  <c:v>18719.619001653511</c:v>
                </c:pt>
                <c:pt idx="193">
                  <c:v>18718.028129019185</c:v>
                </c:pt>
                <c:pt idx="194">
                  <c:v>18716.436994482461</c:v>
                </c:pt>
                <c:pt idx="195">
                  <c:v>18714.845598014141</c:v>
                </c:pt>
                <c:pt idx="196">
                  <c:v>18713.253939584956</c:v>
                </c:pt>
                <c:pt idx="197">
                  <c:v>18711.662019165666</c:v>
                </c:pt>
                <c:pt idx="198">
                  <c:v>18710.069836727005</c:v>
                </c:pt>
                <c:pt idx="199">
                  <c:v>18708.477392239693</c:v>
                </c:pt>
                <c:pt idx="200">
                  <c:v>18706.884685674449</c:v>
                </c:pt>
                <c:pt idx="201">
                  <c:v>18705.29171700199</c:v>
                </c:pt>
                <c:pt idx="202">
                  <c:v>18703.698486193029</c:v>
                </c:pt>
                <c:pt idx="203">
                  <c:v>18702.104993218261</c:v>
                </c:pt>
                <c:pt idx="204">
                  <c:v>18700.511238048366</c:v>
                </c:pt>
                <c:pt idx="205">
                  <c:v>18698.917220654075</c:v>
                </c:pt>
                <c:pt idx="206">
                  <c:v>18697.322941005994</c:v>
                </c:pt>
                <c:pt idx="207">
                  <c:v>18695.728399074847</c:v>
                </c:pt>
                <c:pt idx="208">
                  <c:v>18694.133594831233</c:v>
                </c:pt>
                <c:pt idx="209">
                  <c:v>18692.538528245863</c:v>
                </c:pt>
                <c:pt idx="210">
                  <c:v>18690.943199289377</c:v>
                </c:pt>
                <c:pt idx="211">
                  <c:v>18689.347607932352</c:v>
                </c:pt>
                <c:pt idx="212">
                  <c:v>18687.751754145491</c:v>
                </c:pt>
                <c:pt idx="213">
                  <c:v>18686.155637899355</c:v>
                </c:pt>
                <c:pt idx="214">
                  <c:v>18684.559259164602</c:v>
                </c:pt>
                <c:pt idx="215">
                  <c:v>18682.96261791182</c:v>
                </c:pt>
                <c:pt idx="216">
                  <c:v>18681.365714111609</c:v>
                </c:pt>
                <c:pt idx="217">
                  <c:v>18679.768547734526</c:v>
                </c:pt>
                <c:pt idx="218">
                  <c:v>18678.171118751201</c:v>
                </c:pt>
                <c:pt idx="219">
                  <c:v>18676.573427132182</c:v>
                </c:pt>
                <c:pt idx="220">
                  <c:v>18674.975472848026</c:v>
                </c:pt>
                <c:pt idx="221">
                  <c:v>18673.377255869316</c:v>
                </c:pt>
                <c:pt idx="222">
                  <c:v>18671.77877616659</c:v>
                </c:pt>
                <c:pt idx="223">
                  <c:v>18670.180033710389</c:v>
                </c:pt>
                <c:pt idx="224">
                  <c:v>18668.581028471232</c:v>
                </c:pt>
                <c:pt idx="225">
                  <c:v>18666.981760419687</c:v>
                </c:pt>
                <c:pt idx="226">
                  <c:v>18665.382229526222</c:v>
                </c:pt>
                <c:pt idx="227">
                  <c:v>18663.78243576139</c:v>
                </c:pt>
                <c:pt idx="228">
                  <c:v>18662.182379095633</c:v>
                </c:pt>
                <c:pt idx="229">
                  <c:v>18660.582059499517</c:v>
                </c:pt>
                <c:pt idx="230">
                  <c:v>18658.981476943485</c:v>
                </c:pt>
                <c:pt idx="231">
                  <c:v>18657.380631398017</c:v>
                </c:pt>
                <c:pt idx="232">
                  <c:v>18655.779522833593</c:v>
                </c:pt>
                <c:pt idx="233">
                  <c:v>18654.178151220687</c:v>
                </c:pt>
                <c:pt idx="234">
                  <c:v>18652.576516529702</c:v>
                </c:pt>
                <c:pt idx="235">
                  <c:v>18650.97461873115</c:v>
                </c:pt>
                <c:pt idx="236">
                  <c:v>18649.372457795416</c:v>
                </c:pt>
                <c:pt idx="237">
                  <c:v>18647.77003369297</c:v>
                </c:pt>
                <c:pt idx="238">
                  <c:v>18646.167346394192</c:v>
                </c:pt>
                <c:pt idx="239">
                  <c:v>18644.564395869529</c:v>
                </c:pt>
                <c:pt idx="240">
                  <c:v>18642.961182089366</c:v>
                </c:pt>
                <c:pt idx="241">
                  <c:v>18641.357705024107</c:v>
                </c:pt>
                <c:pt idx="242">
                  <c:v>18639.753964644126</c:v>
                </c:pt>
                <c:pt idx="243">
                  <c:v>18638.149960919818</c:v>
                </c:pt>
                <c:pt idx="244">
                  <c:v>18636.545693821579</c:v>
                </c:pt>
                <c:pt idx="245">
                  <c:v>18634.94116331972</c:v>
                </c:pt>
                <c:pt idx="246">
                  <c:v>18633.336369384622</c:v>
                </c:pt>
                <c:pt idx="247">
                  <c:v>18631.731311986641</c:v>
                </c:pt>
                <c:pt idx="248">
                  <c:v>18630.125991096116</c:v>
                </c:pt>
                <c:pt idx="249">
                  <c:v>18628.520406683361</c:v>
                </c:pt>
                <c:pt idx="250">
                  <c:v>18626.914558718716</c:v>
                </c:pt>
                <c:pt idx="251">
                  <c:v>18625.30844717248</c:v>
                </c:pt>
                <c:pt idx="252">
                  <c:v>18623.702072014959</c:v>
                </c:pt>
                <c:pt idx="253">
                  <c:v>18622.095433216466</c:v>
                </c:pt>
                <c:pt idx="254">
                  <c:v>18620.488530747269</c:v>
                </c:pt>
                <c:pt idx="255">
                  <c:v>18618.881364577672</c:v>
                </c:pt>
                <c:pt idx="256">
                  <c:v>18617.273934677924</c:v>
                </c:pt>
                <c:pt idx="257">
                  <c:v>18615.666241018302</c:v>
                </c:pt>
                <c:pt idx="258">
                  <c:v>18614.058283569088</c:v>
                </c:pt>
                <c:pt idx="259">
                  <c:v>18612.450062300464</c:v>
                </c:pt>
                <c:pt idx="260">
                  <c:v>18610.841577182717</c:v>
                </c:pt>
                <c:pt idx="261">
                  <c:v>18609.23282818609</c:v>
                </c:pt>
                <c:pt idx="262">
                  <c:v>18607.62381528076</c:v>
                </c:pt>
                <c:pt idx="263">
                  <c:v>18606.014538436953</c:v>
                </c:pt>
                <c:pt idx="264">
                  <c:v>18604.404997624926</c:v>
                </c:pt>
                <c:pt idx="265">
                  <c:v>18602.795192814814</c:v>
                </c:pt>
                <c:pt idx="266">
                  <c:v>18601.1851239768</c:v>
                </c:pt>
                <c:pt idx="267">
                  <c:v>18599.574791081101</c:v>
                </c:pt>
                <c:pt idx="268">
                  <c:v>18597.964194097895</c:v>
                </c:pt>
                <c:pt idx="269">
                  <c:v>18596.353332997296</c:v>
                </c:pt>
                <c:pt idx="270">
                  <c:v>18594.74220774951</c:v>
                </c:pt>
                <c:pt idx="271">
                  <c:v>18593.130818324651</c:v>
                </c:pt>
                <c:pt idx="272">
                  <c:v>18591.519164692862</c:v>
                </c:pt>
                <c:pt idx="273">
                  <c:v>18589.907246824281</c:v>
                </c:pt>
                <c:pt idx="274">
                  <c:v>18588.295064689009</c:v>
                </c:pt>
                <c:pt idx="275">
                  <c:v>18586.682618257171</c:v>
                </c:pt>
                <c:pt idx="276">
                  <c:v>18585.069907498873</c:v>
                </c:pt>
                <c:pt idx="277">
                  <c:v>18583.456932384219</c:v>
                </c:pt>
                <c:pt idx="278">
                  <c:v>18581.84369288326</c:v>
                </c:pt>
                <c:pt idx="279">
                  <c:v>18580.230188966099</c:v>
                </c:pt>
                <c:pt idx="280">
                  <c:v>18578.61642060279</c:v>
                </c:pt>
                <c:pt idx="281">
                  <c:v>18577.002387763408</c:v>
                </c:pt>
                <c:pt idx="282">
                  <c:v>18575.388090417997</c:v>
                </c:pt>
                <c:pt idx="283">
                  <c:v>18573.773528536571</c:v>
                </c:pt>
                <c:pt idx="284">
                  <c:v>18572.158702089218</c:v>
                </c:pt>
                <c:pt idx="285">
                  <c:v>18570.543611045916</c:v>
                </c:pt>
                <c:pt idx="286">
                  <c:v>18568.928255376712</c:v>
                </c:pt>
                <c:pt idx="287">
                  <c:v>18567.312635051581</c:v>
                </c:pt>
                <c:pt idx="288">
                  <c:v>18565.696750040552</c:v>
                </c:pt>
                <c:pt idx="289">
                  <c:v>18564.080600313609</c:v>
                </c:pt>
                <c:pt idx="290">
                  <c:v>18562.464185840727</c:v>
                </c:pt>
                <c:pt idx="291">
                  <c:v>18560.847506591857</c:v>
                </c:pt>
                <c:pt idx="292">
                  <c:v>18559.230562536988</c:v>
                </c:pt>
                <c:pt idx="293">
                  <c:v>18557.613353646073</c:v>
                </c:pt>
                <c:pt idx="294">
                  <c:v>18555.995879889058</c:v>
                </c:pt>
                <c:pt idx="295">
                  <c:v>18554.378141235866</c:v>
                </c:pt>
                <c:pt idx="296">
                  <c:v>18552.760137656431</c:v>
                </c:pt>
                <c:pt idx="297">
                  <c:v>18551.141869120685</c:v>
                </c:pt>
                <c:pt idx="298">
                  <c:v>18549.523335598511</c:v>
                </c:pt>
                <c:pt idx="299">
                  <c:v>18547.904537059821</c:v>
                </c:pt>
                <c:pt idx="300">
                  <c:v>18546.285473474531</c:v>
                </c:pt>
                <c:pt idx="301">
                  <c:v>18544.666144812498</c:v>
                </c:pt>
                <c:pt idx="302">
                  <c:v>18543.04655104359</c:v>
                </c:pt>
                <c:pt idx="303">
                  <c:v>18541.426692137698</c:v>
                </c:pt>
                <c:pt idx="304">
                  <c:v>18539.80656806465</c:v>
                </c:pt>
                <c:pt idx="305">
                  <c:v>18538.186178794309</c:v>
                </c:pt>
                <c:pt idx="306">
                  <c:v>18536.565524296519</c:v>
                </c:pt>
                <c:pt idx="307">
                  <c:v>18534.944604541106</c:v>
                </c:pt>
                <c:pt idx="308">
                  <c:v>18533.32341949788</c:v>
                </c:pt>
                <c:pt idx="309">
                  <c:v>18531.701969136651</c:v>
                </c:pt>
                <c:pt idx="310">
                  <c:v>18530.080253427241</c:v>
                </c:pt>
                <c:pt idx="311">
                  <c:v>18528.458272339423</c:v>
                </c:pt>
                <c:pt idx="312">
                  <c:v>18526.836025843</c:v>
                </c:pt>
                <c:pt idx="313">
                  <c:v>18525.213513907718</c:v>
                </c:pt>
                <c:pt idx="314">
                  <c:v>18523.590736503382</c:v>
                </c:pt>
                <c:pt idx="315">
                  <c:v>18521.967693599719</c:v>
                </c:pt>
                <c:pt idx="316">
                  <c:v>18520.344385166478</c:v>
                </c:pt>
                <c:pt idx="317">
                  <c:v>18518.720811173407</c:v>
                </c:pt>
                <c:pt idx="318">
                  <c:v>18517.096971590217</c:v>
                </c:pt>
                <c:pt idx="319">
                  <c:v>18515.472866386652</c:v>
                </c:pt>
                <c:pt idx="320">
                  <c:v>18513.848495532427</c:v>
                </c:pt>
                <c:pt idx="321">
                  <c:v>18512.223858997211</c:v>
                </c:pt>
                <c:pt idx="322">
                  <c:v>18510.598956750717</c:v>
                </c:pt>
                <c:pt idx="323">
                  <c:v>18508.973788762654</c:v>
                </c:pt>
                <c:pt idx="324">
                  <c:v>18507.348355002629</c:v>
                </c:pt>
                <c:pt idx="325">
                  <c:v>18505.722655440357</c:v>
                </c:pt>
                <c:pt idx="326">
                  <c:v>18504.096690045499</c:v>
                </c:pt>
                <c:pt idx="327">
                  <c:v>18502.470458787666</c:v>
                </c:pt>
                <c:pt idx="328">
                  <c:v>18500.843961636514</c:v>
                </c:pt>
                <c:pt idx="329">
                  <c:v>18499.217198561699</c:v>
                </c:pt>
                <c:pt idx="330">
                  <c:v>18497.590169532774</c:v>
                </c:pt>
                <c:pt idx="331">
                  <c:v>18495.962874519424</c:v>
                </c:pt>
                <c:pt idx="332">
                  <c:v>18494.335313491156</c:v>
                </c:pt>
                <c:pt idx="333">
                  <c:v>18492.707486417657</c:v>
                </c:pt>
                <c:pt idx="334">
                  <c:v>18491.079393268428</c:v>
                </c:pt>
                <c:pt idx="335">
                  <c:v>18489.451034013106</c:v>
                </c:pt>
                <c:pt idx="336">
                  <c:v>18487.822408621199</c:v>
                </c:pt>
                <c:pt idx="337">
                  <c:v>18486.193517062296</c:v>
                </c:pt>
                <c:pt idx="338">
                  <c:v>18484.56435930591</c:v>
                </c:pt>
                <c:pt idx="339">
                  <c:v>18482.93493532162</c:v>
                </c:pt>
                <c:pt idx="340">
                  <c:v>18481.305245078904</c:v>
                </c:pt>
                <c:pt idx="341">
                  <c:v>18479.675288547303</c:v>
                </c:pt>
                <c:pt idx="342">
                  <c:v>18478.045065696311</c:v>
                </c:pt>
                <c:pt idx="343">
                  <c:v>18476.414576495416</c:v>
                </c:pt>
                <c:pt idx="344">
                  <c:v>18474.783820914148</c:v>
                </c:pt>
                <c:pt idx="345">
                  <c:v>18473.152798921918</c:v>
                </c:pt>
                <c:pt idx="346">
                  <c:v>18471.521510488234</c:v>
                </c:pt>
                <c:pt idx="347">
                  <c:v>18469.889955582556</c:v>
                </c:pt>
                <c:pt idx="348">
                  <c:v>18468.258134174317</c:v>
                </c:pt>
                <c:pt idx="349">
                  <c:v>18466.626046232956</c:v>
                </c:pt>
                <c:pt idx="350">
                  <c:v>18464.993691727919</c:v>
                </c:pt>
                <c:pt idx="351">
                  <c:v>18463.361070628591</c:v>
                </c:pt>
                <c:pt idx="352">
                  <c:v>18461.728182904433</c:v>
                </c:pt>
                <c:pt idx="353">
                  <c:v>18460.095028524785</c:v>
                </c:pt>
                <c:pt idx="354">
                  <c:v>18458.46160745907</c:v>
                </c:pt>
                <c:pt idx="355">
                  <c:v>18456.827919676682</c:v>
                </c:pt>
                <c:pt idx="356">
                  <c:v>18455.193965146958</c:v>
                </c:pt>
                <c:pt idx="357">
                  <c:v>18453.559743839298</c:v>
                </c:pt>
                <c:pt idx="358">
                  <c:v>18451.92525572305</c:v>
                </c:pt>
                <c:pt idx="359">
                  <c:v>18450.2905007675</c:v>
                </c:pt>
                <c:pt idx="360">
                  <c:v>18448.655478942033</c:v>
                </c:pt>
                <c:pt idx="361">
                  <c:v>18447.020190215961</c:v>
                </c:pt>
                <c:pt idx="362">
                  <c:v>18445.384634558599</c:v>
                </c:pt>
                <c:pt idx="363">
                  <c:v>18443.748811939247</c:v>
                </c:pt>
                <c:pt idx="364">
                  <c:v>18442.112722327172</c:v>
                </c:pt>
                <c:pt idx="365">
                  <c:v>18440.476365691709</c:v>
                </c:pt>
                <c:pt idx="366">
                  <c:v>18438.839742002096</c:v>
                </c:pt>
                <c:pt idx="367">
                  <c:v>18437.202851227608</c:v>
                </c:pt>
                <c:pt idx="368">
                  <c:v>18435.565693337488</c:v>
                </c:pt>
                <c:pt idx="369">
                  <c:v>18433.928268300984</c:v>
                </c:pt>
                <c:pt idx="370">
                  <c:v>18432.290576087336</c:v>
                </c:pt>
                <c:pt idx="371">
                  <c:v>18430.652616665782</c:v>
                </c:pt>
                <c:pt idx="372">
                  <c:v>18429.014390005512</c:v>
                </c:pt>
                <c:pt idx="373">
                  <c:v>18427.375896075733</c:v>
                </c:pt>
                <c:pt idx="374">
                  <c:v>18425.737134845651</c:v>
                </c:pt>
                <c:pt idx="375">
                  <c:v>18424.098106284458</c:v>
                </c:pt>
                <c:pt idx="376">
                  <c:v>18422.458810361299</c:v>
                </c:pt>
                <c:pt idx="377">
                  <c:v>18420.819247045329</c:v>
                </c:pt>
                <c:pt idx="378">
                  <c:v>18419.179416305757</c:v>
                </c:pt>
                <c:pt idx="379">
                  <c:v>18417.539318111718</c:v>
                </c:pt>
                <c:pt idx="380">
                  <c:v>18415.898952432311</c:v>
                </c:pt>
                <c:pt idx="381">
                  <c:v>18414.258319236691</c:v>
                </c:pt>
                <c:pt idx="382">
                  <c:v>18412.617418493934</c:v>
                </c:pt>
                <c:pt idx="383">
                  <c:v>18410.9762501732</c:v>
                </c:pt>
                <c:pt idx="384">
                  <c:v>18409.334814243539</c:v>
                </c:pt>
                <c:pt idx="385">
                  <c:v>18407.693110674041</c:v>
                </c:pt>
                <c:pt idx="386">
                  <c:v>18406.05113943381</c:v>
                </c:pt>
                <c:pt idx="387">
                  <c:v>18404.408900491879</c:v>
                </c:pt>
                <c:pt idx="388">
                  <c:v>18402.766393817317</c:v>
                </c:pt>
                <c:pt idx="389">
                  <c:v>18401.123619379134</c:v>
                </c:pt>
                <c:pt idx="390">
                  <c:v>18399.480577146442</c:v>
                </c:pt>
                <c:pt idx="391">
                  <c:v>18397.837267088176</c:v>
                </c:pt>
                <c:pt idx="392">
                  <c:v>18396.193689173426</c:v>
                </c:pt>
                <c:pt idx="393">
                  <c:v>18394.549843371144</c:v>
                </c:pt>
                <c:pt idx="394">
                  <c:v>18392.905729650345</c:v>
                </c:pt>
                <c:pt idx="395">
                  <c:v>18391.261347979984</c:v>
                </c:pt>
                <c:pt idx="396">
                  <c:v>18389.616698329071</c:v>
                </c:pt>
                <c:pt idx="397">
                  <c:v>18387.971780666561</c:v>
                </c:pt>
                <c:pt idx="398">
                  <c:v>18386.326594961389</c:v>
                </c:pt>
                <c:pt idx="399">
                  <c:v>18384.6811411825</c:v>
                </c:pt>
                <c:pt idx="400">
                  <c:v>18383.035419298831</c:v>
                </c:pt>
                <c:pt idx="401">
                  <c:v>18381.389429279301</c:v>
                </c:pt>
                <c:pt idx="402">
                  <c:v>18379.743171092839</c:v>
                </c:pt>
                <c:pt idx="403">
                  <c:v>18378.096644708319</c:v>
                </c:pt>
                <c:pt idx="404">
                  <c:v>18376.449850094639</c:v>
                </c:pt>
                <c:pt idx="405">
                  <c:v>18374.802787220699</c:v>
                </c:pt>
                <c:pt idx="406">
                  <c:v>18373.155456055316</c:v>
                </c:pt>
                <c:pt idx="407">
                  <c:v>18371.507856567419</c:v>
                </c:pt>
                <c:pt idx="408">
                  <c:v>18369.85998872581</c:v>
                </c:pt>
                <c:pt idx="409">
                  <c:v>18368.211852499324</c:v>
                </c:pt>
                <c:pt idx="410">
                  <c:v>18366.563447856817</c:v>
                </c:pt>
                <c:pt idx="411">
                  <c:v>18364.914774767101</c:v>
                </c:pt>
                <c:pt idx="412">
                  <c:v>18363.265833198977</c:v>
                </c:pt>
                <c:pt idx="413">
                  <c:v>18361.616623121219</c:v>
                </c:pt>
                <c:pt idx="414">
                  <c:v>18359.967144502665</c:v>
                </c:pt>
                <c:pt idx="415">
                  <c:v>18358.317397312017</c:v>
                </c:pt>
                <c:pt idx="416">
                  <c:v>18356.667381518109</c:v>
                </c:pt>
                <c:pt idx="417">
                  <c:v>18355.017097089662</c:v>
                </c:pt>
                <c:pt idx="418">
                  <c:v>18353.366543995424</c:v>
                </c:pt>
                <c:pt idx="419">
                  <c:v>18351.715722204139</c:v>
                </c:pt>
                <c:pt idx="420">
                  <c:v>18350.06463168452</c:v>
                </c:pt>
                <c:pt idx="421">
                  <c:v>18348.413272405258</c:v>
                </c:pt>
                <c:pt idx="422">
                  <c:v>18346.761644335103</c:v>
                </c:pt>
                <c:pt idx="423">
                  <c:v>18345.109747442701</c:v>
                </c:pt>
                <c:pt idx="424">
                  <c:v>18343.45758169677</c:v>
                </c:pt>
                <c:pt idx="425">
                  <c:v>18341.805147065941</c:v>
                </c:pt>
                <c:pt idx="426">
                  <c:v>18340.152443518906</c:v>
                </c:pt>
                <c:pt idx="427">
                  <c:v>18338.499471024297</c:v>
                </c:pt>
                <c:pt idx="428">
                  <c:v>18336.846229550742</c:v>
                </c:pt>
                <c:pt idx="429">
                  <c:v>18335.19271906689</c:v>
                </c:pt>
                <c:pt idx="430">
                  <c:v>18333.538939541333</c:v>
                </c:pt>
                <c:pt idx="431">
                  <c:v>18331.884890942707</c:v>
                </c:pt>
                <c:pt idx="432">
                  <c:v>18330.230573239573</c:v>
                </c:pt>
                <c:pt idx="433">
                  <c:v>18328.575986400534</c:v>
                </c:pt>
                <c:pt idx="434">
                  <c:v>18326.92113039417</c:v>
                </c:pt>
                <c:pt idx="435">
                  <c:v>18325.266005189027</c:v>
                </c:pt>
                <c:pt idx="436">
                  <c:v>18323.610610753662</c:v>
                </c:pt>
                <c:pt idx="437">
                  <c:v>18321.954947056602</c:v>
                </c:pt>
                <c:pt idx="438">
                  <c:v>18320.299014066411</c:v>
                </c:pt>
                <c:pt idx="439">
                  <c:v>18318.642811751579</c:v>
                </c:pt>
                <c:pt idx="440">
                  <c:v>18316.986340080621</c:v>
                </c:pt>
                <c:pt idx="441">
                  <c:v>18315.329599022021</c:v>
                </c:pt>
                <c:pt idx="442">
                  <c:v>18313.672588544297</c:v>
                </c:pt>
                <c:pt idx="443">
                  <c:v>18312.015308615912</c:v>
                </c:pt>
                <c:pt idx="444">
                  <c:v>18310.357759205312</c:v>
                </c:pt>
                <c:pt idx="445">
                  <c:v>18308.699940280949</c:v>
                </c:pt>
                <c:pt idx="446">
                  <c:v>18307.041851811311</c:v>
                </c:pt>
                <c:pt idx="447">
                  <c:v>18305.383493764795</c:v>
                </c:pt>
                <c:pt idx="448">
                  <c:v>18303.724866109791</c:v>
                </c:pt>
                <c:pt idx="449">
                  <c:v>18302.065968814757</c:v>
                </c:pt>
                <c:pt idx="450">
                  <c:v>18300.406801848079</c:v>
                </c:pt>
                <c:pt idx="451">
                  <c:v>18298.74736517814</c:v>
                </c:pt>
                <c:pt idx="452">
                  <c:v>18297.087658773318</c:v>
                </c:pt>
                <c:pt idx="453">
                  <c:v>18295.427682601989</c:v>
                </c:pt>
                <c:pt idx="454">
                  <c:v>18293.767436632475</c:v>
                </c:pt>
                <c:pt idx="455">
                  <c:v>18292.106920833143</c:v>
                </c:pt>
                <c:pt idx="456">
                  <c:v>18290.446135172329</c:v>
                </c:pt>
                <c:pt idx="457">
                  <c:v>18288.785079618341</c:v>
                </c:pt>
                <c:pt idx="458">
                  <c:v>18287.123754139491</c:v>
                </c:pt>
                <c:pt idx="459">
                  <c:v>18285.4621587041</c:v>
                </c:pt>
                <c:pt idx="460">
                  <c:v>18283.800293280401</c:v>
                </c:pt>
                <c:pt idx="461">
                  <c:v>18282.138157836707</c:v>
                </c:pt>
                <c:pt idx="462">
                  <c:v>18280.47575234131</c:v>
                </c:pt>
                <c:pt idx="463">
                  <c:v>18278.813076762417</c:v>
                </c:pt>
                <c:pt idx="464">
                  <c:v>18277.150131068291</c:v>
                </c:pt>
                <c:pt idx="465">
                  <c:v>18275.48691522716</c:v>
                </c:pt>
                <c:pt idx="466">
                  <c:v>18273.82342920723</c:v>
                </c:pt>
                <c:pt idx="467">
                  <c:v>18272.159672976708</c:v>
                </c:pt>
                <c:pt idx="468">
                  <c:v>18270.495646503849</c:v>
                </c:pt>
                <c:pt idx="469">
                  <c:v>18268.831349756772</c:v>
                </c:pt>
                <c:pt idx="470">
                  <c:v>18267.166782703694</c:v>
                </c:pt>
                <c:pt idx="471">
                  <c:v>18265.501945312732</c:v>
                </c:pt>
                <c:pt idx="472">
                  <c:v>18263.83683755208</c:v>
                </c:pt>
                <c:pt idx="473">
                  <c:v>18262.17145938985</c:v>
                </c:pt>
                <c:pt idx="474">
                  <c:v>18260.505810794224</c:v>
                </c:pt>
                <c:pt idx="475">
                  <c:v>18258.839891733245</c:v>
                </c:pt>
                <c:pt idx="476">
                  <c:v>18257.173702175056</c:v>
                </c:pt>
                <c:pt idx="477">
                  <c:v>18255.507242087762</c:v>
                </c:pt>
                <c:pt idx="478">
                  <c:v>18253.840511439434</c:v>
                </c:pt>
                <c:pt idx="479">
                  <c:v>18252.173510198143</c:v>
                </c:pt>
                <c:pt idx="480">
                  <c:v>18250.506238331956</c:v>
                </c:pt>
                <c:pt idx="481">
                  <c:v>18248.838695808921</c:v>
                </c:pt>
                <c:pt idx="482">
                  <c:v>18247.170882597085</c:v>
                </c:pt>
                <c:pt idx="483">
                  <c:v>18245.50279866446</c:v>
                </c:pt>
                <c:pt idx="484">
                  <c:v>18243.834443979042</c:v>
                </c:pt>
                <c:pt idx="485">
                  <c:v>18242.16581850886</c:v>
                </c:pt>
                <c:pt idx="486">
                  <c:v>18240.496922221908</c:v>
                </c:pt>
                <c:pt idx="487">
                  <c:v>18238.827755086146</c:v>
                </c:pt>
                <c:pt idx="488">
                  <c:v>18237.158317069563</c:v>
                </c:pt>
                <c:pt idx="489">
                  <c:v>18235.488608140109</c:v>
                </c:pt>
                <c:pt idx="490">
                  <c:v>18233.818628265712</c:v>
                </c:pt>
                <c:pt idx="491">
                  <c:v>18232.148377414342</c:v>
                </c:pt>
                <c:pt idx="492">
                  <c:v>18230.477855553894</c:v>
                </c:pt>
                <c:pt idx="493">
                  <c:v>18228.80706265226</c:v>
                </c:pt>
                <c:pt idx="494">
                  <c:v>18227.135998677357</c:v>
                </c:pt>
                <c:pt idx="495">
                  <c:v>18225.464663597111</c:v>
                </c:pt>
                <c:pt idx="496">
                  <c:v>18223.793057379316</c:v>
                </c:pt>
                <c:pt idx="497">
                  <c:v>18222.121179991911</c:v>
                </c:pt>
                <c:pt idx="498">
                  <c:v>18220.449031402717</c:v>
                </c:pt>
                <c:pt idx="499">
                  <c:v>18218.776611579557</c:v>
                </c:pt>
                <c:pt idx="500">
                  <c:v>18217.103920490274</c:v>
                </c:pt>
                <c:pt idx="501">
                  <c:v>18215.430958102697</c:v>
                </c:pt>
                <c:pt idx="502">
                  <c:v>18213.757724384617</c:v>
                </c:pt>
                <c:pt idx="503">
                  <c:v>18212.084219303815</c:v>
                </c:pt>
                <c:pt idx="504">
                  <c:v>18210.410442828081</c:v>
                </c:pt>
                <c:pt idx="505">
                  <c:v>18208.736394925181</c:v>
                </c:pt>
                <c:pt idx="506">
                  <c:v>18207.062075562888</c:v>
                </c:pt>
                <c:pt idx="507">
                  <c:v>18205.387484708928</c:v>
                </c:pt>
                <c:pt idx="508">
                  <c:v>18203.712622331033</c:v>
                </c:pt>
                <c:pt idx="509">
                  <c:v>18202.037488396942</c:v>
                </c:pt>
                <c:pt idx="510">
                  <c:v>18200.362082874341</c:v>
                </c:pt>
                <c:pt idx="511">
                  <c:v>18198.686405730958</c:v>
                </c:pt>
                <c:pt idx="512">
                  <c:v>18197.010456934433</c:v>
                </c:pt>
                <c:pt idx="513">
                  <c:v>18195.334236452472</c:v>
                </c:pt>
                <c:pt idx="514">
                  <c:v>18193.657744252741</c:v>
                </c:pt>
                <c:pt idx="515">
                  <c:v>18191.980980302869</c:v>
                </c:pt>
                <c:pt idx="516">
                  <c:v>18190.303944570496</c:v>
                </c:pt>
                <c:pt idx="517">
                  <c:v>18188.626637023259</c:v>
                </c:pt>
                <c:pt idx="518">
                  <c:v>18186.94905762875</c:v>
                </c:pt>
                <c:pt idx="519">
                  <c:v>18185.271206354591</c:v>
                </c:pt>
                <c:pt idx="520">
                  <c:v>18183.593083168369</c:v>
                </c:pt>
                <c:pt idx="521">
                  <c:v>18181.914688037636</c:v>
                </c:pt>
                <c:pt idx="522">
                  <c:v>18180.236020929991</c:v>
                </c:pt>
                <c:pt idx="523">
                  <c:v>18178.55708181296</c:v>
                </c:pt>
                <c:pt idx="524">
                  <c:v>18176.877870654105</c:v>
                </c:pt>
                <c:pt idx="525">
                  <c:v>18175.198387420922</c:v>
                </c:pt>
                <c:pt idx="526">
                  <c:v>18173.518632080952</c:v>
                </c:pt>
                <c:pt idx="527">
                  <c:v>18171.838604601689</c:v>
                </c:pt>
                <c:pt idx="528">
                  <c:v>18170.158304950641</c:v>
                </c:pt>
                <c:pt idx="529">
                  <c:v>18168.47773309526</c:v>
                </c:pt>
                <c:pt idx="530">
                  <c:v>18166.796889003028</c:v>
                </c:pt>
                <c:pt idx="531">
                  <c:v>18165.115772641384</c:v>
                </c:pt>
                <c:pt idx="532">
                  <c:v>18163.434383977801</c:v>
                </c:pt>
                <c:pt idx="533">
                  <c:v>18161.752722979691</c:v>
                </c:pt>
                <c:pt idx="534">
                  <c:v>18160.070789614467</c:v>
                </c:pt>
                <c:pt idx="535">
                  <c:v>18158.38858384953</c:v>
                </c:pt>
                <c:pt idx="536">
                  <c:v>18156.706105652305</c:v>
                </c:pt>
                <c:pt idx="537">
                  <c:v>18155.023354990117</c:v>
                </c:pt>
                <c:pt idx="538">
                  <c:v>18153.340331830368</c:v>
                </c:pt>
                <c:pt idx="539">
                  <c:v>18151.657036140423</c:v>
                </c:pt>
                <c:pt idx="540">
                  <c:v>18149.973467887616</c:v>
                </c:pt>
                <c:pt idx="541">
                  <c:v>18148.289627039263</c:v>
                </c:pt>
                <c:pt idx="542">
                  <c:v>18146.60551356271</c:v>
                </c:pt>
                <c:pt idx="543">
                  <c:v>18144.92112742523</c:v>
                </c:pt>
                <c:pt idx="544">
                  <c:v>18143.236468594136</c:v>
                </c:pt>
                <c:pt idx="545">
                  <c:v>18141.551537036696</c:v>
                </c:pt>
                <c:pt idx="546">
                  <c:v>18139.866332720227</c:v>
                </c:pt>
                <c:pt idx="547">
                  <c:v>18138.180855611918</c:v>
                </c:pt>
                <c:pt idx="548">
                  <c:v>18136.495105679038</c:v>
                </c:pt>
                <c:pt idx="549">
                  <c:v>18134.809082888802</c:v>
                </c:pt>
                <c:pt idx="550">
                  <c:v>18133.122787208471</c:v>
                </c:pt>
                <c:pt idx="551">
                  <c:v>18131.436218605217</c:v>
                </c:pt>
                <c:pt idx="552">
                  <c:v>18129.749377046228</c:v>
                </c:pt>
                <c:pt idx="553">
                  <c:v>18128.062262498712</c:v>
                </c:pt>
                <c:pt idx="554">
                  <c:v>18126.374874929821</c:v>
                </c:pt>
                <c:pt idx="555">
                  <c:v>18124.687214306698</c:v>
                </c:pt>
                <c:pt idx="556">
                  <c:v>18122.999280596498</c:v>
                </c:pt>
                <c:pt idx="557">
                  <c:v>18121.311073766356</c:v>
                </c:pt>
                <c:pt idx="558">
                  <c:v>18119.622593783381</c:v>
                </c:pt>
                <c:pt idx="559">
                  <c:v>18117.933840614678</c:v>
                </c:pt>
                <c:pt idx="560">
                  <c:v>18116.244814227328</c:v>
                </c:pt>
                <c:pt idx="561">
                  <c:v>18114.555514588417</c:v>
                </c:pt>
                <c:pt idx="562">
                  <c:v>18112.865941665019</c:v>
                </c:pt>
                <c:pt idx="563">
                  <c:v>18111.176095424187</c:v>
                </c:pt>
                <c:pt idx="564">
                  <c:v>18109.48597583294</c:v>
                </c:pt>
                <c:pt idx="565">
                  <c:v>18107.795582858322</c:v>
                </c:pt>
                <c:pt idx="566">
                  <c:v>18106.104916467342</c:v>
                </c:pt>
                <c:pt idx="567">
                  <c:v>18104.413976627016</c:v>
                </c:pt>
                <c:pt idx="568">
                  <c:v>18102.722763304319</c:v>
                </c:pt>
                <c:pt idx="569">
                  <c:v>18101.031276466209</c:v>
                </c:pt>
                <c:pt idx="570">
                  <c:v>18099.339516079683</c:v>
                </c:pt>
                <c:pt idx="571">
                  <c:v>18097.647482111704</c:v>
                </c:pt>
                <c:pt idx="572">
                  <c:v>18095.955174529139</c:v>
                </c:pt>
                <c:pt idx="573">
                  <c:v>18094.262593298969</c:v>
                </c:pt>
                <c:pt idx="574">
                  <c:v>18092.569738388083</c:v>
                </c:pt>
                <c:pt idx="575">
                  <c:v>18090.876609763407</c:v>
                </c:pt>
                <c:pt idx="576">
                  <c:v>18089.183207391769</c:v>
                </c:pt>
                <c:pt idx="577">
                  <c:v>18087.489531240099</c:v>
                </c:pt>
                <c:pt idx="578">
                  <c:v>18085.79558127523</c:v>
                </c:pt>
                <c:pt idx="579">
                  <c:v>18084.101357464006</c:v>
                </c:pt>
                <c:pt idx="580">
                  <c:v>18082.406859773269</c:v>
                </c:pt>
                <c:pt idx="581">
                  <c:v>18080.712088169839</c:v>
                </c:pt>
                <c:pt idx="582">
                  <c:v>18079.017042620511</c:v>
                </c:pt>
                <c:pt idx="583">
                  <c:v>18077.321723092085</c:v>
                </c:pt>
                <c:pt idx="584">
                  <c:v>18075.62612955134</c:v>
                </c:pt>
                <c:pt idx="585">
                  <c:v>18073.930261965033</c:v>
                </c:pt>
                <c:pt idx="586">
                  <c:v>18072.234120299949</c:v>
                </c:pt>
                <c:pt idx="587">
                  <c:v>18070.537704522812</c:v>
                </c:pt>
                <c:pt idx="588">
                  <c:v>18068.841014600319</c:v>
                </c:pt>
                <c:pt idx="589">
                  <c:v>18067.144050499217</c:v>
                </c:pt>
                <c:pt idx="590">
                  <c:v>18065.446812186226</c:v>
                </c:pt>
                <c:pt idx="591">
                  <c:v>18063.74929962798</c:v>
                </c:pt>
                <c:pt idx="592">
                  <c:v>18062.051512791186</c:v>
                </c:pt>
                <c:pt idx="593">
                  <c:v>18060.353451642517</c:v>
                </c:pt>
                <c:pt idx="594">
                  <c:v>18058.655116148584</c:v>
                </c:pt>
                <c:pt idx="595">
                  <c:v>18056.956506276056</c:v>
                </c:pt>
                <c:pt idx="596">
                  <c:v>18055.257621991532</c:v>
                </c:pt>
                <c:pt idx="597">
                  <c:v>18053.558463261648</c:v>
                </c:pt>
                <c:pt idx="598">
                  <c:v>18051.859030052943</c:v>
                </c:pt>
                <c:pt idx="599">
                  <c:v>18050.159322332049</c:v>
                </c:pt>
                <c:pt idx="600">
                  <c:v>18048.459340065529</c:v>
                </c:pt>
                <c:pt idx="601">
                  <c:v>18046.75908321992</c:v>
                </c:pt>
                <c:pt idx="602">
                  <c:v>18045.058551761766</c:v>
                </c:pt>
                <c:pt idx="603">
                  <c:v>18043.357745657591</c:v>
                </c:pt>
                <c:pt idx="604">
                  <c:v>18041.65666487391</c:v>
                </c:pt>
                <c:pt idx="605">
                  <c:v>18039.955309377234</c:v>
                </c:pt>
                <c:pt idx="606">
                  <c:v>18038.25367913405</c:v>
                </c:pt>
                <c:pt idx="607">
                  <c:v>18036.551774110809</c:v>
                </c:pt>
                <c:pt idx="608">
                  <c:v>18034.84959427399</c:v>
                </c:pt>
                <c:pt idx="609">
                  <c:v>18033.147139590041</c:v>
                </c:pt>
                <c:pt idx="610">
                  <c:v>18031.444410025371</c:v>
                </c:pt>
                <c:pt idx="611">
                  <c:v>18029.741405546429</c:v>
                </c:pt>
                <c:pt idx="612">
                  <c:v>18028.038126119605</c:v>
                </c:pt>
                <c:pt idx="613">
                  <c:v>18026.334571711272</c:v>
                </c:pt>
                <c:pt idx="614">
                  <c:v>18024.630742287842</c:v>
                </c:pt>
                <c:pt idx="615">
                  <c:v>18022.926637815672</c:v>
                </c:pt>
                <c:pt idx="616">
                  <c:v>18021.222258261088</c:v>
                </c:pt>
                <c:pt idx="617">
                  <c:v>18019.517603590459</c:v>
                </c:pt>
                <c:pt idx="618">
                  <c:v>18017.812673770073</c:v>
                </c:pt>
                <c:pt idx="619">
                  <c:v>18016.10746876628</c:v>
                </c:pt>
                <c:pt idx="620">
                  <c:v>18014.401988545342</c:v>
                </c:pt>
                <c:pt idx="621">
                  <c:v>18012.696233073551</c:v>
                </c:pt>
                <c:pt idx="622">
                  <c:v>18010.990202317182</c:v>
                </c:pt>
                <c:pt idx="623">
                  <c:v>18009.283896242505</c:v>
                </c:pt>
                <c:pt idx="624">
                  <c:v>18007.577314815691</c:v>
                </c:pt>
                <c:pt idx="625">
                  <c:v>18005.87045800305</c:v>
                </c:pt>
                <c:pt idx="626">
                  <c:v>18004.16332577074</c:v>
                </c:pt>
                <c:pt idx="627">
                  <c:v>18002.45591808499</c:v>
                </c:pt>
                <c:pt idx="628">
                  <c:v>18000.748234911971</c:v>
                </c:pt>
                <c:pt idx="629">
                  <c:v>17999.040276217846</c:v>
                </c:pt>
                <c:pt idx="630">
                  <c:v>17997.332041968792</c:v>
                </c:pt>
                <c:pt idx="631">
                  <c:v>17995.623532130943</c:v>
                </c:pt>
                <c:pt idx="632">
                  <c:v>17993.914746670423</c:v>
                </c:pt>
                <c:pt idx="633">
                  <c:v>17992.205685553366</c:v>
                </c:pt>
                <c:pt idx="634">
                  <c:v>17990.49634874583</c:v>
                </c:pt>
                <c:pt idx="635">
                  <c:v>17988.786736213959</c:v>
                </c:pt>
                <c:pt idx="636">
                  <c:v>17987.07684792377</c:v>
                </c:pt>
                <c:pt idx="637">
                  <c:v>17985.366683841359</c:v>
                </c:pt>
                <c:pt idx="638">
                  <c:v>17983.65624393275</c:v>
                </c:pt>
                <c:pt idx="639">
                  <c:v>17981.945528164018</c:v>
                </c:pt>
                <c:pt idx="640">
                  <c:v>17980.234536501102</c:v>
                </c:pt>
                <c:pt idx="641">
                  <c:v>17978.523268910074</c:v>
                </c:pt>
                <c:pt idx="642">
                  <c:v>17976.811725356896</c:v>
                </c:pt>
                <c:pt idx="643">
                  <c:v>17975.099905807529</c:v>
                </c:pt>
                <c:pt idx="644">
                  <c:v>17973.387810227978</c:v>
                </c:pt>
                <c:pt idx="645">
                  <c:v>17971.675438584116</c:v>
                </c:pt>
                <c:pt idx="646">
                  <c:v>17969.962790841939</c:v>
                </c:pt>
                <c:pt idx="647">
                  <c:v>17968.249866967333</c:v>
                </c:pt>
                <c:pt idx="648">
                  <c:v>17966.536666926211</c:v>
                </c:pt>
                <c:pt idx="649">
                  <c:v>17964.823190684478</c:v>
                </c:pt>
                <c:pt idx="650">
                  <c:v>17963.109438207954</c:v>
                </c:pt>
                <c:pt idx="651">
                  <c:v>17961.39540946257</c:v>
                </c:pt>
                <c:pt idx="652">
                  <c:v>17959.681104414121</c:v>
                </c:pt>
                <c:pt idx="653">
                  <c:v>17957.966523028466</c:v>
                </c:pt>
                <c:pt idx="654">
                  <c:v>17956.251665271386</c:v>
                </c:pt>
                <c:pt idx="655">
                  <c:v>17954.536531108723</c:v>
                </c:pt>
                <c:pt idx="656">
                  <c:v>17952.821120506262</c:v>
                </c:pt>
                <c:pt idx="657">
                  <c:v>17951.105433429759</c:v>
                </c:pt>
                <c:pt idx="658">
                  <c:v>17949.389469844973</c:v>
                </c:pt>
                <c:pt idx="659">
                  <c:v>17947.673229717664</c:v>
                </c:pt>
                <c:pt idx="660">
                  <c:v>17945.956713013569</c:v>
                </c:pt>
                <c:pt idx="661">
                  <c:v>17944.239919698368</c:v>
                </c:pt>
                <c:pt idx="662">
                  <c:v>17942.522849737801</c:v>
                </c:pt>
                <c:pt idx="663">
                  <c:v>17940.805503097523</c:v>
                </c:pt>
                <c:pt idx="664">
                  <c:v>17939.08787974326</c:v>
                </c:pt>
                <c:pt idx="665">
                  <c:v>17937.369979640593</c:v>
                </c:pt>
                <c:pt idx="666">
                  <c:v>17935.651802755219</c:v>
                </c:pt>
                <c:pt idx="667">
                  <c:v>17933.933349052757</c:v>
                </c:pt>
                <c:pt idx="668">
                  <c:v>17932.214618498816</c:v>
                </c:pt>
                <c:pt idx="669">
                  <c:v>17930.495611058999</c:v>
                </c:pt>
                <c:pt idx="670">
                  <c:v>17928.776326698891</c:v>
                </c:pt>
                <c:pt idx="671">
                  <c:v>17927.056765384059</c:v>
                </c:pt>
                <c:pt idx="672">
                  <c:v>17925.336927080054</c:v>
                </c:pt>
                <c:pt idx="673">
                  <c:v>17923.616811752458</c:v>
                </c:pt>
                <c:pt idx="674">
                  <c:v>17921.896419366716</c:v>
                </c:pt>
                <c:pt idx="675">
                  <c:v>17920.175749888414</c:v>
                </c:pt>
                <c:pt idx="676">
                  <c:v>17918.454803283028</c:v>
                </c:pt>
                <c:pt idx="677">
                  <c:v>17916.733579516003</c:v>
                </c:pt>
                <c:pt idx="678">
                  <c:v>17915.012078552856</c:v>
                </c:pt>
                <c:pt idx="679">
                  <c:v>17913.290300359022</c:v>
                </c:pt>
                <c:pt idx="680">
                  <c:v>17911.56824489994</c:v>
                </c:pt>
                <c:pt idx="681">
                  <c:v>17909.84591214102</c:v>
                </c:pt>
                <c:pt idx="682">
                  <c:v>17908.12330204769</c:v>
                </c:pt>
                <c:pt idx="683">
                  <c:v>17906.400414585321</c:v>
                </c:pt>
                <c:pt idx="684">
                  <c:v>17904.677249719301</c:v>
                </c:pt>
                <c:pt idx="685">
                  <c:v>17902.953807415011</c:v>
                </c:pt>
                <c:pt idx="686">
                  <c:v>17901.230087637774</c:v>
                </c:pt>
                <c:pt idx="687">
                  <c:v>17899.50609035293</c:v>
                </c:pt>
                <c:pt idx="688">
                  <c:v>17897.781815525825</c:v>
                </c:pt>
                <c:pt idx="689">
                  <c:v>17896.0572631217</c:v>
                </c:pt>
                <c:pt idx="690">
                  <c:v>17894.33243310589</c:v>
                </c:pt>
                <c:pt idx="691">
                  <c:v>17892.607325443671</c:v>
                </c:pt>
                <c:pt idx="692">
                  <c:v>17890.88194010028</c:v>
                </c:pt>
                <c:pt idx="693">
                  <c:v>17889.156277040951</c:v>
                </c:pt>
                <c:pt idx="694">
                  <c:v>17887.430336230973</c:v>
                </c:pt>
                <c:pt idx="695">
                  <c:v>17885.704117635498</c:v>
                </c:pt>
                <c:pt idx="696">
                  <c:v>17883.977621219739</c:v>
                </c:pt>
                <c:pt idx="697">
                  <c:v>17882.250846948886</c:v>
                </c:pt>
                <c:pt idx="698">
                  <c:v>17880.523794788107</c:v>
                </c:pt>
                <c:pt idx="699">
                  <c:v>17878.796464702547</c:v>
                </c:pt>
                <c:pt idx="700">
                  <c:v>17877.068856657341</c:v>
                </c:pt>
                <c:pt idx="701">
                  <c:v>17875.340970617617</c:v>
                </c:pt>
                <c:pt idx="702">
                  <c:v>17873.612806548492</c:v>
                </c:pt>
                <c:pt idx="703">
                  <c:v>17871.884364415051</c:v>
                </c:pt>
                <c:pt idx="704">
                  <c:v>17870.155644182356</c:v>
                </c:pt>
                <c:pt idx="705">
                  <c:v>17868.426645815485</c:v>
                </c:pt>
                <c:pt idx="706">
                  <c:v>17866.697369279464</c:v>
                </c:pt>
                <c:pt idx="707">
                  <c:v>17864.967814539366</c:v>
                </c:pt>
                <c:pt idx="708">
                  <c:v>17863.237981560149</c:v>
                </c:pt>
                <c:pt idx="709">
                  <c:v>17861.507870306858</c:v>
                </c:pt>
                <c:pt idx="710">
                  <c:v>17859.777480744466</c:v>
                </c:pt>
                <c:pt idx="711">
                  <c:v>17858.046812837922</c:v>
                </c:pt>
                <c:pt idx="712">
                  <c:v>17856.315866552191</c:v>
                </c:pt>
                <c:pt idx="713">
                  <c:v>17854.584641852231</c:v>
                </c:pt>
                <c:pt idx="714">
                  <c:v>17852.85313870294</c:v>
                </c:pt>
                <c:pt idx="715">
                  <c:v>17851.121357069223</c:v>
                </c:pt>
                <c:pt idx="716">
                  <c:v>17849.389296915993</c:v>
                </c:pt>
                <c:pt idx="717">
                  <c:v>17847.65695820811</c:v>
                </c:pt>
                <c:pt idx="718">
                  <c:v>17845.92434091046</c:v>
                </c:pt>
                <c:pt idx="719">
                  <c:v>17844.191444987857</c:v>
                </c:pt>
                <c:pt idx="720">
                  <c:v>17842.458270405128</c:v>
                </c:pt>
                <c:pt idx="721">
                  <c:v>17840.724817127131</c:v>
                </c:pt>
                <c:pt idx="722">
                  <c:v>17838.991085118629</c:v>
                </c:pt>
                <c:pt idx="723">
                  <c:v>17837.25707434439</c:v>
                </c:pt>
                <c:pt idx="724">
                  <c:v>17835.522784769226</c:v>
                </c:pt>
                <c:pt idx="725">
                  <c:v>17833.78821635784</c:v>
                </c:pt>
                <c:pt idx="726">
                  <c:v>17832.053369074994</c:v>
                </c:pt>
                <c:pt idx="727">
                  <c:v>17830.318242885409</c:v>
                </c:pt>
                <c:pt idx="728">
                  <c:v>17828.58283775382</c:v>
                </c:pt>
                <c:pt idx="729">
                  <c:v>17826.84715364486</c:v>
                </c:pt>
                <c:pt idx="730">
                  <c:v>17825.111190523217</c:v>
                </c:pt>
                <c:pt idx="731">
                  <c:v>17823.374948353543</c:v>
                </c:pt>
                <c:pt idx="732">
                  <c:v>17821.638427100512</c:v>
                </c:pt>
                <c:pt idx="733">
                  <c:v>17819.901626728741</c:v>
                </c:pt>
                <c:pt idx="734">
                  <c:v>17818.16454720281</c:v>
                </c:pt>
                <c:pt idx="735">
                  <c:v>17816.427188487349</c:v>
                </c:pt>
                <c:pt idx="736">
                  <c:v>17814.689550546896</c:v>
                </c:pt>
                <c:pt idx="737">
                  <c:v>17812.951633346056</c:v>
                </c:pt>
                <c:pt idx="738">
                  <c:v>17811.21343684935</c:v>
                </c:pt>
                <c:pt idx="739">
                  <c:v>17809.474961021326</c:v>
                </c:pt>
                <c:pt idx="740">
                  <c:v>17807.736205826481</c:v>
                </c:pt>
                <c:pt idx="741">
                  <c:v>17805.997171229323</c:v>
                </c:pt>
                <c:pt idx="742">
                  <c:v>17804.257857194309</c:v>
                </c:pt>
                <c:pt idx="743">
                  <c:v>17802.518263685943</c:v>
                </c:pt>
                <c:pt idx="744">
                  <c:v>17800.778390668667</c:v>
                </c:pt>
                <c:pt idx="745">
                  <c:v>17799.038238106896</c:v>
                </c:pt>
                <c:pt idx="746">
                  <c:v>17797.297805965078</c:v>
                </c:pt>
                <c:pt idx="747">
                  <c:v>17795.557094207579</c:v>
                </c:pt>
                <c:pt idx="748">
                  <c:v>17793.816102798821</c:v>
                </c:pt>
                <c:pt idx="749">
                  <c:v>17792.074831703158</c:v>
                </c:pt>
                <c:pt idx="750">
                  <c:v>17790.333280884923</c:v>
                </c:pt>
                <c:pt idx="751">
                  <c:v>17788.591450308497</c:v>
                </c:pt>
                <c:pt idx="752">
                  <c:v>17786.849339938166</c:v>
                </c:pt>
                <c:pt idx="753">
                  <c:v>17785.106949738263</c:v>
                </c:pt>
                <c:pt idx="754">
                  <c:v>17783.364279673064</c:v>
                </c:pt>
                <c:pt idx="755">
                  <c:v>17781.62132970685</c:v>
                </c:pt>
                <c:pt idx="756">
                  <c:v>17779.87809980386</c:v>
                </c:pt>
                <c:pt idx="757">
                  <c:v>17778.134589928333</c:v>
                </c:pt>
                <c:pt idx="758">
                  <c:v>17776.39080004453</c:v>
                </c:pt>
                <c:pt idx="759">
                  <c:v>17774.646730116619</c:v>
                </c:pt>
                <c:pt idx="760">
                  <c:v>17772.902380108826</c:v>
                </c:pt>
                <c:pt idx="761">
                  <c:v>17771.157749985268</c:v>
                </c:pt>
                <c:pt idx="762">
                  <c:v>17769.412839710181</c:v>
                </c:pt>
                <c:pt idx="763">
                  <c:v>17767.667649247662</c:v>
                </c:pt>
                <c:pt idx="764">
                  <c:v>17765.922178561839</c:v>
                </c:pt>
                <c:pt idx="765">
                  <c:v>17764.17642761684</c:v>
                </c:pt>
                <c:pt idx="766">
                  <c:v>17762.430396376731</c:v>
                </c:pt>
                <c:pt idx="767">
                  <c:v>17760.68408480562</c:v>
                </c:pt>
                <c:pt idx="768">
                  <c:v>17758.937492867557</c:v>
                </c:pt>
                <c:pt idx="769">
                  <c:v>17757.190620526562</c:v>
                </c:pt>
                <c:pt idx="770">
                  <c:v>17755.4434677467</c:v>
                </c:pt>
                <c:pt idx="771">
                  <c:v>17753.696034491957</c:v>
                </c:pt>
                <c:pt idx="772">
                  <c:v>17751.948320726347</c:v>
                </c:pt>
                <c:pt idx="773">
                  <c:v>17750.200326413818</c:v>
                </c:pt>
                <c:pt idx="774">
                  <c:v>17748.452051518358</c:v>
                </c:pt>
                <c:pt idx="775">
                  <c:v>17746.703496003909</c:v>
                </c:pt>
                <c:pt idx="776">
                  <c:v>17744.954659834373</c:v>
                </c:pt>
                <c:pt idx="777">
                  <c:v>17743.205542973697</c:v>
                </c:pt>
                <c:pt idx="778">
                  <c:v>17741.456145385764</c:v>
                </c:pt>
                <c:pt idx="779">
                  <c:v>17739.706467034441</c:v>
                </c:pt>
                <c:pt idx="780">
                  <c:v>17737.956507883591</c:v>
                </c:pt>
                <c:pt idx="781">
                  <c:v>17736.206267897072</c:v>
                </c:pt>
                <c:pt idx="782">
                  <c:v>17734.455747038712</c:v>
                </c:pt>
                <c:pt idx="783">
                  <c:v>17732.704945272311</c:v>
                </c:pt>
                <c:pt idx="784">
                  <c:v>17730.953862561666</c:v>
                </c:pt>
                <c:pt idx="785">
                  <c:v>17729.202498870542</c:v>
                </c:pt>
                <c:pt idx="786">
                  <c:v>17727.450854162726</c:v>
                </c:pt>
                <c:pt idx="787">
                  <c:v>17725.698928401933</c:v>
                </c:pt>
                <c:pt idx="788">
                  <c:v>17723.946721551929</c:v>
                </c:pt>
                <c:pt idx="789">
                  <c:v>17722.194233576378</c:v>
                </c:pt>
                <c:pt idx="790">
                  <c:v>17720.441464439009</c:v>
                </c:pt>
                <c:pt idx="791">
                  <c:v>17718.688414103504</c:v>
                </c:pt>
                <c:pt idx="792">
                  <c:v>17716.935082533466</c:v>
                </c:pt>
                <c:pt idx="793">
                  <c:v>17715.18146969259</c:v>
                </c:pt>
                <c:pt idx="794">
                  <c:v>17713.427575544498</c:v>
                </c:pt>
                <c:pt idx="795">
                  <c:v>17711.673400052758</c:v>
                </c:pt>
                <c:pt idx="796">
                  <c:v>17709.918943181008</c:v>
                </c:pt>
                <c:pt idx="797">
                  <c:v>17708.164204892815</c:v>
                </c:pt>
                <c:pt idx="798">
                  <c:v>17706.409185151719</c:v>
                </c:pt>
                <c:pt idx="799">
                  <c:v>17704.653883921263</c:v>
                </c:pt>
                <c:pt idx="800">
                  <c:v>17702.898301164965</c:v>
                </c:pt>
                <c:pt idx="801">
                  <c:v>17701.142436846327</c:v>
                </c:pt>
                <c:pt idx="802">
                  <c:v>17699.386290928898</c:v>
                </c:pt>
                <c:pt idx="803">
                  <c:v>17697.629863376049</c:v>
                </c:pt>
                <c:pt idx="804">
                  <c:v>17695.87315415133</c:v>
                </c:pt>
                <c:pt idx="805">
                  <c:v>17694.116163218117</c:v>
                </c:pt>
                <c:pt idx="806">
                  <c:v>17692.358890539857</c:v>
                </c:pt>
                <c:pt idx="807">
                  <c:v>17690.601336079926</c:v>
                </c:pt>
                <c:pt idx="808">
                  <c:v>17688.843499801751</c:v>
                </c:pt>
                <c:pt idx="809">
                  <c:v>17687.085381668679</c:v>
                </c:pt>
                <c:pt idx="810">
                  <c:v>17685.326981644048</c:v>
                </c:pt>
                <c:pt idx="811">
                  <c:v>17683.568299691207</c:v>
                </c:pt>
                <c:pt idx="812">
                  <c:v>17681.809335773451</c:v>
                </c:pt>
                <c:pt idx="813">
                  <c:v>17680.05008985411</c:v>
                </c:pt>
                <c:pt idx="814">
                  <c:v>17678.290561896451</c:v>
                </c:pt>
                <c:pt idx="815">
                  <c:v>17676.530751863746</c:v>
                </c:pt>
                <c:pt idx="816">
                  <c:v>17674.77065971923</c:v>
                </c:pt>
                <c:pt idx="817">
                  <c:v>17673.010285426131</c:v>
                </c:pt>
                <c:pt idx="818">
                  <c:v>17671.249628947673</c:v>
                </c:pt>
                <c:pt idx="819">
                  <c:v>17669.488690247064</c:v>
                </c:pt>
                <c:pt idx="820">
                  <c:v>17667.727469287431</c:v>
                </c:pt>
                <c:pt idx="821">
                  <c:v>17665.965966031963</c:v>
                </c:pt>
                <c:pt idx="822">
                  <c:v>17664.204180443827</c:v>
                </c:pt>
                <c:pt idx="823">
                  <c:v>17662.4421124861</c:v>
                </c:pt>
                <c:pt idx="824">
                  <c:v>17660.679762121916</c:v>
                </c:pt>
                <c:pt idx="825">
                  <c:v>17658.91712931437</c:v>
                </c:pt>
                <c:pt idx="826">
                  <c:v>17657.154214026501</c:v>
                </c:pt>
                <c:pt idx="827">
                  <c:v>17655.391016221409</c:v>
                </c:pt>
                <c:pt idx="828">
                  <c:v>17653.627535862099</c:v>
                </c:pt>
                <c:pt idx="829">
                  <c:v>17651.863772911591</c:v>
                </c:pt>
                <c:pt idx="830">
                  <c:v>17650.099727332883</c:v>
                </c:pt>
                <c:pt idx="831">
                  <c:v>17648.335399088974</c:v>
                </c:pt>
                <c:pt idx="832">
                  <c:v>17646.570788142835</c:v>
                </c:pt>
                <c:pt idx="833">
                  <c:v>17644.805894457379</c:v>
                </c:pt>
                <c:pt idx="834">
                  <c:v>17643.040717995551</c:v>
                </c:pt>
                <c:pt idx="835">
                  <c:v>17641.275258720289</c:v>
                </c:pt>
                <c:pt idx="836">
                  <c:v>17639.509516594444</c:v>
                </c:pt>
                <c:pt idx="837">
                  <c:v>17637.743491580939</c:v>
                </c:pt>
                <c:pt idx="838">
                  <c:v>17635.977183642604</c:v>
                </c:pt>
                <c:pt idx="839">
                  <c:v>17634.21059274226</c:v>
                </c:pt>
                <c:pt idx="840">
                  <c:v>17632.443718842758</c:v>
                </c:pt>
                <c:pt idx="841">
                  <c:v>17630.676561906894</c:v>
                </c:pt>
                <c:pt idx="842">
                  <c:v>17628.909121897472</c:v>
                </c:pt>
                <c:pt idx="843">
                  <c:v>17627.14139877725</c:v>
                </c:pt>
                <c:pt idx="844">
                  <c:v>17625.373392508962</c:v>
                </c:pt>
                <c:pt idx="845">
                  <c:v>17623.605103055372</c:v>
                </c:pt>
                <c:pt idx="846">
                  <c:v>17621.836530379147</c:v>
                </c:pt>
                <c:pt idx="847">
                  <c:v>17620.067674443038</c:v>
                </c:pt>
                <c:pt idx="848">
                  <c:v>17618.298535209698</c:v>
                </c:pt>
                <c:pt idx="849">
                  <c:v>17616.52911264178</c:v>
                </c:pt>
                <c:pt idx="850">
                  <c:v>17614.759406701924</c:v>
                </c:pt>
                <c:pt idx="851">
                  <c:v>17612.989417352772</c:v>
                </c:pt>
                <c:pt idx="852">
                  <c:v>17611.219144556922</c:v>
                </c:pt>
                <c:pt idx="853">
                  <c:v>17609.44858827698</c:v>
                </c:pt>
                <c:pt idx="854">
                  <c:v>17607.677748475464</c:v>
                </c:pt>
                <c:pt idx="855">
                  <c:v>17605.906625115007</c:v>
                </c:pt>
                <c:pt idx="856">
                  <c:v>17604.135218158051</c:v>
                </c:pt>
                <c:pt idx="857">
                  <c:v>17602.363527567173</c:v>
                </c:pt>
                <c:pt idx="858">
                  <c:v>17600.591553304857</c:v>
                </c:pt>
                <c:pt idx="859">
                  <c:v>17598.819295333557</c:v>
                </c:pt>
                <c:pt idx="860">
                  <c:v>17597.046753615781</c:v>
                </c:pt>
                <c:pt idx="861">
                  <c:v>17595.273928113918</c:v>
                </c:pt>
                <c:pt idx="862">
                  <c:v>17593.50081879042</c:v>
                </c:pt>
                <c:pt idx="863">
                  <c:v>17591.7274256077</c:v>
                </c:pt>
                <c:pt idx="864">
                  <c:v>17589.953748528111</c:v>
                </c:pt>
                <c:pt idx="865">
                  <c:v>17588.179787514051</c:v>
                </c:pt>
                <c:pt idx="866">
                  <c:v>17586.40554252786</c:v>
                </c:pt>
                <c:pt idx="867">
                  <c:v>17584.631013531864</c:v>
                </c:pt>
                <c:pt idx="868">
                  <c:v>17582.856200488382</c:v>
                </c:pt>
                <c:pt idx="869">
                  <c:v>17581.08110335972</c:v>
                </c:pt>
                <c:pt idx="870">
                  <c:v>17579.305722108122</c:v>
                </c:pt>
                <c:pt idx="871">
                  <c:v>17577.530056695869</c:v>
                </c:pt>
                <c:pt idx="872">
                  <c:v>17575.754107085217</c:v>
                </c:pt>
                <c:pt idx="873">
                  <c:v>17573.977873238349</c:v>
                </c:pt>
                <c:pt idx="874">
                  <c:v>17572.201355117479</c:v>
                </c:pt>
                <c:pt idx="875">
                  <c:v>17570.424552684795</c:v>
                </c:pt>
                <c:pt idx="876">
                  <c:v>17568.647465902457</c:v>
                </c:pt>
                <c:pt idx="877">
                  <c:v>17566.870094732618</c:v>
                </c:pt>
                <c:pt idx="878">
                  <c:v>17565.092439137374</c:v>
                </c:pt>
                <c:pt idx="879">
                  <c:v>17563.314499078871</c:v>
                </c:pt>
                <c:pt idx="880">
                  <c:v>17561.536274519181</c:v>
                </c:pt>
                <c:pt idx="881">
                  <c:v>17559.757765420407</c:v>
                </c:pt>
                <c:pt idx="882">
                  <c:v>17557.978971744538</c:v>
                </c:pt>
                <c:pt idx="883">
                  <c:v>17556.199893453657</c:v>
                </c:pt>
                <c:pt idx="884">
                  <c:v>17554.420530509746</c:v>
                </c:pt>
                <c:pt idx="885">
                  <c:v>17552.640882874835</c:v>
                </c:pt>
                <c:pt idx="886">
                  <c:v>17550.860950510862</c:v>
                </c:pt>
                <c:pt idx="887">
                  <c:v>17549.080733379811</c:v>
                </c:pt>
                <c:pt idx="888">
                  <c:v>17547.300231443616</c:v>
                </c:pt>
                <c:pt idx="889">
                  <c:v>17545.519444664191</c:v>
                </c:pt>
                <c:pt idx="890">
                  <c:v>17543.738373003449</c:v>
                </c:pt>
                <c:pt idx="891">
                  <c:v>17541.957016423257</c:v>
                </c:pt>
                <c:pt idx="892">
                  <c:v>17540.175374885461</c:v>
                </c:pt>
                <c:pt idx="893">
                  <c:v>17538.393448351952</c:v>
                </c:pt>
                <c:pt idx="894">
                  <c:v>17536.611236784516</c:v>
                </c:pt>
                <c:pt idx="895">
                  <c:v>17534.828740144989</c:v>
                </c:pt>
                <c:pt idx="896">
                  <c:v>17533.045958395116</c:v>
                </c:pt>
                <c:pt idx="897">
                  <c:v>17531.262891496721</c:v>
                </c:pt>
                <c:pt idx="898">
                  <c:v>17529.479539411492</c:v>
                </c:pt>
                <c:pt idx="899">
                  <c:v>17527.695902101201</c:v>
                </c:pt>
                <c:pt idx="900">
                  <c:v>17525.911979527533</c:v>
                </c:pt>
                <c:pt idx="901">
                  <c:v>17524.127771652205</c:v>
                </c:pt>
                <c:pt idx="902">
                  <c:v>17522.343278436849</c:v>
                </c:pt>
                <c:pt idx="903">
                  <c:v>17520.558499843159</c:v>
                </c:pt>
                <c:pt idx="904">
                  <c:v>17518.773435832751</c:v>
                </c:pt>
                <c:pt idx="905">
                  <c:v>17516.988086367237</c:v>
                </c:pt>
                <c:pt idx="906">
                  <c:v>17515.2024514082</c:v>
                </c:pt>
                <c:pt idx="907">
                  <c:v>17513.416530917224</c:v>
                </c:pt>
                <c:pt idx="908">
                  <c:v>17511.630324855883</c:v>
                </c:pt>
                <c:pt idx="909">
                  <c:v>17509.843833185711</c:v>
                </c:pt>
                <c:pt idx="910">
                  <c:v>17508.05705586819</c:v>
                </c:pt>
                <c:pt idx="911">
                  <c:v>17506.269992864858</c:v>
                </c:pt>
                <c:pt idx="912">
                  <c:v>17504.48264413717</c:v>
                </c:pt>
                <c:pt idx="913">
                  <c:v>17502.695009646573</c:v>
                </c:pt>
                <c:pt idx="914">
                  <c:v>17500.907089354558</c:v>
                </c:pt>
                <c:pt idx="915">
                  <c:v>17499.118883222505</c:v>
                </c:pt>
                <c:pt idx="916">
                  <c:v>17497.330391211799</c:v>
                </c:pt>
                <c:pt idx="917">
                  <c:v>17495.541613283858</c:v>
                </c:pt>
                <c:pt idx="918">
                  <c:v>17493.752549400011</c:v>
                </c:pt>
                <c:pt idx="919">
                  <c:v>17491.963199521655</c:v>
                </c:pt>
                <c:pt idx="920">
                  <c:v>17490.173563610031</c:v>
                </c:pt>
                <c:pt idx="921">
                  <c:v>17488.383641626519</c:v>
                </c:pt>
                <c:pt idx="922">
                  <c:v>17486.593433532351</c:v>
                </c:pt>
                <c:pt idx="923">
                  <c:v>17484.802939288817</c:v>
                </c:pt>
                <c:pt idx="924">
                  <c:v>17483.012158857124</c:v>
                </c:pt>
                <c:pt idx="925">
                  <c:v>17481.221092198561</c:v>
                </c:pt>
                <c:pt idx="926">
                  <c:v>17479.429739274281</c:v>
                </c:pt>
                <c:pt idx="927">
                  <c:v>17477.638100045464</c:v>
                </c:pt>
                <c:pt idx="928">
                  <c:v>17475.84617447331</c:v>
                </c:pt>
                <c:pt idx="929">
                  <c:v>17474.053962518934</c:v>
                </c:pt>
                <c:pt idx="930">
                  <c:v>17472.261464143499</c:v>
                </c:pt>
                <c:pt idx="931">
                  <c:v>17470.468679308051</c:v>
                </c:pt>
                <c:pt idx="932">
                  <c:v>17468.675607973721</c:v>
                </c:pt>
                <c:pt idx="933">
                  <c:v>17466.882250101564</c:v>
                </c:pt>
                <c:pt idx="934">
                  <c:v>17465.08860565264</c:v>
                </c:pt>
                <c:pt idx="935">
                  <c:v>17463.294674587916</c:v>
                </c:pt>
                <c:pt idx="936">
                  <c:v>17461.500456868464</c:v>
                </c:pt>
                <c:pt idx="937">
                  <c:v>17459.70595245525</c:v>
                </c:pt>
                <c:pt idx="938">
                  <c:v>17457.911161309221</c:v>
                </c:pt>
                <c:pt idx="939">
                  <c:v>17456.116083391342</c:v>
                </c:pt>
                <c:pt idx="940">
                  <c:v>17454.320718662551</c:v>
                </c:pt>
                <c:pt idx="941">
                  <c:v>17452.525067083716</c:v>
                </c:pt>
                <c:pt idx="942">
                  <c:v>17450.729128615742</c:v>
                </c:pt>
                <c:pt idx="943">
                  <c:v>17448.932903219509</c:v>
                </c:pt>
                <c:pt idx="944">
                  <c:v>17447.136390855834</c:v>
                </c:pt>
                <c:pt idx="945">
                  <c:v>17445.339591485543</c:v>
                </c:pt>
                <c:pt idx="946">
                  <c:v>17443.542505069501</c:v>
                </c:pt>
                <c:pt idx="947">
                  <c:v>17441.745131568427</c:v>
                </c:pt>
                <c:pt idx="948">
                  <c:v>17439.947470943087</c:v>
                </c:pt>
                <c:pt idx="949">
                  <c:v>17438.14952315425</c:v>
                </c:pt>
                <c:pt idx="950">
                  <c:v>17436.351288162641</c:v>
                </c:pt>
                <c:pt idx="951">
                  <c:v>17434.552765928951</c:v>
                </c:pt>
                <c:pt idx="952">
                  <c:v>17432.753956413864</c:v>
                </c:pt>
                <c:pt idx="953">
                  <c:v>17430.954859578062</c:v>
                </c:pt>
                <c:pt idx="954">
                  <c:v>17429.155475382151</c:v>
                </c:pt>
                <c:pt idx="955">
                  <c:v>17427.355803786799</c:v>
                </c:pt>
                <c:pt idx="956">
                  <c:v>17425.555844752587</c:v>
                </c:pt>
                <c:pt idx="957">
                  <c:v>17423.755598240081</c:v>
                </c:pt>
                <c:pt idx="958">
                  <c:v>17421.955064209869</c:v>
                </c:pt>
                <c:pt idx="959">
                  <c:v>17420.15424262247</c:v>
                </c:pt>
                <c:pt idx="960">
                  <c:v>17418.353133438417</c:v>
                </c:pt>
                <c:pt idx="961">
                  <c:v>17416.55173661821</c:v>
                </c:pt>
                <c:pt idx="962">
                  <c:v>17414.750052122319</c:v>
                </c:pt>
                <c:pt idx="963">
                  <c:v>17412.948079911217</c:v>
                </c:pt>
                <c:pt idx="964">
                  <c:v>17411.145819945312</c:v>
                </c:pt>
                <c:pt idx="965">
                  <c:v>17409.343272185062</c:v>
                </c:pt>
                <c:pt idx="966">
                  <c:v>17407.540436590851</c:v>
                </c:pt>
                <c:pt idx="967">
                  <c:v>17405.73731312306</c:v>
                </c:pt>
                <c:pt idx="968">
                  <c:v>17403.933901741999</c:v>
                </c:pt>
                <c:pt idx="969">
                  <c:v>17402.130202408051</c:v>
                </c:pt>
                <c:pt idx="970">
                  <c:v>17400.326215081532</c:v>
                </c:pt>
                <c:pt idx="971">
                  <c:v>17398.521939722719</c:v>
                </c:pt>
                <c:pt idx="972">
                  <c:v>17396.71737629189</c:v>
                </c:pt>
                <c:pt idx="973">
                  <c:v>17394.912524749281</c:v>
                </c:pt>
                <c:pt idx="974">
                  <c:v>17393.107385055151</c:v>
                </c:pt>
                <c:pt idx="975">
                  <c:v>17391.30195716969</c:v>
                </c:pt>
                <c:pt idx="976">
                  <c:v>17389.496241053101</c:v>
                </c:pt>
                <c:pt idx="977">
                  <c:v>17387.690236665527</c:v>
                </c:pt>
                <c:pt idx="978">
                  <c:v>17385.883943967157</c:v>
                </c:pt>
                <c:pt idx="979">
                  <c:v>17384.077362918091</c:v>
                </c:pt>
                <c:pt idx="980">
                  <c:v>17382.270493478441</c:v>
                </c:pt>
                <c:pt idx="981">
                  <c:v>17380.4633356083</c:v>
                </c:pt>
                <c:pt idx="982">
                  <c:v>17378.655889267706</c:v>
                </c:pt>
                <c:pt idx="983">
                  <c:v>17376.848154416719</c:v>
                </c:pt>
                <c:pt idx="984">
                  <c:v>17375.040131015361</c:v>
                </c:pt>
                <c:pt idx="985">
                  <c:v>17373.231819023658</c:v>
                </c:pt>
                <c:pt idx="986">
                  <c:v>17371.423218401542</c:v>
                </c:pt>
                <c:pt idx="987">
                  <c:v>17369.614329109001</c:v>
                </c:pt>
                <c:pt idx="988">
                  <c:v>17367.805151105971</c:v>
                </c:pt>
                <c:pt idx="989">
                  <c:v>17365.995684352369</c:v>
                </c:pt>
                <c:pt idx="990">
                  <c:v>17364.185928808081</c:v>
                </c:pt>
                <c:pt idx="991">
                  <c:v>17362.375884433008</c:v>
                </c:pt>
                <c:pt idx="992">
                  <c:v>17360.565551186952</c:v>
                </c:pt>
                <c:pt idx="993">
                  <c:v>17358.754929029801</c:v>
                </c:pt>
                <c:pt idx="994">
                  <c:v>17356.944017921331</c:v>
                </c:pt>
                <c:pt idx="995">
                  <c:v>17355.132817821333</c:v>
                </c:pt>
                <c:pt idx="996">
                  <c:v>17353.321328689592</c:v>
                </c:pt>
                <c:pt idx="997">
                  <c:v>17351.509550485836</c:v>
                </c:pt>
                <c:pt idx="998">
                  <c:v>17349.697483169828</c:v>
                </c:pt>
                <c:pt idx="999">
                  <c:v>17347.885126701221</c:v>
                </c:pt>
                <c:pt idx="1000">
                  <c:v>17346.07248103973</c:v>
                </c:pt>
                <c:pt idx="1001">
                  <c:v>17344.259546144989</c:v>
                </c:pt>
                <c:pt idx="1002">
                  <c:v>17342.44632197668</c:v>
                </c:pt>
                <c:pt idx="1003">
                  <c:v>17340.6328084944</c:v>
                </c:pt>
                <c:pt idx="1004">
                  <c:v>17338.819005657722</c:v>
                </c:pt>
                <c:pt idx="1005">
                  <c:v>17337.00491342627</c:v>
                </c:pt>
                <c:pt idx="1006">
                  <c:v>17335.190531759556</c:v>
                </c:pt>
                <c:pt idx="1007">
                  <c:v>17333.375860617121</c:v>
                </c:pt>
                <c:pt idx="1008">
                  <c:v>17331.560899958506</c:v>
                </c:pt>
                <c:pt idx="1009">
                  <c:v>17329.745649743159</c:v>
                </c:pt>
                <c:pt idx="1010">
                  <c:v>17327.930109930563</c:v>
                </c:pt>
                <c:pt idx="1011">
                  <c:v>17326.114280480178</c:v>
                </c:pt>
                <c:pt idx="1012">
                  <c:v>17324.29816135142</c:v>
                </c:pt>
                <c:pt idx="1013">
                  <c:v>17322.4817525037</c:v>
                </c:pt>
                <c:pt idx="1014">
                  <c:v>17320.665053896351</c:v>
                </c:pt>
                <c:pt idx="1015">
                  <c:v>17318.848065488801</c:v>
                </c:pt>
                <c:pt idx="1016">
                  <c:v>17317.03078724035</c:v>
                </c:pt>
                <c:pt idx="1017">
                  <c:v>17315.213219110301</c:v>
                </c:pt>
                <c:pt idx="1018">
                  <c:v>17313.395361057981</c:v>
                </c:pt>
                <c:pt idx="1019">
                  <c:v>17311.577213042659</c:v>
                </c:pt>
                <c:pt idx="1020">
                  <c:v>17309.758775023565</c:v>
                </c:pt>
                <c:pt idx="1021">
                  <c:v>17307.940046959924</c:v>
                </c:pt>
                <c:pt idx="1022">
                  <c:v>17306.121028810954</c:v>
                </c:pt>
                <c:pt idx="1023">
                  <c:v>17304.301720535863</c:v>
                </c:pt>
                <c:pt idx="1024">
                  <c:v>17302.482122093788</c:v>
                </c:pt>
                <c:pt idx="1025">
                  <c:v>17300.662233443851</c:v>
                </c:pt>
                <c:pt idx="1026">
                  <c:v>17298.84205454521</c:v>
                </c:pt>
                <c:pt idx="1027">
                  <c:v>17297.021585356932</c:v>
                </c:pt>
                <c:pt idx="1028">
                  <c:v>17295.20082583811</c:v>
                </c:pt>
                <c:pt idx="1029">
                  <c:v>17293.379775947778</c:v>
                </c:pt>
                <c:pt idx="1030">
                  <c:v>17291.558435645005</c:v>
                </c:pt>
                <c:pt idx="1031">
                  <c:v>17289.736804888751</c:v>
                </c:pt>
                <c:pt idx="1032">
                  <c:v>17287.914883638037</c:v>
                </c:pt>
                <c:pt idx="1033">
                  <c:v>17286.092671851791</c:v>
                </c:pt>
                <c:pt idx="1034">
                  <c:v>17284.270169488991</c:v>
                </c:pt>
                <c:pt idx="1035">
                  <c:v>17282.447376508557</c:v>
                </c:pt>
                <c:pt idx="1036">
                  <c:v>17280.624292869357</c:v>
                </c:pt>
                <c:pt idx="1037">
                  <c:v>17278.800918530284</c:v>
                </c:pt>
                <c:pt idx="1038">
                  <c:v>17276.977253450201</c:v>
                </c:pt>
                <c:pt idx="1039">
                  <c:v>17275.153297587909</c:v>
                </c:pt>
                <c:pt idx="1040">
                  <c:v>17273.329050902252</c:v>
                </c:pt>
                <c:pt idx="1041">
                  <c:v>17271.504513352</c:v>
                </c:pt>
                <c:pt idx="1042">
                  <c:v>17269.679684895891</c:v>
                </c:pt>
                <c:pt idx="1043">
                  <c:v>17267.854565492711</c:v>
                </c:pt>
                <c:pt idx="1044">
                  <c:v>17266.029155101158</c:v>
                </c:pt>
                <c:pt idx="1045">
                  <c:v>17264.203453679926</c:v>
                </c:pt>
                <c:pt idx="1046">
                  <c:v>17262.377461187691</c:v>
                </c:pt>
                <c:pt idx="1047">
                  <c:v>17260.551177583104</c:v>
                </c:pt>
                <c:pt idx="1048">
                  <c:v>17258.724602824808</c:v>
                </c:pt>
                <c:pt idx="1049">
                  <c:v>17256.897736871357</c:v>
                </c:pt>
                <c:pt idx="1050">
                  <c:v>17255.070579681415</c:v>
                </c:pt>
                <c:pt idx="1051">
                  <c:v>17253.243131213509</c:v>
                </c:pt>
                <c:pt idx="1052">
                  <c:v>17251.415391426141</c:v>
                </c:pt>
                <c:pt idx="1053">
                  <c:v>17249.58736027787</c:v>
                </c:pt>
                <c:pt idx="1054">
                  <c:v>17247.759037727174</c:v>
                </c:pt>
                <c:pt idx="1055">
                  <c:v>17245.93042373253</c:v>
                </c:pt>
                <c:pt idx="1056">
                  <c:v>17244.101518252373</c:v>
                </c:pt>
                <c:pt idx="1057">
                  <c:v>17242.272321245156</c:v>
                </c:pt>
                <c:pt idx="1058">
                  <c:v>17240.442832669269</c:v>
                </c:pt>
                <c:pt idx="1059">
                  <c:v>17238.613052483062</c:v>
                </c:pt>
                <c:pt idx="1060">
                  <c:v>17236.782980644948</c:v>
                </c:pt>
                <c:pt idx="1061">
                  <c:v>17234.952617113198</c:v>
                </c:pt>
                <c:pt idx="1062">
                  <c:v>17233.121961846151</c:v>
                </c:pt>
                <c:pt idx="1063">
                  <c:v>17231.29101480214</c:v>
                </c:pt>
                <c:pt idx="1064">
                  <c:v>17229.459775939358</c:v>
                </c:pt>
                <c:pt idx="1065">
                  <c:v>17227.628245216099</c:v>
                </c:pt>
                <c:pt idx="1066">
                  <c:v>17225.79642259056</c:v>
                </c:pt>
                <c:pt idx="1067">
                  <c:v>17223.964308020939</c:v>
                </c:pt>
                <c:pt idx="1068">
                  <c:v>17222.131901465404</c:v>
                </c:pt>
                <c:pt idx="1069">
                  <c:v>17220.299202882128</c:v>
                </c:pt>
                <c:pt idx="1070">
                  <c:v>17218.466212229239</c:v>
                </c:pt>
                <c:pt idx="1071">
                  <c:v>17216.632929464791</c:v>
                </c:pt>
                <c:pt idx="1072">
                  <c:v>17214.799354546918</c:v>
                </c:pt>
                <c:pt idx="1073">
                  <c:v>17212.965487433688</c:v>
                </c:pt>
                <c:pt idx="1074">
                  <c:v>17211.131328083084</c:v>
                </c:pt>
                <c:pt idx="1075">
                  <c:v>17209.296876453151</c:v>
                </c:pt>
                <c:pt idx="1076">
                  <c:v>17207.462132501892</c:v>
                </c:pt>
                <c:pt idx="1077">
                  <c:v>17205.627096187221</c:v>
                </c:pt>
                <c:pt idx="1078">
                  <c:v>17203.791767467133</c:v>
                </c:pt>
                <c:pt idx="1079">
                  <c:v>17201.95614629953</c:v>
                </c:pt>
                <c:pt idx="1080">
                  <c:v>17200.120232642312</c:v>
                </c:pt>
                <c:pt idx="1081">
                  <c:v>17198.28402645333</c:v>
                </c:pt>
                <c:pt idx="1082">
                  <c:v>17196.44752769046</c:v>
                </c:pt>
                <c:pt idx="1083">
                  <c:v>17194.610736311508</c:v>
                </c:pt>
                <c:pt idx="1084">
                  <c:v>17192.7736522743</c:v>
                </c:pt>
                <c:pt idx="1085">
                  <c:v>17190.936275536584</c:v>
                </c:pt>
                <c:pt idx="1086">
                  <c:v>17189.098606056152</c:v>
                </c:pt>
                <c:pt idx="1087">
                  <c:v>17187.26064379072</c:v>
                </c:pt>
                <c:pt idx="1088">
                  <c:v>17185.422388697989</c:v>
                </c:pt>
                <c:pt idx="1089">
                  <c:v>17183.583840735657</c:v>
                </c:pt>
                <c:pt idx="1090">
                  <c:v>17181.74499986137</c:v>
                </c:pt>
                <c:pt idx="1091">
                  <c:v>17179.905866032776</c:v>
                </c:pt>
                <c:pt idx="1092">
                  <c:v>17178.066439207498</c:v>
                </c:pt>
                <c:pt idx="1093">
                  <c:v>17176.226719343111</c:v>
                </c:pt>
                <c:pt idx="1094">
                  <c:v>17174.386706397196</c:v>
                </c:pt>
                <c:pt idx="1095">
                  <c:v>17172.546400327301</c:v>
                </c:pt>
                <c:pt idx="1096">
                  <c:v>17170.705801090931</c:v>
                </c:pt>
                <c:pt idx="1097">
                  <c:v>17168.864908645573</c:v>
                </c:pt>
                <c:pt idx="1098">
                  <c:v>17167.02372294875</c:v>
                </c:pt>
                <c:pt idx="1099">
                  <c:v>17165.182243957857</c:v>
                </c:pt>
                <c:pt idx="1100">
                  <c:v>17163.340471630341</c:v>
                </c:pt>
                <c:pt idx="1101">
                  <c:v>17161.498405923627</c:v>
                </c:pt>
                <c:pt idx="1102">
                  <c:v>17159.656046795033</c:v>
                </c:pt>
                <c:pt idx="1103">
                  <c:v>17157.81339420197</c:v>
                </c:pt>
                <c:pt idx="1104">
                  <c:v>17155.97044810174</c:v>
                </c:pt>
                <c:pt idx="1105">
                  <c:v>17154.127208451657</c:v>
                </c:pt>
                <c:pt idx="1106">
                  <c:v>17152.283675209022</c:v>
                </c:pt>
                <c:pt idx="1107">
                  <c:v>17150.439848331043</c:v>
                </c:pt>
                <c:pt idx="1108">
                  <c:v>17148.595727775006</c:v>
                </c:pt>
                <c:pt idx="1109">
                  <c:v>17146.751313498102</c:v>
                </c:pt>
                <c:pt idx="1110">
                  <c:v>17144.906605457509</c:v>
                </c:pt>
                <c:pt idx="1111">
                  <c:v>17143.061603610407</c:v>
                </c:pt>
                <c:pt idx="1112">
                  <c:v>17141.21630791391</c:v>
                </c:pt>
                <c:pt idx="1113">
                  <c:v>17139.37071832515</c:v>
                </c:pt>
                <c:pt idx="1114">
                  <c:v>17137.524834801228</c:v>
                </c:pt>
                <c:pt idx="1115">
                  <c:v>17135.678657299184</c:v>
                </c:pt>
                <c:pt idx="1116">
                  <c:v>17133.832185776078</c:v>
                </c:pt>
                <c:pt idx="1117">
                  <c:v>17131.985420188921</c:v>
                </c:pt>
                <c:pt idx="1118">
                  <c:v>17130.138360494697</c:v>
                </c:pt>
                <c:pt idx="1119">
                  <c:v>17128.291006650401</c:v>
                </c:pt>
                <c:pt idx="1120">
                  <c:v>17126.44335861296</c:v>
                </c:pt>
                <c:pt idx="1121">
                  <c:v>17124.595416339282</c:v>
                </c:pt>
                <c:pt idx="1122">
                  <c:v>17122.7471797863</c:v>
                </c:pt>
                <c:pt idx="1123">
                  <c:v>17120.898648910857</c:v>
                </c:pt>
                <c:pt idx="1124">
                  <c:v>17119.049823669819</c:v>
                </c:pt>
                <c:pt idx="1125">
                  <c:v>17117.200704019979</c:v>
                </c:pt>
                <c:pt idx="1126">
                  <c:v>17115.351289918151</c:v>
                </c:pt>
                <c:pt idx="1127">
                  <c:v>17113.501581321121</c:v>
                </c:pt>
                <c:pt idx="1128">
                  <c:v>17111.651578185636</c:v>
                </c:pt>
                <c:pt idx="1129">
                  <c:v>17109.801280468426</c:v>
                </c:pt>
                <c:pt idx="1130">
                  <c:v>17107.95068812618</c:v>
                </c:pt>
                <c:pt idx="1131">
                  <c:v>17106.099801115572</c:v>
                </c:pt>
                <c:pt idx="1132">
                  <c:v>17104.24861939326</c:v>
                </c:pt>
                <c:pt idx="1133">
                  <c:v>17102.397142915881</c:v>
                </c:pt>
                <c:pt idx="1134">
                  <c:v>17100.545371640019</c:v>
                </c:pt>
                <c:pt idx="1135">
                  <c:v>17098.693305522265</c:v>
                </c:pt>
                <c:pt idx="1136">
                  <c:v>17096.840944519157</c:v>
                </c:pt>
                <c:pt idx="1137">
                  <c:v>17094.988288587258</c:v>
                </c:pt>
                <c:pt idx="1138">
                  <c:v>17093.135337683016</c:v>
                </c:pt>
                <c:pt idx="1139">
                  <c:v>17091.28209176298</c:v>
                </c:pt>
                <c:pt idx="1140">
                  <c:v>17089.428550783541</c:v>
                </c:pt>
                <c:pt idx="1141">
                  <c:v>17087.574714701161</c:v>
                </c:pt>
                <c:pt idx="1142">
                  <c:v>17085.720583472241</c:v>
                </c:pt>
                <c:pt idx="1143">
                  <c:v>17083.866157053166</c:v>
                </c:pt>
                <c:pt idx="1144">
                  <c:v>17082.01143540028</c:v>
                </c:pt>
                <c:pt idx="1145">
                  <c:v>17080.156418469916</c:v>
                </c:pt>
                <c:pt idx="1146">
                  <c:v>17078.30110621838</c:v>
                </c:pt>
                <c:pt idx="1147">
                  <c:v>17076.445498601966</c:v>
                </c:pt>
                <c:pt idx="1148">
                  <c:v>17074.589595576897</c:v>
                </c:pt>
                <c:pt idx="1149">
                  <c:v>17072.73339709944</c:v>
                </c:pt>
                <c:pt idx="1150">
                  <c:v>17070.87690312578</c:v>
                </c:pt>
                <c:pt idx="1151">
                  <c:v>17069.020113612107</c:v>
                </c:pt>
                <c:pt idx="1152">
                  <c:v>17067.163028514551</c:v>
                </c:pt>
                <c:pt idx="1153">
                  <c:v>17065.305647789271</c:v>
                </c:pt>
                <c:pt idx="1154">
                  <c:v>17063.447971392361</c:v>
                </c:pt>
                <c:pt idx="1155">
                  <c:v>17061.589999279917</c:v>
                </c:pt>
                <c:pt idx="1156">
                  <c:v>17059.731731407963</c:v>
                </c:pt>
                <c:pt idx="1157">
                  <c:v>17057.873167732563</c:v>
                </c:pt>
                <c:pt idx="1158">
                  <c:v>17056.014308209698</c:v>
                </c:pt>
                <c:pt idx="1159">
                  <c:v>17054.155152795342</c:v>
                </c:pt>
                <c:pt idx="1160">
                  <c:v>17052.295701445481</c:v>
                </c:pt>
                <c:pt idx="1161">
                  <c:v>17050.435954116001</c:v>
                </c:pt>
                <c:pt idx="1162">
                  <c:v>17048.575910762847</c:v>
                </c:pt>
                <c:pt idx="1163">
                  <c:v>17046.715571341854</c:v>
                </c:pt>
                <c:pt idx="1164">
                  <c:v>17044.854935808904</c:v>
                </c:pt>
                <c:pt idx="1165">
                  <c:v>17042.994004119842</c:v>
                </c:pt>
                <c:pt idx="1166">
                  <c:v>17041.132776230403</c:v>
                </c:pt>
                <c:pt idx="1167">
                  <c:v>17039.271252096423</c:v>
                </c:pt>
                <c:pt idx="1168">
                  <c:v>17037.409431673648</c:v>
                </c:pt>
                <c:pt idx="1169">
                  <c:v>17035.547314917781</c:v>
                </c:pt>
                <c:pt idx="1170">
                  <c:v>17033.684901784531</c:v>
                </c:pt>
                <c:pt idx="1171">
                  <c:v>17031.822192229578</c:v>
                </c:pt>
                <c:pt idx="1172">
                  <c:v>17029.959186208551</c:v>
                </c:pt>
                <c:pt idx="1173">
                  <c:v>17028.095883677099</c:v>
                </c:pt>
                <c:pt idx="1174">
                  <c:v>17026.232284590791</c:v>
                </c:pt>
                <c:pt idx="1175">
                  <c:v>17024.36838890523</c:v>
                </c:pt>
                <c:pt idx="1176">
                  <c:v>17022.504196575934</c:v>
                </c:pt>
                <c:pt idx="1177">
                  <c:v>17020.639707558428</c:v>
                </c:pt>
                <c:pt idx="1178">
                  <c:v>17018.774921808232</c:v>
                </c:pt>
                <c:pt idx="1179">
                  <c:v>17016.909839280801</c:v>
                </c:pt>
                <c:pt idx="1180">
                  <c:v>17015.044459931563</c:v>
                </c:pt>
                <c:pt idx="1181">
                  <c:v>17013.178783715957</c:v>
                </c:pt>
                <c:pt idx="1182">
                  <c:v>17011.312810589341</c:v>
                </c:pt>
                <c:pt idx="1183">
                  <c:v>17009.446540507124</c:v>
                </c:pt>
                <c:pt idx="1184">
                  <c:v>17007.579973424617</c:v>
                </c:pt>
                <c:pt idx="1185">
                  <c:v>17005.713109297136</c:v>
                </c:pt>
                <c:pt idx="1186">
                  <c:v>17003.845948079983</c:v>
                </c:pt>
                <c:pt idx="1187">
                  <c:v>17001.97848972843</c:v>
                </c:pt>
                <c:pt idx="1188">
                  <c:v>17000.110734197646</c:v>
                </c:pt>
                <c:pt idx="1189">
                  <c:v>16998.242681442909</c:v>
                </c:pt>
                <c:pt idx="1190">
                  <c:v>16996.374331419382</c:v>
                </c:pt>
                <c:pt idx="1191">
                  <c:v>16994.505684082225</c:v>
                </c:pt>
                <c:pt idx="1192">
                  <c:v>16992.636739386544</c:v>
                </c:pt>
                <c:pt idx="1193">
                  <c:v>16990.767497287507</c:v>
                </c:pt>
                <c:pt idx="1194">
                  <c:v>16988.897957740122</c:v>
                </c:pt>
                <c:pt idx="1195">
                  <c:v>16987.028120699488</c:v>
                </c:pt>
                <c:pt idx="1196">
                  <c:v>16985.157986120608</c:v>
                </c:pt>
                <c:pt idx="1197">
                  <c:v>16983.287553958489</c:v>
                </c:pt>
                <c:pt idx="1198">
                  <c:v>16981.416824168118</c:v>
                </c:pt>
                <c:pt idx="1199">
                  <c:v>16979.545796704428</c:v>
                </c:pt>
                <c:pt idx="1200">
                  <c:v>16977.674471522336</c:v>
                </c:pt>
                <c:pt idx="1201">
                  <c:v>16975.802848576743</c:v>
                </c:pt>
                <c:pt idx="1202">
                  <c:v>16973.930927822534</c:v>
                </c:pt>
                <c:pt idx="1203">
                  <c:v>16972.058709214547</c:v>
                </c:pt>
                <c:pt idx="1204">
                  <c:v>16970.186192707577</c:v>
                </c:pt>
                <c:pt idx="1205">
                  <c:v>16968.313378256411</c:v>
                </c:pt>
                <c:pt idx="1206">
                  <c:v>16966.440265815851</c:v>
                </c:pt>
                <c:pt idx="1207">
                  <c:v>16964.566855340618</c:v>
                </c:pt>
                <c:pt idx="1208">
                  <c:v>16962.693146785383</c:v>
                </c:pt>
                <c:pt idx="1209">
                  <c:v>16960.819140104872</c:v>
                </c:pt>
                <c:pt idx="1210">
                  <c:v>16958.944835253766</c:v>
                </c:pt>
                <c:pt idx="1211">
                  <c:v>16957.070232186601</c:v>
                </c:pt>
                <c:pt idx="1212">
                  <c:v>16955.195330858081</c:v>
                </c:pt>
                <c:pt idx="1213">
                  <c:v>16953.320131222739</c:v>
                </c:pt>
                <c:pt idx="1214">
                  <c:v>16951.444633235122</c:v>
                </c:pt>
                <c:pt idx="1215">
                  <c:v>16949.568836849758</c:v>
                </c:pt>
                <c:pt idx="1216">
                  <c:v>16947.69274202115</c:v>
                </c:pt>
                <c:pt idx="1217">
                  <c:v>16945.816348703764</c:v>
                </c:pt>
                <c:pt idx="1218">
                  <c:v>16943.939656852042</c:v>
                </c:pt>
                <c:pt idx="1219">
                  <c:v>16942.062666420417</c:v>
                </c:pt>
                <c:pt idx="1220">
                  <c:v>16940.185377363257</c:v>
                </c:pt>
                <c:pt idx="1221">
                  <c:v>16938.307789634931</c:v>
                </c:pt>
                <c:pt idx="1222">
                  <c:v>16936.429903189772</c:v>
                </c:pt>
                <c:pt idx="1223">
                  <c:v>16934.551717982104</c:v>
                </c:pt>
                <c:pt idx="1224">
                  <c:v>16932.673233966194</c:v>
                </c:pt>
                <c:pt idx="1225">
                  <c:v>16930.79445109631</c:v>
                </c:pt>
                <c:pt idx="1226">
                  <c:v>16928.915369326663</c:v>
                </c:pt>
                <c:pt idx="1227">
                  <c:v>16927.035988611471</c:v>
                </c:pt>
                <c:pt idx="1228">
                  <c:v>16925.156308904901</c:v>
                </c:pt>
                <c:pt idx="1229">
                  <c:v>16923.276330161101</c:v>
                </c:pt>
                <c:pt idx="1230">
                  <c:v>16921.396052334181</c:v>
                </c:pt>
                <c:pt idx="1231">
                  <c:v>16919.515475378252</c:v>
                </c:pt>
                <c:pt idx="1232">
                  <c:v>16917.634599247358</c:v>
                </c:pt>
                <c:pt idx="1233">
                  <c:v>16915.753423895563</c:v>
                </c:pt>
                <c:pt idx="1234">
                  <c:v>16913.871949276854</c:v>
                </c:pt>
                <c:pt idx="1235">
                  <c:v>16911.99017534524</c:v>
                </c:pt>
                <c:pt idx="1236">
                  <c:v>16910.108102054666</c:v>
                </c:pt>
                <c:pt idx="1237">
                  <c:v>16908.225729359041</c:v>
                </c:pt>
                <c:pt idx="1238">
                  <c:v>16906.343057212289</c:v>
                </c:pt>
                <c:pt idx="1239">
                  <c:v>16904.460085568306</c:v>
                </c:pt>
                <c:pt idx="1240">
                  <c:v>16902.576814380871</c:v>
                </c:pt>
                <c:pt idx="1241">
                  <c:v>16900.69324360387</c:v>
                </c:pt>
                <c:pt idx="1242">
                  <c:v>16898.809373191056</c:v>
                </c:pt>
                <c:pt idx="1243">
                  <c:v>16896.925203096231</c:v>
                </c:pt>
                <c:pt idx="1244">
                  <c:v>16895.040733273101</c:v>
                </c:pt>
                <c:pt idx="1245">
                  <c:v>16893.155963675366</c:v>
                </c:pt>
                <c:pt idx="1246">
                  <c:v>16891.270894256777</c:v>
                </c:pt>
                <c:pt idx="1247">
                  <c:v>16889.385524970898</c:v>
                </c:pt>
                <c:pt idx="1248">
                  <c:v>16887.499855771421</c:v>
                </c:pt>
                <c:pt idx="1249">
                  <c:v>16885.613886611922</c:v>
                </c:pt>
                <c:pt idx="1250">
                  <c:v>16883.727617445958</c:v>
                </c:pt>
                <c:pt idx="1251">
                  <c:v>16881.84104822711</c:v>
                </c:pt>
                <c:pt idx="1252">
                  <c:v>16879.954178908862</c:v>
                </c:pt>
                <c:pt idx="1253">
                  <c:v>16878.06700944472</c:v>
                </c:pt>
                <c:pt idx="1254">
                  <c:v>16876.179539788125</c:v>
                </c:pt>
                <c:pt idx="1255">
                  <c:v>16874.291769892541</c:v>
                </c:pt>
                <c:pt idx="1256">
                  <c:v>16872.403699711369</c:v>
                </c:pt>
                <c:pt idx="1257">
                  <c:v>16870.515329197951</c:v>
                </c:pt>
                <c:pt idx="1258">
                  <c:v>16868.626658305664</c:v>
                </c:pt>
                <c:pt idx="1259">
                  <c:v>16866.73768698785</c:v>
                </c:pt>
                <c:pt idx="1260">
                  <c:v>16864.848415197768</c:v>
                </c:pt>
                <c:pt idx="1261">
                  <c:v>16862.958842888689</c:v>
                </c:pt>
                <c:pt idx="1262">
                  <c:v>16861.068970013868</c:v>
                </c:pt>
                <c:pt idx="1263">
                  <c:v>16859.178796526499</c:v>
                </c:pt>
                <c:pt idx="1264">
                  <c:v>16857.288322379762</c:v>
                </c:pt>
                <c:pt idx="1265">
                  <c:v>16855.397547526823</c:v>
                </c:pt>
                <c:pt idx="1266">
                  <c:v>16853.50647192082</c:v>
                </c:pt>
                <c:pt idx="1267">
                  <c:v>16851.615095514826</c:v>
                </c:pt>
                <c:pt idx="1268">
                  <c:v>16849.723418261918</c:v>
                </c:pt>
                <c:pt idx="1269">
                  <c:v>16847.831440115118</c:v>
                </c:pt>
                <c:pt idx="1270">
                  <c:v>16845.93916102748</c:v>
                </c:pt>
                <c:pt idx="1271">
                  <c:v>16844.046580951959</c:v>
                </c:pt>
                <c:pt idx="1272">
                  <c:v>16842.153699841514</c:v>
                </c:pt>
                <c:pt idx="1273">
                  <c:v>16840.260517649102</c:v>
                </c:pt>
                <c:pt idx="1274">
                  <c:v>16838.367034327599</c:v>
                </c:pt>
                <c:pt idx="1275">
                  <c:v>16836.473249829862</c:v>
                </c:pt>
                <c:pt idx="1276">
                  <c:v>16834.579164108756</c:v>
                </c:pt>
                <c:pt idx="1277">
                  <c:v>16832.684777117098</c:v>
                </c:pt>
                <c:pt idx="1278">
                  <c:v>16830.790088807666</c:v>
                </c:pt>
                <c:pt idx="1279">
                  <c:v>16828.89509913322</c:v>
                </c:pt>
                <c:pt idx="1280">
                  <c:v>16826.999808046476</c:v>
                </c:pt>
                <c:pt idx="1281">
                  <c:v>16825.104215500156</c:v>
                </c:pt>
                <c:pt idx="1282">
                  <c:v>16823.208321446924</c:v>
                </c:pt>
                <c:pt idx="1283">
                  <c:v>16821.312125839431</c:v>
                </c:pt>
                <c:pt idx="1284">
                  <c:v>16819.41562863029</c:v>
                </c:pt>
                <c:pt idx="1285">
                  <c:v>16817.518829772085</c:v>
                </c:pt>
                <c:pt idx="1286">
                  <c:v>16815.621729217357</c:v>
                </c:pt>
                <c:pt idx="1287">
                  <c:v>16813.724326918658</c:v>
                </c:pt>
                <c:pt idx="1288">
                  <c:v>16811.826622828488</c:v>
                </c:pt>
                <c:pt idx="1289">
                  <c:v>16809.928616899306</c:v>
                </c:pt>
                <c:pt idx="1290">
                  <c:v>16808.030309083562</c:v>
                </c:pt>
                <c:pt idx="1291">
                  <c:v>16806.131699333673</c:v>
                </c:pt>
                <c:pt idx="1292">
                  <c:v>16804.232787602039</c:v>
                </c:pt>
                <c:pt idx="1293">
                  <c:v>16802.333573840966</c:v>
                </c:pt>
                <c:pt idx="1294">
                  <c:v>16800.434058002851</c:v>
                </c:pt>
                <c:pt idx="1295">
                  <c:v>16798.534240039942</c:v>
                </c:pt>
                <c:pt idx="1296">
                  <c:v>16796.634119904524</c:v>
                </c:pt>
                <c:pt idx="1297">
                  <c:v>16794.733697548862</c:v>
                </c:pt>
                <c:pt idx="1298">
                  <c:v>16792.832972925109</c:v>
                </c:pt>
                <c:pt idx="1299">
                  <c:v>16790.931945985511</c:v>
                </c:pt>
                <c:pt idx="1300">
                  <c:v>16789.030616682194</c:v>
                </c:pt>
                <c:pt idx="1301">
                  <c:v>16787.128984967298</c:v>
                </c:pt>
                <c:pt idx="1302">
                  <c:v>16785.227050792888</c:v>
                </c:pt>
                <c:pt idx="1303">
                  <c:v>16783.324814111053</c:v>
                </c:pt>
                <c:pt idx="1304">
                  <c:v>16781.422274873818</c:v>
                </c:pt>
                <c:pt idx="1305">
                  <c:v>16779.519433033201</c:v>
                </c:pt>
                <c:pt idx="1306">
                  <c:v>16777.616288541183</c:v>
                </c:pt>
                <c:pt idx="1307">
                  <c:v>16775.712841349723</c:v>
                </c:pt>
                <c:pt idx="1308">
                  <c:v>16773.809091410723</c:v>
                </c:pt>
                <c:pt idx="1309">
                  <c:v>16771.90503867609</c:v>
                </c:pt>
                <c:pt idx="1310">
                  <c:v>16770.000683097671</c:v>
                </c:pt>
                <c:pt idx="1311">
                  <c:v>16768.096024627317</c:v>
                </c:pt>
                <c:pt idx="1312">
                  <c:v>16766.191063216811</c:v>
                </c:pt>
                <c:pt idx="1313">
                  <c:v>16764.285798817938</c:v>
                </c:pt>
                <c:pt idx="1314">
                  <c:v>16762.380231382442</c:v>
                </c:pt>
                <c:pt idx="1315">
                  <c:v>16760.474360862041</c:v>
                </c:pt>
                <c:pt idx="1316">
                  <c:v>16758.568187208424</c:v>
                </c:pt>
                <c:pt idx="1317">
                  <c:v>16756.661710373217</c:v>
                </c:pt>
                <c:pt idx="1318">
                  <c:v>16754.754930308081</c:v>
                </c:pt>
                <c:pt idx="1319">
                  <c:v>16752.847846964618</c:v>
                </c:pt>
                <c:pt idx="1320">
                  <c:v>16750.940460294369</c:v>
                </c:pt>
                <c:pt idx="1321">
                  <c:v>16749.032770248876</c:v>
                </c:pt>
                <c:pt idx="1322">
                  <c:v>16747.124776779656</c:v>
                </c:pt>
                <c:pt idx="1323">
                  <c:v>16745.216479838193</c:v>
                </c:pt>
                <c:pt idx="1324">
                  <c:v>16743.307879375916</c:v>
                </c:pt>
                <c:pt idx="1325">
                  <c:v>16741.39897534428</c:v>
                </c:pt>
                <c:pt idx="1326">
                  <c:v>16739.489767694631</c:v>
                </c:pt>
                <c:pt idx="1327">
                  <c:v>16737.580256378336</c:v>
                </c:pt>
                <c:pt idx="1328">
                  <c:v>16735.670441346756</c:v>
                </c:pt>
                <c:pt idx="1329">
                  <c:v>16733.760322551181</c:v>
                </c:pt>
                <c:pt idx="1330">
                  <c:v>16731.849899942859</c:v>
                </c:pt>
                <c:pt idx="1331">
                  <c:v>16729.939173473042</c:v>
                </c:pt>
                <c:pt idx="1332">
                  <c:v>16728.028143092939</c:v>
                </c:pt>
                <c:pt idx="1333">
                  <c:v>16726.11680875373</c:v>
                </c:pt>
                <c:pt idx="1334">
                  <c:v>16724.205170406556</c:v>
                </c:pt>
                <c:pt idx="1335">
                  <c:v>16722.293228002556</c:v>
                </c:pt>
                <c:pt idx="1336">
                  <c:v>16720.380981492821</c:v>
                </c:pt>
                <c:pt idx="1337">
                  <c:v>16718.468430828398</c:v>
                </c:pt>
                <c:pt idx="1338">
                  <c:v>16716.555575960298</c:v>
                </c:pt>
                <c:pt idx="1339">
                  <c:v>16714.64241683955</c:v>
                </c:pt>
                <c:pt idx="1340">
                  <c:v>16712.728953417121</c:v>
                </c:pt>
                <c:pt idx="1341">
                  <c:v>16710.815185643958</c:v>
                </c:pt>
                <c:pt idx="1342">
                  <c:v>16708.90111347094</c:v>
                </c:pt>
                <c:pt idx="1343">
                  <c:v>16706.986736848958</c:v>
                </c:pt>
                <c:pt idx="1344">
                  <c:v>16705.072055728877</c:v>
                </c:pt>
                <c:pt idx="1345">
                  <c:v>16703.15707006149</c:v>
                </c:pt>
                <c:pt idx="1346">
                  <c:v>16701.241779797601</c:v>
                </c:pt>
                <c:pt idx="1347">
                  <c:v>16699.326184887959</c:v>
                </c:pt>
                <c:pt idx="1348">
                  <c:v>16697.410285283306</c:v>
                </c:pt>
                <c:pt idx="1349">
                  <c:v>16695.494080934317</c:v>
                </c:pt>
                <c:pt idx="1350">
                  <c:v>16693.577571791666</c:v>
                </c:pt>
                <c:pt idx="1351">
                  <c:v>16691.660757805988</c:v>
                </c:pt>
                <c:pt idx="1352">
                  <c:v>16689.74363892791</c:v>
                </c:pt>
                <c:pt idx="1353">
                  <c:v>16687.82621510798</c:v>
                </c:pt>
                <c:pt idx="1354">
                  <c:v>16685.908486296739</c:v>
                </c:pt>
                <c:pt idx="1355">
                  <c:v>16683.990452444719</c:v>
                </c:pt>
                <c:pt idx="1356">
                  <c:v>16682.072113502389</c:v>
                </c:pt>
                <c:pt idx="1357">
                  <c:v>16680.153469420206</c:v>
                </c:pt>
                <c:pt idx="1358">
                  <c:v>16678.234520148591</c:v>
                </c:pt>
                <c:pt idx="1359">
                  <c:v>16676.315265637943</c:v>
                </c:pt>
                <c:pt idx="1360">
                  <c:v>16674.395705838611</c:v>
                </c:pt>
                <c:pt idx="1361">
                  <c:v>16672.475840700921</c:v>
                </c:pt>
                <c:pt idx="1362">
                  <c:v>16670.555670175167</c:v>
                </c:pt>
                <c:pt idx="1363">
                  <c:v>16668.63519421166</c:v>
                </c:pt>
                <c:pt idx="1364">
                  <c:v>16666.714412760561</c:v>
                </c:pt>
                <c:pt idx="1365">
                  <c:v>16664.793325772131</c:v>
                </c:pt>
                <c:pt idx="1366">
                  <c:v>16662.871933196519</c:v>
                </c:pt>
                <c:pt idx="1367">
                  <c:v>16660.950234983899</c:v>
                </c:pt>
                <c:pt idx="1368">
                  <c:v>16659.028231084358</c:v>
                </c:pt>
                <c:pt idx="1369">
                  <c:v>16657.105921447968</c:v>
                </c:pt>
                <c:pt idx="1370">
                  <c:v>16655.183306024821</c:v>
                </c:pt>
                <c:pt idx="1371">
                  <c:v>16653.260384764915</c:v>
                </c:pt>
                <c:pt idx="1372">
                  <c:v>16651.3371576182</c:v>
                </c:pt>
                <c:pt idx="1373">
                  <c:v>16649.413624534689</c:v>
                </c:pt>
                <c:pt idx="1374">
                  <c:v>16647.489785464295</c:v>
                </c:pt>
                <c:pt idx="1375">
                  <c:v>16645.565640356861</c:v>
                </c:pt>
                <c:pt idx="1376">
                  <c:v>16643.641189162328</c:v>
                </c:pt>
                <c:pt idx="1377">
                  <c:v>16641.716431830486</c:v>
                </c:pt>
                <c:pt idx="1378">
                  <c:v>16639.791368311144</c:v>
                </c:pt>
                <c:pt idx="1379">
                  <c:v>16637.865998554087</c:v>
                </c:pt>
                <c:pt idx="1380">
                  <c:v>16635.940322509017</c:v>
                </c:pt>
                <c:pt idx="1381">
                  <c:v>16634.014340125657</c:v>
                </c:pt>
                <c:pt idx="1382">
                  <c:v>16632.088051353701</c:v>
                </c:pt>
                <c:pt idx="1383">
                  <c:v>16630.161456142774</c:v>
                </c:pt>
                <c:pt idx="1384">
                  <c:v>16628.234554442497</c:v>
                </c:pt>
                <c:pt idx="1385">
                  <c:v>16626.307346202451</c:v>
                </c:pt>
                <c:pt idx="1386">
                  <c:v>16624.379831372156</c:v>
                </c:pt>
                <c:pt idx="1387">
                  <c:v>16622.452009901201</c:v>
                </c:pt>
                <c:pt idx="1388">
                  <c:v>16620.52388173902</c:v>
                </c:pt>
                <c:pt idx="1389">
                  <c:v>16618.595446835043</c:v>
                </c:pt>
                <c:pt idx="1390">
                  <c:v>16616.666705138749</c:v>
                </c:pt>
                <c:pt idx="1391">
                  <c:v>16614.737656599504</c:v>
                </c:pt>
                <c:pt idx="1392">
                  <c:v>16612.808301166671</c:v>
                </c:pt>
                <c:pt idx="1393">
                  <c:v>16610.878638789582</c:v>
                </c:pt>
                <c:pt idx="1394">
                  <c:v>16608.948669417521</c:v>
                </c:pt>
                <c:pt idx="1395">
                  <c:v>16607.018392999766</c:v>
                </c:pt>
                <c:pt idx="1396">
                  <c:v>16605.087809485551</c:v>
                </c:pt>
                <c:pt idx="1397">
                  <c:v>16603.156918824061</c:v>
                </c:pt>
                <c:pt idx="1398">
                  <c:v>16601.225720964499</c:v>
                </c:pt>
                <c:pt idx="1399">
                  <c:v>16599.294215855942</c:v>
                </c:pt>
                <c:pt idx="1400">
                  <c:v>16597.362403447562</c:v>
                </c:pt>
                <c:pt idx="1401">
                  <c:v>16595.43028368838</c:v>
                </c:pt>
                <c:pt idx="1402">
                  <c:v>16593.497856527469</c:v>
                </c:pt>
                <c:pt idx="1403">
                  <c:v>16591.565121913827</c:v>
                </c:pt>
                <c:pt idx="1404">
                  <c:v>16589.632079796418</c:v>
                </c:pt>
                <c:pt idx="1405">
                  <c:v>16587.698730124226</c:v>
                </c:pt>
                <c:pt idx="1406">
                  <c:v>16585.765072846116</c:v>
                </c:pt>
                <c:pt idx="1407">
                  <c:v>16583.83110791101</c:v>
                </c:pt>
                <c:pt idx="1408">
                  <c:v>16581.896835267729</c:v>
                </c:pt>
                <c:pt idx="1409">
                  <c:v>16579.962254865099</c:v>
                </c:pt>
                <c:pt idx="1410">
                  <c:v>16578.027366651899</c:v>
                </c:pt>
                <c:pt idx="1411">
                  <c:v>16576.092170576881</c:v>
                </c:pt>
                <c:pt idx="1412">
                  <c:v>16574.156666588766</c:v>
                </c:pt>
                <c:pt idx="1413">
                  <c:v>16572.220854636271</c:v>
                </c:pt>
                <c:pt idx="1414">
                  <c:v>16570.284734668025</c:v>
                </c:pt>
                <c:pt idx="1415">
                  <c:v>16568.348306632619</c:v>
                </c:pt>
                <c:pt idx="1416">
                  <c:v>16566.411570478664</c:v>
                </c:pt>
                <c:pt idx="1417">
                  <c:v>16564.474526154761</c:v>
                </c:pt>
                <c:pt idx="1418">
                  <c:v>16562.537173609391</c:v>
                </c:pt>
                <c:pt idx="1419">
                  <c:v>16560.599512791057</c:v>
                </c:pt>
                <c:pt idx="1420">
                  <c:v>16558.66154364821</c:v>
                </c:pt>
                <c:pt idx="1421">
                  <c:v>16556.723266129291</c:v>
                </c:pt>
                <c:pt idx="1422">
                  <c:v>16554.7846801827</c:v>
                </c:pt>
                <c:pt idx="1423">
                  <c:v>16552.845785756777</c:v>
                </c:pt>
                <c:pt idx="1424">
                  <c:v>16550.906582799867</c:v>
                </c:pt>
                <c:pt idx="1425">
                  <c:v>16548.96707126026</c:v>
                </c:pt>
                <c:pt idx="1426">
                  <c:v>16547.027251086201</c:v>
                </c:pt>
                <c:pt idx="1427">
                  <c:v>16545.087122225978</c:v>
                </c:pt>
                <c:pt idx="1428">
                  <c:v>16543.146684627747</c:v>
                </c:pt>
                <c:pt idx="1429">
                  <c:v>16541.205938239666</c:v>
                </c:pt>
                <c:pt idx="1430">
                  <c:v>16539.264883009906</c:v>
                </c:pt>
                <c:pt idx="1431">
                  <c:v>16537.323518886504</c:v>
                </c:pt>
                <c:pt idx="1432">
                  <c:v>16535.381845817617</c:v>
                </c:pt>
                <c:pt idx="1433">
                  <c:v>16533.439863751199</c:v>
                </c:pt>
                <c:pt idx="1434">
                  <c:v>16531.49757263529</c:v>
                </c:pt>
                <c:pt idx="1435">
                  <c:v>16529.554972417842</c:v>
                </c:pt>
                <c:pt idx="1436">
                  <c:v>16527.612063046803</c:v>
                </c:pt>
                <c:pt idx="1437">
                  <c:v>16525.668844470081</c:v>
                </c:pt>
                <c:pt idx="1438">
                  <c:v>16523.725316635511</c:v>
                </c:pt>
                <c:pt idx="1439">
                  <c:v>16521.781479490972</c:v>
                </c:pt>
                <c:pt idx="1440">
                  <c:v>16519.83733298424</c:v>
                </c:pt>
                <c:pt idx="1441">
                  <c:v>16517.892877063099</c:v>
                </c:pt>
                <c:pt idx="1442">
                  <c:v>16515.948111675261</c:v>
                </c:pt>
                <c:pt idx="1443">
                  <c:v>16514.003036768459</c:v>
                </c:pt>
                <c:pt idx="1444">
                  <c:v>16512.057652290336</c:v>
                </c:pt>
                <c:pt idx="1445">
                  <c:v>16510.111958188536</c:v>
                </c:pt>
                <c:pt idx="1446">
                  <c:v>16508.165954410691</c:v>
                </c:pt>
                <c:pt idx="1447">
                  <c:v>16506.219640904321</c:v>
                </c:pt>
                <c:pt idx="1448">
                  <c:v>16504.273017617015</c:v>
                </c:pt>
                <c:pt idx="1449">
                  <c:v>16502.326084496231</c:v>
                </c:pt>
                <c:pt idx="1450">
                  <c:v>16500.378841489459</c:v>
                </c:pt>
                <c:pt idx="1451">
                  <c:v>16498.43128854414</c:v>
                </c:pt>
                <c:pt idx="1452">
                  <c:v>16496.483425607668</c:v>
                </c:pt>
                <c:pt idx="1453">
                  <c:v>16494.535252627382</c:v>
                </c:pt>
                <c:pt idx="1454">
                  <c:v>16492.586769550679</c:v>
                </c:pt>
                <c:pt idx="1455">
                  <c:v>16490.637976324822</c:v>
                </c:pt>
                <c:pt idx="1456">
                  <c:v>16488.688872897095</c:v>
                </c:pt>
                <c:pt idx="1457">
                  <c:v>16486.73945921471</c:v>
                </c:pt>
                <c:pt idx="1458">
                  <c:v>16484.789735224895</c:v>
                </c:pt>
                <c:pt idx="1459">
                  <c:v>16482.839700874771</c:v>
                </c:pt>
                <c:pt idx="1460">
                  <c:v>16480.889356111518</c:v>
                </c:pt>
                <c:pt idx="1461">
                  <c:v>16478.938700882241</c:v>
                </c:pt>
                <c:pt idx="1462">
                  <c:v>16476.987735133978</c:v>
                </c:pt>
                <c:pt idx="1463">
                  <c:v>16475.036458813742</c:v>
                </c:pt>
                <c:pt idx="1464">
                  <c:v>16473.08487186857</c:v>
                </c:pt>
                <c:pt idx="1465">
                  <c:v>16471.132974245404</c:v>
                </c:pt>
                <c:pt idx="1466">
                  <c:v>16469.1807658912</c:v>
                </c:pt>
                <c:pt idx="1467">
                  <c:v>16467.22824675282</c:v>
                </c:pt>
                <c:pt idx="1468">
                  <c:v>16465.275416777142</c:v>
                </c:pt>
                <c:pt idx="1469">
                  <c:v>16463.322275910981</c:v>
                </c:pt>
                <c:pt idx="1470">
                  <c:v>16461.368824101166</c:v>
                </c:pt>
                <c:pt idx="1471">
                  <c:v>16459.415061294418</c:v>
                </c:pt>
                <c:pt idx="1472">
                  <c:v>16457.460987437466</c:v>
                </c:pt>
                <c:pt idx="1473">
                  <c:v>16455.506602477024</c:v>
                </c:pt>
                <c:pt idx="1474">
                  <c:v>16453.551906359717</c:v>
                </c:pt>
                <c:pt idx="1475">
                  <c:v>16451.596899032225</c:v>
                </c:pt>
                <c:pt idx="1476">
                  <c:v>16449.641580441072</c:v>
                </c:pt>
                <c:pt idx="1477">
                  <c:v>16447.685950532836</c:v>
                </c:pt>
                <c:pt idx="1478">
                  <c:v>16445.730009254039</c:v>
                </c:pt>
                <c:pt idx="1479">
                  <c:v>16443.773756551163</c:v>
                </c:pt>
                <c:pt idx="1480">
                  <c:v>16441.81719237068</c:v>
                </c:pt>
                <c:pt idx="1481">
                  <c:v>16439.860316658964</c:v>
                </c:pt>
                <c:pt idx="1482">
                  <c:v>16437.903129362439</c:v>
                </c:pt>
                <c:pt idx="1483">
                  <c:v>16435.945630427439</c:v>
                </c:pt>
                <c:pt idx="1484">
                  <c:v>16433.987819800266</c:v>
                </c:pt>
                <c:pt idx="1485">
                  <c:v>16432.029697427191</c:v>
                </c:pt>
                <c:pt idx="1486">
                  <c:v>16430.071263254489</c:v>
                </c:pt>
                <c:pt idx="1487">
                  <c:v>16428.112517228328</c:v>
                </c:pt>
                <c:pt idx="1488">
                  <c:v>16426.153459294936</c:v>
                </c:pt>
                <c:pt idx="1489">
                  <c:v>16424.194089400411</c:v>
                </c:pt>
                <c:pt idx="1490">
                  <c:v>16422.23440749088</c:v>
                </c:pt>
                <c:pt idx="1491">
                  <c:v>16420.274413512398</c:v>
                </c:pt>
                <c:pt idx="1492">
                  <c:v>16418.314107410992</c:v>
                </c:pt>
                <c:pt idx="1493">
                  <c:v>16416.3534891327</c:v>
                </c:pt>
                <c:pt idx="1494">
                  <c:v>16414.392558623451</c:v>
                </c:pt>
                <c:pt idx="1495">
                  <c:v>16412.431315829199</c:v>
                </c:pt>
                <c:pt idx="1496">
                  <c:v>16410.469760695822</c:v>
                </c:pt>
                <c:pt idx="1497">
                  <c:v>16408.507893169226</c:v>
                </c:pt>
                <c:pt idx="1498">
                  <c:v>16406.545713195159</c:v>
                </c:pt>
                <c:pt idx="1499">
                  <c:v>16404.583220719469</c:v>
                </c:pt>
                <c:pt idx="1500">
                  <c:v>16402.620415687899</c:v>
                </c:pt>
                <c:pt idx="1501">
                  <c:v>16400.657298046157</c:v>
                </c:pt>
                <c:pt idx="1502">
                  <c:v>16398.693867739963</c:v>
                </c:pt>
                <c:pt idx="1503">
                  <c:v>16396.730124714963</c:v>
                </c:pt>
                <c:pt idx="1504">
                  <c:v>16394.766068916717</c:v>
                </c:pt>
                <c:pt idx="1505">
                  <c:v>16392.80170029086</c:v>
                </c:pt>
                <c:pt idx="1506">
                  <c:v>16390.837018782924</c:v>
                </c:pt>
                <c:pt idx="1507">
                  <c:v>16388.872024338416</c:v>
                </c:pt>
                <c:pt idx="1508">
                  <c:v>16386.90671690282</c:v>
                </c:pt>
                <c:pt idx="1509">
                  <c:v>16384.94109642156</c:v>
                </c:pt>
                <c:pt idx="1510">
                  <c:v>16382.975162840046</c:v>
                </c:pt>
                <c:pt idx="1511">
                  <c:v>16381.008916103656</c:v>
                </c:pt>
                <c:pt idx="1512">
                  <c:v>16379.042356157726</c:v>
                </c:pt>
                <c:pt idx="1513">
                  <c:v>16377.075482947521</c:v>
                </c:pt>
                <c:pt idx="1514">
                  <c:v>16375.10829641833</c:v>
                </c:pt>
                <c:pt idx="1515">
                  <c:v>16373.140796515385</c:v>
                </c:pt>
                <c:pt idx="1516">
                  <c:v>16371.172983183855</c:v>
                </c:pt>
                <c:pt idx="1517">
                  <c:v>16369.204856368933</c:v>
                </c:pt>
                <c:pt idx="1518">
                  <c:v>16367.236416015694</c:v>
                </c:pt>
                <c:pt idx="1519">
                  <c:v>16365.267662069249</c:v>
                </c:pt>
                <c:pt idx="1520">
                  <c:v>16363.29859447464</c:v>
                </c:pt>
                <c:pt idx="1521">
                  <c:v>16361.329213176879</c:v>
                </c:pt>
                <c:pt idx="1522">
                  <c:v>16359.359518120949</c:v>
                </c:pt>
                <c:pt idx="1523">
                  <c:v>16357.389509251791</c:v>
                </c:pt>
                <c:pt idx="1524">
                  <c:v>16355.4191865143</c:v>
                </c:pt>
                <c:pt idx="1525">
                  <c:v>16353.44854985335</c:v>
                </c:pt>
                <c:pt idx="1526">
                  <c:v>16351.477599213786</c:v>
                </c:pt>
                <c:pt idx="1527">
                  <c:v>16349.506334540394</c:v>
                </c:pt>
                <c:pt idx="1528">
                  <c:v>16347.534755777953</c:v>
                </c:pt>
                <c:pt idx="1529">
                  <c:v>16345.562862871164</c:v>
                </c:pt>
                <c:pt idx="1530">
                  <c:v>16343.590655764729</c:v>
                </c:pt>
                <c:pt idx="1531">
                  <c:v>16341.618134403305</c:v>
                </c:pt>
                <c:pt idx="1532">
                  <c:v>16339.645298731526</c:v>
                </c:pt>
                <c:pt idx="1533">
                  <c:v>16337.67214869393</c:v>
                </c:pt>
                <c:pt idx="1534">
                  <c:v>16335.6986842351</c:v>
                </c:pt>
                <c:pt idx="1535">
                  <c:v>16333.72490529953</c:v>
                </c:pt>
                <c:pt idx="1536">
                  <c:v>16331.750811831704</c:v>
                </c:pt>
                <c:pt idx="1537">
                  <c:v>16329.77640377605</c:v>
                </c:pt>
                <c:pt idx="1538">
                  <c:v>16327.80168107697</c:v>
                </c:pt>
                <c:pt idx="1539">
                  <c:v>16325.826643678834</c:v>
                </c:pt>
                <c:pt idx="1540">
                  <c:v>16323.851291525971</c:v>
                </c:pt>
                <c:pt idx="1541">
                  <c:v>16321.875624562652</c:v>
                </c:pt>
                <c:pt idx="1542">
                  <c:v>16319.899642733169</c:v>
                </c:pt>
                <c:pt idx="1543">
                  <c:v>16317.923345981722</c:v>
                </c:pt>
                <c:pt idx="1544">
                  <c:v>16315.94673425248</c:v>
                </c:pt>
                <c:pt idx="1545">
                  <c:v>16313.969807489606</c:v>
                </c:pt>
                <c:pt idx="1546">
                  <c:v>16311.99256563722</c:v>
                </c:pt>
                <c:pt idx="1547">
                  <c:v>16310.01500863937</c:v>
                </c:pt>
                <c:pt idx="1548">
                  <c:v>16308.037136440107</c:v>
                </c:pt>
                <c:pt idx="1549">
                  <c:v>16306.058948983415</c:v>
                </c:pt>
                <c:pt idx="1550">
                  <c:v>16304.080446213293</c:v>
                </c:pt>
                <c:pt idx="1551">
                  <c:v>16302.101628073629</c:v>
                </c:pt>
                <c:pt idx="1552">
                  <c:v>16300.122494508343</c:v>
                </c:pt>
                <c:pt idx="1553">
                  <c:v>16298.143045461264</c:v>
                </c:pt>
                <c:pt idx="1554">
                  <c:v>16296.163280876213</c:v>
                </c:pt>
                <c:pt idx="1555">
                  <c:v>16294.183200696983</c:v>
                </c:pt>
                <c:pt idx="1556">
                  <c:v>16292.2028048673</c:v>
                </c:pt>
                <c:pt idx="1557">
                  <c:v>16290.222093330884</c:v>
                </c:pt>
                <c:pt idx="1558">
                  <c:v>16288.241066031396</c:v>
                </c:pt>
                <c:pt idx="1559">
                  <c:v>16286.259722912464</c:v>
                </c:pt>
                <c:pt idx="1560">
                  <c:v>16284.278063917691</c:v>
                </c:pt>
                <c:pt idx="1561">
                  <c:v>16282.29608899063</c:v>
                </c:pt>
                <c:pt idx="1562">
                  <c:v>16280.313798074812</c:v>
                </c:pt>
                <c:pt idx="1563">
                  <c:v>16278.33119111371</c:v>
                </c:pt>
                <c:pt idx="1564">
                  <c:v>16276.348268050773</c:v>
                </c:pt>
                <c:pt idx="1565">
                  <c:v>16274.365028829396</c:v>
                </c:pt>
                <c:pt idx="1566">
                  <c:v>16272.381473392979</c:v>
                </c:pt>
                <c:pt idx="1567">
                  <c:v>16270.397601684843</c:v>
                </c:pt>
                <c:pt idx="1568">
                  <c:v>16268.413413648286</c:v>
                </c:pt>
                <c:pt idx="1569">
                  <c:v>16266.428909226566</c:v>
                </c:pt>
                <c:pt idx="1570">
                  <c:v>16264.444088362927</c:v>
                </c:pt>
                <c:pt idx="1571">
                  <c:v>16262.458951000506</c:v>
                </c:pt>
                <c:pt idx="1572">
                  <c:v>16260.473497082499</c:v>
                </c:pt>
                <c:pt idx="1573">
                  <c:v>16258.487726552004</c:v>
                </c:pt>
                <c:pt idx="1574">
                  <c:v>16256.501639352089</c:v>
                </c:pt>
                <c:pt idx="1575">
                  <c:v>16254.515235425786</c:v>
                </c:pt>
                <c:pt idx="1576">
                  <c:v>16252.528514716099</c:v>
                </c:pt>
                <c:pt idx="1577">
                  <c:v>16250.541477165996</c:v>
                </c:pt>
                <c:pt idx="1578">
                  <c:v>16248.554122718389</c:v>
                </c:pt>
                <c:pt idx="1579">
                  <c:v>16246.566451316174</c:v>
                </c:pt>
                <c:pt idx="1580">
                  <c:v>16244.578462902184</c:v>
                </c:pt>
                <c:pt idx="1581">
                  <c:v>16242.590157419239</c:v>
                </c:pt>
                <c:pt idx="1582">
                  <c:v>16240.601534810119</c:v>
                </c:pt>
                <c:pt idx="1583">
                  <c:v>16238.61259501755</c:v>
                </c:pt>
                <c:pt idx="1584">
                  <c:v>16236.623337984231</c:v>
                </c:pt>
                <c:pt idx="1585">
                  <c:v>16234.633763652826</c:v>
                </c:pt>
                <c:pt idx="1586">
                  <c:v>16232.643871965935</c:v>
                </c:pt>
                <c:pt idx="1587">
                  <c:v>16230.653662866172</c:v>
                </c:pt>
                <c:pt idx="1588">
                  <c:v>16228.66313629606</c:v>
                </c:pt>
                <c:pt idx="1589">
                  <c:v>16226.672292198124</c:v>
                </c:pt>
                <c:pt idx="1590">
                  <c:v>16224.681130514809</c:v>
                </c:pt>
                <c:pt idx="1591">
                  <c:v>16222.689651188584</c:v>
                </c:pt>
                <c:pt idx="1592">
                  <c:v>16220.69785416181</c:v>
                </c:pt>
                <c:pt idx="1593">
                  <c:v>16218.705739376859</c:v>
                </c:pt>
                <c:pt idx="1594">
                  <c:v>16216.713306776046</c:v>
                </c:pt>
                <c:pt idx="1595">
                  <c:v>16214.720556301647</c:v>
                </c:pt>
                <c:pt idx="1596">
                  <c:v>16212.727487895896</c:v>
                </c:pt>
                <c:pt idx="1597">
                  <c:v>16210.734101501006</c:v>
                </c:pt>
                <c:pt idx="1598">
                  <c:v>16208.740397059133</c:v>
                </c:pt>
                <c:pt idx="1599">
                  <c:v>16206.746374512426</c:v>
                </c:pt>
                <c:pt idx="1600">
                  <c:v>16204.752033802944</c:v>
                </c:pt>
                <c:pt idx="1601">
                  <c:v>16202.75737487275</c:v>
                </c:pt>
                <c:pt idx="1602">
                  <c:v>16200.762397663861</c:v>
                </c:pt>
                <c:pt idx="1603">
                  <c:v>16198.767102118243</c:v>
                </c:pt>
                <c:pt idx="1604">
                  <c:v>16196.771488177825</c:v>
                </c:pt>
                <c:pt idx="1605">
                  <c:v>16194.775555784496</c:v>
                </c:pt>
                <c:pt idx="1606">
                  <c:v>16192.779304880149</c:v>
                </c:pt>
                <c:pt idx="1607">
                  <c:v>16190.78273540657</c:v>
                </c:pt>
                <c:pt idx="1608">
                  <c:v>16188.785847305544</c:v>
                </c:pt>
                <c:pt idx="1609">
                  <c:v>16186.788640518824</c:v>
                </c:pt>
                <c:pt idx="1610">
                  <c:v>16184.791114988095</c:v>
                </c:pt>
                <c:pt idx="1611">
                  <c:v>16182.793270655044</c:v>
                </c:pt>
                <c:pt idx="1612">
                  <c:v>16180.795107461267</c:v>
                </c:pt>
                <c:pt idx="1613">
                  <c:v>16178.796625348376</c:v>
                </c:pt>
                <c:pt idx="1614">
                  <c:v>16176.797824257916</c:v>
                </c:pt>
                <c:pt idx="1615">
                  <c:v>16174.798704131394</c:v>
                </c:pt>
                <c:pt idx="1616">
                  <c:v>16172.799264910274</c:v>
                </c:pt>
                <c:pt idx="1617">
                  <c:v>16170.799506535985</c:v>
                </c:pt>
                <c:pt idx="1618">
                  <c:v>16168.799428949913</c:v>
                </c:pt>
                <c:pt idx="1619">
                  <c:v>16166.79903209343</c:v>
                </c:pt>
                <c:pt idx="1620">
                  <c:v>16164.798315907836</c:v>
                </c:pt>
                <c:pt idx="1621">
                  <c:v>16162.797280334433</c:v>
                </c:pt>
                <c:pt idx="1622">
                  <c:v>16160.79592531442</c:v>
                </c:pt>
                <c:pt idx="1623">
                  <c:v>16158.794250789013</c:v>
                </c:pt>
                <c:pt idx="1624">
                  <c:v>16156.792256699373</c:v>
                </c:pt>
                <c:pt idx="1625">
                  <c:v>16154.789942986599</c:v>
                </c:pt>
                <c:pt idx="1626">
                  <c:v>16152.787309591789</c:v>
                </c:pt>
                <c:pt idx="1627">
                  <c:v>16150.784356455993</c:v>
                </c:pt>
                <c:pt idx="1628">
                  <c:v>16148.78108352018</c:v>
                </c:pt>
                <c:pt idx="1629">
                  <c:v>16146.777490725342</c:v>
                </c:pt>
                <c:pt idx="1630">
                  <c:v>16144.773578012388</c:v>
                </c:pt>
                <c:pt idx="1631">
                  <c:v>16142.769345322184</c:v>
                </c:pt>
                <c:pt idx="1632">
                  <c:v>16140.764792595606</c:v>
                </c:pt>
                <c:pt idx="1633">
                  <c:v>16138.759919773427</c:v>
                </c:pt>
                <c:pt idx="1634">
                  <c:v>16136.754726796444</c:v>
                </c:pt>
                <c:pt idx="1635">
                  <c:v>16134.74921360535</c:v>
                </c:pt>
                <c:pt idx="1636">
                  <c:v>16132.743380140853</c:v>
                </c:pt>
                <c:pt idx="1637">
                  <c:v>16130.73722634359</c:v>
                </c:pt>
                <c:pt idx="1638">
                  <c:v>16128.730752154177</c:v>
                </c:pt>
                <c:pt idx="1639">
                  <c:v>16126.723957513153</c:v>
                </c:pt>
                <c:pt idx="1640">
                  <c:v>16124.716842361073</c:v>
                </c:pt>
                <c:pt idx="1641">
                  <c:v>16122.709406638412</c:v>
                </c:pt>
                <c:pt idx="1642">
                  <c:v>16120.70165028561</c:v>
                </c:pt>
                <c:pt idx="1643">
                  <c:v>16118.693573243096</c:v>
                </c:pt>
                <c:pt idx="1644">
                  <c:v>16116.685175451221</c:v>
                </c:pt>
                <c:pt idx="1645">
                  <c:v>16114.676456850324</c:v>
                </c:pt>
                <c:pt idx="1646">
                  <c:v>16112.66741738068</c:v>
                </c:pt>
                <c:pt idx="1647">
                  <c:v>16110.65805698254</c:v>
                </c:pt>
                <c:pt idx="1648">
                  <c:v>16108.648375596124</c:v>
                </c:pt>
                <c:pt idx="1649">
                  <c:v>16106.638373161582</c:v>
                </c:pt>
                <c:pt idx="1650">
                  <c:v>16104.628049619039</c:v>
                </c:pt>
                <c:pt idx="1651">
                  <c:v>16102.617404908609</c:v>
                </c:pt>
                <c:pt idx="1652">
                  <c:v>16100.606438970322</c:v>
                </c:pt>
                <c:pt idx="1653">
                  <c:v>16098.595151744186</c:v>
                </c:pt>
                <c:pt idx="1654">
                  <c:v>16096.583543170174</c:v>
                </c:pt>
                <c:pt idx="1655">
                  <c:v>16094.571613188207</c:v>
                </c:pt>
                <c:pt idx="1656">
                  <c:v>16092.559361738169</c:v>
                </c:pt>
                <c:pt idx="1657">
                  <c:v>16090.546788759926</c:v>
                </c:pt>
                <c:pt idx="1658">
                  <c:v>16088.53389419325</c:v>
                </c:pt>
                <c:pt idx="1659">
                  <c:v>16086.52067797794</c:v>
                </c:pt>
                <c:pt idx="1660">
                  <c:v>16084.5071400537</c:v>
                </c:pt>
                <c:pt idx="1661">
                  <c:v>16082.493280360222</c:v>
                </c:pt>
                <c:pt idx="1662">
                  <c:v>16080.479098837162</c:v>
                </c:pt>
                <c:pt idx="1663">
                  <c:v>16078.464595424097</c:v>
                </c:pt>
                <c:pt idx="1664">
                  <c:v>16076.44977006061</c:v>
                </c:pt>
                <c:pt idx="1665">
                  <c:v>16074.434622686231</c:v>
                </c:pt>
                <c:pt idx="1666">
                  <c:v>16072.419153240415</c:v>
                </c:pt>
                <c:pt idx="1667">
                  <c:v>16070.403361662629</c:v>
                </c:pt>
                <c:pt idx="1668">
                  <c:v>16068.387247892273</c:v>
                </c:pt>
                <c:pt idx="1669">
                  <c:v>16066.370811868681</c:v>
                </c:pt>
                <c:pt idx="1670">
                  <c:v>16064.3540535312</c:v>
                </c:pt>
                <c:pt idx="1671">
                  <c:v>16062.336972819099</c:v>
                </c:pt>
                <c:pt idx="1672">
                  <c:v>16060.319569671607</c:v>
                </c:pt>
                <c:pt idx="1673">
                  <c:v>16058.301844027936</c:v>
                </c:pt>
                <c:pt idx="1674">
                  <c:v>16056.283795827239</c:v>
                </c:pt>
                <c:pt idx="1675">
                  <c:v>16054.265425008631</c:v>
                </c:pt>
                <c:pt idx="1676">
                  <c:v>16052.246731511173</c:v>
                </c:pt>
                <c:pt idx="1677">
                  <c:v>16050.22771527391</c:v>
                </c:pt>
                <c:pt idx="1678">
                  <c:v>16048.208376235832</c:v>
                </c:pt>
                <c:pt idx="1679">
                  <c:v>16046.188714335894</c:v>
                </c:pt>
                <c:pt idx="1680">
                  <c:v>16044.16872951299</c:v>
                </c:pt>
                <c:pt idx="1681">
                  <c:v>16042.148421706013</c:v>
                </c:pt>
                <c:pt idx="1682">
                  <c:v>16040.12779085377</c:v>
                </c:pt>
                <c:pt idx="1683">
                  <c:v>16038.10683689506</c:v>
                </c:pt>
                <c:pt idx="1684">
                  <c:v>16036.085559768617</c:v>
                </c:pt>
                <c:pt idx="1685">
                  <c:v>16034.063959413161</c:v>
                </c:pt>
                <c:pt idx="1686">
                  <c:v>16032.042035767336</c:v>
                </c:pt>
                <c:pt idx="1687">
                  <c:v>16030.01978876977</c:v>
                </c:pt>
                <c:pt idx="1688">
                  <c:v>16027.997218359054</c:v>
                </c:pt>
                <c:pt idx="1689">
                  <c:v>16025.974324473706</c:v>
                </c:pt>
                <c:pt idx="1690">
                  <c:v>16023.95110705224</c:v>
                </c:pt>
                <c:pt idx="1691">
                  <c:v>16021.9275660331</c:v>
                </c:pt>
                <c:pt idx="1692">
                  <c:v>16019.903701354713</c:v>
                </c:pt>
                <c:pt idx="1693">
                  <c:v>16017.879512955429</c:v>
                </c:pt>
                <c:pt idx="1694">
                  <c:v>16015.855000773605</c:v>
                </c:pt>
                <c:pt idx="1695">
                  <c:v>16013.830164747505</c:v>
                </c:pt>
                <c:pt idx="1696">
                  <c:v>16011.805004815409</c:v>
                </c:pt>
                <c:pt idx="1697">
                  <c:v>16009.77952091549</c:v>
                </c:pt>
                <c:pt idx="1698">
                  <c:v>16007.753712985919</c:v>
                </c:pt>
                <c:pt idx="1699">
                  <c:v>16005.727580964831</c:v>
                </c:pt>
                <c:pt idx="1700">
                  <c:v>16003.701124790286</c:v>
                </c:pt>
                <c:pt idx="1701">
                  <c:v>16001.67434440034</c:v>
                </c:pt>
                <c:pt idx="1702">
                  <c:v>15999.647239732994</c:v>
                </c:pt>
                <c:pt idx="1703">
                  <c:v>15997.61981072617</c:v>
                </c:pt>
                <c:pt idx="1704">
                  <c:v>15995.592057317825</c:v>
                </c:pt>
                <c:pt idx="1705">
                  <c:v>15993.563979445786</c:v>
                </c:pt>
                <c:pt idx="1706">
                  <c:v>15991.53557704792</c:v>
                </c:pt>
                <c:pt idx="1707">
                  <c:v>15989.506850061989</c:v>
                </c:pt>
                <c:pt idx="1708">
                  <c:v>15987.47779842574</c:v>
                </c:pt>
                <c:pt idx="1709">
                  <c:v>15985.448422076888</c:v>
                </c:pt>
                <c:pt idx="1710">
                  <c:v>15983.418720953066</c:v>
                </c:pt>
                <c:pt idx="1711">
                  <c:v>15981.388694991927</c:v>
                </c:pt>
                <c:pt idx="1712">
                  <c:v>15979.35834413102</c:v>
                </c:pt>
                <c:pt idx="1713">
                  <c:v>15977.327668307889</c:v>
                </c:pt>
                <c:pt idx="1714">
                  <c:v>15975.296667460016</c:v>
                </c:pt>
                <c:pt idx="1715">
                  <c:v>15973.26534152487</c:v>
                </c:pt>
                <c:pt idx="1716">
                  <c:v>15971.233690439843</c:v>
                </c:pt>
                <c:pt idx="1717">
                  <c:v>15969.201714142293</c:v>
                </c:pt>
                <c:pt idx="1718">
                  <c:v>15967.169412569539</c:v>
                </c:pt>
                <c:pt idx="1719">
                  <c:v>15965.136785658869</c:v>
                </c:pt>
                <c:pt idx="1720">
                  <c:v>15963.103833347521</c:v>
                </c:pt>
                <c:pt idx="1721">
                  <c:v>15961.070555572695</c:v>
                </c:pt>
                <c:pt idx="1722">
                  <c:v>15959.03695227151</c:v>
                </c:pt>
                <c:pt idx="1723">
                  <c:v>15957.003023381109</c:v>
                </c:pt>
                <c:pt idx="1724">
                  <c:v>15954.968768838544</c:v>
                </c:pt>
                <c:pt idx="1725">
                  <c:v>15952.93418858083</c:v>
                </c:pt>
                <c:pt idx="1726">
                  <c:v>15950.89928254496</c:v>
                </c:pt>
                <c:pt idx="1727">
                  <c:v>15948.864050667866</c:v>
                </c:pt>
                <c:pt idx="1728">
                  <c:v>15946.828492886443</c:v>
                </c:pt>
                <c:pt idx="1729">
                  <c:v>15944.79260913753</c:v>
                </c:pt>
                <c:pt idx="1730">
                  <c:v>15942.756399357961</c:v>
                </c:pt>
                <c:pt idx="1731">
                  <c:v>15940.719863484481</c:v>
                </c:pt>
                <c:pt idx="1732">
                  <c:v>15938.68300145381</c:v>
                </c:pt>
                <c:pt idx="1733">
                  <c:v>15936.645813202649</c:v>
                </c:pt>
                <c:pt idx="1734">
                  <c:v>15934.608298667607</c:v>
                </c:pt>
                <c:pt idx="1735">
                  <c:v>15932.570457785299</c:v>
                </c:pt>
                <c:pt idx="1736">
                  <c:v>15930.53229049227</c:v>
                </c:pt>
                <c:pt idx="1737">
                  <c:v>15928.49379672503</c:v>
                </c:pt>
                <c:pt idx="1738">
                  <c:v>15926.454976420026</c:v>
                </c:pt>
                <c:pt idx="1739">
                  <c:v>15924.415829513686</c:v>
                </c:pt>
                <c:pt idx="1740">
                  <c:v>15922.376355942406</c:v>
                </c:pt>
                <c:pt idx="1741">
                  <c:v>15920.3365556425</c:v>
                </c:pt>
                <c:pt idx="1742">
                  <c:v>15918.296428550264</c:v>
                </c:pt>
                <c:pt idx="1743">
                  <c:v>15916.255974601934</c:v>
                </c:pt>
                <c:pt idx="1744">
                  <c:v>15914.215193733735</c:v>
                </c:pt>
                <c:pt idx="1745">
                  <c:v>15912.174085881819</c:v>
                </c:pt>
                <c:pt idx="1746">
                  <c:v>15910.13265098229</c:v>
                </c:pt>
                <c:pt idx="1747">
                  <c:v>15908.090888971239</c:v>
                </c:pt>
                <c:pt idx="1748">
                  <c:v>15906.048799784676</c:v>
                </c:pt>
                <c:pt idx="1749">
                  <c:v>15904.006383358615</c:v>
                </c:pt>
                <c:pt idx="1750">
                  <c:v>15901.963639628975</c:v>
                </c:pt>
                <c:pt idx="1751">
                  <c:v>15899.920568531665</c:v>
                </c:pt>
                <c:pt idx="1752">
                  <c:v>15897.877170002526</c:v>
                </c:pt>
                <c:pt idx="1753">
                  <c:v>15895.83344397739</c:v>
                </c:pt>
                <c:pt idx="1754">
                  <c:v>15893.789390392019</c:v>
                </c:pt>
                <c:pt idx="1755">
                  <c:v>15891.745009182119</c:v>
                </c:pt>
                <c:pt idx="1756">
                  <c:v>15889.700300283386</c:v>
                </c:pt>
                <c:pt idx="1757">
                  <c:v>15887.655263631455</c:v>
                </c:pt>
                <c:pt idx="1758">
                  <c:v>15885.609899161909</c:v>
                </c:pt>
                <c:pt idx="1759">
                  <c:v>15883.564206810313</c:v>
                </c:pt>
                <c:pt idx="1760">
                  <c:v>15881.518186512139</c:v>
                </c:pt>
                <c:pt idx="1761">
                  <c:v>15879.47183820288</c:v>
                </c:pt>
                <c:pt idx="1762">
                  <c:v>15877.425161817942</c:v>
                </c:pt>
                <c:pt idx="1763">
                  <c:v>15875.37815729268</c:v>
                </c:pt>
                <c:pt idx="1764">
                  <c:v>15873.330824562436</c:v>
                </c:pt>
                <c:pt idx="1765">
                  <c:v>15871.28316356249</c:v>
                </c:pt>
                <c:pt idx="1766">
                  <c:v>15869.235174228086</c:v>
                </c:pt>
                <c:pt idx="1767">
                  <c:v>15867.186856494411</c:v>
                </c:pt>
                <c:pt idx="1768">
                  <c:v>15865.138210296624</c:v>
                </c:pt>
                <c:pt idx="1769">
                  <c:v>15863.089235569811</c:v>
                </c:pt>
                <c:pt idx="1770">
                  <c:v>15861.039932249047</c:v>
                </c:pt>
                <c:pt idx="1771">
                  <c:v>15858.990300269361</c:v>
                </c:pt>
                <c:pt idx="1772">
                  <c:v>15856.940339565695</c:v>
                </c:pt>
                <c:pt idx="1773">
                  <c:v>15854.890050073011</c:v>
                </c:pt>
                <c:pt idx="1774">
                  <c:v>15852.83943172617</c:v>
                </c:pt>
                <c:pt idx="1775">
                  <c:v>15850.788484460007</c:v>
                </c:pt>
                <c:pt idx="1776">
                  <c:v>15848.737208209346</c:v>
                </c:pt>
                <c:pt idx="1777">
                  <c:v>15846.685602908889</c:v>
                </c:pt>
                <c:pt idx="1778">
                  <c:v>15844.633668493379</c:v>
                </c:pt>
                <c:pt idx="1779">
                  <c:v>15842.58140489747</c:v>
                </c:pt>
                <c:pt idx="1780">
                  <c:v>15840.528812055774</c:v>
                </c:pt>
                <c:pt idx="1781">
                  <c:v>15838.475889902846</c:v>
                </c:pt>
                <c:pt idx="1782">
                  <c:v>15836.422638373229</c:v>
                </c:pt>
                <c:pt idx="1783">
                  <c:v>15834.3690574014</c:v>
                </c:pt>
                <c:pt idx="1784">
                  <c:v>15832.315146921796</c:v>
                </c:pt>
                <c:pt idx="1785">
                  <c:v>15830.260906868811</c:v>
                </c:pt>
                <c:pt idx="1786">
                  <c:v>15828.206337176774</c:v>
                </c:pt>
                <c:pt idx="1787">
                  <c:v>15826.15143777999</c:v>
                </c:pt>
                <c:pt idx="1788">
                  <c:v>15824.096208612733</c:v>
                </c:pt>
                <c:pt idx="1789">
                  <c:v>15822.0406496092</c:v>
                </c:pt>
                <c:pt idx="1790">
                  <c:v>15819.98476070355</c:v>
                </c:pt>
                <c:pt idx="1791">
                  <c:v>15817.928541829926</c:v>
                </c:pt>
                <c:pt idx="1792">
                  <c:v>15815.871992922366</c:v>
                </c:pt>
                <c:pt idx="1793">
                  <c:v>15813.815113914925</c:v>
                </c:pt>
                <c:pt idx="1794">
                  <c:v>15811.757904741595</c:v>
                </c:pt>
                <c:pt idx="1795">
                  <c:v>15809.700365336306</c:v>
                </c:pt>
                <c:pt idx="1796">
                  <c:v>15807.642495632934</c:v>
                </c:pt>
                <c:pt idx="1797">
                  <c:v>15805.584295565342</c:v>
                </c:pt>
                <c:pt idx="1798">
                  <c:v>15803.525765067327</c:v>
                </c:pt>
                <c:pt idx="1799">
                  <c:v>15801.466904072657</c:v>
                </c:pt>
                <c:pt idx="1800">
                  <c:v>15799.407712515052</c:v>
                </c:pt>
                <c:pt idx="1801">
                  <c:v>15797.348190328141</c:v>
                </c:pt>
                <c:pt idx="1802">
                  <c:v>15795.28833744558</c:v>
                </c:pt>
                <c:pt idx="1803">
                  <c:v>15793.228153800919</c:v>
                </c:pt>
                <c:pt idx="1804">
                  <c:v>15791.167639327692</c:v>
                </c:pt>
                <c:pt idx="1805">
                  <c:v>15789.106793959409</c:v>
                </c:pt>
                <c:pt idx="1806">
                  <c:v>15787.045617629476</c:v>
                </c:pt>
                <c:pt idx="1807">
                  <c:v>15784.984110271291</c:v>
                </c:pt>
                <c:pt idx="1808">
                  <c:v>15782.922271818214</c:v>
                </c:pt>
                <c:pt idx="1809">
                  <c:v>15780.860102203515</c:v>
                </c:pt>
                <c:pt idx="1810">
                  <c:v>15778.797601360489</c:v>
                </c:pt>
                <c:pt idx="1811">
                  <c:v>15776.734769222314</c:v>
                </c:pt>
                <c:pt idx="1812">
                  <c:v>15774.671605722149</c:v>
                </c:pt>
                <c:pt idx="1813">
                  <c:v>15772.608110793137</c:v>
                </c:pt>
                <c:pt idx="1814">
                  <c:v>15770.544284368319</c:v>
                </c:pt>
                <c:pt idx="1815">
                  <c:v>15768.480126380737</c:v>
                </c:pt>
                <c:pt idx="1816">
                  <c:v>15766.415636763362</c:v>
                </c:pt>
                <c:pt idx="1817">
                  <c:v>15764.350815449132</c:v>
                </c:pt>
                <c:pt idx="1818">
                  <c:v>15762.28566237093</c:v>
                </c:pt>
                <c:pt idx="1819">
                  <c:v>15760.220177461582</c:v>
                </c:pt>
                <c:pt idx="1820">
                  <c:v>15758.154360653891</c:v>
                </c:pt>
                <c:pt idx="1821">
                  <c:v>15756.0882118806</c:v>
                </c:pt>
                <c:pt idx="1822">
                  <c:v>15754.02173107441</c:v>
                </c:pt>
                <c:pt idx="1823">
                  <c:v>15751.954918167976</c:v>
                </c:pt>
                <c:pt idx="1824">
                  <c:v>15749.887773093906</c:v>
                </c:pt>
                <c:pt idx="1825">
                  <c:v>15747.820295784746</c:v>
                </c:pt>
                <c:pt idx="1826">
                  <c:v>15745.752486173044</c:v>
                </c:pt>
                <c:pt idx="1827">
                  <c:v>15743.684344191233</c:v>
                </c:pt>
                <c:pt idx="1828">
                  <c:v>15741.61586977174</c:v>
                </c:pt>
                <c:pt idx="1829">
                  <c:v>15739.547062846954</c:v>
                </c:pt>
                <c:pt idx="1830">
                  <c:v>15737.477923349175</c:v>
                </c:pt>
                <c:pt idx="1831">
                  <c:v>15735.408451210724</c:v>
                </c:pt>
                <c:pt idx="1832">
                  <c:v>15733.338646363791</c:v>
                </c:pt>
                <c:pt idx="1833">
                  <c:v>15731.26850874059</c:v>
                </c:pt>
                <c:pt idx="1834">
                  <c:v>15729.19803827326</c:v>
                </c:pt>
                <c:pt idx="1835">
                  <c:v>15727.12723489388</c:v>
                </c:pt>
                <c:pt idx="1836">
                  <c:v>15725.056098534509</c:v>
                </c:pt>
                <c:pt idx="1837">
                  <c:v>15722.984629127141</c:v>
                </c:pt>
                <c:pt idx="1838">
                  <c:v>15720.912826603726</c:v>
                </c:pt>
                <c:pt idx="1839">
                  <c:v>15718.840690896182</c:v>
                </c:pt>
                <c:pt idx="1840">
                  <c:v>15716.768221936343</c:v>
                </c:pt>
                <c:pt idx="1841">
                  <c:v>15714.69541965604</c:v>
                </c:pt>
                <c:pt idx="1842">
                  <c:v>15712.622283987026</c:v>
                </c:pt>
                <c:pt idx="1843">
                  <c:v>15710.54881486102</c:v>
                </c:pt>
                <c:pt idx="1844">
                  <c:v>15708.475012209696</c:v>
                </c:pt>
                <c:pt idx="1845">
                  <c:v>15706.400875964666</c:v>
                </c:pt>
                <c:pt idx="1846">
                  <c:v>15704.326406057529</c:v>
                </c:pt>
                <c:pt idx="1847">
                  <c:v>15702.251602419779</c:v>
                </c:pt>
                <c:pt idx="1848">
                  <c:v>15700.176464982909</c:v>
                </c:pt>
                <c:pt idx="1849">
                  <c:v>15698.100993678352</c:v>
                </c:pt>
                <c:pt idx="1850">
                  <c:v>15696.025188437507</c:v>
                </c:pt>
                <c:pt idx="1851">
                  <c:v>15693.949049191704</c:v>
                </c:pt>
                <c:pt idx="1852">
                  <c:v>15691.87257587221</c:v>
                </c:pt>
                <c:pt idx="1853">
                  <c:v>15689.795768410293</c:v>
                </c:pt>
                <c:pt idx="1854">
                  <c:v>15687.718626737131</c:v>
                </c:pt>
                <c:pt idx="1855">
                  <c:v>15685.64115078388</c:v>
                </c:pt>
                <c:pt idx="1856">
                  <c:v>15683.563340481631</c:v>
                </c:pt>
                <c:pt idx="1857">
                  <c:v>15681.485195761443</c:v>
                </c:pt>
                <c:pt idx="1858">
                  <c:v>15679.406716554329</c:v>
                </c:pt>
                <c:pt idx="1859">
                  <c:v>15677.327902791229</c:v>
                </c:pt>
                <c:pt idx="1860">
                  <c:v>15675.248754403059</c:v>
                </c:pt>
                <c:pt idx="1861">
                  <c:v>15673.16927132067</c:v>
                </c:pt>
                <c:pt idx="1862">
                  <c:v>15671.08945347488</c:v>
                </c:pt>
                <c:pt idx="1863">
                  <c:v>15669.00930079645</c:v>
                </c:pt>
                <c:pt idx="1864">
                  <c:v>15666.9288132161</c:v>
                </c:pt>
                <c:pt idx="1865">
                  <c:v>15664.847990664495</c:v>
                </c:pt>
                <c:pt idx="1866">
                  <c:v>15662.766833072261</c:v>
                </c:pt>
                <c:pt idx="1867">
                  <c:v>15660.68534036995</c:v>
                </c:pt>
                <c:pt idx="1868">
                  <c:v>15658.603512488109</c:v>
                </c:pt>
                <c:pt idx="1869">
                  <c:v>15656.52134935719</c:v>
                </c:pt>
                <c:pt idx="1870">
                  <c:v>15654.43885090764</c:v>
                </c:pt>
                <c:pt idx="1871">
                  <c:v>15652.356017069826</c:v>
                </c:pt>
                <c:pt idx="1872">
                  <c:v>15650.272847774093</c:v>
                </c:pt>
                <c:pt idx="1873">
                  <c:v>15648.189342950704</c:v>
                </c:pt>
                <c:pt idx="1874">
                  <c:v>15646.10550252989</c:v>
                </c:pt>
                <c:pt idx="1875">
                  <c:v>15644.02132644186</c:v>
                </c:pt>
                <c:pt idx="1876">
                  <c:v>15641.93681461672</c:v>
                </c:pt>
                <c:pt idx="1877">
                  <c:v>15639.851966984572</c:v>
                </c:pt>
                <c:pt idx="1878">
                  <c:v>15637.766783475467</c:v>
                </c:pt>
                <c:pt idx="1879">
                  <c:v>15635.681264019384</c:v>
                </c:pt>
                <c:pt idx="1880">
                  <c:v>15633.595408546264</c:v>
                </c:pt>
                <c:pt idx="1881">
                  <c:v>15631.509216985991</c:v>
                </c:pt>
                <c:pt idx="1882">
                  <c:v>15629.422689268415</c:v>
                </c:pt>
                <c:pt idx="1883">
                  <c:v>15627.335825323335</c:v>
                </c:pt>
                <c:pt idx="1884">
                  <c:v>15625.248625080509</c:v>
                </c:pt>
                <c:pt idx="1885">
                  <c:v>15623.161088469609</c:v>
                </c:pt>
                <c:pt idx="1886">
                  <c:v>15621.073215420311</c:v>
                </c:pt>
                <c:pt idx="1887">
                  <c:v>15618.985005862191</c:v>
                </c:pt>
                <c:pt idx="1888">
                  <c:v>15616.896459724809</c:v>
                </c:pt>
                <c:pt idx="1889">
                  <c:v>15614.807576937666</c:v>
                </c:pt>
                <c:pt idx="1890">
                  <c:v>15612.718357430223</c:v>
                </c:pt>
                <c:pt idx="1891">
                  <c:v>15610.628801131865</c:v>
                </c:pt>
                <c:pt idx="1892">
                  <c:v>15608.538907971964</c:v>
                </c:pt>
                <c:pt idx="1893">
                  <c:v>15606.448677879813</c:v>
                </c:pt>
                <c:pt idx="1894">
                  <c:v>15604.358110784662</c:v>
                </c:pt>
                <c:pt idx="1895">
                  <c:v>15602.26720661575</c:v>
                </c:pt>
                <c:pt idx="1896">
                  <c:v>15600.175965302211</c:v>
                </c:pt>
                <c:pt idx="1897">
                  <c:v>15598.08438677314</c:v>
                </c:pt>
                <c:pt idx="1898">
                  <c:v>15595.992470957624</c:v>
                </c:pt>
                <c:pt idx="1899">
                  <c:v>15593.90021778464</c:v>
                </c:pt>
                <c:pt idx="1900">
                  <c:v>15591.807627183167</c:v>
                </c:pt>
                <c:pt idx="1901">
                  <c:v>15589.71469908212</c:v>
                </c:pt>
                <c:pt idx="1902">
                  <c:v>15587.62143341035</c:v>
                </c:pt>
                <c:pt idx="1903">
                  <c:v>15585.527830096669</c:v>
                </c:pt>
                <c:pt idx="1904">
                  <c:v>15583.433889069829</c:v>
                </c:pt>
                <c:pt idx="1905">
                  <c:v>15581.339610258556</c:v>
                </c:pt>
                <c:pt idx="1906">
                  <c:v>15579.24499359151</c:v>
                </c:pt>
                <c:pt idx="1907">
                  <c:v>15577.150038997301</c:v>
                </c:pt>
                <c:pt idx="1908">
                  <c:v>15575.054746404479</c:v>
                </c:pt>
                <c:pt idx="1909">
                  <c:v>15572.959115741567</c:v>
                </c:pt>
                <c:pt idx="1910">
                  <c:v>15570.863146937027</c:v>
                </c:pt>
                <c:pt idx="1911">
                  <c:v>15568.766839919281</c:v>
                </c:pt>
                <c:pt idx="1912">
                  <c:v>15566.670194616669</c:v>
                </c:pt>
                <c:pt idx="1913">
                  <c:v>15564.573210957509</c:v>
                </c:pt>
                <c:pt idx="1914">
                  <c:v>15562.47588887008</c:v>
                </c:pt>
                <c:pt idx="1915">
                  <c:v>15560.37822828258</c:v>
                </c:pt>
                <c:pt idx="1916">
                  <c:v>15558.280229123169</c:v>
                </c:pt>
                <c:pt idx="1917">
                  <c:v>15556.181891319964</c:v>
                </c:pt>
                <c:pt idx="1918">
                  <c:v>15554.083214801019</c:v>
                </c:pt>
                <c:pt idx="1919">
                  <c:v>15551.984199494354</c:v>
                </c:pt>
                <c:pt idx="1920">
                  <c:v>15549.884845327942</c:v>
                </c:pt>
                <c:pt idx="1921">
                  <c:v>15547.785152229662</c:v>
                </c:pt>
                <c:pt idx="1922">
                  <c:v>15545.685120127395</c:v>
                </c:pt>
                <c:pt idx="1923">
                  <c:v>15543.584748948953</c:v>
                </c:pt>
                <c:pt idx="1924">
                  <c:v>15541.48403862208</c:v>
                </c:pt>
                <c:pt idx="1925">
                  <c:v>15539.382989074495</c:v>
                </c:pt>
                <c:pt idx="1926">
                  <c:v>15537.28160023386</c:v>
                </c:pt>
                <c:pt idx="1927">
                  <c:v>15535.179872027769</c:v>
                </c:pt>
                <c:pt idx="1928">
                  <c:v>15533.077804383795</c:v>
                </c:pt>
                <c:pt idx="1929">
                  <c:v>15530.975397229426</c:v>
                </c:pt>
                <c:pt idx="1930">
                  <c:v>15528.87265049214</c:v>
                </c:pt>
                <c:pt idx="1931">
                  <c:v>15526.769564099322</c:v>
                </c:pt>
                <c:pt idx="1932">
                  <c:v>15524.666137978327</c:v>
                </c:pt>
                <c:pt idx="1933">
                  <c:v>15522.562372056484</c:v>
                </c:pt>
                <c:pt idx="1934">
                  <c:v>15520.458266260996</c:v>
                </c:pt>
                <c:pt idx="1935">
                  <c:v>15518.353820519111</c:v>
                </c:pt>
                <c:pt idx="1936">
                  <c:v>15516.249034757962</c:v>
                </c:pt>
                <c:pt idx="1937">
                  <c:v>15514.143908904643</c:v>
                </c:pt>
                <c:pt idx="1938">
                  <c:v>15512.038442886216</c:v>
                </c:pt>
                <c:pt idx="1939">
                  <c:v>15509.932636629646</c:v>
                </c:pt>
                <c:pt idx="1940">
                  <c:v>15507.826490061911</c:v>
                </c:pt>
                <c:pt idx="1941">
                  <c:v>15505.720003109904</c:v>
                </c:pt>
                <c:pt idx="1942">
                  <c:v>15503.61317570045</c:v>
                </c:pt>
                <c:pt idx="1943">
                  <c:v>15501.506007760347</c:v>
                </c:pt>
                <c:pt idx="1944">
                  <c:v>15499.39849921635</c:v>
                </c:pt>
                <c:pt idx="1945">
                  <c:v>15497.29064999514</c:v>
                </c:pt>
                <c:pt idx="1946">
                  <c:v>15495.18246002335</c:v>
                </c:pt>
                <c:pt idx="1947">
                  <c:v>15493.073929227565</c:v>
                </c:pt>
                <c:pt idx="1948">
                  <c:v>15490.965057534329</c:v>
                </c:pt>
                <c:pt idx="1949">
                  <c:v>15488.855844870126</c:v>
                </c:pt>
                <c:pt idx="1950">
                  <c:v>15486.746291161384</c:v>
                </c:pt>
                <c:pt idx="1951">
                  <c:v>15484.636396334479</c:v>
                </c:pt>
                <c:pt idx="1952">
                  <c:v>15482.526160315752</c:v>
                </c:pt>
                <c:pt idx="1953">
                  <c:v>15480.415583031456</c:v>
                </c:pt>
                <c:pt idx="1954">
                  <c:v>15478.304664407846</c:v>
                </c:pt>
                <c:pt idx="1955">
                  <c:v>15476.193404371086</c:v>
                </c:pt>
                <c:pt idx="1956">
                  <c:v>15474.08180284729</c:v>
                </c:pt>
                <c:pt idx="1957">
                  <c:v>15471.969859762527</c:v>
                </c:pt>
                <c:pt idx="1958">
                  <c:v>15469.857575042821</c:v>
                </c:pt>
                <c:pt idx="1959">
                  <c:v>15467.744948614147</c:v>
                </c:pt>
                <c:pt idx="1960">
                  <c:v>15465.631980402402</c:v>
                </c:pt>
                <c:pt idx="1961">
                  <c:v>15463.518670333449</c:v>
                </c:pt>
                <c:pt idx="1962">
                  <c:v>15461.405018333109</c:v>
                </c:pt>
                <c:pt idx="1963">
                  <c:v>15459.29102432714</c:v>
                </c:pt>
                <c:pt idx="1964">
                  <c:v>15457.176688241236</c:v>
                </c:pt>
                <c:pt idx="1965">
                  <c:v>15455.062010001069</c:v>
                </c:pt>
                <c:pt idx="1966">
                  <c:v>15452.94698953222</c:v>
                </c:pt>
                <c:pt idx="1967">
                  <c:v>15450.831626760246</c:v>
                </c:pt>
                <c:pt idx="1968">
                  <c:v>15448.715921610656</c:v>
                </c:pt>
                <c:pt idx="1969">
                  <c:v>15446.59987400888</c:v>
                </c:pt>
                <c:pt idx="1970">
                  <c:v>15444.4834838803</c:v>
                </c:pt>
                <c:pt idx="1971">
                  <c:v>15442.366751150284</c:v>
                </c:pt>
                <c:pt idx="1972">
                  <c:v>15440.249675744089</c:v>
                </c:pt>
                <c:pt idx="1973">
                  <c:v>15438.132257586987</c:v>
                </c:pt>
                <c:pt idx="1974">
                  <c:v>15436.01449660411</c:v>
                </c:pt>
                <c:pt idx="1975">
                  <c:v>15433.896392720626</c:v>
                </c:pt>
                <c:pt idx="1976">
                  <c:v>15431.777945861602</c:v>
                </c:pt>
                <c:pt idx="1977">
                  <c:v>15429.659155952049</c:v>
                </c:pt>
                <c:pt idx="1978">
                  <c:v>15427.540022916968</c:v>
                </c:pt>
                <c:pt idx="1979">
                  <c:v>15425.42054668124</c:v>
                </c:pt>
                <c:pt idx="1980">
                  <c:v>15423.30072716975</c:v>
                </c:pt>
                <c:pt idx="1981">
                  <c:v>15421.180564307309</c:v>
                </c:pt>
                <c:pt idx="1982">
                  <c:v>15419.060058018693</c:v>
                </c:pt>
                <c:pt idx="1983">
                  <c:v>15416.93920822857</c:v>
                </c:pt>
                <c:pt idx="1984">
                  <c:v>15414.818014861627</c:v>
                </c:pt>
                <c:pt idx="1985">
                  <c:v>15412.696477842466</c:v>
                </c:pt>
                <c:pt idx="1986">
                  <c:v>15410.574597095603</c:v>
                </c:pt>
                <c:pt idx="1987">
                  <c:v>15408.452372545549</c:v>
                </c:pt>
                <c:pt idx="1988">
                  <c:v>15406.329804116775</c:v>
                </c:pt>
                <c:pt idx="1989">
                  <c:v>15404.206891733609</c:v>
                </c:pt>
                <c:pt idx="1990">
                  <c:v>15402.083635320436</c:v>
                </c:pt>
                <c:pt idx="1991">
                  <c:v>15399.960034801516</c:v>
                </c:pt>
                <c:pt idx="1992">
                  <c:v>15397.836090101089</c:v>
                </c:pt>
                <c:pt idx="1993">
                  <c:v>15395.711801143319</c:v>
                </c:pt>
                <c:pt idx="1994">
                  <c:v>15393.587167852334</c:v>
                </c:pt>
                <c:pt idx="1995">
                  <c:v>15391.46219015219</c:v>
                </c:pt>
                <c:pt idx="1996">
                  <c:v>15389.336867966909</c:v>
                </c:pt>
                <c:pt idx="1997">
                  <c:v>15387.211201220463</c:v>
                </c:pt>
                <c:pt idx="1998">
                  <c:v>15385.08518983674</c:v>
                </c:pt>
                <c:pt idx="1999">
                  <c:v>15382.958833739594</c:v>
                </c:pt>
                <c:pt idx="2000">
                  <c:v>15380.832132852853</c:v>
                </c:pt>
                <c:pt idx="2001">
                  <c:v>15378.70508710023</c:v>
                </c:pt>
                <c:pt idx="2002">
                  <c:v>15376.577696405426</c:v>
                </c:pt>
                <c:pt idx="2003">
                  <c:v>15374.4499606921</c:v>
                </c:pt>
                <c:pt idx="2004">
                  <c:v>15372.321879883806</c:v>
                </c:pt>
                <c:pt idx="2005">
                  <c:v>15370.19345390409</c:v>
                </c:pt>
                <c:pt idx="2006">
                  <c:v>15368.06468267643</c:v>
                </c:pt>
                <c:pt idx="2007">
                  <c:v>15365.93556612425</c:v>
                </c:pt>
                <c:pt idx="2008">
                  <c:v>15363.806104170906</c:v>
                </c:pt>
                <c:pt idx="2009">
                  <c:v>15361.676296739724</c:v>
                </c:pt>
                <c:pt idx="2010">
                  <c:v>15359.54614375396</c:v>
                </c:pt>
                <c:pt idx="2011">
                  <c:v>15357.415645136834</c:v>
                </c:pt>
                <c:pt idx="2012">
                  <c:v>15355.284800811476</c:v>
                </c:pt>
                <c:pt idx="2013">
                  <c:v>15353.15361070098</c:v>
                </c:pt>
                <c:pt idx="2014">
                  <c:v>15351.02207472842</c:v>
                </c:pt>
                <c:pt idx="2015">
                  <c:v>15348.890192816763</c:v>
                </c:pt>
                <c:pt idx="2016">
                  <c:v>15346.757964888946</c:v>
                </c:pt>
                <c:pt idx="2017">
                  <c:v>15344.625390867855</c:v>
                </c:pt>
                <c:pt idx="2018">
                  <c:v>15342.492470676319</c:v>
                </c:pt>
                <c:pt idx="2019">
                  <c:v>15340.359204237086</c:v>
                </c:pt>
                <c:pt idx="2020">
                  <c:v>15338.22559147291</c:v>
                </c:pt>
                <c:pt idx="2021">
                  <c:v>15336.091632306419</c:v>
                </c:pt>
                <c:pt idx="2022">
                  <c:v>15333.957326660233</c:v>
                </c:pt>
                <c:pt idx="2023">
                  <c:v>15331.82267445692</c:v>
                </c:pt>
                <c:pt idx="2024">
                  <c:v>15329.687675618956</c:v>
                </c:pt>
                <c:pt idx="2025">
                  <c:v>15327.552330068786</c:v>
                </c:pt>
                <c:pt idx="2026">
                  <c:v>15325.416637728815</c:v>
                </c:pt>
                <c:pt idx="2027">
                  <c:v>15323.280598521364</c:v>
                </c:pt>
                <c:pt idx="2028">
                  <c:v>15321.144212368714</c:v>
                </c:pt>
                <c:pt idx="2029">
                  <c:v>15319.00747919308</c:v>
                </c:pt>
                <c:pt idx="2030">
                  <c:v>15316.870398916642</c:v>
                </c:pt>
                <c:pt idx="2031">
                  <c:v>15314.732971461524</c:v>
                </c:pt>
                <c:pt idx="2032">
                  <c:v>15312.595196749746</c:v>
                </c:pt>
                <c:pt idx="2033">
                  <c:v>15310.457074703345</c:v>
                </c:pt>
                <c:pt idx="2034">
                  <c:v>15308.318605244267</c:v>
                </c:pt>
                <c:pt idx="2035">
                  <c:v>15306.179788294399</c:v>
                </c:pt>
                <c:pt idx="2036">
                  <c:v>15304.04062377558</c:v>
                </c:pt>
                <c:pt idx="2037">
                  <c:v>15301.901111609581</c:v>
                </c:pt>
                <c:pt idx="2038">
                  <c:v>15299.761251718146</c:v>
                </c:pt>
                <c:pt idx="2039">
                  <c:v>15297.621044022933</c:v>
                </c:pt>
                <c:pt idx="2040">
                  <c:v>15295.48048844557</c:v>
                </c:pt>
                <c:pt idx="2041">
                  <c:v>15293.339584907601</c:v>
                </c:pt>
                <c:pt idx="2042">
                  <c:v>15291.198333330551</c:v>
                </c:pt>
                <c:pt idx="2043">
                  <c:v>15289.056733635854</c:v>
                </c:pt>
                <c:pt idx="2044">
                  <c:v>15286.914785744922</c:v>
                </c:pt>
                <c:pt idx="2045">
                  <c:v>15284.772489579063</c:v>
                </c:pt>
                <c:pt idx="2046">
                  <c:v>15282.629845059593</c:v>
                </c:pt>
                <c:pt idx="2047">
                  <c:v>15280.48685210771</c:v>
                </c:pt>
                <c:pt idx="2048">
                  <c:v>15278.3435106446</c:v>
                </c:pt>
                <c:pt idx="2049">
                  <c:v>15276.199820591382</c:v>
                </c:pt>
                <c:pt idx="2050">
                  <c:v>15274.055781869109</c:v>
                </c:pt>
                <c:pt idx="2051">
                  <c:v>15271.91139439878</c:v>
                </c:pt>
                <c:pt idx="2052">
                  <c:v>15269.766658101353</c:v>
                </c:pt>
                <c:pt idx="2053">
                  <c:v>15267.621572897713</c:v>
                </c:pt>
                <c:pt idx="2054">
                  <c:v>15265.476138708686</c:v>
                </c:pt>
                <c:pt idx="2055">
                  <c:v>15263.330355455069</c:v>
                </c:pt>
                <c:pt idx="2056">
                  <c:v>15261.184223057569</c:v>
                </c:pt>
                <c:pt idx="2057">
                  <c:v>15259.037741436867</c:v>
                </c:pt>
                <c:pt idx="2058">
                  <c:v>15256.890910513561</c:v>
                </c:pt>
                <c:pt idx="2059">
                  <c:v>15254.743730208214</c:v>
                </c:pt>
                <c:pt idx="2060">
                  <c:v>15252.596200441309</c:v>
                </c:pt>
                <c:pt idx="2061">
                  <c:v>15250.44832113331</c:v>
                </c:pt>
                <c:pt idx="2062">
                  <c:v>15248.300092204576</c:v>
                </c:pt>
                <c:pt idx="2063">
                  <c:v>15246.151513575471</c:v>
                </c:pt>
                <c:pt idx="2064">
                  <c:v>15244.00258516623</c:v>
                </c:pt>
                <c:pt idx="2065">
                  <c:v>15241.853306897086</c:v>
                </c:pt>
                <c:pt idx="2066">
                  <c:v>15239.7036786882</c:v>
                </c:pt>
                <c:pt idx="2067">
                  <c:v>15237.553700459664</c:v>
                </c:pt>
                <c:pt idx="2068">
                  <c:v>15235.403372131534</c:v>
                </c:pt>
                <c:pt idx="2069">
                  <c:v>15233.252693623783</c:v>
                </c:pt>
                <c:pt idx="2070">
                  <c:v>15231.101664856373</c:v>
                </c:pt>
                <c:pt idx="2071">
                  <c:v>15228.950285749141</c:v>
                </c:pt>
                <c:pt idx="2072">
                  <c:v>15226.798556221933</c:v>
                </c:pt>
                <c:pt idx="2073">
                  <c:v>15224.646476194494</c:v>
                </c:pt>
                <c:pt idx="2074">
                  <c:v>15222.494045586544</c:v>
                </c:pt>
                <c:pt idx="2075">
                  <c:v>15220.341264317714</c:v>
                </c:pt>
                <c:pt idx="2076">
                  <c:v>15218.1881323076</c:v>
                </c:pt>
                <c:pt idx="2077">
                  <c:v>15216.03464947573</c:v>
                </c:pt>
                <c:pt idx="2078">
                  <c:v>15213.880815741601</c:v>
                </c:pt>
                <c:pt idx="2079">
                  <c:v>15211.726631024609</c:v>
                </c:pt>
                <c:pt idx="2080">
                  <c:v>15209.572095244121</c:v>
                </c:pt>
                <c:pt idx="2081">
                  <c:v>15207.417208319446</c:v>
                </c:pt>
                <c:pt idx="2082">
                  <c:v>15205.26197016983</c:v>
                </c:pt>
                <c:pt idx="2083">
                  <c:v>15203.106380714449</c:v>
                </c:pt>
                <c:pt idx="2084">
                  <c:v>15200.95043987246</c:v>
                </c:pt>
                <c:pt idx="2085">
                  <c:v>15198.794147562927</c:v>
                </c:pt>
                <c:pt idx="2086">
                  <c:v>15196.637503704849</c:v>
                </c:pt>
                <c:pt idx="2087">
                  <c:v>15194.480508217202</c:v>
                </c:pt>
                <c:pt idx="2088">
                  <c:v>15192.32316101889</c:v>
                </c:pt>
                <c:pt idx="2089">
                  <c:v>15190.16546202875</c:v>
                </c:pt>
                <c:pt idx="2090">
                  <c:v>15188.00741116557</c:v>
                </c:pt>
                <c:pt idx="2091">
                  <c:v>15185.84900834809</c:v>
                </c:pt>
                <c:pt idx="2092">
                  <c:v>15183.69025349496</c:v>
                </c:pt>
                <c:pt idx="2093">
                  <c:v>15181.531146524812</c:v>
                </c:pt>
                <c:pt idx="2094">
                  <c:v>15179.37168735619</c:v>
                </c:pt>
                <c:pt idx="2095">
                  <c:v>15177.211875907589</c:v>
                </c:pt>
                <c:pt idx="2096">
                  <c:v>15175.05171209746</c:v>
                </c:pt>
                <c:pt idx="2097">
                  <c:v>15172.891195844166</c:v>
                </c:pt>
                <c:pt idx="2098">
                  <c:v>15170.730327066063</c:v>
                </c:pt>
                <c:pt idx="2099">
                  <c:v>15168.569105681365</c:v>
                </c:pt>
                <c:pt idx="2100">
                  <c:v>15166.407531608327</c:v>
                </c:pt>
                <c:pt idx="2101">
                  <c:v>15164.245604765076</c:v>
                </c:pt>
                <c:pt idx="2102">
                  <c:v>15162.083325069711</c:v>
                </c:pt>
                <c:pt idx="2103">
                  <c:v>15159.920692440261</c:v>
                </c:pt>
                <c:pt idx="2104">
                  <c:v>15157.75770679468</c:v>
                </c:pt>
                <c:pt idx="2105">
                  <c:v>15155.594368050926</c:v>
                </c:pt>
                <c:pt idx="2106">
                  <c:v>15153.430676126804</c:v>
                </c:pt>
                <c:pt idx="2107">
                  <c:v>15151.266630940145</c:v>
                </c:pt>
                <c:pt idx="2108">
                  <c:v>15149.10223240869</c:v>
                </c:pt>
                <c:pt idx="2109">
                  <c:v>15146.937480450109</c:v>
                </c:pt>
                <c:pt idx="2110">
                  <c:v>15144.772374982031</c:v>
                </c:pt>
                <c:pt idx="2111">
                  <c:v>15142.606915922021</c:v>
                </c:pt>
                <c:pt idx="2112">
                  <c:v>15140.441103187566</c:v>
                </c:pt>
                <c:pt idx="2113">
                  <c:v>15138.27493669614</c:v>
                </c:pt>
                <c:pt idx="2114">
                  <c:v>15136.108416365119</c:v>
                </c:pt>
                <c:pt idx="2115">
                  <c:v>15133.941542111837</c:v>
                </c:pt>
                <c:pt idx="2116">
                  <c:v>15131.774313853542</c:v>
                </c:pt>
                <c:pt idx="2117">
                  <c:v>15129.60673150746</c:v>
                </c:pt>
                <c:pt idx="2118">
                  <c:v>15127.438794990749</c:v>
                </c:pt>
                <c:pt idx="2119">
                  <c:v>15125.2705042205</c:v>
                </c:pt>
                <c:pt idx="2120">
                  <c:v>15123.101859113744</c:v>
                </c:pt>
                <c:pt idx="2121">
                  <c:v>15120.932859587449</c:v>
                </c:pt>
                <c:pt idx="2122">
                  <c:v>15118.763505558543</c:v>
                </c:pt>
                <c:pt idx="2123">
                  <c:v>15116.593796943869</c:v>
                </c:pt>
                <c:pt idx="2124">
                  <c:v>15114.423733660225</c:v>
                </c:pt>
                <c:pt idx="2125">
                  <c:v>15112.253315624381</c:v>
                </c:pt>
                <c:pt idx="2126">
                  <c:v>15110.082542752976</c:v>
                </c:pt>
                <c:pt idx="2127">
                  <c:v>15107.911414962629</c:v>
                </c:pt>
                <c:pt idx="2128">
                  <c:v>15105.739932169919</c:v>
                </c:pt>
                <c:pt idx="2129">
                  <c:v>15103.568094291337</c:v>
                </c:pt>
                <c:pt idx="2130">
                  <c:v>15101.395901243322</c:v>
                </c:pt>
                <c:pt idx="2131">
                  <c:v>15099.223352942285</c:v>
                </c:pt>
                <c:pt idx="2132">
                  <c:v>15097.05044930449</c:v>
                </c:pt>
                <c:pt idx="2133">
                  <c:v>15094.877190246232</c:v>
                </c:pt>
                <c:pt idx="2134">
                  <c:v>15092.703575683729</c:v>
                </c:pt>
                <c:pt idx="2135">
                  <c:v>15090.529605533089</c:v>
                </c:pt>
                <c:pt idx="2136">
                  <c:v>15088.355279710406</c:v>
                </c:pt>
                <c:pt idx="2137">
                  <c:v>15086.180598131714</c:v>
                </c:pt>
                <c:pt idx="2138">
                  <c:v>15084.005560712963</c:v>
                </c:pt>
                <c:pt idx="2139">
                  <c:v>15081.83016737005</c:v>
                </c:pt>
                <c:pt idx="2140">
                  <c:v>15079.654418018825</c:v>
                </c:pt>
                <c:pt idx="2141">
                  <c:v>15077.478312575069</c:v>
                </c:pt>
                <c:pt idx="2142">
                  <c:v>15075.301850954511</c:v>
                </c:pt>
                <c:pt idx="2143">
                  <c:v>15073.125033072811</c:v>
                </c:pt>
                <c:pt idx="2144">
                  <c:v>15070.947858845553</c:v>
                </c:pt>
                <c:pt idx="2145">
                  <c:v>15068.7703281883</c:v>
                </c:pt>
                <c:pt idx="2146">
                  <c:v>15066.59244101653</c:v>
                </c:pt>
                <c:pt idx="2147">
                  <c:v>15064.41419724564</c:v>
                </c:pt>
                <c:pt idx="2148">
                  <c:v>15062.235596791024</c:v>
                </c:pt>
                <c:pt idx="2149">
                  <c:v>15060.056639567951</c:v>
                </c:pt>
                <c:pt idx="2150">
                  <c:v>15057.877325491685</c:v>
                </c:pt>
                <c:pt idx="2151">
                  <c:v>15055.697654477401</c:v>
                </c:pt>
                <c:pt idx="2152">
                  <c:v>15053.517626440194</c:v>
                </c:pt>
                <c:pt idx="2153">
                  <c:v>15051.337241295159</c:v>
                </c:pt>
                <c:pt idx="2154">
                  <c:v>15049.15649895726</c:v>
                </c:pt>
                <c:pt idx="2155">
                  <c:v>15046.975399341434</c:v>
                </c:pt>
                <c:pt idx="2156">
                  <c:v>15044.793942362594</c:v>
                </c:pt>
                <c:pt idx="2157">
                  <c:v>15042.61212793551</c:v>
                </c:pt>
                <c:pt idx="2158">
                  <c:v>15040.429955974951</c:v>
                </c:pt>
                <c:pt idx="2159">
                  <c:v>15038.247426395625</c:v>
                </c:pt>
                <c:pt idx="2160">
                  <c:v>15036.064539112143</c:v>
                </c:pt>
                <c:pt idx="2161">
                  <c:v>15033.881294039071</c:v>
                </c:pt>
                <c:pt idx="2162">
                  <c:v>15031.697691090951</c:v>
                </c:pt>
                <c:pt idx="2163">
                  <c:v>15029.513730182192</c:v>
                </c:pt>
                <c:pt idx="2164">
                  <c:v>15027.329411227211</c:v>
                </c:pt>
                <c:pt idx="2165">
                  <c:v>15025.144734140324</c:v>
                </c:pt>
                <c:pt idx="2166">
                  <c:v>15022.959698835784</c:v>
                </c:pt>
                <c:pt idx="2167">
                  <c:v>15020.774305227809</c:v>
                </c:pt>
                <c:pt idx="2168">
                  <c:v>15018.58855323054</c:v>
                </c:pt>
                <c:pt idx="2169">
                  <c:v>15016.402442758053</c:v>
                </c:pt>
                <c:pt idx="2170">
                  <c:v>15014.215973724366</c:v>
                </c:pt>
                <c:pt idx="2171">
                  <c:v>15012.02914604344</c:v>
                </c:pt>
                <c:pt idx="2172">
                  <c:v>15009.841959629166</c:v>
                </c:pt>
                <c:pt idx="2173">
                  <c:v>15007.654414395392</c:v>
                </c:pt>
                <c:pt idx="2174">
                  <c:v>15005.466510255867</c:v>
                </c:pt>
                <c:pt idx="2175">
                  <c:v>15003.278247124334</c:v>
                </c:pt>
                <c:pt idx="2176">
                  <c:v>15001.089624914406</c:v>
                </c:pt>
                <c:pt idx="2177">
                  <c:v>14998.9006435397</c:v>
                </c:pt>
                <c:pt idx="2178">
                  <c:v>14996.711302913734</c:v>
                </c:pt>
                <c:pt idx="2179">
                  <c:v>14994.52160294995</c:v>
                </c:pt>
                <c:pt idx="2180">
                  <c:v>14992.331543561782</c:v>
                </c:pt>
                <c:pt idx="2181">
                  <c:v>14990.141124662556</c:v>
                </c:pt>
                <c:pt idx="2182">
                  <c:v>14987.950346165549</c:v>
                </c:pt>
                <c:pt idx="2183">
                  <c:v>14985.759207983971</c:v>
                </c:pt>
                <c:pt idx="2184">
                  <c:v>14983.567710030989</c:v>
                </c:pt>
                <c:pt idx="2185">
                  <c:v>14981.37585221968</c:v>
                </c:pt>
                <c:pt idx="2186">
                  <c:v>14979.183634463083</c:v>
                </c:pt>
                <c:pt idx="2187">
                  <c:v>14976.991056674169</c:v>
                </c:pt>
                <c:pt idx="2188">
                  <c:v>14974.79811876583</c:v>
                </c:pt>
                <c:pt idx="2189">
                  <c:v>14972.60482065092</c:v>
                </c:pt>
                <c:pt idx="2190">
                  <c:v>14970.411162242202</c:v>
                </c:pt>
                <c:pt idx="2191">
                  <c:v>14968.21714345241</c:v>
                </c:pt>
                <c:pt idx="2192">
                  <c:v>14966.022764194193</c:v>
                </c:pt>
                <c:pt idx="2193">
                  <c:v>14963.828024380135</c:v>
                </c:pt>
                <c:pt idx="2194">
                  <c:v>14961.63292392278</c:v>
                </c:pt>
                <c:pt idx="2195">
                  <c:v>14959.437462734586</c:v>
                </c:pt>
                <c:pt idx="2196">
                  <c:v>14957.241640727963</c:v>
                </c:pt>
                <c:pt idx="2197">
                  <c:v>14955.045457815237</c:v>
                </c:pt>
                <c:pt idx="2198">
                  <c:v>14952.848913908694</c:v>
                </c:pt>
                <c:pt idx="2199">
                  <c:v>14950.65200892057</c:v>
                </c:pt>
                <c:pt idx="2200">
                  <c:v>14948.454742762993</c:v>
                </c:pt>
                <c:pt idx="2201">
                  <c:v>14946.257115348057</c:v>
                </c:pt>
                <c:pt idx="2202">
                  <c:v>14944.059126587785</c:v>
                </c:pt>
                <c:pt idx="2203">
                  <c:v>14941.860776394171</c:v>
                </c:pt>
                <c:pt idx="2204">
                  <c:v>14939.662064679071</c:v>
                </c:pt>
                <c:pt idx="2205">
                  <c:v>14937.462991354349</c:v>
                </c:pt>
                <c:pt idx="2206">
                  <c:v>14935.263556331776</c:v>
                </c:pt>
                <c:pt idx="2207">
                  <c:v>14933.063759523049</c:v>
                </c:pt>
                <c:pt idx="2208">
                  <c:v>14930.863600839844</c:v>
                </c:pt>
                <c:pt idx="2209">
                  <c:v>14928.663080193724</c:v>
                </c:pt>
                <c:pt idx="2210">
                  <c:v>14926.462197496196</c:v>
                </c:pt>
                <c:pt idx="2211">
                  <c:v>14924.260952658749</c:v>
                </c:pt>
                <c:pt idx="2212">
                  <c:v>14922.059345592759</c:v>
                </c:pt>
                <c:pt idx="2213">
                  <c:v>14919.857376209555</c:v>
                </c:pt>
                <c:pt idx="2214">
                  <c:v>14917.655044420417</c:v>
                </c:pt>
                <c:pt idx="2215">
                  <c:v>14915.452350136544</c:v>
                </c:pt>
                <c:pt idx="2216">
                  <c:v>14913.24929326906</c:v>
                </c:pt>
                <c:pt idx="2217">
                  <c:v>14911.045873729046</c:v>
                </c:pt>
                <c:pt idx="2218">
                  <c:v>14908.842091427527</c:v>
                </c:pt>
                <c:pt idx="2219">
                  <c:v>14906.637946275439</c:v>
                </c:pt>
                <c:pt idx="2220">
                  <c:v>14904.433438183672</c:v>
                </c:pt>
                <c:pt idx="2221">
                  <c:v>14902.228567063044</c:v>
                </c:pt>
                <c:pt idx="2222">
                  <c:v>14900.023332824299</c:v>
                </c:pt>
                <c:pt idx="2223">
                  <c:v>14897.817735378147</c:v>
                </c:pt>
                <c:pt idx="2224">
                  <c:v>14895.61177463521</c:v>
                </c:pt>
                <c:pt idx="2225">
                  <c:v>14893.405450506039</c:v>
                </c:pt>
                <c:pt idx="2226">
                  <c:v>14891.198762901153</c:v>
                </c:pt>
                <c:pt idx="2227">
                  <c:v>14888.991711730983</c:v>
                </c:pt>
                <c:pt idx="2228">
                  <c:v>14886.784296905884</c:v>
                </c:pt>
                <c:pt idx="2229">
                  <c:v>14884.576518336173</c:v>
                </c:pt>
                <c:pt idx="2230">
                  <c:v>14882.368375932096</c:v>
                </c:pt>
                <c:pt idx="2231">
                  <c:v>14880.159869603815</c:v>
                </c:pt>
                <c:pt idx="2232">
                  <c:v>14877.950999261462</c:v>
                </c:pt>
                <c:pt idx="2233">
                  <c:v>14875.741764815097</c:v>
                </c:pt>
                <c:pt idx="2234">
                  <c:v>14873.532166174664</c:v>
                </c:pt>
                <c:pt idx="2235">
                  <c:v>14871.322203250111</c:v>
                </c:pt>
                <c:pt idx="2236">
                  <c:v>14869.111875951279</c:v>
                </c:pt>
                <c:pt idx="2237">
                  <c:v>14866.901184187955</c:v>
                </c:pt>
                <c:pt idx="2238">
                  <c:v>14864.69012786989</c:v>
                </c:pt>
                <c:pt idx="2239">
                  <c:v>14862.47870690671</c:v>
                </c:pt>
                <c:pt idx="2240">
                  <c:v>14860.266921208035</c:v>
                </c:pt>
                <c:pt idx="2241">
                  <c:v>14858.054770683377</c:v>
                </c:pt>
                <c:pt idx="2242">
                  <c:v>14855.842255242223</c:v>
                </c:pt>
                <c:pt idx="2243">
                  <c:v>14853.62937479396</c:v>
                </c:pt>
                <c:pt idx="2244">
                  <c:v>14851.416129247902</c:v>
                </c:pt>
                <c:pt idx="2245">
                  <c:v>14849.202518513366</c:v>
                </c:pt>
                <c:pt idx="2246">
                  <c:v>14846.988542499519</c:v>
                </c:pt>
                <c:pt idx="2247">
                  <c:v>14844.774201115517</c:v>
                </c:pt>
                <c:pt idx="2248">
                  <c:v>14842.559494270416</c:v>
                </c:pt>
                <c:pt idx="2249">
                  <c:v>14840.344421873253</c:v>
                </c:pt>
                <c:pt idx="2250">
                  <c:v>14838.128983832939</c:v>
                </c:pt>
                <c:pt idx="2251">
                  <c:v>14835.91318005838</c:v>
                </c:pt>
                <c:pt idx="2252">
                  <c:v>14833.69701045838</c:v>
                </c:pt>
                <c:pt idx="2253">
                  <c:v>14831.480474941671</c:v>
                </c:pt>
                <c:pt idx="2254">
                  <c:v>14829.263573416954</c:v>
                </c:pt>
                <c:pt idx="2255">
                  <c:v>14827.04630579283</c:v>
                </c:pt>
                <c:pt idx="2256">
                  <c:v>14824.828671977861</c:v>
                </c:pt>
                <c:pt idx="2257">
                  <c:v>14822.610671880509</c:v>
                </c:pt>
                <c:pt idx="2258">
                  <c:v>14820.392305409216</c:v>
                </c:pt>
                <c:pt idx="2259">
                  <c:v>14818.173572472333</c:v>
                </c:pt>
                <c:pt idx="2260">
                  <c:v>14815.954472978119</c:v>
                </c:pt>
                <c:pt idx="2261">
                  <c:v>14813.735006834833</c:v>
                </c:pt>
                <c:pt idx="2262">
                  <c:v>14811.515173950587</c:v>
                </c:pt>
                <c:pt idx="2263">
                  <c:v>14809.294974233509</c:v>
                </c:pt>
                <c:pt idx="2264">
                  <c:v>14807.074407591608</c:v>
                </c:pt>
                <c:pt idx="2265">
                  <c:v>14804.853473932822</c:v>
                </c:pt>
                <c:pt idx="2266">
                  <c:v>14802.632173165062</c:v>
                </c:pt>
                <c:pt idx="2267">
                  <c:v>14800.410505196132</c:v>
                </c:pt>
                <c:pt idx="2268">
                  <c:v>14798.18846993381</c:v>
                </c:pt>
                <c:pt idx="2269">
                  <c:v>14795.966067285766</c:v>
                </c:pt>
                <c:pt idx="2270">
                  <c:v>14793.74329715965</c:v>
                </c:pt>
                <c:pt idx="2271">
                  <c:v>14791.520159462991</c:v>
                </c:pt>
                <c:pt idx="2272">
                  <c:v>14789.2966541033</c:v>
                </c:pt>
                <c:pt idx="2273">
                  <c:v>14787.072780987986</c:v>
                </c:pt>
                <c:pt idx="2274">
                  <c:v>14784.848540024424</c:v>
                </c:pt>
                <c:pt idx="2275">
                  <c:v>14782.623931119906</c:v>
                </c:pt>
                <c:pt idx="2276">
                  <c:v>14780.398954181621</c:v>
                </c:pt>
                <c:pt idx="2277">
                  <c:v>14778.173609116773</c:v>
                </c:pt>
                <c:pt idx="2278">
                  <c:v>14775.947895832423</c:v>
                </c:pt>
                <c:pt idx="2279">
                  <c:v>14773.721814235612</c:v>
                </c:pt>
                <c:pt idx="2280">
                  <c:v>14771.495364233275</c:v>
                </c:pt>
                <c:pt idx="2281">
                  <c:v>14769.268545732324</c:v>
                </c:pt>
                <c:pt idx="2282">
                  <c:v>14767.041358639573</c:v>
                </c:pt>
                <c:pt idx="2283">
                  <c:v>14764.813802861783</c:v>
                </c:pt>
                <c:pt idx="2284">
                  <c:v>14762.58587830563</c:v>
                </c:pt>
                <c:pt idx="2285">
                  <c:v>14760.357584877735</c:v>
                </c:pt>
                <c:pt idx="2286">
                  <c:v>14758.128922484681</c:v>
                </c:pt>
                <c:pt idx="2287">
                  <c:v>14755.899891032919</c:v>
                </c:pt>
                <c:pt idx="2288">
                  <c:v>14753.67049042888</c:v>
                </c:pt>
                <c:pt idx="2289">
                  <c:v>14751.440720578919</c:v>
                </c:pt>
                <c:pt idx="2290">
                  <c:v>14749.21058138933</c:v>
                </c:pt>
                <c:pt idx="2291">
                  <c:v>14746.98007276631</c:v>
                </c:pt>
                <c:pt idx="2292">
                  <c:v>14744.74919461603</c:v>
                </c:pt>
                <c:pt idx="2293">
                  <c:v>14742.517946844549</c:v>
                </c:pt>
                <c:pt idx="2294">
                  <c:v>14740.286329357887</c:v>
                </c:pt>
                <c:pt idx="2295">
                  <c:v>14738.054342062012</c:v>
                </c:pt>
                <c:pt idx="2296">
                  <c:v>14735.821984862769</c:v>
                </c:pt>
                <c:pt idx="2297">
                  <c:v>14733.58925766599</c:v>
                </c:pt>
                <c:pt idx="2298">
                  <c:v>14731.356160377414</c:v>
                </c:pt>
                <c:pt idx="2299">
                  <c:v>14729.122692902723</c:v>
                </c:pt>
                <c:pt idx="2300">
                  <c:v>14726.888855147496</c:v>
                </c:pt>
                <c:pt idx="2301">
                  <c:v>14724.654647017314</c:v>
                </c:pt>
                <c:pt idx="2302">
                  <c:v>14722.420068417599</c:v>
                </c:pt>
                <c:pt idx="2303">
                  <c:v>14720.185119253787</c:v>
                </c:pt>
                <c:pt idx="2304">
                  <c:v>14717.949799431222</c:v>
                </c:pt>
                <c:pt idx="2305">
                  <c:v>14715.714108855136</c:v>
                </c:pt>
                <c:pt idx="2306">
                  <c:v>14713.478047430744</c:v>
                </c:pt>
                <c:pt idx="2307">
                  <c:v>14711.241615063171</c:v>
                </c:pt>
                <c:pt idx="2308">
                  <c:v>14709.004811657491</c:v>
                </c:pt>
                <c:pt idx="2309">
                  <c:v>14706.767637118684</c:v>
                </c:pt>
                <c:pt idx="2310">
                  <c:v>14704.530091351673</c:v>
                </c:pt>
                <c:pt idx="2311">
                  <c:v>14702.292174261311</c:v>
                </c:pt>
                <c:pt idx="2312">
                  <c:v>14700.05388575239</c:v>
                </c:pt>
                <c:pt idx="2313">
                  <c:v>14697.815225729641</c:v>
                </c:pt>
                <c:pt idx="2314">
                  <c:v>14695.576194097683</c:v>
                </c:pt>
                <c:pt idx="2315">
                  <c:v>14693.336790761126</c:v>
                </c:pt>
                <c:pt idx="2316">
                  <c:v>14691.097015624466</c:v>
                </c:pt>
                <c:pt idx="2317">
                  <c:v>14688.856868592149</c:v>
                </c:pt>
                <c:pt idx="2318">
                  <c:v>14686.616349568551</c:v>
                </c:pt>
                <c:pt idx="2319">
                  <c:v>14684.375458457969</c:v>
                </c:pt>
                <c:pt idx="2320">
                  <c:v>14682.13419516465</c:v>
                </c:pt>
                <c:pt idx="2321">
                  <c:v>14679.89255959275</c:v>
                </c:pt>
                <c:pt idx="2322">
                  <c:v>14677.65055164638</c:v>
                </c:pt>
                <c:pt idx="2323">
                  <c:v>14675.408171229546</c:v>
                </c:pt>
                <c:pt idx="2324">
                  <c:v>14673.16541824623</c:v>
                </c:pt>
                <c:pt idx="2325">
                  <c:v>14670.922292600309</c:v>
                </c:pt>
                <c:pt idx="2326">
                  <c:v>14668.67879419561</c:v>
                </c:pt>
                <c:pt idx="2327">
                  <c:v>14666.43492293587</c:v>
                </c:pt>
                <c:pt idx="2328">
                  <c:v>14664.19067872479</c:v>
                </c:pt>
                <c:pt idx="2329">
                  <c:v>14661.946061465969</c:v>
                </c:pt>
                <c:pt idx="2330">
                  <c:v>14659.701071062953</c:v>
                </c:pt>
                <c:pt idx="2331">
                  <c:v>14657.455707419211</c:v>
                </c:pt>
                <c:pt idx="2332">
                  <c:v>14655.209970438151</c:v>
                </c:pt>
                <c:pt idx="2333">
                  <c:v>14652.963860023096</c:v>
                </c:pt>
                <c:pt idx="2334">
                  <c:v>14650.717376077329</c:v>
                </c:pt>
                <c:pt idx="2335">
                  <c:v>14648.470518504029</c:v>
                </c:pt>
                <c:pt idx="2336">
                  <c:v>14646.223287206327</c:v>
                </c:pt>
                <c:pt idx="2337">
                  <c:v>14643.975682087255</c:v>
                </c:pt>
                <c:pt idx="2338">
                  <c:v>14641.727703049824</c:v>
                </c:pt>
                <c:pt idx="2339">
                  <c:v>14639.479349996929</c:v>
                </c:pt>
                <c:pt idx="2340">
                  <c:v>14637.230622831434</c:v>
                </c:pt>
                <c:pt idx="2341">
                  <c:v>14634.981521456089</c:v>
                </c:pt>
                <c:pt idx="2342">
                  <c:v>14632.732045773613</c:v>
                </c:pt>
                <c:pt idx="2343">
                  <c:v>14630.482195686627</c:v>
                </c:pt>
                <c:pt idx="2344">
                  <c:v>14628.231971097704</c:v>
                </c:pt>
                <c:pt idx="2345">
                  <c:v>14625.981371909331</c:v>
                </c:pt>
                <c:pt idx="2346">
                  <c:v>14623.730398023919</c:v>
                </c:pt>
                <c:pt idx="2347">
                  <c:v>14621.47904934384</c:v>
                </c:pt>
                <c:pt idx="2348">
                  <c:v>14619.22732577136</c:v>
                </c:pt>
                <c:pt idx="2349">
                  <c:v>14616.975227208701</c:v>
                </c:pt>
                <c:pt idx="2350">
                  <c:v>14614.722753557984</c:v>
                </c:pt>
                <c:pt idx="2351">
                  <c:v>14612.469904721287</c:v>
                </c:pt>
                <c:pt idx="2352">
                  <c:v>14610.216680600606</c:v>
                </c:pt>
                <c:pt idx="2353">
                  <c:v>14607.963081097871</c:v>
                </c:pt>
                <c:pt idx="2354">
                  <c:v>14605.709106114944</c:v>
                </c:pt>
                <c:pt idx="2355">
                  <c:v>14603.45475555359</c:v>
                </c:pt>
                <c:pt idx="2356">
                  <c:v>14601.200029315543</c:v>
                </c:pt>
                <c:pt idx="2357">
                  <c:v>14598.944927302444</c:v>
                </c:pt>
                <c:pt idx="2358">
                  <c:v>14596.689449415844</c:v>
                </c:pt>
                <c:pt idx="2359">
                  <c:v>14594.43359555727</c:v>
                </c:pt>
                <c:pt idx="2360">
                  <c:v>14592.177365628126</c:v>
                </c:pt>
                <c:pt idx="2361">
                  <c:v>14589.920759529799</c:v>
                </c:pt>
                <c:pt idx="2362">
                  <c:v>14587.663777163563</c:v>
                </c:pt>
                <c:pt idx="2363">
                  <c:v>14585.406418430624</c:v>
                </c:pt>
                <c:pt idx="2364">
                  <c:v>14583.14868323213</c:v>
                </c:pt>
                <c:pt idx="2365">
                  <c:v>14580.890571469155</c:v>
                </c:pt>
                <c:pt idx="2366">
                  <c:v>14578.63208304271</c:v>
                </c:pt>
                <c:pt idx="2367">
                  <c:v>14576.37321785371</c:v>
                </c:pt>
                <c:pt idx="2368">
                  <c:v>14574.113975803029</c:v>
                </c:pt>
                <c:pt idx="2369">
                  <c:v>14571.854356791429</c:v>
                </c:pt>
                <c:pt idx="2370">
                  <c:v>14569.594360719653</c:v>
                </c:pt>
                <c:pt idx="2371">
                  <c:v>14567.333987488317</c:v>
                </c:pt>
                <c:pt idx="2372">
                  <c:v>14565.073236998011</c:v>
                </c:pt>
                <c:pt idx="2373">
                  <c:v>14562.812109149227</c:v>
                </c:pt>
                <c:pt idx="2374">
                  <c:v>14560.550603842386</c:v>
                </c:pt>
                <c:pt idx="2375">
                  <c:v>14558.28872097786</c:v>
                </c:pt>
                <c:pt idx="2376">
                  <c:v>14556.026460455912</c:v>
                </c:pt>
                <c:pt idx="2377">
                  <c:v>14553.763822176754</c:v>
                </c:pt>
                <c:pt idx="2378">
                  <c:v>14551.500806040531</c:v>
                </c:pt>
                <c:pt idx="2379">
                  <c:v>14549.23741194731</c:v>
                </c:pt>
                <c:pt idx="2380">
                  <c:v>14546.973639797083</c:v>
                </c:pt>
                <c:pt idx="2381">
                  <c:v>14544.709489489769</c:v>
                </c:pt>
                <c:pt idx="2382">
                  <c:v>14542.44496092523</c:v>
                </c:pt>
                <c:pt idx="2383">
                  <c:v>14540.18005400322</c:v>
                </c:pt>
                <c:pt idx="2384">
                  <c:v>14537.914768623459</c:v>
                </c:pt>
                <c:pt idx="2385">
                  <c:v>14535.649104685566</c:v>
                </c:pt>
                <c:pt idx="2386">
                  <c:v>14533.38306208912</c:v>
                </c:pt>
                <c:pt idx="2387">
                  <c:v>14531.11664073358</c:v>
                </c:pt>
                <c:pt idx="2388">
                  <c:v>14528.849840518384</c:v>
                </c:pt>
                <c:pt idx="2389">
                  <c:v>14526.582661342854</c:v>
                </c:pt>
                <c:pt idx="2390">
                  <c:v>14524.315103106266</c:v>
                </c:pt>
                <c:pt idx="2391">
                  <c:v>14522.04716570782</c:v>
                </c:pt>
                <c:pt idx="2392">
                  <c:v>14519.778849046619</c:v>
                </c:pt>
                <c:pt idx="2393">
                  <c:v>14517.51015302174</c:v>
                </c:pt>
                <c:pt idx="2394">
                  <c:v>14515.241077532137</c:v>
                </c:pt>
                <c:pt idx="2395">
                  <c:v>14512.971622476711</c:v>
                </c:pt>
                <c:pt idx="2396">
                  <c:v>14510.701787754293</c:v>
                </c:pt>
                <c:pt idx="2397">
                  <c:v>14508.431573263646</c:v>
                </c:pt>
                <c:pt idx="2398">
                  <c:v>14506.160978903456</c:v>
                </c:pt>
                <c:pt idx="2399">
                  <c:v>14503.890004572329</c:v>
                </c:pt>
                <c:pt idx="2400">
                  <c:v>14501.61865016879</c:v>
                </c:pt>
                <c:pt idx="2401">
                  <c:v>14499.346915591321</c:v>
                </c:pt>
                <c:pt idx="2402">
                  <c:v>14497.074800738284</c:v>
                </c:pt>
                <c:pt idx="2403">
                  <c:v>14494.802305508016</c:v>
                </c:pt>
                <c:pt idx="2404">
                  <c:v>14492.529429798749</c:v>
                </c:pt>
                <c:pt idx="2405">
                  <c:v>14490.256173508646</c:v>
                </c:pt>
                <c:pt idx="2406">
                  <c:v>14487.982536535819</c:v>
                </c:pt>
                <c:pt idx="2407">
                  <c:v>14485.708518778283</c:v>
                </c:pt>
                <c:pt idx="2408">
                  <c:v>14483.43412013397</c:v>
                </c:pt>
                <c:pt idx="2409">
                  <c:v>14481.159340500762</c:v>
                </c:pt>
                <c:pt idx="2410">
                  <c:v>14478.884179776451</c:v>
                </c:pt>
                <c:pt idx="2411">
                  <c:v>14476.60863785877</c:v>
                </c:pt>
                <c:pt idx="2412">
                  <c:v>14474.332714645367</c:v>
                </c:pt>
                <c:pt idx="2413">
                  <c:v>14472.05641003382</c:v>
                </c:pt>
                <c:pt idx="2414">
                  <c:v>14469.77972392162</c:v>
                </c:pt>
                <c:pt idx="2415">
                  <c:v>14467.50265620621</c:v>
                </c:pt>
                <c:pt idx="2416">
                  <c:v>14465.225206784929</c:v>
                </c:pt>
                <c:pt idx="2417">
                  <c:v>14462.94737555507</c:v>
                </c:pt>
                <c:pt idx="2418">
                  <c:v>14460.66916241382</c:v>
                </c:pt>
                <c:pt idx="2419">
                  <c:v>14458.39056725833</c:v>
                </c:pt>
                <c:pt idx="2420">
                  <c:v>14456.111589985629</c:v>
                </c:pt>
                <c:pt idx="2421">
                  <c:v>14453.83223049273</c:v>
                </c:pt>
                <c:pt idx="2422">
                  <c:v>14451.552488676512</c:v>
                </c:pt>
                <c:pt idx="2423">
                  <c:v>14449.272364433809</c:v>
                </c:pt>
                <c:pt idx="2424">
                  <c:v>14446.9918576614</c:v>
                </c:pt>
                <c:pt idx="2425">
                  <c:v>14444.710968255944</c:v>
                </c:pt>
                <c:pt idx="2426">
                  <c:v>14442.42969611405</c:v>
                </c:pt>
                <c:pt idx="2427">
                  <c:v>14440.148041132268</c:v>
                </c:pt>
                <c:pt idx="2428">
                  <c:v>14437.866003207013</c:v>
                </c:pt>
                <c:pt idx="2429">
                  <c:v>14435.583582234734</c:v>
                </c:pt>
                <c:pt idx="2430">
                  <c:v>14433.300778111674</c:v>
                </c:pt>
                <c:pt idx="2431">
                  <c:v>14431.017590734091</c:v>
                </c:pt>
                <c:pt idx="2432">
                  <c:v>14428.73401999815</c:v>
                </c:pt>
                <c:pt idx="2433">
                  <c:v>14426.450065799911</c:v>
                </c:pt>
                <c:pt idx="2434">
                  <c:v>14424.165728035399</c:v>
                </c:pt>
                <c:pt idx="2435">
                  <c:v>14421.881006600521</c:v>
                </c:pt>
                <c:pt idx="2436">
                  <c:v>14419.59590139116</c:v>
                </c:pt>
                <c:pt idx="2437">
                  <c:v>14417.310412303084</c:v>
                </c:pt>
                <c:pt idx="2438">
                  <c:v>14415.024539231979</c:v>
                </c:pt>
                <c:pt idx="2439">
                  <c:v>14412.738282073493</c:v>
                </c:pt>
                <c:pt idx="2440">
                  <c:v>14410.451640723166</c:v>
                </c:pt>
                <c:pt idx="2441">
                  <c:v>14408.16461507649</c:v>
                </c:pt>
                <c:pt idx="2442">
                  <c:v>14405.877205028846</c:v>
                </c:pt>
                <c:pt idx="2443">
                  <c:v>14403.589410475584</c:v>
                </c:pt>
                <c:pt idx="2444">
                  <c:v>14401.301231311932</c:v>
                </c:pt>
                <c:pt idx="2445">
                  <c:v>14399.01266743306</c:v>
                </c:pt>
                <c:pt idx="2446">
                  <c:v>14396.723718734087</c:v>
                </c:pt>
                <c:pt idx="2447">
                  <c:v>14394.434385110013</c:v>
                </c:pt>
                <c:pt idx="2448">
                  <c:v>14392.144666455786</c:v>
                </c:pt>
                <c:pt idx="2449">
                  <c:v>14389.854562666271</c:v>
                </c:pt>
                <c:pt idx="2450">
                  <c:v>14387.56407363628</c:v>
                </c:pt>
                <c:pt idx="2451">
                  <c:v>14385.273199260506</c:v>
                </c:pt>
                <c:pt idx="2452">
                  <c:v>14382.981939433592</c:v>
                </c:pt>
                <c:pt idx="2453">
                  <c:v>14380.69029405012</c:v>
                </c:pt>
                <c:pt idx="2454">
                  <c:v>14378.398263004556</c:v>
                </c:pt>
                <c:pt idx="2455">
                  <c:v>14376.105846191314</c:v>
                </c:pt>
                <c:pt idx="2456">
                  <c:v>14373.81304350473</c:v>
                </c:pt>
                <c:pt idx="2457">
                  <c:v>14371.519854839064</c:v>
                </c:pt>
                <c:pt idx="2458">
                  <c:v>14369.22628008848</c:v>
                </c:pt>
                <c:pt idx="2459">
                  <c:v>14366.932319147087</c:v>
                </c:pt>
                <c:pt idx="2460">
                  <c:v>14364.637971908929</c:v>
                </c:pt>
                <c:pt idx="2461">
                  <c:v>14362.343238267929</c:v>
                </c:pt>
                <c:pt idx="2462">
                  <c:v>14360.048118117984</c:v>
                </c:pt>
                <c:pt idx="2463">
                  <c:v>14357.752611352873</c:v>
                </c:pt>
                <c:pt idx="2464">
                  <c:v>14355.4567178663</c:v>
                </c:pt>
                <c:pt idx="2465">
                  <c:v>14353.160437551944</c:v>
                </c:pt>
                <c:pt idx="2466">
                  <c:v>14350.863770303329</c:v>
                </c:pt>
                <c:pt idx="2467">
                  <c:v>14348.566716013969</c:v>
                </c:pt>
                <c:pt idx="2468">
                  <c:v>14346.269274577249</c:v>
                </c:pt>
                <c:pt idx="2469">
                  <c:v>14343.971445886533</c:v>
                </c:pt>
                <c:pt idx="2470">
                  <c:v>14341.673229835043</c:v>
                </c:pt>
                <c:pt idx="2471">
                  <c:v>14339.37462631597</c:v>
                </c:pt>
                <c:pt idx="2472">
                  <c:v>14337.075635222407</c:v>
                </c:pt>
                <c:pt idx="2473">
                  <c:v>14334.776256447391</c:v>
                </c:pt>
                <c:pt idx="2474">
                  <c:v>14332.476489883846</c:v>
                </c:pt>
                <c:pt idx="2475">
                  <c:v>14330.176335424645</c:v>
                </c:pt>
                <c:pt idx="2476">
                  <c:v>14327.875792962581</c:v>
                </c:pt>
                <c:pt idx="2477">
                  <c:v>14325.574862390364</c:v>
                </c:pt>
                <c:pt idx="2478">
                  <c:v>14323.27354360061</c:v>
                </c:pt>
                <c:pt idx="2479">
                  <c:v>14320.971836485887</c:v>
                </c:pt>
                <c:pt idx="2480">
                  <c:v>14318.669740938672</c:v>
                </c:pt>
                <c:pt idx="2481">
                  <c:v>14316.367256851359</c:v>
                </c:pt>
                <c:pt idx="2482">
                  <c:v>14314.064384116273</c:v>
                </c:pt>
                <c:pt idx="2483">
                  <c:v>14311.761122625636</c:v>
                </c:pt>
                <c:pt idx="2484">
                  <c:v>14309.45747227165</c:v>
                </c:pt>
                <c:pt idx="2485">
                  <c:v>14307.153432946359</c:v>
                </c:pt>
                <c:pt idx="2486">
                  <c:v>14304.8490045418</c:v>
                </c:pt>
                <c:pt idx="2487">
                  <c:v>14302.544186949885</c:v>
                </c:pt>
                <c:pt idx="2488">
                  <c:v>14300.23898006247</c:v>
                </c:pt>
                <c:pt idx="2489">
                  <c:v>14297.933383771309</c:v>
                </c:pt>
                <c:pt idx="2490">
                  <c:v>14295.627397968115</c:v>
                </c:pt>
                <c:pt idx="2491">
                  <c:v>14293.321022544509</c:v>
                </c:pt>
                <c:pt idx="2492">
                  <c:v>14291.014257392007</c:v>
                </c:pt>
                <c:pt idx="2493">
                  <c:v>14288.707102402062</c:v>
                </c:pt>
                <c:pt idx="2494">
                  <c:v>14286.39955746606</c:v>
                </c:pt>
                <c:pt idx="2495">
                  <c:v>14284.0916224753</c:v>
                </c:pt>
                <c:pt idx="2496">
                  <c:v>14281.783297321013</c:v>
                </c:pt>
                <c:pt idx="2497">
                  <c:v>14279.47458189431</c:v>
                </c:pt>
                <c:pt idx="2498">
                  <c:v>14277.165476086269</c:v>
                </c:pt>
                <c:pt idx="2499">
                  <c:v>14274.855979787872</c:v>
                </c:pt>
                <c:pt idx="2500">
                  <c:v>14272.54609289003</c:v>
                </c:pt>
                <c:pt idx="2501">
                  <c:v>14270.235815283546</c:v>
                </c:pt>
                <c:pt idx="2502">
                  <c:v>14267.92514685919</c:v>
                </c:pt>
                <c:pt idx="2503">
                  <c:v>14265.614087507614</c:v>
                </c:pt>
                <c:pt idx="2504">
                  <c:v>14263.302637119379</c:v>
                </c:pt>
                <c:pt idx="2505">
                  <c:v>14260.990795585016</c:v>
                </c:pt>
                <c:pt idx="2506">
                  <c:v>14258.678562794959</c:v>
                </c:pt>
                <c:pt idx="2507">
                  <c:v>14256.365938639532</c:v>
                </c:pt>
                <c:pt idx="2508">
                  <c:v>14254.052923009027</c:v>
                </c:pt>
                <c:pt idx="2509">
                  <c:v>14251.73951579361</c:v>
                </c:pt>
                <c:pt idx="2510">
                  <c:v>14249.425716883386</c:v>
                </c:pt>
                <c:pt idx="2511">
                  <c:v>14247.111526168404</c:v>
                </c:pt>
                <c:pt idx="2512">
                  <c:v>14244.79694353858</c:v>
                </c:pt>
                <c:pt idx="2513">
                  <c:v>14242.481968883811</c:v>
                </c:pt>
                <c:pt idx="2514">
                  <c:v>14240.166602093856</c:v>
                </c:pt>
                <c:pt idx="2515">
                  <c:v>14237.850843058446</c:v>
                </c:pt>
                <c:pt idx="2516">
                  <c:v>14235.534691667201</c:v>
                </c:pt>
                <c:pt idx="2517">
                  <c:v>14233.218147809654</c:v>
                </c:pt>
                <c:pt idx="2518">
                  <c:v>14230.901211375283</c:v>
                </c:pt>
                <c:pt idx="2519">
                  <c:v>14228.58388225347</c:v>
                </c:pt>
                <c:pt idx="2520">
                  <c:v>14226.266160333529</c:v>
                </c:pt>
                <c:pt idx="2521">
                  <c:v>14223.948045504672</c:v>
                </c:pt>
                <c:pt idx="2522">
                  <c:v>14221.62953765605</c:v>
                </c:pt>
                <c:pt idx="2523">
                  <c:v>14219.310636676721</c:v>
                </c:pt>
                <c:pt idx="2524">
                  <c:v>14216.991342455674</c:v>
                </c:pt>
                <c:pt idx="2525">
                  <c:v>14214.6716548818</c:v>
                </c:pt>
                <c:pt idx="2526">
                  <c:v>14212.351573843926</c:v>
                </c:pt>
                <c:pt idx="2527">
                  <c:v>14210.03109923081</c:v>
                </c:pt>
                <c:pt idx="2528">
                  <c:v>14207.710230931079</c:v>
                </c:pt>
                <c:pt idx="2529">
                  <c:v>14205.38896883334</c:v>
                </c:pt>
                <c:pt idx="2530">
                  <c:v>14203.06731282607</c:v>
                </c:pt>
                <c:pt idx="2531">
                  <c:v>14200.745262797695</c:v>
                </c:pt>
                <c:pt idx="2532">
                  <c:v>14198.422818636544</c:v>
                </c:pt>
                <c:pt idx="2533">
                  <c:v>14196.099980230871</c:v>
                </c:pt>
                <c:pt idx="2534">
                  <c:v>14193.77674746885</c:v>
                </c:pt>
                <c:pt idx="2535">
                  <c:v>14191.453120238566</c:v>
                </c:pt>
                <c:pt idx="2536">
                  <c:v>14189.129098428049</c:v>
                </c:pt>
                <c:pt idx="2537">
                  <c:v>14186.804681925209</c:v>
                </c:pt>
                <c:pt idx="2538">
                  <c:v>14184.479870617886</c:v>
                </c:pt>
                <c:pt idx="2539">
                  <c:v>14182.154664393869</c:v>
                </c:pt>
                <c:pt idx="2540">
                  <c:v>14179.82906314082</c:v>
                </c:pt>
                <c:pt idx="2541">
                  <c:v>14177.503066746343</c:v>
                </c:pt>
                <c:pt idx="2542">
                  <c:v>14175.176675097957</c:v>
                </c:pt>
                <c:pt idx="2543">
                  <c:v>14172.849888083116</c:v>
                </c:pt>
                <c:pt idx="2544">
                  <c:v>14170.522705589159</c:v>
                </c:pt>
                <c:pt idx="2545">
                  <c:v>14168.195127503361</c:v>
                </c:pt>
                <c:pt idx="2546">
                  <c:v>14165.867153712916</c:v>
                </c:pt>
                <c:pt idx="2547">
                  <c:v>14163.538784104943</c:v>
                </c:pt>
                <c:pt idx="2548">
                  <c:v>14161.210018566453</c:v>
                </c:pt>
                <c:pt idx="2549">
                  <c:v>14158.880856984386</c:v>
                </c:pt>
                <c:pt idx="2550">
                  <c:v>14156.551299245626</c:v>
                </c:pt>
                <c:pt idx="2551">
                  <c:v>14154.221345236956</c:v>
                </c:pt>
                <c:pt idx="2552">
                  <c:v>14151.890994845045</c:v>
                </c:pt>
                <c:pt idx="2553">
                  <c:v>14149.560247956533</c:v>
                </c:pt>
                <c:pt idx="2554">
                  <c:v>14147.22910445794</c:v>
                </c:pt>
                <c:pt idx="2555">
                  <c:v>14144.897564235731</c:v>
                </c:pt>
                <c:pt idx="2556">
                  <c:v>14142.565627176249</c:v>
                </c:pt>
                <c:pt idx="2557">
                  <c:v>14140.233293165804</c:v>
                </c:pt>
                <c:pt idx="2558">
                  <c:v>14137.900562090579</c:v>
                </c:pt>
                <c:pt idx="2559">
                  <c:v>14135.56743383671</c:v>
                </c:pt>
                <c:pt idx="2560">
                  <c:v>14133.233908290214</c:v>
                </c:pt>
                <c:pt idx="2561">
                  <c:v>14130.899985337061</c:v>
                </c:pt>
                <c:pt idx="2562">
                  <c:v>14128.565664863105</c:v>
                </c:pt>
                <c:pt idx="2563">
                  <c:v>14126.230946754164</c:v>
                </c:pt>
                <c:pt idx="2564">
                  <c:v>14123.895830895901</c:v>
                </c:pt>
                <c:pt idx="2565">
                  <c:v>14121.56031717396</c:v>
                </c:pt>
                <c:pt idx="2566">
                  <c:v>14119.224405473873</c:v>
                </c:pt>
                <c:pt idx="2567">
                  <c:v>14116.888095681095</c:v>
                </c:pt>
                <c:pt idx="2568">
                  <c:v>14114.551387680995</c:v>
                </c:pt>
                <c:pt idx="2569">
                  <c:v>14112.214281358876</c:v>
                </c:pt>
                <c:pt idx="2570">
                  <c:v>14109.8767765999</c:v>
                </c:pt>
                <c:pt idx="2571">
                  <c:v>14107.538873289221</c:v>
                </c:pt>
                <c:pt idx="2572">
                  <c:v>14105.200571311876</c:v>
                </c:pt>
                <c:pt idx="2573">
                  <c:v>14102.86187055279</c:v>
                </c:pt>
                <c:pt idx="2574">
                  <c:v>14100.522770896867</c:v>
                </c:pt>
                <c:pt idx="2575">
                  <c:v>14098.183272228864</c:v>
                </c:pt>
                <c:pt idx="2576">
                  <c:v>14095.84337443348</c:v>
                </c:pt>
                <c:pt idx="2577">
                  <c:v>14093.503077395353</c:v>
                </c:pt>
                <c:pt idx="2578">
                  <c:v>14091.162380999011</c:v>
                </c:pt>
                <c:pt idx="2579">
                  <c:v>14088.821285128884</c:v>
                </c:pt>
                <c:pt idx="2580">
                  <c:v>14086.479789669347</c:v>
                </c:pt>
                <c:pt idx="2581">
                  <c:v>14084.137894504691</c:v>
                </c:pt>
                <c:pt idx="2582">
                  <c:v>14081.79559951909</c:v>
                </c:pt>
                <c:pt idx="2583">
                  <c:v>14079.452904596666</c:v>
                </c:pt>
                <c:pt idx="2584">
                  <c:v>14077.109809621446</c:v>
                </c:pt>
                <c:pt idx="2585">
                  <c:v>14074.766314477374</c:v>
                </c:pt>
                <c:pt idx="2586">
                  <c:v>14072.422419048309</c:v>
                </c:pt>
                <c:pt idx="2587">
                  <c:v>14070.078123218014</c:v>
                </c:pt>
                <c:pt idx="2588">
                  <c:v>14067.733426870196</c:v>
                </c:pt>
                <c:pt idx="2589">
                  <c:v>14065.388329888412</c:v>
                </c:pt>
                <c:pt idx="2590">
                  <c:v>14063.042832156245</c:v>
                </c:pt>
                <c:pt idx="2591">
                  <c:v>14060.696933557072</c:v>
                </c:pt>
                <c:pt idx="2592">
                  <c:v>14058.350633974283</c:v>
                </c:pt>
                <c:pt idx="2593">
                  <c:v>14056.003933291126</c:v>
                </c:pt>
                <c:pt idx="2594">
                  <c:v>14053.656831390776</c:v>
                </c:pt>
                <c:pt idx="2595">
                  <c:v>14051.309328156332</c:v>
                </c:pt>
                <c:pt idx="2596">
                  <c:v>14048.961423470786</c:v>
                </c:pt>
                <c:pt idx="2597">
                  <c:v>14046.613117217084</c:v>
                </c:pt>
                <c:pt idx="2598">
                  <c:v>14044.264409278039</c:v>
                </c:pt>
                <c:pt idx="2599">
                  <c:v>14041.915299536429</c:v>
                </c:pt>
                <c:pt idx="2600">
                  <c:v>14039.565787874904</c:v>
                </c:pt>
                <c:pt idx="2601">
                  <c:v>14037.21587417605</c:v>
                </c:pt>
                <c:pt idx="2602">
                  <c:v>14034.865558322364</c:v>
                </c:pt>
                <c:pt idx="2603">
                  <c:v>14032.514840196247</c:v>
                </c:pt>
                <c:pt idx="2604">
                  <c:v>14030.163719680015</c:v>
                </c:pt>
                <c:pt idx="2605">
                  <c:v>14027.812196655927</c:v>
                </c:pt>
                <c:pt idx="2606">
                  <c:v>14025.460271006144</c:v>
                </c:pt>
                <c:pt idx="2607">
                  <c:v>14023.107942612694</c:v>
                </c:pt>
                <c:pt idx="2608">
                  <c:v>14020.755211357589</c:v>
                </c:pt>
                <c:pt idx="2609">
                  <c:v>14018.402077122713</c:v>
                </c:pt>
                <c:pt idx="2610">
                  <c:v>14016.048539789856</c:v>
                </c:pt>
                <c:pt idx="2611">
                  <c:v>14013.69459924078</c:v>
                </c:pt>
                <c:pt idx="2612">
                  <c:v>14011.340255357083</c:v>
                </c:pt>
                <c:pt idx="2613">
                  <c:v>14008.985508020331</c:v>
                </c:pt>
                <c:pt idx="2614">
                  <c:v>14006.63035711199</c:v>
                </c:pt>
                <c:pt idx="2615">
                  <c:v>14004.274802513426</c:v>
                </c:pt>
                <c:pt idx="2616">
                  <c:v>14001.918844105923</c:v>
                </c:pt>
                <c:pt idx="2617">
                  <c:v>13999.562481770699</c:v>
                </c:pt>
                <c:pt idx="2618">
                  <c:v>13997.205715388871</c:v>
                </c:pt>
                <c:pt idx="2619">
                  <c:v>13994.848544841459</c:v>
                </c:pt>
                <c:pt idx="2620">
                  <c:v>13992.490970009409</c:v>
                </c:pt>
                <c:pt idx="2621">
                  <c:v>13990.132990773571</c:v>
                </c:pt>
                <c:pt idx="2622">
                  <c:v>13987.774607014733</c:v>
                </c:pt>
                <c:pt idx="2623">
                  <c:v>13985.415818613546</c:v>
                </c:pt>
                <c:pt idx="2624">
                  <c:v>13983.056625450632</c:v>
                </c:pt>
                <c:pt idx="2625">
                  <c:v>13980.697027406502</c:v>
                </c:pt>
                <c:pt idx="2626">
                  <c:v>13978.337024361546</c:v>
                </c:pt>
                <c:pt idx="2627">
                  <c:v>13975.976616196131</c:v>
                </c:pt>
                <c:pt idx="2628">
                  <c:v>13973.61580279048</c:v>
                </c:pt>
                <c:pt idx="2629">
                  <c:v>13971.25458402476</c:v>
                </c:pt>
                <c:pt idx="2630">
                  <c:v>13968.892959779036</c:v>
                </c:pt>
                <c:pt idx="2631">
                  <c:v>13966.530929933306</c:v>
                </c:pt>
                <c:pt idx="2632">
                  <c:v>13964.168494367461</c:v>
                </c:pt>
                <c:pt idx="2633">
                  <c:v>13961.805652961297</c:v>
                </c:pt>
                <c:pt idx="2634">
                  <c:v>13959.442405594553</c:v>
                </c:pt>
                <c:pt idx="2635">
                  <c:v>13957.078752146845</c:v>
                </c:pt>
                <c:pt idx="2636">
                  <c:v>13954.714692497722</c:v>
                </c:pt>
                <c:pt idx="2637">
                  <c:v>13952.350226526651</c:v>
                </c:pt>
                <c:pt idx="2638">
                  <c:v>13949.985354112992</c:v>
                </c:pt>
                <c:pt idx="2639">
                  <c:v>13947.620075136034</c:v>
                </c:pt>
                <c:pt idx="2640">
                  <c:v>13945.254389474951</c:v>
                </c:pt>
                <c:pt idx="2641">
                  <c:v>13942.888297008871</c:v>
                </c:pt>
                <c:pt idx="2642">
                  <c:v>13940.521797616806</c:v>
                </c:pt>
                <c:pt idx="2643">
                  <c:v>13938.154891177664</c:v>
                </c:pt>
                <c:pt idx="2644">
                  <c:v>13935.787577570312</c:v>
                </c:pt>
                <c:pt idx="2645">
                  <c:v>13933.419856673476</c:v>
                </c:pt>
                <c:pt idx="2646">
                  <c:v>13931.051728365839</c:v>
                </c:pt>
                <c:pt idx="2647">
                  <c:v>13928.683192525959</c:v>
                </c:pt>
                <c:pt idx="2648">
                  <c:v>13926.314249032346</c:v>
                </c:pt>
                <c:pt idx="2649">
                  <c:v>13923.944897763369</c:v>
                </c:pt>
                <c:pt idx="2650">
                  <c:v>13921.575138597347</c:v>
                </c:pt>
                <c:pt idx="2651">
                  <c:v>13919.204971412513</c:v>
                </c:pt>
                <c:pt idx="2652">
                  <c:v>13916.83439608697</c:v>
                </c:pt>
                <c:pt idx="2653">
                  <c:v>13914.46341249877</c:v>
                </c:pt>
                <c:pt idx="2654">
                  <c:v>13912.092020525884</c:v>
                </c:pt>
                <c:pt idx="2655">
                  <c:v>13909.720220046143</c:v>
                </c:pt>
                <c:pt idx="2656">
                  <c:v>13907.348010937336</c:v>
                </c:pt>
                <c:pt idx="2657">
                  <c:v>13904.975393077153</c:v>
                </c:pt>
                <c:pt idx="2658">
                  <c:v>13902.602366343202</c:v>
                </c:pt>
                <c:pt idx="2659">
                  <c:v>13900.22893061295</c:v>
                </c:pt>
                <c:pt idx="2660">
                  <c:v>13897.855085763833</c:v>
                </c:pt>
                <c:pt idx="2661">
                  <c:v>13895.480831673187</c:v>
                </c:pt>
                <c:pt idx="2662">
                  <c:v>13893.106168218244</c:v>
                </c:pt>
                <c:pt idx="2663">
                  <c:v>13890.731095276144</c:v>
                </c:pt>
                <c:pt idx="2664">
                  <c:v>13888.355612723935</c:v>
                </c:pt>
                <c:pt idx="2665">
                  <c:v>13885.979720438609</c:v>
                </c:pt>
                <c:pt idx="2666">
                  <c:v>13883.603418297043</c:v>
                </c:pt>
                <c:pt idx="2667">
                  <c:v>13881.226706176005</c:v>
                </c:pt>
                <c:pt idx="2668">
                  <c:v>13878.849583952209</c:v>
                </c:pt>
                <c:pt idx="2669">
                  <c:v>13876.472051502255</c:v>
                </c:pt>
                <c:pt idx="2670">
                  <c:v>13874.094108702664</c:v>
                </c:pt>
                <c:pt idx="2671">
                  <c:v>13871.715755429859</c:v>
                </c:pt>
                <c:pt idx="2672">
                  <c:v>13869.336991560174</c:v>
                </c:pt>
                <c:pt idx="2673">
                  <c:v>13866.957816969874</c:v>
                </c:pt>
                <c:pt idx="2674">
                  <c:v>13864.57823153511</c:v>
                </c:pt>
                <c:pt idx="2675">
                  <c:v>13862.198235131933</c:v>
                </c:pt>
                <c:pt idx="2676">
                  <c:v>13859.817827636331</c:v>
                </c:pt>
                <c:pt idx="2677">
                  <c:v>13857.437008924189</c:v>
                </c:pt>
                <c:pt idx="2678">
                  <c:v>13855.05577887129</c:v>
                </c:pt>
                <c:pt idx="2679">
                  <c:v>13852.67413735334</c:v>
                </c:pt>
                <c:pt idx="2680">
                  <c:v>13850.29208424597</c:v>
                </c:pt>
                <c:pt idx="2681">
                  <c:v>13847.909619424672</c:v>
                </c:pt>
                <c:pt idx="2682">
                  <c:v>13845.526742764912</c:v>
                </c:pt>
                <c:pt idx="2683">
                  <c:v>13843.143454141997</c:v>
                </c:pt>
                <c:pt idx="2684">
                  <c:v>13840.759753431184</c:v>
                </c:pt>
                <c:pt idx="2685">
                  <c:v>13838.375640507635</c:v>
                </c:pt>
                <c:pt idx="2686">
                  <c:v>13835.991115246416</c:v>
                </c:pt>
                <c:pt idx="2687">
                  <c:v>13833.60617752251</c:v>
                </c:pt>
                <c:pt idx="2688">
                  <c:v>13831.220827210784</c:v>
                </c:pt>
                <c:pt idx="2689">
                  <c:v>13828.835064186031</c:v>
                </c:pt>
                <c:pt idx="2690">
                  <c:v>13826.448888322966</c:v>
                </c:pt>
                <c:pt idx="2691">
                  <c:v>13824.06229949618</c:v>
                </c:pt>
                <c:pt idx="2692">
                  <c:v>13821.675297580196</c:v>
                </c:pt>
                <c:pt idx="2693">
                  <c:v>13819.287882449449</c:v>
                </c:pt>
                <c:pt idx="2694">
                  <c:v>13816.900053978266</c:v>
                </c:pt>
                <c:pt idx="2695">
                  <c:v>13814.51181204089</c:v>
                </c:pt>
                <c:pt idx="2696">
                  <c:v>13812.123156511465</c:v>
                </c:pt>
                <c:pt idx="2697">
                  <c:v>13809.734087264043</c:v>
                </c:pt>
                <c:pt idx="2698">
                  <c:v>13807.344604172604</c:v>
                </c:pt>
                <c:pt idx="2699">
                  <c:v>13804.954707111014</c:v>
                </c:pt>
                <c:pt idx="2700">
                  <c:v>13802.564395953046</c:v>
                </c:pt>
                <c:pt idx="2701">
                  <c:v>13800.173670572412</c:v>
                </c:pt>
                <c:pt idx="2702">
                  <c:v>13797.782530842684</c:v>
                </c:pt>
                <c:pt idx="2703">
                  <c:v>13795.390976637374</c:v>
                </c:pt>
                <c:pt idx="2704">
                  <c:v>13792.999007829903</c:v>
                </c:pt>
                <c:pt idx="2705">
                  <c:v>13790.606624293572</c:v>
                </c:pt>
                <c:pt idx="2706">
                  <c:v>13788.21382590163</c:v>
                </c:pt>
                <c:pt idx="2707">
                  <c:v>13785.820612527186</c:v>
                </c:pt>
                <c:pt idx="2708">
                  <c:v>13783.426984043295</c:v>
                </c:pt>
                <c:pt idx="2709">
                  <c:v>13781.032940322913</c:v>
                </c:pt>
                <c:pt idx="2710">
                  <c:v>13778.638481238886</c:v>
                </c:pt>
                <c:pt idx="2711">
                  <c:v>13776.243606663949</c:v>
                </c:pt>
                <c:pt idx="2712">
                  <c:v>13773.848316470809</c:v>
                </c:pt>
                <c:pt idx="2713">
                  <c:v>13771.452610532029</c:v>
                </c:pt>
                <c:pt idx="2714">
                  <c:v>13769.0564887201</c:v>
                </c:pt>
                <c:pt idx="2715">
                  <c:v>13766.659950907386</c:v>
                </c:pt>
                <c:pt idx="2716">
                  <c:v>13764.262996966196</c:v>
                </c:pt>
                <c:pt idx="2717">
                  <c:v>13761.865626768742</c:v>
                </c:pt>
                <c:pt idx="2718">
                  <c:v>13759.467840187141</c:v>
                </c:pt>
                <c:pt idx="2719">
                  <c:v>13757.069637093366</c:v>
                </c:pt>
                <c:pt idx="2720">
                  <c:v>13754.671017359393</c:v>
                </c:pt>
                <c:pt idx="2721">
                  <c:v>13752.271980857</c:v>
                </c:pt>
                <c:pt idx="2722">
                  <c:v>13749.872527457946</c:v>
                </c:pt>
                <c:pt idx="2723">
                  <c:v>13747.472657033884</c:v>
                </c:pt>
                <c:pt idx="2724">
                  <c:v>13745.072369456329</c:v>
                </c:pt>
                <c:pt idx="2725">
                  <c:v>13742.67166459675</c:v>
                </c:pt>
                <c:pt idx="2726">
                  <c:v>13740.270542326516</c:v>
                </c:pt>
                <c:pt idx="2727">
                  <c:v>13737.869002516874</c:v>
                </c:pt>
                <c:pt idx="2728">
                  <c:v>13735.467045038989</c:v>
                </c:pt>
                <c:pt idx="2729">
                  <c:v>13733.064669763957</c:v>
                </c:pt>
                <c:pt idx="2730">
                  <c:v>13730.66187656275</c:v>
                </c:pt>
                <c:pt idx="2731">
                  <c:v>13728.25866530625</c:v>
                </c:pt>
                <c:pt idx="2732">
                  <c:v>13725.855035865252</c:v>
                </c:pt>
                <c:pt idx="2733">
                  <c:v>13723.45098811047</c:v>
                </c:pt>
                <c:pt idx="2734">
                  <c:v>13721.046521912484</c:v>
                </c:pt>
                <c:pt idx="2735">
                  <c:v>13718.641637141814</c:v>
                </c:pt>
                <c:pt idx="2736">
                  <c:v>13716.236333668854</c:v>
                </c:pt>
                <c:pt idx="2737">
                  <c:v>13713.830611363956</c:v>
                </c:pt>
                <c:pt idx="2738">
                  <c:v>13711.424470097319</c:v>
                </c:pt>
                <c:pt idx="2739">
                  <c:v>13709.017909739086</c:v>
                </c:pt>
                <c:pt idx="2740">
                  <c:v>13706.61093015929</c:v>
                </c:pt>
                <c:pt idx="2741">
                  <c:v>13704.20353122786</c:v>
                </c:pt>
                <c:pt idx="2742">
                  <c:v>13701.795712814648</c:v>
                </c:pt>
                <c:pt idx="2743">
                  <c:v>13699.387474789386</c:v>
                </c:pt>
                <c:pt idx="2744">
                  <c:v>13696.97881702174</c:v>
                </c:pt>
                <c:pt idx="2745">
                  <c:v>13694.569739381266</c:v>
                </c:pt>
                <c:pt idx="2746">
                  <c:v>13692.160241737443</c:v>
                </c:pt>
                <c:pt idx="2747">
                  <c:v>13689.750323959601</c:v>
                </c:pt>
                <c:pt idx="2748">
                  <c:v>13687.339985917037</c:v>
                </c:pt>
                <c:pt idx="2749">
                  <c:v>13684.92922747892</c:v>
                </c:pt>
                <c:pt idx="2750">
                  <c:v>13682.518048514334</c:v>
                </c:pt>
                <c:pt idx="2751">
                  <c:v>13680.106448892247</c:v>
                </c:pt>
                <c:pt idx="2752">
                  <c:v>13677.694428481554</c:v>
                </c:pt>
                <c:pt idx="2753">
                  <c:v>13675.281987151044</c:v>
                </c:pt>
                <c:pt idx="2754">
                  <c:v>13672.869124769415</c:v>
                </c:pt>
                <c:pt idx="2755">
                  <c:v>13670.455841205267</c:v>
                </c:pt>
                <c:pt idx="2756">
                  <c:v>13668.042136327111</c:v>
                </c:pt>
                <c:pt idx="2757">
                  <c:v>13665.62801000334</c:v>
                </c:pt>
                <c:pt idx="2758">
                  <c:v>13663.213462102271</c:v>
                </c:pt>
                <c:pt idx="2759">
                  <c:v>13660.798492492104</c:v>
                </c:pt>
                <c:pt idx="2760">
                  <c:v>13658.383101040969</c:v>
                </c:pt>
                <c:pt idx="2761">
                  <c:v>13655.96728761689</c:v>
                </c:pt>
                <c:pt idx="2762">
                  <c:v>13653.55105208778</c:v>
                </c:pt>
                <c:pt idx="2763">
                  <c:v>13651.134394321472</c:v>
                </c:pt>
                <c:pt idx="2764">
                  <c:v>13648.717314185689</c:v>
                </c:pt>
                <c:pt idx="2765">
                  <c:v>13646.29981154808</c:v>
                </c:pt>
                <c:pt idx="2766">
                  <c:v>13643.881886276169</c:v>
                </c:pt>
                <c:pt idx="2767">
                  <c:v>13641.4635382374</c:v>
                </c:pt>
                <c:pt idx="2768">
                  <c:v>13639.044767299105</c:v>
                </c:pt>
                <c:pt idx="2769">
                  <c:v>13636.62557332854</c:v>
                </c:pt>
                <c:pt idx="2770">
                  <c:v>13634.205956192855</c:v>
                </c:pt>
                <c:pt idx="2771">
                  <c:v>13631.785915759076</c:v>
                </c:pt>
                <c:pt idx="2772">
                  <c:v>13629.365451894189</c:v>
                </c:pt>
                <c:pt idx="2773">
                  <c:v>13626.94456446504</c:v>
                </c:pt>
                <c:pt idx="2774">
                  <c:v>13624.523253338386</c:v>
                </c:pt>
                <c:pt idx="2775">
                  <c:v>13622.101518380859</c:v>
                </c:pt>
                <c:pt idx="2776">
                  <c:v>13619.67935945906</c:v>
                </c:pt>
                <c:pt idx="2777">
                  <c:v>13617.256776439444</c:v>
                </c:pt>
                <c:pt idx="2778">
                  <c:v>13614.833769188364</c:v>
                </c:pt>
                <c:pt idx="2779">
                  <c:v>13612.41033757209</c:v>
                </c:pt>
                <c:pt idx="2780">
                  <c:v>13609.98648145681</c:v>
                </c:pt>
                <c:pt idx="2781">
                  <c:v>13607.562200708589</c:v>
                </c:pt>
                <c:pt idx="2782">
                  <c:v>13605.137495193399</c:v>
                </c:pt>
                <c:pt idx="2783">
                  <c:v>13602.71236477711</c:v>
                </c:pt>
                <c:pt idx="2784">
                  <c:v>13600.28680932552</c:v>
                </c:pt>
                <c:pt idx="2785">
                  <c:v>13597.860828704286</c:v>
                </c:pt>
                <c:pt idx="2786">
                  <c:v>13595.434422779006</c:v>
                </c:pt>
                <c:pt idx="2787">
                  <c:v>13593.007591415149</c:v>
                </c:pt>
                <c:pt idx="2788">
                  <c:v>13590.580334478107</c:v>
                </c:pt>
                <c:pt idx="2789">
                  <c:v>13588.15265183317</c:v>
                </c:pt>
                <c:pt idx="2790">
                  <c:v>13585.724543345525</c:v>
                </c:pt>
                <c:pt idx="2791">
                  <c:v>13583.296008880239</c:v>
                </c:pt>
                <c:pt idx="2792">
                  <c:v>13580.867048302323</c:v>
                </c:pt>
                <c:pt idx="2793">
                  <c:v>13578.437661476662</c:v>
                </c:pt>
                <c:pt idx="2794">
                  <c:v>13576.00784826804</c:v>
                </c:pt>
                <c:pt idx="2795">
                  <c:v>13573.577608541151</c:v>
                </c:pt>
                <c:pt idx="2796">
                  <c:v>13571.146942160594</c:v>
                </c:pt>
                <c:pt idx="2797">
                  <c:v>13568.715848990863</c:v>
                </c:pt>
                <c:pt idx="2798">
                  <c:v>13566.284328896347</c:v>
                </c:pt>
                <c:pt idx="2799">
                  <c:v>13563.852381741321</c:v>
                </c:pt>
                <c:pt idx="2800">
                  <c:v>13561.42000739001</c:v>
                </c:pt>
                <c:pt idx="2801">
                  <c:v>13558.9872057065</c:v>
                </c:pt>
                <c:pt idx="2802">
                  <c:v>13556.553976554789</c:v>
                </c:pt>
                <c:pt idx="2803">
                  <c:v>13554.120319798771</c:v>
                </c:pt>
                <c:pt idx="2804">
                  <c:v>13551.68623530223</c:v>
                </c:pt>
                <c:pt idx="2805">
                  <c:v>13549.251722928882</c:v>
                </c:pt>
                <c:pt idx="2806">
                  <c:v>13546.81678254231</c:v>
                </c:pt>
                <c:pt idx="2807">
                  <c:v>13544.381414006009</c:v>
                </c:pt>
                <c:pt idx="2808">
                  <c:v>13541.945617183381</c:v>
                </c:pt>
                <c:pt idx="2809">
                  <c:v>13539.50939193772</c:v>
                </c:pt>
                <c:pt idx="2810">
                  <c:v>13537.072738132234</c:v>
                </c:pt>
                <c:pt idx="2811">
                  <c:v>13534.635655629991</c:v>
                </c:pt>
                <c:pt idx="2812">
                  <c:v>13532.198144294009</c:v>
                </c:pt>
                <c:pt idx="2813">
                  <c:v>13529.760203987167</c:v>
                </c:pt>
                <c:pt idx="2814">
                  <c:v>13527.321834572271</c:v>
                </c:pt>
                <c:pt idx="2815">
                  <c:v>13524.883035912009</c:v>
                </c:pt>
                <c:pt idx="2816">
                  <c:v>13522.443807868975</c:v>
                </c:pt>
                <c:pt idx="2817">
                  <c:v>13520.004150305653</c:v>
                </c:pt>
                <c:pt idx="2818">
                  <c:v>13517.564063084435</c:v>
                </c:pt>
                <c:pt idx="2819">
                  <c:v>13515.123546067634</c:v>
                </c:pt>
                <c:pt idx="2820">
                  <c:v>13512.682599117399</c:v>
                </c:pt>
                <c:pt idx="2821">
                  <c:v>13510.241222095854</c:v>
                </c:pt>
                <c:pt idx="2822">
                  <c:v>13507.799414864963</c:v>
                </c:pt>
                <c:pt idx="2823">
                  <c:v>13505.357177286607</c:v>
                </c:pt>
                <c:pt idx="2824">
                  <c:v>13502.914509222604</c:v>
                </c:pt>
                <c:pt idx="2825">
                  <c:v>13500.47141053459</c:v>
                </c:pt>
                <c:pt idx="2826">
                  <c:v>13498.027881084166</c:v>
                </c:pt>
                <c:pt idx="2827">
                  <c:v>13495.58392073283</c:v>
                </c:pt>
                <c:pt idx="2828">
                  <c:v>13493.13952934193</c:v>
                </c:pt>
                <c:pt idx="2829">
                  <c:v>13490.694706772767</c:v>
                </c:pt>
                <c:pt idx="2830">
                  <c:v>13488.24945288649</c:v>
                </c:pt>
                <c:pt idx="2831">
                  <c:v>13485.803767544179</c:v>
                </c:pt>
                <c:pt idx="2832">
                  <c:v>13483.357650606806</c:v>
                </c:pt>
                <c:pt idx="2833">
                  <c:v>13480.91110193526</c:v>
                </c:pt>
                <c:pt idx="2834">
                  <c:v>13478.464121390271</c:v>
                </c:pt>
                <c:pt idx="2835">
                  <c:v>13476.016708832536</c:v>
                </c:pt>
                <c:pt idx="2836">
                  <c:v>13473.568864122582</c:v>
                </c:pt>
                <c:pt idx="2837">
                  <c:v>13471.120587120893</c:v>
                </c:pt>
                <c:pt idx="2838">
                  <c:v>13468.671877687806</c:v>
                </c:pt>
                <c:pt idx="2839">
                  <c:v>13466.222735683596</c:v>
                </c:pt>
                <c:pt idx="2840">
                  <c:v>13463.773160968411</c:v>
                </c:pt>
                <c:pt idx="2841">
                  <c:v>13461.323153402291</c:v>
                </c:pt>
                <c:pt idx="2842">
                  <c:v>13458.87271284519</c:v>
                </c:pt>
                <c:pt idx="2843">
                  <c:v>13456.421839156939</c:v>
                </c:pt>
                <c:pt idx="2844">
                  <c:v>13453.970532197291</c:v>
                </c:pt>
                <c:pt idx="2845">
                  <c:v>13451.518791825874</c:v>
                </c:pt>
                <c:pt idx="2846">
                  <c:v>13449.066617902216</c:v>
                </c:pt>
                <c:pt idx="2847">
                  <c:v>13446.614010285784</c:v>
                </c:pt>
                <c:pt idx="2848">
                  <c:v>13444.160968835864</c:v>
                </c:pt>
                <c:pt idx="2849">
                  <c:v>13441.70749341169</c:v>
                </c:pt>
                <c:pt idx="2850">
                  <c:v>13439.253583872403</c:v>
                </c:pt>
                <c:pt idx="2851">
                  <c:v>13436.799240077004</c:v>
                </c:pt>
                <c:pt idx="2852">
                  <c:v>13434.344461884406</c:v>
                </c:pt>
                <c:pt idx="2853">
                  <c:v>13431.889249153422</c:v>
                </c:pt>
                <c:pt idx="2854">
                  <c:v>13429.433601742759</c:v>
                </c:pt>
                <c:pt idx="2855">
                  <c:v>13426.977519511031</c:v>
                </c:pt>
                <c:pt idx="2856">
                  <c:v>13424.521002316727</c:v>
                </c:pt>
                <c:pt idx="2857">
                  <c:v>13422.064050018244</c:v>
                </c:pt>
                <c:pt idx="2858">
                  <c:v>13419.60666247386</c:v>
                </c:pt>
                <c:pt idx="2859">
                  <c:v>13417.14883954178</c:v>
                </c:pt>
                <c:pt idx="2860">
                  <c:v>13414.690581080091</c:v>
                </c:pt>
                <c:pt idx="2861">
                  <c:v>13412.231886946754</c:v>
                </c:pt>
                <c:pt idx="2862">
                  <c:v>13409.772756999653</c:v>
                </c:pt>
                <c:pt idx="2863">
                  <c:v>13407.313191096549</c:v>
                </c:pt>
                <c:pt idx="2864">
                  <c:v>13404.853189095114</c:v>
                </c:pt>
                <c:pt idx="2865">
                  <c:v>13402.392750852927</c:v>
                </c:pt>
                <c:pt idx="2866">
                  <c:v>13399.931876227411</c:v>
                </c:pt>
                <c:pt idx="2867">
                  <c:v>13397.470565075942</c:v>
                </c:pt>
                <c:pt idx="2868">
                  <c:v>13395.00881725575</c:v>
                </c:pt>
                <c:pt idx="2869">
                  <c:v>13392.546632623975</c:v>
                </c:pt>
                <c:pt idx="2870">
                  <c:v>13390.084011037679</c:v>
                </c:pt>
                <c:pt idx="2871">
                  <c:v>13387.620952353784</c:v>
                </c:pt>
                <c:pt idx="2872">
                  <c:v>13385.15745642909</c:v>
                </c:pt>
                <c:pt idx="2873">
                  <c:v>13382.69352312035</c:v>
                </c:pt>
                <c:pt idx="2874">
                  <c:v>13380.22915228417</c:v>
                </c:pt>
                <c:pt idx="2875">
                  <c:v>13377.76434377706</c:v>
                </c:pt>
                <c:pt idx="2876">
                  <c:v>13375.299097455423</c:v>
                </c:pt>
                <c:pt idx="2877">
                  <c:v>13372.833413175553</c:v>
                </c:pt>
                <c:pt idx="2878">
                  <c:v>13370.367290793654</c:v>
                </c:pt>
                <c:pt idx="2879">
                  <c:v>13367.900730165809</c:v>
                </c:pt>
                <c:pt idx="2880">
                  <c:v>13365.43373114801</c:v>
                </c:pt>
                <c:pt idx="2881">
                  <c:v>13362.966293596126</c:v>
                </c:pt>
                <c:pt idx="2882">
                  <c:v>13360.49841736593</c:v>
                </c:pt>
                <c:pt idx="2883">
                  <c:v>13358.030102313083</c:v>
                </c:pt>
                <c:pt idx="2884">
                  <c:v>13355.56134829314</c:v>
                </c:pt>
                <c:pt idx="2885">
                  <c:v>13353.092155161559</c:v>
                </c:pt>
                <c:pt idx="2886">
                  <c:v>13350.622522773703</c:v>
                </c:pt>
                <c:pt idx="2887">
                  <c:v>13348.15245098478</c:v>
                </c:pt>
                <c:pt idx="2888">
                  <c:v>13345.681939649934</c:v>
                </c:pt>
                <c:pt idx="2889">
                  <c:v>13343.210988624211</c:v>
                </c:pt>
                <c:pt idx="2890">
                  <c:v>13340.739597762504</c:v>
                </c:pt>
                <c:pt idx="2891">
                  <c:v>13338.267766919644</c:v>
                </c:pt>
                <c:pt idx="2892">
                  <c:v>13335.795495950329</c:v>
                </c:pt>
                <c:pt idx="2893">
                  <c:v>13333.322784709169</c:v>
                </c:pt>
                <c:pt idx="2894">
                  <c:v>13330.849633050646</c:v>
                </c:pt>
                <c:pt idx="2895">
                  <c:v>13328.376040829149</c:v>
                </c:pt>
                <c:pt idx="2896">
                  <c:v>13325.902007898972</c:v>
                </c:pt>
                <c:pt idx="2897">
                  <c:v>13323.42753411426</c:v>
                </c:pt>
                <c:pt idx="2898">
                  <c:v>13320.952619329086</c:v>
                </c:pt>
                <c:pt idx="2899">
                  <c:v>13318.477263397421</c:v>
                </c:pt>
                <c:pt idx="2900">
                  <c:v>13316.001466173113</c:v>
                </c:pt>
                <c:pt idx="2901">
                  <c:v>13313.525227509879</c:v>
                </c:pt>
                <c:pt idx="2902">
                  <c:v>13311.048547261384</c:v>
                </c:pt>
                <c:pt idx="2903">
                  <c:v>13308.571425281136</c:v>
                </c:pt>
                <c:pt idx="2904">
                  <c:v>13306.093861422572</c:v>
                </c:pt>
                <c:pt idx="2905">
                  <c:v>13303.615855538979</c:v>
                </c:pt>
                <c:pt idx="2906">
                  <c:v>13301.13740748358</c:v>
                </c:pt>
                <c:pt idx="2907">
                  <c:v>13298.658517109459</c:v>
                </c:pt>
                <c:pt idx="2908">
                  <c:v>13296.179184269606</c:v>
                </c:pt>
                <c:pt idx="2909">
                  <c:v>13293.699408816929</c:v>
                </c:pt>
                <c:pt idx="2910">
                  <c:v>13291.219190604141</c:v>
                </c:pt>
                <c:pt idx="2911">
                  <c:v>13288.738529483946</c:v>
                </c:pt>
                <c:pt idx="2912">
                  <c:v>13286.25742530889</c:v>
                </c:pt>
                <c:pt idx="2913">
                  <c:v>13283.775877931424</c:v>
                </c:pt>
                <c:pt idx="2914">
                  <c:v>13281.29388720387</c:v>
                </c:pt>
                <c:pt idx="2915">
                  <c:v>13278.811452978474</c:v>
                </c:pt>
                <c:pt idx="2916">
                  <c:v>13276.32857510734</c:v>
                </c:pt>
                <c:pt idx="2917">
                  <c:v>13273.845253442491</c:v>
                </c:pt>
                <c:pt idx="2918">
                  <c:v>13271.361487835813</c:v>
                </c:pt>
                <c:pt idx="2919">
                  <c:v>13268.877278139124</c:v>
                </c:pt>
                <c:pt idx="2920">
                  <c:v>13266.392624204087</c:v>
                </c:pt>
                <c:pt idx="2921">
                  <c:v>13263.90752588228</c:v>
                </c:pt>
                <c:pt idx="2922">
                  <c:v>13261.421983025177</c:v>
                </c:pt>
                <c:pt idx="2923">
                  <c:v>13258.935995484122</c:v>
                </c:pt>
                <c:pt idx="2924">
                  <c:v>13256.449563110393</c:v>
                </c:pt>
                <c:pt idx="2925">
                  <c:v>13253.962685755087</c:v>
                </c:pt>
                <c:pt idx="2926">
                  <c:v>13251.475363269243</c:v>
                </c:pt>
                <c:pt idx="2927">
                  <c:v>13248.987595503801</c:v>
                </c:pt>
                <c:pt idx="2928">
                  <c:v>13246.499382309539</c:v>
                </c:pt>
                <c:pt idx="2929">
                  <c:v>13244.01072353718</c:v>
                </c:pt>
                <c:pt idx="2930">
                  <c:v>13241.521619037287</c:v>
                </c:pt>
                <c:pt idx="2931">
                  <c:v>13239.032068660365</c:v>
                </c:pt>
                <c:pt idx="2932">
                  <c:v>13236.542072256776</c:v>
                </c:pt>
                <c:pt idx="2933">
                  <c:v>13234.051629676755</c:v>
                </c:pt>
                <c:pt idx="2934">
                  <c:v>13231.560740770479</c:v>
                </c:pt>
                <c:pt idx="2935">
                  <c:v>13229.069405387971</c:v>
                </c:pt>
                <c:pt idx="2936">
                  <c:v>13226.577623379166</c:v>
                </c:pt>
                <c:pt idx="2937">
                  <c:v>13224.085394593874</c:v>
                </c:pt>
                <c:pt idx="2938">
                  <c:v>13221.592718881813</c:v>
                </c:pt>
                <c:pt idx="2939">
                  <c:v>13219.099596092559</c:v>
                </c:pt>
                <c:pt idx="2940">
                  <c:v>13216.606026075609</c:v>
                </c:pt>
                <c:pt idx="2941">
                  <c:v>13214.112008680329</c:v>
                </c:pt>
                <c:pt idx="2942">
                  <c:v>13211.617543756003</c:v>
                </c:pt>
                <c:pt idx="2943">
                  <c:v>13209.122631151753</c:v>
                </c:pt>
                <c:pt idx="2944">
                  <c:v>13206.627270716646</c:v>
                </c:pt>
                <c:pt idx="2945">
                  <c:v>13204.131462299596</c:v>
                </c:pt>
                <c:pt idx="2946">
                  <c:v>13201.63520574941</c:v>
                </c:pt>
                <c:pt idx="2947">
                  <c:v>13199.138500914823</c:v>
                </c:pt>
                <c:pt idx="2948">
                  <c:v>13196.64134764441</c:v>
                </c:pt>
                <c:pt idx="2949">
                  <c:v>13194.143745786674</c:v>
                </c:pt>
                <c:pt idx="2950">
                  <c:v>13191.645695189971</c:v>
                </c:pt>
                <c:pt idx="2951">
                  <c:v>13189.147195702562</c:v>
                </c:pt>
                <c:pt idx="2952">
                  <c:v>13186.648247172609</c:v>
                </c:pt>
                <c:pt idx="2953">
                  <c:v>13184.14884944812</c:v>
                </c:pt>
                <c:pt idx="2954">
                  <c:v>13181.649002377053</c:v>
                </c:pt>
                <c:pt idx="2955">
                  <c:v>13179.148705807203</c:v>
                </c:pt>
                <c:pt idx="2956">
                  <c:v>13176.647959586269</c:v>
                </c:pt>
                <c:pt idx="2957">
                  <c:v>13174.14676356185</c:v>
                </c:pt>
                <c:pt idx="2958">
                  <c:v>13171.64511758142</c:v>
                </c:pt>
                <c:pt idx="2959">
                  <c:v>13169.143021492344</c:v>
                </c:pt>
                <c:pt idx="2960">
                  <c:v>13166.640475141865</c:v>
                </c:pt>
                <c:pt idx="2961">
                  <c:v>13164.137478377126</c:v>
                </c:pt>
                <c:pt idx="2962">
                  <c:v>13161.634031045152</c:v>
                </c:pt>
                <c:pt idx="2963">
                  <c:v>13159.13013299285</c:v>
                </c:pt>
                <c:pt idx="2964">
                  <c:v>13156.625784067041</c:v>
                </c:pt>
                <c:pt idx="2965">
                  <c:v>13154.12098411439</c:v>
                </c:pt>
                <c:pt idx="2966">
                  <c:v>13151.61573298148</c:v>
                </c:pt>
                <c:pt idx="2967">
                  <c:v>13149.110030514779</c:v>
                </c:pt>
                <c:pt idx="2968">
                  <c:v>13146.603876560624</c:v>
                </c:pt>
                <c:pt idx="2969">
                  <c:v>13144.09727096526</c:v>
                </c:pt>
                <c:pt idx="2970">
                  <c:v>13141.590213574789</c:v>
                </c:pt>
                <c:pt idx="2971">
                  <c:v>13139.08270423525</c:v>
                </c:pt>
                <c:pt idx="2972">
                  <c:v>13136.574742792516</c:v>
                </c:pt>
                <c:pt idx="2973">
                  <c:v>13134.066329092366</c:v>
                </c:pt>
                <c:pt idx="2974">
                  <c:v>13131.55746298048</c:v>
                </c:pt>
                <c:pt idx="2975">
                  <c:v>13129.048144302413</c:v>
                </c:pt>
                <c:pt idx="2976">
                  <c:v>13126.53837290358</c:v>
                </c:pt>
                <c:pt idx="2977">
                  <c:v>13124.02814862933</c:v>
                </c:pt>
                <c:pt idx="2978">
                  <c:v>13121.517471324874</c:v>
                </c:pt>
                <c:pt idx="2979">
                  <c:v>13119.006340835303</c:v>
                </c:pt>
                <c:pt idx="2980">
                  <c:v>13116.494757005594</c:v>
                </c:pt>
                <c:pt idx="2981">
                  <c:v>13113.982719680615</c:v>
                </c:pt>
                <c:pt idx="2982">
                  <c:v>13111.47022870514</c:v>
                </c:pt>
                <c:pt idx="2983">
                  <c:v>13108.957283923795</c:v>
                </c:pt>
                <c:pt idx="2984">
                  <c:v>13106.443885181099</c:v>
                </c:pt>
                <c:pt idx="2985">
                  <c:v>13103.930032321479</c:v>
                </c:pt>
                <c:pt idx="2986">
                  <c:v>13101.415725189216</c:v>
                </c:pt>
                <c:pt idx="2987">
                  <c:v>13098.900963628495</c:v>
                </c:pt>
                <c:pt idx="2988">
                  <c:v>13096.385747483386</c:v>
                </c:pt>
                <c:pt idx="2989">
                  <c:v>13093.870076597846</c:v>
                </c:pt>
                <c:pt idx="2990">
                  <c:v>13091.35395081569</c:v>
                </c:pt>
                <c:pt idx="2991">
                  <c:v>13088.837369980654</c:v>
                </c:pt>
                <c:pt idx="2992">
                  <c:v>13086.320333936346</c:v>
                </c:pt>
                <c:pt idx="2993">
                  <c:v>13083.802842526253</c:v>
                </c:pt>
                <c:pt idx="2994">
                  <c:v>13081.28489559373</c:v>
                </c:pt>
                <c:pt idx="2995">
                  <c:v>13078.76649298206</c:v>
                </c:pt>
                <c:pt idx="2996">
                  <c:v>13076.24763453438</c:v>
                </c:pt>
                <c:pt idx="2997">
                  <c:v>13073.72832009372</c:v>
                </c:pt>
                <c:pt idx="2998">
                  <c:v>13071.208549502986</c:v>
                </c:pt>
                <c:pt idx="2999">
                  <c:v>13068.688322604956</c:v>
                </c:pt>
                <c:pt idx="3000">
                  <c:v>13066.167639242347</c:v>
                </c:pt>
                <c:pt idx="3001">
                  <c:v>13063.6464992577</c:v>
                </c:pt>
                <c:pt idx="3002">
                  <c:v>13061.12490249347</c:v>
                </c:pt>
                <c:pt idx="3003">
                  <c:v>13058.602848791985</c:v>
                </c:pt>
                <c:pt idx="3004">
                  <c:v>13056.080337995449</c:v>
                </c:pt>
                <c:pt idx="3005">
                  <c:v>13053.557369945966</c:v>
                </c:pt>
                <c:pt idx="3006">
                  <c:v>13051.03394448554</c:v>
                </c:pt>
                <c:pt idx="3007">
                  <c:v>13048.510061456012</c:v>
                </c:pt>
                <c:pt idx="3008">
                  <c:v>13045.985720699126</c:v>
                </c:pt>
                <c:pt idx="3009">
                  <c:v>13043.460922056531</c:v>
                </c:pt>
                <c:pt idx="3010">
                  <c:v>13040.935665369729</c:v>
                </c:pt>
                <c:pt idx="3011">
                  <c:v>13038.409950480114</c:v>
                </c:pt>
                <c:pt idx="3012">
                  <c:v>13035.88377722899</c:v>
                </c:pt>
                <c:pt idx="3013">
                  <c:v>13033.357145457485</c:v>
                </c:pt>
                <c:pt idx="3014">
                  <c:v>13030.830055006683</c:v>
                </c:pt>
                <c:pt idx="3015">
                  <c:v>13028.302505717489</c:v>
                </c:pt>
                <c:pt idx="3016">
                  <c:v>13025.774497430713</c:v>
                </c:pt>
                <c:pt idx="3017">
                  <c:v>13023.246029987047</c:v>
                </c:pt>
                <c:pt idx="3018">
                  <c:v>13020.717103227087</c:v>
                </c:pt>
                <c:pt idx="3019">
                  <c:v>13018.18771699127</c:v>
                </c:pt>
                <c:pt idx="3020">
                  <c:v>13015.657871119944</c:v>
                </c:pt>
                <c:pt idx="3021">
                  <c:v>13013.127565453329</c:v>
                </c:pt>
                <c:pt idx="3022">
                  <c:v>13010.59679983153</c:v>
                </c:pt>
                <c:pt idx="3023">
                  <c:v>13008.065574094537</c:v>
                </c:pt>
                <c:pt idx="3024">
                  <c:v>13005.533888082213</c:v>
                </c:pt>
                <c:pt idx="3025">
                  <c:v>13003.001741634314</c:v>
                </c:pt>
                <c:pt idx="3026">
                  <c:v>13000.469134590452</c:v>
                </c:pt>
                <c:pt idx="3027">
                  <c:v>12997.936066790169</c:v>
                </c:pt>
                <c:pt idx="3028">
                  <c:v>12995.402538072844</c:v>
                </c:pt>
                <c:pt idx="3029">
                  <c:v>12992.86854827774</c:v>
                </c:pt>
                <c:pt idx="3030">
                  <c:v>12990.33409724404</c:v>
                </c:pt>
                <c:pt idx="3031">
                  <c:v>12987.799184810759</c:v>
                </c:pt>
                <c:pt idx="3032">
                  <c:v>12985.263810816834</c:v>
                </c:pt>
                <c:pt idx="3033">
                  <c:v>12982.72797510105</c:v>
                </c:pt>
                <c:pt idx="3034">
                  <c:v>12980.191677502095</c:v>
                </c:pt>
                <c:pt idx="3035">
                  <c:v>12977.65491785853</c:v>
                </c:pt>
                <c:pt idx="3036">
                  <c:v>12975.117696008791</c:v>
                </c:pt>
                <c:pt idx="3037">
                  <c:v>12972.580011791209</c:v>
                </c:pt>
                <c:pt idx="3038">
                  <c:v>12970.04186504399</c:v>
                </c:pt>
                <c:pt idx="3039">
                  <c:v>12967.50325560521</c:v>
                </c:pt>
                <c:pt idx="3040">
                  <c:v>12964.964183312844</c:v>
                </c:pt>
                <c:pt idx="3041">
                  <c:v>12962.424648004713</c:v>
                </c:pt>
                <c:pt idx="3042">
                  <c:v>12959.88464951857</c:v>
                </c:pt>
                <c:pt idx="3043">
                  <c:v>12957.344187692002</c:v>
                </c:pt>
                <c:pt idx="3044">
                  <c:v>12954.803262362493</c:v>
                </c:pt>
                <c:pt idx="3045">
                  <c:v>12952.261873367406</c:v>
                </c:pt>
                <c:pt idx="3046">
                  <c:v>12949.720020544009</c:v>
                </c:pt>
                <c:pt idx="3047">
                  <c:v>12947.177703729389</c:v>
                </c:pt>
                <c:pt idx="3048">
                  <c:v>12944.634922760582</c:v>
                </c:pt>
                <c:pt idx="3049">
                  <c:v>12942.091677474449</c:v>
                </c:pt>
                <c:pt idx="3050">
                  <c:v>12939.54796770776</c:v>
                </c:pt>
                <c:pt idx="3051">
                  <c:v>12937.003793297161</c:v>
                </c:pt>
                <c:pt idx="3052">
                  <c:v>12934.459154079161</c:v>
                </c:pt>
                <c:pt idx="3053">
                  <c:v>12931.914049890172</c:v>
                </c:pt>
                <c:pt idx="3054">
                  <c:v>12929.36848056646</c:v>
                </c:pt>
                <c:pt idx="3055">
                  <c:v>12926.822445944204</c:v>
                </c:pt>
                <c:pt idx="3056">
                  <c:v>12924.27594585941</c:v>
                </c:pt>
                <c:pt idx="3057">
                  <c:v>12921.728980148009</c:v>
                </c:pt>
                <c:pt idx="3058">
                  <c:v>12919.181548645804</c:v>
                </c:pt>
                <c:pt idx="3059">
                  <c:v>12916.633651188453</c:v>
                </c:pt>
                <c:pt idx="3060">
                  <c:v>12914.08528761152</c:v>
                </c:pt>
                <c:pt idx="3061">
                  <c:v>12911.536457750426</c:v>
                </c:pt>
                <c:pt idx="3062">
                  <c:v>12908.987161440455</c:v>
                </c:pt>
                <c:pt idx="3063">
                  <c:v>12906.437398516844</c:v>
                </c:pt>
                <c:pt idx="3064">
                  <c:v>12903.887168814619</c:v>
                </c:pt>
                <c:pt idx="3065">
                  <c:v>12901.33647216873</c:v>
                </c:pt>
                <c:pt idx="3066">
                  <c:v>12898.78530841399</c:v>
                </c:pt>
                <c:pt idx="3067">
                  <c:v>12896.233677385113</c:v>
                </c:pt>
                <c:pt idx="3068">
                  <c:v>12893.681578916665</c:v>
                </c:pt>
                <c:pt idx="3069">
                  <c:v>12891.129012843099</c:v>
                </c:pt>
                <c:pt idx="3070">
                  <c:v>12888.575978998741</c:v>
                </c:pt>
                <c:pt idx="3071">
                  <c:v>12886.022477217806</c:v>
                </c:pt>
                <c:pt idx="3072">
                  <c:v>12883.468507334364</c:v>
                </c:pt>
                <c:pt idx="3073">
                  <c:v>12880.914069182383</c:v>
                </c:pt>
                <c:pt idx="3074">
                  <c:v>12878.35916259572</c:v>
                </c:pt>
                <c:pt idx="3075">
                  <c:v>12875.80378740806</c:v>
                </c:pt>
                <c:pt idx="3076">
                  <c:v>12873.24794345302</c:v>
                </c:pt>
                <c:pt idx="3077">
                  <c:v>12870.691630564066</c:v>
                </c:pt>
                <c:pt idx="3078">
                  <c:v>12868.134848574548</c:v>
                </c:pt>
                <c:pt idx="3079">
                  <c:v>12865.577597317662</c:v>
                </c:pt>
                <c:pt idx="3080">
                  <c:v>12863.019876626529</c:v>
                </c:pt>
                <c:pt idx="3081">
                  <c:v>12860.461686334131</c:v>
                </c:pt>
                <c:pt idx="3082">
                  <c:v>12857.903026273296</c:v>
                </c:pt>
                <c:pt idx="3083">
                  <c:v>12855.34389627679</c:v>
                </c:pt>
                <c:pt idx="3084">
                  <c:v>12852.784296177184</c:v>
                </c:pt>
                <c:pt idx="3085">
                  <c:v>12850.224225806976</c:v>
                </c:pt>
                <c:pt idx="3086">
                  <c:v>12847.663684998501</c:v>
                </c:pt>
                <c:pt idx="3087">
                  <c:v>12845.102673584021</c:v>
                </c:pt>
                <c:pt idx="3088">
                  <c:v>12842.541191395623</c:v>
                </c:pt>
                <c:pt idx="3089">
                  <c:v>12839.9792382653</c:v>
                </c:pt>
                <c:pt idx="3090">
                  <c:v>12837.416814024915</c:v>
                </c:pt>
                <c:pt idx="3091">
                  <c:v>12834.8539185062</c:v>
                </c:pt>
                <c:pt idx="3092">
                  <c:v>12832.290551540753</c:v>
                </c:pt>
                <c:pt idx="3093">
                  <c:v>12829.72671296007</c:v>
                </c:pt>
                <c:pt idx="3094">
                  <c:v>12827.162402595526</c:v>
                </c:pt>
                <c:pt idx="3095">
                  <c:v>12824.597620278317</c:v>
                </c:pt>
                <c:pt idx="3096">
                  <c:v>12822.032365839594</c:v>
                </c:pt>
                <c:pt idx="3097">
                  <c:v>12819.466639110315</c:v>
                </c:pt>
                <c:pt idx="3098">
                  <c:v>12816.900439921366</c:v>
                </c:pt>
                <c:pt idx="3099">
                  <c:v>12814.333768103468</c:v>
                </c:pt>
                <c:pt idx="3100">
                  <c:v>12811.766623487209</c:v>
                </c:pt>
                <c:pt idx="3101">
                  <c:v>12809.19900590312</c:v>
                </c:pt>
                <c:pt idx="3102">
                  <c:v>12806.63091518152</c:v>
                </c:pt>
                <c:pt idx="3103">
                  <c:v>12804.062351152665</c:v>
                </c:pt>
                <c:pt idx="3104">
                  <c:v>12801.493313646641</c:v>
                </c:pt>
                <c:pt idx="3105">
                  <c:v>12798.92380249344</c:v>
                </c:pt>
                <c:pt idx="3106">
                  <c:v>12796.353817522922</c:v>
                </c:pt>
                <c:pt idx="3107">
                  <c:v>12793.783358564813</c:v>
                </c:pt>
                <c:pt idx="3108">
                  <c:v>12791.21242544871</c:v>
                </c:pt>
                <c:pt idx="3109">
                  <c:v>12788.641018004093</c:v>
                </c:pt>
                <c:pt idx="3110">
                  <c:v>12786.069136060314</c:v>
                </c:pt>
                <c:pt idx="3111">
                  <c:v>12783.496779446596</c:v>
                </c:pt>
                <c:pt idx="3112">
                  <c:v>12780.923947992032</c:v>
                </c:pt>
                <c:pt idx="3113">
                  <c:v>12778.350641525591</c:v>
                </c:pt>
                <c:pt idx="3114">
                  <c:v>12775.776859876119</c:v>
                </c:pt>
                <c:pt idx="3115">
                  <c:v>12773.202602872334</c:v>
                </c:pt>
                <c:pt idx="3116">
                  <c:v>12770.627870342832</c:v>
                </c:pt>
                <c:pt idx="3117">
                  <c:v>12768.052662116053</c:v>
                </c:pt>
                <c:pt idx="3118">
                  <c:v>12765.476978020346</c:v>
                </c:pt>
                <c:pt idx="3119">
                  <c:v>12762.900817883916</c:v>
                </c:pt>
                <c:pt idx="3120">
                  <c:v>12760.324181534859</c:v>
                </c:pt>
                <c:pt idx="3121">
                  <c:v>12757.747068801116</c:v>
                </c:pt>
                <c:pt idx="3122">
                  <c:v>12755.169479510503</c:v>
                </c:pt>
                <c:pt idx="3123">
                  <c:v>12752.59141349072</c:v>
                </c:pt>
                <c:pt idx="3124">
                  <c:v>12750.01287056935</c:v>
                </c:pt>
                <c:pt idx="3125">
                  <c:v>12747.433850573823</c:v>
                </c:pt>
                <c:pt idx="3126">
                  <c:v>12744.85435333145</c:v>
                </c:pt>
                <c:pt idx="3127">
                  <c:v>12742.27437866943</c:v>
                </c:pt>
                <c:pt idx="3128">
                  <c:v>12739.69392641481</c:v>
                </c:pt>
                <c:pt idx="3129">
                  <c:v>12737.11299639452</c:v>
                </c:pt>
                <c:pt idx="3130">
                  <c:v>12734.531588435373</c:v>
                </c:pt>
                <c:pt idx="3131">
                  <c:v>12731.949702364012</c:v>
                </c:pt>
                <c:pt idx="3132">
                  <c:v>12729.367338007005</c:v>
                </c:pt>
                <c:pt idx="3133">
                  <c:v>12726.784495190774</c:v>
                </c:pt>
                <c:pt idx="3134">
                  <c:v>12724.20117374158</c:v>
                </c:pt>
                <c:pt idx="3135">
                  <c:v>12721.617373485586</c:v>
                </c:pt>
                <c:pt idx="3136">
                  <c:v>12719.03309424884</c:v>
                </c:pt>
                <c:pt idx="3137">
                  <c:v>12716.44833585722</c:v>
                </c:pt>
                <c:pt idx="3138">
                  <c:v>12713.863098136504</c:v>
                </c:pt>
                <c:pt idx="3139">
                  <c:v>12711.277380912319</c:v>
                </c:pt>
                <c:pt idx="3140">
                  <c:v>12708.6911840102</c:v>
                </c:pt>
                <c:pt idx="3141">
                  <c:v>12706.104507255513</c:v>
                </c:pt>
                <c:pt idx="3142">
                  <c:v>12703.517350473507</c:v>
                </c:pt>
                <c:pt idx="3143">
                  <c:v>12700.929713489306</c:v>
                </c:pt>
                <c:pt idx="3144">
                  <c:v>12698.341596127922</c:v>
                </c:pt>
                <c:pt idx="3145">
                  <c:v>12695.75299821418</c:v>
                </c:pt>
                <c:pt idx="3146">
                  <c:v>12693.16391957284</c:v>
                </c:pt>
                <c:pt idx="3147">
                  <c:v>12690.5743600285</c:v>
                </c:pt>
                <c:pt idx="3148">
                  <c:v>12687.984319405627</c:v>
                </c:pt>
                <c:pt idx="3149">
                  <c:v>12685.393797528564</c:v>
                </c:pt>
                <c:pt idx="3150">
                  <c:v>12682.802794221516</c:v>
                </c:pt>
                <c:pt idx="3151">
                  <c:v>12680.21130930857</c:v>
                </c:pt>
                <c:pt idx="3152">
                  <c:v>12677.619342613683</c:v>
                </c:pt>
                <c:pt idx="3153">
                  <c:v>12675.026893960645</c:v>
                </c:pt>
                <c:pt idx="3154">
                  <c:v>12672.433963173189</c:v>
                </c:pt>
                <c:pt idx="3155">
                  <c:v>12669.84055007483</c:v>
                </c:pt>
                <c:pt idx="3156">
                  <c:v>12667.246654489009</c:v>
                </c:pt>
                <c:pt idx="3157">
                  <c:v>12664.65227623903</c:v>
                </c:pt>
                <c:pt idx="3158">
                  <c:v>12662.057415148049</c:v>
                </c:pt>
                <c:pt idx="3159">
                  <c:v>12659.462071039099</c:v>
                </c:pt>
                <c:pt idx="3160">
                  <c:v>12656.866243735076</c:v>
                </c:pt>
                <c:pt idx="3161">
                  <c:v>12654.269933058755</c:v>
                </c:pt>
                <c:pt idx="3162">
                  <c:v>12651.673138832773</c:v>
                </c:pt>
                <c:pt idx="3163">
                  <c:v>12649.07586087963</c:v>
                </c:pt>
                <c:pt idx="3164">
                  <c:v>12646.478099021697</c:v>
                </c:pt>
                <c:pt idx="3165">
                  <c:v>12643.879853081226</c:v>
                </c:pt>
                <c:pt idx="3166">
                  <c:v>12641.281122880329</c:v>
                </c:pt>
                <c:pt idx="3167">
                  <c:v>12638.681908240969</c:v>
                </c:pt>
                <c:pt idx="3168">
                  <c:v>12636.082208985004</c:v>
                </c:pt>
                <c:pt idx="3169">
                  <c:v>12633.482024934136</c:v>
                </c:pt>
                <c:pt idx="3170">
                  <c:v>12630.881355909951</c:v>
                </c:pt>
                <c:pt idx="3171">
                  <c:v>12628.280201733904</c:v>
                </c:pt>
                <c:pt idx="3172">
                  <c:v>12625.67856222728</c:v>
                </c:pt>
                <c:pt idx="3173">
                  <c:v>12623.07643721129</c:v>
                </c:pt>
                <c:pt idx="3174">
                  <c:v>12620.473826506979</c:v>
                </c:pt>
                <c:pt idx="3175">
                  <c:v>12617.870729935246</c:v>
                </c:pt>
                <c:pt idx="3176">
                  <c:v>12615.267147316894</c:v>
                </c:pt>
                <c:pt idx="3177">
                  <c:v>12612.663078472564</c:v>
                </c:pt>
                <c:pt idx="3178">
                  <c:v>12610.058523222757</c:v>
                </c:pt>
                <c:pt idx="3179">
                  <c:v>12607.45348138788</c:v>
                </c:pt>
                <c:pt idx="3180">
                  <c:v>12604.847952788166</c:v>
                </c:pt>
                <c:pt idx="3181">
                  <c:v>12602.24193724374</c:v>
                </c:pt>
                <c:pt idx="3182">
                  <c:v>12599.635434574569</c:v>
                </c:pt>
                <c:pt idx="3183">
                  <c:v>12597.028444600524</c:v>
                </c:pt>
                <c:pt idx="3184">
                  <c:v>12594.420967141279</c:v>
                </c:pt>
                <c:pt idx="3185">
                  <c:v>12591.813002016454</c:v>
                </c:pt>
                <c:pt idx="3186">
                  <c:v>12589.204549045473</c:v>
                </c:pt>
                <c:pt idx="3187">
                  <c:v>12586.595608047646</c:v>
                </c:pt>
                <c:pt idx="3188">
                  <c:v>12583.98617884216</c:v>
                </c:pt>
                <c:pt idx="3189">
                  <c:v>12581.376261248046</c:v>
                </c:pt>
                <c:pt idx="3190">
                  <c:v>12578.765855084221</c:v>
                </c:pt>
                <c:pt idx="3191">
                  <c:v>12576.15496016945</c:v>
                </c:pt>
                <c:pt idx="3192">
                  <c:v>12573.543576322367</c:v>
                </c:pt>
                <c:pt idx="3193">
                  <c:v>12570.931703361484</c:v>
                </c:pt>
                <c:pt idx="3194">
                  <c:v>12568.319341105152</c:v>
                </c:pt>
                <c:pt idx="3195">
                  <c:v>12565.706489371623</c:v>
                </c:pt>
                <c:pt idx="3196">
                  <c:v>12563.093147978983</c:v>
                </c:pt>
                <c:pt idx="3197">
                  <c:v>12560.479316745186</c:v>
                </c:pt>
                <c:pt idx="3198">
                  <c:v>12557.864995488062</c:v>
                </c:pt>
                <c:pt idx="3199">
                  <c:v>12555.250184025326</c:v>
                </c:pt>
                <c:pt idx="3200">
                  <c:v>12552.634882174514</c:v>
                </c:pt>
                <c:pt idx="3201">
                  <c:v>12550.019089753016</c:v>
                </c:pt>
                <c:pt idx="3202">
                  <c:v>12547.40280657816</c:v>
                </c:pt>
                <c:pt idx="3203">
                  <c:v>12544.786032467066</c:v>
                </c:pt>
                <c:pt idx="3204">
                  <c:v>12542.168767236766</c:v>
                </c:pt>
                <c:pt idx="3205">
                  <c:v>12539.551010704095</c:v>
                </c:pt>
                <c:pt idx="3206">
                  <c:v>12536.932762685839</c:v>
                </c:pt>
                <c:pt idx="3207">
                  <c:v>12534.31402299856</c:v>
                </c:pt>
                <c:pt idx="3208">
                  <c:v>12531.694791458754</c:v>
                </c:pt>
                <c:pt idx="3209">
                  <c:v>12529.075067882724</c:v>
                </c:pt>
                <c:pt idx="3210">
                  <c:v>12526.454852086659</c:v>
                </c:pt>
                <c:pt idx="3211">
                  <c:v>12523.83414388663</c:v>
                </c:pt>
                <c:pt idx="3212">
                  <c:v>12521.212943098562</c:v>
                </c:pt>
                <c:pt idx="3213">
                  <c:v>12518.591249538204</c:v>
                </c:pt>
                <c:pt idx="3214">
                  <c:v>12515.969063021221</c:v>
                </c:pt>
                <c:pt idx="3215">
                  <c:v>12513.346383363105</c:v>
                </c:pt>
                <c:pt idx="3216">
                  <c:v>12510.723210379254</c:v>
                </c:pt>
                <c:pt idx="3217">
                  <c:v>12508.09954388486</c:v>
                </c:pt>
                <c:pt idx="3218">
                  <c:v>12505.475383695022</c:v>
                </c:pt>
                <c:pt idx="3219">
                  <c:v>12502.850729624723</c:v>
                </c:pt>
                <c:pt idx="3220">
                  <c:v>12500.225581488756</c:v>
                </c:pt>
                <c:pt idx="3221">
                  <c:v>12497.599939101796</c:v>
                </c:pt>
                <c:pt idx="3222">
                  <c:v>12494.9738022784</c:v>
                </c:pt>
                <c:pt idx="3223">
                  <c:v>12492.347170832974</c:v>
                </c:pt>
                <c:pt idx="3224">
                  <c:v>12489.720044579753</c:v>
                </c:pt>
                <c:pt idx="3225">
                  <c:v>12487.092423332886</c:v>
                </c:pt>
                <c:pt idx="3226">
                  <c:v>12484.46430690635</c:v>
                </c:pt>
                <c:pt idx="3227">
                  <c:v>12481.835695113996</c:v>
                </c:pt>
                <c:pt idx="3228">
                  <c:v>12479.20658776954</c:v>
                </c:pt>
                <c:pt idx="3229">
                  <c:v>12476.576984686542</c:v>
                </c:pt>
                <c:pt idx="3230">
                  <c:v>12473.946885678446</c:v>
                </c:pt>
                <c:pt idx="3231">
                  <c:v>12471.31629055854</c:v>
                </c:pt>
                <c:pt idx="3232">
                  <c:v>12468.685199139971</c:v>
                </c:pt>
                <c:pt idx="3233">
                  <c:v>12466.053611235749</c:v>
                </c:pt>
                <c:pt idx="3234">
                  <c:v>12463.42152665876</c:v>
                </c:pt>
                <c:pt idx="3235">
                  <c:v>12460.78894522173</c:v>
                </c:pt>
                <c:pt idx="3236">
                  <c:v>12458.155866737256</c:v>
                </c:pt>
                <c:pt idx="3237">
                  <c:v>12455.522291017814</c:v>
                </c:pt>
                <c:pt idx="3238">
                  <c:v>12452.888217875679</c:v>
                </c:pt>
                <c:pt idx="3239">
                  <c:v>12450.253647123063</c:v>
                </c:pt>
                <c:pt idx="3240">
                  <c:v>12447.618578571974</c:v>
                </c:pt>
                <c:pt idx="3241">
                  <c:v>12444.983012034319</c:v>
                </c:pt>
                <c:pt idx="3242">
                  <c:v>12442.346947321859</c:v>
                </c:pt>
                <c:pt idx="3243">
                  <c:v>12439.7103842462</c:v>
                </c:pt>
                <c:pt idx="3244">
                  <c:v>12437.07332261882</c:v>
                </c:pt>
                <c:pt idx="3245">
                  <c:v>12434.435762251043</c:v>
                </c:pt>
                <c:pt idx="3246">
                  <c:v>12431.797702954063</c:v>
                </c:pt>
                <c:pt idx="3247">
                  <c:v>12429.15914453894</c:v>
                </c:pt>
                <c:pt idx="3248">
                  <c:v>12426.520086816574</c:v>
                </c:pt>
                <c:pt idx="3249">
                  <c:v>12423.880529597734</c:v>
                </c:pt>
                <c:pt idx="3250">
                  <c:v>12421.240472693064</c:v>
                </c:pt>
                <c:pt idx="3251">
                  <c:v>12418.599915913026</c:v>
                </c:pt>
                <c:pt idx="3252">
                  <c:v>12415.958859067974</c:v>
                </c:pt>
                <c:pt idx="3253">
                  <c:v>12413.317301968127</c:v>
                </c:pt>
                <c:pt idx="3254">
                  <c:v>12410.675244423521</c:v>
                </c:pt>
                <c:pt idx="3255">
                  <c:v>12408.032686244091</c:v>
                </c:pt>
                <c:pt idx="3256">
                  <c:v>12405.389627239609</c:v>
                </c:pt>
                <c:pt idx="3257">
                  <c:v>12402.746067219714</c:v>
                </c:pt>
                <c:pt idx="3258">
                  <c:v>12400.102005993889</c:v>
                </c:pt>
                <c:pt idx="3259">
                  <c:v>12397.45744337149</c:v>
                </c:pt>
                <c:pt idx="3260">
                  <c:v>12394.81237916174</c:v>
                </c:pt>
                <c:pt idx="3261">
                  <c:v>12392.166813173681</c:v>
                </c:pt>
                <c:pt idx="3262">
                  <c:v>12389.520745216265</c:v>
                </c:pt>
                <c:pt idx="3263">
                  <c:v>12386.874175098241</c:v>
                </c:pt>
                <c:pt idx="3264">
                  <c:v>12384.22710262826</c:v>
                </c:pt>
                <c:pt idx="3265">
                  <c:v>12381.57952761482</c:v>
                </c:pt>
                <c:pt idx="3266">
                  <c:v>12378.931449866273</c:v>
                </c:pt>
                <c:pt idx="3267">
                  <c:v>12376.282869190834</c:v>
                </c:pt>
                <c:pt idx="3268">
                  <c:v>12373.633785396547</c:v>
                </c:pt>
                <c:pt idx="3269">
                  <c:v>12370.98419829134</c:v>
                </c:pt>
                <c:pt idx="3270">
                  <c:v>12368.334107683006</c:v>
                </c:pt>
                <c:pt idx="3271">
                  <c:v>12365.68351337917</c:v>
                </c:pt>
                <c:pt idx="3272">
                  <c:v>12363.032415187319</c:v>
                </c:pt>
                <c:pt idx="3273">
                  <c:v>12360.380812914809</c:v>
                </c:pt>
                <c:pt idx="3274">
                  <c:v>12357.728706368844</c:v>
                </c:pt>
                <c:pt idx="3275">
                  <c:v>12355.07609535646</c:v>
                </c:pt>
                <c:pt idx="3276">
                  <c:v>12352.422979684585</c:v>
                </c:pt>
                <c:pt idx="3277">
                  <c:v>12349.76935916</c:v>
                </c:pt>
                <c:pt idx="3278">
                  <c:v>12347.115233589315</c:v>
                </c:pt>
                <c:pt idx="3279">
                  <c:v>12344.460602779031</c:v>
                </c:pt>
                <c:pt idx="3280">
                  <c:v>12341.80546653545</c:v>
                </c:pt>
                <c:pt idx="3281">
                  <c:v>12339.149824664786</c:v>
                </c:pt>
                <c:pt idx="3282">
                  <c:v>12336.493676973096</c:v>
                </c:pt>
                <c:pt idx="3283">
                  <c:v>12333.837023266255</c:v>
                </c:pt>
                <c:pt idx="3284">
                  <c:v>12331.179863350029</c:v>
                </c:pt>
                <c:pt idx="3285">
                  <c:v>12328.522197030044</c:v>
                </c:pt>
                <c:pt idx="3286">
                  <c:v>12325.864024111739</c:v>
                </c:pt>
                <c:pt idx="3287">
                  <c:v>12323.205344400449</c:v>
                </c:pt>
                <c:pt idx="3288">
                  <c:v>12320.54615770135</c:v>
                </c:pt>
                <c:pt idx="3289">
                  <c:v>12317.886463819459</c:v>
                </c:pt>
                <c:pt idx="3290">
                  <c:v>12315.226262559674</c:v>
                </c:pt>
                <c:pt idx="3291">
                  <c:v>12312.565553726707</c:v>
                </c:pt>
                <c:pt idx="3292">
                  <c:v>12309.904337125179</c:v>
                </c:pt>
                <c:pt idx="3293">
                  <c:v>12307.242612559514</c:v>
                </c:pt>
                <c:pt idx="3294">
                  <c:v>12304.580379834009</c:v>
                </c:pt>
                <c:pt idx="3295">
                  <c:v>12301.91763875282</c:v>
                </c:pt>
                <c:pt idx="3296">
                  <c:v>12299.254389119953</c:v>
                </c:pt>
                <c:pt idx="3297">
                  <c:v>12296.59063073926</c:v>
                </c:pt>
                <c:pt idx="3298">
                  <c:v>12293.926363414461</c:v>
                </c:pt>
                <c:pt idx="3299">
                  <c:v>12291.26158694912</c:v>
                </c:pt>
                <c:pt idx="3300">
                  <c:v>12288.596301146639</c:v>
                </c:pt>
                <c:pt idx="3301">
                  <c:v>12285.930505810304</c:v>
                </c:pt>
                <c:pt idx="3302">
                  <c:v>12283.26420074322</c:v>
                </c:pt>
                <c:pt idx="3303">
                  <c:v>12280.597385748377</c:v>
                </c:pt>
                <c:pt idx="3304">
                  <c:v>12277.9300606286</c:v>
                </c:pt>
                <c:pt idx="3305">
                  <c:v>12275.262225186572</c:v>
                </c:pt>
                <c:pt idx="3306">
                  <c:v>12272.593879224811</c:v>
                </c:pt>
                <c:pt idx="3307">
                  <c:v>12269.9250225457</c:v>
                </c:pt>
                <c:pt idx="3308">
                  <c:v>12267.255654951487</c:v>
                </c:pt>
                <c:pt idx="3309">
                  <c:v>12264.585776244267</c:v>
                </c:pt>
                <c:pt idx="3310">
                  <c:v>12261.915386225961</c:v>
                </c:pt>
                <c:pt idx="3311">
                  <c:v>12259.244484698374</c:v>
                </c:pt>
                <c:pt idx="3312">
                  <c:v>12256.573071463141</c:v>
                </c:pt>
                <c:pt idx="3313">
                  <c:v>12253.90114632175</c:v>
                </c:pt>
                <c:pt idx="3314">
                  <c:v>12251.228709075554</c:v>
                </c:pt>
                <c:pt idx="3315">
                  <c:v>12248.555759525751</c:v>
                </c:pt>
                <c:pt idx="3316">
                  <c:v>12245.882297473376</c:v>
                </c:pt>
                <c:pt idx="3317">
                  <c:v>12243.208322719343</c:v>
                </c:pt>
                <c:pt idx="3318">
                  <c:v>12240.533835064391</c:v>
                </c:pt>
                <c:pt idx="3319">
                  <c:v>12237.858834309127</c:v>
                </c:pt>
                <c:pt idx="3320">
                  <c:v>12235.183320253989</c:v>
                </c:pt>
                <c:pt idx="3321">
                  <c:v>12232.507292699291</c:v>
                </c:pt>
                <c:pt idx="3322">
                  <c:v>12229.83075144517</c:v>
                </c:pt>
                <c:pt idx="3323">
                  <c:v>12227.15369629164</c:v>
                </c:pt>
                <c:pt idx="3324">
                  <c:v>12224.476127038541</c:v>
                </c:pt>
                <c:pt idx="3325">
                  <c:v>12221.79804348558</c:v>
                </c:pt>
                <c:pt idx="3326">
                  <c:v>12219.119445432305</c:v>
                </c:pt>
                <c:pt idx="3327">
                  <c:v>12216.440332678107</c:v>
                </c:pt>
                <c:pt idx="3328">
                  <c:v>12213.76070502225</c:v>
                </c:pt>
                <c:pt idx="3329">
                  <c:v>12211.080562263831</c:v>
                </c:pt>
                <c:pt idx="3330">
                  <c:v>12208.399904201797</c:v>
                </c:pt>
                <c:pt idx="3331">
                  <c:v>12205.718730634942</c:v>
                </c:pt>
                <c:pt idx="3332">
                  <c:v>12203.037041361913</c:v>
                </c:pt>
                <c:pt idx="3333">
                  <c:v>12200.354836181201</c:v>
                </c:pt>
                <c:pt idx="3334">
                  <c:v>12197.67211489116</c:v>
                </c:pt>
                <c:pt idx="3335">
                  <c:v>12194.988877289969</c:v>
                </c:pt>
                <c:pt idx="3336">
                  <c:v>12192.305123175687</c:v>
                </c:pt>
                <c:pt idx="3337">
                  <c:v>12189.620852346205</c:v>
                </c:pt>
                <c:pt idx="3338">
                  <c:v>12186.936064599229</c:v>
                </c:pt>
                <c:pt idx="3339">
                  <c:v>12184.250759732384</c:v>
                </c:pt>
                <c:pt idx="3340">
                  <c:v>12181.564937543075</c:v>
                </c:pt>
                <c:pt idx="3341">
                  <c:v>12178.878597828611</c:v>
                </c:pt>
                <c:pt idx="3342">
                  <c:v>12176.191740386106</c:v>
                </c:pt>
                <c:pt idx="3343">
                  <c:v>12173.504365012534</c:v>
                </c:pt>
                <c:pt idx="3344">
                  <c:v>12170.816471504722</c:v>
                </c:pt>
                <c:pt idx="3345">
                  <c:v>12168.128059659362</c:v>
                </c:pt>
                <c:pt idx="3346">
                  <c:v>12165.439129272951</c:v>
                </c:pt>
                <c:pt idx="3347">
                  <c:v>12162.749680141864</c:v>
                </c:pt>
                <c:pt idx="3348">
                  <c:v>12160.05971206231</c:v>
                </c:pt>
                <c:pt idx="3349">
                  <c:v>12157.36922483036</c:v>
                </c:pt>
                <c:pt idx="3350">
                  <c:v>12154.678218241919</c:v>
                </c:pt>
                <c:pt idx="3351">
                  <c:v>12151.98669209274</c:v>
                </c:pt>
                <c:pt idx="3352">
                  <c:v>12149.294646178425</c:v>
                </c:pt>
                <c:pt idx="3353">
                  <c:v>12146.60208029442</c:v>
                </c:pt>
                <c:pt idx="3354">
                  <c:v>12143.908994236021</c:v>
                </c:pt>
                <c:pt idx="3355">
                  <c:v>12141.215387798369</c:v>
                </c:pt>
                <c:pt idx="3356">
                  <c:v>12138.521260776446</c:v>
                </c:pt>
                <c:pt idx="3357">
                  <c:v>12135.826612965075</c:v>
                </c:pt>
                <c:pt idx="3358">
                  <c:v>12133.131444158977</c:v>
                </c:pt>
                <c:pt idx="3359">
                  <c:v>12130.435754152626</c:v>
                </c:pt>
                <c:pt idx="3360">
                  <c:v>12127.739542740406</c:v>
                </c:pt>
                <c:pt idx="3361">
                  <c:v>12125.042809716533</c:v>
                </c:pt>
                <c:pt idx="3362">
                  <c:v>12122.34555487507</c:v>
                </c:pt>
                <c:pt idx="3363">
                  <c:v>12119.647778009925</c:v>
                </c:pt>
                <c:pt idx="3364">
                  <c:v>12116.949478914845</c:v>
                </c:pt>
                <c:pt idx="3365">
                  <c:v>12114.25065738342</c:v>
                </c:pt>
                <c:pt idx="3366">
                  <c:v>12111.551313209085</c:v>
                </c:pt>
                <c:pt idx="3367">
                  <c:v>12108.85144618515</c:v>
                </c:pt>
                <c:pt idx="3368">
                  <c:v>12106.151056104723</c:v>
                </c:pt>
                <c:pt idx="3369">
                  <c:v>12103.450142760776</c:v>
                </c:pt>
                <c:pt idx="3370">
                  <c:v>12100.748705946133</c:v>
                </c:pt>
                <c:pt idx="3371">
                  <c:v>12098.046745453459</c:v>
                </c:pt>
                <c:pt idx="3372">
                  <c:v>12095.344261075254</c:v>
                </c:pt>
                <c:pt idx="3373">
                  <c:v>12092.641252603873</c:v>
                </c:pt>
                <c:pt idx="3374">
                  <c:v>12089.937719831492</c:v>
                </c:pt>
                <c:pt idx="3375">
                  <c:v>12087.233662550174</c:v>
                </c:pt>
                <c:pt idx="3376">
                  <c:v>12084.529080551783</c:v>
                </c:pt>
                <c:pt idx="3377">
                  <c:v>12081.823973628032</c:v>
                </c:pt>
                <c:pt idx="3378">
                  <c:v>12079.118341570524</c:v>
                </c:pt>
                <c:pt idx="3379">
                  <c:v>12076.41218417064</c:v>
                </c:pt>
                <c:pt idx="3380">
                  <c:v>12073.705501219643</c:v>
                </c:pt>
                <c:pt idx="3381">
                  <c:v>12070.998292508622</c:v>
                </c:pt>
                <c:pt idx="3382">
                  <c:v>12068.290557828534</c:v>
                </c:pt>
                <c:pt idx="3383">
                  <c:v>12065.58229697014</c:v>
                </c:pt>
                <c:pt idx="3384">
                  <c:v>12062.873509724066</c:v>
                </c:pt>
                <c:pt idx="3385">
                  <c:v>12060.1641958808</c:v>
                </c:pt>
                <c:pt idx="3386">
                  <c:v>12057.45435523062</c:v>
                </c:pt>
                <c:pt idx="3387">
                  <c:v>12054.743987563699</c:v>
                </c:pt>
                <c:pt idx="3388">
                  <c:v>12052.033092670024</c:v>
                </c:pt>
                <c:pt idx="3389">
                  <c:v>12049.321670339419</c:v>
                </c:pt>
                <c:pt idx="3390">
                  <c:v>12046.609720361579</c:v>
                </c:pt>
                <c:pt idx="3391">
                  <c:v>12043.897242526014</c:v>
                </c:pt>
                <c:pt idx="3392">
                  <c:v>12041.18423662207</c:v>
                </c:pt>
                <c:pt idx="3393">
                  <c:v>12038.470702438965</c:v>
                </c:pt>
                <c:pt idx="3394">
                  <c:v>12035.756639765712</c:v>
                </c:pt>
                <c:pt idx="3395">
                  <c:v>12033.042048391248</c:v>
                </c:pt>
                <c:pt idx="3396">
                  <c:v>12030.326928104236</c:v>
                </c:pt>
                <c:pt idx="3397">
                  <c:v>12027.611278693284</c:v>
                </c:pt>
                <c:pt idx="3398">
                  <c:v>12024.895099946767</c:v>
                </c:pt>
                <c:pt idx="3399">
                  <c:v>12022.178391652949</c:v>
                </c:pt>
                <c:pt idx="3400">
                  <c:v>12019.461153599907</c:v>
                </c:pt>
                <c:pt idx="3401">
                  <c:v>12016.743385575573</c:v>
                </c:pt>
                <c:pt idx="3402">
                  <c:v>12014.025087367711</c:v>
                </c:pt>
                <c:pt idx="3403">
                  <c:v>12011.306258763931</c:v>
                </c:pt>
                <c:pt idx="3404">
                  <c:v>12008.586899551656</c:v>
                </c:pt>
                <c:pt idx="3405">
                  <c:v>12005.867009518206</c:v>
                </c:pt>
                <c:pt idx="3406">
                  <c:v>12003.146588450692</c:v>
                </c:pt>
                <c:pt idx="3407">
                  <c:v>12000.425636136069</c:v>
                </c:pt>
                <c:pt idx="3408">
                  <c:v>11997.704152361153</c:v>
                </c:pt>
                <c:pt idx="3409">
                  <c:v>11994.98213691258</c:v>
                </c:pt>
                <c:pt idx="3410">
                  <c:v>11992.259589576845</c:v>
                </c:pt>
                <c:pt idx="3411">
                  <c:v>11989.53651014024</c:v>
                </c:pt>
                <c:pt idx="3412">
                  <c:v>11986.812898388949</c:v>
                </c:pt>
                <c:pt idx="3413">
                  <c:v>11984.088754108983</c:v>
                </c:pt>
                <c:pt idx="3414">
                  <c:v>11981.364077086149</c:v>
                </c:pt>
                <c:pt idx="3415">
                  <c:v>11978.638867106147</c:v>
                </c:pt>
                <c:pt idx="3416">
                  <c:v>11975.913123954457</c:v>
                </c:pt>
                <c:pt idx="3417">
                  <c:v>11973.186847416473</c:v>
                </c:pt>
                <c:pt idx="3418">
                  <c:v>11970.460037277355</c:v>
                </c:pt>
                <c:pt idx="3419">
                  <c:v>11967.732693322139</c:v>
                </c:pt>
                <c:pt idx="3420">
                  <c:v>11965.004815335713</c:v>
                </c:pt>
                <c:pt idx="3421">
                  <c:v>11962.276403102744</c:v>
                </c:pt>
                <c:pt idx="3422">
                  <c:v>11959.547456407779</c:v>
                </c:pt>
                <c:pt idx="3423">
                  <c:v>11956.817975035216</c:v>
                </c:pt>
                <c:pt idx="3424">
                  <c:v>11954.08795876926</c:v>
                </c:pt>
                <c:pt idx="3425">
                  <c:v>11951.357407393951</c:v>
                </c:pt>
                <c:pt idx="3426">
                  <c:v>11948.626320693194</c:v>
                </c:pt>
                <c:pt idx="3427">
                  <c:v>11945.894698450709</c:v>
                </c:pt>
                <c:pt idx="3428">
                  <c:v>11943.162540450059</c:v>
                </c:pt>
                <c:pt idx="3429">
                  <c:v>11940.42984647465</c:v>
                </c:pt>
                <c:pt idx="3430">
                  <c:v>11937.6966163077</c:v>
                </c:pt>
                <c:pt idx="3431">
                  <c:v>11934.96284973229</c:v>
                </c:pt>
                <c:pt idx="3432">
                  <c:v>11932.228546531336</c:v>
                </c:pt>
                <c:pt idx="3433">
                  <c:v>11929.493706487556</c:v>
                </c:pt>
                <c:pt idx="3434">
                  <c:v>11926.758329383554</c:v>
                </c:pt>
                <c:pt idx="3435">
                  <c:v>11924.022415001744</c:v>
                </c:pt>
                <c:pt idx="3436">
                  <c:v>11921.285963124355</c:v>
                </c:pt>
                <c:pt idx="3437">
                  <c:v>11918.5489735335</c:v>
                </c:pt>
                <c:pt idx="3438">
                  <c:v>11915.811446011085</c:v>
                </c:pt>
                <c:pt idx="3439">
                  <c:v>11913.073380338859</c:v>
                </c:pt>
                <c:pt idx="3440">
                  <c:v>11910.33477629843</c:v>
                </c:pt>
                <c:pt idx="3441">
                  <c:v>11907.595633671202</c:v>
                </c:pt>
                <c:pt idx="3442">
                  <c:v>11904.855952238466</c:v>
                </c:pt>
                <c:pt idx="3443">
                  <c:v>11902.115731781309</c:v>
                </c:pt>
                <c:pt idx="3444">
                  <c:v>11899.374972080641</c:v>
                </c:pt>
                <c:pt idx="3445">
                  <c:v>11896.633672917244</c:v>
                </c:pt>
                <c:pt idx="3446">
                  <c:v>11893.891834071706</c:v>
                </c:pt>
                <c:pt idx="3447">
                  <c:v>11891.149455324474</c:v>
                </c:pt>
                <c:pt idx="3448">
                  <c:v>11888.406536455786</c:v>
                </c:pt>
                <c:pt idx="3449">
                  <c:v>11885.663077245779</c:v>
                </c:pt>
                <c:pt idx="3450">
                  <c:v>11882.91907747436</c:v>
                </c:pt>
                <c:pt idx="3451">
                  <c:v>11880.174536921309</c:v>
                </c:pt>
                <c:pt idx="3452">
                  <c:v>11877.429455366224</c:v>
                </c:pt>
                <c:pt idx="3453">
                  <c:v>11874.683832588529</c:v>
                </c:pt>
                <c:pt idx="3454">
                  <c:v>11871.9376683675</c:v>
                </c:pt>
                <c:pt idx="3455">
                  <c:v>11869.190962482229</c:v>
                </c:pt>
                <c:pt idx="3456">
                  <c:v>11866.443714711673</c:v>
                </c:pt>
                <c:pt idx="3457">
                  <c:v>11863.695924834556</c:v>
                </c:pt>
                <c:pt idx="3458">
                  <c:v>11860.947592629511</c:v>
                </c:pt>
                <c:pt idx="3459">
                  <c:v>11858.198717874953</c:v>
                </c:pt>
                <c:pt idx="3460">
                  <c:v>11855.449300349144</c:v>
                </c:pt>
                <c:pt idx="3461">
                  <c:v>11852.69933983018</c:v>
                </c:pt>
                <c:pt idx="3462">
                  <c:v>11849.94883609598</c:v>
                </c:pt>
                <c:pt idx="3463">
                  <c:v>11847.197788924324</c:v>
                </c:pt>
                <c:pt idx="3464">
                  <c:v>11844.44619809277</c:v>
                </c:pt>
                <c:pt idx="3465">
                  <c:v>11841.694063378764</c:v>
                </c:pt>
                <c:pt idx="3466">
                  <c:v>11838.941384559545</c:v>
                </c:pt>
                <c:pt idx="3467">
                  <c:v>11836.188161412199</c:v>
                </c:pt>
                <c:pt idx="3468">
                  <c:v>11833.434393713649</c:v>
                </c:pt>
                <c:pt idx="3469">
                  <c:v>11830.680081240631</c:v>
                </c:pt>
                <c:pt idx="3470">
                  <c:v>11827.925223769726</c:v>
                </c:pt>
                <c:pt idx="3471">
                  <c:v>11825.169821077336</c:v>
                </c:pt>
                <c:pt idx="3472">
                  <c:v>11822.413872939724</c:v>
                </c:pt>
                <c:pt idx="3473">
                  <c:v>11819.65737913291</c:v>
                </c:pt>
                <c:pt idx="3474">
                  <c:v>11816.900339432827</c:v>
                </c:pt>
                <c:pt idx="3475">
                  <c:v>11814.142753615204</c:v>
                </c:pt>
                <c:pt idx="3476">
                  <c:v>11811.384621455591</c:v>
                </c:pt>
                <c:pt idx="3477">
                  <c:v>11808.625942729364</c:v>
                </c:pt>
                <c:pt idx="3478">
                  <c:v>11805.86671721176</c:v>
                </c:pt>
                <c:pt idx="3479">
                  <c:v>11803.106944677815</c:v>
                </c:pt>
                <c:pt idx="3480">
                  <c:v>11800.346624902406</c:v>
                </c:pt>
                <c:pt idx="3481">
                  <c:v>11797.585757660256</c:v>
                </c:pt>
                <c:pt idx="3482">
                  <c:v>11794.824342725893</c:v>
                </c:pt>
                <c:pt idx="3483">
                  <c:v>11792.062379873651</c:v>
                </c:pt>
                <c:pt idx="3484">
                  <c:v>11789.299868877766</c:v>
                </c:pt>
                <c:pt idx="3485">
                  <c:v>11786.53680951223</c:v>
                </c:pt>
                <c:pt idx="3486">
                  <c:v>11783.773201550905</c:v>
                </c:pt>
                <c:pt idx="3487">
                  <c:v>11781.009044767467</c:v>
                </c:pt>
                <c:pt idx="3488">
                  <c:v>11778.244338935425</c:v>
                </c:pt>
                <c:pt idx="3489">
                  <c:v>11775.479083828106</c:v>
                </c:pt>
                <c:pt idx="3490">
                  <c:v>11772.713279218693</c:v>
                </c:pt>
                <c:pt idx="3491">
                  <c:v>11769.946924880147</c:v>
                </c:pt>
                <c:pt idx="3492">
                  <c:v>11767.1800205853</c:v>
                </c:pt>
                <c:pt idx="3493">
                  <c:v>11764.412566106814</c:v>
                </c:pt>
                <c:pt idx="3494">
                  <c:v>11761.644561217134</c:v>
                </c:pt>
                <c:pt idx="3495">
                  <c:v>11758.876005688562</c:v>
                </c:pt>
                <c:pt idx="3496">
                  <c:v>11756.106899293247</c:v>
                </c:pt>
                <c:pt idx="3497">
                  <c:v>11753.337241803139</c:v>
                </c:pt>
                <c:pt idx="3498">
                  <c:v>11750.567032989997</c:v>
                </c:pt>
                <c:pt idx="3499">
                  <c:v>11747.796272625459</c:v>
                </c:pt>
                <c:pt idx="3500">
                  <c:v>11745.024960480931</c:v>
                </c:pt>
                <c:pt idx="3501">
                  <c:v>11742.253096327689</c:v>
                </c:pt>
                <c:pt idx="3502">
                  <c:v>11739.480679936811</c:v>
                </c:pt>
                <c:pt idx="3503">
                  <c:v>11736.707711079223</c:v>
                </c:pt>
                <c:pt idx="3504">
                  <c:v>11733.934189525649</c:v>
                </c:pt>
                <c:pt idx="3505">
                  <c:v>11731.160115046656</c:v>
                </c:pt>
                <c:pt idx="3506">
                  <c:v>11728.385487412639</c:v>
                </c:pt>
                <c:pt idx="3507">
                  <c:v>11725.610306393824</c:v>
                </c:pt>
                <c:pt idx="3508">
                  <c:v>11722.834571760222</c:v>
                </c:pt>
                <c:pt idx="3509">
                  <c:v>11720.058283281714</c:v>
                </c:pt>
                <c:pt idx="3510">
                  <c:v>11717.281440728013</c:v>
                </c:pt>
                <c:pt idx="3511">
                  <c:v>11714.50404386859</c:v>
                </c:pt>
                <c:pt idx="3512">
                  <c:v>11711.726092472823</c:v>
                </c:pt>
                <c:pt idx="3513">
                  <c:v>11708.947586309863</c:v>
                </c:pt>
                <c:pt idx="3514">
                  <c:v>11706.168525148691</c:v>
                </c:pt>
                <c:pt idx="3515">
                  <c:v>11703.388908758126</c:v>
                </c:pt>
                <c:pt idx="3516">
                  <c:v>11700.608736906819</c:v>
                </c:pt>
                <c:pt idx="3517">
                  <c:v>11697.828009363215</c:v>
                </c:pt>
                <c:pt idx="3518">
                  <c:v>11695.046725895612</c:v>
                </c:pt>
                <c:pt idx="3519">
                  <c:v>11692.264886272103</c:v>
                </c:pt>
                <c:pt idx="3520">
                  <c:v>11689.48249026064</c:v>
                </c:pt>
                <c:pt idx="3521">
                  <c:v>11686.69953762896</c:v>
                </c:pt>
                <c:pt idx="3522">
                  <c:v>11683.91602814466</c:v>
                </c:pt>
                <c:pt idx="3523">
                  <c:v>11681.131961575134</c:v>
                </c:pt>
                <c:pt idx="3524">
                  <c:v>11678.347337687595</c:v>
                </c:pt>
                <c:pt idx="3525">
                  <c:v>11675.56215624912</c:v>
                </c:pt>
                <c:pt idx="3526">
                  <c:v>11672.776417026553</c:v>
                </c:pt>
                <c:pt idx="3527">
                  <c:v>11669.990119786595</c:v>
                </c:pt>
                <c:pt idx="3528">
                  <c:v>11667.203264295773</c:v>
                </c:pt>
                <c:pt idx="3529">
                  <c:v>11664.415850320411</c:v>
                </c:pt>
                <c:pt idx="3530">
                  <c:v>11661.62787762667</c:v>
                </c:pt>
                <c:pt idx="3531">
                  <c:v>11658.839345980536</c:v>
                </c:pt>
                <c:pt idx="3532">
                  <c:v>11656.05025514782</c:v>
                </c:pt>
                <c:pt idx="3533">
                  <c:v>11653.260604894131</c:v>
                </c:pt>
                <c:pt idx="3534">
                  <c:v>11650.470394984903</c:v>
                </c:pt>
                <c:pt idx="3535">
                  <c:v>11647.679625185447</c:v>
                </c:pt>
                <c:pt idx="3536">
                  <c:v>11644.888295260815</c:v>
                </c:pt>
                <c:pt idx="3537">
                  <c:v>11642.09640497594</c:v>
                </c:pt>
                <c:pt idx="3538">
                  <c:v>11639.303954095531</c:v>
                </c:pt>
                <c:pt idx="3539">
                  <c:v>11636.51094238415</c:v>
                </c:pt>
                <c:pt idx="3540">
                  <c:v>11633.717369606171</c:v>
                </c:pt>
                <c:pt idx="3541">
                  <c:v>11630.923235525779</c:v>
                </c:pt>
                <c:pt idx="3542">
                  <c:v>11628.128539906989</c:v>
                </c:pt>
                <c:pt idx="3543">
                  <c:v>11625.333282513633</c:v>
                </c:pt>
                <c:pt idx="3544">
                  <c:v>11622.537463109364</c:v>
                </c:pt>
                <c:pt idx="3545">
                  <c:v>11619.741081457652</c:v>
                </c:pt>
                <c:pt idx="3546">
                  <c:v>11616.944137321792</c:v>
                </c:pt>
                <c:pt idx="3547">
                  <c:v>11614.146630464886</c:v>
                </c:pt>
                <c:pt idx="3548">
                  <c:v>11611.348560649871</c:v>
                </c:pt>
                <c:pt idx="3549">
                  <c:v>11608.5499276395</c:v>
                </c:pt>
                <c:pt idx="3550">
                  <c:v>11605.750731196335</c:v>
                </c:pt>
                <c:pt idx="3551">
                  <c:v>11602.950971082761</c:v>
                </c:pt>
                <c:pt idx="3552">
                  <c:v>11600.150647060989</c:v>
                </c:pt>
                <c:pt idx="3553">
                  <c:v>11597.349758893033</c:v>
                </c:pt>
                <c:pt idx="3554">
                  <c:v>11594.54830634075</c:v>
                </c:pt>
                <c:pt idx="3555">
                  <c:v>11591.746289165792</c:v>
                </c:pt>
                <c:pt idx="3556">
                  <c:v>11588.943707129647</c:v>
                </c:pt>
                <c:pt idx="3557">
                  <c:v>11586.14055999359</c:v>
                </c:pt>
                <c:pt idx="3558">
                  <c:v>11583.336847518754</c:v>
                </c:pt>
                <c:pt idx="3559">
                  <c:v>11580.532569466062</c:v>
                </c:pt>
                <c:pt idx="3560">
                  <c:v>11577.727725596274</c:v>
                </c:pt>
                <c:pt idx="3561">
                  <c:v>11574.922315669941</c:v>
                </c:pt>
                <c:pt idx="3562">
                  <c:v>11572.116339447455</c:v>
                </c:pt>
                <c:pt idx="3563">
                  <c:v>11569.309796689015</c:v>
                </c:pt>
                <c:pt idx="3564">
                  <c:v>11566.502687154652</c:v>
                </c:pt>
                <c:pt idx="3565">
                  <c:v>11563.695010604166</c:v>
                </c:pt>
                <c:pt idx="3566">
                  <c:v>11560.886766797241</c:v>
                </c:pt>
                <c:pt idx="3567">
                  <c:v>11558.077955493327</c:v>
                </c:pt>
                <c:pt idx="3568">
                  <c:v>11555.268576451719</c:v>
                </c:pt>
                <c:pt idx="3569">
                  <c:v>11552.458629431494</c:v>
                </c:pt>
                <c:pt idx="3570">
                  <c:v>11549.648114191599</c:v>
                </c:pt>
                <c:pt idx="3571">
                  <c:v>11546.837030490726</c:v>
                </c:pt>
                <c:pt idx="3572">
                  <c:v>11544.025378087455</c:v>
                </c:pt>
                <c:pt idx="3573">
                  <c:v>11541.21315674013</c:v>
                </c:pt>
                <c:pt idx="3574">
                  <c:v>11538.40036620693</c:v>
                </c:pt>
                <c:pt idx="3575">
                  <c:v>11535.58700624584</c:v>
                </c:pt>
                <c:pt idx="3576">
                  <c:v>11532.773076614683</c:v>
                </c:pt>
                <c:pt idx="3577">
                  <c:v>11529.95857707106</c:v>
                </c:pt>
                <c:pt idx="3578">
                  <c:v>11527.14350737243</c:v>
                </c:pt>
                <c:pt idx="3579">
                  <c:v>11524.32786727601</c:v>
                </c:pt>
                <c:pt idx="3580">
                  <c:v>11521.511656538894</c:v>
                </c:pt>
                <c:pt idx="3581">
                  <c:v>11518.69487491795</c:v>
                </c:pt>
                <c:pt idx="3582">
                  <c:v>11515.877522169871</c:v>
                </c:pt>
                <c:pt idx="3583">
                  <c:v>11513.059598051164</c:v>
                </c:pt>
                <c:pt idx="3584">
                  <c:v>11510.241102318145</c:v>
                </c:pt>
                <c:pt idx="3585">
                  <c:v>11507.422034726949</c:v>
                </c:pt>
                <c:pt idx="3586">
                  <c:v>11504.602395033529</c:v>
                </c:pt>
                <c:pt idx="3587">
                  <c:v>11501.78218299364</c:v>
                </c:pt>
                <c:pt idx="3588">
                  <c:v>11498.96139836285</c:v>
                </c:pt>
                <c:pt idx="3589">
                  <c:v>11496.140040896556</c:v>
                </c:pt>
                <c:pt idx="3590">
                  <c:v>11493.318110349926</c:v>
                </c:pt>
                <c:pt idx="3591">
                  <c:v>11490.495606478007</c:v>
                </c:pt>
                <c:pt idx="3592">
                  <c:v>11487.67252903561</c:v>
                </c:pt>
                <c:pt idx="3593">
                  <c:v>11484.84887777736</c:v>
                </c:pt>
                <c:pt idx="3594">
                  <c:v>11482.024652457723</c:v>
                </c:pt>
                <c:pt idx="3595">
                  <c:v>11479.199852830934</c:v>
                </c:pt>
                <c:pt idx="3596">
                  <c:v>11476.374478651083</c:v>
                </c:pt>
                <c:pt idx="3597">
                  <c:v>11473.54852967204</c:v>
                </c:pt>
                <c:pt idx="3598">
                  <c:v>11470.722005647511</c:v>
                </c:pt>
                <c:pt idx="3599">
                  <c:v>11467.894906330979</c:v>
                </c:pt>
                <c:pt idx="3600">
                  <c:v>11465.067231475789</c:v>
                </c:pt>
                <c:pt idx="3601">
                  <c:v>11462.238980835044</c:v>
                </c:pt>
                <c:pt idx="3602">
                  <c:v>11459.410154161689</c:v>
                </c:pt>
                <c:pt idx="3603">
                  <c:v>11456.58075120847</c:v>
                </c:pt>
                <c:pt idx="3604">
                  <c:v>11453.75077172795</c:v>
                </c:pt>
                <c:pt idx="3605">
                  <c:v>11450.920215472504</c:v>
                </c:pt>
                <c:pt idx="3606">
                  <c:v>11448.089082194279</c:v>
                </c:pt>
                <c:pt idx="3607">
                  <c:v>11445.257371645301</c:v>
                </c:pt>
                <c:pt idx="3608">
                  <c:v>11442.425083577346</c:v>
                </c:pt>
                <c:pt idx="3609">
                  <c:v>11439.592217742034</c:v>
                </c:pt>
                <c:pt idx="3610">
                  <c:v>11436.75877389077</c:v>
                </c:pt>
                <c:pt idx="3611">
                  <c:v>11433.924751774786</c:v>
                </c:pt>
                <c:pt idx="3612">
                  <c:v>11431.09015114511</c:v>
                </c:pt>
                <c:pt idx="3613">
                  <c:v>11428.254971752604</c:v>
                </c:pt>
                <c:pt idx="3614">
                  <c:v>11425.419213347895</c:v>
                </c:pt>
                <c:pt idx="3615">
                  <c:v>11422.582875681466</c:v>
                </c:pt>
                <c:pt idx="3616">
                  <c:v>11419.745958503579</c:v>
                </c:pt>
                <c:pt idx="3617">
                  <c:v>11416.90846156431</c:v>
                </c:pt>
                <c:pt idx="3618">
                  <c:v>11414.070384613546</c:v>
                </c:pt>
                <c:pt idx="3619">
                  <c:v>11411.231727400993</c:v>
                </c:pt>
                <c:pt idx="3620">
                  <c:v>11408.392489676129</c:v>
                </c:pt>
                <c:pt idx="3621">
                  <c:v>11405.552671188276</c:v>
                </c:pt>
                <c:pt idx="3622">
                  <c:v>11402.712271686563</c:v>
                </c:pt>
                <c:pt idx="3623">
                  <c:v>11399.871290919889</c:v>
                </c:pt>
                <c:pt idx="3624">
                  <c:v>11397.029728637002</c:v>
                </c:pt>
                <c:pt idx="3625">
                  <c:v>11394.187584586431</c:v>
                </c:pt>
                <c:pt idx="3626">
                  <c:v>11391.34485851653</c:v>
                </c:pt>
                <c:pt idx="3627">
                  <c:v>11388.501550175446</c:v>
                </c:pt>
                <c:pt idx="3628">
                  <c:v>11385.65765931112</c:v>
                </c:pt>
                <c:pt idx="3629">
                  <c:v>11382.813185671326</c:v>
                </c:pt>
                <c:pt idx="3630">
                  <c:v>11379.968129003655</c:v>
                </c:pt>
                <c:pt idx="3631">
                  <c:v>11377.122489055464</c:v>
                </c:pt>
                <c:pt idx="3632">
                  <c:v>11374.27626557393</c:v>
                </c:pt>
                <c:pt idx="3633">
                  <c:v>11371.429458306056</c:v>
                </c:pt>
                <c:pt idx="3634">
                  <c:v>11368.58206699861</c:v>
                </c:pt>
                <c:pt idx="3635">
                  <c:v>11365.734091398206</c:v>
                </c:pt>
                <c:pt idx="3636">
                  <c:v>11362.885531251241</c:v>
                </c:pt>
                <c:pt idx="3637">
                  <c:v>11360.036386303929</c:v>
                </c:pt>
                <c:pt idx="3638">
                  <c:v>11357.186656302283</c:v>
                </c:pt>
                <c:pt idx="3639">
                  <c:v>11354.3363409921</c:v>
                </c:pt>
                <c:pt idx="3640">
                  <c:v>11351.485440119033</c:v>
                </c:pt>
                <c:pt idx="3641">
                  <c:v>11348.633953428471</c:v>
                </c:pt>
                <c:pt idx="3642">
                  <c:v>11345.781880665671</c:v>
                </c:pt>
                <c:pt idx="3643">
                  <c:v>11342.929221575663</c:v>
                </c:pt>
                <c:pt idx="3644">
                  <c:v>11340.075975903255</c:v>
                </c:pt>
                <c:pt idx="3645">
                  <c:v>11337.22214339313</c:v>
                </c:pt>
                <c:pt idx="3646">
                  <c:v>11334.367723789695</c:v>
                </c:pt>
                <c:pt idx="3647">
                  <c:v>11331.512716837224</c:v>
                </c:pt>
                <c:pt idx="3648">
                  <c:v>11328.657122279747</c:v>
                </c:pt>
                <c:pt idx="3649">
                  <c:v>11325.800939861112</c:v>
                </c:pt>
                <c:pt idx="3650">
                  <c:v>11322.94416932501</c:v>
                </c:pt>
                <c:pt idx="3651">
                  <c:v>11320.086810414856</c:v>
                </c:pt>
                <c:pt idx="3652">
                  <c:v>11317.228862873946</c:v>
                </c:pt>
                <c:pt idx="3653">
                  <c:v>11314.370326445294</c:v>
                </c:pt>
                <c:pt idx="3654">
                  <c:v>11311.511200871826</c:v>
                </c:pt>
                <c:pt idx="3655">
                  <c:v>11308.651485896153</c:v>
                </c:pt>
                <c:pt idx="3656">
                  <c:v>11305.791181260771</c:v>
                </c:pt>
                <c:pt idx="3657">
                  <c:v>11302.93028670794</c:v>
                </c:pt>
                <c:pt idx="3658">
                  <c:v>11300.068801979731</c:v>
                </c:pt>
                <c:pt idx="3659">
                  <c:v>11297.206726818024</c:v>
                </c:pt>
                <c:pt idx="3660">
                  <c:v>11294.344060964469</c:v>
                </c:pt>
                <c:pt idx="3661">
                  <c:v>11291.480804160556</c:v>
                </c:pt>
                <c:pt idx="3662">
                  <c:v>11288.61695614756</c:v>
                </c:pt>
                <c:pt idx="3663">
                  <c:v>11285.75251666654</c:v>
                </c:pt>
                <c:pt idx="3664">
                  <c:v>11282.887485458376</c:v>
                </c:pt>
                <c:pt idx="3665">
                  <c:v>11280.02186226376</c:v>
                </c:pt>
                <c:pt idx="3666">
                  <c:v>11277.155646823136</c:v>
                </c:pt>
                <c:pt idx="3667">
                  <c:v>11274.288838876806</c:v>
                </c:pt>
                <c:pt idx="3668">
                  <c:v>11271.421438164814</c:v>
                </c:pt>
                <c:pt idx="3669">
                  <c:v>11268.553444427051</c:v>
                </c:pt>
                <c:pt idx="3670">
                  <c:v>11265.684857403179</c:v>
                </c:pt>
                <c:pt idx="3671">
                  <c:v>11262.81567683267</c:v>
                </c:pt>
                <c:pt idx="3672">
                  <c:v>11259.945902454809</c:v>
                </c:pt>
                <c:pt idx="3673">
                  <c:v>11257.075534008634</c:v>
                </c:pt>
                <c:pt idx="3674">
                  <c:v>11254.204571233044</c:v>
                </c:pt>
                <c:pt idx="3675">
                  <c:v>11251.333013866682</c:v>
                </c:pt>
                <c:pt idx="3676">
                  <c:v>11248.460861648007</c:v>
                </c:pt>
                <c:pt idx="3677">
                  <c:v>11245.588114315289</c:v>
                </c:pt>
                <c:pt idx="3678">
                  <c:v>11242.714771606594</c:v>
                </c:pt>
                <c:pt idx="3679">
                  <c:v>11239.840833259756</c:v>
                </c:pt>
                <c:pt idx="3680">
                  <c:v>11236.966299012451</c:v>
                </c:pt>
                <c:pt idx="3681">
                  <c:v>11234.091168602125</c:v>
                </c:pt>
                <c:pt idx="3682">
                  <c:v>11231.215441766004</c:v>
                </c:pt>
                <c:pt idx="3683">
                  <c:v>11228.339118241151</c:v>
                </c:pt>
                <c:pt idx="3684">
                  <c:v>11225.462197764406</c:v>
                </c:pt>
                <c:pt idx="3685">
                  <c:v>11222.584680072399</c:v>
                </c:pt>
                <c:pt idx="3686">
                  <c:v>11219.706564901569</c:v>
                </c:pt>
                <c:pt idx="3687">
                  <c:v>11216.827851988146</c:v>
                </c:pt>
                <c:pt idx="3688">
                  <c:v>11213.948541068159</c:v>
                </c:pt>
                <c:pt idx="3689">
                  <c:v>11211.068631877421</c:v>
                </c:pt>
                <c:pt idx="3690">
                  <c:v>11208.18812415156</c:v>
                </c:pt>
                <c:pt idx="3691">
                  <c:v>11205.307017625966</c:v>
                </c:pt>
                <c:pt idx="3692">
                  <c:v>11202.425312035884</c:v>
                </c:pt>
                <c:pt idx="3693">
                  <c:v>11199.543007116288</c:v>
                </c:pt>
                <c:pt idx="3694">
                  <c:v>11196.66010260196</c:v>
                </c:pt>
                <c:pt idx="3695">
                  <c:v>11193.776598227529</c:v>
                </c:pt>
                <c:pt idx="3696">
                  <c:v>11190.892493727366</c:v>
                </c:pt>
                <c:pt idx="3697">
                  <c:v>11188.007788835668</c:v>
                </c:pt>
                <c:pt idx="3698">
                  <c:v>11185.122483286385</c:v>
                </c:pt>
                <c:pt idx="3699">
                  <c:v>11182.236576813284</c:v>
                </c:pt>
                <c:pt idx="3700">
                  <c:v>11179.350069149947</c:v>
                </c:pt>
                <c:pt idx="3701">
                  <c:v>11176.462960029727</c:v>
                </c:pt>
                <c:pt idx="3702">
                  <c:v>11173.57524918578</c:v>
                </c:pt>
                <c:pt idx="3703">
                  <c:v>11170.686936351029</c:v>
                </c:pt>
                <c:pt idx="3704">
                  <c:v>11167.798021258222</c:v>
                </c:pt>
                <c:pt idx="3705">
                  <c:v>11164.908503639886</c:v>
                </c:pt>
                <c:pt idx="3706">
                  <c:v>11162.018383228346</c:v>
                </c:pt>
                <c:pt idx="3707">
                  <c:v>11159.127659755724</c:v>
                </c:pt>
                <c:pt idx="3708">
                  <c:v>11156.2363329539</c:v>
                </c:pt>
                <c:pt idx="3709">
                  <c:v>11153.344402554607</c:v>
                </c:pt>
                <c:pt idx="3710">
                  <c:v>11150.451868289296</c:v>
                </c:pt>
                <c:pt idx="3711">
                  <c:v>11147.558729889286</c:v>
                </c:pt>
                <c:pt idx="3712">
                  <c:v>11144.664987085631</c:v>
                </c:pt>
                <c:pt idx="3713">
                  <c:v>11141.770639609207</c:v>
                </c:pt>
                <c:pt idx="3714">
                  <c:v>11138.875687190661</c:v>
                </c:pt>
                <c:pt idx="3715">
                  <c:v>11135.980129560432</c:v>
                </c:pt>
                <c:pt idx="3716">
                  <c:v>11133.083966448787</c:v>
                </c:pt>
                <c:pt idx="3717">
                  <c:v>11130.187197585736</c:v>
                </c:pt>
                <c:pt idx="3718">
                  <c:v>11127.28982270111</c:v>
                </c:pt>
                <c:pt idx="3719">
                  <c:v>11124.391841524504</c:v>
                </c:pt>
                <c:pt idx="3720">
                  <c:v>11121.493253785309</c:v>
                </c:pt>
                <c:pt idx="3721">
                  <c:v>11118.594059212746</c:v>
                </c:pt>
                <c:pt idx="3722">
                  <c:v>11115.69425753577</c:v>
                </c:pt>
                <c:pt idx="3723">
                  <c:v>11112.79384848315</c:v>
                </c:pt>
                <c:pt idx="3724">
                  <c:v>11109.892831783454</c:v>
                </c:pt>
                <c:pt idx="3725">
                  <c:v>11106.991207165032</c:v>
                </c:pt>
                <c:pt idx="3726">
                  <c:v>11104.08897435602</c:v>
                </c:pt>
                <c:pt idx="3727">
                  <c:v>11101.186133084322</c:v>
                </c:pt>
                <c:pt idx="3728">
                  <c:v>11098.282683077687</c:v>
                </c:pt>
                <c:pt idx="3729">
                  <c:v>11095.378624063584</c:v>
                </c:pt>
                <c:pt idx="3730">
                  <c:v>11092.473955769326</c:v>
                </c:pt>
                <c:pt idx="3731">
                  <c:v>11089.56867792198</c:v>
                </c:pt>
                <c:pt idx="3732">
                  <c:v>11086.66279024842</c:v>
                </c:pt>
                <c:pt idx="3733">
                  <c:v>11083.756292475289</c:v>
                </c:pt>
                <c:pt idx="3734">
                  <c:v>11080.849184329029</c:v>
                </c:pt>
                <c:pt idx="3735">
                  <c:v>11077.941465535887</c:v>
                </c:pt>
                <c:pt idx="3736">
                  <c:v>11075.03313582185</c:v>
                </c:pt>
                <c:pt idx="3737">
                  <c:v>11072.124194912743</c:v>
                </c:pt>
                <c:pt idx="3738">
                  <c:v>11069.214642534147</c:v>
                </c:pt>
                <c:pt idx="3739">
                  <c:v>11066.304478411434</c:v>
                </c:pt>
                <c:pt idx="3740">
                  <c:v>11063.393702269759</c:v>
                </c:pt>
                <c:pt idx="3741">
                  <c:v>11060.4823138341</c:v>
                </c:pt>
                <c:pt idx="3742">
                  <c:v>11057.570312829164</c:v>
                </c:pt>
                <c:pt idx="3743">
                  <c:v>11054.657698979476</c:v>
                </c:pt>
                <c:pt idx="3744">
                  <c:v>11051.744472009357</c:v>
                </c:pt>
                <c:pt idx="3745">
                  <c:v>11048.830631642866</c:v>
                </c:pt>
                <c:pt idx="3746">
                  <c:v>11045.916177603905</c:v>
                </c:pt>
                <c:pt idx="3747">
                  <c:v>11043.001109616131</c:v>
                </c:pt>
                <c:pt idx="3748">
                  <c:v>11040.085427402984</c:v>
                </c:pt>
                <c:pt idx="3749">
                  <c:v>11037.169130687682</c:v>
                </c:pt>
                <c:pt idx="3750">
                  <c:v>11034.252219193269</c:v>
                </c:pt>
                <c:pt idx="3751">
                  <c:v>11031.33469264252</c:v>
                </c:pt>
                <c:pt idx="3752">
                  <c:v>11028.416550758029</c:v>
                </c:pt>
                <c:pt idx="3753">
                  <c:v>11025.497793262157</c:v>
                </c:pt>
                <c:pt idx="3754">
                  <c:v>11022.57841987706</c:v>
                </c:pt>
                <c:pt idx="3755">
                  <c:v>11019.65843032466</c:v>
                </c:pt>
                <c:pt idx="3756">
                  <c:v>11016.737824326679</c:v>
                </c:pt>
                <c:pt idx="3757">
                  <c:v>11013.816601604614</c:v>
                </c:pt>
                <c:pt idx="3758">
                  <c:v>11010.894761879774</c:v>
                </c:pt>
                <c:pt idx="3759">
                  <c:v>11007.972304873176</c:v>
                </c:pt>
                <c:pt idx="3760">
                  <c:v>11005.049230305714</c:v>
                </c:pt>
                <c:pt idx="3761">
                  <c:v>11002.125537897989</c:v>
                </c:pt>
                <c:pt idx="3762">
                  <c:v>10999.201227370433</c:v>
                </c:pt>
                <c:pt idx="3763">
                  <c:v>10996.276298443207</c:v>
                </c:pt>
                <c:pt idx="3764">
                  <c:v>10993.350750836333</c:v>
                </c:pt>
                <c:pt idx="3765">
                  <c:v>10990.42458426952</c:v>
                </c:pt>
                <c:pt idx="3766">
                  <c:v>10987.49779846234</c:v>
                </c:pt>
                <c:pt idx="3767">
                  <c:v>10984.5703931341</c:v>
                </c:pt>
                <c:pt idx="3768">
                  <c:v>10981.642368003913</c:v>
                </c:pt>
                <c:pt idx="3769">
                  <c:v>10978.713722790633</c:v>
                </c:pt>
                <c:pt idx="3770">
                  <c:v>10975.784457212951</c:v>
                </c:pt>
                <c:pt idx="3771">
                  <c:v>10972.854570989281</c:v>
                </c:pt>
                <c:pt idx="3772">
                  <c:v>10969.924063837863</c:v>
                </c:pt>
                <c:pt idx="3773">
                  <c:v>10966.992935476686</c:v>
                </c:pt>
                <c:pt idx="3774">
                  <c:v>10964.061185623552</c:v>
                </c:pt>
                <c:pt idx="3775">
                  <c:v>10961.128813996011</c:v>
                </c:pt>
                <c:pt idx="3776">
                  <c:v>10958.19582031139</c:v>
                </c:pt>
                <c:pt idx="3777">
                  <c:v>10955.26220428683</c:v>
                </c:pt>
                <c:pt idx="3778">
                  <c:v>10952.327965639206</c:v>
                </c:pt>
                <c:pt idx="3779">
                  <c:v>10949.393104085217</c:v>
                </c:pt>
                <c:pt idx="3780">
                  <c:v>10946.457619341294</c:v>
                </c:pt>
                <c:pt idx="3781">
                  <c:v>10943.521511123699</c:v>
                </c:pt>
                <c:pt idx="3782">
                  <c:v>10940.58477914843</c:v>
                </c:pt>
                <c:pt idx="3783">
                  <c:v>10937.647423131273</c:v>
                </c:pt>
                <c:pt idx="3784">
                  <c:v>10934.709442787804</c:v>
                </c:pt>
                <c:pt idx="3785">
                  <c:v>10931.770837833339</c:v>
                </c:pt>
                <c:pt idx="3786">
                  <c:v>10928.831607983035</c:v>
                </c:pt>
                <c:pt idx="3787">
                  <c:v>10925.891752951793</c:v>
                </c:pt>
                <c:pt idx="3788">
                  <c:v>10922.95127245426</c:v>
                </c:pt>
                <c:pt idx="3789">
                  <c:v>10920.010166204909</c:v>
                </c:pt>
                <c:pt idx="3790">
                  <c:v>10917.068433917961</c:v>
                </c:pt>
                <c:pt idx="3791">
                  <c:v>10914.12607530742</c:v>
                </c:pt>
                <c:pt idx="3792">
                  <c:v>10911.183090087075</c:v>
                </c:pt>
                <c:pt idx="3793">
                  <c:v>10908.239477970485</c:v>
                </c:pt>
                <c:pt idx="3794">
                  <c:v>10905.295238670969</c:v>
                </c:pt>
                <c:pt idx="3795">
                  <c:v>10902.350371901646</c:v>
                </c:pt>
                <c:pt idx="3796">
                  <c:v>10899.404877375404</c:v>
                </c:pt>
                <c:pt idx="3797">
                  <c:v>10896.458754804889</c:v>
                </c:pt>
                <c:pt idx="3798">
                  <c:v>10893.512003902542</c:v>
                </c:pt>
                <c:pt idx="3799">
                  <c:v>10890.564624380566</c:v>
                </c:pt>
                <c:pt idx="3800">
                  <c:v>10887.616615950956</c:v>
                </c:pt>
                <c:pt idx="3801">
                  <c:v>10884.667978325469</c:v>
                </c:pt>
                <c:pt idx="3802">
                  <c:v>10881.718711215626</c:v>
                </c:pt>
                <c:pt idx="3803">
                  <c:v>10878.768814332723</c:v>
                </c:pt>
                <c:pt idx="3804">
                  <c:v>10875.818287387849</c:v>
                </c:pt>
                <c:pt idx="3805">
                  <c:v>10872.867130091854</c:v>
                </c:pt>
                <c:pt idx="3806">
                  <c:v>10869.915342155384</c:v>
                </c:pt>
                <c:pt idx="3807">
                  <c:v>10866.962923288802</c:v>
                </c:pt>
                <c:pt idx="3808">
                  <c:v>10864.009873202311</c:v>
                </c:pt>
                <c:pt idx="3809">
                  <c:v>10861.056191605825</c:v>
                </c:pt>
                <c:pt idx="3810">
                  <c:v>10858.101878209092</c:v>
                </c:pt>
                <c:pt idx="3811">
                  <c:v>10855.146932721569</c:v>
                </c:pt>
                <c:pt idx="3812">
                  <c:v>10852.191354852546</c:v>
                </c:pt>
                <c:pt idx="3813">
                  <c:v>10849.235144311024</c:v>
                </c:pt>
                <c:pt idx="3814">
                  <c:v>10846.278300805823</c:v>
                </c:pt>
                <c:pt idx="3815">
                  <c:v>10843.320824045506</c:v>
                </c:pt>
                <c:pt idx="3816">
                  <c:v>10840.362713738446</c:v>
                </c:pt>
                <c:pt idx="3817">
                  <c:v>10837.40396959274</c:v>
                </c:pt>
                <c:pt idx="3818">
                  <c:v>10834.444591316276</c:v>
                </c:pt>
                <c:pt idx="3819">
                  <c:v>10831.484578616713</c:v>
                </c:pt>
                <c:pt idx="3820">
                  <c:v>10828.52393120148</c:v>
                </c:pt>
                <c:pt idx="3821">
                  <c:v>10825.562648777784</c:v>
                </c:pt>
                <c:pt idx="3822">
                  <c:v>10822.600731052573</c:v>
                </c:pt>
                <c:pt idx="3823">
                  <c:v>10819.638177732613</c:v>
                </c:pt>
                <c:pt idx="3824">
                  <c:v>10816.674988524384</c:v>
                </c:pt>
                <c:pt idx="3825">
                  <c:v>10813.711163134183</c:v>
                </c:pt>
                <c:pt idx="3826">
                  <c:v>10810.746701268044</c:v>
                </c:pt>
                <c:pt idx="3827">
                  <c:v>10807.781602631783</c:v>
                </c:pt>
                <c:pt idx="3828">
                  <c:v>10804.81586693098</c:v>
                </c:pt>
                <c:pt idx="3829">
                  <c:v>10801.849493870999</c:v>
                </c:pt>
                <c:pt idx="3830">
                  <c:v>10798.882483156964</c:v>
                </c:pt>
                <c:pt idx="3831">
                  <c:v>10795.914834493735</c:v>
                </c:pt>
                <c:pt idx="3832">
                  <c:v>10792.946547586003</c:v>
                </c:pt>
                <c:pt idx="3833">
                  <c:v>10789.97762213816</c:v>
                </c:pt>
                <c:pt idx="3834">
                  <c:v>10787.008057854424</c:v>
                </c:pt>
                <c:pt idx="3835">
                  <c:v>10784.03785443872</c:v>
                </c:pt>
                <c:pt idx="3836">
                  <c:v>10781.067011594811</c:v>
                </c:pt>
                <c:pt idx="3837">
                  <c:v>10778.095529026161</c:v>
                </c:pt>
                <c:pt idx="3838">
                  <c:v>10775.123406436036</c:v>
                </c:pt>
                <c:pt idx="3839">
                  <c:v>10772.150643527446</c:v>
                </c:pt>
                <c:pt idx="3840">
                  <c:v>10769.17724000321</c:v>
                </c:pt>
                <c:pt idx="3841">
                  <c:v>10766.20319556586</c:v>
                </c:pt>
                <c:pt idx="3842">
                  <c:v>10763.228509917742</c:v>
                </c:pt>
                <c:pt idx="3843">
                  <c:v>10760.253182760909</c:v>
                </c:pt>
                <c:pt idx="3844">
                  <c:v>10757.277213797241</c:v>
                </c:pt>
                <c:pt idx="3845">
                  <c:v>10754.300602728346</c:v>
                </c:pt>
                <c:pt idx="3846">
                  <c:v>10751.32334925561</c:v>
                </c:pt>
                <c:pt idx="3847">
                  <c:v>10748.345453080166</c:v>
                </c:pt>
                <c:pt idx="3848">
                  <c:v>10745.366913902943</c:v>
                </c:pt>
                <c:pt idx="3849">
                  <c:v>10742.387731424606</c:v>
                </c:pt>
                <c:pt idx="3850">
                  <c:v>10739.407905345601</c:v>
                </c:pt>
                <c:pt idx="3851">
                  <c:v>10736.42743536612</c:v>
                </c:pt>
                <c:pt idx="3852">
                  <c:v>10733.44632118614</c:v>
                </c:pt>
                <c:pt idx="3853">
                  <c:v>10730.464562505394</c:v>
                </c:pt>
                <c:pt idx="3854">
                  <c:v>10727.482159023346</c:v>
                </c:pt>
                <c:pt idx="3855">
                  <c:v>10724.499110439287</c:v>
                </c:pt>
                <c:pt idx="3856">
                  <c:v>10721.51541645221</c:v>
                </c:pt>
                <c:pt idx="3857">
                  <c:v>10718.53107676091</c:v>
                </c:pt>
                <c:pt idx="3858">
                  <c:v>10715.546091063929</c:v>
                </c:pt>
                <c:pt idx="3859">
                  <c:v>10712.560459059559</c:v>
                </c:pt>
                <c:pt idx="3860">
                  <c:v>10709.574180445876</c:v>
                </c:pt>
                <c:pt idx="3861">
                  <c:v>10706.587254920711</c:v>
                </c:pt>
                <c:pt idx="3862">
                  <c:v>10703.599682181642</c:v>
                </c:pt>
                <c:pt idx="3863">
                  <c:v>10700.611461926026</c:v>
                </c:pt>
                <c:pt idx="3864">
                  <c:v>10697.622593850972</c:v>
                </c:pt>
                <c:pt idx="3865">
                  <c:v>10694.63307765335</c:v>
                </c:pt>
                <c:pt idx="3866">
                  <c:v>10691.642913029789</c:v>
                </c:pt>
                <c:pt idx="3867">
                  <c:v>10688.652099676696</c:v>
                </c:pt>
                <c:pt idx="3868">
                  <c:v>10685.660637290206</c:v>
                </c:pt>
                <c:pt idx="3869">
                  <c:v>10682.668525566251</c:v>
                </c:pt>
                <c:pt idx="3870">
                  <c:v>10679.675764200469</c:v>
                </c:pt>
                <c:pt idx="3871">
                  <c:v>10676.682352888332</c:v>
                </c:pt>
                <c:pt idx="3872">
                  <c:v>10673.68829132499</c:v>
                </c:pt>
                <c:pt idx="3873">
                  <c:v>10670.693579205419</c:v>
                </c:pt>
                <c:pt idx="3874">
                  <c:v>10667.69821622432</c:v>
                </c:pt>
                <c:pt idx="3875">
                  <c:v>10664.702202076156</c:v>
                </c:pt>
                <c:pt idx="3876">
                  <c:v>10661.70553645514</c:v>
                </c:pt>
                <c:pt idx="3877">
                  <c:v>10658.70821905527</c:v>
                </c:pt>
                <c:pt idx="3878">
                  <c:v>10655.710249570273</c:v>
                </c:pt>
                <c:pt idx="3879">
                  <c:v>10652.711627693656</c:v>
                </c:pt>
                <c:pt idx="3880">
                  <c:v>10649.712353118686</c:v>
                </c:pt>
                <c:pt idx="3881">
                  <c:v>10646.712425538333</c:v>
                </c:pt>
                <c:pt idx="3882">
                  <c:v>10643.711844645402</c:v>
                </c:pt>
                <c:pt idx="3883">
                  <c:v>10640.710610132406</c:v>
                </c:pt>
                <c:pt idx="3884">
                  <c:v>10637.708721691622</c:v>
                </c:pt>
                <c:pt idx="3885">
                  <c:v>10634.706179015089</c:v>
                </c:pt>
                <c:pt idx="3886">
                  <c:v>10631.70298179461</c:v>
                </c:pt>
                <c:pt idx="3887">
                  <c:v>10628.699129721716</c:v>
                </c:pt>
                <c:pt idx="3888">
                  <c:v>10625.694622487727</c:v>
                </c:pt>
                <c:pt idx="3889">
                  <c:v>10622.6894597837</c:v>
                </c:pt>
                <c:pt idx="3890">
                  <c:v>10619.683641300453</c:v>
                </c:pt>
                <c:pt idx="3891">
                  <c:v>10616.677166728536</c:v>
                </c:pt>
                <c:pt idx="3892">
                  <c:v>10613.670035758289</c:v>
                </c:pt>
                <c:pt idx="3893">
                  <c:v>10610.662248079796</c:v>
                </c:pt>
                <c:pt idx="3894">
                  <c:v>10607.653803382869</c:v>
                </c:pt>
                <c:pt idx="3895">
                  <c:v>10604.644701357116</c:v>
                </c:pt>
                <c:pt idx="3896">
                  <c:v>10601.634941691864</c:v>
                </c:pt>
                <c:pt idx="3897">
                  <c:v>10598.624524076204</c:v>
                </c:pt>
                <c:pt idx="3898">
                  <c:v>10595.613448198998</c:v>
                </c:pt>
                <c:pt idx="3899">
                  <c:v>10592.60171374882</c:v>
                </c:pt>
                <c:pt idx="3900">
                  <c:v>10589.589320414047</c:v>
                </c:pt>
                <c:pt idx="3901">
                  <c:v>10586.576267882783</c:v>
                </c:pt>
                <c:pt idx="3902">
                  <c:v>10583.562555842864</c:v>
                </c:pt>
                <c:pt idx="3903">
                  <c:v>10580.548183981906</c:v>
                </c:pt>
                <c:pt idx="3904">
                  <c:v>10577.533151987291</c:v>
                </c:pt>
                <c:pt idx="3905">
                  <c:v>10574.51745954611</c:v>
                </c:pt>
                <c:pt idx="3906">
                  <c:v>10571.501106345229</c:v>
                </c:pt>
                <c:pt idx="3907">
                  <c:v>10568.484092071283</c:v>
                </c:pt>
                <c:pt idx="3908">
                  <c:v>10565.4664164106</c:v>
                </c:pt>
                <c:pt idx="3909">
                  <c:v>10562.448079049331</c:v>
                </c:pt>
                <c:pt idx="3910">
                  <c:v>10559.429079673315</c:v>
                </c:pt>
                <c:pt idx="3911">
                  <c:v>10556.4094179682</c:v>
                </c:pt>
                <c:pt idx="3912">
                  <c:v>10553.389093619326</c:v>
                </c:pt>
                <c:pt idx="3913">
                  <c:v>10550.368106311829</c:v>
                </c:pt>
                <c:pt idx="3914">
                  <c:v>10547.346455730563</c:v>
                </c:pt>
                <c:pt idx="3915">
                  <c:v>10544.32414156015</c:v>
                </c:pt>
                <c:pt idx="3916">
                  <c:v>10541.301163484935</c:v>
                </c:pt>
                <c:pt idx="3917">
                  <c:v>10538.277521189069</c:v>
                </c:pt>
                <c:pt idx="3918">
                  <c:v>10535.253214356384</c:v>
                </c:pt>
                <c:pt idx="3919">
                  <c:v>10532.228242670493</c:v>
                </c:pt>
                <c:pt idx="3920">
                  <c:v>10529.202605814764</c:v>
                </c:pt>
                <c:pt idx="3921">
                  <c:v>10526.176303472301</c:v>
                </c:pt>
                <c:pt idx="3922">
                  <c:v>10523.14933532595</c:v>
                </c:pt>
                <c:pt idx="3923">
                  <c:v>10520.121701058313</c:v>
                </c:pt>
                <c:pt idx="3924">
                  <c:v>10517.093400351754</c:v>
                </c:pt>
                <c:pt idx="3925">
                  <c:v>10514.064432888345</c:v>
                </c:pt>
                <c:pt idx="3926">
                  <c:v>10511.034798349947</c:v>
                </c:pt>
                <c:pt idx="3927">
                  <c:v>10508.004496418123</c:v>
                </c:pt>
                <c:pt idx="3928">
                  <c:v>10504.973526774231</c:v>
                </c:pt>
                <c:pt idx="3929">
                  <c:v>10501.941889099349</c:v>
                </c:pt>
                <c:pt idx="3930">
                  <c:v>10498.909583074286</c:v>
                </c:pt>
                <c:pt idx="3931">
                  <c:v>10495.876608379631</c:v>
                </c:pt>
                <c:pt idx="3932">
                  <c:v>10492.842964695696</c:v>
                </c:pt>
                <c:pt idx="3933">
                  <c:v>10489.80865170254</c:v>
                </c:pt>
                <c:pt idx="3934">
                  <c:v>10486.773669079959</c:v>
                </c:pt>
                <c:pt idx="3935">
                  <c:v>10483.738016507519</c:v>
                </c:pt>
                <c:pt idx="3936">
                  <c:v>10480.701693664514</c:v>
                </c:pt>
                <c:pt idx="3937">
                  <c:v>10477.664700229983</c:v>
                </c:pt>
                <c:pt idx="3938">
                  <c:v>10474.62703588269</c:v>
                </c:pt>
                <c:pt idx="3939">
                  <c:v>10471.588700301179</c:v>
                </c:pt>
                <c:pt idx="3940">
                  <c:v>10468.549693163721</c:v>
                </c:pt>
                <c:pt idx="3941">
                  <c:v>10465.510014148311</c:v>
                </c:pt>
                <c:pt idx="3942">
                  <c:v>10462.46966293273</c:v>
                </c:pt>
                <c:pt idx="3943">
                  <c:v>10459.428639194461</c:v>
                </c:pt>
                <c:pt idx="3944">
                  <c:v>10456.386942610736</c:v>
                </c:pt>
                <c:pt idx="3945">
                  <c:v>10453.344572858554</c:v>
                </c:pt>
                <c:pt idx="3946">
                  <c:v>10450.301529614626</c:v>
                </c:pt>
                <c:pt idx="3947">
                  <c:v>10447.25781255543</c:v>
                </c:pt>
                <c:pt idx="3948">
                  <c:v>10444.213421357174</c:v>
                </c:pt>
                <c:pt idx="3949">
                  <c:v>10441.168355695791</c:v>
                </c:pt>
                <c:pt idx="3950">
                  <c:v>10438.12261524697</c:v>
                </c:pt>
                <c:pt idx="3951">
                  <c:v>10435.076199686142</c:v>
                </c:pt>
                <c:pt idx="3952">
                  <c:v>10432.029108688506</c:v>
                </c:pt>
                <c:pt idx="3953">
                  <c:v>10428.98134192894</c:v>
                </c:pt>
                <c:pt idx="3954">
                  <c:v>10425.932899082109</c:v>
                </c:pt>
                <c:pt idx="3955">
                  <c:v>10422.88377982239</c:v>
                </c:pt>
                <c:pt idx="3956">
                  <c:v>10419.833983823921</c:v>
                </c:pt>
                <c:pt idx="3957">
                  <c:v>10416.78351076057</c:v>
                </c:pt>
                <c:pt idx="3958">
                  <c:v>10413.732360305945</c:v>
                </c:pt>
                <c:pt idx="3959">
                  <c:v>10410.68053213339</c:v>
                </c:pt>
                <c:pt idx="3960">
                  <c:v>10407.628025915979</c:v>
                </c:pt>
                <c:pt idx="3961">
                  <c:v>10404.574841326554</c:v>
                </c:pt>
                <c:pt idx="3962">
                  <c:v>10401.520978037664</c:v>
                </c:pt>
                <c:pt idx="3963">
                  <c:v>10398.466435721601</c:v>
                </c:pt>
                <c:pt idx="3964">
                  <c:v>10395.411214050409</c:v>
                </c:pt>
                <c:pt idx="3965">
                  <c:v>10392.355312695854</c:v>
                </c:pt>
                <c:pt idx="3966">
                  <c:v>10389.298731329474</c:v>
                </c:pt>
                <c:pt idx="3967">
                  <c:v>10386.241469622464</c:v>
                </c:pt>
                <c:pt idx="3968">
                  <c:v>10383.183527245839</c:v>
                </c:pt>
                <c:pt idx="3969">
                  <c:v>10380.12490387031</c:v>
                </c:pt>
                <c:pt idx="3970">
                  <c:v>10377.065599166341</c:v>
                </c:pt>
                <c:pt idx="3971">
                  <c:v>10374.005612804111</c:v>
                </c:pt>
                <c:pt idx="3972">
                  <c:v>10370.94494445354</c:v>
                </c:pt>
                <c:pt idx="3973">
                  <c:v>10367.883593784294</c:v>
                </c:pt>
                <c:pt idx="3974">
                  <c:v>10364.821560465791</c:v>
                </c:pt>
                <c:pt idx="3975">
                  <c:v>10361.758844167131</c:v>
                </c:pt>
                <c:pt idx="3976">
                  <c:v>10358.695444557179</c:v>
                </c:pt>
                <c:pt idx="3977">
                  <c:v>10355.631361304553</c:v>
                </c:pt>
                <c:pt idx="3978">
                  <c:v>10352.566594077574</c:v>
                </c:pt>
                <c:pt idx="3979">
                  <c:v>10349.50114254431</c:v>
                </c:pt>
                <c:pt idx="3980">
                  <c:v>10346.435006372572</c:v>
                </c:pt>
                <c:pt idx="3981">
                  <c:v>10343.368185229867</c:v>
                </c:pt>
                <c:pt idx="3982">
                  <c:v>10340.300678783475</c:v>
                </c:pt>
                <c:pt idx="3983">
                  <c:v>10337.232486700406</c:v>
                </c:pt>
                <c:pt idx="3984">
                  <c:v>10334.163608647366</c:v>
                </c:pt>
                <c:pt idx="3985">
                  <c:v>10331.094044290843</c:v>
                </c:pt>
                <c:pt idx="3986">
                  <c:v>10328.023793297009</c:v>
                </c:pt>
                <c:pt idx="3987">
                  <c:v>10324.95285533181</c:v>
                </c:pt>
                <c:pt idx="3988">
                  <c:v>10321.881230060881</c:v>
                </c:pt>
                <c:pt idx="3989">
                  <c:v>10318.808917149629</c:v>
                </c:pt>
                <c:pt idx="3990">
                  <c:v>10315.735916263166</c:v>
                </c:pt>
                <c:pt idx="3991">
                  <c:v>10312.66222706635</c:v>
                </c:pt>
                <c:pt idx="3992">
                  <c:v>10309.587849223746</c:v>
                </c:pt>
                <c:pt idx="3993">
                  <c:v>10306.512782399688</c:v>
                </c:pt>
                <c:pt idx="3994">
                  <c:v>10303.43702625818</c:v>
                </c:pt>
                <c:pt idx="3995">
                  <c:v>10300.360580463015</c:v>
                </c:pt>
                <c:pt idx="3996">
                  <c:v>10297.283444677703</c:v>
                </c:pt>
                <c:pt idx="3997">
                  <c:v>10294.205618565449</c:v>
                </c:pt>
                <c:pt idx="3998">
                  <c:v>10291.12710178922</c:v>
                </c:pt>
                <c:pt idx="3999">
                  <c:v>10288.047894011699</c:v>
                </c:pt>
                <c:pt idx="4000">
                  <c:v>10284.967994895307</c:v>
                </c:pt>
                <c:pt idx="4001">
                  <c:v>10281.887404102185</c:v>
                </c:pt>
                <c:pt idx="4002">
                  <c:v>10278.806121294172</c:v>
                </c:pt>
                <c:pt idx="4003">
                  <c:v>10275.724146132918</c:v>
                </c:pt>
                <c:pt idx="4004">
                  <c:v>10272.641478279707</c:v>
                </c:pt>
                <c:pt idx="4005">
                  <c:v>10269.558117395591</c:v>
                </c:pt>
                <c:pt idx="4006">
                  <c:v>10266.474063141362</c:v>
                </c:pt>
                <c:pt idx="4007">
                  <c:v>10263.389315177516</c:v>
                </c:pt>
                <c:pt idx="4008">
                  <c:v>10260.303873164286</c:v>
                </c:pt>
                <c:pt idx="4009">
                  <c:v>10257.21773676164</c:v>
                </c:pt>
                <c:pt idx="4010">
                  <c:v>10254.130905629236</c:v>
                </c:pt>
                <c:pt idx="4011">
                  <c:v>10251.04337942649</c:v>
                </c:pt>
                <c:pt idx="4012">
                  <c:v>10247.955157812539</c:v>
                </c:pt>
                <c:pt idx="4013">
                  <c:v>10244.866240446236</c:v>
                </c:pt>
                <c:pt idx="4014">
                  <c:v>10241.776626986157</c:v>
                </c:pt>
                <c:pt idx="4015">
                  <c:v>10238.686317090631</c:v>
                </c:pt>
                <c:pt idx="4016">
                  <c:v>10235.595310417661</c:v>
                </c:pt>
                <c:pt idx="4017">
                  <c:v>10232.503606625</c:v>
                </c:pt>
                <c:pt idx="4018">
                  <c:v>10229.411205370139</c:v>
                </c:pt>
                <c:pt idx="4019">
                  <c:v>10226.318106310269</c:v>
                </c:pt>
                <c:pt idx="4020">
                  <c:v>10223.224309102334</c:v>
                </c:pt>
                <c:pt idx="4021">
                  <c:v>10220.129813402949</c:v>
                </c:pt>
                <c:pt idx="4022">
                  <c:v>10217.034618868503</c:v>
                </c:pt>
                <c:pt idx="4023">
                  <c:v>10213.938725155072</c:v>
                </c:pt>
                <c:pt idx="4024">
                  <c:v>10210.84213191848</c:v>
                </c:pt>
                <c:pt idx="4025">
                  <c:v>10207.744838814267</c:v>
                </c:pt>
                <c:pt idx="4026">
                  <c:v>10204.64684549766</c:v>
                </c:pt>
                <c:pt idx="4027">
                  <c:v>10201.548151623669</c:v>
                </c:pt>
                <c:pt idx="4028">
                  <c:v>10198.448756846974</c:v>
                </c:pt>
                <c:pt idx="4029">
                  <c:v>10195.34866082199</c:v>
                </c:pt>
                <c:pt idx="4030">
                  <c:v>10192.247863202872</c:v>
                </c:pt>
                <c:pt idx="4031">
                  <c:v>10189.146363643446</c:v>
                </c:pt>
                <c:pt idx="4032">
                  <c:v>10186.04416179733</c:v>
                </c:pt>
                <c:pt idx="4033">
                  <c:v>10182.941257317807</c:v>
                </c:pt>
                <c:pt idx="4034">
                  <c:v>10179.837649857869</c:v>
                </c:pt>
                <c:pt idx="4035">
                  <c:v>10176.733339070282</c:v>
                </c:pt>
                <c:pt idx="4036">
                  <c:v>10173.628324607474</c:v>
                </c:pt>
                <c:pt idx="4037">
                  <c:v>10170.522606121654</c:v>
                </c:pt>
                <c:pt idx="4038">
                  <c:v>10167.416183264675</c:v>
                </c:pt>
                <c:pt idx="4039">
                  <c:v>10164.309055688167</c:v>
                </c:pt>
                <c:pt idx="4040">
                  <c:v>10161.201223043456</c:v>
                </c:pt>
                <c:pt idx="4041">
                  <c:v>10158.092684981581</c:v>
                </c:pt>
                <c:pt idx="4042">
                  <c:v>10154.983441153305</c:v>
                </c:pt>
                <c:pt idx="4043">
                  <c:v>10151.873491209089</c:v>
                </c:pt>
                <c:pt idx="4044">
                  <c:v>10148.762834799136</c:v>
                </c:pt>
                <c:pt idx="4045">
                  <c:v>10145.651471573379</c:v>
                </c:pt>
                <c:pt idx="4046">
                  <c:v>10142.539401181413</c:v>
                </c:pt>
                <c:pt idx="4047">
                  <c:v>10139.426623272586</c:v>
                </c:pt>
                <c:pt idx="4048">
                  <c:v>10136.313137495967</c:v>
                </c:pt>
                <c:pt idx="4049">
                  <c:v>10133.19894350032</c:v>
                </c:pt>
                <c:pt idx="4050">
                  <c:v>10130.084040934134</c:v>
                </c:pt>
                <c:pt idx="4051">
                  <c:v>10126.968429445595</c:v>
                </c:pt>
                <c:pt idx="4052">
                  <c:v>10123.852108682637</c:v>
                </c:pt>
                <c:pt idx="4053">
                  <c:v>10120.735078292893</c:v>
                </c:pt>
                <c:pt idx="4054">
                  <c:v>10117.617337923686</c:v>
                </c:pt>
                <c:pt idx="4055">
                  <c:v>10114.498887222089</c:v>
                </c:pt>
                <c:pt idx="4056">
                  <c:v>10111.37972583487</c:v>
                </c:pt>
                <c:pt idx="4057">
                  <c:v>10108.259853408506</c:v>
                </c:pt>
                <c:pt idx="4058">
                  <c:v>10105.139269589199</c:v>
                </c:pt>
                <c:pt idx="4059">
                  <c:v>10102.01797402284</c:v>
                </c:pt>
                <c:pt idx="4060">
                  <c:v>10098.895966355069</c:v>
                </c:pt>
                <c:pt idx="4061">
                  <c:v>10095.773246231216</c:v>
                </c:pt>
                <c:pt idx="4062">
                  <c:v>10092.649813296302</c:v>
                </c:pt>
                <c:pt idx="4063">
                  <c:v>10089.525667195099</c:v>
                </c:pt>
                <c:pt idx="4064">
                  <c:v>10086.40080757207</c:v>
                </c:pt>
                <c:pt idx="4065">
                  <c:v>10083.275234071391</c:v>
                </c:pt>
                <c:pt idx="4066">
                  <c:v>10080.148946336956</c:v>
                </c:pt>
                <c:pt idx="4067">
                  <c:v>10077.021944012333</c:v>
                </c:pt>
                <c:pt idx="4068">
                  <c:v>10073.894226740849</c:v>
                </c:pt>
                <c:pt idx="4069">
                  <c:v>10070.765794165531</c:v>
                </c:pt>
                <c:pt idx="4070">
                  <c:v>10067.636645929069</c:v>
                </c:pt>
                <c:pt idx="4071">
                  <c:v>10064.506781673927</c:v>
                </c:pt>
                <c:pt idx="4072">
                  <c:v>10061.376201042231</c:v>
                </c:pt>
                <c:pt idx="4073">
                  <c:v>10058.244903675844</c:v>
                </c:pt>
                <c:pt idx="4074">
                  <c:v>10055.112889216303</c:v>
                </c:pt>
                <c:pt idx="4075">
                  <c:v>10051.980157304904</c:v>
                </c:pt>
                <c:pt idx="4076">
                  <c:v>10048.84670758259</c:v>
                </c:pt>
                <c:pt idx="4077">
                  <c:v>10045.712539690056</c:v>
                </c:pt>
                <c:pt idx="4078">
                  <c:v>10042.577653267692</c:v>
                </c:pt>
                <c:pt idx="4079">
                  <c:v>10039.442047955605</c:v>
                </c:pt>
                <c:pt idx="4080">
                  <c:v>10036.305723393567</c:v>
                </c:pt>
                <c:pt idx="4081">
                  <c:v>10033.168679221097</c:v>
                </c:pt>
                <c:pt idx="4082">
                  <c:v>10030.030915077416</c:v>
                </c:pt>
                <c:pt idx="4083">
                  <c:v>10026.89243060144</c:v>
                </c:pt>
                <c:pt idx="4084">
                  <c:v>10023.753225431779</c:v>
                </c:pt>
                <c:pt idx="4085">
                  <c:v>10020.613299206783</c:v>
                </c:pt>
                <c:pt idx="4086">
                  <c:v>10017.47265156446</c:v>
                </c:pt>
                <c:pt idx="4087">
                  <c:v>10014.331282142573</c:v>
                </c:pt>
                <c:pt idx="4088">
                  <c:v>10011.18919057854</c:v>
                </c:pt>
                <c:pt idx="4089">
                  <c:v>10008.046376509519</c:v>
                </c:pt>
                <c:pt idx="4090">
                  <c:v>10004.90283957236</c:v>
                </c:pt>
                <c:pt idx="4091">
                  <c:v>10001.758579403606</c:v>
                </c:pt>
                <c:pt idx="4092">
                  <c:v>9998.6135956395174</c:v>
                </c:pt>
                <c:pt idx="4093">
                  <c:v>9995.4678879160492</c:v>
                </c:pt>
                <c:pt idx="4094">
                  <c:v>9992.3214558688651</c:v>
                </c:pt>
                <c:pt idx="4095">
                  <c:v>9989.1742991333176</c:v>
                </c:pt>
                <c:pt idx="4096">
                  <c:v>9986.0264173444775</c:v>
                </c:pt>
                <c:pt idx="4097">
                  <c:v>9982.8778101371026</c:v>
                </c:pt>
                <c:pt idx="4098">
                  <c:v>9979.728477145678</c:v>
                </c:pt>
                <c:pt idx="4099">
                  <c:v>9976.5784180043429</c:v>
                </c:pt>
                <c:pt idx="4100">
                  <c:v>9973.427632346973</c:v>
                </c:pt>
                <c:pt idx="4101">
                  <c:v>9970.2761198071457</c:v>
                </c:pt>
                <c:pt idx="4102">
                  <c:v>9967.1238800181272</c:v>
                </c:pt>
                <c:pt idx="4103">
                  <c:v>9963.9709126128691</c:v>
                </c:pt>
                <c:pt idx="4104">
                  <c:v>9960.8172172240465</c:v>
                </c:pt>
                <c:pt idx="4105">
                  <c:v>9957.6627934840271</c:v>
                </c:pt>
                <c:pt idx="4106">
                  <c:v>9954.5076410248839</c:v>
                </c:pt>
                <c:pt idx="4107">
                  <c:v>9951.3517594783552</c:v>
                </c:pt>
                <c:pt idx="4108">
                  <c:v>9948.1951484759265</c:v>
                </c:pt>
                <c:pt idx="4109">
                  <c:v>9945.0378076487341</c:v>
                </c:pt>
                <c:pt idx="4110">
                  <c:v>9941.8797366276467</c:v>
                </c:pt>
                <c:pt idx="4111">
                  <c:v>9938.7209350432204</c:v>
                </c:pt>
                <c:pt idx="4112">
                  <c:v>9935.5614025257055</c:v>
                </c:pt>
                <c:pt idx="4113">
                  <c:v>9932.4011387050286</c:v>
                </c:pt>
                <c:pt idx="4114">
                  <c:v>9929.2401432108636</c:v>
                </c:pt>
                <c:pt idx="4115">
                  <c:v>9926.078415672524</c:v>
                </c:pt>
                <c:pt idx="4116">
                  <c:v>9922.915955719056</c:v>
                </c:pt>
                <c:pt idx="4117">
                  <c:v>9919.7527629791948</c:v>
                </c:pt>
                <c:pt idx="4118">
                  <c:v>9916.5888370813555</c:v>
                </c:pt>
                <c:pt idx="4119">
                  <c:v>9913.424177653671</c:v>
                </c:pt>
                <c:pt idx="4120">
                  <c:v>9910.2587843239471</c:v>
                </c:pt>
                <c:pt idx="4121">
                  <c:v>9907.0926567196948</c:v>
                </c:pt>
                <c:pt idx="4122">
                  <c:v>9903.9257944681067</c:v>
                </c:pt>
                <c:pt idx="4123">
                  <c:v>9900.7581971961081</c:v>
                </c:pt>
                <c:pt idx="4124">
                  <c:v>9897.5898645302677</c:v>
                </c:pt>
                <c:pt idx="4125">
                  <c:v>9894.4207960968743</c:v>
                </c:pt>
                <c:pt idx="4126">
                  <c:v>9891.2509915219016</c:v>
                </c:pt>
                <c:pt idx="4127">
                  <c:v>9888.0804504310199</c:v>
                </c:pt>
                <c:pt idx="4128">
                  <c:v>9884.9091724495865</c:v>
                </c:pt>
                <c:pt idx="4129">
                  <c:v>9881.7371572026677</c:v>
                </c:pt>
                <c:pt idx="4130">
                  <c:v>9878.5644043149878</c:v>
                </c:pt>
                <c:pt idx="4131">
                  <c:v>9875.3909134109854</c:v>
                </c:pt>
                <c:pt idx="4132">
                  <c:v>9872.2166841148064</c:v>
                </c:pt>
                <c:pt idx="4133">
                  <c:v>9869.0417160502529</c:v>
                </c:pt>
                <c:pt idx="4134">
                  <c:v>9865.8660088408233</c:v>
                </c:pt>
                <c:pt idx="4135">
                  <c:v>9862.6895621097301</c:v>
                </c:pt>
                <c:pt idx="4136">
                  <c:v>9859.5123754798478</c:v>
                </c:pt>
                <c:pt idx="4137">
                  <c:v>9856.3344485737616</c:v>
                </c:pt>
                <c:pt idx="4138">
                  <c:v>9853.1557810137292</c:v>
                </c:pt>
                <c:pt idx="4139">
                  <c:v>9849.9763724217082</c:v>
                </c:pt>
                <c:pt idx="4140">
                  <c:v>9846.7962224193489</c:v>
                </c:pt>
                <c:pt idx="4141">
                  <c:v>9843.6153306279593</c:v>
                </c:pt>
                <c:pt idx="4142">
                  <c:v>9840.4336966685787</c:v>
                </c:pt>
                <c:pt idx="4143">
                  <c:v>9837.2513201619095</c:v>
                </c:pt>
                <c:pt idx="4144">
                  <c:v>9834.068200728334</c:v>
                </c:pt>
                <c:pt idx="4145">
                  <c:v>9830.8843379879399</c:v>
                </c:pt>
                <c:pt idx="4146">
                  <c:v>9827.6997315604931</c:v>
                </c:pt>
                <c:pt idx="4147">
                  <c:v>9824.5143810654426</c:v>
                </c:pt>
                <c:pt idx="4148">
                  <c:v>9821.3282861219304</c:v>
                </c:pt>
                <c:pt idx="4149">
                  <c:v>9818.1414463487818</c:v>
                </c:pt>
                <c:pt idx="4150">
                  <c:v>9814.9538613644891</c:v>
                </c:pt>
                <c:pt idx="4151">
                  <c:v>9811.7655307872665</c:v>
                </c:pt>
                <c:pt idx="4152">
                  <c:v>9808.5764542349971</c:v>
                </c:pt>
                <c:pt idx="4153">
                  <c:v>9805.3866313252256</c:v>
                </c:pt>
                <c:pt idx="4154">
                  <c:v>9802.1960616752112</c:v>
                </c:pt>
                <c:pt idx="4155">
                  <c:v>9799.0047449018839</c:v>
                </c:pt>
                <c:pt idx="4156">
                  <c:v>9795.8126806218424</c:v>
                </c:pt>
                <c:pt idx="4157">
                  <c:v>9792.6198684514129</c:v>
                </c:pt>
                <c:pt idx="4158">
                  <c:v>9789.4263080065484</c:v>
                </c:pt>
                <c:pt idx="4159">
                  <c:v>9786.2319989029329</c:v>
                </c:pt>
                <c:pt idx="4160">
                  <c:v>9783.0369407558956</c:v>
                </c:pt>
                <c:pt idx="4161">
                  <c:v>9779.8411331804655</c:v>
                </c:pt>
                <c:pt idx="4162">
                  <c:v>9776.6445757913716</c:v>
                </c:pt>
                <c:pt idx="4163">
                  <c:v>9773.4472682029773</c:v>
                </c:pt>
                <c:pt idx="4164">
                  <c:v>9770.2492100293584</c:v>
                </c:pt>
                <c:pt idx="4165">
                  <c:v>9767.050400884269</c:v>
                </c:pt>
                <c:pt idx="4166">
                  <c:v>9763.8508403811447</c:v>
                </c:pt>
                <c:pt idx="4167">
                  <c:v>9760.6505281330974</c:v>
                </c:pt>
                <c:pt idx="4168">
                  <c:v>9757.4494637529133</c:v>
                </c:pt>
                <c:pt idx="4169">
                  <c:v>9754.2476468530549</c:v>
                </c:pt>
                <c:pt idx="4170">
                  <c:v>9751.0450770456791</c:v>
                </c:pt>
                <c:pt idx="4171">
                  <c:v>9747.8417539426136</c:v>
                </c:pt>
                <c:pt idx="4172">
                  <c:v>9744.637677155366</c:v>
                </c:pt>
                <c:pt idx="4173">
                  <c:v>9741.4328462951107</c:v>
                </c:pt>
                <c:pt idx="4174">
                  <c:v>9738.2272609727188</c:v>
                </c:pt>
                <c:pt idx="4175">
                  <c:v>9735.0209207987155</c:v>
                </c:pt>
                <c:pt idx="4176">
                  <c:v>9731.8138253833313</c:v>
                </c:pt>
                <c:pt idx="4177">
                  <c:v>9728.6059743364549</c:v>
                </c:pt>
                <c:pt idx="4178">
                  <c:v>9725.3973672676493</c:v>
                </c:pt>
                <c:pt idx="4179">
                  <c:v>9722.1880037861647</c:v>
                </c:pt>
                <c:pt idx="4180">
                  <c:v>9718.9778835009147</c:v>
                </c:pt>
                <c:pt idx="4181">
                  <c:v>9715.7670060205091</c:v>
                </c:pt>
                <c:pt idx="4182">
                  <c:v>9712.555370953196</c:v>
                </c:pt>
                <c:pt idx="4183">
                  <c:v>9709.3429779069447</c:v>
                </c:pt>
                <c:pt idx="4184">
                  <c:v>9706.1298264893558</c:v>
                </c:pt>
                <c:pt idx="4185">
                  <c:v>9702.9159163077293</c:v>
                </c:pt>
                <c:pt idx="4186">
                  <c:v>9699.701246969049</c:v>
                </c:pt>
                <c:pt idx="4187">
                  <c:v>9696.4858180799256</c:v>
                </c:pt>
                <c:pt idx="4188">
                  <c:v>9693.2696292466881</c:v>
                </c:pt>
                <c:pt idx="4189">
                  <c:v>9690.0526800753287</c:v>
                </c:pt>
                <c:pt idx="4190">
                  <c:v>9686.8349701715069</c:v>
                </c:pt>
                <c:pt idx="4191">
                  <c:v>9683.6164991405349</c:v>
                </c:pt>
                <c:pt idx="4192">
                  <c:v>9680.3972665874335</c:v>
                </c:pt>
                <c:pt idx="4193">
                  <c:v>9677.17727211688</c:v>
                </c:pt>
                <c:pt idx="4194">
                  <c:v>9673.9565153331987</c:v>
                </c:pt>
                <c:pt idx="4195">
                  <c:v>9670.7349958404266</c:v>
                </c:pt>
                <c:pt idx="4196">
                  <c:v>9667.5127132422349</c:v>
                </c:pt>
                <c:pt idx="4197">
                  <c:v>9664.2896671419967</c:v>
                </c:pt>
                <c:pt idx="4198">
                  <c:v>9661.0658571427266</c:v>
                </c:pt>
                <c:pt idx="4199">
                  <c:v>9657.8412828471228</c:v>
                </c:pt>
                <c:pt idx="4200">
                  <c:v>9654.6159438575451</c:v>
                </c:pt>
                <c:pt idx="4201">
                  <c:v>9651.3898397760295</c:v>
                </c:pt>
                <c:pt idx="4202">
                  <c:v>9648.1629702042865</c:v>
                </c:pt>
                <c:pt idx="4203">
                  <c:v>9644.9353347436754</c:v>
                </c:pt>
                <c:pt idx="4204">
                  <c:v>9641.7069329952465</c:v>
                </c:pt>
                <c:pt idx="4205">
                  <c:v>9638.4777645596932</c:v>
                </c:pt>
                <c:pt idx="4206">
                  <c:v>9635.2478290373892</c:v>
                </c:pt>
                <c:pt idx="4207">
                  <c:v>9632.0171260283696</c:v>
                </c:pt>
                <c:pt idx="4208">
                  <c:v>9628.7856551323548</c:v>
                </c:pt>
                <c:pt idx="4209">
                  <c:v>9625.5534159486906</c:v>
                </c:pt>
                <c:pt idx="4210">
                  <c:v>9622.3204080764463</c:v>
                </c:pt>
                <c:pt idx="4211">
                  <c:v>9619.0866311142909</c:v>
                </c:pt>
                <c:pt idx="4212">
                  <c:v>9615.8520846606134</c:v>
                </c:pt>
                <c:pt idx="4213">
                  <c:v>9612.6167683134518</c:v>
                </c:pt>
                <c:pt idx="4214">
                  <c:v>9609.3806816704673</c:v>
                </c:pt>
                <c:pt idx="4215">
                  <c:v>9606.143824329065</c:v>
                </c:pt>
                <c:pt idx="4216">
                  <c:v>9602.9061958862294</c:v>
                </c:pt>
                <c:pt idx="4217">
                  <c:v>9599.6677959386689</c:v>
                </c:pt>
                <c:pt idx="4218">
                  <c:v>9596.4286240827314</c:v>
                </c:pt>
                <c:pt idx="4219">
                  <c:v>9593.1886799144304</c:v>
                </c:pt>
                <c:pt idx="4220">
                  <c:v>9589.9479630294336</c:v>
                </c:pt>
                <c:pt idx="4221">
                  <c:v>9586.706473023085</c:v>
                </c:pt>
                <c:pt idx="4222">
                  <c:v>9583.4642094903811</c:v>
                </c:pt>
                <c:pt idx="4223">
                  <c:v>9580.2211720259838</c:v>
                </c:pt>
                <c:pt idx="4224">
                  <c:v>9576.9773602241949</c:v>
                </c:pt>
                <c:pt idx="4225">
                  <c:v>9573.7327736790266</c:v>
                </c:pt>
                <c:pt idx="4226">
                  <c:v>9570.4874119840952</c:v>
                </c:pt>
                <c:pt idx="4227">
                  <c:v>9567.2412747327216</c:v>
                </c:pt>
                <c:pt idx="4228">
                  <c:v>9563.9943615178508</c:v>
                </c:pt>
                <c:pt idx="4229">
                  <c:v>9560.7466719321055</c:v>
                </c:pt>
                <c:pt idx="4230">
                  <c:v>9557.498205567761</c:v>
                </c:pt>
                <c:pt idx="4231">
                  <c:v>9554.2489620167726</c:v>
                </c:pt>
                <c:pt idx="4232">
                  <c:v>9550.9989408707115</c:v>
                </c:pt>
                <c:pt idx="4233">
                  <c:v>9547.7481417208492</c:v>
                </c:pt>
                <c:pt idx="4234">
                  <c:v>9544.4965641580802</c:v>
                </c:pt>
                <c:pt idx="4235">
                  <c:v>9541.2442077729938</c:v>
                </c:pt>
                <c:pt idx="4236">
                  <c:v>9537.9910721557862</c:v>
                </c:pt>
                <c:pt idx="4237">
                  <c:v>9534.7371568963572</c:v>
                </c:pt>
                <c:pt idx="4238">
                  <c:v>9531.4824615842335</c:v>
                </c:pt>
                <c:pt idx="4239">
                  <c:v>9528.2269858086111</c:v>
                </c:pt>
                <c:pt idx="4240">
                  <c:v>9524.9707291583436</c:v>
                </c:pt>
                <c:pt idx="4241">
                  <c:v>9521.7136912219248</c:v>
                </c:pt>
                <c:pt idx="4242">
                  <c:v>9518.4558715875046</c:v>
                </c:pt>
                <c:pt idx="4243">
                  <c:v>9515.1972698429199</c:v>
                </c:pt>
                <c:pt idx="4244">
                  <c:v>9511.9378855756113</c:v>
                </c:pt>
                <c:pt idx="4245">
                  <c:v>9508.6777183727081</c:v>
                </c:pt>
                <c:pt idx="4246">
                  <c:v>9505.4167678209706</c:v>
                </c:pt>
                <c:pt idx="4247">
                  <c:v>9502.1550335068314</c:v>
                </c:pt>
                <c:pt idx="4248">
                  <c:v>9498.8925150163741</c:v>
                </c:pt>
                <c:pt idx="4249">
                  <c:v>9495.6292119353184</c:v>
                </c:pt>
                <c:pt idx="4250">
                  <c:v>9492.3651238490365</c:v>
                </c:pt>
                <c:pt idx="4251">
                  <c:v>9489.1002503425898</c:v>
                </c:pt>
                <c:pt idx="4252">
                  <c:v>9485.8345910006283</c:v>
                </c:pt>
                <c:pt idx="4253">
                  <c:v>9482.5681454075002</c:v>
                </c:pt>
                <c:pt idx="4254">
                  <c:v>9479.3009131471881</c:v>
                </c:pt>
                <c:pt idx="4255">
                  <c:v>9476.0328938033344</c:v>
                </c:pt>
                <c:pt idx="4256">
                  <c:v>9472.7640869592142</c:v>
                </c:pt>
                <c:pt idx="4257">
                  <c:v>9469.4944921977567</c:v>
                </c:pt>
                <c:pt idx="4258">
                  <c:v>9466.224109101553</c:v>
                </c:pt>
                <c:pt idx="4259">
                  <c:v>9462.9529372528141</c:v>
                </c:pt>
                <c:pt idx="4260">
                  <c:v>9459.6809762334451</c:v>
                </c:pt>
                <c:pt idx="4261">
                  <c:v>9456.4082256249476</c:v>
                </c:pt>
                <c:pt idx="4262">
                  <c:v>9453.1346850085174</c:v>
                </c:pt>
                <c:pt idx="4263">
                  <c:v>9449.8603539649484</c:v>
                </c:pt>
                <c:pt idx="4264">
                  <c:v>9446.5852320747326</c:v>
                </c:pt>
                <c:pt idx="4265">
                  <c:v>9443.3093189179726</c:v>
                </c:pt>
                <c:pt idx="4266">
                  <c:v>9440.0326140744291</c:v>
                </c:pt>
                <c:pt idx="4267">
                  <c:v>9436.7551171234973</c:v>
                </c:pt>
                <c:pt idx="4268">
                  <c:v>9433.4768276442392</c:v>
                </c:pt>
                <c:pt idx="4269">
                  <c:v>9430.1977452153569</c:v>
                </c:pt>
                <c:pt idx="4270">
                  <c:v>9426.9178694151651</c:v>
                </c:pt>
                <c:pt idx="4271">
                  <c:v>9423.6371998216655</c:v>
                </c:pt>
                <c:pt idx="4272">
                  <c:v>9420.3557360124742</c:v>
                </c:pt>
                <c:pt idx="4273">
                  <c:v>9417.073477564878</c:v>
                </c:pt>
                <c:pt idx="4274">
                  <c:v>9413.7904240557764</c:v>
                </c:pt>
                <c:pt idx="4275">
                  <c:v>9410.506575061725</c:v>
                </c:pt>
                <c:pt idx="4276">
                  <c:v>9407.2219301589321</c:v>
                </c:pt>
                <c:pt idx="4277">
                  <c:v>9403.9364889232274</c:v>
                </c:pt>
                <c:pt idx="4278">
                  <c:v>9400.6502509301008</c:v>
                </c:pt>
                <c:pt idx="4279">
                  <c:v>9397.363215754669</c:v>
                </c:pt>
                <c:pt idx="4280">
                  <c:v>9394.0753829717014</c:v>
                </c:pt>
                <c:pt idx="4281">
                  <c:v>9390.7867521556036</c:v>
                </c:pt>
                <c:pt idx="4282">
                  <c:v>9387.4973228804029</c:v>
                </c:pt>
                <c:pt idx="4283">
                  <c:v>9384.2070947198044</c:v>
                </c:pt>
                <c:pt idx="4284">
                  <c:v>9380.9160672471135</c:v>
                </c:pt>
                <c:pt idx="4285">
                  <c:v>9377.6242400353167</c:v>
                </c:pt>
                <c:pt idx="4286">
                  <c:v>9374.3316126569825</c:v>
                </c:pt>
                <c:pt idx="4287">
                  <c:v>9371.0381846843629</c:v>
                </c:pt>
                <c:pt idx="4288">
                  <c:v>9367.7439556893514</c:v>
                </c:pt>
                <c:pt idx="4289">
                  <c:v>9364.4489252434305</c:v>
                </c:pt>
                <c:pt idx="4290">
                  <c:v>9361.1530929177807</c:v>
                </c:pt>
                <c:pt idx="4291">
                  <c:v>9357.8564582831641</c:v>
                </c:pt>
                <c:pt idx="4292">
                  <c:v>9354.559020910021</c:v>
                </c:pt>
                <c:pt idx="4293">
                  <c:v>9351.2607803684077</c:v>
                </c:pt>
                <c:pt idx="4294">
                  <c:v>9347.9617362280114</c:v>
                </c:pt>
                <c:pt idx="4295">
                  <c:v>9344.6618880581755</c:v>
                </c:pt>
                <c:pt idx="4296">
                  <c:v>9341.361235427843</c:v>
                </c:pt>
                <c:pt idx="4297">
                  <c:v>9338.0597779056425</c:v>
                </c:pt>
                <c:pt idx="4298">
                  <c:v>9334.7575150597859</c:v>
                </c:pt>
                <c:pt idx="4299">
                  <c:v>9331.4544464581468</c:v>
                </c:pt>
                <c:pt idx="4300">
                  <c:v>9328.1505716682132</c:v>
                </c:pt>
                <c:pt idx="4301">
                  <c:v>9324.8458902571383</c:v>
                </c:pt>
                <c:pt idx="4302">
                  <c:v>9321.5404017916844</c:v>
                </c:pt>
                <c:pt idx="4303">
                  <c:v>9318.2341058382317</c:v>
                </c:pt>
                <c:pt idx="4304">
                  <c:v>9314.9270019628129</c:v>
                </c:pt>
                <c:pt idx="4305">
                  <c:v>9311.6190897311062</c:v>
                </c:pt>
                <c:pt idx="4306">
                  <c:v>9308.3103687083858</c:v>
                </c:pt>
                <c:pt idx="4307">
                  <c:v>9305.0008384595803</c:v>
                </c:pt>
                <c:pt idx="4308">
                  <c:v>9301.6904985492383</c:v>
                </c:pt>
                <c:pt idx="4309">
                  <c:v>9298.3793485415426</c:v>
                </c:pt>
                <c:pt idx="4310">
                  <c:v>9295.0673880003033</c:v>
                </c:pt>
                <c:pt idx="4311">
                  <c:v>9291.7546164889573</c:v>
                </c:pt>
                <c:pt idx="4312">
                  <c:v>9288.441033570587</c:v>
                </c:pt>
                <c:pt idx="4313">
                  <c:v>9285.1266388078693</c:v>
                </c:pt>
                <c:pt idx="4314">
                  <c:v>9281.8114317631353</c:v>
                </c:pt>
                <c:pt idx="4315">
                  <c:v>9278.4954119983468</c:v>
                </c:pt>
                <c:pt idx="4316">
                  <c:v>9275.1785790750728</c:v>
                </c:pt>
                <c:pt idx="4317">
                  <c:v>9271.8609325545185</c:v>
                </c:pt>
                <c:pt idx="4318">
                  <c:v>9268.5424719975254</c:v>
                </c:pt>
                <c:pt idx="4319">
                  <c:v>9265.2231969645291</c:v>
                </c:pt>
                <c:pt idx="4320">
                  <c:v>9261.9031070156361</c:v>
                </c:pt>
                <c:pt idx="4321">
                  <c:v>9258.5822017105456</c:v>
                </c:pt>
                <c:pt idx="4322">
                  <c:v>9255.2604806085837</c:v>
                </c:pt>
                <c:pt idx="4323">
                  <c:v>9251.9379432687092</c:v>
                </c:pt>
                <c:pt idx="4324">
                  <c:v>9248.6145892495206</c:v>
                </c:pt>
                <c:pt idx="4325">
                  <c:v>9245.2904181092053</c:v>
                </c:pt>
                <c:pt idx="4326">
                  <c:v>9241.9654294055763</c:v>
                </c:pt>
                <c:pt idx="4327">
                  <c:v>9238.6396226961151</c:v>
                </c:pt>
                <c:pt idx="4328">
                  <c:v>9235.3129975378761</c:v>
                </c:pt>
                <c:pt idx="4329">
                  <c:v>9231.9855534875514</c:v>
                </c:pt>
                <c:pt idx="4330">
                  <c:v>9228.657290101477</c:v>
                </c:pt>
                <c:pt idx="4331">
                  <c:v>9225.3282069355664</c:v>
                </c:pt>
                <c:pt idx="4332">
                  <c:v>9221.9983035453806</c:v>
                </c:pt>
                <c:pt idx="4333">
                  <c:v>9218.6675794861039</c:v>
                </c:pt>
                <c:pt idx="4334">
                  <c:v>9215.336034312535</c:v>
                </c:pt>
                <c:pt idx="4335">
                  <c:v>9212.0036675790889</c:v>
                </c:pt>
                <c:pt idx="4336">
                  <c:v>9208.6704788398001</c:v>
                </c:pt>
                <c:pt idx="4337">
                  <c:v>9205.3364676483106</c:v>
                </c:pt>
                <c:pt idx="4338">
                  <c:v>9202.0016335579112</c:v>
                </c:pt>
                <c:pt idx="4339">
                  <c:v>9198.6659761215014</c:v>
                </c:pt>
                <c:pt idx="4340">
                  <c:v>9195.3294948915682</c:v>
                </c:pt>
                <c:pt idx="4341">
                  <c:v>9191.9921894202416</c:v>
                </c:pt>
                <c:pt idx="4342">
                  <c:v>9188.6540592592737</c:v>
                </c:pt>
                <c:pt idx="4343">
                  <c:v>9185.3151039600016</c:v>
                </c:pt>
                <c:pt idx="4344">
                  <c:v>9181.9753230734277</c:v>
                </c:pt>
                <c:pt idx="4345">
                  <c:v>9178.6347161501344</c:v>
                </c:pt>
                <c:pt idx="4346">
                  <c:v>9175.2932827403129</c:v>
                </c:pt>
                <c:pt idx="4347">
                  <c:v>9171.951022393785</c:v>
                </c:pt>
                <c:pt idx="4348">
                  <c:v>9168.6079346599872</c:v>
                </c:pt>
                <c:pt idx="4349">
                  <c:v>9165.2640190879756</c:v>
                </c:pt>
                <c:pt idx="4350">
                  <c:v>9161.9192752264062</c:v>
                </c:pt>
                <c:pt idx="4351">
                  <c:v>9158.5737026235474</c:v>
                </c:pt>
                <c:pt idx="4352">
                  <c:v>9155.2273008272878</c:v>
                </c:pt>
                <c:pt idx="4353">
                  <c:v>9151.8800693851244</c:v>
                </c:pt>
                <c:pt idx="4354">
                  <c:v>9148.5320078441746</c:v>
                </c:pt>
                <c:pt idx="4355">
                  <c:v>9145.1831157511551</c:v>
                </c:pt>
                <c:pt idx="4356">
                  <c:v>9141.8333926523956</c:v>
                </c:pt>
                <c:pt idx="4357">
                  <c:v>9138.4828380938416</c:v>
                </c:pt>
                <c:pt idx="4358">
                  <c:v>9135.131451621055</c:v>
                </c:pt>
                <c:pt idx="4359">
                  <c:v>9131.7792327791794</c:v>
                </c:pt>
                <c:pt idx="4360">
                  <c:v>9128.4261811130018</c:v>
                </c:pt>
                <c:pt idx="4361">
                  <c:v>9125.0722961668998</c:v>
                </c:pt>
                <c:pt idx="4362">
                  <c:v>9121.717577484862</c:v>
                </c:pt>
                <c:pt idx="4363">
                  <c:v>9118.362024610482</c:v>
                </c:pt>
                <c:pt idx="4364">
                  <c:v>9115.0056370869734</c:v>
                </c:pt>
                <c:pt idx="4365">
                  <c:v>9111.6484144571459</c:v>
                </c:pt>
                <c:pt idx="4366">
                  <c:v>9108.290356263411</c:v>
                </c:pt>
                <c:pt idx="4367">
                  <c:v>9104.9314620478108</c:v>
                </c:pt>
                <c:pt idx="4368">
                  <c:v>9101.5717313519544</c:v>
                </c:pt>
                <c:pt idx="4369">
                  <c:v>9098.211163717091</c:v>
                </c:pt>
                <c:pt idx="4370">
                  <c:v>9094.8497586840622</c:v>
                </c:pt>
                <c:pt idx="4371">
                  <c:v>9091.4875157933093</c:v>
                </c:pt>
                <c:pt idx="4372">
                  <c:v>9088.1244345848972</c:v>
                </c:pt>
                <c:pt idx="4373">
                  <c:v>9084.7605145984653</c:v>
                </c:pt>
                <c:pt idx="4374">
                  <c:v>9081.3957553732707</c:v>
                </c:pt>
                <c:pt idx="4375">
                  <c:v>9078.030156448187</c:v>
                </c:pt>
                <c:pt idx="4376">
                  <c:v>9074.6637173616746</c:v>
                </c:pt>
                <c:pt idx="4377">
                  <c:v>9071.2964376517921</c:v>
                </c:pt>
                <c:pt idx="4378">
                  <c:v>9067.9283168562088</c:v>
                </c:pt>
                <c:pt idx="4379">
                  <c:v>9064.5593545121974</c:v>
                </c:pt>
                <c:pt idx="4380">
                  <c:v>9061.1895501566305</c:v>
                </c:pt>
                <c:pt idx="4381">
                  <c:v>9057.8189033259587</c:v>
                </c:pt>
                <c:pt idx="4382">
                  <c:v>9054.447413556285</c:v>
                </c:pt>
                <c:pt idx="4383">
                  <c:v>9051.0750803832416</c:v>
                </c:pt>
                <c:pt idx="4384">
                  <c:v>9047.7019033421257</c:v>
                </c:pt>
                <c:pt idx="4385">
                  <c:v>9044.3278819677889</c:v>
                </c:pt>
                <c:pt idx="4386">
                  <c:v>9040.9530157947102</c:v>
                </c:pt>
                <c:pt idx="4387">
                  <c:v>9037.5773043569461</c:v>
                </c:pt>
                <c:pt idx="4388">
                  <c:v>9034.200747188157</c:v>
                </c:pt>
                <c:pt idx="4389">
                  <c:v>9030.8233438215957</c:v>
                </c:pt>
                <c:pt idx="4390">
                  <c:v>9027.4450937901183</c:v>
                </c:pt>
                <c:pt idx="4391">
                  <c:v>9024.0659966261792</c:v>
                </c:pt>
                <c:pt idx="4392">
                  <c:v>9020.6860518618378</c:v>
                </c:pt>
                <c:pt idx="4393">
                  <c:v>9017.3052590287098</c:v>
                </c:pt>
                <c:pt idx="4394">
                  <c:v>9013.9236176580489</c:v>
                </c:pt>
                <c:pt idx="4395">
                  <c:v>9010.541127280685</c:v>
                </c:pt>
                <c:pt idx="4396">
                  <c:v>9007.1577874270297</c:v>
                </c:pt>
                <c:pt idx="4397">
                  <c:v>9003.7735976271124</c:v>
                </c:pt>
                <c:pt idx="4398">
                  <c:v>9000.3885574105461</c:v>
                </c:pt>
                <c:pt idx="4399">
                  <c:v>8997.0026663065328</c:v>
                </c:pt>
                <c:pt idx="4400">
                  <c:v>8993.6159238438559</c:v>
                </c:pt>
                <c:pt idx="4401">
                  <c:v>8990.228329550926</c:v>
                </c:pt>
                <c:pt idx="4402">
                  <c:v>8986.8398829557045</c:v>
                </c:pt>
                <c:pt idx="4403">
                  <c:v>8983.4505835857635</c:v>
                </c:pt>
                <c:pt idx="4404">
                  <c:v>8980.0604309682712</c:v>
                </c:pt>
                <c:pt idx="4405">
                  <c:v>8976.6694246299739</c:v>
                </c:pt>
                <c:pt idx="4406">
                  <c:v>8973.2775640972141</c:v>
                </c:pt>
                <c:pt idx="4407">
                  <c:v>8969.8848488959266</c:v>
                </c:pt>
                <c:pt idx="4408">
                  <c:v>8966.4912785516099</c:v>
                </c:pt>
                <c:pt idx="4409">
                  <c:v>8963.096852589375</c:v>
                </c:pt>
                <c:pt idx="4410">
                  <c:v>8959.7015705339327</c:v>
                </c:pt>
                <c:pt idx="4411">
                  <c:v>8956.30543190955</c:v>
                </c:pt>
                <c:pt idx="4412">
                  <c:v>8952.9084362400972</c:v>
                </c:pt>
                <c:pt idx="4413">
                  <c:v>8949.510583049032</c:v>
                </c:pt>
                <c:pt idx="4414">
                  <c:v>8946.1118718593989</c:v>
                </c:pt>
                <c:pt idx="4415">
                  <c:v>8942.712302193815</c:v>
                </c:pt>
                <c:pt idx="4416">
                  <c:v>8939.3118735744847</c:v>
                </c:pt>
                <c:pt idx="4417">
                  <c:v>8935.910585523221</c:v>
                </c:pt>
                <c:pt idx="4418">
                  <c:v>8932.5084375613951</c:v>
                </c:pt>
                <c:pt idx="4419">
                  <c:v>8929.1054292099743</c:v>
                </c:pt>
                <c:pt idx="4420">
                  <c:v>8925.7015599895039</c:v>
                </c:pt>
                <c:pt idx="4421">
                  <c:v>8922.2968294201073</c:v>
                </c:pt>
                <c:pt idx="4422">
                  <c:v>8918.8912370215075</c:v>
                </c:pt>
                <c:pt idx="4423">
                  <c:v>8915.4847823129985</c:v>
                </c:pt>
                <c:pt idx="4424">
                  <c:v>8912.0774648134393</c:v>
                </c:pt>
                <c:pt idx="4425">
                  <c:v>8908.6692840413052</c:v>
                </c:pt>
                <c:pt idx="4426">
                  <c:v>8905.2602395146241</c:v>
                </c:pt>
                <c:pt idx="4427">
                  <c:v>8901.8503307510146</c:v>
                </c:pt>
                <c:pt idx="4428">
                  <c:v>8898.4395572676822</c:v>
                </c:pt>
                <c:pt idx="4429">
                  <c:v>8895.0279185813888</c:v>
                </c:pt>
                <c:pt idx="4430">
                  <c:v>8891.6154142085052</c:v>
                </c:pt>
                <c:pt idx="4431">
                  <c:v>8888.2020436649491</c:v>
                </c:pt>
                <c:pt idx="4432">
                  <c:v>8884.7878064662436</c:v>
                </c:pt>
                <c:pt idx="4433">
                  <c:v>8881.3727021274717</c:v>
                </c:pt>
                <c:pt idx="4434">
                  <c:v>8877.9567301632924</c:v>
                </c:pt>
                <c:pt idx="4435">
                  <c:v>8874.5398900879663</c:v>
                </c:pt>
                <c:pt idx="4436">
                  <c:v>8871.1221814152996</c:v>
                </c:pt>
                <c:pt idx="4437">
                  <c:v>8867.7036036586815</c:v>
                </c:pt>
                <c:pt idx="4438">
                  <c:v>8864.2841563310922</c:v>
                </c:pt>
                <c:pt idx="4439">
                  <c:v>8860.8638389450534</c:v>
                </c:pt>
                <c:pt idx="4440">
                  <c:v>8857.4426510127141</c:v>
                </c:pt>
                <c:pt idx="4441">
                  <c:v>8854.0205920457392</c:v>
                </c:pt>
                <c:pt idx="4442">
                  <c:v>8850.5976615554027</c:v>
                </c:pt>
                <c:pt idx="4443">
                  <c:v>8847.1738590525474</c:v>
                </c:pt>
                <c:pt idx="4444">
                  <c:v>8843.749184047565</c:v>
                </c:pt>
                <c:pt idx="4445">
                  <c:v>8840.3236360504525</c:v>
                </c:pt>
                <c:pt idx="4446">
                  <c:v>8836.897214570763</c:v>
                </c:pt>
                <c:pt idx="4447">
                  <c:v>8833.4699191176041</c:v>
                </c:pt>
                <c:pt idx="4448">
                  <c:v>8830.0417491996941</c:v>
                </c:pt>
                <c:pt idx="4449">
                  <c:v>8826.6127043252709</c:v>
                </c:pt>
                <c:pt idx="4450">
                  <c:v>8823.1827840021851</c:v>
                </c:pt>
                <c:pt idx="4451">
                  <c:v>8819.751987737829</c:v>
                </c:pt>
                <c:pt idx="4452">
                  <c:v>8816.3203150391801</c:v>
                </c:pt>
                <c:pt idx="4453">
                  <c:v>8812.8877654127755</c:v>
                </c:pt>
                <c:pt idx="4454">
                  <c:v>8809.4543383647124</c:v>
                </c:pt>
                <c:pt idx="4455">
                  <c:v>8806.0200334006804</c:v>
                </c:pt>
                <c:pt idx="4456">
                  <c:v>8802.5848500259144</c:v>
                </c:pt>
                <c:pt idx="4457">
                  <c:v>8799.1487877452146</c:v>
                </c:pt>
                <c:pt idx="4458">
                  <c:v>8795.7118460629608</c:v>
                </c:pt>
                <c:pt idx="4459">
                  <c:v>8792.2740244830693</c:v>
                </c:pt>
                <c:pt idx="4460">
                  <c:v>8788.8353225090741</c:v>
                </c:pt>
                <c:pt idx="4461">
                  <c:v>8785.3957396440201</c:v>
                </c:pt>
                <c:pt idx="4462">
                  <c:v>8781.9552753905482</c:v>
                </c:pt>
                <c:pt idx="4463">
                  <c:v>8778.5139292508429</c:v>
                </c:pt>
                <c:pt idx="4464">
                  <c:v>8775.0717007266685</c:v>
                </c:pt>
                <c:pt idx="4465">
                  <c:v>8771.6285893193344</c:v>
                </c:pt>
                <c:pt idx="4466">
                  <c:v>8768.1845945297282</c:v>
                </c:pt>
                <c:pt idx="4467">
                  <c:v>8764.7397158582917</c:v>
                </c:pt>
                <c:pt idx="4468">
                  <c:v>8761.293952805021</c:v>
                </c:pt>
                <c:pt idx="4469">
                  <c:v>8757.8473048694741</c:v>
                </c:pt>
                <c:pt idx="4470">
                  <c:v>8754.3997715507976</c:v>
                </c:pt>
                <c:pt idx="4471">
                  <c:v>8750.9513523476471</c:v>
                </c:pt>
                <c:pt idx="4472">
                  <c:v>8747.5020467582908</c:v>
                </c:pt>
                <c:pt idx="4473">
                  <c:v>8744.0518542804984</c:v>
                </c:pt>
                <c:pt idx="4474">
                  <c:v>8740.6007744116559</c:v>
                </c:pt>
                <c:pt idx="4475">
                  <c:v>8737.14880664866</c:v>
                </c:pt>
                <c:pt idx="4476">
                  <c:v>8733.6959504879833</c:v>
                </c:pt>
                <c:pt idx="4477">
                  <c:v>8730.2422054256767</c:v>
                </c:pt>
                <c:pt idx="4478">
                  <c:v>8726.7875709573</c:v>
                </c:pt>
                <c:pt idx="4479">
                  <c:v>8723.3320465780089</c:v>
                </c:pt>
                <c:pt idx="4480">
                  <c:v>8719.8756317824755</c:v>
                </c:pt>
                <c:pt idx="4481">
                  <c:v>8716.4183260649861</c:v>
                </c:pt>
                <c:pt idx="4482">
                  <c:v>8712.9601289193251</c:v>
                </c:pt>
                <c:pt idx="4483">
                  <c:v>8709.5010398388476</c:v>
                </c:pt>
                <c:pt idx="4484">
                  <c:v>8706.0410583164776</c:v>
                </c:pt>
                <c:pt idx="4485">
                  <c:v>8702.5801838446514</c:v>
                </c:pt>
                <c:pt idx="4486">
                  <c:v>8699.1184159154163</c:v>
                </c:pt>
                <c:pt idx="4487">
                  <c:v>8695.655754020323</c:v>
                </c:pt>
                <c:pt idx="4488">
                  <c:v>8692.1921976504891</c:v>
                </c:pt>
                <c:pt idx="4489">
                  <c:v>8688.7277462965994</c:v>
                </c:pt>
                <c:pt idx="4490">
                  <c:v>8685.2623994488476</c:v>
                </c:pt>
                <c:pt idx="4491">
                  <c:v>8681.7961565970272</c:v>
                </c:pt>
                <c:pt idx="4492">
                  <c:v>8678.3290172304423</c:v>
                </c:pt>
                <c:pt idx="4493">
                  <c:v>8674.8609808379551</c:v>
                </c:pt>
                <c:pt idx="4494">
                  <c:v>8671.3920469080022</c:v>
                </c:pt>
                <c:pt idx="4495">
                  <c:v>8667.9222149285251</c:v>
                </c:pt>
                <c:pt idx="4496">
                  <c:v>8664.4514843870347</c:v>
                </c:pt>
                <c:pt idx="4497">
                  <c:v>8660.9798547705959</c:v>
                </c:pt>
                <c:pt idx="4498">
                  <c:v>8657.5073255658081</c:v>
                </c:pt>
                <c:pt idx="4499">
                  <c:v>8654.0338962588194</c:v>
                </c:pt>
                <c:pt idx="4500">
                  <c:v>8650.5595663353179</c:v>
                </c:pt>
                <c:pt idx="4501">
                  <c:v>8647.0843352805405</c:v>
                </c:pt>
                <c:pt idx="4502">
                  <c:v>8643.6082025792839</c:v>
                </c:pt>
                <c:pt idx="4503">
                  <c:v>8640.1311677158556</c:v>
                </c:pt>
                <c:pt idx="4504">
                  <c:v>8636.6532301741245</c:v>
                </c:pt>
                <c:pt idx="4505">
                  <c:v>8633.1743894375068</c:v>
                </c:pt>
                <c:pt idx="4506">
                  <c:v>8629.6946449889674</c:v>
                </c:pt>
                <c:pt idx="4507">
                  <c:v>8626.2139963109857</c:v>
                </c:pt>
                <c:pt idx="4508">
                  <c:v>8622.7324428856009</c:v>
                </c:pt>
                <c:pt idx="4509">
                  <c:v>8619.2499841943772</c:v>
                </c:pt>
                <c:pt idx="4510">
                  <c:v>8615.7666197184462</c:v>
                </c:pt>
                <c:pt idx="4511">
                  <c:v>8612.2823489384737</c:v>
                </c:pt>
                <c:pt idx="4512">
                  <c:v>8608.7971713346269</c:v>
                </c:pt>
                <c:pt idx="4513">
                  <c:v>8605.3110863866532</c:v>
                </c:pt>
                <c:pt idx="4514">
                  <c:v>8601.8240935738231</c:v>
                </c:pt>
                <c:pt idx="4515">
                  <c:v>8598.336192374949</c:v>
                </c:pt>
                <c:pt idx="4516">
                  <c:v>8594.8473822683645</c:v>
                </c:pt>
                <c:pt idx="4517">
                  <c:v>8591.357662731969</c:v>
                </c:pt>
                <c:pt idx="4518">
                  <c:v>8587.8670332431539</c:v>
                </c:pt>
                <c:pt idx="4519">
                  <c:v>8584.3754932789052</c:v>
                </c:pt>
                <c:pt idx="4520">
                  <c:v>8580.8830423157015</c:v>
                </c:pt>
                <c:pt idx="4521">
                  <c:v>8577.3896798295409</c:v>
                </c:pt>
                <c:pt idx="4522">
                  <c:v>8573.8954052960071</c:v>
                </c:pt>
                <c:pt idx="4523">
                  <c:v>8570.400218190176</c:v>
                </c:pt>
                <c:pt idx="4524">
                  <c:v>8566.904117986669</c:v>
                </c:pt>
                <c:pt idx="4525">
                  <c:v>8563.4071041596508</c:v>
                </c:pt>
                <c:pt idx="4526">
                  <c:v>8559.9091761828095</c:v>
                </c:pt>
                <c:pt idx="4527">
                  <c:v>8556.4103335293421</c:v>
                </c:pt>
                <c:pt idx="4528">
                  <c:v>8552.9105756720219</c:v>
                </c:pt>
                <c:pt idx="4529">
                  <c:v>8549.4099020831054</c:v>
                </c:pt>
                <c:pt idx="4530">
                  <c:v>8545.90831223442</c:v>
                </c:pt>
                <c:pt idx="4531">
                  <c:v>8542.4058055972873</c:v>
                </c:pt>
                <c:pt idx="4532">
                  <c:v>8538.9023816425852</c:v>
                </c:pt>
                <c:pt idx="4533">
                  <c:v>8535.3980398406948</c:v>
                </c:pt>
                <c:pt idx="4534">
                  <c:v>8531.8927796615499</c:v>
                </c:pt>
                <c:pt idx="4535">
                  <c:v>8528.3866005745913</c:v>
                </c:pt>
                <c:pt idx="4536">
                  <c:v>8524.8795020488033</c:v>
                </c:pt>
                <c:pt idx="4537">
                  <c:v>8521.3714835526753</c:v>
                </c:pt>
                <c:pt idx="4538">
                  <c:v>8517.862544554233</c:v>
                </c:pt>
                <c:pt idx="4539">
                  <c:v>8514.3526845210308</c:v>
                </c:pt>
                <c:pt idx="4540">
                  <c:v>8510.8419029201523</c:v>
                </c:pt>
                <c:pt idx="4541">
                  <c:v>8507.3301992181878</c:v>
                </c:pt>
                <c:pt idx="4542">
                  <c:v>8503.8175728812639</c:v>
                </c:pt>
                <c:pt idx="4543">
                  <c:v>8500.3040233750235</c:v>
                </c:pt>
                <c:pt idx="4544">
                  <c:v>8496.7895501646326</c:v>
                </c:pt>
                <c:pt idx="4545">
                  <c:v>8493.2741527147846</c:v>
                </c:pt>
                <c:pt idx="4546">
                  <c:v>8489.7578304896706</c:v>
                </c:pt>
                <c:pt idx="4547">
                  <c:v>8486.2405829530562</c:v>
                </c:pt>
                <c:pt idx="4548">
                  <c:v>8482.7224095681686</c:v>
                </c:pt>
                <c:pt idx="4549">
                  <c:v>8479.2033097977801</c:v>
                </c:pt>
                <c:pt idx="4550">
                  <c:v>8475.6832831041829</c:v>
                </c:pt>
                <c:pt idx="4551">
                  <c:v>8472.1623289491818</c:v>
                </c:pt>
                <c:pt idx="4552">
                  <c:v>8468.6404467941084</c:v>
                </c:pt>
                <c:pt idx="4553">
                  <c:v>8465.1176360997943</c:v>
                </c:pt>
                <c:pt idx="4554">
                  <c:v>8461.5938963266144</c:v>
                </c:pt>
                <c:pt idx="4555">
                  <c:v>8458.069226934429</c:v>
                </c:pt>
                <c:pt idx="4556">
                  <c:v>8454.5436273826472</c:v>
                </c:pt>
                <c:pt idx="4557">
                  <c:v>8451.0170971301577</c:v>
                </c:pt>
                <c:pt idx="4558">
                  <c:v>8447.4896356353856</c:v>
                </c:pt>
                <c:pt idx="4559">
                  <c:v>8443.9612423562849</c:v>
                </c:pt>
                <c:pt idx="4560">
                  <c:v>8440.431916750269</c:v>
                </c:pt>
                <c:pt idx="4561">
                  <c:v>8436.9016582743334</c:v>
                </c:pt>
                <c:pt idx="4562">
                  <c:v>8433.370466384933</c:v>
                </c:pt>
                <c:pt idx="4563">
                  <c:v>8429.8383405380609</c:v>
                </c:pt>
                <c:pt idx="4564">
                  <c:v>8426.3052801892081</c:v>
                </c:pt>
                <c:pt idx="4565">
                  <c:v>8422.7712847933926</c:v>
                </c:pt>
                <c:pt idx="4566">
                  <c:v>8419.2363538051286</c:v>
                </c:pt>
                <c:pt idx="4567">
                  <c:v>8415.7004866784373</c:v>
                </c:pt>
                <c:pt idx="4568">
                  <c:v>8412.1636828668652</c:v>
                </c:pt>
                <c:pt idx="4569">
                  <c:v>8408.625941823444</c:v>
                </c:pt>
                <c:pt idx="4570">
                  <c:v>8405.0872630007361</c:v>
                </c:pt>
                <c:pt idx="4571">
                  <c:v>8401.547645850811</c:v>
                </c:pt>
                <c:pt idx="4572">
                  <c:v>8398.0070898252143</c:v>
                </c:pt>
                <c:pt idx="4573">
                  <c:v>8394.4655943750386</c:v>
                </c:pt>
                <c:pt idx="4574">
                  <c:v>8390.9231589508563</c:v>
                </c:pt>
                <c:pt idx="4575">
                  <c:v>8387.379783002747</c:v>
                </c:pt>
                <c:pt idx="4576">
                  <c:v>8383.8354659803099</c:v>
                </c:pt>
                <c:pt idx="4577">
                  <c:v>8380.2902073326404</c:v>
                </c:pt>
                <c:pt idx="4578">
                  <c:v>8376.7440065083192</c:v>
                </c:pt>
                <c:pt idx="4579">
                  <c:v>8373.1968629554485</c:v>
                </c:pt>
                <c:pt idx="4580">
                  <c:v>8369.6487761216467</c:v>
                </c:pt>
                <c:pt idx="4581">
                  <c:v>8366.0997454539975</c:v>
                </c:pt>
                <c:pt idx="4582">
                  <c:v>8362.5497703991186</c:v>
                </c:pt>
                <c:pt idx="4583">
                  <c:v>8358.9988504031098</c:v>
                </c:pt>
                <c:pt idx="4584">
                  <c:v>8355.4469849115831</c:v>
                </c:pt>
                <c:pt idx="4585">
                  <c:v>8351.8941733696411</c:v>
                </c:pt>
                <c:pt idx="4586">
                  <c:v>8348.3404152218809</c:v>
                </c:pt>
                <c:pt idx="4587">
                  <c:v>8344.7857099124103</c:v>
                </c:pt>
                <c:pt idx="4588">
                  <c:v>8341.2300568848332</c:v>
                </c:pt>
                <c:pt idx="4589">
                  <c:v>8337.6734555822368</c:v>
                </c:pt>
                <c:pt idx="4590">
                  <c:v>8334.11590544721</c:v>
                </c:pt>
                <c:pt idx="4591">
                  <c:v>8330.557405921867</c:v>
                </c:pt>
                <c:pt idx="4592">
                  <c:v>8326.9979564477726</c:v>
                </c:pt>
                <c:pt idx="4593">
                  <c:v>8323.4375564660204</c:v>
                </c:pt>
                <c:pt idx="4594">
                  <c:v>8319.8762054171693</c:v>
                </c:pt>
                <c:pt idx="4595">
                  <c:v>8316.3139027413054</c:v>
                </c:pt>
                <c:pt idx="4596">
                  <c:v>8312.7506478779778</c:v>
                </c:pt>
                <c:pt idx="4597">
                  <c:v>8309.186440266245</c:v>
                </c:pt>
                <c:pt idx="4598">
                  <c:v>8305.6212793446448</c:v>
                </c:pt>
                <c:pt idx="4599">
                  <c:v>8302.0551645512223</c:v>
                </c:pt>
                <c:pt idx="4600">
                  <c:v>8298.4880953235061</c:v>
                </c:pt>
                <c:pt idx="4601">
                  <c:v>8294.9200710985224</c:v>
                </c:pt>
                <c:pt idx="4602">
                  <c:v>8291.3510913127629</c:v>
                </c:pt>
                <c:pt idx="4603">
                  <c:v>8287.7811554022337</c:v>
                </c:pt>
                <c:pt idx="4604">
                  <c:v>8284.2102628024277</c:v>
                </c:pt>
                <c:pt idx="4605">
                  <c:v>8280.6384129482958</c:v>
                </c:pt>
                <c:pt idx="4606">
                  <c:v>8277.0656052743125</c:v>
                </c:pt>
                <c:pt idx="4607">
                  <c:v>8273.4918392144391</c:v>
                </c:pt>
                <c:pt idx="4608">
                  <c:v>8269.9171142020914</c:v>
                </c:pt>
                <c:pt idx="4609">
                  <c:v>8266.3414296702031</c:v>
                </c:pt>
                <c:pt idx="4610">
                  <c:v>8262.7647850511676</c:v>
                </c:pt>
                <c:pt idx="4611">
                  <c:v>8259.187179776869</c:v>
                </c:pt>
                <c:pt idx="4612">
                  <c:v>8255.6086132786877</c:v>
                </c:pt>
                <c:pt idx="4613">
                  <c:v>8252.0290849874837</c:v>
                </c:pt>
                <c:pt idx="4614">
                  <c:v>8248.4485943335931</c:v>
                </c:pt>
                <c:pt idx="4615">
                  <c:v>8244.8671407468246</c:v>
                </c:pt>
                <c:pt idx="4616">
                  <c:v>8241.2847236564994</c:v>
                </c:pt>
                <c:pt idx="4617">
                  <c:v>8237.7013424913894</c:v>
                </c:pt>
                <c:pt idx="4618">
                  <c:v>8234.1169966797479</c:v>
                </c:pt>
                <c:pt idx="4619">
                  <c:v>8230.5316856493337</c:v>
                </c:pt>
                <c:pt idx="4620">
                  <c:v>8226.9454088273669</c:v>
                </c:pt>
                <c:pt idx="4621">
                  <c:v>8223.3581656405258</c:v>
                </c:pt>
                <c:pt idx="4622">
                  <c:v>8219.7699555150248</c:v>
                </c:pt>
                <c:pt idx="4623">
                  <c:v>8216.1807778764905</c:v>
                </c:pt>
                <c:pt idx="4624">
                  <c:v>8212.5906321500552</c:v>
                </c:pt>
                <c:pt idx="4625">
                  <c:v>8208.9995177603323</c:v>
                </c:pt>
                <c:pt idx="4626">
                  <c:v>8205.4074341314154</c:v>
                </c:pt>
                <c:pt idx="4627">
                  <c:v>8201.8143806868429</c:v>
                </c:pt>
                <c:pt idx="4628">
                  <c:v>8198.2203568496661</c:v>
                </c:pt>
                <c:pt idx="4629">
                  <c:v>8194.6253620423704</c:v>
                </c:pt>
                <c:pt idx="4630">
                  <c:v>8191.0293956869446</c:v>
                </c:pt>
                <c:pt idx="4631">
                  <c:v>8187.4324572048354</c:v>
                </c:pt>
                <c:pt idx="4632">
                  <c:v>8183.8345460169749</c:v>
                </c:pt>
                <c:pt idx="4633">
                  <c:v>8180.2356615437457</c:v>
                </c:pt>
                <c:pt idx="4634">
                  <c:v>8176.6358032050139</c:v>
                </c:pt>
                <c:pt idx="4635">
                  <c:v>8173.0349704201135</c:v>
                </c:pt>
                <c:pt idx="4636">
                  <c:v>8169.433162607851</c:v>
                </c:pt>
                <c:pt idx="4637">
                  <c:v>8165.8303791864946</c:v>
                </c:pt>
                <c:pt idx="4638">
                  <c:v>8162.2266195737911</c:v>
                </c:pt>
                <c:pt idx="4639">
                  <c:v>8158.6218831869355</c:v>
                </c:pt>
                <c:pt idx="4640">
                  <c:v>8155.0161694426115</c:v>
                </c:pt>
                <c:pt idx="4641">
                  <c:v>8151.4094777569517</c:v>
                </c:pt>
                <c:pt idx="4642">
                  <c:v>8147.8018075455711</c:v>
                </c:pt>
                <c:pt idx="4643">
                  <c:v>8144.1931582235356</c:v>
                </c:pt>
                <c:pt idx="4644">
                  <c:v>8140.5835292053816</c:v>
                </c:pt>
                <c:pt idx="4645">
                  <c:v>8136.9729199051026</c:v>
                </c:pt>
                <c:pt idx="4646">
                  <c:v>8133.3613297361735</c:v>
                </c:pt>
                <c:pt idx="4647">
                  <c:v>8129.748758111502</c:v>
                </c:pt>
                <c:pt idx="4648">
                  <c:v>8126.1352044434916</c:v>
                </c:pt>
                <c:pt idx="4649">
                  <c:v>8122.5206681439759</c:v>
                </c:pt>
                <c:pt idx="4650">
                  <c:v>8118.9051486242661</c:v>
                </c:pt>
                <c:pt idx="4651">
                  <c:v>8115.2886452951334</c:v>
                </c:pt>
                <c:pt idx="4652">
                  <c:v>8111.6711575668105</c:v>
                </c:pt>
                <c:pt idx="4653">
                  <c:v>8108.0526848489717</c:v>
                </c:pt>
                <c:pt idx="4654">
                  <c:v>8104.4332265507683</c:v>
                </c:pt>
                <c:pt idx="4655">
                  <c:v>8100.8127820807986</c:v>
                </c:pt>
                <c:pt idx="4656">
                  <c:v>8097.1913508471207</c:v>
                </c:pt>
                <c:pt idx="4657">
                  <c:v>8093.5689322572543</c:v>
                </c:pt>
                <c:pt idx="4658">
                  <c:v>8089.9455257181635</c:v>
                </c:pt>
                <c:pt idx="4659">
                  <c:v>8086.3211306362828</c:v>
                </c:pt>
                <c:pt idx="4660">
                  <c:v>8082.6957464174811</c:v>
                </c:pt>
                <c:pt idx="4661">
                  <c:v>8079.0693724670946</c:v>
                </c:pt>
                <c:pt idx="4662">
                  <c:v>8075.4420081899116</c:v>
                </c:pt>
                <c:pt idx="4663">
                  <c:v>8071.813652990164</c:v>
                </c:pt>
                <c:pt idx="4664">
                  <c:v>8068.1843062715525</c:v>
                </c:pt>
                <c:pt idx="4665">
                  <c:v>8064.5539674372094</c:v>
                </c:pt>
                <c:pt idx="4666">
                  <c:v>8060.9226358897313</c:v>
                </c:pt>
                <c:pt idx="4667">
                  <c:v>8057.2903110311508</c:v>
                </c:pt>
                <c:pt idx="4668">
                  <c:v>8053.6569922629715</c:v>
                </c:pt>
                <c:pt idx="4669">
                  <c:v>8050.022678986119</c:v>
                </c:pt>
                <c:pt idx="4670">
                  <c:v>8046.3873706009872</c:v>
                </c:pt>
                <c:pt idx="4671">
                  <c:v>8042.7510665074142</c:v>
                </c:pt>
                <c:pt idx="4672">
                  <c:v>8039.1137661046705</c:v>
                </c:pt>
                <c:pt idx="4673">
                  <c:v>8035.4754687914883</c:v>
                </c:pt>
                <c:pt idx="4674">
                  <c:v>8031.8361739660395</c:v>
                </c:pt>
                <c:pt idx="4675">
                  <c:v>8028.1958810259393</c:v>
                </c:pt>
                <c:pt idx="4676">
                  <c:v>8024.5545893682447</c:v>
                </c:pt>
                <c:pt idx="4677">
                  <c:v>8020.9122983894686</c:v>
                </c:pt>
                <c:pt idx="4678">
                  <c:v>8017.2690074855454</c:v>
                </c:pt>
                <c:pt idx="4679">
                  <c:v>8013.6247160518733</c:v>
                </c:pt>
                <c:pt idx="4680">
                  <c:v>8009.9794234832734</c:v>
                </c:pt>
                <c:pt idx="4681">
                  <c:v>8006.3331291740215</c:v>
                </c:pt>
                <c:pt idx="4682">
                  <c:v>8002.6858325178255</c:v>
                </c:pt>
                <c:pt idx="4683">
                  <c:v>7999.0375329078324</c:v>
                </c:pt>
                <c:pt idx="4684">
                  <c:v>7995.3882297366417</c:v>
                </c:pt>
                <c:pt idx="4685">
                  <c:v>7991.7379223962653</c:v>
                </c:pt>
                <c:pt idx="4686">
                  <c:v>7988.0866102781783</c:v>
                </c:pt>
                <c:pt idx="4687">
                  <c:v>7984.4342927732723</c:v>
                </c:pt>
                <c:pt idx="4688">
                  <c:v>7980.7809692718947</c:v>
                </c:pt>
                <c:pt idx="4689">
                  <c:v>7977.1266391638073</c:v>
                </c:pt>
                <c:pt idx="4690">
                  <c:v>7973.4713018382099</c:v>
                </c:pt>
                <c:pt idx="4691">
                  <c:v>7969.8149566837656</c:v>
                </c:pt>
                <c:pt idx="4692">
                  <c:v>7966.1576030885299</c:v>
                </c:pt>
                <c:pt idx="4693">
                  <c:v>7962.4992404400164</c:v>
                </c:pt>
                <c:pt idx="4694">
                  <c:v>7958.839868125162</c:v>
                </c:pt>
                <c:pt idx="4695">
                  <c:v>7955.1794855303378</c:v>
                </c:pt>
                <c:pt idx="4696">
                  <c:v>7951.5180920413441</c:v>
                </c:pt>
                <c:pt idx="4697">
                  <c:v>7947.8556870434149</c:v>
                </c:pt>
                <c:pt idx="4698">
                  <c:v>7944.1922699212118</c:v>
                </c:pt>
                <c:pt idx="4699">
                  <c:v>7940.5278400588122</c:v>
                </c:pt>
                <c:pt idx="4700">
                  <c:v>7936.8623968397442</c:v>
                </c:pt>
                <c:pt idx="4701">
                  <c:v>7933.1959396469501</c:v>
                </c:pt>
                <c:pt idx="4702">
                  <c:v>7929.5284678627959</c:v>
                </c:pt>
                <c:pt idx="4703">
                  <c:v>7925.8599808690833</c:v>
                </c:pt>
                <c:pt idx="4704">
                  <c:v>7922.1904780470359</c:v>
                </c:pt>
                <c:pt idx="4705">
                  <c:v>7918.5199587772986</c:v>
                </c:pt>
                <c:pt idx="4706">
                  <c:v>7914.8484224399417</c:v>
                </c:pt>
                <c:pt idx="4707">
                  <c:v>7911.1758684144552</c:v>
                </c:pt>
                <c:pt idx="4708">
                  <c:v>7907.5022960797651</c:v>
                </c:pt>
                <c:pt idx="4709">
                  <c:v>7903.8277048142008</c:v>
                </c:pt>
                <c:pt idx="4710">
                  <c:v>7900.1520939955317</c:v>
                </c:pt>
                <c:pt idx="4711">
                  <c:v>7896.4754630009247</c:v>
                </c:pt>
                <c:pt idx="4712">
                  <c:v>7892.7978112069904</c:v>
                </c:pt>
                <c:pt idx="4713">
                  <c:v>7889.1191379897518</c:v>
                </c:pt>
                <c:pt idx="4714">
                  <c:v>7885.4394427246307</c:v>
                </c:pt>
                <c:pt idx="4715">
                  <c:v>7881.7587247865013</c:v>
                </c:pt>
                <c:pt idx="4716">
                  <c:v>7878.0769835496194</c:v>
                </c:pt>
                <c:pt idx="4717">
                  <c:v>7874.3942183876834</c:v>
                </c:pt>
                <c:pt idx="4718">
                  <c:v>7870.7104286737986</c:v>
                </c:pt>
                <c:pt idx="4719">
                  <c:v>7867.0256137804754</c:v>
                </c:pt>
                <c:pt idx="4720">
                  <c:v>7863.3397730796551</c:v>
                </c:pt>
                <c:pt idx="4721">
                  <c:v>7859.652905942683</c:v>
                </c:pt>
                <c:pt idx="4722">
                  <c:v>7855.9650117403198</c:v>
                </c:pt>
                <c:pt idx="4723">
                  <c:v>7852.2760898427368</c:v>
                </c:pt>
                <c:pt idx="4724">
                  <c:v>7848.5861396195223</c:v>
                </c:pt>
                <c:pt idx="4725">
                  <c:v>7844.8951604396652</c:v>
                </c:pt>
                <c:pt idx="4726">
                  <c:v>7841.2031516715706</c:v>
                </c:pt>
                <c:pt idx="4727">
                  <c:v>7837.5101126830559</c:v>
                </c:pt>
                <c:pt idx="4728">
                  <c:v>7833.816042841343</c:v>
                </c:pt>
                <c:pt idx="4729">
                  <c:v>7830.1209415130652</c:v>
                </c:pt>
                <c:pt idx="4730">
                  <c:v>7826.4248080642519</c:v>
                </c:pt>
                <c:pt idx="4731">
                  <c:v>7822.7276418603597</c:v>
                </c:pt>
                <c:pt idx="4732">
                  <c:v>7819.0294422662264</c:v>
                </c:pt>
                <c:pt idx="4733">
                  <c:v>7815.3302086461172</c:v>
                </c:pt>
                <c:pt idx="4734">
                  <c:v>7811.6299403636913</c:v>
                </c:pt>
                <c:pt idx="4735">
                  <c:v>7807.9286367820041</c:v>
                </c:pt>
                <c:pt idx="4736">
                  <c:v>7804.2262972635326</c:v>
                </c:pt>
                <c:pt idx="4737">
                  <c:v>7800.5229211701426</c:v>
                </c:pt>
                <c:pt idx="4738">
                  <c:v>7796.8185078630995</c:v>
                </c:pt>
                <c:pt idx="4739">
                  <c:v>7793.1130567030759</c:v>
                </c:pt>
                <c:pt idx="4740">
                  <c:v>7789.4065670501504</c:v>
                </c:pt>
                <c:pt idx="4741">
                  <c:v>7785.6990382637905</c:v>
                </c:pt>
                <c:pt idx="4742">
                  <c:v>7781.9904697028596</c:v>
                </c:pt>
                <c:pt idx="4743">
                  <c:v>7778.2808607256302</c:v>
                </c:pt>
                <c:pt idx="4744">
                  <c:v>7774.5702106897697</c:v>
                </c:pt>
                <c:pt idx="4745">
                  <c:v>7770.8585189523374</c:v>
                </c:pt>
                <c:pt idx="4746">
                  <c:v>7767.1457848697883</c:v>
                </c:pt>
                <c:pt idx="4747">
                  <c:v>7763.4320077979737</c:v>
                </c:pt>
                <c:pt idx="4748">
                  <c:v>7759.7171870921466</c:v>
                </c:pt>
                <c:pt idx="4749">
                  <c:v>7756.0013221069421</c:v>
                </c:pt>
                <c:pt idx="4750">
                  <c:v>7752.2844121963899</c:v>
                </c:pt>
                <c:pt idx="4751">
                  <c:v>7748.5664567139293</c:v>
                </c:pt>
                <c:pt idx="4752">
                  <c:v>7744.8474550123565</c:v>
                </c:pt>
                <c:pt idx="4753">
                  <c:v>7741.1274064438967</c:v>
                </c:pt>
                <c:pt idx="4754">
                  <c:v>7737.4063103601329</c:v>
                </c:pt>
                <c:pt idx="4755">
                  <c:v>7733.6841661120634</c:v>
                </c:pt>
                <c:pt idx="4756">
                  <c:v>7729.9609730500615</c:v>
                </c:pt>
                <c:pt idx="4757">
                  <c:v>7726.2367305238804</c:v>
                </c:pt>
                <c:pt idx="4758">
                  <c:v>7722.5114378826784</c:v>
                </c:pt>
                <c:pt idx="4759">
                  <c:v>7718.7850944749935</c:v>
                </c:pt>
                <c:pt idx="4760">
                  <c:v>7715.0576996487362</c:v>
                </c:pt>
                <c:pt idx="4761">
                  <c:v>7711.329252751224</c:v>
                </c:pt>
                <c:pt idx="4762">
                  <c:v>7707.5997531291396</c:v>
                </c:pt>
                <c:pt idx="4763">
                  <c:v>7703.8692001285644</c:v>
                </c:pt>
                <c:pt idx="4764">
                  <c:v>7700.1375930949507</c:v>
                </c:pt>
                <c:pt idx="4765">
                  <c:v>7696.4049313731339</c:v>
                </c:pt>
                <c:pt idx="4766">
                  <c:v>7692.6712143073364</c:v>
                </c:pt>
                <c:pt idx="4767">
                  <c:v>7688.936441241156</c:v>
                </c:pt>
                <c:pt idx="4768">
                  <c:v>7685.2006115175755</c:v>
                </c:pt>
                <c:pt idx="4769">
                  <c:v>7681.4637244789483</c:v>
                </c:pt>
                <c:pt idx="4770">
                  <c:v>7677.7257794670131</c:v>
                </c:pt>
                <c:pt idx="4771">
                  <c:v>7673.9867758228766</c:v>
                </c:pt>
                <c:pt idx="4772">
                  <c:v>7670.2467128870385</c:v>
                </c:pt>
                <c:pt idx="4773">
                  <c:v>7666.5055899993604</c:v>
                </c:pt>
                <c:pt idx="4774">
                  <c:v>7662.7634064990834</c:v>
                </c:pt>
                <c:pt idx="4775">
                  <c:v>7659.0201617248222</c:v>
                </c:pt>
                <c:pt idx="4776">
                  <c:v>7655.2758550145591</c:v>
                </c:pt>
                <c:pt idx="4777">
                  <c:v>7651.530485705669</c:v>
                </c:pt>
                <c:pt idx="4778">
                  <c:v>7647.7840531348738</c:v>
                </c:pt>
                <c:pt idx="4779">
                  <c:v>7644.0365566382825</c:v>
                </c:pt>
                <c:pt idx="4780">
                  <c:v>7640.2879955513708</c:v>
                </c:pt>
                <c:pt idx="4781">
                  <c:v>7636.5383692089817</c:v>
                </c:pt>
                <c:pt idx="4782">
                  <c:v>7632.7876769453287</c:v>
                </c:pt>
                <c:pt idx="4783">
                  <c:v>7629.035918093994</c:v>
                </c:pt>
                <c:pt idx="4784">
                  <c:v>7625.2830919879289</c:v>
                </c:pt>
                <c:pt idx="4785">
                  <c:v>7621.5291979594504</c:v>
                </c:pt>
                <c:pt idx="4786">
                  <c:v>7617.77423534023</c:v>
                </c:pt>
                <c:pt idx="4787">
                  <c:v>7614.0182034613317</c:v>
                </c:pt>
                <c:pt idx="4788">
                  <c:v>7610.2611016531537</c:v>
                </c:pt>
                <c:pt idx="4789">
                  <c:v>7606.5029292454728</c:v>
                </c:pt>
                <c:pt idx="4790">
                  <c:v>7602.7436855674314</c:v>
                </c:pt>
                <c:pt idx="4791">
                  <c:v>7598.9833699475239</c:v>
                </c:pt>
                <c:pt idx="4792">
                  <c:v>7595.2219817136211</c:v>
                </c:pt>
                <c:pt idx="4793">
                  <c:v>7591.4595201929314</c:v>
                </c:pt>
                <c:pt idx="4794">
                  <c:v>7587.6959847120424</c:v>
                </c:pt>
                <c:pt idx="4795">
                  <c:v>7583.9313745968939</c:v>
                </c:pt>
                <c:pt idx="4796">
                  <c:v>7580.165689172788</c:v>
                </c:pt>
                <c:pt idx="4797">
                  <c:v>7576.3989277643714</c:v>
                </c:pt>
                <c:pt idx="4798">
                  <c:v>7572.6310896956638</c:v>
                </c:pt>
                <c:pt idx="4799">
                  <c:v>7568.8621742900268</c:v>
                </c:pt>
                <c:pt idx="4800">
                  <c:v>7565.0921808701914</c:v>
                </c:pt>
                <c:pt idx="4801">
                  <c:v>7561.321108758224</c:v>
                </c:pt>
                <c:pt idx="4802">
                  <c:v>7557.5489572755596</c:v>
                </c:pt>
                <c:pt idx="4803">
                  <c:v>7553.7757257429821</c:v>
                </c:pt>
                <c:pt idx="4804">
                  <c:v>7550.0014134806315</c:v>
                </c:pt>
                <c:pt idx="4805">
                  <c:v>7546.2260198079839</c:v>
                </c:pt>
                <c:pt idx="4806">
                  <c:v>7542.449544043875</c:v>
                </c:pt>
                <c:pt idx="4807">
                  <c:v>7538.6719855064994</c:v>
                </c:pt>
                <c:pt idx="4808">
                  <c:v>7534.893343513384</c:v>
                </c:pt>
                <c:pt idx="4809">
                  <c:v>7531.1136173814139</c:v>
                </c:pt>
                <c:pt idx="4810">
                  <c:v>7527.3328064268189</c:v>
                </c:pt>
                <c:pt idx="4811">
                  <c:v>7523.5509099651681</c:v>
                </c:pt>
                <c:pt idx="4812">
                  <c:v>7519.7679273113836</c:v>
                </c:pt>
                <c:pt idx="4813">
                  <c:v>7515.9838577797364</c:v>
                </c:pt>
                <c:pt idx="4814">
                  <c:v>7512.1987006838344</c:v>
                </c:pt>
                <c:pt idx="4815">
                  <c:v>7508.41245533662</c:v>
                </c:pt>
                <c:pt idx="4816">
                  <c:v>7504.6251210504061</c:v>
                </c:pt>
                <c:pt idx="4817">
                  <c:v>7500.8366971368014</c:v>
                </c:pt>
                <c:pt idx="4818">
                  <c:v>7497.0471829068038</c:v>
                </c:pt>
                <c:pt idx="4819">
                  <c:v>7493.2565776707288</c:v>
                </c:pt>
                <c:pt idx="4820">
                  <c:v>7489.4648807382146</c:v>
                </c:pt>
                <c:pt idx="4821">
                  <c:v>7485.6720914182724</c:v>
                </c:pt>
                <c:pt idx="4822">
                  <c:v>7481.8782090192235</c:v>
                </c:pt>
                <c:pt idx="4823">
                  <c:v>7478.0832328487304</c:v>
                </c:pt>
                <c:pt idx="4824">
                  <c:v>7474.2871622138082</c:v>
                </c:pt>
                <c:pt idx="4825">
                  <c:v>7470.4899964207852</c:v>
                </c:pt>
                <c:pt idx="4826">
                  <c:v>7466.6917347753406</c:v>
                </c:pt>
                <c:pt idx="4827">
                  <c:v>7462.8923765824657</c:v>
                </c:pt>
                <c:pt idx="4828">
                  <c:v>7459.0919211465098</c:v>
                </c:pt>
                <c:pt idx="4829">
                  <c:v>7455.2903677711374</c:v>
                </c:pt>
                <c:pt idx="4830">
                  <c:v>7451.4877157593492</c:v>
                </c:pt>
                <c:pt idx="4831">
                  <c:v>7447.6839644134798</c:v>
                </c:pt>
                <c:pt idx="4832">
                  <c:v>7443.8791130351728</c:v>
                </c:pt>
                <c:pt idx="4833">
                  <c:v>7440.0731609254308</c:v>
                </c:pt>
                <c:pt idx="4834">
                  <c:v>7436.2661073845593</c:v>
                </c:pt>
                <c:pt idx="4835">
                  <c:v>7432.457951712202</c:v>
                </c:pt>
                <c:pt idx="4836">
                  <c:v>7428.6486932073312</c:v>
                </c:pt>
                <c:pt idx="4837">
                  <c:v>7424.8383311682283</c:v>
                </c:pt>
                <c:pt idx="4838">
                  <c:v>7421.0268648925185</c:v>
                </c:pt>
                <c:pt idx="4839">
                  <c:v>7417.2142936771324</c:v>
                </c:pt>
                <c:pt idx="4840">
                  <c:v>7413.4006168183332</c:v>
                </c:pt>
                <c:pt idx="4841">
                  <c:v>7409.5858336117144</c:v>
                </c:pt>
                <c:pt idx="4842">
                  <c:v>7405.7699433521684</c:v>
                </c:pt>
                <c:pt idx="4843">
                  <c:v>7401.9529453339237</c:v>
                </c:pt>
                <c:pt idx="4844">
                  <c:v>7398.134838850523</c:v>
                </c:pt>
                <c:pt idx="4845">
                  <c:v>7394.3156231948324</c:v>
                </c:pt>
                <c:pt idx="4846">
                  <c:v>7390.4952976590212</c:v>
                </c:pt>
                <c:pt idx="4847">
                  <c:v>7386.6738615345894</c:v>
                </c:pt>
                <c:pt idx="4848">
                  <c:v>7382.8513141123458</c:v>
                </c:pt>
                <c:pt idx="4849">
                  <c:v>7379.0276546824225</c:v>
                </c:pt>
                <c:pt idx="4850">
                  <c:v>7375.2028825342495</c:v>
                </c:pt>
                <c:pt idx="4851">
                  <c:v>7371.3769969565892</c:v>
                </c:pt>
                <c:pt idx="4852">
                  <c:v>7367.5499972374964</c:v>
                </c:pt>
                <c:pt idx="4853">
                  <c:v>7363.7218826643602</c:v>
                </c:pt>
                <c:pt idx="4854">
                  <c:v>7359.8926525238639</c:v>
                </c:pt>
                <c:pt idx="4855">
                  <c:v>7356.0623061019996</c:v>
                </c:pt>
                <c:pt idx="4856">
                  <c:v>7352.2308426840682</c:v>
                </c:pt>
                <c:pt idx="4857">
                  <c:v>7348.3982615547029</c:v>
                </c:pt>
                <c:pt idx="4858">
                  <c:v>7344.564561997804</c:v>
                </c:pt>
                <c:pt idx="4859">
                  <c:v>7340.7297432966025</c:v>
                </c:pt>
                <c:pt idx="4860">
                  <c:v>7336.8938047336451</c:v>
                </c:pt>
                <c:pt idx="4861">
                  <c:v>7333.0567455907549</c:v>
                </c:pt>
                <c:pt idx="4862">
                  <c:v>7329.2185651490781</c:v>
                </c:pt>
                <c:pt idx="4863">
                  <c:v>7325.379262689059</c:v>
                </c:pt>
                <c:pt idx="4864">
                  <c:v>7321.5388374904378</c:v>
                </c:pt>
                <c:pt idx="4865">
                  <c:v>7317.6972888322634</c:v>
                </c:pt>
                <c:pt idx="4866">
                  <c:v>7313.8546159928901</c:v>
                </c:pt>
                <c:pt idx="4867">
                  <c:v>7310.0108182499534</c:v>
                </c:pt>
                <c:pt idx="4868">
                  <c:v>7306.1658948804034</c:v>
                </c:pt>
                <c:pt idx="4869">
                  <c:v>7302.3198451604794</c:v>
                </c:pt>
                <c:pt idx="4870">
                  <c:v>7298.4726683657245</c:v>
                </c:pt>
                <c:pt idx="4871">
                  <c:v>7294.6243637709713</c:v>
                </c:pt>
                <c:pt idx="4872">
                  <c:v>7290.7749306503429</c:v>
                </c:pt>
                <c:pt idx="4873">
                  <c:v>7286.9243682772703</c:v>
                </c:pt>
                <c:pt idx="4874">
                  <c:v>7283.0726759244699</c:v>
                </c:pt>
                <c:pt idx="4875">
                  <c:v>7279.2198528639492</c:v>
                </c:pt>
                <c:pt idx="4876">
                  <c:v>7275.3658983670102</c:v>
                </c:pt>
                <c:pt idx="4877">
                  <c:v>7271.5108117042364</c:v>
                </c:pt>
                <c:pt idx="4878">
                  <c:v>7267.6545921455136</c:v>
                </c:pt>
                <c:pt idx="4879">
                  <c:v>7263.7972389600127</c:v>
                </c:pt>
                <c:pt idx="4880">
                  <c:v>7259.9387514161899</c:v>
                </c:pt>
                <c:pt idx="4881">
                  <c:v>7256.079128781792</c:v>
                </c:pt>
                <c:pt idx="4882">
                  <c:v>7252.218370323837</c:v>
                </c:pt>
                <c:pt idx="4883">
                  <c:v>7248.3564753086521</c:v>
                </c:pt>
                <c:pt idx="4884">
                  <c:v>7244.4934430018311</c:v>
                </c:pt>
                <c:pt idx="4885">
                  <c:v>7240.6292726682605</c:v>
                </c:pt>
                <c:pt idx="4886">
                  <c:v>7236.7639635720989</c:v>
                </c:pt>
                <c:pt idx="4887">
                  <c:v>7232.8975149767939</c:v>
                </c:pt>
                <c:pt idx="4888">
                  <c:v>7229.02992614508</c:v>
                </c:pt>
                <c:pt idx="4889">
                  <c:v>7225.1611963389587</c:v>
                </c:pt>
                <c:pt idx="4890">
                  <c:v>7221.2913248197146</c:v>
                </c:pt>
                <c:pt idx="4891">
                  <c:v>7217.4203108479123</c:v>
                </c:pt>
                <c:pt idx="4892">
                  <c:v>7213.548153683394</c:v>
                </c:pt>
                <c:pt idx="4893">
                  <c:v>7209.6748525852736</c:v>
                </c:pt>
                <c:pt idx="4894">
                  <c:v>7205.8004068119481</c:v>
                </c:pt>
                <c:pt idx="4895">
                  <c:v>7201.924815621076</c:v>
                </c:pt>
                <c:pt idx="4896">
                  <c:v>7198.0480782696031</c:v>
                </c:pt>
                <c:pt idx="4897">
                  <c:v>7194.1701940137409</c:v>
                </c:pt>
                <c:pt idx="4898">
                  <c:v>7190.2911621089643</c:v>
                </c:pt>
                <c:pt idx="4899">
                  <c:v>7186.4109818100369</c:v>
                </c:pt>
                <c:pt idx="4900">
                  <c:v>7182.5296523709794</c:v>
                </c:pt>
                <c:pt idx="4901">
                  <c:v>7178.6471730450794</c:v>
                </c:pt>
                <c:pt idx="4902">
                  <c:v>7174.7635430849059</c:v>
                </c:pt>
                <c:pt idx="4903">
                  <c:v>7170.8787617422795</c:v>
                </c:pt>
                <c:pt idx="4904">
                  <c:v>7166.992828268294</c:v>
                </c:pt>
                <c:pt idx="4905">
                  <c:v>7163.1057419133085</c:v>
                </c:pt>
                <c:pt idx="4906">
                  <c:v>7159.2175019269416</c:v>
                </c:pt>
                <c:pt idx="4907">
                  <c:v>7155.3281075580853</c:v>
                </c:pt>
                <c:pt idx="4908">
                  <c:v>7151.4375580548785</c:v>
                </c:pt>
                <c:pt idx="4909">
                  <c:v>7147.545852664738</c:v>
                </c:pt>
                <c:pt idx="4910">
                  <c:v>7143.6529906343294</c:v>
                </c:pt>
                <c:pt idx="4911">
                  <c:v>7139.7589712095796</c:v>
                </c:pt>
                <c:pt idx="4912">
                  <c:v>7135.8637936356745</c:v>
                </c:pt>
                <c:pt idx="4913">
                  <c:v>7131.9674571570613</c:v>
                </c:pt>
                <c:pt idx="4914">
                  <c:v>7128.0699610174479</c:v>
                </c:pt>
                <c:pt idx="4915">
                  <c:v>7124.1713044597818</c:v>
                </c:pt>
                <c:pt idx="4916">
                  <c:v>7120.2714867262694</c:v>
                </c:pt>
                <c:pt idx="4917">
                  <c:v>7116.370507058391</c:v>
                </c:pt>
                <c:pt idx="4918">
                  <c:v>7112.4683646968551</c:v>
                </c:pt>
                <c:pt idx="4919">
                  <c:v>7108.5650588816334</c:v>
                </c:pt>
                <c:pt idx="4920">
                  <c:v>7104.6605888519462</c:v>
                </c:pt>
                <c:pt idx="4921">
                  <c:v>7100.7549538462608</c:v>
                </c:pt>
                <c:pt idx="4922">
                  <c:v>7096.8481531023062</c:v>
                </c:pt>
                <c:pt idx="4923">
                  <c:v>7092.9401858570436</c:v>
                </c:pt>
                <c:pt idx="4924">
                  <c:v>7089.0310513466884</c:v>
                </c:pt>
                <c:pt idx="4925">
                  <c:v>7085.1207488067048</c:v>
                </c:pt>
                <c:pt idx="4926">
                  <c:v>7081.2092774717967</c:v>
                </c:pt>
                <c:pt idx="4927">
                  <c:v>7077.296636575913</c:v>
                </c:pt>
                <c:pt idx="4928">
                  <c:v>7073.3828253522424</c:v>
                </c:pt>
                <c:pt idx="4929">
                  <c:v>7069.4678430332315</c:v>
                </c:pt>
                <c:pt idx="4930">
                  <c:v>7065.5516888505554</c:v>
                </c:pt>
                <c:pt idx="4931">
                  <c:v>7061.6343620351245</c:v>
                </c:pt>
                <c:pt idx="4932">
                  <c:v>7057.7158618171034</c:v>
                </c:pt>
                <c:pt idx="4933">
                  <c:v>7053.7961874258835</c:v>
                </c:pt>
                <c:pt idx="4934">
                  <c:v>7049.8753380900935</c:v>
                </c:pt>
                <c:pt idx="4935">
                  <c:v>7045.9533130376094</c:v>
                </c:pt>
                <c:pt idx="4936">
                  <c:v>7042.0301114955382</c:v>
                </c:pt>
                <c:pt idx="4937">
                  <c:v>7038.1057326902064</c:v>
                </c:pt>
                <c:pt idx="4938">
                  <c:v>7034.1801758471984</c:v>
                </c:pt>
                <c:pt idx="4939">
                  <c:v>7030.2534401913126</c:v>
                </c:pt>
                <c:pt idx="4940">
                  <c:v>7026.3255249465929</c:v>
                </c:pt>
                <c:pt idx="4941">
                  <c:v>7022.3964293362988</c:v>
                </c:pt>
                <c:pt idx="4942">
                  <c:v>7018.4661525829251</c:v>
                </c:pt>
                <c:pt idx="4943">
                  <c:v>7014.5346939082056</c:v>
                </c:pt>
                <c:pt idx="4944">
                  <c:v>7010.6020525330914</c:v>
                </c:pt>
                <c:pt idx="4945">
                  <c:v>7006.668227677761</c:v>
                </c:pt>
                <c:pt idx="4946">
                  <c:v>7002.7332185616106</c:v>
                </c:pt>
                <c:pt idx="4947">
                  <c:v>6998.7970244032822</c:v>
                </c:pt>
                <c:pt idx="4948">
                  <c:v>6994.8596444206232</c:v>
                </c:pt>
                <c:pt idx="4949">
                  <c:v>6990.9210778307115</c:v>
                </c:pt>
                <c:pt idx="4950">
                  <c:v>6986.9813238498464</c:v>
                </c:pt>
                <c:pt idx="4951">
                  <c:v>6983.0403816935432</c:v>
                </c:pt>
                <c:pt idx="4952">
                  <c:v>6979.0982505765405</c:v>
                </c:pt>
                <c:pt idx="4953">
                  <c:v>6975.1549297127949</c:v>
                </c:pt>
                <c:pt idx="4954">
                  <c:v>6971.210418315477</c:v>
                </c:pt>
                <c:pt idx="4955">
                  <c:v>6967.2647155969835</c:v>
                </c:pt>
                <c:pt idx="4956">
                  <c:v>6963.3178207689198</c:v>
                </c:pt>
                <c:pt idx="4957">
                  <c:v>6959.3697330421001</c:v>
                </c:pt>
                <c:pt idx="4958">
                  <c:v>6955.4204516265645</c:v>
                </c:pt>
                <c:pt idx="4959">
                  <c:v>6951.4699757315611</c:v>
                </c:pt>
                <c:pt idx="4960">
                  <c:v>6947.5183045655467</c:v>
                </c:pt>
                <c:pt idx="4961">
                  <c:v>6943.5654373361867</c:v>
                </c:pt>
                <c:pt idx="4962">
                  <c:v>6939.6113732503654</c:v>
                </c:pt>
                <c:pt idx="4963">
                  <c:v>6935.6561115141649</c:v>
                </c:pt>
                <c:pt idx="4964">
                  <c:v>6931.6996513328813</c:v>
                </c:pt>
                <c:pt idx="4965">
                  <c:v>6927.7419919110134</c:v>
                </c:pt>
                <c:pt idx="4966">
                  <c:v>6923.783132452274</c:v>
                </c:pt>
                <c:pt idx="4967">
                  <c:v>6919.8230721595701</c:v>
                </c:pt>
                <c:pt idx="4968">
                  <c:v>6915.8618102350083</c:v>
                </c:pt>
                <c:pt idx="4969">
                  <c:v>6911.8993458799196</c:v>
                </c:pt>
                <c:pt idx="4970">
                  <c:v>6907.9356782948089</c:v>
                </c:pt>
                <c:pt idx="4971">
                  <c:v>6903.9708066793992</c:v>
                </c:pt>
                <c:pt idx="4972">
                  <c:v>6900.0047302326075</c:v>
                </c:pt>
                <c:pt idx="4973">
                  <c:v>6896.0374481525487</c:v>
                </c:pt>
                <c:pt idx="4974">
                  <c:v>6892.0689596365364</c:v>
                </c:pt>
                <c:pt idx="4975">
                  <c:v>6888.0992638810803</c:v>
                </c:pt>
                <c:pt idx="4976">
                  <c:v>6884.1283600818779</c:v>
                </c:pt>
                <c:pt idx="4977">
                  <c:v>6880.1562474338316</c:v>
                </c:pt>
                <c:pt idx="4978">
                  <c:v>6876.1829251310282</c:v>
                </c:pt>
                <c:pt idx="4979">
                  <c:v>6872.2083923667506</c:v>
                </c:pt>
                <c:pt idx="4980">
                  <c:v>6868.2326483334764</c:v>
                </c:pt>
                <c:pt idx="4981">
                  <c:v>6864.2556922228687</c:v>
                </c:pt>
                <c:pt idx="4982">
                  <c:v>6860.2775232257736</c:v>
                </c:pt>
                <c:pt idx="4983">
                  <c:v>6856.2981405322371</c:v>
                </c:pt>
                <c:pt idx="4984">
                  <c:v>6852.3175433314809</c:v>
                </c:pt>
                <c:pt idx="4985">
                  <c:v>6848.3357308119184</c:v>
                </c:pt>
                <c:pt idx="4986">
                  <c:v>6844.352702161148</c:v>
                </c:pt>
                <c:pt idx="4987">
                  <c:v>6840.368456565946</c:v>
                </c:pt>
                <c:pt idx="4988">
                  <c:v>6836.3829932122735</c:v>
                </c:pt>
                <c:pt idx="4989">
                  <c:v>6832.3963112852816</c:v>
                </c:pt>
                <c:pt idx="4990">
                  <c:v>6828.4084099692845</c:v>
                </c:pt>
                <c:pt idx="4991">
                  <c:v>6824.4192884477943</c:v>
                </c:pt>
                <c:pt idx="4992">
                  <c:v>6820.4289459034862</c:v>
                </c:pt>
                <c:pt idx="4993">
                  <c:v>6816.4373815182207</c:v>
                </c:pt>
                <c:pt idx="4994">
                  <c:v>6812.4445944730323</c:v>
                </c:pt>
                <c:pt idx="4995">
                  <c:v>6808.450583948128</c:v>
                </c:pt>
                <c:pt idx="4996">
                  <c:v>6804.4553491228926</c:v>
                </c:pt>
                <c:pt idx="4997">
                  <c:v>6800.4588891758831</c:v>
                </c:pt>
                <c:pt idx="4998">
                  <c:v>6796.4612032848254</c:v>
                </c:pt>
                <c:pt idx="4999">
                  <c:v>6792.4622906266213</c:v>
                </c:pt>
                <c:pt idx="5000">
                  <c:v>6788.4621503773305</c:v>
                </c:pt>
                <c:pt idx="5001">
                  <c:v>6784.4607817121905</c:v>
                </c:pt>
                <c:pt idx="5002">
                  <c:v>6780.458183805611</c:v>
                </c:pt>
                <c:pt idx="5003">
                  <c:v>6776.454355831158</c:v>
                </c:pt>
                <c:pt idx="5004">
                  <c:v>6772.4492969615703</c:v>
                </c:pt>
                <c:pt idx="5005">
                  <c:v>6768.443006368736</c:v>
                </c:pt>
                <c:pt idx="5006">
                  <c:v>6764.4354832237277</c:v>
                </c:pt>
                <c:pt idx="5007">
                  <c:v>6760.4267266967654</c:v>
                </c:pt>
                <c:pt idx="5008">
                  <c:v>6756.4167359572293</c:v>
                </c:pt>
                <c:pt idx="5009">
                  <c:v>6752.4055101736703</c:v>
                </c:pt>
                <c:pt idx="5010">
                  <c:v>6748.393048513788</c:v>
                </c:pt>
                <c:pt idx="5011">
                  <c:v>6744.3793501444379</c:v>
                </c:pt>
                <c:pt idx="5012">
                  <c:v>6740.364414231648</c:v>
                </c:pt>
                <c:pt idx="5013">
                  <c:v>6736.3482399405784</c:v>
                </c:pt>
                <c:pt idx="5014">
                  <c:v>6732.3308264355601</c:v>
                </c:pt>
                <c:pt idx="5015">
                  <c:v>6728.3121728800734</c:v>
                </c:pt>
                <c:pt idx="5016">
                  <c:v>6724.2922784367438</c:v>
                </c:pt>
                <c:pt idx="5017">
                  <c:v>6720.2711422673547</c:v>
                </c:pt>
                <c:pt idx="5018">
                  <c:v>6716.2487635328398</c:v>
                </c:pt>
                <c:pt idx="5019">
                  <c:v>6712.2251413932809</c:v>
                </c:pt>
                <c:pt idx="5020">
                  <c:v>6708.2002750078964</c:v>
                </c:pt>
                <c:pt idx="5021">
                  <c:v>6704.1741635350681</c:v>
                </c:pt>
                <c:pt idx="5022">
                  <c:v>6700.1468061323103</c:v>
                </c:pt>
                <c:pt idx="5023">
                  <c:v>6696.1182019562912</c:v>
                </c:pt>
                <c:pt idx="5024">
                  <c:v>6692.0883501628068</c:v>
                </c:pt>
                <c:pt idx="5025">
                  <c:v>6688.0572499068112</c:v>
                </c:pt>
                <c:pt idx="5026">
                  <c:v>6684.0249003423924</c:v>
                </c:pt>
                <c:pt idx="5027">
                  <c:v>6679.991300622778</c:v>
                </c:pt>
                <c:pt idx="5028">
                  <c:v>6675.9564499003345</c:v>
                </c:pt>
                <c:pt idx="5029">
                  <c:v>6671.9203473265588</c:v>
                </c:pt>
                <c:pt idx="5030">
                  <c:v>6667.8829920521039</c:v>
                </c:pt>
                <c:pt idx="5031">
                  <c:v>6663.8443832267285</c:v>
                </c:pt>
                <c:pt idx="5032">
                  <c:v>6659.8045199993539</c:v>
                </c:pt>
                <c:pt idx="5033">
                  <c:v>6655.7634015180101</c:v>
                </c:pt>
                <c:pt idx="5034">
                  <c:v>6651.7210269298803</c:v>
                </c:pt>
                <c:pt idx="5035">
                  <c:v>6647.6773953812517</c:v>
                </c:pt>
                <c:pt idx="5036">
                  <c:v>6643.6325060175768</c:v>
                </c:pt>
                <c:pt idx="5037">
                  <c:v>6639.5863579833995</c:v>
                </c:pt>
                <c:pt idx="5038">
                  <c:v>6635.5389504224113</c:v>
                </c:pt>
                <c:pt idx="5039">
                  <c:v>6631.4902824774326</c:v>
                </c:pt>
                <c:pt idx="5040">
                  <c:v>6627.4403532903871</c:v>
                </c:pt>
                <c:pt idx="5041">
                  <c:v>6623.3891620023496</c:v>
                </c:pt>
                <c:pt idx="5042">
                  <c:v>6619.3367077534913</c:v>
                </c:pt>
                <c:pt idx="5043">
                  <c:v>6615.2829896831254</c:v>
                </c:pt>
                <c:pt idx="5044">
                  <c:v>6611.2280069296703</c:v>
                </c:pt>
                <c:pt idx="5045">
                  <c:v>6607.1717586306731</c:v>
                </c:pt>
                <c:pt idx="5046">
                  <c:v>6603.1142439227951</c:v>
                </c:pt>
                <c:pt idx="5047">
                  <c:v>6599.055461941809</c:v>
                </c:pt>
                <c:pt idx="5048">
                  <c:v>6594.9954118226087</c:v>
                </c:pt>
                <c:pt idx="5049">
                  <c:v>6590.934092699199</c:v>
                </c:pt>
                <c:pt idx="5050">
                  <c:v>6586.8715037047095</c:v>
                </c:pt>
                <c:pt idx="5051">
                  <c:v>6582.8076439713532</c:v>
                </c:pt>
                <c:pt idx="5052">
                  <c:v>6578.7425126304861</c:v>
                </c:pt>
                <c:pt idx="5053">
                  <c:v>6574.676108812555</c:v>
                </c:pt>
                <c:pt idx="5054">
                  <c:v>6570.6084316471206</c:v>
                </c:pt>
                <c:pt idx="5055">
                  <c:v>6566.5394802628416</c:v>
                </c:pt>
                <c:pt idx="5056">
                  <c:v>6562.4692537874998</c:v>
                </c:pt>
                <c:pt idx="5057">
                  <c:v>6558.3977513479604</c:v>
                </c:pt>
                <c:pt idx="5058">
                  <c:v>6554.3249720702188</c:v>
                </c:pt>
                <c:pt idx="5059">
                  <c:v>6550.250915079343</c:v>
                </c:pt>
                <c:pt idx="5060">
                  <c:v>6546.1755794995261</c:v>
                </c:pt>
                <c:pt idx="5061">
                  <c:v>6542.0989644540423</c:v>
                </c:pt>
                <c:pt idx="5062">
                  <c:v>6538.0210690652812</c:v>
                </c:pt>
                <c:pt idx="5063">
                  <c:v>6533.9418924547099</c:v>
                </c:pt>
                <c:pt idx="5064">
                  <c:v>6529.8614337429144</c:v>
                </c:pt>
                <c:pt idx="5065">
                  <c:v>6525.7796920495603</c:v>
                </c:pt>
                <c:pt idx="5066">
                  <c:v>6521.6966664934225</c:v>
                </c:pt>
                <c:pt idx="5067">
                  <c:v>6517.6123561923323</c:v>
                </c:pt>
                <c:pt idx="5068">
                  <c:v>6513.5267602632612</c:v>
                </c:pt>
                <c:pt idx="5069">
                  <c:v>6509.4398778222339</c:v>
                </c:pt>
                <c:pt idx="5070">
                  <c:v>6505.3517079843878</c:v>
                </c:pt>
                <c:pt idx="5071">
                  <c:v>6501.2622498639312</c:v>
                </c:pt>
                <c:pt idx="5072">
                  <c:v>6497.1715025741596</c:v>
                </c:pt>
                <c:pt idx="5073">
                  <c:v>6493.0794652274635</c:v>
                </c:pt>
                <c:pt idx="5074">
                  <c:v>6488.9861369353184</c:v>
                </c:pt>
                <c:pt idx="5075">
                  <c:v>6484.8915168082694</c:v>
                </c:pt>
                <c:pt idx="5076">
                  <c:v>6480.7956039559558</c:v>
                </c:pt>
                <c:pt idx="5077">
                  <c:v>6476.6983974870845</c:v>
                </c:pt>
                <c:pt idx="5078">
                  <c:v>6472.5998965094623</c:v>
                </c:pt>
                <c:pt idx="5079">
                  <c:v>6468.5001001299524</c:v>
                </c:pt>
                <c:pt idx="5080">
                  <c:v>6464.3990074545054</c:v>
                </c:pt>
                <c:pt idx="5081">
                  <c:v>6460.2966175881411</c:v>
                </c:pt>
                <c:pt idx="5082">
                  <c:v>6456.1929296349645</c:v>
                </c:pt>
                <c:pt idx="5083">
                  <c:v>6452.0879426981346</c:v>
                </c:pt>
                <c:pt idx="5084">
                  <c:v>6447.9816558799048</c:v>
                </c:pt>
                <c:pt idx="5085">
                  <c:v>6443.8740682815824</c:v>
                </c:pt>
                <c:pt idx="5086">
                  <c:v>6439.7651790035543</c:v>
                </c:pt>
                <c:pt idx="5087">
                  <c:v>6435.6549871452571</c:v>
                </c:pt>
                <c:pt idx="5088">
                  <c:v>6431.5434918052215</c:v>
                </c:pt>
                <c:pt idx="5089">
                  <c:v>6427.4306920810195</c:v>
                </c:pt>
                <c:pt idx="5090">
                  <c:v>6423.316587069301</c:v>
                </c:pt>
                <c:pt idx="5091">
                  <c:v>6419.2011758657718</c:v>
                </c:pt>
                <c:pt idx="5092">
                  <c:v>6415.0844575652009</c:v>
                </c:pt>
                <c:pt idx="5093">
                  <c:v>6410.9664312614223</c:v>
                </c:pt>
                <c:pt idx="5094">
                  <c:v>6406.8470960473205</c:v>
                </c:pt>
                <c:pt idx="5095">
                  <c:v>6402.7264510148452</c:v>
                </c:pt>
                <c:pt idx="5096">
                  <c:v>6398.6044952550001</c:v>
                </c:pt>
                <c:pt idx="5097">
                  <c:v>6394.4812278578447</c:v>
                </c:pt>
                <c:pt idx="5098">
                  <c:v>6390.3566479124856</c:v>
                </c:pt>
                <c:pt idx="5099">
                  <c:v>6386.2307545070926</c:v>
                </c:pt>
                <c:pt idx="5100">
                  <c:v>6382.1035467288802</c:v>
                </c:pt>
                <c:pt idx="5101">
                  <c:v>6377.9750236641157</c:v>
                </c:pt>
                <c:pt idx="5102">
                  <c:v>6373.8451843981129</c:v>
                </c:pt>
                <c:pt idx="5103">
                  <c:v>6369.7140280152344</c:v>
                </c:pt>
                <c:pt idx="5104">
                  <c:v>6365.5815535988913</c:v>
                </c:pt>
                <c:pt idx="5105">
                  <c:v>6361.4477602315292</c:v>
                </c:pt>
                <c:pt idx="5106">
                  <c:v>6357.3126469946601</c:v>
                </c:pt>
                <c:pt idx="5107">
                  <c:v>6353.1762129688086</c:v>
                </c:pt>
                <c:pt idx="5108">
                  <c:v>6349.0384572335597</c:v>
                </c:pt>
                <c:pt idx="5109">
                  <c:v>6344.8993788675416</c:v>
                </c:pt>
                <c:pt idx="5110">
                  <c:v>6340.7589769484021</c:v>
                </c:pt>
                <c:pt idx="5111">
                  <c:v>6336.617250552843</c:v>
                </c:pt>
                <c:pt idx="5112">
                  <c:v>6332.4741987565885</c:v>
                </c:pt>
                <c:pt idx="5113">
                  <c:v>6328.3298206344134</c:v>
                </c:pt>
                <c:pt idx="5114">
                  <c:v>6324.1841152601137</c:v>
                </c:pt>
                <c:pt idx="5115">
                  <c:v>6320.0370817065177</c:v>
                </c:pt>
                <c:pt idx="5116">
                  <c:v>6315.8887190454861</c:v>
                </c:pt>
                <c:pt idx="5117">
                  <c:v>6311.7390263479119</c:v>
                </c:pt>
                <c:pt idx="5118">
                  <c:v>6307.5880026837131</c:v>
                </c:pt>
                <c:pt idx="5119">
                  <c:v>6303.4356471218325</c:v>
                </c:pt>
                <c:pt idx="5120">
                  <c:v>6299.2819587302438</c:v>
                </c:pt>
                <c:pt idx="5121">
                  <c:v>6295.1269365759435</c:v>
                </c:pt>
                <c:pt idx="5122">
                  <c:v>6290.9705797249326</c:v>
                </c:pt>
                <c:pt idx="5123">
                  <c:v>6286.8128872422621</c:v>
                </c:pt>
                <c:pt idx="5124">
                  <c:v>6282.6538581919904</c:v>
                </c:pt>
                <c:pt idx="5125">
                  <c:v>6278.493491637184</c:v>
                </c:pt>
                <c:pt idx="5126">
                  <c:v>6274.3317866399484</c:v>
                </c:pt>
                <c:pt idx="5127">
                  <c:v>6270.1687422613813</c:v>
                </c:pt>
                <c:pt idx="5128">
                  <c:v>6266.004357561611</c:v>
                </c:pt>
                <c:pt idx="5129">
                  <c:v>6261.8386315997759</c:v>
                </c:pt>
                <c:pt idx="5130">
                  <c:v>6257.6715634340198</c:v>
                </c:pt>
                <c:pt idx="5131">
                  <c:v>6253.5031521215005</c:v>
                </c:pt>
                <c:pt idx="5132">
                  <c:v>6249.3333967183926</c:v>
                </c:pt>
                <c:pt idx="5133">
                  <c:v>6245.1622962798738</c:v>
                </c:pt>
                <c:pt idx="5134">
                  <c:v>6240.9898498601087</c:v>
                </c:pt>
                <c:pt idx="5135">
                  <c:v>6236.8160565123044</c:v>
                </c:pt>
                <c:pt idx="5136">
                  <c:v>6232.6409152886408</c:v>
                </c:pt>
                <c:pt idx="5137">
                  <c:v>6228.4644252403104</c:v>
                </c:pt>
                <c:pt idx="5138">
                  <c:v>6224.2865854175143</c:v>
                </c:pt>
                <c:pt idx="5139">
                  <c:v>6220.1073948694393</c:v>
                </c:pt>
                <c:pt idx="5140">
                  <c:v>6215.9268526442766</c:v>
                </c:pt>
                <c:pt idx="5141">
                  <c:v>6211.7449577892185</c:v>
                </c:pt>
                <c:pt idx="5142">
                  <c:v>6207.5617093504497</c:v>
                </c:pt>
                <c:pt idx="5143">
                  <c:v>6203.3771063731401</c:v>
                </c:pt>
                <c:pt idx="5144">
                  <c:v>6199.1911479014652</c:v>
                </c:pt>
                <c:pt idx="5145">
                  <c:v>6195.0038329785839</c:v>
                </c:pt>
                <c:pt idx="5146">
                  <c:v>6190.8151606466545</c:v>
                </c:pt>
                <c:pt idx="5147">
                  <c:v>6186.6251299468113</c:v>
                </c:pt>
                <c:pt idx="5148">
                  <c:v>6182.4337399191727</c:v>
                </c:pt>
                <c:pt idx="5149">
                  <c:v>6178.2409896028694</c:v>
                </c:pt>
                <c:pt idx="5150">
                  <c:v>6174.0468780359806</c:v>
                </c:pt>
                <c:pt idx="5151">
                  <c:v>6169.8514042555998</c:v>
                </c:pt>
                <c:pt idx="5152">
                  <c:v>6165.6545672977736</c:v>
                </c:pt>
                <c:pt idx="5153">
                  <c:v>6161.4563661975544</c:v>
                </c:pt>
                <c:pt idx="5154">
                  <c:v>6157.2567999889598</c:v>
                </c:pt>
                <c:pt idx="5155">
                  <c:v>6153.0558677049885</c:v>
                </c:pt>
                <c:pt idx="5156">
                  <c:v>6148.8535683776054</c:v>
                </c:pt>
                <c:pt idx="5157">
                  <c:v>6144.6499010377647</c:v>
                </c:pt>
                <c:pt idx="5158">
                  <c:v>6140.444864715384</c:v>
                </c:pt>
                <c:pt idx="5159">
                  <c:v>6136.2384584393531</c:v>
                </c:pt>
                <c:pt idx="5160">
                  <c:v>6132.0306812375402</c:v>
                </c:pt>
                <c:pt idx="5161">
                  <c:v>6127.8215321367734</c:v>
                </c:pt>
                <c:pt idx="5162">
                  <c:v>6123.6110101628437</c:v>
                </c:pt>
                <c:pt idx="5163">
                  <c:v>6119.3991143405201</c:v>
                </c:pt>
                <c:pt idx="5164">
                  <c:v>6115.1858436935327</c:v>
                </c:pt>
                <c:pt idx="5165">
                  <c:v>6110.9711972445693</c:v>
                </c:pt>
                <c:pt idx="5166">
                  <c:v>6106.7551740152867</c:v>
                </c:pt>
                <c:pt idx="5167">
                  <c:v>6102.5377730262899</c:v>
                </c:pt>
                <c:pt idx="5168">
                  <c:v>6098.31899329716</c:v>
                </c:pt>
                <c:pt idx="5169">
                  <c:v>6094.0988338464176</c:v>
                </c:pt>
                <c:pt idx="5170">
                  <c:v>6089.877293691552</c:v>
                </c:pt>
                <c:pt idx="5171">
                  <c:v>6085.6543718489984</c:v>
                </c:pt>
                <c:pt idx="5172">
                  <c:v>6081.4300673341459</c:v>
                </c:pt>
                <c:pt idx="5173">
                  <c:v>6077.2043791613505</c:v>
                </c:pt>
                <c:pt idx="5174">
                  <c:v>6072.9773063438879</c:v>
                </c:pt>
                <c:pt idx="5175">
                  <c:v>6068.7488478940086</c:v>
                </c:pt>
                <c:pt idx="5176">
                  <c:v>6064.5190028229063</c:v>
                </c:pt>
                <c:pt idx="5177">
                  <c:v>6060.2877701407006</c:v>
                </c:pt>
                <c:pt idx="5178">
                  <c:v>6056.0551488564834</c:v>
                </c:pt>
                <c:pt idx="5179">
                  <c:v>6051.8211379782697</c:v>
                </c:pt>
                <c:pt idx="5180">
                  <c:v>6047.5857365130141</c:v>
                </c:pt>
                <c:pt idx="5181">
                  <c:v>6043.3489434666299</c:v>
                </c:pt>
                <c:pt idx="5182">
                  <c:v>6039.1107578439496</c:v>
                </c:pt>
                <c:pt idx="5183">
                  <c:v>6034.8711786487511</c:v>
                </c:pt>
                <c:pt idx="5184">
                  <c:v>6030.6302048837497</c:v>
                </c:pt>
                <c:pt idx="5185">
                  <c:v>6026.3878355505803</c:v>
                </c:pt>
                <c:pt idx="5186">
                  <c:v>6022.1440696498321</c:v>
                </c:pt>
                <c:pt idx="5187">
                  <c:v>6017.898906181008</c:v>
                </c:pt>
                <c:pt idx="5188">
                  <c:v>6013.6523441425434</c:v>
                </c:pt>
                <c:pt idx="5189">
                  <c:v>6009.404382531804</c:v>
                </c:pt>
                <c:pt idx="5190">
                  <c:v>6005.1550203450879</c:v>
                </c:pt>
                <c:pt idx="5191">
                  <c:v>6000.9042565776044</c:v>
                </c:pt>
                <c:pt idx="5192">
                  <c:v>5996.6520902234952</c:v>
                </c:pt>
                <c:pt idx="5193">
                  <c:v>5992.3985202758213</c:v>
                </c:pt>
                <c:pt idx="5194">
                  <c:v>5988.1435457265579</c:v>
                </c:pt>
                <c:pt idx="5195">
                  <c:v>5983.8871655666153</c:v>
                </c:pt>
                <c:pt idx="5196">
                  <c:v>5979.6293787858067</c:v>
                </c:pt>
                <c:pt idx="5197">
                  <c:v>5975.3701843728613</c:v>
                </c:pt>
                <c:pt idx="5198">
                  <c:v>5971.1095813154334</c:v>
                </c:pt>
                <c:pt idx="5199">
                  <c:v>5966.8475686000784</c:v>
                </c:pt>
                <c:pt idx="5200">
                  <c:v>5962.5841452122622</c:v>
                </c:pt>
                <c:pt idx="5201">
                  <c:v>5958.319310136374</c:v>
                </c:pt>
                <c:pt idx="5202">
                  <c:v>5954.0530623557024</c:v>
                </c:pt>
                <c:pt idx="5203">
                  <c:v>5949.7854008524318</c:v>
                </c:pt>
                <c:pt idx="5204">
                  <c:v>5945.5163246076754</c:v>
                </c:pt>
                <c:pt idx="5205">
                  <c:v>5941.2458326014221</c:v>
                </c:pt>
                <c:pt idx="5206">
                  <c:v>5936.9739238125885</c:v>
                </c:pt>
                <c:pt idx="5207">
                  <c:v>5932.7005972189745</c:v>
                </c:pt>
                <c:pt idx="5208">
                  <c:v>5928.4258517972848</c:v>
                </c:pt>
                <c:pt idx="5209">
                  <c:v>5924.1496865231256</c:v>
                </c:pt>
                <c:pt idx="5210">
                  <c:v>5919.8721003709852</c:v>
                </c:pt>
                <c:pt idx="5211">
                  <c:v>5915.5930923142605</c:v>
                </c:pt>
                <c:pt idx="5212">
                  <c:v>5911.3126613252407</c:v>
                </c:pt>
                <c:pt idx="5213">
                  <c:v>5907.0308063750845</c:v>
                </c:pt>
                <c:pt idx="5214">
                  <c:v>5902.7475264338736</c:v>
                </c:pt>
                <c:pt idx="5215">
                  <c:v>5898.4628204705486</c:v>
                </c:pt>
                <c:pt idx="5216">
                  <c:v>5894.1766874529512</c:v>
                </c:pt>
                <c:pt idx="5217">
                  <c:v>5889.8891263478044</c:v>
                </c:pt>
                <c:pt idx="5218">
                  <c:v>5885.6001361207145</c:v>
                </c:pt>
                <c:pt idx="5219">
                  <c:v>5881.3097157361699</c:v>
                </c:pt>
                <c:pt idx="5220">
                  <c:v>5877.0178641575403</c:v>
                </c:pt>
                <c:pt idx="5221">
                  <c:v>5872.7245803470632</c:v>
                </c:pt>
                <c:pt idx="5222">
                  <c:v>5868.4298632658738</c:v>
                </c:pt>
                <c:pt idx="5223">
                  <c:v>5864.1337118739593</c:v>
                </c:pt>
                <c:pt idx="5224">
                  <c:v>5859.8361251301994</c:v>
                </c:pt>
                <c:pt idx="5225">
                  <c:v>5855.5371019923296</c:v>
                </c:pt>
                <c:pt idx="5226">
                  <c:v>5851.2366414169719</c:v>
                </c:pt>
                <c:pt idx="5227">
                  <c:v>5846.9347423596028</c:v>
                </c:pt>
                <c:pt idx="5228">
                  <c:v>5842.6314037745778</c:v>
                </c:pt>
                <c:pt idx="5229">
                  <c:v>5838.3266246151143</c:v>
                </c:pt>
                <c:pt idx="5230">
                  <c:v>5834.0204038332804</c:v>
                </c:pt>
                <c:pt idx="5231">
                  <c:v>5829.7127403800241</c:v>
                </c:pt>
                <c:pt idx="5232">
                  <c:v>5825.4036332051564</c:v>
                </c:pt>
                <c:pt idx="5233">
                  <c:v>5821.0930812573315</c:v>
                </c:pt>
                <c:pt idx="5234">
                  <c:v>5816.7810834840711</c:v>
                </c:pt>
                <c:pt idx="5235">
                  <c:v>5812.4676388317484</c:v>
                </c:pt>
                <c:pt idx="5236">
                  <c:v>5808.1527462455906</c:v>
                </c:pt>
                <c:pt idx="5237">
                  <c:v>5803.8364046696897</c:v>
                </c:pt>
                <c:pt idx="5238">
                  <c:v>5799.5186130469647</c:v>
                </c:pt>
                <c:pt idx="5239">
                  <c:v>5795.1993703192111</c:v>
                </c:pt>
                <c:pt idx="5240">
                  <c:v>5790.878675427055</c:v>
                </c:pt>
                <c:pt idx="5241">
                  <c:v>5786.556527309971</c:v>
                </c:pt>
                <c:pt idx="5242">
                  <c:v>5782.2329249062805</c:v>
                </c:pt>
                <c:pt idx="5243">
                  <c:v>5777.9078671531461</c:v>
                </c:pt>
                <c:pt idx="5244">
                  <c:v>5773.5813529865727</c:v>
                </c:pt>
                <c:pt idx="5245">
                  <c:v>5769.2533813414084</c:v>
                </c:pt>
                <c:pt idx="5246">
                  <c:v>5764.9239511513388</c:v>
                </c:pt>
                <c:pt idx="5247">
                  <c:v>5760.593061348869</c:v>
                </c:pt>
                <c:pt idx="5248">
                  <c:v>5756.2607108653592</c:v>
                </c:pt>
                <c:pt idx="5249">
                  <c:v>5751.9268986309944</c:v>
                </c:pt>
                <c:pt idx="5250">
                  <c:v>5747.5916235747936</c:v>
                </c:pt>
                <c:pt idx="5251">
                  <c:v>5743.2548846245936</c:v>
                </c:pt>
                <c:pt idx="5252">
                  <c:v>5738.9166807070815</c:v>
                </c:pt>
                <c:pt idx="5253">
                  <c:v>5734.5770107477465</c:v>
                </c:pt>
                <c:pt idx="5254">
                  <c:v>5730.2358736709184</c:v>
                </c:pt>
                <c:pt idx="5255">
                  <c:v>5725.8932683997446</c:v>
                </c:pt>
                <c:pt idx="5256">
                  <c:v>5721.5491938561881</c:v>
                </c:pt>
                <c:pt idx="5257">
                  <c:v>5717.2036489610418</c:v>
                </c:pt>
                <c:pt idx="5258">
                  <c:v>5712.8566326339133</c:v>
                </c:pt>
                <c:pt idx="5259">
                  <c:v>5708.5081437932149</c:v>
                </c:pt>
                <c:pt idx="5260">
                  <c:v>5704.1581813561916</c:v>
                </c:pt>
                <c:pt idx="5261">
                  <c:v>5699.8067442388838</c:v>
                </c:pt>
                <c:pt idx="5262">
                  <c:v>5695.453831356157</c:v>
                </c:pt>
                <c:pt idx="5263">
                  <c:v>5691.0994416216781</c:v>
                </c:pt>
                <c:pt idx="5264">
                  <c:v>5686.743573947917</c:v>
                </c:pt>
                <c:pt idx="5265">
                  <c:v>5682.3862272461611</c:v>
                </c:pt>
                <c:pt idx="5266">
                  <c:v>5678.0274004264938</c:v>
                </c:pt>
                <c:pt idx="5267">
                  <c:v>5673.6670923978054</c:v>
                </c:pt>
                <c:pt idx="5268">
                  <c:v>5669.3053020677798</c:v>
                </c:pt>
                <c:pt idx="5269">
                  <c:v>5664.9420283429045</c:v>
                </c:pt>
                <c:pt idx="5270">
                  <c:v>5660.5772701284641</c:v>
                </c:pt>
                <c:pt idx="5271">
                  <c:v>5656.2110263285431</c:v>
                </c:pt>
                <c:pt idx="5272">
                  <c:v>5651.8432958460089</c:v>
                </c:pt>
                <c:pt idx="5273">
                  <c:v>5647.4740775825276</c:v>
                </c:pt>
                <c:pt idx="5274">
                  <c:v>5643.1033704385572</c:v>
                </c:pt>
                <c:pt idx="5275">
                  <c:v>5638.7311733133374</c:v>
                </c:pt>
                <c:pt idx="5276">
                  <c:v>5634.3574851049025</c:v>
                </c:pt>
                <c:pt idx="5277">
                  <c:v>5629.9823047100645</c:v>
                </c:pt>
                <c:pt idx="5278">
                  <c:v>5625.6056310244285</c:v>
                </c:pt>
                <c:pt idx="5279">
                  <c:v>5621.2274629423591</c:v>
                </c:pt>
                <c:pt idx="5280">
                  <c:v>5616.8477993570314</c:v>
                </c:pt>
                <c:pt idx="5281">
                  <c:v>5612.4666391603805</c:v>
                </c:pt>
                <c:pt idx="5282">
                  <c:v>5608.0839812431041</c:v>
                </c:pt>
                <c:pt idx="5283">
                  <c:v>5603.6998244947135</c:v>
                </c:pt>
                <c:pt idx="5284">
                  <c:v>5599.3141678034481</c:v>
                </c:pt>
                <c:pt idx="5285">
                  <c:v>5594.9270100563481</c:v>
                </c:pt>
                <c:pt idx="5286">
                  <c:v>5590.5383501392107</c:v>
                </c:pt>
                <c:pt idx="5287">
                  <c:v>5586.1481869366107</c:v>
                </c:pt>
                <c:pt idx="5288">
                  <c:v>5581.7565193318724</c:v>
                </c:pt>
                <c:pt idx="5289">
                  <c:v>5577.3633462070939</c:v>
                </c:pt>
                <c:pt idx="5290">
                  <c:v>5572.9686664431338</c:v>
                </c:pt>
                <c:pt idx="5291">
                  <c:v>5568.5724789196047</c:v>
                </c:pt>
                <c:pt idx="5292">
                  <c:v>5564.1747825148896</c:v>
                </c:pt>
                <c:pt idx="5293">
                  <c:v>5559.775576106118</c:v>
                </c:pt>
                <c:pt idx="5294">
                  <c:v>5555.3748585691756</c:v>
                </c:pt>
                <c:pt idx="5295">
                  <c:v>5550.9726287787053</c:v>
                </c:pt>
                <c:pt idx="5296">
                  <c:v>5546.568885608096</c:v>
                </c:pt>
                <c:pt idx="5297">
                  <c:v>5542.1636279294889</c:v>
                </c:pt>
                <c:pt idx="5298">
                  <c:v>5537.75685461377</c:v>
                </c:pt>
                <c:pt idx="5299">
                  <c:v>5533.3485645305718</c:v>
                </c:pt>
                <c:pt idx="5300">
                  <c:v>5528.9387565482666</c:v>
                </c:pt>
                <c:pt idx="5301">
                  <c:v>5524.5274295339859</c:v>
                </c:pt>
                <c:pt idx="5302">
                  <c:v>5520.1145823535744</c:v>
                </c:pt>
                <c:pt idx="5303">
                  <c:v>5515.7002138716325</c:v>
                </c:pt>
                <c:pt idx="5304">
                  <c:v>5511.2843229514929</c:v>
                </c:pt>
                <c:pt idx="5305">
                  <c:v>5506.8669084552303</c:v>
                </c:pt>
                <c:pt idx="5306">
                  <c:v>5502.4479692436271</c:v>
                </c:pt>
                <c:pt idx="5307">
                  <c:v>5498.0275041762288</c:v>
                </c:pt>
                <c:pt idx="5308">
                  <c:v>5493.6055121112895</c:v>
                </c:pt>
                <c:pt idx="5309">
                  <c:v>5489.1819919057962</c:v>
                </c:pt>
                <c:pt idx="5310">
                  <c:v>5484.756942415459</c:v>
                </c:pt>
                <c:pt idx="5311">
                  <c:v>5480.3303624947148</c:v>
                </c:pt>
                <c:pt idx="5312">
                  <c:v>5475.9022509967217</c:v>
                </c:pt>
                <c:pt idx="5313">
                  <c:v>5471.4726067733518</c:v>
                </c:pt>
                <c:pt idx="5314">
                  <c:v>5467.0414286752039</c:v>
                </c:pt>
                <c:pt idx="5315">
                  <c:v>5462.6087155515816</c:v>
                </c:pt>
                <c:pt idx="5316">
                  <c:v>5458.1744662505116</c:v>
                </c:pt>
                <c:pt idx="5317">
                  <c:v>5453.7386796187284</c:v>
                </c:pt>
                <c:pt idx="5318">
                  <c:v>5449.3013545016802</c:v>
                </c:pt>
                <c:pt idx="5319">
                  <c:v>5444.8624897435193</c:v>
                </c:pt>
                <c:pt idx="5320">
                  <c:v>5440.4220841871011</c:v>
                </c:pt>
                <c:pt idx="5321">
                  <c:v>5435.9801366740003</c:v>
                </c:pt>
                <c:pt idx="5322">
                  <c:v>5431.5366460444748</c:v>
                </c:pt>
                <c:pt idx="5323">
                  <c:v>5427.0916111375027</c:v>
                </c:pt>
                <c:pt idx="5324">
                  <c:v>5422.6450307907417</c:v>
                </c:pt>
                <c:pt idx="5325">
                  <c:v>5418.196903840555</c:v>
                </c:pt>
                <c:pt idx="5326">
                  <c:v>5413.7472291220092</c:v>
                </c:pt>
                <c:pt idx="5327">
                  <c:v>5409.2960054688519</c:v>
                </c:pt>
                <c:pt idx="5328">
                  <c:v>5404.8432317135248</c:v>
                </c:pt>
                <c:pt idx="5329">
                  <c:v>5400.3889066871598</c:v>
                </c:pt>
                <c:pt idx="5330">
                  <c:v>5395.93302921957</c:v>
                </c:pt>
                <c:pt idx="5331">
                  <c:v>5391.4755981392718</c:v>
                </c:pt>
                <c:pt idx="5332">
                  <c:v>5387.0166122734445</c:v>
                </c:pt>
                <c:pt idx="5333">
                  <c:v>5382.5560704479603</c:v>
                </c:pt>
                <c:pt idx="5334">
                  <c:v>5378.0939714873639</c:v>
                </c:pt>
                <c:pt idx="5335">
                  <c:v>5373.6303142148809</c:v>
                </c:pt>
                <c:pt idx="5336">
                  <c:v>5369.1650974524182</c:v>
                </c:pt>
                <c:pt idx="5337">
                  <c:v>5364.6983200205432</c:v>
                </c:pt>
                <c:pt idx="5338">
                  <c:v>5360.2299807385098</c:v>
                </c:pt>
                <c:pt idx="5339">
                  <c:v>5355.7600784242295</c:v>
                </c:pt>
                <c:pt idx="5340">
                  <c:v>5351.2886118942815</c:v>
                </c:pt>
                <c:pt idx="5341">
                  <c:v>5346.8155799639317</c:v>
                </c:pt>
                <c:pt idx="5342">
                  <c:v>5342.3409814470724</c:v>
                </c:pt>
                <c:pt idx="5343">
                  <c:v>5337.864815156292</c:v>
                </c:pt>
                <c:pt idx="5344">
                  <c:v>5333.3870799028209</c:v>
                </c:pt>
                <c:pt idx="5345">
                  <c:v>5328.9077744965525</c:v>
                </c:pt>
                <c:pt idx="5346">
                  <c:v>5324.4268977460306</c:v>
                </c:pt>
                <c:pt idx="5347">
                  <c:v>5319.9444484584637</c:v>
                </c:pt>
                <c:pt idx="5348">
                  <c:v>5315.4604254397036</c:v>
                </c:pt>
                <c:pt idx="5349">
                  <c:v>5310.9748274942485</c:v>
                </c:pt>
                <c:pt idx="5350">
                  <c:v>5306.4876534252599</c:v>
                </c:pt>
                <c:pt idx="5351">
                  <c:v>5301.9989020345265</c:v>
                </c:pt>
                <c:pt idx="5352">
                  <c:v>5297.5085721224914</c:v>
                </c:pt>
                <c:pt idx="5353">
                  <c:v>5293.0166624882422</c:v>
                </c:pt>
                <c:pt idx="5354">
                  <c:v>5288.5231719294916</c:v>
                </c:pt>
                <c:pt idx="5355">
                  <c:v>5284.0280992426015</c:v>
                </c:pt>
                <c:pt idx="5356">
                  <c:v>5279.5314432225769</c:v>
                </c:pt>
                <c:pt idx="5357">
                  <c:v>5275.0332026630394</c:v>
                </c:pt>
                <c:pt idx="5358">
                  <c:v>5270.5333763562467</c:v>
                </c:pt>
                <c:pt idx="5359">
                  <c:v>5266.0319630930935</c:v>
                </c:pt>
                <c:pt idx="5360">
                  <c:v>5261.5289616630998</c:v>
                </c:pt>
                <c:pt idx="5361">
                  <c:v>5257.0243708544003</c:v>
                </c:pt>
                <c:pt idx="5362">
                  <c:v>5252.5181894537727</c:v>
                </c:pt>
                <c:pt idx="5363">
                  <c:v>5248.0104162465941</c:v>
                </c:pt>
                <c:pt idx="5364">
                  <c:v>5243.501050016881</c:v>
                </c:pt>
                <c:pt idx="5365">
                  <c:v>5238.9900895472547</c:v>
                </c:pt>
                <c:pt idx="5366">
                  <c:v>5234.4775336189523</c:v>
                </c:pt>
                <c:pt idx="5367">
                  <c:v>5229.9633810118321</c:v>
                </c:pt>
                <c:pt idx="5368">
                  <c:v>5225.4476305043518</c:v>
                </c:pt>
                <c:pt idx="5369">
                  <c:v>5220.9302808735874</c:v>
                </c:pt>
                <c:pt idx="5370">
                  <c:v>5216.4113308952174</c:v>
                </c:pt>
                <c:pt idx="5371">
                  <c:v>5211.8907793435246</c:v>
                </c:pt>
                <c:pt idx="5372">
                  <c:v>5207.3686249913981</c:v>
                </c:pt>
                <c:pt idx="5373">
                  <c:v>5202.8448666103232</c:v>
                </c:pt>
                <c:pt idx="5374">
                  <c:v>5198.3195029703893</c:v>
                </c:pt>
                <c:pt idx="5375">
                  <c:v>5193.7925328402735</c:v>
                </c:pt>
                <c:pt idx="5376">
                  <c:v>5189.263954987262</c:v>
                </c:pt>
                <c:pt idx="5377">
                  <c:v>5184.7337681772096</c:v>
                </c:pt>
                <c:pt idx="5378">
                  <c:v>5180.2019711745888</c:v>
                </c:pt>
                <c:pt idx="5379">
                  <c:v>5175.668562742434</c:v>
                </c:pt>
                <c:pt idx="5380">
                  <c:v>5171.1335416423863</c:v>
                </c:pt>
                <c:pt idx="5381">
                  <c:v>5166.5969066346606</c:v>
                </c:pt>
                <c:pt idx="5382">
                  <c:v>5162.0586564780515</c:v>
                </c:pt>
                <c:pt idx="5383">
                  <c:v>5157.5187899299335</c:v>
                </c:pt>
                <c:pt idx="5384">
                  <c:v>5152.9773057462644</c:v>
                </c:pt>
                <c:pt idx="5385">
                  <c:v>5148.4342026815812</c:v>
                </c:pt>
                <c:pt idx="5386">
                  <c:v>5143.8894794889766</c:v>
                </c:pt>
                <c:pt idx="5387">
                  <c:v>5139.3431349201219</c:v>
                </c:pt>
                <c:pt idx="5388">
                  <c:v>5134.7951677252659</c:v>
                </c:pt>
                <c:pt idx="5389">
                  <c:v>5130.2455766532166</c:v>
                </c:pt>
                <c:pt idx="5390">
                  <c:v>5125.6943604513435</c:v>
                </c:pt>
                <c:pt idx="5391">
                  <c:v>5121.1415178655807</c:v>
                </c:pt>
                <c:pt idx="5392">
                  <c:v>5116.5870476404207</c:v>
                </c:pt>
                <c:pt idx="5393">
                  <c:v>5112.0309485189264</c:v>
                </c:pt>
                <c:pt idx="5394">
                  <c:v>5107.4732192426964</c:v>
                </c:pt>
                <c:pt idx="5395">
                  <c:v>5102.9138585519004</c:v>
                </c:pt>
                <c:pt idx="5396">
                  <c:v>5098.3528651852448</c:v>
                </c:pt>
                <c:pt idx="5397">
                  <c:v>5093.7902378799936</c:v>
                </c:pt>
                <c:pt idx="5398">
                  <c:v>5089.2259753719554</c:v>
                </c:pt>
                <c:pt idx="5399">
                  <c:v>5084.6600763954893</c:v>
                </c:pt>
                <c:pt idx="5400">
                  <c:v>5080.0925396834846</c:v>
                </c:pt>
                <c:pt idx="5401">
                  <c:v>5075.5233639673734</c:v>
                </c:pt>
                <c:pt idx="5402">
                  <c:v>5070.9525479771437</c:v>
                </c:pt>
                <c:pt idx="5403">
                  <c:v>5066.3800904412983</c:v>
                </c:pt>
                <c:pt idx="5404">
                  <c:v>5061.805990086883</c:v>
                </c:pt>
                <c:pt idx="5405">
                  <c:v>5057.2302456394682</c:v>
                </c:pt>
                <c:pt idx="5406">
                  <c:v>5052.6528558231639</c:v>
                </c:pt>
                <c:pt idx="5407">
                  <c:v>5048.0738193605985</c:v>
                </c:pt>
                <c:pt idx="5408">
                  <c:v>5043.4931349729322</c:v>
                </c:pt>
                <c:pt idx="5409">
                  <c:v>5038.9108013798432</c:v>
                </c:pt>
                <c:pt idx="5410">
                  <c:v>5034.3268172995249</c:v>
                </c:pt>
                <c:pt idx="5411">
                  <c:v>5029.7411814486986</c:v>
                </c:pt>
                <c:pt idx="5412">
                  <c:v>5025.1538925425903</c:v>
                </c:pt>
                <c:pt idx="5413">
                  <c:v>5020.5649492949578</c:v>
                </c:pt>
                <c:pt idx="5414">
                  <c:v>5015.9743504180433</c:v>
                </c:pt>
                <c:pt idx="5415">
                  <c:v>5011.3820946226297</c:v>
                </c:pt>
                <c:pt idx="5416">
                  <c:v>5006.7881806179721</c:v>
                </c:pt>
                <c:pt idx="5417">
                  <c:v>5002.1926071118614</c:v>
                </c:pt>
                <c:pt idx="5418">
                  <c:v>4997.5953728105633</c:v>
                </c:pt>
                <c:pt idx="5419">
                  <c:v>4992.9964764188735</c:v>
                </c:pt>
                <c:pt idx="5420">
                  <c:v>4988.3959166400491</c:v>
                </c:pt>
                <c:pt idx="5421">
                  <c:v>4983.7936921758755</c:v>
                </c:pt>
                <c:pt idx="5422">
                  <c:v>4979.1898017266094</c:v>
                </c:pt>
                <c:pt idx="5423">
                  <c:v>4974.5842439910084</c:v>
                </c:pt>
                <c:pt idx="5424">
                  <c:v>4969.9770176663096</c:v>
                </c:pt>
                <c:pt idx="5425">
                  <c:v>4965.3681214482604</c:v>
                </c:pt>
                <c:pt idx="5426">
                  <c:v>4960.7575540310518</c:v>
                </c:pt>
                <c:pt idx="5427">
                  <c:v>4956.1453141073889</c:v>
                </c:pt>
                <c:pt idx="5428">
                  <c:v>4951.5314003684398</c:v>
                </c:pt>
                <c:pt idx="5429">
                  <c:v>4946.9158115038626</c:v>
                </c:pt>
                <c:pt idx="5430">
                  <c:v>4942.2985462017714</c:v>
                </c:pt>
                <c:pt idx="5431">
                  <c:v>4937.6796031487684</c:v>
                </c:pt>
                <c:pt idx="5432">
                  <c:v>4933.0589810299189</c:v>
                </c:pt>
                <c:pt idx="5433">
                  <c:v>4928.4366785287493</c:v>
                </c:pt>
                <c:pt idx="5434">
                  <c:v>4923.8126943272664</c:v>
                </c:pt>
                <c:pt idx="5435">
                  <c:v>4919.1870271059233</c:v>
                </c:pt>
                <c:pt idx="5436">
                  <c:v>4914.5596755436454</c:v>
                </c:pt>
                <c:pt idx="5437">
                  <c:v>4909.93063831781</c:v>
                </c:pt>
                <c:pt idx="5438">
                  <c:v>4905.299914104251</c:v>
                </c:pt>
                <c:pt idx="5439">
                  <c:v>4900.6675015772553</c:v>
                </c:pt>
                <c:pt idx="5440">
                  <c:v>4896.0333994095581</c:v>
                </c:pt>
                <c:pt idx="5441">
                  <c:v>4891.3976062723505</c:v>
                </c:pt>
                <c:pt idx="5442">
                  <c:v>4886.7601208352626</c:v>
                </c:pt>
                <c:pt idx="5443">
                  <c:v>4882.1209417663704</c:v>
                </c:pt>
                <c:pt idx="5444">
                  <c:v>4877.48006773218</c:v>
                </c:pt>
                <c:pt idx="5445">
                  <c:v>4872.8374973976661</c:v>
                </c:pt>
                <c:pt idx="5446">
                  <c:v>4868.1932294262133</c:v>
                </c:pt>
                <c:pt idx="5447">
                  <c:v>4863.5472624796421</c:v>
                </c:pt>
                <c:pt idx="5448">
                  <c:v>4858.8995952182104</c:v>
                </c:pt>
                <c:pt idx="5449">
                  <c:v>4854.2502263006118</c:v>
                </c:pt>
                <c:pt idx="5450">
                  <c:v>4849.5991543839536</c:v>
                </c:pt>
                <c:pt idx="5451">
                  <c:v>4844.9463781237737</c:v>
                </c:pt>
                <c:pt idx="5452">
                  <c:v>4840.2918961740343</c:v>
                </c:pt>
                <c:pt idx="5453">
                  <c:v>4835.635707187108</c:v>
                </c:pt>
                <c:pt idx="5454">
                  <c:v>4830.977809813794</c:v>
                </c:pt>
                <c:pt idx="5455">
                  <c:v>4826.3182027033054</c:v>
                </c:pt>
                <c:pt idx="5456">
                  <c:v>4821.6568845032616</c:v>
                </c:pt>
                <c:pt idx="5457">
                  <c:v>4816.9938538596834</c:v>
                </c:pt>
                <c:pt idx="5458">
                  <c:v>4812.3291094170308</c:v>
                </c:pt>
                <c:pt idx="5459">
                  <c:v>4807.6626498181267</c:v>
                </c:pt>
                <c:pt idx="5460">
                  <c:v>4802.9944737042224</c:v>
                </c:pt>
                <c:pt idx="5461">
                  <c:v>4798.3245797149721</c:v>
                </c:pt>
                <c:pt idx="5462">
                  <c:v>4793.6529664884092</c:v>
                </c:pt>
                <c:pt idx="5463">
                  <c:v>4788.979632660963</c:v>
                </c:pt>
                <c:pt idx="5464">
                  <c:v>4784.3045768674801</c:v>
                </c:pt>
                <c:pt idx="5465">
                  <c:v>4779.6277977411628</c:v>
                </c:pt>
                <c:pt idx="5466">
                  <c:v>4774.9492939136253</c:v>
                </c:pt>
                <c:pt idx="5467">
                  <c:v>4770.2690640148585</c:v>
                </c:pt>
                <c:pt idx="5468">
                  <c:v>4765.5871066732288</c:v>
                </c:pt>
                <c:pt idx="5469">
                  <c:v>4760.9034205154894</c:v>
                </c:pt>
                <c:pt idx="5470">
                  <c:v>4756.218004166778</c:v>
                </c:pt>
                <c:pt idx="5471">
                  <c:v>4751.5308562505825</c:v>
                </c:pt>
                <c:pt idx="5472">
                  <c:v>4746.8419753887956</c:v>
                </c:pt>
                <c:pt idx="5473">
                  <c:v>4742.1513602016548</c:v>
                </c:pt>
                <c:pt idx="5474">
                  <c:v>4737.4590093077704</c:v>
                </c:pt>
                <c:pt idx="5475">
                  <c:v>4732.7649213241202</c:v>
                </c:pt>
                <c:pt idx="5476">
                  <c:v>4728.0690948660504</c:v>
                </c:pt>
                <c:pt idx="5477">
                  <c:v>4723.3715285472426</c:v>
                </c:pt>
                <c:pt idx="5478">
                  <c:v>4718.6722209797663</c:v>
                </c:pt>
                <c:pt idx="5479">
                  <c:v>4713.9711707740207</c:v>
                </c:pt>
                <c:pt idx="5480">
                  <c:v>4709.2683765387719</c:v>
                </c:pt>
                <c:pt idx="5481">
                  <c:v>4704.5638368811306</c:v>
                </c:pt>
                <c:pt idx="5482">
                  <c:v>4699.8575504065429</c:v>
                </c:pt>
                <c:pt idx="5483">
                  <c:v>4695.1495157188156</c:v>
                </c:pt>
                <c:pt idx="5484">
                  <c:v>4690.4397314200924</c:v>
                </c:pt>
                <c:pt idx="5485">
                  <c:v>4685.7281961108492</c:v>
                </c:pt>
                <c:pt idx="5486">
                  <c:v>4681.0149083899014</c:v>
                </c:pt>
                <c:pt idx="5487">
                  <c:v>4676.2998668543914</c:v>
                </c:pt>
                <c:pt idx="5488">
                  <c:v>4671.5830700998104</c:v>
                </c:pt>
                <c:pt idx="5489">
                  <c:v>4666.8645167199611</c:v>
                </c:pt>
                <c:pt idx="5490">
                  <c:v>4662.1442053069732</c:v>
                </c:pt>
                <c:pt idx="5491">
                  <c:v>4657.4221344513153</c:v>
                </c:pt>
                <c:pt idx="5492">
                  <c:v>4652.6983027417446</c:v>
                </c:pt>
                <c:pt idx="5493">
                  <c:v>4647.9727087653719</c:v>
                </c:pt>
                <c:pt idx="5494">
                  <c:v>4643.2453511076001</c:v>
                </c:pt>
                <c:pt idx="5495">
                  <c:v>4638.5162283521568</c:v>
                </c:pt>
                <c:pt idx="5496">
                  <c:v>4633.7853390810624</c:v>
                </c:pt>
                <c:pt idx="5497">
                  <c:v>4629.0526818746657</c:v>
                </c:pt>
                <c:pt idx="5498">
                  <c:v>4624.3182553116039</c:v>
                </c:pt>
                <c:pt idx="5499">
                  <c:v>4619.5820579688216</c:v>
                </c:pt>
                <c:pt idx="5500">
                  <c:v>4614.8440884215688</c:v>
                </c:pt>
                <c:pt idx="5501">
                  <c:v>4610.1043452433769</c:v>
                </c:pt>
                <c:pt idx="5502">
                  <c:v>4605.3628270060854</c:v>
                </c:pt>
                <c:pt idx="5503">
                  <c:v>4600.6195322798185</c:v>
                </c:pt>
                <c:pt idx="5504">
                  <c:v>4595.8744596329825</c:v>
                </c:pt>
                <c:pt idx="5505">
                  <c:v>4591.1276076322847</c:v>
                </c:pt>
                <c:pt idx="5506">
                  <c:v>4586.3789748427025</c:v>
                </c:pt>
                <c:pt idx="5507">
                  <c:v>4581.628559827499</c:v>
                </c:pt>
                <c:pt idx="5508">
                  <c:v>4576.8763611482082</c:v>
                </c:pt>
                <c:pt idx="5509">
                  <c:v>4572.1223773646489</c:v>
                </c:pt>
                <c:pt idx="5510">
                  <c:v>4567.3666070349054</c:v>
                </c:pt>
                <c:pt idx="5511">
                  <c:v>4562.6090487153306</c:v>
                </c:pt>
                <c:pt idx="5512">
                  <c:v>4557.8497009605426</c:v>
                </c:pt>
                <c:pt idx="5513">
                  <c:v>4553.0885623234335</c:v>
                </c:pt>
                <c:pt idx="5514">
                  <c:v>4548.3256313551519</c:v>
                </c:pt>
                <c:pt idx="5515">
                  <c:v>4543.5609066050893</c:v>
                </c:pt>
                <c:pt idx="5516">
                  <c:v>4538.7943866209116</c:v>
                </c:pt>
                <c:pt idx="5517">
                  <c:v>4534.0260699485389</c:v>
                </c:pt>
                <c:pt idx="5518">
                  <c:v>4529.2559551321165</c:v>
                </c:pt>
                <c:pt idx="5519">
                  <c:v>4524.4840407140691</c:v>
                </c:pt>
                <c:pt idx="5520">
                  <c:v>4519.7103252350435</c:v>
                </c:pt>
                <c:pt idx="5521">
                  <c:v>4514.9348072339362</c:v>
                </c:pt>
                <c:pt idx="5522">
                  <c:v>4510.1574852478825</c:v>
                </c:pt>
                <c:pt idx="5523">
                  <c:v>4505.3783578122475</c:v>
                </c:pt>
                <c:pt idx="5524">
                  <c:v>4500.5974234606483</c:v>
                </c:pt>
                <c:pt idx="5525">
                  <c:v>4495.8146807248995</c:v>
                </c:pt>
                <c:pt idx="5526">
                  <c:v>4491.0301281350694</c:v>
                </c:pt>
                <c:pt idx="5527">
                  <c:v>4486.2437642194445</c:v>
                </c:pt>
                <c:pt idx="5528">
                  <c:v>4481.4555875045371</c:v>
                </c:pt>
                <c:pt idx="5529">
                  <c:v>4476.6655965150703</c:v>
                </c:pt>
                <c:pt idx="5530">
                  <c:v>4471.8737897739811</c:v>
                </c:pt>
                <c:pt idx="5531">
                  <c:v>4467.0801658024302</c:v>
                </c:pt>
                <c:pt idx="5532">
                  <c:v>4462.2847231197848</c:v>
                </c:pt>
                <c:pt idx="5533">
                  <c:v>4457.4874602436175</c:v>
                </c:pt>
                <c:pt idx="5534">
                  <c:v>4452.6883756897114</c:v>
                </c:pt>
                <c:pt idx="5535">
                  <c:v>4447.8874679720375</c:v>
                </c:pt>
                <c:pt idx="5536">
                  <c:v>4443.084735602788</c:v>
                </c:pt>
                <c:pt idx="5537">
                  <c:v>4438.2801770923288</c:v>
                </c:pt>
                <c:pt idx="5538">
                  <c:v>4433.4737909492287</c:v>
                </c:pt>
                <c:pt idx="5539">
                  <c:v>4428.6655756802647</c:v>
                </c:pt>
                <c:pt idx="5540">
                  <c:v>4423.8555297903613</c:v>
                </c:pt>
                <c:pt idx="5541">
                  <c:v>4419.0436517826574</c:v>
                </c:pt>
                <c:pt idx="5542">
                  <c:v>4414.2299401584696</c:v>
                </c:pt>
                <c:pt idx="5543">
                  <c:v>4409.414393417288</c:v>
                </c:pt>
                <c:pt idx="5544">
                  <c:v>4404.5970100567774</c:v>
                </c:pt>
                <c:pt idx="5545">
                  <c:v>4399.7777885727774</c:v>
                </c:pt>
                <c:pt idx="5546">
                  <c:v>4394.9567274593119</c:v>
                </c:pt>
                <c:pt idx="5547">
                  <c:v>4390.1338252085388</c:v>
                </c:pt>
                <c:pt idx="5548">
                  <c:v>4385.3090803108116</c:v>
                </c:pt>
                <c:pt idx="5549">
                  <c:v>4380.4824912546301</c:v>
                </c:pt>
                <c:pt idx="5550">
                  <c:v>4375.6540565266496</c:v>
                </c:pt>
                <c:pt idx="5551">
                  <c:v>4370.823774611692</c:v>
                </c:pt>
                <c:pt idx="5552">
                  <c:v>4365.9916439927219</c:v>
                </c:pt>
                <c:pt idx="5553">
                  <c:v>4361.1576631508615</c:v>
                </c:pt>
                <c:pt idx="5554">
                  <c:v>4356.3218305653663</c:v>
                </c:pt>
                <c:pt idx="5555">
                  <c:v>4351.4841447136441</c:v>
                </c:pt>
                <c:pt idx="5556">
                  <c:v>4346.6446040712481</c:v>
                </c:pt>
                <c:pt idx="5557">
                  <c:v>4341.8032071118541</c:v>
                </c:pt>
                <c:pt idx="5558">
                  <c:v>4336.9599523072829</c:v>
                </c:pt>
                <c:pt idx="5559">
                  <c:v>4332.1148381274925</c:v>
                </c:pt>
                <c:pt idx="5560">
                  <c:v>4327.267863040548</c:v>
                </c:pt>
                <c:pt idx="5561">
                  <c:v>4322.4190255126614</c:v>
                </c:pt>
                <c:pt idx="5562">
                  <c:v>4317.5683240081453</c:v>
                </c:pt>
                <c:pt idx="5563">
                  <c:v>4312.7157569894571</c:v>
                </c:pt>
                <c:pt idx="5564">
                  <c:v>4307.8613229171515</c:v>
                </c:pt>
                <c:pt idx="5565">
                  <c:v>4303.0050202499006</c:v>
                </c:pt>
                <c:pt idx="5566">
                  <c:v>4298.1468474444828</c:v>
                </c:pt>
                <c:pt idx="5567">
                  <c:v>4293.2868029557994</c:v>
                </c:pt>
                <c:pt idx="5568">
                  <c:v>4288.4248852368328</c:v>
                </c:pt>
                <c:pt idx="5569">
                  <c:v>4283.5610927386897</c:v>
                </c:pt>
                <c:pt idx="5570">
                  <c:v>4278.6954239105489</c:v>
                </c:pt>
                <c:pt idx="5571">
                  <c:v>4273.8278771997029</c:v>
                </c:pt>
                <c:pt idx="5572">
                  <c:v>4268.9584510515324</c:v>
                </c:pt>
                <c:pt idx="5573">
                  <c:v>4264.0871439094972</c:v>
                </c:pt>
                <c:pt idx="5574">
                  <c:v>4259.2139542151535</c:v>
                </c:pt>
                <c:pt idx="5575">
                  <c:v>4254.3388804081369</c:v>
                </c:pt>
                <c:pt idx="5576">
                  <c:v>4249.4619209261564</c:v>
                </c:pt>
                <c:pt idx="5577">
                  <c:v>4244.5830742050039</c:v>
                </c:pt>
                <c:pt idx="5578">
                  <c:v>4239.7023386785386</c:v>
                </c:pt>
                <c:pt idx="5579">
                  <c:v>4234.8197127786898</c:v>
                </c:pt>
                <c:pt idx="5580">
                  <c:v>4229.9351949354623</c:v>
                </c:pt>
                <c:pt idx="5581">
                  <c:v>4225.048783576909</c:v>
                </c:pt>
                <c:pt idx="5582">
                  <c:v>4220.1604771291586</c:v>
                </c:pt>
                <c:pt idx="5583">
                  <c:v>4215.2702740163822</c:v>
                </c:pt>
                <c:pt idx="5584">
                  <c:v>4210.3781726608158</c:v>
                </c:pt>
                <c:pt idx="5585">
                  <c:v>4205.4841714827444</c:v>
                </c:pt>
                <c:pt idx="5586">
                  <c:v>4200.588268900492</c:v>
                </c:pt>
                <c:pt idx="5587">
                  <c:v>4195.6904633304403</c:v>
                </c:pt>
                <c:pt idx="5588">
                  <c:v>4190.7907531869987</c:v>
                </c:pt>
                <c:pt idx="5589">
                  <c:v>4185.8891368826244</c:v>
                </c:pt>
                <c:pt idx="5590">
                  <c:v>4180.9856128278016</c:v>
                </c:pt>
                <c:pt idx="5591">
                  <c:v>4176.0801794310555</c:v>
                </c:pt>
                <c:pt idx="5592">
                  <c:v>4171.1728350989324</c:v>
                </c:pt>
                <c:pt idx="5593">
                  <c:v>4166.2635782359994</c:v>
                </c:pt>
                <c:pt idx="5594">
                  <c:v>4161.3524072448618</c:v>
                </c:pt>
                <c:pt idx="5595">
                  <c:v>4156.4393205261222</c:v>
                </c:pt>
                <c:pt idx="5596">
                  <c:v>4151.5243164784206</c:v>
                </c:pt>
                <c:pt idx="5597">
                  <c:v>4146.607393498387</c:v>
                </c:pt>
                <c:pt idx="5598">
                  <c:v>4141.688549980674</c:v>
                </c:pt>
                <c:pt idx="5599">
                  <c:v>4136.7677843179372</c:v>
                </c:pt>
                <c:pt idx="5600">
                  <c:v>4131.8450949008393</c:v>
                </c:pt>
                <c:pt idx="5601">
                  <c:v>4126.9204801180222</c:v>
                </c:pt>
                <c:pt idx="5602">
                  <c:v>4121.9939383561496</c:v>
                </c:pt>
                <c:pt idx="5603">
                  <c:v>4117.0654679998643</c:v>
                </c:pt>
                <c:pt idx="5604">
                  <c:v>4112.1350674317946</c:v>
                </c:pt>
                <c:pt idx="5605">
                  <c:v>4107.2027350325607</c:v>
                </c:pt>
                <c:pt idx="5606">
                  <c:v>4102.2684691807681</c:v>
                </c:pt>
                <c:pt idx="5607">
                  <c:v>4097.3322682529906</c:v>
                </c:pt>
                <c:pt idx="5608">
                  <c:v>4092.3941306237839</c:v>
                </c:pt>
                <c:pt idx="5609">
                  <c:v>4087.4540546656831</c:v>
                </c:pt>
                <c:pt idx="5610">
                  <c:v>4082.512038749182</c:v>
                </c:pt>
                <c:pt idx="5611">
                  <c:v>4077.568081242744</c:v>
                </c:pt>
                <c:pt idx="5612">
                  <c:v>4072.6221805127948</c:v>
                </c:pt>
                <c:pt idx="5613">
                  <c:v>4067.6743349237199</c:v>
                </c:pt>
                <c:pt idx="5614">
                  <c:v>4062.7245428378569</c:v>
                </c:pt>
                <c:pt idx="5615">
                  <c:v>4057.7728026155019</c:v>
                </c:pt>
                <c:pt idx="5616">
                  <c:v>4052.8191126148918</c:v>
                </c:pt>
                <c:pt idx="5617">
                  <c:v>4047.863471192215</c:v>
                </c:pt>
                <c:pt idx="5618">
                  <c:v>4042.9058767016031</c:v>
                </c:pt>
                <c:pt idx="5619">
                  <c:v>4037.946327495119</c:v>
                </c:pt>
                <c:pt idx="5620">
                  <c:v>4032.9848219227661</c:v>
                </c:pt>
                <c:pt idx="5621">
                  <c:v>4028.0213583324858</c:v>
                </c:pt>
                <c:pt idx="5622">
                  <c:v>4023.0559350701319</c:v>
                </c:pt>
                <c:pt idx="5623">
                  <c:v>4018.0885504794951</c:v>
                </c:pt>
                <c:pt idx="5624">
                  <c:v>4013.1192029022909</c:v>
                </c:pt>
                <c:pt idx="5625">
                  <c:v>4008.1478906781358</c:v>
                </c:pt>
                <c:pt idx="5626">
                  <c:v>4003.1746121445817</c:v>
                </c:pt>
                <c:pt idx="5627">
                  <c:v>3998.1993656370742</c:v>
                </c:pt>
                <c:pt idx="5628">
                  <c:v>3993.2221494889773</c:v>
                </c:pt>
                <c:pt idx="5629">
                  <c:v>3988.2429620315579</c:v>
                </c:pt>
                <c:pt idx="5630">
                  <c:v>3983.2618015939761</c:v>
                </c:pt>
                <c:pt idx="5631">
                  <c:v>3978.2786665033041</c:v>
                </c:pt>
                <c:pt idx="5632">
                  <c:v>3973.29355508449</c:v>
                </c:pt>
                <c:pt idx="5633">
                  <c:v>3968.3064656603797</c:v>
                </c:pt>
                <c:pt idx="5634">
                  <c:v>3963.3173965517158</c:v>
                </c:pt>
                <c:pt idx="5635">
                  <c:v>3958.3263460771059</c:v>
                </c:pt>
                <c:pt idx="5636">
                  <c:v>3953.333312553048</c:v>
                </c:pt>
                <c:pt idx="5637">
                  <c:v>3948.3382942939152</c:v>
                </c:pt>
                <c:pt idx="5638">
                  <c:v>3943.3412896119548</c:v>
                </c:pt>
                <c:pt idx="5639">
                  <c:v>3938.342296817279</c:v>
                </c:pt>
                <c:pt idx="5640">
                  <c:v>3933.3413142178629</c:v>
                </c:pt>
                <c:pt idx="5641">
                  <c:v>3928.338340119552</c:v>
                </c:pt>
                <c:pt idx="5642">
                  <c:v>3923.3333728260436</c:v>
                </c:pt>
                <c:pt idx="5643">
                  <c:v>3918.3264106388892</c:v>
                </c:pt>
                <c:pt idx="5644">
                  <c:v>3913.3174518575029</c:v>
                </c:pt>
                <c:pt idx="5645">
                  <c:v>3908.3064947791258</c:v>
                </c:pt>
                <c:pt idx="5646">
                  <c:v>3903.2935376988598</c:v>
                </c:pt>
                <c:pt idx="5647">
                  <c:v>3898.2785789096411</c:v>
                </c:pt>
                <c:pt idx="5648">
                  <c:v>3893.261616702242</c:v>
                </c:pt>
                <c:pt idx="5649">
                  <c:v>3888.2426493652711</c:v>
                </c:pt>
                <c:pt idx="5650">
                  <c:v>3883.221675185162</c:v>
                </c:pt>
                <c:pt idx="5651">
                  <c:v>3878.198692446178</c:v>
                </c:pt>
                <c:pt idx="5652">
                  <c:v>3873.1736994303992</c:v>
                </c:pt>
                <c:pt idx="5653">
                  <c:v>3868.14669441773</c:v>
                </c:pt>
                <c:pt idx="5654">
                  <c:v>3863.117675685889</c:v>
                </c:pt>
                <c:pt idx="5655">
                  <c:v>3858.0866415104001</c:v>
                </c:pt>
                <c:pt idx="5656">
                  <c:v>3853.053590164604</c:v>
                </c:pt>
                <c:pt idx="5657">
                  <c:v>3848.0185199196308</c:v>
                </c:pt>
                <c:pt idx="5658">
                  <c:v>3842.9814290444251</c:v>
                </c:pt>
                <c:pt idx="5659">
                  <c:v>3837.9423158057252</c:v>
                </c:pt>
                <c:pt idx="5660">
                  <c:v>3832.901178468052</c:v>
                </c:pt>
                <c:pt idx="5661">
                  <c:v>3827.858015293727</c:v>
                </c:pt>
                <c:pt idx="5662">
                  <c:v>3822.8128245428511</c:v>
                </c:pt>
                <c:pt idx="5663">
                  <c:v>3817.765604473303</c:v>
                </c:pt>
                <c:pt idx="5664">
                  <c:v>3812.7163533407511</c:v>
                </c:pt>
                <c:pt idx="5665">
                  <c:v>3807.6650693986253</c:v>
                </c:pt>
                <c:pt idx="5666">
                  <c:v>3802.6117508981342</c:v>
                </c:pt>
                <c:pt idx="5667">
                  <c:v>3797.5563960882469</c:v>
                </c:pt>
                <c:pt idx="5668">
                  <c:v>3792.4990032156952</c:v>
                </c:pt>
                <c:pt idx="5669">
                  <c:v>3787.4395705249758</c:v>
                </c:pt>
                <c:pt idx="5670">
                  <c:v>3782.3780962583337</c:v>
                </c:pt>
                <c:pt idx="5671">
                  <c:v>3777.3145786557711</c:v>
                </c:pt>
                <c:pt idx="5672">
                  <c:v>3772.2490159550289</c:v>
                </c:pt>
                <c:pt idx="5673">
                  <c:v>3767.181406391604</c:v>
                </c:pt>
                <c:pt idx="5674">
                  <c:v>3762.1117481987217</c:v>
                </c:pt>
                <c:pt idx="5675">
                  <c:v>3757.0400396073492</c:v>
                </c:pt>
                <c:pt idx="5676">
                  <c:v>3751.9662788461828</c:v>
                </c:pt>
                <c:pt idx="5677">
                  <c:v>3746.8904641416498</c:v>
                </c:pt>
                <c:pt idx="5678">
                  <c:v>3741.8125937179011</c:v>
                </c:pt>
                <c:pt idx="5679">
                  <c:v>3736.732665796806</c:v>
                </c:pt>
                <c:pt idx="5680">
                  <c:v>3731.6506785979532</c:v>
                </c:pt>
                <c:pt idx="5681">
                  <c:v>3726.5666303386438</c:v>
                </c:pt>
                <c:pt idx="5682">
                  <c:v>3721.480519233884</c:v>
                </c:pt>
                <c:pt idx="5683">
                  <c:v>3716.3923434963899</c:v>
                </c:pt>
                <c:pt idx="5684">
                  <c:v>3711.3021013365769</c:v>
                </c:pt>
                <c:pt idx="5685">
                  <c:v>3706.2097909625568</c:v>
                </c:pt>
                <c:pt idx="5686">
                  <c:v>3701.115410580137</c:v>
                </c:pt>
                <c:pt idx="5687">
                  <c:v>3696.0189583928081</c:v>
                </c:pt>
                <c:pt idx="5688">
                  <c:v>3690.9204326017539</c:v>
                </c:pt>
                <c:pt idx="5689">
                  <c:v>3685.8198314058318</c:v>
                </c:pt>
                <c:pt idx="5690">
                  <c:v>3680.7171530015898</c:v>
                </c:pt>
                <c:pt idx="5691">
                  <c:v>3675.6123955832309</c:v>
                </c:pt>
                <c:pt idx="5692">
                  <c:v>3670.5055573426407</c:v>
                </c:pt>
                <c:pt idx="5693">
                  <c:v>3665.3966364693642</c:v>
                </c:pt>
                <c:pt idx="5694">
                  <c:v>3660.2856311506139</c:v>
                </c:pt>
                <c:pt idx="5695">
                  <c:v>3655.172539571256</c:v>
                </c:pt>
                <c:pt idx="5696">
                  <c:v>3650.0573599138079</c:v>
                </c:pt>
                <c:pt idx="5697">
                  <c:v>3644.9400903584392</c:v>
                </c:pt>
                <c:pt idx="5698">
                  <c:v>3639.8207290829669</c:v>
                </c:pt>
                <c:pt idx="5699">
                  <c:v>3634.6992742628431</c:v>
                </c:pt>
                <c:pt idx="5700">
                  <c:v>3629.5757240711669</c:v>
                </c:pt>
                <c:pt idx="5701">
                  <c:v>3624.4500766786609</c:v>
                </c:pt>
                <c:pt idx="5702">
                  <c:v>3619.322330253684</c:v>
                </c:pt>
                <c:pt idx="5703">
                  <c:v>3614.1924829622149</c:v>
                </c:pt>
                <c:pt idx="5704">
                  <c:v>3609.0605329678601</c:v>
                </c:pt>
                <c:pt idx="5705">
                  <c:v>3603.9264784318348</c:v>
                </c:pt>
                <c:pt idx="5706">
                  <c:v>3598.7903175129709</c:v>
                </c:pt>
                <c:pt idx="5707">
                  <c:v>3593.6520483677132</c:v>
                </c:pt>
                <c:pt idx="5708">
                  <c:v>3588.5116691501057</c:v>
                </c:pt>
                <c:pt idx="5709">
                  <c:v>3583.3691780117992</c:v>
                </c:pt>
                <c:pt idx="5710">
                  <c:v>3578.2245731020298</c:v>
                </c:pt>
                <c:pt idx="5711">
                  <c:v>3573.077852567636</c:v>
                </c:pt>
                <c:pt idx="5712">
                  <c:v>3567.9290145530417</c:v>
                </c:pt>
                <c:pt idx="5713">
                  <c:v>3562.7780572002507</c:v>
                </c:pt>
                <c:pt idx="5714">
                  <c:v>3557.624978648852</c:v>
                </c:pt>
                <c:pt idx="5715">
                  <c:v>3552.4697770360112</c:v>
                </c:pt>
                <c:pt idx="5716">
                  <c:v>3547.312450496459</c:v>
                </c:pt>
                <c:pt idx="5717">
                  <c:v>3542.1529971624991</c:v>
                </c:pt>
                <c:pt idx="5718">
                  <c:v>3536.991415163995</c:v>
                </c:pt>
                <c:pt idx="5719">
                  <c:v>3531.8277026283699</c:v>
                </c:pt>
                <c:pt idx="5720">
                  <c:v>3526.6618576806009</c:v>
                </c:pt>
                <c:pt idx="5721">
                  <c:v>3521.4938784432179</c:v>
                </c:pt>
                <c:pt idx="5722">
                  <c:v>3516.3237630362969</c:v>
                </c:pt>
                <c:pt idx="5723">
                  <c:v>3511.1515095774516</c:v>
                </c:pt>
                <c:pt idx="5724">
                  <c:v>3505.977116181838</c:v>
                </c:pt>
                <c:pt idx="5725">
                  <c:v>3500.8005809621391</c:v>
                </c:pt>
                <c:pt idx="5726">
                  <c:v>3495.6219020285771</c:v>
                </c:pt>
                <c:pt idx="5727">
                  <c:v>3490.4410774888911</c:v>
                </c:pt>
                <c:pt idx="5728">
                  <c:v>3485.258105448343</c:v>
                </c:pt>
                <c:pt idx="5729">
                  <c:v>3480.072984009711</c:v>
                </c:pt>
                <c:pt idx="5730">
                  <c:v>3474.8857112732858</c:v>
                </c:pt>
                <c:pt idx="5731">
                  <c:v>3469.6962853368582</c:v>
                </c:pt>
                <c:pt idx="5732">
                  <c:v>3464.5047042957358</c:v>
                </c:pt>
                <c:pt idx="5733">
                  <c:v>3459.3109662427169</c:v>
                </c:pt>
                <c:pt idx="5734">
                  <c:v>3454.1150692680931</c:v>
                </c:pt>
                <c:pt idx="5735">
                  <c:v>3448.9170114596509</c:v>
                </c:pt>
                <c:pt idx="5736">
                  <c:v>3443.7167909026607</c:v>
                </c:pt>
                <c:pt idx="5737">
                  <c:v>3438.5144056798731</c:v>
                </c:pt>
                <c:pt idx="5738">
                  <c:v>3433.3098538715149</c:v>
                </c:pt>
                <c:pt idx="5739">
                  <c:v>3428.103133555288</c:v>
                </c:pt>
                <c:pt idx="5740">
                  <c:v>3422.894242806361</c:v>
                </c:pt>
                <c:pt idx="5741">
                  <c:v>3417.6831796973661</c:v>
                </c:pt>
                <c:pt idx="5742">
                  <c:v>3412.4699422983999</c:v>
                </c:pt>
                <c:pt idx="5743">
                  <c:v>3407.2545286770041</c:v>
                </c:pt>
                <c:pt idx="5744">
                  <c:v>3402.0369368981842</c:v>
                </c:pt>
                <c:pt idx="5745">
                  <c:v>3396.8171650243712</c:v>
                </c:pt>
                <c:pt idx="5746">
                  <c:v>3391.5952111154602</c:v>
                </c:pt>
                <c:pt idx="5747">
                  <c:v>3386.37107322877</c:v>
                </c:pt>
                <c:pt idx="5748">
                  <c:v>3381.1447494190543</c:v>
                </c:pt>
                <c:pt idx="5749">
                  <c:v>3375.9162377385028</c:v>
                </c:pt>
                <c:pt idx="5750">
                  <c:v>3370.685536236711</c:v>
                </c:pt>
                <c:pt idx="5751">
                  <c:v>3365.452642960709</c:v>
                </c:pt>
                <c:pt idx="5752">
                  <c:v>3360.2175559549378</c:v>
                </c:pt>
                <c:pt idx="5753">
                  <c:v>3354.9802732612479</c:v>
                </c:pt>
                <c:pt idx="5754">
                  <c:v>3349.7407929188939</c:v>
                </c:pt>
                <c:pt idx="5755">
                  <c:v>3344.4991129645318</c:v>
                </c:pt>
                <c:pt idx="5756">
                  <c:v>3339.2552314322097</c:v>
                </c:pt>
                <c:pt idx="5757">
                  <c:v>3334.0091463533772</c:v>
                </c:pt>
                <c:pt idx="5758">
                  <c:v>3328.7608557568601</c:v>
                </c:pt>
                <c:pt idx="5759">
                  <c:v>3323.5103576688807</c:v>
                </c:pt>
                <c:pt idx="5760">
                  <c:v>3318.2576501130188</c:v>
                </c:pt>
                <c:pt idx="5761">
                  <c:v>3313.002731110249</c:v>
                </c:pt>
                <c:pt idx="5762">
                  <c:v>3307.745598678905</c:v>
                </c:pt>
                <c:pt idx="5763">
                  <c:v>3302.486250834676</c:v>
                </c:pt>
                <c:pt idx="5764">
                  <c:v>3297.2246855906251</c:v>
                </c:pt>
                <c:pt idx="5765">
                  <c:v>3291.9609009571632</c:v>
                </c:pt>
                <c:pt idx="5766">
                  <c:v>3286.6948949420507</c:v>
                </c:pt>
                <c:pt idx="5767">
                  <c:v>3281.4266655503957</c:v>
                </c:pt>
                <c:pt idx="5768">
                  <c:v>3276.1562107846439</c:v>
                </c:pt>
                <c:pt idx="5769">
                  <c:v>3270.8835286445842</c:v>
                </c:pt>
                <c:pt idx="5770">
                  <c:v>3265.6086171273209</c:v>
                </c:pt>
                <c:pt idx="5771">
                  <c:v>3260.331474227306</c:v>
                </c:pt>
                <c:pt idx="5772">
                  <c:v>3255.0520979363</c:v>
                </c:pt>
                <c:pt idx="5773">
                  <c:v>3249.7704862433779</c:v>
                </c:pt>
                <c:pt idx="5774">
                  <c:v>3244.4866371349381</c:v>
                </c:pt>
                <c:pt idx="5775">
                  <c:v>3239.2005485946788</c:v>
                </c:pt>
                <c:pt idx="5776">
                  <c:v>3233.9122186036047</c:v>
                </c:pt>
                <c:pt idx="5777">
                  <c:v>3228.621645140011</c:v>
                </c:pt>
                <c:pt idx="5778">
                  <c:v>3223.3288261794969</c:v>
                </c:pt>
                <c:pt idx="5779">
                  <c:v>3218.0337596949457</c:v>
                </c:pt>
                <c:pt idx="5780">
                  <c:v>3212.7364436565149</c:v>
                </c:pt>
                <c:pt idx="5781">
                  <c:v>3207.436876031657</c:v>
                </c:pt>
                <c:pt idx="5782">
                  <c:v>3202.1350547850898</c:v>
                </c:pt>
                <c:pt idx="5783">
                  <c:v>3196.830977878798</c:v>
                </c:pt>
                <c:pt idx="5784">
                  <c:v>3191.5246432720319</c:v>
                </c:pt>
                <c:pt idx="5785">
                  <c:v>3186.2160489213061</c:v>
                </c:pt>
                <c:pt idx="5786">
                  <c:v>3180.9051927803866</c:v>
                </c:pt>
                <c:pt idx="5787">
                  <c:v>3175.5920728002857</c:v>
                </c:pt>
                <c:pt idx="5788">
                  <c:v>3170.2766869292582</c:v>
                </c:pt>
                <c:pt idx="5789">
                  <c:v>3164.9590331128152</c:v>
                </c:pt>
                <c:pt idx="5790">
                  <c:v>3159.6391092936792</c:v>
                </c:pt>
                <c:pt idx="5791">
                  <c:v>3154.3169134118202</c:v>
                </c:pt>
                <c:pt idx="5792">
                  <c:v>3148.9924434044219</c:v>
                </c:pt>
                <c:pt idx="5793">
                  <c:v>3143.6656972058968</c:v>
                </c:pt>
                <c:pt idx="5794">
                  <c:v>3138.3366727478701</c:v>
                </c:pt>
                <c:pt idx="5795">
                  <c:v>3133.0053679591692</c:v>
                </c:pt>
                <c:pt idx="5796">
                  <c:v>3127.671780765836</c:v>
                </c:pt>
                <c:pt idx="5797">
                  <c:v>3122.3359090911117</c:v>
                </c:pt>
                <c:pt idx="5798">
                  <c:v>3116.997750855423</c:v>
                </c:pt>
                <c:pt idx="5799">
                  <c:v>3111.6573039763966</c:v>
                </c:pt>
                <c:pt idx="5800">
                  <c:v>3106.314566368841</c:v>
                </c:pt>
                <c:pt idx="5801">
                  <c:v>3100.969535944741</c:v>
                </c:pt>
                <c:pt idx="5802">
                  <c:v>3095.6222106132659</c:v>
                </c:pt>
                <c:pt idx="5803">
                  <c:v>3090.2725882807431</c:v>
                </c:pt>
                <c:pt idx="5804">
                  <c:v>3084.920666850669</c:v>
                </c:pt>
                <c:pt idx="5805">
                  <c:v>3079.5664442237016</c:v>
                </c:pt>
                <c:pt idx="5806">
                  <c:v>3074.2099182976531</c:v>
                </c:pt>
                <c:pt idx="5807">
                  <c:v>3068.8510869674842</c:v>
                </c:pt>
                <c:pt idx="5808">
                  <c:v>3063.489948125291</c:v>
                </c:pt>
                <c:pt idx="5809">
                  <c:v>3058.126499660329</c:v>
                </c:pt>
                <c:pt idx="5810">
                  <c:v>3052.7607394589691</c:v>
                </c:pt>
                <c:pt idx="5811">
                  <c:v>3047.3926654047159</c:v>
                </c:pt>
                <c:pt idx="5812">
                  <c:v>3042.0222753782041</c:v>
                </c:pt>
                <c:pt idx="5813">
                  <c:v>3036.6495672571759</c:v>
                </c:pt>
                <c:pt idx="5814">
                  <c:v>3031.2745389164961</c:v>
                </c:pt>
                <c:pt idx="5815">
                  <c:v>3025.8971882281298</c:v>
                </c:pt>
                <c:pt idx="5816">
                  <c:v>3020.5175130611542</c:v>
                </c:pt>
                <c:pt idx="5817">
                  <c:v>3015.1355112817319</c:v>
                </c:pt>
                <c:pt idx="5818">
                  <c:v>3009.7511807531282</c:v>
                </c:pt>
                <c:pt idx="5819">
                  <c:v>3004.364519335692</c:v>
                </c:pt>
                <c:pt idx="5820">
                  <c:v>2998.9755248868519</c:v>
                </c:pt>
                <c:pt idx="5821">
                  <c:v>2993.5841952611117</c:v>
                </c:pt>
                <c:pt idx="5822">
                  <c:v>2988.1905283100509</c:v>
                </c:pt>
                <c:pt idx="5823">
                  <c:v>2982.7945218823129</c:v>
                </c:pt>
                <c:pt idx="5824">
                  <c:v>2977.3961738236012</c:v>
                </c:pt>
                <c:pt idx="5825">
                  <c:v>2971.9954819766767</c:v>
                </c:pt>
                <c:pt idx="5826">
                  <c:v>2966.5924441813459</c:v>
                </c:pt>
                <c:pt idx="5827">
                  <c:v>2961.1870582744591</c:v>
                </c:pt>
                <c:pt idx="5828">
                  <c:v>2955.7793220899139</c:v>
                </c:pt>
                <c:pt idx="5829">
                  <c:v>2950.3692334586299</c:v>
                </c:pt>
                <c:pt idx="5830">
                  <c:v>2944.9567902085678</c:v>
                </c:pt>
                <c:pt idx="5831">
                  <c:v>2939.5419901646997</c:v>
                </c:pt>
                <c:pt idx="5832">
                  <c:v>2934.1248311490231</c:v>
                </c:pt>
                <c:pt idx="5833">
                  <c:v>2928.705310980547</c:v>
                </c:pt>
                <c:pt idx="5834">
                  <c:v>2923.2834274752749</c:v>
                </c:pt>
                <c:pt idx="5835">
                  <c:v>2917.859178446231</c:v>
                </c:pt>
                <c:pt idx="5836">
                  <c:v>2912.432561703421</c:v>
                </c:pt>
                <c:pt idx="5837">
                  <c:v>2907.0035750538459</c:v>
                </c:pt>
                <c:pt idx="5838">
                  <c:v>2901.5722163014948</c:v>
                </c:pt>
                <c:pt idx="5839">
                  <c:v>2896.1384832473209</c:v>
                </c:pt>
                <c:pt idx="5840">
                  <c:v>2890.7023736892729</c:v>
                </c:pt>
                <c:pt idx="5841">
                  <c:v>2885.2638854222532</c:v>
                </c:pt>
                <c:pt idx="5842">
                  <c:v>2879.8230162381328</c:v>
                </c:pt>
                <c:pt idx="5843">
                  <c:v>2874.3797639257318</c:v>
                </c:pt>
                <c:pt idx="5844">
                  <c:v>2868.9341262708326</c:v>
                </c:pt>
                <c:pt idx="5845">
                  <c:v>2863.486101056154</c:v>
                </c:pt>
                <c:pt idx="5846">
                  <c:v>2858.035686061361</c:v>
                </c:pt>
                <c:pt idx="5847">
                  <c:v>2852.5828790630553</c:v>
                </c:pt>
                <c:pt idx="5848">
                  <c:v>2847.1276778347642</c:v>
                </c:pt>
                <c:pt idx="5849">
                  <c:v>2841.6700801469337</c:v>
                </c:pt>
                <c:pt idx="5850">
                  <c:v>2836.2100837669341</c:v>
                </c:pt>
                <c:pt idx="5851">
                  <c:v>2830.7476864590467</c:v>
                </c:pt>
                <c:pt idx="5852">
                  <c:v>2825.2828859844599</c:v>
                </c:pt>
                <c:pt idx="5853">
                  <c:v>2819.815680101266</c:v>
                </c:pt>
                <c:pt idx="5854">
                  <c:v>2814.346066564442</c:v>
                </c:pt>
                <c:pt idx="5855">
                  <c:v>2808.8740431258561</c:v>
                </c:pt>
                <c:pt idx="5856">
                  <c:v>2803.3996075342793</c:v>
                </c:pt>
                <c:pt idx="5857">
                  <c:v>2797.922757535332</c:v>
                </c:pt>
                <c:pt idx="5858">
                  <c:v>2792.4434908715266</c:v>
                </c:pt>
                <c:pt idx="5859">
                  <c:v>2786.9618052822329</c:v>
                </c:pt>
                <c:pt idx="5860">
                  <c:v>2781.4776985036901</c:v>
                </c:pt>
                <c:pt idx="5861">
                  <c:v>2775.9911682689849</c:v>
                </c:pt>
                <c:pt idx="5862">
                  <c:v>2770.5022123080512</c:v>
                </c:pt>
                <c:pt idx="5863">
                  <c:v>2765.010828347672</c:v>
                </c:pt>
                <c:pt idx="5864">
                  <c:v>2759.5170141114672</c:v>
                </c:pt>
                <c:pt idx="5865">
                  <c:v>2754.0207673198852</c:v>
                </c:pt>
                <c:pt idx="5866">
                  <c:v>2748.5220856902001</c:v>
                </c:pt>
                <c:pt idx="5867">
                  <c:v>2743.0209669365122</c:v>
                </c:pt>
                <c:pt idx="5868">
                  <c:v>2737.5174087697219</c:v>
                </c:pt>
                <c:pt idx="5869">
                  <c:v>2732.0114088975561</c:v>
                </c:pt>
                <c:pt idx="5870">
                  <c:v>2726.5029650245287</c:v>
                </c:pt>
                <c:pt idx="5871">
                  <c:v>2720.9920748519562</c:v>
                </c:pt>
                <c:pt idx="5872">
                  <c:v>2715.4787360779442</c:v>
                </c:pt>
                <c:pt idx="5873">
                  <c:v>2709.962946397382</c:v>
                </c:pt>
                <c:pt idx="5874">
                  <c:v>2704.4447035019448</c:v>
                </c:pt>
                <c:pt idx="5875">
                  <c:v>2698.9240050800649</c:v>
                </c:pt>
                <c:pt idx="5876">
                  <c:v>2693.4008488169561</c:v>
                </c:pt>
                <c:pt idx="5877">
                  <c:v>2687.8752323945851</c:v>
                </c:pt>
                <c:pt idx="5878">
                  <c:v>2682.3471534916707</c:v>
                </c:pt>
                <c:pt idx="5879">
                  <c:v>2676.8166097836861</c:v>
                </c:pt>
                <c:pt idx="5880">
                  <c:v>2671.2835989428459</c:v>
                </c:pt>
                <c:pt idx="5881">
                  <c:v>2665.7481186380969</c:v>
                </c:pt>
                <c:pt idx="5882">
                  <c:v>2660.2101665351192</c:v>
                </c:pt>
                <c:pt idx="5883">
                  <c:v>2654.6697402963109</c:v>
                </c:pt>
                <c:pt idx="5884">
                  <c:v>2649.1268375808008</c:v>
                </c:pt>
                <c:pt idx="5885">
                  <c:v>2643.581456044421</c:v>
                </c:pt>
                <c:pt idx="5886">
                  <c:v>2638.033593339705</c:v>
                </c:pt>
                <c:pt idx="5887">
                  <c:v>2632.4832471158911</c:v>
                </c:pt>
                <c:pt idx="5888">
                  <c:v>2626.9304150189159</c:v>
                </c:pt>
                <c:pt idx="5889">
                  <c:v>2621.3750946913979</c:v>
                </c:pt>
                <c:pt idx="5890">
                  <c:v>2615.8172837726347</c:v>
                </c:pt>
                <c:pt idx="5891">
                  <c:v>2610.2569798985969</c:v>
                </c:pt>
                <c:pt idx="5892">
                  <c:v>2604.6941807019311</c:v>
                </c:pt>
                <c:pt idx="5893">
                  <c:v>2599.1288838119431</c:v>
                </c:pt>
                <c:pt idx="5894">
                  <c:v>2593.5610868545928</c:v>
                </c:pt>
                <c:pt idx="5895">
                  <c:v>2587.9907874524911</c:v>
                </c:pt>
                <c:pt idx="5896">
                  <c:v>2582.417983224896</c:v>
                </c:pt>
                <c:pt idx="5897">
                  <c:v>2576.842671787696</c:v>
                </c:pt>
                <c:pt idx="5898">
                  <c:v>2571.2648507534091</c:v>
                </c:pt>
                <c:pt idx="5899">
                  <c:v>2565.684517731192</c:v>
                </c:pt>
                <c:pt idx="5900">
                  <c:v>2560.1016703268019</c:v>
                </c:pt>
                <c:pt idx="5901">
                  <c:v>2554.5163061426319</c:v>
                </c:pt>
                <c:pt idx="5902">
                  <c:v>2548.9284227776438</c:v>
                </c:pt>
                <c:pt idx="5903">
                  <c:v>2543.338017827436</c:v>
                </c:pt>
                <c:pt idx="5904">
                  <c:v>2537.7450888841699</c:v>
                </c:pt>
                <c:pt idx="5905">
                  <c:v>2532.1496335366141</c:v>
                </c:pt>
                <c:pt idx="5906">
                  <c:v>2526.5516493701111</c:v>
                </c:pt>
                <c:pt idx="5907">
                  <c:v>2520.9511339665719</c:v>
                </c:pt>
                <c:pt idx="5908">
                  <c:v>2515.3480849044749</c:v>
                </c:pt>
                <c:pt idx="5909">
                  <c:v>2509.742499758866</c:v>
                </c:pt>
                <c:pt idx="5910">
                  <c:v>2504.1343761013459</c:v>
                </c:pt>
                <c:pt idx="5911">
                  <c:v>2498.5237115000568</c:v>
                </c:pt>
                <c:pt idx="5912">
                  <c:v>2492.9105035196708</c:v>
                </c:pt>
                <c:pt idx="5913">
                  <c:v>2487.2947497214141</c:v>
                </c:pt>
                <c:pt idx="5914">
                  <c:v>2481.6764476630401</c:v>
                </c:pt>
                <c:pt idx="5915">
                  <c:v>2476.055594898809</c:v>
                </c:pt>
                <c:pt idx="5916">
                  <c:v>2470.4321889795042</c:v>
                </c:pt>
                <c:pt idx="5917">
                  <c:v>2464.8062274524159</c:v>
                </c:pt>
                <c:pt idx="5918">
                  <c:v>2459.1777078613391</c:v>
                </c:pt>
                <c:pt idx="5919">
                  <c:v>2453.546627746553</c:v>
                </c:pt>
                <c:pt idx="5920">
                  <c:v>2447.912984644845</c:v>
                </c:pt>
                <c:pt idx="5921">
                  <c:v>2442.276776089469</c:v>
                </c:pt>
                <c:pt idx="5922">
                  <c:v>2436.6379996101532</c:v>
                </c:pt>
                <c:pt idx="5923">
                  <c:v>2430.9966527330912</c:v>
                </c:pt>
                <c:pt idx="5924">
                  <c:v>2425.3527329809608</c:v>
                </c:pt>
                <c:pt idx="5925">
                  <c:v>2419.7062378728592</c:v>
                </c:pt>
                <c:pt idx="5926">
                  <c:v>2414.0571649243611</c:v>
                </c:pt>
                <c:pt idx="5927">
                  <c:v>2408.4055116474779</c:v>
                </c:pt>
                <c:pt idx="5928">
                  <c:v>2402.7512755506359</c:v>
                </c:pt>
                <c:pt idx="5929">
                  <c:v>2397.0944541387107</c:v>
                </c:pt>
                <c:pt idx="5930">
                  <c:v>2391.435044912992</c:v>
                </c:pt>
                <c:pt idx="5931">
                  <c:v>2385.7730453711742</c:v>
                </c:pt>
                <c:pt idx="5932">
                  <c:v>2380.108453007379</c:v>
                </c:pt>
                <c:pt idx="5933">
                  <c:v>2374.4412653121067</c:v>
                </c:pt>
                <c:pt idx="5934">
                  <c:v>2368.771479772262</c:v>
                </c:pt>
                <c:pt idx="5935">
                  <c:v>2363.0990938711416</c:v>
                </c:pt>
                <c:pt idx="5936">
                  <c:v>2357.4241050884052</c:v>
                </c:pt>
                <c:pt idx="5937">
                  <c:v>2351.7465109000991</c:v>
                </c:pt>
                <c:pt idx="5938">
                  <c:v>2346.0663087786338</c:v>
                </c:pt>
                <c:pt idx="5939">
                  <c:v>2340.3834961927751</c:v>
                </c:pt>
                <c:pt idx="5940">
                  <c:v>2334.6980706076388</c:v>
                </c:pt>
                <c:pt idx="5941">
                  <c:v>2329.0100294846957</c:v>
                </c:pt>
                <c:pt idx="5942">
                  <c:v>2323.3193702817421</c:v>
                </c:pt>
                <c:pt idx="5943">
                  <c:v>2317.626090452914</c:v>
                </c:pt>
                <c:pt idx="5944">
                  <c:v>2311.9301874486591</c:v>
                </c:pt>
                <c:pt idx="5945">
                  <c:v>2306.2316587157657</c:v>
                </c:pt>
                <c:pt idx="5946">
                  <c:v>2300.530501697307</c:v>
                </c:pt>
                <c:pt idx="5947">
                  <c:v>2294.826713832671</c:v>
                </c:pt>
                <c:pt idx="5948">
                  <c:v>2289.1202925575349</c:v>
                </c:pt>
                <c:pt idx="5949">
                  <c:v>2283.4112353038699</c:v>
                </c:pt>
                <c:pt idx="5950">
                  <c:v>2277.699539499929</c:v>
                </c:pt>
                <c:pt idx="5951">
                  <c:v>2271.9852025702367</c:v>
                </c:pt>
                <c:pt idx="5952">
                  <c:v>2266.2682219355761</c:v>
                </c:pt>
                <c:pt idx="5953">
                  <c:v>2260.5485950130119</c:v>
                </c:pt>
                <c:pt idx="5954">
                  <c:v>2254.8263192158411</c:v>
                </c:pt>
                <c:pt idx="5955">
                  <c:v>2249.1013919536131</c:v>
                </c:pt>
                <c:pt idx="5956">
                  <c:v>2243.373810632108</c:v>
                </c:pt>
                <c:pt idx="5957">
                  <c:v>2237.6435726533568</c:v>
                </c:pt>
                <c:pt idx="5958">
                  <c:v>2231.9106754155951</c:v>
                </c:pt>
                <c:pt idx="5959">
                  <c:v>2226.1751163132776</c:v>
                </c:pt>
                <c:pt idx="5960">
                  <c:v>2220.4368927370629</c:v>
                </c:pt>
                <c:pt idx="5961">
                  <c:v>2214.6960020738411</c:v>
                </c:pt>
                <c:pt idx="5962">
                  <c:v>2208.9524417066491</c:v>
                </c:pt>
                <c:pt idx="5963">
                  <c:v>2203.2062090147501</c:v>
                </c:pt>
                <c:pt idx="5964">
                  <c:v>2197.457301373573</c:v>
                </c:pt>
                <c:pt idx="5965">
                  <c:v>2191.7057161547132</c:v>
                </c:pt>
                <c:pt idx="5966">
                  <c:v>2185.9514507259341</c:v>
                </c:pt>
                <c:pt idx="5967">
                  <c:v>2180.1945024511551</c:v>
                </c:pt>
                <c:pt idx="5968">
                  <c:v>2174.4348686904518</c:v>
                </c:pt>
                <c:pt idx="5969">
                  <c:v>2168.672546800045</c:v>
                </c:pt>
                <c:pt idx="5970">
                  <c:v>2162.9075341322696</c:v>
                </c:pt>
                <c:pt idx="5971">
                  <c:v>2157.1398280356038</c:v>
                </c:pt>
                <c:pt idx="5972">
                  <c:v>2151.3694258546489</c:v>
                </c:pt>
                <c:pt idx="5973">
                  <c:v>2145.596324930114</c:v>
                </c:pt>
                <c:pt idx="5974">
                  <c:v>2139.8205225987999</c:v>
                </c:pt>
                <c:pt idx="5975">
                  <c:v>2134.0420161936131</c:v>
                </c:pt>
                <c:pt idx="5976">
                  <c:v>2128.260803043569</c:v>
                </c:pt>
                <c:pt idx="5977">
                  <c:v>2122.476880473735</c:v>
                </c:pt>
                <c:pt idx="5978">
                  <c:v>2116.6902458052682</c:v>
                </c:pt>
                <c:pt idx="5979">
                  <c:v>2110.900896355382</c:v>
                </c:pt>
                <c:pt idx="5980">
                  <c:v>2105.1088294373603</c:v>
                </c:pt>
                <c:pt idx="5981">
                  <c:v>2099.3140423605369</c:v>
                </c:pt>
                <c:pt idx="5982">
                  <c:v>2093.516532430277</c:v>
                </c:pt>
                <c:pt idx="5983">
                  <c:v>2087.71629694799</c:v>
                </c:pt>
                <c:pt idx="5984">
                  <c:v>2081.9133332111219</c:v>
                </c:pt>
                <c:pt idx="5985">
                  <c:v>2076.1076385131159</c:v>
                </c:pt>
                <c:pt idx="5986">
                  <c:v>2070.2992101434502</c:v>
                </c:pt>
                <c:pt idx="5987">
                  <c:v>2064.488045387588</c:v>
                </c:pt>
                <c:pt idx="5988">
                  <c:v>2058.6741415270117</c:v>
                </c:pt>
                <c:pt idx="5989">
                  <c:v>2052.85749583917</c:v>
                </c:pt>
                <c:pt idx="5990">
                  <c:v>2047.0381055974979</c:v>
                </c:pt>
                <c:pt idx="5991">
                  <c:v>2041.215968071418</c:v>
                </c:pt>
                <c:pt idx="5992">
                  <c:v>2035.3910805263035</c:v>
                </c:pt>
                <c:pt idx="5993">
                  <c:v>2029.5634402234894</c:v>
                </c:pt>
                <c:pt idx="5994">
                  <c:v>2023.7330444202601</c:v>
                </c:pt>
                <c:pt idx="5995">
                  <c:v>2017.8998903698375</c:v>
                </c:pt>
                <c:pt idx="5996">
                  <c:v>2012.0639753213759</c:v>
                </c:pt>
                <c:pt idx="5997">
                  <c:v>2006.2252965199616</c:v>
                </c:pt>
                <c:pt idx="5998">
                  <c:v>2000.3838512066</c:v>
                </c:pt>
                <c:pt idx="5999">
                  <c:v>1994.539636618189</c:v>
                </c:pt>
                <c:pt idx="6000">
                  <c:v>1988.6926499875515</c:v>
                </c:pt>
                <c:pt idx="6001">
                  <c:v>1982.8428885433748</c:v>
                </c:pt>
                <c:pt idx="6002">
                  <c:v>1976.9903495102628</c:v>
                </c:pt>
                <c:pt idx="6003">
                  <c:v>1971.1350301086709</c:v>
                </c:pt>
                <c:pt idx="6004">
                  <c:v>1965.2769275549358</c:v>
                </c:pt>
                <c:pt idx="6005">
                  <c:v>1959.4160390612524</c:v>
                </c:pt>
                <c:pt idx="6006">
                  <c:v>1953.5523618356599</c:v>
                </c:pt>
                <c:pt idx="6007">
                  <c:v>1947.6858930820561</c:v>
                </c:pt>
                <c:pt idx="6008">
                  <c:v>1941.8166300001581</c:v>
                </c:pt>
                <c:pt idx="6009">
                  <c:v>1935.9445697855265</c:v>
                </c:pt>
                <c:pt idx="6010">
                  <c:v>1930.069709629533</c:v>
                </c:pt>
                <c:pt idx="6011">
                  <c:v>1924.1920467193549</c:v>
                </c:pt>
                <c:pt idx="6012">
                  <c:v>1918.3115782379855</c:v>
                </c:pt>
                <c:pt idx="6013">
                  <c:v>1912.4283013641984</c:v>
                </c:pt>
                <c:pt idx="6014">
                  <c:v>1906.5422132725648</c:v>
                </c:pt>
                <c:pt idx="6015">
                  <c:v>1900.6533111334275</c:v>
                </c:pt>
                <c:pt idx="6016">
                  <c:v>1894.7615921129</c:v>
                </c:pt>
                <c:pt idx="6017">
                  <c:v>1888.867053372855</c:v>
                </c:pt>
                <c:pt idx="6018">
                  <c:v>1882.9696920709141</c:v>
                </c:pt>
                <c:pt idx="6019">
                  <c:v>1877.0695053604545</c:v>
                </c:pt>
                <c:pt idx="6020">
                  <c:v>1871.1664903905798</c:v>
                </c:pt>
                <c:pt idx="6021">
                  <c:v>1865.26064430612</c:v>
                </c:pt>
                <c:pt idx="6022">
                  <c:v>1859.351964247624</c:v>
                </c:pt>
                <c:pt idx="6023">
                  <c:v>1853.4404473513566</c:v>
                </c:pt>
                <c:pt idx="6024">
                  <c:v>1847.5260907492784</c:v>
                </c:pt>
                <c:pt idx="6025">
                  <c:v>1841.608891569038</c:v>
                </c:pt>
                <c:pt idx="6026">
                  <c:v>1835.6888469339854</c:v>
                </c:pt>
                <c:pt idx="6027">
                  <c:v>1829.765953963125</c:v>
                </c:pt>
                <c:pt idx="6028">
                  <c:v>1823.8402097711439</c:v>
                </c:pt>
                <c:pt idx="6029">
                  <c:v>1817.9116114683754</c:v>
                </c:pt>
                <c:pt idx="6030">
                  <c:v>1811.9801561608069</c:v>
                </c:pt>
                <c:pt idx="6031">
                  <c:v>1806.045840950072</c:v>
                </c:pt>
                <c:pt idx="6032">
                  <c:v>1800.1086629334309</c:v>
                </c:pt>
                <c:pt idx="6033">
                  <c:v>1794.16861920376</c:v>
                </c:pt>
                <c:pt idx="6034">
                  <c:v>1788.225706849571</c:v>
                </c:pt>
                <c:pt idx="6035">
                  <c:v>1782.2799229549635</c:v>
                </c:pt>
                <c:pt idx="6036">
                  <c:v>1776.3312645996336</c:v>
                </c:pt>
                <c:pt idx="6037">
                  <c:v>1770.3797288588712</c:v>
                </c:pt>
                <c:pt idx="6038">
                  <c:v>1764.4253128035491</c:v>
                </c:pt>
                <c:pt idx="6039">
                  <c:v>1758.4680135001001</c:v>
                </c:pt>
                <c:pt idx="6040">
                  <c:v>1752.5078280105229</c:v>
                </c:pt>
                <c:pt idx="6041">
                  <c:v>1746.54475339238</c:v>
                </c:pt>
                <c:pt idx="6042">
                  <c:v>1740.5787866987521</c:v>
                </c:pt>
                <c:pt idx="6043">
                  <c:v>1734.6099249782778</c:v>
                </c:pt>
                <c:pt idx="6044">
                  <c:v>1728.638165275112</c:v>
                </c:pt>
                <c:pt idx="6045">
                  <c:v>1722.6635046289186</c:v>
                </c:pt>
                <c:pt idx="6046">
                  <c:v>1716.6859400748863</c:v>
                </c:pt>
                <c:pt idx="6047">
                  <c:v>1710.7054686436825</c:v>
                </c:pt>
                <c:pt idx="6048">
                  <c:v>1704.7220873614795</c:v>
                </c:pt>
                <c:pt idx="6049">
                  <c:v>1698.7357932499144</c:v>
                </c:pt>
                <c:pt idx="6050">
                  <c:v>1692.7465833261199</c:v>
                </c:pt>
                <c:pt idx="6051">
                  <c:v>1686.754454602662</c:v>
                </c:pt>
                <c:pt idx="6052">
                  <c:v>1680.759404087577</c:v>
                </c:pt>
                <c:pt idx="6053">
                  <c:v>1674.7614287843348</c:v>
                </c:pt>
                <c:pt idx="6054">
                  <c:v>1668.7605256918471</c:v>
                </c:pt>
                <c:pt idx="6055">
                  <c:v>1662.7566918044504</c:v>
                </c:pt>
                <c:pt idx="6056">
                  <c:v>1656.7499241118815</c:v>
                </c:pt>
                <c:pt idx="6057">
                  <c:v>1650.7402195993045</c:v>
                </c:pt>
                <c:pt idx="6058">
                  <c:v>1644.7275752472785</c:v>
                </c:pt>
                <c:pt idx="6059">
                  <c:v>1638.7119880317259</c:v>
                </c:pt>
                <c:pt idx="6060">
                  <c:v>1632.6934549239736</c:v>
                </c:pt>
                <c:pt idx="6061">
                  <c:v>1626.6719728907115</c:v>
                </c:pt>
                <c:pt idx="6062">
                  <c:v>1620.6475388939755</c:v>
                </c:pt>
                <c:pt idx="6063">
                  <c:v>1614.6201498911685</c:v>
                </c:pt>
                <c:pt idx="6064">
                  <c:v>1608.5898028350236</c:v>
                </c:pt>
                <c:pt idx="6065">
                  <c:v>1602.556494673609</c:v>
                </c:pt>
                <c:pt idx="6066">
                  <c:v>1596.5202223503145</c:v>
                </c:pt>
                <c:pt idx="6067">
                  <c:v>1590.480982803834</c:v>
                </c:pt>
                <c:pt idx="6068">
                  <c:v>1584.4387729681775</c:v>
                </c:pt>
                <c:pt idx="6069">
                  <c:v>1578.3935897726301</c:v>
                </c:pt>
                <c:pt idx="6070">
                  <c:v>1572.3454301417769</c:v>
                </c:pt>
                <c:pt idx="6071">
                  <c:v>1566.2942909954686</c:v>
                </c:pt>
                <c:pt idx="6072">
                  <c:v>1560.2401692488199</c:v>
                </c:pt>
                <c:pt idx="6073">
                  <c:v>1554.1830618121965</c:v>
                </c:pt>
                <c:pt idx="6074">
                  <c:v>1548.122965591218</c:v>
                </c:pt>
                <c:pt idx="6075">
                  <c:v>1542.0598774867324</c:v>
                </c:pt>
                <c:pt idx="6076">
                  <c:v>1535.9937943948028</c:v>
                </c:pt>
                <c:pt idx="6077">
                  <c:v>1529.9247132067251</c:v>
                </c:pt>
                <c:pt idx="6078">
                  <c:v>1523.8526308089854</c:v>
                </c:pt>
                <c:pt idx="6079">
                  <c:v>1517.7775440832811</c:v>
                </c:pt>
                <c:pt idx="6080">
                  <c:v>1511.6994499064785</c:v>
                </c:pt>
                <c:pt idx="6081">
                  <c:v>1505.6183451506329</c:v>
                </c:pt>
                <c:pt idx="6082">
                  <c:v>1499.5342266829578</c:v>
                </c:pt>
                <c:pt idx="6083">
                  <c:v>1493.4470913658195</c:v>
                </c:pt>
                <c:pt idx="6084">
                  <c:v>1487.3569360567378</c:v>
                </c:pt>
                <c:pt idx="6085">
                  <c:v>1481.263757608365</c:v>
                </c:pt>
                <c:pt idx="6086">
                  <c:v>1475.167552868483</c:v>
                </c:pt>
                <c:pt idx="6087">
                  <c:v>1469.0683186799795</c:v>
                </c:pt>
                <c:pt idx="6088">
                  <c:v>1462.9660518808525</c:v>
                </c:pt>
                <c:pt idx="6089">
                  <c:v>1456.8607493041959</c:v>
                </c:pt>
                <c:pt idx="6090">
                  <c:v>1450.7524077782</c:v>
                </c:pt>
                <c:pt idx="6091">
                  <c:v>1444.6410241261065</c:v>
                </c:pt>
                <c:pt idx="6092">
                  <c:v>1438.5265951662489</c:v>
                </c:pt>
                <c:pt idx="6093">
                  <c:v>1432.4091177119881</c:v>
                </c:pt>
                <c:pt idx="6094">
                  <c:v>1426.288588571751</c:v>
                </c:pt>
                <c:pt idx="6095">
                  <c:v>1420.1650045489948</c:v>
                </c:pt>
                <c:pt idx="6096">
                  <c:v>1414.0383624421881</c:v>
                </c:pt>
                <c:pt idx="6097">
                  <c:v>1407.9086590448355</c:v>
                </c:pt>
                <c:pt idx="6098">
                  <c:v>1401.7758911454225</c:v>
                </c:pt>
                <c:pt idx="6099">
                  <c:v>1395.6400555274379</c:v>
                </c:pt>
                <c:pt idx="6100">
                  <c:v>1389.5011489693566</c:v>
                </c:pt>
                <c:pt idx="6101">
                  <c:v>1383.3591682446129</c:v>
                </c:pt>
                <c:pt idx="6102">
                  <c:v>1377.214110121618</c:v>
                </c:pt>
                <c:pt idx="6103">
                  <c:v>1371.0659713637299</c:v>
                </c:pt>
                <c:pt idx="6104">
                  <c:v>1364.914748729236</c:v>
                </c:pt>
                <c:pt idx="6105">
                  <c:v>1358.7604389713704</c:v>
                </c:pt>
                <c:pt idx="6106">
                  <c:v>1352.6030388382744</c:v>
                </c:pt>
                <c:pt idx="6107">
                  <c:v>1346.4425450730121</c:v>
                </c:pt>
                <c:pt idx="6108">
                  <c:v>1340.2789544135301</c:v>
                </c:pt>
                <c:pt idx="6109">
                  <c:v>1334.112263592677</c:v>
                </c:pt>
                <c:pt idx="6110">
                  <c:v>1327.9424693381659</c:v>
                </c:pt>
                <c:pt idx="6111">
                  <c:v>1321.7695683725801</c:v>
                </c:pt>
                <c:pt idx="6112">
                  <c:v>1315.593557413365</c:v>
                </c:pt>
                <c:pt idx="6113">
                  <c:v>1309.4144331728085</c:v>
                </c:pt>
                <c:pt idx="6114">
                  <c:v>1303.2321923580278</c:v>
                </c:pt>
                <c:pt idx="6115">
                  <c:v>1297.0468316709701</c:v>
                </c:pt>
                <c:pt idx="6116">
                  <c:v>1290.8583478083885</c:v>
                </c:pt>
                <c:pt idx="6117">
                  <c:v>1284.6667374618451</c:v>
                </c:pt>
                <c:pt idx="6118">
                  <c:v>1278.471997317683</c:v>
                </c:pt>
                <c:pt idx="6119">
                  <c:v>1272.2741240570354</c:v>
                </c:pt>
                <c:pt idx="6120">
                  <c:v>1266.0731143557996</c:v>
                </c:pt>
                <c:pt idx="6121">
                  <c:v>1259.86896488463</c:v>
                </c:pt>
                <c:pt idx="6122">
                  <c:v>1253.6616723089355</c:v>
                </c:pt>
                <c:pt idx="6123">
                  <c:v>1247.4512332888435</c:v>
                </c:pt>
                <c:pt idx="6124">
                  <c:v>1241.2376444792239</c:v>
                </c:pt>
                <c:pt idx="6125">
                  <c:v>1235.020902529654</c:v>
                </c:pt>
                <c:pt idx="6126">
                  <c:v>1228.8010040844158</c:v>
                </c:pt>
                <c:pt idx="6127">
                  <c:v>1222.5779457824794</c:v>
                </c:pt>
                <c:pt idx="6128">
                  <c:v>1216.3517242574924</c:v>
                </c:pt>
                <c:pt idx="6129">
                  <c:v>1210.1223361377774</c:v>
                </c:pt>
                <c:pt idx="6130">
                  <c:v>1203.889778046319</c:v>
                </c:pt>
                <c:pt idx="6131">
                  <c:v>1197.6540466007316</c:v>
                </c:pt>
                <c:pt idx="6132">
                  <c:v>1191.4151384132861</c:v>
                </c:pt>
                <c:pt idx="6133">
                  <c:v>1185.1730500908598</c:v>
                </c:pt>
                <c:pt idx="6134">
                  <c:v>1178.9277782349529</c:v>
                </c:pt>
                <c:pt idx="6135">
                  <c:v>1172.6793194416571</c:v>
                </c:pt>
                <c:pt idx="6136">
                  <c:v>1166.4276703016665</c:v>
                </c:pt>
                <c:pt idx="6137">
                  <c:v>1160.1728274002451</c:v>
                </c:pt>
                <c:pt idx="6138">
                  <c:v>1153.914787317226</c:v>
                </c:pt>
                <c:pt idx="6139">
                  <c:v>1147.6535466269995</c:v>
                </c:pt>
                <c:pt idx="6140">
                  <c:v>1141.3891018984934</c:v>
                </c:pt>
                <c:pt idx="6141">
                  <c:v>1135.1214496951716</c:v>
                </c:pt>
                <c:pt idx="6142">
                  <c:v>1128.8505865750228</c:v>
                </c:pt>
                <c:pt idx="6143">
                  <c:v>1122.5765090905375</c:v>
                </c:pt>
                <c:pt idx="6144">
                  <c:v>1116.2992137887054</c:v>
                </c:pt>
                <c:pt idx="6145">
                  <c:v>1110.0186972110059</c:v>
                </c:pt>
                <c:pt idx="6146">
                  <c:v>1103.734955893389</c:v>
                </c:pt>
                <c:pt idx="6147">
                  <c:v>1097.4479863662646</c:v>
                </c:pt>
                <c:pt idx="6148">
                  <c:v>1091.1577851544971</c:v>
                </c:pt>
                <c:pt idx="6149">
                  <c:v>1084.8643487773832</c:v>
                </c:pt>
                <c:pt idx="6150">
                  <c:v>1078.5676737486549</c:v>
                </c:pt>
                <c:pt idx="6151">
                  <c:v>1072.26775657645</c:v>
                </c:pt>
                <c:pt idx="6152">
                  <c:v>1065.9645937633211</c:v>
                </c:pt>
                <c:pt idx="6153">
                  <c:v>1059.658181806197</c:v>
                </c:pt>
                <c:pt idx="6154">
                  <c:v>1053.3485171963951</c:v>
                </c:pt>
                <c:pt idx="6155">
                  <c:v>1047.0355964195994</c:v>
                </c:pt>
                <c:pt idx="6156">
                  <c:v>1040.7194159558378</c:v>
                </c:pt>
                <c:pt idx="6157">
                  <c:v>1034.3999722794936</c:v>
                </c:pt>
                <c:pt idx="6158">
                  <c:v>1028.077261859285</c:v>
                </c:pt>
                <c:pt idx="6159">
                  <c:v>1021.7512811582237</c:v>
                </c:pt>
                <c:pt idx="6160">
                  <c:v>1015.4220266336598</c:v>
                </c:pt>
                <c:pt idx="6161">
                  <c:v>1009.0894947372112</c:v>
                </c:pt>
                <c:pt idx="6162">
                  <c:v>1002.75368191479</c:v>
                </c:pt>
                <c:pt idx="6163">
                  <c:v>996.41458460657304</c:v>
                </c:pt>
                <c:pt idx="6164">
                  <c:v>990.07219924700644</c:v>
                </c:pt>
                <c:pt idx="6165">
                  <c:v>983.72652226476566</c:v>
                </c:pt>
                <c:pt idx="6166">
                  <c:v>977.37755008276486</c:v>
                </c:pt>
                <c:pt idx="6167">
                  <c:v>971.02527911814468</c:v>
                </c:pt>
                <c:pt idx="6168">
                  <c:v>964.66970578223459</c:v>
                </c:pt>
                <c:pt idx="6169">
                  <c:v>958.31082648058123</c:v>
                </c:pt>
                <c:pt idx="6170">
                  <c:v>951.94863761290617</c:v>
                </c:pt>
                <c:pt idx="6171">
                  <c:v>945.58313557309566</c:v>
                </c:pt>
                <c:pt idx="6172">
                  <c:v>939.21431674919631</c:v>
                </c:pt>
                <c:pt idx="6173">
                  <c:v>932.84217752339828</c:v>
                </c:pt>
                <c:pt idx="6174">
                  <c:v>926.46671427203182</c:v>
                </c:pt>
                <c:pt idx="6175">
                  <c:v>920.08792336553938</c:v>
                </c:pt>
                <c:pt idx="6176">
                  <c:v>913.70580116847509</c:v>
                </c:pt>
                <c:pt idx="6177">
                  <c:v>907.3203440394791</c:v>
                </c:pt>
                <c:pt idx="6178">
                  <c:v>900.93154833128551</c:v>
                </c:pt>
                <c:pt idx="6179">
                  <c:v>894.53941039068377</c:v>
                </c:pt>
                <c:pt idx="6180">
                  <c:v>888.14392655852862</c:v>
                </c:pt>
                <c:pt idx="6181">
                  <c:v>881.74509316971307</c:v>
                </c:pt>
                <c:pt idx="6182">
                  <c:v>875.34290655315635</c:v>
                </c:pt>
                <c:pt idx="6183">
                  <c:v>868.93736303180776</c:v>
                </c:pt>
                <c:pt idx="6184">
                  <c:v>862.52845892260689</c:v>
                </c:pt>
                <c:pt idx="6185">
                  <c:v>856.11619053648974</c:v>
                </c:pt>
                <c:pt idx="6186">
                  <c:v>849.70055417836943</c:v>
                </c:pt>
                <c:pt idx="6187">
                  <c:v>843.28154614712582</c:v>
                </c:pt>
                <c:pt idx="6188">
                  <c:v>836.85916273558519</c:v>
                </c:pt>
                <c:pt idx="6189">
                  <c:v>830.4334002305261</c:v>
                </c:pt>
                <c:pt idx="6190">
                  <c:v>824.00425491263013</c:v>
                </c:pt>
                <c:pt idx="6191">
                  <c:v>817.57172305650965</c:v>
                </c:pt>
                <c:pt idx="6192">
                  <c:v>811.13580093067173</c:v>
                </c:pt>
                <c:pt idx="6193">
                  <c:v>804.69648479749958</c:v>
                </c:pt>
                <c:pt idx="6194">
                  <c:v>798.2537709132597</c:v>
                </c:pt>
                <c:pt idx="6195">
                  <c:v>791.80765552806406</c:v>
                </c:pt>
                <c:pt idx="6196">
                  <c:v>785.35813488588587</c:v>
                </c:pt>
                <c:pt idx="6197">
                  <c:v>778.90520522452789</c:v>
                </c:pt>
                <c:pt idx="6198">
                  <c:v>772.44886277559635</c:v>
                </c:pt>
                <c:pt idx="6199">
                  <c:v>765.98910376451022</c:v>
                </c:pt>
                <c:pt idx="6200">
                  <c:v>759.52592441049251</c:v>
                </c:pt>
                <c:pt idx="6201">
                  <c:v>753.05932092652802</c:v>
                </c:pt>
                <c:pt idx="6202">
                  <c:v>746.58928951936491</c:v>
                </c:pt>
                <c:pt idx="6203">
                  <c:v>740.11582638951586</c:v>
                </c:pt>
                <c:pt idx="6204">
                  <c:v>733.63892773121188</c:v>
                </c:pt>
                <c:pt idx="6205">
                  <c:v>727.15858973241848</c:v>
                </c:pt>
                <c:pt idx="6206">
                  <c:v>720.67480857481166</c:v>
                </c:pt>
                <c:pt idx="6207">
                  <c:v>714.18758043375783</c:v>
                </c:pt>
                <c:pt idx="6208">
                  <c:v>707.69690147829556</c:v>
                </c:pt>
                <c:pt idx="6209">
                  <c:v>701.20276787114949</c:v>
                </c:pt>
                <c:pt idx="6210">
                  <c:v>694.70517576868974</c:v>
                </c:pt>
                <c:pt idx="6211">
                  <c:v>688.20412132091587</c:v>
                </c:pt>
                <c:pt idx="6212">
                  <c:v>681.69960067146894</c:v>
                </c:pt>
                <c:pt idx="6213">
                  <c:v>675.19160995759398</c:v>
                </c:pt>
                <c:pt idx="6214">
                  <c:v>668.68014531012909</c:v>
                </c:pt>
                <c:pt idx="6215">
                  <c:v>662.16520285350612</c:v>
                </c:pt>
                <c:pt idx="6216">
                  <c:v>655.6467787057079</c:v>
                </c:pt>
                <c:pt idx="6217">
                  <c:v>649.12486897829183</c:v>
                </c:pt>
                <c:pt idx="6218">
                  <c:v>642.59946977634922</c:v>
                </c:pt>
                <c:pt idx="6219">
                  <c:v>636.07057719849035</c:v>
                </c:pt>
                <c:pt idx="6220">
                  <c:v>629.53818733684273</c:v>
                </c:pt>
                <c:pt idx="6221">
                  <c:v>623.00229627702743</c:v>
                </c:pt>
                <c:pt idx="6222">
                  <c:v>616.46290009815846</c:v>
                </c:pt>
                <c:pt idx="6223">
                  <c:v>609.91999487281282</c:v>
                </c:pt>
                <c:pt idx="6224">
                  <c:v>603.37357666701462</c:v>
                </c:pt>
                <c:pt idx="6225">
                  <c:v>596.82364154023549</c:v>
                </c:pt>
                <c:pt idx="6226">
                  <c:v>590.27018554536369</c:v>
                </c:pt>
                <c:pt idx="6227">
                  <c:v>583.71320472870866</c:v>
                </c:pt>
                <c:pt idx="6228">
                  <c:v>577.15269512997088</c:v>
                </c:pt>
                <c:pt idx="6229">
                  <c:v>570.58865278222947</c:v>
                </c:pt>
                <c:pt idx="6230">
                  <c:v>564.02107371193392</c:v>
                </c:pt>
                <c:pt idx="6231">
                  <c:v>557.44995393888189</c:v>
                </c:pt>
                <c:pt idx="6232">
                  <c:v>550.87528947620012</c:v>
                </c:pt>
                <c:pt idx="6233">
                  <c:v>544.29707633035673</c:v>
                </c:pt>
                <c:pt idx="6234">
                  <c:v>537.71531050110968</c:v>
                </c:pt>
                <c:pt idx="6235">
                  <c:v>531.12998798151602</c:v>
                </c:pt>
                <c:pt idx="6236">
                  <c:v>524.54110475790333</c:v>
                </c:pt>
                <c:pt idx="6237">
                  <c:v>517.94865680986538</c:v>
                </c:pt>
                <c:pt idx="6238">
                  <c:v>511.35264011024276</c:v>
                </c:pt>
                <c:pt idx="6239">
                  <c:v>504.7530506251133</c:v>
                </c:pt>
                <c:pt idx="6240">
                  <c:v>498.14988431375644</c:v>
                </c:pt>
                <c:pt idx="6241">
                  <c:v>491.5431371286686</c:v>
                </c:pt>
                <c:pt idx="6242">
                  <c:v>484.93280501551266</c:v>
                </c:pt>
                <c:pt idx="6243">
                  <c:v>478.31888391315078</c:v>
                </c:pt>
                <c:pt idx="6244">
                  <c:v>471.7013697535694</c:v>
                </c:pt>
                <c:pt idx="6245">
                  <c:v>465.08025846191578</c:v>
                </c:pt>
                <c:pt idx="6246">
                  <c:v>458.45554595645427</c:v>
                </c:pt>
                <c:pt idx="6247">
                  <c:v>451.82722814856612</c:v>
                </c:pt>
                <c:pt idx="6248">
                  <c:v>445.1953009427088</c:v>
                </c:pt>
                <c:pt idx="6249">
                  <c:v>438.5597602364324</c:v>
                </c:pt>
                <c:pt idx="6250">
                  <c:v>431.92060192035211</c:v>
                </c:pt>
                <c:pt idx="6251">
                  <c:v>425.27782187811317</c:v>
                </c:pt>
                <c:pt idx="6252">
                  <c:v>418.63141598640487</c:v>
                </c:pt>
                <c:pt idx="6253">
                  <c:v>411.98138011492466</c:v>
                </c:pt>
                <c:pt idx="6254">
                  <c:v>405.32771012638466</c:v>
                </c:pt>
                <c:pt idx="6255">
                  <c:v>398.67040187646143</c:v>
                </c:pt>
                <c:pt idx="6256">
                  <c:v>392.00945121380948</c:v>
                </c:pt>
                <c:pt idx="6257">
                  <c:v>385.34485398003392</c:v>
                </c:pt>
                <c:pt idx="6258">
                  <c:v>378.67660600967059</c:v>
                </c:pt>
                <c:pt idx="6259">
                  <c:v>372.00470313018388</c:v>
                </c:pt>
                <c:pt idx="6260">
                  <c:v>365.32914116193928</c:v>
                </c:pt>
                <c:pt idx="6261">
                  <c:v>358.64991591819478</c:v>
                </c:pt>
                <c:pt idx="6262">
                  <c:v>351.96702320506671</c:v>
                </c:pt>
                <c:pt idx="6263">
                  <c:v>345.2804588215331</c:v>
                </c:pt>
                <c:pt idx="6264">
                  <c:v>338.59021855942041</c:v>
                </c:pt>
                <c:pt idx="6265">
                  <c:v>331.89629820336631</c:v>
                </c:pt>
                <c:pt idx="6266">
                  <c:v>325.19869353081958</c:v>
                </c:pt>
                <c:pt idx="6267">
                  <c:v>318.497400312026</c:v>
                </c:pt>
                <c:pt idx="6268">
                  <c:v>311.79241430999173</c:v>
                </c:pt>
                <c:pt idx="6269">
                  <c:v>305.0837312804905</c:v>
                </c:pt>
                <c:pt idx="6270">
                  <c:v>298.37134697203498</c:v>
                </c:pt>
                <c:pt idx="6271">
                  <c:v>291.65525712586543</c:v>
                </c:pt>
                <c:pt idx="6272">
                  <c:v>284.93545747591617</c:v>
                </c:pt>
                <c:pt idx="6273">
                  <c:v>278.21194374882896</c:v>
                </c:pt>
                <c:pt idx="6274">
                  <c:v>271.48471166391391</c:v>
                </c:pt>
                <c:pt idx="6275">
                  <c:v>264.75375693313617</c:v>
                </c:pt>
                <c:pt idx="6276">
                  <c:v>258.0190752611087</c:v>
                </c:pt>
                <c:pt idx="6277">
                  <c:v>251.28066234506329</c:v>
                </c:pt>
                <c:pt idx="6278">
                  <c:v>244.53851387483874</c:v>
                </c:pt>
                <c:pt idx="6279">
                  <c:v>237.79262553286745</c:v>
                </c:pt>
                <c:pt idx="6280">
                  <c:v>231.04299299415638</c:v>
                </c:pt>
                <c:pt idx="6281">
                  <c:v>224.28961192625857</c:v>
                </c:pt>
                <c:pt idx="6282">
                  <c:v>217.53247798927626</c:v>
                </c:pt>
                <c:pt idx="6283">
                  <c:v>210.77158683583551</c:v>
                </c:pt>
                <c:pt idx="6284">
                  <c:v>204.00693411105743</c:v>
                </c:pt>
                <c:pt idx="6285">
                  <c:v>197.23851545256178</c:v>
                </c:pt>
                <c:pt idx="6286">
                  <c:v>190.46632649042667</c:v>
                </c:pt>
                <c:pt idx="6287">
                  <c:v>183.69036284719917</c:v>
                </c:pt>
                <c:pt idx="6288">
                  <c:v>176.91062013784173</c:v>
                </c:pt>
                <c:pt idx="6289">
                  <c:v>170.12709396975694</c:v>
                </c:pt>
                <c:pt idx="6290">
                  <c:v>163.33977994273306</c:v>
                </c:pt>
                <c:pt idx="6291">
                  <c:v>156.54867364894014</c:v>
                </c:pt>
                <c:pt idx="6292">
                  <c:v>149.75377067292715</c:v>
                </c:pt>
                <c:pt idx="6293">
                  <c:v>142.9550665915813</c:v>
                </c:pt>
                <c:pt idx="6294">
                  <c:v>136.15255697412431</c:v>
                </c:pt>
                <c:pt idx="6295">
                  <c:v>129.34623738208771</c:v>
                </c:pt>
                <c:pt idx="6296">
                  <c:v>122.53610336929714</c:v>
                </c:pt>
                <c:pt idx="6297">
                  <c:v>115.72215048186629</c:v>
                </c:pt>
                <c:pt idx="6298">
                  <c:v>108.90437425814532</c:v>
                </c:pt>
                <c:pt idx="6299">
                  <c:v>102.08277022874607</c:v>
                </c:pt>
                <c:pt idx="6300">
                  <c:v>95.257333916499135</c:v>
                </c:pt>
                <c:pt idx="6301">
                  <c:v>88.428060836435137</c:v>
                </c:pt>
                <c:pt idx="6302">
                  <c:v>81.594946495773925</c:v>
                </c:pt>
                <c:pt idx="6303">
                  <c:v>74.757986393906293</c:v>
                </c:pt>
                <c:pt idx="6304">
                  <c:v>67.917176022368963</c:v>
                </c:pt>
                <c:pt idx="6305">
                  <c:v>61.072510864840311</c:v>
                </c:pt>
                <c:pt idx="6306">
                  <c:v>54.223986397104461</c:v>
                </c:pt>
                <c:pt idx="6307">
                  <c:v>47.371598087040155</c:v>
                </c:pt>
              </c:numCache>
            </c:numRef>
          </c:xVal>
          <c:yVal>
            <c:numRef>
              <c:f>result_3_метра_800!$G$2:$G$6598</c:f>
              <c:numCache>
                <c:formatCode>General</c:formatCode>
                <c:ptCount val="6597"/>
                <c:pt idx="0">
                  <c:v>1488.9443441995204</c:v>
                </c:pt>
                <c:pt idx="1">
                  <c:v>1490.6591186167675</c:v>
                </c:pt>
                <c:pt idx="2">
                  <c:v>1492.3734943468121</c:v>
                </c:pt>
                <c:pt idx="3">
                  <c:v>1494.087471308711</c:v>
                </c:pt>
                <c:pt idx="4">
                  <c:v>1495.8010494215209</c:v>
                </c:pt>
                <c:pt idx="5">
                  <c:v>1497.5142286042999</c:v>
                </c:pt>
                <c:pt idx="6">
                  <c:v>1499.227008776103</c:v>
                </c:pt>
                <c:pt idx="7">
                  <c:v>1500.939389855987</c:v>
                </c:pt>
                <c:pt idx="8">
                  <c:v>1502.6513717630089</c:v>
                </c:pt>
                <c:pt idx="9">
                  <c:v>1504.3629544162241</c:v>
                </c:pt>
                <c:pt idx="10">
                  <c:v>1506.0741377346865</c:v>
                </c:pt>
                <c:pt idx="11">
                  <c:v>1507.7849216374548</c:v>
                </c:pt>
                <c:pt idx="12">
                  <c:v>1509.495306043583</c:v>
                </c:pt>
                <c:pt idx="13">
                  <c:v>1511.205290872125</c:v>
                </c:pt>
                <c:pt idx="14">
                  <c:v>1512.9148760421369</c:v>
                </c:pt>
                <c:pt idx="15">
                  <c:v>1514.624061472673</c:v>
                </c:pt>
                <c:pt idx="16">
                  <c:v>1516.332847082788</c:v>
                </c:pt>
                <c:pt idx="17">
                  <c:v>1518.0412327915358</c:v>
                </c:pt>
                <c:pt idx="18">
                  <c:v>1519.749218517971</c:v>
                </c:pt>
                <c:pt idx="19">
                  <c:v>1521.4568041811499</c:v>
                </c:pt>
                <c:pt idx="20">
                  <c:v>1523.163989700121</c:v>
                </c:pt>
                <c:pt idx="21">
                  <c:v>1524.8707749939429</c:v>
                </c:pt>
                <c:pt idx="22">
                  <c:v>1526.5771599816674</c:v>
                </c:pt>
                <c:pt idx="23">
                  <c:v>1528.2831445823474</c:v>
                </c:pt>
                <c:pt idx="24">
                  <c:v>1529.988728715038</c:v>
                </c:pt>
                <c:pt idx="25">
                  <c:v>1531.6939122987903</c:v>
                </c:pt>
                <c:pt idx="26">
                  <c:v>1533.3986952526591</c:v>
                </c:pt>
                <c:pt idx="27">
                  <c:v>1535.103077495696</c:v>
                </c:pt>
                <c:pt idx="28">
                  <c:v>1536.8070589469551</c:v>
                </c:pt>
                <c:pt idx="29">
                  <c:v>1538.5106395254891</c:v>
                </c:pt>
                <c:pt idx="30">
                  <c:v>1540.2138191503491</c:v>
                </c:pt>
                <c:pt idx="31">
                  <c:v>1541.9165977405901</c:v>
                </c:pt>
                <c:pt idx="32">
                  <c:v>1543.6189752152609</c:v>
                </c:pt>
                <c:pt idx="33">
                  <c:v>1545.3209514934169</c:v>
                </c:pt>
                <c:pt idx="34">
                  <c:v>1547.02252649411</c:v>
                </c:pt>
                <c:pt idx="35">
                  <c:v>1548.7237001363915</c:v>
                </c:pt>
                <c:pt idx="36">
                  <c:v>1550.4244723393144</c:v>
                </c:pt>
                <c:pt idx="37">
                  <c:v>1552.1248430219316</c:v>
                </c:pt>
                <c:pt idx="38">
                  <c:v>1553.824812103293</c:v>
                </c:pt>
                <c:pt idx="39">
                  <c:v>1555.5243795024528</c:v>
                </c:pt>
                <c:pt idx="40">
                  <c:v>1557.2235451384608</c:v>
                </c:pt>
                <c:pt idx="41">
                  <c:v>1558.9223089303705</c:v>
                </c:pt>
                <c:pt idx="42">
                  <c:v>1560.6206707972344</c:v>
                </c:pt>
                <c:pt idx="43">
                  <c:v>1562.3186306581008</c:v>
                </c:pt>
                <c:pt idx="44">
                  <c:v>1564.016188432026</c:v>
                </c:pt>
                <c:pt idx="45">
                  <c:v>1565.713344038058</c:v>
                </c:pt>
                <c:pt idx="46">
                  <c:v>1567.4100973952534</c:v>
                </c:pt>
                <c:pt idx="47">
                  <c:v>1569.106448422659</c:v>
                </c:pt>
                <c:pt idx="48">
                  <c:v>1570.8023970393285</c:v>
                </c:pt>
                <c:pt idx="49">
                  <c:v>1572.497943164316</c:v>
                </c:pt>
                <c:pt idx="50">
                  <c:v>1574.1930867166698</c:v>
                </c:pt>
                <c:pt idx="51">
                  <c:v>1575.8878276154428</c:v>
                </c:pt>
                <c:pt idx="52">
                  <c:v>1577.582165779688</c:v>
                </c:pt>
                <c:pt idx="53">
                  <c:v>1579.2761011284574</c:v>
                </c:pt>
                <c:pt idx="54">
                  <c:v>1580.9696335808001</c:v>
                </c:pt>
                <c:pt idx="55">
                  <c:v>1582.6627630557709</c:v>
                </c:pt>
                <c:pt idx="56">
                  <c:v>1584.3554894724209</c:v>
                </c:pt>
                <c:pt idx="57">
                  <c:v>1586.0478127498029</c:v>
                </c:pt>
                <c:pt idx="58">
                  <c:v>1587.7397328069678</c:v>
                </c:pt>
                <c:pt idx="59">
                  <c:v>1589.4312495629679</c:v>
                </c:pt>
                <c:pt idx="60">
                  <c:v>1591.122362936856</c:v>
                </c:pt>
                <c:pt idx="61">
                  <c:v>1592.8130728476849</c:v>
                </c:pt>
                <c:pt idx="62">
                  <c:v>1594.5033792145055</c:v>
                </c:pt>
                <c:pt idx="63">
                  <c:v>1596.193281956371</c:v>
                </c:pt>
                <c:pt idx="64">
                  <c:v>1597.8827809923355</c:v>
                </c:pt>
                <c:pt idx="65">
                  <c:v>1599.571876241449</c:v>
                </c:pt>
                <c:pt idx="66">
                  <c:v>1601.2605676227665</c:v>
                </c:pt>
                <c:pt idx="67">
                  <c:v>1602.9488550553381</c:v>
                </c:pt>
                <c:pt idx="68">
                  <c:v>1604.636738458219</c:v>
                </c:pt>
                <c:pt idx="69">
                  <c:v>1606.3242177504615</c:v>
                </c:pt>
                <c:pt idx="70">
                  <c:v>1608.0112928511198</c:v>
                </c:pt>
                <c:pt idx="71">
                  <c:v>1609.697963679246</c:v>
                </c:pt>
                <c:pt idx="72">
                  <c:v>1611.3842301538921</c:v>
                </c:pt>
                <c:pt idx="73">
                  <c:v>1613.0700921941159</c:v>
                </c:pt>
                <c:pt idx="74">
                  <c:v>1614.7555497189669</c:v>
                </c:pt>
                <c:pt idx="75">
                  <c:v>1616.4406026475019</c:v>
                </c:pt>
                <c:pt idx="76">
                  <c:v>1618.1252508987729</c:v>
                </c:pt>
                <c:pt idx="77">
                  <c:v>1619.8094943918345</c:v>
                </c:pt>
                <c:pt idx="78">
                  <c:v>1621.4933330457429</c:v>
                </c:pt>
                <c:pt idx="79">
                  <c:v>1623.17676677955</c:v>
                </c:pt>
                <c:pt idx="80">
                  <c:v>1624.8597955123116</c:v>
                </c:pt>
                <c:pt idx="81">
                  <c:v>1626.542419163083</c:v>
                </c:pt>
                <c:pt idx="82">
                  <c:v>1628.2246376509179</c:v>
                </c:pt>
                <c:pt idx="83">
                  <c:v>1629.906450894872</c:v>
                </c:pt>
                <c:pt idx="84">
                  <c:v>1631.5878588140015</c:v>
                </c:pt>
                <c:pt idx="85">
                  <c:v>1633.2688613273619</c:v>
                </c:pt>
                <c:pt idx="86">
                  <c:v>1634.9494583540079</c:v>
                </c:pt>
                <c:pt idx="87">
                  <c:v>1636.6296498129966</c:v>
                </c:pt>
                <c:pt idx="88">
                  <c:v>1638.3094356233835</c:v>
                </c:pt>
                <c:pt idx="89">
                  <c:v>1639.9888157042265</c:v>
                </c:pt>
                <c:pt idx="90">
                  <c:v>1641.66778997458</c:v>
                </c:pt>
                <c:pt idx="91">
                  <c:v>1643.346358353502</c:v>
                </c:pt>
                <c:pt idx="92">
                  <c:v>1645.0245207600501</c:v>
                </c:pt>
                <c:pt idx="93">
                  <c:v>1646.7022771132811</c:v>
                </c:pt>
                <c:pt idx="94">
                  <c:v>1648.379627332253</c:v>
                </c:pt>
                <c:pt idx="95">
                  <c:v>1650.0565713360231</c:v>
                </c:pt>
                <c:pt idx="96">
                  <c:v>1651.7331090436501</c:v>
                </c:pt>
                <c:pt idx="97">
                  <c:v>1653.409240374192</c:v>
                </c:pt>
                <c:pt idx="98">
                  <c:v>1655.084965246708</c:v>
                </c:pt>
                <c:pt idx="99">
                  <c:v>1656.7602835802575</c:v>
                </c:pt>
                <c:pt idx="100">
                  <c:v>1658.4351952938971</c:v>
                </c:pt>
                <c:pt idx="101">
                  <c:v>1660.1097003066891</c:v>
                </c:pt>
                <c:pt idx="102">
                  <c:v>1661.7837985376916</c:v>
                </c:pt>
                <c:pt idx="103">
                  <c:v>1663.457489905966</c:v>
                </c:pt>
                <c:pt idx="104">
                  <c:v>1665.130774330572</c:v>
                </c:pt>
                <c:pt idx="105">
                  <c:v>1666.8036517305704</c:v>
                </c:pt>
                <c:pt idx="106">
                  <c:v>1668.4761220250209</c:v>
                </c:pt>
                <c:pt idx="107">
                  <c:v>1670.148185132987</c:v>
                </c:pt>
                <c:pt idx="108">
                  <c:v>1671.8198409735285</c:v>
                </c:pt>
                <c:pt idx="109">
                  <c:v>1673.4910894657094</c:v>
                </c:pt>
                <c:pt idx="110">
                  <c:v>1675.1619305285894</c:v>
                </c:pt>
                <c:pt idx="111">
                  <c:v>1676.832364081233</c:v>
                </c:pt>
                <c:pt idx="112">
                  <c:v>1678.5023900427029</c:v>
                </c:pt>
                <c:pt idx="113">
                  <c:v>1680.1720083320615</c:v>
                </c:pt>
                <c:pt idx="114">
                  <c:v>1681.8412188683724</c:v>
                </c:pt>
                <c:pt idx="115">
                  <c:v>1683.5100215707021</c:v>
                </c:pt>
                <c:pt idx="116">
                  <c:v>1685.1784163581103</c:v>
                </c:pt>
                <c:pt idx="117">
                  <c:v>1686.8464031496669</c:v>
                </c:pt>
                <c:pt idx="118">
                  <c:v>1688.5139818644341</c:v>
                </c:pt>
                <c:pt idx="119">
                  <c:v>1690.181152421477</c:v>
                </c:pt>
                <c:pt idx="120">
                  <c:v>1691.8479147398625</c:v>
                </c:pt>
                <c:pt idx="121">
                  <c:v>1693.5142687386558</c:v>
                </c:pt>
                <c:pt idx="122">
                  <c:v>1695.180214336925</c:v>
                </c:pt>
                <c:pt idx="123">
                  <c:v>1696.8457514537379</c:v>
                </c:pt>
                <c:pt idx="124">
                  <c:v>1698.510880008158</c:v>
                </c:pt>
                <c:pt idx="125">
                  <c:v>1700.175599919256</c:v>
                </c:pt>
                <c:pt idx="126">
                  <c:v>1701.839911106101</c:v>
                </c:pt>
                <c:pt idx="127">
                  <c:v>1703.5038134877595</c:v>
                </c:pt>
                <c:pt idx="128">
                  <c:v>1705.1673069833005</c:v>
                </c:pt>
                <c:pt idx="129">
                  <c:v>1706.8303915117958</c:v>
                </c:pt>
                <c:pt idx="130">
                  <c:v>1708.493066992314</c:v>
                </c:pt>
                <c:pt idx="131">
                  <c:v>1710.155333343924</c:v>
                </c:pt>
                <c:pt idx="132">
                  <c:v>1711.8171904856995</c:v>
                </c:pt>
                <c:pt idx="133">
                  <c:v>1713.47863833671</c:v>
                </c:pt>
                <c:pt idx="134">
                  <c:v>1715.1396768160266</c:v>
                </c:pt>
                <c:pt idx="135">
                  <c:v>1716.800305842723</c:v>
                </c:pt>
                <c:pt idx="136">
                  <c:v>1718.4605253358709</c:v>
                </c:pt>
                <c:pt idx="137">
                  <c:v>1720.1203352145433</c:v>
                </c:pt>
                <c:pt idx="138">
                  <c:v>1721.7797353978158</c:v>
                </c:pt>
                <c:pt idx="139">
                  <c:v>1723.4387258047605</c:v>
                </c:pt>
                <c:pt idx="140">
                  <c:v>1725.0973063544504</c:v>
                </c:pt>
                <c:pt idx="141">
                  <c:v>1726.755476965965</c:v>
                </c:pt>
                <c:pt idx="142">
                  <c:v>1728.4132375583745</c:v>
                </c:pt>
                <c:pt idx="143">
                  <c:v>1730.0705880507601</c:v>
                </c:pt>
                <c:pt idx="144">
                  <c:v>1731.7275283621946</c:v>
                </c:pt>
                <c:pt idx="145">
                  <c:v>1733.3840584117559</c:v>
                </c:pt>
                <c:pt idx="146">
                  <c:v>1735.0401781185215</c:v>
                </c:pt>
                <c:pt idx="147">
                  <c:v>1736.6958874015711</c:v>
                </c:pt>
                <c:pt idx="148">
                  <c:v>1738.3511861799805</c:v>
                </c:pt>
                <c:pt idx="149">
                  <c:v>1740.006074372832</c:v>
                </c:pt>
                <c:pt idx="150">
                  <c:v>1741.660551899203</c:v>
                </c:pt>
                <c:pt idx="151">
                  <c:v>1743.3146186781728</c:v>
                </c:pt>
                <c:pt idx="152">
                  <c:v>1744.9682746288249</c:v>
                </c:pt>
                <c:pt idx="153">
                  <c:v>1746.6215196702381</c:v>
                </c:pt>
                <c:pt idx="154">
                  <c:v>1748.274353721496</c:v>
                </c:pt>
                <c:pt idx="155">
                  <c:v>1749.9267767016809</c:v>
                </c:pt>
                <c:pt idx="156">
                  <c:v>1751.5787885298728</c:v>
                </c:pt>
                <c:pt idx="157">
                  <c:v>1753.2303891251595</c:v>
                </c:pt>
                <c:pt idx="158">
                  <c:v>1754.881578406621</c:v>
                </c:pt>
                <c:pt idx="159">
                  <c:v>1756.5323562933445</c:v>
                </c:pt>
                <c:pt idx="160">
                  <c:v>1758.1827227044148</c:v>
                </c:pt>
                <c:pt idx="161">
                  <c:v>1759.8326775589178</c:v>
                </c:pt>
                <c:pt idx="162">
                  <c:v>1761.4822207759398</c:v>
                </c:pt>
                <c:pt idx="163">
                  <c:v>1763.1313522745666</c:v>
                </c:pt>
                <c:pt idx="164">
                  <c:v>1764.780071973888</c:v>
                </c:pt>
                <c:pt idx="165">
                  <c:v>1766.4283797929911</c:v>
                </c:pt>
                <c:pt idx="166">
                  <c:v>1768.0762756509639</c:v>
                </c:pt>
                <c:pt idx="167">
                  <c:v>1769.7237594668975</c:v>
                </c:pt>
                <c:pt idx="168">
                  <c:v>1771.3708311598784</c:v>
                </c:pt>
                <c:pt idx="169">
                  <c:v>1773.0174906490029</c:v>
                </c:pt>
                <c:pt idx="170">
                  <c:v>1774.6637378533574</c:v>
                </c:pt>
                <c:pt idx="171">
                  <c:v>1776.3095726920369</c:v>
                </c:pt>
                <c:pt idx="172">
                  <c:v>1777.9549950841324</c:v>
                </c:pt>
                <c:pt idx="173">
                  <c:v>1779.600004948737</c:v>
                </c:pt>
                <c:pt idx="174">
                  <c:v>1781.2446022049455</c:v>
                </c:pt>
                <c:pt idx="175">
                  <c:v>1782.8887867718529</c:v>
                </c:pt>
                <c:pt idx="176">
                  <c:v>1784.532558568553</c:v>
                </c:pt>
                <c:pt idx="177">
                  <c:v>1786.1759175141415</c:v>
                </c:pt>
                <c:pt idx="178">
                  <c:v>1787.8188635277174</c:v>
                </c:pt>
                <c:pt idx="179">
                  <c:v>1789.4613965283745</c:v>
                </c:pt>
                <c:pt idx="180">
                  <c:v>1791.1035164352129</c:v>
                </c:pt>
                <c:pt idx="181">
                  <c:v>1792.745223167331</c:v>
                </c:pt>
                <c:pt idx="182">
                  <c:v>1794.386516643827</c:v>
                </c:pt>
                <c:pt idx="183">
                  <c:v>1796.0273967838009</c:v>
                </c:pt>
                <c:pt idx="184">
                  <c:v>1797.6678635063549</c:v>
                </c:pt>
                <c:pt idx="185">
                  <c:v>1799.3079167305891</c:v>
                </c:pt>
                <c:pt idx="186">
                  <c:v>1800.9475563756064</c:v>
                </c:pt>
                <c:pt idx="187">
                  <c:v>1802.5867823605081</c:v>
                </c:pt>
                <c:pt idx="188">
                  <c:v>1804.2255946043995</c:v>
                </c:pt>
                <c:pt idx="189">
                  <c:v>1805.8639930263828</c:v>
                </c:pt>
                <c:pt idx="190">
                  <c:v>1807.5019775455651</c:v>
                </c:pt>
                <c:pt idx="191">
                  <c:v>1809.13954808105</c:v>
                </c:pt>
                <c:pt idx="192">
                  <c:v>1810.7767045519449</c:v>
                </c:pt>
                <c:pt idx="193">
                  <c:v>1812.413446877357</c:v>
                </c:pt>
                <c:pt idx="194">
                  <c:v>1814.0497749763949</c:v>
                </c:pt>
                <c:pt idx="195">
                  <c:v>1815.6856887681661</c:v>
                </c:pt>
                <c:pt idx="196">
                  <c:v>1817.32118817178</c:v>
                </c:pt>
                <c:pt idx="197">
                  <c:v>1818.9562731063475</c:v>
                </c:pt>
                <c:pt idx="198">
                  <c:v>1820.5909434909779</c:v>
                </c:pt>
                <c:pt idx="199">
                  <c:v>1822.2251992447855</c:v>
                </c:pt>
                <c:pt idx="200">
                  <c:v>1823.8590402868804</c:v>
                </c:pt>
                <c:pt idx="201">
                  <c:v>1825.4924665363774</c:v>
                </c:pt>
                <c:pt idx="202">
                  <c:v>1827.1254779123899</c:v>
                </c:pt>
                <c:pt idx="203">
                  <c:v>1828.7580743340329</c:v>
                </c:pt>
                <c:pt idx="204">
                  <c:v>1830.390255720421</c:v>
                </c:pt>
                <c:pt idx="205">
                  <c:v>1832.0220219906721</c:v>
                </c:pt>
                <c:pt idx="206">
                  <c:v>1833.6533730639028</c:v>
                </c:pt>
                <c:pt idx="207">
                  <c:v>1835.2843088592304</c:v>
                </c:pt>
                <c:pt idx="208">
                  <c:v>1836.914829295775</c:v>
                </c:pt>
                <c:pt idx="209">
                  <c:v>1838.5449342926545</c:v>
                </c:pt>
                <c:pt idx="210">
                  <c:v>1840.174623768992</c:v>
                </c:pt>
                <c:pt idx="211">
                  <c:v>1841.803897643907</c:v>
                </c:pt>
                <c:pt idx="212">
                  <c:v>1843.432755836521</c:v>
                </c:pt>
                <c:pt idx="213">
                  <c:v>1845.0611982659575</c:v>
                </c:pt>
                <c:pt idx="214">
                  <c:v>1846.6892248513411</c:v>
                </c:pt>
                <c:pt idx="215">
                  <c:v>1848.3168355117971</c:v>
                </c:pt>
                <c:pt idx="216">
                  <c:v>1849.944030166449</c:v>
                </c:pt>
                <c:pt idx="217">
                  <c:v>1851.570808734424</c:v>
                </c:pt>
                <c:pt idx="218">
                  <c:v>1853.197171134849</c:v>
                </c:pt>
                <c:pt idx="219">
                  <c:v>1854.8231172868516</c:v>
                </c:pt>
                <c:pt idx="220">
                  <c:v>1856.4486471095624</c:v>
                </c:pt>
                <c:pt idx="221">
                  <c:v>1858.0737605221091</c:v>
                </c:pt>
                <c:pt idx="222">
                  <c:v>1859.6984574436244</c:v>
                </c:pt>
                <c:pt idx="223">
                  <c:v>1861.322737793238</c:v>
                </c:pt>
                <c:pt idx="224">
                  <c:v>1862.946601490085</c:v>
                </c:pt>
                <c:pt idx="225">
                  <c:v>1864.5700484532949</c:v>
                </c:pt>
                <c:pt idx="226">
                  <c:v>1866.1930786020048</c:v>
                </c:pt>
                <c:pt idx="227">
                  <c:v>1867.8156918553491</c:v>
                </c:pt>
                <c:pt idx="228">
                  <c:v>1869.4378881324631</c:v>
                </c:pt>
                <c:pt idx="229">
                  <c:v>1871.0596673524851</c:v>
                </c:pt>
                <c:pt idx="230">
                  <c:v>1872.6810294345505</c:v>
                </c:pt>
                <c:pt idx="231">
                  <c:v>1874.3019742978013</c:v>
                </c:pt>
                <c:pt idx="232">
                  <c:v>1875.9225018613754</c:v>
                </c:pt>
                <c:pt idx="233">
                  <c:v>1877.5426120444129</c:v>
                </c:pt>
                <c:pt idx="234">
                  <c:v>1879.1623047660566</c:v>
                </c:pt>
                <c:pt idx="235">
                  <c:v>1880.7815799454481</c:v>
                </c:pt>
                <c:pt idx="236">
                  <c:v>1882.4004375017309</c:v>
                </c:pt>
                <c:pt idx="237">
                  <c:v>1884.0188773540501</c:v>
                </c:pt>
                <c:pt idx="238">
                  <c:v>1885.6368994215504</c:v>
                </c:pt>
                <c:pt idx="239">
                  <c:v>1887.254503623378</c:v>
                </c:pt>
                <c:pt idx="240">
                  <c:v>1888.8716898786799</c:v>
                </c:pt>
                <c:pt idx="241">
                  <c:v>1890.4884581066044</c:v>
                </c:pt>
                <c:pt idx="242">
                  <c:v>1892.1048082263001</c:v>
                </c:pt>
                <c:pt idx="243">
                  <c:v>1893.7207401569199</c:v>
                </c:pt>
                <c:pt idx="244">
                  <c:v>1895.3362538176109</c:v>
                </c:pt>
                <c:pt idx="245">
                  <c:v>1896.9513491275279</c:v>
                </c:pt>
                <c:pt idx="246">
                  <c:v>1898.5660260058228</c:v>
                </c:pt>
                <c:pt idx="247">
                  <c:v>1900.1802843716498</c:v>
                </c:pt>
                <c:pt idx="248">
                  <c:v>1901.7941241441649</c:v>
                </c:pt>
                <c:pt idx="249">
                  <c:v>1903.4075452425225</c:v>
                </c:pt>
                <c:pt idx="250">
                  <c:v>1905.02054758588</c:v>
                </c:pt>
                <c:pt idx="251">
                  <c:v>1906.6331310933963</c:v>
                </c:pt>
                <c:pt idx="252">
                  <c:v>1908.2452956842305</c:v>
                </c:pt>
                <c:pt idx="253">
                  <c:v>1909.8570412775405</c:v>
                </c:pt>
                <c:pt idx="254">
                  <c:v>1911.4683677924911</c:v>
                </c:pt>
                <c:pt idx="255">
                  <c:v>1913.0792751482411</c:v>
                </c:pt>
                <c:pt idx="256">
                  <c:v>1914.6897632639541</c:v>
                </c:pt>
                <c:pt idx="257">
                  <c:v>1916.2998320587958</c:v>
                </c:pt>
                <c:pt idx="258">
                  <c:v>1917.909481451931</c:v>
                </c:pt>
                <c:pt idx="259">
                  <c:v>1919.5187113625254</c:v>
                </c:pt>
                <c:pt idx="260">
                  <c:v>1921.1275217097455</c:v>
                </c:pt>
                <c:pt idx="261">
                  <c:v>1922.7359124127611</c:v>
                </c:pt>
                <c:pt idx="262">
                  <c:v>1924.3438833907401</c:v>
                </c:pt>
                <c:pt idx="263">
                  <c:v>1925.9514345628545</c:v>
                </c:pt>
                <c:pt idx="264">
                  <c:v>1927.5585658482755</c:v>
                </c:pt>
                <c:pt idx="265">
                  <c:v>1929.1652771661754</c:v>
                </c:pt>
                <c:pt idx="266">
                  <c:v>1930.7715684357274</c:v>
                </c:pt>
                <c:pt idx="267">
                  <c:v>1932.3774395761054</c:v>
                </c:pt>
                <c:pt idx="268">
                  <c:v>1933.9828905064878</c:v>
                </c:pt>
                <c:pt idx="269">
                  <c:v>1935.5879211460494</c:v>
                </c:pt>
                <c:pt idx="270">
                  <c:v>1937.1925314139685</c:v>
                </c:pt>
                <c:pt idx="271">
                  <c:v>1938.796721229425</c:v>
                </c:pt>
                <c:pt idx="272">
                  <c:v>1940.4004905115985</c:v>
                </c:pt>
                <c:pt idx="273">
                  <c:v>1942.0038391796709</c:v>
                </c:pt>
                <c:pt idx="274">
                  <c:v>1943.6067671528231</c:v>
                </c:pt>
                <c:pt idx="275">
                  <c:v>1945.2092743502401</c:v>
                </c:pt>
                <c:pt idx="276">
                  <c:v>1946.8113606911049</c:v>
                </c:pt>
                <c:pt idx="277">
                  <c:v>1948.413026094604</c:v>
                </c:pt>
                <c:pt idx="278">
                  <c:v>1950.0142704799248</c:v>
                </c:pt>
                <c:pt idx="279">
                  <c:v>1951.6150937662555</c:v>
                </c:pt>
                <c:pt idx="280">
                  <c:v>1953.2154958727845</c:v>
                </c:pt>
                <c:pt idx="281">
                  <c:v>1954.8154767187</c:v>
                </c:pt>
                <c:pt idx="282">
                  <c:v>1956.4150362231969</c:v>
                </c:pt>
                <c:pt idx="283">
                  <c:v>1958.0141743054658</c:v>
                </c:pt>
                <c:pt idx="284">
                  <c:v>1959.6128908847008</c:v>
                </c:pt>
                <c:pt idx="285">
                  <c:v>1961.2111858800974</c:v>
                </c:pt>
                <c:pt idx="286">
                  <c:v>1962.809059210849</c:v>
                </c:pt>
                <c:pt idx="287">
                  <c:v>1964.4065107961565</c:v>
                </c:pt>
                <c:pt idx="288">
                  <c:v>1966.0035405552148</c:v>
                </c:pt>
                <c:pt idx="289">
                  <c:v>1967.6001484072249</c:v>
                </c:pt>
                <c:pt idx="290">
                  <c:v>1969.1963342713861</c:v>
                </c:pt>
                <c:pt idx="291">
                  <c:v>1970.7920980669035</c:v>
                </c:pt>
                <c:pt idx="292">
                  <c:v>1972.3874397129766</c:v>
                </c:pt>
                <c:pt idx="293">
                  <c:v>1973.982359128812</c:v>
                </c:pt>
                <c:pt idx="294">
                  <c:v>1975.5768562336129</c:v>
                </c:pt>
                <c:pt idx="295">
                  <c:v>1977.1709309465866</c:v>
                </c:pt>
                <c:pt idx="296">
                  <c:v>1978.7645831869424</c:v>
                </c:pt>
                <c:pt idx="297">
                  <c:v>1980.3578128738855</c:v>
                </c:pt>
                <c:pt idx="298">
                  <c:v>1981.9506199266311</c:v>
                </c:pt>
                <c:pt idx="299">
                  <c:v>1983.5430042643866</c:v>
                </c:pt>
                <c:pt idx="300">
                  <c:v>1985.1349658063655</c:v>
                </c:pt>
                <c:pt idx="301">
                  <c:v>1986.7265044717835</c:v>
                </c:pt>
                <c:pt idx="302">
                  <c:v>1988.3176201798528</c:v>
                </c:pt>
                <c:pt idx="303">
                  <c:v>1989.9083128497921</c:v>
                </c:pt>
                <c:pt idx="304">
                  <c:v>1991.4985824008174</c:v>
                </c:pt>
                <c:pt idx="305">
                  <c:v>1993.0884287521458</c:v>
                </c:pt>
                <c:pt idx="306">
                  <c:v>1994.677851823001</c:v>
                </c:pt>
                <c:pt idx="307">
                  <c:v>1996.2668515326025</c:v>
                </c:pt>
                <c:pt idx="308">
                  <c:v>1997.855427800172</c:v>
                </c:pt>
                <c:pt idx="309">
                  <c:v>1999.443580544933</c:v>
                </c:pt>
                <c:pt idx="310">
                  <c:v>2001.0313096861121</c:v>
                </c:pt>
                <c:pt idx="311">
                  <c:v>2002.6186151429345</c:v>
                </c:pt>
                <c:pt idx="312">
                  <c:v>2004.205496834627</c:v>
                </c:pt>
                <c:pt idx="313">
                  <c:v>2005.7919546804201</c:v>
                </c:pt>
                <c:pt idx="314">
                  <c:v>2007.3779885995416</c:v>
                </c:pt>
                <c:pt idx="315">
                  <c:v>2008.9635985112241</c:v>
                </c:pt>
                <c:pt idx="316">
                  <c:v>2010.5487843347</c:v>
                </c:pt>
                <c:pt idx="317">
                  <c:v>2012.133545989203</c:v>
                </c:pt>
                <c:pt idx="318">
                  <c:v>2013.7178833939681</c:v>
                </c:pt>
                <c:pt idx="319">
                  <c:v>2015.301796468231</c:v>
                </c:pt>
                <c:pt idx="320">
                  <c:v>2016.8852851312311</c:v>
                </c:pt>
                <c:pt idx="321">
                  <c:v>2018.468349302206</c:v>
                </c:pt>
                <c:pt idx="322">
                  <c:v>2020.050988900397</c:v>
                </c:pt>
                <c:pt idx="323">
                  <c:v>2021.6332038450435</c:v>
                </c:pt>
                <c:pt idx="324">
                  <c:v>2023.2149940553916</c:v>
                </c:pt>
                <c:pt idx="325">
                  <c:v>2024.7963594506834</c:v>
                </c:pt>
                <c:pt idx="326">
                  <c:v>2026.377299950165</c:v>
                </c:pt>
                <c:pt idx="327">
                  <c:v>2027.9578154730834</c:v>
                </c:pt>
                <c:pt idx="328">
                  <c:v>2029.537905938686</c:v>
                </c:pt>
                <c:pt idx="329">
                  <c:v>2031.1175712662234</c:v>
                </c:pt>
                <c:pt idx="330">
                  <c:v>2032.696811374944</c:v>
                </c:pt>
                <c:pt idx="331">
                  <c:v>2034.2756261841046</c:v>
                </c:pt>
                <c:pt idx="332">
                  <c:v>2035.8540156129536</c:v>
                </c:pt>
                <c:pt idx="333">
                  <c:v>2037.4319795807496</c:v>
                </c:pt>
                <c:pt idx="334">
                  <c:v>2039.009518006746</c:v>
                </c:pt>
                <c:pt idx="335">
                  <c:v>2040.5866308102029</c:v>
                </c:pt>
                <c:pt idx="336">
                  <c:v>2042.1633179103774</c:v>
                </c:pt>
                <c:pt idx="337">
                  <c:v>2043.7395792265324</c:v>
                </c:pt>
                <c:pt idx="338">
                  <c:v>2045.3154146779248</c:v>
                </c:pt>
                <c:pt idx="339">
                  <c:v>2046.8908241838215</c:v>
                </c:pt>
                <c:pt idx="340">
                  <c:v>2048.465807663486</c:v>
                </c:pt>
                <c:pt idx="341">
                  <c:v>2050.0403650361841</c:v>
                </c:pt>
                <c:pt idx="342">
                  <c:v>2051.614496221182</c:v>
                </c:pt>
                <c:pt idx="343">
                  <c:v>2053.1882011377461</c:v>
                </c:pt>
                <c:pt idx="344">
                  <c:v>2054.7614797051538</c:v>
                </c:pt>
                <c:pt idx="345">
                  <c:v>2056.3343318426701</c:v>
                </c:pt>
                <c:pt idx="346">
                  <c:v>2057.9067574695669</c:v>
                </c:pt>
                <c:pt idx="347">
                  <c:v>2059.4787565051229</c:v>
                </c:pt>
                <c:pt idx="348">
                  <c:v>2061.05032886861</c:v>
                </c:pt>
                <c:pt idx="349">
                  <c:v>2062.621474479306</c:v>
                </c:pt>
                <c:pt idx="350">
                  <c:v>2064.192193256491</c:v>
                </c:pt>
                <c:pt idx="351">
                  <c:v>2065.7624851194382</c:v>
                </c:pt>
                <c:pt idx="352">
                  <c:v>2067.3323499874409</c:v>
                </c:pt>
                <c:pt idx="353">
                  <c:v>2068.9017877797692</c:v>
                </c:pt>
                <c:pt idx="354">
                  <c:v>2070.470798415713</c:v>
                </c:pt>
                <c:pt idx="355">
                  <c:v>2072.039381814559</c:v>
                </c:pt>
                <c:pt idx="356">
                  <c:v>2073.6075378955907</c:v>
                </c:pt>
                <c:pt idx="357">
                  <c:v>2075.1752665780969</c:v>
                </c:pt>
                <c:pt idx="358">
                  <c:v>2076.7425677813667</c:v>
                </c:pt>
                <c:pt idx="359">
                  <c:v>2078.309441424693</c:v>
                </c:pt>
                <c:pt idx="360">
                  <c:v>2079.8758874273699</c:v>
                </c:pt>
                <c:pt idx="361">
                  <c:v>2081.441905708688</c:v>
                </c:pt>
                <c:pt idx="362">
                  <c:v>2083.0074961879441</c:v>
                </c:pt>
                <c:pt idx="363">
                  <c:v>2084.5726587844351</c:v>
                </c:pt>
                <c:pt idx="364">
                  <c:v>2086.1373934174599</c:v>
                </c:pt>
                <c:pt idx="365">
                  <c:v>2087.701700006317</c:v>
                </c:pt>
                <c:pt idx="366">
                  <c:v>2089.2655784703097</c:v>
                </c:pt>
                <c:pt idx="367">
                  <c:v>2090.8290287287373</c:v>
                </c:pt>
                <c:pt idx="368">
                  <c:v>2092.3920507009079</c:v>
                </c:pt>
                <c:pt idx="369">
                  <c:v>2093.9546443061258</c:v>
                </c:pt>
                <c:pt idx="370">
                  <c:v>2095.5168094636961</c:v>
                </c:pt>
                <c:pt idx="371">
                  <c:v>2097.0785460929342</c:v>
                </c:pt>
                <c:pt idx="372">
                  <c:v>2098.639854113143</c:v>
                </c:pt>
                <c:pt idx="373">
                  <c:v>2100.2007334436357</c:v>
                </c:pt>
                <c:pt idx="374">
                  <c:v>2101.761184003728</c:v>
                </c:pt>
                <c:pt idx="375">
                  <c:v>2103.321205712733</c:v>
                </c:pt>
                <c:pt idx="376">
                  <c:v>2104.8807984899659</c:v>
                </c:pt>
                <c:pt idx="377">
                  <c:v>2106.4399622547471</c:v>
                </c:pt>
                <c:pt idx="378">
                  <c:v>2107.9986969263932</c:v>
                </c:pt>
                <c:pt idx="379">
                  <c:v>2109.5570024242261</c:v>
                </c:pt>
                <c:pt idx="380">
                  <c:v>2111.1148786675681</c:v>
                </c:pt>
                <c:pt idx="381">
                  <c:v>2112.672325575742</c:v>
                </c:pt>
                <c:pt idx="382">
                  <c:v>2114.2293430680747</c:v>
                </c:pt>
                <c:pt idx="383">
                  <c:v>2115.7859310638901</c:v>
                </c:pt>
                <c:pt idx="384">
                  <c:v>2117.3420894825208</c:v>
                </c:pt>
                <c:pt idx="385">
                  <c:v>2118.8978182432957</c:v>
                </c:pt>
                <c:pt idx="386">
                  <c:v>2120.4531172655429</c:v>
                </c:pt>
                <c:pt idx="387">
                  <c:v>2122.007986468594</c:v>
                </c:pt>
                <c:pt idx="388">
                  <c:v>2123.5624257717891</c:v>
                </c:pt>
                <c:pt idx="389">
                  <c:v>2125.1164350944632</c:v>
                </c:pt>
                <c:pt idx="390">
                  <c:v>2126.6700143559519</c:v>
                </c:pt>
                <c:pt idx="391">
                  <c:v>2128.2231634755958</c:v>
                </c:pt>
                <c:pt idx="392">
                  <c:v>2129.7758823727331</c:v>
                </c:pt>
                <c:pt idx="393">
                  <c:v>2131.328170966709</c:v>
                </c:pt>
                <c:pt idx="394">
                  <c:v>2132.8800291768648</c:v>
                </c:pt>
                <c:pt idx="395">
                  <c:v>2134.4314569225498</c:v>
                </c:pt>
                <c:pt idx="396">
                  <c:v>2135.9824541231037</c:v>
                </c:pt>
                <c:pt idx="397">
                  <c:v>2137.533020697882</c:v>
                </c:pt>
                <c:pt idx="398">
                  <c:v>2139.0831565662343</c:v>
                </c:pt>
                <c:pt idx="399">
                  <c:v>2140.6328616475062</c:v>
                </c:pt>
                <c:pt idx="400">
                  <c:v>2142.1821358610582</c:v>
                </c:pt>
                <c:pt idx="401">
                  <c:v>2143.7309791262401</c:v>
                </c:pt>
                <c:pt idx="402">
                  <c:v>2145.2793913624132</c:v>
                </c:pt>
                <c:pt idx="403">
                  <c:v>2146.8273724889318</c:v>
                </c:pt>
                <c:pt idx="404">
                  <c:v>2148.374922425156</c:v>
                </c:pt>
                <c:pt idx="405">
                  <c:v>2149.9220410904468</c:v>
                </c:pt>
                <c:pt idx="406">
                  <c:v>2151.4687284041688</c:v>
                </c:pt>
                <c:pt idx="407">
                  <c:v>2153.0149842856849</c:v>
                </c:pt>
                <c:pt idx="408">
                  <c:v>2154.5608086543612</c:v>
                </c:pt>
                <c:pt idx="409">
                  <c:v>2156.1062014295667</c:v>
                </c:pt>
                <c:pt idx="410">
                  <c:v>2157.6511625306721</c:v>
                </c:pt>
                <c:pt idx="411">
                  <c:v>2159.195691877042</c:v>
                </c:pt>
                <c:pt idx="412">
                  <c:v>2160.7397893880548</c:v>
                </c:pt>
                <c:pt idx="413">
                  <c:v>2162.2834549830841</c:v>
                </c:pt>
                <c:pt idx="414">
                  <c:v>2163.8266885815028</c:v>
                </c:pt>
                <c:pt idx="415">
                  <c:v>2165.3694901026902</c:v>
                </c:pt>
                <c:pt idx="416">
                  <c:v>2166.9118594660258</c:v>
                </c:pt>
                <c:pt idx="417">
                  <c:v>2168.4537965908917</c:v>
                </c:pt>
                <c:pt idx="418">
                  <c:v>2169.9953013966651</c:v>
                </c:pt>
                <c:pt idx="419">
                  <c:v>2171.5363738027349</c:v>
                </c:pt>
                <c:pt idx="420">
                  <c:v>2173.0770137284849</c:v>
                </c:pt>
                <c:pt idx="421">
                  <c:v>2174.6172210933019</c:v>
                </c:pt>
                <c:pt idx="422">
                  <c:v>2176.156995816576</c:v>
                </c:pt>
                <c:pt idx="423">
                  <c:v>2177.696337817697</c:v>
                </c:pt>
                <c:pt idx="424">
                  <c:v>2179.235247016059</c:v>
                </c:pt>
                <c:pt idx="425">
                  <c:v>2180.773723331054</c:v>
                </c:pt>
                <c:pt idx="426">
                  <c:v>2182.3117666820781</c:v>
                </c:pt>
                <c:pt idx="427">
                  <c:v>2183.8493769885299</c:v>
                </c:pt>
                <c:pt idx="428">
                  <c:v>2185.3865541698019</c:v>
                </c:pt>
                <c:pt idx="429">
                  <c:v>2186.9232981453051</c:v>
                </c:pt>
                <c:pt idx="430">
                  <c:v>2188.4596088344369</c:v>
                </c:pt>
                <c:pt idx="431">
                  <c:v>2189.9954861565989</c:v>
                </c:pt>
                <c:pt idx="432">
                  <c:v>2191.5309300312006</c:v>
                </c:pt>
                <c:pt idx="433">
                  <c:v>2193.0659403776458</c:v>
                </c:pt>
                <c:pt idx="434">
                  <c:v>2194.600517115347</c:v>
                </c:pt>
                <c:pt idx="435">
                  <c:v>2196.134660163711</c:v>
                </c:pt>
                <c:pt idx="436">
                  <c:v>2197.6683694421572</c:v>
                </c:pt>
                <c:pt idx="437">
                  <c:v>2199.2016448700942</c:v>
                </c:pt>
                <c:pt idx="438">
                  <c:v>2200.7344863669373</c:v>
                </c:pt>
                <c:pt idx="439">
                  <c:v>2202.2668938521069</c:v>
                </c:pt>
                <c:pt idx="440">
                  <c:v>2203.798867245021</c:v>
                </c:pt>
                <c:pt idx="441">
                  <c:v>2205.3304064651029</c:v>
                </c:pt>
                <c:pt idx="442">
                  <c:v>2206.8615114317722</c:v>
                </c:pt>
                <c:pt idx="443">
                  <c:v>2208.3921820644559</c:v>
                </c:pt>
                <c:pt idx="444">
                  <c:v>2209.9224182825769</c:v>
                </c:pt>
                <c:pt idx="445">
                  <c:v>2211.4522200055658</c:v>
                </c:pt>
                <c:pt idx="446">
                  <c:v>2212.9815871528499</c:v>
                </c:pt>
                <c:pt idx="447">
                  <c:v>2214.5105196438649</c:v>
                </c:pt>
                <c:pt idx="448">
                  <c:v>2216.03901739804</c:v>
                </c:pt>
                <c:pt idx="449">
                  <c:v>2217.5670803348098</c:v>
                </c:pt>
                <c:pt idx="450">
                  <c:v>2219.0947083736141</c:v>
                </c:pt>
                <c:pt idx="451">
                  <c:v>2220.621901433889</c:v>
                </c:pt>
                <c:pt idx="452">
                  <c:v>2222.148659435074</c:v>
                </c:pt>
                <c:pt idx="453">
                  <c:v>2223.674982296614</c:v>
                </c:pt>
                <c:pt idx="454">
                  <c:v>2225.2008699379489</c:v>
                </c:pt>
                <c:pt idx="455">
                  <c:v>2226.7263222785291</c:v>
                </c:pt>
                <c:pt idx="456">
                  <c:v>2228.2513392377959</c:v>
                </c:pt>
                <c:pt idx="457">
                  <c:v>2229.7759207352001</c:v>
                </c:pt>
                <c:pt idx="458">
                  <c:v>2231.3000666901939</c:v>
                </c:pt>
                <c:pt idx="459">
                  <c:v>2232.8237770222272</c:v>
                </c:pt>
                <c:pt idx="460">
                  <c:v>2234.3470516507559</c:v>
                </c:pt>
                <c:pt idx="461">
                  <c:v>2235.8698904952357</c:v>
                </c:pt>
                <c:pt idx="462">
                  <c:v>2237.3922934751258</c:v>
                </c:pt>
                <c:pt idx="463">
                  <c:v>2238.9142605098818</c:v>
                </c:pt>
                <c:pt idx="464">
                  <c:v>2240.4357915189689</c:v>
                </c:pt>
                <c:pt idx="465">
                  <c:v>2241.9568864218472</c:v>
                </c:pt>
                <c:pt idx="466">
                  <c:v>2243.4775451379842</c:v>
                </c:pt>
                <c:pt idx="467">
                  <c:v>2244.9977675868449</c:v>
                </c:pt>
                <c:pt idx="468">
                  <c:v>2246.5175536878978</c:v>
                </c:pt>
                <c:pt idx="469">
                  <c:v>2248.036903360613</c:v>
                </c:pt>
                <c:pt idx="470">
                  <c:v>2249.5558165244643</c:v>
                </c:pt>
                <c:pt idx="471">
                  <c:v>2251.0742930989218</c:v>
                </c:pt>
                <c:pt idx="472">
                  <c:v>2252.5923330034666</c:v>
                </c:pt>
                <c:pt idx="473">
                  <c:v>2254.1099361575702</c:v>
                </c:pt>
                <c:pt idx="474">
                  <c:v>2255.6271024807152</c:v>
                </c:pt>
                <c:pt idx="475">
                  <c:v>2257.143831892382</c:v>
                </c:pt>
                <c:pt idx="476">
                  <c:v>2258.660124312054</c:v>
                </c:pt>
                <c:pt idx="477">
                  <c:v>2260.175979659215</c:v>
                </c:pt>
                <c:pt idx="478">
                  <c:v>2261.6913978533548</c:v>
                </c:pt>
                <c:pt idx="479">
                  <c:v>2263.206378813954</c:v>
                </c:pt>
                <c:pt idx="480">
                  <c:v>2264.7209224605099</c:v>
                </c:pt>
                <c:pt idx="481">
                  <c:v>2266.2350287125118</c:v>
                </c:pt>
                <c:pt idx="482">
                  <c:v>2267.7486974894537</c:v>
                </c:pt>
                <c:pt idx="483">
                  <c:v>2269.2619287108309</c:v>
                </c:pt>
                <c:pt idx="484">
                  <c:v>2270.7747222961448</c:v>
                </c:pt>
                <c:pt idx="485">
                  <c:v>2272.2870781648867</c:v>
                </c:pt>
                <c:pt idx="486">
                  <c:v>2273.7989962365668</c:v>
                </c:pt>
                <c:pt idx="487">
                  <c:v>2275.3104764306809</c:v>
                </c:pt>
                <c:pt idx="488">
                  <c:v>2276.8215186667371</c:v>
                </c:pt>
                <c:pt idx="489">
                  <c:v>2278.3321228642426</c:v>
                </c:pt>
                <c:pt idx="490">
                  <c:v>2279.8422889427011</c:v>
                </c:pt>
                <c:pt idx="491">
                  <c:v>2281.3520168216319</c:v>
                </c:pt>
                <c:pt idx="492">
                  <c:v>2282.8613064205406</c:v>
                </c:pt>
                <c:pt idx="493">
                  <c:v>2284.3701576589419</c:v>
                </c:pt>
                <c:pt idx="494">
                  <c:v>2285.878570456352</c:v>
                </c:pt>
                <c:pt idx="495">
                  <c:v>2287.386544732291</c:v>
                </c:pt>
                <c:pt idx="496">
                  <c:v>2288.8940804062781</c:v>
                </c:pt>
                <c:pt idx="497">
                  <c:v>2290.4011773978341</c:v>
                </c:pt>
                <c:pt idx="498">
                  <c:v>2291.9078356264799</c:v>
                </c:pt>
                <c:pt idx="499">
                  <c:v>2293.414055011744</c:v>
                </c:pt>
                <c:pt idx="500">
                  <c:v>2294.9198354731548</c:v>
                </c:pt>
                <c:pt idx="501">
                  <c:v>2296.4251769302386</c:v>
                </c:pt>
                <c:pt idx="502">
                  <c:v>2297.9300793025259</c:v>
                </c:pt>
                <c:pt idx="503">
                  <c:v>2299.4345425095521</c:v>
                </c:pt>
                <c:pt idx="504">
                  <c:v>2300.9385664708498</c:v>
                </c:pt>
                <c:pt idx="505">
                  <c:v>2302.4421511059559</c:v>
                </c:pt>
                <c:pt idx="506">
                  <c:v>2303.945296334412</c:v>
                </c:pt>
                <c:pt idx="507">
                  <c:v>2305.4480020757542</c:v>
                </c:pt>
                <c:pt idx="508">
                  <c:v>2306.9502682495267</c:v>
                </c:pt>
                <c:pt idx="509">
                  <c:v>2308.4520947752749</c:v>
                </c:pt>
                <c:pt idx="510">
                  <c:v>2309.9534815725419</c:v>
                </c:pt>
                <c:pt idx="511">
                  <c:v>2311.4544285608781</c:v>
                </c:pt>
                <c:pt idx="512">
                  <c:v>2312.9549356598318</c:v>
                </c:pt>
                <c:pt idx="513">
                  <c:v>2314.4550027889572</c:v>
                </c:pt>
                <c:pt idx="514">
                  <c:v>2315.9546298678051</c:v>
                </c:pt>
                <c:pt idx="515">
                  <c:v>2317.4538168159361</c:v>
                </c:pt>
                <c:pt idx="516">
                  <c:v>2318.9525635529012</c:v>
                </c:pt>
                <c:pt idx="517">
                  <c:v>2320.4508699982639</c:v>
                </c:pt>
                <c:pt idx="518">
                  <c:v>2321.9487360715866</c:v>
                </c:pt>
                <c:pt idx="519">
                  <c:v>2323.4461616924268</c:v>
                </c:pt>
                <c:pt idx="520">
                  <c:v>2324.943146780357</c:v>
                </c:pt>
                <c:pt idx="521">
                  <c:v>2326.4396912549391</c:v>
                </c:pt>
                <c:pt idx="522">
                  <c:v>2327.9357950357448</c:v>
                </c:pt>
                <c:pt idx="523">
                  <c:v>2329.4314580423456</c:v>
                </c:pt>
                <c:pt idx="524">
                  <c:v>2330.9266801943099</c:v>
                </c:pt>
                <c:pt idx="525">
                  <c:v>2332.4214614112188</c:v>
                </c:pt>
                <c:pt idx="526">
                  <c:v>2333.9158016126462</c:v>
                </c:pt>
                <c:pt idx="527">
                  <c:v>2335.4097007181708</c:v>
                </c:pt>
                <c:pt idx="528">
                  <c:v>2336.9031586473757</c:v>
                </c:pt>
                <c:pt idx="529">
                  <c:v>2338.3961753198382</c:v>
                </c:pt>
                <c:pt idx="530">
                  <c:v>2339.8887506551482</c:v>
                </c:pt>
                <c:pt idx="531">
                  <c:v>2341.380884572889</c:v>
                </c:pt>
                <c:pt idx="532">
                  <c:v>2342.8725769926518</c:v>
                </c:pt>
                <c:pt idx="533">
                  <c:v>2344.363827834025</c:v>
                </c:pt>
                <c:pt idx="534">
                  <c:v>2345.8546370166</c:v>
                </c:pt>
                <c:pt idx="535">
                  <c:v>2347.3450044599749</c:v>
                </c:pt>
                <c:pt idx="536">
                  <c:v>2348.8349300837449</c:v>
                </c:pt>
                <c:pt idx="537">
                  <c:v>2350.3244138075061</c:v>
                </c:pt>
                <c:pt idx="538">
                  <c:v>2351.81345555086</c:v>
                </c:pt>
                <c:pt idx="539">
                  <c:v>2353.3020552334078</c:v>
                </c:pt>
                <c:pt idx="540">
                  <c:v>2354.7902127747561</c:v>
                </c:pt>
                <c:pt idx="541">
                  <c:v>2356.2779280945092</c:v>
                </c:pt>
                <c:pt idx="542">
                  <c:v>2357.765201112275</c:v>
                </c:pt>
                <c:pt idx="543">
                  <c:v>2359.252031747666</c:v>
                </c:pt>
                <c:pt idx="544">
                  <c:v>2360.7384199202938</c:v>
                </c:pt>
                <c:pt idx="545">
                  <c:v>2362.2243655497691</c:v>
                </c:pt>
                <c:pt idx="546">
                  <c:v>2363.7098685557116</c:v>
                </c:pt>
                <c:pt idx="547">
                  <c:v>2365.1949288577389</c:v>
                </c:pt>
                <c:pt idx="548">
                  <c:v>2366.6795463754711</c:v>
                </c:pt>
                <c:pt idx="549">
                  <c:v>2368.1637210285257</c:v>
                </c:pt>
                <c:pt idx="550">
                  <c:v>2369.647452736534</c:v>
                </c:pt>
                <c:pt idx="551">
                  <c:v>2371.1307414191147</c:v>
                </c:pt>
                <c:pt idx="552">
                  <c:v>2372.6135869959021</c:v>
                </c:pt>
                <c:pt idx="553">
                  <c:v>2374.095989386522</c:v>
                </c:pt>
                <c:pt idx="554">
                  <c:v>2375.5779485106091</c:v>
                </c:pt>
                <c:pt idx="555">
                  <c:v>2377.0594642877959</c:v>
                </c:pt>
                <c:pt idx="556">
                  <c:v>2378.5405366377199</c:v>
                </c:pt>
                <c:pt idx="557">
                  <c:v>2380.021165480015</c:v>
                </c:pt>
                <c:pt idx="558">
                  <c:v>2381.5013507343269</c:v>
                </c:pt>
                <c:pt idx="559">
                  <c:v>2382.9810923202922</c:v>
                </c:pt>
                <c:pt idx="560">
                  <c:v>2384.4603901575592</c:v>
                </c:pt>
                <c:pt idx="561">
                  <c:v>2385.9392441657701</c:v>
                </c:pt>
                <c:pt idx="562">
                  <c:v>2387.4176542645787</c:v>
                </c:pt>
                <c:pt idx="563">
                  <c:v>2388.8956203736298</c:v>
                </c:pt>
                <c:pt idx="564">
                  <c:v>2390.3731424125776</c:v>
                </c:pt>
                <c:pt idx="565">
                  <c:v>2391.8502203010739</c:v>
                </c:pt>
                <c:pt idx="566">
                  <c:v>2393.3268539587762</c:v>
                </c:pt>
                <c:pt idx="567">
                  <c:v>2394.8030433053459</c:v>
                </c:pt>
                <c:pt idx="568">
                  <c:v>2396.2787882604362</c:v>
                </c:pt>
                <c:pt idx="569">
                  <c:v>2397.7540887437149</c:v>
                </c:pt>
                <c:pt idx="570">
                  <c:v>2399.228944674845</c:v>
                </c:pt>
                <c:pt idx="571">
                  <c:v>2400.703355973495</c:v>
                </c:pt>
                <c:pt idx="572">
                  <c:v>2402.1773225593279</c:v>
                </c:pt>
                <c:pt idx="573">
                  <c:v>2403.6508443520152</c:v>
                </c:pt>
                <c:pt idx="574">
                  <c:v>2405.1239212712339</c:v>
                </c:pt>
                <c:pt idx="575">
                  <c:v>2406.5965532366522</c:v>
                </c:pt>
                <c:pt idx="576">
                  <c:v>2408.0687401679493</c:v>
                </c:pt>
                <c:pt idx="577">
                  <c:v>2409.540481984805</c:v>
                </c:pt>
                <c:pt idx="578">
                  <c:v>2411.0117786069009</c:v>
                </c:pt>
                <c:pt idx="579">
                  <c:v>2412.4826299539131</c:v>
                </c:pt>
                <c:pt idx="580">
                  <c:v>2413.9530359455348</c:v>
                </c:pt>
                <c:pt idx="581">
                  <c:v>2415.4229965014442</c:v>
                </c:pt>
                <c:pt idx="582">
                  <c:v>2416.8925115413358</c:v>
                </c:pt>
                <c:pt idx="583">
                  <c:v>2418.3615809848952</c:v>
                </c:pt>
                <c:pt idx="584">
                  <c:v>2419.83020475182</c:v>
                </c:pt>
                <c:pt idx="585">
                  <c:v>2421.2983827618041</c:v>
                </c:pt>
                <c:pt idx="586">
                  <c:v>2422.7661149345449</c:v>
                </c:pt>
                <c:pt idx="587">
                  <c:v>2424.2334011897369</c:v>
                </c:pt>
                <c:pt idx="588">
                  <c:v>2425.7002414470853</c:v>
                </c:pt>
                <c:pt idx="589">
                  <c:v>2427.1666356262931</c:v>
                </c:pt>
                <c:pt idx="590">
                  <c:v>2428.6325836470651</c:v>
                </c:pt>
                <c:pt idx="591">
                  <c:v>2430.0980854291051</c:v>
                </c:pt>
                <c:pt idx="592">
                  <c:v>2431.5631408921299</c:v>
                </c:pt>
                <c:pt idx="593">
                  <c:v>2433.027749955841</c:v>
                </c:pt>
                <c:pt idx="594">
                  <c:v>2434.491912539962</c:v>
                </c:pt>
                <c:pt idx="595">
                  <c:v>2435.9556285641979</c:v>
                </c:pt>
                <c:pt idx="596">
                  <c:v>2437.4188979482742</c:v>
                </c:pt>
                <c:pt idx="597">
                  <c:v>2438.881720611907</c:v>
                </c:pt>
                <c:pt idx="598">
                  <c:v>2440.3440964748197</c:v>
                </c:pt>
                <c:pt idx="599">
                  <c:v>2441.8060254567331</c:v>
                </c:pt>
                <c:pt idx="600">
                  <c:v>2443.267507477377</c:v>
                </c:pt>
                <c:pt idx="601">
                  <c:v>2444.7285424564761</c:v>
                </c:pt>
                <c:pt idx="602">
                  <c:v>2446.1891303137631</c:v>
                </c:pt>
                <c:pt idx="603">
                  <c:v>2447.6492709689669</c:v>
                </c:pt>
                <c:pt idx="604">
                  <c:v>2449.108964341824</c:v>
                </c:pt>
                <c:pt idx="605">
                  <c:v>2450.5682103520708</c:v>
                </c:pt>
                <c:pt idx="606">
                  <c:v>2452.0270089194451</c:v>
                </c:pt>
                <c:pt idx="607">
                  <c:v>2453.4853599636858</c:v>
                </c:pt>
                <c:pt idx="608">
                  <c:v>2454.943263404537</c:v>
                </c:pt>
                <c:pt idx="609">
                  <c:v>2456.400719161742</c:v>
                </c:pt>
                <c:pt idx="610">
                  <c:v>2457.8577271550507</c:v>
                </c:pt>
                <c:pt idx="611">
                  <c:v>2459.3142873042079</c:v>
                </c:pt>
                <c:pt idx="612">
                  <c:v>2460.7703995289667</c:v>
                </c:pt>
                <c:pt idx="613">
                  <c:v>2462.2260637490781</c:v>
                </c:pt>
                <c:pt idx="614">
                  <c:v>2463.6812798843011</c:v>
                </c:pt>
                <c:pt idx="615">
                  <c:v>2465.1360478543897</c:v>
                </c:pt>
                <c:pt idx="616">
                  <c:v>2466.5903675791042</c:v>
                </c:pt>
                <c:pt idx="617">
                  <c:v>2468.0442389782029</c:v>
                </c:pt>
                <c:pt idx="618">
                  <c:v>2469.4976619714548</c:v>
                </c:pt>
                <c:pt idx="619">
                  <c:v>2470.9506364786212</c:v>
                </c:pt>
                <c:pt idx="620">
                  <c:v>2472.4031624194722</c:v>
                </c:pt>
                <c:pt idx="621">
                  <c:v>2473.855239713776</c:v>
                </c:pt>
                <c:pt idx="622">
                  <c:v>2475.306868281305</c:v>
                </c:pt>
                <c:pt idx="623">
                  <c:v>2476.7580480418319</c:v>
                </c:pt>
                <c:pt idx="624">
                  <c:v>2478.208778915136</c:v>
                </c:pt>
                <c:pt idx="625">
                  <c:v>2479.6590608209949</c:v>
                </c:pt>
                <c:pt idx="626">
                  <c:v>2481.1088936791862</c:v>
                </c:pt>
                <c:pt idx="627">
                  <c:v>2482.5582774094951</c:v>
                </c:pt>
                <c:pt idx="628">
                  <c:v>2484.0072119317042</c:v>
                </c:pt>
                <c:pt idx="629">
                  <c:v>2485.4556971656007</c:v>
                </c:pt>
                <c:pt idx="630">
                  <c:v>2486.9037330309757</c:v>
                </c:pt>
                <c:pt idx="631">
                  <c:v>2488.3513194476159</c:v>
                </c:pt>
                <c:pt idx="632">
                  <c:v>2489.7984563353161</c:v>
                </c:pt>
                <c:pt idx="633">
                  <c:v>2491.2451436138731</c:v>
                </c:pt>
                <c:pt idx="634">
                  <c:v>2492.6913812030839</c:v>
                </c:pt>
                <c:pt idx="635">
                  <c:v>2494.1371690227447</c:v>
                </c:pt>
                <c:pt idx="636">
                  <c:v>2495.5825069926609</c:v>
                </c:pt>
                <c:pt idx="637">
                  <c:v>2497.027395032635</c:v>
                </c:pt>
                <c:pt idx="638">
                  <c:v>2498.4718330624742</c:v>
                </c:pt>
                <c:pt idx="639">
                  <c:v>2499.9158210019809</c:v>
                </c:pt>
                <c:pt idx="640">
                  <c:v>2501.3593587709729</c:v>
                </c:pt>
                <c:pt idx="641">
                  <c:v>2502.8024462892558</c:v>
                </c:pt>
                <c:pt idx="642">
                  <c:v>2504.245083476645</c:v>
                </c:pt>
                <c:pt idx="643">
                  <c:v>2505.6872702529618</c:v>
                </c:pt>
                <c:pt idx="644">
                  <c:v>2507.1290065380217</c:v>
                </c:pt>
                <c:pt idx="645">
                  <c:v>2508.5702922516439</c:v>
                </c:pt>
                <c:pt idx="646">
                  <c:v>2510.0111273136522</c:v>
                </c:pt>
                <c:pt idx="647">
                  <c:v>2511.4515116438729</c:v>
                </c:pt>
                <c:pt idx="648">
                  <c:v>2512.8914451621308</c:v>
                </c:pt>
                <c:pt idx="649">
                  <c:v>2514.3309277882572</c:v>
                </c:pt>
                <c:pt idx="650">
                  <c:v>2515.7699594420819</c:v>
                </c:pt>
                <c:pt idx="651">
                  <c:v>2517.2085400434407</c:v>
                </c:pt>
                <c:pt idx="652">
                  <c:v>2518.6466695121667</c:v>
                </c:pt>
                <c:pt idx="653">
                  <c:v>2520.0843477681001</c:v>
                </c:pt>
                <c:pt idx="654">
                  <c:v>2521.5215747310817</c:v>
                </c:pt>
                <c:pt idx="655">
                  <c:v>2522.9583503209492</c:v>
                </c:pt>
                <c:pt idx="656">
                  <c:v>2524.3946744575492</c:v>
                </c:pt>
                <c:pt idx="657">
                  <c:v>2525.8305470607297</c:v>
                </c:pt>
                <c:pt idx="658">
                  <c:v>2527.2659680503357</c:v>
                </c:pt>
                <c:pt idx="659">
                  <c:v>2528.700937346222</c:v>
                </c:pt>
                <c:pt idx="660">
                  <c:v>2530.1354548682398</c:v>
                </c:pt>
                <c:pt idx="661">
                  <c:v>2531.5695205362422</c:v>
                </c:pt>
                <c:pt idx="662">
                  <c:v>2533.0031342700909</c:v>
                </c:pt>
                <c:pt idx="663">
                  <c:v>2534.436295989638</c:v>
                </c:pt>
                <c:pt idx="664">
                  <c:v>2535.8690056147507</c:v>
                </c:pt>
                <c:pt idx="665">
                  <c:v>2537.301263065292</c:v>
                </c:pt>
                <c:pt idx="666">
                  <c:v>2538.7330682611259</c:v>
                </c:pt>
                <c:pt idx="667">
                  <c:v>2540.1644211221201</c:v>
                </c:pt>
                <c:pt idx="668">
                  <c:v>2541.5953215681498</c:v>
                </c:pt>
                <c:pt idx="669">
                  <c:v>2543.0257695190799</c:v>
                </c:pt>
                <c:pt idx="670">
                  <c:v>2544.4557648947907</c:v>
                </c:pt>
                <c:pt idx="671">
                  <c:v>2545.8853076151549</c:v>
                </c:pt>
                <c:pt idx="672">
                  <c:v>2547.3143976000529</c:v>
                </c:pt>
                <c:pt idx="673">
                  <c:v>2548.743034769363</c:v>
                </c:pt>
                <c:pt idx="674">
                  <c:v>2550.1712190429721</c:v>
                </c:pt>
                <c:pt idx="675">
                  <c:v>2551.5989503407641</c:v>
                </c:pt>
                <c:pt idx="676">
                  <c:v>2553.0262285826248</c:v>
                </c:pt>
                <c:pt idx="677">
                  <c:v>2554.4530536884467</c:v>
                </c:pt>
                <c:pt idx="678">
                  <c:v>2555.8794255781172</c:v>
                </c:pt>
                <c:pt idx="679">
                  <c:v>2557.3053441715356</c:v>
                </c:pt>
                <c:pt idx="680">
                  <c:v>2558.7308093885908</c:v>
                </c:pt>
                <c:pt idx="681">
                  <c:v>2560.155821149187</c:v>
                </c:pt>
                <c:pt idx="682">
                  <c:v>2561.5803793732248</c:v>
                </c:pt>
                <c:pt idx="683">
                  <c:v>2563.0044839806001</c:v>
                </c:pt>
                <c:pt idx="684">
                  <c:v>2564.4281348912268</c:v>
                </c:pt>
                <c:pt idx="685">
                  <c:v>2565.8513320250058</c:v>
                </c:pt>
                <c:pt idx="686">
                  <c:v>2567.274075301842</c:v>
                </c:pt>
                <c:pt idx="687">
                  <c:v>2568.6963646416561</c:v>
                </c:pt>
                <c:pt idx="688">
                  <c:v>2570.1181999643582</c:v>
                </c:pt>
                <c:pt idx="689">
                  <c:v>2571.5395811898607</c:v>
                </c:pt>
                <c:pt idx="690">
                  <c:v>2572.9605082380849</c:v>
                </c:pt>
                <c:pt idx="691">
                  <c:v>2574.3809810289449</c:v>
                </c:pt>
                <c:pt idx="692">
                  <c:v>2575.800999482371</c:v>
                </c:pt>
                <c:pt idx="693">
                  <c:v>2577.2205635182818</c:v>
                </c:pt>
                <c:pt idx="694">
                  <c:v>2578.6396730566048</c:v>
                </c:pt>
                <c:pt idx="695">
                  <c:v>2580.05832801727</c:v>
                </c:pt>
                <c:pt idx="696">
                  <c:v>2581.4765283202059</c:v>
                </c:pt>
                <c:pt idx="697">
                  <c:v>2582.894273885348</c:v>
                </c:pt>
                <c:pt idx="698">
                  <c:v>2584.3115646326278</c:v>
                </c:pt>
                <c:pt idx="699">
                  <c:v>2585.728400481983</c:v>
                </c:pt>
                <c:pt idx="700">
                  <c:v>2587.1447813533573</c:v>
                </c:pt>
                <c:pt idx="701">
                  <c:v>2588.5607071666891</c:v>
                </c:pt>
                <c:pt idx="702">
                  <c:v>2589.9761778419243</c:v>
                </c:pt>
                <c:pt idx="703">
                  <c:v>2591.3911932990059</c:v>
                </c:pt>
                <c:pt idx="704">
                  <c:v>2592.8057534578811</c:v>
                </c:pt>
                <c:pt idx="705">
                  <c:v>2594.219858238504</c:v>
                </c:pt>
                <c:pt idx="706">
                  <c:v>2595.6335075608249</c:v>
                </c:pt>
                <c:pt idx="707">
                  <c:v>2597.0467013447969</c:v>
                </c:pt>
                <c:pt idx="708">
                  <c:v>2598.4594395103827</c:v>
                </c:pt>
                <c:pt idx="709">
                  <c:v>2599.8717219775367</c:v>
                </c:pt>
                <c:pt idx="710">
                  <c:v>2601.283548666217</c:v>
                </c:pt>
                <c:pt idx="711">
                  <c:v>2602.694919496395</c:v>
                </c:pt>
                <c:pt idx="712">
                  <c:v>2604.10583438803</c:v>
                </c:pt>
                <c:pt idx="713">
                  <c:v>2605.516293261092</c:v>
                </c:pt>
                <c:pt idx="714">
                  <c:v>2606.9262960355518</c:v>
                </c:pt>
                <c:pt idx="715">
                  <c:v>2608.3358426313798</c:v>
                </c:pt>
                <c:pt idx="716">
                  <c:v>2609.7449329685478</c:v>
                </c:pt>
                <c:pt idx="717">
                  <c:v>2611.153566967037</c:v>
                </c:pt>
                <c:pt idx="718">
                  <c:v>2612.5617445468251</c:v>
                </c:pt>
                <c:pt idx="719">
                  <c:v>2613.9694656278898</c:v>
                </c:pt>
                <c:pt idx="720">
                  <c:v>2615.3767301302196</c:v>
                </c:pt>
                <c:pt idx="721">
                  <c:v>2616.783537973794</c:v>
                </c:pt>
                <c:pt idx="722">
                  <c:v>2618.1898890785992</c:v>
                </c:pt>
                <c:pt idx="723">
                  <c:v>2619.5957833646339</c:v>
                </c:pt>
                <c:pt idx="724">
                  <c:v>2621.0012207518812</c:v>
                </c:pt>
                <c:pt idx="725">
                  <c:v>2622.4062011603387</c:v>
                </c:pt>
                <c:pt idx="726">
                  <c:v>2623.8107245100018</c:v>
                </c:pt>
                <c:pt idx="727">
                  <c:v>2625.2147907208659</c:v>
                </c:pt>
                <c:pt idx="728">
                  <c:v>2626.6183997129351</c:v>
                </c:pt>
                <c:pt idx="729">
                  <c:v>2628.0215514062129</c:v>
                </c:pt>
                <c:pt idx="730">
                  <c:v>2629.4242457206992</c:v>
                </c:pt>
                <c:pt idx="731">
                  <c:v>2630.8264825764072</c:v>
                </c:pt>
                <c:pt idx="732">
                  <c:v>2632.2282618933391</c:v>
                </c:pt>
                <c:pt idx="733">
                  <c:v>2633.6295835915121</c:v>
                </c:pt>
                <c:pt idx="734">
                  <c:v>2635.030447590937</c:v>
                </c:pt>
                <c:pt idx="735">
                  <c:v>2636.4308538116297</c:v>
                </c:pt>
                <c:pt idx="736">
                  <c:v>2637.830802173607</c:v>
                </c:pt>
                <c:pt idx="737">
                  <c:v>2639.230292596892</c:v>
                </c:pt>
                <c:pt idx="738">
                  <c:v>2640.6293250015051</c:v>
                </c:pt>
                <c:pt idx="739">
                  <c:v>2642.0278993074699</c:v>
                </c:pt>
                <c:pt idx="740">
                  <c:v>2643.426015434814</c:v>
                </c:pt>
                <c:pt idx="741">
                  <c:v>2644.8236733035669</c:v>
                </c:pt>
                <c:pt idx="742">
                  <c:v>2646.2208728337569</c:v>
                </c:pt>
                <c:pt idx="743">
                  <c:v>2647.6176139454219</c:v>
                </c:pt>
                <c:pt idx="744">
                  <c:v>2649.013896558592</c:v>
                </c:pt>
                <c:pt idx="745">
                  <c:v>2650.4097205933072</c:v>
                </c:pt>
                <c:pt idx="746">
                  <c:v>2651.8050859696059</c:v>
                </c:pt>
                <c:pt idx="747">
                  <c:v>2653.199992607535</c:v>
                </c:pt>
                <c:pt idx="748">
                  <c:v>2654.5944404271299</c:v>
                </c:pt>
                <c:pt idx="749">
                  <c:v>2655.9884293484447</c:v>
                </c:pt>
                <c:pt idx="750">
                  <c:v>2657.3819592915256</c:v>
                </c:pt>
                <c:pt idx="751">
                  <c:v>2658.7750301764199</c:v>
                </c:pt>
                <c:pt idx="752">
                  <c:v>2660.1676419231817</c:v>
                </c:pt>
                <c:pt idx="753">
                  <c:v>2661.5597944518699</c:v>
                </c:pt>
                <c:pt idx="754">
                  <c:v>2662.9514876825392</c:v>
                </c:pt>
                <c:pt idx="755">
                  <c:v>2664.3427215352467</c:v>
                </c:pt>
                <c:pt idx="756">
                  <c:v>2665.7334959300561</c:v>
                </c:pt>
                <c:pt idx="757">
                  <c:v>2667.1238107870299</c:v>
                </c:pt>
                <c:pt idx="758">
                  <c:v>2668.5136660262351</c:v>
                </c:pt>
                <c:pt idx="759">
                  <c:v>2669.9030615677389</c:v>
                </c:pt>
                <c:pt idx="760">
                  <c:v>2671.2919973316129</c:v>
                </c:pt>
                <c:pt idx="761">
                  <c:v>2672.6804732379278</c:v>
                </c:pt>
                <c:pt idx="762">
                  <c:v>2674.0684892067588</c:v>
                </c:pt>
                <c:pt idx="763">
                  <c:v>2675.4560451581838</c:v>
                </c:pt>
                <c:pt idx="764">
                  <c:v>2676.8431410122807</c:v>
                </c:pt>
                <c:pt idx="765">
                  <c:v>2678.2297766891297</c:v>
                </c:pt>
                <c:pt idx="766">
                  <c:v>2679.6159521088148</c:v>
                </c:pt>
                <c:pt idx="767">
                  <c:v>2681.0016671914209</c:v>
                </c:pt>
                <c:pt idx="768">
                  <c:v>2682.386921857038</c:v>
                </c:pt>
                <c:pt idx="769">
                  <c:v>2683.7717160257539</c:v>
                </c:pt>
                <c:pt idx="770">
                  <c:v>2685.156049617658</c:v>
                </c:pt>
                <c:pt idx="771">
                  <c:v>2686.5399225528508</c:v>
                </c:pt>
                <c:pt idx="772">
                  <c:v>2687.9233347514246</c:v>
                </c:pt>
                <c:pt idx="773">
                  <c:v>2689.3062861334761</c:v>
                </c:pt>
                <c:pt idx="774">
                  <c:v>2690.6887766191089</c:v>
                </c:pt>
                <c:pt idx="775">
                  <c:v>2692.0708061284258</c:v>
                </c:pt>
                <c:pt idx="776">
                  <c:v>2693.4523745815336</c:v>
                </c:pt>
                <c:pt idx="777">
                  <c:v>2694.833481898534</c:v>
                </c:pt>
                <c:pt idx="778">
                  <c:v>2696.2141279995399</c:v>
                </c:pt>
                <c:pt idx="779">
                  <c:v>2697.594312804662</c:v>
                </c:pt>
                <c:pt idx="780">
                  <c:v>2698.9740362340158</c:v>
                </c:pt>
                <c:pt idx="781">
                  <c:v>2700.3532982077122</c:v>
                </c:pt>
                <c:pt idx="782">
                  <c:v>2701.7320986458749</c:v>
                </c:pt>
                <c:pt idx="783">
                  <c:v>2703.1104374686211</c:v>
                </c:pt>
                <c:pt idx="784">
                  <c:v>2704.4883145960757</c:v>
                </c:pt>
                <c:pt idx="785">
                  <c:v>2705.8657299483602</c:v>
                </c:pt>
                <c:pt idx="786">
                  <c:v>2707.2426834456001</c:v>
                </c:pt>
                <c:pt idx="787">
                  <c:v>2708.619175007932</c:v>
                </c:pt>
                <c:pt idx="788">
                  <c:v>2709.9952045554792</c:v>
                </c:pt>
                <c:pt idx="789">
                  <c:v>2711.3707720083776</c:v>
                </c:pt>
                <c:pt idx="790">
                  <c:v>2712.745877286759</c:v>
                </c:pt>
                <c:pt idx="791">
                  <c:v>2714.1205203107661</c:v>
                </c:pt>
                <c:pt idx="792">
                  <c:v>2715.494701000539</c:v>
                </c:pt>
                <c:pt idx="793">
                  <c:v>2716.8684192762148</c:v>
                </c:pt>
                <c:pt idx="794">
                  <c:v>2718.2416750579391</c:v>
                </c:pt>
                <c:pt idx="795">
                  <c:v>2719.6144682658601</c:v>
                </c:pt>
                <c:pt idx="796">
                  <c:v>2720.9867988201249</c:v>
                </c:pt>
                <c:pt idx="797">
                  <c:v>2722.3586666408842</c:v>
                </c:pt>
                <c:pt idx="798">
                  <c:v>2723.7300716482891</c:v>
                </c:pt>
                <c:pt idx="799">
                  <c:v>2725.1010137624962</c:v>
                </c:pt>
                <c:pt idx="800">
                  <c:v>2726.4714929036618</c:v>
                </c:pt>
                <c:pt idx="801">
                  <c:v>2727.8415089919449</c:v>
                </c:pt>
                <c:pt idx="802">
                  <c:v>2729.2110619475052</c:v>
                </c:pt>
                <c:pt idx="803">
                  <c:v>2730.5801516905099</c:v>
                </c:pt>
                <c:pt idx="804">
                  <c:v>2731.9487781411208</c:v>
                </c:pt>
                <c:pt idx="805">
                  <c:v>2733.3169412195089</c:v>
                </c:pt>
                <c:pt idx="806">
                  <c:v>2734.6846408458391</c:v>
                </c:pt>
                <c:pt idx="807">
                  <c:v>2736.0518769402911</c:v>
                </c:pt>
                <c:pt idx="808">
                  <c:v>2737.4186494230298</c:v>
                </c:pt>
                <c:pt idx="809">
                  <c:v>2738.7849582142399</c:v>
                </c:pt>
                <c:pt idx="810">
                  <c:v>2740.1508032340957</c:v>
                </c:pt>
                <c:pt idx="811">
                  <c:v>2741.5161844027762</c:v>
                </c:pt>
                <c:pt idx="812">
                  <c:v>2742.8811016404693</c:v>
                </c:pt>
                <c:pt idx="813">
                  <c:v>2744.2455548673547</c:v>
                </c:pt>
                <c:pt idx="814">
                  <c:v>2745.6095440036211</c:v>
                </c:pt>
                <c:pt idx="815">
                  <c:v>2746.9730689694597</c:v>
                </c:pt>
                <c:pt idx="816">
                  <c:v>2748.3361296850599</c:v>
                </c:pt>
                <c:pt idx="817">
                  <c:v>2749.6987260706142</c:v>
                </c:pt>
                <c:pt idx="818">
                  <c:v>2751.0608580463199</c:v>
                </c:pt>
                <c:pt idx="819">
                  <c:v>2752.4225255323749</c:v>
                </c:pt>
                <c:pt idx="820">
                  <c:v>2753.783728448976</c:v>
                </c:pt>
                <c:pt idx="821">
                  <c:v>2755.14446671633</c:v>
                </c:pt>
                <c:pt idx="822">
                  <c:v>2756.5047402546388</c:v>
                </c:pt>
                <c:pt idx="823">
                  <c:v>2757.8645489841078</c:v>
                </c:pt>
                <c:pt idx="824">
                  <c:v>2759.2238928249467</c:v>
                </c:pt>
                <c:pt idx="825">
                  <c:v>2760.5827716973649</c:v>
                </c:pt>
                <c:pt idx="826">
                  <c:v>2761.9411855215758</c:v>
                </c:pt>
                <c:pt idx="827">
                  <c:v>2763.2991342177929</c:v>
                </c:pt>
                <c:pt idx="828">
                  <c:v>2764.656617706235</c:v>
                </c:pt>
                <c:pt idx="829">
                  <c:v>2766.0136359071207</c:v>
                </c:pt>
                <c:pt idx="830">
                  <c:v>2767.3701887406701</c:v>
                </c:pt>
                <c:pt idx="831">
                  <c:v>2768.7262761271058</c:v>
                </c:pt>
                <c:pt idx="832">
                  <c:v>2770.0818979866567</c:v>
                </c:pt>
                <c:pt idx="833">
                  <c:v>2771.4370542395486</c:v>
                </c:pt>
                <c:pt idx="834">
                  <c:v>2772.7917448060089</c:v>
                </c:pt>
                <c:pt idx="835">
                  <c:v>2774.1459696062707</c:v>
                </c:pt>
                <c:pt idx="836">
                  <c:v>2775.49972856057</c:v>
                </c:pt>
                <c:pt idx="837">
                  <c:v>2776.853021589141</c:v>
                </c:pt>
                <c:pt idx="838">
                  <c:v>2778.2058486122191</c:v>
                </c:pt>
                <c:pt idx="839">
                  <c:v>2779.5582095500508</c:v>
                </c:pt>
                <c:pt idx="840">
                  <c:v>2780.9101043228748</c:v>
                </c:pt>
                <c:pt idx="841">
                  <c:v>2782.2615328509351</c:v>
                </c:pt>
                <c:pt idx="842">
                  <c:v>2783.6124950544781</c:v>
                </c:pt>
                <c:pt idx="843">
                  <c:v>2784.962990853754</c:v>
                </c:pt>
                <c:pt idx="844">
                  <c:v>2786.3130201690128</c:v>
                </c:pt>
                <c:pt idx="845">
                  <c:v>2787.6625829205082</c:v>
                </c:pt>
                <c:pt idx="846">
                  <c:v>2789.0116790284942</c:v>
                </c:pt>
                <c:pt idx="847">
                  <c:v>2790.3603084132278</c:v>
                </c:pt>
                <c:pt idx="848">
                  <c:v>2791.7084709949681</c:v>
                </c:pt>
                <c:pt idx="849">
                  <c:v>2793.0561666939789</c:v>
                </c:pt>
                <c:pt idx="850">
                  <c:v>2794.40339543052</c:v>
                </c:pt>
                <c:pt idx="851">
                  <c:v>2795.7501571248581</c:v>
                </c:pt>
                <c:pt idx="852">
                  <c:v>2797.0964516972608</c:v>
                </c:pt>
                <c:pt idx="853">
                  <c:v>2798.4422790679992</c:v>
                </c:pt>
                <c:pt idx="854">
                  <c:v>2799.7876391573432</c:v>
                </c:pt>
                <c:pt idx="855">
                  <c:v>2801.1325318855706</c:v>
                </c:pt>
                <c:pt idx="856">
                  <c:v>2802.4769571729507</c:v>
                </c:pt>
                <c:pt idx="857">
                  <c:v>2803.8209149397658</c:v>
                </c:pt>
                <c:pt idx="858">
                  <c:v>2805.1644051062931</c:v>
                </c:pt>
                <c:pt idx="859">
                  <c:v>2806.50742759282</c:v>
                </c:pt>
                <c:pt idx="860">
                  <c:v>2807.849982319628</c:v>
                </c:pt>
                <c:pt idx="861">
                  <c:v>2809.1920692070012</c:v>
                </c:pt>
                <c:pt idx="862">
                  <c:v>2810.533688175231</c:v>
                </c:pt>
                <c:pt idx="863">
                  <c:v>2811.8748391446061</c:v>
                </c:pt>
                <c:pt idx="864">
                  <c:v>2813.215522035423</c:v>
                </c:pt>
                <c:pt idx="865">
                  <c:v>2814.5557367679708</c:v>
                </c:pt>
                <c:pt idx="866">
                  <c:v>2815.89548326255</c:v>
                </c:pt>
                <c:pt idx="867">
                  <c:v>2817.2347614394557</c:v>
                </c:pt>
                <c:pt idx="868">
                  <c:v>2818.5735712189939</c:v>
                </c:pt>
                <c:pt idx="869">
                  <c:v>2819.9119125214661</c:v>
                </c:pt>
                <c:pt idx="870">
                  <c:v>2821.2497852671709</c:v>
                </c:pt>
                <c:pt idx="871">
                  <c:v>2822.5871893764261</c:v>
                </c:pt>
                <c:pt idx="872">
                  <c:v>2823.9241247695331</c:v>
                </c:pt>
                <c:pt idx="873">
                  <c:v>2825.2605913668049</c:v>
                </c:pt>
                <c:pt idx="874">
                  <c:v>2826.5965890885568</c:v>
                </c:pt>
                <c:pt idx="875">
                  <c:v>2827.9321178551049</c:v>
                </c:pt>
                <c:pt idx="876">
                  <c:v>2829.2671775867598</c:v>
                </c:pt>
                <c:pt idx="877">
                  <c:v>2830.6017682038469</c:v>
                </c:pt>
                <c:pt idx="878">
                  <c:v>2831.9358896266858</c:v>
                </c:pt>
                <c:pt idx="879">
                  <c:v>2833.2695417756008</c:v>
                </c:pt>
                <c:pt idx="880">
                  <c:v>2834.6027245709192</c:v>
                </c:pt>
                <c:pt idx="881">
                  <c:v>2835.9354379329666</c:v>
                </c:pt>
                <c:pt idx="882">
                  <c:v>2837.2676817820688</c:v>
                </c:pt>
                <c:pt idx="883">
                  <c:v>2838.5994560385666</c:v>
                </c:pt>
                <c:pt idx="884">
                  <c:v>2839.930760622784</c:v>
                </c:pt>
                <c:pt idx="885">
                  <c:v>2841.261595455062</c:v>
                </c:pt>
                <c:pt idx="886">
                  <c:v>2842.5919604557398</c:v>
                </c:pt>
                <c:pt idx="887">
                  <c:v>2843.9218555451557</c:v>
                </c:pt>
                <c:pt idx="888">
                  <c:v>2845.2512806436489</c:v>
                </c:pt>
                <c:pt idx="889">
                  <c:v>2846.5802356715672</c:v>
                </c:pt>
                <c:pt idx="890">
                  <c:v>2847.9087205492542</c:v>
                </c:pt>
                <c:pt idx="891">
                  <c:v>2849.236735197057</c:v>
                </c:pt>
                <c:pt idx="892">
                  <c:v>2850.5642795353301</c:v>
                </c:pt>
                <c:pt idx="893">
                  <c:v>2851.8913534844228</c:v>
                </c:pt>
                <c:pt idx="894">
                  <c:v>2853.217956964686</c:v>
                </c:pt>
                <c:pt idx="895">
                  <c:v>2854.5440898964807</c:v>
                </c:pt>
                <c:pt idx="896">
                  <c:v>2855.8697522001648</c:v>
                </c:pt>
                <c:pt idx="897">
                  <c:v>2857.194943796093</c:v>
                </c:pt>
                <c:pt idx="898">
                  <c:v>2858.5196646046311</c:v>
                </c:pt>
                <c:pt idx="899">
                  <c:v>2859.8439145461471</c:v>
                </c:pt>
                <c:pt idx="900">
                  <c:v>2861.1676935410001</c:v>
                </c:pt>
                <c:pt idx="901">
                  <c:v>2862.4910015095629</c:v>
                </c:pt>
                <c:pt idx="902">
                  <c:v>2863.813838372203</c:v>
                </c:pt>
                <c:pt idx="903">
                  <c:v>2865.1362040492918</c:v>
                </c:pt>
                <c:pt idx="904">
                  <c:v>2866.4580984612062</c:v>
                </c:pt>
                <c:pt idx="905">
                  <c:v>2867.7795215283231</c:v>
                </c:pt>
                <c:pt idx="906">
                  <c:v>2869.1004731710168</c:v>
                </c:pt>
                <c:pt idx="907">
                  <c:v>2870.42095330967</c:v>
                </c:pt>
                <c:pt idx="908">
                  <c:v>2871.7409618646639</c:v>
                </c:pt>
                <c:pt idx="909">
                  <c:v>2873.0604987563838</c:v>
                </c:pt>
                <c:pt idx="910">
                  <c:v>2874.3795639052159</c:v>
                </c:pt>
                <c:pt idx="911">
                  <c:v>2875.6981572315467</c:v>
                </c:pt>
                <c:pt idx="912">
                  <c:v>2877.0162786557639</c:v>
                </c:pt>
                <c:pt idx="913">
                  <c:v>2878.333928098265</c:v>
                </c:pt>
                <c:pt idx="914">
                  <c:v>2879.651105479441</c:v>
                </c:pt>
                <c:pt idx="915">
                  <c:v>2880.9678107196851</c:v>
                </c:pt>
                <c:pt idx="916">
                  <c:v>2882.2840437394011</c:v>
                </c:pt>
                <c:pt idx="917">
                  <c:v>2883.5998044589851</c:v>
                </c:pt>
                <c:pt idx="918">
                  <c:v>2884.9150927988412</c:v>
                </c:pt>
                <c:pt idx="919">
                  <c:v>2886.229908679371</c:v>
                </c:pt>
                <c:pt idx="920">
                  <c:v>2887.5442520209808</c:v>
                </c:pt>
                <c:pt idx="921">
                  <c:v>2888.8581227440809</c:v>
                </c:pt>
                <c:pt idx="922">
                  <c:v>2890.1715207690759</c:v>
                </c:pt>
                <c:pt idx="923">
                  <c:v>2891.4844460163818</c:v>
                </c:pt>
                <c:pt idx="924">
                  <c:v>2892.7968984064091</c:v>
                </c:pt>
                <c:pt idx="925">
                  <c:v>2894.1088778595781</c:v>
                </c:pt>
                <c:pt idx="926">
                  <c:v>2895.4203842963011</c:v>
                </c:pt>
                <c:pt idx="927">
                  <c:v>2896.731417637001</c:v>
                </c:pt>
                <c:pt idx="928">
                  <c:v>2898.0419778020969</c:v>
                </c:pt>
                <c:pt idx="929">
                  <c:v>2899.3520647120117</c:v>
                </c:pt>
                <c:pt idx="930">
                  <c:v>2900.6616782871747</c:v>
                </c:pt>
                <c:pt idx="931">
                  <c:v>2901.9708184480078</c:v>
                </c:pt>
                <c:pt idx="932">
                  <c:v>2903.2794851149429</c:v>
                </c:pt>
                <c:pt idx="933">
                  <c:v>2904.5876782084119</c:v>
                </c:pt>
                <c:pt idx="934">
                  <c:v>2905.8953976488478</c:v>
                </c:pt>
                <c:pt idx="935">
                  <c:v>2907.2026433566803</c:v>
                </c:pt>
                <c:pt idx="936">
                  <c:v>2908.5094152523548</c:v>
                </c:pt>
                <c:pt idx="937">
                  <c:v>2909.8157132563051</c:v>
                </c:pt>
                <c:pt idx="938">
                  <c:v>2911.1215372889692</c:v>
                </c:pt>
                <c:pt idx="939">
                  <c:v>2912.4268872707917</c:v>
                </c:pt>
                <c:pt idx="940">
                  <c:v>2913.7317631222199</c:v>
                </c:pt>
                <c:pt idx="941">
                  <c:v>2915.0361647636987</c:v>
                </c:pt>
                <c:pt idx="942">
                  <c:v>2916.3400921156749</c:v>
                </c:pt>
                <c:pt idx="943">
                  <c:v>2917.6435450985996</c:v>
                </c:pt>
                <c:pt idx="944">
                  <c:v>2918.9465236329261</c:v>
                </c:pt>
                <c:pt idx="945">
                  <c:v>2920.2490276391059</c:v>
                </c:pt>
                <c:pt idx="946">
                  <c:v>2921.5510570375986</c:v>
                </c:pt>
                <c:pt idx="947">
                  <c:v>2922.852611748855</c:v>
                </c:pt>
                <c:pt idx="948">
                  <c:v>2924.153691693341</c:v>
                </c:pt>
                <c:pt idx="949">
                  <c:v>2925.4542967915172</c:v>
                </c:pt>
                <c:pt idx="950">
                  <c:v>2926.7544269638447</c:v>
                </c:pt>
                <c:pt idx="951">
                  <c:v>2928.05408213079</c:v>
                </c:pt>
                <c:pt idx="952">
                  <c:v>2929.3532622128218</c:v>
                </c:pt>
                <c:pt idx="953">
                  <c:v>2930.6519671304059</c:v>
                </c:pt>
                <c:pt idx="954">
                  <c:v>2931.9501968040167</c:v>
                </c:pt>
                <c:pt idx="955">
                  <c:v>2933.247951154121</c:v>
                </c:pt>
                <c:pt idx="956">
                  <c:v>2934.545230101201</c:v>
                </c:pt>
                <c:pt idx="957">
                  <c:v>2935.8420335657279</c:v>
                </c:pt>
                <c:pt idx="958">
                  <c:v>2937.1383614681808</c:v>
                </c:pt>
                <c:pt idx="959">
                  <c:v>2938.4342137290441</c:v>
                </c:pt>
                <c:pt idx="960">
                  <c:v>2939.7295902687938</c:v>
                </c:pt>
                <c:pt idx="961">
                  <c:v>2941.0244910079159</c:v>
                </c:pt>
                <c:pt idx="962">
                  <c:v>2942.3189158668979</c:v>
                </c:pt>
                <c:pt idx="963">
                  <c:v>2943.6128647662249</c:v>
                </c:pt>
                <c:pt idx="964">
                  <c:v>2944.9063376263907</c:v>
                </c:pt>
                <c:pt idx="965">
                  <c:v>2946.1993343678801</c:v>
                </c:pt>
                <c:pt idx="966">
                  <c:v>2947.4918549111908</c:v>
                </c:pt>
                <c:pt idx="967">
                  <c:v>2948.7838991768131</c:v>
                </c:pt>
                <c:pt idx="968">
                  <c:v>2950.0754670852502</c:v>
                </c:pt>
                <c:pt idx="969">
                  <c:v>2951.3665585569961</c:v>
                </c:pt>
                <c:pt idx="970">
                  <c:v>2952.6571735125526</c:v>
                </c:pt>
                <c:pt idx="971">
                  <c:v>2953.9473118724218</c:v>
                </c:pt>
                <c:pt idx="972">
                  <c:v>2955.2369735571042</c:v>
                </c:pt>
                <c:pt idx="973">
                  <c:v>2956.52615848711</c:v>
                </c:pt>
                <c:pt idx="974">
                  <c:v>2957.8148665829467</c:v>
                </c:pt>
                <c:pt idx="975">
                  <c:v>2959.1030977651208</c:v>
                </c:pt>
                <c:pt idx="976">
                  <c:v>2960.390851954146</c:v>
                </c:pt>
                <c:pt idx="977">
                  <c:v>2961.6781290705358</c:v>
                </c:pt>
                <c:pt idx="978">
                  <c:v>2962.9649290348007</c:v>
                </c:pt>
                <c:pt idx="979">
                  <c:v>2964.2512517674618</c:v>
                </c:pt>
                <c:pt idx="980">
                  <c:v>2965.5370971890361</c:v>
                </c:pt>
                <c:pt idx="981">
                  <c:v>2966.822465220042</c:v>
                </c:pt>
                <c:pt idx="982">
                  <c:v>2968.107355781005</c:v>
                </c:pt>
                <c:pt idx="983">
                  <c:v>2969.3917687924459</c:v>
                </c:pt>
                <c:pt idx="984">
                  <c:v>2970.6757041748892</c:v>
                </c:pt>
                <c:pt idx="985">
                  <c:v>2971.9591618488657</c:v>
                </c:pt>
                <c:pt idx="986">
                  <c:v>2973.2421417349001</c:v>
                </c:pt>
                <c:pt idx="987">
                  <c:v>2974.5246437535261</c:v>
                </c:pt>
                <c:pt idx="988">
                  <c:v>2975.8066678252781</c:v>
                </c:pt>
                <c:pt idx="989">
                  <c:v>2977.0882138706861</c:v>
                </c:pt>
                <c:pt idx="990">
                  <c:v>2978.3692818102868</c:v>
                </c:pt>
                <c:pt idx="991">
                  <c:v>2979.6498715646189</c:v>
                </c:pt>
                <c:pt idx="992">
                  <c:v>2980.929983054225</c:v>
                </c:pt>
                <c:pt idx="993">
                  <c:v>2982.2096161996401</c:v>
                </c:pt>
                <c:pt idx="994">
                  <c:v>2983.4887709214131</c:v>
                </c:pt>
                <c:pt idx="995">
                  <c:v>2984.7674471400837</c:v>
                </c:pt>
                <c:pt idx="996">
                  <c:v>2986.0456447762017</c:v>
                </c:pt>
                <c:pt idx="997">
                  <c:v>2987.3233637503158</c:v>
                </c:pt>
                <c:pt idx="998">
                  <c:v>2988.6006039829717</c:v>
                </c:pt>
                <c:pt idx="999">
                  <c:v>2989.877365394726</c:v>
                </c:pt>
                <c:pt idx="1000">
                  <c:v>2991.1536479061278</c:v>
                </c:pt>
                <c:pt idx="1001">
                  <c:v>2992.4294514377348</c:v>
                </c:pt>
                <c:pt idx="1002">
                  <c:v>2993.7047759101019</c:v>
                </c:pt>
                <c:pt idx="1003">
                  <c:v>2994.9796212437909</c:v>
                </c:pt>
                <c:pt idx="1004">
                  <c:v>2996.2539873593591</c:v>
                </c:pt>
                <c:pt idx="1005">
                  <c:v>2997.5278741773691</c:v>
                </c:pt>
                <c:pt idx="1006">
                  <c:v>2998.8012816183832</c:v>
                </c:pt>
                <c:pt idx="1007">
                  <c:v>3000.074209602968</c:v>
                </c:pt>
                <c:pt idx="1008">
                  <c:v>3001.3466580516902</c:v>
                </c:pt>
                <c:pt idx="1009">
                  <c:v>3002.6186268851197</c:v>
                </c:pt>
                <c:pt idx="1010">
                  <c:v>3003.8901160238242</c:v>
                </c:pt>
                <c:pt idx="1011">
                  <c:v>3005.1611253883761</c:v>
                </c:pt>
                <c:pt idx="1012">
                  <c:v>3006.431654899352</c:v>
                </c:pt>
                <c:pt idx="1013">
                  <c:v>3007.701704477322</c:v>
                </c:pt>
                <c:pt idx="1014">
                  <c:v>3008.971274042869</c:v>
                </c:pt>
                <c:pt idx="1015">
                  <c:v>3010.240363516566</c:v>
                </c:pt>
                <c:pt idx="1016">
                  <c:v>3011.5089728189969</c:v>
                </c:pt>
                <c:pt idx="1017">
                  <c:v>3012.777101870744</c:v>
                </c:pt>
                <c:pt idx="1018">
                  <c:v>3014.0447505923871</c:v>
                </c:pt>
                <c:pt idx="1019">
                  <c:v>3015.3119189045169</c:v>
                </c:pt>
                <c:pt idx="1020">
                  <c:v>3016.5786067277122</c:v>
                </c:pt>
                <c:pt idx="1021">
                  <c:v>3017.8448139825709</c:v>
                </c:pt>
                <c:pt idx="1022">
                  <c:v>3019.110540589676</c:v>
                </c:pt>
                <c:pt idx="1023">
                  <c:v>3020.3757864696231</c:v>
                </c:pt>
                <c:pt idx="1024">
                  <c:v>3021.6405515430029</c:v>
                </c:pt>
                <c:pt idx="1025">
                  <c:v>3022.9048357304132</c:v>
                </c:pt>
                <c:pt idx="1026">
                  <c:v>3024.1686389524489</c:v>
                </c:pt>
                <c:pt idx="1027">
                  <c:v>3025.4319611297069</c:v>
                </c:pt>
                <c:pt idx="1028">
                  <c:v>3026.6948021827907</c:v>
                </c:pt>
                <c:pt idx="1029">
                  <c:v>3027.9571620323009</c:v>
                </c:pt>
                <c:pt idx="1030">
                  <c:v>3029.2190405988349</c:v>
                </c:pt>
                <c:pt idx="1031">
                  <c:v>3030.480437803004</c:v>
                </c:pt>
                <c:pt idx="1032">
                  <c:v>3031.7413535654118</c:v>
                </c:pt>
                <c:pt idx="1033">
                  <c:v>3033.0017878066651</c:v>
                </c:pt>
                <c:pt idx="1034">
                  <c:v>3034.2617404473749</c:v>
                </c:pt>
                <c:pt idx="1035">
                  <c:v>3035.5212114081519</c:v>
                </c:pt>
                <c:pt idx="1036">
                  <c:v>3036.7802006096067</c:v>
                </c:pt>
                <c:pt idx="1037">
                  <c:v>3038.0387079723596</c:v>
                </c:pt>
                <c:pt idx="1038">
                  <c:v>3039.2967334170162</c:v>
                </c:pt>
                <c:pt idx="1039">
                  <c:v>3040.5542768642022</c:v>
                </c:pt>
                <c:pt idx="1040">
                  <c:v>3041.8113382345346</c:v>
                </c:pt>
                <c:pt idx="1041">
                  <c:v>3043.0679174486268</c:v>
                </c:pt>
                <c:pt idx="1042">
                  <c:v>3044.3240144271099</c:v>
                </c:pt>
                <c:pt idx="1043">
                  <c:v>3045.5796290906019</c:v>
                </c:pt>
                <c:pt idx="1044">
                  <c:v>3046.8347613597311</c:v>
                </c:pt>
                <c:pt idx="1045">
                  <c:v>3048.0894111551211</c:v>
                </c:pt>
                <c:pt idx="1046">
                  <c:v>3049.3435783974028</c:v>
                </c:pt>
                <c:pt idx="1047">
                  <c:v>3050.5972630072019</c:v>
                </c:pt>
                <c:pt idx="1048">
                  <c:v>3051.8504649051529</c:v>
                </c:pt>
                <c:pt idx="1049">
                  <c:v>3053.1031840118858</c:v>
                </c:pt>
                <c:pt idx="1050">
                  <c:v>3054.3554202480377</c:v>
                </c:pt>
                <c:pt idx="1051">
                  <c:v>3055.6071735342416</c:v>
                </c:pt>
                <c:pt idx="1052">
                  <c:v>3056.8584437911341</c:v>
                </c:pt>
                <c:pt idx="1053">
                  <c:v>3058.1092309393557</c:v>
                </c:pt>
                <c:pt idx="1054">
                  <c:v>3059.3595348995468</c:v>
                </c:pt>
                <c:pt idx="1055">
                  <c:v>3060.6093555923458</c:v>
                </c:pt>
                <c:pt idx="1056">
                  <c:v>3061.8586929383987</c:v>
                </c:pt>
                <c:pt idx="1057">
                  <c:v>3063.1075468583499</c:v>
                </c:pt>
                <c:pt idx="1058">
                  <c:v>3064.3559172728451</c:v>
                </c:pt>
                <c:pt idx="1059">
                  <c:v>3065.603804102529</c:v>
                </c:pt>
                <c:pt idx="1060">
                  <c:v>3066.8512072680551</c:v>
                </c:pt>
                <c:pt idx="1061">
                  <c:v>3068.0981266900699</c:v>
                </c:pt>
                <c:pt idx="1062">
                  <c:v>3069.3445622892268</c:v>
                </c:pt>
                <c:pt idx="1063">
                  <c:v>3070.5905139861807</c:v>
                </c:pt>
                <c:pt idx="1064">
                  <c:v>3071.8359817015839</c:v>
                </c:pt>
                <c:pt idx="1065">
                  <c:v>3073.0809653560909</c:v>
                </c:pt>
                <c:pt idx="1066">
                  <c:v>3074.3254648703669</c:v>
                </c:pt>
                <c:pt idx="1067">
                  <c:v>3075.5694801650611</c:v>
                </c:pt>
                <c:pt idx="1068">
                  <c:v>3076.8130111608439</c:v>
                </c:pt>
                <c:pt idx="1069">
                  <c:v>3078.0560577783699</c:v>
                </c:pt>
                <c:pt idx="1070">
                  <c:v>3079.298619938304</c:v>
                </c:pt>
                <c:pt idx="1071">
                  <c:v>3080.5406975613132</c:v>
                </c:pt>
                <c:pt idx="1072">
                  <c:v>3081.7822905680609</c:v>
                </c:pt>
                <c:pt idx="1073">
                  <c:v>3083.0233988792179</c:v>
                </c:pt>
                <c:pt idx="1074">
                  <c:v>3084.2640224154497</c:v>
                </c:pt>
                <c:pt idx="1075">
                  <c:v>3085.504161097429</c:v>
                </c:pt>
                <c:pt idx="1076">
                  <c:v>3086.7438148458259</c:v>
                </c:pt>
                <c:pt idx="1077">
                  <c:v>3087.9829835813152</c:v>
                </c:pt>
                <c:pt idx="1078">
                  <c:v>3089.22166722457</c:v>
                </c:pt>
                <c:pt idx="1079">
                  <c:v>3090.4598656962658</c:v>
                </c:pt>
                <c:pt idx="1080">
                  <c:v>3091.697578917082</c:v>
                </c:pt>
                <c:pt idx="1081">
                  <c:v>3092.9348068076961</c:v>
                </c:pt>
                <c:pt idx="1082">
                  <c:v>3094.1715492887879</c:v>
                </c:pt>
                <c:pt idx="1083">
                  <c:v>3095.4078062810399</c:v>
                </c:pt>
                <c:pt idx="1084">
                  <c:v>3096.6435777051311</c:v>
                </c:pt>
                <c:pt idx="1085">
                  <c:v>3097.8788634817497</c:v>
                </c:pt>
                <c:pt idx="1086">
                  <c:v>3099.1136635315806</c:v>
                </c:pt>
                <c:pt idx="1087">
                  <c:v>3100.3479777753078</c:v>
                </c:pt>
                <c:pt idx="1088">
                  <c:v>3101.5818061336199</c:v>
                </c:pt>
                <c:pt idx="1089">
                  <c:v>3102.815148527211</c:v>
                </c:pt>
                <c:pt idx="1090">
                  <c:v>3104.0480048767649</c:v>
                </c:pt>
                <c:pt idx="1091">
                  <c:v>3105.2803751029769</c:v>
                </c:pt>
                <c:pt idx="1092">
                  <c:v>3106.5122591265431</c:v>
                </c:pt>
                <c:pt idx="1093">
                  <c:v>3107.7436568681528</c:v>
                </c:pt>
                <c:pt idx="1094">
                  <c:v>3108.9745682485059</c:v>
                </c:pt>
                <c:pt idx="1095">
                  <c:v>3110.2049931882962</c:v>
                </c:pt>
                <c:pt idx="1096">
                  <c:v>3111.4349316082257</c:v>
                </c:pt>
                <c:pt idx="1097">
                  <c:v>3112.6643834289898</c:v>
                </c:pt>
                <c:pt idx="1098">
                  <c:v>3113.8933485712978</c:v>
                </c:pt>
                <c:pt idx="1099">
                  <c:v>3115.1218269558408</c:v>
                </c:pt>
                <c:pt idx="1100">
                  <c:v>3116.3498185033309</c:v>
                </c:pt>
                <c:pt idx="1101">
                  <c:v>3117.5773231344706</c:v>
                </c:pt>
                <c:pt idx="1102">
                  <c:v>3118.8043407699611</c:v>
                </c:pt>
                <c:pt idx="1103">
                  <c:v>3120.0308713305199</c:v>
                </c:pt>
                <c:pt idx="1104">
                  <c:v>3121.2569147368458</c:v>
                </c:pt>
                <c:pt idx="1105">
                  <c:v>3122.4824709096547</c:v>
                </c:pt>
                <c:pt idx="1106">
                  <c:v>3123.707539769654</c:v>
                </c:pt>
                <c:pt idx="1107">
                  <c:v>3124.9321212375617</c:v>
                </c:pt>
                <c:pt idx="1108">
                  <c:v>3126.1562152340839</c:v>
                </c:pt>
                <c:pt idx="1109">
                  <c:v>3127.3798216799391</c:v>
                </c:pt>
                <c:pt idx="1110">
                  <c:v>3128.6029404958431</c:v>
                </c:pt>
                <c:pt idx="1111">
                  <c:v>3129.8255716025151</c:v>
                </c:pt>
                <c:pt idx="1112">
                  <c:v>3131.0477149206681</c:v>
                </c:pt>
                <c:pt idx="1113">
                  <c:v>3132.269370371027</c:v>
                </c:pt>
                <c:pt idx="1114">
                  <c:v>3133.490537874311</c:v>
                </c:pt>
                <c:pt idx="1115">
                  <c:v>3134.7112173512401</c:v>
                </c:pt>
                <c:pt idx="1116">
                  <c:v>3135.9314087225389</c:v>
                </c:pt>
                <c:pt idx="1117">
                  <c:v>3137.1511119089309</c:v>
                </c:pt>
                <c:pt idx="1118">
                  <c:v>3138.3703268311451</c:v>
                </c:pt>
                <c:pt idx="1119">
                  <c:v>3139.5890534099008</c:v>
                </c:pt>
                <c:pt idx="1120">
                  <c:v>3140.8072915659341</c:v>
                </c:pt>
                <c:pt idx="1121">
                  <c:v>3142.025041219968</c:v>
                </c:pt>
                <c:pt idx="1122">
                  <c:v>3143.242302292736</c:v>
                </c:pt>
                <c:pt idx="1123">
                  <c:v>3144.4590747049679</c:v>
                </c:pt>
                <c:pt idx="1124">
                  <c:v>3145.675358377398</c:v>
                </c:pt>
                <c:pt idx="1125">
                  <c:v>3146.891153230757</c:v>
                </c:pt>
                <c:pt idx="1126">
                  <c:v>3148.1064591857767</c:v>
                </c:pt>
                <c:pt idx="1127">
                  <c:v>3149.3212761632012</c:v>
                </c:pt>
                <c:pt idx="1128">
                  <c:v>3150.5356040837619</c:v>
                </c:pt>
                <c:pt idx="1129">
                  <c:v>3151.749442868198</c:v>
                </c:pt>
                <c:pt idx="1130">
                  <c:v>3152.9627924372471</c:v>
                </c:pt>
                <c:pt idx="1131">
                  <c:v>3154.1756527116509</c:v>
                </c:pt>
                <c:pt idx="1132">
                  <c:v>3155.3880236121508</c:v>
                </c:pt>
                <c:pt idx="1133">
                  <c:v>3156.5999050594878</c:v>
                </c:pt>
                <c:pt idx="1134">
                  <c:v>3157.8112969744088</c:v>
                </c:pt>
                <c:pt idx="1135">
                  <c:v>3159.022199277651</c:v>
                </c:pt>
                <c:pt idx="1136">
                  <c:v>3160.2326118899668</c:v>
                </c:pt>
                <c:pt idx="1137">
                  <c:v>3161.4425347321012</c:v>
                </c:pt>
                <c:pt idx="1138">
                  <c:v>3162.6519677248007</c:v>
                </c:pt>
                <c:pt idx="1139">
                  <c:v>3163.8609107888142</c:v>
                </c:pt>
                <c:pt idx="1140">
                  <c:v>3165.069363844892</c:v>
                </c:pt>
                <c:pt idx="1141">
                  <c:v>3166.2773268137848</c:v>
                </c:pt>
                <c:pt idx="1142">
                  <c:v>3167.484799616243</c:v>
                </c:pt>
                <c:pt idx="1143">
                  <c:v>3168.6917821730212</c:v>
                </c:pt>
                <c:pt idx="1144">
                  <c:v>3169.8982744048717</c:v>
                </c:pt>
                <c:pt idx="1145">
                  <c:v>3171.1042762325519</c:v>
                </c:pt>
                <c:pt idx="1146">
                  <c:v>3172.3097875768149</c:v>
                </c:pt>
                <c:pt idx="1147">
                  <c:v>3173.5148083584181</c:v>
                </c:pt>
                <c:pt idx="1148">
                  <c:v>3174.719338498121</c:v>
                </c:pt>
                <c:pt idx="1149">
                  <c:v>3175.9233779166802</c:v>
                </c:pt>
                <c:pt idx="1150">
                  <c:v>3177.1269265348569</c:v>
                </c:pt>
                <c:pt idx="1151">
                  <c:v>3178.3299842734127</c:v>
                </c:pt>
                <c:pt idx="1152">
                  <c:v>3179.532551053107</c:v>
                </c:pt>
                <c:pt idx="1153">
                  <c:v>3180.7346267947037</c:v>
                </c:pt>
                <c:pt idx="1154">
                  <c:v>3181.936211418968</c:v>
                </c:pt>
                <c:pt idx="1155">
                  <c:v>3183.1373048466621</c:v>
                </c:pt>
                <c:pt idx="1156">
                  <c:v>3184.3379069985531</c:v>
                </c:pt>
                <c:pt idx="1157">
                  <c:v>3185.5380177954057</c:v>
                </c:pt>
                <c:pt idx="1158">
                  <c:v>3186.737637157989</c:v>
                </c:pt>
                <c:pt idx="1159">
                  <c:v>3187.9367650070708</c:v>
                </c:pt>
                <c:pt idx="1160">
                  <c:v>3189.135401263421</c:v>
                </c:pt>
                <c:pt idx="1161">
                  <c:v>3190.33354584781</c:v>
                </c:pt>
                <c:pt idx="1162">
                  <c:v>3191.531198681007</c:v>
                </c:pt>
                <c:pt idx="1163">
                  <c:v>3192.7283596837838</c:v>
                </c:pt>
                <c:pt idx="1164">
                  <c:v>3193.925028776916</c:v>
                </c:pt>
                <c:pt idx="1165">
                  <c:v>3195.121205881177</c:v>
                </c:pt>
                <c:pt idx="1166">
                  <c:v>3196.3168909173392</c:v>
                </c:pt>
                <c:pt idx="1167">
                  <c:v>3197.5120838061798</c:v>
                </c:pt>
                <c:pt idx="1168">
                  <c:v>3198.706784468473</c:v>
                </c:pt>
                <c:pt idx="1169">
                  <c:v>3199.9009928250002</c:v>
                </c:pt>
                <c:pt idx="1170">
                  <c:v>3201.094708796536</c:v>
                </c:pt>
                <c:pt idx="1171">
                  <c:v>3202.2879323038601</c:v>
                </c:pt>
                <c:pt idx="1172">
                  <c:v>3203.480663267751</c:v>
                </c:pt>
                <c:pt idx="1173">
                  <c:v>3204.6729016089939</c:v>
                </c:pt>
                <c:pt idx="1174">
                  <c:v>3205.8646472483661</c:v>
                </c:pt>
                <c:pt idx="1175">
                  <c:v>3207.0559001066499</c:v>
                </c:pt>
                <c:pt idx="1176">
                  <c:v>3208.2466601046281</c:v>
                </c:pt>
                <c:pt idx="1177">
                  <c:v>3209.4369271630899</c:v>
                </c:pt>
                <c:pt idx="1178">
                  <c:v>3210.6267012028138</c:v>
                </c:pt>
                <c:pt idx="1179">
                  <c:v>3211.8159821445893</c:v>
                </c:pt>
                <c:pt idx="1180">
                  <c:v>3213.004769909197</c:v>
                </c:pt>
                <c:pt idx="1181">
                  <c:v>3214.1930644174308</c:v>
                </c:pt>
                <c:pt idx="1182">
                  <c:v>3215.3808655900739</c:v>
                </c:pt>
                <c:pt idx="1183">
                  <c:v>3216.5681733479169</c:v>
                </c:pt>
                <c:pt idx="1184">
                  <c:v>3217.7549876117487</c:v>
                </c:pt>
                <c:pt idx="1185">
                  <c:v>3218.941308302361</c:v>
                </c:pt>
                <c:pt idx="1186">
                  <c:v>3220.1271353405409</c:v>
                </c:pt>
                <c:pt idx="1187">
                  <c:v>3221.3124686470819</c:v>
                </c:pt>
                <c:pt idx="1188">
                  <c:v>3222.4973081427779</c:v>
                </c:pt>
                <c:pt idx="1189">
                  <c:v>3223.6816537484201</c:v>
                </c:pt>
                <c:pt idx="1190">
                  <c:v>3224.865505384802</c:v>
                </c:pt>
                <c:pt idx="1191">
                  <c:v>3226.0488629727197</c:v>
                </c:pt>
                <c:pt idx="1192">
                  <c:v>3227.2317264329672</c:v>
                </c:pt>
                <c:pt idx="1193">
                  <c:v>3228.4140956863407</c:v>
                </c:pt>
                <c:pt idx="1194">
                  <c:v>3229.595970653636</c:v>
                </c:pt>
                <c:pt idx="1195">
                  <c:v>3230.777351255651</c:v>
                </c:pt>
                <c:pt idx="1196">
                  <c:v>3231.9582374131842</c:v>
                </c:pt>
                <c:pt idx="1197">
                  <c:v>3233.1386290470323</c:v>
                </c:pt>
                <c:pt idx="1198">
                  <c:v>3234.3185260779978</c:v>
                </c:pt>
                <c:pt idx="1199">
                  <c:v>3235.4979284268761</c:v>
                </c:pt>
                <c:pt idx="1200">
                  <c:v>3236.6768360144729</c:v>
                </c:pt>
                <c:pt idx="1201">
                  <c:v>3237.8552487615871</c:v>
                </c:pt>
                <c:pt idx="1202">
                  <c:v>3239.0331665890208</c:v>
                </c:pt>
                <c:pt idx="1203">
                  <c:v>3240.2105894175711</c:v>
                </c:pt>
                <c:pt idx="1204">
                  <c:v>3241.3875171680511</c:v>
                </c:pt>
                <c:pt idx="1205">
                  <c:v>3242.563949761256</c:v>
                </c:pt>
                <c:pt idx="1206">
                  <c:v>3243.7398871179948</c:v>
                </c:pt>
                <c:pt idx="1207">
                  <c:v>3244.9153291590719</c:v>
                </c:pt>
                <c:pt idx="1208">
                  <c:v>3246.0902758052921</c:v>
                </c:pt>
                <c:pt idx="1209">
                  <c:v>3247.2647269774602</c:v>
                </c:pt>
                <c:pt idx="1210">
                  <c:v>3248.4386825963848</c:v>
                </c:pt>
                <c:pt idx="1211">
                  <c:v>3249.6121425828719</c:v>
                </c:pt>
                <c:pt idx="1212">
                  <c:v>3250.7851068577297</c:v>
                </c:pt>
                <c:pt idx="1213">
                  <c:v>3251.9575753417662</c:v>
                </c:pt>
                <c:pt idx="1214">
                  <c:v>3253.1295479557907</c:v>
                </c:pt>
                <c:pt idx="1215">
                  <c:v>3254.3010246206131</c:v>
                </c:pt>
                <c:pt idx="1216">
                  <c:v>3255.4720052570419</c:v>
                </c:pt>
                <c:pt idx="1217">
                  <c:v>3256.6424897858878</c:v>
                </c:pt>
                <c:pt idx="1218">
                  <c:v>3257.8124781279648</c:v>
                </c:pt>
                <c:pt idx="1219">
                  <c:v>3258.9819702040822</c:v>
                </c:pt>
                <c:pt idx="1220">
                  <c:v>3260.1509659350509</c:v>
                </c:pt>
                <c:pt idx="1221">
                  <c:v>3261.3194652416851</c:v>
                </c:pt>
                <c:pt idx="1222">
                  <c:v>3262.4874680447961</c:v>
                </c:pt>
                <c:pt idx="1223">
                  <c:v>3263.6549742652001</c:v>
                </c:pt>
                <c:pt idx="1224">
                  <c:v>3264.8219838237078</c:v>
                </c:pt>
                <c:pt idx="1225">
                  <c:v>3265.988496641136</c:v>
                </c:pt>
                <c:pt idx="1226">
                  <c:v>3267.1545126383007</c:v>
                </c:pt>
                <c:pt idx="1227">
                  <c:v>3268.320031736012</c:v>
                </c:pt>
                <c:pt idx="1228">
                  <c:v>3269.4850538550918</c:v>
                </c:pt>
                <c:pt idx="1229">
                  <c:v>3270.6495789163519</c:v>
                </c:pt>
                <c:pt idx="1230">
                  <c:v>3271.8136068406129</c:v>
                </c:pt>
                <c:pt idx="1231">
                  <c:v>3272.9771375486898</c:v>
                </c:pt>
                <c:pt idx="1232">
                  <c:v>3274.140170961397</c:v>
                </c:pt>
                <c:pt idx="1233">
                  <c:v>3275.3027069995569</c:v>
                </c:pt>
                <c:pt idx="1234">
                  <c:v>3276.4647455839859</c:v>
                </c:pt>
                <c:pt idx="1235">
                  <c:v>3277.6262866355041</c:v>
                </c:pt>
                <c:pt idx="1236">
                  <c:v>3278.7873300749279</c:v>
                </c:pt>
                <c:pt idx="1237">
                  <c:v>3279.9478758230798</c:v>
                </c:pt>
                <c:pt idx="1238">
                  <c:v>3281.1079238007778</c:v>
                </c:pt>
                <c:pt idx="1239">
                  <c:v>3282.2674739288409</c:v>
                </c:pt>
                <c:pt idx="1240">
                  <c:v>3283.4265261280939</c:v>
                </c:pt>
                <c:pt idx="1241">
                  <c:v>3284.585080319353</c:v>
                </c:pt>
                <c:pt idx="1242">
                  <c:v>3285.7431364234421</c:v>
                </c:pt>
                <c:pt idx="1243">
                  <c:v>3286.9006943611807</c:v>
                </c:pt>
                <c:pt idx="1244">
                  <c:v>3288.0577540533941</c:v>
                </c:pt>
                <c:pt idx="1245">
                  <c:v>3289.2143154208989</c:v>
                </c:pt>
                <c:pt idx="1246">
                  <c:v>3290.3703783845231</c:v>
                </c:pt>
                <c:pt idx="1247">
                  <c:v>3291.5259428650852</c:v>
                </c:pt>
                <c:pt idx="1248">
                  <c:v>3292.681008783411</c:v>
                </c:pt>
                <c:pt idx="1249">
                  <c:v>3293.8355760603249</c:v>
                </c:pt>
                <c:pt idx="1250">
                  <c:v>3294.989644616644</c:v>
                </c:pt>
                <c:pt idx="1251">
                  <c:v>3296.1432143732009</c:v>
                </c:pt>
                <c:pt idx="1252">
                  <c:v>3297.2962852508131</c:v>
                </c:pt>
                <c:pt idx="1253">
                  <c:v>3298.4488571703091</c:v>
                </c:pt>
                <c:pt idx="1254">
                  <c:v>3299.6009300525111</c:v>
                </c:pt>
                <c:pt idx="1255">
                  <c:v>3300.7525038182448</c:v>
                </c:pt>
                <c:pt idx="1256">
                  <c:v>3301.9035783883351</c:v>
                </c:pt>
                <c:pt idx="1257">
                  <c:v>3303.0541536836058</c:v>
                </c:pt>
                <c:pt idx="1258">
                  <c:v>3304.2042296248828</c:v>
                </c:pt>
                <c:pt idx="1259">
                  <c:v>3305.3538061329969</c:v>
                </c:pt>
                <c:pt idx="1260">
                  <c:v>3306.5028831287641</c:v>
                </c:pt>
                <c:pt idx="1261">
                  <c:v>3307.6514605330221</c:v>
                </c:pt>
                <c:pt idx="1262">
                  <c:v>3308.799538266589</c:v>
                </c:pt>
                <c:pt idx="1263">
                  <c:v>3309.9471162502937</c:v>
                </c:pt>
                <c:pt idx="1264">
                  <c:v>3311.09419440496</c:v>
                </c:pt>
                <c:pt idx="1265">
                  <c:v>3312.2407726514189</c:v>
                </c:pt>
                <c:pt idx="1266">
                  <c:v>3313.3868509104941</c:v>
                </c:pt>
                <c:pt idx="1267">
                  <c:v>3314.5324291030138</c:v>
                </c:pt>
                <c:pt idx="1268">
                  <c:v>3315.677507149805</c:v>
                </c:pt>
                <c:pt idx="1269">
                  <c:v>3316.8220849716959</c:v>
                </c:pt>
                <c:pt idx="1270">
                  <c:v>3317.966162489512</c:v>
                </c:pt>
                <c:pt idx="1271">
                  <c:v>3319.1097396240812</c:v>
                </c:pt>
                <c:pt idx="1272">
                  <c:v>3320.2528162962321</c:v>
                </c:pt>
                <c:pt idx="1273">
                  <c:v>3321.3953924267912</c:v>
                </c:pt>
                <c:pt idx="1274">
                  <c:v>3322.5374679365868</c:v>
                </c:pt>
                <c:pt idx="1275">
                  <c:v>3323.6790427464452</c:v>
                </c:pt>
                <c:pt idx="1276">
                  <c:v>3324.8201167771977</c:v>
                </c:pt>
                <c:pt idx="1277">
                  <c:v>3325.9606899496648</c:v>
                </c:pt>
                <c:pt idx="1278">
                  <c:v>3327.100762184682</c:v>
                </c:pt>
                <c:pt idx="1279">
                  <c:v>3328.240333403076</c:v>
                </c:pt>
                <c:pt idx="1280">
                  <c:v>3329.379403525671</c:v>
                </c:pt>
                <c:pt idx="1281">
                  <c:v>3330.5179724732998</c:v>
                </c:pt>
                <c:pt idx="1282">
                  <c:v>3331.656040166783</c:v>
                </c:pt>
                <c:pt idx="1283">
                  <c:v>3332.7936065269569</c:v>
                </c:pt>
                <c:pt idx="1284">
                  <c:v>3333.9306714746449</c:v>
                </c:pt>
                <c:pt idx="1285">
                  <c:v>3335.0672349306751</c:v>
                </c:pt>
                <c:pt idx="1286">
                  <c:v>3336.203296815876</c:v>
                </c:pt>
                <c:pt idx="1287">
                  <c:v>3337.338857051076</c:v>
                </c:pt>
                <c:pt idx="1288">
                  <c:v>3338.4739155571019</c:v>
                </c:pt>
                <c:pt idx="1289">
                  <c:v>3339.6084722547807</c:v>
                </c:pt>
                <c:pt idx="1290">
                  <c:v>3340.7425270649419</c:v>
                </c:pt>
                <c:pt idx="1291">
                  <c:v>3341.8760799084139</c:v>
                </c:pt>
                <c:pt idx="1292">
                  <c:v>3343.0091307060211</c:v>
                </c:pt>
                <c:pt idx="1293">
                  <c:v>3344.1416793785929</c:v>
                </c:pt>
                <c:pt idx="1294">
                  <c:v>3345.273725846956</c:v>
                </c:pt>
                <c:pt idx="1295">
                  <c:v>3346.4052700319389</c:v>
                </c:pt>
                <c:pt idx="1296">
                  <c:v>3347.5363118543669</c:v>
                </c:pt>
                <c:pt idx="1297">
                  <c:v>3348.6668512350657</c:v>
                </c:pt>
                <c:pt idx="1298">
                  <c:v>3349.7968880948652</c:v>
                </c:pt>
                <c:pt idx="1299">
                  <c:v>3350.9264223545929</c:v>
                </c:pt>
                <c:pt idx="1300">
                  <c:v>3352.0554539350728</c:v>
                </c:pt>
                <c:pt idx="1301">
                  <c:v>3353.1839827571307</c:v>
                </c:pt>
                <c:pt idx="1302">
                  <c:v>3354.3120087415959</c:v>
                </c:pt>
                <c:pt idx="1303">
                  <c:v>3355.439531809292</c:v>
                </c:pt>
                <c:pt idx="1304">
                  <c:v>3356.5665518810429</c:v>
                </c:pt>
                <c:pt idx="1305">
                  <c:v>3357.6930688776797</c:v>
                </c:pt>
                <c:pt idx="1306">
                  <c:v>3358.8190827200228</c:v>
                </c:pt>
                <c:pt idx="1307">
                  <c:v>3359.9445933289007</c:v>
                </c:pt>
                <c:pt idx="1308">
                  <c:v>3361.069600625136</c:v>
                </c:pt>
                <c:pt idx="1309">
                  <c:v>3362.1941045295571</c:v>
                </c:pt>
                <c:pt idx="1310">
                  <c:v>3363.3181049629852</c:v>
                </c:pt>
                <c:pt idx="1311">
                  <c:v>3364.4416018462448</c:v>
                </c:pt>
                <c:pt idx="1312">
                  <c:v>3365.5645951001597</c:v>
                </c:pt>
                <c:pt idx="1313">
                  <c:v>3366.6870846455558</c:v>
                </c:pt>
                <c:pt idx="1314">
                  <c:v>3367.8090704032552</c:v>
                </c:pt>
                <c:pt idx="1315">
                  <c:v>3368.9305522940817</c:v>
                </c:pt>
                <c:pt idx="1316">
                  <c:v>3370.0515302388558</c:v>
                </c:pt>
                <c:pt idx="1317">
                  <c:v>3371.1720041584008</c:v>
                </c:pt>
                <c:pt idx="1318">
                  <c:v>3372.2919739735421</c:v>
                </c:pt>
                <c:pt idx="1319">
                  <c:v>3373.4114396050977</c:v>
                </c:pt>
                <c:pt idx="1320">
                  <c:v>3374.5304009738911</c:v>
                </c:pt>
                <c:pt idx="1321">
                  <c:v>3375.6488580007431</c:v>
                </c:pt>
                <c:pt idx="1322">
                  <c:v>3376.7668106064757</c:v>
                </c:pt>
                <c:pt idx="1323">
                  <c:v>3377.884258711907</c:v>
                </c:pt>
                <c:pt idx="1324">
                  <c:v>3379.001202237861</c:v>
                </c:pt>
                <c:pt idx="1325">
                  <c:v>3380.1176411051511</c:v>
                </c:pt>
                <c:pt idx="1326">
                  <c:v>3381.2335752346039</c:v>
                </c:pt>
                <c:pt idx="1327">
                  <c:v>3382.3490045470339</c:v>
                </c:pt>
                <c:pt idx="1328">
                  <c:v>3383.4639289632591</c:v>
                </c:pt>
                <c:pt idx="1329">
                  <c:v>3384.5783484040999</c:v>
                </c:pt>
                <c:pt idx="1330">
                  <c:v>3385.6922627903741</c:v>
                </c:pt>
                <c:pt idx="1331">
                  <c:v>3386.8056720428972</c:v>
                </c:pt>
                <c:pt idx="1332">
                  <c:v>3387.918576082488</c:v>
                </c:pt>
                <c:pt idx="1333">
                  <c:v>3389.0309748299592</c:v>
                </c:pt>
                <c:pt idx="1334">
                  <c:v>3390.1428682061301</c:v>
                </c:pt>
                <c:pt idx="1335">
                  <c:v>3391.254256131816</c:v>
                </c:pt>
                <c:pt idx="1336">
                  <c:v>3392.3651385278308</c:v>
                </c:pt>
                <c:pt idx="1337">
                  <c:v>3393.475515314989</c:v>
                </c:pt>
                <c:pt idx="1338">
                  <c:v>3394.5853864141031</c:v>
                </c:pt>
                <c:pt idx="1339">
                  <c:v>3395.694751745988</c:v>
                </c:pt>
                <c:pt idx="1340">
                  <c:v>3396.803611231458</c:v>
                </c:pt>
                <c:pt idx="1341">
                  <c:v>3397.9119647913212</c:v>
                </c:pt>
                <c:pt idx="1342">
                  <c:v>3399.0198123463929</c:v>
                </c:pt>
                <c:pt idx="1343">
                  <c:v>3400.1271538174828</c:v>
                </c:pt>
                <c:pt idx="1344">
                  <c:v>3401.233989125401</c:v>
                </c:pt>
                <c:pt idx="1345">
                  <c:v>3402.3403181909607</c:v>
                </c:pt>
                <c:pt idx="1346">
                  <c:v>3403.4461409349669</c:v>
                </c:pt>
                <c:pt idx="1347">
                  <c:v>3404.5514572782331</c:v>
                </c:pt>
                <c:pt idx="1348">
                  <c:v>3405.6562671415631</c:v>
                </c:pt>
                <c:pt idx="1349">
                  <c:v>3406.7605704457651</c:v>
                </c:pt>
                <c:pt idx="1350">
                  <c:v>3407.8643671116502</c:v>
                </c:pt>
                <c:pt idx="1351">
                  <c:v>3408.9676570600218</c:v>
                </c:pt>
                <c:pt idx="1352">
                  <c:v>3410.0704402116849</c:v>
                </c:pt>
                <c:pt idx="1353">
                  <c:v>3411.1727164874469</c:v>
                </c:pt>
                <c:pt idx="1354">
                  <c:v>3412.2744858081087</c:v>
                </c:pt>
                <c:pt idx="1355">
                  <c:v>3413.3757480944778</c:v>
                </c:pt>
                <c:pt idx="1356">
                  <c:v>3414.4765032673549</c:v>
                </c:pt>
                <c:pt idx="1357">
                  <c:v>3415.5767512475422</c:v>
                </c:pt>
                <c:pt idx="1358">
                  <c:v>3416.6764919558423</c:v>
                </c:pt>
                <c:pt idx="1359">
                  <c:v>3417.7757253130567</c:v>
                </c:pt>
                <c:pt idx="1360">
                  <c:v>3418.8744512399849</c:v>
                </c:pt>
                <c:pt idx="1361">
                  <c:v>3419.9726696574248</c:v>
                </c:pt>
                <c:pt idx="1362">
                  <c:v>3421.0703804861778</c:v>
                </c:pt>
                <c:pt idx="1363">
                  <c:v>3422.1675836470399</c:v>
                </c:pt>
                <c:pt idx="1364">
                  <c:v>3423.2642790608079</c:v>
                </c:pt>
                <c:pt idx="1365">
                  <c:v>3424.3604666482811</c:v>
                </c:pt>
                <c:pt idx="1366">
                  <c:v>3425.456146330253</c:v>
                </c:pt>
                <c:pt idx="1367">
                  <c:v>3426.5513180275179</c:v>
                </c:pt>
                <c:pt idx="1368">
                  <c:v>3427.6459816608681</c:v>
                </c:pt>
                <c:pt idx="1369">
                  <c:v>3428.740137151101</c:v>
                </c:pt>
                <c:pt idx="1370">
                  <c:v>3429.8337844190069</c:v>
                </c:pt>
                <c:pt idx="1371">
                  <c:v>3430.9269233853779</c:v>
                </c:pt>
                <c:pt idx="1372">
                  <c:v>3432.0195539710048</c:v>
                </c:pt>
                <c:pt idx="1373">
                  <c:v>3433.1116760966747</c:v>
                </c:pt>
                <c:pt idx="1374">
                  <c:v>3434.203289683177</c:v>
                </c:pt>
                <c:pt idx="1375">
                  <c:v>3435.2943946513042</c:v>
                </c:pt>
                <c:pt idx="1376">
                  <c:v>3436.3849909218388</c:v>
                </c:pt>
                <c:pt idx="1377">
                  <c:v>3437.4750784155699</c:v>
                </c:pt>
                <c:pt idx="1378">
                  <c:v>3438.5646570532799</c:v>
                </c:pt>
                <c:pt idx="1379">
                  <c:v>3439.653726755756</c:v>
                </c:pt>
                <c:pt idx="1380">
                  <c:v>3440.742287443778</c:v>
                </c:pt>
                <c:pt idx="1381">
                  <c:v>3441.8303390381357</c:v>
                </c:pt>
                <c:pt idx="1382">
                  <c:v>3442.9178814595998</c:v>
                </c:pt>
                <c:pt idx="1383">
                  <c:v>3444.0049146289598</c:v>
                </c:pt>
                <c:pt idx="1384">
                  <c:v>3445.0914384669918</c:v>
                </c:pt>
                <c:pt idx="1385">
                  <c:v>3446.1774528944766</c:v>
                </c:pt>
                <c:pt idx="1386">
                  <c:v>3447.2629578321871</c:v>
                </c:pt>
                <c:pt idx="1387">
                  <c:v>3448.3479532009037</c:v>
                </c:pt>
                <c:pt idx="1388">
                  <c:v>3449.4324389214012</c:v>
                </c:pt>
                <c:pt idx="1389">
                  <c:v>3450.5164149144539</c:v>
                </c:pt>
                <c:pt idx="1390">
                  <c:v>3451.599881100834</c:v>
                </c:pt>
                <c:pt idx="1391">
                  <c:v>3452.682837401318</c:v>
                </c:pt>
                <c:pt idx="1392">
                  <c:v>3453.7652837366722</c:v>
                </c:pt>
                <c:pt idx="1393">
                  <c:v>3454.8472200276701</c:v>
                </c:pt>
                <c:pt idx="1394">
                  <c:v>3455.9286461950801</c:v>
                </c:pt>
                <c:pt idx="1395">
                  <c:v>3457.0095621596702</c:v>
                </c:pt>
                <c:pt idx="1396">
                  <c:v>3458.0899678422079</c:v>
                </c:pt>
                <c:pt idx="1397">
                  <c:v>3459.1698631634581</c:v>
                </c:pt>
                <c:pt idx="1398">
                  <c:v>3460.2492480441861</c:v>
                </c:pt>
                <c:pt idx="1399">
                  <c:v>3461.328122405157</c:v>
                </c:pt>
                <c:pt idx="1400">
                  <c:v>3462.4064861671291</c:v>
                </c:pt>
                <c:pt idx="1401">
                  <c:v>3463.4843392508692</c:v>
                </c:pt>
                <c:pt idx="1402">
                  <c:v>3464.5616815771318</c:v>
                </c:pt>
                <c:pt idx="1403">
                  <c:v>3465.6385130666799</c:v>
                </c:pt>
                <c:pt idx="1404">
                  <c:v>3466.7148336402702</c:v>
                </c:pt>
                <c:pt idx="1405">
                  <c:v>3467.7906432186569</c:v>
                </c:pt>
                <c:pt idx="1406">
                  <c:v>3468.865941722599</c:v>
                </c:pt>
                <c:pt idx="1407">
                  <c:v>3469.9407290728491</c:v>
                </c:pt>
                <c:pt idx="1408">
                  <c:v>3471.0150051901592</c:v>
                </c:pt>
                <c:pt idx="1409">
                  <c:v>3472.08876999528</c:v>
                </c:pt>
                <c:pt idx="1410">
                  <c:v>3473.1620234089651</c:v>
                </c:pt>
                <c:pt idx="1411">
                  <c:v>3474.2347653519619</c:v>
                </c:pt>
                <c:pt idx="1412">
                  <c:v>3475.306995745018</c:v>
                </c:pt>
                <c:pt idx="1413">
                  <c:v>3476.3787145088809</c:v>
                </c:pt>
                <c:pt idx="1414">
                  <c:v>3477.4499215642918</c:v>
                </c:pt>
                <c:pt idx="1415">
                  <c:v>3478.5206168320001</c:v>
                </c:pt>
                <c:pt idx="1416">
                  <c:v>3479.5908002327428</c:v>
                </c:pt>
                <c:pt idx="1417">
                  <c:v>3480.6604716872657</c:v>
                </c:pt>
                <c:pt idx="1418">
                  <c:v>3481.729631116305</c:v>
                </c:pt>
                <c:pt idx="1419">
                  <c:v>3482.7982784406031</c:v>
                </c:pt>
                <c:pt idx="1420">
                  <c:v>3483.8664135808949</c:v>
                </c:pt>
                <c:pt idx="1421">
                  <c:v>3484.9340364579152</c:v>
                </c:pt>
                <c:pt idx="1422">
                  <c:v>3486.0011469923993</c:v>
                </c:pt>
                <c:pt idx="1423">
                  <c:v>3487.0677451050788</c:v>
                </c:pt>
                <c:pt idx="1424">
                  <c:v>3488.1338307166861</c:v>
                </c:pt>
                <c:pt idx="1425">
                  <c:v>3489.1994037479531</c:v>
                </c:pt>
                <c:pt idx="1426">
                  <c:v>3490.264464119603</c:v>
                </c:pt>
                <c:pt idx="1427">
                  <c:v>3491.3290117523711</c:v>
                </c:pt>
                <c:pt idx="1428">
                  <c:v>3492.393046566976</c:v>
                </c:pt>
                <c:pt idx="1429">
                  <c:v>3493.4565684841441</c:v>
                </c:pt>
                <c:pt idx="1430">
                  <c:v>3494.519577424599</c:v>
                </c:pt>
                <c:pt idx="1431">
                  <c:v>3495.5820733090591</c:v>
                </c:pt>
                <c:pt idx="1432">
                  <c:v>3496.644056058246</c:v>
                </c:pt>
                <c:pt idx="1433">
                  <c:v>3497.7055255928781</c:v>
                </c:pt>
                <c:pt idx="1434">
                  <c:v>3498.7664818336702</c:v>
                </c:pt>
                <c:pt idx="1435">
                  <c:v>3499.8269247013409</c:v>
                </c:pt>
                <c:pt idx="1436">
                  <c:v>3500.8868541165998</c:v>
                </c:pt>
                <c:pt idx="1437">
                  <c:v>3501.9462700001618</c:v>
                </c:pt>
                <c:pt idx="1438">
                  <c:v>3503.0051722727367</c:v>
                </c:pt>
                <c:pt idx="1439">
                  <c:v>3504.0635608550278</c:v>
                </c:pt>
                <c:pt idx="1440">
                  <c:v>3505.1214356677488</c:v>
                </c:pt>
                <c:pt idx="1441">
                  <c:v>3506.1787966316028</c:v>
                </c:pt>
                <c:pt idx="1442">
                  <c:v>3507.235643667294</c:v>
                </c:pt>
                <c:pt idx="1443">
                  <c:v>3508.2919766955256</c:v>
                </c:pt>
                <c:pt idx="1444">
                  <c:v>3509.3477956369929</c:v>
                </c:pt>
                <c:pt idx="1445">
                  <c:v>3510.4031004124017</c:v>
                </c:pt>
                <c:pt idx="1446">
                  <c:v>3511.4578909424449</c:v>
                </c:pt>
                <c:pt idx="1447">
                  <c:v>3512.5121671478191</c:v>
                </c:pt>
                <c:pt idx="1448">
                  <c:v>3513.5659289492178</c:v>
                </c:pt>
                <c:pt idx="1449">
                  <c:v>3514.6191762673343</c:v>
                </c:pt>
                <c:pt idx="1450">
                  <c:v>3515.6719090228557</c:v>
                </c:pt>
                <c:pt idx="1451">
                  <c:v>3516.7241271364751</c:v>
                </c:pt>
                <c:pt idx="1452">
                  <c:v>3517.7758305288748</c:v>
                </c:pt>
                <c:pt idx="1453">
                  <c:v>3518.827019120743</c:v>
                </c:pt>
                <c:pt idx="1454">
                  <c:v>3519.8776928327629</c:v>
                </c:pt>
                <c:pt idx="1455">
                  <c:v>3520.927851585614</c:v>
                </c:pt>
                <c:pt idx="1456">
                  <c:v>3521.977495299976</c:v>
                </c:pt>
                <c:pt idx="1457">
                  <c:v>3523.0266238965291</c:v>
                </c:pt>
                <c:pt idx="1458">
                  <c:v>3524.0752372959496</c:v>
                </c:pt>
                <c:pt idx="1459">
                  <c:v>3525.1233354189058</c:v>
                </c:pt>
                <c:pt idx="1460">
                  <c:v>3526.170918186077</c:v>
                </c:pt>
                <c:pt idx="1461">
                  <c:v>3527.2179855181298</c:v>
                </c:pt>
                <c:pt idx="1462">
                  <c:v>3528.264537335735</c:v>
                </c:pt>
                <c:pt idx="1463">
                  <c:v>3529.3105735595586</c:v>
                </c:pt>
                <c:pt idx="1464">
                  <c:v>3530.3560941102619</c:v>
                </c:pt>
                <c:pt idx="1465">
                  <c:v>3531.4010989085141</c:v>
                </c:pt>
                <c:pt idx="1466">
                  <c:v>3532.4455878749709</c:v>
                </c:pt>
                <c:pt idx="1467">
                  <c:v>3533.4895609302939</c:v>
                </c:pt>
                <c:pt idx="1468">
                  <c:v>3534.5330179951407</c:v>
                </c:pt>
                <c:pt idx="1469">
                  <c:v>3535.5759589901622</c:v>
                </c:pt>
                <c:pt idx="1470">
                  <c:v>3536.6183838360171</c:v>
                </c:pt>
                <c:pt idx="1471">
                  <c:v>3537.6602924533531</c:v>
                </c:pt>
                <c:pt idx="1472">
                  <c:v>3538.7016847628183</c:v>
                </c:pt>
                <c:pt idx="1473">
                  <c:v>3539.7425606850657</c:v>
                </c:pt>
                <c:pt idx="1474">
                  <c:v>3540.782920140733</c:v>
                </c:pt>
                <c:pt idx="1475">
                  <c:v>3541.8227630504698</c:v>
                </c:pt>
                <c:pt idx="1476">
                  <c:v>3542.8620893349112</c:v>
                </c:pt>
                <c:pt idx="1477">
                  <c:v>3543.9008989147001</c:v>
                </c:pt>
                <c:pt idx="1478">
                  <c:v>3544.9391917104722</c:v>
                </c:pt>
                <c:pt idx="1479">
                  <c:v>3545.9769676428618</c:v>
                </c:pt>
                <c:pt idx="1480">
                  <c:v>3547.0142266325029</c:v>
                </c:pt>
                <c:pt idx="1481">
                  <c:v>3548.0509686000232</c:v>
                </c:pt>
                <c:pt idx="1482">
                  <c:v>3549.087193466054</c:v>
                </c:pt>
                <c:pt idx="1483">
                  <c:v>3550.12290115122</c:v>
                </c:pt>
                <c:pt idx="1484">
                  <c:v>3551.1580915761469</c:v>
                </c:pt>
                <c:pt idx="1485">
                  <c:v>3552.1927646614549</c:v>
                </c:pt>
                <c:pt idx="1486">
                  <c:v>3553.2269203277633</c:v>
                </c:pt>
                <c:pt idx="1487">
                  <c:v>3554.2605584956937</c:v>
                </c:pt>
                <c:pt idx="1488">
                  <c:v>3555.2936790858562</c:v>
                </c:pt>
                <c:pt idx="1489">
                  <c:v>3556.326282018867</c:v>
                </c:pt>
                <c:pt idx="1490">
                  <c:v>3557.3583672153372</c:v>
                </c:pt>
                <c:pt idx="1491">
                  <c:v>3558.3899345958748</c:v>
                </c:pt>
                <c:pt idx="1492">
                  <c:v>3559.420984081084</c:v>
                </c:pt>
                <c:pt idx="1493">
                  <c:v>3560.4515155915738</c:v>
                </c:pt>
                <c:pt idx="1494">
                  <c:v>3561.4815290479401</c:v>
                </c:pt>
                <c:pt idx="1495">
                  <c:v>3562.5110243707868</c:v>
                </c:pt>
                <c:pt idx="1496">
                  <c:v>3563.5400014807092</c:v>
                </c:pt>
                <c:pt idx="1497">
                  <c:v>3564.5684602983038</c:v>
                </c:pt>
                <c:pt idx="1498">
                  <c:v>3565.596400744163</c:v>
                </c:pt>
                <c:pt idx="1499">
                  <c:v>3566.6238227388749</c:v>
                </c:pt>
                <c:pt idx="1500">
                  <c:v>3567.6507262030309</c:v>
                </c:pt>
                <c:pt idx="1501">
                  <c:v>3568.6771110572122</c:v>
                </c:pt>
                <c:pt idx="1502">
                  <c:v>3569.7029772220048</c:v>
                </c:pt>
                <c:pt idx="1503">
                  <c:v>3570.7283246179882</c:v>
                </c:pt>
                <c:pt idx="1504">
                  <c:v>3571.7531531657428</c:v>
                </c:pt>
                <c:pt idx="1505">
                  <c:v>3572.7774627858412</c:v>
                </c:pt>
                <c:pt idx="1506">
                  <c:v>3573.8012533988608</c:v>
                </c:pt>
                <c:pt idx="1507">
                  <c:v>3574.8245249253682</c:v>
                </c:pt>
                <c:pt idx="1508">
                  <c:v>3575.8472772859359</c:v>
                </c:pt>
                <c:pt idx="1509">
                  <c:v>3576.8695104011258</c:v>
                </c:pt>
                <c:pt idx="1510">
                  <c:v>3577.891224191505</c:v>
                </c:pt>
                <c:pt idx="1511">
                  <c:v>3578.9124185776318</c:v>
                </c:pt>
                <c:pt idx="1512">
                  <c:v>3579.9330934800669</c:v>
                </c:pt>
                <c:pt idx="1513">
                  <c:v>3580.9532488193649</c:v>
                </c:pt>
                <c:pt idx="1514">
                  <c:v>3581.972884516078</c:v>
                </c:pt>
                <c:pt idx="1515">
                  <c:v>3582.9920004907599</c:v>
                </c:pt>
                <c:pt idx="1516">
                  <c:v>3584.0105966639589</c:v>
                </c:pt>
                <c:pt idx="1517">
                  <c:v>3585.0286729562167</c:v>
                </c:pt>
                <c:pt idx="1518">
                  <c:v>3586.0462292880807</c:v>
                </c:pt>
                <c:pt idx="1519">
                  <c:v>3587.06326558009</c:v>
                </c:pt>
                <c:pt idx="1520">
                  <c:v>3588.07978175278</c:v>
                </c:pt>
                <c:pt idx="1521">
                  <c:v>3589.0957777266899</c:v>
                </c:pt>
                <c:pt idx="1522">
                  <c:v>3590.1112534223507</c:v>
                </c:pt>
                <c:pt idx="1523">
                  <c:v>3591.126208760289</c:v>
                </c:pt>
                <c:pt idx="1524">
                  <c:v>3592.1406436610359</c:v>
                </c:pt>
                <c:pt idx="1525">
                  <c:v>3593.1545580451161</c:v>
                </c:pt>
                <c:pt idx="1526">
                  <c:v>3594.1679518330479</c:v>
                </c:pt>
                <c:pt idx="1527">
                  <c:v>3595.180824945352</c:v>
                </c:pt>
                <c:pt idx="1528">
                  <c:v>3596.1931773025481</c:v>
                </c:pt>
                <c:pt idx="1529">
                  <c:v>3597.2050088251431</c:v>
                </c:pt>
                <c:pt idx="1530">
                  <c:v>3598.2163194336517</c:v>
                </c:pt>
                <c:pt idx="1531">
                  <c:v>3599.227109048582</c:v>
                </c:pt>
                <c:pt idx="1532">
                  <c:v>3600.2373775904398</c:v>
                </c:pt>
                <c:pt idx="1533">
                  <c:v>3601.2471249797231</c:v>
                </c:pt>
                <c:pt idx="1534">
                  <c:v>3602.2563511369358</c:v>
                </c:pt>
                <c:pt idx="1535">
                  <c:v>3603.2650559825729</c:v>
                </c:pt>
                <c:pt idx="1536">
                  <c:v>3604.2732394371292</c:v>
                </c:pt>
                <c:pt idx="1537">
                  <c:v>3605.2809014210929</c:v>
                </c:pt>
                <c:pt idx="1538">
                  <c:v>3606.2880418549553</c:v>
                </c:pt>
                <c:pt idx="1539">
                  <c:v>3607.2946606592009</c:v>
                </c:pt>
                <c:pt idx="1540">
                  <c:v>3608.300757754314</c:v>
                </c:pt>
                <c:pt idx="1541">
                  <c:v>3609.306333060767</c:v>
                </c:pt>
                <c:pt idx="1542">
                  <c:v>3610.3113864990437</c:v>
                </c:pt>
                <c:pt idx="1543">
                  <c:v>3611.3159179896129</c:v>
                </c:pt>
                <c:pt idx="1544">
                  <c:v>3612.319927452947</c:v>
                </c:pt>
                <c:pt idx="1545">
                  <c:v>3613.3234148095148</c:v>
                </c:pt>
                <c:pt idx="1546">
                  <c:v>3614.3263799797769</c:v>
                </c:pt>
                <c:pt idx="1547">
                  <c:v>3615.3288228841989</c:v>
                </c:pt>
                <c:pt idx="1548">
                  <c:v>3616.3307434432372</c:v>
                </c:pt>
                <c:pt idx="1549">
                  <c:v>3617.332141577348</c:v>
                </c:pt>
                <c:pt idx="1550">
                  <c:v>3618.3330172069836</c:v>
                </c:pt>
                <c:pt idx="1551">
                  <c:v>3619.3333702525929</c:v>
                </c:pt>
                <c:pt idx="1552">
                  <c:v>3620.3332006346209</c:v>
                </c:pt>
                <c:pt idx="1553">
                  <c:v>3621.3325082735137</c:v>
                </c:pt>
                <c:pt idx="1554">
                  <c:v>3622.3312930897096</c:v>
                </c:pt>
                <c:pt idx="1555">
                  <c:v>3623.3295550036441</c:v>
                </c:pt>
                <c:pt idx="1556">
                  <c:v>3624.3272939357548</c:v>
                </c:pt>
                <c:pt idx="1557">
                  <c:v>3625.3245098064699</c:v>
                </c:pt>
                <c:pt idx="1558">
                  <c:v>3626.3212025362177</c:v>
                </c:pt>
                <c:pt idx="1559">
                  <c:v>3627.3173720454211</c:v>
                </c:pt>
                <c:pt idx="1560">
                  <c:v>3628.3130182545019</c:v>
                </c:pt>
                <c:pt idx="1561">
                  <c:v>3629.3081410838768</c:v>
                </c:pt>
                <c:pt idx="1562">
                  <c:v>3630.302740453963</c:v>
                </c:pt>
                <c:pt idx="1563">
                  <c:v>3631.2968162851721</c:v>
                </c:pt>
                <c:pt idx="1564">
                  <c:v>3632.2903684979087</c:v>
                </c:pt>
                <c:pt idx="1565">
                  <c:v>3633.2833970125821</c:v>
                </c:pt>
                <c:pt idx="1566">
                  <c:v>3634.27590174959</c:v>
                </c:pt>
                <c:pt idx="1567">
                  <c:v>3635.2678826293322</c:v>
                </c:pt>
                <c:pt idx="1568">
                  <c:v>3636.259339572207</c:v>
                </c:pt>
                <c:pt idx="1569">
                  <c:v>3637.2502724985998</c:v>
                </c:pt>
                <c:pt idx="1570">
                  <c:v>3638.2406813288999</c:v>
                </c:pt>
                <c:pt idx="1571">
                  <c:v>3639.2305659834992</c:v>
                </c:pt>
                <c:pt idx="1572">
                  <c:v>3640.219926382772</c:v>
                </c:pt>
                <c:pt idx="1573">
                  <c:v>3641.2087624470992</c:v>
                </c:pt>
                <c:pt idx="1574">
                  <c:v>3642.1970740968568</c:v>
                </c:pt>
                <c:pt idx="1575">
                  <c:v>3643.1848612524132</c:v>
                </c:pt>
                <c:pt idx="1576">
                  <c:v>3644.1721238341406</c:v>
                </c:pt>
                <c:pt idx="1577">
                  <c:v>3645.1588617623952</c:v>
                </c:pt>
                <c:pt idx="1578">
                  <c:v>3646.1450749575492</c:v>
                </c:pt>
                <c:pt idx="1579">
                  <c:v>3647.1307633399529</c:v>
                </c:pt>
                <c:pt idx="1580">
                  <c:v>3648.1159268299621</c:v>
                </c:pt>
                <c:pt idx="1581">
                  <c:v>3649.100565347926</c:v>
                </c:pt>
                <c:pt idx="1582">
                  <c:v>3650.0846788141957</c:v>
                </c:pt>
                <c:pt idx="1583">
                  <c:v>3651.0682671491099</c:v>
                </c:pt>
                <c:pt idx="1584">
                  <c:v>3652.0513302730137</c:v>
                </c:pt>
                <c:pt idx="1585">
                  <c:v>3653.0338681062367</c:v>
                </c:pt>
                <c:pt idx="1586">
                  <c:v>3654.0158805691181</c:v>
                </c:pt>
                <c:pt idx="1587">
                  <c:v>3654.9973675819842</c:v>
                </c:pt>
                <c:pt idx="1588">
                  <c:v>3655.978329065159</c:v>
                </c:pt>
                <c:pt idx="1589">
                  <c:v>3656.9587649389682</c:v>
                </c:pt>
                <c:pt idx="1590">
                  <c:v>3657.9386751237253</c:v>
                </c:pt>
                <c:pt idx="1591">
                  <c:v>3658.918059539752</c:v>
                </c:pt>
                <c:pt idx="1592">
                  <c:v>3659.8969181073539</c:v>
                </c:pt>
                <c:pt idx="1593">
                  <c:v>3660.8752507468398</c:v>
                </c:pt>
                <c:pt idx="1594">
                  <c:v>3661.8530573785138</c:v>
                </c:pt>
                <c:pt idx="1595">
                  <c:v>3662.8303379226722</c:v>
                </c:pt>
                <c:pt idx="1596">
                  <c:v>3663.8070922996162</c:v>
                </c:pt>
                <c:pt idx="1597">
                  <c:v>3664.7833204296339</c:v>
                </c:pt>
                <c:pt idx="1598">
                  <c:v>3665.75902223302</c:v>
                </c:pt>
                <c:pt idx="1599">
                  <c:v>3666.7341976300522</c:v>
                </c:pt>
                <c:pt idx="1600">
                  <c:v>3667.7088465410152</c:v>
                </c:pt>
                <c:pt idx="1601">
                  <c:v>3668.6829688861867</c:v>
                </c:pt>
                <c:pt idx="1602">
                  <c:v>3669.6565645858391</c:v>
                </c:pt>
                <c:pt idx="1603">
                  <c:v>3670.629633560241</c:v>
                </c:pt>
                <c:pt idx="1604">
                  <c:v>3671.602175729658</c:v>
                </c:pt>
                <c:pt idx="1605">
                  <c:v>3672.5741910143561</c:v>
                </c:pt>
                <c:pt idx="1606">
                  <c:v>3673.5456793345879</c:v>
                </c:pt>
                <c:pt idx="1607">
                  <c:v>3674.5166406106091</c:v>
                </c:pt>
                <c:pt idx="1608">
                  <c:v>3675.487074762671</c:v>
                </c:pt>
                <c:pt idx="1609">
                  <c:v>3676.4569817110191</c:v>
                </c:pt>
                <c:pt idx="1610">
                  <c:v>3677.4263613758967</c:v>
                </c:pt>
                <c:pt idx="1611">
                  <c:v>3678.395213677542</c:v>
                </c:pt>
                <c:pt idx="1612">
                  <c:v>3679.3635385361858</c:v>
                </c:pt>
                <c:pt idx="1613">
                  <c:v>3680.3313358720611</c:v>
                </c:pt>
                <c:pt idx="1614">
                  <c:v>3681.2986056053901</c:v>
                </c:pt>
                <c:pt idx="1615">
                  <c:v>3682.2653476564028</c:v>
                </c:pt>
                <c:pt idx="1616">
                  <c:v>3683.2315619453129</c:v>
                </c:pt>
                <c:pt idx="1617">
                  <c:v>3684.1972483923341</c:v>
                </c:pt>
                <c:pt idx="1618">
                  <c:v>3685.162406917676</c:v>
                </c:pt>
                <c:pt idx="1619">
                  <c:v>3686.127037441549</c:v>
                </c:pt>
                <c:pt idx="1620">
                  <c:v>3687.0911398841499</c:v>
                </c:pt>
                <c:pt idx="1621">
                  <c:v>3688.0547141656748</c:v>
                </c:pt>
                <c:pt idx="1622">
                  <c:v>3689.0177602063222</c:v>
                </c:pt>
                <c:pt idx="1623">
                  <c:v>3689.98027792628</c:v>
                </c:pt>
                <c:pt idx="1624">
                  <c:v>3690.9422672457331</c:v>
                </c:pt>
                <c:pt idx="1625">
                  <c:v>3691.903728084862</c:v>
                </c:pt>
                <c:pt idx="1626">
                  <c:v>3692.8646603638417</c:v>
                </c:pt>
                <c:pt idx="1627">
                  <c:v>3693.82506400285</c:v>
                </c:pt>
                <c:pt idx="1628">
                  <c:v>3694.7849389220501</c:v>
                </c:pt>
                <c:pt idx="1629">
                  <c:v>3695.7442850416082</c:v>
                </c:pt>
                <c:pt idx="1630">
                  <c:v>3696.7031022816868</c:v>
                </c:pt>
                <c:pt idx="1631">
                  <c:v>3697.6613905624358</c:v>
                </c:pt>
                <c:pt idx="1632">
                  <c:v>3698.6191498040089</c:v>
                </c:pt>
                <c:pt idx="1633">
                  <c:v>3699.5763799265528</c:v>
                </c:pt>
                <c:pt idx="1634">
                  <c:v>3700.5330808502117</c:v>
                </c:pt>
                <c:pt idx="1635">
                  <c:v>3701.489252495121</c:v>
                </c:pt>
                <c:pt idx="1636">
                  <c:v>3702.4448947814158</c:v>
                </c:pt>
                <c:pt idx="1637">
                  <c:v>3703.4000076292268</c:v>
                </c:pt>
                <c:pt idx="1638">
                  <c:v>3704.3545909586769</c:v>
                </c:pt>
                <c:pt idx="1639">
                  <c:v>3705.3086446898869</c:v>
                </c:pt>
                <c:pt idx="1640">
                  <c:v>3706.2621687429751</c:v>
                </c:pt>
                <c:pt idx="1641">
                  <c:v>3707.2151630380522</c:v>
                </c:pt>
                <c:pt idx="1642">
                  <c:v>3708.167627495222</c:v>
                </c:pt>
                <c:pt idx="1643">
                  <c:v>3709.1195620345943</c:v>
                </c:pt>
                <c:pt idx="1644">
                  <c:v>3710.0709665762611</c:v>
                </c:pt>
                <c:pt idx="1645">
                  <c:v>3711.0218410403158</c:v>
                </c:pt>
                <c:pt idx="1646">
                  <c:v>3711.9721853468518</c:v>
                </c:pt>
                <c:pt idx="1647">
                  <c:v>3712.921999415953</c:v>
                </c:pt>
                <c:pt idx="1648">
                  <c:v>3713.8712831676967</c:v>
                </c:pt>
                <c:pt idx="1649">
                  <c:v>3714.8200365221619</c:v>
                </c:pt>
                <c:pt idx="1650">
                  <c:v>3715.7682593994141</c:v>
                </c:pt>
                <c:pt idx="1651">
                  <c:v>3716.715951719525</c:v>
                </c:pt>
                <c:pt idx="1652">
                  <c:v>3717.6631134025561</c:v>
                </c:pt>
                <c:pt idx="1653">
                  <c:v>3718.6097443685589</c:v>
                </c:pt>
                <c:pt idx="1654">
                  <c:v>3719.5558445375909</c:v>
                </c:pt>
                <c:pt idx="1655">
                  <c:v>3720.501413829697</c:v>
                </c:pt>
                <c:pt idx="1656">
                  <c:v>3721.4464521649211</c:v>
                </c:pt>
                <c:pt idx="1657">
                  <c:v>3722.3909594633019</c:v>
                </c:pt>
                <c:pt idx="1658">
                  <c:v>3723.3349356448739</c:v>
                </c:pt>
                <c:pt idx="1659">
                  <c:v>3724.2783806296593</c:v>
                </c:pt>
                <c:pt idx="1660">
                  <c:v>3725.2212943376917</c:v>
                </c:pt>
                <c:pt idx="1661">
                  <c:v>3726.1636766889828</c:v>
                </c:pt>
                <c:pt idx="1662">
                  <c:v>3727.1055276035509</c:v>
                </c:pt>
                <c:pt idx="1663">
                  <c:v>3728.046847001403</c:v>
                </c:pt>
                <c:pt idx="1664">
                  <c:v>3728.987634802545</c:v>
                </c:pt>
                <c:pt idx="1665">
                  <c:v>3729.9278909269747</c:v>
                </c:pt>
                <c:pt idx="1666">
                  <c:v>3730.86761529469</c:v>
                </c:pt>
                <c:pt idx="1667">
                  <c:v>3731.8068078256797</c:v>
                </c:pt>
                <c:pt idx="1668">
                  <c:v>3732.7454684399281</c:v>
                </c:pt>
                <c:pt idx="1669">
                  <c:v>3733.6835970574189</c:v>
                </c:pt>
                <c:pt idx="1670">
                  <c:v>3734.6211935981228</c:v>
                </c:pt>
                <c:pt idx="1671">
                  <c:v>3735.5582579820111</c:v>
                </c:pt>
                <c:pt idx="1672">
                  <c:v>3736.4947901290507</c:v>
                </c:pt>
                <c:pt idx="1673">
                  <c:v>3737.4307899592009</c:v>
                </c:pt>
                <c:pt idx="1674">
                  <c:v>3738.3662573924171</c:v>
                </c:pt>
                <c:pt idx="1675">
                  <c:v>3739.3011923486511</c:v>
                </c:pt>
                <c:pt idx="1676">
                  <c:v>3740.2355947478441</c:v>
                </c:pt>
                <c:pt idx="1677">
                  <c:v>3741.1694645099392</c:v>
                </c:pt>
                <c:pt idx="1678">
                  <c:v>3742.1028015548709</c:v>
                </c:pt>
                <c:pt idx="1679">
                  <c:v>3743.0356058025727</c:v>
                </c:pt>
                <c:pt idx="1680">
                  <c:v>3743.9678771729632</c:v>
                </c:pt>
                <c:pt idx="1681">
                  <c:v>3744.8996155859659</c:v>
                </c:pt>
                <c:pt idx="1682">
                  <c:v>3745.8308209614947</c:v>
                </c:pt>
                <c:pt idx="1683">
                  <c:v>3746.7614932194579</c:v>
                </c:pt>
                <c:pt idx="1684">
                  <c:v>3747.6916322797629</c:v>
                </c:pt>
                <c:pt idx="1685">
                  <c:v>3748.6212380623042</c:v>
                </c:pt>
                <c:pt idx="1686">
                  <c:v>3749.5503104869799</c:v>
                </c:pt>
                <c:pt idx="1687">
                  <c:v>3750.4788494736731</c:v>
                </c:pt>
                <c:pt idx="1688">
                  <c:v>3751.4068549422741</c:v>
                </c:pt>
                <c:pt idx="1689">
                  <c:v>3752.3343268126569</c:v>
                </c:pt>
                <c:pt idx="1690">
                  <c:v>3753.2612650046931</c:v>
                </c:pt>
                <c:pt idx="1691">
                  <c:v>3754.1876694382531</c:v>
                </c:pt>
                <c:pt idx="1692">
                  <c:v>3755.1135400332</c:v>
                </c:pt>
                <c:pt idx="1693">
                  <c:v>3756.038876709385</c:v>
                </c:pt>
                <c:pt idx="1694">
                  <c:v>3756.963679386663</c:v>
                </c:pt>
                <c:pt idx="1695">
                  <c:v>3757.8879479848811</c:v>
                </c:pt>
                <c:pt idx="1696">
                  <c:v>3758.8116824238782</c:v>
                </c:pt>
                <c:pt idx="1697">
                  <c:v>3759.7348826234897</c:v>
                </c:pt>
                <c:pt idx="1698">
                  <c:v>3760.6575485035469</c:v>
                </c:pt>
                <c:pt idx="1699">
                  <c:v>3761.5796799838708</c:v>
                </c:pt>
                <c:pt idx="1700">
                  <c:v>3762.5012769842842</c:v>
                </c:pt>
                <c:pt idx="1701">
                  <c:v>3763.4223394245969</c:v>
                </c:pt>
                <c:pt idx="1702">
                  <c:v>3764.3428672246187</c:v>
                </c:pt>
                <c:pt idx="1703">
                  <c:v>3765.2628603041517</c:v>
                </c:pt>
                <c:pt idx="1704">
                  <c:v>3766.1823185829949</c:v>
                </c:pt>
                <c:pt idx="1705">
                  <c:v>3767.101241980934</c:v>
                </c:pt>
                <c:pt idx="1706">
                  <c:v>3768.0196304177598</c:v>
                </c:pt>
                <c:pt idx="1707">
                  <c:v>3768.9374838132508</c:v>
                </c:pt>
                <c:pt idx="1708">
                  <c:v>3769.8548020871799</c:v>
                </c:pt>
                <c:pt idx="1709">
                  <c:v>3770.7715851593161</c:v>
                </c:pt>
                <c:pt idx="1710">
                  <c:v>3771.6878329494252</c:v>
                </c:pt>
                <c:pt idx="1711">
                  <c:v>3772.603545377262</c:v>
                </c:pt>
                <c:pt idx="1712">
                  <c:v>3773.5187223625808</c:v>
                </c:pt>
                <c:pt idx="1713">
                  <c:v>3774.433363825126</c:v>
                </c:pt>
                <c:pt idx="1714">
                  <c:v>3775.3474696846361</c:v>
                </c:pt>
                <c:pt idx="1715">
                  <c:v>3776.2610398608499</c:v>
                </c:pt>
                <c:pt idx="1716">
                  <c:v>3777.1740742734951</c:v>
                </c:pt>
                <c:pt idx="1717">
                  <c:v>3778.0865728422918</c:v>
                </c:pt>
                <c:pt idx="1718">
                  <c:v>3778.9985354869591</c:v>
                </c:pt>
                <c:pt idx="1719">
                  <c:v>3779.9099621272098</c:v>
                </c:pt>
                <c:pt idx="1720">
                  <c:v>3780.8208526827489</c:v>
                </c:pt>
                <c:pt idx="1721">
                  <c:v>3781.731207073276</c:v>
                </c:pt>
                <c:pt idx="1722">
                  <c:v>3782.6410252184828</c:v>
                </c:pt>
                <c:pt idx="1723">
                  <c:v>3783.5503070380619</c:v>
                </c:pt>
                <c:pt idx="1724">
                  <c:v>3784.4590524516902</c:v>
                </c:pt>
                <c:pt idx="1725">
                  <c:v>3785.3672613790482</c:v>
                </c:pt>
                <c:pt idx="1726">
                  <c:v>3786.2749337398041</c:v>
                </c:pt>
                <c:pt idx="1727">
                  <c:v>3787.18206945362</c:v>
                </c:pt>
                <c:pt idx="1728">
                  <c:v>3788.0886684401603</c:v>
                </c:pt>
                <c:pt idx="1729">
                  <c:v>3788.9947306190747</c:v>
                </c:pt>
                <c:pt idx="1730">
                  <c:v>3789.9002559100059</c:v>
                </c:pt>
                <c:pt idx="1731">
                  <c:v>3790.8052442325993</c:v>
                </c:pt>
                <c:pt idx="1732">
                  <c:v>3791.709695506484</c:v>
                </c:pt>
                <c:pt idx="1733">
                  <c:v>3792.6136096512919</c:v>
                </c:pt>
                <c:pt idx="1734">
                  <c:v>3793.5169865866442</c:v>
                </c:pt>
                <c:pt idx="1735">
                  <c:v>3794.419826232157</c:v>
                </c:pt>
                <c:pt idx="1736">
                  <c:v>3795.3221285074392</c:v>
                </c:pt>
                <c:pt idx="1737">
                  <c:v>3796.2238933320932</c:v>
                </c:pt>
                <c:pt idx="1738">
                  <c:v>3797.125120625718</c:v>
                </c:pt>
                <c:pt idx="1739">
                  <c:v>3798.0258103079059</c:v>
                </c:pt>
                <c:pt idx="1740">
                  <c:v>3798.9259622982418</c:v>
                </c:pt>
                <c:pt idx="1741">
                  <c:v>3799.825576516303</c:v>
                </c:pt>
                <c:pt idx="1742">
                  <c:v>3800.7246528816609</c:v>
                </c:pt>
                <c:pt idx="1743">
                  <c:v>3801.6231913138849</c:v>
                </c:pt>
                <c:pt idx="1744">
                  <c:v>3802.521191732535</c:v>
                </c:pt>
                <c:pt idx="1745">
                  <c:v>3803.4186540571609</c:v>
                </c:pt>
                <c:pt idx="1746">
                  <c:v>3804.3155782073159</c:v>
                </c:pt>
                <c:pt idx="1747">
                  <c:v>3805.2119641025342</c:v>
                </c:pt>
                <c:pt idx="1748">
                  <c:v>3806.1078116623557</c:v>
                </c:pt>
                <c:pt idx="1749">
                  <c:v>3807.0031208063092</c:v>
                </c:pt>
                <c:pt idx="1750">
                  <c:v>3807.8978914539111</c:v>
                </c:pt>
                <c:pt idx="1751">
                  <c:v>3808.792123524684</c:v>
                </c:pt>
                <c:pt idx="1752">
                  <c:v>3809.6858169381312</c:v>
                </c:pt>
                <c:pt idx="1753">
                  <c:v>3810.5789716137569</c:v>
                </c:pt>
                <c:pt idx="1754">
                  <c:v>3811.4715874710619</c:v>
                </c:pt>
                <c:pt idx="1755">
                  <c:v>3812.3636644295261</c:v>
                </c:pt>
                <c:pt idx="1756">
                  <c:v>3813.2552024086431</c:v>
                </c:pt>
                <c:pt idx="1757">
                  <c:v>3814.1462013278801</c:v>
                </c:pt>
                <c:pt idx="1758">
                  <c:v>3815.0366611067152</c:v>
                </c:pt>
                <c:pt idx="1759">
                  <c:v>3815.926581664608</c:v>
                </c:pt>
                <c:pt idx="1760">
                  <c:v>3816.8159629210168</c:v>
                </c:pt>
                <c:pt idx="1761">
                  <c:v>3817.7048047953881</c:v>
                </c:pt>
                <c:pt idx="1762">
                  <c:v>3818.5931072071717</c:v>
                </c:pt>
                <c:pt idx="1763">
                  <c:v>3819.4808700757967</c:v>
                </c:pt>
                <c:pt idx="1764">
                  <c:v>3820.3680933206997</c:v>
                </c:pt>
                <c:pt idx="1765">
                  <c:v>3821.254776861304</c:v>
                </c:pt>
                <c:pt idx="1766">
                  <c:v>3822.140920617021</c:v>
                </c:pt>
                <c:pt idx="1767">
                  <c:v>3823.0265245072678</c:v>
                </c:pt>
                <c:pt idx="1768">
                  <c:v>3823.9115884514449</c:v>
                </c:pt>
                <c:pt idx="1769">
                  <c:v>3824.796112368947</c:v>
                </c:pt>
                <c:pt idx="1770">
                  <c:v>3825.6800961791669</c:v>
                </c:pt>
                <c:pt idx="1771">
                  <c:v>3826.5635398014879</c:v>
                </c:pt>
                <c:pt idx="1772">
                  <c:v>3827.446443155281</c:v>
                </c:pt>
                <c:pt idx="1773">
                  <c:v>3828.3288061599219</c:v>
                </c:pt>
                <c:pt idx="1774">
                  <c:v>3829.210628734771</c:v>
                </c:pt>
                <c:pt idx="1775">
                  <c:v>3830.0919107991849</c:v>
                </c:pt>
                <c:pt idx="1776">
                  <c:v>3830.9726522725109</c:v>
                </c:pt>
                <c:pt idx="1777">
                  <c:v>3831.8528530740878</c:v>
                </c:pt>
                <c:pt idx="1778">
                  <c:v>3832.7325131232542</c:v>
                </c:pt>
                <c:pt idx="1779">
                  <c:v>3833.6116323393398</c:v>
                </c:pt>
                <c:pt idx="1780">
                  <c:v>3834.4902106416598</c:v>
                </c:pt>
                <c:pt idx="1781">
                  <c:v>3835.3682479495319</c:v>
                </c:pt>
                <c:pt idx="1782">
                  <c:v>3836.245744182263</c:v>
                </c:pt>
                <c:pt idx="1783">
                  <c:v>3837.1226992591519</c:v>
                </c:pt>
                <c:pt idx="1784">
                  <c:v>3837.9991130994949</c:v>
                </c:pt>
                <c:pt idx="1785">
                  <c:v>3838.8749856225691</c:v>
                </c:pt>
                <c:pt idx="1786">
                  <c:v>3839.7503167476611</c:v>
                </c:pt>
                <c:pt idx="1787">
                  <c:v>3840.6251063940399</c:v>
                </c:pt>
                <c:pt idx="1788">
                  <c:v>3841.4993544809672</c:v>
                </c:pt>
                <c:pt idx="1789">
                  <c:v>3842.373060927704</c:v>
                </c:pt>
                <c:pt idx="1790">
                  <c:v>3843.2462256534973</c:v>
                </c:pt>
                <c:pt idx="1791">
                  <c:v>3844.118848577592</c:v>
                </c:pt>
                <c:pt idx="1792">
                  <c:v>3844.9909296192232</c:v>
                </c:pt>
                <c:pt idx="1793">
                  <c:v>3845.8624686976159</c:v>
                </c:pt>
                <c:pt idx="1794">
                  <c:v>3846.7334657319961</c:v>
                </c:pt>
                <c:pt idx="1795">
                  <c:v>3847.6039206415749</c:v>
                </c:pt>
                <c:pt idx="1796">
                  <c:v>3848.4738333455598</c:v>
                </c:pt>
                <c:pt idx="1797">
                  <c:v>3849.3432037631451</c:v>
                </c:pt>
                <c:pt idx="1798">
                  <c:v>3850.2120318135271</c:v>
                </c:pt>
                <c:pt idx="1799">
                  <c:v>3851.08031741589</c:v>
                </c:pt>
                <c:pt idx="1800">
                  <c:v>3851.9480604894088</c:v>
                </c:pt>
                <c:pt idx="1801">
                  <c:v>3852.8152609532549</c:v>
                </c:pt>
                <c:pt idx="1802">
                  <c:v>3853.6819187265892</c:v>
                </c:pt>
                <c:pt idx="1803">
                  <c:v>3854.5480337285658</c:v>
                </c:pt>
                <c:pt idx="1804">
                  <c:v>3855.4136058783342</c:v>
                </c:pt>
                <c:pt idx="1805">
                  <c:v>3856.2786350950291</c:v>
                </c:pt>
                <c:pt idx="1806">
                  <c:v>3857.1431212977882</c:v>
                </c:pt>
                <c:pt idx="1807">
                  <c:v>3858.0070644057323</c:v>
                </c:pt>
                <c:pt idx="1808">
                  <c:v>3858.870464337982</c:v>
                </c:pt>
                <c:pt idx="1809">
                  <c:v>3859.733321013643</c:v>
                </c:pt>
                <c:pt idx="1810">
                  <c:v>3860.5956343518201</c:v>
                </c:pt>
                <c:pt idx="1811">
                  <c:v>3861.4574042716049</c:v>
                </c:pt>
                <c:pt idx="1812">
                  <c:v>3862.3186306920852</c:v>
                </c:pt>
                <c:pt idx="1813">
                  <c:v>3863.1793135323419</c:v>
                </c:pt>
                <c:pt idx="1814">
                  <c:v>3864.0394527114408</c:v>
                </c:pt>
                <c:pt idx="1815">
                  <c:v>3864.8990481484498</c:v>
                </c:pt>
                <c:pt idx="1816">
                  <c:v>3865.7580997624232</c:v>
                </c:pt>
                <c:pt idx="1817">
                  <c:v>3866.616607472411</c:v>
                </c:pt>
                <c:pt idx="1818">
                  <c:v>3867.474571197452</c:v>
                </c:pt>
                <c:pt idx="1819">
                  <c:v>3868.3319908565809</c:v>
                </c:pt>
                <c:pt idx="1820">
                  <c:v>3869.1888663688142</c:v>
                </c:pt>
                <c:pt idx="1821">
                  <c:v>3870.0451976531808</c:v>
                </c:pt>
                <c:pt idx="1822">
                  <c:v>3870.9009846286799</c:v>
                </c:pt>
                <c:pt idx="1823">
                  <c:v>3871.7562272143191</c:v>
                </c:pt>
                <c:pt idx="1824">
                  <c:v>3872.610925329087</c:v>
                </c:pt>
                <c:pt idx="1825">
                  <c:v>3873.4650788919739</c:v>
                </c:pt>
                <c:pt idx="1826">
                  <c:v>3874.3186878219508</c:v>
                </c:pt>
                <c:pt idx="1827">
                  <c:v>3875.1717520379948</c:v>
                </c:pt>
                <c:pt idx="1828">
                  <c:v>3876.0242714590572</c:v>
                </c:pt>
                <c:pt idx="1829">
                  <c:v>3876.8762460041021</c:v>
                </c:pt>
                <c:pt idx="1830">
                  <c:v>3877.727675592068</c:v>
                </c:pt>
                <c:pt idx="1831">
                  <c:v>3878.5785601418957</c:v>
                </c:pt>
                <c:pt idx="1832">
                  <c:v>3879.4288995725142</c:v>
                </c:pt>
                <c:pt idx="1833">
                  <c:v>3880.278693802843</c:v>
                </c:pt>
                <c:pt idx="1834">
                  <c:v>3881.1279427517957</c:v>
                </c:pt>
                <c:pt idx="1835">
                  <c:v>3881.9766463382798</c:v>
                </c:pt>
                <c:pt idx="1836">
                  <c:v>3882.824804481188</c:v>
                </c:pt>
                <c:pt idx="1837">
                  <c:v>3883.6724170994121</c:v>
                </c:pt>
                <c:pt idx="1838">
                  <c:v>3884.5194841118309</c:v>
                </c:pt>
                <c:pt idx="1839">
                  <c:v>3885.366005437319</c:v>
                </c:pt>
                <c:pt idx="1840">
                  <c:v>3886.211980994739</c:v>
                </c:pt>
                <c:pt idx="1841">
                  <c:v>3887.0574107029461</c:v>
                </c:pt>
                <c:pt idx="1842">
                  <c:v>3887.902294480788</c:v>
                </c:pt>
                <c:pt idx="1843">
                  <c:v>3888.746632247105</c:v>
                </c:pt>
                <c:pt idx="1844">
                  <c:v>3889.590423920728</c:v>
                </c:pt>
                <c:pt idx="1845">
                  <c:v>3890.4336694204781</c:v>
                </c:pt>
                <c:pt idx="1846">
                  <c:v>3891.2763686651701</c:v>
                </c:pt>
                <c:pt idx="1847">
                  <c:v>3892.1185215736109</c:v>
                </c:pt>
                <c:pt idx="1848">
                  <c:v>3892.960128064597</c:v>
                </c:pt>
                <c:pt idx="1849">
                  <c:v>3893.801188056917</c:v>
                </c:pt>
                <c:pt idx="1850">
                  <c:v>3894.6417014693511</c:v>
                </c:pt>
                <c:pt idx="1851">
                  <c:v>3895.481668220672</c:v>
                </c:pt>
                <c:pt idx="1852">
                  <c:v>3896.3210882296457</c:v>
                </c:pt>
                <c:pt idx="1853">
                  <c:v>3897.1599614150232</c:v>
                </c:pt>
                <c:pt idx="1854">
                  <c:v>3897.9982876955528</c:v>
                </c:pt>
                <c:pt idx="1855">
                  <c:v>3898.8360669899739</c:v>
                </c:pt>
                <c:pt idx="1856">
                  <c:v>3899.6732992170118</c:v>
                </c:pt>
                <c:pt idx="1857">
                  <c:v>3900.509984295391</c:v>
                </c:pt>
                <c:pt idx="1858">
                  <c:v>3901.346122143822</c:v>
                </c:pt>
                <c:pt idx="1859">
                  <c:v>3902.1817126810106</c:v>
                </c:pt>
                <c:pt idx="1860">
                  <c:v>3903.0167558256458</c:v>
                </c:pt>
                <c:pt idx="1861">
                  <c:v>3903.85125149642</c:v>
                </c:pt>
                <c:pt idx="1862">
                  <c:v>3904.6851996120058</c:v>
                </c:pt>
                <c:pt idx="1863">
                  <c:v>3905.5186000910758</c:v>
                </c:pt>
                <c:pt idx="1864">
                  <c:v>3906.3514528522901</c:v>
                </c:pt>
                <c:pt idx="1865">
                  <c:v>3907.1837578142949</c:v>
                </c:pt>
                <c:pt idx="1866">
                  <c:v>3908.0155148957369</c:v>
                </c:pt>
                <c:pt idx="1867">
                  <c:v>3908.8467240152459</c:v>
                </c:pt>
                <c:pt idx="1868">
                  <c:v>3909.677385091451</c:v>
                </c:pt>
                <c:pt idx="1869">
                  <c:v>3910.5074980429649</c:v>
                </c:pt>
                <c:pt idx="1870">
                  <c:v>3911.3370627883969</c:v>
                </c:pt>
                <c:pt idx="1871">
                  <c:v>3912.1660792463399</c:v>
                </c:pt>
                <c:pt idx="1872">
                  <c:v>3912.9945473353901</c:v>
                </c:pt>
                <c:pt idx="1873">
                  <c:v>3913.8224669741207</c:v>
                </c:pt>
                <c:pt idx="1874">
                  <c:v>3914.6498380811058</c:v>
                </c:pt>
                <c:pt idx="1875">
                  <c:v>3915.4766605749091</c:v>
                </c:pt>
                <c:pt idx="1876">
                  <c:v>3916.3029343740818</c:v>
                </c:pt>
                <c:pt idx="1877">
                  <c:v>3917.1286593971649</c:v>
                </c:pt>
                <c:pt idx="1878">
                  <c:v>3917.9538355627001</c:v>
                </c:pt>
                <c:pt idx="1879">
                  <c:v>3918.778462789207</c:v>
                </c:pt>
                <c:pt idx="1880">
                  <c:v>3919.6025409952058</c:v>
                </c:pt>
                <c:pt idx="1881">
                  <c:v>3920.4260700992031</c:v>
                </c:pt>
                <c:pt idx="1882">
                  <c:v>3921.249050019695</c:v>
                </c:pt>
                <c:pt idx="1883">
                  <c:v>3922.0714806751762</c:v>
                </c:pt>
                <c:pt idx="1884">
                  <c:v>3922.8933619841209</c:v>
                </c:pt>
                <c:pt idx="1885">
                  <c:v>3923.7146938650017</c:v>
                </c:pt>
                <c:pt idx="1886">
                  <c:v>3924.5354762362826</c:v>
                </c:pt>
                <c:pt idx="1887">
                  <c:v>3925.3557090164109</c:v>
                </c:pt>
                <c:pt idx="1888">
                  <c:v>3926.1753921238328</c:v>
                </c:pt>
                <c:pt idx="1889">
                  <c:v>3926.9945254769818</c:v>
                </c:pt>
                <c:pt idx="1890">
                  <c:v>3927.8131089942831</c:v>
                </c:pt>
                <c:pt idx="1891">
                  <c:v>3928.6311425941481</c:v>
                </c:pt>
                <c:pt idx="1892">
                  <c:v>3929.4486261949819</c:v>
                </c:pt>
                <c:pt idx="1893">
                  <c:v>3930.2655597151861</c:v>
                </c:pt>
                <c:pt idx="1894">
                  <c:v>3931.0819430731449</c:v>
                </c:pt>
                <c:pt idx="1895">
                  <c:v>3931.897776187232</c:v>
                </c:pt>
                <c:pt idx="1896">
                  <c:v>3932.7130589758171</c:v>
                </c:pt>
                <c:pt idx="1897">
                  <c:v>3933.52779135726</c:v>
                </c:pt>
                <c:pt idx="1898">
                  <c:v>3934.3419732499092</c:v>
                </c:pt>
                <c:pt idx="1899">
                  <c:v>3935.1556045720999</c:v>
                </c:pt>
                <c:pt idx="1900">
                  <c:v>3935.9686852421642</c:v>
                </c:pt>
                <c:pt idx="1901">
                  <c:v>3936.7812151784242</c:v>
                </c:pt>
                <c:pt idx="1902">
                  <c:v>3937.593194299187</c:v>
                </c:pt>
                <c:pt idx="1903">
                  <c:v>3938.404622522753</c:v>
                </c:pt>
                <c:pt idx="1904">
                  <c:v>3939.2154997674147</c:v>
                </c:pt>
                <c:pt idx="1905">
                  <c:v>3940.025825951453</c:v>
                </c:pt>
                <c:pt idx="1906">
                  <c:v>3940.8356009931399</c:v>
                </c:pt>
                <c:pt idx="1907">
                  <c:v>3941.644824810734</c:v>
                </c:pt>
                <c:pt idx="1908">
                  <c:v>3942.4534973224922</c:v>
                </c:pt>
                <c:pt idx="1909">
                  <c:v>3943.2616184466519</c:v>
                </c:pt>
                <c:pt idx="1910">
                  <c:v>3944.06918810145</c:v>
                </c:pt>
                <c:pt idx="1911">
                  <c:v>3944.8762062051069</c:v>
                </c:pt>
                <c:pt idx="1912">
                  <c:v>3945.6826726758341</c:v>
                </c:pt>
                <c:pt idx="1913">
                  <c:v>3946.4885874318347</c:v>
                </c:pt>
                <c:pt idx="1914">
                  <c:v>3947.293950391304</c:v>
                </c:pt>
                <c:pt idx="1915">
                  <c:v>3948.0987614724218</c:v>
                </c:pt>
                <c:pt idx="1916">
                  <c:v>3948.903020593365</c:v>
                </c:pt>
                <c:pt idx="1917">
                  <c:v>3949.706727672291</c:v>
                </c:pt>
                <c:pt idx="1918">
                  <c:v>3950.509882627357</c:v>
                </c:pt>
                <c:pt idx="1919">
                  <c:v>3951.3124853767067</c:v>
                </c:pt>
                <c:pt idx="1920">
                  <c:v>3952.114535838472</c:v>
                </c:pt>
                <c:pt idx="1921">
                  <c:v>3952.9160339307728</c:v>
                </c:pt>
                <c:pt idx="1922">
                  <c:v>3953.716979571725</c:v>
                </c:pt>
                <c:pt idx="1923">
                  <c:v>3954.5173726794328</c:v>
                </c:pt>
                <c:pt idx="1924">
                  <c:v>3955.317213171983</c:v>
                </c:pt>
                <c:pt idx="1925">
                  <c:v>3956.1165009674619</c:v>
                </c:pt>
                <c:pt idx="1926">
                  <c:v>3956.9152359839422</c:v>
                </c:pt>
                <c:pt idx="1927">
                  <c:v>3957.7134181394858</c:v>
                </c:pt>
                <c:pt idx="1928">
                  <c:v>3958.5110473521422</c:v>
                </c:pt>
                <c:pt idx="1929">
                  <c:v>3959.308123539955</c:v>
                </c:pt>
                <c:pt idx="1930">
                  <c:v>3960.1046466209509</c:v>
                </c:pt>
                <c:pt idx="1931">
                  <c:v>3960.9006165131591</c:v>
                </c:pt>
                <c:pt idx="1932">
                  <c:v>3961.6960331345822</c:v>
                </c:pt>
                <c:pt idx="1933">
                  <c:v>3962.4908964032247</c:v>
                </c:pt>
                <c:pt idx="1934">
                  <c:v>3963.2852062370748</c:v>
                </c:pt>
                <c:pt idx="1935">
                  <c:v>3964.0789625541111</c:v>
                </c:pt>
                <c:pt idx="1936">
                  <c:v>3964.8721652723057</c:v>
                </c:pt>
                <c:pt idx="1937">
                  <c:v>3965.6648143096099</c:v>
                </c:pt>
                <c:pt idx="1938">
                  <c:v>3966.4569095839811</c:v>
                </c:pt>
                <c:pt idx="1939">
                  <c:v>3967.2484510133499</c:v>
                </c:pt>
                <c:pt idx="1940">
                  <c:v>3968.0394385156469</c:v>
                </c:pt>
                <c:pt idx="1941">
                  <c:v>3968.8298720087869</c:v>
                </c:pt>
                <c:pt idx="1942">
                  <c:v>3969.6197514106757</c:v>
                </c:pt>
                <c:pt idx="1943">
                  <c:v>3970.4090766392101</c:v>
                </c:pt>
                <c:pt idx="1944">
                  <c:v>3971.1978476122708</c:v>
                </c:pt>
                <c:pt idx="1945">
                  <c:v>3971.9860642477347</c:v>
                </c:pt>
                <c:pt idx="1946">
                  <c:v>3972.7737264634661</c:v>
                </c:pt>
                <c:pt idx="1947">
                  <c:v>3973.560834177315</c:v>
                </c:pt>
                <c:pt idx="1948">
                  <c:v>3974.3473873071239</c:v>
                </c:pt>
                <c:pt idx="1949">
                  <c:v>3975.1333857707241</c:v>
                </c:pt>
                <c:pt idx="1950">
                  <c:v>3975.9188294859341</c:v>
                </c:pt>
                <c:pt idx="1951">
                  <c:v>3976.7037183705693</c:v>
                </c:pt>
                <c:pt idx="1952">
                  <c:v>3977.4880523424217</c:v>
                </c:pt>
                <c:pt idx="1953">
                  <c:v>3978.2718313192809</c:v>
                </c:pt>
                <c:pt idx="1954">
                  <c:v>3979.0550552189252</c:v>
                </c:pt>
                <c:pt idx="1955">
                  <c:v>3979.8377239591209</c:v>
                </c:pt>
                <c:pt idx="1956">
                  <c:v>3980.6198374576197</c:v>
                </c:pt>
                <c:pt idx="1957">
                  <c:v>3981.401395632171</c:v>
                </c:pt>
                <c:pt idx="1958">
                  <c:v>3982.1823984005032</c:v>
                </c:pt>
                <c:pt idx="1959">
                  <c:v>3982.9628456803407</c:v>
                </c:pt>
                <c:pt idx="1960">
                  <c:v>3983.7427373893952</c:v>
                </c:pt>
                <c:pt idx="1961">
                  <c:v>3984.5220734453651</c:v>
                </c:pt>
                <c:pt idx="1962">
                  <c:v>3985.3008537659407</c:v>
                </c:pt>
                <c:pt idx="1963">
                  <c:v>3986.0790782688</c:v>
                </c:pt>
                <c:pt idx="1964">
                  <c:v>3986.8567468716101</c:v>
                </c:pt>
                <c:pt idx="1965">
                  <c:v>3987.633859492023</c:v>
                </c:pt>
                <c:pt idx="1966">
                  <c:v>3988.41041604769</c:v>
                </c:pt>
                <c:pt idx="1967">
                  <c:v>3989.1864164562367</c:v>
                </c:pt>
                <c:pt idx="1968">
                  <c:v>3989.961860635291</c:v>
                </c:pt>
                <c:pt idx="1969">
                  <c:v>3990.736748502462</c:v>
                </c:pt>
                <c:pt idx="1970">
                  <c:v>3991.5110799753506</c:v>
                </c:pt>
                <c:pt idx="1971">
                  <c:v>3992.28485497154</c:v>
                </c:pt>
                <c:pt idx="1972">
                  <c:v>3993.0580734086111</c:v>
                </c:pt>
                <c:pt idx="1973">
                  <c:v>3993.8307352041329</c:v>
                </c:pt>
                <c:pt idx="1974">
                  <c:v>3994.6028402756501</c:v>
                </c:pt>
                <c:pt idx="1975">
                  <c:v>3995.3743885407152</c:v>
                </c:pt>
                <c:pt idx="1976">
                  <c:v>3996.1453799168539</c:v>
                </c:pt>
                <c:pt idx="1977">
                  <c:v>3996.9158143215891</c:v>
                </c:pt>
                <c:pt idx="1978">
                  <c:v>3997.685691672425</c:v>
                </c:pt>
                <c:pt idx="1979">
                  <c:v>3998.4550118868642</c:v>
                </c:pt>
                <c:pt idx="1980">
                  <c:v>3999.2237748823868</c:v>
                </c:pt>
                <c:pt idx="1981">
                  <c:v>3999.9919805764716</c:v>
                </c:pt>
                <c:pt idx="1982">
                  <c:v>4000.7596288865752</c:v>
                </c:pt>
                <c:pt idx="1983">
                  <c:v>4001.5267197301532</c:v>
                </c:pt>
                <c:pt idx="1984">
                  <c:v>4002.293253024643</c:v>
                </c:pt>
                <c:pt idx="1985">
                  <c:v>4003.0592286874721</c:v>
                </c:pt>
                <c:pt idx="1986">
                  <c:v>4003.8246466360561</c:v>
                </c:pt>
                <c:pt idx="1987">
                  <c:v>4004.5895067877991</c:v>
                </c:pt>
                <c:pt idx="1988">
                  <c:v>4005.3538090600919</c:v>
                </c:pt>
                <c:pt idx="1989">
                  <c:v>4006.1175533703199</c:v>
                </c:pt>
                <c:pt idx="1990">
                  <c:v>4006.8807396358429</c:v>
                </c:pt>
                <c:pt idx="1991">
                  <c:v>4007.643367774027</c:v>
                </c:pt>
                <c:pt idx="1992">
                  <c:v>4008.4054377022121</c:v>
                </c:pt>
                <c:pt idx="1993">
                  <c:v>4009.1669493377331</c:v>
                </c:pt>
                <c:pt idx="1994">
                  <c:v>4009.9279025979122</c:v>
                </c:pt>
                <c:pt idx="1995">
                  <c:v>4010.688297400055</c:v>
                </c:pt>
                <c:pt idx="1996">
                  <c:v>4011.4481336614658</c:v>
                </c:pt>
                <c:pt idx="1997">
                  <c:v>4012.2074112994228</c:v>
                </c:pt>
                <c:pt idx="1998">
                  <c:v>4012.9661302312056</c:v>
                </c:pt>
                <c:pt idx="1999">
                  <c:v>4013.7242903740689</c:v>
                </c:pt>
                <c:pt idx="2000">
                  <c:v>4014.4818916452691</c:v>
                </c:pt>
                <c:pt idx="2001">
                  <c:v>4015.238933962039</c:v>
                </c:pt>
                <c:pt idx="2002">
                  <c:v>4015.9954172416078</c:v>
                </c:pt>
                <c:pt idx="2003">
                  <c:v>4016.7513414011842</c:v>
                </c:pt>
                <c:pt idx="2004">
                  <c:v>4017.5067063579718</c:v>
                </c:pt>
                <c:pt idx="2005">
                  <c:v>4018.2615120291607</c:v>
                </c:pt>
                <c:pt idx="2006">
                  <c:v>4019.015758331926</c:v>
                </c:pt>
                <c:pt idx="2007">
                  <c:v>4019.7694451834291</c:v>
                </c:pt>
                <c:pt idx="2008">
                  <c:v>4020.522572500829</c:v>
                </c:pt>
                <c:pt idx="2009">
                  <c:v>4021.2751402012609</c:v>
                </c:pt>
                <c:pt idx="2010">
                  <c:v>4022.027148201852</c:v>
                </c:pt>
                <c:pt idx="2011">
                  <c:v>4022.7785964197187</c:v>
                </c:pt>
                <c:pt idx="2012">
                  <c:v>4023.5294847719651</c:v>
                </c:pt>
                <c:pt idx="2013">
                  <c:v>4024.2798131756808</c:v>
                </c:pt>
                <c:pt idx="2014">
                  <c:v>4025.029581547944</c:v>
                </c:pt>
                <c:pt idx="2015">
                  <c:v>4025.7787898058191</c:v>
                </c:pt>
                <c:pt idx="2016">
                  <c:v>4026.5274378663639</c:v>
                </c:pt>
                <c:pt idx="2017">
                  <c:v>4027.275525646613</c:v>
                </c:pt>
                <c:pt idx="2018">
                  <c:v>4028.0230530635972</c:v>
                </c:pt>
                <c:pt idx="2019">
                  <c:v>4028.7700200343329</c:v>
                </c:pt>
                <c:pt idx="2020">
                  <c:v>4029.5164264758232</c:v>
                </c:pt>
                <c:pt idx="2021">
                  <c:v>4030.2622723050567</c:v>
                </c:pt>
                <c:pt idx="2022">
                  <c:v>4031.0075574390148</c:v>
                </c:pt>
                <c:pt idx="2023">
                  <c:v>4031.752281794656</c:v>
                </c:pt>
                <c:pt idx="2024">
                  <c:v>4032.4964452889431</c:v>
                </c:pt>
                <c:pt idx="2025">
                  <c:v>4033.2400478388067</c:v>
                </c:pt>
                <c:pt idx="2026">
                  <c:v>4033.9830893611788</c:v>
                </c:pt>
                <c:pt idx="2027">
                  <c:v>4034.7255697729711</c:v>
                </c:pt>
                <c:pt idx="2028">
                  <c:v>4035.467488991088</c:v>
                </c:pt>
                <c:pt idx="2029">
                  <c:v>4036.2088469324158</c:v>
                </c:pt>
                <c:pt idx="2030">
                  <c:v>4036.9496435138317</c:v>
                </c:pt>
                <c:pt idx="2031">
                  <c:v>4037.689878652197</c:v>
                </c:pt>
                <c:pt idx="2032">
                  <c:v>4038.429552264367</c:v>
                </c:pt>
                <c:pt idx="2033">
                  <c:v>4039.1686642671693</c:v>
                </c:pt>
                <c:pt idx="2034">
                  <c:v>4039.9072145774408</c:v>
                </c:pt>
                <c:pt idx="2035">
                  <c:v>4040.6452031119811</c:v>
                </c:pt>
                <c:pt idx="2036">
                  <c:v>4041.3826297875958</c:v>
                </c:pt>
                <c:pt idx="2037">
                  <c:v>4042.1194945210668</c:v>
                </c:pt>
                <c:pt idx="2038">
                  <c:v>4042.8557972291701</c:v>
                </c:pt>
                <c:pt idx="2039">
                  <c:v>4043.59153782866</c:v>
                </c:pt>
                <c:pt idx="2040">
                  <c:v>4044.3267162362858</c:v>
                </c:pt>
                <c:pt idx="2041">
                  <c:v>4045.0613323687789</c:v>
                </c:pt>
                <c:pt idx="2042">
                  <c:v>4045.7953861428582</c:v>
                </c:pt>
                <c:pt idx="2043">
                  <c:v>4046.528877475233</c:v>
                </c:pt>
                <c:pt idx="2044">
                  <c:v>4047.2618062825959</c:v>
                </c:pt>
                <c:pt idx="2045">
                  <c:v>4047.9941724816258</c:v>
                </c:pt>
                <c:pt idx="2046">
                  <c:v>4048.7259759889898</c:v>
                </c:pt>
                <c:pt idx="2047">
                  <c:v>4049.4572167213428</c:v>
                </c:pt>
                <c:pt idx="2048">
                  <c:v>4050.1878945953231</c:v>
                </c:pt>
                <c:pt idx="2049">
                  <c:v>4050.9180095275578</c:v>
                </c:pt>
                <c:pt idx="2050">
                  <c:v>4051.6475614346609</c:v>
                </c:pt>
                <c:pt idx="2051">
                  <c:v>4052.3765502332367</c:v>
                </c:pt>
                <c:pt idx="2052">
                  <c:v>4053.1049758398631</c:v>
                </c:pt>
                <c:pt idx="2053">
                  <c:v>4053.8328381711199</c:v>
                </c:pt>
                <c:pt idx="2054">
                  <c:v>4054.5601371435628</c:v>
                </c:pt>
                <c:pt idx="2055">
                  <c:v>4055.2868726737397</c:v>
                </c:pt>
                <c:pt idx="2056">
                  <c:v>4056.0130446781859</c:v>
                </c:pt>
                <c:pt idx="2057">
                  <c:v>4056.7386530734148</c:v>
                </c:pt>
                <c:pt idx="2058">
                  <c:v>4057.4636977759351</c:v>
                </c:pt>
                <c:pt idx="2059">
                  <c:v>4058.1881787022389</c:v>
                </c:pt>
                <c:pt idx="2060">
                  <c:v>4058.9120957688019</c:v>
                </c:pt>
                <c:pt idx="2061">
                  <c:v>4059.6354488920929</c:v>
                </c:pt>
                <c:pt idx="2062">
                  <c:v>4060.3582379885606</c:v>
                </c:pt>
                <c:pt idx="2063">
                  <c:v>4061.0804629746381</c:v>
                </c:pt>
                <c:pt idx="2064">
                  <c:v>4061.8021237667531</c:v>
                </c:pt>
                <c:pt idx="2065">
                  <c:v>4062.5232202813149</c:v>
                </c:pt>
                <c:pt idx="2066">
                  <c:v>4063.2437524347151</c:v>
                </c:pt>
                <c:pt idx="2067">
                  <c:v>4063.9637201433397</c:v>
                </c:pt>
                <c:pt idx="2068">
                  <c:v>4064.6831233235548</c:v>
                </c:pt>
                <c:pt idx="2069">
                  <c:v>4065.4019618917141</c:v>
                </c:pt>
                <c:pt idx="2070">
                  <c:v>4066.1202357641573</c:v>
                </c:pt>
                <c:pt idx="2071">
                  <c:v>4066.8379448572127</c:v>
                </c:pt>
                <c:pt idx="2072">
                  <c:v>4067.5550890871891</c:v>
                </c:pt>
                <c:pt idx="2073">
                  <c:v>4068.271668370387</c:v>
                </c:pt>
                <c:pt idx="2074">
                  <c:v>4068.987682623087</c:v>
                </c:pt>
                <c:pt idx="2075">
                  <c:v>4069.7031317615642</c:v>
                </c:pt>
                <c:pt idx="2076">
                  <c:v>4070.4180157020701</c:v>
                </c:pt>
                <c:pt idx="2077">
                  <c:v>4071.1323343608478</c:v>
                </c:pt>
                <c:pt idx="2078">
                  <c:v>4071.8460876541239</c:v>
                </c:pt>
                <c:pt idx="2079">
                  <c:v>4072.559275498113</c:v>
                </c:pt>
                <c:pt idx="2080">
                  <c:v>4073.2718978090129</c:v>
                </c:pt>
                <c:pt idx="2081">
                  <c:v>4073.98395450301</c:v>
                </c:pt>
                <c:pt idx="2082">
                  <c:v>4074.6954454962711</c:v>
                </c:pt>
                <c:pt idx="2083">
                  <c:v>4075.4063707049568</c:v>
                </c:pt>
                <c:pt idx="2084">
                  <c:v>4076.1167300452071</c:v>
                </c:pt>
                <c:pt idx="2085">
                  <c:v>4076.8265234331479</c:v>
                </c:pt>
                <c:pt idx="2086">
                  <c:v>4077.5357507848958</c:v>
                </c:pt>
                <c:pt idx="2087">
                  <c:v>4078.244412016546</c:v>
                </c:pt>
                <c:pt idx="2088">
                  <c:v>4078.9525070441859</c:v>
                </c:pt>
                <c:pt idx="2089">
                  <c:v>4079.6600357838802</c:v>
                </c:pt>
                <c:pt idx="2090">
                  <c:v>4080.3669981516891</c:v>
                </c:pt>
                <c:pt idx="2091">
                  <c:v>4081.0733940636519</c:v>
                </c:pt>
                <c:pt idx="2092">
                  <c:v>4081.7792234357948</c:v>
                </c:pt>
                <c:pt idx="2093">
                  <c:v>4082.484486184127</c:v>
                </c:pt>
                <c:pt idx="2094">
                  <c:v>4083.1891822246498</c:v>
                </c:pt>
                <c:pt idx="2095">
                  <c:v>4083.8933114733436</c:v>
                </c:pt>
                <c:pt idx="2096">
                  <c:v>4084.596873846172</c:v>
                </c:pt>
                <c:pt idx="2097">
                  <c:v>4085.2998692590922</c:v>
                </c:pt>
                <c:pt idx="2098">
                  <c:v>4086.0022976280411</c:v>
                </c:pt>
                <c:pt idx="2099">
                  <c:v>4086.704158868944</c:v>
                </c:pt>
                <c:pt idx="2100">
                  <c:v>4087.4054528977067</c:v>
                </c:pt>
                <c:pt idx="2101">
                  <c:v>4088.106179630222</c:v>
                </c:pt>
                <c:pt idx="2102">
                  <c:v>4088.8063389823728</c:v>
                </c:pt>
                <c:pt idx="2103">
                  <c:v>4089.5059308700211</c:v>
                </c:pt>
                <c:pt idx="2104">
                  <c:v>4090.204955209013</c:v>
                </c:pt>
                <c:pt idx="2105">
                  <c:v>4090.903411915187</c:v>
                </c:pt>
                <c:pt idx="2106">
                  <c:v>4091.6013009043618</c:v>
                </c:pt>
                <c:pt idx="2107">
                  <c:v>4092.298622092339</c:v>
                </c:pt>
                <c:pt idx="2108">
                  <c:v>4092.9953753949098</c:v>
                </c:pt>
                <c:pt idx="2109">
                  <c:v>4093.6915607278461</c:v>
                </c:pt>
                <c:pt idx="2110">
                  <c:v>4094.3871780069107</c:v>
                </c:pt>
                <c:pt idx="2111">
                  <c:v>4095.0822271478419</c:v>
                </c:pt>
                <c:pt idx="2112">
                  <c:v>4095.7767080663739</c:v>
                </c:pt>
                <c:pt idx="2113">
                  <c:v>4096.4706206782184</c:v>
                </c:pt>
                <c:pt idx="2114">
                  <c:v>4097.1639648990731</c:v>
                </c:pt>
                <c:pt idx="2115">
                  <c:v>4097.8567406446182</c:v>
                </c:pt>
                <c:pt idx="2116">
                  <c:v>4098.5489478305235</c:v>
                </c:pt>
                <c:pt idx="2117">
                  <c:v>4099.240586372448</c:v>
                </c:pt>
                <c:pt idx="2118">
                  <c:v>4099.9316561860205</c:v>
                </c:pt>
                <c:pt idx="2119">
                  <c:v>4100.6221571868664</c:v>
                </c:pt>
                <c:pt idx="2120">
                  <c:v>4101.3120892905908</c:v>
                </c:pt>
                <c:pt idx="2121">
                  <c:v>4102.0014524127828</c:v>
                </c:pt>
                <c:pt idx="2122">
                  <c:v>4102.6902464690265</c:v>
                </c:pt>
                <c:pt idx="2123">
                  <c:v>4103.3784713748682</c:v>
                </c:pt>
                <c:pt idx="2124">
                  <c:v>4104.0661270458659</c:v>
                </c:pt>
                <c:pt idx="2125">
                  <c:v>4104.7532133975392</c:v>
                </c:pt>
                <c:pt idx="2126">
                  <c:v>4105.4397303454061</c:v>
                </c:pt>
                <c:pt idx="2127">
                  <c:v>4106.1256778049692</c:v>
                </c:pt>
                <c:pt idx="2128">
                  <c:v>4106.8110556917018</c:v>
                </c:pt>
                <c:pt idx="2129">
                  <c:v>4107.4958639210718</c:v>
                </c:pt>
                <c:pt idx="2130">
                  <c:v>4108.1801024085344</c:v>
                </c:pt>
                <c:pt idx="2131">
                  <c:v>4108.8637710695257</c:v>
                </c:pt>
                <c:pt idx="2132">
                  <c:v>4109.54686981946</c:v>
                </c:pt>
                <c:pt idx="2133">
                  <c:v>4110.2293985737442</c:v>
                </c:pt>
                <c:pt idx="2134">
                  <c:v>4110.9113572477618</c:v>
                </c:pt>
                <c:pt idx="2135">
                  <c:v>4111.5927457568941</c:v>
                </c:pt>
                <c:pt idx="2136">
                  <c:v>4112.2735640164901</c:v>
                </c:pt>
                <c:pt idx="2137">
                  <c:v>4112.9538119418903</c:v>
                </c:pt>
                <c:pt idx="2138">
                  <c:v>4113.6334894484235</c:v>
                </c:pt>
                <c:pt idx="2139">
                  <c:v>4114.3125964514002</c:v>
                </c:pt>
                <c:pt idx="2140">
                  <c:v>4114.9911328660974</c:v>
                </c:pt>
                <c:pt idx="2141">
                  <c:v>4115.6690986078092</c:v>
                </c:pt>
                <c:pt idx="2142">
                  <c:v>4116.3464935917846</c:v>
                </c:pt>
                <c:pt idx="2143">
                  <c:v>4117.0233177332702</c:v>
                </c:pt>
                <c:pt idx="2144">
                  <c:v>4117.6995709475023</c:v>
                </c:pt>
                <c:pt idx="2145">
                  <c:v>4118.3752531496857</c:v>
                </c:pt>
                <c:pt idx="2146">
                  <c:v>4119.0503642550193</c:v>
                </c:pt>
                <c:pt idx="2147">
                  <c:v>4119.724904178679</c:v>
                </c:pt>
                <c:pt idx="2148">
                  <c:v>4120.398872835829</c:v>
                </c:pt>
                <c:pt idx="2149">
                  <c:v>4121.0722701416216</c:v>
                </c:pt>
                <c:pt idx="2150">
                  <c:v>4121.7450960111828</c:v>
                </c:pt>
                <c:pt idx="2151">
                  <c:v>4122.4173503596267</c:v>
                </c:pt>
                <c:pt idx="2152">
                  <c:v>4123.0890331020564</c:v>
                </c:pt>
                <c:pt idx="2153">
                  <c:v>4123.7601441535526</c:v>
                </c:pt>
                <c:pt idx="2154">
                  <c:v>4124.4306834291729</c:v>
                </c:pt>
                <c:pt idx="2155">
                  <c:v>4125.1006508439759</c:v>
                </c:pt>
                <c:pt idx="2156">
                  <c:v>4125.7700463129895</c:v>
                </c:pt>
                <c:pt idx="2157">
                  <c:v>4126.438869751235</c:v>
                </c:pt>
                <c:pt idx="2158">
                  <c:v>4127.10712107371</c:v>
                </c:pt>
                <c:pt idx="2159">
                  <c:v>4127.7748001953878</c:v>
                </c:pt>
                <c:pt idx="2160">
                  <c:v>4128.441907031247</c:v>
                </c:pt>
                <c:pt idx="2161">
                  <c:v>4129.1084414962324</c:v>
                </c:pt>
                <c:pt idx="2162">
                  <c:v>4129.7744035052774</c:v>
                </c:pt>
                <c:pt idx="2163">
                  <c:v>4130.4397929732968</c:v>
                </c:pt>
                <c:pt idx="2164">
                  <c:v>4131.1046098151992</c:v>
                </c:pt>
                <c:pt idx="2165">
                  <c:v>4131.7688539458513</c:v>
                </c:pt>
                <c:pt idx="2166">
                  <c:v>4132.4325252801355</c:v>
                </c:pt>
                <c:pt idx="2167">
                  <c:v>4133.0956237328919</c:v>
                </c:pt>
                <c:pt idx="2168">
                  <c:v>4133.7581492189529</c:v>
                </c:pt>
                <c:pt idx="2169">
                  <c:v>4134.4201016531415</c:v>
                </c:pt>
                <c:pt idx="2170">
                  <c:v>4135.0814809502435</c:v>
                </c:pt>
                <c:pt idx="2171">
                  <c:v>4135.7422870250539</c:v>
                </c:pt>
                <c:pt idx="2172">
                  <c:v>4136.4025197923311</c:v>
                </c:pt>
                <c:pt idx="2173">
                  <c:v>4137.0621791668264</c:v>
                </c:pt>
                <c:pt idx="2174">
                  <c:v>4137.7212650632664</c:v>
                </c:pt>
                <c:pt idx="2175">
                  <c:v>4138.3797773963597</c:v>
                </c:pt>
                <c:pt idx="2176">
                  <c:v>4139.0377160808166</c:v>
                </c:pt>
                <c:pt idx="2177">
                  <c:v>4139.6950810313101</c:v>
                </c:pt>
                <c:pt idx="2178">
                  <c:v>4140.3518721625005</c:v>
                </c:pt>
                <c:pt idx="2179">
                  <c:v>4141.0080893890326</c:v>
                </c:pt>
                <c:pt idx="2180">
                  <c:v>4141.6637326255395</c:v>
                </c:pt>
                <c:pt idx="2181">
                  <c:v>4142.318801786625</c:v>
                </c:pt>
                <c:pt idx="2182">
                  <c:v>4142.9732967868895</c:v>
                </c:pt>
                <c:pt idx="2183">
                  <c:v>4143.6272175409022</c:v>
                </c:pt>
                <c:pt idx="2184">
                  <c:v>4144.2805639632288</c:v>
                </c:pt>
                <c:pt idx="2185">
                  <c:v>4144.9333359684006</c:v>
                </c:pt>
                <c:pt idx="2186">
                  <c:v>4145.5855334709568</c:v>
                </c:pt>
                <c:pt idx="2187">
                  <c:v>4146.2371563853885</c:v>
                </c:pt>
                <c:pt idx="2188">
                  <c:v>4146.8882046261942</c:v>
                </c:pt>
                <c:pt idx="2189">
                  <c:v>4147.5386781078423</c:v>
                </c:pt>
                <c:pt idx="2190">
                  <c:v>4148.1885767447884</c:v>
                </c:pt>
                <c:pt idx="2191">
                  <c:v>4148.8379004514654</c:v>
                </c:pt>
                <c:pt idx="2192">
                  <c:v>4149.4866491422927</c:v>
                </c:pt>
                <c:pt idx="2193">
                  <c:v>4150.1348227316748</c:v>
                </c:pt>
                <c:pt idx="2194">
                  <c:v>4150.7824211339948</c:v>
                </c:pt>
                <c:pt idx="2195">
                  <c:v>4151.4294442636156</c:v>
                </c:pt>
                <c:pt idx="2196">
                  <c:v>4152.0758920348835</c:v>
                </c:pt>
                <c:pt idx="2197">
                  <c:v>4152.7217643621379</c:v>
                </c:pt>
                <c:pt idx="2198">
                  <c:v>4153.3670611596845</c:v>
                </c:pt>
                <c:pt idx="2199">
                  <c:v>4154.0117823418113</c:v>
                </c:pt>
                <c:pt idx="2200">
                  <c:v>4154.6559278228124</c:v>
                </c:pt>
                <c:pt idx="2201">
                  <c:v>4155.2994975169295</c:v>
                </c:pt>
                <c:pt idx="2202">
                  <c:v>4155.9424913384146</c:v>
                </c:pt>
                <c:pt idx="2203">
                  <c:v>4156.5849092014914</c:v>
                </c:pt>
                <c:pt idx="2204">
                  <c:v>4157.2267510203556</c:v>
                </c:pt>
                <c:pt idx="2205">
                  <c:v>4157.8680167092025</c:v>
                </c:pt>
                <c:pt idx="2206">
                  <c:v>4158.5087061821932</c:v>
                </c:pt>
                <c:pt idx="2207">
                  <c:v>4159.1488193534906</c:v>
                </c:pt>
                <c:pt idx="2208">
                  <c:v>4159.7883561372128</c:v>
                </c:pt>
                <c:pt idx="2209">
                  <c:v>4160.4273164474889</c:v>
                </c:pt>
                <c:pt idx="2210">
                  <c:v>4161.0657001984064</c:v>
                </c:pt>
                <c:pt idx="2211">
                  <c:v>4161.7035073040415</c:v>
                </c:pt>
                <c:pt idx="2212">
                  <c:v>4162.3407376784662</c:v>
                </c:pt>
                <c:pt idx="2213">
                  <c:v>4162.9773912357086</c:v>
                </c:pt>
                <c:pt idx="2214">
                  <c:v>4163.6134678898034</c:v>
                </c:pt>
                <c:pt idx="2215">
                  <c:v>4164.2489675547495</c:v>
                </c:pt>
                <c:pt idx="2216">
                  <c:v>4164.8838901445288</c:v>
                </c:pt>
                <c:pt idx="2217">
                  <c:v>4165.5182355731222</c:v>
                </c:pt>
                <c:pt idx="2218">
                  <c:v>4166.1520037544706</c:v>
                </c:pt>
                <c:pt idx="2219">
                  <c:v>4166.7851946025039</c:v>
                </c:pt>
                <c:pt idx="2220">
                  <c:v>4167.4178080311385</c:v>
                </c:pt>
                <c:pt idx="2221">
                  <c:v>4168.0498439542707</c:v>
                </c:pt>
                <c:pt idx="2222">
                  <c:v>4168.6813022857741</c:v>
                </c:pt>
                <c:pt idx="2223">
                  <c:v>4169.3121829395059</c:v>
                </c:pt>
                <c:pt idx="2224">
                  <c:v>4169.9424858293032</c:v>
                </c:pt>
                <c:pt idx="2225">
                  <c:v>4170.5722108689924</c:v>
                </c:pt>
                <c:pt idx="2226">
                  <c:v>4171.2013579723616</c:v>
                </c:pt>
                <c:pt idx="2227">
                  <c:v>4171.8299270532116</c:v>
                </c:pt>
                <c:pt idx="2228">
                  <c:v>4172.457918025284</c:v>
                </c:pt>
                <c:pt idx="2229">
                  <c:v>4173.0853308023416</c:v>
                </c:pt>
                <c:pt idx="2230">
                  <c:v>4173.7121652981032</c:v>
                </c:pt>
                <c:pt idx="2231">
                  <c:v>4174.3384214262778</c:v>
                </c:pt>
                <c:pt idx="2232">
                  <c:v>4174.964099100549</c:v>
                </c:pt>
                <c:pt idx="2233">
                  <c:v>4175.5891982345911</c:v>
                </c:pt>
                <c:pt idx="2234">
                  <c:v>4176.2137187420485</c:v>
                </c:pt>
                <c:pt idx="2235">
                  <c:v>4176.8376605365647</c:v>
                </c:pt>
                <c:pt idx="2236">
                  <c:v>4177.4610235317423</c:v>
                </c:pt>
                <c:pt idx="2237">
                  <c:v>4178.0838076411692</c:v>
                </c:pt>
                <c:pt idx="2238">
                  <c:v>4178.7060127784325</c:v>
                </c:pt>
                <c:pt idx="2239">
                  <c:v>4179.3276388570812</c:v>
                </c:pt>
                <c:pt idx="2240">
                  <c:v>4179.9486857906468</c:v>
                </c:pt>
                <c:pt idx="2241">
                  <c:v>4180.5691534926536</c:v>
                </c:pt>
                <c:pt idx="2242">
                  <c:v>4181.1890418765934</c:v>
                </c:pt>
                <c:pt idx="2243">
                  <c:v>4181.8083508559457</c:v>
                </c:pt>
                <c:pt idx="2244">
                  <c:v>4182.4270803441677</c:v>
                </c:pt>
                <c:pt idx="2245">
                  <c:v>4183.0452302547083</c:v>
                </c:pt>
                <c:pt idx="2246">
                  <c:v>4183.6628005009752</c:v>
                </c:pt>
                <c:pt idx="2247">
                  <c:v>4184.2797909963683</c:v>
                </c:pt>
                <c:pt idx="2248">
                  <c:v>4184.8962016542864</c:v>
                </c:pt>
                <c:pt idx="2249">
                  <c:v>4185.5120323880683</c:v>
                </c:pt>
                <c:pt idx="2250">
                  <c:v>4186.1272831110728</c:v>
                </c:pt>
                <c:pt idx="2251">
                  <c:v>4186.7419537366113</c:v>
                </c:pt>
                <c:pt idx="2252">
                  <c:v>4187.356044178001</c:v>
                </c:pt>
                <c:pt idx="2253">
                  <c:v>4187.9695543485077</c:v>
                </c:pt>
                <c:pt idx="2254">
                  <c:v>4188.5824841614103</c:v>
                </c:pt>
                <c:pt idx="2255">
                  <c:v>4189.1948335299439</c:v>
                </c:pt>
                <c:pt idx="2256">
                  <c:v>4189.8066023673364</c:v>
                </c:pt>
                <c:pt idx="2257">
                  <c:v>4190.41779058679</c:v>
                </c:pt>
                <c:pt idx="2258">
                  <c:v>4191.0283981014936</c:v>
                </c:pt>
                <c:pt idx="2259">
                  <c:v>4191.6384248246104</c:v>
                </c:pt>
                <c:pt idx="2260">
                  <c:v>4192.2478706692846</c:v>
                </c:pt>
                <c:pt idx="2261">
                  <c:v>4192.8567355486439</c:v>
                </c:pt>
                <c:pt idx="2262">
                  <c:v>4193.4650193757934</c:v>
                </c:pt>
                <c:pt idx="2263">
                  <c:v>4194.0727220638164</c:v>
                </c:pt>
                <c:pt idx="2264">
                  <c:v>4194.6798435257788</c:v>
                </c:pt>
                <c:pt idx="2265">
                  <c:v>4195.2863836747256</c:v>
                </c:pt>
                <c:pt idx="2266">
                  <c:v>4195.8923424236864</c:v>
                </c:pt>
                <c:pt idx="2267">
                  <c:v>4196.4977196856617</c:v>
                </c:pt>
                <c:pt idx="2268">
                  <c:v>4197.1025153736418</c:v>
                </c:pt>
                <c:pt idx="2269">
                  <c:v>4197.7067294005865</c:v>
                </c:pt>
                <c:pt idx="2270">
                  <c:v>4198.3103616794433</c:v>
                </c:pt>
                <c:pt idx="2271">
                  <c:v>4198.9134121231327</c:v>
                </c:pt>
                <c:pt idx="2272">
                  <c:v>4199.5158806445688</c:v>
                </c:pt>
                <c:pt idx="2273">
                  <c:v>4200.1177671566284</c:v>
                </c:pt>
                <c:pt idx="2274">
                  <c:v>4200.7190715721754</c:v>
                </c:pt>
                <c:pt idx="2275">
                  <c:v>4201.319793804053</c:v>
                </c:pt>
                <c:pt idx="2276">
                  <c:v>4201.9199337650916</c:v>
                </c:pt>
                <c:pt idx="2277">
                  <c:v>4202.5194913680834</c:v>
                </c:pt>
                <c:pt idx="2278">
                  <c:v>4203.1184665258179</c:v>
                </c:pt>
                <c:pt idx="2279">
                  <c:v>4203.7168591510517</c:v>
                </c:pt>
                <c:pt idx="2280">
                  <c:v>4204.3146691565307</c:v>
                </c:pt>
                <c:pt idx="2281">
                  <c:v>4204.9118964549689</c:v>
                </c:pt>
                <c:pt idx="2282">
                  <c:v>4205.5085409590702</c:v>
                </c:pt>
                <c:pt idx="2283">
                  <c:v>4206.1046025815185</c:v>
                </c:pt>
                <c:pt idx="2284">
                  <c:v>4206.7000812349625</c:v>
                </c:pt>
                <c:pt idx="2285">
                  <c:v>4207.2949768320477</c:v>
                </c:pt>
                <c:pt idx="2286">
                  <c:v>4207.889289285391</c:v>
                </c:pt>
                <c:pt idx="2287">
                  <c:v>4208.4830185075825</c:v>
                </c:pt>
                <c:pt idx="2288">
                  <c:v>4209.0761644112063</c:v>
                </c:pt>
                <c:pt idx="2289">
                  <c:v>4209.6687269088088</c:v>
                </c:pt>
                <c:pt idx="2290">
                  <c:v>4210.2607059129268</c:v>
                </c:pt>
                <c:pt idx="2291">
                  <c:v>4210.8521013360778</c:v>
                </c:pt>
                <c:pt idx="2292">
                  <c:v>4211.4429130907474</c:v>
                </c:pt>
                <c:pt idx="2293">
                  <c:v>4212.0331410894105</c:v>
                </c:pt>
                <c:pt idx="2294">
                  <c:v>4212.6227852445127</c:v>
                </c:pt>
                <c:pt idx="2295">
                  <c:v>4213.2118454684896</c:v>
                </c:pt>
                <c:pt idx="2296">
                  <c:v>4213.8003216737443</c:v>
                </c:pt>
                <c:pt idx="2297">
                  <c:v>4214.3882137726614</c:v>
                </c:pt>
                <c:pt idx="2298">
                  <c:v>4214.9755216776111</c:v>
                </c:pt>
                <c:pt idx="2299">
                  <c:v>4215.5622453009355</c:v>
                </c:pt>
                <c:pt idx="2300">
                  <c:v>4216.1483845549583</c:v>
                </c:pt>
                <c:pt idx="2301">
                  <c:v>4216.7339393519787</c:v>
                </c:pt>
                <c:pt idx="2302">
                  <c:v>4217.3189096042797</c:v>
                </c:pt>
                <c:pt idx="2303">
                  <c:v>4217.9032952241178</c:v>
                </c:pt>
                <c:pt idx="2304">
                  <c:v>4218.487096123733</c:v>
                </c:pt>
                <c:pt idx="2305">
                  <c:v>4219.0703122153427</c:v>
                </c:pt>
                <c:pt idx="2306">
                  <c:v>4219.6529434111453</c:v>
                </c:pt>
                <c:pt idx="2307">
                  <c:v>4220.2349896233</c:v>
                </c:pt>
                <c:pt idx="2308">
                  <c:v>4220.8164507639731</c:v>
                </c:pt>
                <c:pt idx="2309">
                  <c:v>4221.3973267452857</c:v>
                </c:pt>
                <c:pt idx="2310">
                  <c:v>4221.9776174793506</c:v>
                </c:pt>
                <c:pt idx="2311">
                  <c:v>4222.5573228782541</c:v>
                </c:pt>
                <c:pt idx="2312">
                  <c:v>4223.1364428540646</c:v>
                </c:pt>
                <c:pt idx="2313">
                  <c:v>4223.7149773188185</c:v>
                </c:pt>
                <c:pt idx="2314">
                  <c:v>4224.2929261845484</c:v>
                </c:pt>
                <c:pt idx="2315">
                  <c:v>4224.8702893632426</c:v>
                </c:pt>
                <c:pt idx="2316">
                  <c:v>4225.4470667668838</c:v>
                </c:pt>
                <c:pt idx="2317">
                  <c:v>4226.0232583074312</c:v>
                </c:pt>
                <c:pt idx="2318">
                  <c:v>4226.5988638968174</c:v>
                </c:pt>
                <c:pt idx="2319">
                  <c:v>4227.1738834469534</c:v>
                </c:pt>
                <c:pt idx="2320">
                  <c:v>4227.7483168697345</c:v>
                </c:pt>
                <c:pt idx="2321">
                  <c:v>4228.3221640770325</c:v>
                </c:pt>
                <c:pt idx="2322">
                  <c:v>4228.8954249806784</c:v>
                </c:pt>
                <c:pt idx="2323">
                  <c:v>4229.4680994925093</c:v>
                </c:pt>
                <c:pt idx="2324">
                  <c:v>4230.0401875243215</c:v>
                </c:pt>
                <c:pt idx="2325">
                  <c:v>4230.6116889879058</c:v>
                </c:pt>
                <c:pt idx="2326">
                  <c:v>4231.1826037950113</c:v>
                </c:pt>
                <c:pt idx="2327">
                  <c:v>4231.7529318573743</c:v>
                </c:pt>
                <c:pt idx="2328">
                  <c:v>4232.3226730867127</c:v>
                </c:pt>
                <c:pt idx="2329">
                  <c:v>4232.8918273947102</c:v>
                </c:pt>
                <c:pt idx="2330">
                  <c:v>4233.4603946930483</c:v>
                </c:pt>
                <c:pt idx="2331">
                  <c:v>4234.0283748933634</c:v>
                </c:pt>
                <c:pt idx="2332">
                  <c:v>4234.5957679072817</c:v>
                </c:pt>
                <c:pt idx="2333">
                  <c:v>4235.1625736464111</c:v>
                </c:pt>
                <c:pt idx="2334">
                  <c:v>4235.7287920223207</c:v>
                </c:pt>
                <c:pt idx="2335">
                  <c:v>4236.2944229465775</c:v>
                </c:pt>
                <c:pt idx="2336">
                  <c:v>4236.859466330714</c:v>
                </c:pt>
                <c:pt idx="2337">
                  <c:v>4237.4239220862382</c:v>
                </c:pt>
                <c:pt idx="2338">
                  <c:v>4237.9877901246391</c:v>
                </c:pt>
                <c:pt idx="2339">
                  <c:v>4238.5510703573909</c:v>
                </c:pt>
                <c:pt idx="2340">
                  <c:v>4239.1137626959289</c:v>
                </c:pt>
                <c:pt idx="2341">
                  <c:v>4239.6758670516783</c:v>
                </c:pt>
                <c:pt idx="2342">
                  <c:v>4240.2373833360289</c:v>
                </c:pt>
                <c:pt idx="2343">
                  <c:v>4240.7983114603758</c:v>
                </c:pt>
                <c:pt idx="2344">
                  <c:v>4241.358651336056</c:v>
                </c:pt>
                <c:pt idx="2345">
                  <c:v>4241.9184028744012</c:v>
                </c:pt>
                <c:pt idx="2346">
                  <c:v>4242.4775659867228</c:v>
                </c:pt>
                <c:pt idx="2347">
                  <c:v>4243.036140584305</c:v>
                </c:pt>
                <c:pt idx="2348">
                  <c:v>4243.5941265784068</c:v>
                </c:pt>
                <c:pt idx="2349">
                  <c:v>4244.1515238802649</c:v>
                </c:pt>
                <c:pt idx="2350">
                  <c:v>4244.7083324010937</c:v>
                </c:pt>
                <c:pt idx="2351">
                  <c:v>4245.2645520520891</c:v>
                </c:pt>
                <c:pt idx="2352">
                  <c:v>4245.8201827444182</c:v>
                </c:pt>
                <c:pt idx="2353">
                  <c:v>4246.3752243892286</c:v>
                </c:pt>
                <c:pt idx="2354">
                  <c:v>4246.9296768976392</c:v>
                </c:pt>
                <c:pt idx="2355">
                  <c:v>4247.4835401807441</c:v>
                </c:pt>
                <c:pt idx="2356">
                  <c:v>4248.0368141496328</c:v>
                </c:pt>
                <c:pt idx="2357">
                  <c:v>4248.5894987153506</c:v>
                </c:pt>
                <c:pt idx="2358">
                  <c:v>4249.1415937889251</c:v>
                </c:pt>
                <c:pt idx="2359">
                  <c:v>4249.6930992813641</c:v>
                </c:pt>
                <c:pt idx="2360">
                  <c:v>4250.2440151036481</c:v>
                </c:pt>
                <c:pt idx="2361">
                  <c:v>4250.7943411667393</c:v>
                </c:pt>
                <c:pt idx="2362">
                  <c:v>4251.3440773815719</c:v>
                </c:pt>
                <c:pt idx="2363">
                  <c:v>4251.8932236590617</c:v>
                </c:pt>
                <c:pt idx="2364">
                  <c:v>4252.4417799100838</c:v>
                </c:pt>
                <c:pt idx="2365">
                  <c:v>4252.9897460455186</c:v>
                </c:pt>
                <c:pt idx="2366">
                  <c:v>4253.5371219761992</c:v>
                </c:pt>
                <c:pt idx="2367">
                  <c:v>4254.0839076129423</c:v>
                </c:pt>
                <c:pt idx="2368">
                  <c:v>4254.6301028665484</c:v>
                </c:pt>
                <c:pt idx="2369">
                  <c:v>4255.175707647777</c:v>
                </c:pt>
                <c:pt idx="2370">
                  <c:v>4255.720721867383</c:v>
                </c:pt>
                <c:pt idx="2371">
                  <c:v>4256.2651454360821</c:v>
                </c:pt>
                <c:pt idx="2372">
                  <c:v>4256.8089782645784</c:v>
                </c:pt>
                <c:pt idx="2373">
                  <c:v>4257.352220263544</c:v>
                </c:pt>
                <c:pt idx="2374">
                  <c:v>4257.894871343623</c:v>
                </c:pt>
                <c:pt idx="2375">
                  <c:v>4258.4369314154537</c:v>
                </c:pt>
                <c:pt idx="2376">
                  <c:v>4258.9784003896275</c:v>
                </c:pt>
                <c:pt idx="2377">
                  <c:v>4259.5192781767328</c:v>
                </c:pt>
                <c:pt idx="2378">
                  <c:v>4260.0595646873162</c:v>
                </c:pt>
                <c:pt idx="2379">
                  <c:v>4260.5992598319099</c:v>
                </c:pt>
                <c:pt idx="2380">
                  <c:v>4261.1383635210204</c:v>
                </c:pt>
                <c:pt idx="2381">
                  <c:v>4261.676875665129</c:v>
                </c:pt>
                <c:pt idx="2382">
                  <c:v>4262.2147961746914</c:v>
                </c:pt>
                <c:pt idx="2383">
                  <c:v>4262.7521249601459</c:v>
                </c:pt>
                <c:pt idx="2384">
                  <c:v>4263.2888619318937</c:v>
                </c:pt>
                <c:pt idx="2385">
                  <c:v>4263.8250070003251</c:v>
                </c:pt>
                <c:pt idx="2386">
                  <c:v>4264.3605600758019</c:v>
                </c:pt>
                <c:pt idx="2387">
                  <c:v>4264.8955210686518</c:v>
                </c:pt>
                <c:pt idx="2388">
                  <c:v>4265.4298898891884</c:v>
                </c:pt>
                <c:pt idx="2389">
                  <c:v>4265.9636664477011</c:v>
                </c:pt>
                <c:pt idx="2390">
                  <c:v>4266.4968506544483</c:v>
                </c:pt>
                <c:pt idx="2391">
                  <c:v>4267.0294424196727</c:v>
                </c:pt>
                <c:pt idx="2392">
                  <c:v>4267.5614416535836</c:v>
                </c:pt>
                <c:pt idx="2393">
                  <c:v>4268.092848266363</c:v>
                </c:pt>
                <c:pt idx="2394">
                  <c:v>4268.6236621681855</c:v>
                </c:pt>
                <c:pt idx="2395">
                  <c:v>4269.1538832691804</c:v>
                </c:pt>
                <c:pt idx="2396">
                  <c:v>4269.6835114794685</c:v>
                </c:pt>
                <c:pt idx="2397">
                  <c:v>4270.2125467091319</c:v>
                </c:pt>
                <c:pt idx="2398">
                  <c:v>4270.7409888682341</c:v>
                </c:pt>
                <c:pt idx="2399">
                  <c:v>4271.2688378668227</c:v>
                </c:pt>
                <c:pt idx="2400">
                  <c:v>4271.7960936149047</c:v>
                </c:pt>
                <c:pt idx="2401">
                  <c:v>4272.3227560224714</c:v>
                </c:pt>
                <c:pt idx="2402">
                  <c:v>4272.8488249994853</c:v>
                </c:pt>
                <c:pt idx="2403">
                  <c:v>4273.3743004558883</c:v>
                </c:pt>
                <c:pt idx="2404">
                  <c:v>4273.8991823015904</c:v>
                </c:pt>
                <c:pt idx="2405">
                  <c:v>4274.4234704464798</c:v>
                </c:pt>
                <c:pt idx="2406">
                  <c:v>4274.9471648004237</c:v>
                </c:pt>
                <c:pt idx="2407">
                  <c:v>4275.4702652732594</c:v>
                </c:pt>
                <c:pt idx="2408">
                  <c:v>4275.9927717747996</c:v>
                </c:pt>
                <c:pt idx="2409">
                  <c:v>4276.5146842148306</c:v>
                </c:pt>
                <c:pt idx="2410">
                  <c:v>4277.0360025031132</c:v>
                </c:pt>
                <c:pt idx="2411">
                  <c:v>4277.5567265493901</c:v>
                </c:pt>
                <c:pt idx="2412">
                  <c:v>4278.0768562633657</c:v>
                </c:pt>
                <c:pt idx="2413">
                  <c:v>4278.5963915547345</c:v>
                </c:pt>
                <c:pt idx="2414">
                  <c:v>4279.1153323331446</c:v>
                </c:pt>
                <c:pt idx="2415">
                  <c:v>4279.6336785082422</c:v>
                </c:pt>
                <c:pt idx="2416">
                  <c:v>4280.1514299896353</c:v>
                </c:pt>
                <c:pt idx="2417">
                  <c:v>4280.6685866869011</c:v>
                </c:pt>
                <c:pt idx="2418">
                  <c:v>4281.1851485096022</c:v>
                </c:pt>
                <c:pt idx="2419">
                  <c:v>4281.7011153672684</c:v>
                </c:pt>
                <c:pt idx="2420">
                  <c:v>4282.2164871694104</c:v>
                </c:pt>
                <c:pt idx="2421">
                  <c:v>4282.731263825508</c:v>
                </c:pt>
                <c:pt idx="2422">
                  <c:v>4283.2454452450093</c:v>
                </c:pt>
                <c:pt idx="2423">
                  <c:v>4283.7590313373548</c:v>
                </c:pt>
                <c:pt idx="2424">
                  <c:v>4284.2720220119418</c:v>
                </c:pt>
                <c:pt idx="2425">
                  <c:v>4284.7844171781408</c:v>
                </c:pt>
                <c:pt idx="2426">
                  <c:v>4285.2962167453188</c:v>
                </c:pt>
                <c:pt idx="2427">
                  <c:v>4285.8074206227857</c:v>
                </c:pt>
                <c:pt idx="2428">
                  <c:v>4286.3180287198502</c:v>
                </c:pt>
                <c:pt idx="2429">
                  <c:v>4286.8280409457793</c:v>
                </c:pt>
                <c:pt idx="2430">
                  <c:v>4287.3374572098228</c:v>
                </c:pt>
                <c:pt idx="2431">
                  <c:v>4287.8462774212067</c:v>
                </c:pt>
                <c:pt idx="2432">
                  <c:v>4288.354501489116</c:v>
                </c:pt>
                <c:pt idx="2433">
                  <c:v>4288.8621293227243</c:v>
                </c:pt>
                <c:pt idx="2434">
                  <c:v>4289.3691608311701</c:v>
                </c:pt>
                <c:pt idx="2435">
                  <c:v>4289.8755959235696</c:v>
                </c:pt>
                <c:pt idx="2436">
                  <c:v>4290.3814345090213</c:v>
                </c:pt>
                <c:pt idx="2437">
                  <c:v>4290.8866764965742</c:v>
                </c:pt>
                <c:pt idx="2438">
                  <c:v>4291.3913217952722</c:v>
                </c:pt>
                <c:pt idx="2439">
                  <c:v>4291.8953703141206</c:v>
                </c:pt>
                <c:pt idx="2440">
                  <c:v>4292.3988219621106</c:v>
                </c:pt>
                <c:pt idx="2441">
                  <c:v>4292.90167664819</c:v>
                </c:pt>
                <c:pt idx="2442">
                  <c:v>4293.4039342812939</c:v>
                </c:pt>
                <c:pt idx="2443">
                  <c:v>4293.9055947703264</c:v>
                </c:pt>
                <c:pt idx="2444">
                  <c:v>4294.4066580241588</c:v>
                </c:pt>
                <c:pt idx="2445">
                  <c:v>4294.9071239516479</c:v>
                </c:pt>
                <c:pt idx="2446">
                  <c:v>4295.4069924616115</c:v>
                </c:pt>
                <c:pt idx="2447">
                  <c:v>4295.9062634628499</c:v>
                </c:pt>
                <c:pt idx="2448">
                  <c:v>4296.4049368641236</c:v>
                </c:pt>
                <c:pt idx="2449">
                  <c:v>4296.9030125741865</c:v>
                </c:pt>
                <c:pt idx="2450">
                  <c:v>4297.4004905017528</c:v>
                </c:pt>
                <c:pt idx="2451">
                  <c:v>4297.8973705555045</c:v>
                </c:pt>
                <c:pt idx="2452">
                  <c:v>4298.393652644103</c:v>
                </c:pt>
                <c:pt idx="2453">
                  <c:v>4298.8893366761913</c:v>
                </c:pt>
                <c:pt idx="2454">
                  <c:v>4299.3844225603716</c:v>
                </c:pt>
                <c:pt idx="2455">
                  <c:v>4299.8789102052206</c:v>
                </c:pt>
                <c:pt idx="2456">
                  <c:v>4300.3727995192958</c:v>
                </c:pt>
                <c:pt idx="2457">
                  <c:v>4300.8660904111257</c:v>
                </c:pt>
                <c:pt idx="2458">
                  <c:v>4301.358782789197</c:v>
                </c:pt>
                <c:pt idx="2459">
                  <c:v>4301.8508765619963</c:v>
                </c:pt>
                <c:pt idx="2460">
                  <c:v>4302.3423716379539</c:v>
                </c:pt>
                <c:pt idx="2461">
                  <c:v>4302.8332679254918</c:v>
                </c:pt>
                <c:pt idx="2462">
                  <c:v>4303.3235653330012</c:v>
                </c:pt>
                <c:pt idx="2463">
                  <c:v>4303.8132637688423</c:v>
                </c:pt>
                <c:pt idx="2464">
                  <c:v>4304.3023631413444</c:v>
                </c:pt>
                <c:pt idx="2465">
                  <c:v>4304.7908633588204</c:v>
                </c:pt>
                <c:pt idx="2466">
                  <c:v>4305.2787643295424</c:v>
                </c:pt>
                <c:pt idx="2467">
                  <c:v>4305.7660659617723</c:v>
                </c:pt>
                <c:pt idx="2468">
                  <c:v>4306.2527681637202</c:v>
                </c:pt>
                <c:pt idx="2469">
                  <c:v>4306.7388708435865</c:v>
                </c:pt>
                <c:pt idx="2470">
                  <c:v>4307.2243739095438</c:v>
                </c:pt>
                <c:pt idx="2471">
                  <c:v>4307.7092772697297</c:v>
                </c:pt>
                <c:pt idx="2472">
                  <c:v>4308.1935808322505</c:v>
                </c:pt>
                <c:pt idx="2473">
                  <c:v>4308.6772845052001</c:v>
                </c:pt>
                <c:pt idx="2474">
                  <c:v>4309.1603881966257</c:v>
                </c:pt>
                <c:pt idx="2475">
                  <c:v>4309.642891814563</c:v>
                </c:pt>
                <c:pt idx="2476">
                  <c:v>4310.1247952670064</c:v>
                </c:pt>
                <c:pt idx="2477">
                  <c:v>4310.6060984619362</c:v>
                </c:pt>
                <c:pt idx="2478">
                  <c:v>4311.0868013072823</c:v>
                </c:pt>
                <c:pt idx="2479">
                  <c:v>4311.5669037109765</c:v>
                </c:pt>
                <c:pt idx="2480">
                  <c:v>4312.046405580898</c:v>
                </c:pt>
                <c:pt idx="2481">
                  <c:v>4312.5253068249058</c:v>
                </c:pt>
                <c:pt idx="2482">
                  <c:v>4313.0036073508345</c:v>
                </c:pt>
                <c:pt idx="2483">
                  <c:v>4313.4813070664877</c:v>
                </c:pt>
                <c:pt idx="2484">
                  <c:v>4313.9584058796372</c:v>
                </c:pt>
                <c:pt idx="2485">
                  <c:v>4314.4349036980284</c:v>
                </c:pt>
                <c:pt idx="2486">
                  <c:v>4314.9108004293839</c:v>
                </c:pt>
                <c:pt idx="2487">
                  <c:v>4315.3860959813883</c:v>
                </c:pt>
                <c:pt idx="2488">
                  <c:v>4315.8607902617059</c:v>
                </c:pt>
                <c:pt idx="2489">
                  <c:v>4316.3348831779631</c:v>
                </c:pt>
                <c:pt idx="2490">
                  <c:v>4316.8083746377706</c:v>
                </c:pt>
                <c:pt idx="2491">
                  <c:v>4317.2812645486993</c:v>
                </c:pt>
                <c:pt idx="2492">
                  <c:v>4317.7535528182898</c:v>
                </c:pt>
                <c:pt idx="2493">
                  <c:v>4318.2252393540739</c:v>
                </c:pt>
                <c:pt idx="2494">
                  <c:v>4318.6963240635323</c:v>
                </c:pt>
                <c:pt idx="2495">
                  <c:v>4319.1668068541185</c:v>
                </c:pt>
                <c:pt idx="2496">
                  <c:v>4319.6366876332704</c:v>
                </c:pt>
                <c:pt idx="2497">
                  <c:v>4320.1059663083915</c:v>
                </c:pt>
                <c:pt idx="2498">
                  <c:v>4320.5746427868498</c:v>
                </c:pt>
                <c:pt idx="2499">
                  <c:v>4321.0427169759942</c:v>
                </c:pt>
                <c:pt idx="2500">
                  <c:v>4321.5101887831388</c:v>
                </c:pt>
                <c:pt idx="2501">
                  <c:v>4321.9770581155617</c:v>
                </c:pt>
                <c:pt idx="2502">
                  <c:v>4322.4433248805335</c:v>
                </c:pt>
                <c:pt idx="2503">
                  <c:v>4322.9089889852712</c:v>
                </c:pt>
                <c:pt idx="2504">
                  <c:v>4323.3740503369781</c:v>
                </c:pt>
                <c:pt idx="2505">
                  <c:v>4323.8385088428222</c:v>
                </c:pt>
                <c:pt idx="2506">
                  <c:v>4324.3023644099494</c:v>
                </c:pt>
                <c:pt idx="2507">
                  <c:v>4324.765616945454</c:v>
                </c:pt>
                <c:pt idx="2508">
                  <c:v>4325.2282663564329</c:v>
                </c:pt>
                <c:pt idx="2509">
                  <c:v>4325.6903125499293</c:v>
                </c:pt>
                <c:pt idx="2510">
                  <c:v>4326.1517554329703</c:v>
                </c:pt>
                <c:pt idx="2511">
                  <c:v>4326.612594912549</c:v>
                </c:pt>
                <c:pt idx="2512">
                  <c:v>4327.0728308956222</c:v>
                </c:pt>
                <c:pt idx="2513">
                  <c:v>4327.5324632891316</c:v>
                </c:pt>
                <c:pt idx="2514">
                  <c:v>4327.9914919999756</c:v>
                </c:pt>
                <c:pt idx="2515">
                  <c:v>4328.4499169350274</c:v>
                </c:pt>
                <c:pt idx="2516">
                  <c:v>4328.9077380011386</c:v>
                </c:pt>
                <c:pt idx="2517">
                  <c:v>4329.3649551051203</c:v>
                </c:pt>
                <c:pt idx="2518">
                  <c:v>4329.8215681537604</c:v>
                </c:pt>
                <c:pt idx="2519">
                  <c:v>4330.2775770538019</c:v>
                </c:pt>
                <c:pt idx="2520">
                  <c:v>4330.7329817119844</c:v>
                </c:pt>
                <c:pt idx="2521">
                  <c:v>4331.1877820349946</c:v>
                </c:pt>
                <c:pt idx="2522">
                  <c:v>4331.6419779295047</c:v>
                </c:pt>
                <c:pt idx="2523">
                  <c:v>4332.0955693021451</c:v>
                </c:pt>
                <c:pt idx="2524">
                  <c:v>4332.5485560595234</c:v>
                </c:pt>
                <c:pt idx="2525">
                  <c:v>4333.00093810821</c:v>
                </c:pt>
                <c:pt idx="2526">
                  <c:v>4333.4527153547533</c:v>
                </c:pt>
                <c:pt idx="2527">
                  <c:v>4333.9038877056701</c:v>
                </c:pt>
                <c:pt idx="2528">
                  <c:v>4334.3544550674442</c:v>
                </c:pt>
                <c:pt idx="2529">
                  <c:v>4334.8044173465232</c:v>
                </c:pt>
                <c:pt idx="2530">
                  <c:v>4335.253774449342</c:v>
                </c:pt>
                <c:pt idx="2531">
                  <c:v>4335.7025262822854</c:v>
                </c:pt>
                <c:pt idx="2532">
                  <c:v>4336.1506727517226</c:v>
                </c:pt>
                <c:pt idx="2533">
                  <c:v>4336.5982137639785</c:v>
                </c:pt>
                <c:pt idx="2534">
                  <c:v>4337.0451492253587</c:v>
                </c:pt>
                <c:pt idx="2535">
                  <c:v>4337.4914790421335</c:v>
                </c:pt>
                <c:pt idx="2536">
                  <c:v>4337.9372031205485</c:v>
                </c:pt>
                <c:pt idx="2537">
                  <c:v>4338.3823213668138</c:v>
                </c:pt>
                <c:pt idx="2538">
                  <c:v>4338.8268336871033</c:v>
                </c:pt>
                <c:pt idx="2539">
                  <c:v>4339.2707399875671</c:v>
                </c:pt>
                <c:pt idx="2540">
                  <c:v>4339.7140401743263</c:v>
                </c:pt>
                <c:pt idx="2541">
                  <c:v>4340.156734153471</c:v>
                </c:pt>
                <c:pt idx="2542">
                  <c:v>4340.5988218310458</c:v>
                </c:pt>
                <c:pt idx="2543">
                  <c:v>4341.0403031130872</c:v>
                </c:pt>
                <c:pt idx="2544">
                  <c:v>4341.4811779055863</c:v>
                </c:pt>
                <c:pt idx="2545">
                  <c:v>4341.9214461145084</c:v>
                </c:pt>
                <c:pt idx="2546">
                  <c:v>4342.3611076457819</c:v>
                </c:pt>
                <c:pt idx="2547">
                  <c:v>4342.8001624053113</c:v>
                </c:pt>
                <c:pt idx="2548">
                  <c:v>4343.2386102989603</c:v>
                </c:pt>
                <c:pt idx="2549">
                  <c:v>4343.6764512325799</c:v>
                </c:pt>
                <c:pt idx="2550">
                  <c:v>4344.1136851119718</c:v>
                </c:pt>
                <c:pt idx="2551">
                  <c:v>4344.5503118429087</c:v>
                </c:pt>
                <c:pt idx="2552">
                  <c:v>4344.9863313311407</c:v>
                </c:pt>
                <c:pt idx="2553">
                  <c:v>4345.4217434823804</c:v>
                </c:pt>
                <c:pt idx="2554">
                  <c:v>4345.8565482023114</c:v>
                </c:pt>
                <c:pt idx="2555">
                  <c:v>4346.2907453965809</c:v>
                </c:pt>
                <c:pt idx="2556">
                  <c:v>4346.7243349708151</c:v>
                </c:pt>
                <c:pt idx="2557">
                  <c:v>4347.1573168305968</c:v>
                </c:pt>
                <c:pt idx="2558">
                  <c:v>4347.5896908814857</c:v>
                </c:pt>
                <c:pt idx="2559">
                  <c:v>4348.0214570290018</c:v>
                </c:pt>
                <c:pt idx="2560">
                  <c:v>4348.4526151786431</c:v>
                </c:pt>
                <c:pt idx="2561">
                  <c:v>4348.8831652358704</c:v>
                </c:pt>
                <c:pt idx="2562">
                  <c:v>4349.3131071061098</c:v>
                </c:pt>
                <c:pt idx="2563">
                  <c:v>4349.742440694763</c:v>
                </c:pt>
                <c:pt idx="2564">
                  <c:v>4350.1711659071952</c:v>
                </c:pt>
                <c:pt idx="2565">
                  <c:v>4350.59928264874</c:v>
                </c:pt>
                <c:pt idx="2566">
                  <c:v>4351.0267908246997</c:v>
                </c:pt>
                <c:pt idx="2567">
                  <c:v>4351.4536903403423</c:v>
                </c:pt>
                <c:pt idx="2568">
                  <c:v>4351.8799811009121</c:v>
                </c:pt>
                <c:pt idx="2569">
                  <c:v>4352.3056630116134</c:v>
                </c:pt>
                <c:pt idx="2570">
                  <c:v>4352.7307359776105</c:v>
                </c:pt>
                <c:pt idx="2571">
                  <c:v>4353.1551999040603</c:v>
                </c:pt>
                <c:pt idx="2572">
                  <c:v>4353.5790546960607</c:v>
                </c:pt>
                <c:pt idx="2573">
                  <c:v>4354.002300258695</c:v>
                </c:pt>
                <c:pt idx="2574">
                  <c:v>4354.4249364970083</c:v>
                </c:pt>
                <c:pt idx="2575">
                  <c:v>4354.8469633160084</c:v>
                </c:pt>
                <c:pt idx="2576">
                  <c:v>4355.2683806206805</c:v>
                </c:pt>
                <c:pt idx="2577">
                  <c:v>4355.6891883159724</c:v>
                </c:pt>
                <c:pt idx="2578">
                  <c:v>4356.1093863067963</c:v>
                </c:pt>
                <c:pt idx="2579">
                  <c:v>4356.5289744980391</c:v>
                </c:pt>
                <c:pt idx="2580">
                  <c:v>4356.9479527945423</c:v>
                </c:pt>
                <c:pt idx="2581">
                  <c:v>4357.3663211011426</c:v>
                </c:pt>
                <c:pt idx="2582">
                  <c:v>4357.7840793226005</c:v>
                </c:pt>
                <c:pt idx="2583">
                  <c:v>4358.2012273636883</c:v>
                </c:pt>
                <c:pt idx="2584">
                  <c:v>4358.6177651291127</c:v>
                </c:pt>
                <c:pt idx="2585">
                  <c:v>4359.0336925235688</c:v>
                </c:pt>
                <c:pt idx="2586">
                  <c:v>4359.449009451705</c:v>
                </c:pt>
                <c:pt idx="2587">
                  <c:v>4359.8637158181409</c:v>
                </c:pt>
                <c:pt idx="2588">
                  <c:v>4360.2778115274714</c:v>
                </c:pt>
                <c:pt idx="2589">
                  <c:v>4360.6912964842522</c:v>
                </c:pt>
                <c:pt idx="2590">
                  <c:v>4361.1041705929983</c:v>
                </c:pt>
                <c:pt idx="2591">
                  <c:v>4361.5164337581991</c:v>
                </c:pt>
                <c:pt idx="2592">
                  <c:v>4361.9280858843103</c:v>
                </c:pt>
                <c:pt idx="2593">
                  <c:v>4362.3391268757641</c:v>
                </c:pt>
                <c:pt idx="2594">
                  <c:v>4362.749556636938</c:v>
                </c:pt>
                <c:pt idx="2595">
                  <c:v>4363.1593750721941</c:v>
                </c:pt>
                <c:pt idx="2596">
                  <c:v>4363.5685820858544</c:v>
                </c:pt>
                <c:pt idx="2597">
                  <c:v>4363.9771775822064</c:v>
                </c:pt>
                <c:pt idx="2598">
                  <c:v>4364.385161465515</c:v>
                </c:pt>
                <c:pt idx="2599">
                  <c:v>4364.7925336399903</c:v>
                </c:pt>
                <c:pt idx="2600">
                  <c:v>4365.1992940098253</c:v>
                </c:pt>
                <c:pt idx="2601">
                  <c:v>4365.6054424791782</c:v>
                </c:pt>
                <c:pt idx="2602">
                  <c:v>4366.0109789521684</c:v>
                </c:pt>
                <c:pt idx="2603">
                  <c:v>4366.4159033328824</c:v>
                </c:pt>
                <c:pt idx="2604">
                  <c:v>4366.8202155253857</c:v>
                </c:pt>
                <c:pt idx="2605">
                  <c:v>4367.2239154336858</c:v>
                </c:pt>
                <c:pt idx="2606">
                  <c:v>4367.627002961779</c:v>
                </c:pt>
                <c:pt idx="2607">
                  <c:v>4368.0294780136128</c:v>
                </c:pt>
                <c:pt idx="2608">
                  <c:v>4368.4313404931072</c:v>
                </c:pt>
                <c:pt idx="2609">
                  <c:v>4368.8325903041505</c:v>
                </c:pt>
                <c:pt idx="2610">
                  <c:v>4369.2332273505936</c:v>
                </c:pt>
                <c:pt idx="2611">
                  <c:v>4369.6332515362537</c:v>
                </c:pt>
                <c:pt idx="2612">
                  <c:v>4370.0326627649156</c:v>
                </c:pt>
                <c:pt idx="2613">
                  <c:v>4370.4314609403209</c:v>
                </c:pt>
                <c:pt idx="2614">
                  <c:v>4370.8296459661988</c:v>
                </c:pt>
                <c:pt idx="2615">
                  <c:v>4371.2272177462146</c:v>
                </c:pt>
                <c:pt idx="2616">
                  <c:v>4371.6241761840301</c:v>
                </c:pt>
                <c:pt idx="2617">
                  <c:v>4372.0205211832481</c:v>
                </c:pt>
                <c:pt idx="2618">
                  <c:v>4372.4162526474447</c:v>
                </c:pt>
                <c:pt idx="2619">
                  <c:v>4372.8113704801726</c:v>
                </c:pt>
                <c:pt idx="2620">
                  <c:v>4373.2058745849345</c:v>
                </c:pt>
                <c:pt idx="2621">
                  <c:v>4373.5997648652065</c:v>
                </c:pt>
                <c:pt idx="2622">
                  <c:v>4373.9930412244285</c:v>
                </c:pt>
                <c:pt idx="2623">
                  <c:v>4374.3857035660085</c:v>
                </c:pt>
                <c:pt idx="2624">
                  <c:v>4374.7777517933118</c:v>
                </c:pt>
                <c:pt idx="2625">
                  <c:v>4375.1691858096856</c:v>
                </c:pt>
                <c:pt idx="2626">
                  <c:v>4375.5600055184204</c:v>
                </c:pt>
                <c:pt idx="2627">
                  <c:v>4375.9502108227871</c:v>
                </c:pt>
                <c:pt idx="2628">
                  <c:v>4376.3398016260189</c:v>
                </c:pt>
                <c:pt idx="2629">
                  <c:v>4376.7287778313103</c:v>
                </c:pt>
                <c:pt idx="2630">
                  <c:v>4377.1171393418308</c:v>
                </c:pt>
                <c:pt idx="2631">
                  <c:v>4377.5048860606985</c:v>
                </c:pt>
                <c:pt idx="2632">
                  <c:v>4377.8920178910084</c:v>
                </c:pt>
                <c:pt idx="2633">
                  <c:v>4378.2785347358194</c:v>
                </c:pt>
                <c:pt idx="2634">
                  <c:v>4378.6644364981539</c:v>
                </c:pt>
                <c:pt idx="2635">
                  <c:v>4379.0497230809942</c:v>
                </c:pt>
                <c:pt idx="2636">
                  <c:v>4379.4343943872955</c:v>
                </c:pt>
                <c:pt idx="2637">
                  <c:v>4379.8184503199782</c:v>
                </c:pt>
                <c:pt idx="2638">
                  <c:v>4380.2018907819192</c:v>
                </c:pt>
                <c:pt idx="2639">
                  <c:v>4380.584715675961</c:v>
                </c:pt>
                <c:pt idx="2640">
                  <c:v>4380.9669249049211</c:v>
                </c:pt>
                <c:pt idx="2641">
                  <c:v>4381.3485183715684</c:v>
                </c:pt>
                <c:pt idx="2642">
                  <c:v>4381.7294959786432</c:v>
                </c:pt>
                <c:pt idx="2643">
                  <c:v>4382.1098576288541</c:v>
                </c:pt>
                <c:pt idx="2644">
                  <c:v>4382.489603224868</c:v>
                </c:pt>
                <c:pt idx="2645">
                  <c:v>4382.8687326693143</c:v>
                </c:pt>
                <c:pt idx="2646">
                  <c:v>4383.2472458647917</c:v>
                </c:pt>
                <c:pt idx="2647">
                  <c:v>4383.6251427138641</c:v>
                </c:pt>
                <c:pt idx="2648">
                  <c:v>4384.0024231190528</c:v>
                </c:pt>
                <c:pt idx="2649">
                  <c:v>4384.3790869828472</c:v>
                </c:pt>
                <c:pt idx="2650">
                  <c:v>4384.7551342077068</c:v>
                </c:pt>
                <c:pt idx="2651">
                  <c:v>4385.1305646960436</c:v>
                </c:pt>
                <c:pt idx="2652">
                  <c:v>4385.5053783502399</c:v>
                </c:pt>
                <c:pt idx="2653">
                  <c:v>4385.8795750726449</c:v>
                </c:pt>
                <c:pt idx="2654">
                  <c:v>4386.253154765569</c:v>
                </c:pt>
                <c:pt idx="2655">
                  <c:v>4386.6261173312814</c:v>
                </c:pt>
                <c:pt idx="2656">
                  <c:v>4386.9984626720197</c:v>
                </c:pt>
                <c:pt idx="2657">
                  <c:v>4387.3701906899914</c:v>
                </c:pt>
                <c:pt idx="2658">
                  <c:v>4387.741301287354</c:v>
                </c:pt>
                <c:pt idx="2659">
                  <c:v>4388.111794366243</c:v>
                </c:pt>
                <c:pt idx="2660">
                  <c:v>4388.4816698287432</c:v>
                </c:pt>
                <c:pt idx="2661">
                  <c:v>4388.8509275769184</c:v>
                </c:pt>
                <c:pt idx="2662">
                  <c:v>4389.2195675127805</c:v>
                </c:pt>
                <c:pt idx="2663">
                  <c:v>4389.5875895383133</c:v>
                </c:pt>
                <c:pt idx="2664">
                  <c:v>4389.9549935554733</c:v>
                </c:pt>
                <c:pt idx="2665">
                  <c:v>4390.3217794661605</c:v>
                </c:pt>
                <c:pt idx="2666">
                  <c:v>4390.6879471722423</c:v>
                </c:pt>
                <c:pt idx="2667">
                  <c:v>4391.0534965755733</c:v>
                </c:pt>
                <c:pt idx="2668">
                  <c:v>4391.4184275779353</c:v>
                </c:pt>
                <c:pt idx="2669">
                  <c:v>4391.7827400811002</c:v>
                </c:pt>
                <c:pt idx="2670">
                  <c:v>4392.1464339867944</c:v>
                </c:pt>
                <c:pt idx="2671">
                  <c:v>4392.5095091967014</c:v>
                </c:pt>
                <c:pt idx="2672">
                  <c:v>4392.8719656124758</c:v>
                </c:pt>
                <c:pt idx="2673">
                  <c:v>4393.2338031357322</c:v>
                </c:pt>
                <c:pt idx="2674">
                  <c:v>4393.5950216680549</c:v>
                </c:pt>
                <c:pt idx="2675">
                  <c:v>4393.9556211109748</c:v>
                </c:pt>
                <c:pt idx="2676">
                  <c:v>4394.3156013660009</c:v>
                </c:pt>
                <c:pt idx="2677">
                  <c:v>4394.6749623345931</c:v>
                </c:pt>
                <c:pt idx="2678">
                  <c:v>4395.0337039181886</c:v>
                </c:pt>
                <c:pt idx="2679">
                  <c:v>4395.3918260181836</c:v>
                </c:pt>
                <c:pt idx="2680">
                  <c:v>4395.7493285359205</c:v>
                </c:pt>
                <c:pt idx="2681">
                  <c:v>4396.1062113727212</c:v>
                </c:pt>
                <c:pt idx="2682">
                  <c:v>4396.4624744298662</c:v>
                </c:pt>
                <c:pt idx="2683">
                  <c:v>4396.8181176085945</c:v>
                </c:pt>
                <c:pt idx="2684">
                  <c:v>4397.1731408101141</c:v>
                </c:pt>
                <c:pt idx="2685">
                  <c:v>4397.5275439355946</c:v>
                </c:pt>
                <c:pt idx="2686">
                  <c:v>4397.8813268861604</c:v>
                </c:pt>
                <c:pt idx="2687">
                  <c:v>4398.234489562903</c:v>
                </c:pt>
                <c:pt idx="2688">
                  <c:v>4398.5870318668794</c:v>
                </c:pt>
                <c:pt idx="2689">
                  <c:v>4398.9389536991002</c:v>
                </c:pt>
                <c:pt idx="2690">
                  <c:v>4399.2902549605524</c:v>
                </c:pt>
                <c:pt idx="2691">
                  <c:v>4399.6409355521691</c:v>
                </c:pt>
                <c:pt idx="2692">
                  <c:v>4399.990995374852</c:v>
                </c:pt>
                <c:pt idx="2693">
                  <c:v>4400.3404343294715</c:v>
                </c:pt>
                <c:pt idx="2694">
                  <c:v>4400.6892523168463</c:v>
                </c:pt>
                <c:pt idx="2695">
                  <c:v>4401.0374492377696</c:v>
                </c:pt>
                <c:pt idx="2696">
                  <c:v>4401.3850249929919</c:v>
                </c:pt>
                <c:pt idx="2697">
                  <c:v>4401.7319794832219</c:v>
                </c:pt>
                <c:pt idx="2698">
                  <c:v>4402.0783126091301</c:v>
                </c:pt>
                <c:pt idx="2699">
                  <c:v>4402.4240242713631</c:v>
                </c:pt>
                <c:pt idx="2700">
                  <c:v>4402.7691143705042</c:v>
                </c:pt>
                <c:pt idx="2701">
                  <c:v>4403.1135828071192</c:v>
                </c:pt>
                <c:pt idx="2702">
                  <c:v>4403.4574294817303</c:v>
                </c:pt>
                <c:pt idx="2703">
                  <c:v>4403.8006542948096</c:v>
                </c:pt>
                <c:pt idx="2704">
                  <c:v>4404.1432571468031</c:v>
                </c:pt>
                <c:pt idx="2705">
                  <c:v>4404.4852379381209</c:v>
                </c:pt>
                <c:pt idx="2706">
                  <c:v>4404.8265965691298</c:v>
                </c:pt>
                <c:pt idx="2707">
                  <c:v>4405.1673329401401</c:v>
                </c:pt>
                <c:pt idx="2708">
                  <c:v>4405.5074469514584</c:v>
                </c:pt>
                <c:pt idx="2709">
                  <c:v>4405.8469385033259</c:v>
                </c:pt>
                <c:pt idx="2710">
                  <c:v>4406.1858074959518</c:v>
                </c:pt>
                <c:pt idx="2711">
                  <c:v>4406.5240538295084</c:v>
                </c:pt>
                <c:pt idx="2712">
                  <c:v>4406.8616774041293</c:v>
                </c:pt>
                <c:pt idx="2713">
                  <c:v>4407.1986781199057</c:v>
                </c:pt>
                <c:pt idx="2714">
                  <c:v>4407.5350558768905</c:v>
                </c:pt>
                <c:pt idx="2715">
                  <c:v>4407.8708105751057</c:v>
                </c:pt>
                <c:pt idx="2716">
                  <c:v>4408.2059421145195</c:v>
                </c:pt>
                <c:pt idx="2717">
                  <c:v>4408.540450395074</c:v>
                </c:pt>
                <c:pt idx="2718">
                  <c:v>4408.8743353166637</c:v>
                </c:pt>
                <c:pt idx="2719">
                  <c:v>4409.2075967791525</c:v>
                </c:pt>
                <c:pt idx="2720">
                  <c:v>4409.5402346823503</c:v>
                </c:pt>
                <c:pt idx="2721">
                  <c:v>4409.8722489260363</c:v>
                </c:pt>
                <c:pt idx="2722">
                  <c:v>4410.2036394099605</c:v>
                </c:pt>
                <c:pt idx="2723">
                  <c:v>4410.5344060338084</c:v>
                </c:pt>
                <c:pt idx="2724">
                  <c:v>4410.8645486972537</c:v>
                </c:pt>
                <c:pt idx="2725">
                  <c:v>4411.1940672999108</c:v>
                </c:pt>
                <c:pt idx="2726">
                  <c:v>4411.5229617413634</c:v>
                </c:pt>
                <c:pt idx="2727">
                  <c:v>4411.8512319211486</c:v>
                </c:pt>
                <c:pt idx="2728">
                  <c:v>4412.1788777387674</c:v>
                </c:pt>
                <c:pt idx="2729">
                  <c:v>4412.5058990936932</c:v>
                </c:pt>
                <c:pt idx="2730">
                  <c:v>4412.832295885335</c:v>
                </c:pt>
                <c:pt idx="2731">
                  <c:v>4413.1580680130828</c:v>
                </c:pt>
                <c:pt idx="2732">
                  <c:v>4413.4832153762691</c:v>
                </c:pt>
                <c:pt idx="2733">
                  <c:v>4413.8077378742055</c:v>
                </c:pt>
                <c:pt idx="2734">
                  <c:v>4414.1316354061537</c:v>
                </c:pt>
                <c:pt idx="2735">
                  <c:v>4414.4549078713235</c:v>
                </c:pt>
                <c:pt idx="2736">
                  <c:v>4414.7775551689074</c:v>
                </c:pt>
                <c:pt idx="2737">
                  <c:v>4415.0995771980433</c:v>
                </c:pt>
                <c:pt idx="2738">
                  <c:v>4415.4209738578347</c:v>
                </c:pt>
                <c:pt idx="2739">
                  <c:v>4415.7417450473322</c:v>
                </c:pt>
                <c:pt idx="2740">
                  <c:v>4416.0618906655709</c:v>
                </c:pt>
                <c:pt idx="2741">
                  <c:v>4416.3814106115124</c:v>
                </c:pt>
                <c:pt idx="2742">
                  <c:v>4416.7003047841063</c:v>
                </c:pt>
                <c:pt idx="2743">
                  <c:v>4417.0185730822504</c:v>
                </c:pt>
                <c:pt idx="2744">
                  <c:v>4417.3362154048009</c:v>
                </c:pt>
                <c:pt idx="2745">
                  <c:v>4417.6532316505754</c:v>
                </c:pt>
                <c:pt idx="2746">
                  <c:v>4417.9696217183455</c:v>
                </c:pt>
                <c:pt idx="2747">
                  <c:v>4418.2853855068497</c:v>
                </c:pt>
                <c:pt idx="2748">
                  <c:v>4418.600522914785</c:v>
                </c:pt>
                <c:pt idx="2749">
                  <c:v>4418.9150338408026</c:v>
                </c:pt>
                <c:pt idx="2750">
                  <c:v>4419.2289181835149</c:v>
                </c:pt>
                <c:pt idx="2751">
                  <c:v>4419.5421758414941</c:v>
                </c:pt>
                <c:pt idx="2752">
                  <c:v>4419.8548067132715</c:v>
                </c:pt>
                <c:pt idx="2753">
                  <c:v>4420.1668106973339</c:v>
                </c:pt>
                <c:pt idx="2754">
                  <c:v>4420.478187692127</c:v>
                </c:pt>
                <c:pt idx="2755">
                  <c:v>4420.7889375960667</c:v>
                </c:pt>
                <c:pt idx="2756">
                  <c:v>4421.0990603075124</c:v>
                </c:pt>
                <c:pt idx="2757">
                  <c:v>4421.4085557247854</c:v>
                </c:pt>
                <c:pt idx="2758">
                  <c:v>4421.7174237461777</c:v>
                </c:pt>
                <c:pt idx="2759">
                  <c:v>4422.0256642699269</c:v>
                </c:pt>
                <c:pt idx="2760">
                  <c:v>4422.3332771942232</c:v>
                </c:pt>
                <c:pt idx="2761">
                  <c:v>4422.6402624172433</c:v>
                </c:pt>
                <c:pt idx="2762">
                  <c:v>4422.9466198370856</c:v>
                </c:pt>
                <c:pt idx="2763">
                  <c:v>4423.2523493518402</c:v>
                </c:pt>
                <c:pt idx="2764">
                  <c:v>4423.55745085953</c:v>
                </c:pt>
                <c:pt idx="2765">
                  <c:v>4423.8619242581553</c:v>
                </c:pt>
                <c:pt idx="2766">
                  <c:v>4424.1657694456599</c:v>
                </c:pt>
                <c:pt idx="2767">
                  <c:v>4424.4689863199492</c:v>
                </c:pt>
                <c:pt idx="2768">
                  <c:v>4424.7715747788989</c:v>
                </c:pt>
                <c:pt idx="2769">
                  <c:v>4425.0735347203236</c:v>
                </c:pt>
                <c:pt idx="2770">
                  <c:v>4425.3748660420106</c:v>
                </c:pt>
                <c:pt idx="2771">
                  <c:v>4425.6755686417027</c:v>
                </c:pt>
                <c:pt idx="2772">
                  <c:v>4425.9756424170891</c:v>
                </c:pt>
                <c:pt idx="2773">
                  <c:v>4426.2750872658316</c:v>
                </c:pt>
                <c:pt idx="2774">
                  <c:v>4426.573903085542</c:v>
                </c:pt>
                <c:pt idx="2775">
                  <c:v>4426.872089773793</c:v>
                </c:pt>
                <c:pt idx="2776">
                  <c:v>4427.1696472281083</c:v>
                </c:pt>
                <c:pt idx="2777">
                  <c:v>4427.4665753459794</c:v>
                </c:pt>
                <c:pt idx="2778">
                  <c:v>4427.7628740248483</c:v>
                </c:pt>
                <c:pt idx="2779">
                  <c:v>4428.0585431621139</c:v>
                </c:pt>
                <c:pt idx="2780">
                  <c:v>4428.3535826551406</c:v>
                </c:pt>
                <c:pt idx="2781">
                  <c:v>4428.6479924012374</c:v>
                </c:pt>
                <c:pt idx="2782">
                  <c:v>4428.9417722976814</c:v>
                </c:pt>
                <c:pt idx="2783">
                  <c:v>4429.234922241707</c:v>
                </c:pt>
                <c:pt idx="2784">
                  <c:v>4429.5274421304939</c:v>
                </c:pt>
                <c:pt idx="2785">
                  <c:v>4429.8193318611984</c:v>
                </c:pt>
                <c:pt idx="2786">
                  <c:v>4430.1105913309084</c:v>
                </c:pt>
                <c:pt idx="2787">
                  <c:v>4430.4012204366945</c:v>
                </c:pt>
                <c:pt idx="2788">
                  <c:v>4430.6912190755693</c:v>
                </c:pt>
                <c:pt idx="2789">
                  <c:v>4430.980587144496</c:v>
                </c:pt>
                <c:pt idx="2790">
                  <c:v>4431.2693245404234</c:v>
                </c:pt>
                <c:pt idx="2791">
                  <c:v>4431.5574311602231</c:v>
                </c:pt>
                <c:pt idx="2792">
                  <c:v>4431.8449069007456</c:v>
                </c:pt>
                <c:pt idx="2793">
                  <c:v>4432.1317516587915</c:v>
                </c:pt>
                <c:pt idx="2794">
                  <c:v>4432.4179653311103</c:v>
                </c:pt>
                <c:pt idx="2795">
                  <c:v>4432.7035478144235</c:v>
                </c:pt>
                <c:pt idx="2796">
                  <c:v>4432.9884990054024</c:v>
                </c:pt>
                <c:pt idx="2797">
                  <c:v>4433.2728188006668</c:v>
                </c:pt>
                <c:pt idx="2798">
                  <c:v>4433.5565070968023</c:v>
                </c:pt>
                <c:pt idx="2799">
                  <c:v>4433.8395637903504</c:v>
                </c:pt>
                <c:pt idx="2800">
                  <c:v>4434.1219887778043</c:v>
                </c:pt>
                <c:pt idx="2801">
                  <c:v>4434.4037819556115</c:v>
                </c:pt>
                <c:pt idx="2802">
                  <c:v>4434.684943220188</c:v>
                </c:pt>
                <c:pt idx="2803">
                  <c:v>4434.9654724678967</c:v>
                </c:pt>
                <c:pt idx="2804">
                  <c:v>4435.2453695950544</c:v>
                </c:pt>
                <c:pt idx="2805">
                  <c:v>4435.5246344979441</c:v>
                </c:pt>
                <c:pt idx="2806">
                  <c:v>4435.8032670727853</c:v>
                </c:pt>
                <c:pt idx="2807">
                  <c:v>4436.0812672157808</c:v>
                </c:pt>
                <c:pt idx="2808">
                  <c:v>4436.3586348230683</c:v>
                </c:pt>
                <c:pt idx="2809">
                  <c:v>4436.6353697907443</c:v>
                </c:pt>
                <c:pt idx="2810">
                  <c:v>4436.9114720148709</c:v>
                </c:pt>
                <c:pt idx="2811">
                  <c:v>4437.1869413914601</c:v>
                </c:pt>
                <c:pt idx="2812">
                  <c:v>4437.4617778164702</c:v>
                </c:pt>
                <c:pt idx="2813">
                  <c:v>4437.7359811858378</c:v>
                </c:pt>
                <c:pt idx="2814">
                  <c:v>4438.0095513954284</c:v>
                </c:pt>
                <c:pt idx="2815">
                  <c:v>4438.2824883410813</c:v>
                </c:pt>
                <c:pt idx="2816">
                  <c:v>4438.5547919185883</c:v>
                </c:pt>
                <c:pt idx="2817">
                  <c:v>4438.8264620236923</c:v>
                </c:pt>
                <c:pt idx="2818">
                  <c:v>4439.0974985520888</c:v>
                </c:pt>
                <c:pt idx="2819">
                  <c:v>4439.3679013994379</c:v>
                </c:pt>
                <c:pt idx="2820">
                  <c:v>4439.6376704613504</c:v>
                </c:pt>
                <c:pt idx="2821">
                  <c:v>4439.9068056333836</c:v>
                </c:pt>
                <c:pt idx="2822">
                  <c:v>4440.1753068110702</c:v>
                </c:pt>
                <c:pt idx="2823">
                  <c:v>4440.4431738898793</c:v>
                </c:pt>
                <c:pt idx="2824">
                  <c:v>4440.7104067652444</c:v>
                </c:pt>
                <c:pt idx="2825">
                  <c:v>4440.9770053325419</c:v>
                </c:pt>
                <c:pt idx="2826">
                  <c:v>4441.2429694871344</c:v>
                </c:pt>
                <c:pt idx="2827">
                  <c:v>4441.5082991242907</c:v>
                </c:pt>
                <c:pt idx="2828">
                  <c:v>4441.7729941392763</c:v>
                </c:pt>
                <c:pt idx="2829">
                  <c:v>4442.0370544272928</c:v>
                </c:pt>
                <c:pt idx="2830">
                  <c:v>4442.3004798835009</c:v>
                </c:pt>
                <c:pt idx="2831">
                  <c:v>4442.5632704030113</c:v>
                </c:pt>
                <c:pt idx="2832">
                  <c:v>4442.8254258808938</c:v>
                </c:pt>
                <c:pt idx="2833">
                  <c:v>4443.08694621217</c:v>
                </c:pt>
                <c:pt idx="2834">
                  <c:v>4443.3478312918214</c:v>
                </c:pt>
                <c:pt idx="2835">
                  <c:v>4443.6080810147778</c:v>
                </c:pt>
                <c:pt idx="2836">
                  <c:v>4443.8676952759242</c:v>
                </c:pt>
                <c:pt idx="2837">
                  <c:v>4444.1266739701023</c:v>
                </c:pt>
                <c:pt idx="2838">
                  <c:v>4444.3850169921016</c:v>
                </c:pt>
                <c:pt idx="2839">
                  <c:v>4444.6427242366799</c:v>
                </c:pt>
                <c:pt idx="2840">
                  <c:v>4444.8997955985315</c:v>
                </c:pt>
                <c:pt idx="2841">
                  <c:v>4445.1562309723213</c:v>
                </c:pt>
                <c:pt idx="2842">
                  <c:v>4445.4120302526499</c:v>
                </c:pt>
                <c:pt idx="2843">
                  <c:v>4445.6671933340867</c:v>
                </c:pt>
                <c:pt idx="2844">
                  <c:v>4445.9217201111524</c:v>
                </c:pt>
                <c:pt idx="2845">
                  <c:v>4446.175610478319</c:v>
                </c:pt>
                <c:pt idx="2846">
                  <c:v>4446.4288643300069</c:v>
                </c:pt>
                <c:pt idx="2847">
                  <c:v>4446.6814815606031</c:v>
                </c:pt>
                <c:pt idx="2848">
                  <c:v>4446.9334620644313</c:v>
                </c:pt>
                <c:pt idx="2849">
                  <c:v>4447.1848057357893</c:v>
                </c:pt>
                <c:pt idx="2850">
                  <c:v>4447.43551246891</c:v>
                </c:pt>
                <c:pt idx="2851">
                  <c:v>4447.6855821579911</c:v>
                </c:pt>
                <c:pt idx="2852">
                  <c:v>4447.9350146971738</c:v>
                </c:pt>
                <c:pt idx="2853">
                  <c:v>4448.1838099805636</c:v>
                </c:pt>
                <c:pt idx="2854">
                  <c:v>4448.431967902211</c:v>
                </c:pt>
                <c:pt idx="2855">
                  <c:v>4448.6794883561288</c:v>
                </c:pt>
                <c:pt idx="2856">
                  <c:v>4448.9263712362708</c:v>
                </c:pt>
                <c:pt idx="2857">
                  <c:v>4449.1726164365537</c:v>
                </c:pt>
                <c:pt idx="2858">
                  <c:v>4449.4182238508392</c:v>
                </c:pt>
                <c:pt idx="2859">
                  <c:v>4449.6631933729514</c:v>
                </c:pt>
                <c:pt idx="2860">
                  <c:v>4449.9075248966537</c:v>
                </c:pt>
                <c:pt idx="2861">
                  <c:v>4450.1512183156829</c:v>
                </c:pt>
                <c:pt idx="2862">
                  <c:v>4450.3942735237106</c:v>
                </c:pt>
                <c:pt idx="2863">
                  <c:v>4450.6366904143642</c:v>
                </c:pt>
                <c:pt idx="2864">
                  <c:v>4450.8784688812293</c:v>
                </c:pt>
                <c:pt idx="2865">
                  <c:v>4451.1196088178458</c:v>
                </c:pt>
                <c:pt idx="2866">
                  <c:v>4451.3601101176964</c:v>
                </c:pt>
                <c:pt idx="2867">
                  <c:v>4451.599972674222</c:v>
                </c:pt>
                <c:pt idx="2868">
                  <c:v>4451.8391963808217</c:v>
                </c:pt>
                <c:pt idx="2869">
                  <c:v>4452.0777811308308</c:v>
                </c:pt>
                <c:pt idx="2870">
                  <c:v>4452.315726817561</c:v>
                </c:pt>
                <c:pt idx="2871">
                  <c:v>4452.5530333342485</c:v>
                </c:pt>
                <c:pt idx="2872">
                  <c:v>4452.7897005741033</c:v>
                </c:pt>
                <c:pt idx="2873">
                  <c:v>4453.0257284302834</c:v>
                </c:pt>
                <c:pt idx="2874">
                  <c:v>4453.2611167958867</c:v>
                </c:pt>
                <c:pt idx="2875">
                  <c:v>4453.4958655639757</c:v>
                </c:pt>
                <c:pt idx="2876">
                  <c:v>4453.7299746275612</c:v>
                </c:pt>
                <c:pt idx="2877">
                  <c:v>4453.9634438796038</c:v>
                </c:pt>
                <c:pt idx="2878">
                  <c:v>4454.1962732130232</c:v>
                </c:pt>
                <c:pt idx="2879">
                  <c:v>4454.4284625206783</c:v>
                </c:pt>
                <c:pt idx="2880">
                  <c:v>4454.660011695395</c:v>
                </c:pt>
                <c:pt idx="2881">
                  <c:v>4454.8909206299368</c:v>
                </c:pt>
                <c:pt idx="2882">
                  <c:v>4455.1211892170268</c:v>
                </c:pt>
                <c:pt idx="2883">
                  <c:v>4455.3508173493337</c:v>
                </c:pt>
                <c:pt idx="2884">
                  <c:v>4455.5798049194927</c:v>
                </c:pt>
                <c:pt idx="2885">
                  <c:v>4455.8081518200706</c:v>
                </c:pt>
                <c:pt idx="2886">
                  <c:v>4456.0358579435951</c:v>
                </c:pt>
                <c:pt idx="2887">
                  <c:v>4456.2629231825513</c:v>
                </c:pt>
                <c:pt idx="2888">
                  <c:v>4456.4893474293585</c:v>
                </c:pt>
                <c:pt idx="2889">
                  <c:v>4456.7151305764064</c:v>
                </c:pt>
                <c:pt idx="2890">
                  <c:v>4456.9402725160198</c:v>
                </c:pt>
                <c:pt idx="2891">
                  <c:v>4457.1647731404883</c:v>
                </c:pt>
                <c:pt idx="2892">
                  <c:v>4457.3886323420411</c:v>
                </c:pt>
                <c:pt idx="2893">
                  <c:v>4457.6118500128714</c:v>
                </c:pt>
                <c:pt idx="2894">
                  <c:v>4457.834426045104</c:v>
                </c:pt>
                <c:pt idx="2895">
                  <c:v>4458.0563603308328</c:v>
                </c:pt>
                <c:pt idx="2896">
                  <c:v>4458.2776527620917</c:v>
                </c:pt>
                <c:pt idx="2897">
                  <c:v>4458.4983032308746</c:v>
                </c:pt>
                <c:pt idx="2898">
                  <c:v>4458.7183116291171</c:v>
                </c:pt>
                <c:pt idx="2899">
                  <c:v>4458.9376778487058</c:v>
                </c:pt>
                <c:pt idx="2900">
                  <c:v>4459.1564017814917</c:v>
                </c:pt>
                <c:pt idx="2901">
                  <c:v>4459.3744833192486</c:v>
                </c:pt>
                <c:pt idx="2902">
                  <c:v>4459.5919223537321</c:v>
                </c:pt>
                <c:pt idx="2903">
                  <c:v>4459.8087187766223</c:v>
                </c:pt>
                <c:pt idx="2904">
                  <c:v>4460.0248724795738</c:v>
                </c:pt>
                <c:pt idx="2905">
                  <c:v>4460.2403833541666</c:v>
                </c:pt>
                <c:pt idx="2906">
                  <c:v>4460.4552512919508</c:v>
                </c:pt>
                <c:pt idx="2907">
                  <c:v>4460.6694761844146</c:v>
                </c:pt>
                <c:pt idx="2908">
                  <c:v>4460.8830579229971</c:v>
                </c:pt>
                <c:pt idx="2909">
                  <c:v>4461.0959963991008</c:v>
                </c:pt>
                <c:pt idx="2910">
                  <c:v>4461.3082915040623</c:v>
                </c:pt>
                <c:pt idx="2911">
                  <c:v>4461.5199431291694</c:v>
                </c:pt>
                <c:pt idx="2912">
                  <c:v>4461.7309511656704</c:v>
                </c:pt>
                <c:pt idx="2913">
                  <c:v>4461.9413155047523</c:v>
                </c:pt>
                <c:pt idx="2914">
                  <c:v>4462.1510360375651</c:v>
                </c:pt>
                <c:pt idx="2915">
                  <c:v>4462.3601126551903</c:v>
                </c:pt>
                <c:pt idx="2916">
                  <c:v>4462.5685452486687</c:v>
                </c:pt>
                <c:pt idx="2917">
                  <c:v>4462.7763337089946</c:v>
                </c:pt>
                <c:pt idx="2918">
                  <c:v>4462.9834779271068</c:v>
                </c:pt>
                <c:pt idx="2919">
                  <c:v>4463.1899777938988</c:v>
                </c:pt>
                <c:pt idx="2920">
                  <c:v>4463.3958332001994</c:v>
                </c:pt>
                <c:pt idx="2921">
                  <c:v>4463.6010440368018</c:v>
                </c:pt>
                <c:pt idx="2922">
                  <c:v>4463.8056101944394</c:v>
                </c:pt>
                <c:pt idx="2923">
                  <c:v>4464.0095315638055</c:v>
                </c:pt>
                <c:pt idx="2924">
                  <c:v>4464.2128080355224</c:v>
                </c:pt>
                <c:pt idx="2925">
                  <c:v>4464.4154395001842</c:v>
                </c:pt>
                <c:pt idx="2926">
                  <c:v>4464.6174258483215</c:v>
                </c:pt>
                <c:pt idx="2927">
                  <c:v>4464.8187669704157</c:v>
                </c:pt>
                <c:pt idx="2928">
                  <c:v>4465.019462756899</c:v>
                </c:pt>
                <c:pt idx="2929">
                  <c:v>4465.2195130981445</c:v>
                </c:pt>
                <c:pt idx="2930">
                  <c:v>4465.4189178844863</c:v>
                </c:pt>
                <c:pt idx="2931">
                  <c:v>4465.6176770062029</c:v>
                </c:pt>
                <c:pt idx="2932">
                  <c:v>4465.8157903535166</c:v>
                </c:pt>
                <c:pt idx="2933">
                  <c:v>4466.0132578165967</c:v>
                </c:pt>
                <c:pt idx="2934">
                  <c:v>4466.2100792855736</c:v>
                </c:pt>
                <c:pt idx="2935">
                  <c:v>4466.4062546505129</c:v>
                </c:pt>
                <c:pt idx="2936">
                  <c:v>4466.6017838014332</c:v>
                </c:pt>
                <c:pt idx="2937">
                  <c:v>4466.7966666283082</c:v>
                </c:pt>
                <c:pt idx="2938">
                  <c:v>4466.9909030210429</c:v>
                </c:pt>
                <c:pt idx="2939">
                  <c:v>4467.18449286951</c:v>
                </c:pt>
                <c:pt idx="2940">
                  <c:v>4467.3774360635198</c:v>
                </c:pt>
                <c:pt idx="2941">
                  <c:v>4467.5697324928287</c:v>
                </c:pt>
                <c:pt idx="2942">
                  <c:v>4467.7613820471424</c:v>
                </c:pt>
                <c:pt idx="2943">
                  <c:v>4467.9523846161264</c:v>
                </c:pt>
                <c:pt idx="2944">
                  <c:v>4468.1427400893781</c:v>
                </c:pt>
                <c:pt idx="2945">
                  <c:v>4468.3324483564447</c:v>
                </c:pt>
                <c:pt idx="2946">
                  <c:v>4468.5215093068327</c:v>
                </c:pt>
                <c:pt idx="2947">
                  <c:v>4468.7099228299821</c:v>
                </c:pt>
                <c:pt idx="2948">
                  <c:v>4468.897688815292</c:v>
                </c:pt>
                <c:pt idx="2949">
                  <c:v>4469.0848071521004</c:v>
                </c:pt>
                <c:pt idx="2950">
                  <c:v>4469.271277729702</c:v>
                </c:pt>
                <c:pt idx="2951">
                  <c:v>4469.4571004373283</c:v>
                </c:pt>
                <c:pt idx="2952">
                  <c:v>4469.6422751641667</c:v>
                </c:pt>
                <c:pt idx="2953">
                  <c:v>4469.8268017993441</c:v>
                </c:pt>
                <c:pt idx="2954">
                  <c:v>4470.0106802319415</c:v>
                </c:pt>
                <c:pt idx="2955">
                  <c:v>4470.1939103509822</c:v>
                </c:pt>
                <c:pt idx="2956">
                  <c:v>4470.3764920454423</c:v>
                </c:pt>
                <c:pt idx="2957">
                  <c:v>4470.5584252042399</c:v>
                </c:pt>
                <c:pt idx="2958">
                  <c:v>4470.7397097162393</c:v>
                </c:pt>
                <c:pt idx="2959">
                  <c:v>4470.9203454702592</c:v>
                </c:pt>
                <c:pt idx="2960">
                  <c:v>4471.1003323550549</c:v>
                </c:pt>
                <c:pt idx="2961">
                  <c:v>4471.2796702593359</c:v>
                </c:pt>
                <c:pt idx="2962">
                  <c:v>4471.4583590717548</c:v>
                </c:pt>
                <c:pt idx="2963">
                  <c:v>4471.6363986809129</c:v>
                </c:pt>
                <c:pt idx="2964">
                  <c:v>4471.8137889753561</c:v>
                </c:pt>
                <c:pt idx="2965">
                  <c:v>4471.9905298435806</c:v>
                </c:pt>
                <c:pt idx="2966">
                  <c:v>4472.1666211740239</c:v>
                </c:pt>
                <c:pt idx="2967">
                  <c:v>4472.3420628550703</c:v>
                </c:pt>
                <c:pt idx="2968">
                  <c:v>4472.5168547750545</c:v>
                </c:pt>
                <c:pt idx="2969">
                  <c:v>4472.6909968222544</c:v>
                </c:pt>
                <c:pt idx="2970">
                  <c:v>4472.8644888848994</c:v>
                </c:pt>
                <c:pt idx="2971">
                  <c:v>4473.0373308511525</c:v>
                </c:pt>
                <c:pt idx="2972">
                  <c:v>4473.2095226091415</c:v>
                </c:pt>
                <c:pt idx="2973">
                  <c:v>4473.381064046921</c:v>
                </c:pt>
                <c:pt idx="2974">
                  <c:v>4473.5519550525014</c:v>
                </c:pt>
                <c:pt idx="2975">
                  <c:v>4473.722195513843</c:v>
                </c:pt>
                <c:pt idx="2976">
                  <c:v>4473.8917853188386</c:v>
                </c:pt>
                <c:pt idx="2977">
                  <c:v>4474.0607243553432</c:v>
                </c:pt>
                <c:pt idx="2978">
                  <c:v>4474.2290125111404</c:v>
                </c:pt>
                <c:pt idx="2979">
                  <c:v>4474.3966496739795</c:v>
                </c:pt>
                <c:pt idx="2980">
                  <c:v>4474.5636357315288</c:v>
                </c:pt>
                <c:pt idx="2981">
                  <c:v>4474.7299705714304</c:v>
                </c:pt>
                <c:pt idx="2982">
                  <c:v>4474.8956540812515</c:v>
                </c:pt>
                <c:pt idx="2983">
                  <c:v>4475.0606861485094</c:v>
                </c:pt>
                <c:pt idx="2984">
                  <c:v>4475.2250666606806</c:v>
                </c:pt>
                <c:pt idx="2985">
                  <c:v>4475.3887955051596</c:v>
                </c:pt>
                <c:pt idx="2986">
                  <c:v>4475.5518725693164</c:v>
                </c:pt>
                <c:pt idx="2987">
                  <c:v>4475.7142977404383</c:v>
                </c:pt>
                <c:pt idx="2988">
                  <c:v>4475.8760709057824</c:v>
                </c:pt>
                <c:pt idx="2989">
                  <c:v>4476.0371919525305</c:v>
                </c:pt>
                <c:pt idx="2990">
                  <c:v>4476.1976607678262</c:v>
                </c:pt>
                <c:pt idx="2991">
                  <c:v>4476.3574772387374</c:v>
                </c:pt>
                <c:pt idx="2992">
                  <c:v>4476.5166412523031</c:v>
                </c:pt>
                <c:pt idx="2993">
                  <c:v>4476.6751526954804</c:v>
                </c:pt>
                <c:pt idx="2994">
                  <c:v>4476.8330114551918</c:v>
                </c:pt>
                <c:pt idx="2995">
                  <c:v>4476.9902174182898</c:v>
                </c:pt>
                <c:pt idx="2996">
                  <c:v>4477.1467704715842</c:v>
                </c:pt>
                <c:pt idx="2997">
                  <c:v>4477.3026705018192</c:v>
                </c:pt>
                <c:pt idx="2998">
                  <c:v>4477.457917395679</c:v>
                </c:pt>
                <c:pt idx="2999">
                  <c:v>4477.6125110398179</c:v>
                </c:pt>
                <c:pt idx="3000">
                  <c:v>4477.7664513207992</c:v>
                </c:pt>
                <c:pt idx="3001">
                  <c:v>4477.9197381251579</c:v>
                </c:pt>
                <c:pt idx="3002">
                  <c:v>4478.07237133936</c:v>
                </c:pt>
                <c:pt idx="3003">
                  <c:v>4478.2243508498177</c:v>
                </c:pt>
                <c:pt idx="3004">
                  <c:v>4478.3756765428907</c:v>
                </c:pt>
                <c:pt idx="3005">
                  <c:v>4478.526348304873</c:v>
                </c:pt>
                <c:pt idx="3006">
                  <c:v>4478.6763660220158</c:v>
                </c:pt>
                <c:pt idx="3007">
                  <c:v>4478.8257295805079</c:v>
                </c:pt>
                <c:pt idx="3008">
                  <c:v>4478.9744388664722</c:v>
                </c:pt>
                <c:pt idx="3009">
                  <c:v>4479.1224937660027</c:v>
                </c:pt>
                <c:pt idx="3010">
                  <c:v>4479.2698941650942</c:v>
                </c:pt>
                <c:pt idx="3011">
                  <c:v>4479.4166399497299</c:v>
                </c:pt>
                <c:pt idx="3012">
                  <c:v>4479.562731005808</c:v>
                </c:pt>
                <c:pt idx="3013">
                  <c:v>4479.7081672191734</c:v>
                </c:pt>
                <c:pt idx="3014">
                  <c:v>4479.8529484756345</c:v>
                </c:pt>
                <c:pt idx="3015">
                  <c:v>4479.9970746609106</c:v>
                </c:pt>
                <c:pt idx="3016">
                  <c:v>4480.1405456606899</c:v>
                </c:pt>
                <c:pt idx="3017">
                  <c:v>4480.2833613605908</c:v>
                </c:pt>
                <c:pt idx="3018">
                  <c:v>4480.4255216461834</c:v>
                </c:pt>
                <c:pt idx="3019">
                  <c:v>4480.5670264029759</c:v>
                </c:pt>
                <c:pt idx="3020">
                  <c:v>4480.707875516413</c:v>
                </c:pt>
                <c:pt idx="3021">
                  <c:v>4480.848068871901</c:v>
                </c:pt>
                <c:pt idx="3022">
                  <c:v>4480.9876063547636</c:v>
                </c:pt>
                <c:pt idx="3023">
                  <c:v>4481.1264878502925</c:v>
                </c:pt>
                <c:pt idx="3024">
                  <c:v>4481.2647132436996</c:v>
                </c:pt>
                <c:pt idx="3025">
                  <c:v>4481.4022824201584</c:v>
                </c:pt>
                <c:pt idx="3026">
                  <c:v>4481.5391952647706</c:v>
                </c:pt>
                <c:pt idx="3027">
                  <c:v>4481.6754516625915</c:v>
                </c:pt>
                <c:pt idx="3028">
                  <c:v>4481.8110514986092</c:v>
                </c:pt>
                <c:pt idx="3029">
                  <c:v>4481.9459946577599</c:v>
                </c:pt>
                <c:pt idx="3030">
                  <c:v>4482.0802810249179</c:v>
                </c:pt>
                <c:pt idx="3031">
                  <c:v>4482.2139104849048</c:v>
                </c:pt>
                <c:pt idx="3032">
                  <c:v>4482.3468829224812</c:v>
                </c:pt>
                <c:pt idx="3033">
                  <c:v>4482.4791982223524</c:v>
                </c:pt>
                <c:pt idx="3034">
                  <c:v>4482.6108562691643</c:v>
                </c:pt>
                <c:pt idx="3035">
                  <c:v>4482.7418569474985</c:v>
                </c:pt>
                <c:pt idx="3036">
                  <c:v>4482.872200141891</c:v>
                </c:pt>
                <c:pt idx="3037">
                  <c:v>4483.0018857368023</c:v>
                </c:pt>
                <c:pt idx="3038">
                  <c:v>4483.1309136166556</c:v>
                </c:pt>
                <c:pt idx="3039">
                  <c:v>4483.2592836658023</c:v>
                </c:pt>
                <c:pt idx="3040">
                  <c:v>4483.3869957685311</c:v>
                </c:pt>
                <c:pt idx="3041">
                  <c:v>4483.5140498090832</c:v>
                </c:pt>
                <c:pt idx="3042">
                  <c:v>4483.6404456716418</c:v>
                </c:pt>
                <c:pt idx="3043">
                  <c:v>4483.7661832403192</c:v>
                </c:pt>
                <c:pt idx="3044">
                  <c:v>4483.8912623991837</c:v>
                </c:pt>
                <c:pt idx="3045">
                  <c:v>4484.0156830322303</c:v>
                </c:pt>
                <c:pt idx="3046">
                  <c:v>4484.1394450234084</c:v>
                </c:pt>
                <c:pt idx="3047">
                  <c:v>4484.2625482566018</c:v>
                </c:pt>
                <c:pt idx="3048">
                  <c:v>4484.3849926156327</c:v>
                </c:pt>
                <c:pt idx="3049">
                  <c:v>4484.5067779842675</c:v>
                </c:pt>
                <c:pt idx="3050">
                  <c:v>4484.6279042462193</c:v>
                </c:pt>
                <c:pt idx="3051">
                  <c:v>4484.7483712851317</c:v>
                </c:pt>
                <c:pt idx="3052">
                  <c:v>4484.868178984595</c:v>
                </c:pt>
                <c:pt idx="3053">
                  <c:v>4484.9873272281366</c:v>
                </c:pt>
                <c:pt idx="3054">
                  <c:v>4485.1058158992337</c:v>
                </c:pt>
                <c:pt idx="3055">
                  <c:v>4485.2236448812919</c:v>
                </c:pt>
                <c:pt idx="3056">
                  <c:v>4485.3408140576612</c:v>
                </c:pt>
                <c:pt idx="3057">
                  <c:v>4485.4573233116325</c:v>
                </c:pt>
                <c:pt idx="3058">
                  <c:v>4485.5731725264404</c:v>
                </c:pt>
                <c:pt idx="3059">
                  <c:v>4485.6883615852621</c:v>
                </c:pt>
                <c:pt idx="3060">
                  <c:v>4485.8028903712011</c:v>
                </c:pt>
                <c:pt idx="3061">
                  <c:v>4485.9167587673119</c:v>
                </c:pt>
                <c:pt idx="3062">
                  <c:v>4486.0299666565943</c:v>
                </c:pt>
                <c:pt idx="3063">
                  <c:v>4486.14251392197</c:v>
                </c:pt>
                <c:pt idx="3064">
                  <c:v>4486.254400446317</c:v>
                </c:pt>
                <c:pt idx="3065">
                  <c:v>4486.3656261124534</c:v>
                </c:pt>
                <c:pt idx="3066">
                  <c:v>4486.4761908031178</c:v>
                </c:pt>
                <c:pt idx="3067">
                  <c:v>4486.5860944010165</c:v>
                </c:pt>
                <c:pt idx="3068">
                  <c:v>4486.6953367887691</c:v>
                </c:pt>
                <c:pt idx="3069">
                  <c:v>4486.8039178489498</c:v>
                </c:pt>
                <c:pt idx="3070">
                  <c:v>4486.9118374640757</c:v>
                </c:pt>
                <c:pt idx="3071">
                  <c:v>4487.0190955165899</c:v>
                </c:pt>
                <c:pt idx="3072">
                  <c:v>4487.1256918888857</c:v>
                </c:pt>
                <c:pt idx="3073">
                  <c:v>4487.2316264632882</c:v>
                </c:pt>
                <c:pt idx="3074">
                  <c:v>4487.3368991220632</c:v>
                </c:pt>
                <c:pt idx="3075">
                  <c:v>4487.441509747423</c:v>
                </c:pt>
                <c:pt idx="3076">
                  <c:v>4487.5454582215116</c:v>
                </c:pt>
                <c:pt idx="3077">
                  <c:v>4487.6487444264139</c:v>
                </c:pt>
                <c:pt idx="3078">
                  <c:v>4487.7513682441513</c:v>
                </c:pt>
                <c:pt idx="3079">
                  <c:v>4487.8533295566949</c:v>
                </c:pt>
                <c:pt idx="3080">
                  <c:v>4487.9546282459341</c:v>
                </c:pt>
                <c:pt idx="3081">
                  <c:v>4488.0552641937211</c:v>
                </c:pt>
                <c:pt idx="3082">
                  <c:v>4488.1552372818232</c:v>
                </c:pt>
                <c:pt idx="3083">
                  <c:v>4488.2545473919636</c:v>
                </c:pt>
                <c:pt idx="3084">
                  <c:v>4488.3531944058022</c:v>
                </c:pt>
                <c:pt idx="3085">
                  <c:v>4488.4511782049258</c:v>
                </c:pt>
                <c:pt idx="3086">
                  <c:v>4488.5484986708725</c:v>
                </c:pt>
                <c:pt idx="3087">
                  <c:v>4488.6451556851134</c:v>
                </c:pt>
                <c:pt idx="3088">
                  <c:v>4488.7411491290532</c:v>
                </c:pt>
                <c:pt idx="3089">
                  <c:v>4488.8364788840436</c:v>
                </c:pt>
                <c:pt idx="3090">
                  <c:v>4488.9311448313692</c:v>
                </c:pt>
                <c:pt idx="3091">
                  <c:v>4489.0251468522547</c:v>
                </c:pt>
                <c:pt idx="3092">
                  <c:v>4489.1184848278581</c:v>
                </c:pt>
                <c:pt idx="3093">
                  <c:v>4489.2111586392793</c:v>
                </c:pt>
                <c:pt idx="3094">
                  <c:v>4489.3031681675602</c:v>
                </c:pt>
                <c:pt idx="3095">
                  <c:v>4489.3945132936706</c:v>
                </c:pt>
                <c:pt idx="3096">
                  <c:v>4489.4851938985212</c:v>
                </c:pt>
                <c:pt idx="3097">
                  <c:v>4489.5752098629728</c:v>
                </c:pt>
                <c:pt idx="3098">
                  <c:v>4489.6645610678052</c:v>
                </c:pt>
                <c:pt idx="3099">
                  <c:v>4489.7532473937372</c:v>
                </c:pt>
                <c:pt idx="3100">
                  <c:v>4489.8412687214441</c:v>
                </c:pt>
                <c:pt idx="3101">
                  <c:v>4489.9286249315182</c:v>
                </c:pt>
                <c:pt idx="3102">
                  <c:v>4490.0153159044967</c:v>
                </c:pt>
                <c:pt idx="3103">
                  <c:v>4490.1013415208581</c:v>
                </c:pt>
                <c:pt idx="3104">
                  <c:v>4490.1867016610104</c:v>
                </c:pt>
                <c:pt idx="3105">
                  <c:v>4490.2713962052985</c:v>
                </c:pt>
                <c:pt idx="3106">
                  <c:v>4490.3554250340103</c:v>
                </c:pt>
                <c:pt idx="3107">
                  <c:v>4490.4387880273689</c:v>
                </c:pt>
                <c:pt idx="3108">
                  <c:v>4490.5214850655384</c:v>
                </c:pt>
                <c:pt idx="3109">
                  <c:v>4490.603516028601</c:v>
                </c:pt>
                <c:pt idx="3110">
                  <c:v>4490.6848807965989</c:v>
                </c:pt>
                <c:pt idx="3111">
                  <c:v>4490.7655792494998</c:v>
                </c:pt>
                <c:pt idx="3112">
                  <c:v>4490.8456112672056</c:v>
                </c:pt>
                <c:pt idx="3113">
                  <c:v>4490.9249767295596</c:v>
                </c:pt>
                <c:pt idx="3114">
                  <c:v>4491.0036755163374</c:v>
                </c:pt>
                <c:pt idx="3115">
                  <c:v>4491.0817075072573</c:v>
                </c:pt>
                <c:pt idx="3116">
                  <c:v>4491.1590725819724</c:v>
                </c:pt>
                <c:pt idx="3117">
                  <c:v>4491.2357706200555</c:v>
                </c:pt>
                <c:pt idx="3118">
                  <c:v>4491.3118015010486</c:v>
                </c:pt>
                <c:pt idx="3119">
                  <c:v>4491.3871651043928</c:v>
                </c:pt>
                <c:pt idx="3120">
                  <c:v>4491.4618613094954</c:v>
                </c:pt>
                <c:pt idx="3121">
                  <c:v>4491.5358899956782</c:v>
                </c:pt>
                <c:pt idx="3122">
                  <c:v>4491.6092510422122</c:v>
                </c:pt>
                <c:pt idx="3123">
                  <c:v>4491.6819443282984</c:v>
                </c:pt>
                <c:pt idx="3124">
                  <c:v>4491.753969733074</c:v>
                </c:pt>
                <c:pt idx="3125">
                  <c:v>4491.8253271356134</c:v>
                </c:pt>
                <c:pt idx="3126">
                  <c:v>4491.8960164149239</c:v>
                </c:pt>
                <c:pt idx="3127">
                  <c:v>4491.9660374499481</c:v>
                </c:pt>
                <c:pt idx="3128">
                  <c:v>4492.0353901195631</c:v>
                </c:pt>
                <c:pt idx="3129">
                  <c:v>4492.1040743025924</c:v>
                </c:pt>
                <c:pt idx="3130">
                  <c:v>4492.1720898777803</c:v>
                </c:pt>
                <c:pt idx="3131">
                  <c:v>4492.2394367238094</c:v>
                </c:pt>
                <c:pt idx="3132">
                  <c:v>4492.306114719303</c:v>
                </c:pt>
                <c:pt idx="3133">
                  <c:v>4492.3721237428144</c:v>
                </c:pt>
                <c:pt idx="3134">
                  <c:v>4492.4374636728317</c:v>
                </c:pt>
                <c:pt idx="3135">
                  <c:v>4492.5021343877852</c:v>
                </c:pt>
                <c:pt idx="3136">
                  <c:v>4492.5661357660283</c:v>
                </c:pt>
                <c:pt idx="3137">
                  <c:v>4492.6294676858579</c:v>
                </c:pt>
                <c:pt idx="3138">
                  <c:v>4492.6921300255017</c:v>
                </c:pt>
                <c:pt idx="3139">
                  <c:v>4492.7541226631201</c:v>
                </c:pt>
                <c:pt idx="3140">
                  <c:v>4492.8154454768155</c:v>
                </c:pt>
                <c:pt idx="3141">
                  <c:v>4492.8760983446127</c:v>
                </c:pt>
                <c:pt idx="3142">
                  <c:v>4492.9360811444885</c:v>
                </c:pt>
                <c:pt idx="3143">
                  <c:v>4492.9953937543405</c:v>
                </c:pt>
                <c:pt idx="3144">
                  <c:v>4493.0540360519963</c:v>
                </c:pt>
                <c:pt idx="3145">
                  <c:v>4493.1120079152288</c:v>
                </c:pt>
                <c:pt idx="3146">
                  <c:v>4493.1693092217401</c:v>
                </c:pt>
                <c:pt idx="3147">
                  <c:v>4493.2259398491651</c:v>
                </c:pt>
                <c:pt idx="3148">
                  <c:v>4493.2818996750802</c:v>
                </c:pt>
                <c:pt idx="3149">
                  <c:v>4493.337188576982</c:v>
                </c:pt>
                <c:pt idx="3150">
                  <c:v>4493.3918064323134</c:v>
                </c:pt>
                <c:pt idx="3151">
                  <c:v>4493.4457531184416</c:v>
                </c:pt>
                <c:pt idx="3152">
                  <c:v>4493.4990285126814</c:v>
                </c:pt>
                <c:pt idx="3153">
                  <c:v>4493.5516324922592</c:v>
                </c:pt>
                <c:pt idx="3154">
                  <c:v>4493.6035649343503</c:v>
                </c:pt>
                <c:pt idx="3155">
                  <c:v>4493.654825716063</c:v>
                </c:pt>
                <c:pt idx="3156">
                  <c:v>4493.7054147144336</c:v>
                </c:pt>
                <c:pt idx="3157">
                  <c:v>4493.7553318064356</c:v>
                </c:pt>
                <c:pt idx="3158">
                  <c:v>4493.8045768689735</c:v>
                </c:pt>
                <c:pt idx="3159">
                  <c:v>4493.8531497788827</c:v>
                </c:pt>
                <c:pt idx="3160">
                  <c:v>4493.9010504129328</c:v>
                </c:pt>
                <c:pt idx="3161">
                  <c:v>4493.948278647832</c:v>
                </c:pt>
                <c:pt idx="3162">
                  <c:v>4493.9948343602146</c:v>
                </c:pt>
                <c:pt idx="3163">
                  <c:v>4494.0407174266475</c:v>
                </c:pt>
                <c:pt idx="3164">
                  <c:v>4494.0859277236395</c:v>
                </c:pt>
                <c:pt idx="3165">
                  <c:v>4494.1304651276141</c:v>
                </c:pt>
                <c:pt idx="3166">
                  <c:v>4494.1743295149454</c:v>
                </c:pt>
                <c:pt idx="3167">
                  <c:v>4494.217520761933</c:v>
                </c:pt>
                <c:pt idx="3168">
                  <c:v>4494.2600387448019</c:v>
                </c:pt>
                <c:pt idx="3169">
                  <c:v>4494.3018833397227</c:v>
                </c:pt>
                <c:pt idx="3170">
                  <c:v>4494.3430544227904</c:v>
                </c:pt>
                <c:pt idx="3171">
                  <c:v>4494.3835518700271</c:v>
                </c:pt>
                <c:pt idx="3172">
                  <c:v>4494.4233755574014</c:v>
                </c:pt>
                <c:pt idx="3173">
                  <c:v>4494.4625253607992</c:v>
                </c:pt>
                <c:pt idx="3174">
                  <c:v>4494.5010011560444</c:v>
                </c:pt>
                <c:pt idx="3175">
                  <c:v>4494.5388028188936</c:v>
                </c:pt>
                <c:pt idx="3176">
                  <c:v>4494.5759302250408</c:v>
                </c:pt>
                <c:pt idx="3177">
                  <c:v>4494.6123832500989</c:v>
                </c:pt>
                <c:pt idx="3178">
                  <c:v>4494.6481617696181</c:v>
                </c:pt>
                <c:pt idx="3179">
                  <c:v>4494.6832656590814</c:v>
                </c:pt>
                <c:pt idx="3180">
                  <c:v>4494.7176947938997</c:v>
                </c:pt>
                <c:pt idx="3181">
                  <c:v>4494.7514490494214</c:v>
                </c:pt>
                <c:pt idx="3182">
                  <c:v>4494.7845283009237</c:v>
                </c:pt>
                <c:pt idx="3183">
                  <c:v>4494.8169324236142</c:v>
                </c:pt>
                <c:pt idx="3184">
                  <c:v>4494.8486612926254</c:v>
                </c:pt>
                <c:pt idx="3185">
                  <c:v>4494.8797147830328</c:v>
                </c:pt>
                <c:pt idx="3186">
                  <c:v>4494.9100927698346</c:v>
                </c:pt>
                <c:pt idx="3187">
                  <c:v>4494.9397951279598</c:v>
                </c:pt>
                <c:pt idx="3188">
                  <c:v>4494.9688217322782</c:v>
                </c:pt>
                <c:pt idx="3189">
                  <c:v>4494.9971724575753</c:v>
                </c:pt>
                <c:pt idx="3190">
                  <c:v>4495.0248471785762</c:v>
                </c:pt>
                <c:pt idx="3191">
                  <c:v>4495.0518457699382</c:v>
                </c:pt>
                <c:pt idx="3192">
                  <c:v>4495.078168106239</c:v>
                </c:pt>
                <c:pt idx="3193">
                  <c:v>4495.1038140620003</c:v>
                </c:pt>
                <c:pt idx="3194">
                  <c:v>4495.1287835116646</c:v>
                </c:pt>
                <c:pt idx="3195">
                  <c:v>4495.153076329605</c:v>
                </c:pt>
                <c:pt idx="3196">
                  <c:v>4495.1766923901305</c:v>
                </c:pt>
                <c:pt idx="3197">
                  <c:v>4495.1996315674833</c:v>
                </c:pt>
                <c:pt idx="3198">
                  <c:v>4495.221893735812</c:v>
                </c:pt>
                <c:pt idx="3199">
                  <c:v>4495.2434787692237</c:v>
                </c:pt>
                <c:pt idx="3200">
                  <c:v>4495.2643865417449</c:v>
                </c:pt>
                <c:pt idx="3201">
                  <c:v>4495.2846169273289</c:v>
                </c:pt>
                <c:pt idx="3202">
                  <c:v>4495.3041697998633</c:v>
                </c:pt>
                <c:pt idx="3203">
                  <c:v>4495.3230450331539</c:v>
                </c:pt>
                <c:pt idx="3204">
                  <c:v>4495.3412425009556</c:v>
                </c:pt>
                <c:pt idx="3205">
                  <c:v>4495.358762076934</c:v>
                </c:pt>
                <c:pt idx="3206">
                  <c:v>4495.3756036346995</c:v>
                </c:pt>
                <c:pt idx="3207">
                  <c:v>4495.3917670477795</c:v>
                </c:pt>
                <c:pt idx="3208">
                  <c:v>4495.4072521896333</c:v>
                </c:pt>
                <c:pt idx="3209">
                  <c:v>4495.422058933661</c:v>
                </c:pt>
                <c:pt idx="3210">
                  <c:v>4495.4361871531746</c:v>
                </c:pt>
                <c:pt idx="3211">
                  <c:v>4495.4496367214279</c:v>
                </c:pt>
                <c:pt idx="3212">
                  <c:v>4495.4624075115935</c:v>
                </c:pt>
                <c:pt idx="3213">
                  <c:v>4495.474499396777</c:v>
                </c:pt>
                <c:pt idx="3214">
                  <c:v>4495.4859122500211</c:v>
                </c:pt>
                <c:pt idx="3215">
                  <c:v>4495.4966459442885</c:v>
                </c:pt>
                <c:pt idx="3216">
                  <c:v>4495.5067003524673</c:v>
                </c:pt>
                <c:pt idx="3217">
                  <c:v>4495.516075347381</c:v>
                </c:pt>
                <c:pt idx="3218">
                  <c:v>4495.5247708017805</c:v>
                </c:pt>
                <c:pt idx="3219">
                  <c:v>4495.5327865883391</c:v>
                </c:pt>
                <c:pt idx="3220">
                  <c:v>4495.5401225796713</c:v>
                </c:pt>
                <c:pt idx="3221">
                  <c:v>4495.5467786482996</c:v>
                </c:pt>
                <c:pt idx="3222">
                  <c:v>4495.552754666699</c:v>
                </c:pt>
                <c:pt idx="3223">
                  <c:v>4495.5580505072512</c:v>
                </c:pt>
                <c:pt idx="3224">
                  <c:v>4495.5626660422813</c:v>
                </c:pt>
                <c:pt idx="3225">
                  <c:v>4495.5666011440308</c:v>
                </c:pt>
                <c:pt idx="3226">
                  <c:v>4495.5698556846737</c:v>
                </c:pt>
                <c:pt idx="3227">
                  <c:v>4495.5724295363179</c:v>
                </c:pt>
                <c:pt idx="3228">
                  <c:v>4495.5743225709857</c:v>
                </c:pt>
                <c:pt idx="3229">
                  <c:v>4495.5755346606411</c:v>
                </c:pt>
                <c:pt idx="3230">
                  <c:v>4495.5760656771636</c:v>
                </c:pt>
                <c:pt idx="3231">
                  <c:v>4495.5759154923635</c:v>
                </c:pt>
                <c:pt idx="3232">
                  <c:v>4495.5750839779894</c:v>
                </c:pt>
                <c:pt idx="3233">
                  <c:v>4495.5735710056988</c:v>
                </c:pt>
                <c:pt idx="3234">
                  <c:v>4495.5713764470884</c:v>
                </c:pt>
                <c:pt idx="3235">
                  <c:v>4495.5685001736792</c:v>
                </c:pt>
                <c:pt idx="3236">
                  <c:v>4495.5649420569189</c:v>
                </c:pt>
                <c:pt idx="3237">
                  <c:v>4495.5607019681802</c:v>
                </c:pt>
                <c:pt idx="3238">
                  <c:v>4495.5557797787706</c:v>
                </c:pt>
                <c:pt idx="3239">
                  <c:v>4495.5501753599128</c:v>
                </c:pt>
                <c:pt idx="3240">
                  <c:v>4495.5438885827607</c:v>
                </c:pt>
                <c:pt idx="3241">
                  <c:v>4495.5369193184006</c:v>
                </c:pt>
                <c:pt idx="3242">
                  <c:v>4495.5292674378416</c:v>
                </c:pt>
                <c:pt idx="3243">
                  <c:v>4495.5209328120081</c:v>
                </c:pt>
                <c:pt idx="3244">
                  <c:v>4495.5119153117712</c:v>
                </c:pt>
                <c:pt idx="3245">
                  <c:v>4495.5022148079161</c:v>
                </c:pt>
                <c:pt idx="3246">
                  <c:v>4495.4918311711526</c:v>
                </c:pt>
                <c:pt idx="3247">
                  <c:v>4495.4807642721198</c:v>
                </c:pt>
                <c:pt idx="3248">
                  <c:v>4495.4690139813874</c:v>
                </c:pt>
                <c:pt idx="3249">
                  <c:v>4495.4565801694434</c:v>
                </c:pt>
                <c:pt idx="3250">
                  <c:v>4495.443462706703</c:v>
                </c:pt>
                <c:pt idx="3251">
                  <c:v>4495.4296614635205</c:v>
                </c:pt>
                <c:pt idx="3252">
                  <c:v>4495.4151763101436</c:v>
                </c:pt>
                <c:pt idx="3253">
                  <c:v>4495.4000071167829</c:v>
                </c:pt>
                <c:pt idx="3254">
                  <c:v>4495.3841537535582</c:v>
                </c:pt>
                <c:pt idx="3255">
                  <c:v>4495.3676160905052</c:v>
                </c:pt>
                <c:pt idx="3256">
                  <c:v>4495.3503939976008</c:v>
                </c:pt>
                <c:pt idx="3257">
                  <c:v>4495.3324873447373</c:v>
                </c:pt>
                <c:pt idx="3258">
                  <c:v>4495.3138960017413</c:v>
                </c:pt>
                <c:pt idx="3259">
                  <c:v>4495.2946198383515</c:v>
                </c:pt>
                <c:pt idx="3260">
                  <c:v>4495.2746587242445</c:v>
                </c:pt>
                <c:pt idx="3261">
                  <c:v>4495.2540125290161</c:v>
                </c:pt>
                <c:pt idx="3262">
                  <c:v>4495.2326811221837</c:v>
                </c:pt>
                <c:pt idx="3263">
                  <c:v>4495.2106643731959</c:v>
                </c:pt>
                <c:pt idx="3264">
                  <c:v>4495.1879621514199</c:v>
                </c:pt>
                <c:pt idx="3265">
                  <c:v>4495.1645743261524</c:v>
                </c:pt>
                <c:pt idx="3266">
                  <c:v>4495.1405007666135</c:v>
                </c:pt>
                <c:pt idx="3267">
                  <c:v>4495.1157413419442</c:v>
                </c:pt>
                <c:pt idx="3268">
                  <c:v>4495.0902959212171</c:v>
                </c:pt>
                <c:pt idx="3269">
                  <c:v>4495.0641643734252</c:v>
                </c:pt>
                <c:pt idx="3270">
                  <c:v>4495.0373465674784</c:v>
                </c:pt>
                <c:pt idx="3271">
                  <c:v>4495.009842372222</c:v>
                </c:pt>
                <c:pt idx="3272">
                  <c:v>4494.9816516564251</c:v>
                </c:pt>
                <c:pt idx="3273">
                  <c:v>4494.9527742887703</c:v>
                </c:pt>
                <c:pt idx="3274">
                  <c:v>4494.923210137872</c:v>
                </c:pt>
                <c:pt idx="3275">
                  <c:v>4494.8929590722692</c:v>
                </c:pt>
                <c:pt idx="3276">
                  <c:v>4494.8620209604196</c:v>
                </c:pt>
                <c:pt idx="3277">
                  <c:v>4494.8303956707005</c:v>
                </c:pt>
                <c:pt idx="3278">
                  <c:v>4494.7980830714314</c:v>
                </c:pt>
                <c:pt idx="3279">
                  <c:v>4494.7650830308385</c:v>
                </c:pt>
                <c:pt idx="3280">
                  <c:v>4494.7313954170695</c:v>
                </c:pt>
                <c:pt idx="3281">
                  <c:v>4494.6970200982114</c:v>
                </c:pt>
                <c:pt idx="3282">
                  <c:v>4494.6619569422573</c:v>
                </c:pt>
                <c:pt idx="3283">
                  <c:v>4494.6262058171378</c:v>
                </c:pt>
                <c:pt idx="3284">
                  <c:v>4494.5897665906914</c:v>
                </c:pt>
                <c:pt idx="3285">
                  <c:v>4494.552639130693</c:v>
                </c:pt>
                <c:pt idx="3286">
                  <c:v>4494.5148233048321</c:v>
                </c:pt>
                <c:pt idx="3287">
                  <c:v>4494.4763189807254</c:v>
                </c:pt>
                <c:pt idx="3288">
                  <c:v>4494.437126025914</c:v>
                </c:pt>
                <c:pt idx="3289">
                  <c:v>4494.3972443078555</c:v>
                </c:pt>
                <c:pt idx="3290">
                  <c:v>4494.3566736939329</c:v>
                </c:pt>
                <c:pt idx="3291">
                  <c:v>4494.315414051448</c:v>
                </c:pt>
                <c:pt idx="3292">
                  <c:v>4494.2734652476274</c:v>
                </c:pt>
                <c:pt idx="3293">
                  <c:v>4494.2308271496304</c:v>
                </c:pt>
                <c:pt idx="3294">
                  <c:v>4494.1874996245251</c:v>
                </c:pt>
                <c:pt idx="3295">
                  <c:v>4494.1434825393026</c:v>
                </c:pt>
                <c:pt idx="3296">
                  <c:v>4494.0987757608827</c:v>
                </c:pt>
                <c:pt idx="3297">
                  <c:v>4494.0533791561002</c:v>
                </c:pt>
                <c:pt idx="3298">
                  <c:v>4494.0072925917184</c:v>
                </c:pt>
                <c:pt idx="3299">
                  <c:v>4493.9605159344119</c:v>
                </c:pt>
                <c:pt idx="3300">
                  <c:v>4493.9130490507951</c:v>
                </c:pt>
                <c:pt idx="3301">
                  <c:v>4493.8648918073868</c:v>
                </c:pt>
                <c:pt idx="3302">
                  <c:v>4493.8160440706333</c:v>
                </c:pt>
                <c:pt idx="3303">
                  <c:v>4493.7665057068989</c:v>
                </c:pt>
                <c:pt idx="3304">
                  <c:v>4493.7162765824796</c:v>
                </c:pt>
                <c:pt idx="3305">
                  <c:v>4493.6653565635806</c:v>
                </c:pt>
                <c:pt idx="3306">
                  <c:v>4493.6137455163316</c:v>
                </c:pt>
                <c:pt idx="3307">
                  <c:v>4493.5614433067922</c:v>
                </c:pt>
                <c:pt idx="3308">
                  <c:v>4493.5084498009319</c:v>
                </c:pt>
                <c:pt idx="3309">
                  <c:v>4493.4547648646449</c:v>
                </c:pt>
                <c:pt idx="3310">
                  <c:v>4493.400388363747</c:v>
                </c:pt>
                <c:pt idx="3311">
                  <c:v>4493.345320163975</c:v>
                </c:pt>
                <c:pt idx="3312">
                  <c:v>4493.2895601309801</c:v>
                </c:pt>
                <c:pt idx="3313">
                  <c:v>4493.2331081303428</c:v>
                </c:pt>
                <c:pt idx="3314">
                  <c:v>4493.1759640275659</c:v>
                </c:pt>
                <c:pt idx="3315">
                  <c:v>4493.1181276880579</c:v>
                </c:pt>
                <c:pt idx="3316">
                  <c:v>4493.0595989771609</c:v>
                </c:pt>
                <c:pt idx="3317">
                  <c:v>4493.0003777601305</c:v>
                </c:pt>
                <c:pt idx="3318">
                  <c:v>4492.9404639021486</c:v>
                </c:pt>
                <c:pt idx="3319">
                  <c:v>4492.8798572683099</c:v>
                </c:pt>
                <c:pt idx="3320">
                  <c:v>4492.8185577236391</c:v>
                </c:pt>
                <c:pt idx="3321">
                  <c:v>4492.7565651330688</c:v>
                </c:pt>
                <c:pt idx="3322">
                  <c:v>4492.6938793614554</c:v>
                </c:pt>
                <c:pt idx="3323">
                  <c:v>4492.6305002735799</c:v>
                </c:pt>
                <c:pt idx="3324">
                  <c:v>4492.5664277341348</c:v>
                </c:pt>
                <c:pt idx="3325">
                  <c:v>4492.5016616077455</c:v>
                </c:pt>
                <c:pt idx="3326">
                  <c:v>4492.4362017589365</c:v>
                </c:pt>
                <c:pt idx="3327">
                  <c:v>4492.3700480521684</c:v>
                </c:pt>
                <c:pt idx="3328">
                  <c:v>4492.3032003518183</c:v>
                </c:pt>
                <c:pt idx="3329">
                  <c:v>4492.2356585221705</c:v>
                </c:pt>
                <c:pt idx="3330">
                  <c:v>4492.167422427452</c:v>
                </c:pt>
                <c:pt idx="3331">
                  <c:v>4492.0984919317825</c:v>
                </c:pt>
                <c:pt idx="3332">
                  <c:v>4492.0288668992134</c:v>
                </c:pt>
                <c:pt idx="3333">
                  <c:v>4491.958547193718</c:v>
                </c:pt>
                <c:pt idx="3334">
                  <c:v>4491.8875326791822</c:v>
                </c:pt>
                <c:pt idx="3335">
                  <c:v>4491.8158232194137</c:v>
                </c:pt>
                <c:pt idx="3336">
                  <c:v>4491.7434186781311</c:v>
                </c:pt>
                <c:pt idx="3337">
                  <c:v>4491.6703189189875</c:v>
                </c:pt>
                <c:pt idx="3338">
                  <c:v>4491.5965238055414</c:v>
                </c:pt>
                <c:pt idx="3339">
                  <c:v>4491.522033201265</c:v>
                </c:pt>
                <c:pt idx="3340">
                  <c:v>4491.4468469695621</c:v>
                </c:pt>
                <c:pt idx="3341">
                  <c:v>4491.370964973753</c:v>
                </c:pt>
                <c:pt idx="3342">
                  <c:v>4491.2943870770614</c:v>
                </c:pt>
                <c:pt idx="3343">
                  <c:v>4491.2171131426494</c:v>
                </c:pt>
                <c:pt idx="3344">
                  <c:v>4491.1391430335843</c:v>
                </c:pt>
                <c:pt idx="3345">
                  <c:v>4491.0604766128517</c:v>
                </c:pt>
                <c:pt idx="3346">
                  <c:v>4490.9811137433526</c:v>
                </c:pt>
                <c:pt idx="3347">
                  <c:v>4490.901054287915</c:v>
                </c:pt>
                <c:pt idx="3348">
                  <c:v>4490.8202981092818</c:v>
                </c:pt>
                <c:pt idx="3349">
                  <c:v>4490.7388450700964</c:v>
                </c:pt>
                <c:pt idx="3350">
                  <c:v>4490.6566950329543</c:v>
                </c:pt>
                <c:pt idx="3351">
                  <c:v>4490.5738478603234</c:v>
                </c:pt>
                <c:pt idx="3352">
                  <c:v>4490.4903034146346</c:v>
                </c:pt>
                <c:pt idx="3353">
                  <c:v>4490.406061558203</c:v>
                </c:pt>
                <c:pt idx="3354">
                  <c:v>4490.321122153272</c:v>
                </c:pt>
                <c:pt idx="3355">
                  <c:v>4490.2354850619959</c:v>
                </c:pt>
                <c:pt idx="3356">
                  <c:v>4490.1491501464607</c:v>
                </c:pt>
                <c:pt idx="3357">
                  <c:v>4490.0621172686551</c:v>
                </c:pt>
                <c:pt idx="3358">
                  <c:v>4489.9743862904861</c:v>
                </c:pt>
                <c:pt idx="3359">
                  <c:v>4489.8859570737859</c:v>
                </c:pt>
                <c:pt idx="3360">
                  <c:v>4489.7968294802922</c:v>
                </c:pt>
                <c:pt idx="3361">
                  <c:v>4489.70700337166</c:v>
                </c:pt>
                <c:pt idx="3362">
                  <c:v>4489.6164786094723</c:v>
                </c:pt>
                <c:pt idx="3363">
                  <c:v>4489.5252550552123</c:v>
                </c:pt>
                <c:pt idx="3364">
                  <c:v>4489.4333325702846</c:v>
                </c:pt>
                <c:pt idx="3365">
                  <c:v>4489.3407110160215</c:v>
                </c:pt>
                <c:pt idx="3366">
                  <c:v>4489.2473902536576</c:v>
                </c:pt>
                <c:pt idx="3367">
                  <c:v>4489.1533701443423</c:v>
                </c:pt>
                <c:pt idx="3368">
                  <c:v>4489.0586505491528</c:v>
                </c:pt>
                <c:pt idx="3369">
                  <c:v>4488.9632313290704</c:v>
                </c:pt>
                <c:pt idx="3370">
                  <c:v>4488.8671123449894</c:v>
                </c:pt>
                <c:pt idx="3371">
                  <c:v>4488.7702934577419</c:v>
                </c:pt>
                <c:pt idx="3372">
                  <c:v>4488.6727745280414</c:v>
                </c:pt>
                <c:pt idx="3373">
                  <c:v>4488.5745554165405</c:v>
                </c:pt>
                <c:pt idx="3374">
                  <c:v>4488.4756359838084</c:v>
                </c:pt>
                <c:pt idx="3375">
                  <c:v>4488.3760160903121</c:v>
                </c:pt>
                <c:pt idx="3376">
                  <c:v>4488.2756955964496</c:v>
                </c:pt>
                <c:pt idx="3377">
                  <c:v>4488.1746743625217</c:v>
                </c:pt>
                <c:pt idx="3378">
                  <c:v>4488.0729522487472</c:v>
                </c:pt>
                <c:pt idx="3379">
                  <c:v>4487.9705291152713</c:v>
                </c:pt>
                <c:pt idx="3380">
                  <c:v>4487.8674048221374</c:v>
                </c:pt>
                <c:pt idx="3381">
                  <c:v>4487.7635792293104</c:v>
                </c:pt>
                <c:pt idx="3382">
                  <c:v>4487.6590521966682</c:v>
                </c:pt>
                <c:pt idx="3383">
                  <c:v>4487.5538235840058</c:v>
                </c:pt>
                <c:pt idx="3384">
                  <c:v>4487.4478932510301</c:v>
                </c:pt>
                <c:pt idx="3385">
                  <c:v>4487.341261057365</c:v>
                </c:pt>
                <c:pt idx="3386">
                  <c:v>4487.2339268625356</c:v>
                </c:pt>
                <c:pt idx="3387">
                  <c:v>4487.1258905260029</c:v>
                </c:pt>
                <c:pt idx="3388">
                  <c:v>4487.0171519071209</c:v>
                </c:pt>
                <c:pt idx="3389">
                  <c:v>4486.9077108651691</c:v>
                </c:pt>
                <c:pt idx="3390">
                  <c:v>4486.797567259342</c:v>
                </c:pt>
                <c:pt idx="3391">
                  <c:v>4486.6867209487373</c:v>
                </c:pt>
                <c:pt idx="3392">
                  <c:v>4486.5751717923731</c:v>
                </c:pt>
                <c:pt idx="3393">
                  <c:v>4486.4629196491824</c:v>
                </c:pt>
                <c:pt idx="3394">
                  <c:v>4486.3499643780033</c:v>
                </c:pt>
                <c:pt idx="3395">
                  <c:v>4486.2363058375968</c:v>
                </c:pt>
                <c:pt idx="3396">
                  <c:v>4486.1219438866337</c:v>
                </c:pt>
                <c:pt idx="3397">
                  <c:v>4486.0068783836914</c:v>
                </c:pt>
                <c:pt idx="3398">
                  <c:v>4485.8911091872715</c:v>
                </c:pt>
                <c:pt idx="3399">
                  <c:v>4485.7746361557738</c:v>
                </c:pt>
                <c:pt idx="3400">
                  <c:v>4485.6574591475237</c:v>
                </c:pt>
                <c:pt idx="3401">
                  <c:v>4485.5395780207564</c:v>
                </c:pt>
                <c:pt idx="3402">
                  <c:v>4485.420992633618</c:v>
                </c:pt>
                <c:pt idx="3403">
                  <c:v>4485.3017028441591</c:v>
                </c:pt>
                <c:pt idx="3404">
                  <c:v>4485.1817085103612</c:v>
                </c:pt>
                <c:pt idx="3405">
                  <c:v>4485.0610094901012</c:v>
                </c:pt>
                <c:pt idx="3406">
                  <c:v>4484.9396056411706</c:v>
                </c:pt>
                <c:pt idx="3407">
                  <c:v>4484.8174968212807</c:v>
                </c:pt>
                <c:pt idx="3408">
                  <c:v>4484.6946828880482</c:v>
                </c:pt>
                <c:pt idx="3409">
                  <c:v>4484.5711636990054</c:v>
                </c:pt>
                <c:pt idx="3410">
                  <c:v>4484.4469391115927</c:v>
                </c:pt>
                <c:pt idx="3411">
                  <c:v>4484.322008983162</c:v>
                </c:pt>
                <c:pt idx="3412">
                  <c:v>4484.1963731709811</c:v>
                </c:pt>
                <c:pt idx="3413">
                  <c:v>4484.0700315322238</c:v>
                </c:pt>
                <c:pt idx="3414">
                  <c:v>4483.942983923981</c:v>
                </c:pt>
                <c:pt idx="3415">
                  <c:v>4483.8152302032531</c:v>
                </c:pt>
                <c:pt idx="3416">
                  <c:v>4483.6867702269446</c:v>
                </c:pt>
                <c:pt idx="3417">
                  <c:v>4483.5576038518839</c:v>
                </c:pt>
                <c:pt idx="3418">
                  <c:v>4483.4277309347926</c:v>
                </c:pt>
                <c:pt idx="3419">
                  <c:v>4483.2971513323264</c:v>
                </c:pt>
                <c:pt idx="3420">
                  <c:v>4483.165864901036</c:v>
                </c:pt>
                <c:pt idx="3421">
                  <c:v>4483.0338714973786</c:v>
                </c:pt>
                <c:pt idx="3422">
                  <c:v>4482.9011709777324</c:v>
                </c:pt>
                <c:pt idx="3423">
                  <c:v>4482.7677631983861</c:v>
                </c:pt>
                <c:pt idx="3424">
                  <c:v>4482.6336480155333</c:v>
                </c:pt>
                <c:pt idx="3425">
                  <c:v>4482.4988252852809</c:v>
                </c:pt>
                <c:pt idx="3426">
                  <c:v>4482.3632948636478</c:v>
                </c:pt>
                <c:pt idx="3427">
                  <c:v>4482.2270566065499</c:v>
                </c:pt>
                <c:pt idx="3428">
                  <c:v>4482.0901103698343</c:v>
                </c:pt>
                <c:pt idx="3429">
                  <c:v>4481.9524560092432</c:v>
                </c:pt>
                <c:pt idx="3430">
                  <c:v>4481.8140933804325</c:v>
                </c:pt>
                <c:pt idx="3431">
                  <c:v>4481.6750223389699</c:v>
                </c:pt>
                <c:pt idx="3432">
                  <c:v>4481.5352427403277</c:v>
                </c:pt>
                <c:pt idx="3433">
                  <c:v>4481.3947544398934</c:v>
                </c:pt>
                <c:pt idx="3434">
                  <c:v>4481.2535572929555</c:v>
                </c:pt>
                <c:pt idx="3435">
                  <c:v>4481.1116511547298</c:v>
                </c:pt>
                <c:pt idx="3436">
                  <c:v>4480.9690358803109</c:v>
                </c:pt>
                <c:pt idx="3437">
                  <c:v>4480.8257113247337</c:v>
                </c:pt>
                <c:pt idx="3438">
                  <c:v>4480.6816773429246</c:v>
                </c:pt>
                <c:pt idx="3439">
                  <c:v>4480.5369337897264</c:v>
                </c:pt>
                <c:pt idx="3440">
                  <c:v>4480.3914805198838</c:v>
                </c:pt>
                <c:pt idx="3441">
                  <c:v>4480.2453173880485</c:v>
                </c:pt>
                <c:pt idx="3442">
                  <c:v>4480.0984442488016</c:v>
                </c:pt>
                <c:pt idx="3443">
                  <c:v>4479.9508609566046</c:v>
                </c:pt>
                <c:pt idx="3444">
                  <c:v>4479.8025673658458</c:v>
                </c:pt>
                <c:pt idx="3445">
                  <c:v>4479.6535633308104</c:v>
                </c:pt>
                <c:pt idx="3446">
                  <c:v>4479.5038487057027</c:v>
                </c:pt>
                <c:pt idx="3447">
                  <c:v>4479.3534233446289</c:v>
                </c:pt>
                <c:pt idx="3448">
                  <c:v>4479.2022871016034</c:v>
                </c:pt>
                <c:pt idx="3449">
                  <c:v>4479.0504398305502</c:v>
                </c:pt>
                <c:pt idx="3450">
                  <c:v>4478.8978813853</c:v>
                </c:pt>
                <c:pt idx="3451">
                  <c:v>4478.7446116195924</c:v>
                </c:pt>
                <c:pt idx="3452">
                  <c:v>4478.5906303870725</c:v>
                </c:pt>
                <c:pt idx="3453">
                  <c:v>4478.4359375412905</c:v>
                </c:pt>
                <c:pt idx="3454">
                  <c:v>4478.2805329357161</c:v>
                </c:pt>
                <c:pt idx="3455">
                  <c:v>4478.1244164237141</c:v>
                </c:pt>
                <c:pt idx="3456">
                  <c:v>4477.967587858554</c:v>
                </c:pt>
                <c:pt idx="3457">
                  <c:v>4477.8100470934314</c:v>
                </c:pt>
                <c:pt idx="3458">
                  <c:v>4477.6517939814257</c:v>
                </c:pt>
                <c:pt idx="3459">
                  <c:v>4477.4928283755398</c:v>
                </c:pt>
                <c:pt idx="3460">
                  <c:v>4477.3331501286702</c:v>
                </c:pt>
                <c:pt idx="3461">
                  <c:v>4477.1727590936398</c:v>
                </c:pt>
                <c:pt idx="3462">
                  <c:v>4477.0116551231522</c:v>
                </c:pt>
                <c:pt idx="3463">
                  <c:v>4476.8498380698411</c:v>
                </c:pt>
                <c:pt idx="3464">
                  <c:v>4476.6873077862274</c:v>
                </c:pt>
                <c:pt idx="3465">
                  <c:v>4476.5240641247592</c:v>
                </c:pt>
                <c:pt idx="3466">
                  <c:v>4476.3601069377692</c:v>
                </c:pt>
                <c:pt idx="3467">
                  <c:v>4476.1954360775117</c:v>
                </c:pt>
                <c:pt idx="3468">
                  <c:v>4476.0300513961311</c:v>
                </c:pt>
                <c:pt idx="3469">
                  <c:v>4475.8639527457035</c:v>
                </c:pt>
                <c:pt idx="3470">
                  <c:v>4475.6971399781887</c:v>
                </c:pt>
                <c:pt idx="3471">
                  <c:v>4475.5296129454546</c:v>
                </c:pt>
                <c:pt idx="3472">
                  <c:v>4475.3613714992862</c:v>
                </c:pt>
                <c:pt idx="3473">
                  <c:v>4475.1924154913613</c:v>
                </c:pt>
                <c:pt idx="3474">
                  <c:v>4475.0227447732723</c:v>
                </c:pt>
                <c:pt idx="3475">
                  <c:v>4474.8523591965086</c:v>
                </c:pt>
                <c:pt idx="3476">
                  <c:v>4474.6812586124724</c:v>
                </c:pt>
                <c:pt idx="3477">
                  <c:v>4474.5094428724706</c:v>
                </c:pt>
                <c:pt idx="3478">
                  <c:v>4474.3369118277114</c:v>
                </c:pt>
                <c:pt idx="3479">
                  <c:v>4474.1636653293053</c:v>
                </c:pt>
                <c:pt idx="3480">
                  <c:v>4473.9897032282734</c:v>
                </c:pt>
                <c:pt idx="3481">
                  <c:v>4473.8150253755484</c:v>
                </c:pt>
                <c:pt idx="3482">
                  <c:v>4473.6396316219443</c:v>
                </c:pt>
                <c:pt idx="3483">
                  <c:v>4473.4635218182002</c:v>
                </c:pt>
                <c:pt idx="3484">
                  <c:v>4473.2866958149552</c:v>
                </c:pt>
                <c:pt idx="3485">
                  <c:v>4473.1091534627512</c:v>
                </c:pt>
                <c:pt idx="3486">
                  <c:v>4472.9308946120291</c:v>
                </c:pt>
                <c:pt idx="3487">
                  <c:v>4472.7519191131441</c:v>
                </c:pt>
                <c:pt idx="3488">
                  <c:v>4472.5722268163499</c:v>
                </c:pt>
                <c:pt idx="3489">
                  <c:v>4472.3918175718009</c:v>
                </c:pt>
                <c:pt idx="3490">
                  <c:v>4472.2106912295594</c:v>
                </c:pt>
                <c:pt idx="3491">
                  <c:v>4472.0288476395936</c:v>
                </c:pt>
                <c:pt idx="3492">
                  <c:v>4471.8462866517739</c:v>
                </c:pt>
                <c:pt idx="3493">
                  <c:v>4471.6630081158646</c:v>
                </c:pt>
                <c:pt idx="3494">
                  <c:v>4471.4790118815463</c:v>
                </c:pt>
                <c:pt idx="3495">
                  <c:v>4471.2942977983985</c:v>
                </c:pt>
                <c:pt idx="3496">
                  <c:v>4471.1088657159044</c:v>
                </c:pt>
                <c:pt idx="3497">
                  <c:v>4470.9227154834489</c:v>
                </c:pt>
                <c:pt idx="3498">
                  <c:v>4470.7358469503133</c:v>
                </c:pt>
                <c:pt idx="3499">
                  <c:v>4470.5482599657025</c:v>
                </c:pt>
                <c:pt idx="3500">
                  <c:v>4470.3599543786986</c:v>
                </c:pt>
                <c:pt idx="3501">
                  <c:v>4470.1709300383</c:v>
                </c:pt>
                <c:pt idx="3502">
                  <c:v>4469.9811867934104</c:v>
                </c:pt>
                <c:pt idx="3503">
                  <c:v>4469.7907244928265</c:v>
                </c:pt>
                <c:pt idx="3504">
                  <c:v>4469.5995429852519</c:v>
                </c:pt>
                <c:pt idx="3505">
                  <c:v>4469.4076421192967</c:v>
                </c:pt>
                <c:pt idx="3506">
                  <c:v>4469.2150217434692</c:v>
                </c:pt>
                <c:pt idx="3507">
                  <c:v>4469.0216817061746</c:v>
                </c:pt>
                <c:pt idx="3508">
                  <c:v>4468.8276218557312</c:v>
                </c:pt>
                <c:pt idx="3509">
                  <c:v>4468.6328420403415</c:v>
                </c:pt>
                <c:pt idx="3510">
                  <c:v>4468.43734210813</c:v>
                </c:pt>
                <c:pt idx="3511">
                  <c:v>4468.2411219071219</c:v>
                </c:pt>
                <c:pt idx="3512">
                  <c:v>4468.0441812852214</c:v>
                </c:pt>
                <c:pt idx="3513">
                  <c:v>4467.8465200902556</c:v>
                </c:pt>
                <c:pt idx="3514">
                  <c:v>4467.6481381699432</c:v>
                </c:pt>
                <c:pt idx="3515">
                  <c:v>4467.4490353719084</c:v>
                </c:pt>
                <c:pt idx="3516">
                  <c:v>4467.2492115436744</c:v>
                </c:pt>
                <c:pt idx="3517">
                  <c:v>4467.0486665326644</c:v>
                </c:pt>
                <c:pt idx="3518">
                  <c:v>4466.8474001862078</c:v>
                </c:pt>
                <c:pt idx="3519">
                  <c:v>4466.6454123515305</c:v>
                </c:pt>
                <c:pt idx="3520">
                  <c:v>4466.4427028757536</c:v>
                </c:pt>
                <c:pt idx="3521">
                  <c:v>4466.2392716059121</c:v>
                </c:pt>
                <c:pt idx="3522">
                  <c:v>4466.035118388927</c:v>
                </c:pt>
                <c:pt idx="3523">
                  <c:v>4465.830243071633</c:v>
                </c:pt>
                <c:pt idx="3524">
                  <c:v>4465.624645500754</c:v>
                </c:pt>
                <c:pt idx="3525">
                  <c:v>4465.4183255229182</c:v>
                </c:pt>
                <c:pt idx="3526">
                  <c:v>4465.2112829846583</c:v>
                </c:pt>
                <c:pt idx="3527">
                  <c:v>4465.0035177323989</c:v>
                </c:pt>
                <c:pt idx="3528">
                  <c:v>4464.7950296124754</c:v>
                </c:pt>
                <c:pt idx="3529">
                  <c:v>4464.5858184711051</c:v>
                </c:pt>
                <c:pt idx="3530">
                  <c:v>4464.3758841544231</c:v>
                </c:pt>
                <c:pt idx="3531">
                  <c:v>4464.1652265084595</c:v>
                </c:pt>
                <c:pt idx="3532">
                  <c:v>4463.9538453791265</c:v>
                </c:pt>
                <c:pt idx="3533">
                  <c:v>4463.7417406122622</c:v>
                </c:pt>
                <c:pt idx="3534">
                  <c:v>4463.5289120535945</c:v>
                </c:pt>
                <c:pt idx="3535">
                  <c:v>4463.3153595487374</c:v>
                </c:pt>
                <c:pt idx="3536">
                  <c:v>4463.101082943218</c:v>
                </c:pt>
                <c:pt idx="3537">
                  <c:v>4462.8860820824593</c:v>
                </c:pt>
                <c:pt idx="3538">
                  <c:v>4462.67035681178</c:v>
                </c:pt>
                <c:pt idx="3539">
                  <c:v>4462.4539069764005</c:v>
                </c:pt>
                <c:pt idx="3540">
                  <c:v>4462.2367324214383</c:v>
                </c:pt>
                <c:pt idx="3541">
                  <c:v>4462.0188329919092</c:v>
                </c:pt>
                <c:pt idx="3542">
                  <c:v>4461.8002085327289</c:v>
                </c:pt>
                <c:pt idx="3543">
                  <c:v>4461.5808588887039</c:v>
                </c:pt>
                <c:pt idx="3544">
                  <c:v>4461.3607839045535</c:v>
                </c:pt>
                <c:pt idx="3545">
                  <c:v>4461.1399834248832</c:v>
                </c:pt>
                <c:pt idx="3546">
                  <c:v>4460.9184572941958</c:v>
                </c:pt>
                <c:pt idx="3547">
                  <c:v>4460.6962053569041</c:v>
                </c:pt>
                <c:pt idx="3548">
                  <c:v>4460.4732274573007</c:v>
                </c:pt>
                <c:pt idx="3549">
                  <c:v>4460.2495234395892</c:v>
                </c:pt>
                <c:pt idx="3550">
                  <c:v>4460.0250931478658</c:v>
                </c:pt>
                <c:pt idx="3551">
                  <c:v>4459.7999364261241</c:v>
                </c:pt>
                <c:pt idx="3552">
                  <c:v>4459.5740531182564</c:v>
                </c:pt>
                <c:pt idx="3553">
                  <c:v>4459.3474430680535</c:v>
                </c:pt>
                <c:pt idx="3554">
                  <c:v>4459.1201061192023</c:v>
                </c:pt>
                <c:pt idx="3555">
                  <c:v>4458.8920421152779</c:v>
                </c:pt>
                <c:pt idx="3556">
                  <c:v>4458.6632508997636</c:v>
                </c:pt>
                <c:pt idx="3557">
                  <c:v>4458.4337323160289</c:v>
                </c:pt>
                <c:pt idx="3558">
                  <c:v>4458.2034862073615</c:v>
                </c:pt>
                <c:pt idx="3559">
                  <c:v>4457.9725124169199</c:v>
                </c:pt>
                <c:pt idx="3560">
                  <c:v>4457.7408107877691</c:v>
                </c:pt>
                <c:pt idx="3561">
                  <c:v>4457.508381162872</c:v>
                </c:pt>
                <c:pt idx="3562">
                  <c:v>4457.2752233850888</c:v>
                </c:pt>
                <c:pt idx="3563">
                  <c:v>4457.0413372971661</c:v>
                </c:pt>
                <c:pt idx="3564">
                  <c:v>4456.8067227417614</c:v>
                </c:pt>
                <c:pt idx="3565">
                  <c:v>4456.5713795614156</c:v>
                </c:pt>
                <c:pt idx="3566">
                  <c:v>4456.3353075985679</c:v>
                </c:pt>
                <c:pt idx="3567">
                  <c:v>4456.0985066955609</c:v>
                </c:pt>
                <c:pt idx="3568">
                  <c:v>4455.8609766946211</c:v>
                </c:pt>
                <c:pt idx="3569">
                  <c:v>4455.6227174378782</c:v>
                </c:pt>
                <c:pt idx="3570">
                  <c:v>4455.3837287673523</c:v>
                </c:pt>
                <c:pt idx="3571">
                  <c:v>4455.1440105249649</c:v>
                </c:pt>
                <c:pt idx="3572">
                  <c:v>4454.9035625525285</c:v>
                </c:pt>
                <c:pt idx="3573">
                  <c:v>4454.6623846917482</c:v>
                </c:pt>
                <c:pt idx="3574">
                  <c:v>4454.420476784222</c:v>
                </c:pt>
                <c:pt idx="3575">
                  <c:v>4454.177838671455</c:v>
                </c:pt>
                <c:pt idx="3576">
                  <c:v>4453.9344701948339</c:v>
                </c:pt>
                <c:pt idx="3577">
                  <c:v>4453.690371195652</c:v>
                </c:pt>
                <c:pt idx="3578">
                  <c:v>4453.4455415150805</c:v>
                </c:pt>
                <c:pt idx="3579">
                  <c:v>4453.1999809941935</c:v>
                </c:pt>
                <c:pt idx="3580">
                  <c:v>4452.9536894739713</c:v>
                </c:pt>
                <c:pt idx="3581">
                  <c:v>4452.7066667952649</c:v>
                </c:pt>
                <c:pt idx="3582">
                  <c:v>4452.458912798832</c:v>
                </c:pt>
                <c:pt idx="3583">
                  <c:v>4452.2104273253308</c:v>
                </c:pt>
                <c:pt idx="3584">
                  <c:v>4451.9612102153005</c:v>
                </c:pt>
                <c:pt idx="3585">
                  <c:v>4451.7112613091767</c:v>
                </c:pt>
                <c:pt idx="3586">
                  <c:v>4451.4605804472903</c:v>
                </c:pt>
                <c:pt idx="3587">
                  <c:v>4451.2091674698713</c:v>
                </c:pt>
                <c:pt idx="3588">
                  <c:v>4450.9570222170296</c:v>
                </c:pt>
                <c:pt idx="3589">
                  <c:v>4450.7041445287832</c:v>
                </c:pt>
                <c:pt idx="3590">
                  <c:v>4450.4505342450311</c:v>
                </c:pt>
                <c:pt idx="3591">
                  <c:v>4450.1961912055731</c:v>
                </c:pt>
                <c:pt idx="3592">
                  <c:v>4449.9411152500916</c:v>
                </c:pt>
                <c:pt idx="3593">
                  <c:v>4449.6853062181763</c:v>
                </c:pt>
                <c:pt idx="3594">
                  <c:v>4449.4287639492977</c:v>
                </c:pt>
                <c:pt idx="3595">
                  <c:v>4449.1714882828237</c:v>
                </c:pt>
                <c:pt idx="3596">
                  <c:v>4448.9134790580129</c:v>
                </c:pt>
                <c:pt idx="3597">
                  <c:v>4448.6547361140174</c:v>
                </c:pt>
                <c:pt idx="3598">
                  <c:v>4448.3952592898822</c:v>
                </c:pt>
                <c:pt idx="3599">
                  <c:v>4448.1350484245349</c:v>
                </c:pt>
                <c:pt idx="3600">
                  <c:v>4447.8741033568112</c:v>
                </c:pt>
                <c:pt idx="3601">
                  <c:v>4447.6124239254304</c:v>
                </c:pt>
                <c:pt idx="3602">
                  <c:v>4447.3500099689945</c:v>
                </c:pt>
                <c:pt idx="3603">
                  <c:v>4447.0868613260109</c:v>
                </c:pt>
                <c:pt idx="3604">
                  <c:v>4446.822977834875</c:v>
                </c:pt>
                <c:pt idx="3605">
                  <c:v>4446.5583593338688</c:v>
                </c:pt>
                <c:pt idx="3606">
                  <c:v>4446.2930056611694</c:v>
                </c:pt>
                <c:pt idx="3607">
                  <c:v>4446.0269166548433</c:v>
                </c:pt>
                <c:pt idx="3608">
                  <c:v>4445.7600921528447</c:v>
                </c:pt>
                <c:pt idx="3609">
                  <c:v>4445.4925319930289</c:v>
                </c:pt>
                <c:pt idx="3610">
                  <c:v>4445.2242360131313</c:v>
                </c:pt>
                <c:pt idx="3611">
                  <c:v>4444.9552040507824</c:v>
                </c:pt>
                <c:pt idx="3612">
                  <c:v>4444.6854359434974</c:v>
                </c:pt>
                <c:pt idx="3613">
                  <c:v>4444.414931528695</c:v>
                </c:pt>
                <c:pt idx="3614">
                  <c:v>4444.1436906436747</c:v>
                </c:pt>
                <c:pt idx="3615">
                  <c:v>4443.8717131256226</c:v>
                </c:pt>
                <c:pt idx="3616">
                  <c:v>4443.5989988116244</c:v>
                </c:pt>
                <c:pt idx="3617">
                  <c:v>4443.3255475386504</c:v>
                </c:pt>
                <c:pt idx="3618">
                  <c:v>4443.0513591435583</c:v>
                </c:pt>
                <c:pt idx="3619">
                  <c:v>4442.7764334631029</c:v>
                </c:pt>
                <c:pt idx="3620">
                  <c:v>4442.5007703339179</c:v>
                </c:pt>
                <c:pt idx="3621">
                  <c:v>4442.2243695925399</c:v>
                </c:pt>
                <c:pt idx="3622">
                  <c:v>4441.9472310753818</c:v>
                </c:pt>
                <c:pt idx="3623">
                  <c:v>4441.6693546187525</c:v>
                </c:pt>
                <c:pt idx="3624">
                  <c:v>4441.3907400588496</c:v>
                </c:pt>
                <c:pt idx="3625">
                  <c:v>4441.1113872317574</c:v>
                </c:pt>
                <c:pt idx="3626">
                  <c:v>4440.8312959734512</c:v>
                </c:pt>
                <c:pt idx="3627">
                  <c:v>4440.5504661197983</c:v>
                </c:pt>
                <c:pt idx="3628">
                  <c:v>4440.2688975065394</c:v>
                </c:pt>
                <c:pt idx="3629">
                  <c:v>4439.9865899693305</c:v>
                </c:pt>
                <c:pt idx="3630">
                  <c:v>4439.703543343684</c:v>
                </c:pt>
                <c:pt idx="3631">
                  <c:v>4439.4197574650298</c:v>
                </c:pt>
                <c:pt idx="3632">
                  <c:v>4439.1352321686682</c:v>
                </c:pt>
                <c:pt idx="3633">
                  <c:v>4438.8499672897897</c:v>
                </c:pt>
                <c:pt idx="3634">
                  <c:v>4438.5639626634766</c:v>
                </c:pt>
                <c:pt idx="3635">
                  <c:v>4438.2772181246946</c:v>
                </c:pt>
                <c:pt idx="3636">
                  <c:v>4437.9897335083087</c:v>
                </c:pt>
                <c:pt idx="3637">
                  <c:v>4437.7015086490546</c:v>
                </c:pt>
                <c:pt idx="3638">
                  <c:v>4437.412543381568</c:v>
                </c:pt>
                <c:pt idx="3639">
                  <c:v>4437.1228375403634</c:v>
                </c:pt>
                <c:pt idx="3640">
                  <c:v>4436.8323909598485</c:v>
                </c:pt>
                <c:pt idx="3641">
                  <c:v>4436.5412034743158</c:v>
                </c:pt>
                <c:pt idx="3642">
                  <c:v>4436.2492749179455</c:v>
                </c:pt>
                <c:pt idx="3643">
                  <c:v>4435.9566051248012</c:v>
                </c:pt>
                <c:pt idx="3644">
                  <c:v>4435.6631939288418</c:v>
                </c:pt>
                <c:pt idx="3645">
                  <c:v>4435.3690411639036</c:v>
                </c:pt>
                <c:pt idx="3646">
                  <c:v>4435.0741466637091</c:v>
                </c:pt>
                <c:pt idx="3647">
                  <c:v>4434.7785102618736</c:v>
                </c:pt>
                <c:pt idx="3648">
                  <c:v>4434.4821317919013</c:v>
                </c:pt>
                <c:pt idx="3649">
                  <c:v>4434.1850110871665</c:v>
                </c:pt>
                <c:pt idx="3650">
                  <c:v>4433.8871479809432</c:v>
                </c:pt>
                <c:pt idx="3651">
                  <c:v>4433.5885423063946</c:v>
                </c:pt>
                <c:pt idx="3652">
                  <c:v>4433.2891938965577</c:v>
                </c:pt>
                <c:pt idx="3653">
                  <c:v>4432.9891025843599</c:v>
                </c:pt>
                <c:pt idx="3654">
                  <c:v>4432.6882682026153</c:v>
                </c:pt>
                <c:pt idx="3655">
                  <c:v>4432.386690584025</c:v>
                </c:pt>
                <c:pt idx="3656">
                  <c:v>4432.0843695611693</c:v>
                </c:pt>
                <c:pt idx="3657">
                  <c:v>4431.7813049665147</c:v>
                </c:pt>
                <c:pt idx="3658">
                  <c:v>4431.4774966324203</c:v>
                </c:pt>
                <c:pt idx="3659">
                  <c:v>4431.172944391129</c:v>
                </c:pt>
                <c:pt idx="3660">
                  <c:v>4430.8676480747554</c:v>
                </c:pt>
                <c:pt idx="3661">
                  <c:v>4430.5616075153112</c:v>
                </c:pt>
                <c:pt idx="3662">
                  <c:v>4430.2548225446881</c:v>
                </c:pt>
                <c:pt idx="3663">
                  <c:v>4429.947292994666</c:v>
                </c:pt>
                <c:pt idx="3664">
                  <c:v>4429.6390186969047</c:v>
                </c:pt>
                <c:pt idx="3665">
                  <c:v>4429.3299994829522</c:v>
                </c:pt>
                <c:pt idx="3666">
                  <c:v>4429.0202351842336</c:v>
                </c:pt>
                <c:pt idx="3667">
                  <c:v>4428.7097256320612</c:v>
                </c:pt>
                <c:pt idx="3668">
                  <c:v>4428.398470657643</c:v>
                </c:pt>
                <c:pt idx="3669">
                  <c:v>4428.0864700920474</c:v>
                </c:pt>
                <c:pt idx="3670">
                  <c:v>4427.7737237662441</c:v>
                </c:pt>
                <c:pt idx="3671">
                  <c:v>4427.460231511086</c:v>
                </c:pt>
                <c:pt idx="3672">
                  <c:v>4427.1459931572963</c:v>
                </c:pt>
                <c:pt idx="3673">
                  <c:v>4426.8310085354906</c:v>
                </c:pt>
                <c:pt idx="3674">
                  <c:v>4426.5152774761682</c:v>
                </c:pt>
                <c:pt idx="3675">
                  <c:v>4426.1987998097102</c:v>
                </c:pt>
                <c:pt idx="3676">
                  <c:v>4425.881575366373</c:v>
                </c:pt>
                <c:pt idx="3677">
                  <c:v>4425.5636039763112</c:v>
                </c:pt>
                <c:pt idx="3678">
                  <c:v>4425.2448854695494</c:v>
                </c:pt>
                <c:pt idx="3679">
                  <c:v>4424.9254196760003</c:v>
                </c:pt>
                <c:pt idx="3680">
                  <c:v>4424.6052064254527</c:v>
                </c:pt>
                <c:pt idx="3681">
                  <c:v>4424.2842455475793</c:v>
                </c:pt>
                <c:pt idx="3682">
                  <c:v>4423.962536871948</c:v>
                </c:pt>
                <c:pt idx="3683">
                  <c:v>4423.640080227985</c:v>
                </c:pt>
                <c:pt idx="3684">
                  <c:v>4423.3168754450226</c:v>
                </c:pt>
                <c:pt idx="3685">
                  <c:v>4422.992922352254</c:v>
                </c:pt>
                <c:pt idx="3686">
                  <c:v>4422.6682207787726</c:v>
                </c:pt>
                <c:pt idx="3687">
                  <c:v>4422.3427705535332</c:v>
                </c:pt>
                <c:pt idx="3688">
                  <c:v>4422.0165715053918</c:v>
                </c:pt>
                <c:pt idx="3689">
                  <c:v>4421.6896234630713</c:v>
                </c:pt>
                <c:pt idx="3690">
                  <c:v>4421.3619262551792</c:v>
                </c:pt>
                <c:pt idx="3691">
                  <c:v>4421.0334797102032</c:v>
                </c:pt>
                <c:pt idx="3692">
                  <c:v>4420.7042836565279</c:v>
                </c:pt>
                <c:pt idx="3693">
                  <c:v>4420.3743379223879</c:v>
                </c:pt>
                <c:pt idx="3694">
                  <c:v>4420.0436423359279</c:v>
                </c:pt>
                <c:pt idx="3695">
                  <c:v>4419.7121967251524</c:v>
                </c:pt>
                <c:pt idx="3696">
                  <c:v>4419.3800009179558</c:v>
                </c:pt>
                <c:pt idx="3697">
                  <c:v>4419.0470547421091</c:v>
                </c:pt>
                <c:pt idx="3698">
                  <c:v>4418.7133580252685</c:v>
                </c:pt>
                <c:pt idx="3699">
                  <c:v>4418.3789105949672</c:v>
                </c:pt>
                <c:pt idx="3700">
                  <c:v>4418.0437122786107</c:v>
                </c:pt>
                <c:pt idx="3701">
                  <c:v>4417.7077629034993</c:v>
                </c:pt>
                <c:pt idx="3702">
                  <c:v>4417.3710622968019</c:v>
                </c:pt>
                <c:pt idx="3703">
                  <c:v>4417.0336102855663</c:v>
                </c:pt>
                <c:pt idx="3704">
                  <c:v>4416.6954066967264</c:v>
                </c:pt>
                <c:pt idx="3705">
                  <c:v>4416.3564513570882</c:v>
                </c:pt>
                <c:pt idx="3706">
                  <c:v>4416.0167440933419</c:v>
                </c:pt>
                <c:pt idx="3707">
                  <c:v>4415.6762847320533</c:v>
                </c:pt>
                <c:pt idx="3708">
                  <c:v>4415.3350730996735</c:v>
                </c:pt>
                <c:pt idx="3709">
                  <c:v>4414.99310902252</c:v>
                </c:pt>
                <c:pt idx="3710">
                  <c:v>4414.650392326801</c:v>
                </c:pt>
                <c:pt idx="3711">
                  <c:v>4414.3069228385957</c:v>
                </c:pt>
                <c:pt idx="3712">
                  <c:v>4413.962700383865</c:v>
                </c:pt>
                <c:pt idx="3713">
                  <c:v>4413.617724788448</c:v>
                </c:pt>
                <c:pt idx="3714">
                  <c:v>4413.2719958780517</c:v>
                </c:pt>
                <c:pt idx="3715">
                  <c:v>4412.9255134782843</c:v>
                </c:pt>
                <c:pt idx="3716">
                  <c:v>4412.5782774146073</c:v>
                </c:pt>
                <c:pt idx="3717">
                  <c:v>4412.2302875123705</c:v>
                </c:pt>
                <c:pt idx="3718">
                  <c:v>4411.8815435968054</c:v>
                </c:pt>
                <c:pt idx="3719">
                  <c:v>4411.5320454930106</c:v>
                </c:pt>
                <c:pt idx="3720">
                  <c:v>4411.1817930259704</c:v>
                </c:pt>
                <c:pt idx="3721">
                  <c:v>4410.8307860205341</c:v>
                </c:pt>
                <c:pt idx="3722">
                  <c:v>4410.4790243014513</c:v>
                </c:pt>
                <c:pt idx="3723">
                  <c:v>4410.1265076933259</c:v>
                </c:pt>
                <c:pt idx="3724">
                  <c:v>4409.7732360206437</c:v>
                </c:pt>
                <c:pt idx="3725">
                  <c:v>4409.4192091077784</c:v>
                </c:pt>
                <c:pt idx="3726">
                  <c:v>4409.0644267789621</c:v>
                </c:pt>
                <c:pt idx="3727">
                  <c:v>4408.7088888583166</c:v>
                </c:pt>
                <c:pt idx="3728">
                  <c:v>4408.3525951698402</c:v>
                </c:pt>
                <c:pt idx="3729">
                  <c:v>4407.9955455373938</c:v>
                </c:pt>
                <c:pt idx="3730">
                  <c:v>4407.6377397847309</c:v>
                </c:pt>
                <c:pt idx="3731">
                  <c:v>4407.2791777354705</c:v>
                </c:pt>
                <c:pt idx="3732">
                  <c:v>4406.9198592131115</c:v>
                </c:pt>
                <c:pt idx="3733">
                  <c:v>4406.5597840410246</c:v>
                </c:pt>
                <c:pt idx="3734">
                  <c:v>4406.1989520424586</c:v>
                </c:pt>
                <c:pt idx="3735">
                  <c:v>4405.8373630405385</c:v>
                </c:pt>
                <c:pt idx="3736">
                  <c:v>4405.4750168582605</c:v>
                </c:pt>
                <c:pt idx="3737">
                  <c:v>4405.111913318502</c:v>
                </c:pt>
                <c:pt idx="3738">
                  <c:v>4404.7480522440037</c:v>
                </c:pt>
                <c:pt idx="3739">
                  <c:v>4404.383433457403</c:v>
                </c:pt>
                <c:pt idx="3740">
                  <c:v>4404.0180567811813</c:v>
                </c:pt>
                <c:pt idx="3741">
                  <c:v>4403.6519220377222</c:v>
                </c:pt>
                <c:pt idx="3742">
                  <c:v>4403.2850290492643</c:v>
                </c:pt>
                <c:pt idx="3743">
                  <c:v>4402.9173776379321</c:v>
                </c:pt>
                <c:pt idx="3744">
                  <c:v>4402.5489676257248</c:v>
                </c:pt>
                <c:pt idx="3745">
                  <c:v>4402.1797988345024</c:v>
                </c:pt>
                <c:pt idx="3746">
                  <c:v>4401.8098710860158</c:v>
                </c:pt>
                <c:pt idx="3747">
                  <c:v>4401.4391842018749</c:v>
                </c:pt>
                <c:pt idx="3748">
                  <c:v>4401.0677380035722</c:v>
                </c:pt>
                <c:pt idx="3749">
                  <c:v>4400.6955323124703</c:v>
                </c:pt>
                <c:pt idx="3750">
                  <c:v>4400.3225669498079</c:v>
                </c:pt>
                <c:pt idx="3751">
                  <c:v>4399.9488417366865</c:v>
                </c:pt>
                <c:pt idx="3752">
                  <c:v>4399.5743564940967</c:v>
                </c:pt>
                <c:pt idx="3753">
                  <c:v>4399.1991110428926</c:v>
                </c:pt>
                <c:pt idx="3754">
                  <c:v>4398.8231052037991</c:v>
                </c:pt>
                <c:pt idx="3755">
                  <c:v>4398.4463387974174</c:v>
                </c:pt>
                <c:pt idx="3756">
                  <c:v>4398.0688116442207</c:v>
                </c:pt>
                <c:pt idx="3757">
                  <c:v>4397.69052356456</c:v>
                </c:pt>
                <c:pt idx="3758">
                  <c:v>4397.3114743786418</c:v>
                </c:pt>
                <c:pt idx="3759">
                  <c:v>4396.9316639065619</c:v>
                </c:pt>
                <c:pt idx="3760">
                  <c:v>4396.5510919682856</c:v>
                </c:pt>
                <c:pt idx="3761">
                  <c:v>4396.1697583836394</c:v>
                </c:pt>
                <c:pt idx="3762">
                  <c:v>4395.7876629723305</c:v>
                </c:pt>
                <c:pt idx="3763">
                  <c:v>4395.4048055539397</c:v>
                </c:pt>
                <c:pt idx="3764">
                  <c:v>4395.0211859479086</c:v>
                </c:pt>
                <c:pt idx="3765">
                  <c:v>4394.636803973558</c:v>
                </c:pt>
                <c:pt idx="3766">
                  <c:v>4394.2516594500803</c:v>
                </c:pt>
                <c:pt idx="3767">
                  <c:v>4393.8657521965288</c:v>
                </c:pt>
                <c:pt idx="3768">
                  <c:v>4393.4790820318431</c:v>
                </c:pt>
                <c:pt idx="3769">
                  <c:v>4393.09164877483</c:v>
                </c:pt>
                <c:pt idx="3770">
                  <c:v>4392.7034522441472</c:v>
                </c:pt>
                <c:pt idx="3771">
                  <c:v>4392.3144922583588</c:v>
                </c:pt>
                <c:pt idx="3772">
                  <c:v>4391.9247686358594</c:v>
                </c:pt>
                <c:pt idx="3773">
                  <c:v>4391.5342811949431</c:v>
                </c:pt>
                <c:pt idx="3774">
                  <c:v>4391.1430297537645</c:v>
                </c:pt>
                <c:pt idx="3775">
                  <c:v>4390.7510141303374</c:v>
                </c:pt>
                <c:pt idx="3776">
                  <c:v>4390.3582341425681</c:v>
                </c:pt>
                <c:pt idx="3777">
                  <c:v>4389.9646896082104</c:v>
                </c:pt>
                <c:pt idx="3778">
                  <c:v>4389.5703803448996</c:v>
                </c:pt>
                <c:pt idx="3779">
                  <c:v>4389.1753061701438</c:v>
                </c:pt>
                <c:pt idx="3780">
                  <c:v>4388.7794669013056</c:v>
                </c:pt>
                <c:pt idx="3781">
                  <c:v>4388.3828623556301</c:v>
                </c:pt>
                <c:pt idx="3782">
                  <c:v>4387.9854923502189</c:v>
                </c:pt>
                <c:pt idx="3783">
                  <c:v>4387.587356702059</c:v>
                </c:pt>
                <c:pt idx="3784">
                  <c:v>4387.1884552279935</c:v>
                </c:pt>
                <c:pt idx="3785">
                  <c:v>4386.7887877447356</c:v>
                </c:pt>
                <c:pt idx="3786">
                  <c:v>4386.388354068873</c:v>
                </c:pt>
                <c:pt idx="3787">
                  <c:v>4385.9871540168506</c:v>
                </c:pt>
                <c:pt idx="3788">
                  <c:v>4385.5851874049922</c:v>
                </c:pt>
                <c:pt idx="3789">
                  <c:v>4385.1824540494854</c:v>
                </c:pt>
                <c:pt idx="3790">
                  <c:v>4384.7789537663784</c:v>
                </c:pt>
                <c:pt idx="3791">
                  <c:v>4384.3746863716051</c:v>
                </c:pt>
                <c:pt idx="3792">
                  <c:v>4383.9696516809499</c:v>
                </c:pt>
                <c:pt idx="3793">
                  <c:v>4383.5638495100684</c:v>
                </c:pt>
                <c:pt idx="3794">
                  <c:v>4383.1572796744913</c:v>
                </c:pt>
                <c:pt idx="3795">
                  <c:v>4382.7499419896012</c:v>
                </c:pt>
                <c:pt idx="3796">
                  <c:v>4382.341836270668</c:v>
                </c:pt>
                <c:pt idx="3797">
                  <c:v>4381.9329623328085</c:v>
                </c:pt>
                <c:pt idx="3798">
                  <c:v>4381.5233199910226</c:v>
                </c:pt>
                <c:pt idx="3799">
                  <c:v>4381.1129090601662</c:v>
                </c:pt>
                <c:pt idx="3800">
                  <c:v>4380.7017293549625</c:v>
                </c:pt>
                <c:pt idx="3801">
                  <c:v>4380.289780690001</c:v>
                </c:pt>
                <c:pt idx="3802">
                  <c:v>4379.8770628797492</c:v>
                </c:pt>
                <c:pt idx="3803">
                  <c:v>4379.4635757385204</c:v>
                </c:pt>
                <c:pt idx="3804">
                  <c:v>4379.0493190805119</c:v>
                </c:pt>
                <c:pt idx="3805">
                  <c:v>4378.6342927197729</c:v>
                </c:pt>
                <c:pt idx="3806">
                  <c:v>4378.2184964702255</c:v>
                </c:pt>
                <c:pt idx="3807">
                  <c:v>4377.8019301456607</c:v>
                </c:pt>
                <c:pt idx="3808">
                  <c:v>4377.3845935597219</c:v>
                </c:pt>
                <c:pt idx="3809">
                  <c:v>4376.9664865259292</c:v>
                </c:pt>
                <c:pt idx="3810">
                  <c:v>4376.5476088576634</c:v>
                </c:pt>
                <c:pt idx="3811">
                  <c:v>4376.1279603681714</c:v>
                </c:pt>
                <c:pt idx="3812">
                  <c:v>4375.7075408705614</c:v>
                </c:pt>
                <c:pt idx="3813">
                  <c:v>4375.2863501778147</c:v>
                </c:pt>
                <c:pt idx="3814">
                  <c:v>4374.8643881027656</c:v>
                </c:pt>
                <c:pt idx="3815">
                  <c:v>4374.4416544581218</c:v>
                </c:pt>
                <c:pt idx="3816">
                  <c:v>4374.0181490564482</c:v>
                </c:pt>
                <c:pt idx="3817">
                  <c:v>4373.5938717101735</c:v>
                </c:pt>
                <c:pt idx="3818">
                  <c:v>4373.1688222316034</c:v>
                </c:pt>
                <c:pt idx="3819">
                  <c:v>4372.7430004328889</c:v>
                </c:pt>
                <c:pt idx="3820">
                  <c:v>4372.3164061260595</c:v>
                </c:pt>
                <c:pt idx="3821">
                  <c:v>4371.8890391229943</c:v>
                </c:pt>
                <c:pt idx="3822">
                  <c:v>4371.4608992354506</c:v>
                </c:pt>
                <c:pt idx="3823">
                  <c:v>4371.0319862750339</c:v>
                </c:pt>
                <c:pt idx="3824">
                  <c:v>4370.6023000532268</c:v>
                </c:pt>
                <c:pt idx="3825">
                  <c:v>4370.1718403813611</c:v>
                </c:pt>
                <c:pt idx="3826">
                  <c:v>4369.7406070706429</c:v>
                </c:pt>
                <c:pt idx="3827">
                  <c:v>4369.3085999321338</c:v>
                </c:pt>
                <c:pt idx="3828">
                  <c:v>4368.8758187767608</c:v>
                </c:pt>
                <c:pt idx="3829">
                  <c:v>4368.4422634153143</c:v>
                </c:pt>
                <c:pt idx="3830">
                  <c:v>4368.0079336584358</c:v>
                </c:pt>
                <c:pt idx="3831">
                  <c:v>4367.5728293166485</c:v>
                </c:pt>
                <c:pt idx="3832">
                  <c:v>4367.1369502003181</c:v>
                </c:pt>
                <c:pt idx="3833">
                  <c:v>4366.7002961196886</c:v>
                </c:pt>
                <c:pt idx="3834">
                  <c:v>4366.2628668848492</c:v>
                </c:pt>
                <c:pt idx="3835">
                  <c:v>4365.8246623057612</c:v>
                </c:pt>
                <c:pt idx="3836">
                  <c:v>4365.3856821922436</c:v>
                </c:pt>
                <c:pt idx="3837">
                  <c:v>4364.9459263539811</c:v>
                </c:pt>
                <c:pt idx="3838">
                  <c:v>4364.505394600511</c:v>
                </c:pt>
                <c:pt idx="3839">
                  <c:v>4364.0640867412358</c:v>
                </c:pt>
                <c:pt idx="3840">
                  <c:v>4363.6220025854245</c:v>
                </c:pt>
                <c:pt idx="3841">
                  <c:v>4363.1791419421888</c:v>
                </c:pt>
                <c:pt idx="3842">
                  <c:v>4362.7355046205239</c:v>
                </c:pt>
                <c:pt idx="3843">
                  <c:v>4362.2910904292712</c:v>
                </c:pt>
                <c:pt idx="3844">
                  <c:v>4361.8458991771313</c:v>
                </c:pt>
                <c:pt idx="3845">
                  <c:v>4361.3999306726682</c:v>
                </c:pt>
                <c:pt idx="3846">
                  <c:v>4360.9531847243061</c:v>
                </c:pt>
                <c:pt idx="3847">
                  <c:v>4360.5056611403324</c:v>
                </c:pt>
                <c:pt idx="3848">
                  <c:v>4360.0573597288803</c:v>
                </c:pt>
                <c:pt idx="3849">
                  <c:v>4359.6082802979654</c:v>
                </c:pt>
                <c:pt idx="3850">
                  <c:v>4359.1584226554378</c:v>
                </c:pt>
                <c:pt idx="3851">
                  <c:v>4358.7077866090167</c:v>
                </c:pt>
                <c:pt idx="3852">
                  <c:v>4358.2563719662885</c:v>
                </c:pt>
                <c:pt idx="3853">
                  <c:v>4357.8041785346832</c:v>
                </c:pt>
                <c:pt idx="3854">
                  <c:v>4357.3512061215033</c:v>
                </c:pt>
                <c:pt idx="3855">
                  <c:v>4356.8974545338988</c:v>
                </c:pt>
                <c:pt idx="3856">
                  <c:v>4356.442923578883</c:v>
                </c:pt>
                <c:pt idx="3857">
                  <c:v>4355.9876130633247</c:v>
                </c:pt>
                <c:pt idx="3858">
                  <c:v>4355.5315227939591</c:v>
                </c:pt>
                <c:pt idx="3859">
                  <c:v>4355.0746525773638</c:v>
                </c:pt>
                <c:pt idx="3860">
                  <c:v>4354.6170022199894</c:v>
                </c:pt>
                <c:pt idx="3861">
                  <c:v>4354.1585715281344</c:v>
                </c:pt>
                <c:pt idx="3862">
                  <c:v>4353.69936030796</c:v>
                </c:pt>
                <c:pt idx="3863">
                  <c:v>4353.2393683654764</c:v>
                </c:pt>
                <c:pt idx="3864">
                  <c:v>4352.7785955065619</c:v>
                </c:pt>
                <c:pt idx="3865">
                  <c:v>4352.317041536945</c:v>
                </c:pt>
                <c:pt idx="3866">
                  <c:v>4351.8547062622119</c:v>
                </c:pt>
                <c:pt idx="3867">
                  <c:v>4351.3915894878101</c:v>
                </c:pt>
                <c:pt idx="3868">
                  <c:v>4350.9276910190283</c:v>
                </c:pt>
                <c:pt idx="3869">
                  <c:v>4350.4630106610284</c:v>
                </c:pt>
                <c:pt idx="3870">
                  <c:v>4349.997548218822</c:v>
                </c:pt>
                <c:pt idx="3871">
                  <c:v>4349.5313034972814</c:v>
                </c:pt>
                <c:pt idx="3872">
                  <c:v>4349.0642763011265</c:v>
                </c:pt>
                <c:pt idx="3873">
                  <c:v>4348.5964664349349</c:v>
                </c:pt>
                <c:pt idx="3874">
                  <c:v>4348.1278737031425</c:v>
                </c:pt>
                <c:pt idx="3875">
                  <c:v>4347.6584979100362</c:v>
                </c:pt>
                <c:pt idx="3876">
                  <c:v>4347.1883388597716</c:v>
                </c:pt>
                <c:pt idx="3877">
                  <c:v>4346.7173963563373</c:v>
                </c:pt>
                <c:pt idx="3878">
                  <c:v>4346.2456702035952</c:v>
                </c:pt>
                <c:pt idx="3879">
                  <c:v>4345.7731602052536</c:v>
                </c:pt>
                <c:pt idx="3880">
                  <c:v>4345.299866164878</c:v>
                </c:pt>
                <c:pt idx="3881">
                  <c:v>4344.8257878858831</c:v>
                </c:pt>
                <c:pt idx="3882">
                  <c:v>4344.3509251715504</c:v>
                </c:pt>
                <c:pt idx="3883">
                  <c:v>4343.8752778249946</c:v>
                </c:pt>
                <c:pt idx="3884">
                  <c:v>4343.3988456492098</c:v>
                </c:pt>
                <c:pt idx="3885">
                  <c:v>4342.9216284470267</c:v>
                </c:pt>
                <c:pt idx="3886">
                  <c:v>4342.4436260211314</c:v>
                </c:pt>
                <c:pt idx="3887">
                  <c:v>4341.9648381740662</c:v>
                </c:pt>
                <c:pt idx="3888">
                  <c:v>4341.4852647082316</c:v>
                </c:pt>
                <c:pt idx="3889">
                  <c:v>4341.0049054258716</c:v>
                </c:pt>
                <c:pt idx="3890">
                  <c:v>4340.5237601290873</c:v>
                </c:pt>
                <c:pt idx="3891">
                  <c:v>4340.0418286198392</c:v>
                </c:pt>
                <c:pt idx="3892">
                  <c:v>4339.5591106999291</c:v>
                </c:pt>
                <c:pt idx="3893">
                  <c:v>4339.075606171019</c:v>
                </c:pt>
                <c:pt idx="3894">
                  <c:v>4338.591314834619</c:v>
                </c:pt>
                <c:pt idx="3895">
                  <c:v>4338.1062364921008</c:v>
                </c:pt>
                <c:pt idx="3896">
                  <c:v>4337.620370944669</c:v>
                </c:pt>
                <c:pt idx="3897">
                  <c:v>4337.1337179934008</c:v>
                </c:pt>
                <c:pt idx="3898">
                  <c:v>4336.6462774392203</c:v>
                </c:pt>
                <c:pt idx="3899">
                  <c:v>4336.1580490828901</c:v>
                </c:pt>
                <c:pt idx="3900">
                  <c:v>4335.6690327250353</c:v>
                </c:pt>
                <c:pt idx="3901">
                  <c:v>4335.1792281661365</c:v>
                </c:pt>
                <c:pt idx="3902">
                  <c:v>4334.6886352065121</c:v>
                </c:pt>
                <c:pt idx="3903">
                  <c:v>4334.1972536463445</c:v>
                </c:pt>
                <c:pt idx="3904">
                  <c:v>4333.7050832856603</c:v>
                </c:pt>
                <c:pt idx="3905">
                  <c:v>4333.2121239243388</c:v>
                </c:pt>
                <c:pt idx="3906">
                  <c:v>4332.7183753621011</c:v>
                </c:pt>
                <c:pt idx="3907">
                  <c:v>4332.2238373985365</c:v>
                </c:pt>
                <c:pt idx="3908">
                  <c:v>4331.7285098330722</c:v>
                </c:pt>
                <c:pt idx="3909">
                  <c:v>4331.2323924649836</c:v>
                </c:pt>
                <c:pt idx="3910">
                  <c:v>4330.7354850934025</c:v>
                </c:pt>
                <c:pt idx="3911">
                  <c:v>4330.2377875173052</c:v>
                </c:pt>
                <c:pt idx="3912">
                  <c:v>4329.7392995355285</c:v>
                </c:pt>
                <c:pt idx="3913">
                  <c:v>4329.2400209467387</c:v>
                </c:pt>
                <c:pt idx="3914">
                  <c:v>4328.7399515494708</c:v>
                </c:pt>
                <c:pt idx="3915">
                  <c:v>4328.2390911420971</c:v>
                </c:pt>
                <c:pt idx="3916">
                  <c:v>4327.737439522848</c:v>
                </c:pt>
                <c:pt idx="3917">
                  <c:v>4327.2349964897921</c:v>
                </c:pt>
                <c:pt idx="3918">
                  <c:v>4326.7317618408524</c:v>
                </c:pt>
                <c:pt idx="3919">
                  <c:v>4326.2277353738045</c:v>
                </c:pt>
                <c:pt idx="3920">
                  <c:v>4325.7229168862623</c:v>
                </c:pt>
                <c:pt idx="3921">
                  <c:v>4325.2173061756957</c:v>
                </c:pt>
                <c:pt idx="3922">
                  <c:v>4324.7109030394204</c:v>
                </c:pt>
                <c:pt idx="3923">
                  <c:v>4324.2037072745952</c:v>
                </c:pt>
                <c:pt idx="3924">
                  <c:v>4323.6957186782383</c:v>
                </c:pt>
                <c:pt idx="3925">
                  <c:v>4323.1869370472023</c:v>
                </c:pt>
                <c:pt idx="3926">
                  <c:v>4322.6773621781922</c:v>
                </c:pt>
                <c:pt idx="3927">
                  <c:v>4322.1669938677715</c:v>
                </c:pt>
                <c:pt idx="3928">
                  <c:v>4321.6558319123196</c:v>
                </c:pt>
                <c:pt idx="3929">
                  <c:v>4321.1438761080935</c:v>
                </c:pt>
                <c:pt idx="3930">
                  <c:v>4320.6311262511954</c:v>
                </c:pt>
                <c:pt idx="3931">
                  <c:v>4320.1175821375473</c:v>
                </c:pt>
                <c:pt idx="3932">
                  <c:v>4319.6032435629513</c:v>
                </c:pt>
                <c:pt idx="3933">
                  <c:v>4319.0881103230222</c:v>
                </c:pt>
                <c:pt idx="3934">
                  <c:v>4318.5721822132546</c:v>
                </c:pt>
                <c:pt idx="3935">
                  <c:v>4318.0554590289639</c:v>
                </c:pt>
                <c:pt idx="3936">
                  <c:v>4317.5379405653212</c:v>
                </c:pt>
                <c:pt idx="3937">
                  <c:v>4317.0196266173443</c:v>
                </c:pt>
                <c:pt idx="3938">
                  <c:v>4316.5005169798833</c:v>
                </c:pt>
                <c:pt idx="3939">
                  <c:v>4315.9806114476542</c:v>
                </c:pt>
                <c:pt idx="3940">
                  <c:v>4315.4599098152039</c:v>
                </c:pt>
                <c:pt idx="3941">
                  <c:v>4314.9384118769276</c:v>
                </c:pt>
                <c:pt idx="3942">
                  <c:v>4314.4161174270657</c:v>
                </c:pt>
                <c:pt idx="3943">
                  <c:v>4313.893026259705</c:v>
                </c:pt>
                <c:pt idx="3944">
                  <c:v>4313.3691381687713</c:v>
                </c:pt>
                <c:pt idx="3945">
                  <c:v>4312.8444529480303</c:v>
                </c:pt>
                <c:pt idx="3946">
                  <c:v>4312.3189703911194</c:v>
                </c:pt>
                <c:pt idx="3947">
                  <c:v>4311.7926902914814</c:v>
                </c:pt>
                <c:pt idx="3948">
                  <c:v>4311.2656124424248</c:v>
                </c:pt>
                <c:pt idx="3949">
                  <c:v>4310.7377366371002</c:v>
                </c:pt>
                <c:pt idx="3950">
                  <c:v>4310.2090626685022</c:v>
                </c:pt>
                <c:pt idx="3951">
                  <c:v>4309.6795903294596</c:v>
                </c:pt>
                <c:pt idx="3952">
                  <c:v>4309.1493194126524</c:v>
                </c:pt>
                <c:pt idx="3953">
                  <c:v>4308.6182497106029</c:v>
                </c:pt>
                <c:pt idx="3954">
                  <c:v>4308.0863810156707</c:v>
                </c:pt>
                <c:pt idx="3955">
                  <c:v>4307.553713120059</c:v>
                </c:pt>
                <c:pt idx="3956">
                  <c:v>4307.0202458158283</c:v>
                </c:pt>
                <c:pt idx="3957">
                  <c:v>4306.4859788948525</c:v>
                </c:pt>
                <c:pt idx="3958">
                  <c:v>4305.9509121488736</c:v>
                </c:pt>
                <c:pt idx="3959">
                  <c:v>4305.4150453694683</c:v>
                </c:pt>
                <c:pt idx="3960">
                  <c:v>4304.8783783480421</c:v>
                </c:pt>
                <c:pt idx="3961">
                  <c:v>4304.3409108758651</c:v>
                </c:pt>
                <c:pt idx="3962">
                  <c:v>4303.8026427440245</c:v>
                </c:pt>
                <c:pt idx="3963">
                  <c:v>4303.2635737434684</c:v>
                </c:pt>
                <c:pt idx="3964">
                  <c:v>4302.7237036649694</c:v>
                </c:pt>
                <c:pt idx="3965">
                  <c:v>4302.1830322991545</c:v>
                </c:pt>
                <c:pt idx="3966">
                  <c:v>4301.6415594364889</c:v>
                </c:pt>
                <c:pt idx="3967">
                  <c:v>4301.0992848672704</c:v>
                </c:pt>
                <c:pt idx="3968">
                  <c:v>4300.5562083816403</c:v>
                </c:pt>
                <c:pt idx="3969">
                  <c:v>4300.0123297695864</c:v>
                </c:pt>
                <c:pt idx="3970">
                  <c:v>4299.4676488209234</c:v>
                </c:pt>
                <c:pt idx="3971">
                  <c:v>4298.9221653253298</c:v>
                </c:pt>
                <c:pt idx="3972">
                  <c:v>4298.3758790722941</c:v>
                </c:pt>
                <c:pt idx="3973">
                  <c:v>4297.8287898511653</c:v>
                </c:pt>
                <c:pt idx="3974">
                  <c:v>4297.2808974511254</c:v>
                </c:pt>
                <c:pt idx="3975">
                  <c:v>4296.7322016611924</c:v>
                </c:pt>
                <c:pt idx="3976">
                  <c:v>4296.18270227022</c:v>
                </c:pt>
                <c:pt idx="3977">
                  <c:v>4295.6323990669198</c:v>
                </c:pt>
                <c:pt idx="3978">
                  <c:v>4295.0812918398142</c:v>
                </c:pt>
                <c:pt idx="3979">
                  <c:v>4294.5293803772893</c:v>
                </c:pt>
                <c:pt idx="3980">
                  <c:v>4293.9766644675592</c:v>
                </c:pt>
                <c:pt idx="3981">
                  <c:v>4293.4231438986617</c:v>
                </c:pt>
                <c:pt idx="3982">
                  <c:v>4292.8688184585026</c:v>
                </c:pt>
                <c:pt idx="3983">
                  <c:v>4292.3136879347985</c:v>
                </c:pt>
                <c:pt idx="3984">
                  <c:v>4291.7577521151179</c:v>
                </c:pt>
                <c:pt idx="3985">
                  <c:v>4291.2010107868664</c:v>
                </c:pt>
                <c:pt idx="3986">
                  <c:v>4290.6434637372804</c:v>
                </c:pt>
                <c:pt idx="3987">
                  <c:v>4290.0851107534345</c:v>
                </c:pt>
                <c:pt idx="3988">
                  <c:v>4289.5259516222422</c:v>
                </c:pt>
                <c:pt idx="3989">
                  <c:v>4288.9659861304572</c:v>
                </c:pt>
                <c:pt idx="3990">
                  <c:v>4288.4052140646654</c:v>
                </c:pt>
                <c:pt idx="3991">
                  <c:v>4287.8436352112849</c:v>
                </c:pt>
                <c:pt idx="3992">
                  <c:v>4287.2812493565825</c:v>
                </c:pt>
                <c:pt idx="3993">
                  <c:v>4286.7180562866433</c:v>
                </c:pt>
                <c:pt idx="3994">
                  <c:v>4286.1540557874114</c:v>
                </c:pt>
                <c:pt idx="3995">
                  <c:v>4285.5892476446406</c:v>
                </c:pt>
                <c:pt idx="3996">
                  <c:v>4285.0236316439423</c:v>
                </c:pt>
                <c:pt idx="3997">
                  <c:v>4284.4572075707474</c:v>
                </c:pt>
                <c:pt idx="3998">
                  <c:v>4283.8899752103307</c:v>
                </c:pt>
                <c:pt idx="3999">
                  <c:v>4283.3219343478031</c:v>
                </c:pt>
                <c:pt idx="4000">
                  <c:v>4282.7530847681001</c:v>
                </c:pt>
                <c:pt idx="4001">
                  <c:v>4282.1834262560033</c:v>
                </c:pt>
                <c:pt idx="4002">
                  <c:v>4281.6129585961244</c:v>
                </c:pt>
                <c:pt idx="4003">
                  <c:v>4281.0416815729059</c:v>
                </c:pt>
                <c:pt idx="4004">
                  <c:v>4280.4695949706293</c:v>
                </c:pt>
                <c:pt idx="4005">
                  <c:v>4279.8966985734069</c:v>
                </c:pt>
                <c:pt idx="4006">
                  <c:v>4279.3229921651837</c:v>
                </c:pt>
                <c:pt idx="4007">
                  <c:v>4278.7484755297428</c:v>
                </c:pt>
                <c:pt idx="4008">
                  <c:v>4278.1731484507018</c:v>
                </c:pt>
                <c:pt idx="4009">
                  <c:v>4277.5970107114999</c:v>
                </c:pt>
                <c:pt idx="4010">
                  <c:v>4277.0200620954256</c:v>
                </c:pt>
                <c:pt idx="4011">
                  <c:v>4276.4423023855825</c:v>
                </c:pt>
                <c:pt idx="4012">
                  <c:v>4275.8637313649251</c:v>
                </c:pt>
                <c:pt idx="4013">
                  <c:v>4275.2843488162252</c:v>
                </c:pt>
                <c:pt idx="4014">
                  <c:v>4274.7041545220991</c:v>
                </c:pt>
                <c:pt idx="4015">
                  <c:v>4274.1231482649864</c:v>
                </c:pt>
                <c:pt idx="4016">
                  <c:v>4273.5413298271587</c:v>
                </c:pt>
                <c:pt idx="4017">
                  <c:v>4272.9586989907202</c:v>
                </c:pt>
                <c:pt idx="4018">
                  <c:v>4272.3752555376195</c:v>
                </c:pt>
                <c:pt idx="4019">
                  <c:v>4271.7909992496125</c:v>
                </c:pt>
                <c:pt idx="4020">
                  <c:v>4271.2059299083094</c:v>
                </c:pt>
                <c:pt idx="4021">
                  <c:v>4270.620047295135</c:v>
                </c:pt>
                <c:pt idx="4022">
                  <c:v>4270.0333511913532</c:v>
                </c:pt>
                <c:pt idx="4023">
                  <c:v>4269.4458413780585</c:v>
                </c:pt>
                <c:pt idx="4024">
                  <c:v>4268.8575176361728</c:v>
                </c:pt>
                <c:pt idx="4025">
                  <c:v>4268.2683797464515</c:v>
                </c:pt>
                <c:pt idx="4026">
                  <c:v>4267.6784274894744</c:v>
                </c:pt>
                <c:pt idx="4027">
                  <c:v>4267.0876606456559</c:v>
                </c:pt>
                <c:pt idx="4028">
                  <c:v>4266.4960789952402</c:v>
                </c:pt>
                <c:pt idx="4029">
                  <c:v>4265.9036823182978</c:v>
                </c:pt>
                <c:pt idx="4030">
                  <c:v>4265.3104703947374</c:v>
                </c:pt>
                <c:pt idx="4031">
                  <c:v>4264.7164430042822</c:v>
                </c:pt>
                <c:pt idx="4032">
                  <c:v>4264.1215999264996</c:v>
                </c:pt>
                <c:pt idx="4033">
                  <c:v>4263.5259409407709</c:v>
                </c:pt>
                <c:pt idx="4034">
                  <c:v>4262.9294658263207</c:v>
                </c:pt>
                <c:pt idx="4035">
                  <c:v>4262.3321743621946</c:v>
                </c:pt>
                <c:pt idx="4036">
                  <c:v>4261.7340663272616</c:v>
                </c:pt>
                <c:pt idx="4037">
                  <c:v>4261.1351415002318</c:v>
                </c:pt>
                <c:pt idx="4038">
                  <c:v>4260.5353996596305</c:v>
                </c:pt>
                <c:pt idx="4039">
                  <c:v>4259.9348405838145</c:v>
                </c:pt>
                <c:pt idx="4040">
                  <c:v>4259.3334640509802</c:v>
                </c:pt>
                <c:pt idx="4041">
                  <c:v>4258.7312698391252</c:v>
                </c:pt>
                <c:pt idx="4042">
                  <c:v>4258.1282577261018</c:v>
                </c:pt>
                <c:pt idx="4043">
                  <c:v>4257.5244274895749</c:v>
                </c:pt>
                <c:pt idx="4044">
                  <c:v>4256.9197789070313</c:v>
                </c:pt>
                <c:pt idx="4045">
                  <c:v>4256.3143117558047</c:v>
                </c:pt>
                <c:pt idx="4046">
                  <c:v>4255.70802581303</c:v>
                </c:pt>
                <c:pt idx="4047">
                  <c:v>4255.1009208556907</c:v>
                </c:pt>
                <c:pt idx="4048">
                  <c:v>4254.492996660575</c:v>
                </c:pt>
                <c:pt idx="4049">
                  <c:v>4253.8842530043148</c:v>
                </c:pt>
                <c:pt idx="4050">
                  <c:v>4253.2746896633635</c:v>
                </c:pt>
                <c:pt idx="4051">
                  <c:v>4252.6643064139944</c:v>
                </c:pt>
                <c:pt idx="4052">
                  <c:v>4252.0531030323045</c:v>
                </c:pt>
                <c:pt idx="4053">
                  <c:v>4251.441079294229</c:v>
                </c:pt>
                <c:pt idx="4054">
                  <c:v>4250.8282349755182</c:v>
                </c:pt>
                <c:pt idx="4055">
                  <c:v>4250.2145698517452</c:v>
                </c:pt>
                <c:pt idx="4056">
                  <c:v>4249.6000836983094</c:v>
                </c:pt>
                <c:pt idx="4057">
                  <c:v>4248.9847762904374</c:v>
                </c:pt>
                <c:pt idx="4058">
                  <c:v>4248.3686474031883</c:v>
                </c:pt>
                <c:pt idx="4059">
                  <c:v>4247.7516968114232</c:v>
                </c:pt>
                <c:pt idx="4060">
                  <c:v>4247.133924289843</c:v>
                </c:pt>
                <c:pt idx="4061">
                  <c:v>4246.5153296129711</c:v>
                </c:pt>
                <c:pt idx="4062">
                  <c:v>4245.8959125551501</c:v>
                </c:pt>
                <c:pt idx="4063">
                  <c:v>4245.275672890546</c:v>
                </c:pt>
                <c:pt idx="4064">
                  <c:v>4244.6546103931532</c:v>
                </c:pt>
                <c:pt idx="4065">
                  <c:v>4244.0327248367839</c:v>
                </c:pt>
                <c:pt idx="4066">
                  <c:v>4243.4100159950713</c:v>
                </c:pt>
                <c:pt idx="4067">
                  <c:v>4242.7864836414801</c:v>
                </c:pt>
                <c:pt idx="4068">
                  <c:v>4242.162127549288</c:v>
                </c:pt>
                <c:pt idx="4069">
                  <c:v>4241.5369474915924</c:v>
                </c:pt>
                <c:pt idx="4070">
                  <c:v>4240.9109432413225</c:v>
                </c:pt>
                <c:pt idx="4071">
                  <c:v>4240.2841145712309</c:v>
                </c:pt>
                <c:pt idx="4072">
                  <c:v>4239.6564612538796</c:v>
                </c:pt>
                <c:pt idx="4073">
                  <c:v>4239.0279830616528</c:v>
                </c:pt>
                <c:pt idx="4074">
                  <c:v>4238.3986797667703</c:v>
                </c:pt>
                <c:pt idx="4075">
                  <c:v>4237.7685511412537</c:v>
                </c:pt>
                <c:pt idx="4076">
                  <c:v>4237.1375969569644</c:v>
                </c:pt>
                <c:pt idx="4077">
                  <c:v>4236.505816985572</c:v>
                </c:pt>
                <c:pt idx="4078">
                  <c:v>4235.8732109985685</c:v>
                </c:pt>
                <c:pt idx="4079">
                  <c:v>4235.2397787672671</c:v>
                </c:pt>
                <c:pt idx="4080">
                  <c:v>4234.6055200628043</c:v>
                </c:pt>
                <c:pt idx="4081">
                  <c:v>4233.970434656123</c:v>
                </c:pt>
                <c:pt idx="4082">
                  <c:v>4233.3345223180031</c:v>
                </c:pt>
                <c:pt idx="4083">
                  <c:v>4232.6977828190375</c:v>
                </c:pt>
                <c:pt idx="4084">
                  <c:v>4232.0602159296386</c:v>
                </c:pt>
                <c:pt idx="4085">
                  <c:v>4231.4218214200291</c:v>
                </c:pt>
                <c:pt idx="4086">
                  <c:v>4230.7825990602623</c:v>
                </c:pt>
                <c:pt idx="4087">
                  <c:v>4230.1425486202024</c:v>
                </c:pt>
                <c:pt idx="4088">
                  <c:v>4229.5016698695399</c:v>
                </c:pt>
                <c:pt idx="4089">
                  <c:v>4228.8599625777733</c:v>
                </c:pt>
                <c:pt idx="4090">
                  <c:v>4228.2174265142257</c:v>
                </c:pt>
                <c:pt idx="4091">
                  <c:v>4227.574061448041</c:v>
                </c:pt>
                <c:pt idx="4092">
                  <c:v>4226.929867148172</c:v>
                </c:pt>
                <c:pt idx="4093">
                  <c:v>4226.2848433833988</c:v>
                </c:pt>
                <c:pt idx="4094">
                  <c:v>4225.6389899223077</c:v>
                </c:pt>
                <c:pt idx="4095">
                  <c:v>4224.9923065333114</c:v>
                </c:pt>
                <c:pt idx="4096">
                  <c:v>4224.3447929846288</c:v>
                </c:pt>
                <c:pt idx="4097">
                  <c:v>4223.6964490443124</c:v>
                </c:pt>
                <c:pt idx="4098">
                  <c:v>4223.0472744802164</c:v>
                </c:pt>
                <c:pt idx="4099">
                  <c:v>4222.397269060014</c:v>
                </c:pt>
                <c:pt idx="4100">
                  <c:v>4221.7464325511983</c:v>
                </c:pt>
                <c:pt idx="4101">
                  <c:v>4221.0947647210724</c:v>
                </c:pt>
                <c:pt idx="4102">
                  <c:v>4220.4422653367646</c:v>
                </c:pt>
                <c:pt idx="4103">
                  <c:v>4219.7889341652126</c:v>
                </c:pt>
                <c:pt idx="4104">
                  <c:v>4219.1347709731635</c:v>
                </c:pt>
                <c:pt idx="4105">
                  <c:v>4218.4797755271893</c:v>
                </c:pt>
                <c:pt idx="4106">
                  <c:v>4217.8239475936789</c:v>
                </c:pt>
                <c:pt idx="4107">
                  <c:v>4217.1672869388194</c:v>
                </c:pt>
                <c:pt idx="4108">
                  <c:v>4216.5097933286279</c:v>
                </c:pt>
                <c:pt idx="4109">
                  <c:v>4215.851466528934</c:v>
                </c:pt>
                <c:pt idx="4110">
                  <c:v>4215.1923063053728</c:v>
                </c:pt>
                <c:pt idx="4111">
                  <c:v>4214.5323124233983</c:v>
                </c:pt>
                <c:pt idx="4112">
                  <c:v>4213.8714846482826</c:v>
                </c:pt>
                <c:pt idx="4113">
                  <c:v>4213.2098227451033</c:v>
                </c:pt>
                <c:pt idx="4114">
                  <c:v>4212.5473264787624</c:v>
                </c:pt>
                <c:pt idx="4115">
                  <c:v>4211.8839956139554</c:v>
                </c:pt>
                <c:pt idx="4116">
                  <c:v>4211.2198299152114</c:v>
                </c:pt>
                <c:pt idx="4117">
                  <c:v>4210.5548291468594</c:v>
                </c:pt>
                <c:pt idx="4118">
                  <c:v>4209.8889930730484</c:v>
                </c:pt>
                <c:pt idx="4119">
                  <c:v>4209.2223214577352</c:v>
                </c:pt>
                <c:pt idx="4120">
                  <c:v>4208.5548140646824</c:v>
                </c:pt>
                <c:pt idx="4121">
                  <c:v>4207.8864706574814</c:v>
                </c:pt>
                <c:pt idx="4122">
                  <c:v>4207.2172909995143</c:v>
                </c:pt>
                <c:pt idx="4123">
                  <c:v>4206.5472748539996</c:v>
                </c:pt>
                <c:pt idx="4124">
                  <c:v>4205.8764219839413</c:v>
                </c:pt>
                <c:pt idx="4125">
                  <c:v>4205.2047321521641</c:v>
                </c:pt>
                <c:pt idx="4126">
                  <c:v>4204.5322051213197</c:v>
                </c:pt>
                <c:pt idx="4127">
                  <c:v>4203.8588406538438</c:v>
                </c:pt>
                <c:pt idx="4128">
                  <c:v>4203.1846385119998</c:v>
                </c:pt>
                <c:pt idx="4129">
                  <c:v>4202.5095984578502</c:v>
                </c:pt>
                <c:pt idx="4130">
                  <c:v>4201.8337202532784</c:v>
                </c:pt>
                <c:pt idx="4131">
                  <c:v>4201.1570036599742</c:v>
                </c:pt>
                <c:pt idx="4132">
                  <c:v>4200.4794484394297</c:v>
                </c:pt>
                <c:pt idx="4133">
                  <c:v>4199.8010543529581</c:v>
                </c:pt>
                <c:pt idx="4134">
                  <c:v>4199.1218211616742</c:v>
                </c:pt>
                <c:pt idx="4135">
                  <c:v>4198.4417486264911</c:v>
                </c:pt>
                <c:pt idx="4136">
                  <c:v>4197.7608365081614</c:v>
                </c:pt>
                <c:pt idx="4137">
                  <c:v>4197.0790845672191</c:v>
                </c:pt>
                <c:pt idx="4138">
                  <c:v>4196.396492564013</c:v>
                </c:pt>
                <c:pt idx="4139">
                  <c:v>4195.7130602587013</c:v>
                </c:pt>
                <c:pt idx="4140">
                  <c:v>4195.0287874112537</c:v>
                </c:pt>
                <c:pt idx="4141">
                  <c:v>4194.3436737814454</c:v>
                </c:pt>
                <c:pt idx="4142">
                  <c:v>4193.6577191288516</c:v>
                </c:pt>
                <c:pt idx="4143">
                  <c:v>4192.9709232128689</c:v>
                </c:pt>
                <c:pt idx="4144">
                  <c:v>4192.2832857926896</c:v>
                </c:pt>
                <c:pt idx="4145">
                  <c:v>4191.5948066273195</c:v>
                </c:pt>
                <c:pt idx="4146">
                  <c:v>4190.9054854755614</c:v>
                </c:pt>
                <c:pt idx="4147">
                  <c:v>4190.2153220960372</c:v>
                </c:pt>
                <c:pt idx="4148">
                  <c:v>4189.5243162471679</c:v>
                </c:pt>
                <c:pt idx="4149">
                  <c:v>4188.8324676871825</c:v>
                </c:pt>
                <c:pt idx="4150">
                  <c:v>4188.13977617411</c:v>
                </c:pt>
                <c:pt idx="4151">
                  <c:v>4187.4462414658001</c:v>
                </c:pt>
                <c:pt idx="4152">
                  <c:v>4186.7518633198824</c:v>
                </c:pt>
                <c:pt idx="4153">
                  <c:v>4186.0566414938221</c:v>
                </c:pt>
                <c:pt idx="4154">
                  <c:v>4185.3605757448604</c:v>
                </c:pt>
                <c:pt idx="4155">
                  <c:v>4184.6636658300695</c:v>
                </c:pt>
                <c:pt idx="4156">
                  <c:v>4183.965911506305</c:v>
                </c:pt>
                <c:pt idx="4157">
                  <c:v>4183.2673125302381</c:v>
                </c:pt>
                <c:pt idx="4158">
                  <c:v>4182.5678686583451</c:v>
                </c:pt>
                <c:pt idx="4159">
                  <c:v>4181.8675796468997</c:v>
                </c:pt>
                <c:pt idx="4160">
                  <c:v>4181.1664452519808</c:v>
                </c:pt>
                <c:pt idx="4161">
                  <c:v>4180.4644652294674</c:v>
                </c:pt>
                <c:pt idx="4162">
                  <c:v>4179.7616393350554</c:v>
                </c:pt>
                <c:pt idx="4163">
                  <c:v>4179.0579673242273</c:v>
                </c:pt>
                <c:pt idx="4164">
                  <c:v>4178.3534489522845</c:v>
                </c:pt>
                <c:pt idx="4165">
                  <c:v>4177.6480839743135</c:v>
                </c:pt>
                <c:pt idx="4166">
                  <c:v>4176.9418721452139</c:v>
                </c:pt>
                <c:pt idx="4167">
                  <c:v>4176.2348132196885</c:v>
                </c:pt>
                <c:pt idx="4168">
                  <c:v>4175.526906952241</c:v>
                </c:pt>
                <c:pt idx="4169">
                  <c:v>4174.8181530971651</c:v>
                </c:pt>
                <c:pt idx="4170">
                  <c:v>4174.1085514085744</c:v>
                </c:pt>
                <c:pt idx="4171">
                  <c:v>4173.3981016403704</c:v>
                </c:pt>
                <c:pt idx="4172">
                  <c:v>4172.686803546263</c:v>
                </c:pt>
                <c:pt idx="4173">
                  <c:v>4171.97465687976</c:v>
                </c:pt>
                <c:pt idx="4174">
                  <c:v>4171.2616613941709</c:v>
                </c:pt>
                <c:pt idx="4175">
                  <c:v>4170.5478168425989</c:v>
                </c:pt>
                <c:pt idx="4176">
                  <c:v>4169.8331229779633</c:v>
                </c:pt>
                <c:pt idx="4177">
                  <c:v>4169.1175795529707</c:v>
                </c:pt>
                <c:pt idx="4178">
                  <c:v>4168.4011863201195</c:v>
                </c:pt>
                <c:pt idx="4179">
                  <c:v>4167.6839430317341</c:v>
                </c:pt>
                <c:pt idx="4180">
                  <c:v>4166.9658494399155</c:v>
                </c:pt>
                <c:pt idx="4181">
                  <c:v>4166.2469052965671</c:v>
                </c:pt>
                <c:pt idx="4182">
                  <c:v>4165.5271103534014</c:v>
                </c:pt>
                <c:pt idx="4183">
                  <c:v>4164.8064643619227</c:v>
                </c:pt>
                <c:pt idx="4184">
                  <c:v>4164.0849670734278</c:v>
                </c:pt>
                <c:pt idx="4185">
                  <c:v>4163.3626182390244</c:v>
                </c:pt>
                <c:pt idx="4186">
                  <c:v>4162.6394176096082</c:v>
                </c:pt>
                <c:pt idx="4187">
                  <c:v>4161.9153649358814</c:v>
                </c:pt>
                <c:pt idx="4188">
                  <c:v>4161.1904599683339</c:v>
                </c:pt>
                <c:pt idx="4189">
                  <c:v>4160.4647024572614</c:v>
                </c:pt>
                <c:pt idx="4190">
                  <c:v>4159.7380921527483</c:v>
                </c:pt>
                <c:pt idx="4191">
                  <c:v>4159.01062880469</c:v>
                </c:pt>
                <c:pt idx="4192">
                  <c:v>4158.282312162758</c:v>
                </c:pt>
                <c:pt idx="4193">
                  <c:v>4157.5531419764393</c:v>
                </c:pt>
                <c:pt idx="4194">
                  <c:v>4156.823117995008</c:v>
                </c:pt>
                <c:pt idx="4195">
                  <c:v>4156.0922399675383</c:v>
                </c:pt>
                <c:pt idx="4196">
                  <c:v>4155.3605076428894</c:v>
                </c:pt>
                <c:pt idx="4197">
                  <c:v>4154.6279207697335</c:v>
                </c:pt>
                <c:pt idx="4198">
                  <c:v>4153.8944790965206</c:v>
                </c:pt>
                <c:pt idx="4199">
                  <c:v>4153.1601823715109</c:v>
                </c:pt>
                <c:pt idx="4200">
                  <c:v>4152.4250303427489</c:v>
                </c:pt>
                <c:pt idx="4201">
                  <c:v>4151.6890227580825</c:v>
                </c:pt>
                <c:pt idx="4202">
                  <c:v>4150.9521593651434</c:v>
                </c:pt>
                <c:pt idx="4203">
                  <c:v>4150.2144399113658</c:v>
                </c:pt>
                <c:pt idx="4204">
                  <c:v>4149.4758641439757</c:v>
                </c:pt>
                <c:pt idx="4205">
                  <c:v>4148.7364318099944</c:v>
                </c:pt>
                <c:pt idx="4206">
                  <c:v>4147.9961426562304</c:v>
                </c:pt>
                <c:pt idx="4207">
                  <c:v>4147.2549964292921</c:v>
                </c:pt>
                <c:pt idx="4208">
                  <c:v>4146.5129928755823</c:v>
                </c:pt>
                <c:pt idx="4209">
                  <c:v>4145.7701317412884</c:v>
                </c:pt>
                <c:pt idx="4210">
                  <c:v>4145.0264127723985</c:v>
                </c:pt>
                <c:pt idx="4211">
                  <c:v>4144.2818357146862</c:v>
                </c:pt>
                <c:pt idx="4212">
                  <c:v>4143.5364003137256</c:v>
                </c:pt>
                <c:pt idx="4213">
                  <c:v>4142.7901063148774</c:v>
                </c:pt>
                <c:pt idx="4214">
                  <c:v>4142.042953463294</c:v>
                </c:pt>
                <c:pt idx="4215">
                  <c:v>4141.2949415039193</c:v>
                </c:pt>
                <c:pt idx="4216">
                  <c:v>4140.54607018149</c:v>
                </c:pt>
                <c:pt idx="4217">
                  <c:v>4139.7963392405309</c:v>
                </c:pt>
                <c:pt idx="4218">
                  <c:v>4139.0457484253639</c:v>
                </c:pt>
                <c:pt idx="4219">
                  <c:v>4138.2942974800962</c:v>
                </c:pt>
                <c:pt idx="4220">
                  <c:v>4137.5419861486262</c:v>
                </c:pt>
                <c:pt idx="4221">
                  <c:v>4136.7888141746425</c:v>
                </c:pt>
                <c:pt idx="4222">
                  <c:v>4136.0347813016224</c:v>
                </c:pt>
                <c:pt idx="4223">
                  <c:v>4135.2798872728381</c:v>
                </c:pt>
                <c:pt idx="4224">
                  <c:v>4134.5241318313483</c:v>
                </c:pt>
                <c:pt idx="4225">
                  <c:v>4133.7675147199934</c:v>
                </c:pt>
                <c:pt idx="4226">
                  <c:v>4133.0100356814146</c:v>
                </c:pt>
                <c:pt idx="4227">
                  <c:v>4132.2516944580366</c:v>
                </c:pt>
                <c:pt idx="4228">
                  <c:v>4131.4924907920686</c:v>
                </c:pt>
                <c:pt idx="4229">
                  <c:v>4130.7324244255178</c:v>
                </c:pt>
                <c:pt idx="4230">
                  <c:v>4129.971495100167</c:v>
                </c:pt>
                <c:pt idx="4231">
                  <c:v>4129.2097025576004</c:v>
                </c:pt>
                <c:pt idx="4232">
                  <c:v>4128.4470465391805</c:v>
                </c:pt>
                <c:pt idx="4233">
                  <c:v>4127.6835267860615</c:v>
                </c:pt>
                <c:pt idx="4234">
                  <c:v>4126.9191430391784</c:v>
                </c:pt>
                <c:pt idx="4235">
                  <c:v>4126.1538950392596</c:v>
                </c:pt>
                <c:pt idx="4236">
                  <c:v>4125.3877825268173</c:v>
                </c:pt>
                <c:pt idx="4237">
                  <c:v>4124.6208052421534</c:v>
                </c:pt>
                <c:pt idx="4238">
                  <c:v>4123.8529629253544</c:v>
                </c:pt>
                <c:pt idx="4239">
                  <c:v>4123.0842553162838</c:v>
                </c:pt>
                <c:pt idx="4240">
                  <c:v>4122.3146821546106</c:v>
                </c:pt>
                <c:pt idx="4241">
                  <c:v>4121.5442431797665</c:v>
                </c:pt>
                <c:pt idx="4242">
                  <c:v>4120.7729381309819</c:v>
                </c:pt>
                <c:pt idx="4243">
                  <c:v>4120.0007667472728</c:v>
                </c:pt>
                <c:pt idx="4244">
                  <c:v>4119.2277287674351</c:v>
                </c:pt>
                <c:pt idx="4245">
                  <c:v>4118.4538239300491</c:v>
                </c:pt>
                <c:pt idx="4246">
                  <c:v>4117.6790519734859</c:v>
                </c:pt>
                <c:pt idx="4247">
                  <c:v>4116.9034126358883</c:v>
                </c:pt>
                <c:pt idx="4248">
                  <c:v>4116.1269056552019</c:v>
                </c:pt>
                <c:pt idx="4249">
                  <c:v>4115.3495307691301</c:v>
                </c:pt>
                <c:pt idx="4250">
                  <c:v>4114.5712877151809</c:v>
                </c:pt>
                <c:pt idx="4251">
                  <c:v>4113.7921762306414</c:v>
                </c:pt>
                <c:pt idx="4252">
                  <c:v>4113.0121960525748</c:v>
                </c:pt>
                <c:pt idx="4253">
                  <c:v>4112.2313469178262</c:v>
                </c:pt>
                <c:pt idx="4254">
                  <c:v>4111.4496285630385</c:v>
                </c:pt>
                <c:pt idx="4255">
                  <c:v>4110.6670407246138</c:v>
                </c:pt>
                <c:pt idx="4256">
                  <c:v>4109.883583138756</c:v>
                </c:pt>
                <c:pt idx="4257">
                  <c:v>4109.0992555414414</c:v>
                </c:pt>
                <c:pt idx="4258">
                  <c:v>4108.3140576684236</c:v>
                </c:pt>
                <c:pt idx="4259">
                  <c:v>4107.5279892552498</c:v>
                </c:pt>
                <c:pt idx="4260">
                  <c:v>4106.7410500372325</c:v>
                </c:pt>
                <c:pt idx="4261">
                  <c:v>4105.9532397494822</c:v>
                </c:pt>
                <c:pt idx="4262">
                  <c:v>4105.1645581268758</c:v>
                </c:pt>
                <c:pt idx="4263">
                  <c:v>4104.3750049040764</c:v>
                </c:pt>
                <c:pt idx="4264">
                  <c:v>4103.5845798155278</c:v>
                </c:pt>
                <c:pt idx="4265">
                  <c:v>4102.7932825954458</c:v>
                </c:pt>
                <c:pt idx="4266">
                  <c:v>4102.0011129778395</c:v>
                </c:pt>
                <c:pt idx="4267">
                  <c:v>4101.2080706964825</c:v>
                </c:pt>
                <c:pt idx="4268">
                  <c:v>4100.4141554849393</c:v>
                </c:pt>
                <c:pt idx="4269">
                  <c:v>4099.6193670765479</c:v>
                </c:pt>
                <c:pt idx="4270">
                  <c:v>4098.8237052044196</c:v>
                </c:pt>
                <c:pt idx="4271">
                  <c:v>4098.0271696014561</c:v>
                </c:pt>
                <c:pt idx="4272">
                  <c:v>4097.229760000323</c:v>
                </c:pt>
                <c:pt idx="4273">
                  <c:v>4096.4314761334763</c:v>
                </c:pt>
                <c:pt idx="4274">
                  <c:v>4095.6323177331428</c:v>
                </c:pt>
                <c:pt idx="4275">
                  <c:v>4094.8322845313269</c:v>
                </c:pt>
                <c:pt idx="4276">
                  <c:v>4094.0313762598121</c:v>
                </c:pt>
                <c:pt idx="4277">
                  <c:v>4093.2295926501542</c:v>
                </c:pt>
                <c:pt idx="4278">
                  <c:v>4092.4269334336932</c:v>
                </c:pt>
                <c:pt idx="4279">
                  <c:v>4091.6233983415391</c:v>
                </c:pt>
                <c:pt idx="4280">
                  <c:v>4090.818987104577</c:v>
                </c:pt>
                <c:pt idx="4281">
                  <c:v>4090.0136994534741</c:v>
                </c:pt>
                <c:pt idx="4282">
                  <c:v>4089.2075351186672</c:v>
                </c:pt>
                <c:pt idx="4283">
                  <c:v>4088.4004938303742</c:v>
                </c:pt>
                <c:pt idx="4284">
                  <c:v>4087.5925753185797</c:v>
                </c:pt>
                <c:pt idx="4285">
                  <c:v>4086.7837793130489</c:v>
                </c:pt>
                <c:pt idx="4286">
                  <c:v>4085.9741055433219</c:v>
                </c:pt>
                <c:pt idx="4287">
                  <c:v>4085.1635537387101</c:v>
                </c:pt>
                <c:pt idx="4288">
                  <c:v>4084.3521236283018</c:v>
                </c:pt>
                <c:pt idx="4289">
                  <c:v>4083.5398149409561</c:v>
                </c:pt>
                <c:pt idx="4290">
                  <c:v>4082.7266274053072</c:v>
                </c:pt>
                <c:pt idx="4291">
                  <c:v>4081.912560749764</c:v>
                </c:pt>
                <c:pt idx="4292">
                  <c:v>4081.0976147025058</c:v>
                </c:pt>
                <c:pt idx="4293">
                  <c:v>4080.281788991485</c:v>
                </c:pt>
                <c:pt idx="4294">
                  <c:v>4079.4650833444289</c:v>
                </c:pt>
                <c:pt idx="4295">
                  <c:v>4078.647497488831</c:v>
                </c:pt>
                <c:pt idx="4296">
                  <c:v>4077.8290311519681</c:v>
                </c:pt>
                <c:pt idx="4297">
                  <c:v>4077.0096840608753</c:v>
                </c:pt>
                <c:pt idx="4298">
                  <c:v>4076.1894559423718</c:v>
                </c:pt>
                <c:pt idx="4299">
                  <c:v>4075.368346523037</c:v>
                </c:pt>
                <c:pt idx="4300">
                  <c:v>4074.5463555292267</c:v>
                </c:pt>
                <c:pt idx="4301">
                  <c:v>4073.723482687069</c:v>
                </c:pt>
                <c:pt idx="4302">
                  <c:v>4072.8997277224589</c:v>
                </c:pt>
                <c:pt idx="4303">
                  <c:v>4072.0750903610619</c:v>
                </c:pt>
                <c:pt idx="4304">
                  <c:v>4071.2495703283162</c:v>
                </c:pt>
                <c:pt idx="4305">
                  <c:v>4070.4231673494301</c:v>
                </c:pt>
                <c:pt idx="4306">
                  <c:v>4069.5958811493738</c:v>
                </c:pt>
                <c:pt idx="4307">
                  <c:v>4068.767711452896</c:v>
                </c:pt>
                <c:pt idx="4308">
                  <c:v>4067.9386579845122</c:v>
                </c:pt>
                <c:pt idx="4309">
                  <c:v>4067.1087204685</c:v>
                </c:pt>
                <c:pt idx="4310">
                  <c:v>4066.277898628914</c:v>
                </c:pt>
                <c:pt idx="4311">
                  <c:v>4065.446192189574</c:v>
                </c:pt>
                <c:pt idx="4312">
                  <c:v>4064.6136008740641</c:v>
                </c:pt>
                <c:pt idx="4313">
                  <c:v>4063.7801244057373</c:v>
                </c:pt>
                <c:pt idx="4314">
                  <c:v>4062.9457625077212</c:v>
                </c:pt>
                <c:pt idx="4315">
                  <c:v>4062.1105149029008</c:v>
                </c:pt>
                <c:pt idx="4316">
                  <c:v>4061.2743813139309</c:v>
                </c:pt>
                <c:pt idx="4317">
                  <c:v>4060.43736146324</c:v>
                </c:pt>
                <c:pt idx="4318">
                  <c:v>4059.5994550730111</c:v>
                </c:pt>
                <c:pt idx="4319">
                  <c:v>4058.7606618651998</c:v>
                </c:pt>
                <c:pt idx="4320">
                  <c:v>4057.92098156153</c:v>
                </c:pt>
                <c:pt idx="4321">
                  <c:v>4057.0804138834869</c:v>
                </c:pt>
                <c:pt idx="4322">
                  <c:v>4056.2389585523192</c:v>
                </c:pt>
                <c:pt idx="4323">
                  <c:v>4055.3966152890471</c:v>
                </c:pt>
                <c:pt idx="4324">
                  <c:v>4054.5533838144506</c:v>
                </c:pt>
                <c:pt idx="4325">
                  <c:v>4053.709263849074</c:v>
                </c:pt>
                <c:pt idx="4326">
                  <c:v>4052.8642551132289</c:v>
                </c:pt>
                <c:pt idx="4327">
                  <c:v>4052.0183573269901</c:v>
                </c:pt>
                <c:pt idx="4328">
                  <c:v>4051.1715702101956</c:v>
                </c:pt>
                <c:pt idx="4329">
                  <c:v>4050.323893482444</c:v>
                </c:pt>
                <c:pt idx="4330">
                  <c:v>4049.4753268631016</c:v>
                </c:pt>
                <c:pt idx="4331">
                  <c:v>4048.6258700712942</c:v>
                </c:pt>
                <c:pt idx="4332">
                  <c:v>4047.7755228259148</c:v>
                </c:pt>
                <c:pt idx="4333">
                  <c:v>4046.924284845612</c:v>
                </c:pt>
                <c:pt idx="4334">
                  <c:v>4046.0721558488049</c:v>
                </c:pt>
                <c:pt idx="4335">
                  <c:v>4045.2191355536652</c:v>
                </c:pt>
                <c:pt idx="4336">
                  <c:v>4044.365223678135</c:v>
                </c:pt>
                <c:pt idx="4337">
                  <c:v>4043.5104199399079</c:v>
                </c:pt>
                <c:pt idx="4338">
                  <c:v>4042.65472405645</c:v>
                </c:pt>
                <c:pt idx="4339">
                  <c:v>4041.7981357449789</c:v>
                </c:pt>
                <c:pt idx="4340">
                  <c:v>4040.940654722478</c:v>
                </c:pt>
                <c:pt idx="4341">
                  <c:v>4040.0822807056861</c:v>
                </c:pt>
                <c:pt idx="4342">
                  <c:v>4039.223013411111</c:v>
                </c:pt>
                <c:pt idx="4343">
                  <c:v>4038.3628525550089</c:v>
                </c:pt>
                <c:pt idx="4344">
                  <c:v>4037.5017978534029</c:v>
                </c:pt>
                <c:pt idx="4345">
                  <c:v>4036.639849022069</c:v>
                </c:pt>
                <c:pt idx="4346">
                  <c:v>4035.7770057765529</c:v>
                </c:pt>
                <c:pt idx="4347">
                  <c:v>4034.9132678321498</c:v>
                </c:pt>
                <c:pt idx="4348">
                  <c:v>4034.0486349039111</c:v>
                </c:pt>
                <c:pt idx="4349">
                  <c:v>4033.1831067066569</c:v>
                </c:pt>
                <c:pt idx="4350">
                  <c:v>4032.3166829549568</c:v>
                </c:pt>
                <c:pt idx="4351">
                  <c:v>4031.4493633631409</c:v>
                </c:pt>
                <c:pt idx="4352">
                  <c:v>4030.5811476452959</c:v>
                </c:pt>
                <c:pt idx="4353">
                  <c:v>4029.7120355152629</c:v>
                </c:pt>
                <c:pt idx="4354">
                  <c:v>4028.8420266866451</c:v>
                </c:pt>
                <c:pt idx="4355">
                  <c:v>4027.9711208728008</c:v>
                </c:pt>
                <c:pt idx="4356">
                  <c:v>4027.0993177868368</c:v>
                </c:pt>
                <c:pt idx="4357">
                  <c:v>4026.2266171416272</c:v>
                </c:pt>
                <c:pt idx="4358">
                  <c:v>4025.3530186497978</c:v>
                </c:pt>
                <c:pt idx="4359">
                  <c:v>4024.4785220237241</c:v>
                </c:pt>
                <c:pt idx="4360">
                  <c:v>4023.6031269755458</c:v>
                </c:pt>
                <c:pt idx="4361">
                  <c:v>4022.7268332171461</c:v>
                </c:pt>
                <c:pt idx="4362">
                  <c:v>4021.8496404601751</c:v>
                </c:pt>
                <c:pt idx="4363">
                  <c:v>4020.9715484160311</c:v>
                </c:pt>
                <c:pt idx="4364">
                  <c:v>4020.0925567958648</c:v>
                </c:pt>
                <c:pt idx="4365">
                  <c:v>4019.2126653105802</c:v>
                </c:pt>
                <c:pt idx="4366">
                  <c:v>4018.3318736708429</c:v>
                </c:pt>
                <c:pt idx="4367">
                  <c:v>4017.4501815870617</c:v>
                </c:pt>
                <c:pt idx="4368">
                  <c:v>4016.5675887694001</c:v>
                </c:pt>
                <c:pt idx="4369">
                  <c:v>4015.6840949277816</c:v>
                </c:pt>
                <c:pt idx="4370">
                  <c:v>4014.7996997718751</c:v>
                </c:pt>
                <c:pt idx="4371">
                  <c:v>4013.914403011102</c:v>
                </c:pt>
                <c:pt idx="4372">
                  <c:v>4013.0282043546358</c:v>
                </c:pt>
                <c:pt idx="4373">
                  <c:v>4012.141103511407</c:v>
                </c:pt>
                <c:pt idx="4374">
                  <c:v>4011.2531001900852</c:v>
                </c:pt>
                <c:pt idx="4375">
                  <c:v>4010.3641940991042</c:v>
                </c:pt>
                <c:pt idx="4376">
                  <c:v>4009.4743849466399</c:v>
                </c:pt>
                <c:pt idx="4377">
                  <c:v>4008.5836724406217</c:v>
                </c:pt>
                <c:pt idx="4378">
                  <c:v>4007.6920562887299</c:v>
                </c:pt>
                <c:pt idx="4379">
                  <c:v>4006.7995361983917</c:v>
                </c:pt>
                <c:pt idx="4380">
                  <c:v>4005.906111876785</c:v>
                </c:pt>
                <c:pt idx="4381">
                  <c:v>4005.0117830308377</c:v>
                </c:pt>
                <c:pt idx="4382">
                  <c:v>4004.1165493672247</c:v>
                </c:pt>
                <c:pt idx="4383">
                  <c:v>4003.2204105923747</c:v>
                </c:pt>
                <c:pt idx="4384">
                  <c:v>4002.3233664124577</c:v>
                </c:pt>
                <c:pt idx="4385">
                  <c:v>4001.4254165333969</c:v>
                </c:pt>
                <c:pt idx="4386">
                  <c:v>4000.5265606608582</c:v>
                </c:pt>
                <c:pt idx="4387">
                  <c:v>3999.6267985002628</c:v>
                </c:pt>
                <c:pt idx="4388">
                  <c:v>3998.7261297567702</c:v>
                </c:pt>
                <c:pt idx="4389">
                  <c:v>3997.824554135299</c:v>
                </c:pt>
                <c:pt idx="4390">
                  <c:v>3996.922071340497</c:v>
                </c:pt>
                <c:pt idx="4391">
                  <c:v>3996.0186810767732</c:v>
                </c:pt>
                <c:pt idx="4392">
                  <c:v>3995.1143830482779</c:v>
                </c:pt>
                <c:pt idx="4393">
                  <c:v>3994.209176958906</c:v>
                </c:pt>
                <c:pt idx="4394">
                  <c:v>3993.3030625122979</c:v>
                </c:pt>
                <c:pt idx="4395">
                  <c:v>3992.3960394118399</c:v>
                </c:pt>
                <c:pt idx="4396">
                  <c:v>3991.4881073606648</c:v>
                </c:pt>
                <c:pt idx="4397">
                  <c:v>3990.579266061648</c:v>
                </c:pt>
                <c:pt idx="4398">
                  <c:v>3989.6695152174102</c:v>
                </c:pt>
                <c:pt idx="4399">
                  <c:v>3988.7588545303142</c:v>
                </c:pt>
                <c:pt idx="4400">
                  <c:v>3987.8472837024701</c:v>
                </c:pt>
                <c:pt idx="4401">
                  <c:v>3986.9348024357282</c:v>
                </c:pt>
                <c:pt idx="4402">
                  <c:v>3986.0214104316842</c:v>
                </c:pt>
                <c:pt idx="4403">
                  <c:v>3985.1071073916751</c:v>
                </c:pt>
                <c:pt idx="4404">
                  <c:v>3984.1918930167808</c:v>
                </c:pt>
                <c:pt idx="4405">
                  <c:v>3983.2757670078258</c:v>
                </c:pt>
                <c:pt idx="4406">
                  <c:v>3982.3587290653732</c:v>
                </c:pt>
                <c:pt idx="4407">
                  <c:v>3981.4407788897302</c:v>
                </c:pt>
                <c:pt idx="4408">
                  <c:v>3980.5219161809446</c:v>
                </c:pt>
                <c:pt idx="4409">
                  <c:v>3979.6021406388031</c:v>
                </c:pt>
                <c:pt idx="4410">
                  <c:v>3978.681451962836</c:v>
                </c:pt>
                <c:pt idx="4411">
                  <c:v>3977.759849852318</c:v>
                </c:pt>
                <c:pt idx="4412">
                  <c:v>3976.8373340062567</c:v>
                </c:pt>
                <c:pt idx="4413">
                  <c:v>3975.9139041233998</c:v>
                </c:pt>
                <c:pt idx="4414">
                  <c:v>3974.9895599022411</c:v>
                </c:pt>
                <c:pt idx="4415">
                  <c:v>3974.064301041009</c:v>
                </c:pt>
                <c:pt idx="4416">
                  <c:v>3973.1381272376721</c:v>
                </c:pt>
                <c:pt idx="4417">
                  <c:v>3972.211038189937</c:v>
                </c:pt>
                <c:pt idx="4418">
                  <c:v>3971.2830335952517</c:v>
                </c:pt>
                <c:pt idx="4419">
                  <c:v>3970.3541131507977</c:v>
                </c:pt>
                <c:pt idx="4420">
                  <c:v>3969.4242765534996</c:v>
                </c:pt>
                <c:pt idx="4421">
                  <c:v>3968.493523500013</c:v>
                </c:pt>
                <c:pt idx="4422">
                  <c:v>3967.5618536867369</c:v>
                </c:pt>
                <c:pt idx="4423">
                  <c:v>3966.6292668098058</c:v>
                </c:pt>
                <c:pt idx="4424">
                  <c:v>3965.6957625650907</c:v>
                </c:pt>
                <c:pt idx="4425">
                  <c:v>3964.7613406481951</c:v>
                </c:pt>
                <c:pt idx="4426">
                  <c:v>3963.826000754465</c:v>
                </c:pt>
                <c:pt idx="4427">
                  <c:v>3962.8897425789778</c:v>
                </c:pt>
                <c:pt idx="4428">
                  <c:v>3961.9525658165471</c:v>
                </c:pt>
                <c:pt idx="4429">
                  <c:v>3961.0144701617219</c:v>
                </c:pt>
                <c:pt idx="4430">
                  <c:v>3960.07545530879</c:v>
                </c:pt>
                <c:pt idx="4431">
                  <c:v>3959.135520951766</c:v>
                </c:pt>
                <c:pt idx="4432">
                  <c:v>3958.1946667844049</c:v>
                </c:pt>
                <c:pt idx="4433">
                  <c:v>3957.2528925001939</c:v>
                </c:pt>
                <c:pt idx="4434">
                  <c:v>3956.3101977923529</c:v>
                </c:pt>
                <c:pt idx="4435">
                  <c:v>3955.366582353834</c:v>
                </c:pt>
                <c:pt idx="4436">
                  <c:v>3954.422045877327</c:v>
                </c:pt>
                <c:pt idx="4437">
                  <c:v>3953.4765880552518</c:v>
                </c:pt>
                <c:pt idx="4438">
                  <c:v>3952.5302085797607</c:v>
                </c:pt>
                <c:pt idx="4439">
                  <c:v>3951.5829071427352</c:v>
                </c:pt>
                <c:pt idx="4440">
                  <c:v>3950.6346834357942</c:v>
                </c:pt>
                <c:pt idx="4441">
                  <c:v>3949.6855371502861</c:v>
                </c:pt>
                <c:pt idx="4442">
                  <c:v>3948.7354679772889</c:v>
                </c:pt>
                <c:pt idx="4443">
                  <c:v>3947.7844756076083</c:v>
                </c:pt>
                <c:pt idx="4444">
                  <c:v>3946.8325597317939</c:v>
                </c:pt>
                <c:pt idx="4445">
                  <c:v>3945.87972004011</c:v>
                </c:pt>
                <c:pt idx="4446">
                  <c:v>3944.9259562225579</c:v>
                </c:pt>
                <c:pt idx="4447">
                  <c:v>3943.9712679688669</c:v>
                </c:pt>
                <c:pt idx="4448">
                  <c:v>3943.0156549685012</c:v>
                </c:pt>
                <c:pt idx="4449">
                  <c:v>3942.0591169106478</c:v>
                </c:pt>
                <c:pt idx="4450">
                  <c:v>3941.101653484222</c:v>
                </c:pt>
                <c:pt idx="4451">
                  <c:v>3940.143264377873</c:v>
                </c:pt>
                <c:pt idx="4452">
                  <c:v>3939.1839492799731</c:v>
                </c:pt>
                <c:pt idx="4453">
                  <c:v>3938.2237078786247</c:v>
                </c:pt>
                <c:pt idx="4454">
                  <c:v>3937.262539861656</c:v>
                </c:pt>
                <c:pt idx="4455">
                  <c:v>3936.300444916626</c:v>
                </c:pt>
                <c:pt idx="4456">
                  <c:v>3935.3374227308209</c:v>
                </c:pt>
                <c:pt idx="4457">
                  <c:v>3934.3734729912449</c:v>
                </c:pt>
                <c:pt idx="4458">
                  <c:v>3933.4085953846347</c:v>
                </c:pt>
                <c:pt idx="4459">
                  <c:v>3932.4427895974559</c:v>
                </c:pt>
                <c:pt idx="4460">
                  <c:v>3931.4760553158958</c:v>
                </c:pt>
                <c:pt idx="4461">
                  <c:v>3930.5083922258682</c:v>
                </c:pt>
                <c:pt idx="4462">
                  <c:v>3929.539800013009</c:v>
                </c:pt>
                <c:pt idx="4463">
                  <c:v>3928.5702783626812</c:v>
                </c:pt>
                <c:pt idx="4464">
                  <c:v>3927.599826959975</c:v>
                </c:pt>
                <c:pt idx="4465">
                  <c:v>3926.6284454896982</c:v>
                </c:pt>
                <c:pt idx="4466">
                  <c:v>3925.656133636392</c:v>
                </c:pt>
                <c:pt idx="4467">
                  <c:v>3924.6828910843051</c:v>
                </c:pt>
                <c:pt idx="4468">
                  <c:v>3923.708717517427</c:v>
                </c:pt>
                <c:pt idx="4469">
                  <c:v>3922.73361261946</c:v>
                </c:pt>
                <c:pt idx="4470">
                  <c:v>3921.7575760738296</c:v>
                </c:pt>
                <c:pt idx="4471">
                  <c:v>3920.7806075636822</c:v>
                </c:pt>
                <c:pt idx="4472">
                  <c:v>3919.8027067718958</c:v>
                </c:pt>
                <c:pt idx="4473">
                  <c:v>3918.8238733810567</c:v>
                </c:pt>
                <c:pt idx="4474">
                  <c:v>3917.8441070734807</c:v>
                </c:pt>
                <c:pt idx="4475">
                  <c:v>3916.8634075311993</c:v>
                </c:pt>
                <c:pt idx="4476">
                  <c:v>3915.8817744359699</c:v>
                </c:pt>
                <c:pt idx="4477">
                  <c:v>3914.899207469266</c:v>
                </c:pt>
                <c:pt idx="4478">
                  <c:v>3913.9157063122857</c:v>
                </c:pt>
                <c:pt idx="4479">
                  <c:v>3912.9312706459377</c:v>
                </c:pt>
                <c:pt idx="4480">
                  <c:v>3911.945900150859</c:v>
                </c:pt>
                <c:pt idx="4481">
                  <c:v>3910.9595945074043</c:v>
                </c:pt>
                <c:pt idx="4482">
                  <c:v>3909.9723533956408</c:v>
                </c:pt>
                <c:pt idx="4483">
                  <c:v>3908.984176495359</c:v>
                </c:pt>
                <c:pt idx="4484">
                  <c:v>3907.995063486067</c:v>
                </c:pt>
                <c:pt idx="4485">
                  <c:v>3907.0050140469898</c:v>
                </c:pt>
                <c:pt idx="4486">
                  <c:v>3906.0140278570689</c:v>
                </c:pt>
                <c:pt idx="4487">
                  <c:v>3905.0221045949629</c:v>
                </c:pt>
                <c:pt idx="4488">
                  <c:v>3904.02924393905</c:v>
                </c:pt>
                <c:pt idx="4489">
                  <c:v>3903.0354455674201</c:v>
                </c:pt>
                <c:pt idx="4490">
                  <c:v>3902.0407091578822</c:v>
                </c:pt>
                <c:pt idx="4491">
                  <c:v>3901.0450343879611</c:v>
                </c:pt>
                <c:pt idx="4492">
                  <c:v>3900.0484209348938</c:v>
                </c:pt>
                <c:pt idx="4493">
                  <c:v>3899.0508684756351</c:v>
                </c:pt>
                <c:pt idx="4494">
                  <c:v>3898.0523766868569</c:v>
                </c:pt>
                <c:pt idx="4495">
                  <c:v>3897.0529452449368</c:v>
                </c:pt>
                <c:pt idx="4496">
                  <c:v>3896.0525738259762</c:v>
                </c:pt>
                <c:pt idx="4497">
                  <c:v>3895.0512621057842</c:v>
                </c:pt>
                <c:pt idx="4498">
                  <c:v>3894.0490097598831</c:v>
                </c:pt>
                <c:pt idx="4499">
                  <c:v>3893.0458164635152</c:v>
                </c:pt>
                <c:pt idx="4500">
                  <c:v>3892.0416818916251</c:v>
                </c:pt>
                <c:pt idx="4501">
                  <c:v>3891.0366057188767</c:v>
                </c:pt>
                <c:pt idx="4502">
                  <c:v>3890.0305876196467</c:v>
                </c:pt>
                <c:pt idx="4503">
                  <c:v>3889.0236272680181</c:v>
                </c:pt>
                <c:pt idx="4504">
                  <c:v>3888.0157243377889</c:v>
                </c:pt>
                <c:pt idx="4505">
                  <c:v>3887.006878502466</c:v>
                </c:pt>
                <c:pt idx="4506">
                  <c:v>3885.99708943527</c:v>
                </c:pt>
                <c:pt idx="4507">
                  <c:v>3884.9863568091309</c:v>
                </c:pt>
                <c:pt idx="4508">
                  <c:v>3883.9746802966852</c:v>
                </c:pt>
                <c:pt idx="4509">
                  <c:v>3882.9620595702859</c:v>
                </c:pt>
                <c:pt idx="4510">
                  <c:v>3881.9484943019852</c:v>
                </c:pt>
                <c:pt idx="4511">
                  <c:v>3880.933984163556</c:v>
                </c:pt>
                <c:pt idx="4512">
                  <c:v>3879.9185288264721</c:v>
                </c:pt>
                <c:pt idx="4513">
                  <c:v>3878.902127961916</c:v>
                </c:pt>
                <c:pt idx="4514">
                  <c:v>3877.884781240783</c:v>
                </c:pt>
                <c:pt idx="4515">
                  <c:v>3876.8664883336701</c:v>
                </c:pt>
                <c:pt idx="4516">
                  <c:v>3875.8472489108881</c:v>
                </c:pt>
                <c:pt idx="4517">
                  <c:v>3874.8270626424478</c:v>
                </c:pt>
                <c:pt idx="4518">
                  <c:v>3873.805929198069</c:v>
                </c:pt>
                <c:pt idx="4519">
                  <c:v>3872.783848247183</c:v>
                </c:pt>
                <c:pt idx="4520">
                  <c:v>3871.7608194589179</c:v>
                </c:pt>
                <c:pt idx="4521">
                  <c:v>3870.7368425021168</c:v>
                </c:pt>
                <c:pt idx="4522">
                  <c:v>3869.711917045322</c:v>
                </c:pt>
                <c:pt idx="4523">
                  <c:v>3868.6860427567781</c:v>
                </c:pt>
                <c:pt idx="4524">
                  <c:v>3867.6592193044457</c:v>
                </c:pt>
                <c:pt idx="4525">
                  <c:v>3866.6314463559761</c:v>
                </c:pt>
                <c:pt idx="4526">
                  <c:v>3865.6027235787328</c:v>
                </c:pt>
                <c:pt idx="4527">
                  <c:v>3864.5730506397822</c:v>
                </c:pt>
                <c:pt idx="4528">
                  <c:v>3863.542427205889</c:v>
                </c:pt>
                <c:pt idx="4529">
                  <c:v>3862.5108529435279</c:v>
                </c:pt>
                <c:pt idx="4530">
                  <c:v>3861.4783275188697</c:v>
                </c:pt>
                <c:pt idx="4531">
                  <c:v>3860.4448505977898</c:v>
                </c:pt>
                <c:pt idx="4532">
                  <c:v>3859.4104218458679</c:v>
                </c:pt>
                <c:pt idx="4533">
                  <c:v>3858.3750409283812</c:v>
                </c:pt>
                <c:pt idx="4534">
                  <c:v>3857.3387075103101</c:v>
                </c:pt>
                <c:pt idx="4535">
                  <c:v>3856.3014212563339</c:v>
                </c:pt>
                <c:pt idx="4536">
                  <c:v>3855.2631818308341</c:v>
                </c:pt>
                <c:pt idx="4537">
                  <c:v>3854.223988897892</c:v>
                </c:pt>
                <c:pt idx="4538">
                  <c:v>3853.1838421212901</c:v>
                </c:pt>
                <c:pt idx="4539">
                  <c:v>3852.1427411645082</c:v>
                </c:pt>
                <c:pt idx="4540">
                  <c:v>3851.1006856907229</c:v>
                </c:pt>
                <c:pt idx="4541">
                  <c:v>3850.0576753628161</c:v>
                </c:pt>
                <c:pt idx="4542">
                  <c:v>3849.013709843362</c:v>
                </c:pt>
                <c:pt idx="4543">
                  <c:v>3847.9687887946302</c:v>
                </c:pt>
                <c:pt idx="4544">
                  <c:v>3846.9229118786011</c:v>
                </c:pt>
                <c:pt idx="4545">
                  <c:v>3845.8760787569381</c:v>
                </c:pt>
                <c:pt idx="4546">
                  <c:v>3844.8282890910059</c:v>
                </c:pt>
                <c:pt idx="4547">
                  <c:v>3843.7795425418722</c:v>
                </c:pt>
                <c:pt idx="4548">
                  <c:v>3842.7298387702908</c:v>
                </c:pt>
                <c:pt idx="4549">
                  <c:v>3841.6791774367189</c:v>
                </c:pt>
                <c:pt idx="4550">
                  <c:v>3840.6275582013041</c:v>
                </c:pt>
                <c:pt idx="4551">
                  <c:v>3839.5749807238899</c:v>
                </c:pt>
                <c:pt idx="4552">
                  <c:v>3838.5214446640211</c:v>
                </c:pt>
                <c:pt idx="4553">
                  <c:v>3837.4669496809297</c:v>
                </c:pt>
                <c:pt idx="4554">
                  <c:v>3836.4114954335428</c:v>
                </c:pt>
                <c:pt idx="4555">
                  <c:v>3835.3550815804829</c:v>
                </c:pt>
                <c:pt idx="4556">
                  <c:v>3834.2977077800629</c:v>
                </c:pt>
                <c:pt idx="4557">
                  <c:v>3833.239373690295</c:v>
                </c:pt>
                <c:pt idx="4558">
                  <c:v>3832.180078968875</c:v>
                </c:pt>
                <c:pt idx="4559">
                  <c:v>3831.1198232732017</c:v>
                </c:pt>
                <c:pt idx="4560">
                  <c:v>3830.0586062603552</c:v>
                </c:pt>
                <c:pt idx="4561">
                  <c:v>3828.9964275871139</c:v>
                </c:pt>
                <c:pt idx="4562">
                  <c:v>3827.9332869099439</c:v>
                </c:pt>
                <c:pt idx="4563">
                  <c:v>3826.869183885005</c:v>
                </c:pt>
                <c:pt idx="4564">
                  <c:v>3825.8041181681442</c:v>
                </c:pt>
                <c:pt idx="4565">
                  <c:v>3824.7380894148992</c:v>
                </c:pt>
                <c:pt idx="4566">
                  <c:v>3823.6710972805058</c:v>
                </c:pt>
                <c:pt idx="4567">
                  <c:v>3822.603141419871</c:v>
                </c:pt>
                <c:pt idx="4568">
                  <c:v>3821.5342214876091</c:v>
                </c:pt>
                <c:pt idx="4569">
                  <c:v>3820.4643371380148</c:v>
                </c:pt>
                <c:pt idx="4570">
                  <c:v>3819.3934880250681</c:v>
                </c:pt>
                <c:pt idx="4571">
                  <c:v>3818.3216738024448</c:v>
                </c:pt>
                <c:pt idx="4572">
                  <c:v>3817.248894123496</c:v>
                </c:pt>
                <c:pt idx="4573">
                  <c:v>3816.1751486412809</c:v>
                </c:pt>
                <c:pt idx="4574">
                  <c:v>3815.1004370085202</c:v>
                </c:pt>
                <c:pt idx="4575">
                  <c:v>3814.0247588776379</c:v>
                </c:pt>
                <c:pt idx="4576">
                  <c:v>3812.9481139007407</c:v>
                </c:pt>
                <c:pt idx="4577">
                  <c:v>3811.8705017296161</c:v>
                </c:pt>
                <c:pt idx="4578">
                  <c:v>3810.7919220157441</c:v>
                </c:pt>
                <c:pt idx="4579">
                  <c:v>3809.7123744102828</c:v>
                </c:pt>
                <c:pt idx="4580">
                  <c:v>3808.6318585640802</c:v>
                </c:pt>
                <c:pt idx="4581">
                  <c:v>3807.5503741276639</c:v>
                </c:pt>
                <c:pt idx="4582">
                  <c:v>3806.467920751249</c:v>
                </c:pt>
                <c:pt idx="4583">
                  <c:v>3805.384498084733</c:v>
                </c:pt>
                <c:pt idx="4584">
                  <c:v>3804.3001057776951</c:v>
                </c:pt>
                <c:pt idx="4585">
                  <c:v>3803.2147434793978</c:v>
                </c:pt>
                <c:pt idx="4586">
                  <c:v>3802.1284108387867</c:v>
                </c:pt>
                <c:pt idx="4587">
                  <c:v>3801.0411075044917</c:v>
                </c:pt>
                <c:pt idx="4588">
                  <c:v>3799.9528331248148</c:v>
                </c:pt>
                <c:pt idx="4589">
                  <c:v>3798.863587347751</c:v>
                </c:pt>
                <c:pt idx="4590">
                  <c:v>3797.7733698209699</c:v>
                </c:pt>
                <c:pt idx="4591">
                  <c:v>3796.6821801918222</c:v>
                </c:pt>
                <c:pt idx="4592">
                  <c:v>3795.5900181073407</c:v>
                </c:pt>
                <c:pt idx="4593">
                  <c:v>3794.4968832142317</c:v>
                </c:pt>
                <c:pt idx="4594">
                  <c:v>3793.4027751588897</c:v>
                </c:pt>
                <c:pt idx="4595">
                  <c:v>3792.3076935873819</c:v>
                </c:pt>
                <c:pt idx="4596">
                  <c:v>3791.2116381454557</c:v>
                </c:pt>
                <c:pt idx="4597">
                  <c:v>3790.114608478536</c:v>
                </c:pt>
                <c:pt idx="4598">
                  <c:v>3789.0166042317269</c:v>
                </c:pt>
                <c:pt idx="4599">
                  <c:v>3787.9176250498099</c:v>
                </c:pt>
                <c:pt idx="4600">
                  <c:v>3786.817670577243</c:v>
                </c:pt>
                <c:pt idx="4601">
                  <c:v>3785.7167404581569</c:v>
                </c:pt>
                <c:pt idx="4602">
                  <c:v>3784.6148343363679</c:v>
                </c:pt>
                <c:pt idx="4603">
                  <c:v>3783.5119518553606</c:v>
                </c:pt>
                <c:pt idx="4604">
                  <c:v>3782.4080926582928</c:v>
                </c:pt>
                <c:pt idx="4605">
                  <c:v>3781.3032563880079</c:v>
                </c:pt>
                <c:pt idx="4606">
                  <c:v>3780.197442687012</c:v>
                </c:pt>
                <c:pt idx="4607">
                  <c:v>3779.090651197494</c:v>
                </c:pt>
                <c:pt idx="4608">
                  <c:v>3777.9828815613137</c:v>
                </c:pt>
                <c:pt idx="4609">
                  <c:v>3776.8741334200058</c:v>
                </c:pt>
                <c:pt idx="4610">
                  <c:v>3775.764406414773</c:v>
                </c:pt>
                <c:pt idx="4611">
                  <c:v>3774.6537001865008</c:v>
                </c:pt>
                <c:pt idx="4612">
                  <c:v>3773.542014375736</c:v>
                </c:pt>
                <c:pt idx="4613">
                  <c:v>3772.429348622702</c:v>
                </c:pt>
                <c:pt idx="4614">
                  <c:v>3771.3157025673008</c:v>
                </c:pt>
                <c:pt idx="4615">
                  <c:v>3770.201075849091</c:v>
                </c:pt>
                <c:pt idx="4616">
                  <c:v>3769.0854681073138</c:v>
                </c:pt>
                <c:pt idx="4617">
                  <c:v>3767.9688789808761</c:v>
                </c:pt>
                <c:pt idx="4618">
                  <c:v>3766.8513081083593</c:v>
                </c:pt>
                <c:pt idx="4619">
                  <c:v>3765.7327551280041</c:v>
                </c:pt>
                <c:pt idx="4620">
                  <c:v>3764.6132196777339</c:v>
                </c:pt>
                <c:pt idx="4621">
                  <c:v>3763.4927013951292</c:v>
                </c:pt>
                <c:pt idx="4622">
                  <c:v>3762.3711999174479</c:v>
                </c:pt>
                <c:pt idx="4623">
                  <c:v>3761.248714881609</c:v>
                </c:pt>
                <c:pt idx="4624">
                  <c:v>3760.1252459242041</c:v>
                </c:pt>
                <c:pt idx="4625">
                  <c:v>3759.0007926814919</c:v>
                </c:pt>
                <c:pt idx="4626">
                  <c:v>3757.8753547893948</c:v>
                </c:pt>
                <c:pt idx="4627">
                  <c:v>3756.7489318834992</c:v>
                </c:pt>
                <c:pt idx="4628">
                  <c:v>3755.6215235990662</c:v>
                </c:pt>
                <c:pt idx="4629">
                  <c:v>3754.4931295710198</c:v>
                </c:pt>
                <c:pt idx="4630">
                  <c:v>3753.36374943394</c:v>
                </c:pt>
                <c:pt idx="4631">
                  <c:v>3752.2333828220862</c:v>
                </c:pt>
                <c:pt idx="4632">
                  <c:v>3751.1020293693709</c:v>
                </c:pt>
                <c:pt idx="4633">
                  <c:v>3749.9696887093787</c:v>
                </c:pt>
                <c:pt idx="4634">
                  <c:v>3748.8363604753522</c:v>
                </c:pt>
                <c:pt idx="4635">
                  <c:v>3747.702044300197</c:v>
                </c:pt>
                <c:pt idx="4636">
                  <c:v>3746.5667398164878</c:v>
                </c:pt>
                <c:pt idx="4637">
                  <c:v>3745.4304466564568</c:v>
                </c:pt>
                <c:pt idx="4638">
                  <c:v>3744.2931644519958</c:v>
                </c:pt>
                <c:pt idx="4639">
                  <c:v>3743.154892834666</c:v>
                </c:pt>
                <c:pt idx="4640">
                  <c:v>3742.0156314356832</c:v>
                </c:pt>
                <c:pt idx="4641">
                  <c:v>3740.8753798859279</c:v>
                </c:pt>
                <c:pt idx="4642">
                  <c:v>3739.7341378159372</c:v>
                </c:pt>
                <c:pt idx="4643">
                  <c:v>3738.591904855914</c:v>
                </c:pt>
                <c:pt idx="4644">
                  <c:v>3737.4486806357131</c:v>
                </c:pt>
                <c:pt idx="4645">
                  <c:v>3736.304464784856</c:v>
                </c:pt>
                <c:pt idx="4646">
                  <c:v>3735.1592569325226</c:v>
                </c:pt>
                <c:pt idx="4647">
                  <c:v>3734.0130567075421</c:v>
                </c:pt>
                <c:pt idx="4648">
                  <c:v>3732.865863738411</c:v>
                </c:pt>
                <c:pt idx="4649">
                  <c:v>3731.717677653281</c:v>
                </c:pt>
                <c:pt idx="4650">
                  <c:v>3730.5684980799597</c:v>
                </c:pt>
                <c:pt idx="4651">
                  <c:v>3729.4183246459129</c:v>
                </c:pt>
                <c:pt idx="4652">
                  <c:v>3728.2671569782619</c:v>
                </c:pt>
                <c:pt idx="4653">
                  <c:v>3727.114994703782</c:v>
                </c:pt>
                <c:pt idx="4654">
                  <c:v>3725.961837448911</c:v>
                </c:pt>
                <c:pt idx="4655">
                  <c:v>3724.8076848397332</c:v>
                </c:pt>
                <c:pt idx="4656">
                  <c:v>3723.652536501992</c:v>
                </c:pt>
                <c:pt idx="4657">
                  <c:v>3722.496392061084</c:v>
                </c:pt>
                <c:pt idx="4658">
                  <c:v>3721.3392511420611</c:v>
                </c:pt>
                <c:pt idx="4659">
                  <c:v>3720.1811133696269</c:v>
                </c:pt>
                <c:pt idx="4660">
                  <c:v>3719.02197836814</c:v>
                </c:pt>
                <c:pt idx="4661">
                  <c:v>3717.8618457616089</c:v>
                </c:pt>
                <c:pt idx="4662">
                  <c:v>3716.7007151736989</c:v>
                </c:pt>
                <c:pt idx="4663">
                  <c:v>3715.5385862277208</c:v>
                </c:pt>
                <c:pt idx="4664">
                  <c:v>3714.3754585466418</c:v>
                </c:pt>
                <c:pt idx="4665">
                  <c:v>3713.2113317530761</c:v>
                </c:pt>
                <c:pt idx="4666">
                  <c:v>3712.0462054692903</c:v>
                </c:pt>
                <c:pt idx="4667">
                  <c:v>3710.8800793172068</c:v>
                </c:pt>
                <c:pt idx="4668">
                  <c:v>3709.712952918389</c:v>
                </c:pt>
                <c:pt idx="4669">
                  <c:v>3708.5448258940487</c:v>
                </c:pt>
                <c:pt idx="4670">
                  <c:v>3707.3756978650567</c:v>
                </c:pt>
                <c:pt idx="4671">
                  <c:v>3706.2055684519223</c:v>
                </c:pt>
                <c:pt idx="4672">
                  <c:v>3705.0344372748109</c:v>
                </c:pt>
                <c:pt idx="4673">
                  <c:v>3703.862303953526</c:v>
                </c:pt>
                <c:pt idx="4674">
                  <c:v>3702.6891681075258</c:v>
                </c:pt>
                <c:pt idx="4675">
                  <c:v>3701.515029355915</c:v>
                </c:pt>
                <c:pt idx="4676">
                  <c:v>3700.3398873174392</c:v>
                </c:pt>
                <c:pt idx="4677">
                  <c:v>3699.163741610495</c:v>
                </c:pt>
                <c:pt idx="4678">
                  <c:v>3697.9865918531218</c:v>
                </c:pt>
                <c:pt idx="4679">
                  <c:v>3696.808437663005</c:v>
                </c:pt>
                <c:pt idx="4680">
                  <c:v>3695.629278657475</c:v>
                </c:pt>
                <c:pt idx="4681">
                  <c:v>3694.4491144535059</c:v>
                </c:pt>
                <c:pt idx="4682">
                  <c:v>3693.2679446677116</c:v>
                </c:pt>
                <c:pt idx="4683">
                  <c:v>3692.085768916359</c:v>
                </c:pt>
                <c:pt idx="4684">
                  <c:v>3690.902586815349</c:v>
                </c:pt>
                <c:pt idx="4685">
                  <c:v>3689.7183979802262</c:v>
                </c:pt>
                <c:pt idx="4686">
                  <c:v>3688.5332020261808</c:v>
                </c:pt>
                <c:pt idx="4687">
                  <c:v>3687.3469985680408</c:v>
                </c:pt>
                <c:pt idx="4688">
                  <c:v>3686.1597872202801</c:v>
                </c:pt>
                <c:pt idx="4689">
                  <c:v>3684.9715675970078</c:v>
                </c:pt>
                <c:pt idx="4690">
                  <c:v>3683.7823393119752</c:v>
                </c:pt>
                <c:pt idx="4691">
                  <c:v>3682.5921019785769</c:v>
                </c:pt>
                <c:pt idx="4692">
                  <c:v>3681.4008552098408</c:v>
                </c:pt>
                <c:pt idx="4693">
                  <c:v>3680.208598618437</c:v>
                </c:pt>
                <c:pt idx="4694">
                  <c:v>3679.015331816679</c:v>
                </c:pt>
                <c:pt idx="4695">
                  <c:v>3677.8210544165058</c:v>
                </c:pt>
                <c:pt idx="4696">
                  <c:v>3676.625766029505</c:v>
                </c:pt>
                <c:pt idx="4697">
                  <c:v>3675.429466266899</c:v>
                </c:pt>
                <c:pt idx="4698">
                  <c:v>3674.2321547395459</c:v>
                </c:pt>
                <c:pt idx="4699">
                  <c:v>3673.0338310579382</c:v>
                </c:pt>
                <c:pt idx="4700">
                  <c:v>3671.8344948322069</c:v>
                </c:pt>
                <c:pt idx="4701">
                  <c:v>3670.634145672117</c:v>
                </c:pt>
                <c:pt idx="4702">
                  <c:v>3669.432783187071</c:v>
                </c:pt>
                <c:pt idx="4703">
                  <c:v>3668.230406986102</c:v>
                </c:pt>
                <c:pt idx="4704">
                  <c:v>3667.0270166778819</c:v>
                </c:pt>
                <c:pt idx="4705">
                  <c:v>3665.8226118707098</c:v>
                </c:pt>
                <c:pt idx="4706">
                  <c:v>3664.6171921725258</c:v>
                </c:pt>
                <c:pt idx="4707">
                  <c:v>3663.4107571908939</c:v>
                </c:pt>
                <c:pt idx="4708">
                  <c:v>3662.2033065330211</c:v>
                </c:pt>
                <c:pt idx="4709">
                  <c:v>3660.994839805735</c:v>
                </c:pt>
                <c:pt idx="4710">
                  <c:v>3659.785356615505</c:v>
                </c:pt>
                <c:pt idx="4711">
                  <c:v>3658.5748565684221</c:v>
                </c:pt>
                <c:pt idx="4712">
                  <c:v>3657.3633392702168</c:v>
                </c:pt>
                <c:pt idx="4713">
                  <c:v>3656.1508043262388</c:v>
                </c:pt>
                <c:pt idx="4714">
                  <c:v>3654.9372513414801</c:v>
                </c:pt>
                <c:pt idx="4715">
                  <c:v>3653.7226799205491</c:v>
                </c:pt>
                <c:pt idx="4716">
                  <c:v>3652.5070896676953</c:v>
                </c:pt>
                <c:pt idx="4717">
                  <c:v>3651.290480186788</c:v>
                </c:pt>
                <c:pt idx="4718">
                  <c:v>3650.0728510813269</c:v>
                </c:pt>
                <c:pt idx="4719">
                  <c:v>3648.8542019544379</c:v>
                </c:pt>
                <c:pt idx="4720">
                  <c:v>3647.6345324088761</c:v>
                </c:pt>
                <c:pt idx="4721">
                  <c:v>3646.4138420470199</c:v>
                </c:pt>
                <c:pt idx="4722">
                  <c:v>3645.1921304708762</c:v>
                </c:pt>
                <c:pt idx="4723">
                  <c:v>3643.9693972820769</c:v>
                </c:pt>
                <c:pt idx="4724">
                  <c:v>3642.745642081878</c:v>
                </c:pt>
                <c:pt idx="4725">
                  <c:v>3641.5208644711611</c:v>
                </c:pt>
                <c:pt idx="4726">
                  <c:v>3640.2950640504341</c:v>
                </c:pt>
                <c:pt idx="4727">
                  <c:v>3639.0682404198201</c:v>
                </c:pt>
                <c:pt idx="4728">
                  <c:v>3637.8403931790808</c:v>
                </c:pt>
                <c:pt idx="4729">
                  <c:v>3636.6115219275839</c:v>
                </c:pt>
                <c:pt idx="4730">
                  <c:v>3635.3816262643272</c:v>
                </c:pt>
                <c:pt idx="4731">
                  <c:v>3634.1507057879317</c:v>
                </c:pt>
                <c:pt idx="4732">
                  <c:v>3632.9187600966388</c:v>
                </c:pt>
                <c:pt idx="4733">
                  <c:v>3631.6857887883098</c:v>
                </c:pt>
                <c:pt idx="4734">
                  <c:v>3630.4517914604257</c:v>
                </c:pt>
                <c:pt idx="4735">
                  <c:v>3629.216767710087</c:v>
                </c:pt>
                <c:pt idx="4736">
                  <c:v>3627.9807171340208</c:v>
                </c:pt>
                <c:pt idx="4737">
                  <c:v>3626.7436393285607</c:v>
                </c:pt>
                <c:pt idx="4738">
                  <c:v>3625.5055338896709</c:v>
                </c:pt>
                <c:pt idx="4739">
                  <c:v>3624.2664004129233</c:v>
                </c:pt>
                <c:pt idx="4740">
                  <c:v>3623.0262384935209</c:v>
                </c:pt>
                <c:pt idx="4741">
                  <c:v>3621.7850477262691</c:v>
                </c:pt>
                <c:pt idx="4742">
                  <c:v>3620.5428277055989</c:v>
                </c:pt>
                <c:pt idx="4743">
                  <c:v>3619.299578025556</c:v>
                </c:pt>
                <c:pt idx="4744">
                  <c:v>3618.0552982797999</c:v>
                </c:pt>
                <c:pt idx="4745">
                  <c:v>3616.8099880616051</c:v>
                </c:pt>
                <c:pt idx="4746">
                  <c:v>3615.563646963868</c:v>
                </c:pt>
                <c:pt idx="4747">
                  <c:v>3614.3162745790892</c:v>
                </c:pt>
                <c:pt idx="4748">
                  <c:v>3613.0678704993861</c:v>
                </c:pt>
                <c:pt idx="4749">
                  <c:v>3611.8184343164962</c:v>
                </c:pt>
                <c:pt idx="4750">
                  <c:v>3610.5679656217603</c:v>
                </c:pt>
                <c:pt idx="4751">
                  <c:v>3609.3164640061418</c:v>
                </c:pt>
                <c:pt idx="4752">
                  <c:v>3608.0639290602062</c:v>
                </c:pt>
                <c:pt idx="4753">
                  <c:v>3606.810360374137</c:v>
                </c:pt>
                <c:pt idx="4754">
                  <c:v>3605.5557575377243</c:v>
                </c:pt>
                <c:pt idx="4755">
                  <c:v>3604.3001201403708</c:v>
                </c:pt>
                <c:pt idx="4756">
                  <c:v>3603.043447771091</c:v>
                </c:pt>
                <c:pt idx="4757">
                  <c:v>3601.7857400185067</c:v>
                </c:pt>
                <c:pt idx="4758">
                  <c:v>3600.52699647085</c:v>
                </c:pt>
                <c:pt idx="4759">
                  <c:v>3599.2672167159608</c:v>
                </c:pt>
                <c:pt idx="4760">
                  <c:v>3598.0064003412881</c:v>
                </c:pt>
                <c:pt idx="4761">
                  <c:v>3596.744546933885</c:v>
                </c:pt>
                <c:pt idx="4762">
                  <c:v>3595.4816560804179</c:v>
                </c:pt>
                <c:pt idx="4763">
                  <c:v>3594.2177273671541</c:v>
                </c:pt>
                <c:pt idx="4764">
                  <c:v>3592.9527603799702</c:v>
                </c:pt>
                <c:pt idx="4765">
                  <c:v>3591.686754704348</c:v>
                </c:pt>
                <c:pt idx="4766">
                  <c:v>3590.4197099253747</c:v>
                </c:pt>
                <c:pt idx="4767">
                  <c:v>3589.1516256277391</c:v>
                </c:pt>
                <c:pt idx="4768">
                  <c:v>3587.8825013957417</c:v>
                </c:pt>
                <c:pt idx="4769">
                  <c:v>3586.6123368132808</c:v>
                </c:pt>
                <c:pt idx="4770">
                  <c:v>3585.3411314638529</c:v>
                </c:pt>
                <c:pt idx="4771">
                  <c:v>3584.0688849305707</c:v>
                </c:pt>
                <c:pt idx="4772">
                  <c:v>3582.7955967961402</c:v>
                </c:pt>
                <c:pt idx="4773">
                  <c:v>3581.5212666428697</c:v>
                </c:pt>
                <c:pt idx="4774">
                  <c:v>3580.2458940526681</c:v>
                </c:pt>
                <c:pt idx="4775">
                  <c:v>3578.9694786070531</c:v>
                </c:pt>
                <c:pt idx="4776">
                  <c:v>3577.6920198871312</c:v>
                </c:pt>
                <c:pt idx="4777">
                  <c:v>3576.4135174736166</c:v>
                </c:pt>
                <c:pt idx="4778">
                  <c:v>3575.1339709468161</c:v>
                </c:pt>
                <c:pt idx="4779">
                  <c:v>3573.8533798866461</c:v>
                </c:pt>
                <c:pt idx="4780">
                  <c:v>3572.5717438726092</c:v>
                </c:pt>
                <c:pt idx="4781">
                  <c:v>3571.2890624838119</c:v>
                </c:pt>
                <c:pt idx="4782">
                  <c:v>3570.0053352989612</c:v>
                </c:pt>
                <c:pt idx="4783">
                  <c:v>3568.720561896354</c:v>
                </c:pt>
                <c:pt idx="4784">
                  <c:v>3567.4347418538869</c:v>
                </c:pt>
                <c:pt idx="4785">
                  <c:v>3566.147874749051</c:v>
                </c:pt>
                <c:pt idx="4786">
                  <c:v>3564.8599601589381</c:v>
                </c:pt>
                <c:pt idx="4787">
                  <c:v>3563.5709976602252</c:v>
                </c:pt>
                <c:pt idx="4788">
                  <c:v>3562.2809868291897</c:v>
                </c:pt>
                <c:pt idx="4789">
                  <c:v>3560.9899272417042</c:v>
                </c:pt>
                <c:pt idx="4790">
                  <c:v>3559.6978184732311</c:v>
                </c:pt>
                <c:pt idx="4791">
                  <c:v>3558.4046600988249</c:v>
                </c:pt>
                <c:pt idx="4792">
                  <c:v>3557.1104516931382</c:v>
                </c:pt>
                <c:pt idx="4793">
                  <c:v>3555.8151928304101</c:v>
                </c:pt>
                <c:pt idx="4794">
                  <c:v>3554.5188830844659</c:v>
                </c:pt>
                <c:pt idx="4795">
                  <c:v>3553.2215220287358</c:v>
                </c:pt>
                <c:pt idx="4796">
                  <c:v>3551.9231092362311</c:v>
                </c:pt>
                <c:pt idx="4797">
                  <c:v>3550.6236442795507</c:v>
                </c:pt>
                <c:pt idx="4798">
                  <c:v>3549.3231267308893</c:v>
                </c:pt>
                <c:pt idx="4799">
                  <c:v>3548.0215561620248</c:v>
                </c:pt>
                <c:pt idx="4800">
                  <c:v>3546.718932144327</c:v>
                </c:pt>
                <c:pt idx="4801">
                  <c:v>3545.4152542487527</c:v>
                </c:pt>
                <c:pt idx="4802">
                  <c:v>3544.1105220458439</c:v>
                </c:pt>
                <c:pt idx="4803">
                  <c:v>3542.8047351057289</c:v>
                </c:pt>
                <c:pt idx="4804">
                  <c:v>3541.4978929981271</c:v>
                </c:pt>
                <c:pt idx="4805">
                  <c:v>3540.1899952923382</c:v>
                </c:pt>
                <c:pt idx="4806">
                  <c:v>3538.8810415572498</c:v>
                </c:pt>
                <c:pt idx="4807">
                  <c:v>3537.5710313613317</c:v>
                </c:pt>
                <c:pt idx="4808">
                  <c:v>3536.2599642726391</c:v>
                </c:pt>
                <c:pt idx="4809">
                  <c:v>3534.947839858813</c:v>
                </c:pt>
                <c:pt idx="4810">
                  <c:v>3533.6346576870728</c:v>
                </c:pt>
                <c:pt idx="4811">
                  <c:v>3532.3204173242252</c:v>
                </c:pt>
                <c:pt idx="4812">
                  <c:v>3531.0051183366559</c:v>
                </c:pt>
                <c:pt idx="4813">
                  <c:v>3529.6887602903298</c:v>
                </c:pt>
                <c:pt idx="4814">
                  <c:v>3528.371342750801</c:v>
                </c:pt>
                <c:pt idx="4815">
                  <c:v>3527.0528652831917</c:v>
                </c:pt>
                <c:pt idx="4816">
                  <c:v>3525.7333274522171</c:v>
                </c:pt>
                <c:pt idx="4817">
                  <c:v>3524.4127288221621</c:v>
                </c:pt>
                <c:pt idx="4818">
                  <c:v>3523.091068956895</c:v>
                </c:pt>
                <c:pt idx="4819">
                  <c:v>3521.7683474198589</c:v>
                </c:pt>
                <c:pt idx="4820">
                  <c:v>3520.444563774081</c:v>
                </c:pt>
                <c:pt idx="4821">
                  <c:v>3519.1197175821599</c:v>
                </c:pt>
                <c:pt idx="4822">
                  <c:v>3517.793808406268</c:v>
                </c:pt>
                <c:pt idx="4823">
                  <c:v>3516.4668358081649</c:v>
                </c:pt>
                <c:pt idx="4824">
                  <c:v>3515.1387993491767</c:v>
                </c:pt>
                <c:pt idx="4825">
                  <c:v>3513.8096985902089</c:v>
                </c:pt>
                <c:pt idx="4826">
                  <c:v>3512.4795330917368</c:v>
                </c:pt>
                <c:pt idx="4827">
                  <c:v>3511.1483024138138</c:v>
                </c:pt>
                <c:pt idx="4828">
                  <c:v>3509.8160061160697</c:v>
                </c:pt>
                <c:pt idx="4829">
                  <c:v>3508.4826437576967</c:v>
                </c:pt>
                <c:pt idx="4830">
                  <c:v>3507.1482148974742</c:v>
                </c:pt>
                <c:pt idx="4831">
                  <c:v>3505.8127190937398</c:v>
                </c:pt>
                <c:pt idx="4832">
                  <c:v>3504.47615590441</c:v>
                </c:pt>
                <c:pt idx="4833">
                  <c:v>3503.1385248869669</c:v>
                </c:pt>
                <c:pt idx="4834">
                  <c:v>3501.7998255984717</c:v>
                </c:pt>
                <c:pt idx="4835">
                  <c:v>3500.4600575955469</c:v>
                </c:pt>
                <c:pt idx="4836">
                  <c:v>3499.1192204343861</c:v>
                </c:pt>
                <c:pt idx="4837">
                  <c:v>3497.7773136707542</c:v>
                </c:pt>
                <c:pt idx="4838">
                  <c:v>3496.4343368599816</c:v>
                </c:pt>
                <c:pt idx="4839">
                  <c:v>3495.0902895569657</c:v>
                </c:pt>
                <c:pt idx="4840">
                  <c:v>3493.7451713161749</c:v>
                </c:pt>
                <c:pt idx="4841">
                  <c:v>3492.3989816916401</c:v>
                </c:pt>
                <c:pt idx="4842">
                  <c:v>3491.051720236961</c:v>
                </c:pt>
                <c:pt idx="4843">
                  <c:v>3489.703386505299</c:v>
                </c:pt>
                <c:pt idx="4844">
                  <c:v>3488.3539800493818</c:v>
                </c:pt>
                <c:pt idx="4845">
                  <c:v>3487.0035004215042</c:v>
                </c:pt>
                <c:pt idx="4846">
                  <c:v>3485.6519471735219</c:v>
                </c:pt>
                <c:pt idx="4847">
                  <c:v>3484.299319856852</c:v>
                </c:pt>
                <c:pt idx="4848">
                  <c:v>3482.9456180224802</c:v>
                </c:pt>
                <c:pt idx="4849">
                  <c:v>3481.5908412209469</c:v>
                </c:pt>
                <c:pt idx="4850">
                  <c:v>3480.2349890023611</c:v>
                </c:pt>
                <c:pt idx="4851">
                  <c:v>3478.8780609163891</c:v>
                </c:pt>
                <c:pt idx="4852">
                  <c:v>3477.5200565122559</c:v>
                </c:pt>
                <c:pt idx="4853">
                  <c:v>3476.1609753387461</c:v>
                </c:pt>
                <c:pt idx="4854">
                  <c:v>3474.800816944211</c:v>
                </c:pt>
                <c:pt idx="4855">
                  <c:v>3473.4395808765516</c:v>
                </c:pt>
                <c:pt idx="4856">
                  <c:v>3472.0772666832308</c:v>
                </c:pt>
                <c:pt idx="4857">
                  <c:v>3470.7138739112697</c:v>
                </c:pt>
                <c:pt idx="4858">
                  <c:v>3469.3494021072461</c:v>
                </c:pt>
                <c:pt idx="4859">
                  <c:v>3467.9838508172948</c:v>
                </c:pt>
                <c:pt idx="4860">
                  <c:v>3466.617219587104</c:v>
                </c:pt>
                <c:pt idx="4861">
                  <c:v>3465.249507961918</c:v>
                </c:pt>
                <c:pt idx="4862">
                  <c:v>3463.880715486539</c:v>
                </c:pt>
                <c:pt idx="4863">
                  <c:v>3462.5108417053189</c:v>
                </c:pt>
                <c:pt idx="4864">
                  <c:v>3461.139886162166</c:v>
                </c:pt>
                <c:pt idx="4865">
                  <c:v>3459.7678484005442</c:v>
                </c:pt>
                <c:pt idx="4866">
                  <c:v>3458.3947279634649</c:v>
                </c:pt>
                <c:pt idx="4867">
                  <c:v>3457.0205243934911</c:v>
                </c:pt>
                <c:pt idx="4868">
                  <c:v>3455.6452372327412</c:v>
                </c:pt>
                <c:pt idx="4869">
                  <c:v>3454.268866022881</c:v>
                </c:pt>
                <c:pt idx="4870">
                  <c:v>3452.8914103051357</c:v>
                </c:pt>
                <c:pt idx="4871">
                  <c:v>3451.5128696202601</c:v>
                </c:pt>
                <c:pt idx="4872">
                  <c:v>3450.1332435085819</c:v>
                </c:pt>
                <c:pt idx="4873">
                  <c:v>3448.7525315099579</c:v>
                </c:pt>
                <c:pt idx="4874">
                  <c:v>3447.3707331638061</c:v>
                </c:pt>
                <c:pt idx="4875">
                  <c:v>3445.9878480090838</c:v>
                </c:pt>
                <c:pt idx="4876">
                  <c:v>3444.6038755843001</c:v>
                </c:pt>
                <c:pt idx="4877">
                  <c:v>3443.218815427505</c:v>
                </c:pt>
                <c:pt idx="4878">
                  <c:v>3441.8326670763022</c:v>
                </c:pt>
                <c:pt idx="4879">
                  <c:v>3440.4454300678308</c:v>
                </c:pt>
                <c:pt idx="4880">
                  <c:v>3439.0571039387828</c:v>
                </c:pt>
                <c:pt idx="4881">
                  <c:v>3437.6676882253851</c:v>
                </c:pt>
                <c:pt idx="4882">
                  <c:v>3436.2771824634192</c:v>
                </c:pt>
                <c:pt idx="4883">
                  <c:v>3434.8855861881998</c:v>
                </c:pt>
                <c:pt idx="4884">
                  <c:v>3433.4928989345872</c:v>
                </c:pt>
                <c:pt idx="4885">
                  <c:v>3432.0991202369842</c:v>
                </c:pt>
                <c:pt idx="4886">
                  <c:v>3430.7042496293302</c:v>
                </c:pt>
                <c:pt idx="4887">
                  <c:v>3429.308286645115</c:v>
                </c:pt>
                <c:pt idx="4888">
                  <c:v>3427.9112308173576</c:v>
                </c:pt>
                <c:pt idx="4889">
                  <c:v>3426.5130816786182</c:v>
                </c:pt>
                <c:pt idx="4890">
                  <c:v>3425.113838760999</c:v>
                </c:pt>
                <c:pt idx="4891">
                  <c:v>3423.7135015961408</c:v>
                </c:pt>
                <c:pt idx="4892">
                  <c:v>3422.3120697152167</c:v>
                </c:pt>
                <c:pt idx="4893">
                  <c:v>3420.9095426489412</c:v>
                </c:pt>
                <c:pt idx="4894">
                  <c:v>3419.5059199275629</c:v>
                </c:pt>
                <c:pt idx="4895">
                  <c:v>3418.1012010808668</c:v>
                </c:pt>
                <c:pt idx="4896">
                  <c:v>3416.6953856381729</c:v>
                </c:pt>
                <c:pt idx="4897">
                  <c:v>3415.2884731283339</c:v>
                </c:pt>
                <c:pt idx="4898">
                  <c:v>3413.8804630797417</c:v>
                </c:pt>
                <c:pt idx="4899">
                  <c:v>3412.4713550203151</c:v>
                </c:pt>
                <c:pt idx="4900">
                  <c:v>3411.0611484775059</c:v>
                </c:pt>
                <c:pt idx="4901">
                  <c:v>3409.6498429783019</c:v>
                </c:pt>
                <c:pt idx="4902">
                  <c:v>3408.237438049222</c:v>
                </c:pt>
                <c:pt idx="4903">
                  <c:v>3406.8239332163157</c:v>
                </c:pt>
                <c:pt idx="4904">
                  <c:v>3405.4093280051552</c:v>
                </c:pt>
                <c:pt idx="4905">
                  <c:v>3403.9936219408551</c:v>
                </c:pt>
                <c:pt idx="4906">
                  <c:v>3402.5768145480492</c:v>
                </c:pt>
                <c:pt idx="4907">
                  <c:v>3401.1589053509047</c:v>
                </c:pt>
                <c:pt idx="4908">
                  <c:v>3399.7398938731158</c:v>
                </c:pt>
                <c:pt idx="4909">
                  <c:v>3398.3197796379009</c:v>
                </c:pt>
                <c:pt idx="4910">
                  <c:v>3396.8985621680081</c:v>
                </c:pt>
                <c:pt idx="4911">
                  <c:v>3395.4762409857099</c:v>
                </c:pt>
                <c:pt idx="4912">
                  <c:v>3394.0528156128062</c:v>
                </c:pt>
                <c:pt idx="4913">
                  <c:v>3392.6282855706208</c:v>
                </c:pt>
                <c:pt idx="4914">
                  <c:v>3391.2026503800007</c:v>
                </c:pt>
                <c:pt idx="4915">
                  <c:v>3389.7759095613169</c:v>
                </c:pt>
                <c:pt idx="4916">
                  <c:v>3388.348062634464</c:v>
                </c:pt>
                <c:pt idx="4917">
                  <c:v>3386.919109118855</c:v>
                </c:pt>
                <c:pt idx="4918">
                  <c:v>3385.4890485334322</c:v>
                </c:pt>
                <c:pt idx="4919">
                  <c:v>3384.0578803966509</c:v>
                </c:pt>
                <c:pt idx="4920">
                  <c:v>3382.6256042264959</c:v>
                </c:pt>
                <c:pt idx="4921">
                  <c:v>3381.1922195404622</c:v>
                </c:pt>
                <c:pt idx="4922">
                  <c:v>3379.7577258555698</c:v>
                </c:pt>
                <c:pt idx="4923">
                  <c:v>3378.3221226883556</c:v>
                </c:pt>
                <c:pt idx="4924">
                  <c:v>3376.8854095548731</c:v>
                </c:pt>
                <c:pt idx="4925">
                  <c:v>3375.4475859706968</c:v>
                </c:pt>
                <c:pt idx="4926">
                  <c:v>3374.0086514509153</c:v>
                </c:pt>
                <c:pt idx="4927">
                  <c:v>3372.568605510136</c:v>
                </c:pt>
                <c:pt idx="4928">
                  <c:v>3371.1274476624781</c:v>
                </c:pt>
                <c:pt idx="4929">
                  <c:v>3369.6851774215761</c:v>
                </c:pt>
                <c:pt idx="4930">
                  <c:v>3368.2417943005812</c:v>
                </c:pt>
                <c:pt idx="4931">
                  <c:v>3366.7972978121561</c:v>
                </c:pt>
                <c:pt idx="4932">
                  <c:v>3365.3516874684778</c:v>
                </c:pt>
                <c:pt idx="4933">
                  <c:v>3363.9049627812351</c:v>
                </c:pt>
                <c:pt idx="4934">
                  <c:v>3362.4571232616272</c:v>
                </c:pt>
                <c:pt idx="4935">
                  <c:v>3361.008168420366</c:v>
                </c:pt>
                <c:pt idx="4936">
                  <c:v>3359.5580977676741</c:v>
                </c:pt>
                <c:pt idx="4937">
                  <c:v>3358.1069108132851</c:v>
                </c:pt>
                <c:pt idx="4938">
                  <c:v>3356.6546070664349</c:v>
                </c:pt>
                <c:pt idx="4939">
                  <c:v>3355.2011860358771</c:v>
                </c:pt>
                <c:pt idx="4940">
                  <c:v>3353.7466472298652</c:v>
                </c:pt>
                <c:pt idx="4941">
                  <c:v>3352.290990156167</c:v>
                </c:pt>
                <c:pt idx="4942">
                  <c:v>3350.8342143220548</c:v>
                </c:pt>
                <c:pt idx="4943">
                  <c:v>3349.3763192343017</c:v>
                </c:pt>
                <c:pt idx="4944">
                  <c:v>3347.91730439919</c:v>
                </c:pt>
                <c:pt idx="4945">
                  <c:v>3346.4571693225071</c:v>
                </c:pt>
                <c:pt idx="4946">
                  <c:v>3344.9959135095478</c:v>
                </c:pt>
                <c:pt idx="4947">
                  <c:v>3343.533536465101</c:v>
                </c:pt>
                <c:pt idx="4948">
                  <c:v>3342.070037693466</c:v>
                </c:pt>
                <c:pt idx="4949">
                  <c:v>3340.6054166984422</c:v>
                </c:pt>
                <c:pt idx="4950">
                  <c:v>3339.1396729833309</c:v>
                </c:pt>
                <c:pt idx="4951">
                  <c:v>3337.6728060509317</c:v>
                </c:pt>
                <c:pt idx="4952">
                  <c:v>3336.2048154035469</c:v>
                </c:pt>
                <c:pt idx="4953">
                  <c:v>3334.7357005429808</c:v>
                </c:pt>
                <c:pt idx="4954">
                  <c:v>3333.265460970526</c:v>
                </c:pt>
                <c:pt idx="4955">
                  <c:v>3331.7940961869858</c:v>
                </c:pt>
                <c:pt idx="4956">
                  <c:v>3330.321605692654</c:v>
                </c:pt>
                <c:pt idx="4957">
                  <c:v>3328.8479889873242</c:v>
                </c:pt>
                <c:pt idx="4958">
                  <c:v>3327.3732455702848</c:v>
                </c:pt>
                <c:pt idx="4959">
                  <c:v>3325.8973749403158</c:v>
                </c:pt>
                <c:pt idx="4960">
                  <c:v>3324.4203765957</c:v>
                </c:pt>
                <c:pt idx="4961">
                  <c:v>3322.9422500342089</c:v>
                </c:pt>
                <c:pt idx="4962">
                  <c:v>3321.4629947531098</c:v>
                </c:pt>
                <c:pt idx="4963">
                  <c:v>3319.9826102491647</c:v>
                </c:pt>
                <c:pt idx="4964">
                  <c:v>3318.501096018621</c:v>
                </c:pt>
                <c:pt idx="4965">
                  <c:v>3317.018451557225</c:v>
                </c:pt>
                <c:pt idx="4966">
                  <c:v>3315.5346763602101</c:v>
                </c:pt>
                <c:pt idx="4967">
                  <c:v>3314.0497699223001</c:v>
                </c:pt>
                <c:pt idx="4968">
                  <c:v>3312.5637317377109</c:v>
                </c:pt>
                <c:pt idx="4969">
                  <c:v>3311.076561300144</c:v>
                </c:pt>
                <c:pt idx="4970">
                  <c:v>3309.5882581027909</c:v>
                </c:pt>
                <c:pt idx="4971">
                  <c:v>3308.0988216383312</c:v>
                </c:pt>
                <c:pt idx="4972">
                  <c:v>3306.6082513989281</c:v>
                </c:pt>
                <c:pt idx="4973">
                  <c:v>3305.1165468762379</c:v>
                </c:pt>
                <c:pt idx="4974">
                  <c:v>3303.623707561394</c:v>
                </c:pt>
                <c:pt idx="4975">
                  <c:v>3302.1297329450199</c:v>
                </c:pt>
                <c:pt idx="4976">
                  <c:v>3300.6346225172201</c:v>
                </c:pt>
                <c:pt idx="4977">
                  <c:v>3299.1383757675867</c:v>
                </c:pt>
                <c:pt idx="4978">
                  <c:v>3297.6409921851932</c:v>
                </c:pt>
                <c:pt idx="4979">
                  <c:v>3296.1424712585931</c:v>
                </c:pt>
                <c:pt idx="4980">
                  <c:v>3294.6428124758218</c:v>
                </c:pt>
                <c:pt idx="4981">
                  <c:v>3293.142015324398</c:v>
                </c:pt>
                <c:pt idx="4982">
                  <c:v>3291.6400792913191</c:v>
                </c:pt>
                <c:pt idx="4983">
                  <c:v>3290.1370038630607</c:v>
                </c:pt>
                <c:pt idx="4984">
                  <c:v>3288.6327885255778</c:v>
                </c:pt>
                <c:pt idx="4985">
                  <c:v>3287.127432764305</c:v>
                </c:pt>
                <c:pt idx="4986">
                  <c:v>3285.620936064151</c:v>
                </c:pt>
                <c:pt idx="4987">
                  <c:v>3284.1132979095069</c:v>
                </c:pt>
                <c:pt idx="4988">
                  <c:v>3282.604517784232</c:v>
                </c:pt>
                <c:pt idx="4989">
                  <c:v>3281.0945951716667</c:v>
                </c:pt>
                <c:pt idx="4990">
                  <c:v>3279.583529554624</c:v>
                </c:pt>
                <c:pt idx="4991">
                  <c:v>3278.0713204153922</c:v>
                </c:pt>
                <c:pt idx="4992">
                  <c:v>3276.5579672357308</c:v>
                </c:pt>
                <c:pt idx="4993">
                  <c:v>3275.0434694968699</c:v>
                </c:pt>
                <c:pt idx="4994">
                  <c:v>3273.5278266795199</c:v>
                </c:pt>
                <c:pt idx="4995">
                  <c:v>3272.0110382638509</c:v>
                </c:pt>
                <c:pt idx="4996">
                  <c:v>3270.4931037295119</c:v>
                </c:pt>
                <c:pt idx="4997">
                  <c:v>3268.974022555617</c:v>
                </c:pt>
                <c:pt idx="4998">
                  <c:v>3267.4537942207539</c:v>
                </c:pt>
                <c:pt idx="4999">
                  <c:v>3265.9324182029741</c:v>
                </c:pt>
                <c:pt idx="5000">
                  <c:v>3264.4098939797959</c:v>
                </c:pt>
                <c:pt idx="5001">
                  <c:v>3262.8862210282091</c:v>
                </c:pt>
                <c:pt idx="5002">
                  <c:v>3261.3613988246702</c:v>
                </c:pt>
                <c:pt idx="5003">
                  <c:v>3259.8354268450967</c:v>
                </c:pt>
                <c:pt idx="5004">
                  <c:v>3258.3083045648682</c:v>
                </c:pt>
                <c:pt idx="5005">
                  <c:v>3256.7800314588367</c:v>
                </c:pt>
                <c:pt idx="5006">
                  <c:v>3255.250607001316</c:v>
                </c:pt>
                <c:pt idx="5007">
                  <c:v>3253.7200306660761</c:v>
                </c:pt>
                <c:pt idx="5008">
                  <c:v>3252.1883019263551</c:v>
                </c:pt>
                <c:pt idx="5009">
                  <c:v>3250.6554202548509</c:v>
                </c:pt>
                <c:pt idx="5010">
                  <c:v>3249.121385123718</c:v>
                </c:pt>
                <c:pt idx="5011">
                  <c:v>3247.5861960045791</c:v>
                </c:pt>
                <c:pt idx="5012">
                  <c:v>3246.0498523685051</c:v>
                </c:pt>
                <c:pt idx="5013">
                  <c:v>3244.5123536860356</c:v>
                </c:pt>
                <c:pt idx="5014">
                  <c:v>3242.973699427158</c:v>
                </c:pt>
                <c:pt idx="5015">
                  <c:v>3241.4338890613267</c:v>
                </c:pt>
                <c:pt idx="5016">
                  <c:v>3239.8929220574469</c:v>
                </c:pt>
                <c:pt idx="5017">
                  <c:v>3238.3507978838766</c:v>
                </c:pt>
                <c:pt idx="5018">
                  <c:v>3236.8075160084336</c:v>
                </c:pt>
                <c:pt idx="5019">
                  <c:v>3235.263075898386</c:v>
                </c:pt>
                <c:pt idx="5020">
                  <c:v>3233.7174770204592</c:v>
                </c:pt>
                <c:pt idx="5021">
                  <c:v>3232.1707188408291</c:v>
                </c:pt>
                <c:pt idx="5022">
                  <c:v>3230.6228008251192</c:v>
                </c:pt>
                <c:pt idx="5023">
                  <c:v>3229.0737224384143</c:v>
                </c:pt>
                <c:pt idx="5024">
                  <c:v>3227.5234831452367</c:v>
                </c:pt>
                <c:pt idx="5025">
                  <c:v>3225.9720824095698</c:v>
                </c:pt>
                <c:pt idx="5026">
                  <c:v>3224.4195196948399</c:v>
                </c:pt>
                <c:pt idx="5027">
                  <c:v>3222.865794463919</c:v>
                </c:pt>
                <c:pt idx="5028">
                  <c:v>3221.3109061791361</c:v>
                </c:pt>
                <c:pt idx="5029">
                  <c:v>3219.7548543022549</c:v>
                </c:pt>
                <c:pt idx="5030">
                  <c:v>3218.1976382944958</c:v>
                </c:pt>
                <c:pt idx="5031">
                  <c:v>3216.6392576165167</c:v>
                </c:pt>
                <c:pt idx="5032">
                  <c:v>3215.0797117284228</c:v>
                </c:pt>
                <c:pt idx="5033">
                  <c:v>3213.5190000897651</c:v>
                </c:pt>
                <c:pt idx="5034">
                  <c:v>3211.9571221595356</c:v>
                </c:pt>
                <c:pt idx="5035">
                  <c:v>3210.3940773961649</c:v>
                </c:pt>
                <c:pt idx="5036">
                  <c:v>3208.8298652575299</c:v>
                </c:pt>
                <c:pt idx="5037">
                  <c:v>3207.264485200948</c:v>
                </c:pt>
                <c:pt idx="5038">
                  <c:v>3205.6979366831779</c:v>
                </c:pt>
                <c:pt idx="5039">
                  <c:v>3204.13021916041</c:v>
                </c:pt>
                <c:pt idx="5040">
                  <c:v>3202.5613320882831</c:v>
                </c:pt>
                <c:pt idx="5041">
                  <c:v>3200.9912749218647</c:v>
                </c:pt>
                <c:pt idx="5042">
                  <c:v>3199.4200471156641</c:v>
                </c:pt>
                <c:pt idx="5043">
                  <c:v>3197.847648123628</c:v>
                </c:pt>
                <c:pt idx="5044">
                  <c:v>3196.2740773991391</c:v>
                </c:pt>
                <c:pt idx="5045">
                  <c:v>3194.6993343950071</c:v>
                </c:pt>
                <c:pt idx="5046">
                  <c:v>3193.1234185634839</c:v>
                </c:pt>
                <c:pt idx="5047">
                  <c:v>3191.5463293562498</c:v>
                </c:pt>
                <c:pt idx="5048">
                  <c:v>3189.9680662244209</c:v>
                </c:pt>
                <c:pt idx="5049">
                  <c:v>3188.3886286185439</c:v>
                </c:pt>
                <c:pt idx="5050">
                  <c:v>3186.8080159885958</c:v>
                </c:pt>
                <c:pt idx="5051">
                  <c:v>3185.2262277839809</c:v>
                </c:pt>
                <c:pt idx="5052">
                  <c:v>3183.6432634535399</c:v>
                </c:pt>
                <c:pt idx="5053">
                  <c:v>3182.059122445537</c:v>
                </c:pt>
                <c:pt idx="5054">
                  <c:v>3180.473804207661</c:v>
                </c:pt>
                <c:pt idx="5055">
                  <c:v>3178.887308187037</c:v>
                </c:pt>
                <c:pt idx="5056">
                  <c:v>3177.2996338302096</c:v>
                </c:pt>
                <c:pt idx="5057">
                  <c:v>3175.7107805831479</c:v>
                </c:pt>
                <c:pt idx="5058">
                  <c:v>3174.1207478912529</c:v>
                </c:pt>
                <c:pt idx="5059">
                  <c:v>3172.5295351993432</c:v>
                </c:pt>
                <c:pt idx="5060">
                  <c:v>3170.937141951661</c:v>
                </c:pt>
                <c:pt idx="5061">
                  <c:v>3169.3435675918749</c:v>
                </c:pt>
                <c:pt idx="5062">
                  <c:v>3167.7488115630681</c:v>
                </c:pt>
                <c:pt idx="5063">
                  <c:v>3166.1528733077548</c:v>
                </c:pt>
                <c:pt idx="5064">
                  <c:v>3164.555752267861</c:v>
                </c:pt>
                <c:pt idx="5065">
                  <c:v>3162.9574478847321</c:v>
                </c:pt>
                <c:pt idx="5066">
                  <c:v>3161.3579595991396</c:v>
                </c:pt>
                <c:pt idx="5067">
                  <c:v>3159.7572868512602</c:v>
                </c:pt>
                <c:pt idx="5068">
                  <c:v>3158.1554290807007</c:v>
                </c:pt>
                <c:pt idx="5069">
                  <c:v>3156.5523857264757</c:v>
                </c:pt>
                <c:pt idx="5070">
                  <c:v>3154.9481562270198</c:v>
                </c:pt>
                <c:pt idx="5071">
                  <c:v>3153.3427400201758</c:v>
                </c:pt>
                <c:pt idx="5072">
                  <c:v>3151.7361365432098</c:v>
                </c:pt>
                <c:pt idx="5073">
                  <c:v>3150.1283452327862</c:v>
                </c:pt>
                <c:pt idx="5074">
                  <c:v>3148.519365525</c:v>
                </c:pt>
                <c:pt idx="5075">
                  <c:v>3146.9091968553466</c:v>
                </c:pt>
                <c:pt idx="5076">
                  <c:v>3145.2978386587261</c:v>
                </c:pt>
                <c:pt idx="5077">
                  <c:v>3143.6852903694657</c:v>
                </c:pt>
                <c:pt idx="5078">
                  <c:v>3142.0715514212861</c:v>
                </c:pt>
                <c:pt idx="5079">
                  <c:v>3140.4566212473228</c:v>
                </c:pt>
                <c:pt idx="5080">
                  <c:v>3138.8404992801179</c:v>
                </c:pt>
                <c:pt idx="5081">
                  <c:v>3137.2231849516197</c:v>
                </c:pt>
                <c:pt idx="5082">
                  <c:v>3135.604677693183</c:v>
                </c:pt>
                <c:pt idx="5083">
                  <c:v>3133.984976935566</c:v>
                </c:pt>
                <c:pt idx="5084">
                  <c:v>3132.3640821089289</c:v>
                </c:pt>
                <c:pt idx="5085">
                  <c:v>3130.7419926428429</c:v>
                </c:pt>
                <c:pt idx="5086">
                  <c:v>3129.118707966275</c:v>
                </c:pt>
                <c:pt idx="5087">
                  <c:v>3127.494227507596</c:v>
                </c:pt>
                <c:pt idx="5088">
                  <c:v>3125.8685506945762</c:v>
                </c:pt>
                <c:pt idx="5089">
                  <c:v>3124.2416769543879</c:v>
                </c:pt>
                <c:pt idx="5090">
                  <c:v>3122.6136057136023</c:v>
                </c:pt>
                <c:pt idx="5091">
                  <c:v>3120.98433639819</c:v>
                </c:pt>
                <c:pt idx="5092">
                  <c:v>3119.3538684335149</c:v>
                </c:pt>
                <c:pt idx="5093">
                  <c:v>3117.7222012443399</c:v>
                </c:pt>
                <c:pt idx="5094">
                  <c:v>3116.0893342548279</c:v>
                </c:pt>
                <c:pt idx="5095">
                  <c:v>3114.4552668885331</c:v>
                </c:pt>
                <c:pt idx="5096">
                  <c:v>3112.8199985684009</c:v>
                </c:pt>
                <c:pt idx="5097">
                  <c:v>3111.183528716776</c:v>
                </c:pt>
                <c:pt idx="5098">
                  <c:v>3109.545856755396</c:v>
                </c:pt>
                <c:pt idx="5099">
                  <c:v>3107.906982105384</c:v>
                </c:pt>
                <c:pt idx="5100">
                  <c:v>3106.2669041872587</c:v>
                </c:pt>
                <c:pt idx="5101">
                  <c:v>3104.6256224209287</c:v>
                </c:pt>
                <c:pt idx="5102">
                  <c:v>3102.9831362256928</c:v>
                </c:pt>
                <c:pt idx="5103">
                  <c:v>3101.3394450202331</c:v>
                </c:pt>
                <c:pt idx="5104">
                  <c:v>3099.6945482226251</c:v>
                </c:pt>
                <c:pt idx="5105">
                  <c:v>3098.0484452503301</c:v>
                </c:pt>
                <c:pt idx="5106">
                  <c:v>3096.4011355201956</c:v>
                </c:pt>
                <c:pt idx="5107">
                  <c:v>3094.7526184484468</c:v>
                </c:pt>
                <c:pt idx="5108">
                  <c:v>3093.102893450704</c:v>
                </c:pt>
                <c:pt idx="5109">
                  <c:v>3091.4519599419677</c:v>
                </c:pt>
                <c:pt idx="5110">
                  <c:v>3089.799817336615</c:v>
                </c:pt>
                <c:pt idx="5111">
                  <c:v>3088.1464650484122</c:v>
                </c:pt>
                <c:pt idx="5112">
                  <c:v>3086.4919024905057</c:v>
                </c:pt>
                <c:pt idx="5113">
                  <c:v>3084.8361290754151</c:v>
                </c:pt>
                <c:pt idx="5114">
                  <c:v>3083.1791442150452</c:v>
                </c:pt>
                <c:pt idx="5115">
                  <c:v>3081.5209473206787</c:v>
                </c:pt>
                <c:pt idx="5116">
                  <c:v>3079.8615378029776</c:v>
                </c:pt>
                <c:pt idx="5117">
                  <c:v>3078.2009150719718</c:v>
                </c:pt>
                <c:pt idx="5118">
                  <c:v>3076.5390785370801</c:v>
                </c:pt>
                <c:pt idx="5119">
                  <c:v>3074.8760276070839</c:v>
                </c:pt>
                <c:pt idx="5120">
                  <c:v>3073.211761690146</c:v>
                </c:pt>
                <c:pt idx="5121">
                  <c:v>3071.5462801937992</c:v>
                </c:pt>
                <c:pt idx="5122">
                  <c:v>3069.8795825249549</c:v>
                </c:pt>
                <c:pt idx="5123">
                  <c:v>3068.211668089883</c:v>
                </c:pt>
                <c:pt idx="5124">
                  <c:v>3066.5425362942378</c:v>
                </c:pt>
                <c:pt idx="5125">
                  <c:v>3064.8721865430348</c:v>
                </c:pt>
                <c:pt idx="5126">
                  <c:v>3063.2006182406599</c:v>
                </c:pt>
                <c:pt idx="5127">
                  <c:v>3061.5278307908707</c:v>
                </c:pt>
                <c:pt idx="5128">
                  <c:v>3059.853823596789</c:v>
                </c:pt>
                <c:pt idx="5129">
                  <c:v>3058.1785960609009</c:v>
                </c:pt>
                <c:pt idx="5130">
                  <c:v>3056.5021475850622</c:v>
                </c:pt>
                <c:pt idx="5131">
                  <c:v>3054.824477570492</c:v>
                </c:pt>
                <c:pt idx="5132">
                  <c:v>3053.1455854177666</c:v>
                </c:pt>
                <c:pt idx="5133">
                  <c:v>3051.465470526839</c:v>
                </c:pt>
                <c:pt idx="5134">
                  <c:v>3049.7841322970098</c:v>
                </c:pt>
                <c:pt idx="5135">
                  <c:v>3048.1015701269457</c:v>
                </c:pt>
                <c:pt idx="5136">
                  <c:v>3046.4177834146781</c:v>
                </c:pt>
                <c:pt idx="5137">
                  <c:v>3044.7327715575921</c:v>
                </c:pt>
                <c:pt idx="5138">
                  <c:v>3043.0465339524312</c:v>
                </c:pt>
                <c:pt idx="5139">
                  <c:v>3041.3590699953002</c:v>
                </c:pt>
                <c:pt idx="5140">
                  <c:v>3039.6703790816559</c:v>
                </c:pt>
                <c:pt idx="5141">
                  <c:v>3037.9804606063149</c:v>
                </c:pt>
                <c:pt idx="5142">
                  <c:v>3036.2893139634461</c:v>
                </c:pt>
                <c:pt idx="5143">
                  <c:v>3034.5969385465719</c:v>
                </c:pt>
                <c:pt idx="5144">
                  <c:v>3032.9033337485698</c:v>
                </c:pt>
                <c:pt idx="5145">
                  <c:v>3031.2084989616633</c:v>
                </c:pt>
                <c:pt idx="5146">
                  <c:v>3029.5124335774426</c:v>
                </c:pt>
                <c:pt idx="5147">
                  <c:v>3027.8151369868278</c:v>
                </c:pt>
                <c:pt idx="5148">
                  <c:v>3026.1166085800978</c:v>
                </c:pt>
                <c:pt idx="5149">
                  <c:v>3024.4168477468861</c:v>
                </c:pt>
                <c:pt idx="5150">
                  <c:v>3022.715853876166</c:v>
                </c:pt>
                <c:pt idx="5151">
                  <c:v>3021.0136263562567</c:v>
                </c:pt>
                <c:pt idx="5152">
                  <c:v>3019.3101645748279</c:v>
                </c:pt>
                <c:pt idx="5153">
                  <c:v>3017.6054679188892</c:v>
                </c:pt>
                <c:pt idx="5154">
                  <c:v>3015.8995357748017</c:v>
                </c:pt>
                <c:pt idx="5155">
                  <c:v>3014.1923675282601</c:v>
                </c:pt>
                <c:pt idx="5156">
                  <c:v>3012.483962564309</c:v>
                </c:pt>
                <c:pt idx="5157">
                  <c:v>3010.7743202673269</c:v>
                </c:pt>
                <c:pt idx="5158">
                  <c:v>3009.0634400210402</c:v>
                </c:pt>
                <c:pt idx="5159">
                  <c:v>3007.3513212085118</c:v>
                </c:pt>
                <c:pt idx="5160">
                  <c:v>3005.637963212137</c:v>
                </c:pt>
                <c:pt idx="5161">
                  <c:v>3003.9233654136588</c:v>
                </c:pt>
                <c:pt idx="5162">
                  <c:v>3002.207527194149</c:v>
                </c:pt>
                <c:pt idx="5163">
                  <c:v>3000.4904479340207</c:v>
                </c:pt>
                <c:pt idx="5164">
                  <c:v>2998.7721270130151</c:v>
                </c:pt>
                <c:pt idx="5165">
                  <c:v>2997.052563810214</c:v>
                </c:pt>
                <c:pt idx="5166">
                  <c:v>2995.3317577040266</c:v>
                </c:pt>
                <c:pt idx="5167">
                  <c:v>2993.6097080721961</c:v>
                </c:pt>
                <c:pt idx="5168">
                  <c:v>2991.8864142918001</c:v>
                </c:pt>
                <c:pt idx="5169">
                  <c:v>2990.1618757392398</c:v>
                </c:pt>
                <c:pt idx="5170">
                  <c:v>2988.4360917902509</c:v>
                </c:pt>
                <c:pt idx="5171">
                  <c:v>2986.709061819894</c:v>
                </c:pt>
                <c:pt idx="5172">
                  <c:v>2984.9807852025601</c:v>
                </c:pt>
                <c:pt idx="5173">
                  <c:v>2983.2512613119607</c:v>
                </c:pt>
                <c:pt idx="5174">
                  <c:v>2981.5204895211391</c:v>
                </c:pt>
                <c:pt idx="5175">
                  <c:v>2979.78846920246</c:v>
                </c:pt>
                <c:pt idx="5176">
                  <c:v>2978.055199727612</c:v>
                </c:pt>
                <c:pt idx="5177">
                  <c:v>2976.3206804676051</c:v>
                </c:pt>
                <c:pt idx="5178">
                  <c:v>2974.5849107927747</c:v>
                </c:pt>
                <c:pt idx="5179">
                  <c:v>2972.84789007277</c:v>
                </c:pt>
                <c:pt idx="5180">
                  <c:v>2971.1096176765668</c:v>
                </c:pt>
                <c:pt idx="5181">
                  <c:v>2969.370092972456</c:v>
                </c:pt>
                <c:pt idx="5182">
                  <c:v>2967.6293153280417</c:v>
                </c:pt>
                <c:pt idx="5183">
                  <c:v>2965.8872841102561</c:v>
                </c:pt>
                <c:pt idx="5184">
                  <c:v>2964.1439986853402</c:v>
                </c:pt>
                <c:pt idx="5185">
                  <c:v>2962.399458418849</c:v>
                </c:pt>
                <c:pt idx="5186">
                  <c:v>2960.6536626756529</c:v>
                </c:pt>
                <c:pt idx="5187">
                  <c:v>2958.9066108199368</c:v>
                </c:pt>
                <c:pt idx="5188">
                  <c:v>2957.1583022151958</c:v>
                </c:pt>
                <c:pt idx="5189">
                  <c:v>2955.4087362242349</c:v>
                </c:pt>
                <c:pt idx="5190">
                  <c:v>2953.6579122091707</c:v>
                </c:pt>
                <c:pt idx="5191">
                  <c:v>2951.9058295314289</c:v>
                </c:pt>
                <c:pt idx="5192">
                  <c:v>2950.152487551743</c:v>
                </c:pt>
                <c:pt idx="5193">
                  <c:v>2948.3978856301542</c:v>
                </c:pt>
                <c:pt idx="5194">
                  <c:v>2946.6420231260081</c:v>
                </c:pt>
                <c:pt idx="5195">
                  <c:v>2944.8848993979573</c:v>
                </c:pt>
                <c:pt idx="5196">
                  <c:v>2943.1265138039598</c:v>
                </c:pt>
                <c:pt idx="5197">
                  <c:v>2941.366865701269</c:v>
                </c:pt>
                <c:pt idx="5198">
                  <c:v>2939.605954446452</c:v>
                </c:pt>
                <c:pt idx="5199">
                  <c:v>2937.8437793953699</c:v>
                </c:pt>
                <c:pt idx="5200">
                  <c:v>2936.080339903182</c:v>
                </c:pt>
                <c:pt idx="5201">
                  <c:v>2934.3156353243548</c:v>
                </c:pt>
                <c:pt idx="5202">
                  <c:v>2932.5496650126438</c:v>
                </c:pt>
                <c:pt idx="5203">
                  <c:v>2930.7824283211103</c:v>
                </c:pt>
                <c:pt idx="5204">
                  <c:v>2929.0139246021099</c:v>
                </c:pt>
                <c:pt idx="5205">
                  <c:v>2927.2441532072858</c:v>
                </c:pt>
                <c:pt idx="5206">
                  <c:v>2925.4731134875838</c:v>
                </c:pt>
                <c:pt idx="5207">
                  <c:v>2923.7008047932372</c:v>
                </c:pt>
                <c:pt idx="5208">
                  <c:v>2921.927226473781</c:v>
                </c:pt>
                <c:pt idx="5209">
                  <c:v>2920.152377878032</c:v>
                </c:pt>
                <c:pt idx="5210">
                  <c:v>2918.376258354097</c:v>
                </c:pt>
                <c:pt idx="5211">
                  <c:v>2916.59886724938</c:v>
                </c:pt>
                <c:pt idx="5212">
                  <c:v>2914.8202039105659</c:v>
                </c:pt>
                <c:pt idx="5213">
                  <c:v>2913.0402676836297</c:v>
                </c:pt>
                <c:pt idx="5214">
                  <c:v>2911.2590579138341</c:v>
                </c:pt>
                <c:pt idx="5215">
                  <c:v>2909.4765739457239</c:v>
                </c:pt>
                <c:pt idx="5216">
                  <c:v>2907.6928151231273</c:v>
                </c:pt>
                <c:pt idx="5217">
                  <c:v>2905.9077807891617</c:v>
                </c:pt>
                <c:pt idx="5218">
                  <c:v>2904.1214702862208</c:v>
                </c:pt>
                <c:pt idx="5219">
                  <c:v>2902.3338829559802</c:v>
                </c:pt>
                <c:pt idx="5220">
                  <c:v>2900.545018139399</c:v>
                </c:pt>
                <c:pt idx="5221">
                  <c:v>2898.754875176709</c:v>
                </c:pt>
                <c:pt idx="5222">
                  <c:v>2896.9634534074298</c:v>
                </c:pt>
                <c:pt idx="5223">
                  <c:v>2895.1707521703479</c:v>
                </c:pt>
                <c:pt idx="5224">
                  <c:v>2893.3767708035307</c:v>
                </c:pt>
                <c:pt idx="5225">
                  <c:v>2891.5815086443199</c:v>
                </c:pt>
                <c:pt idx="5226">
                  <c:v>2889.7849650293292</c:v>
                </c:pt>
                <c:pt idx="5227">
                  <c:v>2887.9871392944556</c:v>
                </c:pt>
                <c:pt idx="5228">
                  <c:v>2886.188030774847</c:v>
                </c:pt>
                <c:pt idx="5229">
                  <c:v>2884.3876388049448</c:v>
                </c:pt>
                <c:pt idx="5230">
                  <c:v>2882.5859627184432</c:v>
                </c:pt>
                <c:pt idx="5231">
                  <c:v>2880.7830018483151</c:v>
                </c:pt>
                <c:pt idx="5232">
                  <c:v>2878.9787555267967</c:v>
                </c:pt>
                <c:pt idx="5233">
                  <c:v>2877.1732230853922</c:v>
                </c:pt>
                <c:pt idx="5234">
                  <c:v>2875.36640385487</c:v>
                </c:pt>
                <c:pt idx="5235">
                  <c:v>2873.5582971652639</c:v>
                </c:pt>
                <c:pt idx="5236">
                  <c:v>2871.748902345872</c:v>
                </c:pt>
                <c:pt idx="5237">
                  <c:v>2869.938218725255</c:v>
                </c:pt>
                <c:pt idx="5238">
                  <c:v>2868.1262456312311</c:v>
                </c:pt>
                <c:pt idx="5239">
                  <c:v>2866.3129823908862</c:v>
                </c:pt>
                <c:pt idx="5240">
                  <c:v>2864.4984283305557</c:v>
                </c:pt>
                <c:pt idx="5241">
                  <c:v>2862.6825827758398</c:v>
                </c:pt>
                <c:pt idx="5242">
                  <c:v>2860.865445051596</c:v>
                </c:pt>
                <c:pt idx="5243">
                  <c:v>2859.047014481936</c:v>
                </c:pt>
                <c:pt idx="5244">
                  <c:v>2857.227290390224</c:v>
                </c:pt>
                <c:pt idx="5245">
                  <c:v>2855.4062720990842</c:v>
                </c:pt>
                <c:pt idx="5246">
                  <c:v>2853.5839589303878</c:v>
                </c:pt>
                <c:pt idx="5247">
                  <c:v>2851.7603502052598</c:v>
                </c:pt>
                <c:pt idx="5248">
                  <c:v>2849.9354452440771</c:v>
                </c:pt>
                <c:pt idx="5249">
                  <c:v>2848.1092433664649</c:v>
                </c:pt>
                <c:pt idx="5250">
                  <c:v>2846.2817438912989</c:v>
                </c:pt>
                <c:pt idx="5251">
                  <c:v>2844.452946136696</c:v>
                </c:pt>
                <c:pt idx="5252">
                  <c:v>2842.6228494200273</c:v>
                </c:pt>
                <c:pt idx="5253">
                  <c:v>2840.7914530579092</c:v>
                </c:pt>
                <c:pt idx="5254">
                  <c:v>2838.9587563661939</c:v>
                </c:pt>
                <c:pt idx="5255">
                  <c:v>2837.1247586599807</c:v>
                </c:pt>
                <c:pt idx="5256">
                  <c:v>2835.289459253615</c:v>
                </c:pt>
                <c:pt idx="5257">
                  <c:v>2833.4528574606811</c:v>
                </c:pt>
                <c:pt idx="5258">
                  <c:v>2831.6149525940018</c:v>
                </c:pt>
                <c:pt idx="5259">
                  <c:v>2829.7757439656339</c:v>
                </c:pt>
                <c:pt idx="5260">
                  <c:v>2827.9352308868829</c:v>
                </c:pt>
                <c:pt idx="5261">
                  <c:v>2826.093412668281</c:v>
                </c:pt>
                <c:pt idx="5262">
                  <c:v>2824.2502886195989</c:v>
                </c:pt>
                <c:pt idx="5263">
                  <c:v>2822.4058580498449</c:v>
                </c:pt>
                <c:pt idx="5264">
                  <c:v>2820.5601202672569</c:v>
                </c:pt>
                <c:pt idx="5265">
                  <c:v>2818.713074579307</c:v>
                </c:pt>
                <c:pt idx="5266">
                  <c:v>2816.8647202926918</c:v>
                </c:pt>
                <c:pt idx="5267">
                  <c:v>2815.0150567133501</c:v>
                </c:pt>
                <c:pt idx="5268">
                  <c:v>2813.1640831464351</c:v>
                </c:pt>
                <c:pt idx="5269">
                  <c:v>2811.3117988963427</c:v>
                </c:pt>
                <c:pt idx="5270">
                  <c:v>2809.458203266679</c:v>
                </c:pt>
                <c:pt idx="5271">
                  <c:v>2807.6032955602909</c:v>
                </c:pt>
                <c:pt idx="5272">
                  <c:v>2805.747075079239</c:v>
                </c:pt>
                <c:pt idx="5273">
                  <c:v>2803.8895411248109</c:v>
                </c:pt>
                <c:pt idx="5274">
                  <c:v>2802.03069299752</c:v>
                </c:pt>
                <c:pt idx="5275">
                  <c:v>2800.1705299970899</c:v>
                </c:pt>
                <c:pt idx="5276">
                  <c:v>2798.309051422475</c:v>
                </c:pt>
                <c:pt idx="5277">
                  <c:v>2796.4462565718422</c:v>
                </c:pt>
                <c:pt idx="5278">
                  <c:v>2794.5821447425778</c:v>
                </c:pt>
                <c:pt idx="5279">
                  <c:v>2792.7167152312859</c:v>
                </c:pt>
                <c:pt idx="5280">
                  <c:v>2790.849967333781</c:v>
                </c:pt>
                <c:pt idx="5281">
                  <c:v>2788.9819003450989</c:v>
                </c:pt>
                <c:pt idx="5282">
                  <c:v>2787.1125135594807</c:v>
                </c:pt>
                <c:pt idx="5283">
                  <c:v>2785.2418062703828</c:v>
                </c:pt>
                <c:pt idx="5284">
                  <c:v>2783.3697777704756</c:v>
                </c:pt>
                <c:pt idx="5285">
                  <c:v>2781.4964273516298</c:v>
                </c:pt>
                <c:pt idx="5286">
                  <c:v>2779.6217543049361</c:v>
                </c:pt>
                <c:pt idx="5287">
                  <c:v>2777.745757920683</c:v>
                </c:pt>
                <c:pt idx="5288">
                  <c:v>2775.8684374883701</c:v>
                </c:pt>
                <c:pt idx="5289">
                  <c:v>2773.9897922967002</c:v>
                </c:pt>
                <c:pt idx="5290">
                  <c:v>2772.109821633579</c:v>
                </c:pt>
                <c:pt idx="5291">
                  <c:v>2770.2285247861141</c:v>
                </c:pt>
                <c:pt idx="5292">
                  <c:v>2768.3459010406209</c:v>
                </c:pt>
                <c:pt idx="5293">
                  <c:v>2766.4619496826049</c:v>
                </c:pt>
                <c:pt idx="5294">
                  <c:v>2764.5766699967767</c:v>
                </c:pt>
                <c:pt idx="5295">
                  <c:v>2762.690061267047</c:v>
                </c:pt>
                <c:pt idx="5296">
                  <c:v>2760.8021227765198</c:v>
                </c:pt>
                <c:pt idx="5297">
                  <c:v>2758.9128538074892</c:v>
                </c:pt>
                <c:pt idx="5298">
                  <c:v>2757.022253641454</c:v>
                </c:pt>
                <c:pt idx="5299">
                  <c:v>2755.1303215590992</c:v>
                </c:pt>
                <c:pt idx="5300">
                  <c:v>2753.2370568403071</c:v>
                </c:pt>
                <c:pt idx="5301">
                  <c:v>2751.3424587641439</c:v>
                </c:pt>
                <c:pt idx="5302">
                  <c:v>2749.446526608871</c:v>
                </c:pt>
                <c:pt idx="5303">
                  <c:v>2747.549259651938</c:v>
                </c:pt>
                <c:pt idx="5304">
                  <c:v>2745.6506571699761</c:v>
                </c:pt>
                <c:pt idx="5305">
                  <c:v>2743.750718438811</c:v>
                </c:pt>
                <c:pt idx="5306">
                  <c:v>2741.8494427334467</c:v>
                </c:pt>
                <c:pt idx="5307">
                  <c:v>2739.9468293280693</c:v>
                </c:pt>
                <c:pt idx="5308">
                  <c:v>2738.0428774960587</c:v>
                </c:pt>
                <c:pt idx="5309">
                  <c:v>2736.137586509964</c:v>
                </c:pt>
                <c:pt idx="5310">
                  <c:v>2734.2309556415162</c:v>
                </c:pt>
                <c:pt idx="5311">
                  <c:v>2732.3229841616298</c:v>
                </c:pt>
                <c:pt idx="5312">
                  <c:v>2730.4136713403977</c:v>
                </c:pt>
                <c:pt idx="5313">
                  <c:v>2728.5030164470822</c:v>
                </c:pt>
                <c:pt idx="5314">
                  <c:v>2726.5910187501258</c:v>
                </c:pt>
                <c:pt idx="5315">
                  <c:v>2724.6776775171447</c:v>
                </c:pt>
                <c:pt idx="5316">
                  <c:v>2722.7629920149257</c:v>
                </c:pt>
                <c:pt idx="5317">
                  <c:v>2720.84696150943</c:v>
                </c:pt>
                <c:pt idx="5318">
                  <c:v>2718.929585265787</c:v>
                </c:pt>
                <c:pt idx="5319">
                  <c:v>2717.010862548299</c:v>
                </c:pt>
                <c:pt idx="5320">
                  <c:v>2715.0907926204272</c:v>
                </c:pt>
                <c:pt idx="5321">
                  <c:v>2713.1693747448089</c:v>
                </c:pt>
                <c:pt idx="5322">
                  <c:v>2711.2466081832417</c:v>
                </c:pt>
                <c:pt idx="5323">
                  <c:v>2709.322492196693</c:v>
                </c:pt>
                <c:pt idx="5324">
                  <c:v>2707.3970260452866</c:v>
                </c:pt>
                <c:pt idx="5325">
                  <c:v>2705.4702089883062</c:v>
                </c:pt>
                <c:pt idx="5326">
                  <c:v>2703.542040284206</c:v>
                </c:pt>
                <c:pt idx="5327">
                  <c:v>2701.6125191905921</c:v>
                </c:pt>
                <c:pt idx="5328">
                  <c:v>2699.6816449642297</c:v>
                </c:pt>
                <c:pt idx="5329">
                  <c:v>2697.749416861041</c:v>
                </c:pt>
                <c:pt idx="5330">
                  <c:v>2695.8158341361059</c:v>
                </c:pt>
                <c:pt idx="5331">
                  <c:v>2693.880896043654</c:v>
                </c:pt>
                <c:pt idx="5332">
                  <c:v>2691.9446018370718</c:v>
                </c:pt>
                <c:pt idx="5333">
                  <c:v>2690.0069507688959</c:v>
                </c:pt>
                <c:pt idx="5334">
                  <c:v>2688.067942090815</c:v>
                </c:pt>
                <c:pt idx="5335">
                  <c:v>2686.1275750536638</c:v>
                </c:pt>
                <c:pt idx="5336">
                  <c:v>2684.1858489074261</c:v>
                </c:pt>
                <c:pt idx="5337">
                  <c:v>2682.2427629012382</c:v>
                </c:pt>
                <c:pt idx="5338">
                  <c:v>2680.2983162833721</c:v>
                </c:pt>
                <c:pt idx="5339">
                  <c:v>2678.3525083012478</c:v>
                </c:pt>
                <c:pt idx="5340">
                  <c:v>2676.4053382014326</c:v>
                </c:pt>
                <c:pt idx="5341">
                  <c:v>2674.4568052296272</c:v>
                </c:pt>
                <c:pt idx="5342">
                  <c:v>2672.506908630683</c:v>
                </c:pt>
                <c:pt idx="5343">
                  <c:v>2670.5556476485817</c:v>
                </c:pt>
                <c:pt idx="5344">
                  <c:v>2668.603021526445</c:v>
                </c:pt>
                <c:pt idx="5345">
                  <c:v>2666.6490295065319</c:v>
                </c:pt>
                <c:pt idx="5346">
                  <c:v>2664.6936708302401</c:v>
                </c:pt>
                <c:pt idx="5347">
                  <c:v>2662.7369447380911</c:v>
                </c:pt>
                <c:pt idx="5348">
                  <c:v>2660.7788504697492</c:v>
                </c:pt>
                <c:pt idx="5349">
                  <c:v>2658.8193872640109</c:v>
                </c:pt>
                <c:pt idx="5350">
                  <c:v>2656.858554358791</c:v>
                </c:pt>
                <c:pt idx="5351">
                  <c:v>2654.8963509911446</c:v>
                </c:pt>
                <c:pt idx="5352">
                  <c:v>2652.932776397246</c:v>
                </c:pt>
                <c:pt idx="5353">
                  <c:v>2650.9678298124018</c:v>
                </c:pt>
                <c:pt idx="5354">
                  <c:v>2649.0015104710428</c:v>
                </c:pt>
                <c:pt idx="5355">
                  <c:v>2647.0338176067189</c:v>
                </c:pt>
                <c:pt idx="5356">
                  <c:v>2645.0647504521048</c:v>
                </c:pt>
                <c:pt idx="5357">
                  <c:v>2643.094308238999</c:v>
                </c:pt>
                <c:pt idx="5358">
                  <c:v>2641.1224901983137</c:v>
                </c:pt>
                <c:pt idx="5359">
                  <c:v>2639.1492955600847</c:v>
                </c:pt>
                <c:pt idx="5360">
                  <c:v>2637.1747235534617</c:v>
                </c:pt>
                <c:pt idx="5361">
                  <c:v>2635.1987734067097</c:v>
                </c:pt>
                <c:pt idx="5362">
                  <c:v>2633.2214443472108</c:v>
                </c:pt>
                <c:pt idx="5363">
                  <c:v>2631.2427356014582</c:v>
                </c:pt>
                <c:pt idx="5364">
                  <c:v>2629.2626463950551</c:v>
                </c:pt>
                <c:pt idx="5365">
                  <c:v>2627.2811759527199</c:v>
                </c:pt>
                <c:pt idx="5366">
                  <c:v>2625.2983234982739</c:v>
                </c:pt>
                <c:pt idx="5367">
                  <c:v>2623.31408825465</c:v>
                </c:pt>
                <c:pt idx="5368">
                  <c:v>2621.3284694438853</c:v>
                </c:pt>
                <c:pt idx="5369">
                  <c:v>2619.3414662871269</c:v>
                </c:pt>
                <c:pt idx="5370">
                  <c:v>2617.3530780046162</c:v>
                </c:pt>
                <c:pt idx="5371">
                  <c:v>2615.3633038157059</c:v>
                </c:pt>
                <c:pt idx="5372">
                  <c:v>2613.3721429388443</c:v>
                </c:pt>
                <c:pt idx="5373">
                  <c:v>2611.3795945915808</c:v>
                </c:pt>
                <c:pt idx="5374">
                  <c:v>2609.3856579905619</c:v>
                </c:pt>
                <c:pt idx="5375">
                  <c:v>2607.390332351536</c:v>
                </c:pt>
                <c:pt idx="5376">
                  <c:v>2605.3936168893379</c:v>
                </c:pt>
                <c:pt idx="5377">
                  <c:v>2603.3955108179048</c:v>
                </c:pt>
                <c:pt idx="5378">
                  <c:v>2601.3960133502619</c:v>
                </c:pt>
                <c:pt idx="5379">
                  <c:v>2599.3951236985308</c:v>
                </c:pt>
                <c:pt idx="5380">
                  <c:v>2597.3928410739131</c:v>
                </c:pt>
                <c:pt idx="5381">
                  <c:v>2595.389164686711</c:v>
                </c:pt>
                <c:pt idx="5382">
                  <c:v>2593.3840937463078</c:v>
                </c:pt>
                <c:pt idx="5383">
                  <c:v>2591.3776274611719</c:v>
                </c:pt>
                <c:pt idx="5384">
                  <c:v>2589.369765038859</c:v>
                </c:pt>
                <c:pt idx="5385">
                  <c:v>2587.360505686006</c:v>
                </c:pt>
                <c:pt idx="5386">
                  <c:v>2585.3498486083331</c:v>
                </c:pt>
                <c:pt idx="5387">
                  <c:v>2583.337793010639</c:v>
                </c:pt>
                <c:pt idx="5388">
                  <c:v>2581.3243380968001</c:v>
                </c:pt>
                <c:pt idx="5389">
                  <c:v>2579.3094830697751</c:v>
                </c:pt>
                <c:pt idx="5390">
                  <c:v>2577.293227131599</c:v>
                </c:pt>
                <c:pt idx="5391">
                  <c:v>2575.2755694833731</c:v>
                </c:pt>
                <c:pt idx="5392">
                  <c:v>2573.2565093252801</c:v>
                </c:pt>
                <c:pt idx="5393">
                  <c:v>2571.236045856574</c:v>
                </c:pt>
                <c:pt idx="5394">
                  <c:v>2569.2141782755771</c:v>
                </c:pt>
                <c:pt idx="5395">
                  <c:v>2567.190905779677</c:v>
                </c:pt>
                <c:pt idx="5396">
                  <c:v>2565.1662275653398</c:v>
                </c:pt>
                <c:pt idx="5397">
                  <c:v>2563.1401428280892</c:v>
                </c:pt>
                <c:pt idx="5398">
                  <c:v>2561.112650762514</c:v>
                </c:pt>
                <c:pt idx="5399">
                  <c:v>2559.0837505622721</c:v>
                </c:pt>
                <c:pt idx="5400">
                  <c:v>2557.0534414200761</c:v>
                </c:pt>
                <c:pt idx="5401">
                  <c:v>2555.021722527707</c:v>
                </c:pt>
                <c:pt idx="5402">
                  <c:v>2552.9885930759992</c:v>
                </c:pt>
                <c:pt idx="5403">
                  <c:v>2550.9540522548468</c:v>
                </c:pt>
                <c:pt idx="5404">
                  <c:v>2548.9180992531992</c:v>
                </c:pt>
                <c:pt idx="5405">
                  <c:v>2546.8807332590641</c:v>
                </c:pt>
                <c:pt idx="5406">
                  <c:v>2544.8419534594977</c:v>
                </c:pt>
                <c:pt idx="5407">
                  <c:v>2542.8017590406112</c:v>
                </c:pt>
                <c:pt idx="5408">
                  <c:v>2540.7601491875657</c:v>
                </c:pt>
                <c:pt idx="5409">
                  <c:v>2538.7171230845756</c:v>
                </c:pt>
                <c:pt idx="5410">
                  <c:v>2536.6726799148901</c:v>
                </c:pt>
                <c:pt idx="5411">
                  <c:v>2534.6268188608219</c:v>
                </c:pt>
                <c:pt idx="5412">
                  <c:v>2532.5795391037182</c:v>
                </c:pt>
                <c:pt idx="5413">
                  <c:v>2530.530839823969</c:v>
                </c:pt>
                <c:pt idx="5414">
                  <c:v>2528.4807202010079</c:v>
                </c:pt>
                <c:pt idx="5415">
                  <c:v>2526.4291794133119</c:v>
                </c:pt>
                <c:pt idx="5416">
                  <c:v>2524.3762166383958</c:v>
                </c:pt>
                <c:pt idx="5417">
                  <c:v>2522.3218310528032</c:v>
                </c:pt>
                <c:pt idx="5418">
                  <c:v>2520.266021832128</c:v>
                </c:pt>
                <c:pt idx="5419">
                  <c:v>2518.208788150986</c:v>
                </c:pt>
                <c:pt idx="5420">
                  <c:v>2516.15012918304</c:v>
                </c:pt>
                <c:pt idx="5421">
                  <c:v>2514.0900441009667</c:v>
                </c:pt>
                <c:pt idx="5422">
                  <c:v>2512.028532076487</c:v>
                </c:pt>
                <c:pt idx="5423">
                  <c:v>2509.9655922803436</c:v>
                </c:pt>
                <c:pt idx="5424">
                  <c:v>2507.901223882307</c:v>
                </c:pt>
                <c:pt idx="5425">
                  <c:v>2505.835426051176</c:v>
                </c:pt>
                <c:pt idx="5426">
                  <c:v>2503.7681979547688</c:v>
                </c:pt>
                <c:pt idx="5427">
                  <c:v>2501.6995387599331</c:v>
                </c:pt>
                <c:pt idx="5428">
                  <c:v>2499.6294476325311</c:v>
                </c:pt>
                <c:pt idx="5429">
                  <c:v>2497.5579237374477</c:v>
                </c:pt>
                <c:pt idx="5430">
                  <c:v>2495.484966238585</c:v>
                </c:pt>
                <c:pt idx="5431">
                  <c:v>2493.4105742988609</c:v>
                </c:pt>
                <c:pt idx="5432">
                  <c:v>2491.3347470802109</c:v>
                </c:pt>
                <c:pt idx="5433">
                  <c:v>2489.2574837435809</c:v>
                </c:pt>
                <c:pt idx="5434">
                  <c:v>2487.178783448931</c:v>
                </c:pt>
                <c:pt idx="5435">
                  <c:v>2485.0986453552323</c:v>
                </c:pt>
                <c:pt idx="5436">
                  <c:v>2483.0170686204642</c:v>
                </c:pt>
                <c:pt idx="5437">
                  <c:v>2480.9340524016097</c:v>
                </c:pt>
                <c:pt idx="5438">
                  <c:v>2478.8495958546619</c:v>
                </c:pt>
                <c:pt idx="5439">
                  <c:v>2476.7636981346191</c:v>
                </c:pt>
                <c:pt idx="5440">
                  <c:v>2474.6763583954807</c:v>
                </c:pt>
                <c:pt idx="5441">
                  <c:v>2472.587575790245</c:v>
                </c:pt>
                <c:pt idx="5442">
                  <c:v>2470.4973494709147</c:v>
                </c:pt>
                <c:pt idx="5443">
                  <c:v>2468.4056785884877</c:v>
                </c:pt>
                <c:pt idx="5444">
                  <c:v>2466.3125622929579</c:v>
                </c:pt>
                <c:pt idx="5445">
                  <c:v>2464.2179997333169</c:v>
                </c:pt>
                <c:pt idx="5446">
                  <c:v>2462.1219900575497</c:v>
                </c:pt>
                <c:pt idx="5447">
                  <c:v>2460.024532412629</c:v>
                </c:pt>
                <c:pt idx="5448">
                  <c:v>2457.9256259445242</c:v>
                </c:pt>
                <c:pt idx="5449">
                  <c:v>2455.8252697981889</c:v>
                </c:pt>
                <c:pt idx="5450">
                  <c:v>2453.7234631175661</c:v>
                </c:pt>
                <c:pt idx="5451">
                  <c:v>2451.620205045585</c:v>
                </c:pt>
                <c:pt idx="5452">
                  <c:v>2449.5154947241558</c:v>
                </c:pt>
                <c:pt idx="5453">
                  <c:v>2447.4093312941759</c:v>
                </c:pt>
                <c:pt idx="5454">
                  <c:v>2445.3017138955202</c:v>
                </c:pt>
                <c:pt idx="5455">
                  <c:v>2443.192641667039</c:v>
                </c:pt>
                <c:pt idx="5456">
                  <c:v>2441.0821137465759</c:v>
                </c:pt>
                <c:pt idx="5457">
                  <c:v>2438.9701292709319</c:v>
                </c:pt>
                <c:pt idx="5458">
                  <c:v>2436.8566873758941</c:v>
                </c:pt>
                <c:pt idx="5459">
                  <c:v>2434.7417871962189</c:v>
                </c:pt>
                <c:pt idx="5460">
                  <c:v>2432.6254278656361</c:v>
                </c:pt>
                <c:pt idx="5461">
                  <c:v>2430.5076085168439</c:v>
                </c:pt>
                <c:pt idx="5462">
                  <c:v>2428.38832828151</c:v>
                </c:pt>
                <c:pt idx="5463">
                  <c:v>2426.2675862902647</c:v>
                </c:pt>
                <c:pt idx="5464">
                  <c:v>2424.145381672708</c:v>
                </c:pt>
                <c:pt idx="5465">
                  <c:v>2422.021713557403</c:v>
                </c:pt>
                <c:pt idx="5466">
                  <c:v>2419.896581071871</c:v>
                </c:pt>
                <c:pt idx="5467">
                  <c:v>2417.7699833425991</c:v>
                </c:pt>
                <c:pt idx="5468">
                  <c:v>2415.6419194950281</c:v>
                </c:pt>
                <c:pt idx="5469">
                  <c:v>2413.5123886535562</c:v>
                </c:pt>
                <c:pt idx="5470">
                  <c:v>2411.3813899415409</c:v>
                </c:pt>
                <c:pt idx="5471">
                  <c:v>2409.2489224812862</c:v>
                </c:pt>
                <c:pt idx="5472">
                  <c:v>2407.1149853940569</c:v>
                </c:pt>
                <c:pt idx="5473">
                  <c:v>2404.9795778000666</c:v>
                </c:pt>
                <c:pt idx="5474">
                  <c:v>2402.842698818466</c:v>
                </c:pt>
                <c:pt idx="5475">
                  <c:v>2400.704347567369</c:v>
                </c:pt>
                <c:pt idx="5476">
                  <c:v>2398.5645231638241</c:v>
                </c:pt>
                <c:pt idx="5477">
                  <c:v>2396.4232247238301</c:v>
                </c:pt>
                <c:pt idx="5478">
                  <c:v>2394.280451362325</c:v>
                </c:pt>
                <c:pt idx="5479">
                  <c:v>2392.1362021931882</c:v>
                </c:pt>
                <c:pt idx="5480">
                  <c:v>2389.9904763292348</c:v>
                </c:pt>
                <c:pt idx="5481">
                  <c:v>2387.8432728822227</c:v>
                </c:pt>
                <c:pt idx="5482">
                  <c:v>2385.694590962838</c:v>
                </c:pt>
                <c:pt idx="5483">
                  <c:v>2383.5444296807091</c:v>
                </c:pt>
                <c:pt idx="5484">
                  <c:v>2381.3927881443919</c:v>
                </c:pt>
                <c:pt idx="5485">
                  <c:v>2379.2396654613717</c:v>
                </c:pt>
                <c:pt idx="5486">
                  <c:v>2377.085060738068</c:v>
                </c:pt>
                <c:pt idx="5487">
                  <c:v>2374.92897307982</c:v>
                </c:pt>
                <c:pt idx="5488">
                  <c:v>2372.7714015908969</c:v>
                </c:pt>
                <c:pt idx="5489">
                  <c:v>2370.6123453744922</c:v>
                </c:pt>
                <c:pt idx="5490">
                  <c:v>2368.4518035327201</c:v>
                </c:pt>
                <c:pt idx="5491">
                  <c:v>2366.2897751666101</c:v>
                </c:pt>
                <c:pt idx="5492">
                  <c:v>2364.1262593761257</c:v>
                </c:pt>
                <c:pt idx="5493">
                  <c:v>2361.9612552601297</c:v>
                </c:pt>
                <c:pt idx="5494">
                  <c:v>2359.7947619164088</c:v>
                </c:pt>
                <c:pt idx="5495">
                  <c:v>2357.6267784416632</c:v>
                </c:pt>
                <c:pt idx="5496">
                  <c:v>2355.4573039315069</c:v>
                </c:pt>
                <c:pt idx="5497">
                  <c:v>2353.2863374804529</c:v>
                </c:pt>
                <c:pt idx="5498">
                  <c:v>2351.1138781819382</c:v>
                </c:pt>
                <c:pt idx="5499">
                  <c:v>2348.9399251282957</c:v>
                </c:pt>
                <c:pt idx="5500">
                  <c:v>2346.7644774107666</c:v>
                </c:pt>
                <c:pt idx="5501">
                  <c:v>2344.5875341194992</c:v>
                </c:pt>
                <c:pt idx="5502">
                  <c:v>2342.4090943435349</c:v>
                </c:pt>
                <c:pt idx="5503">
                  <c:v>2340.2291571708192</c:v>
                </c:pt>
                <c:pt idx="5504">
                  <c:v>2338.0477216881991</c:v>
                </c:pt>
                <c:pt idx="5505">
                  <c:v>2335.8647869814122</c:v>
                </c:pt>
                <c:pt idx="5506">
                  <c:v>2333.6803521350939</c:v>
                </c:pt>
                <c:pt idx="5507">
                  <c:v>2331.4944162327711</c:v>
                </c:pt>
                <c:pt idx="5508">
                  <c:v>2329.3069783568608</c:v>
                </c:pt>
                <c:pt idx="5509">
                  <c:v>2327.1180375886729</c:v>
                </c:pt>
                <c:pt idx="5510">
                  <c:v>2324.9275930084018</c:v>
                </c:pt>
                <c:pt idx="5511">
                  <c:v>2322.7356436951268</c:v>
                </c:pt>
                <c:pt idx="5512">
                  <c:v>2320.542188726813</c:v>
                </c:pt>
                <c:pt idx="5513">
                  <c:v>2318.3472271803112</c:v>
                </c:pt>
                <c:pt idx="5514">
                  <c:v>2316.150758131344</c:v>
                </c:pt>
                <c:pt idx="5515">
                  <c:v>2313.952780654517</c:v>
                </c:pt>
                <c:pt idx="5516">
                  <c:v>2311.7532938233162</c:v>
                </c:pt>
                <c:pt idx="5517">
                  <c:v>2309.5522967100978</c:v>
                </c:pt>
                <c:pt idx="5518">
                  <c:v>2307.3497883860932</c:v>
                </c:pt>
                <c:pt idx="5519">
                  <c:v>2305.145767921405</c:v>
                </c:pt>
                <c:pt idx="5520">
                  <c:v>2302.9402343850061</c:v>
                </c:pt>
                <c:pt idx="5521">
                  <c:v>2300.7331868447359</c:v>
                </c:pt>
                <c:pt idx="5522">
                  <c:v>2298.5246243672991</c:v>
                </c:pt>
                <c:pt idx="5523">
                  <c:v>2296.3145460182718</c:v>
                </c:pt>
                <c:pt idx="5524">
                  <c:v>2294.1029508620809</c:v>
                </c:pt>
                <c:pt idx="5525">
                  <c:v>2291.8898379620241</c:v>
                </c:pt>
                <c:pt idx="5526">
                  <c:v>2289.6752063802519</c:v>
                </c:pt>
                <c:pt idx="5527">
                  <c:v>2287.4590551777728</c:v>
                </c:pt>
                <c:pt idx="5528">
                  <c:v>2285.241383414455</c:v>
                </c:pt>
                <c:pt idx="5529">
                  <c:v>2283.022190149014</c:v>
                </c:pt>
                <c:pt idx="5530">
                  <c:v>2280.8014744390202</c:v>
                </c:pt>
                <c:pt idx="5531">
                  <c:v>2278.579235340892</c:v>
                </c:pt>
                <c:pt idx="5532">
                  <c:v>2276.355471909897</c:v>
                </c:pt>
                <c:pt idx="5533">
                  <c:v>2274.13018320015</c:v>
                </c:pt>
                <c:pt idx="5534">
                  <c:v>2271.903368264605</c:v>
                </c:pt>
                <c:pt idx="5535">
                  <c:v>2269.6750261550628</c:v>
                </c:pt>
                <c:pt idx="5536">
                  <c:v>2267.4451559221652</c:v>
                </c:pt>
                <c:pt idx="5537">
                  <c:v>2265.2137566153906</c:v>
                </c:pt>
                <c:pt idx="5538">
                  <c:v>2262.9808272830501</c:v>
                </c:pt>
                <c:pt idx="5539">
                  <c:v>2260.746366972297</c:v>
                </c:pt>
                <c:pt idx="5540">
                  <c:v>2258.5103747291159</c:v>
                </c:pt>
                <c:pt idx="5541">
                  <c:v>2256.2728495983188</c:v>
                </c:pt>
                <c:pt idx="5542">
                  <c:v>2254.0337906235509</c:v>
                </c:pt>
                <c:pt idx="5543">
                  <c:v>2251.7931968472817</c:v>
                </c:pt>
                <c:pt idx="5544">
                  <c:v>2249.5510673108051</c:v>
                </c:pt>
                <c:pt idx="5545">
                  <c:v>2247.307401054245</c:v>
                </c:pt>
                <c:pt idx="5546">
                  <c:v>2245.0621971165419</c:v>
                </c:pt>
                <c:pt idx="5547">
                  <c:v>2242.8154545354587</c:v>
                </c:pt>
                <c:pt idx="5548">
                  <c:v>2240.5671723475716</c:v>
                </c:pt>
                <c:pt idx="5549">
                  <c:v>2238.3173495882761</c:v>
                </c:pt>
                <c:pt idx="5550">
                  <c:v>2236.0659852917811</c:v>
                </c:pt>
                <c:pt idx="5551">
                  <c:v>2233.8130784911118</c:v>
                </c:pt>
                <c:pt idx="5552">
                  <c:v>2231.5586282180957</c:v>
                </c:pt>
                <c:pt idx="5553">
                  <c:v>2229.3026335033769</c:v>
                </c:pt>
                <c:pt idx="5554">
                  <c:v>2227.0450933763977</c:v>
                </c:pt>
                <c:pt idx="5555">
                  <c:v>2224.7860068654109</c:v>
                </c:pt>
                <c:pt idx="5556">
                  <c:v>2222.525372997472</c:v>
                </c:pt>
                <c:pt idx="5557">
                  <c:v>2220.263190798431</c:v>
                </c:pt>
                <c:pt idx="5558">
                  <c:v>2217.9994592929429</c:v>
                </c:pt>
                <c:pt idx="5559">
                  <c:v>2215.7341775044579</c:v>
                </c:pt>
                <c:pt idx="5560">
                  <c:v>2213.4673444552182</c:v>
                </c:pt>
                <c:pt idx="5561">
                  <c:v>2211.1989591662609</c:v>
                </c:pt>
                <c:pt idx="5562">
                  <c:v>2208.9290206574178</c:v>
                </c:pt>
                <c:pt idx="5563">
                  <c:v>2206.6575279473022</c:v>
                </c:pt>
                <c:pt idx="5564">
                  <c:v>2204.384480053317</c:v>
                </c:pt>
                <c:pt idx="5565">
                  <c:v>2202.109875991654</c:v>
                </c:pt>
                <c:pt idx="5566">
                  <c:v>2199.8337147772868</c:v>
                </c:pt>
                <c:pt idx="5567">
                  <c:v>2197.5559954239607</c:v>
                </c:pt>
                <c:pt idx="5568">
                  <c:v>2195.276716944215</c:v>
                </c:pt>
                <c:pt idx="5569">
                  <c:v>2192.9958783493539</c:v>
                </c:pt>
                <c:pt idx="5570">
                  <c:v>2190.7134786494648</c:v>
                </c:pt>
                <c:pt idx="5571">
                  <c:v>2188.4295168534036</c:v>
                </c:pt>
                <c:pt idx="5572">
                  <c:v>2186.143991968795</c:v>
                </c:pt>
                <c:pt idx="5573">
                  <c:v>2183.8569030020449</c:v>
                </c:pt>
                <c:pt idx="5574">
                  <c:v>2181.5682489583101</c:v>
                </c:pt>
                <c:pt idx="5575">
                  <c:v>2179.2780288415242</c:v>
                </c:pt>
                <c:pt idx="5576">
                  <c:v>2176.986241654377</c:v>
                </c:pt>
                <c:pt idx="5577">
                  <c:v>2174.6928863983267</c:v>
                </c:pt>
                <c:pt idx="5578">
                  <c:v>2172.3979620735836</c:v>
                </c:pt>
                <c:pt idx="5579">
                  <c:v>2170.1014676791151</c:v>
                </c:pt>
                <c:pt idx="5580">
                  <c:v>2167.8034022126499</c:v>
                </c:pt>
                <c:pt idx="5581">
                  <c:v>2165.5037646706619</c:v>
                </c:pt>
                <c:pt idx="5582">
                  <c:v>2163.2025540483842</c:v>
                </c:pt>
                <c:pt idx="5583">
                  <c:v>2160.899769339791</c:v>
                </c:pt>
                <c:pt idx="5584">
                  <c:v>2158.5954095376092</c:v>
                </c:pt>
                <c:pt idx="5585">
                  <c:v>2156.2894736333069</c:v>
                </c:pt>
                <c:pt idx="5586">
                  <c:v>2153.9819606170959</c:v>
                </c:pt>
                <c:pt idx="5587">
                  <c:v>2151.6728694779281</c:v>
                </c:pt>
                <c:pt idx="5588">
                  <c:v>2149.3621992035</c:v>
                </c:pt>
                <c:pt idx="5589">
                  <c:v>2147.0499487802317</c:v>
                </c:pt>
                <c:pt idx="5590">
                  <c:v>2144.7361171932912</c:v>
                </c:pt>
                <c:pt idx="5591">
                  <c:v>2142.420703426571</c:v>
                </c:pt>
                <c:pt idx="5592">
                  <c:v>2140.1037064626958</c:v>
                </c:pt>
                <c:pt idx="5593">
                  <c:v>2137.785125283021</c:v>
                </c:pt>
                <c:pt idx="5594">
                  <c:v>2135.4649588676248</c:v>
                </c:pt>
                <c:pt idx="5595">
                  <c:v>2133.143206195311</c:v>
                </c:pt>
                <c:pt idx="5596">
                  <c:v>2130.8198662436062</c:v>
                </c:pt>
                <c:pt idx="5597">
                  <c:v>2128.4949379887548</c:v>
                </c:pt>
                <c:pt idx="5598">
                  <c:v>2126.1684204057178</c:v>
                </c:pt>
                <c:pt idx="5599">
                  <c:v>2123.8403124681809</c:v>
                </c:pt>
                <c:pt idx="5600">
                  <c:v>2121.5106131485309</c:v>
                </c:pt>
                <c:pt idx="5601">
                  <c:v>2119.179321417872</c:v>
                </c:pt>
                <c:pt idx="5602">
                  <c:v>2116.8464362460218</c:v>
                </c:pt>
                <c:pt idx="5603">
                  <c:v>2114.5119566014978</c:v>
                </c:pt>
                <c:pt idx="5604">
                  <c:v>2112.1758814515219</c:v>
                </c:pt>
                <c:pt idx="5605">
                  <c:v>2109.8382097620297</c:v>
                </c:pt>
                <c:pt idx="5606">
                  <c:v>2107.4989404976459</c:v>
                </c:pt>
                <c:pt idx="5607">
                  <c:v>2105.1580726217007</c:v>
                </c:pt>
                <c:pt idx="5608">
                  <c:v>2102.8156050962189</c:v>
                </c:pt>
                <c:pt idx="5609">
                  <c:v>2100.4715368819179</c:v>
                </c:pt>
                <c:pt idx="5610">
                  <c:v>2098.125866938205</c:v>
                </c:pt>
                <c:pt idx="5611">
                  <c:v>2095.7785942231881</c:v>
                </c:pt>
                <c:pt idx="5612">
                  <c:v>2093.429717693652</c:v>
                </c:pt>
                <c:pt idx="5613">
                  <c:v>2091.079236305075</c:v>
                </c:pt>
                <c:pt idx="5614">
                  <c:v>2088.7271490116082</c:v>
                </c:pt>
                <c:pt idx="5615">
                  <c:v>2086.3734547660997</c:v>
                </c:pt>
                <c:pt idx="5616">
                  <c:v>2084.0181525200619</c:v>
                </c:pt>
                <c:pt idx="5617">
                  <c:v>2081.6612412236909</c:v>
                </c:pt>
                <c:pt idx="5618">
                  <c:v>2079.302719825861</c:v>
                </c:pt>
                <c:pt idx="5619">
                  <c:v>2076.942587274114</c:v>
                </c:pt>
                <c:pt idx="5620">
                  <c:v>2074.5808425146588</c:v>
                </c:pt>
                <c:pt idx="5621">
                  <c:v>2072.2174844923811</c:v>
                </c:pt>
                <c:pt idx="5622">
                  <c:v>2069.8525121508292</c:v>
                </c:pt>
                <c:pt idx="5623">
                  <c:v>2067.4859244322101</c:v>
                </c:pt>
                <c:pt idx="5624">
                  <c:v>2065.1177202774011</c:v>
                </c:pt>
                <c:pt idx="5625">
                  <c:v>2062.7478986259293</c:v>
                </c:pt>
                <c:pt idx="5626">
                  <c:v>2060.3764584159899</c:v>
                </c:pt>
                <c:pt idx="5627">
                  <c:v>2058.0033985844243</c:v>
                </c:pt>
                <c:pt idx="5628">
                  <c:v>2055.628718066725</c:v>
                </c:pt>
                <c:pt idx="5629">
                  <c:v>2053.2524157970452</c:v>
                </c:pt>
                <c:pt idx="5630">
                  <c:v>2050.8744907081782</c:v>
                </c:pt>
                <c:pt idx="5631">
                  <c:v>2048.494941731562</c:v>
                </c:pt>
                <c:pt idx="5632">
                  <c:v>2046.1137677972854</c:v>
                </c:pt>
                <c:pt idx="5633">
                  <c:v>2043.73096783407</c:v>
                </c:pt>
                <c:pt idx="5634">
                  <c:v>2041.3465407692845</c:v>
                </c:pt>
                <c:pt idx="5635">
                  <c:v>2038.9604855289278</c:v>
                </c:pt>
                <c:pt idx="5636">
                  <c:v>2036.572801037639</c:v>
                </c:pt>
                <c:pt idx="5637">
                  <c:v>2034.1834862186831</c:v>
                </c:pt>
                <c:pt idx="5638">
                  <c:v>2031.7925399939629</c:v>
                </c:pt>
                <c:pt idx="5639">
                  <c:v>2029.3999612840021</c:v>
                </c:pt>
                <c:pt idx="5640">
                  <c:v>2027.005749007951</c:v>
                </c:pt>
                <c:pt idx="5641">
                  <c:v>2024.609902083587</c:v>
                </c:pt>
                <c:pt idx="5642">
                  <c:v>2022.212419427304</c:v>
                </c:pt>
                <c:pt idx="5643">
                  <c:v>2019.8132999541158</c:v>
                </c:pt>
                <c:pt idx="5644">
                  <c:v>2017.4125425776529</c:v>
                </c:pt>
                <c:pt idx="5645">
                  <c:v>2015.0101462101586</c:v>
                </c:pt>
                <c:pt idx="5646">
                  <c:v>2012.6061097624895</c:v>
                </c:pt>
                <c:pt idx="5647">
                  <c:v>2010.2004321441091</c:v>
                </c:pt>
                <c:pt idx="5648">
                  <c:v>2007.7931122630878</c:v>
                </c:pt>
                <c:pt idx="5649">
                  <c:v>2005.3841490261025</c:v>
                </c:pt>
                <c:pt idx="5650">
                  <c:v>2002.9735413384328</c:v>
                </c:pt>
                <c:pt idx="5651">
                  <c:v>2000.561288103954</c:v>
                </c:pt>
                <c:pt idx="5652">
                  <c:v>1998.1473882251428</c:v>
                </c:pt>
                <c:pt idx="5653">
                  <c:v>1995.731840603069</c:v>
                </c:pt>
                <c:pt idx="5654">
                  <c:v>1993.3146441373954</c:v>
                </c:pt>
                <c:pt idx="5655">
                  <c:v>1990.895797726376</c:v>
                </c:pt>
                <c:pt idx="5656">
                  <c:v>1988.4753002668529</c:v>
                </c:pt>
                <c:pt idx="5657">
                  <c:v>1986.053150654252</c:v>
                </c:pt>
                <c:pt idx="5658">
                  <c:v>1983.6293477825841</c:v>
                </c:pt>
                <c:pt idx="5659">
                  <c:v>1981.2038905444399</c:v>
                </c:pt>
                <c:pt idx="5660">
                  <c:v>1978.7767778309901</c:v>
                </c:pt>
                <c:pt idx="5661">
                  <c:v>1976.3480085319798</c:v>
                </c:pt>
                <c:pt idx="5662">
                  <c:v>1973.9175815357285</c:v>
                </c:pt>
                <c:pt idx="5663">
                  <c:v>1971.4854957291254</c:v>
                </c:pt>
                <c:pt idx="5664">
                  <c:v>1969.0517499976308</c:v>
                </c:pt>
                <c:pt idx="5665">
                  <c:v>1966.6163432252708</c:v>
                </c:pt>
                <c:pt idx="5666">
                  <c:v>1964.1792742946348</c:v>
                </c:pt>
                <c:pt idx="5667">
                  <c:v>1961.7405420868749</c:v>
                </c:pt>
                <c:pt idx="5668">
                  <c:v>1959.3001454817004</c:v>
                </c:pt>
                <c:pt idx="5669">
                  <c:v>1956.8580833573778</c:v>
                </c:pt>
                <c:pt idx="5670">
                  <c:v>1954.41435459073</c:v>
                </c:pt>
                <c:pt idx="5671">
                  <c:v>1951.9689580571289</c:v>
                </c:pt>
                <c:pt idx="5672">
                  <c:v>1949.5218926304979</c:v>
                </c:pt>
                <c:pt idx="5673">
                  <c:v>1947.0731571833051</c:v>
                </c:pt>
                <c:pt idx="5674">
                  <c:v>1944.622750586565</c:v>
                </c:pt>
                <c:pt idx="5675">
                  <c:v>1942.170671709833</c:v>
                </c:pt>
                <c:pt idx="5676">
                  <c:v>1939.7169194212049</c:v>
                </c:pt>
                <c:pt idx="5677">
                  <c:v>1937.2614925873095</c:v>
                </c:pt>
                <c:pt idx="5678">
                  <c:v>1934.8043900733173</c:v>
                </c:pt>
                <c:pt idx="5679">
                  <c:v>1932.3456107429261</c:v>
                </c:pt>
                <c:pt idx="5680">
                  <c:v>1929.8851534583621</c:v>
                </c:pt>
                <c:pt idx="5681">
                  <c:v>1927.423017080381</c:v>
                </c:pt>
                <c:pt idx="5682">
                  <c:v>1924.9592004682631</c:v>
                </c:pt>
                <c:pt idx="5683">
                  <c:v>1922.4937024798078</c:v>
                </c:pt>
                <c:pt idx="5684">
                  <c:v>1920.0265219713394</c:v>
                </c:pt>
                <c:pt idx="5685">
                  <c:v>1917.5576577976926</c:v>
                </c:pt>
                <c:pt idx="5686">
                  <c:v>1915.0871088122199</c:v>
                </c:pt>
                <c:pt idx="5687">
                  <c:v>1912.6148738667871</c:v>
                </c:pt>
                <c:pt idx="5688">
                  <c:v>1910.1409518117671</c:v>
                </c:pt>
                <c:pt idx="5689">
                  <c:v>1907.665341496039</c:v>
                </c:pt>
                <c:pt idx="5690">
                  <c:v>1905.188041766987</c:v>
                </c:pt>
                <c:pt idx="5691">
                  <c:v>1902.7090514704996</c:v>
                </c:pt>
                <c:pt idx="5692">
                  <c:v>1900.2283694509601</c:v>
                </c:pt>
                <c:pt idx="5693">
                  <c:v>1897.7459945512501</c:v>
                </c:pt>
                <c:pt idx="5694">
                  <c:v>1895.2619256127459</c:v>
                </c:pt>
                <c:pt idx="5695">
                  <c:v>1892.7761614753144</c:v>
                </c:pt>
                <c:pt idx="5696">
                  <c:v>1890.2887009773115</c:v>
                </c:pt>
                <c:pt idx="5697">
                  <c:v>1887.7995429555799</c:v>
                </c:pt>
                <c:pt idx="5698">
                  <c:v>1885.308686245445</c:v>
                </c:pt>
                <c:pt idx="5699">
                  <c:v>1882.8161296807134</c:v>
                </c:pt>
                <c:pt idx="5700">
                  <c:v>1880.32187209367</c:v>
                </c:pt>
                <c:pt idx="5701">
                  <c:v>1877.8259123150758</c:v>
                </c:pt>
                <c:pt idx="5702">
                  <c:v>1875.328249174165</c:v>
                </c:pt>
                <c:pt idx="5703">
                  <c:v>1872.8288814986431</c:v>
                </c:pt>
                <c:pt idx="5704">
                  <c:v>1870.3278081146821</c:v>
                </c:pt>
                <c:pt idx="5705">
                  <c:v>1867.82502784692</c:v>
                </c:pt>
                <c:pt idx="5706">
                  <c:v>1865.3205395184575</c:v>
                </c:pt>
                <c:pt idx="5707">
                  <c:v>1862.8143419508544</c:v>
                </c:pt>
                <c:pt idx="5708">
                  <c:v>1860.306433964131</c:v>
                </c:pt>
                <c:pt idx="5709">
                  <c:v>1857.796814376758</c:v>
                </c:pt>
                <c:pt idx="5710">
                  <c:v>1855.2854820056609</c:v>
                </c:pt>
                <c:pt idx="5711">
                  <c:v>1852.7724356662141</c:v>
                </c:pt>
                <c:pt idx="5712">
                  <c:v>1850.2576741722376</c:v>
                </c:pt>
                <c:pt idx="5713">
                  <c:v>1847.7411963359948</c:v>
                </c:pt>
                <c:pt idx="5714">
                  <c:v>1845.223000968195</c:v>
                </c:pt>
                <c:pt idx="5715">
                  <c:v>1842.7030868779816</c:v>
                </c:pt>
                <c:pt idx="5716">
                  <c:v>1840.1814528729353</c:v>
                </c:pt>
                <c:pt idx="5717">
                  <c:v>1837.6580977590709</c:v>
                </c:pt>
                <c:pt idx="5718">
                  <c:v>1835.1330203408304</c:v>
                </c:pt>
                <c:pt idx="5719">
                  <c:v>1832.6062194210901</c:v>
                </c:pt>
                <c:pt idx="5720">
                  <c:v>1830.0776938011445</c:v>
                </c:pt>
                <c:pt idx="5721">
                  <c:v>1827.547442280714</c:v>
                </c:pt>
                <c:pt idx="5722">
                  <c:v>1825.015463657938</c:v>
                </c:pt>
                <c:pt idx="5723">
                  <c:v>1822.481756729373</c:v>
                </c:pt>
                <c:pt idx="5724">
                  <c:v>1819.946320289989</c:v>
                </c:pt>
                <c:pt idx="5725">
                  <c:v>1817.4091531331705</c:v>
                </c:pt>
                <c:pt idx="5726">
                  <c:v>1814.870254050704</c:v>
                </c:pt>
                <c:pt idx="5727">
                  <c:v>1812.329621832788</c:v>
                </c:pt>
                <c:pt idx="5728">
                  <c:v>1809.7872552680219</c:v>
                </c:pt>
                <c:pt idx="5729">
                  <c:v>1807.2431531434061</c:v>
                </c:pt>
                <c:pt idx="5730">
                  <c:v>1804.697314244336</c:v>
                </c:pt>
                <c:pt idx="5731">
                  <c:v>1802.1497373546079</c:v>
                </c:pt>
                <c:pt idx="5732">
                  <c:v>1799.600421256401</c:v>
                </c:pt>
                <c:pt idx="5733">
                  <c:v>1797.0493647302931</c:v>
                </c:pt>
                <c:pt idx="5734">
                  <c:v>1794.4965665552404</c:v>
                </c:pt>
                <c:pt idx="5735">
                  <c:v>1791.942025508587</c:v>
                </c:pt>
                <c:pt idx="5736">
                  <c:v>1789.3857403660579</c:v>
                </c:pt>
                <c:pt idx="5737">
                  <c:v>1786.8277099017555</c:v>
                </c:pt>
                <c:pt idx="5738">
                  <c:v>1784.267932888155</c:v>
                </c:pt>
                <c:pt idx="5739">
                  <c:v>1781.706408096107</c:v>
                </c:pt>
                <c:pt idx="5740">
                  <c:v>1779.143134294829</c:v>
                </c:pt>
                <c:pt idx="5741">
                  <c:v>1776.5781102519086</c:v>
                </c:pt>
                <c:pt idx="5742">
                  <c:v>1774.0113347332929</c:v>
                </c:pt>
                <c:pt idx="5743">
                  <c:v>1771.4428065032921</c:v>
                </c:pt>
                <c:pt idx="5744">
                  <c:v>1768.872524324574</c:v>
                </c:pt>
                <c:pt idx="5745">
                  <c:v>1766.3004869581605</c:v>
                </c:pt>
                <c:pt idx="5746">
                  <c:v>1763.7266931634299</c:v>
                </c:pt>
                <c:pt idx="5747">
                  <c:v>1761.1511416981025</c:v>
                </c:pt>
                <c:pt idx="5748">
                  <c:v>1758.5738313182528</c:v>
                </c:pt>
                <c:pt idx="5749">
                  <c:v>1755.9947607782944</c:v>
                </c:pt>
                <c:pt idx="5750">
                  <c:v>1753.4139288309805</c:v>
                </c:pt>
                <c:pt idx="5751">
                  <c:v>1750.8313342274071</c:v>
                </c:pt>
                <c:pt idx="5752">
                  <c:v>1748.2469757170004</c:v>
                </c:pt>
                <c:pt idx="5753">
                  <c:v>1745.660852047519</c:v>
                </c:pt>
                <c:pt idx="5754">
                  <c:v>1743.0729619650531</c:v>
                </c:pt>
                <c:pt idx="5755">
                  <c:v>1740.483304214016</c:v>
                </c:pt>
                <c:pt idx="5756">
                  <c:v>1737.8918775371465</c:v>
                </c:pt>
                <c:pt idx="5757">
                  <c:v>1735.298680675503</c:v>
                </c:pt>
                <c:pt idx="5758">
                  <c:v>1732.703712368459</c:v>
                </c:pt>
                <c:pt idx="5759">
                  <c:v>1730.1069713537045</c:v>
                </c:pt>
                <c:pt idx="5760">
                  <c:v>1727.5084563672394</c:v>
                </c:pt>
                <c:pt idx="5761">
                  <c:v>1724.9081661433731</c:v>
                </c:pt>
                <c:pt idx="5762">
                  <c:v>1722.3060994147195</c:v>
                </c:pt>
                <c:pt idx="5763">
                  <c:v>1719.702254912195</c:v>
                </c:pt>
                <c:pt idx="5764">
                  <c:v>1717.0966313650151</c:v>
                </c:pt>
                <c:pt idx="5765">
                  <c:v>1714.4892275006921</c:v>
                </c:pt>
                <c:pt idx="5766">
                  <c:v>1711.8800420450298</c:v>
                </c:pt>
                <c:pt idx="5767">
                  <c:v>1709.2690737221264</c:v>
                </c:pt>
                <c:pt idx="5768">
                  <c:v>1706.6563212543613</c:v>
                </c:pt>
                <c:pt idx="5769">
                  <c:v>1704.041783362406</c:v>
                </c:pt>
                <c:pt idx="5770">
                  <c:v>1701.4254587652049</c:v>
                </c:pt>
                <c:pt idx="5771">
                  <c:v>1698.8073461799845</c:v>
                </c:pt>
                <c:pt idx="5772">
                  <c:v>1696.1874443222484</c:v>
                </c:pt>
                <c:pt idx="5773">
                  <c:v>1693.56575190577</c:v>
                </c:pt>
                <c:pt idx="5774">
                  <c:v>1690.9422676425895</c:v>
                </c:pt>
                <c:pt idx="5775">
                  <c:v>1688.3169902430159</c:v>
                </c:pt>
                <c:pt idx="5776">
                  <c:v>1685.6899184156205</c:v>
                </c:pt>
                <c:pt idx="5777">
                  <c:v>1683.0610508672371</c:v>
                </c:pt>
                <c:pt idx="5778">
                  <c:v>1680.430386302949</c:v>
                </c:pt>
                <c:pt idx="5779">
                  <c:v>1677.7979234261004</c:v>
                </c:pt>
                <c:pt idx="5780">
                  <c:v>1675.163660938282</c:v>
                </c:pt>
                <c:pt idx="5781">
                  <c:v>1672.527597539332</c:v>
                </c:pt>
                <c:pt idx="5782">
                  <c:v>1669.8897319273349</c:v>
                </c:pt>
                <c:pt idx="5783">
                  <c:v>1667.2500627986144</c:v>
                </c:pt>
                <c:pt idx="5784">
                  <c:v>1664.608588847733</c:v>
                </c:pt>
                <c:pt idx="5785">
                  <c:v>1661.9653087674869</c:v>
                </c:pt>
                <c:pt idx="5786">
                  <c:v>1659.3202212489066</c:v>
                </c:pt>
                <c:pt idx="5787">
                  <c:v>1656.6733249812478</c:v>
                </c:pt>
                <c:pt idx="5788">
                  <c:v>1654.0246186519948</c:v>
                </c:pt>
                <c:pt idx="5789">
                  <c:v>1651.3741009468513</c:v>
                </c:pt>
                <c:pt idx="5790">
                  <c:v>1648.721770549743</c:v>
                </c:pt>
                <c:pt idx="5791">
                  <c:v>1646.067626142808</c:v>
                </c:pt>
                <c:pt idx="5792">
                  <c:v>1643.4116664063995</c:v>
                </c:pt>
                <c:pt idx="5793">
                  <c:v>1640.7538900190787</c:v>
                </c:pt>
                <c:pt idx="5794">
                  <c:v>1638.0942956576148</c:v>
                </c:pt>
                <c:pt idx="5795">
                  <c:v>1635.4328819969801</c:v>
                </c:pt>
                <c:pt idx="5796">
                  <c:v>1632.769647710343</c:v>
                </c:pt>
                <c:pt idx="5797">
                  <c:v>1630.1045914690744</c:v>
                </c:pt>
                <c:pt idx="5798">
                  <c:v>1627.4377119427338</c:v>
                </c:pt>
                <c:pt idx="5799">
                  <c:v>1624.7690077990719</c:v>
                </c:pt>
                <c:pt idx="5800">
                  <c:v>1622.098477704028</c:v>
                </c:pt>
                <c:pt idx="5801">
                  <c:v>1619.4261203217245</c:v>
                </c:pt>
                <c:pt idx="5802">
                  <c:v>1616.7519343144616</c:v>
                </c:pt>
                <c:pt idx="5803">
                  <c:v>1614.075918342721</c:v>
                </c:pt>
                <c:pt idx="5804">
                  <c:v>1611.398071065156</c:v>
                </c:pt>
                <c:pt idx="5805">
                  <c:v>1608.7183911385889</c:v>
                </c:pt>
                <c:pt idx="5806">
                  <c:v>1606.0368772180109</c:v>
                </c:pt>
                <c:pt idx="5807">
                  <c:v>1603.353527956579</c:v>
                </c:pt>
                <c:pt idx="5808">
                  <c:v>1600.6683420056063</c:v>
                </c:pt>
                <c:pt idx="5809">
                  <c:v>1597.9813180145686</c:v>
                </c:pt>
                <c:pt idx="5810">
                  <c:v>1595.2924546310908</c:v>
                </c:pt>
                <c:pt idx="5811">
                  <c:v>1592.6017505009529</c:v>
                </c:pt>
                <c:pt idx="5812">
                  <c:v>1589.9092042680791</c:v>
                </c:pt>
                <c:pt idx="5813">
                  <c:v>1587.2148145745375</c:v>
                </c:pt>
                <c:pt idx="5814">
                  <c:v>1584.5185800605425</c:v>
                </c:pt>
                <c:pt idx="5815">
                  <c:v>1581.8204993644358</c:v>
                </c:pt>
                <c:pt idx="5816">
                  <c:v>1579.1205711227024</c:v>
                </c:pt>
                <c:pt idx="5817">
                  <c:v>1576.4187939699534</c:v>
                </c:pt>
                <c:pt idx="5818">
                  <c:v>1573.715166538927</c:v>
                </c:pt>
                <c:pt idx="5819">
                  <c:v>1571.0096874604876</c:v>
                </c:pt>
                <c:pt idx="5820">
                  <c:v>1568.3023553636181</c:v>
                </c:pt>
                <c:pt idx="5821">
                  <c:v>1565.5931688754185</c:v>
                </c:pt>
                <c:pt idx="5822">
                  <c:v>1562.8821266211035</c:v>
                </c:pt>
                <c:pt idx="5823">
                  <c:v>1560.1692272239975</c:v>
                </c:pt>
                <c:pt idx="5824">
                  <c:v>1557.454469305532</c:v>
                </c:pt>
                <c:pt idx="5825">
                  <c:v>1554.7378514852419</c:v>
                </c:pt>
                <c:pt idx="5826">
                  <c:v>1552.0193723807581</c:v>
                </c:pt>
                <c:pt idx="5827">
                  <c:v>1549.2990306078148</c:v>
                </c:pt>
                <c:pt idx="5828">
                  <c:v>1546.5768247802343</c:v>
                </c:pt>
                <c:pt idx="5829">
                  <c:v>1543.8527535099299</c:v>
                </c:pt>
                <c:pt idx="5830">
                  <c:v>1541.126815406903</c:v>
                </c:pt>
                <c:pt idx="5831">
                  <c:v>1538.399009079232</c:v>
                </c:pt>
                <c:pt idx="5832">
                  <c:v>1535.6693331330805</c:v>
                </c:pt>
                <c:pt idx="5833">
                  <c:v>1532.9377861726855</c:v>
                </c:pt>
                <c:pt idx="5834">
                  <c:v>1530.2043668003535</c:v>
                </c:pt>
                <c:pt idx="5835">
                  <c:v>1527.4690736164639</c:v>
                </c:pt>
                <c:pt idx="5836">
                  <c:v>1524.7319052194578</c:v>
                </c:pt>
                <c:pt idx="5837">
                  <c:v>1521.992860205839</c:v>
                </c:pt>
                <c:pt idx="5838">
                  <c:v>1519.251937170171</c:v>
                </c:pt>
                <c:pt idx="5839">
                  <c:v>1516.509134705067</c:v>
                </c:pt>
                <c:pt idx="5840">
                  <c:v>1513.7644514011974</c:v>
                </c:pt>
                <c:pt idx="5841">
                  <c:v>1511.0178858472755</c:v>
                </c:pt>
                <c:pt idx="5842">
                  <c:v>1508.2694366300575</c:v>
                </c:pt>
                <c:pt idx="5843">
                  <c:v>1505.5191023343455</c:v>
                </c:pt>
                <c:pt idx="5844">
                  <c:v>1502.7668815429724</c:v>
                </c:pt>
                <c:pt idx="5845">
                  <c:v>1500.0127728368054</c:v>
                </c:pt>
                <c:pt idx="5846">
                  <c:v>1497.2567747947455</c:v>
                </c:pt>
                <c:pt idx="5847">
                  <c:v>1494.4988859937114</c:v>
                </c:pt>
                <c:pt idx="5848">
                  <c:v>1491.739105008651</c:v>
                </c:pt>
                <c:pt idx="5849">
                  <c:v>1488.9774304125278</c:v>
                </c:pt>
                <c:pt idx="5850">
                  <c:v>1486.2138607763209</c:v>
                </c:pt>
                <c:pt idx="5851">
                  <c:v>1483.44839466902</c:v>
                </c:pt>
                <c:pt idx="5852">
                  <c:v>1480.681030657621</c:v>
                </c:pt>
                <c:pt idx="5853">
                  <c:v>1477.9117673071305</c:v>
                </c:pt>
                <c:pt idx="5854">
                  <c:v>1475.1406031805461</c:v>
                </c:pt>
                <c:pt idx="5855">
                  <c:v>1472.3675368388663</c:v>
                </c:pt>
                <c:pt idx="5856">
                  <c:v>1469.592566841085</c:v>
                </c:pt>
                <c:pt idx="5857">
                  <c:v>1466.8156917441829</c:v>
                </c:pt>
                <c:pt idx="5858">
                  <c:v>1464.0369101031224</c:v>
                </c:pt>
                <c:pt idx="5859">
                  <c:v>1461.2562204708549</c:v>
                </c:pt>
                <c:pt idx="5860">
                  <c:v>1458.4736213983049</c:v>
                </c:pt>
                <c:pt idx="5861">
                  <c:v>1455.6891114343734</c:v>
                </c:pt>
                <c:pt idx="5862">
                  <c:v>1452.9026891259334</c:v>
                </c:pt>
                <c:pt idx="5863">
                  <c:v>1450.1143530178185</c:v>
                </c:pt>
                <c:pt idx="5864">
                  <c:v>1447.3241016528325</c:v>
                </c:pt>
                <c:pt idx="5865">
                  <c:v>1444.531933571737</c:v>
                </c:pt>
                <c:pt idx="5866">
                  <c:v>1441.7378473132439</c:v>
                </c:pt>
                <c:pt idx="5867">
                  <c:v>1438.941841414025</c:v>
                </c:pt>
                <c:pt idx="5868">
                  <c:v>1436.1439144086928</c:v>
                </c:pt>
                <c:pt idx="5869">
                  <c:v>1433.3440648298103</c:v>
                </c:pt>
                <c:pt idx="5870">
                  <c:v>1430.5422912078755</c:v>
                </c:pt>
                <c:pt idx="5871">
                  <c:v>1427.738592071328</c:v>
                </c:pt>
                <c:pt idx="5872">
                  <c:v>1424.9329659465345</c:v>
                </c:pt>
                <c:pt idx="5873">
                  <c:v>1422.125411357795</c:v>
                </c:pt>
                <c:pt idx="5874">
                  <c:v>1419.3159268273328</c:v>
                </c:pt>
                <c:pt idx="5875">
                  <c:v>1416.504510875294</c:v>
                </c:pt>
                <c:pt idx="5876">
                  <c:v>1413.6911620197404</c:v>
                </c:pt>
                <c:pt idx="5877">
                  <c:v>1410.8758787766494</c:v>
                </c:pt>
                <c:pt idx="5878">
                  <c:v>1408.058659659903</c:v>
                </c:pt>
                <c:pt idx="5879">
                  <c:v>1405.239503181296</c:v>
                </c:pt>
                <c:pt idx="5880">
                  <c:v>1402.418407850518</c:v>
                </c:pt>
                <c:pt idx="5881">
                  <c:v>1399.595372175163</c:v>
                </c:pt>
                <c:pt idx="5882">
                  <c:v>1396.7703946607151</c:v>
                </c:pt>
                <c:pt idx="5883">
                  <c:v>1393.943473810549</c:v>
                </c:pt>
                <c:pt idx="5884">
                  <c:v>1391.1146081259265</c:v>
                </c:pt>
                <c:pt idx="5885">
                  <c:v>1388.283796105992</c:v>
                </c:pt>
                <c:pt idx="5886">
                  <c:v>1385.4510362477658</c:v>
                </c:pt>
                <c:pt idx="5887">
                  <c:v>1382.616327046145</c:v>
                </c:pt>
                <c:pt idx="5888">
                  <c:v>1379.779666993895</c:v>
                </c:pt>
                <c:pt idx="5889">
                  <c:v>1376.9410545816504</c:v>
                </c:pt>
                <c:pt idx="5890">
                  <c:v>1374.1004882979043</c:v>
                </c:pt>
                <c:pt idx="5891">
                  <c:v>1371.257966629013</c:v>
                </c:pt>
                <c:pt idx="5892">
                  <c:v>1368.4134880591816</c:v>
                </c:pt>
                <c:pt idx="5893">
                  <c:v>1365.5670510704701</c:v>
                </c:pt>
                <c:pt idx="5894">
                  <c:v>1362.7186541427839</c:v>
                </c:pt>
                <c:pt idx="5895">
                  <c:v>1359.868295753867</c:v>
                </c:pt>
                <c:pt idx="5896">
                  <c:v>1357.015974379307</c:v>
                </c:pt>
                <c:pt idx="5897">
                  <c:v>1354.161688492522</c:v>
                </c:pt>
                <c:pt idx="5898">
                  <c:v>1351.3054365647629</c:v>
                </c:pt>
                <c:pt idx="5899">
                  <c:v>1348.4472170651054</c:v>
                </c:pt>
                <c:pt idx="5900">
                  <c:v>1345.5870284604439</c:v>
                </c:pt>
                <c:pt idx="5901">
                  <c:v>1342.7248692154978</c:v>
                </c:pt>
                <c:pt idx="5902">
                  <c:v>1339.8607377927945</c:v>
                </c:pt>
                <c:pt idx="5903">
                  <c:v>1336.9946326526708</c:v>
                </c:pt>
                <c:pt idx="5904">
                  <c:v>1334.1265522532751</c:v>
                </c:pt>
                <c:pt idx="5905">
                  <c:v>1331.25649505055</c:v>
                </c:pt>
                <c:pt idx="5906">
                  <c:v>1328.3844594982409</c:v>
                </c:pt>
                <c:pt idx="5907">
                  <c:v>1325.510444047881</c:v>
                </c:pt>
                <c:pt idx="5908">
                  <c:v>1322.6344471487985</c:v>
                </c:pt>
                <c:pt idx="5909">
                  <c:v>1319.7564672481019</c:v>
                </c:pt>
                <c:pt idx="5910">
                  <c:v>1316.8765027906825</c:v>
                </c:pt>
                <c:pt idx="5911">
                  <c:v>1313.9945522192049</c:v>
                </c:pt>
                <c:pt idx="5912">
                  <c:v>1311.1106139741109</c:v>
                </c:pt>
                <c:pt idx="5913">
                  <c:v>1308.224686493606</c:v>
                </c:pt>
                <c:pt idx="5914">
                  <c:v>1305.3367682136629</c:v>
                </c:pt>
                <c:pt idx="5915">
                  <c:v>1302.4468575680105</c:v>
                </c:pt>
                <c:pt idx="5916">
                  <c:v>1299.5549529881339</c:v>
                </c:pt>
                <c:pt idx="5917">
                  <c:v>1296.6610529032721</c:v>
                </c:pt>
                <c:pt idx="5918">
                  <c:v>1293.7651557404079</c:v>
                </c:pt>
                <c:pt idx="5919">
                  <c:v>1290.8672599242661</c:v>
                </c:pt>
                <c:pt idx="5920">
                  <c:v>1287.9673638773129</c:v>
                </c:pt>
                <c:pt idx="5921">
                  <c:v>1285.065466019747</c:v>
                </c:pt>
                <c:pt idx="5922">
                  <c:v>1282.161564769495</c:v>
                </c:pt>
                <c:pt idx="5923">
                  <c:v>1279.2556585422105</c:v>
                </c:pt>
                <c:pt idx="5924">
                  <c:v>1276.3477457512681</c:v>
                </c:pt>
                <c:pt idx="5925">
                  <c:v>1273.4378248077589</c:v>
                </c:pt>
                <c:pt idx="5926">
                  <c:v>1270.5258941204875</c:v>
                </c:pt>
                <c:pt idx="5927">
                  <c:v>1267.6119520959635</c:v>
                </c:pt>
                <c:pt idx="5928">
                  <c:v>1264.695997138404</c:v>
                </c:pt>
                <c:pt idx="5929">
                  <c:v>1261.778027649721</c:v>
                </c:pt>
                <c:pt idx="5930">
                  <c:v>1258.8580420295248</c:v>
                </c:pt>
                <c:pt idx="5931">
                  <c:v>1255.9360386751171</c:v>
                </c:pt>
                <c:pt idx="5932">
                  <c:v>1253.0120159814801</c:v>
                </c:pt>
                <c:pt idx="5933">
                  <c:v>1250.0859723412846</c:v>
                </c:pt>
                <c:pt idx="5934">
                  <c:v>1247.1579061448729</c:v>
                </c:pt>
                <c:pt idx="5935">
                  <c:v>1244.2278157802639</c:v>
                </c:pt>
                <c:pt idx="5936">
                  <c:v>1241.2956996331425</c:v>
                </c:pt>
                <c:pt idx="5937">
                  <c:v>1238.3615560868579</c:v>
                </c:pt>
                <c:pt idx="5938">
                  <c:v>1235.4253835224224</c:v>
                </c:pt>
                <c:pt idx="5939">
                  <c:v>1232.4871803184965</c:v>
                </c:pt>
                <c:pt idx="5940">
                  <c:v>1229.5469448513966</c:v>
                </c:pt>
                <c:pt idx="5941">
                  <c:v>1226.6046754950839</c:v>
                </c:pt>
                <c:pt idx="5942">
                  <c:v>1223.660370621159</c:v>
                </c:pt>
                <c:pt idx="5943">
                  <c:v>1220.7140285988601</c:v>
                </c:pt>
                <c:pt idx="5944">
                  <c:v>1217.7656477950625</c:v>
                </c:pt>
                <c:pt idx="5945">
                  <c:v>1214.8152265742608</c:v>
                </c:pt>
                <c:pt idx="5946">
                  <c:v>1211.8627632985799</c:v>
                </c:pt>
                <c:pt idx="5947">
                  <c:v>1208.9082563277611</c:v>
                </c:pt>
                <c:pt idx="5948">
                  <c:v>1205.9517040191579</c:v>
                </c:pt>
                <c:pt idx="5949">
                  <c:v>1202.9931047277371</c:v>
                </c:pt>
                <c:pt idx="5950">
                  <c:v>1200.0324568060666</c:v>
                </c:pt>
                <c:pt idx="5951">
                  <c:v>1197.06975860432</c:v>
                </c:pt>
                <c:pt idx="5952">
                  <c:v>1194.1050084702601</c:v>
                </c:pt>
                <c:pt idx="5953">
                  <c:v>1191.138204749245</c:v>
                </c:pt>
                <c:pt idx="5954">
                  <c:v>1188.1693457842191</c:v>
                </c:pt>
                <c:pt idx="5955">
                  <c:v>1185.1984299157054</c:v>
                </c:pt>
                <c:pt idx="5956">
                  <c:v>1182.2254554818105</c:v>
                </c:pt>
                <c:pt idx="5957">
                  <c:v>1179.2504208182045</c:v>
                </c:pt>
                <c:pt idx="5958">
                  <c:v>1176.2733242581323</c:v>
                </c:pt>
                <c:pt idx="5959">
                  <c:v>1173.2941641324016</c:v>
                </c:pt>
                <c:pt idx="5960">
                  <c:v>1170.3129387693734</c:v>
                </c:pt>
                <c:pt idx="5961">
                  <c:v>1167.3296464949678</c:v>
                </c:pt>
                <c:pt idx="5962">
                  <c:v>1164.3442856326499</c:v>
                </c:pt>
                <c:pt idx="5963">
                  <c:v>1161.356854503432</c:v>
                </c:pt>
                <c:pt idx="5964">
                  <c:v>1158.3673514258619</c:v>
                </c:pt>
                <c:pt idx="5965">
                  <c:v>1155.3757747160271</c:v>
                </c:pt>
                <c:pt idx="5966">
                  <c:v>1152.3821226875405</c:v>
                </c:pt>
                <c:pt idx="5967">
                  <c:v>1149.386393651544</c:v>
                </c:pt>
                <c:pt idx="5968">
                  <c:v>1146.388585916696</c:v>
                </c:pt>
                <c:pt idx="5969">
                  <c:v>1143.3886977891725</c:v>
                </c:pt>
                <c:pt idx="5970">
                  <c:v>1140.3867275726591</c:v>
                </c:pt>
                <c:pt idx="5971">
                  <c:v>1137.3826735683479</c:v>
                </c:pt>
                <c:pt idx="5972">
                  <c:v>1134.3765340749328</c:v>
                </c:pt>
                <c:pt idx="5973">
                  <c:v>1131.3683073886009</c:v>
                </c:pt>
                <c:pt idx="5974">
                  <c:v>1128.3579918030341</c:v>
                </c:pt>
                <c:pt idx="5975">
                  <c:v>1125.3455856093969</c:v>
                </c:pt>
                <c:pt idx="5976">
                  <c:v>1122.3310870963385</c:v>
                </c:pt>
                <c:pt idx="5977">
                  <c:v>1119.3144945499823</c:v>
                </c:pt>
                <c:pt idx="5978">
                  <c:v>1116.2958062539258</c:v>
                </c:pt>
                <c:pt idx="5979">
                  <c:v>1113.2750204892304</c:v>
                </c:pt>
                <c:pt idx="5980">
                  <c:v>1110.2521355344186</c:v>
                </c:pt>
                <c:pt idx="5981">
                  <c:v>1107.2271496654739</c:v>
                </c:pt>
                <c:pt idx="5982">
                  <c:v>1104.2000611558281</c:v>
                </c:pt>
                <c:pt idx="5983">
                  <c:v>1101.1708682763594</c:v>
                </c:pt>
                <c:pt idx="5984">
                  <c:v>1098.139569295392</c:v>
                </c:pt>
                <c:pt idx="5985">
                  <c:v>1095.1061624786821</c:v>
                </c:pt>
                <c:pt idx="5986">
                  <c:v>1092.0706460894198</c:v>
                </c:pt>
                <c:pt idx="5987">
                  <c:v>1089.0330183882209</c:v>
                </c:pt>
                <c:pt idx="5988">
                  <c:v>1085.993277633125</c:v>
                </c:pt>
                <c:pt idx="5989">
                  <c:v>1082.9514220795854</c:v>
                </c:pt>
                <c:pt idx="5990">
                  <c:v>1079.907449980471</c:v>
                </c:pt>
                <c:pt idx="5991">
                  <c:v>1076.8613595860529</c:v>
                </c:pt>
                <c:pt idx="5992">
                  <c:v>1073.8131491440058</c:v>
                </c:pt>
                <c:pt idx="5993">
                  <c:v>1070.7628168993995</c:v>
                </c:pt>
                <c:pt idx="5994">
                  <c:v>1067.7103610946974</c:v>
                </c:pt>
                <c:pt idx="5995">
                  <c:v>1064.6557799697464</c:v>
                </c:pt>
                <c:pt idx="5996">
                  <c:v>1061.5990717617756</c:v>
                </c:pt>
                <c:pt idx="5997">
                  <c:v>1058.5402347053878</c:v>
                </c:pt>
                <c:pt idx="5998">
                  <c:v>1055.4792670325601</c:v>
                </c:pt>
                <c:pt idx="5999">
                  <c:v>1052.4161669726334</c:v>
                </c:pt>
                <c:pt idx="6000">
                  <c:v>1049.3509327523045</c:v>
                </c:pt>
                <c:pt idx="6001">
                  <c:v>1046.2835625956341</c:v>
                </c:pt>
                <c:pt idx="6002">
                  <c:v>1043.2140547240244</c:v>
                </c:pt>
                <c:pt idx="6003">
                  <c:v>1040.1424073562248</c:v>
                </c:pt>
                <c:pt idx="6004">
                  <c:v>1037.0686187083259</c:v>
                </c:pt>
                <c:pt idx="6005">
                  <c:v>1033.992686993751</c:v>
                </c:pt>
                <c:pt idx="6006">
                  <c:v>1030.9146104232511</c:v>
                </c:pt>
                <c:pt idx="6007">
                  <c:v>1027.8343872049015</c:v>
                </c:pt>
                <c:pt idx="6008">
                  <c:v>1024.752015544097</c:v>
                </c:pt>
                <c:pt idx="6009">
                  <c:v>1021.6674936435429</c:v>
                </c:pt>
                <c:pt idx="6010">
                  <c:v>1018.5808197032529</c:v>
                </c:pt>
                <c:pt idx="6011">
                  <c:v>1015.491991920544</c:v>
                </c:pt>
                <c:pt idx="6012">
                  <c:v>1012.4010084900277</c:v>
                </c:pt>
                <c:pt idx="6013">
                  <c:v>1009.3078676036108</c:v>
                </c:pt>
                <c:pt idx="6014">
                  <c:v>1006.212567450482</c:v>
                </c:pt>
                <c:pt idx="6015">
                  <c:v>1003.1151062171132</c:v>
                </c:pt>
                <c:pt idx="6016">
                  <c:v>1000.01548208725</c:v>
                </c:pt>
                <c:pt idx="6017">
                  <c:v>996.91369324190953</c:v>
                </c:pt>
                <c:pt idx="6018">
                  <c:v>993.8097378593734</c:v>
                </c:pt>
                <c:pt idx="6019">
                  <c:v>990.70361411518002</c:v>
                </c:pt>
                <c:pt idx="6020">
                  <c:v>987.59532018212349</c:v>
                </c:pt>
                <c:pt idx="6021">
                  <c:v>984.4848542302459</c:v>
                </c:pt>
                <c:pt idx="6022">
                  <c:v>981.37221442683006</c:v>
                </c:pt>
                <c:pt idx="6023">
                  <c:v>978.25739893639832</c:v>
                </c:pt>
                <c:pt idx="6024">
                  <c:v>975.14040592070251</c:v>
                </c:pt>
                <c:pt idx="6025">
                  <c:v>972.02123353872162</c:v>
                </c:pt>
                <c:pt idx="6026">
                  <c:v>968.8998799466558</c:v>
                </c:pt>
                <c:pt idx="6027">
                  <c:v>965.77634329791783</c:v>
                </c:pt>
                <c:pt idx="6028">
                  <c:v>962.65062174313209</c:v>
                </c:pt>
                <c:pt idx="6029">
                  <c:v>959.52271343012649</c:v>
                </c:pt>
                <c:pt idx="6030">
                  <c:v>956.3926165039253</c:v>
                </c:pt>
                <c:pt idx="6031">
                  <c:v>953.26032910674849</c:v>
                </c:pt>
                <c:pt idx="6032">
                  <c:v>950.12584937800011</c:v>
                </c:pt>
                <c:pt idx="6033">
                  <c:v>946.9891754542665</c:v>
                </c:pt>
                <c:pt idx="6034">
                  <c:v>943.85030546931034</c:v>
                </c:pt>
                <c:pt idx="6035">
                  <c:v>940.70923755406363</c:v>
                </c:pt>
                <c:pt idx="6036">
                  <c:v>937.56596983662291</c:v>
                </c:pt>
                <c:pt idx="6037">
                  <c:v>934.42050044224311</c:v>
                </c:pt>
                <c:pt idx="6038">
                  <c:v>931.2728274933329</c:v>
                </c:pt>
                <c:pt idx="6039">
                  <c:v>928.12294910944661</c:v>
                </c:pt>
                <c:pt idx="6040">
                  <c:v>924.97086340728185</c:v>
                </c:pt>
                <c:pt idx="6041">
                  <c:v>921.81656850067031</c:v>
                </c:pt>
                <c:pt idx="6042">
                  <c:v>918.66006250057444</c:v>
                </c:pt>
                <c:pt idx="6043">
                  <c:v>915.50134351508109</c:v>
                </c:pt>
                <c:pt idx="6044">
                  <c:v>912.34040964939425</c:v>
                </c:pt>
                <c:pt idx="6045">
                  <c:v>909.17725900583207</c:v>
                </c:pt>
                <c:pt idx="6046">
                  <c:v>906.01188968381837</c:v>
                </c:pt>
                <c:pt idx="6047">
                  <c:v>902.84429977987793</c:v>
                </c:pt>
                <c:pt idx="6048">
                  <c:v>899.67448738763142</c:v>
                </c:pt>
                <c:pt idx="6049">
                  <c:v>896.50245059778661</c:v>
                </c:pt>
                <c:pt idx="6050">
                  <c:v>893.32818749813657</c:v>
                </c:pt>
                <c:pt idx="6051">
                  <c:v>890.15169617355116</c:v>
                </c:pt>
                <c:pt idx="6052">
                  <c:v>886.97297470597141</c:v>
                </c:pt>
                <c:pt idx="6053">
                  <c:v>883.79202117440366</c:v>
                </c:pt>
                <c:pt idx="6054">
                  <c:v>880.60883365491475</c:v>
                </c:pt>
                <c:pt idx="6055">
                  <c:v>877.42341022062419</c:v>
                </c:pt>
                <c:pt idx="6056">
                  <c:v>874.23574894169906</c:v>
                </c:pt>
                <c:pt idx="6057">
                  <c:v>871.04584788534817</c:v>
                </c:pt>
                <c:pt idx="6058">
                  <c:v>867.85370511581766</c:v>
                </c:pt>
                <c:pt idx="6059">
                  <c:v>864.65931869438066</c:v>
                </c:pt>
                <c:pt idx="6060">
                  <c:v>861.46268667933532</c:v>
                </c:pt>
                <c:pt idx="6061">
                  <c:v>858.263807125997</c:v>
                </c:pt>
                <c:pt idx="6062">
                  <c:v>855.06267808669259</c:v>
                </c:pt>
                <c:pt idx="6063">
                  <c:v>851.85929761075408</c:v>
                </c:pt>
                <c:pt idx="6064">
                  <c:v>848.65366374451321</c:v>
                </c:pt>
                <c:pt idx="6065">
                  <c:v>845.44577453129523</c:v>
                </c:pt>
                <c:pt idx="6066">
                  <c:v>842.23562801141009</c:v>
                </c:pt>
                <c:pt idx="6067">
                  <c:v>839.0232222221523</c:v>
                </c:pt>
                <c:pt idx="6068">
                  <c:v>835.80855519778743</c:v>
                </c:pt>
                <c:pt idx="6069">
                  <c:v>832.5916249695523</c:v>
                </c:pt>
                <c:pt idx="6070">
                  <c:v>829.37242956564421</c:v>
                </c:pt>
                <c:pt idx="6071">
                  <c:v>826.15096701121797</c:v>
                </c:pt>
                <c:pt idx="6072">
                  <c:v>822.92723532837795</c:v>
                </c:pt>
                <c:pt idx="6073">
                  <c:v>819.70123253617203</c:v>
                </c:pt>
                <c:pt idx="6074">
                  <c:v>816.47295665058402</c:v>
                </c:pt>
                <c:pt idx="6075">
                  <c:v>813.2424056845316</c:v>
                </c:pt>
                <c:pt idx="6076">
                  <c:v>810.00957764785664</c:v>
                </c:pt>
                <c:pt idx="6077">
                  <c:v>806.77447054731795</c:v>
                </c:pt>
                <c:pt idx="6078">
                  <c:v>803.53708238658635</c:v>
                </c:pt>
                <c:pt idx="6079">
                  <c:v>800.297411166242</c:v>
                </c:pt>
                <c:pt idx="6080">
                  <c:v>797.05545488376038</c:v>
                </c:pt>
                <c:pt idx="6081">
                  <c:v>793.81121153351387</c:v>
                </c:pt>
                <c:pt idx="6082">
                  <c:v>790.56467910675872</c:v>
                </c:pt>
                <c:pt idx="6083">
                  <c:v>787.31585559163318</c:v>
                </c:pt>
                <c:pt idx="6084">
                  <c:v>784.06473897314868</c:v>
                </c:pt>
                <c:pt idx="6085">
                  <c:v>780.81132723318387</c:v>
                </c:pt>
                <c:pt idx="6086">
                  <c:v>777.55561835047956</c:v>
                </c:pt>
                <c:pt idx="6087">
                  <c:v>774.29761030063105</c:v>
                </c:pt>
                <c:pt idx="6088">
                  <c:v>771.03730105608065</c:v>
                </c:pt>
                <c:pt idx="6089">
                  <c:v>767.77468858611348</c:v>
                </c:pt>
                <c:pt idx="6090">
                  <c:v>764.50977085684849</c:v>
                </c:pt>
                <c:pt idx="6091">
                  <c:v>761.24254583123366</c:v>
                </c:pt>
                <c:pt idx="6092">
                  <c:v>757.9730114690409</c:v>
                </c:pt>
                <c:pt idx="6093">
                  <c:v>754.70116572685401</c:v>
                </c:pt>
                <c:pt idx="6094">
                  <c:v>751.42700655806857</c:v>
                </c:pt>
                <c:pt idx="6095">
                  <c:v>748.15053191288075</c:v>
                </c:pt>
                <c:pt idx="6096">
                  <c:v>744.87173973828305</c:v>
                </c:pt>
                <c:pt idx="6097">
                  <c:v>741.590627978057</c:v>
                </c:pt>
                <c:pt idx="6098">
                  <c:v>738.30719457276541</c:v>
                </c:pt>
                <c:pt idx="6099">
                  <c:v>735.02143745974843</c:v>
                </c:pt>
                <c:pt idx="6100">
                  <c:v>731.73335457311464</c:v>
                </c:pt>
                <c:pt idx="6101">
                  <c:v>728.44294384373268</c:v>
                </c:pt>
                <c:pt idx="6102">
                  <c:v>725.15020319923019</c:v>
                </c:pt>
                <c:pt idx="6103">
                  <c:v>721.85513056398167</c:v>
                </c:pt>
                <c:pt idx="6104">
                  <c:v>718.55772385910336</c:v>
                </c:pt>
                <c:pt idx="6105">
                  <c:v>715.25798100244742</c:v>
                </c:pt>
                <c:pt idx="6106">
                  <c:v>711.95589990859469</c:v>
                </c:pt>
                <c:pt idx="6107">
                  <c:v>708.65147848884681</c:v>
                </c:pt>
                <c:pt idx="6108">
                  <c:v>705.3447146512209</c:v>
                </c:pt>
                <c:pt idx="6109">
                  <c:v>702.03560630044149</c:v>
                </c:pt>
                <c:pt idx="6110">
                  <c:v>698.72415133793515</c:v>
                </c:pt>
                <c:pt idx="6111">
                  <c:v>695.41034766182156</c:v>
                </c:pt>
                <c:pt idx="6112">
                  <c:v>692.09419316690798</c:v>
                </c:pt>
                <c:pt idx="6113">
                  <c:v>688.77568574468239</c:v>
                </c:pt>
                <c:pt idx="6114">
                  <c:v>685.45482328330547</c:v>
                </c:pt>
                <c:pt idx="6115">
                  <c:v>682.13160366760599</c:v>
                </c:pt>
                <c:pt idx="6116">
                  <c:v>678.80602477907007</c:v>
                </c:pt>
                <c:pt idx="6117">
                  <c:v>675.47808449583806</c:v>
                </c:pt>
                <c:pt idx="6118">
                  <c:v>672.14778069269494</c:v>
                </c:pt>
                <c:pt idx="6119">
                  <c:v>668.8151112410643</c:v>
                </c:pt>
                <c:pt idx="6120">
                  <c:v>665.48007400900144</c:v>
                </c:pt>
                <c:pt idx="6121">
                  <c:v>662.14266686118492</c:v>
                </c:pt>
                <c:pt idx="6122">
                  <c:v>658.80288765891271</c:v>
                </c:pt>
                <c:pt idx="6123">
                  <c:v>655.46073426009093</c:v>
                </c:pt>
                <c:pt idx="6124">
                  <c:v>652.11620451922909</c:v>
                </c:pt>
                <c:pt idx="6125">
                  <c:v>648.76929628743346</c:v>
                </c:pt>
                <c:pt idx="6126">
                  <c:v>645.42000741239838</c:v>
                </c:pt>
                <c:pt idx="6127">
                  <c:v>642.06833573840004</c:v>
                </c:pt>
                <c:pt idx="6128">
                  <c:v>638.71427910628813</c:v>
                </c:pt>
                <c:pt idx="6129">
                  <c:v>635.3578353534806</c:v>
                </c:pt>
                <c:pt idx="6130">
                  <c:v>631.9990023139552</c:v>
                </c:pt>
                <c:pt idx="6131">
                  <c:v>628.6377778182416</c:v>
                </c:pt>
                <c:pt idx="6132">
                  <c:v>625.2741596934145</c:v>
                </c:pt>
                <c:pt idx="6133">
                  <c:v>621.90814576308867</c:v>
                </c:pt>
                <c:pt idx="6134">
                  <c:v>618.53973384740755</c:v>
                </c:pt>
                <c:pt idx="6135">
                  <c:v>615.16892176303838</c:v>
                </c:pt>
                <c:pt idx="6136">
                  <c:v>611.79570732316631</c:v>
                </c:pt>
                <c:pt idx="6137">
                  <c:v>608.42008833748162</c:v>
                </c:pt>
                <c:pt idx="6138">
                  <c:v>605.04206261217939</c:v>
                </c:pt>
                <c:pt idx="6139">
                  <c:v>601.66162794994716</c:v>
                </c:pt>
                <c:pt idx="6140">
                  <c:v>598.27878214995883</c:v>
                </c:pt>
                <c:pt idx="6141">
                  <c:v>594.89352300786709</c:v>
                </c:pt>
                <c:pt idx="6142">
                  <c:v>591.50584831579658</c:v>
                </c:pt>
                <c:pt idx="6143">
                  <c:v>588.11575586233653</c:v>
                </c:pt>
                <c:pt idx="6144">
                  <c:v>584.72324343253149</c:v>
                </c:pt>
                <c:pt idx="6145">
                  <c:v>581.3283088078756</c:v>
                </c:pt>
                <c:pt idx="6146">
                  <c:v>577.93094976630505</c:v>
                </c:pt>
                <c:pt idx="6147">
                  <c:v>574.53116408218875</c:v>
                </c:pt>
                <c:pt idx="6148">
                  <c:v>571.12894952632371</c:v>
                </c:pt>
                <c:pt idx="6149">
                  <c:v>567.72430386592259</c:v>
                </c:pt>
                <c:pt idx="6150">
                  <c:v>564.31722486461206</c:v>
                </c:pt>
                <c:pt idx="6151">
                  <c:v>560.90771028242148</c:v>
                </c:pt>
                <c:pt idx="6152">
                  <c:v>557.49575787577476</c:v>
                </c:pt>
                <c:pt idx="6153">
                  <c:v>554.08136539748489</c:v>
                </c:pt>
                <c:pt idx="6154">
                  <c:v>550.66453059674484</c:v>
                </c:pt>
                <c:pt idx="6155">
                  <c:v>547.24525121912052</c:v>
                </c:pt>
                <c:pt idx="6156">
                  <c:v>543.82352500654201</c:v>
                </c:pt>
                <c:pt idx="6157">
                  <c:v>540.39934969729734</c:v>
                </c:pt>
                <c:pt idx="6158">
                  <c:v>536.97272302602289</c:v>
                </c:pt>
                <c:pt idx="6159">
                  <c:v>533.54364272369685</c:v>
                </c:pt>
                <c:pt idx="6160">
                  <c:v>530.11210651763179</c:v>
                </c:pt>
                <c:pt idx="6161">
                  <c:v>526.67811213146433</c:v>
                </c:pt>
                <c:pt idx="6162">
                  <c:v>523.2416572851505</c:v>
                </c:pt>
                <c:pt idx="6163">
                  <c:v>519.80273969495602</c:v>
                </c:pt>
                <c:pt idx="6164">
                  <c:v>516.36135707344806</c:v>
                </c:pt>
                <c:pt idx="6165">
                  <c:v>512.91750712948817</c:v>
                </c:pt>
                <c:pt idx="6166">
                  <c:v>509.47118756822442</c:v>
                </c:pt>
                <c:pt idx="6167">
                  <c:v>506.0223960910825</c:v>
                </c:pt>
                <c:pt idx="6168">
                  <c:v>502.57113039575842</c:v>
                </c:pt>
                <c:pt idx="6169">
                  <c:v>499.11738817621028</c:v>
                </c:pt>
                <c:pt idx="6170">
                  <c:v>495.66116712265028</c:v>
                </c:pt>
                <c:pt idx="6171">
                  <c:v>492.20246492153672</c:v>
                </c:pt>
                <c:pt idx="6172">
                  <c:v>488.74127925556536</c:v>
                </c:pt>
                <c:pt idx="6173">
                  <c:v>485.2776078036627</c:v>
                </c:pt>
                <c:pt idx="6174">
                  <c:v>481.81144824097561</c:v>
                </c:pt>
                <c:pt idx="6175">
                  <c:v>478.34279823886578</c:v>
                </c:pt>
                <c:pt idx="6176">
                  <c:v>474.87165546489865</c:v>
                </c:pt>
                <c:pt idx="6177">
                  <c:v>471.39801758283801</c:v>
                </c:pt>
                <c:pt idx="6178">
                  <c:v>467.92188225263607</c:v>
                </c:pt>
                <c:pt idx="6179">
                  <c:v>464.4432471304259</c:v>
                </c:pt>
                <c:pt idx="6180">
                  <c:v>460.9621098685119</c:v>
                </c:pt>
                <c:pt idx="6181">
                  <c:v>457.47846811536431</c:v>
                </c:pt>
                <c:pt idx="6182">
                  <c:v>453.99231951560694</c:v>
                </c:pt>
                <c:pt idx="6183">
                  <c:v>450.5036617100132</c:v>
                </c:pt>
                <c:pt idx="6184">
                  <c:v>447.01249233549379</c:v>
                </c:pt>
                <c:pt idx="6185">
                  <c:v>443.51880902509066</c:v>
                </c:pt>
                <c:pt idx="6186">
                  <c:v>440.02260940796828</c:v>
                </c:pt>
                <c:pt idx="6187">
                  <c:v>436.5238911094047</c:v>
                </c:pt>
                <c:pt idx="6188">
                  <c:v>433.02265175078321</c:v>
                </c:pt>
                <c:pt idx="6189">
                  <c:v>429.51888894958381</c:v>
                </c:pt>
                <c:pt idx="6190">
                  <c:v>426.01260031937574</c:v>
                </c:pt>
                <c:pt idx="6191">
                  <c:v>422.50378346980671</c:v>
                </c:pt>
                <c:pt idx="6192">
                  <c:v>418.99243600659679</c:v>
                </c:pt>
                <c:pt idx="6193">
                  <c:v>415.47855553152863</c:v>
                </c:pt>
                <c:pt idx="6194">
                  <c:v>411.96213964243867</c:v>
                </c:pt>
                <c:pt idx="6195">
                  <c:v>408.44318593320907</c:v>
                </c:pt>
                <c:pt idx="6196">
                  <c:v>404.92169199375911</c:v>
                </c:pt>
                <c:pt idx="6197">
                  <c:v>401.39765541003567</c:v>
                </c:pt>
                <c:pt idx="6198">
                  <c:v>397.87107376400564</c:v>
                </c:pt>
                <c:pt idx="6199">
                  <c:v>394.3419446336469</c:v>
                </c:pt>
                <c:pt idx="6200">
                  <c:v>390.81026559293861</c:v>
                </c:pt>
                <c:pt idx="6201">
                  <c:v>387.27603421185393</c:v>
                </c:pt>
                <c:pt idx="6202">
                  <c:v>383.73924805635068</c:v>
                </c:pt>
                <c:pt idx="6203">
                  <c:v>380.1999046883621</c:v>
                </c:pt>
                <c:pt idx="6204">
                  <c:v>376.65800166578811</c:v>
                </c:pt>
                <c:pt idx="6205">
                  <c:v>373.11353654248677</c:v>
                </c:pt>
                <c:pt idx="6206">
                  <c:v>369.56650686826606</c:v>
                </c:pt>
                <c:pt idx="6207">
                  <c:v>366.0169101888734</c:v>
                </c:pt>
                <c:pt idx="6208">
                  <c:v>362.46474404598746</c:v>
                </c:pt>
                <c:pt idx="6209">
                  <c:v>358.91000597720978</c:v>
                </c:pt>
                <c:pt idx="6210">
                  <c:v>355.35269351605564</c:v>
                </c:pt>
                <c:pt idx="6211">
                  <c:v>351.79280419194322</c:v>
                </c:pt>
                <c:pt idx="6212">
                  <c:v>348.23033553018723</c:v>
                </c:pt>
                <c:pt idx="6213">
                  <c:v>344.6652850519892</c:v>
                </c:pt>
                <c:pt idx="6214">
                  <c:v>341.09765027442671</c:v>
                </c:pt>
                <c:pt idx="6215">
                  <c:v>337.52742871044575</c:v>
                </c:pt>
                <c:pt idx="6216">
                  <c:v>333.95461786885181</c:v>
                </c:pt>
                <c:pt idx="6217">
                  <c:v>330.37921525429965</c:v>
                </c:pt>
                <c:pt idx="6218">
                  <c:v>326.80121836728546</c:v>
                </c:pt>
                <c:pt idx="6219">
                  <c:v>323.2206247041363</c:v>
                </c:pt>
                <c:pt idx="6220">
                  <c:v>319.63743175700125</c:v>
                </c:pt>
                <c:pt idx="6221">
                  <c:v>316.05163701384288</c:v>
                </c:pt>
                <c:pt idx="6222">
                  <c:v>312.4632379584271</c:v>
                </c:pt>
                <c:pt idx="6223">
                  <c:v>308.87223207031491</c:v>
                </c:pt>
                <c:pt idx="6224">
                  <c:v>305.27861682485138</c:v>
                </c:pt>
                <c:pt idx="6225">
                  <c:v>301.68238969315786</c:v>
                </c:pt>
                <c:pt idx="6226">
                  <c:v>298.08354814212169</c:v>
                </c:pt>
                <c:pt idx="6227">
                  <c:v>294.48208963438771</c:v>
                </c:pt>
                <c:pt idx="6228">
                  <c:v>290.87801162834762</c:v>
                </c:pt>
                <c:pt idx="6229">
                  <c:v>287.27131157813119</c:v>
                </c:pt>
                <c:pt idx="6230">
                  <c:v>283.6619869335974</c:v>
                </c:pt>
                <c:pt idx="6231">
                  <c:v>280.05003514032308</c:v>
                </c:pt>
                <c:pt idx="6232">
                  <c:v>276.43545363959527</c:v>
                </c:pt>
                <c:pt idx="6233">
                  <c:v>272.81823986840101</c:v>
                </c:pt>
                <c:pt idx="6234">
                  <c:v>269.19839125941701</c:v>
                </c:pt>
                <c:pt idx="6235">
                  <c:v>265.57590524100101</c:v>
                </c:pt>
                <c:pt idx="6236">
                  <c:v>261.95077923718185</c:v>
                </c:pt>
                <c:pt idx="6237">
                  <c:v>258.3230106676495</c:v>
                </c:pt>
                <c:pt idx="6238">
                  <c:v>254.69259694774581</c:v>
                </c:pt>
                <c:pt idx="6239">
                  <c:v>251.059535488454</c:v>
                </c:pt>
                <c:pt idx="6240">
                  <c:v>247.42382369638995</c:v>
                </c:pt>
                <c:pt idx="6241">
                  <c:v>243.78545897379189</c:v>
                </c:pt>
                <c:pt idx="6242">
                  <c:v>240.14443871851009</c:v>
                </c:pt>
                <c:pt idx="6243">
                  <c:v>236.50076032399818</c:v>
                </c:pt>
                <c:pt idx="6244">
                  <c:v>232.85442117930211</c:v>
                </c:pt>
                <c:pt idx="6245">
                  <c:v>229.20541866905086</c:v>
                </c:pt>
                <c:pt idx="6246">
                  <c:v>225.55375017344662</c:v>
                </c:pt>
                <c:pt idx="6247">
                  <c:v>221.89941306825449</c:v>
                </c:pt>
                <c:pt idx="6248">
                  <c:v>218.24240472479258</c:v>
                </c:pt>
                <c:pt idx="6249">
                  <c:v>214.58272250992241</c:v>
                </c:pt>
                <c:pt idx="6250">
                  <c:v>210.92036378603791</c:v>
                </c:pt>
                <c:pt idx="6251">
                  <c:v>207.2553259110565</c:v>
                </c:pt>
                <c:pt idx="6252">
                  <c:v>203.5876062384082</c:v>
                </c:pt>
                <c:pt idx="6253">
                  <c:v>199.91720211702597</c:v>
                </c:pt>
                <c:pt idx="6254">
                  <c:v>196.24411089133514</c:v>
                </c:pt>
                <c:pt idx="6255">
                  <c:v>192.56832990124374</c:v>
                </c:pt>
                <c:pt idx="6256">
                  <c:v>188.88985648213176</c:v>
                </c:pt>
                <c:pt idx="6257">
                  <c:v>185.20868796484098</c:v>
                </c:pt>
                <c:pt idx="6258">
                  <c:v>181.52482167566561</c:v>
                </c:pt>
                <c:pt idx="6259">
                  <c:v>177.83825493634043</c:v>
                </c:pt>
                <c:pt idx="6260">
                  <c:v>174.14898506403193</c:v>
                </c:pt>
                <c:pt idx="6261">
                  <c:v>170.45700937132716</c:v>
                </c:pt>
                <c:pt idx="6262">
                  <c:v>166.76232516622284</c:v>
                </c:pt>
                <c:pt idx="6263">
                  <c:v>163.06492975211691</c:v>
                </c:pt>
                <c:pt idx="6264">
                  <c:v>159.36482042779565</c:v>
                </c:pt>
                <c:pt idx="6265">
                  <c:v>155.66199448742498</c:v>
                </c:pt>
                <c:pt idx="6266">
                  <c:v>151.95644922053907</c:v>
                </c:pt>
                <c:pt idx="6267">
                  <c:v>148.24818191203025</c:v>
                </c:pt>
                <c:pt idx="6268">
                  <c:v>144.53718984213825</c:v>
                </c:pt>
                <c:pt idx="6269">
                  <c:v>140.82347028643937</c:v>
                </c:pt>
                <c:pt idx="6270">
                  <c:v>137.10702051583655</c:v>
                </c:pt>
                <c:pt idx="6271">
                  <c:v>133.3878377965479</c:v>
                </c:pt>
                <c:pt idx="6272">
                  <c:v>129.6659193900966</c:v>
                </c:pt>
                <c:pt idx="6273">
                  <c:v>125.94126255330006</c:v>
                </c:pt>
                <c:pt idx="6274">
                  <c:v>122.2138645382587</c:v>
                </c:pt>
                <c:pt idx="6275">
                  <c:v>118.4837225923461</c:v>
                </c:pt>
                <c:pt idx="6276">
                  <c:v>114.7508339581975</c:v>
                </c:pt>
                <c:pt idx="6277">
                  <c:v>111.01519587369887</c:v>
                </c:pt>
                <c:pt idx="6278">
                  <c:v>107.27680557197668</c:v>
                </c:pt>
                <c:pt idx="6279">
                  <c:v>103.53566028138643</c:v>
                </c:pt>
                <c:pt idx="6280">
                  <c:v>99.791757225501883</c:v>
                </c:pt>
                <c:pt idx="6281">
                  <c:v>96.045093623104364</c:v>
                </c:pt>
                <c:pt idx="6282">
                  <c:v>92.295666688171337</c:v>
                </c:pt>
                <c:pt idx="6283">
                  <c:v>88.543473629865559</c:v>
                </c:pt>
                <c:pt idx="6284">
                  <c:v>84.788511652524164</c:v>
                </c:pt>
                <c:pt idx="6285">
                  <c:v>81.03077795564765</c:v>
                </c:pt>
                <c:pt idx="6286">
                  <c:v>77.270269733888156</c:v>
                </c:pt>
                <c:pt idx="6287">
                  <c:v>73.506984177038959</c:v>
                </c:pt>
                <c:pt idx="6288">
                  <c:v>69.740918470023132</c:v>
                </c:pt>
                <c:pt idx="6289">
                  <c:v>65.97206979288201</c:v>
                </c:pt>
                <c:pt idx="6290">
                  <c:v>62.200435320764441</c:v>
                </c:pt>
                <c:pt idx="6291">
                  <c:v>58.426012223915066</c:v>
                </c:pt>
                <c:pt idx="6292">
                  <c:v>54.648797667663203</c:v>
                </c:pt>
                <c:pt idx="6293">
                  <c:v>50.868788812411658</c:v>
                </c:pt>
                <c:pt idx="6294">
                  <c:v>47.085982813624931</c:v>
                </c:pt>
                <c:pt idx="6295">
                  <c:v>43.300376821818176</c:v>
                </c:pt>
                <c:pt idx="6296">
                  <c:v>39.511967982545592</c:v>
                </c:pt>
                <c:pt idx="6297">
                  <c:v>35.720753436389039</c:v>
                </c:pt>
                <c:pt idx="6298">
                  <c:v>31.926730318946287</c:v>
                </c:pt>
                <c:pt idx="6299">
                  <c:v>28.129895760819874</c:v>
                </c:pt>
                <c:pt idx="6300">
                  <c:v>24.330246887605089</c:v>
                </c:pt>
                <c:pt idx="6301">
                  <c:v>20.527780819878711</c:v>
                </c:pt>
                <c:pt idx="6302">
                  <c:v>16.722494673187146</c:v>
                </c:pt>
                <c:pt idx="6303">
                  <c:v>12.914385558034892</c:v>
                </c:pt>
                <c:pt idx="6304">
                  <c:v>9.1034505798726659</c:v>
                </c:pt>
                <c:pt idx="6305">
                  <c:v>5.2896868390857872</c:v>
                </c:pt>
                <c:pt idx="6306">
                  <c:v>1.4730914309823646</c:v>
                </c:pt>
                <c:pt idx="6307">
                  <c:v>-2.34633855421855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537C-4340-A9D9-2E6D7D98D5B6}"/>
            </c:ext>
          </c:extLst>
        </c:ser>
        <c:axId val="181606272"/>
        <c:axId val="181620736"/>
      </c:scatterChart>
      <c:valAx>
        <c:axId val="181606272"/>
        <c:scaling>
          <c:orientation val="minMax"/>
          <c:max val="210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014548495903459"/>
              <c:y val="0.91322373097266663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20736"/>
        <c:crosses val="autoZero"/>
        <c:crossBetween val="midCat"/>
      </c:valAx>
      <c:valAx>
        <c:axId val="18162073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9.7479022625123203E-5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06272"/>
        <c:crosses val="autoZero"/>
        <c:crossBetween val="midCat"/>
      </c:valAx>
    </c:plotArea>
    <c:plotVisOnly val="1"/>
    <c:dispBlanksAs val="gap"/>
    <c:extLst xmlns:c16r2="http://schemas.microsoft.com/office/drawing/2015/06/chart"/>
  </c:chart>
  <c:spPr>
    <a:ln>
      <a:noFill/>
    </a:ln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647806748707318"/>
          <c:y val="4.6858359957401494E-2"/>
          <c:w val="0.79390782738984"/>
          <c:h val="0.82660998046170764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result_3_метра_800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result_3_метра_800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587D-7F42-8063-DE99460D48E4}"/>
            </c:ext>
          </c:extLst>
        </c:ser>
        <c:ser>
          <c:idx val="1"/>
          <c:order val="1"/>
          <c:tx>
            <c:v>вст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result_3_метра_800!$F$2:$F$6967</c:f>
              <c:numCache>
                <c:formatCode>General</c:formatCode>
                <c:ptCount val="6966"/>
                <c:pt idx="0">
                  <c:v>19020.248635170297</c:v>
                </c:pt>
                <c:pt idx="1">
                  <c:v>19018.707514498976</c:v>
                </c:pt>
                <c:pt idx="2">
                  <c:v>19017.166137411681</c:v>
                </c:pt>
                <c:pt idx="3">
                  <c:v>19015.624503880383</c:v>
                </c:pt>
                <c:pt idx="4">
                  <c:v>19014.082613877134</c:v>
                </c:pt>
                <c:pt idx="5">
                  <c:v>19012.54046737391</c:v>
                </c:pt>
                <c:pt idx="6">
                  <c:v>19010.998064342755</c:v>
                </c:pt>
                <c:pt idx="7">
                  <c:v>19009.455404755627</c:v>
                </c:pt>
                <c:pt idx="8">
                  <c:v>19007.912488584501</c:v>
                </c:pt>
                <c:pt idx="9">
                  <c:v>19006.369315801396</c:v>
                </c:pt>
                <c:pt idx="10">
                  <c:v>19004.82588637829</c:v>
                </c:pt>
                <c:pt idx="11">
                  <c:v>19003.28220028714</c:v>
                </c:pt>
                <c:pt idx="12">
                  <c:v>19001.738257499903</c:v>
                </c:pt>
                <c:pt idx="13">
                  <c:v>19000.194057988567</c:v>
                </c:pt>
                <c:pt idx="14">
                  <c:v>18998.64960172509</c:v>
                </c:pt>
                <c:pt idx="15">
                  <c:v>18997.104888681399</c:v>
                </c:pt>
                <c:pt idx="16">
                  <c:v>18995.559918829444</c:v>
                </c:pt>
                <c:pt idx="17">
                  <c:v>18994.01469214118</c:v>
                </c:pt>
                <c:pt idx="18">
                  <c:v>18992.469208588518</c:v>
                </c:pt>
                <c:pt idx="19">
                  <c:v>18990.923468143421</c:v>
                </c:pt>
                <c:pt idx="20">
                  <c:v>18989.377470777763</c:v>
                </c:pt>
                <c:pt idx="21">
                  <c:v>18987.831216463492</c:v>
                </c:pt>
                <c:pt idx="22">
                  <c:v>18986.284705172518</c:v>
                </c:pt>
                <c:pt idx="23">
                  <c:v>18984.737936876711</c:v>
                </c:pt>
                <c:pt idx="24">
                  <c:v>18983.190911548034</c:v>
                </c:pt>
                <c:pt idx="25">
                  <c:v>18981.643629158323</c:v>
                </c:pt>
                <c:pt idx="26">
                  <c:v>18980.0960896795</c:v>
                </c:pt>
                <c:pt idx="27">
                  <c:v>18978.548293083437</c:v>
                </c:pt>
                <c:pt idx="28">
                  <c:v>18977.000239341971</c:v>
                </c:pt>
                <c:pt idx="29">
                  <c:v>18975.451928427032</c:v>
                </c:pt>
                <c:pt idx="30">
                  <c:v>18973.903360310462</c:v>
                </c:pt>
                <c:pt idx="31">
                  <c:v>18972.35453496411</c:v>
                </c:pt>
                <c:pt idx="32">
                  <c:v>18970.80545235984</c:v>
                </c:pt>
                <c:pt idx="33">
                  <c:v>18969.256112469498</c:v>
                </c:pt>
                <c:pt idx="34">
                  <c:v>18967.706515264919</c:v>
                </c:pt>
                <c:pt idx="35">
                  <c:v>18966.156660717916</c:v>
                </c:pt>
                <c:pt idx="36">
                  <c:v>18964.606548800355</c:v>
                </c:pt>
                <c:pt idx="37">
                  <c:v>18963.056179484061</c:v>
                </c:pt>
                <c:pt idx="38">
                  <c:v>18961.505552740826</c:v>
                </c:pt>
                <c:pt idx="39">
                  <c:v>18959.954668542476</c:v>
                </c:pt>
                <c:pt idx="40">
                  <c:v>18958.40352686081</c:v>
                </c:pt>
                <c:pt idx="41">
                  <c:v>18956.852127667626</c:v>
                </c:pt>
                <c:pt idx="42">
                  <c:v>18955.300470934722</c:v>
                </c:pt>
                <c:pt idx="43">
                  <c:v>18953.748556633898</c:v>
                </c:pt>
                <c:pt idx="44">
                  <c:v>18952.196384736919</c:v>
                </c:pt>
                <c:pt idx="45">
                  <c:v>18950.643955215557</c:v>
                </c:pt>
                <c:pt idx="46">
                  <c:v>18949.091268041604</c:v>
                </c:pt>
                <c:pt idx="47">
                  <c:v>18947.538323186811</c:v>
                </c:pt>
                <c:pt idx="48">
                  <c:v>18945.985120622929</c:v>
                </c:pt>
                <c:pt idx="49">
                  <c:v>18944.431660321701</c:v>
                </c:pt>
                <c:pt idx="50">
                  <c:v>18942.877942254909</c:v>
                </c:pt>
                <c:pt idx="51">
                  <c:v>18941.323966394262</c:v>
                </c:pt>
                <c:pt idx="52">
                  <c:v>18939.769732711509</c:v>
                </c:pt>
                <c:pt idx="53">
                  <c:v>18938.215241178368</c:v>
                </c:pt>
                <c:pt idx="54">
                  <c:v>18936.660491766579</c:v>
                </c:pt>
                <c:pt idx="55">
                  <c:v>18935.105484447831</c:v>
                </c:pt>
                <c:pt idx="56">
                  <c:v>18933.55021919385</c:v>
                </c:pt>
                <c:pt idx="57">
                  <c:v>18931.99469597634</c:v>
                </c:pt>
                <c:pt idx="58">
                  <c:v>18930.438914766997</c:v>
                </c:pt>
                <c:pt idx="59">
                  <c:v>18928.8828755375</c:v>
                </c:pt>
                <c:pt idx="60">
                  <c:v>18927.326578259534</c:v>
                </c:pt>
                <c:pt idx="61">
                  <c:v>18925.770022904817</c:v>
                </c:pt>
                <c:pt idx="62">
                  <c:v>18924.213209444963</c:v>
                </c:pt>
                <c:pt idx="63">
                  <c:v>18922.656137851696</c:v>
                </c:pt>
                <c:pt idx="64">
                  <c:v>18921.098808096645</c:v>
                </c:pt>
                <c:pt idx="65">
                  <c:v>18919.541220151459</c:v>
                </c:pt>
                <c:pt idx="66">
                  <c:v>18917.983373987801</c:v>
                </c:pt>
                <c:pt idx="67">
                  <c:v>18916.425269577296</c:v>
                </c:pt>
                <c:pt idx="68">
                  <c:v>18914.86690689161</c:v>
                </c:pt>
                <c:pt idx="69">
                  <c:v>18913.308285902349</c:v>
                </c:pt>
                <c:pt idx="70">
                  <c:v>18911.749406581133</c:v>
                </c:pt>
                <c:pt idx="71">
                  <c:v>18910.190268899598</c:v>
                </c:pt>
                <c:pt idx="72">
                  <c:v>18908.630872829352</c:v>
                </c:pt>
                <c:pt idx="73">
                  <c:v>18907.071218341978</c:v>
                </c:pt>
                <c:pt idx="74">
                  <c:v>18905.511305409102</c:v>
                </c:pt>
                <c:pt idx="75">
                  <c:v>18903.951134002309</c:v>
                </c:pt>
                <c:pt idx="76">
                  <c:v>18902.39070409317</c:v>
                </c:pt>
                <c:pt idx="77">
                  <c:v>18900.830015653279</c:v>
                </c:pt>
                <c:pt idx="78">
                  <c:v>18899.269068654201</c:v>
                </c:pt>
                <c:pt idx="79">
                  <c:v>18897.707863067506</c:v>
                </c:pt>
                <c:pt idx="80">
                  <c:v>18896.146398864748</c:v>
                </c:pt>
                <c:pt idx="81">
                  <c:v>18894.584676017497</c:v>
                </c:pt>
                <c:pt idx="82">
                  <c:v>18893.0226944973</c:v>
                </c:pt>
                <c:pt idx="83">
                  <c:v>18891.460454275679</c:v>
                </c:pt>
                <c:pt idx="84">
                  <c:v>18889.897955324195</c:v>
                </c:pt>
                <c:pt idx="85">
                  <c:v>18888.335197614349</c:v>
                </c:pt>
                <c:pt idx="86">
                  <c:v>18886.7721811177</c:v>
                </c:pt>
                <c:pt idx="87">
                  <c:v>18885.20890580571</c:v>
                </c:pt>
                <c:pt idx="88">
                  <c:v>18883.645371649942</c:v>
                </c:pt>
                <c:pt idx="89">
                  <c:v>18882.08157862187</c:v>
                </c:pt>
                <c:pt idx="90">
                  <c:v>18880.517526692991</c:v>
                </c:pt>
                <c:pt idx="91">
                  <c:v>18878.953215834819</c:v>
                </c:pt>
                <c:pt idx="92">
                  <c:v>18877.388646018819</c:v>
                </c:pt>
                <c:pt idx="93">
                  <c:v>18875.823817216471</c:v>
                </c:pt>
                <c:pt idx="94">
                  <c:v>18874.258729399251</c:v>
                </c:pt>
                <c:pt idx="95">
                  <c:v>18872.693382538611</c:v>
                </c:pt>
                <c:pt idx="96">
                  <c:v>18871.127776606016</c:v>
                </c:pt>
                <c:pt idx="97">
                  <c:v>18869.561911572917</c:v>
                </c:pt>
                <c:pt idx="98">
                  <c:v>18867.995787410771</c:v>
                </c:pt>
                <c:pt idx="99">
                  <c:v>18866.429404090999</c:v>
                </c:pt>
                <c:pt idx="100">
                  <c:v>18864.862761585024</c:v>
                </c:pt>
                <c:pt idx="101">
                  <c:v>18863.295859864309</c:v>
                </c:pt>
                <c:pt idx="102">
                  <c:v>18861.728698900257</c:v>
                </c:pt>
                <c:pt idx="103">
                  <c:v>18860.161278664251</c:v>
                </c:pt>
                <c:pt idx="104">
                  <c:v>18858.593599127726</c:v>
                </c:pt>
                <c:pt idx="105">
                  <c:v>18857.025660262079</c:v>
                </c:pt>
                <c:pt idx="106">
                  <c:v>18855.457462038699</c:v>
                </c:pt>
                <c:pt idx="107">
                  <c:v>18853.889004428966</c:v>
                </c:pt>
                <c:pt idx="108">
                  <c:v>18852.320287404262</c:v>
                </c:pt>
                <c:pt idx="109">
                  <c:v>18850.751310935968</c:v>
                </c:pt>
                <c:pt idx="110">
                  <c:v>18849.18207499545</c:v>
                </c:pt>
                <c:pt idx="111">
                  <c:v>18847.61257955405</c:v>
                </c:pt>
                <c:pt idx="112">
                  <c:v>18846.042824583139</c:v>
                </c:pt>
                <c:pt idx="113">
                  <c:v>18844.47281005406</c:v>
                </c:pt>
                <c:pt idx="114">
                  <c:v>18842.902535938123</c:v>
                </c:pt>
                <c:pt idx="115">
                  <c:v>18841.332002206706</c:v>
                </c:pt>
                <c:pt idx="116">
                  <c:v>18839.761208831103</c:v>
                </c:pt>
                <c:pt idx="117">
                  <c:v>18838.190155782657</c:v>
                </c:pt>
                <c:pt idx="118">
                  <c:v>18836.618843032651</c:v>
                </c:pt>
                <c:pt idx="119">
                  <c:v>18835.047270552419</c:v>
                </c:pt>
                <c:pt idx="120">
                  <c:v>18833.475438313239</c:v>
                </c:pt>
                <c:pt idx="121">
                  <c:v>18831.903346286417</c:v>
                </c:pt>
                <c:pt idx="122">
                  <c:v>18830.330994443226</c:v>
                </c:pt>
                <c:pt idx="123">
                  <c:v>18828.758382754968</c:v>
                </c:pt>
                <c:pt idx="124">
                  <c:v>18827.185511192885</c:v>
                </c:pt>
                <c:pt idx="125">
                  <c:v>18825.612379728242</c:v>
                </c:pt>
                <c:pt idx="126">
                  <c:v>18824.038988332322</c:v>
                </c:pt>
                <c:pt idx="127">
                  <c:v>18822.465336976358</c:v>
                </c:pt>
                <c:pt idx="128">
                  <c:v>18820.89142563162</c:v>
                </c:pt>
                <c:pt idx="129">
                  <c:v>18819.31725426931</c:v>
                </c:pt>
                <c:pt idx="130">
                  <c:v>18817.742822860688</c:v>
                </c:pt>
                <c:pt idx="131">
                  <c:v>18816.168131376944</c:v>
                </c:pt>
                <c:pt idx="132">
                  <c:v>18814.593179789332</c:v>
                </c:pt>
                <c:pt idx="133">
                  <c:v>18813.017968069023</c:v>
                </c:pt>
                <c:pt idx="134">
                  <c:v>18811.442496187268</c:v>
                </c:pt>
                <c:pt idx="135">
                  <c:v>18809.866764115221</c:v>
                </c:pt>
                <c:pt idx="136">
                  <c:v>18808.2907718241</c:v>
                </c:pt>
                <c:pt idx="137">
                  <c:v>18806.714519285051</c:v>
                </c:pt>
                <c:pt idx="138">
                  <c:v>18805.138006469297</c:v>
                </c:pt>
                <c:pt idx="139">
                  <c:v>18803.561233347958</c:v>
                </c:pt>
                <c:pt idx="140">
                  <c:v>18801.98419989226</c:v>
                </c:pt>
                <c:pt idx="141">
                  <c:v>18800.40690607328</c:v>
                </c:pt>
                <c:pt idx="142">
                  <c:v>18798.829351862216</c:v>
                </c:pt>
                <c:pt idx="143">
                  <c:v>18797.251537230182</c:v>
                </c:pt>
                <c:pt idx="144">
                  <c:v>18795.673462148334</c:v>
                </c:pt>
                <c:pt idx="145">
                  <c:v>18794.095126587796</c:v>
                </c:pt>
                <c:pt idx="146">
                  <c:v>18792.516530519672</c:v>
                </c:pt>
                <c:pt idx="147">
                  <c:v>18790.937673915076</c:v>
                </c:pt>
                <c:pt idx="148">
                  <c:v>18789.358556745108</c:v>
                </c:pt>
                <c:pt idx="149">
                  <c:v>18787.779178980898</c:v>
                </c:pt>
                <c:pt idx="150">
                  <c:v>18786.199540593509</c:v>
                </c:pt>
                <c:pt idx="151">
                  <c:v>18784.619641554033</c:v>
                </c:pt>
                <c:pt idx="152">
                  <c:v>18783.039481833534</c:v>
                </c:pt>
                <c:pt idx="153">
                  <c:v>18781.459061403104</c:v>
                </c:pt>
                <c:pt idx="154">
                  <c:v>18779.878380233808</c:v>
                </c:pt>
                <c:pt idx="155">
                  <c:v>18778.29743829666</c:v>
                </c:pt>
                <c:pt idx="156">
                  <c:v>18776.716235562741</c:v>
                </c:pt>
                <c:pt idx="157">
                  <c:v>18775.13477200309</c:v>
                </c:pt>
                <c:pt idx="158">
                  <c:v>18773.553047588721</c:v>
                </c:pt>
                <c:pt idx="159">
                  <c:v>18771.971062290701</c:v>
                </c:pt>
                <c:pt idx="160">
                  <c:v>18770.388816080009</c:v>
                </c:pt>
                <c:pt idx="161">
                  <c:v>18768.80630892768</c:v>
                </c:pt>
                <c:pt idx="162">
                  <c:v>18767.223540804702</c:v>
                </c:pt>
                <c:pt idx="163">
                  <c:v>18765.640511682097</c:v>
                </c:pt>
                <c:pt idx="164">
                  <c:v>18764.057221530824</c:v>
                </c:pt>
                <c:pt idx="165">
                  <c:v>18762.47367032191</c:v>
                </c:pt>
                <c:pt idx="166">
                  <c:v>18760.889858026276</c:v>
                </c:pt>
                <c:pt idx="167">
                  <c:v>18759.305784614939</c:v>
                </c:pt>
                <c:pt idx="168">
                  <c:v>18757.72145005882</c:v>
                </c:pt>
                <c:pt idx="169">
                  <c:v>18756.13685432891</c:v>
                </c:pt>
                <c:pt idx="170">
                  <c:v>18754.551997396109</c:v>
                </c:pt>
                <c:pt idx="171">
                  <c:v>18752.966879231426</c:v>
                </c:pt>
                <c:pt idx="172">
                  <c:v>18751.381499805724</c:v>
                </c:pt>
                <c:pt idx="173">
                  <c:v>18749.795859089962</c:v>
                </c:pt>
                <c:pt idx="174">
                  <c:v>18748.209957055049</c:v>
                </c:pt>
                <c:pt idx="175">
                  <c:v>18746.623793671915</c:v>
                </c:pt>
                <c:pt idx="176">
                  <c:v>18745.037368911424</c:v>
                </c:pt>
                <c:pt idx="177">
                  <c:v>18743.450682744508</c:v>
                </c:pt>
                <c:pt idx="178">
                  <c:v>18741.863735142029</c:v>
                </c:pt>
                <c:pt idx="179">
                  <c:v>18740.276526074864</c:v>
                </c:pt>
                <c:pt idx="180">
                  <c:v>18738.689055513922</c:v>
                </c:pt>
                <c:pt idx="181">
                  <c:v>18737.101323430023</c:v>
                </c:pt>
                <c:pt idx="182">
                  <c:v>18735.51332979407</c:v>
                </c:pt>
                <c:pt idx="183">
                  <c:v>18733.92507457687</c:v>
                </c:pt>
                <c:pt idx="184">
                  <c:v>18732.336557749291</c:v>
                </c:pt>
                <c:pt idx="185">
                  <c:v>18730.74777928217</c:v>
                </c:pt>
                <c:pt idx="186">
                  <c:v>18729.158739146318</c:v>
                </c:pt>
                <c:pt idx="187">
                  <c:v>18727.569437312573</c:v>
                </c:pt>
                <c:pt idx="188">
                  <c:v>18725.979873751741</c:v>
                </c:pt>
                <c:pt idx="189">
                  <c:v>18724.390048434623</c:v>
                </c:pt>
                <c:pt idx="190">
                  <c:v>18722.79996133201</c:v>
                </c:pt>
                <c:pt idx="191">
                  <c:v>18721.209612414721</c:v>
                </c:pt>
                <c:pt idx="192">
                  <c:v>18719.619001653511</c:v>
                </c:pt>
                <c:pt idx="193">
                  <c:v>18718.028129019185</c:v>
                </c:pt>
                <c:pt idx="194">
                  <c:v>18716.436994482461</c:v>
                </c:pt>
                <c:pt idx="195">
                  <c:v>18714.845598014141</c:v>
                </c:pt>
                <c:pt idx="196">
                  <c:v>18713.253939584956</c:v>
                </c:pt>
                <c:pt idx="197">
                  <c:v>18711.662019165666</c:v>
                </c:pt>
                <c:pt idx="198">
                  <c:v>18710.069836727005</c:v>
                </c:pt>
                <c:pt idx="199">
                  <c:v>18708.477392239693</c:v>
                </c:pt>
                <c:pt idx="200">
                  <c:v>18706.884685674449</c:v>
                </c:pt>
                <c:pt idx="201">
                  <c:v>18705.29171700199</c:v>
                </c:pt>
                <c:pt idx="202">
                  <c:v>18703.698486193029</c:v>
                </c:pt>
                <c:pt idx="203">
                  <c:v>18702.104993218261</c:v>
                </c:pt>
                <c:pt idx="204">
                  <c:v>18700.511238048366</c:v>
                </c:pt>
                <c:pt idx="205">
                  <c:v>18698.917220654075</c:v>
                </c:pt>
                <c:pt idx="206">
                  <c:v>18697.322941005994</c:v>
                </c:pt>
                <c:pt idx="207">
                  <c:v>18695.728399074847</c:v>
                </c:pt>
                <c:pt idx="208">
                  <c:v>18694.133594831233</c:v>
                </c:pt>
                <c:pt idx="209">
                  <c:v>18692.538528245863</c:v>
                </c:pt>
                <c:pt idx="210">
                  <c:v>18690.943199289377</c:v>
                </c:pt>
                <c:pt idx="211">
                  <c:v>18689.347607932352</c:v>
                </c:pt>
                <c:pt idx="212">
                  <c:v>18687.751754145491</c:v>
                </c:pt>
                <c:pt idx="213">
                  <c:v>18686.155637899355</c:v>
                </c:pt>
                <c:pt idx="214">
                  <c:v>18684.559259164602</c:v>
                </c:pt>
                <c:pt idx="215">
                  <c:v>18682.96261791182</c:v>
                </c:pt>
                <c:pt idx="216">
                  <c:v>18681.365714111609</c:v>
                </c:pt>
                <c:pt idx="217">
                  <c:v>18679.768547734526</c:v>
                </c:pt>
                <c:pt idx="218">
                  <c:v>18678.171118751201</c:v>
                </c:pt>
                <c:pt idx="219">
                  <c:v>18676.573427132182</c:v>
                </c:pt>
                <c:pt idx="220">
                  <c:v>18674.975472848026</c:v>
                </c:pt>
                <c:pt idx="221">
                  <c:v>18673.377255869316</c:v>
                </c:pt>
                <c:pt idx="222">
                  <c:v>18671.77877616659</c:v>
                </c:pt>
                <c:pt idx="223">
                  <c:v>18670.180033710389</c:v>
                </c:pt>
                <c:pt idx="224">
                  <c:v>18668.581028471232</c:v>
                </c:pt>
                <c:pt idx="225">
                  <c:v>18666.981760419687</c:v>
                </c:pt>
                <c:pt idx="226">
                  <c:v>18665.382229526222</c:v>
                </c:pt>
                <c:pt idx="227">
                  <c:v>18663.78243576139</c:v>
                </c:pt>
                <c:pt idx="228">
                  <c:v>18662.182379095633</c:v>
                </c:pt>
                <c:pt idx="229">
                  <c:v>18660.582059499517</c:v>
                </c:pt>
                <c:pt idx="230">
                  <c:v>18658.981476943485</c:v>
                </c:pt>
                <c:pt idx="231">
                  <c:v>18657.380631398017</c:v>
                </c:pt>
                <c:pt idx="232">
                  <c:v>18655.779522833593</c:v>
                </c:pt>
                <c:pt idx="233">
                  <c:v>18654.178151220687</c:v>
                </c:pt>
                <c:pt idx="234">
                  <c:v>18652.576516529702</c:v>
                </c:pt>
                <c:pt idx="235">
                  <c:v>18650.97461873115</c:v>
                </c:pt>
                <c:pt idx="236">
                  <c:v>18649.372457795416</c:v>
                </c:pt>
                <c:pt idx="237">
                  <c:v>18647.77003369297</c:v>
                </c:pt>
                <c:pt idx="238">
                  <c:v>18646.167346394192</c:v>
                </c:pt>
                <c:pt idx="239">
                  <c:v>18644.564395869529</c:v>
                </c:pt>
                <c:pt idx="240">
                  <c:v>18642.961182089366</c:v>
                </c:pt>
                <c:pt idx="241">
                  <c:v>18641.357705024107</c:v>
                </c:pt>
                <c:pt idx="242">
                  <c:v>18639.753964644126</c:v>
                </c:pt>
                <c:pt idx="243">
                  <c:v>18638.149960919818</c:v>
                </c:pt>
                <c:pt idx="244">
                  <c:v>18636.545693821579</c:v>
                </c:pt>
                <c:pt idx="245">
                  <c:v>18634.94116331972</c:v>
                </c:pt>
                <c:pt idx="246">
                  <c:v>18633.336369384622</c:v>
                </c:pt>
                <c:pt idx="247">
                  <c:v>18631.731311986641</c:v>
                </c:pt>
                <c:pt idx="248">
                  <c:v>18630.125991096116</c:v>
                </c:pt>
                <c:pt idx="249">
                  <c:v>18628.520406683361</c:v>
                </c:pt>
                <c:pt idx="250">
                  <c:v>18626.914558718716</c:v>
                </c:pt>
                <c:pt idx="251">
                  <c:v>18625.30844717248</c:v>
                </c:pt>
                <c:pt idx="252">
                  <c:v>18623.702072014959</c:v>
                </c:pt>
                <c:pt idx="253">
                  <c:v>18622.095433216466</c:v>
                </c:pt>
                <c:pt idx="254">
                  <c:v>18620.488530747269</c:v>
                </c:pt>
                <c:pt idx="255">
                  <c:v>18618.881364577672</c:v>
                </c:pt>
                <c:pt idx="256">
                  <c:v>18617.273934677924</c:v>
                </c:pt>
                <c:pt idx="257">
                  <c:v>18615.666241018302</c:v>
                </c:pt>
                <c:pt idx="258">
                  <c:v>18614.058283569088</c:v>
                </c:pt>
                <c:pt idx="259">
                  <c:v>18612.450062300464</c:v>
                </c:pt>
                <c:pt idx="260">
                  <c:v>18610.841577182717</c:v>
                </c:pt>
                <c:pt idx="261">
                  <c:v>18609.23282818609</c:v>
                </c:pt>
                <c:pt idx="262">
                  <c:v>18607.62381528076</c:v>
                </c:pt>
                <c:pt idx="263">
                  <c:v>18606.014538436953</c:v>
                </c:pt>
                <c:pt idx="264">
                  <c:v>18604.404997624926</c:v>
                </c:pt>
                <c:pt idx="265">
                  <c:v>18602.795192814814</c:v>
                </c:pt>
                <c:pt idx="266">
                  <c:v>18601.1851239768</c:v>
                </c:pt>
                <c:pt idx="267">
                  <c:v>18599.574791081101</c:v>
                </c:pt>
                <c:pt idx="268">
                  <c:v>18597.964194097895</c:v>
                </c:pt>
                <c:pt idx="269">
                  <c:v>18596.353332997296</c:v>
                </c:pt>
                <c:pt idx="270">
                  <c:v>18594.74220774951</c:v>
                </c:pt>
                <c:pt idx="271">
                  <c:v>18593.130818324651</c:v>
                </c:pt>
                <c:pt idx="272">
                  <c:v>18591.519164692862</c:v>
                </c:pt>
                <c:pt idx="273">
                  <c:v>18589.907246824281</c:v>
                </c:pt>
                <c:pt idx="274">
                  <c:v>18588.295064689009</c:v>
                </c:pt>
                <c:pt idx="275">
                  <c:v>18586.682618257171</c:v>
                </c:pt>
                <c:pt idx="276">
                  <c:v>18585.069907498873</c:v>
                </c:pt>
                <c:pt idx="277">
                  <c:v>18583.456932384219</c:v>
                </c:pt>
                <c:pt idx="278">
                  <c:v>18581.84369288326</c:v>
                </c:pt>
                <c:pt idx="279">
                  <c:v>18580.230188966099</c:v>
                </c:pt>
                <c:pt idx="280">
                  <c:v>18578.61642060279</c:v>
                </c:pt>
                <c:pt idx="281">
                  <c:v>18577.002387763408</c:v>
                </c:pt>
                <c:pt idx="282">
                  <c:v>18575.388090417997</c:v>
                </c:pt>
                <c:pt idx="283">
                  <c:v>18573.773528536571</c:v>
                </c:pt>
                <c:pt idx="284">
                  <c:v>18572.158702089218</c:v>
                </c:pt>
                <c:pt idx="285">
                  <c:v>18570.543611045916</c:v>
                </c:pt>
                <c:pt idx="286">
                  <c:v>18568.928255376712</c:v>
                </c:pt>
                <c:pt idx="287">
                  <c:v>18567.312635051581</c:v>
                </c:pt>
                <c:pt idx="288">
                  <c:v>18565.696750040552</c:v>
                </c:pt>
                <c:pt idx="289">
                  <c:v>18564.080600313609</c:v>
                </c:pt>
                <c:pt idx="290">
                  <c:v>18562.464185840727</c:v>
                </c:pt>
                <c:pt idx="291">
                  <c:v>18560.847506591857</c:v>
                </c:pt>
                <c:pt idx="292">
                  <c:v>18559.230562536988</c:v>
                </c:pt>
                <c:pt idx="293">
                  <c:v>18557.613353646073</c:v>
                </c:pt>
                <c:pt idx="294">
                  <c:v>18555.995879889058</c:v>
                </c:pt>
                <c:pt idx="295">
                  <c:v>18554.378141235866</c:v>
                </c:pt>
                <c:pt idx="296">
                  <c:v>18552.760137656431</c:v>
                </c:pt>
                <c:pt idx="297">
                  <c:v>18551.141869120685</c:v>
                </c:pt>
                <c:pt idx="298">
                  <c:v>18549.523335598511</c:v>
                </c:pt>
                <c:pt idx="299">
                  <c:v>18547.904537059821</c:v>
                </c:pt>
                <c:pt idx="300">
                  <c:v>18546.285473474531</c:v>
                </c:pt>
                <c:pt idx="301">
                  <c:v>18544.666144812498</c:v>
                </c:pt>
                <c:pt idx="302">
                  <c:v>18543.04655104359</c:v>
                </c:pt>
                <c:pt idx="303">
                  <c:v>18541.426692137698</c:v>
                </c:pt>
                <c:pt idx="304">
                  <c:v>18539.80656806465</c:v>
                </c:pt>
                <c:pt idx="305">
                  <c:v>18538.186178794309</c:v>
                </c:pt>
                <c:pt idx="306">
                  <c:v>18536.565524296519</c:v>
                </c:pt>
                <c:pt idx="307">
                  <c:v>18534.944604541106</c:v>
                </c:pt>
                <c:pt idx="308">
                  <c:v>18533.32341949788</c:v>
                </c:pt>
                <c:pt idx="309">
                  <c:v>18531.701969136651</c:v>
                </c:pt>
                <c:pt idx="310">
                  <c:v>18530.080253427241</c:v>
                </c:pt>
                <c:pt idx="311">
                  <c:v>18528.458272339423</c:v>
                </c:pt>
                <c:pt idx="312">
                  <c:v>18526.836025843</c:v>
                </c:pt>
                <c:pt idx="313">
                  <c:v>18525.213513907718</c:v>
                </c:pt>
                <c:pt idx="314">
                  <c:v>18523.590736503382</c:v>
                </c:pt>
                <c:pt idx="315">
                  <c:v>18521.967693599719</c:v>
                </c:pt>
                <c:pt idx="316">
                  <c:v>18520.344385166478</c:v>
                </c:pt>
                <c:pt idx="317">
                  <c:v>18518.720811173407</c:v>
                </c:pt>
                <c:pt idx="318">
                  <c:v>18517.096971590217</c:v>
                </c:pt>
                <c:pt idx="319">
                  <c:v>18515.472866386652</c:v>
                </c:pt>
                <c:pt idx="320">
                  <c:v>18513.848495532427</c:v>
                </c:pt>
                <c:pt idx="321">
                  <c:v>18512.223858997211</c:v>
                </c:pt>
                <c:pt idx="322">
                  <c:v>18510.598956750717</c:v>
                </c:pt>
                <c:pt idx="323">
                  <c:v>18508.973788762654</c:v>
                </c:pt>
                <c:pt idx="324">
                  <c:v>18507.348355002629</c:v>
                </c:pt>
                <c:pt idx="325">
                  <c:v>18505.722655440357</c:v>
                </c:pt>
                <c:pt idx="326">
                  <c:v>18504.096690045499</c:v>
                </c:pt>
                <c:pt idx="327">
                  <c:v>18502.470458787666</c:v>
                </c:pt>
                <c:pt idx="328">
                  <c:v>18500.843961636514</c:v>
                </c:pt>
                <c:pt idx="329">
                  <c:v>18499.217198561699</c:v>
                </c:pt>
                <c:pt idx="330">
                  <c:v>18497.590169532774</c:v>
                </c:pt>
                <c:pt idx="331">
                  <c:v>18495.962874519424</c:v>
                </c:pt>
                <c:pt idx="332">
                  <c:v>18494.335313491156</c:v>
                </c:pt>
                <c:pt idx="333">
                  <c:v>18492.707486417657</c:v>
                </c:pt>
                <c:pt idx="334">
                  <c:v>18491.079393268428</c:v>
                </c:pt>
                <c:pt idx="335">
                  <c:v>18489.451034013106</c:v>
                </c:pt>
                <c:pt idx="336">
                  <c:v>18487.822408621199</c:v>
                </c:pt>
                <c:pt idx="337">
                  <c:v>18486.193517062296</c:v>
                </c:pt>
                <c:pt idx="338">
                  <c:v>18484.56435930591</c:v>
                </c:pt>
                <c:pt idx="339">
                  <c:v>18482.93493532162</c:v>
                </c:pt>
                <c:pt idx="340">
                  <c:v>18481.305245078904</c:v>
                </c:pt>
                <c:pt idx="341">
                  <c:v>18479.675288547303</c:v>
                </c:pt>
                <c:pt idx="342">
                  <c:v>18478.045065696311</c:v>
                </c:pt>
                <c:pt idx="343">
                  <c:v>18476.414576495416</c:v>
                </c:pt>
                <c:pt idx="344">
                  <c:v>18474.783820914148</c:v>
                </c:pt>
                <c:pt idx="345">
                  <c:v>18473.152798921918</c:v>
                </c:pt>
                <c:pt idx="346">
                  <c:v>18471.521510488234</c:v>
                </c:pt>
                <c:pt idx="347">
                  <c:v>18469.889955582556</c:v>
                </c:pt>
                <c:pt idx="348">
                  <c:v>18468.258134174317</c:v>
                </c:pt>
                <c:pt idx="349">
                  <c:v>18466.626046232956</c:v>
                </c:pt>
                <c:pt idx="350">
                  <c:v>18464.993691727919</c:v>
                </c:pt>
                <c:pt idx="351">
                  <c:v>18463.361070628591</c:v>
                </c:pt>
                <c:pt idx="352">
                  <c:v>18461.728182904433</c:v>
                </c:pt>
                <c:pt idx="353">
                  <c:v>18460.095028524785</c:v>
                </c:pt>
                <c:pt idx="354">
                  <c:v>18458.46160745907</c:v>
                </c:pt>
                <c:pt idx="355">
                  <c:v>18456.827919676682</c:v>
                </c:pt>
                <c:pt idx="356">
                  <c:v>18455.193965146958</c:v>
                </c:pt>
                <c:pt idx="357">
                  <c:v>18453.559743839298</c:v>
                </c:pt>
                <c:pt idx="358">
                  <c:v>18451.92525572305</c:v>
                </c:pt>
                <c:pt idx="359">
                  <c:v>18450.2905007675</c:v>
                </c:pt>
                <c:pt idx="360">
                  <c:v>18448.655478942033</c:v>
                </c:pt>
                <c:pt idx="361">
                  <c:v>18447.020190215961</c:v>
                </c:pt>
                <c:pt idx="362">
                  <c:v>18445.384634558599</c:v>
                </c:pt>
                <c:pt idx="363">
                  <c:v>18443.748811939247</c:v>
                </c:pt>
                <c:pt idx="364">
                  <c:v>18442.112722327172</c:v>
                </c:pt>
                <c:pt idx="365">
                  <c:v>18440.476365691709</c:v>
                </c:pt>
                <c:pt idx="366">
                  <c:v>18438.839742002096</c:v>
                </c:pt>
                <c:pt idx="367">
                  <c:v>18437.202851227608</c:v>
                </c:pt>
                <c:pt idx="368">
                  <c:v>18435.565693337488</c:v>
                </c:pt>
                <c:pt idx="369">
                  <c:v>18433.928268300984</c:v>
                </c:pt>
                <c:pt idx="370">
                  <c:v>18432.290576087336</c:v>
                </c:pt>
                <c:pt idx="371">
                  <c:v>18430.652616665782</c:v>
                </c:pt>
                <c:pt idx="372">
                  <c:v>18429.014390005512</c:v>
                </c:pt>
                <c:pt idx="373">
                  <c:v>18427.375896075733</c:v>
                </c:pt>
                <c:pt idx="374">
                  <c:v>18425.737134845651</c:v>
                </c:pt>
                <c:pt idx="375">
                  <c:v>18424.098106284458</c:v>
                </c:pt>
                <c:pt idx="376">
                  <c:v>18422.458810361299</c:v>
                </c:pt>
                <c:pt idx="377">
                  <c:v>18420.819247045329</c:v>
                </c:pt>
                <c:pt idx="378">
                  <c:v>18419.179416305757</c:v>
                </c:pt>
                <c:pt idx="379">
                  <c:v>18417.539318111718</c:v>
                </c:pt>
                <c:pt idx="380">
                  <c:v>18415.898952432311</c:v>
                </c:pt>
                <c:pt idx="381">
                  <c:v>18414.258319236691</c:v>
                </c:pt>
                <c:pt idx="382">
                  <c:v>18412.617418493934</c:v>
                </c:pt>
                <c:pt idx="383">
                  <c:v>18410.9762501732</c:v>
                </c:pt>
                <c:pt idx="384">
                  <c:v>18409.334814243539</c:v>
                </c:pt>
                <c:pt idx="385">
                  <c:v>18407.693110674041</c:v>
                </c:pt>
                <c:pt idx="386">
                  <c:v>18406.05113943381</c:v>
                </c:pt>
                <c:pt idx="387">
                  <c:v>18404.408900491879</c:v>
                </c:pt>
                <c:pt idx="388">
                  <c:v>18402.766393817317</c:v>
                </c:pt>
                <c:pt idx="389">
                  <c:v>18401.123619379134</c:v>
                </c:pt>
                <c:pt idx="390">
                  <c:v>18399.480577146442</c:v>
                </c:pt>
                <c:pt idx="391">
                  <c:v>18397.837267088176</c:v>
                </c:pt>
                <c:pt idx="392">
                  <c:v>18396.193689173426</c:v>
                </c:pt>
                <c:pt idx="393">
                  <c:v>18394.549843371144</c:v>
                </c:pt>
                <c:pt idx="394">
                  <c:v>18392.905729650345</c:v>
                </c:pt>
                <c:pt idx="395">
                  <c:v>18391.261347979984</c:v>
                </c:pt>
                <c:pt idx="396">
                  <c:v>18389.616698329071</c:v>
                </c:pt>
                <c:pt idx="397">
                  <c:v>18387.971780666561</c:v>
                </c:pt>
                <c:pt idx="398">
                  <c:v>18386.326594961389</c:v>
                </c:pt>
                <c:pt idx="399">
                  <c:v>18384.6811411825</c:v>
                </c:pt>
                <c:pt idx="400">
                  <c:v>18383.035419298831</c:v>
                </c:pt>
                <c:pt idx="401">
                  <c:v>18381.389429279301</c:v>
                </c:pt>
                <c:pt idx="402">
                  <c:v>18379.743171092839</c:v>
                </c:pt>
                <c:pt idx="403">
                  <c:v>18378.096644708319</c:v>
                </c:pt>
                <c:pt idx="404">
                  <c:v>18376.449850094639</c:v>
                </c:pt>
                <c:pt idx="405">
                  <c:v>18374.802787220699</c:v>
                </c:pt>
                <c:pt idx="406">
                  <c:v>18373.155456055316</c:v>
                </c:pt>
                <c:pt idx="407">
                  <c:v>18371.507856567419</c:v>
                </c:pt>
                <c:pt idx="408">
                  <c:v>18369.85998872581</c:v>
                </c:pt>
                <c:pt idx="409">
                  <c:v>18368.211852499324</c:v>
                </c:pt>
                <c:pt idx="410">
                  <c:v>18366.563447856817</c:v>
                </c:pt>
                <c:pt idx="411">
                  <c:v>18364.914774767101</c:v>
                </c:pt>
                <c:pt idx="412">
                  <c:v>18363.265833198977</c:v>
                </c:pt>
                <c:pt idx="413">
                  <c:v>18361.616623121219</c:v>
                </c:pt>
                <c:pt idx="414">
                  <c:v>18359.967144502665</c:v>
                </c:pt>
                <c:pt idx="415">
                  <c:v>18358.317397312017</c:v>
                </c:pt>
                <c:pt idx="416">
                  <c:v>18356.667381518109</c:v>
                </c:pt>
                <c:pt idx="417">
                  <c:v>18355.017097089662</c:v>
                </c:pt>
                <c:pt idx="418">
                  <c:v>18353.366543995424</c:v>
                </c:pt>
                <c:pt idx="419">
                  <c:v>18351.715722204139</c:v>
                </c:pt>
                <c:pt idx="420">
                  <c:v>18350.06463168452</c:v>
                </c:pt>
                <c:pt idx="421">
                  <c:v>18348.413272405258</c:v>
                </c:pt>
                <c:pt idx="422">
                  <c:v>18346.761644335103</c:v>
                </c:pt>
                <c:pt idx="423">
                  <c:v>18345.109747442701</c:v>
                </c:pt>
                <c:pt idx="424">
                  <c:v>18343.45758169677</c:v>
                </c:pt>
                <c:pt idx="425">
                  <c:v>18341.805147065941</c:v>
                </c:pt>
                <c:pt idx="426">
                  <c:v>18340.152443518906</c:v>
                </c:pt>
                <c:pt idx="427">
                  <c:v>18338.499471024297</c:v>
                </c:pt>
                <c:pt idx="428">
                  <c:v>18336.846229550742</c:v>
                </c:pt>
                <c:pt idx="429">
                  <c:v>18335.19271906689</c:v>
                </c:pt>
                <c:pt idx="430">
                  <c:v>18333.538939541333</c:v>
                </c:pt>
                <c:pt idx="431">
                  <c:v>18331.884890942707</c:v>
                </c:pt>
                <c:pt idx="432">
                  <c:v>18330.230573239573</c:v>
                </c:pt>
                <c:pt idx="433">
                  <c:v>18328.575986400534</c:v>
                </c:pt>
                <c:pt idx="434">
                  <c:v>18326.92113039417</c:v>
                </c:pt>
                <c:pt idx="435">
                  <c:v>18325.266005189027</c:v>
                </c:pt>
                <c:pt idx="436">
                  <c:v>18323.610610753662</c:v>
                </c:pt>
                <c:pt idx="437">
                  <c:v>18321.954947056602</c:v>
                </c:pt>
                <c:pt idx="438">
                  <c:v>18320.299014066411</c:v>
                </c:pt>
                <c:pt idx="439">
                  <c:v>18318.642811751579</c:v>
                </c:pt>
                <c:pt idx="440">
                  <c:v>18316.986340080621</c:v>
                </c:pt>
                <c:pt idx="441">
                  <c:v>18315.329599022021</c:v>
                </c:pt>
                <c:pt idx="442">
                  <c:v>18313.672588544297</c:v>
                </c:pt>
                <c:pt idx="443">
                  <c:v>18312.015308615912</c:v>
                </c:pt>
                <c:pt idx="444">
                  <c:v>18310.357759205312</c:v>
                </c:pt>
                <c:pt idx="445">
                  <c:v>18308.699940280949</c:v>
                </c:pt>
                <c:pt idx="446">
                  <c:v>18307.041851811311</c:v>
                </c:pt>
                <c:pt idx="447">
                  <c:v>18305.383493764795</c:v>
                </c:pt>
                <c:pt idx="448">
                  <c:v>18303.724866109791</c:v>
                </c:pt>
                <c:pt idx="449">
                  <c:v>18302.065968814757</c:v>
                </c:pt>
                <c:pt idx="450">
                  <c:v>18300.406801848079</c:v>
                </c:pt>
                <c:pt idx="451">
                  <c:v>18298.74736517814</c:v>
                </c:pt>
                <c:pt idx="452">
                  <c:v>18297.087658773318</c:v>
                </c:pt>
                <c:pt idx="453">
                  <c:v>18295.427682601989</c:v>
                </c:pt>
                <c:pt idx="454">
                  <c:v>18293.767436632475</c:v>
                </c:pt>
                <c:pt idx="455">
                  <c:v>18292.106920833143</c:v>
                </c:pt>
                <c:pt idx="456">
                  <c:v>18290.446135172329</c:v>
                </c:pt>
                <c:pt idx="457">
                  <c:v>18288.785079618341</c:v>
                </c:pt>
                <c:pt idx="458">
                  <c:v>18287.123754139491</c:v>
                </c:pt>
                <c:pt idx="459">
                  <c:v>18285.4621587041</c:v>
                </c:pt>
                <c:pt idx="460">
                  <c:v>18283.800293280401</c:v>
                </c:pt>
                <c:pt idx="461">
                  <c:v>18282.138157836707</c:v>
                </c:pt>
                <c:pt idx="462">
                  <c:v>18280.47575234131</c:v>
                </c:pt>
                <c:pt idx="463">
                  <c:v>18278.813076762417</c:v>
                </c:pt>
                <c:pt idx="464">
                  <c:v>18277.150131068291</c:v>
                </c:pt>
                <c:pt idx="465">
                  <c:v>18275.48691522716</c:v>
                </c:pt>
                <c:pt idx="466">
                  <c:v>18273.82342920723</c:v>
                </c:pt>
                <c:pt idx="467">
                  <c:v>18272.159672976708</c:v>
                </c:pt>
                <c:pt idx="468">
                  <c:v>18270.495646503849</c:v>
                </c:pt>
                <c:pt idx="469">
                  <c:v>18268.831349756772</c:v>
                </c:pt>
                <c:pt idx="470">
                  <c:v>18267.166782703694</c:v>
                </c:pt>
                <c:pt idx="471">
                  <c:v>18265.501945312732</c:v>
                </c:pt>
                <c:pt idx="472">
                  <c:v>18263.83683755208</c:v>
                </c:pt>
                <c:pt idx="473">
                  <c:v>18262.17145938985</c:v>
                </c:pt>
                <c:pt idx="474">
                  <c:v>18260.505810794224</c:v>
                </c:pt>
                <c:pt idx="475">
                  <c:v>18258.839891733245</c:v>
                </c:pt>
                <c:pt idx="476">
                  <c:v>18257.173702175056</c:v>
                </c:pt>
                <c:pt idx="477">
                  <c:v>18255.507242087762</c:v>
                </c:pt>
                <c:pt idx="478">
                  <c:v>18253.840511439434</c:v>
                </c:pt>
                <c:pt idx="479">
                  <c:v>18252.173510198143</c:v>
                </c:pt>
                <c:pt idx="480">
                  <c:v>18250.506238331956</c:v>
                </c:pt>
                <c:pt idx="481">
                  <c:v>18248.838695808921</c:v>
                </c:pt>
                <c:pt idx="482">
                  <c:v>18247.170882597085</c:v>
                </c:pt>
                <c:pt idx="483">
                  <c:v>18245.50279866446</c:v>
                </c:pt>
                <c:pt idx="484">
                  <c:v>18243.834443979042</c:v>
                </c:pt>
                <c:pt idx="485">
                  <c:v>18242.16581850886</c:v>
                </c:pt>
                <c:pt idx="486">
                  <c:v>18240.496922221908</c:v>
                </c:pt>
                <c:pt idx="487">
                  <c:v>18238.827755086146</c:v>
                </c:pt>
                <c:pt idx="488">
                  <c:v>18237.158317069563</c:v>
                </c:pt>
                <c:pt idx="489">
                  <c:v>18235.488608140109</c:v>
                </c:pt>
                <c:pt idx="490">
                  <c:v>18233.818628265712</c:v>
                </c:pt>
                <c:pt idx="491">
                  <c:v>18232.148377414342</c:v>
                </c:pt>
                <c:pt idx="492">
                  <c:v>18230.477855553894</c:v>
                </c:pt>
                <c:pt idx="493">
                  <c:v>18228.80706265226</c:v>
                </c:pt>
                <c:pt idx="494">
                  <c:v>18227.135998677357</c:v>
                </c:pt>
                <c:pt idx="495">
                  <c:v>18225.464663597111</c:v>
                </c:pt>
                <c:pt idx="496">
                  <c:v>18223.793057379316</c:v>
                </c:pt>
                <c:pt idx="497">
                  <c:v>18222.121179991911</c:v>
                </c:pt>
                <c:pt idx="498">
                  <c:v>18220.449031402717</c:v>
                </c:pt>
                <c:pt idx="499">
                  <c:v>18218.776611579557</c:v>
                </c:pt>
                <c:pt idx="500">
                  <c:v>18217.103920490274</c:v>
                </c:pt>
                <c:pt idx="501">
                  <c:v>18215.430958102697</c:v>
                </c:pt>
                <c:pt idx="502">
                  <c:v>18213.757724384617</c:v>
                </c:pt>
                <c:pt idx="503">
                  <c:v>18212.084219303815</c:v>
                </c:pt>
                <c:pt idx="504">
                  <c:v>18210.410442828081</c:v>
                </c:pt>
                <c:pt idx="505">
                  <c:v>18208.736394925181</c:v>
                </c:pt>
                <c:pt idx="506">
                  <c:v>18207.062075562888</c:v>
                </c:pt>
                <c:pt idx="507">
                  <c:v>18205.387484708928</c:v>
                </c:pt>
                <c:pt idx="508">
                  <c:v>18203.712622331033</c:v>
                </c:pt>
                <c:pt idx="509">
                  <c:v>18202.037488396942</c:v>
                </c:pt>
                <c:pt idx="510">
                  <c:v>18200.362082874341</c:v>
                </c:pt>
                <c:pt idx="511">
                  <c:v>18198.686405730958</c:v>
                </c:pt>
                <c:pt idx="512">
                  <c:v>18197.010456934433</c:v>
                </c:pt>
                <c:pt idx="513">
                  <c:v>18195.334236452472</c:v>
                </c:pt>
                <c:pt idx="514">
                  <c:v>18193.657744252741</c:v>
                </c:pt>
                <c:pt idx="515">
                  <c:v>18191.980980302869</c:v>
                </c:pt>
                <c:pt idx="516">
                  <c:v>18190.303944570496</c:v>
                </c:pt>
                <c:pt idx="517">
                  <c:v>18188.626637023259</c:v>
                </c:pt>
                <c:pt idx="518">
                  <c:v>18186.94905762875</c:v>
                </c:pt>
                <c:pt idx="519">
                  <c:v>18185.271206354591</c:v>
                </c:pt>
                <c:pt idx="520">
                  <c:v>18183.593083168369</c:v>
                </c:pt>
                <c:pt idx="521">
                  <c:v>18181.914688037636</c:v>
                </c:pt>
                <c:pt idx="522">
                  <c:v>18180.236020929991</c:v>
                </c:pt>
                <c:pt idx="523">
                  <c:v>18178.55708181296</c:v>
                </c:pt>
                <c:pt idx="524">
                  <c:v>18176.877870654105</c:v>
                </c:pt>
                <c:pt idx="525">
                  <c:v>18175.198387420922</c:v>
                </c:pt>
                <c:pt idx="526">
                  <c:v>18173.518632080952</c:v>
                </c:pt>
                <c:pt idx="527">
                  <c:v>18171.838604601689</c:v>
                </c:pt>
                <c:pt idx="528">
                  <c:v>18170.158304950641</c:v>
                </c:pt>
                <c:pt idx="529">
                  <c:v>18168.47773309526</c:v>
                </c:pt>
                <c:pt idx="530">
                  <c:v>18166.796889003028</c:v>
                </c:pt>
                <c:pt idx="531">
                  <c:v>18165.115772641384</c:v>
                </c:pt>
                <c:pt idx="532">
                  <c:v>18163.434383977801</c:v>
                </c:pt>
                <c:pt idx="533">
                  <c:v>18161.752722979691</c:v>
                </c:pt>
                <c:pt idx="534">
                  <c:v>18160.070789614467</c:v>
                </c:pt>
                <c:pt idx="535">
                  <c:v>18158.38858384953</c:v>
                </c:pt>
                <c:pt idx="536">
                  <c:v>18156.706105652305</c:v>
                </c:pt>
                <c:pt idx="537">
                  <c:v>18155.023354990117</c:v>
                </c:pt>
                <c:pt idx="538">
                  <c:v>18153.340331830368</c:v>
                </c:pt>
                <c:pt idx="539">
                  <c:v>18151.657036140423</c:v>
                </c:pt>
                <c:pt idx="540">
                  <c:v>18149.973467887616</c:v>
                </c:pt>
                <c:pt idx="541">
                  <c:v>18148.289627039263</c:v>
                </c:pt>
                <c:pt idx="542">
                  <c:v>18146.60551356271</c:v>
                </c:pt>
                <c:pt idx="543">
                  <c:v>18144.92112742523</c:v>
                </c:pt>
                <c:pt idx="544">
                  <c:v>18143.236468594136</c:v>
                </c:pt>
                <c:pt idx="545">
                  <c:v>18141.551537036696</c:v>
                </c:pt>
                <c:pt idx="546">
                  <c:v>18139.866332720227</c:v>
                </c:pt>
                <c:pt idx="547">
                  <c:v>18138.180855611918</c:v>
                </c:pt>
                <c:pt idx="548">
                  <c:v>18136.495105679038</c:v>
                </c:pt>
                <c:pt idx="549">
                  <c:v>18134.809082888802</c:v>
                </c:pt>
                <c:pt idx="550">
                  <c:v>18133.122787208471</c:v>
                </c:pt>
                <c:pt idx="551">
                  <c:v>18131.436218605217</c:v>
                </c:pt>
                <c:pt idx="552">
                  <c:v>18129.749377046228</c:v>
                </c:pt>
                <c:pt idx="553">
                  <c:v>18128.062262498712</c:v>
                </c:pt>
                <c:pt idx="554">
                  <c:v>18126.374874929821</c:v>
                </c:pt>
                <c:pt idx="555">
                  <c:v>18124.687214306698</c:v>
                </c:pt>
                <c:pt idx="556">
                  <c:v>18122.999280596498</c:v>
                </c:pt>
                <c:pt idx="557">
                  <c:v>18121.311073766356</c:v>
                </c:pt>
                <c:pt idx="558">
                  <c:v>18119.622593783381</c:v>
                </c:pt>
                <c:pt idx="559">
                  <c:v>18117.933840614678</c:v>
                </c:pt>
                <c:pt idx="560">
                  <c:v>18116.244814227328</c:v>
                </c:pt>
                <c:pt idx="561">
                  <c:v>18114.555514588417</c:v>
                </c:pt>
                <c:pt idx="562">
                  <c:v>18112.865941665019</c:v>
                </c:pt>
                <c:pt idx="563">
                  <c:v>18111.176095424187</c:v>
                </c:pt>
                <c:pt idx="564">
                  <c:v>18109.48597583294</c:v>
                </c:pt>
                <c:pt idx="565">
                  <c:v>18107.795582858322</c:v>
                </c:pt>
                <c:pt idx="566">
                  <c:v>18106.104916467342</c:v>
                </c:pt>
                <c:pt idx="567">
                  <c:v>18104.413976627016</c:v>
                </c:pt>
                <c:pt idx="568">
                  <c:v>18102.722763304319</c:v>
                </c:pt>
                <c:pt idx="569">
                  <c:v>18101.031276466209</c:v>
                </c:pt>
                <c:pt idx="570">
                  <c:v>18099.339516079683</c:v>
                </c:pt>
                <c:pt idx="571">
                  <c:v>18097.647482111704</c:v>
                </c:pt>
                <c:pt idx="572">
                  <c:v>18095.955174529139</c:v>
                </c:pt>
                <c:pt idx="573">
                  <c:v>18094.262593298969</c:v>
                </c:pt>
                <c:pt idx="574">
                  <c:v>18092.569738388083</c:v>
                </c:pt>
                <c:pt idx="575">
                  <c:v>18090.876609763407</c:v>
                </c:pt>
                <c:pt idx="576">
                  <c:v>18089.183207391769</c:v>
                </c:pt>
                <c:pt idx="577">
                  <c:v>18087.489531240099</c:v>
                </c:pt>
                <c:pt idx="578">
                  <c:v>18085.79558127523</c:v>
                </c:pt>
                <c:pt idx="579">
                  <c:v>18084.101357464006</c:v>
                </c:pt>
                <c:pt idx="580">
                  <c:v>18082.406859773269</c:v>
                </c:pt>
                <c:pt idx="581">
                  <c:v>18080.712088169839</c:v>
                </c:pt>
                <c:pt idx="582">
                  <c:v>18079.017042620511</c:v>
                </c:pt>
                <c:pt idx="583">
                  <c:v>18077.321723092085</c:v>
                </c:pt>
                <c:pt idx="584">
                  <c:v>18075.62612955134</c:v>
                </c:pt>
                <c:pt idx="585">
                  <c:v>18073.930261965033</c:v>
                </c:pt>
                <c:pt idx="586">
                  <c:v>18072.234120299949</c:v>
                </c:pt>
                <c:pt idx="587">
                  <c:v>18070.537704522812</c:v>
                </c:pt>
                <c:pt idx="588">
                  <c:v>18068.841014600319</c:v>
                </c:pt>
                <c:pt idx="589">
                  <c:v>18067.144050499217</c:v>
                </c:pt>
                <c:pt idx="590">
                  <c:v>18065.446812186226</c:v>
                </c:pt>
                <c:pt idx="591">
                  <c:v>18063.74929962798</c:v>
                </c:pt>
                <c:pt idx="592">
                  <c:v>18062.051512791186</c:v>
                </c:pt>
                <c:pt idx="593">
                  <c:v>18060.353451642517</c:v>
                </c:pt>
                <c:pt idx="594">
                  <c:v>18058.655116148584</c:v>
                </c:pt>
                <c:pt idx="595">
                  <c:v>18056.956506276056</c:v>
                </c:pt>
                <c:pt idx="596">
                  <c:v>18055.257621991532</c:v>
                </c:pt>
                <c:pt idx="597">
                  <c:v>18053.558463261648</c:v>
                </c:pt>
                <c:pt idx="598">
                  <c:v>18051.859030052943</c:v>
                </c:pt>
                <c:pt idx="599">
                  <c:v>18050.159322332049</c:v>
                </c:pt>
                <c:pt idx="600">
                  <c:v>18048.459340065529</c:v>
                </c:pt>
                <c:pt idx="601">
                  <c:v>18046.75908321992</c:v>
                </c:pt>
                <c:pt idx="602">
                  <c:v>18045.058551761766</c:v>
                </c:pt>
                <c:pt idx="603">
                  <c:v>18043.357745657591</c:v>
                </c:pt>
                <c:pt idx="604">
                  <c:v>18041.65666487391</c:v>
                </c:pt>
                <c:pt idx="605">
                  <c:v>18039.955309377234</c:v>
                </c:pt>
                <c:pt idx="606">
                  <c:v>18038.25367913405</c:v>
                </c:pt>
                <c:pt idx="607">
                  <c:v>18036.551774110809</c:v>
                </c:pt>
                <c:pt idx="608">
                  <c:v>18034.84959427399</c:v>
                </c:pt>
                <c:pt idx="609">
                  <c:v>18033.147139590041</c:v>
                </c:pt>
                <c:pt idx="610">
                  <c:v>18031.444410025371</c:v>
                </c:pt>
                <c:pt idx="611">
                  <c:v>18029.741405546429</c:v>
                </c:pt>
                <c:pt idx="612">
                  <c:v>18028.038126119605</c:v>
                </c:pt>
                <c:pt idx="613">
                  <c:v>18026.334571711272</c:v>
                </c:pt>
                <c:pt idx="614">
                  <c:v>18024.630742287842</c:v>
                </c:pt>
                <c:pt idx="615">
                  <c:v>18022.926637815672</c:v>
                </c:pt>
                <c:pt idx="616">
                  <c:v>18021.222258261088</c:v>
                </c:pt>
                <c:pt idx="617">
                  <c:v>18019.517603590459</c:v>
                </c:pt>
                <c:pt idx="618">
                  <c:v>18017.812673770073</c:v>
                </c:pt>
                <c:pt idx="619">
                  <c:v>18016.10746876628</c:v>
                </c:pt>
                <c:pt idx="620">
                  <c:v>18014.401988545342</c:v>
                </c:pt>
                <c:pt idx="621">
                  <c:v>18012.696233073551</c:v>
                </c:pt>
                <c:pt idx="622">
                  <c:v>18010.990202317182</c:v>
                </c:pt>
                <c:pt idx="623">
                  <c:v>18009.283896242505</c:v>
                </c:pt>
                <c:pt idx="624">
                  <c:v>18007.577314815691</c:v>
                </c:pt>
                <c:pt idx="625">
                  <c:v>18005.87045800305</c:v>
                </c:pt>
                <c:pt idx="626">
                  <c:v>18004.16332577074</c:v>
                </c:pt>
                <c:pt idx="627">
                  <c:v>18002.45591808499</c:v>
                </c:pt>
                <c:pt idx="628">
                  <c:v>18000.748234911971</c:v>
                </c:pt>
                <c:pt idx="629">
                  <c:v>17999.040276217846</c:v>
                </c:pt>
                <c:pt idx="630">
                  <c:v>17997.332041968792</c:v>
                </c:pt>
                <c:pt idx="631">
                  <c:v>17995.623532130943</c:v>
                </c:pt>
                <c:pt idx="632">
                  <c:v>17993.914746670423</c:v>
                </c:pt>
                <c:pt idx="633">
                  <c:v>17992.205685553366</c:v>
                </c:pt>
                <c:pt idx="634">
                  <c:v>17990.49634874583</c:v>
                </c:pt>
                <c:pt idx="635">
                  <c:v>17988.786736213959</c:v>
                </c:pt>
                <c:pt idx="636">
                  <c:v>17987.07684792377</c:v>
                </c:pt>
                <c:pt idx="637">
                  <c:v>17985.366683841359</c:v>
                </c:pt>
                <c:pt idx="638">
                  <c:v>17983.65624393275</c:v>
                </c:pt>
                <c:pt idx="639">
                  <c:v>17981.945528164018</c:v>
                </c:pt>
                <c:pt idx="640">
                  <c:v>17980.234536501102</c:v>
                </c:pt>
                <c:pt idx="641">
                  <c:v>17978.523268910074</c:v>
                </c:pt>
                <c:pt idx="642">
                  <c:v>17976.811725356896</c:v>
                </c:pt>
                <c:pt idx="643">
                  <c:v>17975.099905807529</c:v>
                </c:pt>
                <c:pt idx="644">
                  <c:v>17973.387810227978</c:v>
                </c:pt>
                <c:pt idx="645">
                  <c:v>17971.675438584116</c:v>
                </c:pt>
                <c:pt idx="646">
                  <c:v>17969.962790841939</c:v>
                </c:pt>
                <c:pt idx="647">
                  <c:v>17968.249866967333</c:v>
                </c:pt>
                <c:pt idx="648">
                  <c:v>17966.536666926211</c:v>
                </c:pt>
                <c:pt idx="649">
                  <c:v>17964.823190684478</c:v>
                </c:pt>
                <c:pt idx="650">
                  <c:v>17963.109438207954</c:v>
                </c:pt>
                <c:pt idx="651">
                  <c:v>17961.39540946257</c:v>
                </c:pt>
                <c:pt idx="652">
                  <c:v>17959.681104414121</c:v>
                </c:pt>
                <c:pt idx="653">
                  <c:v>17957.966523028466</c:v>
                </c:pt>
                <c:pt idx="654">
                  <c:v>17956.251665271386</c:v>
                </c:pt>
                <c:pt idx="655">
                  <c:v>17954.536531108723</c:v>
                </c:pt>
                <c:pt idx="656">
                  <c:v>17952.821120506262</c:v>
                </c:pt>
                <c:pt idx="657">
                  <c:v>17951.105433429759</c:v>
                </c:pt>
                <c:pt idx="658">
                  <c:v>17949.389469844973</c:v>
                </c:pt>
                <c:pt idx="659">
                  <c:v>17947.673229717664</c:v>
                </c:pt>
                <c:pt idx="660">
                  <c:v>17945.956713013569</c:v>
                </c:pt>
                <c:pt idx="661">
                  <c:v>17944.239919698368</c:v>
                </c:pt>
                <c:pt idx="662">
                  <c:v>17942.522849737801</c:v>
                </c:pt>
                <c:pt idx="663">
                  <c:v>17940.805503097523</c:v>
                </c:pt>
                <c:pt idx="664">
                  <c:v>17939.08787974326</c:v>
                </c:pt>
                <c:pt idx="665">
                  <c:v>17937.369979640593</c:v>
                </c:pt>
                <c:pt idx="666">
                  <c:v>17935.651802755219</c:v>
                </c:pt>
                <c:pt idx="667">
                  <c:v>17933.933349052757</c:v>
                </c:pt>
                <c:pt idx="668">
                  <c:v>17932.214618498816</c:v>
                </c:pt>
                <c:pt idx="669">
                  <c:v>17930.495611058999</c:v>
                </c:pt>
                <c:pt idx="670">
                  <c:v>17928.776326698891</c:v>
                </c:pt>
                <c:pt idx="671">
                  <c:v>17927.056765384059</c:v>
                </c:pt>
                <c:pt idx="672">
                  <c:v>17925.336927080054</c:v>
                </c:pt>
                <c:pt idx="673">
                  <c:v>17923.616811752458</c:v>
                </c:pt>
                <c:pt idx="674">
                  <c:v>17921.896419366716</c:v>
                </c:pt>
                <c:pt idx="675">
                  <c:v>17920.175749888414</c:v>
                </c:pt>
                <c:pt idx="676">
                  <c:v>17918.454803283028</c:v>
                </c:pt>
                <c:pt idx="677">
                  <c:v>17916.733579516003</c:v>
                </c:pt>
                <c:pt idx="678">
                  <c:v>17915.012078552856</c:v>
                </c:pt>
                <c:pt idx="679">
                  <c:v>17913.290300359022</c:v>
                </c:pt>
                <c:pt idx="680">
                  <c:v>17911.56824489994</c:v>
                </c:pt>
                <c:pt idx="681">
                  <c:v>17909.84591214102</c:v>
                </c:pt>
                <c:pt idx="682">
                  <c:v>17908.12330204769</c:v>
                </c:pt>
                <c:pt idx="683">
                  <c:v>17906.400414585321</c:v>
                </c:pt>
                <c:pt idx="684">
                  <c:v>17904.677249719301</c:v>
                </c:pt>
                <c:pt idx="685">
                  <c:v>17902.953807415011</c:v>
                </c:pt>
                <c:pt idx="686">
                  <c:v>17901.230087637774</c:v>
                </c:pt>
                <c:pt idx="687">
                  <c:v>17899.50609035293</c:v>
                </c:pt>
                <c:pt idx="688">
                  <c:v>17897.781815525825</c:v>
                </c:pt>
                <c:pt idx="689">
                  <c:v>17896.0572631217</c:v>
                </c:pt>
                <c:pt idx="690">
                  <c:v>17894.33243310589</c:v>
                </c:pt>
                <c:pt idx="691">
                  <c:v>17892.607325443671</c:v>
                </c:pt>
                <c:pt idx="692">
                  <c:v>17890.88194010028</c:v>
                </c:pt>
                <c:pt idx="693">
                  <c:v>17889.156277040951</c:v>
                </c:pt>
                <c:pt idx="694">
                  <c:v>17887.430336230973</c:v>
                </c:pt>
                <c:pt idx="695">
                  <c:v>17885.704117635498</c:v>
                </c:pt>
                <c:pt idx="696">
                  <c:v>17883.977621219739</c:v>
                </c:pt>
                <c:pt idx="697">
                  <c:v>17882.250846948886</c:v>
                </c:pt>
                <c:pt idx="698">
                  <c:v>17880.523794788107</c:v>
                </c:pt>
                <c:pt idx="699">
                  <c:v>17878.796464702547</c:v>
                </c:pt>
                <c:pt idx="700">
                  <c:v>17877.068856657341</c:v>
                </c:pt>
                <c:pt idx="701">
                  <c:v>17875.340970617617</c:v>
                </c:pt>
                <c:pt idx="702">
                  <c:v>17873.612806548492</c:v>
                </c:pt>
                <c:pt idx="703">
                  <c:v>17871.884364415051</c:v>
                </c:pt>
                <c:pt idx="704">
                  <c:v>17870.155644182356</c:v>
                </c:pt>
                <c:pt idx="705">
                  <c:v>17868.426645815485</c:v>
                </c:pt>
                <c:pt idx="706">
                  <c:v>17866.697369279464</c:v>
                </c:pt>
                <c:pt idx="707">
                  <c:v>17864.967814539366</c:v>
                </c:pt>
                <c:pt idx="708">
                  <c:v>17863.237981560149</c:v>
                </c:pt>
                <c:pt idx="709">
                  <c:v>17861.507870306858</c:v>
                </c:pt>
                <c:pt idx="710">
                  <c:v>17859.777480744466</c:v>
                </c:pt>
                <c:pt idx="711">
                  <c:v>17858.046812837922</c:v>
                </c:pt>
                <c:pt idx="712">
                  <c:v>17856.315866552191</c:v>
                </c:pt>
                <c:pt idx="713">
                  <c:v>17854.584641852231</c:v>
                </c:pt>
                <c:pt idx="714">
                  <c:v>17852.85313870294</c:v>
                </c:pt>
                <c:pt idx="715">
                  <c:v>17851.121357069223</c:v>
                </c:pt>
                <c:pt idx="716">
                  <c:v>17849.389296915993</c:v>
                </c:pt>
                <c:pt idx="717">
                  <c:v>17847.65695820811</c:v>
                </c:pt>
                <c:pt idx="718">
                  <c:v>17845.92434091046</c:v>
                </c:pt>
                <c:pt idx="719">
                  <c:v>17844.191444987857</c:v>
                </c:pt>
                <c:pt idx="720">
                  <c:v>17842.458270405128</c:v>
                </c:pt>
                <c:pt idx="721">
                  <c:v>17840.724817127131</c:v>
                </c:pt>
                <c:pt idx="722">
                  <c:v>17838.991085118629</c:v>
                </c:pt>
                <c:pt idx="723">
                  <c:v>17837.25707434439</c:v>
                </c:pt>
                <c:pt idx="724">
                  <c:v>17835.522784769226</c:v>
                </c:pt>
                <c:pt idx="725">
                  <c:v>17833.78821635784</c:v>
                </c:pt>
                <c:pt idx="726">
                  <c:v>17832.053369074994</c:v>
                </c:pt>
                <c:pt idx="727">
                  <c:v>17830.318242885409</c:v>
                </c:pt>
                <c:pt idx="728">
                  <c:v>17828.58283775382</c:v>
                </c:pt>
                <c:pt idx="729">
                  <c:v>17826.84715364486</c:v>
                </c:pt>
                <c:pt idx="730">
                  <c:v>17825.111190523217</c:v>
                </c:pt>
                <c:pt idx="731">
                  <c:v>17823.374948353543</c:v>
                </c:pt>
                <c:pt idx="732">
                  <c:v>17821.638427100512</c:v>
                </c:pt>
                <c:pt idx="733">
                  <c:v>17819.901626728741</c:v>
                </c:pt>
                <c:pt idx="734">
                  <c:v>17818.16454720281</c:v>
                </c:pt>
                <c:pt idx="735">
                  <c:v>17816.427188487349</c:v>
                </c:pt>
                <c:pt idx="736">
                  <c:v>17814.689550546896</c:v>
                </c:pt>
                <c:pt idx="737">
                  <c:v>17812.951633346056</c:v>
                </c:pt>
                <c:pt idx="738">
                  <c:v>17811.21343684935</c:v>
                </c:pt>
                <c:pt idx="739">
                  <c:v>17809.474961021326</c:v>
                </c:pt>
                <c:pt idx="740">
                  <c:v>17807.736205826481</c:v>
                </c:pt>
                <c:pt idx="741">
                  <c:v>17805.997171229323</c:v>
                </c:pt>
                <c:pt idx="742">
                  <c:v>17804.257857194309</c:v>
                </c:pt>
                <c:pt idx="743">
                  <c:v>17802.518263685943</c:v>
                </c:pt>
                <c:pt idx="744">
                  <c:v>17800.778390668667</c:v>
                </c:pt>
                <c:pt idx="745">
                  <c:v>17799.038238106896</c:v>
                </c:pt>
                <c:pt idx="746">
                  <c:v>17797.297805965078</c:v>
                </c:pt>
                <c:pt idx="747">
                  <c:v>17795.557094207579</c:v>
                </c:pt>
                <c:pt idx="748">
                  <c:v>17793.816102798821</c:v>
                </c:pt>
                <c:pt idx="749">
                  <c:v>17792.074831703158</c:v>
                </c:pt>
                <c:pt idx="750">
                  <c:v>17790.333280884923</c:v>
                </c:pt>
                <c:pt idx="751">
                  <c:v>17788.591450308497</c:v>
                </c:pt>
                <c:pt idx="752">
                  <c:v>17786.849339938166</c:v>
                </c:pt>
                <c:pt idx="753">
                  <c:v>17785.106949738263</c:v>
                </c:pt>
                <c:pt idx="754">
                  <c:v>17783.364279673064</c:v>
                </c:pt>
                <c:pt idx="755">
                  <c:v>17781.62132970685</c:v>
                </c:pt>
                <c:pt idx="756">
                  <c:v>17779.87809980386</c:v>
                </c:pt>
                <c:pt idx="757">
                  <c:v>17778.134589928333</c:v>
                </c:pt>
                <c:pt idx="758">
                  <c:v>17776.39080004453</c:v>
                </c:pt>
                <c:pt idx="759">
                  <c:v>17774.646730116619</c:v>
                </c:pt>
                <c:pt idx="760">
                  <c:v>17772.902380108826</c:v>
                </c:pt>
                <c:pt idx="761">
                  <c:v>17771.157749985268</c:v>
                </c:pt>
                <c:pt idx="762">
                  <c:v>17769.412839710181</c:v>
                </c:pt>
                <c:pt idx="763">
                  <c:v>17767.667649247662</c:v>
                </c:pt>
                <c:pt idx="764">
                  <c:v>17765.922178561839</c:v>
                </c:pt>
                <c:pt idx="765">
                  <c:v>17764.17642761684</c:v>
                </c:pt>
                <c:pt idx="766">
                  <c:v>17762.430396376731</c:v>
                </c:pt>
                <c:pt idx="767">
                  <c:v>17760.68408480562</c:v>
                </c:pt>
                <c:pt idx="768">
                  <c:v>17758.937492867557</c:v>
                </c:pt>
                <c:pt idx="769">
                  <c:v>17757.190620526562</c:v>
                </c:pt>
                <c:pt idx="770">
                  <c:v>17755.4434677467</c:v>
                </c:pt>
                <c:pt idx="771">
                  <c:v>17753.696034491957</c:v>
                </c:pt>
                <c:pt idx="772">
                  <c:v>17751.948320726347</c:v>
                </c:pt>
                <c:pt idx="773">
                  <c:v>17750.200326413818</c:v>
                </c:pt>
                <c:pt idx="774">
                  <c:v>17748.452051518358</c:v>
                </c:pt>
                <c:pt idx="775">
                  <c:v>17746.703496003909</c:v>
                </c:pt>
                <c:pt idx="776">
                  <c:v>17744.954659834373</c:v>
                </c:pt>
                <c:pt idx="777">
                  <c:v>17743.205542973697</c:v>
                </c:pt>
                <c:pt idx="778">
                  <c:v>17741.456145385764</c:v>
                </c:pt>
                <c:pt idx="779">
                  <c:v>17739.706467034441</c:v>
                </c:pt>
                <c:pt idx="780">
                  <c:v>17737.956507883591</c:v>
                </c:pt>
                <c:pt idx="781">
                  <c:v>17736.206267897072</c:v>
                </c:pt>
                <c:pt idx="782">
                  <c:v>17734.455747038712</c:v>
                </c:pt>
                <c:pt idx="783">
                  <c:v>17732.704945272311</c:v>
                </c:pt>
                <c:pt idx="784">
                  <c:v>17730.953862561666</c:v>
                </c:pt>
                <c:pt idx="785">
                  <c:v>17729.202498870542</c:v>
                </c:pt>
                <c:pt idx="786">
                  <c:v>17727.450854162726</c:v>
                </c:pt>
                <c:pt idx="787">
                  <c:v>17725.698928401933</c:v>
                </c:pt>
                <c:pt idx="788">
                  <c:v>17723.946721551929</c:v>
                </c:pt>
                <c:pt idx="789">
                  <c:v>17722.194233576378</c:v>
                </c:pt>
                <c:pt idx="790">
                  <c:v>17720.441464439009</c:v>
                </c:pt>
                <c:pt idx="791">
                  <c:v>17718.688414103504</c:v>
                </c:pt>
                <c:pt idx="792">
                  <c:v>17716.935082533466</c:v>
                </c:pt>
                <c:pt idx="793">
                  <c:v>17715.18146969259</c:v>
                </c:pt>
                <c:pt idx="794">
                  <c:v>17713.427575544498</c:v>
                </c:pt>
                <c:pt idx="795">
                  <c:v>17711.673400052758</c:v>
                </c:pt>
                <c:pt idx="796">
                  <c:v>17709.918943181008</c:v>
                </c:pt>
                <c:pt idx="797">
                  <c:v>17708.164204892815</c:v>
                </c:pt>
                <c:pt idx="798">
                  <c:v>17706.409185151719</c:v>
                </c:pt>
                <c:pt idx="799">
                  <c:v>17704.653883921263</c:v>
                </c:pt>
                <c:pt idx="800">
                  <c:v>17702.898301164965</c:v>
                </c:pt>
                <c:pt idx="801">
                  <c:v>17701.142436846327</c:v>
                </c:pt>
                <c:pt idx="802">
                  <c:v>17699.386290928898</c:v>
                </c:pt>
                <c:pt idx="803">
                  <c:v>17697.629863376049</c:v>
                </c:pt>
                <c:pt idx="804">
                  <c:v>17695.87315415133</c:v>
                </c:pt>
                <c:pt idx="805">
                  <c:v>17694.116163218117</c:v>
                </c:pt>
                <c:pt idx="806">
                  <c:v>17692.358890539857</c:v>
                </c:pt>
                <c:pt idx="807">
                  <c:v>17690.601336079926</c:v>
                </c:pt>
                <c:pt idx="808">
                  <c:v>17688.843499801751</c:v>
                </c:pt>
                <c:pt idx="809">
                  <c:v>17687.085381668679</c:v>
                </c:pt>
                <c:pt idx="810">
                  <c:v>17685.326981644048</c:v>
                </c:pt>
                <c:pt idx="811">
                  <c:v>17683.568299691207</c:v>
                </c:pt>
                <c:pt idx="812">
                  <c:v>17681.809335773451</c:v>
                </c:pt>
                <c:pt idx="813">
                  <c:v>17680.05008985411</c:v>
                </c:pt>
                <c:pt idx="814">
                  <c:v>17678.290561896451</c:v>
                </c:pt>
                <c:pt idx="815">
                  <c:v>17676.530751863746</c:v>
                </c:pt>
                <c:pt idx="816">
                  <c:v>17674.77065971923</c:v>
                </c:pt>
                <c:pt idx="817">
                  <c:v>17673.010285426131</c:v>
                </c:pt>
                <c:pt idx="818">
                  <c:v>17671.249628947673</c:v>
                </c:pt>
                <c:pt idx="819">
                  <c:v>17669.488690247064</c:v>
                </c:pt>
                <c:pt idx="820">
                  <c:v>17667.727469287431</c:v>
                </c:pt>
                <c:pt idx="821">
                  <c:v>17665.965966031963</c:v>
                </c:pt>
                <c:pt idx="822">
                  <c:v>17664.204180443827</c:v>
                </c:pt>
                <c:pt idx="823">
                  <c:v>17662.4421124861</c:v>
                </c:pt>
                <c:pt idx="824">
                  <c:v>17660.679762121916</c:v>
                </c:pt>
                <c:pt idx="825">
                  <c:v>17658.91712931437</c:v>
                </c:pt>
                <c:pt idx="826">
                  <c:v>17657.154214026501</c:v>
                </c:pt>
                <c:pt idx="827">
                  <c:v>17655.391016221409</c:v>
                </c:pt>
                <c:pt idx="828">
                  <c:v>17653.627535862099</c:v>
                </c:pt>
                <c:pt idx="829">
                  <c:v>17651.863772911591</c:v>
                </c:pt>
                <c:pt idx="830">
                  <c:v>17650.099727332883</c:v>
                </c:pt>
                <c:pt idx="831">
                  <c:v>17648.335399088974</c:v>
                </c:pt>
                <c:pt idx="832">
                  <c:v>17646.570788142835</c:v>
                </c:pt>
                <c:pt idx="833">
                  <c:v>17644.805894457379</c:v>
                </c:pt>
                <c:pt idx="834">
                  <c:v>17643.040717995551</c:v>
                </c:pt>
                <c:pt idx="835">
                  <c:v>17641.275258720289</c:v>
                </c:pt>
                <c:pt idx="836">
                  <c:v>17639.509516594444</c:v>
                </c:pt>
                <c:pt idx="837">
                  <c:v>17637.743491580939</c:v>
                </c:pt>
                <c:pt idx="838">
                  <c:v>17635.977183642604</c:v>
                </c:pt>
                <c:pt idx="839">
                  <c:v>17634.21059274226</c:v>
                </c:pt>
                <c:pt idx="840">
                  <c:v>17632.443718842758</c:v>
                </c:pt>
                <c:pt idx="841">
                  <c:v>17630.676561906894</c:v>
                </c:pt>
                <c:pt idx="842">
                  <c:v>17628.909121897472</c:v>
                </c:pt>
                <c:pt idx="843">
                  <c:v>17627.14139877725</c:v>
                </c:pt>
                <c:pt idx="844">
                  <c:v>17625.373392508962</c:v>
                </c:pt>
                <c:pt idx="845">
                  <c:v>17623.605103055372</c:v>
                </c:pt>
                <c:pt idx="846">
                  <c:v>17621.836530379147</c:v>
                </c:pt>
                <c:pt idx="847">
                  <c:v>17620.067674443038</c:v>
                </c:pt>
                <c:pt idx="848">
                  <c:v>17618.298535209698</c:v>
                </c:pt>
                <c:pt idx="849">
                  <c:v>17616.52911264178</c:v>
                </c:pt>
                <c:pt idx="850">
                  <c:v>17614.759406701924</c:v>
                </c:pt>
                <c:pt idx="851">
                  <c:v>17612.989417352772</c:v>
                </c:pt>
                <c:pt idx="852">
                  <c:v>17611.219144556922</c:v>
                </c:pt>
                <c:pt idx="853">
                  <c:v>17609.44858827698</c:v>
                </c:pt>
                <c:pt idx="854">
                  <c:v>17607.677748475464</c:v>
                </c:pt>
                <c:pt idx="855">
                  <c:v>17605.906625115007</c:v>
                </c:pt>
                <c:pt idx="856">
                  <c:v>17604.135218158051</c:v>
                </c:pt>
                <c:pt idx="857">
                  <c:v>17602.363527567173</c:v>
                </c:pt>
                <c:pt idx="858">
                  <c:v>17600.591553304857</c:v>
                </c:pt>
                <c:pt idx="859">
                  <c:v>17598.819295333557</c:v>
                </c:pt>
                <c:pt idx="860">
                  <c:v>17597.046753615781</c:v>
                </c:pt>
                <c:pt idx="861">
                  <c:v>17595.273928113918</c:v>
                </c:pt>
                <c:pt idx="862">
                  <c:v>17593.50081879042</c:v>
                </c:pt>
                <c:pt idx="863">
                  <c:v>17591.7274256077</c:v>
                </c:pt>
                <c:pt idx="864">
                  <c:v>17589.953748528111</c:v>
                </c:pt>
                <c:pt idx="865">
                  <c:v>17588.179787514051</c:v>
                </c:pt>
                <c:pt idx="866">
                  <c:v>17586.40554252786</c:v>
                </c:pt>
                <c:pt idx="867">
                  <c:v>17584.631013531864</c:v>
                </c:pt>
                <c:pt idx="868">
                  <c:v>17582.856200488382</c:v>
                </c:pt>
                <c:pt idx="869">
                  <c:v>17581.08110335972</c:v>
                </c:pt>
                <c:pt idx="870">
                  <c:v>17579.305722108122</c:v>
                </c:pt>
                <c:pt idx="871">
                  <c:v>17577.530056695869</c:v>
                </c:pt>
                <c:pt idx="872">
                  <c:v>17575.754107085217</c:v>
                </c:pt>
                <c:pt idx="873">
                  <c:v>17573.977873238349</c:v>
                </c:pt>
                <c:pt idx="874">
                  <c:v>17572.201355117479</c:v>
                </c:pt>
                <c:pt idx="875">
                  <c:v>17570.424552684795</c:v>
                </c:pt>
                <c:pt idx="876">
                  <c:v>17568.647465902457</c:v>
                </c:pt>
                <c:pt idx="877">
                  <c:v>17566.870094732618</c:v>
                </c:pt>
                <c:pt idx="878">
                  <c:v>17565.092439137374</c:v>
                </c:pt>
                <c:pt idx="879">
                  <c:v>17563.314499078871</c:v>
                </c:pt>
                <c:pt idx="880">
                  <c:v>17561.536274519181</c:v>
                </c:pt>
                <c:pt idx="881">
                  <c:v>17559.757765420407</c:v>
                </c:pt>
                <c:pt idx="882">
                  <c:v>17557.978971744538</c:v>
                </c:pt>
                <c:pt idx="883">
                  <c:v>17556.199893453657</c:v>
                </c:pt>
                <c:pt idx="884">
                  <c:v>17554.420530509746</c:v>
                </c:pt>
                <c:pt idx="885">
                  <c:v>17552.640882874835</c:v>
                </c:pt>
                <c:pt idx="886">
                  <c:v>17550.860950510862</c:v>
                </c:pt>
                <c:pt idx="887">
                  <c:v>17549.080733379811</c:v>
                </c:pt>
                <c:pt idx="888">
                  <c:v>17547.300231443616</c:v>
                </c:pt>
                <c:pt idx="889">
                  <c:v>17545.519444664191</c:v>
                </c:pt>
                <c:pt idx="890">
                  <c:v>17543.738373003449</c:v>
                </c:pt>
                <c:pt idx="891">
                  <c:v>17541.957016423257</c:v>
                </c:pt>
                <c:pt idx="892">
                  <c:v>17540.175374885461</c:v>
                </c:pt>
                <c:pt idx="893">
                  <c:v>17538.393448351952</c:v>
                </c:pt>
                <c:pt idx="894">
                  <c:v>17536.611236784516</c:v>
                </c:pt>
                <c:pt idx="895">
                  <c:v>17534.828740144989</c:v>
                </c:pt>
                <c:pt idx="896">
                  <c:v>17533.045958395116</c:v>
                </c:pt>
                <c:pt idx="897">
                  <c:v>17531.262891496721</c:v>
                </c:pt>
                <c:pt idx="898">
                  <c:v>17529.479539411492</c:v>
                </c:pt>
                <c:pt idx="899">
                  <c:v>17527.695902101201</c:v>
                </c:pt>
                <c:pt idx="900">
                  <c:v>17525.911979527533</c:v>
                </c:pt>
                <c:pt idx="901">
                  <c:v>17524.127771652205</c:v>
                </c:pt>
                <c:pt idx="902">
                  <c:v>17522.343278436849</c:v>
                </c:pt>
                <c:pt idx="903">
                  <c:v>17520.558499843159</c:v>
                </c:pt>
                <c:pt idx="904">
                  <c:v>17518.773435832751</c:v>
                </c:pt>
                <c:pt idx="905">
                  <c:v>17516.988086367237</c:v>
                </c:pt>
                <c:pt idx="906">
                  <c:v>17515.2024514082</c:v>
                </c:pt>
                <c:pt idx="907">
                  <c:v>17513.416530917224</c:v>
                </c:pt>
                <c:pt idx="908">
                  <c:v>17511.630324855883</c:v>
                </c:pt>
                <c:pt idx="909">
                  <c:v>17509.843833185711</c:v>
                </c:pt>
                <c:pt idx="910">
                  <c:v>17508.05705586819</c:v>
                </c:pt>
                <c:pt idx="911">
                  <c:v>17506.269992864858</c:v>
                </c:pt>
                <c:pt idx="912">
                  <c:v>17504.48264413717</c:v>
                </c:pt>
                <c:pt idx="913">
                  <c:v>17502.695009646573</c:v>
                </c:pt>
                <c:pt idx="914">
                  <c:v>17500.907089354558</c:v>
                </c:pt>
                <c:pt idx="915">
                  <c:v>17499.118883222505</c:v>
                </c:pt>
                <c:pt idx="916">
                  <c:v>17497.330391211799</c:v>
                </c:pt>
                <c:pt idx="917">
                  <c:v>17495.541613283858</c:v>
                </c:pt>
                <c:pt idx="918">
                  <c:v>17493.752549400011</c:v>
                </c:pt>
                <c:pt idx="919">
                  <c:v>17491.963199521655</c:v>
                </c:pt>
                <c:pt idx="920">
                  <c:v>17490.173563610031</c:v>
                </c:pt>
                <c:pt idx="921">
                  <c:v>17488.383641626519</c:v>
                </c:pt>
                <c:pt idx="922">
                  <c:v>17486.593433532351</c:v>
                </c:pt>
                <c:pt idx="923">
                  <c:v>17484.802939288817</c:v>
                </c:pt>
                <c:pt idx="924">
                  <c:v>17483.012158857124</c:v>
                </c:pt>
                <c:pt idx="925">
                  <c:v>17481.221092198561</c:v>
                </c:pt>
                <c:pt idx="926">
                  <c:v>17479.429739274281</c:v>
                </c:pt>
                <c:pt idx="927">
                  <c:v>17477.638100045464</c:v>
                </c:pt>
                <c:pt idx="928">
                  <c:v>17475.84617447331</c:v>
                </c:pt>
                <c:pt idx="929">
                  <c:v>17474.053962518934</c:v>
                </c:pt>
                <c:pt idx="930">
                  <c:v>17472.261464143499</c:v>
                </c:pt>
                <c:pt idx="931">
                  <c:v>17470.468679308051</c:v>
                </c:pt>
                <c:pt idx="932">
                  <c:v>17468.675607973721</c:v>
                </c:pt>
                <c:pt idx="933">
                  <c:v>17466.882250101564</c:v>
                </c:pt>
                <c:pt idx="934">
                  <c:v>17465.08860565264</c:v>
                </c:pt>
                <c:pt idx="935">
                  <c:v>17463.294674587916</c:v>
                </c:pt>
                <c:pt idx="936">
                  <c:v>17461.500456868464</c:v>
                </c:pt>
                <c:pt idx="937">
                  <c:v>17459.70595245525</c:v>
                </c:pt>
                <c:pt idx="938">
                  <c:v>17457.911161309221</c:v>
                </c:pt>
                <c:pt idx="939">
                  <c:v>17456.116083391342</c:v>
                </c:pt>
                <c:pt idx="940">
                  <c:v>17454.320718662551</c:v>
                </c:pt>
                <c:pt idx="941">
                  <c:v>17452.525067083716</c:v>
                </c:pt>
                <c:pt idx="942">
                  <c:v>17450.729128615742</c:v>
                </c:pt>
                <c:pt idx="943">
                  <c:v>17448.932903219509</c:v>
                </c:pt>
                <c:pt idx="944">
                  <c:v>17447.136390855834</c:v>
                </c:pt>
                <c:pt idx="945">
                  <c:v>17445.339591485543</c:v>
                </c:pt>
                <c:pt idx="946">
                  <c:v>17443.542505069501</c:v>
                </c:pt>
                <c:pt idx="947">
                  <c:v>17441.745131568427</c:v>
                </c:pt>
                <c:pt idx="948">
                  <c:v>17439.947470943087</c:v>
                </c:pt>
                <c:pt idx="949">
                  <c:v>17438.14952315425</c:v>
                </c:pt>
                <c:pt idx="950">
                  <c:v>17436.351288162641</c:v>
                </c:pt>
                <c:pt idx="951">
                  <c:v>17434.552765928951</c:v>
                </c:pt>
                <c:pt idx="952">
                  <c:v>17432.753956413864</c:v>
                </c:pt>
                <c:pt idx="953">
                  <c:v>17430.954859578062</c:v>
                </c:pt>
                <c:pt idx="954">
                  <c:v>17429.155475382151</c:v>
                </c:pt>
                <c:pt idx="955">
                  <c:v>17427.355803786799</c:v>
                </c:pt>
                <c:pt idx="956">
                  <c:v>17425.555844752587</c:v>
                </c:pt>
                <c:pt idx="957">
                  <c:v>17423.755598240081</c:v>
                </c:pt>
                <c:pt idx="958">
                  <c:v>17421.955064209869</c:v>
                </c:pt>
                <c:pt idx="959">
                  <c:v>17420.15424262247</c:v>
                </c:pt>
                <c:pt idx="960">
                  <c:v>17418.353133438417</c:v>
                </c:pt>
                <c:pt idx="961">
                  <c:v>17416.55173661821</c:v>
                </c:pt>
                <c:pt idx="962">
                  <c:v>17414.750052122319</c:v>
                </c:pt>
                <c:pt idx="963">
                  <c:v>17412.948079911217</c:v>
                </c:pt>
                <c:pt idx="964">
                  <c:v>17411.145819945312</c:v>
                </c:pt>
                <c:pt idx="965">
                  <c:v>17409.343272185062</c:v>
                </c:pt>
                <c:pt idx="966">
                  <c:v>17407.540436590851</c:v>
                </c:pt>
                <c:pt idx="967">
                  <c:v>17405.73731312306</c:v>
                </c:pt>
                <c:pt idx="968">
                  <c:v>17403.933901741999</c:v>
                </c:pt>
                <c:pt idx="969">
                  <c:v>17402.130202408051</c:v>
                </c:pt>
                <c:pt idx="970">
                  <c:v>17400.326215081532</c:v>
                </c:pt>
                <c:pt idx="971">
                  <c:v>17398.521939722719</c:v>
                </c:pt>
                <c:pt idx="972">
                  <c:v>17396.71737629189</c:v>
                </c:pt>
                <c:pt idx="973">
                  <c:v>17394.912524749281</c:v>
                </c:pt>
                <c:pt idx="974">
                  <c:v>17393.107385055151</c:v>
                </c:pt>
                <c:pt idx="975">
                  <c:v>17391.30195716969</c:v>
                </c:pt>
                <c:pt idx="976">
                  <c:v>17389.496241053101</c:v>
                </c:pt>
                <c:pt idx="977">
                  <c:v>17387.690236665527</c:v>
                </c:pt>
                <c:pt idx="978">
                  <c:v>17385.883943967157</c:v>
                </c:pt>
                <c:pt idx="979">
                  <c:v>17384.077362918091</c:v>
                </c:pt>
                <c:pt idx="980">
                  <c:v>17382.270493478441</c:v>
                </c:pt>
                <c:pt idx="981">
                  <c:v>17380.4633356083</c:v>
                </c:pt>
                <c:pt idx="982">
                  <c:v>17378.655889267706</c:v>
                </c:pt>
                <c:pt idx="983">
                  <c:v>17376.848154416719</c:v>
                </c:pt>
                <c:pt idx="984">
                  <c:v>17375.040131015361</c:v>
                </c:pt>
                <c:pt idx="985">
                  <c:v>17373.231819023658</c:v>
                </c:pt>
                <c:pt idx="986">
                  <c:v>17371.423218401542</c:v>
                </c:pt>
                <c:pt idx="987">
                  <c:v>17369.614329109001</c:v>
                </c:pt>
                <c:pt idx="988">
                  <c:v>17367.805151105971</c:v>
                </c:pt>
                <c:pt idx="989">
                  <c:v>17365.995684352369</c:v>
                </c:pt>
                <c:pt idx="990">
                  <c:v>17364.185928808081</c:v>
                </c:pt>
                <c:pt idx="991">
                  <c:v>17362.375884433008</c:v>
                </c:pt>
                <c:pt idx="992">
                  <c:v>17360.565551186952</c:v>
                </c:pt>
                <c:pt idx="993">
                  <c:v>17358.754929029801</c:v>
                </c:pt>
                <c:pt idx="994">
                  <c:v>17356.944017921331</c:v>
                </c:pt>
                <c:pt idx="995">
                  <c:v>17355.132817821333</c:v>
                </c:pt>
                <c:pt idx="996">
                  <c:v>17353.321328689592</c:v>
                </c:pt>
                <c:pt idx="997">
                  <c:v>17351.509550485836</c:v>
                </c:pt>
                <c:pt idx="998">
                  <c:v>17349.697483169828</c:v>
                </c:pt>
                <c:pt idx="999">
                  <c:v>17347.885126701221</c:v>
                </c:pt>
                <c:pt idx="1000">
                  <c:v>17346.07248103973</c:v>
                </c:pt>
                <c:pt idx="1001">
                  <c:v>17344.259546144989</c:v>
                </c:pt>
                <c:pt idx="1002">
                  <c:v>17342.44632197668</c:v>
                </c:pt>
                <c:pt idx="1003">
                  <c:v>17340.6328084944</c:v>
                </c:pt>
                <c:pt idx="1004">
                  <c:v>17338.819005657722</c:v>
                </c:pt>
                <c:pt idx="1005">
                  <c:v>17337.00491342627</c:v>
                </c:pt>
                <c:pt idx="1006">
                  <c:v>17335.190531759556</c:v>
                </c:pt>
                <c:pt idx="1007">
                  <c:v>17333.375860617121</c:v>
                </c:pt>
                <c:pt idx="1008">
                  <c:v>17331.560899958506</c:v>
                </c:pt>
                <c:pt idx="1009">
                  <c:v>17329.745649743159</c:v>
                </c:pt>
                <c:pt idx="1010">
                  <c:v>17327.930109930563</c:v>
                </c:pt>
                <c:pt idx="1011">
                  <c:v>17326.114280480178</c:v>
                </c:pt>
                <c:pt idx="1012">
                  <c:v>17324.29816135142</c:v>
                </c:pt>
                <c:pt idx="1013">
                  <c:v>17322.4817525037</c:v>
                </c:pt>
                <c:pt idx="1014">
                  <c:v>17320.665053896351</c:v>
                </c:pt>
                <c:pt idx="1015">
                  <c:v>17318.848065488801</c:v>
                </c:pt>
                <c:pt idx="1016">
                  <c:v>17317.03078724035</c:v>
                </c:pt>
                <c:pt idx="1017">
                  <c:v>17315.213219110301</c:v>
                </c:pt>
                <c:pt idx="1018">
                  <c:v>17313.395361057981</c:v>
                </c:pt>
                <c:pt idx="1019">
                  <c:v>17311.577213042659</c:v>
                </c:pt>
                <c:pt idx="1020">
                  <c:v>17309.758775023565</c:v>
                </c:pt>
                <c:pt idx="1021">
                  <c:v>17307.940046959924</c:v>
                </c:pt>
                <c:pt idx="1022">
                  <c:v>17306.121028810954</c:v>
                </c:pt>
                <c:pt idx="1023">
                  <c:v>17304.301720535863</c:v>
                </c:pt>
                <c:pt idx="1024">
                  <c:v>17302.482122093788</c:v>
                </c:pt>
                <c:pt idx="1025">
                  <c:v>17300.662233443851</c:v>
                </c:pt>
                <c:pt idx="1026">
                  <c:v>17298.84205454521</c:v>
                </c:pt>
                <c:pt idx="1027">
                  <c:v>17297.021585356932</c:v>
                </c:pt>
                <c:pt idx="1028">
                  <c:v>17295.20082583811</c:v>
                </c:pt>
                <c:pt idx="1029">
                  <c:v>17293.379775947778</c:v>
                </c:pt>
                <c:pt idx="1030">
                  <c:v>17291.558435645005</c:v>
                </c:pt>
                <c:pt idx="1031">
                  <c:v>17289.736804888751</c:v>
                </c:pt>
                <c:pt idx="1032">
                  <c:v>17287.914883638037</c:v>
                </c:pt>
                <c:pt idx="1033">
                  <c:v>17286.092671851791</c:v>
                </c:pt>
                <c:pt idx="1034">
                  <c:v>17284.270169488991</c:v>
                </c:pt>
                <c:pt idx="1035">
                  <c:v>17282.447376508557</c:v>
                </c:pt>
                <c:pt idx="1036">
                  <c:v>17280.624292869357</c:v>
                </c:pt>
                <c:pt idx="1037">
                  <c:v>17278.800918530284</c:v>
                </c:pt>
                <c:pt idx="1038">
                  <c:v>17276.977253450201</c:v>
                </c:pt>
                <c:pt idx="1039">
                  <c:v>17275.153297587909</c:v>
                </c:pt>
                <c:pt idx="1040">
                  <c:v>17273.329050902252</c:v>
                </c:pt>
                <c:pt idx="1041">
                  <c:v>17271.504513352</c:v>
                </c:pt>
                <c:pt idx="1042">
                  <c:v>17269.679684895891</c:v>
                </c:pt>
                <c:pt idx="1043">
                  <c:v>17267.854565492711</c:v>
                </c:pt>
                <c:pt idx="1044">
                  <c:v>17266.029155101158</c:v>
                </c:pt>
                <c:pt idx="1045">
                  <c:v>17264.203453679926</c:v>
                </c:pt>
                <c:pt idx="1046">
                  <c:v>17262.377461187691</c:v>
                </c:pt>
                <c:pt idx="1047">
                  <c:v>17260.551177583104</c:v>
                </c:pt>
                <c:pt idx="1048">
                  <c:v>17258.724602824808</c:v>
                </c:pt>
                <c:pt idx="1049">
                  <c:v>17256.897736871357</c:v>
                </c:pt>
                <c:pt idx="1050">
                  <c:v>17255.070579681415</c:v>
                </c:pt>
                <c:pt idx="1051">
                  <c:v>17253.243131213509</c:v>
                </c:pt>
                <c:pt idx="1052">
                  <c:v>17251.415391426141</c:v>
                </c:pt>
                <c:pt idx="1053">
                  <c:v>17249.58736027787</c:v>
                </c:pt>
                <c:pt idx="1054">
                  <c:v>17247.759037727174</c:v>
                </c:pt>
                <c:pt idx="1055">
                  <c:v>17245.93042373253</c:v>
                </c:pt>
                <c:pt idx="1056">
                  <c:v>17244.101518252373</c:v>
                </c:pt>
                <c:pt idx="1057">
                  <c:v>17242.272321245156</c:v>
                </c:pt>
                <c:pt idx="1058">
                  <c:v>17240.442832669269</c:v>
                </c:pt>
                <c:pt idx="1059">
                  <c:v>17238.613052483062</c:v>
                </c:pt>
                <c:pt idx="1060">
                  <c:v>17236.782980644948</c:v>
                </c:pt>
                <c:pt idx="1061">
                  <c:v>17234.952617113198</c:v>
                </c:pt>
                <c:pt idx="1062">
                  <c:v>17233.121961846151</c:v>
                </c:pt>
                <c:pt idx="1063">
                  <c:v>17231.29101480214</c:v>
                </c:pt>
                <c:pt idx="1064">
                  <c:v>17229.459775939358</c:v>
                </c:pt>
                <c:pt idx="1065">
                  <c:v>17227.628245216099</c:v>
                </c:pt>
                <c:pt idx="1066">
                  <c:v>17225.79642259056</c:v>
                </c:pt>
                <c:pt idx="1067">
                  <c:v>17223.964308020939</c:v>
                </c:pt>
                <c:pt idx="1068">
                  <c:v>17222.131901465404</c:v>
                </c:pt>
                <c:pt idx="1069">
                  <c:v>17220.299202882128</c:v>
                </c:pt>
                <c:pt idx="1070">
                  <c:v>17218.466212229239</c:v>
                </c:pt>
                <c:pt idx="1071">
                  <c:v>17216.632929464791</c:v>
                </c:pt>
                <c:pt idx="1072">
                  <c:v>17214.799354546918</c:v>
                </c:pt>
                <c:pt idx="1073">
                  <c:v>17212.965487433688</c:v>
                </c:pt>
                <c:pt idx="1074">
                  <c:v>17211.131328083084</c:v>
                </c:pt>
                <c:pt idx="1075">
                  <c:v>17209.296876453151</c:v>
                </c:pt>
                <c:pt idx="1076">
                  <c:v>17207.462132501892</c:v>
                </c:pt>
                <c:pt idx="1077">
                  <c:v>17205.627096187221</c:v>
                </c:pt>
                <c:pt idx="1078">
                  <c:v>17203.791767467133</c:v>
                </c:pt>
                <c:pt idx="1079">
                  <c:v>17201.95614629953</c:v>
                </c:pt>
                <c:pt idx="1080">
                  <c:v>17200.120232642312</c:v>
                </c:pt>
                <c:pt idx="1081">
                  <c:v>17198.28402645333</c:v>
                </c:pt>
                <c:pt idx="1082">
                  <c:v>17196.44752769046</c:v>
                </c:pt>
                <c:pt idx="1083">
                  <c:v>17194.610736311508</c:v>
                </c:pt>
                <c:pt idx="1084">
                  <c:v>17192.7736522743</c:v>
                </c:pt>
                <c:pt idx="1085">
                  <c:v>17190.936275536584</c:v>
                </c:pt>
                <c:pt idx="1086">
                  <c:v>17189.098606056152</c:v>
                </c:pt>
                <c:pt idx="1087">
                  <c:v>17187.26064379072</c:v>
                </c:pt>
                <c:pt idx="1088">
                  <c:v>17185.422388697989</c:v>
                </c:pt>
                <c:pt idx="1089">
                  <c:v>17183.583840735657</c:v>
                </c:pt>
                <c:pt idx="1090">
                  <c:v>17181.74499986137</c:v>
                </c:pt>
                <c:pt idx="1091">
                  <c:v>17179.905866032776</c:v>
                </c:pt>
                <c:pt idx="1092">
                  <c:v>17178.066439207498</c:v>
                </c:pt>
                <c:pt idx="1093">
                  <c:v>17176.226719343111</c:v>
                </c:pt>
                <c:pt idx="1094">
                  <c:v>17174.386706397196</c:v>
                </c:pt>
                <c:pt idx="1095">
                  <c:v>17172.546400327301</c:v>
                </c:pt>
                <c:pt idx="1096">
                  <c:v>17170.705801090931</c:v>
                </c:pt>
                <c:pt idx="1097">
                  <c:v>17168.864908645573</c:v>
                </c:pt>
                <c:pt idx="1098">
                  <c:v>17167.02372294875</c:v>
                </c:pt>
                <c:pt idx="1099">
                  <c:v>17165.182243957857</c:v>
                </c:pt>
                <c:pt idx="1100">
                  <c:v>17163.340471630341</c:v>
                </c:pt>
                <c:pt idx="1101">
                  <c:v>17161.498405923627</c:v>
                </c:pt>
                <c:pt idx="1102">
                  <c:v>17159.656046795033</c:v>
                </c:pt>
                <c:pt idx="1103">
                  <c:v>17157.81339420197</c:v>
                </c:pt>
                <c:pt idx="1104">
                  <c:v>17155.97044810174</c:v>
                </c:pt>
                <c:pt idx="1105">
                  <c:v>17154.127208451657</c:v>
                </c:pt>
                <c:pt idx="1106">
                  <c:v>17152.283675209022</c:v>
                </c:pt>
                <c:pt idx="1107">
                  <c:v>17150.439848331043</c:v>
                </c:pt>
                <c:pt idx="1108">
                  <c:v>17148.595727775006</c:v>
                </c:pt>
                <c:pt idx="1109">
                  <c:v>17146.751313498102</c:v>
                </c:pt>
                <c:pt idx="1110">
                  <c:v>17144.906605457509</c:v>
                </c:pt>
                <c:pt idx="1111">
                  <c:v>17143.061603610407</c:v>
                </c:pt>
                <c:pt idx="1112">
                  <c:v>17141.21630791391</c:v>
                </c:pt>
                <c:pt idx="1113">
                  <c:v>17139.37071832515</c:v>
                </c:pt>
                <c:pt idx="1114">
                  <c:v>17137.524834801228</c:v>
                </c:pt>
                <c:pt idx="1115">
                  <c:v>17135.678657299184</c:v>
                </c:pt>
                <c:pt idx="1116">
                  <c:v>17133.832185776078</c:v>
                </c:pt>
                <c:pt idx="1117">
                  <c:v>17131.985420188921</c:v>
                </c:pt>
                <c:pt idx="1118">
                  <c:v>17130.138360494697</c:v>
                </c:pt>
                <c:pt idx="1119">
                  <c:v>17128.291006650401</c:v>
                </c:pt>
                <c:pt idx="1120">
                  <c:v>17126.44335861296</c:v>
                </c:pt>
                <c:pt idx="1121">
                  <c:v>17124.595416339282</c:v>
                </c:pt>
                <c:pt idx="1122">
                  <c:v>17122.7471797863</c:v>
                </c:pt>
                <c:pt idx="1123">
                  <c:v>17120.898648910857</c:v>
                </c:pt>
                <c:pt idx="1124">
                  <c:v>17119.049823669819</c:v>
                </c:pt>
                <c:pt idx="1125">
                  <c:v>17117.200704019979</c:v>
                </c:pt>
                <c:pt idx="1126">
                  <c:v>17115.351289918151</c:v>
                </c:pt>
                <c:pt idx="1127">
                  <c:v>17113.501581321121</c:v>
                </c:pt>
                <c:pt idx="1128">
                  <c:v>17111.651578185636</c:v>
                </c:pt>
                <c:pt idx="1129">
                  <c:v>17109.801280468426</c:v>
                </c:pt>
                <c:pt idx="1130">
                  <c:v>17107.95068812618</c:v>
                </c:pt>
                <c:pt idx="1131">
                  <c:v>17106.099801115572</c:v>
                </c:pt>
                <c:pt idx="1132">
                  <c:v>17104.24861939326</c:v>
                </c:pt>
                <c:pt idx="1133">
                  <c:v>17102.397142915881</c:v>
                </c:pt>
                <c:pt idx="1134">
                  <c:v>17100.545371640019</c:v>
                </c:pt>
                <c:pt idx="1135">
                  <c:v>17098.693305522265</c:v>
                </c:pt>
                <c:pt idx="1136">
                  <c:v>17096.840944519157</c:v>
                </c:pt>
                <c:pt idx="1137">
                  <c:v>17094.988288587258</c:v>
                </c:pt>
                <c:pt idx="1138">
                  <c:v>17093.135337683016</c:v>
                </c:pt>
                <c:pt idx="1139">
                  <c:v>17091.28209176298</c:v>
                </c:pt>
                <c:pt idx="1140">
                  <c:v>17089.428550783541</c:v>
                </c:pt>
                <c:pt idx="1141">
                  <c:v>17087.574714701161</c:v>
                </c:pt>
                <c:pt idx="1142">
                  <c:v>17085.720583472241</c:v>
                </c:pt>
                <c:pt idx="1143">
                  <c:v>17083.866157053166</c:v>
                </c:pt>
                <c:pt idx="1144">
                  <c:v>17082.01143540028</c:v>
                </c:pt>
                <c:pt idx="1145">
                  <c:v>17080.156418469916</c:v>
                </c:pt>
                <c:pt idx="1146">
                  <c:v>17078.30110621838</c:v>
                </c:pt>
                <c:pt idx="1147">
                  <c:v>17076.445498601966</c:v>
                </c:pt>
                <c:pt idx="1148">
                  <c:v>17074.589595576897</c:v>
                </c:pt>
                <c:pt idx="1149">
                  <c:v>17072.73339709944</c:v>
                </c:pt>
                <c:pt idx="1150">
                  <c:v>17070.87690312578</c:v>
                </c:pt>
                <c:pt idx="1151">
                  <c:v>17069.020113612107</c:v>
                </c:pt>
                <c:pt idx="1152">
                  <c:v>17067.163028514551</c:v>
                </c:pt>
                <c:pt idx="1153">
                  <c:v>17065.305647789271</c:v>
                </c:pt>
                <c:pt idx="1154">
                  <c:v>17063.447971392361</c:v>
                </c:pt>
                <c:pt idx="1155">
                  <c:v>17061.589999279917</c:v>
                </c:pt>
                <c:pt idx="1156">
                  <c:v>17059.731731407963</c:v>
                </c:pt>
                <c:pt idx="1157">
                  <c:v>17057.873167732563</c:v>
                </c:pt>
                <c:pt idx="1158">
                  <c:v>17056.014308209698</c:v>
                </c:pt>
                <c:pt idx="1159">
                  <c:v>17054.155152795342</c:v>
                </c:pt>
                <c:pt idx="1160">
                  <c:v>17052.295701445481</c:v>
                </c:pt>
                <c:pt idx="1161">
                  <c:v>17050.435954116001</c:v>
                </c:pt>
                <c:pt idx="1162">
                  <c:v>17048.575910762847</c:v>
                </c:pt>
                <c:pt idx="1163">
                  <c:v>17046.715571341854</c:v>
                </c:pt>
                <c:pt idx="1164">
                  <c:v>17044.854935808904</c:v>
                </c:pt>
                <c:pt idx="1165">
                  <c:v>17042.994004119842</c:v>
                </c:pt>
                <c:pt idx="1166">
                  <c:v>17041.132776230403</c:v>
                </c:pt>
                <c:pt idx="1167">
                  <c:v>17039.271252096423</c:v>
                </c:pt>
                <c:pt idx="1168">
                  <c:v>17037.409431673648</c:v>
                </c:pt>
                <c:pt idx="1169">
                  <c:v>17035.547314917781</c:v>
                </c:pt>
                <c:pt idx="1170">
                  <c:v>17033.684901784531</c:v>
                </c:pt>
                <c:pt idx="1171">
                  <c:v>17031.822192229578</c:v>
                </c:pt>
                <c:pt idx="1172">
                  <c:v>17029.959186208551</c:v>
                </c:pt>
                <c:pt idx="1173">
                  <c:v>17028.095883677099</c:v>
                </c:pt>
                <c:pt idx="1174">
                  <c:v>17026.232284590791</c:v>
                </c:pt>
                <c:pt idx="1175">
                  <c:v>17024.36838890523</c:v>
                </c:pt>
                <c:pt idx="1176">
                  <c:v>17022.504196575934</c:v>
                </c:pt>
                <c:pt idx="1177">
                  <c:v>17020.639707558428</c:v>
                </c:pt>
                <c:pt idx="1178">
                  <c:v>17018.774921808232</c:v>
                </c:pt>
                <c:pt idx="1179">
                  <c:v>17016.909839280801</c:v>
                </c:pt>
                <c:pt idx="1180">
                  <c:v>17015.044459931563</c:v>
                </c:pt>
                <c:pt idx="1181">
                  <c:v>17013.178783715957</c:v>
                </c:pt>
                <c:pt idx="1182">
                  <c:v>17011.312810589341</c:v>
                </c:pt>
                <c:pt idx="1183">
                  <c:v>17009.446540507124</c:v>
                </c:pt>
                <c:pt idx="1184">
                  <c:v>17007.579973424617</c:v>
                </c:pt>
                <c:pt idx="1185">
                  <c:v>17005.713109297136</c:v>
                </c:pt>
                <c:pt idx="1186">
                  <c:v>17003.845948079983</c:v>
                </c:pt>
                <c:pt idx="1187">
                  <c:v>17001.97848972843</c:v>
                </c:pt>
                <c:pt idx="1188">
                  <c:v>17000.110734197646</c:v>
                </c:pt>
                <c:pt idx="1189">
                  <c:v>16998.242681442909</c:v>
                </c:pt>
                <c:pt idx="1190">
                  <c:v>16996.374331419382</c:v>
                </c:pt>
                <c:pt idx="1191">
                  <c:v>16994.505684082225</c:v>
                </c:pt>
                <c:pt idx="1192">
                  <c:v>16992.636739386544</c:v>
                </c:pt>
                <c:pt idx="1193">
                  <c:v>16990.767497287507</c:v>
                </c:pt>
                <c:pt idx="1194">
                  <c:v>16988.897957740122</c:v>
                </c:pt>
                <c:pt idx="1195">
                  <c:v>16987.028120699488</c:v>
                </c:pt>
                <c:pt idx="1196">
                  <c:v>16985.157986120608</c:v>
                </c:pt>
                <c:pt idx="1197">
                  <c:v>16983.287553958489</c:v>
                </c:pt>
                <c:pt idx="1198">
                  <c:v>16981.416824168118</c:v>
                </c:pt>
                <c:pt idx="1199">
                  <c:v>16979.545796704428</c:v>
                </c:pt>
                <c:pt idx="1200">
                  <c:v>16977.674471522336</c:v>
                </c:pt>
                <c:pt idx="1201">
                  <c:v>16975.802848576743</c:v>
                </c:pt>
                <c:pt idx="1202">
                  <c:v>16973.930927822534</c:v>
                </c:pt>
                <c:pt idx="1203">
                  <c:v>16972.058709214547</c:v>
                </c:pt>
                <c:pt idx="1204">
                  <c:v>16970.186192707577</c:v>
                </c:pt>
                <c:pt idx="1205">
                  <c:v>16968.313378256411</c:v>
                </c:pt>
                <c:pt idx="1206">
                  <c:v>16966.440265815851</c:v>
                </c:pt>
                <c:pt idx="1207">
                  <c:v>16964.566855340618</c:v>
                </c:pt>
                <c:pt idx="1208">
                  <c:v>16962.693146785383</c:v>
                </c:pt>
                <c:pt idx="1209">
                  <c:v>16960.819140104872</c:v>
                </c:pt>
                <c:pt idx="1210">
                  <c:v>16958.944835253766</c:v>
                </c:pt>
                <c:pt idx="1211">
                  <c:v>16957.070232186601</c:v>
                </c:pt>
                <c:pt idx="1212">
                  <c:v>16955.195330858081</c:v>
                </c:pt>
                <c:pt idx="1213">
                  <c:v>16953.320131222739</c:v>
                </c:pt>
                <c:pt idx="1214">
                  <c:v>16951.444633235122</c:v>
                </c:pt>
                <c:pt idx="1215">
                  <c:v>16949.568836849758</c:v>
                </c:pt>
                <c:pt idx="1216">
                  <c:v>16947.69274202115</c:v>
                </c:pt>
                <c:pt idx="1217">
                  <c:v>16945.816348703764</c:v>
                </c:pt>
                <c:pt idx="1218">
                  <c:v>16943.939656852042</c:v>
                </c:pt>
                <c:pt idx="1219">
                  <c:v>16942.062666420417</c:v>
                </c:pt>
                <c:pt idx="1220">
                  <c:v>16940.185377363257</c:v>
                </c:pt>
                <c:pt idx="1221">
                  <c:v>16938.307789634931</c:v>
                </c:pt>
                <c:pt idx="1222">
                  <c:v>16936.429903189772</c:v>
                </c:pt>
                <c:pt idx="1223">
                  <c:v>16934.551717982104</c:v>
                </c:pt>
                <c:pt idx="1224">
                  <c:v>16932.673233966194</c:v>
                </c:pt>
                <c:pt idx="1225">
                  <c:v>16930.79445109631</c:v>
                </c:pt>
                <c:pt idx="1226">
                  <c:v>16928.915369326663</c:v>
                </c:pt>
                <c:pt idx="1227">
                  <c:v>16927.035988611471</c:v>
                </c:pt>
                <c:pt idx="1228">
                  <c:v>16925.156308904901</c:v>
                </c:pt>
                <c:pt idx="1229">
                  <c:v>16923.276330161101</c:v>
                </c:pt>
                <c:pt idx="1230">
                  <c:v>16921.396052334181</c:v>
                </c:pt>
                <c:pt idx="1231">
                  <c:v>16919.515475378252</c:v>
                </c:pt>
                <c:pt idx="1232">
                  <c:v>16917.634599247358</c:v>
                </c:pt>
                <c:pt idx="1233">
                  <c:v>16915.753423895563</c:v>
                </c:pt>
                <c:pt idx="1234">
                  <c:v>16913.871949276854</c:v>
                </c:pt>
                <c:pt idx="1235">
                  <c:v>16911.99017534524</c:v>
                </c:pt>
                <c:pt idx="1236">
                  <c:v>16910.108102054666</c:v>
                </c:pt>
                <c:pt idx="1237">
                  <c:v>16908.225729359041</c:v>
                </c:pt>
                <c:pt idx="1238">
                  <c:v>16906.343057212289</c:v>
                </c:pt>
                <c:pt idx="1239">
                  <c:v>16904.460085568306</c:v>
                </c:pt>
                <c:pt idx="1240">
                  <c:v>16902.576814380871</c:v>
                </c:pt>
                <c:pt idx="1241">
                  <c:v>16900.69324360387</c:v>
                </c:pt>
                <c:pt idx="1242">
                  <c:v>16898.809373191056</c:v>
                </c:pt>
                <c:pt idx="1243">
                  <c:v>16896.925203096231</c:v>
                </c:pt>
                <c:pt idx="1244">
                  <c:v>16895.040733273101</c:v>
                </c:pt>
                <c:pt idx="1245">
                  <c:v>16893.155963675366</c:v>
                </c:pt>
                <c:pt idx="1246">
                  <c:v>16891.270894256777</c:v>
                </c:pt>
                <c:pt idx="1247">
                  <c:v>16889.385524970898</c:v>
                </c:pt>
                <c:pt idx="1248">
                  <c:v>16887.499855771421</c:v>
                </c:pt>
                <c:pt idx="1249">
                  <c:v>16885.613886611922</c:v>
                </c:pt>
                <c:pt idx="1250">
                  <c:v>16883.727617445958</c:v>
                </c:pt>
                <c:pt idx="1251">
                  <c:v>16881.84104822711</c:v>
                </c:pt>
                <c:pt idx="1252">
                  <c:v>16879.954178908862</c:v>
                </c:pt>
                <c:pt idx="1253">
                  <c:v>16878.06700944472</c:v>
                </c:pt>
                <c:pt idx="1254">
                  <c:v>16876.179539788125</c:v>
                </c:pt>
                <c:pt idx="1255">
                  <c:v>16874.291769892541</c:v>
                </c:pt>
                <c:pt idx="1256">
                  <c:v>16872.403699711369</c:v>
                </c:pt>
                <c:pt idx="1257">
                  <c:v>16870.515329197951</c:v>
                </c:pt>
                <c:pt idx="1258">
                  <c:v>16868.626658305664</c:v>
                </c:pt>
                <c:pt idx="1259">
                  <c:v>16866.73768698785</c:v>
                </c:pt>
                <c:pt idx="1260">
                  <c:v>16864.848415197768</c:v>
                </c:pt>
                <c:pt idx="1261">
                  <c:v>16862.958842888689</c:v>
                </c:pt>
                <c:pt idx="1262">
                  <c:v>16861.068970013868</c:v>
                </c:pt>
                <c:pt idx="1263">
                  <c:v>16859.178796526499</c:v>
                </c:pt>
                <c:pt idx="1264">
                  <c:v>16857.288322379762</c:v>
                </c:pt>
                <c:pt idx="1265">
                  <c:v>16855.397547526823</c:v>
                </c:pt>
                <c:pt idx="1266">
                  <c:v>16853.50647192082</c:v>
                </c:pt>
                <c:pt idx="1267">
                  <c:v>16851.615095514826</c:v>
                </c:pt>
                <c:pt idx="1268">
                  <c:v>16849.723418261918</c:v>
                </c:pt>
                <c:pt idx="1269">
                  <c:v>16847.831440115118</c:v>
                </c:pt>
                <c:pt idx="1270">
                  <c:v>16845.93916102748</c:v>
                </c:pt>
                <c:pt idx="1271">
                  <c:v>16844.046580951959</c:v>
                </c:pt>
                <c:pt idx="1272">
                  <c:v>16842.153699841514</c:v>
                </c:pt>
                <c:pt idx="1273">
                  <c:v>16840.260517649102</c:v>
                </c:pt>
                <c:pt idx="1274">
                  <c:v>16838.367034327599</c:v>
                </c:pt>
                <c:pt idx="1275">
                  <c:v>16836.473249829862</c:v>
                </c:pt>
                <c:pt idx="1276">
                  <c:v>16834.579164108756</c:v>
                </c:pt>
                <c:pt idx="1277">
                  <c:v>16832.684777117098</c:v>
                </c:pt>
                <c:pt idx="1278">
                  <c:v>16830.790088807666</c:v>
                </c:pt>
                <c:pt idx="1279">
                  <c:v>16828.89509913322</c:v>
                </c:pt>
                <c:pt idx="1280">
                  <c:v>16826.999808046476</c:v>
                </c:pt>
                <c:pt idx="1281">
                  <c:v>16825.104215500156</c:v>
                </c:pt>
                <c:pt idx="1282">
                  <c:v>16823.208321446924</c:v>
                </c:pt>
                <c:pt idx="1283">
                  <c:v>16821.312125839431</c:v>
                </c:pt>
                <c:pt idx="1284">
                  <c:v>16819.41562863029</c:v>
                </c:pt>
                <c:pt idx="1285">
                  <c:v>16817.518829772085</c:v>
                </c:pt>
                <c:pt idx="1286">
                  <c:v>16815.621729217357</c:v>
                </c:pt>
                <c:pt idx="1287">
                  <c:v>16813.724326918658</c:v>
                </c:pt>
                <c:pt idx="1288">
                  <c:v>16811.826622828488</c:v>
                </c:pt>
                <c:pt idx="1289">
                  <c:v>16809.928616899306</c:v>
                </c:pt>
                <c:pt idx="1290">
                  <c:v>16808.030309083562</c:v>
                </c:pt>
                <c:pt idx="1291">
                  <c:v>16806.131699333673</c:v>
                </c:pt>
                <c:pt idx="1292">
                  <c:v>16804.232787602039</c:v>
                </c:pt>
                <c:pt idx="1293">
                  <c:v>16802.333573840966</c:v>
                </c:pt>
                <c:pt idx="1294">
                  <c:v>16800.434058002851</c:v>
                </c:pt>
                <c:pt idx="1295">
                  <c:v>16798.534240039942</c:v>
                </c:pt>
                <c:pt idx="1296">
                  <c:v>16796.634119904524</c:v>
                </c:pt>
                <c:pt idx="1297">
                  <c:v>16794.733697548862</c:v>
                </c:pt>
                <c:pt idx="1298">
                  <c:v>16792.832972925109</c:v>
                </c:pt>
                <c:pt idx="1299">
                  <c:v>16790.931945985511</c:v>
                </c:pt>
                <c:pt idx="1300">
                  <c:v>16789.030616682194</c:v>
                </c:pt>
                <c:pt idx="1301">
                  <c:v>16787.128984967298</c:v>
                </c:pt>
                <c:pt idx="1302">
                  <c:v>16785.227050792888</c:v>
                </c:pt>
                <c:pt idx="1303">
                  <c:v>16783.324814111053</c:v>
                </c:pt>
                <c:pt idx="1304">
                  <c:v>16781.422274873818</c:v>
                </c:pt>
                <c:pt idx="1305">
                  <c:v>16779.519433033201</c:v>
                </c:pt>
                <c:pt idx="1306">
                  <c:v>16777.616288541183</c:v>
                </c:pt>
                <c:pt idx="1307">
                  <c:v>16775.712841349723</c:v>
                </c:pt>
                <c:pt idx="1308">
                  <c:v>16773.809091410723</c:v>
                </c:pt>
                <c:pt idx="1309">
                  <c:v>16771.90503867609</c:v>
                </c:pt>
                <c:pt idx="1310">
                  <c:v>16770.000683097671</c:v>
                </c:pt>
                <c:pt idx="1311">
                  <c:v>16768.096024627317</c:v>
                </c:pt>
                <c:pt idx="1312">
                  <c:v>16766.191063216811</c:v>
                </c:pt>
                <c:pt idx="1313">
                  <c:v>16764.285798817938</c:v>
                </c:pt>
                <c:pt idx="1314">
                  <c:v>16762.380231382442</c:v>
                </c:pt>
                <c:pt idx="1315">
                  <c:v>16760.474360862041</c:v>
                </c:pt>
                <c:pt idx="1316">
                  <c:v>16758.568187208424</c:v>
                </c:pt>
                <c:pt idx="1317">
                  <c:v>16756.661710373217</c:v>
                </c:pt>
                <c:pt idx="1318">
                  <c:v>16754.754930308081</c:v>
                </c:pt>
                <c:pt idx="1319">
                  <c:v>16752.847846964618</c:v>
                </c:pt>
                <c:pt idx="1320">
                  <c:v>16750.940460294369</c:v>
                </c:pt>
                <c:pt idx="1321">
                  <c:v>16749.032770248876</c:v>
                </c:pt>
                <c:pt idx="1322">
                  <c:v>16747.124776779656</c:v>
                </c:pt>
                <c:pt idx="1323">
                  <c:v>16745.216479838193</c:v>
                </c:pt>
                <c:pt idx="1324">
                  <c:v>16743.307879375916</c:v>
                </c:pt>
                <c:pt idx="1325">
                  <c:v>16741.39897534428</c:v>
                </c:pt>
                <c:pt idx="1326">
                  <c:v>16739.489767694631</c:v>
                </c:pt>
                <c:pt idx="1327">
                  <c:v>16737.580256378336</c:v>
                </c:pt>
                <c:pt idx="1328">
                  <c:v>16735.670441346756</c:v>
                </c:pt>
                <c:pt idx="1329">
                  <c:v>16733.760322551181</c:v>
                </c:pt>
                <c:pt idx="1330">
                  <c:v>16731.849899942859</c:v>
                </c:pt>
                <c:pt idx="1331">
                  <c:v>16729.939173473042</c:v>
                </c:pt>
                <c:pt idx="1332">
                  <c:v>16728.028143092939</c:v>
                </c:pt>
                <c:pt idx="1333">
                  <c:v>16726.11680875373</c:v>
                </c:pt>
                <c:pt idx="1334">
                  <c:v>16724.205170406556</c:v>
                </c:pt>
                <c:pt idx="1335">
                  <c:v>16722.293228002556</c:v>
                </c:pt>
                <c:pt idx="1336">
                  <c:v>16720.380981492821</c:v>
                </c:pt>
                <c:pt idx="1337">
                  <c:v>16718.468430828398</c:v>
                </c:pt>
                <c:pt idx="1338">
                  <c:v>16716.555575960298</c:v>
                </c:pt>
                <c:pt idx="1339">
                  <c:v>16714.64241683955</c:v>
                </c:pt>
                <c:pt idx="1340">
                  <c:v>16712.728953417121</c:v>
                </c:pt>
                <c:pt idx="1341">
                  <c:v>16710.815185643958</c:v>
                </c:pt>
                <c:pt idx="1342">
                  <c:v>16708.90111347094</c:v>
                </c:pt>
                <c:pt idx="1343">
                  <c:v>16706.986736848958</c:v>
                </c:pt>
                <c:pt idx="1344">
                  <c:v>16705.072055728877</c:v>
                </c:pt>
                <c:pt idx="1345">
                  <c:v>16703.15707006149</c:v>
                </c:pt>
                <c:pt idx="1346">
                  <c:v>16701.241779797601</c:v>
                </c:pt>
                <c:pt idx="1347">
                  <c:v>16699.326184887959</c:v>
                </c:pt>
                <c:pt idx="1348">
                  <c:v>16697.410285283306</c:v>
                </c:pt>
                <c:pt idx="1349">
                  <c:v>16695.494080934317</c:v>
                </c:pt>
                <c:pt idx="1350">
                  <c:v>16693.577571791666</c:v>
                </c:pt>
                <c:pt idx="1351">
                  <c:v>16691.660757805988</c:v>
                </c:pt>
                <c:pt idx="1352">
                  <c:v>16689.74363892791</c:v>
                </c:pt>
                <c:pt idx="1353">
                  <c:v>16687.82621510798</c:v>
                </c:pt>
                <c:pt idx="1354">
                  <c:v>16685.908486296739</c:v>
                </c:pt>
                <c:pt idx="1355">
                  <c:v>16683.990452444719</c:v>
                </c:pt>
                <c:pt idx="1356">
                  <c:v>16682.072113502389</c:v>
                </c:pt>
                <c:pt idx="1357">
                  <c:v>16680.153469420206</c:v>
                </c:pt>
                <c:pt idx="1358">
                  <c:v>16678.234520148591</c:v>
                </c:pt>
                <c:pt idx="1359">
                  <c:v>16676.315265637943</c:v>
                </c:pt>
                <c:pt idx="1360">
                  <c:v>16674.395705838611</c:v>
                </c:pt>
                <c:pt idx="1361">
                  <c:v>16672.475840700921</c:v>
                </c:pt>
                <c:pt idx="1362">
                  <c:v>16670.555670175167</c:v>
                </c:pt>
                <c:pt idx="1363">
                  <c:v>16668.63519421166</c:v>
                </c:pt>
                <c:pt idx="1364">
                  <c:v>16666.714412760561</c:v>
                </c:pt>
                <c:pt idx="1365">
                  <c:v>16664.793325772131</c:v>
                </c:pt>
                <c:pt idx="1366">
                  <c:v>16662.871933196519</c:v>
                </c:pt>
                <c:pt idx="1367">
                  <c:v>16660.950234983899</c:v>
                </c:pt>
                <c:pt idx="1368">
                  <c:v>16659.028231084358</c:v>
                </c:pt>
                <c:pt idx="1369">
                  <c:v>16657.105921447968</c:v>
                </c:pt>
                <c:pt idx="1370">
                  <c:v>16655.183306024821</c:v>
                </c:pt>
                <c:pt idx="1371">
                  <c:v>16653.260384764915</c:v>
                </c:pt>
                <c:pt idx="1372">
                  <c:v>16651.3371576182</c:v>
                </c:pt>
                <c:pt idx="1373">
                  <c:v>16649.413624534689</c:v>
                </c:pt>
                <c:pt idx="1374">
                  <c:v>16647.489785464295</c:v>
                </c:pt>
                <c:pt idx="1375">
                  <c:v>16645.565640356861</c:v>
                </c:pt>
                <c:pt idx="1376">
                  <c:v>16643.641189162328</c:v>
                </c:pt>
                <c:pt idx="1377">
                  <c:v>16641.716431830486</c:v>
                </c:pt>
                <c:pt idx="1378">
                  <c:v>16639.791368311144</c:v>
                </c:pt>
                <c:pt idx="1379">
                  <c:v>16637.865998554087</c:v>
                </c:pt>
                <c:pt idx="1380">
                  <c:v>16635.940322509017</c:v>
                </c:pt>
                <c:pt idx="1381">
                  <c:v>16634.014340125657</c:v>
                </c:pt>
                <c:pt idx="1382">
                  <c:v>16632.088051353701</c:v>
                </c:pt>
                <c:pt idx="1383">
                  <c:v>16630.161456142774</c:v>
                </c:pt>
                <c:pt idx="1384">
                  <c:v>16628.234554442497</c:v>
                </c:pt>
                <c:pt idx="1385">
                  <c:v>16626.307346202451</c:v>
                </c:pt>
                <c:pt idx="1386">
                  <c:v>16624.379831372156</c:v>
                </c:pt>
                <c:pt idx="1387">
                  <c:v>16622.452009901201</c:v>
                </c:pt>
                <c:pt idx="1388">
                  <c:v>16620.52388173902</c:v>
                </c:pt>
                <c:pt idx="1389">
                  <c:v>16618.595446835043</c:v>
                </c:pt>
                <c:pt idx="1390">
                  <c:v>16616.666705138749</c:v>
                </c:pt>
                <c:pt idx="1391">
                  <c:v>16614.737656599504</c:v>
                </c:pt>
                <c:pt idx="1392">
                  <c:v>16612.808301166671</c:v>
                </c:pt>
                <c:pt idx="1393">
                  <c:v>16610.878638789582</c:v>
                </c:pt>
                <c:pt idx="1394">
                  <c:v>16608.948669417521</c:v>
                </c:pt>
                <c:pt idx="1395">
                  <c:v>16607.018392999766</c:v>
                </c:pt>
                <c:pt idx="1396">
                  <c:v>16605.087809485551</c:v>
                </c:pt>
                <c:pt idx="1397">
                  <c:v>16603.156918824061</c:v>
                </c:pt>
                <c:pt idx="1398">
                  <c:v>16601.225720964499</c:v>
                </c:pt>
                <c:pt idx="1399">
                  <c:v>16599.294215855942</c:v>
                </c:pt>
                <c:pt idx="1400">
                  <c:v>16597.362403447562</c:v>
                </c:pt>
                <c:pt idx="1401">
                  <c:v>16595.43028368838</c:v>
                </c:pt>
                <c:pt idx="1402">
                  <c:v>16593.497856527469</c:v>
                </c:pt>
                <c:pt idx="1403">
                  <c:v>16591.565121913827</c:v>
                </c:pt>
                <c:pt idx="1404">
                  <c:v>16589.632079796418</c:v>
                </c:pt>
                <c:pt idx="1405">
                  <c:v>16587.698730124226</c:v>
                </c:pt>
                <c:pt idx="1406">
                  <c:v>16585.765072846116</c:v>
                </c:pt>
                <c:pt idx="1407">
                  <c:v>16583.83110791101</c:v>
                </c:pt>
                <c:pt idx="1408">
                  <c:v>16581.896835267729</c:v>
                </c:pt>
                <c:pt idx="1409">
                  <c:v>16579.962254865099</c:v>
                </c:pt>
                <c:pt idx="1410">
                  <c:v>16578.027366651899</c:v>
                </c:pt>
                <c:pt idx="1411">
                  <c:v>16576.092170576881</c:v>
                </c:pt>
                <c:pt idx="1412">
                  <c:v>16574.156666588766</c:v>
                </c:pt>
                <c:pt idx="1413">
                  <c:v>16572.220854636271</c:v>
                </c:pt>
                <c:pt idx="1414">
                  <c:v>16570.284734668025</c:v>
                </c:pt>
                <c:pt idx="1415">
                  <c:v>16568.348306632619</c:v>
                </c:pt>
                <c:pt idx="1416">
                  <c:v>16566.411570478664</c:v>
                </c:pt>
                <c:pt idx="1417">
                  <c:v>16564.474526154761</c:v>
                </c:pt>
                <c:pt idx="1418">
                  <c:v>16562.537173609391</c:v>
                </c:pt>
                <c:pt idx="1419">
                  <c:v>16560.599512791057</c:v>
                </c:pt>
                <c:pt idx="1420">
                  <c:v>16558.66154364821</c:v>
                </c:pt>
                <c:pt idx="1421">
                  <c:v>16556.723266129291</c:v>
                </c:pt>
                <c:pt idx="1422">
                  <c:v>16554.7846801827</c:v>
                </c:pt>
                <c:pt idx="1423">
                  <c:v>16552.845785756777</c:v>
                </c:pt>
                <c:pt idx="1424">
                  <c:v>16550.906582799867</c:v>
                </c:pt>
                <c:pt idx="1425">
                  <c:v>16548.96707126026</c:v>
                </c:pt>
                <c:pt idx="1426">
                  <c:v>16547.027251086201</c:v>
                </c:pt>
                <c:pt idx="1427">
                  <c:v>16545.087122225978</c:v>
                </c:pt>
                <c:pt idx="1428">
                  <c:v>16543.146684627747</c:v>
                </c:pt>
                <c:pt idx="1429">
                  <c:v>16541.205938239666</c:v>
                </c:pt>
                <c:pt idx="1430">
                  <c:v>16539.264883009906</c:v>
                </c:pt>
                <c:pt idx="1431">
                  <c:v>16537.323518886504</c:v>
                </c:pt>
                <c:pt idx="1432">
                  <c:v>16535.381845817617</c:v>
                </c:pt>
                <c:pt idx="1433">
                  <c:v>16533.439863751199</c:v>
                </c:pt>
                <c:pt idx="1434">
                  <c:v>16531.49757263529</c:v>
                </c:pt>
                <c:pt idx="1435">
                  <c:v>16529.554972417842</c:v>
                </c:pt>
                <c:pt idx="1436">
                  <c:v>16527.612063046803</c:v>
                </c:pt>
                <c:pt idx="1437">
                  <c:v>16525.668844470081</c:v>
                </c:pt>
                <c:pt idx="1438">
                  <c:v>16523.725316635511</c:v>
                </c:pt>
                <c:pt idx="1439">
                  <c:v>16521.781479490972</c:v>
                </c:pt>
                <c:pt idx="1440">
                  <c:v>16519.83733298424</c:v>
                </c:pt>
                <c:pt idx="1441">
                  <c:v>16517.892877063099</c:v>
                </c:pt>
                <c:pt idx="1442">
                  <c:v>16515.948111675261</c:v>
                </c:pt>
                <c:pt idx="1443">
                  <c:v>16514.003036768459</c:v>
                </c:pt>
                <c:pt idx="1444">
                  <c:v>16512.057652290336</c:v>
                </c:pt>
                <c:pt idx="1445">
                  <c:v>16510.111958188536</c:v>
                </c:pt>
                <c:pt idx="1446">
                  <c:v>16508.165954410691</c:v>
                </c:pt>
                <c:pt idx="1447">
                  <c:v>16506.219640904321</c:v>
                </c:pt>
                <c:pt idx="1448">
                  <c:v>16504.273017617015</c:v>
                </c:pt>
                <c:pt idx="1449">
                  <c:v>16502.326084496231</c:v>
                </c:pt>
                <c:pt idx="1450">
                  <c:v>16500.378841489459</c:v>
                </c:pt>
                <c:pt idx="1451">
                  <c:v>16498.43128854414</c:v>
                </c:pt>
                <c:pt idx="1452">
                  <c:v>16496.483425607668</c:v>
                </c:pt>
                <c:pt idx="1453">
                  <c:v>16494.535252627382</c:v>
                </c:pt>
                <c:pt idx="1454">
                  <c:v>16492.586769550679</c:v>
                </c:pt>
                <c:pt idx="1455">
                  <c:v>16490.637976324822</c:v>
                </c:pt>
                <c:pt idx="1456">
                  <c:v>16488.688872897095</c:v>
                </c:pt>
                <c:pt idx="1457">
                  <c:v>16486.73945921471</c:v>
                </c:pt>
                <c:pt idx="1458">
                  <c:v>16484.789735224895</c:v>
                </c:pt>
                <c:pt idx="1459">
                  <c:v>16482.839700874771</c:v>
                </c:pt>
                <c:pt idx="1460">
                  <c:v>16480.889356111518</c:v>
                </c:pt>
                <c:pt idx="1461">
                  <c:v>16478.938700882241</c:v>
                </c:pt>
                <c:pt idx="1462">
                  <c:v>16476.987735133978</c:v>
                </c:pt>
                <c:pt idx="1463">
                  <c:v>16475.036458813742</c:v>
                </c:pt>
                <c:pt idx="1464">
                  <c:v>16473.08487186857</c:v>
                </c:pt>
                <c:pt idx="1465">
                  <c:v>16471.132974245404</c:v>
                </c:pt>
                <c:pt idx="1466">
                  <c:v>16469.1807658912</c:v>
                </c:pt>
                <c:pt idx="1467">
                  <c:v>16467.22824675282</c:v>
                </c:pt>
                <c:pt idx="1468">
                  <c:v>16465.275416777142</c:v>
                </c:pt>
                <c:pt idx="1469">
                  <c:v>16463.322275910981</c:v>
                </c:pt>
                <c:pt idx="1470">
                  <c:v>16461.368824101166</c:v>
                </c:pt>
                <c:pt idx="1471">
                  <c:v>16459.415061294418</c:v>
                </c:pt>
                <c:pt idx="1472">
                  <c:v>16457.460987437466</c:v>
                </c:pt>
                <c:pt idx="1473">
                  <c:v>16455.506602477024</c:v>
                </c:pt>
                <c:pt idx="1474">
                  <c:v>16453.551906359717</c:v>
                </c:pt>
                <c:pt idx="1475">
                  <c:v>16451.596899032225</c:v>
                </c:pt>
                <c:pt idx="1476">
                  <c:v>16449.641580441072</c:v>
                </c:pt>
                <c:pt idx="1477">
                  <c:v>16447.685950532836</c:v>
                </c:pt>
                <c:pt idx="1478">
                  <c:v>16445.730009254039</c:v>
                </c:pt>
                <c:pt idx="1479">
                  <c:v>16443.773756551163</c:v>
                </c:pt>
                <c:pt idx="1480">
                  <c:v>16441.81719237068</c:v>
                </c:pt>
                <c:pt idx="1481">
                  <c:v>16439.860316658964</c:v>
                </c:pt>
                <c:pt idx="1482">
                  <c:v>16437.903129362439</c:v>
                </c:pt>
                <c:pt idx="1483">
                  <c:v>16435.945630427439</c:v>
                </c:pt>
                <c:pt idx="1484">
                  <c:v>16433.987819800266</c:v>
                </c:pt>
                <c:pt idx="1485">
                  <c:v>16432.029697427191</c:v>
                </c:pt>
                <c:pt idx="1486">
                  <c:v>16430.071263254489</c:v>
                </c:pt>
                <c:pt idx="1487">
                  <c:v>16428.112517228328</c:v>
                </c:pt>
                <c:pt idx="1488">
                  <c:v>16426.153459294936</c:v>
                </c:pt>
                <c:pt idx="1489">
                  <c:v>16424.194089400411</c:v>
                </c:pt>
                <c:pt idx="1490">
                  <c:v>16422.23440749088</c:v>
                </c:pt>
                <c:pt idx="1491">
                  <c:v>16420.274413512398</c:v>
                </c:pt>
                <c:pt idx="1492">
                  <c:v>16418.314107410992</c:v>
                </c:pt>
                <c:pt idx="1493">
                  <c:v>16416.3534891327</c:v>
                </c:pt>
                <c:pt idx="1494">
                  <c:v>16414.392558623451</c:v>
                </c:pt>
                <c:pt idx="1495">
                  <c:v>16412.431315829199</c:v>
                </c:pt>
                <c:pt idx="1496">
                  <c:v>16410.469760695822</c:v>
                </c:pt>
                <c:pt idx="1497">
                  <c:v>16408.507893169226</c:v>
                </c:pt>
                <c:pt idx="1498">
                  <c:v>16406.545713195159</c:v>
                </c:pt>
                <c:pt idx="1499">
                  <c:v>16404.583220719469</c:v>
                </c:pt>
                <c:pt idx="1500">
                  <c:v>16402.620415687899</c:v>
                </c:pt>
                <c:pt idx="1501">
                  <c:v>16400.657298046157</c:v>
                </c:pt>
                <c:pt idx="1502">
                  <c:v>16398.693867739963</c:v>
                </c:pt>
                <c:pt idx="1503">
                  <c:v>16396.730124714963</c:v>
                </c:pt>
                <c:pt idx="1504">
                  <c:v>16394.766068916717</c:v>
                </c:pt>
                <c:pt idx="1505">
                  <c:v>16392.80170029086</c:v>
                </c:pt>
                <c:pt idx="1506">
                  <c:v>16390.837018782924</c:v>
                </c:pt>
                <c:pt idx="1507">
                  <c:v>16388.872024338416</c:v>
                </c:pt>
                <c:pt idx="1508">
                  <c:v>16386.90671690282</c:v>
                </c:pt>
                <c:pt idx="1509">
                  <c:v>16384.94109642156</c:v>
                </c:pt>
                <c:pt idx="1510">
                  <c:v>16382.975162840046</c:v>
                </c:pt>
                <c:pt idx="1511">
                  <c:v>16381.008916103656</c:v>
                </c:pt>
                <c:pt idx="1512">
                  <c:v>16379.042356157726</c:v>
                </c:pt>
                <c:pt idx="1513">
                  <c:v>16377.075482947521</c:v>
                </c:pt>
                <c:pt idx="1514">
                  <c:v>16375.10829641833</c:v>
                </c:pt>
                <c:pt idx="1515">
                  <c:v>16373.140796515385</c:v>
                </c:pt>
                <c:pt idx="1516">
                  <c:v>16371.172983183855</c:v>
                </c:pt>
                <c:pt idx="1517">
                  <c:v>16369.204856368933</c:v>
                </c:pt>
                <c:pt idx="1518">
                  <c:v>16367.236416015694</c:v>
                </c:pt>
                <c:pt idx="1519">
                  <c:v>16365.267662069249</c:v>
                </c:pt>
                <c:pt idx="1520">
                  <c:v>16363.29859447464</c:v>
                </c:pt>
                <c:pt idx="1521">
                  <c:v>16361.329213176879</c:v>
                </c:pt>
                <c:pt idx="1522">
                  <c:v>16359.359518120949</c:v>
                </c:pt>
                <c:pt idx="1523">
                  <c:v>16357.389509251791</c:v>
                </c:pt>
                <c:pt idx="1524">
                  <c:v>16355.4191865143</c:v>
                </c:pt>
                <c:pt idx="1525">
                  <c:v>16353.44854985335</c:v>
                </c:pt>
                <c:pt idx="1526">
                  <c:v>16351.477599213786</c:v>
                </c:pt>
                <c:pt idx="1527">
                  <c:v>16349.506334540394</c:v>
                </c:pt>
                <c:pt idx="1528">
                  <c:v>16347.534755777953</c:v>
                </c:pt>
                <c:pt idx="1529">
                  <c:v>16345.562862871164</c:v>
                </c:pt>
                <c:pt idx="1530">
                  <c:v>16343.590655764729</c:v>
                </c:pt>
                <c:pt idx="1531">
                  <c:v>16341.618134403305</c:v>
                </c:pt>
                <c:pt idx="1532">
                  <c:v>16339.645298731526</c:v>
                </c:pt>
                <c:pt idx="1533">
                  <c:v>16337.67214869393</c:v>
                </c:pt>
                <c:pt idx="1534">
                  <c:v>16335.6986842351</c:v>
                </c:pt>
                <c:pt idx="1535">
                  <c:v>16333.72490529953</c:v>
                </c:pt>
                <c:pt idx="1536">
                  <c:v>16331.750811831704</c:v>
                </c:pt>
                <c:pt idx="1537">
                  <c:v>16329.77640377605</c:v>
                </c:pt>
                <c:pt idx="1538">
                  <c:v>16327.80168107697</c:v>
                </c:pt>
                <c:pt idx="1539">
                  <c:v>16325.826643678834</c:v>
                </c:pt>
                <c:pt idx="1540">
                  <c:v>16323.851291525971</c:v>
                </c:pt>
                <c:pt idx="1541">
                  <c:v>16321.875624562652</c:v>
                </c:pt>
                <c:pt idx="1542">
                  <c:v>16319.899642733169</c:v>
                </c:pt>
                <c:pt idx="1543">
                  <c:v>16317.923345981722</c:v>
                </c:pt>
                <c:pt idx="1544">
                  <c:v>16315.94673425248</c:v>
                </c:pt>
                <c:pt idx="1545">
                  <c:v>16313.969807489606</c:v>
                </c:pt>
                <c:pt idx="1546">
                  <c:v>16311.99256563722</c:v>
                </c:pt>
                <c:pt idx="1547">
                  <c:v>16310.01500863937</c:v>
                </c:pt>
                <c:pt idx="1548">
                  <c:v>16308.037136440107</c:v>
                </c:pt>
                <c:pt idx="1549">
                  <c:v>16306.058948983415</c:v>
                </c:pt>
                <c:pt idx="1550">
                  <c:v>16304.080446213293</c:v>
                </c:pt>
                <c:pt idx="1551">
                  <c:v>16302.101628073629</c:v>
                </c:pt>
                <c:pt idx="1552">
                  <c:v>16300.122494508343</c:v>
                </c:pt>
                <c:pt idx="1553">
                  <c:v>16298.143045461264</c:v>
                </c:pt>
                <c:pt idx="1554">
                  <c:v>16296.163280876213</c:v>
                </c:pt>
                <c:pt idx="1555">
                  <c:v>16294.183200696983</c:v>
                </c:pt>
                <c:pt idx="1556">
                  <c:v>16292.2028048673</c:v>
                </c:pt>
                <c:pt idx="1557">
                  <c:v>16290.222093330884</c:v>
                </c:pt>
                <c:pt idx="1558">
                  <c:v>16288.241066031396</c:v>
                </c:pt>
                <c:pt idx="1559">
                  <c:v>16286.259722912464</c:v>
                </c:pt>
                <c:pt idx="1560">
                  <c:v>16284.278063917691</c:v>
                </c:pt>
                <c:pt idx="1561">
                  <c:v>16282.29608899063</c:v>
                </c:pt>
                <c:pt idx="1562">
                  <c:v>16280.313798074812</c:v>
                </c:pt>
                <c:pt idx="1563">
                  <c:v>16278.33119111371</c:v>
                </c:pt>
                <c:pt idx="1564">
                  <c:v>16276.348268050773</c:v>
                </c:pt>
                <c:pt idx="1565">
                  <c:v>16274.365028829396</c:v>
                </c:pt>
                <c:pt idx="1566">
                  <c:v>16272.381473392979</c:v>
                </c:pt>
                <c:pt idx="1567">
                  <c:v>16270.397601684843</c:v>
                </c:pt>
                <c:pt idx="1568">
                  <c:v>16268.413413648286</c:v>
                </c:pt>
                <c:pt idx="1569">
                  <c:v>16266.428909226566</c:v>
                </c:pt>
                <c:pt idx="1570">
                  <c:v>16264.444088362927</c:v>
                </c:pt>
                <c:pt idx="1571">
                  <c:v>16262.458951000506</c:v>
                </c:pt>
                <c:pt idx="1572">
                  <c:v>16260.473497082499</c:v>
                </c:pt>
                <c:pt idx="1573">
                  <c:v>16258.487726552004</c:v>
                </c:pt>
                <c:pt idx="1574">
                  <c:v>16256.501639352089</c:v>
                </c:pt>
                <c:pt idx="1575">
                  <c:v>16254.515235425786</c:v>
                </c:pt>
                <c:pt idx="1576">
                  <c:v>16252.528514716099</c:v>
                </c:pt>
                <c:pt idx="1577">
                  <c:v>16250.541477165996</c:v>
                </c:pt>
                <c:pt idx="1578">
                  <c:v>16248.554122718389</c:v>
                </c:pt>
                <c:pt idx="1579">
                  <c:v>16246.566451316174</c:v>
                </c:pt>
                <c:pt idx="1580">
                  <c:v>16244.578462902184</c:v>
                </c:pt>
                <c:pt idx="1581">
                  <c:v>16242.590157419239</c:v>
                </c:pt>
                <c:pt idx="1582">
                  <c:v>16240.601534810119</c:v>
                </c:pt>
                <c:pt idx="1583">
                  <c:v>16238.61259501755</c:v>
                </c:pt>
                <c:pt idx="1584">
                  <c:v>16236.623337984231</c:v>
                </c:pt>
                <c:pt idx="1585">
                  <c:v>16234.633763652826</c:v>
                </c:pt>
                <c:pt idx="1586">
                  <c:v>16232.643871965935</c:v>
                </c:pt>
                <c:pt idx="1587">
                  <c:v>16230.653662866172</c:v>
                </c:pt>
                <c:pt idx="1588">
                  <c:v>16228.66313629606</c:v>
                </c:pt>
                <c:pt idx="1589">
                  <c:v>16226.672292198124</c:v>
                </c:pt>
                <c:pt idx="1590">
                  <c:v>16224.681130514809</c:v>
                </c:pt>
                <c:pt idx="1591">
                  <c:v>16222.689651188584</c:v>
                </c:pt>
                <c:pt idx="1592">
                  <c:v>16220.69785416181</c:v>
                </c:pt>
                <c:pt idx="1593">
                  <c:v>16218.705739376859</c:v>
                </c:pt>
                <c:pt idx="1594">
                  <c:v>16216.713306776046</c:v>
                </c:pt>
                <c:pt idx="1595">
                  <c:v>16214.720556301647</c:v>
                </c:pt>
                <c:pt idx="1596">
                  <c:v>16212.727487895896</c:v>
                </c:pt>
                <c:pt idx="1597">
                  <c:v>16210.734101501006</c:v>
                </c:pt>
                <c:pt idx="1598">
                  <c:v>16208.740397059133</c:v>
                </c:pt>
                <c:pt idx="1599">
                  <c:v>16206.746374512426</c:v>
                </c:pt>
                <c:pt idx="1600">
                  <c:v>16204.752033802944</c:v>
                </c:pt>
                <c:pt idx="1601">
                  <c:v>16202.75737487275</c:v>
                </c:pt>
                <c:pt idx="1602">
                  <c:v>16200.762397663861</c:v>
                </c:pt>
                <c:pt idx="1603">
                  <c:v>16198.767102118243</c:v>
                </c:pt>
                <c:pt idx="1604">
                  <c:v>16196.771488177825</c:v>
                </c:pt>
                <c:pt idx="1605">
                  <c:v>16194.775555784496</c:v>
                </c:pt>
                <c:pt idx="1606">
                  <c:v>16192.779304880149</c:v>
                </c:pt>
                <c:pt idx="1607">
                  <c:v>16190.78273540657</c:v>
                </c:pt>
                <c:pt idx="1608">
                  <c:v>16188.785847305544</c:v>
                </c:pt>
                <c:pt idx="1609">
                  <c:v>16186.788640518824</c:v>
                </c:pt>
                <c:pt idx="1610">
                  <c:v>16184.791114988095</c:v>
                </c:pt>
                <c:pt idx="1611">
                  <c:v>16182.793270655044</c:v>
                </c:pt>
                <c:pt idx="1612">
                  <c:v>16180.795107461267</c:v>
                </c:pt>
                <c:pt idx="1613">
                  <c:v>16178.796625348376</c:v>
                </c:pt>
                <c:pt idx="1614">
                  <c:v>16176.797824257916</c:v>
                </c:pt>
                <c:pt idx="1615">
                  <c:v>16174.798704131394</c:v>
                </c:pt>
                <c:pt idx="1616">
                  <c:v>16172.799264910274</c:v>
                </c:pt>
                <c:pt idx="1617">
                  <c:v>16170.799506535985</c:v>
                </c:pt>
                <c:pt idx="1618">
                  <c:v>16168.799428949913</c:v>
                </c:pt>
                <c:pt idx="1619">
                  <c:v>16166.79903209343</c:v>
                </c:pt>
                <c:pt idx="1620">
                  <c:v>16164.798315907836</c:v>
                </c:pt>
                <c:pt idx="1621">
                  <c:v>16162.797280334433</c:v>
                </c:pt>
                <c:pt idx="1622">
                  <c:v>16160.79592531442</c:v>
                </c:pt>
                <c:pt idx="1623">
                  <c:v>16158.794250789013</c:v>
                </c:pt>
                <c:pt idx="1624">
                  <c:v>16156.792256699373</c:v>
                </c:pt>
                <c:pt idx="1625">
                  <c:v>16154.789942986599</c:v>
                </c:pt>
                <c:pt idx="1626">
                  <c:v>16152.787309591789</c:v>
                </c:pt>
                <c:pt idx="1627">
                  <c:v>16150.784356455993</c:v>
                </c:pt>
                <c:pt idx="1628">
                  <c:v>16148.78108352018</c:v>
                </c:pt>
                <c:pt idx="1629">
                  <c:v>16146.777490725342</c:v>
                </c:pt>
                <c:pt idx="1630">
                  <c:v>16144.773578012388</c:v>
                </c:pt>
                <c:pt idx="1631">
                  <c:v>16142.769345322184</c:v>
                </c:pt>
                <c:pt idx="1632">
                  <c:v>16140.764792595606</c:v>
                </c:pt>
                <c:pt idx="1633">
                  <c:v>16138.759919773427</c:v>
                </c:pt>
                <c:pt idx="1634">
                  <c:v>16136.754726796444</c:v>
                </c:pt>
                <c:pt idx="1635">
                  <c:v>16134.74921360535</c:v>
                </c:pt>
                <c:pt idx="1636">
                  <c:v>16132.743380140853</c:v>
                </c:pt>
                <c:pt idx="1637">
                  <c:v>16130.73722634359</c:v>
                </c:pt>
                <c:pt idx="1638">
                  <c:v>16128.730752154177</c:v>
                </c:pt>
                <c:pt idx="1639">
                  <c:v>16126.723957513153</c:v>
                </c:pt>
                <c:pt idx="1640">
                  <c:v>16124.716842361073</c:v>
                </c:pt>
                <c:pt idx="1641">
                  <c:v>16122.709406638412</c:v>
                </c:pt>
                <c:pt idx="1642">
                  <c:v>16120.70165028561</c:v>
                </c:pt>
                <c:pt idx="1643">
                  <c:v>16118.693573243096</c:v>
                </c:pt>
                <c:pt idx="1644">
                  <c:v>16116.685175451221</c:v>
                </c:pt>
                <c:pt idx="1645">
                  <c:v>16114.676456850324</c:v>
                </c:pt>
                <c:pt idx="1646">
                  <c:v>16112.66741738068</c:v>
                </c:pt>
                <c:pt idx="1647">
                  <c:v>16110.65805698254</c:v>
                </c:pt>
                <c:pt idx="1648">
                  <c:v>16108.648375596124</c:v>
                </c:pt>
                <c:pt idx="1649">
                  <c:v>16106.638373161582</c:v>
                </c:pt>
                <c:pt idx="1650">
                  <c:v>16104.628049619039</c:v>
                </c:pt>
                <c:pt idx="1651">
                  <c:v>16102.617404908609</c:v>
                </c:pt>
                <c:pt idx="1652">
                  <c:v>16100.606438970322</c:v>
                </c:pt>
                <c:pt idx="1653">
                  <c:v>16098.595151744186</c:v>
                </c:pt>
                <c:pt idx="1654">
                  <c:v>16096.583543170174</c:v>
                </c:pt>
                <c:pt idx="1655">
                  <c:v>16094.571613188207</c:v>
                </c:pt>
                <c:pt idx="1656">
                  <c:v>16092.559361738169</c:v>
                </c:pt>
                <c:pt idx="1657">
                  <c:v>16090.546788759926</c:v>
                </c:pt>
                <c:pt idx="1658">
                  <c:v>16088.53389419325</c:v>
                </c:pt>
                <c:pt idx="1659">
                  <c:v>16086.52067797794</c:v>
                </c:pt>
                <c:pt idx="1660">
                  <c:v>16084.5071400537</c:v>
                </c:pt>
                <c:pt idx="1661">
                  <c:v>16082.493280360222</c:v>
                </c:pt>
                <c:pt idx="1662">
                  <c:v>16080.479098837162</c:v>
                </c:pt>
                <c:pt idx="1663">
                  <c:v>16078.464595424097</c:v>
                </c:pt>
                <c:pt idx="1664">
                  <c:v>16076.44977006061</c:v>
                </c:pt>
                <c:pt idx="1665">
                  <c:v>16074.434622686231</c:v>
                </c:pt>
                <c:pt idx="1666">
                  <c:v>16072.419153240415</c:v>
                </c:pt>
                <c:pt idx="1667">
                  <c:v>16070.403361662629</c:v>
                </c:pt>
                <c:pt idx="1668">
                  <c:v>16068.387247892273</c:v>
                </c:pt>
                <c:pt idx="1669">
                  <c:v>16066.370811868681</c:v>
                </c:pt>
                <c:pt idx="1670">
                  <c:v>16064.3540535312</c:v>
                </c:pt>
                <c:pt idx="1671">
                  <c:v>16062.336972819099</c:v>
                </c:pt>
                <c:pt idx="1672">
                  <c:v>16060.319569671607</c:v>
                </c:pt>
                <c:pt idx="1673">
                  <c:v>16058.301844027936</c:v>
                </c:pt>
                <c:pt idx="1674">
                  <c:v>16056.283795827239</c:v>
                </c:pt>
                <c:pt idx="1675">
                  <c:v>16054.265425008631</c:v>
                </c:pt>
                <c:pt idx="1676">
                  <c:v>16052.246731511173</c:v>
                </c:pt>
                <c:pt idx="1677">
                  <c:v>16050.22771527391</c:v>
                </c:pt>
                <c:pt idx="1678">
                  <c:v>16048.208376235832</c:v>
                </c:pt>
                <c:pt idx="1679">
                  <c:v>16046.188714335894</c:v>
                </c:pt>
                <c:pt idx="1680">
                  <c:v>16044.16872951299</c:v>
                </c:pt>
                <c:pt idx="1681">
                  <c:v>16042.148421706013</c:v>
                </c:pt>
                <c:pt idx="1682">
                  <c:v>16040.12779085377</c:v>
                </c:pt>
                <c:pt idx="1683">
                  <c:v>16038.10683689506</c:v>
                </c:pt>
                <c:pt idx="1684">
                  <c:v>16036.085559768617</c:v>
                </c:pt>
                <c:pt idx="1685">
                  <c:v>16034.063959413161</c:v>
                </c:pt>
                <c:pt idx="1686">
                  <c:v>16032.042035767336</c:v>
                </c:pt>
                <c:pt idx="1687">
                  <c:v>16030.01978876977</c:v>
                </c:pt>
                <c:pt idx="1688">
                  <c:v>16027.997218359054</c:v>
                </c:pt>
                <c:pt idx="1689">
                  <c:v>16025.974324473706</c:v>
                </c:pt>
                <c:pt idx="1690">
                  <c:v>16023.95110705224</c:v>
                </c:pt>
                <c:pt idx="1691">
                  <c:v>16021.9275660331</c:v>
                </c:pt>
                <c:pt idx="1692">
                  <c:v>16019.903701354713</c:v>
                </c:pt>
                <c:pt idx="1693">
                  <c:v>16017.879512955429</c:v>
                </c:pt>
                <c:pt idx="1694">
                  <c:v>16015.855000773605</c:v>
                </c:pt>
                <c:pt idx="1695">
                  <c:v>16013.830164747505</c:v>
                </c:pt>
                <c:pt idx="1696">
                  <c:v>16011.805004815409</c:v>
                </c:pt>
                <c:pt idx="1697">
                  <c:v>16009.77952091549</c:v>
                </c:pt>
                <c:pt idx="1698">
                  <c:v>16007.753712985919</c:v>
                </c:pt>
                <c:pt idx="1699">
                  <c:v>16005.727580964831</c:v>
                </c:pt>
                <c:pt idx="1700">
                  <c:v>16003.701124790286</c:v>
                </c:pt>
                <c:pt idx="1701">
                  <c:v>16001.67434440034</c:v>
                </c:pt>
                <c:pt idx="1702">
                  <c:v>15999.647239732994</c:v>
                </c:pt>
                <c:pt idx="1703">
                  <c:v>15997.61981072617</c:v>
                </c:pt>
                <c:pt idx="1704">
                  <c:v>15995.592057317825</c:v>
                </c:pt>
                <c:pt idx="1705">
                  <c:v>15993.563979445786</c:v>
                </c:pt>
                <c:pt idx="1706">
                  <c:v>15991.53557704792</c:v>
                </c:pt>
                <c:pt idx="1707">
                  <c:v>15989.506850061989</c:v>
                </c:pt>
                <c:pt idx="1708">
                  <c:v>15987.47779842574</c:v>
                </c:pt>
                <c:pt idx="1709">
                  <c:v>15985.448422076888</c:v>
                </c:pt>
                <c:pt idx="1710">
                  <c:v>15983.418720953066</c:v>
                </c:pt>
                <c:pt idx="1711">
                  <c:v>15981.388694991927</c:v>
                </c:pt>
                <c:pt idx="1712">
                  <c:v>15979.35834413102</c:v>
                </c:pt>
                <c:pt idx="1713">
                  <c:v>15977.327668307889</c:v>
                </c:pt>
                <c:pt idx="1714">
                  <c:v>15975.296667460016</c:v>
                </c:pt>
                <c:pt idx="1715">
                  <c:v>15973.26534152487</c:v>
                </c:pt>
                <c:pt idx="1716">
                  <c:v>15971.233690439843</c:v>
                </c:pt>
                <c:pt idx="1717">
                  <c:v>15969.201714142293</c:v>
                </c:pt>
                <c:pt idx="1718">
                  <c:v>15967.169412569539</c:v>
                </c:pt>
                <c:pt idx="1719">
                  <c:v>15965.136785658869</c:v>
                </c:pt>
                <c:pt idx="1720">
                  <c:v>15963.103833347521</c:v>
                </c:pt>
                <c:pt idx="1721">
                  <c:v>15961.070555572695</c:v>
                </c:pt>
                <c:pt idx="1722">
                  <c:v>15959.03695227151</c:v>
                </c:pt>
                <c:pt idx="1723">
                  <c:v>15957.003023381109</c:v>
                </c:pt>
                <c:pt idx="1724">
                  <c:v>15954.968768838544</c:v>
                </c:pt>
                <c:pt idx="1725">
                  <c:v>15952.93418858083</c:v>
                </c:pt>
                <c:pt idx="1726">
                  <c:v>15950.89928254496</c:v>
                </c:pt>
                <c:pt idx="1727">
                  <c:v>15948.864050667866</c:v>
                </c:pt>
                <c:pt idx="1728">
                  <c:v>15946.828492886443</c:v>
                </c:pt>
                <c:pt idx="1729">
                  <c:v>15944.79260913753</c:v>
                </c:pt>
                <c:pt idx="1730">
                  <c:v>15942.756399357961</c:v>
                </c:pt>
                <c:pt idx="1731">
                  <c:v>15940.719863484481</c:v>
                </c:pt>
                <c:pt idx="1732">
                  <c:v>15938.68300145381</c:v>
                </c:pt>
                <c:pt idx="1733">
                  <c:v>15936.645813202649</c:v>
                </c:pt>
                <c:pt idx="1734">
                  <c:v>15934.608298667607</c:v>
                </c:pt>
                <c:pt idx="1735">
                  <c:v>15932.570457785299</c:v>
                </c:pt>
                <c:pt idx="1736">
                  <c:v>15930.53229049227</c:v>
                </c:pt>
                <c:pt idx="1737">
                  <c:v>15928.49379672503</c:v>
                </c:pt>
                <c:pt idx="1738">
                  <c:v>15926.454976420026</c:v>
                </c:pt>
                <c:pt idx="1739">
                  <c:v>15924.415829513686</c:v>
                </c:pt>
                <c:pt idx="1740">
                  <c:v>15922.376355942406</c:v>
                </c:pt>
                <c:pt idx="1741">
                  <c:v>15920.3365556425</c:v>
                </c:pt>
                <c:pt idx="1742">
                  <c:v>15918.296428550264</c:v>
                </c:pt>
                <c:pt idx="1743">
                  <c:v>15916.255974601934</c:v>
                </c:pt>
                <c:pt idx="1744">
                  <c:v>15914.215193733735</c:v>
                </c:pt>
                <c:pt idx="1745">
                  <c:v>15912.174085881819</c:v>
                </c:pt>
                <c:pt idx="1746">
                  <c:v>15910.13265098229</c:v>
                </c:pt>
                <c:pt idx="1747">
                  <c:v>15908.090888971239</c:v>
                </c:pt>
                <c:pt idx="1748">
                  <c:v>15906.048799784676</c:v>
                </c:pt>
                <c:pt idx="1749">
                  <c:v>15904.006383358615</c:v>
                </c:pt>
                <c:pt idx="1750">
                  <c:v>15901.963639628975</c:v>
                </c:pt>
                <c:pt idx="1751">
                  <c:v>15899.920568531665</c:v>
                </c:pt>
                <c:pt idx="1752">
                  <c:v>15897.877170002526</c:v>
                </c:pt>
                <c:pt idx="1753">
                  <c:v>15895.83344397739</c:v>
                </c:pt>
                <c:pt idx="1754">
                  <c:v>15893.789390392019</c:v>
                </c:pt>
                <c:pt idx="1755">
                  <c:v>15891.745009182119</c:v>
                </c:pt>
                <c:pt idx="1756">
                  <c:v>15889.700300283386</c:v>
                </c:pt>
                <c:pt idx="1757">
                  <c:v>15887.655263631455</c:v>
                </c:pt>
                <c:pt idx="1758">
                  <c:v>15885.609899161909</c:v>
                </c:pt>
                <c:pt idx="1759">
                  <c:v>15883.564206810313</c:v>
                </c:pt>
                <c:pt idx="1760">
                  <c:v>15881.518186512139</c:v>
                </c:pt>
                <c:pt idx="1761">
                  <c:v>15879.47183820288</c:v>
                </c:pt>
                <c:pt idx="1762">
                  <c:v>15877.425161817942</c:v>
                </c:pt>
                <c:pt idx="1763">
                  <c:v>15875.37815729268</c:v>
                </c:pt>
                <c:pt idx="1764">
                  <c:v>15873.330824562436</c:v>
                </c:pt>
                <c:pt idx="1765">
                  <c:v>15871.28316356249</c:v>
                </c:pt>
                <c:pt idx="1766">
                  <c:v>15869.235174228086</c:v>
                </c:pt>
                <c:pt idx="1767">
                  <c:v>15867.186856494411</c:v>
                </c:pt>
                <c:pt idx="1768">
                  <c:v>15865.138210296624</c:v>
                </c:pt>
                <c:pt idx="1769">
                  <c:v>15863.089235569811</c:v>
                </c:pt>
                <c:pt idx="1770">
                  <c:v>15861.039932249047</c:v>
                </c:pt>
                <c:pt idx="1771">
                  <c:v>15858.990300269361</c:v>
                </c:pt>
                <c:pt idx="1772">
                  <c:v>15856.940339565695</c:v>
                </c:pt>
                <c:pt idx="1773">
                  <c:v>15854.890050073011</c:v>
                </c:pt>
                <c:pt idx="1774">
                  <c:v>15852.83943172617</c:v>
                </c:pt>
                <c:pt idx="1775">
                  <c:v>15850.788484460007</c:v>
                </c:pt>
                <c:pt idx="1776">
                  <c:v>15848.737208209346</c:v>
                </c:pt>
                <c:pt idx="1777">
                  <c:v>15846.685602908889</c:v>
                </c:pt>
                <c:pt idx="1778">
                  <c:v>15844.633668493379</c:v>
                </c:pt>
                <c:pt idx="1779">
                  <c:v>15842.58140489747</c:v>
                </c:pt>
                <c:pt idx="1780">
                  <c:v>15840.528812055774</c:v>
                </c:pt>
                <c:pt idx="1781">
                  <c:v>15838.475889902846</c:v>
                </c:pt>
                <c:pt idx="1782">
                  <c:v>15836.422638373229</c:v>
                </c:pt>
                <c:pt idx="1783">
                  <c:v>15834.3690574014</c:v>
                </c:pt>
                <c:pt idx="1784">
                  <c:v>15832.315146921796</c:v>
                </c:pt>
                <c:pt idx="1785">
                  <c:v>15830.260906868811</c:v>
                </c:pt>
                <c:pt idx="1786">
                  <c:v>15828.206337176774</c:v>
                </c:pt>
                <c:pt idx="1787">
                  <c:v>15826.15143777999</c:v>
                </c:pt>
                <c:pt idx="1788">
                  <c:v>15824.096208612733</c:v>
                </c:pt>
                <c:pt idx="1789">
                  <c:v>15822.0406496092</c:v>
                </c:pt>
                <c:pt idx="1790">
                  <c:v>15819.98476070355</c:v>
                </c:pt>
                <c:pt idx="1791">
                  <c:v>15817.928541829926</c:v>
                </c:pt>
                <c:pt idx="1792">
                  <c:v>15815.871992922366</c:v>
                </c:pt>
                <c:pt idx="1793">
                  <c:v>15813.815113914925</c:v>
                </c:pt>
                <c:pt idx="1794">
                  <c:v>15811.757904741595</c:v>
                </c:pt>
                <c:pt idx="1795">
                  <c:v>15809.700365336306</c:v>
                </c:pt>
                <c:pt idx="1796">
                  <c:v>15807.642495632934</c:v>
                </c:pt>
                <c:pt idx="1797">
                  <c:v>15805.584295565342</c:v>
                </c:pt>
                <c:pt idx="1798">
                  <c:v>15803.525765067327</c:v>
                </c:pt>
                <c:pt idx="1799">
                  <c:v>15801.466904072657</c:v>
                </c:pt>
                <c:pt idx="1800">
                  <c:v>15799.407712515052</c:v>
                </c:pt>
                <c:pt idx="1801">
                  <c:v>15797.348190328141</c:v>
                </c:pt>
                <c:pt idx="1802">
                  <c:v>15795.28833744558</c:v>
                </c:pt>
                <c:pt idx="1803">
                  <c:v>15793.228153800919</c:v>
                </c:pt>
                <c:pt idx="1804">
                  <c:v>15791.167639327692</c:v>
                </c:pt>
                <c:pt idx="1805">
                  <c:v>15789.106793959409</c:v>
                </c:pt>
                <c:pt idx="1806">
                  <c:v>15787.045617629476</c:v>
                </c:pt>
                <c:pt idx="1807">
                  <c:v>15784.984110271291</c:v>
                </c:pt>
                <c:pt idx="1808">
                  <c:v>15782.922271818214</c:v>
                </c:pt>
                <c:pt idx="1809">
                  <c:v>15780.860102203515</c:v>
                </c:pt>
                <c:pt idx="1810">
                  <c:v>15778.797601360489</c:v>
                </c:pt>
                <c:pt idx="1811">
                  <c:v>15776.734769222314</c:v>
                </c:pt>
                <c:pt idx="1812">
                  <c:v>15774.671605722149</c:v>
                </c:pt>
                <c:pt idx="1813">
                  <c:v>15772.608110793137</c:v>
                </c:pt>
                <c:pt idx="1814">
                  <c:v>15770.544284368319</c:v>
                </c:pt>
                <c:pt idx="1815">
                  <c:v>15768.480126380737</c:v>
                </c:pt>
                <c:pt idx="1816">
                  <c:v>15766.415636763362</c:v>
                </c:pt>
                <c:pt idx="1817">
                  <c:v>15764.350815449132</c:v>
                </c:pt>
                <c:pt idx="1818">
                  <c:v>15762.28566237093</c:v>
                </c:pt>
                <c:pt idx="1819">
                  <c:v>15760.220177461582</c:v>
                </c:pt>
                <c:pt idx="1820">
                  <c:v>15758.154360653891</c:v>
                </c:pt>
                <c:pt idx="1821">
                  <c:v>15756.0882118806</c:v>
                </c:pt>
                <c:pt idx="1822">
                  <c:v>15754.02173107441</c:v>
                </c:pt>
                <c:pt idx="1823">
                  <c:v>15751.954918167976</c:v>
                </c:pt>
                <c:pt idx="1824">
                  <c:v>15749.887773093906</c:v>
                </c:pt>
                <c:pt idx="1825">
                  <c:v>15747.820295784746</c:v>
                </c:pt>
                <c:pt idx="1826">
                  <c:v>15745.752486173044</c:v>
                </c:pt>
                <c:pt idx="1827">
                  <c:v>15743.684344191233</c:v>
                </c:pt>
                <c:pt idx="1828">
                  <c:v>15741.61586977174</c:v>
                </c:pt>
                <c:pt idx="1829">
                  <c:v>15739.547062846954</c:v>
                </c:pt>
                <c:pt idx="1830">
                  <c:v>15737.477923349175</c:v>
                </c:pt>
                <c:pt idx="1831">
                  <c:v>15735.408451210724</c:v>
                </c:pt>
                <c:pt idx="1832">
                  <c:v>15733.338646363791</c:v>
                </c:pt>
                <c:pt idx="1833">
                  <c:v>15731.26850874059</c:v>
                </c:pt>
                <c:pt idx="1834">
                  <c:v>15729.19803827326</c:v>
                </c:pt>
                <c:pt idx="1835">
                  <c:v>15727.12723489388</c:v>
                </c:pt>
                <c:pt idx="1836">
                  <c:v>15725.056098534509</c:v>
                </c:pt>
                <c:pt idx="1837">
                  <c:v>15722.984629127141</c:v>
                </c:pt>
                <c:pt idx="1838">
                  <c:v>15720.912826603726</c:v>
                </c:pt>
                <c:pt idx="1839">
                  <c:v>15718.840690896182</c:v>
                </c:pt>
                <c:pt idx="1840">
                  <c:v>15716.768221936343</c:v>
                </c:pt>
                <c:pt idx="1841">
                  <c:v>15714.69541965604</c:v>
                </c:pt>
                <c:pt idx="1842">
                  <c:v>15712.622283987026</c:v>
                </c:pt>
                <c:pt idx="1843">
                  <c:v>15710.54881486102</c:v>
                </c:pt>
                <c:pt idx="1844">
                  <c:v>15708.475012209696</c:v>
                </c:pt>
                <c:pt idx="1845">
                  <c:v>15706.400875964666</c:v>
                </c:pt>
                <c:pt idx="1846">
                  <c:v>15704.326406057529</c:v>
                </c:pt>
                <c:pt idx="1847">
                  <c:v>15702.251602419779</c:v>
                </c:pt>
                <c:pt idx="1848">
                  <c:v>15700.176464982909</c:v>
                </c:pt>
                <c:pt idx="1849">
                  <c:v>15698.100993678352</c:v>
                </c:pt>
                <c:pt idx="1850">
                  <c:v>15696.025188437507</c:v>
                </c:pt>
                <c:pt idx="1851">
                  <c:v>15693.949049191704</c:v>
                </c:pt>
                <c:pt idx="1852">
                  <c:v>15691.87257587221</c:v>
                </c:pt>
                <c:pt idx="1853">
                  <c:v>15689.795768410293</c:v>
                </c:pt>
                <c:pt idx="1854">
                  <c:v>15687.718626737131</c:v>
                </c:pt>
                <c:pt idx="1855">
                  <c:v>15685.64115078388</c:v>
                </c:pt>
                <c:pt idx="1856">
                  <c:v>15683.563340481631</c:v>
                </c:pt>
                <c:pt idx="1857">
                  <c:v>15681.485195761443</c:v>
                </c:pt>
                <c:pt idx="1858">
                  <c:v>15679.406716554329</c:v>
                </c:pt>
                <c:pt idx="1859">
                  <c:v>15677.327902791229</c:v>
                </c:pt>
                <c:pt idx="1860">
                  <c:v>15675.248754403059</c:v>
                </c:pt>
                <c:pt idx="1861">
                  <c:v>15673.16927132067</c:v>
                </c:pt>
                <c:pt idx="1862">
                  <c:v>15671.08945347488</c:v>
                </c:pt>
                <c:pt idx="1863">
                  <c:v>15669.00930079645</c:v>
                </c:pt>
                <c:pt idx="1864">
                  <c:v>15666.9288132161</c:v>
                </c:pt>
                <c:pt idx="1865">
                  <c:v>15664.847990664495</c:v>
                </c:pt>
                <c:pt idx="1866">
                  <c:v>15662.766833072261</c:v>
                </c:pt>
                <c:pt idx="1867">
                  <c:v>15660.68534036995</c:v>
                </c:pt>
                <c:pt idx="1868">
                  <c:v>15658.603512488109</c:v>
                </c:pt>
                <c:pt idx="1869">
                  <c:v>15656.52134935719</c:v>
                </c:pt>
                <c:pt idx="1870">
                  <c:v>15654.43885090764</c:v>
                </c:pt>
                <c:pt idx="1871">
                  <c:v>15652.356017069826</c:v>
                </c:pt>
                <c:pt idx="1872">
                  <c:v>15650.272847774093</c:v>
                </c:pt>
                <c:pt idx="1873">
                  <c:v>15648.189342950704</c:v>
                </c:pt>
                <c:pt idx="1874">
                  <c:v>15646.10550252989</c:v>
                </c:pt>
                <c:pt idx="1875">
                  <c:v>15644.02132644186</c:v>
                </c:pt>
                <c:pt idx="1876">
                  <c:v>15641.93681461672</c:v>
                </c:pt>
                <c:pt idx="1877">
                  <c:v>15639.851966984572</c:v>
                </c:pt>
                <c:pt idx="1878">
                  <c:v>15637.766783475467</c:v>
                </c:pt>
                <c:pt idx="1879">
                  <c:v>15635.681264019384</c:v>
                </c:pt>
                <c:pt idx="1880">
                  <c:v>15633.595408546264</c:v>
                </c:pt>
                <c:pt idx="1881">
                  <c:v>15631.509216985991</c:v>
                </c:pt>
                <c:pt idx="1882">
                  <c:v>15629.422689268415</c:v>
                </c:pt>
                <c:pt idx="1883">
                  <c:v>15627.335825323335</c:v>
                </c:pt>
                <c:pt idx="1884">
                  <c:v>15625.248625080509</c:v>
                </c:pt>
                <c:pt idx="1885">
                  <c:v>15623.161088469609</c:v>
                </c:pt>
                <c:pt idx="1886">
                  <c:v>15621.073215420311</c:v>
                </c:pt>
                <c:pt idx="1887">
                  <c:v>15618.985005862191</c:v>
                </c:pt>
                <c:pt idx="1888">
                  <c:v>15616.896459724809</c:v>
                </c:pt>
                <c:pt idx="1889">
                  <c:v>15614.807576937666</c:v>
                </c:pt>
                <c:pt idx="1890">
                  <c:v>15612.718357430223</c:v>
                </c:pt>
                <c:pt idx="1891">
                  <c:v>15610.628801131865</c:v>
                </c:pt>
                <c:pt idx="1892">
                  <c:v>15608.538907971964</c:v>
                </c:pt>
                <c:pt idx="1893">
                  <c:v>15606.448677879813</c:v>
                </c:pt>
                <c:pt idx="1894">
                  <c:v>15604.358110784662</c:v>
                </c:pt>
                <c:pt idx="1895">
                  <c:v>15602.26720661575</c:v>
                </c:pt>
                <c:pt idx="1896">
                  <c:v>15600.175965302211</c:v>
                </c:pt>
                <c:pt idx="1897">
                  <c:v>15598.08438677314</c:v>
                </c:pt>
                <c:pt idx="1898">
                  <c:v>15595.992470957624</c:v>
                </c:pt>
                <c:pt idx="1899">
                  <c:v>15593.90021778464</c:v>
                </c:pt>
                <c:pt idx="1900">
                  <c:v>15591.807627183167</c:v>
                </c:pt>
                <c:pt idx="1901">
                  <c:v>15589.71469908212</c:v>
                </c:pt>
                <c:pt idx="1902">
                  <c:v>15587.62143341035</c:v>
                </c:pt>
                <c:pt idx="1903">
                  <c:v>15585.527830096669</c:v>
                </c:pt>
                <c:pt idx="1904">
                  <c:v>15583.433889069829</c:v>
                </c:pt>
                <c:pt idx="1905">
                  <c:v>15581.339610258556</c:v>
                </c:pt>
                <c:pt idx="1906">
                  <c:v>15579.24499359151</c:v>
                </c:pt>
                <c:pt idx="1907">
                  <c:v>15577.150038997301</c:v>
                </c:pt>
                <c:pt idx="1908">
                  <c:v>15575.054746404479</c:v>
                </c:pt>
                <c:pt idx="1909">
                  <c:v>15572.959115741567</c:v>
                </c:pt>
                <c:pt idx="1910">
                  <c:v>15570.863146937027</c:v>
                </c:pt>
                <c:pt idx="1911">
                  <c:v>15568.766839919281</c:v>
                </c:pt>
                <c:pt idx="1912">
                  <c:v>15566.670194616669</c:v>
                </c:pt>
                <c:pt idx="1913">
                  <c:v>15564.573210957509</c:v>
                </c:pt>
                <c:pt idx="1914">
                  <c:v>15562.47588887008</c:v>
                </c:pt>
                <c:pt idx="1915">
                  <c:v>15560.37822828258</c:v>
                </c:pt>
                <c:pt idx="1916">
                  <c:v>15558.280229123169</c:v>
                </c:pt>
                <c:pt idx="1917">
                  <c:v>15556.181891319964</c:v>
                </c:pt>
                <c:pt idx="1918">
                  <c:v>15554.083214801019</c:v>
                </c:pt>
                <c:pt idx="1919">
                  <c:v>15551.984199494354</c:v>
                </c:pt>
                <c:pt idx="1920">
                  <c:v>15549.884845327942</c:v>
                </c:pt>
                <c:pt idx="1921">
                  <c:v>15547.785152229662</c:v>
                </c:pt>
                <c:pt idx="1922">
                  <c:v>15545.685120127395</c:v>
                </c:pt>
                <c:pt idx="1923">
                  <c:v>15543.584748948953</c:v>
                </c:pt>
                <c:pt idx="1924">
                  <c:v>15541.48403862208</c:v>
                </c:pt>
                <c:pt idx="1925">
                  <c:v>15539.382989074495</c:v>
                </c:pt>
                <c:pt idx="1926">
                  <c:v>15537.28160023386</c:v>
                </c:pt>
                <c:pt idx="1927">
                  <c:v>15535.179872027769</c:v>
                </c:pt>
                <c:pt idx="1928">
                  <c:v>15533.077804383795</c:v>
                </c:pt>
                <c:pt idx="1929">
                  <c:v>15530.975397229426</c:v>
                </c:pt>
                <c:pt idx="1930">
                  <c:v>15528.87265049214</c:v>
                </c:pt>
                <c:pt idx="1931">
                  <c:v>15526.769564099322</c:v>
                </c:pt>
                <c:pt idx="1932">
                  <c:v>15524.666137978327</c:v>
                </c:pt>
                <c:pt idx="1933">
                  <c:v>15522.562372056484</c:v>
                </c:pt>
                <c:pt idx="1934">
                  <c:v>15520.458266260996</c:v>
                </c:pt>
                <c:pt idx="1935">
                  <c:v>15518.353820519111</c:v>
                </c:pt>
                <c:pt idx="1936">
                  <c:v>15516.249034757962</c:v>
                </c:pt>
                <c:pt idx="1937">
                  <c:v>15514.143908904643</c:v>
                </c:pt>
                <c:pt idx="1938">
                  <c:v>15512.038442886216</c:v>
                </c:pt>
                <c:pt idx="1939">
                  <c:v>15509.932636629646</c:v>
                </c:pt>
                <c:pt idx="1940">
                  <c:v>15507.826490061911</c:v>
                </c:pt>
                <c:pt idx="1941">
                  <c:v>15505.720003109904</c:v>
                </c:pt>
                <c:pt idx="1942">
                  <c:v>15503.61317570045</c:v>
                </c:pt>
                <c:pt idx="1943">
                  <c:v>15501.506007760347</c:v>
                </c:pt>
                <c:pt idx="1944">
                  <c:v>15499.39849921635</c:v>
                </c:pt>
                <c:pt idx="1945">
                  <c:v>15497.29064999514</c:v>
                </c:pt>
                <c:pt idx="1946">
                  <c:v>15495.18246002335</c:v>
                </c:pt>
                <c:pt idx="1947">
                  <c:v>15493.073929227565</c:v>
                </c:pt>
                <c:pt idx="1948">
                  <c:v>15490.965057534329</c:v>
                </c:pt>
                <c:pt idx="1949">
                  <c:v>15488.855844870126</c:v>
                </c:pt>
                <c:pt idx="1950">
                  <c:v>15486.746291161384</c:v>
                </c:pt>
                <c:pt idx="1951">
                  <c:v>15484.636396334479</c:v>
                </c:pt>
                <c:pt idx="1952">
                  <c:v>15482.526160315752</c:v>
                </c:pt>
                <c:pt idx="1953">
                  <c:v>15480.415583031456</c:v>
                </c:pt>
                <c:pt idx="1954">
                  <c:v>15478.304664407846</c:v>
                </c:pt>
                <c:pt idx="1955">
                  <c:v>15476.193404371086</c:v>
                </c:pt>
                <c:pt idx="1956">
                  <c:v>15474.08180284729</c:v>
                </c:pt>
                <c:pt idx="1957">
                  <c:v>15471.969859762527</c:v>
                </c:pt>
                <c:pt idx="1958">
                  <c:v>15469.857575042821</c:v>
                </c:pt>
                <c:pt idx="1959">
                  <c:v>15467.744948614147</c:v>
                </c:pt>
                <c:pt idx="1960">
                  <c:v>15465.631980402402</c:v>
                </c:pt>
                <c:pt idx="1961">
                  <c:v>15463.518670333449</c:v>
                </c:pt>
                <c:pt idx="1962">
                  <c:v>15461.405018333109</c:v>
                </c:pt>
                <c:pt idx="1963">
                  <c:v>15459.29102432714</c:v>
                </c:pt>
                <c:pt idx="1964">
                  <c:v>15457.176688241236</c:v>
                </c:pt>
                <c:pt idx="1965">
                  <c:v>15455.062010001069</c:v>
                </c:pt>
                <c:pt idx="1966">
                  <c:v>15452.94698953222</c:v>
                </c:pt>
                <c:pt idx="1967">
                  <c:v>15450.831626760246</c:v>
                </c:pt>
                <c:pt idx="1968">
                  <c:v>15448.715921610656</c:v>
                </c:pt>
                <c:pt idx="1969">
                  <c:v>15446.59987400888</c:v>
                </c:pt>
                <c:pt idx="1970">
                  <c:v>15444.4834838803</c:v>
                </c:pt>
                <c:pt idx="1971">
                  <c:v>15442.366751150284</c:v>
                </c:pt>
                <c:pt idx="1972">
                  <c:v>15440.249675744089</c:v>
                </c:pt>
                <c:pt idx="1973">
                  <c:v>15438.132257586987</c:v>
                </c:pt>
                <c:pt idx="1974">
                  <c:v>15436.01449660411</c:v>
                </c:pt>
                <c:pt idx="1975">
                  <c:v>15433.896392720626</c:v>
                </c:pt>
                <c:pt idx="1976">
                  <c:v>15431.777945861602</c:v>
                </c:pt>
                <c:pt idx="1977">
                  <c:v>15429.659155952049</c:v>
                </c:pt>
                <c:pt idx="1978">
                  <c:v>15427.540022916968</c:v>
                </c:pt>
                <c:pt idx="1979">
                  <c:v>15425.42054668124</c:v>
                </c:pt>
                <c:pt idx="1980">
                  <c:v>15423.30072716975</c:v>
                </c:pt>
                <c:pt idx="1981">
                  <c:v>15421.180564307309</c:v>
                </c:pt>
                <c:pt idx="1982">
                  <c:v>15419.060058018693</c:v>
                </c:pt>
                <c:pt idx="1983">
                  <c:v>15416.93920822857</c:v>
                </c:pt>
                <c:pt idx="1984">
                  <c:v>15414.818014861627</c:v>
                </c:pt>
                <c:pt idx="1985">
                  <c:v>15412.696477842466</c:v>
                </c:pt>
                <c:pt idx="1986">
                  <c:v>15410.574597095603</c:v>
                </c:pt>
                <c:pt idx="1987">
                  <c:v>15408.452372545549</c:v>
                </c:pt>
                <c:pt idx="1988">
                  <c:v>15406.329804116775</c:v>
                </c:pt>
                <c:pt idx="1989">
                  <c:v>15404.206891733609</c:v>
                </c:pt>
                <c:pt idx="1990">
                  <c:v>15402.083635320436</c:v>
                </c:pt>
                <c:pt idx="1991">
                  <c:v>15399.960034801516</c:v>
                </c:pt>
                <c:pt idx="1992">
                  <c:v>15397.836090101089</c:v>
                </c:pt>
                <c:pt idx="1993">
                  <c:v>15395.711801143319</c:v>
                </c:pt>
                <c:pt idx="1994">
                  <c:v>15393.587167852334</c:v>
                </c:pt>
                <c:pt idx="1995">
                  <c:v>15391.46219015219</c:v>
                </c:pt>
                <c:pt idx="1996">
                  <c:v>15389.336867966909</c:v>
                </c:pt>
                <c:pt idx="1997">
                  <c:v>15387.211201220463</c:v>
                </c:pt>
                <c:pt idx="1998">
                  <c:v>15385.08518983674</c:v>
                </c:pt>
                <c:pt idx="1999">
                  <c:v>15382.958833739594</c:v>
                </c:pt>
                <c:pt idx="2000">
                  <c:v>15380.832132852853</c:v>
                </c:pt>
                <c:pt idx="2001">
                  <c:v>15378.70508710023</c:v>
                </c:pt>
                <c:pt idx="2002">
                  <c:v>15376.577696405426</c:v>
                </c:pt>
                <c:pt idx="2003">
                  <c:v>15374.4499606921</c:v>
                </c:pt>
                <c:pt idx="2004">
                  <c:v>15372.321879883806</c:v>
                </c:pt>
                <c:pt idx="2005">
                  <c:v>15370.19345390409</c:v>
                </c:pt>
                <c:pt idx="2006">
                  <c:v>15368.06468267643</c:v>
                </c:pt>
                <c:pt idx="2007">
                  <c:v>15365.93556612425</c:v>
                </c:pt>
                <c:pt idx="2008">
                  <c:v>15363.806104170906</c:v>
                </c:pt>
                <c:pt idx="2009">
                  <c:v>15361.676296739724</c:v>
                </c:pt>
                <c:pt idx="2010">
                  <c:v>15359.54614375396</c:v>
                </c:pt>
                <c:pt idx="2011">
                  <c:v>15357.415645136834</c:v>
                </c:pt>
                <c:pt idx="2012">
                  <c:v>15355.284800811476</c:v>
                </c:pt>
                <c:pt idx="2013">
                  <c:v>15353.15361070098</c:v>
                </c:pt>
                <c:pt idx="2014">
                  <c:v>15351.02207472842</c:v>
                </c:pt>
                <c:pt idx="2015">
                  <c:v>15348.890192816763</c:v>
                </c:pt>
                <c:pt idx="2016">
                  <c:v>15346.757964888946</c:v>
                </c:pt>
                <c:pt idx="2017">
                  <c:v>15344.625390867855</c:v>
                </c:pt>
                <c:pt idx="2018">
                  <c:v>15342.492470676319</c:v>
                </c:pt>
                <c:pt idx="2019">
                  <c:v>15340.359204237086</c:v>
                </c:pt>
                <c:pt idx="2020">
                  <c:v>15338.22559147291</c:v>
                </c:pt>
                <c:pt idx="2021">
                  <c:v>15336.091632306419</c:v>
                </c:pt>
                <c:pt idx="2022">
                  <c:v>15333.957326660233</c:v>
                </c:pt>
                <c:pt idx="2023">
                  <c:v>15331.82267445692</c:v>
                </c:pt>
                <c:pt idx="2024">
                  <c:v>15329.687675618956</c:v>
                </c:pt>
                <c:pt idx="2025">
                  <c:v>15327.552330068786</c:v>
                </c:pt>
                <c:pt idx="2026">
                  <c:v>15325.416637728815</c:v>
                </c:pt>
                <c:pt idx="2027">
                  <c:v>15323.280598521364</c:v>
                </c:pt>
                <c:pt idx="2028">
                  <c:v>15321.144212368714</c:v>
                </c:pt>
                <c:pt idx="2029">
                  <c:v>15319.00747919308</c:v>
                </c:pt>
                <c:pt idx="2030">
                  <c:v>15316.870398916642</c:v>
                </c:pt>
                <c:pt idx="2031">
                  <c:v>15314.732971461524</c:v>
                </c:pt>
                <c:pt idx="2032">
                  <c:v>15312.595196749746</c:v>
                </c:pt>
                <c:pt idx="2033">
                  <c:v>15310.457074703345</c:v>
                </c:pt>
                <c:pt idx="2034">
                  <c:v>15308.318605244267</c:v>
                </c:pt>
                <c:pt idx="2035">
                  <c:v>15306.179788294399</c:v>
                </c:pt>
                <c:pt idx="2036">
                  <c:v>15304.04062377558</c:v>
                </c:pt>
                <c:pt idx="2037">
                  <c:v>15301.901111609581</c:v>
                </c:pt>
                <c:pt idx="2038">
                  <c:v>15299.761251718146</c:v>
                </c:pt>
                <c:pt idx="2039">
                  <c:v>15297.621044022933</c:v>
                </c:pt>
                <c:pt idx="2040">
                  <c:v>15295.48048844557</c:v>
                </c:pt>
                <c:pt idx="2041">
                  <c:v>15293.339584907601</c:v>
                </c:pt>
                <c:pt idx="2042">
                  <c:v>15291.198333330551</c:v>
                </c:pt>
                <c:pt idx="2043">
                  <c:v>15289.056733635854</c:v>
                </c:pt>
                <c:pt idx="2044">
                  <c:v>15286.914785744922</c:v>
                </c:pt>
                <c:pt idx="2045">
                  <c:v>15284.772489579063</c:v>
                </c:pt>
                <c:pt idx="2046">
                  <c:v>15282.629845059593</c:v>
                </c:pt>
                <c:pt idx="2047">
                  <c:v>15280.48685210771</c:v>
                </c:pt>
                <c:pt idx="2048">
                  <c:v>15278.3435106446</c:v>
                </c:pt>
                <c:pt idx="2049">
                  <c:v>15276.199820591382</c:v>
                </c:pt>
                <c:pt idx="2050">
                  <c:v>15274.055781869109</c:v>
                </c:pt>
                <c:pt idx="2051">
                  <c:v>15271.91139439878</c:v>
                </c:pt>
                <c:pt idx="2052">
                  <c:v>15269.766658101353</c:v>
                </c:pt>
                <c:pt idx="2053">
                  <c:v>15267.621572897713</c:v>
                </c:pt>
                <c:pt idx="2054">
                  <c:v>15265.476138708686</c:v>
                </c:pt>
                <c:pt idx="2055">
                  <c:v>15263.330355455069</c:v>
                </c:pt>
                <c:pt idx="2056">
                  <c:v>15261.184223057569</c:v>
                </c:pt>
                <c:pt idx="2057">
                  <c:v>15259.037741436867</c:v>
                </c:pt>
                <c:pt idx="2058">
                  <c:v>15256.890910513561</c:v>
                </c:pt>
                <c:pt idx="2059">
                  <c:v>15254.743730208214</c:v>
                </c:pt>
                <c:pt idx="2060">
                  <c:v>15252.596200441309</c:v>
                </c:pt>
                <c:pt idx="2061">
                  <c:v>15250.44832113331</c:v>
                </c:pt>
                <c:pt idx="2062">
                  <c:v>15248.300092204576</c:v>
                </c:pt>
                <c:pt idx="2063">
                  <c:v>15246.151513575471</c:v>
                </c:pt>
                <c:pt idx="2064">
                  <c:v>15244.00258516623</c:v>
                </c:pt>
                <c:pt idx="2065">
                  <c:v>15241.853306897086</c:v>
                </c:pt>
                <c:pt idx="2066">
                  <c:v>15239.7036786882</c:v>
                </c:pt>
                <c:pt idx="2067">
                  <c:v>15237.553700459664</c:v>
                </c:pt>
                <c:pt idx="2068">
                  <c:v>15235.403372131534</c:v>
                </c:pt>
                <c:pt idx="2069">
                  <c:v>15233.252693623783</c:v>
                </c:pt>
                <c:pt idx="2070">
                  <c:v>15231.101664856373</c:v>
                </c:pt>
                <c:pt idx="2071">
                  <c:v>15228.950285749141</c:v>
                </c:pt>
                <c:pt idx="2072">
                  <c:v>15226.798556221933</c:v>
                </c:pt>
                <c:pt idx="2073">
                  <c:v>15224.646476194494</c:v>
                </c:pt>
                <c:pt idx="2074">
                  <c:v>15222.494045586544</c:v>
                </c:pt>
                <c:pt idx="2075">
                  <c:v>15220.341264317714</c:v>
                </c:pt>
                <c:pt idx="2076">
                  <c:v>15218.1881323076</c:v>
                </c:pt>
                <c:pt idx="2077">
                  <c:v>15216.03464947573</c:v>
                </c:pt>
                <c:pt idx="2078">
                  <c:v>15213.880815741601</c:v>
                </c:pt>
                <c:pt idx="2079">
                  <c:v>15211.726631024609</c:v>
                </c:pt>
                <c:pt idx="2080">
                  <c:v>15209.572095244121</c:v>
                </c:pt>
                <c:pt idx="2081">
                  <c:v>15207.417208319446</c:v>
                </c:pt>
                <c:pt idx="2082">
                  <c:v>15205.26197016983</c:v>
                </c:pt>
                <c:pt idx="2083">
                  <c:v>15203.106380714449</c:v>
                </c:pt>
                <c:pt idx="2084">
                  <c:v>15200.95043987246</c:v>
                </c:pt>
                <c:pt idx="2085">
                  <c:v>15198.794147562927</c:v>
                </c:pt>
                <c:pt idx="2086">
                  <c:v>15196.637503704849</c:v>
                </c:pt>
                <c:pt idx="2087">
                  <c:v>15194.480508217202</c:v>
                </c:pt>
                <c:pt idx="2088">
                  <c:v>15192.32316101889</c:v>
                </c:pt>
                <c:pt idx="2089">
                  <c:v>15190.16546202875</c:v>
                </c:pt>
                <c:pt idx="2090">
                  <c:v>15188.00741116557</c:v>
                </c:pt>
                <c:pt idx="2091">
                  <c:v>15185.84900834809</c:v>
                </c:pt>
                <c:pt idx="2092">
                  <c:v>15183.69025349496</c:v>
                </c:pt>
                <c:pt idx="2093">
                  <c:v>15181.531146524812</c:v>
                </c:pt>
                <c:pt idx="2094">
                  <c:v>15179.37168735619</c:v>
                </c:pt>
                <c:pt idx="2095">
                  <c:v>15177.211875907589</c:v>
                </c:pt>
                <c:pt idx="2096">
                  <c:v>15175.05171209746</c:v>
                </c:pt>
                <c:pt idx="2097">
                  <c:v>15172.891195844166</c:v>
                </c:pt>
                <c:pt idx="2098">
                  <c:v>15170.730327066063</c:v>
                </c:pt>
                <c:pt idx="2099">
                  <c:v>15168.569105681365</c:v>
                </c:pt>
                <c:pt idx="2100">
                  <c:v>15166.407531608327</c:v>
                </c:pt>
                <c:pt idx="2101">
                  <c:v>15164.245604765076</c:v>
                </c:pt>
                <c:pt idx="2102">
                  <c:v>15162.083325069711</c:v>
                </c:pt>
                <c:pt idx="2103">
                  <c:v>15159.920692440261</c:v>
                </c:pt>
                <c:pt idx="2104">
                  <c:v>15157.75770679468</c:v>
                </c:pt>
                <c:pt idx="2105">
                  <c:v>15155.594368050926</c:v>
                </c:pt>
                <c:pt idx="2106">
                  <c:v>15153.430676126804</c:v>
                </c:pt>
                <c:pt idx="2107">
                  <c:v>15151.266630940145</c:v>
                </c:pt>
                <c:pt idx="2108">
                  <c:v>15149.10223240869</c:v>
                </c:pt>
                <c:pt idx="2109">
                  <c:v>15146.937480450109</c:v>
                </c:pt>
                <c:pt idx="2110">
                  <c:v>15144.772374982031</c:v>
                </c:pt>
                <c:pt idx="2111">
                  <c:v>15142.606915922021</c:v>
                </c:pt>
                <c:pt idx="2112">
                  <c:v>15140.441103187566</c:v>
                </c:pt>
                <c:pt idx="2113">
                  <c:v>15138.27493669614</c:v>
                </c:pt>
                <c:pt idx="2114">
                  <c:v>15136.108416365119</c:v>
                </c:pt>
                <c:pt idx="2115">
                  <c:v>15133.941542111837</c:v>
                </c:pt>
                <c:pt idx="2116">
                  <c:v>15131.774313853542</c:v>
                </c:pt>
                <c:pt idx="2117">
                  <c:v>15129.60673150746</c:v>
                </c:pt>
                <c:pt idx="2118">
                  <c:v>15127.438794990749</c:v>
                </c:pt>
                <c:pt idx="2119">
                  <c:v>15125.2705042205</c:v>
                </c:pt>
                <c:pt idx="2120">
                  <c:v>15123.101859113744</c:v>
                </c:pt>
                <c:pt idx="2121">
                  <c:v>15120.932859587449</c:v>
                </c:pt>
                <c:pt idx="2122">
                  <c:v>15118.763505558543</c:v>
                </c:pt>
                <c:pt idx="2123">
                  <c:v>15116.593796943869</c:v>
                </c:pt>
                <c:pt idx="2124">
                  <c:v>15114.423733660225</c:v>
                </c:pt>
                <c:pt idx="2125">
                  <c:v>15112.253315624381</c:v>
                </c:pt>
                <c:pt idx="2126">
                  <c:v>15110.082542752976</c:v>
                </c:pt>
                <c:pt idx="2127">
                  <c:v>15107.911414962629</c:v>
                </c:pt>
                <c:pt idx="2128">
                  <c:v>15105.739932169919</c:v>
                </c:pt>
                <c:pt idx="2129">
                  <c:v>15103.568094291337</c:v>
                </c:pt>
                <c:pt idx="2130">
                  <c:v>15101.395901243322</c:v>
                </c:pt>
                <c:pt idx="2131">
                  <c:v>15099.223352942285</c:v>
                </c:pt>
                <c:pt idx="2132">
                  <c:v>15097.05044930449</c:v>
                </c:pt>
                <c:pt idx="2133">
                  <c:v>15094.877190246232</c:v>
                </c:pt>
                <c:pt idx="2134">
                  <c:v>15092.703575683729</c:v>
                </c:pt>
                <c:pt idx="2135">
                  <c:v>15090.529605533089</c:v>
                </c:pt>
                <c:pt idx="2136">
                  <c:v>15088.355279710406</c:v>
                </c:pt>
                <c:pt idx="2137">
                  <c:v>15086.180598131714</c:v>
                </c:pt>
                <c:pt idx="2138">
                  <c:v>15084.005560712963</c:v>
                </c:pt>
                <c:pt idx="2139">
                  <c:v>15081.83016737005</c:v>
                </c:pt>
                <c:pt idx="2140">
                  <c:v>15079.654418018825</c:v>
                </c:pt>
                <c:pt idx="2141">
                  <c:v>15077.478312575069</c:v>
                </c:pt>
                <c:pt idx="2142">
                  <c:v>15075.301850954511</c:v>
                </c:pt>
                <c:pt idx="2143">
                  <c:v>15073.125033072811</c:v>
                </c:pt>
                <c:pt idx="2144">
                  <c:v>15070.947858845553</c:v>
                </c:pt>
                <c:pt idx="2145">
                  <c:v>15068.7703281883</c:v>
                </c:pt>
                <c:pt idx="2146">
                  <c:v>15066.59244101653</c:v>
                </c:pt>
                <c:pt idx="2147">
                  <c:v>15064.41419724564</c:v>
                </c:pt>
                <c:pt idx="2148">
                  <c:v>15062.235596791024</c:v>
                </c:pt>
                <c:pt idx="2149">
                  <c:v>15060.056639567951</c:v>
                </c:pt>
                <c:pt idx="2150">
                  <c:v>15057.877325491685</c:v>
                </c:pt>
                <c:pt idx="2151">
                  <c:v>15055.697654477401</c:v>
                </c:pt>
                <c:pt idx="2152">
                  <c:v>15053.517626440194</c:v>
                </c:pt>
                <c:pt idx="2153">
                  <c:v>15051.337241295159</c:v>
                </c:pt>
                <c:pt idx="2154">
                  <c:v>15049.15649895726</c:v>
                </c:pt>
                <c:pt idx="2155">
                  <c:v>15046.975399341434</c:v>
                </c:pt>
                <c:pt idx="2156">
                  <c:v>15044.793942362594</c:v>
                </c:pt>
                <c:pt idx="2157">
                  <c:v>15042.61212793551</c:v>
                </c:pt>
                <c:pt idx="2158">
                  <c:v>15040.429955974951</c:v>
                </c:pt>
                <c:pt idx="2159">
                  <c:v>15038.247426395625</c:v>
                </c:pt>
                <c:pt idx="2160">
                  <c:v>15036.064539112143</c:v>
                </c:pt>
                <c:pt idx="2161">
                  <c:v>15033.881294039071</c:v>
                </c:pt>
                <c:pt idx="2162">
                  <c:v>15031.697691090951</c:v>
                </c:pt>
                <c:pt idx="2163">
                  <c:v>15029.513730182192</c:v>
                </c:pt>
                <c:pt idx="2164">
                  <c:v>15027.329411227211</c:v>
                </c:pt>
                <c:pt idx="2165">
                  <c:v>15025.144734140324</c:v>
                </c:pt>
                <c:pt idx="2166">
                  <c:v>15022.959698835784</c:v>
                </c:pt>
                <c:pt idx="2167">
                  <c:v>15020.774305227809</c:v>
                </c:pt>
                <c:pt idx="2168">
                  <c:v>15018.58855323054</c:v>
                </c:pt>
                <c:pt idx="2169">
                  <c:v>15016.402442758053</c:v>
                </c:pt>
                <c:pt idx="2170">
                  <c:v>15014.215973724366</c:v>
                </c:pt>
                <c:pt idx="2171">
                  <c:v>15012.02914604344</c:v>
                </c:pt>
                <c:pt idx="2172">
                  <c:v>15009.841959629166</c:v>
                </c:pt>
                <c:pt idx="2173">
                  <c:v>15007.654414395392</c:v>
                </c:pt>
                <c:pt idx="2174">
                  <c:v>15005.466510255867</c:v>
                </c:pt>
                <c:pt idx="2175">
                  <c:v>15003.278247124334</c:v>
                </c:pt>
                <c:pt idx="2176">
                  <c:v>15001.089624914406</c:v>
                </c:pt>
                <c:pt idx="2177">
                  <c:v>14998.9006435397</c:v>
                </c:pt>
                <c:pt idx="2178">
                  <c:v>14996.711302913734</c:v>
                </c:pt>
                <c:pt idx="2179">
                  <c:v>14994.52160294995</c:v>
                </c:pt>
                <c:pt idx="2180">
                  <c:v>14992.331543561782</c:v>
                </c:pt>
                <c:pt idx="2181">
                  <c:v>14990.141124662556</c:v>
                </c:pt>
                <c:pt idx="2182">
                  <c:v>14987.950346165549</c:v>
                </c:pt>
                <c:pt idx="2183">
                  <c:v>14985.759207983971</c:v>
                </c:pt>
                <c:pt idx="2184">
                  <c:v>14983.567710030989</c:v>
                </c:pt>
                <c:pt idx="2185">
                  <c:v>14981.37585221968</c:v>
                </c:pt>
                <c:pt idx="2186">
                  <c:v>14979.183634463083</c:v>
                </c:pt>
                <c:pt idx="2187">
                  <c:v>14976.991056674169</c:v>
                </c:pt>
                <c:pt idx="2188">
                  <c:v>14974.79811876583</c:v>
                </c:pt>
                <c:pt idx="2189">
                  <c:v>14972.60482065092</c:v>
                </c:pt>
                <c:pt idx="2190">
                  <c:v>14970.411162242202</c:v>
                </c:pt>
                <c:pt idx="2191">
                  <c:v>14968.21714345241</c:v>
                </c:pt>
                <c:pt idx="2192">
                  <c:v>14966.022764194193</c:v>
                </c:pt>
                <c:pt idx="2193">
                  <c:v>14963.828024380135</c:v>
                </c:pt>
                <c:pt idx="2194">
                  <c:v>14961.63292392278</c:v>
                </c:pt>
                <c:pt idx="2195">
                  <c:v>14959.437462734586</c:v>
                </c:pt>
                <c:pt idx="2196">
                  <c:v>14957.241640727963</c:v>
                </c:pt>
                <c:pt idx="2197">
                  <c:v>14955.045457815237</c:v>
                </c:pt>
                <c:pt idx="2198">
                  <c:v>14952.848913908694</c:v>
                </c:pt>
                <c:pt idx="2199">
                  <c:v>14950.65200892057</c:v>
                </c:pt>
                <c:pt idx="2200">
                  <c:v>14948.454742762993</c:v>
                </c:pt>
                <c:pt idx="2201">
                  <c:v>14946.257115348057</c:v>
                </c:pt>
                <c:pt idx="2202">
                  <c:v>14944.059126587785</c:v>
                </c:pt>
                <c:pt idx="2203">
                  <c:v>14941.860776394171</c:v>
                </c:pt>
                <c:pt idx="2204">
                  <c:v>14939.662064679071</c:v>
                </c:pt>
                <c:pt idx="2205">
                  <c:v>14937.462991354349</c:v>
                </c:pt>
                <c:pt idx="2206">
                  <c:v>14935.263556331776</c:v>
                </c:pt>
                <c:pt idx="2207">
                  <c:v>14933.063759523049</c:v>
                </c:pt>
                <c:pt idx="2208">
                  <c:v>14930.863600839844</c:v>
                </c:pt>
                <c:pt idx="2209">
                  <c:v>14928.663080193724</c:v>
                </c:pt>
                <c:pt idx="2210">
                  <c:v>14926.462197496196</c:v>
                </c:pt>
                <c:pt idx="2211">
                  <c:v>14924.260952658749</c:v>
                </c:pt>
                <c:pt idx="2212">
                  <c:v>14922.059345592759</c:v>
                </c:pt>
                <c:pt idx="2213">
                  <c:v>14919.857376209555</c:v>
                </c:pt>
                <c:pt idx="2214">
                  <c:v>14917.655044420417</c:v>
                </c:pt>
                <c:pt idx="2215">
                  <c:v>14915.452350136544</c:v>
                </c:pt>
                <c:pt idx="2216">
                  <c:v>14913.24929326906</c:v>
                </c:pt>
                <c:pt idx="2217">
                  <c:v>14911.045873729046</c:v>
                </c:pt>
                <c:pt idx="2218">
                  <c:v>14908.842091427527</c:v>
                </c:pt>
                <c:pt idx="2219">
                  <c:v>14906.637946275439</c:v>
                </c:pt>
                <c:pt idx="2220">
                  <c:v>14904.433438183672</c:v>
                </c:pt>
                <c:pt idx="2221">
                  <c:v>14902.228567063044</c:v>
                </c:pt>
                <c:pt idx="2222">
                  <c:v>14900.023332824299</c:v>
                </c:pt>
                <c:pt idx="2223">
                  <c:v>14897.817735378147</c:v>
                </c:pt>
                <c:pt idx="2224">
                  <c:v>14895.61177463521</c:v>
                </c:pt>
                <c:pt idx="2225">
                  <c:v>14893.405450506039</c:v>
                </c:pt>
                <c:pt idx="2226">
                  <c:v>14891.198762901153</c:v>
                </c:pt>
                <c:pt idx="2227">
                  <c:v>14888.991711730983</c:v>
                </c:pt>
                <c:pt idx="2228">
                  <c:v>14886.784296905884</c:v>
                </c:pt>
                <c:pt idx="2229">
                  <c:v>14884.576518336173</c:v>
                </c:pt>
                <c:pt idx="2230">
                  <c:v>14882.368375932096</c:v>
                </c:pt>
                <c:pt idx="2231">
                  <c:v>14880.159869603815</c:v>
                </c:pt>
                <c:pt idx="2232">
                  <c:v>14877.950999261462</c:v>
                </c:pt>
                <c:pt idx="2233">
                  <c:v>14875.741764815097</c:v>
                </c:pt>
                <c:pt idx="2234">
                  <c:v>14873.532166174664</c:v>
                </c:pt>
                <c:pt idx="2235">
                  <c:v>14871.322203250111</c:v>
                </c:pt>
                <c:pt idx="2236">
                  <c:v>14869.111875951279</c:v>
                </c:pt>
                <c:pt idx="2237">
                  <c:v>14866.901184187955</c:v>
                </c:pt>
                <c:pt idx="2238">
                  <c:v>14864.69012786989</c:v>
                </c:pt>
                <c:pt idx="2239">
                  <c:v>14862.47870690671</c:v>
                </c:pt>
                <c:pt idx="2240">
                  <c:v>14860.266921208035</c:v>
                </c:pt>
                <c:pt idx="2241">
                  <c:v>14858.054770683377</c:v>
                </c:pt>
                <c:pt idx="2242">
                  <c:v>14855.842255242223</c:v>
                </c:pt>
                <c:pt idx="2243">
                  <c:v>14853.62937479396</c:v>
                </c:pt>
                <c:pt idx="2244">
                  <c:v>14851.416129247902</c:v>
                </c:pt>
                <c:pt idx="2245">
                  <c:v>14849.202518513366</c:v>
                </c:pt>
                <c:pt idx="2246">
                  <c:v>14846.988542499519</c:v>
                </c:pt>
                <c:pt idx="2247">
                  <c:v>14844.774201115517</c:v>
                </c:pt>
                <c:pt idx="2248">
                  <c:v>14842.559494270416</c:v>
                </c:pt>
                <c:pt idx="2249">
                  <c:v>14840.344421873253</c:v>
                </c:pt>
                <c:pt idx="2250">
                  <c:v>14838.128983832939</c:v>
                </c:pt>
                <c:pt idx="2251">
                  <c:v>14835.91318005838</c:v>
                </c:pt>
                <c:pt idx="2252">
                  <c:v>14833.69701045838</c:v>
                </c:pt>
                <c:pt idx="2253">
                  <c:v>14831.480474941671</c:v>
                </c:pt>
                <c:pt idx="2254">
                  <c:v>14829.263573416954</c:v>
                </c:pt>
                <c:pt idx="2255">
                  <c:v>14827.04630579283</c:v>
                </c:pt>
                <c:pt idx="2256">
                  <c:v>14824.828671977861</c:v>
                </c:pt>
                <c:pt idx="2257">
                  <c:v>14822.610671880509</c:v>
                </c:pt>
                <c:pt idx="2258">
                  <c:v>14820.392305409216</c:v>
                </c:pt>
                <c:pt idx="2259">
                  <c:v>14818.173572472333</c:v>
                </c:pt>
                <c:pt idx="2260">
                  <c:v>14815.954472978119</c:v>
                </c:pt>
                <c:pt idx="2261">
                  <c:v>14813.735006834833</c:v>
                </c:pt>
                <c:pt idx="2262">
                  <c:v>14811.515173950587</c:v>
                </c:pt>
                <c:pt idx="2263">
                  <c:v>14809.294974233509</c:v>
                </c:pt>
                <c:pt idx="2264">
                  <c:v>14807.074407591608</c:v>
                </c:pt>
                <c:pt idx="2265">
                  <c:v>14804.853473932822</c:v>
                </c:pt>
                <c:pt idx="2266">
                  <c:v>14802.632173165062</c:v>
                </c:pt>
                <c:pt idx="2267">
                  <c:v>14800.410505196132</c:v>
                </c:pt>
                <c:pt idx="2268">
                  <c:v>14798.18846993381</c:v>
                </c:pt>
                <c:pt idx="2269">
                  <c:v>14795.966067285766</c:v>
                </c:pt>
                <c:pt idx="2270">
                  <c:v>14793.74329715965</c:v>
                </c:pt>
                <c:pt idx="2271">
                  <c:v>14791.520159462991</c:v>
                </c:pt>
                <c:pt idx="2272">
                  <c:v>14789.2966541033</c:v>
                </c:pt>
                <c:pt idx="2273">
                  <c:v>14787.072780987986</c:v>
                </c:pt>
                <c:pt idx="2274">
                  <c:v>14784.848540024424</c:v>
                </c:pt>
                <c:pt idx="2275">
                  <c:v>14782.623931119906</c:v>
                </c:pt>
                <c:pt idx="2276">
                  <c:v>14780.398954181621</c:v>
                </c:pt>
                <c:pt idx="2277">
                  <c:v>14778.173609116773</c:v>
                </c:pt>
                <c:pt idx="2278">
                  <c:v>14775.947895832423</c:v>
                </c:pt>
                <c:pt idx="2279">
                  <c:v>14773.721814235612</c:v>
                </c:pt>
                <c:pt idx="2280">
                  <c:v>14771.495364233275</c:v>
                </c:pt>
                <c:pt idx="2281">
                  <c:v>14769.268545732324</c:v>
                </c:pt>
                <c:pt idx="2282">
                  <c:v>14767.041358639573</c:v>
                </c:pt>
                <c:pt idx="2283">
                  <c:v>14764.813802861783</c:v>
                </c:pt>
                <c:pt idx="2284">
                  <c:v>14762.58587830563</c:v>
                </c:pt>
                <c:pt idx="2285">
                  <c:v>14760.357584877735</c:v>
                </c:pt>
                <c:pt idx="2286">
                  <c:v>14758.128922484681</c:v>
                </c:pt>
                <c:pt idx="2287">
                  <c:v>14755.899891032919</c:v>
                </c:pt>
                <c:pt idx="2288">
                  <c:v>14753.67049042888</c:v>
                </c:pt>
                <c:pt idx="2289">
                  <c:v>14751.440720578919</c:v>
                </c:pt>
                <c:pt idx="2290">
                  <c:v>14749.21058138933</c:v>
                </c:pt>
                <c:pt idx="2291">
                  <c:v>14746.98007276631</c:v>
                </c:pt>
                <c:pt idx="2292">
                  <c:v>14744.74919461603</c:v>
                </c:pt>
                <c:pt idx="2293">
                  <c:v>14742.517946844549</c:v>
                </c:pt>
                <c:pt idx="2294">
                  <c:v>14740.286329357887</c:v>
                </c:pt>
                <c:pt idx="2295">
                  <c:v>14738.054342062012</c:v>
                </c:pt>
                <c:pt idx="2296">
                  <c:v>14735.821984862769</c:v>
                </c:pt>
                <c:pt idx="2297">
                  <c:v>14733.58925766599</c:v>
                </c:pt>
                <c:pt idx="2298">
                  <c:v>14731.356160377414</c:v>
                </c:pt>
                <c:pt idx="2299">
                  <c:v>14729.122692902723</c:v>
                </c:pt>
                <c:pt idx="2300">
                  <c:v>14726.888855147496</c:v>
                </c:pt>
                <c:pt idx="2301">
                  <c:v>14724.654647017314</c:v>
                </c:pt>
                <c:pt idx="2302">
                  <c:v>14722.420068417599</c:v>
                </c:pt>
                <c:pt idx="2303">
                  <c:v>14720.185119253787</c:v>
                </c:pt>
                <c:pt idx="2304">
                  <c:v>14717.949799431222</c:v>
                </c:pt>
                <c:pt idx="2305">
                  <c:v>14715.714108855136</c:v>
                </c:pt>
                <c:pt idx="2306">
                  <c:v>14713.478047430744</c:v>
                </c:pt>
                <c:pt idx="2307">
                  <c:v>14711.241615063171</c:v>
                </c:pt>
                <c:pt idx="2308">
                  <c:v>14709.004811657491</c:v>
                </c:pt>
                <c:pt idx="2309">
                  <c:v>14706.767637118684</c:v>
                </c:pt>
                <c:pt idx="2310">
                  <c:v>14704.530091351673</c:v>
                </c:pt>
                <c:pt idx="2311">
                  <c:v>14702.292174261311</c:v>
                </c:pt>
                <c:pt idx="2312">
                  <c:v>14700.05388575239</c:v>
                </c:pt>
                <c:pt idx="2313">
                  <c:v>14697.815225729641</c:v>
                </c:pt>
                <c:pt idx="2314">
                  <c:v>14695.576194097683</c:v>
                </c:pt>
                <c:pt idx="2315">
                  <c:v>14693.336790761126</c:v>
                </c:pt>
                <c:pt idx="2316">
                  <c:v>14691.097015624466</c:v>
                </c:pt>
                <c:pt idx="2317">
                  <c:v>14688.856868592149</c:v>
                </c:pt>
                <c:pt idx="2318">
                  <c:v>14686.616349568551</c:v>
                </c:pt>
                <c:pt idx="2319">
                  <c:v>14684.375458457969</c:v>
                </c:pt>
                <c:pt idx="2320">
                  <c:v>14682.13419516465</c:v>
                </c:pt>
                <c:pt idx="2321">
                  <c:v>14679.89255959275</c:v>
                </c:pt>
                <c:pt idx="2322">
                  <c:v>14677.65055164638</c:v>
                </c:pt>
                <c:pt idx="2323">
                  <c:v>14675.408171229546</c:v>
                </c:pt>
                <c:pt idx="2324">
                  <c:v>14673.16541824623</c:v>
                </c:pt>
                <c:pt idx="2325">
                  <c:v>14670.922292600309</c:v>
                </c:pt>
                <c:pt idx="2326">
                  <c:v>14668.67879419561</c:v>
                </c:pt>
                <c:pt idx="2327">
                  <c:v>14666.43492293587</c:v>
                </c:pt>
                <c:pt idx="2328">
                  <c:v>14664.19067872479</c:v>
                </c:pt>
                <c:pt idx="2329">
                  <c:v>14661.946061465969</c:v>
                </c:pt>
                <c:pt idx="2330">
                  <c:v>14659.701071062953</c:v>
                </c:pt>
                <c:pt idx="2331">
                  <c:v>14657.455707419211</c:v>
                </c:pt>
                <c:pt idx="2332">
                  <c:v>14655.209970438151</c:v>
                </c:pt>
                <c:pt idx="2333">
                  <c:v>14652.963860023096</c:v>
                </c:pt>
                <c:pt idx="2334">
                  <c:v>14650.717376077329</c:v>
                </c:pt>
                <c:pt idx="2335">
                  <c:v>14648.470518504029</c:v>
                </c:pt>
                <c:pt idx="2336">
                  <c:v>14646.223287206327</c:v>
                </c:pt>
                <c:pt idx="2337">
                  <c:v>14643.975682087255</c:v>
                </c:pt>
                <c:pt idx="2338">
                  <c:v>14641.727703049824</c:v>
                </c:pt>
                <c:pt idx="2339">
                  <c:v>14639.479349996929</c:v>
                </c:pt>
                <c:pt idx="2340">
                  <c:v>14637.230622831434</c:v>
                </c:pt>
                <c:pt idx="2341">
                  <c:v>14634.981521456089</c:v>
                </c:pt>
                <c:pt idx="2342">
                  <c:v>14632.732045773613</c:v>
                </c:pt>
                <c:pt idx="2343">
                  <c:v>14630.482195686627</c:v>
                </c:pt>
                <c:pt idx="2344">
                  <c:v>14628.231971097704</c:v>
                </c:pt>
                <c:pt idx="2345">
                  <c:v>14625.981371909331</c:v>
                </c:pt>
                <c:pt idx="2346">
                  <c:v>14623.730398023919</c:v>
                </c:pt>
                <c:pt idx="2347">
                  <c:v>14621.47904934384</c:v>
                </c:pt>
                <c:pt idx="2348">
                  <c:v>14619.22732577136</c:v>
                </c:pt>
                <c:pt idx="2349">
                  <c:v>14616.975227208701</c:v>
                </c:pt>
                <c:pt idx="2350">
                  <c:v>14614.722753557984</c:v>
                </c:pt>
                <c:pt idx="2351">
                  <c:v>14612.469904721287</c:v>
                </c:pt>
                <c:pt idx="2352">
                  <c:v>14610.216680600606</c:v>
                </c:pt>
                <c:pt idx="2353">
                  <c:v>14607.963081097871</c:v>
                </c:pt>
                <c:pt idx="2354">
                  <c:v>14605.709106114944</c:v>
                </c:pt>
                <c:pt idx="2355">
                  <c:v>14603.45475555359</c:v>
                </c:pt>
                <c:pt idx="2356">
                  <c:v>14601.200029315543</c:v>
                </c:pt>
                <c:pt idx="2357">
                  <c:v>14598.944927302444</c:v>
                </c:pt>
                <c:pt idx="2358">
                  <c:v>14596.689449415844</c:v>
                </c:pt>
                <c:pt idx="2359">
                  <c:v>14594.43359555727</c:v>
                </c:pt>
                <c:pt idx="2360">
                  <c:v>14592.177365628126</c:v>
                </c:pt>
                <c:pt idx="2361">
                  <c:v>14589.920759529799</c:v>
                </c:pt>
                <c:pt idx="2362">
                  <c:v>14587.663777163563</c:v>
                </c:pt>
                <c:pt idx="2363">
                  <c:v>14585.406418430624</c:v>
                </c:pt>
                <c:pt idx="2364">
                  <c:v>14583.14868323213</c:v>
                </c:pt>
                <c:pt idx="2365">
                  <c:v>14580.890571469155</c:v>
                </c:pt>
                <c:pt idx="2366">
                  <c:v>14578.63208304271</c:v>
                </c:pt>
                <c:pt idx="2367">
                  <c:v>14576.37321785371</c:v>
                </c:pt>
                <c:pt idx="2368">
                  <c:v>14574.113975803029</c:v>
                </c:pt>
                <c:pt idx="2369">
                  <c:v>14571.854356791429</c:v>
                </c:pt>
                <c:pt idx="2370">
                  <c:v>14569.594360719653</c:v>
                </c:pt>
                <c:pt idx="2371">
                  <c:v>14567.333987488317</c:v>
                </c:pt>
                <c:pt idx="2372">
                  <c:v>14565.073236998011</c:v>
                </c:pt>
                <c:pt idx="2373">
                  <c:v>14562.812109149227</c:v>
                </c:pt>
                <c:pt idx="2374">
                  <c:v>14560.550603842386</c:v>
                </c:pt>
                <c:pt idx="2375">
                  <c:v>14558.28872097786</c:v>
                </c:pt>
                <c:pt idx="2376">
                  <c:v>14556.026460455912</c:v>
                </c:pt>
                <c:pt idx="2377">
                  <c:v>14553.763822176754</c:v>
                </c:pt>
                <c:pt idx="2378">
                  <c:v>14551.500806040531</c:v>
                </c:pt>
                <c:pt idx="2379">
                  <c:v>14549.23741194731</c:v>
                </c:pt>
                <c:pt idx="2380">
                  <c:v>14546.973639797083</c:v>
                </c:pt>
                <c:pt idx="2381">
                  <c:v>14544.709489489769</c:v>
                </c:pt>
                <c:pt idx="2382">
                  <c:v>14542.44496092523</c:v>
                </c:pt>
                <c:pt idx="2383">
                  <c:v>14540.18005400322</c:v>
                </c:pt>
                <c:pt idx="2384">
                  <c:v>14537.914768623459</c:v>
                </c:pt>
                <c:pt idx="2385">
                  <c:v>14535.649104685566</c:v>
                </c:pt>
                <c:pt idx="2386">
                  <c:v>14533.38306208912</c:v>
                </c:pt>
                <c:pt idx="2387">
                  <c:v>14531.11664073358</c:v>
                </c:pt>
                <c:pt idx="2388">
                  <c:v>14528.849840518384</c:v>
                </c:pt>
                <c:pt idx="2389">
                  <c:v>14526.582661342854</c:v>
                </c:pt>
                <c:pt idx="2390">
                  <c:v>14524.315103106266</c:v>
                </c:pt>
                <c:pt idx="2391">
                  <c:v>14522.04716570782</c:v>
                </c:pt>
                <c:pt idx="2392">
                  <c:v>14519.778849046619</c:v>
                </c:pt>
                <c:pt idx="2393">
                  <c:v>14517.51015302174</c:v>
                </c:pt>
                <c:pt idx="2394">
                  <c:v>14515.241077532137</c:v>
                </c:pt>
                <c:pt idx="2395">
                  <c:v>14512.971622476711</c:v>
                </c:pt>
                <c:pt idx="2396">
                  <c:v>14510.701787754293</c:v>
                </c:pt>
                <c:pt idx="2397">
                  <c:v>14508.431573263646</c:v>
                </c:pt>
                <c:pt idx="2398">
                  <c:v>14506.160978903456</c:v>
                </c:pt>
                <c:pt idx="2399">
                  <c:v>14503.890004572329</c:v>
                </c:pt>
                <c:pt idx="2400">
                  <c:v>14501.61865016879</c:v>
                </c:pt>
                <c:pt idx="2401">
                  <c:v>14499.346915591321</c:v>
                </c:pt>
                <c:pt idx="2402">
                  <c:v>14497.074800738284</c:v>
                </c:pt>
                <c:pt idx="2403">
                  <c:v>14494.802305508016</c:v>
                </c:pt>
                <c:pt idx="2404">
                  <c:v>14492.529429798749</c:v>
                </c:pt>
                <c:pt idx="2405">
                  <c:v>14490.256173508646</c:v>
                </c:pt>
                <c:pt idx="2406">
                  <c:v>14487.982536535819</c:v>
                </c:pt>
                <c:pt idx="2407">
                  <c:v>14485.708518778283</c:v>
                </c:pt>
                <c:pt idx="2408">
                  <c:v>14483.43412013397</c:v>
                </c:pt>
                <c:pt idx="2409">
                  <c:v>14481.159340500762</c:v>
                </c:pt>
                <c:pt idx="2410">
                  <c:v>14478.884179776451</c:v>
                </c:pt>
                <c:pt idx="2411">
                  <c:v>14476.60863785877</c:v>
                </c:pt>
                <c:pt idx="2412">
                  <c:v>14474.332714645367</c:v>
                </c:pt>
                <c:pt idx="2413">
                  <c:v>14472.05641003382</c:v>
                </c:pt>
                <c:pt idx="2414">
                  <c:v>14469.77972392162</c:v>
                </c:pt>
                <c:pt idx="2415">
                  <c:v>14467.50265620621</c:v>
                </c:pt>
                <c:pt idx="2416">
                  <c:v>14465.225206784929</c:v>
                </c:pt>
                <c:pt idx="2417">
                  <c:v>14462.94737555507</c:v>
                </c:pt>
                <c:pt idx="2418">
                  <c:v>14460.66916241382</c:v>
                </c:pt>
                <c:pt idx="2419">
                  <c:v>14458.39056725833</c:v>
                </c:pt>
                <c:pt idx="2420">
                  <c:v>14456.111589985629</c:v>
                </c:pt>
                <c:pt idx="2421">
                  <c:v>14453.83223049273</c:v>
                </c:pt>
                <c:pt idx="2422">
                  <c:v>14451.552488676512</c:v>
                </c:pt>
                <c:pt idx="2423">
                  <c:v>14449.272364433809</c:v>
                </c:pt>
                <c:pt idx="2424">
                  <c:v>14446.9918576614</c:v>
                </c:pt>
                <c:pt idx="2425">
                  <c:v>14444.710968255944</c:v>
                </c:pt>
                <c:pt idx="2426">
                  <c:v>14442.42969611405</c:v>
                </c:pt>
                <c:pt idx="2427">
                  <c:v>14440.148041132268</c:v>
                </c:pt>
                <c:pt idx="2428">
                  <c:v>14437.866003207013</c:v>
                </c:pt>
                <c:pt idx="2429">
                  <c:v>14435.583582234734</c:v>
                </c:pt>
                <c:pt idx="2430">
                  <c:v>14433.300778111674</c:v>
                </c:pt>
                <c:pt idx="2431">
                  <c:v>14431.017590734091</c:v>
                </c:pt>
                <c:pt idx="2432">
                  <c:v>14428.73401999815</c:v>
                </c:pt>
                <c:pt idx="2433">
                  <c:v>14426.450065799911</c:v>
                </c:pt>
                <c:pt idx="2434">
                  <c:v>14424.165728035399</c:v>
                </c:pt>
                <c:pt idx="2435">
                  <c:v>14421.881006600521</c:v>
                </c:pt>
                <c:pt idx="2436">
                  <c:v>14419.59590139116</c:v>
                </c:pt>
                <c:pt idx="2437">
                  <c:v>14417.310412303084</c:v>
                </c:pt>
                <c:pt idx="2438">
                  <c:v>14415.024539231979</c:v>
                </c:pt>
                <c:pt idx="2439">
                  <c:v>14412.738282073493</c:v>
                </c:pt>
                <c:pt idx="2440">
                  <c:v>14410.451640723166</c:v>
                </c:pt>
                <c:pt idx="2441">
                  <c:v>14408.16461507649</c:v>
                </c:pt>
                <c:pt idx="2442">
                  <c:v>14405.877205028846</c:v>
                </c:pt>
                <c:pt idx="2443">
                  <c:v>14403.589410475584</c:v>
                </c:pt>
                <c:pt idx="2444">
                  <c:v>14401.301231311932</c:v>
                </c:pt>
                <c:pt idx="2445">
                  <c:v>14399.01266743306</c:v>
                </c:pt>
                <c:pt idx="2446">
                  <c:v>14396.723718734087</c:v>
                </c:pt>
                <c:pt idx="2447">
                  <c:v>14394.434385110013</c:v>
                </c:pt>
                <c:pt idx="2448">
                  <c:v>14392.144666455786</c:v>
                </c:pt>
                <c:pt idx="2449">
                  <c:v>14389.854562666271</c:v>
                </c:pt>
                <c:pt idx="2450">
                  <c:v>14387.56407363628</c:v>
                </c:pt>
                <c:pt idx="2451">
                  <c:v>14385.273199260506</c:v>
                </c:pt>
                <c:pt idx="2452">
                  <c:v>14382.981939433592</c:v>
                </c:pt>
                <c:pt idx="2453">
                  <c:v>14380.69029405012</c:v>
                </c:pt>
                <c:pt idx="2454">
                  <c:v>14378.398263004556</c:v>
                </c:pt>
                <c:pt idx="2455">
                  <c:v>14376.105846191314</c:v>
                </c:pt>
                <c:pt idx="2456">
                  <c:v>14373.81304350473</c:v>
                </c:pt>
                <c:pt idx="2457">
                  <c:v>14371.519854839064</c:v>
                </c:pt>
                <c:pt idx="2458">
                  <c:v>14369.22628008848</c:v>
                </c:pt>
                <c:pt idx="2459">
                  <c:v>14366.932319147087</c:v>
                </c:pt>
                <c:pt idx="2460">
                  <c:v>14364.637971908929</c:v>
                </c:pt>
                <c:pt idx="2461">
                  <c:v>14362.343238267929</c:v>
                </c:pt>
                <c:pt idx="2462">
                  <c:v>14360.048118117984</c:v>
                </c:pt>
                <c:pt idx="2463">
                  <c:v>14357.752611352873</c:v>
                </c:pt>
                <c:pt idx="2464">
                  <c:v>14355.4567178663</c:v>
                </c:pt>
                <c:pt idx="2465">
                  <c:v>14353.160437551944</c:v>
                </c:pt>
                <c:pt idx="2466">
                  <c:v>14350.863770303329</c:v>
                </c:pt>
                <c:pt idx="2467">
                  <c:v>14348.566716013969</c:v>
                </c:pt>
                <c:pt idx="2468">
                  <c:v>14346.269274577249</c:v>
                </c:pt>
                <c:pt idx="2469">
                  <c:v>14343.971445886533</c:v>
                </c:pt>
                <c:pt idx="2470">
                  <c:v>14341.673229835043</c:v>
                </c:pt>
                <c:pt idx="2471">
                  <c:v>14339.37462631597</c:v>
                </c:pt>
                <c:pt idx="2472">
                  <c:v>14337.075635222407</c:v>
                </c:pt>
                <c:pt idx="2473">
                  <c:v>14334.776256447391</c:v>
                </c:pt>
                <c:pt idx="2474">
                  <c:v>14332.476489883846</c:v>
                </c:pt>
                <c:pt idx="2475">
                  <c:v>14330.176335424645</c:v>
                </c:pt>
                <c:pt idx="2476">
                  <c:v>14327.875792962581</c:v>
                </c:pt>
                <c:pt idx="2477">
                  <c:v>14325.574862390364</c:v>
                </c:pt>
                <c:pt idx="2478">
                  <c:v>14323.27354360061</c:v>
                </c:pt>
                <c:pt idx="2479">
                  <c:v>14320.971836485887</c:v>
                </c:pt>
                <c:pt idx="2480">
                  <c:v>14318.669740938672</c:v>
                </c:pt>
                <c:pt idx="2481">
                  <c:v>14316.367256851359</c:v>
                </c:pt>
                <c:pt idx="2482">
                  <c:v>14314.064384116273</c:v>
                </c:pt>
                <c:pt idx="2483">
                  <c:v>14311.761122625636</c:v>
                </c:pt>
                <c:pt idx="2484">
                  <c:v>14309.45747227165</c:v>
                </c:pt>
                <c:pt idx="2485">
                  <c:v>14307.153432946359</c:v>
                </c:pt>
                <c:pt idx="2486">
                  <c:v>14304.8490045418</c:v>
                </c:pt>
                <c:pt idx="2487">
                  <c:v>14302.544186949885</c:v>
                </c:pt>
                <c:pt idx="2488">
                  <c:v>14300.23898006247</c:v>
                </c:pt>
                <c:pt idx="2489">
                  <c:v>14297.933383771309</c:v>
                </c:pt>
                <c:pt idx="2490">
                  <c:v>14295.627397968115</c:v>
                </c:pt>
                <c:pt idx="2491">
                  <c:v>14293.321022544509</c:v>
                </c:pt>
                <c:pt idx="2492">
                  <c:v>14291.014257392007</c:v>
                </c:pt>
                <c:pt idx="2493">
                  <c:v>14288.707102402062</c:v>
                </c:pt>
                <c:pt idx="2494">
                  <c:v>14286.39955746606</c:v>
                </c:pt>
                <c:pt idx="2495">
                  <c:v>14284.0916224753</c:v>
                </c:pt>
                <c:pt idx="2496">
                  <c:v>14281.783297321013</c:v>
                </c:pt>
                <c:pt idx="2497">
                  <c:v>14279.47458189431</c:v>
                </c:pt>
                <c:pt idx="2498">
                  <c:v>14277.165476086269</c:v>
                </c:pt>
                <c:pt idx="2499">
                  <c:v>14274.855979787872</c:v>
                </c:pt>
                <c:pt idx="2500">
                  <c:v>14272.54609289003</c:v>
                </c:pt>
                <c:pt idx="2501">
                  <c:v>14270.235815283546</c:v>
                </c:pt>
                <c:pt idx="2502">
                  <c:v>14267.92514685919</c:v>
                </c:pt>
                <c:pt idx="2503">
                  <c:v>14265.614087507614</c:v>
                </c:pt>
                <c:pt idx="2504">
                  <c:v>14263.302637119379</c:v>
                </c:pt>
                <c:pt idx="2505">
                  <c:v>14260.990795585016</c:v>
                </c:pt>
                <c:pt idx="2506">
                  <c:v>14258.678562794959</c:v>
                </c:pt>
                <c:pt idx="2507">
                  <c:v>14256.365938639532</c:v>
                </c:pt>
                <c:pt idx="2508">
                  <c:v>14254.052923009027</c:v>
                </c:pt>
                <c:pt idx="2509">
                  <c:v>14251.73951579361</c:v>
                </c:pt>
                <c:pt idx="2510">
                  <c:v>14249.425716883386</c:v>
                </c:pt>
                <c:pt idx="2511">
                  <c:v>14247.111526168404</c:v>
                </c:pt>
                <c:pt idx="2512">
                  <c:v>14244.79694353858</c:v>
                </c:pt>
                <c:pt idx="2513">
                  <c:v>14242.481968883811</c:v>
                </c:pt>
                <c:pt idx="2514">
                  <c:v>14240.166602093856</c:v>
                </c:pt>
                <c:pt idx="2515">
                  <c:v>14237.850843058446</c:v>
                </c:pt>
                <c:pt idx="2516">
                  <c:v>14235.534691667201</c:v>
                </c:pt>
                <c:pt idx="2517">
                  <c:v>14233.218147809654</c:v>
                </c:pt>
                <c:pt idx="2518">
                  <c:v>14230.901211375283</c:v>
                </c:pt>
                <c:pt idx="2519">
                  <c:v>14228.58388225347</c:v>
                </c:pt>
                <c:pt idx="2520">
                  <c:v>14226.266160333529</c:v>
                </c:pt>
                <c:pt idx="2521">
                  <c:v>14223.948045504672</c:v>
                </c:pt>
                <c:pt idx="2522">
                  <c:v>14221.62953765605</c:v>
                </c:pt>
                <c:pt idx="2523">
                  <c:v>14219.310636676721</c:v>
                </c:pt>
                <c:pt idx="2524">
                  <c:v>14216.991342455674</c:v>
                </c:pt>
                <c:pt idx="2525">
                  <c:v>14214.6716548818</c:v>
                </c:pt>
                <c:pt idx="2526">
                  <c:v>14212.351573843926</c:v>
                </c:pt>
                <c:pt idx="2527">
                  <c:v>14210.03109923081</c:v>
                </c:pt>
                <c:pt idx="2528">
                  <c:v>14207.710230931079</c:v>
                </c:pt>
                <c:pt idx="2529">
                  <c:v>14205.38896883334</c:v>
                </c:pt>
                <c:pt idx="2530">
                  <c:v>14203.06731282607</c:v>
                </c:pt>
                <c:pt idx="2531">
                  <c:v>14200.745262797695</c:v>
                </c:pt>
                <c:pt idx="2532">
                  <c:v>14198.422818636544</c:v>
                </c:pt>
                <c:pt idx="2533">
                  <c:v>14196.099980230871</c:v>
                </c:pt>
                <c:pt idx="2534">
                  <c:v>14193.77674746885</c:v>
                </c:pt>
                <c:pt idx="2535">
                  <c:v>14191.453120238566</c:v>
                </c:pt>
                <c:pt idx="2536">
                  <c:v>14189.129098428049</c:v>
                </c:pt>
                <c:pt idx="2537">
                  <c:v>14186.804681925209</c:v>
                </c:pt>
                <c:pt idx="2538">
                  <c:v>14184.479870617886</c:v>
                </c:pt>
                <c:pt idx="2539">
                  <c:v>14182.154664393869</c:v>
                </c:pt>
                <c:pt idx="2540">
                  <c:v>14179.82906314082</c:v>
                </c:pt>
                <c:pt idx="2541">
                  <c:v>14177.503066746343</c:v>
                </c:pt>
                <c:pt idx="2542">
                  <c:v>14175.176675097957</c:v>
                </c:pt>
                <c:pt idx="2543">
                  <c:v>14172.849888083116</c:v>
                </c:pt>
                <c:pt idx="2544">
                  <c:v>14170.522705589159</c:v>
                </c:pt>
                <c:pt idx="2545">
                  <c:v>14168.195127503361</c:v>
                </c:pt>
                <c:pt idx="2546">
                  <c:v>14165.867153712916</c:v>
                </c:pt>
                <c:pt idx="2547">
                  <c:v>14163.538784104943</c:v>
                </c:pt>
                <c:pt idx="2548">
                  <c:v>14161.210018566453</c:v>
                </c:pt>
                <c:pt idx="2549">
                  <c:v>14158.880856984386</c:v>
                </c:pt>
                <c:pt idx="2550">
                  <c:v>14156.551299245626</c:v>
                </c:pt>
                <c:pt idx="2551">
                  <c:v>14154.221345236956</c:v>
                </c:pt>
                <c:pt idx="2552">
                  <c:v>14151.890994845045</c:v>
                </c:pt>
                <c:pt idx="2553">
                  <c:v>14149.560247956533</c:v>
                </c:pt>
                <c:pt idx="2554">
                  <c:v>14147.22910445794</c:v>
                </c:pt>
                <c:pt idx="2555">
                  <c:v>14144.897564235731</c:v>
                </c:pt>
                <c:pt idx="2556">
                  <c:v>14142.565627176249</c:v>
                </c:pt>
                <c:pt idx="2557">
                  <c:v>14140.233293165804</c:v>
                </c:pt>
                <c:pt idx="2558">
                  <c:v>14137.900562090579</c:v>
                </c:pt>
                <c:pt idx="2559">
                  <c:v>14135.56743383671</c:v>
                </c:pt>
                <c:pt idx="2560">
                  <c:v>14133.233908290214</c:v>
                </c:pt>
                <c:pt idx="2561">
                  <c:v>14130.899985337061</c:v>
                </c:pt>
                <c:pt idx="2562">
                  <c:v>14128.565664863105</c:v>
                </c:pt>
                <c:pt idx="2563">
                  <c:v>14126.230946754164</c:v>
                </c:pt>
                <c:pt idx="2564">
                  <c:v>14123.895830895901</c:v>
                </c:pt>
                <c:pt idx="2565">
                  <c:v>14121.56031717396</c:v>
                </c:pt>
                <c:pt idx="2566">
                  <c:v>14119.224405473873</c:v>
                </c:pt>
                <c:pt idx="2567">
                  <c:v>14116.888095681095</c:v>
                </c:pt>
                <c:pt idx="2568">
                  <c:v>14114.551387680995</c:v>
                </c:pt>
                <c:pt idx="2569">
                  <c:v>14112.214281358876</c:v>
                </c:pt>
                <c:pt idx="2570">
                  <c:v>14109.8767765999</c:v>
                </c:pt>
                <c:pt idx="2571">
                  <c:v>14107.538873289221</c:v>
                </c:pt>
                <c:pt idx="2572">
                  <c:v>14105.200571311876</c:v>
                </c:pt>
                <c:pt idx="2573">
                  <c:v>14102.86187055279</c:v>
                </c:pt>
                <c:pt idx="2574">
                  <c:v>14100.522770896867</c:v>
                </c:pt>
                <c:pt idx="2575">
                  <c:v>14098.183272228864</c:v>
                </c:pt>
                <c:pt idx="2576">
                  <c:v>14095.84337443348</c:v>
                </c:pt>
                <c:pt idx="2577">
                  <c:v>14093.503077395353</c:v>
                </c:pt>
                <c:pt idx="2578">
                  <c:v>14091.162380999011</c:v>
                </c:pt>
                <c:pt idx="2579">
                  <c:v>14088.821285128884</c:v>
                </c:pt>
                <c:pt idx="2580">
                  <c:v>14086.479789669347</c:v>
                </c:pt>
                <c:pt idx="2581">
                  <c:v>14084.137894504691</c:v>
                </c:pt>
                <c:pt idx="2582">
                  <c:v>14081.79559951909</c:v>
                </c:pt>
                <c:pt idx="2583">
                  <c:v>14079.452904596666</c:v>
                </c:pt>
                <c:pt idx="2584">
                  <c:v>14077.109809621446</c:v>
                </c:pt>
                <c:pt idx="2585">
                  <c:v>14074.766314477374</c:v>
                </c:pt>
                <c:pt idx="2586">
                  <c:v>14072.422419048309</c:v>
                </c:pt>
                <c:pt idx="2587">
                  <c:v>14070.078123218014</c:v>
                </c:pt>
                <c:pt idx="2588">
                  <c:v>14067.733426870196</c:v>
                </c:pt>
                <c:pt idx="2589">
                  <c:v>14065.388329888412</c:v>
                </c:pt>
                <c:pt idx="2590">
                  <c:v>14063.042832156245</c:v>
                </c:pt>
                <c:pt idx="2591">
                  <c:v>14060.696933557072</c:v>
                </c:pt>
                <c:pt idx="2592">
                  <c:v>14058.350633974283</c:v>
                </c:pt>
                <c:pt idx="2593">
                  <c:v>14056.003933291126</c:v>
                </c:pt>
                <c:pt idx="2594">
                  <c:v>14053.656831390776</c:v>
                </c:pt>
                <c:pt idx="2595">
                  <c:v>14051.309328156332</c:v>
                </c:pt>
                <c:pt idx="2596">
                  <c:v>14048.961423470786</c:v>
                </c:pt>
                <c:pt idx="2597">
                  <c:v>14046.613117217084</c:v>
                </c:pt>
                <c:pt idx="2598">
                  <c:v>14044.264409278039</c:v>
                </c:pt>
                <c:pt idx="2599">
                  <c:v>14041.915299536429</c:v>
                </c:pt>
                <c:pt idx="2600">
                  <c:v>14039.565787874904</c:v>
                </c:pt>
                <c:pt idx="2601">
                  <c:v>14037.21587417605</c:v>
                </c:pt>
                <c:pt idx="2602">
                  <c:v>14034.865558322364</c:v>
                </c:pt>
                <c:pt idx="2603">
                  <c:v>14032.514840196247</c:v>
                </c:pt>
                <c:pt idx="2604">
                  <c:v>14030.163719680015</c:v>
                </c:pt>
                <c:pt idx="2605">
                  <c:v>14027.812196655927</c:v>
                </c:pt>
                <c:pt idx="2606">
                  <c:v>14025.460271006144</c:v>
                </c:pt>
                <c:pt idx="2607">
                  <c:v>14023.107942612694</c:v>
                </c:pt>
                <c:pt idx="2608">
                  <c:v>14020.755211357589</c:v>
                </c:pt>
                <c:pt idx="2609">
                  <c:v>14018.402077122713</c:v>
                </c:pt>
                <c:pt idx="2610">
                  <c:v>14016.048539789856</c:v>
                </c:pt>
                <c:pt idx="2611">
                  <c:v>14013.69459924078</c:v>
                </c:pt>
                <c:pt idx="2612">
                  <c:v>14011.340255357083</c:v>
                </c:pt>
                <c:pt idx="2613">
                  <c:v>14008.985508020331</c:v>
                </c:pt>
                <c:pt idx="2614">
                  <c:v>14006.63035711199</c:v>
                </c:pt>
                <c:pt idx="2615">
                  <c:v>14004.274802513426</c:v>
                </c:pt>
                <c:pt idx="2616">
                  <c:v>14001.918844105923</c:v>
                </c:pt>
                <c:pt idx="2617">
                  <c:v>13999.562481770699</c:v>
                </c:pt>
                <c:pt idx="2618">
                  <c:v>13997.205715388871</c:v>
                </c:pt>
                <c:pt idx="2619">
                  <c:v>13994.848544841459</c:v>
                </c:pt>
                <c:pt idx="2620">
                  <c:v>13992.490970009409</c:v>
                </c:pt>
                <c:pt idx="2621">
                  <c:v>13990.132990773571</c:v>
                </c:pt>
                <c:pt idx="2622">
                  <c:v>13987.774607014733</c:v>
                </c:pt>
                <c:pt idx="2623">
                  <c:v>13985.415818613546</c:v>
                </c:pt>
                <c:pt idx="2624">
                  <c:v>13983.056625450632</c:v>
                </c:pt>
                <c:pt idx="2625">
                  <c:v>13980.697027406502</c:v>
                </c:pt>
                <c:pt idx="2626">
                  <c:v>13978.337024361546</c:v>
                </c:pt>
                <c:pt idx="2627">
                  <c:v>13975.976616196131</c:v>
                </c:pt>
                <c:pt idx="2628">
                  <c:v>13973.61580279048</c:v>
                </c:pt>
                <c:pt idx="2629">
                  <c:v>13971.25458402476</c:v>
                </c:pt>
                <c:pt idx="2630">
                  <c:v>13968.892959779036</c:v>
                </c:pt>
                <c:pt idx="2631">
                  <c:v>13966.530929933306</c:v>
                </c:pt>
                <c:pt idx="2632">
                  <c:v>13964.168494367461</c:v>
                </c:pt>
                <c:pt idx="2633">
                  <c:v>13961.805652961297</c:v>
                </c:pt>
                <c:pt idx="2634">
                  <c:v>13959.442405594553</c:v>
                </c:pt>
                <c:pt idx="2635">
                  <c:v>13957.078752146845</c:v>
                </c:pt>
                <c:pt idx="2636">
                  <c:v>13954.714692497722</c:v>
                </c:pt>
                <c:pt idx="2637">
                  <c:v>13952.350226526651</c:v>
                </c:pt>
                <c:pt idx="2638">
                  <c:v>13949.985354112992</c:v>
                </c:pt>
                <c:pt idx="2639">
                  <c:v>13947.620075136034</c:v>
                </c:pt>
                <c:pt idx="2640">
                  <c:v>13945.254389474951</c:v>
                </c:pt>
                <c:pt idx="2641">
                  <c:v>13942.888297008871</c:v>
                </c:pt>
                <c:pt idx="2642">
                  <c:v>13940.521797616806</c:v>
                </c:pt>
                <c:pt idx="2643">
                  <c:v>13938.154891177664</c:v>
                </c:pt>
                <c:pt idx="2644">
                  <c:v>13935.787577570312</c:v>
                </c:pt>
                <c:pt idx="2645">
                  <c:v>13933.419856673476</c:v>
                </c:pt>
                <c:pt idx="2646">
                  <c:v>13931.051728365839</c:v>
                </c:pt>
                <c:pt idx="2647">
                  <c:v>13928.683192525959</c:v>
                </c:pt>
                <c:pt idx="2648">
                  <c:v>13926.314249032346</c:v>
                </c:pt>
                <c:pt idx="2649">
                  <c:v>13923.944897763369</c:v>
                </c:pt>
                <c:pt idx="2650">
                  <c:v>13921.575138597347</c:v>
                </c:pt>
                <c:pt idx="2651">
                  <c:v>13919.204971412513</c:v>
                </c:pt>
                <c:pt idx="2652">
                  <c:v>13916.83439608697</c:v>
                </c:pt>
                <c:pt idx="2653">
                  <c:v>13914.46341249877</c:v>
                </c:pt>
                <c:pt idx="2654">
                  <c:v>13912.092020525884</c:v>
                </c:pt>
                <c:pt idx="2655">
                  <c:v>13909.720220046143</c:v>
                </c:pt>
                <c:pt idx="2656">
                  <c:v>13907.348010937336</c:v>
                </c:pt>
                <c:pt idx="2657">
                  <c:v>13904.975393077153</c:v>
                </c:pt>
                <c:pt idx="2658">
                  <c:v>13902.602366343202</c:v>
                </c:pt>
                <c:pt idx="2659">
                  <c:v>13900.22893061295</c:v>
                </c:pt>
                <c:pt idx="2660">
                  <c:v>13897.855085763833</c:v>
                </c:pt>
                <c:pt idx="2661">
                  <c:v>13895.480831673187</c:v>
                </c:pt>
                <c:pt idx="2662">
                  <c:v>13893.106168218244</c:v>
                </c:pt>
                <c:pt idx="2663">
                  <c:v>13890.731095276144</c:v>
                </c:pt>
                <c:pt idx="2664">
                  <c:v>13888.355612723935</c:v>
                </c:pt>
                <c:pt idx="2665">
                  <c:v>13885.979720438609</c:v>
                </c:pt>
                <c:pt idx="2666">
                  <c:v>13883.603418297043</c:v>
                </c:pt>
                <c:pt idx="2667">
                  <c:v>13881.226706176005</c:v>
                </c:pt>
                <c:pt idx="2668">
                  <c:v>13878.849583952209</c:v>
                </c:pt>
                <c:pt idx="2669">
                  <c:v>13876.472051502255</c:v>
                </c:pt>
                <c:pt idx="2670">
                  <c:v>13874.094108702664</c:v>
                </c:pt>
                <c:pt idx="2671">
                  <c:v>13871.715755429859</c:v>
                </c:pt>
                <c:pt idx="2672">
                  <c:v>13869.336991560174</c:v>
                </c:pt>
                <c:pt idx="2673">
                  <c:v>13866.957816969874</c:v>
                </c:pt>
                <c:pt idx="2674">
                  <c:v>13864.57823153511</c:v>
                </c:pt>
                <c:pt idx="2675">
                  <c:v>13862.198235131933</c:v>
                </c:pt>
                <c:pt idx="2676">
                  <c:v>13859.817827636331</c:v>
                </c:pt>
                <c:pt idx="2677">
                  <c:v>13857.437008924189</c:v>
                </c:pt>
                <c:pt idx="2678">
                  <c:v>13855.05577887129</c:v>
                </c:pt>
                <c:pt idx="2679">
                  <c:v>13852.67413735334</c:v>
                </c:pt>
                <c:pt idx="2680">
                  <c:v>13850.29208424597</c:v>
                </c:pt>
                <c:pt idx="2681">
                  <c:v>13847.909619424672</c:v>
                </c:pt>
                <c:pt idx="2682">
                  <c:v>13845.526742764912</c:v>
                </c:pt>
                <c:pt idx="2683">
                  <c:v>13843.143454141997</c:v>
                </c:pt>
                <c:pt idx="2684">
                  <c:v>13840.759753431184</c:v>
                </c:pt>
                <c:pt idx="2685">
                  <c:v>13838.375640507635</c:v>
                </c:pt>
                <c:pt idx="2686">
                  <c:v>13835.991115246416</c:v>
                </c:pt>
                <c:pt idx="2687">
                  <c:v>13833.60617752251</c:v>
                </c:pt>
                <c:pt idx="2688">
                  <c:v>13831.220827210784</c:v>
                </c:pt>
                <c:pt idx="2689">
                  <c:v>13828.835064186031</c:v>
                </c:pt>
                <c:pt idx="2690">
                  <c:v>13826.448888322966</c:v>
                </c:pt>
                <c:pt idx="2691">
                  <c:v>13824.06229949618</c:v>
                </c:pt>
                <c:pt idx="2692">
                  <c:v>13821.675297580196</c:v>
                </c:pt>
                <c:pt idx="2693">
                  <c:v>13819.287882449449</c:v>
                </c:pt>
                <c:pt idx="2694">
                  <c:v>13816.900053978266</c:v>
                </c:pt>
                <c:pt idx="2695">
                  <c:v>13814.51181204089</c:v>
                </c:pt>
                <c:pt idx="2696">
                  <c:v>13812.123156511465</c:v>
                </c:pt>
                <c:pt idx="2697">
                  <c:v>13809.734087264043</c:v>
                </c:pt>
                <c:pt idx="2698">
                  <c:v>13807.344604172604</c:v>
                </c:pt>
                <c:pt idx="2699">
                  <c:v>13804.954707111014</c:v>
                </c:pt>
                <c:pt idx="2700">
                  <c:v>13802.564395953046</c:v>
                </c:pt>
                <c:pt idx="2701">
                  <c:v>13800.173670572412</c:v>
                </c:pt>
                <c:pt idx="2702">
                  <c:v>13797.782530842684</c:v>
                </c:pt>
                <c:pt idx="2703">
                  <c:v>13795.390976637374</c:v>
                </c:pt>
                <c:pt idx="2704">
                  <c:v>13792.999007829903</c:v>
                </c:pt>
                <c:pt idx="2705">
                  <c:v>13790.606624293572</c:v>
                </c:pt>
                <c:pt idx="2706">
                  <c:v>13788.21382590163</c:v>
                </c:pt>
                <c:pt idx="2707">
                  <c:v>13785.820612527186</c:v>
                </c:pt>
                <c:pt idx="2708">
                  <c:v>13783.426984043295</c:v>
                </c:pt>
                <c:pt idx="2709">
                  <c:v>13781.032940322913</c:v>
                </c:pt>
                <c:pt idx="2710">
                  <c:v>13778.638481238886</c:v>
                </c:pt>
                <c:pt idx="2711">
                  <c:v>13776.243606663949</c:v>
                </c:pt>
                <c:pt idx="2712">
                  <c:v>13773.848316470809</c:v>
                </c:pt>
                <c:pt idx="2713">
                  <c:v>13771.452610532029</c:v>
                </c:pt>
                <c:pt idx="2714">
                  <c:v>13769.0564887201</c:v>
                </c:pt>
                <c:pt idx="2715">
                  <c:v>13766.659950907386</c:v>
                </c:pt>
                <c:pt idx="2716">
                  <c:v>13764.262996966196</c:v>
                </c:pt>
                <c:pt idx="2717">
                  <c:v>13761.865626768742</c:v>
                </c:pt>
                <c:pt idx="2718">
                  <c:v>13759.467840187141</c:v>
                </c:pt>
                <c:pt idx="2719">
                  <c:v>13757.069637093366</c:v>
                </c:pt>
                <c:pt idx="2720">
                  <c:v>13754.671017359393</c:v>
                </c:pt>
                <c:pt idx="2721">
                  <c:v>13752.271980857</c:v>
                </c:pt>
                <c:pt idx="2722">
                  <c:v>13749.872527457946</c:v>
                </c:pt>
                <c:pt idx="2723">
                  <c:v>13747.472657033884</c:v>
                </c:pt>
                <c:pt idx="2724">
                  <c:v>13745.072369456329</c:v>
                </c:pt>
                <c:pt idx="2725">
                  <c:v>13742.67166459675</c:v>
                </c:pt>
                <c:pt idx="2726">
                  <c:v>13740.270542326516</c:v>
                </c:pt>
                <c:pt idx="2727">
                  <c:v>13737.869002516874</c:v>
                </c:pt>
                <c:pt idx="2728">
                  <c:v>13735.467045038989</c:v>
                </c:pt>
                <c:pt idx="2729">
                  <c:v>13733.064669763957</c:v>
                </c:pt>
                <c:pt idx="2730">
                  <c:v>13730.66187656275</c:v>
                </c:pt>
                <c:pt idx="2731">
                  <c:v>13728.25866530625</c:v>
                </c:pt>
                <c:pt idx="2732">
                  <c:v>13725.855035865252</c:v>
                </c:pt>
                <c:pt idx="2733">
                  <c:v>13723.45098811047</c:v>
                </c:pt>
                <c:pt idx="2734">
                  <c:v>13721.046521912484</c:v>
                </c:pt>
                <c:pt idx="2735">
                  <c:v>13718.641637141814</c:v>
                </c:pt>
                <c:pt idx="2736">
                  <c:v>13716.236333668854</c:v>
                </c:pt>
                <c:pt idx="2737">
                  <c:v>13713.830611363956</c:v>
                </c:pt>
                <c:pt idx="2738">
                  <c:v>13711.424470097319</c:v>
                </c:pt>
                <c:pt idx="2739">
                  <c:v>13709.017909739086</c:v>
                </c:pt>
                <c:pt idx="2740">
                  <c:v>13706.61093015929</c:v>
                </c:pt>
                <c:pt idx="2741">
                  <c:v>13704.20353122786</c:v>
                </c:pt>
                <c:pt idx="2742">
                  <c:v>13701.795712814648</c:v>
                </c:pt>
                <c:pt idx="2743">
                  <c:v>13699.387474789386</c:v>
                </c:pt>
                <c:pt idx="2744">
                  <c:v>13696.97881702174</c:v>
                </c:pt>
                <c:pt idx="2745">
                  <c:v>13694.569739381266</c:v>
                </c:pt>
                <c:pt idx="2746">
                  <c:v>13692.160241737443</c:v>
                </c:pt>
                <c:pt idx="2747">
                  <c:v>13689.750323959601</c:v>
                </c:pt>
                <c:pt idx="2748">
                  <c:v>13687.339985917037</c:v>
                </c:pt>
                <c:pt idx="2749">
                  <c:v>13684.92922747892</c:v>
                </c:pt>
                <c:pt idx="2750">
                  <c:v>13682.518048514334</c:v>
                </c:pt>
                <c:pt idx="2751">
                  <c:v>13680.106448892247</c:v>
                </c:pt>
                <c:pt idx="2752">
                  <c:v>13677.694428481554</c:v>
                </c:pt>
                <c:pt idx="2753">
                  <c:v>13675.281987151044</c:v>
                </c:pt>
                <c:pt idx="2754">
                  <c:v>13672.869124769415</c:v>
                </c:pt>
                <c:pt idx="2755">
                  <c:v>13670.455841205267</c:v>
                </c:pt>
                <c:pt idx="2756">
                  <c:v>13668.042136327111</c:v>
                </c:pt>
                <c:pt idx="2757">
                  <c:v>13665.62801000334</c:v>
                </c:pt>
                <c:pt idx="2758">
                  <c:v>13663.213462102271</c:v>
                </c:pt>
                <c:pt idx="2759">
                  <c:v>13660.798492492104</c:v>
                </c:pt>
                <c:pt idx="2760">
                  <c:v>13658.383101040969</c:v>
                </c:pt>
                <c:pt idx="2761">
                  <c:v>13655.96728761689</c:v>
                </c:pt>
                <c:pt idx="2762">
                  <c:v>13653.55105208778</c:v>
                </c:pt>
                <c:pt idx="2763">
                  <c:v>13651.134394321472</c:v>
                </c:pt>
                <c:pt idx="2764">
                  <c:v>13648.717314185689</c:v>
                </c:pt>
                <c:pt idx="2765">
                  <c:v>13646.29981154808</c:v>
                </c:pt>
                <c:pt idx="2766">
                  <c:v>13643.881886276169</c:v>
                </c:pt>
                <c:pt idx="2767">
                  <c:v>13641.4635382374</c:v>
                </c:pt>
                <c:pt idx="2768">
                  <c:v>13639.044767299105</c:v>
                </c:pt>
                <c:pt idx="2769">
                  <c:v>13636.62557332854</c:v>
                </c:pt>
                <c:pt idx="2770">
                  <c:v>13634.205956192855</c:v>
                </c:pt>
                <c:pt idx="2771">
                  <c:v>13631.785915759076</c:v>
                </c:pt>
                <c:pt idx="2772">
                  <c:v>13629.365451894189</c:v>
                </c:pt>
                <c:pt idx="2773">
                  <c:v>13626.94456446504</c:v>
                </c:pt>
                <c:pt idx="2774">
                  <c:v>13624.523253338386</c:v>
                </c:pt>
                <c:pt idx="2775">
                  <c:v>13622.101518380859</c:v>
                </c:pt>
                <c:pt idx="2776">
                  <c:v>13619.67935945906</c:v>
                </c:pt>
                <c:pt idx="2777">
                  <c:v>13617.256776439444</c:v>
                </c:pt>
                <c:pt idx="2778">
                  <c:v>13614.833769188364</c:v>
                </c:pt>
                <c:pt idx="2779">
                  <c:v>13612.41033757209</c:v>
                </c:pt>
                <c:pt idx="2780">
                  <c:v>13609.98648145681</c:v>
                </c:pt>
                <c:pt idx="2781">
                  <c:v>13607.562200708589</c:v>
                </c:pt>
                <c:pt idx="2782">
                  <c:v>13605.137495193399</c:v>
                </c:pt>
                <c:pt idx="2783">
                  <c:v>13602.71236477711</c:v>
                </c:pt>
                <c:pt idx="2784">
                  <c:v>13600.28680932552</c:v>
                </c:pt>
                <c:pt idx="2785">
                  <c:v>13597.860828704286</c:v>
                </c:pt>
                <c:pt idx="2786">
                  <c:v>13595.434422779006</c:v>
                </c:pt>
                <c:pt idx="2787">
                  <c:v>13593.007591415149</c:v>
                </c:pt>
                <c:pt idx="2788">
                  <c:v>13590.580334478107</c:v>
                </c:pt>
                <c:pt idx="2789">
                  <c:v>13588.15265183317</c:v>
                </c:pt>
                <c:pt idx="2790">
                  <c:v>13585.724543345525</c:v>
                </c:pt>
                <c:pt idx="2791">
                  <c:v>13583.296008880239</c:v>
                </c:pt>
                <c:pt idx="2792">
                  <c:v>13580.867048302323</c:v>
                </c:pt>
                <c:pt idx="2793">
                  <c:v>13578.437661476662</c:v>
                </c:pt>
                <c:pt idx="2794">
                  <c:v>13576.00784826804</c:v>
                </c:pt>
                <c:pt idx="2795">
                  <c:v>13573.577608541151</c:v>
                </c:pt>
                <c:pt idx="2796">
                  <c:v>13571.146942160594</c:v>
                </c:pt>
                <c:pt idx="2797">
                  <c:v>13568.715848990863</c:v>
                </c:pt>
                <c:pt idx="2798">
                  <c:v>13566.284328896347</c:v>
                </c:pt>
                <c:pt idx="2799">
                  <c:v>13563.852381741321</c:v>
                </c:pt>
                <c:pt idx="2800">
                  <c:v>13561.42000739001</c:v>
                </c:pt>
                <c:pt idx="2801">
                  <c:v>13558.9872057065</c:v>
                </c:pt>
                <c:pt idx="2802">
                  <c:v>13556.553976554789</c:v>
                </c:pt>
                <c:pt idx="2803">
                  <c:v>13554.120319798771</c:v>
                </c:pt>
                <c:pt idx="2804">
                  <c:v>13551.68623530223</c:v>
                </c:pt>
                <c:pt idx="2805">
                  <c:v>13549.251722928882</c:v>
                </c:pt>
                <c:pt idx="2806">
                  <c:v>13546.81678254231</c:v>
                </c:pt>
                <c:pt idx="2807">
                  <c:v>13544.381414006009</c:v>
                </c:pt>
                <c:pt idx="2808">
                  <c:v>13541.945617183381</c:v>
                </c:pt>
                <c:pt idx="2809">
                  <c:v>13539.50939193772</c:v>
                </c:pt>
                <c:pt idx="2810">
                  <c:v>13537.072738132234</c:v>
                </c:pt>
                <c:pt idx="2811">
                  <c:v>13534.635655629991</c:v>
                </c:pt>
                <c:pt idx="2812">
                  <c:v>13532.198144294009</c:v>
                </c:pt>
                <c:pt idx="2813">
                  <c:v>13529.760203987167</c:v>
                </c:pt>
                <c:pt idx="2814">
                  <c:v>13527.321834572271</c:v>
                </c:pt>
                <c:pt idx="2815">
                  <c:v>13524.883035912009</c:v>
                </c:pt>
                <c:pt idx="2816">
                  <c:v>13522.443807868975</c:v>
                </c:pt>
                <c:pt idx="2817">
                  <c:v>13520.004150305653</c:v>
                </c:pt>
                <c:pt idx="2818">
                  <c:v>13517.564063084435</c:v>
                </c:pt>
                <c:pt idx="2819">
                  <c:v>13515.123546067634</c:v>
                </c:pt>
                <c:pt idx="2820">
                  <c:v>13512.682599117399</c:v>
                </c:pt>
                <c:pt idx="2821">
                  <c:v>13510.241222095854</c:v>
                </c:pt>
                <c:pt idx="2822">
                  <c:v>13507.799414864963</c:v>
                </c:pt>
                <c:pt idx="2823">
                  <c:v>13505.357177286607</c:v>
                </c:pt>
                <c:pt idx="2824">
                  <c:v>13502.914509222604</c:v>
                </c:pt>
                <c:pt idx="2825">
                  <c:v>13500.47141053459</c:v>
                </c:pt>
                <c:pt idx="2826">
                  <c:v>13498.027881084166</c:v>
                </c:pt>
                <c:pt idx="2827">
                  <c:v>13495.58392073283</c:v>
                </c:pt>
                <c:pt idx="2828">
                  <c:v>13493.13952934193</c:v>
                </c:pt>
                <c:pt idx="2829">
                  <c:v>13490.694706772767</c:v>
                </c:pt>
                <c:pt idx="2830">
                  <c:v>13488.24945288649</c:v>
                </c:pt>
                <c:pt idx="2831">
                  <c:v>13485.803767544179</c:v>
                </c:pt>
                <c:pt idx="2832">
                  <c:v>13483.357650606806</c:v>
                </c:pt>
                <c:pt idx="2833">
                  <c:v>13480.91110193526</c:v>
                </c:pt>
                <c:pt idx="2834">
                  <c:v>13478.464121390271</c:v>
                </c:pt>
                <c:pt idx="2835">
                  <c:v>13476.016708832536</c:v>
                </c:pt>
                <c:pt idx="2836">
                  <c:v>13473.568864122582</c:v>
                </c:pt>
                <c:pt idx="2837">
                  <c:v>13471.120587120893</c:v>
                </c:pt>
                <c:pt idx="2838">
                  <c:v>13468.671877687806</c:v>
                </c:pt>
                <c:pt idx="2839">
                  <c:v>13466.222735683596</c:v>
                </c:pt>
                <c:pt idx="2840">
                  <c:v>13463.773160968411</c:v>
                </c:pt>
                <c:pt idx="2841">
                  <c:v>13461.323153402291</c:v>
                </c:pt>
                <c:pt idx="2842">
                  <c:v>13458.87271284519</c:v>
                </c:pt>
                <c:pt idx="2843">
                  <c:v>13456.421839156939</c:v>
                </c:pt>
                <c:pt idx="2844">
                  <c:v>13453.970532197291</c:v>
                </c:pt>
                <c:pt idx="2845">
                  <c:v>13451.518791825874</c:v>
                </c:pt>
                <c:pt idx="2846">
                  <c:v>13449.066617902216</c:v>
                </c:pt>
                <c:pt idx="2847">
                  <c:v>13446.614010285784</c:v>
                </c:pt>
                <c:pt idx="2848">
                  <c:v>13444.160968835864</c:v>
                </c:pt>
                <c:pt idx="2849">
                  <c:v>13441.70749341169</c:v>
                </c:pt>
                <c:pt idx="2850">
                  <c:v>13439.253583872403</c:v>
                </c:pt>
                <c:pt idx="2851">
                  <c:v>13436.799240077004</c:v>
                </c:pt>
                <c:pt idx="2852">
                  <c:v>13434.344461884406</c:v>
                </c:pt>
                <c:pt idx="2853">
                  <c:v>13431.889249153422</c:v>
                </c:pt>
                <c:pt idx="2854">
                  <c:v>13429.433601742759</c:v>
                </c:pt>
                <c:pt idx="2855">
                  <c:v>13426.977519511031</c:v>
                </c:pt>
                <c:pt idx="2856">
                  <c:v>13424.521002316727</c:v>
                </c:pt>
                <c:pt idx="2857">
                  <c:v>13422.064050018244</c:v>
                </c:pt>
                <c:pt idx="2858">
                  <c:v>13419.60666247386</c:v>
                </c:pt>
                <c:pt idx="2859">
                  <c:v>13417.14883954178</c:v>
                </c:pt>
                <c:pt idx="2860">
                  <c:v>13414.690581080091</c:v>
                </c:pt>
                <c:pt idx="2861">
                  <c:v>13412.231886946754</c:v>
                </c:pt>
                <c:pt idx="2862">
                  <c:v>13409.772756999653</c:v>
                </c:pt>
                <c:pt idx="2863">
                  <c:v>13407.313191096549</c:v>
                </c:pt>
                <c:pt idx="2864">
                  <c:v>13404.853189095114</c:v>
                </c:pt>
                <c:pt idx="2865">
                  <c:v>13402.392750852927</c:v>
                </c:pt>
                <c:pt idx="2866">
                  <c:v>13399.931876227411</c:v>
                </c:pt>
                <c:pt idx="2867">
                  <c:v>13397.470565075942</c:v>
                </c:pt>
                <c:pt idx="2868">
                  <c:v>13395.00881725575</c:v>
                </c:pt>
                <c:pt idx="2869">
                  <c:v>13392.546632623975</c:v>
                </c:pt>
                <c:pt idx="2870">
                  <c:v>13390.084011037679</c:v>
                </c:pt>
                <c:pt idx="2871">
                  <c:v>13387.620952353784</c:v>
                </c:pt>
                <c:pt idx="2872">
                  <c:v>13385.15745642909</c:v>
                </c:pt>
                <c:pt idx="2873">
                  <c:v>13382.69352312035</c:v>
                </c:pt>
                <c:pt idx="2874">
                  <c:v>13380.22915228417</c:v>
                </c:pt>
                <c:pt idx="2875">
                  <c:v>13377.76434377706</c:v>
                </c:pt>
                <c:pt idx="2876">
                  <c:v>13375.299097455423</c:v>
                </c:pt>
                <c:pt idx="2877">
                  <c:v>13372.833413175553</c:v>
                </c:pt>
                <c:pt idx="2878">
                  <c:v>13370.367290793654</c:v>
                </c:pt>
                <c:pt idx="2879">
                  <c:v>13367.900730165809</c:v>
                </c:pt>
                <c:pt idx="2880">
                  <c:v>13365.43373114801</c:v>
                </c:pt>
                <c:pt idx="2881">
                  <c:v>13362.966293596126</c:v>
                </c:pt>
                <c:pt idx="2882">
                  <c:v>13360.49841736593</c:v>
                </c:pt>
                <c:pt idx="2883">
                  <c:v>13358.030102313083</c:v>
                </c:pt>
                <c:pt idx="2884">
                  <c:v>13355.56134829314</c:v>
                </c:pt>
                <c:pt idx="2885">
                  <c:v>13353.092155161559</c:v>
                </c:pt>
                <c:pt idx="2886">
                  <c:v>13350.622522773703</c:v>
                </c:pt>
                <c:pt idx="2887">
                  <c:v>13348.15245098478</c:v>
                </c:pt>
                <c:pt idx="2888">
                  <c:v>13345.681939649934</c:v>
                </c:pt>
                <c:pt idx="2889">
                  <c:v>13343.210988624211</c:v>
                </c:pt>
                <c:pt idx="2890">
                  <c:v>13340.739597762504</c:v>
                </c:pt>
                <c:pt idx="2891">
                  <c:v>13338.267766919644</c:v>
                </c:pt>
                <c:pt idx="2892">
                  <c:v>13335.795495950329</c:v>
                </c:pt>
                <c:pt idx="2893">
                  <c:v>13333.322784709169</c:v>
                </c:pt>
                <c:pt idx="2894">
                  <c:v>13330.849633050646</c:v>
                </c:pt>
                <c:pt idx="2895">
                  <c:v>13328.376040829149</c:v>
                </c:pt>
                <c:pt idx="2896">
                  <c:v>13325.902007898972</c:v>
                </c:pt>
                <c:pt idx="2897">
                  <c:v>13323.42753411426</c:v>
                </c:pt>
                <c:pt idx="2898">
                  <c:v>13320.952619329086</c:v>
                </c:pt>
                <c:pt idx="2899">
                  <c:v>13318.477263397421</c:v>
                </c:pt>
                <c:pt idx="2900">
                  <c:v>13316.001466173113</c:v>
                </c:pt>
                <c:pt idx="2901">
                  <c:v>13313.525227509879</c:v>
                </c:pt>
                <c:pt idx="2902">
                  <c:v>13311.048547261384</c:v>
                </c:pt>
                <c:pt idx="2903">
                  <c:v>13308.571425281136</c:v>
                </c:pt>
                <c:pt idx="2904">
                  <c:v>13306.093861422572</c:v>
                </c:pt>
                <c:pt idx="2905">
                  <c:v>13303.615855538979</c:v>
                </c:pt>
                <c:pt idx="2906">
                  <c:v>13301.13740748358</c:v>
                </c:pt>
                <c:pt idx="2907">
                  <c:v>13298.658517109459</c:v>
                </c:pt>
                <c:pt idx="2908">
                  <c:v>13296.179184269606</c:v>
                </c:pt>
                <c:pt idx="2909">
                  <c:v>13293.699408816929</c:v>
                </c:pt>
                <c:pt idx="2910">
                  <c:v>13291.219190604141</c:v>
                </c:pt>
                <c:pt idx="2911">
                  <c:v>13288.738529483946</c:v>
                </c:pt>
                <c:pt idx="2912">
                  <c:v>13286.25742530889</c:v>
                </c:pt>
                <c:pt idx="2913">
                  <c:v>13283.775877931424</c:v>
                </c:pt>
                <c:pt idx="2914">
                  <c:v>13281.29388720387</c:v>
                </c:pt>
                <c:pt idx="2915">
                  <c:v>13278.811452978474</c:v>
                </c:pt>
                <c:pt idx="2916">
                  <c:v>13276.32857510734</c:v>
                </c:pt>
                <c:pt idx="2917">
                  <c:v>13273.845253442491</c:v>
                </c:pt>
                <c:pt idx="2918">
                  <c:v>13271.361487835813</c:v>
                </c:pt>
                <c:pt idx="2919">
                  <c:v>13268.877278139124</c:v>
                </c:pt>
                <c:pt idx="2920">
                  <c:v>13266.392624204087</c:v>
                </c:pt>
                <c:pt idx="2921">
                  <c:v>13263.90752588228</c:v>
                </c:pt>
                <c:pt idx="2922">
                  <c:v>13261.421983025177</c:v>
                </c:pt>
                <c:pt idx="2923">
                  <c:v>13258.935995484122</c:v>
                </c:pt>
                <c:pt idx="2924">
                  <c:v>13256.449563110393</c:v>
                </c:pt>
                <c:pt idx="2925">
                  <c:v>13253.962685755087</c:v>
                </c:pt>
                <c:pt idx="2926">
                  <c:v>13251.475363269243</c:v>
                </c:pt>
                <c:pt idx="2927">
                  <c:v>13248.987595503801</c:v>
                </c:pt>
                <c:pt idx="2928">
                  <c:v>13246.499382309539</c:v>
                </c:pt>
                <c:pt idx="2929">
                  <c:v>13244.01072353718</c:v>
                </c:pt>
                <c:pt idx="2930">
                  <c:v>13241.521619037287</c:v>
                </c:pt>
                <c:pt idx="2931">
                  <c:v>13239.032068660365</c:v>
                </c:pt>
                <c:pt idx="2932">
                  <c:v>13236.542072256776</c:v>
                </c:pt>
                <c:pt idx="2933">
                  <c:v>13234.051629676755</c:v>
                </c:pt>
                <c:pt idx="2934">
                  <c:v>13231.560740770479</c:v>
                </c:pt>
                <c:pt idx="2935">
                  <c:v>13229.069405387971</c:v>
                </c:pt>
                <c:pt idx="2936">
                  <c:v>13226.577623379166</c:v>
                </c:pt>
                <c:pt idx="2937">
                  <c:v>13224.085394593874</c:v>
                </c:pt>
                <c:pt idx="2938">
                  <c:v>13221.592718881813</c:v>
                </c:pt>
                <c:pt idx="2939">
                  <c:v>13219.099596092559</c:v>
                </c:pt>
                <c:pt idx="2940">
                  <c:v>13216.606026075609</c:v>
                </c:pt>
                <c:pt idx="2941">
                  <c:v>13214.112008680329</c:v>
                </c:pt>
                <c:pt idx="2942">
                  <c:v>13211.617543756003</c:v>
                </c:pt>
                <c:pt idx="2943">
                  <c:v>13209.122631151753</c:v>
                </c:pt>
                <c:pt idx="2944">
                  <c:v>13206.627270716646</c:v>
                </c:pt>
                <c:pt idx="2945">
                  <c:v>13204.131462299596</c:v>
                </c:pt>
                <c:pt idx="2946">
                  <c:v>13201.63520574941</c:v>
                </c:pt>
                <c:pt idx="2947">
                  <c:v>13199.138500914823</c:v>
                </c:pt>
                <c:pt idx="2948">
                  <c:v>13196.64134764441</c:v>
                </c:pt>
                <c:pt idx="2949">
                  <c:v>13194.143745786674</c:v>
                </c:pt>
                <c:pt idx="2950">
                  <c:v>13191.645695189971</c:v>
                </c:pt>
                <c:pt idx="2951">
                  <c:v>13189.147195702562</c:v>
                </c:pt>
                <c:pt idx="2952">
                  <c:v>13186.648247172609</c:v>
                </c:pt>
                <c:pt idx="2953">
                  <c:v>13184.14884944812</c:v>
                </c:pt>
                <c:pt idx="2954">
                  <c:v>13181.649002377053</c:v>
                </c:pt>
                <c:pt idx="2955">
                  <c:v>13179.148705807203</c:v>
                </c:pt>
                <c:pt idx="2956">
                  <c:v>13176.647959586269</c:v>
                </c:pt>
                <c:pt idx="2957">
                  <c:v>13174.14676356185</c:v>
                </c:pt>
                <c:pt idx="2958">
                  <c:v>13171.64511758142</c:v>
                </c:pt>
                <c:pt idx="2959">
                  <c:v>13169.143021492344</c:v>
                </c:pt>
                <c:pt idx="2960">
                  <c:v>13166.640475141865</c:v>
                </c:pt>
                <c:pt idx="2961">
                  <c:v>13164.137478377126</c:v>
                </c:pt>
                <c:pt idx="2962">
                  <c:v>13161.634031045152</c:v>
                </c:pt>
                <c:pt idx="2963">
                  <c:v>13159.13013299285</c:v>
                </c:pt>
                <c:pt idx="2964">
                  <c:v>13156.625784067041</c:v>
                </c:pt>
                <c:pt idx="2965">
                  <c:v>13154.12098411439</c:v>
                </c:pt>
                <c:pt idx="2966">
                  <c:v>13151.61573298148</c:v>
                </c:pt>
                <c:pt idx="2967">
                  <c:v>13149.110030514779</c:v>
                </c:pt>
                <c:pt idx="2968">
                  <c:v>13146.603876560624</c:v>
                </c:pt>
                <c:pt idx="2969">
                  <c:v>13144.09727096526</c:v>
                </c:pt>
                <c:pt idx="2970">
                  <c:v>13141.590213574789</c:v>
                </c:pt>
                <c:pt idx="2971">
                  <c:v>13139.08270423525</c:v>
                </c:pt>
                <c:pt idx="2972">
                  <c:v>13136.574742792516</c:v>
                </c:pt>
                <c:pt idx="2973">
                  <c:v>13134.066329092366</c:v>
                </c:pt>
                <c:pt idx="2974">
                  <c:v>13131.55746298048</c:v>
                </c:pt>
                <c:pt idx="2975">
                  <c:v>13129.048144302413</c:v>
                </c:pt>
                <c:pt idx="2976">
                  <c:v>13126.53837290358</c:v>
                </c:pt>
                <c:pt idx="2977">
                  <c:v>13124.02814862933</c:v>
                </c:pt>
                <c:pt idx="2978">
                  <c:v>13121.517471324874</c:v>
                </c:pt>
                <c:pt idx="2979">
                  <c:v>13119.006340835303</c:v>
                </c:pt>
                <c:pt idx="2980">
                  <c:v>13116.494757005594</c:v>
                </c:pt>
                <c:pt idx="2981">
                  <c:v>13113.982719680615</c:v>
                </c:pt>
                <c:pt idx="2982">
                  <c:v>13111.47022870514</c:v>
                </c:pt>
                <c:pt idx="2983">
                  <c:v>13108.957283923795</c:v>
                </c:pt>
                <c:pt idx="2984">
                  <c:v>13106.443885181099</c:v>
                </c:pt>
                <c:pt idx="2985">
                  <c:v>13103.930032321479</c:v>
                </c:pt>
                <c:pt idx="2986">
                  <c:v>13101.415725189216</c:v>
                </c:pt>
                <c:pt idx="2987">
                  <c:v>13098.900963628495</c:v>
                </c:pt>
                <c:pt idx="2988">
                  <c:v>13096.385747483386</c:v>
                </c:pt>
                <c:pt idx="2989">
                  <c:v>13093.870076597846</c:v>
                </c:pt>
                <c:pt idx="2990">
                  <c:v>13091.35395081569</c:v>
                </c:pt>
                <c:pt idx="2991">
                  <c:v>13088.837369980654</c:v>
                </c:pt>
                <c:pt idx="2992">
                  <c:v>13086.320333936346</c:v>
                </c:pt>
                <c:pt idx="2993">
                  <c:v>13083.802842526253</c:v>
                </c:pt>
                <c:pt idx="2994">
                  <c:v>13081.28489559373</c:v>
                </c:pt>
                <c:pt idx="2995">
                  <c:v>13078.76649298206</c:v>
                </c:pt>
                <c:pt idx="2996">
                  <c:v>13076.24763453438</c:v>
                </c:pt>
                <c:pt idx="2997">
                  <c:v>13073.72832009372</c:v>
                </c:pt>
                <c:pt idx="2998">
                  <c:v>13071.208549502986</c:v>
                </c:pt>
                <c:pt idx="2999">
                  <c:v>13068.688322604956</c:v>
                </c:pt>
                <c:pt idx="3000">
                  <c:v>13066.167639242347</c:v>
                </c:pt>
                <c:pt idx="3001">
                  <c:v>13063.6464992577</c:v>
                </c:pt>
                <c:pt idx="3002">
                  <c:v>13061.12490249347</c:v>
                </c:pt>
                <c:pt idx="3003">
                  <c:v>13058.602848791985</c:v>
                </c:pt>
                <c:pt idx="3004">
                  <c:v>13056.080337995449</c:v>
                </c:pt>
                <c:pt idx="3005">
                  <c:v>13053.557369945966</c:v>
                </c:pt>
                <c:pt idx="3006">
                  <c:v>13051.03394448554</c:v>
                </c:pt>
                <c:pt idx="3007">
                  <c:v>13048.510061456012</c:v>
                </c:pt>
                <c:pt idx="3008">
                  <c:v>13045.985720699126</c:v>
                </c:pt>
                <c:pt idx="3009">
                  <c:v>13043.460922056531</c:v>
                </c:pt>
                <c:pt idx="3010">
                  <c:v>13040.935665369729</c:v>
                </c:pt>
                <c:pt idx="3011">
                  <c:v>13038.409950480114</c:v>
                </c:pt>
                <c:pt idx="3012">
                  <c:v>13035.88377722899</c:v>
                </c:pt>
                <c:pt idx="3013">
                  <c:v>13033.357145457485</c:v>
                </c:pt>
                <c:pt idx="3014">
                  <c:v>13030.830055006683</c:v>
                </c:pt>
                <c:pt idx="3015">
                  <c:v>13028.302505717489</c:v>
                </c:pt>
                <c:pt idx="3016">
                  <c:v>13025.774497430713</c:v>
                </c:pt>
                <c:pt idx="3017">
                  <c:v>13023.246029987047</c:v>
                </c:pt>
                <c:pt idx="3018">
                  <c:v>13020.717103227087</c:v>
                </c:pt>
                <c:pt idx="3019">
                  <c:v>13018.18771699127</c:v>
                </c:pt>
                <c:pt idx="3020">
                  <c:v>13015.657871119944</c:v>
                </c:pt>
                <c:pt idx="3021">
                  <c:v>13013.127565453329</c:v>
                </c:pt>
                <c:pt idx="3022">
                  <c:v>13010.59679983153</c:v>
                </c:pt>
                <c:pt idx="3023">
                  <c:v>13008.065574094537</c:v>
                </c:pt>
                <c:pt idx="3024">
                  <c:v>13005.533888082213</c:v>
                </c:pt>
                <c:pt idx="3025">
                  <c:v>13003.001741634314</c:v>
                </c:pt>
                <c:pt idx="3026">
                  <c:v>13000.469134590452</c:v>
                </c:pt>
                <c:pt idx="3027">
                  <c:v>12997.936066790169</c:v>
                </c:pt>
                <c:pt idx="3028">
                  <c:v>12995.402538072844</c:v>
                </c:pt>
                <c:pt idx="3029">
                  <c:v>12992.86854827774</c:v>
                </c:pt>
                <c:pt idx="3030">
                  <c:v>12990.33409724404</c:v>
                </c:pt>
                <c:pt idx="3031">
                  <c:v>12987.799184810759</c:v>
                </c:pt>
                <c:pt idx="3032">
                  <c:v>12985.263810816834</c:v>
                </c:pt>
                <c:pt idx="3033">
                  <c:v>12982.72797510105</c:v>
                </c:pt>
                <c:pt idx="3034">
                  <c:v>12980.191677502095</c:v>
                </c:pt>
                <c:pt idx="3035">
                  <c:v>12977.65491785853</c:v>
                </c:pt>
                <c:pt idx="3036">
                  <c:v>12975.117696008791</c:v>
                </c:pt>
                <c:pt idx="3037">
                  <c:v>12972.580011791209</c:v>
                </c:pt>
                <c:pt idx="3038">
                  <c:v>12970.04186504399</c:v>
                </c:pt>
                <c:pt idx="3039">
                  <c:v>12967.50325560521</c:v>
                </c:pt>
                <c:pt idx="3040">
                  <c:v>12964.964183312844</c:v>
                </c:pt>
                <c:pt idx="3041">
                  <c:v>12962.424648004713</c:v>
                </c:pt>
                <c:pt idx="3042">
                  <c:v>12959.88464951857</c:v>
                </c:pt>
                <c:pt idx="3043">
                  <c:v>12957.344187692002</c:v>
                </c:pt>
                <c:pt idx="3044">
                  <c:v>12954.803262362493</c:v>
                </c:pt>
                <c:pt idx="3045">
                  <c:v>12952.261873367406</c:v>
                </c:pt>
                <c:pt idx="3046">
                  <c:v>12949.720020544009</c:v>
                </c:pt>
                <c:pt idx="3047">
                  <c:v>12947.177703729389</c:v>
                </c:pt>
                <c:pt idx="3048">
                  <c:v>12944.634922760582</c:v>
                </c:pt>
                <c:pt idx="3049">
                  <c:v>12942.091677474449</c:v>
                </c:pt>
                <c:pt idx="3050">
                  <c:v>12939.54796770776</c:v>
                </c:pt>
                <c:pt idx="3051">
                  <c:v>12937.003793297161</c:v>
                </c:pt>
                <c:pt idx="3052">
                  <c:v>12934.459154079161</c:v>
                </c:pt>
                <c:pt idx="3053">
                  <c:v>12931.914049890172</c:v>
                </c:pt>
                <c:pt idx="3054">
                  <c:v>12929.36848056646</c:v>
                </c:pt>
                <c:pt idx="3055">
                  <c:v>12926.822445944204</c:v>
                </c:pt>
                <c:pt idx="3056">
                  <c:v>12924.27594585941</c:v>
                </c:pt>
                <c:pt idx="3057">
                  <c:v>12921.728980148009</c:v>
                </c:pt>
                <c:pt idx="3058">
                  <c:v>12919.181548645804</c:v>
                </c:pt>
                <c:pt idx="3059">
                  <c:v>12916.633651188453</c:v>
                </c:pt>
                <c:pt idx="3060">
                  <c:v>12914.08528761152</c:v>
                </c:pt>
                <c:pt idx="3061">
                  <c:v>12911.536457750426</c:v>
                </c:pt>
                <c:pt idx="3062">
                  <c:v>12908.987161440455</c:v>
                </c:pt>
                <c:pt idx="3063">
                  <c:v>12906.437398516844</c:v>
                </c:pt>
                <c:pt idx="3064">
                  <c:v>12903.887168814619</c:v>
                </c:pt>
                <c:pt idx="3065">
                  <c:v>12901.33647216873</c:v>
                </c:pt>
                <c:pt idx="3066">
                  <c:v>12898.78530841399</c:v>
                </c:pt>
                <c:pt idx="3067">
                  <c:v>12896.233677385113</c:v>
                </c:pt>
                <c:pt idx="3068">
                  <c:v>12893.681578916665</c:v>
                </c:pt>
                <c:pt idx="3069">
                  <c:v>12891.129012843099</c:v>
                </c:pt>
                <c:pt idx="3070">
                  <c:v>12888.575978998741</c:v>
                </c:pt>
                <c:pt idx="3071">
                  <c:v>12886.022477217806</c:v>
                </c:pt>
                <c:pt idx="3072">
                  <c:v>12883.468507334364</c:v>
                </c:pt>
                <c:pt idx="3073">
                  <c:v>12880.914069182383</c:v>
                </c:pt>
                <c:pt idx="3074">
                  <c:v>12878.35916259572</c:v>
                </c:pt>
                <c:pt idx="3075">
                  <c:v>12875.80378740806</c:v>
                </c:pt>
                <c:pt idx="3076">
                  <c:v>12873.24794345302</c:v>
                </c:pt>
                <c:pt idx="3077">
                  <c:v>12870.691630564066</c:v>
                </c:pt>
                <c:pt idx="3078">
                  <c:v>12868.134848574548</c:v>
                </c:pt>
                <c:pt idx="3079">
                  <c:v>12865.577597317662</c:v>
                </c:pt>
                <c:pt idx="3080">
                  <c:v>12863.019876626529</c:v>
                </c:pt>
                <c:pt idx="3081">
                  <c:v>12860.461686334131</c:v>
                </c:pt>
                <c:pt idx="3082">
                  <c:v>12857.903026273296</c:v>
                </c:pt>
                <c:pt idx="3083">
                  <c:v>12855.34389627679</c:v>
                </c:pt>
                <c:pt idx="3084">
                  <c:v>12852.784296177184</c:v>
                </c:pt>
                <c:pt idx="3085">
                  <c:v>12850.224225806976</c:v>
                </c:pt>
                <c:pt idx="3086">
                  <c:v>12847.663684998501</c:v>
                </c:pt>
                <c:pt idx="3087">
                  <c:v>12845.102673584021</c:v>
                </c:pt>
                <c:pt idx="3088">
                  <c:v>12842.541191395623</c:v>
                </c:pt>
                <c:pt idx="3089">
                  <c:v>12839.9792382653</c:v>
                </c:pt>
                <c:pt idx="3090">
                  <c:v>12837.416814024915</c:v>
                </c:pt>
                <c:pt idx="3091">
                  <c:v>12834.8539185062</c:v>
                </c:pt>
                <c:pt idx="3092">
                  <c:v>12832.290551540753</c:v>
                </c:pt>
                <c:pt idx="3093">
                  <c:v>12829.72671296007</c:v>
                </c:pt>
                <c:pt idx="3094">
                  <c:v>12827.162402595526</c:v>
                </c:pt>
                <c:pt idx="3095">
                  <c:v>12824.597620278317</c:v>
                </c:pt>
                <c:pt idx="3096">
                  <c:v>12822.032365839594</c:v>
                </c:pt>
                <c:pt idx="3097">
                  <c:v>12819.466639110315</c:v>
                </c:pt>
                <c:pt idx="3098">
                  <c:v>12816.900439921366</c:v>
                </c:pt>
                <c:pt idx="3099">
                  <c:v>12814.333768103468</c:v>
                </c:pt>
                <c:pt idx="3100">
                  <c:v>12811.766623487209</c:v>
                </c:pt>
                <c:pt idx="3101">
                  <c:v>12809.19900590312</c:v>
                </c:pt>
                <c:pt idx="3102">
                  <c:v>12806.63091518152</c:v>
                </c:pt>
                <c:pt idx="3103">
                  <c:v>12804.062351152665</c:v>
                </c:pt>
                <c:pt idx="3104">
                  <c:v>12801.493313646641</c:v>
                </c:pt>
                <c:pt idx="3105">
                  <c:v>12798.92380249344</c:v>
                </c:pt>
                <c:pt idx="3106">
                  <c:v>12796.353817522922</c:v>
                </c:pt>
                <c:pt idx="3107">
                  <c:v>12793.783358564813</c:v>
                </c:pt>
                <c:pt idx="3108">
                  <c:v>12791.21242544871</c:v>
                </c:pt>
                <c:pt idx="3109">
                  <c:v>12788.641018004093</c:v>
                </c:pt>
                <c:pt idx="3110">
                  <c:v>12786.069136060314</c:v>
                </c:pt>
                <c:pt idx="3111">
                  <c:v>12783.496779446596</c:v>
                </c:pt>
                <c:pt idx="3112">
                  <c:v>12780.923947992032</c:v>
                </c:pt>
                <c:pt idx="3113">
                  <c:v>12778.350641525591</c:v>
                </c:pt>
                <c:pt idx="3114">
                  <c:v>12775.776859876119</c:v>
                </c:pt>
                <c:pt idx="3115">
                  <c:v>12773.202602872334</c:v>
                </c:pt>
                <c:pt idx="3116">
                  <c:v>12770.627870342832</c:v>
                </c:pt>
                <c:pt idx="3117">
                  <c:v>12768.052662116053</c:v>
                </c:pt>
                <c:pt idx="3118">
                  <c:v>12765.476978020346</c:v>
                </c:pt>
                <c:pt idx="3119">
                  <c:v>12762.900817883916</c:v>
                </c:pt>
                <c:pt idx="3120">
                  <c:v>12760.324181534859</c:v>
                </c:pt>
                <c:pt idx="3121">
                  <c:v>12757.747068801116</c:v>
                </c:pt>
                <c:pt idx="3122">
                  <c:v>12755.169479510503</c:v>
                </c:pt>
                <c:pt idx="3123">
                  <c:v>12752.59141349072</c:v>
                </c:pt>
                <c:pt idx="3124">
                  <c:v>12750.01287056935</c:v>
                </c:pt>
                <c:pt idx="3125">
                  <c:v>12747.433850573823</c:v>
                </c:pt>
                <c:pt idx="3126">
                  <c:v>12744.85435333145</c:v>
                </c:pt>
                <c:pt idx="3127">
                  <c:v>12742.27437866943</c:v>
                </c:pt>
                <c:pt idx="3128">
                  <c:v>12739.69392641481</c:v>
                </c:pt>
                <c:pt idx="3129">
                  <c:v>12737.11299639452</c:v>
                </c:pt>
                <c:pt idx="3130">
                  <c:v>12734.531588435373</c:v>
                </c:pt>
                <c:pt idx="3131">
                  <c:v>12731.949702364012</c:v>
                </c:pt>
                <c:pt idx="3132">
                  <c:v>12729.367338007005</c:v>
                </c:pt>
                <c:pt idx="3133">
                  <c:v>12726.784495190774</c:v>
                </c:pt>
                <c:pt idx="3134">
                  <c:v>12724.20117374158</c:v>
                </c:pt>
                <c:pt idx="3135">
                  <c:v>12721.617373485586</c:v>
                </c:pt>
                <c:pt idx="3136">
                  <c:v>12719.03309424884</c:v>
                </c:pt>
                <c:pt idx="3137">
                  <c:v>12716.44833585722</c:v>
                </c:pt>
                <c:pt idx="3138">
                  <c:v>12713.863098136504</c:v>
                </c:pt>
                <c:pt idx="3139">
                  <c:v>12711.277380912319</c:v>
                </c:pt>
                <c:pt idx="3140">
                  <c:v>12708.6911840102</c:v>
                </c:pt>
                <c:pt idx="3141">
                  <c:v>12706.104507255513</c:v>
                </c:pt>
                <c:pt idx="3142">
                  <c:v>12703.517350473507</c:v>
                </c:pt>
                <c:pt idx="3143">
                  <c:v>12700.929713489306</c:v>
                </c:pt>
                <c:pt idx="3144">
                  <c:v>12698.341596127922</c:v>
                </c:pt>
                <c:pt idx="3145">
                  <c:v>12695.75299821418</c:v>
                </c:pt>
                <c:pt idx="3146">
                  <c:v>12693.16391957284</c:v>
                </c:pt>
                <c:pt idx="3147">
                  <c:v>12690.5743600285</c:v>
                </c:pt>
                <c:pt idx="3148">
                  <c:v>12687.984319405627</c:v>
                </c:pt>
                <c:pt idx="3149">
                  <c:v>12685.393797528564</c:v>
                </c:pt>
                <c:pt idx="3150">
                  <c:v>12682.802794221516</c:v>
                </c:pt>
                <c:pt idx="3151">
                  <c:v>12680.21130930857</c:v>
                </c:pt>
                <c:pt idx="3152">
                  <c:v>12677.619342613683</c:v>
                </c:pt>
                <c:pt idx="3153">
                  <c:v>12675.026893960645</c:v>
                </c:pt>
                <c:pt idx="3154">
                  <c:v>12672.433963173189</c:v>
                </c:pt>
                <c:pt idx="3155">
                  <c:v>12669.84055007483</c:v>
                </c:pt>
                <c:pt idx="3156">
                  <c:v>12667.246654489009</c:v>
                </c:pt>
                <c:pt idx="3157">
                  <c:v>12664.65227623903</c:v>
                </c:pt>
                <c:pt idx="3158">
                  <c:v>12662.057415148049</c:v>
                </c:pt>
                <c:pt idx="3159">
                  <c:v>12659.462071039099</c:v>
                </c:pt>
                <c:pt idx="3160">
                  <c:v>12656.866243735076</c:v>
                </c:pt>
                <c:pt idx="3161">
                  <c:v>12654.269933058755</c:v>
                </c:pt>
                <c:pt idx="3162">
                  <c:v>12651.673138832773</c:v>
                </c:pt>
                <c:pt idx="3163">
                  <c:v>12649.07586087963</c:v>
                </c:pt>
                <c:pt idx="3164">
                  <c:v>12646.478099021697</c:v>
                </c:pt>
                <c:pt idx="3165">
                  <c:v>12643.879853081226</c:v>
                </c:pt>
                <c:pt idx="3166">
                  <c:v>12641.281122880329</c:v>
                </c:pt>
                <c:pt idx="3167">
                  <c:v>12638.681908240969</c:v>
                </c:pt>
                <c:pt idx="3168">
                  <c:v>12636.082208985004</c:v>
                </c:pt>
                <c:pt idx="3169">
                  <c:v>12633.482024934136</c:v>
                </c:pt>
                <c:pt idx="3170">
                  <c:v>12630.881355909951</c:v>
                </c:pt>
                <c:pt idx="3171">
                  <c:v>12628.280201733904</c:v>
                </c:pt>
                <c:pt idx="3172">
                  <c:v>12625.67856222728</c:v>
                </c:pt>
                <c:pt idx="3173">
                  <c:v>12623.07643721129</c:v>
                </c:pt>
                <c:pt idx="3174">
                  <c:v>12620.473826506979</c:v>
                </c:pt>
                <c:pt idx="3175">
                  <c:v>12617.870729935246</c:v>
                </c:pt>
                <c:pt idx="3176">
                  <c:v>12615.267147316894</c:v>
                </c:pt>
                <c:pt idx="3177">
                  <c:v>12612.663078472564</c:v>
                </c:pt>
                <c:pt idx="3178">
                  <c:v>12610.058523222757</c:v>
                </c:pt>
                <c:pt idx="3179">
                  <c:v>12607.45348138788</c:v>
                </c:pt>
                <c:pt idx="3180">
                  <c:v>12604.847952788166</c:v>
                </c:pt>
                <c:pt idx="3181">
                  <c:v>12602.24193724374</c:v>
                </c:pt>
                <c:pt idx="3182">
                  <c:v>12599.635434574569</c:v>
                </c:pt>
                <c:pt idx="3183">
                  <c:v>12597.028444600524</c:v>
                </c:pt>
                <c:pt idx="3184">
                  <c:v>12594.420967141279</c:v>
                </c:pt>
                <c:pt idx="3185">
                  <c:v>12591.813002016454</c:v>
                </c:pt>
                <c:pt idx="3186">
                  <c:v>12589.204549045473</c:v>
                </c:pt>
                <c:pt idx="3187">
                  <c:v>12586.595608047646</c:v>
                </c:pt>
                <c:pt idx="3188">
                  <c:v>12583.98617884216</c:v>
                </c:pt>
                <c:pt idx="3189">
                  <c:v>12581.376261248046</c:v>
                </c:pt>
                <c:pt idx="3190">
                  <c:v>12578.765855084221</c:v>
                </c:pt>
                <c:pt idx="3191">
                  <c:v>12576.15496016945</c:v>
                </c:pt>
                <c:pt idx="3192">
                  <c:v>12573.543576322367</c:v>
                </c:pt>
                <c:pt idx="3193">
                  <c:v>12570.931703361484</c:v>
                </c:pt>
                <c:pt idx="3194">
                  <c:v>12568.319341105152</c:v>
                </c:pt>
                <c:pt idx="3195">
                  <c:v>12565.706489371623</c:v>
                </c:pt>
                <c:pt idx="3196">
                  <c:v>12563.093147978983</c:v>
                </c:pt>
                <c:pt idx="3197">
                  <c:v>12560.479316745186</c:v>
                </c:pt>
                <c:pt idx="3198">
                  <c:v>12557.864995488062</c:v>
                </c:pt>
                <c:pt idx="3199">
                  <c:v>12555.250184025326</c:v>
                </c:pt>
                <c:pt idx="3200">
                  <c:v>12552.634882174514</c:v>
                </c:pt>
                <c:pt idx="3201">
                  <c:v>12550.019089753016</c:v>
                </c:pt>
                <c:pt idx="3202">
                  <c:v>12547.40280657816</c:v>
                </c:pt>
                <c:pt idx="3203">
                  <c:v>12544.786032467066</c:v>
                </c:pt>
                <c:pt idx="3204">
                  <c:v>12542.168767236766</c:v>
                </c:pt>
                <c:pt idx="3205">
                  <c:v>12539.551010704095</c:v>
                </c:pt>
                <c:pt idx="3206">
                  <c:v>12536.932762685839</c:v>
                </c:pt>
                <c:pt idx="3207">
                  <c:v>12534.31402299856</c:v>
                </c:pt>
                <c:pt idx="3208">
                  <c:v>12531.694791458754</c:v>
                </c:pt>
                <c:pt idx="3209">
                  <c:v>12529.075067882724</c:v>
                </c:pt>
                <c:pt idx="3210">
                  <c:v>12526.454852086659</c:v>
                </c:pt>
                <c:pt idx="3211">
                  <c:v>12523.83414388663</c:v>
                </c:pt>
                <c:pt idx="3212">
                  <c:v>12521.212943098562</c:v>
                </c:pt>
                <c:pt idx="3213">
                  <c:v>12518.591249538204</c:v>
                </c:pt>
                <c:pt idx="3214">
                  <c:v>12515.969063021221</c:v>
                </c:pt>
                <c:pt idx="3215">
                  <c:v>12513.346383363105</c:v>
                </c:pt>
                <c:pt idx="3216">
                  <c:v>12510.723210379254</c:v>
                </c:pt>
                <c:pt idx="3217">
                  <c:v>12508.09954388486</c:v>
                </c:pt>
                <c:pt idx="3218">
                  <c:v>12505.475383695022</c:v>
                </c:pt>
                <c:pt idx="3219">
                  <c:v>12502.850729624723</c:v>
                </c:pt>
                <c:pt idx="3220">
                  <c:v>12500.225581488756</c:v>
                </c:pt>
                <c:pt idx="3221">
                  <c:v>12497.599939101796</c:v>
                </c:pt>
                <c:pt idx="3222">
                  <c:v>12494.9738022784</c:v>
                </c:pt>
                <c:pt idx="3223">
                  <c:v>12492.347170832974</c:v>
                </c:pt>
                <c:pt idx="3224">
                  <c:v>12489.720044579753</c:v>
                </c:pt>
                <c:pt idx="3225">
                  <c:v>12487.092423332886</c:v>
                </c:pt>
                <c:pt idx="3226">
                  <c:v>12484.46430690635</c:v>
                </c:pt>
                <c:pt idx="3227">
                  <c:v>12481.835695113996</c:v>
                </c:pt>
                <c:pt idx="3228">
                  <c:v>12479.20658776954</c:v>
                </c:pt>
                <c:pt idx="3229">
                  <c:v>12476.576984686542</c:v>
                </c:pt>
                <c:pt idx="3230">
                  <c:v>12473.946885678446</c:v>
                </c:pt>
                <c:pt idx="3231">
                  <c:v>12471.31629055854</c:v>
                </c:pt>
                <c:pt idx="3232">
                  <c:v>12468.685199139971</c:v>
                </c:pt>
                <c:pt idx="3233">
                  <c:v>12466.053611235749</c:v>
                </c:pt>
                <c:pt idx="3234">
                  <c:v>12463.42152665876</c:v>
                </c:pt>
                <c:pt idx="3235">
                  <c:v>12460.78894522173</c:v>
                </c:pt>
                <c:pt idx="3236">
                  <c:v>12458.155866737256</c:v>
                </c:pt>
                <c:pt idx="3237">
                  <c:v>12455.522291017814</c:v>
                </c:pt>
                <c:pt idx="3238">
                  <c:v>12452.888217875679</c:v>
                </c:pt>
                <c:pt idx="3239">
                  <c:v>12450.253647123063</c:v>
                </c:pt>
                <c:pt idx="3240">
                  <c:v>12447.618578571974</c:v>
                </c:pt>
                <c:pt idx="3241">
                  <c:v>12444.983012034319</c:v>
                </c:pt>
                <c:pt idx="3242">
                  <c:v>12442.346947321859</c:v>
                </c:pt>
                <c:pt idx="3243">
                  <c:v>12439.7103842462</c:v>
                </c:pt>
                <c:pt idx="3244">
                  <c:v>12437.07332261882</c:v>
                </c:pt>
                <c:pt idx="3245">
                  <c:v>12434.435762251043</c:v>
                </c:pt>
                <c:pt idx="3246">
                  <c:v>12431.797702954063</c:v>
                </c:pt>
                <c:pt idx="3247">
                  <c:v>12429.15914453894</c:v>
                </c:pt>
                <c:pt idx="3248">
                  <c:v>12426.520086816574</c:v>
                </c:pt>
                <c:pt idx="3249">
                  <c:v>12423.880529597734</c:v>
                </c:pt>
                <c:pt idx="3250">
                  <c:v>12421.240472693064</c:v>
                </c:pt>
                <c:pt idx="3251">
                  <c:v>12418.599915913026</c:v>
                </c:pt>
                <c:pt idx="3252">
                  <c:v>12415.958859067974</c:v>
                </c:pt>
                <c:pt idx="3253">
                  <c:v>12413.317301968127</c:v>
                </c:pt>
                <c:pt idx="3254">
                  <c:v>12410.675244423521</c:v>
                </c:pt>
                <c:pt idx="3255">
                  <c:v>12408.032686244091</c:v>
                </c:pt>
                <c:pt idx="3256">
                  <c:v>12405.389627239609</c:v>
                </c:pt>
                <c:pt idx="3257">
                  <c:v>12402.746067219714</c:v>
                </c:pt>
                <c:pt idx="3258">
                  <c:v>12400.102005993889</c:v>
                </c:pt>
                <c:pt idx="3259">
                  <c:v>12397.45744337149</c:v>
                </c:pt>
                <c:pt idx="3260">
                  <c:v>12394.81237916174</c:v>
                </c:pt>
                <c:pt idx="3261">
                  <c:v>12392.166813173681</c:v>
                </c:pt>
                <c:pt idx="3262">
                  <c:v>12389.520745216265</c:v>
                </c:pt>
                <c:pt idx="3263">
                  <c:v>12386.874175098241</c:v>
                </c:pt>
                <c:pt idx="3264">
                  <c:v>12384.22710262826</c:v>
                </c:pt>
                <c:pt idx="3265">
                  <c:v>12381.57952761482</c:v>
                </c:pt>
                <c:pt idx="3266">
                  <c:v>12378.931449866273</c:v>
                </c:pt>
                <c:pt idx="3267">
                  <c:v>12376.282869190834</c:v>
                </c:pt>
                <c:pt idx="3268">
                  <c:v>12373.633785396547</c:v>
                </c:pt>
                <c:pt idx="3269">
                  <c:v>12370.98419829134</c:v>
                </c:pt>
                <c:pt idx="3270">
                  <c:v>12368.334107683006</c:v>
                </c:pt>
                <c:pt idx="3271">
                  <c:v>12365.68351337917</c:v>
                </c:pt>
                <c:pt idx="3272">
                  <c:v>12363.032415187319</c:v>
                </c:pt>
                <c:pt idx="3273">
                  <c:v>12360.380812914809</c:v>
                </c:pt>
                <c:pt idx="3274">
                  <c:v>12357.728706368844</c:v>
                </c:pt>
                <c:pt idx="3275">
                  <c:v>12355.07609535646</c:v>
                </c:pt>
                <c:pt idx="3276">
                  <c:v>12352.422979684585</c:v>
                </c:pt>
                <c:pt idx="3277">
                  <c:v>12349.76935916</c:v>
                </c:pt>
                <c:pt idx="3278">
                  <c:v>12347.115233589315</c:v>
                </c:pt>
                <c:pt idx="3279">
                  <c:v>12344.460602779031</c:v>
                </c:pt>
                <c:pt idx="3280">
                  <c:v>12341.80546653545</c:v>
                </c:pt>
                <c:pt idx="3281">
                  <c:v>12339.149824664786</c:v>
                </c:pt>
                <c:pt idx="3282">
                  <c:v>12336.493676973096</c:v>
                </c:pt>
                <c:pt idx="3283">
                  <c:v>12333.837023266255</c:v>
                </c:pt>
                <c:pt idx="3284">
                  <c:v>12331.179863350029</c:v>
                </c:pt>
                <c:pt idx="3285">
                  <c:v>12328.522197030044</c:v>
                </c:pt>
                <c:pt idx="3286">
                  <c:v>12325.864024111739</c:v>
                </c:pt>
                <c:pt idx="3287">
                  <c:v>12323.205344400449</c:v>
                </c:pt>
                <c:pt idx="3288">
                  <c:v>12320.54615770135</c:v>
                </c:pt>
                <c:pt idx="3289">
                  <c:v>12317.886463819459</c:v>
                </c:pt>
                <c:pt idx="3290">
                  <c:v>12315.226262559674</c:v>
                </c:pt>
                <c:pt idx="3291">
                  <c:v>12312.565553726707</c:v>
                </c:pt>
                <c:pt idx="3292">
                  <c:v>12309.904337125179</c:v>
                </c:pt>
                <c:pt idx="3293">
                  <c:v>12307.242612559514</c:v>
                </c:pt>
                <c:pt idx="3294">
                  <c:v>12304.580379834009</c:v>
                </c:pt>
                <c:pt idx="3295">
                  <c:v>12301.91763875282</c:v>
                </c:pt>
                <c:pt idx="3296">
                  <c:v>12299.254389119953</c:v>
                </c:pt>
                <c:pt idx="3297">
                  <c:v>12296.59063073926</c:v>
                </c:pt>
                <c:pt idx="3298">
                  <c:v>12293.926363414461</c:v>
                </c:pt>
                <c:pt idx="3299">
                  <c:v>12291.26158694912</c:v>
                </c:pt>
                <c:pt idx="3300">
                  <c:v>12288.596301146639</c:v>
                </c:pt>
                <c:pt idx="3301">
                  <c:v>12285.930505810304</c:v>
                </c:pt>
                <c:pt idx="3302">
                  <c:v>12283.26420074322</c:v>
                </c:pt>
                <c:pt idx="3303">
                  <c:v>12280.597385748377</c:v>
                </c:pt>
                <c:pt idx="3304">
                  <c:v>12277.9300606286</c:v>
                </c:pt>
                <c:pt idx="3305">
                  <c:v>12275.262225186572</c:v>
                </c:pt>
                <c:pt idx="3306">
                  <c:v>12272.593879224811</c:v>
                </c:pt>
                <c:pt idx="3307">
                  <c:v>12269.9250225457</c:v>
                </c:pt>
                <c:pt idx="3308">
                  <c:v>12267.255654951487</c:v>
                </c:pt>
                <c:pt idx="3309">
                  <c:v>12264.585776244267</c:v>
                </c:pt>
                <c:pt idx="3310">
                  <c:v>12261.915386225961</c:v>
                </c:pt>
                <c:pt idx="3311">
                  <c:v>12259.244484698374</c:v>
                </c:pt>
                <c:pt idx="3312">
                  <c:v>12256.573071463141</c:v>
                </c:pt>
                <c:pt idx="3313">
                  <c:v>12253.90114632175</c:v>
                </c:pt>
                <c:pt idx="3314">
                  <c:v>12251.228709075554</c:v>
                </c:pt>
                <c:pt idx="3315">
                  <c:v>12248.555759525751</c:v>
                </c:pt>
                <c:pt idx="3316">
                  <c:v>12245.882297473376</c:v>
                </c:pt>
                <c:pt idx="3317">
                  <c:v>12243.208322719343</c:v>
                </c:pt>
                <c:pt idx="3318">
                  <c:v>12240.533835064391</c:v>
                </c:pt>
                <c:pt idx="3319">
                  <c:v>12237.858834309127</c:v>
                </c:pt>
                <c:pt idx="3320">
                  <c:v>12235.183320253989</c:v>
                </c:pt>
                <c:pt idx="3321">
                  <c:v>12232.507292699291</c:v>
                </c:pt>
                <c:pt idx="3322">
                  <c:v>12229.83075144517</c:v>
                </c:pt>
                <c:pt idx="3323">
                  <c:v>12227.15369629164</c:v>
                </c:pt>
                <c:pt idx="3324">
                  <c:v>12224.476127038541</c:v>
                </c:pt>
                <c:pt idx="3325">
                  <c:v>12221.79804348558</c:v>
                </c:pt>
                <c:pt idx="3326">
                  <c:v>12219.119445432305</c:v>
                </c:pt>
                <c:pt idx="3327">
                  <c:v>12216.440332678107</c:v>
                </c:pt>
                <c:pt idx="3328">
                  <c:v>12213.76070502225</c:v>
                </c:pt>
                <c:pt idx="3329">
                  <c:v>12211.080562263831</c:v>
                </c:pt>
                <c:pt idx="3330">
                  <c:v>12208.399904201797</c:v>
                </c:pt>
                <c:pt idx="3331">
                  <c:v>12205.718730634942</c:v>
                </c:pt>
                <c:pt idx="3332">
                  <c:v>12203.037041361913</c:v>
                </c:pt>
                <c:pt idx="3333">
                  <c:v>12200.354836181201</c:v>
                </c:pt>
                <c:pt idx="3334">
                  <c:v>12197.67211489116</c:v>
                </c:pt>
                <c:pt idx="3335">
                  <c:v>12194.988877289969</c:v>
                </c:pt>
                <c:pt idx="3336">
                  <c:v>12192.305123175687</c:v>
                </c:pt>
                <c:pt idx="3337">
                  <c:v>12189.620852346205</c:v>
                </c:pt>
                <c:pt idx="3338">
                  <c:v>12186.936064599229</c:v>
                </c:pt>
                <c:pt idx="3339">
                  <c:v>12184.250759732384</c:v>
                </c:pt>
                <c:pt idx="3340">
                  <c:v>12181.564937543075</c:v>
                </c:pt>
                <c:pt idx="3341">
                  <c:v>12178.878597828611</c:v>
                </c:pt>
                <c:pt idx="3342">
                  <c:v>12176.191740386106</c:v>
                </c:pt>
                <c:pt idx="3343">
                  <c:v>12173.504365012534</c:v>
                </c:pt>
                <c:pt idx="3344">
                  <c:v>12170.816471504722</c:v>
                </c:pt>
                <c:pt idx="3345">
                  <c:v>12168.128059659362</c:v>
                </c:pt>
                <c:pt idx="3346">
                  <c:v>12165.439129272951</c:v>
                </c:pt>
                <c:pt idx="3347">
                  <c:v>12162.749680141864</c:v>
                </c:pt>
                <c:pt idx="3348">
                  <c:v>12160.05971206231</c:v>
                </c:pt>
                <c:pt idx="3349">
                  <c:v>12157.36922483036</c:v>
                </c:pt>
                <c:pt idx="3350">
                  <c:v>12154.678218241919</c:v>
                </c:pt>
                <c:pt idx="3351">
                  <c:v>12151.98669209274</c:v>
                </c:pt>
                <c:pt idx="3352">
                  <c:v>12149.294646178425</c:v>
                </c:pt>
                <c:pt idx="3353">
                  <c:v>12146.60208029442</c:v>
                </c:pt>
                <c:pt idx="3354">
                  <c:v>12143.908994236021</c:v>
                </c:pt>
                <c:pt idx="3355">
                  <c:v>12141.215387798369</c:v>
                </c:pt>
                <c:pt idx="3356">
                  <c:v>12138.521260776446</c:v>
                </c:pt>
                <c:pt idx="3357">
                  <c:v>12135.826612965075</c:v>
                </c:pt>
                <c:pt idx="3358">
                  <c:v>12133.131444158977</c:v>
                </c:pt>
                <c:pt idx="3359">
                  <c:v>12130.435754152626</c:v>
                </c:pt>
                <c:pt idx="3360">
                  <c:v>12127.739542740406</c:v>
                </c:pt>
                <c:pt idx="3361">
                  <c:v>12125.042809716533</c:v>
                </c:pt>
                <c:pt idx="3362">
                  <c:v>12122.34555487507</c:v>
                </c:pt>
                <c:pt idx="3363">
                  <c:v>12119.647778009925</c:v>
                </c:pt>
                <c:pt idx="3364">
                  <c:v>12116.949478914845</c:v>
                </c:pt>
                <c:pt idx="3365">
                  <c:v>12114.25065738342</c:v>
                </c:pt>
                <c:pt idx="3366">
                  <c:v>12111.551313209085</c:v>
                </c:pt>
                <c:pt idx="3367">
                  <c:v>12108.85144618515</c:v>
                </c:pt>
                <c:pt idx="3368">
                  <c:v>12106.151056104723</c:v>
                </c:pt>
                <c:pt idx="3369">
                  <c:v>12103.450142760776</c:v>
                </c:pt>
                <c:pt idx="3370">
                  <c:v>12100.748705946133</c:v>
                </c:pt>
                <c:pt idx="3371">
                  <c:v>12098.046745453459</c:v>
                </c:pt>
                <c:pt idx="3372">
                  <c:v>12095.344261075254</c:v>
                </c:pt>
                <c:pt idx="3373">
                  <c:v>12092.641252603873</c:v>
                </c:pt>
                <c:pt idx="3374">
                  <c:v>12089.937719831492</c:v>
                </c:pt>
                <c:pt idx="3375">
                  <c:v>12087.233662550174</c:v>
                </c:pt>
                <c:pt idx="3376">
                  <c:v>12084.529080551783</c:v>
                </c:pt>
                <c:pt idx="3377">
                  <c:v>12081.823973628032</c:v>
                </c:pt>
                <c:pt idx="3378">
                  <c:v>12079.118341570524</c:v>
                </c:pt>
                <c:pt idx="3379">
                  <c:v>12076.41218417064</c:v>
                </c:pt>
                <c:pt idx="3380">
                  <c:v>12073.705501219643</c:v>
                </c:pt>
                <c:pt idx="3381">
                  <c:v>12070.998292508622</c:v>
                </c:pt>
                <c:pt idx="3382">
                  <c:v>12068.290557828534</c:v>
                </c:pt>
                <c:pt idx="3383">
                  <c:v>12065.58229697014</c:v>
                </c:pt>
                <c:pt idx="3384">
                  <c:v>12062.873509724066</c:v>
                </c:pt>
                <c:pt idx="3385">
                  <c:v>12060.1641958808</c:v>
                </c:pt>
                <c:pt idx="3386">
                  <c:v>12057.45435523062</c:v>
                </c:pt>
                <c:pt idx="3387">
                  <c:v>12054.743987563699</c:v>
                </c:pt>
                <c:pt idx="3388">
                  <c:v>12052.033092670024</c:v>
                </c:pt>
                <c:pt idx="3389">
                  <c:v>12049.321670339419</c:v>
                </c:pt>
                <c:pt idx="3390">
                  <c:v>12046.609720361579</c:v>
                </c:pt>
                <c:pt idx="3391">
                  <c:v>12043.897242526014</c:v>
                </c:pt>
                <c:pt idx="3392">
                  <c:v>12041.18423662207</c:v>
                </c:pt>
                <c:pt idx="3393">
                  <c:v>12038.470702438965</c:v>
                </c:pt>
                <c:pt idx="3394">
                  <c:v>12035.756639765712</c:v>
                </c:pt>
                <c:pt idx="3395">
                  <c:v>12033.042048391248</c:v>
                </c:pt>
                <c:pt idx="3396">
                  <c:v>12030.326928104236</c:v>
                </c:pt>
                <c:pt idx="3397">
                  <c:v>12027.611278693284</c:v>
                </c:pt>
                <c:pt idx="3398">
                  <c:v>12024.895099946767</c:v>
                </c:pt>
                <c:pt idx="3399">
                  <c:v>12022.178391652949</c:v>
                </c:pt>
                <c:pt idx="3400">
                  <c:v>12019.461153599907</c:v>
                </c:pt>
                <c:pt idx="3401">
                  <c:v>12016.743385575573</c:v>
                </c:pt>
                <c:pt idx="3402">
                  <c:v>12014.025087367711</c:v>
                </c:pt>
                <c:pt idx="3403">
                  <c:v>12011.306258763931</c:v>
                </c:pt>
                <c:pt idx="3404">
                  <c:v>12008.586899551656</c:v>
                </c:pt>
                <c:pt idx="3405">
                  <c:v>12005.867009518206</c:v>
                </c:pt>
                <c:pt idx="3406">
                  <c:v>12003.146588450692</c:v>
                </c:pt>
                <c:pt idx="3407">
                  <c:v>12000.425636136069</c:v>
                </c:pt>
                <c:pt idx="3408">
                  <c:v>11997.704152361153</c:v>
                </c:pt>
                <c:pt idx="3409">
                  <c:v>11994.98213691258</c:v>
                </c:pt>
                <c:pt idx="3410">
                  <c:v>11992.259589576845</c:v>
                </c:pt>
                <c:pt idx="3411">
                  <c:v>11989.53651014024</c:v>
                </c:pt>
                <c:pt idx="3412">
                  <c:v>11986.812898388949</c:v>
                </c:pt>
                <c:pt idx="3413">
                  <c:v>11984.088754108983</c:v>
                </c:pt>
                <c:pt idx="3414">
                  <c:v>11981.364077086149</c:v>
                </c:pt>
                <c:pt idx="3415">
                  <c:v>11978.638867106147</c:v>
                </c:pt>
                <c:pt idx="3416">
                  <c:v>11975.913123954457</c:v>
                </c:pt>
                <c:pt idx="3417">
                  <c:v>11973.186847416473</c:v>
                </c:pt>
                <c:pt idx="3418">
                  <c:v>11970.460037277355</c:v>
                </c:pt>
                <c:pt idx="3419">
                  <c:v>11967.732693322139</c:v>
                </c:pt>
                <c:pt idx="3420">
                  <c:v>11965.004815335713</c:v>
                </c:pt>
                <c:pt idx="3421">
                  <c:v>11962.276403102744</c:v>
                </c:pt>
                <c:pt idx="3422">
                  <c:v>11959.547456407779</c:v>
                </c:pt>
                <c:pt idx="3423">
                  <c:v>11956.817975035216</c:v>
                </c:pt>
                <c:pt idx="3424">
                  <c:v>11954.08795876926</c:v>
                </c:pt>
                <c:pt idx="3425">
                  <c:v>11951.357407393951</c:v>
                </c:pt>
                <c:pt idx="3426">
                  <c:v>11948.626320693194</c:v>
                </c:pt>
                <c:pt idx="3427">
                  <c:v>11945.894698450709</c:v>
                </c:pt>
                <c:pt idx="3428">
                  <c:v>11943.162540450059</c:v>
                </c:pt>
                <c:pt idx="3429">
                  <c:v>11940.42984647465</c:v>
                </c:pt>
                <c:pt idx="3430">
                  <c:v>11937.6966163077</c:v>
                </c:pt>
                <c:pt idx="3431">
                  <c:v>11934.96284973229</c:v>
                </c:pt>
                <c:pt idx="3432">
                  <c:v>11932.228546531336</c:v>
                </c:pt>
                <c:pt idx="3433">
                  <c:v>11929.493706487556</c:v>
                </c:pt>
                <c:pt idx="3434">
                  <c:v>11926.758329383554</c:v>
                </c:pt>
                <c:pt idx="3435">
                  <c:v>11924.022415001744</c:v>
                </c:pt>
                <c:pt idx="3436">
                  <c:v>11921.285963124355</c:v>
                </c:pt>
                <c:pt idx="3437">
                  <c:v>11918.5489735335</c:v>
                </c:pt>
                <c:pt idx="3438">
                  <c:v>11915.811446011085</c:v>
                </c:pt>
                <c:pt idx="3439">
                  <c:v>11913.073380338859</c:v>
                </c:pt>
                <c:pt idx="3440">
                  <c:v>11910.33477629843</c:v>
                </c:pt>
                <c:pt idx="3441">
                  <c:v>11907.595633671202</c:v>
                </c:pt>
                <c:pt idx="3442">
                  <c:v>11904.855952238466</c:v>
                </c:pt>
                <c:pt idx="3443">
                  <c:v>11902.115731781309</c:v>
                </c:pt>
                <c:pt idx="3444">
                  <c:v>11899.374972080641</c:v>
                </c:pt>
                <c:pt idx="3445">
                  <c:v>11896.633672917244</c:v>
                </c:pt>
                <c:pt idx="3446">
                  <c:v>11893.891834071706</c:v>
                </c:pt>
                <c:pt idx="3447">
                  <c:v>11891.149455324474</c:v>
                </c:pt>
                <c:pt idx="3448">
                  <c:v>11888.406536455786</c:v>
                </c:pt>
                <c:pt idx="3449">
                  <c:v>11885.663077245779</c:v>
                </c:pt>
                <c:pt idx="3450">
                  <c:v>11882.91907747436</c:v>
                </c:pt>
                <c:pt idx="3451">
                  <c:v>11880.174536921309</c:v>
                </c:pt>
                <c:pt idx="3452">
                  <c:v>11877.429455366224</c:v>
                </c:pt>
                <c:pt idx="3453">
                  <c:v>11874.683832588529</c:v>
                </c:pt>
                <c:pt idx="3454">
                  <c:v>11871.9376683675</c:v>
                </c:pt>
                <c:pt idx="3455">
                  <c:v>11869.190962482229</c:v>
                </c:pt>
                <c:pt idx="3456">
                  <c:v>11866.443714711673</c:v>
                </c:pt>
                <c:pt idx="3457">
                  <c:v>11863.695924834556</c:v>
                </c:pt>
                <c:pt idx="3458">
                  <c:v>11860.947592629511</c:v>
                </c:pt>
                <c:pt idx="3459">
                  <c:v>11858.198717874953</c:v>
                </c:pt>
                <c:pt idx="3460">
                  <c:v>11855.449300349144</c:v>
                </c:pt>
                <c:pt idx="3461">
                  <c:v>11852.69933983018</c:v>
                </c:pt>
                <c:pt idx="3462">
                  <c:v>11849.94883609598</c:v>
                </c:pt>
                <c:pt idx="3463">
                  <c:v>11847.197788924324</c:v>
                </c:pt>
                <c:pt idx="3464">
                  <c:v>11844.44619809277</c:v>
                </c:pt>
                <c:pt idx="3465">
                  <c:v>11841.694063378764</c:v>
                </c:pt>
                <c:pt idx="3466">
                  <c:v>11838.941384559545</c:v>
                </c:pt>
                <c:pt idx="3467">
                  <c:v>11836.188161412199</c:v>
                </c:pt>
                <c:pt idx="3468">
                  <c:v>11833.434393713649</c:v>
                </c:pt>
                <c:pt idx="3469">
                  <c:v>11830.680081240631</c:v>
                </c:pt>
                <c:pt idx="3470">
                  <c:v>11827.925223769726</c:v>
                </c:pt>
                <c:pt idx="3471">
                  <c:v>11825.169821077336</c:v>
                </c:pt>
                <c:pt idx="3472">
                  <c:v>11822.413872939724</c:v>
                </c:pt>
                <c:pt idx="3473">
                  <c:v>11819.65737913291</c:v>
                </c:pt>
                <c:pt idx="3474">
                  <c:v>11816.900339432827</c:v>
                </c:pt>
                <c:pt idx="3475">
                  <c:v>11814.142753615204</c:v>
                </c:pt>
                <c:pt idx="3476">
                  <c:v>11811.384621455591</c:v>
                </c:pt>
                <c:pt idx="3477">
                  <c:v>11808.625942729364</c:v>
                </c:pt>
                <c:pt idx="3478">
                  <c:v>11805.86671721176</c:v>
                </c:pt>
                <c:pt idx="3479">
                  <c:v>11803.106944677815</c:v>
                </c:pt>
                <c:pt idx="3480">
                  <c:v>11800.346624902406</c:v>
                </c:pt>
                <c:pt idx="3481">
                  <c:v>11797.585757660256</c:v>
                </c:pt>
                <c:pt idx="3482">
                  <c:v>11794.824342725893</c:v>
                </c:pt>
                <c:pt idx="3483">
                  <c:v>11792.062379873651</c:v>
                </c:pt>
                <c:pt idx="3484">
                  <c:v>11789.299868877766</c:v>
                </c:pt>
                <c:pt idx="3485">
                  <c:v>11786.53680951223</c:v>
                </c:pt>
                <c:pt idx="3486">
                  <c:v>11783.773201550905</c:v>
                </c:pt>
                <c:pt idx="3487">
                  <c:v>11781.009044767467</c:v>
                </c:pt>
                <c:pt idx="3488">
                  <c:v>11778.244338935425</c:v>
                </c:pt>
                <c:pt idx="3489">
                  <c:v>11775.479083828106</c:v>
                </c:pt>
                <c:pt idx="3490">
                  <c:v>11772.713279218693</c:v>
                </c:pt>
                <c:pt idx="3491">
                  <c:v>11769.946924880147</c:v>
                </c:pt>
                <c:pt idx="3492">
                  <c:v>11767.1800205853</c:v>
                </c:pt>
                <c:pt idx="3493">
                  <c:v>11764.412566106814</c:v>
                </c:pt>
                <c:pt idx="3494">
                  <c:v>11761.644561217134</c:v>
                </c:pt>
                <c:pt idx="3495">
                  <c:v>11758.876005688562</c:v>
                </c:pt>
                <c:pt idx="3496">
                  <c:v>11756.106899293247</c:v>
                </c:pt>
                <c:pt idx="3497">
                  <c:v>11753.337241803139</c:v>
                </c:pt>
                <c:pt idx="3498">
                  <c:v>11750.567032989997</c:v>
                </c:pt>
                <c:pt idx="3499">
                  <c:v>11747.796272625459</c:v>
                </c:pt>
                <c:pt idx="3500">
                  <c:v>11745.024960480931</c:v>
                </c:pt>
                <c:pt idx="3501">
                  <c:v>11742.253096327689</c:v>
                </c:pt>
                <c:pt idx="3502">
                  <c:v>11739.480679936811</c:v>
                </c:pt>
                <c:pt idx="3503">
                  <c:v>11736.707711079223</c:v>
                </c:pt>
                <c:pt idx="3504">
                  <c:v>11733.934189525649</c:v>
                </c:pt>
                <c:pt idx="3505">
                  <c:v>11731.160115046656</c:v>
                </c:pt>
                <c:pt idx="3506">
                  <c:v>11728.385487412639</c:v>
                </c:pt>
                <c:pt idx="3507">
                  <c:v>11725.610306393824</c:v>
                </c:pt>
                <c:pt idx="3508">
                  <c:v>11722.834571760222</c:v>
                </c:pt>
                <c:pt idx="3509">
                  <c:v>11720.058283281714</c:v>
                </c:pt>
                <c:pt idx="3510">
                  <c:v>11717.281440728013</c:v>
                </c:pt>
                <c:pt idx="3511">
                  <c:v>11714.50404386859</c:v>
                </c:pt>
                <c:pt idx="3512">
                  <c:v>11711.726092472823</c:v>
                </c:pt>
                <c:pt idx="3513">
                  <c:v>11708.947586309863</c:v>
                </c:pt>
                <c:pt idx="3514">
                  <c:v>11706.168525148691</c:v>
                </c:pt>
                <c:pt idx="3515">
                  <c:v>11703.388908758126</c:v>
                </c:pt>
                <c:pt idx="3516">
                  <c:v>11700.608736906819</c:v>
                </c:pt>
                <c:pt idx="3517">
                  <c:v>11697.828009363215</c:v>
                </c:pt>
                <c:pt idx="3518">
                  <c:v>11695.046725895612</c:v>
                </c:pt>
                <c:pt idx="3519">
                  <c:v>11692.264886272103</c:v>
                </c:pt>
                <c:pt idx="3520">
                  <c:v>11689.48249026064</c:v>
                </c:pt>
                <c:pt idx="3521">
                  <c:v>11686.69953762896</c:v>
                </c:pt>
                <c:pt idx="3522">
                  <c:v>11683.91602814466</c:v>
                </c:pt>
                <c:pt idx="3523">
                  <c:v>11681.131961575134</c:v>
                </c:pt>
                <c:pt idx="3524">
                  <c:v>11678.347337687595</c:v>
                </c:pt>
                <c:pt idx="3525">
                  <c:v>11675.56215624912</c:v>
                </c:pt>
                <c:pt idx="3526">
                  <c:v>11672.776417026553</c:v>
                </c:pt>
                <c:pt idx="3527">
                  <c:v>11669.990119786595</c:v>
                </c:pt>
                <c:pt idx="3528">
                  <c:v>11667.203264295773</c:v>
                </c:pt>
                <c:pt idx="3529">
                  <c:v>11664.415850320411</c:v>
                </c:pt>
                <c:pt idx="3530">
                  <c:v>11661.62787762667</c:v>
                </c:pt>
                <c:pt idx="3531">
                  <c:v>11658.839345980536</c:v>
                </c:pt>
                <c:pt idx="3532">
                  <c:v>11656.05025514782</c:v>
                </c:pt>
                <c:pt idx="3533">
                  <c:v>11653.260604894131</c:v>
                </c:pt>
                <c:pt idx="3534">
                  <c:v>11650.470394984903</c:v>
                </c:pt>
                <c:pt idx="3535">
                  <c:v>11647.679625185447</c:v>
                </c:pt>
                <c:pt idx="3536">
                  <c:v>11644.888295260815</c:v>
                </c:pt>
                <c:pt idx="3537">
                  <c:v>11642.09640497594</c:v>
                </c:pt>
                <c:pt idx="3538">
                  <c:v>11639.303954095531</c:v>
                </c:pt>
                <c:pt idx="3539">
                  <c:v>11636.51094238415</c:v>
                </c:pt>
                <c:pt idx="3540">
                  <c:v>11633.717369606171</c:v>
                </c:pt>
                <c:pt idx="3541">
                  <c:v>11630.923235525779</c:v>
                </c:pt>
                <c:pt idx="3542">
                  <c:v>11628.128539906989</c:v>
                </c:pt>
                <c:pt idx="3543">
                  <c:v>11625.333282513633</c:v>
                </c:pt>
                <c:pt idx="3544">
                  <c:v>11622.537463109364</c:v>
                </c:pt>
                <c:pt idx="3545">
                  <c:v>11619.741081457652</c:v>
                </c:pt>
                <c:pt idx="3546">
                  <c:v>11616.944137321792</c:v>
                </c:pt>
                <c:pt idx="3547">
                  <c:v>11614.146630464886</c:v>
                </c:pt>
                <c:pt idx="3548">
                  <c:v>11611.348560649871</c:v>
                </c:pt>
                <c:pt idx="3549">
                  <c:v>11608.5499276395</c:v>
                </c:pt>
                <c:pt idx="3550">
                  <c:v>11605.750731196335</c:v>
                </c:pt>
                <c:pt idx="3551">
                  <c:v>11602.950971082761</c:v>
                </c:pt>
                <c:pt idx="3552">
                  <c:v>11600.150647060989</c:v>
                </c:pt>
                <c:pt idx="3553">
                  <c:v>11597.349758893033</c:v>
                </c:pt>
                <c:pt idx="3554">
                  <c:v>11594.54830634075</c:v>
                </c:pt>
                <c:pt idx="3555">
                  <c:v>11591.746289165792</c:v>
                </c:pt>
                <c:pt idx="3556">
                  <c:v>11588.943707129647</c:v>
                </c:pt>
                <c:pt idx="3557">
                  <c:v>11586.14055999359</c:v>
                </c:pt>
                <c:pt idx="3558">
                  <c:v>11583.336847518754</c:v>
                </c:pt>
                <c:pt idx="3559">
                  <c:v>11580.532569466062</c:v>
                </c:pt>
                <c:pt idx="3560">
                  <c:v>11577.727725596274</c:v>
                </c:pt>
                <c:pt idx="3561">
                  <c:v>11574.922315669941</c:v>
                </c:pt>
                <c:pt idx="3562">
                  <c:v>11572.116339447455</c:v>
                </c:pt>
                <c:pt idx="3563">
                  <c:v>11569.309796689015</c:v>
                </c:pt>
                <c:pt idx="3564">
                  <c:v>11566.502687154652</c:v>
                </c:pt>
                <c:pt idx="3565">
                  <c:v>11563.695010604166</c:v>
                </c:pt>
                <c:pt idx="3566">
                  <c:v>11560.886766797241</c:v>
                </c:pt>
                <c:pt idx="3567">
                  <c:v>11558.077955493327</c:v>
                </c:pt>
                <c:pt idx="3568">
                  <c:v>11555.268576451719</c:v>
                </c:pt>
                <c:pt idx="3569">
                  <c:v>11552.458629431494</c:v>
                </c:pt>
                <c:pt idx="3570">
                  <c:v>11549.648114191599</c:v>
                </c:pt>
                <c:pt idx="3571">
                  <c:v>11546.837030490726</c:v>
                </c:pt>
                <c:pt idx="3572">
                  <c:v>11544.025378087455</c:v>
                </c:pt>
                <c:pt idx="3573">
                  <c:v>11541.21315674013</c:v>
                </c:pt>
                <c:pt idx="3574">
                  <c:v>11538.40036620693</c:v>
                </c:pt>
                <c:pt idx="3575">
                  <c:v>11535.58700624584</c:v>
                </c:pt>
                <c:pt idx="3576">
                  <c:v>11532.773076614683</c:v>
                </c:pt>
                <c:pt idx="3577">
                  <c:v>11529.95857707106</c:v>
                </c:pt>
                <c:pt idx="3578">
                  <c:v>11527.14350737243</c:v>
                </c:pt>
                <c:pt idx="3579">
                  <c:v>11524.32786727601</c:v>
                </c:pt>
                <c:pt idx="3580">
                  <c:v>11521.511656538894</c:v>
                </c:pt>
                <c:pt idx="3581">
                  <c:v>11518.69487491795</c:v>
                </c:pt>
                <c:pt idx="3582">
                  <c:v>11515.877522169871</c:v>
                </c:pt>
                <c:pt idx="3583">
                  <c:v>11513.059598051164</c:v>
                </c:pt>
                <c:pt idx="3584">
                  <c:v>11510.241102318145</c:v>
                </c:pt>
                <c:pt idx="3585">
                  <c:v>11507.422034726949</c:v>
                </c:pt>
                <c:pt idx="3586">
                  <c:v>11504.602395033529</c:v>
                </c:pt>
                <c:pt idx="3587">
                  <c:v>11501.78218299364</c:v>
                </c:pt>
                <c:pt idx="3588">
                  <c:v>11498.96139836285</c:v>
                </c:pt>
                <c:pt idx="3589">
                  <c:v>11496.140040896556</c:v>
                </c:pt>
                <c:pt idx="3590">
                  <c:v>11493.318110349926</c:v>
                </c:pt>
                <c:pt idx="3591">
                  <c:v>11490.495606478007</c:v>
                </c:pt>
                <c:pt idx="3592">
                  <c:v>11487.67252903561</c:v>
                </c:pt>
                <c:pt idx="3593">
                  <c:v>11484.84887777736</c:v>
                </c:pt>
                <c:pt idx="3594">
                  <c:v>11482.024652457723</c:v>
                </c:pt>
                <c:pt idx="3595">
                  <c:v>11479.199852830934</c:v>
                </c:pt>
                <c:pt idx="3596">
                  <c:v>11476.374478651083</c:v>
                </c:pt>
                <c:pt idx="3597">
                  <c:v>11473.54852967204</c:v>
                </c:pt>
                <c:pt idx="3598">
                  <c:v>11470.722005647511</c:v>
                </c:pt>
                <c:pt idx="3599">
                  <c:v>11467.894906330979</c:v>
                </c:pt>
                <c:pt idx="3600">
                  <c:v>11465.067231475789</c:v>
                </c:pt>
                <c:pt idx="3601">
                  <c:v>11462.238980835044</c:v>
                </c:pt>
                <c:pt idx="3602">
                  <c:v>11459.410154161689</c:v>
                </c:pt>
                <c:pt idx="3603">
                  <c:v>11456.58075120847</c:v>
                </c:pt>
                <c:pt idx="3604">
                  <c:v>11453.75077172795</c:v>
                </c:pt>
                <c:pt idx="3605">
                  <c:v>11450.920215472504</c:v>
                </c:pt>
                <c:pt idx="3606">
                  <c:v>11448.089082194279</c:v>
                </c:pt>
                <c:pt idx="3607">
                  <c:v>11445.257371645301</c:v>
                </c:pt>
                <c:pt idx="3608">
                  <c:v>11442.425083577346</c:v>
                </c:pt>
                <c:pt idx="3609">
                  <c:v>11439.592217742034</c:v>
                </c:pt>
                <c:pt idx="3610">
                  <c:v>11436.75877389077</c:v>
                </c:pt>
                <c:pt idx="3611">
                  <c:v>11433.924751774786</c:v>
                </c:pt>
                <c:pt idx="3612">
                  <c:v>11431.09015114511</c:v>
                </c:pt>
                <c:pt idx="3613">
                  <c:v>11428.254971752604</c:v>
                </c:pt>
                <c:pt idx="3614">
                  <c:v>11425.419213347895</c:v>
                </c:pt>
                <c:pt idx="3615">
                  <c:v>11422.582875681466</c:v>
                </c:pt>
                <c:pt idx="3616">
                  <c:v>11419.745958503579</c:v>
                </c:pt>
                <c:pt idx="3617">
                  <c:v>11416.90846156431</c:v>
                </c:pt>
                <c:pt idx="3618">
                  <c:v>11414.070384613546</c:v>
                </c:pt>
                <c:pt idx="3619">
                  <c:v>11411.231727400993</c:v>
                </c:pt>
                <c:pt idx="3620">
                  <c:v>11408.392489676129</c:v>
                </c:pt>
                <c:pt idx="3621">
                  <c:v>11405.552671188276</c:v>
                </c:pt>
                <c:pt idx="3622">
                  <c:v>11402.712271686563</c:v>
                </c:pt>
                <c:pt idx="3623">
                  <c:v>11399.871290919889</c:v>
                </c:pt>
                <c:pt idx="3624">
                  <c:v>11397.029728637002</c:v>
                </c:pt>
                <c:pt idx="3625">
                  <c:v>11394.187584586431</c:v>
                </c:pt>
                <c:pt idx="3626">
                  <c:v>11391.34485851653</c:v>
                </c:pt>
                <c:pt idx="3627">
                  <c:v>11388.501550175446</c:v>
                </c:pt>
                <c:pt idx="3628">
                  <c:v>11385.65765931112</c:v>
                </c:pt>
                <c:pt idx="3629">
                  <c:v>11382.813185671326</c:v>
                </c:pt>
                <c:pt idx="3630">
                  <c:v>11379.968129003655</c:v>
                </c:pt>
                <c:pt idx="3631">
                  <c:v>11377.122489055464</c:v>
                </c:pt>
                <c:pt idx="3632">
                  <c:v>11374.27626557393</c:v>
                </c:pt>
                <c:pt idx="3633">
                  <c:v>11371.429458306056</c:v>
                </c:pt>
                <c:pt idx="3634">
                  <c:v>11368.58206699861</c:v>
                </c:pt>
                <c:pt idx="3635">
                  <c:v>11365.734091398206</c:v>
                </c:pt>
                <c:pt idx="3636">
                  <c:v>11362.885531251241</c:v>
                </c:pt>
                <c:pt idx="3637">
                  <c:v>11360.036386303929</c:v>
                </c:pt>
                <c:pt idx="3638">
                  <c:v>11357.186656302283</c:v>
                </c:pt>
                <c:pt idx="3639">
                  <c:v>11354.3363409921</c:v>
                </c:pt>
                <c:pt idx="3640">
                  <c:v>11351.485440119033</c:v>
                </c:pt>
                <c:pt idx="3641">
                  <c:v>11348.633953428471</c:v>
                </c:pt>
                <c:pt idx="3642">
                  <c:v>11345.781880665671</c:v>
                </c:pt>
                <c:pt idx="3643">
                  <c:v>11342.929221575663</c:v>
                </c:pt>
                <c:pt idx="3644">
                  <c:v>11340.075975903255</c:v>
                </c:pt>
                <c:pt idx="3645">
                  <c:v>11337.22214339313</c:v>
                </c:pt>
                <c:pt idx="3646">
                  <c:v>11334.367723789695</c:v>
                </c:pt>
                <c:pt idx="3647">
                  <c:v>11331.512716837224</c:v>
                </c:pt>
                <c:pt idx="3648">
                  <c:v>11328.657122279747</c:v>
                </c:pt>
                <c:pt idx="3649">
                  <c:v>11325.800939861112</c:v>
                </c:pt>
                <c:pt idx="3650">
                  <c:v>11322.94416932501</c:v>
                </c:pt>
                <c:pt idx="3651">
                  <c:v>11320.086810414856</c:v>
                </c:pt>
                <c:pt idx="3652">
                  <c:v>11317.228862873946</c:v>
                </c:pt>
                <c:pt idx="3653">
                  <c:v>11314.370326445294</c:v>
                </c:pt>
                <c:pt idx="3654">
                  <c:v>11311.511200871826</c:v>
                </c:pt>
                <c:pt idx="3655">
                  <c:v>11308.651485896153</c:v>
                </c:pt>
                <c:pt idx="3656">
                  <c:v>11305.791181260771</c:v>
                </c:pt>
                <c:pt idx="3657">
                  <c:v>11302.93028670794</c:v>
                </c:pt>
                <c:pt idx="3658">
                  <c:v>11300.068801979731</c:v>
                </c:pt>
                <c:pt idx="3659">
                  <c:v>11297.206726818024</c:v>
                </c:pt>
                <c:pt idx="3660">
                  <c:v>11294.344060964469</c:v>
                </c:pt>
                <c:pt idx="3661">
                  <c:v>11291.480804160556</c:v>
                </c:pt>
                <c:pt idx="3662">
                  <c:v>11288.61695614756</c:v>
                </c:pt>
                <c:pt idx="3663">
                  <c:v>11285.75251666654</c:v>
                </c:pt>
                <c:pt idx="3664">
                  <c:v>11282.887485458376</c:v>
                </c:pt>
                <c:pt idx="3665">
                  <c:v>11280.02186226376</c:v>
                </c:pt>
                <c:pt idx="3666">
                  <c:v>11277.155646823136</c:v>
                </c:pt>
                <c:pt idx="3667">
                  <c:v>11274.288838876806</c:v>
                </c:pt>
                <c:pt idx="3668">
                  <c:v>11271.421438164814</c:v>
                </c:pt>
                <c:pt idx="3669">
                  <c:v>11268.553444427051</c:v>
                </c:pt>
                <c:pt idx="3670">
                  <c:v>11265.684857403179</c:v>
                </c:pt>
                <c:pt idx="3671">
                  <c:v>11262.81567683267</c:v>
                </c:pt>
                <c:pt idx="3672">
                  <c:v>11259.945902454809</c:v>
                </c:pt>
                <c:pt idx="3673">
                  <c:v>11257.075534008634</c:v>
                </c:pt>
                <c:pt idx="3674">
                  <c:v>11254.204571233044</c:v>
                </c:pt>
                <c:pt idx="3675">
                  <c:v>11251.333013866682</c:v>
                </c:pt>
                <c:pt idx="3676">
                  <c:v>11248.460861648007</c:v>
                </c:pt>
                <c:pt idx="3677">
                  <c:v>11245.588114315289</c:v>
                </c:pt>
                <c:pt idx="3678">
                  <c:v>11242.714771606594</c:v>
                </c:pt>
                <c:pt idx="3679">
                  <c:v>11239.840833259756</c:v>
                </c:pt>
                <c:pt idx="3680">
                  <c:v>11236.966299012451</c:v>
                </c:pt>
                <c:pt idx="3681">
                  <c:v>11234.091168602125</c:v>
                </c:pt>
                <c:pt idx="3682">
                  <c:v>11231.215441766004</c:v>
                </c:pt>
                <c:pt idx="3683">
                  <c:v>11228.339118241151</c:v>
                </c:pt>
                <c:pt idx="3684">
                  <c:v>11225.462197764406</c:v>
                </c:pt>
                <c:pt idx="3685">
                  <c:v>11222.584680072399</c:v>
                </c:pt>
                <c:pt idx="3686">
                  <c:v>11219.706564901569</c:v>
                </c:pt>
                <c:pt idx="3687">
                  <c:v>11216.827851988146</c:v>
                </c:pt>
                <c:pt idx="3688">
                  <c:v>11213.948541068159</c:v>
                </c:pt>
                <c:pt idx="3689">
                  <c:v>11211.068631877421</c:v>
                </c:pt>
                <c:pt idx="3690">
                  <c:v>11208.18812415156</c:v>
                </c:pt>
                <c:pt idx="3691">
                  <c:v>11205.307017625966</c:v>
                </c:pt>
                <c:pt idx="3692">
                  <c:v>11202.425312035884</c:v>
                </c:pt>
                <c:pt idx="3693">
                  <c:v>11199.543007116288</c:v>
                </c:pt>
                <c:pt idx="3694">
                  <c:v>11196.66010260196</c:v>
                </c:pt>
                <c:pt idx="3695">
                  <c:v>11193.776598227529</c:v>
                </c:pt>
                <c:pt idx="3696">
                  <c:v>11190.892493727366</c:v>
                </c:pt>
                <c:pt idx="3697">
                  <c:v>11188.007788835668</c:v>
                </c:pt>
                <c:pt idx="3698">
                  <c:v>11185.122483286385</c:v>
                </c:pt>
                <c:pt idx="3699">
                  <c:v>11182.236576813284</c:v>
                </c:pt>
                <c:pt idx="3700">
                  <c:v>11179.350069149947</c:v>
                </c:pt>
                <c:pt idx="3701">
                  <c:v>11176.462960029727</c:v>
                </c:pt>
                <c:pt idx="3702">
                  <c:v>11173.57524918578</c:v>
                </c:pt>
                <c:pt idx="3703">
                  <c:v>11170.686936351029</c:v>
                </c:pt>
                <c:pt idx="3704">
                  <c:v>11167.798021258222</c:v>
                </c:pt>
                <c:pt idx="3705">
                  <c:v>11164.908503639886</c:v>
                </c:pt>
                <c:pt idx="3706">
                  <c:v>11162.018383228346</c:v>
                </c:pt>
                <c:pt idx="3707">
                  <c:v>11159.127659755724</c:v>
                </c:pt>
                <c:pt idx="3708">
                  <c:v>11156.2363329539</c:v>
                </c:pt>
                <c:pt idx="3709">
                  <c:v>11153.344402554607</c:v>
                </c:pt>
                <c:pt idx="3710">
                  <c:v>11150.451868289296</c:v>
                </c:pt>
                <c:pt idx="3711">
                  <c:v>11147.558729889286</c:v>
                </c:pt>
                <c:pt idx="3712">
                  <c:v>11144.664987085631</c:v>
                </c:pt>
                <c:pt idx="3713">
                  <c:v>11141.770639609207</c:v>
                </c:pt>
                <c:pt idx="3714">
                  <c:v>11138.875687190661</c:v>
                </c:pt>
                <c:pt idx="3715">
                  <c:v>11135.980129560432</c:v>
                </c:pt>
                <c:pt idx="3716">
                  <c:v>11133.083966448787</c:v>
                </c:pt>
                <c:pt idx="3717">
                  <c:v>11130.187197585736</c:v>
                </c:pt>
                <c:pt idx="3718">
                  <c:v>11127.28982270111</c:v>
                </c:pt>
                <c:pt idx="3719">
                  <c:v>11124.391841524504</c:v>
                </c:pt>
                <c:pt idx="3720">
                  <c:v>11121.493253785309</c:v>
                </c:pt>
                <c:pt idx="3721">
                  <c:v>11118.594059212746</c:v>
                </c:pt>
                <c:pt idx="3722">
                  <c:v>11115.69425753577</c:v>
                </c:pt>
                <c:pt idx="3723">
                  <c:v>11112.79384848315</c:v>
                </c:pt>
                <c:pt idx="3724">
                  <c:v>11109.892831783454</c:v>
                </c:pt>
                <c:pt idx="3725">
                  <c:v>11106.991207165032</c:v>
                </c:pt>
                <c:pt idx="3726">
                  <c:v>11104.08897435602</c:v>
                </c:pt>
                <c:pt idx="3727">
                  <c:v>11101.186133084322</c:v>
                </c:pt>
                <c:pt idx="3728">
                  <c:v>11098.282683077687</c:v>
                </c:pt>
                <c:pt idx="3729">
                  <c:v>11095.378624063584</c:v>
                </c:pt>
                <c:pt idx="3730">
                  <c:v>11092.473955769326</c:v>
                </c:pt>
                <c:pt idx="3731">
                  <c:v>11089.56867792198</c:v>
                </c:pt>
                <c:pt idx="3732">
                  <c:v>11086.66279024842</c:v>
                </c:pt>
                <c:pt idx="3733">
                  <c:v>11083.756292475289</c:v>
                </c:pt>
                <c:pt idx="3734">
                  <c:v>11080.849184329029</c:v>
                </c:pt>
                <c:pt idx="3735">
                  <c:v>11077.941465535887</c:v>
                </c:pt>
                <c:pt idx="3736">
                  <c:v>11075.03313582185</c:v>
                </c:pt>
                <c:pt idx="3737">
                  <c:v>11072.124194912743</c:v>
                </c:pt>
                <c:pt idx="3738">
                  <c:v>11069.214642534147</c:v>
                </c:pt>
                <c:pt idx="3739">
                  <c:v>11066.304478411434</c:v>
                </c:pt>
                <c:pt idx="3740">
                  <c:v>11063.393702269759</c:v>
                </c:pt>
                <c:pt idx="3741">
                  <c:v>11060.4823138341</c:v>
                </c:pt>
                <c:pt idx="3742">
                  <c:v>11057.570312829164</c:v>
                </c:pt>
                <c:pt idx="3743">
                  <c:v>11054.657698979476</c:v>
                </c:pt>
                <c:pt idx="3744">
                  <c:v>11051.744472009357</c:v>
                </c:pt>
                <c:pt idx="3745">
                  <c:v>11048.830631642866</c:v>
                </c:pt>
                <c:pt idx="3746">
                  <c:v>11045.916177603905</c:v>
                </c:pt>
                <c:pt idx="3747">
                  <c:v>11043.001109616131</c:v>
                </c:pt>
                <c:pt idx="3748">
                  <c:v>11040.085427402984</c:v>
                </c:pt>
                <c:pt idx="3749">
                  <c:v>11037.169130687682</c:v>
                </c:pt>
                <c:pt idx="3750">
                  <c:v>11034.252219193269</c:v>
                </c:pt>
                <c:pt idx="3751">
                  <c:v>11031.33469264252</c:v>
                </c:pt>
                <c:pt idx="3752">
                  <c:v>11028.416550758029</c:v>
                </c:pt>
                <c:pt idx="3753">
                  <c:v>11025.497793262157</c:v>
                </c:pt>
                <c:pt idx="3754">
                  <c:v>11022.57841987706</c:v>
                </c:pt>
                <c:pt idx="3755">
                  <c:v>11019.65843032466</c:v>
                </c:pt>
                <c:pt idx="3756">
                  <c:v>11016.737824326679</c:v>
                </c:pt>
                <c:pt idx="3757">
                  <c:v>11013.816601604614</c:v>
                </c:pt>
                <c:pt idx="3758">
                  <c:v>11010.894761879774</c:v>
                </c:pt>
                <c:pt idx="3759">
                  <c:v>11007.972304873176</c:v>
                </c:pt>
                <c:pt idx="3760">
                  <c:v>11005.049230305714</c:v>
                </c:pt>
                <c:pt idx="3761">
                  <c:v>11002.125537897989</c:v>
                </c:pt>
                <c:pt idx="3762">
                  <c:v>10999.201227370433</c:v>
                </c:pt>
                <c:pt idx="3763">
                  <c:v>10996.276298443207</c:v>
                </c:pt>
                <c:pt idx="3764">
                  <c:v>10993.350750836333</c:v>
                </c:pt>
                <c:pt idx="3765">
                  <c:v>10990.42458426952</c:v>
                </c:pt>
                <c:pt idx="3766">
                  <c:v>10987.49779846234</c:v>
                </c:pt>
                <c:pt idx="3767">
                  <c:v>10984.5703931341</c:v>
                </c:pt>
                <c:pt idx="3768">
                  <c:v>10981.642368003913</c:v>
                </c:pt>
                <c:pt idx="3769">
                  <c:v>10978.713722790633</c:v>
                </c:pt>
                <c:pt idx="3770">
                  <c:v>10975.784457212951</c:v>
                </c:pt>
                <c:pt idx="3771">
                  <c:v>10972.854570989281</c:v>
                </c:pt>
                <c:pt idx="3772">
                  <c:v>10969.924063837863</c:v>
                </c:pt>
                <c:pt idx="3773">
                  <c:v>10966.992935476686</c:v>
                </c:pt>
                <c:pt idx="3774">
                  <c:v>10964.061185623552</c:v>
                </c:pt>
                <c:pt idx="3775">
                  <c:v>10961.128813996011</c:v>
                </c:pt>
                <c:pt idx="3776">
                  <c:v>10958.19582031139</c:v>
                </c:pt>
                <c:pt idx="3777">
                  <c:v>10955.26220428683</c:v>
                </c:pt>
                <c:pt idx="3778">
                  <c:v>10952.327965639206</c:v>
                </c:pt>
                <c:pt idx="3779">
                  <c:v>10949.393104085217</c:v>
                </c:pt>
                <c:pt idx="3780">
                  <c:v>10946.457619341294</c:v>
                </c:pt>
                <c:pt idx="3781">
                  <c:v>10943.521511123699</c:v>
                </c:pt>
                <c:pt idx="3782">
                  <c:v>10940.58477914843</c:v>
                </c:pt>
                <c:pt idx="3783">
                  <c:v>10937.647423131273</c:v>
                </c:pt>
                <c:pt idx="3784">
                  <c:v>10934.709442787804</c:v>
                </c:pt>
                <c:pt idx="3785">
                  <c:v>10931.770837833339</c:v>
                </c:pt>
                <c:pt idx="3786">
                  <c:v>10928.831607983035</c:v>
                </c:pt>
                <c:pt idx="3787">
                  <c:v>10925.891752951793</c:v>
                </c:pt>
                <c:pt idx="3788">
                  <c:v>10922.95127245426</c:v>
                </c:pt>
                <c:pt idx="3789">
                  <c:v>10920.010166204909</c:v>
                </c:pt>
                <c:pt idx="3790">
                  <c:v>10917.068433917961</c:v>
                </c:pt>
                <c:pt idx="3791">
                  <c:v>10914.12607530742</c:v>
                </c:pt>
                <c:pt idx="3792">
                  <c:v>10911.183090087075</c:v>
                </c:pt>
                <c:pt idx="3793">
                  <c:v>10908.239477970485</c:v>
                </c:pt>
                <c:pt idx="3794">
                  <c:v>10905.295238670969</c:v>
                </c:pt>
                <c:pt idx="3795">
                  <c:v>10902.350371901646</c:v>
                </c:pt>
                <c:pt idx="3796">
                  <c:v>10899.404877375404</c:v>
                </c:pt>
                <c:pt idx="3797">
                  <c:v>10896.458754804889</c:v>
                </c:pt>
                <c:pt idx="3798">
                  <c:v>10893.512003902542</c:v>
                </c:pt>
                <c:pt idx="3799">
                  <c:v>10890.564624380566</c:v>
                </c:pt>
                <c:pt idx="3800">
                  <c:v>10887.616615950956</c:v>
                </c:pt>
                <c:pt idx="3801">
                  <c:v>10884.667978325469</c:v>
                </c:pt>
                <c:pt idx="3802">
                  <c:v>10881.718711215626</c:v>
                </c:pt>
                <c:pt idx="3803">
                  <c:v>10878.768814332723</c:v>
                </c:pt>
                <c:pt idx="3804">
                  <c:v>10875.818287387849</c:v>
                </c:pt>
                <c:pt idx="3805">
                  <c:v>10872.867130091854</c:v>
                </c:pt>
                <c:pt idx="3806">
                  <c:v>10869.915342155384</c:v>
                </c:pt>
                <c:pt idx="3807">
                  <c:v>10866.962923288802</c:v>
                </c:pt>
                <c:pt idx="3808">
                  <c:v>10864.009873202311</c:v>
                </c:pt>
                <c:pt idx="3809">
                  <c:v>10861.056191605825</c:v>
                </c:pt>
                <c:pt idx="3810">
                  <c:v>10858.101878209092</c:v>
                </c:pt>
                <c:pt idx="3811">
                  <c:v>10855.146932721569</c:v>
                </c:pt>
                <c:pt idx="3812">
                  <c:v>10852.191354852546</c:v>
                </c:pt>
                <c:pt idx="3813">
                  <c:v>10849.235144311024</c:v>
                </c:pt>
                <c:pt idx="3814">
                  <c:v>10846.278300805823</c:v>
                </c:pt>
                <c:pt idx="3815">
                  <c:v>10843.320824045506</c:v>
                </c:pt>
                <c:pt idx="3816">
                  <c:v>10840.362713738446</c:v>
                </c:pt>
                <c:pt idx="3817">
                  <c:v>10837.40396959274</c:v>
                </c:pt>
                <c:pt idx="3818">
                  <c:v>10834.444591316276</c:v>
                </c:pt>
                <c:pt idx="3819">
                  <c:v>10831.484578616713</c:v>
                </c:pt>
                <c:pt idx="3820">
                  <c:v>10828.52393120148</c:v>
                </c:pt>
                <c:pt idx="3821">
                  <c:v>10825.562648777784</c:v>
                </c:pt>
                <c:pt idx="3822">
                  <c:v>10822.600731052573</c:v>
                </c:pt>
                <c:pt idx="3823">
                  <c:v>10819.638177732613</c:v>
                </c:pt>
                <c:pt idx="3824">
                  <c:v>10816.674988524384</c:v>
                </c:pt>
                <c:pt idx="3825">
                  <c:v>10813.711163134183</c:v>
                </c:pt>
                <c:pt idx="3826">
                  <c:v>10810.746701268044</c:v>
                </c:pt>
                <c:pt idx="3827">
                  <c:v>10807.781602631783</c:v>
                </c:pt>
                <c:pt idx="3828">
                  <c:v>10804.81586693098</c:v>
                </c:pt>
                <c:pt idx="3829">
                  <c:v>10801.849493870999</c:v>
                </c:pt>
                <c:pt idx="3830">
                  <c:v>10798.882483156964</c:v>
                </c:pt>
                <c:pt idx="3831">
                  <c:v>10795.914834493735</c:v>
                </c:pt>
                <c:pt idx="3832">
                  <c:v>10792.946547586003</c:v>
                </c:pt>
                <c:pt idx="3833">
                  <c:v>10789.97762213816</c:v>
                </c:pt>
                <c:pt idx="3834">
                  <c:v>10787.008057854424</c:v>
                </c:pt>
                <c:pt idx="3835">
                  <c:v>10784.03785443872</c:v>
                </c:pt>
                <c:pt idx="3836">
                  <c:v>10781.067011594811</c:v>
                </c:pt>
                <c:pt idx="3837">
                  <c:v>10778.095529026161</c:v>
                </c:pt>
                <c:pt idx="3838">
                  <c:v>10775.123406436036</c:v>
                </c:pt>
                <c:pt idx="3839">
                  <c:v>10772.150643527446</c:v>
                </c:pt>
                <c:pt idx="3840">
                  <c:v>10769.17724000321</c:v>
                </c:pt>
                <c:pt idx="3841">
                  <c:v>10766.20319556586</c:v>
                </c:pt>
                <c:pt idx="3842">
                  <c:v>10763.228509917742</c:v>
                </c:pt>
                <c:pt idx="3843">
                  <c:v>10760.253182760909</c:v>
                </c:pt>
                <c:pt idx="3844">
                  <c:v>10757.277213797241</c:v>
                </c:pt>
                <c:pt idx="3845">
                  <c:v>10754.300602728346</c:v>
                </c:pt>
                <c:pt idx="3846">
                  <c:v>10751.32334925561</c:v>
                </c:pt>
                <c:pt idx="3847">
                  <c:v>10748.345453080166</c:v>
                </c:pt>
                <c:pt idx="3848">
                  <c:v>10745.366913902943</c:v>
                </c:pt>
                <c:pt idx="3849">
                  <c:v>10742.387731424606</c:v>
                </c:pt>
                <c:pt idx="3850">
                  <c:v>10739.407905345601</c:v>
                </c:pt>
                <c:pt idx="3851">
                  <c:v>10736.42743536612</c:v>
                </c:pt>
                <c:pt idx="3852">
                  <c:v>10733.44632118614</c:v>
                </c:pt>
                <c:pt idx="3853">
                  <c:v>10730.464562505394</c:v>
                </c:pt>
                <c:pt idx="3854">
                  <c:v>10727.482159023346</c:v>
                </c:pt>
                <c:pt idx="3855">
                  <c:v>10724.499110439287</c:v>
                </c:pt>
                <c:pt idx="3856">
                  <c:v>10721.51541645221</c:v>
                </c:pt>
                <c:pt idx="3857">
                  <c:v>10718.53107676091</c:v>
                </c:pt>
                <c:pt idx="3858">
                  <c:v>10715.546091063929</c:v>
                </c:pt>
                <c:pt idx="3859">
                  <c:v>10712.560459059559</c:v>
                </c:pt>
                <c:pt idx="3860">
                  <c:v>10709.574180445876</c:v>
                </c:pt>
                <c:pt idx="3861">
                  <c:v>10706.587254920711</c:v>
                </c:pt>
                <c:pt idx="3862">
                  <c:v>10703.599682181642</c:v>
                </c:pt>
                <c:pt idx="3863">
                  <c:v>10700.611461926026</c:v>
                </c:pt>
                <c:pt idx="3864">
                  <c:v>10697.622593850972</c:v>
                </c:pt>
                <c:pt idx="3865">
                  <c:v>10694.63307765335</c:v>
                </c:pt>
                <c:pt idx="3866">
                  <c:v>10691.642913029789</c:v>
                </c:pt>
                <c:pt idx="3867">
                  <c:v>10688.652099676696</c:v>
                </c:pt>
                <c:pt idx="3868">
                  <c:v>10685.660637290206</c:v>
                </c:pt>
                <c:pt idx="3869">
                  <c:v>10682.668525566251</c:v>
                </c:pt>
                <c:pt idx="3870">
                  <c:v>10679.675764200469</c:v>
                </c:pt>
                <c:pt idx="3871">
                  <c:v>10676.682352888332</c:v>
                </c:pt>
                <c:pt idx="3872">
                  <c:v>10673.68829132499</c:v>
                </c:pt>
                <c:pt idx="3873">
                  <c:v>10670.693579205419</c:v>
                </c:pt>
                <c:pt idx="3874">
                  <c:v>10667.69821622432</c:v>
                </c:pt>
                <c:pt idx="3875">
                  <c:v>10664.702202076156</c:v>
                </c:pt>
                <c:pt idx="3876">
                  <c:v>10661.70553645514</c:v>
                </c:pt>
                <c:pt idx="3877">
                  <c:v>10658.70821905527</c:v>
                </c:pt>
                <c:pt idx="3878">
                  <c:v>10655.710249570273</c:v>
                </c:pt>
                <c:pt idx="3879">
                  <c:v>10652.711627693656</c:v>
                </c:pt>
                <c:pt idx="3880">
                  <c:v>10649.712353118686</c:v>
                </c:pt>
                <c:pt idx="3881">
                  <c:v>10646.712425538333</c:v>
                </c:pt>
                <c:pt idx="3882">
                  <c:v>10643.711844645402</c:v>
                </c:pt>
                <c:pt idx="3883">
                  <c:v>10640.710610132406</c:v>
                </c:pt>
                <c:pt idx="3884">
                  <c:v>10637.708721691622</c:v>
                </c:pt>
                <c:pt idx="3885">
                  <c:v>10634.706179015089</c:v>
                </c:pt>
                <c:pt idx="3886">
                  <c:v>10631.70298179461</c:v>
                </c:pt>
                <c:pt idx="3887">
                  <c:v>10628.699129721716</c:v>
                </c:pt>
                <c:pt idx="3888">
                  <c:v>10625.694622487727</c:v>
                </c:pt>
                <c:pt idx="3889">
                  <c:v>10622.6894597837</c:v>
                </c:pt>
                <c:pt idx="3890">
                  <c:v>10619.683641300453</c:v>
                </c:pt>
                <c:pt idx="3891">
                  <c:v>10616.677166728536</c:v>
                </c:pt>
                <c:pt idx="3892">
                  <c:v>10613.670035758289</c:v>
                </c:pt>
                <c:pt idx="3893">
                  <c:v>10610.662248079796</c:v>
                </c:pt>
                <c:pt idx="3894">
                  <c:v>10607.653803382869</c:v>
                </c:pt>
                <c:pt idx="3895">
                  <c:v>10604.644701357116</c:v>
                </c:pt>
                <c:pt idx="3896">
                  <c:v>10601.634941691864</c:v>
                </c:pt>
                <c:pt idx="3897">
                  <c:v>10598.624524076204</c:v>
                </c:pt>
                <c:pt idx="3898">
                  <c:v>10595.613448198998</c:v>
                </c:pt>
                <c:pt idx="3899">
                  <c:v>10592.60171374882</c:v>
                </c:pt>
                <c:pt idx="3900">
                  <c:v>10589.589320414047</c:v>
                </c:pt>
                <c:pt idx="3901">
                  <c:v>10586.576267882783</c:v>
                </c:pt>
                <c:pt idx="3902">
                  <c:v>10583.562555842864</c:v>
                </c:pt>
                <c:pt idx="3903">
                  <c:v>10580.548183981906</c:v>
                </c:pt>
                <c:pt idx="3904">
                  <c:v>10577.533151987291</c:v>
                </c:pt>
                <c:pt idx="3905">
                  <c:v>10574.51745954611</c:v>
                </c:pt>
                <c:pt idx="3906">
                  <c:v>10571.501106345229</c:v>
                </c:pt>
                <c:pt idx="3907">
                  <c:v>10568.484092071283</c:v>
                </c:pt>
                <c:pt idx="3908">
                  <c:v>10565.4664164106</c:v>
                </c:pt>
                <c:pt idx="3909">
                  <c:v>10562.448079049331</c:v>
                </c:pt>
                <c:pt idx="3910">
                  <c:v>10559.429079673315</c:v>
                </c:pt>
                <c:pt idx="3911">
                  <c:v>10556.4094179682</c:v>
                </c:pt>
                <c:pt idx="3912">
                  <c:v>10553.389093619326</c:v>
                </c:pt>
                <c:pt idx="3913">
                  <c:v>10550.368106311829</c:v>
                </c:pt>
                <c:pt idx="3914">
                  <c:v>10547.346455730563</c:v>
                </c:pt>
                <c:pt idx="3915">
                  <c:v>10544.32414156015</c:v>
                </c:pt>
                <c:pt idx="3916">
                  <c:v>10541.301163484935</c:v>
                </c:pt>
                <c:pt idx="3917">
                  <c:v>10538.277521189069</c:v>
                </c:pt>
                <c:pt idx="3918">
                  <c:v>10535.253214356384</c:v>
                </c:pt>
                <c:pt idx="3919">
                  <c:v>10532.228242670493</c:v>
                </c:pt>
                <c:pt idx="3920">
                  <c:v>10529.202605814764</c:v>
                </c:pt>
                <c:pt idx="3921">
                  <c:v>10526.176303472301</c:v>
                </c:pt>
                <c:pt idx="3922">
                  <c:v>10523.14933532595</c:v>
                </c:pt>
                <c:pt idx="3923">
                  <c:v>10520.121701058313</c:v>
                </c:pt>
                <c:pt idx="3924">
                  <c:v>10517.093400351754</c:v>
                </c:pt>
                <c:pt idx="3925">
                  <c:v>10514.064432888345</c:v>
                </c:pt>
                <c:pt idx="3926">
                  <c:v>10511.034798349947</c:v>
                </c:pt>
                <c:pt idx="3927">
                  <c:v>10508.004496418123</c:v>
                </c:pt>
                <c:pt idx="3928">
                  <c:v>10504.973526774231</c:v>
                </c:pt>
                <c:pt idx="3929">
                  <c:v>10501.941889099349</c:v>
                </c:pt>
                <c:pt idx="3930">
                  <c:v>10498.909583074286</c:v>
                </c:pt>
                <c:pt idx="3931">
                  <c:v>10495.876608379631</c:v>
                </c:pt>
                <c:pt idx="3932">
                  <c:v>10492.842964695696</c:v>
                </c:pt>
                <c:pt idx="3933">
                  <c:v>10489.80865170254</c:v>
                </c:pt>
                <c:pt idx="3934">
                  <c:v>10486.773669079959</c:v>
                </c:pt>
                <c:pt idx="3935">
                  <c:v>10483.738016507519</c:v>
                </c:pt>
                <c:pt idx="3936">
                  <c:v>10480.701693664514</c:v>
                </c:pt>
                <c:pt idx="3937">
                  <c:v>10477.664700229983</c:v>
                </c:pt>
                <c:pt idx="3938">
                  <c:v>10474.62703588269</c:v>
                </c:pt>
                <c:pt idx="3939">
                  <c:v>10471.588700301179</c:v>
                </c:pt>
                <c:pt idx="3940">
                  <c:v>10468.549693163721</c:v>
                </c:pt>
                <c:pt idx="3941">
                  <c:v>10465.510014148311</c:v>
                </c:pt>
                <c:pt idx="3942">
                  <c:v>10462.46966293273</c:v>
                </c:pt>
                <c:pt idx="3943">
                  <c:v>10459.428639194461</c:v>
                </c:pt>
                <c:pt idx="3944">
                  <c:v>10456.386942610736</c:v>
                </c:pt>
                <c:pt idx="3945">
                  <c:v>10453.344572858554</c:v>
                </c:pt>
                <c:pt idx="3946">
                  <c:v>10450.301529614626</c:v>
                </c:pt>
                <c:pt idx="3947">
                  <c:v>10447.25781255543</c:v>
                </c:pt>
                <c:pt idx="3948">
                  <c:v>10444.213421357174</c:v>
                </c:pt>
                <c:pt idx="3949">
                  <c:v>10441.168355695791</c:v>
                </c:pt>
                <c:pt idx="3950">
                  <c:v>10438.12261524697</c:v>
                </c:pt>
                <c:pt idx="3951">
                  <c:v>10435.076199686142</c:v>
                </c:pt>
                <c:pt idx="3952">
                  <c:v>10432.029108688506</c:v>
                </c:pt>
                <c:pt idx="3953">
                  <c:v>10428.98134192894</c:v>
                </c:pt>
                <c:pt idx="3954">
                  <c:v>10425.932899082109</c:v>
                </c:pt>
                <c:pt idx="3955">
                  <c:v>10422.88377982239</c:v>
                </c:pt>
                <c:pt idx="3956">
                  <c:v>10419.833983823921</c:v>
                </c:pt>
                <c:pt idx="3957">
                  <c:v>10416.78351076057</c:v>
                </c:pt>
                <c:pt idx="3958">
                  <c:v>10413.732360305945</c:v>
                </c:pt>
                <c:pt idx="3959">
                  <c:v>10410.68053213339</c:v>
                </c:pt>
                <c:pt idx="3960">
                  <c:v>10407.628025915979</c:v>
                </c:pt>
                <c:pt idx="3961">
                  <c:v>10404.574841326554</c:v>
                </c:pt>
                <c:pt idx="3962">
                  <c:v>10401.520978037664</c:v>
                </c:pt>
                <c:pt idx="3963">
                  <c:v>10398.466435721601</c:v>
                </c:pt>
                <c:pt idx="3964">
                  <c:v>10395.411214050409</c:v>
                </c:pt>
                <c:pt idx="3965">
                  <c:v>10392.355312695854</c:v>
                </c:pt>
                <c:pt idx="3966">
                  <c:v>10389.298731329474</c:v>
                </c:pt>
                <c:pt idx="3967">
                  <c:v>10386.241469622464</c:v>
                </c:pt>
                <c:pt idx="3968">
                  <c:v>10383.183527245839</c:v>
                </c:pt>
                <c:pt idx="3969">
                  <c:v>10380.12490387031</c:v>
                </c:pt>
                <c:pt idx="3970">
                  <c:v>10377.065599166341</c:v>
                </c:pt>
                <c:pt idx="3971">
                  <c:v>10374.005612804111</c:v>
                </c:pt>
                <c:pt idx="3972">
                  <c:v>10370.94494445354</c:v>
                </c:pt>
                <c:pt idx="3973">
                  <c:v>10367.883593784294</c:v>
                </c:pt>
                <c:pt idx="3974">
                  <c:v>10364.821560465791</c:v>
                </c:pt>
                <c:pt idx="3975">
                  <c:v>10361.758844167131</c:v>
                </c:pt>
                <c:pt idx="3976">
                  <c:v>10358.695444557179</c:v>
                </c:pt>
                <c:pt idx="3977">
                  <c:v>10355.631361304553</c:v>
                </c:pt>
                <c:pt idx="3978">
                  <c:v>10352.566594077574</c:v>
                </c:pt>
                <c:pt idx="3979">
                  <c:v>10349.50114254431</c:v>
                </c:pt>
                <c:pt idx="3980">
                  <c:v>10346.435006372572</c:v>
                </c:pt>
                <c:pt idx="3981">
                  <c:v>10343.368185229867</c:v>
                </c:pt>
                <c:pt idx="3982">
                  <c:v>10340.300678783475</c:v>
                </c:pt>
                <c:pt idx="3983">
                  <c:v>10337.232486700406</c:v>
                </c:pt>
                <c:pt idx="3984">
                  <c:v>10334.163608647366</c:v>
                </c:pt>
                <c:pt idx="3985">
                  <c:v>10331.094044290843</c:v>
                </c:pt>
                <c:pt idx="3986">
                  <c:v>10328.023793297009</c:v>
                </c:pt>
                <c:pt idx="3987">
                  <c:v>10324.95285533181</c:v>
                </c:pt>
                <c:pt idx="3988">
                  <c:v>10321.881230060881</c:v>
                </c:pt>
                <c:pt idx="3989">
                  <c:v>10318.808917149629</c:v>
                </c:pt>
                <c:pt idx="3990">
                  <c:v>10315.735916263166</c:v>
                </c:pt>
                <c:pt idx="3991">
                  <c:v>10312.66222706635</c:v>
                </c:pt>
                <c:pt idx="3992">
                  <c:v>10309.587849223746</c:v>
                </c:pt>
                <c:pt idx="3993">
                  <c:v>10306.512782399688</c:v>
                </c:pt>
                <c:pt idx="3994">
                  <c:v>10303.43702625818</c:v>
                </c:pt>
                <c:pt idx="3995">
                  <c:v>10300.360580463015</c:v>
                </c:pt>
                <c:pt idx="3996">
                  <c:v>10297.283444677703</c:v>
                </c:pt>
                <c:pt idx="3997">
                  <c:v>10294.205618565449</c:v>
                </c:pt>
                <c:pt idx="3998">
                  <c:v>10291.12710178922</c:v>
                </c:pt>
                <c:pt idx="3999">
                  <c:v>10288.047894011699</c:v>
                </c:pt>
                <c:pt idx="4000">
                  <c:v>10284.967994895307</c:v>
                </c:pt>
                <c:pt idx="4001">
                  <c:v>10281.887404102185</c:v>
                </c:pt>
                <c:pt idx="4002">
                  <c:v>10278.806121294172</c:v>
                </c:pt>
                <c:pt idx="4003">
                  <c:v>10275.724146132918</c:v>
                </c:pt>
                <c:pt idx="4004">
                  <c:v>10272.641478279707</c:v>
                </c:pt>
                <c:pt idx="4005">
                  <c:v>10269.558117395591</c:v>
                </c:pt>
                <c:pt idx="4006">
                  <c:v>10266.474063141362</c:v>
                </c:pt>
                <c:pt idx="4007">
                  <c:v>10263.389315177516</c:v>
                </c:pt>
                <c:pt idx="4008">
                  <c:v>10260.303873164286</c:v>
                </c:pt>
                <c:pt idx="4009">
                  <c:v>10257.21773676164</c:v>
                </c:pt>
                <c:pt idx="4010">
                  <c:v>10254.130905629236</c:v>
                </c:pt>
                <c:pt idx="4011">
                  <c:v>10251.04337942649</c:v>
                </c:pt>
                <c:pt idx="4012">
                  <c:v>10247.955157812539</c:v>
                </c:pt>
                <c:pt idx="4013">
                  <c:v>10244.866240446236</c:v>
                </c:pt>
                <c:pt idx="4014">
                  <c:v>10241.776626986157</c:v>
                </c:pt>
                <c:pt idx="4015">
                  <c:v>10238.686317090631</c:v>
                </c:pt>
                <c:pt idx="4016">
                  <c:v>10235.595310417661</c:v>
                </c:pt>
                <c:pt idx="4017">
                  <c:v>10232.503606625</c:v>
                </c:pt>
                <c:pt idx="4018">
                  <c:v>10229.411205370139</c:v>
                </c:pt>
                <c:pt idx="4019">
                  <c:v>10226.318106310269</c:v>
                </c:pt>
                <c:pt idx="4020">
                  <c:v>10223.224309102334</c:v>
                </c:pt>
                <c:pt idx="4021">
                  <c:v>10220.129813402949</c:v>
                </c:pt>
                <c:pt idx="4022">
                  <c:v>10217.034618868503</c:v>
                </c:pt>
                <c:pt idx="4023">
                  <c:v>10213.938725155072</c:v>
                </c:pt>
                <c:pt idx="4024">
                  <c:v>10210.84213191848</c:v>
                </c:pt>
                <c:pt idx="4025">
                  <c:v>10207.744838814267</c:v>
                </c:pt>
                <c:pt idx="4026">
                  <c:v>10204.64684549766</c:v>
                </c:pt>
                <c:pt idx="4027">
                  <c:v>10201.548151623669</c:v>
                </c:pt>
                <c:pt idx="4028">
                  <c:v>10198.448756846974</c:v>
                </c:pt>
                <c:pt idx="4029">
                  <c:v>10195.34866082199</c:v>
                </c:pt>
                <c:pt idx="4030">
                  <c:v>10192.247863202872</c:v>
                </c:pt>
                <c:pt idx="4031">
                  <c:v>10189.146363643446</c:v>
                </c:pt>
                <c:pt idx="4032">
                  <c:v>10186.04416179733</c:v>
                </c:pt>
                <c:pt idx="4033">
                  <c:v>10182.941257317807</c:v>
                </c:pt>
                <c:pt idx="4034">
                  <c:v>10179.837649857869</c:v>
                </c:pt>
                <c:pt idx="4035">
                  <c:v>10176.733339070282</c:v>
                </c:pt>
                <c:pt idx="4036">
                  <c:v>10173.628324607474</c:v>
                </c:pt>
                <c:pt idx="4037">
                  <c:v>10170.522606121654</c:v>
                </c:pt>
                <c:pt idx="4038">
                  <c:v>10167.416183264675</c:v>
                </c:pt>
                <c:pt idx="4039">
                  <c:v>10164.309055688167</c:v>
                </c:pt>
                <c:pt idx="4040">
                  <c:v>10161.201223043456</c:v>
                </c:pt>
                <c:pt idx="4041">
                  <c:v>10158.092684981581</c:v>
                </c:pt>
                <c:pt idx="4042">
                  <c:v>10154.983441153305</c:v>
                </c:pt>
                <c:pt idx="4043">
                  <c:v>10151.873491209089</c:v>
                </c:pt>
                <c:pt idx="4044">
                  <c:v>10148.762834799136</c:v>
                </c:pt>
                <c:pt idx="4045">
                  <c:v>10145.651471573379</c:v>
                </c:pt>
                <c:pt idx="4046">
                  <c:v>10142.539401181413</c:v>
                </c:pt>
                <c:pt idx="4047">
                  <c:v>10139.426623272586</c:v>
                </c:pt>
                <c:pt idx="4048">
                  <c:v>10136.313137495967</c:v>
                </c:pt>
                <c:pt idx="4049">
                  <c:v>10133.19894350032</c:v>
                </c:pt>
                <c:pt idx="4050">
                  <c:v>10130.084040934134</c:v>
                </c:pt>
                <c:pt idx="4051">
                  <c:v>10126.968429445595</c:v>
                </c:pt>
                <c:pt idx="4052">
                  <c:v>10123.852108682637</c:v>
                </c:pt>
                <c:pt idx="4053">
                  <c:v>10120.735078292893</c:v>
                </c:pt>
                <c:pt idx="4054">
                  <c:v>10117.617337923686</c:v>
                </c:pt>
                <c:pt idx="4055">
                  <c:v>10114.498887222089</c:v>
                </c:pt>
                <c:pt idx="4056">
                  <c:v>10111.37972583487</c:v>
                </c:pt>
                <c:pt idx="4057">
                  <c:v>10108.259853408506</c:v>
                </c:pt>
                <c:pt idx="4058">
                  <c:v>10105.139269589199</c:v>
                </c:pt>
                <c:pt idx="4059">
                  <c:v>10102.01797402284</c:v>
                </c:pt>
                <c:pt idx="4060">
                  <c:v>10098.895966355069</c:v>
                </c:pt>
                <c:pt idx="4061">
                  <c:v>10095.773246231216</c:v>
                </c:pt>
                <c:pt idx="4062">
                  <c:v>10092.649813296302</c:v>
                </c:pt>
                <c:pt idx="4063">
                  <c:v>10089.525667195099</c:v>
                </c:pt>
                <c:pt idx="4064">
                  <c:v>10086.40080757207</c:v>
                </c:pt>
                <c:pt idx="4065">
                  <c:v>10083.275234071391</c:v>
                </c:pt>
                <c:pt idx="4066">
                  <c:v>10080.148946336956</c:v>
                </c:pt>
                <c:pt idx="4067">
                  <c:v>10077.021944012333</c:v>
                </c:pt>
                <c:pt idx="4068">
                  <c:v>10073.894226740849</c:v>
                </c:pt>
                <c:pt idx="4069">
                  <c:v>10070.765794165531</c:v>
                </c:pt>
                <c:pt idx="4070">
                  <c:v>10067.636645929069</c:v>
                </c:pt>
                <c:pt idx="4071">
                  <c:v>10064.506781673927</c:v>
                </c:pt>
                <c:pt idx="4072">
                  <c:v>10061.376201042231</c:v>
                </c:pt>
                <c:pt idx="4073">
                  <c:v>10058.244903675844</c:v>
                </c:pt>
                <c:pt idx="4074">
                  <c:v>10055.112889216303</c:v>
                </c:pt>
                <c:pt idx="4075">
                  <c:v>10051.980157304904</c:v>
                </c:pt>
                <c:pt idx="4076">
                  <c:v>10048.84670758259</c:v>
                </c:pt>
                <c:pt idx="4077">
                  <c:v>10045.712539690056</c:v>
                </c:pt>
                <c:pt idx="4078">
                  <c:v>10042.577653267692</c:v>
                </c:pt>
                <c:pt idx="4079">
                  <c:v>10039.442047955605</c:v>
                </c:pt>
                <c:pt idx="4080">
                  <c:v>10036.305723393567</c:v>
                </c:pt>
                <c:pt idx="4081">
                  <c:v>10033.168679221097</c:v>
                </c:pt>
                <c:pt idx="4082">
                  <c:v>10030.030915077416</c:v>
                </c:pt>
                <c:pt idx="4083">
                  <c:v>10026.89243060144</c:v>
                </c:pt>
                <c:pt idx="4084">
                  <c:v>10023.753225431779</c:v>
                </c:pt>
                <c:pt idx="4085">
                  <c:v>10020.613299206783</c:v>
                </c:pt>
                <c:pt idx="4086">
                  <c:v>10017.47265156446</c:v>
                </c:pt>
                <c:pt idx="4087">
                  <c:v>10014.331282142573</c:v>
                </c:pt>
                <c:pt idx="4088">
                  <c:v>10011.18919057854</c:v>
                </c:pt>
                <c:pt idx="4089">
                  <c:v>10008.046376509519</c:v>
                </c:pt>
                <c:pt idx="4090">
                  <c:v>10004.90283957236</c:v>
                </c:pt>
                <c:pt idx="4091">
                  <c:v>10001.758579403606</c:v>
                </c:pt>
                <c:pt idx="4092">
                  <c:v>9998.6135956395174</c:v>
                </c:pt>
                <c:pt idx="4093">
                  <c:v>9995.4678879160492</c:v>
                </c:pt>
                <c:pt idx="4094">
                  <c:v>9992.3214558688651</c:v>
                </c:pt>
                <c:pt idx="4095">
                  <c:v>9989.1742991333176</c:v>
                </c:pt>
                <c:pt idx="4096">
                  <c:v>9986.0264173444775</c:v>
                </c:pt>
                <c:pt idx="4097">
                  <c:v>9982.8778101371026</c:v>
                </c:pt>
                <c:pt idx="4098">
                  <c:v>9979.728477145678</c:v>
                </c:pt>
                <c:pt idx="4099">
                  <c:v>9976.5784180043429</c:v>
                </c:pt>
                <c:pt idx="4100">
                  <c:v>9973.427632346973</c:v>
                </c:pt>
                <c:pt idx="4101">
                  <c:v>9970.2761198071457</c:v>
                </c:pt>
                <c:pt idx="4102">
                  <c:v>9967.1238800181272</c:v>
                </c:pt>
                <c:pt idx="4103">
                  <c:v>9963.9709126128691</c:v>
                </c:pt>
                <c:pt idx="4104">
                  <c:v>9960.8172172240465</c:v>
                </c:pt>
                <c:pt idx="4105">
                  <c:v>9957.6627934840271</c:v>
                </c:pt>
                <c:pt idx="4106">
                  <c:v>9954.5076410248839</c:v>
                </c:pt>
                <c:pt idx="4107">
                  <c:v>9951.3517594783552</c:v>
                </c:pt>
                <c:pt idx="4108">
                  <c:v>9948.1951484759265</c:v>
                </c:pt>
                <c:pt idx="4109">
                  <c:v>9945.0378076487341</c:v>
                </c:pt>
                <c:pt idx="4110">
                  <c:v>9941.8797366276467</c:v>
                </c:pt>
                <c:pt idx="4111">
                  <c:v>9938.7209350432204</c:v>
                </c:pt>
                <c:pt idx="4112">
                  <c:v>9935.5614025257055</c:v>
                </c:pt>
                <c:pt idx="4113">
                  <c:v>9932.4011387050286</c:v>
                </c:pt>
                <c:pt idx="4114">
                  <c:v>9929.2401432108636</c:v>
                </c:pt>
                <c:pt idx="4115">
                  <c:v>9926.078415672524</c:v>
                </c:pt>
                <c:pt idx="4116">
                  <c:v>9922.915955719056</c:v>
                </c:pt>
                <c:pt idx="4117">
                  <c:v>9919.7527629791948</c:v>
                </c:pt>
                <c:pt idx="4118">
                  <c:v>9916.5888370813555</c:v>
                </c:pt>
                <c:pt idx="4119">
                  <c:v>9913.424177653671</c:v>
                </c:pt>
                <c:pt idx="4120">
                  <c:v>9910.2587843239471</c:v>
                </c:pt>
                <c:pt idx="4121">
                  <c:v>9907.0926567196948</c:v>
                </c:pt>
                <c:pt idx="4122">
                  <c:v>9903.9257944681067</c:v>
                </c:pt>
                <c:pt idx="4123">
                  <c:v>9900.7581971961081</c:v>
                </c:pt>
                <c:pt idx="4124">
                  <c:v>9897.5898645302677</c:v>
                </c:pt>
                <c:pt idx="4125">
                  <c:v>9894.4207960968743</c:v>
                </c:pt>
                <c:pt idx="4126">
                  <c:v>9891.2509915219016</c:v>
                </c:pt>
                <c:pt idx="4127">
                  <c:v>9888.0804504310199</c:v>
                </c:pt>
                <c:pt idx="4128">
                  <c:v>9884.9091724495865</c:v>
                </c:pt>
                <c:pt idx="4129">
                  <c:v>9881.7371572026677</c:v>
                </c:pt>
                <c:pt idx="4130">
                  <c:v>9878.5644043149878</c:v>
                </c:pt>
                <c:pt idx="4131">
                  <c:v>9875.3909134109854</c:v>
                </c:pt>
                <c:pt idx="4132">
                  <c:v>9872.2166841148064</c:v>
                </c:pt>
                <c:pt idx="4133">
                  <c:v>9869.0417160502529</c:v>
                </c:pt>
                <c:pt idx="4134">
                  <c:v>9865.8660088408233</c:v>
                </c:pt>
                <c:pt idx="4135">
                  <c:v>9862.6895621097301</c:v>
                </c:pt>
                <c:pt idx="4136">
                  <c:v>9859.5123754798478</c:v>
                </c:pt>
                <c:pt idx="4137">
                  <c:v>9856.3344485737616</c:v>
                </c:pt>
                <c:pt idx="4138">
                  <c:v>9853.1557810137292</c:v>
                </c:pt>
                <c:pt idx="4139">
                  <c:v>9849.9763724217082</c:v>
                </c:pt>
                <c:pt idx="4140">
                  <c:v>9846.7962224193489</c:v>
                </c:pt>
                <c:pt idx="4141">
                  <c:v>9843.6153306279593</c:v>
                </c:pt>
                <c:pt idx="4142">
                  <c:v>9840.4336966685787</c:v>
                </c:pt>
                <c:pt idx="4143">
                  <c:v>9837.2513201619095</c:v>
                </c:pt>
                <c:pt idx="4144">
                  <c:v>9834.068200728334</c:v>
                </c:pt>
                <c:pt idx="4145">
                  <c:v>9830.8843379879399</c:v>
                </c:pt>
                <c:pt idx="4146">
                  <c:v>9827.6997315604931</c:v>
                </c:pt>
                <c:pt idx="4147">
                  <c:v>9824.5143810654426</c:v>
                </c:pt>
                <c:pt idx="4148">
                  <c:v>9821.3282861219304</c:v>
                </c:pt>
                <c:pt idx="4149">
                  <c:v>9818.1414463487818</c:v>
                </c:pt>
                <c:pt idx="4150">
                  <c:v>9814.9538613644891</c:v>
                </c:pt>
                <c:pt idx="4151">
                  <c:v>9811.7655307872665</c:v>
                </c:pt>
                <c:pt idx="4152">
                  <c:v>9808.5764542349971</c:v>
                </c:pt>
                <c:pt idx="4153">
                  <c:v>9805.3866313252256</c:v>
                </c:pt>
                <c:pt idx="4154">
                  <c:v>9802.1960616752112</c:v>
                </c:pt>
                <c:pt idx="4155">
                  <c:v>9799.0047449018839</c:v>
                </c:pt>
                <c:pt idx="4156">
                  <c:v>9795.8126806218424</c:v>
                </c:pt>
                <c:pt idx="4157">
                  <c:v>9792.6198684514129</c:v>
                </c:pt>
                <c:pt idx="4158">
                  <c:v>9789.4263080065484</c:v>
                </c:pt>
                <c:pt idx="4159">
                  <c:v>9786.2319989029329</c:v>
                </c:pt>
                <c:pt idx="4160">
                  <c:v>9783.0369407558956</c:v>
                </c:pt>
                <c:pt idx="4161">
                  <c:v>9779.8411331804655</c:v>
                </c:pt>
                <c:pt idx="4162">
                  <c:v>9776.6445757913716</c:v>
                </c:pt>
                <c:pt idx="4163">
                  <c:v>9773.4472682029773</c:v>
                </c:pt>
                <c:pt idx="4164">
                  <c:v>9770.2492100293584</c:v>
                </c:pt>
                <c:pt idx="4165">
                  <c:v>9767.050400884269</c:v>
                </c:pt>
                <c:pt idx="4166">
                  <c:v>9763.8508403811447</c:v>
                </c:pt>
                <c:pt idx="4167">
                  <c:v>9760.6505281330974</c:v>
                </c:pt>
                <c:pt idx="4168">
                  <c:v>9757.4494637529133</c:v>
                </c:pt>
                <c:pt idx="4169">
                  <c:v>9754.2476468530549</c:v>
                </c:pt>
                <c:pt idx="4170">
                  <c:v>9751.0450770456791</c:v>
                </c:pt>
                <c:pt idx="4171">
                  <c:v>9747.8417539426136</c:v>
                </c:pt>
                <c:pt idx="4172">
                  <c:v>9744.637677155366</c:v>
                </c:pt>
                <c:pt idx="4173">
                  <c:v>9741.4328462951107</c:v>
                </c:pt>
                <c:pt idx="4174">
                  <c:v>9738.2272609727188</c:v>
                </c:pt>
                <c:pt idx="4175">
                  <c:v>9735.0209207987155</c:v>
                </c:pt>
                <c:pt idx="4176">
                  <c:v>9731.8138253833313</c:v>
                </c:pt>
                <c:pt idx="4177">
                  <c:v>9728.6059743364549</c:v>
                </c:pt>
                <c:pt idx="4178">
                  <c:v>9725.3973672676493</c:v>
                </c:pt>
                <c:pt idx="4179">
                  <c:v>9722.1880037861647</c:v>
                </c:pt>
                <c:pt idx="4180">
                  <c:v>9718.9778835009147</c:v>
                </c:pt>
                <c:pt idx="4181">
                  <c:v>9715.7670060205091</c:v>
                </c:pt>
                <c:pt idx="4182">
                  <c:v>9712.555370953196</c:v>
                </c:pt>
                <c:pt idx="4183">
                  <c:v>9709.3429779069447</c:v>
                </c:pt>
                <c:pt idx="4184">
                  <c:v>9706.1298264893558</c:v>
                </c:pt>
                <c:pt idx="4185">
                  <c:v>9702.9159163077293</c:v>
                </c:pt>
                <c:pt idx="4186">
                  <c:v>9699.701246969049</c:v>
                </c:pt>
                <c:pt idx="4187">
                  <c:v>9696.4858180799256</c:v>
                </c:pt>
                <c:pt idx="4188">
                  <c:v>9693.2696292466881</c:v>
                </c:pt>
                <c:pt idx="4189">
                  <c:v>9690.0526800753287</c:v>
                </c:pt>
                <c:pt idx="4190">
                  <c:v>9686.8349701715069</c:v>
                </c:pt>
                <c:pt idx="4191">
                  <c:v>9683.6164991405349</c:v>
                </c:pt>
                <c:pt idx="4192">
                  <c:v>9680.3972665874335</c:v>
                </c:pt>
                <c:pt idx="4193">
                  <c:v>9677.17727211688</c:v>
                </c:pt>
                <c:pt idx="4194">
                  <c:v>9673.9565153331987</c:v>
                </c:pt>
                <c:pt idx="4195">
                  <c:v>9670.7349958404266</c:v>
                </c:pt>
                <c:pt idx="4196">
                  <c:v>9667.5127132422349</c:v>
                </c:pt>
                <c:pt idx="4197">
                  <c:v>9664.2896671419967</c:v>
                </c:pt>
                <c:pt idx="4198">
                  <c:v>9661.0658571427266</c:v>
                </c:pt>
                <c:pt idx="4199">
                  <c:v>9657.8412828471228</c:v>
                </c:pt>
                <c:pt idx="4200">
                  <c:v>9654.6159438575451</c:v>
                </c:pt>
                <c:pt idx="4201">
                  <c:v>9651.3898397760295</c:v>
                </c:pt>
                <c:pt idx="4202">
                  <c:v>9648.1629702042865</c:v>
                </c:pt>
                <c:pt idx="4203">
                  <c:v>9644.9353347436754</c:v>
                </c:pt>
                <c:pt idx="4204">
                  <c:v>9641.7069329952465</c:v>
                </c:pt>
                <c:pt idx="4205">
                  <c:v>9638.4777645596932</c:v>
                </c:pt>
                <c:pt idx="4206">
                  <c:v>9635.2478290373892</c:v>
                </c:pt>
                <c:pt idx="4207">
                  <c:v>9632.0171260283696</c:v>
                </c:pt>
                <c:pt idx="4208">
                  <c:v>9628.7856551323548</c:v>
                </c:pt>
                <c:pt idx="4209">
                  <c:v>9625.5534159486906</c:v>
                </c:pt>
                <c:pt idx="4210">
                  <c:v>9622.3204080764463</c:v>
                </c:pt>
                <c:pt idx="4211">
                  <c:v>9619.0866311142909</c:v>
                </c:pt>
                <c:pt idx="4212">
                  <c:v>9615.8520846606134</c:v>
                </c:pt>
                <c:pt idx="4213">
                  <c:v>9612.6167683134518</c:v>
                </c:pt>
                <c:pt idx="4214">
                  <c:v>9609.3806816704673</c:v>
                </c:pt>
                <c:pt idx="4215">
                  <c:v>9606.143824329065</c:v>
                </c:pt>
                <c:pt idx="4216">
                  <c:v>9602.9061958862294</c:v>
                </c:pt>
                <c:pt idx="4217">
                  <c:v>9599.6677959386689</c:v>
                </c:pt>
                <c:pt idx="4218">
                  <c:v>9596.4286240827314</c:v>
                </c:pt>
                <c:pt idx="4219">
                  <c:v>9593.1886799144304</c:v>
                </c:pt>
                <c:pt idx="4220">
                  <c:v>9589.9479630294336</c:v>
                </c:pt>
                <c:pt idx="4221">
                  <c:v>9586.706473023085</c:v>
                </c:pt>
                <c:pt idx="4222">
                  <c:v>9583.4642094903811</c:v>
                </c:pt>
                <c:pt idx="4223">
                  <c:v>9580.2211720259838</c:v>
                </c:pt>
                <c:pt idx="4224">
                  <c:v>9576.9773602241949</c:v>
                </c:pt>
                <c:pt idx="4225">
                  <c:v>9573.7327736790266</c:v>
                </c:pt>
                <c:pt idx="4226">
                  <c:v>9570.4874119840952</c:v>
                </c:pt>
                <c:pt idx="4227">
                  <c:v>9567.2412747327216</c:v>
                </c:pt>
                <c:pt idx="4228">
                  <c:v>9563.9943615178508</c:v>
                </c:pt>
                <c:pt idx="4229">
                  <c:v>9560.7466719321055</c:v>
                </c:pt>
                <c:pt idx="4230">
                  <c:v>9557.498205567761</c:v>
                </c:pt>
                <c:pt idx="4231">
                  <c:v>9554.2489620167726</c:v>
                </c:pt>
                <c:pt idx="4232">
                  <c:v>9550.9989408707115</c:v>
                </c:pt>
                <c:pt idx="4233">
                  <c:v>9547.7481417208492</c:v>
                </c:pt>
                <c:pt idx="4234">
                  <c:v>9544.4965641580802</c:v>
                </c:pt>
                <c:pt idx="4235">
                  <c:v>9541.2442077729938</c:v>
                </c:pt>
                <c:pt idx="4236">
                  <c:v>9537.9910721557862</c:v>
                </c:pt>
                <c:pt idx="4237">
                  <c:v>9534.7371568963572</c:v>
                </c:pt>
                <c:pt idx="4238">
                  <c:v>9531.4824615842335</c:v>
                </c:pt>
                <c:pt idx="4239">
                  <c:v>9528.2269858086111</c:v>
                </c:pt>
                <c:pt idx="4240">
                  <c:v>9524.9707291583436</c:v>
                </c:pt>
                <c:pt idx="4241">
                  <c:v>9521.7136912219248</c:v>
                </c:pt>
                <c:pt idx="4242">
                  <c:v>9518.4558715875046</c:v>
                </c:pt>
                <c:pt idx="4243">
                  <c:v>9515.1972698429199</c:v>
                </c:pt>
                <c:pt idx="4244">
                  <c:v>9511.9378855756113</c:v>
                </c:pt>
                <c:pt idx="4245">
                  <c:v>9508.6777183727081</c:v>
                </c:pt>
                <c:pt idx="4246">
                  <c:v>9505.4167678209706</c:v>
                </c:pt>
                <c:pt idx="4247">
                  <c:v>9502.1550335068314</c:v>
                </c:pt>
                <c:pt idx="4248">
                  <c:v>9498.8925150163741</c:v>
                </c:pt>
                <c:pt idx="4249">
                  <c:v>9495.6292119353184</c:v>
                </c:pt>
                <c:pt idx="4250">
                  <c:v>9492.3651238490365</c:v>
                </c:pt>
                <c:pt idx="4251">
                  <c:v>9489.1002503425898</c:v>
                </c:pt>
                <c:pt idx="4252">
                  <c:v>9485.8345910006283</c:v>
                </c:pt>
                <c:pt idx="4253">
                  <c:v>9482.5681454075002</c:v>
                </c:pt>
                <c:pt idx="4254">
                  <c:v>9479.3009131471881</c:v>
                </c:pt>
                <c:pt idx="4255">
                  <c:v>9476.0328938033344</c:v>
                </c:pt>
                <c:pt idx="4256">
                  <c:v>9472.7640869592142</c:v>
                </c:pt>
                <c:pt idx="4257">
                  <c:v>9469.4944921977567</c:v>
                </c:pt>
                <c:pt idx="4258">
                  <c:v>9466.224109101553</c:v>
                </c:pt>
                <c:pt idx="4259">
                  <c:v>9462.9529372528141</c:v>
                </c:pt>
                <c:pt idx="4260">
                  <c:v>9459.6809762334451</c:v>
                </c:pt>
                <c:pt idx="4261">
                  <c:v>9456.4082256249476</c:v>
                </c:pt>
                <c:pt idx="4262">
                  <c:v>9453.1346850085174</c:v>
                </c:pt>
                <c:pt idx="4263">
                  <c:v>9449.8603539649484</c:v>
                </c:pt>
                <c:pt idx="4264">
                  <c:v>9446.5852320747326</c:v>
                </c:pt>
                <c:pt idx="4265">
                  <c:v>9443.3093189179726</c:v>
                </c:pt>
                <c:pt idx="4266">
                  <c:v>9440.0326140744291</c:v>
                </c:pt>
                <c:pt idx="4267">
                  <c:v>9436.7551171234973</c:v>
                </c:pt>
                <c:pt idx="4268">
                  <c:v>9433.4768276442392</c:v>
                </c:pt>
                <c:pt idx="4269">
                  <c:v>9430.1977452153569</c:v>
                </c:pt>
                <c:pt idx="4270">
                  <c:v>9426.9178694151651</c:v>
                </c:pt>
                <c:pt idx="4271">
                  <c:v>9423.6371998216655</c:v>
                </c:pt>
                <c:pt idx="4272">
                  <c:v>9420.3557360124742</c:v>
                </c:pt>
                <c:pt idx="4273">
                  <c:v>9417.073477564878</c:v>
                </c:pt>
                <c:pt idx="4274">
                  <c:v>9413.7904240557764</c:v>
                </c:pt>
                <c:pt idx="4275">
                  <c:v>9410.506575061725</c:v>
                </c:pt>
                <c:pt idx="4276">
                  <c:v>9407.2219301589321</c:v>
                </c:pt>
                <c:pt idx="4277">
                  <c:v>9403.9364889232274</c:v>
                </c:pt>
                <c:pt idx="4278">
                  <c:v>9400.6502509301008</c:v>
                </c:pt>
                <c:pt idx="4279">
                  <c:v>9397.363215754669</c:v>
                </c:pt>
                <c:pt idx="4280">
                  <c:v>9394.0753829717014</c:v>
                </c:pt>
                <c:pt idx="4281">
                  <c:v>9390.7867521556036</c:v>
                </c:pt>
                <c:pt idx="4282">
                  <c:v>9387.4973228804029</c:v>
                </c:pt>
                <c:pt idx="4283">
                  <c:v>9384.2070947198044</c:v>
                </c:pt>
                <c:pt idx="4284">
                  <c:v>9380.9160672471135</c:v>
                </c:pt>
                <c:pt idx="4285">
                  <c:v>9377.6242400353167</c:v>
                </c:pt>
                <c:pt idx="4286">
                  <c:v>9374.3316126569825</c:v>
                </c:pt>
                <c:pt idx="4287">
                  <c:v>9371.0381846843629</c:v>
                </c:pt>
                <c:pt idx="4288">
                  <c:v>9367.7439556893514</c:v>
                </c:pt>
                <c:pt idx="4289">
                  <c:v>9364.4489252434305</c:v>
                </c:pt>
                <c:pt idx="4290">
                  <c:v>9361.1530929177807</c:v>
                </c:pt>
                <c:pt idx="4291">
                  <c:v>9357.8564582831641</c:v>
                </c:pt>
                <c:pt idx="4292">
                  <c:v>9354.559020910021</c:v>
                </c:pt>
                <c:pt idx="4293">
                  <c:v>9351.2607803684077</c:v>
                </c:pt>
                <c:pt idx="4294">
                  <c:v>9347.9617362280114</c:v>
                </c:pt>
                <c:pt idx="4295">
                  <c:v>9344.6618880581755</c:v>
                </c:pt>
                <c:pt idx="4296">
                  <c:v>9341.361235427843</c:v>
                </c:pt>
                <c:pt idx="4297">
                  <c:v>9338.0597779056425</c:v>
                </c:pt>
                <c:pt idx="4298">
                  <c:v>9334.7575150597859</c:v>
                </c:pt>
                <c:pt idx="4299">
                  <c:v>9331.4544464581468</c:v>
                </c:pt>
                <c:pt idx="4300">
                  <c:v>9328.1505716682132</c:v>
                </c:pt>
                <c:pt idx="4301">
                  <c:v>9324.8458902571383</c:v>
                </c:pt>
                <c:pt idx="4302">
                  <c:v>9321.5404017916844</c:v>
                </c:pt>
                <c:pt idx="4303">
                  <c:v>9318.2341058382317</c:v>
                </c:pt>
                <c:pt idx="4304">
                  <c:v>9314.9270019628129</c:v>
                </c:pt>
                <c:pt idx="4305">
                  <c:v>9311.6190897311062</c:v>
                </c:pt>
                <c:pt idx="4306">
                  <c:v>9308.3103687083858</c:v>
                </c:pt>
                <c:pt idx="4307">
                  <c:v>9305.0008384595803</c:v>
                </c:pt>
                <c:pt idx="4308">
                  <c:v>9301.6904985492383</c:v>
                </c:pt>
                <c:pt idx="4309">
                  <c:v>9298.3793485415426</c:v>
                </c:pt>
                <c:pt idx="4310">
                  <c:v>9295.0673880003033</c:v>
                </c:pt>
                <c:pt idx="4311">
                  <c:v>9291.7546164889573</c:v>
                </c:pt>
                <c:pt idx="4312">
                  <c:v>9288.441033570587</c:v>
                </c:pt>
                <c:pt idx="4313">
                  <c:v>9285.1266388078693</c:v>
                </c:pt>
                <c:pt idx="4314">
                  <c:v>9281.8114317631353</c:v>
                </c:pt>
                <c:pt idx="4315">
                  <c:v>9278.4954119983468</c:v>
                </c:pt>
                <c:pt idx="4316">
                  <c:v>9275.1785790750728</c:v>
                </c:pt>
                <c:pt idx="4317">
                  <c:v>9271.8609325545185</c:v>
                </c:pt>
                <c:pt idx="4318">
                  <c:v>9268.5424719975254</c:v>
                </c:pt>
                <c:pt idx="4319">
                  <c:v>9265.2231969645291</c:v>
                </c:pt>
                <c:pt idx="4320">
                  <c:v>9261.9031070156361</c:v>
                </c:pt>
                <c:pt idx="4321">
                  <c:v>9258.5822017105456</c:v>
                </c:pt>
                <c:pt idx="4322">
                  <c:v>9255.2604806085837</c:v>
                </c:pt>
                <c:pt idx="4323">
                  <c:v>9251.9379432687092</c:v>
                </c:pt>
                <c:pt idx="4324">
                  <c:v>9248.6145892495206</c:v>
                </c:pt>
                <c:pt idx="4325">
                  <c:v>9245.2904181092053</c:v>
                </c:pt>
                <c:pt idx="4326">
                  <c:v>9241.9654294055763</c:v>
                </c:pt>
                <c:pt idx="4327">
                  <c:v>9238.6396226961151</c:v>
                </c:pt>
                <c:pt idx="4328">
                  <c:v>9235.3129975378761</c:v>
                </c:pt>
                <c:pt idx="4329">
                  <c:v>9231.9855534875514</c:v>
                </c:pt>
                <c:pt idx="4330">
                  <c:v>9228.657290101477</c:v>
                </c:pt>
                <c:pt idx="4331">
                  <c:v>9225.3282069355664</c:v>
                </c:pt>
                <c:pt idx="4332">
                  <c:v>9221.9983035453806</c:v>
                </c:pt>
                <c:pt idx="4333">
                  <c:v>9218.6675794861039</c:v>
                </c:pt>
                <c:pt idx="4334">
                  <c:v>9215.336034312535</c:v>
                </c:pt>
                <c:pt idx="4335">
                  <c:v>9212.0036675790889</c:v>
                </c:pt>
                <c:pt idx="4336">
                  <c:v>9208.6704788398001</c:v>
                </c:pt>
                <c:pt idx="4337">
                  <c:v>9205.3364676483106</c:v>
                </c:pt>
                <c:pt idx="4338">
                  <c:v>9202.0016335579112</c:v>
                </c:pt>
                <c:pt idx="4339">
                  <c:v>9198.6659761215014</c:v>
                </c:pt>
                <c:pt idx="4340">
                  <c:v>9195.3294948915682</c:v>
                </c:pt>
                <c:pt idx="4341">
                  <c:v>9191.9921894202416</c:v>
                </c:pt>
                <c:pt idx="4342">
                  <c:v>9188.6540592592737</c:v>
                </c:pt>
                <c:pt idx="4343">
                  <c:v>9185.3151039600016</c:v>
                </c:pt>
                <c:pt idx="4344">
                  <c:v>9181.9753230734277</c:v>
                </c:pt>
                <c:pt idx="4345">
                  <c:v>9178.6347161501344</c:v>
                </c:pt>
                <c:pt idx="4346">
                  <c:v>9175.2932827403129</c:v>
                </c:pt>
                <c:pt idx="4347">
                  <c:v>9171.951022393785</c:v>
                </c:pt>
                <c:pt idx="4348">
                  <c:v>9168.6079346599872</c:v>
                </c:pt>
                <c:pt idx="4349">
                  <c:v>9165.2640190879756</c:v>
                </c:pt>
                <c:pt idx="4350">
                  <c:v>9161.9192752264062</c:v>
                </c:pt>
                <c:pt idx="4351">
                  <c:v>9158.5737026235474</c:v>
                </c:pt>
                <c:pt idx="4352">
                  <c:v>9155.2273008272878</c:v>
                </c:pt>
                <c:pt idx="4353">
                  <c:v>9151.8800693851244</c:v>
                </c:pt>
                <c:pt idx="4354">
                  <c:v>9148.5320078441746</c:v>
                </c:pt>
                <c:pt idx="4355">
                  <c:v>9145.1831157511551</c:v>
                </c:pt>
                <c:pt idx="4356">
                  <c:v>9141.8333926523956</c:v>
                </c:pt>
                <c:pt idx="4357">
                  <c:v>9138.4828380938416</c:v>
                </c:pt>
                <c:pt idx="4358">
                  <c:v>9135.131451621055</c:v>
                </c:pt>
                <c:pt idx="4359">
                  <c:v>9131.7792327791794</c:v>
                </c:pt>
                <c:pt idx="4360">
                  <c:v>9128.4261811130018</c:v>
                </c:pt>
                <c:pt idx="4361">
                  <c:v>9125.0722961668998</c:v>
                </c:pt>
                <c:pt idx="4362">
                  <c:v>9121.717577484862</c:v>
                </c:pt>
                <c:pt idx="4363">
                  <c:v>9118.362024610482</c:v>
                </c:pt>
                <c:pt idx="4364">
                  <c:v>9115.0056370869734</c:v>
                </c:pt>
                <c:pt idx="4365">
                  <c:v>9111.6484144571459</c:v>
                </c:pt>
                <c:pt idx="4366">
                  <c:v>9108.290356263411</c:v>
                </c:pt>
                <c:pt idx="4367">
                  <c:v>9104.9314620478108</c:v>
                </c:pt>
                <c:pt idx="4368">
                  <c:v>9101.5717313519544</c:v>
                </c:pt>
                <c:pt idx="4369">
                  <c:v>9098.211163717091</c:v>
                </c:pt>
                <c:pt idx="4370">
                  <c:v>9094.8497586840622</c:v>
                </c:pt>
                <c:pt idx="4371">
                  <c:v>9091.4875157933093</c:v>
                </c:pt>
                <c:pt idx="4372">
                  <c:v>9088.1244345848972</c:v>
                </c:pt>
                <c:pt idx="4373">
                  <c:v>9084.7605145984653</c:v>
                </c:pt>
                <c:pt idx="4374">
                  <c:v>9081.3957553732707</c:v>
                </c:pt>
                <c:pt idx="4375">
                  <c:v>9078.030156448187</c:v>
                </c:pt>
                <c:pt idx="4376">
                  <c:v>9074.6637173616746</c:v>
                </c:pt>
                <c:pt idx="4377">
                  <c:v>9071.2964376517921</c:v>
                </c:pt>
                <c:pt idx="4378">
                  <c:v>9067.9283168562088</c:v>
                </c:pt>
                <c:pt idx="4379">
                  <c:v>9064.5593545121974</c:v>
                </c:pt>
                <c:pt idx="4380">
                  <c:v>9061.1895501566305</c:v>
                </c:pt>
                <c:pt idx="4381">
                  <c:v>9057.8189033259587</c:v>
                </c:pt>
                <c:pt idx="4382">
                  <c:v>9054.447413556285</c:v>
                </c:pt>
                <c:pt idx="4383">
                  <c:v>9051.0750803832416</c:v>
                </c:pt>
                <c:pt idx="4384">
                  <c:v>9047.7019033421257</c:v>
                </c:pt>
                <c:pt idx="4385">
                  <c:v>9044.3278819677889</c:v>
                </c:pt>
                <c:pt idx="4386">
                  <c:v>9040.9530157947102</c:v>
                </c:pt>
                <c:pt idx="4387">
                  <c:v>9037.5773043569461</c:v>
                </c:pt>
                <c:pt idx="4388">
                  <c:v>9034.200747188157</c:v>
                </c:pt>
                <c:pt idx="4389">
                  <c:v>9030.8233438215957</c:v>
                </c:pt>
                <c:pt idx="4390">
                  <c:v>9027.4450937901183</c:v>
                </c:pt>
                <c:pt idx="4391">
                  <c:v>9024.0659966261792</c:v>
                </c:pt>
                <c:pt idx="4392">
                  <c:v>9020.6860518618378</c:v>
                </c:pt>
                <c:pt idx="4393">
                  <c:v>9017.3052590287098</c:v>
                </c:pt>
                <c:pt idx="4394">
                  <c:v>9013.9236176580489</c:v>
                </c:pt>
                <c:pt idx="4395">
                  <c:v>9010.541127280685</c:v>
                </c:pt>
                <c:pt idx="4396">
                  <c:v>9007.1577874270297</c:v>
                </c:pt>
                <c:pt idx="4397">
                  <c:v>9003.7735976271124</c:v>
                </c:pt>
                <c:pt idx="4398">
                  <c:v>9000.3885574105461</c:v>
                </c:pt>
                <c:pt idx="4399">
                  <c:v>8997.0026663065328</c:v>
                </c:pt>
                <c:pt idx="4400">
                  <c:v>8993.6159238438559</c:v>
                </c:pt>
                <c:pt idx="4401">
                  <c:v>8990.228329550926</c:v>
                </c:pt>
                <c:pt idx="4402">
                  <c:v>8986.8398829557045</c:v>
                </c:pt>
                <c:pt idx="4403">
                  <c:v>8983.4505835857635</c:v>
                </c:pt>
                <c:pt idx="4404">
                  <c:v>8980.0604309682712</c:v>
                </c:pt>
                <c:pt idx="4405">
                  <c:v>8976.6694246299739</c:v>
                </c:pt>
                <c:pt idx="4406">
                  <c:v>8973.2775640972141</c:v>
                </c:pt>
                <c:pt idx="4407">
                  <c:v>8969.8848488959266</c:v>
                </c:pt>
                <c:pt idx="4408">
                  <c:v>8966.4912785516099</c:v>
                </c:pt>
                <c:pt idx="4409">
                  <c:v>8963.096852589375</c:v>
                </c:pt>
                <c:pt idx="4410">
                  <c:v>8959.7015705339327</c:v>
                </c:pt>
                <c:pt idx="4411">
                  <c:v>8956.30543190955</c:v>
                </c:pt>
                <c:pt idx="4412">
                  <c:v>8952.9084362400972</c:v>
                </c:pt>
                <c:pt idx="4413">
                  <c:v>8949.510583049032</c:v>
                </c:pt>
                <c:pt idx="4414">
                  <c:v>8946.1118718593989</c:v>
                </c:pt>
                <c:pt idx="4415">
                  <c:v>8942.712302193815</c:v>
                </c:pt>
                <c:pt idx="4416">
                  <c:v>8939.3118735744847</c:v>
                </c:pt>
                <c:pt idx="4417">
                  <c:v>8935.910585523221</c:v>
                </c:pt>
                <c:pt idx="4418">
                  <c:v>8932.5084375613951</c:v>
                </c:pt>
                <c:pt idx="4419">
                  <c:v>8929.1054292099743</c:v>
                </c:pt>
                <c:pt idx="4420">
                  <c:v>8925.7015599895039</c:v>
                </c:pt>
                <c:pt idx="4421">
                  <c:v>8922.2968294201073</c:v>
                </c:pt>
                <c:pt idx="4422">
                  <c:v>8918.8912370215075</c:v>
                </c:pt>
                <c:pt idx="4423">
                  <c:v>8915.4847823129985</c:v>
                </c:pt>
                <c:pt idx="4424">
                  <c:v>8912.0774648134393</c:v>
                </c:pt>
                <c:pt idx="4425">
                  <c:v>8908.6692840413052</c:v>
                </c:pt>
                <c:pt idx="4426">
                  <c:v>8905.2602395146241</c:v>
                </c:pt>
                <c:pt idx="4427">
                  <c:v>8901.8503307510146</c:v>
                </c:pt>
                <c:pt idx="4428">
                  <c:v>8898.4395572676822</c:v>
                </c:pt>
                <c:pt idx="4429">
                  <c:v>8895.0279185813888</c:v>
                </c:pt>
                <c:pt idx="4430">
                  <c:v>8891.6154142085052</c:v>
                </c:pt>
                <c:pt idx="4431">
                  <c:v>8888.2020436649491</c:v>
                </c:pt>
                <c:pt idx="4432">
                  <c:v>8884.7878064662436</c:v>
                </c:pt>
                <c:pt idx="4433">
                  <c:v>8881.3727021274717</c:v>
                </c:pt>
                <c:pt idx="4434">
                  <c:v>8877.9567301632924</c:v>
                </c:pt>
                <c:pt idx="4435">
                  <c:v>8874.5398900879663</c:v>
                </c:pt>
                <c:pt idx="4436">
                  <c:v>8871.1221814152996</c:v>
                </c:pt>
                <c:pt idx="4437">
                  <c:v>8867.7036036586815</c:v>
                </c:pt>
                <c:pt idx="4438">
                  <c:v>8864.2841563310922</c:v>
                </c:pt>
                <c:pt idx="4439">
                  <c:v>8860.8638389450534</c:v>
                </c:pt>
                <c:pt idx="4440">
                  <c:v>8857.4426510127141</c:v>
                </c:pt>
                <c:pt idx="4441">
                  <c:v>8854.0205920457392</c:v>
                </c:pt>
                <c:pt idx="4442">
                  <c:v>8850.5976615554027</c:v>
                </c:pt>
                <c:pt idx="4443">
                  <c:v>8847.1738590525474</c:v>
                </c:pt>
                <c:pt idx="4444">
                  <c:v>8843.749184047565</c:v>
                </c:pt>
                <c:pt idx="4445">
                  <c:v>8840.3236360504525</c:v>
                </c:pt>
                <c:pt idx="4446">
                  <c:v>8836.897214570763</c:v>
                </c:pt>
                <c:pt idx="4447">
                  <c:v>8833.4699191176041</c:v>
                </c:pt>
                <c:pt idx="4448">
                  <c:v>8830.0417491996941</c:v>
                </c:pt>
                <c:pt idx="4449">
                  <c:v>8826.6127043252709</c:v>
                </c:pt>
                <c:pt idx="4450">
                  <c:v>8823.1827840021851</c:v>
                </c:pt>
                <c:pt idx="4451">
                  <c:v>8819.751987737829</c:v>
                </c:pt>
                <c:pt idx="4452">
                  <c:v>8816.3203150391801</c:v>
                </c:pt>
                <c:pt idx="4453">
                  <c:v>8812.8877654127755</c:v>
                </c:pt>
                <c:pt idx="4454">
                  <c:v>8809.4543383647124</c:v>
                </c:pt>
                <c:pt idx="4455">
                  <c:v>8806.0200334006804</c:v>
                </c:pt>
                <c:pt idx="4456">
                  <c:v>8802.5848500259144</c:v>
                </c:pt>
                <c:pt idx="4457">
                  <c:v>8799.1487877452146</c:v>
                </c:pt>
                <c:pt idx="4458">
                  <c:v>8795.7118460629608</c:v>
                </c:pt>
                <c:pt idx="4459">
                  <c:v>8792.2740244830693</c:v>
                </c:pt>
                <c:pt idx="4460">
                  <c:v>8788.8353225090741</c:v>
                </c:pt>
                <c:pt idx="4461">
                  <c:v>8785.3957396440201</c:v>
                </c:pt>
                <c:pt idx="4462">
                  <c:v>8781.9552753905482</c:v>
                </c:pt>
                <c:pt idx="4463">
                  <c:v>8778.5139292508429</c:v>
                </c:pt>
                <c:pt idx="4464">
                  <c:v>8775.0717007266685</c:v>
                </c:pt>
                <c:pt idx="4465">
                  <c:v>8771.6285893193344</c:v>
                </c:pt>
                <c:pt idx="4466">
                  <c:v>8768.1845945297282</c:v>
                </c:pt>
                <c:pt idx="4467">
                  <c:v>8764.7397158582917</c:v>
                </c:pt>
                <c:pt idx="4468">
                  <c:v>8761.293952805021</c:v>
                </c:pt>
                <c:pt idx="4469">
                  <c:v>8757.8473048694741</c:v>
                </c:pt>
                <c:pt idx="4470">
                  <c:v>8754.3997715507976</c:v>
                </c:pt>
                <c:pt idx="4471">
                  <c:v>8750.9513523476471</c:v>
                </c:pt>
                <c:pt idx="4472">
                  <c:v>8747.5020467582908</c:v>
                </c:pt>
                <c:pt idx="4473">
                  <c:v>8744.0518542804984</c:v>
                </c:pt>
                <c:pt idx="4474">
                  <c:v>8740.6007744116559</c:v>
                </c:pt>
                <c:pt idx="4475">
                  <c:v>8737.14880664866</c:v>
                </c:pt>
                <c:pt idx="4476">
                  <c:v>8733.6959504879833</c:v>
                </c:pt>
                <c:pt idx="4477">
                  <c:v>8730.2422054256767</c:v>
                </c:pt>
                <c:pt idx="4478">
                  <c:v>8726.7875709573</c:v>
                </c:pt>
                <c:pt idx="4479">
                  <c:v>8723.3320465780089</c:v>
                </c:pt>
                <c:pt idx="4480">
                  <c:v>8719.8756317824755</c:v>
                </c:pt>
                <c:pt idx="4481">
                  <c:v>8716.4183260649861</c:v>
                </c:pt>
                <c:pt idx="4482">
                  <c:v>8712.9601289193251</c:v>
                </c:pt>
                <c:pt idx="4483">
                  <c:v>8709.5010398388476</c:v>
                </c:pt>
                <c:pt idx="4484">
                  <c:v>8706.0410583164776</c:v>
                </c:pt>
                <c:pt idx="4485">
                  <c:v>8702.5801838446514</c:v>
                </c:pt>
                <c:pt idx="4486">
                  <c:v>8699.1184159154163</c:v>
                </c:pt>
                <c:pt idx="4487">
                  <c:v>8695.655754020323</c:v>
                </c:pt>
                <c:pt idx="4488">
                  <c:v>8692.1921976504891</c:v>
                </c:pt>
                <c:pt idx="4489">
                  <c:v>8688.7277462965994</c:v>
                </c:pt>
                <c:pt idx="4490">
                  <c:v>8685.2623994488476</c:v>
                </c:pt>
                <c:pt idx="4491">
                  <c:v>8681.7961565970272</c:v>
                </c:pt>
                <c:pt idx="4492">
                  <c:v>8678.3290172304423</c:v>
                </c:pt>
                <c:pt idx="4493">
                  <c:v>8674.8609808379551</c:v>
                </c:pt>
                <c:pt idx="4494">
                  <c:v>8671.3920469080022</c:v>
                </c:pt>
                <c:pt idx="4495">
                  <c:v>8667.9222149285251</c:v>
                </c:pt>
                <c:pt idx="4496">
                  <c:v>8664.4514843870347</c:v>
                </c:pt>
                <c:pt idx="4497">
                  <c:v>8660.9798547705959</c:v>
                </c:pt>
                <c:pt idx="4498">
                  <c:v>8657.5073255658081</c:v>
                </c:pt>
                <c:pt idx="4499">
                  <c:v>8654.0338962588194</c:v>
                </c:pt>
                <c:pt idx="4500">
                  <c:v>8650.5595663353179</c:v>
                </c:pt>
                <c:pt idx="4501">
                  <c:v>8647.0843352805405</c:v>
                </c:pt>
                <c:pt idx="4502">
                  <c:v>8643.6082025792839</c:v>
                </c:pt>
                <c:pt idx="4503">
                  <c:v>8640.1311677158556</c:v>
                </c:pt>
                <c:pt idx="4504">
                  <c:v>8636.6532301741245</c:v>
                </c:pt>
                <c:pt idx="4505">
                  <c:v>8633.1743894375068</c:v>
                </c:pt>
                <c:pt idx="4506">
                  <c:v>8629.6946449889674</c:v>
                </c:pt>
                <c:pt idx="4507">
                  <c:v>8626.2139963109857</c:v>
                </c:pt>
                <c:pt idx="4508">
                  <c:v>8622.7324428856009</c:v>
                </c:pt>
                <c:pt idx="4509">
                  <c:v>8619.2499841943772</c:v>
                </c:pt>
                <c:pt idx="4510">
                  <c:v>8615.7666197184462</c:v>
                </c:pt>
                <c:pt idx="4511">
                  <c:v>8612.2823489384737</c:v>
                </c:pt>
                <c:pt idx="4512">
                  <c:v>8608.7971713346269</c:v>
                </c:pt>
                <c:pt idx="4513">
                  <c:v>8605.3110863866532</c:v>
                </c:pt>
                <c:pt idx="4514">
                  <c:v>8601.8240935738231</c:v>
                </c:pt>
                <c:pt idx="4515">
                  <c:v>8598.336192374949</c:v>
                </c:pt>
                <c:pt idx="4516">
                  <c:v>8594.8473822683645</c:v>
                </c:pt>
                <c:pt idx="4517">
                  <c:v>8591.357662731969</c:v>
                </c:pt>
                <c:pt idx="4518">
                  <c:v>8587.8670332431539</c:v>
                </c:pt>
                <c:pt idx="4519">
                  <c:v>8584.3754932789052</c:v>
                </c:pt>
                <c:pt idx="4520">
                  <c:v>8580.8830423157015</c:v>
                </c:pt>
                <c:pt idx="4521">
                  <c:v>8577.3896798295409</c:v>
                </c:pt>
                <c:pt idx="4522">
                  <c:v>8573.8954052960071</c:v>
                </c:pt>
                <c:pt idx="4523">
                  <c:v>8570.400218190176</c:v>
                </c:pt>
                <c:pt idx="4524">
                  <c:v>8566.904117986669</c:v>
                </c:pt>
                <c:pt idx="4525">
                  <c:v>8563.4071041596508</c:v>
                </c:pt>
                <c:pt idx="4526">
                  <c:v>8559.9091761828095</c:v>
                </c:pt>
                <c:pt idx="4527">
                  <c:v>8556.4103335293421</c:v>
                </c:pt>
                <c:pt idx="4528">
                  <c:v>8552.9105756720219</c:v>
                </c:pt>
                <c:pt idx="4529">
                  <c:v>8549.4099020831054</c:v>
                </c:pt>
                <c:pt idx="4530">
                  <c:v>8545.90831223442</c:v>
                </c:pt>
                <c:pt idx="4531">
                  <c:v>8542.4058055972873</c:v>
                </c:pt>
                <c:pt idx="4532">
                  <c:v>8538.9023816425852</c:v>
                </c:pt>
                <c:pt idx="4533">
                  <c:v>8535.3980398406948</c:v>
                </c:pt>
                <c:pt idx="4534">
                  <c:v>8531.8927796615499</c:v>
                </c:pt>
                <c:pt idx="4535">
                  <c:v>8528.3866005745913</c:v>
                </c:pt>
                <c:pt idx="4536">
                  <c:v>8524.8795020488033</c:v>
                </c:pt>
                <c:pt idx="4537">
                  <c:v>8521.3714835526753</c:v>
                </c:pt>
                <c:pt idx="4538">
                  <c:v>8517.862544554233</c:v>
                </c:pt>
                <c:pt idx="4539">
                  <c:v>8514.3526845210308</c:v>
                </c:pt>
                <c:pt idx="4540">
                  <c:v>8510.8419029201523</c:v>
                </c:pt>
                <c:pt idx="4541">
                  <c:v>8507.3301992181878</c:v>
                </c:pt>
                <c:pt idx="4542">
                  <c:v>8503.8175728812639</c:v>
                </c:pt>
                <c:pt idx="4543">
                  <c:v>8500.3040233750235</c:v>
                </c:pt>
                <c:pt idx="4544">
                  <c:v>8496.7895501646326</c:v>
                </c:pt>
                <c:pt idx="4545">
                  <c:v>8493.2741527147846</c:v>
                </c:pt>
                <c:pt idx="4546">
                  <c:v>8489.7578304896706</c:v>
                </c:pt>
                <c:pt idx="4547">
                  <c:v>8486.2405829530562</c:v>
                </c:pt>
                <c:pt idx="4548">
                  <c:v>8482.7224095681686</c:v>
                </c:pt>
                <c:pt idx="4549">
                  <c:v>8479.2033097977801</c:v>
                </c:pt>
                <c:pt idx="4550">
                  <c:v>8475.6832831041829</c:v>
                </c:pt>
                <c:pt idx="4551">
                  <c:v>8472.1623289491818</c:v>
                </c:pt>
                <c:pt idx="4552">
                  <c:v>8468.6404467941084</c:v>
                </c:pt>
                <c:pt idx="4553">
                  <c:v>8465.1176360997943</c:v>
                </c:pt>
                <c:pt idx="4554">
                  <c:v>8461.5938963266144</c:v>
                </c:pt>
                <c:pt idx="4555">
                  <c:v>8458.069226934429</c:v>
                </c:pt>
                <c:pt idx="4556">
                  <c:v>8454.5436273826472</c:v>
                </c:pt>
                <c:pt idx="4557">
                  <c:v>8451.0170971301577</c:v>
                </c:pt>
                <c:pt idx="4558">
                  <c:v>8447.4896356353856</c:v>
                </c:pt>
                <c:pt idx="4559">
                  <c:v>8443.9612423562849</c:v>
                </c:pt>
                <c:pt idx="4560">
                  <c:v>8440.431916750269</c:v>
                </c:pt>
                <c:pt idx="4561">
                  <c:v>8436.9016582743334</c:v>
                </c:pt>
                <c:pt idx="4562">
                  <c:v>8433.370466384933</c:v>
                </c:pt>
                <c:pt idx="4563">
                  <c:v>8429.8383405380609</c:v>
                </c:pt>
                <c:pt idx="4564">
                  <c:v>8426.3052801892081</c:v>
                </c:pt>
                <c:pt idx="4565">
                  <c:v>8422.7712847933926</c:v>
                </c:pt>
                <c:pt idx="4566">
                  <c:v>8419.2363538051286</c:v>
                </c:pt>
                <c:pt idx="4567">
                  <c:v>8415.7004866784373</c:v>
                </c:pt>
                <c:pt idx="4568">
                  <c:v>8412.1636828668652</c:v>
                </c:pt>
                <c:pt idx="4569">
                  <c:v>8408.625941823444</c:v>
                </c:pt>
                <c:pt idx="4570">
                  <c:v>8405.0872630007361</c:v>
                </c:pt>
                <c:pt idx="4571">
                  <c:v>8401.547645850811</c:v>
                </c:pt>
                <c:pt idx="4572">
                  <c:v>8398.0070898252143</c:v>
                </c:pt>
                <c:pt idx="4573">
                  <c:v>8394.4655943750386</c:v>
                </c:pt>
                <c:pt idx="4574">
                  <c:v>8390.9231589508563</c:v>
                </c:pt>
                <c:pt idx="4575">
                  <c:v>8387.379783002747</c:v>
                </c:pt>
                <c:pt idx="4576">
                  <c:v>8383.8354659803099</c:v>
                </c:pt>
                <c:pt idx="4577">
                  <c:v>8380.2902073326404</c:v>
                </c:pt>
                <c:pt idx="4578">
                  <c:v>8376.7440065083192</c:v>
                </c:pt>
                <c:pt idx="4579">
                  <c:v>8373.1968629554485</c:v>
                </c:pt>
                <c:pt idx="4580">
                  <c:v>8369.6487761216467</c:v>
                </c:pt>
                <c:pt idx="4581">
                  <c:v>8366.0997454539975</c:v>
                </c:pt>
                <c:pt idx="4582">
                  <c:v>8362.5497703991186</c:v>
                </c:pt>
                <c:pt idx="4583">
                  <c:v>8358.9988504031098</c:v>
                </c:pt>
                <c:pt idx="4584">
                  <c:v>8355.4469849115831</c:v>
                </c:pt>
                <c:pt idx="4585">
                  <c:v>8351.8941733696411</c:v>
                </c:pt>
                <c:pt idx="4586">
                  <c:v>8348.3404152218809</c:v>
                </c:pt>
                <c:pt idx="4587">
                  <c:v>8344.7857099124103</c:v>
                </c:pt>
                <c:pt idx="4588">
                  <c:v>8341.2300568848332</c:v>
                </c:pt>
                <c:pt idx="4589">
                  <c:v>8337.6734555822368</c:v>
                </c:pt>
                <c:pt idx="4590">
                  <c:v>8334.11590544721</c:v>
                </c:pt>
                <c:pt idx="4591">
                  <c:v>8330.557405921867</c:v>
                </c:pt>
                <c:pt idx="4592">
                  <c:v>8326.9979564477726</c:v>
                </c:pt>
                <c:pt idx="4593">
                  <c:v>8323.4375564660204</c:v>
                </c:pt>
                <c:pt idx="4594">
                  <c:v>8319.8762054171693</c:v>
                </c:pt>
                <c:pt idx="4595">
                  <c:v>8316.3139027413054</c:v>
                </c:pt>
                <c:pt idx="4596">
                  <c:v>8312.7506478779778</c:v>
                </c:pt>
                <c:pt idx="4597">
                  <c:v>8309.186440266245</c:v>
                </c:pt>
                <c:pt idx="4598">
                  <c:v>8305.6212793446448</c:v>
                </c:pt>
                <c:pt idx="4599">
                  <c:v>8302.0551645512223</c:v>
                </c:pt>
                <c:pt idx="4600">
                  <c:v>8298.4880953235061</c:v>
                </c:pt>
                <c:pt idx="4601">
                  <c:v>8294.9200710985224</c:v>
                </c:pt>
                <c:pt idx="4602">
                  <c:v>8291.3510913127629</c:v>
                </c:pt>
                <c:pt idx="4603">
                  <c:v>8287.7811554022337</c:v>
                </c:pt>
                <c:pt idx="4604">
                  <c:v>8284.2102628024277</c:v>
                </c:pt>
                <c:pt idx="4605">
                  <c:v>8280.6384129482958</c:v>
                </c:pt>
                <c:pt idx="4606">
                  <c:v>8277.0656052743125</c:v>
                </c:pt>
                <c:pt idx="4607">
                  <c:v>8273.4918392144391</c:v>
                </c:pt>
                <c:pt idx="4608">
                  <c:v>8269.9171142020914</c:v>
                </c:pt>
                <c:pt idx="4609">
                  <c:v>8266.3414296702031</c:v>
                </c:pt>
                <c:pt idx="4610">
                  <c:v>8262.7647850511676</c:v>
                </c:pt>
                <c:pt idx="4611">
                  <c:v>8259.187179776869</c:v>
                </c:pt>
                <c:pt idx="4612">
                  <c:v>8255.6086132786877</c:v>
                </c:pt>
                <c:pt idx="4613">
                  <c:v>8252.0290849874837</c:v>
                </c:pt>
                <c:pt idx="4614">
                  <c:v>8248.4485943335931</c:v>
                </c:pt>
                <c:pt idx="4615">
                  <c:v>8244.8671407468246</c:v>
                </c:pt>
                <c:pt idx="4616">
                  <c:v>8241.2847236564994</c:v>
                </c:pt>
                <c:pt idx="4617">
                  <c:v>8237.7013424913894</c:v>
                </c:pt>
                <c:pt idx="4618">
                  <c:v>8234.1169966797479</c:v>
                </c:pt>
                <c:pt idx="4619">
                  <c:v>8230.5316856493337</c:v>
                </c:pt>
                <c:pt idx="4620">
                  <c:v>8226.9454088273669</c:v>
                </c:pt>
                <c:pt idx="4621">
                  <c:v>8223.3581656405258</c:v>
                </c:pt>
                <c:pt idx="4622">
                  <c:v>8219.7699555150248</c:v>
                </c:pt>
                <c:pt idx="4623">
                  <c:v>8216.1807778764905</c:v>
                </c:pt>
                <c:pt idx="4624">
                  <c:v>8212.5906321500552</c:v>
                </c:pt>
                <c:pt idx="4625">
                  <c:v>8208.9995177603323</c:v>
                </c:pt>
                <c:pt idx="4626">
                  <c:v>8205.4074341314154</c:v>
                </c:pt>
                <c:pt idx="4627">
                  <c:v>8201.8143806868429</c:v>
                </c:pt>
                <c:pt idx="4628">
                  <c:v>8198.2203568496661</c:v>
                </c:pt>
                <c:pt idx="4629">
                  <c:v>8194.6253620423704</c:v>
                </c:pt>
                <c:pt idx="4630">
                  <c:v>8191.0293956869446</c:v>
                </c:pt>
                <c:pt idx="4631">
                  <c:v>8187.4324572048354</c:v>
                </c:pt>
                <c:pt idx="4632">
                  <c:v>8183.8345460169749</c:v>
                </c:pt>
                <c:pt idx="4633">
                  <c:v>8180.2356615437457</c:v>
                </c:pt>
                <c:pt idx="4634">
                  <c:v>8176.6358032050139</c:v>
                </c:pt>
                <c:pt idx="4635">
                  <c:v>8173.0349704201135</c:v>
                </c:pt>
                <c:pt idx="4636">
                  <c:v>8169.433162607851</c:v>
                </c:pt>
                <c:pt idx="4637">
                  <c:v>8165.8303791864946</c:v>
                </c:pt>
                <c:pt idx="4638">
                  <c:v>8162.2266195737911</c:v>
                </c:pt>
                <c:pt idx="4639">
                  <c:v>8158.6218831869355</c:v>
                </c:pt>
                <c:pt idx="4640">
                  <c:v>8155.0161694426115</c:v>
                </c:pt>
                <c:pt idx="4641">
                  <c:v>8151.4094777569517</c:v>
                </c:pt>
                <c:pt idx="4642">
                  <c:v>8147.8018075455711</c:v>
                </c:pt>
                <c:pt idx="4643">
                  <c:v>8144.1931582235356</c:v>
                </c:pt>
                <c:pt idx="4644">
                  <c:v>8140.5835292053816</c:v>
                </c:pt>
                <c:pt idx="4645">
                  <c:v>8136.9729199051026</c:v>
                </c:pt>
                <c:pt idx="4646">
                  <c:v>8133.3613297361735</c:v>
                </c:pt>
                <c:pt idx="4647">
                  <c:v>8129.748758111502</c:v>
                </c:pt>
                <c:pt idx="4648">
                  <c:v>8126.1352044434916</c:v>
                </c:pt>
                <c:pt idx="4649">
                  <c:v>8122.5206681439759</c:v>
                </c:pt>
                <c:pt idx="4650">
                  <c:v>8118.9051486242661</c:v>
                </c:pt>
                <c:pt idx="4651">
                  <c:v>8115.2886452951334</c:v>
                </c:pt>
                <c:pt idx="4652">
                  <c:v>8111.6711575668105</c:v>
                </c:pt>
                <c:pt idx="4653">
                  <c:v>8108.0526848489717</c:v>
                </c:pt>
                <c:pt idx="4654">
                  <c:v>8104.4332265507683</c:v>
                </c:pt>
                <c:pt idx="4655">
                  <c:v>8100.8127820807986</c:v>
                </c:pt>
                <c:pt idx="4656">
                  <c:v>8097.1913508471207</c:v>
                </c:pt>
                <c:pt idx="4657">
                  <c:v>8093.5689322572543</c:v>
                </c:pt>
                <c:pt idx="4658">
                  <c:v>8089.9455257181635</c:v>
                </c:pt>
                <c:pt idx="4659">
                  <c:v>8086.3211306362828</c:v>
                </c:pt>
                <c:pt idx="4660">
                  <c:v>8082.6957464174811</c:v>
                </c:pt>
                <c:pt idx="4661">
                  <c:v>8079.0693724670946</c:v>
                </c:pt>
                <c:pt idx="4662">
                  <c:v>8075.4420081899116</c:v>
                </c:pt>
                <c:pt idx="4663">
                  <c:v>8071.813652990164</c:v>
                </c:pt>
                <c:pt idx="4664">
                  <c:v>8068.1843062715525</c:v>
                </c:pt>
                <c:pt idx="4665">
                  <c:v>8064.5539674372094</c:v>
                </c:pt>
                <c:pt idx="4666">
                  <c:v>8060.9226358897313</c:v>
                </c:pt>
                <c:pt idx="4667">
                  <c:v>8057.2903110311508</c:v>
                </c:pt>
                <c:pt idx="4668">
                  <c:v>8053.6569922629715</c:v>
                </c:pt>
                <c:pt idx="4669">
                  <c:v>8050.022678986119</c:v>
                </c:pt>
                <c:pt idx="4670">
                  <c:v>8046.3873706009872</c:v>
                </c:pt>
                <c:pt idx="4671">
                  <c:v>8042.7510665074142</c:v>
                </c:pt>
                <c:pt idx="4672">
                  <c:v>8039.1137661046705</c:v>
                </c:pt>
                <c:pt idx="4673">
                  <c:v>8035.4754687914883</c:v>
                </c:pt>
                <c:pt idx="4674">
                  <c:v>8031.8361739660395</c:v>
                </c:pt>
                <c:pt idx="4675">
                  <c:v>8028.1958810259393</c:v>
                </c:pt>
                <c:pt idx="4676">
                  <c:v>8024.5545893682447</c:v>
                </c:pt>
                <c:pt idx="4677">
                  <c:v>8020.9122983894686</c:v>
                </c:pt>
                <c:pt idx="4678">
                  <c:v>8017.2690074855454</c:v>
                </c:pt>
                <c:pt idx="4679">
                  <c:v>8013.6247160518733</c:v>
                </c:pt>
                <c:pt idx="4680">
                  <c:v>8009.9794234832734</c:v>
                </c:pt>
                <c:pt idx="4681">
                  <c:v>8006.3331291740215</c:v>
                </c:pt>
                <c:pt idx="4682">
                  <c:v>8002.6858325178255</c:v>
                </c:pt>
                <c:pt idx="4683">
                  <c:v>7999.0375329078324</c:v>
                </c:pt>
                <c:pt idx="4684">
                  <c:v>7995.3882297366417</c:v>
                </c:pt>
                <c:pt idx="4685">
                  <c:v>7991.7379223962653</c:v>
                </c:pt>
                <c:pt idx="4686">
                  <c:v>7988.0866102781783</c:v>
                </c:pt>
                <c:pt idx="4687">
                  <c:v>7984.4342927732723</c:v>
                </c:pt>
                <c:pt idx="4688">
                  <c:v>7980.7809692718947</c:v>
                </c:pt>
                <c:pt idx="4689">
                  <c:v>7977.1266391638073</c:v>
                </c:pt>
                <c:pt idx="4690">
                  <c:v>7973.4713018382099</c:v>
                </c:pt>
                <c:pt idx="4691">
                  <c:v>7969.8149566837656</c:v>
                </c:pt>
                <c:pt idx="4692">
                  <c:v>7966.1576030885299</c:v>
                </c:pt>
                <c:pt idx="4693">
                  <c:v>7962.4992404400164</c:v>
                </c:pt>
                <c:pt idx="4694">
                  <c:v>7958.839868125162</c:v>
                </c:pt>
                <c:pt idx="4695">
                  <c:v>7955.1794855303378</c:v>
                </c:pt>
                <c:pt idx="4696">
                  <c:v>7951.5180920413441</c:v>
                </c:pt>
                <c:pt idx="4697">
                  <c:v>7947.8556870434149</c:v>
                </c:pt>
                <c:pt idx="4698">
                  <c:v>7944.1922699212118</c:v>
                </c:pt>
                <c:pt idx="4699">
                  <c:v>7940.5278400588122</c:v>
                </c:pt>
                <c:pt idx="4700">
                  <c:v>7936.8623968397442</c:v>
                </c:pt>
                <c:pt idx="4701">
                  <c:v>7933.1959396469501</c:v>
                </c:pt>
                <c:pt idx="4702">
                  <c:v>7929.5284678627959</c:v>
                </c:pt>
                <c:pt idx="4703">
                  <c:v>7925.8599808690833</c:v>
                </c:pt>
                <c:pt idx="4704">
                  <c:v>7922.1904780470359</c:v>
                </c:pt>
                <c:pt idx="4705">
                  <c:v>7918.5199587772986</c:v>
                </c:pt>
                <c:pt idx="4706">
                  <c:v>7914.8484224399417</c:v>
                </c:pt>
                <c:pt idx="4707">
                  <c:v>7911.1758684144552</c:v>
                </c:pt>
                <c:pt idx="4708">
                  <c:v>7907.5022960797651</c:v>
                </c:pt>
                <c:pt idx="4709">
                  <c:v>7903.8277048142008</c:v>
                </c:pt>
                <c:pt idx="4710">
                  <c:v>7900.1520939955317</c:v>
                </c:pt>
                <c:pt idx="4711">
                  <c:v>7896.4754630009247</c:v>
                </c:pt>
                <c:pt idx="4712">
                  <c:v>7892.7978112069904</c:v>
                </c:pt>
                <c:pt idx="4713">
                  <c:v>7889.1191379897518</c:v>
                </c:pt>
                <c:pt idx="4714">
                  <c:v>7885.4394427246307</c:v>
                </c:pt>
                <c:pt idx="4715">
                  <c:v>7881.7587247865013</c:v>
                </c:pt>
                <c:pt idx="4716">
                  <c:v>7878.0769835496194</c:v>
                </c:pt>
                <c:pt idx="4717">
                  <c:v>7874.3942183876834</c:v>
                </c:pt>
                <c:pt idx="4718">
                  <c:v>7870.7104286737986</c:v>
                </c:pt>
                <c:pt idx="4719">
                  <c:v>7867.0256137804754</c:v>
                </c:pt>
                <c:pt idx="4720">
                  <c:v>7863.3397730796551</c:v>
                </c:pt>
                <c:pt idx="4721">
                  <c:v>7859.652905942683</c:v>
                </c:pt>
                <c:pt idx="4722">
                  <c:v>7855.9650117403198</c:v>
                </c:pt>
                <c:pt idx="4723">
                  <c:v>7852.2760898427368</c:v>
                </c:pt>
                <c:pt idx="4724">
                  <c:v>7848.5861396195223</c:v>
                </c:pt>
                <c:pt idx="4725">
                  <c:v>7844.8951604396652</c:v>
                </c:pt>
                <c:pt idx="4726">
                  <c:v>7841.2031516715706</c:v>
                </c:pt>
                <c:pt idx="4727">
                  <c:v>7837.5101126830559</c:v>
                </c:pt>
                <c:pt idx="4728">
                  <c:v>7833.816042841343</c:v>
                </c:pt>
                <c:pt idx="4729">
                  <c:v>7830.1209415130652</c:v>
                </c:pt>
                <c:pt idx="4730">
                  <c:v>7826.4248080642519</c:v>
                </c:pt>
                <c:pt idx="4731">
                  <c:v>7822.7276418603597</c:v>
                </c:pt>
                <c:pt idx="4732">
                  <c:v>7819.0294422662264</c:v>
                </c:pt>
                <c:pt idx="4733">
                  <c:v>7815.3302086461172</c:v>
                </c:pt>
                <c:pt idx="4734">
                  <c:v>7811.6299403636913</c:v>
                </c:pt>
                <c:pt idx="4735">
                  <c:v>7807.9286367820041</c:v>
                </c:pt>
                <c:pt idx="4736">
                  <c:v>7804.2262972635326</c:v>
                </c:pt>
                <c:pt idx="4737">
                  <c:v>7800.5229211701426</c:v>
                </c:pt>
                <c:pt idx="4738">
                  <c:v>7796.8185078630995</c:v>
                </c:pt>
                <c:pt idx="4739">
                  <c:v>7793.1130567030759</c:v>
                </c:pt>
                <c:pt idx="4740">
                  <c:v>7789.4065670501504</c:v>
                </c:pt>
                <c:pt idx="4741">
                  <c:v>7785.6990382637905</c:v>
                </c:pt>
                <c:pt idx="4742">
                  <c:v>7781.9904697028596</c:v>
                </c:pt>
                <c:pt idx="4743">
                  <c:v>7778.2808607256302</c:v>
                </c:pt>
                <c:pt idx="4744">
                  <c:v>7774.5702106897697</c:v>
                </c:pt>
                <c:pt idx="4745">
                  <c:v>7770.8585189523374</c:v>
                </c:pt>
                <c:pt idx="4746">
                  <c:v>7767.1457848697883</c:v>
                </c:pt>
                <c:pt idx="4747">
                  <c:v>7763.4320077979737</c:v>
                </c:pt>
                <c:pt idx="4748">
                  <c:v>7759.7171870921466</c:v>
                </c:pt>
                <c:pt idx="4749">
                  <c:v>7756.0013221069421</c:v>
                </c:pt>
                <c:pt idx="4750">
                  <c:v>7752.2844121963899</c:v>
                </c:pt>
                <c:pt idx="4751">
                  <c:v>7748.5664567139293</c:v>
                </c:pt>
                <c:pt idx="4752">
                  <c:v>7744.8474550123565</c:v>
                </c:pt>
                <c:pt idx="4753">
                  <c:v>7741.1274064438967</c:v>
                </c:pt>
                <c:pt idx="4754">
                  <c:v>7737.4063103601329</c:v>
                </c:pt>
                <c:pt idx="4755">
                  <c:v>7733.6841661120634</c:v>
                </c:pt>
                <c:pt idx="4756">
                  <c:v>7729.9609730500615</c:v>
                </c:pt>
                <c:pt idx="4757">
                  <c:v>7726.2367305238804</c:v>
                </c:pt>
                <c:pt idx="4758">
                  <c:v>7722.5114378826784</c:v>
                </c:pt>
                <c:pt idx="4759">
                  <c:v>7718.7850944749935</c:v>
                </c:pt>
                <c:pt idx="4760">
                  <c:v>7715.0576996487362</c:v>
                </c:pt>
                <c:pt idx="4761">
                  <c:v>7711.329252751224</c:v>
                </c:pt>
                <c:pt idx="4762">
                  <c:v>7707.5997531291396</c:v>
                </c:pt>
                <c:pt idx="4763">
                  <c:v>7703.8692001285644</c:v>
                </c:pt>
                <c:pt idx="4764">
                  <c:v>7700.1375930949507</c:v>
                </c:pt>
                <c:pt idx="4765">
                  <c:v>7696.4049313731339</c:v>
                </c:pt>
                <c:pt idx="4766">
                  <c:v>7692.6712143073364</c:v>
                </c:pt>
                <c:pt idx="4767">
                  <c:v>7688.936441241156</c:v>
                </c:pt>
                <c:pt idx="4768">
                  <c:v>7685.2006115175755</c:v>
                </c:pt>
                <c:pt idx="4769">
                  <c:v>7681.4637244789483</c:v>
                </c:pt>
                <c:pt idx="4770">
                  <c:v>7677.7257794670131</c:v>
                </c:pt>
                <c:pt idx="4771">
                  <c:v>7673.9867758228766</c:v>
                </c:pt>
                <c:pt idx="4772">
                  <c:v>7670.2467128870385</c:v>
                </c:pt>
                <c:pt idx="4773">
                  <c:v>7666.5055899993604</c:v>
                </c:pt>
                <c:pt idx="4774">
                  <c:v>7662.7634064990834</c:v>
                </c:pt>
                <c:pt idx="4775">
                  <c:v>7659.0201617248222</c:v>
                </c:pt>
                <c:pt idx="4776">
                  <c:v>7655.2758550145591</c:v>
                </c:pt>
                <c:pt idx="4777">
                  <c:v>7651.530485705669</c:v>
                </c:pt>
                <c:pt idx="4778">
                  <c:v>7647.7840531348738</c:v>
                </c:pt>
                <c:pt idx="4779">
                  <c:v>7644.0365566382825</c:v>
                </c:pt>
                <c:pt idx="4780">
                  <c:v>7640.2879955513708</c:v>
                </c:pt>
                <c:pt idx="4781">
                  <c:v>7636.5383692089817</c:v>
                </c:pt>
                <c:pt idx="4782">
                  <c:v>7632.7876769453287</c:v>
                </c:pt>
                <c:pt idx="4783">
                  <c:v>7629.035918093994</c:v>
                </c:pt>
                <c:pt idx="4784">
                  <c:v>7625.2830919879289</c:v>
                </c:pt>
                <c:pt idx="4785">
                  <c:v>7621.5291979594504</c:v>
                </c:pt>
                <c:pt idx="4786">
                  <c:v>7617.77423534023</c:v>
                </c:pt>
                <c:pt idx="4787">
                  <c:v>7614.0182034613317</c:v>
                </c:pt>
                <c:pt idx="4788">
                  <c:v>7610.2611016531537</c:v>
                </c:pt>
                <c:pt idx="4789">
                  <c:v>7606.5029292454728</c:v>
                </c:pt>
                <c:pt idx="4790">
                  <c:v>7602.7436855674314</c:v>
                </c:pt>
                <c:pt idx="4791">
                  <c:v>7598.9833699475239</c:v>
                </c:pt>
                <c:pt idx="4792">
                  <c:v>7595.2219817136211</c:v>
                </c:pt>
                <c:pt idx="4793">
                  <c:v>7591.4595201929314</c:v>
                </c:pt>
                <c:pt idx="4794">
                  <c:v>7587.6959847120424</c:v>
                </c:pt>
                <c:pt idx="4795">
                  <c:v>7583.9313745968939</c:v>
                </c:pt>
                <c:pt idx="4796">
                  <c:v>7580.165689172788</c:v>
                </c:pt>
                <c:pt idx="4797">
                  <c:v>7576.3989277643714</c:v>
                </c:pt>
                <c:pt idx="4798">
                  <c:v>7572.6310896956638</c:v>
                </c:pt>
                <c:pt idx="4799">
                  <c:v>7568.8621742900268</c:v>
                </c:pt>
                <c:pt idx="4800">
                  <c:v>7565.0921808701914</c:v>
                </c:pt>
                <c:pt idx="4801">
                  <c:v>7561.321108758224</c:v>
                </c:pt>
                <c:pt idx="4802">
                  <c:v>7557.5489572755596</c:v>
                </c:pt>
                <c:pt idx="4803">
                  <c:v>7553.7757257429821</c:v>
                </c:pt>
                <c:pt idx="4804">
                  <c:v>7550.0014134806315</c:v>
                </c:pt>
                <c:pt idx="4805">
                  <c:v>7546.2260198079839</c:v>
                </c:pt>
                <c:pt idx="4806">
                  <c:v>7542.449544043875</c:v>
                </c:pt>
                <c:pt idx="4807">
                  <c:v>7538.6719855064994</c:v>
                </c:pt>
                <c:pt idx="4808">
                  <c:v>7534.893343513384</c:v>
                </c:pt>
                <c:pt idx="4809">
                  <c:v>7531.1136173814139</c:v>
                </c:pt>
                <c:pt idx="4810">
                  <c:v>7527.3328064268189</c:v>
                </c:pt>
                <c:pt idx="4811">
                  <c:v>7523.5509099651681</c:v>
                </c:pt>
                <c:pt idx="4812">
                  <c:v>7519.7679273113836</c:v>
                </c:pt>
                <c:pt idx="4813">
                  <c:v>7515.9838577797364</c:v>
                </c:pt>
                <c:pt idx="4814">
                  <c:v>7512.1987006838344</c:v>
                </c:pt>
                <c:pt idx="4815">
                  <c:v>7508.41245533662</c:v>
                </c:pt>
                <c:pt idx="4816">
                  <c:v>7504.6251210504061</c:v>
                </c:pt>
                <c:pt idx="4817">
                  <c:v>7500.8366971368014</c:v>
                </c:pt>
                <c:pt idx="4818">
                  <c:v>7497.0471829068038</c:v>
                </c:pt>
                <c:pt idx="4819">
                  <c:v>7493.2565776707288</c:v>
                </c:pt>
                <c:pt idx="4820">
                  <c:v>7489.4648807382146</c:v>
                </c:pt>
                <c:pt idx="4821">
                  <c:v>7485.6720914182724</c:v>
                </c:pt>
                <c:pt idx="4822">
                  <c:v>7481.8782090192235</c:v>
                </c:pt>
                <c:pt idx="4823">
                  <c:v>7478.0832328487304</c:v>
                </c:pt>
                <c:pt idx="4824">
                  <c:v>7474.2871622138082</c:v>
                </c:pt>
                <c:pt idx="4825">
                  <c:v>7470.4899964207852</c:v>
                </c:pt>
                <c:pt idx="4826">
                  <c:v>7466.6917347753406</c:v>
                </c:pt>
                <c:pt idx="4827">
                  <c:v>7462.8923765824657</c:v>
                </c:pt>
                <c:pt idx="4828">
                  <c:v>7459.0919211465098</c:v>
                </c:pt>
                <c:pt idx="4829">
                  <c:v>7455.2903677711374</c:v>
                </c:pt>
                <c:pt idx="4830">
                  <c:v>7451.4877157593492</c:v>
                </c:pt>
                <c:pt idx="4831">
                  <c:v>7447.6839644134798</c:v>
                </c:pt>
                <c:pt idx="4832">
                  <c:v>7443.8791130351728</c:v>
                </c:pt>
                <c:pt idx="4833">
                  <c:v>7440.0731609254308</c:v>
                </c:pt>
                <c:pt idx="4834">
                  <c:v>7436.2661073845593</c:v>
                </c:pt>
                <c:pt idx="4835">
                  <c:v>7432.457951712202</c:v>
                </c:pt>
                <c:pt idx="4836">
                  <c:v>7428.6486932073312</c:v>
                </c:pt>
                <c:pt idx="4837">
                  <c:v>7424.8383311682283</c:v>
                </c:pt>
                <c:pt idx="4838">
                  <c:v>7421.0268648925185</c:v>
                </c:pt>
                <c:pt idx="4839">
                  <c:v>7417.2142936771324</c:v>
                </c:pt>
                <c:pt idx="4840">
                  <c:v>7413.4006168183332</c:v>
                </c:pt>
                <c:pt idx="4841">
                  <c:v>7409.5858336117144</c:v>
                </c:pt>
                <c:pt idx="4842">
                  <c:v>7405.7699433521684</c:v>
                </c:pt>
                <c:pt idx="4843">
                  <c:v>7401.9529453339237</c:v>
                </c:pt>
                <c:pt idx="4844">
                  <c:v>7398.134838850523</c:v>
                </c:pt>
                <c:pt idx="4845">
                  <c:v>7394.3156231948324</c:v>
                </c:pt>
                <c:pt idx="4846">
                  <c:v>7390.4952976590212</c:v>
                </c:pt>
                <c:pt idx="4847">
                  <c:v>7386.6738615345894</c:v>
                </c:pt>
                <c:pt idx="4848">
                  <c:v>7382.8513141123458</c:v>
                </c:pt>
                <c:pt idx="4849">
                  <c:v>7379.0276546824225</c:v>
                </c:pt>
                <c:pt idx="4850">
                  <c:v>7375.2028825342495</c:v>
                </c:pt>
                <c:pt idx="4851">
                  <c:v>7371.3769969565892</c:v>
                </c:pt>
                <c:pt idx="4852">
                  <c:v>7367.5499972374964</c:v>
                </c:pt>
                <c:pt idx="4853">
                  <c:v>7363.7218826643602</c:v>
                </c:pt>
                <c:pt idx="4854">
                  <c:v>7359.8926525238639</c:v>
                </c:pt>
                <c:pt idx="4855">
                  <c:v>7356.0623061019996</c:v>
                </c:pt>
                <c:pt idx="4856">
                  <c:v>7352.2308426840682</c:v>
                </c:pt>
                <c:pt idx="4857">
                  <c:v>7348.3982615547029</c:v>
                </c:pt>
                <c:pt idx="4858">
                  <c:v>7344.564561997804</c:v>
                </c:pt>
                <c:pt idx="4859">
                  <c:v>7340.7297432966025</c:v>
                </c:pt>
                <c:pt idx="4860">
                  <c:v>7336.8938047336451</c:v>
                </c:pt>
                <c:pt idx="4861">
                  <c:v>7333.0567455907549</c:v>
                </c:pt>
                <c:pt idx="4862">
                  <c:v>7329.2185651490781</c:v>
                </c:pt>
                <c:pt idx="4863">
                  <c:v>7325.379262689059</c:v>
                </c:pt>
                <c:pt idx="4864">
                  <c:v>7321.5388374904378</c:v>
                </c:pt>
                <c:pt idx="4865">
                  <c:v>7317.6972888322634</c:v>
                </c:pt>
                <c:pt idx="4866">
                  <c:v>7313.8546159928901</c:v>
                </c:pt>
                <c:pt idx="4867">
                  <c:v>7310.0108182499534</c:v>
                </c:pt>
                <c:pt idx="4868">
                  <c:v>7306.1658948804034</c:v>
                </c:pt>
                <c:pt idx="4869">
                  <c:v>7302.3198451604794</c:v>
                </c:pt>
                <c:pt idx="4870">
                  <c:v>7298.4726683657245</c:v>
                </c:pt>
                <c:pt idx="4871">
                  <c:v>7294.6243637709713</c:v>
                </c:pt>
                <c:pt idx="4872">
                  <c:v>7290.7749306503429</c:v>
                </c:pt>
                <c:pt idx="4873">
                  <c:v>7286.9243682772703</c:v>
                </c:pt>
                <c:pt idx="4874">
                  <c:v>7283.0726759244699</c:v>
                </c:pt>
                <c:pt idx="4875">
                  <c:v>7279.2198528639492</c:v>
                </c:pt>
                <c:pt idx="4876">
                  <c:v>7275.3658983670102</c:v>
                </c:pt>
                <c:pt idx="4877">
                  <c:v>7271.5108117042364</c:v>
                </c:pt>
                <c:pt idx="4878">
                  <c:v>7267.6545921455136</c:v>
                </c:pt>
                <c:pt idx="4879">
                  <c:v>7263.7972389600127</c:v>
                </c:pt>
                <c:pt idx="4880">
                  <c:v>7259.9387514161899</c:v>
                </c:pt>
                <c:pt idx="4881">
                  <c:v>7256.079128781792</c:v>
                </c:pt>
                <c:pt idx="4882">
                  <c:v>7252.218370323837</c:v>
                </c:pt>
                <c:pt idx="4883">
                  <c:v>7248.3564753086521</c:v>
                </c:pt>
                <c:pt idx="4884">
                  <c:v>7244.4934430018311</c:v>
                </c:pt>
                <c:pt idx="4885">
                  <c:v>7240.6292726682605</c:v>
                </c:pt>
                <c:pt idx="4886">
                  <c:v>7236.7639635720989</c:v>
                </c:pt>
                <c:pt idx="4887">
                  <c:v>7232.8975149767939</c:v>
                </c:pt>
                <c:pt idx="4888">
                  <c:v>7229.02992614508</c:v>
                </c:pt>
                <c:pt idx="4889">
                  <c:v>7225.1611963389587</c:v>
                </c:pt>
                <c:pt idx="4890">
                  <c:v>7221.2913248197146</c:v>
                </c:pt>
                <c:pt idx="4891">
                  <c:v>7217.4203108479123</c:v>
                </c:pt>
                <c:pt idx="4892">
                  <c:v>7213.548153683394</c:v>
                </c:pt>
                <c:pt idx="4893">
                  <c:v>7209.6748525852736</c:v>
                </c:pt>
                <c:pt idx="4894">
                  <c:v>7205.8004068119481</c:v>
                </c:pt>
                <c:pt idx="4895">
                  <c:v>7201.924815621076</c:v>
                </c:pt>
                <c:pt idx="4896">
                  <c:v>7198.0480782696031</c:v>
                </c:pt>
                <c:pt idx="4897">
                  <c:v>7194.1701940137409</c:v>
                </c:pt>
                <c:pt idx="4898">
                  <c:v>7190.2911621089643</c:v>
                </c:pt>
                <c:pt idx="4899">
                  <c:v>7186.4109818100369</c:v>
                </c:pt>
                <c:pt idx="4900">
                  <c:v>7182.5296523709794</c:v>
                </c:pt>
                <c:pt idx="4901">
                  <c:v>7178.6471730450794</c:v>
                </c:pt>
                <c:pt idx="4902">
                  <c:v>7174.7635430849059</c:v>
                </c:pt>
                <c:pt idx="4903">
                  <c:v>7170.8787617422795</c:v>
                </c:pt>
                <c:pt idx="4904">
                  <c:v>7166.992828268294</c:v>
                </c:pt>
                <c:pt idx="4905">
                  <c:v>7163.1057419133085</c:v>
                </c:pt>
                <c:pt idx="4906">
                  <c:v>7159.2175019269416</c:v>
                </c:pt>
                <c:pt idx="4907">
                  <c:v>7155.3281075580853</c:v>
                </c:pt>
                <c:pt idx="4908">
                  <c:v>7151.4375580548785</c:v>
                </c:pt>
                <c:pt idx="4909">
                  <c:v>7147.545852664738</c:v>
                </c:pt>
                <c:pt idx="4910">
                  <c:v>7143.6529906343294</c:v>
                </c:pt>
                <c:pt idx="4911">
                  <c:v>7139.7589712095796</c:v>
                </c:pt>
                <c:pt idx="4912">
                  <c:v>7135.8637936356745</c:v>
                </c:pt>
                <c:pt idx="4913">
                  <c:v>7131.9674571570613</c:v>
                </c:pt>
                <c:pt idx="4914">
                  <c:v>7128.0699610174479</c:v>
                </c:pt>
                <c:pt idx="4915">
                  <c:v>7124.1713044597818</c:v>
                </c:pt>
                <c:pt idx="4916">
                  <c:v>7120.2714867262694</c:v>
                </c:pt>
                <c:pt idx="4917">
                  <c:v>7116.370507058391</c:v>
                </c:pt>
                <c:pt idx="4918">
                  <c:v>7112.4683646968551</c:v>
                </c:pt>
                <c:pt idx="4919">
                  <c:v>7108.5650588816334</c:v>
                </c:pt>
                <c:pt idx="4920">
                  <c:v>7104.6605888519462</c:v>
                </c:pt>
                <c:pt idx="4921">
                  <c:v>7100.7549538462608</c:v>
                </c:pt>
                <c:pt idx="4922">
                  <c:v>7096.8481531023062</c:v>
                </c:pt>
                <c:pt idx="4923">
                  <c:v>7092.9401858570436</c:v>
                </c:pt>
                <c:pt idx="4924">
                  <c:v>7089.0310513466884</c:v>
                </c:pt>
                <c:pt idx="4925">
                  <c:v>7085.1207488067048</c:v>
                </c:pt>
                <c:pt idx="4926">
                  <c:v>7081.2092774717967</c:v>
                </c:pt>
                <c:pt idx="4927">
                  <c:v>7077.296636575913</c:v>
                </c:pt>
                <c:pt idx="4928">
                  <c:v>7073.3828253522424</c:v>
                </c:pt>
                <c:pt idx="4929">
                  <c:v>7069.4678430332315</c:v>
                </c:pt>
                <c:pt idx="4930">
                  <c:v>7065.5516888505554</c:v>
                </c:pt>
                <c:pt idx="4931">
                  <c:v>7061.6343620351245</c:v>
                </c:pt>
                <c:pt idx="4932">
                  <c:v>7057.7158618171034</c:v>
                </c:pt>
                <c:pt idx="4933">
                  <c:v>7053.7961874258835</c:v>
                </c:pt>
                <c:pt idx="4934">
                  <c:v>7049.8753380900935</c:v>
                </c:pt>
                <c:pt idx="4935">
                  <c:v>7045.9533130376094</c:v>
                </c:pt>
                <c:pt idx="4936">
                  <c:v>7042.0301114955382</c:v>
                </c:pt>
                <c:pt idx="4937">
                  <c:v>7038.1057326902064</c:v>
                </c:pt>
                <c:pt idx="4938">
                  <c:v>7034.1801758471984</c:v>
                </c:pt>
                <c:pt idx="4939">
                  <c:v>7030.2534401913126</c:v>
                </c:pt>
                <c:pt idx="4940">
                  <c:v>7026.3255249465929</c:v>
                </c:pt>
                <c:pt idx="4941">
                  <c:v>7022.3964293362988</c:v>
                </c:pt>
                <c:pt idx="4942">
                  <c:v>7018.4661525829251</c:v>
                </c:pt>
                <c:pt idx="4943">
                  <c:v>7014.5346939082056</c:v>
                </c:pt>
                <c:pt idx="4944">
                  <c:v>7010.6020525330914</c:v>
                </c:pt>
                <c:pt idx="4945">
                  <c:v>7006.668227677761</c:v>
                </c:pt>
                <c:pt idx="4946">
                  <c:v>7002.7332185616106</c:v>
                </c:pt>
                <c:pt idx="4947">
                  <c:v>6998.7970244032822</c:v>
                </c:pt>
                <c:pt idx="4948">
                  <c:v>6994.8596444206232</c:v>
                </c:pt>
                <c:pt idx="4949">
                  <c:v>6990.9210778307115</c:v>
                </c:pt>
                <c:pt idx="4950">
                  <c:v>6986.9813238498464</c:v>
                </c:pt>
                <c:pt idx="4951">
                  <c:v>6983.0403816935432</c:v>
                </c:pt>
                <c:pt idx="4952">
                  <c:v>6979.0982505765405</c:v>
                </c:pt>
                <c:pt idx="4953">
                  <c:v>6975.1549297127949</c:v>
                </c:pt>
                <c:pt idx="4954">
                  <c:v>6971.210418315477</c:v>
                </c:pt>
                <c:pt idx="4955">
                  <c:v>6967.2647155969835</c:v>
                </c:pt>
                <c:pt idx="4956">
                  <c:v>6963.3178207689198</c:v>
                </c:pt>
                <c:pt idx="4957">
                  <c:v>6959.3697330421001</c:v>
                </c:pt>
                <c:pt idx="4958">
                  <c:v>6955.4204516265645</c:v>
                </c:pt>
                <c:pt idx="4959">
                  <c:v>6951.4699757315611</c:v>
                </c:pt>
                <c:pt idx="4960">
                  <c:v>6947.5183045655467</c:v>
                </c:pt>
                <c:pt idx="4961">
                  <c:v>6943.5654373361867</c:v>
                </c:pt>
                <c:pt idx="4962">
                  <c:v>6939.6113732503654</c:v>
                </c:pt>
                <c:pt idx="4963">
                  <c:v>6935.6561115141649</c:v>
                </c:pt>
                <c:pt idx="4964">
                  <c:v>6931.6996513328813</c:v>
                </c:pt>
                <c:pt idx="4965">
                  <c:v>6927.7419919110134</c:v>
                </c:pt>
                <c:pt idx="4966">
                  <c:v>6923.783132452274</c:v>
                </c:pt>
                <c:pt idx="4967">
                  <c:v>6919.8230721595701</c:v>
                </c:pt>
                <c:pt idx="4968">
                  <c:v>6915.8618102350083</c:v>
                </c:pt>
                <c:pt idx="4969">
                  <c:v>6911.8993458799196</c:v>
                </c:pt>
                <c:pt idx="4970">
                  <c:v>6907.9356782948089</c:v>
                </c:pt>
                <c:pt idx="4971">
                  <c:v>6903.9708066793992</c:v>
                </c:pt>
                <c:pt idx="4972">
                  <c:v>6900.0047302326075</c:v>
                </c:pt>
                <c:pt idx="4973">
                  <c:v>6896.0374481525487</c:v>
                </c:pt>
                <c:pt idx="4974">
                  <c:v>6892.0689596365364</c:v>
                </c:pt>
                <c:pt idx="4975">
                  <c:v>6888.0992638810803</c:v>
                </c:pt>
                <c:pt idx="4976">
                  <c:v>6884.1283600818779</c:v>
                </c:pt>
                <c:pt idx="4977">
                  <c:v>6880.1562474338316</c:v>
                </c:pt>
                <c:pt idx="4978">
                  <c:v>6876.1829251310282</c:v>
                </c:pt>
                <c:pt idx="4979">
                  <c:v>6872.2083923667506</c:v>
                </c:pt>
                <c:pt idx="4980">
                  <c:v>6868.2326483334764</c:v>
                </c:pt>
                <c:pt idx="4981">
                  <c:v>6864.2556922228687</c:v>
                </c:pt>
                <c:pt idx="4982">
                  <c:v>6860.2775232257736</c:v>
                </c:pt>
                <c:pt idx="4983">
                  <c:v>6856.2981405322371</c:v>
                </c:pt>
                <c:pt idx="4984">
                  <c:v>6852.3175433314809</c:v>
                </c:pt>
                <c:pt idx="4985">
                  <c:v>6848.3357308119184</c:v>
                </c:pt>
                <c:pt idx="4986">
                  <c:v>6844.352702161148</c:v>
                </c:pt>
                <c:pt idx="4987">
                  <c:v>6840.368456565946</c:v>
                </c:pt>
                <c:pt idx="4988">
                  <c:v>6836.3829932122735</c:v>
                </c:pt>
                <c:pt idx="4989">
                  <c:v>6832.3963112852816</c:v>
                </c:pt>
                <c:pt idx="4990">
                  <c:v>6828.4084099692845</c:v>
                </c:pt>
                <c:pt idx="4991">
                  <c:v>6824.4192884477943</c:v>
                </c:pt>
                <c:pt idx="4992">
                  <c:v>6820.4289459034862</c:v>
                </c:pt>
                <c:pt idx="4993">
                  <c:v>6816.4373815182207</c:v>
                </c:pt>
                <c:pt idx="4994">
                  <c:v>6812.4445944730323</c:v>
                </c:pt>
                <c:pt idx="4995">
                  <c:v>6808.450583948128</c:v>
                </c:pt>
                <c:pt idx="4996">
                  <c:v>6804.4553491228926</c:v>
                </c:pt>
                <c:pt idx="4997">
                  <c:v>6800.4588891758831</c:v>
                </c:pt>
                <c:pt idx="4998">
                  <c:v>6796.4612032848254</c:v>
                </c:pt>
                <c:pt idx="4999">
                  <c:v>6792.4622906266213</c:v>
                </c:pt>
                <c:pt idx="5000">
                  <c:v>6788.4621503773305</c:v>
                </c:pt>
                <c:pt idx="5001">
                  <c:v>6784.4607817121905</c:v>
                </c:pt>
                <c:pt idx="5002">
                  <c:v>6780.458183805611</c:v>
                </c:pt>
                <c:pt idx="5003">
                  <c:v>6776.454355831158</c:v>
                </c:pt>
                <c:pt idx="5004">
                  <c:v>6772.4492969615703</c:v>
                </c:pt>
                <c:pt idx="5005">
                  <c:v>6768.443006368736</c:v>
                </c:pt>
                <c:pt idx="5006">
                  <c:v>6764.4354832237277</c:v>
                </c:pt>
                <c:pt idx="5007">
                  <c:v>6760.4267266967654</c:v>
                </c:pt>
                <c:pt idx="5008">
                  <c:v>6756.4167359572293</c:v>
                </c:pt>
                <c:pt idx="5009">
                  <c:v>6752.4055101736703</c:v>
                </c:pt>
                <c:pt idx="5010">
                  <c:v>6748.393048513788</c:v>
                </c:pt>
                <c:pt idx="5011">
                  <c:v>6744.3793501444379</c:v>
                </c:pt>
                <c:pt idx="5012">
                  <c:v>6740.364414231648</c:v>
                </c:pt>
                <c:pt idx="5013">
                  <c:v>6736.3482399405784</c:v>
                </c:pt>
                <c:pt idx="5014">
                  <c:v>6732.3308264355601</c:v>
                </c:pt>
                <c:pt idx="5015">
                  <c:v>6728.3121728800734</c:v>
                </c:pt>
                <c:pt idx="5016">
                  <c:v>6724.2922784367438</c:v>
                </c:pt>
                <c:pt idx="5017">
                  <c:v>6720.2711422673547</c:v>
                </c:pt>
                <c:pt idx="5018">
                  <c:v>6716.2487635328398</c:v>
                </c:pt>
                <c:pt idx="5019">
                  <c:v>6712.2251413932809</c:v>
                </c:pt>
                <c:pt idx="5020">
                  <c:v>6708.2002750078964</c:v>
                </c:pt>
                <c:pt idx="5021">
                  <c:v>6704.1741635350681</c:v>
                </c:pt>
                <c:pt idx="5022">
                  <c:v>6700.1468061323103</c:v>
                </c:pt>
                <c:pt idx="5023">
                  <c:v>6696.1182019562912</c:v>
                </c:pt>
                <c:pt idx="5024">
                  <c:v>6692.0883501628068</c:v>
                </c:pt>
                <c:pt idx="5025">
                  <c:v>6688.0572499068112</c:v>
                </c:pt>
                <c:pt idx="5026">
                  <c:v>6684.0249003423924</c:v>
                </c:pt>
                <c:pt idx="5027">
                  <c:v>6679.991300622778</c:v>
                </c:pt>
                <c:pt idx="5028">
                  <c:v>6675.9564499003345</c:v>
                </c:pt>
                <c:pt idx="5029">
                  <c:v>6671.9203473265588</c:v>
                </c:pt>
                <c:pt idx="5030">
                  <c:v>6667.8829920521039</c:v>
                </c:pt>
                <c:pt idx="5031">
                  <c:v>6663.8443832267285</c:v>
                </c:pt>
                <c:pt idx="5032">
                  <c:v>6659.8045199993539</c:v>
                </c:pt>
                <c:pt idx="5033">
                  <c:v>6655.7634015180101</c:v>
                </c:pt>
                <c:pt idx="5034">
                  <c:v>6651.7210269298803</c:v>
                </c:pt>
                <c:pt idx="5035">
                  <c:v>6647.6773953812517</c:v>
                </c:pt>
                <c:pt idx="5036">
                  <c:v>6643.6325060175768</c:v>
                </c:pt>
                <c:pt idx="5037">
                  <c:v>6639.5863579833995</c:v>
                </c:pt>
                <c:pt idx="5038">
                  <c:v>6635.5389504224113</c:v>
                </c:pt>
                <c:pt idx="5039">
                  <c:v>6631.4902824774326</c:v>
                </c:pt>
                <c:pt idx="5040">
                  <c:v>6627.4403532903871</c:v>
                </c:pt>
                <c:pt idx="5041">
                  <c:v>6623.3891620023496</c:v>
                </c:pt>
                <c:pt idx="5042">
                  <c:v>6619.3367077534913</c:v>
                </c:pt>
                <c:pt idx="5043">
                  <c:v>6615.2829896831254</c:v>
                </c:pt>
                <c:pt idx="5044">
                  <c:v>6611.2280069296703</c:v>
                </c:pt>
                <c:pt idx="5045">
                  <c:v>6607.1717586306731</c:v>
                </c:pt>
                <c:pt idx="5046">
                  <c:v>6603.1142439227951</c:v>
                </c:pt>
                <c:pt idx="5047">
                  <c:v>6599.055461941809</c:v>
                </c:pt>
                <c:pt idx="5048">
                  <c:v>6594.9954118226087</c:v>
                </c:pt>
                <c:pt idx="5049">
                  <c:v>6590.934092699199</c:v>
                </c:pt>
                <c:pt idx="5050">
                  <c:v>6586.8715037047095</c:v>
                </c:pt>
                <c:pt idx="5051">
                  <c:v>6582.8076439713532</c:v>
                </c:pt>
                <c:pt idx="5052">
                  <c:v>6578.7425126304861</c:v>
                </c:pt>
                <c:pt idx="5053">
                  <c:v>6574.676108812555</c:v>
                </c:pt>
                <c:pt idx="5054">
                  <c:v>6570.6084316471206</c:v>
                </c:pt>
                <c:pt idx="5055">
                  <c:v>6566.5394802628416</c:v>
                </c:pt>
                <c:pt idx="5056">
                  <c:v>6562.4692537874998</c:v>
                </c:pt>
                <c:pt idx="5057">
                  <c:v>6558.3977513479604</c:v>
                </c:pt>
                <c:pt idx="5058">
                  <c:v>6554.3249720702188</c:v>
                </c:pt>
                <c:pt idx="5059">
                  <c:v>6550.250915079343</c:v>
                </c:pt>
                <c:pt idx="5060">
                  <c:v>6546.1755794995261</c:v>
                </c:pt>
                <c:pt idx="5061">
                  <c:v>6542.0989644540423</c:v>
                </c:pt>
                <c:pt idx="5062">
                  <c:v>6538.0210690652812</c:v>
                </c:pt>
                <c:pt idx="5063">
                  <c:v>6533.9418924547099</c:v>
                </c:pt>
                <c:pt idx="5064">
                  <c:v>6529.8614337429144</c:v>
                </c:pt>
                <c:pt idx="5065">
                  <c:v>6525.7796920495603</c:v>
                </c:pt>
                <c:pt idx="5066">
                  <c:v>6521.6966664934225</c:v>
                </c:pt>
                <c:pt idx="5067">
                  <c:v>6517.6123561923323</c:v>
                </c:pt>
                <c:pt idx="5068">
                  <c:v>6513.5267602632612</c:v>
                </c:pt>
                <c:pt idx="5069">
                  <c:v>6509.4398778222339</c:v>
                </c:pt>
                <c:pt idx="5070">
                  <c:v>6505.3517079843878</c:v>
                </c:pt>
                <c:pt idx="5071">
                  <c:v>6501.2622498639312</c:v>
                </c:pt>
                <c:pt idx="5072">
                  <c:v>6497.1715025741596</c:v>
                </c:pt>
                <c:pt idx="5073">
                  <c:v>6493.0794652274635</c:v>
                </c:pt>
                <c:pt idx="5074">
                  <c:v>6488.9861369353184</c:v>
                </c:pt>
                <c:pt idx="5075">
                  <c:v>6484.8915168082694</c:v>
                </c:pt>
                <c:pt idx="5076">
                  <c:v>6480.7956039559558</c:v>
                </c:pt>
                <c:pt idx="5077">
                  <c:v>6476.6983974870845</c:v>
                </c:pt>
                <c:pt idx="5078">
                  <c:v>6472.5998965094623</c:v>
                </c:pt>
                <c:pt idx="5079">
                  <c:v>6468.5001001299524</c:v>
                </c:pt>
                <c:pt idx="5080">
                  <c:v>6464.3990074545054</c:v>
                </c:pt>
                <c:pt idx="5081">
                  <c:v>6460.2966175881411</c:v>
                </c:pt>
                <c:pt idx="5082">
                  <c:v>6456.1929296349645</c:v>
                </c:pt>
                <c:pt idx="5083">
                  <c:v>6452.0879426981346</c:v>
                </c:pt>
                <c:pt idx="5084">
                  <c:v>6447.9816558799048</c:v>
                </c:pt>
                <c:pt idx="5085">
                  <c:v>6443.8740682815824</c:v>
                </c:pt>
                <c:pt idx="5086">
                  <c:v>6439.7651790035543</c:v>
                </c:pt>
                <c:pt idx="5087">
                  <c:v>6435.6549871452571</c:v>
                </c:pt>
                <c:pt idx="5088">
                  <c:v>6431.5434918052215</c:v>
                </c:pt>
                <c:pt idx="5089">
                  <c:v>6427.4306920810195</c:v>
                </c:pt>
                <c:pt idx="5090">
                  <c:v>6423.316587069301</c:v>
                </c:pt>
                <c:pt idx="5091">
                  <c:v>6419.2011758657718</c:v>
                </c:pt>
                <c:pt idx="5092">
                  <c:v>6415.0844575652009</c:v>
                </c:pt>
                <c:pt idx="5093">
                  <c:v>6410.9664312614223</c:v>
                </c:pt>
                <c:pt idx="5094">
                  <c:v>6406.8470960473205</c:v>
                </c:pt>
                <c:pt idx="5095">
                  <c:v>6402.7264510148452</c:v>
                </c:pt>
                <c:pt idx="5096">
                  <c:v>6398.6044952550001</c:v>
                </c:pt>
                <c:pt idx="5097">
                  <c:v>6394.4812278578447</c:v>
                </c:pt>
                <c:pt idx="5098">
                  <c:v>6390.3566479124856</c:v>
                </c:pt>
                <c:pt idx="5099">
                  <c:v>6386.2307545070926</c:v>
                </c:pt>
                <c:pt idx="5100">
                  <c:v>6382.1035467288802</c:v>
                </c:pt>
                <c:pt idx="5101">
                  <c:v>6377.9750236641157</c:v>
                </c:pt>
                <c:pt idx="5102">
                  <c:v>6373.8451843981129</c:v>
                </c:pt>
                <c:pt idx="5103">
                  <c:v>6369.7140280152344</c:v>
                </c:pt>
                <c:pt idx="5104">
                  <c:v>6365.5815535988913</c:v>
                </c:pt>
                <c:pt idx="5105">
                  <c:v>6361.4477602315292</c:v>
                </c:pt>
                <c:pt idx="5106">
                  <c:v>6357.3126469946601</c:v>
                </c:pt>
                <c:pt idx="5107">
                  <c:v>6353.1762129688086</c:v>
                </c:pt>
                <c:pt idx="5108">
                  <c:v>6349.0384572335597</c:v>
                </c:pt>
                <c:pt idx="5109">
                  <c:v>6344.8993788675416</c:v>
                </c:pt>
                <c:pt idx="5110">
                  <c:v>6340.7589769484021</c:v>
                </c:pt>
                <c:pt idx="5111">
                  <c:v>6336.617250552843</c:v>
                </c:pt>
                <c:pt idx="5112">
                  <c:v>6332.4741987565885</c:v>
                </c:pt>
                <c:pt idx="5113">
                  <c:v>6328.3298206344134</c:v>
                </c:pt>
                <c:pt idx="5114">
                  <c:v>6324.1841152601137</c:v>
                </c:pt>
                <c:pt idx="5115">
                  <c:v>6320.0370817065177</c:v>
                </c:pt>
                <c:pt idx="5116">
                  <c:v>6315.8887190454861</c:v>
                </c:pt>
                <c:pt idx="5117">
                  <c:v>6311.7390263479119</c:v>
                </c:pt>
                <c:pt idx="5118">
                  <c:v>6307.5880026837131</c:v>
                </c:pt>
                <c:pt idx="5119">
                  <c:v>6303.4356471218325</c:v>
                </c:pt>
                <c:pt idx="5120">
                  <c:v>6299.2819587302438</c:v>
                </c:pt>
                <c:pt idx="5121">
                  <c:v>6295.1269365759435</c:v>
                </c:pt>
                <c:pt idx="5122">
                  <c:v>6290.9705797249326</c:v>
                </c:pt>
                <c:pt idx="5123">
                  <c:v>6286.8128872422621</c:v>
                </c:pt>
                <c:pt idx="5124">
                  <c:v>6282.6538581919904</c:v>
                </c:pt>
                <c:pt idx="5125">
                  <c:v>6278.493491637184</c:v>
                </c:pt>
                <c:pt idx="5126">
                  <c:v>6274.3317866399484</c:v>
                </c:pt>
                <c:pt idx="5127">
                  <c:v>6270.1687422613813</c:v>
                </c:pt>
                <c:pt idx="5128">
                  <c:v>6266.004357561611</c:v>
                </c:pt>
                <c:pt idx="5129">
                  <c:v>6261.8386315997759</c:v>
                </c:pt>
                <c:pt idx="5130">
                  <c:v>6257.6715634340198</c:v>
                </c:pt>
                <c:pt idx="5131">
                  <c:v>6253.5031521215005</c:v>
                </c:pt>
                <c:pt idx="5132">
                  <c:v>6249.3333967183926</c:v>
                </c:pt>
                <c:pt idx="5133">
                  <c:v>6245.1622962798738</c:v>
                </c:pt>
                <c:pt idx="5134">
                  <c:v>6240.9898498601087</c:v>
                </c:pt>
                <c:pt idx="5135">
                  <c:v>6236.8160565123044</c:v>
                </c:pt>
                <c:pt idx="5136">
                  <c:v>6232.6409152886408</c:v>
                </c:pt>
                <c:pt idx="5137">
                  <c:v>6228.4644252403104</c:v>
                </c:pt>
                <c:pt idx="5138">
                  <c:v>6224.2865854175143</c:v>
                </c:pt>
                <c:pt idx="5139">
                  <c:v>6220.1073948694393</c:v>
                </c:pt>
                <c:pt idx="5140">
                  <c:v>6215.9268526442766</c:v>
                </c:pt>
                <c:pt idx="5141">
                  <c:v>6211.7449577892185</c:v>
                </c:pt>
                <c:pt idx="5142">
                  <c:v>6207.5617093504497</c:v>
                </c:pt>
                <c:pt idx="5143">
                  <c:v>6203.3771063731401</c:v>
                </c:pt>
                <c:pt idx="5144">
                  <c:v>6199.1911479014652</c:v>
                </c:pt>
                <c:pt idx="5145">
                  <c:v>6195.0038329785839</c:v>
                </c:pt>
                <c:pt idx="5146">
                  <c:v>6190.8151606466545</c:v>
                </c:pt>
                <c:pt idx="5147">
                  <c:v>6186.6251299468113</c:v>
                </c:pt>
                <c:pt idx="5148">
                  <c:v>6182.4337399191727</c:v>
                </c:pt>
                <c:pt idx="5149">
                  <c:v>6178.2409896028694</c:v>
                </c:pt>
                <c:pt idx="5150">
                  <c:v>6174.0468780359806</c:v>
                </c:pt>
                <c:pt idx="5151">
                  <c:v>6169.8514042555998</c:v>
                </c:pt>
                <c:pt idx="5152">
                  <c:v>6165.6545672977736</c:v>
                </c:pt>
                <c:pt idx="5153">
                  <c:v>6161.4563661975544</c:v>
                </c:pt>
                <c:pt idx="5154">
                  <c:v>6157.2567999889598</c:v>
                </c:pt>
                <c:pt idx="5155">
                  <c:v>6153.0558677049885</c:v>
                </c:pt>
                <c:pt idx="5156">
                  <c:v>6148.8535683776054</c:v>
                </c:pt>
                <c:pt idx="5157">
                  <c:v>6144.6499010377647</c:v>
                </c:pt>
                <c:pt idx="5158">
                  <c:v>6140.444864715384</c:v>
                </c:pt>
                <c:pt idx="5159">
                  <c:v>6136.2384584393531</c:v>
                </c:pt>
                <c:pt idx="5160">
                  <c:v>6132.0306812375402</c:v>
                </c:pt>
                <c:pt idx="5161">
                  <c:v>6127.8215321367734</c:v>
                </c:pt>
                <c:pt idx="5162">
                  <c:v>6123.6110101628437</c:v>
                </c:pt>
                <c:pt idx="5163">
                  <c:v>6119.3991143405201</c:v>
                </c:pt>
                <c:pt idx="5164">
                  <c:v>6115.1858436935327</c:v>
                </c:pt>
                <c:pt idx="5165">
                  <c:v>6110.9711972445693</c:v>
                </c:pt>
                <c:pt idx="5166">
                  <c:v>6106.7551740152867</c:v>
                </c:pt>
                <c:pt idx="5167">
                  <c:v>6102.5377730262899</c:v>
                </c:pt>
                <c:pt idx="5168">
                  <c:v>6098.31899329716</c:v>
                </c:pt>
                <c:pt idx="5169">
                  <c:v>6094.0988338464176</c:v>
                </c:pt>
                <c:pt idx="5170">
                  <c:v>6089.877293691552</c:v>
                </c:pt>
                <c:pt idx="5171">
                  <c:v>6085.6543718489984</c:v>
                </c:pt>
                <c:pt idx="5172">
                  <c:v>6081.4300673341459</c:v>
                </c:pt>
                <c:pt idx="5173">
                  <c:v>6077.2043791613505</c:v>
                </c:pt>
                <c:pt idx="5174">
                  <c:v>6072.9773063438879</c:v>
                </c:pt>
                <c:pt idx="5175">
                  <c:v>6068.7488478940086</c:v>
                </c:pt>
                <c:pt idx="5176">
                  <c:v>6064.5190028229063</c:v>
                </c:pt>
                <c:pt idx="5177">
                  <c:v>6060.2877701407006</c:v>
                </c:pt>
                <c:pt idx="5178">
                  <c:v>6056.0551488564834</c:v>
                </c:pt>
                <c:pt idx="5179">
                  <c:v>6051.8211379782697</c:v>
                </c:pt>
                <c:pt idx="5180">
                  <c:v>6047.5857365130141</c:v>
                </c:pt>
                <c:pt idx="5181">
                  <c:v>6043.3489434666299</c:v>
                </c:pt>
                <c:pt idx="5182">
                  <c:v>6039.1107578439496</c:v>
                </c:pt>
                <c:pt idx="5183">
                  <c:v>6034.8711786487511</c:v>
                </c:pt>
                <c:pt idx="5184">
                  <c:v>6030.6302048837497</c:v>
                </c:pt>
                <c:pt idx="5185">
                  <c:v>6026.3878355505803</c:v>
                </c:pt>
                <c:pt idx="5186">
                  <c:v>6022.1440696498321</c:v>
                </c:pt>
                <c:pt idx="5187">
                  <c:v>6017.898906181008</c:v>
                </c:pt>
                <c:pt idx="5188">
                  <c:v>6013.6523441425434</c:v>
                </c:pt>
                <c:pt idx="5189">
                  <c:v>6009.404382531804</c:v>
                </c:pt>
                <c:pt idx="5190">
                  <c:v>6005.1550203450879</c:v>
                </c:pt>
                <c:pt idx="5191">
                  <c:v>6000.9042565776044</c:v>
                </c:pt>
                <c:pt idx="5192">
                  <c:v>5996.6520902234952</c:v>
                </c:pt>
                <c:pt idx="5193">
                  <c:v>5992.3985202758213</c:v>
                </c:pt>
                <c:pt idx="5194">
                  <c:v>5988.1435457265579</c:v>
                </c:pt>
                <c:pt idx="5195">
                  <c:v>5983.8871655666153</c:v>
                </c:pt>
                <c:pt idx="5196">
                  <c:v>5979.6293787858067</c:v>
                </c:pt>
                <c:pt idx="5197">
                  <c:v>5975.3701843728613</c:v>
                </c:pt>
                <c:pt idx="5198">
                  <c:v>5971.1095813154334</c:v>
                </c:pt>
                <c:pt idx="5199">
                  <c:v>5966.8475686000784</c:v>
                </c:pt>
                <c:pt idx="5200">
                  <c:v>5962.5841452122622</c:v>
                </c:pt>
                <c:pt idx="5201">
                  <c:v>5958.319310136374</c:v>
                </c:pt>
                <c:pt idx="5202">
                  <c:v>5954.0530623557024</c:v>
                </c:pt>
                <c:pt idx="5203">
                  <c:v>5949.7854008524318</c:v>
                </c:pt>
                <c:pt idx="5204">
                  <c:v>5945.5163246076754</c:v>
                </c:pt>
                <c:pt idx="5205">
                  <c:v>5941.2458326014221</c:v>
                </c:pt>
                <c:pt idx="5206">
                  <c:v>5936.9739238125885</c:v>
                </c:pt>
                <c:pt idx="5207">
                  <c:v>5932.7005972189745</c:v>
                </c:pt>
                <c:pt idx="5208">
                  <c:v>5928.4258517972848</c:v>
                </c:pt>
                <c:pt idx="5209">
                  <c:v>5924.1496865231256</c:v>
                </c:pt>
                <c:pt idx="5210">
                  <c:v>5919.8721003709852</c:v>
                </c:pt>
                <c:pt idx="5211">
                  <c:v>5915.5930923142605</c:v>
                </c:pt>
                <c:pt idx="5212">
                  <c:v>5911.3126613252407</c:v>
                </c:pt>
                <c:pt idx="5213">
                  <c:v>5907.0308063750845</c:v>
                </c:pt>
                <c:pt idx="5214">
                  <c:v>5902.7475264338736</c:v>
                </c:pt>
                <c:pt idx="5215">
                  <c:v>5898.4628204705486</c:v>
                </c:pt>
                <c:pt idx="5216">
                  <c:v>5894.1766874529512</c:v>
                </c:pt>
                <c:pt idx="5217">
                  <c:v>5889.8891263478044</c:v>
                </c:pt>
                <c:pt idx="5218">
                  <c:v>5885.6001361207145</c:v>
                </c:pt>
                <c:pt idx="5219">
                  <c:v>5881.3097157361699</c:v>
                </c:pt>
                <c:pt idx="5220">
                  <c:v>5877.0178641575403</c:v>
                </c:pt>
                <c:pt idx="5221">
                  <c:v>5872.7245803470632</c:v>
                </c:pt>
                <c:pt idx="5222">
                  <c:v>5868.4298632658738</c:v>
                </c:pt>
                <c:pt idx="5223">
                  <c:v>5864.1337118739593</c:v>
                </c:pt>
                <c:pt idx="5224">
                  <c:v>5859.8361251301994</c:v>
                </c:pt>
                <c:pt idx="5225">
                  <c:v>5855.5371019923296</c:v>
                </c:pt>
                <c:pt idx="5226">
                  <c:v>5851.2366414169719</c:v>
                </c:pt>
                <c:pt idx="5227">
                  <c:v>5846.9347423596028</c:v>
                </c:pt>
                <c:pt idx="5228">
                  <c:v>5842.6314037745778</c:v>
                </c:pt>
                <c:pt idx="5229">
                  <c:v>5838.3266246151143</c:v>
                </c:pt>
                <c:pt idx="5230">
                  <c:v>5834.0204038332804</c:v>
                </c:pt>
                <c:pt idx="5231">
                  <c:v>5829.7127403800241</c:v>
                </c:pt>
                <c:pt idx="5232">
                  <c:v>5825.4036332051564</c:v>
                </c:pt>
                <c:pt idx="5233">
                  <c:v>5821.0930812573315</c:v>
                </c:pt>
                <c:pt idx="5234">
                  <c:v>5816.7810834840711</c:v>
                </c:pt>
                <c:pt idx="5235">
                  <c:v>5812.4676388317484</c:v>
                </c:pt>
                <c:pt idx="5236">
                  <c:v>5808.1527462455906</c:v>
                </c:pt>
                <c:pt idx="5237">
                  <c:v>5803.8364046696897</c:v>
                </c:pt>
                <c:pt idx="5238">
                  <c:v>5799.5186130469647</c:v>
                </c:pt>
                <c:pt idx="5239">
                  <c:v>5795.1993703192111</c:v>
                </c:pt>
                <c:pt idx="5240">
                  <c:v>5790.878675427055</c:v>
                </c:pt>
                <c:pt idx="5241">
                  <c:v>5786.556527309971</c:v>
                </c:pt>
                <c:pt idx="5242">
                  <c:v>5782.2329249062805</c:v>
                </c:pt>
                <c:pt idx="5243">
                  <c:v>5777.9078671531461</c:v>
                </c:pt>
                <c:pt idx="5244">
                  <c:v>5773.5813529865727</c:v>
                </c:pt>
                <c:pt idx="5245">
                  <c:v>5769.2533813414084</c:v>
                </c:pt>
                <c:pt idx="5246">
                  <c:v>5764.9239511513388</c:v>
                </c:pt>
                <c:pt idx="5247">
                  <c:v>5760.593061348869</c:v>
                </c:pt>
                <c:pt idx="5248">
                  <c:v>5756.2607108653592</c:v>
                </c:pt>
                <c:pt idx="5249">
                  <c:v>5751.9268986309944</c:v>
                </c:pt>
                <c:pt idx="5250">
                  <c:v>5747.5916235747936</c:v>
                </c:pt>
                <c:pt idx="5251">
                  <c:v>5743.2548846245936</c:v>
                </c:pt>
                <c:pt idx="5252">
                  <c:v>5738.9166807070815</c:v>
                </c:pt>
                <c:pt idx="5253">
                  <c:v>5734.5770107477465</c:v>
                </c:pt>
                <c:pt idx="5254">
                  <c:v>5730.2358736709184</c:v>
                </c:pt>
                <c:pt idx="5255">
                  <c:v>5725.8932683997446</c:v>
                </c:pt>
                <c:pt idx="5256">
                  <c:v>5721.5491938561881</c:v>
                </c:pt>
                <c:pt idx="5257">
                  <c:v>5717.2036489610418</c:v>
                </c:pt>
                <c:pt idx="5258">
                  <c:v>5712.8566326339133</c:v>
                </c:pt>
                <c:pt idx="5259">
                  <c:v>5708.5081437932149</c:v>
                </c:pt>
                <c:pt idx="5260">
                  <c:v>5704.1581813561916</c:v>
                </c:pt>
                <c:pt idx="5261">
                  <c:v>5699.8067442388838</c:v>
                </c:pt>
                <c:pt idx="5262">
                  <c:v>5695.453831356157</c:v>
                </c:pt>
                <c:pt idx="5263">
                  <c:v>5691.0994416216781</c:v>
                </c:pt>
                <c:pt idx="5264">
                  <c:v>5686.743573947917</c:v>
                </c:pt>
                <c:pt idx="5265">
                  <c:v>5682.3862272461611</c:v>
                </c:pt>
                <c:pt idx="5266">
                  <c:v>5678.0274004264938</c:v>
                </c:pt>
                <c:pt idx="5267">
                  <c:v>5673.6670923978054</c:v>
                </c:pt>
                <c:pt idx="5268">
                  <c:v>5669.3053020677798</c:v>
                </c:pt>
                <c:pt idx="5269">
                  <c:v>5664.9420283429045</c:v>
                </c:pt>
                <c:pt idx="5270">
                  <c:v>5660.5772701284641</c:v>
                </c:pt>
                <c:pt idx="5271">
                  <c:v>5656.2110263285431</c:v>
                </c:pt>
                <c:pt idx="5272">
                  <c:v>5651.8432958460089</c:v>
                </c:pt>
                <c:pt idx="5273">
                  <c:v>5647.4740775825276</c:v>
                </c:pt>
                <c:pt idx="5274">
                  <c:v>5643.1033704385572</c:v>
                </c:pt>
                <c:pt idx="5275">
                  <c:v>5638.7311733133374</c:v>
                </c:pt>
                <c:pt idx="5276">
                  <c:v>5634.3574851049025</c:v>
                </c:pt>
                <c:pt idx="5277">
                  <c:v>5629.9823047100645</c:v>
                </c:pt>
                <c:pt idx="5278">
                  <c:v>5625.6056310244285</c:v>
                </c:pt>
                <c:pt idx="5279">
                  <c:v>5621.2274629423591</c:v>
                </c:pt>
                <c:pt idx="5280">
                  <c:v>5616.8477993570314</c:v>
                </c:pt>
                <c:pt idx="5281">
                  <c:v>5612.4666391603805</c:v>
                </c:pt>
                <c:pt idx="5282">
                  <c:v>5608.0839812431041</c:v>
                </c:pt>
                <c:pt idx="5283">
                  <c:v>5603.6998244947135</c:v>
                </c:pt>
                <c:pt idx="5284">
                  <c:v>5599.3141678034481</c:v>
                </c:pt>
                <c:pt idx="5285">
                  <c:v>5594.9270100563481</c:v>
                </c:pt>
                <c:pt idx="5286">
                  <c:v>5590.5383501392107</c:v>
                </c:pt>
                <c:pt idx="5287">
                  <c:v>5586.1481869366107</c:v>
                </c:pt>
                <c:pt idx="5288">
                  <c:v>5581.7565193318724</c:v>
                </c:pt>
                <c:pt idx="5289">
                  <c:v>5577.3633462070939</c:v>
                </c:pt>
                <c:pt idx="5290">
                  <c:v>5572.9686664431338</c:v>
                </c:pt>
                <c:pt idx="5291">
                  <c:v>5568.5724789196047</c:v>
                </c:pt>
                <c:pt idx="5292">
                  <c:v>5564.1747825148896</c:v>
                </c:pt>
                <c:pt idx="5293">
                  <c:v>5559.775576106118</c:v>
                </c:pt>
                <c:pt idx="5294">
                  <c:v>5555.3748585691756</c:v>
                </c:pt>
                <c:pt idx="5295">
                  <c:v>5550.9726287787053</c:v>
                </c:pt>
                <c:pt idx="5296">
                  <c:v>5546.568885608096</c:v>
                </c:pt>
                <c:pt idx="5297">
                  <c:v>5542.1636279294889</c:v>
                </c:pt>
                <c:pt idx="5298">
                  <c:v>5537.75685461377</c:v>
                </c:pt>
                <c:pt idx="5299">
                  <c:v>5533.3485645305718</c:v>
                </c:pt>
                <c:pt idx="5300">
                  <c:v>5528.9387565482666</c:v>
                </c:pt>
                <c:pt idx="5301">
                  <c:v>5524.5274295339859</c:v>
                </c:pt>
                <c:pt idx="5302">
                  <c:v>5520.1145823535744</c:v>
                </c:pt>
                <c:pt idx="5303">
                  <c:v>5515.7002138716325</c:v>
                </c:pt>
                <c:pt idx="5304">
                  <c:v>5511.2843229514929</c:v>
                </c:pt>
                <c:pt idx="5305">
                  <c:v>5506.8669084552303</c:v>
                </c:pt>
                <c:pt idx="5306">
                  <c:v>5502.4479692436271</c:v>
                </c:pt>
                <c:pt idx="5307">
                  <c:v>5498.0275041762288</c:v>
                </c:pt>
                <c:pt idx="5308">
                  <c:v>5493.6055121112895</c:v>
                </c:pt>
                <c:pt idx="5309">
                  <c:v>5489.1819919057962</c:v>
                </c:pt>
                <c:pt idx="5310">
                  <c:v>5484.756942415459</c:v>
                </c:pt>
                <c:pt idx="5311">
                  <c:v>5480.3303624947148</c:v>
                </c:pt>
                <c:pt idx="5312">
                  <c:v>5475.9022509967217</c:v>
                </c:pt>
                <c:pt idx="5313">
                  <c:v>5471.4726067733518</c:v>
                </c:pt>
                <c:pt idx="5314">
                  <c:v>5467.0414286752039</c:v>
                </c:pt>
                <c:pt idx="5315">
                  <c:v>5462.6087155515816</c:v>
                </c:pt>
                <c:pt idx="5316">
                  <c:v>5458.1744662505116</c:v>
                </c:pt>
                <c:pt idx="5317">
                  <c:v>5453.7386796187284</c:v>
                </c:pt>
                <c:pt idx="5318">
                  <c:v>5449.3013545016802</c:v>
                </c:pt>
                <c:pt idx="5319">
                  <c:v>5444.8624897435193</c:v>
                </c:pt>
                <c:pt idx="5320">
                  <c:v>5440.4220841871011</c:v>
                </c:pt>
                <c:pt idx="5321">
                  <c:v>5435.9801366740003</c:v>
                </c:pt>
                <c:pt idx="5322">
                  <c:v>5431.5366460444748</c:v>
                </c:pt>
                <c:pt idx="5323">
                  <c:v>5427.0916111375027</c:v>
                </c:pt>
                <c:pt idx="5324">
                  <c:v>5422.6450307907417</c:v>
                </c:pt>
                <c:pt idx="5325">
                  <c:v>5418.196903840555</c:v>
                </c:pt>
                <c:pt idx="5326">
                  <c:v>5413.7472291220092</c:v>
                </c:pt>
                <c:pt idx="5327">
                  <c:v>5409.2960054688519</c:v>
                </c:pt>
                <c:pt idx="5328">
                  <c:v>5404.8432317135248</c:v>
                </c:pt>
                <c:pt idx="5329">
                  <c:v>5400.3889066871598</c:v>
                </c:pt>
                <c:pt idx="5330">
                  <c:v>5395.93302921957</c:v>
                </c:pt>
                <c:pt idx="5331">
                  <c:v>5391.4755981392718</c:v>
                </c:pt>
                <c:pt idx="5332">
                  <c:v>5387.0166122734445</c:v>
                </c:pt>
                <c:pt idx="5333">
                  <c:v>5382.5560704479603</c:v>
                </c:pt>
                <c:pt idx="5334">
                  <c:v>5378.0939714873639</c:v>
                </c:pt>
                <c:pt idx="5335">
                  <c:v>5373.6303142148809</c:v>
                </c:pt>
                <c:pt idx="5336">
                  <c:v>5369.1650974524182</c:v>
                </c:pt>
                <c:pt idx="5337">
                  <c:v>5364.6983200205432</c:v>
                </c:pt>
                <c:pt idx="5338">
                  <c:v>5360.2299807385098</c:v>
                </c:pt>
                <c:pt idx="5339">
                  <c:v>5355.7600784242295</c:v>
                </c:pt>
                <c:pt idx="5340">
                  <c:v>5351.2886118942815</c:v>
                </c:pt>
                <c:pt idx="5341">
                  <c:v>5346.8155799639317</c:v>
                </c:pt>
                <c:pt idx="5342">
                  <c:v>5342.3409814470724</c:v>
                </c:pt>
                <c:pt idx="5343">
                  <c:v>5337.864815156292</c:v>
                </c:pt>
                <c:pt idx="5344">
                  <c:v>5333.3870799028209</c:v>
                </c:pt>
                <c:pt idx="5345">
                  <c:v>5328.9077744965525</c:v>
                </c:pt>
                <c:pt idx="5346">
                  <c:v>5324.4268977460306</c:v>
                </c:pt>
                <c:pt idx="5347">
                  <c:v>5319.9444484584637</c:v>
                </c:pt>
                <c:pt idx="5348">
                  <c:v>5315.4604254397036</c:v>
                </c:pt>
                <c:pt idx="5349">
                  <c:v>5310.9748274942485</c:v>
                </c:pt>
                <c:pt idx="5350">
                  <c:v>5306.4876534252599</c:v>
                </c:pt>
                <c:pt idx="5351">
                  <c:v>5301.9989020345265</c:v>
                </c:pt>
                <c:pt idx="5352">
                  <c:v>5297.5085721224914</c:v>
                </c:pt>
                <c:pt idx="5353">
                  <c:v>5293.0166624882422</c:v>
                </c:pt>
                <c:pt idx="5354">
                  <c:v>5288.5231719294916</c:v>
                </c:pt>
                <c:pt idx="5355">
                  <c:v>5284.0280992426015</c:v>
                </c:pt>
                <c:pt idx="5356">
                  <c:v>5279.5314432225769</c:v>
                </c:pt>
                <c:pt idx="5357">
                  <c:v>5275.0332026630394</c:v>
                </c:pt>
                <c:pt idx="5358">
                  <c:v>5270.5333763562467</c:v>
                </c:pt>
                <c:pt idx="5359">
                  <c:v>5266.0319630930935</c:v>
                </c:pt>
                <c:pt idx="5360">
                  <c:v>5261.5289616630998</c:v>
                </c:pt>
                <c:pt idx="5361">
                  <c:v>5257.0243708544003</c:v>
                </c:pt>
                <c:pt idx="5362">
                  <c:v>5252.5181894537727</c:v>
                </c:pt>
                <c:pt idx="5363">
                  <c:v>5248.0104162465941</c:v>
                </c:pt>
                <c:pt idx="5364">
                  <c:v>5243.501050016881</c:v>
                </c:pt>
                <c:pt idx="5365">
                  <c:v>5238.9900895472547</c:v>
                </c:pt>
                <c:pt idx="5366">
                  <c:v>5234.4775336189523</c:v>
                </c:pt>
                <c:pt idx="5367">
                  <c:v>5229.9633810118321</c:v>
                </c:pt>
                <c:pt idx="5368">
                  <c:v>5225.4476305043518</c:v>
                </c:pt>
                <c:pt idx="5369">
                  <c:v>5220.9302808735874</c:v>
                </c:pt>
                <c:pt idx="5370">
                  <c:v>5216.4113308952174</c:v>
                </c:pt>
                <c:pt idx="5371">
                  <c:v>5211.8907793435246</c:v>
                </c:pt>
                <c:pt idx="5372">
                  <c:v>5207.3686249913981</c:v>
                </c:pt>
                <c:pt idx="5373">
                  <c:v>5202.8448666103232</c:v>
                </c:pt>
                <c:pt idx="5374">
                  <c:v>5198.3195029703893</c:v>
                </c:pt>
                <c:pt idx="5375">
                  <c:v>5193.7925328402735</c:v>
                </c:pt>
                <c:pt idx="5376">
                  <c:v>5189.263954987262</c:v>
                </c:pt>
                <c:pt idx="5377">
                  <c:v>5184.7337681772096</c:v>
                </c:pt>
                <c:pt idx="5378">
                  <c:v>5180.2019711745888</c:v>
                </c:pt>
                <c:pt idx="5379">
                  <c:v>5175.668562742434</c:v>
                </c:pt>
                <c:pt idx="5380">
                  <c:v>5171.1335416423863</c:v>
                </c:pt>
                <c:pt idx="5381">
                  <c:v>5166.5969066346606</c:v>
                </c:pt>
                <c:pt idx="5382">
                  <c:v>5162.0586564780515</c:v>
                </c:pt>
                <c:pt idx="5383">
                  <c:v>5157.5187899299335</c:v>
                </c:pt>
                <c:pt idx="5384">
                  <c:v>5152.9773057462644</c:v>
                </c:pt>
                <c:pt idx="5385">
                  <c:v>5148.4342026815812</c:v>
                </c:pt>
                <c:pt idx="5386">
                  <c:v>5143.8894794889766</c:v>
                </c:pt>
                <c:pt idx="5387">
                  <c:v>5139.3431349201219</c:v>
                </c:pt>
                <c:pt idx="5388">
                  <c:v>5134.7951677252659</c:v>
                </c:pt>
                <c:pt idx="5389">
                  <c:v>5130.2455766532166</c:v>
                </c:pt>
                <c:pt idx="5390">
                  <c:v>5125.6943604513435</c:v>
                </c:pt>
                <c:pt idx="5391">
                  <c:v>5121.1415178655807</c:v>
                </c:pt>
                <c:pt idx="5392">
                  <c:v>5116.5870476404207</c:v>
                </c:pt>
                <c:pt idx="5393">
                  <c:v>5112.0309485189264</c:v>
                </c:pt>
                <c:pt idx="5394">
                  <c:v>5107.4732192426964</c:v>
                </c:pt>
                <c:pt idx="5395">
                  <c:v>5102.9138585519004</c:v>
                </c:pt>
                <c:pt idx="5396">
                  <c:v>5098.3528651852448</c:v>
                </c:pt>
                <c:pt idx="5397">
                  <c:v>5093.7902378799936</c:v>
                </c:pt>
                <c:pt idx="5398">
                  <c:v>5089.2259753719554</c:v>
                </c:pt>
                <c:pt idx="5399">
                  <c:v>5084.6600763954893</c:v>
                </c:pt>
                <c:pt idx="5400">
                  <c:v>5080.0925396834846</c:v>
                </c:pt>
                <c:pt idx="5401">
                  <c:v>5075.5233639673734</c:v>
                </c:pt>
                <c:pt idx="5402">
                  <c:v>5070.9525479771437</c:v>
                </c:pt>
                <c:pt idx="5403">
                  <c:v>5066.3800904412983</c:v>
                </c:pt>
                <c:pt idx="5404">
                  <c:v>5061.805990086883</c:v>
                </c:pt>
                <c:pt idx="5405">
                  <c:v>5057.2302456394682</c:v>
                </c:pt>
                <c:pt idx="5406">
                  <c:v>5052.6528558231639</c:v>
                </c:pt>
                <c:pt idx="5407">
                  <c:v>5048.0738193605985</c:v>
                </c:pt>
                <c:pt idx="5408">
                  <c:v>5043.4931349729322</c:v>
                </c:pt>
                <c:pt idx="5409">
                  <c:v>5038.9108013798432</c:v>
                </c:pt>
                <c:pt idx="5410">
                  <c:v>5034.3268172995249</c:v>
                </c:pt>
                <c:pt idx="5411">
                  <c:v>5029.7411814486986</c:v>
                </c:pt>
                <c:pt idx="5412">
                  <c:v>5025.1538925425903</c:v>
                </c:pt>
                <c:pt idx="5413">
                  <c:v>5020.5649492949578</c:v>
                </c:pt>
                <c:pt idx="5414">
                  <c:v>5015.9743504180433</c:v>
                </c:pt>
                <c:pt idx="5415">
                  <c:v>5011.3820946226297</c:v>
                </c:pt>
                <c:pt idx="5416">
                  <c:v>5006.7881806179721</c:v>
                </c:pt>
                <c:pt idx="5417">
                  <c:v>5002.1926071118614</c:v>
                </c:pt>
                <c:pt idx="5418">
                  <c:v>4997.5953728105633</c:v>
                </c:pt>
                <c:pt idx="5419">
                  <c:v>4992.9964764188735</c:v>
                </c:pt>
                <c:pt idx="5420">
                  <c:v>4988.3959166400491</c:v>
                </c:pt>
                <c:pt idx="5421">
                  <c:v>4983.7936921758755</c:v>
                </c:pt>
                <c:pt idx="5422">
                  <c:v>4979.1898017266094</c:v>
                </c:pt>
                <c:pt idx="5423">
                  <c:v>4974.5842439910084</c:v>
                </c:pt>
                <c:pt idx="5424">
                  <c:v>4969.9770176663096</c:v>
                </c:pt>
                <c:pt idx="5425">
                  <c:v>4965.3681214482604</c:v>
                </c:pt>
                <c:pt idx="5426">
                  <c:v>4960.7575540310518</c:v>
                </c:pt>
                <c:pt idx="5427">
                  <c:v>4956.1453141073889</c:v>
                </c:pt>
                <c:pt idx="5428">
                  <c:v>4951.5314003684398</c:v>
                </c:pt>
                <c:pt idx="5429">
                  <c:v>4946.9158115038626</c:v>
                </c:pt>
                <c:pt idx="5430">
                  <c:v>4942.2985462017714</c:v>
                </c:pt>
                <c:pt idx="5431">
                  <c:v>4937.6796031487684</c:v>
                </c:pt>
                <c:pt idx="5432">
                  <c:v>4933.0589810299189</c:v>
                </c:pt>
                <c:pt idx="5433">
                  <c:v>4928.4366785287493</c:v>
                </c:pt>
                <c:pt idx="5434">
                  <c:v>4923.8126943272664</c:v>
                </c:pt>
                <c:pt idx="5435">
                  <c:v>4919.1870271059233</c:v>
                </c:pt>
                <c:pt idx="5436">
                  <c:v>4914.5596755436454</c:v>
                </c:pt>
                <c:pt idx="5437">
                  <c:v>4909.93063831781</c:v>
                </c:pt>
                <c:pt idx="5438">
                  <c:v>4905.299914104251</c:v>
                </c:pt>
                <c:pt idx="5439">
                  <c:v>4900.6675015772553</c:v>
                </c:pt>
                <c:pt idx="5440">
                  <c:v>4896.0333994095581</c:v>
                </c:pt>
                <c:pt idx="5441">
                  <c:v>4891.3976062723505</c:v>
                </c:pt>
                <c:pt idx="5442">
                  <c:v>4886.7601208352626</c:v>
                </c:pt>
                <c:pt idx="5443">
                  <c:v>4882.1209417663704</c:v>
                </c:pt>
                <c:pt idx="5444">
                  <c:v>4877.48006773218</c:v>
                </c:pt>
                <c:pt idx="5445">
                  <c:v>4872.8374973976661</c:v>
                </c:pt>
                <c:pt idx="5446">
                  <c:v>4868.1932294262133</c:v>
                </c:pt>
                <c:pt idx="5447">
                  <c:v>4863.5472624796421</c:v>
                </c:pt>
                <c:pt idx="5448">
                  <c:v>4858.8995952182104</c:v>
                </c:pt>
                <c:pt idx="5449">
                  <c:v>4854.2502263006118</c:v>
                </c:pt>
                <c:pt idx="5450">
                  <c:v>4849.5991543839536</c:v>
                </c:pt>
                <c:pt idx="5451">
                  <c:v>4844.9463781237737</c:v>
                </c:pt>
                <c:pt idx="5452">
                  <c:v>4840.2918961740343</c:v>
                </c:pt>
                <c:pt idx="5453">
                  <c:v>4835.635707187108</c:v>
                </c:pt>
                <c:pt idx="5454">
                  <c:v>4830.977809813794</c:v>
                </c:pt>
                <c:pt idx="5455">
                  <c:v>4826.3182027033054</c:v>
                </c:pt>
                <c:pt idx="5456">
                  <c:v>4821.6568845032616</c:v>
                </c:pt>
                <c:pt idx="5457">
                  <c:v>4816.9938538596834</c:v>
                </c:pt>
                <c:pt idx="5458">
                  <c:v>4812.3291094170308</c:v>
                </c:pt>
                <c:pt idx="5459">
                  <c:v>4807.6626498181267</c:v>
                </c:pt>
                <c:pt idx="5460">
                  <c:v>4802.9944737042224</c:v>
                </c:pt>
                <c:pt idx="5461">
                  <c:v>4798.3245797149721</c:v>
                </c:pt>
                <c:pt idx="5462">
                  <c:v>4793.6529664884092</c:v>
                </c:pt>
                <c:pt idx="5463">
                  <c:v>4788.979632660963</c:v>
                </c:pt>
                <c:pt idx="5464">
                  <c:v>4784.3045768674801</c:v>
                </c:pt>
                <c:pt idx="5465">
                  <c:v>4779.6277977411628</c:v>
                </c:pt>
                <c:pt idx="5466">
                  <c:v>4774.9492939136253</c:v>
                </c:pt>
                <c:pt idx="5467">
                  <c:v>4770.2690640148585</c:v>
                </c:pt>
                <c:pt idx="5468">
                  <c:v>4765.5871066732288</c:v>
                </c:pt>
                <c:pt idx="5469">
                  <c:v>4760.9034205154894</c:v>
                </c:pt>
                <c:pt idx="5470">
                  <c:v>4756.218004166778</c:v>
                </c:pt>
                <c:pt idx="5471">
                  <c:v>4751.5308562505825</c:v>
                </c:pt>
                <c:pt idx="5472">
                  <c:v>4746.8419753887956</c:v>
                </c:pt>
                <c:pt idx="5473">
                  <c:v>4742.1513602016548</c:v>
                </c:pt>
                <c:pt idx="5474">
                  <c:v>4737.4590093077704</c:v>
                </c:pt>
                <c:pt idx="5475">
                  <c:v>4732.7649213241202</c:v>
                </c:pt>
                <c:pt idx="5476">
                  <c:v>4728.0690948660504</c:v>
                </c:pt>
                <c:pt idx="5477">
                  <c:v>4723.3715285472426</c:v>
                </c:pt>
                <c:pt idx="5478">
                  <c:v>4718.6722209797663</c:v>
                </c:pt>
                <c:pt idx="5479">
                  <c:v>4713.9711707740207</c:v>
                </c:pt>
                <c:pt idx="5480">
                  <c:v>4709.2683765387719</c:v>
                </c:pt>
                <c:pt idx="5481">
                  <c:v>4704.5638368811306</c:v>
                </c:pt>
                <c:pt idx="5482">
                  <c:v>4699.8575504065429</c:v>
                </c:pt>
                <c:pt idx="5483">
                  <c:v>4695.1495157188156</c:v>
                </c:pt>
                <c:pt idx="5484">
                  <c:v>4690.4397314200924</c:v>
                </c:pt>
                <c:pt idx="5485">
                  <c:v>4685.7281961108492</c:v>
                </c:pt>
                <c:pt idx="5486">
                  <c:v>4681.0149083899014</c:v>
                </c:pt>
                <c:pt idx="5487">
                  <c:v>4676.2998668543914</c:v>
                </c:pt>
                <c:pt idx="5488">
                  <c:v>4671.5830700998104</c:v>
                </c:pt>
                <c:pt idx="5489">
                  <c:v>4666.8645167199611</c:v>
                </c:pt>
                <c:pt idx="5490">
                  <c:v>4662.1442053069732</c:v>
                </c:pt>
                <c:pt idx="5491">
                  <c:v>4657.4221344513153</c:v>
                </c:pt>
                <c:pt idx="5492">
                  <c:v>4652.6983027417446</c:v>
                </c:pt>
                <c:pt idx="5493">
                  <c:v>4647.9727087653719</c:v>
                </c:pt>
                <c:pt idx="5494">
                  <c:v>4643.2453511076001</c:v>
                </c:pt>
                <c:pt idx="5495">
                  <c:v>4638.5162283521568</c:v>
                </c:pt>
                <c:pt idx="5496">
                  <c:v>4633.7853390810624</c:v>
                </c:pt>
                <c:pt idx="5497">
                  <c:v>4629.0526818746657</c:v>
                </c:pt>
                <c:pt idx="5498">
                  <c:v>4624.3182553116039</c:v>
                </c:pt>
                <c:pt idx="5499">
                  <c:v>4619.5820579688216</c:v>
                </c:pt>
                <c:pt idx="5500">
                  <c:v>4614.8440884215688</c:v>
                </c:pt>
                <c:pt idx="5501">
                  <c:v>4610.1043452433769</c:v>
                </c:pt>
                <c:pt idx="5502">
                  <c:v>4605.3628270060854</c:v>
                </c:pt>
                <c:pt idx="5503">
                  <c:v>4600.6195322798185</c:v>
                </c:pt>
                <c:pt idx="5504">
                  <c:v>4595.8744596329825</c:v>
                </c:pt>
                <c:pt idx="5505">
                  <c:v>4591.1276076322847</c:v>
                </c:pt>
                <c:pt idx="5506">
                  <c:v>4586.3789748427025</c:v>
                </c:pt>
                <c:pt idx="5507">
                  <c:v>4581.628559827499</c:v>
                </c:pt>
                <c:pt idx="5508">
                  <c:v>4576.8763611482082</c:v>
                </c:pt>
                <c:pt idx="5509">
                  <c:v>4572.1223773646489</c:v>
                </c:pt>
                <c:pt idx="5510">
                  <c:v>4567.3666070349054</c:v>
                </c:pt>
                <c:pt idx="5511">
                  <c:v>4562.6090487153306</c:v>
                </c:pt>
                <c:pt idx="5512">
                  <c:v>4557.8497009605426</c:v>
                </c:pt>
                <c:pt idx="5513">
                  <c:v>4553.0885623234335</c:v>
                </c:pt>
                <c:pt idx="5514">
                  <c:v>4548.3256313551519</c:v>
                </c:pt>
                <c:pt idx="5515">
                  <c:v>4543.5609066050893</c:v>
                </c:pt>
                <c:pt idx="5516">
                  <c:v>4538.7943866209116</c:v>
                </c:pt>
                <c:pt idx="5517">
                  <c:v>4534.0260699485389</c:v>
                </c:pt>
                <c:pt idx="5518">
                  <c:v>4529.2559551321165</c:v>
                </c:pt>
                <c:pt idx="5519">
                  <c:v>4524.4840407140691</c:v>
                </c:pt>
                <c:pt idx="5520">
                  <c:v>4519.7103252350435</c:v>
                </c:pt>
                <c:pt idx="5521">
                  <c:v>4514.9348072339362</c:v>
                </c:pt>
                <c:pt idx="5522">
                  <c:v>4510.1574852478825</c:v>
                </c:pt>
                <c:pt idx="5523">
                  <c:v>4505.3783578122475</c:v>
                </c:pt>
                <c:pt idx="5524">
                  <c:v>4500.5974234606483</c:v>
                </c:pt>
                <c:pt idx="5525">
                  <c:v>4495.8146807248995</c:v>
                </c:pt>
                <c:pt idx="5526">
                  <c:v>4491.0301281350694</c:v>
                </c:pt>
                <c:pt idx="5527">
                  <c:v>4486.2437642194445</c:v>
                </c:pt>
                <c:pt idx="5528">
                  <c:v>4481.4555875045371</c:v>
                </c:pt>
                <c:pt idx="5529">
                  <c:v>4476.6655965150703</c:v>
                </c:pt>
                <c:pt idx="5530">
                  <c:v>4471.8737897739811</c:v>
                </c:pt>
                <c:pt idx="5531">
                  <c:v>4467.0801658024302</c:v>
                </c:pt>
                <c:pt idx="5532">
                  <c:v>4462.2847231197848</c:v>
                </c:pt>
                <c:pt idx="5533">
                  <c:v>4457.4874602436175</c:v>
                </c:pt>
                <c:pt idx="5534">
                  <c:v>4452.6883756897114</c:v>
                </c:pt>
                <c:pt idx="5535">
                  <c:v>4447.8874679720375</c:v>
                </c:pt>
                <c:pt idx="5536">
                  <c:v>4443.084735602788</c:v>
                </c:pt>
                <c:pt idx="5537">
                  <c:v>4438.2801770923288</c:v>
                </c:pt>
                <c:pt idx="5538">
                  <c:v>4433.4737909492287</c:v>
                </c:pt>
                <c:pt idx="5539">
                  <c:v>4428.6655756802647</c:v>
                </c:pt>
                <c:pt idx="5540">
                  <c:v>4423.8555297903613</c:v>
                </c:pt>
                <c:pt idx="5541">
                  <c:v>4419.0436517826574</c:v>
                </c:pt>
                <c:pt idx="5542">
                  <c:v>4414.2299401584696</c:v>
                </c:pt>
                <c:pt idx="5543">
                  <c:v>4409.414393417288</c:v>
                </c:pt>
                <c:pt idx="5544">
                  <c:v>4404.5970100567774</c:v>
                </c:pt>
                <c:pt idx="5545">
                  <c:v>4399.7777885727774</c:v>
                </c:pt>
                <c:pt idx="5546">
                  <c:v>4394.9567274593119</c:v>
                </c:pt>
                <c:pt idx="5547">
                  <c:v>4390.1338252085388</c:v>
                </c:pt>
                <c:pt idx="5548">
                  <c:v>4385.3090803108116</c:v>
                </c:pt>
                <c:pt idx="5549">
                  <c:v>4380.4824912546301</c:v>
                </c:pt>
                <c:pt idx="5550">
                  <c:v>4375.6540565266496</c:v>
                </c:pt>
                <c:pt idx="5551">
                  <c:v>4370.823774611692</c:v>
                </c:pt>
                <c:pt idx="5552">
                  <c:v>4365.9916439927219</c:v>
                </c:pt>
                <c:pt idx="5553">
                  <c:v>4361.1576631508615</c:v>
                </c:pt>
                <c:pt idx="5554">
                  <c:v>4356.3218305653663</c:v>
                </c:pt>
                <c:pt idx="5555">
                  <c:v>4351.4841447136441</c:v>
                </c:pt>
                <c:pt idx="5556">
                  <c:v>4346.6446040712481</c:v>
                </c:pt>
                <c:pt idx="5557">
                  <c:v>4341.8032071118541</c:v>
                </c:pt>
                <c:pt idx="5558">
                  <c:v>4336.9599523072829</c:v>
                </c:pt>
                <c:pt idx="5559">
                  <c:v>4332.1148381274925</c:v>
                </c:pt>
                <c:pt idx="5560">
                  <c:v>4327.267863040548</c:v>
                </c:pt>
                <c:pt idx="5561">
                  <c:v>4322.4190255126614</c:v>
                </c:pt>
                <c:pt idx="5562">
                  <c:v>4317.5683240081453</c:v>
                </c:pt>
                <c:pt idx="5563">
                  <c:v>4312.7157569894571</c:v>
                </c:pt>
                <c:pt idx="5564">
                  <c:v>4307.8613229171515</c:v>
                </c:pt>
                <c:pt idx="5565">
                  <c:v>4303.0050202499006</c:v>
                </c:pt>
                <c:pt idx="5566">
                  <c:v>4298.1468474444828</c:v>
                </c:pt>
                <c:pt idx="5567">
                  <c:v>4293.2868029557994</c:v>
                </c:pt>
                <c:pt idx="5568">
                  <c:v>4288.4248852368328</c:v>
                </c:pt>
                <c:pt idx="5569">
                  <c:v>4283.5610927386897</c:v>
                </c:pt>
                <c:pt idx="5570">
                  <c:v>4278.6954239105489</c:v>
                </c:pt>
                <c:pt idx="5571">
                  <c:v>4273.8278771997029</c:v>
                </c:pt>
                <c:pt idx="5572">
                  <c:v>4268.9584510515324</c:v>
                </c:pt>
                <c:pt idx="5573">
                  <c:v>4264.0871439094972</c:v>
                </c:pt>
                <c:pt idx="5574">
                  <c:v>4259.2139542151535</c:v>
                </c:pt>
                <c:pt idx="5575">
                  <c:v>4254.3388804081369</c:v>
                </c:pt>
                <c:pt idx="5576">
                  <c:v>4249.4619209261564</c:v>
                </c:pt>
                <c:pt idx="5577">
                  <c:v>4244.5830742050039</c:v>
                </c:pt>
                <c:pt idx="5578">
                  <c:v>4239.7023386785386</c:v>
                </c:pt>
                <c:pt idx="5579">
                  <c:v>4234.8197127786898</c:v>
                </c:pt>
                <c:pt idx="5580">
                  <c:v>4229.9351949354623</c:v>
                </c:pt>
                <c:pt idx="5581">
                  <c:v>4225.048783576909</c:v>
                </c:pt>
                <c:pt idx="5582">
                  <c:v>4220.1604771291586</c:v>
                </c:pt>
                <c:pt idx="5583">
                  <c:v>4215.2702740163822</c:v>
                </c:pt>
                <c:pt idx="5584">
                  <c:v>4210.3781726608158</c:v>
                </c:pt>
                <c:pt idx="5585">
                  <c:v>4205.4841714827444</c:v>
                </c:pt>
                <c:pt idx="5586">
                  <c:v>4200.588268900492</c:v>
                </c:pt>
                <c:pt idx="5587">
                  <c:v>4195.6904633304403</c:v>
                </c:pt>
                <c:pt idx="5588">
                  <c:v>4190.7907531869987</c:v>
                </c:pt>
                <c:pt idx="5589">
                  <c:v>4185.8891368826244</c:v>
                </c:pt>
                <c:pt idx="5590">
                  <c:v>4180.9856128278016</c:v>
                </c:pt>
                <c:pt idx="5591">
                  <c:v>4176.0801794310555</c:v>
                </c:pt>
                <c:pt idx="5592">
                  <c:v>4171.1728350989324</c:v>
                </c:pt>
                <c:pt idx="5593">
                  <c:v>4166.2635782359994</c:v>
                </c:pt>
                <c:pt idx="5594">
                  <c:v>4161.3524072448618</c:v>
                </c:pt>
                <c:pt idx="5595">
                  <c:v>4156.4393205261222</c:v>
                </c:pt>
                <c:pt idx="5596">
                  <c:v>4151.5243164784206</c:v>
                </c:pt>
                <c:pt idx="5597">
                  <c:v>4146.607393498387</c:v>
                </c:pt>
                <c:pt idx="5598">
                  <c:v>4141.688549980674</c:v>
                </c:pt>
                <c:pt idx="5599">
                  <c:v>4136.7677843179372</c:v>
                </c:pt>
                <c:pt idx="5600">
                  <c:v>4131.8450949008393</c:v>
                </c:pt>
                <c:pt idx="5601">
                  <c:v>4126.9204801180222</c:v>
                </c:pt>
                <c:pt idx="5602">
                  <c:v>4121.9939383561496</c:v>
                </c:pt>
                <c:pt idx="5603">
                  <c:v>4117.0654679998643</c:v>
                </c:pt>
                <c:pt idx="5604">
                  <c:v>4112.1350674317946</c:v>
                </c:pt>
                <c:pt idx="5605">
                  <c:v>4107.2027350325607</c:v>
                </c:pt>
                <c:pt idx="5606">
                  <c:v>4102.2684691807681</c:v>
                </c:pt>
                <c:pt idx="5607">
                  <c:v>4097.3322682529906</c:v>
                </c:pt>
                <c:pt idx="5608">
                  <c:v>4092.3941306237839</c:v>
                </c:pt>
                <c:pt idx="5609">
                  <c:v>4087.4540546656831</c:v>
                </c:pt>
                <c:pt idx="5610">
                  <c:v>4082.512038749182</c:v>
                </c:pt>
                <c:pt idx="5611">
                  <c:v>4077.568081242744</c:v>
                </c:pt>
                <c:pt idx="5612">
                  <c:v>4072.6221805127948</c:v>
                </c:pt>
                <c:pt idx="5613">
                  <c:v>4067.6743349237199</c:v>
                </c:pt>
                <c:pt idx="5614">
                  <c:v>4062.7245428378569</c:v>
                </c:pt>
                <c:pt idx="5615">
                  <c:v>4057.7728026155019</c:v>
                </c:pt>
                <c:pt idx="5616">
                  <c:v>4052.8191126148918</c:v>
                </c:pt>
                <c:pt idx="5617">
                  <c:v>4047.863471192215</c:v>
                </c:pt>
                <c:pt idx="5618">
                  <c:v>4042.9058767016031</c:v>
                </c:pt>
                <c:pt idx="5619">
                  <c:v>4037.946327495119</c:v>
                </c:pt>
                <c:pt idx="5620">
                  <c:v>4032.9848219227661</c:v>
                </c:pt>
                <c:pt idx="5621">
                  <c:v>4028.0213583324858</c:v>
                </c:pt>
                <c:pt idx="5622">
                  <c:v>4023.0559350701319</c:v>
                </c:pt>
                <c:pt idx="5623">
                  <c:v>4018.0885504794951</c:v>
                </c:pt>
                <c:pt idx="5624">
                  <c:v>4013.1192029022909</c:v>
                </c:pt>
                <c:pt idx="5625">
                  <c:v>4008.1478906781358</c:v>
                </c:pt>
                <c:pt idx="5626">
                  <c:v>4003.1746121445817</c:v>
                </c:pt>
                <c:pt idx="5627">
                  <c:v>3998.1993656370742</c:v>
                </c:pt>
                <c:pt idx="5628">
                  <c:v>3993.2221494889773</c:v>
                </c:pt>
                <c:pt idx="5629">
                  <c:v>3988.2429620315579</c:v>
                </c:pt>
                <c:pt idx="5630">
                  <c:v>3983.2618015939761</c:v>
                </c:pt>
                <c:pt idx="5631">
                  <c:v>3978.2786665033041</c:v>
                </c:pt>
                <c:pt idx="5632">
                  <c:v>3973.29355508449</c:v>
                </c:pt>
                <c:pt idx="5633">
                  <c:v>3968.3064656603797</c:v>
                </c:pt>
                <c:pt idx="5634">
                  <c:v>3963.3173965517158</c:v>
                </c:pt>
                <c:pt idx="5635">
                  <c:v>3958.3263460771059</c:v>
                </c:pt>
                <c:pt idx="5636">
                  <c:v>3953.333312553048</c:v>
                </c:pt>
                <c:pt idx="5637">
                  <c:v>3948.3382942939152</c:v>
                </c:pt>
                <c:pt idx="5638">
                  <c:v>3943.3412896119548</c:v>
                </c:pt>
                <c:pt idx="5639">
                  <c:v>3938.342296817279</c:v>
                </c:pt>
                <c:pt idx="5640">
                  <c:v>3933.3413142178629</c:v>
                </c:pt>
                <c:pt idx="5641">
                  <c:v>3928.338340119552</c:v>
                </c:pt>
                <c:pt idx="5642">
                  <c:v>3923.3333728260436</c:v>
                </c:pt>
                <c:pt idx="5643">
                  <c:v>3918.3264106388892</c:v>
                </c:pt>
                <c:pt idx="5644">
                  <c:v>3913.3174518575029</c:v>
                </c:pt>
                <c:pt idx="5645">
                  <c:v>3908.3064947791258</c:v>
                </c:pt>
                <c:pt idx="5646">
                  <c:v>3903.2935376988598</c:v>
                </c:pt>
                <c:pt idx="5647">
                  <c:v>3898.2785789096411</c:v>
                </c:pt>
                <c:pt idx="5648">
                  <c:v>3893.261616702242</c:v>
                </c:pt>
                <c:pt idx="5649">
                  <c:v>3888.2426493652711</c:v>
                </c:pt>
                <c:pt idx="5650">
                  <c:v>3883.221675185162</c:v>
                </c:pt>
                <c:pt idx="5651">
                  <c:v>3878.198692446178</c:v>
                </c:pt>
                <c:pt idx="5652">
                  <c:v>3873.1736994303992</c:v>
                </c:pt>
                <c:pt idx="5653">
                  <c:v>3868.14669441773</c:v>
                </c:pt>
                <c:pt idx="5654">
                  <c:v>3863.117675685889</c:v>
                </c:pt>
                <c:pt idx="5655">
                  <c:v>3858.0866415104001</c:v>
                </c:pt>
                <c:pt idx="5656">
                  <c:v>3853.053590164604</c:v>
                </c:pt>
                <c:pt idx="5657">
                  <c:v>3848.0185199196308</c:v>
                </c:pt>
                <c:pt idx="5658">
                  <c:v>3842.9814290444251</c:v>
                </c:pt>
                <c:pt idx="5659">
                  <c:v>3837.9423158057252</c:v>
                </c:pt>
                <c:pt idx="5660">
                  <c:v>3832.901178468052</c:v>
                </c:pt>
                <c:pt idx="5661">
                  <c:v>3827.858015293727</c:v>
                </c:pt>
                <c:pt idx="5662">
                  <c:v>3822.8128245428511</c:v>
                </c:pt>
                <c:pt idx="5663">
                  <c:v>3817.765604473303</c:v>
                </c:pt>
                <c:pt idx="5664">
                  <c:v>3812.7163533407511</c:v>
                </c:pt>
                <c:pt idx="5665">
                  <c:v>3807.6650693986253</c:v>
                </c:pt>
                <c:pt idx="5666">
                  <c:v>3802.6117508981342</c:v>
                </c:pt>
                <c:pt idx="5667">
                  <c:v>3797.5563960882469</c:v>
                </c:pt>
                <c:pt idx="5668">
                  <c:v>3792.4990032156952</c:v>
                </c:pt>
                <c:pt idx="5669">
                  <c:v>3787.4395705249758</c:v>
                </c:pt>
                <c:pt idx="5670">
                  <c:v>3782.3780962583337</c:v>
                </c:pt>
                <c:pt idx="5671">
                  <c:v>3777.3145786557711</c:v>
                </c:pt>
                <c:pt idx="5672">
                  <c:v>3772.2490159550289</c:v>
                </c:pt>
                <c:pt idx="5673">
                  <c:v>3767.181406391604</c:v>
                </c:pt>
                <c:pt idx="5674">
                  <c:v>3762.1117481987217</c:v>
                </c:pt>
                <c:pt idx="5675">
                  <c:v>3757.0400396073492</c:v>
                </c:pt>
                <c:pt idx="5676">
                  <c:v>3751.9662788461828</c:v>
                </c:pt>
                <c:pt idx="5677">
                  <c:v>3746.8904641416498</c:v>
                </c:pt>
                <c:pt idx="5678">
                  <c:v>3741.8125937179011</c:v>
                </c:pt>
                <c:pt idx="5679">
                  <c:v>3736.732665796806</c:v>
                </c:pt>
                <c:pt idx="5680">
                  <c:v>3731.6506785979532</c:v>
                </c:pt>
                <c:pt idx="5681">
                  <c:v>3726.5666303386438</c:v>
                </c:pt>
                <c:pt idx="5682">
                  <c:v>3721.480519233884</c:v>
                </c:pt>
                <c:pt idx="5683">
                  <c:v>3716.3923434963899</c:v>
                </c:pt>
                <c:pt idx="5684">
                  <c:v>3711.3021013365769</c:v>
                </c:pt>
                <c:pt idx="5685">
                  <c:v>3706.2097909625568</c:v>
                </c:pt>
                <c:pt idx="5686">
                  <c:v>3701.115410580137</c:v>
                </c:pt>
                <c:pt idx="5687">
                  <c:v>3696.0189583928081</c:v>
                </c:pt>
                <c:pt idx="5688">
                  <c:v>3690.9204326017539</c:v>
                </c:pt>
                <c:pt idx="5689">
                  <c:v>3685.8198314058318</c:v>
                </c:pt>
                <c:pt idx="5690">
                  <c:v>3680.7171530015898</c:v>
                </c:pt>
                <c:pt idx="5691">
                  <c:v>3675.6123955832309</c:v>
                </c:pt>
                <c:pt idx="5692">
                  <c:v>3670.5055573426407</c:v>
                </c:pt>
                <c:pt idx="5693">
                  <c:v>3665.3966364693642</c:v>
                </c:pt>
                <c:pt idx="5694">
                  <c:v>3660.2856311506139</c:v>
                </c:pt>
                <c:pt idx="5695">
                  <c:v>3655.172539571256</c:v>
                </c:pt>
                <c:pt idx="5696">
                  <c:v>3650.0573599138079</c:v>
                </c:pt>
                <c:pt idx="5697">
                  <c:v>3644.9400903584392</c:v>
                </c:pt>
                <c:pt idx="5698">
                  <c:v>3639.8207290829669</c:v>
                </c:pt>
                <c:pt idx="5699">
                  <c:v>3634.6992742628431</c:v>
                </c:pt>
                <c:pt idx="5700">
                  <c:v>3629.5757240711669</c:v>
                </c:pt>
                <c:pt idx="5701">
                  <c:v>3624.4500766786609</c:v>
                </c:pt>
                <c:pt idx="5702">
                  <c:v>3619.322330253684</c:v>
                </c:pt>
                <c:pt idx="5703">
                  <c:v>3614.1924829622149</c:v>
                </c:pt>
                <c:pt idx="5704">
                  <c:v>3609.0605329678601</c:v>
                </c:pt>
                <c:pt idx="5705">
                  <c:v>3603.9264784318348</c:v>
                </c:pt>
                <c:pt idx="5706">
                  <c:v>3598.7903175129709</c:v>
                </c:pt>
                <c:pt idx="5707">
                  <c:v>3593.6520483677132</c:v>
                </c:pt>
                <c:pt idx="5708">
                  <c:v>3588.5116691501057</c:v>
                </c:pt>
                <c:pt idx="5709">
                  <c:v>3583.3691780117992</c:v>
                </c:pt>
                <c:pt idx="5710">
                  <c:v>3578.2245731020298</c:v>
                </c:pt>
                <c:pt idx="5711">
                  <c:v>3573.077852567636</c:v>
                </c:pt>
                <c:pt idx="5712">
                  <c:v>3567.9290145530417</c:v>
                </c:pt>
                <c:pt idx="5713">
                  <c:v>3562.7780572002507</c:v>
                </c:pt>
                <c:pt idx="5714">
                  <c:v>3557.624978648852</c:v>
                </c:pt>
                <c:pt idx="5715">
                  <c:v>3552.4697770360112</c:v>
                </c:pt>
                <c:pt idx="5716">
                  <c:v>3547.312450496459</c:v>
                </c:pt>
                <c:pt idx="5717">
                  <c:v>3542.1529971624991</c:v>
                </c:pt>
                <c:pt idx="5718">
                  <c:v>3536.991415163995</c:v>
                </c:pt>
                <c:pt idx="5719">
                  <c:v>3531.8277026283699</c:v>
                </c:pt>
                <c:pt idx="5720">
                  <c:v>3526.6618576806009</c:v>
                </c:pt>
                <c:pt idx="5721">
                  <c:v>3521.4938784432179</c:v>
                </c:pt>
                <c:pt idx="5722">
                  <c:v>3516.3237630362969</c:v>
                </c:pt>
                <c:pt idx="5723">
                  <c:v>3511.1515095774516</c:v>
                </c:pt>
                <c:pt idx="5724">
                  <c:v>3505.977116181838</c:v>
                </c:pt>
                <c:pt idx="5725">
                  <c:v>3500.8005809621391</c:v>
                </c:pt>
                <c:pt idx="5726">
                  <c:v>3495.6219020285771</c:v>
                </c:pt>
                <c:pt idx="5727">
                  <c:v>3490.4410774888911</c:v>
                </c:pt>
                <c:pt idx="5728">
                  <c:v>3485.258105448343</c:v>
                </c:pt>
                <c:pt idx="5729">
                  <c:v>3480.072984009711</c:v>
                </c:pt>
                <c:pt idx="5730">
                  <c:v>3474.8857112732858</c:v>
                </c:pt>
                <c:pt idx="5731">
                  <c:v>3469.6962853368582</c:v>
                </c:pt>
                <c:pt idx="5732">
                  <c:v>3464.5047042957358</c:v>
                </c:pt>
                <c:pt idx="5733">
                  <c:v>3459.3109662427169</c:v>
                </c:pt>
                <c:pt idx="5734">
                  <c:v>3454.1150692680931</c:v>
                </c:pt>
                <c:pt idx="5735">
                  <c:v>3448.9170114596509</c:v>
                </c:pt>
                <c:pt idx="5736">
                  <c:v>3443.7167909026607</c:v>
                </c:pt>
                <c:pt idx="5737">
                  <c:v>3438.5144056798731</c:v>
                </c:pt>
                <c:pt idx="5738">
                  <c:v>3433.3098538715149</c:v>
                </c:pt>
                <c:pt idx="5739">
                  <c:v>3428.103133555288</c:v>
                </c:pt>
                <c:pt idx="5740">
                  <c:v>3422.894242806361</c:v>
                </c:pt>
                <c:pt idx="5741">
                  <c:v>3417.6831796973661</c:v>
                </c:pt>
                <c:pt idx="5742">
                  <c:v>3412.4699422983999</c:v>
                </c:pt>
                <c:pt idx="5743">
                  <c:v>3407.2545286770041</c:v>
                </c:pt>
                <c:pt idx="5744">
                  <c:v>3402.0369368981842</c:v>
                </c:pt>
                <c:pt idx="5745">
                  <c:v>3396.8171650243712</c:v>
                </c:pt>
                <c:pt idx="5746">
                  <c:v>3391.5952111154602</c:v>
                </c:pt>
                <c:pt idx="5747">
                  <c:v>3386.37107322877</c:v>
                </c:pt>
                <c:pt idx="5748">
                  <c:v>3381.1447494190543</c:v>
                </c:pt>
                <c:pt idx="5749">
                  <c:v>3375.9162377385028</c:v>
                </c:pt>
                <c:pt idx="5750">
                  <c:v>3370.685536236711</c:v>
                </c:pt>
                <c:pt idx="5751">
                  <c:v>3365.452642960709</c:v>
                </c:pt>
                <c:pt idx="5752">
                  <c:v>3360.2175559549378</c:v>
                </c:pt>
                <c:pt idx="5753">
                  <c:v>3354.9802732612479</c:v>
                </c:pt>
                <c:pt idx="5754">
                  <c:v>3349.7407929188939</c:v>
                </c:pt>
                <c:pt idx="5755">
                  <c:v>3344.4991129645318</c:v>
                </c:pt>
                <c:pt idx="5756">
                  <c:v>3339.2552314322097</c:v>
                </c:pt>
                <c:pt idx="5757">
                  <c:v>3334.0091463533772</c:v>
                </c:pt>
                <c:pt idx="5758">
                  <c:v>3328.7608557568601</c:v>
                </c:pt>
                <c:pt idx="5759">
                  <c:v>3323.5103576688807</c:v>
                </c:pt>
                <c:pt idx="5760">
                  <c:v>3318.2576501130188</c:v>
                </c:pt>
                <c:pt idx="5761">
                  <c:v>3313.002731110249</c:v>
                </c:pt>
                <c:pt idx="5762">
                  <c:v>3307.745598678905</c:v>
                </c:pt>
                <c:pt idx="5763">
                  <c:v>3302.486250834676</c:v>
                </c:pt>
                <c:pt idx="5764">
                  <c:v>3297.2246855906251</c:v>
                </c:pt>
                <c:pt idx="5765">
                  <c:v>3291.9609009571632</c:v>
                </c:pt>
                <c:pt idx="5766">
                  <c:v>3286.6948949420507</c:v>
                </c:pt>
                <c:pt idx="5767">
                  <c:v>3281.4266655503957</c:v>
                </c:pt>
                <c:pt idx="5768">
                  <c:v>3276.1562107846439</c:v>
                </c:pt>
                <c:pt idx="5769">
                  <c:v>3270.8835286445842</c:v>
                </c:pt>
                <c:pt idx="5770">
                  <c:v>3265.6086171273209</c:v>
                </c:pt>
                <c:pt idx="5771">
                  <c:v>3260.331474227306</c:v>
                </c:pt>
                <c:pt idx="5772">
                  <c:v>3255.0520979363</c:v>
                </c:pt>
                <c:pt idx="5773">
                  <c:v>3249.7704862433779</c:v>
                </c:pt>
                <c:pt idx="5774">
                  <c:v>3244.4866371349381</c:v>
                </c:pt>
                <c:pt idx="5775">
                  <c:v>3239.2005485946788</c:v>
                </c:pt>
                <c:pt idx="5776">
                  <c:v>3233.9122186036047</c:v>
                </c:pt>
                <c:pt idx="5777">
                  <c:v>3228.621645140011</c:v>
                </c:pt>
                <c:pt idx="5778">
                  <c:v>3223.3288261794969</c:v>
                </c:pt>
                <c:pt idx="5779">
                  <c:v>3218.0337596949457</c:v>
                </c:pt>
                <c:pt idx="5780">
                  <c:v>3212.7364436565149</c:v>
                </c:pt>
                <c:pt idx="5781">
                  <c:v>3207.436876031657</c:v>
                </c:pt>
                <c:pt idx="5782">
                  <c:v>3202.1350547850898</c:v>
                </c:pt>
                <c:pt idx="5783">
                  <c:v>3196.830977878798</c:v>
                </c:pt>
                <c:pt idx="5784">
                  <c:v>3191.5246432720319</c:v>
                </c:pt>
                <c:pt idx="5785">
                  <c:v>3186.2160489213061</c:v>
                </c:pt>
                <c:pt idx="5786">
                  <c:v>3180.9051927803866</c:v>
                </c:pt>
                <c:pt idx="5787">
                  <c:v>3175.5920728002857</c:v>
                </c:pt>
                <c:pt idx="5788">
                  <c:v>3170.2766869292582</c:v>
                </c:pt>
                <c:pt idx="5789">
                  <c:v>3164.9590331128152</c:v>
                </c:pt>
                <c:pt idx="5790">
                  <c:v>3159.6391092936792</c:v>
                </c:pt>
                <c:pt idx="5791">
                  <c:v>3154.3169134118202</c:v>
                </c:pt>
                <c:pt idx="5792">
                  <c:v>3148.9924434044219</c:v>
                </c:pt>
                <c:pt idx="5793">
                  <c:v>3143.6656972058968</c:v>
                </c:pt>
                <c:pt idx="5794">
                  <c:v>3138.3366727478701</c:v>
                </c:pt>
                <c:pt idx="5795">
                  <c:v>3133.0053679591692</c:v>
                </c:pt>
                <c:pt idx="5796">
                  <c:v>3127.671780765836</c:v>
                </c:pt>
                <c:pt idx="5797">
                  <c:v>3122.3359090911117</c:v>
                </c:pt>
                <c:pt idx="5798">
                  <c:v>3116.997750855423</c:v>
                </c:pt>
                <c:pt idx="5799">
                  <c:v>3111.6573039763966</c:v>
                </c:pt>
                <c:pt idx="5800">
                  <c:v>3106.314566368841</c:v>
                </c:pt>
                <c:pt idx="5801">
                  <c:v>3100.969535944741</c:v>
                </c:pt>
                <c:pt idx="5802">
                  <c:v>3095.6222106132659</c:v>
                </c:pt>
                <c:pt idx="5803">
                  <c:v>3090.2725882807431</c:v>
                </c:pt>
                <c:pt idx="5804">
                  <c:v>3084.920666850669</c:v>
                </c:pt>
                <c:pt idx="5805">
                  <c:v>3079.5664442237016</c:v>
                </c:pt>
                <c:pt idx="5806">
                  <c:v>3074.2099182976531</c:v>
                </c:pt>
                <c:pt idx="5807">
                  <c:v>3068.8510869674842</c:v>
                </c:pt>
                <c:pt idx="5808">
                  <c:v>3063.489948125291</c:v>
                </c:pt>
                <c:pt idx="5809">
                  <c:v>3058.126499660329</c:v>
                </c:pt>
                <c:pt idx="5810">
                  <c:v>3052.7607394589691</c:v>
                </c:pt>
                <c:pt idx="5811">
                  <c:v>3047.3926654047159</c:v>
                </c:pt>
                <c:pt idx="5812">
                  <c:v>3042.0222753782041</c:v>
                </c:pt>
                <c:pt idx="5813">
                  <c:v>3036.6495672571759</c:v>
                </c:pt>
                <c:pt idx="5814">
                  <c:v>3031.2745389164961</c:v>
                </c:pt>
                <c:pt idx="5815">
                  <c:v>3025.8971882281298</c:v>
                </c:pt>
                <c:pt idx="5816">
                  <c:v>3020.5175130611542</c:v>
                </c:pt>
                <c:pt idx="5817">
                  <c:v>3015.1355112817319</c:v>
                </c:pt>
                <c:pt idx="5818">
                  <c:v>3009.7511807531282</c:v>
                </c:pt>
                <c:pt idx="5819">
                  <c:v>3004.364519335692</c:v>
                </c:pt>
                <c:pt idx="5820">
                  <c:v>2998.9755248868519</c:v>
                </c:pt>
                <c:pt idx="5821">
                  <c:v>2993.5841952611117</c:v>
                </c:pt>
                <c:pt idx="5822">
                  <c:v>2988.1905283100509</c:v>
                </c:pt>
                <c:pt idx="5823">
                  <c:v>2982.7945218823129</c:v>
                </c:pt>
                <c:pt idx="5824">
                  <c:v>2977.3961738236012</c:v>
                </c:pt>
                <c:pt idx="5825">
                  <c:v>2971.9954819766767</c:v>
                </c:pt>
                <c:pt idx="5826">
                  <c:v>2966.5924441813459</c:v>
                </c:pt>
                <c:pt idx="5827">
                  <c:v>2961.1870582744591</c:v>
                </c:pt>
                <c:pt idx="5828">
                  <c:v>2955.7793220899139</c:v>
                </c:pt>
                <c:pt idx="5829">
                  <c:v>2950.3692334586299</c:v>
                </c:pt>
                <c:pt idx="5830">
                  <c:v>2944.9567902085678</c:v>
                </c:pt>
                <c:pt idx="5831">
                  <c:v>2939.5419901646997</c:v>
                </c:pt>
                <c:pt idx="5832">
                  <c:v>2934.1248311490231</c:v>
                </c:pt>
                <c:pt idx="5833">
                  <c:v>2928.705310980547</c:v>
                </c:pt>
                <c:pt idx="5834">
                  <c:v>2923.2834274752749</c:v>
                </c:pt>
                <c:pt idx="5835">
                  <c:v>2917.859178446231</c:v>
                </c:pt>
                <c:pt idx="5836">
                  <c:v>2912.432561703421</c:v>
                </c:pt>
                <c:pt idx="5837">
                  <c:v>2907.0035750538459</c:v>
                </c:pt>
                <c:pt idx="5838">
                  <c:v>2901.5722163014948</c:v>
                </c:pt>
                <c:pt idx="5839">
                  <c:v>2896.1384832473209</c:v>
                </c:pt>
                <c:pt idx="5840">
                  <c:v>2890.7023736892729</c:v>
                </c:pt>
                <c:pt idx="5841">
                  <c:v>2885.2638854222532</c:v>
                </c:pt>
                <c:pt idx="5842">
                  <c:v>2879.8230162381328</c:v>
                </c:pt>
                <c:pt idx="5843">
                  <c:v>2874.3797639257318</c:v>
                </c:pt>
                <c:pt idx="5844">
                  <c:v>2868.9341262708326</c:v>
                </c:pt>
                <c:pt idx="5845">
                  <c:v>2863.486101056154</c:v>
                </c:pt>
                <c:pt idx="5846">
                  <c:v>2858.035686061361</c:v>
                </c:pt>
                <c:pt idx="5847">
                  <c:v>2852.5828790630553</c:v>
                </c:pt>
                <c:pt idx="5848">
                  <c:v>2847.1276778347642</c:v>
                </c:pt>
                <c:pt idx="5849">
                  <c:v>2841.6700801469337</c:v>
                </c:pt>
                <c:pt idx="5850">
                  <c:v>2836.2100837669341</c:v>
                </c:pt>
                <c:pt idx="5851">
                  <c:v>2830.7476864590467</c:v>
                </c:pt>
                <c:pt idx="5852">
                  <c:v>2825.2828859844599</c:v>
                </c:pt>
                <c:pt idx="5853">
                  <c:v>2819.815680101266</c:v>
                </c:pt>
                <c:pt idx="5854">
                  <c:v>2814.346066564442</c:v>
                </c:pt>
                <c:pt idx="5855">
                  <c:v>2808.8740431258561</c:v>
                </c:pt>
                <c:pt idx="5856">
                  <c:v>2803.3996075342793</c:v>
                </c:pt>
                <c:pt idx="5857">
                  <c:v>2797.922757535332</c:v>
                </c:pt>
                <c:pt idx="5858">
                  <c:v>2792.4434908715266</c:v>
                </c:pt>
                <c:pt idx="5859">
                  <c:v>2786.9618052822329</c:v>
                </c:pt>
                <c:pt idx="5860">
                  <c:v>2781.4776985036901</c:v>
                </c:pt>
                <c:pt idx="5861">
                  <c:v>2775.9911682689849</c:v>
                </c:pt>
                <c:pt idx="5862">
                  <c:v>2770.5022123080512</c:v>
                </c:pt>
                <c:pt idx="5863">
                  <c:v>2765.010828347672</c:v>
                </c:pt>
                <c:pt idx="5864">
                  <c:v>2759.5170141114672</c:v>
                </c:pt>
                <c:pt idx="5865">
                  <c:v>2754.0207673198852</c:v>
                </c:pt>
                <c:pt idx="5866">
                  <c:v>2748.5220856902001</c:v>
                </c:pt>
                <c:pt idx="5867">
                  <c:v>2743.0209669365122</c:v>
                </c:pt>
                <c:pt idx="5868">
                  <c:v>2737.5174087697219</c:v>
                </c:pt>
                <c:pt idx="5869">
                  <c:v>2732.0114088975561</c:v>
                </c:pt>
                <c:pt idx="5870">
                  <c:v>2726.5029650245287</c:v>
                </c:pt>
                <c:pt idx="5871">
                  <c:v>2720.9920748519562</c:v>
                </c:pt>
                <c:pt idx="5872">
                  <c:v>2715.4787360779442</c:v>
                </c:pt>
                <c:pt idx="5873">
                  <c:v>2709.962946397382</c:v>
                </c:pt>
                <c:pt idx="5874">
                  <c:v>2704.4447035019448</c:v>
                </c:pt>
                <c:pt idx="5875">
                  <c:v>2698.9240050800649</c:v>
                </c:pt>
                <c:pt idx="5876">
                  <c:v>2693.4008488169561</c:v>
                </c:pt>
                <c:pt idx="5877">
                  <c:v>2687.8752323945851</c:v>
                </c:pt>
                <c:pt idx="5878">
                  <c:v>2682.3471534916707</c:v>
                </c:pt>
                <c:pt idx="5879">
                  <c:v>2676.8166097836861</c:v>
                </c:pt>
                <c:pt idx="5880">
                  <c:v>2671.2835989428459</c:v>
                </c:pt>
                <c:pt idx="5881">
                  <c:v>2665.7481186380969</c:v>
                </c:pt>
                <c:pt idx="5882">
                  <c:v>2660.2101665351192</c:v>
                </c:pt>
                <c:pt idx="5883">
                  <c:v>2654.6697402963109</c:v>
                </c:pt>
                <c:pt idx="5884">
                  <c:v>2649.1268375808008</c:v>
                </c:pt>
                <c:pt idx="5885">
                  <c:v>2643.581456044421</c:v>
                </c:pt>
                <c:pt idx="5886">
                  <c:v>2638.033593339705</c:v>
                </c:pt>
                <c:pt idx="5887">
                  <c:v>2632.4832471158911</c:v>
                </c:pt>
                <c:pt idx="5888">
                  <c:v>2626.9304150189159</c:v>
                </c:pt>
                <c:pt idx="5889">
                  <c:v>2621.3750946913979</c:v>
                </c:pt>
                <c:pt idx="5890">
                  <c:v>2615.8172837726347</c:v>
                </c:pt>
                <c:pt idx="5891">
                  <c:v>2610.2569798985969</c:v>
                </c:pt>
                <c:pt idx="5892">
                  <c:v>2604.6941807019311</c:v>
                </c:pt>
                <c:pt idx="5893">
                  <c:v>2599.1288838119431</c:v>
                </c:pt>
                <c:pt idx="5894">
                  <c:v>2593.5610868545928</c:v>
                </c:pt>
                <c:pt idx="5895">
                  <c:v>2587.9907874524911</c:v>
                </c:pt>
                <c:pt idx="5896">
                  <c:v>2582.417983224896</c:v>
                </c:pt>
                <c:pt idx="5897">
                  <c:v>2576.842671787696</c:v>
                </c:pt>
                <c:pt idx="5898">
                  <c:v>2571.2648507534091</c:v>
                </c:pt>
                <c:pt idx="5899">
                  <c:v>2565.684517731192</c:v>
                </c:pt>
                <c:pt idx="5900">
                  <c:v>2560.1016703268019</c:v>
                </c:pt>
                <c:pt idx="5901">
                  <c:v>2554.5163061426319</c:v>
                </c:pt>
                <c:pt idx="5902">
                  <c:v>2548.9284227776438</c:v>
                </c:pt>
                <c:pt idx="5903">
                  <c:v>2543.338017827436</c:v>
                </c:pt>
                <c:pt idx="5904">
                  <c:v>2537.7450888841699</c:v>
                </c:pt>
                <c:pt idx="5905">
                  <c:v>2532.1496335366141</c:v>
                </c:pt>
                <c:pt idx="5906">
                  <c:v>2526.5516493701111</c:v>
                </c:pt>
                <c:pt idx="5907">
                  <c:v>2520.9511339665719</c:v>
                </c:pt>
                <c:pt idx="5908">
                  <c:v>2515.3480849044749</c:v>
                </c:pt>
                <c:pt idx="5909">
                  <c:v>2509.742499758866</c:v>
                </c:pt>
                <c:pt idx="5910">
                  <c:v>2504.1343761013459</c:v>
                </c:pt>
                <c:pt idx="5911">
                  <c:v>2498.5237115000568</c:v>
                </c:pt>
                <c:pt idx="5912">
                  <c:v>2492.9105035196708</c:v>
                </c:pt>
                <c:pt idx="5913">
                  <c:v>2487.2947497214141</c:v>
                </c:pt>
                <c:pt idx="5914">
                  <c:v>2481.6764476630401</c:v>
                </c:pt>
                <c:pt idx="5915">
                  <c:v>2476.055594898809</c:v>
                </c:pt>
                <c:pt idx="5916">
                  <c:v>2470.4321889795042</c:v>
                </c:pt>
                <c:pt idx="5917">
                  <c:v>2464.8062274524159</c:v>
                </c:pt>
                <c:pt idx="5918">
                  <c:v>2459.1777078613391</c:v>
                </c:pt>
                <c:pt idx="5919">
                  <c:v>2453.546627746553</c:v>
                </c:pt>
                <c:pt idx="5920">
                  <c:v>2447.912984644845</c:v>
                </c:pt>
                <c:pt idx="5921">
                  <c:v>2442.276776089469</c:v>
                </c:pt>
                <c:pt idx="5922">
                  <c:v>2436.6379996101532</c:v>
                </c:pt>
                <c:pt idx="5923">
                  <c:v>2430.9966527330912</c:v>
                </c:pt>
                <c:pt idx="5924">
                  <c:v>2425.3527329809608</c:v>
                </c:pt>
                <c:pt idx="5925">
                  <c:v>2419.7062378728592</c:v>
                </c:pt>
                <c:pt idx="5926">
                  <c:v>2414.0571649243611</c:v>
                </c:pt>
                <c:pt idx="5927">
                  <c:v>2408.4055116474779</c:v>
                </c:pt>
                <c:pt idx="5928">
                  <c:v>2402.7512755506359</c:v>
                </c:pt>
                <c:pt idx="5929">
                  <c:v>2397.0944541387107</c:v>
                </c:pt>
                <c:pt idx="5930">
                  <c:v>2391.435044912992</c:v>
                </c:pt>
                <c:pt idx="5931">
                  <c:v>2385.7730453711742</c:v>
                </c:pt>
                <c:pt idx="5932">
                  <c:v>2380.108453007379</c:v>
                </c:pt>
                <c:pt idx="5933">
                  <c:v>2374.4412653121067</c:v>
                </c:pt>
                <c:pt idx="5934">
                  <c:v>2368.771479772262</c:v>
                </c:pt>
                <c:pt idx="5935">
                  <c:v>2363.0990938711416</c:v>
                </c:pt>
                <c:pt idx="5936">
                  <c:v>2357.4241050884052</c:v>
                </c:pt>
                <c:pt idx="5937">
                  <c:v>2351.7465109000991</c:v>
                </c:pt>
                <c:pt idx="5938">
                  <c:v>2346.0663087786338</c:v>
                </c:pt>
                <c:pt idx="5939">
                  <c:v>2340.3834961927751</c:v>
                </c:pt>
                <c:pt idx="5940">
                  <c:v>2334.6980706076388</c:v>
                </c:pt>
                <c:pt idx="5941">
                  <c:v>2329.0100294846957</c:v>
                </c:pt>
                <c:pt idx="5942">
                  <c:v>2323.3193702817421</c:v>
                </c:pt>
                <c:pt idx="5943">
                  <c:v>2317.626090452914</c:v>
                </c:pt>
                <c:pt idx="5944">
                  <c:v>2311.9301874486591</c:v>
                </c:pt>
                <c:pt idx="5945">
                  <c:v>2306.2316587157657</c:v>
                </c:pt>
                <c:pt idx="5946">
                  <c:v>2300.530501697307</c:v>
                </c:pt>
                <c:pt idx="5947">
                  <c:v>2294.826713832671</c:v>
                </c:pt>
                <c:pt idx="5948">
                  <c:v>2289.1202925575349</c:v>
                </c:pt>
                <c:pt idx="5949">
                  <c:v>2283.4112353038699</c:v>
                </c:pt>
                <c:pt idx="5950">
                  <c:v>2277.699539499929</c:v>
                </c:pt>
                <c:pt idx="5951">
                  <c:v>2271.9852025702367</c:v>
                </c:pt>
                <c:pt idx="5952">
                  <c:v>2266.2682219355761</c:v>
                </c:pt>
                <c:pt idx="5953">
                  <c:v>2260.5485950130119</c:v>
                </c:pt>
                <c:pt idx="5954">
                  <c:v>2254.8263192158411</c:v>
                </c:pt>
                <c:pt idx="5955">
                  <c:v>2249.1013919536131</c:v>
                </c:pt>
                <c:pt idx="5956">
                  <c:v>2243.373810632108</c:v>
                </c:pt>
                <c:pt idx="5957">
                  <c:v>2237.6435726533568</c:v>
                </c:pt>
                <c:pt idx="5958">
                  <c:v>2231.9106754155951</c:v>
                </c:pt>
                <c:pt idx="5959">
                  <c:v>2226.1751163132776</c:v>
                </c:pt>
                <c:pt idx="5960">
                  <c:v>2220.4368927370629</c:v>
                </c:pt>
                <c:pt idx="5961">
                  <c:v>2214.6960020738411</c:v>
                </c:pt>
                <c:pt idx="5962">
                  <c:v>2208.9524417066491</c:v>
                </c:pt>
                <c:pt idx="5963">
                  <c:v>2203.2062090147501</c:v>
                </c:pt>
                <c:pt idx="5964">
                  <c:v>2197.457301373573</c:v>
                </c:pt>
                <c:pt idx="5965">
                  <c:v>2191.7057161547132</c:v>
                </c:pt>
                <c:pt idx="5966">
                  <c:v>2185.9514507259341</c:v>
                </c:pt>
                <c:pt idx="5967">
                  <c:v>2180.1945024511551</c:v>
                </c:pt>
                <c:pt idx="5968">
                  <c:v>2174.4348686904518</c:v>
                </c:pt>
                <c:pt idx="5969">
                  <c:v>2168.672546800045</c:v>
                </c:pt>
                <c:pt idx="5970">
                  <c:v>2162.9075341322696</c:v>
                </c:pt>
                <c:pt idx="5971">
                  <c:v>2157.1398280356038</c:v>
                </c:pt>
                <c:pt idx="5972">
                  <c:v>2151.3694258546489</c:v>
                </c:pt>
                <c:pt idx="5973">
                  <c:v>2145.596324930114</c:v>
                </c:pt>
                <c:pt idx="5974">
                  <c:v>2139.8205225987999</c:v>
                </c:pt>
                <c:pt idx="5975">
                  <c:v>2134.0420161936131</c:v>
                </c:pt>
                <c:pt idx="5976">
                  <c:v>2128.260803043569</c:v>
                </c:pt>
                <c:pt idx="5977">
                  <c:v>2122.476880473735</c:v>
                </c:pt>
                <c:pt idx="5978">
                  <c:v>2116.6902458052682</c:v>
                </c:pt>
                <c:pt idx="5979">
                  <c:v>2110.900896355382</c:v>
                </c:pt>
                <c:pt idx="5980">
                  <c:v>2105.1088294373603</c:v>
                </c:pt>
                <c:pt idx="5981">
                  <c:v>2099.3140423605369</c:v>
                </c:pt>
                <c:pt idx="5982">
                  <c:v>2093.516532430277</c:v>
                </c:pt>
                <c:pt idx="5983">
                  <c:v>2087.71629694799</c:v>
                </c:pt>
                <c:pt idx="5984">
                  <c:v>2081.9133332111219</c:v>
                </c:pt>
                <c:pt idx="5985">
                  <c:v>2076.1076385131159</c:v>
                </c:pt>
                <c:pt idx="5986">
                  <c:v>2070.2992101434502</c:v>
                </c:pt>
                <c:pt idx="5987">
                  <c:v>2064.488045387588</c:v>
                </c:pt>
                <c:pt idx="5988">
                  <c:v>2058.6741415270117</c:v>
                </c:pt>
                <c:pt idx="5989">
                  <c:v>2052.85749583917</c:v>
                </c:pt>
                <c:pt idx="5990">
                  <c:v>2047.0381055974979</c:v>
                </c:pt>
                <c:pt idx="5991">
                  <c:v>2041.215968071418</c:v>
                </c:pt>
                <c:pt idx="5992">
                  <c:v>2035.3910805263035</c:v>
                </c:pt>
                <c:pt idx="5993">
                  <c:v>2029.5634402234894</c:v>
                </c:pt>
                <c:pt idx="5994">
                  <c:v>2023.7330444202601</c:v>
                </c:pt>
                <c:pt idx="5995">
                  <c:v>2017.8998903698375</c:v>
                </c:pt>
                <c:pt idx="5996">
                  <c:v>2012.0639753213759</c:v>
                </c:pt>
                <c:pt idx="5997">
                  <c:v>2006.2252965199616</c:v>
                </c:pt>
                <c:pt idx="5998">
                  <c:v>2000.3838512066</c:v>
                </c:pt>
                <c:pt idx="5999">
                  <c:v>1994.539636618189</c:v>
                </c:pt>
                <c:pt idx="6000">
                  <c:v>1988.6926499875515</c:v>
                </c:pt>
                <c:pt idx="6001">
                  <c:v>1982.8428885433748</c:v>
                </c:pt>
                <c:pt idx="6002">
                  <c:v>1976.9903495102628</c:v>
                </c:pt>
                <c:pt idx="6003">
                  <c:v>1971.1350301086709</c:v>
                </c:pt>
                <c:pt idx="6004">
                  <c:v>1965.2769275549358</c:v>
                </c:pt>
                <c:pt idx="6005">
                  <c:v>1959.4160390612524</c:v>
                </c:pt>
                <c:pt idx="6006">
                  <c:v>1953.5523618356599</c:v>
                </c:pt>
                <c:pt idx="6007">
                  <c:v>1947.6858930820561</c:v>
                </c:pt>
                <c:pt idx="6008">
                  <c:v>1941.8166300001581</c:v>
                </c:pt>
                <c:pt idx="6009">
                  <c:v>1935.9445697855265</c:v>
                </c:pt>
                <c:pt idx="6010">
                  <c:v>1930.069709629533</c:v>
                </c:pt>
                <c:pt idx="6011">
                  <c:v>1924.1920467193549</c:v>
                </c:pt>
                <c:pt idx="6012">
                  <c:v>1918.3115782379855</c:v>
                </c:pt>
                <c:pt idx="6013">
                  <c:v>1912.4283013641984</c:v>
                </c:pt>
                <c:pt idx="6014">
                  <c:v>1906.5422132725648</c:v>
                </c:pt>
                <c:pt idx="6015">
                  <c:v>1900.6533111334275</c:v>
                </c:pt>
                <c:pt idx="6016">
                  <c:v>1894.7615921129</c:v>
                </c:pt>
                <c:pt idx="6017">
                  <c:v>1888.867053372855</c:v>
                </c:pt>
                <c:pt idx="6018">
                  <c:v>1882.9696920709141</c:v>
                </c:pt>
                <c:pt idx="6019">
                  <c:v>1877.0695053604545</c:v>
                </c:pt>
                <c:pt idx="6020">
                  <c:v>1871.1664903905798</c:v>
                </c:pt>
                <c:pt idx="6021">
                  <c:v>1865.26064430612</c:v>
                </c:pt>
                <c:pt idx="6022">
                  <c:v>1859.351964247624</c:v>
                </c:pt>
                <c:pt idx="6023">
                  <c:v>1853.4404473513566</c:v>
                </c:pt>
                <c:pt idx="6024">
                  <c:v>1847.5260907492784</c:v>
                </c:pt>
                <c:pt idx="6025">
                  <c:v>1841.608891569038</c:v>
                </c:pt>
                <c:pt idx="6026">
                  <c:v>1835.6888469339854</c:v>
                </c:pt>
                <c:pt idx="6027">
                  <c:v>1829.765953963125</c:v>
                </c:pt>
                <c:pt idx="6028">
                  <c:v>1823.8402097711439</c:v>
                </c:pt>
                <c:pt idx="6029">
                  <c:v>1817.9116114683754</c:v>
                </c:pt>
                <c:pt idx="6030">
                  <c:v>1811.9801561608069</c:v>
                </c:pt>
                <c:pt idx="6031">
                  <c:v>1806.045840950072</c:v>
                </c:pt>
                <c:pt idx="6032">
                  <c:v>1800.1086629334309</c:v>
                </c:pt>
                <c:pt idx="6033">
                  <c:v>1794.16861920376</c:v>
                </c:pt>
                <c:pt idx="6034">
                  <c:v>1788.225706849571</c:v>
                </c:pt>
                <c:pt idx="6035">
                  <c:v>1782.2799229549635</c:v>
                </c:pt>
                <c:pt idx="6036">
                  <c:v>1776.3312645996336</c:v>
                </c:pt>
                <c:pt idx="6037">
                  <c:v>1770.3797288588712</c:v>
                </c:pt>
                <c:pt idx="6038">
                  <c:v>1764.4253128035491</c:v>
                </c:pt>
                <c:pt idx="6039">
                  <c:v>1758.4680135001001</c:v>
                </c:pt>
                <c:pt idx="6040">
                  <c:v>1752.5078280105229</c:v>
                </c:pt>
                <c:pt idx="6041">
                  <c:v>1746.54475339238</c:v>
                </c:pt>
                <c:pt idx="6042">
                  <c:v>1740.5787866987521</c:v>
                </c:pt>
                <c:pt idx="6043">
                  <c:v>1734.6099249782778</c:v>
                </c:pt>
                <c:pt idx="6044">
                  <c:v>1728.638165275112</c:v>
                </c:pt>
                <c:pt idx="6045">
                  <c:v>1722.6635046289186</c:v>
                </c:pt>
                <c:pt idx="6046">
                  <c:v>1716.6859400748863</c:v>
                </c:pt>
                <c:pt idx="6047">
                  <c:v>1710.7054686436825</c:v>
                </c:pt>
                <c:pt idx="6048">
                  <c:v>1704.7220873614795</c:v>
                </c:pt>
                <c:pt idx="6049">
                  <c:v>1698.7357932499144</c:v>
                </c:pt>
                <c:pt idx="6050">
                  <c:v>1692.7465833261199</c:v>
                </c:pt>
                <c:pt idx="6051">
                  <c:v>1686.754454602662</c:v>
                </c:pt>
                <c:pt idx="6052">
                  <c:v>1680.759404087577</c:v>
                </c:pt>
                <c:pt idx="6053">
                  <c:v>1674.7614287843348</c:v>
                </c:pt>
                <c:pt idx="6054">
                  <c:v>1668.7605256918471</c:v>
                </c:pt>
                <c:pt idx="6055">
                  <c:v>1662.7566918044504</c:v>
                </c:pt>
                <c:pt idx="6056">
                  <c:v>1656.7499241118815</c:v>
                </c:pt>
                <c:pt idx="6057">
                  <c:v>1650.7402195993045</c:v>
                </c:pt>
                <c:pt idx="6058">
                  <c:v>1644.7275752472785</c:v>
                </c:pt>
                <c:pt idx="6059">
                  <c:v>1638.7119880317259</c:v>
                </c:pt>
                <c:pt idx="6060">
                  <c:v>1632.6934549239736</c:v>
                </c:pt>
                <c:pt idx="6061">
                  <c:v>1626.6719728907115</c:v>
                </c:pt>
                <c:pt idx="6062">
                  <c:v>1620.6475388939755</c:v>
                </c:pt>
                <c:pt idx="6063">
                  <c:v>1614.6201498911685</c:v>
                </c:pt>
                <c:pt idx="6064">
                  <c:v>1608.5898028350236</c:v>
                </c:pt>
                <c:pt idx="6065">
                  <c:v>1602.556494673609</c:v>
                </c:pt>
                <c:pt idx="6066">
                  <c:v>1596.5202223503145</c:v>
                </c:pt>
                <c:pt idx="6067">
                  <c:v>1590.480982803834</c:v>
                </c:pt>
                <c:pt idx="6068">
                  <c:v>1584.4387729681775</c:v>
                </c:pt>
                <c:pt idx="6069">
                  <c:v>1578.3935897726301</c:v>
                </c:pt>
                <c:pt idx="6070">
                  <c:v>1572.3454301417769</c:v>
                </c:pt>
                <c:pt idx="6071">
                  <c:v>1566.2942909954686</c:v>
                </c:pt>
                <c:pt idx="6072">
                  <c:v>1560.2401692488199</c:v>
                </c:pt>
                <c:pt idx="6073">
                  <c:v>1554.1830618121965</c:v>
                </c:pt>
                <c:pt idx="6074">
                  <c:v>1548.122965591218</c:v>
                </c:pt>
                <c:pt idx="6075">
                  <c:v>1542.0598774867324</c:v>
                </c:pt>
                <c:pt idx="6076">
                  <c:v>1535.9937943948028</c:v>
                </c:pt>
                <c:pt idx="6077">
                  <c:v>1529.9247132067251</c:v>
                </c:pt>
                <c:pt idx="6078">
                  <c:v>1523.8526308089854</c:v>
                </c:pt>
                <c:pt idx="6079">
                  <c:v>1517.7775440832811</c:v>
                </c:pt>
                <c:pt idx="6080">
                  <c:v>1511.6994499064785</c:v>
                </c:pt>
                <c:pt idx="6081">
                  <c:v>1505.6183451506329</c:v>
                </c:pt>
                <c:pt idx="6082">
                  <c:v>1499.5342266829578</c:v>
                </c:pt>
                <c:pt idx="6083">
                  <c:v>1493.4470913658195</c:v>
                </c:pt>
                <c:pt idx="6084">
                  <c:v>1487.3569360567378</c:v>
                </c:pt>
                <c:pt idx="6085">
                  <c:v>1481.263757608365</c:v>
                </c:pt>
                <c:pt idx="6086">
                  <c:v>1475.167552868483</c:v>
                </c:pt>
                <c:pt idx="6087">
                  <c:v>1469.0683186799795</c:v>
                </c:pt>
                <c:pt idx="6088">
                  <c:v>1462.9660518808525</c:v>
                </c:pt>
                <c:pt idx="6089">
                  <c:v>1456.8607493041959</c:v>
                </c:pt>
                <c:pt idx="6090">
                  <c:v>1450.7524077782</c:v>
                </c:pt>
                <c:pt idx="6091">
                  <c:v>1444.6410241261065</c:v>
                </c:pt>
                <c:pt idx="6092">
                  <c:v>1438.5265951662489</c:v>
                </c:pt>
                <c:pt idx="6093">
                  <c:v>1432.4091177119881</c:v>
                </c:pt>
                <c:pt idx="6094">
                  <c:v>1426.288588571751</c:v>
                </c:pt>
                <c:pt idx="6095">
                  <c:v>1420.1650045489948</c:v>
                </c:pt>
                <c:pt idx="6096">
                  <c:v>1414.0383624421881</c:v>
                </c:pt>
                <c:pt idx="6097">
                  <c:v>1407.9086590448355</c:v>
                </c:pt>
                <c:pt idx="6098">
                  <c:v>1401.7758911454225</c:v>
                </c:pt>
                <c:pt idx="6099">
                  <c:v>1395.6400555274379</c:v>
                </c:pt>
                <c:pt idx="6100">
                  <c:v>1389.5011489693566</c:v>
                </c:pt>
                <c:pt idx="6101">
                  <c:v>1383.3591682446129</c:v>
                </c:pt>
                <c:pt idx="6102">
                  <c:v>1377.214110121618</c:v>
                </c:pt>
                <c:pt idx="6103">
                  <c:v>1371.0659713637299</c:v>
                </c:pt>
                <c:pt idx="6104">
                  <c:v>1364.914748729236</c:v>
                </c:pt>
                <c:pt idx="6105">
                  <c:v>1358.7604389713704</c:v>
                </c:pt>
                <c:pt idx="6106">
                  <c:v>1352.6030388382744</c:v>
                </c:pt>
                <c:pt idx="6107">
                  <c:v>1346.4425450730121</c:v>
                </c:pt>
                <c:pt idx="6108">
                  <c:v>1340.2789544135301</c:v>
                </c:pt>
                <c:pt idx="6109">
                  <c:v>1334.112263592677</c:v>
                </c:pt>
                <c:pt idx="6110">
                  <c:v>1327.9424693381659</c:v>
                </c:pt>
                <c:pt idx="6111">
                  <c:v>1321.7695683725801</c:v>
                </c:pt>
                <c:pt idx="6112">
                  <c:v>1315.593557413365</c:v>
                </c:pt>
                <c:pt idx="6113">
                  <c:v>1309.4144331728085</c:v>
                </c:pt>
                <c:pt idx="6114">
                  <c:v>1303.2321923580278</c:v>
                </c:pt>
                <c:pt idx="6115">
                  <c:v>1297.0468316709701</c:v>
                </c:pt>
                <c:pt idx="6116">
                  <c:v>1290.8583478083885</c:v>
                </c:pt>
                <c:pt idx="6117">
                  <c:v>1284.6667374618451</c:v>
                </c:pt>
                <c:pt idx="6118">
                  <c:v>1278.471997317683</c:v>
                </c:pt>
                <c:pt idx="6119">
                  <c:v>1272.2741240570354</c:v>
                </c:pt>
                <c:pt idx="6120">
                  <c:v>1266.0731143557996</c:v>
                </c:pt>
                <c:pt idx="6121">
                  <c:v>1259.86896488463</c:v>
                </c:pt>
                <c:pt idx="6122">
                  <c:v>1253.6616723089355</c:v>
                </c:pt>
                <c:pt idx="6123">
                  <c:v>1247.4512332888435</c:v>
                </c:pt>
                <c:pt idx="6124">
                  <c:v>1241.2376444792239</c:v>
                </c:pt>
                <c:pt idx="6125">
                  <c:v>1235.020902529654</c:v>
                </c:pt>
                <c:pt idx="6126">
                  <c:v>1228.8010040844158</c:v>
                </c:pt>
                <c:pt idx="6127">
                  <c:v>1222.5779457824794</c:v>
                </c:pt>
                <c:pt idx="6128">
                  <c:v>1216.3517242574924</c:v>
                </c:pt>
                <c:pt idx="6129">
                  <c:v>1210.1223361377774</c:v>
                </c:pt>
                <c:pt idx="6130">
                  <c:v>1203.889778046319</c:v>
                </c:pt>
                <c:pt idx="6131">
                  <c:v>1197.6540466007316</c:v>
                </c:pt>
                <c:pt idx="6132">
                  <c:v>1191.4151384132861</c:v>
                </c:pt>
                <c:pt idx="6133">
                  <c:v>1185.1730500908598</c:v>
                </c:pt>
                <c:pt idx="6134">
                  <c:v>1178.9277782349529</c:v>
                </c:pt>
                <c:pt idx="6135">
                  <c:v>1172.6793194416571</c:v>
                </c:pt>
                <c:pt idx="6136">
                  <c:v>1166.4276703016665</c:v>
                </c:pt>
                <c:pt idx="6137">
                  <c:v>1160.1728274002451</c:v>
                </c:pt>
                <c:pt idx="6138">
                  <c:v>1153.914787317226</c:v>
                </c:pt>
                <c:pt idx="6139">
                  <c:v>1147.6535466269995</c:v>
                </c:pt>
                <c:pt idx="6140">
                  <c:v>1141.3891018984934</c:v>
                </c:pt>
                <c:pt idx="6141">
                  <c:v>1135.1214496951716</c:v>
                </c:pt>
                <c:pt idx="6142">
                  <c:v>1128.8505865750228</c:v>
                </c:pt>
                <c:pt idx="6143">
                  <c:v>1122.5765090905375</c:v>
                </c:pt>
                <c:pt idx="6144">
                  <c:v>1116.2992137887054</c:v>
                </c:pt>
                <c:pt idx="6145">
                  <c:v>1110.0186972110059</c:v>
                </c:pt>
                <c:pt idx="6146">
                  <c:v>1103.734955893389</c:v>
                </c:pt>
                <c:pt idx="6147">
                  <c:v>1097.4479863662646</c:v>
                </c:pt>
                <c:pt idx="6148">
                  <c:v>1091.1577851544971</c:v>
                </c:pt>
                <c:pt idx="6149">
                  <c:v>1084.8643487773832</c:v>
                </c:pt>
                <c:pt idx="6150">
                  <c:v>1078.5676737486549</c:v>
                </c:pt>
                <c:pt idx="6151">
                  <c:v>1072.26775657645</c:v>
                </c:pt>
                <c:pt idx="6152">
                  <c:v>1065.9645937633211</c:v>
                </c:pt>
                <c:pt idx="6153">
                  <c:v>1059.658181806197</c:v>
                </c:pt>
                <c:pt idx="6154">
                  <c:v>1053.3485171963951</c:v>
                </c:pt>
                <c:pt idx="6155">
                  <c:v>1047.0355964195994</c:v>
                </c:pt>
                <c:pt idx="6156">
                  <c:v>1040.7194159558378</c:v>
                </c:pt>
                <c:pt idx="6157">
                  <c:v>1034.3999722794936</c:v>
                </c:pt>
                <c:pt idx="6158">
                  <c:v>1028.077261859285</c:v>
                </c:pt>
                <c:pt idx="6159">
                  <c:v>1021.7512811582237</c:v>
                </c:pt>
                <c:pt idx="6160">
                  <c:v>1015.4220266336598</c:v>
                </c:pt>
                <c:pt idx="6161">
                  <c:v>1009.0894947372112</c:v>
                </c:pt>
                <c:pt idx="6162">
                  <c:v>1002.75368191479</c:v>
                </c:pt>
                <c:pt idx="6163">
                  <c:v>996.41458460657304</c:v>
                </c:pt>
                <c:pt idx="6164">
                  <c:v>990.07219924700644</c:v>
                </c:pt>
                <c:pt idx="6165">
                  <c:v>983.72652226476566</c:v>
                </c:pt>
                <c:pt idx="6166">
                  <c:v>977.37755008276486</c:v>
                </c:pt>
                <c:pt idx="6167">
                  <c:v>971.02527911814468</c:v>
                </c:pt>
                <c:pt idx="6168">
                  <c:v>964.66970578223459</c:v>
                </c:pt>
                <c:pt idx="6169">
                  <c:v>958.31082648058123</c:v>
                </c:pt>
                <c:pt idx="6170">
                  <c:v>951.94863761290617</c:v>
                </c:pt>
                <c:pt idx="6171">
                  <c:v>945.58313557309566</c:v>
                </c:pt>
                <c:pt idx="6172">
                  <c:v>939.21431674919631</c:v>
                </c:pt>
                <c:pt idx="6173">
                  <c:v>932.84217752339828</c:v>
                </c:pt>
                <c:pt idx="6174">
                  <c:v>926.46671427203182</c:v>
                </c:pt>
                <c:pt idx="6175">
                  <c:v>920.08792336553938</c:v>
                </c:pt>
                <c:pt idx="6176">
                  <c:v>913.70580116847509</c:v>
                </c:pt>
                <c:pt idx="6177">
                  <c:v>907.3203440394791</c:v>
                </c:pt>
                <c:pt idx="6178">
                  <c:v>900.93154833128551</c:v>
                </c:pt>
                <c:pt idx="6179">
                  <c:v>894.53941039068377</c:v>
                </c:pt>
                <c:pt idx="6180">
                  <c:v>888.14392655852862</c:v>
                </c:pt>
                <c:pt idx="6181">
                  <c:v>881.74509316971307</c:v>
                </c:pt>
                <c:pt idx="6182">
                  <c:v>875.34290655315635</c:v>
                </c:pt>
                <c:pt idx="6183">
                  <c:v>868.93736303180776</c:v>
                </c:pt>
                <c:pt idx="6184">
                  <c:v>862.52845892260689</c:v>
                </c:pt>
                <c:pt idx="6185">
                  <c:v>856.11619053648974</c:v>
                </c:pt>
                <c:pt idx="6186">
                  <c:v>849.70055417836943</c:v>
                </c:pt>
                <c:pt idx="6187">
                  <c:v>843.28154614712582</c:v>
                </c:pt>
                <c:pt idx="6188">
                  <c:v>836.85916273558519</c:v>
                </c:pt>
                <c:pt idx="6189">
                  <c:v>830.4334002305261</c:v>
                </c:pt>
                <c:pt idx="6190">
                  <c:v>824.00425491263013</c:v>
                </c:pt>
                <c:pt idx="6191">
                  <c:v>817.57172305650965</c:v>
                </c:pt>
                <c:pt idx="6192">
                  <c:v>811.13580093067173</c:v>
                </c:pt>
                <c:pt idx="6193">
                  <c:v>804.69648479749958</c:v>
                </c:pt>
                <c:pt idx="6194">
                  <c:v>798.2537709132597</c:v>
                </c:pt>
                <c:pt idx="6195">
                  <c:v>791.80765552806406</c:v>
                </c:pt>
                <c:pt idx="6196">
                  <c:v>785.35813488588587</c:v>
                </c:pt>
                <c:pt idx="6197">
                  <c:v>778.90520522452789</c:v>
                </c:pt>
                <c:pt idx="6198">
                  <c:v>772.44886277559635</c:v>
                </c:pt>
                <c:pt idx="6199">
                  <c:v>765.98910376451022</c:v>
                </c:pt>
                <c:pt idx="6200">
                  <c:v>759.52592441049251</c:v>
                </c:pt>
                <c:pt idx="6201">
                  <c:v>753.05932092652802</c:v>
                </c:pt>
                <c:pt idx="6202">
                  <c:v>746.58928951936491</c:v>
                </c:pt>
                <c:pt idx="6203">
                  <c:v>740.11582638951586</c:v>
                </c:pt>
                <c:pt idx="6204">
                  <c:v>733.63892773121188</c:v>
                </c:pt>
                <c:pt idx="6205">
                  <c:v>727.15858973241848</c:v>
                </c:pt>
                <c:pt idx="6206">
                  <c:v>720.67480857481166</c:v>
                </c:pt>
                <c:pt idx="6207">
                  <c:v>714.18758043375783</c:v>
                </c:pt>
                <c:pt idx="6208">
                  <c:v>707.69690147829556</c:v>
                </c:pt>
                <c:pt idx="6209">
                  <c:v>701.20276787114949</c:v>
                </c:pt>
                <c:pt idx="6210">
                  <c:v>694.70517576868974</c:v>
                </c:pt>
                <c:pt idx="6211">
                  <c:v>688.20412132091587</c:v>
                </c:pt>
                <c:pt idx="6212">
                  <c:v>681.69960067146894</c:v>
                </c:pt>
                <c:pt idx="6213">
                  <c:v>675.19160995759398</c:v>
                </c:pt>
                <c:pt idx="6214">
                  <c:v>668.68014531012909</c:v>
                </c:pt>
                <c:pt idx="6215">
                  <c:v>662.16520285350612</c:v>
                </c:pt>
                <c:pt idx="6216">
                  <c:v>655.6467787057079</c:v>
                </c:pt>
                <c:pt idx="6217">
                  <c:v>649.12486897829183</c:v>
                </c:pt>
                <c:pt idx="6218">
                  <c:v>642.59946977634922</c:v>
                </c:pt>
                <c:pt idx="6219">
                  <c:v>636.07057719849035</c:v>
                </c:pt>
                <c:pt idx="6220">
                  <c:v>629.53818733684273</c:v>
                </c:pt>
                <c:pt idx="6221">
                  <c:v>623.00229627702743</c:v>
                </c:pt>
                <c:pt idx="6222">
                  <c:v>616.46290009815846</c:v>
                </c:pt>
                <c:pt idx="6223">
                  <c:v>609.91999487281282</c:v>
                </c:pt>
                <c:pt idx="6224">
                  <c:v>603.37357666701462</c:v>
                </c:pt>
                <c:pt idx="6225">
                  <c:v>596.82364154023549</c:v>
                </c:pt>
                <c:pt idx="6226">
                  <c:v>590.27018554536369</c:v>
                </c:pt>
                <c:pt idx="6227">
                  <c:v>583.71320472870866</c:v>
                </c:pt>
                <c:pt idx="6228">
                  <c:v>577.15269512997088</c:v>
                </c:pt>
                <c:pt idx="6229">
                  <c:v>570.58865278222947</c:v>
                </c:pt>
                <c:pt idx="6230">
                  <c:v>564.02107371193392</c:v>
                </c:pt>
                <c:pt idx="6231">
                  <c:v>557.44995393888189</c:v>
                </c:pt>
                <c:pt idx="6232">
                  <c:v>550.87528947620012</c:v>
                </c:pt>
                <c:pt idx="6233">
                  <c:v>544.29707633035673</c:v>
                </c:pt>
                <c:pt idx="6234">
                  <c:v>537.71531050110968</c:v>
                </c:pt>
                <c:pt idx="6235">
                  <c:v>531.12998798151602</c:v>
                </c:pt>
                <c:pt idx="6236">
                  <c:v>524.54110475790333</c:v>
                </c:pt>
                <c:pt idx="6237">
                  <c:v>517.94865680986538</c:v>
                </c:pt>
                <c:pt idx="6238">
                  <c:v>511.35264011024276</c:v>
                </c:pt>
                <c:pt idx="6239">
                  <c:v>504.7530506251133</c:v>
                </c:pt>
                <c:pt idx="6240">
                  <c:v>498.14988431375644</c:v>
                </c:pt>
                <c:pt idx="6241">
                  <c:v>491.5431371286686</c:v>
                </c:pt>
                <c:pt idx="6242">
                  <c:v>484.93280501551266</c:v>
                </c:pt>
                <c:pt idx="6243">
                  <c:v>478.31888391315078</c:v>
                </c:pt>
                <c:pt idx="6244">
                  <c:v>471.7013697535694</c:v>
                </c:pt>
                <c:pt idx="6245">
                  <c:v>465.08025846191578</c:v>
                </c:pt>
                <c:pt idx="6246">
                  <c:v>458.45554595645427</c:v>
                </c:pt>
                <c:pt idx="6247">
                  <c:v>451.82722814856612</c:v>
                </c:pt>
                <c:pt idx="6248">
                  <c:v>445.1953009427088</c:v>
                </c:pt>
                <c:pt idx="6249">
                  <c:v>438.5597602364324</c:v>
                </c:pt>
                <c:pt idx="6250">
                  <c:v>431.92060192035211</c:v>
                </c:pt>
                <c:pt idx="6251">
                  <c:v>425.27782187811317</c:v>
                </c:pt>
                <c:pt idx="6252">
                  <c:v>418.63141598640487</c:v>
                </c:pt>
                <c:pt idx="6253">
                  <c:v>411.98138011492466</c:v>
                </c:pt>
                <c:pt idx="6254">
                  <c:v>405.32771012638466</c:v>
                </c:pt>
                <c:pt idx="6255">
                  <c:v>398.67040187646143</c:v>
                </c:pt>
                <c:pt idx="6256">
                  <c:v>392.00945121380948</c:v>
                </c:pt>
                <c:pt idx="6257">
                  <c:v>385.34485398003392</c:v>
                </c:pt>
                <c:pt idx="6258">
                  <c:v>378.67660600967059</c:v>
                </c:pt>
                <c:pt idx="6259">
                  <c:v>372.00470313018388</c:v>
                </c:pt>
                <c:pt idx="6260">
                  <c:v>365.32914116193928</c:v>
                </c:pt>
                <c:pt idx="6261">
                  <c:v>358.64991591819478</c:v>
                </c:pt>
                <c:pt idx="6262">
                  <c:v>351.96702320506671</c:v>
                </c:pt>
                <c:pt idx="6263">
                  <c:v>345.2804588215331</c:v>
                </c:pt>
                <c:pt idx="6264">
                  <c:v>338.59021855942041</c:v>
                </c:pt>
                <c:pt idx="6265">
                  <c:v>331.89629820336631</c:v>
                </c:pt>
                <c:pt idx="6266">
                  <c:v>325.19869353081958</c:v>
                </c:pt>
                <c:pt idx="6267">
                  <c:v>318.497400312026</c:v>
                </c:pt>
                <c:pt idx="6268">
                  <c:v>311.79241430999173</c:v>
                </c:pt>
                <c:pt idx="6269">
                  <c:v>305.0837312804905</c:v>
                </c:pt>
                <c:pt idx="6270">
                  <c:v>298.37134697203498</c:v>
                </c:pt>
                <c:pt idx="6271">
                  <c:v>291.65525712586543</c:v>
                </c:pt>
                <c:pt idx="6272">
                  <c:v>284.93545747591617</c:v>
                </c:pt>
                <c:pt idx="6273">
                  <c:v>278.21194374882896</c:v>
                </c:pt>
                <c:pt idx="6274">
                  <c:v>271.48471166391391</c:v>
                </c:pt>
                <c:pt idx="6275">
                  <c:v>264.75375693313617</c:v>
                </c:pt>
                <c:pt idx="6276">
                  <c:v>258.0190752611087</c:v>
                </c:pt>
                <c:pt idx="6277">
                  <c:v>251.28066234506329</c:v>
                </c:pt>
                <c:pt idx="6278">
                  <c:v>244.53851387483874</c:v>
                </c:pt>
                <c:pt idx="6279">
                  <c:v>237.79262553286745</c:v>
                </c:pt>
                <c:pt idx="6280">
                  <c:v>231.04299299415638</c:v>
                </c:pt>
                <c:pt idx="6281">
                  <c:v>224.28961192625857</c:v>
                </c:pt>
                <c:pt idx="6282">
                  <c:v>217.53247798927626</c:v>
                </c:pt>
                <c:pt idx="6283">
                  <c:v>210.77158683583551</c:v>
                </c:pt>
                <c:pt idx="6284">
                  <c:v>204.00693411105743</c:v>
                </c:pt>
                <c:pt idx="6285">
                  <c:v>197.23851545256178</c:v>
                </c:pt>
                <c:pt idx="6286">
                  <c:v>190.46632649042667</c:v>
                </c:pt>
                <c:pt idx="6287">
                  <c:v>183.69036284719917</c:v>
                </c:pt>
                <c:pt idx="6288">
                  <c:v>176.91062013784173</c:v>
                </c:pt>
                <c:pt idx="6289">
                  <c:v>170.12709396975694</c:v>
                </c:pt>
                <c:pt idx="6290">
                  <c:v>163.33977994273306</c:v>
                </c:pt>
                <c:pt idx="6291">
                  <c:v>156.54867364894014</c:v>
                </c:pt>
                <c:pt idx="6292">
                  <c:v>149.75377067292715</c:v>
                </c:pt>
                <c:pt idx="6293">
                  <c:v>142.9550665915813</c:v>
                </c:pt>
                <c:pt idx="6294">
                  <c:v>136.15255697412431</c:v>
                </c:pt>
                <c:pt idx="6295">
                  <c:v>129.34623738208771</c:v>
                </c:pt>
                <c:pt idx="6296">
                  <c:v>122.53610336929714</c:v>
                </c:pt>
                <c:pt idx="6297">
                  <c:v>115.72215048186629</c:v>
                </c:pt>
                <c:pt idx="6298">
                  <c:v>108.90437425814532</c:v>
                </c:pt>
                <c:pt idx="6299">
                  <c:v>102.08277022874607</c:v>
                </c:pt>
                <c:pt idx="6300">
                  <c:v>95.257333916499135</c:v>
                </c:pt>
                <c:pt idx="6301">
                  <c:v>88.428060836435137</c:v>
                </c:pt>
                <c:pt idx="6302">
                  <c:v>81.594946495773925</c:v>
                </c:pt>
                <c:pt idx="6303">
                  <c:v>74.757986393906293</c:v>
                </c:pt>
                <c:pt idx="6304">
                  <c:v>67.917176022368963</c:v>
                </c:pt>
                <c:pt idx="6305">
                  <c:v>61.072510864840311</c:v>
                </c:pt>
                <c:pt idx="6306">
                  <c:v>54.223986397104461</c:v>
                </c:pt>
                <c:pt idx="6307">
                  <c:v>47.371598087040155</c:v>
                </c:pt>
              </c:numCache>
            </c:numRef>
          </c:xVal>
          <c:yVal>
            <c:numRef>
              <c:f>result_3_метра_800!$G$2:$G$6967</c:f>
              <c:numCache>
                <c:formatCode>General</c:formatCode>
                <c:ptCount val="6966"/>
                <c:pt idx="0">
                  <c:v>1488.9443441995204</c:v>
                </c:pt>
                <c:pt idx="1">
                  <c:v>1490.6591186167675</c:v>
                </c:pt>
                <c:pt idx="2">
                  <c:v>1492.3734943468121</c:v>
                </c:pt>
                <c:pt idx="3">
                  <c:v>1494.087471308711</c:v>
                </c:pt>
                <c:pt idx="4">
                  <c:v>1495.8010494215209</c:v>
                </c:pt>
                <c:pt idx="5">
                  <c:v>1497.5142286042999</c:v>
                </c:pt>
                <c:pt idx="6">
                  <c:v>1499.227008776103</c:v>
                </c:pt>
                <c:pt idx="7">
                  <c:v>1500.939389855987</c:v>
                </c:pt>
                <c:pt idx="8">
                  <c:v>1502.6513717630089</c:v>
                </c:pt>
                <c:pt idx="9">
                  <c:v>1504.3629544162241</c:v>
                </c:pt>
                <c:pt idx="10">
                  <c:v>1506.0741377346865</c:v>
                </c:pt>
                <c:pt idx="11">
                  <c:v>1507.7849216374548</c:v>
                </c:pt>
                <c:pt idx="12">
                  <c:v>1509.495306043583</c:v>
                </c:pt>
                <c:pt idx="13">
                  <c:v>1511.205290872125</c:v>
                </c:pt>
                <c:pt idx="14">
                  <c:v>1512.9148760421369</c:v>
                </c:pt>
                <c:pt idx="15">
                  <c:v>1514.624061472673</c:v>
                </c:pt>
                <c:pt idx="16">
                  <c:v>1516.332847082788</c:v>
                </c:pt>
                <c:pt idx="17">
                  <c:v>1518.0412327915358</c:v>
                </c:pt>
                <c:pt idx="18">
                  <c:v>1519.749218517971</c:v>
                </c:pt>
                <c:pt idx="19">
                  <c:v>1521.4568041811499</c:v>
                </c:pt>
                <c:pt idx="20">
                  <c:v>1523.163989700121</c:v>
                </c:pt>
                <c:pt idx="21">
                  <c:v>1524.8707749939429</c:v>
                </c:pt>
                <c:pt idx="22">
                  <c:v>1526.5771599816674</c:v>
                </c:pt>
                <c:pt idx="23">
                  <c:v>1528.2831445823474</c:v>
                </c:pt>
                <c:pt idx="24">
                  <c:v>1529.988728715038</c:v>
                </c:pt>
                <c:pt idx="25">
                  <c:v>1531.6939122987903</c:v>
                </c:pt>
                <c:pt idx="26">
                  <c:v>1533.3986952526591</c:v>
                </c:pt>
                <c:pt idx="27">
                  <c:v>1535.103077495696</c:v>
                </c:pt>
                <c:pt idx="28">
                  <c:v>1536.8070589469551</c:v>
                </c:pt>
                <c:pt idx="29">
                  <c:v>1538.5106395254891</c:v>
                </c:pt>
                <c:pt idx="30">
                  <c:v>1540.2138191503491</c:v>
                </c:pt>
                <c:pt idx="31">
                  <c:v>1541.9165977405901</c:v>
                </c:pt>
                <c:pt idx="32">
                  <c:v>1543.6189752152609</c:v>
                </c:pt>
                <c:pt idx="33">
                  <c:v>1545.3209514934169</c:v>
                </c:pt>
                <c:pt idx="34">
                  <c:v>1547.02252649411</c:v>
                </c:pt>
                <c:pt idx="35">
                  <c:v>1548.7237001363915</c:v>
                </c:pt>
                <c:pt idx="36">
                  <c:v>1550.4244723393144</c:v>
                </c:pt>
                <c:pt idx="37">
                  <c:v>1552.1248430219316</c:v>
                </c:pt>
                <c:pt idx="38">
                  <c:v>1553.824812103293</c:v>
                </c:pt>
                <c:pt idx="39">
                  <c:v>1555.5243795024528</c:v>
                </c:pt>
                <c:pt idx="40">
                  <c:v>1557.2235451384608</c:v>
                </c:pt>
                <c:pt idx="41">
                  <c:v>1558.9223089303705</c:v>
                </c:pt>
                <c:pt idx="42">
                  <c:v>1560.6206707972344</c:v>
                </c:pt>
                <c:pt idx="43">
                  <c:v>1562.3186306581008</c:v>
                </c:pt>
                <c:pt idx="44">
                  <c:v>1564.016188432026</c:v>
                </c:pt>
                <c:pt idx="45">
                  <c:v>1565.713344038058</c:v>
                </c:pt>
                <c:pt idx="46">
                  <c:v>1567.4100973952534</c:v>
                </c:pt>
                <c:pt idx="47">
                  <c:v>1569.106448422659</c:v>
                </c:pt>
                <c:pt idx="48">
                  <c:v>1570.8023970393285</c:v>
                </c:pt>
                <c:pt idx="49">
                  <c:v>1572.497943164316</c:v>
                </c:pt>
                <c:pt idx="50">
                  <c:v>1574.1930867166698</c:v>
                </c:pt>
                <c:pt idx="51">
                  <c:v>1575.8878276154428</c:v>
                </c:pt>
                <c:pt idx="52">
                  <c:v>1577.582165779688</c:v>
                </c:pt>
                <c:pt idx="53">
                  <c:v>1579.2761011284574</c:v>
                </c:pt>
                <c:pt idx="54">
                  <c:v>1580.9696335808001</c:v>
                </c:pt>
                <c:pt idx="55">
                  <c:v>1582.6627630557709</c:v>
                </c:pt>
                <c:pt idx="56">
                  <c:v>1584.3554894724209</c:v>
                </c:pt>
                <c:pt idx="57">
                  <c:v>1586.0478127498029</c:v>
                </c:pt>
                <c:pt idx="58">
                  <c:v>1587.7397328069678</c:v>
                </c:pt>
                <c:pt idx="59">
                  <c:v>1589.4312495629679</c:v>
                </c:pt>
                <c:pt idx="60">
                  <c:v>1591.122362936856</c:v>
                </c:pt>
                <c:pt idx="61">
                  <c:v>1592.8130728476849</c:v>
                </c:pt>
                <c:pt idx="62">
                  <c:v>1594.5033792145055</c:v>
                </c:pt>
                <c:pt idx="63">
                  <c:v>1596.193281956371</c:v>
                </c:pt>
                <c:pt idx="64">
                  <c:v>1597.8827809923355</c:v>
                </c:pt>
                <c:pt idx="65">
                  <c:v>1599.571876241449</c:v>
                </c:pt>
                <c:pt idx="66">
                  <c:v>1601.2605676227665</c:v>
                </c:pt>
                <c:pt idx="67">
                  <c:v>1602.9488550553381</c:v>
                </c:pt>
                <c:pt idx="68">
                  <c:v>1604.636738458219</c:v>
                </c:pt>
                <c:pt idx="69">
                  <c:v>1606.3242177504615</c:v>
                </c:pt>
                <c:pt idx="70">
                  <c:v>1608.0112928511198</c:v>
                </c:pt>
                <c:pt idx="71">
                  <c:v>1609.697963679246</c:v>
                </c:pt>
                <c:pt idx="72">
                  <c:v>1611.3842301538921</c:v>
                </c:pt>
                <c:pt idx="73">
                  <c:v>1613.0700921941159</c:v>
                </c:pt>
                <c:pt idx="74">
                  <c:v>1614.7555497189669</c:v>
                </c:pt>
                <c:pt idx="75">
                  <c:v>1616.4406026475019</c:v>
                </c:pt>
                <c:pt idx="76">
                  <c:v>1618.1252508987729</c:v>
                </c:pt>
                <c:pt idx="77">
                  <c:v>1619.8094943918345</c:v>
                </c:pt>
                <c:pt idx="78">
                  <c:v>1621.4933330457429</c:v>
                </c:pt>
                <c:pt idx="79">
                  <c:v>1623.17676677955</c:v>
                </c:pt>
                <c:pt idx="80">
                  <c:v>1624.8597955123116</c:v>
                </c:pt>
                <c:pt idx="81">
                  <c:v>1626.542419163083</c:v>
                </c:pt>
                <c:pt idx="82">
                  <c:v>1628.2246376509179</c:v>
                </c:pt>
                <c:pt idx="83">
                  <c:v>1629.906450894872</c:v>
                </c:pt>
                <c:pt idx="84">
                  <c:v>1631.5878588140015</c:v>
                </c:pt>
                <c:pt idx="85">
                  <c:v>1633.2688613273619</c:v>
                </c:pt>
                <c:pt idx="86">
                  <c:v>1634.9494583540079</c:v>
                </c:pt>
                <c:pt idx="87">
                  <c:v>1636.6296498129966</c:v>
                </c:pt>
                <c:pt idx="88">
                  <c:v>1638.3094356233835</c:v>
                </c:pt>
                <c:pt idx="89">
                  <c:v>1639.9888157042265</c:v>
                </c:pt>
                <c:pt idx="90">
                  <c:v>1641.66778997458</c:v>
                </c:pt>
                <c:pt idx="91">
                  <c:v>1643.346358353502</c:v>
                </c:pt>
                <c:pt idx="92">
                  <c:v>1645.0245207600501</c:v>
                </c:pt>
                <c:pt idx="93">
                  <c:v>1646.7022771132811</c:v>
                </c:pt>
                <c:pt idx="94">
                  <c:v>1648.379627332253</c:v>
                </c:pt>
                <c:pt idx="95">
                  <c:v>1650.0565713360231</c:v>
                </c:pt>
                <c:pt idx="96">
                  <c:v>1651.7331090436501</c:v>
                </c:pt>
                <c:pt idx="97">
                  <c:v>1653.409240374192</c:v>
                </c:pt>
                <c:pt idx="98">
                  <c:v>1655.084965246708</c:v>
                </c:pt>
                <c:pt idx="99">
                  <c:v>1656.7602835802575</c:v>
                </c:pt>
                <c:pt idx="100">
                  <c:v>1658.4351952938971</c:v>
                </c:pt>
                <c:pt idx="101">
                  <c:v>1660.1097003066891</c:v>
                </c:pt>
                <c:pt idx="102">
                  <c:v>1661.7837985376916</c:v>
                </c:pt>
                <c:pt idx="103">
                  <c:v>1663.457489905966</c:v>
                </c:pt>
                <c:pt idx="104">
                  <c:v>1665.130774330572</c:v>
                </c:pt>
                <c:pt idx="105">
                  <c:v>1666.8036517305704</c:v>
                </c:pt>
                <c:pt idx="106">
                  <c:v>1668.4761220250209</c:v>
                </c:pt>
                <c:pt idx="107">
                  <c:v>1670.148185132987</c:v>
                </c:pt>
                <c:pt idx="108">
                  <c:v>1671.8198409735285</c:v>
                </c:pt>
                <c:pt idx="109">
                  <c:v>1673.4910894657094</c:v>
                </c:pt>
                <c:pt idx="110">
                  <c:v>1675.1619305285894</c:v>
                </c:pt>
                <c:pt idx="111">
                  <c:v>1676.832364081233</c:v>
                </c:pt>
                <c:pt idx="112">
                  <c:v>1678.5023900427029</c:v>
                </c:pt>
                <c:pt idx="113">
                  <c:v>1680.1720083320615</c:v>
                </c:pt>
                <c:pt idx="114">
                  <c:v>1681.8412188683724</c:v>
                </c:pt>
                <c:pt idx="115">
                  <c:v>1683.5100215707021</c:v>
                </c:pt>
                <c:pt idx="116">
                  <c:v>1685.1784163581103</c:v>
                </c:pt>
                <c:pt idx="117">
                  <c:v>1686.8464031496669</c:v>
                </c:pt>
                <c:pt idx="118">
                  <c:v>1688.5139818644341</c:v>
                </c:pt>
                <c:pt idx="119">
                  <c:v>1690.181152421477</c:v>
                </c:pt>
                <c:pt idx="120">
                  <c:v>1691.8479147398625</c:v>
                </c:pt>
                <c:pt idx="121">
                  <c:v>1693.5142687386558</c:v>
                </c:pt>
                <c:pt idx="122">
                  <c:v>1695.180214336925</c:v>
                </c:pt>
                <c:pt idx="123">
                  <c:v>1696.8457514537379</c:v>
                </c:pt>
                <c:pt idx="124">
                  <c:v>1698.510880008158</c:v>
                </c:pt>
                <c:pt idx="125">
                  <c:v>1700.175599919256</c:v>
                </c:pt>
                <c:pt idx="126">
                  <c:v>1701.839911106101</c:v>
                </c:pt>
                <c:pt idx="127">
                  <c:v>1703.5038134877595</c:v>
                </c:pt>
                <c:pt idx="128">
                  <c:v>1705.1673069833005</c:v>
                </c:pt>
                <c:pt idx="129">
                  <c:v>1706.8303915117958</c:v>
                </c:pt>
                <c:pt idx="130">
                  <c:v>1708.493066992314</c:v>
                </c:pt>
                <c:pt idx="131">
                  <c:v>1710.155333343924</c:v>
                </c:pt>
                <c:pt idx="132">
                  <c:v>1711.8171904856995</c:v>
                </c:pt>
                <c:pt idx="133">
                  <c:v>1713.47863833671</c:v>
                </c:pt>
                <c:pt idx="134">
                  <c:v>1715.1396768160266</c:v>
                </c:pt>
                <c:pt idx="135">
                  <c:v>1716.800305842723</c:v>
                </c:pt>
                <c:pt idx="136">
                  <c:v>1718.4605253358709</c:v>
                </c:pt>
                <c:pt idx="137">
                  <c:v>1720.1203352145433</c:v>
                </c:pt>
                <c:pt idx="138">
                  <c:v>1721.7797353978158</c:v>
                </c:pt>
                <c:pt idx="139">
                  <c:v>1723.4387258047605</c:v>
                </c:pt>
                <c:pt idx="140">
                  <c:v>1725.0973063544504</c:v>
                </c:pt>
                <c:pt idx="141">
                  <c:v>1726.755476965965</c:v>
                </c:pt>
                <c:pt idx="142">
                  <c:v>1728.4132375583745</c:v>
                </c:pt>
                <c:pt idx="143">
                  <c:v>1730.0705880507601</c:v>
                </c:pt>
                <c:pt idx="144">
                  <c:v>1731.7275283621946</c:v>
                </c:pt>
                <c:pt idx="145">
                  <c:v>1733.3840584117559</c:v>
                </c:pt>
                <c:pt idx="146">
                  <c:v>1735.0401781185215</c:v>
                </c:pt>
                <c:pt idx="147">
                  <c:v>1736.6958874015711</c:v>
                </c:pt>
                <c:pt idx="148">
                  <c:v>1738.3511861799805</c:v>
                </c:pt>
                <c:pt idx="149">
                  <c:v>1740.006074372832</c:v>
                </c:pt>
                <c:pt idx="150">
                  <c:v>1741.660551899203</c:v>
                </c:pt>
                <c:pt idx="151">
                  <c:v>1743.3146186781728</c:v>
                </c:pt>
                <c:pt idx="152">
                  <c:v>1744.9682746288249</c:v>
                </c:pt>
                <c:pt idx="153">
                  <c:v>1746.6215196702381</c:v>
                </c:pt>
                <c:pt idx="154">
                  <c:v>1748.274353721496</c:v>
                </c:pt>
                <c:pt idx="155">
                  <c:v>1749.9267767016809</c:v>
                </c:pt>
                <c:pt idx="156">
                  <c:v>1751.5787885298728</c:v>
                </c:pt>
                <c:pt idx="157">
                  <c:v>1753.2303891251595</c:v>
                </c:pt>
                <c:pt idx="158">
                  <c:v>1754.881578406621</c:v>
                </c:pt>
                <c:pt idx="159">
                  <c:v>1756.5323562933445</c:v>
                </c:pt>
                <c:pt idx="160">
                  <c:v>1758.1827227044148</c:v>
                </c:pt>
                <c:pt idx="161">
                  <c:v>1759.8326775589178</c:v>
                </c:pt>
                <c:pt idx="162">
                  <c:v>1761.4822207759398</c:v>
                </c:pt>
                <c:pt idx="163">
                  <c:v>1763.1313522745666</c:v>
                </c:pt>
                <c:pt idx="164">
                  <c:v>1764.780071973888</c:v>
                </c:pt>
                <c:pt idx="165">
                  <c:v>1766.4283797929911</c:v>
                </c:pt>
                <c:pt idx="166">
                  <c:v>1768.0762756509639</c:v>
                </c:pt>
                <c:pt idx="167">
                  <c:v>1769.7237594668975</c:v>
                </c:pt>
                <c:pt idx="168">
                  <c:v>1771.3708311598784</c:v>
                </c:pt>
                <c:pt idx="169">
                  <c:v>1773.0174906490029</c:v>
                </c:pt>
                <c:pt idx="170">
                  <c:v>1774.6637378533574</c:v>
                </c:pt>
                <c:pt idx="171">
                  <c:v>1776.3095726920369</c:v>
                </c:pt>
                <c:pt idx="172">
                  <c:v>1777.9549950841324</c:v>
                </c:pt>
                <c:pt idx="173">
                  <c:v>1779.600004948737</c:v>
                </c:pt>
                <c:pt idx="174">
                  <c:v>1781.2446022049455</c:v>
                </c:pt>
                <c:pt idx="175">
                  <c:v>1782.8887867718529</c:v>
                </c:pt>
                <c:pt idx="176">
                  <c:v>1784.532558568553</c:v>
                </c:pt>
                <c:pt idx="177">
                  <c:v>1786.1759175141415</c:v>
                </c:pt>
                <c:pt idx="178">
                  <c:v>1787.8188635277174</c:v>
                </c:pt>
                <c:pt idx="179">
                  <c:v>1789.4613965283745</c:v>
                </c:pt>
                <c:pt idx="180">
                  <c:v>1791.1035164352129</c:v>
                </c:pt>
                <c:pt idx="181">
                  <c:v>1792.745223167331</c:v>
                </c:pt>
                <c:pt idx="182">
                  <c:v>1794.386516643827</c:v>
                </c:pt>
                <c:pt idx="183">
                  <c:v>1796.0273967838009</c:v>
                </c:pt>
                <c:pt idx="184">
                  <c:v>1797.6678635063549</c:v>
                </c:pt>
                <c:pt idx="185">
                  <c:v>1799.3079167305891</c:v>
                </c:pt>
                <c:pt idx="186">
                  <c:v>1800.9475563756064</c:v>
                </c:pt>
                <c:pt idx="187">
                  <c:v>1802.5867823605081</c:v>
                </c:pt>
                <c:pt idx="188">
                  <c:v>1804.2255946043995</c:v>
                </c:pt>
                <c:pt idx="189">
                  <c:v>1805.8639930263828</c:v>
                </c:pt>
                <c:pt idx="190">
                  <c:v>1807.5019775455651</c:v>
                </c:pt>
                <c:pt idx="191">
                  <c:v>1809.13954808105</c:v>
                </c:pt>
                <c:pt idx="192">
                  <c:v>1810.7767045519449</c:v>
                </c:pt>
                <c:pt idx="193">
                  <c:v>1812.413446877357</c:v>
                </c:pt>
                <c:pt idx="194">
                  <c:v>1814.0497749763949</c:v>
                </c:pt>
                <c:pt idx="195">
                  <c:v>1815.6856887681661</c:v>
                </c:pt>
                <c:pt idx="196">
                  <c:v>1817.32118817178</c:v>
                </c:pt>
                <c:pt idx="197">
                  <c:v>1818.9562731063475</c:v>
                </c:pt>
                <c:pt idx="198">
                  <c:v>1820.5909434909779</c:v>
                </c:pt>
                <c:pt idx="199">
                  <c:v>1822.2251992447855</c:v>
                </c:pt>
                <c:pt idx="200">
                  <c:v>1823.8590402868804</c:v>
                </c:pt>
                <c:pt idx="201">
                  <c:v>1825.4924665363774</c:v>
                </c:pt>
                <c:pt idx="202">
                  <c:v>1827.1254779123899</c:v>
                </c:pt>
                <c:pt idx="203">
                  <c:v>1828.7580743340329</c:v>
                </c:pt>
                <c:pt idx="204">
                  <c:v>1830.390255720421</c:v>
                </c:pt>
                <c:pt idx="205">
                  <c:v>1832.0220219906721</c:v>
                </c:pt>
                <c:pt idx="206">
                  <c:v>1833.6533730639028</c:v>
                </c:pt>
                <c:pt idx="207">
                  <c:v>1835.2843088592304</c:v>
                </c:pt>
                <c:pt idx="208">
                  <c:v>1836.914829295775</c:v>
                </c:pt>
                <c:pt idx="209">
                  <c:v>1838.5449342926545</c:v>
                </c:pt>
                <c:pt idx="210">
                  <c:v>1840.174623768992</c:v>
                </c:pt>
                <c:pt idx="211">
                  <c:v>1841.803897643907</c:v>
                </c:pt>
                <c:pt idx="212">
                  <c:v>1843.432755836521</c:v>
                </c:pt>
                <c:pt idx="213">
                  <c:v>1845.0611982659575</c:v>
                </c:pt>
                <c:pt idx="214">
                  <c:v>1846.6892248513411</c:v>
                </c:pt>
                <c:pt idx="215">
                  <c:v>1848.3168355117971</c:v>
                </c:pt>
                <c:pt idx="216">
                  <c:v>1849.944030166449</c:v>
                </c:pt>
                <c:pt idx="217">
                  <c:v>1851.570808734424</c:v>
                </c:pt>
                <c:pt idx="218">
                  <c:v>1853.197171134849</c:v>
                </c:pt>
                <c:pt idx="219">
                  <c:v>1854.8231172868516</c:v>
                </c:pt>
                <c:pt idx="220">
                  <c:v>1856.4486471095624</c:v>
                </c:pt>
                <c:pt idx="221">
                  <c:v>1858.0737605221091</c:v>
                </c:pt>
                <c:pt idx="222">
                  <c:v>1859.6984574436244</c:v>
                </c:pt>
                <c:pt idx="223">
                  <c:v>1861.322737793238</c:v>
                </c:pt>
                <c:pt idx="224">
                  <c:v>1862.946601490085</c:v>
                </c:pt>
                <c:pt idx="225">
                  <c:v>1864.5700484532949</c:v>
                </c:pt>
                <c:pt idx="226">
                  <c:v>1866.1930786020048</c:v>
                </c:pt>
                <c:pt idx="227">
                  <c:v>1867.8156918553491</c:v>
                </c:pt>
                <c:pt idx="228">
                  <c:v>1869.4378881324631</c:v>
                </c:pt>
                <c:pt idx="229">
                  <c:v>1871.0596673524851</c:v>
                </c:pt>
                <c:pt idx="230">
                  <c:v>1872.6810294345505</c:v>
                </c:pt>
                <c:pt idx="231">
                  <c:v>1874.3019742978013</c:v>
                </c:pt>
                <c:pt idx="232">
                  <c:v>1875.9225018613754</c:v>
                </c:pt>
                <c:pt idx="233">
                  <c:v>1877.5426120444129</c:v>
                </c:pt>
                <c:pt idx="234">
                  <c:v>1879.1623047660566</c:v>
                </c:pt>
                <c:pt idx="235">
                  <c:v>1880.7815799454481</c:v>
                </c:pt>
                <c:pt idx="236">
                  <c:v>1882.4004375017309</c:v>
                </c:pt>
                <c:pt idx="237">
                  <c:v>1884.0188773540501</c:v>
                </c:pt>
                <c:pt idx="238">
                  <c:v>1885.6368994215504</c:v>
                </c:pt>
                <c:pt idx="239">
                  <c:v>1887.254503623378</c:v>
                </c:pt>
                <c:pt idx="240">
                  <c:v>1888.8716898786799</c:v>
                </c:pt>
                <c:pt idx="241">
                  <c:v>1890.4884581066044</c:v>
                </c:pt>
                <c:pt idx="242">
                  <c:v>1892.1048082263001</c:v>
                </c:pt>
                <c:pt idx="243">
                  <c:v>1893.7207401569199</c:v>
                </c:pt>
                <c:pt idx="244">
                  <c:v>1895.3362538176109</c:v>
                </c:pt>
                <c:pt idx="245">
                  <c:v>1896.9513491275279</c:v>
                </c:pt>
                <c:pt idx="246">
                  <c:v>1898.5660260058228</c:v>
                </c:pt>
                <c:pt idx="247">
                  <c:v>1900.1802843716498</c:v>
                </c:pt>
                <c:pt idx="248">
                  <c:v>1901.7941241441649</c:v>
                </c:pt>
                <c:pt idx="249">
                  <c:v>1903.4075452425225</c:v>
                </c:pt>
                <c:pt idx="250">
                  <c:v>1905.02054758588</c:v>
                </c:pt>
                <c:pt idx="251">
                  <c:v>1906.6331310933963</c:v>
                </c:pt>
                <c:pt idx="252">
                  <c:v>1908.2452956842305</c:v>
                </c:pt>
                <c:pt idx="253">
                  <c:v>1909.8570412775405</c:v>
                </c:pt>
                <c:pt idx="254">
                  <c:v>1911.4683677924911</c:v>
                </c:pt>
                <c:pt idx="255">
                  <c:v>1913.0792751482411</c:v>
                </c:pt>
                <c:pt idx="256">
                  <c:v>1914.6897632639541</c:v>
                </c:pt>
                <c:pt idx="257">
                  <c:v>1916.2998320587958</c:v>
                </c:pt>
                <c:pt idx="258">
                  <c:v>1917.909481451931</c:v>
                </c:pt>
                <c:pt idx="259">
                  <c:v>1919.5187113625254</c:v>
                </c:pt>
                <c:pt idx="260">
                  <c:v>1921.1275217097455</c:v>
                </c:pt>
                <c:pt idx="261">
                  <c:v>1922.7359124127611</c:v>
                </c:pt>
                <c:pt idx="262">
                  <c:v>1924.3438833907401</c:v>
                </c:pt>
                <c:pt idx="263">
                  <c:v>1925.9514345628545</c:v>
                </c:pt>
                <c:pt idx="264">
                  <c:v>1927.5585658482755</c:v>
                </c:pt>
                <c:pt idx="265">
                  <c:v>1929.1652771661754</c:v>
                </c:pt>
                <c:pt idx="266">
                  <c:v>1930.7715684357274</c:v>
                </c:pt>
                <c:pt idx="267">
                  <c:v>1932.3774395761054</c:v>
                </c:pt>
                <c:pt idx="268">
                  <c:v>1933.9828905064878</c:v>
                </c:pt>
                <c:pt idx="269">
                  <c:v>1935.5879211460494</c:v>
                </c:pt>
                <c:pt idx="270">
                  <c:v>1937.1925314139685</c:v>
                </c:pt>
                <c:pt idx="271">
                  <c:v>1938.796721229425</c:v>
                </c:pt>
                <c:pt idx="272">
                  <c:v>1940.4004905115985</c:v>
                </c:pt>
                <c:pt idx="273">
                  <c:v>1942.0038391796709</c:v>
                </c:pt>
                <c:pt idx="274">
                  <c:v>1943.6067671528231</c:v>
                </c:pt>
                <c:pt idx="275">
                  <c:v>1945.2092743502401</c:v>
                </c:pt>
                <c:pt idx="276">
                  <c:v>1946.8113606911049</c:v>
                </c:pt>
                <c:pt idx="277">
                  <c:v>1948.413026094604</c:v>
                </c:pt>
                <c:pt idx="278">
                  <c:v>1950.0142704799248</c:v>
                </c:pt>
                <c:pt idx="279">
                  <c:v>1951.6150937662555</c:v>
                </c:pt>
                <c:pt idx="280">
                  <c:v>1953.2154958727845</c:v>
                </c:pt>
                <c:pt idx="281">
                  <c:v>1954.8154767187</c:v>
                </c:pt>
                <c:pt idx="282">
                  <c:v>1956.4150362231969</c:v>
                </c:pt>
                <c:pt idx="283">
                  <c:v>1958.0141743054658</c:v>
                </c:pt>
                <c:pt idx="284">
                  <c:v>1959.6128908847008</c:v>
                </c:pt>
                <c:pt idx="285">
                  <c:v>1961.2111858800974</c:v>
                </c:pt>
                <c:pt idx="286">
                  <c:v>1962.809059210849</c:v>
                </c:pt>
                <c:pt idx="287">
                  <c:v>1964.4065107961565</c:v>
                </c:pt>
                <c:pt idx="288">
                  <c:v>1966.0035405552148</c:v>
                </c:pt>
                <c:pt idx="289">
                  <c:v>1967.6001484072249</c:v>
                </c:pt>
                <c:pt idx="290">
                  <c:v>1969.1963342713861</c:v>
                </c:pt>
                <c:pt idx="291">
                  <c:v>1970.7920980669035</c:v>
                </c:pt>
                <c:pt idx="292">
                  <c:v>1972.3874397129766</c:v>
                </c:pt>
                <c:pt idx="293">
                  <c:v>1973.982359128812</c:v>
                </c:pt>
                <c:pt idx="294">
                  <c:v>1975.5768562336129</c:v>
                </c:pt>
                <c:pt idx="295">
                  <c:v>1977.1709309465866</c:v>
                </c:pt>
                <c:pt idx="296">
                  <c:v>1978.7645831869424</c:v>
                </c:pt>
                <c:pt idx="297">
                  <c:v>1980.3578128738855</c:v>
                </c:pt>
                <c:pt idx="298">
                  <c:v>1981.9506199266311</c:v>
                </c:pt>
                <c:pt idx="299">
                  <c:v>1983.5430042643866</c:v>
                </c:pt>
                <c:pt idx="300">
                  <c:v>1985.1349658063655</c:v>
                </c:pt>
                <c:pt idx="301">
                  <c:v>1986.7265044717835</c:v>
                </c:pt>
                <c:pt idx="302">
                  <c:v>1988.3176201798528</c:v>
                </c:pt>
                <c:pt idx="303">
                  <c:v>1989.9083128497921</c:v>
                </c:pt>
                <c:pt idx="304">
                  <c:v>1991.4985824008174</c:v>
                </c:pt>
                <c:pt idx="305">
                  <c:v>1993.0884287521458</c:v>
                </c:pt>
                <c:pt idx="306">
                  <c:v>1994.677851823001</c:v>
                </c:pt>
                <c:pt idx="307">
                  <c:v>1996.2668515326025</c:v>
                </c:pt>
                <c:pt idx="308">
                  <c:v>1997.855427800172</c:v>
                </c:pt>
                <c:pt idx="309">
                  <c:v>1999.443580544933</c:v>
                </c:pt>
                <c:pt idx="310">
                  <c:v>2001.0313096861121</c:v>
                </c:pt>
                <c:pt idx="311">
                  <c:v>2002.6186151429345</c:v>
                </c:pt>
                <c:pt idx="312">
                  <c:v>2004.205496834627</c:v>
                </c:pt>
                <c:pt idx="313">
                  <c:v>2005.7919546804201</c:v>
                </c:pt>
                <c:pt idx="314">
                  <c:v>2007.3779885995416</c:v>
                </c:pt>
                <c:pt idx="315">
                  <c:v>2008.9635985112241</c:v>
                </c:pt>
                <c:pt idx="316">
                  <c:v>2010.5487843347</c:v>
                </c:pt>
                <c:pt idx="317">
                  <c:v>2012.133545989203</c:v>
                </c:pt>
                <c:pt idx="318">
                  <c:v>2013.7178833939681</c:v>
                </c:pt>
                <c:pt idx="319">
                  <c:v>2015.301796468231</c:v>
                </c:pt>
                <c:pt idx="320">
                  <c:v>2016.8852851312311</c:v>
                </c:pt>
                <c:pt idx="321">
                  <c:v>2018.468349302206</c:v>
                </c:pt>
                <c:pt idx="322">
                  <c:v>2020.050988900397</c:v>
                </c:pt>
                <c:pt idx="323">
                  <c:v>2021.6332038450435</c:v>
                </c:pt>
                <c:pt idx="324">
                  <c:v>2023.2149940553916</c:v>
                </c:pt>
                <c:pt idx="325">
                  <c:v>2024.7963594506834</c:v>
                </c:pt>
                <c:pt idx="326">
                  <c:v>2026.377299950165</c:v>
                </c:pt>
                <c:pt idx="327">
                  <c:v>2027.9578154730834</c:v>
                </c:pt>
                <c:pt idx="328">
                  <c:v>2029.537905938686</c:v>
                </c:pt>
                <c:pt idx="329">
                  <c:v>2031.1175712662234</c:v>
                </c:pt>
                <c:pt idx="330">
                  <c:v>2032.696811374944</c:v>
                </c:pt>
                <c:pt idx="331">
                  <c:v>2034.2756261841046</c:v>
                </c:pt>
                <c:pt idx="332">
                  <c:v>2035.8540156129536</c:v>
                </c:pt>
                <c:pt idx="333">
                  <c:v>2037.4319795807496</c:v>
                </c:pt>
                <c:pt idx="334">
                  <c:v>2039.009518006746</c:v>
                </c:pt>
                <c:pt idx="335">
                  <c:v>2040.5866308102029</c:v>
                </c:pt>
                <c:pt idx="336">
                  <c:v>2042.1633179103774</c:v>
                </c:pt>
                <c:pt idx="337">
                  <c:v>2043.7395792265324</c:v>
                </c:pt>
                <c:pt idx="338">
                  <c:v>2045.3154146779248</c:v>
                </c:pt>
                <c:pt idx="339">
                  <c:v>2046.8908241838215</c:v>
                </c:pt>
                <c:pt idx="340">
                  <c:v>2048.465807663486</c:v>
                </c:pt>
                <c:pt idx="341">
                  <c:v>2050.0403650361841</c:v>
                </c:pt>
                <c:pt idx="342">
                  <c:v>2051.614496221182</c:v>
                </c:pt>
                <c:pt idx="343">
                  <c:v>2053.1882011377461</c:v>
                </c:pt>
                <c:pt idx="344">
                  <c:v>2054.7614797051538</c:v>
                </c:pt>
                <c:pt idx="345">
                  <c:v>2056.3343318426701</c:v>
                </c:pt>
                <c:pt idx="346">
                  <c:v>2057.9067574695669</c:v>
                </c:pt>
                <c:pt idx="347">
                  <c:v>2059.4787565051229</c:v>
                </c:pt>
                <c:pt idx="348">
                  <c:v>2061.05032886861</c:v>
                </c:pt>
                <c:pt idx="349">
                  <c:v>2062.621474479306</c:v>
                </c:pt>
                <c:pt idx="350">
                  <c:v>2064.192193256491</c:v>
                </c:pt>
                <c:pt idx="351">
                  <c:v>2065.7624851194382</c:v>
                </c:pt>
                <c:pt idx="352">
                  <c:v>2067.3323499874409</c:v>
                </c:pt>
                <c:pt idx="353">
                  <c:v>2068.9017877797692</c:v>
                </c:pt>
                <c:pt idx="354">
                  <c:v>2070.470798415713</c:v>
                </c:pt>
                <c:pt idx="355">
                  <c:v>2072.039381814559</c:v>
                </c:pt>
                <c:pt idx="356">
                  <c:v>2073.6075378955907</c:v>
                </c:pt>
                <c:pt idx="357">
                  <c:v>2075.1752665780969</c:v>
                </c:pt>
                <c:pt idx="358">
                  <c:v>2076.7425677813667</c:v>
                </c:pt>
                <c:pt idx="359">
                  <c:v>2078.309441424693</c:v>
                </c:pt>
                <c:pt idx="360">
                  <c:v>2079.8758874273699</c:v>
                </c:pt>
                <c:pt idx="361">
                  <c:v>2081.441905708688</c:v>
                </c:pt>
                <c:pt idx="362">
                  <c:v>2083.0074961879441</c:v>
                </c:pt>
                <c:pt idx="363">
                  <c:v>2084.5726587844351</c:v>
                </c:pt>
                <c:pt idx="364">
                  <c:v>2086.1373934174599</c:v>
                </c:pt>
                <c:pt idx="365">
                  <c:v>2087.701700006317</c:v>
                </c:pt>
                <c:pt idx="366">
                  <c:v>2089.2655784703097</c:v>
                </c:pt>
                <c:pt idx="367">
                  <c:v>2090.8290287287373</c:v>
                </c:pt>
                <c:pt idx="368">
                  <c:v>2092.3920507009079</c:v>
                </c:pt>
                <c:pt idx="369">
                  <c:v>2093.9546443061258</c:v>
                </c:pt>
                <c:pt idx="370">
                  <c:v>2095.5168094636961</c:v>
                </c:pt>
                <c:pt idx="371">
                  <c:v>2097.0785460929342</c:v>
                </c:pt>
                <c:pt idx="372">
                  <c:v>2098.639854113143</c:v>
                </c:pt>
                <c:pt idx="373">
                  <c:v>2100.2007334436357</c:v>
                </c:pt>
                <c:pt idx="374">
                  <c:v>2101.761184003728</c:v>
                </c:pt>
                <c:pt idx="375">
                  <c:v>2103.321205712733</c:v>
                </c:pt>
                <c:pt idx="376">
                  <c:v>2104.8807984899659</c:v>
                </c:pt>
                <c:pt idx="377">
                  <c:v>2106.4399622547471</c:v>
                </c:pt>
                <c:pt idx="378">
                  <c:v>2107.9986969263932</c:v>
                </c:pt>
                <c:pt idx="379">
                  <c:v>2109.5570024242261</c:v>
                </c:pt>
                <c:pt idx="380">
                  <c:v>2111.1148786675681</c:v>
                </c:pt>
                <c:pt idx="381">
                  <c:v>2112.672325575742</c:v>
                </c:pt>
                <c:pt idx="382">
                  <c:v>2114.2293430680747</c:v>
                </c:pt>
                <c:pt idx="383">
                  <c:v>2115.7859310638901</c:v>
                </c:pt>
                <c:pt idx="384">
                  <c:v>2117.3420894825208</c:v>
                </c:pt>
                <c:pt idx="385">
                  <c:v>2118.8978182432957</c:v>
                </c:pt>
                <c:pt idx="386">
                  <c:v>2120.4531172655429</c:v>
                </c:pt>
                <c:pt idx="387">
                  <c:v>2122.007986468594</c:v>
                </c:pt>
                <c:pt idx="388">
                  <c:v>2123.5624257717891</c:v>
                </c:pt>
                <c:pt idx="389">
                  <c:v>2125.1164350944632</c:v>
                </c:pt>
                <c:pt idx="390">
                  <c:v>2126.6700143559519</c:v>
                </c:pt>
                <c:pt idx="391">
                  <c:v>2128.2231634755958</c:v>
                </c:pt>
                <c:pt idx="392">
                  <c:v>2129.7758823727331</c:v>
                </c:pt>
                <c:pt idx="393">
                  <c:v>2131.328170966709</c:v>
                </c:pt>
                <c:pt idx="394">
                  <c:v>2132.8800291768648</c:v>
                </c:pt>
                <c:pt idx="395">
                  <c:v>2134.4314569225498</c:v>
                </c:pt>
                <c:pt idx="396">
                  <c:v>2135.9824541231037</c:v>
                </c:pt>
                <c:pt idx="397">
                  <c:v>2137.533020697882</c:v>
                </c:pt>
                <c:pt idx="398">
                  <c:v>2139.0831565662343</c:v>
                </c:pt>
                <c:pt idx="399">
                  <c:v>2140.6328616475062</c:v>
                </c:pt>
                <c:pt idx="400">
                  <c:v>2142.1821358610582</c:v>
                </c:pt>
                <c:pt idx="401">
                  <c:v>2143.7309791262401</c:v>
                </c:pt>
                <c:pt idx="402">
                  <c:v>2145.2793913624132</c:v>
                </c:pt>
                <c:pt idx="403">
                  <c:v>2146.8273724889318</c:v>
                </c:pt>
                <c:pt idx="404">
                  <c:v>2148.374922425156</c:v>
                </c:pt>
                <c:pt idx="405">
                  <c:v>2149.9220410904468</c:v>
                </c:pt>
                <c:pt idx="406">
                  <c:v>2151.4687284041688</c:v>
                </c:pt>
                <c:pt idx="407">
                  <c:v>2153.0149842856849</c:v>
                </c:pt>
                <c:pt idx="408">
                  <c:v>2154.5608086543612</c:v>
                </c:pt>
                <c:pt idx="409">
                  <c:v>2156.1062014295667</c:v>
                </c:pt>
                <c:pt idx="410">
                  <c:v>2157.6511625306721</c:v>
                </c:pt>
                <c:pt idx="411">
                  <c:v>2159.195691877042</c:v>
                </c:pt>
                <c:pt idx="412">
                  <c:v>2160.7397893880548</c:v>
                </c:pt>
                <c:pt idx="413">
                  <c:v>2162.2834549830841</c:v>
                </c:pt>
                <c:pt idx="414">
                  <c:v>2163.8266885815028</c:v>
                </c:pt>
                <c:pt idx="415">
                  <c:v>2165.3694901026902</c:v>
                </c:pt>
                <c:pt idx="416">
                  <c:v>2166.9118594660258</c:v>
                </c:pt>
                <c:pt idx="417">
                  <c:v>2168.4537965908917</c:v>
                </c:pt>
                <c:pt idx="418">
                  <c:v>2169.9953013966651</c:v>
                </c:pt>
                <c:pt idx="419">
                  <c:v>2171.5363738027349</c:v>
                </c:pt>
                <c:pt idx="420">
                  <c:v>2173.0770137284849</c:v>
                </c:pt>
                <c:pt idx="421">
                  <c:v>2174.6172210933019</c:v>
                </c:pt>
                <c:pt idx="422">
                  <c:v>2176.156995816576</c:v>
                </c:pt>
                <c:pt idx="423">
                  <c:v>2177.696337817697</c:v>
                </c:pt>
                <c:pt idx="424">
                  <c:v>2179.235247016059</c:v>
                </c:pt>
                <c:pt idx="425">
                  <c:v>2180.773723331054</c:v>
                </c:pt>
                <c:pt idx="426">
                  <c:v>2182.3117666820781</c:v>
                </c:pt>
                <c:pt idx="427">
                  <c:v>2183.8493769885299</c:v>
                </c:pt>
                <c:pt idx="428">
                  <c:v>2185.3865541698019</c:v>
                </c:pt>
                <c:pt idx="429">
                  <c:v>2186.9232981453051</c:v>
                </c:pt>
                <c:pt idx="430">
                  <c:v>2188.4596088344369</c:v>
                </c:pt>
                <c:pt idx="431">
                  <c:v>2189.9954861565989</c:v>
                </c:pt>
                <c:pt idx="432">
                  <c:v>2191.5309300312006</c:v>
                </c:pt>
                <c:pt idx="433">
                  <c:v>2193.0659403776458</c:v>
                </c:pt>
                <c:pt idx="434">
                  <c:v>2194.600517115347</c:v>
                </c:pt>
                <c:pt idx="435">
                  <c:v>2196.134660163711</c:v>
                </c:pt>
                <c:pt idx="436">
                  <c:v>2197.6683694421572</c:v>
                </c:pt>
                <c:pt idx="437">
                  <c:v>2199.2016448700942</c:v>
                </c:pt>
                <c:pt idx="438">
                  <c:v>2200.7344863669373</c:v>
                </c:pt>
                <c:pt idx="439">
                  <c:v>2202.2668938521069</c:v>
                </c:pt>
                <c:pt idx="440">
                  <c:v>2203.798867245021</c:v>
                </c:pt>
                <c:pt idx="441">
                  <c:v>2205.3304064651029</c:v>
                </c:pt>
                <c:pt idx="442">
                  <c:v>2206.8615114317722</c:v>
                </c:pt>
                <c:pt idx="443">
                  <c:v>2208.3921820644559</c:v>
                </c:pt>
                <c:pt idx="444">
                  <c:v>2209.9224182825769</c:v>
                </c:pt>
                <c:pt idx="445">
                  <c:v>2211.4522200055658</c:v>
                </c:pt>
                <c:pt idx="446">
                  <c:v>2212.9815871528499</c:v>
                </c:pt>
                <c:pt idx="447">
                  <c:v>2214.5105196438649</c:v>
                </c:pt>
                <c:pt idx="448">
                  <c:v>2216.03901739804</c:v>
                </c:pt>
                <c:pt idx="449">
                  <c:v>2217.5670803348098</c:v>
                </c:pt>
                <c:pt idx="450">
                  <c:v>2219.0947083736141</c:v>
                </c:pt>
                <c:pt idx="451">
                  <c:v>2220.621901433889</c:v>
                </c:pt>
                <c:pt idx="452">
                  <c:v>2222.148659435074</c:v>
                </c:pt>
                <c:pt idx="453">
                  <c:v>2223.674982296614</c:v>
                </c:pt>
                <c:pt idx="454">
                  <c:v>2225.2008699379489</c:v>
                </c:pt>
                <c:pt idx="455">
                  <c:v>2226.7263222785291</c:v>
                </c:pt>
                <c:pt idx="456">
                  <c:v>2228.2513392377959</c:v>
                </c:pt>
                <c:pt idx="457">
                  <c:v>2229.7759207352001</c:v>
                </c:pt>
                <c:pt idx="458">
                  <c:v>2231.3000666901939</c:v>
                </c:pt>
                <c:pt idx="459">
                  <c:v>2232.8237770222272</c:v>
                </c:pt>
                <c:pt idx="460">
                  <c:v>2234.3470516507559</c:v>
                </c:pt>
                <c:pt idx="461">
                  <c:v>2235.8698904952357</c:v>
                </c:pt>
                <c:pt idx="462">
                  <c:v>2237.3922934751258</c:v>
                </c:pt>
                <c:pt idx="463">
                  <c:v>2238.9142605098818</c:v>
                </c:pt>
                <c:pt idx="464">
                  <c:v>2240.4357915189689</c:v>
                </c:pt>
                <c:pt idx="465">
                  <c:v>2241.9568864218472</c:v>
                </c:pt>
                <c:pt idx="466">
                  <c:v>2243.4775451379842</c:v>
                </c:pt>
                <c:pt idx="467">
                  <c:v>2244.9977675868449</c:v>
                </c:pt>
                <c:pt idx="468">
                  <c:v>2246.5175536878978</c:v>
                </c:pt>
                <c:pt idx="469">
                  <c:v>2248.036903360613</c:v>
                </c:pt>
                <c:pt idx="470">
                  <c:v>2249.5558165244643</c:v>
                </c:pt>
                <c:pt idx="471">
                  <c:v>2251.0742930989218</c:v>
                </c:pt>
                <c:pt idx="472">
                  <c:v>2252.5923330034666</c:v>
                </c:pt>
                <c:pt idx="473">
                  <c:v>2254.1099361575702</c:v>
                </c:pt>
                <c:pt idx="474">
                  <c:v>2255.6271024807152</c:v>
                </c:pt>
                <c:pt idx="475">
                  <c:v>2257.143831892382</c:v>
                </c:pt>
                <c:pt idx="476">
                  <c:v>2258.660124312054</c:v>
                </c:pt>
                <c:pt idx="477">
                  <c:v>2260.175979659215</c:v>
                </c:pt>
                <c:pt idx="478">
                  <c:v>2261.6913978533548</c:v>
                </c:pt>
                <c:pt idx="479">
                  <c:v>2263.206378813954</c:v>
                </c:pt>
                <c:pt idx="480">
                  <c:v>2264.7209224605099</c:v>
                </c:pt>
                <c:pt idx="481">
                  <c:v>2266.2350287125118</c:v>
                </c:pt>
                <c:pt idx="482">
                  <c:v>2267.7486974894537</c:v>
                </c:pt>
                <c:pt idx="483">
                  <c:v>2269.2619287108309</c:v>
                </c:pt>
                <c:pt idx="484">
                  <c:v>2270.7747222961448</c:v>
                </c:pt>
                <c:pt idx="485">
                  <c:v>2272.2870781648867</c:v>
                </c:pt>
                <c:pt idx="486">
                  <c:v>2273.7989962365668</c:v>
                </c:pt>
                <c:pt idx="487">
                  <c:v>2275.3104764306809</c:v>
                </c:pt>
                <c:pt idx="488">
                  <c:v>2276.8215186667371</c:v>
                </c:pt>
                <c:pt idx="489">
                  <c:v>2278.3321228642426</c:v>
                </c:pt>
                <c:pt idx="490">
                  <c:v>2279.8422889427011</c:v>
                </c:pt>
                <c:pt idx="491">
                  <c:v>2281.3520168216319</c:v>
                </c:pt>
                <c:pt idx="492">
                  <c:v>2282.8613064205406</c:v>
                </c:pt>
                <c:pt idx="493">
                  <c:v>2284.3701576589419</c:v>
                </c:pt>
                <c:pt idx="494">
                  <c:v>2285.878570456352</c:v>
                </c:pt>
                <c:pt idx="495">
                  <c:v>2287.386544732291</c:v>
                </c:pt>
                <c:pt idx="496">
                  <c:v>2288.8940804062781</c:v>
                </c:pt>
                <c:pt idx="497">
                  <c:v>2290.4011773978341</c:v>
                </c:pt>
                <c:pt idx="498">
                  <c:v>2291.9078356264799</c:v>
                </c:pt>
                <c:pt idx="499">
                  <c:v>2293.414055011744</c:v>
                </c:pt>
                <c:pt idx="500">
                  <c:v>2294.9198354731548</c:v>
                </c:pt>
                <c:pt idx="501">
                  <c:v>2296.4251769302386</c:v>
                </c:pt>
                <c:pt idx="502">
                  <c:v>2297.9300793025259</c:v>
                </c:pt>
                <c:pt idx="503">
                  <c:v>2299.4345425095521</c:v>
                </c:pt>
                <c:pt idx="504">
                  <c:v>2300.9385664708498</c:v>
                </c:pt>
                <c:pt idx="505">
                  <c:v>2302.4421511059559</c:v>
                </c:pt>
                <c:pt idx="506">
                  <c:v>2303.945296334412</c:v>
                </c:pt>
                <c:pt idx="507">
                  <c:v>2305.4480020757542</c:v>
                </c:pt>
                <c:pt idx="508">
                  <c:v>2306.9502682495267</c:v>
                </c:pt>
                <c:pt idx="509">
                  <c:v>2308.4520947752749</c:v>
                </c:pt>
                <c:pt idx="510">
                  <c:v>2309.9534815725419</c:v>
                </c:pt>
                <c:pt idx="511">
                  <c:v>2311.4544285608781</c:v>
                </c:pt>
                <c:pt idx="512">
                  <c:v>2312.9549356598318</c:v>
                </c:pt>
                <c:pt idx="513">
                  <c:v>2314.4550027889572</c:v>
                </c:pt>
                <c:pt idx="514">
                  <c:v>2315.9546298678051</c:v>
                </c:pt>
                <c:pt idx="515">
                  <c:v>2317.4538168159361</c:v>
                </c:pt>
                <c:pt idx="516">
                  <c:v>2318.9525635529012</c:v>
                </c:pt>
                <c:pt idx="517">
                  <c:v>2320.4508699982639</c:v>
                </c:pt>
                <c:pt idx="518">
                  <c:v>2321.9487360715866</c:v>
                </c:pt>
                <c:pt idx="519">
                  <c:v>2323.4461616924268</c:v>
                </c:pt>
                <c:pt idx="520">
                  <c:v>2324.943146780357</c:v>
                </c:pt>
                <c:pt idx="521">
                  <c:v>2326.4396912549391</c:v>
                </c:pt>
                <c:pt idx="522">
                  <c:v>2327.9357950357448</c:v>
                </c:pt>
                <c:pt idx="523">
                  <c:v>2329.4314580423456</c:v>
                </c:pt>
                <c:pt idx="524">
                  <c:v>2330.9266801943099</c:v>
                </c:pt>
                <c:pt idx="525">
                  <c:v>2332.4214614112188</c:v>
                </c:pt>
                <c:pt idx="526">
                  <c:v>2333.9158016126462</c:v>
                </c:pt>
                <c:pt idx="527">
                  <c:v>2335.4097007181708</c:v>
                </c:pt>
                <c:pt idx="528">
                  <c:v>2336.9031586473757</c:v>
                </c:pt>
                <c:pt idx="529">
                  <c:v>2338.3961753198382</c:v>
                </c:pt>
                <c:pt idx="530">
                  <c:v>2339.8887506551482</c:v>
                </c:pt>
                <c:pt idx="531">
                  <c:v>2341.380884572889</c:v>
                </c:pt>
                <c:pt idx="532">
                  <c:v>2342.8725769926518</c:v>
                </c:pt>
                <c:pt idx="533">
                  <c:v>2344.363827834025</c:v>
                </c:pt>
                <c:pt idx="534">
                  <c:v>2345.8546370166</c:v>
                </c:pt>
                <c:pt idx="535">
                  <c:v>2347.3450044599749</c:v>
                </c:pt>
                <c:pt idx="536">
                  <c:v>2348.8349300837449</c:v>
                </c:pt>
                <c:pt idx="537">
                  <c:v>2350.3244138075061</c:v>
                </c:pt>
                <c:pt idx="538">
                  <c:v>2351.81345555086</c:v>
                </c:pt>
                <c:pt idx="539">
                  <c:v>2353.3020552334078</c:v>
                </c:pt>
                <c:pt idx="540">
                  <c:v>2354.7902127747561</c:v>
                </c:pt>
                <c:pt idx="541">
                  <c:v>2356.2779280945092</c:v>
                </c:pt>
                <c:pt idx="542">
                  <c:v>2357.765201112275</c:v>
                </c:pt>
                <c:pt idx="543">
                  <c:v>2359.252031747666</c:v>
                </c:pt>
                <c:pt idx="544">
                  <c:v>2360.7384199202938</c:v>
                </c:pt>
                <c:pt idx="545">
                  <c:v>2362.2243655497691</c:v>
                </c:pt>
                <c:pt idx="546">
                  <c:v>2363.7098685557116</c:v>
                </c:pt>
                <c:pt idx="547">
                  <c:v>2365.1949288577389</c:v>
                </c:pt>
                <c:pt idx="548">
                  <c:v>2366.6795463754711</c:v>
                </c:pt>
                <c:pt idx="549">
                  <c:v>2368.1637210285257</c:v>
                </c:pt>
                <c:pt idx="550">
                  <c:v>2369.647452736534</c:v>
                </c:pt>
                <c:pt idx="551">
                  <c:v>2371.1307414191147</c:v>
                </c:pt>
                <c:pt idx="552">
                  <c:v>2372.6135869959021</c:v>
                </c:pt>
                <c:pt idx="553">
                  <c:v>2374.095989386522</c:v>
                </c:pt>
                <c:pt idx="554">
                  <c:v>2375.5779485106091</c:v>
                </c:pt>
                <c:pt idx="555">
                  <c:v>2377.0594642877959</c:v>
                </c:pt>
                <c:pt idx="556">
                  <c:v>2378.5405366377199</c:v>
                </c:pt>
                <c:pt idx="557">
                  <c:v>2380.021165480015</c:v>
                </c:pt>
                <c:pt idx="558">
                  <c:v>2381.5013507343269</c:v>
                </c:pt>
                <c:pt idx="559">
                  <c:v>2382.9810923202922</c:v>
                </c:pt>
                <c:pt idx="560">
                  <c:v>2384.4603901575592</c:v>
                </c:pt>
                <c:pt idx="561">
                  <c:v>2385.9392441657701</c:v>
                </c:pt>
                <c:pt idx="562">
                  <c:v>2387.4176542645787</c:v>
                </c:pt>
                <c:pt idx="563">
                  <c:v>2388.8956203736298</c:v>
                </c:pt>
                <c:pt idx="564">
                  <c:v>2390.3731424125776</c:v>
                </c:pt>
                <c:pt idx="565">
                  <c:v>2391.8502203010739</c:v>
                </c:pt>
                <c:pt idx="566">
                  <c:v>2393.3268539587762</c:v>
                </c:pt>
                <c:pt idx="567">
                  <c:v>2394.8030433053459</c:v>
                </c:pt>
                <c:pt idx="568">
                  <c:v>2396.2787882604362</c:v>
                </c:pt>
                <c:pt idx="569">
                  <c:v>2397.7540887437149</c:v>
                </c:pt>
                <c:pt idx="570">
                  <c:v>2399.228944674845</c:v>
                </c:pt>
                <c:pt idx="571">
                  <c:v>2400.703355973495</c:v>
                </c:pt>
                <c:pt idx="572">
                  <c:v>2402.1773225593279</c:v>
                </c:pt>
                <c:pt idx="573">
                  <c:v>2403.6508443520152</c:v>
                </c:pt>
                <c:pt idx="574">
                  <c:v>2405.1239212712339</c:v>
                </c:pt>
                <c:pt idx="575">
                  <c:v>2406.5965532366522</c:v>
                </c:pt>
                <c:pt idx="576">
                  <c:v>2408.0687401679493</c:v>
                </c:pt>
                <c:pt idx="577">
                  <c:v>2409.540481984805</c:v>
                </c:pt>
                <c:pt idx="578">
                  <c:v>2411.0117786069009</c:v>
                </c:pt>
                <c:pt idx="579">
                  <c:v>2412.4826299539131</c:v>
                </c:pt>
                <c:pt idx="580">
                  <c:v>2413.9530359455348</c:v>
                </c:pt>
                <c:pt idx="581">
                  <c:v>2415.4229965014442</c:v>
                </c:pt>
                <c:pt idx="582">
                  <c:v>2416.8925115413358</c:v>
                </c:pt>
                <c:pt idx="583">
                  <c:v>2418.3615809848952</c:v>
                </c:pt>
                <c:pt idx="584">
                  <c:v>2419.83020475182</c:v>
                </c:pt>
                <c:pt idx="585">
                  <c:v>2421.2983827618041</c:v>
                </c:pt>
                <c:pt idx="586">
                  <c:v>2422.7661149345449</c:v>
                </c:pt>
                <c:pt idx="587">
                  <c:v>2424.2334011897369</c:v>
                </c:pt>
                <c:pt idx="588">
                  <c:v>2425.7002414470853</c:v>
                </c:pt>
                <c:pt idx="589">
                  <c:v>2427.1666356262931</c:v>
                </c:pt>
                <c:pt idx="590">
                  <c:v>2428.6325836470651</c:v>
                </c:pt>
                <c:pt idx="591">
                  <c:v>2430.0980854291051</c:v>
                </c:pt>
                <c:pt idx="592">
                  <c:v>2431.5631408921299</c:v>
                </c:pt>
                <c:pt idx="593">
                  <c:v>2433.027749955841</c:v>
                </c:pt>
                <c:pt idx="594">
                  <c:v>2434.491912539962</c:v>
                </c:pt>
                <c:pt idx="595">
                  <c:v>2435.9556285641979</c:v>
                </c:pt>
                <c:pt idx="596">
                  <c:v>2437.4188979482742</c:v>
                </c:pt>
                <c:pt idx="597">
                  <c:v>2438.881720611907</c:v>
                </c:pt>
                <c:pt idx="598">
                  <c:v>2440.3440964748197</c:v>
                </c:pt>
                <c:pt idx="599">
                  <c:v>2441.8060254567331</c:v>
                </c:pt>
                <c:pt idx="600">
                  <c:v>2443.267507477377</c:v>
                </c:pt>
                <c:pt idx="601">
                  <c:v>2444.7285424564761</c:v>
                </c:pt>
                <c:pt idx="602">
                  <c:v>2446.1891303137631</c:v>
                </c:pt>
                <c:pt idx="603">
                  <c:v>2447.6492709689669</c:v>
                </c:pt>
                <c:pt idx="604">
                  <c:v>2449.108964341824</c:v>
                </c:pt>
                <c:pt idx="605">
                  <c:v>2450.5682103520708</c:v>
                </c:pt>
                <c:pt idx="606">
                  <c:v>2452.0270089194451</c:v>
                </c:pt>
                <c:pt idx="607">
                  <c:v>2453.4853599636858</c:v>
                </c:pt>
                <c:pt idx="608">
                  <c:v>2454.943263404537</c:v>
                </c:pt>
                <c:pt idx="609">
                  <c:v>2456.400719161742</c:v>
                </c:pt>
                <c:pt idx="610">
                  <c:v>2457.8577271550507</c:v>
                </c:pt>
                <c:pt idx="611">
                  <c:v>2459.3142873042079</c:v>
                </c:pt>
                <c:pt idx="612">
                  <c:v>2460.7703995289667</c:v>
                </c:pt>
                <c:pt idx="613">
                  <c:v>2462.2260637490781</c:v>
                </c:pt>
                <c:pt idx="614">
                  <c:v>2463.6812798843011</c:v>
                </c:pt>
                <c:pt idx="615">
                  <c:v>2465.1360478543897</c:v>
                </c:pt>
                <c:pt idx="616">
                  <c:v>2466.5903675791042</c:v>
                </c:pt>
                <c:pt idx="617">
                  <c:v>2468.0442389782029</c:v>
                </c:pt>
                <c:pt idx="618">
                  <c:v>2469.4976619714548</c:v>
                </c:pt>
                <c:pt idx="619">
                  <c:v>2470.9506364786212</c:v>
                </c:pt>
                <c:pt idx="620">
                  <c:v>2472.4031624194722</c:v>
                </c:pt>
                <c:pt idx="621">
                  <c:v>2473.855239713776</c:v>
                </c:pt>
                <c:pt idx="622">
                  <c:v>2475.306868281305</c:v>
                </c:pt>
                <c:pt idx="623">
                  <c:v>2476.7580480418319</c:v>
                </c:pt>
                <c:pt idx="624">
                  <c:v>2478.208778915136</c:v>
                </c:pt>
                <c:pt idx="625">
                  <c:v>2479.6590608209949</c:v>
                </c:pt>
                <c:pt idx="626">
                  <c:v>2481.1088936791862</c:v>
                </c:pt>
                <c:pt idx="627">
                  <c:v>2482.5582774094951</c:v>
                </c:pt>
                <c:pt idx="628">
                  <c:v>2484.0072119317042</c:v>
                </c:pt>
                <c:pt idx="629">
                  <c:v>2485.4556971656007</c:v>
                </c:pt>
                <c:pt idx="630">
                  <c:v>2486.9037330309757</c:v>
                </c:pt>
                <c:pt idx="631">
                  <c:v>2488.3513194476159</c:v>
                </c:pt>
                <c:pt idx="632">
                  <c:v>2489.7984563353161</c:v>
                </c:pt>
                <c:pt idx="633">
                  <c:v>2491.2451436138731</c:v>
                </c:pt>
                <c:pt idx="634">
                  <c:v>2492.6913812030839</c:v>
                </c:pt>
                <c:pt idx="635">
                  <c:v>2494.1371690227447</c:v>
                </c:pt>
                <c:pt idx="636">
                  <c:v>2495.5825069926609</c:v>
                </c:pt>
                <c:pt idx="637">
                  <c:v>2497.027395032635</c:v>
                </c:pt>
                <c:pt idx="638">
                  <c:v>2498.4718330624742</c:v>
                </c:pt>
                <c:pt idx="639">
                  <c:v>2499.9158210019809</c:v>
                </c:pt>
                <c:pt idx="640">
                  <c:v>2501.3593587709729</c:v>
                </c:pt>
                <c:pt idx="641">
                  <c:v>2502.8024462892558</c:v>
                </c:pt>
                <c:pt idx="642">
                  <c:v>2504.245083476645</c:v>
                </c:pt>
                <c:pt idx="643">
                  <c:v>2505.6872702529618</c:v>
                </c:pt>
                <c:pt idx="644">
                  <c:v>2507.1290065380217</c:v>
                </c:pt>
                <c:pt idx="645">
                  <c:v>2508.5702922516439</c:v>
                </c:pt>
                <c:pt idx="646">
                  <c:v>2510.0111273136522</c:v>
                </c:pt>
                <c:pt idx="647">
                  <c:v>2511.4515116438729</c:v>
                </c:pt>
                <c:pt idx="648">
                  <c:v>2512.8914451621308</c:v>
                </c:pt>
                <c:pt idx="649">
                  <c:v>2514.3309277882572</c:v>
                </c:pt>
                <c:pt idx="650">
                  <c:v>2515.7699594420819</c:v>
                </c:pt>
                <c:pt idx="651">
                  <c:v>2517.2085400434407</c:v>
                </c:pt>
                <c:pt idx="652">
                  <c:v>2518.6466695121667</c:v>
                </c:pt>
                <c:pt idx="653">
                  <c:v>2520.0843477681001</c:v>
                </c:pt>
                <c:pt idx="654">
                  <c:v>2521.5215747310817</c:v>
                </c:pt>
                <c:pt idx="655">
                  <c:v>2522.9583503209492</c:v>
                </c:pt>
                <c:pt idx="656">
                  <c:v>2524.3946744575492</c:v>
                </c:pt>
                <c:pt idx="657">
                  <c:v>2525.8305470607297</c:v>
                </c:pt>
                <c:pt idx="658">
                  <c:v>2527.2659680503357</c:v>
                </c:pt>
                <c:pt idx="659">
                  <c:v>2528.700937346222</c:v>
                </c:pt>
                <c:pt idx="660">
                  <c:v>2530.1354548682398</c:v>
                </c:pt>
                <c:pt idx="661">
                  <c:v>2531.5695205362422</c:v>
                </c:pt>
                <c:pt idx="662">
                  <c:v>2533.0031342700909</c:v>
                </c:pt>
                <c:pt idx="663">
                  <c:v>2534.436295989638</c:v>
                </c:pt>
                <c:pt idx="664">
                  <c:v>2535.8690056147507</c:v>
                </c:pt>
                <c:pt idx="665">
                  <c:v>2537.301263065292</c:v>
                </c:pt>
                <c:pt idx="666">
                  <c:v>2538.7330682611259</c:v>
                </c:pt>
                <c:pt idx="667">
                  <c:v>2540.1644211221201</c:v>
                </c:pt>
                <c:pt idx="668">
                  <c:v>2541.5953215681498</c:v>
                </c:pt>
                <c:pt idx="669">
                  <c:v>2543.0257695190799</c:v>
                </c:pt>
                <c:pt idx="670">
                  <c:v>2544.4557648947907</c:v>
                </c:pt>
                <c:pt idx="671">
                  <c:v>2545.8853076151549</c:v>
                </c:pt>
                <c:pt idx="672">
                  <c:v>2547.3143976000529</c:v>
                </c:pt>
                <c:pt idx="673">
                  <c:v>2548.743034769363</c:v>
                </c:pt>
                <c:pt idx="674">
                  <c:v>2550.1712190429721</c:v>
                </c:pt>
                <c:pt idx="675">
                  <c:v>2551.5989503407641</c:v>
                </c:pt>
                <c:pt idx="676">
                  <c:v>2553.0262285826248</c:v>
                </c:pt>
                <c:pt idx="677">
                  <c:v>2554.4530536884467</c:v>
                </c:pt>
                <c:pt idx="678">
                  <c:v>2555.8794255781172</c:v>
                </c:pt>
                <c:pt idx="679">
                  <c:v>2557.3053441715356</c:v>
                </c:pt>
                <c:pt idx="680">
                  <c:v>2558.7308093885908</c:v>
                </c:pt>
                <c:pt idx="681">
                  <c:v>2560.155821149187</c:v>
                </c:pt>
                <c:pt idx="682">
                  <c:v>2561.5803793732248</c:v>
                </c:pt>
                <c:pt idx="683">
                  <c:v>2563.0044839806001</c:v>
                </c:pt>
                <c:pt idx="684">
                  <c:v>2564.4281348912268</c:v>
                </c:pt>
                <c:pt idx="685">
                  <c:v>2565.8513320250058</c:v>
                </c:pt>
                <c:pt idx="686">
                  <c:v>2567.274075301842</c:v>
                </c:pt>
                <c:pt idx="687">
                  <c:v>2568.6963646416561</c:v>
                </c:pt>
                <c:pt idx="688">
                  <c:v>2570.1181999643582</c:v>
                </c:pt>
                <c:pt idx="689">
                  <c:v>2571.5395811898607</c:v>
                </c:pt>
                <c:pt idx="690">
                  <c:v>2572.9605082380849</c:v>
                </c:pt>
                <c:pt idx="691">
                  <c:v>2574.3809810289449</c:v>
                </c:pt>
                <c:pt idx="692">
                  <c:v>2575.800999482371</c:v>
                </c:pt>
                <c:pt idx="693">
                  <c:v>2577.2205635182818</c:v>
                </c:pt>
                <c:pt idx="694">
                  <c:v>2578.6396730566048</c:v>
                </c:pt>
                <c:pt idx="695">
                  <c:v>2580.05832801727</c:v>
                </c:pt>
                <c:pt idx="696">
                  <c:v>2581.4765283202059</c:v>
                </c:pt>
                <c:pt idx="697">
                  <c:v>2582.894273885348</c:v>
                </c:pt>
                <c:pt idx="698">
                  <c:v>2584.3115646326278</c:v>
                </c:pt>
                <c:pt idx="699">
                  <c:v>2585.728400481983</c:v>
                </c:pt>
                <c:pt idx="700">
                  <c:v>2587.1447813533573</c:v>
                </c:pt>
                <c:pt idx="701">
                  <c:v>2588.5607071666891</c:v>
                </c:pt>
                <c:pt idx="702">
                  <c:v>2589.9761778419243</c:v>
                </c:pt>
                <c:pt idx="703">
                  <c:v>2591.3911932990059</c:v>
                </c:pt>
                <c:pt idx="704">
                  <c:v>2592.8057534578811</c:v>
                </c:pt>
                <c:pt idx="705">
                  <c:v>2594.219858238504</c:v>
                </c:pt>
                <c:pt idx="706">
                  <c:v>2595.6335075608249</c:v>
                </c:pt>
                <c:pt idx="707">
                  <c:v>2597.0467013447969</c:v>
                </c:pt>
                <c:pt idx="708">
                  <c:v>2598.4594395103827</c:v>
                </c:pt>
                <c:pt idx="709">
                  <c:v>2599.8717219775367</c:v>
                </c:pt>
                <c:pt idx="710">
                  <c:v>2601.283548666217</c:v>
                </c:pt>
                <c:pt idx="711">
                  <c:v>2602.694919496395</c:v>
                </c:pt>
                <c:pt idx="712">
                  <c:v>2604.10583438803</c:v>
                </c:pt>
                <c:pt idx="713">
                  <c:v>2605.516293261092</c:v>
                </c:pt>
                <c:pt idx="714">
                  <c:v>2606.9262960355518</c:v>
                </c:pt>
                <c:pt idx="715">
                  <c:v>2608.3358426313798</c:v>
                </c:pt>
                <c:pt idx="716">
                  <c:v>2609.7449329685478</c:v>
                </c:pt>
                <c:pt idx="717">
                  <c:v>2611.153566967037</c:v>
                </c:pt>
                <c:pt idx="718">
                  <c:v>2612.5617445468251</c:v>
                </c:pt>
                <c:pt idx="719">
                  <c:v>2613.9694656278898</c:v>
                </c:pt>
                <c:pt idx="720">
                  <c:v>2615.3767301302196</c:v>
                </c:pt>
                <c:pt idx="721">
                  <c:v>2616.783537973794</c:v>
                </c:pt>
                <c:pt idx="722">
                  <c:v>2618.1898890785992</c:v>
                </c:pt>
                <c:pt idx="723">
                  <c:v>2619.5957833646339</c:v>
                </c:pt>
                <c:pt idx="724">
                  <c:v>2621.0012207518812</c:v>
                </c:pt>
                <c:pt idx="725">
                  <c:v>2622.4062011603387</c:v>
                </c:pt>
                <c:pt idx="726">
                  <c:v>2623.8107245100018</c:v>
                </c:pt>
                <c:pt idx="727">
                  <c:v>2625.2147907208659</c:v>
                </c:pt>
                <c:pt idx="728">
                  <c:v>2626.6183997129351</c:v>
                </c:pt>
                <c:pt idx="729">
                  <c:v>2628.0215514062129</c:v>
                </c:pt>
                <c:pt idx="730">
                  <c:v>2629.4242457206992</c:v>
                </c:pt>
                <c:pt idx="731">
                  <c:v>2630.8264825764072</c:v>
                </c:pt>
                <c:pt idx="732">
                  <c:v>2632.2282618933391</c:v>
                </c:pt>
                <c:pt idx="733">
                  <c:v>2633.6295835915121</c:v>
                </c:pt>
                <c:pt idx="734">
                  <c:v>2635.030447590937</c:v>
                </c:pt>
                <c:pt idx="735">
                  <c:v>2636.4308538116297</c:v>
                </c:pt>
                <c:pt idx="736">
                  <c:v>2637.830802173607</c:v>
                </c:pt>
                <c:pt idx="737">
                  <c:v>2639.230292596892</c:v>
                </c:pt>
                <c:pt idx="738">
                  <c:v>2640.6293250015051</c:v>
                </c:pt>
                <c:pt idx="739">
                  <c:v>2642.0278993074699</c:v>
                </c:pt>
                <c:pt idx="740">
                  <c:v>2643.426015434814</c:v>
                </c:pt>
                <c:pt idx="741">
                  <c:v>2644.8236733035669</c:v>
                </c:pt>
                <c:pt idx="742">
                  <c:v>2646.2208728337569</c:v>
                </c:pt>
                <c:pt idx="743">
                  <c:v>2647.6176139454219</c:v>
                </c:pt>
                <c:pt idx="744">
                  <c:v>2649.013896558592</c:v>
                </c:pt>
                <c:pt idx="745">
                  <c:v>2650.4097205933072</c:v>
                </c:pt>
                <c:pt idx="746">
                  <c:v>2651.8050859696059</c:v>
                </c:pt>
                <c:pt idx="747">
                  <c:v>2653.199992607535</c:v>
                </c:pt>
                <c:pt idx="748">
                  <c:v>2654.5944404271299</c:v>
                </c:pt>
                <c:pt idx="749">
                  <c:v>2655.9884293484447</c:v>
                </c:pt>
                <c:pt idx="750">
                  <c:v>2657.3819592915256</c:v>
                </c:pt>
                <c:pt idx="751">
                  <c:v>2658.7750301764199</c:v>
                </c:pt>
                <c:pt idx="752">
                  <c:v>2660.1676419231817</c:v>
                </c:pt>
                <c:pt idx="753">
                  <c:v>2661.5597944518699</c:v>
                </c:pt>
                <c:pt idx="754">
                  <c:v>2662.9514876825392</c:v>
                </c:pt>
                <c:pt idx="755">
                  <c:v>2664.3427215352467</c:v>
                </c:pt>
                <c:pt idx="756">
                  <c:v>2665.7334959300561</c:v>
                </c:pt>
                <c:pt idx="757">
                  <c:v>2667.1238107870299</c:v>
                </c:pt>
                <c:pt idx="758">
                  <c:v>2668.5136660262351</c:v>
                </c:pt>
                <c:pt idx="759">
                  <c:v>2669.9030615677389</c:v>
                </c:pt>
                <c:pt idx="760">
                  <c:v>2671.2919973316129</c:v>
                </c:pt>
                <c:pt idx="761">
                  <c:v>2672.6804732379278</c:v>
                </c:pt>
                <c:pt idx="762">
                  <c:v>2674.0684892067588</c:v>
                </c:pt>
                <c:pt idx="763">
                  <c:v>2675.4560451581838</c:v>
                </c:pt>
                <c:pt idx="764">
                  <c:v>2676.8431410122807</c:v>
                </c:pt>
                <c:pt idx="765">
                  <c:v>2678.2297766891297</c:v>
                </c:pt>
                <c:pt idx="766">
                  <c:v>2679.6159521088148</c:v>
                </c:pt>
                <c:pt idx="767">
                  <c:v>2681.0016671914209</c:v>
                </c:pt>
                <c:pt idx="768">
                  <c:v>2682.386921857038</c:v>
                </c:pt>
                <c:pt idx="769">
                  <c:v>2683.7717160257539</c:v>
                </c:pt>
                <c:pt idx="770">
                  <c:v>2685.156049617658</c:v>
                </c:pt>
                <c:pt idx="771">
                  <c:v>2686.5399225528508</c:v>
                </c:pt>
                <c:pt idx="772">
                  <c:v>2687.9233347514246</c:v>
                </c:pt>
                <c:pt idx="773">
                  <c:v>2689.3062861334761</c:v>
                </c:pt>
                <c:pt idx="774">
                  <c:v>2690.6887766191089</c:v>
                </c:pt>
                <c:pt idx="775">
                  <c:v>2692.0708061284258</c:v>
                </c:pt>
                <c:pt idx="776">
                  <c:v>2693.4523745815336</c:v>
                </c:pt>
                <c:pt idx="777">
                  <c:v>2694.833481898534</c:v>
                </c:pt>
                <c:pt idx="778">
                  <c:v>2696.2141279995399</c:v>
                </c:pt>
                <c:pt idx="779">
                  <c:v>2697.594312804662</c:v>
                </c:pt>
                <c:pt idx="780">
                  <c:v>2698.9740362340158</c:v>
                </c:pt>
                <c:pt idx="781">
                  <c:v>2700.3532982077122</c:v>
                </c:pt>
                <c:pt idx="782">
                  <c:v>2701.7320986458749</c:v>
                </c:pt>
                <c:pt idx="783">
                  <c:v>2703.1104374686211</c:v>
                </c:pt>
                <c:pt idx="784">
                  <c:v>2704.4883145960757</c:v>
                </c:pt>
                <c:pt idx="785">
                  <c:v>2705.8657299483602</c:v>
                </c:pt>
                <c:pt idx="786">
                  <c:v>2707.2426834456001</c:v>
                </c:pt>
                <c:pt idx="787">
                  <c:v>2708.619175007932</c:v>
                </c:pt>
                <c:pt idx="788">
                  <c:v>2709.9952045554792</c:v>
                </c:pt>
                <c:pt idx="789">
                  <c:v>2711.3707720083776</c:v>
                </c:pt>
                <c:pt idx="790">
                  <c:v>2712.745877286759</c:v>
                </c:pt>
                <c:pt idx="791">
                  <c:v>2714.1205203107661</c:v>
                </c:pt>
                <c:pt idx="792">
                  <c:v>2715.494701000539</c:v>
                </c:pt>
                <c:pt idx="793">
                  <c:v>2716.8684192762148</c:v>
                </c:pt>
                <c:pt idx="794">
                  <c:v>2718.2416750579391</c:v>
                </c:pt>
                <c:pt idx="795">
                  <c:v>2719.6144682658601</c:v>
                </c:pt>
                <c:pt idx="796">
                  <c:v>2720.9867988201249</c:v>
                </c:pt>
                <c:pt idx="797">
                  <c:v>2722.3586666408842</c:v>
                </c:pt>
                <c:pt idx="798">
                  <c:v>2723.7300716482891</c:v>
                </c:pt>
                <c:pt idx="799">
                  <c:v>2725.1010137624962</c:v>
                </c:pt>
                <c:pt idx="800">
                  <c:v>2726.4714929036618</c:v>
                </c:pt>
                <c:pt idx="801">
                  <c:v>2727.8415089919449</c:v>
                </c:pt>
                <c:pt idx="802">
                  <c:v>2729.2110619475052</c:v>
                </c:pt>
                <c:pt idx="803">
                  <c:v>2730.5801516905099</c:v>
                </c:pt>
                <c:pt idx="804">
                  <c:v>2731.9487781411208</c:v>
                </c:pt>
                <c:pt idx="805">
                  <c:v>2733.3169412195089</c:v>
                </c:pt>
                <c:pt idx="806">
                  <c:v>2734.6846408458391</c:v>
                </c:pt>
                <c:pt idx="807">
                  <c:v>2736.0518769402911</c:v>
                </c:pt>
                <c:pt idx="808">
                  <c:v>2737.4186494230298</c:v>
                </c:pt>
                <c:pt idx="809">
                  <c:v>2738.7849582142399</c:v>
                </c:pt>
                <c:pt idx="810">
                  <c:v>2740.1508032340957</c:v>
                </c:pt>
                <c:pt idx="811">
                  <c:v>2741.5161844027762</c:v>
                </c:pt>
                <c:pt idx="812">
                  <c:v>2742.8811016404693</c:v>
                </c:pt>
                <c:pt idx="813">
                  <c:v>2744.2455548673547</c:v>
                </c:pt>
                <c:pt idx="814">
                  <c:v>2745.6095440036211</c:v>
                </c:pt>
                <c:pt idx="815">
                  <c:v>2746.9730689694597</c:v>
                </c:pt>
                <c:pt idx="816">
                  <c:v>2748.3361296850599</c:v>
                </c:pt>
                <c:pt idx="817">
                  <c:v>2749.6987260706142</c:v>
                </c:pt>
                <c:pt idx="818">
                  <c:v>2751.0608580463199</c:v>
                </c:pt>
                <c:pt idx="819">
                  <c:v>2752.4225255323749</c:v>
                </c:pt>
                <c:pt idx="820">
                  <c:v>2753.783728448976</c:v>
                </c:pt>
                <c:pt idx="821">
                  <c:v>2755.14446671633</c:v>
                </c:pt>
                <c:pt idx="822">
                  <c:v>2756.5047402546388</c:v>
                </c:pt>
                <c:pt idx="823">
                  <c:v>2757.8645489841078</c:v>
                </c:pt>
                <c:pt idx="824">
                  <c:v>2759.2238928249467</c:v>
                </c:pt>
                <c:pt idx="825">
                  <c:v>2760.5827716973649</c:v>
                </c:pt>
                <c:pt idx="826">
                  <c:v>2761.9411855215758</c:v>
                </c:pt>
                <c:pt idx="827">
                  <c:v>2763.2991342177929</c:v>
                </c:pt>
                <c:pt idx="828">
                  <c:v>2764.656617706235</c:v>
                </c:pt>
                <c:pt idx="829">
                  <c:v>2766.0136359071207</c:v>
                </c:pt>
                <c:pt idx="830">
                  <c:v>2767.3701887406701</c:v>
                </c:pt>
                <c:pt idx="831">
                  <c:v>2768.7262761271058</c:v>
                </c:pt>
                <c:pt idx="832">
                  <c:v>2770.0818979866567</c:v>
                </c:pt>
                <c:pt idx="833">
                  <c:v>2771.4370542395486</c:v>
                </c:pt>
                <c:pt idx="834">
                  <c:v>2772.7917448060089</c:v>
                </c:pt>
                <c:pt idx="835">
                  <c:v>2774.1459696062707</c:v>
                </c:pt>
                <c:pt idx="836">
                  <c:v>2775.49972856057</c:v>
                </c:pt>
                <c:pt idx="837">
                  <c:v>2776.853021589141</c:v>
                </c:pt>
                <c:pt idx="838">
                  <c:v>2778.2058486122191</c:v>
                </c:pt>
                <c:pt idx="839">
                  <c:v>2779.5582095500508</c:v>
                </c:pt>
                <c:pt idx="840">
                  <c:v>2780.9101043228748</c:v>
                </c:pt>
                <c:pt idx="841">
                  <c:v>2782.2615328509351</c:v>
                </c:pt>
                <c:pt idx="842">
                  <c:v>2783.6124950544781</c:v>
                </c:pt>
                <c:pt idx="843">
                  <c:v>2784.962990853754</c:v>
                </c:pt>
                <c:pt idx="844">
                  <c:v>2786.3130201690128</c:v>
                </c:pt>
                <c:pt idx="845">
                  <c:v>2787.6625829205082</c:v>
                </c:pt>
                <c:pt idx="846">
                  <c:v>2789.0116790284942</c:v>
                </c:pt>
                <c:pt idx="847">
                  <c:v>2790.3603084132278</c:v>
                </c:pt>
                <c:pt idx="848">
                  <c:v>2791.7084709949681</c:v>
                </c:pt>
                <c:pt idx="849">
                  <c:v>2793.0561666939789</c:v>
                </c:pt>
                <c:pt idx="850">
                  <c:v>2794.40339543052</c:v>
                </c:pt>
                <c:pt idx="851">
                  <c:v>2795.7501571248581</c:v>
                </c:pt>
                <c:pt idx="852">
                  <c:v>2797.0964516972608</c:v>
                </c:pt>
                <c:pt idx="853">
                  <c:v>2798.4422790679992</c:v>
                </c:pt>
                <c:pt idx="854">
                  <c:v>2799.7876391573432</c:v>
                </c:pt>
                <c:pt idx="855">
                  <c:v>2801.1325318855706</c:v>
                </c:pt>
                <c:pt idx="856">
                  <c:v>2802.4769571729507</c:v>
                </c:pt>
                <c:pt idx="857">
                  <c:v>2803.8209149397658</c:v>
                </c:pt>
                <c:pt idx="858">
                  <c:v>2805.1644051062931</c:v>
                </c:pt>
                <c:pt idx="859">
                  <c:v>2806.50742759282</c:v>
                </c:pt>
                <c:pt idx="860">
                  <c:v>2807.849982319628</c:v>
                </c:pt>
                <c:pt idx="861">
                  <c:v>2809.1920692070012</c:v>
                </c:pt>
                <c:pt idx="862">
                  <c:v>2810.533688175231</c:v>
                </c:pt>
                <c:pt idx="863">
                  <c:v>2811.8748391446061</c:v>
                </c:pt>
                <c:pt idx="864">
                  <c:v>2813.215522035423</c:v>
                </c:pt>
                <c:pt idx="865">
                  <c:v>2814.5557367679708</c:v>
                </c:pt>
                <c:pt idx="866">
                  <c:v>2815.89548326255</c:v>
                </c:pt>
                <c:pt idx="867">
                  <c:v>2817.2347614394557</c:v>
                </c:pt>
                <c:pt idx="868">
                  <c:v>2818.5735712189939</c:v>
                </c:pt>
                <c:pt idx="869">
                  <c:v>2819.9119125214661</c:v>
                </c:pt>
                <c:pt idx="870">
                  <c:v>2821.2497852671709</c:v>
                </c:pt>
                <c:pt idx="871">
                  <c:v>2822.5871893764261</c:v>
                </c:pt>
                <c:pt idx="872">
                  <c:v>2823.9241247695331</c:v>
                </c:pt>
                <c:pt idx="873">
                  <c:v>2825.2605913668049</c:v>
                </c:pt>
                <c:pt idx="874">
                  <c:v>2826.5965890885568</c:v>
                </c:pt>
                <c:pt idx="875">
                  <c:v>2827.9321178551049</c:v>
                </c:pt>
                <c:pt idx="876">
                  <c:v>2829.2671775867598</c:v>
                </c:pt>
                <c:pt idx="877">
                  <c:v>2830.6017682038469</c:v>
                </c:pt>
                <c:pt idx="878">
                  <c:v>2831.9358896266858</c:v>
                </c:pt>
                <c:pt idx="879">
                  <c:v>2833.2695417756008</c:v>
                </c:pt>
                <c:pt idx="880">
                  <c:v>2834.6027245709192</c:v>
                </c:pt>
                <c:pt idx="881">
                  <c:v>2835.9354379329666</c:v>
                </c:pt>
                <c:pt idx="882">
                  <c:v>2837.2676817820688</c:v>
                </c:pt>
                <c:pt idx="883">
                  <c:v>2838.5994560385666</c:v>
                </c:pt>
                <c:pt idx="884">
                  <c:v>2839.930760622784</c:v>
                </c:pt>
                <c:pt idx="885">
                  <c:v>2841.261595455062</c:v>
                </c:pt>
                <c:pt idx="886">
                  <c:v>2842.5919604557398</c:v>
                </c:pt>
                <c:pt idx="887">
                  <c:v>2843.9218555451557</c:v>
                </c:pt>
                <c:pt idx="888">
                  <c:v>2845.2512806436489</c:v>
                </c:pt>
                <c:pt idx="889">
                  <c:v>2846.5802356715672</c:v>
                </c:pt>
                <c:pt idx="890">
                  <c:v>2847.9087205492542</c:v>
                </c:pt>
                <c:pt idx="891">
                  <c:v>2849.236735197057</c:v>
                </c:pt>
                <c:pt idx="892">
                  <c:v>2850.5642795353301</c:v>
                </c:pt>
                <c:pt idx="893">
                  <c:v>2851.8913534844228</c:v>
                </c:pt>
                <c:pt idx="894">
                  <c:v>2853.217956964686</c:v>
                </c:pt>
                <c:pt idx="895">
                  <c:v>2854.5440898964807</c:v>
                </c:pt>
                <c:pt idx="896">
                  <c:v>2855.8697522001648</c:v>
                </c:pt>
                <c:pt idx="897">
                  <c:v>2857.194943796093</c:v>
                </c:pt>
                <c:pt idx="898">
                  <c:v>2858.5196646046311</c:v>
                </c:pt>
                <c:pt idx="899">
                  <c:v>2859.8439145461471</c:v>
                </c:pt>
                <c:pt idx="900">
                  <c:v>2861.1676935410001</c:v>
                </c:pt>
                <c:pt idx="901">
                  <c:v>2862.4910015095629</c:v>
                </c:pt>
                <c:pt idx="902">
                  <c:v>2863.813838372203</c:v>
                </c:pt>
                <c:pt idx="903">
                  <c:v>2865.1362040492918</c:v>
                </c:pt>
                <c:pt idx="904">
                  <c:v>2866.4580984612062</c:v>
                </c:pt>
                <c:pt idx="905">
                  <c:v>2867.7795215283231</c:v>
                </c:pt>
                <c:pt idx="906">
                  <c:v>2869.1004731710168</c:v>
                </c:pt>
                <c:pt idx="907">
                  <c:v>2870.42095330967</c:v>
                </c:pt>
                <c:pt idx="908">
                  <c:v>2871.7409618646639</c:v>
                </c:pt>
                <c:pt idx="909">
                  <c:v>2873.0604987563838</c:v>
                </c:pt>
                <c:pt idx="910">
                  <c:v>2874.3795639052159</c:v>
                </c:pt>
                <c:pt idx="911">
                  <c:v>2875.6981572315467</c:v>
                </c:pt>
                <c:pt idx="912">
                  <c:v>2877.0162786557639</c:v>
                </c:pt>
                <c:pt idx="913">
                  <c:v>2878.333928098265</c:v>
                </c:pt>
                <c:pt idx="914">
                  <c:v>2879.651105479441</c:v>
                </c:pt>
                <c:pt idx="915">
                  <c:v>2880.9678107196851</c:v>
                </c:pt>
                <c:pt idx="916">
                  <c:v>2882.2840437394011</c:v>
                </c:pt>
                <c:pt idx="917">
                  <c:v>2883.5998044589851</c:v>
                </c:pt>
                <c:pt idx="918">
                  <c:v>2884.9150927988412</c:v>
                </c:pt>
                <c:pt idx="919">
                  <c:v>2886.229908679371</c:v>
                </c:pt>
                <c:pt idx="920">
                  <c:v>2887.5442520209808</c:v>
                </c:pt>
                <c:pt idx="921">
                  <c:v>2888.8581227440809</c:v>
                </c:pt>
                <c:pt idx="922">
                  <c:v>2890.1715207690759</c:v>
                </c:pt>
                <c:pt idx="923">
                  <c:v>2891.4844460163818</c:v>
                </c:pt>
                <c:pt idx="924">
                  <c:v>2892.7968984064091</c:v>
                </c:pt>
                <c:pt idx="925">
                  <c:v>2894.1088778595781</c:v>
                </c:pt>
                <c:pt idx="926">
                  <c:v>2895.4203842963011</c:v>
                </c:pt>
                <c:pt idx="927">
                  <c:v>2896.731417637001</c:v>
                </c:pt>
                <c:pt idx="928">
                  <c:v>2898.0419778020969</c:v>
                </c:pt>
                <c:pt idx="929">
                  <c:v>2899.3520647120117</c:v>
                </c:pt>
                <c:pt idx="930">
                  <c:v>2900.6616782871747</c:v>
                </c:pt>
                <c:pt idx="931">
                  <c:v>2901.9708184480078</c:v>
                </c:pt>
                <c:pt idx="932">
                  <c:v>2903.2794851149429</c:v>
                </c:pt>
                <c:pt idx="933">
                  <c:v>2904.5876782084119</c:v>
                </c:pt>
                <c:pt idx="934">
                  <c:v>2905.8953976488478</c:v>
                </c:pt>
                <c:pt idx="935">
                  <c:v>2907.2026433566803</c:v>
                </c:pt>
                <c:pt idx="936">
                  <c:v>2908.5094152523548</c:v>
                </c:pt>
                <c:pt idx="937">
                  <c:v>2909.8157132563051</c:v>
                </c:pt>
                <c:pt idx="938">
                  <c:v>2911.1215372889692</c:v>
                </c:pt>
                <c:pt idx="939">
                  <c:v>2912.4268872707917</c:v>
                </c:pt>
                <c:pt idx="940">
                  <c:v>2913.7317631222199</c:v>
                </c:pt>
                <c:pt idx="941">
                  <c:v>2915.0361647636987</c:v>
                </c:pt>
                <c:pt idx="942">
                  <c:v>2916.3400921156749</c:v>
                </c:pt>
                <c:pt idx="943">
                  <c:v>2917.6435450985996</c:v>
                </c:pt>
                <c:pt idx="944">
                  <c:v>2918.9465236329261</c:v>
                </c:pt>
                <c:pt idx="945">
                  <c:v>2920.2490276391059</c:v>
                </c:pt>
                <c:pt idx="946">
                  <c:v>2921.5510570375986</c:v>
                </c:pt>
                <c:pt idx="947">
                  <c:v>2922.852611748855</c:v>
                </c:pt>
                <c:pt idx="948">
                  <c:v>2924.153691693341</c:v>
                </c:pt>
                <c:pt idx="949">
                  <c:v>2925.4542967915172</c:v>
                </c:pt>
                <c:pt idx="950">
                  <c:v>2926.7544269638447</c:v>
                </c:pt>
                <c:pt idx="951">
                  <c:v>2928.05408213079</c:v>
                </c:pt>
                <c:pt idx="952">
                  <c:v>2929.3532622128218</c:v>
                </c:pt>
                <c:pt idx="953">
                  <c:v>2930.6519671304059</c:v>
                </c:pt>
                <c:pt idx="954">
                  <c:v>2931.9501968040167</c:v>
                </c:pt>
                <c:pt idx="955">
                  <c:v>2933.247951154121</c:v>
                </c:pt>
                <c:pt idx="956">
                  <c:v>2934.545230101201</c:v>
                </c:pt>
                <c:pt idx="957">
                  <c:v>2935.8420335657279</c:v>
                </c:pt>
                <c:pt idx="958">
                  <c:v>2937.1383614681808</c:v>
                </c:pt>
                <c:pt idx="959">
                  <c:v>2938.4342137290441</c:v>
                </c:pt>
                <c:pt idx="960">
                  <c:v>2939.7295902687938</c:v>
                </c:pt>
                <c:pt idx="961">
                  <c:v>2941.0244910079159</c:v>
                </c:pt>
                <c:pt idx="962">
                  <c:v>2942.3189158668979</c:v>
                </c:pt>
                <c:pt idx="963">
                  <c:v>2943.6128647662249</c:v>
                </c:pt>
                <c:pt idx="964">
                  <c:v>2944.9063376263907</c:v>
                </c:pt>
                <c:pt idx="965">
                  <c:v>2946.1993343678801</c:v>
                </c:pt>
                <c:pt idx="966">
                  <c:v>2947.4918549111908</c:v>
                </c:pt>
                <c:pt idx="967">
                  <c:v>2948.7838991768131</c:v>
                </c:pt>
                <c:pt idx="968">
                  <c:v>2950.0754670852502</c:v>
                </c:pt>
                <c:pt idx="969">
                  <c:v>2951.3665585569961</c:v>
                </c:pt>
                <c:pt idx="970">
                  <c:v>2952.6571735125526</c:v>
                </c:pt>
                <c:pt idx="971">
                  <c:v>2953.9473118724218</c:v>
                </c:pt>
                <c:pt idx="972">
                  <c:v>2955.2369735571042</c:v>
                </c:pt>
                <c:pt idx="973">
                  <c:v>2956.52615848711</c:v>
                </c:pt>
                <c:pt idx="974">
                  <c:v>2957.8148665829467</c:v>
                </c:pt>
                <c:pt idx="975">
                  <c:v>2959.1030977651208</c:v>
                </c:pt>
                <c:pt idx="976">
                  <c:v>2960.390851954146</c:v>
                </c:pt>
                <c:pt idx="977">
                  <c:v>2961.6781290705358</c:v>
                </c:pt>
                <c:pt idx="978">
                  <c:v>2962.9649290348007</c:v>
                </c:pt>
                <c:pt idx="979">
                  <c:v>2964.2512517674618</c:v>
                </c:pt>
                <c:pt idx="980">
                  <c:v>2965.5370971890361</c:v>
                </c:pt>
                <c:pt idx="981">
                  <c:v>2966.822465220042</c:v>
                </c:pt>
                <c:pt idx="982">
                  <c:v>2968.107355781005</c:v>
                </c:pt>
                <c:pt idx="983">
                  <c:v>2969.3917687924459</c:v>
                </c:pt>
                <c:pt idx="984">
                  <c:v>2970.6757041748892</c:v>
                </c:pt>
                <c:pt idx="985">
                  <c:v>2971.9591618488657</c:v>
                </c:pt>
                <c:pt idx="986">
                  <c:v>2973.2421417349001</c:v>
                </c:pt>
                <c:pt idx="987">
                  <c:v>2974.5246437535261</c:v>
                </c:pt>
                <c:pt idx="988">
                  <c:v>2975.8066678252781</c:v>
                </c:pt>
                <c:pt idx="989">
                  <c:v>2977.0882138706861</c:v>
                </c:pt>
                <c:pt idx="990">
                  <c:v>2978.3692818102868</c:v>
                </c:pt>
                <c:pt idx="991">
                  <c:v>2979.6498715646189</c:v>
                </c:pt>
                <c:pt idx="992">
                  <c:v>2980.929983054225</c:v>
                </c:pt>
                <c:pt idx="993">
                  <c:v>2982.2096161996401</c:v>
                </c:pt>
                <c:pt idx="994">
                  <c:v>2983.4887709214131</c:v>
                </c:pt>
                <c:pt idx="995">
                  <c:v>2984.7674471400837</c:v>
                </c:pt>
                <c:pt idx="996">
                  <c:v>2986.0456447762017</c:v>
                </c:pt>
                <c:pt idx="997">
                  <c:v>2987.3233637503158</c:v>
                </c:pt>
                <c:pt idx="998">
                  <c:v>2988.6006039829717</c:v>
                </c:pt>
                <c:pt idx="999">
                  <c:v>2989.877365394726</c:v>
                </c:pt>
                <c:pt idx="1000">
                  <c:v>2991.1536479061278</c:v>
                </c:pt>
                <c:pt idx="1001">
                  <c:v>2992.4294514377348</c:v>
                </c:pt>
                <c:pt idx="1002">
                  <c:v>2993.7047759101019</c:v>
                </c:pt>
                <c:pt idx="1003">
                  <c:v>2994.9796212437909</c:v>
                </c:pt>
                <c:pt idx="1004">
                  <c:v>2996.2539873593591</c:v>
                </c:pt>
                <c:pt idx="1005">
                  <c:v>2997.5278741773691</c:v>
                </c:pt>
                <c:pt idx="1006">
                  <c:v>2998.8012816183832</c:v>
                </c:pt>
                <c:pt idx="1007">
                  <c:v>3000.074209602968</c:v>
                </c:pt>
                <c:pt idx="1008">
                  <c:v>3001.3466580516902</c:v>
                </c:pt>
                <c:pt idx="1009">
                  <c:v>3002.6186268851197</c:v>
                </c:pt>
                <c:pt idx="1010">
                  <c:v>3003.8901160238242</c:v>
                </c:pt>
                <c:pt idx="1011">
                  <c:v>3005.1611253883761</c:v>
                </c:pt>
                <c:pt idx="1012">
                  <c:v>3006.431654899352</c:v>
                </c:pt>
                <c:pt idx="1013">
                  <c:v>3007.701704477322</c:v>
                </c:pt>
                <c:pt idx="1014">
                  <c:v>3008.971274042869</c:v>
                </c:pt>
                <c:pt idx="1015">
                  <c:v>3010.240363516566</c:v>
                </c:pt>
                <c:pt idx="1016">
                  <c:v>3011.5089728189969</c:v>
                </c:pt>
                <c:pt idx="1017">
                  <c:v>3012.777101870744</c:v>
                </c:pt>
                <c:pt idx="1018">
                  <c:v>3014.0447505923871</c:v>
                </c:pt>
                <c:pt idx="1019">
                  <c:v>3015.3119189045169</c:v>
                </c:pt>
                <c:pt idx="1020">
                  <c:v>3016.5786067277122</c:v>
                </c:pt>
                <c:pt idx="1021">
                  <c:v>3017.8448139825709</c:v>
                </c:pt>
                <c:pt idx="1022">
                  <c:v>3019.110540589676</c:v>
                </c:pt>
                <c:pt idx="1023">
                  <c:v>3020.3757864696231</c:v>
                </c:pt>
                <c:pt idx="1024">
                  <c:v>3021.6405515430029</c:v>
                </c:pt>
                <c:pt idx="1025">
                  <c:v>3022.9048357304132</c:v>
                </c:pt>
                <c:pt idx="1026">
                  <c:v>3024.1686389524489</c:v>
                </c:pt>
                <c:pt idx="1027">
                  <c:v>3025.4319611297069</c:v>
                </c:pt>
                <c:pt idx="1028">
                  <c:v>3026.6948021827907</c:v>
                </c:pt>
                <c:pt idx="1029">
                  <c:v>3027.9571620323009</c:v>
                </c:pt>
                <c:pt idx="1030">
                  <c:v>3029.2190405988349</c:v>
                </c:pt>
                <c:pt idx="1031">
                  <c:v>3030.480437803004</c:v>
                </c:pt>
                <c:pt idx="1032">
                  <c:v>3031.7413535654118</c:v>
                </c:pt>
                <c:pt idx="1033">
                  <c:v>3033.0017878066651</c:v>
                </c:pt>
                <c:pt idx="1034">
                  <c:v>3034.2617404473749</c:v>
                </c:pt>
                <c:pt idx="1035">
                  <c:v>3035.5212114081519</c:v>
                </c:pt>
                <c:pt idx="1036">
                  <c:v>3036.7802006096067</c:v>
                </c:pt>
                <c:pt idx="1037">
                  <c:v>3038.0387079723596</c:v>
                </c:pt>
                <c:pt idx="1038">
                  <c:v>3039.2967334170162</c:v>
                </c:pt>
                <c:pt idx="1039">
                  <c:v>3040.5542768642022</c:v>
                </c:pt>
                <c:pt idx="1040">
                  <c:v>3041.8113382345346</c:v>
                </c:pt>
                <c:pt idx="1041">
                  <c:v>3043.0679174486268</c:v>
                </c:pt>
                <c:pt idx="1042">
                  <c:v>3044.3240144271099</c:v>
                </c:pt>
                <c:pt idx="1043">
                  <c:v>3045.5796290906019</c:v>
                </c:pt>
                <c:pt idx="1044">
                  <c:v>3046.8347613597311</c:v>
                </c:pt>
                <c:pt idx="1045">
                  <c:v>3048.0894111551211</c:v>
                </c:pt>
                <c:pt idx="1046">
                  <c:v>3049.3435783974028</c:v>
                </c:pt>
                <c:pt idx="1047">
                  <c:v>3050.5972630072019</c:v>
                </c:pt>
                <c:pt idx="1048">
                  <c:v>3051.8504649051529</c:v>
                </c:pt>
                <c:pt idx="1049">
                  <c:v>3053.1031840118858</c:v>
                </c:pt>
                <c:pt idx="1050">
                  <c:v>3054.3554202480377</c:v>
                </c:pt>
                <c:pt idx="1051">
                  <c:v>3055.6071735342416</c:v>
                </c:pt>
                <c:pt idx="1052">
                  <c:v>3056.8584437911341</c:v>
                </c:pt>
                <c:pt idx="1053">
                  <c:v>3058.1092309393557</c:v>
                </c:pt>
                <c:pt idx="1054">
                  <c:v>3059.3595348995468</c:v>
                </c:pt>
                <c:pt idx="1055">
                  <c:v>3060.6093555923458</c:v>
                </c:pt>
                <c:pt idx="1056">
                  <c:v>3061.8586929383987</c:v>
                </c:pt>
                <c:pt idx="1057">
                  <c:v>3063.1075468583499</c:v>
                </c:pt>
                <c:pt idx="1058">
                  <c:v>3064.3559172728451</c:v>
                </c:pt>
                <c:pt idx="1059">
                  <c:v>3065.603804102529</c:v>
                </c:pt>
                <c:pt idx="1060">
                  <c:v>3066.8512072680551</c:v>
                </c:pt>
                <c:pt idx="1061">
                  <c:v>3068.0981266900699</c:v>
                </c:pt>
                <c:pt idx="1062">
                  <c:v>3069.3445622892268</c:v>
                </c:pt>
                <c:pt idx="1063">
                  <c:v>3070.5905139861807</c:v>
                </c:pt>
                <c:pt idx="1064">
                  <c:v>3071.8359817015839</c:v>
                </c:pt>
                <c:pt idx="1065">
                  <c:v>3073.0809653560909</c:v>
                </c:pt>
                <c:pt idx="1066">
                  <c:v>3074.3254648703669</c:v>
                </c:pt>
                <c:pt idx="1067">
                  <c:v>3075.5694801650611</c:v>
                </c:pt>
                <c:pt idx="1068">
                  <c:v>3076.8130111608439</c:v>
                </c:pt>
                <c:pt idx="1069">
                  <c:v>3078.0560577783699</c:v>
                </c:pt>
                <c:pt idx="1070">
                  <c:v>3079.298619938304</c:v>
                </c:pt>
                <c:pt idx="1071">
                  <c:v>3080.5406975613132</c:v>
                </c:pt>
                <c:pt idx="1072">
                  <c:v>3081.7822905680609</c:v>
                </c:pt>
                <c:pt idx="1073">
                  <c:v>3083.0233988792179</c:v>
                </c:pt>
                <c:pt idx="1074">
                  <c:v>3084.2640224154497</c:v>
                </c:pt>
                <c:pt idx="1075">
                  <c:v>3085.504161097429</c:v>
                </c:pt>
                <c:pt idx="1076">
                  <c:v>3086.7438148458259</c:v>
                </c:pt>
                <c:pt idx="1077">
                  <c:v>3087.9829835813152</c:v>
                </c:pt>
                <c:pt idx="1078">
                  <c:v>3089.22166722457</c:v>
                </c:pt>
                <c:pt idx="1079">
                  <c:v>3090.4598656962658</c:v>
                </c:pt>
                <c:pt idx="1080">
                  <c:v>3091.697578917082</c:v>
                </c:pt>
                <c:pt idx="1081">
                  <c:v>3092.9348068076961</c:v>
                </c:pt>
                <c:pt idx="1082">
                  <c:v>3094.1715492887879</c:v>
                </c:pt>
                <c:pt idx="1083">
                  <c:v>3095.4078062810399</c:v>
                </c:pt>
                <c:pt idx="1084">
                  <c:v>3096.6435777051311</c:v>
                </c:pt>
                <c:pt idx="1085">
                  <c:v>3097.8788634817497</c:v>
                </c:pt>
                <c:pt idx="1086">
                  <c:v>3099.1136635315806</c:v>
                </c:pt>
                <c:pt idx="1087">
                  <c:v>3100.3479777753078</c:v>
                </c:pt>
                <c:pt idx="1088">
                  <c:v>3101.5818061336199</c:v>
                </c:pt>
                <c:pt idx="1089">
                  <c:v>3102.815148527211</c:v>
                </c:pt>
                <c:pt idx="1090">
                  <c:v>3104.0480048767649</c:v>
                </c:pt>
                <c:pt idx="1091">
                  <c:v>3105.2803751029769</c:v>
                </c:pt>
                <c:pt idx="1092">
                  <c:v>3106.5122591265431</c:v>
                </c:pt>
                <c:pt idx="1093">
                  <c:v>3107.7436568681528</c:v>
                </c:pt>
                <c:pt idx="1094">
                  <c:v>3108.9745682485059</c:v>
                </c:pt>
                <c:pt idx="1095">
                  <c:v>3110.2049931882962</c:v>
                </c:pt>
                <c:pt idx="1096">
                  <c:v>3111.4349316082257</c:v>
                </c:pt>
                <c:pt idx="1097">
                  <c:v>3112.6643834289898</c:v>
                </c:pt>
                <c:pt idx="1098">
                  <c:v>3113.8933485712978</c:v>
                </c:pt>
                <c:pt idx="1099">
                  <c:v>3115.1218269558408</c:v>
                </c:pt>
                <c:pt idx="1100">
                  <c:v>3116.3498185033309</c:v>
                </c:pt>
                <c:pt idx="1101">
                  <c:v>3117.5773231344706</c:v>
                </c:pt>
                <c:pt idx="1102">
                  <c:v>3118.8043407699611</c:v>
                </c:pt>
                <c:pt idx="1103">
                  <c:v>3120.0308713305199</c:v>
                </c:pt>
                <c:pt idx="1104">
                  <c:v>3121.2569147368458</c:v>
                </c:pt>
                <c:pt idx="1105">
                  <c:v>3122.4824709096547</c:v>
                </c:pt>
                <c:pt idx="1106">
                  <c:v>3123.707539769654</c:v>
                </c:pt>
                <c:pt idx="1107">
                  <c:v>3124.9321212375617</c:v>
                </c:pt>
                <c:pt idx="1108">
                  <c:v>3126.1562152340839</c:v>
                </c:pt>
                <c:pt idx="1109">
                  <c:v>3127.3798216799391</c:v>
                </c:pt>
                <c:pt idx="1110">
                  <c:v>3128.6029404958431</c:v>
                </c:pt>
                <c:pt idx="1111">
                  <c:v>3129.8255716025151</c:v>
                </c:pt>
                <c:pt idx="1112">
                  <c:v>3131.0477149206681</c:v>
                </c:pt>
                <c:pt idx="1113">
                  <c:v>3132.269370371027</c:v>
                </c:pt>
                <c:pt idx="1114">
                  <c:v>3133.490537874311</c:v>
                </c:pt>
                <c:pt idx="1115">
                  <c:v>3134.7112173512401</c:v>
                </c:pt>
                <c:pt idx="1116">
                  <c:v>3135.9314087225389</c:v>
                </c:pt>
                <c:pt idx="1117">
                  <c:v>3137.1511119089309</c:v>
                </c:pt>
                <c:pt idx="1118">
                  <c:v>3138.3703268311451</c:v>
                </c:pt>
                <c:pt idx="1119">
                  <c:v>3139.5890534099008</c:v>
                </c:pt>
                <c:pt idx="1120">
                  <c:v>3140.8072915659341</c:v>
                </c:pt>
                <c:pt idx="1121">
                  <c:v>3142.025041219968</c:v>
                </c:pt>
                <c:pt idx="1122">
                  <c:v>3143.242302292736</c:v>
                </c:pt>
                <c:pt idx="1123">
                  <c:v>3144.4590747049679</c:v>
                </c:pt>
                <c:pt idx="1124">
                  <c:v>3145.675358377398</c:v>
                </c:pt>
                <c:pt idx="1125">
                  <c:v>3146.891153230757</c:v>
                </c:pt>
                <c:pt idx="1126">
                  <c:v>3148.1064591857767</c:v>
                </c:pt>
                <c:pt idx="1127">
                  <c:v>3149.3212761632012</c:v>
                </c:pt>
                <c:pt idx="1128">
                  <c:v>3150.5356040837619</c:v>
                </c:pt>
                <c:pt idx="1129">
                  <c:v>3151.749442868198</c:v>
                </c:pt>
                <c:pt idx="1130">
                  <c:v>3152.9627924372471</c:v>
                </c:pt>
                <c:pt idx="1131">
                  <c:v>3154.1756527116509</c:v>
                </c:pt>
                <c:pt idx="1132">
                  <c:v>3155.3880236121508</c:v>
                </c:pt>
                <c:pt idx="1133">
                  <c:v>3156.5999050594878</c:v>
                </c:pt>
                <c:pt idx="1134">
                  <c:v>3157.8112969744088</c:v>
                </c:pt>
                <c:pt idx="1135">
                  <c:v>3159.022199277651</c:v>
                </c:pt>
                <c:pt idx="1136">
                  <c:v>3160.2326118899668</c:v>
                </c:pt>
                <c:pt idx="1137">
                  <c:v>3161.4425347321012</c:v>
                </c:pt>
                <c:pt idx="1138">
                  <c:v>3162.6519677248007</c:v>
                </c:pt>
                <c:pt idx="1139">
                  <c:v>3163.8609107888142</c:v>
                </c:pt>
                <c:pt idx="1140">
                  <c:v>3165.069363844892</c:v>
                </c:pt>
                <c:pt idx="1141">
                  <c:v>3166.2773268137848</c:v>
                </c:pt>
                <c:pt idx="1142">
                  <c:v>3167.484799616243</c:v>
                </c:pt>
                <c:pt idx="1143">
                  <c:v>3168.6917821730212</c:v>
                </c:pt>
                <c:pt idx="1144">
                  <c:v>3169.8982744048717</c:v>
                </c:pt>
                <c:pt idx="1145">
                  <c:v>3171.1042762325519</c:v>
                </c:pt>
                <c:pt idx="1146">
                  <c:v>3172.3097875768149</c:v>
                </c:pt>
                <c:pt idx="1147">
                  <c:v>3173.5148083584181</c:v>
                </c:pt>
                <c:pt idx="1148">
                  <c:v>3174.719338498121</c:v>
                </c:pt>
                <c:pt idx="1149">
                  <c:v>3175.9233779166802</c:v>
                </c:pt>
                <c:pt idx="1150">
                  <c:v>3177.1269265348569</c:v>
                </c:pt>
                <c:pt idx="1151">
                  <c:v>3178.3299842734127</c:v>
                </c:pt>
                <c:pt idx="1152">
                  <c:v>3179.532551053107</c:v>
                </c:pt>
                <c:pt idx="1153">
                  <c:v>3180.7346267947037</c:v>
                </c:pt>
                <c:pt idx="1154">
                  <c:v>3181.936211418968</c:v>
                </c:pt>
                <c:pt idx="1155">
                  <c:v>3183.1373048466621</c:v>
                </c:pt>
                <c:pt idx="1156">
                  <c:v>3184.3379069985531</c:v>
                </c:pt>
                <c:pt idx="1157">
                  <c:v>3185.5380177954057</c:v>
                </c:pt>
                <c:pt idx="1158">
                  <c:v>3186.737637157989</c:v>
                </c:pt>
                <c:pt idx="1159">
                  <c:v>3187.9367650070708</c:v>
                </c:pt>
                <c:pt idx="1160">
                  <c:v>3189.135401263421</c:v>
                </c:pt>
                <c:pt idx="1161">
                  <c:v>3190.33354584781</c:v>
                </c:pt>
                <c:pt idx="1162">
                  <c:v>3191.531198681007</c:v>
                </c:pt>
                <c:pt idx="1163">
                  <c:v>3192.7283596837838</c:v>
                </c:pt>
                <c:pt idx="1164">
                  <c:v>3193.925028776916</c:v>
                </c:pt>
                <c:pt idx="1165">
                  <c:v>3195.121205881177</c:v>
                </c:pt>
                <c:pt idx="1166">
                  <c:v>3196.3168909173392</c:v>
                </c:pt>
                <c:pt idx="1167">
                  <c:v>3197.5120838061798</c:v>
                </c:pt>
                <c:pt idx="1168">
                  <c:v>3198.706784468473</c:v>
                </c:pt>
                <c:pt idx="1169">
                  <c:v>3199.9009928250002</c:v>
                </c:pt>
                <c:pt idx="1170">
                  <c:v>3201.094708796536</c:v>
                </c:pt>
                <c:pt idx="1171">
                  <c:v>3202.2879323038601</c:v>
                </c:pt>
                <c:pt idx="1172">
                  <c:v>3203.480663267751</c:v>
                </c:pt>
                <c:pt idx="1173">
                  <c:v>3204.6729016089939</c:v>
                </c:pt>
                <c:pt idx="1174">
                  <c:v>3205.8646472483661</c:v>
                </c:pt>
                <c:pt idx="1175">
                  <c:v>3207.0559001066499</c:v>
                </c:pt>
                <c:pt idx="1176">
                  <c:v>3208.2466601046281</c:v>
                </c:pt>
                <c:pt idx="1177">
                  <c:v>3209.4369271630899</c:v>
                </c:pt>
                <c:pt idx="1178">
                  <c:v>3210.6267012028138</c:v>
                </c:pt>
                <c:pt idx="1179">
                  <c:v>3211.8159821445893</c:v>
                </c:pt>
                <c:pt idx="1180">
                  <c:v>3213.004769909197</c:v>
                </c:pt>
                <c:pt idx="1181">
                  <c:v>3214.1930644174308</c:v>
                </c:pt>
                <c:pt idx="1182">
                  <c:v>3215.3808655900739</c:v>
                </c:pt>
                <c:pt idx="1183">
                  <c:v>3216.5681733479169</c:v>
                </c:pt>
                <c:pt idx="1184">
                  <c:v>3217.7549876117487</c:v>
                </c:pt>
                <c:pt idx="1185">
                  <c:v>3218.941308302361</c:v>
                </c:pt>
                <c:pt idx="1186">
                  <c:v>3220.1271353405409</c:v>
                </c:pt>
                <c:pt idx="1187">
                  <c:v>3221.3124686470819</c:v>
                </c:pt>
                <c:pt idx="1188">
                  <c:v>3222.4973081427779</c:v>
                </c:pt>
                <c:pt idx="1189">
                  <c:v>3223.6816537484201</c:v>
                </c:pt>
                <c:pt idx="1190">
                  <c:v>3224.865505384802</c:v>
                </c:pt>
                <c:pt idx="1191">
                  <c:v>3226.0488629727197</c:v>
                </c:pt>
                <c:pt idx="1192">
                  <c:v>3227.2317264329672</c:v>
                </c:pt>
                <c:pt idx="1193">
                  <c:v>3228.4140956863407</c:v>
                </c:pt>
                <c:pt idx="1194">
                  <c:v>3229.595970653636</c:v>
                </c:pt>
                <c:pt idx="1195">
                  <c:v>3230.777351255651</c:v>
                </c:pt>
                <c:pt idx="1196">
                  <c:v>3231.9582374131842</c:v>
                </c:pt>
                <c:pt idx="1197">
                  <c:v>3233.1386290470323</c:v>
                </c:pt>
                <c:pt idx="1198">
                  <c:v>3234.3185260779978</c:v>
                </c:pt>
                <c:pt idx="1199">
                  <c:v>3235.4979284268761</c:v>
                </c:pt>
                <c:pt idx="1200">
                  <c:v>3236.6768360144729</c:v>
                </c:pt>
                <c:pt idx="1201">
                  <c:v>3237.8552487615871</c:v>
                </c:pt>
                <c:pt idx="1202">
                  <c:v>3239.0331665890208</c:v>
                </c:pt>
                <c:pt idx="1203">
                  <c:v>3240.2105894175711</c:v>
                </c:pt>
                <c:pt idx="1204">
                  <c:v>3241.3875171680511</c:v>
                </c:pt>
                <c:pt idx="1205">
                  <c:v>3242.563949761256</c:v>
                </c:pt>
                <c:pt idx="1206">
                  <c:v>3243.7398871179948</c:v>
                </c:pt>
                <c:pt idx="1207">
                  <c:v>3244.9153291590719</c:v>
                </c:pt>
                <c:pt idx="1208">
                  <c:v>3246.0902758052921</c:v>
                </c:pt>
                <c:pt idx="1209">
                  <c:v>3247.2647269774602</c:v>
                </c:pt>
                <c:pt idx="1210">
                  <c:v>3248.4386825963848</c:v>
                </c:pt>
                <c:pt idx="1211">
                  <c:v>3249.6121425828719</c:v>
                </c:pt>
                <c:pt idx="1212">
                  <c:v>3250.7851068577297</c:v>
                </c:pt>
                <c:pt idx="1213">
                  <c:v>3251.9575753417662</c:v>
                </c:pt>
                <c:pt idx="1214">
                  <c:v>3253.1295479557907</c:v>
                </c:pt>
                <c:pt idx="1215">
                  <c:v>3254.3010246206131</c:v>
                </c:pt>
                <c:pt idx="1216">
                  <c:v>3255.4720052570419</c:v>
                </c:pt>
                <c:pt idx="1217">
                  <c:v>3256.6424897858878</c:v>
                </c:pt>
                <c:pt idx="1218">
                  <c:v>3257.8124781279648</c:v>
                </c:pt>
                <c:pt idx="1219">
                  <c:v>3258.9819702040822</c:v>
                </c:pt>
                <c:pt idx="1220">
                  <c:v>3260.1509659350509</c:v>
                </c:pt>
                <c:pt idx="1221">
                  <c:v>3261.3194652416851</c:v>
                </c:pt>
                <c:pt idx="1222">
                  <c:v>3262.4874680447961</c:v>
                </c:pt>
                <c:pt idx="1223">
                  <c:v>3263.6549742652001</c:v>
                </c:pt>
                <c:pt idx="1224">
                  <c:v>3264.8219838237078</c:v>
                </c:pt>
                <c:pt idx="1225">
                  <c:v>3265.988496641136</c:v>
                </c:pt>
                <c:pt idx="1226">
                  <c:v>3267.1545126383007</c:v>
                </c:pt>
                <c:pt idx="1227">
                  <c:v>3268.320031736012</c:v>
                </c:pt>
                <c:pt idx="1228">
                  <c:v>3269.4850538550918</c:v>
                </c:pt>
                <c:pt idx="1229">
                  <c:v>3270.6495789163519</c:v>
                </c:pt>
                <c:pt idx="1230">
                  <c:v>3271.8136068406129</c:v>
                </c:pt>
                <c:pt idx="1231">
                  <c:v>3272.9771375486898</c:v>
                </c:pt>
                <c:pt idx="1232">
                  <c:v>3274.140170961397</c:v>
                </c:pt>
                <c:pt idx="1233">
                  <c:v>3275.3027069995569</c:v>
                </c:pt>
                <c:pt idx="1234">
                  <c:v>3276.4647455839859</c:v>
                </c:pt>
                <c:pt idx="1235">
                  <c:v>3277.6262866355041</c:v>
                </c:pt>
                <c:pt idx="1236">
                  <c:v>3278.7873300749279</c:v>
                </c:pt>
                <c:pt idx="1237">
                  <c:v>3279.9478758230798</c:v>
                </c:pt>
                <c:pt idx="1238">
                  <c:v>3281.1079238007778</c:v>
                </c:pt>
                <c:pt idx="1239">
                  <c:v>3282.2674739288409</c:v>
                </c:pt>
                <c:pt idx="1240">
                  <c:v>3283.4265261280939</c:v>
                </c:pt>
                <c:pt idx="1241">
                  <c:v>3284.585080319353</c:v>
                </c:pt>
                <c:pt idx="1242">
                  <c:v>3285.7431364234421</c:v>
                </c:pt>
                <c:pt idx="1243">
                  <c:v>3286.9006943611807</c:v>
                </c:pt>
                <c:pt idx="1244">
                  <c:v>3288.0577540533941</c:v>
                </c:pt>
                <c:pt idx="1245">
                  <c:v>3289.2143154208989</c:v>
                </c:pt>
                <c:pt idx="1246">
                  <c:v>3290.3703783845231</c:v>
                </c:pt>
                <c:pt idx="1247">
                  <c:v>3291.5259428650852</c:v>
                </c:pt>
                <c:pt idx="1248">
                  <c:v>3292.681008783411</c:v>
                </c:pt>
                <c:pt idx="1249">
                  <c:v>3293.8355760603249</c:v>
                </c:pt>
                <c:pt idx="1250">
                  <c:v>3294.989644616644</c:v>
                </c:pt>
                <c:pt idx="1251">
                  <c:v>3296.1432143732009</c:v>
                </c:pt>
                <c:pt idx="1252">
                  <c:v>3297.2962852508131</c:v>
                </c:pt>
                <c:pt idx="1253">
                  <c:v>3298.4488571703091</c:v>
                </c:pt>
                <c:pt idx="1254">
                  <c:v>3299.6009300525111</c:v>
                </c:pt>
                <c:pt idx="1255">
                  <c:v>3300.7525038182448</c:v>
                </c:pt>
                <c:pt idx="1256">
                  <c:v>3301.9035783883351</c:v>
                </c:pt>
                <c:pt idx="1257">
                  <c:v>3303.0541536836058</c:v>
                </c:pt>
                <c:pt idx="1258">
                  <c:v>3304.2042296248828</c:v>
                </c:pt>
                <c:pt idx="1259">
                  <c:v>3305.3538061329969</c:v>
                </c:pt>
                <c:pt idx="1260">
                  <c:v>3306.5028831287641</c:v>
                </c:pt>
                <c:pt idx="1261">
                  <c:v>3307.6514605330221</c:v>
                </c:pt>
                <c:pt idx="1262">
                  <c:v>3308.799538266589</c:v>
                </c:pt>
                <c:pt idx="1263">
                  <c:v>3309.9471162502937</c:v>
                </c:pt>
                <c:pt idx="1264">
                  <c:v>3311.09419440496</c:v>
                </c:pt>
                <c:pt idx="1265">
                  <c:v>3312.2407726514189</c:v>
                </c:pt>
                <c:pt idx="1266">
                  <c:v>3313.3868509104941</c:v>
                </c:pt>
                <c:pt idx="1267">
                  <c:v>3314.5324291030138</c:v>
                </c:pt>
                <c:pt idx="1268">
                  <c:v>3315.677507149805</c:v>
                </c:pt>
                <c:pt idx="1269">
                  <c:v>3316.8220849716959</c:v>
                </c:pt>
                <c:pt idx="1270">
                  <c:v>3317.966162489512</c:v>
                </c:pt>
                <c:pt idx="1271">
                  <c:v>3319.1097396240812</c:v>
                </c:pt>
                <c:pt idx="1272">
                  <c:v>3320.2528162962321</c:v>
                </c:pt>
                <c:pt idx="1273">
                  <c:v>3321.3953924267912</c:v>
                </c:pt>
                <c:pt idx="1274">
                  <c:v>3322.5374679365868</c:v>
                </c:pt>
                <c:pt idx="1275">
                  <c:v>3323.6790427464452</c:v>
                </c:pt>
                <c:pt idx="1276">
                  <c:v>3324.8201167771977</c:v>
                </c:pt>
                <c:pt idx="1277">
                  <c:v>3325.9606899496648</c:v>
                </c:pt>
                <c:pt idx="1278">
                  <c:v>3327.100762184682</c:v>
                </c:pt>
                <c:pt idx="1279">
                  <c:v>3328.240333403076</c:v>
                </c:pt>
                <c:pt idx="1280">
                  <c:v>3329.379403525671</c:v>
                </c:pt>
                <c:pt idx="1281">
                  <c:v>3330.5179724732998</c:v>
                </c:pt>
                <c:pt idx="1282">
                  <c:v>3331.656040166783</c:v>
                </c:pt>
                <c:pt idx="1283">
                  <c:v>3332.7936065269569</c:v>
                </c:pt>
                <c:pt idx="1284">
                  <c:v>3333.9306714746449</c:v>
                </c:pt>
                <c:pt idx="1285">
                  <c:v>3335.0672349306751</c:v>
                </c:pt>
                <c:pt idx="1286">
                  <c:v>3336.203296815876</c:v>
                </c:pt>
                <c:pt idx="1287">
                  <c:v>3337.338857051076</c:v>
                </c:pt>
                <c:pt idx="1288">
                  <c:v>3338.4739155571019</c:v>
                </c:pt>
                <c:pt idx="1289">
                  <c:v>3339.6084722547807</c:v>
                </c:pt>
                <c:pt idx="1290">
                  <c:v>3340.7425270649419</c:v>
                </c:pt>
                <c:pt idx="1291">
                  <c:v>3341.8760799084139</c:v>
                </c:pt>
                <c:pt idx="1292">
                  <c:v>3343.0091307060211</c:v>
                </c:pt>
                <c:pt idx="1293">
                  <c:v>3344.1416793785929</c:v>
                </c:pt>
                <c:pt idx="1294">
                  <c:v>3345.273725846956</c:v>
                </c:pt>
                <c:pt idx="1295">
                  <c:v>3346.4052700319389</c:v>
                </c:pt>
                <c:pt idx="1296">
                  <c:v>3347.5363118543669</c:v>
                </c:pt>
                <c:pt idx="1297">
                  <c:v>3348.6668512350657</c:v>
                </c:pt>
                <c:pt idx="1298">
                  <c:v>3349.7968880948652</c:v>
                </c:pt>
                <c:pt idx="1299">
                  <c:v>3350.9264223545929</c:v>
                </c:pt>
                <c:pt idx="1300">
                  <c:v>3352.0554539350728</c:v>
                </c:pt>
                <c:pt idx="1301">
                  <c:v>3353.1839827571307</c:v>
                </c:pt>
                <c:pt idx="1302">
                  <c:v>3354.3120087415959</c:v>
                </c:pt>
                <c:pt idx="1303">
                  <c:v>3355.439531809292</c:v>
                </c:pt>
                <c:pt idx="1304">
                  <c:v>3356.5665518810429</c:v>
                </c:pt>
                <c:pt idx="1305">
                  <c:v>3357.6930688776797</c:v>
                </c:pt>
                <c:pt idx="1306">
                  <c:v>3358.8190827200228</c:v>
                </c:pt>
                <c:pt idx="1307">
                  <c:v>3359.9445933289007</c:v>
                </c:pt>
                <c:pt idx="1308">
                  <c:v>3361.069600625136</c:v>
                </c:pt>
                <c:pt idx="1309">
                  <c:v>3362.1941045295571</c:v>
                </c:pt>
                <c:pt idx="1310">
                  <c:v>3363.3181049629852</c:v>
                </c:pt>
                <c:pt idx="1311">
                  <c:v>3364.4416018462448</c:v>
                </c:pt>
                <c:pt idx="1312">
                  <c:v>3365.5645951001597</c:v>
                </c:pt>
                <c:pt idx="1313">
                  <c:v>3366.6870846455558</c:v>
                </c:pt>
                <c:pt idx="1314">
                  <c:v>3367.8090704032552</c:v>
                </c:pt>
                <c:pt idx="1315">
                  <c:v>3368.9305522940817</c:v>
                </c:pt>
                <c:pt idx="1316">
                  <c:v>3370.0515302388558</c:v>
                </c:pt>
                <c:pt idx="1317">
                  <c:v>3371.1720041584008</c:v>
                </c:pt>
                <c:pt idx="1318">
                  <c:v>3372.2919739735421</c:v>
                </c:pt>
                <c:pt idx="1319">
                  <c:v>3373.4114396050977</c:v>
                </c:pt>
                <c:pt idx="1320">
                  <c:v>3374.5304009738911</c:v>
                </c:pt>
                <c:pt idx="1321">
                  <c:v>3375.6488580007431</c:v>
                </c:pt>
                <c:pt idx="1322">
                  <c:v>3376.7668106064757</c:v>
                </c:pt>
                <c:pt idx="1323">
                  <c:v>3377.884258711907</c:v>
                </c:pt>
                <c:pt idx="1324">
                  <c:v>3379.001202237861</c:v>
                </c:pt>
                <c:pt idx="1325">
                  <c:v>3380.1176411051511</c:v>
                </c:pt>
                <c:pt idx="1326">
                  <c:v>3381.2335752346039</c:v>
                </c:pt>
                <c:pt idx="1327">
                  <c:v>3382.3490045470339</c:v>
                </c:pt>
                <c:pt idx="1328">
                  <c:v>3383.4639289632591</c:v>
                </c:pt>
                <c:pt idx="1329">
                  <c:v>3384.5783484040999</c:v>
                </c:pt>
                <c:pt idx="1330">
                  <c:v>3385.6922627903741</c:v>
                </c:pt>
                <c:pt idx="1331">
                  <c:v>3386.8056720428972</c:v>
                </c:pt>
                <c:pt idx="1332">
                  <c:v>3387.918576082488</c:v>
                </c:pt>
                <c:pt idx="1333">
                  <c:v>3389.0309748299592</c:v>
                </c:pt>
                <c:pt idx="1334">
                  <c:v>3390.1428682061301</c:v>
                </c:pt>
                <c:pt idx="1335">
                  <c:v>3391.254256131816</c:v>
                </c:pt>
                <c:pt idx="1336">
                  <c:v>3392.3651385278308</c:v>
                </c:pt>
                <c:pt idx="1337">
                  <c:v>3393.475515314989</c:v>
                </c:pt>
                <c:pt idx="1338">
                  <c:v>3394.5853864141031</c:v>
                </c:pt>
                <c:pt idx="1339">
                  <c:v>3395.694751745988</c:v>
                </c:pt>
                <c:pt idx="1340">
                  <c:v>3396.803611231458</c:v>
                </c:pt>
                <c:pt idx="1341">
                  <c:v>3397.9119647913212</c:v>
                </c:pt>
                <c:pt idx="1342">
                  <c:v>3399.0198123463929</c:v>
                </c:pt>
                <c:pt idx="1343">
                  <c:v>3400.1271538174828</c:v>
                </c:pt>
                <c:pt idx="1344">
                  <c:v>3401.233989125401</c:v>
                </c:pt>
                <c:pt idx="1345">
                  <c:v>3402.3403181909607</c:v>
                </c:pt>
                <c:pt idx="1346">
                  <c:v>3403.4461409349669</c:v>
                </c:pt>
                <c:pt idx="1347">
                  <c:v>3404.5514572782331</c:v>
                </c:pt>
                <c:pt idx="1348">
                  <c:v>3405.6562671415631</c:v>
                </c:pt>
                <c:pt idx="1349">
                  <c:v>3406.7605704457651</c:v>
                </c:pt>
                <c:pt idx="1350">
                  <c:v>3407.8643671116502</c:v>
                </c:pt>
                <c:pt idx="1351">
                  <c:v>3408.9676570600218</c:v>
                </c:pt>
                <c:pt idx="1352">
                  <c:v>3410.0704402116849</c:v>
                </c:pt>
                <c:pt idx="1353">
                  <c:v>3411.1727164874469</c:v>
                </c:pt>
                <c:pt idx="1354">
                  <c:v>3412.2744858081087</c:v>
                </c:pt>
                <c:pt idx="1355">
                  <c:v>3413.3757480944778</c:v>
                </c:pt>
                <c:pt idx="1356">
                  <c:v>3414.4765032673549</c:v>
                </c:pt>
                <c:pt idx="1357">
                  <c:v>3415.5767512475422</c:v>
                </c:pt>
                <c:pt idx="1358">
                  <c:v>3416.6764919558423</c:v>
                </c:pt>
                <c:pt idx="1359">
                  <c:v>3417.7757253130567</c:v>
                </c:pt>
                <c:pt idx="1360">
                  <c:v>3418.8744512399849</c:v>
                </c:pt>
                <c:pt idx="1361">
                  <c:v>3419.9726696574248</c:v>
                </c:pt>
                <c:pt idx="1362">
                  <c:v>3421.0703804861778</c:v>
                </c:pt>
                <c:pt idx="1363">
                  <c:v>3422.1675836470399</c:v>
                </c:pt>
                <c:pt idx="1364">
                  <c:v>3423.2642790608079</c:v>
                </c:pt>
                <c:pt idx="1365">
                  <c:v>3424.3604666482811</c:v>
                </c:pt>
                <c:pt idx="1366">
                  <c:v>3425.456146330253</c:v>
                </c:pt>
                <c:pt idx="1367">
                  <c:v>3426.5513180275179</c:v>
                </c:pt>
                <c:pt idx="1368">
                  <c:v>3427.6459816608681</c:v>
                </c:pt>
                <c:pt idx="1369">
                  <c:v>3428.740137151101</c:v>
                </c:pt>
                <c:pt idx="1370">
                  <c:v>3429.8337844190069</c:v>
                </c:pt>
                <c:pt idx="1371">
                  <c:v>3430.9269233853779</c:v>
                </c:pt>
                <c:pt idx="1372">
                  <c:v>3432.0195539710048</c:v>
                </c:pt>
                <c:pt idx="1373">
                  <c:v>3433.1116760966747</c:v>
                </c:pt>
                <c:pt idx="1374">
                  <c:v>3434.203289683177</c:v>
                </c:pt>
                <c:pt idx="1375">
                  <c:v>3435.2943946513042</c:v>
                </c:pt>
                <c:pt idx="1376">
                  <c:v>3436.3849909218388</c:v>
                </c:pt>
                <c:pt idx="1377">
                  <c:v>3437.4750784155699</c:v>
                </c:pt>
                <c:pt idx="1378">
                  <c:v>3438.5646570532799</c:v>
                </c:pt>
                <c:pt idx="1379">
                  <c:v>3439.653726755756</c:v>
                </c:pt>
                <c:pt idx="1380">
                  <c:v>3440.742287443778</c:v>
                </c:pt>
                <c:pt idx="1381">
                  <c:v>3441.8303390381357</c:v>
                </c:pt>
                <c:pt idx="1382">
                  <c:v>3442.9178814595998</c:v>
                </c:pt>
                <c:pt idx="1383">
                  <c:v>3444.0049146289598</c:v>
                </c:pt>
                <c:pt idx="1384">
                  <c:v>3445.0914384669918</c:v>
                </c:pt>
                <c:pt idx="1385">
                  <c:v>3446.1774528944766</c:v>
                </c:pt>
                <c:pt idx="1386">
                  <c:v>3447.2629578321871</c:v>
                </c:pt>
                <c:pt idx="1387">
                  <c:v>3448.3479532009037</c:v>
                </c:pt>
                <c:pt idx="1388">
                  <c:v>3449.4324389214012</c:v>
                </c:pt>
                <c:pt idx="1389">
                  <c:v>3450.5164149144539</c:v>
                </c:pt>
                <c:pt idx="1390">
                  <c:v>3451.599881100834</c:v>
                </c:pt>
                <c:pt idx="1391">
                  <c:v>3452.682837401318</c:v>
                </c:pt>
                <c:pt idx="1392">
                  <c:v>3453.7652837366722</c:v>
                </c:pt>
                <c:pt idx="1393">
                  <c:v>3454.8472200276701</c:v>
                </c:pt>
                <c:pt idx="1394">
                  <c:v>3455.9286461950801</c:v>
                </c:pt>
                <c:pt idx="1395">
                  <c:v>3457.0095621596702</c:v>
                </c:pt>
                <c:pt idx="1396">
                  <c:v>3458.0899678422079</c:v>
                </c:pt>
                <c:pt idx="1397">
                  <c:v>3459.1698631634581</c:v>
                </c:pt>
                <c:pt idx="1398">
                  <c:v>3460.2492480441861</c:v>
                </c:pt>
                <c:pt idx="1399">
                  <c:v>3461.328122405157</c:v>
                </c:pt>
                <c:pt idx="1400">
                  <c:v>3462.4064861671291</c:v>
                </c:pt>
                <c:pt idx="1401">
                  <c:v>3463.4843392508692</c:v>
                </c:pt>
                <c:pt idx="1402">
                  <c:v>3464.5616815771318</c:v>
                </c:pt>
                <c:pt idx="1403">
                  <c:v>3465.6385130666799</c:v>
                </c:pt>
                <c:pt idx="1404">
                  <c:v>3466.7148336402702</c:v>
                </c:pt>
                <c:pt idx="1405">
                  <c:v>3467.7906432186569</c:v>
                </c:pt>
                <c:pt idx="1406">
                  <c:v>3468.865941722599</c:v>
                </c:pt>
                <c:pt idx="1407">
                  <c:v>3469.9407290728491</c:v>
                </c:pt>
                <c:pt idx="1408">
                  <c:v>3471.0150051901592</c:v>
                </c:pt>
                <c:pt idx="1409">
                  <c:v>3472.08876999528</c:v>
                </c:pt>
                <c:pt idx="1410">
                  <c:v>3473.1620234089651</c:v>
                </c:pt>
                <c:pt idx="1411">
                  <c:v>3474.2347653519619</c:v>
                </c:pt>
                <c:pt idx="1412">
                  <c:v>3475.306995745018</c:v>
                </c:pt>
                <c:pt idx="1413">
                  <c:v>3476.3787145088809</c:v>
                </c:pt>
                <c:pt idx="1414">
                  <c:v>3477.4499215642918</c:v>
                </c:pt>
                <c:pt idx="1415">
                  <c:v>3478.5206168320001</c:v>
                </c:pt>
                <c:pt idx="1416">
                  <c:v>3479.5908002327428</c:v>
                </c:pt>
                <c:pt idx="1417">
                  <c:v>3480.6604716872657</c:v>
                </c:pt>
                <c:pt idx="1418">
                  <c:v>3481.729631116305</c:v>
                </c:pt>
                <c:pt idx="1419">
                  <c:v>3482.7982784406031</c:v>
                </c:pt>
                <c:pt idx="1420">
                  <c:v>3483.8664135808949</c:v>
                </c:pt>
                <c:pt idx="1421">
                  <c:v>3484.9340364579152</c:v>
                </c:pt>
                <c:pt idx="1422">
                  <c:v>3486.0011469923993</c:v>
                </c:pt>
                <c:pt idx="1423">
                  <c:v>3487.0677451050788</c:v>
                </c:pt>
                <c:pt idx="1424">
                  <c:v>3488.1338307166861</c:v>
                </c:pt>
                <c:pt idx="1425">
                  <c:v>3489.1994037479531</c:v>
                </c:pt>
                <c:pt idx="1426">
                  <c:v>3490.264464119603</c:v>
                </c:pt>
                <c:pt idx="1427">
                  <c:v>3491.3290117523711</c:v>
                </c:pt>
                <c:pt idx="1428">
                  <c:v>3492.393046566976</c:v>
                </c:pt>
                <c:pt idx="1429">
                  <c:v>3493.4565684841441</c:v>
                </c:pt>
                <c:pt idx="1430">
                  <c:v>3494.519577424599</c:v>
                </c:pt>
                <c:pt idx="1431">
                  <c:v>3495.5820733090591</c:v>
                </c:pt>
                <c:pt idx="1432">
                  <c:v>3496.644056058246</c:v>
                </c:pt>
                <c:pt idx="1433">
                  <c:v>3497.7055255928781</c:v>
                </c:pt>
                <c:pt idx="1434">
                  <c:v>3498.7664818336702</c:v>
                </c:pt>
                <c:pt idx="1435">
                  <c:v>3499.8269247013409</c:v>
                </c:pt>
                <c:pt idx="1436">
                  <c:v>3500.8868541165998</c:v>
                </c:pt>
                <c:pt idx="1437">
                  <c:v>3501.9462700001618</c:v>
                </c:pt>
                <c:pt idx="1438">
                  <c:v>3503.0051722727367</c:v>
                </c:pt>
                <c:pt idx="1439">
                  <c:v>3504.0635608550278</c:v>
                </c:pt>
                <c:pt idx="1440">
                  <c:v>3505.1214356677488</c:v>
                </c:pt>
                <c:pt idx="1441">
                  <c:v>3506.1787966316028</c:v>
                </c:pt>
                <c:pt idx="1442">
                  <c:v>3507.235643667294</c:v>
                </c:pt>
                <c:pt idx="1443">
                  <c:v>3508.2919766955256</c:v>
                </c:pt>
                <c:pt idx="1444">
                  <c:v>3509.3477956369929</c:v>
                </c:pt>
                <c:pt idx="1445">
                  <c:v>3510.4031004124017</c:v>
                </c:pt>
                <c:pt idx="1446">
                  <c:v>3511.4578909424449</c:v>
                </c:pt>
                <c:pt idx="1447">
                  <c:v>3512.5121671478191</c:v>
                </c:pt>
                <c:pt idx="1448">
                  <c:v>3513.5659289492178</c:v>
                </c:pt>
                <c:pt idx="1449">
                  <c:v>3514.6191762673343</c:v>
                </c:pt>
                <c:pt idx="1450">
                  <c:v>3515.6719090228557</c:v>
                </c:pt>
                <c:pt idx="1451">
                  <c:v>3516.7241271364751</c:v>
                </c:pt>
                <c:pt idx="1452">
                  <c:v>3517.7758305288748</c:v>
                </c:pt>
                <c:pt idx="1453">
                  <c:v>3518.827019120743</c:v>
                </c:pt>
                <c:pt idx="1454">
                  <c:v>3519.8776928327629</c:v>
                </c:pt>
                <c:pt idx="1455">
                  <c:v>3520.927851585614</c:v>
                </c:pt>
                <c:pt idx="1456">
                  <c:v>3521.977495299976</c:v>
                </c:pt>
                <c:pt idx="1457">
                  <c:v>3523.0266238965291</c:v>
                </c:pt>
                <c:pt idx="1458">
                  <c:v>3524.0752372959496</c:v>
                </c:pt>
                <c:pt idx="1459">
                  <c:v>3525.1233354189058</c:v>
                </c:pt>
                <c:pt idx="1460">
                  <c:v>3526.170918186077</c:v>
                </c:pt>
                <c:pt idx="1461">
                  <c:v>3527.2179855181298</c:v>
                </c:pt>
                <c:pt idx="1462">
                  <c:v>3528.264537335735</c:v>
                </c:pt>
                <c:pt idx="1463">
                  <c:v>3529.3105735595586</c:v>
                </c:pt>
                <c:pt idx="1464">
                  <c:v>3530.3560941102619</c:v>
                </c:pt>
                <c:pt idx="1465">
                  <c:v>3531.4010989085141</c:v>
                </c:pt>
                <c:pt idx="1466">
                  <c:v>3532.4455878749709</c:v>
                </c:pt>
                <c:pt idx="1467">
                  <c:v>3533.4895609302939</c:v>
                </c:pt>
                <c:pt idx="1468">
                  <c:v>3534.5330179951407</c:v>
                </c:pt>
                <c:pt idx="1469">
                  <c:v>3535.5759589901622</c:v>
                </c:pt>
                <c:pt idx="1470">
                  <c:v>3536.6183838360171</c:v>
                </c:pt>
                <c:pt idx="1471">
                  <c:v>3537.6602924533531</c:v>
                </c:pt>
                <c:pt idx="1472">
                  <c:v>3538.7016847628183</c:v>
                </c:pt>
                <c:pt idx="1473">
                  <c:v>3539.7425606850657</c:v>
                </c:pt>
                <c:pt idx="1474">
                  <c:v>3540.782920140733</c:v>
                </c:pt>
                <c:pt idx="1475">
                  <c:v>3541.8227630504698</c:v>
                </c:pt>
                <c:pt idx="1476">
                  <c:v>3542.8620893349112</c:v>
                </c:pt>
                <c:pt idx="1477">
                  <c:v>3543.9008989147001</c:v>
                </c:pt>
                <c:pt idx="1478">
                  <c:v>3544.9391917104722</c:v>
                </c:pt>
                <c:pt idx="1479">
                  <c:v>3545.9769676428618</c:v>
                </c:pt>
                <c:pt idx="1480">
                  <c:v>3547.0142266325029</c:v>
                </c:pt>
                <c:pt idx="1481">
                  <c:v>3548.0509686000232</c:v>
                </c:pt>
                <c:pt idx="1482">
                  <c:v>3549.087193466054</c:v>
                </c:pt>
                <c:pt idx="1483">
                  <c:v>3550.12290115122</c:v>
                </c:pt>
                <c:pt idx="1484">
                  <c:v>3551.1580915761469</c:v>
                </c:pt>
                <c:pt idx="1485">
                  <c:v>3552.1927646614549</c:v>
                </c:pt>
                <c:pt idx="1486">
                  <c:v>3553.2269203277633</c:v>
                </c:pt>
                <c:pt idx="1487">
                  <c:v>3554.2605584956937</c:v>
                </c:pt>
                <c:pt idx="1488">
                  <c:v>3555.2936790858562</c:v>
                </c:pt>
                <c:pt idx="1489">
                  <c:v>3556.326282018867</c:v>
                </c:pt>
                <c:pt idx="1490">
                  <c:v>3557.3583672153372</c:v>
                </c:pt>
                <c:pt idx="1491">
                  <c:v>3558.3899345958748</c:v>
                </c:pt>
                <c:pt idx="1492">
                  <c:v>3559.420984081084</c:v>
                </c:pt>
                <c:pt idx="1493">
                  <c:v>3560.4515155915738</c:v>
                </c:pt>
                <c:pt idx="1494">
                  <c:v>3561.4815290479401</c:v>
                </c:pt>
                <c:pt idx="1495">
                  <c:v>3562.5110243707868</c:v>
                </c:pt>
                <c:pt idx="1496">
                  <c:v>3563.5400014807092</c:v>
                </c:pt>
                <c:pt idx="1497">
                  <c:v>3564.5684602983038</c:v>
                </c:pt>
                <c:pt idx="1498">
                  <c:v>3565.596400744163</c:v>
                </c:pt>
                <c:pt idx="1499">
                  <c:v>3566.6238227388749</c:v>
                </c:pt>
                <c:pt idx="1500">
                  <c:v>3567.6507262030309</c:v>
                </c:pt>
                <c:pt idx="1501">
                  <c:v>3568.6771110572122</c:v>
                </c:pt>
                <c:pt idx="1502">
                  <c:v>3569.7029772220048</c:v>
                </c:pt>
                <c:pt idx="1503">
                  <c:v>3570.7283246179882</c:v>
                </c:pt>
                <c:pt idx="1504">
                  <c:v>3571.7531531657428</c:v>
                </c:pt>
                <c:pt idx="1505">
                  <c:v>3572.7774627858412</c:v>
                </c:pt>
                <c:pt idx="1506">
                  <c:v>3573.8012533988608</c:v>
                </c:pt>
                <c:pt idx="1507">
                  <c:v>3574.8245249253682</c:v>
                </c:pt>
                <c:pt idx="1508">
                  <c:v>3575.8472772859359</c:v>
                </c:pt>
                <c:pt idx="1509">
                  <c:v>3576.8695104011258</c:v>
                </c:pt>
                <c:pt idx="1510">
                  <c:v>3577.891224191505</c:v>
                </c:pt>
                <c:pt idx="1511">
                  <c:v>3578.9124185776318</c:v>
                </c:pt>
                <c:pt idx="1512">
                  <c:v>3579.9330934800669</c:v>
                </c:pt>
                <c:pt idx="1513">
                  <c:v>3580.9532488193649</c:v>
                </c:pt>
                <c:pt idx="1514">
                  <c:v>3581.972884516078</c:v>
                </c:pt>
                <c:pt idx="1515">
                  <c:v>3582.9920004907599</c:v>
                </c:pt>
                <c:pt idx="1516">
                  <c:v>3584.0105966639589</c:v>
                </c:pt>
                <c:pt idx="1517">
                  <c:v>3585.0286729562167</c:v>
                </c:pt>
                <c:pt idx="1518">
                  <c:v>3586.0462292880807</c:v>
                </c:pt>
                <c:pt idx="1519">
                  <c:v>3587.06326558009</c:v>
                </c:pt>
                <c:pt idx="1520">
                  <c:v>3588.07978175278</c:v>
                </c:pt>
                <c:pt idx="1521">
                  <c:v>3589.0957777266899</c:v>
                </c:pt>
                <c:pt idx="1522">
                  <c:v>3590.1112534223507</c:v>
                </c:pt>
                <c:pt idx="1523">
                  <c:v>3591.126208760289</c:v>
                </c:pt>
                <c:pt idx="1524">
                  <c:v>3592.1406436610359</c:v>
                </c:pt>
                <c:pt idx="1525">
                  <c:v>3593.1545580451161</c:v>
                </c:pt>
                <c:pt idx="1526">
                  <c:v>3594.1679518330479</c:v>
                </c:pt>
                <c:pt idx="1527">
                  <c:v>3595.180824945352</c:v>
                </c:pt>
                <c:pt idx="1528">
                  <c:v>3596.1931773025481</c:v>
                </c:pt>
                <c:pt idx="1529">
                  <c:v>3597.2050088251431</c:v>
                </c:pt>
                <c:pt idx="1530">
                  <c:v>3598.2163194336517</c:v>
                </c:pt>
                <c:pt idx="1531">
                  <c:v>3599.227109048582</c:v>
                </c:pt>
                <c:pt idx="1532">
                  <c:v>3600.2373775904398</c:v>
                </c:pt>
                <c:pt idx="1533">
                  <c:v>3601.2471249797231</c:v>
                </c:pt>
                <c:pt idx="1534">
                  <c:v>3602.2563511369358</c:v>
                </c:pt>
                <c:pt idx="1535">
                  <c:v>3603.2650559825729</c:v>
                </c:pt>
                <c:pt idx="1536">
                  <c:v>3604.2732394371292</c:v>
                </c:pt>
                <c:pt idx="1537">
                  <c:v>3605.2809014210929</c:v>
                </c:pt>
                <c:pt idx="1538">
                  <c:v>3606.2880418549553</c:v>
                </c:pt>
                <c:pt idx="1539">
                  <c:v>3607.2946606592009</c:v>
                </c:pt>
                <c:pt idx="1540">
                  <c:v>3608.300757754314</c:v>
                </c:pt>
                <c:pt idx="1541">
                  <c:v>3609.306333060767</c:v>
                </c:pt>
                <c:pt idx="1542">
                  <c:v>3610.3113864990437</c:v>
                </c:pt>
                <c:pt idx="1543">
                  <c:v>3611.3159179896129</c:v>
                </c:pt>
                <c:pt idx="1544">
                  <c:v>3612.319927452947</c:v>
                </c:pt>
                <c:pt idx="1545">
                  <c:v>3613.3234148095148</c:v>
                </c:pt>
                <c:pt idx="1546">
                  <c:v>3614.3263799797769</c:v>
                </c:pt>
                <c:pt idx="1547">
                  <c:v>3615.3288228841989</c:v>
                </c:pt>
                <c:pt idx="1548">
                  <c:v>3616.3307434432372</c:v>
                </c:pt>
                <c:pt idx="1549">
                  <c:v>3617.332141577348</c:v>
                </c:pt>
                <c:pt idx="1550">
                  <c:v>3618.3330172069836</c:v>
                </c:pt>
                <c:pt idx="1551">
                  <c:v>3619.3333702525929</c:v>
                </c:pt>
                <c:pt idx="1552">
                  <c:v>3620.3332006346209</c:v>
                </c:pt>
                <c:pt idx="1553">
                  <c:v>3621.3325082735137</c:v>
                </c:pt>
                <c:pt idx="1554">
                  <c:v>3622.3312930897096</c:v>
                </c:pt>
                <c:pt idx="1555">
                  <c:v>3623.3295550036441</c:v>
                </c:pt>
                <c:pt idx="1556">
                  <c:v>3624.3272939357548</c:v>
                </c:pt>
                <c:pt idx="1557">
                  <c:v>3625.3245098064699</c:v>
                </c:pt>
                <c:pt idx="1558">
                  <c:v>3626.3212025362177</c:v>
                </c:pt>
                <c:pt idx="1559">
                  <c:v>3627.3173720454211</c:v>
                </c:pt>
                <c:pt idx="1560">
                  <c:v>3628.3130182545019</c:v>
                </c:pt>
                <c:pt idx="1561">
                  <c:v>3629.3081410838768</c:v>
                </c:pt>
                <c:pt idx="1562">
                  <c:v>3630.302740453963</c:v>
                </c:pt>
                <c:pt idx="1563">
                  <c:v>3631.2968162851721</c:v>
                </c:pt>
                <c:pt idx="1564">
                  <c:v>3632.2903684979087</c:v>
                </c:pt>
                <c:pt idx="1565">
                  <c:v>3633.2833970125821</c:v>
                </c:pt>
                <c:pt idx="1566">
                  <c:v>3634.27590174959</c:v>
                </c:pt>
                <c:pt idx="1567">
                  <c:v>3635.2678826293322</c:v>
                </c:pt>
                <c:pt idx="1568">
                  <c:v>3636.259339572207</c:v>
                </c:pt>
                <c:pt idx="1569">
                  <c:v>3637.2502724985998</c:v>
                </c:pt>
                <c:pt idx="1570">
                  <c:v>3638.2406813288999</c:v>
                </c:pt>
                <c:pt idx="1571">
                  <c:v>3639.2305659834992</c:v>
                </c:pt>
                <c:pt idx="1572">
                  <c:v>3640.219926382772</c:v>
                </c:pt>
                <c:pt idx="1573">
                  <c:v>3641.2087624470992</c:v>
                </c:pt>
                <c:pt idx="1574">
                  <c:v>3642.1970740968568</c:v>
                </c:pt>
                <c:pt idx="1575">
                  <c:v>3643.1848612524132</c:v>
                </c:pt>
                <c:pt idx="1576">
                  <c:v>3644.1721238341406</c:v>
                </c:pt>
                <c:pt idx="1577">
                  <c:v>3645.1588617623952</c:v>
                </c:pt>
                <c:pt idx="1578">
                  <c:v>3646.1450749575492</c:v>
                </c:pt>
                <c:pt idx="1579">
                  <c:v>3647.1307633399529</c:v>
                </c:pt>
                <c:pt idx="1580">
                  <c:v>3648.1159268299621</c:v>
                </c:pt>
                <c:pt idx="1581">
                  <c:v>3649.100565347926</c:v>
                </c:pt>
                <c:pt idx="1582">
                  <c:v>3650.0846788141957</c:v>
                </c:pt>
                <c:pt idx="1583">
                  <c:v>3651.0682671491099</c:v>
                </c:pt>
                <c:pt idx="1584">
                  <c:v>3652.0513302730137</c:v>
                </c:pt>
                <c:pt idx="1585">
                  <c:v>3653.0338681062367</c:v>
                </c:pt>
                <c:pt idx="1586">
                  <c:v>3654.0158805691181</c:v>
                </c:pt>
                <c:pt idx="1587">
                  <c:v>3654.9973675819842</c:v>
                </c:pt>
                <c:pt idx="1588">
                  <c:v>3655.978329065159</c:v>
                </c:pt>
                <c:pt idx="1589">
                  <c:v>3656.9587649389682</c:v>
                </c:pt>
                <c:pt idx="1590">
                  <c:v>3657.9386751237253</c:v>
                </c:pt>
                <c:pt idx="1591">
                  <c:v>3658.918059539752</c:v>
                </c:pt>
                <c:pt idx="1592">
                  <c:v>3659.8969181073539</c:v>
                </c:pt>
                <c:pt idx="1593">
                  <c:v>3660.8752507468398</c:v>
                </c:pt>
                <c:pt idx="1594">
                  <c:v>3661.8530573785138</c:v>
                </c:pt>
                <c:pt idx="1595">
                  <c:v>3662.8303379226722</c:v>
                </c:pt>
                <c:pt idx="1596">
                  <c:v>3663.8070922996162</c:v>
                </c:pt>
                <c:pt idx="1597">
                  <c:v>3664.7833204296339</c:v>
                </c:pt>
                <c:pt idx="1598">
                  <c:v>3665.75902223302</c:v>
                </c:pt>
                <c:pt idx="1599">
                  <c:v>3666.7341976300522</c:v>
                </c:pt>
                <c:pt idx="1600">
                  <c:v>3667.7088465410152</c:v>
                </c:pt>
                <c:pt idx="1601">
                  <c:v>3668.6829688861867</c:v>
                </c:pt>
                <c:pt idx="1602">
                  <c:v>3669.6565645858391</c:v>
                </c:pt>
                <c:pt idx="1603">
                  <c:v>3670.629633560241</c:v>
                </c:pt>
                <c:pt idx="1604">
                  <c:v>3671.602175729658</c:v>
                </c:pt>
                <c:pt idx="1605">
                  <c:v>3672.5741910143561</c:v>
                </c:pt>
                <c:pt idx="1606">
                  <c:v>3673.5456793345879</c:v>
                </c:pt>
                <c:pt idx="1607">
                  <c:v>3674.5166406106091</c:v>
                </c:pt>
                <c:pt idx="1608">
                  <c:v>3675.487074762671</c:v>
                </c:pt>
                <c:pt idx="1609">
                  <c:v>3676.4569817110191</c:v>
                </c:pt>
                <c:pt idx="1610">
                  <c:v>3677.4263613758967</c:v>
                </c:pt>
                <c:pt idx="1611">
                  <c:v>3678.395213677542</c:v>
                </c:pt>
                <c:pt idx="1612">
                  <c:v>3679.3635385361858</c:v>
                </c:pt>
                <c:pt idx="1613">
                  <c:v>3680.3313358720611</c:v>
                </c:pt>
                <c:pt idx="1614">
                  <c:v>3681.2986056053901</c:v>
                </c:pt>
                <c:pt idx="1615">
                  <c:v>3682.2653476564028</c:v>
                </c:pt>
                <c:pt idx="1616">
                  <c:v>3683.2315619453129</c:v>
                </c:pt>
                <c:pt idx="1617">
                  <c:v>3684.1972483923341</c:v>
                </c:pt>
                <c:pt idx="1618">
                  <c:v>3685.162406917676</c:v>
                </c:pt>
                <c:pt idx="1619">
                  <c:v>3686.127037441549</c:v>
                </c:pt>
                <c:pt idx="1620">
                  <c:v>3687.0911398841499</c:v>
                </c:pt>
                <c:pt idx="1621">
                  <c:v>3688.0547141656748</c:v>
                </c:pt>
                <c:pt idx="1622">
                  <c:v>3689.0177602063222</c:v>
                </c:pt>
                <c:pt idx="1623">
                  <c:v>3689.98027792628</c:v>
                </c:pt>
                <c:pt idx="1624">
                  <c:v>3690.9422672457331</c:v>
                </c:pt>
                <c:pt idx="1625">
                  <c:v>3691.903728084862</c:v>
                </c:pt>
                <c:pt idx="1626">
                  <c:v>3692.8646603638417</c:v>
                </c:pt>
                <c:pt idx="1627">
                  <c:v>3693.82506400285</c:v>
                </c:pt>
                <c:pt idx="1628">
                  <c:v>3694.7849389220501</c:v>
                </c:pt>
                <c:pt idx="1629">
                  <c:v>3695.7442850416082</c:v>
                </c:pt>
                <c:pt idx="1630">
                  <c:v>3696.7031022816868</c:v>
                </c:pt>
                <c:pt idx="1631">
                  <c:v>3697.6613905624358</c:v>
                </c:pt>
                <c:pt idx="1632">
                  <c:v>3698.6191498040089</c:v>
                </c:pt>
                <c:pt idx="1633">
                  <c:v>3699.5763799265528</c:v>
                </c:pt>
                <c:pt idx="1634">
                  <c:v>3700.5330808502117</c:v>
                </c:pt>
                <c:pt idx="1635">
                  <c:v>3701.489252495121</c:v>
                </c:pt>
                <c:pt idx="1636">
                  <c:v>3702.4448947814158</c:v>
                </c:pt>
                <c:pt idx="1637">
                  <c:v>3703.4000076292268</c:v>
                </c:pt>
                <c:pt idx="1638">
                  <c:v>3704.3545909586769</c:v>
                </c:pt>
                <c:pt idx="1639">
                  <c:v>3705.3086446898869</c:v>
                </c:pt>
                <c:pt idx="1640">
                  <c:v>3706.2621687429751</c:v>
                </c:pt>
                <c:pt idx="1641">
                  <c:v>3707.2151630380522</c:v>
                </c:pt>
                <c:pt idx="1642">
                  <c:v>3708.167627495222</c:v>
                </c:pt>
                <c:pt idx="1643">
                  <c:v>3709.1195620345943</c:v>
                </c:pt>
                <c:pt idx="1644">
                  <c:v>3710.0709665762611</c:v>
                </c:pt>
                <c:pt idx="1645">
                  <c:v>3711.0218410403158</c:v>
                </c:pt>
                <c:pt idx="1646">
                  <c:v>3711.9721853468518</c:v>
                </c:pt>
                <c:pt idx="1647">
                  <c:v>3712.921999415953</c:v>
                </c:pt>
                <c:pt idx="1648">
                  <c:v>3713.8712831676967</c:v>
                </c:pt>
                <c:pt idx="1649">
                  <c:v>3714.8200365221619</c:v>
                </c:pt>
                <c:pt idx="1650">
                  <c:v>3715.7682593994141</c:v>
                </c:pt>
                <c:pt idx="1651">
                  <c:v>3716.715951719525</c:v>
                </c:pt>
                <c:pt idx="1652">
                  <c:v>3717.6631134025561</c:v>
                </c:pt>
                <c:pt idx="1653">
                  <c:v>3718.6097443685589</c:v>
                </c:pt>
                <c:pt idx="1654">
                  <c:v>3719.5558445375909</c:v>
                </c:pt>
                <c:pt idx="1655">
                  <c:v>3720.501413829697</c:v>
                </c:pt>
                <c:pt idx="1656">
                  <c:v>3721.4464521649211</c:v>
                </c:pt>
                <c:pt idx="1657">
                  <c:v>3722.3909594633019</c:v>
                </c:pt>
                <c:pt idx="1658">
                  <c:v>3723.3349356448739</c:v>
                </c:pt>
                <c:pt idx="1659">
                  <c:v>3724.2783806296593</c:v>
                </c:pt>
                <c:pt idx="1660">
                  <c:v>3725.2212943376917</c:v>
                </c:pt>
                <c:pt idx="1661">
                  <c:v>3726.1636766889828</c:v>
                </c:pt>
                <c:pt idx="1662">
                  <c:v>3727.1055276035509</c:v>
                </c:pt>
                <c:pt idx="1663">
                  <c:v>3728.046847001403</c:v>
                </c:pt>
                <c:pt idx="1664">
                  <c:v>3728.987634802545</c:v>
                </c:pt>
                <c:pt idx="1665">
                  <c:v>3729.9278909269747</c:v>
                </c:pt>
                <c:pt idx="1666">
                  <c:v>3730.86761529469</c:v>
                </c:pt>
                <c:pt idx="1667">
                  <c:v>3731.8068078256797</c:v>
                </c:pt>
                <c:pt idx="1668">
                  <c:v>3732.7454684399281</c:v>
                </c:pt>
                <c:pt idx="1669">
                  <c:v>3733.6835970574189</c:v>
                </c:pt>
                <c:pt idx="1670">
                  <c:v>3734.6211935981228</c:v>
                </c:pt>
                <c:pt idx="1671">
                  <c:v>3735.5582579820111</c:v>
                </c:pt>
                <c:pt idx="1672">
                  <c:v>3736.4947901290507</c:v>
                </c:pt>
                <c:pt idx="1673">
                  <c:v>3737.4307899592009</c:v>
                </c:pt>
                <c:pt idx="1674">
                  <c:v>3738.3662573924171</c:v>
                </c:pt>
                <c:pt idx="1675">
                  <c:v>3739.3011923486511</c:v>
                </c:pt>
                <c:pt idx="1676">
                  <c:v>3740.2355947478441</c:v>
                </c:pt>
                <c:pt idx="1677">
                  <c:v>3741.1694645099392</c:v>
                </c:pt>
                <c:pt idx="1678">
                  <c:v>3742.1028015548709</c:v>
                </c:pt>
                <c:pt idx="1679">
                  <c:v>3743.0356058025727</c:v>
                </c:pt>
                <c:pt idx="1680">
                  <c:v>3743.9678771729632</c:v>
                </c:pt>
                <c:pt idx="1681">
                  <c:v>3744.8996155859659</c:v>
                </c:pt>
                <c:pt idx="1682">
                  <c:v>3745.8308209614947</c:v>
                </c:pt>
                <c:pt idx="1683">
                  <c:v>3746.7614932194579</c:v>
                </c:pt>
                <c:pt idx="1684">
                  <c:v>3747.6916322797629</c:v>
                </c:pt>
                <c:pt idx="1685">
                  <c:v>3748.6212380623042</c:v>
                </c:pt>
                <c:pt idx="1686">
                  <c:v>3749.5503104869799</c:v>
                </c:pt>
                <c:pt idx="1687">
                  <c:v>3750.4788494736731</c:v>
                </c:pt>
                <c:pt idx="1688">
                  <c:v>3751.4068549422741</c:v>
                </c:pt>
                <c:pt idx="1689">
                  <c:v>3752.3343268126569</c:v>
                </c:pt>
                <c:pt idx="1690">
                  <c:v>3753.2612650046931</c:v>
                </c:pt>
                <c:pt idx="1691">
                  <c:v>3754.1876694382531</c:v>
                </c:pt>
                <c:pt idx="1692">
                  <c:v>3755.1135400332</c:v>
                </c:pt>
                <c:pt idx="1693">
                  <c:v>3756.038876709385</c:v>
                </c:pt>
                <c:pt idx="1694">
                  <c:v>3756.963679386663</c:v>
                </c:pt>
                <c:pt idx="1695">
                  <c:v>3757.8879479848811</c:v>
                </c:pt>
                <c:pt idx="1696">
                  <c:v>3758.8116824238782</c:v>
                </c:pt>
                <c:pt idx="1697">
                  <c:v>3759.7348826234897</c:v>
                </c:pt>
                <c:pt idx="1698">
                  <c:v>3760.6575485035469</c:v>
                </c:pt>
                <c:pt idx="1699">
                  <c:v>3761.5796799838708</c:v>
                </c:pt>
                <c:pt idx="1700">
                  <c:v>3762.5012769842842</c:v>
                </c:pt>
                <c:pt idx="1701">
                  <c:v>3763.4223394245969</c:v>
                </c:pt>
                <c:pt idx="1702">
                  <c:v>3764.3428672246187</c:v>
                </c:pt>
                <c:pt idx="1703">
                  <c:v>3765.2628603041517</c:v>
                </c:pt>
                <c:pt idx="1704">
                  <c:v>3766.1823185829949</c:v>
                </c:pt>
                <c:pt idx="1705">
                  <c:v>3767.101241980934</c:v>
                </c:pt>
                <c:pt idx="1706">
                  <c:v>3768.0196304177598</c:v>
                </c:pt>
                <c:pt idx="1707">
                  <c:v>3768.9374838132508</c:v>
                </c:pt>
                <c:pt idx="1708">
                  <c:v>3769.8548020871799</c:v>
                </c:pt>
                <c:pt idx="1709">
                  <c:v>3770.7715851593161</c:v>
                </c:pt>
                <c:pt idx="1710">
                  <c:v>3771.6878329494252</c:v>
                </c:pt>
                <c:pt idx="1711">
                  <c:v>3772.603545377262</c:v>
                </c:pt>
                <c:pt idx="1712">
                  <c:v>3773.5187223625808</c:v>
                </c:pt>
                <c:pt idx="1713">
                  <c:v>3774.433363825126</c:v>
                </c:pt>
                <c:pt idx="1714">
                  <c:v>3775.3474696846361</c:v>
                </c:pt>
                <c:pt idx="1715">
                  <c:v>3776.2610398608499</c:v>
                </c:pt>
                <c:pt idx="1716">
                  <c:v>3777.1740742734951</c:v>
                </c:pt>
                <c:pt idx="1717">
                  <c:v>3778.0865728422918</c:v>
                </c:pt>
                <c:pt idx="1718">
                  <c:v>3778.9985354869591</c:v>
                </c:pt>
                <c:pt idx="1719">
                  <c:v>3779.9099621272098</c:v>
                </c:pt>
                <c:pt idx="1720">
                  <c:v>3780.8208526827489</c:v>
                </c:pt>
                <c:pt idx="1721">
                  <c:v>3781.731207073276</c:v>
                </c:pt>
                <c:pt idx="1722">
                  <c:v>3782.6410252184828</c:v>
                </c:pt>
                <c:pt idx="1723">
                  <c:v>3783.5503070380619</c:v>
                </c:pt>
                <c:pt idx="1724">
                  <c:v>3784.4590524516902</c:v>
                </c:pt>
                <c:pt idx="1725">
                  <c:v>3785.3672613790482</c:v>
                </c:pt>
                <c:pt idx="1726">
                  <c:v>3786.2749337398041</c:v>
                </c:pt>
                <c:pt idx="1727">
                  <c:v>3787.18206945362</c:v>
                </c:pt>
                <c:pt idx="1728">
                  <c:v>3788.0886684401603</c:v>
                </c:pt>
                <c:pt idx="1729">
                  <c:v>3788.9947306190747</c:v>
                </c:pt>
                <c:pt idx="1730">
                  <c:v>3789.9002559100059</c:v>
                </c:pt>
                <c:pt idx="1731">
                  <c:v>3790.8052442325993</c:v>
                </c:pt>
                <c:pt idx="1732">
                  <c:v>3791.709695506484</c:v>
                </c:pt>
                <c:pt idx="1733">
                  <c:v>3792.6136096512919</c:v>
                </c:pt>
                <c:pt idx="1734">
                  <c:v>3793.5169865866442</c:v>
                </c:pt>
                <c:pt idx="1735">
                  <c:v>3794.419826232157</c:v>
                </c:pt>
                <c:pt idx="1736">
                  <c:v>3795.3221285074392</c:v>
                </c:pt>
                <c:pt idx="1737">
                  <c:v>3796.2238933320932</c:v>
                </c:pt>
                <c:pt idx="1738">
                  <c:v>3797.125120625718</c:v>
                </c:pt>
                <c:pt idx="1739">
                  <c:v>3798.0258103079059</c:v>
                </c:pt>
                <c:pt idx="1740">
                  <c:v>3798.9259622982418</c:v>
                </c:pt>
                <c:pt idx="1741">
                  <c:v>3799.825576516303</c:v>
                </c:pt>
                <c:pt idx="1742">
                  <c:v>3800.7246528816609</c:v>
                </c:pt>
                <c:pt idx="1743">
                  <c:v>3801.6231913138849</c:v>
                </c:pt>
                <c:pt idx="1744">
                  <c:v>3802.521191732535</c:v>
                </c:pt>
                <c:pt idx="1745">
                  <c:v>3803.4186540571609</c:v>
                </c:pt>
                <c:pt idx="1746">
                  <c:v>3804.3155782073159</c:v>
                </c:pt>
                <c:pt idx="1747">
                  <c:v>3805.2119641025342</c:v>
                </c:pt>
                <c:pt idx="1748">
                  <c:v>3806.1078116623557</c:v>
                </c:pt>
                <c:pt idx="1749">
                  <c:v>3807.0031208063092</c:v>
                </c:pt>
                <c:pt idx="1750">
                  <c:v>3807.8978914539111</c:v>
                </c:pt>
                <c:pt idx="1751">
                  <c:v>3808.792123524684</c:v>
                </c:pt>
                <c:pt idx="1752">
                  <c:v>3809.6858169381312</c:v>
                </c:pt>
                <c:pt idx="1753">
                  <c:v>3810.5789716137569</c:v>
                </c:pt>
                <c:pt idx="1754">
                  <c:v>3811.4715874710619</c:v>
                </c:pt>
                <c:pt idx="1755">
                  <c:v>3812.3636644295261</c:v>
                </c:pt>
                <c:pt idx="1756">
                  <c:v>3813.2552024086431</c:v>
                </c:pt>
                <c:pt idx="1757">
                  <c:v>3814.1462013278801</c:v>
                </c:pt>
                <c:pt idx="1758">
                  <c:v>3815.0366611067152</c:v>
                </c:pt>
                <c:pt idx="1759">
                  <c:v>3815.926581664608</c:v>
                </c:pt>
                <c:pt idx="1760">
                  <c:v>3816.8159629210168</c:v>
                </c:pt>
                <c:pt idx="1761">
                  <c:v>3817.7048047953881</c:v>
                </c:pt>
                <c:pt idx="1762">
                  <c:v>3818.5931072071717</c:v>
                </c:pt>
                <c:pt idx="1763">
                  <c:v>3819.4808700757967</c:v>
                </c:pt>
                <c:pt idx="1764">
                  <c:v>3820.3680933206997</c:v>
                </c:pt>
                <c:pt idx="1765">
                  <c:v>3821.254776861304</c:v>
                </c:pt>
                <c:pt idx="1766">
                  <c:v>3822.140920617021</c:v>
                </c:pt>
                <c:pt idx="1767">
                  <c:v>3823.0265245072678</c:v>
                </c:pt>
                <c:pt idx="1768">
                  <c:v>3823.9115884514449</c:v>
                </c:pt>
                <c:pt idx="1769">
                  <c:v>3824.796112368947</c:v>
                </c:pt>
                <c:pt idx="1770">
                  <c:v>3825.6800961791669</c:v>
                </c:pt>
                <c:pt idx="1771">
                  <c:v>3826.5635398014879</c:v>
                </c:pt>
                <c:pt idx="1772">
                  <c:v>3827.446443155281</c:v>
                </c:pt>
                <c:pt idx="1773">
                  <c:v>3828.3288061599219</c:v>
                </c:pt>
                <c:pt idx="1774">
                  <c:v>3829.210628734771</c:v>
                </c:pt>
                <c:pt idx="1775">
                  <c:v>3830.0919107991849</c:v>
                </c:pt>
                <c:pt idx="1776">
                  <c:v>3830.9726522725109</c:v>
                </c:pt>
                <c:pt idx="1777">
                  <c:v>3831.8528530740878</c:v>
                </c:pt>
                <c:pt idx="1778">
                  <c:v>3832.7325131232542</c:v>
                </c:pt>
                <c:pt idx="1779">
                  <c:v>3833.6116323393398</c:v>
                </c:pt>
                <c:pt idx="1780">
                  <c:v>3834.4902106416598</c:v>
                </c:pt>
                <c:pt idx="1781">
                  <c:v>3835.3682479495319</c:v>
                </c:pt>
                <c:pt idx="1782">
                  <c:v>3836.245744182263</c:v>
                </c:pt>
                <c:pt idx="1783">
                  <c:v>3837.1226992591519</c:v>
                </c:pt>
                <c:pt idx="1784">
                  <c:v>3837.9991130994949</c:v>
                </c:pt>
                <c:pt idx="1785">
                  <c:v>3838.8749856225691</c:v>
                </c:pt>
                <c:pt idx="1786">
                  <c:v>3839.7503167476611</c:v>
                </c:pt>
                <c:pt idx="1787">
                  <c:v>3840.6251063940399</c:v>
                </c:pt>
                <c:pt idx="1788">
                  <c:v>3841.4993544809672</c:v>
                </c:pt>
                <c:pt idx="1789">
                  <c:v>3842.373060927704</c:v>
                </c:pt>
                <c:pt idx="1790">
                  <c:v>3843.2462256534973</c:v>
                </c:pt>
                <c:pt idx="1791">
                  <c:v>3844.118848577592</c:v>
                </c:pt>
                <c:pt idx="1792">
                  <c:v>3844.9909296192232</c:v>
                </c:pt>
                <c:pt idx="1793">
                  <c:v>3845.8624686976159</c:v>
                </c:pt>
                <c:pt idx="1794">
                  <c:v>3846.7334657319961</c:v>
                </c:pt>
                <c:pt idx="1795">
                  <c:v>3847.6039206415749</c:v>
                </c:pt>
                <c:pt idx="1796">
                  <c:v>3848.4738333455598</c:v>
                </c:pt>
                <c:pt idx="1797">
                  <c:v>3849.3432037631451</c:v>
                </c:pt>
                <c:pt idx="1798">
                  <c:v>3850.2120318135271</c:v>
                </c:pt>
                <c:pt idx="1799">
                  <c:v>3851.08031741589</c:v>
                </c:pt>
                <c:pt idx="1800">
                  <c:v>3851.9480604894088</c:v>
                </c:pt>
                <c:pt idx="1801">
                  <c:v>3852.8152609532549</c:v>
                </c:pt>
                <c:pt idx="1802">
                  <c:v>3853.6819187265892</c:v>
                </c:pt>
                <c:pt idx="1803">
                  <c:v>3854.5480337285658</c:v>
                </c:pt>
                <c:pt idx="1804">
                  <c:v>3855.4136058783342</c:v>
                </c:pt>
                <c:pt idx="1805">
                  <c:v>3856.2786350950291</c:v>
                </c:pt>
                <c:pt idx="1806">
                  <c:v>3857.1431212977882</c:v>
                </c:pt>
                <c:pt idx="1807">
                  <c:v>3858.0070644057323</c:v>
                </c:pt>
                <c:pt idx="1808">
                  <c:v>3858.870464337982</c:v>
                </c:pt>
                <c:pt idx="1809">
                  <c:v>3859.733321013643</c:v>
                </c:pt>
                <c:pt idx="1810">
                  <c:v>3860.5956343518201</c:v>
                </c:pt>
                <c:pt idx="1811">
                  <c:v>3861.4574042716049</c:v>
                </c:pt>
                <c:pt idx="1812">
                  <c:v>3862.3186306920852</c:v>
                </c:pt>
                <c:pt idx="1813">
                  <c:v>3863.1793135323419</c:v>
                </c:pt>
                <c:pt idx="1814">
                  <c:v>3864.0394527114408</c:v>
                </c:pt>
                <c:pt idx="1815">
                  <c:v>3864.8990481484498</c:v>
                </c:pt>
                <c:pt idx="1816">
                  <c:v>3865.7580997624232</c:v>
                </c:pt>
                <c:pt idx="1817">
                  <c:v>3866.616607472411</c:v>
                </c:pt>
                <c:pt idx="1818">
                  <c:v>3867.474571197452</c:v>
                </c:pt>
                <c:pt idx="1819">
                  <c:v>3868.3319908565809</c:v>
                </c:pt>
                <c:pt idx="1820">
                  <c:v>3869.1888663688142</c:v>
                </c:pt>
                <c:pt idx="1821">
                  <c:v>3870.0451976531808</c:v>
                </c:pt>
                <c:pt idx="1822">
                  <c:v>3870.9009846286799</c:v>
                </c:pt>
                <c:pt idx="1823">
                  <c:v>3871.7562272143191</c:v>
                </c:pt>
                <c:pt idx="1824">
                  <c:v>3872.610925329087</c:v>
                </c:pt>
                <c:pt idx="1825">
                  <c:v>3873.4650788919739</c:v>
                </c:pt>
                <c:pt idx="1826">
                  <c:v>3874.3186878219508</c:v>
                </c:pt>
                <c:pt idx="1827">
                  <c:v>3875.1717520379948</c:v>
                </c:pt>
                <c:pt idx="1828">
                  <c:v>3876.0242714590572</c:v>
                </c:pt>
                <c:pt idx="1829">
                  <c:v>3876.8762460041021</c:v>
                </c:pt>
                <c:pt idx="1830">
                  <c:v>3877.727675592068</c:v>
                </c:pt>
                <c:pt idx="1831">
                  <c:v>3878.5785601418957</c:v>
                </c:pt>
                <c:pt idx="1832">
                  <c:v>3879.4288995725142</c:v>
                </c:pt>
                <c:pt idx="1833">
                  <c:v>3880.278693802843</c:v>
                </c:pt>
                <c:pt idx="1834">
                  <c:v>3881.1279427517957</c:v>
                </c:pt>
                <c:pt idx="1835">
                  <c:v>3881.9766463382798</c:v>
                </c:pt>
                <c:pt idx="1836">
                  <c:v>3882.824804481188</c:v>
                </c:pt>
                <c:pt idx="1837">
                  <c:v>3883.6724170994121</c:v>
                </c:pt>
                <c:pt idx="1838">
                  <c:v>3884.5194841118309</c:v>
                </c:pt>
                <c:pt idx="1839">
                  <c:v>3885.366005437319</c:v>
                </c:pt>
                <c:pt idx="1840">
                  <c:v>3886.211980994739</c:v>
                </c:pt>
                <c:pt idx="1841">
                  <c:v>3887.0574107029461</c:v>
                </c:pt>
                <c:pt idx="1842">
                  <c:v>3887.902294480788</c:v>
                </c:pt>
                <c:pt idx="1843">
                  <c:v>3888.746632247105</c:v>
                </c:pt>
                <c:pt idx="1844">
                  <c:v>3889.590423920728</c:v>
                </c:pt>
                <c:pt idx="1845">
                  <c:v>3890.4336694204781</c:v>
                </c:pt>
                <c:pt idx="1846">
                  <c:v>3891.2763686651701</c:v>
                </c:pt>
                <c:pt idx="1847">
                  <c:v>3892.1185215736109</c:v>
                </c:pt>
                <c:pt idx="1848">
                  <c:v>3892.960128064597</c:v>
                </c:pt>
                <c:pt idx="1849">
                  <c:v>3893.801188056917</c:v>
                </c:pt>
                <c:pt idx="1850">
                  <c:v>3894.6417014693511</c:v>
                </c:pt>
                <c:pt idx="1851">
                  <c:v>3895.481668220672</c:v>
                </c:pt>
                <c:pt idx="1852">
                  <c:v>3896.3210882296457</c:v>
                </c:pt>
                <c:pt idx="1853">
                  <c:v>3897.1599614150232</c:v>
                </c:pt>
                <c:pt idx="1854">
                  <c:v>3897.9982876955528</c:v>
                </c:pt>
                <c:pt idx="1855">
                  <c:v>3898.8360669899739</c:v>
                </c:pt>
                <c:pt idx="1856">
                  <c:v>3899.6732992170118</c:v>
                </c:pt>
                <c:pt idx="1857">
                  <c:v>3900.509984295391</c:v>
                </c:pt>
                <c:pt idx="1858">
                  <c:v>3901.346122143822</c:v>
                </c:pt>
                <c:pt idx="1859">
                  <c:v>3902.1817126810106</c:v>
                </c:pt>
                <c:pt idx="1860">
                  <c:v>3903.0167558256458</c:v>
                </c:pt>
                <c:pt idx="1861">
                  <c:v>3903.85125149642</c:v>
                </c:pt>
                <c:pt idx="1862">
                  <c:v>3904.6851996120058</c:v>
                </c:pt>
                <c:pt idx="1863">
                  <c:v>3905.5186000910758</c:v>
                </c:pt>
                <c:pt idx="1864">
                  <c:v>3906.3514528522901</c:v>
                </c:pt>
                <c:pt idx="1865">
                  <c:v>3907.1837578142949</c:v>
                </c:pt>
                <c:pt idx="1866">
                  <c:v>3908.0155148957369</c:v>
                </c:pt>
                <c:pt idx="1867">
                  <c:v>3908.8467240152459</c:v>
                </c:pt>
                <c:pt idx="1868">
                  <c:v>3909.677385091451</c:v>
                </c:pt>
                <c:pt idx="1869">
                  <c:v>3910.5074980429649</c:v>
                </c:pt>
                <c:pt idx="1870">
                  <c:v>3911.3370627883969</c:v>
                </c:pt>
                <c:pt idx="1871">
                  <c:v>3912.1660792463399</c:v>
                </c:pt>
                <c:pt idx="1872">
                  <c:v>3912.9945473353901</c:v>
                </c:pt>
                <c:pt idx="1873">
                  <c:v>3913.8224669741207</c:v>
                </c:pt>
                <c:pt idx="1874">
                  <c:v>3914.6498380811058</c:v>
                </c:pt>
                <c:pt idx="1875">
                  <c:v>3915.4766605749091</c:v>
                </c:pt>
                <c:pt idx="1876">
                  <c:v>3916.3029343740818</c:v>
                </c:pt>
                <c:pt idx="1877">
                  <c:v>3917.1286593971649</c:v>
                </c:pt>
                <c:pt idx="1878">
                  <c:v>3917.9538355627001</c:v>
                </c:pt>
                <c:pt idx="1879">
                  <c:v>3918.778462789207</c:v>
                </c:pt>
                <c:pt idx="1880">
                  <c:v>3919.6025409952058</c:v>
                </c:pt>
                <c:pt idx="1881">
                  <c:v>3920.4260700992031</c:v>
                </c:pt>
                <c:pt idx="1882">
                  <c:v>3921.249050019695</c:v>
                </c:pt>
                <c:pt idx="1883">
                  <c:v>3922.0714806751762</c:v>
                </c:pt>
                <c:pt idx="1884">
                  <c:v>3922.8933619841209</c:v>
                </c:pt>
                <c:pt idx="1885">
                  <c:v>3923.7146938650017</c:v>
                </c:pt>
                <c:pt idx="1886">
                  <c:v>3924.5354762362826</c:v>
                </c:pt>
                <c:pt idx="1887">
                  <c:v>3925.3557090164109</c:v>
                </c:pt>
                <c:pt idx="1888">
                  <c:v>3926.1753921238328</c:v>
                </c:pt>
                <c:pt idx="1889">
                  <c:v>3926.9945254769818</c:v>
                </c:pt>
                <c:pt idx="1890">
                  <c:v>3927.8131089942831</c:v>
                </c:pt>
                <c:pt idx="1891">
                  <c:v>3928.6311425941481</c:v>
                </c:pt>
                <c:pt idx="1892">
                  <c:v>3929.4486261949819</c:v>
                </c:pt>
                <c:pt idx="1893">
                  <c:v>3930.2655597151861</c:v>
                </c:pt>
                <c:pt idx="1894">
                  <c:v>3931.0819430731449</c:v>
                </c:pt>
                <c:pt idx="1895">
                  <c:v>3931.897776187232</c:v>
                </c:pt>
                <c:pt idx="1896">
                  <c:v>3932.7130589758171</c:v>
                </c:pt>
                <c:pt idx="1897">
                  <c:v>3933.52779135726</c:v>
                </c:pt>
                <c:pt idx="1898">
                  <c:v>3934.3419732499092</c:v>
                </c:pt>
                <c:pt idx="1899">
                  <c:v>3935.1556045720999</c:v>
                </c:pt>
                <c:pt idx="1900">
                  <c:v>3935.9686852421642</c:v>
                </c:pt>
                <c:pt idx="1901">
                  <c:v>3936.7812151784242</c:v>
                </c:pt>
                <c:pt idx="1902">
                  <c:v>3937.593194299187</c:v>
                </c:pt>
                <c:pt idx="1903">
                  <c:v>3938.404622522753</c:v>
                </c:pt>
                <c:pt idx="1904">
                  <c:v>3939.2154997674147</c:v>
                </c:pt>
                <c:pt idx="1905">
                  <c:v>3940.025825951453</c:v>
                </c:pt>
                <c:pt idx="1906">
                  <c:v>3940.8356009931399</c:v>
                </c:pt>
                <c:pt idx="1907">
                  <c:v>3941.644824810734</c:v>
                </c:pt>
                <c:pt idx="1908">
                  <c:v>3942.4534973224922</c:v>
                </c:pt>
                <c:pt idx="1909">
                  <c:v>3943.2616184466519</c:v>
                </c:pt>
                <c:pt idx="1910">
                  <c:v>3944.06918810145</c:v>
                </c:pt>
                <c:pt idx="1911">
                  <c:v>3944.8762062051069</c:v>
                </c:pt>
                <c:pt idx="1912">
                  <c:v>3945.6826726758341</c:v>
                </c:pt>
                <c:pt idx="1913">
                  <c:v>3946.4885874318347</c:v>
                </c:pt>
                <c:pt idx="1914">
                  <c:v>3947.293950391304</c:v>
                </c:pt>
                <c:pt idx="1915">
                  <c:v>3948.0987614724218</c:v>
                </c:pt>
                <c:pt idx="1916">
                  <c:v>3948.903020593365</c:v>
                </c:pt>
                <c:pt idx="1917">
                  <c:v>3949.706727672291</c:v>
                </c:pt>
                <c:pt idx="1918">
                  <c:v>3950.509882627357</c:v>
                </c:pt>
                <c:pt idx="1919">
                  <c:v>3951.3124853767067</c:v>
                </c:pt>
                <c:pt idx="1920">
                  <c:v>3952.114535838472</c:v>
                </c:pt>
                <c:pt idx="1921">
                  <c:v>3952.9160339307728</c:v>
                </c:pt>
                <c:pt idx="1922">
                  <c:v>3953.716979571725</c:v>
                </c:pt>
                <c:pt idx="1923">
                  <c:v>3954.5173726794328</c:v>
                </c:pt>
                <c:pt idx="1924">
                  <c:v>3955.317213171983</c:v>
                </c:pt>
                <c:pt idx="1925">
                  <c:v>3956.1165009674619</c:v>
                </c:pt>
                <c:pt idx="1926">
                  <c:v>3956.9152359839422</c:v>
                </c:pt>
                <c:pt idx="1927">
                  <c:v>3957.7134181394858</c:v>
                </c:pt>
                <c:pt idx="1928">
                  <c:v>3958.5110473521422</c:v>
                </c:pt>
                <c:pt idx="1929">
                  <c:v>3959.308123539955</c:v>
                </c:pt>
                <c:pt idx="1930">
                  <c:v>3960.1046466209509</c:v>
                </c:pt>
                <c:pt idx="1931">
                  <c:v>3960.9006165131591</c:v>
                </c:pt>
                <c:pt idx="1932">
                  <c:v>3961.6960331345822</c:v>
                </c:pt>
                <c:pt idx="1933">
                  <c:v>3962.4908964032247</c:v>
                </c:pt>
                <c:pt idx="1934">
                  <c:v>3963.2852062370748</c:v>
                </c:pt>
                <c:pt idx="1935">
                  <c:v>3964.0789625541111</c:v>
                </c:pt>
                <c:pt idx="1936">
                  <c:v>3964.8721652723057</c:v>
                </c:pt>
                <c:pt idx="1937">
                  <c:v>3965.6648143096099</c:v>
                </c:pt>
                <c:pt idx="1938">
                  <c:v>3966.4569095839811</c:v>
                </c:pt>
                <c:pt idx="1939">
                  <c:v>3967.2484510133499</c:v>
                </c:pt>
                <c:pt idx="1940">
                  <c:v>3968.0394385156469</c:v>
                </c:pt>
                <c:pt idx="1941">
                  <c:v>3968.8298720087869</c:v>
                </c:pt>
                <c:pt idx="1942">
                  <c:v>3969.6197514106757</c:v>
                </c:pt>
                <c:pt idx="1943">
                  <c:v>3970.4090766392101</c:v>
                </c:pt>
                <c:pt idx="1944">
                  <c:v>3971.1978476122708</c:v>
                </c:pt>
                <c:pt idx="1945">
                  <c:v>3971.9860642477347</c:v>
                </c:pt>
                <c:pt idx="1946">
                  <c:v>3972.7737264634661</c:v>
                </c:pt>
                <c:pt idx="1947">
                  <c:v>3973.560834177315</c:v>
                </c:pt>
                <c:pt idx="1948">
                  <c:v>3974.3473873071239</c:v>
                </c:pt>
                <c:pt idx="1949">
                  <c:v>3975.1333857707241</c:v>
                </c:pt>
                <c:pt idx="1950">
                  <c:v>3975.9188294859341</c:v>
                </c:pt>
                <c:pt idx="1951">
                  <c:v>3976.7037183705693</c:v>
                </c:pt>
                <c:pt idx="1952">
                  <c:v>3977.4880523424217</c:v>
                </c:pt>
                <c:pt idx="1953">
                  <c:v>3978.2718313192809</c:v>
                </c:pt>
                <c:pt idx="1954">
                  <c:v>3979.0550552189252</c:v>
                </c:pt>
                <c:pt idx="1955">
                  <c:v>3979.8377239591209</c:v>
                </c:pt>
                <c:pt idx="1956">
                  <c:v>3980.6198374576197</c:v>
                </c:pt>
                <c:pt idx="1957">
                  <c:v>3981.401395632171</c:v>
                </c:pt>
                <c:pt idx="1958">
                  <c:v>3982.1823984005032</c:v>
                </c:pt>
                <c:pt idx="1959">
                  <c:v>3982.9628456803407</c:v>
                </c:pt>
                <c:pt idx="1960">
                  <c:v>3983.7427373893952</c:v>
                </c:pt>
                <c:pt idx="1961">
                  <c:v>3984.5220734453651</c:v>
                </c:pt>
                <c:pt idx="1962">
                  <c:v>3985.3008537659407</c:v>
                </c:pt>
                <c:pt idx="1963">
                  <c:v>3986.0790782688</c:v>
                </c:pt>
                <c:pt idx="1964">
                  <c:v>3986.8567468716101</c:v>
                </c:pt>
                <c:pt idx="1965">
                  <c:v>3987.633859492023</c:v>
                </c:pt>
                <c:pt idx="1966">
                  <c:v>3988.41041604769</c:v>
                </c:pt>
                <c:pt idx="1967">
                  <c:v>3989.1864164562367</c:v>
                </c:pt>
                <c:pt idx="1968">
                  <c:v>3989.961860635291</c:v>
                </c:pt>
                <c:pt idx="1969">
                  <c:v>3990.736748502462</c:v>
                </c:pt>
                <c:pt idx="1970">
                  <c:v>3991.5110799753506</c:v>
                </c:pt>
                <c:pt idx="1971">
                  <c:v>3992.28485497154</c:v>
                </c:pt>
                <c:pt idx="1972">
                  <c:v>3993.0580734086111</c:v>
                </c:pt>
                <c:pt idx="1973">
                  <c:v>3993.8307352041329</c:v>
                </c:pt>
                <c:pt idx="1974">
                  <c:v>3994.6028402756501</c:v>
                </c:pt>
                <c:pt idx="1975">
                  <c:v>3995.3743885407152</c:v>
                </c:pt>
                <c:pt idx="1976">
                  <c:v>3996.1453799168539</c:v>
                </c:pt>
                <c:pt idx="1977">
                  <c:v>3996.9158143215891</c:v>
                </c:pt>
                <c:pt idx="1978">
                  <c:v>3997.685691672425</c:v>
                </c:pt>
                <c:pt idx="1979">
                  <c:v>3998.4550118868642</c:v>
                </c:pt>
                <c:pt idx="1980">
                  <c:v>3999.2237748823868</c:v>
                </c:pt>
                <c:pt idx="1981">
                  <c:v>3999.9919805764716</c:v>
                </c:pt>
                <c:pt idx="1982">
                  <c:v>4000.7596288865752</c:v>
                </c:pt>
                <c:pt idx="1983">
                  <c:v>4001.5267197301532</c:v>
                </c:pt>
                <c:pt idx="1984">
                  <c:v>4002.293253024643</c:v>
                </c:pt>
                <c:pt idx="1985">
                  <c:v>4003.0592286874721</c:v>
                </c:pt>
                <c:pt idx="1986">
                  <c:v>4003.8246466360561</c:v>
                </c:pt>
                <c:pt idx="1987">
                  <c:v>4004.5895067877991</c:v>
                </c:pt>
                <c:pt idx="1988">
                  <c:v>4005.3538090600919</c:v>
                </c:pt>
                <c:pt idx="1989">
                  <c:v>4006.1175533703199</c:v>
                </c:pt>
                <c:pt idx="1990">
                  <c:v>4006.8807396358429</c:v>
                </c:pt>
                <c:pt idx="1991">
                  <c:v>4007.643367774027</c:v>
                </c:pt>
                <c:pt idx="1992">
                  <c:v>4008.4054377022121</c:v>
                </c:pt>
                <c:pt idx="1993">
                  <c:v>4009.1669493377331</c:v>
                </c:pt>
                <c:pt idx="1994">
                  <c:v>4009.9279025979122</c:v>
                </c:pt>
                <c:pt idx="1995">
                  <c:v>4010.688297400055</c:v>
                </c:pt>
                <c:pt idx="1996">
                  <c:v>4011.4481336614658</c:v>
                </c:pt>
                <c:pt idx="1997">
                  <c:v>4012.2074112994228</c:v>
                </c:pt>
                <c:pt idx="1998">
                  <c:v>4012.9661302312056</c:v>
                </c:pt>
                <c:pt idx="1999">
                  <c:v>4013.7242903740689</c:v>
                </c:pt>
                <c:pt idx="2000">
                  <c:v>4014.4818916452691</c:v>
                </c:pt>
                <c:pt idx="2001">
                  <c:v>4015.238933962039</c:v>
                </c:pt>
                <c:pt idx="2002">
                  <c:v>4015.9954172416078</c:v>
                </c:pt>
                <c:pt idx="2003">
                  <c:v>4016.7513414011842</c:v>
                </c:pt>
                <c:pt idx="2004">
                  <c:v>4017.5067063579718</c:v>
                </c:pt>
                <c:pt idx="2005">
                  <c:v>4018.2615120291607</c:v>
                </c:pt>
                <c:pt idx="2006">
                  <c:v>4019.015758331926</c:v>
                </c:pt>
                <c:pt idx="2007">
                  <c:v>4019.7694451834291</c:v>
                </c:pt>
                <c:pt idx="2008">
                  <c:v>4020.522572500829</c:v>
                </c:pt>
                <c:pt idx="2009">
                  <c:v>4021.2751402012609</c:v>
                </c:pt>
                <c:pt idx="2010">
                  <c:v>4022.027148201852</c:v>
                </c:pt>
                <c:pt idx="2011">
                  <c:v>4022.7785964197187</c:v>
                </c:pt>
                <c:pt idx="2012">
                  <c:v>4023.5294847719651</c:v>
                </c:pt>
                <c:pt idx="2013">
                  <c:v>4024.2798131756808</c:v>
                </c:pt>
                <c:pt idx="2014">
                  <c:v>4025.029581547944</c:v>
                </c:pt>
                <c:pt idx="2015">
                  <c:v>4025.7787898058191</c:v>
                </c:pt>
                <c:pt idx="2016">
                  <c:v>4026.5274378663639</c:v>
                </c:pt>
                <c:pt idx="2017">
                  <c:v>4027.275525646613</c:v>
                </c:pt>
                <c:pt idx="2018">
                  <c:v>4028.0230530635972</c:v>
                </c:pt>
                <c:pt idx="2019">
                  <c:v>4028.7700200343329</c:v>
                </c:pt>
                <c:pt idx="2020">
                  <c:v>4029.5164264758232</c:v>
                </c:pt>
                <c:pt idx="2021">
                  <c:v>4030.2622723050567</c:v>
                </c:pt>
                <c:pt idx="2022">
                  <c:v>4031.0075574390148</c:v>
                </c:pt>
                <c:pt idx="2023">
                  <c:v>4031.752281794656</c:v>
                </c:pt>
                <c:pt idx="2024">
                  <c:v>4032.4964452889431</c:v>
                </c:pt>
                <c:pt idx="2025">
                  <c:v>4033.2400478388067</c:v>
                </c:pt>
                <c:pt idx="2026">
                  <c:v>4033.9830893611788</c:v>
                </c:pt>
                <c:pt idx="2027">
                  <c:v>4034.7255697729711</c:v>
                </c:pt>
                <c:pt idx="2028">
                  <c:v>4035.467488991088</c:v>
                </c:pt>
                <c:pt idx="2029">
                  <c:v>4036.2088469324158</c:v>
                </c:pt>
                <c:pt idx="2030">
                  <c:v>4036.9496435138317</c:v>
                </c:pt>
                <c:pt idx="2031">
                  <c:v>4037.689878652197</c:v>
                </c:pt>
                <c:pt idx="2032">
                  <c:v>4038.429552264367</c:v>
                </c:pt>
                <c:pt idx="2033">
                  <c:v>4039.1686642671693</c:v>
                </c:pt>
                <c:pt idx="2034">
                  <c:v>4039.9072145774408</c:v>
                </c:pt>
                <c:pt idx="2035">
                  <c:v>4040.6452031119811</c:v>
                </c:pt>
                <c:pt idx="2036">
                  <c:v>4041.3826297875958</c:v>
                </c:pt>
                <c:pt idx="2037">
                  <c:v>4042.1194945210668</c:v>
                </c:pt>
                <c:pt idx="2038">
                  <c:v>4042.8557972291701</c:v>
                </c:pt>
                <c:pt idx="2039">
                  <c:v>4043.59153782866</c:v>
                </c:pt>
                <c:pt idx="2040">
                  <c:v>4044.3267162362858</c:v>
                </c:pt>
                <c:pt idx="2041">
                  <c:v>4045.0613323687789</c:v>
                </c:pt>
                <c:pt idx="2042">
                  <c:v>4045.7953861428582</c:v>
                </c:pt>
                <c:pt idx="2043">
                  <c:v>4046.528877475233</c:v>
                </c:pt>
                <c:pt idx="2044">
                  <c:v>4047.2618062825959</c:v>
                </c:pt>
                <c:pt idx="2045">
                  <c:v>4047.9941724816258</c:v>
                </c:pt>
                <c:pt idx="2046">
                  <c:v>4048.7259759889898</c:v>
                </c:pt>
                <c:pt idx="2047">
                  <c:v>4049.4572167213428</c:v>
                </c:pt>
                <c:pt idx="2048">
                  <c:v>4050.1878945953231</c:v>
                </c:pt>
                <c:pt idx="2049">
                  <c:v>4050.9180095275578</c:v>
                </c:pt>
                <c:pt idx="2050">
                  <c:v>4051.6475614346609</c:v>
                </c:pt>
                <c:pt idx="2051">
                  <c:v>4052.3765502332367</c:v>
                </c:pt>
                <c:pt idx="2052">
                  <c:v>4053.1049758398631</c:v>
                </c:pt>
                <c:pt idx="2053">
                  <c:v>4053.8328381711199</c:v>
                </c:pt>
                <c:pt idx="2054">
                  <c:v>4054.5601371435628</c:v>
                </c:pt>
                <c:pt idx="2055">
                  <c:v>4055.2868726737397</c:v>
                </c:pt>
                <c:pt idx="2056">
                  <c:v>4056.0130446781859</c:v>
                </c:pt>
                <c:pt idx="2057">
                  <c:v>4056.7386530734148</c:v>
                </c:pt>
                <c:pt idx="2058">
                  <c:v>4057.4636977759351</c:v>
                </c:pt>
                <c:pt idx="2059">
                  <c:v>4058.1881787022389</c:v>
                </c:pt>
                <c:pt idx="2060">
                  <c:v>4058.9120957688019</c:v>
                </c:pt>
                <c:pt idx="2061">
                  <c:v>4059.6354488920929</c:v>
                </c:pt>
                <c:pt idx="2062">
                  <c:v>4060.3582379885606</c:v>
                </c:pt>
                <c:pt idx="2063">
                  <c:v>4061.0804629746381</c:v>
                </c:pt>
                <c:pt idx="2064">
                  <c:v>4061.8021237667531</c:v>
                </c:pt>
                <c:pt idx="2065">
                  <c:v>4062.5232202813149</c:v>
                </c:pt>
                <c:pt idx="2066">
                  <c:v>4063.2437524347151</c:v>
                </c:pt>
                <c:pt idx="2067">
                  <c:v>4063.9637201433397</c:v>
                </c:pt>
                <c:pt idx="2068">
                  <c:v>4064.6831233235548</c:v>
                </c:pt>
                <c:pt idx="2069">
                  <c:v>4065.4019618917141</c:v>
                </c:pt>
                <c:pt idx="2070">
                  <c:v>4066.1202357641573</c:v>
                </c:pt>
                <c:pt idx="2071">
                  <c:v>4066.8379448572127</c:v>
                </c:pt>
                <c:pt idx="2072">
                  <c:v>4067.5550890871891</c:v>
                </c:pt>
                <c:pt idx="2073">
                  <c:v>4068.271668370387</c:v>
                </c:pt>
                <c:pt idx="2074">
                  <c:v>4068.987682623087</c:v>
                </c:pt>
                <c:pt idx="2075">
                  <c:v>4069.7031317615642</c:v>
                </c:pt>
                <c:pt idx="2076">
                  <c:v>4070.4180157020701</c:v>
                </c:pt>
                <c:pt idx="2077">
                  <c:v>4071.1323343608478</c:v>
                </c:pt>
                <c:pt idx="2078">
                  <c:v>4071.8460876541239</c:v>
                </c:pt>
                <c:pt idx="2079">
                  <c:v>4072.559275498113</c:v>
                </c:pt>
                <c:pt idx="2080">
                  <c:v>4073.2718978090129</c:v>
                </c:pt>
                <c:pt idx="2081">
                  <c:v>4073.98395450301</c:v>
                </c:pt>
                <c:pt idx="2082">
                  <c:v>4074.6954454962711</c:v>
                </c:pt>
                <c:pt idx="2083">
                  <c:v>4075.4063707049568</c:v>
                </c:pt>
                <c:pt idx="2084">
                  <c:v>4076.1167300452071</c:v>
                </c:pt>
                <c:pt idx="2085">
                  <c:v>4076.8265234331479</c:v>
                </c:pt>
                <c:pt idx="2086">
                  <c:v>4077.5357507848958</c:v>
                </c:pt>
                <c:pt idx="2087">
                  <c:v>4078.244412016546</c:v>
                </c:pt>
                <c:pt idx="2088">
                  <c:v>4078.9525070441859</c:v>
                </c:pt>
                <c:pt idx="2089">
                  <c:v>4079.6600357838802</c:v>
                </c:pt>
                <c:pt idx="2090">
                  <c:v>4080.3669981516891</c:v>
                </c:pt>
                <c:pt idx="2091">
                  <c:v>4081.0733940636519</c:v>
                </c:pt>
                <c:pt idx="2092">
                  <c:v>4081.7792234357948</c:v>
                </c:pt>
                <c:pt idx="2093">
                  <c:v>4082.484486184127</c:v>
                </c:pt>
                <c:pt idx="2094">
                  <c:v>4083.1891822246498</c:v>
                </c:pt>
                <c:pt idx="2095">
                  <c:v>4083.8933114733436</c:v>
                </c:pt>
                <c:pt idx="2096">
                  <c:v>4084.596873846172</c:v>
                </c:pt>
                <c:pt idx="2097">
                  <c:v>4085.2998692590922</c:v>
                </c:pt>
                <c:pt idx="2098">
                  <c:v>4086.0022976280411</c:v>
                </c:pt>
                <c:pt idx="2099">
                  <c:v>4086.704158868944</c:v>
                </c:pt>
                <c:pt idx="2100">
                  <c:v>4087.4054528977067</c:v>
                </c:pt>
                <c:pt idx="2101">
                  <c:v>4088.106179630222</c:v>
                </c:pt>
                <c:pt idx="2102">
                  <c:v>4088.8063389823728</c:v>
                </c:pt>
                <c:pt idx="2103">
                  <c:v>4089.5059308700211</c:v>
                </c:pt>
                <c:pt idx="2104">
                  <c:v>4090.204955209013</c:v>
                </c:pt>
                <c:pt idx="2105">
                  <c:v>4090.903411915187</c:v>
                </c:pt>
                <c:pt idx="2106">
                  <c:v>4091.6013009043618</c:v>
                </c:pt>
                <c:pt idx="2107">
                  <c:v>4092.298622092339</c:v>
                </c:pt>
                <c:pt idx="2108">
                  <c:v>4092.9953753949098</c:v>
                </c:pt>
                <c:pt idx="2109">
                  <c:v>4093.6915607278461</c:v>
                </c:pt>
                <c:pt idx="2110">
                  <c:v>4094.3871780069107</c:v>
                </c:pt>
                <c:pt idx="2111">
                  <c:v>4095.0822271478419</c:v>
                </c:pt>
                <c:pt idx="2112">
                  <c:v>4095.7767080663739</c:v>
                </c:pt>
                <c:pt idx="2113">
                  <c:v>4096.4706206782184</c:v>
                </c:pt>
                <c:pt idx="2114">
                  <c:v>4097.1639648990731</c:v>
                </c:pt>
                <c:pt idx="2115">
                  <c:v>4097.8567406446182</c:v>
                </c:pt>
                <c:pt idx="2116">
                  <c:v>4098.5489478305235</c:v>
                </c:pt>
                <c:pt idx="2117">
                  <c:v>4099.240586372448</c:v>
                </c:pt>
                <c:pt idx="2118">
                  <c:v>4099.9316561860205</c:v>
                </c:pt>
                <c:pt idx="2119">
                  <c:v>4100.6221571868664</c:v>
                </c:pt>
                <c:pt idx="2120">
                  <c:v>4101.3120892905908</c:v>
                </c:pt>
                <c:pt idx="2121">
                  <c:v>4102.0014524127828</c:v>
                </c:pt>
                <c:pt idx="2122">
                  <c:v>4102.6902464690265</c:v>
                </c:pt>
                <c:pt idx="2123">
                  <c:v>4103.3784713748682</c:v>
                </c:pt>
                <c:pt idx="2124">
                  <c:v>4104.0661270458659</c:v>
                </c:pt>
                <c:pt idx="2125">
                  <c:v>4104.7532133975392</c:v>
                </c:pt>
                <c:pt idx="2126">
                  <c:v>4105.4397303454061</c:v>
                </c:pt>
                <c:pt idx="2127">
                  <c:v>4106.1256778049692</c:v>
                </c:pt>
                <c:pt idx="2128">
                  <c:v>4106.8110556917018</c:v>
                </c:pt>
                <c:pt idx="2129">
                  <c:v>4107.4958639210718</c:v>
                </c:pt>
                <c:pt idx="2130">
                  <c:v>4108.1801024085344</c:v>
                </c:pt>
                <c:pt idx="2131">
                  <c:v>4108.8637710695257</c:v>
                </c:pt>
                <c:pt idx="2132">
                  <c:v>4109.54686981946</c:v>
                </c:pt>
                <c:pt idx="2133">
                  <c:v>4110.2293985737442</c:v>
                </c:pt>
                <c:pt idx="2134">
                  <c:v>4110.9113572477618</c:v>
                </c:pt>
                <c:pt idx="2135">
                  <c:v>4111.5927457568941</c:v>
                </c:pt>
                <c:pt idx="2136">
                  <c:v>4112.2735640164901</c:v>
                </c:pt>
                <c:pt idx="2137">
                  <c:v>4112.9538119418903</c:v>
                </c:pt>
                <c:pt idx="2138">
                  <c:v>4113.6334894484235</c:v>
                </c:pt>
                <c:pt idx="2139">
                  <c:v>4114.3125964514002</c:v>
                </c:pt>
                <c:pt idx="2140">
                  <c:v>4114.9911328660974</c:v>
                </c:pt>
                <c:pt idx="2141">
                  <c:v>4115.6690986078092</c:v>
                </c:pt>
                <c:pt idx="2142">
                  <c:v>4116.3464935917846</c:v>
                </c:pt>
                <c:pt idx="2143">
                  <c:v>4117.0233177332702</c:v>
                </c:pt>
                <c:pt idx="2144">
                  <c:v>4117.6995709475023</c:v>
                </c:pt>
                <c:pt idx="2145">
                  <c:v>4118.3752531496857</c:v>
                </c:pt>
                <c:pt idx="2146">
                  <c:v>4119.0503642550193</c:v>
                </c:pt>
                <c:pt idx="2147">
                  <c:v>4119.724904178679</c:v>
                </c:pt>
                <c:pt idx="2148">
                  <c:v>4120.398872835829</c:v>
                </c:pt>
                <c:pt idx="2149">
                  <c:v>4121.0722701416216</c:v>
                </c:pt>
                <c:pt idx="2150">
                  <c:v>4121.7450960111828</c:v>
                </c:pt>
                <c:pt idx="2151">
                  <c:v>4122.4173503596267</c:v>
                </c:pt>
                <c:pt idx="2152">
                  <c:v>4123.0890331020564</c:v>
                </c:pt>
                <c:pt idx="2153">
                  <c:v>4123.7601441535526</c:v>
                </c:pt>
                <c:pt idx="2154">
                  <c:v>4124.4306834291729</c:v>
                </c:pt>
                <c:pt idx="2155">
                  <c:v>4125.1006508439759</c:v>
                </c:pt>
                <c:pt idx="2156">
                  <c:v>4125.7700463129895</c:v>
                </c:pt>
                <c:pt idx="2157">
                  <c:v>4126.438869751235</c:v>
                </c:pt>
                <c:pt idx="2158">
                  <c:v>4127.10712107371</c:v>
                </c:pt>
                <c:pt idx="2159">
                  <c:v>4127.7748001953878</c:v>
                </c:pt>
                <c:pt idx="2160">
                  <c:v>4128.441907031247</c:v>
                </c:pt>
                <c:pt idx="2161">
                  <c:v>4129.1084414962324</c:v>
                </c:pt>
                <c:pt idx="2162">
                  <c:v>4129.7744035052774</c:v>
                </c:pt>
                <c:pt idx="2163">
                  <c:v>4130.4397929732968</c:v>
                </c:pt>
                <c:pt idx="2164">
                  <c:v>4131.1046098151992</c:v>
                </c:pt>
                <c:pt idx="2165">
                  <c:v>4131.7688539458513</c:v>
                </c:pt>
                <c:pt idx="2166">
                  <c:v>4132.4325252801355</c:v>
                </c:pt>
                <c:pt idx="2167">
                  <c:v>4133.0956237328919</c:v>
                </c:pt>
                <c:pt idx="2168">
                  <c:v>4133.7581492189529</c:v>
                </c:pt>
                <c:pt idx="2169">
                  <c:v>4134.4201016531415</c:v>
                </c:pt>
                <c:pt idx="2170">
                  <c:v>4135.0814809502435</c:v>
                </c:pt>
                <c:pt idx="2171">
                  <c:v>4135.7422870250539</c:v>
                </c:pt>
                <c:pt idx="2172">
                  <c:v>4136.4025197923311</c:v>
                </c:pt>
                <c:pt idx="2173">
                  <c:v>4137.0621791668264</c:v>
                </c:pt>
                <c:pt idx="2174">
                  <c:v>4137.7212650632664</c:v>
                </c:pt>
                <c:pt idx="2175">
                  <c:v>4138.3797773963597</c:v>
                </c:pt>
                <c:pt idx="2176">
                  <c:v>4139.0377160808166</c:v>
                </c:pt>
                <c:pt idx="2177">
                  <c:v>4139.6950810313101</c:v>
                </c:pt>
                <c:pt idx="2178">
                  <c:v>4140.3518721625005</c:v>
                </c:pt>
                <c:pt idx="2179">
                  <c:v>4141.0080893890326</c:v>
                </c:pt>
                <c:pt idx="2180">
                  <c:v>4141.6637326255395</c:v>
                </c:pt>
                <c:pt idx="2181">
                  <c:v>4142.318801786625</c:v>
                </c:pt>
                <c:pt idx="2182">
                  <c:v>4142.9732967868895</c:v>
                </c:pt>
                <c:pt idx="2183">
                  <c:v>4143.6272175409022</c:v>
                </c:pt>
                <c:pt idx="2184">
                  <c:v>4144.2805639632288</c:v>
                </c:pt>
                <c:pt idx="2185">
                  <c:v>4144.9333359684006</c:v>
                </c:pt>
                <c:pt idx="2186">
                  <c:v>4145.5855334709568</c:v>
                </c:pt>
                <c:pt idx="2187">
                  <c:v>4146.2371563853885</c:v>
                </c:pt>
                <c:pt idx="2188">
                  <c:v>4146.8882046261942</c:v>
                </c:pt>
                <c:pt idx="2189">
                  <c:v>4147.5386781078423</c:v>
                </c:pt>
                <c:pt idx="2190">
                  <c:v>4148.1885767447884</c:v>
                </c:pt>
                <c:pt idx="2191">
                  <c:v>4148.8379004514654</c:v>
                </c:pt>
                <c:pt idx="2192">
                  <c:v>4149.4866491422927</c:v>
                </c:pt>
                <c:pt idx="2193">
                  <c:v>4150.1348227316748</c:v>
                </c:pt>
                <c:pt idx="2194">
                  <c:v>4150.7824211339948</c:v>
                </c:pt>
                <c:pt idx="2195">
                  <c:v>4151.4294442636156</c:v>
                </c:pt>
                <c:pt idx="2196">
                  <c:v>4152.0758920348835</c:v>
                </c:pt>
                <c:pt idx="2197">
                  <c:v>4152.7217643621379</c:v>
                </c:pt>
                <c:pt idx="2198">
                  <c:v>4153.3670611596845</c:v>
                </c:pt>
                <c:pt idx="2199">
                  <c:v>4154.0117823418113</c:v>
                </c:pt>
                <c:pt idx="2200">
                  <c:v>4154.6559278228124</c:v>
                </c:pt>
                <c:pt idx="2201">
                  <c:v>4155.2994975169295</c:v>
                </c:pt>
                <c:pt idx="2202">
                  <c:v>4155.9424913384146</c:v>
                </c:pt>
                <c:pt idx="2203">
                  <c:v>4156.5849092014914</c:v>
                </c:pt>
                <c:pt idx="2204">
                  <c:v>4157.2267510203556</c:v>
                </c:pt>
                <c:pt idx="2205">
                  <c:v>4157.8680167092025</c:v>
                </c:pt>
                <c:pt idx="2206">
                  <c:v>4158.5087061821932</c:v>
                </c:pt>
                <c:pt idx="2207">
                  <c:v>4159.1488193534906</c:v>
                </c:pt>
                <c:pt idx="2208">
                  <c:v>4159.7883561372128</c:v>
                </c:pt>
                <c:pt idx="2209">
                  <c:v>4160.4273164474889</c:v>
                </c:pt>
                <c:pt idx="2210">
                  <c:v>4161.0657001984064</c:v>
                </c:pt>
                <c:pt idx="2211">
                  <c:v>4161.7035073040415</c:v>
                </c:pt>
                <c:pt idx="2212">
                  <c:v>4162.3407376784662</c:v>
                </c:pt>
                <c:pt idx="2213">
                  <c:v>4162.9773912357086</c:v>
                </c:pt>
                <c:pt idx="2214">
                  <c:v>4163.6134678898034</c:v>
                </c:pt>
                <c:pt idx="2215">
                  <c:v>4164.2489675547495</c:v>
                </c:pt>
                <c:pt idx="2216">
                  <c:v>4164.8838901445288</c:v>
                </c:pt>
                <c:pt idx="2217">
                  <c:v>4165.5182355731222</c:v>
                </c:pt>
                <c:pt idx="2218">
                  <c:v>4166.1520037544706</c:v>
                </c:pt>
                <c:pt idx="2219">
                  <c:v>4166.7851946025039</c:v>
                </c:pt>
                <c:pt idx="2220">
                  <c:v>4167.4178080311385</c:v>
                </c:pt>
                <c:pt idx="2221">
                  <c:v>4168.0498439542707</c:v>
                </c:pt>
                <c:pt idx="2222">
                  <c:v>4168.6813022857741</c:v>
                </c:pt>
                <c:pt idx="2223">
                  <c:v>4169.3121829395059</c:v>
                </c:pt>
                <c:pt idx="2224">
                  <c:v>4169.9424858293032</c:v>
                </c:pt>
                <c:pt idx="2225">
                  <c:v>4170.5722108689924</c:v>
                </c:pt>
                <c:pt idx="2226">
                  <c:v>4171.2013579723616</c:v>
                </c:pt>
                <c:pt idx="2227">
                  <c:v>4171.8299270532116</c:v>
                </c:pt>
                <c:pt idx="2228">
                  <c:v>4172.457918025284</c:v>
                </c:pt>
                <c:pt idx="2229">
                  <c:v>4173.0853308023416</c:v>
                </c:pt>
                <c:pt idx="2230">
                  <c:v>4173.7121652981032</c:v>
                </c:pt>
                <c:pt idx="2231">
                  <c:v>4174.3384214262778</c:v>
                </c:pt>
                <c:pt idx="2232">
                  <c:v>4174.964099100549</c:v>
                </c:pt>
                <c:pt idx="2233">
                  <c:v>4175.5891982345911</c:v>
                </c:pt>
                <c:pt idx="2234">
                  <c:v>4176.2137187420485</c:v>
                </c:pt>
                <c:pt idx="2235">
                  <c:v>4176.8376605365647</c:v>
                </c:pt>
                <c:pt idx="2236">
                  <c:v>4177.4610235317423</c:v>
                </c:pt>
                <c:pt idx="2237">
                  <c:v>4178.0838076411692</c:v>
                </c:pt>
                <c:pt idx="2238">
                  <c:v>4178.7060127784325</c:v>
                </c:pt>
                <c:pt idx="2239">
                  <c:v>4179.3276388570812</c:v>
                </c:pt>
                <c:pt idx="2240">
                  <c:v>4179.9486857906468</c:v>
                </c:pt>
                <c:pt idx="2241">
                  <c:v>4180.5691534926536</c:v>
                </c:pt>
                <c:pt idx="2242">
                  <c:v>4181.1890418765934</c:v>
                </c:pt>
                <c:pt idx="2243">
                  <c:v>4181.8083508559457</c:v>
                </c:pt>
                <c:pt idx="2244">
                  <c:v>4182.4270803441677</c:v>
                </c:pt>
                <c:pt idx="2245">
                  <c:v>4183.0452302547083</c:v>
                </c:pt>
                <c:pt idx="2246">
                  <c:v>4183.6628005009752</c:v>
                </c:pt>
                <c:pt idx="2247">
                  <c:v>4184.2797909963683</c:v>
                </c:pt>
                <c:pt idx="2248">
                  <c:v>4184.8962016542864</c:v>
                </c:pt>
                <c:pt idx="2249">
                  <c:v>4185.5120323880683</c:v>
                </c:pt>
                <c:pt idx="2250">
                  <c:v>4186.1272831110728</c:v>
                </c:pt>
                <c:pt idx="2251">
                  <c:v>4186.7419537366113</c:v>
                </c:pt>
                <c:pt idx="2252">
                  <c:v>4187.356044178001</c:v>
                </c:pt>
                <c:pt idx="2253">
                  <c:v>4187.9695543485077</c:v>
                </c:pt>
                <c:pt idx="2254">
                  <c:v>4188.5824841614103</c:v>
                </c:pt>
                <c:pt idx="2255">
                  <c:v>4189.1948335299439</c:v>
                </c:pt>
                <c:pt idx="2256">
                  <c:v>4189.8066023673364</c:v>
                </c:pt>
                <c:pt idx="2257">
                  <c:v>4190.41779058679</c:v>
                </c:pt>
                <c:pt idx="2258">
                  <c:v>4191.0283981014936</c:v>
                </c:pt>
                <c:pt idx="2259">
                  <c:v>4191.6384248246104</c:v>
                </c:pt>
                <c:pt idx="2260">
                  <c:v>4192.2478706692846</c:v>
                </c:pt>
                <c:pt idx="2261">
                  <c:v>4192.8567355486439</c:v>
                </c:pt>
                <c:pt idx="2262">
                  <c:v>4193.4650193757934</c:v>
                </c:pt>
                <c:pt idx="2263">
                  <c:v>4194.0727220638164</c:v>
                </c:pt>
                <c:pt idx="2264">
                  <c:v>4194.6798435257788</c:v>
                </c:pt>
                <c:pt idx="2265">
                  <c:v>4195.2863836747256</c:v>
                </c:pt>
                <c:pt idx="2266">
                  <c:v>4195.8923424236864</c:v>
                </c:pt>
                <c:pt idx="2267">
                  <c:v>4196.4977196856617</c:v>
                </c:pt>
                <c:pt idx="2268">
                  <c:v>4197.1025153736418</c:v>
                </c:pt>
                <c:pt idx="2269">
                  <c:v>4197.7067294005865</c:v>
                </c:pt>
                <c:pt idx="2270">
                  <c:v>4198.3103616794433</c:v>
                </c:pt>
                <c:pt idx="2271">
                  <c:v>4198.9134121231327</c:v>
                </c:pt>
                <c:pt idx="2272">
                  <c:v>4199.5158806445688</c:v>
                </c:pt>
                <c:pt idx="2273">
                  <c:v>4200.1177671566284</c:v>
                </c:pt>
                <c:pt idx="2274">
                  <c:v>4200.7190715721754</c:v>
                </c:pt>
                <c:pt idx="2275">
                  <c:v>4201.319793804053</c:v>
                </c:pt>
                <c:pt idx="2276">
                  <c:v>4201.9199337650916</c:v>
                </c:pt>
                <c:pt idx="2277">
                  <c:v>4202.5194913680834</c:v>
                </c:pt>
                <c:pt idx="2278">
                  <c:v>4203.1184665258179</c:v>
                </c:pt>
                <c:pt idx="2279">
                  <c:v>4203.7168591510517</c:v>
                </c:pt>
                <c:pt idx="2280">
                  <c:v>4204.3146691565307</c:v>
                </c:pt>
                <c:pt idx="2281">
                  <c:v>4204.9118964549689</c:v>
                </c:pt>
                <c:pt idx="2282">
                  <c:v>4205.5085409590702</c:v>
                </c:pt>
                <c:pt idx="2283">
                  <c:v>4206.1046025815185</c:v>
                </c:pt>
                <c:pt idx="2284">
                  <c:v>4206.7000812349625</c:v>
                </c:pt>
                <c:pt idx="2285">
                  <c:v>4207.2949768320477</c:v>
                </c:pt>
                <c:pt idx="2286">
                  <c:v>4207.889289285391</c:v>
                </c:pt>
                <c:pt idx="2287">
                  <c:v>4208.4830185075825</c:v>
                </c:pt>
                <c:pt idx="2288">
                  <c:v>4209.0761644112063</c:v>
                </c:pt>
                <c:pt idx="2289">
                  <c:v>4209.6687269088088</c:v>
                </c:pt>
                <c:pt idx="2290">
                  <c:v>4210.2607059129268</c:v>
                </c:pt>
                <c:pt idx="2291">
                  <c:v>4210.8521013360778</c:v>
                </c:pt>
                <c:pt idx="2292">
                  <c:v>4211.4429130907474</c:v>
                </c:pt>
                <c:pt idx="2293">
                  <c:v>4212.0331410894105</c:v>
                </c:pt>
                <c:pt idx="2294">
                  <c:v>4212.6227852445127</c:v>
                </c:pt>
                <c:pt idx="2295">
                  <c:v>4213.2118454684896</c:v>
                </c:pt>
                <c:pt idx="2296">
                  <c:v>4213.8003216737443</c:v>
                </c:pt>
                <c:pt idx="2297">
                  <c:v>4214.3882137726614</c:v>
                </c:pt>
                <c:pt idx="2298">
                  <c:v>4214.9755216776111</c:v>
                </c:pt>
                <c:pt idx="2299">
                  <c:v>4215.5622453009355</c:v>
                </c:pt>
                <c:pt idx="2300">
                  <c:v>4216.1483845549583</c:v>
                </c:pt>
                <c:pt idx="2301">
                  <c:v>4216.7339393519787</c:v>
                </c:pt>
                <c:pt idx="2302">
                  <c:v>4217.3189096042797</c:v>
                </c:pt>
                <c:pt idx="2303">
                  <c:v>4217.9032952241178</c:v>
                </c:pt>
                <c:pt idx="2304">
                  <c:v>4218.487096123733</c:v>
                </c:pt>
                <c:pt idx="2305">
                  <c:v>4219.0703122153427</c:v>
                </c:pt>
                <c:pt idx="2306">
                  <c:v>4219.6529434111453</c:v>
                </c:pt>
                <c:pt idx="2307">
                  <c:v>4220.2349896233</c:v>
                </c:pt>
                <c:pt idx="2308">
                  <c:v>4220.8164507639731</c:v>
                </c:pt>
                <c:pt idx="2309">
                  <c:v>4221.3973267452857</c:v>
                </c:pt>
                <c:pt idx="2310">
                  <c:v>4221.9776174793506</c:v>
                </c:pt>
                <c:pt idx="2311">
                  <c:v>4222.5573228782541</c:v>
                </c:pt>
                <c:pt idx="2312">
                  <c:v>4223.1364428540646</c:v>
                </c:pt>
                <c:pt idx="2313">
                  <c:v>4223.7149773188185</c:v>
                </c:pt>
                <c:pt idx="2314">
                  <c:v>4224.2929261845484</c:v>
                </c:pt>
                <c:pt idx="2315">
                  <c:v>4224.8702893632426</c:v>
                </c:pt>
                <c:pt idx="2316">
                  <c:v>4225.4470667668838</c:v>
                </c:pt>
                <c:pt idx="2317">
                  <c:v>4226.0232583074312</c:v>
                </c:pt>
                <c:pt idx="2318">
                  <c:v>4226.5988638968174</c:v>
                </c:pt>
                <c:pt idx="2319">
                  <c:v>4227.1738834469534</c:v>
                </c:pt>
                <c:pt idx="2320">
                  <c:v>4227.7483168697345</c:v>
                </c:pt>
                <c:pt idx="2321">
                  <c:v>4228.3221640770325</c:v>
                </c:pt>
                <c:pt idx="2322">
                  <c:v>4228.8954249806784</c:v>
                </c:pt>
                <c:pt idx="2323">
                  <c:v>4229.4680994925093</c:v>
                </c:pt>
                <c:pt idx="2324">
                  <c:v>4230.0401875243215</c:v>
                </c:pt>
                <c:pt idx="2325">
                  <c:v>4230.6116889879058</c:v>
                </c:pt>
                <c:pt idx="2326">
                  <c:v>4231.1826037950113</c:v>
                </c:pt>
                <c:pt idx="2327">
                  <c:v>4231.7529318573743</c:v>
                </c:pt>
                <c:pt idx="2328">
                  <c:v>4232.3226730867127</c:v>
                </c:pt>
                <c:pt idx="2329">
                  <c:v>4232.8918273947102</c:v>
                </c:pt>
                <c:pt idx="2330">
                  <c:v>4233.4603946930483</c:v>
                </c:pt>
                <c:pt idx="2331">
                  <c:v>4234.0283748933634</c:v>
                </c:pt>
                <c:pt idx="2332">
                  <c:v>4234.5957679072817</c:v>
                </c:pt>
                <c:pt idx="2333">
                  <c:v>4235.1625736464111</c:v>
                </c:pt>
                <c:pt idx="2334">
                  <c:v>4235.7287920223207</c:v>
                </c:pt>
                <c:pt idx="2335">
                  <c:v>4236.2944229465775</c:v>
                </c:pt>
                <c:pt idx="2336">
                  <c:v>4236.859466330714</c:v>
                </c:pt>
                <c:pt idx="2337">
                  <c:v>4237.4239220862382</c:v>
                </c:pt>
                <c:pt idx="2338">
                  <c:v>4237.9877901246391</c:v>
                </c:pt>
                <c:pt idx="2339">
                  <c:v>4238.5510703573909</c:v>
                </c:pt>
                <c:pt idx="2340">
                  <c:v>4239.1137626959289</c:v>
                </c:pt>
                <c:pt idx="2341">
                  <c:v>4239.6758670516783</c:v>
                </c:pt>
                <c:pt idx="2342">
                  <c:v>4240.2373833360289</c:v>
                </c:pt>
                <c:pt idx="2343">
                  <c:v>4240.7983114603758</c:v>
                </c:pt>
                <c:pt idx="2344">
                  <c:v>4241.358651336056</c:v>
                </c:pt>
                <c:pt idx="2345">
                  <c:v>4241.9184028744012</c:v>
                </c:pt>
                <c:pt idx="2346">
                  <c:v>4242.4775659867228</c:v>
                </c:pt>
                <c:pt idx="2347">
                  <c:v>4243.036140584305</c:v>
                </c:pt>
                <c:pt idx="2348">
                  <c:v>4243.5941265784068</c:v>
                </c:pt>
                <c:pt idx="2349">
                  <c:v>4244.1515238802649</c:v>
                </c:pt>
                <c:pt idx="2350">
                  <c:v>4244.7083324010937</c:v>
                </c:pt>
                <c:pt idx="2351">
                  <c:v>4245.2645520520891</c:v>
                </c:pt>
                <c:pt idx="2352">
                  <c:v>4245.8201827444182</c:v>
                </c:pt>
                <c:pt idx="2353">
                  <c:v>4246.3752243892286</c:v>
                </c:pt>
                <c:pt idx="2354">
                  <c:v>4246.9296768976392</c:v>
                </c:pt>
                <c:pt idx="2355">
                  <c:v>4247.4835401807441</c:v>
                </c:pt>
                <c:pt idx="2356">
                  <c:v>4248.0368141496328</c:v>
                </c:pt>
                <c:pt idx="2357">
                  <c:v>4248.5894987153506</c:v>
                </c:pt>
                <c:pt idx="2358">
                  <c:v>4249.1415937889251</c:v>
                </c:pt>
                <c:pt idx="2359">
                  <c:v>4249.6930992813641</c:v>
                </c:pt>
                <c:pt idx="2360">
                  <c:v>4250.2440151036481</c:v>
                </c:pt>
                <c:pt idx="2361">
                  <c:v>4250.7943411667393</c:v>
                </c:pt>
                <c:pt idx="2362">
                  <c:v>4251.3440773815719</c:v>
                </c:pt>
                <c:pt idx="2363">
                  <c:v>4251.8932236590617</c:v>
                </c:pt>
                <c:pt idx="2364">
                  <c:v>4252.4417799100838</c:v>
                </c:pt>
                <c:pt idx="2365">
                  <c:v>4252.9897460455186</c:v>
                </c:pt>
                <c:pt idx="2366">
                  <c:v>4253.5371219761992</c:v>
                </c:pt>
                <c:pt idx="2367">
                  <c:v>4254.0839076129423</c:v>
                </c:pt>
                <c:pt idx="2368">
                  <c:v>4254.6301028665484</c:v>
                </c:pt>
                <c:pt idx="2369">
                  <c:v>4255.175707647777</c:v>
                </c:pt>
                <c:pt idx="2370">
                  <c:v>4255.720721867383</c:v>
                </c:pt>
                <c:pt idx="2371">
                  <c:v>4256.2651454360821</c:v>
                </c:pt>
                <c:pt idx="2372">
                  <c:v>4256.8089782645784</c:v>
                </c:pt>
                <c:pt idx="2373">
                  <c:v>4257.352220263544</c:v>
                </c:pt>
                <c:pt idx="2374">
                  <c:v>4257.894871343623</c:v>
                </c:pt>
                <c:pt idx="2375">
                  <c:v>4258.4369314154537</c:v>
                </c:pt>
                <c:pt idx="2376">
                  <c:v>4258.9784003896275</c:v>
                </c:pt>
                <c:pt idx="2377">
                  <c:v>4259.5192781767328</c:v>
                </c:pt>
                <c:pt idx="2378">
                  <c:v>4260.0595646873162</c:v>
                </c:pt>
                <c:pt idx="2379">
                  <c:v>4260.5992598319099</c:v>
                </c:pt>
                <c:pt idx="2380">
                  <c:v>4261.1383635210204</c:v>
                </c:pt>
                <c:pt idx="2381">
                  <c:v>4261.676875665129</c:v>
                </c:pt>
                <c:pt idx="2382">
                  <c:v>4262.2147961746914</c:v>
                </c:pt>
                <c:pt idx="2383">
                  <c:v>4262.7521249601459</c:v>
                </c:pt>
                <c:pt idx="2384">
                  <c:v>4263.2888619318937</c:v>
                </c:pt>
                <c:pt idx="2385">
                  <c:v>4263.8250070003251</c:v>
                </c:pt>
                <c:pt idx="2386">
                  <c:v>4264.3605600758019</c:v>
                </c:pt>
                <c:pt idx="2387">
                  <c:v>4264.8955210686518</c:v>
                </c:pt>
                <c:pt idx="2388">
                  <c:v>4265.4298898891884</c:v>
                </c:pt>
                <c:pt idx="2389">
                  <c:v>4265.9636664477011</c:v>
                </c:pt>
                <c:pt idx="2390">
                  <c:v>4266.4968506544483</c:v>
                </c:pt>
                <c:pt idx="2391">
                  <c:v>4267.0294424196727</c:v>
                </c:pt>
                <c:pt idx="2392">
                  <c:v>4267.5614416535836</c:v>
                </c:pt>
                <c:pt idx="2393">
                  <c:v>4268.092848266363</c:v>
                </c:pt>
                <c:pt idx="2394">
                  <c:v>4268.6236621681855</c:v>
                </c:pt>
                <c:pt idx="2395">
                  <c:v>4269.1538832691804</c:v>
                </c:pt>
                <c:pt idx="2396">
                  <c:v>4269.6835114794685</c:v>
                </c:pt>
                <c:pt idx="2397">
                  <c:v>4270.2125467091319</c:v>
                </c:pt>
                <c:pt idx="2398">
                  <c:v>4270.7409888682341</c:v>
                </c:pt>
                <c:pt idx="2399">
                  <c:v>4271.2688378668227</c:v>
                </c:pt>
                <c:pt idx="2400">
                  <c:v>4271.7960936149047</c:v>
                </c:pt>
                <c:pt idx="2401">
                  <c:v>4272.3227560224714</c:v>
                </c:pt>
                <c:pt idx="2402">
                  <c:v>4272.8488249994853</c:v>
                </c:pt>
                <c:pt idx="2403">
                  <c:v>4273.3743004558883</c:v>
                </c:pt>
                <c:pt idx="2404">
                  <c:v>4273.8991823015904</c:v>
                </c:pt>
                <c:pt idx="2405">
                  <c:v>4274.4234704464798</c:v>
                </c:pt>
                <c:pt idx="2406">
                  <c:v>4274.9471648004237</c:v>
                </c:pt>
                <c:pt idx="2407">
                  <c:v>4275.4702652732594</c:v>
                </c:pt>
                <c:pt idx="2408">
                  <c:v>4275.9927717747996</c:v>
                </c:pt>
                <c:pt idx="2409">
                  <c:v>4276.5146842148306</c:v>
                </c:pt>
                <c:pt idx="2410">
                  <c:v>4277.0360025031132</c:v>
                </c:pt>
                <c:pt idx="2411">
                  <c:v>4277.5567265493901</c:v>
                </c:pt>
                <c:pt idx="2412">
                  <c:v>4278.0768562633657</c:v>
                </c:pt>
                <c:pt idx="2413">
                  <c:v>4278.5963915547345</c:v>
                </c:pt>
                <c:pt idx="2414">
                  <c:v>4279.1153323331446</c:v>
                </c:pt>
                <c:pt idx="2415">
                  <c:v>4279.6336785082422</c:v>
                </c:pt>
                <c:pt idx="2416">
                  <c:v>4280.1514299896353</c:v>
                </c:pt>
                <c:pt idx="2417">
                  <c:v>4280.6685866869011</c:v>
                </c:pt>
                <c:pt idx="2418">
                  <c:v>4281.1851485096022</c:v>
                </c:pt>
                <c:pt idx="2419">
                  <c:v>4281.7011153672684</c:v>
                </c:pt>
                <c:pt idx="2420">
                  <c:v>4282.2164871694104</c:v>
                </c:pt>
                <c:pt idx="2421">
                  <c:v>4282.731263825508</c:v>
                </c:pt>
                <c:pt idx="2422">
                  <c:v>4283.2454452450093</c:v>
                </c:pt>
                <c:pt idx="2423">
                  <c:v>4283.7590313373548</c:v>
                </c:pt>
                <c:pt idx="2424">
                  <c:v>4284.2720220119418</c:v>
                </c:pt>
                <c:pt idx="2425">
                  <c:v>4284.7844171781408</c:v>
                </c:pt>
                <c:pt idx="2426">
                  <c:v>4285.2962167453188</c:v>
                </c:pt>
                <c:pt idx="2427">
                  <c:v>4285.8074206227857</c:v>
                </c:pt>
                <c:pt idx="2428">
                  <c:v>4286.3180287198502</c:v>
                </c:pt>
                <c:pt idx="2429">
                  <c:v>4286.8280409457793</c:v>
                </c:pt>
                <c:pt idx="2430">
                  <c:v>4287.3374572098228</c:v>
                </c:pt>
                <c:pt idx="2431">
                  <c:v>4287.8462774212067</c:v>
                </c:pt>
                <c:pt idx="2432">
                  <c:v>4288.354501489116</c:v>
                </c:pt>
                <c:pt idx="2433">
                  <c:v>4288.8621293227243</c:v>
                </c:pt>
                <c:pt idx="2434">
                  <c:v>4289.3691608311701</c:v>
                </c:pt>
                <c:pt idx="2435">
                  <c:v>4289.8755959235696</c:v>
                </c:pt>
                <c:pt idx="2436">
                  <c:v>4290.3814345090213</c:v>
                </c:pt>
                <c:pt idx="2437">
                  <c:v>4290.8866764965742</c:v>
                </c:pt>
                <c:pt idx="2438">
                  <c:v>4291.3913217952722</c:v>
                </c:pt>
                <c:pt idx="2439">
                  <c:v>4291.8953703141206</c:v>
                </c:pt>
                <c:pt idx="2440">
                  <c:v>4292.3988219621106</c:v>
                </c:pt>
                <c:pt idx="2441">
                  <c:v>4292.90167664819</c:v>
                </c:pt>
                <c:pt idx="2442">
                  <c:v>4293.4039342812939</c:v>
                </c:pt>
                <c:pt idx="2443">
                  <c:v>4293.9055947703264</c:v>
                </c:pt>
                <c:pt idx="2444">
                  <c:v>4294.4066580241588</c:v>
                </c:pt>
                <c:pt idx="2445">
                  <c:v>4294.9071239516479</c:v>
                </c:pt>
                <c:pt idx="2446">
                  <c:v>4295.4069924616115</c:v>
                </c:pt>
                <c:pt idx="2447">
                  <c:v>4295.9062634628499</c:v>
                </c:pt>
                <c:pt idx="2448">
                  <c:v>4296.4049368641236</c:v>
                </c:pt>
                <c:pt idx="2449">
                  <c:v>4296.9030125741865</c:v>
                </c:pt>
                <c:pt idx="2450">
                  <c:v>4297.4004905017528</c:v>
                </c:pt>
                <c:pt idx="2451">
                  <c:v>4297.8973705555045</c:v>
                </c:pt>
                <c:pt idx="2452">
                  <c:v>4298.393652644103</c:v>
                </c:pt>
                <c:pt idx="2453">
                  <c:v>4298.8893366761913</c:v>
                </c:pt>
                <c:pt idx="2454">
                  <c:v>4299.3844225603716</c:v>
                </c:pt>
                <c:pt idx="2455">
                  <c:v>4299.8789102052206</c:v>
                </c:pt>
                <c:pt idx="2456">
                  <c:v>4300.3727995192958</c:v>
                </c:pt>
                <c:pt idx="2457">
                  <c:v>4300.8660904111257</c:v>
                </c:pt>
                <c:pt idx="2458">
                  <c:v>4301.358782789197</c:v>
                </c:pt>
                <c:pt idx="2459">
                  <c:v>4301.8508765619963</c:v>
                </c:pt>
                <c:pt idx="2460">
                  <c:v>4302.3423716379539</c:v>
                </c:pt>
                <c:pt idx="2461">
                  <c:v>4302.8332679254918</c:v>
                </c:pt>
                <c:pt idx="2462">
                  <c:v>4303.3235653330012</c:v>
                </c:pt>
                <c:pt idx="2463">
                  <c:v>4303.8132637688423</c:v>
                </c:pt>
                <c:pt idx="2464">
                  <c:v>4304.3023631413444</c:v>
                </c:pt>
                <c:pt idx="2465">
                  <c:v>4304.7908633588204</c:v>
                </c:pt>
                <c:pt idx="2466">
                  <c:v>4305.2787643295424</c:v>
                </c:pt>
                <c:pt idx="2467">
                  <c:v>4305.7660659617723</c:v>
                </c:pt>
                <c:pt idx="2468">
                  <c:v>4306.2527681637202</c:v>
                </c:pt>
                <c:pt idx="2469">
                  <c:v>4306.7388708435865</c:v>
                </c:pt>
                <c:pt idx="2470">
                  <c:v>4307.2243739095438</c:v>
                </c:pt>
                <c:pt idx="2471">
                  <c:v>4307.7092772697297</c:v>
                </c:pt>
                <c:pt idx="2472">
                  <c:v>4308.1935808322505</c:v>
                </c:pt>
                <c:pt idx="2473">
                  <c:v>4308.6772845052001</c:v>
                </c:pt>
                <c:pt idx="2474">
                  <c:v>4309.1603881966257</c:v>
                </c:pt>
                <c:pt idx="2475">
                  <c:v>4309.642891814563</c:v>
                </c:pt>
                <c:pt idx="2476">
                  <c:v>4310.1247952670064</c:v>
                </c:pt>
                <c:pt idx="2477">
                  <c:v>4310.6060984619362</c:v>
                </c:pt>
                <c:pt idx="2478">
                  <c:v>4311.0868013072823</c:v>
                </c:pt>
                <c:pt idx="2479">
                  <c:v>4311.5669037109765</c:v>
                </c:pt>
                <c:pt idx="2480">
                  <c:v>4312.046405580898</c:v>
                </c:pt>
                <c:pt idx="2481">
                  <c:v>4312.5253068249058</c:v>
                </c:pt>
                <c:pt idx="2482">
                  <c:v>4313.0036073508345</c:v>
                </c:pt>
                <c:pt idx="2483">
                  <c:v>4313.4813070664877</c:v>
                </c:pt>
                <c:pt idx="2484">
                  <c:v>4313.9584058796372</c:v>
                </c:pt>
                <c:pt idx="2485">
                  <c:v>4314.4349036980284</c:v>
                </c:pt>
                <c:pt idx="2486">
                  <c:v>4314.9108004293839</c:v>
                </c:pt>
                <c:pt idx="2487">
                  <c:v>4315.3860959813883</c:v>
                </c:pt>
                <c:pt idx="2488">
                  <c:v>4315.8607902617059</c:v>
                </c:pt>
                <c:pt idx="2489">
                  <c:v>4316.3348831779631</c:v>
                </c:pt>
                <c:pt idx="2490">
                  <c:v>4316.8083746377706</c:v>
                </c:pt>
                <c:pt idx="2491">
                  <c:v>4317.2812645486993</c:v>
                </c:pt>
                <c:pt idx="2492">
                  <c:v>4317.7535528182898</c:v>
                </c:pt>
                <c:pt idx="2493">
                  <c:v>4318.2252393540739</c:v>
                </c:pt>
                <c:pt idx="2494">
                  <c:v>4318.6963240635323</c:v>
                </c:pt>
                <c:pt idx="2495">
                  <c:v>4319.1668068541185</c:v>
                </c:pt>
                <c:pt idx="2496">
                  <c:v>4319.6366876332704</c:v>
                </c:pt>
                <c:pt idx="2497">
                  <c:v>4320.1059663083915</c:v>
                </c:pt>
                <c:pt idx="2498">
                  <c:v>4320.5746427868498</c:v>
                </c:pt>
                <c:pt idx="2499">
                  <c:v>4321.0427169759942</c:v>
                </c:pt>
                <c:pt idx="2500">
                  <c:v>4321.5101887831388</c:v>
                </c:pt>
                <c:pt idx="2501">
                  <c:v>4321.9770581155617</c:v>
                </c:pt>
                <c:pt idx="2502">
                  <c:v>4322.4433248805335</c:v>
                </c:pt>
                <c:pt idx="2503">
                  <c:v>4322.9089889852712</c:v>
                </c:pt>
                <c:pt idx="2504">
                  <c:v>4323.3740503369781</c:v>
                </c:pt>
                <c:pt idx="2505">
                  <c:v>4323.8385088428222</c:v>
                </c:pt>
                <c:pt idx="2506">
                  <c:v>4324.3023644099494</c:v>
                </c:pt>
                <c:pt idx="2507">
                  <c:v>4324.765616945454</c:v>
                </c:pt>
                <c:pt idx="2508">
                  <c:v>4325.2282663564329</c:v>
                </c:pt>
                <c:pt idx="2509">
                  <c:v>4325.6903125499293</c:v>
                </c:pt>
                <c:pt idx="2510">
                  <c:v>4326.1517554329703</c:v>
                </c:pt>
                <c:pt idx="2511">
                  <c:v>4326.612594912549</c:v>
                </c:pt>
                <c:pt idx="2512">
                  <c:v>4327.0728308956222</c:v>
                </c:pt>
                <c:pt idx="2513">
                  <c:v>4327.5324632891316</c:v>
                </c:pt>
                <c:pt idx="2514">
                  <c:v>4327.9914919999756</c:v>
                </c:pt>
                <c:pt idx="2515">
                  <c:v>4328.4499169350274</c:v>
                </c:pt>
                <c:pt idx="2516">
                  <c:v>4328.9077380011386</c:v>
                </c:pt>
                <c:pt idx="2517">
                  <c:v>4329.3649551051203</c:v>
                </c:pt>
                <c:pt idx="2518">
                  <c:v>4329.8215681537604</c:v>
                </c:pt>
                <c:pt idx="2519">
                  <c:v>4330.2775770538019</c:v>
                </c:pt>
                <c:pt idx="2520">
                  <c:v>4330.7329817119844</c:v>
                </c:pt>
                <c:pt idx="2521">
                  <c:v>4331.1877820349946</c:v>
                </c:pt>
                <c:pt idx="2522">
                  <c:v>4331.6419779295047</c:v>
                </c:pt>
                <c:pt idx="2523">
                  <c:v>4332.0955693021451</c:v>
                </c:pt>
                <c:pt idx="2524">
                  <c:v>4332.5485560595234</c:v>
                </c:pt>
                <c:pt idx="2525">
                  <c:v>4333.00093810821</c:v>
                </c:pt>
                <c:pt idx="2526">
                  <c:v>4333.4527153547533</c:v>
                </c:pt>
                <c:pt idx="2527">
                  <c:v>4333.9038877056701</c:v>
                </c:pt>
                <c:pt idx="2528">
                  <c:v>4334.3544550674442</c:v>
                </c:pt>
                <c:pt idx="2529">
                  <c:v>4334.8044173465232</c:v>
                </c:pt>
                <c:pt idx="2530">
                  <c:v>4335.253774449342</c:v>
                </c:pt>
                <c:pt idx="2531">
                  <c:v>4335.7025262822854</c:v>
                </c:pt>
                <c:pt idx="2532">
                  <c:v>4336.1506727517226</c:v>
                </c:pt>
                <c:pt idx="2533">
                  <c:v>4336.5982137639785</c:v>
                </c:pt>
                <c:pt idx="2534">
                  <c:v>4337.0451492253587</c:v>
                </c:pt>
                <c:pt idx="2535">
                  <c:v>4337.4914790421335</c:v>
                </c:pt>
                <c:pt idx="2536">
                  <c:v>4337.9372031205485</c:v>
                </c:pt>
                <c:pt idx="2537">
                  <c:v>4338.3823213668138</c:v>
                </c:pt>
                <c:pt idx="2538">
                  <c:v>4338.8268336871033</c:v>
                </c:pt>
                <c:pt idx="2539">
                  <c:v>4339.2707399875671</c:v>
                </c:pt>
                <c:pt idx="2540">
                  <c:v>4339.7140401743263</c:v>
                </c:pt>
                <c:pt idx="2541">
                  <c:v>4340.156734153471</c:v>
                </c:pt>
                <c:pt idx="2542">
                  <c:v>4340.5988218310458</c:v>
                </c:pt>
                <c:pt idx="2543">
                  <c:v>4341.0403031130872</c:v>
                </c:pt>
                <c:pt idx="2544">
                  <c:v>4341.4811779055863</c:v>
                </c:pt>
                <c:pt idx="2545">
                  <c:v>4341.9214461145084</c:v>
                </c:pt>
                <c:pt idx="2546">
                  <c:v>4342.3611076457819</c:v>
                </c:pt>
                <c:pt idx="2547">
                  <c:v>4342.8001624053113</c:v>
                </c:pt>
                <c:pt idx="2548">
                  <c:v>4343.2386102989603</c:v>
                </c:pt>
                <c:pt idx="2549">
                  <c:v>4343.6764512325799</c:v>
                </c:pt>
                <c:pt idx="2550">
                  <c:v>4344.1136851119718</c:v>
                </c:pt>
                <c:pt idx="2551">
                  <c:v>4344.5503118429087</c:v>
                </c:pt>
                <c:pt idx="2552">
                  <c:v>4344.9863313311407</c:v>
                </c:pt>
                <c:pt idx="2553">
                  <c:v>4345.4217434823804</c:v>
                </c:pt>
                <c:pt idx="2554">
                  <c:v>4345.8565482023114</c:v>
                </c:pt>
                <c:pt idx="2555">
                  <c:v>4346.2907453965809</c:v>
                </c:pt>
                <c:pt idx="2556">
                  <c:v>4346.7243349708151</c:v>
                </c:pt>
                <c:pt idx="2557">
                  <c:v>4347.1573168305968</c:v>
                </c:pt>
                <c:pt idx="2558">
                  <c:v>4347.5896908814857</c:v>
                </c:pt>
                <c:pt idx="2559">
                  <c:v>4348.0214570290018</c:v>
                </c:pt>
                <c:pt idx="2560">
                  <c:v>4348.4526151786431</c:v>
                </c:pt>
                <c:pt idx="2561">
                  <c:v>4348.8831652358704</c:v>
                </c:pt>
                <c:pt idx="2562">
                  <c:v>4349.3131071061098</c:v>
                </c:pt>
                <c:pt idx="2563">
                  <c:v>4349.742440694763</c:v>
                </c:pt>
                <c:pt idx="2564">
                  <c:v>4350.1711659071952</c:v>
                </c:pt>
                <c:pt idx="2565">
                  <c:v>4350.59928264874</c:v>
                </c:pt>
                <c:pt idx="2566">
                  <c:v>4351.0267908246997</c:v>
                </c:pt>
                <c:pt idx="2567">
                  <c:v>4351.4536903403423</c:v>
                </c:pt>
                <c:pt idx="2568">
                  <c:v>4351.8799811009121</c:v>
                </c:pt>
                <c:pt idx="2569">
                  <c:v>4352.3056630116134</c:v>
                </c:pt>
                <c:pt idx="2570">
                  <c:v>4352.7307359776105</c:v>
                </c:pt>
                <c:pt idx="2571">
                  <c:v>4353.1551999040603</c:v>
                </c:pt>
                <c:pt idx="2572">
                  <c:v>4353.5790546960607</c:v>
                </c:pt>
                <c:pt idx="2573">
                  <c:v>4354.002300258695</c:v>
                </c:pt>
                <c:pt idx="2574">
                  <c:v>4354.4249364970083</c:v>
                </c:pt>
                <c:pt idx="2575">
                  <c:v>4354.8469633160084</c:v>
                </c:pt>
                <c:pt idx="2576">
                  <c:v>4355.2683806206805</c:v>
                </c:pt>
                <c:pt idx="2577">
                  <c:v>4355.6891883159724</c:v>
                </c:pt>
                <c:pt idx="2578">
                  <c:v>4356.1093863067963</c:v>
                </c:pt>
                <c:pt idx="2579">
                  <c:v>4356.5289744980391</c:v>
                </c:pt>
                <c:pt idx="2580">
                  <c:v>4356.9479527945423</c:v>
                </c:pt>
                <c:pt idx="2581">
                  <c:v>4357.3663211011426</c:v>
                </c:pt>
                <c:pt idx="2582">
                  <c:v>4357.7840793226005</c:v>
                </c:pt>
                <c:pt idx="2583">
                  <c:v>4358.2012273636883</c:v>
                </c:pt>
                <c:pt idx="2584">
                  <c:v>4358.6177651291127</c:v>
                </c:pt>
                <c:pt idx="2585">
                  <c:v>4359.0336925235688</c:v>
                </c:pt>
                <c:pt idx="2586">
                  <c:v>4359.449009451705</c:v>
                </c:pt>
                <c:pt idx="2587">
                  <c:v>4359.8637158181409</c:v>
                </c:pt>
                <c:pt idx="2588">
                  <c:v>4360.2778115274714</c:v>
                </c:pt>
                <c:pt idx="2589">
                  <c:v>4360.6912964842522</c:v>
                </c:pt>
                <c:pt idx="2590">
                  <c:v>4361.1041705929983</c:v>
                </c:pt>
                <c:pt idx="2591">
                  <c:v>4361.5164337581991</c:v>
                </c:pt>
                <c:pt idx="2592">
                  <c:v>4361.9280858843103</c:v>
                </c:pt>
                <c:pt idx="2593">
                  <c:v>4362.3391268757641</c:v>
                </c:pt>
                <c:pt idx="2594">
                  <c:v>4362.749556636938</c:v>
                </c:pt>
                <c:pt idx="2595">
                  <c:v>4363.1593750721941</c:v>
                </c:pt>
                <c:pt idx="2596">
                  <c:v>4363.5685820858544</c:v>
                </c:pt>
                <c:pt idx="2597">
                  <c:v>4363.9771775822064</c:v>
                </c:pt>
                <c:pt idx="2598">
                  <c:v>4364.385161465515</c:v>
                </c:pt>
                <c:pt idx="2599">
                  <c:v>4364.7925336399903</c:v>
                </c:pt>
                <c:pt idx="2600">
                  <c:v>4365.1992940098253</c:v>
                </c:pt>
                <c:pt idx="2601">
                  <c:v>4365.6054424791782</c:v>
                </c:pt>
                <c:pt idx="2602">
                  <c:v>4366.0109789521684</c:v>
                </c:pt>
                <c:pt idx="2603">
                  <c:v>4366.4159033328824</c:v>
                </c:pt>
                <c:pt idx="2604">
                  <c:v>4366.8202155253857</c:v>
                </c:pt>
                <c:pt idx="2605">
                  <c:v>4367.2239154336858</c:v>
                </c:pt>
                <c:pt idx="2606">
                  <c:v>4367.627002961779</c:v>
                </c:pt>
                <c:pt idx="2607">
                  <c:v>4368.0294780136128</c:v>
                </c:pt>
                <c:pt idx="2608">
                  <c:v>4368.4313404931072</c:v>
                </c:pt>
                <c:pt idx="2609">
                  <c:v>4368.8325903041505</c:v>
                </c:pt>
                <c:pt idx="2610">
                  <c:v>4369.2332273505936</c:v>
                </c:pt>
                <c:pt idx="2611">
                  <c:v>4369.6332515362537</c:v>
                </c:pt>
                <c:pt idx="2612">
                  <c:v>4370.0326627649156</c:v>
                </c:pt>
                <c:pt idx="2613">
                  <c:v>4370.4314609403209</c:v>
                </c:pt>
                <c:pt idx="2614">
                  <c:v>4370.8296459661988</c:v>
                </c:pt>
                <c:pt idx="2615">
                  <c:v>4371.2272177462146</c:v>
                </c:pt>
                <c:pt idx="2616">
                  <c:v>4371.6241761840301</c:v>
                </c:pt>
                <c:pt idx="2617">
                  <c:v>4372.0205211832481</c:v>
                </c:pt>
                <c:pt idx="2618">
                  <c:v>4372.4162526474447</c:v>
                </c:pt>
                <c:pt idx="2619">
                  <c:v>4372.8113704801726</c:v>
                </c:pt>
                <c:pt idx="2620">
                  <c:v>4373.2058745849345</c:v>
                </c:pt>
                <c:pt idx="2621">
                  <c:v>4373.5997648652065</c:v>
                </c:pt>
                <c:pt idx="2622">
                  <c:v>4373.9930412244285</c:v>
                </c:pt>
                <c:pt idx="2623">
                  <c:v>4374.3857035660085</c:v>
                </c:pt>
                <c:pt idx="2624">
                  <c:v>4374.7777517933118</c:v>
                </c:pt>
                <c:pt idx="2625">
                  <c:v>4375.1691858096856</c:v>
                </c:pt>
                <c:pt idx="2626">
                  <c:v>4375.5600055184204</c:v>
                </c:pt>
                <c:pt idx="2627">
                  <c:v>4375.9502108227871</c:v>
                </c:pt>
                <c:pt idx="2628">
                  <c:v>4376.3398016260189</c:v>
                </c:pt>
                <c:pt idx="2629">
                  <c:v>4376.7287778313103</c:v>
                </c:pt>
                <c:pt idx="2630">
                  <c:v>4377.1171393418308</c:v>
                </c:pt>
                <c:pt idx="2631">
                  <c:v>4377.5048860606985</c:v>
                </c:pt>
                <c:pt idx="2632">
                  <c:v>4377.8920178910084</c:v>
                </c:pt>
                <c:pt idx="2633">
                  <c:v>4378.2785347358194</c:v>
                </c:pt>
                <c:pt idx="2634">
                  <c:v>4378.6644364981539</c:v>
                </c:pt>
                <c:pt idx="2635">
                  <c:v>4379.0497230809942</c:v>
                </c:pt>
                <c:pt idx="2636">
                  <c:v>4379.4343943872955</c:v>
                </c:pt>
                <c:pt idx="2637">
                  <c:v>4379.8184503199782</c:v>
                </c:pt>
                <c:pt idx="2638">
                  <c:v>4380.2018907819192</c:v>
                </c:pt>
                <c:pt idx="2639">
                  <c:v>4380.584715675961</c:v>
                </c:pt>
                <c:pt idx="2640">
                  <c:v>4380.9669249049211</c:v>
                </c:pt>
                <c:pt idx="2641">
                  <c:v>4381.3485183715684</c:v>
                </c:pt>
                <c:pt idx="2642">
                  <c:v>4381.7294959786432</c:v>
                </c:pt>
                <c:pt idx="2643">
                  <c:v>4382.1098576288541</c:v>
                </c:pt>
                <c:pt idx="2644">
                  <c:v>4382.489603224868</c:v>
                </c:pt>
                <c:pt idx="2645">
                  <c:v>4382.8687326693143</c:v>
                </c:pt>
                <c:pt idx="2646">
                  <c:v>4383.2472458647917</c:v>
                </c:pt>
                <c:pt idx="2647">
                  <c:v>4383.6251427138641</c:v>
                </c:pt>
                <c:pt idx="2648">
                  <c:v>4384.0024231190528</c:v>
                </c:pt>
                <c:pt idx="2649">
                  <c:v>4384.3790869828472</c:v>
                </c:pt>
                <c:pt idx="2650">
                  <c:v>4384.7551342077068</c:v>
                </c:pt>
                <c:pt idx="2651">
                  <c:v>4385.1305646960436</c:v>
                </c:pt>
                <c:pt idx="2652">
                  <c:v>4385.5053783502399</c:v>
                </c:pt>
                <c:pt idx="2653">
                  <c:v>4385.8795750726449</c:v>
                </c:pt>
                <c:pt idx="2654">
                  <c:v>4386.253154765569</c:v>
                </c:pt>
                <c:pt idx="2655">
                  <c:v>4386.6261173312814</c:v>
                </c:pt>
                <c:pt idx="2656">
                  <c:v>4386.9984626720197</c:v>
                </c:pt>
                <c:pt idx="2657">
                  <c:v>4387.3701906899914</c:v>
                </c:pt>
                <c:pt idx="2658">
                  <c:v>4387.741301287354</c:v>
                </c:pt>
                <c:pt idx="2659">
                  <c:v>4388.111794366243</c:v>
                </c:pt>
                <c:pt idx="2660">
                  <c:v>4388.4816698287432</c:v>
                </c:pt>
                <c:pt idx="2661">
                  <c:v>4388.8509275769184</c:v>
                </c:pt>
                <c:pt idx="2662">
                  <c:v>4389.2195675127805</c:v>
                </c:pt>
                <c:pt idx="2663">
                  <c:v>4389.5875895383133</c:v>
                </c:pt>
                <c:pt idx="2664">
                  <c:v>4389.9549935554733</c:v>
                </c:pt>
                <c:pt idx="2665">
                  <c:v>4390.3217794661605</c:v>
                </c:pt>
                <c:pt idx="2666">
                  <c:v>4390.6879471722423</c:v>
                </c:pt>
                <c:pt idx="2667">
                  <c:v>4391.0534965755733</c:v>
                </c:pt>
                <c:pt idx="2668">
                  <c:v>4391.4184275779353</c:v>
                </c:pt>
                <c:pt idx="2669">
                  <c:v>4391.7827400811002</c:v>
                </c:pt>
                <c:pt idx="2670">
                  <c:v>4392.1464339867944</c:v>
                </c:pt>
                <c:pt idx="2671">
                  <c:v>4392.5095091967014</c:v>
                </c:pt>
                <c:pt idx="2672">
                  <c:v>4392.8719656124758</c:v>
                </c:pt>
                <c:pt idx="2673">
                  <c:v>4393.2338031357322</c:v>
                </c:pt>
                <c:pt idx="2674">
                  <c:v>4393.5950216680549</c:v>
                </c:pt>
                <c:pt idx="2675">
                  <c:v>4393.9556211109748</c:v>
                </c:pt>
                <c:pt idx="2676">
                  <c:v>4394.3156013660009</c:v>
                </c:pt>
                <c:pt idx="2677">
                  <c:v>4394.6749623345931</c:v>
                </c:pt>
                <c:pt idx="2678">
                  <c:v>4395.0337039181886</c:v>
                </c:pt>
                <c:pt idx="2679">
                  <c:v>4395.3918260181836</c:v>
                </c:pt>
                <c:pt idx="2680">
                  <c:v>4395.7493285359205</c:v>
                </c:pt>
                <c:pt idx="2681">
                  <c:v>4396.1062113727212</c:v>
                </c:pt>
                <c:pt idx="2682">
                  <c:v>4396.4624744298662</c:v>
                </c:pt>
                <c:pt idx="2683">
                  <c:v>4396.8181176085945</c:v>
                </c:pt>
                <c:pt idx="2684">
                  <c:v>4397.1731408101141</c:v>
                </c:pt>
                <c:pt idx="2685">
                  <c:v>4397.5275439355946</c:v>
                </c:pt>
                <c:pt idx="2686">
                  <c:v>4397.8813268861604</c:v>
                </c:pt>
                <c:pt idx="2687">
                  <c:v>4398.234489562903</c:v>
                </c:pt>
                <c:pt idx="2688">
                  <c:v>4398.5870318668794</c:v>
                </c:pt>
                <c:pt idx="2689">
                  <c:v>4398.9389536991002</c:v>
                </c:pt>
                <c:pt idx="2690">
                  <c:v>4399.2902549605524</c:v>
                </c:pt>
                <c:pt idx="2691">
                  <c:v>4399.6409355521691</c:v>
                </c:pt>
                <c:pt idx="2692">
                  <c:v>4399.990995374852</c:v>
                </c:pt>
                <c:pt idx="2693">
                  <c:v>4400.3404343294715</c:v>
                </c:pt>
                <c:pt idx="2694">
                  <c:v>4400.6892523168463</c:v>
                </c:pt>
                <c:pt idx="2695">
                  <c:v>4401.0374492377696</c:v>
                </c:pt>
                <c:pt idx="2696">
                  <c:v>4401.3850249929919</c:v>
                </c:pt>
                <c:pt idx="2697">
                  <c:v>4401.7319794832219</c:v>
                </c:pt>
                <c:pt idx="2698">
                  <c:v>4402.0783126091301</c:v>
                </c:pt>
                <c:pt idx="2699">
                  <c:v>4402.4240242713631</c:v>
                </c:pt>
                <c:pt idx="2700">
                  <c:v>4402.7691143705042</c:v>
                </c:pt>
                <c:pt idx="2701">
                  <c:v>4403.1135828071192</c:v>
                </c:pt>
                <c:pt idx="2702">
                  <c:v>4403.4574294817303</c:v>
                </c:pt>
                <c:pt idx="2703">
                  <c:v>4403.8006542948096</c:v>
                </c:pt>
                <c:pt idx="2704">
                  <c:v>4404.1432571468031</c:v>
                </c:pt>
                <c:pt idx="2705">
                  <c:v>4404.4852379381209</c:v>
                </c:pt>
                <c:pt idx="2706">
                  <c:v>4404.8265965691298</c:v>
                </c:pt>
                <c:pt idx="2707">
                  <c:v>4405.1673329401401</c:v>
                </c:pt>
                <c:pt idx="2708">
                  <c:v>4405.5074469514584</c:v>
                </c:pt>
                <c:pt idx="2709">
                  <c:v>4405.8469385033259</c:v>
                </c:pt>
                <c:pt idx="2710">
                  <c:v>4406.1858074959518</c:v>
                </c:pt>
                <c:pt idx="2711">
                  <c:v>4406.5240538295084</c:v>
                </c:pt>
                <c:pt idx="2712">
                  <c:v>4406.8616774041293</c:v>
                </c:pt>
                <c:pt idx="2713">
                  <c:v>4407.1986781199057</c:v>
                </c:pt>
                <c:pt idx="2714">
                  <c:v>4407.5350558768905</c:v>
                </c:pt>
                <c:pt idx="2715">
                  <c:v>4407.8708105751057</c:v>
                </c:pt>
                <c:pt idx="2716">
                  <c:v>4408.2059421145195</c:v>
                </c:pt>
                <c:pt idx="2717">
                  <c:v>4408.540450395074</c:v>
                </c:pt>
                <c:pt idx="2718">
                  <c:v>4408.8743353166637</c:v>
                </c:pt>
                <c:pt idx="2719">
                  <c:v>4409.2075967791525</c:v>
                </c:pt>
                <c:pt idx="2720">
                  <c:v>4409.5402346823503</c:v>
                </c:pt>
                <c:pt idx="2721">
                  <c:v>4409.8722489260363</c:v>
                </c:pt>
                <c:pt idx="2722">
                  <c:v>4410.2036394099605</c:v>
                </c:pt>
                <c:pt idx="2723">
                  <c:v>4410.5344060338084</c:v>
                </c:pt>
                <c:pt idx="2724">
                  <c:v>4410.8645486972537</c:v>
                </c:pt>
                <c:pt idx="2725">
                  <c:v>4411.1940672999108</c:v>
                </c:pt>
                <c:pt idx="2726">
                  <c:v>4411.5229617413634</c:v>
                </c:pt>
                <c:pt idx="2727">
                  <c:v>4411.8512319211486</c:v>
                </c:pt>
                <c:pt idx="2728">
                  <c:v>4412.1788777387674</c:v>
                </c:pt>
                <c:pt idx="2729">
                  <c:v>4412.5058990936932</c:v>
                </c:pt>
                <c:pt idx="2730">
                  <c:v>4412.832295885335</c:v>
                </c:pt>
                <c:pt idx="2731">
                  <c:v>4413.1580680130828</c:v>
                </c:pt>
                <c:pt idx="2732">
                  <c:v>4413.4832153762691</c:v>
                </c:pt>
                <c:pt idx="2733">
                  <c:v>4413.8077378742055</c:v>
                </c:pt>
                <c:pt idx="2734">
                  <c:v>4414.1316354061537</c:v>
                </c:pt>
                <c:pt idx="2735">
                  <c:v>4414.4549078713235</c:v>
                </c:pt>
                <c:pt idx="2736">
                  <c:v>4414.7775551689074</c:v>
                </c:pt>
                <c:pt idx="2737">
                  <c:v>4415.0995771980433</c:v>
                </c:pt>
                <c:pt idx="2738">
                  <c:v>4415.4209738578347</c:v>
                </c:pt>
                <c:pt idx="2739">
                  <c:v>4415.7417450473322</c:v>
                </c:pt>
                <c:pt idx="2740">
                  <c:v>4416.0618906655709</c:v>
                </c:pt>
                <c:pt idx="2741">
                  <c:v>4416.3814106115124</c:v>
                </c:pt>
                <c:pt idx="2742">
                  <c:v>4416.7003047841063</c:v>
                </c:pt>
                <c:pt idx="2743">
                  <c:v>4417.0185730822504</c:v>
                </c:pt>
                <c:pt idx="2744">
                  <c:v>4417.3362154048009</c:v>
                </c:pt>
                <c:pt idx="2745">
                  <c:v>4417.6532316505754</c:v>
                </c:pt>
                <c:pt idx="2746">
                  <c:v>4417.9696217183455</c:v>
                </c:pt>
                <c:pt idx="2747">
                  <c:v>4418.2853855068497</c:v>
                </c:pt>
                <c:pt idx="2748">
                  <c:v>4418.600522914785</c:v>
                </c:pt>
                <c:pt idx="2749">
                  <c:v>4418.9150338408026</c:v>
                </c:pt>
                <c:pt idx="2750">
                  <c:v>4419.2289181835149</c:v>
                </c:pt>
                <c:pt idx="2751">
                  <c:v>4419.5421758414941</c:v>
                </c:pt>
                <c:pt idx="2752">
                  <c:v>4419.8548067132715</c:v>
                </c:pt>
                <c:pt idx="2753">
                  <c:v>4420.1668106973339</c:v>
                </c:pt>
                <c:pt idx="2754">
                  <c:v>4420.478187692127</c:v>
                </c:pt>
                <c:pt idx="2755">
                  <c:v>4420.7889375960667</c:v>
                </c:pt>
                <c:pt idx="2756">
                  <c:v>4421.0990603075124</c:v>
                </c:pt>
                <c:pt idx="2757">
                  <c:v>4421.4085557247854</c:v>
                </c:pt>
                <c:pt idx="2758">
                  <c:v>4421.7174237461777</c:v>
                </c:pt>
                <c:pt idx="2759">
                  <c:v>4422.0256642699269</c:v>
                </c:pt>
                <c:pt idx="2760">
                  <c:v>4422.3332771942232</c:v>
                </c:pt>
                <c:pt idx="2761">
                  <c:v>4422.6402624172433</c:v>
                </c:pt>
                <c:pt idx="2762">
                  <c:v>4422.9466198370856</c:v>
                </c:pt>
                <c:pt idx="2763">
                  <c:v>4423.2523493518402</c:v>
                </c:pt>
                <c:pt idx="2764">
                  <c:v>4423.55745085953</c:v>
                </c:pt>
                <c:pt idx="2765">
                  <c:v>4423.8619242581553</c:v>
                </c:pt>
                <c:pt idx="2766">
                  <c:v>4424.1657694456599</c:v>
                </c:pt>
                <c:pt idx="2767">
                  <c:v>4424.4689863199492</c:v>
                </c:pt>
                <c:pt idx="2768">
                  <c:v>4424.7715747788989</c:v>
                </c:pt>
                <c:pt idx="2769">
                  <c:v>4425.0735347203236</c:v>
                </c:pt>
                <c:pt idx="2770">
                  <c:v>4425.3748660420106</c:v>
                </c:pt>
                <c:pt idx="2771">
                  <c:v>4425.6755686417027</c:v>
                </c:pt>
                <c:pt idx="2772">
                  <c:v>4425.9756424170891</c:v>
                </c:pt>
                <c:pt idx="2773">
                  <c:v>4426.2750872658316</c:v>
                </c:pt>
                <c:pt idx="2774">
                  <c:v>4426.573903085542</c:v>
                </c:pt>
                <c:pt idx="2775">
                  <c:v>4426.872089773793</c:v>
                </c:pt>
                <c:pt idx="2776">
                  <c:v>4427.1696472281083</c:v>
                </c:pt>
                <c:pt idx="2777">
                  <c:v>4427.4665753459794</c:v>
                </c:pt>
                <c:pt idx="2778">
                  <c:v>4427.7628740248483</c:v>
                </c:pt>
                <c:pt idx="2779">
                  <c:v>4428.0585431621139</c:v>
                </c:pt>
                <c:pt idx="2780">
                  <c:v>4428.3535826551406</c:v>
                </c:pt>
                <c:pt idx="2781">
                  <c:v>4428.6479924012374</c:v>
                </c:pt>
                <c:pt idx="2782">
                  <c:v>4428.9417722976814</c:v>
                </c:pt>
                <c:pt idx="2783">
                  <c:v>4429.234922241707</c:v>
                </c:pt>
                <c:pt idx="2784">
                  <c:v>4429.5274421304939</c:v>
                </c:pt>
                <c:pt idx="2785">
                  <c:v>4429.8193318611984</c:v>
                </c:pt>
                <c:pt idx="2786">
                  <c:v>4430.1105913309084</c:v>
                </c:pt>
                <c:pt idx="2787">
                  <c:v>4430.4012204366945</c:v>
                </c:pt>
                <c:pt idx="2788">
                  <c:v>4430.6912190755693</c:v>
                </c:pt>
                <c:pt idx="2789">
                  <c:v>4430.980587144496</c:v>
                </c:pt>
                <c:pt idx="2790">
                  <c:v>4431.2693245404234</c:v>
                </c:pt>
                <c:pt idx="2791">
                  <c:v>4431.5574311602231</c:v>
                </c:pt>
                <c:pt idx="2792">
                  <c:v>4431.8449069007456</c:v>
                </c:pt>
                <c:pt idx="2793">
                  <c:v>4432.1317516587915</c:v>
                </c:pt>
                <c:pt idx="2794">
                  <c:v>4432.4179653311103</c:v>
                </c:pt>
                <c:pt idx="2795">
                  <c:v>4432.7035478144235</c:v>
                </c:pt>
                <c:pt idx="2796">
                  <c:v>4432.9884990054024</c:v>
                </c:pt>
                <c:pt idx="2797">
                  <c:v>4433.2728188006668</c:v>
                </c:pt>
                <c:pt idx="2798">
                  <c:v>4433.5565070968023</c:v>
                </c:pt>
                <c:pt idx="2799">
                  <c:v>4433.8395637903504</c:v>
                </c:pt>
                <c:pt idx="2800">
                  <c:v>4434.1219887778043</c:v>
                </c:pt>
                <c:pt idx="2801">
                  <c:v>4434.4037819556115</c:v>
                </c:pt>
                <c:pt idx="2802">
                  <c:v>4434.684943220188</c:v>
                </c:pt>
                <c:pt idx="2803">
                  <c:v>4434.9654724678967</c:v>
                </c:pt>
                <c:pt idx="2804">
                  <c:v>4435.2453695950544</c:v>
                </c:pt>
                <c:pt idx="2805">
                  <c:v>4435.5246344979441</c:v>
                </c:pt>
                <c:pt idx="2806">
                  <c:v>4435.8032670727853</c:v>
                </c:pt>
                <c:pt idx="2807">
                  <c:v>4436.0812672157808</c:v>
                </c:pt>
                <c:pt idx="2808">
                  <c:v>4436.3586348230683</c:v>
                </c:pt>
                <c:pt idx="2809">
                  <c:v>4436.6353697907443</c:v>
                </c:pt>
                <c:pt idx="2810">
                  <c:v>4436.9114720148709</c:v>
                </c:pt>
                <c:pt idx="2811">
                  <c:v>4437.1869413914601</c:v>
                </c:pt>
                <c:pt idx="2812">
                  <c:v>4437.4617778164702</c:v>
                </c:pt>
                <c:pt idx="2813">
                  <c:v>4437.7359811858378</c:v>
                </c:pt>
                <c:pt idx="2814">
                  <c:v>4438.0095513954284</c:v>
                </c:pt>
                <c:pt idx="2815">
                  <c:v>4438.2824883410813</c:v>
                </c:pt>
                <c:pt idx="2816">
                  <c:v>4438.5547919185883</c:v>
                </c:pt>
                <c:pt idx="2817">
                  <c:v>4438.8264620236923</c:v>
                </c:pt>
                <c:pt idx="2818">
                  <c:v>4439.0974985520888</c:v>
                </c:pt>
                <c:pt idx="2819">
                  <c:v>4439.3679013994379</c:v>
                </c:pt>
                <c:pt idx="2820">
                  <c:v>4439.6376704613504</c:v>
                </c:pt>
                <c:pt idx="2821">
                  <c:v>4439.9068056333836</c:v>
                </c:pt>
                <c:pt idx="2822">
                  <c:v>4440.1753068110702</c:v>
                </c:pt>
                <c:pt idx="2823">
                  <c:v>4440.4431738898793</c:v>
                </c:pt>
                <c:pt idx="2824">
                  <c:v>4440.7104067652444</c:v>
                </c:pt>
                <c:pt idx="2825">
                  <c:v>4440.9770053325419</c:v>
                </c:pt>
                <c:pt idx="2826">
                  <c:v>4441.2429694871344</c:v>
                </c:pt>
                <c:pt idx="2827">
                  <c:v>4441.5082991242907</c:v>
                </c:pt>
                <c:pt idx="2828">
                  <c:v>4441.7729941392763</c:v>
                </c:pt>
                <c:pt idx="2829">
                  <c:v>4442.0370544272928</c:v>
                </c:pt>
                <c:pt idx="2830">
                  <c:v>4442.3004798835009</c:v>
                </c:pt>
                <c:pt idx="2831">
                  <c:v>4442.5632704030113</c:v>
                </c:pt>
                <c:pt idx="2832">
                  <c:v>4442.8254258808938</c:v>
                </c:pt>
                <c:pt idx="2833">
                  <c:v>4443.08694621217</c:v>
                </c:pt>
                <c:pt idx="2834">
                  <c:v>4443.3478312918214</c:v>
                </c:pt>
                <c:pt idx="2835">
                  <c:v>4443.6080810147778</c:v>
                </c:pt>
                <c:pt idx="2836">
                  <c:v>4443.8676952759242</c:v>
                </c:pt>
                <c:pt idx="2837">
                  <c:v>4444.1266739701023</c:v>
                </c:pt>
                <c:pt idx="2838">
                  <c:v>4444.3850169921016</c:v>
                </c:pt>
                <c:pt idx="2839">
                  <c:v>4444.6427242366799</c:v>
                </c:pt>
                <c:pt idx="2840">
                  <c:v>4444.8997955985315</c:v>
                </c:pt>
                <c:pt idx="2841">
                  <c:v>4445.1562309723213</c:v>
                </c:pt>
                <c:pt idx="2842">
                  <c:v>4445.4120302526499</c:v>
                </c:pt>
                <c:pt idx="2843">
                  <c:v>4445.6671933340867</c:v>
                </c:pt>
                <c:pt idx="2844">
                  <c:v>4445.9217201111524</c:v>
                </c:pt>
                <c:pt idx="2845">
                  <c:v>4446.175610478319</c:v>
                </c:pt>
                <c:pt idx="2846">
                  <c:v>4446.4288643300069</c:v>
                </c:pt>
                <c:pt idx="2847">
                  <c:v>4446.6814815606031</c:v>
                </c:pt>
                <c:pt idx="2848">
                  <c:v>4446.9334620644313</c:v>
                </c:pt>
                <c:pt idx="2849">
                  <c:v>4447.1848057357893</c:v>
                </c:pt>
                <c:pt idx="2850">
                  <c:v>4447.43551246891</c:v>
                </c:pt>
                <c:pt idx="2851">
                  <c:v>4447.6855821579911</c:v>
                </c:pt>
                <c:pt idx="2852">
                  <c:v>4447.9350146971738</c:v>
                </c:pt>
                <c:pt idx="2853">
                  <c:v>4448.1838099805636</c:v>
                </c:pt>
                <c:pt idx="2854">
                  <c:v>4448.431967902211</c:v>
                </c:pt>
                <c:pt idx="2855">
                  <c:v>4448.6794883561288</c:v>
                </c:pt>
                <c:pt idx="2856">
                  <c:v>4448.9263712362708</c:v>
                </c:pt>
                <c:pt idx="2857">
                  <c:v>4449.1726164365537</c:v>
                </c:pt>
                <c:pt idx="2858">
                  <c:v>4449.4182238508392</c:v>
                </c:pt>
                <c:pt idx="2859">
                  <c:v>4449.6631933729514</c:v>
                </c:pt>
                <c:pt idx="2860">
                  <c:v>4449.9075248966537</c:v>
                </c:pt>
                <c:pt idx="2861">
                  <c:v>4450.1512183156829</c:v>
                </c:pt>
                <c:pt idx="2862">
                  <c:v>4450.3942735237106</c:v>
                </c:pt>
                <c:pt idx="2863">
                  <c:v>4450.6366904143642</c:v>
                </c:pt>
                <c:pt idx="2864">
                  <c:v>4450.8784688812293</c:v>
                </c:pt>
                <c:pt idx="2865">
                  <c:v>4451.1196088178458</c:v>
                </c:pt>
                <c:pt idx="2866">
                  <c:v>4451.3601101176964</c:v>
                </c:pt>
                <c:pt idx="2867">
                  <c:v>4451.599972674222</c:v>
                </c:pt>
                <c:pt idx="2868">
                  <c:v>4451.8391963808217</c:v>
                </c:pt>
                <c:pt idx="2869">
                  <c:v>4452.0777811308308</c:v>
                </c:pt>
                <c:pt idx="2870">
                  <c:v>4452.315726817561</c:v>
                </c:pt>
                <c:pt idx="2871">
                  <c:v>4452.5530333342485</c:v>
                </c:pt>
                <c:pt idx="2872">
                  <c:v>4452.7897005741033</c:v>
                </c:pt>
                <c:pt idx="2873">
                  <c:v>4453.0257284302834</c:v>
                </c:pt>
                <c:pt idx="2874">
                  <c:v>4453.2611167958867</c:v>
                </c:pt>
                <c:pt idx="2875">
                  <c:v>4453.4958655639757</c:v>
                </c:pt>
                <c:pt idx="2876">
                  <c:v>4453.7299746275612</c:v>
                </c:pt>
                <c:pt idx="2877">
                  <c:v>4453.9634438796038</c:v>
                </c:pt>
                <c:pt idx="2878">
                  <c:v>4454.1962732130232</c:v>
                </c:pt>
                <c:pt idx="2879">
                  <c:v>4454.4284625206783</c:v>
                </c:pt>
                <c:pt idx="2880">
                  <c:v>4454.660011695395</c:v>
                </c:pt>
                <c:pt idx="2881">
                  <c:v>4454.8909206299368</c:v>
                </c:pt>
                <c:pt idx="2882">
                  <c:v>4455.1211892170268</c:v>
                </c:pt>
                <c:pt idx="2883">
                  <c:v>4455.3508173493337</c:v>
                </c:pt>
                <c:pt idx="2884">
                  <c:v>4455.5798049194927</c:v>
                </c:pt>
                <c:pt idx="2885">
                  <c:v>4455.8081518200706</c:v>
                </c:pt>
                <c:pt idx="2886">
                  <c:v>4456.0358579435951</c:v>
                </c:pt>
                <c:pt idx="2887">
                  <c:v>4456.2629231825513</c:v>
                </c:pt>
                <c:pt idx="2888">
                  <c:v>4456.4893474293585</c:v>
                </c:pt>
                <c:pt idx="2889">
                  <c:v>4456.7151305764064</c:v>
                </c:pt>
                <c:pt idx="2890">
                  <c:v>4456.9402725160198</c:v>
                </c:pt>
                <c:pt idx="2891">
                  <c:v>4457.1647731404883</c:v>
                </c:pt>
                <c:pt idx="2892">
                  <c:v>4457.3886323420411</c:v>
                </c:pt>
                <c:pt idx="2893">
                  <c:v>4457.6118500128714</c:v>
                </c:pt>
                <c:pt idx="2894">
                  <c:v>4457.834426045104</c:v>
                </c:pt>
                <c:pt idx="2895">
                  <c:v>4458.0563603308328</c:v>
                </c:pt>
                <c:pt idx="2896">
                  <c:v>4458.2776527620917</c:v>
                </c:pt>
                <c:pt idx="2897">
                  <c:v>4458.4983032308746</c:v>
                </c:pt>
                <c:pt idx="2898">
                  <c:v>4458.7183116291171</c:v>
                </c:pt>
                <c:pt idx="2899">
                  <c:v>4458.9376778487058</c:v>
                </c:pt>
                <c:pt idx="2900">
                  <c:v>4459.1564017814917</c:v>
                </c:pt>
                <c:pt idx="2901">
                  <c:v>4459.3744833192486</c:v>
                </c:pt>
                <c:pt idx="2902">
                  <c:v>4459.5919223537321</c:v>
                </c:pt>
                <c:pt idx="2903">
                  <c:v>4459.8087187766223</c:v>
                </c:pt>
                <c:pt idx="2904">
                  <c:v>4460.0248724795738</c:v>
                </c:pt>
                <c:pt idx="2905">
                  <c:v>4460.2403833541666</c:v>
                </c:pt>
                <c:pt idx="2906">
                  <c:v>4460.4552512919508</c:v>
                </c:pt>
                <c:pt idx="2907">
                  <c:v>4460.6694761844146</c:v>
                </c:pt>
                <c:pt idx="2908">
                  <c:v>4460.8830579229971</c:v>
                </c:pt>
                <c:pt idx="2909">
                  <c:v>4461.0959963991008</c:v>
                </c:pt>
                <c:pt idx="2910">
                  <c:v>4461.3082915040623</c:v>
                </c:pt>
                <c:pt idx="2911">
                  <c:v>4461.5199431291694</c:v>
                </c:pt>
                <c:pt idx="2912">
                  <c:v>4461.7309511656704</c:v>
                </c:pt>
                <c:pt idx="2913">
                  <c:v>4461.9413155047523</c:v>
                </c:pt>
                <c:pt idx="2914">
                  <c:v>4462.1510360375651</c:v>
                </c:pt>
                <c:pt idx="2915">
                  <c:v>4462.3601126551903</c:v>
                </c:pt>
                <c:pt idx="2916">
                  <c:v>4462.5685452486687</c:v>
                </c:pt>
                <c:pt idx="2917">
                  <c:v>4462.7763337089946</c:v>
                </c:pt>
                <c:pt idx="2918">
                  <c:v>4462.9834779271068</c:v>
                </c:pt>
                <c:pt idx="2919">
                  <c:v>4463.1899777938988</c:v>
                </c:pt>
                <c:pt idx="2920">
                  <c:v>4463.3958332001994</c:v>
                </c:pt>
                <c:pt idx="2921">
                  <c:v>4463.6010440368018</c:v>
                </c:pt>
                <c:pt idx="2922">
                  <c:v>4463.8056101944394</c:v>
                </c:pt>
                <c:pt idx="2923">
                  <c:v>4464.0095315638055</c:v>
                </c:pt>
                <c:pt idx="2924">
                  <c:v>4464.2128080355224</c:v>
                </c:pt>
                <c:pt idx="2925">
                  <c:v>4464.4154395001842</c:v>
                </c:pt>
                <c:pt idx="2926">
                  <c:v>4464.6174258483215</c:v>
                </c:pt>
                <c:pt idx="2927">
                  <c:v>4464.8187669704157</c:v>
                </c:pt>
                <c:pt idx="2928">
                  <c:v>4465.019462756899</c:v>
                </c:pt>
                <c:pt idx="2929">
                  <c:v>4465.2195130981445</c:v>
                </c:pt>
                <c:pt idx="2930">
                  <c:v>4465.4189178844863</c:v>
                </c:pt>
                <c:pt idx="2931">
                  <c:v>4465.6176770062029</c:v>
                </c:pt>
                <c:pt idx="2932">
                  <c:v>4465.8157903535166</c:v>
                </c:pt>
                <c:pt idx="2933">
                  <c:v>4466.0132578165967</c:v>
                </c:pt>
                <c:pt idx="2934">
                  <c:v>4466.2100792855736</c:v>
                </c:pt>
                <c:pt idx="2935">
                  <c:v>4466.4062546505129</c:v>
                </c:pt>
                <c:pt idx="2936">
                  <c:v>4466.6017838014332</c:v>
                </c:pt>
                <c:pt idx="2937">
                  <c:v>4466.7966666283082</c:v>
                </c:pt>
                <c:pt idx="2938">
                  <c:v>4466.9909030210429</c:v>
                </c:pt>
                <c:pt idx="2939">
                  <c:v>4467.18449286951</c:v>
                </c:pt>
                <c:pt idx="2940">
                  <c:v>4467.3774360635198</c:v>
                </c:pt>
                <c:pt idx="2941">
                  <c:v>4467.5697324928287</c:v>
                </c:pt>
                <c:pt idx="2942">
                  <c:v>4467.7613820471424</c:v>
                </c:pt>
                <c:pt idx="2943">
                  <c:v>4467.9523846161264</c:v>
                </c:pt>
                <c:pt idx="2944">
                  <c:v>4468.1427400893781</c:v>
                </c:pt>
                <c:pt idx="2945">
                  <c:v>4468.3324483564447</c:v>
                </c:pt>
                <c:pt idx="2946">
                  <c:v>4468.5215093068327</c:v>
                </c:pt>
                <c:pt idx="2947">
                  <c:v>4468.7099228299821</c:v>
                </c:pt>
                <c:pt idx="2948">
                  <c:v>4468.897688815292</c:v>
                </c:pt>
                <c:pt idx="2949">
                  <c:v>4469.0848071521004</c:v>
                </c:pt>
                <c:pt idx="2950">
                  <c:v>4469.271277729702</c:v>
                </c:pt>
                <c:pt idx="2951">
                  <c:v>4469.4571004373283</c:v>
                </c:pt>
                <c:pt idx="2952">
                  <c:v>4469.6422751641667</c:v>
                </c:pt>
                <c:pt idx="2953">
                  <c:v>4469.8268017993441</c:v>
                </c:pt>
                <c:pt idx="2954">
                  <c:v>4470.0106802319415</c:v>
                </c:pt>
                <c:pt idx="2955">
                  <c:v>4470.1939103509822</c:v>
                </c:pt>
                <c:pt idx="2956">
                  <c:v>4470.3764920454423</c:v>
                </c:pt>
                <c:pt idx="2957">
                  <c:v>4470.5584252042399</c:v>
                </c:pt>
                <c:pt idx="2958">
                  <c:v>4470.7397097162393</c:v>
                </c:pt>
                <c:pt idx="2959">
                  <c:v>4470.9203454702592</c:v>
                </c:pt>
                <c:pt idx="2960">
                  <c:v>4471.1003323550549</c:v>
                </c:pt>
                <c:pt idx="2961">
                  <c:v>4471.2796702593359</c:v>
                </c:pt>
                <c:pt idx="2962">
                  <c:v>4471.4583590717548</c:v>
                </c:pt>
                <c:pt idx="2963">
                  <c:v>4471.6363986809129</c:v>
                </c:pt>
                <c:pt idx="2964">
                  <c:v>4471.8137889753561</c:v>
                </c:pt>
                <c:pt idx="2965">
                  <c:v>4471.9905298435806</c:v>
                </c:pt>
                <c:pt idx="2966">
                  <c:v>4472.1666211740239</c:v>
                </c:pt>
                <c:pt idx="2967">
                  <c:v>4472.3420628550703</c:v>
                </c:pt>
                <c:pt idx="2968">
                  <c:v>4472.5168547750545</c:v>
                </c:pt>
                <c:pt idx="2969">
                  <c:v>4472.6909968222544</c:v>
                </c:pt>
                <c:pt idx="2970">
                  <c:v>4472.8644888848994</c:v>
                </c:pt>
                <c:pt idx="2971">
                  <c:v>4473.0373308511525</c:v>
                </c:pt>
                <c:pt idx="2972">
                  <c:v>4473.2095226091415</c:v>
                </c:pt>
                <c:pt idx="2973">
                  <c:v>4473.381064046921</c:v>
                </c:pt>
                <c:pt idx="2974">
                  <c:v>4473.5519550525014</c:v>
                </c:pt>
                <c:pt idx="2975">
                  <c:v>4473.722195513843</c:v>
                </c:pt>
                <c:pt idx="2976">
                  <c:v>4473.8917853188386</c:v>
                </c:pt>
                <c:pt idx="2977">
                  <c:v>4474.0607243553432</c:v>
                </c:pt>
                <c:pt idx="2978">
                  <c:v>4474.2290125111404</c:v>
                </c:pt>
                <c:pt idx="2979">
                  <c:v>4474.3966496739795</c:v>
                </c:pt>
                <c:pt idx="2980">
                  <c:v>4474.5636357315288</c:v>
                </c:pt>
                <c:pt idx="2981">
                  <c:v>4474.7299705714304</c:v>
                </c:pt>
                <c:pt idx="2982">
                  <c:v>4474.8956540812515</c:v>
                </c:pt>
                <c:pt idx="2983">
                  <c:v>4475.0606861485094</c:v>
                </c:pt>
                <c:pt idx="2984">
                  <c:v>4475.2250666606806</c:v>
                </c:pt>
                <c:pt idx="2985">
                  <c:v>4475.3887955051596</c:v>
                </c:pt>
                <c:pt idx="2986">
                  <c:v>4475.5518725693164</c:v>
                </c:pt>
                <c:pt idx="2987">
                  <c:v>4475.7142977404383</c:v>
                </c:pt>
                <c:pt idx="2988">
                  <c:v>4475.8760709057824</c:v>
                </c:pt>
                <c:pt idx="2989">
                  <c:v>4476.0371919525305</c:v>
                </c:pt>
                <c:pt idx="2990">
                  <c:v>4476.1976607678262</c:v>
                </c:pt>
                <c:pt idx="2991">
                  <c:v>4476.3574772387374</c:v>
                </c:pt>
                <c:pt idx="2992">
                  <c:v>4476.5166412523031</c:v>
                </c:pt>
                <c:pt idx="2993">
                  <c:v>4476.6751526954804</c:v>
                </c:pt>
                <c:pt idx="2994">
                  <c:v>4476.8330114551918</c:v>
                </c:pt>
                <c:pt idx="2995">
                  <c:v>4476.9902174182898</c:v>
                </c:pt>
                <c:pt idx="2996">
                  <c:v>4477.1467704715842</c:v>
                </c:pt>
                <c:pt idx="2997">
                  <c:v>4477.3026705018192</c:v>
                </c:pt>
                <c:pt idx="2998">
                  <c:v>4477.457917395679</c:v>
                </c:pt>
                <c:pt idx="2999">
                  <c:v>4477.6125110398179</c:v>
                </c:pt>
                <c:pt idx="3000">
                  <c:v>4477.7664513207992</c:v>
                </c:pt>
                <c:pt idx="3001">
                  <c:v>4477.9197381251579</c:v>
                </c:pt>
                <c:pt idx="3002">
                  <c:v>4478.07237133936</c:v>
                </c:pt>
                <c:pt idx="3003">
                  <c:v>4478.2243508498177</c:v>
                </c:pt>
                <c:pt idx="3004">
                  <c:v>4478.3756765428907</c:v>
                </c:pt>
                <c:pt idx="3005">
                  <c:v>4478.526348304873</c:v>
                </c:pt>
                <c:pt idx="3006">
                  <c:v>4478.6763660220158</c:v>
                </c:pt>
                <c:pt idx="3007">
                  <c:v>4478.8257295805079</c:v>
                </c:pt>
                <c:pt idx="3008">
                  <c:v>4478.9744388664722</c:v>
                </c:pt>
                <c:pt idx="3009">
                  <c:v>4479.1224937660027</c:v>
                </c:pt>
                <c:pt idx="3010">
                  <c:v>4479.2698941650942</c:v>
                </c:pt>
                <c:pt idx="3011">
                  <c:v>4479.4166399497299</c:v>
                </c:pt>
                <c:pt idx="3012">
                  <c:v>4479.562731005808</c:v>
                </c:pt>
                <c:pt idx="3013">
                  <c:v>4479.7081672191734</c:v>
                </c:pt>
                <c:pt idx="3014">
                  <c:v>4479.8529484756345</c:v>
                </c:pt>
                <c:pt idx="3015">
                  <c:v>4479.9970746609106</c:v>
                </c:pt>
                <c:pt idx="3016">
                  <c:v>4480.1405456606899</c:v>
                </c:pt>
                <c:pt idx="3017">
                  <c:v>4480.2833613605908</c:v>
                </c:pt>
                <c:pt idx="3018">
                  <c:v>4480.4255216461834</c:v>
                </c:pt>
                <c:pt idx="3019">
                  <c:v>4480.5670264029759</c:v>
                </c:pt>
                <c:pt idx="3020">
                  <c:v>4480.707875516413</c:v>
                </c:pt>
                <c:pt idx="3021">
                  <c:v>4480.848068871901</c:v>
                </c:pt>
                <c:pt idx="3022">
                  <c:v>4480.9876063547636</c:v>
                </c:pt>
                <c:pt idx="3023">
                  <c:v>4481.1264878502925</c:v>
                </c:pt>
                <c:pt idx="3024">
                  <c:v>4481.2647132436996</c:v>
                </c:pt>
                <c:pt idx="3025">
                  <c:v>4481.4022824201584</c:v>
                </c:pt>
                <c:pt idx="3026">
                  <c:v>4481.5391952647706</c:v>
                </c:pt>
                <c:pt idx="3027">
                  <c:v>4481.6754516625915</c:v>
                </c:pt>
                <c:pt idx="3028">
                  <c:v>4481.8110514986092</c:v>
                </c:pt>
                <c:pt idx="3029">
                  <c:v>4481.9459946577599</c:v>
                </c:pt>
                <c:pt idx="3030">
                  <c:v>4482.0802810249179</c:v>
                </c:pt>
                <c:pt idx="3031">
                  <c:v>4482.2139104849048</c:v>
                </c:pt>
                <c:pt idx="3032">
                  <c:v>4482.3468829224812</c:v>
                </c:pt>
                <c:pt idx="3033">
                  <c:v>4482.4791982223524</c:v>
                </c:pt>
                <c:pt idx="3034">
                  <c:v>4482.6108562691643</c:v>
                </c:pt>
                <c:pt idx="3035">
                  <c:v>4482.7418569474985</c:v>
                </c:pt>
                <c:pt idx="3036">
                  <c:v>4482.872200141891</c:v>
                </c:pt>
                <c:pt idx="3037">
                  <c:v>4483.0018857368023</c:v>
                </c:pt>
                <c:pt idx="3038">
                  <c:v>4483.1309136166556</c:v>
                </c:pt>
                <c:pt idx="3039">
                  <c:v>4483.2592836658023</c:v>
                </c:pt>
                <c:pt idx="3040">
                  <c:v>4483.3869957685311</c:v>
                </c:pt>
                <c:pt idx="3041">
                  <c:v>4483.5140498090832</c:v>
                </c:pt>
                <c:pt idx="3042">
                  <c:v>4483.6404456716418</c:v>
                </c:pt>
                <c:pt idx="3043">
                  <c:v>4483.7661832403192</c:v>
                </c:pt>
                <c:pt idx="3044">
                  <c:v>4483.8912623991837</c:v>
                </c:pt>
                <c:pt idx="3045">
                  <c:v>4484.0156830322303</c:v>
                </c:pt>
                <c:pt idx="3046">
                  <c:v>4484.1394450234084</c:v>
                </c:pt>
                <c:pt idx="3047">
                  <c:v>4484.2625482566018</c:v>
                </c:pt>
                <c:pt idx="3048">
                  <c:v>4484.3849926156327</c:v>
                </c:pt>
                <c:pt idx="3049">
                  <c:v>4484.5067779842675</c:v>
                </c:pt>
                <c:pt idx="3050">
                  <c:v>4484.6279042462193</c:v>
                </c:pt>
                <c:pt idx="3051">
                  <c:v>4484.7483712851317</c:v>
                </c:pt>
                <c:pt idx="3052">
                  <c:v>4484.868178984595</c:v>
                </c:pt>
                <c:pt idx="3053">
                  <c:v>4484.9873272281366</c:v>
                </c:pt>
                <c:pt idx="3054">
                  <c:v>4485.1058158992337</c:v>
                </c:pt>
                <c:pt idx="3055">
                  <c:v>4485.2236448812919</c:v>
                </c:pt>
                <c:pt idx="3056">
                  <c:v>4485.3408140576612</c:v>
                </c:pt>
                <c:pt idx="3057">
                  <c:v>4485.4573233116325</c:v>
                </c:pt>
                <c:pt idx="3058">
                  <c:v>4485.5731725264404</c:v>
                </c:pt>
                <c:pt idx="3059">
                  <c:v>4485.6883615852621</c:v>
                </c:pt>
                <c:pt idx="3060">
                  <c:v>4485.8028903712011</c:v>
                </c:pt>
                <c:pt idx="3061">
                  <c:v>4485.9167587673119</c:v>
                </c:pt>
                <c:pt idx="3062">
                  <c:v>4486.0299666565943</c:v>
                </c:pt>
                <c:pt idx="3063">
                  <c:v>4486.14251392197</c:v>
                </c:pt>
                <c:pt idx="3064">
                  <c:v>4486.254400446317</c:v>
                </c:pt>
                <c:pt idx="3065">
                  <c:v>4486.3656261124534</c:v>
                </c:pt>
                <c:pt idx="3066">
                  <c:v>4486.4761908031178</c:v>
                </c:pt>
                <c:pt idx="3067">
                  <c:v>4486.5860944010165</c:v>
                </c:pt>
                <c:pt idx="3068">
                  <c:v>4486.6953367887691</c:v>
                </c:pt>
                <c:pt idx="3069">
                  <c:v>4486.8039178489498</c:v>
                </c:pt>
                <c:pt idx="3070">
                  <c:v>4486.9118374640757</c:v>
                </c:pt>
                <c:pt idx="3071">
                  <c:v>4487.0190955165899</c:v>
                </c:pt>
                <c:pt idx="3072">
                  <c:v>4487.1256918888857</c:v>
                </c:pt>
                <c:pt idx="3073">
                  <c:v>4487.2316264632882</c:v>
                </c:pt>
                <c:pt idx="3074">
                  <c:v>4487.3368991220632</c:v>
                </c:pt>
                <c:pt idx="3075">
                  <c:v>4487.441509747423</c:v>
                </c:pt>
                <c:pt idx="3076">
                  <c:v>4487.5454582215116</c:v>
                </c:pt>
                <c:pt idx="3077">
                  <c:v>4487.6487444264139</c:v>
                </c:pt>
                <c:pt idx="3078">
                  <c:v>4487.7513682441513</c:v>
                </c:pt>
                <c:pt idx="3079">
                  <c:v>4487.8533295566949</c:v>
                </c:pt>
                <c:pt idx="3080">
                  <c:v>4487.9546282459341</c:v>
                </c:pt>
                <c:pt idx="3081">
                  <c:v>4488.0552641937211</c:v>
                </c:pt>
                <c:pt idx="3082">
                  <c:v>4488.1552372818232</c:v>
                </c:pt>
                <c:pt idx="3083">
                  <c:v>4488.2545473919636</c:v>
                </c:pt>
                <c:pt idx="3084">
                  <c:v>4488.3531944058022</c:v>
                </c:pt>
                <c:pt idx="3085">
                  <c:v>4488.4511782049258</c:v>
                </c:pt>
                <c:pt idx="3086">
                  <c:v>4488.5484986708725</c:v>
                </c:pt>
                <c:pt idx="3087">
                  <c:v>4488.6451556851134</c:v>
                </c:pt>
                <c:pt idx="3088">
                  <c:v>4488.7411491290532</c:v>
                </c:pt>
                <c:pt idx="3089">
                  <c:v>4488.8364788840436</c:v>
                </c:pt>
                <c:pt idx="3090">
                  <c:v>4488.9311448313692</c:v>
                </c:pt>
                <c:pt idx="3091">
                  <c:v>4489.0251468522547</c:v>
                </c:pt>
                <c:pt idx="3092">
                  <c:v>4489.1184848278581</c:v>
                </c:pt>
                <c:pt idx="3093">
                  <c:v>4489.2111586392793</c:v>
                </c:pt>
                <c:pt idx="3094">
                  <c:v>4489.3031681675602</c:v>
                </c:pt>
                <c:pt idx="3095">
                  <c:v>4489.3945132936706</c:v>
                </c:pt>
                <c:pt idx="3096">
                  <c:v>4489.4851938985212</c:v>
                </c:pt>
                <c:pt idx="3097">
                  <c:v>4489.5752098629728</c:v>
                </c:pt>
                <c:pt idx="3098">
                  <c:v>4489.6645610678052</c:v>
                </c:pt>
                <c:pt idx="3099">
                  <c:v>4489.7532473937372</c:v>
                </c:pt>
                <c:pt idx="3100">
                  <c:v>4489.8412687214441</c:v>
                </c:pt>
                <c:pt idx="3101">
                  <c:v>4489.9286249315182</c:v>
                </c:pt>
                <c:pt idx="3102">
                  <c:v>4490.0153159044967</c:v>
                </c:pt>
                <c:pt idx="3103">
                  <c:v>4490.1013415208581</c:v>
                </c:pt>
                <c:pt idx="3104">
                  <c:v>4490.1867016610104</c:v>
                </c:pt>
                <c:pt idx="3105">
                  <c:v>4490.2713962052985</c:v>
                </c:pt>
                <c:pt idx="3106">
                  <c:v>4490.3554250340103</c:v>
                </c:pt>
                <c:pt idx="3107">
                  <c:v>4490.4387880273689</c:v>
                </c:pt>
                <c:pt idx="3108">
                  <c:v>4490.5214850655384</c:v>
                </c:pt>
                <c:pt idx="3109">
                  <c:v>4490.603516028601</c:v>
                </c:pt>
                <c:pt idx="3110">
                  <c:v>4490.6848807965989</c:v>
                </c:pt>
                <c:pt idx="3111">
                  <c:v>4490.7655792494998</c:v>
                </c:pt>
                <c:pt idx="3112">
                  <c:v>4490.8456112672056</c:v>
                </c:pt>
                <c:pt idx="3113">
                  <c:v>4490.9249767295596</c:v>
                </c:pt>
                <c:pt idx="3114">
                  <c:v>4491.0036755163374</c:v>
                </c:pt>
                <c:pt idx="3115">
                  <c:v>4491.0817075072573</c:v>
                </c:pt>
                <c:pt idx="3116">
                  <c:v>4491.1590725819724</c:v>
                </c:pt>
                <c:pt idx="3117">
                  <c:v>4491.2357706200555</c:v>
                </c:pt>
                <c:pt idx="3118">
                  <c:v>4491.3118015010486</c:v>
                </c:pt>
                <c:pt idx="3119">
                  <c:v>4491.3871651043928</c:v>
                </c:pt>
                <c:pt idx="3120">
                  <c:v>4491.4618613094954</c:v>
                </c:pt>
                <c:pt idx="3121">
                  <c:v>4491.5358899956782</c:v>
                </c:pt>
                <c:pt idx="3122">
                  <c:v>4491.6092510422122</c:v>
                </c:pt>
                <c:pt idx="3123">
                  <c:v>4491.6819443282984</c:v>
                </c:pt>
                <c:pt idx="3124">
                  <c:v>4491.753969733074</c:v>
                </c:pt>
                <c:pt idx="3125">
                  <c:v>4491.8253271356134</c:v>
                </c:pt>
                <c:pt idx="3126">
                  <c:v>4491.8960164149239</c:v>
                </c:pt>
                <c:pt idx="3127">
                  <c:v>4491.9660374499481</c:v>
                </c:pt>
                <c:pt idx="3128">
                  <c:v>4492.0353901195631</c:v>
                </c:pt>
                <c:pt idx="3129">
                  <c:v>4492.1040743025924</c:v>
                </c:pt>
                <c:pt idx="3130">
                  <c:v>4492.1720898777803</c:v>
                </c:pt>
                <c:pt idx="3131">
                  <c:v>4492.2394367238094</c:v>
                </c:pt>
                <c:pt idx="3132">
                  <c:v>4492.306114719303</c:v>
                </c:pt>
                <c:pt idx="3133">
                  <c:v>4492.3721237428144</c:v>
                </c:pt>
                <c:pt idx="3134">
                  <c:v>4492.4374636728317</c:v>
                </c:pt>
                <c:pt idx="3135">
                  <c:v>4492.5021343877852</c:v>
                </c:pt>
                <c:pt idx="3136">
                  <c:v>4492.5661357660283</c:v>
                </c:pt>
                <c:pt idx="3137">
                  <c:v>4492.6294676858579</c:v>
                </c:pt>
                <c:pt idx="3138">
                  <c:v>4492.6921300255017</c:v>
                </c:pt>
                <c:pt idx="3139">
                  <c:v>4492.7541226631201</c:v>
                </c:pt>
                <c:pt idx="3140">
                  <c:v>4492.8154454768155</c:v>
                </c:pt>
                <c:pt idx="3141">
                  <c:v>4492.8760983446127</c:v>
                </c:pt>
                <c:pt idx="3142">
                  <c:v>4492.9360811444885</c:v>
                </c:pt>
                <c:pt idx="3143">
                  <c:v>4492.9953937543405</c:v>
                </c:pt>
                <c:pt idx="3144">
                  <c:v>4493.0540360519963</c:v>
                </c:pt>
                <c:pt idx="3145">
                  <c:v>4493.1120079152288</c:v>
                </c:pt>
                <c:pt idx="3146">
                  <c:v>4493.1693092217401</c:v>
                </c:pt>
                <c:pt idx="3147">
                  <c:v>4493.2259398491651</c:v>
                </c:pt>
                <c:pt idx="3148">
                  <c:v>4493.2818996750802</c:v>
                </c:pt>
                <c:pt idx="3149">
                  <c:v>4493.337188576982</c:v>
                </c:pt>
                <c:pt idx="3150">
                  <c:v>4493.3918064323134</c:v>
                </c:pt>
                <c:pt idx="3151">
                  <c:v>4493.4457531184416</c:v>
                </c:pt>
                <c:pt idx="3152">
                  <c:v>4493.4990285126814</c:v>
                </c:pt>
                <c:pt idx="3153">
                  <c:v>4493.5516324922592</c:v>
                </c:pt>
                <c:pt idx="3154">
                  <c:v>4493.6035649343503</c:v>
                </c:pt>
                <c:pt idx="3155">
                  <c:v>4493.654825716063</c:v>
                </c:pt>
                <c:pt idx="3156">
                  <c:v>4493.7054147144336</c:v>
                </c:pt>
                <c:pt idx="3157">
                  <c:v>4493.7553318064356</c:v>
                </c:pt>
                <c:pt idx="3158">
                  <c:v>4493.8045768689735</c:v>
                </c:pt>
                <c:pt idx="3159">
                  <c:v>4493.8531497788827</c:v>
                </c:pt>
                <c:pt idx="3160">
                  <c:v>4493.9010504129328</c:v>
                </c:pt>
                <c:pt idx="3161">
                  <c:v>4493.948278647832</c:v>
                </c:pt>
                <c:pt idx="3162">
                  <c:v>4493.9948343602146</c:v>
                </c:pt>
                <c:pt idx="3163">
                  <c:v>4494.0407174266475</c:v>
                </c:pt>
                <c:pt idx="3164">
                  <c:v>4494.0859277236395</c:v>
                </c:pt>
                <c:pt idx="3165">
                  <c:v>4494.1304651276141</c:v>
                </c:pt>
                <c:pt idx="3166">
                  <c:v>4494.1743295149454</c:v>
                </c:pt>
                <c:pt idx="3167">
                  <c:v>4494.217520761933</c:v>
                </c:pt>
                <c:pt idx="3168">
                  <c:v>4494.2600387448019</c:v>
                </c:pt>
                <c:pt idx="3169">
                  <c:v>4494.3018833397227</c:v>
                </c:pt>
                <c:pt idx="3170">
                  <c:v>4494.3430544227904</c:v>
                </c:pt>
                <c:pt idx="3171">
                  <c:v>4494.3835518700271</c:v>
                </c:pt>
                <c:pt idx="3172">
                  <c:v>4494.4233755574014</c:v>
                </c:pt>
                <c:pt idx="3173">
                  <c:v>4494.4625253607992</c:v>
                </c:pt>
                <c:pt idx="3174">
                  <c:v>4494.5010011560444</c:v>
                </c:pt>
                <c:pt idx="3175">
                  <c:v>4494.5388028188936</c:v>
                </c:pt>
                <c:pt idx="3176">
                  <c:v>4494.5759302250408</c:v>
                </c:pt>
                <c:pt idx="3177">
                  <c:v>4494.6123832500989</c:v>
                </c:pt>
                <c:pt idx="3178">
                  <c:v>4494.6481617696181</c:v>
                </c:pt>
                <c:pt idx="3179">
                  <c:v>4494.6832656590814</c:v>
                </c:pt>
                <c:pt idx="3180">
                  <c:v>4494.7176947938997</c:v>
                </c:pt>
                <c:pt idx="3181">
                  <c:v>4494.7514490494214</c:v>
                </c:pt>
                <c:pt idx="3182">
                  <c:v>4494.7845283009237</c:v>
                </c:pt>
                <c:pt idx="3183">
                  <c:v>4494.8169324236142</c:v>
                </c:pt>
                <c:pt idx="3184">
                  <c:v>4494.8486612926254</c:v>
                </c:pt>
                <c:pt idx="3185">
                  <c:v>4494.8797147830328</c:v>
                </c:pt>
                <c:pt idx="3186">
                  <c:v>4494.9100927698346</c:v>
                </c:pt>
                <c:pt idx="3187">
                  <c:v>4494.9397951279598</c:v>
                </c:pt>
                <c:pt idx="3188">
                  <c:v>4494.9688217322782</c:v>
                </c:pt>
                <c:pt idx="3189">
                  <c:v>4494.9971724575753</c:v>
                </c:pt>
                <c:pt idx="3190">
                  <c:v>4495.0248471785762</c:v>
                </c:pt>
                <c:pt idx="3191">
                  <c:v>4495.0518457699382</c:v>
                </c:pt>
                <c:pt idx="3192">
                  <c:v>4495.078168106239</c:v>
                </c:pt>
                <c:pt idx="3193">
                  <c:v>4495.1038140620003</c:v>
                </c:pt>
                <c:pt idx="3194">
                  <c:v>4495.1287835116646</c:v>
                </c:pt>
                <c:pt idx="3195">
                  <c:v>4495.153076329605</c:v>
                </c:pt>
                <c:pt idx="3196">
                  <c:v>4495.1766923901305</c:v>
                </c:pt>
                <c:pt idx="3197">
                  <c:v>4495.1996315674833</c:v>
                </c:pt>
                <c:pt idx="3198">
                  <c:v>4495.221893735812</c:v>
                </c:pt>
                <c:pt idx="3199">
                  <c:v>4495.2434787692237</c:v>
                </c:pt>
                <c:pt idx="3200">
                  <c:v>4495.2643865417449</c:v>
                </c:pt>
                <c:pt idx="3201">
                  <c:v>4495.2846169273289</c:v>
                </c:pt>
                <c:pt idx="3202">
                  <c:v>4495.3041697998633</c:v>
                </c:pt>
                <c:pt idx="3203">
                  <c:v>4495.3230450331539</c:v>
                </c:pt>
                <c:pt idx="3204">
                  <c:v>4495.3412425009556</c:v>
                </c:pt>
                <c:pt idx="3205">
                  <c:v>4495.358762076934</c:v>
                </c:pt>
                <c:pt idx="3206">
                  <c:v>4495.3756036346995</c:v>
                </c:pt>
                <c:pt idx="3207">
                  <c:v>4495.3917670477795</c:v>
                </c:pt>
                <c:pt idx="3208">
                  <c:v>4495.4072521896333</c:v>
                </c:pt>
                <c:pt idx="3209">
                  <c:v>4495.422058933661</c:v>
                </c:pt>
                <c:pt idx="3210">
                  <c:v>4495.4361871531746</c:v>
                </c:pt>
                <c:pt idx="3211">
                  <c:v>4495.4496367214279</c:v>
                </c:pt>
                <c:pt idx="3212">
                  <c:v>4495.4624075115935</c:v>
                </c:pt>
                <c:pt idx="3213">
                  <c:v>4495.474499396777</c:v>
                </c:pt>
                <c:pt idx="3214">
                  <c:v>4495.4859122500211</c:v>
                </c:pt>
                <c:pt idx="3215">
                  <c:v>4495.4966459442885</c:v>
                </c:pt>
                <c:pt idx="3216">
                  <c:v>4495.5067003524673</c:v>
                </c:pt>
                <c:pt idx="3217">
                  <c:v>4495.516075347381</c:v>
                </c:pt>
                <c:pt idx="3218">
                  <c:v>4495.5247708017805</c:v>
                </c:pt>
                <c:pt idx="3219">
                  <c:v>4495.5327865883391</c:v>
                </c:pt>
                <c:pt idx="3220">
                  <c:v>4495.5401225796713</c:v>
                </c:pt>
                <c:pt idx="3221">
                  <c:v>4495.5467786482996</c:v>
                </c:pt>
                <c:pt idx="3222">
                  <c:v>4495.552754666699</c:v>
                </c:pt>
                <c:pt idx="3223">
                  <c:v>4495.5580505072512</c:v>
                </c:pt>
                <c:pt idx="3224">
                  <c:v>4495.5626660422813</c:v>
                </c:pt>
                <c:pt idx="3225">
                  <c:v>4495.5666011440308</c:v>
                </c:pt>
                <c:pt idx="3226">
                  <c:v>4495.5698556846737</c:v>
                </c:pt>
                <c:pt idx="3227">
                  <c:v>4495.5724295363179</c:v>
                </c:pt>
                <c:pt idx="3228">
                  <c:v>4495.5743225709857</c:v>
                </c:pt>
                <c:pt idx="3229">
                  <c:v>4495.5755346606411</c:v>
                </c:pt>
                <c:pt idx="3230">
                  <c:v>4495.5760656771636</c:v>
                </c:pt>
                <c:pt idx="3231">
                  <c:v>4495.5759154923635</c:v>
                </c:pt>
                <c:pt idx="3232">
                  <c:v>4495.5750839779894</c:v>
                </c:pt>
                <c:pt idx="3233">
                  <c:v>4495.5735710056988</c:v>
                </c:pt>
                <c:pt idx="3234">
                  <c:v>4495.5713764470884</c:v>
                </c:pt>
                <c:pt idx="3235">
                  <c:v>4495.5685001736792</c:v>
                </c:pt>
                <c:pt idx="3236">
                  <c:v>4495.5649420569189</c:v>
                </c:pt>
                <c:pt idx="3237">
                  <c:v>4495.5607019681802</c:v>
                </c:pt>
                <c:pt idx="3238">
                  <c:v>4495.5557797787706</c:v>
                </c:pt>
                <c:pt idx="3239">
                  <c:v>4495.5501753599128</c:v>
                </c:pt>
                <c:pt idx="3240">
                  <c:v>4495.5438885827607</c:v>
                </c:pt>
                <c:pt idx="3241">
                  <c:v>4495.5369193184006</c:v>
                </c:pt>
                <c:pt idx="3242">
                  <c:v>4495.5292674378416</c:v>
                </c:pt>
                <c:pt idx="3243">
                  <c:v>4495.5209328120081</c:v>
                </c:pt>
                <c:pt idx="3244">
                  <c:v>4495.5119153117712</c:v>
                </c:pt>
                <c:pt idx="3245">
                  <c:v>4495.5022148079161</c:v>
                </c:pt>
                <c:pt idx="3246">
                  <c:v>4495.4918311711526</c:v>
                </c:pt>
                <c:pt idx="3247">
                  <c:v>4495.4807642721198</c:v>
                </c:pt>
                <c:pt idx="3248">
                  <c:v>4495.4690139813874</c:v>
                </c:pt>
                <c:pt idx="3249">
                  <c:v>4495.4565801694434</c:v>
                </c:pt>
                <c:pt idx="3250">
                  <c:v>4495.443462706703</c:v>
                </c:pt>
                <c:pt idx="3251">
                  <c:v>4495.4296614635205</c:v>
                </c:pt>
                <c:pt idx="3252">
                  <c:v>4495.4151763101436</c:v>
                </c:pt>
                <c:pt idx="3253">
                  <c:v>4495.4000071167829</c:v>
                </c:pt>
                <c:pt idx="3254">
                  <c:v>4495.3841537535582</c:v>
                </c:pt>
                <c:pt idx="3255">
                  <c:v>4495.3676160905052</c:v>
                </c:pt>
                <c:pt idx="3256">
                  <c:v>4495.3503939976008</c:v>
                </c:pt>
                <c:pt idx="3257">
                  <c:v>4495.3324873447373</c:v>
                </c:pt>
                <c:pt idx="3258">
                  <c:v>4495.3138960017413</c:v>
                </c:pt>
                <c:pt idx="3259">
                  <c:v>4495.2946198383515</c:v>
                </c:pt>
                <c:pt idx="3260">
                  <c:v>4495.2746587242445</c:v>
                </c:pt>
                <c:pt idx="3261">
                  <c:v>4495.2540125290161</c:v>
                </c:pt>
                <c:pt idx="3262">
                  <c:v>4495.2326811221837</c:v>
                </c:pt>
                <c:pt idx="3263">
                  <c:v>4495.2106643731959</c:v>
                </c:pt>
                <c:pt idx="3264">
                  <c:v>4495.1879621514199</c:v>
                </c:pt>
                <c:pt idx="3265">
                  <c:v>4495.1645743261524</c:v>
                </c:pt>
                <c:pt idx="3266">
                  <c:v>4495.1405007666135</c:v>
                </c:pt>
                <c:pt idx="3267">
                  <c:v>4495.1157413419442</c:v>
                </c:pt>
                <c:pt idx="3268">
                  <c:v>4495.0902959212171</c:v>
                </c:pt>
                <c:pt idx="3269">
                  <c:v>4495.0641643734252</c:v>
                </c:pt>
                <c:pt idx="3270">
                  <c:v>4495.0373465674784</c:v>
                </c:pt>
                <c:pt idx="3271">
                  <c:v>4495.009842372222</c:v>
                </c:pt>
                <c:pt idx="3272">
                  <c:v>4494.9816516564251</c:v>
                </c:pt>
                <c:pt idx="3273">
                  <c:v>4494.9527742887703</c:v>
                </c:pt>
                <c:pt idx="3274">
                  <c:v>4494.923210137872</c:v>
                </c:pt>
                <c:pt idx="3275">
                  <c:v>4494.8929590722692</c:v>
                </c:pt>
                <c:pt idx="3276">
                  <c:v>4494.8620209604196</c:v>
                </c:pt>
                <c:pt idx="3277">
                  <c:v>4494.8303956707005</c:v>
                </c:pt>
                <c:pt idx="3278">
                  <c:v>4494.7980830714314</c:v>
                </c:pt>
                <c:pt idx="3279">
                  <c:v>4494.7650830308385</c:v>
                </c:pt>
                <c:pt idx="3280">
                  <c:v>4494.7313954170695</c:v>
                </c:pt>
                <c:pt idx="3281">
                  <c:v>4494.6970200982114</c:v>
                </c:pt>
                <c:pt idx="3282">
                  <c:v>4494.6619569422573</c:v>
                </c:pt>
                <c:pt idx="3283">
                  <c:v>4494.6262058171378</c:v>
                </c:pt>
                <c:pt idx="3284">
                  <c:v>4494.5897665906914</c:v>
                </c:pt>
                <c:pt idx="3285">
                  <c:v>4494.552639130693</c:v>
                </c:pt>
                <c:pt idx="3286">
                  <c:v>4494.5148233048321</c:v>
                </c:pt>
                <c:pt idx="3287">
                  <c:v>4494.4763189807254</c:v>
                </c:pt>
                <c:pt idx="3288">
                  <c:v>4494.437126025914</c:v>
                </c:pt>
                <c:pt idx="3289">
                  <c:v>4494.3972443078555</c:v>
                </c:pt>
                <c:pt idx="3290">
                  <c:v>4494.3566736939329</c:v>
                </c:pt>
                <c:pt idx="3291">
                  <c:v>4494.315414051448</c:v>
                </c:pt>
                <c:pt idx="3292">
                  <c:v>4494.2734652476274</c:v>
                </c:pt>
                <c:pt idx="3293">
                  <c:v>4494.2308271496304</c:v>
                </c:pt>
                <c:pt idx="3294">
                  <c:v>4494.1874996245251</c:v>
                </c:pt>
                <c:pt idx="3295">
                  <c:v>4494.1434825393026</c:v>
                </c:pt>
                <c:pt idx="3296">
                  <c:v>4494.0987757608827</c:v>
                </c:pt>
                <c:pt idx="3297">
                  <c:v>4494.0533791561002</c:v>
                </c:pt>
                <c:pt idx="3298">
                  <c:v>4494.0072925917184</c:v>
                </c:pt>
                <c:pt idx="3299">
                  <c:v>4493.9605159344119</c:v>
                </c:pt>
                <c:pt idx="3300">
                  <c:v>4493.9130490507951</c:v>
                </c:pt>
                <c:pt idx="3301">
                  <c:v>4493.8648918073868</c:v>
                </c:pt>
                <c:pt idx="3302">
                  <c:v>4493.8160440706333</c:v>
                </c:pt>
                <c:pt idx="3303">
                  <c:v>4493.7665057068989</c:v>
                </c:pt>
                <c:pt idx="3304">
                  <c:v>4493.7162765824796</c:v>
                </c:pt>
                <c:pt idx="3305">
                  <c:v>4493.6653565635806</c:v>
                </c:pt>
                <c:pt idx="3306">
                  <c:v>4493.6137455163316</c:v>
                </c:pt>
                <c:pt idx="3307">
                  <c:v>4493.5614433067922</c:v>
                </c:pt>
                <c:pt idx="3308">
                  <c:v>4493.5084498009319</c:v>
                </c:pt>
                <c:pt idx="3309">
                  <c:v>4493.4547648646449</c:v>
                </c:pt>
                <c:pt idx="3310">
                  <c:v>4493.400388363747</c:v>
                </c:pt>
                <c:pt idx="3311">
                  <c:v>4493.345320163975</c:v>
                </c:pt>
                <c:pt idx="3312">
                  <c:v>4493.2895601309801</c:v>
                </c:pt>
                <c:pt idx="3313">
                  <c:v>4493.2331081303428</c:v>
                </c:pt>
                <c:pt idx="3314">
                  <c:v>4493.1759640275659</c:v>
                </c:pt>
                <c:pt idx="3315">
                  <c:v>4493.1181276880579</c:v>
                </c:pt>
                <c:pt idx="3316">
                  <c:v>4493.0595989771609</c:v>
                </c:pt>
                <c:pt idx="3317">
                  <c:v>4493.0003777601305</c:v>
                </c:pt>
                <c:pt idx="3318">
                  <c:v>4492.9404639021486</c:v>
                </c:pt>
                <c:pt idx="3319">
                  <c:v>4492.8798572683099</c:v>
                </c:pt>
                <c:pt idx="3320">
                  <c:v>4492.8185577236391</c:v>
                </c:pt>
                <c:pt idx="3321">
                  <c:v>4492.7565651330688</c:v>
                </c:pt>
                <c:pt idx="3322">
                  <c:v>4492.6938793614554</c:v>
                </c:pt>
                <c:pt idx="3323">
                  <c:v>4492.6305002735799</c:v>
                </c:pt>
                <c:pt idx="3324">
                  <c:v>4492.5664277341348</c:v>
                </c:pt>
                <c:pt idx="3325">
                  <c:v>4492.5016616077455</c:v>
                </c:pt>
                <c:pt idx="3326">
                  <c:v>4492.4362017589365</c:v>
                </c:pt>
                <c:pt idx="3327">
                  <c:v>4492.3700480521684</c:v>
                </c:pt>
                <c:pt idx="3328">
                  <c:v>4492.3032003518183</c:v>
                </c:pt>
                <c:pt idx="3329">
                  <c:v>4492.2356585221705</c:v>
                </c:pt>
                <c:pt idx="3330">
                  <c:v>4492.167422427452</c:v>
                </c:pt>
                <c:pt idx="3331">
                  <c:v>4492.0984919317825</c:v>
                </c:pt>
                <c:pt idx="3332">
                  <c:v>4492.0288668992134</c:v>
                </c:pt>
                <c:pt idx="3333">
                  <c:v>4491.958547193718</c:v>
                </c:pt>
                <c:pt idx="3334">
                  <c:v>4491.8875326791822</c:v>
                </c:pt>
                <c:pt idx="3335">
                  <c:v>4491.8158232194137</c:v>
                </c:pt>
                <c:pt idx="3336">
                  <c:v>4491.7434186781311</c:v>
                </c:pt>
                <c:pt idx="3337">
                  <c:v>4491.6703189189875</c:v>
                </c:pt>
                <c:pt idx="3338">
                  <c:v>4491.5965238055414</c:v>
                </c:pt>
                <c:pt idx="3339">
                  <c:v>4491.522033201265</c:v>
                </c:pt>
                <c:pt idx="3340">
                  <c:v>4491.4468469695621</c:v>
                </c:pt>
                <c:pt idx="3341">
                  <c:v>4491.370964973753</c:v>
                </c:pt>
                <c:pt idx="3342">
                  <c:v>4491.2943870770614</c:v>
                </c:pt>
                <c:pt idx="3343">
                  <c:v>4491.2171131426494</c:v>
                </c:pt>
                <c:pt idx="3344">
                  <c:v>4491.1391430335843</c:v>
                </c:pt>
                <c:pt idx="3345">
                  <c:v>4491.0604766128517</c:v>
                </c:pt>
                <c:pt idx="3346">
                  <c:v>4490.9811137433526</c:v>
                </c:pt>
                <c:pt idx="3347">
                  <c:v>4490.901054287915</c:v>
                </c:pt>
                <c:pt idx="3348">
                  <c:v>4490.8202981092818</c:v>
                </c:pt>
                <c:pt idx="3349">
                  <c:v>4490.7388450700964</c:v>
                </c:pt>
                <c:pt idx="3350">
                  <c:v>4490.6566950329543</c:v>
                </c:pt>
                <c:pt idx="3351">
                  <c:v>4490.5738478603234</c:v>
                </c:pt>
                <c:pt idx="3352">
                  <c:v>4490.4903034146346</c:v>
                </c:pt>
                <c:pt idx="3353">
                  <c:v>4490.406061558203</c:v>
                </c:pt>
                <c:pt idx="3354">
                  <c:v>4490.321122153272</c:v>
                </c:pt>
                <c:pt idx="3355">
                  <c:v>4490.2354850619959</c:v>
                </c:pt>
                <c:pt idx="3356">
                  <c:v>4490.1491501464607</c:v>
                </c:pt>
                <c:pt idx="3357">
                  <c:v>4490.0621172686551</c:v>
                </c:pt>
                <c:pt idx="3358">
                  <c:v>4489.9743862904861</c:v>
                </c:pt>
                <c:pt idx="3359">
                  <c:v>4489.8859570737859</c:v>
                </c:pt>
                <c:pt idx="3360">
                  <c:v>4489.7968294802922</c:v>
                </c:pt>
                <c:pt idx="3361">
                  <c:v>4489.70700337166</c:v>
                </c:pt>
                <c:pt idx="3362">
                  <c:v>4489.6164786094723</c:v>
                </c:pt>
                <c:pt idx="3363">
                  <c:v>4489.5252550552123</c:v>
                </c:pt>
                <c:pt idx="3364">
                  <c:v>4489.4333325702846</c:v>
                </c:pt>
                <c:pt idx="3365">
                  <c:v>4489.3407110160215</c:v>
                </c:pt>
                <c:pt idx="3366">
                  <c:v>4489.2473902536576</c:v>
                </c:pt>
                <c:pt idx="3367">
                  <c:v>4489.1533701443423</c:v>
                </c:pt>
                <c:pt idx="3368">
                  <c:v>4489.0586505491528</c:v>
                </c:pt>
                <c:pt idx="3369">
                  <c:v>4488.9632313290704</c:v>
                </c:pt>
                <c:pt idx="3370">
                  <c:v>4488.8671123449894</c:v>
                </c:pt>
                <c:pt idx="3371">
                  <c:v>4488.7702934577419</c:v>
                </c:pt>
                <c:pt idx="3372">
                  <c:v>4488.6727745280414</c:v>
                </c:pt>
                <c:pt idx="3373">
                  <c:v>4488.5745554165405</c:v>
                </c:pt>
                <c:pt idx="3374">
                  <c:v>4488.4756359838084</c:v>
                </c:pt>
                <c:pt idx="3375">
                  <c:v>4488.3760160903121</c:v>
                </c:pt>
                <c:pt idx="3376">
                  <c:v>4488.2756955964496</c:v>
                </c:pt>
                <c:pt idx="3377">
                  <c:v>4488.1746743625217</c:v>
                </c:pt>
                <c:pt idx="3378">
                  <c:v>4488.0729522487472</c:v>
                </c:pt>
                <c:pt idx="3379">
                  <c:v>4487.9705291152713</c:v>
                </c:pt>
                <c:pt idx="3380">
                  <c:v>4487.8674048221374</c:v>
                </c:pt>
                <c:pt idx="3381">
                  <c:v>4487.7635792293104</c:v>
                </c:pt>
                <c:pt idx="3382">
                  <c:v>4487.6590521966682</c:v>
                </c:pt>
                <c:pt idx="3383">
                  <c:v>4487.5538235840058</c:v>
                </c:pt>
                <c:pt idx="3384">
                  <c:v>4487.4478932510301</c:v>
                </c:pt>
                <c:pt idx="3385">
                  <c:v>4487.341261057365</c:v>
                </c:pt>
                <c:pt idx="3386">
                  <c:v>4487.2339268625356</c:v>
                </c:pt>
                <c:pt idx="3387">
                  <c:v>4487.1258905260029</c:v>
                </c:pt>
                <c:pt idx="3388">
                  <c:v>4487.0171519071209</c:v>
                </c:pt>
                <c:pt idx="3389">
                  <c:v>4486.9077108651691</c:v>
                </c:pt>
                <c:pt idx="3390">
                  <c:v>4486.797567259342</c:v>
                </c:pt>
                <c:pt idx="3391">
                  <c:v>4486.6867209487373</c:v>
                </c:pt>
                <c:pt idx="3392">
                  <c:v>4486.5751717923731</c:v>
                </c:pt>
                <c:pt idx="3393">
                  <c:v>4486.4629196491824</c:v>
                </c:pt>
                <c:pt idx="3394">
                  <c:v>4486.3499643780033</c:v>
                </c:pt>
                <c:pt idx="3395">
                  <c:v>4486.2363058375968</c:v>
                </c:pt>
                <c:pt idx="3396">
                  <c:v>4486.1219438866337</c:v>
                </c:pt>
                <c:pt idx="3397">
                  <c:v>4486.0068783836914</c:v>
                </c:pt>
                <c:pt idx="3398">
                  <c:v>4485.8911091872715</c:v>
                </c:pt>
                <c:pt idx="3399">
                  <c:v>4485.7746361557738</c:v>
                </c:pt>
                <c:pt idx="3400">
                  <c:v>4485.6574591475237</c:v>
                </c:pt>
                <c:pt idx="3401">
                  <c:v>4485.5395780207564</c:v>
                </c:pt>
                <c:pt idx="3402">
                  <c:v>4485.420992633618</c:v>
                </c:pt>
                <c:pt idx="3403">
                  <c:v>4485.3017028441591</c:v>
                </c:pt>
                <c:pt idx="3404">
                  <c:v>4485.1817085103612</c:v>
                </c:pt>
                <c:pt idx="3405">
                  <c:v>4485.0610094901012</c:v>
                </c:pt>
                <c:pt idx="3406">
                  <c:v>4484.9396056411706</c:v>
                </c:pt>
                <c:pt idx="3407">
                  <c:v>4484.8174968212807</c:v>
                </c:pt>
                <c:pt idx="3408">
                  <c:v>4484.6946828880482</c:v>
                </c:pt>
                <c:pt idx="3409">
                  <c:v>4484.5711636990054</c:v>
                </c:pt>
                <c:pt idx="3410">
                  <c:v>4484.4469391115927</c:v>
                </c:pt>
                <c:pt idx="3411">
                  <c:v>4484.322008983162</c:v>
                </c:pt>
                <c:pt idx="3412">
                  <c:v>4484.1963731709811</c:v>
                </c:pt>
                <c:pt idx="3413">
                  <c:v>4484.0700315322238</c:v>
                </c:pt>
                <c:pt idx="3414">
                  <c:v>4483.942983923981</c:v>
                </c:pt>
                <c:pt idx="3415">
                  <c:v>4483.8152302032531</c:v>
                </c:pt>
                <c:pt idx="3416">
                  <c:v>4483.6867702269446</c:v>
                </c:pt>
                <c:pt idx="3417">
                  <c:v>4483.5576038518839</c:v>
                </c:pt>
                <c:pt idx="3418">
                  <c:v>4483.4277309347926</c:v>
                </c:pt>
                <c:pt idx="3419">
                  <c:v>4483.2971513323264</c:v>
                </c:pt>
                <c:pt idx="3420">
                  <c:v>4483.165864901036</c:v>
                </c:pt>
                <c:pt idx="3421">
                  <c:v>4483.0338714973786</c:v>
                </c:pt>
                <c:pt idx="3422">
                  <c:v>4482.9011709777324</c:v>
                </c:pt>
                <c:pt idx="3423">
                  <c:v>4482.7677631983861</c:v>
                </c:pt>
                <c:pt idx="3424">
                  <c:v>4482.6336480155333</c:v>
                </c:pt>
                <c:pt idx="3425">
                  <c:v>4482.4988252852809</c:v>
                </c:pt>
                <c:pt idx="3426">
                  <c:v>4482.3632948636478</c:v>
                </c:pt>
                <c:pt idx="3427">
                  <c:v>4482.2270566065499</c:v>
                </c:pt>
                <c:pt idx="3428">
                  <c:v>4482.0901103698343</c:v>
                </c:pt>
                <c:pt idx="3429">
                  <c:v>4481.9524560092432</c:v>
                </c:pt>
                <c:pt idx="3430">
                  <c:v>4481.8140933804325</c:v>
                </c:pt>
                <c:pt idx="3431">
                  <c:v>4481.6750223389699</c:v>
                </c:pt>
                <c:pt idx="3432">
                  <c:v>4481.5352427403277</c:v>
                </c:pt>
                <c:pt idx="3433">
                  <c:v>4481.3947544398934</c:v>
                </c:pt>
                <c:pt idx="3434">
                  <c:v>4481.2535572929555</c:v>
                </c:pt>
                <c:pt idx="3435">
                  <c:v>4481.1116511547298</c:v>
                </c:pt>
                <c:pt idx="3436">
                  <c:v>4480.9690358803109</c:v>
                </c:pt>
                <c:pt idx="3437">
                  <c:v>4480.8257113247337</c:v>
                </c:pt>
                <c:pt idx="3438">
                  <c:v>4480.6816773429246</c:v>
                </c:pt>
                <c:pt idx="3439">
                  <c:v>4480.5369337897264</c:v>
                </c:pt>
                <c:pt idx="3440">
                  <c:v>4480.3914805198838</c:v>
                </c:pt>
                <c:pt idx="3441">
                  <c:v>4480.2453173880485</c:v>
                </c:pt>
                <c:pt idx="3442">
                  <c:v>4480.0984442488016</c:v>
                </c:pt>
                <c:pt idx="3443">
                  <c:v>4479.9508609566046</c:v>
                </c:pt>
                <c:pt idx="3444">
                  <c:v>4479.8025673658458</c:v>
                </c:pt>
                <c:pt idx="3445">
                  <c:v>4479.6535633308104</c:v>
                </c:pt>
                <c:pt idx="3446">
                  <c:v>4479.5038487057027</c:v>
                </c:pt>
                <c:pt idx="3447">
                  <c:v>4479.3534233446289</c:v>
                </c:pt>
                <c:pt idx="3448">
                  <c:v>4479.2022871016034</c:v>
                </c:pt>
                <c:pt idx="3449">
                  <c:v>4479.0504398305502</c:v>
                </c:pt>
                <c:pt idx="3450">
                  <c:v>4478.8978813853</c:v>
                </c:pt>
                <c:pt idx="3451">
                  <c:v>4478.7446116195924</c:v>
                </c:pt>
                <c:pt idx="3452">
                  <c:v>4478.5906303870725</c:v>
                </c:pt>
                <c:pt idx="3453">
                  <c:v>4478.4359375412905</c:v>
                </c:pt>
                <c:pt idx="3454">
                  <c:v>4478.2805329357161</c:v>
                </c:pt>
                <c:pt idx="3455">
                  <c:v>4478.1244164237141</c:v>
                </c:pt>
                <c:pt idx="3456">
                  <c:v>4477.967587858554</c:v>
                </c:pt>
                <c:pt idx="3457">
                  <c:v>4477.8100470934314</c:v>
                </c:pt>
                <c:pt idx="3458">
                  <c:v>4477.6517939814257</c:v>
                </c:pt>
                <c:pt idx="3459">
                  <c:v>4477.4928283755398</c:v>
                </c:pt>
                <c:pt idx="3460">
                  <c:v>4477.3331501286702</c:v>
                </c:pt>
                <c:pt idx="3461">
                  <c:v>4477.1727590936398</c:v>
                </c:pt>
                <c:pt idx="3462">
                  <c:v>4477.0116551231522</c:v>
                </c:pt>
                <c:pt idx="3463">
                  <c:v>4476.8498380698411</c:v>
                </c:pt>
                <c:pt idx="3464">
                  <c:v>4476.6873077862274</c:v>
                </c:pt>
                <c:pt idx="3465">
                  <c:v>4476.5240641247592</c:v>
                </c:pt>
                <c:pt idx="3466">
                  <c:v>4476.3601069377692</c:v>
                </c:pt>
                <c:pt idx="3467">
                  <c:v>4476.1954360775117</c:v>
                </c:pt>
                <c:pt idx="3468">
                  <c:v>4476.0300513961311</c:v>
                </c:pt>
                <c:pt idx="3469">
                  <c:v>4475.8639527457035</c:v>
                </c:pt>
                <c:pt idx="3470">
                  <c:v>4475.6971399781887</c:v>
                </c:pt>
                <c:pt idx="3471">
                  <c:v>4475.5296129454546</c:v>
                </c:pt>
                <c:pt idx="3472">
                  <c:v>4475.3613714992862</c:v>
                </c:pt>
                <c:pt idx="3473">
                  <c:v>4475.1924154913613</c:v>
                </c:pt>
                <c:pt idx="3474">
                  <c:v>4475.0227447732723</c:v>
                </c:pt>
                <c:pt idx="3475">
                  <c:v>4474.8523591965086</c:v>
                </c:pt>
                <c:pt idx="3476">
                  <c:v>4474.6812586124724</c:v>
                </c:pt>
                <c:pt idx="3477">
                  <c:v>4474.5094428724706</c:v>
                </c:pt>
                <c:pt idx="3478">
                  <c:v>4474.3369118277114</c:v>
                </c:pt>
                <c:pt idx="3479">
                  <c:v>4474.1636653293053</c:v>
                </c:pt>
                <c:pt idx="3480">
                  <c:v>4473.9897032282734</c:v>
                </c:pt>
                <c:pt idx="3481">
                  <c:v>4473.8150253755484</c:v>
                </c:pt>
                <c:pt idx="3482">
                  <c:v>4473.6396316219443</c:v>
                </c:pt>
                <c:pt idx="3483">
                  <c:v>4473.4635218182002</c:v>
                </c:pt>
                <c:pt idx="3484">
                  <c:v>4473.2866958149552</c:v>
                </c:pt>
                <c:pt idx="3485">
                  <c:v>4473.1091534627512</c:v>
                </c:pt>
                <c:pt idx="3486">
                  <c:v>4472.9308946120291</c:v>
                </c:pt>
                <c:pt idx="3487">
                  <c:v>4472.7519191131441</c:v>
                </c:pt>
                <c:pt idx="3488">
                  <c:v>4472.5722268163499</c:v>
                </c:pt>
                <c:pt idx="3489">
                  <c:v>4472.3918175718009</c:v>
                </c:pt>
                <c:pt idx="3490">
                  <c:v>4472.2106912295594</c:v>
                </c:pt>
                <c:pt idx="3491">
                  <c:v>4472.0288476395936</c:v>
                </c:pt>
                <c:pt idx="3492">
                  <c:v>4471.8462866517739</c:v>
                </c:pt>
                <c:pt idx="3493">
                  <c:v>4471.6630081158646</c:v>
                </c:pt>
                <c:pt idx="3494">
                  <c:v>4471.4790118815463</c:v>
                </c:pt>
                <c:pt idx="3495">
                  <c:v>4471.2942977983985</c:v>
                </c:pt>
                <c:pt idx="3496">
                  <c:v>4471.1088657159044</c:v>
                </c:pt>
                <c:pt idx="3497">
                  <c:v>4470.9227154834489</c:v>
                </c:pt>
                <c:pt idx="3498">
                  <c:v>4470.7358469503133</c:v>
                </c:pt>
                <c:pt idx="3499">
                  <c:v>4470.5482599657025</c:v>
                </c:pt>
                <c:pt idx="3500">
                  <c:v>4470.3599543786986</c:v>
                </c:pt>
                <c:pt idx="3501">
                  <c:v>4470.1709300383</c:v>
                </c:pt>
                <c:pt idx="3502">
                  <c:v>4469.9811867934104</c:v>
                </c:pt>
                <c:pt idx="3503">
                  <c:v>4469.7907244928265</c:v>
                </c:pt>
                <c:pt idx="3504">
                  <c:v>4469.5995429852519</c:v>
                </c:pt>
                <c:pt idx="3505">
                  <c:v>4469.4076421192967</c:v>
                </c:pt>
                <c:pt idx="3506">
                  <c:v>4469.2150217434692</c:v>
                </c:pt>
                <c:pt idx="3507">
                  <c:v>4469.0216817061746</c:v>
                </c:pt>
                <c:pt idx="3508">
                  <c:v>4468.8276218557312</c:v>
                </c:pt>
                <c:pt idx="3509">
                  <c:v>4468.6328420403415</c:v>
                </c:pt>
                <c:pt idx="3510">
                  <c:v>4468.43734210813</c:v>
                </c:pt>
                <c:pt idx="3511">
                  <c:v>4468.2411219071219</c:v>
                </c:pt>
                <c:pt idx="3512">
                  <c:v>4468.0441812852214</c:v>
                </c:pt>
                <c:pt idx="3513">
                  <c:v>4467.8465200902556</c:v>
                </c:pt>
                <c:pt idx="3514">
                  <c:v>4467.6481381699432</c:v>
                </c:pt>
                <c:pt idx="3515">
                  <c:v>4467.4490353719084</c:v>
                </c:pt>
                <c:pt idx="3516">
                  <c:v>4467.2492115436744</c:v>
                </c:pt>
                <c:pt idx="3517">
                  <c:v>4467.0486665326644</c:v>
                </c:pt>
                <c:pt idx="3518">
                  <c:v>4466.8474001862078</c:v>
                </c:pt>
                <c:pt idx="3519">
                  <c:v>4466.6454123515305</c:v>
                </c:pt>
                <c:pt idx="3520">
                  <c:v>4466.4427028757536</c:v>
                </c:pt>
                <c:pt idx="3521">
                  <c:v>4466.2392716059121</c:v>
                </c:pt>
                <c:pt idx="3522">
                  <c:v>4466.035118388927</c:v>
                </c:pt>
                <c:pt idx="3523">
                  <c:v>4465.830243071633</c:v>
                </c:pt>
                <c:pt idx="3524">
                  <c:v>4465.624645500754</c:v>
                </c:pt>
                <c:pt idx="3525">
                  <c:v>4465.4183255229182</c:v>
                </c:pt>
                <c:pt idx="3526">
                  <c:v>4465.2112829846583</c:v>
                </c:pt>
                <c:pt idx="3527">
                  <c:v>4465.0035177323989</c:v>
                </c:pt>
                <c:pt idx="3528">
                  <c:v>4464.7950296124754</c:v>
                </c:pt>
                <c:pt idx="3529">
                  <c:v>4464.5858184711051</c:v>
                </c:pt>
                <c:pt idx="3530">
                  <c:v>4464.3758841544231</c:v>
                </c:pt>
                <c:pt idx="3531">
                  <c:v>4464.1652265084595</c:v>
                </c:pt>
                <c:pt idx="3532">
                  <c:v>4463.9538453791265</c:v>
                </c:pt>
                <c:pt idx="3533">
                  <c:v>4463.7417406122622</c:v>
                </c:pt>
                <c:pt idx="3534">
                  <c:v>4463.5289120535945</c:v>
                </c:pt>
                <c:pt idx="3535">
                  <c:v>4463.3153595487374</c:v>
                </c:pt>
                <c:pt idx="3536">
                  <c:v>4463.101082943218</c:v>
                </c:pt>
                <c:pt idx="3537">
                  <c:v>4462.8860820824593</c:v>
                </c:pt>
                <c:pt idx="3538">
                  <c:v>4462.67035681178</c:v>
                </c:pt>
                <c:pt idx="3539">
                  <c:v>4462.4539069764005</c:v>
                </c:pt>
                <c:pt idx="3540">
                  <c:v>4462.2367324214383</c:v>
                </c:pt>
                <c:pt idx="3541">
                  <c:v>4462.0188329919092</c:v>
                </c:pt>
                <c:pt idx="3542">
                  <c:v>4461.8002085327289</c:v>
                </c:pt>
                <c:pt idx="3543">
                  <c:v>4461.5808588887039</c:v>
                </c:pt>
                <c:pt idx="3544">
                  <c:v>4461.3607839045535</c:v>
                </c:pt>
                <c:pt idx="3545">
                  <c:v>4461.1399834248832</c:v>
                </c:pt>
                <c:pt idx="3546">
                  <c:v>4460.9184572941958</c:v>
                </c:pt>
                <c:pt idx="3547">
                  <c:v>4460.6962053569041</c:v>
                </c:pt>
                <c:pt idx="3548">
                  <c:v>4460.4732274573007</c:v>
                </c:pt>
                <c:pt idx="3549">
                  <c:v>4460.2495234395892</c:v>
                </c:pt>
                <c:pt idx="3550">
                  <c:v>4460.0250931478658</c:v>
                </c:pt>
                <c:pt idx="3551">
                  <c:v>4459.7999364261241</c:v>
                </c:pt>
                <c:pt idx="3552">
                  <c:v>4459.5740531182564</c:v>
                </c:pt>
                <c:pt idx="3553">
                  <c:v>4459.3474430680535</c:v>
                </c:pt>
                <c:pt idx="3554">
                  <c:v>4459.1201061192023</c:v>
                </c:pt>
                <c:pt idx="3555">
                  <c:v>4458.8920421152779</c:v>
                </c:pt>
                <c:pt idx="3556">
                  <c:v>4458.6632508997636</c:v>
                </c:pt>
                <c:pt idx="3557">
                  <c:v>4458.4337323160289</c:v>
                </c:pt>
                <c:pt idx="3558">
                  <c:v>4458.2034862073615</c:v>
                </c:pt>
                <c:pt idx="3559">
                  <c:v>4457.9725124169199</c:v>
                </c:pt>
                <c:pt idx="3560">
                  <c:v>4457.7408107877691</c:v>
                </c:pt>
                <c:pt idx="3561">
                  <c:v>4457.508381162872</c:v>
                </c:pt>
                <c:pt idx="3562">
                  <c:v>4457.2752233850888</c:v>
                </c:pt>
                <c:pt idx="3563">
                  <c:v>4457.0413372971661</c:v>
                </c:pt>
                <c:pt idx="3564">
                  <c:v>4456.8067227417614</c:v>
                </c:pt>
                <c:pt idx="3565">
                  <c:v>4456.5713795614156</c:v>
                </c:pt>
                <c:pt idx="3566">
                  <c:v>4456.3353075985679</c:v>
                </c:pt>
                <c:pt idx="3567">
                  <c:v>4456.0985066955609</c:v>
                </c:pt>
                <c:pt idx="3568">
                  <c:v>4455.8609766946211</c:v>
                </c:pt>
                <c:pt idx="3569">
                  <c:v>4455.6227174378782</c:v>
                </c:pt>
                <c:pt idx="3570">
                  <c:v>4455.3837287673523</c:v>
                </c:pt>
                <c:pt idx="3571">
                  <c:v>4455.1440105249649</c:v>
                </c:pt>
                <c:pt idx="3572">
                  <c:v>4454.9035625525285</c:v>
                </c:pt>
                <c:pt idx="3573">
                  <c:v>4454.6623846917482</c:v>
                </c:pt>
                <c:pt idx="3574">
                  <c:v>4454.420476784222</c:v>
                </c:pt>
                <c:pt idx="3575">
                  <c:v>4454.177838671455</c:v>
                </c:pt>
                <c:pt idx="3576">
                  <c:v>4453.9344701948339</c:v>
                </c:pt>
                <c:pt idx="3577">
                  <c:v>4453.690371195652</c:v>
                </c:pt>
                <c:pt idx="3578">
                  <c:v>4453.4455415150805</c:v>
                </c:pt>
                <c:pt idx="3579">
                  <c:v>4453.1999809941935</c:v>
                </c:pt>
                <c:pt idx="3580">
                  <c:v>4452.9536894739713</c:v>
                </c:pt>
                <c:pt idx="3581">
                  <c:v>4452.7066667952649</c:v>
                </c:pt>
                <c:pt idx="3582">
                  <c:v>4452.458912798832</c:v>
                </c:pt>
                <c:pt idx="3583">
                  <c:v>4452.2104273253308</c:v>
                </c:pt>
                <c:pt idx="3584">
                  <c:v>4451.9612102153005</c:v>
                </c:pt>
                <c:pt idx="3585">
                  <c:v>4451.7112613091767</c:v>
                </c:pt>
                <c:pt idx="3586">
                  <c:v>4451.4605804472903</c:v>
                </c:pt>
                <c:pt idx="3587">
                  <c:v>4451.2091674698713</c:v>
                </c:pt>
                <c:pt idx="3588">
                  <c:v>4450.9570222170296</c:v>
                </c:pt>
                <c:pt idx="3589">
                  <c:v>4450.7041445287832</c:v>
                </c:pt>
                <c:pt idx="3590">
                  <c:v>4450.4505342450311</c:v>
                </c:pt>
                <c:pt idx="3591">
                  <c:v>4450.1961912055731</c:v>
                </c:pt>
                <c:pt idx="3592">
                  <c:v>4449.9411152500916</c:v>
                </c:pt>
                <c:pt idx="3593">
                  <c:v>4449.6853062181763</c:v>
                </c:pt>
                <c:pt idx="3594">
                  <c:v>4449.4287639492977</c:v>
                </c:pt>
                <c:pt idx="3595">
                  <c:v>4449.1714882828237</c:v>
                </c:pt>
                <c:pt idx="3596">
                  <c:v>4448.9134790580129</c:v>
                </c:pt>
                <c:pt idx="3597">
                  <c:v>4448.6547361140174</c:v>
                </c:pt>
                <c:pt idx="3598">
                  <c:v>4448.3952592898822</c:v>
                </c:pt>
                <c:pt idx="3599">
                  <c:v>4448.1350484245349</c:v>
                </c:pt>
                <c:pt idx="3600">
                  <c:v>4447.8741033568112</c:v>
                </c:pt>
                <c:pt idx="3601">
                  <c:v>4447.6124239254304</c:v>
                </c:pt>
                <c:pt idx="3602">
                  <c:v>4447.3500099689945</c:v>
                </c:pt>
                <c:pt idx="3603">
                  <c:v>4447.0868613260109</c:v>
                </c:pt>
                <c:pt idx="3604">
                  <c:v>4446.822977834875</c:v>
                </c:pt>
                <c:pt idx="3605">
                  <c:v>4446.5583593338688</c:v>
                </c:pt>
                <c:pt idx="3606">
                  <c:v>4446.2930056611694</c:v>
                </c:pt>
                <c:pt idx="3607">
                  <c:v>4446.0269166548433</c:v>
                </c:pt>
                <c:pt idx="3608">
                  <c:v>4445.7600921528447</c:v>
                </c:pt>
                <c:pt idx="3609">
                  <c:v>4445.4925319930289</c:v>
                </c:pt>
                <c:pt idx="3610">
                  <c:v>4445.2242360131313</c:v>
                </c:pt>
                <c:pt idx="3611">
                  <c:v>4444.9552040507824</c:v>
                </c:pt>
                <c:pt idx="3612">
                  <c:v>4444.6854359434974</c:v>
                </c:pt>
                <c:pt idx="3613">
                  <c:v>4444.414931528695</c:v>
                </c:pt>
                <c:pt idx="3614">
                  <c:v>4444.1436906436747</c:v>
                </c:pt>
                <c:pt idx="3615">
                  <c:v>4443.8717131256226</c:v>
                </c:pt>
                <c:pt idx="3616">
                  <c:v>4443.5989988116244</c:v>
                </c:pt>
                <c:pt idx="3617">
                  <c:v>4443.3255475386504</c:v>
                </c:pt>
                <c:pt idx="3618">
                  <c:v>4443.0513591435583</c:v>
                </c:pt>
                <c:pt idx="3619">
                  <c:v>4442.7764334631029</c:v>
                </c:pt>
                <c:pt idx="3620">
                  <c:v>4442.5007703339179</c:v>
                </c:pt>
                <c:pt idx="3621">
                  <c:v>4442.2243695925399</c:v>
                </c:pt>
                <c:pt idx="3622">
                  <c:v>4441.9472310753818</c:v>
                </c:pt>
                <c:pt idx="3623">
                  <c:v>4441.6693546187525</c:v>
                </c:pt>
                <c:pt idx="3624">
                  <c:v>4441.3907400588496</c:v>
                </c:pt>
                <c:pt idx="3625">
                  <c:v>4441.1113872317574</c:v>
                </c:pt>
                <c:pt idx="3626">
                  <c:v>4440.8312959734512</c:v>
                </c:pt>
                <c:pt idx="3627">
                  <c:v>4440.5504661197983</c:v>
                </c:pt>
                <c:pt idx="3628">
                  <c:v>4440.2688975065394</c:v>
                </c:pt>
                <c:pt idx="3629">
                  <c:v>4439.9865899693305</c:v>
                </c:pt>
                <c:pt idx="3630">
                  <c:v>4439.703543343684</c:v>
                </c:pt>
                <c:pt idx="3631">
                  <c:v>4439.4197574650298</c:v>
                </c:pt>
                <c:pt idx="3632">
                  <c:v>4439.1352321686682</c:v>
                </c:pt>
                <c:pt idx="3633">
                  <c:v>4438.8499672897897</c:v>
                </c:pt>
                <c:pt idx="3634">
                  <c:v>4438.5639626634766</c:v>
                </c:pt>
                <c:pt idx="3635">
                  <c:v>4438.2772181246946</c:v>
                </c:pt>
                <c:pt idx="3636">
                  <c:v>4437.9897335083087</c:v>
                </c:pt>
                <c:pt idx="3637">
                  <c:v>4437.7015086490546</c:v>
                </c:pt>
                <c:pt idx="3638">
                  <c:v>4437.412543381568</c:v>
                </c:pt>
                <c:pt idx="3639">
                  <c:v>4437.1228375403634</c:v>
                </c:pt>
                <c:pt idx="3640">
                  <c:v>4436.8323909598485</c:v>
                </c:pt>
                <c:pt idx="3641">
                  <c:v>4436.5412034743158</c:v>
                </c:pt>
                <c:pt idx="3642">
                  <c:v>4436.2492749179455</c:v>
                </c:pt>
                <c:pt idx="3643">
                  <c:v>4435.9566051248012</c:v>
                </c:pt>
                <c:pt idx="3644">
                  <c:v>4435.6631939288418</c:v>
                </c:pt>
                <c:pt idx="3645">
                  <c:v>4435.3690411639036</c:v>
                </c:pt>
                <c:pt idx="3646">
                  <c:v>4435.0741466637091</c:v>
                </c:pt>
                <c:pt idx="3647">
                  <c:v>4434.7785102618736</c:v>
                </c:pt>
                <c:pt idx="3648">
                  <c:v>4434.4821317919013</c:v>
                </c:pt>
                <c:pt idx="3649">
                  <c:v>4434.1850110871665</c:v>
                </c:pt>
                <c:pt idx="3650">
                  <c:v>4433.8871479809432</c:v>
                </c:pt>
                <c:pt idx="3651">
                  <c:v>4433.5885423063946</c:v>
                </c:pt>
                <c:pt idx="3652">
                  <c:v>4433.2891938965577</c:v>
                </c:pt>
                <c:pt idx="3653">
                  <c:v>4432.9891025843599</c:v>
                </c:pt>
                <c:pt idx="3654">
                  <c:v>4432.6882682026153</c:v>
                </c:pt>
                <c:pt idx="3655">
                  <c:v>4432.386690584025</c:v>
                </c:pt>
                <c:pt idx="3656">
                  <c:v>4432.0843695611693</c:v>
                </c:pt>
                <c:pt idx="3657">
                  <c:v>4431.7813049665147</c:v>
                </c:pt>
                <c:pt idx="3658">
                  <c:v>4431.4774966324203</c:v>
                </c:pt>
                <c:pt idx="3659">
                  <c:v>4431.172944391129</c:v>
                </c:pt>
                <c:pt idx="3660">
                  <c:v>4430.8676480747554</c:v>
                </c:pt>
                <c:pt idx="3661">
                  <c:v>4430.5616075153112</c:v>
                </c:pt>
                <c:pt idx="3662">
                  <c:v>4430.2548225446881</c:v>
                </c:pt>
                <c:pt idx="3663">
                  <c:v>4429.947292994666</c:v>
                </c:pt>
                <c:pt idx="3664">
                  <c:v>4429.6390186969047</c:v>
                </c:pt>
                <c:pt idx="3665">
                  <c:v>4429.3299994829522</c:v>
                </c:pt>
                <c:pt idx="3666">
                  <c:v>4429.0202351842336</c:v>
                </c:pt>
                <c:pt idx="3667">
                  <c:v>4428.7097256320612</c:v>
                </c:pt>
                <c:pt idx="3668">
                  <c:v>4428.398470657643</c:v>
                </c:pt>
                <c:pt idx="3669">
                  <c:v>4428.0864700920474</c:v>
                </c:pt>
                <c:pt idx="3670">
                  <c:v>4427.7737237662441</c:v>
                </c:pt>
                <c:pt idx="3671">
                  <c:v>4427.460231511086</c:v>
                </c:pt>
                <c:pt idx="3672">
                  <c:v>4427.1459931572963</c:v>
                </c:pt>
                <c:pt idx="3673">
                  <c:v>4426.8310085354906</c:v>
                </c:pt>
                <c:pt idx="3674">
                  <c:v>4426.5152774761682</c:v>
                </c:pt>
                <c:pt idx="3675">
                  <c:v>4426.1987998097102</c:v>
                </c:pt>
                <c:pt idx="3676">
                  <c:v>4425.881575366373</c:v>
                </c:pt>
                <c:pt idx="3677">
                  <c:v>4425.5636039763112</c:v>
                </c:pt>
                <c:pt idx="3678">
                  <c:v>4425.2448854695494</c:v>
                </c:pt>
                <c:pt idx="3679">
                  <c:v>4424.9254196760003</c:v>
                </c:pt>
                <c:pt idx="3680">
                  <c:v>4424.6052064254527</c:v>
                </c:pt>
                <c:pt idx="3681">
                  <c:v>4424.2842455475793</c:v>
                </c:pt>
                <c:pt idx="3682">
                  <c:v>4423.962536871948</c:v>
                </c:pt>
                <c:pt idx="3683">
                  <c:v>4423.640080227985</c:v>
                </c:pt>
                <c:pt idx="3684">
                  <c:v>4423.3168754450226</c:v>
                </c:pt>
                <c:pt idx="3685">
                  <c:v>4422.992922352254</c:v>
                </c:pt>
                <c:pt idx="3686">
                  <c:v>4422.6682207787726</c:v>
                </c:pt>
                <c:pt idx="3687">
                  <c:v>4422.3427705535332</c:v>
                </c:pt>
                <c:pt idx="3688">
                  <c:v>4422.0165715053918</c:v>
                </c:pt>
                <c:pt idx="3689">
                  <c:v>4421.6896234630713</c:v>
                </c:pt>
                <c:pt idx="3690">
                  <c:v>4421.3619262551792</c:v>
                </c:pt>
                <c:pt idx="3691">
                  <c:v>4421.0334797102032</c:v>
                </c:pt>
                <c:pt idx="3692">
                  <c:v>4420.7042836565279</c:v>
                </c:pt>
                <c:pt idx="3693">
                  <c:v>4420.3743379223879</c:v>
                </c:pt>
                <c:pt idx="3694">
                  <c:v>4420.0436423359279</c:v>
                </c:pt>
                <c:pt idx="3695">
                  <c:v>4419.7121967251524</c:v>
                </c:pt>
                <c:pt idx="3696">
                  <c:v>4419.3800009179558</c:v>
                </c:pt>
                <c:pt idx="3697">
                  <c:v>4419.0470547421091</c:v>
                </c:pt>
                <c:pt idx="3698">
                  <c:v>4418.7133580252685</c:v>
                </c:pt>
                <c:pt idx="3699">
                  <c:v>4418.3789105949672</c:v>
                </c:pt>
                <c:pt idx="3700">
                  <c:v>4418.0437122786107</c:v>
                </c:pt>
                <c:pt idx="3701">
                  <c:v>4417.7077629034993</c:v>
                </c:pt>
                <c:pt idx="3702">
                  <c:v>4417.3710622968019</c:v>
                </c:pt>
                <c:pt idx="3703">
                  <c:v>4417.0336102855663</c:v>
                </c:pt>
                <c:pt idx="3704">
                  <c:v>4416.6954066967264</c:v>
                </c:pt>
                <c:pt idx="3705">
                  <c:v>4416.3564513570882</c:v>
                </c:pt>
                <c:pt idx="3706">
                  <c:v>4416.0167440933419</c:v>
                </c:pt>
                <c:pt idx="3707">
                  <c:v>4415.6762847320533</c:v>
                </c:pt>
                <c:pt idx="3708">
                  <c:v>4415.3350730996735</c:v>
                </c:pt>
                <c:pt idx="3709">
                  <c:v>4414.99310902252</c:v>
                </c:pt>
                <c:pt idx="3710">
                  <c:v>4414.650392326801</c:v>
                </c:pt>
                <c:pt idx="3711">
                  <c:v>4414.3069228385957</c:v>
                </c:pt>
                <c:pt idx="3712">
                  <c:v>4413.962700383865</c:v>
                </c:pt>
                <c:pt idx="3713">
                  <c:v>4413.617724788448</c:v>
                </c:pt>
                <c:pt idx="3714">
                  <c:v>4413.2719958780517</c:v>
                </c:pt>
                <c:pt idx="3715">
                  <c:v>4412.9255134782843</c:v>
                </c:pt>
                <c:pt idx="3716">
                  <c:v>4412.5782774146073</c:v>
                </c:pt>
                <c:pt idx="3717">
                  <c:v>4412.2302875123705</c:v>
                </c:pt>
                <c:pt idx="3718">
                  <c:v>4411.8815435968054</c:v>
                </c:pt>
                <c:pt idx="3719">
                  <c:v>4411.5320454930106</c:v>
                </c:pt>
                <c:pt idx="3720">
                  <c:v>4411.1817930259704</c:v>
                </c:pt>
                <c:pt idx="3721">
                  <c:v>4410.8307860205341</c:v>
                </c:pt>
                <c:pt idx="3722">
                  <c:v>4410.4790243014513</c:v>
                </c:pt>
                <c:pt idx="3723">
                  <c:v>4410.1265076933259</c:v>
                </c:pt>
                <c:pt idx="3724">
                  <c:v>4409.7732360206437</c:v>
                </c:pt>
                <c:pt idx="3725">
                  <c:v>4409.4192091077784</c:v>
                </c:pt>
                <c:pt idx="3726">
                  <c:v>4409.0644267789621</c:v>
                </c:pt>
                <c:pt idx="3727">
                  <c:v>4408.7088888583166</c:v>
                </c:pt>
                <c:pt idx="3728">
                  <c:v>4408.3525951698402</c:v>
                </c:pt>
                <c:pt idx="3729">
                  <c:v>4407.9955455373938</c:v>
                </c:pt>
                <c:pt idx="3730">
                  <c:v>4407.6377397847309</c:v>
                </c:pt>
                <c:pt idx="3731">
                  <c:v>4407.2791777354705</c:v>
                </c:pt>
                <c:pt idx="3732">
                  <c:v>4406.9198592131115</c:v>
                </c:pt>
                <c:pt idx="3733">
                  <c:v>4406.5597840410246</c:v>
                </c:pt>
                <c:pt idx="3734">
                  <c:v>4406.1989520424586</c:v>
                </c:pt>
                <c:pt idx="3735">
                  <c:v>4405.8373630405385</c:v>
                </c:pt>
                <c:pt idx="3736">
                  <c:v>4405.4750168582605</c:v>
                </c:pt>
                <c:pt idx="3737">
                  <c:v>4405.111913318502</c:v>
                </c:pt>
                <c:pt idx="3738">
                  <c:v>4404.7480522440037</c:v>
                </c:pt>
                <c:pt idx="3739">
                  <c:v>4404.383433457403</c:v>
                </c:pt>
                <c:pt idx="3740">
                  <c:v>4404.0180567811813</c:v>
                </c:pt>
                <c:pt idx="3741">
                  <c:v>4403.6519220377222</c:v>
                </c:pt>
                <c:pt idx="3742">
                  <c:v>4403.2850290492643</c:v>
                </c:pt>
                <c:pt idx="3743">
                  <c:v>4402.9173776379321</c:v>
                </c:pt>
                <c:pt idx="3744">
                  <c:v>4402.5489676257248</c:v>
                </c:pt>
                <c:pt idx="3745">
                  <c:v>4402.1797988345024</c:v>
                </c:pt>
                <c:pt idx="3746">
                  <c:v>4401.8098710860158</c:v>
                </c:pt>
                <c:pt idx="3747">
                  <c:v>4401.4391842018749</c:v>
                </c:pt>
                <c:pt idx="3748">
                  <c:v>4401.0677380035722</c:v>
                </c:pt>
                <c:pt idx="3749">
                  <c:v>4400.6955323124703</c:v>
                </c:pt>
                <c:pt idx="3750">
                  <c:v>4400.3225669498079</c:v>
                </c:pt>
                <c:pt idx="3751">
                  <c:v>4399.9488417366865</c:v>
                </c:pt>
                <c:pt idx="3752">
                  <c:v>4399.5743564940967</c:v>
                </c:pt>
                <c:pt idx="3753">
                  <c:v>4399.1991110428926</c:v>
                </c:pt>
                <c:pt idx="3754">
                  <c:v>4398.8231052037991</c:v>
                </c:pt>
                <c:pt idx="3755">
                  <c:v>4398.4463387974174</c:v>
                </c:pt>
                <c:pt idx="3756">
                  <c:v>4398.0688116442207</c:v>
                </c:pt>
                <c:pt idx="3757">
                  <c:v>4397.69052356456</c:v>
                </c:pt>
                <c:pt idx="3758">
                  <c:v>4397.3114743786418</c:v>
                </c:pt>
                <c:pt idx="3759">
                  <c:v>4396.9316639065619</c:v>
                </c:pt>
                <c:pt idx="3760">
                  <c:v>4396.5510919682856</c:v>
                </c:pt>
                <c:pt idx="3761">
                  <c:v>4396.1697583836394</c:v>
                </c:pt>
                <c:pt idx="3762">
                  <c:v>4395.7876629723305</c:v>
                </c:pt>
                <c:pt idx="3763">
                  <c:v>4395.4048055539397</c:v>
                </c:pt>
                <c:pt idx="3764">
                  <c:v>4395.0211859479086</c:v>
                </c:pt>
                <c:pt idx="3765">
                  <c:v>4394.636803973558</c:v>
                </c:pt>
                <c:pt idx="3766">
                  <c:v>4394.2516594500803</c:v>
                </c:pt>
                <c:pt idx="3767">
                  <c:v>4393.8657521965288</c:v>
                </c:pt>
                <c:pt idx="3768">
                  <c:v>4393.4790820318431</c:v>
                </c:pt>
                <c:pt idx="3769">
                  <c:v>4393.09164877483</c:v>
                </c:pt>
                <c:pt idx="3770">
                  <c:v>4392.7034522441472</c:v>
                </c:pt>
                <c:pt idx="3771">
                  <c:v>4392.3144922583588</c:v>
                </c:pt>
                <c:pt idx="3772">
                  <c:v>4391.9247686358594</c:v>
                </c:pt>
                <c:pt idx="3773">
                  <c:v>4391.5342811949431</c:v>
                </c:pt>
                <c:pt idx="3774">
                  <c:v>4391.1430297537645</c:v>
                </c:pt>
                <c:pt idx="3775">
                  <c:v>4390.7510141303374</c:v>
                </c:pt>
                <c:pt idx="3776">
                  <c:v>4390.3582341425681</c:v>
                </c:pt>
                <c:pt idx="3777">
                  <c:v>4389.9646896082104</c:v>
                </c:pt>
                <c:pt idx="3778">
                  <c:v>4389.5703803448996</c:v>
                </c:pt>
                <c:pt idx="3779">
                  <c:v>4389.1753061701438</c:v>
                </c:pt>
                <c:pt idx="3780">
                  <c:v>4388.7794669013056</c:v>
                </c:pt>
                <c:pt idx="3781">
                  <c:v>4388.3828623556301</c:v>
                </c:pt>
                <c:pt idx="3782">
                  <c:v>4387.9854923502189</c:v>
                </c:pt>
                <c:pt idx="3783">
                  <c:v>4387.587356702059</c:v>
                </c:pt>
                <c:pt idx="3784">
                  <c:v>4387.1884552279935</c:v>
                </c:pt>
                <c:pt idx="3785">
                  <c:v>4386.7887877447356</c:v>
                </c:pt>
                <c:pt idx="3786">
                  <c:v>4386.388354068873</c:v>
                </c:pt>
                <c:pt idx="3787">
                  <c:v>4385.9871540168506</c:v>
                </c:pt>
                <c:pt idx="3788">
                  <c:v>4385.5851874049922</c:v>
                </c:pt>
                <c:pt idx="3789">
                  <c:v>4385.1824540494854</c:v>
                </c:pt>
                <c:pt idx="3790">
                  <c:v>4384.7789537663784</c:v>
                </c:pt>
                <c:pt idx="3791">
                  <c:v>4384.3746863716051</c:v>
                </c:pt>
                <c:pt idx="3792">
                  <c:v>4383.9696516809499</c:v>
                </c:pt>
                <c:pt idx="3793">
                  <c:v>4383.5638495100684</c:v>
                </c:pt>
                <c:pt idx="3794">
                  <c:v>4383.1572796744913</c:v>
                </c:pt>
                <c:pt idx="3795">
                  <c:v>4382.7499419896012</c:v>
                </c:pt>
                <c:pt idx="3796">
                  <c:v>4382.341836270668</c:v>
                </c:pt>
                <c:pt idx="3797">
                  <c:v>4381.9329623328085</c:v>
                </c:pt>
                <c:pt idx="3798">
                  <c:v>4381.5233199910226</c:v>
                </c:pt>
                <c:pt idx="3799">
                  <c:v>4381.1129090601662</c:v>
                </c:pt>
                <c:pt idx="3800">
                  <c:v>4380.7017293549625</c:v>
                </c:pt>
                <c:pt idx="3801">
                  <c:v>4380.289780690001</c:v>
                </c:pt>
                <c:pt idx="3802">
                  <c:v>4379.8770628797492</c:v>
                </c:pt>
                <c:pt idx="3803">
                  <c:v>4379.4635757385204</c:v>
                </c:pt>
                <c:pt idx="3804">
                  <c:v>4379.0493190805119</c:v>
                </c:pt>
                <c:pt idx="3805">
                  <c:v>4378.6342927197729</c:v>
                </c:pt>
                <c:pt idx="3806">
                  <c:v>4378.2184964702255</c:v>
                </c:pt>
                <c:pt idx="3807">
                  <c:v>4377.8019301456607</c:v>
                </c:pt>
                <c:pt idx="3808">
                  <c:v>4377.3845935597219</c:v>
                </c:pt>
                <c:pt idx="3809">
                  <c:v>4376.9664865259292</c:v>
                </c:pt>
                <c:pt idx="3810">
                  <c:v>4376.5476088576634</c:v>
                </c:pt>
                <c:pt idx="3811">
                  <c:v>4376.1279603681714</c:v>
                </c:pt>
                <c:pt idx="3812">
                  <c:v>4375.7075408705614</c:v>
                </c:pt>
                <c:pt idx="3813">
                  <c:v>4375.2863501778147</c:v>
                </c:pt>
                <c:pt idx="3814">
                  <c:v>4374.8643881027656</c:v>
                </c:pt>
                <c:pt idx="3815">
                  <c:v>4374.4416544581218</c:v>
                </c:pt>
                <c:pt idx="3816">
                  <c:v>4374.0181490564482</c:v>
                </c:pt>
                <c:pt idx="3817">
                  <c:v>4373.5938717101735</c:v>
                </c:pt>
                <c:pt idx="3818">
                  <c:v>4373.1688222316034</c:v>
                </c:pt>
                <c:pt idx="3819">
                  <c:v>4372.7430004328889</c:v>
                </c:pt>
                <c:pt idx="3820">
                  <c:v>4372.3164061260595</c:v>
                </c:pt>
                <c:pt idx="3821">
                  <c:v>4371.8890391229943</c:v>
                </c:pt>
                <c:pt idx="3822">
                  <c:v>4371.4608992354506</c:v>
                </c:pt>
                <c:pt idx="3823">
                  <c:v>4371.0319862750339</c:v>
                </c:pt>
                <c:pt idx="3824">
                  <c:v>4370.6023000532268</c:v>
                </c:pt>
                <c:pt idx="3825">
                  <c:v>4370.1718403813611</c:v>
                </c:pt>
                <c:pt idx="3826">
                  <c:v>4369.7406070706429</c:v>
                </c:pt>
                <c:pt idx="3827">
                  <c:v>4369.3085999321338</c:v>
                </c:pt>
                <c:pt idx="3828">
                  <c:v>4368.8758187767608</c:v>
                </c:pt>
                <c:pt idx="3829">
                  <c:v>4368.4422634153143</c:v>
                </c:pt>
                <c:pt idx="3830">
                  <c:v>4368.0079336584358</c:v>
                </c:pt>
                <c:pt idx="3831">
                  <c:v>4367.5728293166485</c:v>
                </c:pt>
                <c:pt idx="3832">
                  <c:v>4367.1369502003181</c:v>
                </c:pt>
                <c:pt idx="3833">
                  <c:v>4366.7002961196886</c:v>
                </c:pt>
                <c:pt idx="3834">
                  <c:v>4366.2628668848492</c:v>
                </c:pt>
                <c:pt idx="3835">
                  <c:v>4365.8246623057612</c:v>
                </c:pt>
                <c:pt idx="3836">
                  <c:v>4365.3856821922436</c:v>
                </c:pt>
                <c:pt idx="3837">
                  <c:v>4364.9459263539811</c:v>
                </c:pt>
                <c:pt idx="3838">
                  <c:v>4364.505394600511</c:v>
                </c:pt>
                <c:pt idx="3839">
                  <c:v>4364.0640867412358</c:v>
                </c:pt>
                <c:pt idx="3840">
                  <c:v>4363.6220025854245</c:v>
                </c:pt>
                <c:pt idx="3841">
                  <c:v>4363.1791419421888</c:v>
                </c:pt>
                <c:pt idx="3842">
                  <c:v>4362.7355046205239</c:v>
                </c:pt>
                <c:pt idx="3843">
                  <c:v>4362.2910904292712</c:v>
                </c:pt>
                <c:pt idx="3844">
                  <c:v>4361.8458991771313</c:v>
                </c:pt>
                <c:pt idx="3845">
                  <c:v>4361.3999306726682</c:v>
                </c:pt>
                <c:pt idx="3846">
                  <c:v>4360.9531847243061</c:v>
                </c:pt>
                <c:pt idx="3847">
                  <c:v>4360.5056611403324</c:v>
                </c:pt>
                <c:pt idx="3848">
                  <c:v>4360.0573597288803</c:v>
                </c:pt>
                <c:pt idx="3849">
                  <c:v>4359.6082802979654</c:v>
                </c:pt>
                <c:pt idx="3850">
                  <c:v>4359.1584226554378</c:v>
                </c:pt>
                <c:pt idx="3851">
                  <c:v>4358.7077866090167</c:v>
                </c:pt>
                <c:pt idx="3852">
                  <c:v>4358.2563719662885</c:v>
                </c:pt>
                <c:pt idx="3853">
                  <c:v>4357.8041785346832</c:v>
                </c:pt>
                <c:pt idx="3854">
                  <c:v>4357.3512061215033</c:v>
                </c:pt>
                <c:pt idx="3855">
                  <c:v>4356.8974545338988</c:v>
                </c:pt>
                <c:pt idx="3856">
                  <c:v>4356.442923578883</c:v>
                </c:pt>
                <c:pt idx="3857">
                  <c:v>4355.9876130633247</c:v>
                </c:pt>
                <c:pt idx="3858">
                  <c:v>4355.5315227939591</c:v>
                </c:pt>
                <c:pt idx="3859">
                  <c:v>4355.0746525773638</c:v>
                </c:pt>
                <c:pt idx="3860">
                  <c:v>4354.6170022199894</c:v>
                </c:pt>
                <c:pt idx="3861">
                  <c:v>4354.1585715281344</c:v>
                </c:pt>
                <c:pt idx="3862">
                  <c:v>4353.69936030796</c:v>
                </c:pt>
                <c:pt idx="3863">
                  <c:v>4353.2393683654764</c:v>
                </c:pt>
                <c:pt idx="3864">
                  <c:v>4352.7785955065619</c:v>
                </c:pt>
                <c:pt idx="3865">
                  <c:v>4352.317041536945</c:v>
                </c:pt>
                <c:pt idx="3866">
                  <c:v>4351.8547062622119</c:v>
                </c:pt>
                <c:pt idx="3867">
                  <c:v>4351.3915894878101</c:v>
                </c:pt>
                <c:pt idx="3868">
                  <c:v>4350.9276910190283</c:v>
                </c:pt>
                <c:pt idx="3869">
                  <c:v>4350.4630106610284</c:v>
                </c:pt>
                <c:pt idx="3870">
                  <c:v>4349.997548218822</c:v>
                </c:pt>
                <c:pt idx="3871">
                  <c:v>4349.5313034972814</c:v>
                </c:pt>
                <c:pt idx="3872">
                  <c:v>4349.0642763011265</c:v>
                </c:pt>
                <c:pt idx="3873">
                  <c:v>4348.5964664349349</c:v>
                </c:pt>
                <c:pt idx="3874">
                  <c:v>4348.1278737031425</c:v>
                </c:pt>
                <c:pt idx="3875">
                  <c:v>4347.6584979100362</c:v>
                </c:pt>
                <c:pt idx="3876">
                  <c:v>4347.1883388597716</c:v>
                </c:pt>
                <c:pt idx="3877">
                  <c:v>4346.7173963563373</c:v>
                </c:pt>
                <c:pt idx="3878">
                  <c:v>4346.2456702035952</c:v>
                </c:pt>
                <c:pt idx="3879">
                  <c:v>4345.7731602052536</c:v>
                </c:pt>
                <c:pt idx="3880">
                  <c:v>4345.299866164878</c:v>
                </c:pt>
                <c:pt idx="3881">
                  <c:v>4344.8257878858831</c:v>
                </c:pt>
                <c:pt idx="3882">
                  <c:v>4344.3509251715504</c:v>
                </c:pt>
                <c:pt idx="3883">
                  <c:v>4343.8752778249946</c:v>
                </c:pt>
                <c:pt idx="3884">
                  <c:v>4343.3988456492098</c:v>
                </c:pt>
                <c:pt idx="3885">
                  <c:v>4342.9216284470267</c:v>
                </c:pt>
                <c:pt idx="3886">
                  <c:v>4342.4436260211314</c:v>
                </c:pt>
                <c:pt idx="3887">
                  <c:v>4341.9648381740662</c:v>
                </c:pt>
                <c:pt idx="3888">
                  <c:v>4341.4852647082316</c:v>
                </c:pt>
                <c:pt idx="3889">
                  <c:v>4341.0049054258716</c:v>
                </c:pt>
                <c:pt idx="3890">
                  <c:v>4340.5237601290873</c:v>
                </c:pt>
                <c:pt idx="3891">
                  <c:v>4340.0418286198392</c:v>
                </c:pt>
                <c:pt idx="3892">
                  <c:v>4339.5591106999291</c:v>
                </c:pt>
                <c:pt idx="3893">
                  <c:v>4339.075606171019</c:v>
                </c:pt>
                <c:pt idx="3894">
                  <c:v>4338.591314834619</c:v>
                </c:pt>
                <c:pt idx="3895">
                  <c:v>4338.1062364921008</c:v>
                </c:pt>
                <c:pt idx="3896">
                  <c:v>4337.620370944669</c:v>
                </c:pt>
                <c:pt idx="3897">
                  <c:v>4337.1337179934008</c:v>
                </c:pt>
                <c:pt idx="3898">
                  <c:v>4336.6462774392203</c:v>
                </c:pt>
                <c:pt idx="3899">
                  <c:v>4336.1580490828901</c:v>
                </c:pt>
                <c:pt idx="3900">
                  <c:v>4335.6690327250353</c:v>
                </c:pt>
                <c:pt idx="3901">
                  <c:v>4335.1792281661365</c:v>
                </c:pt>
                <c:pt idx="3902">
                  <c:v>4334.6886352065121</c:v>
                </c:pt>
                <c:pt idx="3903">
                  <c:v>4334.1972536463445</c:v>
                </c:pt>
                <c:pt idx="3904">
                  <c:v>4333.7050832856603</c:v>
                </c:pt>
                <c:pt idx="3905">
                  <c:v>4333.2121239243388</c:v>
                </c:pt>
                <c:pt idx="3906">
                  <c:v>4332.7183753621011</c:v>
                </c:pt>
                <c:pt idx="3907">
                  <c:v>4332.2238373985365</c:v>
                </c:pt>
                <c:pt idx="3908">
                  <c:v>4331.7285098330722</c:v>
                </c:pt>
                <c:pt idx="3909">
                  <c:v>4331.2323924649836</c:v>
                </c:pt>
                <c:pt idx="3910">
                  <c:v>4330.7354850934025</c:v>
                </c:pt>
                <c:pt idx="3911">
                  <c:v>4330.2377875173052</c:v>
                </c:pt>
                <c:pt idx="3912">
                  <c:v>4329.7392995355285</c:v>
                </c:pt>
                <c:pt idx="3913">
                  <c:v>4329.2400209467387</c:v>
                </c:pt>
                <c:pt idx="3914">
                  <c:v>4328.7399515494708</c:v>
                </c:pt>
                <c:pt idx="3915">
                  <c:v>4328.2390911420971</c:v>
                </c:pt>
                <c:pt idx="3916">
                  <c:v>4327.737439522848</c:v>
                </c:pt>
                <c:pt idx="3917">
                  <c:v>4327.2349964897921</c:v>
                </c:pt>
                <c:pt idx="3918">
                  <c:v>4326.7317618408524</c:v>
                </c:pt>
                <c:pt idx="3919">
                  <c:v>4326.2277353738045</c:v>
                </c:pt>
                <c:pt idx="3920">
                  <c:v>4325.7229168862623</c:v>
                </c:pt>
                <c:pt idx="3921">
                  <c:v>4325.2173061756957</c:v>
                </c:pt>
                <c:pt idx="3922">
                  <c:v>4324.7109030394204</c:v>
                </c:pt>
                <c:pt idx="3923">
                  <c:v>4324.2037072745952</c:v>
                </c:pt>
                <c:pt idx="3924">
                  <c:v>4323.6957186782383</c:v>
                </c:pt>
                <c:pt idx="3925">
                  <c:v>4323.1869370472023</c:v>
                </c:pt>
                <c:pt idx="3926">
                  <c:v>4322.6773621781922</c:v>
                </c:pt>
                <c:pt idx="3927">
                  <c:v>4322.1669938677715</c:v>
                </c:pt>
                <c:pt idx="3928">
                  <c:v>4321.6558319123196</c:v>
                </c:pt>
                <c:pt idx="3929">
                  <c:v>4321.1438761080935</c:v>
                </c:pt>
                <c:pt idx="3930">
                  <c:v>4320.6311262511954</c:v>
                </c:pt>
                <c:pt idx="3931">
                  <c:v>4320.1175821375473</c:v>
                </c:pt>
                <c:pt idx="3932">
                  <c:v>4319.6032435629513</c:v>
                </c:pt>
                <c:pt idx="3933">
                  <c:v>4319.0881103230222</c:v>
                </c:pt>
                <c:pt idx="3934">
                  <c:v>4318.5721822132546</c:v>
                </c:pt>
                <c:pt idx="3935">
                  <c:v>4318.0554590289639</c:v>
                </c:pt>
                <c:pt idx="3936">
                  <c:v>4317.5379405653212</c:v>
                </c:pt>
                <c:pt idx="3937">
                  <c:v>4317.0196266173443</c:v>
                </c:pt>
                <c:pt idx="3938">
                  <c:v>4316.5005169798833</c:v>
                </c:pt>
                <c:pt idx="3939">
                  <c:v>4315.9806114476542</c:v>
                </c:pt>
                <c:pt idx="3940">
                  <c:v>4315.4599098152039</c:v>
                </c:pt>
                <c:pt idx="3941">
                  <c:v>4314.9384118769276</c:v>
                </c:pt>
                <c:pt idx="3942">
                  <c:v>4314.4161174270657</c:v>
                </c:pt>
                <c:pt idx="3943">
                  <c:v>4313.893026259705</c:v>
                </c:pt>
                <c:pt idx="3944">
                  <c:v>4313.3691381687713</c:v>
                </c:pt>
                <c:pt idx="3945">
                  <c:v>4312.8444529480303</c:v>
                </c:pt>
                <c:pt idx="3946">
                  <c:v>4312.3189703911194</c:v>
                </c:pt>
                <c:pt idx="3947">
                  <c:v>4311.7926902914814</c:v>
                </c:pt>
                <c:pt idx="3948">
                  <c:v>4311.2656124424248</c:v>
                </c:pt>
                <c:pt idx="3949">
                  <c:v>4310.7377366371002</c:v>
                </c:pt>
                <c:pt idx="3950">
                  <c:v>4310.2090626685022</c:v>
                </c:pt>
                <c:pt idx="3951">
                  <c:v>4309.6795903294596</c:v>
                </c:pt>
                <c:pt idx="3952">
                  <c:v>4309.1493194126524</c:v>
                </c:pt>
                <c:pt idx="3953">
                  <c:v>4308.6182497106029</c:v>
                </c:pt>
                <c:pt idx="3954">
                  <c:v>4308.0863810156707</c:v>
                </c:pt>
                <c:pt idx="3955">
                  <c:v>4307.553713120059</c:v>
                </c:pt>
                <c:pt idx="3956">
                  <c:v>4307.0202458158283</c:v>
                </c:pt>
                <c:pt idx="3957">
                  <c:v>4306.4859788948525</c:v>
                </c:pt>
                <c:pt idx="3958">
                  <c:v>4305.9509121488736</c:v>
                </c:pt>
                <c:pt idx="3959">
                  <c:v>4305.4150453694683</c:v>
                </c:pt>
                <c:pt idx="3960">
                  <c:v>4304.8783783480421</c:v>
                </c:pt>
                <c:pt idx="3961">
                  <c:v>4304.3409108758651</c:v>
                </c:pt>
                <c:pt idx="3962">
                  <c:v>4303.8026427440245</c:v>
                </c:pt>
                <c:pt idx="3963">
                  <c:v>4303.2635737434684</c:v>
                </c:pt>
                <c:pt idx="3964">
                  <c:v>4302.7237036649694</c:v>
                </c:pt>
                <c:pt idx="3965">
                  <c:v>4302.1830322991545</c:v>
                </c:pt>
                <c:pt idx="3966">
                  <c:v>4301.6415594364889</c:v>
                </c:pt>
                <c:pt idx="3967">
                  <c:v>4301.0992848672704</c:v>
                </c:pt>
                <c:pt idx="3968">
                  <c:v>4300.5562083816403</c:v>
                </c:pt>
                <c:pt idx="3969">
                  <c:v>4300.0123297695864</c:v>
                </c:pt>
                <c:pt idx="3970">
                  <c:v>4299.4676488209234</c:v>
                </c:pt>
                <c:pt idx="3971">
                  <c:v>4298.9221653253298</c:v>
                </c:pt>
                <c:pt idx="3972">
                  <c:v>4298.3758790722941</c:v>
                </c:pt>
                <c:pt idx="3973">
                  <c:v>4297.8287898511653</c:v>
                </c:pt>
                <c:pt idx="3974">
                  <c:v>4297.2808974511254</c:v>
                </c:pt>
                <c:pt idx="3975">
                  <c:v>4296.7322016611924</c:v>
                </c:pt>
                <c:pt idx="3976">
                  <c:v>4296.18270227022</c:v>
                </c:pt>
                <c:pt idx="3977">
                  <c:v>4295.6323990669198</c:v>
                </c:pt>
                <c:pt idx="3978">
                  <c:v>4295.0812918398142</c:v>
                </c:pt>
                <c:pt idx="3979">
                  <c:v>4294.5293803772893</c:v>
                </c:pt>
                <c:pt idx="3980">
                  <c:v>4293.9766644675592</c:v>
                </c:pt>
                <c:pt idx="3981">
                  <c:v>4293.4231438986617</c:v>
                </c:pt>
                <c:pt idx="3982">
                  <c:v>4292.8688184585026</c:v>
                </c:pt>
                <c:pt idx="3983">
                  <c:v>4292.3136879347985</c:v>
                </c:pt>
                <c:pt idx="3984">
                  <c:v>4291.7577521151179</c:v>
                </c:pt>
                <c:pt idx="3985">
                  <c:v>4291.2010107868664</c:v>
                </c:pt>
                <c:pt idx="3986">
                  <c:v>4290.6434637372804</c:v>
                </c:pt>
                <c:pt idx="3987">
                  <c:v>4290.0851107534345</c:v>
                </c:pt>
                <c:pt idx="3988">
                  <c:v>4289.5259516222422</c:v>
                </c:pt>
                <c:pt idx="3989">
                  <c:v>4288.9659861304572</c:v>
                </c:pt>
                <c:pt idx="3990">
                  <c:v>4288.4052140646654</c:v>
                </c:pt>
                <c:pt idx="3991">
                  <c:v>4287.8436352112849</c:v>
                </c:pt>
                <c:pt idx="3992">
                  <c:v>4287.2812493565825</c:v>
                </c:pt>
                <c:pt idx="3993">
                  <c:v>4286.7180562866433</c:v>
                </c:pt>
                <c:pt idx="3994">
                  <c:v>4286.1540557874114</c:v>
                </c:pt>
                <c:pt idx="3995">
                  <c:v>4285.5892476446406</c:v>
                </c:pt>
                <c:pt idx="3996">
                  <c:v>4285.0236316439423</c:v>
                </c:pt>
                <c:pt idx="3997">
                  <c:v>4284.4572075707474</c:v>
                </c:pt>
                <c:pt idx="3998">
                  <c:v>4283.8899752103307</c:v>
                </c:pt>
                <c:pt idx="3999">
                  <c:v>4283.3219343478031</c:v>
                </c:pt>
                <c:pt idx="4000">
                  <c:v>4282.7530847681001</c:v>
                </c:pt>
                <c:pt idx="4001">
                  <c:v>4282.1834262560033</c:v>
                </c:pt>
                <c:pt idx="4002">
                  <c:v>4281.6129585961244</c:v>
                </c:pt>
                <c:pt idx="4003">
                  <c:v>4281.0416815729059</c:v>
                </c:pt>
                <c:pt idx="4004">
                  <c:v>4280.4695949706293</c:v>
                </c:pt>
                <c:pt idx="4005">
                  <c:v>4279.8966985734069</c:v>
                </c:pt>
                <c:pt idx="4006">
                  <c:v>4279.3229921651837</c:v>
                </c:pt>
                <c:pt idx="4007">
                  <c:v>4278.7484755297428</c:v>
                </c:pt>
                <c:pt idx="4008">
                  <c:v>4278.1731484507018</c:v>
                </c:pt>
                <c:pt idx="4009">
                  <c:v>4277.5970107114999</c:v>
                </c:pt>
                <c:pt idx="4010">
                  <c:v>4277.0200620954256</c:v>
                </c:pt>
                <c:pt idx="4011">
                  <c:v>4276.4423023855825</c:v>
                </c:pt>
                <c:pt idx="4012">
                  <c:v>4275.8637313649251</c:v>
                </c:pt>
                <c:pt idx="4013">
                  <c:v>4275.2843488162252</c:v>
                </c:pt>
                <c:pt idx="4014">
                  <c:v>4274.7041545220991</c:v>
                </c:pt>
                <c:pt idx="4015">
                  <c:v>4274.1231482649864</c:v>
                </c:pt>
                <c:pt idx="4016">
                  <c:v>4273.5413298271587</c:v>
                </c:pt>
                <c:pt idx="4017">
                  <c:v>4272.9586989907202</c:v>
                </c:pt>
                <c:pt idx="4018">
                  <c:v>4272.3752555376195</c:v>
                </c:pt>
                <c:pt idx="4019">
                  <c:v>4271.7909992496125</c:v>
                </c:pt>
                <c:pt idx="4020">
                  <c:v>4271.2059299083094</c:v>
                </c:pt>
                <c:pt idx="4021">
                  <c:v>4270.620047295135</c:v>
                </c:pt>
                <c:pt idx="4022">
                  <c:v>4270.0333511913532</c:v>
                </c:pt>
                <c:pt idx="4023">
                  <c:v>4269.4458413780585</c:v>
                </c:pt>
                <c:pt idx="4024">
                  <c:v>4268.8575176361728</c:v>
                </c:pt>
                <c:pt idx="4025">
                  <c:v>4268.2683797464515</c:v>
                </c:pt>
                <c:pt idx="4026">
                  <c:v>4267.6784274894744</c:v>
                </c:pt>
                <c:pt idx="4027">
                  <c:v>4267.0876606456559</c:v>
                </c:pt>
                <c:pt idx="4028">
                  <c:v>4266.4960789952402</c:v>
                </c:pt>
                <c:pt idx="4029">
                  <c:v>4265.9036823182978</c:v>
                </c:pt>
                <c:pt idx="4030">
                  <c:v>4265.3104703947374</c:v>
                </c:pt>
                <c:pt idx="4031">
                  <c:v>4264.7164430042822</c:v>
                </c:pt>
                <c:pt idx="4032">
                  <c:v>4264.1215999264996</c:v>
                </c:pt>
                <c:pt idx="4033">
                  <c:v>4263.5259409407709</c:v>
                </c:pt>
                <c:pt idx="4034">
                  <c:v>4262.9294658263207</c:v>
                </c:pt>
                <c:pt idx="4035">
                  <c:v>4262.3321743621946</c:v>
                </c:pt>
                <c:pt idx="4036">
                  <c:v>4261.7340663272616</c:v>
                </c:pt>
                <c:pt idx="4037">
                  <c:v>4261.1351415002318</c:v>
                </c:pt>
                <c:pt idx="4038">
                  <c:v>4260.5353996596305</c:v>
                </c:pt>
                <c:pt idx="4039">
                  <c:v>4259.9348405838145</c:v>
                </c:pt>
                <c:pt idx="4040">
                  <c:v>4259.3334640509802</c:v>
                </c:pt>
                <c:pt idx="4041">
                  <c:v>4258.7312698391252</c:v>
                </c:pt>
                <c:pt idx="4042">
                  <c:v>4258.1282577261018</c:v>
                </c:pt>
                <c:pt idx="4043">
                  <c:v>4257.5244274895749</c:v>
                </c:pt>
                <c:pt idx="4044">
                  <c:v>4256.9197789070313</c:v>
                </c:pt>
                <c:pt idx="4045">
                  <c:v>4256.3143117558047</c:v>
                </c:pt>
                <c:pt idx="4046">
                  <c:v>4255.70802581303</c:v>
                </c:pt>
                <c:pt idx="4047">
                  <c:v>4255.1009208556907</c:v>
                </c:pt>
                <c:pt idx="4048">
                  <c:v>4254.492996660575</c:v>
                </c:pt>
                <c:pt idx="4049">
                  <c:v>4253.8842530043148</c:v>
                </c:pt>
                <c:pt idx="4050">
                  <c:v>4253.2746896633635</c:v>
                </c:pt>
                <c:pt idx="4051">
                  <c:v>4252.6643064139944</c:v>
                </c:pt>
                <c:pt idx="4052">
                  <c:v>4252.0531030323045</c:v>
                </c:pt>
                <c:pt idx="4053">
                  <c:v>4251.441079294229</c:v>
                </c:pt>
                <c:pt idx="4054">
                  <c:v>4250.8282349755182</c:v>
                </c:pt>
                <c:pt idx="4055">
                  <c:v>4250.2145698517452</c:v>
                </c:pt>
                <c:pt idx="4056">
                  <c:v>4249.6000836983094</c:v>
                </c:pt>
                <c:pt idx="4057">
                  <c:v>4248.9847762904374</c:v>
                </c:pt>
                <c:pt idx="4058">
                  <c:v>4248.3686474031883</c:v>
                </c:pt>
                <c:pt idx="4059">
                  <c:v>4247.7516968114232</c:v>
                </c:pt>
                <c:pt idx="4060">
                  <c:v>4247.133924289843</c:v>
                </c:pt>
                <c:pt idx="4061">
                  <c:v>4246.5153296129711</c:v>
                </c:pt>
                <c:pt idx="4062">
                  <c:v>4245.8959125551501</c:v>
                </c:pt>
                <c:pt idx="4063">
                  <c:v>4245.275672890546</c:v>
                </c:pt>
                <c:pt idx="4064">
                  <c:v>4244.6546103931532</c:v>
                </c:pt>
                <c:pt idx="4065">
                  <c:v>4244.0327248367839</c:v>
                </c:pt>
                <c:pt idx="4066">
                  <c:v>4243.4100159950713</c:v>
                </c:pt>
                <c:pt idx="4067">
                  <c:v>4242.7864836414801</c:v>
                </c:pt>
                <c:pt idx="4068">
                  <c:v>4242.162127549288</c:v>
                </c:pt>
                <c:pt idx="4069">
                  <c:v>4241.5369474915924</c:v>
                </c:pt>
                <c:pt idx="4070">
                  <c:v>4240.9109432413225</c:v>
                </c:pt>
                <c:pt idx="4071">
                  <c:v>4240.2841145712309</c:v>
                </c:pt>
                <c:pt idx="4072">
                  <c:v>4239.6564612538796</c:v>
                </c:pt>
                <c:pt idx="4073">
                  <c:v>4239.0279830616528</c:v>
                </c:pt>
                <c:pt idx="4074">
                  <c:v>4238.3986797667703</c:v>
                </c:pt>
                <c:pt idx="4075">
                  <c:v>4237.7685511412537</c:v>
                </c:pt>
                <c:pt idx="4076">
                  <c:v>4237.1375969569644</c:v>
                </c:pt>
                <c:pt idx="4077">
                  <c:v>4236.505816985572</c:v>
                </c:pt>
                <c:pt idx="4078">
                  <c:v>4235.8732109985685</c:v>
                </c:pt>
                <c:pt idx="4079">
                  <c:v>4235.2397787672671</c:v>
                </c:pt>
                <c:pt idx="4080">
                  <c:v>4234.6055200628043</c:v>
                </c:pt>
                <c:pt idx="4081">
                  <c:v>4233.970434656123</c:v>
                </c:pt>
                <c:pt idx="4082">
                  <c:v>4233.3345223180031</c:v>
                </c:pt>
                <c:pt idx="4083">
                  <c:v>4232.6977828190375</c:v>
                </c:pt>
                <c:pt idx="4084">
                  <c:v>4232.0602159296386</c:v>
                </c:pt>
                <c:pt idx="4085">
                  <c:v>4231.4218214200291</c:v>
                </c:pt>
                <c:pt idx="4086">
                  <c:v>4230.7825990602623</c:v>
                </c:pt>
                <c:pt idx="4087">
                  <c:v>4230.1425486202024</c:v>
                </c:pt>
                <c:pt idx="4088">
                  <c:v>4229.5016698695399</c:v>
                </c:pt>
                <c:pt idx="4089">
                  <c:v>4228.8599625777733</c:v>
                </c:pt>
                <c:pt idx="4090">
                  <c:v>4228.2174265142257</c:v>
                </c:pt>
                <c:pt idx="4091">
                  <c:v>4227.574061448041</c:v>
                </c:pt>
                <c:pt idx="4092">
                  <c:v>4226.929867148172</c:v>
                </c:pt>
                <c:pt idx="4093">
                  <c:v>4226.2848433833988</c:v>
                </c:pt>
                <c:pt idx="4094">
                  <c:v>4225.6389899223077</c:v>
                </c:pt>
                <c:pt idx="4095">
                  <c:v>4224.9923065333114</c:v>
                </c:pt>
                <c:pt idx="4096">
                  <c:v>4224.3447929846288</c:v>
                </c:pt>
                <c:pt idx="4097">
                  <c:v>4223.6964490443124</c:v>
                </c:pt>
                <c:pt idx="4098">
                  <c:v>4223.0472744802164</c:v>
                </c:pt>
                <c:pt idx="4099">
                  <c:v>4222.397269060014</c:v>
                </c:pt>
                <c:pt idx="4100">
                  <c:v>4221.7464325511983</c:v>
                </c:pt>
                <c:pt idx="4101">
                  <c:v>4221.0947647210724</c:v>
                </c:pt>
                <c:pt idx="4102">
                  <c:v>4220.4422653367646</c:v>
                </c:pt>
                <c:pt idx="4103">
                  <c:v>4219.7889341652126</c:v>
                </c:pt>
                <c:pt idx="4104">
                  <c:v>4219.1347709731635</c:v>
                </c:pt>
                <c:pt idx="4105">
                  <c:v>4218.4797755271893</c:v>
                </c:pt>
                <c:pt idx="4106">
                  <c:v>4217.8239475936789</c:v>
                </c:pt>
                <c:pt idx="4107">
                  <c:v>4217.1672869388194</c:v>
                </c:pt>
                <c:pt idx="4108">
                  <c:v>4216.5097933286279</c:v>
                </c:pt>
                <c:pt idx="4109">
                  <c:v>4215.851466528934</c:v>
                </c:pt>
                <c:pt idx="4110">
                  <c:v>4215.1923063053728</c:v>
                </c:pt>
                <c:pt idx="4111">
                  <c:v>4214.5323124233983</c:v>
                </c:pt>
                <c:pt idx="4112">
                  <c:v>4213.8714846482826</c:v>
                </c:pt>
                <c:pt idx="4113">
                  <c:v>4213.2098227451033</c:v>
                </c:pt>
                <c:pt idx="4114">
                  <c:v>4212.5473264787624</c:v>
                </c:pt>
                <c:pt idx="4115">
                  <c:v>4211.8839956139554</c:v>
                </c:pt>
                <c:pt idx="4116">
                  <c:v>4211.2198299152114</c:v>
                </c:pt>
                <c:pt idx="4117">
                  <c:v>4210.5548291468594</c:v>
                </c:pt>
                <c:pt idx="4118">
                  <c:v>4209.8889930730484</c:v>
                </c:pt>
                <c:pt idx="4119">
                  <c:v>4209.2223214577352</c:v>
                </c:pt>
                <c:pt idx="4120">
                  <c:v>4208.5548140646824</c:v>
                </c:pt>
                <c:pt idx="4121">
                  <c:v>4207.8864706574814</c:v>
                </c:pt>
                <c:pt idx="4122">
                  <c:v>4207.2172909995143</c:v>
                </c:pt>
                <c:pt idx="4123">
                  <c:v>4206.5472748539996</c:v>
                </c:pt>
                <c:pt idx="4124">
                  <c:v>4205.8764219839413</c:v>
                </c:pt>
                <c:pt idx="4125">
                  <c:v>4205.2047321521641</c:v>
                </c:pt>
                <c:pt idx="4126">
                  <c:v>4204.5322051213197</c:v>
                </c:pt>
                <c:pt idx="4127">
                  <c:v>4203.8588406538438</c:v>
                </c:pt>
                <c:pt idx="4128">
                  <c:v>4203.1846385119998</c:v>
                </c:pt>
                <c:pt idx="4129">
                  <c:v>4202.5095984578502</c:v>
                </c:pt>
                <c:pt idx="4130">
                  <c:v>4201.8337202532784</c:v>
                </c:pt>
                <c:pt idx="4131">
                  <c:v>4201.1570036599742</c:v>
                </c:pt>
                <c:pt idx="4132">
                  <c:v>4200.4794484394297</c:v>
                </c:pt>
                <c:pt idx="4133">
                  <c:v>4199.8010543529581</c:v>
                </c:pt>
                <c:pt idx="4134">
                  <c:v>4199.1218211616742</c:v>
                </c:pt>
                <c:pt idx="4135">
                  <c:v>4198.4417486264911</c:v>
                </c:pt>
                <c:pt idx="4136">
                  <c:v>4197.7608365081614</c:v>
                </c:pt>
                <c:pt idx="4137">
                  <c:v>4197.0790845672191</c:v>
                </c:pt>
                <c:pt idx="4138">
                  <c:v>4196.396492564013</c:v>
                </c:pt>
                <c:pt idx="4139">
                  <c:v>4195.7130602587013</c:v>
                </c:pt>
                <c:pt idx="4140">
                  <c:v>4195.0287874112537</c:v>
                </c:pt>
                <c:pt idx="4141">
                  <c:v>4194.3436737814454</c:v>
                </c:pt>
                <c:pt idx="4142">
                  <c:v>4193.6577191288516</c:v>
                </c:pt>
                <c:pt idx="4143">
                  <c:v>4192.9709232128689</c:v>
                </c:pt>
                <c:pt idx="4144">
                  <c:v>4192.2832857926896</c:v>
                </c:pt>
                <c:pt idx="4145">
                  <c:v>4191.5948066273195</c:v>
                </c:pt>
                <c:pt idx="4146">
                  <c:v>4190.9054854755614</c:v>
                </c:pt>
                <c:pt idx="4147">
                  <c:v>4190.2153220960372</c:v>
                </c:pt>
                <c:pt idx="4148">
                  <c:v>4189.5243162471679</c:v>
                </c:pt>
                <c:pt idx="4149">
                  <c:v>4188.8324676871825</c:v>
                </c:pt>
                <c:pt idx="4150">
                  <c:v>4188.13977617411</c:v>
                </c:pt>
                <c:pt idx="4151">
                  <c:v>4187.4462414658001</c:v>
                </c:pt>
                <c:pt idx="4152">
                  <c:v>4186.7518633198824</c:v>
                </c:pt>
                <c:pt idx="4153">
                  <c:v>4186.0566414938221</c:v>
                </c:pt>
                <c:pt idx="4154">
                  <c:v>4185.3605757448604</c:v>
                </c:pt>
                <c:pt idx="4155">
                  <c:v>4184.6636658300695</c:v>
                </c:pt>
                <c:pt idx="4156">
                  <c:v>4183.965911506305</c:v>
                </c:pt>
                <c:pt idx="4157">
                  <c:v>4183.2673125302381</c:v>
                </c:pt>
                <c:pt idx="4158">
                  <c:v>4182.5678686583451</c:v>
                </c:pt>
                <c:pt idx="4159">
                  <c:v>4181.8675796468997</c:v>
                </c:pt>
                <c:pt idx="4160">
                  <c:v>4181.1664452519808</c:v>
                </c:pt>
                <c:pt idx="4161">
                  <c:v>4180.4644652294674</c:v>
                </c:pt>
                <c:pt idx="4162">
                  <c:v>4179.7616393350554</c:v>
                </c:pt>
                <c:pt idx="4163">
                  <c:v>4179.0579673242273</c:v>
                </c:pt>
                <c:pt idx="4164">
                  <c:v>4178.3534489522845</c:v>
                </c:pt>
                <c:pt idx="4165">
                  <c:v>4177.6480839743135</c:v>
                </c:pt>
                <c:pt idx="4166">
                  <c:v>4176.9418721452139</c:v>
                </c:pt>
                <c:pt idx="4167">
                  <c:v>4176.2348132196885</c:v>
                </c:pt>
                <c:pt idx="4168">
                  <c:v>4175.526906952241</c:v>
                </c:pt>
                <c:pt idx="4169">
                  <c:v>4174.8181530971651</c:v>
                </c:pt>
                <c:pt idx="4170">
                  <c:v>4174.1085514085744</c:v>
                </c:pt>
                <c:pt idx="4171">
                  <c:v>4173.3981016403704</c:v>
                </c:pt>
                <c:pt idx="4172">
                  <c:v>4172.686803546263</c:v>
                </c:pt>
                <c:pt idx="4173">
                  <c:v>4171.97465687976</c:v>
                </c:pt>
                <c:pt idx="4174">
                  <c:v>4171.2616613941709</c:v>
                </c:pt>
                <c:pt idx="4175">
                  <c:v>4170.5478168425989</c:v>
                </c:pt>
                <c:pt idx="4176">
                  <c:v>4169.8331229779633</c:v>
                </c:pt>
                <c:pt idx="4177">
                  <c:v>4169.1175795529707</c:v>
                </c:pt>
                <c:pt idx="4178">
                  <c:v>4168.4011863201195</c:v>
                </c:pt>
                <c:pt idx="4179">
                  <c:v>4167.6839430317341</c:v>
                </c:pt>
                <c:pt idx="4180">
                  <c:v>4166.9658494399155</c:v>
                </c:pt>
                <c:pt idx="4181">
                  <c:v>4166.2469052965671</c:v>
                </c:pt>
                <c:pt idx="4182">
                  <c:v>4165.5271103534014</c:v>
                </c:pt>
                <c:pt idx="4183">
                  <c:v>4164.8064643619227</c:v>
                </c:pt>
                <c:pt idx="4184">
                  <c:v>4164.0849670734278</c:v>
                </c:pt>
                <c:pt idx="4185">
                  <c:v>4163.3626182390244</c:v>
                </c:pt>
                <c:pt idx="4186">
                  <c:v>4162.6394176096082</c:v>
                </c:pt>
                <c:pt idx="4187">
                  <c:v>4161.9153649358814</c:v>
                </c:pt>
                <c:pt idx="4188">
                  <c:v>4161.1904599683339</c:v>
                </c:pt>
                <c:pt idx="4189">
                  <c:v>4160.4647024572614</c:v>
                </c:pt>
                <c:pt idx="4190">
                  <c:v>4159.7380921527483</c:v>
                </c:pt>
                <c:pt idx="4191">
                  <c:v>4159.01062880469</c:v>
                </c:pt>
                <c:pt idx="4192">
                  <c:v>4158.282312162758</c:v>
                </c:pt>
                <c:pt idx="4193">
                  <c:v>4157.5531419764393</c:v>
                </c:pt>
                <c:pt idx="4194">
                  <c:v>4156.823117995008</c:v>
                </c:pt>
                <c:pt idx="4195">
                  <c:v>4156.0922399675383</c:v>
                </c:pt>
                <c:pt idx="4196">
                  <c:v>4155.3605076428894</c:v>
                </c:pt>
                <c:pt idx="4197">
                  <c:v>4154.6279207697335</c:v>
                </c:pt>
                <c:pt idx="4198">
                  <c:v>4153.8944790965206</c:v>
                </c:pt>
                <c:pt idx="4199">
                  <c:v>4153.1601823715109</c:v>
                </c:pt>
                <c:pt idx="4200">
                  <c:v>4152.4250303427489</c:v>
                </c:pt>
                <c:pt idx="4201">
                  <c:v>4151.6890227580825</c:v>
                </c:pt>
                <c:pt idx="4202">
                  <c:v>4150.9521593651434</c:v>
                </c:pt>
                <c:pt idx="4203">
                  <c:v>4150.2144399113658</c:v>
                </c:pt>
                <c:pt idx="4204">
                  <c:v>4149.4758641439757</c:v>
                </c:pt>
                <c:pt idx="4205">
                  <c:v>4148.7364318099944</c:v>
                </c:pt>
                <c:pt idx="4206">
                  <c:v>4147.9961426562304</c:v>
                </c:pt>
                <c:pt idx="4207">
                  <c:v>4147.2549964292921</c:v>
                </c:pt>
                <c:pt idx="4208">
                  <c:v>4146.5129928755823</c:v>
                </c:pt>
                <c:pt idx="4209">
                  <c:v>4145.7701317412884</c:v>
                </c:pt>
                <c:pt idx="4210">
                  <c:v>4145.0264127723985</c:v>
                </c:pt>
                <c:pt idx="4211">
                  <c:v>4144.2818357146862</c:v>
                </c:pt>
                <c:pt idx="4212">
                  <c:v>4143.5364003137256</c:v>
                </c:pt>
                <c:pt idx="4213">
                  <c:v>4142.7901063148774</c:v>
                </c:pt>
                <c:pt idx="4214">
                  <c:v>4142.042953463294</c:v>
                </c:pt>
                <c:pt idx="4215">
                  <c:v>4141.2949415039193</c:v>
                </c:pt>
                <c:pt idx="4216">
                  <c:v>4140.54607018149</c:v>
                </c:pt>
                <c:pt idx="4217">
                  <c:v>4139.7963392405309</c:v>
                </c:pt>
                <c:pt idx="4218">
                  <c:v>4139.0457484253639</c:v>
                </c:pt>
                <c:pt idx="4219">
                  <c:v>4138.2942974800962</c:v>
                </c:pt>
                <c:pt idx="4220">
                  <c:v>4137.5419861486262</c:v>
                </c:pt>
                <c:pt idx="4221">
                  <c:v>4136.7888141746425</c:v>
                </c:pt>
                <c:pt idx="4222">
                  <c:v>4136.0347813016224</c:v>
                </c:pt>
                <c:pt idx="4223">
                  <c:v>4135.2798872728381</c:v>
                </c:pt>
                <c:pt idx="4224">
                  <c:v>4134.5241318313483</c:v>
                </c:pt>
                <c:pt idx="4225">
                  <c:v>4133.7675147199934</c:v>
                </c:pt>
                <c:pt idx="4226">
                  <c:v>4133.0100356814146</c:v>
                </c:pt>
                <c:pt idx="4227">
                  <c:v>4132.2516944580366</c:v>
                </c:pt>
                <c:pt idx="4228">
                  <c:v>4131.4924907920686</c:v>
                </c:pt>
                <c:pt idx="4229">
                  <c:v>4130.7324244255178</c:v>
                </c:pt>
                <c:pt idx="4230">
                  <c:v>4129.971495100167</c:v>
                </c:pt>
                <c:pt idx="4231">
                  <c:v>4129.2097025576004</c:v>
                </c:pt>
                <c:pt idx="4232">
                  <c:v>4128.4470465391805</c:v>
                </c:pt>
                <c:pt idx="4233">
                  <c:v>4127.6835267860615</c:v>
                </c:pt>
                <c:pt idx="4234">
                  <c:v>4126.9191430391784</c:v>
                </c:pt>
                <c:pt idx="4235">
                  <c:v>4126.1538950392596</c:v>
                </c:pt>
                <c:pt idx="4236">
                  <c:v>4125.3877825268173</c:v>
                </c:pt>
                <c:pt idx="4237">
                  <c:v>4124.6208052421534</c:v>
                </c:pt>
                <c:pt idx="4238">
                  <c:v>4123.8529629253544</c:v>
                </c:pt>
                <c:pt idx="4239">
                  <c:v>4123.0842553162838</c:v>
                </c:pt>
                <c:pt idx="4240">
                  <c:v>4122.3146821546106</c:v>
                </c:pt>
                <c:pt idx="4241">
                  <c:v>4121.5442431797665</c:v>
                </c:pt>
                <c:pt idx="4242">
                  <c:v>4120.7729381309819</c:v>
                </c:pt>
                <c:pt idx="4243">
                  <c:v>4120.0007667472728</c:v>
                </c:pt>
                <c:pt idx="4244">
                  <c:v>4119.2277287674351</c:v>
                </c:pt>
                <c:pt idx="4245">
                  <c:v>4118.4538239300491</c:v>
                </c:pt>
                <c:pt idx="4246">
                  <c:v>4117.6790519734859</c:v>
                </c:pt>
                <c:pt idx="4247">
                  <c:v>4116.9034126358883</c:v>
                </c:pt>
                <c:pt idx="4248">
                  <c:v>4116.1269056552019</c:v>
                </c:pt>
                <c:pt idx="4249">
                  <c:v>4115.3495307691301</c:v>
                </c:pt>
                <c:pt idx="4250">
                  <c:v>4114.5712877151809</c:v>
                </c:pt>
                <c:pt idx="4251">
                  <c:v>4113.7921762306414</c:v>
                </c:pt>
                <c:pt idx="4252">
                  <c:v>4113.0121960525748</c:v>
                </c:pt>
                <c:pt idx="4253">
                  <c:v>4112.2313469178262</c:v>
                </c:pt>
                <c:pt idx="4254">
                  <c:v>4111.4496285630385</c:v>
                </c:pt>
                <c:pt idx="4255">
                  <c:v>4110.6670407246138</c:v>
                </c:pt>
                <c:pt idx="4256">
                  <c:v>4109.883583138756</c:v>
                </c:pt>
                <c:pt idx="4257">
                  <c:v>4109.0992555414414</c:v>
                </c:pt>
                <c:pt idx="4258">
                  <c:v>4108.3140576684236</c:v>
                </c:pt>
                <c:pt idx="4259">
                  <c:v>4107.5279892552498</c:v>
                </c:pt>
                <c:pt idx="4260">
                  <c:v>4106.7410500372325</c:v>
                </c:pt>
                <c:pt idx="4261">
                  <c:v>4105.9532397494822</c:v>
                </c:pt>
                <c:pt idx="4262">
                  <c:v>4105.1645581268758</c:v>
                </c:pt>
                <c:pt idx="4263">
                  <c:v>4104.3750049040764</c:v>
                </c:pt>
                <c:pt idx="4264">
                  <c:v>4103.5845798155278</c:v>
                </c:pt>
                <c:pt idx="4265">
                  <c:v>4102.7932825954458</c:v>
                </c:pt>
                <c:pt idx="4266">
                  <c:v>4102.0011129778395</c:v>
                </c:pt>
                <c:pt idx="4267">
                  <c:v>4101.2080706964825</c:v>
                </c:pt>
                <c:pt idx="4268">
                  <c:v>4100.4141554849393</c:v>
                </c:pt>
                <c:pt idx="4269">
                  <c:v>4099.6193670765479</c:v>
                </c:pt>
                <c:pt idx="4270">
                  <c:v>4098.8237052044196</c:v>
                </c:pt>
                <c:pt idx="4271">
                  <c:v>4098.0271696014561</c:v>
                </c:pt>
                <c:pt idx="4272">
                  <c:v>4097.229760000323</c:v>
                </c:pt>
                <c:pt idx="4273">
                  <c:v>4096.4314761334763</c:v>
                </c:pt>
                <c:pt idx="4274">
                  <c:v>4095.6323177331428</c:v>
                </c:pt>
                <c:pt idx="4275">
                  <c:v>4094.8322845313269</c:v>
                </c:pt>
                <c:pt idx="4276">
                  <c:v>4094.0313762598121</c:v>
                </c:pt>
                <c:pt idx="4277">
                  <c:v>4093.2295926501542</c:v>
                </c:pt>
                <c:pt idx="4278">
                  <c:v>4092.4269334336932</c:v>
                </c:pt>
                <c:pt idx="4279">
                  <c:v>4091.6233983415391</c:v>
                </c:pt>
                <c:pt idx="4280">
                  <c:v>4090.818987104577</c:v>
                </c:pt>
                <c:pt idx="4281">
                  <c:v>4090.0136994534741</c:v>
                </c:pt>
                <c:pt idx="4282">
                  <c:v>4089.2075351186672</c:v>
                </c:pt>
                <c:pt idx="4283">
                  <c:v>4088.4004938303742</c:v>
                </c:pt>
                <c:pt idx="4284">
                  <c:v>4087.5925753185797</c:v>
                </c:pt>
                <c:pt idx="4285">
                  <c:v>4086.7837793130489</c:v>
                </c:pt>
                <c:pt idx="4286">
                  <c:v>4085.9741055433219</c:v>
                </c:pt>
                <c:pt idx="4287">
                  <c:v>4085.1635537387101</c:v>
                </c:pt>
                <c:pt idx="4288">
                  <c:v>4084.3521236283018</c:v>
                </c:pt>
                <c:pt idx="4289">
                  <c:v>4083.5398149409561</c:v>
                </c:pt>
                <c:pt idx="4290">
                  <c:v>4082.7266274053072</c:v>
                </c:pt>
                <c:pt idx="4291">
                  <c:v>4081.912560749764</c:v>
                </c:pt>
                <c:pt idx="4292">
                  <c:v>4081.0976147025058</c:v>
                </c:pt>
                <c:pt idx="4293">
                  <c:v>4080.281788991485</c:v>
                </c:pt>
                <c:pt idx="4294">
                  <c:v>4079.4650833444289</c:v>
                </c:pt>
                <c:pt idx="4295">
                  <c:v>4078.647497488831</c:v>
                </c:pt>
                <c:pt idx="4296">
                  <c:v>4077.8290311519681</c:v>
                </c:pt>
                <c:pt idx="4297">
                  <c:v>4077.0096840608753</c:v>
                </c:pt>
                <c:pt idx="4298">
                  <c:v>4076.1894559423718</c:v>
                </c:pt>
                <c:pt idx="4299">
                  <c:v>4075.368346523037</c:v>
                </c:pt>
                <c:pt idx="4300">
                  <c:v>4074.5463555292267</c:v>
                </c:pt>
                <c:pt idx="4301">
                  <c:v>4073.723482687069</c:v>
                </c:pt>
                <c:pt idx="4302">
                  <c:v>4072.8997277224589</c:v>
                </c:pt>
                <c:pt idx="4303">
                  <c:v>4072.0750903610619</c:v>
                </c:pt>
                <c:pt idx="4304">
                  <c:v>4071.2495703283162</c:v>
                </c:pt>
                <c:pt idx="4305">
                  <c:v>4070.4231673494301</c:v>
                </c:pt>
                <c:pt idx="4306">
                  <c:v>4069.5958811493738</c:v>
                </c:pt>
                <c:pt idx="4307">
                  <c:v>4068.767711452896</c:v>
                </c:pt>
                <c:pt idx="4308">
                  <c:v>4067.9386579845122</c:v>
                </c:pt>
                <c:pt idx="4309">
                  <c:v>4067.1087204685</c:v>
                </c:pt>
                <c:pt idx="4310">
                  <c:v>4066.277898628914</c:v>
                </c:pt>
                <c:pt idx="4311">
                  <c:v>4065.446192189574</c:v>
                </c:pt>
                <c:pt idx="4312">
                  <c:v>4064.6136008740641</c:v>
                </c:pt>
                <c:pt idx="4313">
                  <c:v>4063.7801244057373</c:v>
                </c:pt>
                <c:pt idx="4314">
                  <c:v>4062.9457625077212</c:v>
                </c:pt>
                <c:pt idx="4315">
                  <c:v>4062.1105149029008</c:v>
                </c:pt>
                <c:pt idx="4316">
                  <c:v>4061.2743813139309</c:v>
                </c:pt>
                <c:pt idx="4317">
                  <c:v>4060.43736146324</c:v>
                </c:pt>
                <c:pt idx="4318">
                  <c:v>4059.5994550730111</c:v>
                </c:pt>
                <c:pt idx="4319">
                  <c:v>4058.7606618651998</c:v>
                </c:pt>
                <c:pt idx="4320">
                  <c:v>4057.92098156153</c:v>
                </c:pt>
                <c:pt idx="4321">
                  <c:v>4057.0804138834869</c:v>
                </c:pt>
                <c:pt idx="4322">
                  <c:v>4056.2389585523192</c:v>
                </c:pt>
                <c:pt idx="4323">
                  <c:v>4055.3966152890471</c:v>
                </c:pt>
                <c:pt idx="4324">
                  <c:v>4054.5533838144506</c:v>
                </c:pt>
                <c:pt idx="4325">
                  <c:v>4053.709263849074</c:v>
                </c:pt>
                <c:pt idx="4326">
                  <c:v>4052.8642551132289</c:v>
                </c:pt>
                <c:pt idx="4327">
                  <c:v>4052.0183573269901</c:v>
                </c:pt>
                <c:pt idx="4328">
                  <c:v>4051.1715702101956</c:v>
                </c:pt>
                <c:pt idx="4329">
                  <c:v>4050.323893482444</c:v>
                </c:pt>
                <c:pt idx="4330">
                  <c:v>4049.4753268631016</c:v>
                </c:pt>
                <c:pt idx="4331">
                  <c:v>4048.6258700712942</c:v>
                </c:pt>
                <c:pt idx="4332">
                  <c:v>4047.7755228259148</c:v>
                </c:pt>
                <c:pt idx="4333">
                  <c:v>4046.924284845612</c:v>
                </c:pt>
                <c:pt idx="4334">
                  <c:v>4046.0721558488049</c:v>
                </c:pt>
                <c:pt idx="4335">
                  <c:v>4045.2191355536652</c:v>
                </c:pt>
                <c:pt idx="4336">
                  <c:v>4044.365223678135</c:v>
                </c:pt>
                <c:pt idx="4337">
                  <c:v>4043.5104199399079</c:v>
                </c:pt>
                <c:pt idx="4338">
                  <c:v>4042.65472405645</c:v>
                </c:pt>
                <c:pt idx="4339">
                  <c:v>4041.7981357449789</c:v>
                </c:pt>
                <c:pt idx="4340">
                  <c:v>4040.940654722478</c:v>
                </c:pt>
                <c:pt idx="4341">
                  <c:v>4040.0822807056861</c:v>
                </c:pt>
                <c:pt idx="4342">
                  <c:v>4039.223013411111</c:v>
                </c:pt>
                <c:pt idx="4343">
                  <c:v>4038.3628525550089</c:v>
                </c:pt>
                <c:pt idx="4344">
                  <c:v>4037.5017978534029</c:v>
                </c:pt>
                <c:pt idx="4345">
                  <c:v>4036.639849022069</c:v>
                </c:pt>
                <c:pt idx="4346">
                  <c:v>4035.7770057765529</c:v>
                </c:pt>
                <c:pt idx="4347">
                  <c:v>4034.9132678321498</c:v>
                </c:pt>
                <c:pt idx="4348">
                  <c:v>4034.0486349039111</c:v>
                </c:pt>
                <c:pt idx="4349">
                  <c:v>4033.1831067066569</c:v>
                </c:pt>
                <c:pt idx="4350">
                  <c:v>4032.3166829549568</c:v>
                </c:pt>
                <c:pt idx="4351">
                  <c:v>4031.4493633631409</c:v>
                </c:pt>
                <c:pt idx="4352">
                  <c:v>4030.5811476452959</c:v>
                </c:pt>
                <c:pt idx="4353">
                  <c:v>4029.7120355152629</c:v>
                </c:pt>
                <c:pt idx="4354">
                  <c:v>4028.8420266866451</c:v>
                </c:pt>
                <c:pt idx="4355">
                  <c:v>4027.9711208728008</c:v>
                </c:pt>
                <c:pt idx="4356">
                  <c:v>4027.0993177868368</c:v>
                </c:pt>
                <c:pt idx="4357">
                  <c:v>4026.2266171416272</c:v>
                </c:pt>
                <c:pt idx="4358">
                  <c:v>4025.3530186497978</c:v>
                </c:pt>
                <c:pt idx="4359">
                  <c:v>4024.4785220237241</c:v>
                </c:pt>
                <c:pt idx="4360">
                  <c:v>4023.6031269755458</c:v>
                </c:pt>
                <c:pt idx="4361">
                  <c:v>4022.7268332171461</c:v>
                </c:pt>
                <c:pt idx="4362">
                  <c:v>4021.8496404601751</c:v>
                </c:pt>
                <c:pt idx="4363">
                  <c:v>4020.9715484160311</c:v>
                </c:pt>
                <c:pt idx="4364">
                  <c:v>4020.0925567958648</c:v>
                </c:pt>
                <c:pt idx="4365">
                  <c:v>4019.2126653105802</c:v>
                </c:pt>
                <c:pt idx="4366">
                  <c:v>4018.3318736708429</c:v>
                </c:pt>
                <c:pt idx="4367">
                  <c:v>4017.4501815870617</c:v>
                </c:pt>
                <c:pt idx="4368">
                  <c:v>4016.5675887694001</c:v>
                </c:pt>
                <c:pt idx="4369">
                  <c:v>4015.6840949277816</c:v>
                </c:pt>
                <c:pt idx="4370">
                  <c:v>4014.7996997718751</c:v>
                </c:pt>
                <c:pt idx="4371">
                  <c:v>4013.914403011102</c:v>
                </c:pt>
                <c:pt idx="4372">
                  <c:v>4013.0282043546358</c:v>
                </c:pt>
                <c:pt idx="4373">
                  <c:v>4012.141103511407</c:v>
                </c:pt>
                <c:pt idx="4374">
                  <c:v>4011.2531001900852</c:v>
                </c:pt>
                <c:pt idx="4375">
                  <c:v>4010.3641940991042</c:v>
                </c:pt>
                <c:pt idx="4376">
                  <c:v>4009.4743849466399</c:v>
                </c:pt>
                <c:pt idx="4377">
                  <c:v>4008.5836724406217</c:v>
                </c:pt>
                <c:pt idx="4378">
                  <c:v>4007.6920562887299</c:v>
                </c:pt>
                <c:pt idx="4379">
                  <c:v>4006.7995361983917</c:v>
                </c:pt>
                <c:pt idx="4380">
                  <c:v>4005.906111876785</c:v>
                </c:pt>
                <c:pt idx="4381">
                  <c:v>4005.0117830308377</c:v>
                </c:pt>
                <c:pt idx="4382">
                  <c:v>4004.1165493672247</c:v>
                </c:pt>
                <c:pt idx="4383">
                  <c:v>4003.2204105923747</c:v>
                </c:pt>
                <c:pt idx="4384">
                  <c:v>4002.3233664124577</c:v>
                </c:pt>
                <c:pt idx="4385">
                  <c:v>4001.4254165333969</c:v>
                </c:pt>
                <c:pt idx="4386">
                  <c:v>4000.5265606608582</c:v>
                </c:pt>
                <c:pt idx="4387">
                  <c:v>3999.6267985002628</c:v>
                </c:pt>
                <c:pt idx="4388">
                  <c:v>3998.7261297567702</c:v>
                </c:pt>
                <c:pt idx="4389">
                  <c:v>3997.824554135299</c:v>
                </c:pt>
                <c:pt idx="4390">
                  <c:v>3996.922071340497</c:v>
                </c:pt>
                <c:pt idx="4391">
                  <c:v>3996.0186810767732</c:v>
                </c:pt>
                <c:pt idx="4392">
                  <c:v>3995.1143830482779</c:v>
                </c:pt>
                <c:pt idx="4393">
                  <c:v>3994.209176958906</c:v>
                </c:pt>
                <c:pt idx="4394">
                  <c:v>3993.3030625122979</c:v>
                </c:pt>
                <c:pt idx="4395">
                  <c:v>3992.3960394118399</c:v>
                </c:pt>
                <c:pt idx="4396">
                  <c:v>3991.4881073606648</c:v>
                </c:pt>
                <c:pt idx="4397">
                  <c:v>3990.579266061648</c:v>
                </c:pt>
                <c:pt idx="4398">
                  <c:v>3989.6695152174102</c:v>
                </c:pt>
                <c:pt idx="4399">
                  <c:v>3988.7588545303142</c:v>
                </c:pt>
                <c:pt idx="4400">
                  <c:v>3987.8472837024701</c:v>
                </c:pt>
                <c:pt idx="4401">
                  <c:v>3986.9348024357282</c:v>
                </c:pt>
                <c:pt idx="4402">
                  <c:v>3986.0214104316842</c:v>
                </c:pt>
                <c:pt idx="4403">
                  <c:v>3985.1071073916751</c:v>
                </c:pt>
                <c:pt idx="4404">
                  <c:v>3984.1918930167808</c:v>
                </c:pt>
                <c:pt idx="4405">
                  <c:v>3983.2757670078258</c:v>
                </c:pt>
                <c:pt idx="4406">
                  <c:v>3982.3587290653732</c:v>
                </c:pt>
                <c:pt idx="4407">
                  <c:v>3981.4407788897302</c:v>
                </c:pt>
                <c:pt idx="4408">
                  <c:v>3980.5219161809446</c:v>
                </c:pt>
                <c:pt idx="4409">
                  <c:v>3979.6021406388031</c:v>
                </c:pt>
                <c:pt idx="4410">
                  <c:v>3978.681451962836</c:v>
                </c:pt>
                <c:pt idx="4411">
                  <c:v>3977.759849852318</c:v>
                </c:pt>
                <c:pt idx="4412">
                  <c:v>3976.8373340062567</c:v>
                </c:pt>
                <c:pt idx="4413">
                  <c:v>3975.9139041233998</c:v>
                </c:pt>
                <c:pt idx="4414">
                  <c:v>3974.9895599022411</c:v>
                </c:pt>
                <c:pt idx="4415">
                  <c:v>3974.064301041009</c:v>
                </c:pt>
                <c:pt idx="4416">
                  <c:v>3973.1381272376721</c:v>
                </c:pt>
                <c:pt idx="4417">
                  <c:v>3972.211038189937</c:v>
                </c:pt>
                <c:pt idx="4418">
                  <c:v>3971.2830335952517</c:v>
                </c:pt>
                <c:pt idx="4419">
                  <c:v>3970.3541131507977</c:v>
                </c:pt>
                <c:pt idx="4420">
                  <c:v>3969.4242765534996</c:v>
                </c:pt>
                <c:pt idx="4421">
                  <c:v>3968.493523500013</c:v>
                </c:pt>
                <c:pt idx="4422">
                  <c:v>3967.5618536867369</c:v>
                </c:pt>
                <c:pt idx="4423">
                  <c:v>3966.6292668098058</c:v>
                </c:pt>
                <c:pt idx="4424">
                  <c:v>3965.6957625650907</c:v>
                </c:pt>
                <c:pt idx="4425">
                  <c:v>3964.7613406481951</c:v>
                </c:pt>
                <c:pt idx="4426">
                  <c:v>3963.826000754465</c:v>
                </c:pt>
                <c:pt idx="4427">
                  <c:v>3962.8897425789778</c:v>
                </c:pt>
                <c:pt idx="4428">
                  <c:v>3961.9525658165471</c:v>
                </c:pt>
                <c:pt idx="4429">
                  <c:v>3961.0144701617219</c:v>
                </c:pt>
                <c:pt idx="4430">
                  <c:v>3960.07545530879</c:v>
                </c:pt>
                <c:pt idx="4431">
                  <c:v>3959.135520951766</c:v>
                </c:pt>
                <c:pt idx="4432">
                  <c:v>3958.1946667844049</c:v>
                </c:pt>
                <c:pt idx="4433">
                  <c:v>3957.2528925001939</c:v>
                </c:pt>
                <c:pt idx="4434">
                  <c:v>3956.3101977923529</c:v>
                </c:pt>
                <c:pt idx="4435">
                  <c:v>3955.366582353834</c:v>
                </c:pt>
                <c:pt idx="4436">
                  <c:v>3954.422045877327</c:v>
                </c:pt>
                <c:pt idx="4437">
                  <c:v>3953.4765880552518</c:v>
                </c:pt>
                <c:pt idx="4438">
                  <c:v>3952.5302085797607</c:v>
                </c:pt>
                <c:pt idx="4439">
                  <c:v>3951.5829071427352</c:v>
                </c:pt>
                <c:pt idx="4440">
                  <c:v>3950.6346834357942</c:v>
                </c:pt>
                <c:pt idx="4441">
                  <c:v>3949.6855371502861</c:v>
                </c:pt>
                <c:pt idx="4442">
                  <c:v>3948.7354679772889</c:v>
                </c:pt>
                <c:pt idx="4443">
                  <c:v>3947.7844756076083</c:v>
                </c:pt>
                <c:pt idx="4444">
                  <c:v>3946.8325597317939</c:v>
                </c:pt>
                <c:pt idx="4445">
                  <c:v>3945.87972004011</c:v>
                </c:pt>
                <c:pt idx="4446">
                  <c:v>3944.9259562225579</c:v>
                </c:pt>
                <c:pt idx="4447">
                  <c:v>3943.9712679688669</c:v>
                </c:pt>
                <c:pt idx="4448">
                  <c:v>3943.0156549685012</c:v>
                </c:pt>
                <c:pt idx="4449">
                  <c:v>3942.0591169106478</c:v>
                </c:pt>
                <c:pt idx="4450">
                  <c:v>3941.101653484222</c:v>
                </c:pt>
                <c:pt idx="4451">
                  <c:v>3940.143264377873</c:v>
                </c:pt>
                <c:pt idx="4452">
                  <c:v>3939.1839492799731</c:v>
                </c:pt>
                <c:pt idx="4453">
                  <c:v>3938.2237078786247</c:v>
                </c:pt>
                <c:pt idx="4454">
                  <c:v>3937.262539861656</c:v>
                </c:pt>
                <c:pt idx="4455">
                  <c:v>3936.300444916626</c:v>
                </c:pt>
                <c:pt idx="4456">
                  <c:v>3935.3374227308209</c:v>
                </c:pt>
                <c:pt idx="4457">
                  <c:v>3934.3734729912449</c:v>
                </c:pt>
                <c:pt idx="4458">
                  <c:v>3933.4085953846347</c:v>
                </c:pt>
                <c:pt idx="4459">
                  <c:v>3932.4427895974559</c:v>
                </c:pt>
                <c:pt idx="4460">
                  <c:v>3931.4760553158958</c:v>
                </c:pt>
                <c:pt idx="4461">
                  <c:v>3930.5083922258682</c:v>
                </c:pt>
                <c:pt idx="4462">
                  <c:v>3929.539800013009</c:v>
                </c:pt>
                <c:pt idx="4463">
                  <c:v>3928.5702783626812</c:v>
                </c:pt>
                <c:pt idx="4464">
                  <c:v>3927.599826959975</c:v>
                </c:pt>
                <c:pt idx="4465">
                  <c:v>3926.6284454896982</c:v>
                </c:pt>
                <c:pt idx="4466">
                  <c:v>3925.656133636392</c:v>
                </c:pt>
                <c:pt idx="4467">
                  <c:v>3924.6828910843051</c:v>
                </c:pt>
                <c:pt idx="4468">
                  <c:v>3923.708717517427</c:v>
                </c:pt>
                <c:pt idx="4469">
                  <c:v>3922.73361261946</c:v>
                </c:pt>
                <c:pt idx="4470">
                  <c:v>3921.7575760738296</c:v>
                </c:pt>
                <c:pt idx="4471">
                  <c:v>3920.7806075636822</c:v>
                </c:pt>
                <c:pt idx="4472">
                  <c:v>3919.8027067718958</c:v>
                </c:pt>
                <c:pt idx="4473">
                  <c:v>3918.8238733810567</c:v>
                </c:pt>
                <c:pt idx="4474">
                  <c:v>3917.8441070734807</c:v>
                </c:pt>
                <c:pt idx="4475">
                  <c:v>3916.8634075311993</c:v>
                </c:pt>
                <c:pt idx="4476">
                  <c:v>3915.8817744359699</c:v>
                </c:pt>
                <c:pt idx="4477">
                  <c:v>3914.899207469266</c:v>
                </c:pt>
                <c:pt idx="4478">
                  <c:v>3913.9157063122857</c:v>
                </c:pt>
                <c:pt idx="4479">
                  <c:v>3912.9312706459377</c:v>
                </c:pt>
                <c:pt idx="4480">
                  <c:v>3911.945900150859</c:v>
                </c:pt>
                <c:pt idx="4481">
                  <c:v>3910.9595945074043</c:v>
                </c:pt>
                <c:pt idx="4482">
                  <c:v>3909.9723533956408</c:v>
                </c:pt>
                <c:pt idx="4483">
                  <c:v>3908.984176495359</c:v>
                </c:pt>
                <c:pt idx="4484">
                  <c:v>3907.995063486067</c:v>
                </c:pt>
                <c:pt idx="4485">
                  <c:v>3907.0050140469898</c:v>
                </c:pt>
                <c:pt idx="4486">
                  <c:v>3906.0140278570689</c:v>
                </c:pt>
                <c:pt idx="4487">
                  <c:v>3905.0221045949629</c:v>
                </c:pt>
                <c:pt idx="4488">
                  <c:v>3904.02924393905</c:v>
                </c:pt>
                <c:pt idx="4489">
                  <c:v>3903.0354455674201</c:v>
                </c:pt>
                <c:pt idx="4490">
                  <c:v>3902.0407091578822</c:v>
                </c:pt>
                <c:pt idx="4491">
                  <c:v>3901.0450343879611</c:v>
                </c:pt>
                <c:pt idx="4492">
                  <c:v>3900.0484209348938</c:v>
                </c:pt>
                <c:pt idx="4493">
                  <c:v>3899.0508684756351</c:v>
                </c:pt>
                <c:pt idx="4494">
                  <c:v>3898.0523766868569</c:v>
                </c:pt>
                <c:pt idx="4495">
                  <c:v>3897.0529452449368</c:v>
                </c:pt>
                <c:pt idx="4496">
                  <c:v>3896.0525738259762</c:v>
                </c:pt>
                <c:pt idx="4497">
                  <c:v>3895.0512621057842</c:v>
                </c:pt>
                <c:pt idx="4498">
                  <c:v>3894.0490097598831</c:v>
                </c:pt>
                <c:pt idx="4499">
                  <c:v>3893.0458164635152</c:v>
                </c:pt>
                <c:pt idx="4500">
                  <c:v>3892.0416818916251</c:v>
                </c:pt>
                <c:pt idx="4501">
                  <c:v>3891.0366057188767</c:v>
                </c:pt>
                <c:pt idx="4502">
                  <c:v>3890.0305876196467</c:v>
                </c:pt>
                <c:pt idx="4503">
                  <c:v>3889.0236272680181</c:v>
                </c:pt>
                <c:pt idx="4504">
                  <c:v>3888.0157243377889</c:v>
                </c:pt>
                <c:pt idx="4505">
                  <c:v>3887.006878502466</c:v>
                </c:pt>
                <c:pt idx="4506">
                  <c:v>3885.99708943527</c:v>
                </c:pt>
                <c:pt idx="4507">
                  <c:v>3884.9863568091309</c:v>
                </c:pt>
                <c:pt idx="4508">
                  <c:v>3883.9746802966852</c:v>
                </c:pt>
                <c:pt idx="4509">
                  <c:v>3882.9620595702859</c:v>
                </c:pt>
                <c:pt idx="4510">
                  <c:v>3881.9484943019852</c:v>
                </c:pt>
                <c:pt idx="4511">
                  <c:v>3880.933984163556</c:v>
                </c:pt>
                <c:pt idx="4512">
                  <c:v>3879.9185288264721</c:v>
                </c:pt>
                <c:pt idx="4513">
                  <c:v>3878.902127961916</c:v>
                </c:pt>
                <c:pt idx="4514">
                  <c:v>3877.884781240783</c:v>
                </c:pt>
                <c:pt idx="4515">
                  <c:v>3876.8664883336701</c:v>
                </c:pt>
                <c:pt idx="4516">
                  <c:v>3875.8472489108881</c:v>
                </c:pt>
                <c:pt idx="4517">
                  <c:v>3874.8270626424478</c:v>
                </c:pt>
                <c:pt idx="4518">
                  <c:v>3873.805929198069</c:v>
                </c:pt>
                <c:pt idx="4519">
                  <c:v>3872.783848247183</c:v>
                </c:pt>
                <c:pt idx="4520">
                  <c:v>3871.7608194589179</c:v>
                </c:pt>
                <c:pt idx="4521">
                  <c:v>3870.7368425021168</c:v>
                </c:pt>
                <c:pt idx="4522">
                  <c:v>3869.711917045322</c:v>
                </c:pt>
                <c:pt idx="4523">
                  <c:v>3868.6860427567781</c:v>
                </c:pt>
                <c:pt idx="4524">
                  <c:v>3867.6592193044457</c:v>
                </c:pt>
                <c:pt idx="4525">
                  <c:v>3866.6314463559761</c:v>
                </c:pt>
                <c:pt idx="4526">
                  <c:v>3865.6027235787328</c:v>
                </c:pt>
                <c:pt idx="4527">
                  <c:v>3864.5730506397822</c:v>
                </c:pt>
                <c:pt idx="4528">
                  <c:v>3863.542427205889</c:v>
                </c:pt>
                <c:pt idx="4529">
                  <c:v>3862.5108529435279</c:v>
                </c:pt>
                <c:pt idx="4530">
                  <c:v>3861.4783275188697</c:v>
                </c:pt>
                <c:pt idx="4531">
                  <c:v>3860.4448505977898</c:v>
                </c:pt>
                <c:pt idx="4532">
                  <c:v>3859.4104218458679</c:v>
                </c:pt>
                <c:pt idx="4533">
                  <c:v>3858.3750409283812</c:v>
                </c:pt>
                <c:pt idx="4534">
                  <c:v>3857.3387075103101</c:v>
                </c:pt>
                <c:pt idx="4535">
                  <c:v>3856.3014212563339</c:v>
                </c:pt>
                <c:pt idx="4536">
                  <c:v>3855.2631818308341</c:v>
                </c:pt>
                <c:pt idx="4537">
                  <c:v>3854.223988897892</c:v>
                </c:pt>
                <c:pt idx="4538">
                  <c:v>3853.1838421212901</c:v>
                </c:pt>
                <c:pt idx="4539">
                  <c:v>3852.1427411645082</c:v>
                </c:pt>
                <c:pt idx="4540">
                  <c:v>3851.1006856907229</c:v>
                </c:pt>
                <c:pt idx="4541">
                  <c:v>3850.0576753628161</c:v>
                </c:pt>
                <c:pt idx="4542">
                  <c:v>3849.013709843362</c:v>
                </c:pt>
                <c:pt idx="4543">
                  <c:v>3847.9687887946302</c:v>
                </c:pt>
                <c:pt idx="4544">
                  <c:v>3846.9229118786011</c:v>
                </c:pt>
                <c:pt idx="4545">
                  <c:v>3845.8760787569381</c:v>
                </c:pt>
                <c:pt idx="4546">
                  <c:v>3844.8282890910059</c:v>
                </c:pt>
                <c:pt idx="4547">
                  <c:v>3843.7795425418722</c:v>
                </c:pt>
                <c:pt idx="4548">
                  <c:v>3842.7298387702908</c:v>
                </c:pt>
                <c:pt idx="4549">
                  <c:v>3841.6791774367189</c:v>
                </c:pt>
                <c:pt idx="4550">
                  <c:v>3840.6275582013041</c:v>
                </c:pt>
                <c:pt idx="4551">
                  <c:v>3839.5749807238899</c:v>
                </c:pt>
                <c:pt idx="4552">
                  <c:v>3838.5214446640211</c:v>
                </c:pt>
                <c:pt idx="4553">
                  <c:v>3837.4669496809297</c:v>
                </c:pt>
                <c:pt idx="4554">
                  <c:v>3836.4114954335428</c:v>
                </c:pt>
                <c:pt idx="4555">
                  <c:v>3835.3550815804829</c:v>
                </c:pt>
                <c:pt idx="4556">
                  <c:v>3834.2977077800629</c:v>
                </c:pt>
                <c:pt idx="4557">
                  <c:v>3833.239373690295</c:v>
                </c:pt>
                <c:pt idx="4558">
                  <c:v>3832.180078968875</c:v>
                </c:pt>
                <c:pt idx="4559">
                  <c:v>3831.1198232732017</c:v>
                </c:pt>
                <c:pt idx="4560">
                  <c:v>3830.0586062603552</c:v>
                </c:pt>
                <c:pt idx="4561">
                  <c:v>3828.9964275871139</c:v>
                </c:pt>
                <c:pt idx="4562">
                  <c:v>3827.9332869099439</c:v>
                </c:pt>
                <c:pt idx="4563">
                  <c:v>3826.869183885005</c:v>
                </c:pt>
                <c:pt idx="4564">
                  <c:v>3825.8041181681442</c:v>
                </c:pt>
                <c:pt idx="4565">
                  <c:v>3824.7380894148992</c:v>
                </c:pt>
                <c:pt idx="4566">
                  <c:v>3823.6710972805058</c:v>
                </c:pt>
                <c:pt idx="4567">
                  <c:v>3822.603141419871</c:v>
                </c:pt>
                <c:pt idx="4568">
                  <c:v>3821.5342214876091</c:v>
                </c:pt>
                <c:pt idx="4569">
                  <c:v>3820.4643371380148</c:v>
                </c:pt>
                <c:pt idx="4570">
                  <c:v>3819.3934880250681</c:v>
                </c:pt>
                <c:pt idx="4571">
                  <c:v>3818.3216738024448</c:v>
                </c:pt>
                <c:pt idx="4572">
                  <c:v>3817.248894123496</c:v>
                </c:pt>
                <c:pt idx="4573">
                  <c:v>3816.1751486412809</c:v>
                </c:pt>
                <c:pt idx="4574">
                  <c:v>3815.1004370085202</c:v>
                </c:pt>
                <c:pt idx="4575">
                  <c:v>3814.0247588776379</c:v>
                </c:pt>
                <c:pt idx="4576">
                  <c:v>3812.9481139007407</c:v>
                </c:pt>
                <c:pt idx="4577">
                  <c:v>3811.8705017296161</c:v>
                </c:pt>
                <c:pt idx="4578">
                  <c:v>3810.7919220157441</c:v>
                </c:pt>
                <c:pt idx="4579">
                  <c:v>3809.7123744102828</c:v>
                </c:pt>
                <c:pt idx="4580">
                  <c:v>3808.6318585640802</c:v>
                </c:pt>
                <c:pt idx="4581">
                  <c:v>3807.5503741276639</c:v>
                </c:pt>
                <c:pt idx="4582">
                  <c:v>3806.467920751249</c:v>
                </c:pt>
                <c:pt idx="4583">
                  <c:v>3805.384498084733</c:v>
                </c:pt>
                <c:pt idx="4584">
                  <c:v>3804.3001057776951</c:v>
                </c:pt>
                <c:pt idx="4585">
                  <c:v>3803.2147434793978</c:v>
                </c:pt>
                <c:pt idx="4586">
                  <c:v>3802.1284108387867</c:v>
                </c:pt>
                <c:pt idx="4587">
                  <c:v>3801.0411075044917</c:v>
                </c:pt>
                <c:pt idx="4588">
                  <c:v>3799.9528331248148</c:v>
                </c:pt>
                <c:pt idx="4589">
                  <c:v>3798.863587347751</c:v>
                </c:pt>
                <c:pt idx="4590">
                  <c:v>3797.7733698209699</c:v>
                </c:pt>
                <c:pt idx="4591">
                  <c:v>3796.6821801918222</c:v>
                </c:pt>
                <c:pt idx="4592">
                  <c:v>3795.5900181073407</c:v>
                </c:pt>
                <c:pt idx="4593">
                  <c:v>3794.4968832142317</c:v>
                </c:pt>
                <c:pt idx="4594">
                  <c:v>3793.4027751588897</c:v>
                </c:pt>
                <c:pt idx="4595">
                  <c:v>3792.3076935873819</c:v>
                </c:pt>
                <c:pt idx="4596">
                  <c:v>3791.2116381454557</c:v>
                </c:pt>
                <c:pt idx="4597">
                  <c:v>3790.114608478536</c:v>
                </c:pt>
                <c:pt idx="4598">
                  <c:v>3789.0166042317269</c:v>
                </c:pt>
                <c:pt idx="4599">
                  <c:v>3787.9176250498099</c:v>
                </c:pt>
                <c:pt idx="4600">
                  <c:v>3786.817670577243</c:v>
                </c:pt>
                <c:pt idx="4601">
                  <c:v>3785.7167404581569</c:v>
                </c:pt>
                <c:pt idx="4602">
                  <c:v>3784.6148343363679</c:v>
                </c:pt>
                <c:pt idx="4603">
                  <c:v>3783.5119518553606</c:v>
                </c:pt>
                <c:pt idx="4604">
                  <c:v>3782.4080926582928</c:v>
                </c:pt>
                <c:pt idx="4605">
                  <c:v>3781.3032563880079</c:v>
                </c:pt>
                <c:pt idx="4606">
                  <c:v>3780.197442687012</c:v>
                </c:pt>
                <c:pt idx="4607">
                  <c:v>3779.090651197494</c:v>
                </c:pt>
                <c:pt idx="4608">
                  <c:v>3777.9828815613137</c:v>
                </c:pt>
                <c:pt idx="4609">
                  <c:v>3776.8741334200058</c:v>
                </c:pt>
                <c:pt idx="4610">
                  <c:v>3775.764406414773</c:v>
                </c:pt>
                <c:pt idx="4611">
                  <c:v>3774.6537001865008</c:v>
                </c:pt>
                <c:pt idx="4612">
                  <c:v>3773.542014375736</c:v>
                </c:pt>
                <c:pt idx="4613">
                  <c:v>3772.429348622702</c:v>
                </c:pt>
                <c:pt idx="4614">
                  <c:v>3771.3157025673008</c:v>
                </c:pt>
                <c:pt idx="4615">
                  <c:v>3770.201075849091</c:v>
                </c:pt>
                <c:pt idx="4616">
                  <c:v>3769.0854681073138</c:v>
                </c:pt>
                <c:pt idx="4617">
                  <c:v>3767.9688789808761</c:v>
                </c:pt>
                <c:pt idx="4618">
                  <c:v>3766.8513081083593</c:v>
                </c:pt>
                <c:pt idx="4619">
                  <c:v>3765.7327551280041</c:v>
                </c:pt>
                <c:pt idx="4620">
                  <c:v>3764.6132196777339</c:v>
                </c:pt>
                <c:pt idx="4621">
                  <c:v>3763.4927013951292</c:v>
                </c:pt>
                <c:pt idx="4622">
                  <c:v>3762.3711999174479</c:v>
                </c:pt>
                <c:pt idx="4623">
                  <c:v>3761.248714881609</c:v>
                </c:pt>
                <c:pt idx="4624">
                  <c:v>3760.1252459242041</c:v>
                </c:pt>
                <c:pt idx="4625">
                  <c:v>3759.0007926814919</c:v>
                </c:pt>
                <c:pt idx="4626">
                  <c:v>3757.8753547893948</c:v>
                </c:pt>
                <c:pt idx="4627">
                  <c:v>3756.7489318834992</c:v>
                </c:pt>
                <c:pt idx="4628">
                  <c:v>3755.6215235990662</c:v>
                </c:pt>
                <c:pt idx="4629">
                  <c:v>3754.4931295710198</c:v>
                </c:pt>
                <c:pt idx="4630">
                  <c:v>3753.36374943394</c:v>
                </c:pt>
                <c:pt idx="4631">
                  <c:v>3752.2333828220862</c:v>
                </c:pt>
                <c:pt idx="4632">
                  <c:v>3751.1020293693709</c:v>
                </c:pt>
                <c:pt idx="4633">
                  <c:v>3749.9696887093787</c:v>
                </c:pt>
                <c:pt idx="4634">
                  <c:v>3748.8363604753522</c:v>
                </c:pt>
                <c:pt idx="4635">
                  <c:v>3747.702044300197</c:v>
                </c:pt>
                <c:pt idx="4636">
                  <c:v>3746.5667398164878</c:v>
                </c:pt>
                <c:pt idx="4637">
                  <c:v>3745.4304466564568</c:v>
                </c:pt>
                <c:pt idx="4638">
                  <c:v>3744.2931644519958</c:v>
                </c:pt>
                <c:pt idx="4639">
                  <c:v>3743.154892834666</c:v>
                </c:pt>
                <c:pt idx="4640">
                  <c:v>3742.0156314356832</c:v>
                </c:pt>
                <c:pt idx="4641">
                  <c:v>3740.8753798859279</c:v>
                </c:pt>
                <c:pt idx="4642">
                  <c:v>3739.7341378159372</c:v>
                </c:pt>
                <c:pt idx="4643">
                  <c:v>3738.591904855914</c:v>
                </c:pt>
                <c:pt idx="4644">
                  <c:v>3737.4486806357131</c:v>
                </c:pt>
                <c:pt idx="4645">
                  <c:v>3736.304464784856</c:v>
                </c:pt>
                <c:pt idx="4646">
                  <c:v>3735.1592569325226</c:v>
                </c:pt>
                <c:pt idx="4647">
                  <c:v>3734.0130567075421</c:v>
                </c:pt>
                <c:pt idx="4648">
                  <c:v>3732.865863738411</c:v>
                </c:pt>
                <c:pt idx="4649">
                  <c:v>3731.717677653281</c:v>
                </c:pt>
                <c:pt idx="4650">
                  <c:v>3730.5684980799597</c:v>
                </c:pt>
                <c:pt idx="4651">
                  <c:v>3729.4183246459129</c:v>
                </c:pt>
                <c:pt idx="4652">
                  <c:v>3728.2671569782619</c:v>
                </c:pt>
                <c:pt idx="4653">
                  <c:v>3727.114994703782</c:v>
                </c:pt>
                <c:pt idx="4654">
                  <c:v>3725.961837448911</c:v>
                </c:pt>
                <c:pt idx="4655">
                  <c:v>3724.8076848397332</c:v>
                </c:pt>
                <c:pt idx="4656">
                  <c:v>3723.652536501992</c:v>
                </c:pt>
                <c:pt idx="4657">
                  <c:v>3722.496392061084</c:v>
                </c:pt>
                <c:pt idx="4658">
                  <c:v>3721.3392511420611</c:v>
                </c:pt>
                <c:pt idx="4659">
                  <c:v>3720.1811133696269</c:v>
                </c:pt>
                <c:pt idx="4660">
                  <c:v>3719.02197836814</c:v>
                </c:pt>
                <c:pt idx="4661">
                  <c:v>3717.8618457616089</c:v>
                </c:pt>
                <c:pt idx="4662">
                  <c:v>3716.7007151736989</c:v>
                </c:pt>
                <c:pt idx="4663">
                  <c:v>3715.5385862277208</c:v>
                </c:pt>
                <c:pt idx="4664">
                  <c:v>3714.3754585466418</c:v>
                </c:pt>
                <c:pt idx="4665">
                  <c:v>3713.2113317530761</c:v>
                </c:pt>
                <c:pt idx="4666">
                  <c:v>3712.0462054692903</c:v>
                </c:pt>
                <c:pt idx="4667">
                  <c:v>3710.8800793172068</c:v>
                </c:pt>
                <c:pt idx="4668">
                  <c:v>3709.712952918389</c:v>
                </c:pt>
                <c:pt idx="4669">
                  <c:v>3708.5448258940487</c:v>
                </c:pt>
                <c:pt idx="4670">
                  <c:v>3707.3756978650567</c:v>
                </c:pt>
                <c:pt idx="4671">
                  <c:v>3706.2055684519223</c:v>
                </c:pt>
                <c:pt idx="4672">
                  <c:v>3705.0344372748109</c:v>
                </c:pt>
                <c:pt idx="4673">
                  <c:v>3703.862303953526</c:v>
                </c:pt>
                <c:pt idx="4674">
                  <c:v>3702.6891681075258</c:v>
                </c:pt>
                <c:pt idx="4675">
                  <c:v>3701.515029355915</c:v>
                </c:pt>
                <c:pt idx="4676">
                  <c:v>3700.3398873174392</c:v>
                </c:pt>
                <c:pt idx="4677">
                  <c:v>3699.163741610495</c:v>
                </c:pt>
                <c:pt idx="4678">
                  <c:v>3697.9865918531218</c:v>
                </c:pt>
                <c:pt idx="4679">
                  <c:v>3696.808437663005</c:v>
                </c:pt>
                <c:pt idx="4680">
                  <c:v>3695.629278657475</c:v>
                </c:pt>
                <c:pt idx="4681">
                  <c:v>3694.4491144535059</c:v>
                </c:pt>
                <c:pt idx="4682">
                  <c:v>3693.2679446677116</c:v>
                </c:pt>
                <c:pt idx="4683">
                  <c:v>3692.085768916359</c:v>
                </c:pt>
                <c:pt idx="4684">
                  <c:v>3690.902586815349</c:v>
                </c:pt>
                <c:pt idx="4685">
                  <c:v>3689.7183979802262</c:v>
                </c:pt>
                <c:pt idx="4686">
                  <c:v>3688.5332020261808</c:v>
                </c:pt>
                <c:pt idx="4687">
                  <c:v>3687.3469985680408</c:v>
                </c:pt>
                <c:pt idx="4688">
                  <c:v>3686.1597872202801</c:v>
                </c:pt>
                <c:pt idx="4689">
                  <c:v>3684.9715675970078</c:v>
                </c:pt>
                <c:pt idx="4690">
                  <c:v>3683.7823393119752</c:v>
                </c:pt>
                <c:pt idx="4691">
                  <c:v>3682.5921019785769</c:v>
                </c:pt>
                <c:pt idx="4692">
                  <c:v>3681.4008552098408</c:v>
                </c:pt>
                <c:pt idx="4693">
                  <c:v>3680.208598618437</c:v>
                </c:pt>
                <c:pt idx="4694">
                  <c:v>3679.015331816679</c:v>
                </c:pt>
                <c:pt idx="4695">
                  <c:v>3677.8210544165058</c:v>
                </c:pt>
                <c:pt idx="4696">
                  <c:v>3676.625766029505</c:v>
                </c:pt>
                <c:pt idx="4697">
                  <c:v>3675.429466266899</c:v>
                </c:pt>
                <c:pt idx="4698">
                  <c:v>3674.2321547395459</c:v>
                </c:pt>
                <c:pt idx="4699">
                  <c:v>3673.0338310579382</c:v>
                </c:pt>
                <c:pt idx="4700">
                  <c:v>3671.8344948322069</c:v>
                </c:pt>
                <c:pt idx="4701">
                  <c:v>3670.634145672117</c:v>
                </c:pt>
                <c:pt idx="4702">
                  <c:v>3669.432783187071</c:v>
                </c:pt>
                <c:pt idx="4703">
                  <c:v>3668.230406986102</c:v>
                </c:pt>
                <c:pt idx="4704">
                  <c:v>3667.0270166778819</c:v>
                </c:pt>
                <c:pt idx="4705">
                  <c:v>3665.8226118707098</c:v>
                </c:pt>
                <c:pt idx="4706">
                  <c:v>3664.6171921725258</c:v>
                </c:pt>
                <c:pt idx="4707">
                  <c:v>3663.4107571908939</c:v>
                </c:pt>
                <c:pt idx="4708">
                  <c:v>3662.2033065330211</c:v>
                </c:pt>
                <c:pt idx="4709">
                  <c:v>3660.994839805735</c:v>
                </c:pt>
                <c:pt idx="4710">
                  <c:v>3659.785356615505</c:v>
                </c:pt>
                <c:pt idx="4711">
                  <c:v>3658.5748565684221</c:v>
                </c:pt>
                <c:pt idx="4712">
                  <c:v>3657.3633392702168</c:v>
                </c:pt>
                <c:pt idx="4713">
                  <c:v>3656.1508043262388</c:v>
                </c:pt>
                <c:pt idx="4714">
                  <c:v>3654.9372513414801</c:v>
                </c:pt>
                <c:pt idx="4715">
                  <c:v>3653.7226799205491</c:v>
                </c:pt>
                <c:pt idx="4716">
                  <c:v>3652.5070896676953</c:v>
                </c:pt>
                <c:pt idx="4717">
                  <c:v>3651.290480186788</c:v>
                </c:pt>
                <c:pt idx="4718">
                  <c:v>3650.0728510813269</c:v>
                </c:pt>
                <c:pt idx="4719">
                  <c:v>3648.8542019544379</c:v>
                </c:pt>
                <c:pt idx="4720">
                  <c:v>3647.6345324088761</c:v>
                </c:pt>
                <c:pt idx="4721">
                  <c:v>3646.4138420470199</c:v>
                </c:pt>
                <c:pt idx="4722">
                  <c:v>3645.1921304708762</c:v>
                </c:pt>
                <c:pt idx="4723">
                  <c:v>3643.9693972820769</c:v>
                </c:pt>
                <c:pt idx="4724">
                  <c:v>3642.745642081878</c:v>
                </c:pt>
                <c:pt idx="4725">
                  <c:v>3641.5208644711611</c:v>
                </c:pt>
                <c:pt idx="4726">
                  <c:v>3640.2950640504341</c:v>
                </c:pt>
                <c:pt idx="4727">
                  <c:v>3639.0682404198201</c:v>
                </c:pt>
                <c:pt idx="4728">
                  <c:v>3637.8403931790808</c:v>
                </c:pt>
                <c:pt idx="4729">
                  <c:v>3636.6115219275839</c:v>
                </c:pt>
                <c:pt idx="4730">
                  <c:v>3635.3816262643272</c:v>
                </c:pt>
                <c:pt idx="4731">
                  <c:v>3634.1507057879317</c:v>
                </c:pt>
                <c:pt idx="4732">
                  <c:v>3632.9187600966388</c:v>
                </c:pt>
                <c:pt idx="4733">
                  <c:v>3631.6857887883098</c:v>
                </c:pt>
                <c:pt idx="4734">
                  <c:v>3630.4517914604257</c:v>
                </c:pt>
                <c:pt idx="4735">
                  <c:v>3629.216767710087</c:v>
                </c:pt>
                <c:pt idx="4736">
                  <c:v>3627.9807171340208</c:v>
                </c:pt>
                <c:pt idx="4737">
                  <c:v>3626.7436393285607</c:v>
                </c:pt>
                <c:pt idx="4738">
                  <c:v>3625.5055338896709</c:v>
                </c:pt>
                <c:pt idx="4739">
                  <c:v>3624.2664004129233</c:v>
                </c:pt>
                <c:pt idx="4740">
                  <c:v>3623.0262384935209</c:v>
                </c:pt>
                <c:pt idx="4741">
                  <c:v>3621.7850477262691</c:v>
                </c:pt>
                <c:pt idx="4742">
                  <c:v>3620.5428277055989</c:v>
                </c:pt>
                <c:pt idx="4743">
                  <c:v>3619.299578025556</c:v>
                </c:pt>
                <c:pt idx="4744">
                  <c:v>3618.0552982797999</c:v>
                </c:pt>
                <c:pt idx="4745">
                  <c:v>3616.8099880616051</c:v>
                </c:pt>
                <c:pt idx="4746">
                  <c:v>3615.563646963868</c:v>
                </c:pt>
                <c:pt idx="4747">
                  <c:v>3614.3162745790892</c:v>
                </c:pt>
                <c:pt idx="4748">
                  <c:v>3613.0678704993861</c:v>
                </c:pt>
                <c:pt idx="4749">
                  <c:v>3611.8184343164962</c:v>
                </c:pt>
                <c:pt idx="4750">
                  <c:v>3610.5679656217603</c:v>
                </c:pt>
                <c:pt idx="4751">
                  <c:v>3609.3164640061418</c:v>
                </c:pt>
                <c:pt idx="4752">
                  <c:v>3608.0639290602062</c:v>
                </c:pt>
                <c:pt idx="4753">
                  <c:v>3606.810360374137</c:v>
                </c:pt>
                <c:pt idx="4754">
                  <c:v>3605.5557575377243</c:v>
                </c:pt>
                <c:pt idx="4755">
                  <c:v>3604.3001201403708</c:v>
                </c:pt>
                <c:pt idx="4756">
                  <c:v>3603.043447771091</c:v>
                </c:pt>
                <c:pt idx="4757">
                  <c:v>3601.7857400185067</c:v>
                </c:pt>
                <c:pt idx="4758">
                  <c:v>3600.52699647085</c:v>
                </c:pt>
                <c:pt idx="4759">
                  <c:v>3599.2672167159608</c:v>
                </c:pt>
                <c:pt idx="4760">
                  <c:v>3598.0064003412881</c:v>
                </c:pt>
                <c:pt idx="4761">
                  <c:v>3596.744546933885</c:v>
                </c:pt>
                <c:pt idx="4762">
                  <c:v>3595.4816560804179</c:v>
                </c:pt>
                <c:pt idx="4763">
                  <c:v>3594.2177273671541</c:v>
                </c:pt>
                <c:pt idx="4764">
                  <c:v>3592.9527603799702</c:v>
                </c:pt>
                <c:pt idx="4765">
                  <c:v>3591.686754704348</c:v>
                </c:pt>
                <c:pt idx="4766">
                  <c:v>3590.4197099253747</c:v>
                </c:pt>
                <c:pt idx="4767">
                  <c:v>3589.1516256277391</c:v>
                </c:pt>
                <c:pt idx="4768">
                  <c:v>3587.8825013957417</c:v>
                </c:pt>
                <c:pt idx="4769">
                  <c:v>3586.6123368132808</c:v>
                </c:pt>
                <c:pt idx="4770">
                  <c:v>3585.3411314638529</c:v>
                </c:pt>
                <c:pt idx="4771">
                  <c:v>3584.0688849305707</c:v>
                </c:pt>
                <c:pt idx="4772">
                  <c:v>3582.7955967961402</c:v>
                </c:pt>
                <c:pt idx="4773">
                  <c:v>3581.5212666428697</c:v>
                </c:pt>
                <c:pt idx="4774">
                  <c:v>3580.2458940526681</c:v>
                </c:pt>
                <c:pt idx="4775">
                  <c:v>3578.9694786070531</c:v>
                </c:pt>
                <c:pt idx="4776">
                  <c:v>3577.6920198871312</c:v>
                </c:pt>
                <c:pt idx="4777">
                  <c:v>3576.4135174736166</c:v>
                </c:pt>
                <c:pt idx="4778">
                  <c:v>3575.1339709468161</c:v>
                </c:pt>
                <c:pt idx="4779">
                  <c:v>3573.8533798866461</c:v>
                </c:pt>
                <c:pt idx="4780">
                  <c:v>3572.5717438726092</c:v>
                </c:pt>
                <c:pt idx="4781">
                  <c:v>3571.2890624838119</c:v>
                </c:pt>
                <c:pt idx="4782">
                  <c:v>3570.0053352989612</c:v>
                </c:pt>
                <c:pt idx="4783">
                  <c:v>3568.720561896354</c:v>
                </c:pt>
                <c:pt idx="4784">
                  <c:v>3567.4347418538869</c:v>
                </c:pt>
                <c:pt idx="4785">
                  <c:v>3566.147874749051</c:v>
                </c:pt>
                <c:pt idx="4786">
                  <c:v>3564.8599601589381</c:v>
                </c:pt>
                <c:pt idx="4787">
                  <c:v>3563.5709976602252</c:v>
                </c:pt>
                <c:pt idx="4788">
                  <c:v>3562.2809868291897</c:v>
                </c:pt>
                <c:pt idx="4789">
                  <c:v>3560.9899272417042</c:v>
                </c:pt>
                <c:pt idx="4790">
                  <c:v>3559.6978184732311</c:v>
                </c:pt>
                <c:pt idx="4791">
                  <c:v>3558.4046600988249</c:v>
                </c:pt>
                <c:pt idx="4792">
                  <c:v>3557.1104516931382</c:v>
                </c:pt>
                <c:pt idx="4793">
                  <c:v>3555.8151928304101</c:v>
                </c:pt>
                <c:pt idx="4794">
                  <c:v>3554.5188830844659</c:v>
                </c:pt>
                <c:pt idx="4795">
                  <c:v>3553.2215220287358</c:v>
                </c:pt>
                <c:pt idx="4796">
                  <c:v>3551.9231092362311</c:v>
                </c:pt>
                <c:pt idx="4797">
                  <c:v>3550.6236442795507</c:v>
                </c:pt>
                <c:pt idx="4798">
                  <c:v>3549.3231267308893</c:v>
                </c:pt>
                <c:pt idx="4799">
                  <c:v>3548.0215561620248</c:v>
                </c:pt>
                <c:pt idx="4800">
                  <c:v>3546.718932144327</c:v>
                </c:pt>
                <c:pt idx="4801">
                  <c:v>3545.4152542487527</c:v>
                </c:pt>
                <c:pt idx="4802">
                  <c:v>3544.1105220458439</c:v>
                </c:pt>
                <c:pt idx="4803">
                  <c:v>3542.8047351057289</c:v>
                </c:pt>
                <c:pt idx="4804">
                  <c:v>3541.4978929981271</c:v>
                </c:pt>
                <c:pt idx="4805">
                  <c:v>3540.1899952923382</c:v>
                </c:pt>
                <c:pt idx="4806">
                  <c:v>3538.8810415572498</c:v>
                </c:pt>
                <c:pt idx="4807">
                  <c:v>3537.5710313613317</c:v>
                </c:pt>
                <c:pt idx="4808">
                  <c:v>3536.2599642726391</c:v>
                </c:pt>
                <c:pt idx="4809">
                  <c:v>3534.947839858813</c:v>
                </c:pt>
                <c:pt idx="4810">
                  <c:v>3533.6346576870728</c:v>
                </c:pt>
                <c:pt idx="4811">
                  <c:v>3532.3204173242252</c:v>
                </c:pt>
                <c:pt idx="4812">
                  <c:v>3531.0051183366559</c:v>
                </c:pt>
                <c:pt idx="4813">
                  <c:v>3529.6887602903298</c:v>
                </c:pt>
                <c:pt idx="4814">
                  <c:v>3528.371342750801</c:v>
                </c:pt>
                <c:pt idx="4815">
                  <c:v>3527.0528652831917</c:v>
                </c:pt>
                <c:pt idx="4816">
                  <c:v>3525.7333274522171</c:v>
                </c:pt>
                <c:pt idx="4817">
                  <c:v>3524.4127288221621</c:v>
                </c:pt>
                <c:pt idx="4818">
                  <c:v>3523.091068956895</c:v>
                </c:pt>
                <c:pt idx="4819">
                  <c:v>3521.7683474198589</c:v>
                </c:pt>
                <c:pt idx="4820">
                  <c:v>3520.444563774081</c:v>
                </c:pt>
                <c:pt idx="4821">
                  <c:v>3519.1197175821599</c:v>
                </c:pt>
                <c:pt idx="4822">
                  <c:v>3517.793808406268</c:v>
                </c:pt>
                <c:pt idx="4823">
                  <c:v>3516.4668358081649</c:v>
                </c:pt>
                <c:pt idx="4824">
                  <c:v>3515.1387993491767</c:v>
                </c:pt>
                <c:pt idx="4825">
                  <c:v>3513.8096985902089</c:v>
                </c:pt>
                <c:pt idx="4826">
                  <c:v>3512.4795330917368</c:v>
                </c:pt>
                <c:pt idx="4827">
                  <c:v>3511.1483024138138</c:v>
                </c:pt>
                <c:pt idx="4828">
                  <c:v>3509.8160061160697</c:v>
                </c:pt>
                <c:pt idx="4829">
                  <c:v>3508.4826437576967</c:v>
                </c:pt>
                <c:pt idx="4830">
                  <c:v>3507.1482148974742</c:v>
                </c:pt>
                <c:pt idx="4831">
                  <c:v>3505.8127190937398</c:v>
                </c:pt>
                <c:pt idx="4832">
                  <c:v>3504.47615590441</c:v>
                </c:pt>
                <c:pt idx="4833">
                  <c:v>3503.1385248869669</c:v>
                </c:pt>
                <c:pt idx="4834">
                  <c:v>3501.7998255984717</c:v>
                </c:pt>
                <c:pt idx="4835">
                  <c:v>3500.4600575955469</c:v>
                </c:pt>
                <c:pt idx="4836">
                  <c:v>3499.1192204343861</c:v>
                </c:pt>
                <c:pt idx="4837">
                  <c:v>3497.7773136707542</c:v>
                </c:pt>
                <c:pt idx="4838">
                  <c:v>3496.4343368599816</c:v>
                </c:pt>
                <c:pt idx="4839">
                  <c:v>3495.0902895569657</c:v>
                </c:pt>
                <c:pt idx="4840">
                  <c:v>3493.7451713161749</c:v>
                </c:pt>
                <c:pt idx="4841">
                  <c:v>3492.3989816916401</c:v>
                </c:pt>
                <c:pt idx="4842">
                  <c:v>3491.051720236961</c:v>
                </c:pt>
                <c:pt idx="4843">
                  <c:v>3489.703386505299</c:v>
                </c:pt>
                <c:pt idx="4844">
                  <c:v>3488.3539800493818</c:v>
                </c:pt>
                <c:pt idx="4845">
                  <c:v>3487.0035004215042</c:v>
                </c:pt>
                <c:pt idx="4846">
                  <c:v>3485.6519471735219</c:v>
                </c:pt>
                <c:pt idx="4847">
                  <c:v>3484.299319856852</c:v>
                </c:pt>
                <c:pt idx="4848">
                  <c:v>3482.9456180224802</c:v>
                </c:pt>
                <c:pt idx="4849">
                  <c:v>3481.5908412209469</c:v>
                </c:pt>
                <c:pt idx="4850">
                  <c:v>3480.2349890023611</c:v>
                </c:pt>
                <c:pt idx="4851">
                  <c:v>3478.8780609163891</c:v>
                </c:pt>
                <c:pt idx="4852">
                  <c:v>3477.5200565122559</c:v>
                </c:pt>
                <c:pt idx="4853">
                  <c:v>3476.1609753387461</c:v>
                </c:pt>
                <c:pt idx="4854">
                  <c:v>3474.800816944211</c:v>
                </c:pt>
                <c:pt idx="4855">
                  <c:v>3473.4395808765516</c:v>
                </c:pt>
                <c:pt idx="4856">
                  <c:v>3472.0772666832308</c:v>
                </c:pt>
                <c:pt idx="4857">
                  <c:v>3470.7138739112697</c:v>
                </c:pt>
                <c:pt idx="4858">
                  <c:v>3469.3494021072461</c:v>
                </c:pt>
                <c:pt idx="4859">
                  <c:v>3467.9838508172948</c:v>
                </c:pt>
                <c:pt idx="4860">
                  <c:v>3466.617219587104</c:v>
                </c:pt>
                <c:pt idx="4861">
                  <c:v>3465.249507961918</c:v>
                </c:pt>
                <c:pt idx="4862">
                  <c:v>3463.880715486539</c:v>
                </c:pt>
                <c:pt idx="4863">
                  <c:v>3462.5108417053189</c:v>
                </c:pt>
                <c:pt idx="4864">
                  <c:v>3461.139886162166</c:v>
                </c:pt>
                <c:pt idx="4865">
                  <c:v>3459.7678484005442</c:v>
                </c:pt>
                <c:pt idx="4866">
                  <c:v>3458.3947279634649</c:v>
                </c:pt>
                <c:pt idx="4867">
                  <c:v>3457.0205243934911</c:v>
                </c:pt>
                <c:pt idx="4868">
                  <c:v>3455.6452372327412</c:v>
                </c:pt>
                <c:pt idx="4869">
                  <c:v>3454.268866022881</c:v>
                </c:pt>
                <c:pt idx="4870">
                  <c:v>3452.8914103051357</c:v>
                </c:pt>
                <c:pt idx="4871">
                  <c:v>3451.5128696202601</c:v>
                </c:pt>
                <c:pt idx="4872">
                  <c:v>3450.1332435085819</c:v>
                </c:pt>
                <c:pt idx="4873">
                  <c:v>3448.7525315099579</c:v>
                </c:pt>
                <c:pt idx="4874">
                  <c:v>3447.3707331638061</c:v>
                </c:pt>
                <c:pt idx="4875">
                  <c:v>3445.9878480090838</c:v>
                </c:pt>
                <c:pt idx="4876">
                  <c:v>3444.6038755843001</c:v>
                </c:pt>
                <c:pt idx="4877">
                  <c:v>3443.218815427505</c:v>
                </c:pt>
                <c:pt idx="4878">
                  <c:v>3441.8326670763022</c:v>
                </c:pt>
                <c:pt idx="4879">
                  <c:v>3440.4454300678308</c:v>
                </c:pt>
                <c:pt idx="4880">
                  <c:v>3439.0571039387828</c:v>
                </c:pt>
                <c:pt idx="4881">
                  <c:v>3437.6676882253851</c:v>
                </c:pt>
                <c:pt idx="4882">
                  <c:v>3436.2771824634192</c:v>
                </c:pt>
                <c:pt idx="4883">
                  <c:v>3434.8855861881998</c:v>
                </c:pt>
                <c:pt idx="4884">
                  <c:v>3433.4928989345872</c:v>
                </c:pt>
                <c:pt idx="4885">
                  <c:v>3432.0991202369842</c:v>
                </c:pt>
                <c:pt idx="4886">
                  <c:v>3430.7042496293302</c:v>
                </c:pt>
                <c:pt idx="4887">
                  <c:v>3429.308286645115</c:v>
                </c:pt>
                <c:pt idx="4888">
                  <c:v>3427.9112308173576</c:v>
                </c:pt>
                <c:pt idx="4889">
                  <c:v>3426.5130816786182</c:v>
                </c:pt>
                <c:pt idx="4890">
                  <c:v>3425.113838760999</c:v>
                </c:pt>
                <c:pt idx="4891">
                  <c:v>3423.7135015961408</c:v>
                </c:pt>
                <c:pt idx="4892">
                  <c:v>3422.3120697152167</c:v>
                </c:pt>
                <c:pt idx="4893">
                  <c:v>3420.9095426489412</c:v>
                </c:pt>
                <c:pt idx="4894">
                  <c:v>3419.5059199275629</c:v>
                </c:pt>
                <c:pt idx="4895">
                  <c:v>3418.1012010808668</c:v>
                </c:pt>
                <c:pt idx="4896">
                  <c:v>3416.6953856381729</c:v>
                </c:pt>
                <c:pt idx="4897">
                  <c:v>3415.2884731283339</c:v>
                </c:pt>
                <c:pt idx="4898">
                  <c:v>3413.8804630797417</c:v>
                </c:pt>
                <c:pt idx="4899">
                  <c:v>3412.4713550203151</c:v>
                </c:pt>
                <c:pt idx="4900">
                  <c:v>3411.0611484775059</c:v>
                </c:pt>
                <c:pt idx="4901">
                  <c:v>3409.6498429783019</c:v>
                </c:pt>
                <c:pt idx="4902">
                  <c:v>3408.237438049222</c:v>
                </c:pt>
                <c:pt idx="4903">
                  <c:v>3406.8239332163157</c:v>
                </c:pt>
                <c:pt idx="4904">
                  <c:v>3405.4093280051552</c:v>
                </c:pt>
                <c:pt idx="4905">
                  <c:v>3403.9936219408551</c:v>
                </c:pt>
                <c:pt idx="4906">
                  <c:v>3402.5768145480492</c:v>
                </c:pt>
                <c:pt idx="4907">
                  <c:v>3401.1589053509047</c:v>
                </c:pt>
                <c:pt idx="4908">
                  <c:v>3399.7398938731158</c:v>
                </c:pt>
                <c:pt idx="4909">
                  <c:v>3398.3197796379009</c:v>
                </c:pt>
                <c:pt idx="4910">
                  <c:v>3396.8985621680081</c:v>
                </c:pt>
                <c:pt idx="4911">
                  <c:v>3395.4762409857099</c:v>
                </c:pt>
                <c:pt idx="4912">
                  <c:v>3394.0528156128062</c:v>
                </c:pt>
                <c:pt idx="4913">
                  <c:v>3392.6282855706208</c:v>
                </c:pt>
                <c:pt idx="4914">
                  <c:v>3391.2026503800007</c:v>
                </c:pt>
                <c:pt idx="4915">
                  <c:v>3389.7759095613169</c:v>
                </c:pt>
                <c:pt idx="4916">
                  <c:v>3388.348062634464</c:v>
                </c:pt>
                <c:pt idx="4917">
                  <c:v>3386.919109118855</c:v>
                </c:pt>
                <c:pt idx="4918">
                  <c:v>3385.4890485334322</c:v>
                </c:pt>
                <c:pt idx="4919">
                  <c:v>3384.0578803966509</c:v>
                </c:pt>
                <c:pt idx="4920">
                  <c:v>3382.6256042264959</c:v>
                </c:pt>
                <c:pt idx="4921">
                  <c:v>3381.1922195404622</c:v>
                </c:pt>
                <c:pt idx="4922">
                  <c:v>3379.7577258555698</c:v>
                </c:pt>
                <c:pt idx="4923">
                  <c:v>3378.3221226883556</c:v>
                </c:pt>
                <c:pt idx="4924">
                  <c:v>3376.8854095548731</c:v>
                </c:pt>
                <c:pt idx="4925">
                  <c:v>3375.4475859706968</c:v>
                </c:pt>
                <c:pt idx="4926">
                  <c:v>3374.0086514509153</c:v>
                </c:pt>
                <c:pt idx="4927">
                  <c:v>3372.568605510136</c:v>
                </c:pt>
                <c:pt idx="4928">
                  <c:v>3371.1274476624781</c:v>
                </c:pt>
                <c:pt idx="4929">
                  <c:v>3369.6851774215761</c:v>
                </c:pt>
                <c:pt idx="4930">
                  <c:v>3368.2417943005812</c:v>
                </c:pt>
                <c:pt idx="4931">
                  <c:v>3366.7972978121561</c:v>
                </c:pt>
                <c:pt idx="4932">
                  <c:v>3365.3516874684778</c:v>
                </c:pt>
                <c:pt idx="4933">
                  <c:v>3363.9049627812351</c:v>
                </c:pt>
                <c:pt idx="4934">
                  <c:v>3362.4571232616272</c:v>
                </c:pt>
                <c:pt idx="4935">
                  <c:v>3361.008168420366</c:v>
                </c:pt>
                <c:pt idx="4936">
                  <c:v>3359.5580977676741</c:v>
                </c:pt>
                <c:pt idx="4937">
                  <c:v>3358.1069108132851</c:v>
                </c:pt>
                <c:pt idx="4938">
                  <c:v>3356.6546070664349</c:v>
                </c:pt>
                <c:pt idx="4939">
                  <c:v>3355.2011860358771</c:v>
                </c:pt>
                <c:pt idx="4940">
                  <c:v>3353.7466472298652</c:v>
                </c:pt>
                <c:pt idx="4941">
                  <c:v>3352.290990156167</c:v>
                </c:pt>
                <c:pt idx="4942">
                  <c:v>3350.8342143220548</c:v>
                </c:pt>
                <c:pt idx="4943">
                  <c:v>3349.3763192343017</c:v>
                </c:pt>
                <c:pt idx="4944">
                  <c:v>3347.91730439919</c:v>
                </c:pt>
                <c:pt idx="4945">
                  <c:v>3346.4571693225071</c:v>
                </c:pt>
                <c:pt idx="4946">
                  <c:v>3344.9959135095478</c:v>
                </c:pt>
                <c:pt idx="4947">
                  <c:v>3343.533536465101</c:v>
                </c:pt>
                <c:pt idx="4948">
                  <c:v>3342.070037693466</c:v>
                </c:pt>
                <c:pt idx="4949">
                  <c:v>3340.6054166984422</c:v>
                </c:pt>
                <c:pt idx="4950">
                  <c:v>3339.1396729833309</c:v>
                </c:pt>
                <c:pt idx="4951">
                  <c:v>3337.6728060509317</c:v>
                </c:pt>
                <c:pt idx="4952">
                  <c:v>3336.2048154035469</c:v>
                </c:pt>
                <c:pt idx="4953">
                  <c:v>3334.7357005429808</c:v>
                </c:pt>
                <c:pt idx="4954">
                  <c:v>3333.265460970526</c:v>
                </c:pt>
                <c:pt idx="4955">
                  <c:v>3331.7940961869858</c:v>
                </c:pt>
                <c:pt idx="4956">
                  <c:v>3330.321605692654</c:v>
                </c:pt>
                <c:pt idx="4957">
                  <c:v>3328.8479889873242</c:v>
                </c:pt>
                <c:pt idx="4958">
                  <c:v>3327.3732455702848</c:v>
                </c:pt>
                <c:pt idx="4959">
                  <c:v>3325.8973749403158</c:v>
                </c:pt>
                <c:pt idx="4960">
                  <c:v>3324.4203765957</c:v>
                </c:pt>
                <c:pt idx="4961">
                  <c:v>3322.9422500342089</c:v>
                </c:pt>
                <c:pt idx="4962">
                  <c:v>3321.4629947531098</c:v>
                </c:pt>
                <c:pt idx="4963">
                  <c:v>3319.9826102491647</c:v>
                </c:pt>
                <c:pt idx="4964">
                  <c:v>3318.501096018621</c:v>
                </c:pt>
                <c:pt idx="4965">
                  <c:v>3317.018451557225</c:v>
                </c:pt>
                <c:pt idx="4966">
                  <c:v>3315.5346763602101</c:v>
                </c:pt>
                <c:pt idx="4967">
                  <c:v>3314.0497699223001</c:v>
                </c:pt>
                <c:pt idx="4968">
                  <c:v>3312.5637317377109</c:v>
                </c:pt>
                <c:pt idx="4969">
                  <c:v>3311.076561300144</c:v>
                </c:pt>
                <c:pt idx="4970">
                  <c:v>3309.5882581027909</c:v>
                </c:pt>
                <c:pt idx="4971">
                  <c:v>3308.0988216383312</c:v>
                </c:pt>
                <c:pt idx="4972">
                  <c:v>3306.6082513989281</c:v>
                </c:pt>
                <c:pt idx="4973">
                  <c:v>3305.1165468762379</c:v>
                </c:pt>
                <c:pt idx="4974">
                  <c:v>3303.623707561394</c:v>
                </c:pt>
                <c:pt idx="4975">
                  <c:v>3302.1297329450199</c:v>
                </c:pt>
                <c:pt idx="4976">
                  <c:v>3300.6346225172201</c:v>
                </c:pt>
                <c:pt idx="4977">
                  <c:v>3299.1383757675867</c:v>
                </c:pt>
                <c:pt idx="4978">
                  <c:v>3297.6409921851932</c:v>
                </c:pt>
                <c:pt idx="4979">
                  <c:v>3296.1424712585931</c:v>
                </c:pt>
                <c:pt idx="4980">
                  <c:v>3294.6428124758218</c:v>
                </c:pt>
                <c:pt idx="4981">
                  <c:v>3293.142015324398</c:v>
                </c:pt>
                <c:pt idx="4982">
                  <c:v>3291.6400792913191</c:v>
                </c:pt>
                <c:pt idx="4983">
                  <c:v>3290.1370038630607</c:v>
                </c:pt>
                <c:pt idx="4984">
                  <c:v>3288.6327885255778</c:v>
                </c:pt>
                <c:pt idx="4985">
                  <c:v>3287.127432764305</c:v>
                </c:pt>
                <c:pt idx="4986">
                  <c:v>3285.620936064151</c:v>
                </c:pt>
                <c:pt idx="4987">
                  <c:v>3284.1132979095069</c:v>
                </c:pt>
                <c:pt idx="4988">
                  <c:v>3282.604517784232</c:v>
                </c:pt>
                <c:pt idx="4989">
                  <c:v>3281.0945951716667</c:v>
                </c:pt>
                <c:pt idx="4990">
                  <c:v>3279.583529554624</c:v>
                </c:pt>
                <c:pt idx="4991">
                  <c:v>3278.0713204153922</c:v>
                </c:pt>
                <c:pt idx="4992">
                  <c:v>3276.5579672357308</c:v>
                </c:pt>
                <c:pt idx="4993">
                  <c:v>3275.0434694968699</c:v>
                </c:pt>
                <c:pt idx="4994">
                  <c:v>3273.5278266795199</c:v>
                </c:pt>
                <c:pt idx="4995">
                  <c:v>3272.0110382638509</c:v>
                </c:pt>
                <c:pt idx="4996">
                  <c:v>3270.4931037295119</c:v>
                </c:pt>
                <c:pt idx="4997">
                  <c:v>3268.974022555617</c:v>
                </c:pt>
                <c:pt idx="4998">
                  <c:v>3267.4537942207539</c:v>
                </c:pt>
                <c:pt idx="4999">
                  <c:v>3265.9324182029741</c:v>
                </c:pt>
                <c:pt idx="5000">
                  <c:v>3264.4098939797959</c:v>
                </c:pt>
                <c:pt idx="5001">
                  <c:v>3262.8862210282091</c:v>
                </c:pt>
                <c:pt idx="5002">
                  <c:v>3261.3613988246702</c:v>
                </c:pt>
                <c:pt idx="5003">
                  <c:v>3259.8354268450967</c:v>
                </c:pt>
                <c:pt idx="5004">
                  <c:v>3258.3083045648682</c:v>
                </c:pt>
                <c:pt idx="5005">
                  <c:v>3256.7800314588367</c:v>
                </c:pt>
                <c:pt idx="5006">
                  <c:v>3255.250607001316</c:v>
                </c:pt>
                <c:pt idx="5007">
                  <c:v>3253.7200306660761</c:v>
                </c:pt>
                <c:pt idx="5008">
                  <c:v>3252.1883019263551</c:v>
                </c:pt>
                <c:pt idx="5009">
                  <c:v>3250.6554202548509</c:v>
                </c:pt>
                <c:pt idx="5010">
                  <c:v>3249.121385123718</c:v>
                </c:pt>
                <c:pt idx="5011">
                  <c:v>3247.5861960045791</c:v>
                </c:pt>
                <c:pt idx="5012">
                  <c:v>3246.0498523685051</c:v>
                </c:pt>
                <c:pt idx="5013">
                  <c:v>3244.5123536860356</c:v>
                </c:pt>
                <c:pt idx="5014">
                  <c:v>3242.973699427158</c:v>
                </c:pt>
                <c:pt idx="5015">
                  <c:v>3241.4338890613267</c:v>
                </c:pt>
                <c:pt idx="5016">
                  <c:v>3239.8929220574469</c:v>
                </c:pt>
                <c:pt idx="5017">
                  <c:v>3238.3507978838766</c:v>
                </c:pt>
                <c:pt idx="5018">
                  <c:v>3236.8075160084336</c:v>
                </c:pt>
                <c:pt idx="5019">
                  <c:v>3235.263075898386</c:v>
                </c:pt>
                <c:pt idx="5020">
                  <c:v>3233.7174770204592</c:v>
                </c:pt>
                <c:pt idx="5021">
                  <c:v>3232.1707188408291</c:v>
                </c:pt>
                <c:pt idx="5022">
                  <c:v>3230.6228008251192</c:v>
                </c:pt>
                <c:pt idx="5023">
                  <c:v>3229.0737224384143</c:v>
                </c:pt>
                <c:pt idx="5024">
                  <c:v>3227.5234831452367</c:v>
                </c:pt>
                <c:pt idx="5025">
                  <c:v>3225.9720824095698</c:v>
                </c:pt>
                <c:pt idx="5026">
                  <c:v>3224.4195196948399</c:v>
                </c:pt>
                <c:pt idx="5027">
                  <c:v>3222.865794463919</c:v>
                </c:pt>
                <c:pt idx="5028">
                  <c:v>3221.3109061791361</c:v>
                </c:pt>
                <c:pt idx="5029">
                  <c:v>3219.7548543022549</c:v>
                </c:pt>
                <c:pt idx="5030">
                  <c:v>3218.1976382944958</c:v>
                </c:pt>
                <c:pt idx="5031">
                  <c:v>3216.6392576165167</c:v>
                </c:pt>
                <c:pt idx="5032">
                  <c:v>3215.0797117284228</c:v>
                </c:pt>
                <c:pt idx="5033">
                  <c:v>3213.5190000897651</c:v>
                </c:pt>
                <c:pt idx="5034">
                  <c:v>3211.9571221595356</c:v>
                </c:pt>
                <c:pt idx="5035">
                  <c:v>3210.3940773961649</c:v>
                </c:pt>
                <c:pt idx="5036">
                  <c:v>3208.8298652575299</c:v>
                </c:pt>
                <c:pt idx="5037">
                  <c:v>3207.264485200948</c:v>
                </c:pt>
                <c:pt idx="5038">
                  <c:v>3205.6979366831779</c:v>
                </c:pt>
                <c:pt idx="5039">
                  <c:v>3204.13021916041</c:v>
                </c:pt>
                <c:pt idx="5040">
                  <c:v>3202.5613320882831</c:v>
                </c:pt>
                <c:pt idx="5041">
                  <c:v>3200.9912749218647</c:v>
                </c:pt>
                <c:pt idx="5042">
                  <c:v>3199.4200471156641</c:v>
                </c:pt>
                <c:pt idx="5043">
                  <c:v>3197.847648123628</c:v>
                </c:pt>
                <c:pt idx="5044">
                  <c:v>3196.2740773991391</c:v>
                </c:pt>
                <c:pt idx="5045">
                  <c:v>3194.6993343950071</c:v>
                </c:pt>
                <c:pt idx="5046">
                  <c:v>3193.1234185634839</c:v>
                </c:pt>
                <c:pt idx="5047">
                  <c:v>3191.5463293562498</c:v>
                </c:pt>
                <c:pt idx="5048">
                  <c:v>3189.9680662244209</c:v>
                </c:pt>
                <c:pt idx="5049">
                  <c:v>3188.3886286185439</c:v>
                </c:pt>
                <c:pt idx="5050">
                  <c:v>3186.8080159885958</c:v>
                </c:pt>
                <c:pt idx="5051">
                  <c:v>3185.2262277839809</c:v>
                </c:pt>
                <c:pt idx="5052">
                  <c:v>3183.6432634535399</c:v>
                </c:pt>
                <c:pt idx="5053">
                  <c:v>3182.059122445537</c:v>
                </c:pt>
                <c:pt idx="5054">
                  <c:v>3180.473804207661</c:v>
                </c:pt>
                <c:pt idx="5055">
                  <c:v>3178.887308187037</c:v>
                </c:pt>
                <c:pt idx="5056">
                  <c:v>3177.2996338302096</c:v>
                </c:pt>
                <c:pt idx="5057">
                  <c:v>3175.7107805831479</c:v>
                </c:pt>
                <c:pt idx="5058">
                  <c:v>3174.1207478912529</c:v>
                </c:pt>
                <c:pt idx="5059">
                  <c:v>3172.5295351993432</c:v>
                </c:pt>
                <c:pt idx="5060">
                  <c:v>3170.937141951661</c:v>
                </c:pt>
                <c:pt idx="5061">
                  <c:v>3169.3435675918749</c:v>
                </c:pt>
                <c:pt idx="5062">
                  <c:v>3167.7488115630681</c:v>
                </c:pt>
                <c:pt idx="5063">
                  <c:v>3166.1528733077548</c:v>
                </c:pt>
                <c:pt idx="5064">
                  <c:v>3164.555752267861</c:v>
                </c:pt>
                <c:pt idx="5065">
                  <c:v>3162.9574478847321</c:v>
                </c:pt>
                <c:pt idx="5066">
                  <c:v>3161.3579595991396</c:v>
                </c:pt>
                <c:pt idx="5067">
                  <c:v>3159.7572868512602</c:v>
                </c:pt>
                <c:pt idx="5068">
                  <c:v>3158.1554290807007</c:v>
                </c:pt>
                <c:pt idx="5069">
                  <c:v>3156.5523857264757</c:v>
                </c:pt>
                <c:pt idx="5070">
                  <c:v>3154.9481562270198</c:v>
                </c:pt>
                <c:pt idx="5071">
                  <c:v>3153.3427400201758</c:v>
                </c:pt>
                <c:pt idx="5072">
                  <c:v>3151.7361365432098</c:v>
                </c:pt>
                <c:pt idx="5073">
                  <c:v>3150.1283452327862</c:v>
                </c:pt>
                <c:pt idx="5074">
                  <c:v>3148.519365525</c:v>
                </c:pt>
                <c:pt idx="5075">
                  <c:v>3146.9091968553466</c:v>
                </c:pt>
                <c:pt idx="5076">
                  <c:v>3145.2978386587261</c:v>
                </c:pt>
                <c:pt idx="5077">
                  <c:v>3143.6852903694657</c:v>
                </c:pt>
                <c:pt idx="5078">
                  <c:v>3142.0715514212861</c:v>
                </c:pt>
                <c:pt idx="5079">
                  <c:v>3140.4566212473228</c:v>
                </c:pt>
                <c:pt idx="5080">
                  <c:v>3138.8404992801179</c:v>
                </c:pt>
                <c:pt idx="5081">
                  <c:v>3137.2231849516197</c:v>
                </c:pt>
                <c:pt idx="5082">
                  <c:v>3135.604677693183</c:v>
                </c:pt>
                <c:pt idx="5083">
                  <c:v>3133.984976935566</c:v>
                </c:pt>
                <c:pt idx="5084">
                  <c:v>3132.3640821089289</c:v>
                </c:pt>
                <c:pt idx="5085">
                  <c:v>3130.7419926428429</c:v>
                </c:pt>
                <c:pt idx="5086">
                  <c:v>3129.118707966275</c:v>
                </c:pt>
                <c:pt idx="5087">
                  <c:v>3127.494227507596</c:v>
                </c:pt>
                <c:pt idx="5088">
                  <c:v>3125.8685506945762</c:v>
                </c:pt>
                <c:pt idx="5089">
                  <c:v>3124.2416769543879</c:v>
                </c:pt>
                <c:pt idx="5090">
                  <c:v>3122.6136057136023</c:v>
                </c:pt>
                <c:pt idx="5091">
                  <c:v>3120.98433639819</c:v>
                </c:pt>
                <c:pt idx="5092">
                  <c:v>3119.3538684335149</c:v>
                </c:pt>
                <c:pt idx="5093">
                  <c:v>3117.7222012443399</c:v>
                </c:pt>
                <c:pt idx="5094">
                  <c:v>3116.0893342548279</c:v>
                </c:pt>
                <c:pt idx="5095">
                  <c:v>3114.4552668885331</c:v>
                </c:pt>
                <c:pt idx="5096">
                  <c:v>3112.8199985684009</c:v>
                </c:pt>
                <c:pt idx="5097">
                  <c:v>3111.183528716776</c:v>
                </c:pt>
                <c:pt idx="5098">
                  <c:v>3109.545856755396</c:v>
                </c:pt>
                <c:pt idx="5099">
                  <c:v>3107.906982105384</c:v>
                </c:pt>
                <c:pt idx="5100">
                  <c:v>3106.2669041872587</c:v>
                </c:pt>
                <c:pt idx="5101">
                  <c:v>3104.6256224209287</c:v>
                </c:pt>
                <c:pt idx="5102">
                  <c:v>3102.9831362256928</c:v>
                </c:pt>
                <c:pt idx="5103">
                  <c:v>3101.3394450202331</c:v>
                </c:pt>
                <c:pt idx="5104">
                  <c:v>3099.6945482226251</c:v>
                </c:pt>
                <c:pt idx="5105">
                  <c:v>3098.0484452503301</c:v>
                </c:pt>
                <c:pt idx="5106">
                  <c:v>3096.4011355201956</c:v>
                </c:pt>
                <c:pt idx="5107">
                  <c:v>3094.7526184484468</c:v>
                </c:pt>
                <c:pt idx="5108">
                  <c:v>3093.102893450704</c:v>
                </c:pt>
                <c:pt idx="5109">
                  <c:v>3091.4519599419677</c:v>
                </c:pt>
                <c:pt idx="5110">
                  <c:v>3089.799817336615</c:v>
                </c:pt>
                <c:pt idx="5111">
                  <c:v>3088.1464650484122</c:v>
                </c:pt>
                <c:pt idx="5112">
                  <c:v>3086.4919024905057</c:v>
                </c:pt>
                <c:pt idx="5113">
                  <c:v>3084.8361290754151</c:v>
                </c:pt>
                <c:pt idx="5114">
                  <c:v>3083.1791442150452</c:v>
                </c:pt>
                <c:pt idx="5115">
                  <c:v>3081.5209473206787</c:v>
                </c:pt>
                <c:pt idx="5116">
                  <c:v>3079.8615378029776</c:v>
                </c:pt>
                <c:pt idx="5117">
                  <c:v>3078.2009150719718</c:v>
                </c:pt>
                <c:pt idx="5118">
                  <c:v>3076.5390785370801</c:v>
                </c:pt>
                <c:pt idx="5119">
                  <c:v>3074.8760276070839</c:v>
                </c:pt>
                <c:pt idx="5120">
                  <c:v>3073.211761690146</c:v>
                </c:pt>
                <c:pt idx="5121">
                  <c:v>3071.5462801937992</c:v>
                </c:pt>
                <c:pt idx="5122">
                  <c:v>3069.8795825249549</c:v>
                </c:pt>
                <c:pt idx="5123">
                  <c:v>3068.211668089883</c:v>
                </c:pt>
                <c:pt idx="5124">
                  <c:v>3066.5425362942378</c:v>
                </c:pt>
                <c:pt idx="5125">
                  <c:v>3064.8721865430348</c:v>
                </c:pt>
                <c:pt idx="5126">
                  <c:v>3063.2006182406599</c:v>
                </c:pt>
                <c:pt idx="5127">
                  <c:v>3061.5278307908707</c:v>
                </c:pt>
                <c:pt idx="5128">
                  <c:v>3059.853823596789</c:v>
                </c:pt>
                <c:pt idx="5129">
                  <c:v>3058.1785960609009</c:v>
                </c:pt>
                <c:pt idx="5130">
                  <c:v>3056.5021475850622</c:v>
                </c:pt>
                <c:pt idx="5131">
                  <c:v>3054.824477570492</c:v>
                </c:pt>
                <c:pt idx="5132">
                  <c:v>3053.1455854177666</c:v>
                </c:pt>
                <c:pt idx="5133">
                  <c:v>3051.465470526839</c:v>
                </c:pt>
                <c:pt idx="5134">
                  <c:v>3049.7841322970098</c:v>
                </c:pt>
                <c:pt idx="5135">
                  <c:v>3048.1015701269457</c:v>
                </c:pt>
                <c:pt idx="5136">
                  <c:v>3046.4177834146781</c:v>
                </c:pt>
                <c:pt idx="5137">
                  <c:v>3044.7327715575921</c:v>
                </c:pt>
                <c:pt idx="5138">
                  <c:v>3043.0465339524312</c:v>
                </c:pt>
                <c:pt idx="5139">
                  <c:v>3041.3590699953002</c:v>
                </c:pt>
                <c:pt idx="5140">
                  <c:v>3039.6703790816559</c:v>
                </c:pt>
                <c:pt idx="5141">
                  <c:v>3037.9804606063149</c:v>
                </c:pt>
                <c:pt idx="5142">
                  <c:v>3036.2893139634461</c:v>
                </c:pt>
                <c:pt idx="5143">
                  <c:v>3034.5969385465719</c:v>
                </c:pt>
                <c:pt idx="5144">
                  <c:v>3032.9033337485698</c:v>
                </c:pt>
                <c:pt idx="5145">
                  <c:v>3031.2084989616633</c:v>
                </c:pt>
                <c:pt idx="5146">
                  <c:v>3029.5124335774426</c:v>
                </c:pt>
                <c:pt idx="5147">
                  <c:v>3027.8151369868278</c:v>
                </c:pt>
                <c:pt idx="5148">
                  <c:v>3026.1166085800978</c:v>
                </c:pt>
                <c:pt idx="5149">
                  <c:v>3024.4168477468861</c:v>
                </c:pt>
                <c:pt idx="5150">
                  <c:v>3022.715853876166</c:v>
                </c:pt>
                <c:pt idx="5151">
                  <c:v>3021.0136263562567</c:v>
                </c:pt>
                <c:pt idx="5152">
                  <c:v>3019.3101645748279</c:v>
                </c:pt>
                <c:pt idx="5153">
                  <c:v>3017.6054679188892</c:v>
                </c:pt>
                <c:pt idx="5154">
                  <c:v>3015.8995357748017</c:v>
                </c:pt>
                <c:pt idx="5155">
                  <c:v>3014.1923675282601</c:v>
                </c:pt>
                <c:pt idx="5156">
                  <c:v>3012.483962564309</c:v>
                </c:pt>
                <c:pt idx="5157">
                  <c:v>3010.7743202673269</c:v>
                </c:pt>
                <c:pt idx="5158">
                  <c:v>3009.0634400210402</c:v>
                </c:pt>
                <c:pt idx="5159">
                  <c:v>3007.3513212085118</c:v>
                </c:pt>
                <c:pt idx="5160">
                  <c:v>3005.637963212137</c:v>
                </c:pt>
                <c:pt idx="5161">
                  <c:v>3003.9233654136588</c:v>
                </c:pt>
                <c:pt idx="5162">
                  <c:v>3002.207527194149</c:v>
                </c:pt>
                <c:pt idx="5163">
                  <c:v>3000.4904479340207</c:v>
                </c:pt>
                <c:pt idx="5164">
                  <c:v>2998.7721270130151</c:v>
                </c:pt>
                <c:pt idx="5165">
                  <c:v>2997.052563810214</c:v>
                </c:pt>
                <c:pt idx="5166">
                  <c:v>2995.3317577040266</c:v>
                </c:pt>
                <c:pt idx="5167">
                  <c:v>2993.6097080721961</c:v>
                </c:pt>
                <c:pt idx="5168">
                  <c:v>2991.8864142918001</c:v>
                </c:pt>
                <c:pt idx="5169">
                  <c:v>2990.1618757392398</c:v>
                </c:pt>
                <c:pt idx="5170">
                  <c:v>2988.4360917902509</c:v>
                </c:pt>
                <c:pt idx="5171">
                  <c:v>2986.709061819894</c:v>
                </c:pt>
                <c:pt idx="5172">
                  <c:v>2984.9807852025601</c:v>
                </c:pt>
                <c:pt idx="5173">
                  <c:v>2983.2512613119607</c:v>
                </c:pt>
                <c:pt idx="5174">
                  <c:v>2981.5204895211391</c:v>
                </c:pt>
                <c:pt idx="5175">
                  <c:v>2979.78846920246</c:v>
                </c:pt>
                <c:pt idx="5176">
                  <c:v>2978.055199727612</c:v>
                </c:pt>
                <c:pt idx="5177">
                  <c:v>2976.3206804676051</c:v>
                </c:pt>
                <c:pt idx="5178">
                  <c:v>2974.5849107927747</c:v>
                </c:pt>
                <c:pt idx="5179">
                  <c:v>2972.84789007277</c:v>
                </c:pt>
                <c:pt idx="5180">
                  <c:v>2971.1096176765668</c:v>
                </c:pt>
                <c:pt idx="5181">
                  <c:v>2969.370092972456</c:v>
                </c:pt>
                <c:pt idx="5182">
                  <c:v>2967.6293153280417</c:v>
                </c:pt>
                <c:pt idx="5183">
                  <c:v>2965.8872841102561</c:v>
                </c:pt>
                <c:pt idx="5184">
                  <c:v>2964.1439986853402</c:v>
                </c:pt>
                <c:pt idx="5185">
                  <c:v>2962.399458418849</c:v>
                </c:pt>
                <c:pt idx="5186">
                  <c:v>2960.6536626756529</c:v>
                </c:pt>
                <c:pt idx="5187">
                  <c:v>2958.9066108199368</c:v>
                </c:pt>
                <c:pt idx="5188">
                  <c:v>2957.1583022151958</c:v>
                </c:pt>
                <c:pt idx="5189">
                  <c:v>2955.4087362242349</c:v>
                </c:pt>
                <c:pt idx="5190">
                  <c:v>2953.6579122091707</c:v>
                </c:pt>
                <c:pt idx="5191">
                  <c:v>2951.9058295314289</c:v>
                </c:pt>
                <c:pt idx="5192">
                  <c:v>2950.152487551743</c:v>
                </c:pt>
                <c:pt idx="5193">
                  <c:v>2948.3978856301542</c:v>
                </c:pt>
                <c:pt idx="5194">
                  <c:v>2946.6420231260081</c:v>
                </c:pt>
                <c:pt idx="5195">
                  <c:v>2944.8848993979573</c:v>
                </c:pt>
                <c:pt idx="5196">
                  <c:v>2943.1265138039598</c:v>
                </c:pt>
                <c:pt idx="5197">
                  <c:v>2941.366865701269</c:v>
                </c:pt>
                <c:pt idx="5198">
                  <c:v>2939.605954446452</c:v>
                </c:pt>
                <c:pt idx="5199">
                  <c:v>2937.8437793953699</c:v>
                </c:pt>
                <c:pt idx="5200">
                  <c:v>2936.080339903182</c:v>
                </c:pt>
                <c:pt idx="5201">
                  <c:v>2934.3156353243548</c:v>
                </c:pt>
                <c:pt idx="5202">
                  <c:v>2932.5496650126438</c:v>
                </c:pt>
                <c:pt idx="5203">
                  <c:v>2930.7824283211103</c:v>
                </c:pt>
                <c:pt idx="5204">
                  <c:v>2929.0139246021099</c:v>
                </c:pt>
                <c:pt idx="5205">
                  <c:v>2927.2441532072858</c:v>
                </c:pt>
                <c:pt idx="5206">
                  <c:v>2925.4731134875838</c:v>
                </c:pt>
                <c:pt idx="5207">
                  <c:v>2923.7008047932372</c:v>
                </c:pt>
                <c:pt idx="5208">
                  <c:v>2921.927226473781</c:v>
                </c:pt>
                <c:pt idx="5209">
                  <c:v>2920.152377878032</c:v>
                </c:pt>
                <c:pt idx="5210">
                  <c:v>2918.376258354097</c:v>
                </c:pt>
                <c:pt idx="5211">
                  <c:v>2916.59886724938</c:v>
                </c:pt>
                <c:pt idx="5212">
                  <c:v>2914.8202039105659</c:v>
                </c:pt>
                <c:pt idx="5213">
                  <c:v>2913.0402676836297</c:v>
                </c:pt>
                <c:pt idx="5214">
                  <c:v>2911.2590579138341</c:v>
                </c:pt>
                <c:pt idx="5215">
                  <c:v>2909.4765739457239</c:v>
                </c:pt>
                <c:pt idx="5216">
                  <c:v>2907.6928151231273</c:v>
                </c:pt>
                <c:pt idx="5217">
                  <c:v>2905.9077807891617</c:v>
                </c:pt>
                <c:pt idx="5218">
                  <c:v>2904.1214702862208</c:v>
                </c:pt>
                <c:pt idx="5219">
                  <c:v>2902.3338829559802</c:v>
                </c:pt>
                <c:pt idx="5220">
                  <c:v>2900.545018139399</c:v>
                </c:pt>
                <c:pt idx="5221">
                  <c:v>2898.754875176709</c:v>
                </c:pt>
                <c:pt idx="5222">
                  <c:v>2896.9634534074298</c:v>
                </c:pt>
                <c:pt idx="5223">
                  <c:v>2895.1707521703479</c:v>
                </c:pt>
                <c:pt idx="5224">
                  <c:v>2893.3767708035307</c:v>
                </c:pt>
                <c:pt idx="5225">
                  <c:v>2891.5815086443199</c:v>
                </c:pt>
                <c:pt idx="5226">
                  <c:v>2889.7849650293292</c:v>
                </c:pt>
                <c:pt idx="5227">
                  <c:v>2887.9871392944556</c:v>
                </c:pt>
                <c:pt idx="5228">
                  <c:v>2886.188030774847</c:v>
                </c:pt>
                <c:pt idx="5229">
                  <c:v>2884.3876388049448</c:v>
                </c:pt>
                <c:pt idx="5230">
                  <c:v>2882.5859627184432</c:v>
                </c:pt>
                <c:pt idx="5231">
                  <c:v>2880.7830018483151</c:v>
                </c:pt>
                <c:pt idx="5232">
                  <c:v>2878.9787555267967</c:v>
                </c:pt>
                <c:pt idx="5233">
                  <c:v>2877.1732230853922</c:v>
                </c:pt>
                <c:pt idx="5234">
                  <c:v>2875.36640385487</c:v>
                </c:pt>
                <c:pt idx="5235">
                  <c:v>2873.5582971652639</c:v>
                </c:pt>
                <c:pt idx="5236">
                  <c:v>2871.748902345872</c:v>
                </c:pt>
                <c:pt idx="5237">
                  <c:v>2869.938218725255</c:v>
                </c:pt>
                <c:pt idx="5238">
                  <c:v>2868.1262456312311</c:v>
                </c:pt>
                <c:pt idx="5239">
                  <c:v>2866.3129823908862</c:v>
                </c:pt>
                <c:pt idx="5240">
                  <c:v>2864.4984283305557</c:v>
                </c:pt>
                <c:pt idx="5241">
                  <c:v>2862.6825827758398</c:v>
                </c:pt>
                <c:pt idx="5242">
                  <c:v>2860.865445051596</c:v>
                </c:pt>
                <c:pt idx="5243">
                  <c:v>2859.047014481936</c:v>
                </c:pt>
                <c:pt idx="5244">
                  <c:v>2857.227290390224</c:v>
                </c:pt>
                <c:pt idx="5245">
                  <c:v>2855.4062720990842</c:v>
                </c:pt>
                <c:pt idx="5246">
                  <c:v>2853.5839589303878</c:v>
                </c:pt>
                <c:pt idx="5247">
                  <c:v>2851.7603502052598</c:v>
                </c:pt>
                <c:pt idx="5248">
                  <c:v>2849.9354452440771</c:v>
                </c:pt>
                <c:pt idx="5249">
                  <c:v>2848.1092433664649</c:v>
                </c:pt>
                <c:pt idx="5250">
                  <c:v>2846.2817438912989</c:v>
                </c:pt>
                <c:pt idx="5251">
                  <c:v>2844.452946136696</c:v>
                </c:pt>
                <c:pt idx="5252">
                  <c:v>2842.6228494200273</c:v>
                </c:pt>
                <c:pt idx="5253">
                  <c:v>2840.7914530579092</c:v>
                </c:pt>
                <c:pt idx="5254">
                  <c:v>2838.9587563661939</c:v>
                </c:pt>
                <c:pt idx="5255">
                  <c:v>2837.1247586599807</c:v>
                </c:pt>
                <c:pt idx="5256">
                  <c:v>2835.289459253615</c:v>
                </c:pt>
                <c:pt idx="5257">
                  <c:v>2833.4528574606811</c:v>
                </c:pt>
                <c:pt idx="5258">
                  <c:v>2831.6149525940018</c:v>
                </c:pt>
                <c:pt idx="5259">
                  <c:v>2829.7757439656339</c:v>
                </c:pt>
                <c:pt idx="5260">
                  <c:v>2827.9352308868829</c:v>
                </c:pt>
                <c:pt idx="5261">
                  <c:v>2826.093412668281</c:v>
                </c:pt>
                <c:pt idx="5262">
                  <c:v>2824.2502886195989</c:v>
                </c:pt>
                <c:pt idx="5263">
                  <c:v>2822.4058580498449</c:v>
                </c:pt>
                <c:pt idx="5264">
                  <c:v>2820.5601202672569</c:v>
                </c:pt>
                <c:pt idx="5265">
                  <c:v>2818.713074579307</c:v>
                </c:pt>
                <c:pt idx="5266">
                  <c:v>2816.8647202926918</c:v>
                </c:pt>
                <c:pt idx="5267">
                  <c:v>2815.0150567133501</c:v>
                </c:pt>
                <c:pt idx="5268">
                  <c:v>2813.1640831464351</c:v>
                </c:pt>
                <c:pt idx="5269">
                  <c:v>2811.3117988963427</c:v>
                </c:pt>
                <c:pt idx="5270">
                  <c:v>2809.458203266679</c:v>
                </c:pt>
                <c:pt idx="5271">
                  <c:v>2807.6032955602909</c:v>
                </c:pt>
                <c:pt idx="5272">
                  <c:v>2805.747075079239</c:v>
                </c:pt>
                <c:pt idx="5273">
                  <c:v>2803.8895411248109</c:v>
                </c:pt>
                <c:pt idx="5274">
                  <c:v>2802.03069299752</c:v>
                </c:pt>
                <c:pt idx="5275">
                  <c:v>2800.1705299970899</c:v>
                </c:pt>
                <c:pt idx="5276">
                  <c:v>2798.309051422475</c:v>
                </c:pt>
                <c:pt idx="5277">
                  <c:v>2796.4462565718422</c:v>
                </c:pt>
                <c:pt idx="5278">
                  <c:v>2794.5821447425778</c:v>
                </c:pt>
                <c:pt idx="5279">
                  <c:v>2792.7167152312859</c:v>
                </c:pt>
                <c:pt idx="5280">
                  <c:v>2790.849967333781</c:v>
                </c:pt>
                <c:pt idx="5281">
                  <c:v>2788.9819003450989</c:v>
                </c:pt>
                <c:pt idx="5282">
                  <c:v>2787.1125135594807</c:v>
                </c:pt>
                <c:pt idx="5283">
                  <c:v>2785.2418062703828</c:v>
                </c:pt>
                <c:pt idx="5284">
                  <c:v>2783.3697777704756</c:v>
                </c:pt>
                <c:pt idx="5285">
                  <c:v>2781.4964273516298</c:v>
                </c:pt>
                <c:pt idx="5286">
                  <c:v>2779.6217543049361</c:v>
                </c:pt>
                <c:pt idx="5287">
                  <c:v>2777.745757920683</c:v>
                </c:pt>
                <c:pt idx="5288">
                  <c:v>2775.8684374883701</c:v>
                </c:pt>
                <c:pt idx="5289">
                  <c:v>2773.9897922967002</c:v>
                </c:pt>
                <c:pt idx="5290">
                  <c:v>2772.109821633579</c:v>
                </c:pt>
                <c:pt idx="5291">
                  <c:v>2770.2285247861141</c:v>
                </c:pt>
                <c:pt idx="5292">
                  <c:v>2768.3459010406209</c:v>
                </c:pt>
                <c:pt idx="5293">
                  <c:v>2766.4619496826049</c:v>
                </c:pt>
                <c:pt idx="5294">
                  <c:v>2764.5766699967767</c:v>
                </c:pt>
                <c:pt idx="5295">
                  <c:v>2762.690061267047</c:v>
                </c:pt>
                <c:pt idx="5296">
                  <c:v>2760.8021227765198</c:v>
                </c:pt>
                <c:pt idx="5297">
                  <c:v>2758.9128538074892</c:v>
                </c:pt>
                <c:pt idx="5298">
                  <c:v>2757.022253641454</c:v>
                </c:pt>
                <c:pt idx="5299">
                  <c:v>2755.1303215590992</c:v>
                </c:pt>
                <c:pt idx="5300">
                  <c:v>2753.2370568403071</c:v>
                </c:pt>
                <c:pt idx="5301">
                  <c:v>2751.3424587641439</c:v>
                </c:pt>
                <c:pt idx="5302">
                  <c:v>2749.446526608871</c:v>
                </c:pt>
                <c:pt idx="5303">
                  <c:v>2747.549259651938</c:v>
                </c:pt>
                <c:pt idx="5304">
                  <c:v>2745.6506571699761</c:v>
                </c:pt>
                <c:pt idx="5305">
                  <c:v>2743.750718438811</c:v>
                </c:pt>
                <c:pt idx="5306">
                  <c:v>2741.8494427334467</c:v>
                </c:pt>
                <c:pt idx="5307">
                  <c:v>2739.9468293280693</c:v>
                </c:pt>
                <c:pt idx="5308">
                  <c:v>2738.0428774960587</c:v>
                </c:pt>
                <c:pt idx="5309">
                  <c:v>2736.137586509964</c:v>
                </c:pt>
                <c:pt idx="5310">
                  <c:v>2734.2309556415162</c:v>
                </c:pt>
                <c:pt idx="5311">
                  <c:v>2732.3229841616298</c:v>
                </c:pt>
                <c:pt idx="5312">
                  <c:v>2730.4136713403977</c:v>
                </c:pt>
                <c:pt idx="5313">
                  <c:v>2728.5030164470822</c:v>
                </c:pt>
                <c:pt idx="5314">
                  <c:v>2726.5910187501258</c:v>
                </c:pt>
                <c:pt idx="5315">
                  <c:v>2724.6776775171447</c:v>
                </c:pt>
                <c:pt idx="5316">
                  <c:v>2722.7629920149257</c:v>
                </c:pt>
                <c:pt idx="5317">
                  <c:v>2720.84696150943</c:v>
                </c:pt>
                <c:pt idx="5318">
                  <c:v>2718.929585265787</c:v>
                </c:pt>
                <c:pt idx="5319">
                  <c:v>2717.010862548299</c:v>
                </c:pt>
                <c:pt idx="5320">
                  <c:v>2715.0907926204272</c:v>
                </c:pt>
                <c:pt idx="5321">
                  <c:v>2713.1693747448089</c:v>
                </c:pt>
                <c:pt idx="5322">
                  <c:v>2711.2466081832417</c:v>
                </c:pt>
                <c:pt idx="5323">
                  <c:v>2709.322492196693</c:v>
                </c:pt>
                <c:pt idx="5324">
                  <c:v>2707.3970260452866</c:v>
                </c:pt>
                <c:pt idx="5325">
                  <c:v>2705.4702089883062</c:v>
                </c:pt>
                <c:pt idx="5326">
                  <c:v>2703.542040284206</c:v>
                </c:pt>
                <c:pt idx="5327">
                  <c:v>2701.6125191905921</c:v>
                </c:pt>
                <c:pt idx="5328">
                  <c:v>2699.6816449642297</c:v>
                </c:pt>
                <c:pt idx="5329">
                  <c:v>2697.749416861041</c:v>
                </c:pt>
                <c:pt idx="5330">
                  <c:v>2695.8158341361059</c:v>
                </c:pt>
                <c:pt idx="5331">
                  <c:v>2693.880896043654</c:v>
                </c:pt>
                <c:pt idx="5332">
                  <c:v>2691.9446018370718</c:v>
                </c:pt>
                <c:pt idx="5333">
                  <c:v>2690.0069507688959</c:v>
                </c:pt>
                <c:pt idx="5334">
                  <c:v>2688.067942090815</c:v>
                </c:pt>
                <c:pt idx="5335">
                  <c:v>2686.1275750536638</c:v>
                </c:pt>
                <c:pt idx="5336">
                  <c:v>2684.1858489074261</c:v>
                </c:pt>
                <c:pt idx="5337">
                  <c:v>2682.2427629012382</c:v>
                </c:pt>
                <c:pt idx="5338">
                  <c:v>2680.2983162833721</c:v>
                </c:pt>
                <c:pt idx="5339">
                  <c:v>2678.3525083012478</c:v>
                </c:pt>
                <c:pt idx="5340">
                  <c:v>2676.4053382014326</c:v>
                </c:pt>
                <c:pt idx="5341">
                  <c:v>2674.4568052296272</c:v>
                </c:pt>
                <c:pt idx="5342">
                  <c:v>2672.506908630683</c:v>
                </c:pt>
                <c:pt idx="5343">
                  <c:v>2670.5556476485817</c:v>
                </c:pt>
                <c:pt idx="5344">
                  <c:v>2668.603021526445</c:v>
                </c:pt>
                <c:pt idx="5345">
                  <c:v>2666.6490295065319</c:v>
                </c:pt>
                <c:pt idx="5346">
                  <c:v>2664.6936708302401</c:v>
                </c:pt>
                <c:pt idx="5347">
                  <c:v>2662.7369447380911</c:v>
                </c:pt>
                <c:pt idx="5348">
                  <c:v>2660.7788504697492</c:v>
                </c:pt>
                <c:pt idx="5349">
                  <c:v>2658.8193872640109</c:v>
                </c:pt>
                <c:pt idx="5350">
                  <c:v>2656.858554358791</c:v>
                </c:pt>
                <c:pt idx="5351">
                  <c:v>2654.8963509911446</c:v>
                </c:pt>
                <c:pt idx="5352">
                  <c:v>2652.932776397246</c:v>
                </c:pt>
                <c:pt idx="5353">
                  <c:v>2650.9678298124018</c:v>
                </c:pt>
                <c:pt idx="5354">
                  <c:v>2649.0015104710428</c:v>
                </c:pt>
                <c:pt idx="5355">
                  <c:v>2647.0338176067189</c:v>
                </c:pt>
                <c:pt idx="5356">
                  <c:v>2645.0647504521048</c:v>
                </c:pt>
                <c:pt idx="5357">
                  <c:v>2643.094308238999</c:v>
                </c:pt>
                <c:pt idx="5358">
                  <c:v>2641.1224901983137</c:v>
                </c:pt>
                <c:pt idx="5359">
                  <c:v>2639.1492955600847</c:v>
                </c:pt>
                <c:pt idx="5360">
                  <c:v>2637.1747235534617</c:v>
                </c:pt>
                <c:pt idx="5361">
                  <c:v>2635.1987734067097</c:v>
                </c:pt>
                <c:pt idx="5362">
                  <c:v>2633.2214443472108</c:v>
                </c:pt>
                <c:pt idx="5363">
                  <c:v>2631.2427356014582</c:v>
                </c:pt>
                <c:pt idx="5364">
                  <c:v>2629.2626463950551</c:v>
                </c:pt>
                <c:pt idx="5365">
                  <c:v>2627.2811759527199</c:v>
                </c:pt>
                <c:pt idx="5366">
                  <c:v>2625.2983234982739</c:v>
                </c:pt>
                <c:pt idx="5367">
                  <c:v>2623.31408825465</c:v>
                </c:pt>
                <c:pt idx="5368">
                  <c:v>2621.3284694438853</c:v>
                </c:pt>
                <c:pt idx="5369">
                  <c:v>2619.3414662871269</c:v>
                </c:pt>
                <c:pt idx="5370">
                  <c:v>2617.3530780046162</c:v>
                </c:pt>
                <c:pt idx="5371">
                  <c:v>2615.3633038157059</c:v>
                </c:pt>
                <c:pt idx="5372">
                  <c:v>2613.3721429388443</c:v>
                </c:pt>
                <c:pt idx="5373">
                  <c:v>2611.3795945915808</c:v>
                </c:pt>
                <c:pt idx="5374">
                  <c:v>2609.3856579905619</c:v>
                </c:pt>
                <c:pt idx="5375">
                  <c:v>2607.390332351536</c:v>
                </c:pt>
                <c:pt idx="5376">
                  <c:v>2605.3936168893379</c:v>
                </c:pt>
                <c:pt idx="5377">
                  <c:v>2603.3955108179048</c:v>
                </c:pt>
                <c:pt idx="5378">
                  <c:v>2601.3960133502619</c:v>
                </c:pt>
                <c:pt idx="5379">
                  <c:v>2599.3951236985308</c:v>
                </c:pt>
                <c:pt idx="5380">
                  <c:v>2597.3928410739131</c:v>
                </c:pt>
                <c:pt idx="5381">
                  <c:v>2595.389164686711</c:v>
                </c:pt>
                <c:pt idx="5382">
                  <c:v>2593.3840937463078</c:v>
                </c:pt>
                <c:pt idx="5383">
                  <c:v>2591.3776274611719</c:v>
                </c:pt>
                <c:pt idx="5384">
                  <c:v>2589.369765038859</c:v>
                </c:pt>
                <c:pt idx="5385">
                  <c:v>2587.360505686006</c:v>
                </c:pt>
                <c:pt idx="5386">
                  <c:v>2585.3498486083331</c:v>
                </c:pt>
                <c:pt idx="5387">
                  <c:v>2583.337793010639</c:v>
                </c:pt>
                <c:pt idx="5388">
                  <c:v>2581.3243380968001</c:v>
                </c:pt>
                <c:pt idx="5389">
                  <c:v>2579.3094830697751</c:v>
                </c:pt>
                <c:pt idx="5390">
                  <c:v>2577.293227131599</c:v>
                </c:pt>
                <c:pt idx="5391">
                  <c:v>2575.2755694833731</c:v>
                </c:pt>
                <c:pt idx="5392">
                  <c:v>2573.2565093252801</c:v>
                </c:pt>
                <c:pt idx="5393">
                  <c:v>2571.236045856574</c:v>
                </c:pt>
                <c:pt idx="5394">
                  <c:v>2569.2141782755771</c:v>
                </c:pt>
                <c:pt idx="5395">
                  <c:v>2567.190905779677</c:v>
                </c:pt>
                <c:pt idx="5396">
                  <c:v>2565.1662275653398</c:v>
                </c:pt>
                <c:pt idx="5397">
                  <c:v>2563.1401428280892</c:v>
                </c:pt>
                <c:pt idx="5398">
                  <c:v>2561.112650762514</c:v>
                </c:pt>
                <c:pt idx="5399">
                  <c:v>2559.0837505622721</c:v>
                </c:pt>
                <c:pt idx="5400">
                  <c:v>2557.0534414200761</c:v>
                </c:pt>
                <c:pt idx="5401">
                  <c:v>2555.021722527707</c:v>
                </c:pt>
                <c:pt idx="5402">
                  <c:v>2552.9885930759992</c:v>
                </c:pt>
                <c:pt idx="5403">
                  <c:v>2550.9540522548468</c:v>
                </c:pt>
                <c:pt idx="5404">
                  <c:v>2548.9180992531992</c:v>
                </c:pt>
                <c:pt idx="5405">
                  <c:v>2546.8807332590641</c:v>
                </c:pt>
                <c:pt idx="5406">
                  <c:v>2544.8419534594977</c:v>
                </c:pt>
                <c:pt idx="5407">
                  <c:v>2542.8017590406112</c:v>
                </c:pt>
                <c:pt idx="5408">
                  <c:v>2540.7601491875657</c:v>
                </c:pt>
                <c:pt idx="5409">
                  <c:v>2538.7171230845756</c:v>
                </c:pt>
                <c:pt idx="5410">
                  <c:v>2536.6726799148901</c:v>
                </c:pt>
                <c:pt idx="5411">
                  <c:v>2534.6268188608219</c:v>
                </c:pt>
                <c:pt idx="5412">
                  <c:v>2532.5795391037182</c:v>
                </c:pt>
                <c:pt idx="5413">
                  <c:v>2530.530839823969</c:v>
                </c:pt>
                <c:pt idx="5414">
                  <c:v>2528.4807202010079</c:v>
                </c:pt>
                <c:pt idx="5415">
                  <c:v>2526.4291794133119</c:v>
                </c:pt>
                <c:pt idx="5416">
                  <c:v>2524.3762166383958</c:v>
                </c:pt>
                <c:pt idx="5417">
                  <c:v>2522.3218310528032</c:v>
                </c:pt>
                <c:pt idx="5418">
                  <c:v>2520.266021832128</c:v>
                </c:pt>
                <c:pt idx="5419">
                  <c:v>2518.208788150986</c:v>
                </c:pt>
                <c:pt idx="5420">
                  <c:v>2516.15012918304</c:v>
                </c:pt>
                <c:pt idx="5421">
                  <c:v>2514.0900441009667</c:v>
                </c:pt>
                <c:pt idx="5422">
                  <c:v>2512.028532076487</c:v>
                </c:pt>
                <c:pt idx="5423">
                  <c:v>2509.9655922803436</c:v>
                </c:pt>
                <c:pt idx="5424">
                  <c:v>2507.901223882307</c:v>
                </c:pt>
                <c:pt idx="5425">
                  <c:v>2505.835426051176</c:v>
                </c:pt>
                <c:pt idx="5426">
                  <c:v>2503.7681979547688</c:v>
                </c:pt>
                <c:pt idx="5427">
                  <c:v>2501.6995387599331</c:v>
                </c:pt>
                <c:pt idx="5428">
                  <c:v>2499.6294476325311</c:v>
                </c:pt>
                <c:pt idx="5429">
                  <c:v>2497.5579237374477</c:v>
                </c:pt>
                <c:pt idx="5430">
                  <c:v>2495.484966238585</c:v>
                </c:pt>
                <c:pt idx="5431">
                  <c:v>2493.4105742988609</c:v>
                </c:pt>
                <c:pt idx="5432">
                  <c:v>2491.3347470802109</c:v>
                </c:pt>
                <c:pt idx="5433">
                  <c:v>2489.2574837435809</c:v>
                </c:pt>
                <c:pt idx="5434">
                  <c:v>2487.178783448931</c:v>
                </c:pt>
                <c:pt idx="5435">
                  <c:v>2485.0986453552323</c:v>
                </c:pt>
                <c:pt idx="5436">
                  <c:v>2483.0170686204642</c:v>
                </c:pt>
                <c:pt idx="5437">
                  <c:v>2480.9340524016097</c:v>
                </c:pt>
                <c:pt idx="5438">
                  <c:v>2478.8495958546619</c:v>
                </c:pt>
                <c:pt idx="5439">
                  <c:v>2476.7636981346191</c:v>
                </c:pt>
                <c:pt idx="5440">
                  <c:v>2474.6763583954807</c:v>
                </c:pt>
                <c:pt idx="5441">
                  <c:v>2472.587575790245</c:v>
                </c:pt>
                <c:pt idx="5442">
                  <c:v>2470.4973494709147</c:v>
                </c:pt>
                <c:pt idx="5443">
                  <c:v>2468.4056785884877</c:v>
                </c:pt>
                <c:pt idx="5444">
                  <c:v>2466.3125622929579</c:v>
                </c:pt>
                <c:pt idx="5445">
                  <c:v>2464.2179997333169</c:v>
                </c:pt>
                <c:pt idx="5446">
                  <c:v>2462.1219900575497</c:v>
                </c:pt>
                <c:pt idx="5447">
                  <c:v>2460.024532412629</c:v>
                </c:pt>
                <c:pt idx="5448">
                  <c:v>2457.9256259445242</c:v>
                </c:pt>
                <c:pt idx="5449">
                  <c:v>2455.8252697981889</c:v>
                </c:pt>
                <c:pt idx="5450">
                  <c:v>2453.7234631175661</c:v>
                </c:pt>
                <c:pt idx="5451">
                  <c:v>2451.620205045585</c:v>
                </c:pt>
                <c:pt idx="5452">
                  <c:v>2449.5154947241558</c:v>
                </c:pt>
                <c:pt idx="5453">
                  <c:v>2447.4093312941759</c:v>
                </c:pt>
                <c:pt idx="5454">
                  <c:v>2445.3017138955202</c:v>
                </c:pt>
                <c:pt idx="5455">
                  <c:v>2443.192641667039</c:v>
                </c:pt>
                <c:pt idx="5456">
                  <c:v>2441.0821137465759</c:v>
                </c:pt>
                <c:pt idx="5457">
                  <c:v>2438.9701292709319</c:v>
                </c:pt>
                <c:pt idx="5458">
                  <c:v>2436.8566873758941</c:v>
                </c:pt>
                <c:pt idx="5459">
                  <c:v>2434.7417871962189</c:v>
                </c:pt>
                <c:pt idx="5460">
                  <c:v>2432.6254278656361</c:v>
                </c:pt>
                <c:pt idx="5461">
                  <c:v>2430.5076085168439</c:v>
                </c:pt>
                <c:pt idx="5462">
                  <c:v>2428.38832828151</c:v>
                </c:pt>
                <c:pt idx="5463">
                  <c:v>2426.2675862902647</c:v>
                </c:pt>
                <c:pt idx="5464">
                  <c:v>2424.145381672708</c:v>
                </c:pt>
                <c:pt idx="5465">
                  <c:v>2422.021713557403</c:v>
                </c:pt>
                <c:pt idx="5466">
                  <c:v>2419.896581071871</c:v>
                </c:pt>
                <c:pt idx="5467">
                  <c:v>2417.7699833425991</c:v>
                </c:pt>
                <c:pt idx="5468">
                  <c:v>2415.6419194950281</c:v>
                </c:pt>
                <c:pt idx="5469">
                  <c:v>2413.5123886535562</c:v>
                </c:pt>
                <c:pt idx="5470">
                  <c:v>2411.3813899415409</c:v>
                </c:pt>
                <c:pt idx="5471">
                  <c:v>2409.2489224812862</c:v>
                </c:pt>
                <c:pt idx="5472">
                  <c:v>2407.1149853940569</c:v>
                </c:pt>
                <c:pt idx="5473">
                  <c:v>2404.9795778000666</c:v>
                </c:pt>
                <c:pt idx="5474">
                  <c:v>2402.842698818466</c:v>
                </c:pt>
                <c:pt idx="5475">
                  <c:v>2400.704347567369</c:v>
                </c:pt>
                <c:pt idx="5476">
                  <c:v>2398.5645231638241</c:v>
                </c:pt>
                <c:pt idx="5477">
                  <c:v>2396.4232247238301</c:v>
                </c:pt>
                <c:pt idx="5478">
                  <c:v>2394.280451362325</c:v>
                </c:pt>
                <c:pt idx="5479">
                  <c:v>2392.1362021931882</c:v>
                </c:pt>
                <c:pt idx="5480">
                  <c:v>2389.9904763292348</c:v>
                </c:pt>
                <c:pt idx="5481">
                  <c:v>2387.8432728822227</c:v>
                </c:pt>
                <c:pt idx="5482">
                  <c:v>2385.694590962838</c:v>
                </c:pt>
                <c:pt idx="5483">
                  <c:v>2383.5444296807091</c:v>
                </c:pt>
                <c:pt idx="5484">
                  <c:v>2381.3927881443919</c:v>
                </c:pt>
                <c:pt idx="5485">
                  <c:v>2379.2396654613717</c:v>
                </c:pt>
                <c:pt idx="5486">
                  <c:v>2377.085060738068</c:v>
                </c:pt>
                <c:pt idx="5487">
                  <c:v>2374.92897307982</c:v>
                </c:pt>
                <c:pt idx="5488">
                  <c:v>2372.7714015908969</c:v>
                </c:pt>
                <c:pt idx="5489">
                  <c:v>2370.6123453744922</c:v>
                </c:pt>
                <c:pt idx="5490">
                  <c:v>2368.4518035327201</c:v>
                </c:pt>
                <c:pt idx="5491">
                  <c:v>2366.2897751666101</c:v>
                </c:pt>
                <c:pt idx="5492">
                  <c:v>2364.1262593761257</c:v>
                </c:pt>
                <c:pt idx="5493">
                  <c:v>2361.9612552601297</c:v>
                </c:pt>
                <c:pt idx="5494">
                  <c:v>2359.7947619164088</c:v>
                </c:pt>
                <c:pt idx="5495">
                  <c:v>2357.6267784416632</c:v>
                </c:pt>
                <c:pt idx="5496">
                  <c:v>2355.4573039315069</c:v>
                </c:pt>
                <c:pt idx="5497">
                  <c:v>2353.2863374804529</c:v>
                </c:pt>
                <c:pt idx="5498">
                  <c:v>2351.1138781819382</c:v>
                </c:pt>
                <c:pt idx="5499">
                  <c:v>2348.9399251282957</c:v>
                </c:pt>
                <c:pt idx="5500">
                  <c:v>2346.7644774107666</c:v>
                </c:pt>
                <c:pt idx="5501">
                  <c:v>2344.5875341194992</c:v>
                </c:pt>
                <c:pt idx="5502">
                  <c:v>2342.4090943435349</c:v>
                </c:pt>
                <c:pt idx="5503">
                  <c:v>2340.2291571708192</c:v>
                </c:pt>
                <c:pt idx="5504">
                  <c:v>2338.0477216881991</c:v>
                </c:pt>
                <c:pt idx="5505">
                  <c:v>2335.8647869814122</c:v>
                </c:pt>
                <c:pt idx="5506">
                  <c:v>2333.6803521350939</c:v>
                </c:pt>
                <c:pt idx="5507">
                  <c:v>2331.4944162327711</c:v>
                </c:pt>
                <c:pt idx="5508">
                  <c:v>2329.3069783568608</c:v>
                </c:pt>
                <c:pt idx="5509">
                  <c:v>2327.1180375886729</c:v>
                </c:pt>
                <c:pt idx="5510">
                  <c:v>2324.9275930084018</c:v>
                </c:pt>
                <c:pt idx="5511">
                  <c:v>2322.7356436951268</c:v>
                </c:pt>
                <c:pt idx="5512">
                  <c:v>2320.542188726813</c:v>
                </c:pt>
                <c:pt idx="5513">
                  <c:v>2318.3472271803112</c:v>
                </c:pt>
                <c:pt idx="5514">
                  <c:v>2316.150758131344</c:v>
                </c:pt>
                <c:pt idx="5515">
                  <c:v>2313.952780654517</c:v>
                </c:pt>
                <c:pt idx="5516">
                  <c:v>2311.7532938233162</c:v>
                </c:pt>
                <c:pt idx="5517">
                  <c:v>2309.5522967100978</c:v>
                </c:pt>
                <c:pt idx="5518">
                  <c:v>2307.3497883860932</c:v>
                </c:pt>
                <c:pt idx="5519">
                  <c:v>2305.145767921405</c:v>
                </c:pt>
                <c:pt idx="5520">
                  <c:v>2302.9402343850061</c:v>
                </c:pt>
                <c:pt idx="5521">
                  <c:v>2300.7331868447359</c:v>
                </c:pt>
                <c:pt idx="5522">
                  <c:v>2298.5246243672991</c:v>
                </c:pt>
                <c:pt idx="5523">
                  <c:v>2296.3145460182718</c:v>
                </c:pt>
                <c:pt idx="5524">
                  <c:v>2294.1029508620809</c:v>
                </c:pt>
                <c:pt idx="5525">
                  <c:v>2291.8898379620241</c:v>
                </c:pt>
                <c:pt idx="5526">
                  <c:v>2289.6752063802519</c:v>
                </c:pt>
                <c:pt idx="5527">
                  <c:v>2287.4590551777728</c:v>
                </c:pt>
                <c:pt idx="5528">
                  <c:v>2285.241383414455</c:v>
                </c:pt>
                <c:pt idx="5529">
                  <c:v>2283.022190149014</c:v>
                </c:pt>
                <c:pt idx="5530">
                  <c:v>2280.8014744390202</c:v>
                </c:pt>
                <c:pt idx="5531">
                  <c:v>2278.579235340892</c:v>
                </c:pt>
                <c:pt idx="5532">
                  <c:v>2276.355471909897</c:v>
                </c:pt>
                <c:pt idx="5533">
                  <c:v>2274.13018320015</c:v>
                </c:pt>
                <c:pt idx="5534">
                  <c:v>2271.903368264605</c:v>
                </c:pt>
                <c:pt idx="5535">
                  <c:v>2269.6750261550628</c:v>
                </c:pt>
                <c:pt idx="5536">
                  <c:v>2267.4451559221652</c:v>
                </c:pt>
                <c:pt idx="5537">
                  <c:v>2265.2137566153906</c:v>
                </c:pt>
                <c:pt idx="5538">
                  <c:v>2262.9808272830501</c:v>
                </c:pt>
                <c:pt idx="5539">
                  <c:v>2260.746366972297</c:v>
                </c:pt>
                <c:pt idx="5540">
                  <c:v>2258.5103747291159</c:v>
                </c:pt>
                <c:pt idx="5541">
                  <c:v>2256.2728495983188</c:v>
                </c:pt>
                <c:pt idx="5542">
                  <c:v>2254.0337906235509</c:v>
                </c:pt>
                <c:pt idx="5543">
                  <c:v>2251.7931968472817</c:v>
                </c:pt>
                <c:pt idx="5544">
                  <c:v>2249.5510673108051</c:v>
                </c:pt>
                <c:pt idx="5545">
                  <c:v>2247.307401054245</c:v>
                </c:pt>
                <c:pt idx="5546">
                  <c:v>2245.0621971165419</c:v>
                </c:pt>
                <c:pt idx="5547">
                  <c:v>2242.8154545354587</c:v>
                </c:pt>
                <c:pt idx="5548">
                  <c:v>2240.5671723475716</c:v>
                </c:pt>
                <c:pt idx="5549">
                  <c:v>2238.3173495882761</c:v>
                </c:pt>
                <c:pt idx="5550">
                  <c:v>2236.0659852917811</c:v>
                </c:pt>
                <c:pt idx="5551">
                  <c:v>2233.8130784911118</c:v>
                </c:pt>
                <c:pt idx="5552">
                  <c:v>2231.5586282180957</c:v>
                </c:pt>
                <c:pt idx="5553">
                  <c:v>2229.3026335033769</c:v>
                </c:pt>
                <c:pt idx="5554">
                  <c:v>2227.0450933763977</c:v>
                </c:pt>
                <c:pt idx="5555">
                  <c:v>2224.7860068654109</c:v>
                </c:pt>
                <c:pt idx="5556">
                  <c:v>2222.525372997472</c:v>
                </c:pt>
                <c:pt idx="5557">
                  <c:v>2220.263190798431</c:v>
                </c:pt>
                <c:pt idx="5558">
                  <c:v>2217.9994592929429</c:v>
                </c:pt>
                <c:pt idx="5559">
                  <c:v>2215.7341775044579</c:v>
                </c:pt>
                <c:pt idx="5560">
                  <c:v>2213.4673444552182</c:v>
                </c:pt>
                <c:pt idx="5561">
                  <c:v>2211.1989591662609</c:v>
                </c:pt>
                <c:pt idx="5562">
                  <c:v>2208.9290206574178</c:v>
                </c:pt>
                <c:pt idx="5563">
                  <c:v>2206.6575279473022</c:v>
                </c:pt>
                <c:pt idx="5564">
                  <c:v>2204.384480053317</c:v>
                </c:pt>
                <c:pt idx="5565">
                  <c:v>2202.109875991654</c:v>
                </c:pt>
                <c:pt idx="5566">
                  <c:v>2199.8337147772868</c:v>
                </c:pt>
                <c:pt idx="5567">
                  <c:v>2197.5559954239607</c:v>
                </c:pt>
                <c:pt idx="5568">
                  <c:v>2195.276716944215</c:v>
                </c:pt>
                <c:pt idx="5569">
                  <c:v>2192.9958783493539</c:v>
                </c:pt>
                <c:pt idx="5570">
                  <c:v>2190.7134786494648</c:v>
                </c:pt>
                <c:pt idx="5571">
                  <c:v>2188.4295168534036</c:v>
                </c:pt>
                <c:pt idx="5572">
                  <c:v>2186.143991968795</c:v>
                </c:pt>
                <c:pt idx="5573">
                  <c:v>2183.8569030020449</c:v>
                </c:pt>
                <c:pt idx="5574">
                  <c:v>2181.5682489583101</c:v>
                </c:pt>
                <c:pt idx="5575">
                  <c:v>2179.2780288415242</c:v>
                </c:pt>
                <c:pt idx="5576">
                  <c:v>2176.986241654377</c:v>
                </c:pt>
                <c:pt idx="5577">
                  <c:v>2174.6928863983267</c:v>
                </c:pt>
                <c:pt idx="5578">
                  <c:v>2172.3979620735836</c:v>
                </c:pt>
                <c:pt idx="5579">
                  <c:v>2170.1014676791151</c:v>
                </c:pt>
                <c:pt idx="5580">
                  <c:v>2167.8034022126499</c:v>
                </c:pt>
                <c:pt idx="5581">
                  <c:v>2165.5037646706619</c:v>
                </c:pt>
                <c:pt idx="5582">
                  <c:v>2163.2025540483842</c:v>
                </c:pt>
                <c:pt idx="5583">
                  <c:v>2160.899769339791</c:v>
                </c:pt>
                <c:pt idx="5584">
                  <c:v>2158.5954095376092</c:v>
                </c:pt>
                <c:pt idx="5585">
                  <c:v>2156.2894736333069</c:v>
                </c:pt>
                <c:pt idx="5586">
                  <c:v>2153.9819606170959</c:v>
                </c:pt>
                <c:pt idx="5587">
                  <c:v>2151.6728694779281</c:v>
                </c:pt>
                <c:pt idx="5588">
                  <c:v>2149.3621992035</c:v>
                </c:pt>
                <c:pt idx="5589">
                  <c:v>2147.0499487802317</c:v>
                </c:pt>
                <c:pt idx="5590">
                  <c:v>2144.7361171932912</c:v>
                </c:pt>
                <c:pt idx="5591">
                  <c:v>2142.420703426571</c:v>
                </c:pt>
                <c:pt idx="5592">
                  <c:v>2140.1037064626958</c:v>
                </c:pt>
                <c:pt idx="5593">
                  <c:v>2137.785125283021</c:v>
                </c:pt>
                <c:pt idx="5594">
                  <c:v>2135.4649588676248</c:v>
                </c:pt>
                <c:pt idx="5595">
                  <c:v>2133.143206195311</c:v>
                </c:pt>
                <c:pt idx="5596">
                  <c:v>2130.8198662436062</c:v>
                </c:pt>
                <c:pt idx="5597">
                  <c:v>2128.4949379887548</c:v>
                </c:pt>
                <c:pt idx="5598">
                  <c:v>2126.1684204057178</c:v>
                </c:pt>
                <c:pt idx="5599">
                  <c:v>2123.8403124681809</c:v>
                </c:pt>
                <c:pt idx="5600">
                  <c:v>2121.5106131485309</c:v>
                </c:pt>
                <c:pt idx="5601">
                  <c:v>2119.179321417872</c:v>
                </c:pt>
                <c:pt idx="5602">
                  <c:v>2116.8464362460218</c:v>
                </c:pt>
                <c:pt idx="5603">
                  <c:v>2114.5119566014978</c:v>
                </c:pt>
                <c:pt idx="5604">
                  <c:v>2112.1758814515219</c:v>
                </c:pt>
                <c:pt idx="5605">
                  <c:v>2109.8382097620297</c:v>
                </c:pt>
                <c:pt idx="5606">
                  <c:v>2107.4989404976459</c:v>
                </c:pt>
                <c:pt idx="5607">
                  <c:v>2105.1580726217007</c:v>
                </c:pt>
                <c:pt idx="5608">
                  <c:v>2102.8156050962189</c:v>
                </c:pt>
                <c:pt idx="5609">
                  <c:v>2100.4715368819179</c:v>
                </c:pt>
                <c:pt idx="5610">
                  <c:v>2098.125866938205</c:v>
                </c:pt>
                <c:pt idx="5611">
                  <c:v>2095.7785942231881</c:v>
                </c:pt>
                <c:pt idx="5612">
                  <c:v>2093.429717693652</c:v>
                </c:pt>
                <c:pt idx="5613">
                  <c:v>2091.079236305075</c:v>
                </c:pt>
                <c:pt idx="5614">
                  <c:v>2088.7271490116082</c:v>
                </c:pt>
                <c:pt idx="5615">
                  <c:v>2086.3734547660997</c:v>
                </c:pt>
                <c:pt idx="5616">
                  <c:v>2084.0181525200619</c:v>
                </c:pt>
                <c:pt idx="5617">
                  <c:v>2081.6612412236909</c:v>
                </c:pt>
                <c:pt idx="5618">
                  <c:v>2079.302719825861</c:v>
                </c:pt>
                <c:pt idx="5619">
                  <c:v>2076.942587274114</c:v>
                </c:pt>
                <c:pt idx="5620">
                  <c:v>2074.5808425146588</c:v>
                </c:pt>
                <c:pt idx="5621">
                  <c:v>2072.2174844923811</c:v>
                </c:pt>
                <c:pt idx="5622">
                  <c:v>2069.8525121508292</c:v>
                </c:pt>
                <c:pt idx="5623">
                  <c:v>2067.4859244322101</c:v>
                </c:pt>
                <c:pt idx="5624">
                  <c:v>2065.1177202774011</c:v>
                </c:pt>
                <c:pt idx="5625">
                  <c:v>2062.7478986259293</c:v>
                </c:pt>
                <c:pt idx="5626">
                  <c:v>2060.3764584159899</c:v>
                </c:pt>
                <c:pt idx="5627">
                  <c:v>2058.0033985844243</c:v>
                </c:pt>
                <c:pt idx="5628">
                  <c:v>2055.628718066725</c:v>
                </c:pt>
                <c:pt idx="5629">
                  <c:v>2053.2524157970452</c:v>
                </c:pt>
                <c:pt idx="5630">
                  <c:v>2050.8744907081782</c:v>
                </c:pt>
                <c:pt idx="5631">
                  <c:v>2048.494941731562</c:v>
                </c:pt>
                <c:pt idx="5632">
                  <c:v>2046.1137677972854</c:v>
                </c:pt>
                <c:pt idx="5633">
                  <c:v>2043.73096783407</c:v>
                </c:pt>
                <c:pt idx="5634">
                  <c:v>2041.3465407692845</c:v>
                </c:pt>
                <c:pt idx="5635">
                  <c:v>2038.9604855289278</c:v>
                </c:pt>
                <c:pt idx="5636">
                  <c:v>2036.572801037639</c:v>
                </c:pt>
                <c:pt idx="5637">
                  <c:v>2034.1834862186831</c:v>
                </c:pt>
                <c:pt idx="5638">
                  <c:v>2031.7925399939629</c:v>
                </c:pt>
                <c:pt idx="5639">
                  <c:v>2029.3999612840021</c:v>
                </c:pt>
                <c:pt idx="5640">
                  <c:v>2027.005749007951</c:v>
                </c:pt>
                <c:pt idx="5641">
                  <c:v>2024.609902083587</c:v>
                </c:pt>
                <c:pt idx="5642">
                  <c:v>2022.212419427304</c:v>
                </c:pt>
                <c:pt idx="5643">
                  <c:v>2019.8132999541158</c:v>
                </c:pt>
                <c:pt idx="5644">
                  <c:v>2017.4125425776529</c:v>
                </c:pt>
                <c:pt idx="5645">
                  <c:v>2015.0101462101586</c:v>
                </c:pt>
                <c:pt idx="5646">
                  <c:v>2012.6061097624895</c:v>
                </c:pt>
                <c:pt idx="5647">
                  <c:v>2010.2004321441091</c:v>
                </c:pt>
                <c:pt idx="5648">
                  <c:v>2007.7931122630878</c:v>
                </c:pt>
                <c:pt idx="5649">
                  <c:v>2005.3841490261025</c:v>
                </c:pt>
                <c:pt idx="5650">
                  <c:v>2002.9735413384328</c:v>
                </c:pt>
                <c:pt idx="5651">
                  <c:v>2000.561288103954</c:v>
                </c:pt>
                <c:pt idx="5652">
                  <c:v>1998.1473882251428</c:v>
                </c:pt>
                <c:pt idx="5653">
                  <c:v>1995.731840603069</c:v>
                </c:pt>
                <c:pt idx="5654">
                  <c:v>1993.3146441373954</c:v>
                </c:pt>
                <c:pt idx="5655">
                  <c:v>1990.895797726376</c:v>
                </c:pt>
                <c:pt idx="5656">
                  <c:v>1988.4753002668529</c:v>
                </c:pt>
                <c:pt idx="5657">
                  <c:v>1986.053150654252</c:v>
                </c:pt>
                <c:pt idx="5658">
                  <c:v>1983.6293477825841</c:v>
                </c:pt>
                <c:pt idx="5659">
                  <c:v>1981.2038905444399</c:v>
                </c:pt>
                <c:pt idx="5660">
                  <c:v>1978.7767778309901</c:v>
                </c:pt>
                <c:pt idx="5661">
                  <c:v>1976.3480085319798</c:v>
                </c:pt>
                <c:pt idx="5662">
                  <c:v>1973.9175815357285</c:v>
                </c:pt>
                <c:pt idx="5663">
                  <c:v>1971.4854957291254</c:v>
                </c:pt>
                <c:pt idx="5664">
                  <c:v>1969.0517499976308</c:v>
                </c:pt>
                <c:pt idx="5665">
                  <c:v>1966.6163432252708</c:v>
                </c:pt>
                <c:pt idx="5666">
                  <c:v>1964.1792742946348</c:v>
                </c:pt>
                <c:pt idx="5667">
                  <c:v>1961.7405420868749</c:v>
                </c:pt>
                <c:pt idx="5668">
                  <c:v>1959.3001454817004</c:v>
                </c:pt>
                <c:pt idx="5669">
                  <c:v>1956.8580833573778</c:v>
                </c:pt>
                <c:pt idx="5670">
                  <c:v>1954.41435459073</c:v>
                </c:pt>
                <c:pt idx="5671">
                  <c:v>1951.9689580571289</c:v>
                </c:pt>
                <c:pt idx="5672">
                  <c:v>1949.5218926304979</c:v>
                </c:pt>
                <c:pt idx="5673">
                  <c:v>1947.0731571833051</c:v>
                </c:pt>
                <c:pt idx="5674">
                  <c:v>1944.622750586565</c:v>
                </c:pt>
                <c:pt idx="5675">
                  <c:v>1942.170671709833</c:v>
                </c:pt>
                <c:pt idx="5676">
                  <c:v>1939.7169194212049</c:v>
                </c:pt>
                <c:pt idx="5677">
                  <c:v>1937.2614925873095</c:v>
                </c:pt>
                <c:pt idx="5678">
                  <c:v>1934.8043900733173</c:v>
                </c:pt>
                <c:pt idx="5679">
                  <c:v>1932.3456107429261</c:v>
                </c:pt>
                <c:pt idx="5680">
                  <c:v>1929.8851534583621</c:v>
                </c:pt>
                <c:pt idx="5681">
                  <c:v>1927.423017080381</c:v>
                </c:pt>
                <c:pt idx="5682">
                  <c:v>1924.9592004682631</c:v>
                </c:pt>
                <c:pt idx="5683">
                  <c:v>1922.4937024798078</c:v>
                </c:pt>
                <c:pt idx="5684">
                  <c:v>1920.0265219713394</c:v>
                </c:pt>
                <c:pt idx="5685">
                  <c:v>1917.5576577976926</c:v>
                </c:pt>
                <c:pt idx="5686">
                  <c:v>1915.0871088122199</c:v>
                </c:pt>
                <c:pt idx="5687">
                  <c:v>1912.6148738667871</c:v>
                </c:pt>
                <c:pt idx="5688">
                  <c:v>1910.1409518117671</c:v>
                </c:pt>
                <c:pt idx="5689">
                  <c:v>1907.665341496039</c:v>
                </c:pt>
                <c:pt idx="5690">
                  <c:v>1905.188041766987</c:v>
                </c:pt>
                <c:pt idx="5691">
                  <c:v>1902.7090514704996</c:v>
                </c:pt>
                <c:pt idx="5692">
                  <c:v>1900.2283694509601</c:v>
                </c:pt>
                <c:pt idx="5693">
                  <c:v>1897.7459945512501</c:v>
                </c:pt>
                <c:pt idx="5694">
                  <c:v>1895.2619256127459</c:v>
                </c:pt>
                <c:pt idx="5695">
                  <c:v>1892.7761614753144</c:v>
                </c:pt>
                <c:pt idx="5696">
                  <c:v>1890.2887009773115</c:v>
                </c:pt>
                <c:pt idx="5697">
                  <c:v>1887.7995429555799</c:v>
                </c:pt>
                <c:pt idx="5698">
                  <c:v>1885.308686245445</c:v>
                </c:pt>
                <c:pt idx="5699">
                  <c:v>1882.8161296807134</c:v>
                </c:pt>
                <c:pt idx="5700">
                  <c:v>1880.32187209367</c:v>
                </c:pt>
                <c:pt idx="5701">
                  <c:v>1877.8259123150758</c:v>
                </c:pt>
                <c:pt idx="5702">
                  <c:v>1875.328249174165</c:v>
                </c:pt>
                <c:pt idx="5703">
                  <c:v>1872.8288814986431</c:v>
                </c:pt>
                <c:pt idx="5704">
                  <c:v>1870.3278081146821</c:v>
                </c:pt>
                <c:pt idx="5705">
                  <c:v>1867.82502784692</c:v>
                </c:pt>
                <c:pt idx="5706">
                  <c:v>1865.3205395184575</c:v>
                </c:pt>
                <c:pt idx="5707">
                  <c:v>1862.8143419508544</c:v>
                </c:pt>
                <c:pt idx="5708">
                  <c:v>1860.306433964131</c:v>
                </c:pt>
                <c:pt idx="5709">
                  <c:v>1857.796814376758</c:v>
                </c:pt>
                <c:pt idx="5710">
                  <c:v>1855.2854820056609</c:v>
                </c:pt>
                <c:pt idx="5711">
                  <c:v>1852.7724356662141</c:v>
                </c:pt>
                <c:pt idx="5712">
                  <c:v>1850.2576741722376</c:v>
                </c:pt>
                <c:pt idx="5713">
                  <c:v>1847.7411963359948</c:v>
                </c:pt>
                <c:pt idx="5714">
                  <c:v>1845.223000968195</c:v>
                </c:pt>
                <c:pt idx="5715">
                  <c:v>1842.7030868779816</c:v>
                </c:pt>
                <c:pt idx="5716">
                  <c:v>1840.1814528729353</c:v>
                </c:pt>
                <c:pt idx="5717">
                  <c:v>1837.6580977590709</c:v>
                </c:pt>
                <c:pt idx="5718">
                  <c:v>1835.1330203408304</c:v>
                </c:pt>
                <c:pt idx="5719">
                  <c:v>1832.6062194210901</c:v>
                </c:pt>
                <c:pt idx="5720">
                  <c:v>1830.0776938011445</c:v>
                </c:pt>
                <c:pt idx="5721">
                  <c:v>1827.547442280714</c:v>
                </c:pt>
                <c:pt idx="5722">
                  <c:v>1825.015463657938</c:v>
                </c:pt>
                <c:pt idx="5723">
                  <c:v>1822.481756729373</c:v>
                </c:pt>
                <c:pt idx="5724">
                  <c:v>1819.946320289989</c:v>
                </c:pt>
                <c:pt idx="5725">
                  <c:v>1817.4091531331705</c:v>
                </c:pt>
                <c:pt idx="5726">
                  <c:v>1814.870254050704</c:v>
                </c:pt>
                <c:pt idx="5727">
                  <c:v>1812.329621832788</c:v>
                </c:pt>
                <c:pt idx="5728">
                  <c:v>1809.7872552680219</c:v>
                </c:pt>
                <c:pt idx="5729">
                  <c:v>1807.2431531434061</c:v>
                </c:pt>
                <c:pt idx="5730">
                  <c:v>1804.697314244336</c:v>
                </c:pt>
                <c:pt idx="5731">
                  <c:v>1802.1497373546079</c:v>
                </c:pt>
                <c:pt idx="5732">
                  <c:v>1799.600421256401</c:v>
                </c:pt>
                <c:pt idx="5733">
                  <c:v>1797.0493647302931</c:v>
                </c:pt>
                <c:pt idx="5734">
                  <c:v>1794.4965665552404</c:v>
                </c:pt>
                <c:pt idx="5735">
                  <c:v>1791.942025508587</c:v>
                </c:pt>
                <c:pt idx="5736">
                  <c:v>1789.3857403660579</c:v>
                </c:pt>
                <c:pt idx="5737">
                  <c:v>1786.8277099017555</c:v>
                </c:pt>
                <c:pt idx="5738">
                  <c:v>1784.267932888155</c:v>
                </c:pt>
                <c:pt idx="5739">
                  <c:v>1781.706408096107</c:v>
                </c:pt>
                <c:pt idx="5740">
                  <c:v>1779.143134294829</c:v>
                </c:pt>
                <c:pt idx="5741">
                  <c:v>1776.5781102519086</c:v>
                </c:pt>
                <c:pt idx="5742">
                  <c:v>1774.0113347332929</c:v>
                </c:pt>
                <c:pt idx="5743">
                  <c:v>1771.4428065032921</c:v>
                </c:pt>
                <c:pt idx="5744">
                  <c:v>1768.872524324574</c:v>
                </c:pt>
                <c:pt idx="5745">
                  <c:v>1766.3004869581605</c:v>
                </c:pt>
                <c:pt idx="5746">
                  <c:v>1763.7266931634299</c:v>
                </c:pt>
                <c:pt idx="5747">
                  <c:v>1761.1511416981025</c:v>
                </c:pt>
                <c:pt idx="5748">
                  <c:v>1758.5738313182528</c:v>
                </c:pt>
                <c:pt idx="5749">
                  <c:v>1755.9947607782944</c:v>
                </c:pt>
                <c:pt idx="5750">
                  <c:v>1753.4139288309805</c:v>
                </c:pt>
                <c:pt idx="5751">
                  <c:v>1750.8313342274071</c:v>
                </c:pt>
                <c:pt idx="5752">
                  <c:v>1748.2469757170004</c:v>
                </c:pt>
                <c:pt idx="5753">
                  <c:v>1745.660852047519</c:v>
                </c:pt>
                <c:pt idx="5754">
                  <c:v>1743.0729619650531</c:v>
                </c:pt>
                <c:pt idx="5755">
                  <c:v>1740.483304214016</c:v>
                </c:pt>
                <c:pt idx="5756">
                  <c:v>1737.8918775371465</c:v>
                </c:pt>
                <c:pt idx="5757">
                  <c:v>1735.298680675503</c:v>
                </c:pt>
                <c:pt idx="5758">
                  <c:v>1732.703712368459</c:v>
                </c:pt>
                <c:pt idx="5759">
                  <c:v>1730.1069713537045</c:v>
                </c:pt>
                <c:pt idx="5760">
                  <c:v>1727.5084563672394</c:v>
                </c:pt>
                <c:pt idx="5761">
                  <c:v>1724.9081661433731</c:v>
                </c:pt>
                <c:pt idx="5762">
                  <c:v>1722.3060994147195</c:v>
                </c:pt>
                <c:pt idx="5763">
                  <c:v>1719.702254912195</c:v>
                </c:pt>
                <c:pt idx="5764">
                  <c:v>1717.0966313650151</c:v>
                </c:pt>
                <c:pt idx="5765">
                  <c:v>1714.4892275006921</c:v>
                </c:pt>
                <c:pt idx="5766">
                  <c:v>1711.8800420450298</c:v>
                </c:pt>
                <c:pt idx="5767">
                  <c:v>1709.2690737221264</c:v>
                </c:pt>
                <c:pt idx="5768">
                  <c:v>1706.6563212543613</c:v>
                </c:pt>
                <c:pt idx="5769">
                  <c:v>1704.041783362406</c:v>
                </c:pt>
                <c:pt idx="5770">
                  <c:v>1701.4254587652049</c:v>
                </c:pt>
                <c:pt idx="5771">
                  <c:v>1698.8073461799845</c:v>
                </c:pt>
                <c:pt idx="5772">
                  <c:v>1696.1874443222484</c:v>
                </c:pt>
                <c:pt idx="5773">
                  <c:v>1693.56575190577</c:v>
                </c:pt>
                <c:pt idx="5774">
                  <c:v>1690.9422676425895</c:v>
                </c:pt>
                <c:pt idx="5775">
                  <c:v>1688.3169902430159</c:v>
                </c:pt>
                <c:pt idx="5776">
                  <c:v>1685.6899184156205</c:v>
                </c:pt>
                <c:pt idx="5777">
                  <c:v>1683.0610508672371</c:v>
                </c:pt>
                <c:pt idx="5778">
                  <c:v>1680.430386302949</c:v>
                </c:pt>
                <c:pt idx="5779">
                  <c:v>1677.7979234261004</c:v>
                </c:pt>
                <c:pt idx="5780">
                  <c:v>1675.163660938282</c:v>
                </c:pt>
                <c:pt idx="5781">
                  <c:v>1672.527597539332</c:v>
                </c:pt>
                <c:pt idx="5782">
                  <c:v>1669.8897319273349</c:v>
                </c:pt>
                <c:pt idx="5783">
                  <c:v>1667.2500627986144</c:v>
                </c:pt>
                <c:pt idx="5784">
                  <c:v>1664.608588847733</c:v>
                </c:pt>
                <c:pt idx="5785">
                  <c:v>1661.9653087674869</c:v>
                </c:pt>
                <c:pt idx="5786">
                  <c:v>1659.3202212489066</c:v>
                </c:pt>
                <c:pt idx="5787">
                  <c:v>1656.6733249812478</c:v>
                </c:pt>
                <c:pt idx="5788">
                  <c:v>1654.0246186519948</c:v>
                </c:pt>
                <c:pt idx="5789">
                  <c:v>1651.3741009468513</c:v>
                </c:pt>
                <c:pt idx="5790">
                  <c:v>1648.721770549743</c:v>
                </c:pt>
                <c:pt idx="5791">
                  <c:v>1646.067626142808</c:v>
                </c:pt>
                <c:pt idx="5792">
                  <c:v>1643.4116664063995</c:v>
                </c:pt>
                <c:pt idx="5793">
                  <c:v>1640.7538900190787</c:v>
                </c:pt>
                <c:pt idx="5794">
                  <c:v>1638.0942956576148</c:v>
                </c:pt>
                <c:pt idx="5795">
                  <c:v>1635.4328819969801</c:v>
                </c:pt>
                <c:pt idx="5796">
                  <c:v>1632.769647710343</c:v>
                </c:pt>
                <c:pt idx="5797">
                  <c:v>1630.1045914690744</c:v>
                </c:pt>
                <c:pt idx="5798">
                  <c:v>1627.4377119427338</c:v>
                </c:pt>
                <c:pt idx="5799">
                  <c:v>1624.7690077990719</c:v>
                </c:pt>
                <c:pt idx="5800">
                  <c:v>1622.098477704028</c:v>
                </c:pt>
                <c:pt idx="5801">
                  <c:v>1619.4261203217245</c:v>
                </c:pt>
                <c:pt idx="5802">
                  <c:v>1616.7519343144616</c:v>
                </c:pt>
                <c:pt idx="5803">
                  <c:v>1614.075918342721</c:v>
                </c:pt>
                <c:pt idx="5804">
                  <c:v>1611.398071065156</c:v>
                </c:pt>
                <c:pt idx="5805">
                  <c:v>1608.7183911385889</c:v>
                </c:pt>
                <c:pt idx="5806">
                  <c:v>1606.0368772180109</c:v>
                </c:pt>
                <c:pt idx="5807">
                  <c:v>1603.353527956579</c:v>
                </c:pt>
                <c:pt idx="5808">
                  <c:v>1600.6683420056063</c:v>
                </c:pt>
                <c:pt idx="5809">
                  <c:v>1597.9813180145686</c:v>
                </c:pt>
                <c:pt idx="5810">
                  <c:v>1595.2924546310908</c:v>
                </c:pt>
                <c:pt idx="5811">
                  <c:v>1592.6017505009529</c:v>
                </c:pt>
                <c:pt idx="5812">
                  <c:v>1589.9092042680791</c:v>
                </c:pt>
                <c:pt idx="5813">
                  <c:v>1587.2148145745375</c:v>
                </c:pt>
                <c:pt idx="5814">
                  <c:v>1584.5185800605425</c:v>
                </c:pt>
                <c:pt idx="5815">
                  <c:v>1581.8204993644358</c:v>
                </c:pt>
                <c:pt idx="5816">
                  <c:v>1579.1205711227024</c:v>
                </c:pt>
                <c:pt idx="5817">
                  <c:v>1576.4187939699534</c:v>
                </c:pt>
                <c:pt idx="5818">
                  <c:v>1573.715166538927</c:v>
                </c:pt>
                <c:pt idx="5819">
                  <c:v>1571.0096874604876</c:v>
                </c:pt>
                <c:pt idx="5820">
                  <c:v>1568.3023553636181</c:v>
                </c:pt>
                <c:pt idx="5821">
                  <c:v>1565.5931688754185</c:v>
                </c:pt>
                <c:pt idx="5822">
                  <c:v>1562.8821266211035</c:v>
                </c:pt>
                <c:pt idx="5823">
                  <c:v>1560.1692272239975</c:v>
                </c:pt>
                <c:pt idx="5824">
                  <c:v>1557.454469305532</c:v>
                </c:pt>
                <c:pt idx="5825">
                  <c:v>1554.7378514852419</c:v>
                </c:pt>
                <c:pt idx="5826">
                  <c:v>1552.0193723807581</c:v>
                </c:pt>
                <c:pt idx="5827">
                  <c:v>1549.2990306078148</c:v>
                </c:pt>
                <c:pt idx="5828">
                  <c:v>1546.5768247802343</c:v>
                </c:pt>
                <c:pt idx="5829">
                  <c:v>1543.8527535099299</c:v>
                </c:pt>
                <c:pt idx="5830">
                  <c:v>1541.126815406903</c:v>
                </c:pt>
                <c:pt idx="5831">
                  <c:v>1538.399009079232</c:v>
                </c:pt>
                <c:pt idx="5832">
                  <c:v>1535.6693331330805</c:v>
                </c:pt>
                <c:pt idx="5833">
                  <c:v>1532.9377861726855</c:v>
                </c:pt>
                <c:pt idx="5834">
                  <c:v>1530.2043668003535</c:v>
                </c:pt>
                <c:pt idx="5835">
                  <c:v>1527.4690736164639</c:v>
                </c:pt>
                <c:pt idx="5836">
                  <c:v>1524.7319052194578</c:v>
                </c:pt>
                <c:pt idx="5837">
                  <c:v>1521.992860205839</c:v>
                </c:pt>
                <c:pt idx="5838">
                  <c:v>1519.251937170171</c:v>
                </c:pt>
                <c:pt idx="5839">
                  <c:v>1516.509134705067</c:v>
                </c:pt>
                <c:pt idx="5840">
                  <c:v>1513.7644514011974</c:v>
                </c:pt>
                <c:pt idx="5841">
                  <c:v>1511.0178858472755</c:v>
                </c:pt>
                <c:pt idx="5842">
                  <c:v>1508.2694366300575</c:v>
                </c:pt>
                <c:pt idx="5843">
                  <c:v>1505.5191023343455</c:v>
                </c:pt>
                <c:pt idx="5844">
                  <c:v>1502.7668815429724</c:v>
                </c:pt>
                <c:pt idx="5845">
                  <c:v>1500.0127728368054</c:v>
                </c:pt>
                <c:pt idx="5846">
                  <c:v>1497.2567747947455</c:v>
                </c:pt>
                <c:pt idx="5847">
                  <c:v>1494.4988859937114</c:v>
                </c:pt>
                <c:pt idx="5848">
                  <c:v>1491.739105008651</c:v>
                </c:pt>
                <c:pt idx="5849">
                  <c:v>1488.9774304125278</c:v>
                </c:pt>
                <c:pt idx="5850">
                  <c:v>1486.2138607763209</c:v>
                </c:pt>
                <c:pt idx="5851">
                  <c:v>1483.44839466902</c:v>
                </c:pt>
                <c:pt idx="5852">
                  <c:v>1480.681030657621</c:v>
                </c:pt>
                <c:pt idx="5853">
                  <c:v>1477.9117673071305</c:v>
                </c:pt>
                <c:pt idx="5854">
                  <c:v>1475.1406031805461</c:v>
                </c:pt>
                <c:pt idx="5855">
                  <c:v>1472.3675368388663</c:v>
                </c:pt>
                <c:pt idx="5856">
                  <c:v>1469.592566841085</c:v>
                </c:pt>
                <c:pt idx="5857">
                  <c:v>1466.8156917441829</c:v>
                </c:pt>
                <c:pt idx="5858">
                  <c:v>1464.0369101031224</c:v>
                </c:pt>
                <c:pt idx="5859">
                  <c:v>1461.2562204708549</c:v>
                </c:pt>
                <c:pt idx="5860">
                  <c:v>1458.4736213983049</c:v>
                </c:pt>
                <c:pt idx="5861">
                  <c:v>1455.6891114343734</c:v>
                </c:pt>
                <c:pt idx="5862">
                  <c:v>1452.9026891259334</c:v>
                </c:pt>
                <c:pt idx="5863">
                  <c:v>1450.1143530178185</c:v>
                </c:pt>
                <c:pt idx="5864">
                  <c:v>1447.3241016528325</c:v>
                </c:pt>
                <c:pt idx="5865">
                  <c:v>1444.531933571737</c:v>
                </c:pt>
                <c:pt idx="5866">
                  <c:v>1441.7378473132439</c:v>
                </c:pt>
                <c:pt idx="5867">
                  <c:v>1438.941841414025</c:v>
                </c:pt>
                <c:pt idx="5868">
                  <c:v>1436.1439144086928</c:v>
                </c:pt>
                <c:pt idx="5869">
                  <c:v>1433.3440648298103</c:v>
                </c:pt>
                <c:pt idx="5870">
                  <c:v>1430.5422912078755</c:v>
                </c:pt>
                <c:pt idx="5871">
                  <c:v>1427.738592071328</c:v>
                </c:pt>
                <c:pt idx="5872">
                  <c:v>1424.9329659465345</c:v>
                </c:pt>
                <c:pt idx="5873">
                  <c:v>1422.125411357795</c:v>
                </c:pt>
                <c:pt idx="5874">
                  <c:v>1419.3159268273328</c:v>
                </c:pt>
                <c:pt idx="5875">
                  <c:v>1416.504510875294</c:v>
                </c:pt>
                <c:pt idx="5876">
                  <c:v>1413.6911620197404</c:v>
                </c:pt>
                <c:pt idx="5877">
                  <c:v>1410.8758787766494</c:v>
                </c:pt>
                <c:pt idx="5878">
                  <c:v>1408.058659659903</c:v>
                </c:pt>
                <c:pt idx="5879">
                  <c:v>1405.239503181296</c:v>
                </c:pt>
                <c:pt idx="5880">
                  <c:v>1402.418407850518</c:v>
                </c:pt>
                <c:pt idx="5881">
                  <c:v>1399.595372175163</c:v>
                </c:pt>
                <c:pt idx="5882">
                  <c:v>1396.7703946607151</c:v>
                </c:pt>
                <c:pt idx="5883">
                  <c:v>1393.943473810549</c:v>
                </c:pt>
                <c:pt idx="5884">
                  <c:v>1391.1146081259265</c:v>
                </c:pt>
                <c:pt idx="5885">
                  <c:v>1388.283796105992</c:v>
                </c:pt>
                <c:pt idx="5886">
                  <c:v>1385.4510362477658</c:v>
                </c:pt>
                <c:pt idx="5887">
                  <c:v>1382.616327046145</c:v>
                </c:pt>
                <c:pt idx="5888">
                  <c:v>1379.779666993895</c:v>
                </c:pt>
                <c:pt idx="5889">
                  <c:v>1376.9410545816504</c:v>
                </c:pt>
                <c:pt idx="5890">
                  <c:v>1374.1004882979043</c:v>
                </c:pt>
                <c:pt idx="5891">
                  <c:v>1371.257966629013</c:v>
                </c:pt>
                <c:pt idx="5892">
                  <c:v>1368.4134880591816</c:v>
                </c:pt>
                <c:pt idx="5893">
                  <c:v>1365.5670510704701</c:v>
                </c:pt>
                <c:pt idx="5894">
                  <c:v>1362.7186541427839</c:v>
                </c:pt>
                <c:pt idx="5895">
                  <c:v>1359.868295753867</c:v>
                </c:pt>
                <c:pt idx="5896">
                  <c:v>1357.015974379307</c:v>
                </c:pt>
                <c:pt idx="5897">
                  <c:v>1354.161688492522</c:v>
                </c:pt>
                <c:pt idx="5898">
                  <c:v>1351.3054365647629</c:v>
                </c:pt>
                <c:pt idx="5899">
                  <c:v>1348.4472170651054</c:v>
                </c:pt>
                <c:pt idx="5900">
                  <c:v>1345.5870284604439</c:v>
                </c:pt>
                <c:pt idx="5901">
                  <c:v>1342.7248692154978</c:v>
                </c:pt>
                <c:pt idx="5902">
                  <c:v>1339.8607377927945</c:v>
                </c:pt>
                <c:pt idx="5903">
                  <c:v>1336.9946326526708</c:v>
                </c:pt>
                <c:pt idx="5904">
                  <c:v>1334.1265522532751</c:v>
                </c:pt>
                <c:pt idx="5905">
                  <c:v>1331.25649505055</c:v>
                </c:pt>
                <c:pt idx="5906">
                  <c:v>1328.3844594982409</c:v>
                </c:pt>
                <c:pt idx="5907">
                  <c:v>1325.510444047881</c:v>
                </c:pt>
                <c:pt idx="5908">
                  <c:v>1322.6344471487985</c:v>
                </c:pt>
                <c:pt idx="5909">
                  <c:v>1319.7564672481019</c:v>
                </c:pt>
                <c:pt idx="5910">
                  <c:v>1316.8765027906825</c:v>
                </c:pt>
                <c:pt idx="5911">
                  <c:v>1313.9945522192049</c:v>
                </c:pt>
                <c:pt idx="5912">
                  <c:v>1311.1106139741109</c:v>
                </c:pt>
                <c:pt idx="5913">
                  <c:v>1308.224686493606</c:v>
                </c:pt>
                <c:pt idx="5914">
                  <c:v>1305.3367682136629</c:v>
                </c:pt>
                <c:pt idx="5915">
                  <c:v>1302.4468575680105</c:v>
                </c:pt>
                <c:pt idx="5916">
                  <c:v>1299.5549529881339</c:v>
                </c:pt>
                <c:pt idx="5917">
                  <c:v>1296.6610529032721</c:v>
                </c:pt>
                <c:pt idx="5918">
                  <c:v>1293.7651557404079</c:v>
                </c:pt>
                <c:pt idx="5919">
                  <c:v>1290.8672599242661</c:v>
                </c:pt>
                <c:pt idx="5920">
                  <c:v>1287.9673638773129</c:v>
                </c:pt>
                <c:pt idx="5921">
                  <c:v>1285.065466019747</c:v>
                </c:pt>
                <c:pt idx="5922">
                  <c:v>1282.161564769495</c:v>
                </c:pt>
                <c:pt idx="5923">
                  <c:v>1279.2556585422105</c:v>
                </c:pt>
                <c:pt idx="5924">
                  <c:v>1276.3477457512681</c:v>
                </c:pt>
                <c:pt idx="5925">
                  <c:v>1273.4378248077589</c:v>
                </c:pt>
                <c:pt idx="5926">
                  <c:v>1270.5258941204875</c:v>
                </c:pt>
                <c:pt idx="5927">
                  <c:v>1267.6119520959635</c:v>
                </c:pt>
                <c:pt idx="5928">
                  <c:v>1264.695997138404</c:v>
                </c:pt>
                <c:pt idx="5929">
                  <c:v>1261.778027649721</c:v>
                </c:pt>
                <c:pt idx="5930">
                  <c:v>1258.8580420295248</c:v>
                </c:pt>
                <c:pt idx="5931">
                  <c:v>1255.9360386751171</c:v>
                </c:pt>
                <c:pt idx="5932">
                  <c:v>1253.0120159814801</c:v>
                </c:pt>
                <c:pt idx="5933">
                  <c:v>1250.0859723412846</c:v>
                </c:pt>
                <c:pt idx="5934">
                  <c:v>1247.1579061448729</c:v>
                </c:pt>
                <c:pt idx="5935">
                  <c:v>1244.2278157802639</c:v>
                </c:pt>
                <c:pt idx="5936">
                  <c:v>1241.2956996331425</c:v>
                </c:pt>
                <c:pt idx="5937">
                  <c:v>1238.3615560868579</c:v>
                </c:pt>
                <c:pt idx="5938">
                  <c:v>1235.4253835224224</c:v>
                </c:pt>
                <c:pt idx="5939">
                  <c:v>1232.4871803184965</c:v>
                </c:pt>
                <c:pt idx="5940">
                  <c:v>1229.5469448513966</c:v>
                </c:pt>
                <c:pt idx="5941">
                  <c:v>1226.6046754950839</c:v>
                </c:pt>
                <c:pt idx="5942">
                  <c:v>1223.660370621159</c:v>
                </c:pt>
                <c:pt idx="5943">
                  <c:v>1220.7140285988601</c:v>
                </c:pt>
                <c:pt idx="5944">
                  <c:v>1217.7656477950625</c:v>
                </c:pt>
                <c:pt idx="5945">
                  <c:v>1214.8152265742608</c:v>
                </c:pt>
                <c:pt idx="5946">
                  <c:v>1211.8627632985799</c:v>
                </c:pt>
                <c:pt idx="5947">
                  <c:v>1208.9082563277611</c:v>
                </c:pt>
                <c:pt idx="5948">
                  <c:v>1205.9517040191579</c:v>
                </c:pt>
                <c:pt idx="5949">
                  <c:v>1202.9931047277371</c:v>
                </c:pt>
                <c:pt idx="5950">
                  <c:v>1200.0324568060666</c:v>
                </c:pt>
                <c:pt idx="5951">
                  <c:v>1197.06975860432</c:v>
                </c:pt>
                <c:pt idx="5952">
                  <c:v>1194.1050084702601</c:v>
                </c:pt>
                <c:pt idx="5953">
                  <c:v>1191.138204749245</c:v>
                </c:pt>
                <c:pt idx="5954">
                  <c:v>1188.1693457842191</c:v>
                </c:pt>
                <c:pt idx="5955">
                  <c:v>1185.1984299157054</c:v>
                </c:pt>
                <c:pt idx="5956">
                  <c:v>1182.2254554818105</c:v>
                </c:pt>
                <c:pt idx="5957">
                  <c:v>1179.2504208182045</c:v>
                </c:pt>
                <c:pt idx="5958">
                  <c:v>1176.2733242581323</c:v>
                </c:pt>
                <c:pt idx="5959">
                  <c:v>1173.2941641324016</c:v>
                </c:pt>
                <c:pt idx="5960">
                  <c:v>1170.3129387693734</c:v>
                </c:pt>
                <c:pt idx="5961">
                  <c:v>1167.3296464949678</c:v>
                </c:pt>
                <c:pt idx="5962">
                  <c:v>1164.3442856326499</c:v>
                </c:pt>
                <c:pt idx="5963">
                  <c:v>1161.356854503432</c:v>
                </c:pt>
                <c:pt idx="5964">
                  <c:v>1158.3673514258619</c:v>
                </c:pt>
                <c:pt idx="5965">
                  <c:v>1155.3757747160271</c:v>
                </c:pt>
                <c:pt idx="5966">
                  <c:v>1152.3821226875405</c:v>
                </c:pt>
                <c:pt idx="5967">
                  <c:v>1149.386393651544</c:v>
                </c:pt>
                <c:pt idx="5968">
                  <c:v>1146.388585916696</c:v>
                </c:pt>
                <c:pt idx="5969">
                  <c:v>1143.3886977891725</c:v>
                </c:pt>
                <c:pt idx="5970">
                  <c:v>1140.3867275726591</c:v>
                </c:pt>
                <c:pt idx="5971">
                  <c:v>1137.3826735683479</c:v>
                </c:pt>
                <c:pt idx="5972">
                  <c:v>1134.3765340749328</c:v>
                </c:pt>
                <c:pt idx="5973">
                  <c:v>1131.3683073886009</c:v>
                </c:pt>
                <c:pt idx="5974">
                  <c:v>1128.3579918030341</c:v>
                </c:pt>
                <c:pt idx="5975">
                  <c:v>1125.3455856093969</c:v>
                </c:pt>
                <c:pt idx="5976">
                  <c:v>1122.3310870963385</c:v>
                </c:pt>
                <c:pt idx="5977">
                  <c:v>1119.3144945499823</c:v>
                </c:pt>
                <c:pt idx="5978">
                  <c:v>1116.2958062539258</c:v>
                </c:pt>
                <c:pt idx="5979">
                  <c:v>1113.2750204892304</c:v>
                </c:pt>
                <c:pt idx="5980">
                  <c:v>1110.2521355344186</c:v>
                </c:pt>
                <c:pt idx="5981">
                  <c:v>1107.2271496654739</c:v>
                </c:pt>
                <c:pt idx="5982">
                  <c:v>1104.2000611558281</c:v>
                </c:pt>
                <c:pt idx="5983">
                  <c:v>1101.1708682763594</c:v>
                </c:pt>
                <c:pt idx="5984">
                  <c:v>1098.139569295392</c:v>
                </c:pt>
                <c:pt idx="5985">
                  <c:v>1095.1061624786821</c:v>
                </c:pt>
                <c:pt idx="5986">
                  <c:v>1092.0706460894198</c:v>
                </c:pt>
                <c:pt idx="5987">
                  <c:v>1089.0330183882209</c:v>
                </c:pt>
                <c:pt idx="5988">
                  <c:v>1085.993277633125</c:v>
                </c:pt>
                <c:pt idx="5989">
                  <c:v>1082.9514220795854</c:v>
                </c:pt>
                <c:pt idx="5990">
                  <c:v>1079.907449980471</c:v>
                </c:pt>
                <c:pt idx="5991">
                  <c:v>1076.8613595860529</c:v>
                </c:pt>
                <c:pt idx="5992">
                  <c:v>1073.8131491440058</c:v>
                </c:pt>
                <c:pt idx="5993">
                  <c:v>1070.7628168993995</c:v>
                </c:pt>
                <c:pt idx="5994">
                  <c:v>1067.7103610946974</c:v>
                </c:pt>
                <c:pt idx="5995">
                  <c:v>1064.6557799697464</c:v>
                </c:pt>
                <c:pt idx="5996">
                  <c:v>1061.5990717617756</c:v>
                </c:pt>
                <c:pt idx="5997">
                  <c:v>1058.5402347053878</c:v>
                </c:pt>
                <c:pt idx="5998">
                  <c:v>1055.4792670325601</c:v>
                </c:pt>
                <c:pt idx="5999">
                  <c:v>1052.4161669726334</c:v>
                </c:pt>
                <c:pt idx="6000">
                  <c:v>1049.3509327523045</c:v>
                </c:pt>
                <c:pt idx="6001">
                  <c:v>1046.2835625956341</c:v>
                </c:pt>
                <c:pt idx="6002">
                  <c:v>1043.2140547240244</c:v>
                </c:pt>
                <c:pt idx="6003">
                  <c:v>1040.1424073562248</c:v>
                </c:pt>
                <c:pt idx="6004">
                  <c:v>1037.0686187083259</c:v>
                </c:pt>
                <c:pt idx="6005">
                  <c:v>1033.992686993751</c:v>
                </c:pt>
                <c:pt idx="6006">
                  <c:v>1030.9146104232511</c:v>
                </c:pt>
                <c:pt idx="6007">
                  <c:v>1027.8343872049015</c:v>
                </c:pt>
                <c:pt idx="6008">
                  <c:v>1024.752015544097</c:v>
                </c:pt>
                <c:pt idx="6009">
                  <c:v>1021.6674936435429</c:v>
                </c:pt>
                <c:pt idx="6010">
                  <c:v>1018.5808197032529</c:v>
                </c:pt>
                <c:pt idx="6011">
                  <c:v>1015.491991920544</c:v>
                </c:pt>
                <c:pt idx="6012">
                  <c:v>1012.4010084900277</c:v>
                </c:pt>
                <c:pt idx="6013">
                  <c:v>1009.3078676036108</c:v>
                </c:pt>
                <c:pt idx="6014">
                  <c:v>1006.212567450482</c:v>
                </c:pt>
                <c:pt idx="6015">
                  <c:v>1003.1151062171132</c:v>
                </c:pt>
                <c:pt idx="6016">
                  <c:v>1000.01548208725</c:v>
                </c:pt>
                <c:pt idx="6017">
                  <c:v>996.91369324190953</c:v>
                </c:pt>
                <c:pt idx="6018">
                  <c:v>993.8097378593734</c:v>
                </c:pt>
                <c:pt idx="6019">
                  <c:v>990.70361411518002</c:v>
                </c:pt>
                <c:pt idx="6020">
                  <c:v>987.59532018212349</c:v>
                </c:pt>
                <c:pt idx="6021">
                  <c:v>984.4848542302459</c:v>
                </c:pt>
                <c:pt idx="6022">
                  <c:v>981.37221442683006</c:v>
                </c:pt>
                <c:pt idx="6023">
                  <c:v>978.25739893639832</c:v>
                </c:pt>
                <c:pt idx="6024">
                  <c:v>975.14040592070251</c:v>
                </c:pt>
                <c:pt idx="6025">
                  <c:v>972.02123353872162</c:v>
                </c:pt>
                <c:pt idx="6026">
                  <c:v>968.8998799466558</c:v>
                </c:pt>
                <c:pt idx="6027">
                  <c:v>965.77634329791783</c:v>
                </c:pt>
                <c:pt idx="6028">
                  <c:v>962.65062174313209</c:v>
                </c:pt>
                <c:pt idx="6029">
                  <c:v>959.52271343012649</c:v>
                </c:pt>
                <c:pt idx="6030">
                  <c:v>956.3926165039253</c:v>
                </c:pt>
                <c:pt idx="6031">
                  <c:v>953.26032910674849</c:v>
                </c:pt>
                <c:pt idx="6032">
                  <c:v>950.12584937800011</c:v>
                </c:pt>
                <c:pt idx="6033">
                  <c:v>946.9891754542665</c:v>
                </c:pt>
                <c:pt idx="6034">
                  <c:v>943.85030546931034</c:v>
                </c:pt>
                <c:pt idx="6035">
                  <c:v>940.70923755406363</c:v>
                </c:pt>
                <c:pt idx="6036">
                  <c:v>937.56596983662291</c:v>
                </c:pt>
                <c:pt idx="6037">
                  <c:v>934.42050044224311</c:v>
                </c:pt>
                <c:pt idx="6038">
                  <c:v>931.2728274933329</c:v>
                </c:pt>
                <c:pt idx="6039">
                  <c:v>928.12294910944661</c:v>
                </c:pt>
                <c:pt idx="6040">
                  <c:v>924.97086340728185</c:v>
                </c:pt>
                <c:pt idx="6041">
                  <c:v>921.81656850067031</c:v>
                </c:pt>
                <c:pt idx="6042">
                  <c:v>918.66006250057444</c:v>
                </c:pt>
                <c:pt idx="6043">
                  <c:v>915.50134351508109</c:v>
                </c:pt>
                <c:pt idx="6044">
                  <c:v>912.34040964939425</c:v>
                </c:pt>
                <c:pt idx="6045">
                  <c:v>909.17725900583207</c:v>
                </c:pt>
                <c:pt idx="6046">
                  <c:v>906.01188968381837</c:v>
                </c:pt>
                <c:pt idx="6047">
                  <c:v>902.84429977987793</c:v>
                </c:pt>
                <c:pt idx="6048">
                  <c:v>899.67448738763142</c:v>
                </c:pt>
                <c:pt idx="6049">
                  <c:v>896.50245059778661</c:v>
                </c:pt>
                <c:pt idx="6050">
                  <c:v>893.32818749813657</c:v>
                </c:pt>
                <c:pt idx="6051">
                  <c:v>890.15169617355116</c:v>
                </c:pt>
                <c:pt idx="6052">
                  <c:v>886.97297470597141</c:v>
                </c:pt>
                <c:pt idx="6053">
                  <c:v>883.79202117440366</c:v>
                </c:pt>
                <c:pt idx="6054">
                  <c:v>880.60883365491475</c:v>
                </c:pt>
                <c:pt idx="6055">
                  <c:v>877.42341022062419</c:v>
                </c:pt>
                <c:pt idx="6056">
                  <c:v>874.23574894169906</c:v>
                </c:pt>
                <c:pt idx="6057">
                  <c:v>871.04584788534817</c:v>
                </c:pt>
                <c:pt idx="6058">
                  <c:v>867.85370511581766</c:v>
                </c:pt>
                <c:pt idx="6059">
                  <c:v>864.65931869438066</c:v>
                </c:pt>
                <c:pt idx="6060">
                  <c:v>861.46268667933532</c:v>
                </c:pt>
                <c:pt idx="6061">
                  <c:v>858.263807125997</c:v>
                </c:pt>
                <c:pt idx="6062">
                  <c:v>855.06267808669259</c:v>
                </c:pt>
                <c:pt idx="6063">
                  <c:v>851.85929761075408</c:v>
                </c:pt>
                <c:pt idx="6064">
                  <c:v>848.65366374451321</c:v>
                </c:pt>
                <c:pt idx="6065">
                  <c:v>845.44577453129523</c:v>
                </c:pt>
                <c:pt idx="6066">
                  <c:v>842.23562801141009</c:v>
                </c:pt>
                <c:pt idx="6067">
                  <c:v>839.0232222221523</c:v>
                </c:pt>
                <c:pt idx="6068">
                  <c:v>835.80855519778743</c:v>
                </c:pt>
                <c:pt idx="6069">
                  <c:v>832.5916249695523</c:v>
                </c:pt>
                <c:pt idx="6070">
                  <c:v>829.37242956564421</c:v>
                </c:pt>
                <c:pt idx="6071">
                  <c:v>826.15096701121797</c:v>
                </c:pt>
                <c:pt idx="6072">
                  <c:v>822.92723532837795</c:v>
                </c:pt>
                <c:pt idx="6073">
                  <c:v>819.70123253617203</c:v>
                </c:pt>
                <c:pt idx="6074">
                  <c:v>816.47295665058402</c:v>
                </c:pt>
                <c:pt idx="6075">
                  <c:v>813.2424056845316</c:v>
                </c:pt>
                <c:pt idx="6076">
                  <c:v>810.00957764785664</c:v>
                </c:pt>
                <c:pt idx="6077">
                  <c:v>806.77447054731795</c:v>
                </c:pt>
                <c:pt idx="6078">
                  <c:v>803.53708238658635</c:v>
                </c:pt>
                <c:pt idx="6079">
                  <c:v>800.297411166242</c:v>
                </c:pt>
                <c:pt idx="6080">
                  <c:v>797.05545488376038</c:v>
                </c:pt>
                <c:pt idx="6081">
                  <c:v>793.81121153351387</c:v>
                </c:pt>
                <c:pt idx="6082">
                  <c:v>790.56467910675872</c:v>
                </c:pt>
                <c:pt idx="6083">
                  <c:v>787.31585559163318</c:v>
                </c:pt>
                <c:pt idx="6084">
                  <c:v>784.06473897314868</c:v>
                </c:pt>
                <c:pt idx="6085">
                  <c:v>780.81132723318387</c:v>
                </c:pt>
                <c:pt idx="6086">
                  <c:v>777.55561835047956</c:v>
                </c:pt>
                <c:pt idx="6087">
                  <c:v>774.29761030063105</c:v>
                </c:pt>
                <c:pt idx="6088">
                  <c:v>771.03730105608065</c:v>
                </c:pt>
                <c:pt idx="6089">
                  <c:v>767.77468858611348</c:v>
                </c:pt>
                <c:pt idx="6090">
                  <c:v>764.50977085684849</c:v>
                </c:pt>
                <c:pt idx="6091">
                  <c:v>761.24254583123366</c:v>
                </c:pt>
                <c:pt idx="6092">
                  <c:v>757.9730114690409</c:v>
                </c:pt>
                <c:pt idx="6093">
                  <c:v>754.70116572685401</c:v>
                </c:pt>
                <c:pt idx="6094">
                  <c:v>751.42700655806857</c:v>
                </c:pt>
                <c:pt idx="6095">
                  <c:v>748.15053191288075</c:v>
                </c:pt>
                <c:pt idx="6096">
                  <c:v>744.87173973828305</c:v>
                </c:pt>
                <c:pt idx="6097">
                  <c:v>741.590627978057</c:v>
                </c:pt>
                <c:pt idx="6098">
                  <c:v>738.30719457276541</c:v>
                </c:pt>
                <c:pt idx="6099">
                  <c:v>735.02143745974843</c:v>
                </c:pt>
                <c:pt idx="6100">
                  <c:v>731.73335457311464</c:v>
                </c:pt>
                <c:pt idx="6101">
                  <c:v>728.44294384373268</c:v>
                </c:pt>
                <c:pt idx="6102">
                  <c:v>725.15020319923019</c:v>
                </c:pt>
                <c:pt idx="6103">
                  <c:v>721.85513056398167</c:v>
                </c:pt>
                <c:pt idx="6104">
                  <c:v>718.55772385910336</c:v>
                </c:pt>
                <c:pt idx="6105">
                  <c:v>715.25798100244742</c:v>
                </c:pt>
                <c:pt idx="6106">
                  <c:v>711.95589990859469</c:v>
                </c:pt>
                <c:pt idx="6107">
                  <c:v>708.65147848884681</c:v>
                </c:pt>
                <c:pt idx="6108">
                  <c:v>705.3447146512209</c:v>
                </c:pt>
                <c:pt idx="6109">
                  <c:v>702.03560630044149</c:v>
                </c:pt>
                <c:pt idx="6110">
                  <c:v>698.72415133793515</c:v>
                </c:pt>
                <c:pt idx="6111">
                  <c:v>695.41034766182156</c:v>
                </c:pt>
                <c:pt idx="6112">
                  <c:v>692.09419316690798</c:v>
                </c:pt>
                <c:pt idx="6113">
                  <c:v>688.77568574468239</c:v>
                </c:pt>
                <c:pt idx="6114">
                  <c:v>685.45482328330547</c:v>
                </c:pt>
                <c:pt idx="6115">
                  <c:v>682.13160366760599</c:v>
                </c:pt>
                <c:pt idx="6116">
                  <c:v>678.80602477907007</c:v>
                </c:pt>
                <c:pt idx="6117">
                  <c:v>675.47808449583806</c:v>
                </c:pt>
                <c:pt idx="6118">
                  <c:v>672.14778069269494</c:v>
                </c:pt>
                <c:pt idx="6119">
                  <c:v>668.8151112410643</c:v>
                </c:pt>
                <c:pt idx="6120">
                  <c:v>665.48007400900144</c:v>
                </c:pt>
                <c:pt idx="6121">
                  <c:v>662.14266686118492</c:v>
                </c:pt>
                <c:pt idx="6122">
                  <c:v>658.80288765891271</c:v>
                </c:pt>
                <c:pt idx="6123">
                  <c:v>655.46073426009093</c:v>
                </c:pt>
                <c:pt idx="6124">
                  <c:v>652.11620451922909</c:v>
                </c:pt>
                <c:pt idx="6125">
                  <c:v>648.76929628743346</c:v>
                </c:pt>
                <c:pt idx="6126">
                  <c:v>645.42000741239838</c:v>
                </c:pt>
                <c:pt idx="6127">
                  <c:v>642.06833573840004</c:v>
                </c:pt>
                <c:pt idx="6128">
                  <c:v>638.71427910628813</c:v>
                </c:pt>
                <c:pt idx="6129">
                  <c:v>635.3578353534806</c:v>
                </c:pt>
                <c:pt idx="6130">
                  <c:v>631.9990023139552</c:v>
                </c:pt>
                <c:pt idx="6131">
                  <c:v>628.6377778182416</c:v>
                </c:pt>
                <c:pt idx="6132">
                  <c:v>625.2741596934145</c:v>
                </c:pt>
                <c:pt idx="6133">
                  <c:v>621.90814576308867</c:v>
                </c:pt>
                <c:pt idx="6134">
                  <c:v>618.53973384740755</c:v>
                </c:pt>
                <c:pt idx="6135">
                  <c:v>615.16892176303838</c:v>
                </c:pt>
                <c:pt idx="6136">
                  <c:v>611.79570732316631</c:v>
                </c:pt>
                <c:pt idx="6137">
                  <c:v>608.42008833748162</c:v>
                </c:pt>
                <c:pt idx="6138">
                  <c:v>605.04206261217939</c:v>
                </c:pt>
                <c:pt idx="6139">
                  <c:v>601.66162794994716</c:v>
                </c:pt>
                <c:pt idx="6140">
                  <c:v>598.27878214995883</c:v>
                </c:pt>
                <c:pt idx="6141">
                  <c:v>594.89352300786709</c:v>
                </c:pt>
                <c:pt idx="6142">
                  <c:v>591.50584831579658</c:v>
                </c:pt>
                <c:pt idx="6143">
                  <c:v>588.11575586233653</c:v>
                </c:pt>
                <c:pt idx="6144">
                  <c:v>584.72324343253149</c:v>
                </c:pt>
                <c:pt idx="6145">
                  <c:v>581.3283088078756</c:v>
                </c:pt>
                <c:pt idx="6146">
                  <c:v>577.93094976630505</c:v>
                </c:pt>
                <c:pt idx="6147">
                  <c:v>574.53116408218875</c:v>
                </c:pt>
                <c:pt idx="6148">
                  <c:v>571.12894952632371</c:v>
                </c:pt>
                <c:pt idx="6149">
                  <c:v>567.72430386592259</c:v>
                </c:pt>
                <c:pt idx="6150">
                  <c:v>564.31722486461206</c:v>
                </c:pt>
                <c:pt idx="6151">
                  <c:v>560.90771028242148</c:v>
                </c:pt>
                <c:pt idx="6152">
                  <c:v>557.49575787577476</c:v>
                </c:pt>
                <c:pt idx="6153">
                  <c:v>554.08136539748489</c:v>
                </c:pt>
                <c:pt idx="6154">
                  <c:v>550.66453059674484</c:v>
                </c:pt>
                <c:pt idx="6155">
                  <c:v>547.24525121912052</c:v>
                </c:pt>
                <c:pt idx="6156">
                  <c:v>543.82352500654201</c:v>
                </c:pt>
                <c:pt idx="6157">
                  <c:v>540.39934969729734</c:v>
                </c:pt>
                <c:pt idx="6158">
                  <c:v>536.97272302602289</c:v>
                </c:pt>
                <c:pt idx="6159">
                  <c:v>533.54364272369685</c:v>
                </c:pt>
                <c:pt idx="6160">
                  <c:v>530.11210651763179</c:v>
                </c:pt>
                <c:pt idx="6161">
                  <c:v>526.67811213146433</c:v>
                </c:pt>
                <c:pt idx="6162">
                  <c:v>523.2416572851505</c:v>
                </c:pt>
                <c:pt idx="6163">
                  <c:v>519.80273969495602</c:v>
                </c:pt>
                <c:pt idx="6164">
                  <c:v>516.36135707344806</c:v>
                </c:pt>
                <c:pt idx="6165">
                  <c:v>512.91750712948817</c:v>
                </c:pt>
                <c:pt idx="6166">
                  <c:v>509.47118756822442</c:v>
                </c:pt>
                <c:pt idx="6167">
                  <c:v>506.0223960910825</c:v>
                </c:pt>
                <c:pt idx="6168">
                  <c:v>502.57113039575842</c:v>
                </c:pt>
                <c:pt idx="6169">
                  <c:v>499.11738817621028</c:v>
                </c:pt>
                <c:pt idx="6170">
                  <c:v>495.66116712265028</c:v>
                </c:pt>
                <c:pt idx="6171">
                  <c:v>492.20246492153672</c:v>
                </c:pt>
                <c:pt idx="6172">
                  <c:v>488.74127925556536</c:v>
                </c:pt>
                <c:pt idx="6173">
                  <c:v>485.2776078036627</c:v>
                </c:pt>
                <c:pt idx="6174">
                  <c:v>481.81144824097561</c:v>
                </c:pt>
                <c:pt idx="6175">
                  <c:v>478.34279823886578</c:v>
                </c:pt>
                <c:pt idx="6176">
                  <c:v>474.87165546489865</c:v>
                </c:pt>
                <c:pt idx="6177">
                  <c:v>471.39801758283801</c:v>
                </c:pt>
                <c:pt idx="6178">
                  <c:v>467.92188225263607</c:v>
                </c:pt>
                <c:pt idx="6179">
                  <c:v>464.4432471304259</c:v>
                </c:pt>
                <c:pt idx="6180">
                  <c:v>460.9621098685119</c:v>
                </c:pt>
                <c:pt idx="6181">
                  <c:v>457.47846811536431</c:v>
                </c:pt>
                <c:pt idx="6182">
                  <c:v>453.99231951560694</c:v>
                </c:pt>
                <c:pt idx="6183">
                  <c:v>450.5036617100132</c:v>
                </c:pt>
                <c:pt idx="6184">
                  <c:v>447.01249233549379</c:v>
                </c:pt>
                <c:pt idx="6185">
                  <c:v>443.51880902509066</c:v>
                </c:pt>
                <c:pt idx="6186">
                  <c:v>440.02260940796828</c:v>
                </c:pt>
                <c:pt idx="6187">
                  <c:v>436.5238911094047</c:v>
                </c:pt>
                <c:pt idx="6188">
                  <c:v>433.02265175078321</c:v>
                </c:pt>
                <c:pt idx="6189">
                  <c:v>429.51888894958381</c:v>
                </c:pt>
                <c:pt idx="6190">
                  <c:v>426.01260031937574</c:v>
                </c:pt>
                <c:pt idx="6191">
                  <c:v>422.50378346980671</c:v>
                </c:pt>
                <c:pt idx="6192">
                  <c:v>418.99243600659679</c:v>
                </c:pt>
                <c:pt idx="6193">
                  <c:v>415.47855553152863</c:v>
                </c:pt>
                <c:pt idx="6194">
                  <c:v>411.96213964243867</c:v>
                </c:pt>
                <c:pt idx="6195">
                  <c:v>408.44318593320907</c:v>
                </c:pt>
                <c:pt idx="6196">
                  <c:v>404.92169199375911</c:v>
                </c:pt>
                <c:pt idx="6197">
                  <c:v>401.39765541003567</c:v>
                </c:pt>
                <c:pt idx="6198">
                  <c:v>397.87107376400564</c:v>
                </c:pt>
                <c:pt idx="6199">
                  <c:v>394.3419446336469</c:v>
                </c:pt>
                <c:pt idx="6200">
                  <c:v>390.81026559293861</c:v>
                </c:pt>
                <c:pt idx="6201">
                  <c:v>387.27603421185393</c:v>
                </c:pt>
                <c:pt idx="6202">
                  <c:v>383.73924805635068</c:v>
                </c:pt>
                <c:pt idx="6203">
                  <c:v>380.1999046883621</c:v>
                </c:pt>
                <c:pt idx="6204">
                  <c:v>376.65800166578811</c:v>
                </c:pt>
                <c:pt idx="6205">
                  <c:v>373.11353654248677</c:v>
                </c:pt>
                <c:pt idx="6206">
                  <c:v>369.56650686826606</c:v>
                </c:pt>
                <c:pt idx="6207">
                  <c:v>366.0169101888734</c:v>
                </c:pt>
                <c:pt idx="6208">
                  <c:v>362.46474404598746</c:v>
                </c:pt>
                <c:pt idx="6209">
                  <c:v>358.91000597720978</c:v>
                </c:pt>
                <c:pt idx="6210">
                  <c:v>355.35269351605564</c:v>
                </c:pt>
                <c:pt idx="6211">
                  <c:v>351.79280419194322</c:v>
                </c:pt>
                <c:pt idx="6212">
                  <c:v>348.23033553018723</c:v>
                </c:pt>
                <c:pt idx="6213">
                  <c:v>344.6652850519892</c:v>
                </c:pt>
                <c:pt idx="6214">
                  <c:v>341.09765027442671</c:v>
                </c:pt>
                <c:pt idx="6215">
                  <c:v>337.52742871044575</c:v>
                </c:pt>
                <c:pt idx="6216">
                  <c:v>333.95461786885181</c:v>
                </c:pt>
                <c:pt idx="6217">
                  <c:v>330.37921525429965</c:v>
                </c:pt>
                <c:pt idx="6218">
                  <c:v>326.80121836728546</c:v>
                </c:pt>
                <c:pt idx="6219">
                  <c:v>323.2206247041363</c:v>
                </c:pt>
                <c:pt idx="6220">
                  <c:v>319.63743175700125</c:v>
                </c:pt>
                <c:pt idx="6221">
                  <c:v>316.05163701384288</c:v>
                </c:pt>
                <c:pt idx="6222">
                  <c:v>312.4632379584271</c:v>
                </c:pt>
                <c:pt idx="6223">
                  <c:v>308.87223207031491</c:v>
                </c:pt>
                <c:pt idx="6224">
                  <c:v>305.27861682485138</c:v>
                </c:pt>
                <c:pt idx="6225">
                  <c:v>301.68238969315786</c:v>
                </c:pt>
                <c:pt idx="6226">
                  <c:v>298.08354814212169</c:v>
                </c:pt>
                <c:pt idx="6227">
                  <c:v>294.48208963438771</c:v>
                </c:pt>
                <c:pt idx="6228">
                  <c:v>290.87801162834762</c:v>
                </c:pt>
                <c:pt idx="6229">
                  <c:v>287.27131157813119</c:v>
                </c:pt>
                <c:pt idx="6230">
                  <c:v>283.6619869335974</c:v>
                </c:pt>
                <c:pt idx="6231">
                  <c:v>280.05003514032308</c:v>
                </c:pt>
                <c:pt idx="6232">
                  <c:v>276.43545363959527</c:v>
                </c:pt>
                <c:pt idx="6233">
                  <c:v>272.81823986840101</c:v>
                </c:pt>
                <c:pt idx="6234">
                  <c:v>269.19839125941701</c:v>
                </c:pt>
                <c:pt idx="6235">
                  <c:v>265.57590524100101</c:v>
                </c:pt>
                <c:pt idx="6236">
                  <c:v>261.95077923718185</c:v>
                </c:pt>
                <c:pt idx="6237">
                  <c:v>258.3230106676495</c:v>
                </c:pt>
                <c:pt idx="6238">
                  <c:v>254.69259694774581</c:v>
                </c:pt>
                <c:pt idx="6239">
                  <c:v>251.059535488454</c:v>
                </c:pt>
                <c:pt idx="6240">
                  <c:v>247.42382369638995</c:v>
                </c:pt>
                <c:pt idx="6241">
                  <c:v>243.78545897379189</c:v>
                </c:pt>
                <c:pt idx="6242">
                  <c:v>240.14443871851009</c:v>
                </c:pt>
                <c:pt idx="6243">
                  <c:v>236.50076032399818</c:v>
                </c:pt>
                <c:pt idx="6244">
                  <c:v>232.85442117930211</c:v>
                </c:pt>
                <c:pt idx="6245">
                  <c:v>229.20541866905086</c:v>
                </c:pt>
                <c:pt idx="6246">
                  <c:v>225.55375017344662</c:v>
                </c:pt>
                <c:pt idx="6247">
                  <c:v>221.89941306825449</c:v>
                </c:pt>
                <c:pt idx="6248">
                  <c:v>218.24240472479258</c:v>
                </c:pt>
                <c:pt idx="6249">
                  <c:v>214.58272250992241</c:v>
                </c:pt>
                <c:pt idx="6250">
                  <c:v>210.92036378603791</c:v>
                </c:pt>
                <c:pt idx="6251">
                  <c:v>207.2553259110565</c:v>
                </c:pt>
                <c:pt idx="6252">
                  <c:v>203.5876062384082</c:v>
                </c:pt>
                <c:pt idx="6253">
                  <c:v>199.91720211702597</c:v>
                </c:pt>
                <c:pt idx="6254">
                  <c:v>196.24411089133514</c:v>
                </c:pt>
                <c:pt idx="6255">
                  <c:v>192.56832990124374</c:v>
                </c:pt>
                <c:pt idx="6256">
                  <c:v>188.88985648213176</c:v>
                </c:pt>
                <c:pt idx="6257">
                  <c:v>185.20868796484098</c:v>
                </c:pt>
                <c:pt idx="6258">
                  <c:v>181.52482167566561</c:v>
                </c:pt>
                <c:pt idx="6259">
                  <c:v>177.83825493634043</c:v>
                </c:pt>
                <c:pt idx="6260">
                  <c:v>174.14898506403193</c:v>
                </c:pt>
                <c:pt idx="6261">
                  <c:v>170.45700937132716</c:v>
                </c:pt>
                <c:pt idx="6262">
                  <c:v>166.76232516622284</c:v>
                </c:pt>
                <c:pt idx="6263">
                  <c:v>163.06492975211691</c:v>
                </c:pt>
                <c:pt idx="6264">
                  <c:v>159.36482042779565</c:v>
                </c:pt>
                <c:pt idx="6265">
                  <c:v>155.66199448742498</c:v>
                </c:pt>
                <c:pt idx="6266">
                  <c:v>151.95644922053907</c:v>
                </c:pt>
                <c:pt idx="6267">
                  <c:v>148.24818191203025</c:v>
                </c:pt>
                <c:pt idx="6268">
                  <c:v>144.53718984213825</c:v>
                </c:pt>
                <c:pt idx="6269">
                  <c:v>140.82347028643937</c:v>
                </c:pt>
                <c:pt idx="6270">
                  <c:v>137.10702051583655</c:v>
                </c:pt>
                <c:pt idx="6271">
                  <c:v>133.3878377965479</c:v>
                </c:pt>
                <c:pt idx="6272">
                  <c:v>129.6659193900966</c:v>
                </c:pt>
                <c:pt idx="6273">
                  <c:v>125.94126255330006</c:v>
                </c:pt>
                <c:pt idx="6274">
                  <c:v>122.2138645382587</c:v>
                </c:pt>
                <c:pt idx="6275">
                  <c:v>118.4837225923461</c:v>
                </c:pt>
                <c:pt idx="6276">
                  <c:v>114.7508339581975</c:v>
                </c:pt>
                <c:pt idx="6277">
                  <c:v>111.01519587369887</c:v>
                </c:pt>
                <c:pt idx="6278">
                  <c:v>107.27680557197668</c:v>
                </c:pt>
                <c:pt idx="6279">
                  <c:v>103.53566028138643</c:v>
                </c:pt>
                <c:pt idx="6280">
                  <c:v>99.791757225501883</c:v>
                </c:pt>
                <c:pt idx="6281">
                  <c:v>96.045093623104364</c:v>
                </c:pt>
                <c:pt idx="6282">
                  <c:v>92.295666688171337</c:v>
                </c:pt>
                <c:pt idx="6283">
                  <c:v>88.543473629865559</c:v>
                </c:pt>
                <c:pt idx="6284">
                  <c:v>84.788511652524164</c:v>
                </c:pt>
                <c:pt idx="6285">
                  <c:v>81.03077795564765</c:v>
                </c:pt>
                <c:pt idx="6286">
                  <c:v>77.270269733888156</c:v>
                </c:pt>
                <c:pt idx="6287">
                  <c:v>73.506984177038959</c:v>
                </c:pt>
                <c:pt idx="6288">
                  <c:v>69.740918470023132</c:v>
                </c:pt>
                <c:pt idx="6289">
                  <c:v>65.97206979288201</c:v>
                </c:pt>
                <c:pt idx="6290">
                  <c:v>62.200435320764441</c:v>
                </c:pt>
                <c:pt idx="6291">
                  <c:v>58.426012223915066</c:v>
                </c:pt>
                <c:pt idx="6292">
                  <c:v>54.648797667663203</c:v>
                </c:pt>
                <c:pt idx="6293">
                  <c:v>50.868788812411658</c:v>
                </c:pt>
                <c:pt idx="6294">
                  <c:v>47.085982813624931</c:v>
                </c:pt>
                <c:pt idx="6295">
                  <c:v>43.300376821818176</c:v>
                </c:pt>
                <c:pt idx="6296">
                  <c:v>39.511967982545592</c:v>
                </c:pt>
                <c:pt idx="6297">
                  <c:v>35.720753436389039</c:v>
                </c:pt>
                <c:pt idx="6298">
                  <c:v>31.926730318946287</c:v>
                </c:pt>
                <c:pt idx="6299">
                  <c:v>28.129895760819874</c:v>
                </c:pt>
                <c:pt idx="6300">
                  <c:v>24.330246887605089</c:v>
                </c:pt>
                <c:pt idx="6301">
                  <c:v>20.527780819878711</c:v>
                </c:pt>
                <c:pt idx="6302">
                  <c:v>16.722494673187146</c:v>
                </c:pt>
                <c:pt idx="6303">
                  <c:v>12.914385558034892</c:v>
                </c:pt>
                <c:pt idx="6304">
                  <c:v>9.1034505798726659</c:v>
                </c:pt>
                <c:pt idx="6305">
                  <c:v>5.2896868390857872</c:v>
                </c:pt>
                <c:pt idx="6306">
                  <c:v>1.4730914309823646</c:v>
                </c:pt>
                <c:pt idx="6307">
                  <c:v>-2.34633855421855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587D-7F42-8063-DE99460D48E4}"/>
            </c:ext>
          </c:extLst>
        </c:ser>
        <c:axId val="181658752"/>
        <c:axId val="181660672"/>
      </c:scatterChart>
      <c:valAx>
        <c:axId val="181658752"/>
        <c:scaling>
          <c:orientation val="minMax"/>
          <c:max val="210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4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2291301910614454"/>
              <c:y val="0.92117129128826958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60672"/>
        <c:crosses val="autoZero"/>
        <c:crossBetween val="midCat"/>
      </c:valAx>
      <c:valAx>
        <c:axId val="18166067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3.2941728929251021E-3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58752"/>
        <c:crosses val="autoZero"/>
        <c:crossBetween val="midCat"/>
      </c:valAx>
    </c:plotArea>
    <c:plotVisOnly val="1"/>
    <c:dispBlanksAs val="gap"/>
    <c:extLst xmlns:c16r2="http://schemas.microsoft.com/office/drawing/2015/06/chart"/>
  </c:chart>
  <c:spPr>
    <a:ln>
      <a:noFill/>
    </a:ln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315945407946425E-2"/>
          <c:y val="3.7383177570093483E-2"/>
          <c:w val="0.87379522508911445"/>
          <c:h val="0.8787307916162137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Без погрешностей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Без погрешностей'!$P$2:$P$7099</c:f>
              <c:numCache>
                <c:formatCode>General</c:formatCode>
                <c:ptCount val="7098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  <c:pt idx="9">
                  <c:v>1.0853085309113128E-3</c:v>
                </c:pt>
                <c:pt idx="10">
                  <c:v>1.3563813305328119E-3</c:v>
                </c:pt>
                <c:pt idx="11">
                  <c:v>1.6574888290036823E-3</c:v>
                </c:pt>
                <c:pt idx="12">
                  <c:v>1.988614236279117E-3</c:v>
                </c:pt>
                <c:pt idx="13">
                  <c:v>2.349740792154283E-3</c:v>
                </c:pt>
                <c:pt idx="14">
                  <c:v>2.7408517661954308E-3</c:v>
                </c:pt>
                <c:pt idx="15">
                  <c:v>3.1619304576711747E-3</c:v>
                </c:pt>
                <c:pt idx="16">
                  <c:v>3.6129601954839989E-3</c:v>
                </c:pt>
                <c:pt idx="17">
                  <c:v>4.0939243381019671E-3</c:v>
                </c:pt>
                <c:pt idx="18">
                  <c:v>4.6048062734905847E-3</c:v>
                </c:pt>
                <c:pt idx="19">
                  <c:v>5.1455894190449098E-3</c:v>
                </c:pt>
                <c:pt idx="20">
                  <c:v>5.7162572215218328E-3</c:v>
                </c:pt>
                <c:pt idx="21">
                  <c:v>6.3167931569725411E-3</c:v>
                </c:pt>
                <c:pt idx="22">
                  <c:v>6.9471807306752172E-3</c:v>
                </c:pt>
                <c:pt idx="23">
                  <c:v>7.607403477067896E-3</c:v>
                </c:pt>
                <c:pt idx="24">
                  <c:v>8.2974449596815211E-3</c:v>
                </c:pt>
                <c:pt idx="25">
                  <c:v>9.0172887710731914E-3</c:v>
                </c:pt>
                <c:pt idx="26">
                  <c:v>9.7669185327596449E-3</c:v>
                </c:pt>
                <c:pt idx="27">
                  <c:v>1.0546317895150819E-2</c:v>
                </c:pt>
                <c:pt idx="28">
                  <c:v>1.1355470537483795E-2</c:v>
                </c:pt>
                <c:pt idx="29">
                  <c:v>1.2194360167756678E-2</c:v>
                </c:pt>
                <c:pt idx="30">
                  <c:v>1.3062970522662915E-2</c:v>
                </c:pt>
                <c:pt idx="31">
                  <c:v>1.3961285367525616E-2</c:v>
                </c:pt>
                <c:pt idx="32">
                  <c:v>1.4889288496232184E-2</c:v>
                </c:pt>
                <c:pt idx="33">
                  <c:v>1.5846963731169061E-2</c:v>
                </c:pt>
                <c:pt idx="34">
                  <c:v>1.6834294923156697E-2</c:v>
                </c:pt>
                <c:pt idx="35">
                  <c:v>1.7851265951384671E-2</c:v>
                </c:pt>
                <c:pt idx="36">
                  <c:v>1.8897860723347041E-2</c:v>
                </c:pt>
                <c:pt idx="37">
                  <c:v>1.9974063174777842E-2</c:v>
                </c:pt>
                <c:pt idx="38">
                  <c:v>2.1079857269586798E-2</c:v>
                </c:pt>
                <c:pt idx="39">
                  <c:v>2.2215226999795178E-2</c:v>
                </c:pt>
                <c:pt idx="40">
                  <c:v>2.3380156385471869E-2</c:v>
                </c:pt>
                <c:pt idx="41">
                  <c:v>2.4574629474669651E-2</c:v>
                </c:pt>
                <c:pt idx="42">
                  <c:v>2.5798630343361568E-2</c:v>
                </c:pt>
                <c:pt idx="43">
                  <c:v>2.7052143095377592E-2</c:v>
                </c:pt>
                <c:pt idx="44">
                  <c:v>2.8335151862341319E-2</c:v>
                </c:pt>
                <c:pt idx="45">
                  <c:v>2.9647640803607087E-2</c:v>
                </c:pt>
                <c:pt idx="46">
                  <c:v>3.0989594106196949E-2</c:v>
                </c:pt>
                <c:pt idx="47">
                  <c:v>3.2360995984738142E-2</c:v>
                </c:pt>
                <c:pt idx="48">
                  <c:v>3.3761830681400498E-2</c:v>
                </c:pt>
                <c:pt idx="49">
                  <c:v>3.5192082465834176E-2</c:v>
                </c:pt>
                <c:pt idx="50">
                  <c:v>3.6651735635107451E-2</c:v>
                </c:pt>
                <c:pt idx="51">
                  <c:v>3.8140774513644844E-2</c:v>
                </c:pt>
                <c:pt idx="52">
                  <c:v>3.9659183453165242E-2</c:v>
                </c:pt>
                <c:pt idx="53">
                  <c:v>4.120694683262037E-2</c:v>
                </c:pt>
                <c:pt idx="54">
                  <c:v>4.2784049058133197E-2</c:v>
                </c:pt>
                <c:pt idx="55">
                  <c:v>4.4390474562936884E-2</c:v>
                </c:pt>
                <c:pt idx="56">
                  <c:v>4.602620780731341E-2</c:v>
                </c:pt>
                <c:pt idx="57">
                  <c:v>4.7691233278532932E-2</c:v>
                </c:pt>
                <c:pt idx="58">
                  <c:v>4.9385535490792901E-2</c:v>
                </c:pt>
                <c:pt idx="59">
                  <c:v>5.1109098985157413E-2</c:v>
                </c:pt>
                <c:pt idx="60">
                  <c:v>5.2861908329496977E-2</c:v>
                </c:pt>
                <c:pt idx="61">
                  <c:v>5.4643948118427967E-2</c:v>
                </c:pt>
                <c:pt idx="62">
                  <c:v>5.6455202973252988E-2</c:v>
                </c:pt>
                <c:pt idx="63">
                  <c:v>5.8295657541900629E-2</c:v>
                </c:pt>
                <c:pt idx="64">
                  <c:v>6.0165296498865754E-2</c:v>
                </c:pt>
                <c:pt idx="65">
                  <c:v>6.2064104545150184E-2</c:v>
                </c:pt>
                <c:pt idx="66">
                  <c:v>6.3992066408203055E-2</c:v>
                </c:pt>
                <c:pt idx="67">
                  <c:v>6.5949166841861598E-2</c:v>
                </c:pt>
                <c:pt idx="68">
                  <c:v>6.7935390626292294E-2</c:v>
                </c:pt>
                <c:pt idx="69">
                  <c:v>6.9950722567931722E-2</c:v>
                </c:pt>
                <c:pt idx="70">
                  <c:v>7.1995147499427953E-2</c:v>
                </c:pt>
                <c:pt idx="71">
                  <c:v>7.4068650279581968E-2</c:v>
                </c:pt>
                <c:pt idx="72">
                  <c:v>7.6171215793289102E-2</c:v>
                </c:pt>
                <c:pt idx="73">
                  <c:v>7.8302828951481274E-2</c:v>
                </c:pt>
                <c:pt idx="74">
                  <c:v>8.0463474691068029E-2</c:v>
                </c:pt>
                <c:pt idx="75">
                  <c:v>8.2653137974879748E-2</c:v>
                </c:pt>
                <c:pt idx="76">
                  <c:v>8.4871803791608941E-2</c:v>
                </c:pt>
                <c:pt idx="77">
                  <c:v>8.7119457155752936E-2</c:v>
                </c:pt>
                <c:pt idx="78">
                  <c:v>8.9396083107556867E-2</c:v>
                </c:pt>
                <c:pt idx="79">
                  <c:v>9.1701666712955751E-2</c:v>
                </c:pt>
                <c:pt idx="80">
                  <c:v>9.4036193063517917E-2</c:v>
                </c:pt>
                <c:pt idx="81">
                  <c:v>9.6399647276387487E-2</c:v>
                </c:pt>
                <c:pt idx="82">
                  <c:v>9.8792014494228253E-2</c:v>
                </c:pt>
                <c:pt idx="83">
                  <c:v>0.10121327988516643</c:v>
                </c:pt>
                <c:pt idx="84">
                  <c:v>0.10366342864273452</c:v>
                </c:pt>
                <c:pt idx="85">
                  <c:v>0.10614244598581506</c:v>
                </c:pt>
                <c:pt idx="86">
                  <c:v>0.10865031715858382</c:v>
                </c:pt>
                <c:pt idx="87">
                  <c:v>0.11118702743045468</c:v>
                </c:pt>
                <c:pt idx="88">
                  <c:v>0.1137525620960234</c:v>
                </c:pt>
                <c:pt idx="89">
                  <c:v>0.11634690647501153</c:v>
                </c:pt>
                <c:pt idx="90">
                  <c:v>0.11897004591221146</c:v>
                </c:pt>
                <c:pt idx="91">
                  <c:v>0.12162196577743054</c:v>
                </c:pt>
                <c:pt idx="92">
                  <c:v>0.12430265146543623</c:v>
                </c:pt>
                <c:pt idx="93">
                  <c:v>0.12701208839590086</c:v>
                </c:pt>
                <c:pt idx="94">
                  <c:v>0.1297502620133465</c:v>
                </c:pt>
                <c:pt idx="95">
                  <c:v>0.13251715778709081</c:v>
                </c:pt>
                <c:pt idx="96">
                  <c:v>0.13531276121119115</c:v>
                </c:pt>
                <c:pt idx="97">
                  <c:v>0.13813705780439167</c:v>
                </c:pt>
                <c:pt idx="98">
                  <c:v>0.14099003311006772</c:v>
                </c:pt>
                <c:pt idx="99">
                  <c:v>0.14387167269617224</c:v>
                </c:pt>
                <c:pt idx="100">
                  <c:v>0.14678196215518224</c:v>
                </c:pt>
                <c:pt idx="101">
                  <c:v>0.14972088710404324</c:v>
                </c:pt>
                <c:pt idx="102">
                  <c:v>0.15268843318411737</c:v>
                </c:pt>
                <c:pt idx="103">
                  <c:v>0.15568458606112867</c:v>
                </c:pt>
                <c:pt idx="104">
                  <c:v>0.15870933142511032</c:v>
                </c:pt>
                <c:pt idx="105">
                  <c:v>0.16176265499035061</c:v>
                </c:pt>
                <c:pt idx="106">
                  <c:v>0.16484454249534056</c:v>
                </c:pt>
                <c:pt idx="107">
                  <c:v>0.16795497970272041</c:v>
                </c:pt>
                <c:pt idx="108">
                  <c:v>0.17109395239922687</c:v>
                </c:pt>
                <c:pt idx="109">
                  <c:v>0.17426144639564045</c:v>
                </c:pt>
                <c:pt idx="110">
                  <c:v>0.17745744752673301</c:v>
                </c:pt>
                <c:pt idx="111">
                  <c:v>0.1806819416512149</c:v>
                </c:pt>
                <c:pt idx="112">
                  <c:v>0.18393491465168349</c:v>
                </c:pt>
                <c:pt idx="113">
                  <c:v>0.18721635243457041</c:v>
                </c:pt>
                <c:pt idx="114">
                  <c:v>0.19052624093008894</c:v>
                </c:pt>
                <c:pt idx="115">
                  <c:v>0.19386456609218419</c:v>
                </c:pt>
                <c:pt idx="116">
                  <c:v>0.19723131389847906</c:v>
                </c:pt>
                <c:pt idx="117">
                  <c:v>0.20062647035022399</c:v>
                </c:pt>
                <c:pt idx="118">
                  <c:v>0.20405002147224541</c:v>
                </c:pt>
                <c:pt idx="119">
                  <c:v>0.20750195331289426</c:v>
                </c:pt>
                <c:pt idx="120">
                  <c:v>0.21098225194399456</c:v>
                </c:pt>
                <c:pt idx="121">
                  <c:v>0.21449090346079322</c:v>
                </c:pt>
                <c:pt idx="122">
                  <c:v>0.21802789398190794</c:v>
                </c:pt>
                <c:pt idx="123">
                  <c:v>0.22159320964927781</c:v>
                </c:pt>
                <c:pt idx="124">
                  <c:v>0.22518683662811195</c:v>
                </c:pt>
                <c:pt idx="125">
                  <c:v>0.22880876110683909</c:v>
                </c:pt>
                <c:pt idx="126">
                  <c:v>0.23245896929705731</c:v>
                </c:pt>
                <c:pt idx="127">
                  <c:v>0.23613744743348394</c:v>
                </c:pt>
                <c:pt idx="128">
                  <c:v>0.23984418177390557</c:v>
                </c:pt>
                <c:pt idx="129">
                  <c:v>0.24357915859912777</c:v>
                </c:pt>
                <c:pt idx="130">
                  <c:v>0.24734236421292577</c:v>
                </c:pt>
                <c:pt idx="131">
                  <c:v>0.25113378494199451</c:v>
                </c:pt>
                <c:pt idx="132">
                  <c:v>0.25495340713589981</c:v>
                </c:pt>
                <c:pt idx="133">
                  <c:v>0.25880121716702731</c:v>
                </c:pt>
                <c:pt idx="134">
                  <c:v>0.26267720143053497</c:v>
                </c:pt>
                <c:pt idx="135">
                  <c:v>0.26658134634430392</c:v>
                </c:pt>
                <c:pt idx="136">
                  <c:v>0.27051363834888781</c:v>
                </c:pt>
                <c:pt idx="137">
                  <c:v>0.27447406390746576</c:v>
                </c:pt>
                <c:pt idx="138">
                  <c:v>0.2784626095057921</c:v>
                </c:pt>
                <c:pt idx="139">
                  <c:v>0.28247926165214993</c:v>
                </c:pt>
                <c:pt idx="140">
                  <c:v>0.28652400687730034</c:v>
                </c:pt>
                <c:pt idx="141">
                  <c:v>0.29059683173443546</c:v>
                </c:pt>
                <c:pt idx="142">
                  <c:v>0.29469772279912976</c:v>
                </c:pt>
                <c:pt idx="143">
                  <c:v>0.29882666666929286</c:v>
                </c:pt>
                <c:pt idx="144">
                  <c:v>0.30298364996511962</c:v>
                </c:pt>
                <c:pt idx="145">
                  <c:v>0.3071686593290448</c:v>
                </c:pt>
                <c:pt idx="146">
                  <c:v>0.31138168142569322</c:v>
                </c:pt>
                <c:pt idx="147">
                  <c:v>0.31562270294183392</c:v>
                </c:pt>
                <c:pt idx="148">
                  <c:v>0.31989171058633176</c:v>
                </c:pt>
                <c:pt idx="149">
                  <c:v>0.3241886910901009</c:v>
                </c:pt>
                <c:pt idx="150">
                  <c:v>0.32851363120605565</c:v>
                </c:pt>
                <c:pt idx="151">
                  <c:v>0.33286651770906656</c:v>
                </c:pt>
                <c:pt idx="152">
                  <c:v>0.33724733739591034</c:v>
                </c:pt>
                <c:pt idx="153">
                  <c:v>0.34165607708522588</c:v>
                </c:pt>
                <c:pt idx="154">
                  <c:v>0.34609272361746596</c:v>
                </c:pt>
                <c:pt idx="155">
                  <c:v>0.35055726385485048</c:v>
                </c:pt>
                <c:pt idx="156">
                  <c:v>0.35504968468132037</c:v>
                </c:pt>
                <c:pt idx="157">
                  <c:v>0.35956997300249355</c:v>
                </c:pt>
                <c:pt idx="158">
                  <c:v>0.36411811574561381</c:v>
                </c:pt>
                <c:pt idx="159">
                  <c:v>0.36869409985950985</c:v>
                </c:pt>
                <c:pt idx="160">
                  <c:v>0.37329791231454623</c:v>
                </c:pt>
                <c:pt idx="161">
                  <c:v>0.37792954010257912</c:v>
                </c:pt>
                <c:pt idx="162">
                  <c:v>0.38258897023690963</c:v>
                </c:pt>
                <c:pt idx="163">
                  <c:v>0.38727618975223854</c:v>
                </c:pt>
                <c:pt idx="164">
                  <c:v>0.39199118570462155</c:v>
                </c:pt>
                <c:pt idx="165">
                  <c:v>0.39673394517142302</c:v>
                </c:pt>
                <c:pt idx="166">
                  <c:v>0.4015044552512716</c:v>
                </c:pt>
                <c:pt idx="167">
                  <c:v>0.40630270306401411</c:v>
                </c:pt>
                <c:pt idx="168">
                  <c:v>0.41112867575067147</c:v>
                </c:pt>
                <c:pt idx="169">
                  <c:v>0.4159823604733936</c:v>
                </c:pt>
                <c:pt idx="170">
                  <c:v>0.42086374441541491</c:v>
                </c:pt>
                <c:pt idx="171">
                  <c:v>0.42577281478100931</c:v>
                </c:pt>
                <c:pt idx="172">
                  <c:v>0.43070955879544598</c:v>
                </c:pt>
                <c:pt idx="173">
                  <c:v>0.43567396370494532</c:v>
                </c:pt>
                <c:pt idx="174">
                  <c:v>0.44066601677663275</c:v>
                </c:pt>
                <c:pt idx="175">
                  <c:v>0.44568570529849838</c:v>
                </c:pt>
                <c:pt idx="176">
                  <c:v>0.4507330165793495</c:v>
                </c:pt>
                <c:pt idx="177">
                  <c:v>0.4558079379487685</c:v>
                </c:pt>
                <c:pt idx="178">
                  <c:v>0.46091045675706782</c:v>
                </c:pt>
                <c:pt idx="179">
                  <c:v>0.46604056037524755</c:v>
                </c:pt>
                <c:pt idx="180">
                  <c:v>0.47119823619495138</c:v>
                </c:pt>
                <c:pt idx="181">
                  <c:v>0.47638347162842343</c:v>
                </c:pt>
                <c:pt idx="182">
                  <c:v>0.48159625410846357</c:v>
                </c:pt>
                <c:pt idx="183">
                  <c:v>0.48683657108838685</c:v>
                </c:pt>
                <c:pt idx="184">
                  <c:v>0.4921044100419773</c:v>
                </c:pt>
                <c:pt idx="185">
                  <c:v>0.49739975846344758</c:v>
                </c:pt>
                <c:pt idx="186">
                  <c:v>0.50272260386739454</c:v>
                </c:pt>
                <c:pt idx="187">
                  <c:v>0.50807293378875729</c:v>
                </c:pt>
                <c:pt idx="188">
                  <c:v>0.51345073578277356</c:v>
                </c:pt>
                <c:pt idx="189">
                  <c:v>0.51885599742493904</c:v>
                </c:pt>
                <c:pt idx="190">
                  <c:v>0.52428870631096236</c:v>
                </c:pt>
                <c:pt idx="191">
                  <c:v>0.52974885005672534</c:v>
                </c:pt>
                <c:pt idx="192">
                  <c:v>0.5352364162982387</c:v>
                </c:pt>
                <c:pt idx="193">
                  <c:v>0.54075139269160155</c:v>
                </c:pt>
                <c:pt idx="194">
                  <c:v>0.54629376691295817</c:v>
                </c:pt>
                <c:pt idx="195">
                  <c:v>0.5518635266584585</c:v>
                </c:pt>
                <c:pt idx="196">
                  <c:v>0.55746065964421176</c:v>
                </c:pt>
                <c:pt idx="197">
                  <c:v>0.56308515360625011</c:v>
                </c:pt>
                <c:pt idx="198">
                  <c:v>0.56873699630048391</c:v>
                </c:pt>
                <c:pt idx="199">
                  <c:v>0.57441617550265944</c:v>
                </c:pt>
                <c:pt idx="200">
                  <c:v>0.58012267900832293</c:v>
                </c:pt>
                <c:pt idx="201">
                  <c:v>0.58585649463277234</c:v>
                </c:pt>
                <c:pt idx="202">
                  <c:v>0.59161761021102033</c:v>
                </c:pt>
                <c:pt idx="203">
                  <c:v>0.59740601359775269</c:v>
                </c:pt>
                <c:pt idx="204">
                  <c:v>0.60322169266728831</c:v>
                </c:pt>
                <c:pt idx="205">
                  <c:v>0.60906463531353472</c:v>
                </c:pt>
                <c:pt idx="206">
                  <c:v>0.6149348294499517</c:v>
                </c:pt>
                <c:pt idx="207">
                  <c:v>0.62083226300950944</c:v>
                </c:pt>
                <c:pt idx="208">
                  <c:v>0.62675692394464622</c:v>
                </c:pt>
                <c:pt idx="209">
                  <c:v>0.63270880022723075</c:v>
                </c:pt>
                <c:pt idx="210">
                  <c:v>0.63868787984851982</c:v>
                </c:pt>
                <c:pt idx="211">
                  <c:v>0.64469415081911885</c:v>
                </c:pt>
                <c:pt idx="212">
                  <c:v>0.65072760116894202</c:v>
                </c:pt>
                <c:pt idx="213">
                  <c:v>0.65678821894717276</c:v>
                </c:pt>
                <c:pt idx="214">
                  <c:v>0.66287599222222227</c:v>
                </c:pt>
                <c:pt idx="215">
                  <c:v>0.66899090908169201</c:v>
                </c:pt>
                <c:pt idx="216">
                  <c:v>0.67513295763233205</c:v>
                </c:pt>
                <c:pt idx="217">
                  <c:v>0.68130212600000317</c:v>
                </c:pt>
                <c:pt idx="218">
                  <c:v>0.68749840232963622</c:v>
                </c:pt>
                <c:pt idx="219">
                  <c:v>0.69372177478519281</c:v>
                </c:pt>
                <c:pt idx="220">
                  <c:v>0.69997223154962662</c:v>
                </c:pt>
                <c:pt idx="221">
                  <c:v>0.70624976082484492</c:v>
                </c:pt>
                <c:pt idx="222">
                  <c:v>0.71255435083166796</c:v>
                </c:pt>
                <c:pt idx="223">
                  <c:v>0.71888598980979168</c:v>
                </c:pt>
                <c:pt idx="224">
                  <c:v>0.72524466601774662</c:v>
                </c:pt>
                <c:pt idx="225">
                  <c:v>0.7316303677328615</c:v>
                </c:pt>
                <c:pt idx="226">
                  <c:v>0.73804308325122425</c:v>
                </c:pt>
                <c:pt idx="227">
                  <c:v>0.74448280088764129</c:v>
                </c:pt>
                <c:pt idx="228">
                  <c:v>0.75094950897560309</c:v>
                </c:pt>
                <c:pt idx="229">
                  <c:v>0.75744319586724018</c:v>
                </c:pt>
                <c:pt idx="230">
                  <c:v>0.76396384993329181</c:v>
                </c:pt>
                <c:pt idx="231">
                  <c:v>0.77051145956306188</c:v>
                </c:pt>
                <c:pt idx="232">
                  <c:v>0.77708601316438375</c:v>
                </c:pt>
                <c:pt idx="233">
                  <c:v>0.78368749916358171</c:v>
                </c:pt>
                <c:pt idx="234">
                  <c:v>0.79031590600543311</c:v>
                </c:pt>
                <c:pt idx="235">
                  <c:v>0.79697122215313232</c:v>
                </c:pt>
                <c:pt idx="236">
                  <c:v>0.80365343608824868</c:v>
                </c:pt>
                <c:pt idx="237">
                  <c:v>0.81036253631069344</c:v>
                </c:pt>
                <c:pt idx="238">
                  <c:v>0.81709851133868117</c:v>
                </c:pt>
                <c:pt idx="239">
                  <c:v>0.82386134970868963</c:v>
                </c:pt>
                <c:pt idx="240">
                  <c:v>0.83065103997542755</c:v>
                </c:pt>
                <c:pt idx="241">
                  <c:v>0.83746757071179156</c:v>
                </c:pt>
                <c:pt idx="242">
                  <c:v>0.84431093050883477</c:v>
                </c:pt>
                <c:pt idx="243">
                  <c:v>0.85118110797572499</c:v>
                </c:pt>
                <c:pt idx="244">
                  <c:v>0.85807809173971183</c:v>
                </c:pt>
                <c:pt idx="245">
                  <c:v>0.86500187044608745</c:v>
                </c:pt>
                <c:pt idx="246">
                  <c:v>0.87195243275814927</c:v>
                </c:pt>
                <c:pt idx="247">
                  <c:v>0.87892976735716655</c:v>
                </c:pt>
                <c:pt idx="248">
                  <c:v>0.88593386294234022</c:v>
                </c:pt>
                <c:pt idx="249">
                  <c:v>0.89296470823077012</c:v>
                </c:pt>
                <c:pt idx="250">
                  <c:v>0.90002229195741457</c:v>
                </c:pt>
                <c:pt idx="251">
                  <c:v>0.9071066028750574</c:v>
                </c:pt>
                <c:pt idx="252">
                  <c:v>0.91421762975427046</c:v>
                </c:pt>
                <c:pt idx="253">
                  <c:v>0.9213553613833777</c:v>
                </c:pt>
                <c:pt idx="254">
                  <c:v>0.9285197865684196</c:v>
                </c:pt>
                <c:pt idx="255">
                  <c:v>0.93571089413311614</c:v>
                </c:pt>
                <c:pt idx="256">
                  <c:v>0.94292867291883276</c:v>
                </c:pt>
                <c:pt idx="257">
                  <c:v>0.95017311178454245</c:v>
                </c:pt>
                <c:pt idx="258">
                  <c:v>0.95744419960679361</c:v>
                </c:pt>
                <c:pt idx="259">
                  <c:v>0.96474192527967073</c:v>
                </c:pt>
                <c:pt idx="260">
                  <c:v>0.97206627771476006</c:v>
                </c:pt>
                <c:pt idx="261">
                  <c:v>0.97941724584111667</c:v>
                </c:pt>
                <c:pt idx="262">
                  <c:v>0.98679481860522689</c:v>
                </c:pt>
                <c:pt idx="263">
                  <c:v>0.9941989849709717</c:v>
                </c:pt>
                <c:pt idx="264">
                  <c:v>1.0016297339195965</c:v>
                </c:pt>
                <c:pt idx="265">
                  <c:v>1.0090870544496711</c:v>
                </c:pt>
                <c:pt idx="266">
                  <c:v>1.016570935577058</c:v>
                </c:pt>
                <c:pt idx="267">
                  <c:v>1.024081366334876</c:v>
                </c:pt>
                <c:pt idx="268">
                  <c:v>1.0316183357734658</c:v>
                </c:pt>
                <c:pt idx="269">
                  <c:v>1.039181832960357</c:v>
                </c:pt>
                <c:pt idx="270">
                  <c:v>1.0467718469802314</c:v>
                </c:pt>
                <c:pt idx="271">
                  <c:v>1.0543883669348881</c:v>
                </c:pt>
                <c:pt idx="272">
                  <c:v>1.0620313819432114</c:v>
                </c:pt>
                <c:pt idx="273">
                  <c:v>1.0697008811411359</c:v>
                </c:pt>
                <c:pt idx="274">
                  <c:v>1.0773968536816119</c:v>
                </c:pt>
                <c:pt idx="275">
                  <c:v>1.0851192887345698</c:v>
                </c:pt>
                <c:pt idx="276">
                  <c:v>1.0928681754868894</c:v>
                </c:pt>
                <c:pt idx="277">
                  <c:v>1.1006435031423609</c:v>
                </c:pt>
                <c:pt idx="278">
                  <c:v>1.1084452609216604</c:v>
                </c:pt>
                <c:pt idx="279">
                  <c:v>1.1162734380623029</c:v>
                </c:pt>
                <c:pt idx="280">
                  <c:v>1.1241280238186204</c:v>
                </c:pt>
                <c:pt idx="281">
                  <c:v>1.1320090074617215</c:v>
                </c:pt>
                <c:pt idx="282">
                  <c:v>1.1399163782794595</c:v>
                </c:pt>
                <c:pt idx="283">
                  <c:v>1.1478501255764035</c:v>
                </c:pt>
                <c:pt idx="284">
                  <c:v>1.1558102386737954</c:v>
                </c:pt>
                <c:pt idx="285">
                  <c:v>1.163796706909525</c:v>
                </c:pt>
                <c:pt idx="286">
                  <c:v>1.1718095196380951</c:v>
                </c:pt>
                <c:pt idx="287">
                  <c:v>1.179848666230584</c:v>
                </c:pt>
                <c:pt idx="288">
                  <c:v>1.187914136074621</c:v>
                </c:pt>
                <c:pt idx="289">
                  <c:v>1.1960059185743421</c:v>
                </c:pt>
                <c:pt idx="290">
                  <c:v>1.2041240031503666</c:v>
                </c:pt>
                <c:pt idx="291">
                  <c:v>1.2122683792397639</c:v>
                </c:pt>
                <c:pt idx="292">
                  <c:v>1.220439036296012</c:v>
                </c:pt>
                <c:pt idx="293">
                  <c:v>1.2286359637889741</c:v>
                </c:pt>
                <c:pt idx="294">
                  <c:v>1.2368591512048619</c:v>
                </c:pt>
                <c:pt idx="295">
                  <c:v>1.2451085880462069</c:v>
                </c:pt>
                <c:pt idx="296">
                  <c:v>1.25338426383182</c:v>
                </c:pt>
                <c:pt idx="297">
                  <c:v>1.2616861680967701</c:v>
                </c:pt>
                <c:pt idx="298">
                  <c:v>1.2700142903923406</c:v>
                </c:pt>
                <c:pt idx="299">
                  <c:v>1.2783686202860081</c:v>
                </c:pt>
                <c:pt idx="300">
                  <c:v>1.286749147361401</c:v>
                </c:pt>
                <c:pt idx="301">
                  <c:v>1.2951558612182759</c:v>
                </c:pt>
                <c:pt idx="302">
                  <c:v>1.3035887514724738</c:v>
                </c:pt>
                <c:pt idx="303">
                  <c:v>1.3120478077559061</c:v>
                </c:pt>
                <c:pt idx="304">
                  <c:v>1.3205330197165055</c:v>
                </c:pt>
                <c:pt idx="305">
                  <c:v>1.3290443770182039</c:v>
                </c:pt>
                <c:pt idx="306">
                  <c:v>1.3375818693408981</c:v>
                </c:pt>
                <c:pt idx="307">
                  <c:v>1.3461454863804201</c:v>
                </c:pt>
                <c:pt idx="308">
                  <c:v>1.354735217848501</c:v>
                </c:pt>
                <c:pt idx="309">
                  <c:v>1.363351053472746</c:v>
                </c:pt>
                <c:pt idx="310">
                  <c:v>1.3719929829965991</c:v>
                </c:pt>
                <c:pt idx="311">
                  <c:v>1.380660996179313</c:v>
                </c:pt>
                <c:pt idx="312">
                  <c:v>1.389355082795916</c:v>
                </c:pt>
                <c:pt idx="313">
                  <c:v>1.3980752326371859</c:v>
                </c:pt>
                <c:pt idx="314">
                  <c:v>1.4068214355096134</c:v>
                </c:pt>
                <c:pt idx="315">
                  <c:v>1.4155936812353751</c:v>
                </c:pt>
                <c:pt idx="316">
                  <c:v>1.4243919596523025</c:v>
                </c:pt>
                <c:pt idx="317">
                  <c:v>1.4332162606138459</c:v>
                </c:pt>
                <c:pt idx="318">
                  <c:v>1.442066573989053</c:v>
                </c:pt>
                <c:pt idx="319">
                  <c:v>1.450942889662528</c:v>
                </c:pt>
                <c:pt idx="320">
                  <c:v>1.4598451975344113</c:v>
                </c:pt>
                <c:pt idx="321">
                  <c:v>1.4687734875203418</c:v>
                </c:pt>
                <c:pt idx="322">
                  <c:v>1.4777277495514298</c:v>
                </c:pt>
                <c:pt idx="323">
                  <c:v>1.4867079735742235</c:v>
                </c:pt>
                <c:pt idx="324">
                  <c:v>1.4957141495506818</c:v>
                </c:pt>
                <c:pt idx="325">
                  <c:v>1.5047462674581478</c:v>
                </c:pt>
                <c:pt idx="326">
                  <c:v>1.5138043172893059</c:v>
                </c:pt>
                <c:pt idx="327">
                  <c:v>1.5228882890521707</c:v>
                </c:pt>
                <c:pt idx="328">
                  <c:v>1.5319981727700378</c:v>
                </c:pt>
                <c:pt idx="329">
                  <c:v>1.5411339584814658</c:v>
                </c:pt>
                <c:pt idx="330">
                  <c:v>1.550295636240244</c:v>
                </c:pt>
                <c:pt idx="331">
                  <c:v>1.559483196115363</c:v>
                </c:pt>
                <c:pt idx="332">
                  <c:v>1.5686966281909827</c:v>
                </c:pt>
                <c:pt idx="333">
                  <c:v>1.5779359225664049</c:v>
                </c:pt>
                <c:pt idx="334">
                  <c:v>1.5872010693560441</c:v>
                </c:pt>
                <c:pt idx="335">
                  <c:v>1.5964920586893945</c:v>
                </c:pt>
                <c:pt idx="336">
                  <c:v>1.6058088807110069</c:v>
                </c:pt>
                <c:pt idx="337">
                  <c:v>1.6151515255804549</c:v>
                </c:pt>
                <c:pt idx="338">
                  <c:v>1.6245199834723054</c:v>
                </c:pt>
                <c:pt idx="339">
                  <c:v>1.6339142445760899</c:v>
                </c:pt>
                <c:pt idx="340">
                  <c:v>1.6433342990962798</c:v>
                </c:pt>
                <c:pt idx="341">
                  <c:v>1.6527801372522535</c:v>
                </c:pt>
                <c:pt idx="342">
                  <c:v>1.6622517492782645</c:v>
                </c:pt>
                <c:pt idx="343">
                  <c:v>1.671749125423418</c:v>
                </c:pt>
                <c:pt idx="344">
                  <c:v>1.681272255951642</c:v>
                </c:pt>
                <c:pt idx="345">
                  <c:v>1.6908211311416534</c:v>
                </c:pt>
                <c:pt idx="346">
                  <c:v>1.7003957412869339</c:v>
                </c:pt>
                <c:pt idx="347">
                  <c:v>1.7099960766957019</c:v>
                </c:pt>
                <c:pt idx="348">
                  <c:v>1.7196221276908799</c:v>
                </c:pt>
                <c:pt idx="349">
                  <c:v>1.7292738846100699</c:v>
                </c:pt>
                <c:pt idx="350">
                  <c:v>1.738951337805523</c:v>
                </c:pt>
                <c:pt idx="351">
                  <c:v>1.7486544776441115</c:v>
                </c:pt>
                <c:pt idx="352">
                  <c:v>1.7583832945073019</c:v>
                </c:pt>
                <c:pt idx="353">
                  <c:v>1.7681377787911254</c:v>
                </c:pt>
                <c:pt idx="354">
                  <c:v>1.7779179209061475</c:v>
                </c:pt>
                <c:pt idx="355">
                  <c:v>1.7877237112774453</c:v>
                </c:pt>
                <c:pt idx="356">
                  <c:v>1.79755514034458</c:v>
                </c:pt>
                <c:pt idx="357">
                  <c:v>1.8074121985615581</c:v>
                </c:pt>
                <c:pt idx="358">
                  <c:v>1.817294876396818</c:v>
                </c:pt>
                <c:pt idx="359">
                  <c:v>1.8272031643331914</c:v>
                </c:pt>
                <c:pt idx="360">
                  <c:v>1.8371370528678819</c:v>
                </c:pt>
                <c:pt idx="361">
                  <c:v>1.8470965325124347</c:v>
                </c:pt>
                <c:pt idx="362">
                  <c:v>1.8570815937927114</c:v>
                </c:pt>
                <c:pt idx="363">
                  <c:v>1.8670922272488559</c:v>
                </c:pt>
                <c:pt idx="364">
                  <c:v>1.8771284234352781</c:v>
                </c:pt>
                <c:pt idx="365">
                  <c:v>1.8871901729206151</c:v>
                </c:pt>
                <c:pt idx="366">
                  <c:v>1.8972774662877119</c:v>
                </c:pt>
                <c:pt idx="367">
                  <c:v>1.907390294133589</c:v>
                </c:pt>
                <c:pt idx="368">
                  <c:v>1.9175286470694202</c:v>
                </c:pt>
                <c:pt idx="369">
                  <c:v>1.9276925157205029</c:v>
                </c:pt>
                <c:pt idx="370">
                  <c:v>1.9378818907262281</c:v>
                </c:pt>
                <c:pt idx="371">
                  <c:v>1.9480967627400569</c:v>
                </c:pt>
                <c:pt idx="372">
                  <c:v>1.9583371224294961</c:v>
                </c:pt>
                <c:pt idx="373">
                  <c:v>1.968602960476066</c:v>
                </c:pt>
                <c:pt idx="374">
                  <c:v>1.9788942675752739</c:v>
                </c:pt>
                <c:pt idx="375">
                  <c:v>1.9892110344365959</c:v>
                </c:pt>
                <c:pt idx="376">
                  <c:v>1.9995532517834349</c:v>
                </c:pt>
                <c:pt idx="377">
                  <c:v>2.0099209103531108</c:v>
                </c:pt>
                <c:pt idx="378">
                  <c:v>2.0203140008968239</c:v>
                </c:pt>
                <c:pt idx="379">
                  <c:v>2.0307325141796242</c:v>
                </c:pt>
                <c:pt idx="380">
                  <c:v>2.0411764409804039</c:v>
                </c:pt>
                <c:pt idx="381">
                  <c:v>2.0516457720918431</c:v>
                </c:pt>
                <c:pt idx="382">
                  <c:v>2.062140498320415</c:v>
                </c:pt>
                <c:pt idx="383">
                  <c:v>2.0726606104863321</c:v>
                </c:pt>
                <c:pt idx="384">
                  <c:v>2.0832060994235349</c:v>
                </c:pt>
                <c:pt idx="385">
                  <c:v>2.0937769559796648</c:v>
                </c:pt>
                <c:pt idx="386">
                  <c:v>2.104373171016034</c:v>
                </c:pt>
                <c:pt idx="387">
                  <c:v>2.1149947354076</c:v>
                </c:pt>
                <c:pt idx="388">
                  <c:v>2.125641640042943</c:v>
                </c:pt>
                <c:pt idx="389">
                  <c:v>2.136313875824237</c:v>
                </c:pt>
                <c:pt idx="390">
                  <c:v>2.147011433667227</c:v>
                </c:pt>
                <c:pt idx="391">
                  <c:v>2.1577343045012007</c:v>
                </c:pt>
                <c:pt idx="392">
                  <c:v>2.1684824792689597</c:v>
                </c:pt>
                <c:pt idx="393">
                  <c:v>2.1792559489268042</c:v>
                </c:pt>
                <c:pt idx="394">
                  <c:v>2.1900547044444982</c:v>
                </c:pt>
                <c:pt idx="395">
                  <c:v>2.2008787368052438</c:v>
                </c:pt>
                <c:pt idx="396">
                  <c:v>2.2117280370056638</c:v>
                </c:pt>
                <c:pt idx="397">
                  <c:v>2.2226025960557672</c:v>
                </c:pt>
                <c:pt idx="398">
                  <c:v>2.2335024049789332</c:v>
                </c:pt>
                <c:pt idx="399">
                  <c:v>2.2444274548118748</c:v>
                </c:pt>
                <c:pt idx="400">
                  <c:v>2.255377736604621</c:v>
                </c:pt>
                <c:pt idx="401">
                  <c:v>2.2663532414204979</c:v>
                </c:pt>
                <c:pt idx="402">
                  <c:v>2.2773539603360811</c:v>
                </c:pt>
                <c:pt idx="403">
                  <c:v>2.2883798844412029</c:v>
                </c:pt>
                <c:pt idx="404">
                  <c:v>2.2994310048388962</c:v>
                </c:pt>
                <c:pt idx="405">
                  <c:v>2.3105073126453939</c:v>
                </c:pt>
                <c:pt idx="406">
                  <c:v>2.3216087989900829</c:v>
                </c:pt>
                <c:pt idx="407">
                  <c:v>2.3327354550155013</c:v>
                </c:pt>
                <c:pt idx="408">
                  <c:v>2.3438872718772981</c:v>
                </c:pt>
                <c:pt idx="409">
                  <c:v>2.3550642407442068</c:v>
                </c:pt>
                <c:pt idx="410">
                  <c:v>2.3662663527980379</c:v>
                </c:pt>
                <c:pt idx="411">
                  <c:v>2.3774935992336341</c:v>
                </c:pt>
                <c:pt idx="412">
                  <c:v>2.3887459712588623</c:v>
                </c:pt>
                <c:pt idx="413">
                  <c:v>2.4000234600945798</c:v>
                </c:pt>
                <c:pt idx="414">
                  <c:v>2.411326056974608</c:v>
                </c:pt>
                <c:pt idx="415">
                  <c:v>2.4226537531457168</c:v>
                </c:pt>
                <c:pt idx="416">
                  <c:v>2.4340065398675947</c:v>
                </c:pt>
                <c:pt idx="417">
                  <c:v>2.4453844084128278</c:v>
                </c:pt>
                <c:pt idx="418">
                  <c:v>2.4567873500668678</c:v>
                </c:pt>
                <c:pt idx="419">
                  <c:v>2.4682153561280198</c:v>
                </c:pt>
                <c:pt idx="420">
                  <c:v>2.4796684179074093</c:v>
                </c:pt>
                <c:pt idx="421">
                  <c:v>2.4911465267289628</c:v>
                </c:pt>
                <c:pt idx="422">
                  <c:v>2.5026496739293789</c:v>
                </c:pt>
                <c:pt idx="423">
                  <c:v>2.5141778508581138</c:v>
                </c:pt>
                <c:pt idx="424">
                  <c:v>2.5257310488773457</c:v>
                </c:pt>
                <c:pt idx="425">
                  <c:v>2.5373092593619537</c:v>
                </c:pt>
                <c:pt idx="426">
                  <c:v>2.548912473699505</c:v>
                </c:pt>
                <c:pt idx="427">
                  <c:v>2.5605406832902253</c:v>
                </c:pt>
                <c:pt idx="428">
                  <c:v>2.5721938795469659</c:v>
                </c:pt>
                <c:pt idx="429">
                  <c:v>2.5838720538951887</c:v>
                </c:pt>
                <c:pt idx="430">
                  <c:v>2.5955751977729462</c:v>
                </c:pt>
                <c:pt idx="431">
                  <c:v>2.6073033026308488</c:v>
                </c:pt>
                <c:pt idx="432">
                  <c:v>2.6190563599320469</c:v>
                </c:pt>
                <c:pt idx="433">
                  <c:v>2.6308343611522131</c:v>
                </c:pt>
                <c:pt idx="434">
                  <c:v>2.642637297779503</c:v>
                </c:pt>
                <c:pt idx="435">
                  <c:v>2.6544651613145467</c:v>
                </c:pt>
                <c:pt idx="436">
                  <c:v>2.6663179432704238</c:v>
                </c:pt>
                <c:pt idx="437">
                  <c:v>2.6781956351726302</c:v>
                </c:pt>
                <c:pt idx="438">
                  <c:v>2.690098228559068</c:v>
                </c:pt>
                <c:pt idx="439">
                  <c:v>2.7020257149800142</c:v>
                </c:pt>
                <c:pt idx="440">
                  <c:v>2.7139780859980989</c:v>
                </c:pt>
                <c:pt idx="441">
                  <c:v>2.7259553331882831</c:v>
                </c:pt>
                <c:pt idx="442">
                  <c:v>2.7379574481378457</c:v>
                </c:pt>
                <c:pt idx="443">
                  <c:v>2.7499844224463357</c:v>
                </c:pt>
                <c:pt idx="444">
                  <c:v>2.7620362477255749</c:v>
                </c:pt>
                <c:pt idx="445">
                  <c:v>2.7741129155996229</c:v>
                </c:pt>
                <c:pt idx="446">
                  <c:v>2.7862144177047621</c:v>
                </c:pt>
                <c:pt idx="447">
                  <c:v>2.798340745689464</c:v>
                </c:pt>
                <c:pt idx="448">
                  <c:v>2.8104918912143719</c:v>
                </c:pt>
                <c:pt idx="449">
                  <c:v>2.822667845952286</c:v>
                </c:pt>
                <c:pt idx="450">
                  <c:v>2.834868601588127</c:v>
                </c:pt>
                <c:pt idx="451">
                  <c:v>2.8470941498189299</c:v>
                </c:pt>
                <c:pt idx="452">
                  <c:v>2.8593444823538019</c:v>
                </c:pt>
                <c:pt idx="453">
                  <c:v>2.8716195909139191</c:v>
                </c:pt>
                <c:pt idx="454">
                  <c:v>2.883919467232495</c:v>
                </c:pt>
                <c:pt idx="455">
                  <c:v>2.8962441030547521</c:v>
                </c:pt>
                <c:pt idx="456">
                  <c:v>2.9085934901379229</c:v>
                </c:pt>
                <c:pt idx="457">
                  <c:v>2.9209676202511941</c:v>
                </c:pt>
                <c:pt idx="458">
                  <c:v>2.933366485175716</c:v>
                </c:pt>
                <c:pt idx="459">
                  <c:v>2.9457900767045611</c:v>
                </c:pt>
                <c:pt idx="460">
                  <c:v>2.95823838664271</c:v>
                </c:pt>
                <c:pt idx="461">
                  <c:v>2.9707114068070277</c:v>
                </c:pt>
                <c:pt idx="462">
                  <c:v>2.9832091290262399</c:v>
                </c:pt>
                <c:pt idx="463">
                  <c:v>2.9957315451409219</c:v>
                </c:pt>
                <c:pt idx="464">
                  <c:v>3.0082786470034537</c:v>
                </c:pt>
                <c:pt idx="465">
                  <c:v>3.0208504264780238</c:v>
                </c:pt>
                <c:pt idx="466">
                  <c:v>3.033446875440597</c:v>
                </c:pt>
                <c:pt idx="467">
                  <c:v>3.0460679857788859</c:v>
                </c:pt>
                <c:pt idx="468">
                  <c:v>3.0587137493923438</c:v>
                </c:pt>
                <c:pt idx="469">
                  <c:v>3.0713841581921248</c:v>
                </c:pt>
                <c:pt idx="470">
                  <c:v>3.0840792041010818</c:v>
                </c:pt>
                <c:pt idx="471">
                  <c:v>3.0967988790537371</c:v>
                </c:pt>
                <c:pt idx="472">
                  <c:v>3.1095431749962561</c:v>
                </c:pt>
                <c:pt idx="473">
                  <c:v>3.1223120838864311</c:v>
                </c:pt>
                <c:pt idx="474">
                  <c:v>3.1351055976936588</c:v>
                </c:pt>
                <c:pt idx="475">
                  <c:v>3.1479237083989249</c:v>
                </c:pt>
                <c:pt idx="476">
                  <c:v>3.1607664079947662</c:v>
                </c:pt>
                <c:pt idx="477">
                  <c:v>3.1736336884852747</c:v>
                </c:pt>
                <c:pt idx="478">
                  <c:v>3.1865255418860547</c:v>
                </c:pt>
                <c:pt idx="479">
                  <c:v>3.1994419602242079</c:v>
                </c:pt>
                <c:pt idx="480">
                  <c:v>3.212382935538324</c:v>
                </c:pt>
                <c:pt idx="481">
                  <c:v>3.2253484598784437</c:v>
                </c:pt>
                <c:pt idx="482">
                  <c:v>3.2383385253060437</c:v>
                </c:pt>
                <c:pt idx="483">
                  <c:v>3.2513531238940181</c:v>
                </c:pt>
                <c:pt idx="484">
                  <c:v>3.2643922477266618</c:v>
                </c:pt>
                <c:pt idx="485">
                  <c:v>3.277455888899631</c:v>
                </c:pt>
                <c:pt idx="486">
                  <c:v>3.290544039519951</c:v>
                </c:pt>
                <c:pt idx="487">
                  <c:v>3.3036566917059709</c:v>
                </c:pt>
                <c:pt idx="488">
                  <c:v>3.3167938375873569</c:v>
                </c:pt>
                <c:pt idx="489">
                  <c:v>3.3299554693050628</c:v>
                </c:pt>
                <c:pt idx="490">
                  <c:v>3.3431415790113239</c:v>
                </c:pt>
                <c:pt idx="491">
                  <c:v>3.3563521588696101</c:v>
                </c:pt>
                <c:pt idx="492">
                  <c:v>3.3695872010546419</c:v>
                </c:pt>
                <c:pt idx="493">
                  <c:v>3.382846697752337</c:v>
                </c:pt>
                <c:pt idx="494">
                  <c:v>3.396130641159806</c:v>
                </c:pt>
                <c:pt idx="495">
                  <c:v>3.409439023485334</c:v>
                </c:pt>
                <c:pt idx="496">
                  <c:v>3.4227718369483529</c:v>
                </c:pt>
                <c:pt idx="497">
                  <c:v>3.4361290737794201</c:v>
                </c:pt>
                <c:pt idx="498">
                  <c:v>3.4495107262202138</c:v>
                </c:pt>
                <c:pt idx="499">
                  <c:v>3.4629167865234911</c:v>
                </c:pt>
                <c:pt idx="500">
                  <c:v>3.4763472469530838</c:v>
                </c:pt>
                <c:pt idx="501">
                  <c:v>3.4898020997838719</c:v>
                </c:pt>
                <c:pt idx="502">
                  <c:v>3.503281337301769</c:v>
                </c:pt>
                <c:pt idx="503">
                  <c:v>3.5167849518036909</c:v>
                </c:pt>
                <c:pt idx="504">
                  <c:v>3.53031293559755</c:v>
                </c:pt>
                <c:pt idx="505">
                  <c:v>3.5438652810022271</c:v>
                </c:pt>
                <c:pt idx="506">
                  <c:v>3.557441980347551</c:v>
                </c:pt>
                <c:pt idx="507">
                  <c:v>3.5710430259742822</c:v>
                </c:pt>
                <c:pt idx="508">
                  <c:v>3.5846684102340989</c:v>
                </c:pt>
                <c:pt idx="509">
                  <c:v>3.5983181254895622</c:v>
                </c:pt>
                <c:pt idx="510">
                  <c:v>3.6119921641141071</c:v>
                </c:pt>
                <c:pt idx="511">
                  <c:v>3.6256905184920249</c:v>
                </c:pt>
                <c:pt idx="512">
                  <c:v>3.639413181018432</c:v>
                </c:pt>
                <c:pt idx="513">
                  <c:v>3.6531601440992687</c:v>
                </c:pt>
                <c:pt idx="514">
                  <c:v>3.666931400151261</c:v>
                </c:pt>
                <c:pt idx="515">
                  <c:v>3.6807269416019159</c:v>
                </c:pt>
                <c:pt idx="516">
                  <c:v>3.6945467608894869</c:v>
                </c:pt>
                <c:pt idx="517">
                  <c:v>3.7083908504629757</c:v>
                </c:pt>
                <c:pt idx="518">
                  <c:v>3.7222592027820869</c:v>
                </c:pt>
                <c:pt idx="519">
                  <c:v>3.7361518103172369</c:v>
                </c:pt>
                <c:pt idx="520">
                  <c:v>3.7500686655495121</c:v>
                </c:pt>
                <c:pt idx="521">
                  <c:v>3.7640097609706609</c:v>
                </c:pt>
                <c:pt idx="522">
                  <c:v>3.777975089083069</c:v>
                </c:pt>
                <c:pt idx="523">
                  <c:v>3.7919646423997517</c:v>
                </c:pt>
                <c:pt idx="524">
                  <c:v>3.8059784134443153</c:v>
                </c:pt>
                <c:pt idx="525">
                  <c:v>3.8200163947509607</c:v>
                </c:pt>
                <c:pt idx="526">
                  <c:v>3.8340785788644447</c:v>
                </c:pt>
                <c:pt idx="527">
                  <c:v>3.8481649583400759</c:v>
                </c:pt>
                <c:pt idx="528">
                  <c:v>3.8622755257436832</c:v>
                </c:pt>
                <c:pt idx="529">
                  <c:v>3.8764102736516151</c:v>
                </c:pt>
                <c:pt idx="530">
                  <c:v>3.8905691946506971</c:v>
                </c:pt>
                <c:pt idx="531">
                  <c:v>3.9047522813382329</c:v>
                </c:pt>
                <c:pt idx="532">
                  <c:v>3.9189595263219759</c:v>
                </c:pt>
                <c:pt idx="533">
                  <c:v>3.9331909222201138</c:v>
                </c:pt>
                <c:pt idx="534">
                  <c:v>3.9474464616612468</c:v>
                </c:pt>
                <c:pt idx="535">
                  <c:v>3.9617261372843777</c:v>
                </c:pt>
                <c:pt idx="536">
                  <c:v>3.9760299417388789</c:v>
                </c:pt>
                <c:pt idx="537">
                  <c:v>3.990357867684494</c:v>
                </c:pt>
                <c:pt idx="538">
                  <c:v>4.0047099077912911</c:v>
                </c:pt>
                <c:pt idx="539">
                  <c:v>4.0190860547396809</c:v>
                </c:pt>
                <c:pt idx="540">
                  <c:v>4.0334863012203623</c:v>
                </c:pt>
                <c:pt idx="541">
                  <c:v>4.0479106399343276</c:v>
                </c:pt>
                <c:pt idx="542">
                  <c:v>4.0623590635928384</c:v>
                </c:pt>
                <c:pt idx="543">
                  <c:v>4.0768315649173985</c:v>
                </c:pt>
                <c:pt idx="544">
                  <c:v>4.0913281366397571</c:v>
                </c:pt>
                <c:pt idx="545">
                  <c:v>4.1058487715018623</c:v>
                </c:pt>
                <c:pt idx="546">
                  <c:v>4.1203934622558664</c:v>
                </c:pt>
                <c:pt idx="547">
                  <c:v>4.1349622016640941</c:v>
                </c:pt>
                <c:pt idx="548">
                  <c:v>4.1495549824990352</c:v>
                </c:pt>
                <c:pt idx="549">
                  <c:v>4.1641717975433155</c:v>
                </c:pt>
                <c:pt idx="550">
                  <c:v>4.1788126395896903</c:v>
                </c:pt>
                <c:pt idx="551">
                  <c:v>4.1934775014410155</c:v>
                </c:pt>
                <c:pt idx="552">
                  <c:v>4.2081663759102383</c:v>
                </c:pt>
                <c:pt idx="553">
                  <c:v>4.22287925582037</c:v>
                </c:pt>
                <c:pt idx="554">
                  <c:v>4.2376161340044813</c:v>
                </c:pt>
                <c:pt idx="555">
                  <c:v>4.2523770033056758</c:v>
                </c:pt>
                <c:pt idx="556">
                  <c:v>4.267161856577065</c:v>
                </c:pt>
                <c:pt idx="557">
                  <c:v>4.2819706866817784</c:v>
                </c:pt>
                <c:pt idx="558">
                  <c:v>4.2968034864929114</c:v>
                </c:pt>
                <c:pt idx="559">
                  <c:v>4.3116602488935261</c:v>
                </c:pt>
                <c:pt idx="560">
                  <c:v>4.3265409667766308</c:v>
                </c:pt>
                <c:pt idx="561">
                  <c:v>4.3414456330451774</c:v>
                </c:pt>
                <c:pt idx="562">
                  <c:v>4.3563742406120047</c:v>
                </c:pt>
                <c:pt idx="563">
                  <c:v>4.3713267823998683</c:v>
                </c:pt>
                <c:pt idx="564">
                  <c:v>4.3863032513413778</c:v>
                </c:pt>
                <c:pt idx="565">
                  <c:v>4.4013036403790258</c:v>
                </c:pt>
                <c:pt idx="566">
                  <c:v>4.4163279424651316</c:v>
                </c:pt>
                <c:pt idx="567">
                  <c:v>4.4313761505618476</c:v>
                </c:pt>
                <c:pt idx="568">
                  <c:v>4.4464482576411246</c:v>
                </c:pt>
                <c:pt idx="569">
                  <c:v>4.4615442566847108</c:v>
                </c:pt>
                <c:pt idx="570">
                  <c:v>4.4766641406841394</c:v>
                </c:pt>
                <c:pt idx="571">
                  <c:v>4.4918079026406676</c:v>
                </c:pt>
                <c:pt idx="572">
                  <c:v>4.5069755355653163</c:v>
                </c:pt>
                <c:pt idx="573">
                  <c:v>4.5221670324788326</c:v>
                </c:pt>
                <c:pt idx="574">
                  <c:v>4.5373823864116529</c:v>
                </c:pt>
                <c:pt idx="575">
                  <c:v>4.5526215904039073</c:v>
                </c:pt>
                <c:pt idx="576">
                  <c:v>4.5678846375053936</c:v>
                </c:pt>
                <c:pt idx="577">
                  <c:v>4.5831715207755819</c:v>
                </c:pt>
                <c:pt idx="578">
                  <c:v>4.5984822332835558</c:v>
                </c:pt>
                <c:pt idx="579">
                  <c:v>4.6138167681080278</c:v>
                </c:pt>
                <c:pt idx="580">
                  <c:v>4.6291751183373204</c:v>
                </c:pt>
                <c:pt idx="581">
                  <c:v>4.6445572770693362</c:v>
                </c:pt>
                <c:pt idx="582">
                  <c:v>4.6599632374115565</c:v>
                </c:pt>
                <c:pt idx="583">
                  <c:v>4.6753929924810063</c:v>
                </c:pt>
                <c:pt idx="584">
                  <c:v>4.6908465354042468</c:v>
                </c:pt>
                <c:pt idx="585">
                  <c:v>4.7063238593173713</c:v>
                </c:pt>
                <c:pt idx="586">
                  <c:v>4.7218249573659659</c:v>
                </c:pt>
                <c:pt idx="587">
                  <c:v>4.7373498227051138</c:v>
                </c:pt>
                <c:pt idx="588">
                  <c:v>4.7528984484993586</c:v>
                </c:pt>
                <c:pt idx="589">
                  <c:v>4.7684708279227026</c:v>
                </c:pt>
                <c:pt idx="590">
                  <c:v>4.7840669541585905</c:v>
                </c:pt>
                <c:pt idx="591">
                  <c:v>4.7996868203998844</c:v>
                </c:pt>
                <c:pt idx="592">
                  <c:v>4.8153304198488476</c:v>
                </c:pt>
                <c:pt idx="593">
                  <c:v>4.8309977457171405</c:v>
                </c:pt>
                <c:pt idx="594">
                  <c:v>4.8466887912257874</c:v>
                </c:pt>
                <c:pt idx="595">
                  <c:v>4.8624035496051716</c:v>
                </c:pt>
                <c:pt idx="596">
                  <c:v>4.8781420140950305</c:v>
                </c:pt>
                <c:pt idx="597">
                  <c:v>4.893904177944397</c:v>
                </c:pt>
                <c:pt idx="598">
                  <c:v>4.9096900344116436</c:v>
                </c:pt>
                <c:pt idx="599">
                  <c:v>4.9254995767644001</c:v>
                </c:pt>
                <c:pt idx="600">
                  <c:v>4.9413327982796105</c:v>
                </c:pt>
                <c:pt idx="601">
                  <c:v>4.9571896922434391</c:v>
                </c:pt>
                <c:pt idx="602">
                  <c:v>4.9730702519513272</c:v>
                </c:pt>
                <c:pt idx="603">
                  <c:v>4.988974470707916</c:v>
                </c:pt>
                <c:pt idx="604">
                  <c:v>5.0049023418270826</c:v>
                </c:pt>
                <c:pt idx="605">
                  <c:v>5.0208538586318845</c:v>
                </c:pt>
                <c:pt idx="606">
                  <c:v>5.0368290144545682</c:v>
                </c:pt>
                <c:pt idx="607">
                  <c:v>5.0528278026365205</c:v>
                </c:pt>
                <c:pt idx="608">
                  <c:v>5.068850216528312</c:v>
                </c:pt>
                <c:pt idx="609">
                  <c:v>5.0848962494896259</c:v>
                </c:pt>
                <c:pt idx="610">
                  <c:v>5.1009658948892564</c:v>
                </c:pt>
                <c:pt idx="611">
                  <c:v>5.1170591461051131</c:v>
                </c:pt>
                <c:pt idx="612">
                  <c:v>5.1331759965241837</c:v>
                </c:pt>
                <c:pt idx="613">
                  <c:v>5.1493164395425213</c:v>
                </c:pt>
                <c:pt idx="614">
                  <c:v>5.165480468565236</c:v>
                </c:pt>
                <c:pt idx="615">
                  <c:v>5.1816680770064876</c:v>
                </c:pt>
                <c:pt idx="616">
                  <c:v>5.1978792582894373</c:v>
                </c:pt>
                <c:pt idx="617">
                  <c:v>5.2141140058462749</c:v>
                </c:pt>
                <c:pt idx="618">
                  <c:v>5.2303723131181714</c:v>
                </c:pt>
                <c:pt idx="619">
                  <c:v>5.2466541735552621</c:v>
                </c:pt>
                <c:pt idx="620">
                  <c:v>5.262959580616668</c:v>
                </c:pt>
                <c:pt idx="621">
                  <c:v>5.2792885277704409</c:v>
                </c:pt>
                <c:pt idx="622">
                  <c:v>5.2956410084935683</c:v>
                </c:pt>
                <c:pt idx="623">
                  <c:v>5.3120170162719385</c:v>
                </c:pt>
                <c:pt idx="624">
                  <c:v>5.3284165446003682</c:v>
                </c:pt>
                <c:pt idx="625">
                  <c:v>5.3448395869825305</c:v>
                </c:pt>
                <c:pt idx="626">
                  <c:v>5.361286136930981</c:v>
                </c:pt>
                <c:pt idx="627">
                  <c:v>5.3777561879671305</c:v>
                </c:pt>
                <c:pt idx="628">
                  <c:v>5.3942497336212165</c:v>
                </c:pt>
                <c:pt idx="629">
                  <c:v>5.4107667674323112</c:v>
                </c:pt>
                <c:pt idx="630">
                  <c:v>5.4273072829482967</c:v>
                </c:pt>
                <c:pt idx="631">
                  <c:v>5.4438712737258426</c:v>
                </c:pt>
                <c:pt idx="632">
                  <c:v>5.4604587333303982</c:v>
                </c:pt>
                <c:pt idx="633">
                  <c:v>5.4770696553361802</c:v>
                </c:pt>
                <c:pt idx="634">
                  <c:v>5.4937040333261464</c:v>
                </c:pt>
                <c:pt idx="635">
                  <c:v>5.5103618608919946</c:v>
                </c:pt>
                <c:pt idx="636">
                  <c:v>5.5270431316341426</c:v>
                </c:pt>
                <c:pt idx="637">
                  <c:v>5.5437478391617026</c:v>
                </c:pt>
                <c:pt idx="638">
                  <c:v>5.5604759770924854</c:v>
                </c:pt>
                <c:pt idx="639">
                  <c:v>5.5772275390529797</c:v>
                </c:pt>
                <c:pt idx="640">
                  <c:v>5.5940025186783151</c:v>
                </c:pt>
                <c:pt idx="641">
                  <c:v>5.6108009096122844</c:v>
                </c:pt>
                <c:pt idx="642">
                  <c:v>5.6276227055073038</c:v>
                </c:pt>
                <c:pt idx="643">
                  <c:v>5.6444679000244005</c:v>
                </c:pt>
                <c:pt idx="644">
                  <c:v>5.6613364868332097</c:v>
                </c:pt>
                <c:pt idx="645">
                  <c:v>5.6782284596119474</c:v>
                </c:pt>
                <c:pt idx="646">
                  <c:v>5.6951438120474007</c:v>
                </c:pt>
                <c:pt idx="647">
                  <c:v>5.712082537834922</c:v>
                </c:pt>
                <c:pt idx="648">
                  <c:v>5.7290446306783966</c:v>
                </c:pt>
                <c:pt idx="649">
                  <c:v>5.7460300842902408</c:v>
                </c:pt>
                <c:pt idx="650">
                  <c:v>5.7630388923913802</c:v>
                </c:pt>
                <c:pt idx="651">
                  <c:v>5.7800710487112488</c:v>
                </c:pt>
                <c:pt idx="652">
                  <c:v>5.7971265469877533</c:v>
                </c:pt>
                <c:pt idx="653">
                  <c:v>5.8142053809672865</c:v>
                </c:pt>
                <c:pt idx="654">
                  <c:v>5.8313075444046838</c:v>
                </c:pt>
                <c:pt idx="655">
                  <c:v>5.8484330310632187</c:v>
                </c:pt>
                <c:pt idx="656">
                  <c:v>5.8655818347146056</c:v>
                </c:pt>
                <c:pt idx="657">
                  <c:v>5.8827539491389613</c:v>
                </c:pt>
                <c:pt idx="658">
                  <c:v>5.8999493681248101</c:v>
                </c:pt>
                <c:pt idx="659">
                  <c:v>5.9171680854690516</c:v>
                </c:pt>
                <c:pt idx="660">
                  <c:v>5.9344100949769567</c:v>
                </c:pt>
                <c:pt idx="661">
                  <c:v>5.9516753904621638</c:v>
                </c:pt>
                <c:pt idx="662">
                  <c:v>5.9689639657466333</c:v>
                </c:pt>
                <c:pt idx="663">
                  <c:v>5.9862758146606758</c:v>
                </c:pt>
                <c:pt idx="664">
                  <c:v>6.0036109310428962</c:v>
                </c:pt>
                <c:pt idx="665">
                  <c:v>6.0209693087402156</c:v>
                </c:pt>
                <c:pt idx="666">
                  <c:v>6.0383509416078303</c:v>
                </c:pt>
                <c:pt idx="667">
                  <c:v>6.0557558235092088</c:v>
                </c:pt>
                <c:pt idx="668">
                  <c:v>6.0731839483160872</c:v>
                </c:pt>
                <c:pt idx="669">
                  <c:v>6.0906353099084356</c:v>
                </c:pt>
                <c:pt idx="670">
                  <c:v>6.1081099021744567</c:v>
                </c:pt>
                <c:pt idx="671">
                  <c:v>6.1256077190105698</c:v>
                </c:pt>
                <c:pt idx="672">
                  <c:v>6.1431287543213973</c:v>
                </c:pt>
                <c:pt idx="673">
                  <c:v>6.1606730020197507</c:v>
                </c:pt>
                <c:pt idx="674">
                  <c:v>6.1782404560266162</c:v>
                </c:pt>
                <c:pt idx="675">
                  <c:v>6.1958311102711408</c:v>
                </c:pt>
                <c:pt idx="676">
                  <c:v>6.2134449586906175</c:v>
                </c:pt>
                <c:pt idx="677">
                  <c:v>6.231081995230479</c:v>
                </c:pt>
                <c:pt idx="678">
                  <c:v>6.2487422138442694</c:v>
                </c:pt>
                <c:pt idx="679">
                  <c:v>6.2664256084936394</c:v>
                </c:pt>
                <c:pt idx="680">
                  <c:v>6.284132173148345</c:v>
                </c:pt>
                <c:pt idx="681">
                  <c:v>6.3018619017862099</c:v>
                </c:pt>
                <c:pt idx="682">
                  <c:v>6.3196147883931282</c:v>
                </c:pt>
                <c:pt idx="683">
                  <c:v>6.3373908269630395</c:v>
                </c:pt>
                <c:pt idx="684">
                  <c:v>6.3551900114979345</c:v>
                </c:pt>
                <c:pt idx="685">
                  <c:v>6.3730123360078181</c:v>
                </c:pt>
                <c:pt idx="686">
                  <c:v>6.3908577945107163</c:v>
                </c:pt>
                <c:pt idx="687">
                  <c:v>6.4087263810326442</c:v>
                </c:pt>
                <c:pt idx="688">
                  <c:v>6.4266180896076044</c:v>
                </c:pt>
                <c:pt idx="689">
                  <c:v>6.4445329142775751</c:v>
                </c:pt>
                <c:pt idx="690">
                  <c:v>6.4624708490924903</c:v>
                </c:pt>
                <c:pt idx="691">
                  <c:v>6.4804318881102381</c:v>
                </c:pt>
                <c:pt idx="692">
                  <c:v>6.4984160253966197</c:v>
                </c:pt>
                <c:pt idx="693">
                  <c:v>6.5164232550253693</c:v>
                </c:pt>
                <c:pt idx="694">
                  <c:v>6.5344535710781209</c:v>
                </c:pt>
                <c:pt idx="695">
                  <c:v>6.5525069676444003</c:v>
                </c:pt>
                <c:pt idx="696">
                  <c:v>6.5705834388216271</c:v>
                </c:pt>
                <c:pt idx="697">
                  <c:v>6.5886829787150551</c:v>
                </c:pt>
                <c:pt idx="698">
                  <c:v>6.6068055814378264</c:v>
                </c:pt>
                <c:pt idx="699">
                  <c:v>6.6249512411108906</c:v>
                </c:pt>
                <c:pt idx="700">
                  <c:v>6.6431199518630573</c:v>
                </c:pt>
                <c:pt idx="701">
                  <c:v>6.6613117078309205</c:v>
                </c:pt>
                <c:pt idx="702">
                  <c:v>6.6795265031588906</c:v>
                </c:pt>
                <c:pt idx="703">
                  <c:v>6.6977643319991564</c:v>
                </c:pt>
                <c:pt idx="704">
                  <c:v>6.7160251885116962</c:v>
                </c:pt>
                <c:pt idx="705">
                  <c:v>6.7343090668642294</c:v>
                </c:pt>
                <c:pt idx="706">
                  <c:v>6.7526159612322374</c:v>
                </c:pt>
                <c:pt idx="707">
                  <c:v>6.7709458657989421</c:v>
                </c:pt>
                <c:pt idx="708">
                  <c:v>6.7892987747552818</c:v>
                </c:pt>
                <c:pt idx="709">
                  <c:v>6.807674682299897</c:v>
                </c:pt>
                <c:pt idx="710">
                  <c:v>6.8260735826391414</c:v>
                </c:pt>
                <c:pt idx="711">
                  <c:v>6.8444954699870397</c:v>
                </c:pt>
                <c:pt idx="712">
                  <c:v>6.8629403385653038</c:v>
                </c:pt>
                <c:pt idx="713">
                  <c:v>6.8814081826032947</c:v>
                </c:pt>
                <c:pt idx="714">
                  <c:v>6.8998989963380142</c:v>
                </c:pt>
                <c:pt idx="715">
                  <c:v>6.9184127740141124</c:v>
                </c:pt>
                <c:pt idx="716">
                  <c:v>6.9369495098838536</c:v>
                </c:pt>
                <c:pt idx="717">
                  <c:v>6.9555091982071087</c:v>
                </c:pt>
                <c:pt idx="718">
                  <c:v>6.9740918332513484</c:v>
                </c:pt>
                <c:pt idx="719">
                  <c:v>6.9926974092916279</c:v>
                </c:pt>
                <c:pt idx="720">
                  <c:v>7.0113259206105658</c:v>
                </c:pt>
                <c:pt idx="721">
                  <c:v>7.0299773614983474</c:v>
                </c:pt>
                <c:pt idx="722">
                  <c:v>7.0486517262527082</c:v>
                </c:pt>
                <c:pt idx="723">
                  <c:v>7.067349009178904</c:v>
                </c:pt>
                <c:pt idx="724">
                  <c:v>7.0860692045897213</c:v>
                </c:pt>
                <c:pt idx="725">
                  <c:v>7.1048123068054458</c:v>
                </c:pt>
                <c:pt idx="726">
                  <c:v>7.1235783101538805</c:v>
                </c:pt>
                <c:pt idx="727">
                  <c:v>7.1423672089702874</c:v>
                </c:pt>
                <c:pt idx="728">
                  <c:v>7.1611789975974141</c:v>
                </c:pt>
                <c:pt idx="729">
                  <c:v>7.1800136703854642</c:v>
                </c:pt>
                <c:pt idx="730">
                  <c:v>7.1988712216920892</c:v>
                </c:pt>
                <c:pt idx="731">
                  <c:v>7.2177516458823785</c:v>
                </c:pt>
                <c:pt idx="732">
                  <c:v>7.236654937328832</c:v>
                </c:pt>
                <c:pt idx="733">
                  <c:v>7.2555810904113764</c:v>
                </c:pt>
                <c:pt idx="734">
                  <c:v>7.2745300995173263</c:v>
                </c:pt>
                <c:pt idx="735">
                  <c:v>7.293501959041385</c:v>
                </c:pt>
                <c:pt idx="736">
                  <c:v>7.3124966633856285</c:v>
                </c:pt>
                <c:pt idx="737">
                  <c:v>7.3315142069594952</c:v>
                </c:pt>
                <c:pt idx="738">
                  <c:v>7.3505545841797799</c:v>
                </c:pt>
                <c:pt idx="739">
                  <c:v>7.369617789470607</c:v>
                </c:pt>
                <c:pt idx="740">
                  <c:v>7.3887038172634201</c:v>
                </c:pt>
                <c:pt idx="741">
                  <c:v>7.4078126619969886</c:v>
                </c:pt>
                <c:pt idx="742">
                  <c:v>7.4269443181173864</c:v>
                </c:pt>
                <c:pt idx="743">
                  <c:v>7.4460987800779694</c:v>
                </c:pt>
                <c:pt idx="744">
                  <c:v>7.465276042339358</c:v>
                </c:pt>
                <c:pt idx="745">
                  <c:v>7.4844760993694663</c:v>
                </c:pt>
                <c:pt idx="746">
                  <c:v>7.5036989456434444</c:v>
                </c:pt>
                <c:pt idx="747">
                  <c:v>7.5229445756436846</c:v>
                </c:pt>
                <c:pt idx="748">
                  <c:v>7.5422129838598195</c:v>
                </c:pt>
                <c:pt idx="749">
                  <c:v>7.561504164788686</c:v>
                </c:pt>
                <c:pt idx="750">
                  <c:v>7.5808181129343417</c:v>
                </c:pt>
                <c:pt idx="751">
                  <c:v>7.6001548228080242</c:v>
                </c:pt>
                <c:pt idx="752">
                  <c:v>7.61951428892817</c:v>
                </c:pt>
                <c:pt idx="753">
                  <c:v>7.6388965058203784</c:v>
                </c:pt>
                <c:pt idx="754">
                  <c:v>7.6583014680173997</c:v>
                </c:pt>
                <c:pt idx="755">
                  <c:v>7.6777291700591519</c:v>
                </c:pt>
                <c:pt idx="756">
                  <c:v>7.6971796064926705</c:v>
                </c:pt>
                <c:pt idx="757">
                  <c:v>7.7166527718721305</c:v>
                </c:pt>
                <c:pt idx="758">
                  <c:v>7.7361486607587997</c:v>
                </c:pt>
                <c:pt idx="759">
                  <c:v>7.7556672677210718</c:v>
                </c:pt>
                <c:pt idx="760">
                  <c:v>7.7752085873344168</c:v>
                </c:pt>
                <c:pt idx="761">
                  <c:v>7.7947726141813805</c:v>
                </c:pt>
                <c:pt idx="762">
                  <c:v>7.8143593428515796</c:v>
                </c:pt>
                <c:pt idx="763">
                  <c:v>7.8339687679416894</c:v>
                </c:pt>
                <c:pt idx="764">
                  <c:v>7.8536008840554237</c:v>
                </c:pt>
                <c:pt idx="765">
                  <c:v>7.8732556858035334</c:v>
                </c:pt>
                <c:pt idx="766">
                  <c:v>7.8929331678037755</c:v>
                </c:pt>
                <c:pt idx="767">
                  <c:v>7.9126333246809404</c:v>
                </c:pt>
                <c:pt idx="768">
                  <c:v>7.9323561510667977</c:v>
                </c:pt>
                <c:pt idx="769">
                  <c:v>7.9521016416001116</c:v>
                </c:pt>
                <c:pt idx="770">
                  <c:v>7.9718697909266227</c:v>
                </c:pt>
                <c:pt idx="771">
                  <c:v>7.9916605936990237</c:v>
                </c:pt>
                <c:pt idx="772">
                  <c:v>8.0114740445769712</c:v>
                </c:pt>
                <c:pt idx="773">
                  <c:v>8.0313101382270649</c:v>
                </c:pt>
                <c:pt idx="774">
                  <c:v>8.0511688693228329</c:v>
                </c:pt>
                <c:pt idx="775">
                  <c:v>8.0710502325447173</c:v>
                </c:pt>
                <c:pt idx="776">
                  <c:v>8.0909542225800628</c:v>
                </c:pt>
                <c:pt idx="777">
                  <c:v>8.1108808341231278</c:v>
                </c:pt>
                <c:pt idx="778">
                  <c:v>8.1308300618750433</c:v>
                </c:pt>
                <c:pt idx="779">
                  <c:v>8.150801900543815</c:v>
                </c:pt>
                <c:pt idx="780">
                  <c:v>8.170796344844323</c:v>
                </c:pt>
                <c:pt idx="781">
                  <c:v>8.1908133894982722</c:v>
                </c:pt>
                <c:pt idx="782">
                  <c:v>8.210853029234249</c:v>
                </c:pt>
                <c:pt idx="783">
                  <c:v>8.2309152587876326</c:v>
                </c:pt>
                <c:pt idx="784">
                  <c:v>8.2510000729006396</c:v>
                </c:pt>
                <c:pt idx="785">
                  <c:v>8.2711074663222899</c:v>
                </c:pt>
                <c:pt idx="786">
                  <c:v>8.2912374338084014</c:v>
                </c:pt>
                <c:pt idx="787">
                  <c:v>8.3113899701215725</c:v>
                </c:pt>
                <c:pt idx="788">
                  <c:v>8.331565070031191</c:v>
                </c:pt>
                <c:pt idx="789">
                  <c:v>8.3517627283133926</c:v>
                </c:pt>
                <c:pt idx="790">
                  <c:v>8.3719829397510708</c:v>
                </c:pt>
                <c:pt idx="791">
                  <c:v>8.39222569913386</c:v>
                </c:pt>
                <c:pt idx="792">
                  <c:v>8.4124910012581342</c:v>
                </c:pt>
                <c:pt idx="793">
                  <c:v>8.4327788409269804</c:v>
                </c:pt>
                <c:pt idx="794">
                  <c:v>8.4530892129501982</c:v>
                </c:pt>
                <c:pt idx="795">
                  <c:v>8.473422112144279</c:v>
                </c:pt>
                <c:pt idx="796">
                  <c:v>8.4937775333324055</c:v>
                </c:pt>
                <c:pt idx="797">
                  <c:v>8.5141554713444485</c:v>
                </c:pt>
                <c:pt idx="798">
                  <c:v>8.5345559210169331</c:v>
                </c:pt>
                <c:pt idx="799">
                  <c:v>8.554978877193042</c:v>
                </c:pt>
                <c:pt idx="800">
                  <c:v>8.575424334722614</c:v>
                </c:pt>
                <c:pt idx="801">
                  <c:v>8.5958922884620925</c:v>
                </c:pt>
                <c:pt idx="802">
                  <c:v>8.6163827332745715</c:v>
                </c:pt>
                <c:pt idx="803">
                  <c:v>8.6368956640297707</c:v>
                </c:pt>
                <c:pt idx="804">
                  <c:v>8.657431075603979</c:v>
                </c:pt>
                <c:pt idx="805">
                  <c:v>8.6779889628800806</c:v>
                </c:pt>
                <c:pt idx="806">
                  <c:v>8.6985693207475698</c:v>
                </c:pt>
                <c:pt idx="807">
                  <c:v>8.7191721441024868</c:v>
                </c:pt>
                <c:pt idx="808">
                  <c:v>8.739797427847444</c:v>
                </c:pt>
                <c:pt idx="809">
                  <c:v>8.7604451668915857</c:v>
                </c:pt>
                <c:pt idx="810">
                  <c:v>8.7811153561506199</c:v>
                </c:pt>
                <c:pt idx="811">
                  <c:v>8.8018079905467737</c:v>
                </c:pt>
                <c:pt idx="812">
                  <c:v>8.8225230650087774</c:v>
                </c:pt>
                <c:pt idx="813">
                  <c:v>8.8432605744718913</c:v>
                </c:pt>
                <c:pt idx="814">
                  <c:v>8.8640205138778647</c:v>
                </c:pt>
                <c:pt idx="815">
                  <c:v>8.8848028781749271</c:v>
                </c:pt>
                <c:pt idx="816">
                  <c:v>8.9056076623177951</c:v>
                </c:pt>
                <c:pt idx="817">
                  <c:v>8.9264348612676514</c:v>
                </c:pt>
                <c:pt idx="818">
                  <c:v>8.9472844699921126</c:v>
                </c:pt>
                <c:pt idx="819">
                  <c:v>8.9681564834652878</c:v>
                </c:pt>
                <c:pt idx="820">
                  <c:v>8.9890508966676812</c:v>
                </c:pt>
                <c:pt idx="821">
                  <c:v>9.0099677045862236</c:v>
                </c:pt>
                <c:pt idx="822">
                  <c:v>9.0309069022142818</c:v>
                </c:pt>
                <c:pt idx="823">
                  <c:v>9.051868484551612</c:v>
                </c:pt>
                <c:pt idx="824">
                  <c:v>9.0728524466043776</c:v>
                </c:pt>
                <c:pt idx="825">
                  <c:v>9.0938587833851052</c:v>
                </c:pt>
                <c:pt idx="826">
                  <c:v>9.1148874899127197</c:v>
                </c:pt>
                <c:pt idx="827">
                  <c:v>9.1359385612124981</c:v>
                </c:pt>
                <c:pt idx="828">
                  <c:v>9.1570119923160629</c:v>
                </c:pt>
                <c:pt idx="829">
                  <c:v>9.1781077782613973</c:v>
                </c:pt>
                <c:pt idx="830">
                  <c:v>9.1992259140928017</c:v>
                </c:pt>
                <c:pt idx="831">
                  <c:v>9.2203663948609211</c:v>
                </c:pt>
                <c:pt idx="832">
                  <c:v>9.2415292156226947</c:v>
                </c:pt>
                <c:pt idx="833">
                  <c:v>9.2627143714413656</c:v>
                </c:pt>
                <c:pt idx="834">
                  <c:v>9.2839218573864759</c:v>
                </c:pt>
                <c:pt idx="835">
                  <c:v>9.3051516685338651</c:v>
                </c:pt>
                <c:pt idx="836">
                  <c:v>9.3264037999656253</c:v>
                </c:pt>
                <c:pt idx="837">
                  <c:v>9.3476782467701085</c:v>
                </c:pt>
                <c:pt idx="838">
                  <c:v>9.3689750040419515</c:v>
                </c:pt>
                <c:pt idx="839">
                  <c:v>9.390294066882003</c:v>
                </c:pt>
                <c:pt idx="840">
                  <c:v>9.4116354303973502</c:v>
                </c:pt>
                <c:pt idx="841">
                  <c:v>9.4329990897013207</c:v>
                </c:pt>
                <c:pt idx="842">
                  <c:v>9.454385039913447</c:v>
                </c:pt>
                <c:pt idx="843">
                  <c:v>9.4757932761594592</c:v>
                </c:pt>
                <c:pt idx="844">
                  <c:v>9.4972237935712762</c:v>
                </c:pt>
                <c:pt idx="845">
                  <c:v>9.5186765872870396</c:v>
                </c:pt>
                <c:pt idx="846">
                  <c:v>9.5401516524510139</c:v>
                </c:pt>
                <c:pt idx="847">
                  <c:v>9.5616489842136687</c:v>
                </c:pt>
                <c:pt idx="848">
                  <c:v>9.5831685777316054</c:v>
                </c:pt>
                <c:pt idx="849">
                  <c:v>9.6047104281675733</c:v>
                </c:pt>
                <c:pt idx="850">
                  <c:v>9.6262745306904751</c:v>
                </c:pt>
                <c:pt idx="851">
                  <c:v>9.6478608804753172</c:v>
                </c:pt>
                <c:pt idx="852">
                  <c:v>9.6694694727032484</c:v>
                </c:pt>
                <c:pt idx="853">
                  <c:v>9.6911003025614715</c:v>
                </c:pt>
                <c:pt idx="854">
                  <c:v>9.7127533652433602</c:v>
                </c:pt>
                <c:pt idx="855">
                  <c:v>9.7344286559483209</c:v>
                </c:pt>
                <c:pt idx="856">
                  <c:v>9.7561261698818527</c:v>
                </c:pt>
                <c:pt idx="857">
                  <c:v>9.7778459022555335</c:v>
                </c:pt>
                <c:pt idx="858">
                  <c:v>9.7995878482869987</c:v>
                </c:pt>
                <c:pt idx="859">
                  <c:v>9.8213520031998929</c:v>
                </c:pt>
                <c:pt idx="860">
                  <c:v>9.8431383622239697</c:v>
                </c:pt>
                <c:pt idx="861">
                  <c:v>9.8649469205949547</c:v>
                </c:pt>
                <c:pt idx="862">
                  <c:v>9.8867776735546204</c:v>
                </c:pt>
                <c:pt idx="863">
                  <c:v>9.9086306163507469</c:v>
                </c:pt>
                <c:pt idx="864">
                  <c:v>9.9305057442371059</c:v>
                </c:pt>
                <c:pt idx="865">
                  <c:v>9.9524030524734872</c:v>
                </c:pt>
                <c:pt idx="866">
                  <c:v>9.9743225363256247</c:v>
                </c:pt>
                <c:pt idx="867">
                  <c:v>9.9962641910652561</c:v>
                </c:pt>
                <c:pt idx="868">
                  <c:v>10.018228011970075</c:v>
                </c:pt>
                <c:pt idx="869">
                  <c:v>10.040213994323731</c:v>
                </c:pt>
                <c:pt idx="870">
                  <c:v>10.0622221334158</c:v>
                </c:pt>
                <c:pt idx="871">
                  <c:v>10.084252424541827</c:v>
                </c:pt>
                <c:pt idx="872">
                  <c:v>10.106304863003263</c:v>
                </c:pt>
                <c:pt idx="873">
                  <c:v>10.128379444107455</c:v>
                </c:pt>
                <c:pt idx="874">
                  <c:v>10.150476163167722</c:v>
                </c:pt>
                <c:pt idx="875">
                  <c:v>10.172595015503219</c:v>
                </c:pt>
                <c:pt idx="876">
                  <c:v>10.194735996439</c:v>
                </c:pt>
                <c:pt idx="877">
                  <c:v>10.216899101306042</c:v>
                </c:pt>
                <c:pt idx="878">
                  <c:v>10.23908432544115</c:v>
                </c:pt>
                <c:pt idx="879">
                  <c:v>10.261291664186999</c:v>
                </c:pt>
                <c:pt idx="880">
                  <c:v>10.283521112892116</c:v>
                </c:pt>
                <c:pt idx="881">
                  <c:v>10.305772666910904</c:v>
                </c:pt>
                <c:pt idx="882">
                  <c:v>10.328046321603544</c:v>
                </c:pt>
                <c:pt idx="883">
                  <c:v>10.350342072336094</c:v>
                </c:pt>
                <c:pt idx="884">
                  <c:v>10.372659914480387</c:v>
                </c:pt>
                <c:pt idx="885">
                  <c:v>10.39499984341408</c:v>
                </c:pt>
                <c:pt idx="886">
                  <c:v>10.417361854520649</c:v>
                </c:pt>
                <c:pt idx="887">
                  <c:v>10.439745943189333</c:v>
                </c:pt>
                <c:pt idx="888">
                  <c:v>10.462152104815139</c:v>
                </c:pt>
                <c:pt idx="889">
                  <c:v>10.484580334798883</c:v>
                </c:pt>
                <c:pt idx="890">
                  <c:v>10.507030628547113</c:v>
                </c:pt>
                <c:pt idx="891">
                  <c:v>10.529502981472126</c:v>
                </c:pt>
                <c:pt idx="892">
                  <c:v>10.55199738899201</c:v>
                </c:pt>
                <c:pt idx="893">
                  <c:v>10.574513846530518</c:v>
                </c:pt>
                <c:pt idx="894">
                  <c:v>10.59705234951719</c:v>
                </c:pt>
                <c:pt idx="895">
                  <c:v>10.619612893387247</c:v>
                </c:pt>
                <c:pt idx="896">
                  <c:v>10.642195473581619</c:v>
                </c:pt>
                <c:pt idx="897">
                  <c:v>10.66480008554695</c:v>
                </c:pt>
                <c:pt idx="898">
                  <c:v>10.687426724735568</c:v>
                </c:pt>
                <c:pt idx="899">
                  <c:v>10.710075386605491</c:v>
                </c:pt>
                <c:pt idx="900">
                  <c:v>10.7327460666204</c:v>
                </c:pt>
                <c:pt idx="901">
                  <c:v>10.755438760249623</c:v>
                </c:pt>
                <c:pt idx="902">
                  <c:v>10.778153462968175</c:v>
                </c:pt>
                <c:pt idx="903">
                  <c:v>10.800890170256714</c:v>
                </c:pt>
                <c:pt idx="904">
                  <c:v>10.823648877601496</c:v>
                </c:pt>
                <c:pt idx="905">
                  <c:v>10.846429580494442</c:v>
                </c:pt>
                <c:pt idx="906">
                  <c:v>10.869232274433104</c:v>
                </c:pt>
                <c:pt idx="907">
                  <c:v>10.892056954920607</c:v>
                </c:pt>
                <c:pt idx="908">
                  <c:v>10.914903617465693</c:v>
                </c:pt>
                <c:pt idx="909">
                  <c:v>10.937772257582713</c:v>
                </c:pt>
                <c:pt idx="910">
                  <c:v>10.960662870791589</c:v>
                </c:pt>
                <c:pt idx="911">
                  <c:v>10.983575452617821</c:v>
                </c:pt>
                <c:pt idx="912">
                  <c:v>11.00650999859247</c:v>
                </c:pt>
                <c:pt idx="913">
                  <c:v>11.02946650425217</c:v>
                </c:pt>
                <c:pt idx="914">
                  <c:v>11.052444965139097</c:v>
                </c:pt>
                <c:pt idx="915">
                  <c:v>11.075445376800968</c:v>
                </c:pt>
                <c:pt idx="916">
                  <c:v>11.098467734791026</c:v>
                </c:pt>
                <c:pt idx="917">
                  <c:v>11.12151203466807</c:v>
                </c:pt>
                <c:pt idx="918">
                  <c:v>11.144578271996377</c:v>
                </c:pt>
                <c:pt idx="919">
                  <c:v>11.167666442345762</c:v>
                </c:pt>
                <c:pt idx="920">
                  <c:v>11.190776541291498</c:v>
                </c:pt>
                <c:pt idx="921">
                  <c:v>11.213908564414398</c:v>
                </c:pt>
                <c:pt idx="922">
                  <c:v>11.237062507300728</c:v>
                </c:pt>
                <c:pt idx="923">
                  <c:v>11.26023836554223</c:v>
                </c:pt>
                <c:pt idx="924">
                  <c:v>11.283436134736114</c:v>
                </c:pt>
                <c:pt idx="925">
                  <c:v>11.306655810485056</c:v>
                </c:pt>
                <c:pt idx="926">
                  <c:v>11.32989738839715</c:v>
                </c:pt>
                <c:pt idx="927">
                  <c:v>11.353160864085973</c:v>
                </c:pt>
                <c:pt idx="928">
                  <c:v>11.376446233170507</c:v>
                </c:pt>
                <c:pt idx="929">
                  <c:v>11.39975349127514</c:v>
                </c:pt>
                <c:pt idx="930">
                  <c:v>11.423082634029734</c:v>
                </c:pt>
                <c:pt idx="931">
                  <c:v>11.446433657069484</c:v>
                </c:pt>
                <c:pt idx="932">
                  <c:v>11.469806556035037</c:v>
                </c:pt>
                <c:pt idx="933">
                  <c:v>11.493201326572398</c:v>
                </c:pt>
                <c:pt idx="934">
                  <c:v>11.51661796433298</c:v>
                </c:pt>
                <c:pt idx="935">
                  <c:v>11.540056464973537</c:v>
                </c:pt>
                <c:pt idx="936">
                  <c:v>11.563516824156235</c:v>
                </c:pt>
                <c:pt idx="937">
                  <c:v>11.586999037548523</c:v>
                </c:pt>
                <c:pt idx="938">
                  <c:v>11.61050310082328</c:v>
                </c:pt>
                <c:pt idx="939">
                  <c:v>11.634029009658668</c:v>
                </c:pt>
                <c:pt idx="940">
                  <c:v>11.657576759738204</c:v>
                </c:pt>
                <c:pt idx="941">
                  <c:v>11.681146346750728</c:v>
                </c:pt>
                <c:pt idx="942">
                  <c:v>11.704737766390377</c:v>
                </c:pt>
                <c:pt idx="943">
                  <c:v>11.728351014356637</c:v>
                </c:pt>
                <c:pt idx="944">
                  <c:v>11.751986086354243</c:v>
                </c:pt>
                <c:pt idx="945">
                  <c:v>11.775642978093254</c:v>
                </c:pt>
                <c:pt idx="946">
                  <c:v>11.799321685288977</c:v>
                </c:pt>
                <c:pt idx="947">
                  <c:v>11.823022203662063</c:v>
                </c:pt>
                <c:pt idx="948">
                  <c:v>11.846744528938347</c:v>
                </c:pt>
                <c:pt idx="949">
                  <c:v>11.870488656848977</c:v>
                </c:pt>
                <c:pt idx="950">
                  <c:v>11.894254583130319</c:v>
                </c:pt>
                <c:pt idx="951">
                  <c:v>11.918042303524009</c:v>
                </c:pt>
                <c:pt idx="952">
                  <c:v>11.941851813776912</c:v>
                </c:pt>
                <c:pt idx="953">
                  <c:v>11.965683109641095</c:v>
                </c:pt>
                <c:pt idx="954">
                  <c:v>11.989536186873863</c:v>
                </c:pt>
                <c:pt idx="955">
                  <c:v>12.01341104123774</c:v>
                </c:pt>
                <c:pt idx="956">
                  <c:v>12.037307668500427</c:v>
                </c:pt>
                <c:pt idx="957">
                  <c:v>12.061226064434848</c:v>
                </c:pt>
                <c:pt idx="958">
                  <c:v>12.085166224819096</c:v>
                </c:pt>
                <c:pt idx="959">
                  <c:v>12.109128145436415</c:v>
                </c:pt>
                <c:pt idx="960">
                  <c:v>12.133111822075286</c:v>
                </c:pt>
                <c:pt idx="961">
                  <c:v>12.157117250529316</c:v>
                </c:pt>
                <c:pt idx="962">
                  <c:v>12.181144426597244</c:v>
                </c:pt>
                <c:pt idx="963">
                  <c:v>12.20519334608298</c:v>
                </c:pt>
                <c:pt idx="964">
                  <c:v>12.229264004795576</c:v>
                </c:pt>
                <c:pt idx="965">
                  <c:v>12.253356398549235</c:v>
                </c:pt>
                <c:pt idx="966">
                  <c:v>12.277470523163213</c:v>
                </c:pt>
                <c:pt idx="967">
                  <c:v>12.301606374461967</c:v>
                </c:pt>
                <c:pt idx="968">
                  <c:v>12.325763948274982</c:v>
                </c:pt>
                <c:pt idx="969">
                  <c:v>12.34994324043692</c:v>
                </c:pt>
                <c:pt idx="970">
                  <c:v>12.374144246787484</c:v>
                </c:pt>
                <c:pt idx="971">
                  <c:v>12.398366963171457</c:v>
                </c:pt>
                <c:pt idx="972">
                  <c:v>12.422611385438749</c:v>
                </c:pt>
                <c:pt idx="973">
                  <c:v>12.446877509444279</c:v>
                </c:pt>
                <c:pt idx="974">
                  <c:v>12.471165331048059</c:v>
                </c:pt>
                <c:pt idx="975">
                  <c:v>12.495474846115163</c:v>
                </c:pt>
                <c:pt idx="976">
                  <c:v>12.519806050515674</c:v>
                </c:pt>
                <c:pt idx="977">
                  <c:v>12.544158940124747</c:v>
                </c:pt>
                <c:pt idx="978">
                  <c:v>12.568533510822563</c:v>
                </c:pt>
                <c:pt idx="979">
                  <c:v>12.5929297584943</c:v>
                </c:pt>
                <c:pt idx="980">
                  <c:v>12.617347679030191</c:v>
                </c:pt>
                <c:pt idx="981">
                  <c:v>12.641787268325444</c:v>
                </c:pt>
                <c:pt idx="982">
                  <c:v>12.666248522280259</c:v>
                </c:pt>
                <c:pt idx="983">
                  <c:v>12.690731436799878</c:v>
                </c:pt>
                <c:pt idx="984">
                  <c:v>12.71523600779447</c:v>
                </c:pt>
                <c:pt idx="985">
                  <c:v>12.739762231179229</c:v>
                </c:pt>
                <c:pt idx="986">
                  <c:v>12.764310102874276</c:v>
                </c:pt>
                <c:pt idx="987">
                  <c:v>12.78887961880473</c:v>
                </c:pt>
                <c:pt idx="988">
                  <c:v>12.813470774900633</c:v>
                </c:pt>
                <c:pt idx="989">
                  <c:v>12.838083567097</c:v>
                </c:pt>
                <c:pt idx="990">
                  <c:v>12.862717991333763</c:v>
                </c:pt>
                <c:pt idx="991">
                  <c:v>12.887374043555811</c:v>
                </c:pt>
                <c:pt idx="992">
                  <c:v>12.912051719712929</c:v>
                </c:pt>
                <c:pt idx="993">
                  <c:v>12.936751015759842</c:v>
                </c:pt>
                <c:pt idx="994">
                  <c:v>12.961471927656158</c:v>
                </c:pt>
                <c:pt idx="995">
                  <c:v>12.986214451366434</c:v>
                </c:pt>
                <c:pt idx="996">
                  <c:v>13.010978582860066</c:v>
                </c:pt>
                <c:pt idx="997">
                  <c:v>13.035764318111379</c:v>
                </c:pt>
                <c:pt idx="998">
                  <c:v>13.06057165309954</c:v>
                </c:pt>
                <c:pt idx="999">
                  <c:v>13.085400583808637</c:v>
                </c:pt>
                <c:pt idx="1000">
                  <c:v>13.110251106227567</c:v>
                </c:pt>
                <c:pt idx="1001">
                  <c:v>13.135123216350131</c:v>
                </c:pt>
                <c:pt idx="1002">
                  <c:v>13.160016910174953</c:v>
                </c:pt>
                <c:pt idx="1003">
                  <c:v>13.184932183705508</c:v>
                </c:pt>
                <c:pt idx="1004">
                  <c:v>13.209869032950118</c:v>
                </c:pt>
                <c:pt idx="1005">
                  <c:v>13.234827453921911</c:v>
                </c:pt>
                <c:pt idx="1006">
                  <c:v>13.259807442638849</c:v>
                </c:pt>
                <c:pt idx="1007">
                  <c:v>13.28480899512371</c:v>
                </c:pt>
                <c:pt idx="1008">
                  <c:v>13.309832107404073</c:v>
                </c:pt>
                <c:pt idx="1009">
                  <c:v>13.334876775512299</c:v>
                </c:pt>
                <c:pt idx="1010">
                  <c:v>13.359942995485595</c:v>
                </c:pt>
                <c:pt idx="1011">
                  <c:v>13.385030763365879</c:v>
                </c:pt>
                <c:pt idx="1012">
                  <c:v>13.410140075199903</c:v>
                </c:pt>
                <c:pt idx="1013">
                  <c:v>13.435270927039168</c:v>
                </c:pt>
                <c:pt idx="1014">
                  <c:v>13.460423314939945</c:v>
                </c:pt>
                <c:pt idx="1015">
                  <c:v>13.48559723496324</c:v>
                </c:pt>
                <c:pt idx="1016">
                  <c:v>13.510792683174818</c:v>
                </c:pt>
                <c:pt idx="1017">
                  <c:v>13.536009655645223</c:v>
                </c:pt>
                <c:pt idx="1018">
                  <c:v>13.561248148449669</c:v>
                </c:pt>
                <c:pt idx="1019">
                  <c:v>13.586508157668154</c:v>
                </c:pt>
                <c:pt idx="1020">
                  <c:v>13.611789679385346</c:v>
                </c:pt>
                <c:pt idx="1021">
                  <c:v>13.637092709690656</c:v>
                </c:pt>
                <c:pt idx="1022">
                  <c:v>13.662417244678217</c:v>
                </c:pt>
                <c:pt idx="1023">
                  <c:v>13.687763280446799</c:v>
                </c:pt>
                <c:pt idx="1024">
                  <c:v>13.713130813099953</c:v>
                </c:pt>
                <c:pt idx="1025">
                  <c:v>13.73851983874582</c:v>
                </c:pt>
                <c:pt idx="1026">
                  <c:v>13.763930353497294</c:v>
                </c:pt>
                <c:pt idx="1027">
                  <c:v>13.789362353471898</c:v>
                </c:pt>
                <c:pt idx="1028">
                  <c:v>13.81481583479183</c:v>
                </c:pt>
                <c:pt idx="1029">
                  <c:v>13.840290793583939</c:v>
                </c:pt>
                <c:pt idx="1030">
                  <c:v>13.865787225979757</c:v>
                </c:pt>
                <c:pt idx="1031">
                  <c:v>13.891305128115381</c:v>
                </c:pt>
                <c:pt idx="1032">
                  <c:v>13.916844496131629</c:v>
                </c:pt>
                <c:pt idx="1033">
                  <c:v>13.942405326173914</c:v>
                </c:pt>
                <c:pt idx="1034">
                  <c:v>13.967987614392245</c:v>
                </c:pt>
                <c:pt idx="1035">
                  <c:v>13.993591356941284</c:v>
                </c:pt>
                <c:pt idx="1036">
                  <c:v>14.019216549980273</c:v>
                </c:pt>
                <c:pt idx="1037">
                  <c:v>14.044863189673073</c:v>
                </c:pt>
                <c:pt idx="1038">
                  <c:v>14.070531272188145</c:v>
                </c:pt>
                <c:pt idx="1039">
                  <c:v>14.096220793698507</c:v>
                </c:pt>
                <c:pt idx="1040">
                  <c:v>14.121931750381787</c:v>
                </c:pt>
                <c:pt idx="1041">
                  <c:v>14.147664138420176</c:v>
                </c:pt>
                <c:pt idx="1042">
                  <c:v>14.173417954000422</c:v>
                </c:pt>
                <c:pt idx="1043">
                  <c:v>14.199193193313841</c:v>
                </c:pt>
                <c:pt idx="1044">
                  <c:v>14.224989852556314</c:v>
                </c:pt>
                <c:pt idx="1045">
                  <c:v>14.250807927928234</c:v>
                </c:pt>
                <c:pt idx="1046">
                  <c:v>14.27664741563456</c:v>
                </c:pt>
                <c:pt idx="1047">
                  <c:v>14.302508311884797</c:v>
                </c:pt>
                <c:pt idx="1048">
                  <c:v>14.32839061289293</c:v>
                </c:pt>
                <c:pt idx="1049">
                  <c:v>14.354294314877514</c:v>
                </c:pt>
                <c:pt idx="1050">
                  <c:v>14.380219414061569</c:v>
                </c:pt>
                <c:pt idx="1051">
                  <c:v>14.40616590667266</c:v>
                </c:pt>
                <c:pt idx="1052">
                  <c:v>14.432133788942821</c:v>
                </c:pt>
                <c:pt idx="1053">
                  <c:v>14.45812305710859</c:v>
                </c:pt>
                <c:pt idx="1054">
                  <c:v>14.484133707411001</c:v>
                </c:pt>
                <c:pt idx="1055">
                  <c:v>14.510165736095541</c:v>
                </c:pt>
                <c:pt idx="1056">
                  <c:v>14.5362191394122</c:v>
                </c:pt>
                <c:pt idx="1057">
                  <c:v>14.562293913615402</c:v>
                </c:pt>
                <c:pt idx="1058">
                  <c:v>14.58839005496405</c:v>
                </c:pt>
                <c:pt idx="1059">
                  <c:v>14.614507559721483</c:v>
                </c:pt>
                <c:pt idx="1060">
                  <c:v>14.640646424155506</c:v>
                </c:pt>
                <c:pt idx="1061">
                  <c:v>14.666806644538353</c:v>
                </c:pt>
                <c:pt idx="1062">
                  <c:v>14.692988217146674</c:v>
                </c:pt>
                <c:pt idx="1063">
                  <c:v>14.719191138261568</c:v>
                </c:pt>
                <c:pt idx="1064">
                  <c:v>14.74541540416854</c:v>
                </c:pt>
                <c:pt idx="1065">
                  <c:v>14.771661011157507</c:v>
                </c:pt>
                <c:pt idx="1066">
                  <c:v>14.797927955522798</c:v>
                </c:pt>
                <c:pt idx="1067">
                  <c:v>14.824216233563144</c:v>
                </c:pt>
                <c:pt idx="1068">
                  <c:v>14.850525841581645</c:v>
                </c:pt>
                <c:pt idx="1069">
                  <c:v>14.876856775885804</c:v>
                </c:pt>
                <c:pt idx="1070">
                  <c:v>14.903209032787522</c:v>
                </c:pt>
                <c:pt idx="1071">
                  <c:v>14.929582608603035</c:v>
                </c:pt>
                <c:pt idx="1072">
                  <c:v>14.955977499652963</c:v>
                </c:pt>
                <c:pt idx="1073">
                  <c:v>14.982393702262289</c:v>
                </c:pt>
                <c:pt idx="1074">
                  <c:v>15.008831212760359</c:v>
                </c:pt>
                <c:pt idx="1075">
                  <c:v>15.035290027480842</c:v>
                </c:pt>
                <c:pt idx="1076">
                  <c:v>15.061770142761761</c:v>
                </c:pt>
                <c:pt idx="1077">
                  <c:v>15.088271554945456</c:v>
                </c:pt>
                <c:pt idx="1078">
                  <c:v>15.114794260378639</c:v>
                </c:pt>
                <c:pt idx="1079">
                  <c:v>15.14133825541229</c:v>
                </c:pt>
                <c:pt idx="1080">
                  <c:v>15.167903536401729</c:v>
                </c:pt>
                <c:pt idx="1081">
                  <c:v>15.194490099706593</c:v>
                </c:pt>
                <c:pt idx="1082">
                  <c:v>15.221097941690795</c:v>
                </c:pt>
                <c:pt idx="1083">
                  <c:v>15.247727058722568</c:v>
                </c:pt>
                <c:pt idx="1084">
                  <c:v>15.274377447174412</c:v>
                </c:pt>
                <c:pt idx="1085">
                  <c:v>15.30104910342315</c:v>
                </c:pt>
                <c:pt idx="1086">
                  <c:v>15.327742023849822</c:v>
                </c:pt>
                <c:pt idx="1087">
                  <c:v>15.354456204839787</c:v>
                </c:pt>
                <c:pt idx="1088">
                  <c:v>15.38119164278263</c:v>
                </c:pt>
                <c:pt idx="1089">
                  <c:v>15.407948334072232</c:v>
                </c:pt>
                <c:pt idx="1090">
                  <c:v>15.434726275106696</c:v>
                </c:pt>
                <c:pt idx="1091">
                  <c:v>15.46152546228838</c:v>
                </c:pt>
                <c:pt idx="1092">
                  <c:v>15.48834589202389</c:v>
                </c:pt>
                <c:pt idx="1093">
                  <c:v>15.515187560724046</c:v>
                </c:pt>
                <c:pt idx="1094">
                  <c:v>15.542050464803888</c:v>
                </c:pt>
                <c:pt idx="1095">
                  <c:v>15.56893460068272</c:v>
                </c:pt>
                <c:pt idx="1096">
                  <c:v>15.595839964784016</c:v>
                </c:pt>
                <c:pt idx="1097">
                  <c:v>15.622766553535454</c:v>
                </c:pt>
                <c:pt idx="1098">
                  <c:v>15.64971436336895</c:v>
                </c:pt>
                <c:pt idx="1099">
                  <c:v>15.67668339072058</c:v>
                </c:pt>
                <c:pt idx="1100">
                  <c:v>15.703673632030631</c:v>
                </c:pt>
                <c:pt idx="1101">
                  <c:v>15.730685083743548</c:v>
                </c:pt>
                <c:pt idx="1102">
                  <c:v>15.757717742307992</c:v>
                </c:pt>
                <c:pt idx="1103">
                  <c:v>15.784771604176752</c:v>
                </c:pt>
                <c:pt idx="1104">
                  <c:v>15.811846665806813</c:v>
                </c:pt>
                <c:pt idx="1105">
                  <c:v>15.83894292365928</c:v>
                </c:pt>
                <c:pt idx="1106">
                  <c:v>15.866060374199453</c:v>
                </c:pt>
                <c:pt idx="1107">
                  <c:v>15.893199013896746</c:v>
                </c:pt>
                <c:pt idx="1108">
                  <c:v>15.92035883922472</c:v>
                </c:pt>
                <c:pt idx="1109">
                  <c:v>15.947539846661083</c:v>
                </c:pt>
                <c:pt idx="1110">
                  <c:v>15.974742032687656</c:v>
                </c:pt>
                <c:pt idx="1111">
                  <c:v>16.001965393790378</c:v>
                </c:pt>
                <c:pt idx="1112">
                  <c:v>16.029209926459291</c:v>
                </c:pt>
                <c:pt idx="1113">
                  <c:v>16.056475627188618</c:v>
                </c:pt>
                <c:pt idx="1114">
                  <c:v>16.08376249247657</c:v>
                </c:pt>
                <c:pt idx="1115">
                  <c:v>16.111070518825557</c:v>
                </c:pt>
                <c:pt idx="1116">
                  <c:v>16.13839970274201</c:v>
                </c:pt>
                <c:pt idx="1117">
                  <c:v>16.16575004073648</c:v>
                </c:pt>
                <c:pt idx="1118">
                  <c:v>16.193121529323594</c:v>
                </c:pt>
                <c:pt idx="1119">
                  <c:v>16.22051416502206</c:v>
                </c:pt>
                <c:pt idx="1120">
                  <c:v>16.247927944354611</c:v>
                </c:pt>
                <c:pt idx="1121">
                  <c:v>16.275362863848081</c:v>
                </c:pt>
                <c:pt idx="1122">
                  <c:v>16.302818920033339</c:v>
                </c:pt>
                <c:pt idx="1123">
                  <c:v>16.330296109445321</c:v>
                </c:pt>
                <c:pt idx="1124">
                  <c:v>16.357794428622991</c:v>
                </c:pt>
                <c:pt idx="1125">
                  <c:v>16.385313874109322</c:v>
                </c:pt>
                <c:pt idx="1126">
                  <c:v>16.412854442451433</c:v>
                </c:pt>
                <c:pt idx="1127">
                  <c:v>16.440416130200273</c:v>
                </c:pt>
                <c:pt idx="1128">
                  <c:v>16.467998933911009</c:v>
                </c:pt>
                <c:pt idx="1129">
                  <c:v>16.495602850142667</c:v>
                </c:pt>
                <c:pt idx="1130">
                  <c:v>16.52322787545841</c:v>
                </c:pt>
                <c:pt idx="1131">
                  <c:v>16.550874006425293</c:v>
                </c:pt>
                <c:pt idx="1132">
                  <c:v>16.57854123961441</c:v>
                </c:pt>
                <c:pt idx="1133">
                  <c:v>16.606229571600853</c:v>
                </c:pt>
                <c:pt idx="1134">
                  <c:v>16.633938998963721</c:v>
                </c:pt>
                <c:pt idx="1135">
                  <c:v>16.661669518286011</c:v>
                </c:pt>
                <c:pt idx="1136">
                  <c:v>16.689421126154777</c:v>
                </c:pt>
                <c:pt idx="1137">
                  <c:v>16.717193819160979</c:v>
                </c:pt>
                <c:pt idx="1138">
                  <c:v>16.744987593899577</c:v>
                </c:pt>
                <c:pt idx="1139">
                  <c:v>16.772802446969454</c:v>
                </c:pt>
                <c:pt idx="1140">
                  <c:v>16.800638374973474</c:v>
                </c:pt>
                <c:pt idx="1141">
                  <c:v>16.828495374518432</c:v>
                </c:pt>
                <c:pt idx="1142">
                  <c:v>16.85637344221503</c:v>
                </c:pt>
                <c:pt idx="1143">
                  <c:v>16.884272574677926</c:v>
                </c:pt>
                <c:pt idx="1144">
                  <c:v>16.912192768525738</c:v>
                </c:pt>
                <c:pt idx="1145">
                  <c:v>16.940134020380953</c:v>
                </c:pt>
                <c:pt idx="1146">
                  <c:v>16.968096326869979</c:v>
                </c:pt>
                <c:pt idx="1147">
                  <c:v>16.996079684623151</c:v>
                </c:pt>
                <c:pt idx="1148">
                  <c:v>17.024084090274705</c:v>
                </c:pt>
                <c:pt idx="1149">
                  <c:v>17.052109540462727</c:v>
                </c:pt>
                <c:pt idx="1150">
                  <c:v>17.080156031829286</c:v>
                </c:pt>
                <c:pt idx="1151">
                  <c:v>17.108223561020264</c:v>
                </c:pt>
                <c:pt idx="1152">
                  <c:v>17.136312124685457</c:v>
                </c:pt>
                <c:pt idx="1153">
                  <c:v>17.164421719478494</c:v>
                </c:pt>
                <c:pt idx="1154">
                  <c:v>17.192552342056892</c:v>
                </c:pt>
                <c:pt idx="1155">
                  <c:v>17.220703989082054</c:v>
                </c:pt>
                <c:pt idx="1156">
                  <c:v>17.248876657219249</c:v>
                </c:pt>
                <c:pt idx="1157">
                  <c:v>17.277070343137549</c:v>
                </c:pt>
                <c:pt idx="1158">
                  <c:v>17.305285043509887</c:v>
                </c:pt>
                <c:pt idx="1159">
                  <c:v>17.333520755013058</c:v>
                </c:pt>
                <c:pt idx="1160">
                  <c:v>17.361777474327674</c:v>
                </c:pt>
                <c:pt idx="1161">
                  <c:v>17.390055198138199</c:v>
                </c:pt>
                <c:pt idx="1162">
                  <c:v>17.418353923132859</c:v>
                </c:pt>
                <c:pt idx="1163">
                  <c:v>17.446673646003774</c:v>
                </c:pt>
                <c:pt idx="1164">
                  <c:v>17.475014363446849</c:v>
                </c:pt>
                <c:pt idx="1165">
                  <c:v>17.503376072161757</c:v>
                </c:pt>
                <c:pt idx="1166">
                  <c:v>17.531758768852054</c:v>
                </c:pt>
                <c:pt idx="1167">
                  <c:v>17.560162450224979</c:v>
                </c:pt>
                <c:pt idx="1168">
                  <c:v>17.588587112991672</c:v>
                </c:pt>
                <c:pt idx="1169">
                  <c:v>17.61703275386699</c:v>
                </c:pt>
                <c:pt idx="1170">
                  <c:v>17.645499369569581</c:v>
                </c:pt>
                <c:pt idx="1171">
                  <c:v>17.67398695682191</c:v>
                </c:pt>
                <c:pt idx="1172">
                  <c:v>17.702495512350129</c:v>
                </c:pt>
                <c:pt idx="1173">
                  <c:v>17.731025032884233</c:v>
                </c:pt>
                <c:pt idx="1174">
                  <c:v>17.759575515157909</c:v>
                </c:pt>
                <c:pt idx="1175">
                  <c:v>17.788146955908637</c:v>
                </c:pt>
                <c:pt idx="1176">
                  <c:v>17.816739351877644</c:v>
                </c:pt>
                <c:pt idx="1177">
                  <c:v>17.845352699809879</c:v>
                </c:pt>
                <c:pt idx="1178">
                  <c:v>17.873986996454029</c:v>
                </c:pt>
                <c:pt idx="1179">
                  <c:v>17.902642238562475</c:v>
                </c:pt>
                <c:pt idx="1180">
                  <c:v>17.931318422891437</c:v>
                </c:pt>
                <c:pt idx="1181">
                  <c:v>17.960015546200694</c:v>
                </c:pt>
                <c:pt idx="1182">
                  <c:v>17.988733605253874</c:v>
                </c:pt>
                <c:pt idx="1183">
                  <c:v>18.017472596818287</c:v>
                </c:pt>
                <c:pt idx="1184">
                  <c:v>18.046232517664826</c:v>
                </c:pt>
                <c:pt idx="1185">
                  <c:v>18.075013364568264</c:v>
                </c:pt>
                <c:pt idx="1186">
                  <c:v>18.103815134306931</c:v>
                </c:pt>
                <c:pt idx="1187">
                  <c:v>18.132637823662893</c:v>
                </c:pt>
                <c:pt idx="1188">
                  <c:v>18.161481429421915</c:v>
                </c:pt>
                <c:pt idx="1189">
                  <c:v>18.190345948373373</c:v>
                </c:pt>
                <c:pt idx="1190">
                  <c:v>18.219231377310386</c:v>
                </c:pt>
                <c:pt idx="1191">
                  <c:v>18.248137713029703</c:v>
                </c:pt>
                <c:pt idx="1192">
                  <c:v>18.277064952331749</c:v>
                </c:pt>
                <c:pt idx="1193">
                  <c:v>18.306013092020571</c:v>
                </c:pt>
                <c:pt idx="1194">
                  <c:v>18.334982128903899</c:v>
                </c:pt>
                <c:pt idx="1195">
                  <c:v>18.36397205979306</c:v>
                </c:pt>
                <c:pt idx="1196">
                  <c:v>18.392982881503091</c:v>
                </c:pt>
                <c:pt idx="1197">
                  <c:v>18.422014590852626</c:v>
                </c:pt>
                <c:pt idx="1198">
                  <c:v>18.451067184663909</c:v>
                </c:pt>
                <c:pt idx="1199">
                  <c:v>18.480140659762807</c:v>
                </c:pt>
                <c:pt idx="1200">
                  <c:v>18.509235012978859</c:v>
                </c:pt>
                <c:pt idx="1201">
                  <c:v>18.538350241145142</c:v>
                </c:pt>
                <c:pt idx="1202">
                  <c:v>18.567486341098416</c:v>
                </c:pt>
                <c:pt idx="1203">
                  <c:v>18.596643309678942</c:v>
                </c:pt>
                <c:pt idx="1204">
                  <c:v>18.62582114373069</c:v>
                </c:pt>
                <c:pt idx="1205">
                  <c:v>18.655019840101126</c:v>
                </c:pt>
                <c:pt idx="1206">
                  <c:v>18.684239395641388</c:v>
                </c:pt>
                <c:pt idx="1207">
                  <c:v>18.713479807206127</c:v>
                </c:pt>
                <c:pt idx="1208">
                  <c:v>18.742741071653587</c:v>
                </c:pt>
                <c:pt idx="1209">
                  <c:v>18.772023185845619</c:v>
                </c:pt>
                <c:pt idx="1210">
                  <c:v>18.801326146647568</c:v>
                </c:pt>
                <c:pt idx="1211">
                  <c:v>18.830649950928404</c:v>
                </c:pt>
                <c:pt idx="1212">
                  <c:v>18.859994595560632</c:v>
                </c:pt>
                <c:pt idx="1213">
                  <c:v>18.889360077420289</c:v>
                </c:pt>
                <c:pt idx="1214">
                  <c:v>18.918746393386961</c:v>
                </c:pt>
                <c:pt idx="1215">
                  <c:v>18.948153540343807</c:v>
                </c:pt>
                <c:pt idx="1216">
                  <c:v>18.977581515177501</c:v>
                </c:pt>
                <c:pt idx="1217">
                  <c:v>19.007030314778227</c:v>
                </c:pt>
                <c:pt idx="1218">
                  <c:v>19.036499936039704</c:v>
                </c:pt>
                <c:pt idx="1219">
                  <c:v>19.065990375859187</c:v>
                </c:pt>
                <c:pt idx="1220">
                  <c:v>19.095501631137402</c:v>
                </c:pt>
                <c:pt idx="1221">
                  <c:v>19.125033698778662</c:v>
                </c:pt>
                <c:pt idx="1222">
                  <c:v>19.15458657569069</c:v>
                </c:pt>
                <c:pt idx="1223">
                  <c:v>19.184160258784786</c:v>
                </c:pt>
                <c:pt idx="1224">
                  <c:v>19.21375474497567</c:v>
                </c:pt>
                <c:pt idx="1225">
                  <c:v>19.24337003118162</c:v>
                </c:pt>
                <c:pt idx="1226">
                  <c:v>19.273006114324389</c:v>
                </c:pt>
                <c:pt idx="1227">
                  <c:v>19.302662991329136</c:v>
                </c:pt>
                <c:pt idx="1228">
                  <c:v>19.332340659124593</c:v>
                </c:pt>
                <c:pt idx="1229">
                  <c:v>19.362039114642887</c:v>
                </c:pt>
                <c:pt idx="1230">
                  <c:v>19.391758354819647</c:v>
                </c:pt>
                <c:pt idx="1231">
                  <c:v>19.421498376593913</c:v>
                </c:pt>
                <c:pt idx="1232">
                  <c:v>19.45125917690827</c:v>
                </c:pt>
                <c:pt idx="1233">
                  <c:v>19.481040752708644</c:v>
                </c:pt>
                <c:pt idx="1234">
                  <c:v>19.510843100944498</c:v>
                </c:pt>
                <c:pt idx="1235">
                  <c:v>19.540666218568653</c:v>
                </c:pt>
                <c:pt idx="1236">
                  <c:v>19.570510102537419</c:v>
                </c:pt>
                <c:pt idx="1237">
                  <c:v>19.600374749810534</c:v>
                </c:pt>
                <c:pt idx="1238">
                  <c:v>19.630260157351096</c:v>
                </c:pt>
                <c:pt idx="1239">
                  <c:v>19.660166322125686</c:v>
                </c:pt>
                <c:pt idx="1240">
                  <c:v>19.690093241104304</c:v>
                </c:pt>
                <c:pt idx="1241">
                  <c:v>19.72004091126032</c:v>
                </c:pt>
                <c:pt idx="1242">
                  <c:v>19.750009329570528</c:v>
                </c:pt>
                <c:pt idx="1243">
                  <c:v>19.779998493015107</c:v>
                </c:pt>
                <c:pt idx="1244">
                  <c:v>19.810008398577633</c:v>
                </c:pt>
                <c:pt idx="1245">
                  <c:v>19.840039043245081</c:v>
                </c:pt>
                <c:pt idx="1246">
                  <c:v>19.870090424007831</c:v>
                </c:pt>
                <c:pt idx="1247">
                  <c:v>19.900162537859579</c:v>
                </c:pt>
                <c:pt idx="1248">
                  <c:v>19.930255381797476</c:v>
                </c:pt>
                <c:pt idx="1249">
                  <c:v>19.960368952821934</c:v>
                </c:pt>
                <c:pt idx="1250">
                  <c:v>19.990503247936882</c:v>
                </c:pt>
                <c:pt idx="1251">
                  <c:v>20.020658264149478</c:v>
                </c:pt>
                <c:pt idx="1252">
                  <c:v>20.050833998470281</c:v>
                </c:pt>
                <c:pt idx="1253">
                  <c:v>20.081030447913193</c:v>
                </c:pt>
                <c:pt idx="1254">
                  <c:v>20.111247609495507</c:v>
                </c:pt>
                <c:pt idx="1255">
                  <c:v>20.141485480237758</c:v>
                </c:pt>
                <c:pt idx="1256">
                  <c:v>20.17174405716392</c:v>
                </c:pt>
                <c:pt idx="1257">
                  <c:v>20.202023337301235</c:v>
                </c:pt>
                <c:pt idx="1258">
                  <c:v>20.232323317680329</c:v>
                </c:pt>
                <c:pt idx="1259">
                  <c:v>20.26264399533504</c:v>
                </c:pt>
                <c:pt idx="1260">
                  <c:v>20.292985367302688</c:v>
                </c:pt>
                <c:pt idx="1261">
                  <c:v>20.323347430623713</c:v>
                </c:pt>
                <c:pt idx="1262">
                  <c:v>20.353730182342019</c:v>
                </c:pt>
                <c:pt idx="1263">
                  <c:v>20.384133619504734</c:v>
                </c:pt>
                <c:pt idx="1264">
                  <c:v>20.414557739162326</c:v>
                </c:pt>
                <c:pt idx="1265">
                  <c:v>20.445002538368485</c:v>
                </c:pt>
                <c:pt idx="1266">
                  <c:v>20.475468014180294</c:v>
                </c:pt>
                <c:pt idx="1267">
                  <c:v>20.505954163658043</c:v>
                </c:pt>
                <c:pt idx="1268">
                  <c:v>20.536460983865279</c:v>
                </c:pt>
                <c:pt idx="1269">
                  <c:v>20.5669884718689</c:v>
                </c:pt>
                <c:pt idx="1270">
                  <c:v>20.597536624739028</c:v>
                </c:pt>
                <c:pt idx="1271">
                  <c:v>20.628105439549081</c:v>
                </c:pt>
                <c:pt idx="1272">
                  <c:v>20.65869491337568</c:v>
                </c:pt>
                <c:pt idx="1273">
                  <c:v>20.689305043298756</c:v>
                </c:pt>
                <c:pt idx="1274">
                  <c:v>20.719935826401457</c:v>
                </c:pt>
                <c:pt idx="1275">
                  <c:v>20.750587259770189</c:v>
                </c:pt>
                <c:pt idx="1276">
                  <c:v>20.781259340494611</c:v>
                </c:pt>
                <c:pt idx="1277">
                  <c:v>20.811952065667608</c:v>
                </c:pt>
                <c:pt idx="1278">
                  <c:v>20.842665432385264</c:v>
                </c:pt>
                <c:pt idx="1279">
                  <c:v>20.873399437746954</c:v>
                </c:pt>
                <c:pt idx="1280">
                  <c:v>20.90415407885525</c:v>
                </c:pt>
                <c:pt idx="1281">
                  <c:v>20.9349293528159</c:v>
                </c:pt>
                <c:pt idx="1282">
                  <c:v>20.965725256737912</c:v>
                </c:pt>
                <c:pt idx="1283">
                  <c:v>20.99654178773352</c:v>
                </c:pt>
                <c:pt idx="1284">
                  <c:v>21.027378942918126</c:v>
                </c:pt>
                <c:pt idx="1285">
                  <c:v>21.058236719410292</c:v>
                </c:pt>
                <c:pt idx="1286">
                  <c:v>21.089115114331854</c:v>
                </c:pt>
                <c:pt idx="1287">
                  <c:v>21.120014124807827</c:v>
                </c:pt>
                <c:pt idx="1288">
                  <c:v>21.150933747966342</c:v>
                </c:pt>
                <c:pt idx="1289">
                  <c:v>21.181873980938793</c:v>
                </c:pt>
                <c:pt idx="1290">
                  <c:v>21.212834820859715</c:v>
                </c:pt>
                <c:pt idx="1291">
                  <c:v>21.243816264866787</c:v>
                </c:pt>
                <c:pt idx="1292">
                  <c:v>21.27481831010093</c:v>
                </c:pt>
                <c:pt idx="1293">
                  <c:v>21.305840953706149</c:v>
                </c:pt>
                <c:pt idx="1294">
                  <c:v>21.336884192829668</c:v>
                </c:pt>
                <c:pt idx="1295">
                  <c:v>21.3679480246218</c:v>
                </c:pt>
                <c:pt idx="1296">
                  <c:v>21.399032446236081</c:v>
                </c:pt>
                <c:pt idx="1297">
                  <c:v>21.430137454829133</c:v>
                </c:pt>
                <c:pt idx="1298">
                  <c:v>21.461263047560752</c:v>
                </c:pt>
                <c:pt idx="1299">
                  <c:v>21.492409221593867</c:v>
                </c:pt>
                <c:pt idx="1300">
                  <c:v>21.52357597409453</c:v>
                </c:pt>
                <c:pt idx="1301">
                  <c:v>21.554763302231894</c:v>
                </c:pt>
                <c:pt idx="1302">
                  <c:v>21.585971203178293</c:v>
                </c:pt>
                <c:pt idx="1303">
                  <c:v>21.617199674109127</c:v>
                </c:pt>
                <c:pt idx="1304">
                  <c:v>21.648448712202939</c:v>
                </c:pt>
                <c:pt idx="1305">
                  <c:v>21.679718314641359</c:v>
                </c:pt>
                <c:pt idx="1306">
                  <c:v>21.711008478609141</c:v>
                </c:pt>
                <c:pt idx="1307">
                  <c:v>21.742319201294119</c:v>
                </c:pt>
                <c:pt idx="1308">
                  <c:v>21.773650479887269</c:v>
                </c:pt>
                <c:pt idx="1309">
                  <c:v>21.805002311582587</c:v>
                </c:pt>
                <c:pt idx="1310">
                  <c:v>21.836374693577199</c:v>
                </c:pt>
                <c:pt idx="1311">
                  <c:v>21.86776762307132</c:v>
                </c:pt>
                <c:pt idx="1312">
                  <c:v>21.899181097268226</c:v>
                </c:pt>
                <c:pt idx="1313">
                  <c:v>21.930615113374252</c:v>
                </c:pt>
                <c:pt idx="1314">
                  <c:v>21.962069668598833</c:v>
                </c:pt>
                <c:pt idx="1315">
                  <c:v>21.993544760154471</c:v>
                </c:pt>
                <c:pt idx="1316">
                  <c:v>22.025040385256688</c:v>
                </c:pt>
                <c:pt idx="1317">
                  <c:v>22.056556541124088</c:v>
                </c:pt>
                <c:pt idx="1318">
                  <c:v>22.088093224978344</c:v>
                </c:pt>
                <c:pt idx="1319">
                  <c:v>22.119650434044168</c:v>
                </c:pt>
                <c:pt idx="1320">
                  <c:v>22.151228165549266</c:v>
                </c:pt>
                <c:pt idx="1321">
                  <c:v>22.182826416724421</c:v>
                </c:pt>
                <c:pt idx="1322">
                  <c:v>22.214445184803488</c:v>
                </c:pt>
                <c:pt idx="1323">
                  <c:v>22.24608446702328</c:v>
                </c:pt>
                <c:pt idx="1324">
                  <c:v>22.277744260623674</c:v>
                </c:pt>
                <c:pt idx="1325">
                  <c:v>22.309424562847592</c:v>
                </c:pt>
                <c:pt idx="1326">
                  <c:v>22.341125370940912</c:v>
                </c:pt>
                <c:pt idx="1327">
                  <c:v>22.372846682152559</c:v>
                </c:pt>
                <c:pt idx="1328">
                  <c:v>22.404588493734476</c:v>
                </c:pt>
                <c:pt idx="1329">
                  <c:v>22.436350802941579</c:v>
                </c:pt>
                <c:pt idx="1330">
                  <c:v>22.468133607031806</c:v>
                </c:pt>
                <c:pt idx="1331">
                  <c:v>22.499936903266114</c:v>
                </c:pt>
                <c:pt idx="1332">
                  <c:v>22.531760688908399</c:v>
                </c:pt>
                <c:pt idx="1333">
                  <c:v>22.563604961225561</c:v>
                </c:pt>
                <c:pt idx="1334">
                  <c:v>22.595469717487511</c:v>
                </c:pt>
                <c:pt idx="1335">
                  <c:v>22.627354954967092</c:v>
                </c:pt>
                <c:pt idx="1336">
                  <c:v>22.659260670940149</c:v>
                </c:pt>
                <c:pt idx="1337">
                  <c:v>22.691186862685498</c:v>
                </c:pt>
                <c:pt idx="1338">
                  <c:v>22.723133527484919</c:v>
                </c:pt>
                <c:pt idx="1339">
                  <c:v>22.755100662623143</c:v>
                </c:pt>
                <c:pt idx="1340">
                  <c:v>22.787088265387879</c:v>
                </c:pt>
                <c:pt idx="1341">
                  <c:v>22.819096333069744</c:v>
                </c:pt>
                <c:pt idx="1342">
                  <c:v>22.851124862962362</c:v>
                </c:pt>
                <c:pt idx="1343">
                  <c:v>22.883173852362237</c:v>
                </c:pt>
                <c:pt idx="1344">
                  <c:v>22.915243298568896</c:v>
                </c:pt>
                <c:pt idx="1345">
                  <c:v>22.947333198884731</c:v>
                </c:pt>
                <c:pt idx="1346">
                  <c:v>22.97944355061508</c:v>
                </c:pt>
                <c:pt idx="1347">
                  <c:v>23.011574351068241</c:v>
                </c:pt>
                <c:pt idx="1348">
                  <c:v>23.04372559755538</c:v>
                </c:pt>
                <c:pt idx="1349">
                  <c:v>23.075897287390649</c:v>
                </c:pt>
                <c:pt idx="1350">
                  <c:v>23.108089417891051</c:v>
                </c:pt>
                <c:pt idx="1351">
                  <c:v>23.140301986376539</c:v>
                </c:pt>
                <c:pt idx="1352">
                  <c:v>23.172534990169947</c:v>
                </c:pt>
                <c:pt idx="1353">
                  <c:v>23.204788426597087</c:v>
                </c:pt>
                <c:pt idx="1354">
                  <c:v>23.237062292986533</c:v>
                </c:pt>
                <c:pt idx="1355">
                  <c:v>23.269356586669847</c:v>
                </c:pt>
                <c:pt idx="1356">
                  <c:v>23.301671304981525</c:v>
                </c:pt>
                <c:pt idx="1357">
                  <c:v>23.334006445258826</c:v>
                </c:pt>
                <c:pt idx="1358">
                  <c:v>23.366362004841928</c:v>
                </c:pt>
                <c:pt idx="1359">
                  <c:v>23.398737981073978</c:v>
                </c:pt>
                <c:pt idx="1360">
                  <c:v>23.431134371300914</c:v>
                </c:pt>
                <c:pt idx="1361">
                  <c:v>23.463551172871544</c:v>
                </c:pt>
                <c:pt idx="1362">
                  <c:v>23.495988383137554</c:v>
                </c:pt>
                <c:pt idx="1363">
                  <c:v>23.52844599945351</c:v>
                </c:pt>
                <c:pt idx="1364">
                  <c:v>23.560924019176799</c:v>
                </c:pt>
                <c:pt idx="1365">
                  <c:v>23.593422439667691</c:v>
                </c:pt>
                <c:pt idx="1366">
                  <c:v>23.625941258289309</c:v>
                </c:pt>
                <c:pt idx="1367">
                  <c:v>23.658480472407593</c:v>
                </c:pt>
                <c:pt idx="1368">
                  <c:v>23.691040079391328</c:v>
                </c:pt>
                <c:pt idx="1369">
                  <c:v>23.723620076612171</c:v>
                </c:pt>
                <c:pt idx="1370">
                  <c:v>23.756220461444595</c:v>
                </c:pt>
                <c:pt idx="1371">
                  <c:v>23.788841231265835</c:v>
                </c:pt>
                <c:pt idx="1372">
                  <c:v>23.82148238345609</c:v>
                </c:pt>
                <c:pt idx="1373">
                  <c:v>23.85414391539825</c:v>
                </c:pt>
                <c:pt idx="1374">
                  <c:v>23.886825824478088</c:v>
                </c:pt>
                <c:pt idx="1375">
                  <c:v>23.919528108084151</c:v>
                </c:pt>
                <c:pt idx="1376">
                  <c:v>23.95225076360785</c:v>
                </c:pt>
                <c:pt idx="1377">
                  <c:v>23.984993788443344</c:v>
                </c:pt>
                <c:pt idx="1378">
                  <c:v>24.01775717998763</c:v>
                </c:pt>
                <c:pt idx="1379">
                  <c:v>24.050540935640488</c:v>
                </c:pt>
                <c:pt idx="1380">
                  <c:v>24.083345052804486</c:v>
                </c:pt>
                <c:pt idx="1381">
                  <c:v>24.116169528884988</c:v>
                </c:pt>
                <c:pt idx="1382">
                  <c:v>24.149014361290131</c:v>
                </c:pt>
                <c:pt idx="1383">
                  <c:v>24.18187954743086</c:v>
                </c:pt>
                <c:pt idx="1384">
                  <c:v>24.21476508472086</c:v>
                </c:pt>
                <c:pt idx="1385">
                  <c:v>24.247670970576621</c:v>
                </c:pt>
                <c:pt idx="1386">
                  <c:v>24.280597202417404</c:v>
                </c:pt>
                <c:pt idx="1387">
                  <c:v>24.313543777665188</c:v>
                </c:pt>
                <c:pt idx="1388">
                  <c:v>24.346510693744779</c:v>
                </c:pt>
                <c:pt idx="1389">
                  <c:v>24.379497948083685</c:v>
                </c:pt>
                <c:pt idx="1390">
                  <c:v>24.412505538112189</c:v>
                </c:pt>
                <c:pt idx="1391">
                  <c:v>24.445533461263306</c:v>
                </c:pt>
                <c:pt idx="1392">
                  <c:v>24.478581714972869</c:v>
                </c:pt>
                <c:pt idx="1393">
                  <c:v>24.511650296679349</c:v>
                </c:pt>
                <c:pt idx="1394">
                  <c:v>24.544739203824008</c:v>
                </c:pt>
                <c:pt idx="1395">
                  <c:v>24.577848433850868</c:v>
                </c:pt>
                <c:pt idx="1396">
                  <c:v>24.610977984206624</c:v>
                </c:pt>
                <c:pt idx="1397">
                  <c:v>24.644127852340688</c:v>
                </c:pt>
                <c:pt idx="1398">
                  <c:v>24.677298035705281</c:v>
                </c:pt>
                <c:pt idx="1399">
                  <c:v>24.710488531755264</c:v>
                </c:pt>
                <c:pt idx="1400">
                  <c:v>24.743699337948247</c:v>
                </c:pt>
                <c:pt idx="1401">
                  <c:v>24.776930451744551</c:v>
                </c:pt>
                <c:pt idx="1402">
                  <c:v>24.81018187060717</c:v>
                </c:pt>
                <c:pt idx="1403">
                  <c:v>24.843453592001829</c:v>
                </c:pt>
                <c:pt idx="1404">
                  <c:v>24.876745613396949</c:v>
                </c:pt>
                <c:pt idx="1405">
                  <c:v>24.910057932263634</c:v>
                </c:pt>
                <c:pt idx="1406">
                  <c:v>24.943390546075708</c:v>
                </c:pt>
                <c:pt idx="1407">
                  <c:v>24.976743452309648</c:v>
                </c:pt>
                <c:pt idx="1408">
                  <c:v>25.010116648444651</c:v>
                </c:pt>
                <c:pt idx="1409">
                  <c:v>25.043510131962531</c:v>
                </c:pt>
                <c:pt idx="1410">
                  <c:v>25.076923900347854</c:v>
                </c:pt>
                <c:pt idx="1411">
                  <c:v>25.110357951087828</c:v>
                </c:pt>
                <c:pt idx="1412">
                  <c:v>25.143812281672279</c:v>
                </c:pt>
                <c:pt idx="1413">
                  <c:v>25.17728688959378</c:v>
                </c:pt>
                <c:pt idx="1414">
                  <c:v>25.21078177234752</c:v>
                </c:pt>
                <c:pt idx="1415">
                  <c:v>25.244296927431343</c:v>
                </c:pt>
                <c:pt idx="1416">
                  <c:v>25.277832352345769</c:v>
                </c:pt>
                <c:pt idx="1417">
                  <c:v>25.311388044593933</c:v>
                </c:pt>
                <c:pt idx="1418">
                  <c:v>25.344964001681657</c:v>
                </c:pt>
                <c:pt idx="1419">
                  <c:v>25.378560221117354</c:v>
                </c:pt>
                <c:pt idx="1420">
                  <c:v>25.412176700412139</c:v>
                </c:pt>
                <c:pt idx="1421">
                  <c:v>25.445813437079703</c:v>
                </c:pt>
                <c:pt idx="1422">
                  <c:v>25.479470428636407</c:v>
                </c:pt>
                <c:pt idx="1423">
                  <c:v>25.513147672601193</c:v>
                </c:pt>
                <c:pt idx="1424">
                  <c:v>25.546845166495707</c:v>
                </c:pt>
                <c:pt idx="1425">
                  <c:v>25.580562907844094</c:v>
                </c:pt>
                <c:pt idx="1426">
                  <c:v>25.614300894173233</c:v>
                </c:pt>
                <c:pt idx="1427">
                  <c:v>25.648059123012583</c:v>
                </c:pt>
                <c:pt idx="1428">
                  <c:v>25.681837591894126</c:v>
                </c:pt>
                <c:pt idx="1429">
                  <c:v>25.715636298352543</c:v>
                </c:pt>
                <c:pt idx="1430">
                  <c:v>25.749455239925112</c:v>
                </c:pt>
                <c:pt idx="1431">
                  <c:v>25.78329441415168</c:v>
                </c:pt>
                <c:pt idx="1432">
                  <c:v>25.817153818574667</c:v>
                </c:pt>
                <c:pt idx="1433">
                  <c:v>25.851033450739109</c:v>
                </c:pt>
                <c:pt idx="1434">
                  <c:v>25.88493330819265</c:v>
                </c:pt>
                <c:pt idx="1435">
                  <c:v>25.918853388485477</c:v>
                </c:pt>
                <c:pt idx="1436">
                  <c:v>25.952793689170335</c:v>
                </c:pt>
                <c:pt idx="1437">
                  <c:v>25.986754207802662</c:v>
                </c:pt>
                <c:pt idx="1438">
                  <c:v>26.020734941940301</c:v>
                </c:pt>
                <c:pt idx="1439">
                  <c:v>26.054735889143792</c:v>
                </c:pt>
                <c:pt idx="1440">
                  <c:v>26.08875704697618</c:v>
                </c:pt>
                <c:pt idx="1441">
                  <c:v>26.1227984130031</c:v>
                </c:pt>
                <c:pt idx="1442">
                  <c:v>26.1568599847927</c:v>
                </c:pt>
                <c:pt idx="1443">
                  <c:v>26.190941759915706</c:v>
                </c:pt>
                <c:pt idx="1444">
                  <c:v>26.225043735945381</c:v>
                </c:pt>
                <c:pt idx="1445">
                  <c:v>26.259165910457636</c:v>
                </c:pt>
                <c:pt idx="1446">
                  <c:v>26.293308281030704</c:v>
                </c:pt>
                <c:pt idx="1447">
                  <c:v>26.327470845245593</c:v>
                </c:pt>
                <c:pt idx="1448">
                  <c:v>26.361653600685688</c:v>
                </c:pt>
                <c:pt idx="1449">
                  <c:v>26.395856544936969</c:v>
                </c:pt>
                <c:pt idx="1450">
                  <c:v>26.430079675587919</c:v>
                </c:pt>
                <c:pt idx="1451">
                  <c:v>26.464322990229586</c:v>
                </c:pt>
                <c:pt idx="1452">
                  <c:v>26.498586486455494</c:v>
                </c:pt>
                <c:pt idx="1453">
                  <c:v>26.532870161861716</c:v>
                </c:pt>
                <c:pt idx="1454">
                  <c:v>26.567174014046795</c:v>
                </c:pt>
                <c:pt idx="1455">
                  <c:v>26.601498040611826</c:v>
                </c:pt>
                <c:pt idx="1456">
                  <c:v>26.635842239160368</c:v>
                </c:pt>
                <c:pt idx="1457">
                  <c:v>26.670206607298567</c:v>
                </c:pt>
                <c:pt idx="1458">
                  <c:v>26.70459114263496</c:v>
                </c:pt>
                <c:pt idx="1459">
                  <c:v>26.73899584278065</c:v>
                </c:pt>
                <c:pt idx="1460">
                  <c:v>26.773420705349203</c:v>
                </c:pt>
                <c:pt idx="1461">
                  <c:v>26.80786572795672</c:v>
                </c:pt>
                <c:pt idx="1462">
                  <c:v>26.842330908221658</c:v>
                </c:pt>
                <c:pt idx="1463">
                  <c:v>26.876816243765127</c:v>
                </c:pt>
                <c:pt idx="1464">
                  <c:v>26.911321732210631</c:v>
                </c:pt>
                <c:pt idx="1465">
                  <c:v>26.945847371184101</c:v>
                </c:pt>
                <c:pt idx="1466">
                  <c:v>26.980393158314033</c:v>
                </c:pt>
                <c:pt idx="1467">
                  <c:v>27.014959091231333</c:v>
                </c:pt>
                <c:pt idx="1468">
                  <c:v>27.049545167569352</c:v>
                </c:pt>
                <c:pt idx="1469">
                  <c:v>27.084151384963974</c:v>
                </c:pt>
                <c:pt idx="1470">
                  <c:v>27.118777741053488</c:v>
                </c:pt>
                <c:pt idx="1471">
                  <c:v>27.153424233478621</c:v>
                </c:pt>
                <c:pt idx="1472">
                  <c:v>27.188090859882593</c:v>
                </c:pt>
                <c:pt idx="1473">
                  <c:v>27.222777617911042</c:v>
                </c:pt>
                <c:pt idx="1474">
                  <c:v>27.257484505212087</c:v>
                </c:pt>
                <c:pt idx="1475">
                  <c:v>27.292211519436194</c:v>
                </c:pt>
                <c:pt idx="1476">
                  <c:v>27.326958658236414</c:v>
                </c:pt>
                <c:pt idx="1477">
                  <c:v>27.36172591926805</c:v>
                </c:pt>
                <c:pt idx="1478">
                  <c:v>27.396513300188989</c:v>
                </c:pt>
                <c:pt idx="1479">
                  <c:v>27.431320798659478</c:v>
                </c:pt>
                <c:pt idx="1480">
                  <c:v>27.466148412342143</c:v>
                </c:pt>
                <c:pt idx="1481">
                  <c:v>27.500996138902128</c:v>
                </c:pt>
                <c:pt idx="1482">
                  <c:v>27.535863976006926</c:v>
                </c:pt>
                <c:pt idx="1483">
                  <c:v>27.57075192132643</c:v>
                </c:pt>
                <c:pt idx="1484">
                  <c:v>27.605659972532973</c:v>
                </c:pt>
                <c:pt idx="1485">
                  <c:v>27.640588127301299</c:v>
                </c:pt>
                <c:pt idx="1486">
                  <c:v>27.675536383308529</c:v>
                </c:pt>
                <c:pt idx="1487">
                  <c:v>27.710504738234192</c:v>
                </c:pt>
                <c:pt idx="1488">
                  <c:v>27.745493189760186</c:v>
                </c:pt>
                <c:pt idx="1489">
                  <c:v>27.78050173557088</c:v>
                </c:pt>
                <c:pt idx="1490">
                  <c:v>27.815530373352928</c:v>
                </c:pt>
                <c:pt idx="1491">
                  <c:v>27.850579100795439</c:v>
                </c:pt>
                <c:pt idx="1492">
                  <c:v>27.885647915589846</c:v>
                </c:pt>
                <c:pt idx="1493">
                  <c:v>27.920736815430026</c:v>
                </c:pt>
                <c:pt idx="1494">
                  <c:v>27.955845798012206</c:v>
                </c:pt>
                <c:pt idx="1495">
                  <c:v>27.990974861034921</c:v>
                </c:pt>
                <c:pt idx="1496">
                  <c:v>28.026124002199154</c:v>
                </c:pt>
                <c:pt idx="1497">
                  <c:v>28.061293219208231</c:v>
                </c:pt>
                <c:pt idx="1498">
                  <c:v>28.096482509767814</c:v>
                </c:pt>
                <c:pt idx="1499">
                  <c:v>28.131691871585964</c:v>
                </c:pt>
                <c:pt idx="1500">
                  <c:v>28.166921302373051</c:v>
                </c:pt>
                <c:pt idx="1501">
                  <c:v>28.20217079984182</c:v>
                </c:pt>
                <c:pt idx="1502">
                  <c:v>28.237440361707343</c:v>
                </c:pt>
                <c:pt idx="1503">
                  <c:v>28.272729985687061</c:v>
                </c:pt>
                <c:pt idx="1504">
                  <c:v>28.308039669500744</c:v>
                </c:pt>
                <c:pt idx="1505">
                  <c:v>28.343369410870508</c:v>
                </c:pt>
                <c:pt idx="1506">
                  <c:v>28.378719207520767</c:v>
                </c:pt>
                <c:pt idx="1507">
                  <c:v>28.414089057178327</c:v>
                </c:pt>
                <c:pt idx="1508">
                  <c:v>28.449478957572264</c:v>
                </c:pt>
                <c:pt idx="1509">
                  <c:v>28.484888906434001</c:v>
                </c:pt>
                <c:pt idx="1510">
                  <c:v>28.520318901497287</c:v>
                </c:pt>
                <c:pt idx="1511">
                  <c:v>28.555768940498176</c:v>
                </c:pt>
                <c:pt idx="1512">
                  <c:v>28.591239021175021</c:v>
                </c:pt>
                <c:pt idx="1513">
                  <c:v>28.626729141268552</c:v>
                </c:pt>
                <c:pt idx="1514">
                  <c:v>28.662239298521705</c:v>
                </c:pt>
                <c:pt idx="1515">
                  <c:v>28.697769490679821</c:v>
                </c:pt>
                <c:pt idx="1516">
                  <c:v>28.733319715490477</c:v>
                </c:pt>
                <c:pt idx="1517">
                  <c:v>28.768889970703526</c:v>
                </c:pt>
                <c:pt idx="1518">
                  <c:v>28.804480254071226</c:v>
                </c:pt>
                <c:pt idx="1519">
                  <c:v>28.840090563347992</c:v>
                </c:pt>
                <c:pt idx="1520">
                  <c:v>28.87572089629062</c:v>
                </c:pt>
                <c:pt idx="1521">
                  <c:v>28.911371250658156</c:v>
                </c:pt>
                <c:pt idx="1522">
                  <c:v>28.947041624211899</c:v>
                </c:pt>
                <c:pt idx="1523">
                  <c:v>28.982732014715474</c:v>
                </c:pt>
                <c:pt idx="1524">
                  <c:v>29.018442419934789</c:v>
                </c:pt>
                <c:pt idx="1525">
                  <c:v>29.054172837637953</c:v>
                </c:pt>
                <c:pt idx="1526">
                  <c:v>29.089923265595409</c:v>
                </c:pt>
                <c:pt idx="1527">
                  <c:v>29.12569370157982</c:v>
                </c:pt>
                <c:pt idx="1528">
                  <c:v>29.16148414336617</c:v>
                </c:pt>
                <c:pt idx="1529">
                  <c:v>29.197294588731619</c:v>
                </c:pt>
                <c:pt idx="1530">
                  <c:v>29.23312503545565</c:v>
                </c:pt>
                <c:pt idx="1531">
                  <c:v>29.268975481319959</c:v>
                </c:pt>
                <c:pt idx="1532">
                  <c:v>29.304845924108534</c:v>
                </c:pt>
                <c:pt idx="1533">
                  <c:v>29.340736361607529</c:v>
                </c:pt>
                <c:pt idx="1534">
                  <c:v>29.376646791605442</c:v>
                </c:pt>
                <c:pt idx="1535">
                  <c:v>29.41257721189292</c:v>
                </c:pt>
                <c:pt idx="1536">
                  <c:v>29.448527620262901</c:v>
                </c:pt>
                <c:pt idx="1537">
                  <c:v>29.48449801451055</c:v>
                </c:pt>
                <c:pt idx="1538">
                  <c:v>29.520488392433219</c:v>
                </c:pt>
                <c:pt idx="1539">
                  <c:v>29.556498751830546</c:v>
                </c:pt>
                <c:pt idx="1540">
                  <c:v>29.592529090504314</c:v>
                </c:pt>
                <c:pt idx="1541">
                  <c:v>29.628579406258641</c:v>
                </c:pt>
                <c:pt idx="1542">
                  <c:v>29.664649696899744</c:v>
                </c:pt>
                <c:pt idx="1543">
                  <c:v>29.700739960236131</c:v>
                </c:pt>
                <c:pt idx="1544">
                  <c:v>29.736850194078507</c:v>
                </c:pt>
                <c:pt idx="1545">
                  <c:v>29.77298039623971</c:v>
                </c:pt>
                <c:pt idx="1546">
                  <c:v>29.809130564534886</c:v>
                </c:pt>
                <c:pt idx="1547">
                  <c:v>29.845300696781326</c:v>
                </c:pt>
                <c:pt idx="1548">
                  <c:v>29.881490790798566</c:v>
                </c:pt>
                <c:pt idx="1549">
                  <c:v>29.917700844408252</c:v>
                </c:pt>
                <c:pt idx="1550">
                  <c:v>29.95393085543428</c:v>
                </c:pt>
                <c:pt idx="1551">
                  <c:v>29.990180821702733</c:v>
                </c:pt>
                <c:pt idx="1552">
                  <c:v>30.026450741041888</c:v>
                </c:pt>
                <c:pt idx="1553">
                  <c:v>30.062740611282148</c:v>
                </c:pt>
                <c:pt idx="1554">
                  <c:v>30.099050430256188</c:v>
                </c:pt>
                <c:pt idx="1555">
                  <c:v>30.135380195798746</c:v>
                </c:pt>
                <c:pt idx="1556">
                  <c:v>30.171729905746794</c:v>
                </c:pt>
                <c:pt idx="1557">
                  <c:v>30.208099557939512</c:v>
                </c:pt>
                <c:pt idx="1558">
                  <c:v>30.24448915021819</c:v>
                </c:pt>
                <c:pt idx="1559">
                  <c:v>30.280898680426279</c:v>
                </c:pt>
                <c:pt idx="1560">
                  <c:v>30.317328146409434</c:v>
                </c:pt>
                <c:pt idx="1561">
                  <c:v>30.353777546015387</c:v>
                </c:pt>
                <c:pt idx="1562">
                  <c:v>30.390246877094121</c:v>
                </c:pt>
                <c:pt idx="1563">
                  <c:v>30.42673613749772</c:v>
                </c:pt>
                <c:pt idx="1564">
                  <c:v>30.463245325080432</c:v>
                </c:pt>
                <c:pt idx="1565">
                  <c:v>30.499774437698601</c:v>
                </c:pt>
                <c:pt idx="1566">
                  <c:v>30.536323473210778</c:v>
                </c:pt>
                <c:pt idx="1567">
                  <c:v>30.572892429477626</c:v>
                </c:pt>
                <c:pt idx="1568">
                  <c:v>30.609481304361921</c:v>
                </c:pt>
                <c:pt idx="1569">
                  <c:v>30.646090095728628</c:v>
                </c:pt>
                <c:pt idx="1570">
                  <c:v>30.682718801444771</c:v>
                </c:pt>
                <c:pt idx="1571">
                  <c:v>30.719367419379576</c:v>
                </c:pt>
                <c:pt idx="1572">
                  <c:v>30.7560359474043</c:v>
                </c:pt>
                <c:pt idx="1573">
                  <c:v>30.792724383392404</c:v>
                </c:pt>
                <c:pt idx="1574">
                  <c:v>30.829432725219441</c:v>
                </c:pt>
                <c:pt idx="1575">
                  <c:v>30.866160970763051</c:v>
                </c:pt>
                <c:pt idx="1576">
                  <c:v>30.902909117903029</c:v>
                </c:pt>
                <c:pt idx="1577">
                  <c:v>30.939677164521228</c:v>
                </c:pt>
                <c:pt idx="1578">
                  <c:v>30.97646510850166</c:v>
                </c:pt>
                <c:pt idx="1579">
                  <c:v>31.013272947730389</c:v>
                </c:pt>
                <c:pt idx="1580">
                  <c:v>31.050100680095611</c:v>
                </c:pt>
                <c:pt idx="1581">
                  <c:v>31.08694830348761</c:v>
                </c:pt>
                <c:pt idx="1582">
                  <c:v>31.123815815798757</c:v>
                </c:pt>
                <c:pt idx="1583">
                  <c:v>31.160703214923501</c:v>
                </c:pt>
                <c:pt idx="1584">
                  <c:v>31.19761049875844</c:v>
                </c:pt>
                <c:pt idx="1585">
                  <c:v>31.234537665202161</c:v>
                </c:pt>
                <c:pt idx="1586">
                  <c:v>31.271484712155399</c:v>
                </c:pt>
                <c:pt idx="1587">
                  <c:v>31.308451637520943</c:v>
                </c:pt>
                <c:pt idx="1588">
                  <c:v>31.345438439203686</c:v>
                </c:pt>
                <c:pt idx="1589">
                  <c:v>31.382445115110549</c:v>
                </c:pt>
                <c:pt idx="1590">
                  <c:v>31.419471663150556</c:v>
                </c:pt>
                <c:pt idx="1591">
                  <c:v>31.456518081234744</c:v>
                </c:pt>
                <c:pt idx="1592">
                  <c:v>31.493584367276309</c:v>
                </c:pt>
                <c:pt idx="1593">
                  <c:v>31.530670519190426</c:v>
                </c:pt>
                <c:pt idx="1594">
                  <c:v>31.567776534894328</c:v>
                </c:pt>
                <c:pt idx="1595">
                  <c:v>31.604902412307393</c:v>
                </c:pt>
                <c:pt idx="1596">
                  <c:v>31.642048149350909</c:v>
                </c:pt>
                <c:pt idx="1597">
                  <c:v>31.679213743948328</c:v>
                </c:pt>
                <c:pt idx="1598">
                  <c:v>31.716399194025112</c:v>
                </c:pt>
                <c:pt idx="1599">
                  <c:v>31.753604497508732</c:v>
                </c:pt>
                <c:pt idx="1600">
                  <c:v>31.790829652328743</c:v>
                </c:pt>
                <c:pt idx="1601">
                  <c:v>31.828074656416728</c:v>
                </c:pt>
                <c:pt idx="1602">
                  <c:v>31.865339507706256</c:v>
                </c:pt>
                <c:pt idx="1603">
                  <c:v>31.902624204133019</c:v>
                </c:pt>
                <c:pt idx="1604">
                  <c:v>31.939928743634688</c:v>
                </c:pt>
                <c:pt idx="1605">
                  <c:v>31.977253124150891</c:v>
                </c:pt>
                <c:pt idx="1606">
                  <c:v>32.014597343623379</c:v>
                </c:pt>
                <c:pt idx="1607">
                  <c:v>32.051961399995896</c:v>
                </c:pt>
                <c:pt idx="1608">
                  <c:v>32.089345291214173</c:v>
                </c:pt>
                <c:pt idx="1609">
                  <c:v>32.126749015226004</c:v>
                </c:pt>
                <c:pt idx="1610">
                  <c:v>32.164172569981112</c:v>
                </c:pt>
                <c:pt idx="1611">
                  <c:v>32.201615953431293</c:v>
                </c:pt>
                <c:pt idx="1612">
                  <c:v>32.239079163530349</c:v>
                </c:pt>
                <c:pt idx="1613">
                  <c:v>32.276562198234053</c:v>
                </c:pt>
                <c:pt idx="1614">
                  <c:v>32.314065055500159</c:v>
                </c:pt>
                <c:pt idx="1615">
                  <c:v>32.351587733288511</c:v>
                </c:pt>
                <c:pt idx="1616">
                  <c:v>32.389130229560912</c:v>
                </c:pt>
                <c:pt idx="1617">
                  <c:v>32.426692542281003</c:v>
                </c:pt>
                <c:pt idx="1618">
                  <c:v>32.464274669414564</c:v>
                </c:pt>
                <c:pt idx="1619">
                  <c:v>32.501876608929429</c:v>
                </c:pt>
                <c:pt idx="1620">
                  <c:v>32.539498358795221</c:v>
                </c:pt>
                <c:pt idx="1621">
                  <c:v>32.577139916983661</c:v>
                </c:pt>
                <c:pt idx="1622">
                  <c:v>32.614801281468388</c:v>
                </c:pt>
                <c:pt idx="1623">
                  <c:v>32.652482450225136</c:v>
                </c:pt>
                <c:pt idx="1624">
                  <c:v>32.690183421231445</c:v>
                </c:pt>
                <c:pt idx="1625">
                  <c:v>32.727904192466909</c:v>
                </c:pt>
                <c:pt idx="1626">
                  <c:v>32.765644761913059</c:v>
                </c:pt>
                <c:pt idx="1627">
                  <c:v>32.803405127553447</c:v>
                </c:pt>
                <c:pt idx="1628">
                  <c:v>32.841185287373477</c:v>
                </c:pt>
                <c:pt idx="1629">
                  <c:v>32.878985239360624</c:v>
                </c:pt>
                <c:pt idx="1630">
                  <c:v>32.916804981504242</c:v>
                </c:pt>
                <c:pt idx="1631">
                  <c:v>32.954644511795628</c:v>
                </c:pt>
                <c:pt idx="1632">
                  <c:v>32.992503828228166</c:v>
                </c:pt>
                <c:pt idx="1633">
                  <c:v>33.030382928796918</c:v>
                </c:pt>
                <c:pt idx="1634">
                  <c:v>33.068281811499126</c:v>
                </c:pt>
                <c:pt idx="1635">
                  <c:v>33.106200474333853</c:v>
                </c:pt>
                <c:pt idx="1636">
                  <c:v>33.144138915302193</c:v>
                </c:pt>
                <c:pt idx="1637">
                  <c:v>33.182097132407037</c:v>
                </c:pt>
                <c:pt idx="1638">
                  <c:v>33.220075123653338</c:v>
                </c:pt>
                <c:pt idx="1639">
                  <c:v>33.258072887047888</c:v>
                </c:pt>
                <c:pt idx="1640">
                  <c:v>33.296090420599462</c:v>
                </c:pt>
                <c:pt idx="1641">
                  <c:v>33.334127722318676</c:v>
                </c:pt>
                <c:pt idx="1642">
                  <c:v>33.372184790218192</c:v>
                </c:pt>
                <c:pt idx="1643">
                  <c:v>33.410261622312476</c:v>
                </c:pt>
                <c:pt idx="1644">
                  <c:v>33.448358216618011</c:v>
                </c:pt>
                <c:pt idx="1645">
                  <c:v>33.486474571153025</c:v>
                </c:pt>
                <c:pt idx="1646">
                  <c:v>33.524610683937873</c:v>
                </c:pt>
                <c:pt idx="1647">
                  <c:v>33.562766552994596</c:v>
                </c:pt>
                <c:pt idx="1648">
                  <c:v>33.600942176347296</c:v>
                </c:pt>
                <c:pt idx="1649">
                  <c:v>33.639137552021957</c:v>
                </c:pt>
                <c:pt idx="1650">
                  <c:v>33.67735267804634</c:v>
                </c:pt>
                <c:pt idx="1651">
                  <c:v>33.715587552450224</c:v>
                </c:pt>
                <c:pt idx="1652">
                  <c:v>33.753842173265276</c:v>
                </c:pt>
                <c:pt idx="1653">
                  <c:v>33.792116538525043</c:v>
                </c:pt>
                <c:pt idx="1654">
                  <c:v>33.830410646264767</c:v>
                </c:pt>
                <c:pt idx="1655">
                  <c:v>33.868724494521913</c:v>
                </c:pt>
                <c:pt idx="1656">
                  <c:v>33.907058081335563</c:v>
                </c:pt>
                <c:pt idx="1657">
                  <c:v>33.945411404746828</c:v>
                </c:pt>
                <c:pt idx="1658">
                  <c:v>33.983784462798546</c:v>
                </c:pt>
                <c:pt idx="1659">
                  <c:v>34.022177253535652</c:v>
                </c:pt>
                <c:pt idx="1660">
                  <c:v>34.060589775004658</c:v>
                </c:pt>
                <c:pt idx="1661">
                  <c:v>34.099022025254207</c:v>
                </c:pt>
                <c:pt idx="1662">
                  <c:v>34.137474002334628</c:v>
                </c:pt>
                <c:pt idx="1663">
                  <c:v>34.175945704298243</c:v>
                </c:pt>
                <c:pt idx="1664">
                  <c:v>34.214437129199126</c:v>
                </c:pt>
                <c:pt idx="1665">
                  <c:v>34.252948275093253</c:v>
                </c:pt>
                <c:pt idx="1666">
                  <c:v>34.291479140038511</c:v>
                </c:pt>
                <c:pt idx="1667">
                  <c:v>34.330029722094494</c:v>
                </c:pt>
                <c:pt idx="1668">
                  <c:v>34.368600019322805</c:v>
                </c:pt>
                <c:pt idx="1669">
                  <c:v>34.407190029786776</c:v>
                </c:pt>
                <c:pt idx="1670">
                  <c:v>34.445799751551625</c:v>
                </c:pt>
                <c:pt idx="1671">
                  <c:v>34.484429182684394</c:v>
                </c:pt>
                <c:pt idx="1672">
                  <c:v>34.523078321254062</c:v>
                </c:pt>
                <c:pt idx="1673">
                  <c:v>34.561747165331234</c:v>
                </c:pt>
                <c:pt idx="1674">
                  <c:v>34.600435712988585</c:v>
                </c:pt>
                <c:pt idx="1675">
                  <c:v>34.639143962300409</c:v>
                </c:pt>
                <c:pt idx="1676">
                  <c:v>34.677871911342955</c:v>
                </c:pt>
                <c:pt idx="1677">
                  <c:v>34.716619558194303</c:v>
                </c:pt>
                <c:pt idx="1678">
                  <c:v>34.755386900934305</c:v>
                </c:pt>
                <c:pt idx="1679">
                  <c:v>34.79417393764458</c:v>
                </c:pt>
                <c:pt idx="1680">
                  <c:v>34.832980666408666</c:v>
                </c:pt>
                <c:pt idx="1681">
                  <c:v>34.871807085311879</c:v>
                </c:pt>
                <c:pt idx="1682">
                  <c:v>34.910653192441359</c:v>
                </c:pt>
                <c:pt idx="1683">
                  <c:v>34.949518985886023</c:v>
                </c:pt>
                <c:pt idx="1684">
                  <c:v>34.988404463736515</c:v>
                </c:pt>
                <c:pt idx="1685">
                  <c:v>35.027309624085561</c:v>
                </c:pt>
                <c:pt idx="1686">
                  <c:v>35.066234465027314</c:v>
                </c:pt>
                <c:pt idx="1687">
                  <c:v>35.105178984658039</c:v>
                </c:pt>
                <c:pt idx="1688">
                  <c:v>35.144143181075556</c:v>
                </c:pt>
                <c:pt idx="1689">
                  <c:v>35.183127052379646</c:v>
                </c:pt>
                <c:pt idx="1690">
                  <c:v>35.222130596671882</c:v>
                </c:pt>
                <c:pt idx="1691">
                  <c:v>35.261153812055426</c:v>
                </c:pt>
                <c:pt idx="1692">
                  <c:v>35.300196696635425</c:v>
                </c:pt>
                <c:pt idx="1693">
                  <c:v>35.339259248518808</c:v>
                </c:pt>
                <c:pt idx="1694">
                  <c:v>35.378341465814088</c:v>
                </c:pt>
                <c:pt idx="1695">
                  <c:v>35.417443346631849</c:v>
                </c:pt>
                <c:pt idx="1696">
                  <c:v>35.456564889084142</c:v>
                </c:pt>
                <c:pt idx="1697">
                  <c:v>35.49570609128503</c:v>
                </c:pt>
                <c:pt idx="1698">
                  <c:v>35.534866951350168</c:v>
                </c:pt>
                <c:pt idx="1699">
                  <c:v>35.574047467397101</c:v>
                </c:pt>
                <c:pt idx="1700">
                  <c:v>35.613247637545129</c:v>
                </c:pt>
                <c:pt idx="1701">
                  <c:v>35.652467459915215</c:v>
                </c:pt>
                <c:pt idx="1702">
                  <c:v>35.691706932630211</c:v>
                </c:pt>
                <c:pt idx="1703">
                  <c:v>35.730966053814541</c:v>
                </c:pt>
                <c:pt idx="1704">
                  <c:v>35.770244821594616</c:v>
                </c:pt>
                <c:pt idx="1705">
                  <c:v>35.809543234098449</c:v>
                </c:pt>
                <c:pt idx="1706">
                  <c:v>35.848861289455797</c:v>
                </c:pt>
                <c:pt idx="1707">
                  <c:v>35.888198985798226</c:v>
                </c:pt>
                <c:pt idx="1708">
                  <c:v>35.927556321259033</c:v>
                </c:pt>
                <c:pt idx="1709">
                  <c:v>35.966933293973206</c:v>
                </c:pt>
                <c:pt idx="1710">
                  <c:v>36.006329902077503</c:v>
                </c:pt>
                <c:pt idx="1711">
                  <c:v>36.045746143710424</c:v>
                </c:pt>
                <c:pt idx="1712">
                  <c:v>36.085182017012222</c:v>
                </c:pt>
                <c:pt idx="1713">
                  <c:v>36.124637520124871</c:v>
                </c:pt>
                <c:pt idx="1714">
                  <c:v>36.164112651192006</c:v>
                </c:pt>
                <c:pt idx="1715">
                  <c:v>36.203607408359026</c:v>
                </c:pt>
                <c:pt idx="1716">
                  <c:v>36.243121789773106</c:v>
                </c:pt>
                <c:pt idx="1717">
                  <c:v>36.282655793583103</c:v>
                </c:pt>
                <c:pt idx="1718">
                  <c:v>36.322209417939547</c:v>
                </c:pt>
                <c:pt idx="1719">
                  <c:v>36.36178266099477</c:v>
                </c:pt>
                <c:pt idx="1720">
                  <c:v>36.401375520902739</c:v>
                </c:pt>
                <c:pt idx="1721">
                  <c:v>36.440987995819157</c:v>
                </c:pt>
                <c:pt idx="1722">
                  <c:v>36.480620083901464</c:v>
                </c:pt>
                <c:pt idx="1723">
                  <c:v>36.520271783308793</c:v>
                </c:pt>
                <c:pt idx="1724">
                  <c:v>36.559943092201905</c:v>
                </c:pt>
                <c:pt idx="1725">
                  <c:v>36.599634008743365</c:v>
                </c:pt>
                <c:pt idx="1726">
                  <c:v>36.639344531097393</c:v>
                </c:pt>
                <c:pt idx="1727">
                  <c:v>36.679074657429908</c:v>
                </c:pt>
                <c:pt idx="1728">
                  <c:v>36.718824385908498</c:v>
                </c:pt>
                <c:pt idx="1729">
                  <c:v>36.758593714702478</c:v>
                </c:pt>
                <c:pt idx="1730">
                  <c:v>36.798382641982826</c:v>
                </c:pt>
                <c:pt idx="1731">
                  <c:v>36.838191165922176</c:v>
                </c:pt>
                <c:pt idx="1732">
                  <c:v>36.878019284694929</c:v>
                </c:pt>
                <c:pt idx="1733">
                  <c:v>36.917866996477073</c:v>
                </c:pt>
                <c:pt idx="1734">
                  <c:v>36.957734299446351</c:v>
                </c:pt>
                <c:pt idx="1735">
                  <c:v>36.997621191782144</c:v>
                </c:pt>
                <c:pt idx="1736">
                  <c:v>37.037527671665501</c:v>
                </c:pt>
                <c:pt idx="1737">
                  <c:v>37.077453737279171</c:v>
                </c:pt>
                <c:pt idx="1738">
                  <c:v>37.117399386807492</c:v>
                </c:pt>
                <c:pt idx="1739">
                  <c:v>37.157364618436524</c:v>
                </c:pt>
                <c:pt idx="1740">
                  <c:v>37.197349430354073</c:v>
                </c:pt>
                <c:pt idx="1741">
                  <c:v>37.237353820749419</c:v>
                </c:pt>
                <c:pt idx="1742">
                  <c:v>37.277377787813634</c:v>
                </c:pt>
                <c:pt idx="1743">
                  <c:v>37.317421329739425</c:v>
                </c:pt>
                <c:pt idx="1744">
                  <c:v>37.357484444721138</c:v>
                </c:pt>
                <c:pt idx="1745">
                  <c:v>37.397567130954783</c:v>
                </c:pt>
                <c:pt idx="1746">
                  <c:v>37.437669386637943</c:v>
                </c:pt>
                <c:pt idx="1747">
                  <c:v>37.477791209969979</c:v>
                </c:pt>
                <c:pt idx="1748">
                  <c:v>37.517932599151784</c:v>
                </c:pt>
                <c:pt idx="1749">
                  <c:v>37.558093552385905</c:v>
                </c:pt>
                <c:pt idx="1750">
                  <c:v>37.598274067876595</c:v>
                </c:pt>
                <c:pt idx="1751">
                  <c:v>37.638474143829718</c:v>
                </c:pt>
                <c:pt idx="1752">
                  <c:v>37.678693778452676</c:v>
                </c:pt>
                <c:pt idx="1753">
                  <c:v>37.718932969954665</c:v>
                </c:pt>
                <c:pt idx="1754">
                  <c:v>37.759191716546347</c:v>
                </c:pt>
                <c:pt idx="1755">
                  <c:v>37.799470016440132</c:v>
                </c:pt>
                <c:pt idx="1756">
                  <c:v>37.839767867849979</c:v>
                </c:pt>
                <c:pt idx="1757">
                  <c:v>37.880085268991529</c:v>
                </c:pt>
                <c:pt idx="1758">
                  <c:v>37.920422218082003</c:v>
                </c:pt>
                <c:pt idx="1759">
                  <c:v>37.960778713340197</c:v>
                </c:pt>
                <c:pt idx="1760">
                  <c:v>38.001154752986608</c:v>
                </c:pt>
                <c:pt idx="1761">
                  <c:v>38.041550335243294</c:v>
                </c:pt>
                <c:pt idx="1762">
                  <c:v>38.08196545833394</c:v>
                </c:pt>
                <c:pt idx="1763">
                  <c:v>38.122400120483867</c:v>
                </c:pt>
                <c:pt idx="1764">
                  <c:v>38.162854319919866</c:v>
                </c:pt>
                <c:pt idx="1765">
                  <c:v>38.203328054870468</c:v>
                </c:pt>
                <c:pt idx="1766">
                  <c:v>38.243821323565783</c:v>
                </c:pt>
                <c:pt idx="1767">
                  <c:v>38.284334124237475</c:v>
                </c:pt>
                <c:pt idx="1768">
                  <c:v>38.324866455118809</c:v>
                </c:pt>
                <c:pt idx="1769">
                  <c:v>38.36541831444476</c:v>
                </c:pt>
                <c:pt idx="1770">
                  <c:v>38.405989700451627</c:v>
                </c:pt>
                <c:pt idx="1771">
                  <c:v>38.446580611377541</c:v>
                </c:pt>
                <c:pt idx="1772">
                  <c:v>38.487191045462154</c:v>
                </c:pt>
                <c:pt idx="1773">
                  <c:v>38.527821000946652</c:v>
                </c:pt>
                <c:pt idx="1774">
                  <c:v>38.568470476073891</c:v>
                </c:pt>
                <c:pt idx="1775">
                  <c:v>38.609139469088127</c:v>
                </c:pt>
                <c:pt idx="1776">
                  <c:v>38.649827978235393</c:v>
                </c:pt>
                <c:pt idx="1777">
                  <c:v>38.69053600176322</c:v>
                </c:pt>
                <c:pt idx="1778">
                  <c:v>38.731263537920654</c:v>
                </c:pt>
                <c:pt idx="1779">
                  <c:v>38.772010584958409</c:v>
                </c:pt>
                <c:pt idx="1780">
                  <c:v>38.812777141128649</c:v>
                </c:pt>
                <c:pt idx="1781">
                  <c:v>38.853563204685209</c:v>
                </c:pt>
                <c:pt idx="1782">
                  <c:v>38.894368773883436</c:v>
                </c:pt>
                <c:pt idx="1783">
                  <c:v>38.935193846980276</c:v>
                </c:pt>
                <c:pt idx="1784">
                  <c:v>38.976038422234126</c:v>
                </c:pt>
                <c:pt idx="1785">
                  <c:v>39.016902497905058</c:v>
                </c:pt>
                <c:pt idx="1786">
                  <c:v>39.057786072254622</c:v>
                </c:pt>
                <c:pt idx="1787">
                  <c:v>39.098689143546004</c:v>
                </c:pt>
                <c:pt idx="1788">
                  <c:v>39.139611710043802</c:v>
                </c:pt>
                <c:pt idx="1789">
                  <c:v>39.180553770014257</c:v>
                </c:pt>
                <c:pt idx="1790">
                  <c:v>39.221515321725178</c:v>
                </c:pt>
                <c:pt idx="1791">
                  <c:v>39.262496363445763</c:v>
                </c:pt>
                <c:pt idx="1792">
                  <c:v>39.303496893446905</c:v>
                </c:pt>
                <c:pt idx="1793">
                  <c:v>39.344516910001033</c:v>
                </c:pt>
                <c:pt idx="1794">
                  <c:v>39.385556411381977</c:v>
                </c:pt>
                <c:pt idx="1795">
                  <c:v>39.426615395865213</c:v>
                </c:pt>
                <c:pt idx="1796">
                  <c:v>39.467693861727689</c:v>
                </c:pt>
                <c:pt idx="1797">
                  <c:v>39.508791807247903</c:v>
                </c:pt>
                <c:pt idx="1798">
                  <c:v>39.549909230705914</c:v>
                </c:pt>
                <c:pt idx="1799">
                  <c:v>39.591046130383177</c:v>
                </c:pt>
                <c:pt idx="1800">
                  <c:v>39.632202504562841</c:v>
                </c:pt>
                <c:pt idx="1801">
                  <c:v>39.673378351529436</c:v>
                </c:pt>
                <c:pt idx="1802">
                  <c:v>39.714573669569027</c:v>
                </c:pt>
                <c:pt idx="1803">
                  <c:v>39.755788456969277</c:v>
                </c:pt>
                <c:pt idx="1804">
                  <c:v>39.797022712019292</c:v>
                </c:pt>
                <c:pt idx="1805">
                  <c:v>39.838276433009646</c:v>
                </c:pt>
                <c:pt idx="1806">
                  <c:v>39.879549618232488</c:v>
                </c:pt>
                <c:pt idx="1807">
                  <c:v>39.920842265981506</c:v>
                </c:pt>
                <c:pt idx="1808">
                  <c:v>39.962154374551801</c:v>
                </c:pt>
                <c:pt idx="1809">
                  <c:v>40.003485942239919</c:v>
                </c:pt>
                <c:pt idx="1810">
                  <c:v>40.044836967344075</c:v>
                </c:pt>
                <c:pt idx="1811">
                  <c:v>40.086207448163925</c:v>
                </c:pt>
                <c:pt idx="1812">
                  <c:v>40.127597383000527</c:v>
                </c:pt>
                <c:pt idx="1813">
                  <c:v>40.169006770156493</c:v>
                </c:pt>
                <c:pt idx="1814">
                  <c:v>40.210435607935928</c:v>
                </c:pt>
                <c:pt idx="1815">
                  <c:v>40.251883894644351</c:v>
                </c:pt>
                <c:pt idx="1816">
                  <c:v>40.293351628588965</c:v>
                </c:pt>
                <c:pt idx="1817">
                  <c:v>40.334838808078153</c:v>
                </c:pt>
                <c:pt idx="1818">
                  <c:v>40.376345431422003</c:v>
                </c:pt>
                <c:pt idx="1819">
                  <c:v>40.417871496932023</c:v>
                </c:pt>
                <c:pt idx="1820">
                  <c:v>40.459417002921207</c:v>
                </c:pt>
                <c:pt idx="1821">
                  <c:v>40.500981947703949</c:v>
                </c:pt>
                <c:pt idx="1822">
                  <c:v>40.54256632959617</c:v>
                </c:pt>
                <c:pt idx="1823">
                  <c:v>40.584170146915262</c:v>
                </c:pt>
                <c:pt idx="1824">
                  <c:v>40.625793397980068</c:v>
                </c:pt>
                <c:pt idx="1825">
                  <c:v>40.667436081110857</c:v>
                </c:pt>
                <c:pt idx="1826">
                  <c:v>40.709098194629462</c:v>
                </c:pt>
                <c:pt idx="1827">
                  <c:v>40.750779736859087</c:v>
                </c:pt>
                <c:pt idx="1828">
                  <c:v>40.792480706124394</c:v>
                </c:pt>
                <c:pt idx="1829">
                  <c:v>40.834201100751493</c:v>
                </c:pt>
                <c:pt idx="1830">
                  <c:v>40.875940919068071</c:v>
                </c:pt>
                <c:pt idx="1831">
                  <c:v>40.917700159403054</c:v>
                </c:pt>
                <c:pt idx="1832">
                  <c:v>40.959478820087043</c:v>
                </c:pt>
                <c:pt idx="1833">
                  <c:v>41.001276899451859</c:v>
                </c:pt>
                <c:pt idx="1834">
                  <c:v>41.043094395830927</c:v>
                </c:pt>
                <c:pt idx="1835">
                  <c:v>41.084931307559067</c:v>
                </c:pt>
                <c:pt idx="1836">
                  <c:v>41.126787632972508</c:v>
                </c:pt>
                <c:pt idx="1837">
                  <c:v>41.168663370408957</c:v>
                </c:pt>
                <c:pt idx="1838">
                  <c:v>41.210558518207499</c:v>
                </c:pt>
                <c:pt idx="1839">
                  <c:v>41.252473074708732</c:v>
                </c:pt>
                <c:pt idx="1840">
                  <c:v>41.294407038254604</c:v>
                </c:pt>
                <c:pt idx="1841">
                  <c:v>41.336360407188565</c:v>
                </c:pt>
                <c:pt idx="1842">
                  <c:v>41.378333179855439</c:v>
                </c:pt>
                <c:pt idx="1843">
                  <c:v>41.420325354601466</c:v>
                </c:pt>
                <c:pt idx="1844">
                  <c:v>41.462336929774345</c:v>
                </c:pt>
                <c:pt idx="1845">
                  <c:v>41.504367903723129</c:v>
                </c:pt>
                <c:pt idx="1846">
                  <c:v>41.546418274798405</c:v>
                </c:pt>
                <c:pt idx="1847">
                  <c:v>41.588488041352043</c:v>
                </c:pt>
                <c:pt idx="1848">
                  <c:v>41.630577201737424</c:v>
                </c:pt>
                <c:pt idx="1849">
                  <c:v>41.672685754309292</c:v>
                </c:pt>
                <c:pt idx="1850">
                  <c:v>41.714813697423793</c:v>
                </c:pt>
                <c:pt idx="1851">
                  <c:v>41.756961029438465</c:v>
                </c:pt>
                <c:pt idx="1852">
                  <c:v>41.799127748712337</c:v>
                </c:pt>
                <c:pt idx="1853">
                  <c:v>41.841313853605726</c:v>
                </c:pt>
                <c:pt idx="1854">
                  <c:v>41.883519342480454</c:v>
                </c:pt>
                <c:pt idx="1855">
                  <c:v>41.925744213699609</c:v>
                </c:pt>
                <c:pt idx="1856">
                  <c:v>41.967988465627798</c:v>
                </c:pt>
                <c:pt idx="1857">
                  <c:v>42.010252096631007</c:v>
                </c:pt>
                <c:pt idx="1858">
                  <c:v>42.052535105076522</c:v>
                </c:pt>
                <c:pt idx="1859">
                  <c:v>42.094837489333067</c:v>
                </c:pt>
                <c:pt idx="1860">
                  <c:v>42.13715924777086</c:v>
                </c:pt>
                <c:pt idx="1861">
                  <c:v>42.179500378761261</c:v>
                </c:pt>
                <c:pt idx="1862">
                  <c:v>42.221860880677227</c:v>
                </c:pt>
                <c:pt idx="1863">
                  <c:v>42.264240751892999</c:v>
                </c:pt>
                <c:pt idx="1864">
                  <c:v>42.306639990784277</c:v>
                </c:pt>
                <c:pt idx="1865">
                  <c:v>42.349058595727996</c:v>
                </c:pt>
                <c:pt idx="1866">
                  <c:v>42.391496565102564</c:v>
                </c:pt>
                <c:pt idx="1867">
                  <c:v>42.433953897287807</c:v>
                </c:pt>
                <c:pt idx="1868">
                  <c:v>42.476430590664776</c:v>
                </c:pt>
                <c:pt idx="1869">
                  <c:v>42.518926643615991</c:v>
                </c:pt>
                <c:pt idx="1870">
                  <c:v>42.561442054525322</c:v>
                </c:pt>
                <c:pt idx="1871">
                  <c:v>42.603976821777984</c:v>
                </c:pt>
                <c:pt idx="1872">
                  <c:v>42.646530943760538</c:v>
                </c:pt>
                <c:pt idx="1873">
                  <c:v>42.689104418860957</c:v>
                </c:pt>
                <c:pt idx="1874">
                  <c:v>42.731697245468524</c:v>
                </c:pt>
                <c:pt idx="1875">
                  <c:v>42.774309421973918</c:v>
                </c:pt>
                <c:pt idx="1876">
                  <c:v>42.816940946769108</c:v>
                </c:pt>
                <c:pt idx="1877">
                  <c:v>42.859591818247445</c:v>
                </c:pt>
                <c:pt idx="1878">
                  <c:v>42.902262034803691</c:v>
                </c:pt>
                <c:pt idx="1879">
                  <c:v>42.944951594833803</c:v>
                </c:pt>
                <c:pt idx="1880">
                  <c:v>42.987660496735245</c:v>
                </c:pt>
                <c:pt idx="1881">
                  <c:v>43.030388738906758</c:v>
                </c:pt>
                <c:pt idx="1882">
                  <c:v>43.073136319748329</c:v>
                </c:pt>
                <c:pt idx="1883">
                  <c:v>43.115903237661428</c:v>
                </c:pt>
                <c:pt idx="1884">
                  <c:v>43.158689491048783</c:v>
                </c:pt>
                <c:pt idx="1885">
                  <c:v>43.201495078314494</c:v>
                </c:pt>
                <c:pt idx="1886">
                  <c:v>43.244319997863961</c:v>
                </c:pt>
                <c:pt idx="1887">
                  <c:v>43.287164248103906</c:v>
                </c:pt>
                <c:pt idx="1888">
                  <c:v>43.33002782744235</c:v>
                </c:pt>
                <c:pt idx="1889">
                  <c:v>43.372910734288823</c:v>
                </c:pt>
                <c:pt idx="1890">
                  <c:v>43.415812967053888</c:v>
                </c:pt>
                <c:pt idx="1891">
                  <c:v>43.458734524149648</c:v>
                </c:pt>
                <c:pt idx="1892">
                  <c:v>43.501675403989424</c:v>
                </c:pt>
                <c:pt idx="1893">
                  <c:v>43.544635604987931</c:v>
                </c:pt>
                <c:pt idx="1894">
                  <c:v>43.587615125561108</c:v>
                </c:pt>
                <c:pt idx="1895">
                  <c:v>43.630613964126262</c:v>
                </c:pt>
                <c:pt idx="1896">
                  <c:v>43.673632119101995</c:v>
                </c:pt>
                <c:pt idx="1897">
                  <c:v>43.716669588908204</c:v>
                </c:pt>
                <c:pt idx="1898">
                  <c:v>43.759726371966124</c:v>
                </c:pt>
                <c:pt idx="1899">
                  <c:v>43.802802466698267</c:v>
                </c:pt>
                <c:pt idx="1900">
                  <c:v>43.845897871528493</c:v>
                </c:pt>
                <c:pt idx="1901">
                  <c:v>43.889012584881911</c:v>
                </c:pt>
                <c:pt idx="1902">
                  <c:v>43.932146605184911</c:v>
                </c:pt>
                <c:pt idx="1903">
                  <c:v>43.975299930865212</c:v>
                </c:pt>
                <c:pt idx="1904">
                  <c:v>44.01847256035186</c:v>
                </c:pt>
                <c:pt idx="1905">
                  <c:v>44.061664492075124</c:v>
                </c:pt>
                <c:pt idx="1906">
                  <c:v>44.104875724466623</c:v>
                </c:pt>
                <c:pt idx="1907">
                  <c:v>44.148106255959263</c:v>
                </c:pt>
                <c:pt idx="1908">
                  <c:v>44.191356084987156</c:v>
                </c:pt>
                <c:pt idx="1909">
                  <c:v>44.234625209985765</c:v>
                </c:pt>
                <c:pt idx="1910">
                  <c:v>44.277913629391811</c:v>
                </c:pt>
                <c:pt idx="1911">
                  <c:v>44.321221341643309</c:v>
                </c:pt>
                <c:pt idx="1912">
                  <c:v>44.364548345179621</c:v>
                </c:pt>
                <c:pt idx="1913">
                  <c:v>44.407894638441192</c:v>
                </c:pt>
                <c:pt idx="1914">
                  <c:v>44.451260219869944</c:v>
                </c:pt>
                <c:pt idx="1915">
                  <c:v>44.494645087908957</c:v>
                </c:pt>
                <c:pt idx="1916">
                  <c:v>44.538049241002597</c:v>
                </c:pt>
                <c:pt idx="1917">
                  <c:v>44.581472677596494</c:v>
                </c:pt>
                <c:pt idx="1918">
                  <c:v>44.624915396137645</c:v>
                </c:pt>
                <c:pt idx="1919">
                  <c:v>44.668377395074124</c:v>
                </c:pt>
                <c:pt idx="1920">
                  <c:v>44.711858672855392</c:v>
                </c:pt>
                <c:pt idx="1921">
                  <c:v>44.755359227932153</c:v>
                </c:pt>
                <c:pt idx="1922">
                  <c:v>44.798879058756356</c:v>
                </c:pt>
                <c:pt idx="1923">
                  <c:v>44.842418163781204</c:v>
                </c:pt>
                <c:pt idx="1924">
                  <c:v>44.885976541461176</c:v>
                </c:pt>
                <c:pt idx="1925">
                  <c:v>44.929554190251963</c:v>
                </c:pt>
                <c:pt idx="1926">
                  <c:v>44.973151108610509</c:v>
                </c:pt>
                <c:pt idx="1927">
                  <c:v>45.016767294995056</c:v>
                </c:pt>
                <c:pt idx="1928">
                  <c:v>45.060402747865055</c:v>
                </c:pt>
                <c:pt idx="1929">
                  <c:v>45.104057465681123</c:v>
                </c:pt>
                <c:pt idx="1930">
                  <c:v>45.147731446905333</c:v>
                </c:pt>
                <c:pt idx="1931">
                  <c:v>45.191424690000737</c:v>
                </c:pt>
                <c:pt idx="1932">
                  <c:v>45.235137193431839</c:v>
                </c:pt>
                <c:pt idx="1933">
                  <c:v>45.278868955664173</c:v>
                </c:pt>
                <c:pt idx="1934">
                  <c:v>45.322619975164763</c:v>
                </c:pt>
                <c:pt idx="1935">
                  <c:v>45.366390250401608</c:v>
                </c:pt>
                <c:pt idx="1936">
                  <c:v>45.410179779844086</c:v>
                </c:pt>
                <c:pt idx="1937">
                  <c:v>45.453988561962774</c:v>
                </c:pt>
                <c:pt idx="1938">
                  <c:v>45.497816595229494</c:v>
                </c:pt>
                <c:pt idx="1939">
                  <c:v>45.541663878117198</c:v>
                </c:pt>
                <c:pt idx="1940">
                  <c:v>45.585530409100187</c:v>
                </c:pt>
                <c:pt idx="1941">
                  <c:v>45.629416186653891</c:v>
                </c:pt>
                <c:pt idx="1942">
                  <c:v>45.673321209254958</c:v>
                </c:pt>
                <c:pt idx="1943">
                  <c:v>45.717245475381304</c:v>
                </c:pt>
                <c:pt idx="1944">
                  <c:v>45.761188983512078</c:v>
                </c:pt>
                <c:pt idx="1945">
                  <c:v>45.805151732127541</c:v>
                </c:pt>
                <c:pt idx="1946">
                  <c:v>45.849133719709208</c:v>
                </c:pt>
                <c:pt idx="1947">
                  <c:v>45.89313494473987</c:v>
                </c:pt>
                <c:pt idx="1948">
                  <c:v>45.937155405703379</c:v>
                </c:pt>
                <c:pt idx="1949">
                  <c:v>45.981195101084978</c:v>
                </c:pt>
                <c:pt idx="1950">
                  <c:v>46.025254029370963</c:v>
                </c:pt>
                <c:pt idx="1951">
                  <c:v>46.069332189048865</c:v>
                </c:pt>
                <c:pt idx="1952">
                  <c:v>46.113429578607402</c:v>
                </c:pt>
                <c:pt idx="1953">
                  <c:v>46.157546196536607</c:v>
                </c:pt>
                <c:pt idx="1954">
                  <c:v>46.201682041327544</c:v>
                </c:pt>
                <c:pt idx="1955">
                  <c:v>46.245837111472547</c:v>
                </c:pt>
                <c:pt idx="1956">
                  <c:v>46.290011405465137</c:v>
                </c:pt>
                <c:pt idx="1957">
                  <c:v>46.334204921799994</c:v>
                </c:pt>
                <c:pt idx="1958">
                  <c:v>46.378417658973042</c:v>
                </c:pt>
                <c:pt idx="1959">
                  <c:v>46.422649615481305</c:v>
                </c:pt>
                <c:pt idx="1960">
                  <c:v>46.466900789823093</c:v>
                </c:pt>
                <c:pt idx="1961">
                  <c:v>46.51117118049779</c:v>
                </c:pt>
                <c:pt idx="1962">
                  <c:v>46.555460786006023</c:v>
                </c:pt>
                <c:pt idx="1963">
                  <c:v>46.599769604849627</c:v>
                </c:pt>
                <c:pt idx="1964">
                  <c:v>46.644097635531509</c:v>
                </c:pt>
                <c:pt idx="1965">
                  <c:v>46.688444876555863</c:v>
                </c:pt>
                <c:pt idx="1966">
                  <c:v>46.732811326427949</c:v>
                </c:pt>
                <c:pt idx="1967">
                  <c:v>46.777196983654221</c:v>
                </c:pt>
                <c:pt idx="1968">
                  <c:v>46.821601846742354</c:v>
                </c:pt>
                <c:pt idx="1969">
                  <c:v>46.866025914201217</c:v>
                </c:pt>
                <c:pt idx="1970">
                  <c:v>46.910469184540695</c:v>
                </c:pt>
                <c:pt idx="1971">
                  <c:v>46.954931656271953</c:v>
                </c:pt>
                <c:pt idx="1972">
                  <c:v>46.999413327907313</c:v>
                </c:pt>
                <c:pt idx="1973">
                  <c:v>47.043914197960177</c:v>
                </c:pt>
                <c:pt idx="1974">
                  <c:v>47.088434264945171</c:v>
                </c:pt>
                <c:pt idx="1975">
                  <c:v>47.132973527378063</c:v>
                </c:pt>
                <c:pt idx="1976">
                  <c:v>47.177531983775737</c:v>
                </c:pt>
                <c:pt idx="1977">
                  <c:v>47.222109632656263</c:v>
                </c:pt>
                <c:pt idx="1978">
                  <c:v>47.266706472538864</c:v>
                </c:pt>
                <c:pt idx="1979">
                  <c:v>47.311322501943842</c:v>
                </c:pt>
                <c:pt idx="1980">
                  <c:v>47.355957719392777</c:v>
                </c:pt>
                <c:pt idx="1981">
                  <c:v>47.40061212340828</c:v>
                </c:pt>
                <c:pt idx="1982">
                  <c:v>47.445285712514099</c:v>
                </c:pt>
                <c:pt idx="1983">
                  <c:v>47.489978485235163</c:v>
                </c:pt>
                <c:pt idx="1984">
                  <c:v>47.534690440097542</c:v>
                </c:pt>
                <c:pt idx="1985">
                  <c:v>47.579421575628423</c:v>
                </c:pt>
                <c:pt idx="1986">
                  <c:v>47.624171890356173</c:v>
                </c:pt>
                <c:pt idx="1987">
                  <c:v>47.668941382810161</c:v>
                </c:pt>
                <c:pt idx="1988">
                  <c:v>47.713730051521011</c:v>
                </c:pt>
                <c:pt idx="1989">
                  <c:v>47.758537895020417</c:v>
                </c:pt>
                <c:pt idx="1990">
                  <c:v>47.803364911841228</c:v>
                </c:pt>
                <c:pt idx="1991">
                  <c:v>47.848211100517403</c:v>
                </c:pt>
                <c:pt idx="1992">
                  <c:v>47.893076459584023</c:v>
                </c:pt>
                <c:pt idx="1993">
                  <c:v>47.937960987577306</c:v>
                </c:pt>
                <c:pt idx="1994">
                  <c:v>47.982864683034499</c:v>
                </c:pt>
                <c:pt idx="1995">
                  <c:v>48.027787544494124</c:v>
                </c:pt>
                <c:pt idx="1996">
                  <c:v>48.072729570495675</c:v>
                </c:pt>
                <c:pt idx="1997">
                  <c:v>48.11769075957983</c:v>
                </c:pt>
                <c:pt idx="1998">
                  <c:v>48.162671110288343</c:v>
                </c:pt>
                <c:pt idx="1999">
                  <c:v>48.207670621164077</c:v>
                </c:pt>
                <c:pt idx="2000">
                  <c:v>48.252689290751057</c:v>
                </c:pt>
                <c:pt idx="2001">
                  <c:v>48.297727117594356</c:v>
                </c:pt>
                <c:pt idx="2002">
                  <c:v>48.342784100240138</c:v>
                </c:pt>
                <c:pt idx="2003">
                  <c:v>48.387860237235742</c:v>
                </c:pt>
                <c:pt idx="2004">
                  <c:v>48.432955527129572</c:v>
                </c:pt>
                <c:pt idx="2005">
                  <c:v>48.478069968471033</c:v>
                </c:pt>
                <c:pt idx="2006">
                  <c:v>48.523203559810753</c:v>
                </c:pt>
                <c:pt idx="2007">
                  <c:v>48.568356299700461</c:v>
                </c:pt>
                <c:pt idx="2008">
                  <c:v>48.613528186692854</c:v>
                </c:pt>
                <c:pt idx="2009">
                  <c:v>48.658719219341862</c:v>
                </c:pt>
                <c:pt idx="2010">
                  <c:v>48.703929396202348</c:v>
                </c:pt>
                <c:pt idx="2011">
                  <c:v>48.749158715830418</c:v>
                </c:pt>
                <c:pt idx="2012">
                  <c:v>48.794407176783153</c:v>
                </c:pt>
                <c:pt idx="2013">
                  <c:v>48.839674777618775</c:v>
                </c:pt>
                <c:pt idx="2014">
                  <c:v>48.884961516896546</c:v>
                </c:pt>
                <c:pt idx="2015">
                  <c:v>48.930267393176898</c:v>
                </c:pt>
                <c:pt idx="2016">
                  <c:v>48.975592405021168</c:v>
                </c:pt>
                <c:pt idx="2017">
                  <c:v>49.020936550991941</c:v>
                </c:pt>
                <c:pt idx="2018">
                  <c:v>49.066299829652742</c:v>
                </c:pt>
                <c:pt idx="2019">
                  <c:v>49.111682239568275</c:v>
                </c:pt>
                <c:pt idx="2020">
                  <c:v>49.157083779304244</c:v>
                </c:pt>
                <c:pt idx="2021">
                  <c:v>49.202504447427508</c:v>
                </c:pt>
                <c:pt idx="2022">
                  <c:v>49.247944242505895</c:v>
                </c:pt>
                <c:pt idx="2023">
                  <c:v>49.293403163108259</c:v>
                </c:pt>
                <c:pt idx="2024">
                  <c:v>49.338881207804654</c:v>
                </c:pt>
                <c:pt idx="2025">
                  <c:v>49.384378375166179</c:v>
                </c:pt>
                <c:pt idx="2026">
                  <c:v>49.429894663764863</c:v>
                </c:pt>
                <c:pt idx="2027">
                  <c:v>49.475430072173957</c:v>
                </c:pt>
                <c:pt idx="2028">
                  <c:v>49.520984598967559</c:v>
                </c:pt>
                <c:pt idx="2029">
                  <c:v>49.566558242721079</c:v>
                </c:pt>
                <c:pt idx="2030">
                  <c:v>49.612151002010741</c:v>
                </c:pt>
                <c:pt idx="2031">
                  <c:v>49.657762875413944</c:v>
                </c:pt>
                <c:pt idx="2032">
                  <c:v>49.703393861509191</c:v>
                </c:pt>
                <c:pt idx="2033">
                  <c:v>49.749043958875873</c:v>
                </c:pt>
                <c:pt idx="2034">
                  <c:v>49.794713166094517</c:v>
                </c:pt>
                <c:pt idx="2035">
                  <c:v>49.84040148174666</c:v>
                </c:pt>
                <c:pt idx="2036">
                  <c:v>49.886108904415039</c:v>
                </c:pt>
                <c:pt idx="2037">
                  <c:v>49.931835432683123</c:v>
                </c:pt>
                <c:pt idx="2038">
                  <c:v>49.977581065135688</c:v>
                </c:pt>
                <c:pt idx="2039">
                  <c:v>50.023345800358435</c:v>
                </c:pt>
                <c:pt idx="2040">
                  <c:v>50.069129636938065</c:v>
                </c:pt>
                <c:pt idx="2041">
                  <c:v>50.114932573462347</c:v>
                </c:pt>
                <c:pt idx="2042">
                  <c:v>50.160754608520207</c:v>
                </c:pt>
                <c:pt idx="2043">
                  <c:v>50.20659574070136</c:v>
                </c:pt>
                <c:pt idx="2044">
                  <c:v>50.252455968596692</c:v>
                </c:pt>
                <c:pt idx="2045">
                  <c:v>50.298335290798171</c:v>
                </c:pt>
                <c:pt idx="2046">
                  <c:v>50.344233705898553</c:v>
                </c:pt>
                <c:pt idx="2047">
                  <c:v>50.390151212491972</c:v>
                </c:pt>
                <c:pt idx="2048">
                  <c:v>50.436087809173209</c:v>
                </c:pt>
                <c:pt idx="2049">
                  <c:v>50.482043494538345</c:v>
                </c:pt>
                <c:pt idx="2050">
                  <c:v>50.528018267184322</c:v>
                </c:pt>
                <c:pt idx="2051">
                  <c:v>50.574012125709132</c:v>
                </c:pt>
                <c:pt idx="2052">
                  <c:v>50.620025068711811</c:v>
                </c:pt>
                <c:pt idx="2053">
                  <c:v>50.666057094792357</c:v>
                </c:pt>
                <c:pt idx="2054">
                  <c:v>50.712108202551882</c:v>
                </c:pt>
                <c:pt idx="2055">
                  <c:v>50.758178390592306</c:v>
                </c:pt>
                <c:pt idx="2056">
                  <c:v>50.804267657516696</c:v>
                </c:pt>
                <c:pt idx="2057">
                  <c:v>50.850376001929241</c:v>
                </c:pt>
                <c:pt idx="2058">
                  <c:v>50.896503422434861</c:v>
                </c:pt>
                <c:pt idx="2059">
                  <c:v>50.942649917639613</c:v>
                </c:pt>
                <c:pt idx="2060">
                  <c:v>50.988815486150607</c:v>
                </c:pt>
                <c:pt idx="2061">
                  <c:v>51.035000126575888</c:v>
                </c:pt>
                <c:pt idx="2062">
                  <c:v>51.081203837524406</c:v>
                </c:pt>
                <c:pt idx="2063">
                  <c:v>51.127426617606268</c:v>
                </c:pt>
                <c:pt idx="2064">
                  <c:v>51.173668465432513</c:v>
                </c:pt>
                <c:pt idx="2065">
                  <c:v>51.219929379615174</c:v>
                </c:pt>
                <c:pt idx="2066">
                  <c:v>51.266209358767206</c:v>
                </c:pt>
                <c:pt idx="2067">
                  <c:v>51.312508401502591</c:v>
                </c:pt>
                <c:pt idx="2068">
                  <c:v>51.358826506436351</c:v>
                </c:pt>
                <c:pt idx="2069">
                  <c:v>51.405163672184457</c:v>
                </c:pt>
                <c:pt idx="2070">
                  <c:v>51.451519897363795</c:v>
                </c:pt>
                <c:pt idx="2071">
                  <c:v>51.497895180592309</c:v>
                </c:pt>
                <c:pt idx="2072">
                  <c:v>51.544289520488896</c:v>
                </c:pt>
                <c:pt idx="2073">
                  <c:v>51.590702915673454</c:v>
                </c:pt>
                <c:pt idx="2074">
                  <c:v>51.637135364766785</c:v>
                </c:pt>
                <c:pt idx="2075">
                  <c:v>51.683586866390705</c:v>
                </c:pt>
                <c:pt idx="2076">
                  <c:v>51.730057419168055</c:v>
                </c:pt>
                <c:pt idx="2077">
                  <c:v>51.776547021722564</c:v>
                </c:pt>
                <c:pt idx="2078">
                  <c:v>51.823055672678983</c:v>
                </c:pt>
                <c:pt idx="2079">
                  <c:v>51.869583370662959</c:v>
                </c:pt>
                <c:pt idx="2080">
                  <c:v>51.916130114301211</c:v>
                </c:pt>
                <c:pt idx="2081">
                  <c:v>51.962695902221306</c:v>
                </c:pt>
                <c:pt idx="2082">
                  <c:v>52.009280733051817</c:v>
                </c:pt>
                <c:pt idx="2083">
                  <c:v>52.055884605422293</c:v>
                </c:pt>
                <c:pt idx="2084">
                  <c:v>52.102507517963275</c:v>
                </c:pt>
                <c:pt idx="2085">
                  <c:v>52.149149469306153</c:v>
                </c:pt>
                <c:pt idx="2086">
                  <c:v>52.195810458083393</c:v>
                </c:pt>
                <c:pt idx="2087">
                  <c:v>52.242490482928289</c:v>
                </c:pt>
                <c:pt idx="2088">
                  <c:v>52.289189542475185</c:v>
                </c:pt>
                <c:pt idx="2089">
                  <c:v>52.335907635359291</c:v>
                </c:pt>
                <c:pt idx="2090">
                  <c:v>52.38264476021682</c:v>
                </c:pt>
                <c:pt idx="2091">
                  <c:v>52.429400915684987</c:v>
                </c:pt>
                <c:pt idx="2092">
                  <c:v>52.476176100401837</c:v>
                </c:pt>
                <c:pt idx="2093">
                  <c:v>52.522970313006354</c:v>
                </c:pt>
                <c:pt idx="2094">
                  <c:v>52.569783552138546</c:v>
                </c:pt>
                <c:pt idx="2095">
                  <c:v>52.616615816439356</c:v>
                </c:pt>
                <c:pt idx="2096">
                  <c:v>52.663467104550556</c:v>
                </c:pt>
                <c:pt idx="2097">
                  <c:v>52.710337415114999</c:v>
                </c:pt>
                <c:pt idx="2098">
                  <c:v>52.757226746776354</c:v>
                </c:pt>
                <c:pt idx="2099">
                  <c:v>52.804135098179323</c:v>
                </c:pt>
                <c:pt idx="2100">
                  <c:v>52.851062467969371</c:v>
                </c:pt>
                <c:pt idx="2101">
                  <c:v>52.898008854793147</c:v>
                </c:pt>
                <c:pt idx="2102">
                  <c:v>52.94497425729795</c:v>
                </c:pt>
                <c:pt idx="2103">
                  <c:v>52.991958674132249</c:v>
                </c:pt>
                <c:pt idx="2104">
                  <c:v>53.038962103945238</c:v>
                </c:pt>
                <c:pt idx="2105">
                  <c:v>53.085984545387127</c:v>
                </c:pt>
                <c:pt idx="2106">
                  <c:v>53.133025997109094</c:v>
                </c:pt>
                <c:pt idx="2107">
                  <c:v>53.180086457763061</c:v>
                </c:pt>
                <c:pt idx="2108">
                  <c:v>53.227165926002158</c:v>
                </c:pt>
                <c:pt idx="2109">
                  <c:v>53.274264400480078</c:v>
                </c:pt>
                <c:pt idx="2110">
                  <c:v>53.321381879851707</c:v>
                </c:pt>
                <c:pt idx="2111">
                  <c:v>53.368518362772718</c:v>
                </c:pt>
                <c:pt idx="2112">
                  <c:v>53.415673847899676</c:v>
                </c:pt>
                <c:pt idx="2113">
                  <c:v>53.462848333890143</c:v>
                </c:pt>
                <c:pt idx="2114">
                  <c:v>53.510041819402488</c:v>
                </c:pt>
                <c:pt idx="2115">
                  <c:v>53.557254303096094</c:v>
                </c:pt>
                <c:pt idx="2116">
                  <c:v>53.604485783631148</c:v>
                </c:pt>
                <c:pt idx="2117">
                  <c:v>53.651736259668795</c:v>
                </c:pt>
                <c:pt idx="2118">
                  <c:v>53.699005729871068</c:v>
                </c:pt>
                <c:pt idx="2119">
                  <c:v>53.746294192900841</c:v>
                </c:pt>
                <c:pt idx="2120">
                  <c:v>53.793601647421987</c:v>
                </c:pt>
                <c:pt idx="2121">
                  <c:v>53.840928092099176</c:v>
                </c:pt>
                <c:pt idx="2122">
                  <c:v>53.888273525598066</c:v>
                </c:pt>
                <c:pt idx="2123">
                  <c:v>53.935637946585175</c:v>
                </c:pt>
                <c:pt idx="2124">
                  <c:v>53.983021353727793</c:v>
                </c:pt>
                <c:pt idx="2125">
                  <c:v>54.030423745694307</c:v>
                </c:pt>
                <c:pt idx="2126">
                  <c:v>54.07784512115385</c:v>
                </c:pt>
                <c:pt idx="2127">
                  <c:v>54.125285478776448</c:v>
                </c:pt>
                <c:pt idx="2128">
                  <c:v>54.172744817233053</c:v>
                </c:pt>
                <c:pt idx="2129">
                  <c:v>54.220223135195511</c:v>
                </c:pt>
                <c:pt idx="2130">
                  <c:v>54.267720431336443</c:v>
                </c:pt>
                <c:pt idx="2131">
                  <c:v>54.315236704329507</c:v>
                </c:pt>
                <c:pt idx="2132">
                  <c:v>54.362771952849101</c:v>
                </c:pt>
                <c:pt idx="2133">
                  <c:v>54.410326175570553</c:v>
                </c:pt>
                <c:pt idx="2134">
                  <c:v>54.457899371170093</c:v>
                </c:pt>
                <c:pt idx="2135">
                  <c:v>54.505491538324804</c:v>
                </c:pt>
                <c:pt idx="2136">
                  <c:v>54.553102675712537</c:v>
                </c:pt>
                <c:pt idx="2137">
                  <c:v>54.60073278201223</c:v>
                </c:pt>
                <c:pt idx="2138">
                  <c:v>54.648381855903459</c:v>
                </c:pt>
                <c:pt idx="2139">
                  <c:v>54.696049896066839</c:v>
                </c:pt>
                <c:pt idx="2140">
                  <c:v>54.743736901183745</c:v>
                </c:pt>
                <c:pt idx="2141">
                  <c:v>54.791442869936404</c:v>
                </c:pt>
                <c:pt idx="2142">
                  <c:v>54.839167801008024</c:v>
                </c:pt>
                <c:pt idx="2143">
                  <c:v>54.886911693082538</c:v>
                </c:pt>
                <c:pt idx="2144">
                  <c:v>54.934674544844846</c:v>
                </c:pt>
                <c:pt idx="2145">
                  <c:v>54.982456354980599</c:v>
                </c:pt>
                <c:pt idx="2146">
                  <c:v>55.030257122176373</c:v>
                </c:pt>
                <c:pt idx="2147">
                  <c:v>55.078076845119561</c:v>
                </c:pt>
                <c:pt idx="2148">
                  <c:v>55.12591552249846</c:v>
                </c:pt>
                <c:pt idx="2149">
                  <c:v>55.173773153002095</c:v>
                </c:pt>
                <c:pt idx="2150">
                  <c:v>55.221649735320526</c:v>
                </c:pt>
                <c:pt idx="2151">
                  <c:v>55.269545268144505</c:v>
                </c:pt>
                <c:pt idx="2152">
                  <c:v>55.317459750165639</c:v>
                </c:pt>
                <c:pt idx="2153">
                  <c:v>55.365393180076502</c:v>
                </c:pt>
                <c:pt idx="2154">
                  <c:v>55.413345556570356</c:v>
                </c:pt>
                <c:pt idx="2155">
                  <c:v>55.461316878341407</c:v>
                </c:pt>
                <c:pt idx="2156">
                  <c:v>55.509307144084651</c:v>
                </c:pt>
                <c:pt idx="2157">
                  <c:v>55.557316352495931</c:v>
                </c:pt>
                <c:pt idx="2158">
                  <c:v>55.605344502271933</c:v>
                </c:pt>
                <c:pt idx="2159">
                  <c:v>55.653391592110147</c:v>
                </c:pt>
                <c:pt idx="2160">
                  <c:v>55.701457620708943</c:v>
                </c:pt>
                <c:pt idx="2161">
                  <c:v>55.749542586767454</c:v>
                </c:pt>
                <c:pt idx="2162">
                  <c:v>55.797646488985762</c:v>
                </c:pt>
                <c:pt idx="2163">
                  <c:v>55.845769326064605</c:v>
                </c:pt>
                <c:pt idx="2164">
                  <c:v>55.893911096705693</c:v>
                </c:pt>
                <c:pt idx="2165">
                  <c:v>55.942071799611455</c:v>
                </c:pt>
                <c:pt idx="2166">
                  <c:v>55.990251433485277</c:v>
                </c:pt>
                <c:pt idx="2167">
                  <c:v>56.038449997031208</c:v>
                </c:pt>
                <c:pt idx="2168">
                  <c:v>56.086667488954184</c:v>
                </c:pt>
                <c:pt idx="2169">
                  <c:v>56.134903907960023</c:v>
                </c:pt>
                <c:pt idx="2170">
                  <c:v>56.183159252755217</c:v>
                </c:pt>
                <c:pt idx="2171">
                  <c:v>56.231433522047205</c:v>
                </c:pt>
                <c:pt idx="2172">
                  <c:v>56.279726714544189</c:v>
                </c:pt>
                <c:pt idx="2173">
                  <c:v>56.328038828955179</c:v>
                </c:pt>
                <c:pt idx="2174">
                  <c:v>56.376369863989922</c:v>
                </c:pt>
                <c:pt idx="2175">
                  <c:v>56.424719818359144</c:v>
                </c:pt>
                <c:pt idx="2176">
                  <c:v>56.473088690774205</c:v>
                </c:pt>
                <c:pt idx="2177">
                  <c:v>56.521476479947374</c:v>
                </c:pt>
                <c:pt idx="2178">
                  <c:v>56.569883184591738</c:v>
                </c:pt>
                <c:pt idx="2179">
                  <c:v>56.618308803421087</c:v>
                </c:pt>
                <c:pt idx="2180">
                  <c:v>56.666753335150069</c:v>
                </c:pt>
                <c:pt idx="2181">
                  <c:v>56.715216778494081</c:v>
                </c:pt>
                <c:pt idx="2182">
                  <c:v>56.763699132169457</c:v>
                </c:pt>
                <c:pt idx="2183">
                  <c:v>56.812200394893154</c:v>
                </c:pt>
                <c:pt idx="2184">
                  <c:v>56.860720565383019</c:v>
                </c:pt>
                <c:pt idx="2185">
                  <c:v>56.909259642357718</c:v>
                </c:pt>
                <c:pt idx="2186">
                  <c:v>56.957817624536588</c:v>
                </c:pt>
                <c:pt idx="2187">
                  <c:v>57.0063945106399</c:v>
                </c:pt>
                <c:pt idx="2188">
                  <c:v>57.054990299388578</c:v>
                </c:pt>
                <c:pt idx="2189">
                  <c:v>57.103604989504426</c:v>
                </c:pt>
                <c:pt idx="2190">
                  <c:v>57.152238579709994</c:v>
                </c:pt>
                <c:pt idx="2191">
                  <c:v>57.200891068728623</c:v>
                </c:pt>
                <c:pt idx="2192">
                  <c:v>57.24956245528444</c:v>
                </c:pt>
                <c:pt idx="2193">
                  <c:v>57.298252738102384</c:v>
                </c:pt>
                <c:pt idx="2194">
                  <c:v>57.346961915908025</c:v>
                </c:pt>
                <c:pt idx="2195">
                  <c:v>57.395689987427922</c:v>
                </c:pt>
                <c:pt idx="2196">
                  <c:v>57.444436951389243</c:v>
                </c:pt>
                <c:pt idx="2197">
                  <c:v>57.493202806520074</c:v>
                </c:pt>
                <c:pt idx="2198">
                  <c:v>57.541987551549063</c:v>
                </c:pt>
                <c:pt idx="2199">
                  <c:v>57.590791185205902</c:v>
                </c:pt>
                <c:pt idx="2200">
                  <c:v>57.639613706220821</c:v>
                </c:pt>
                <c:pt idx="2201">
                  <c:v>57.688455113324906</c:v>
                </c:pt>
                <c:pt idx="2202">
                  <c:v>57.737315405250008</c:v>
                </c:pt>
                <c:pt idx="2203">
                  <c:v>57.786194580728768</c:v>
                </c:pt>
                <c:pt idx="2204">
                  <c:v>57.835092638494551</c:v>
                </c:pt>
                <c:pt idx="2205">
                  <c:v>57.884009577281461</c:v>
                </c:pt>
                <c:pt idx="2206">
                  <c:v>57.932945395824511</c:v>
                </c:pt>
                <c:pt idx="2207">
                  <c:v>57.981900092859206</c:v>
                </c:pt>
                <c:pt idx="2208">
                  <c:v>58.030873667122044</c:v>
                </c:pt>
                <c:pt idx="2209">
                  <c:v>58.079866117350186</c:v>
                </c:pt>
                <c:pt idx="2210">
                  <c:v>58.128877442281564</c:v>
                </c:pt>
                <c:pt idx="2211">
                  <c:v>58.177907640654801</c:v>
                </c:pt>
                <c:pt idx="2212">
                  <c:v>58.226956711209361</c:v>
                </c:pt>
                <c:pt idx="2213">
                  <c:v>58.276024652685393</c:v>
                </c:pt>
                <c:pt idx="2214">
                  <c:v>58.325111463823873</c:v>
                </c:pt>
                <c:pt idx="2215">
                  <c:v>58.374217143366373</c:v>
                </c:pt>
                <c:pt idx="2216">
                  <c:v>58.423341690055423</c:v>
                </c:pt>
                <c:pt idx="2217">
                  <c:v>58.472485102634096</c:v>
                </c:pt>
                <c:pt idx="2218">
                  <c:v>58.521647379846279</c:v>
                </c:pt>
                <c:pt idx="2219">
                  <c:v>58.570828520436677</c:v>
                </c:pt>
                <c:pt idx="2220">
                  <c:v>58.62002852315063</c:v>
                </c:pt>
                <c:pt idx="2221">
                  <c:v>58.669247386734227</c:v>
                </c:pt>
                <c:pt idx="2222">
                  <c:v>58.718485109934328</c:v>
                </c:pt>
                <c:pt idx="2223">
                  <c:v>58.767741691498529</c:v>
                </c:pt>
                <c:pt idx="2224">
                  <c:v>58.817017130175138</c:v>
                </c:pt>
                <c:pt idx="2225">
                  <c:v>58.866311424713196</c:v>
                </c:pt>
                <c:pt idx="2226">
                  <c:v>58.915624573862431</c:v>
                </c:pt>
                <c:pt idx="2227">
                  <c:v>58.964956576373453</c:v>
                </c:pt>
                <c:pt idx="2228">
                  <c:v>59.014307430997412</c:v>
                </c:pt>
                <c:pt idx="2229">
                  <c:v>59.063677136486298</c:v>
                </c:pt>
                <c:pt idx="2230">
                  <c:v>59.113065691592723</c:v>
                </c:pt>
                <c:pt idx="2231">
                  <c:v>59.162473095070183</c:v>
                </c:pt>
                <c:pt idx="2232">
                  <c:v>59.211899345672705</c:v>
                </c:pt>
                <c:pt idx="2233">
                  <c:v>59.261344442155192</c:v>
                </c:pt>
                <c:pt idx="2234">
                  <c:v>59.310808383273127</c:v>
                </c:pt>
                <c:pt idx="2235">
                  <c:v>59.360291167782847</c:v>
                </c:pt>
                <c:pt idx="2236">
                  <c:v>59.409792794441351</c:v>
                </c:pt>
                <c:pt idx="2237">
                  <c:v>59.459313262006276</c:v>
                </c:pt>
                <c:pt idx="2238">
                  <c:v>59.508852569236055</c:v>
                </c:pt>
                <c:pt idx="2239">
                  <c:v>59.558410714889867</c:v>
                </c:pt>
                <c:pt idx="2240">
                  <c:v>59.607987697727388</c:v>
                </c:pt>
                <c:pt idx="2241">
                  <c:v>59.657583516509348</c:v>
                </c:pt>
                <c:pt idx="2242">
                  <c:v>59.707198169996857</c:v>
                </c:pt>
                <c:pt idx="2243">
                  <c:v>59.75683165695191</c:v>
                </c:pt>
                <c:pt idx="2244">
                  <c:v>59.806483976137123</c:v>
                </c:pt>
                <c:pt idx="2245">
                  <c:v>59.856155126315905</c:v>
                </c:pt>
                <c:pt idx="2246">
                  <c:v>59.905845106252208</c:v>
                </c:pt>
                <c:pt idx="2247">
                  <c:v>59.955553914710883</c:v>
                </c:pt>
                <c:pt idx="2248">
                  <c:v>60.005281550457283</c:v>
                </c:pt>
                <c:pt idx="2249">
                  <c:v>60.055028012257615</c:v>
                </c:pt>
                <c:pt idx="2250">
                  <c:v>60.104793298878718</c:v>
                </c:pt>
                <c:pt idx="2251">
                  <c:v>60.154577409088013</c:v>
                </c:pt>
                <c:pt idx="2252">
                  <c:v>60.204380341653838</c:v>
                </c:pt>
                <c:pt idx="2253">
                  <c:v>60.254202095345015</c:v>
                </c:pt>
                <c:pt idx="2254">
                  <c:v>60.304042668931196</c:v>
                </c:pt>
                <c:pt idx="2255">
                  <c:v>60.353902061182595</c:v>
                </c:pt>
                <c:pt idx="2256">
                  <c:v>60.403780270870257</c:v>
                </c:pt>
                <c:pt idx="2257">
                  <c:v>60.453677296765754</c:v>
                </c:pt>
                <c:pt idx="2258">
                  <c:v>60.503593137641445</c:v>
                </c:pt>
                <c:pt idx="2259">
                  <c:v>60.553527792270344</c:v>
                </c:pt>
                <c:pt idx="2260">
                  <c:v>60.603481259426133</c:v>
                </c:pt>
                <c:pt idx="2261">
                  <c:v>60.653453537883173</c:v>
                </c:pt>
                <c:pt idx="2262">
                  <c:v>60.703444626416527</c:v>
                </c:pt>
                <c:pt idx="2263">
                  <c:v>60.753454523801906</c:v>
                </c:pt>
                <c:pt idx="2264">
                  <c:v>60.803483228815665</c:v>
                </c:pt>
                <c:pt idx="2265">
                  <c:v>60.853530740234923</c:v>
                </c:pt>
                <c:pt idx="2266">
                  <c:v>60.903597056837341</c:v>
                </c:pt>
                <c:pt idx="2267">
                  <c:v>60.953682177401383</c:v>
                </c:pt>
                <c:pt idx="2268">
                  <c:v>61.003786100706094</c:v>
                </c:pt>
                <c:pt idx="2269">
                  <c:v>61.053908825531217</c:v>
                </c:pt>
                <c:pt idx="2270">
                  <c:v>61.10405035065714</c:v>
                </c:pt>
                <c:pt idx="2271">
                  <c:v>61.15421067486492</c:v>
                </c:pt>
                <c:pt idx="2272">
                  <c:v>61.20438979693629</c:v>
                </c:pt>
                <c:pt idx="2273">
                  <c:v>61.254587715653599</c:v>
                </c:pt>
                <c:pt idx="2274">
                  <c:v>61.304804429799958</c:v>
                </c:pt>
                <c:pt idx="2275">
                  <c:v>61.355039938159074</c:v>
                </c:pt>
                <c:pt idx="2276">
                  <c:v>61.405294239515193</c:v>
                </c:pt>
                <c:pt idx="2277">
                  <c:v>61.455567332653395</c:v>
                </c:pt>
                <c:pt idx="2278">
                  <c:v>61.505859216359362</c:v>
                </c:pt>
                <c:pt idx="2279">
                  <c:v>61.556169889419358</c:v>
                </c:pt>
                <c:pt idx="2280">
                  <c:v>61.606499350620396</c:v>
                </c:pt>
                <c:pt idx="2281">
                  <c:v>61.656847598750041</c:v>
                </c:pt>
                <c:pt idx="2282">
                  <c:v>61.707214632596596</c:v>
                </c:pt>
                <c:pt idx="2283">
                  <c:v>61.757600450948942</c:v>
                </c:pt>
                <c:pt idx="2284">
                  <c:v>61.808005052596634</c:v>
                </c:pt>
                <c:pt idx="2285">
                  <c:v>61.858428436329881</c:v>
                </c:pt>
                <c:pt idx="2286">
                  <c:v>61.908870600939487</c:v>
                </c:pt>
                <c:pt idx="2287">
                  <c:v>61.959331545216926</c:v>
                </c:pt>
                <c:pt idx="2288">
                  <c:v>62.009811267954348</c:v>
                </c:pt>
                <c:pt idx="2289">
                  <c:v>62.060309767944474</c:v>
                </c:pt>
                <c:pt idx="2290">
                  <c:v>62.110827043980684</c:v>
                </c:pt>
                <c:pt idx="2291">
                  <c:v>62.161363094857037</c:v>
                </c:pt>
                <c:pt idx="2292">
                  <c:v>62.21191791936814</c:v>
                </c:pt>
                <c:pt idx="2293">
                  <c:v>62.262491516309311</c:v>
                </c:pt>
                <c:pt idx="2294">
                  <c:v>62.313083884476413</c:v>
                </c:pt>
                <c:pt idx="2295">
                  <c:v>62.363695022666057</c:v>
                </c:pt>
                <c:pt idx="2296">
                  <c:v>62.414324929675395</c:v>
                </c:pt>
                <c:pt idx="2297">
                  <c:v>62.464973604302173</c:v>
                </c:pt>
                <c:pt idx="2298">
                  <c:v>62.515641045344879</c:v>
                </c:pt>
                <c:pt idx="2299">
                  <c:v>62.566327251602502</c:v>
                </c:pt>
                <c:pt idx="2300">
                  <c:v>62.617032221874794</c:v>
                </c:pt>
                <c:pt idx="2301">
                  <c:v>62.66775595496194</c:v>
                </c:pt>
                <c:pt idx="2302">
                  <c:v>62.718498449664857</c:v>
                </c:pt>
                <c:pt idx="2303">
                  <c:v>62.769259704785121</c:v>
                </c:pt>
                <c:pt idx="2304">
                  <c:v>62.820039719124821</c:v>
                </c:pt>
                <c:pt idx="2305">
                  <c:v>62.870838491486708</c:v>
                </c:pt>
                <c:pt idx="2306">
                  <c:v>62.921656020674206</c:v>
                </c:pt>
                <c:pt idx="2307">
                  <c:v>62.972492305491237</c:v>
                </c:pt>
                <c:pt idx="2308">
                  <c:v>63.023347344742398</c:v>
                </c:pt>
                <c:pt idx="2309">
                  <c:v>63.074221137232868</c:v>
                </c:pt>
                <c:pt idx="2310">
                  <c:v>63.125113681768511</c:v>
                </c:pt>
                <c:pt idx="2311">
                  <c:v>63.17602497715567</c:v>
                </c:pt>
                <c:pt idx="2312">
                  <c:v>63.226955022201409</c:v>
                </c:pt>
                <c:pt idx="2313">
                  <c:v>63.277903815713259</c:v>
                </c:pt>
                <c:pt idx="2314">
                  <c:v>63.328871356499548</c:v>
                </c:pt>
                <c:pt idx="2315">
                  <c:v>63.379857643369029</c:v>
                </c:pt>
                <c:pt idx="2316">
                  <c:v>63.430862675131145</c:v>
                </c:pt>
                <c:pt idx="2317">
                  <c:v>63.481886450595873</c:v>
                </c:pt>
                <c:pt idx="2318">
                  <c:v>63.532928968573934</c:v>
                </c:pt>
                <c:pt idx="2319">
                  <c:v>63.583990227876377</c:v>
                </c:pt>
                <c:pt idx="2320">
                  <c:v>63.635070227315133</c:v>
                </c:pt>
                <c:pt idx="2321">
                  <c:v>63.686168965702507</c:v>
                </c:pt>
                <c:pt idx="2322">
                  <c:v>63.737286441851545</c:v>
                </c:pt>
                <c:pt idx="2323">
                  <c:v>63.788422654575818</c:v>
                </c:pt>
                <c:pt idx="2324">
                  <c:v>63.839577602689403</c:v>
                </c:pt>
                <c:pt idx="2325">
                  <c:v>63.890751285007156</c:v>
                </c:pt>
                <c:pt idx="2326">
                  <c:v>63.941943700344339</c:v>
                </c:pt>
                <c:pt idx="2327">
                  <c:v>63.993154847516941</c:v>
                </c:pt>
                <c:pt idx="2328">
                  <c:v>64.044384725341416</c:v>
                </c:pt>
                <c:pt idx="2329">
                  <c:v>64.095633332634705</c:v>
                </c:pt>
                <c:pt idx="2330">
                  <c:v>64.146900668214769</c:v>
                </c:pt>
                <c:pt idx="2331">
                  <c:v>64.198186730899536</c:v>
                </c:pt>
                <c:pt idx="2332">
                  <c:v>64.249491519508069</c:v>
                </c:pt>
                <c:pt idx="2333">
                  <c:v>64.300815032859575</c:v>
                </c:pt>
                <c:pt idx="2334">
                  <c:v>64.352157269774182</c:v>
                </c:pt>
                <c:pt idx="2335">
                  <c:v>64.403518229072318</c:v>
                </c:pt>
                <c:pt idx="2336">
                  <c:v>64.454897909575067</c:v>
                </c:pt>
                <c:pt idx="2337">
                  <c:v>64.506296310104148</c:v>
                </c:pt>
                <c:pt idx="2338">
                  <c:v>64.557713429481851</c:v>
                </c:pt>
                <c:pt idx="2339">
                  <c:v>64.609149266530949</c:v>
                </c:pt>
                <c:pt idx="2340">
                  <c:v>64.66060382007484</c:v>
                </c:pt>
                <c:pt idx="2341">
                  <c:v>64.712077088937434</c:v>
                </c:pt>
                <c:pt idx="2342">
                  <c:v>64.763569071943309</c:v>
                </c:pt>
                <c:pt idx="2343">
                  <c:v>64.815079767917396</c:v>
                </c:pt>
                <c:pt idx="2344">
                  <c:v>64.866609175685454</c:v>
                </c:pt>
                <c:pt idx="2345">
                  <c:v>64.918157294073637</c:v>
                </c:pt>
                <c:pt idx="2346">
                  <c:v>64.969724121908726</c:v>
                </c:pt>
                <c:pt idx="2347">
                  <c:v>65.021309658017927</c:v>
                </c:pt>
                <c:pt idx="2348">
                  <c:v>65.072913901229185</c:v>
                </c:pt>
                <c:pt idx="2349">
                  <c:v>65.124536850370859</c:v>
                </c:pt>
                <c:pt idx="2350">
                  <c:v>65.176178504271945</c:v>
                </c:pt>
                <c:pt idx="2351">
                  <c:v>65.22783886176201</c:v>
                </c:pt>
                <c:pt idx="2352">
                  <c:v>65.279517921671015</c:v>
                </c:pt>
                <c:pt idx="2353">
                  <c:v>65.331215682829622</c:v>
                </c:pt>
                <c:pt idx="2354">
                  <c:v>65.382932144068945</c:v>
                </c:pt>
                <c:pt idx="2355">
                  <c:v>65.434667304220824</c:v>
                </c:pt>
                <c:pt idx="2356">
                  <c:v>65.486421162117367</c:v>
                </c:pt>
                <c:pt idx="2357">
                  <c:v>65.538193716591366</c:v>
                </c:pt>
                <c:pt idx="2358">
                  <c:v>65.589984966476308</c:v>
                </c:pt>
                <c:pt idx="2359">
                  <c:v>65.64179491060591</c:v>
                </c:pt>
                <c:pt idx="2360">
                  <c:v>65.693623547814667</c:v>
                </c:pt>
                <c:pt idx="2361">
                  <c:v>65.745470876937418</c:v>
                </c:pt>
                <c:pt idx="2362">
                  <c:v>65.797336896809767</c:v>
                </c:pt>
                <c:pt idx="2363">
                  <c:v>65.84922160626779</c:v>
                </c:pt>
                <c:pt idx="2364">
                  <c:v>65.9011250041479</c:v>
                </c:pt>
                <c:pt idx="2365">
                  <c:v>65.953047089287168</c:v>
                </c:pt>
                <c:pt idx="2366">
                  <c:v>66.004987860523258</c:v>
                </c:pt>
                <c:pt idx="2367">
                  <c:v>66.05694731669432</c:v>
                </c:pt>
                <c:pt idx="2368">
                  <c:v>66.108925456639142</c:v>
                </c:pt>
                <c:pt idx="2369">
                  <c:v>66.160922279196811</c:v>
                </c:pt>
                <c:pt idx="2370">
                  <c:v>66.212937783207067</c:v>
                </c:pt>
                <c:pt idx="2371">
                  <c:v>66.264971967510093</c:v>
                </c:pt>
                <c:pt idx="2372">
                  <c:v>66.317024830946764</c:v>
                </c:pt>
                <c:pt idx="2373">
                  <c:v>66.3690963723583</c:v>
                </c:pt>
                <c:pt idx="2374">
                  <c:v>66.421186590586586</c:v>
                </c:pt>
                <c:pt idx="2375">
                  <c:v>66.473295484473965</c:v>
                </c:pt>
                <c:pt idx="2376">
                  <c:v>66.525423052863147</c:v>
                </c:pt>
                <c:pt idx="2377">
                  <c:v>66.577569294597666</c:v>
                </c:pt>
                <c:pt idx="2378">
                  <c:v>66.629734208521242</c:v>
                </c:pt>
                <c:pt idx="2379">
                  <c:v>66.681917793478448</c:v>
                </c:pt>
                <c:pt idx="2380">
                  <c:v>66.734120048314139</c:v>
                </c:pt>
                <c:pt idx="2381">
                  <c:v>66.786340971873571</c:v>
                </c:pt>
                <c:pt idx="2382">
                  <c:v>66.838580563002807</c:v>
                </c:pt>
                <c:pt idx="2383">
                  <c:v>66.890838820548268</c:v>
                </c:pt>
                <c:pt idx="2384">
                  <c:v>66.943115743356984</c:v>
                </c:pt>
                <c:pt idx="2385">
                  <c:v>66.995411330276198</c:v>
                </c:pt>
                <c:pt idx="2386">
                  <c:v>67.047725580154022</c:v>
                </c:pt>
                <c:pt idx="2387">
                  <c:v>67.100058491838809</c:v>
                </c:pt>
                <c:pt idx="2388">
                  <c:v>67.152410064179577</c:v>
                </c:pt>
                <c:pt idx="2389">
                  <c:v>67.204780296025788</c:v>
                </c:pt>
                <c:pt idx="2390">
                  <c:v>67.257169186227401</c:v>
                </c:pt>
                <c:pt idx="2391">
                  <c:v>67.3095767336347</c:v>
                </c:pt>
                <c:pt idx="2392">
                  <c:v>67.362002937098865</c:v>
                </c:pt>
                <c:pt idx="2393">
                  <c:v>67.41444779547129</c:v>
                </c:pt>
                <c:pt idx="2394">
                  <c:v>67.466911307603809</c:v>
                </c:pt>
                <c:pt idx="2395">
                  <c:v>67.519393472348895</c:v>
                </c:pt>
                <c:pt idx="2396">
                  <c:v>67.571894288559449</c:v>
                </c:pt>
                <c:pt idx="2397">
                  <c:v>67.624413755088952</c:v>
                </c:pt>
                <c:pt idx="2398">
                  <c:v>67.676951870791171</c:v>
                </c:pt>
                <c:pt idx="2399">
                  <c:v>67.729508634520656</c:v>
                </c:pt>
                <c:pt idx="2400">
                  <c:v>67.782084045132194</c:v>
                </c:pt>
                <c:pt idx="2401">
                  <c:v>67.834678101481046</c:v>
                </c:pt>
                <c:pt idx="2402">
                  <c:v>67.887290802423209</c:v>
                </c:pt>
                <c:pt idx="2403">
                  <c:v>67.939922146814951</c:v>
                </c:pt>
                <c:pt idx="2404">
                  <c:v>67.992572133512965</c:v>
                </c:pt>
                <c:pt idx="2405">
                  <c:v>68.045240761374714</c:v>
                </c:pt>
                <c:pt idx="2406">
                  <c:v>68.097928029257801</c:v>
                </c:pt>
                <c:pt idx="2407">
                  <c:v>68.150633936020427</c:v>
                </c:pt>
                <c:pt idx="2408">
                  <c:v>68.203358480521459</c:v>
                </c:pt>
                <c:pt idx="2409">
                  <c:v>68.256101661620022</c:v>
                </c:pt>
                <c:pt idx="2410">
                  <c:v>68.308863478175695</c:v>
                </c:pt>
                <c:pt idx="2411">
                  <c:v>68.361643929048711</c:v>
                </c:pt>
                <c:pt idx="2412">
                  <c:v>68.414443013099529</c:v>
                </c:pt>
                <c:pt idx="2413">
                  <c:v>68.467260729189377</c:v>
                </c:pt>
                <c:pt idx="2414">
                  <c:v>68.520097076179567</c:v>
                </c:pt>
                <c:pt idx="2415">
                  <c:v>68.572952052932337</c:v>
                </c:pt>
                <c:pt idx="2416">
                  <c:v>68.625825658310106</c:v>
                </c:pt>
                <c:pt idx="2417">
                  <c:v>68.678717891175637</c:v>
                </c:pt>
                <c:pt idx="2418">
                  <c:v>68.731628750392545</c:v>
                </c:pt>
                <c:pt idx="2419">
                  <c:v>68.784558234824459</c:v>
                </c:pt>
                <c:pt idx="2420">
                  <c:v>68.837506343335832</c:v>
                </c:pt>
                <c:pt idx="2421">
                  <c:v>68.890473074791359</c:v>
                </c:pt>
                <c:pt idx="2422">
                  <c:v>68.943458428056303</c:v>
                </c:pt>
                <c:pt idx="2423">
                  <c:v>68.996462401996368</c:v>
                </c:pt>
                <c:pt idx="2424">
                  <c:v>69.049484995477627</c:v>
                </c:pt>
                <c:pt idx="2425">
                  <c:v>69.10252620736668</c:v>
                </c:pt>
                <c:pt idx="2426">
                  <c:v>69.155586036530522</c:v>
                </c:pt>
                <c:pt idx="2427">
                  <c:v>69.208664481836919</c:v>
                </c:pt>
                <c:pt idx="2428">
                  <c:v>69.261761542153451</c:v>
                </c:pt>
                <c:pt idx="2429">
                  <c:v>69.314877216348719</c:v>
                </c:pt>
                <c:pt idx="2430">
                  <c:v>69.368011503291456</c:v>
                </c:pt>
                <c:pt idx="2431">
                  <c:v>69.421164401851087</c:v>
                </c:pt>
                <c:pt idx="2432">
                  <c:v>69.474335910897139</c:v>
                </c:pt>
                <c:pt idx="2433">
                  <c:v>69.527526029299921</c:v>
                </c:pt>
                <c:pt idx="2434">
                  <c:v>69.58073475593001</c:v>
                </c:pt>
                <c:pt idx="2435">
                  <c:v>69.633962089658453</c:v>
                </c:pt>
                <c:pt idx="2436">
                  <c:v>69.687208029356754</c:v>
                </c:pt>
                <c:pt idx="2437">
                  <c:v>69.740472573896795</c:v>
                </c:pt>
                <c:pt idx="2438">
                  <c:v>69.793755722151033</c:v>
                </c:pt>
                <c:pt idx="2439">
                  <c:v>69.847057472992233</c:v>
                </c:pt>
                <c:pt idx="2440">
                  <c:v>69.900377825293589</c:v>
                </c:pt>
                <c:pt idx="2441">
                  <c:v>69.953716777928761</c:v>
                </c:pt>
                <c:pt idx="2442">
                  <c:v>70.007074329771953</c:v>
                </c:pt>
                <c:pt idx="2443">
                  <c:v>70.060450479697593</c:v>
                </c:pt>
                <c:pt idx="2444">
                  <c:v>70.113845226580636</c:v>
                </c:pt>
                <c:pt idx="2445">
                  <c:v>70.167258569296592</c:v>
                </c:pt>
                <c:pt idx="2446">
                  <c:v>70.220690506721127</c:v>
                </c:pt>
                <c:pt idx="2447">
                  <c:v>70.274141037730573</c:v>
                </c:pt>
                <c:pt idx="2448">
                  <c:v>70.327610161201605</c:v>
                </c:pt>
                <c:pt idx="2449">
                  <c:v>70.381097876011196</c:v>
                </c:pt>
                <c:pt idx="2450">
                  <c:v>70.434604181037074</c:v>
                </c:pt>
                <c:pt idx="2451">
                  <c:v>70.488129075156877</c:v>
                </c:pt>
                <c:pt idx="2452">
                  <c:v>70.541672557249157</c:v>
                </c:pt>
                <c:pt idx="2453">
                  <c:v>70.595234626192621</c:v>
                </c:pt>
                <c:pt idx="2454">
                  <c:v>70.648815280866472</c:v>
                </c:pt>
                <c:pt idx="2455">
                  <c:v>70.702414520150271</c:v>
                </c:pt>
                <c:pt idx="2456">
                  <c:v>70.756032342924016</c:v>
                </c:pt>
                <c:pt idx="2457">
                  <c:v>70.809668748068262</c:v>
                </c:pt>
                <c:pt idx="2458">
                  <c:v>70.863323734463663</c:v>
                </c:pt>
                <c:pt idx="2459">
                  <c:v>70.916997300991611</c:v>
                </c:pt>
                <c:pt idx="2460">
                  <c:v>70.970689446533683</c:v>
                </c:pt>
                <c:pt idx="2461">
                  <c:v>71.024400169971955</c:v>
                </c:pt>
                <c:pt idx="2462">
                  <c:v>71.078129470188898</c:v>
                </c:pt>
                <c:pt idx="2463">
                  <c:v>71.13187734606737</c:v>
                </c:pt>
                <c:pt idx="2464">
                  <c:v>71.185643796490666</c:v>
                </c:pt>
                <c:pt idx="2465">
                  <c:v>71.239428820342567</c:v>
                </c:pt>
                <c:pt idx="2466">
                  <c:v>71.29323241650701</c:v>
                </c:pt>
                <c:pt idx="2467">
                  <c:v>71.347054583868527</c:v>
                </c:pt>
                <c:pt idx="2468">
                  <c:v>71.400895321312035</c:v>
                </c:pt>
                <c:pt idx="2469">
                  <c:v>71.454754627722735</c:v>
                </c:pt>
                <c:pt idx="2470">
                  <c:v>71.508632501986355</c:v>
                </c:pt>
                <c:pt idx="2471">
                  <c:v>71.562528942989019</c:v>
                </c:pt>
                <c:pt idx="2472">
                  <c:v>71.616443949617178</c:v>
                </c:pt>
                <c:pt idx="2473">
                  <c:v>71.670377520757512</c:v>
                </c:pt>
                <c:pt idx="2474">
                  <c:v>71.724329655297609</c:v>
                </c:pt>
                <c:pt idx="2475">
                  <c:v>71.778300352124731</c:v>
                </c:pt>
                <c:pt idx="2476">
                  <c:v>71.832289610127262</c:v>
                </c:pt>
                <c:pt idx="2477">
                  <c:v>71.886297428193373</c:v>
                </c:pt>
                <c:pt idx="2478">
                  <c:v>71.940323805212017</c:v>
                </c:pt>
                <c:pt idx="2479">
                  <c:v>71.994368740072275</c:v>
                </c:pt>
                <c:pt idx="2480">
                  <c:v>72.048432231663725</c:v>
                </c:pt>
                <c:pt idx="2481">
                  <c:v>72.102514278876455</c:v>
                </c:pt>
                <c:pt idx="2482">
                  <c:v>72.156614880600699</c:v>
                </c:pt>
                <c:pt idx="2483">
                  <c:v>72.210734035727199</c:v>
                </c:pt>
                <c:pt idx="2484">
                  <c:v>72.264871743147097</c:v>
                </c:pt>
                <c:pt idx="2485">
                  <c:v>72.319028001751747</c:v>
                </c:pt>
                <c:pt idx="2486">
                  <c:v>72.373202810433114</c:v>
                </c:pt>
                <c:pt idx="2487">
                  <c:v>72.427396168083462</c:v>
                </c:pt>
                <c:pt idx="2488">
                  <c:v>72.481608073595353</c:v>
                </c:pt>
                <c:pt idx="2489">
                  <c:v>72.535838525861664</c:v>
                </c:pt>
                <c:pt idx="2490">
                  <c:v>72.590087523775949</c:v>
                </c:pt>
                <c:pt idx="2491">
                  <c:v>72.644355066231768</c:v>
                </c:pt>
                <c:pt idx="2492">
                  <c:v>72.698641152123216</c:v>
                </c:pt>
                <c:pt idx="2493">
                  <c:v>72.752945780344874</c:v>
                </c:pt>
                <c:pt idx="2494">
                  <c:v>72.807268949791464</c:v>
                </c:pt>
                <c:pt idx="2495">
                  <c:v>72.86161065935822</c:v>
                </c:pt>
                <c:pt idx="2496">
                  <c:v>72.915970907940647</c:v>
                </c:pt>
                <c:pt idx="2497">
                  <c:v>72.970349694434702</c:v>
                </c:pt>
                <c:pt idx="2498">
                  <c:v>73.024747017736672</c:v>
                </c:pt>
                <c:pt idx="2499">
                  <c:v>73.079162876743254</c:v>
                </c:pt>
                <c:pt idx="2500">
                  <c:v>73.133597270351373</c:v>
                </c:pt>
                <c:pt idx="2501">
                  <c:v>73.188050197458381</c:v>
                </c:pt>
                <c:pt idx="2502">
                  <c:v>73.242521656962168</c:v>
                </c:pt>
                <c:pt idx="2503">
                  <c:v>73.297011647760584</c:v>
                </c:pt>
                <c:pt idx="2504">
                  <c:v>73.351520168752117</c:v>
                </c:pt>
                <c:pt idx="2505">
                  <c:v>73.40604721883561</c:v>
                </c:pt>
                <c:pt idx="2506">
                  <c:v>73.460592796910205</c:v>
                </c:pt>
                <c:pt idx="2507">
                  <c:v>73.5151569018754</c:v>
                </c:pt>
                <c:pt idx="2508">
                  <c:v>73.569739532630848</c:v>
                </c:pt>
                <c:pt idx="2509">
                  <c:v>73.624340688077083</c:v>
                </c:pt>
                <c:pt idx="2510">
                  <c:v>73.6789603671143</c:v>
                </c:pt>
                <c:pt idx="2511">
                  <c:v>73.733598568643615</c:v>
                </c:pt>
                <c:pt idx="2512">
                  <c:v>73.788255291566145</c:v>
                </c:pt>
                <c:pt idx="2513">
                  <c:v>73.842930534783434</c:v>
                </c:pt>
                <c:pt idx="2514">
                  <c:v>73.897624297197581</c:v>
                </c:pt>
                <c:pt idx="2515">
                  <c:v>73.952336577710554</c:v>
                </c:pt>
                <c:pt idx="2516">
                  <c:v>74.007067375225205</c:v>
                </c:pt>
                <c:pt idx="2517">
                  <c:v>74.06181668864437</c:v>
                </c:pt>
                <c:pt idx="2518">
                  <c:v>74.116584516871242</c:v>
                </c:pt>
                <c:pt idx="2519">
                  <c:v>74.171370858809553</c:v>
                </c:pt>
                <c:pt idx="2520">
                  <c:v>74.226175713363276</c:v>
                </c:pt>
                <c:pt idx="2521">
                  <c:v>74.280999079436612</c:v>
                </c:pt>
                <c:pt idx="2522">
                  <c:v>74.335840955934188</c:v>
                </c:pt>
                <c:pt idx="2523">
                  <c:v>74.390701341760959</c:v>
                </c:pt>
                <c:pt idx="2524">
                  <c:v>74.445580235822192</c:v>
                </c:pt>
                <c:pt idx="2525">
                  <c:v>74.500477637023465</c:v>
                </c:pt>
                <c:pt idx="2526">
                  <c:v>74.555393544270842</c:v>
                </c:pt>
                <c:pt idx="2527">
                  <c:v>74.610327956470442</c:v>
                </c:pt>
                <c:pt idx="2528">
                  <c:v>74.665280872528882</c:v>
                </c:pt>
                <c:pt idx="2529">
                  <c:v>74.720252291353262</c:v>
                </c:pt>
                <c:pt idx="2530">
                  <c:v>74.775242211850554</c:v>
                </c:pt>
                <c:pt idx="2531">
                  <c:v>74.830250632928482</c:v>
                </c:pt>
                <c:pt idx="2532">
                  <c:v>74.885277553494831</c:v>
                </c:pt>
                <c:pt idx="2533">
                  <c:v>74.940322972457949</c:v>
                </c:pt>
                <c:pt idx="2534">
                  <c:v>74.995386888726188</c:v>
                </c:pt>
                <c:pt idx="2535">
                  <c:v>75.050469301208523</c:v>
                </c:pt>
                <c:pt idx="2536">
                  <c:v>75.105570208814001</c:v>
                </c:pt>
                <c:pt idx="2537">
                  <c:v>75.160689610452209</c:v>
                </c:pt>
                <c:pt idx="2538">
                  <c:v>75.215827505032863</c:v>
                </c:pt>
                <c:pt idx="2539">
                  <c:v>75.270983891466059</c:v>
                </c:pt>
                <c:pt idx="2540">
                  <c:v>75.326158768662253</c:v>
                </c:pt>
                <c:pt idx="2541">
                  <c:v>75.381352135532097</c:v>
                </c:pt>
                <c:pt idx="2542">
                  <c:v>75.436563990986784</c:v>
                </c:pt>
                <c:pt idx="2543">
                  <c:v>75.491794333937463</c:v>
                </c:pt>
                <c:pt idx="2544">
                  <c:v>75.547043163295896</c:v>
                </c:pt>
                <c:pt idx="2545">
                  <c:v>75.602310477973958</c:v>
                </c:pt>
                <c:pt idx="2546">
                  <c:v>75.657596276883964</c:v>
                </c:pt>
                <c:pt idx="2547">
                  <c:v>75.712900558938543</c:v>
                </c:pt>
                <c:pt idx="2548">
                  <c:v>75.768223323050464</c:v>
                </c:pt>
                <c:pt idx="2549">
                  <c:v>75.823564568132895</c:v>
                </c:pt>
                <c:pt idx="2550">
                  <c:v>75.878924293099359</c:v>
                </c:pt>
                <c:pt idx="2551">
                  <c:v>75.93430249686358</c:v>
                </c:pt>
                <c:pt idx="2552">
                  <c:v>75.989699178339663</c:v>
                </c:pt>
                <c:pt idx="2553">
                  <c:v>76.045114336441898</c:v>
                </c:pt>
                <c:pt idx="2554">
                  <c:v>76.100547970085046</c:v>
                </c:pt>
                <c:pt idx="2555">
                  <c:v>76.156000078183965</c:v>
                </c:pt>
                <c:pt idx="2556">
                  <c:v>76.21147065965404</c:v>
                </c:pt>
                <c:pt idx="2557">
                  <c:v>76.266959713410643</c:v>
                </c:pt>
                <c:pt idx="2558">
                  <c:v>76.322467238369654</c:v>
                </c:pt>
                <c:pt idx="2559">
                  <c:v>76.377993233447256</c:v>
                </c:pt>
                <c:pt idx="2560">
                  <c:v>76.433537697559757</c:v>
                </c:pt>
                <c:pt idx="2561">
                  <c:v>76.489100629623962</c:v>
                </c:pt>
                <c:pt idx="2562">
                  <c:v>76.54468202855675</c:v>
                </c:pt>
                <c:pt idx="2563">
                  <c:v>76.600281893275451</c:v>
                </c:pt>
                <c:pt idx="2564">
                  <c:v>76.655900222697568</c:v>
                </c:pt>
                <c:pt idx="2565">
                  <c:v>76.71153701574103</c:v>
                </c:pt>
                <c:pt idx="2566">
                  <c:v>76.767192271323836</c:v>
                </c:pt>
                <c:pt idx="2567">
                  <c:v>76.822865988364413</c:v>
                </c:pt>
                <c:pt idx="2568">
                  <c:v>76.878558165781428</c:v>
                </c:pt>
                <c:pt idx="2569">
                  <c:v>76.934268802493918</c:v>
                </c:pt>
                <c:pt idx="2570">
                  <c:v>76.989997897421006</c:v>
                </c:pt>
                <c:pt idx="2571">
                  <c:v>77.045745449482311</c:v>
                </c:pt>
                <c:pt idx="2572">
                  <c:v>77.101511457597482</c:v>
                </c:pt>
                <c:pt idx="2573">
                  <c:v>77.15729592068665</c:v>
                </c:pt>
                <c:pt idx="2574">
                  <c:v>77.213098837670117</c:v>
                </c:pt>
                <c:pt idx="2575">
                  <c:v>77.268920207468511</c:v>
                </c:pt>
                <c:pt idx="2576">
                  <c:v>77.324760029002675</c:v>
                </c:pt>
                <c:pt idx="2577">
                  <c:v>77.380618301193707</c:v>
                </c:pt>
                <c:pt idx="2578">
                  <c:v>77.436495022963115</c:v>
                </c:pt>
                <c:pt idx="2579">
                  <c:v>77.492390193232481</c:v>
                </c:pt>
                <c:pt idx="2580">
                  <c:v>77.548303810923741</c:v>
                </c:pt>
                <c:pt idx="2581">
                  <c:v>77.604235874959159</c:v>
                </c:pt>
                <c:pt idx="2582">
                  <c:v>77.660186384261181</c:v>
                </c:pt>
                <c:pt idx="2583">
                  <c:v>77.716155337752511</c:v>
                </c:pt>
                <c:pt idx="2584">
                  <c:v>77.772142734356095</c:v>
                </c:pt>
                <c:pt idx="2585">
                  <c:v>77.828148572995246</c:v>
                </c:pt>
                <c:pt idx="2586">
                  <c:v>77.884172852593451</c:v>
                </c:pt>
                <c:pt idx="2587">
                  <c:v>77.940215572074592</c:v>
                </c:pt>
                <c:pt idx="2588">
                  <c:v>77.996276730362496</c:v>
                </c:pt>
                <c:pt idx="2589">
                  <c:v>78.052356326381428</c:v>
                </c:pt>
                <c:pt idx="2590">
                  <c:v>78.108454359056097</c:v>
                </c:pt>
                <c:pt idx="2591">
                  <c:v>78.164570827311209</c:v>
                </c:pt>
                <c:pt idx="2592">
                  <c:v>78.220705730071742</c:v>
                </c:pt>
                <c:pt idx="2593">
                  <c:v>78.276859066263057</c:v>
                </c:pt>
                <c:pt idx="2594">
                  <c:v>78.3330308348106</c:v>
                </c:pt>
                <c:pt idx="2595">
                  <c:v>78.389221034640272</c:v>
                </c:pt>
                <c:pt idx="2596">
                  <c:v>78.445429664678059</c:v>
                </c:pt>
                <c:pt idx="2597">
                  <c:v>78.50165672385009</c:v>
                </c:pt>
                <c:pt idx="2598">
                  <c:v>78.557902211083089</c:v>
                </c:pt>
                <c:pt idx="2599">
                  <c:v>78.614166125303768</c:v>
                </c:pt>
                <c:pt idx="2600">
                  <c:v>78.670448465439009</c:v>
                </c:pt>
                <c:pt idx="2601">
                  <c:v>78.726749230416289</c:v>
                </c:pt>
                <c:pt idx="2602">
                  <c:v>78.783068419162944</c:v>
                </c:pt>
                <c:pt idx="2603">
                  <c:v>78.839406030606668</c:v>
                </c:pt>
                <c:pt idx="2604">
                  <c:v>78.895762063675619</c:v>
                </c:pt>
                <c:pt idx="2605">
                  <c:v>78.952136517297788</c:v>
                </c:pt>
                <c:pt idx="2606">
                  <c:v>79.008529390401748</c:v>
                </c:pt>
                <c:pt idx="2607">
                  <c:v>79.064940681916212</c:v>
                </c:pt>
                <c:pt idx="2608">
                  <c:v>79.121370390769826</c:v>
                </c:pt>
                <c:pt idx="2609">
                  <c:v>79.177818515892056</c:v>
                </c:pt>
                <c:pt idx="2610">
                  <c:v>79.234285056212187</c:v>
                </c:pt>
                <c:pt idx="2611">
                  <c:v>79.290770010659614</c:v>
                </c:pt>
                <c:pt idx="2612">
                  <c:v>79.347273378164502</c:v>
                </c:pt>
                <c:pt idx="2613">
                  <c:v>79.403795157656603</c:v>
                </c:pt>
                <c:pt idx="2614">
                  <c:v>79.460335348066479</c:v>
                </c:pt>
                <c:pt idx="2615">
                  <c:v>79.516893948324466</c:v>
                </c:pt>
                <c:pt idx="2616">
                  <c:v>79.573470957361309</c:v>
                </c:pt>
                <c:pt idx="2617">
                  <c:v>79.630066374108083</c:v>
                </c:pt>
                <c:pt idx="2618">
                  <c:v>79.686680197495846</c:v>
                </c:pt>
                <c:pt idx="2619">
                  <c:v>79.743312426456143</c:v>
                </c:pt>
                <c:pt idx="2620">
                  <c:v>79.799963059920543</c:v>
                </c:pt>
                <c:pt idx="2621">
                  <c:v>79.856632096820746</c:v>
                </c:pt>
                <c:pt idx="2622">
                  <c:v>79.913319536089062</c:v>
                </c:pt>
                <c:pt idx="2623">
                  <c:v>79.970025376657659</c:v>
                </c:pt>
                <c:pt idx="2624">
                  <c:v>80.026749617458947</c:v>
                </c:pt>
                <c:pt idx="2625">
                  <c:v>80.083492257425789</c:v>
                </c:pt>
                <c:pt idx="2626">
                  <c:v>80.140253295491107</c:v>
                </c:pt>
                <c:pt idx="2627">
                  <c:v>80.197032730587864</c:v>
                </c:pt>
                <c:pt idx="2628">
                  <c:v>80.25383056164965</c:v>
                </c:pt>
                <c:pt idx="2629">
                  <c:v>80.310646787609855</c:v>
                </c:pt>
                <c:pt idx="2630">
                  <c:v>80.367481407402281</c:v>
                </c:pt>
                <c:pt idx="2631">
                  <c:v>80.424334419960957</c:v>
                </c:pt>
                <c:pt idx="2632">
                  <c:v>80.481205824220027</c:v>
                </c:pt>
                <c:pt idx="2633">
                  <c:v>80.538095619113903</c:v>
                </c:pt>
                <c:pt idx="2634">
                  <c:v>80.595003803577171</c:v>
                </c:pt>
                <c:pt idx="2635">
                  <c:v>80.651930376544556</c:v>
                </c:pt>
                <c:pt idx="2636">
                  <c:v>80.708875336951223</c:v>
                </c:pt>
                <c:pt idx="2637">
                  <c:v>80.765838683732341</c:v>
                </c:pt>
                <c:pt idx="2638">
                  <c:v>80.822820415823188</c:v>
                </c:pt>
                <c:pt idx="2639">
                  <c:v>80.879820532159414</c:v>
                </c:pt>
                <c:pt idx="2640">
                  <c:v>80.936839031676953</c:v>
                </c:pt>
                <c:pt idx="2641">
                  <c:v>80.993875913311655</c:v>
                </c:pt>
                <c:pt idx="2642">
                  <c:v>81.050931175999708</c:v>
                </c:pt>
                <c:pt idx="2643">
                  <c:v>81.108004818677614</c:v>
                </c:pt>
                <c:pt idx="2644">
                  <c:v>81.165096840281876</c:v>
                </c:pt>
                <c:pt idx="2645">
                  <c:v>81.222207239749352</c:v>
                </c:pt>
                <c:pt idx="2646">
                  <c:v>81.279336016016856</c:v>
                </c:pt>
                <c:pt idx="2647">
                  <c:v>81.336483168021758</c:v>
                </c:pt>
                <c:pt idx="2648">
                  <c:v>81.393648694701213</c:v>
                </c:pt>
                <c:pt idx="2649">
                  <c:v>81.450832594992846</c:v>
                </c:pt>
                <c:pt idx="2650">
                  <c:v>81.508034867834368</c:v>
                </c:pt>
                <c:pt idx="2651">
                  <c:v>81.565255512163716</c:v>
                </c:pt>
                <c:pt idx="2652">
                  <c:v>81.622494526918956</c:v>
                </c:pt>
                <c:pt idx="2653">
                  <c:v>81.679751911038338</c:v>
                </c:pt>
                <c:pt idx="2654">
                  <c:v>81.737027663460466</c:v>
                </c:pt>
                <c:pt idx="2655">
                  <c:v>81.794321783123792</c:v>
                </c:pt>
                <c:pt idx="2656">
                  <c:v>81.85163426896726</c:v>
                </c:pt>
                <c:pt idx="2657">
                  <c:v>81.908965119929789</c:v>
                </c:pt>
                <c:pt idx="2658">
                  <c:v>81.966314334950638</c:v>
                </c:pt>
                <c:pt idx="2659">
                  <c:v>82.023681912969096</c:v>
                </c:pt>
                <c:pt idx="2660">
                  <c:v>82.081067852924775</c:v>
                </c:pt>
                <c:pt idx="2661">
                  <c:v>82.138472153757348</c:v>
                </c:pt>
                <c:pt idx="2662">
                  <c:v>82.195894814406742</c:v>
                </c:pt>
                <c:pt idx="2663">
                  <c:v>82.253335833812969</c:v>
                </c:pt>
                <c:pt idx="2664">
                  <c:v>82.310795210916339</c:v>
                </c:pt>
                <c:pt idx="2665">
                  <c:v>82.368272944657107</c:v>
                </c:pt>
                <c:pt idx="2666">
                  <c:v>82.425769033975982</c:v>
                </c:pt>
                <c:pt idx="2667">
                  <c:v>82.483283477813643</c:v>
                </c:pt>
                <c:pt idx="2668">
                  <c:v>82.540816275110984</c:v>
                </c:pt>
                <c:pt idx="2669">
                  <c:v>82.598367424809069</c:v>
                </c:pt>
                <c:pt idx="2670">
                  <c:v>82.655936925849176</c:v>
                </c:pt>
                <c:pt idx="2671">
                  <c:v>82.713524777172807</c:v>
                </c:pt>
                <c:pt idx="2672">
                  <c:v>82.771130977721285</c:v>
                </c:pt>
                <c:pt idx="2673">
                  <c:v>82.828755526436524</c:v>
                </c:pt>
                <c:pt idx="2674">
                  <c:v>82.886398422260442</c:v>
                </c:pt>
                <c:pt idx="2675">
                  <c:v>82.944059664135096</c:v>
                </c:pt>
                <c:pt idx="2676">
                  <c:v>83.001739251002462</c:v>
                </c:pt>
                <c:pt idx="2677">
                  <c:v>83.059437181805109</c:v>
                </c:pt>
                <c:pt idx="2678">
                  <c:v>83.117153455485592</c:v>
                </c:pt>
                <c:pt idx="2679">
                  <c:v>83.174888070986441</c:v>
                </c:pt>
                <c:pt idx="2680">
                  <c:v>83.232641027250708</c:v>
                </c:pt>
                <c:pt idx="2681">
                  <c:v>83.290412323221176</c:v>
                </c:pt>
                <c:pt idx="2682">
                  <c:v>83.348201957841113</c:v>
                </c:pt>
                <c:pt idx="2683">
                  <c:v>83.40600993005377</c:v>
                </c:pt>
                <c:pt idx="2684">
                  <c:v>83.463836238802585</c:v>
                </c:pt>
                <c:pt idx="2685">
                  <c:v>83.521680883031152</c:v>
                </c:pt>
                <c:pt idx="2686">
                  <c:v>83.579543861683248</c:v>
                </c:pt>
                <c:pt idx="2687">
                  <c:v>83.637425173702738</c:v>
                </c:pt>
                <c:pt idx="2688">
                  <c:v>83.69532481803364</c:v>
                </c:pt>
                <c:pt idx="2689">
                  <c:v>83.753242793620188</c:v>
                </c:pt>
                <c:pt idx="2690">
                  <c:v>83.811179099406715</c:v>
                </c:pt>
                <c:pt idx="2691">
                  <c:v>83.869133734337623</c:v>
                </c:pt>
                <c:pt idx="2692">
                  <c:v>83.927106697357601</c:v>
                </c:pt>
                <c:pt idx="2693">
                  <c:v>83.98509798741128</c:v>
                </c:pt>
                <c:pt idx="2694">
                  <c:v>84.043107603443673</c:v>
                </c:pt>
                <c:pt idx="2695">
                  <c:v>84.101135544399753</c:v>
                </c:pt>
                <c:pt idx="2696">
                  <c:v>84.159181809224705</c:v>
                </c:pt>
                <c:pt idx="2697">
                  <c:v>84.217246396863899</c:v>
                </c:pt>
                <c:pt idx="2698">
                  <c:v>84.275329306262648</c:v>
                </c:pt>
                <c:pt idx="2699">
                  <c:v>84.333430536366606</c:v>
                </c:pt>
                <c:pt idx="2700">
                  <c:v>84.391550086121541</c:v>
                </c:pt>
                <c:pt idx="2701">
                  <c:v>84.449687954473177</c:v>
                </c:pt>
                <c:pt idx="2702">
                  <c:v>84.507844140367567</c:v>
                </c:pt>
                <c:pt idx="2703">
                  <c:v>84.566018642750706</c:v>
                </c:pt>
                <c:pt idx="2704">
                  <c:v>84.624211460569001</c:v>
                </c:pt>
                <c:pt idx="2705">
                  <c:v>84.682422592768646</c:v>
                </c:pt>
                <c:pt idx="2706">
                  <c:v>84.74065203829629</c:v>
                </c:pt>
                <c:pt idx="2707">
                  <c:v>84.798899796098411</c:v>
                </c:pt>
                <c:pt idx="2708">
                  <c:v>84.857165865121829</c:v>
                </c:pt>
                <c:pt idx="2709">
                  <c:v>84.915450244313405</c:v>
                </c:pt>
                <c:pt idx="2710">
                  <c:v>84.973752932619988</c:v>
                </c:pt>
                <c:pt idx="2711">
                  <c:v>85.03207392898895</c:v>
                </c:pt>
                <c:pt idx="2712">
                  <c:v>85.090413232367325</c:v>
                </c:pt>
                <c:pt idx="2713">
                  <c:v>85.148770841702486</c:v>
                </c:pt>
                <c:pt idx="2714">
                  <c:v>85.207146755941977</c:v>
                </c:pt>
                <c:pt idx="2715">
                  <c:v>85.265540974033314</c:v>
                </c:pt>
                <c:pt idx="2716">
                  <c:v>85.323953494924211</c:v>
                </c:pt>
                <c:pt idx="2717">
                  <c:v>85.382384317562483</c:v>
                </c:pt>
                <c:pt idx="2718">
                  <c:v>85.440833440896213</c:v>
                </c:pt>
                <c:pt idx="2719">
                  <c:v>85.499300863873202</c:v>
                </c:pt>
                <c:pt idx="2720">
                  <c:v>85.557786585441733</c:v>
                </c:pt>
                <c:pt idx="2721">
                  <c:v>85.61629060455013</c:v>
                </c:pt>
                <c:pt idx="2722">
                  <c:v>85.674812920146678</c:v>
                </c:pt>
                <c:pt idx="2723">
                  <c:v>85.733353531179944</c:v>
                </c:pt>
                <c:pt idx="2724">
                  <c:v>85.79191243659848</c:v>
                </c:pt>
                <c:pt idx="2725">
                  <c:v>85.850489635351011</c:v>
                </c:pt>
                <c:pt idx="2726">
                  <c:v>85.909085126386358</c:v>
                </c:pt>
                <c:pt idx="2727">
                  <c:v>85.967698908653432</c:v>
                </c:pt>
                <c:pt idx="2728">
                  <c:v>86.026330981101253</c:v>
                </c:pt>
                <c:pt idx="2729">
                  <c:v>86.084981342678958</c:v>
                </c:pt>
                <c:pt idx="2730">
                  <c:v>86.143649992335767</c:v>
                </c:pt>
                <c:pt idx="2731">
                  <c:v>86.202336929020987</c:v>
                </c:pt>
                <c:pt idx="2732">
                  <c:v>86.261042151684094</c:v>
                </c:pt>
                <c:pt idx="2733">
                  <c:v>86.319765659274665</c:v>
                </c:pt>
                <c:pt idx="2734">
                  <c:v>86.378507450742219</c:v>
                </c:pt>
                <c:pt idx="2735">
                  <c:v>86.43726752503656</c:v>
                </c:pt>
                <c:pt idx="2736">
                  <c:v>86.496045881107435</c:v>
                </c:pt>
                <c:pt idx="2737">
                  <c:v>86.554842517904717</c:v>
                </c:pt>
                <c:pt idx="2738">
                  <c:v>86.613657434378666</c:v>
                </c:pt>
                <c:pt idx="2739">
                  <c:v>86.672490629479086</c:v>
                </c:pt>
                <c:pt idx="2740">
                  <c:v>86.731342102156319</c:v>
                </c:pt>
                <c:pt idx="2741">
                  <c:v>86.790211851360723</c:v>
                </c:pt>
                <c:pt idx="2742">
                  <c:v>86.84909987604253</c:v>
                </c:pt>
                <c:pt idx="2743">
                  <c:v>86.908006175152252</c:v>
                </c:pt>
                <c:pt idx="2744">
                  <c:v>86.966930747640475</c:v>
                </c:pt>
                <c:pt idx="2745">
                  <c:v>87.025873592457742</c:v>
                </c:pt>
                <c:pt idx="2746">
                  <c:v>87.084834708554908</c:v>
                </c:pt>
                <c:pt idx="2747">
                  <c:v>87.143814094882757</c:v>
                </c:pt>
                <c:pt idx="2748">
                  <c:v>87.202811750392101</c:v>
                </c:pt>
                <c:pt idx="2749">
                  <c:v>87.261827674033967</c:v>
                </c:pt>
                <c:pt idx="2750">
                  <c:v>87.320861864759337</c:v>
                </c:pt>
                <c:pt idx="2751">
                  <c:v>87.379914321519479</c:v>
                </c:pt>
                <c:pt idx="2752">
                  <c:v>87.438985043265575</c:v>
                </c:pt>
                <c:pt idx="2753">
                  <c:v>87.498074028948864</c:v>
                </c:pt>
                <c:pt idx="2754">
                  <c:v>87.557181277520698</c:v>
                </c:pt>
                <c:pt idx="2755">
                  <c:v>87.616306787932672</c:v>
                </c:pt>
                <c:pt idx="2756">
                  <c:v>87.675450559136124</c:v>
                </c:pt>
                <c:pt idx="2757">
                  <c:v>87.734612590082833</c:v>
                </c:pt>
                <c:pt idx="2758">
                  <c:v>87.793792879724307</c:v>
                </c:pt>
                <c:pt idx="2759">
                  <c:v>87.852991427012455</c:v>
                </c:pt>
                <c:pt idx="2760">
                  <c:v>87.912208230898969</c:v>
                </c:pt>
                <c:pt idx="2761">
                  <c:v>87.971443290335813</c:v>
                </c:pt>
                <c:pt idx="2762">
                  <c:v>88.030696604274866</c:v>
                </c:pt>
                <c:pt idx="2763">
                  <c:v>88.089968171668161</c:v>
                </c:pt>
                <c:pt idx="2764">
                  <c:v>88.149257991467906</c:v>
                </c:pt>
                <c:pt idx="2765">
                  <c:v>88.208566062626133</c:v>
                </c:pt>
                <c:pt idx="2766">
                  <c:v>88.267892384095177</c:v>
                </c:pt>
                <c:pt idx="2767">
                  <c:v>88.327236954827228</c:v>
                </c:pt>
                <c:pt idx="2768">
                  <c:v>88.386599773774662</c:v>
                </c:pt>
                <c:pt idx="2769">
                  <c:v>88.445980839889927</c:v>
                </c:pt>
                <c:pt idx="2770">
                  <c:v>88.505380152125454</c:v>
                </c:pt>
                <c:pt idx="2771">
                  <c:v>88.564797709433876</c:v>
                </c:pt>
                <c:pt idx="2772">
                  <c:v>88.624233510767709</c:v>
                </c:pt>
                <c:pt idx="2773">
                  <c:v>88.683687555079587</c:v>
                </c:pt>
                <c:pt idx="2774">
                  <c:v>88.743159841322338</c:v>
                </c:pt>
                <c:pt idx="2775">
                  <c:v>88.802650368448539</c:v>
                </c:pt>
                <c:pt idx="2776">
                  <c:v>88.862159135411133</c:v>
                </c:pt>
                <c:pt idx="2777">
                  <c:v>88.921686141163065</c:v>
                </c:pt>
                <c:pt idx="2778">
                  <c:v>88.981231384657121</c:v>
                </c:pt>
                <c:pt idx="2779">
                  <c:v>89.040794864846376</c:v>
                </c:pt>
                <c:pt idx="2780">
                  <c:v>89.100376580683772</c:v>
                </c:pt>
                <c:pt idx="2781">
                  <c:v>89.159976531122538</c:v>
                </c:pt>
                <c:pt idx="2782">
                  <c:v>89.21959471511579</c:v>
                </c:pt>
                <c:pt idx="2783">
                  <c:v>89.279231131616527</c:v>
                </c:pt>
                <c:pt idx="2784">
                  <c:v>89.338885779578163</c:v>
                </c:pt>
                <c:pt idx="2785">
                  <c:v>89.398558657953899</c:v>
                </c:pt>
                <c:pt idx="2786">
                  <c:v>89.458249765697161</c:v>
                </c:pt>
                <c:pt idx="2787">
                  <c:v>89.517959101761122</c:v>
                </c:pt>
                <c:pt idx="2788">
                  <c:v>89.577686665099321</c:v>
                </c:pt>
                <c:pt idx="2789">
                  <c:v>89.637432454665188</c:v>
                </c:pt>
                <c:pt idx="2790">
                  <c:v>89.697196469412276</c:v>
                </c:pt>
                <c:pt idx="2791">
                  <c:v>89.7569787082939</c:v>
                </c:pt>
                <c:pt idx="2792">
                  <c:v>89.816779170263885</c:v>
                </c:pt>
                <c:pt idx="2793">
                  <c:v>89.876597854275758</c:v>
                </c:pt>
                <c:pt idx="2794">
                  <c:v>89.936434759283131</c:v>
                </c:pt>
                <c:pt idx="2795">
                  <c:v>89.996289884239744</c:v>
                </c:pt>
                <c:pt idx="2796">
                  <c:v>90.056163228099223</c:v>
                </c:pt>
                <c:pt idx="2797">
                  <c:v>90.11605478981545</c:v>
                </c:pt>
                <c:pt idx="2798">
                  <c:v>90.175964568342067</c:v>
                </c:pt>
                <c:pt idx="2799">
                  <c:v>90.235892562632969</c:v>
                </c:pt>
                <c:pt idx="2800">
                  <c:v>90.295838771642053</c:v>
                </c:pt>
                <c:pt idx="2801">
                  <c:v>90.355803194323158</c:v>
                </c:pt>
                <c:pt idx="2802">
                  <c:v>90.415785829630181</c:v>
                </c:pt>
                <c:pt idx="2803">
                  <c:v>90.475786676517046</c:v>
                </c:pt>
                <c:pt idx="2804">
                  <c:v>90.535805733937778</c:v>
                </c:pt>
                <c:pt idx="2805">
                  <c:v>90.595843000846372</c:v>
                </c:pt>
                <c:pt idx="2806">
                  <c:v>90.655898476196725</c:v>
                </c:pt>
                <c:pt idx="2807">
                  <c:v>90.715972158943089</c:v>
                </c:pt>
                <c:pt idx="2808">
                  <c:v>90.776064048039387</c:v>
                </c:pt>
                <c:pt idx="2809">
                  <c:v>90.836174142439674</c:v>
                </c:pt>
                <c:pt idx="2810">
                  <c:v>90.8963024410982</c:v>
                </c:pt>
                <c:pt idx="2811">
                  <c:v>90.956448942968962</c:v>
                </c:pt>
                <c:pt idx="2812">
                  <c:v>91.016613647006267</c:v>
                </c:pt>
                <c:pt idx="2813">
                  <c:v>91.076796552164012</c:v>
                </c:pt>
                <c:pt idx="2814">
                  <c:v>91.136997657396719</c:v>
                </c:pt>
                <c:pt idx="2815">
                  <c:v>91.197216961658398</c:v>
                </c:pt>
                <c:pt idx="2816">
                  <c:v>91.257454463903301</c:v>
                </c:pt>
                <c:pt idx="2817">
                  <c:v>91.317710163085579</c:v>
                </c:pt>
                <c:pt idx="2818">
                  <c:v>91.37798405815964</c:v>
                </c:pt>
                <c:pt idx="2819">
                  <c:v>91.43827614807968</c:v>
                </c:pt>
                <c:pt idx="2820">
                  <c:v>91.49858643179995</c:v>
                </c:pt>
                <c:pt idx="2821">
                  <c:v>91.558914908274772</c:v>
                </c:pt>
                <c:pt idx="2822">
                  <c:v>91.619261576458356</c:v>
                </c:pt>
                <c:pt idx="2823">
                  <c:v>91.679626435305124</c:v>
                </c:pt>
                <c:pt idx="2824">
                  <c:v>91.740009483769327</c:v>
                </c:pt>
                <c:pt idx="2825">
                  <c:v>91.800410720805232</c:v>
                </c:pt>
                <c:pt idx="2826">
                  <c:v>91.860830145367231</c:v>
                </c:pt>
                <c:pt idx="2827">
                  <c:v>91.921267756409605</c:v>
                </c:pt>
                <c:pt idx="2828">
                  <c:v>91.981723552886749</c:v>
                </c:pt>
                <c:pt idx="2829">
                  <c:v>92.042197533752955</c:v>
                </c:pt>
                <c:pt idx="2830">
                  <c:v>92.102689697962603</c:v>
                </c:pt>
                <c:pt idx="2831">
                  <c:v>92.163200044469932</c:v>
                </c:pt>
                <c:pt idx="2832">
                  <c:v>92.223728572229348</c:v>
                </c:pt>
                <c:pt idx="2833">
                  <c:v>92.284275280195317</c:v>
                </c:pt>
                <c:pt idx="2834">
                  <c:v>92.344840167321863</c:v>
                </c:pt>
                <c:pt idx="2835">
                  <c:v>92.405423232563578</c:v>
                </c:pt>
                <c:pt idx="2836">
                  <c:v>92.466024474874743</c:v>
                </c:pt>
                <c:pt idx="2837">
                  <c:v>92.526643893209581</c:v>
                </c:pt>
                <c:pt idx="2838">
                  <c:v>92.587281486522514</c:v>
                </c:pt>
                <c:pt idx="2839">
                  <c:v>92.647937253767779</c:v>
                </c:pt>
                <c:pt idx="2840">
                  <c:v>92.708611193899756</c:v>
                </c:pt>
                <c:pt idx="2841">
                  <c:v>92.769303305872725</c:v>
                </c:pt>
                <c:pt idx="2842">
                  <c:v>92.830013588640966</c:v>
                </c:pt>
                <c:pt idx="2843">
                  <c:v>92.890742041158646</c:v>
                </c:pt>
                <c:pt idx="2844">
                  <c:v>92.951488662380214</c:v>
                </c:pt>
                <c:pt idx="2845">
                  <c:v>93.012253451259824</c:v>
                </c:pt>
                <c:pt idx="2846">
                  <c:v>93.073036406751626</c:v>
                </c:pt>
                <c:pt idx="2847">
                  <c:v>93.133837527810059</c:v>
                </c:pt>
                <c:pt idx="2848">
                  <c:v>93.194656813389159</c:v>
                </c:pt>
                <c:pt idx="2849">
                  <c:v>93.255494262443193</c:v>
                </c:pt>
                <c:pt idx="2850">
                  <c:v>93.316349873926313</c:v>
                </c:pt>
                <c:pt idx="2851">
                  <c:v>93.377223646792743</c:v>
                </c:pt>
                <c:pt idx="2852">
                  <c:v>93.438115579996463</c:v>
                </c:pt>
                <c:pt idx="2853">
                  <c:v>93.499025672491712</c:v>
                </c:pt>
                <c:pt idx="2854">
                  <c:v>93.559953923232612</c:v>
                </c:pt>
                <c:pt idx="2855">
                  <c:v>93.620900331173118</c:v>
                </c:pt>
                <c:pt idx="2856">
                  <c:v>93.681864895267395</c:v>
                </c:pt>
                <c:pt idx="2857">
                  <c:v>93.742847614469355</c:v>
                </c:pt>
                <c:pt idx="2858">
                  <c:v>93.803848487733148</c:v>
                </c:pt>
                <c:pt idx="2859">
                  <c:v>93.864867514012687</c:v>
                </c:pt>
                <c:pt idx="2860">
                  <c:v>93.925904692261881</c:v>
                </c:pt>
                <c:pt idx="2861">
                  <c:v>93.986960021434712</c:v>
                </c:pt>
                <c:pt idx="2862">
                  <c:v>94.048033500485019</c:v>
                </c:pt>
                <c:pt idx="2863">
                  <c:v>94.109125128366728</c:v>
                </c:pt>
                <c:pt idx="2864">
                  <c:v>94.170234904033592</c:v>
                </c:pt>
                <c:pt idx="2865">
                  <c:v>94.231362826439465</c:v>
                </c:pt>
                <c:pt idx="2866">
                  <c:v>94.292508894538173</c:v>
                </c:pt>
                <c:pt idx="2867">
                  <c:v>94.35367310728337</c:v>
                </c:pt>
                <c:pt idx="2868">
                  <c:v>94.414855463628825</c:v>
                </c:pt>
                <c:pt idx="2869">
                  <c:v>94.476055962528108</c:v>
                </c:pt>
                <c:pt idx="2870">
                  <c:v>94.537274602934929</c:v>
                </c:pt>
                <c:pt idx="2871">
                  <c:v>94.598511383802872</c:v>
                </c:pt>
                <c:pt idx="2872">
                  <c:v>94.659766304085409</c:v>
                </c:pt>
                <c:pt idx="2873">
                  <c:v>94.721039362736207</c:v>
                </c:pt>
                <c:pt idx="2874">
                  <c:v>94.782330558708637</c:v>
                </c:pt>
                <c:pt idx="2875">
                  <c:v>94.843639890956212</c:v>
                </c:pt>
                <c:pt idx="2876">
                  <c:v>94.904967358432273</c:v>
                </c:pt>
                <c:pt idx="2877">
                  <c:v>94.966312960090136</c:v>
                </c:pt>
                <c:pt idx="2878">
                  <c:v>95.027676694883169</c:v>
                </c:pt>
                <c:pt idx="2879">
                  <c:v>95.089058561764588</c:v>
                </c:pt>
                <c:pt idx="2880">
                  <c:v>95.150458559687635</c:v>
                </c:pt>
                <c:pt idx="2881">
                  <c:v>95.211876687605596</c:v>
                </c:pt>
                <c:pt idx="2882">
                  <c:v>95.273312944471357</c:v>
                </c:pt>
                <c:pt idx="2883">
                  <c:v>95.33476732923819</c:v>
                </c:pt>
                <c:pt idx="2884">
                  <c:v>95.39623984085901</c:v>
                </c:pt>
                <c:pt idx="2885">
                  <c:v>95.457730478286848</c:v>
                </c:pt>
                <c:pt idx="2886">
                  <c:v>95.519239240474633</c:v>
                </c:pt>
                <c:pt idx="2887">
                  <c:v>95.580766126375181</c:v>
                </c:pt>
                <c:pt idx="2888">
                  <c:v>95.642311134941338</c:v>
                </c:pt>
                <c:pt idx="2889">
                  <c:v>95.703874265125947</c:v>
                </c:pt>
                <c:pt idx="2890">
                  <c:v>95.76545551588157</c:v>
                </c:pt>
                <c:pt idx="2891">
                  <c:v>95.827054886161008</c:v>
                </c:pt>
                <c:pt idx="2892">
                  <c:v>95.888672374916709</c:v>
                </c:pt>
                <c:pt idx="2893">
                  <c:v>95.950307981101375</c:v>
                </c:pt>
                <c:pt idx="2894">
                  <c:v>96.011961703667367</c:v>
                </c:pt>
                <c:pt idx="2895">
                  <c:v>96.073633541567162</c:v>
                </c:pt>
                <c:pt idx="2896">
                  <c:v>96.135323493753049</c:v>
                </c:pt>
                <c:pt idx="2897">
                  <c:v>96.197031559177432</c:v>
                </c:pt>
                <c:pt idx="2898">
                  <c:v>96.258757736792418</c:v>
                </c:pt>
                <c:pt idx="2899">
                  <c:v>96.32050202555034</c:v>
                </c:pt>
                <c:pt idx="2900">
                  <c:v>96.382264424403232</c:v>
                </c:pt>
                <c:pt idx="2901">
                  <c:v>96.444044932303129</c:v>
                </c:pt>
                <c:pt idx="2902">
                  <c:v>96.505843548201952</c:v>
                </c:pt>
                <c:pt idx="2903">
                  <c:v>96.567660271051693</c:v>
                </c:pt>
                <c:pt idx="2904">
                  <c:v>96.629495099804146</c:v>
                </c:pt>
                <c:pt idx="2905">
                  <c:v>96.691348033411103</c:v>
                </c:pt>
                <c:pt idx="2906">
                  <c:v>96.753219070824372</c:v>
                </c:pt>
                <c:pt idx="2907">
                  <c:v>96.815108210995419</c:v>
                </c:pt>
                <c:pt idx="2908">
                  <c:v>96.877015452875881</c:v>
                </c:pt>
                <c:pt idx="2909">
                  <c:v>96.938940795417267</c:v>
                </c:pt>
                <c:pt idx="2910">
                  <c:v>97.000884237570915</c:v>
                </c:pt>
                <c:pt idx="2911">
                  <c:v>97.062845778288278</c:v>
                </c:pt>
                <c:pt idx="2912">
                  <c:v>97.124825416520494</c:v>
                </c:pt>
                <c:pt idx="2913">
                  <c:v>97.186823151218917</c:v>
                </c:pt>
                <c:pt idx="2914">
                  <c:v>97.248838981334515</c:v>
                </c:pt>
                <c:pt idx="2915">
                  <c:v>97.310872905818371</c:v>
                </c:pt>
                <c:pt idx="2916">
                  <c:v>97.372924923621426</c:v>
                </c:pt>
                <c:pt idx="2917">
                  <c:v>97.434995033694619</c:v>
                </c:pt>
                <c:pt idx="2918">
                  <c:v>97.497083234988693</c:v>
                </c:pt>
                <c:pt idx="2919">
                  <c:v>97.559189526454276</c:v>
                </c:pt>
                <c:pt idx="2920">
                  <c:v>97.621313907042222</c:v>
                </c:pt>
                <c:pt idx="2921">
                  <c:v>97.683456375702846</c:v>
                </c:pt>
                <c:pt idx="2922">
                  <c:v>97.745616931386792</c:v>
                </c:pt>
                <c:pt idx="2923">
                  <c:v>97.807795573044288</c:v>
                </c:pt>
                <c:pt idx="2924">
                  <c:v>97.869992299625679</c:v>
                </c:pt>
                <c:pt idx="2925">
                  <c:v>97.932207110081194</c:v>
                </c:pt>
                <c:pt idx="2926">
                  <c:v>97.994440003360992</c:v>
                </c:pt>
                <c:pt idx="2927">
                  <c:v>98.056690978415006</c:v>
                </c:pt>
                <c:pt idx="2928">
                  <c:v>98.118960034193208</c:v>
                </c:pt>
                <c:pt idx="2929">
                  <c:v>98.181247169645445</c:v>
                </c:pt>
                <c:pt idx="2930">
                  <c:v>98.24355238372145</c:v>
                </c:pt>
                <c:pt idx="2931">
                  <c:v>98.305875675370942</c:v>
                </c:pt>
                <c:pt idx="2932">
                  <c:v>98.368217043543439</c:v>
                </c:pt>
                <c:pt idx="2933">
                  <c:v>98.430576487188432</c:v>
                </c:pt>
                <c:pt idx="2934">
                  <c:v>98.492954005255299</c:v>
                </c:pt>
                <c:pt idx="2935">
                  <c:v>98.555349596693219</c:v>
                </c:pt>
                <c:pt idx="2936">
                  <c:v>98.617763260451611</c:v>
                </c:pt>
                <c:pt idx="2937">
                  <c:v>98.680194995479368</c:v>
                </c:pt>
                <c:pt idx="2938">
                  <c:v>98.742644800725543</c:v>
                </c:pt>
                <c:pt idx="2939">
                  <c:v>98.805112675139014</c:v>
                </c:pt>
                <c:pt idx="2940">
                  <c:v>98.867598617668548</c:v>
                </c:pt>
                <c:pt idx="2941">
                  <c:v>98.930102627262897</c:v>
                </c:pt>
                <c:pt idx="2942">
                  <c:v>98.992624702870586</c:v>
                </c:pt>
                <c:pt idx="2943">
                  <c:v>99.055164843440053</c:v>
                </c:pt>
                <c:pt idx="2944">
                  <c:v>99.117723047919782</c:v>
                </c:pt>
                <c:pt idx="2945">
                  <c:v>99.18029931525794</c:v>
                </c:pt>
                <c:pt idx="2946">
                  <c:v>99.242893644402784</c:v>
                </c:pt>
                <c:pt idx="2947">
                  <c:v>99.305506034302269</c:v>
                </c:pt>
                <c:pt idx="2948">
                  <c:v>99.368136483904408</c:v>
                </c:pt>
                <c:pt idx="2949">
                  <c:v>99.430784992157072</c:v>
                </c:pt>
                <c:pt idx="2950">
                  <c:v>99.493451558007905</c:v>
                </c:pt>
                <c:pt idx="2951">
                  <c:v>99.556136180404536</c:v>
                </c:pt>
                <c:pt idx="2952">
                  <c:v>99.618838858294524</c:v>
                </c:pt>
                <c:pt idx="2953">
                  <c:v>99.681559590625312</c:v>
                </c:pt>
                <c:pt idx="2954">
                  <c:v>99.744298376344062</c:v>
                </c:pt>
                <c:pt idx="2955">
                  <c:v>99.807055214397991</c:v>
                </c:pt>
                <c:pt idx="2956">
                  <c:v>99.869830103734088</c:v>
                </c:pt>
                <c:pt idx="2957">
                  <c:v>99.9326230432995</c:v>
                </c:pt>
                <c:pt idx="2958">
                  <c:v>99.995434032040748</c:v>
                </c:pt>
                <c:pt idx="2959">
                  <c:v>100.05826306890479</c:v>
                </c:pt>
                <c:pt idx="2960">
                  <c:v>100.12111015283797</c:v>
                </c:pt>
                <c:pt idx="2961">
                  <c:v>100.18397528278696</c:v>
                </c:pt>
                <c:pt idx="2962">
                  <c:v>100.2468584576981</c:v>
                </c:pt>
                <c:pt idx="2963">
                  <c:v>100.3097596765174</c:v>
                </c:pt>
                <c:pt idx="2964">
                  <c:v>100.37267893819114</c:v>
                </c:pt>
                <c:pt idx="2965">
                  <c:v>100.43561624166533</c:v>
                </c:pt>
                <c:pt idx="2966">
                  <c:v>100.4985715858857</c:v>
                </c:pt>
                <c:pt idx="2967">
                  <c:v>100.56154496979794</c:v>
                </c:pt>
                <c:pt idx="2968">
                  <c:v>100.62453639234781</c:v>
                </c:pt>
                <c:pt idx="2969">
                  <c:v>100.68754585248064</c:v>
                </c:pt>
                <c:pt idx="2970">
                  <c:v>100.7505733491419</c:v>
                </c:pt>
                <c:pt idx="2971">
                  <c:v>100.81361888127672</c:v>
                </c:pt>
                <c:pt idx="2972">
                  <c:v>100.87668244783021</c:v>
                </c:pt>
                <c:pt idx="2973">
                  <c:v>100.93976404774733</c:v>
                </c:pt>
                <c:pt idx="2974">
                  <c:v>101.00286367997293</c:v>
                </c:pt>
                <c:pt idx="2975">
                  <c:v>101.06598134345164</c:v>
                </c:pt>
                <c:pt idx="2976">
                  <c:v>101.12911703712817</c:v>
                </c:pt>
                <c:pt idx="2977">
                  <c:v>101.19227075994678</c:v>
                </c:pt>
                <c:pt idx="2978">
                  <c:v>101.25544251085185</c:v>
                </c:pt>
                <c:pt idx="2979">
                  <c:v>101.3186322887875</c:v>
                </c:pt>
                <c:pt idx="2980">
                  <c:v>101.38184009269777</c:v>
                </c:pt>
                <c:pt idx="2981">
                  <c:v>101.44506592152662</c:v>
                </c:pt>
                <c:pt idx="2982">
                  <c:v>101.50830977421769</c:v>
                </c:pt>
                <c:pt idx="2983">
                  <c:v>101.5715716497146</c:v>
                </c:pt>
                <c:pt idx="2984">
                  <c:v>101.63485154696087</c:v>
                </c:pt>
                <c:pt idx="2985">
                  <c:v>101.6981494648998</c:v>
                </c:pt>
                <c:pt idx="2986">
                  <c:v>101.7614654024746</c:v>
                </c:pt>
                <c:pt idx="2987">
                  <c:v>101.82479935862827</c:v>
                </c:pt>
                <c:pt idx="2988">
                  <c:v>101.88815133230376</c:v>
                </c:pt>
                <c:pt idx="2989">
                  <c:v>101.9515213224438</c:v>
                </c:pt>
                <c:pt idx="2990">
                  <c:v>102.01490932799092</c:v>
                </c:pt>
                <c:pt idx="2991">
                  <c:v>102.07831534788767</c:v>
                </c:pt>
                <c:pt idx="2992">
                  <c:v>102.14173938107642</c:v>
                </c:pt>
                <c:pt idx="2993">
                  <c:v>102.20518142649925</c:v>
                </c:pt>
                <c:pt idx="2994">
                  <c:v>102.26864148309819</c:v>
                </c:pt>
                <c:pt idx="2995">
                  <c:v>102.33211954981523</c:v>
                </c:pt>
                <c:pt idx="2996">
                  <c:v>102.3956156255919</c:v>
                </c:pt>
                <c:pt idx="2997">
                  <c:v>102.45912970936993</c:v>
                </c:pt>
                <c:pt idx="2998">
                  <c:v>102.52266180009057</c:v>
                </c:pt>
                <c:pt idx="2999">
                  <c:v>102.58621189669527</c:v>
                </c:pt>
                <c:pt idx="3000">
                  <c:v>102.6497799981251</c:v>
                </c:pt>
                <c:pt idx="3001">
                  <c:v>102.71336610332088</c:v>
                </c:pt>
                <c:pt idx="3002">
                  <c:v>102.77697021122347</c:v>
                </c:pt>
                <c:pt idx="3003">
                  <c:v>102.84059232077368</c:v>
                </c:pt>
                <c:pt idx="3004">
                  <c:v>102.9042324309118</c:v>
                </c:pt>
                <c:pt idx="3005">
                  <c:v>102.96789054057832</c:v>
                </c:pt>
                <c:pt idx="3006">
                  <c:v>103.03156664871324</c:v>
                </c:pt>
                <c:pt idx="3007">
                  <c:v>103.0952607542566</c:v>
                </c:pt>
                <c:pt idx="3008">
                  <c:v>103.15897285614834</c:v>
                </c:pt>
                <c:pt idx="3009">
                  <c:v>103.22270295332817</c:v>
                </c:pt>
                <c:pt idx="3010">
                  <c:v>103.2864510447355</c:v>
                </c:pt>
                <c:pt idx="3011">
                  <c:v>103.3502171293098</c:v>
                </c:pt>
                <c:pt idx="3012">
                  <c:v>103.41400120599023</c:v>
                </c:pt>
                <c:pt idx="3013">
                  <c:v>103.47780327371569</c:v>
                </c:pt>
                <c:pt idx="3014">
                  <c:v>103.54162333142533</c:v>
                </c:pt>
                <c:pt idx="3015">
                  <c:v>103.60546137805747</c:v>
                </c:pt>
                <c:pt idx="3016">
                  <c:v>103.66931741255094</c:v>
                </c:pt>
                <c:pt idx="3017">
                  <c:v>103.7331914338442</c:v>
                </c:pt>
                <c:pt idx="3018">
                  <c:v>103.79708344087516</c:v>
                </c:pt>
                <c:pt idx="3019">
                  <c:v>103.86099343258186</c:v>
                </c:pt>
                <c:pt idx="3020">
                  <c:v>103.92492140790233</c:v>
                </c:pt>
                <c:pt idx="3021">
                  <c:v>103.9888673657742</c:v>
                </c:pt>
                <c:pt idx="3022">
                  <c:v>104.05283130513484</c:v>
                </c:pt>
                <c:pt idx="3023">
                  <c:v>104.1168132249218</c:v>
                </c:pt>
                <c:pt idx="3024">
                  <c:v>104.1808131240721</c:v>
                </c:pt>
                <c:pt idx="3025">
                  <c:v>104.2448310015228</c:v>
                </c:pt>
                <c:pt idx="3026">
                  <c:v>104.30886685621057</c:v>
                </c:pt>
                <c:pt idx="3027">
                  <c:v>104.37292068707229</c:v>
                </c:pt>
                <c:pt idx="3028">
                  <c:v>104.4369924930442</c:v>
                </c:pt>
                <c:pt idx="3029">
                  <c:v>104.50108227306271</c:v>
                </c:pt>
                <c:pt idx="3030">
                  <c:v>104.56519002606377</c:v>
                </c:pt>
                <c:pt idx="3031">
                  <c:v>104.62931575098335</c:v>
                </c:pt>
                <c:pt idx="3032">
                  <c:v>104.6934594467574</c:v>
                </c:pt>
                <c:pt idx="3033">
                  <c:v>104.75762111232117</c:v>
                </c:pt>
                <c:pt idx="3034">
                  <c:v>104.82180074661018</c:v>
                </c:pt>
                <c:pt idx="3035">
                  <c:v>104.88599834855954</c:v>
                </c:pt>
                <c:pt idx="3036">
                  <c:v>104.95021391710442</c:v>
                </c:pt>
                <c:pt idx="3037">
                  <c:v>105.01444745117939</c:v>
                </c:pt>
                <c:pt idx="3038">
                  <c:v>105.0786989497192</c:v>
                </c:pt>
                <c:pt idx="3039">
                  <c:v>105.14296841165837</c:v>
                </c:pt>
                <c:pt idx="3040">
                  <c:v>105.20725583593109</c:v>
                </c:pt>
                <c:pt idx="3041">
                  <c:v>105.2715612214714</c:v>
                </c:pt>
                <c:pt idx="3042">
                  <c:v>105.3358845672132</c:v>
                </c:pt>
                <c:pt idx="3043">
                  <c:v>105.4002258720902</c:v>
                </c:pt>
                <c:pt idx="3044">
                  <c:v>105.4645851350359</c:v>
                </c:pt>
                <c:pt idx="3045">
                  <c:v>105.52896235498346</c:v>
                </c:pt>
                <c:pt idx="3046">
                  <c:v>105.59335753086617</c:v>
                </c:pt>
                <c:pt idx="3047">
                  <c:v>105.65777066161688</c:v>
                </c:pt>
                <c:pt idx="3048">
                  <c:v>105.7222017461683</c:v>
                </c:pt>
                <c:pt idx="3049">
                  <c:v>105.786650783453</c:v>
                </c:pt>
                <c:pt idx="3050">
                  <c:v>105.85111777240317</c:v>
                </c:pt>
                <c:pt idx="3051">
                  <c:v>105.91560271195118</c:v>
                </c:pt>
                <c:pt idx="3052">
                  <c:v>105.98010560102882</c:v>
                </c:pt>
                <c:pt idx="3053">
                  <c:v>106.04462643856773</c:v>
                </c:pt>
                <c:pt idx="3054">
                  <c:v>106.10916522349957</c:v>
                </c:pt>
                <c:pt idx="3055">
                  <c:v>106.17372195475566</c:v>
                </c:pt>
                <c:pt idx="3056">
                  <c:v>106.23829663126713</c:v>
                </c:pt>
                <c:pt idx="3057">
                  <c:v>106.30288925196487</c:v>
                </c:pt>
                <c:pt idx="3058">
                  <c:v>106.36749981577968</c:v>
                </c:pt>
                <c:pt idx="3059">
                  <c:v>106.43212832164213</c:v>
                </c:pt>
                <c:pt idx="3060">
                  <c:v>106.4967747684823</c:v>
                </c:pt>
                <c:pt idx="3061">
                  <c:v>106.5614391552306</c:v>
                </c:pt>
                <c:pt idx="3062">
                  <c:v>106.62612148081672</c:v>
                </c:pt>
                <c:pt idx="3063">
                  <c:v>106.69082174417042</c:v>
                </c:pt>
                <c:pt idx="3064">
                  <c:v>106.7555399442212</c:v>
                </c:pt>
                <c:pt idx="3065">
                  <c:v>106.82027607989841</c:v>
                </c:pt>
                <c:pt idx="3066">
                  <c:v>106.88503015013094</c:v>
                </c:pt>
                <c:pt idx="3067">
                  <c:v>106.9498021538479</c:v>
                </c:pt>
                <c:pt idx="3068">
                  <c:v>107.01459208997784</c:v>
                </c:pt>
                <c:pt idx="3069">
                  <c:v>107.07939995744907</c:v>
                </c:pt>
                <c:pt idx="3070">
                  <c:v>107.14422575519006</c:v>
                </c:pt>
                <c:pt idx="3071">
                  <c:v>107.20906948212853</c:v>
                </c:pt>
                <c:pt idx="3072">
                  <c:v>107.27393113719246</c:v>
                </c:pt>
                <c:pt idx="3073">
                  <c:v>107.33881071930938</c:v>
                </c:pt>
                <c:pt idx="3074">
                  <c:v>107.40370822740677</c:v>
                </c:pt>
                <c:pt idx="3075">
                  <c:v>107.46862366041174</c:v>
                </c:pt>
                <c:pt idx="3076">
                  <c:v>107.53355701725097</c:v>
                </c:pt>
                <c:pt idx="3077">
                  <c:v>107.59850829685146</c:v>
                </c:pt>
                <c:pt idx="3078">
                  <c:v>107.66347749813957</c:v>
                </c:pt>
                <c:pt idx="3079">
                  <c:v>107.72846462004172</c:v>
                </c:pt>
                <c:pt idx="3080">
                  <c:v>107.79346966148383</c:v>
                </c:pt>
                <c:pt idx="3081">
                  <c:v>107.85849262139158</c:v>
                </c:pt>
                <c:pt idx="3082">
                  <c:v>107.9235334986909</c:v>
                </c:pt>
                <c:pt idx="3083">
                  <c:v>107.988592292307</c:v>
                </c:pt>
                <c:pt idx="3084">
                  <c:v>108.05366900116505</c:v>
                </c:pt>
                <c:pt idx="3085">
                  <c:v>108.1187636241899</c:v>
                </c:pt>
                <c:pt idx="3086">
                  <c:v>108.18387616030637</c:v>
                </c:pt>
                <c:pt idx="3087">
                  <c:v>108.249006608439</c:v>
                </c:pt>
                <c:pt idx="3088">
                  <c:v>108.31415496751193</c:v>
                </c:pt>
                <c:pt idx="3089">
                  <c:v>108.37932123644904</c:v>
                </c:pt>
                <c:pt idx="3090">
                  <c:v>108.44450541417453</c:v>
                </c:pt>
                <c:pt idx="3091">
                  <c:v>108.50970749961158</c:v>
                </c:pt>
                <c:pt idx="3092">
                  <c:v>108.5749274916837</c:v>
                </c:pt>
                <c:pt idx="3093">
                  <c:v>108.64016538931396</c:v>
                </c:pt>
                <c:pt idx="3094">
                  <c:v>108.70542119142507</c:v>
                </c:pt>
                <c:pt idx="3095">
                  <c:v>108.77069489693987</c:v>
                </c:pt>
                <c:pt idx="3096">
                  <c:v>108.83598650478066</c:v>
                </c:pt>
                <c:pt idx="3097">
                  <c:v>108.9012960138698</c:v>
                </c:pt>
                <c:pt idx="3098">
                  <c:v>108.96662342312904</c:v>
                </c:pt>
                <c:pt idx="3099">
                  <c:v>109.03196873147991</c:v>
                </c:pt>
                <c:pt idx="3100">
                  <c:v>109.09733193784407</c:v>
                </c:pt>
                <c:pt idx="3101">
                  <c:v>109.16271304114289</c:v>
                </c:pt>
                <c:pt idx="3102">
                  <c:v>109.22811204029702</c:v>
                </c:pt>
                <c:pt idx="3103">
                  <c:v>109.29352893422742</c:v>
                </c:pt>
                <c:pt idx="3104">
                  <c:v>109.35896372185438</c:v>
                </c:pt>
                <c:pt idx="3105">
                  <c:v>109.4244164020983</c:v>
                </c:pt>
                <c:pt idx="3106">
                  <c:v>109.48988697387928</c:v>
                </c:pt>
                <c:pt idx="3107">
                  <c:v>109.55537543611686</c:v>
                </c:pt>
                <c:pt idx="3108">
                  <c:v>109.62088178773067</c:v>
                </c:pt>
                <c:pt idx="3109">
                  <c:v>109.68640602764007</c:v>
                </c:pt>
                <c:pt idx="3110">
                  <c:v>109.75194815476405</c:v>
                </c:pt>
                <c:pt idx="3111">
                  <c:v>109.81750816802131</c:v>
                </c:pt>
                <c:pt idx="3112">
                  <c:v>109.88308606633051</c:v>
                </c:pt>
                <c:pt idx="3113">
                  <c:v>109.94868184860978</c:v>
                </c:pt>
                <c:pt idx="3114">
                  <c:v>110.01429551377743</c:v>
                </c:pt>
                <c:pt idx="3115">
                  <c:v>110.07992706075088</c:v>
                </c:pt>
                <c:pt idx="3116">
                  <c:v>110.145576488448</c:v>
                </c:pt>
                <c:pt idx="3117">
                  <c:v>110.21124379578593</c:v>
                </c:pt>
                <c:pt idx="3118">
                  <c:v>110.27692898168181</c:v>
                </c:pt>
                <c:pt idx="3119">
                  <c:v>110.3426320450523</c:v>
                </c:pt>
                <c:pt idx="3120">
                  <c:v>110.408352984814</c:v>
                </c:pt>
                <c:pt idx="3121">
                  <c:v>110.4740917998832</c:v>
                </c:pt>
                <c:pt idx="3122">
                  <c:v>110.53984848917582</c:v>
                </c:pt>
                <c:pt idx="3123">
                  <c:v>110.60562305160779</c:v>
                </c:pt>
                <c:pt idx="3124">
                  <c:v>110.67141548609447</c:v>
                </c:pt>
                <c:pt idx="3125">
                  <c:v>110.73722579155132</c:v>
                </c:pt>
                <c:pt idx="3126">
                  <c:v>110.8030539668931</c:v>
                </c:pt>
                <c:pt idx="3127">
                  <c:v>110.86890001103467</c:v>
                </c:pt>
                <c:pt idx="3128">
                  <c:v>110.93476392289053</c:v>
                </c:pt>
                <c:pt idx="3129">
                  <c:v>111.00064570137479</c:v>
                </c:pt>
                <c:pt idx="3130">
                  <c:v>111.06654534540148</c:v>
                </c:pt>
                <c:pt idx="3131">
                  <c:v>111.13246285388425</c:v>
                </c:pt>
                <c:pt idx="3132">
                  <c:v>111.19839822573657</c:v>
                </c:pt>
                <c:pt idx="3133">
                  <c:v>111.2643514598717</c:v>
                </c:pt>
                <c:pt idx="3134">
                  <c:v>111.3303225552023</c:v>
                </c:pt>
                <c:pt idx="3135">
                  <c:v>111.39631151064107</c:v>
                </c:pt>
                <c:pt idx="3136">
                  <c:v>111.4623183251006</c:v>
                </c:pt>
                <c:pt idx="3137">
                  <c:v>111.52834299749264</c:v>
                </c:pt>
                <c:pt idx="3138">
                  <c:v>111.59438552672937</c:v>
                </c:pt>
                <c:pt idx="3139">
                  <c:v>111.66044591172221</c:v>
                </c:pt>
                <c:pt idx="3140">
                  <c:v>111.72652415138232</c:v>
                </c:pt>
                <c:pt idx="3141">
                  <c:v>111.79262024462092</c:v>
                </c:pt>
                <c:pt idx="3142">
                  <c:v>111.85873419034857</c:v>
                </c:pt>
                <c:pt idx="3143">
                  <c:v>111.92486598747602</c:v>
                </c:pt>
                <c:pt idx="3144">
                  <c:v>111.99101563491325</c:v>
                </c:pt>
                <c:pt idx="3145">
                  <c:v>112.0571831315702</c:v>
                </c:pt>
                <c:pt idx="3146">
                  <c:v>112.12336847635655</c:v>
                </c:pt>
                <c:pt idx="3147">
                  <c:v>112.18957166818187</c:v>
                </c:pt>
                <c:pt idx="3148">
                  <c:v>112.25579270595517</c:v>
                </c:pt>
                <c:pt idx="3149">
                  <c:v>112.32203158858516</c:v>
                </c:pt>
                <c:pt idx="3150">
                  <c:v>112.38828831498054</c:v>
                </c:pt>
                <c:pt idx="3151">
                  <c:v>112.45456288404949</c:v>
                </c:pt>
                <c:pt idx="3152">
                  <c:v>112.5208552947001</c:v>
                </c:pt>
                <c:pt idx="3153">
                  <c:v>112.58716554583999</c:v>
                </c:pt>
                <c:pt idx="3154">
                  <c:v>112.65349363637668</c:v>
                </c:pt>
                <c:pt idx="3155">
                  <c:v>112.71983956521746</c:v>
                </c:pt>
                <c:pt idx="3156">
                  <c:v>112.78620333126879</c:v>
                </c:pt>
                <c:pt idx="3157">
                  <c:v>112.85258493343767</c:v>
                </c:pt>
                <c:pt idx="3158">
                  <c:v>112.9189843706302</c:v>
                </c:pt>
                <c:pt idx="3159">
                  <c:v>112.9854016417525</c:v>
                </c:pt>
                <c:pt idx="3160">
                  <c:v>113.0518367457103</c:v>
                </c:pt>
                <c:pt idx="3161">
                  <c:v>113.11828968140902</c:v>
                </c:pt>
                <c:pt idx="3162">
                  <c:v>113.18476044775377</c:v>
                </c:pt>
                <c:pt idx="3163">
                  <c:v>113.25124904364959</c:v>
                </c:pt>
                <c:pt idx="3164">
                  <c:v>113.31775546800102</c:v>
                </c:pt>
                <c:pt idx="3165">
                  <c:v>113.38427971971223</c:v>
                </c:pt>
                <c:pt idx="3166">
                  <c:v>113.4508217976873</c:v>
                </c:pt>
                <c:pt idx="3167">
                  <c:v>113.5173817008301</c:v>
                </c:pt>
                <c:pt idx="3168">
                  <c:v>113.58395942804393</c:v>
                </c:pt>
                <c:pt idx="3169">
                  <c:v>113.6505549782319</c:v>
                </c:pt>
                <c:pt idx="3170">
                  <c:v>113.7171683502969</c:v>
                </c:pt>
                <c:pt idx="3171">
                  <c:v>113.7837995431416</c:v>
                </c:pt>
                <c:pt idx="3172">
                  <c:v>113.85044855566805</c:v>
                </c:pt>
                <c:pt idx="3173">
                  <c:v>113.91711538677835</c:v>
                </c:pt>
                <c:pt idx="3174">
                  <c:v>113.9838000353741</c:v>
                </c:pt>
                <c:pt idx="3175">
                  <c:v>114.05050250035677</c:v>
                </c:pt>
                <c:pt idx="3176">
                  <c:v>114.11722278062733</c:v>
                </c:pt>
                <c:pt idx="3177">
                  <c:v>114.18396087508657</c:v>
                </c:pt>
                <c:pt idx="3178">
                  <c:v>114.2507167826351</c:v>
                </c:pt>
                <c:pt idx="3179">
                  <c:v>114.3174905021729</c:v>
                </c:pt>
                <c:pt idx="3180">
                  <c:v>114.38428203259996</c:v>
                </c:pt>
                <c:pt idx="3181">
                  <c:v>114.4510913728159</c:v>
                </c:pt>
                <c:pt idx="3182">
                  <c:v>114.51791852171992</c:v>
                </c:pt>
                <c:pt idx="3183">
                  <c:v>114.58476347821093</c:v>
                </c:pt>
                <c:pt idx="3184">
                  <c:v>114.65162624118773</c:v>
                </c:pt>
                <c:pt idx="3185">
                  <c:v>114.7185068095485</c:v>
                </c:pt>
                <c:pt idx="3186">
                  <c:v>114.78540518219147</c:v>
                </c:pt>
                <c:pt idx="3187">
                  <c:v>114.85232135801446</c:v>
                </c:pt>
                <c:pt idx="3188">
                  <c:v>114.91925533591473</c:v>
                </c:pt>
                <c:pt idx="3189">
                  <c:v>114.98620711478945</c:v>
                </c:pt>
                <c:pt idx="3190">
                  <c:v>115.05317669353558</c:v>
                </c:pt>
                <c:pt idx="3191">
                  <c:v>115.1201640710495</c:v>
                </c:pt>
                <c:pt idx="3192">
                  <c:v>115.18716924622753</c:v>
                </c:pt>
                <c:pt idx="3193">
                  <c:v>115.2541922179654</c:v>
                </c:pt>
                <c:pt idx="3194">
                  <c:v>115.3212329851589</c:v>
                </c:pt>
                <c:pt idx="3195">
                  <c:v>115.38829154670317</c:v>
                </c:pt>
                <c:pt idx="3196">
                  <c:v>115.45536790149328</c:v>
                </c:pt>
                <c:pt idx="3197">
                  <c:v>115.52246204842386</c:v>
                </c:pt>
                <c:pt idx="3198">
                  <c:v>115.5895739863892</c:v>
                </c:pt>
                <c:pt idx="3199">
                  <c:v>115.65670371428337</c:v>
                </c:pt>
                <c:pt idx="3200">
                  <c:v>115.723851231</c:v>
                </c:pt>
                <c:pt idx="3201">
                  <c:v>115.7910165354326</c:v>
                </c:pt>
                <c:pt idx="3202">
                  <c:v>115.85819962647417</c:v>
                </c:pt>
                <c:pt idx="3203">
                  <c:v>115.9254005030175</c:v>
                </c:pt>
                <c:pt idx="3204">
                  <c:v>115.99261916395503</c:v>
                </c:pt>
                <c:pt idx="3205">
                  <c:v>116.05985560817869</c:v>
                </c:pt>
                <c:pt idx="3206">
                  <c:v>116.12710983458055</c:v>
                </c:pt>
                <c:pt idx="3207">
                  <c:v>116.19438184205207</c:v>
                </c:pt>
                <c:pt idx="3208">
                  <c:v>116.2616716294843</c:v>
                </c:pt>
                <c:pt idx="3209">
                  <c:v>116.32897919576797</c:v>
                </c:pt>
                <c:pt idx="3210">
                  <c:v>116.39630453979387</c:v>
                </c:pt>
                <c:pt idx="3211">
                  <c:v>116.46364766045203</c:v>
                </c:pt>
                <c:pt idx="3212">
                  <c:v>116.53100855663217</c:v>
                </c:pt>
                <c:pt idx="3213">
                  <c:v>116.59838722722405</c:v>
                </c:pt>
                <c:pt idx="3214">
                  <c:v>116.6657836711168</c:v>
                </c:pt>
                <c:pt idx="3215">
                  <c:v>116.7331978871994</c:v>
                </c:pt>
                <c:pt idx="3216">
                  <c:v>116.80062987436023</c:v>
                </c:pt>
                <c:pt idx="3217">
                  <c:v>116.86807963148757</c:v>
                </c:pt>
                <c:pt idx="3218">
                  <c:v>116.93554715746934</c:v>
                </c:pt>
                <c:pt idx="3219">
                  <c:v>117.00303245119321</c:v>
                </c:pt>
                <c:pt idx="3220">
                  <c:v>117.07053551154627</c:v>
                </c:pt>
                <c:pt idx="3221">
                  <c:v>117.13805633741556</c:v>
                </c:pt>
                <c:pt idx="3222">
                  <c:v>117.2055949276876</c:v>
                </c:pt>
                <c:pt idx="3223">
                  <c:v>117.27315128124853</c:v>
                </c:pt>
                <c:pt idx="3224">
                  <c:v>117.34072539698427</c:v>
                </c:pt>
                <c:pt idx="3225">
                  <c:v>117.40831727378057</c:v>
                </c:pt>
                <c:pt idx="3226">
                  <c:v>117.47592691052257</c:v>
                </c:pt>
                <c:pt idx="3227">
                  <c:v>117.5435543060952</c:v>
                </c:pt>
                <c:pt idx="3228">
                  <c:v>117.61119945938303</c:v>
                </c:pt>
                <c:pt idx="3229">
                  <c:v>117.67886236927011</c:v>
                </c:pt>
                <c:pt idx="3230">
                  <c:v>117.74654303464062</c:v>
                </c:pt>
                <c:pt idx="3231">
                  <c:v>117.81424145437796</c:v>
                </c:pt>
                <c:pt idx="3232">
                  <c:v>117.88195762736522</c:v>
                </c:pt>
                <c:pt idx="3233">
                  <c:v>117.94969155248548</c:v>
                </c:pt>
                <c:pt idx="3234">
                  <c:v>118.0174432286213</c:v>
                </c:pt>
                <c:pt idx="3235">
                  <c:v>118.08521265465467</c:v>
                </c:pt>
                <c:pt idx="3236">
                  <c:v>118.15299982946757</c:v>
                </c:pt>
                <c:pt idx="3237">
                  <c:v>118.2208047519415</c:v>
                </c:pt>
                <c:pt idx="3238">
                  <c:v>118.28862742095762</c:v>
                </c:pt>
                <c:pt idx="3239">
                  <c:v>118.35646783539667</c:v>
                </c:pt>
                <c:pt idx="3240">
                  <c:v>118.42432599413929</c:v>
                </c:pt>
                <c:pt idx="3241">
                  <c:v>118.4922018960654</c:v>
                </c:pt>
                <c:pt idx="3242">
                  <c:v>118.56009554005487</c:v>
                </c:pt>
                <c:pt idx="3243">
                  <c:v>118.62800692498718</c:v>
                </c:pt>
                <c:pt idx="3244">
                  <c:v>118.69593604974141</c:v>
                </c:pt>
                <c:pt idx="3245">
                  <c:v>118.76388291319627</c:v>
                </c:pt>
                <c:pt idx="3246">
                  <c:v>118.83184751423011</c:v>
                </c:pt>
                <c:pt idx="3247">
                  <c:v>118.89982985172098</c:v>
                </c:pt>
                <c:pt idx="3248">
                  <c:v>118.96782992454656</c:v>
                </c:pt>
                <c:pt idx="3249">
                  <c:v>119.03584773158414</c:v>
                </c:pt>
                <c:pt idx="3250">
                  <c:v>119.1038832717108</c:v>
                </c:pt>
                <c:pt idx="3251">
                  <c:v>119.17193654380317</c:v>
                </c:pt>
                <c:pt idx="3252">
                  <c:v>119.2400075467374</c:v>
                </c:pt>
                <c:pt idx="3253">
                  <c:v>119.30809627938947</c:v>
                </c:pt>
                <c:pt idx="3254">
                  <c:v>119.37620274063508</c:v>
                </c:pt>
                <c:pt idx="3255">
                  <c:v>119.44432692934926</c:v>
                </c:pt>
                <c:pt idx="3256">
                  <c:v>119.51246884440677</c:v>
                </c:pt>
                <c:pt idx="3257">
                  <c:v>119.58062848468242</c:v>
                </c:pt>
                <c:pt idx="3258">
                  <c:v>119.64880584905001</c:v>
                </c:pt>
                <c:pt idx="3259">
                  <c:v>119.7170009363835</c:v>
                </c:pt>
                <c:pt idx="3260">
                  <c:v>119.78521374555632</c:v>
                </c:pt>
                <c:pt idx="3261">
                  <c:v>119.85344427544138</c:v>
                </c:pt>
                <c:pt idx="3262">
                  <c:v>119.92169252491152</c:v>
                </c:pt>
                <c:pt idx="3263">
                  <c:v>119.98995849283898</c:v>
                </c:pt>
                <c:pt idx="3264">
                  <c:v>120.05824217809567</c:v>
                </c:pt>
                <c:pt idx="3265">
                  <c:v>120.12654357955337</c:v>
                </c:pt>
                <c:pt idx="3266">
                  <c:v>120.19486269608331</c:v>
                </c:pt>
                <c:pt idx="3267">
                  <c:v>120.26319952655621</c:v>
                </c:pt>
                <c:pt idx="3268">
                  <c:v>120.33155406984274</c:v>
                </c:pt>
                <c:pt idx="3269">
                  <c:v>120.39992632481282</c:v>
                </c:pt>
                <c:pt idx="3270">
                  <c:v>120.4683162903364</c:v>
                </c:pt>
                <c:pt idx="3271">
                  <c:v>120.53672396528293</c:v>
                </c:pt>
                <c:pt idx="3272">
                  <c:v>120.60514934852125</c:v>
                </c:pt>
                <c:pt idx="3273">
                  <c:v>120.67359243892025</c:v>
                </c:pt>
                <c:pt idx="3274">
                  <c:v>120.74205323534814</c:v>
                </c:pt>
                <c:pt idx="3275">
                  <c:v>120.81053173667277</c:v>
                </c:pt>
                <c:pt idx="3276">
                  <c:v>120.87902794176188</c:v>
                </c:pt>
                <c:pt idx="3277">
                  <c:v>120.9475418494825</c:v>
                </c:pt>
                <c:pt idx="3278">
                  <c:v>121.0160734587015</c:v>
                </c:pt>
                <c:pt idx="3279">
                  <c:v>121.08462276828533</c:v>
                </c:pt>
                <c:pt idx="3280">
                  <c:v>121.1531897771</c:v>
                </c:pt>
                <c:pt idx="3281">
                  <c:v>121.22177448401132</c:v>
                </c:pt>
                <c:pt idx="3282">
                  <c:v>121.29037688788446</c:v>
                </c:pt>
                <c:pt idx="3283">
                  <c:v>121.35899698758456</c:v>
                </c:pt>
                <c:pt idx="3284">
                  <c:v>121.42763478197604</c:v>
                </c:pt>
                <c:pt idx="3285">
                  <c:v>121.49629026992314</c:v>
                </c:pt>
                <c:pt idx="3286">
                  <c:v>121.56496345028953</c:v>
                </c:pt>
                <c:pt idx="3287">
                  <c:v>121.63365432193882</c:v>
                </c:pt>
                <c:pt idx="3288">
                  <c:v>121.70236288373387</c:v>
                </c:pt>
                <c:pt idx="3289">
                  <c:v>121.77108913453758</c:v>
                </c:pt>
                <c:pt idx="3290">
                  <c:v>121.83983307321212</c:v>
                </c:pt>
                <c:pt idx="3291">
                  <c:v>121.90859469861942</c:v>
                </c:pt>
                <c:pt idx="3292">
                  <c:v>121.97737400962097</c:v>
                </c:pt>
                <c:pt idx="3293">
                  <c:v>122.04617100507789</c:v>
                </c:pt>
                <c:pt idx="3294">
                  <c:v>122.114985683851</c:v>
                </c:pt>
                <c:pt idx="3295">
                  <c:v>122.18381804480067</c:v>
                </c:pt>
                <c:pt idx="3296">
                  <c:v>122.25266808678687</c:v>
                </c:pt>
                <c:pt idx="3297">
                  <c:v>122.32153580866917</c:v>
                </c:pt>
                <c:pt idx="3298">
                  <c:v>122.39042120930679</c:v>
                </c:pt>
                <c:pt idx="3299">
                  <c:v>122.4593242875586</c:v>
                </c:pt>
                <c:pt idx="3300">
                  <c:v>122.52824504228298</c:v>
                </c:pt>
                <c:pt idx="3301">
                  <c:v>122.59718347233813</c:v>
                </c:pt>
                <c:pt idx="3302">
                  <c:v>122.66613957658144</c:v>
                </c:pt>
                <c:pt idx="3303">
                  <c:v>122.7351133538704</c:v>
                </c:pt>
                <c:pt idx="3304">
                  <c:v>122.80410480306188</c:v>
                </c:pt>
                <c:pt idx="3305">
                  <c:v>122.87311392301233</c:v>
                </c:pt>
                <c:pt idx="3306">
                  <c:v>122.9421407125777</c:v>
                </c:pt>
                <c:pt idx="3307">
                  <c:v>123.0111851706139</c:v>
                </c:pt>
                <c:pt idx="3308">
                  <c:v>123.08024729597609</c:v>
                </c:pt>
                <c:pt idx="3309">
                  <c:v>123.1493270875193</c:v>
                </c:pt>
                <c:pt idx="3310">
                  <c:v>123.21842454409803</c:v>
                </c:pt>
                <c:pt idx="3311">
                  <c:v>123.28753966456632</c:v>
                </c:pt>
                <c:pt idx="3312">
                  <c:v>123.3566724477779</c:v>
                </c:pt>
                <c:pt idx="3313">
                  <c:v>123.42582289258614</c:v>
                </c:pt>
                <c:pt idx="3314">
                  <c:v>123.49499099784413</c:v>
                </c:pt>
                <c:pt idx="3315">
                  <c:v>123.56417676240417</c:v>
                </c:pt>
                <c:pt idx="3316">
                  <c:v>123.6333801851185</c:v>
                </c:pt>
                <c:pt idx="3317">
                  <c:v>123.7026012648388</c:v>
                </c:pt>
                <c:pt idx="3318">
                  <c:v>123.77184000041647</c:v>
                </c:pt>
                <c:pt idx="3319">
                  <c:v>123.8410963907024</c:v>
                </c:pt>
                <c:pt idx="3320">
                  <c:v>123.9103704345472</c:v>
                </c:pt>
                <c:pt idx="3321">
                  <c:v>123.97966213080078</c:v>
                </c:pt>
                <c:pt idx="3322">
                  <c:v>124.04897147831322</c:v>
                </c:pt>
                <c:pt idx="3323">
                  <c:v>124.1182984759335</c:v>
                </c:pt>
                <c:pt idx="3324">
                  <c:v>124.18764312251071</c:v>
                </c:pt>
                <c:pt idx="3325">
                  <c:v>124.25700541689318</c:v>
                </c:pt>
                <c:pt idx="3326">
                  <c:v>124.32638535792924</c:v>
                </c:pt>
                <c:pt idx="3327">
                  <c:v>124.39578294446655</c:v>
                </c:pt>
                <c:pt idx="3328">
                  <c:v>124.4651981753524</c:v>
                </c:pt>
                <c:pt idx="3329">
                  <c:v>124.5346310494336</c:v>
                </c:pt>
                <c:pt idx="3330">
                  <c:v>124.60408156555657</c:v>
                </c:pt>
                <c:pt idx="3331">
                  <c:v>124.67354972256757</c:v>
                </c:pt>
                <c:pt idx="3332">
                  <c:v>124.74303551931213</c:v>
                </c:pt>
                <c:pt idx="3333">
                  <c:v>124.81253895463537</c:v>
                </c:pt>
                <c:pt idx="3334">
                  <c:v>124.88206002738238</c:v>
                </c:pt>
                <c:pt idx="3335">
                  <c:v>124.9515987363975</c:v>
                </c:pt>
                <c:pt idx="3336">
                  <c:v>125.02115508052458</c:v>
                </c:pt>
                <c:pt idx="3337">
                  <c:v>125.09072905860739</c:v>
                </c:pt>
                <c:pt idx="3338">
                  <c:v>125.160320669489</c:v>
                </c:pt>
                <c:pt idx="3339">
                  <c:v>125.22992991201222</c:v>
                </c:pt>
                <c:pt idx="3340">
                  <c:v>125.29955678501943</c:v>
                </c:pt>
                <c:pt idx="3341">
                  <c:v>125.36920128735252</c:v>
                </c:pt>
                <c:pt idx="3342">
                  <c:v>125.438863417853</c:v>
                </c:pt>
                <c:pt idx="3343">
                  <c:v>125.50854317536202</c:v>
                </c:pt>
                <c:pt idx="3344">
                  <c:v>125.57824055872017</c:v>
                </c:pt>
                <c:pt idx="3345">
                  <c:v>125.64795556676782</c:v>
                </c:pt>
                <c:pt idx="3346">
                  <c:v>125.7176881983447</c:v>
                </c:pt>
                <c:pt idx="3347">
                  <c:v>125.78743845229037</c:v>
                </c:pt>
                <c:pt idx="3348">
                  <c:v>125.85720632744371</c:v>
                </c:pt>
                <c:pt idx="3349">
                  <c:v>125.92699182264327</c:v>
                </c:pt>
                <c:pt idx="3350">
                  <c:v>125.9967949367274</c:v>
                </c:pt>
                <c:pt idx="3351">
                  <c:v>126.06661566853363</c:v>
                </c:pt>
                <c:pt idx="3352">
                  <c:v>126.13645401689924</c:v>
                </c:pt>
                <c:pt idx="3353">
                  <c:v>126.2063099806614</c:v>
                </c:pt>
                <c:pt idx="3354">
                  <c:v>126.27618355865637</c:v>
                </c:pt>
                <c:pt idx="3355">
                  <c:v>126.3460747497202</c:v>
                </c:pt>
                <c:pt idx="3356">
                  <c:v>126.41598355268837</c:v>
                </c:pt>
                <c:pt idx="3357">
                  <c:v>126.48590996639642</c:v>
                </c:pt>
                <c:pt idx="3358">
                  <c:v>126.55585398967872</c:v>
                </c:pt>
                <c:pt idx="3359">
                  <c:v>126.6258156213698</c:v>
                </c:pt>
                <c:pt idx="3360">
                  <c:v>126.69579486030348</c:v>
                </c:pt>
                <c:pt idx="3361">
                  <c:v>126.7657917053134</c:v>
                </c:pt>
                <c:pt idx="3362">
                  <c:v>126.83580615523231</c:v>
                </c:pt>
                <c:pt idx="3363">
                  <c:v>126.90583820889297</c:v>
                </c:pt>
                <c:pt idx="3364">
                  <c:v>126.97588786512767</c:v>
                </c:pt>
                <c:pt idx="3365">
                  <c:v>127.04595512276801</c:v>
                </c:pt>
                <c:pt idx="3366">
                  <c:v>127.11603998064533</c:v>
                </c:pt>
                <c:pt idx="3367">
                  <c:v>127.18614243759036</c:v>
                </c:pt>
                <c:pt idx="3368">
                  <c:v>127.25626249243381</c:v>
                </c:pt>
                <c:pt idx="3369">
                  <c:v>127.32640014400558</c:v>
                </c:pt>
                <c:pt idx="3370">
                  <c:v>127.39655539113519</c:v>
                </c:pt>
                <c:pt idx="3371">
                  <c:v>127.46672823265175</c:v>
                </c:pt>
                <c:pt idx="3372">
                  <c:v>127.5369186673841</c:v>
                </c:pt>
                <c:pt idx="3373">
                  <c:v>127.60712669416033</c:v>
                </c:pt>
                <c:pt idx="3374">
                  <c:v>127.67735231180836</c:v>
                </c:pt>
                <c:pt idx="3375">
                  <c:v>127.74759551915569</c:v>
                </c:pt>
                <c:pt idx="3376">
                  <c:v>127.81785631502898</c:v>
                </c:pt>
                <c:pt idx="3377">
                  <c:v>127.888134698255</c:v>
                </c:pt>
                <c:pt idx="3378">
                  <c:v>127.95843066765967</c:v>
                </c:pt>
                <c:pt idx="3379">
                  <c:v>128.02874422206858</c:v>
                </c:pt>
                <c:pt idx="3380">
                  <c:v>128.09907536030701</c:v>
                </c:pt>
                <c:pt idx="3381">
                  <c:v>128.16942408119979</c:v>
                </c:pt>
                <c:pt idx="3382">
                  <c:v>128.23979038357098</c:v>
                </c:pt>
                <c:pt idx="3383">
                  <c:v>128.31017426624453</c:v>
                </c:pt>
                <c:pt idx="3384">
                  <c:v>128.38057572804394</c:v>
                </c:pt>
                <c:pt idx="3385">
                  <c:v>128.45099476779211</c:v>
                </c:pt>
                <c:pt idx="3386">
                  <c:v>128.52143138431146</c:v>
                </c:pt>
                <c:pt idx="3387">
                  <c:v>128.59188557642409</c:v>
                </c:pt>
                <c:pt idx="3388">
                  <c:v>128.66235734295176</c:v>
                </c:pt>
                <c:pt idx="3389">
                  <c:v>128.73284668271558</c:v>
                </c:pt>
                <c:pt idx="3390">
                  <c:v>128.80335359453593</c:v>
                </c:pt>
                <c:pt idx="3391">
                  <c:v>128.87387807723377</c:v>
                </c:pt>
                <c:pt idx="3392">
                  <c:v>128.9444201296283</c:v>
                </c:pt>
                <c:pt idx="3393">
                  <c:v>129.01497975053931</c:v>
                </c:pt>
                <c:pt idx="3394">
                  <c:v>129.0855569387854</c:v>
                </c:pt>
                <c:pt idx="3395">
                  <c:v>129.15615169318525</c:v>
                </c:pt>
                <c:pt idx="3396">
                  <c:v>129.22676401255686</c:v>
                </c:pt>
                <c:pt idx="3397">
                  <c:v>129.2973938957177</c:v>
                </c:pt>
                <c:pt idx="3398">
                  <c:v>129.36804134148511</c:v>
                </c:pt>
                <c:pt idx="3399">
                  <c:v>129.43870634867551</c:v>
                </c:pt>
                <c:pt idx="3400">
                  <c:v>129.509388916105</c:v>
                </c:pt>
                <c:pt idx="3401">
                  <c:v>129.58008904258966</c:v>
                </c:pt>
                <c:pt idx="3402">
                  <c:v>129.6508067269445</c:v>
                </c:pt>
                <c:pt idx="3403">
                  <c:v>129.72154196798456</c:v>
                </c:pt>
                <c:pt idx="3404">
                  <c:v>129.79229476452403</c:v>
                </c:pt>
                <c:pt idx="3405">
                  <c:v>129.86306511537705</c:v>
                </c:pt>
                <c:pt idx="3406">
                  <c:v>129.93385301935692</c:v>
                </c:pt>
                <c:pt idx="3407">
                  <c:v>130.00465847527678</c:v>
                </c:pt>
                <c:pt idx="3408">
                  <c:v>130.07548148194886</c:v>
                </c:pt>
                <c:pt idx="3409">
                  <c:v>130.14632203818559</c:v>
                </c:pt>
                <c:pt idx="3410">
                  <c:v>130.2171801427985</c:v>
                </c:pt>
                <c:pt idx="3411">
                  <c:v>130.28805579459848</c:v>
                </c:pt>
                <c:pt idx="3412">
                  <c:v>130.35894899239682</c:v>
                </c:pt>
                <c:pt idx="3413">
                  <c:v>130.42985973500294</c:v>
                </c:pt>
                <c:pt idx="3414">
                  <c:v>130.50078802122718</c:v>
                </c:pt>
                <c:pt idx="3415">
                  <c:v>130.57173384987874</c:v>
                </c:pt>
                <c:pt idx="3416">
                  <c:v>130.64269721976638</c:v>
                </c:pt>
                <c:pt idx="3417">
                  <c:v>130.71367812969839</c:v>
                </c:pt>
                <c:pt idx="3418">
                  <c:v>130.78467657848299</c:v>
                </c:pt>
                <c:pt idx="3419">
                  <c:v>130.85569256492738</c:v>
                </c:pt>
                <c:pt idx="3420">
                  <c:v>130.92672608783857</c:v>
                </c:pt>
                <c:pt idx="3421">
                  <c:v>130.99777714602291</c:v>
                </c:pt>
                <c:pt idx="3422">
                  <c:v>131.0688457382866</c:v>
                </c:pt>
                <c:pt idx="3423">
                  <c:v>131.13993186343521</c:v>
                </c:pt>
                <c:pt idx="3424">
                  <c:v>131.21103552027378</c:v>
                </c:pt>
                <c:pt idx="3425">
                  <c:v>131.28215670760704</c:v>
                </c:pt>
                <c:pt idx="3426">
                  <c:v>131.35329542423884</c:v>
                </c:pt>
                <c:pt idx="3427">
                  <c:v>131.42445166897329</c:v>
                </c:pt>
                <c:pt idx="3428">
                  <c:v>131.49562544061337</c:v>
                </c:pt>
                <c:pt idx="3429">
                  <c:v>131.5668167379616</c:v>
                </c:pt>
                <c:pt idx="3430">
                  <c:v>131.63802555982059</c:v>
                </c:pt>
                <c:pt idx="3431">
                  <c:v>131.70925190499182</c:v>
                </c:pt>
                <c:pt idx="3432">
                  <c:v>131.78049577227699</c:v>
                </c:pt>
                <c:pt idx="3433">
                  <c:v>131.85175716047661</c:v>
                </c:pt>
                <c:pt idx="3434">
                  <c:v>131.92303606839121</c:v>
                </c:pt>
                <c:pt idx="3435">
                  <c:v>131.99433249482038</c:v>
                </c:pt>
                <c:pt idx="3436">
                  <c:v>132.06564643856396</c:v>
                </c:pt>
                <c:pt idx="3437">
                  <c:v>132.13697789842055</c:v>
                </c:pt>
                <c:pt idx="3438">
                  <c:v>132.20832687318861</c:v>
                </c:pt>
                <c:pt idx="3439">
                  <c:v>132.27969336166612</c:v>
                </c:pt>
                <c:pt idx="3440">
                  <c:v>132.35107736265087</c:v>
                </c:pt>
                <c:pt idx="3441">
                  <c:v>132.42247887493951</c:v>
                </c:pt>
                <c:pt idx="3442">
                  <c:v>132.49389789732859</c:v>
                </c:pt>
                <c:pt idx="3443">
                  <c:v>132.56533442861425</c:v>
                </c:pt>
                <c:pt idx="3444">
                  <c:v>132.63678846759211</c:v>
                </c:pt>
                <c:pt idx="3445">
                  <c:v>132.70826001305699</c:v>
                </c:pt>
                <c:pt idx="3446">
                  <c:v>132.77974906380373</c:v>
                </c:pt>
                <c:pt idx="3447">
                  <c:v>132.85125561862657</c:v>
                </c:pt>
                <c:pt idx="3448">
                  <c:v>132.92277967631858</c:v>
                </c:pt>
                <c:pt idx="3449">
                  <c:v>132.99432123567345</c:v>
                </c:pt>
                <c:pt idx="3450">
                  <c:v>133.06588029548351</c:v>
                </c:pt>
                <c:pt idx="3451">
                  <c:v>133.137456854541</c:v>
                </c:pt>
                <c:pt idx="3452">
                  <c:v>133.20905091163763</c:v>
                </c:pt>
                <c:pt idx="3453">
                  <c:v>133.28066246556455</c:v>
                </c:pt>
                <c:pt idx="3454">
                  <c:v>133.35229151511265</c:v>
                </c:pt>
                <c:pt idx="3455">
                  <c:v>133.42393805907176</c:v>
                </c:pt>
                <c:pt idx="3456">
                  <c:v>133.49560209623178</c:v>
                </c:pt>
                <c:pt idx="3457">
                  <c:v>133.56728362538203</c:v>
                </c:pt>
                <c:pt idx="3458">
                  <c:v>133.63898264531119</c:v>
                </c:pt>
                <c:pt idx="3459">
                  <c:v>133.71069915480737</c:v>
                </c:pt>
                <c:pt idx="3460">
                  <c:v>133.78243315265877</c:v>
                </c:pt>
                <c:pt idx="3461">
                  <c:v>133.854184637652</c:v>
                </c:pt>
                <c:pt idx="3462">
                  <c:v>133.92595360857419</c:v>
                </c:pt>
                <c:pt idx="3463">
                  <c:v>133.99774006421171</c:v>
                </c:pt>
                <c:pt idx="3464">
                  <c:v>134.06954400334993</c:v>
                </c:pt>
                <c:pt idx="3465">
                  <c:v>134.14136542477453</c:v>
                </c:pt>
                <c:pt idx="3466">
                  <c:v>134.21320432727023</c:v>
                </c:pt>
                <c:pt idx="3467">
                  <c:v>134.28506070962118</c:v>
                </c:pt>
                <c:pt idx="3468">
                  <c:v>134.35693457061137</c:v>
                </c:pt>
                <c:pt idx="3469">
                  <c:v>134.42882590902374</c:v>
                </c:pt>
                <c:pt idx="3470">
                  <c:v>134.50073472364122</c:v>
                </c:pt>
                <c:pt idx="3471">
                  <c:v>134.57266101324635</c:v>
                </c:pt>
                <c:pt idx="3472">
                  <c:v>134.64460477662072</c:v>
                </c:pt>
                <c:pt idx="3473">
                  <c:v>134.71656601254566</c:v>
                </c:pt>
                <c:pt idx="3474">
                  <c:v>134.78854471980193</c:v>
                </c:pt>
                <c:pt idx="3475">
                  <c:v>134.86054089717001</c:v>
                </c:pt>
                <c:pt idx="3476">
                  <c:v>134.93255454342949</c:v>
                </c:pt>
                <c:pt idx="3477">
                  <c:v>135.00458565735954</c:v>
                </c:pt>
                <c:pt idx="3478">
                  <c:v>135.07663423773931</c:v>
                </c:pt>
                <c:pt idx="3479">
                  <c:v>135.14870028334673</c:v>
                </c:pt>
                <c:pt idx="3480">
                  <c:v>135.22078379295985</c:v>
                </c:pt>
                <c:pt idx="3481">
                  <c:v>135.29288476535572</c:v>
                </c:pt>
                <c:pt idx="3482">
                  <c:v>135.36500319931133</c:v>
                </c:pt>
                <c:pt idx="3483">
                  <c:v>135.43713909360281</c:v>
                </c:pt>
                <c:pt idx="3484">
                  <c:v>135.50929244700589</c:v>
                </c:pt>
                <c:pt idx="3485">
                  <c:v>135.58146325829586</c:v>
                </c:pt>
                <c:pt idx="3486">
                  <c:v>135.65365152624727</c:v>
                </c:pt>
                <c:pt idx="3487">
                  <c:v>135.7258572496348</c:v>
                </c:pt>
                <c:pt idx="3488">
                  <c:v>135.79808042723181</c:v>
                </c:pt>
                <c:pt idx="3489">
                  <c:v>135.87032105781157</c:v>
                </c:pt>
                <c:pt idx="3490">
                  <c:v>135.94257914014665</c:v>
                </c:pt>
                <c:pt idx="3491">
                  <c:v>136.01485467300952</c:v>
                </c:pt>
                <c:pt idx="3492">
                  <c:v>136.08714765517186</c:v>
                </c:pt>
                <c:pt idx="3493">
                  <c:v>136.15945808540465</c:v>
                </c:pt>
                <c:pt idx="3494">
                  <c:v>136.23178596247845</c:v>
                </c:pt>
                <c:pt idx="3495">
                  <c:v>136.30413128516361</c:v>
                </c:pt>
                <c:pt idx="3496">
                  <c:v>136.37649405222982</c:v>
                </c:pt>
                <c:pt idx="3497">
                  <c:v>136.44887426244586</c:v>
                </c:pt>
                <c:pt idx="3498">
                  <c:v>136.52127191458061</c:v>
                </c:pt>
                <c:pt idx="3499">
                  <c:v>136.59368700740211</c:v>
                </c:pt>
                <c:pt idx="3500">
                  <c:v>136.66611953967779</c:v>
                </c:pt>
                <c:pt idx="3501">
                  <c:v>136.7385695101749</c:v>
                </c:pt>
                <c:pt idx="3502">
                  <c:v>136.81103691765992</c:v>
                </c:pt>
                <c:pt idx="3503">
                  <c:v>136.88352176089842</c:v>
                </c:pt>
                <c:pt idx="3504">
                  <c:v>136.95602403865669</c:v>
                </c:pt>
                <c:pt idx="3505">
                  <c:v>137.02854374969917</c:v>
                </c:pt>
                <c:pt idx="3506">
                  <c:v>137.10108089279029</c:v>
                </c:pt>
                <c:pt idx="3507">
                  <c:v>137.17363546669424</c:v>
                </c:pt>
                <c:pt idx="3508">
                  <c:v>137.2462074701744</c:v>
                </c:pt>
                <c:pt idx="3509">
                  <c:v>137.31879690199358</c:v>
                </c:pt>
                <c:pt idx="3510">
                  <c:v>137.39140376091405</c:v>
                </c:pt>
                <c:pt idx="3511">
                  <c:v>137.46402804569777</c:v>
                </c:pt>
                <c:pt idx="3512">
                  <c:v>137.53666975510598</c:v>
                </c:pt>
                <c:pt idx="3513">
                  <c:v>137.60932888789966</c:v>
                </c:pt>
                <c:pt idx="3514">
                  <c:v>137.68200544283891</c:v>
                </c:pt>
                <c:pt idx="3515">
                  <c:v>137.75469941868354</c:v>
                </c:pt>
                <c:pt idx="3516">
                  <c:v>137.82741081419286</c:v>
                </c:pt>
                <c:pt idx="3517">
                  <c:v>137.9001396281254</c:v>
                </c:pt>
                <c:pt idx="3518">
                  <c:v>137.97288585923957</c:v>
                </c:pt>
                <c:pt idx="3519">
                  <c:v>138.0456495062927</c:v>
                </c:pt>
                <c:pt idx="3520">
                  <c:v>138.11843056804219</c:v>
                </c:pt>
                <c:pt idx="3521">
                  <c:v>138.19122904324445</c:v>
                </c:pt>
                <c:pt idx="3522">
                  <c:v>138.26404493065559</c:v>
                </c:pt>
                <c:pt idx="3523">
                  <c:v>138.33687822903119</c:v>
                </c:pt>
                <c:pt idx="3524">
                  <c:v>138.40972893712629</c:v>
                </c:pt>
                <c:pt idx="3525">
                  <c:v>138.48259705369532</c:v>
                </c:pt>
                <c:pt idx="3526">
                  <c:v>138.55548257749206</c:v>
                </c:pt>
                <c:pt idx="3527">
                  <c:v>138.62838550727005</c:v>
                </c:pt>
                <c:pt idx="3528">
                  <c:v>138.70130584178219</c:v>
                </c:pt>
                <c:pt idx="3529">
                  <c:v>138.77424357978063</c:v>
                </c:pt>
                <c:pt idx="3530">
                  <c:v>138.84719872001759</c:v>
                </c:pt>
                <c:pt idx="3531">
                  <c:v>138.92017126124398</c:v>
                </c:pt>
                <c:pt idx="3532">
                  <c:v>138.9931612022107</c:v>
                </c:pt>
                <c:pt idx="3533">
                  <c:v>139.06616854166791</c:v>
                </c:pt>
                <c:pt idx="3534">
                  <c:v>139.13919327836513</c:v>
                </c:pt>
                <c:pt idx="3535">
                  <c:v>139.21223541105184</c:v>
                </c:pt>
                <c:pt idx="3536">
                  <c:v>139.2852949384764</c:v>
                </c:pt>
                <c:pt idx="3537">
                  <c:v>139.35837185938686</c:v>
                </c:pt>
                <c:pt idx="3538">
                  <c:v>139.43146617253078</c:v>
                </c:pt>
                <c:pt idx="3539">
                  <c:v>139.50457787665511</c:v>
                </c:pt>
                <c:pt idx="3540">
                  <c:v>139.5777069705064</c:v>
                </c:pt>
                <c:pt idx="3541">
                  <c:v>139.6508534528304</c:v>
                </c:pt>
                <c:pt idx="3542">
                  <c:v>139.72401732237259</c:v>
                </c:pt>
                <c:pt idx="3543">
                  <c:v>139.79719857787779</c:v>
                </c:pt>
                <c:pt idx="3544">
                  <c:v>139.87039721809037</c:v>
                </c:pt>
                <c:pt idx="3545">
                  <c:v>139.94361324175361</c:v>
                </c:pt>
                <c:pt idx="3546">
                  <c:v>140.01684664761137</c:v>
                </c:pt>
                <c:pt idx="3547">
                  <c:v>140.09009743440581</c:v>
                </c:pt>
                <c:pt idx="3548">
                  <c:v>140.16336560087913</c:v>
                </c:pt>
                <c:pt idx="3549">
                  <c:v>140.2366511457731</c:v>
                </c:pt>
                <c:pt idx="3550">
                  <c:v>140.30995406782853</c:v>
                </c:pt>
                <c:pt idx="3551">
                  <c:v>140.38327436578609</c:v>
                </c:pt>
                <c:pt idx="3552">
                  <c:v>140.4566120383856</c:v>
                </c:pt>
                <c:pt idx="3553">
                  <c:v>140.52996708436623</c:v>
                </c:pt>
                <c:pt idx="3554">
                  <c:v>140.60333950246729</c:v>
                </c:pt>
                <c:pt idx="3555">
                  <c:v>140.67672929142665</c:v>
                </c:pt>
                <c:pt idx="3556">
                  <c:v>140.75013644998236</c:v>
                </c:pt>
                <c:pt idx="3557">
                  <c:v>140.82356097687114</c:v>
                </c:pt>
                <c:pt idx="3558">
                  <c:v>140.89700287083025</c:v>
                </c:pt>
                <c:pt idx="3559">
                  <c:v>140.97046213059539</c:v>
                </c:pt>
                <c:pt idx="3560">
                  <c:v>141.04393875490214</c:v>
                </c:pt>
                <c:pt idx="3561">
                  <c:v>141.11743274248576</c:v>
                </c:pt>
                <c:pt idx="3562">
                  <c:v>141.1909440920802</c:v>
                </c:pt>
                <c:pt idx="3563">
                  <c:v>141.26447280241985</c:v>
                </c:pt>
                <c:pt idx="3564">
                  <c:v>141.33801887223783</c:v>
                </c:pt>
                <c:pt idx="3565">
                  <c:v>141.4115823002667</c:v>
                </c:pt>
                <c:pt idx="3566">
                  <c:v>141.48516308523918</c:v>
                </c:pt>
                <c:pt idx="3567">
                  <c:v>141.55876122588634</c:v>
                </c:pt>
                <c:pt idx="3568">
                  <c:v>141.63237672094002</c:v>
                </c:pt>
                <c:pt idx="3569">
                  <c:v>141.70600956913015</c:v>
                </c:pt>
                <c:pt idx="3570">
                  <c:v>141.77965976918694</c:v>
                </c:pt>
                <c:pt idx="3571">
                  <c:v>141.85332731984036</c:v>
                </c:pt>
                <c:pt idx="3572">
                  <c:v>141.92701221981844</c:v>
                </c:pt>
                <c:pt idx="3573">
                  <c:v>142.00071446785003</c:v>
                </c:pt>
                <c:pt idx="3574">
                  <c:v>142.0744340626629</c:v>
                </c:pt>
                <c:pt idx="3575">
                  <c:v>142.14817100298421</c:v>
                </c:pt>
                <c:pt idx="3576">
                  <c:v>142.2219252875405</c:v>
                </c:pt>
                <c:pt idx="3577">
                  <c:v>142.29569691505799</c:v>
                </c:pt>
                <c:pt idx="3578">
                  <c:v>142.3694858842623</c:v>
                </c:pt>
                <c:pt idx="3579">
                  <c:v>142.44329219387819</c:v>
                </c:pt>
                <c:pt idx="3580">
                  <c:v>142.51711584263057</c:v>
                </c:pt>
                <c:pt idx="3581">
                  <c:v>142.59095682924266</c:v>
                </c:pt>
                <c:pt idx="3582">
                  <c:v>142.66481515243819</c:v>
                </c:pt>
                <c:pt idx="3583">
                  <c:v>142.73869081093986</c:v>
                </c:pt>
                <c:pt idx="3584">
                  <c:v>142.81258380346961</c:v>
                </c:pt>
                <c:pt idx="3585">
                  <c:v>142.88649412874921</c:v>
                </c:pt>
                <c:pt idx="3586">
                  <c:v>142.9604217854999</c:v>
                </c:pt>
                <c:pt idx="3587">
                  <c:v>143.0343667724417</c:v>
                </c:pt>
                <c:pt idx="3588">
                  <c:v>143.10832908829502</c:v>
                </c:pt>
                <c:pt idx="3589">
                  <c:v>143.1823087317787</c:v>
                </c:pt>
                <c:pt idx="3590">
                  <c:v>143.25630570161198</c:v>
                </c:pt>
                <c:pt idx="3591">
                  <c:v>143.33031999651291</c:v>
                </c:pt>
                <c:pt idx="3592">
                  <c:v>143.40435161519909</c:v>
                </c:pt>
                <c:pt idx="3593">
                  <c:v>143.47840055638781</c:v>
                </c:pt>
                <c:pt idx="3594">
                  <c:v>143.55246681879532</c:v>
                </c:pt>
                <c:pt idx="3595">
                  <c:v>143.62655040113754</c:v>
                </c:pt>
                <c:pt idx="3596">
                  <c:v>143.7006513021301</c:v>
                </c:pt>
                <c:pt idx="3597">
                  <c:v>143.77476952048758</c:v>
                </c:pt>
                <c:pt idx="3598">
                  <c:v>143.84890505492456</c:v>
                </c:pt>
                <c:pt idx="3599">
                  <c:v>143.92305790415418</c:v>
                </c:pt>
                <c:pt idx="3600">
                  <c:v>143.99722806688996</c:v>
                </c:pt>
                <c:pt idx="3601">
                  <c:v>144.07141554184415</c:v>
                </c:pt>
                <c:pt idx="3602">
                  <c:v>144.14562032772884</c:v>
                </c:pt>
                <c:pt idx="3603">
                  <c:v>144.21984242325541</c:v>
                </c:pt>
                <c:pt idx="3604">
                  <c:v>144.2940818271347</c:v>
                </c:pt>
                <c:pt idx="3605">
                  <c:v>144.36833853807687</c:v>
                </c:pt>
                <c:pt idx="3606">
                  <c:v>144.4426125547914</c:v>
                </c:pt>
                <c:pt idx="3607">
                  <c:v>144.51690387598759</c:v>
                </c:pt>
                <c:pt idx="3608">
                  <c:v>144.59121250037396</c:v>
                </c:pt>
                <c:pt idx="3609">
                  <c:v>144.66553842665814</c:v>
                </c:pt>
                <c:pt idx="3610">
                  <c:v>144.7398816535478</c:v>
                </c:pt>
                <c:pt idx="3611">
                  <c:v>144.8142421797497</c:v>
                </c:pt>
                <c:pt idx="3612">
                  <c:v>144.88862000396998</c:v>
                </c:pt>
                <c:pt idx="3613">
                  <c:v>144.96301512491385</c:v>
                </c:pt>
                <c:pt idx="3614">
                  <c:v>145.03742754128706</c:v>
                </c:pt>
                <c:pt idx="3615">
                  <c:v>145.1118572517934</c:v>
                </c:pt>
                <c:pt idx="3616">
                  <c:v>145.1863042551372</c:v>
                </c:pt>
                <c:pt idx="3617">
                  <c:v>145.26076855002151</c:v>
                </c:pt>
                <c:pt idx="3618">
                  <c:v>145.33525013514918</c:v>
                </c:pt>
                <c:pt idx="3619">
                  <c:v>145.4097490092222</c:v>
                </c:pt>
                <c:pt idx="3620">
                  <c:v>145.48426517094225</c:v>
                </c:pt>
                <c:pt idx="3621">
                  <c:v>145.55879861901025</c:v>
                </c:pt>
                <c:pt idx="3622">
                  <c:v>145.63334935212657</c:v>
                </c:pt>
                <c:pt idx="3623">
                  <c:v>145.70791736899096</c:v>
                </c:pt>
                <c:pt idx="3624">
                  <c:v>145.78250266830261</c:v>
                </c:pt>
                <c:pt idx="3625">
                  <c:v>145.8571052487604</c:v>
                </c:pt>
                <c:pt idx="3626">
                  <c:v>145.93172510906214</c:v>
                </c:pt>
                <c:pt idx="3627">
                  <c:v>146.0063622479054</c:v>
                </c:pt>
                <c:pt idx="3628">
                  <c:v>146.08101666398696</c:v>
                </c:pt>
                <c:pt idx="3629">
                  <c:v>146.15568835600317</c:v>
                </c:pt>
                <c:pt idx="3630">
                  <c:v>146.23037732264964</c:v>
                </c:pt>
                <c:pt idx="3631">
                  <c:v>146.3050835626216</c:v>
                </c:pt>
                <c:pt idx="3632">
                  <c:v>146.37980707461355</c:v>
                </c:pt>
                <c:pt idx="3633">
                  <c:v>146.45454785731943</c:v>
                </c:pt>
                <c:pt idx="3634">
                  <c:v>146.5293059094324</c:v>
                </c:pt>
                <c:pt idx="3635">
                  <c:v>146.60408122964532</c:v>
                </c:pt>
                <c:pt idx="3636">
                  <c:v>146.67887381665059</c:v>
                </c:pt>
                <c:pt idx="3637">
                  <c:v>146.75368366913952</c:v>
                </c:pt>
                <c:pt idx="3638">
                  <c:v>146.82851078580325</c:v>
                </c:pt>
                <c:pt idx="3639">
                  <c:v>146.90335516533193</c:v>
                </c:pt>
                <c:pt idx="3640">
                  <c:v>146.97821680641582</c:v>
                </c:pt>
                <c:pt idx="3641">
                  <c:v>147.05309570774344</c:v>
                </c:pt>
                <c:pt idx="3642">
                  <c:v>147.12799186800405</c:v>
                </c:pt>
                <c:pt idx="3643">
                  <c:v>147.20290528588524</c:v>
                </c:pt>
                <c:pt idx="3644">
                  <c:v>147.27783596007478</c:v>
                </c:pt>
                <c:pt idx="3645">
                  <c:v>147.35278388925926</c:v>
                </c:pt>
                <c:pt idx="3646">
                  <c:v>147.42774907212501</c:v>
                </c:pt>
                <c:pt idx="3647">
                  <c:v>147.50273150735751</c:v>
                </c:pt>
                <c:pt idx="3648">
                  <c:v>147.57773119364185</c:v>
                </c:pt>
                <c:pt idx="3649">
                  <c:v>147.6527481296628</c:v>
                </c:pt>
                <c:pt idx="3650">
                  <c:v>147.72778231410391</c:v>
                </c:pt>
                <c:pt idx="3651">
                  <c:v>147.8028337456484</c:v>
                </c:pt>
                <c:pt idx="3652">
                  <c:v>147.87790242297899</c:v>
                </c:pt>
                <c:pt idx="3653">
                  <c:v>147.95298834477796</c:v>
                </c:pt>
                <c:pt idx="3654">
                  <c:v>148.02809150972629</c:v>
                </c:pt>
                <c:pt idx="3655">
                  <c:v>148.1032119165053</c:v>
                </c:pt>
                <c:pt idx="3656">
                  <c:v>148.17834956379505</c:v>
                </c:pt>
                <c:pt idx="3657">
                  <c:v>148.25350445027499</c:v>
                </c:pt>
                <c:pt idx="3658">
                  <c:v>148.32867657462467</c:v>
                </c:pt>
                <c:pt idx="3659">
                  <c:v>148.40386593552194</c:v>
                </c:pt>
                <c:pt idx="3660">
                  <c:v>148.47907253164513</c:v>
                </c:pt>
                <c:pt idx="3661">
                  <c:v>148.55429636167136</c:v>
                </c:pt>
                <c:pt idx="3662">
                  <c:v>148.62953742427703</c:v>
                </c:pt>
                <c:pt idx="3663">
                  <c:v>148.70479571813848</c:v>
                </c:pt>
                <c:pt idx="3664">
                  <c:v>148.78007124193118</c:v>
                </c:pt>
                <c:pt idx="3665">
                  <c:v>148.85536399432971</c:v>
                </c:pt>
                <c:pt idx="3666">
                  <c:v>148.93067397400833</c:v>
                </c:pt>
                <c:pt idx="3667">
                  <c:v>149.00600117964083</c:v>
                </c:pt>
                <c:pt idx="3668">
                  <c:v>149.08134560990021</c:v>
                </c:pt>
                <c:pt idx="3669">
                  <c:v>149.15670726345866</c:v>
                </c:pt>
                <c:pt idx="3670">
                  <c:v>149.23208613898831</c:v>
                </c:pt>
                <c:pt idx="3671">
                  <c:v>149.30748223515999</c:v>
                </c:pt>
                <c:pt idx="3672">
                  <c:v>149.38289555064458</c:v>
                </c:pt>
                <c:pt idx="3673">
                  <c:v>149.45832608411197</c:v>
                </c:pt>
                <c:pt idx="3674">
                  <c:v>149.53377383423125</c:v>
                </c:pt>
                <c:pt idx="3675">
                  <c:v>149.60923879967154</c:v>
                </c:pt>
                <c:pt idx="3676">
                  <c:v>149.68472097910094</c:v>
                </c:pt>
                <c:pt idx="3677">
                  <c:v>149.7602203711869</c:v>
                </c:pt>
                <c:pt idx="3678">
                  <c:v>149.83573697459641</c:v>
                </c:pt>
                <c:pt idx="3679">
                  <c:v>149.91127078799576</c:v>
                </c:pt>
                <c:pt idx="3680">
                  <c:v>149.98682181005054</c:v>
                </c:pt>
                <c:pt idx="3681">
                  <c:v>150.06239003942596</c:v>
                </c:pt>
                <c:pt idx="3682">
                  <c:v>150.13797547478634</c:v>
                </c:pt>
                <c:pt idx="3683">
                  <c:v>150.21357811479578</c:v>
                </c:pt>
                <c:pt idx="3684">
                  <c:v>150.2891979581176</c:v>
                </c:pt>
                <c:pt idx="3685">
                  <c:v>150.36483500341421</c:v>
                </c:pt>
                <c:pt idx="3686">
                  <c:v>150.44048924934754</c:v>
                </c:pt>
                <c:pt idx="3687">
                  <c:v>150.51616069457921</c:v>
                </c:pt>
                <c:pt idx="3688">
                  <c:v>150.59184933777021</c:v>
                </c:pt>
                <c:pt idx="3689">
                  <c:v>150.66755517758006</c:v>
                </c:pt>
                <c:pt idx="3690">
                  <c:v>150.743278212669</c:v>
                </c:pt>
                <c:pt idx="3691">
                  <c:v>150.81901844169565</c:v>
                </c:pt>
                <c:pt idx="3692">
                  <c:v>150.89477586331813</c:v>
                </c:pt>
                <c:pt idx="3693">
                  <c:v>150.97055047619463</c:v>
                </c:pt>
                <c:pt idx="3694">
                  <c:v>151.046342278982</c:v>
                </c:pt>
                <c:pt idx="3695">
                  <c:v>151.12215127033659</c:v>
                </c:pt>
                <c:pt idx="3696">
                  <c:v>151.19797744891446</c:v>
                </c:pt>
                <c:pt idx="3697">
                  <c:v>151.27382081337063</c:v>
                </c:pt>
                <c:pt idx="3698">
                  <c:v>151.34968136235983</c:v>
                </c:pt>
                <c:pt idx="3699">
                  <c:v>151.42555909453614</c:v>
                </c:pt>
                <c:pt idx="3700">
                  <c:v>151.50145400855286</c:v>
                </c:pt>
                <c:pt idx="3701">
                  <c:v>151.57736610306259</c:v>
                </c:pt>
                <c:pt idx="3702">
                  <c:v>151.65329537671758</c:v>
                </c:pt>
                <c:pt idx="3703">
                  <c:v>151.72924182816939</c:v>
                </c:pt>
                <c:pt idx="3704">
                  <c:v>151.80520545606879</c:v>
                </c:pt>
                <c:pt idx="3705">
                  <c:v>151.88118625906606</c:v>
                </c:pt>
                <c:pt idx="3706">
                  <c:v>151.95718423581079</c:v>
                </c:pt>
                <c:pt idx="3707">
                  <c:v>152.0331993849521</c:v>
                </c:pt>
                <c:pt idx="3708">
                  <c:v>152.10923170513814</c:v>
                </c:pt>
                <c:pt idx="3709">
                  <c:v>152.18528119501698</c:v>
                </c:pt>
                <c:pt idx="3710">
                  <c:v>152.26134785323572</c:v>
                </c:pt>
                <c:pt idx="3711">
                  <c:v>152.33743167844057</c:v>
                </c:pt>
                <c:pt idx="3712">
                  <c:v>152.41353266927737</c:v>
                </c:pt>
                <c:pt idx="3713">
                  <c:v>152.48965082439173</c:v>
                </c:pt>
                <c:pt idx="3714">
                  <c:v>152.56578614242829</c:v>
                </c:pt>
                <c:pt idx="3715">
                  <c:v>152.64193862203069</c:v>
                </c:pt>
                <c:pt idx="3716">
                  <c:v>152.71810826184239</c:v>
                </c:pt>
                <c:pt idx="3717">
                  <c:v>152.79429506050633</c:v>
                </c:pt>
                <c:pt idx="3718">
                  <c:v>152.87049901666447</c:v>
                </c:pt>
                <c:pt idx="3719">
                  <c:v>152.94672012895813</c:v>
                </c:pt>
                <c:pt idx="3720">
                  <c:v>153.02295839602851</c:v>
                </c:pt>
                <c:pt idx="3721">
                  <c:v>153.09921381651549</c:v>
                </c:pt>
                <c:pt idx="3722">
                  <c:v>153.1754863890589</c:v>
                </c:pt>
                <c:pt idx="3723">
                  <c:v>153.25177611229756</c:v>
                </c:pt>
                <c:pt idx="3724">
                  <c:v>153.32808298486981</c:v>
                </c:pt>
                <c:pt idx="3725">
                  <c:v>153.4044070054133</c:v>
                </c:pt>
                <c:pt idx="3726">
                  <c:v>153.48074817256514</c:v>
                </c:pt>
                <c:pt idx="3727">
                  <c:v>153.55710648496165</c:v>
                </c:pt>
                <c:pt idx="3728">
                  <c:v>153.63348194123859</c:v>
                </c:pt>
                <c:pt idx="3729">
                  <c:v>153.70987454003134</c:v>
                </c:pt>
                <c:pt idx="3730">
                  <c:v>153.7862842799743</c:v>
                </c:pt>
                <c:pt idx="3731">
                  <c:v>153.86271115970121</c:v>
                </c:pt>
                <c:pt idx="3732">
                  <c:v>153.93915517784538</c:v>
                </c:pt>
                <c:pt idx="3733">
                  <c:v>154.01561633303976</c:v>
                </c:pt>
                <c:pt idx="3734">
                  <c:v>154.09209462391578</c:v>
                </c:pt>
                <c:pt idx="3735">
                  <c:v>154.16859004910498</c:v>
                </c:pt>
                <c:pt idx="3736">
                  <c:v>154.24510260723818</c:v>
                </c:pt>
                <c:pt idx="3737">
                  <c:v>154.32163229694538</c:v>
                </c:pt>
                <c:pt idx="3738">
                  <c:v>154.39817911685591</c:v>
                </c:pt>
                <c:pt idx="3739">
                  <c:v>154.47474306559843</c:v>
                </c:pt>
                <c:pt idx="3740">
                  <c:v>154.5513241418015</c:v>
                </c:pt>
                <c:pt idx="3741">
                  <c:v>154.62792234409221</c:v>
                </c:pt>
                <c:pt idx="3742">
                  <c:v>154.70453767109754</c:v>
                </c:pt>
                <c:pt idx="3743">
                  <c:v>154.78117012144384</c:v>
                </c:pt>
                <c:pt idx="3744">
                  <c:v>154.8578196937566</c:v>
                </c:pt>
                <c:pt idx="3745">
                  <c:v>154.93448638666067</c:v>
                </c:pt>
                <c:pt idx="3746">
                  <c:v>155.01117019878038</c:v>
                </c:pt>
                <c:pt idx="3747">
                  <c:v>155.08787112873941</c:v>
                </c:pt>
                <c:pt idx="3748">
                  <c:v>155.16458917516073</c:v>
                </c:pt>
                <c:pt idx="3749">
                  <c:v>155.24132433666691</c:v>
                </c:pt>
                <c:pt idx="3750">
                  <c:v>155.31807661187941</c:v>
                </c:pt>
                <c:pt idx="3751">
                  <c:v>155.3948459994194</c:v>
                </c:pt>
                <c:pt idx="3752">
                  <c:v>155.47163249790731</c:v>
                </c:pt>
                <c:pt idx="3753">
                  <c:v>155.54843610596296</c:v>
                </c:pt>
                <c:pt idx="3754">
                  <c:v>155.62525682220536</c:v>
                </c:pt>
                <c:pt idx="3755">
                  <c:v>155.70209464525311</c:v>
                </c:pt>
                <c:pt idx="3756">
                  <c:v>155.77894957372416</c:v>
                </c:pt>
                <c:pt idx="3757">
                  <c:v>155.85582160623545</c:v>
                </c:pt>
                <c:pt idx="3758">
                  <c:v>155.93271074140375</c:v>
                </c:pt>
                <c:pt idx="3759">
                  <c:v>156.00961697784479</c:v>
                </c:pt>
                <c:pt idx="3760">
                  <c:v>156.08654031417404</c:v>
                </c:pt>
                <c:pt idx="3761">
                  <c:v>156.16348074900586</c:v>
                </c:pt>
                <c:pt idx="3762">
                  <c:v>156.24043828095449</c:v>
                </c:pt>
                <c:pt idx="3763">
                  <c:v>156.31741290863312</c:v>
                </c:pt>
                <c:pt idx="3764">
                  <c:v>156.39440463065421</c:v>
                </c:pt>
                <c:pt idx="3765">
                  <c:v>156.47141344563011</c:v>
                </c:pt>
                <c:pt idx="3766">
                  <c:v>156.54843935217187</c:v>
                </c:pt>
                <c:pt idx="3767">
                  <c:v>156.62548234889044</c:v>
                </c:pt>
                <c:pt idx="3768">
                  <c:v>156.70254243439558</c:v>
                </c:pt>
                <c:pt idx="3769">
                  <c:v>156.77961960729704</c:v>
                </c:pt>
                <c:pt idx="3770">
                  <c:v>156.85671386620356</c:v>
                </c:pt>
                <c:pt idx="3771">
                  <c:v>156.93382520972281</c:v>
                </c:pt>
                <c:pt idx="3772">
                  <c:v>157.01095363646257</c:v>
                </c:pt>
                <c:pt idx="3773">
                  <c:v>157.08809914502987</c:v>
                </c:pt>
                <c:pt idx="3774">
                  <c:v>157.16526173403025</c:v>
                </c:pt>
                <c:pt idx="3775">
                  <c:v>157.24244140206977</c:v>
                </c:pt>
                <c:pt idx="3776">
                  <c:v>157.31963814775278</c:v>
                </c:pt>
                <c:pt idx="3777">
                  <c:v>157.39685196968369</c:v>
                </c:pt>
                <c:pt idx="3778">
                  <c:v>157.47408286646603</c:v>
                </c:pt>
                <c:pt idx="3779">
                  <c:v>157.55133083670265</c:v>
                </c:pt>
                <c:pt idx="3780">
                  <c:v>157.62859587899575</c:v>
                </c:pt>
                <c:pt idx="3781">
                  <c:v>157.70587799194658</c:v>
                </c:pt>
                <c:pt idx="3782">
                  <c:v>157.78317717415658</c:v>
                </c:pt>
                <c:pt idx="3783">
                  <c:v>157.86049342422569</c:v>
                </c:pt>
                <c:pt idx="3784">
                  <c:v>157.93782674075345</c:v>
                </c:pt>
                <c:pt idx="3785">
                  <c:v>158.01517712233874</c:v>
                </c:pt>
                <c:pt idx="3786">
                  <c:v>158.09254456757989</c:v>
                </c:pt>
                <c:pt idx="3787">
                  <c:v>158.16992907507461</c:v>
                </c:pt>
                <c:pt idx="3788">
                  <c:v>158.24733064341964</c:v>
                </c:pt>
                <c:pt idx="3789">
                  <c:v>158.32474927121129</c:v>
                </c:pt>
                <c:pt idx="3790">
                  <c:v>158.40218495704536</c:v>
                </c:pt>
                <c:pt idx="3791">
                  <c:v>158.47963769951642</c:v>
                </c:pt>
                <c:pt idx="3792">
                  <c:v>158.55710749721931</c:v>
                </c:pt>
                <c:pt idx="3793">
                  <c:v>158.63459434874702</c:v>
                </c:pt>
                <c:pt idx="3794">
                  <c:v>158.71209825269307</c:v>
                </c:pt>
                <c:pt idx="3795">
                  <c:v>158.78961920764939</c:v>
                </c:pt>
                <c:pt idx="3796">
                  <c:v>158.86715721220781</c:v>
                </c:pt>
                <c:pt idx="3797">
                  <c:v>158.94471226495918</c:v>
                </c:pt>
                <c:pt idx="3798">
                  <c:v>159.02228436449417</c:v>
                </c:pt>
                <c:pt idx="3799">
                  <c:v>159.09987350940182</c:v>
                </c:pt>
                <c:pt idx="3800">
                  <c:v>159.17747969827158</c:v>
                </c:pt>
                <c:pt idx="3801">
                  <c:v>159.2551029296917</c:v>
                </c:pt>
                <c:pt idx="3802">
                  <c:v>159.33274320224976</c:v>
                </c:pt>
                <c:pt idx="3803">
                  <c:v>159.4104005145326</c:v>
                </c:pt>
                <c:pt idx="3804">
                  <c:v>159.48807486512669</c:v>
                </c:pt>
                <c:pt idx="3805">
                  <c:v>159.56576625261781</c:v>
                </c:pt>
                <c:pt idx="3806">
                  <c:v>159.64347467559065</c:v>
                </c:pt>
                <c:pt idx="3807">
                  <c:v>159.72120013262997</c:v>
                </c:pt>
                <c:pt idx="3808">
                  <c:v>159.79894262231878</c:v>
                </c:pt>
                <c:pt idx="3809">
                  <c:v>159.87670214324058</c:v>
                </c:pt>
                <c:pt idx="3810">
                  <c:v>159.95447869397759</c:v>
                </c:pt>
                <c:pt idx="3811">
                  <c:v>160.03227227311123</c:v>
                </c:pt>
                <c:pt idx="3812">
                  <c:v>160.11008287922263</c:v>
                </c:pt>
                <c:pt idx="3813">
                  <c:v>160.18791051089221</c:v>
                </c:pt>
                <c:pt idx="3814">
                  <c:v>160.26575516669934</c:v>
                </c:pt>
                <c:pt idx="3815">
                  <c:v>160.34361684522327</c:v>
                </c:pt>
                <c:pt idx="3816">
                  <c:v>160.42149554504189</c:v>
                </c:pt>
                <c:pt idx="3817">
                  <c:v>160.49939126473319</c:v>
                </c:pt>
                <c:pt idx="3818">
                  <c:v>160.577304002874</c:v>
                </c:pt>
                <c:pt idx="3819">
                  <c:v>160.65523375804059</c:v>
                </c:pt>
                <c:pt idx="3820">
                  <c:v>160.73318052880839</c:v>
                </c:pt>
                <c:pt idx="3821">
                  <c:v>160.81114431375269</c:v>
                </c:pt>
                <c:pt idx="3822">
                  <c:v>160.88912511144738</c:v>
                </c:pt>
                <c:pt idx="3823">
                  <c:v>160.96712292046621</c:v>
                </c:pt>
                <c:pt idx="3824">
                  <c:v>161.04513773938206</c:v>
                </c:pt>
                <c:pt idx="3825">
                  <c:v>161.12316956676713</c:v>
                </c:pt>
                <c:pt idx="3826">
                  <c:v>161.20121840119324</c:v>
                </c:pt>
                <c:pt idx="3827">
                  <c:v>161.27928424123073</c:v>
                </c:pt>
                <c:pt idx="3828">
                  <c:v>161.35736708545031</c:v>
                </c:pt>
                <c:pt idx="3829">
                  <c:v>161.43546693242118</c:v>
                </c:pt>
                <c:pt idx="3830">
                  <c:v>161.5135837807122</c:v>
                </c:pt>
                <c:pt idx="3831">
                  <c:v>161.5917176288919</c:v>
                </c:pt>
                <c:pt idx="3832">
                  <c:v>161.66986847552738</c:v>
                </c:pt>
                <c:pt idx="3833">
                  <c:v>161.74803631918576</c:v>
                </c:pt>
                <c:pt idx="3834">
                  <c:v>161.82622115843287</c:v>
                </c:pt>
                <c:pt idx="3835">
                  <c:v>161.90442299183431</c:v>
                </c:pt>
                <c:pt idx="3836">
                  <c:v>161.98264181795491</c:v>
                </c:pt>
                <c:pt idx="3837">
                  <c:v>162.06087763535854</c:v>
                </c:pt>
                <c:pt idx="3838">
                  <c:v>162.13913044260906</c:v>
                </c:pt>
                <c:pt idx="3839">
                  <c:v>162.21740023826874</c:v>
                </c:pt>
                <c:pt idx="3840">
                  <c:v>162.29568702089998</c:v>
                </c:pt>
                <c:pt idx="3841">
                  <c:v>162.37399078906404</c:v>
                </c:pt>
                <c:pt idx="3842">
                  <c:v>162.45231154132165</c:v>
                </c:pt>
                <c:pt idx="3843">
                  <c:v>162.53064927623271</c:v>
                </c:pt>
                <c:pt idx="3844">
                  <c:v>162.60900399235638</c:v>
                </c:pt>
                <c:pt idx="3845">
                  <c:v>162.68737568825199</c:v>
                </c:pt>
                <c:pt idx="3846">
                  <c:v>162.76576436247674</c:v>
                </c:pt>
                <c:pt idx="3847">
                  <c:v>162.8441700135885</c:v>
                </c:pt>
                <c:pt idx="3848">
                  <c:v>162.92259264014339</c:v>
                </c:pt>
                <c:pt idx="3849">
                  <c:v>163.00103224069775</c:v>
                </c:pt>
                <c:pt idx="3850">
                  <c:v>163.07948881380639</c:v>
                </c:pt>
                <c:pt idx="3851">
                  <c:v>163.15796235802438</c:v>
                </c:pt>
                <c:pt idx="3852">
                  <c:v>163.23645287190499</c:v>
                </c:pt>
                <c:pt idx="3853">
                  <c:v>163.31496035400178</c:v>
                </c:pt>
                <c:pt idx="3854">
                  <c:v>163.39348480286711</c:v>
                </c:pt>
                <c:pt idx="3855">
                  <c:v>163.47202621705281</c:v>
                </c:pt>
                <c:pt idx="3856">
                  <c:v>163.55058459511005</c:v>
                </c:pt>
                <c:pt idx="3857">
                  <c:v>163.6291599355892</c:v>
                </c:pt>
                <c:pt idx="3858">
                  <c:v>163.70775223703995</c:v>
                </c:pt>
                <c:pt idx="3859">
                  <c:v>163.78636149801159</c:v>
                </c:pt>
                <c:pt idx="3860">
                  <c:v>163.8649877170522</c:v>
                </c:pt>
                <c:pt idx="3861">
                  <c:v>163.94363089270959</c:v>
                </c:pt>
                <c:pt idx="3862">
                  <c:v>164.02229102353076</c:v>
                </c:pt>
                <c:pt idx="3863">
                  <c:v>164.10096810806183</c:v>
                </c:pt>
                <c:pt idx="3864">
                  <c:v>164.17966214484849</c:v>
                </c:pt>
                <c:pt idx="3865">
                  <c:v>164.25837313243625</c:v>
                </c:pt>
                <c:pt idx="3866">
                  <c:v>164.33710106936834</c:v>
                </c:pt>
                <c:pt idx="3867">
                  <c:v>164.415845954189</c:v>
                </c:pt>
                <c:pt idx="3868">
                  <c:v>164.49460778544071</c:v>
                </c:pt>
                <c:pt idx="3869">
                  <c:v>164.57338656166579</c:v>
                </c:pt>
                <c:pt idx="3870">
                  <c:v>164.6521822814058</c:v>
                </c:pt>
                <c:pt idx="3871">
                  <c:v>164.7309949432013</c:v>
                </c:pt>
                <c:pt idx="3872">
                  <c:v>164.80982454559251</c:v>
                </c:pt>
                <c:pt idx="3873">
                  <c:v>164.88867108711869</c:v>
                </c:pt>
                <c:pt idx="3874">
                  <c:v>164.96753456631865</c:v>
                </c:pt>
                <c:pt idx="3875">
                  <c:v>165.04641498173041</c:v>
                </c:pt>
                <c:pt idx="3876">
                  <c:v>165.12531233189111</c:v>
                </c:pt>
                <c:pt idx="3877">
                  <c:v>165.2042266153376</c:v>
                </c:pt>
                <c:pt idx="3878">
                  <c:v>165.2831578306056</c:v>
                </c:pt>
                <c:pt idx="3879">
                  <c:v>165.36210597623045</c:v>
                </c:pt>
                <c:pt idx="3880">
                  <c:v>165.4410710507465</c:v>
                </c:pt>
                <c:pt idx="3881">
                  <c:v>165.52005305268781</c:v>
                </c:pt>
                <c:pt idx="3882">
                  <c:v>165.59905198058723</c:v>
                </c:pt>
                <c:pt idx="3883">
                  <c:v>165.6780678329776</c:v>
                </c:pt>
                <c:pt idx="3884">
                  <c:v>165.75710060839029</c:v>
                </c:pt>
                <c:pt idx="3885">
                  <c:v>165.8361503053566</c:v>
                </c:pt>
                <c:pt idx="3886">
                  <c:v>165.91521692240676</c:v>
                </c:pt>
                <c:pt idx="3887">
                  <c:v>165.99430045807037</c:v>
                </c:pt>
                <c:pt idx="3888">
                  <c:v>166.07340091087639</c:v>
                </c:pt>
                <c:pt idx="3889">
                  <c:v>166.1525182793531</c:v>
                </c:pt>
                <c:pt idx="3890">
                  <c:v>166.23165256202802</c:v>
                </c:pt>
                <c:pt idx="3891">
                  <c:v>166.3108037574282</c:v>
                </c:pt>
                <c:pt idx="3892">
                  <c:v>166.3899718640796</c:v>
                </c:pt>
                <c:pt idx="3893">
                  <c:v>166.46915688050771</c:v>
                </c:pt>
                <c:pt idx="3894">
                  <c:v>166.54835880523726</c:v>
                </c:pt>
                <c:pt idx="3895">
                  <c:v>166.62757763679218</c:v>
                </c:pt>
                <c:pt idx="3896">
                  <c:v>166.70681337369609</c:v>
                </c:pt>
                <c:pt idx="3897">
                  <c:v>166.7860660144716</c:v>
                </c:pt>
                <c:pt idx="3898">
                  <c:v>166.86533555764058</c:v>
                </c:pt>
                <c:pt idx="3899">
                  <c:v>166.94462200172399</c:v>
                </c:pt>
                <c:pt idx="3900">
                  <c:v>167.0239253452429</c:v>
                </c:pt>
                <c:pt idx="3901">
                  <c:v>167.10324558671678</c:v>
                </c:pt>
                <c:pt idx="3902">
                  <c:v>167.18258272466494</c:v>
                </c:pt>
                <c:pt idx="3903">
                  <c:v>167.26193675760587</c:v>
                </c:pt>
                <c:pt idx="3904">
                  <c:v>167.341307684057</c:v>
                </c:pt>
                <c:pt idx="3905">
                  <c:v>167.42069550253561</c:v>
                </c:pt>
                <c:pt idx="3906">
                  <c:v>167.50010021155785</c:v>
                </c:pt>
                <c:pt idx="3907">
                  <c:v>167.5795218096396</c:v>
                </c:pt>
                <c:pt idx="3908">
                  <c:v>167.65896029529549</c:v>
                </c:pt>
                <c:pt idx="3909">
                  <c:v>167.73841566704002</c:v>
                </c:pt>
                <c:pt idx="3910">
                  <c:v>167.81788792338631</c:v>
                </c:pt>
                <c:pt idx="3911">
                  <c:v>167.89737706284751</c:v>
                </c:pt>
                <c:pt idx="3912">
                  <c:v>167.97688308393549</c:v>
                </c:pt>
                <c:pt idx="3913">
                  <c:v>168.05640598516169</c:v>
                </c:pt>
                <c:pt idx="3914">
                  <c:v>168.13594576503678</c:v>
                </c:pt>
                <c:pt idx="3915">
                  <c:v>168.21550242207061</c:v>
                </c:pt>
                <c:pt idx="3916">
                  <c:v>168.29507595477273</c:v>
                </c:pt>
                <c:pt idx="3917">
                  <c:v>168.37466636165144</c:v>
                </c:pt>
                <c:pt idx="3918">
                  <c:v>168.4542736412148</c:v>
                </c:pt>
                <c:pt idx="3919">
                  <c:v>168.53389779196965</c:v>
                </c:pt>
                <c:pt idx="3920">
                  <c:v>168.6135388124226</c:v>
                </c:pt>
                <c:pt idx="3921">
                  <c:v>168.6931967010793</c:v>
                </c:pt>
                <c:pt idx="3922">
                  <c:v>168.77287145644479</c:v>
                </c:pt>
                <c:pt idx="3923">
                  <c:v>168.85256307702346</c:v>
                </c:pt>
                <c:pt idx="3924">
                  <c:v>168.93227156131854</c:v>
                </c:pt>
                <c:pt idx="3925">
                  <c:v>169.01199690783338</c:v>
                </c:pt>
                <c:pt idx="3926">
                  <c:v>169.09173911506986</c:v>
                </c:pt>
                <c:pt idx="3927">
                  <c:v>169.17149818152936</c:v>
                </c:pt>
                <c:pt idx="3928">
                  <c:v>169.25127410571278</c:v>
                </c:pt>
                <c:pt idx="3929">
                  <c:v>169.33106688612017</c:v>
                </c:pt>
                <c:pt idx="3930">
                  <c:v>169.41087652125043</c:v>
                </c:pt>
                <c:pt idx="3931">
                  <c:v>169.49070300960278</c:v>
                </c:pt>
                <c:pt idx="3932">
                  <c:v>169.57054634967486</c:v>
                </c:pt>
                <c:pt idx="3933">
                  <c:v>169.65040653996377</c:v>
                </c:pt>
                <c:pt idx="3934">
                  <c:v>169.73028357896578</c:v>
                </c:pt>
                <c:pt idx="3935">
                  <c:v>169.81017746517711</c:v>
                </c:pt>
                <c:pt idx="3936">
                  <c:v>169.89008819709241</c:v>
                </c:pt>
                <c:pt idx="3937">
                  <c:v>169.97001577320603</c:v>
                </c:pt>
                <c:pt idx="3938">
                  <c:v>170.04996019201172</c:v>
                </c:pt>
                <c:pt idx="3939">
                  <c:v>170.12992145200249</c:v>
                </c:pt>
                <c:pt idx="3940">
                  <c:v>170.20989955167011</c:v>
                </c:pt>
                <c:pt idx="3941">
                  <c:v>170.28989448950625</c:v>
                </c:pt>
                <c:pt idx="3942">
                  <c:v>170.36990626400166</c:v>
                </c:pt>
                <c:pt idx="3943">
                  <c:v>170.44993487364638</c:v>
                </c:pt>
                <c:pt idx="3944">
                  <c:v>170.52998031692977</c:v>
                </c:pt>
                <c:pt idx="3945">
                  <c:v>170.61004259234005</c:v>
                </c:pt>
                <c:pt idx="3946">
                  <c:v>170.69012169836554</c:v>
                </c:pt>
                <c:pt idx="3947">
                  <c:v>170.77021763349325</c:v>
                </c:pt>
                <c:pt idx="3948">
                  <c:v>170.85033039620961</c:v>
                </c:pt>
                <c:pt idx="3949">
                  <c:v>170.93045998500006</c:v>
                </c:pt>
                <c:pt idx="3950">
                  <c:v>171.01060639834984</c:v>
                </c:pt>
                <c:pt idx="3951">
                  <c:v>171.09076963474325</c:v>
                </c:pt>
                <c:pt idx="3952">
                  <c:v>171.17094969266395</c:v>
                </c:pt>
                <c:pt idx="3953">
                  <c:v>171.25114657059461</c:v>
                </c:pt>
                <c:pt idx="3954">
                  <c:v>171.3313602670172</c:v>
                </c:pt>
                <c:pt idx="3955">
                  <c:v>171.41159078041329</c:v>
                </c:pt>
                <c:pt idx="3956">
                  <c:v>171.49183810926365</c:v>
                </c:pt>
                <c:pt idx="3957">
                  <c:v>171.57210225204798</c:v>
                </c:pt>
                <c:pt idx="3958">
                  <c:v>171.6523832072458</c:v>
                </c:pt>
                <c:pt idx="3959">
                  <c:v>171.73268097333539</c:v>
                </c:pt>
                <c:pt idx="3960">
                  <c:v>171.81299554879476</c:v>
                </c:pt>
                <c:pt idx="3961">
                  <c:v>171.89332693210076</c:v>
                </c:pt>
                <c:pt idx="3962">
                  <c:v>171.9736751217296</c:v>
                </c:pt>
                <c:pt idx="3963">
                  <c:v>172.05404011615738</c:v>
                </c:pt>
                <c:pt idx="3964">
                  <c:v>172.13442191385863</c:v>
                </c:pt>
                <c:pt idx="3965">
                  <c:v>172.21482051330761</c:v>
                </c:pt>
                <c:pt idx="3966">
                  <c:v>172.29523591297789</c:v>
                </c:pt>
                <c:pt idx="3967">
                  <c:v>172.37566811134198</c:v>
                </c:pt>
                <c:pt idx="3968">
                  <c:v>172.45611710687211</c:v>
                </c:pt>
                <c:pt idx="3969">
                  <c:v>172.53658289803931</c:v>
                </c:pt>
                <c:pt idx="3970">
                  <c:v>172.61706548331424</c:v>
                </c:pt>
                <c:pt idx="3971">
                  <c:v>172.6975648611668</c:v>
                </c:pt>
                <c:pt idx="3972">
                  <c:v>172.77808103006603</c:v>
                </c:pt>
                <c:pt idx="3973">
                  <c:v>172.85861398848047</c:v>
                </c:pt>
                <c:pt idx="3974">
                  <c:v>172.93916373487716</c:v>
                </c:pt>
                <c:pt idx="3975">
                  <c:v>173.0197302677239</c:v>
                </c:pt>
                <c:pt idx="3976">
                  <c:v>173.10031358548636</c:v>
                </c:pt>
                <c:pt idx="3977">
                  <c:v>173.18091368662996</c:v>
                </c:pt>
                <c:pt idx="3978">
                  <c:v>173.26153056961959</c:v>
                </c:pt>
                <c:pt idx="3979">
                  <c:v>173.34216423291929</c:v>
                </c:pt>
                <c:pt idx="3980">
                  <c:v>173.42281467499231</c:v>
                </c:pt>
                <c:pt idx="3981">
                  <c:v>173.50348189430113</c:v>
                </c:pt>
                <c:pt idx="3982">
                  <c:v>173.58416588930766</c:v>
                </c:pt>
                <c:pt idx="3983">
                  <c:v>173.66486665847316</c:v>
                </c:pt>
                <c:pt idx="3984">
                  <c:v>173.74558420025747</c:v>
                </c:pt>
                <c:pt idx="3985">
                  <c:v>173.82631851312101</c:v>
                </c:pt>
                <c:pt idx="3986">
                  <c:v>173.90706959552199</c:v>
                </c:pt>
                <c:pt idx="3987">
                  <c:v>173.98783744591901</c:v>
                </c:pt>
                <c:pt idx="3988">
                  <c:v>174.06862206276921</c:v>
                </c:pt>
                <c:pt idx="3989">
                  <c:v>174.1494234445295</c:v>
                </c:pt>
                <c:pt idx="3990">
                  <c:v>174.2302415896558</c:v>
                </c:pt>
                <c:pt idx="3991">
                  <c:v>174.31107649660356</c:v>
                </c:pt>
                <c:pt idx="3992">
                  <c:v>174.391928163827</c:v>
                </c:pt>
                <c:pt idx="3993">
                  <c:v>174.47279658978016</c:v>
                </c:pt>
                <c:pt idx="3994">
                  <c:v>174.55368177291598</c:v>
                </c:pt>
                <c:pt idx="3995">
                  <c:v>174.63458371168673</c:v>
                </c:pt>
                <c:pt idx="3996">
                  <c:v>174.71550240454408</c:v>
                </c:pt>
                <c:pt idx="3997">
                  <c:v>174.79643784993922</c:v>
                </c:pt>
                <c:pt idx="3998">
                  <c:v>174.87739004632161</c:v>
                </c:pt>
                <c:pt idx="3999">
                  <c:v>174.95835899214109</c:v>
                </c:pt>
                <c:pt idx="4000">
                  <c:v>175.03934468584615</c:v>
                </c:pt>
                <c:pt idx="4001">
                  <c:v>175.12034712588505</c:v>
                </c:pt>
                <c:pt idx="4002">
                  <c:v>175.20136631070454</c:v>
                </c:pt>
                <c:pt idx="4003">
                  <c:v>175.2824022387513</c:v>
                </c:pt>
                <c:pt idx="4004">
                  <c:v>175.363454908471</c:v>
                </c:pt>
                <c:pt idx="4005">
                  <c:v>175.44452431830865</c:v>
                </c:pt>
                <c:pt idx="4006">
                  <c:v>175.52561046670866</c:v>
                </c:pt>
                <c:pt idx="4007">
                  <c:v>175.60671335211435</c:v>
                </c:pt>
                <c:pt idx="4008">
                  <c:v>175.68783297296841</c:v>
                </c:pt>
                <c:pt idx="4009">
                  <c:v>175.76896932771317</c:v>
                </c:pt>
                <c:pt idx="4010">
                  <c:v>175.85012241478978</c:v>
                </c:pt>
                <c:pt idx="4011">
                  <c:v>175.93129223263875</c:v>
                </c:pt>
                <c:pt idx="4012">
                  <c:v>176.01247877970002</c:v>
                </c:pt>
                <c:pt idx="4013">
                  <c:v>176.09368205441265</c:v>
                </c:pt>
                <c:pt idx="4014">
                  <c:v>176.17490205521511</c:v>
                </c:pt>
                <c:pt idx="4015">
                  <c:v>176.2561387805448</c:v>
                </c:pt>
                <c:pt idx="4016">
                  <c:v>176.33739222883878</c:v>
                </c:pt>
                <c:pt idx="4017">
                  <c:v>176.4186623985332</c:v>
                </c:pt>
                <c:pt idx="4018">
                  <c:v>176.49994928806336</c:v>
                </c:pt>
                <c:pt idx="4019">
                  <c:v>176.581252895864</c:v>
                </c:pt>
                <c:pt idx="4020">
                  <c:v>176.6625732203689</c:v>
                </c:pt>
                <c:pt idx="4021">
                  <c:v>176.74391026001152</c:v>
                </c:pt>
                <c:pt idx="4022">
                  <c:v>176.82526401322426</c:v>
                </c:pt>
                <c:pt idx="4023">
                  <c:v>176.90663447843849</c:v>
                </c:pt>
                <c:pt idx="4024">
                  <c:v>176.98802165408566</c:v>
                </c:pt>
                <c:pt idx="4025">
                  <c:v>177.0694255385956</c:v>
                </c:pt>
                <c:pt idx="4026">
                  <c:v>177.15084613039801</c:v>
                </c:pt>
                <c:pt idx="4027">
                  <c:v>177.2322834279216</c:v>
                </c:pt>
                <c:pt idx="4028">
                  <c:v>177.31373742959431</c:v>
                </c:pt>
                <c:pt idx="4029">
                  <c:v>177.39520813384351</c:v>
                </c:pt>
                <c:pt idx="4030">
                  <c:v>177.47669553909563</c:v>
                </c:pt>
                <c:pt idx="4031">
                  <c:v>177.55819964377656</c:v>
                </c:pt>
                <c:pt idx="4032">
                  <c:v>177.63972044631114</c:v>
                </c:pt>
                <c:pt idx="4033">
                  <c:v>177.72125794512397</c:v>
                </c:pt>
                <c:pt idx="4034">
                  <c:v>177.80281213863825</c:v>
                </c:pt>
                <c:pt idx="4035">
                  <c:v>177.88438302527689</c:v>
                </c:pt>
                <c:pt idx="4036">
                  <c:v>177.9659706034621</c:v>
                </c:pt>
                <c:pt idx="4037">
                  <c:v>178.0475748716151</c:v>
                </c:pt>
                <c:pt idx="4038">
                  <c:v>178.12919582815641</c:v>
                </c:pt>
                <c:pt idx="4039">
                  <c:v>178.21083347150605</c:v>
                </c:pt>
                <c:pt idx="4040">
                  <c:v>178.29248780008308</c:v>
                </c:pt>
                <c:pt idx="4041">
                  <c:v>178.37415881230555</c:v>
                </c:pt>
                <c:pt idx="4042">
                  <c:v>178.45584650659137</c:v>
                </c:pt>
                <c:pt idx="4043">
                  <c:v>178.53755088135705</c:v>
                </c:pt>
                <c:pt idx="4044">
                  <c:v>178.6192719350191</c:v>
                </c:pt>
                <c:pt idx="4045">
                  <c:v>178.7010096659927</c:v>
                </c:pt>
                <c:pt idx="4046">
                  <c:v>178.78276407269249</c:v>
                </c:pt>
                <c:pt idx="4047">
                  <c:v>178.86453515353219</c:v>
                </c:pt>
                <c:pt idx="4048">
                  <c:v>178.94632290692525</c:v>
                </c:pt>
                <c:pt idx="4049">
                  <c:v>179.02812733128383</c:v>
                </c:pt>
                <c:pt idx="4050">
                  <c:v>179.10994842501935</c:v>
                </c:pt>
                <c:pt idx="4051">
                  <c:v>179.19178618654286</c:v>
                </c:pt>
                <c:pt idx="4052">
                  <c:v>179.27364061426465</c:v>
                </c:pt>
                <c:pt idx="4053">
                  <c:v>179.35551170659409</c:v>
                </c:pt>
                <c:pt idx="4054">
                  <c:v>179.43739946193966</c:v>
                </c:pt>
                <c:pt idx="4055">
                  <c:v>179.51930387870931</c:v>
                </c:pt>
                <c:pt idx="4056">
                  <c:v>179.60122495531016</c:v>
                </c:pt>
                <c:pt idx="4057">
                  <c:v>179.68316269014832</c:v>
                </c:pt>
                <c:pt idx="4058">
                  <c:v>179.76511708163025</c:v>
                </c:pt>
                <c:pt idx="4059">
                  <c:v>179.84708812815998</c:v>
                </c:pt>
                <c:pt idx="4060">
                  <c:v>179.92907582814198</c:v>
                </c:pt>
                <c:pt idx="4061">
                  <c:v>180.01108017997979</c:v>
                </c:pt>
                <c:pt idx="4062">
                  <c:v>180.09310118207591</c:v>
                </c:pt>
                <c:pt idx="4063">
                  <c:v>180.17513883283209</c:v>
                </c:pt>
                <c:pt idx="4064">
                  <c:v>180.2571931306498</c:v>
                </c:pt>
                <c:pt idx="4065">
                  <c:v>180.33926407392909</c:v>
                </c:pt>
                <c:pt idx="4066">
                  <c:v>180.42135166106979</c:v>
                </c:pt>
                <c:pt idx="4067">
                  <c:v>180.50345589047078</c:v>
                </c:pt>
                <c:pt idx="4068">
                  <c:v>180.58557676053019</c:v>
                </c:pt>
                <c:pt idx="4069">
                  <c:v>180.66771426964533</c:v>
                </c:pt>
                <c:pt idx="4070">
                  <c:v>180.74986841621293</c:v>
                </c:pt>
                <c:pt idx="4071">
                  <c:v>180.83203919862885</c:v>
                </c:pt>
                <c:pt idx="4072">
                  <c:v>180.91422661528821</c:v>
                </c:pt>
                <c:pt idx="4073">
                  <c:v>180.99643066458529</c:v>
                </c:pt>
                <c:pt idx="4074">
                  <c:v>181.07865134491379</c:v>
                </c:pt>
                <c:pt idx="4075">
                  <c:v>181.16088865466659</c:v>
                </c:pt>
                <c:pt idx="4076">
                  <c:v>181.24314259223578</c:v>
                </c:pt>
                <c:pt idx="4077">
                  <c:v>181.32541315601281</c:v>
                </c:pt>
                <c:pt idx="4078">
                  <c:v>181.40770034438819</c:v>
                </c:pt>
                <c:pt idx="4079">
                  <c:v>181.49000415575179</c:v>
                </c:pt>
                <c:pt idx="4080">
                  <c:v>181.57232458849285</c:v>
                </c:pt>
                <c:pt idx="4081">
                  <c:v>181.65466164099939</c:v>
                </c:pt>
                <c:pt idx="4082">
                  <c:v>181.73701531165929</c:v>
                </c:pt>
                <c:pt idx="4083">
                  <c:v>181.81938559885921</c:v>
                </c:pt>
                <c:pt idx="4084">
                  <c:v>181.90177250098549</c:v>
                </c:pt>
                <c:pt idx="4085">
                  <c:v>181.98417601642331</c:v>
                </c:pt>
                <c:pt idx="4086">
                  <c:v>182.06659614355698</c:v>
                </c:pt>
                <c:pt idx="4087">
                  <c:v>182.14903288077059</c:v>
                </c:pt>
                <c:pt idx="4088">
                  <c:v>182.23148622644723</c:v>
                </c:pt>
                <c:pt idx="4089">
                  <c:v>182.31395617896911</c:v>
                </c:pt>
                <c:pt idx="4090">
                  <c:v>182.39644273671769</c:v>
                </c:pt>
                <c:pt idx="4091">
                  <c:v>182.47894589807404</c:v>
                </c:pt>
                <c:pt idx="4092">
                  <c:v>182.56146566141774</c:v>
                </c:pt>
                <c:pt idx="4093">
                  <c:v>182.64400202512837</c:v>
                </c:pt>
                <c:pt idx="4094">
                  <c:v>182.72655498758459</c:v>
                </c:pt>
                <c:pt idx="4095">
                  <c:v>182.80912454716389</c:v>
                </c:pt>
                <c:pt idx="4096">
                  <c:v>182.89171070224336</c:v>
                </c:pt>
                <c:pt idx="4097">
                  <c:v>182.97431345119909</c:v>
                </c:pt>
                <c:pt idx="4098">
                  <c:v>183.0569327924068</c:v>
                </c:pt>
                <c:pt idx="4099">
                  <c:v>183.13956872424092</c:v>
                </c:pt>
                <c:pt idx="4100">
                  <c:v>183.22222124507596</c:v>
                </c:pt>
                <c:pt idx="4101">
                  <c:v>183.30489035328458</c:v>
                </c:pt>
                <c:pt idx="4102">
                  <c:v>183.38757604723943</c:v>
                </c:pt>
                <c:pt idx="4103">
                  <c:v>183.47027832531211</c:v>
                </c:pt>
                <c:pt idx="4104">
                  <c:v>183.55299718587366</c:v>
                </c:pt>
                <c:pt idx="4105">
                  <c:v>183.6357326272942</c:v>
                </c:pt>
                <c:pt idx="4106">
                  <c:v>183.7184846479432</c:v>
                </c:pt>
                <c:pt idx="4107">
                  <c:v>183.80125324618919</c:v>
                </c:pt>
                <c:pt idx="4108">
                  <c:v>183.88403842040017</c:v>
                </c:pt>
                <c:pt idx="4109">
                  <c:v>183.96684016894321</c:v>
                </c:pt>
                <c:pt idx="4110">
                  <c:v>184.04965849018453</c:v>
                </c:pt>
                <c:pt idx="4111">
                  <c:v>184.13249338249022</c:v>
                </c:pt>
                <c:pt idx="4112">
                  <c:v>184.2153448442244</c:v>
                </c:pt>
                <c:pt idx="4113">
                  <c:v>184.29821287375171</c:v>
                </c:pt>
                <c:pt idx="4114">
                  <c:v>184.38109746943542</c:v>
                </c:pt>
                <c:pt idx="4115">
                  <c:v>184.4639986296377</c:v>
                </c:pt>
                <c:pt idx="4116">
                  <c:v>184.54691635272081</c:v>
                </c:pt>
                <c:pt idx="4117">
                  <c:v>184.62985063704525</c:v>
                </c:pt>
                <c:pt idx="4118">
                  <c:v>184.7128014809719</c:v>
                </c:pt>
                <c:pt idx="4119">
                  <c:v>184.7957688828599</c:v>
                </c:pt>
                <c:pt idx="4120">
                  <c:v>184.87875284106804</c:v>
                </c:pt>
                <c:pt idx="4121">
                  <c:v>184.96175335395441</c:v>
                </c:pt>
                <c:pt idx="4122">
                  <c:v>185.04477041987593</c:v>
                </c:pt>
                <c:pt idx="4123">
                  <c:v>185.12780403718949</c:v>
                </c:pt>
                <c:pt idx="4124">
                  <c:v>185.21085420425035</c:v>
                </c:pt>
                <c:pt idx="4125">
                  <c:v>185.29392091941389</c:v>
                </c:pt>
                <c:pt idx="4126">
                  <c:v>185.37700418103395</c:v>
                </c:pt>
                <c:pt idx="4127">
                  <c:v>185.46010398746401</c:v>
                </c:pt>
                <c:pt idx="4128">
                  <c:v>185.54322033705651</c:v>
                </c:pt>
                <c:pt idx="4129">
                  <c:v>185.62635322816345</c:v>
                </c:pt>
                <c:pt idx="4130">
                  <c:v>185.70950265913598</c:v>
                </c:pt>
                <c:pt idx="4131">
                  <c:v>185.79266862832463</c:v>
                </c:pt>
                <c:pt idx="4132">
                  <c:v>185.87585113407857</c:v>
                </c:pt>
                <c:pt idx="4133">
                  <c:v>185.95905017474678</c:v>
                </c:pt>
                <c:pt idx="4134">
                  <c:v>186.04226574867758</c:v>
                </c:pt>
                <c:pt idx="4135">
                  <c:v>186.12549785421777</c:v>
                </c:pt>
                <c:pt idx="4136">
                  <c:v>186.20874648971406</c:v>
                </c:pt>
                <c:pt idx="4137">
                  <c:v>186.29201165351211</c:v>
                </c:pt>
                <c:pt idx="4138">
                  <c:v>186.37529334395711</c:v>
                </c:pt>
                <c:pt idx="4139">
                  <c:v>186.45859155939306</c:v>
                </c:pt>
                <c:pt idx="4140">
                  <c:v>186.5419062981633</c:v>
                </c:pt>
                <c:pt idx="4141">
                  <c:v>186.62523755861091</c:v>
                </c:pt>
                <c:pt idx="4142">
                  <c:v>186.70858533907722</c:v>
                </c:pt>
                <c:pt idx="4143">
                  <c:v>186.79194963790397</c:v>
                </c:pt>
                <c:pt idx="4144">
                  <c:v>186.87533045343122</c:v>
                </c:pt>
                <c:pt idx="4145">
                  <c:v>186.95872778399837</c:v>
                </c:pt>
                <c:pt idx="4146">
                  <c:v>187.04214162794449</c:v>
                </c:pt>
                <c:pt idx="4147">
                  <c:v>187.12557198360778</c:v>
                </c:pt>
                <c:pt idx="4148">
                  <c:v>187.2090188493253</c:v>
                </c:pt>
                <c:pt idx="4149">
                  <c:v>187.29248222343361</c:v>
                </c:pt>
                <c:pt idx="4150">
                  <c:v>187.37596210426841</c:v>
                </c:pt>
                <c:pt idx="4151">
                  <c:v>187.45945849016499</c:v>
                </c:pt>
                <c:pt idx="4152">
                  <c:v>187.5429713794573</c:v>
                </c:pt>
                <c:pt idx="4153">
                  <c:v>187.62650077047874</c:v>
                </c:pt>
                <c:pt idx="4154">
                  <c:v>187.71004666156213</c:v>
                </c:pt>
                <c:pt idx="4155">
                  <c:v>187.7936090510394</c:v>
                </c:pt>
                <c:pt idx="4156">
                  <c:v>187.87718793724164</c:v>
                </c:pt>
                <c:pt idx="4157">
                  <c:v>187.96078331849921</c:v>
                </c:pt>
                <c:pt idx="4158">
                  <c:v>188.04439519314136</c:v>
                </c:pt>
                <c:pt idx="4159">
                  <c:v>188.12802355949765</c:v>
                </c:pt>
                <c:pt idx="4160">
                  <c:v>188.21166841589559</c:v>
                </c:pt>
                <c:pt idx="4161">
                  <c:v>188.29532976066258</c:v>
                </c:pt>
                <c:pt idx="4162">
                  <c:v>188.37900759212519</c:v>
                </c:pt>
                <c:pt idx="4163">
                  <c:v>188.46270190860918</c:v>
                </c:pt>
                <c:pt idx="4164">
                  <c:v>188.54641270843936</c:v>
                </c:pt>
                <c:pt idx="4165">
                  <c:v>188.63013998994001</c:v>
                </c:pt>
                <c:pt idx="4166">
                  <c:v>188.71388375143465</c:v>
                </c:pt>
                <c:pt idx="4167">
                  <c:v>188.79764399124585</c:v>
                </c:pt>
                <c:pt idx="4168">
                  <c:v>188.88142070769572</c:v>
                </c:pt>
                <c:pt idx="4169">
                  <c:v>188.96521389910478</c:v>
                </c:pt>
                <c:pt idx="4170">
                  <c:v>189.0490235637939</c:v>
                </c:pt>
                <c:pt idx="4171">
                  <c:v>189.13284970008249</c:v>
                </c:pt>
                <c:pt idx="4172">
                  <c:v>189.2166923062893</c:v>
                </c:pt>
                <c:pt idx="4173">
                  <c:v>189.3005513807324</c:v>
                </c:pt>
                <c:pt idx="4174">
                  <c:v>189.38442692172907</c:v>
                </c:pt>
                <c:pt idx="4175">
                  <c:v>189.4683189275957</c:v>
                </c:pt>
                <c:pt idx="4176">
                  <c:v>189.55222739664796</c:v>
                </c:pt>
                <c:pt idx="4177">
                  <c:v>189.63615232720079</c:v>
                </c:pt>
                <c:pt idx="4178">
                  <c:v>189.72009371756835</c:v>
                </c:pt>
                <c:pt idx="4179">
                  <c:v>189.80405156606403</c:v>
                </c:pt>
                <c:pt idx="4180">
                  <c:v>189.88802587100056</c:v>
                </c:pt>
                <c:pt idx="4181">
                  <c:v>189.97201663068961</c:v>
                </c:pt>
                <c:pt idx="4182">
                  <c:v>190.05602384344209</c:v>
                </c:pt>
                <c:pt idx="4183">
                  <c:v>190.14004750756851</c:v>
                </c:pt>
                <c:pt idx="4184">
                  <c:v>190.22408762137817</c:v>
                </c:pt>
                <c:pt idx="4185">
                  <c:v>190.30814418318025</c:v>
                </c:pt>
                <c:pt idx="4186">
                  <c:v>190.39221719128221</c:v>
                </c:pt>
                <c:pt idx="4187">
                  <c:v>190.47630664399136</c:v>
                </c:pt>
                <c:pt idx="4188">
                  <c:v>190.56041253961416</c:v>
                </c:pt>
                <c:pt idx="4189">
                  <c:v>190.64453487645605</c:v>
                </c:pt>
                <c:pt idx="4190">
                  <c:v>190.72867365282218</c:v>
                </c:pt>
                <c:pt idx="4191">
                  <c:v>190.81282886701646</c:v>
                </c:pt>
                <c:pt idx="4192">
                  <c:v>190.89700051734209</c:v>
                </c:pt>
                <c:pt idx="4193">
                  <c:v>190.98118860210175</c:v>
                </c:pt>
                <c:pt idx="4194">
                  <c:v>191.06539311959699</c:v>
                </c:pt>
                <c:pt idx="4195">
                  <c:v>191.1496140681289</c:v>
                </c:pt>
                <c:pt idx="4196">
                  <c:v>191.23385144599774</c:v>
                </c:pt>
                <c:pt idx="4197">
                  <c:v>191.31810525150286</c:v>
                </c:pt>
                <c:pt idx="4198">
                  <c:v>191.4023754829428</c:v>
                </c:pt>
                <c:pt idx="4199">
                  <c:v>191.48666213861549</c:v>
                </c:pt>
                <c:pt idx="4200">
                  <c:v>191.570965216818</c:v>
                </c:pt>
                <c:pt idx="4201">
                  <c:v>191.65528471584665</c:v>
                </c:pt>
                <c:pt idx="4202">
                  <c:v>191.73962063399685</c:v>
                </c:pt>
                <c:pt idx="4203">
                  <c:v>191.82397296956358</c:v>
                </c:pt>
                <c:pt idx="4204">
                  <c:v>191.90834172084058</c:v>
                </c:pt>
                <c:pt idx="4205">
                  <c:v>191.99272688612118</c:v>
                </c:pt>
                <c:pt idx="4206">
                  <c:v>192.07712846369756</c:v>
                </c:pt>
                <c:pt idx="4207">
                  <c:v>192.16154645186151</c:v>
                </c:pt>
                <c:pt idx="4208">
                  <c:v>192.245980848904</c:v>
                </c:pt>
                <c:pt idx="4209">
                  <c:v>192.33043165311497</c:v>
                </c:pt>
                <c:pt idx="4210">
                  <c:v>192.41489886278364</c:v>
                </c:pt>
                <c:pt idx="4211">
                  <c:v>192.49938247619843</c:v>
                </c:pt>
                <c:pt idx="4212">
                  <c:v>192.58388249164742</c:v>
                </c:pt>
                <c:pt idx="4213">
                  <c:v>192.66839890741747</c:v>
                </c:pt>
                <c:pt idx="4214">
                  <c:v>192.75293172179451</c:v>
                </c:pt>
                <c:pt idx="4215">
                  <c:v>192.83748093306426</c:v>
                </c:pt>
                <c:pt idx="4216">
                  <c:v>192.92204653951097</c:v>
                </c:pt>
                <c:pt idx="4217">
                  <c:v>193.0066285394187</c:v>
                </c:pt>
                <c:pt idx="4218">
                  <c:v>193.09122693107057</c:v>
                </c:pt>
                <c:pt idx="4219">
                  <c:v>193.17584171274854</c:v>
                </c:pt>
                <c:pt idx="4220">
                  <c:v>193.26047288273446</c:v>
                </c:pt>
                <c:pt idx="4221">
                  <c:v>193.34512043930874</c:v>
                </c:pt>
                <c:pt idx="4222">
                  <c:v>193.42978438075158</c:v>
                </c:pt>
                <c:pt idx="4223">
                  <c:v>193.51446470534188</c:v>
                </c:pt>
                <c:pt idx="4224">
                  <c:v>193.59916141135821</c:v>
                </c:pt>
                <c:pt idx="4225">
                  <c:v>193.68387449707814</c:v>
                </c:pt>
                <c:pt idx="4226">
                  <c:v>193.76860396077834</c:v>
                </c:pt>
                <c:pt idx="4227">
                  <c:v>193.85334980073503</c:v>
                </c:pt>
                <c:pt idx="4228">
                  <c:v>193.93811201522323</c:v>
                </c:pt>
                <c:pt idx="4229">
                  <c:v>194.02289060251729</c:v>
                </c:pt>
                <c:pt idx="4230">
                  <c:v>194.10768556089121</c:v>
                </c:pt>
                <c:pt idx="4231">
                  <c:v>194.19249688861791</c:v>
                </c:pt>
                <c:pt idx="4232">
                  <c:v>194.27732458396909</c:v>
                </c:pt>
                <c:pt idx="4233">
                  <c:v>194.36216864521657</c:v>
                </c:pt>
                <c:pt idx="4234">
                  <c:v>194.44702907063058</c:v>
                </c:pt>
                <c:pt idx="4235">
                  <c:v>194.53190585848085</c:v>
                </c:pt>
                <c:pt idx="4236">
                  <c:v>194.61679900703649</c:v>
                </c:pt>
                <c:pt idx="4237">
                  <c:v>194.70170851456578</c:v>
                </c:pt>
                <c:pt idx="4238">
                  <c:v>194.78663437933599</c:v>
                </c:pt>
                <c:pt idx="4239">
                  <c:v>194.87157659961389</c:v>
                </c:pt>
                <c:pt idx="4240">
                  <c:v>194.9565351736652</c:v>
                </c:pt>
                <c:pt idx="4241">
                  <c:v>195.04151009975493</c:v>
                </c:pt>
                <c:pt idx="4242">
                  <c:v>195.12650137614753</c:v>
                </c:pt>
                <c:pt idx="4243">
                  <c:v>195.21150900110632</c:v>
                </c:pt>
                <c:pt idx="4244">
                  <c:v>195.29653297289431</c:v>
                </c:pt>
                <c:pt idx="4245">
                  <c:v>195.38157328977309</c:v>
                </c:pt>
                <c:pt idx="4246">
                  <c:v>195.46662995000406</c:v>
                </c:pt>
                <c:pt idx="4247">
                  <c:v>195.55170295184723</c:v>
                </c:pt>
                <c:pt idx="4248">
                  <c:v>195.63679229356248</c:v>
                </c:pt>
                <c:pt idx="4249">
                  <c:v>195.7218979734088</c:v>
                </c:pt>
                <c:pt idx="4250">
                  <c:v>195.80701998964378</c:v>
                </c:pt>
                <c:pt idx="4251">
                  <c:v>195.89215834052482</c:v>
                </c:pt>
                <c:pt idx="4252">
                  <c:v>195.97731302430802</c:v>
                </c:pt>
                <c:pt idx="4253">
                  <c:v>196.06248403924971</c:v>
                </c:pt>
                <c:pt idx="4254">
                  <c:v>196.14767138360421</c:v>
                </c:pt>
                <c:pt idx="4255">
                  <c:v>196.23287505562581</c:v>
                </c:pt>
                <c:pt idx="4256">
                  <c:v>196.31809505356779</c:v>
                </c:pt>
                <c:pt idx="4257">
                  <c:v>196.40333137568265</c:v>
                </c:pt>
                <c:pt idx="4258">
                  <c:v>196.48858402022199</c:v>
                </c:pt>
                <c:pt idx="4259">
                  <c:v>196.5738529854369</c:v>
                </c:pt>
                <c:pt idx="4260">
                  <c:v>196.65913826957745</c:v>
                </c:pt>
                <c:pt idx="4261">
                  <c:v>196.74443987089325</c:v>
                </c:pt>
                <c:pt idx="4262">
                  <c:v>196.82975778763256</c:v>
                </c:pt>
                <c:pt idx="4263">
                  <c:v>196.9150920180432</c:v>
                </c:pt>
                <c:pt idx="4264">
                  <c:v>197.00044256037239</c:v>
                </c:pt>
                <c:pt idx="4265">
                  <c:v>197.08580941286621</c:v>
                </c:pt>
                <c:pt idx="4266">
                  <c:v>197.17119257376999</c:v>
                </c:pt>
                <c:pt idx="4267">
                  <c:v>197.25659204132853</c:v>
                </c:pt>
                <c:pt idx="4268">
                  <c:v>197.34200781378587</c:v>
                </c:pt>
                <c:pt idx="4269">
                  <c:v>197.4274398893848</c:v>
                </c:pt>
                <c:pt idx="4270">
                  <c:v>197.51288826636741</c:v>
                </c:pt>
                <c:pt idx="4271">
                  <c:v>197.59835294297585</c:v>
                </c:pt>
                <c:pt idx="4272">
                  <c:v>197.68383391745024</c:v>
                </c:pt>
                <c:pt idx="4273">
                  <c:v>197.76933118803069</c:v>
                </c:pt>
                <c:pt idx="4274">
                  <c:v>197.85484475295655</c:v>
                </c:pt>
                <c:pt idx="4275">
                  <c:v>197.9403746104658</c:v>
                </c:pt>
                <c:pt idx="4276">
                  <c:v>198.02592075879625</c:v>
                </c:pt>
                <c:pt idx="4277">
                  <c:v>198.11148319618445</c:v>
                </c:pt>
                <c:pt idx="4278">
                  <c:v>198.19706192086673</c:v>
                </c:pt>
                <c:pt idx="4279">
                  <c:v>198.28265693107804</c:v>
                </c:pt>
                <c:pt idx="4280">
                  <c:v>198.3682682250529</c:v>
                </c:pt>
                <c:pt idx="4281">
                  <c:v>198.4538958010248</c:v>
                </c:pt>
                <c:pt idx="4282">
                  <c:v>198.53953965722675</c:v>
                </c:pt>
                <c:pt idx="4283">
                  <c:v>198.62519979189045</c:v>
                </c:pt>
                <c:pt idx="4284">
                  <c:v>198.71087620324758</c:v>
                </c:pt>
                <c:pt idx="4285">
                  <c:v>198.79656888952843</c:v>
                </c:pt>
                <c:pt idx="4286">
                  <c:v>198.88227784896287</c:v>
                </c:pt>
                <c:pt idx="4287">
                  <c:v>198.96800307977929</c:v>
                </c:pt>
                <c:pt idx="4288">
                  <c:v>199.05374458020609</c:v>
                </c:pt>
                <c:pt idx="4289">
                  <c:v>199.1395023484707</c:v>
                </c:pt>
                <c:pt idx="4290">
                  <c:v>199.22527638279962</c:v>
                </c:pt>
                <c:pt idx="4291">
                  <c:v>199.31106668141831</c:v>
                </c:pt>
                <c:pt idx="4292">
                  <c:v>199.39687324255183</c:v>
                </c:pt>
                <c:pt idx="4293">
                  <c:v>199.48269606442457</c:v>
                </c:pt>
                <c:pt idx="4294">
                  <c:v>199.5685351452596</c:v>
                </c:pt>
                <c:pt idx="4295">
                  <c:v>199.65439048327966</c:v>
                </c:pt>
                <c:pt idx="4296">
                  <c:v>199.74026207670633</c:v>
                </c:pt>
                <c:pt idx="4297">
                  <c:v>199.82614992376097</c:v>
                </c:pt>
                <c:pt idx="4298">
                  <c:v>199.9120540226634</c:v>
                </c:pt>
                <c:pt idx="4299">
                  <c:v>199.99797437163338</c:v>
                </c:pt>
                <c:pt idx="4300">
                  <c:v>200.08391096888911</c:v>
                </c:pt>
                <c:pt idx="4301">
                  <c:v>200.16986381264874</c:v>
                </c:pt>
                <c:pt idx="4302">
                  <c:v>200.25583290112939</c:v>
                </c:pt>
                <c:pt idx="4303">
                  <c:v>200.3418182325471</c:v>
                </c:pt>
                <c:pt idx="4304">
                  <c:v>200.42781980511737</c:v>
                </c:pt>
                <c:pt idx="4305">
                  <c:v>200.5138376170548</c:v>
                </c:pt>
                <c:pt idx="4306">
                  <c:v>200.59987166657334</c:v>
                </c:pt>
                <c:pt idx="4307">
                  <c:v>200.68592195188629</c:v>
                </c:pt>
                <c:pt idx="4308">
                  <c:v>200.7719884712057</c:v>
                </c:pt>
                <c:pt idx="4309">
                  <c:v>200.85807122274309</c:v>
                </c:pt>
                <c:pt idx="4310">
                  <c:v>200.94417020470914</c:v>
                </c:pt>
                <c:pt idx="4311">
                  <c:v>201.03028541531401</c:v>
                </c:pt>
                <c:pt idx="4312">
                  <c:v>201.11641685276666</c:v>
                </c:pt>
                <c:pt idx="4313">
                  <c:v>201.20256451527538</c:v>
                </c:pt>
                <c:pt idx="4314">
                  <c:v>201.28872840104779</c:v>
                </c:pt>
                <c:pt idx="4315">
                  <c:v>201.37490850829076</c:v>
                </c:pt>
                <c:pt idx="4316">
                  <c:v>201.46110483521005</c:v>
                </c:pt>
                <c:pt idx="4317">
                  <c:v>201.54731738001101</c:v>
                </c:pt>
                <c:pt idx="4318">
                  <c:v>201.63354614089778</c:v>
                </c:pt>
                <c:pt idx="4319">
                  <c:v>201.71979111607413</c:v>
                </c:pt>
                <c:pt idx="4320">
                  <c:v>201.806052303743</c:v>
                </c:pt>
                <c:pt idx="4321">
                  <c:v>201.89232970210625</c:v>
                </c:pt>
                <c:pt idx="4322">
                  <c:v>201.97862330936499</c:v>
                </c:pt>
                <c:pt idx="4323">
                  <c:v>202.06493312371978</c:v>
                </c:pt>
                <c:pt idx="4324">
                  <c:v>202.1512591433702</c:v>
                </c:pt>
                <c:pt idx="4325">
                  <c:v>202.23760136651518</c:v>
                </c:pt>
                <c:pt idx="4326">
                  <c:v>202.32395979135248</c:v>
                </c:pt>
                <c:pt idx="4327">
                  <c:v>202.41033441607985</c:v>
                </c:pt>
                <c:pt idx="4328">
                  <c:v>202.4967252388933</c:v>
                </c:pt>
                <c:pt idx="4329">
                  <c:v>202.58313225798869</c:v>
                </c:pt>
                <c:pt idx="4330">
                  <c:v>202.66955547156076</c:v>
                </c:pt>
                <c:pt idx="4331">
                  <c:v>202.75599487780389</c:v>
                </c:pt>
                <c:pt idx="4332">
                  <c:v>202.84245047491109</c:v>
                </c:pt>
                <c:pt idx="4333">
                  <c:v>202.928922261075</c:v>
                </c:pt>
                <c:pt idx="4334">
                  <c:v>203.01541023448718</c:v>
                </c:pt>
                <c:pt idx="4335">
                  <c:v>203.10191439333863</c:v>
                </c:pt>
                <c:pt idx="4336">
                  <c:v>203.18843473581961</c:v>
                </c:pt>
                <c:pt idx="4337">
                  <c:v>203.27497126011897</c:v>
                </c:pt>
                <c:pt idx="4338">
                  <c:v>203.361523964426</c:v>
                </c:pt>
                <c:pt idx="4339">
                  <c:v>203.44809284692781</c:v>
                </c:pt>
                <c:pt idx="4340">
                  <c:v>203.53467790581144</c:v>
                </c:pt>
                <c:pt idx="4341">
                  <c:v>203.62127913926329</c:v>
                </c:pt>
                <c:pt idx="4342">
                  <c:v>203.70789654546849</c:v>
                </c:pt>
                <c:pt idx="4343">
                  <c:v>203.79453012261175</c:v>
                </c:pt>
                <c:pt idx="4344">
                  <c:v>203.88117986887681</c:v>
                </c:pt>
                <c:pt idx="4345">
                  <c:v>203.96784578244649</c:v>
                </c:pt>
                <c:pt idx="4346">
                  <c:v>204.05452786150309</c:v>
                </c:pt>
                <c:pt idx="4347">
                  <c:v>204.141226104228</c:v>
                </c:pt>
                <c:pt idx="4348">
                  <c:v>204.22794050880191</c:v>
                </c:pt>
                <c:pt idx="4349">
                  <c:v>204.31467107340438</c:v>
                </c:pt>
                <c:pt idx="4350">
                  <c:v>204.40141779621464</c:v>
                </c:pt>
                <c:pt idx="4351">
                  <c:v>204.48818067541077</c:v>
                </c:pt>
                <c:pt idx="4352">
                  <c:v>204.57495970917009</c:v>
                </c:pt>
                <c:pt idx="4353">
                  <c:v>204.66175489566959</c:v>
                </c:pt>
                <c:pt idx="4354">
                  <c:v>204.74856623308474</c:v>
                </c:pt>
                <c:pt idx="4355">
                  <c:v>204.8353937195908</c:v>
                </c:pt>
                <c:pt idx="4356">
                  <c:v>204.92223735336191</c:v>
                </c:pt>
                <c:pt idx="4357">
                  <c:v>205.00909713257138</c:v>
                </c:pt>
                <c:pt idx="4358">
                  <c:v>205.09597305539199</c:v>
                </c:pt>
                <c:pt idx="4359">
                  <c:v>205.18286511999571</c:v>
                </c:pt>
                <c:pt idx="4360">
                  <c:v>205.26977332455328</c:v>
                </c:pt>
                <c:pt idx="4361">
                  <c:v>205.35669766723547</c:v>
                </c:pt>
                <c:pt idx="4362">
                  <c:v>205.44363814621119</c:v>
                </c:pt>
                <c:pt idx="4363">
                  <c:v>205.53059475964943</c:v>
                </c:pt>
                <c:pt idx="4364">
                  <c:v>205.61756750571806</c:v>
                </c:pt>
                <c:pt idx="4365">
                  <c:v>205.70455638258409</c:v>
                </c:pt>
                <c:pt idx="4366">
                  <c:v>205.79156138841395</c:v>
                </c:pt>
                <c:pt idx="4367">
                  <c:v>205.87858252137278</c:v>
                </c:pt>
                <c:pt idx="4368">
                  <c:v>205.96561977962571</c:v>
                </c:pt>
                <c:pt idx="4369">
                  <c:v>206.05267316133634</c:v>
                </c:pt>
                <c:pt idx="4370">
                  <c:v>206.13974266466792</c:v>
                </c:pt>
                <c:pt idx="4371">
                  <c:v>206.22682828778289</c:v>
                </c:pt>
                <c:pt idx="4372">
                  <c:v>206.31393002884238</c:v>
                </c:pt>
                <c:pt idx="4373">
                  <c:v>206.40104788600758</c:v>
                </c:pt>
                <c:pt idx="4374">
                  <c:v>206.48818185743812</c:v>
                </c:pt>
                <c:pt idx="4375">
                  <c:v>206.57533194129306</c:v>
                </c:pt>
                <c:pt idx="4376">
                  <c:v>206.66249813573097</c:v>
                </c:pt>
                <c:pt idx="4377">
                  <c:v>206.74968043890905</c:v>
                </c:pt>
                <c:pt idx="4378">
                  <c:v>206.83687884898467</c:v>
                </c:pt>
                <c:pt idx="4379">
                  <c:v>206.92409336411311</c:v>
                </c:pt>
                <c:pt idx="4380">
                  <c:v>207.01132398244997</c:v>
                </c:pt>
                <c:pt idx="4381">
                  <c:v>207.09857070214923</c:v>
                </c:pt>
                <c:pt idx="4382">
                  <c:v>207.18583352136474</c:v>
                </c:pt>
                <c:pt idx="4383">
                  <c:v>207.27311243824926</c:v>
                </c:pt>
                <c:pt idx="4384">
                  <c:v>207.36040745095482</c:v>
                </c:pt>
                <c:pt idx="4385">
                  <c:v>207.44771855763227</c:v>
                </c:pt>
                <c:pt idx="4386">
                  <c:v>207.53504575643211</c:v>
                </c:pt>
                <c:pt idx="4387">
                  <c:v>207.62238904550418</c:v>
                </c:pt>
                <c:pt idx="4388">
                  <c:v>207.70974842299691</c:v>
                </c:pt>
                <c:pt idx="4389">
                  <c:v>207.79712388705849</c:v>
                </c:pt>
                <c:pt idx="4390">
                  <c:v>207.88451543583611</c:v>
                </c:pt>
                <c:pt idx="4391">
                  <c:v>207.97192306747601</c:v>
                </c:pt>
                <c:pt idx="4392">
                  <c:v>208.05934678012406</c:v>
                </c:pt>
                <c:pt idx="4393">
                  <c:v>208.14678657192479</c:v>
                </c:pt>
                <c:pt idx="4394">
                  <c:v>208.23424244102239</c:v>
                </c:pt>
                <c:pt idx="4395">
                  <c:v>208.32171438556006</c:v>
                </c:pt>
                <c:pt idx="4396">
                  <c:v>208.40920240368001</c:v>
                </c:pt>
                <c:pt idx="4397">
                  <c:v>208.49670649352404</c:v>
                </c:pt>
                <c:pt idx="4398">
                  <c:v>208.58422665323312</c:v>
                </c:pt>
                <c:pt idx="4399">
                  <c:v>208.67176288094674</c:v>
                </c:pt>
                <c:pt idx="4400">
                  <c:v>208.75931517480473</c:v>
                </c:pt>
                <c:pt idx="4401">
                  <c:v>208.84688353294518</c:v>
                </c:pt>
                <c:pt idx="4402">
                  <c:v>208.93446795350596</c:v>
                </c:pt>
                <c:pt idx="4403">
                  <c:v>209.02206843462366</c:v>
                </c:pt>
                <c:pt idx="4404">
                  <c:v>209.10968497443423</c:v>
                </c:pt>
                <c:pt idx="4405">
                  <c:v>209.19731757107346</c:v>
                </c:pt>
                <c:pt idx="4406">
                  <c:v>209.28496622267519</c:v>
                </c:pt>
                <c:pt idx="4407">
                  <c:v>209.37263092737345</c:v>
                </c:pt>
                <c:pt idx="4408">
                  <c:v>209.4603116833008</c:v>
                </c:pt>
                <c:pt idx="4409">
                  <c:v>209.54800848858966</c:v>
                </c:pt>
                <c:pt idx="4410">
                  <c:v>209.63572134137098</c:v>
                </c:pt>
                <c:pt idx="4411">
                  <c:v>209.72345023977522</c:v>
                </c:pt>
                <c:pt idx="4412">
                  <c:v>209.81119518193239</c:v>
                </c:pt>
                <c:pt idx="4413">
                  <c:v>209.89895616597116</c:v>
                </c:pt>
                <c:pt idx="4414">
                  <c:v>209.98673319001941</c:v>
                </c:pt>
                <c:pt idx="4415">
                  <c:v>210.07452625220461</c:v>
                </c:pt>
                <c:pt idx="4416">
                  <c:v>210.16233535065331</c:v>
                </c:pt>
                <c:pt idx="4417">
                  <c:v>210.25016048349096</c:v>
                </c:pt>
                <c:pt idx="4418">
                  <c:v>210.33800164884244</c:v>
                </c:pt>
                <c:pt idx="4419">
                  <c:v>210.42585884483219</c:v>
                </c:pt>
                <c:pt idx="4420">
                  <c:v>210.51373206958326</c:v>
                </c:pt>
                <c:pt idx="4421">
                  <c:v>210.60162132121803</c:v>
                </c:pt>
                <c:pt idx="4422">
                  <c:v>210.68952659785842</c:v>
                </c:pt>
                <c:pt idx="4423">
                  <c:v>210.77744789762542</c:v>
                </c:pt>
                <c:pt idx="4424">
                  <c:v>210.86538521863861</c:v>
                </c:pt>
                <c:pt idx="4425">
                  <c:v>210.95333855901785</c:v>
                </c:pt>
                <c:pt idx="4426">
                  <c:v>211.04130791688121</c:v>
                </c:pt>
                <c:pt idx="4427">
                  <c:v>211.1292932903466</c:v>
                </c:pt>
                <c:pt idx="4428">
                  <c:v>211.21729467753119</c:v>
                </c:pt>
                <c:pt idx="4429">
                  <c:v>211.30531207655071</c:v>
                </c:pt>
                <c:pt idx="4430">
                  <c:v>211.39334548552065</c:v>
                </c:pt>
                <c:pt idx="4431">
                  <c:v>211.48139490255545</c:v>
                </c:pt>
                <c:pt idx="4432">
                  <c:v>211.56946032576874</c:v>
                </c:pt>
                <c:pt idx="4433">
                  <c:v>211.65754175327385</c:v>
                </c:pt>
                <c:pt idx="4434">
                  <c:v>211.74563918318233</c:v>
                </c:pt>
                <c:pt idx="4435">
                  <c:v>211.83375261360598</c:v>
                </c:pt>
                <c:pt idx="4436">
                  <c:v>211.92188204265526</c:v>
                </c:pt>
                <c:pt idx="4437">
                  <c:v>212.01002746843977</c:v>
                </c:pt>
                <c:pt idx="4438">
                  <c:v>212.09818888906841</c:v>
                </c:pt>
                <c:pt idx="4439">
                  <c:v>212.1863663026495</c:v>
                </c:pt>
                <c:pt idx="4440">
                  <c:v>212.27455970729005</c:v>
                </c:pt>
                <c:pt idx="4441">
                  <c:v>212.362769101097</c:v>
                </c:pt>
                <c:pt idx="4442">
                  <c:v>212.45099448217601</c:v>
                </c:pt>
                <c:pt idx="4443">
                  <c:v>212.53923584863185</c:v>
                </c:pt>
                <c:pt idx="4444">
                  <c:v>212.62749319856874</c:v>
                </c:pt>
                <c:pt idx="4445">
                  <c:v>212.71576653009018</c:v>
                </c:pt>
                <c:pt idx="4446">
                  <c:v>212.80405584129858</c:v>
                </c:pt>
                <c:pt idx="4447">
                  <c:v>212.89236113029577</c:v>
                </c:pt>
                <c:pt idx="4448">
                  <c:v>212.98068239518258</c:v>
                </c:pt>
                <c:pt idx="4449">
                  <c:v>213.06901963405934</c:v>
                </c:pt>
                <c:pt idx="4450">
                  <c:v>213.15737284502558</c:v>
                </c:pt>
                <c:pt idx="4451">
                  <c:v>213.24574202617922</c:v>
                </c:pt>
                <c:pt idx="4452">
                  <c:v>213.33412717561885</c:v>
                </c:pt>
                <c:pt idx="4453">
                  <c:v>213.42252829144078</c:v>
                </c:pt>
                <c:pt idx="4454">
                  <c:v>213.51094537174166</c:v>
                </c:pt>
                <c:pt idx="4455">
                  <c:v>213.59937841461661</c:v>
                </c:pt>
                <c:pt idx="4456">
                  <c:v>213.68782741816025</c:v>
                </c:pt>
                <c:pt idx="4457">
                  <c:v>213.7762923804664</c:v>
                </c:pt>
                <c:pt idx="4458">
                  <c:v>213.86477329962793</c:v>
                </c:pt>
                <c:pt idx="4459">
                  <c:v>213.95327017373731</c:v>
                </c:pt>
                <c:pt idx="4460">
                  <c:v>214.04178300088563</c:v>
                </c:pt>
                <c:pt idx="4461">
                  <c:v>214.13031177916378</c:v>
                </c:pt>
                <c:pt idx="4462">
                  <c:v>214.21885650666138</c:v>
                </c:pt>
                <c:pt idx="4463">
                  <c:v>214.30741718146746</c:v>
                </c:pt>
                <c:pt idx="4464">
                  <c:v>214.39599380167004</c:v>
                </c:pt>
                <c:pt idx="4465">
                  <c:v>214.48458636535679</c:v>
                </c:pt>
                <c:pt idx="4466">
                  <c:v>214.5731948706142</c:v>
                </c:pt>
                <c:pt idx="4467">
                  <c:v>214.66181931552825</c:v>
                </c:pt>
                <c:pt idx="4468">
                  <c:v>214.75045969818359</c:v>
                </c:pt>
                <c:pt idx="4469">
                  <c:v>214.83911601666478</c:v>
                </c:pt>
                <c:pt idx="4470">
                  <c:v>214.92778826905499</c:v>
                </c:pt>
                <c:pt idx="4471">
                  <c:v>215.01647645343718</c:v>
                </c:pt>
                <c:pt idx="4472">
                  <c:v>215.10518056789263</c:v>
                </c:pt>
                <c:pt idx="4473">
                  <c:v>215.19390061050285</c:v>
                </c:pt>
                <c:pt idx="4474">
                  <c:v>215.28263657934798</c:v>
                </c:pt>
                <c:pt idx="4475">
                  <c:v>215.37138847250736</c:v>
                </c:pt>
                <c:pt idx="4476">
                  <c:v>215.46015628805961</c:v>
                </c:pt>
                <c:pt idx="4477">
                  <c:v>215.5489400240825</c:v>
                </c:pt>
                <c:pt idx="4478">
                  <c:v>215.63773967865325</c:v>
                </c:pt>
                <c:pt idx="4479">
                  <c:v>215.72655524984782</c:v>
                </c:pt>
                <c:pt idx="4480">
                  <c:v>215.81538673574218</c:v>
                </c:pt>
                <c:pt idx="4481">
                  <c:v>215.90423413441039</c:v>
                </c:pt>
                <c:pt idx="4482">
                  <c:v>215.99309744392676</c:v>
                </c:pt>
                <c:pt idx="4483">
                  <c:v>216.08197666236401</c:v>
                </c:pt>
                <c:pt idx="4484">
                  <c:v>216.17087178779451</c:v>
                </c:pt>
                <c:pt idx="4485">
                  <c:v>216.25978281828969</c:v>
                </c:pt>
                <c:pt idx="4486">
                  <c:v>216.34870975192035</c:v>
                </c:pt>
                <c:pt idx="4487">
                  <c:v>216.43765258675614</c:v>
                </c:pt>
                <c:pt idx="4488">
                  <c:v>216.52661132086624</c:v>
                </c:pt>
                <c:pt idx="4489">
                  <c:v>216.61558595231895</c:v>
                </c:pt>
                <c:pt idx="4490">
                  <c:v>216.70457647918172</c:v>
                </c:pt>
                <c:pt idx="4491">
                  <c:v>216.7935828995212</c:v>
                </c:pt>
                <c:pt idx="4492">
                  <c:v>216.88260521140344</c:v>
                </c:pt>
                <c:pt idx="4493">
                  <c:v>216.97164341289317</c:v>
                </c:pt>
                <c:pt idx="4494">
                  <c:v>217.06069750205481</c:v>
                </c:pt>
                <c:pt idx="4495">
                  <c:v>217.14976747695192</c:v>
                </c:pt>
                <c:pt idx="4496">
                  <c:v>217.23885333564724</c:v>
                </c:pt>
                <c:pt idx="4497">
                  <c:v>217.32795507620258</c:v>
                </c:pt>
                <c:pt idx="4498">
                  <c:v>217.41707269667896</c:v>
                </c:pt>
                <c:pt idx="4499">
                  <c:v>217.5062061951368</c:v>
                </c:pt>
                <c:pt idx="4500">
                  <c:v>217.59535556963559</c:v>
                </c:pt>
                <c:pt idx="4501">
                  <c:v>217.68452081823398</c:v>
                </c:pt>
                <c:pt idx="4502">
                  <c:v>217.77370193898983</c:v>
                </c:pt>
                <c:pt idx="4503">
                  <c:v>217.86289892996041</c:v>
                </c:pt>
                <c:pt idx="4504">
                  <c:v>217.95211178920189</c:v>
                </c:pt>
                <c:pt idx="4505">
                  <c:v>218.04134051476981</c:v>
                </c:pt>
                <c:pt idx="4506">
                  <c:v>218.13058510471888</c:v>
                </c:pt>
                <c:pt idx="4507">
                  <c:v>218.21984555710318</c:v>
                </c:pt>
                <c:pt idx="4508">
                  <c:v>218.30912186997571</c:v>
                </c:pt>
                <c:pt idx="4509">
                  <c:v>218.39841404138869</c:v>
                </c:pt>
                <c:pt idx="4510">
                  <c:v>218.48772206939395</c:v>
                </c:pt>
                <c:pt idx="4511">
                  <c:v>218.57704595204191</c:v>
                </c:pt>
                <c:pt idx="4512">
                  <c:v>218.66638568738259</c:v>
                </c:pt>
                <c:pt idx="4513">
                  <c:v>218.7557412734653</c:v>
                </c:pt>
                <c:pt idx="4514">
                  <c:v>218.84511270833818</c:v>
                </c:pt>
                <c:pt idx="4515">
                  <c:v>218.93449999004901</c:v>
                </c:pt>
                <c:pt idx="4516">
                  <c:v>219.02390311664431</c:v>
                </c:pt>
                <c:pt idx="4517">
                  <c:v>219.11332208617003</c:v>
                </c:pt>
                <c:pt idx="4518">
                  <c:v>219.2027568966717</c:v>
                </c:pt>
                <c:pt idx="4519">
                  <c:v>219.29220754619337</c:v>
                </c:pt>
                <c:pt idx="4520">
                  <c:v>219.38167403277839</c:v>
                </c:pt>
                <c:pt idx="4521">
                  <c:v>219.47115635447005</c:v>
                </c:pt>
                <c:pt idx="4522">
                  <c:v>219.56065450930993</c:v>
                </c:pt>
                <c:pt idx="4523">
                  <c:v>219.65016849533956</c:v>
                </c:pt>
                <c:pt idx="4524">
                  <c:v>219.7396983105989</c:v>
                </c:pt>
                <c:pt idx="4525">
                  <c:v>219.82924395312796</c:v>
                </c:pt>
                <c:pt idx="4526">
                  <c:v>219.9188054209651</c:v>
                </c:pt>
                <c:pt idx="4527">
                  <c:v>220.00838271214863</c:v>
                </c:pt>
                <c:pt idx="4528">
                  <c:v>220.09797582471563</c:v>
                </c:pt>
                <c:pt idx="4529">
                  <c:v>220.18758475670265</c:v>
                </c:pt>
                <c:pt idx="4530">
                  <c:v>220.27720950614514</c:v>
                </c:pt>
                <c:pt idx="4531">
                  <c:v>220.36685007107803</c:v>
                </c:pt>
                <c:pt idx="4532">
                  <c:v>220.45650644953525</c:v>
                </c:pt>
                <c:pt idx="4533">
                  <c:v>220.54617863954994</c:v>
                </c:pt>
                <c:pt idx="4534">
                  <c:v>220.63586663915461</c:v>
                </c:pt>
                <c:pt idx="4535">
                  <c:v>220.72557044638094</c:v>
                </c:pt>
                <c:pt idx="4536">
                  <c:v>220.81529005925981</c:v>
                </c:pt>
                <c:pt idx="4537">
                  <c:v>220.90502547582111</c:v>
                </c:pt>
                <c:pt idx="4538">
                  <c:v>220.9947766940941</c:v>
                </c:pt>
                <c:pt idx="4539">
                  <c:v>221.08454371210723</c:v>
                </c:pt>
                <c:pt idx="4540">
                  <c:v>221.1743265278883</c:v>
                </c:pt>
                <c:pt idx="4541">
                  <c:v>221.26412513946394</c:v>
                </c:pt>
                <c:pt idx="4542">
                  <c:v>221.35393954486051</c:v>
                </c:pt>
                <c:pt idx="4543">
                  <c:v>221.44376974210277</c:v>
                </c:pt>
                <c:pt idx="4544">
                  <c:v>221.5336157292158</c:v>
                </c:pt>
                <c:pt idx="4545">
                  <c:v>221.62347750422299</c:v>
                </c:pt>
                <c:pt idx="4546">
                  <c:v>221.71335506514694</c:v>
                </c:pt>
                <c:pt idx="4547">
                  <c:v>221.80324841001047</c:v>
                </c:pt>
                <c:pt idx="4548">
                  <c:v>221.893157536834</c:v>
                </c:pt>
                <c:pt idx="4549">
                  <c:v>221.98308244363861</c:v>
                </c:pt>
                <c:pt idx="4550">
                  <c:v>222.07302312844374</c:v>
                </c:pt>
                <c:pt idx="4551">
                  <c:v>222.1629795892685</c:v>
                </c:pt>
                <c:pt idx="4552">
                  <c:v>222.25295182413078</c:v>
                </c:pt>
                <c:pt idx="4553">
                  <c:v>222.34293983104811</c:v>
                </c:pt>
                <c:pt idx="4554">
                  <c:v>222.43294360803685</c:v>
                </c:pt>
                <c:pt idx="4555">
                  <c:v>222.5229631531127</c:v>
                </c:pt>
                <c:pt idx="4556">
                  <c:v>222.61299846429071</c:v>
                </c:pt>
                <c:pt idx="4557">
                  <c:v>222.70304953958498</c:v>
                </c:pt>
                <c:pt idx="4558">
                  <c:v>222.79311637700889</c:v>
                </c:pt>
                <c:pt idx="4559">
                  <c:v>222.88319897457495</c:v>
                </c:pt>
                <c:pt idx="4560">
                  <c:v>222.97329733029486</c:v>
                </c:pt>
                <c:pt idx="4561">
                  <c:v>223.06341144217961</c:v>
                </c:pt>
                <c:pt idx="4562">
                  <c:v>223.15354130823945</c:v>
                </c:pt>
                <c:pt idx="4563">
                  <c:v>223.24368692648358</c:v>
                </c:pt>
                <c:pt idx="4564">
                  <c:v>223.33384829492078</c:v>
                </c:pt>
                <c:pt idx="4565">
                  <c:v>223.42402541155874</c:v>
                </c:pt>
                <c:pt idx="4566">
                  <c:v>223.5142182744045</c:v>
                </c:pt>
                <c:pt idx="4567">
                  <c:v>223.60442688146418</c:v>
                </c:pt>
                <c:pt idx="4568">
                  <c:v>223.69465123074298</c:v>
                </c:pt>
                <c:pt idx="4569">
                  <c:v>223.78489132024603</c:v>
                </c:pt>
                <c:pt idx="4570">
                  <c:v>223.87514714797697</c:v>
                </c:pt>
                <c:pt idx="4571">
                  <c:v>223.96541871193841</c:v>
                </c:pt>
                <c:pt idx="4572">
                  <c:v>224.05570601013289</c:v>
                </c:pt>
                <c:pt idx="4573">
                  <c:v>224.14600904056184</c:v>
                </c:pt>
                <c:pt idx="4574">
                  <c:v>224.23632780122605</c:v>
                </c:pt>
                <c:pt idx="4575">
                  <c:v>224.32666229012506</c:v>
                </c:pt>
                <c:pt idx="4576">
                  <c:v>224.4170125052581</c:v>
                </c:pt>
                <c:pt idx="4577">
                  <c:v>224.50737844462347</c:v>
                </c:pt>
                <c:pt idx="4578">
                  <c:v>224.59776010621843</c:v>
                </c:pt>
                <c:pt idx="4579">
                  <c:v>224.68815748804002</c:v>
                </c:pt>
                <c:pt idx="4580">
                  <c:v>224.77857058808371</c:v>
                </c:pt>
                <c:pt idx="4581">
                  <c:v>224.86899940434469</c:v>
                </c:pt>
                <c:pt idx="4582">
                  <c:v>224.9594439348175</c:v>
                </c:pt>
                <c:pt idx="4583">
                  <c:v>225.04990417749539</c:v>
                </c:pt>
                <c:pt idx="4584">
                  <c:v>225.14038013037126</c:v>
                </c:pt>
                <c:pt idx="4585">
                  <c:v>225.23087179143681</c:v>
                </c:pt>
                <c:pt idx="4586">
                  <c:v>225.32137915868353</c:v>
                </c:pt>
                <c:pt idx="4587">
                  <c:v>225.41190223010113</c:v>
                </c:pt>
                <c:pt idx="4588">
                  <c:v>225.50244100367991</c:v>
                </c:pt>
                <c:pt idx="4589">
                  <c:v>225.59299547740801</c:v>
                </c:pt>
                <c:pt idx="4590">
                  <c:v>225.68356564927353</c:v>
                </c:pt>
                <c:pt idx="4591">
                  <c:v>225.77415151726399</c:v>
                </c:pt>
                <c:pt idx="4592">
                  <c:v>225.86475307936533</c:v>
                </c:pt>
                <c:pt idx="4593">
                  <c:v>225.95537033356345</c:v>
                </c:pt>
                <c:pt idx="4594">
                  <c:v>226.04600327784269</c:v>
                </c:pt>
                <c:pt idx="4595">
                  <c:v>226.13665191018765</c:v>
                </c:pt>
                <c:pt idx="4596">
                  <c:v>226.22731622858109</c:v>
                </c:pt>
                <c:pt idx="4597">
                  <c:v>226.31799623100559</c:v>
                </c:pt>
                <c:pt idx="4598">
                  <c:v>226.40869191544269</c:v>
                </c:pt>
                <c:pt idx="4599">
                  <c:v>226.49940327987323</c:v>
                </c:pt>
                <c:pt idx="4600">
                  <c:v>226.59013032227745</c:v>
                </c:pt>
                <c:pt idx="4601">
                  <c:v>226.68087304063437</c:v>
                </c:pt>
                <c:pt idx="4602">
                  <c:v>226.77163143292239</c:v>
                </c:pt>
                <c:pt idx="4603">
                  <c:v>226.86240549711945</c:v>
                </c:pt>
                <c:pt idx="4604">
                  <c:v>226.95319523120202</c:v>
                </c:pt>
                <c:pt idx="4605">
                  <c:v>227.0440006331466</c:v>
                </c:pt>
                <c:pt idx="4606">
                  <c:v>227.13482170092834</c:v>
                </c:pt>
                <c:pt idx="4607">
                  <c:v>227.22565843252178</c:v>
                </c:pt>
                <c:pt idx="4608">
                  <c:v>227.31651082590051</c:v>
                </c:pt>
                <c:pt idx="4609">
                  <c:v>227.40737887903757</c:v>
                </c:pt>
                <c:pt idx="4610">
                  <c:v>227.49826258990481</c:v>
                </c:pt>
                <c:pt idx="4611">
                  <c:v>227.58916195647396</c:v>
                </c:pt>
                <c:pt idx="4612">
                  <c:v>227.68007697671536</c:v>
                </c:pt>
                <c:pt idx="4613">
                  <c:v>227.7710076485987</c:v>
                </c:pt>
                <c:pt idx="4614">
                  <c:v>227.86195397009317</c:v>
                </c:pt>
                <c:pt idx="4615">
                  <c:v>227.95291593916679</c:v>
                </c:pt>
                <c:pt idx="4616">
                  <c:v>228.04389355378683</c:v>
                </c:pt>
                <c:pt idx="4617">
                  <c:v>228.13488681192035</c:v>
                </c:pt>
                <c:pt idx="4618">
                  <c:v>228.22589571153262</c:v>
                </c:pt>
                <c:pt idx="4619">
                  <c:v>228.31692025058899</c:v>
                </c:pt>
                <c:pt idx="4620">
                  <c:v>228.40796042705361</c:v>
                </c:pt>
                <c:pt idx="4621">
                  <c:v>228.49901623888991</c:v>
                </c:pt>
                <c:pt idx="4622">
                  <c:v>228.59008768406039</c:v>
                </c:pt>
                <c:pt idx="4623">
                  <c:v>228.68117476052714</c:v>
                </c:pt>
                <c:pt idx="4624">
                  <c:v>228.77227746625118</c:v>
                </c:pt>
                <c:pt idx="4625">
                  <c:v>228.86339579919257</c:v>
                </c:pt>
                <c:pt idx="4626">
                  <c:v>228.95452975731129</c:v>
                </c:pt>
                <c:pt idx="4627">
                  <c:v>229.04567933856558</c:v>
                </c:pt>
                <c:pt idx="4628">
                  <c:v>229.13684454091356</c:v>
                </c:pt>
                <c:pt idx="4629">
                  <c:v>229.22802536231231</c:v>
                </c:pt>
                <c:pt idx="4630">
                  <c:v>229.31922180071811</c:v>
                </c:pt>
                <c:pt idx="4631">
                  <c:v>229.41043385408665</c:v>
                </c:pt>
                <c:pt idx="4632">
                  <c:v>229.50166152037238</c:v>
                </c:pt>
                <c:pt idx="4633">
                  <c:v>229.59290479752991</c:v>
                </c:pt>
                <c:pt idx="4634">
                  <c:v>229.68416368351174</c:v>
                </c:pt>
                <c:pt idx="4635">
                  <c:v>229.77543817627071</c:v>
                </c:pt>
                <c:pt idx="4636">
                  <c:v>229.8667282737581</c:v>
                </c:pt>
                <c:pt idx="4637">
                  <c:v>229.95803397392507</c:v>
                </c:pt>
                <c:pt idx="4638">
                  <c:v>230.04935527472119</c:v>
                </c:pt>
                <c:pt idx="4639">
                  <c:v>230.14069217409622</c:v>
                </c:pt>
                <c:pt idx="4640">
                  <c:v>230.23204466999843</c:v>
                </c:pt>
                <c:pt idx="4641">
                  <c:v>230.32341276037539</c:v>
                </c:pt>
                <c:pt idx="4642">
                  <c:v>230.41479644317411</c:v>
                </c:pt>
                <c:pt idx="4643">
                  <c:v>230.50619571634053</c:v>
                </c:pt>
                <c:pt idx="4644">
                  <c:v>230.59761057782009</c:v>
                </c:pt>
                <c:pt idx="4645">
                  <c:v>230.68904102555723</c:v>
                </c:pt>
                <c:pt idx="4646">
                  <c:v>230.78048705749592</c:v>
                </c:pt>
                <c:pt idx="4647">
                  <c:v>230.87194867157871</c:v>
                </c:pt>
                <c:pt idx="4648">
                  <c:v>230.96342586574798</c:v>
                </c:pt>
                <c:pt idx="4649">
                  <c:v>231.05491863794509</c:v>
                </c:pt>
                <c:pt idx="4650">
                  <c:v>231.14642698611075</c:v>
                </c:pt>
                <c:pt idx="4651">
                  <c:v>231.2379509081845</c:v>
                </c:pt>
                <c:pt idx="4652">
                  <c:v>231.32949040210556</c:v>
                </c:pt>
                <c:pt idx="4653">
                  <c:v>231.421045465812</c:v>
                </c:pt>
                <c:pt idx="4654">
                  <c:v>231.51261609724139</c:v>
                </c:pt>
                <c:pt idx="4655">
                  <c:v>231.60420229433032</c:v>
                </c:pt>
                <c:pt idx="4656">
                  <c:v>231.6958040550148</c:v>
                </c:pt>
                <c:pt idx="4657">
                  <c:v>231.78742137722992</c:v>
                </c:pt>
                <c:pt idx="4658">
                  <c:v>231.87905425890943</c:v>
                </c:pt>
                <c:pt idx="4659">
                  <c:v>231.97070269798763</c:v>
                </c:pt>
                <c:pt idx="4660">
                  <c:v>232.06236669239689</c:v>
                </c:pt>
                <c:pt idx="4661">
                  <c:v>232.15404624006916</c:v>
                </c:pt>
                <c:pt idx="4662">
                  <c:v>232.24574133893549</c:v>
                </c:pt>
                <c:pt idx="4663">
                  <c:v>232.33745198692645</c:v>
                </c:pt>
                <c:pt idx="4664">
                  <c:v>232.42917818197151</c:v>
                </c:pt>
                <c:pt idx="4665">
                  <c:v>232.52091992199956</c:v>
                </c:pt>
                <c:pt idx="4666">
                  <c:v>232.61267720493834</c:v>
                </c:pt>
                <c:pt idx="4667">
                  <c:v>232.70445002871546</c:v>
                </c:pt>
                <c:pt idx="4668">
                  <c:v>232.7962383912573</c:v>
                </c:pt>
                <c:pt idx="4669">
                  <c:v>232.88804229048947</c:v>
                </c:pt>
                <c:pt idx="4670">
                  <c:v>232.97986172433656</c:v>
                </c:pt>
                <c:pt idx="4671">
                  <c:v>233.07169669072329</c:v>
                </c:pt>
                <c:pt idx="4672">
                  <c:v>233.16354718757239</c:v>
                </c:pt>
                <c:pt idx="4673">
                  <c:v>233.2554132128067</c:v>
                </c:pt>
                <c:pt idx="4674">
                  <c:v>233.34729476434779</c:v>
                </c:pt>
                <c:pt idx="4675">
                  <c:v>233.43919184011691</c:v>
                </c:pt>
                <c:pt idx="4676">
                  <c:v>233.53110443803396</c:v>
                </c:pt>
                <c:pt idx="4677">
                  <c:v>233.62303255601839</c:v>
                </c:pt>
                <c:pt idx="4678">
                  <c:v>233.7149761919888</c:v>
                </c:pt>
                <c:pt idx="4679">
                  <c:v>233.80693534386324</c:v>
                </c:pt>
                <c:pt idx="4680">
                  <c:v>233.89891000955839</c:v>
                </c:pt>
                <c:pt idx="4681">
                  <c:v>233.99090018699081</c:v>
                </c:pt>
                <c:pt idx="4682">
                  <c:v>234.08290587407589</c:v>
                </c:pt>
                <c:pt idx="4683">
                  <c:v>234.17492706872824</c:v>
                </c:pt>
                <c:pt idx="4684">
                  <c:v>234.26696376886176</c:v>
                </c:pt>
                <c:pt idx="4685">
                  <c:v>234.35901597239001</c:v>
                </c:pt>
                <c:pt idx="4686">
                  <c:v>234.45108367722486</c:v>
                </c:pt>
                <c:pt idx="4687">
                  <c:v>234.54316688127798</c:v>
                </c:pt>
                <c:pt idx="4688">
                  <c:v>234.63526558246019</c:v>
                </c:pt>
                <c:pt idx="4689">
                  <c:v>234.72737977868161</c:v>
                </c:pt>
                <c:pt idx="4690">
                  <c:v>234.81950946785133</c:v>
                </c:pt>
                <c:pt idx="4691">
                  <c:v>234.91165464787781</c:v>
                </c:pt>
                <c:pt idx="4692">
                  <c:v>235.00381531666878</c:v>
                </c:pt>
                <c:pt idx="4693">
                  <c:v>235.09599147213109</c:v>
                </c:pt>
                <c:pt idx="4694">
                  <c:v>235.1881831121708</c:v>
                </c:pt>
                <c:pt idx="4695">
                  <c:v>235.28039023469336</c:v>
                </c:pt>
                <c:pt idx="4696">
                  <c:v>235.37261283760304</c:v>
                </c:pt>
                <c:pt idx="4697">
                  <c:v>235.46485091880379</c:v>
                </c:pt>
                <c:pt idx="4698">
                  <c:v>235.5571044761987</c:v>
                </c:pt>
                <c:pt idx="4699">
                  <c:v>235.64937350768969</c:v>
                </c:pt>
                <c:pt idx="4700">
                  <c:v>235.74165801117829</c:v>
                </c:pt>
                <c:pt idx="4701">
                  <c:v>235.83395798456539</c:v>
                </c:pt>
                <c:pt idx="4702">
                  <c:v>235.9262734257504</c:v>
                </c:pt>
                <c:pt idx="4703">
                  <c:v>236.01860433263269</c:v>
                </c:pt>
                <c:pt idx="4704">
                  <c:v>236.11095070311038</c:v>
                </c:pt>
                <c:pt idx="4705">
                  <c:v>236.2033125350813</c:v>
                </c:pt>
                <c:pt idx="4706">
                  <c:v>236.29568982644173</c:v>
                </c:pt>
                <c:pt idx="4707">
                  <c:v>236.38808257508816</c:v>
                </c:pt>
                <c:pt idx="4708">
                  <c:v>236.48049077891537</c:v>
                </c:pt>
                <c:pt idx="4709">
                  <c:v>236.57291443581764</c:v>
                </c:pt>
                <c:pt idx="4710">
                  <c:v>236.66535354368909</c:v>
                </c:pt>
                <c:pt idx="4711">
                  <c:v>236.75780810042221</c:v>
                </c:pt>
                <c:pt idx="4712">
                  <c:v>236.85027810390926</c:v>
                </c:pt>
                <c:pt idx="4713">
                  <c:v>236.9427635520413</c:v>
                </c:pt>
                <c:pt idx="4714">
                  <c:v>237.03526444270901</c:v>
                </c:pt>
                <c:pt idx="4715">
                  <c:v>237.12778077380202</c:v>
                </c:pt>
                <c:pt idx="4716">
                  <c:v>237.22031254320945</c:v>
                </c:pt>
                <c:pt idx="4717">
                  <c:v>237.31285974881919</c:v>
                </c:pt>
                <c:pt idx="4718">
                  <c:v>237.40542238851907</c:v>
                </c:pt>
                <c:pt idx="4719">
                  <c:v>237.49800046019521</c:v>
                </c:pt>
                <c:pt idx="4720">
                  <c:v>237.5905939617337</c:v>
                </c:pt>
                <c:pt idx="4721">
                  <c:v>237.68320289101959</c:v>
                </c:pt>
                <c:pt idx="4722">
                  <c:v>237.77582724593731</c:v>
                </c:pt>
                <c:pt idx="4723">
                  <c:v>237.86846702437009</c:v>
                </c:pt>
                <c:pt idx="4724">
                  <c:v>237.96112222420078</c:v>
                </c:pt>
                <c:pt idx="4725">
                  <c:v>238.0537928433115</c:v>
                </c:pt>
                <c:pt idx="4726">
                  <c:v>238.14647887958321</c:v>
                </c:pt>
                <c:pt idx="4727">
                  <c:v>238.23918033089635</c:v>
                </c:pt>
                <c:pt idx="4728">
                  <c:v>238.33189719513069</c:v>
                </c:pt>
                <c:pt idx="4729">
                  <c:v>238.42462947016489</c:v>
                </c:pt>
                <c:pt idx="4730">
                  <c:v>238.51737715387719</c:v>
                </c:pt>
                <c:pt idx="4731">
                  <c:v>238.61014024414473</c:v>
                </c:pt>
                <c:pt idx="4732">
                  <c:v>238.70291873884418</c:v>
                </c:pt>
                <c:pt idx="4733">
                  <c:v>238.79571263585117</c:v>
                </c:pt>
                <c:pt idx="4734">
                  <c:v>238.88852193304089</c:v>
                </c:pt>
                <c:pt idx="4735">
                  <c:v>238.98134662828741</c:v>
                </c:pt>
                <c:pt idx="4736">
                  <c:v>239.07418671946391</c:v>
                </c:pt>
                <c:pt idx="4737">
                  <c:v>239.16704220444339</c:v>
                </c:pt>
                <c:pt idx="4738">
                  <c:v>239.25991308109758</c:v>
                </c:pt>
                <c:pt idx="4739">
                  <c:v>239.35279934729783</c:v>
                </c:pt>
                <c:pt idx="4740">
                  <c:v>239.44570100091391</c:v>
                </c:pt>
                <c:pt idx="4741">
                  <c:v>239.53861803981579</c:v>
                </c:pt>
                <c:pt idx="4742">
                  <c:v>239.63155046187208</c:v>
                </c:pt>
                <c:pt idx="4743">
                  <c:v>239.72449826495105</c:v>
                </c:pt>
                <c:pt idx="4744">
                  <c:v>239.81746144691976</c:v>
                </c:pt>
                <c:pt idx="4745">
                  <c:v>239.91044000564457</c:v>
                </c:pt>
                <c:pt idx="4746">
                  <c:v>240.00343393899121</c:v>
                </c:pt>
                <c:pt idx="4747">
                  <c:v>240.09644324482471</c:v>
                </c:pt>
                <c:pt idx="4748">
                  <c:v>240.18946792100911</c:v>
                </c:pt>
                <c:pt idx="4749">
                  <c:v>240.28250796540769</c:v>
                </c:pt>
                <c:pt idx="4750">
                  <c:v>240.3755633758833</c:v>
                </c:pt>
                <c:pt idx="4751">
                  <c:v>240.46863415029765</c:v>
                </c:pt>
                <c:pt idx="4752">
                  <c:v>240.56172028651159</c:v>
                </c:pt>
                <c:pt idx="4753">
                  <c:v>240.6548217823856</c:v>
                </c:pt>
                <c:pt idx="4754">
                  <c:v>240.74793863577909</c:v>
                </c:pt>
                <c:pt idx="4755">
                  <c:v>240.84107084455098</c:v>
                </c:pt>
                <c:pt idx="4756">
                  <c:v>240.93421840655901</c:v>
                </c:pt>
                <c:pt idx="4757">
                  <c:v>241.02738131966046</c:v>
                </c:pt>
                <c:pt idx="4758">
                  <c:v>241.12055958171163</c:v>
                </c:pt>
                <c:pt idx="4759">
                  <c:v>241.2137531905683</c:v>
                </c:pt>
                <c:pt idx="4760">
                  <c:v>241.30696214408559</c:v>
                </c:pt>
                <c:pt idx="4761">
                  <c:v>241.40018644011721</c:v>
                </c:pt>
                <c:pt idx="4762">
                  <c:v>241.49342607651656</c:v>
                </c:pt>
                <c:pt idx="4763">
                  <c:v>241.58668105113631</c:v>
                </c:pt>
                <c:pt idx="4764">
                  <c:v>241.67995136182799</c:v>
                </c:pt>
                <c:pt idx="4765">
                  <c:v>241.7732370064432</c:v>
                </c:pt>
                <c:pt idx="4766">
                  <c:v>241.86653798283177</c:v>
                </c:pt>
                <c:pt idx="4767">
                  <c:v>241.95985428884288</c:v>
                </c:pt>
                <c:pt idx="4768">
                  <c:v>242.05318592232604</c:v>
                </c:pt>
                <c:pt idx="4769">
                  <c:v>242.14653288112854</c:v>
                </c:pt>
                <c:pt idx="4770">
                  <c:v>242.23989516309788</c:v>
                </c:pt>
                <c:pt idx="4771">
                  <c:v>242.33327276608046</c:v>
                </c:pt>
                <c:pt idx="4772">
                  <c:v>242.4266656879218</c:v>
                </c:pt>
                <c:pt idx="4773">
                  <c:v>242.52007392646678</c:v>
                </c:pt>
                <c:pt idx="4774">
                  <c:v>242.6134974795595</c:v>
                </c:pt>
                <c:pt idx="4775">
                  <c:v>242.70693634504337</c:v>
                </c:pt>
                <c:pt idx="4776">
                  <c:v>242.8003905207608</c:v>
                </c:pt>
                <c:pt idx="4777">
                  <c:v>242.89386000455363</c:v>
                </c:pt>
                <c:pt idx="4778">
                  <c:v>242.98734479426321</c:v>
                </c:pt>
                <c:pt idx="4779">
                  <c:v>243.08084488772951</c:v>
                </c:pt>
                <c:pt idx="4780">
                  <c:v>243.17436028279178</c:v>
                </c:pt>
                <c:pt idx="4781">
                  <c:v>243.26789097728926</c:v>
                </c:pt>
                <c:pt idx="4782">
                  <c:v>243.36143696905961</c:v>
                </c:pt>
                <c:pt idx="4783">
                  <c:v>243.45499825594001</c:v>
                </c:pt>
                <c:pt idx="4784">
                  <c:v>243.54857483576694</c:v>
                </c:pt>
                <c:pt idx="4785">
                  <c:v>243.64216670637614</c:v>
                </c:pt>
                <c:pt idx="4786">
                  <c:v>243.73577386560245</c:v>
                </c:pt>
                <c:pt idx="4787">
                  <c:v>243.82939631128011</c:v>
                </c:pt>
                <c:pt idx="4788">
                  <c:v>243.92303404124203</c:v>
                </c:pt>
                <c:pt idx="4789">
                  <c:v>244.01668705332139</c:v>
                </c:pt>
                <c:pt idx="4790">
                  <c:v>244.11035534534963</c:v>
                </c:pt>
                <c:pt idx="4791">
                  <c:v>244.20403891515804</c:v>
                </c:pt>
                <c:pt idx="4792">
                  <c:v>244.29773776057684</c:v>
                </c:pt>
                <c:pt idx="4793">
                  <c:v>244.39145187943558</c:v>
                </c:pt>
                <c:pt idx="4794">
                  <c:v>244.48518126956273</c:v>
                </c:pt>
                <c:pt idx="4795">
                  <c:v>244.57892592878679</c:v>
                </c:pt>
                <c:pt idx="4796">
                  <c:v>244.6726858549348</c:v>
                </c:pt>
                <c:pt idx="4797">
                  <c:v>244.76646104583315</c:v>
                </c:pt>
                <c:pt idx="4798">
                  <c:v>244.86025149930745</c:v>
                </c:pt>
                <c:pt idx="4799">
                  <c:v>244.95405721318301</c:v>
                </c:pt>
                <c:pt idx="4800">
                  <c:v>245.04787818528385</c:v>
                </c:pt>
                <c:pt idx="4801">
                  <c:v>245.14171441343316</c:v>
                </c:pt>
                <c:pt idx="4802">
                  <c:v>245.23556589545373</c:v>
                </c:pt>
                <c:pt idx="4803">
                  <c:v>245.32943262916766</c:v>
                </c:pt>
                <c:pt idx="4804">
                  <c:v>245.42331461239601</c:v>
                </c:pt>
                <c:pt idx="4805">
                  <c:v>245.51721184295889</c:v>
                </c:pt>
                <c:pt idx="4806">
                  <c:v>245.61112431867616</c:v>
                </c:pt>
                <c:pt idx="4807">
                  <c:v>245.70505203736641</c:v>
                </c:pt>
                <c:pt idx="4808">
                  <c:v>245.79899499684808</c:v>
                </c:pt>
                <c:pt idx="4809">
                  <c:v>245.89295319493834</c:v>
                </c:pt>
                <c:pt idx="4810">
                  <c:v>245.98692662945376</c:v>
                </c:pt>
                <c:pt idx="4811">
                  <c:v>246.0809152982099</c:v>
                </c:pt>
                <c:pt idx="4812">
                  <c:v>246.17491919902193</c:v>
                </c:pt>
                <c:pt idx="4813">
                  <c:v>246.26893832970441</c:v>
                </c:pt>
                <c:pt idx="4814">
                  <c:v>246.36297268807056</c:v>
                </c:pt>
                <c:pt idx="4815">
                  <c:v>246.45702227193306</c:v>
                </c:pt>
                <c:pt idx="4816">
                  <c:v>246.55108707910409</c:v>
                </c:pt>
                <c:pt idx="4817">
                  <c:v>246.6451671073948</c:v>
                </c:pt>
                <c:pt idx="4818">
                  <c:v>246.7392623546157</c:v>
                </c:pt>
                <c:pt idx="4819">
                  <c:v>246.83337281857641</c:v>
                </c:pt>
                <c:pt idx="4820">
                  <c:v>246.92749849708611</c:v>
                </c:pt>
                <c:pt idx="4821">
                  <c:v>247.02163938795266</c:v>
                </c:pt>
                <c:pt idx="4822">
                  <c:v>247.11579548898371</c:v>
                </c:pt>
                <c:pt idx="4823">
                  <c:v>247.20996679798574</c:v>
                </c:pt>
                <c:pt idx="4824">
                  <c:v>247.30415331276501</c:v>
                </c:pt>
                <c:pt idx="4825">
                  <c:v>247.39835503112639</c:v>
                </c:pt>
                <c:pt idx="4826">
                  <c:v>247.49257195087429</c:v>
                </c:pt>
                <c:pt idx="4827">
                  <c:v>247.58680406981242</c:v>
                </c:pt>
                <c:pt idx="4828">
                  <c:v>247.68105138574381</c:v>
                </c:pt>
                <c:pt idx="4829">
                  <c:v>247.77531389647024</c:v>
                </c:pt>
                <c:pt idx="4830">
                  <c:v>247.86959159979338</c:v>
                </c:pt>
                <c:pt idx="4831">
                  <c:v>247.96388449351358</c:v>
                </c:pt>
                <c:pt idx="4832">
                  <c:v>248.05819257543098</c:v>
                </c:pt>
                <c:pt idx="4833">
                  <c:v>248.1525158433443</c:v>
                </c:pt>
                <c:pt idx="4834">
                  <c:v>248.24685429505206</c:v>
                </c:pt>
                <c:pt idx="4835">
                  <c:v>248.34120792835211</c:v>
                </c:pt>
                <c:pt idx="4836">
                  <c:v>248.43557674104073</c:v>
                </c:pt>
                <c:pt idx="4837">
                  <c:v>248.5299607309145</c:v>
                </c:pt>
                <c:pt idx="4838">
                  <c:v>248.62435989576838</c:v>
                </c:pt>
                <c:pt idx="4839">
                  <c:v>248.718774233397</c:v>
                </c:pt>
                <c:pt idx="4840">
                  <c:v>248.81320374159438</c:v>
                </c:pt>
                <c:pt idx="4841">
                  <c:v>248.90764841815334</c:v>
                </c:pt>
                <c:pt idx="4842">
                  <c:v>249.00210826086598</c:v>
                </c:pt>
                <c:pt idx="4843">
                  <c:v>249.0965832675243</c:v>
                </c:pt>
                <c:pt idx="4844">
                  <c:v>249.1910734359187</c:v>
                </c:pt>
                <c:pt idx="4845">
                  <c:v>249.28557876383934</c:v>
                </c:pt>
                <c:pt idx="4846">
                  <c:v>249.38009924907561</c:v>
                </c:pt>
                <c:pt idx="4847">
                  <c:v>249.47463488941571</c:v>
                </c:pt>
                <c:pt idx="4848">
                  <c:v>249.56918568264766</c:v>
                </c:pt>
                <c:pt idx="4849">
                  <c:v>249.66375162655834</c:v>
                </c:pt>
                <c:pt idx="4850">
                  <c:v>249.75833271893427</c:v>
                </c:pt>
                <c:pt idx="4851">
                  <c:v>249.85292895756064</c:v>
                </c:pt>
                <c:pt idx="4852">
                  <c:v>249.94754034022216</c:v>
                </c:pt>
                <c:pt idx="4853">
                  <c:v>250.04216686470284</c:v>
                </c:pt>
                <c:pt idx="4854">
                  <c:v>250.1368085287863</c:v>
                </c:pt>
                <c:pt idx="4855">
                  <c:v>250.23146533025471</c:v>
                </c:pt>
                <c:pt idx="4856">
                  <c:v>250.32613726688976</c:v>
                </c:pt>
                <c:pt idx="4857">
                  <c:v>250.42082433647249</c:v>
                </c:pt>
                <c:pt idx="4858">
                  <c:v>250.5155265367832</c:v>
                </c:pt>
                <c:pt idx="4859">
                  <c:v>250.61024386560129</c:v>
                </c:pt>
                <c:pt idx="4860">
                  <c:v>250.70497632070558</c:v>
                </c:pt>
                <c:pt idx="4861">
                  <c:v>250.79972389987392</c:v>
                </c:pt>
                <c:pt idx="4862">
                  <c:v>250.89448660088377</c:v>
                </c:pt>
                <c:pt idx="4863">
                  <c:v>250.98926442151125</c:v>
                </c:pt>
                <c:pt idx="4864">
                  <c:v>251.08405735953241</c:v>
                </c:pt>
                <c:pt idx="4865">
                  <c:v>251.17886541272199</c:v>
                </c:pt>
                <c:pt idx="4866">
                  <c:v>251.27368857885432</c:v>
                </c:pt>
                <c:pt idx="4867">
                  <c:v>251.36852685570327</c:v>
                </c:pt>
                <c:pt idx="4868">
                  <c:v>251.46338024104054</c:v>
                </c:pt>
                <c:pt idx="4869">
                  <c:v>251.55824873263927</c:v>
                </c:pt>
                <c:pt idx="4870">
                  <c:v>251.65313232826981</c:v>
                </c:pt>
                <c:pt idx="4871">
                  <c:v>251.74803102570311</c:v>
                </c:pt>
                <c:pt idx="4872">
                  <c:v>251.84294482270869</c:v>
                </c:pt>
                <c:pt idx="4873">
                  <c:v>251.93787371705571</c:v>
                </c:pt>
                <c:pt idx="4874">
                  <c:v>252.03281770651219</c:v>
                </c:pt>
                <c:pt idx="4875">
                  <c:v>252.12777678884578</c:v>
                </c:pt>
                <c:pt idx="4876">
                  <c:v>252.22275096182318</c:v>
                </c:pt>
                <c:pt idx="4877">
                  <c:v>252.31774022321031</c:v>
                </c:pt>
                <c:pt idx="4878">
                  <c:v>252.4127445707725</c:v>
                </c:pt>
                <c:pt idx="4879">
                  <c:v>252.50776400227409</c:v>
                </c:pt>
                <c:pt idx="4880">
                  <c:v>252.60279851547918</c:v>
                </c:pt>
                <c:pt idx="4881">
                  <c:v>252.69784810815031</c:v>
                </c:pt>
                <c:pt idx="4882">
                  <c:v>252.79291277804998</c:v>
                </c:pt>
                <c:pt idx="4883">
                  <c:v>252.88799252293981</c:v>
                </c:pt>
                <c:pt idx="4884">
                  <c:v>252.98308734058025</c:v>
                </c:pt>
                <c:pt idx="4885">
                  <c:v>253.07819722873151</c:v>
                </c:pt>
                <c:pt idx="4886">
                  <c:v>253.17332218515281</c:v>
                </c:pt>
                <c:pt idx="4887">
                  <c:v>253.26846220760291</c:v>
                </c:pt>
                <c:pt idx="4888">
                  <c:v>253.3636172938393</c:v>
                </c:pt>
                <c:pt idx="4889">
                  <c:v>253.45878744161922</c:v>
                </c:pt>
                <c:pt idx="4890">
                  <c:v>253.5539726486985</c:v>
                </c:pt>
                <c:pt idx="4891">
                  <c:v>253.64917291283331</c:v>
                </c:pt>
                <c:pt idx="4892">
                  <c:v>253.74438823177798</c:v>
                </c:pt>
                <c:pt idx="4893">
                  <c:v>253.83961860328699</c:v>
                </c:pt>
                <c:pt idx="4894">
                  <c:v>253.93486402511326</c:v>
                </c:pt>
                <c:pt idx="4895">
                  <c:v>254.03012449500969</c:v>
                </c:pt>
                <c:pt idx="4896">
                  <c:v>254.12540001072796</c:v>
                </c:pt>
                <c:pt idx="4897">
                  <c:v>254.220690570019</c:v>
                </c:pt>
                <c:pt idx="4898">
                  <c:v>254.31599617063341</c:v>
                </c:pt>
                <c:pt idx="4899">
                  <c:v>254.41131681032067</c:v>
                </c:pt>
                <c:pt idx="4900">
                  <c:v>254.50665248682944</c:v>
                </c:pt>
                <c:pt idx="4901">
                  <c:v>254.60200319790823</c:v>
                </c:pt>
                <c:pt idx="4902">
                  <c:v>254.69736894130429</c:v>
                </c:pt>
                <c:pt idx="4903">
                  <c:v>254.79274971476411</c:v>
                </c:pt>
                <c:pt idx="4904">
                  <c:v>254.88814551603383</c:v>
                </c:pt>
                <c:pt idx="4905">
                  <c:v>254.98355634285818</c:v>
                </c:pt>
                <c:pt idx="4906">
                  <c:v>255.0789821929819</c:v>
                </c:pt>
                <c:pt idx="4907">
                  <c:v>255.17442306414856</c:v>
                </c:pt>
                <c:pt idx="4908">
                  <c:v>255.26987895410122</c:v>
                </c:pt>
                <c:pt idx="4909">
                  <c:v>255.36534986058206</c:v>
                </c:pt>
                <c:pt idx="4910">
                  <c:v>255.46083578133224</c:v>
                </c:pt>
                <c:pt idx="4911">
                  <c:v>255.55633671409296</c:v>
                </c:pt>
                <c:pt idx="4912">
                  <c:v>255.65185265660361</c:v>
                </c:pt>
                <c:pt idx="4913">
                  <c:v>255.74738360660379</c:v>
                </c:pt>
                <c:pt idx="4914">
                  <c:v>255.84292956183199</c:v>
                </c:pt>
                <c:pt idx="4915">
                  <c:v>255.93849052002597</c:v>
                </c:pt>
                <c:pt idx="4916">
                  <c:v>256.0340664789224</c:v>
                </c:pt>
                <c:pt idx="4917">
                  <c:v>256.12965743625824</c:v>
                </c:pt>
                <c:pt idx="4918">
                  <c:v>256.22526338976837</c:v>
                </c:pt>
                <c:pt idx="4919">
                  <c:v>256.32088433718775</c:v>
                </c:pt>
                <c:pt idx="4920">
                  <c:v>256.41652027625048</c:v>
                </c:pt>
                <c:pt idx="4921">
                  <c:v>256.51217120469011</c:v>
                </c:pt>
                <c:pt idx="4922">
                  <c:v>256.60783712023931</c:v>
                </c:pt>
                <c:pt idx="4923">
                  <c:v>256.70351802062919</c:v>
                </c:pt>
                <c:pt idx="4924">
                  <c:v>256.79921390359169</c:v>
                </c:pt>
                <c:pt idx="4925">
                  <c:v>256.894924766857</c:v>
                </c:pt>
                <c:pt idx="4926">
                  <c:v>256.9906506081544</c:v>
                </c:pt>
                <c:pt idx="4927">
                  <c:v>257.08639142521309</c:v>
                </c:pt>
                <c:pt idx="4928">
                  <c:v>257.18214721576152</c:v>
                </c:pt>
                <c:pt idx="4929">
                  <c:v>257.27791797752627</c:v>
                </c:pt>
                <c:pt idx="4930">
                  <c:v>257.37370370823498</c:v>
                </c:pt>
                <c:pt idx="4931">
                  <c:v>257.46950440561329</c:v>
                </c:pt>
                <c:pt idx="4932">
                  <c:v>257.56532006738627</c:v>
                </c:pt>
                <c:pt idx="4933">
                  <c:v>257.66115069127841</c:v>
                </c:pt>
                <c:pt idx="4934">
                  <c:v>257.75699627501371</c:v>
                </c:pt>
                <c:pt idx="4935">
                  <c:v>257.85285681631535</c:v>
                </c:pt>
                <c:pt idx="4936">
                  <c:v>257.94873231290501</c:v>
                </c:pt>
                <c:pt idx="4937">
                  <c:v>258.04462276250479</c:v>
                </c:pt>
                <c:pt idx="4938">
                  <c:v>258.14052816283538</c:v>
                </c:pt>
                <c:pt idx="4939">
                  <c:v>258.23644851161691</c:v>
                </c:pt>
                <c:pt idx="4940">
                  <c:v>258.33238380656888</c:v>
                </c:pt>
                <c:pt idx="4941">
                  <c:v>258.4283340454092</c:v>
                </c:pt>
                <c:pt idx="4942">
                  <c:v>258.52429922585708</c:v>
                </c:pt>
                <c:pt idx="4943">
                  <c:v>258.62027934562866</c:v>
                </c:pt>
                <c:pt idx="4944">
                  <c:v>258.71627440244055</c:v>
                </c:pt>
                <c:pt idx="4945">
                  <c:v>258.81228439400905</c:v>
                </c:pt>
                <c:pt idx="4946">
                  <c:v>258.90830931804823</c:v>
                </c:pt>
                <c:pt idx="4947">
                  <c:v>259.00434917227301</c:v>
                </c:pt>
                <c:pt idx="4948">
                  <c:v>259.10040395439688</c:v>
                </c:pt>
                <c:pt idx="4949">
                  <c:v>259.19647366213229</c:v>
                </c:pt>
                <c:pt idx="4950">
                  <c:v>259.29255829319146</c:v>
                </c:pt>
                <c:pt idx="4951">
                  <c:v>259.38865784528588</c:v>
                </c:pt>
                <c:pt idx="4952">
                  <c:v>259.48477231612628</c:v>
                </c:pt>
                <c:pt idx="4953">
                  <c:v>259.580901703422</c:v>
                </c:pt>
                <c:pt idx="4954">
                  <c:v>259.67704600488258</c:v>
                </c:pt>
                <c:pt idx="4955">
                  <c:v>259.77320521821616</c:v>
                </c:pt>
                <c:pt idx="4956">
                  <c:v>259.86937934113087</c:v>
                </c:pt>
                <c:pt idx="4957">
                  <c:v>259.96556837133352</c:v>
                </c:pt>
                <c:pt idx="4958">
                  <c:v>260.06177230652986</c:v>
                </c:pt>
                <c:pt idx="4959">
                  <c:v>260.15799114442638</c:v>
                </c:pt>
                <c:pt idx="4960">
                  <c:v>260.25422488272693</c:v>
                </c:pt>
                <c:pt idx="4961">
                  <c:v>260.35047351913579</c:v>
                </c:pt>
                <c:pt idx="4962">
                  <c:v>260.44673705135637</c:v>
                </c:pt>
                <c:pt idx="4963">
                  <c:v>260.5430154770915</c:v>
                </c:pt>
                <c:pt idx="4964">
                  <c:v>260.63930879404302</c:v>
                </c:pt>
                <c:pt idx="4965">
                  <c:v>260.73561699991166</c:v>
                </c:pt>
                <c:pt idx="4966">
                  <c:v>260.83194009239833</c:v>
                </c:pt>
                <c:pt idx="4967">
                  <c:v>260.92827806920229</c:v>
                </c:pt>
                <c:pt idx="4968">
                  <c:v>261.0246309280231</c:v>
                </c:pt>
                <c:pt idx="4969">
                  <c:v>261.12099866655848</c:v>
                </c:pt>
                <c:pt idx="4970">
                  <c:v>261.21738128250621</c:v>
                </c:pt>
                <c:pt idx="4971">
                  <c:v>261.31377877356289</c:v>
                </c:pt>
                <c:pt idx="4972">
                  <c:v>261.4101911374247</c:v>
                </c:pt>
                <c:pt idx="4973">
                  <c:v>261.50661837178723</c:v>
                </c:pt>
                <c:pt idx="4974">
                  <c:v>261.60306047434477</c:v>
                </c:pt>
                <c:pt idx="4975">
                  <c:v>261.69951744279138</c:v>
                </c:pt>
                <c:pt idx="4976">
                  <c:v>261.79598927482039</c:v>
                </c:pt>
                <c:pt idx="4977">
                  <c:v>261.89247596812385</c:v>
                </c:pt>
                <c:pt idx="4978">
                  <c:v>261.98897752039397</c:v>
                </c:pt>
                <c:pt idx="4979">
                  <c:v>262.08549392932179</c:v>
                </c:pt>
                <c:pt idx="4980">
                  <c:v>262.18202519259711</c:v>
                </c:pt>
                <c:pt idx="4981">
                  <c:v>262.2785713079096</c:v>
                </c:pt>
                <c:pt idx="4982">
                  <c:v>262.37513227294869</c:v>
                </c:pt>
                <c:pt idx="4983">
                  <c:v>262.47170808540199</c:v>
                </c:pt>
                <c:pt idx="4984">
                  <c:v>262.56829874295693</c:v>
                </c:pt>
                <c:pt idx="4985">
                  <c:v>262.66490424330073</c:v>
                </c:pt>
                <c:pt idx="4986">
                  <c:v>262.76152458411849</c:v>
                </c:pt>
                <c:pt idx="4987">
                  <c:v>262.85815976309613</c:v>
                </c:pt>
                <c:pt idx="4988">
                  <c:v>262.95480977791817</c:v>
                </c:pt>
                <c:pt idx="4989">
                  <c:v>263.0514746262682</c:v>
                </c:pt>
                <c:pt idx="4990">
                  <c:v>263.14815430582928</c:v>
                </c:pt>
                <c:pt idx="4991">
                  <c:v>263.24484881428401</c:v>
                </c:pt>
                <c:pt idx="4992">
                  <c:v>263.34155814931381</c:v>
                </c:pt>
                <c:pt idx="4993">
                  <c:v>263.43828230859958</c:v>
                </c:pt>
                <c:pt idx="4994">
                  <c:v>263.53502128982228</c:v>
                </c:pt>
                <c:pt idx="4995">
                  <c:v>263.63177509066043</c:v>
                </c:pt>
                <c:pt idx="4996">
                  <c:v>263.72854370879321</c:v>
                </c:pt>
                <c:pt idx="4997">
                  <c:v>263.82532714189909</c:v>
                </c:pt>
                <c:pt idx="4998">
                  <c:v>263.92212538765477</c:v>
                </c:pt>
                <c:pt idx="4999">
                  <c:v>264.0189384437374</c:v>
                </c:pt>
                <c:pt idx="5000">
                  <c:v>264.11576630782281</c:v>
                </c:pt>
                <c:pt idx="5001">
                  <c:v>264.21260897758577</c:v>
                </c:pt>
                <c:pt idx="5002">
                  <c:v>264.30946645070151</c:v>
                </c:pt>
                <c:pt idx="5003">
                  <c:v>264.40633872484301</c:v>
                </c:pt>
                <c:pt idx="5004">
                  <c:v>264.50322579768385</c:v>
                </c:pt>
                <c:pt idx="5005">
                  <c:v>264.60012766689641</c:v>
                </c:pt>
                <c:pt idx="5006">
                  <c:v>264.69704433015221</c:v>
                </c:pt>
                <c:pt idx="5007">
                  <c:v>264.7939757851218</c:v>
                </c:pt>
                <c:pt idx="5008">
                  <c:v>264.8909220294762</c:v>
                </c:pt>
                <c:pt idx="5009">
                  <c:v>264.98788306088409</c:v>
                </c:pt>
                <c:pt idx="5010">
                  <c:v>265.08485887701465</c:v>
                </c:pt>
                <c:pt idx="5011">
                  <c:v>265.18184947553618</c:v>
                </c:pt>
                <c:pt idx="5012">
                  <c:v>265.27885485411537</c:v>
                </c:pt>
                <c:pt idx="5013">
                  <c:v>265.37587501041958</c:v>
                </c:pt>
                <c:pt idx="5014">
                  <c:v>265.47290994211403</c:v>
                </c:pt>
                <c:pt idx="5015">
                  <c:v>265.5699596468649</c:v>
                </c:pt>
                <c:pt idx="5016">
                  <c:v>265.66702412233604</c:v>
                </c:pt>
                <c:pt idx="5017">
                  <c:v>265.76410336619091</c:v>
                </c:pt>
                <c:pt idx="5018">
                  <c:v>265.86119737609329</c:v>
                </c:pt>
                <c:pt idx="5019">
                  <c:v>265.95830614970527</c:v>
                </c:pt>
                <c:pt idx="5020">
                  <c:v>266.0554296846887</c:v>
                </c:pt>
                <c:pt idx="5021">
                  <c:v>266.15256797870421</c:v>
                </c:pt>
                <c:pt idx="5022">
                  <c:v>266.2497210294124</c:v>
                </c:pt>
                <c:pt idx="5023">
                  <c:v>266.3468888344724</c:v>
                </c:pt>
                <c:pt idx="5024">
                  <c:v>266.44407139154339</c:v>
                </c:pt>
                <c:pt idx="5025">
                  <c:v>266.5412686982832</c:v>
                </c:pt>
                <c:pt idx="5026">
                  <c:v>266.63848075234961</c:v>
                </c:pt>
                <c:pt idx="5027">
                  <c:v>266.73570755139883</c:v>
                </c:pt>
                <c:pt idx="5028">
                  <c:v>266.83294909308762</c:v>
                </c:pt>
                <c:pt idx="5029">
                  <c:v>266.93020537507039</c:v>
                </c:pt>
                <c:pt idx="5030">
                  <c:v>267.02747639500251</c:v>
                </c:pt>
                <c:pt idx="5031">
                  <c:v>267.12476215053732</c:v>
                </c:pt>
                <c:pt idx="5032">
                  <c:v>267.22206263932821</c:v>
                </c:pt>
                <c:pt idx="5033">
                  <c:v>267.31937785902733</c:v>
                </c:pt>
                <c:pt idx="5034">
                  <c:v>267.41670780728668</c:v>
                </c:pt>
                <c:pt idx="5035">
                  <c:v>267.51405248175757</c:v>
                </c:pt>
                <c:pt idx="5036">
                  <c:v>267.61141188008986</c:v>
                </c:pt>
                <c:pt idx="5037">
                  <c:v>267.7087859999337</c:v>
                </c:pt>
                <c:pt idx="5038">
                  <c:v>267.80617483893747</c:v>
                </c:pt>
                <c:pt idx="5039">
                  <c:v>267.9035783947499</c:v>
                </c:pt>
                <c:pt idx="5040">
                  <c:v>268.00099666501831</c:v>
                </c:pt>
                <c:pt idx="5041">
                  <c:v>268.09842964738914</c:v>
                </c:pt>
                <c:pt idx="5042">
                  <c:v>268.19587733950931</c:v>
                </c:pt>
                <c:pt idx="5043">
                  <c:v>268.29333973902339</c:v>
                </c:pt>
                <c:pt idx="5044">
                  <c:v>268.39081684357666</c:v>
                </c:pt>
                <c:pt idx="5045">
                  <c:v>268.48830865081288</c:v>
                </c:pt>
                <c:pt idx="5046">
                  <c:v>268.58581515837551</c:v>
                </c:pt>
                <c:pt idx="5047">
                  <c:v>268.68333636390719</c:v>
                </c:pt>
                <c:pt idx="5048">
                  <c:v>268.7808722650496</c:v>
                </c:pt>
                <c:pt idx="5049">
                  <c:v>268.87842285944407</c:v>
                </c:pt>
                <c:pt idx="5050">
                  <c:v>268.9759881447311</c:v>
                </c:pt>
                <c:pt idx="5051">
                  <c:v>269.07356811855033</c:v>
                </c:pt>
                <c:pt idx="5052">
                  <c:v>269.17116277854109</c:v>
                </c:pt>
                <c:pt idx="5053">
                  <c:v>269.26877212234177</c:v>
                </c:pt>
                <c:pt idx="5054">
                  <c:v>269.36639614758968</c:v>
                </c:pt>
                <c:pt idx="5055">
                  <c:v>269.46403485192246</c:v>
                </c:pt>
                <c:pt idx="5056">
                  <c:v>269.56168823297611</c:v>
                </c:pt>
                <c:pt idx="5057">
                  <c:v>269.65935628838577</c:v>
                </c:pt>
                <c:pt idx="5058">
                  <c:v>269.75703901578709</c:v>
                </c:pt>
                <c:pt idx="5059">
                  <c:v>269.85473641281391</c:v>
                </c:pt>
                <c:pt idx="5060">
                  <c:v>269.95244847709955</c:v>
                </c:pt>
                <c:pt idx="5061">
                  <c:v>270.05017520627717</c:v>
                </c:pt>
                <c:pt idx="5062">
                  <c:v>270.14791659797879</c:v>
                </c:pt>
                <c:pt idx="5063">
                  <c:v>270.2456726498358</c:v>
                </c:pt>
                <c:pt idx="5064">
                  <c:v>270.34344335947878</c:v>
                </c:pt>
                <c:pt idx="5065">
                  <c:v>270.44122872453767</c:v>
                </c:pt>
                <c:pt idx="5066">
                  <c:v>270.53902874264207</c:v>
                </c:pt>
                <c:pt idx="5067">
                  <c:v>270.63684341142073</c:v>
                </c:pt>
                <c:pt idx="5068">
                  <c:v>270.73467272850121</c:v>
                </c:pt>
                <c:pt idx="5069">
                  <c:v>270.83251669151076</c:v>
                </c:pt>
                <c:pt idx="5070">
                  <c:v>270.93037529807617</c:v>
                </c:pt>
                <c:pt idx="5071">
                  <c:v>271.02824854582326</c:v>
                </c:pt>
                <c:pt idx="5072">
                  <c:v>271.12613643237665</c:v>
                </c:pt>
                <c:pt idx="5073">
                  <c:v>271.22403895536166</c:v>
                </c:pt>
                <c:pt idx="5074">
                  <c:v>271.32195611240161</c:v>
                </c:pt>
                <c:pt idx="5075">
                  <c:v>271.4198879011193</c:v>
                </c:pt>
                <c:pt idx="5076">
                  <c:v>271.51783431913771</c:v>
                </c:pt>
                <c:pt idx="5077">
                  <c:v>271.61579536407783</c:v>
                </c:pt>
                <c:pt idx="5078">
                  <c:v>271.71377103356133</c:v>
                </c:pt>
                <c:pt idx="5079">
                  <c:v>271.8117613252079</c:v>
                </c:pt>
                <c:pt idx="5080">
                  <c:v>271.90976623663761</c:v>
                </c:pt>
                <c:pt idx="5081">
                  <c:v>272.00778576546912</c:v>
                </c:pt>
                <c:pt idx="5082">
                  <c:v>272.1058199093207</c:v>
                </c:pt>
                <c:pt idx="5083">
                  <c:v>272.20386866580992</c:v>
                </c:pt>
                <c:pt idx="5084">
                  <c:v>272.30193203255362</c:v>
                </c:pt>
                <c:pt idx="5085">
                  <c:v>272.40001000716779</c:v>
                </c:pt>
                <c:pt idx="5086">
                  <c:v>272.49810258726814</c:v>
                </c:pt>
                <c:pt idx="5087">
                  <c:v>272.5962097704695</c:v>
                </c:pt>
                <c:pt idx="5088">
                  <c:v>272.69433155438566</c:v>
                </c:pt>
                <c:pt idx="5089">
                  <c:v>272.7924679366302</c:v>
                </c:pt>
                <c:pt idx="5090">
                  <c:v>272.89061891481566</c:v>
                </c:pt>
                <c:pt idx="5091">
                  <c:v>272.98878448655415</c:v>
                </c:pt>
                <c:pt idx="5092">
                  <c:v>273.08696464945717</c:v>
                </c:pt>
                <c:pt idx="5093">
                  <c:v>273.18515940113485</c:v>
                </c:pt>
                <c:pt idx="5094">
                  <c:v>273.2833687391979</c:v>
                </c:pt>
                <c:pt idx="5095">
                  <c:v>273.38159266125513</c:v>
                </c:pt>
                <c:pt idx="5096">
                  <c:v>273.47983116491508</c:v>
                </c:pt>
                <c:pt idx="5097">
                  <c:v>273.57808424778563</c:v>
                </c:pt>
                <c:pt idx="5098">
                  <c:v>273.67635190747399</c:v>
                </c:pt>
                <c:pt idx="5099">
                  <c:v>273.774634141587</c:v>
                </c:pt>
                <c:pt idx="5100">
                  <c:v>273.87293094773025</c:v>
                </c:pt>
                <c:pt idx="5101">
                  <c:v>273.97124232350887</c:v>
                </c:pt>
                <c:pt idx="5102">
                  <c:v>274.06956826652726</c:v>
                </c:pt>
                <c:pt idx="5103">
                  <c:v>274.16790877438939</c:v>
                </c:pt>
                <c:pt idx="5104">
                  <c:v>274.26626384469819</c:v>
                </c:pt>
                <c:pt idx="5105">
                  <c:v>274.36463347505634</c:v>
                </c:pt>
                <c:pt idx="5106">
                  <c:v>274.4630176630651</c:v>
                </c:pt>
                <c:pt idx="5107">
                  <c:v>274.5614164063258</c:v>
                </c:pt>
                <c:pt idx="5108">
                  <c:v>274.65982970243908</c:v>
                </c:pt>
                <c:pt idx="5109">
                  <c:v>274.75825754900399</c:v>
                </c:pt>
                <c:pt idx="5110">
                  <c:v>274.8566999436199</c:v>
                </c:pt>
                <c:pt idx="5111">
                  <c:v>274.95515688388525</c:v>
                </c:pt>
                <c:pt idx="5112">
                  <c:v>275.05362836739749</c:v>
                </c:pt>
                <c:pt idx="5113">
                  <c:v>275.15211439175363</c:v>
                </c:pt>
                <c:pt idx="5114">
                  <c:v>275.25061495454969</c:v>
                </c:pt>
                <c:pt idx="5115">
                  <c:v>275.34913005338171</c:v>
                </c:pt>
                <c:pt idx="5116">
                  <c:v>275.4476596858442</c:v>
                </c:pt>
                <c:pt idx="5117">
                  <c:v>275.54620384953148</c:v>
                </c:pt>
                <c:pt idx="5118">
                  <c:v>275.64476254203748</c:v>
                </c:pt>
                <c:pt idx="5119">
                  <c:v>275.74333576095438</c:v>
                </c:pt>
                <c:pt idx="5120">
                  <c:v>275.84192350387508</c:v>
                </c:pt>
                <c:pt idx="5121">
                  <c:v>275.94052576839061</c:v>
                </c:pt>
                <c:pt idx="5122">
                  <c:v>276.0391425520919</c:v>
                </c:pt>
                <c:pt idx="5123">
                  <c:v>276.13777385256941</c:v>
                </c:pt>
                <c:pt idx="5124">
                  <c:v>276.23641966741218</c:v>
                </c:pt>
                <c:pt idx="5125">
                  <c:v>276.3350799942092</c:v>
                </c:pt>
                <c:pt idx="5126">
                  <c:v>276.43375483054876</c:v>
                </c:pt>
                <c:pt idx="5127">
                  <c:v>276.53244417401839</c:v>
                </c:pt>
                <c:pt idx="5128">
                  <c:v>276.63114802220417</c:v>
                </c:pt>
                <c:pt idx="5129">
                  <c:v>276.72986637269287</c:v>
                </c:pt>
                <c:pt idx="5130">
                  <c:v>276.82859922306966</c:v>
                </c:pt>
                <c:pt idx="5131">
                  <c:v>276.9273465709195</c:v>
                </c:pt>
                <c:pt idx="5132">
                  <c:v>277.02610841382625</c:v>
                </c:pt>
                <c:pt idx="5133">
                  <c:v>277.12488474937339</c:v>
                </c:pt>
                <c:pt idx="5134">
                  <c:v>277.22367557514326</c:v>
                </c:pt>
                <c:pt idx="5135">
                  <c:v>277.32248088871876</c:v>
                </c:pt>
                <c:pt idx="5136">
                  <c:v>277.42130068768017</c:v>
                </c:pt>
                <c:pt idx="5137">
                  <c:v>277.52013496960899</c:v>
                </c:pt>
                <c:pt idx="5138">
                  <c:v>277.61898373208533</c:v>
                </c:pt>
                <c:pt idx="5139">
                  <c:v>277.71784697268799</c:v>
                </c:pt>
                <c:pt idx="5140">
                  <c:v>277.81672468899609</c:v>
                </c:pt>
                <c:pt idx="5141">
                  <c:v>277.91561687858717</c:v>
                </c:pt>
                <c:pt idx="5142">
                  <c:v>278.01452353903932</c:v>
                </c:pt>
                <c:pt idx="5143">
                  <c:v>278.11344466792838</c:v>
                </c:pt>
                <c:pt idx="5144">
                  <c:v>278.21238026283089</c:v>
                </c:pt>
                <c:pt idx="5145">
                  <c:v>278.31133032132198</c:v>
                </c:pt>
                <c:pt idx="5146">
                  <c:v>278.41029484097629</c:v>
                </c:pt>
                <c:pt idx="5147">
                  <c:v>278.50927381936822</c:v>
                </c:pt>
                <c:pt idx="5148">
                  <c:v>278.6082672540702</c:v>
                </c:pt>
                <c:pt idx="5149">
                  <c:v>278.70727514265559</c:v>
                </c:pt>
                <c:pt idx="5150">
                  <c:v>278.80629748269615</c:v>
                </c:pt>
                <c:pt idx="5151">
                  <c:v>278.90533427176337</c:v>
                </c:pt>
                <c:pt idx="5152">
                  <c:v>279.00438550742791</c:v>
                </c:pt>
                <c:pt idx="5153">
                  <c:v>279.10345118725951</c:v>
                </c:pt>
                <c:pt idx="5154">
                  <c:v>279.2025313088273</c:v>
                </c:pt>
                <c:pt idx="5155">
                  <c:v>279.30162586970062</c:v>
                </c:pt>
                <c:pt idx="5156">
                  <c:v>279.40073486744666</c:v>
                </c:pt>
                <c:pt idx="5157">
                  <c:v>279.49985829963322</c:v>
                </c:pt>
                <c:pt idx="5158">
                  <c:v>279.59899616382671</c:v>
                </c:pt>
                <c:pt idx="5159">
                  <c:v>279.69814845759305</c:v>
                </c:pt>
                <c:pt idx="5160">
                  <c:v>279.79731517849785</c:v>
                </c:pt>
                <c:pt idx="5161">
                  <c:v>279.89649632410601</c:v>
                </c:pt>
                <c:pt idx="5162">
                  <c:v>279.9956918919807</c:v>
                </c:pt>
                <c:pt idx="5163">
                  <c:v>280.09490187968566</c:v>
                </c:pt>
                <c:pt idx="5164">
                  <c:v>280.19412628478375</c:v>
                </c:pt>
                <c:pt idx="5165">
                  <c:v>280.29336510483671</c:v>
                </c:pt>
                <c:pt idx="5166">
                  <c:v>280.39261833740568</c:v>
                </c:pt>
                <c:pt idx="5167">
                  <c:v>280.49188598005168</c:v>
                </c:pt>
                <c:pt idx="5168">
                  <c:v>280.59116803033459</c:v>
                </c:pt>
                <c:pt idx="5169">
                  <c:v>280.69046448581372</c:v>
                </c:pt>
                <c:pt idx="5170">
                  <c:v>280.78977534404783</c:v>
                </c:pt>
                <c:pt idx="5171">
                  <c:v>280.88910060259457</c:v>
                </c:pt>
                <c:pt idx="5172">
                  <c:v>280.98844025901195</c:v>
                </c:pt>
                <c:pt idx="5173">
                  <c:v>281.08779431085634</c:v>
                </c:pt>
                <c:pt idx="5174">
                  <c:v>281.1871627556834</c:v>
                </c:pt>
                <c:pt idx="5175">
                  <c:v>281.28654559104899</c:v>
                </c:pt>
                <c:pt idx="5176">
                  <c:v>281.38594281450781</c:v>
                </c:pt>
                <c:pt idx="5177">
                  <c:v>281.48535442361361</c:v>
                </c:pt>
                <c:pt idx="5178">
                  <c:v>281.58478041592031</c:v>
                </c:pt>
                <c:pt idx="5179">
                  <c:v>281.68422078897993</c:v>
                </c:pt>
                <c:pt idx="5180">
                  <c:v>281.78367554034486</c:v>
                </c:pt>
                <c:pt idx="5181">
                  <c:v>281.88314466756691</c:v>
                </c:pt>
                <c:pt idx="5182">
                  <c:v>281.9826281681963</c:v>
                </c:pt>
                <c:pt idx="5183">
                  <c:v>282.08212603978342</c:v>
                </c:pt>
                <c:pt idx="5184">
                  <c:v>282.18163827987746</c:v>
                </c:pt>
                <c:pt idx="5185">
                  <c:v>282.28116488602763</c:v>
                </c:pt>
                <c:pt idx="5186">
                  <c:v>282.38070585578168</c:v>
                </c:pt>
                <c:pt idx="5187">
                  <c:v>282.4802611866873</c:v>
                </c:pt>
                <c:pt idx="5188">
                  <c:v>282.57983087629128</c:v>
                </c:pt>
                <c:pt idx="5189">
                  <c:v>282.6794149221397</c:v>
                </c:pt>
                <c:pt idx="5190">
                  <c:v>282.77901332177822</c:v>
                </c:pt>
                <c:pt idx="5191">
                  <c:v>282.87862607275173</c:v>
                </c:pt>
                <c:pt idx="5192">
                  <c:v>282.97825317260384</c:v>
                </c:pt>
                <c:pt idx="5193">
                  <c:v>283.0778946188791</c:v>
                </c:pt>
                <c:pt idx="5194">
                  <c:v>283.17755040911965</c:v>
                </c:pt>
                <c:pt idx="5195">
                  <c:v>283.2772205408682</c:v>
                </c:pt>
                <c:pt idx="5196">
                  <c:v>283.37690501166583</c:v>
                </c:pt>
                <c:pt idx="5197">
                  <c:v>283.47660381905388</c:v>
                </c:pt>
                <c:pt idx="5198">
                  <c:v>283.57631696057234</c:v>
                </c:pt>
                <c:pt idx="5199">
                  <c:v>283.67604443376172</c:v>
                </c:pt>
                <c:pt idx="5200">
                  <c:v>283.77578623615966</c:v>
                </c:pt>
                <c:pt idx="5201">
                  <c:v>283.87554236530542</c:v>
                </c:pt>
                <c:pt idx="5202">
                  <c:v>283.97531281873626</c:v>
                </c:pt>
                <c:pt idx="5203">
                  <c:v>284.07509759398943</c:v>
                </c:pt>
                <c:pt idx="5204">
                  <c:v>284.17489668860162</c:v>
                </c:pt>
                <c:pt idx="5205">
                  <c:v>284.27471010010771</c:v>
                </c:pt>
                <c:pt idx="5206">
                  <c:v>284.37453782604371</c:v>
                </c:pt>
                <c:pt idx="5207">
                  <c:v>284.47437986394328</c:v>
                </c:pt>
                <c:pt idx="5208">
                  <c:v>284.5742362113408</c:v>
                </c:pt>
                <c:pt idx="5209">
                  <c:v>284.6741068657692</c:v>
                </c:pt>
                <c:pt idx="5210">
                  <c:v>284.77399182476103</c:v>
                </c:pt>
                <c:pt idx="5211">
                  <c:v>284.87389108584779</c:v>
                </c:pt>
                <c:pt idx="5212">
                  <c:v>284.97380464656101</c:v>
                </c:pt>
                <c:pt idx="5213">
                  <c:v>285.07373250443135</c:v>
                </c:pt>
                <c:pt idx="5214">
                  <c:v>285.1736746569884</c:v>
                </c:pt>
                <c:pt idx="5215">
                  <c:v>285.27363110176174</c:v>
                </c:pt>
                <c:pt idx="5216">
                  <c:v>285.37360183627959</c:v>
                </c:pt>
                <c:pt idx="5217">
                  <c:v>285.47358685807018</c:v>
                </c:pt>
                <c:pt idx="5218">
                  <c:v>285.57358616466121</c:v>
                </c:pt>
                <c:pt idx="5219">
                  <c:v>285.67359975357863</c:v>
                </c:pt>
                <c:pt idx="5220">
                  <c:v>285.77362762234878</c:v>
                </c:pt>
                <c:pt idx="5221">
                  <c:v>285.87366976849717</c:v>
                </c:pt>
                <c:pt idx="5222">
                  <c:v>285.9737261895487</c:v>
                </c:pt>
                <c:pt idx="5223">
                  <c:v>286.073796883027</c:v>
                </c:pt>
                <c:pt idx="5224">
                  <c:v>286.17388184645603</c:v>
                </c:pt>
                <c:pt idx="5225">
                  <c:v>286.27398107735797</c:v>
                </c:pt>
                <c:pt idx="5226">
                  <c:v>286.37409457325572</c:v>
                </c:pt>
                <c:pt idx="5227">
                  <c:v>286.47422233167026</c:v>
                </c:pt>
                <c:pt idx="5228">
                  <c:v>286.57436435012312</c:v>
                </c:pt>
                <c:pt idx="5229">
                  <c:v>286.6745206261341</c:v>
                </c:pt>
                <c:pt idx="5230">
                  <c:v>286.77469115722266</c:v>
                </c:pt>
                <c:pt idx="5231">
                  <c:v>286.87487594090828</c:v>
                </c:pt>
                <c:pt idx="5232">
                  <c:v>286.97507497470889</c:v>
                </c:pt>
                <c:pt idx="5233">
                  <c:v>287.0752882561423</c:v>
                </c:pt>
                <c:pt idx="5234">
                  <c:v>287.17551578272571</c:v>
                </c:pt>
                <c:pt idx="5235">
                  <c:v>287.27575755197535</c:v>
                </c:pt>
                <c:pt idx="5236">
                  <c:v>287.37601356140738</c:v>
                </c:pt>
                <c:pt idx="5237">
                  <c:v>287.47628380853666</c:v>
                </c:pt>
                <c:pt idx="5238">
                  <c:v>287.5765682908775</c:v>
                </c:pt>
                <c:pt idx="5239">
                  <c:v>287.6768670059443</c:v>
                </c:pt>
                <c:pt idx="5240">
                  <c:v>287.77717995124954</c:v>
                </c:pt>
                <c:pt idx="5241">
                  <c:v>287.87750712430693</c:v>
                </c:pt>
                <c:pt idx="5242">
                  <c:v>287.97784852262726</c:v>
                </c:pt>
                <c:pt idx="5243">
                  <c:v>288.0782041437227</c:v>
                </c:pt>
                <c:pt idx="5244">
                  <c:v>288.17857398510353</c:v>
                </c:pt>
                <c:pt idx="5245">
                  <c:v>288.27895804427953</c:v>
                </c:pt>
                <c:pt idx="5246">
                  <c:v>288.37935631876132</c:v>
                </c:pt>
                <c:pt idx="5247">
                  <c:v>288.47976880605648</c:v>
                </c:pt>
                <c:pt idx="5248">
                  <c:v>288.58019550367339</c:v>
                </c:pt>
                <c:pt idx="5249">
                  <c:v>288.68063640911993</c:v>
                </c:pt>
                <c:pt idx="5250">
                  <c:v>288.78109151990299</c:v>
                </c:pt>
                <c:pt idx="5251">
                  <c:v>288.88156083352874</c:v>
                </c:pt>
                <c:pt idx="5252">
                  <c:v>288.98204434750221</c:v>
                </c:pt>
                <c:pt idx="5253">
                  <c:v>289.08254205932951</c:v>
                </c:pt>
                <c:pt idx="5254">
                  <c:v>289.18305396651408</c:v>
                </c:pt>
                <c:pt idx="5255">
                  <c:v>289.28358006656026</c:v>
                </c:pt>
                <c:pt idx="5256">
                  <c:v>289.3841203569707</c:v>
                </c:pt>
                <c:pt idx="5257">
                  <c:v>289.48467483524831</c:v>
                </c:pt>
                <c:pt idx="5258">
                  <c:v>289.5852434988945</c:v>
                </c:pt>
                <c:pt idx="5259">
                  <c:v>289.68582634541087</c:v>
                </c:pt>
                <c:pt idx="5260">
                  <c:v>289.78642337229769</c:v>
                </c:pt>
                <c:pt idx="5261">
                  <c:v>289.88703457705526</c:v>
                </c:pt>
                <c:pt idx="5262">
                  <c:v>289.98765995718253</c:v>
                </c:pt>
                <c:pt idx="5263">
                  <c:v>290.08829951017856</c:v>
                </c:pt>
                <c:pt idx="5264">
                  <c:v>290.18895323354138</c:v>
                </c:pt>
                <c:pt idx="5265">
                  <c:v>290.28962112476847</c:v>
                </c:pt>
                <c:pt idx="5266">
                  <c:v>290.39030318135588</c:v>
                </c:pt>
                <c:pt idx="5267">
                  <c:v>290.4909994008006</c:v>
                </c:pt>
                <c:pt idx="5268">
                  <c:v>290.59170978059819</c:v>
                </c:pt>
                <c:pt idx="5269">
                  <c:v>290.69243431824373</c:v>
                </c:pt>
                <c:pt idx="5270">
                  <c:v>290.79317301123069</c:v>
                </c:pt>
                <c:pt idx="5271">
                  <c:v>290.89392585705366</c:v>
                </c:pt>
                <c:pt idx="5272">
                  <c:v>290.99469285320549</c:v>
                </c:pt>
                <c:pt idx="5273">
                  <c:v>291.0954739971782</c:v>
                </c:pt>
                <c:pt idx="5274">
                  <c:v>291.19626928646426</c:v>
                </c:pt>
                <c:pt idx="5275">
                  <c:v>291.29707871855419</c:v>
                </c:pt>
                <c:pt idx="5276">
                  <c:v>291.39790229093933</c:v>
                </c:pt>
                <c:pt idx="5277">
                  <c:v>291.49874000110884</c:v>
                </c:pt>
                <c:pt idx="5278">
                  <c:v>291.59959184655264</c:v>
                </c:pt>
                <c:pt idx="5279">
                  <c:v>291.70045782475938</c:v>
                </c:pt>
                <c:pt idx="5280">
                  <c:v>291.80133793321664</c:v>
                </c:pt>
                <c:pt idx="5281">
                  <c:v>291.90223216941251</c:v>
                </c:pt>
                <c:pt idx="5282">
                  <c:v>292.0031405308336</c:v>
                </c:pt>
                <c:pt idx="5283">
                  <c:v>292.1040630149663</c:v>
                </c:pt>
                <c:pt idx="5284">
                  <c:v>292.20499961929551</c:v>
                </c:pt>
                <c:pt idx="5285">
                  <c:v>292.30595034130698</c:v>
                </c:pt>
                <c:pt idx="5286">
                  <c:v>292.40691517848478</c:v>
                </c:pt>
                <c:pt idx="5287">
                  <c:v>292.50789412831335</c:v>
                </c:pt>
                <c:pt idx="5288">
                  <c:v>292.60888718827437</c:v>
                </c:pt>
                <c:pt idx="5289">
                  <c:v>292.70989435585193</c:v>
                </c:pt>
                <c:pt idx="5290">
                  <c:v>292.81091562852674</c:v>
                </c:pt>
                <c:pt idx="5291">
                  <c:v>292.91195100378064</c:v>
                </c:pt>
                <c:pt idx="5292">
                  <c:v>293.01300047909416</c:v>
                </c:pt>
                <c:pt idx="5293">
                  <c:v>293.11406405194771</c:v>
                </c:pt>
                <c:pt idx="5294">
                  <c:v>293.21514171982011</c:v>
                </c:pt>
                <c:pt idx="5295">
                  <c:v>293.31623348019025</c:v>
                </c:pt>
                <c:pt idx="5296">
                  <c:v>293.41733933053706</c:v>
                </c:pt>
                <c:pt idx="5297">
                  <c:v>293.51845926833749</c:v>
                </c:pt>
                <c:pt idx="5298">
                  <c:v>293.61959329106872</c:v>
                </c:pt>
                <c:pt idx="5299">
                  <c:v>293.7207413962069</c:v>
                </c:pt>
                <c:pt idx="5300">
                  <c:v>293.8219035812279</c:v>
                </c:pt>
                <c:pt idx="5301">
                  <c:v>293.92307984360684</c:v>
                </c:pt>
                <c:pt idx="5302">
                  <c:v>294.02427018081863</c:v>
                </c:pt>
                <c:pt idx="5303">
                  <c:v>294.12547459033664</c:v>
                </c:pt>
                <c:pt idx="5304">
                  <c:v>294.226693069634</c:v>
                </c:pt>
                <c:pt idx="5305">
                  <c:v>294.32792561618396</c:v>
                </c:pt>
                <c:pt idx="5306">
                  <c:v>294.42917222745865</c:v>
                </c:pt>
                <c:pt idx="5307">
                  <c:v>294.53043290092899</c:v>
                </c:pt>
                <c:pt idx="5308">
                  <c:v>294.63170763406646</c:v>
                </c:pt>
                <c:pt idx="5309">
                  <c:v>294.73299642434068</c:v>
                </c:pt>
                <c:pt idx="5310">
                  <c:v>294.83429926922162</c:v>
                </c:pt>
                <c:pt idx="5311">
                  <c:v>294.93561616617808</c:v>
                </c:pt>
                <c:pt idx="5312">
                  <c:v>295.03694711267877</c:v>
                </c:pt>
                <c:pt idx="5313">
                  <c:v>295.1382921061915</c:v>
                </c:pt>
                <c:pt idx="5314">
                  <c:v>295.23965114418326</c:v>
                </c:pt>
                <c:pt idx="5315">
                  <c:v>295.3410242241207</c:v>
                </c:pt>
                <c:pt idx="5316">
                  <c:v>295.44241134346998</c:v>
                </c:pt>
                <c:pt idx="5317">
                  <c:v>295.54381249969612</c:v>
                </c:pt>
                <c:pt idx="5318">
                  <c:v>295.64522769026433</c:v>
                </c:pt>
                <c:pt idx="5319">
                  <c:v>295.74665691263829</c:v>
                </c:pt>
                <c:pt idx="5320">
                  <c:v>295.84810016428196</c:v>
                </c:pt>
                <c:pt idx="5321">
                  <c:v>295.94955744265815</c:v>
                </c:pt>
                <c:pt idx="5322">
                  <c:v>296.05102874522919</c:v>
                </c:pt>
                <c:pt idx="5323">
                  <c:v>296.15251406945708</c:v>
                </c:pt>
                <c:pt idx="5324">
                  <c:v>296.25401341280246</c:v>
                </c:pt>
                <c:pt idx="5325">
                  <c:v>296.35552677272648</c:v>
                </c:pt>
                <c:pt idx="5326">
                  <c:v>296.45705414668851</c:v>
                </c:pt>
                <c:pt idx="5327">
                  <c:v>296.55859553214827</c:v>
                </c:pt>
                <c:pt idx="5328">
                  <c:v>296.66015092656426</c:v>
                </c:pt>
                <c:pt idx="5329">
                  <c:v>296.7617203273947</c:v>
                </c:pt>
                <c:pt idx="5330">
                  <c:v>296.86330373209711</c:v>
                </c:pt>
                <c:pt idx="5331">
                  <c:v>296.96490113812871</c:v>
                </c:pt>
                <c:pt idx="5332">
                  <c:v>297.06651254294508</c:v>
                </c:pt>
                <c:pt idx="5333">
                  <c:v>297.16813794400264</c:v>
                </c:pt>
                <c:pt idx="5334">
                  <c:v>297.26977733875651</c:v>
                </c:pt>
                <c:pt idx="5335">
                  <c:v>297.37143072466068</c:v>
                </c:pt>
                <c:pt idx="5336">
                  <c:v>297.47309809916931</c:v>
                </c:pt>
                <c:pt idx="5337">
                  <c:v>297.57477945973608</c:v>
                </c:pt>
                <c:pt idx="5338">
                  <c:v>297.67647480381339</c:v>
                </c:pt>
                <c:pt idx="5339">
                  <c:v>297.77818412885341</c:v>
                </c:pt>
                <c:pt idx="5340">
                  <c:v>297.87990743230762</c:v>
                </c:pt>
                <c:pt idx="5341">
                  <c:v>297.98164471162698</c:v>
                </c:pt>
                <c:pt idx="5342">
                  <c:v>298.08339596426191</c:v>
                </c:pt>
                <c:pt idx="5343">
                  <c:v>298.18516118766252</c:v>
                </c:pt>
                <c:pt idx="5344">
                  <c:v>298.2869403792771</c:v>
                </c:pt>
                <c:pt idx="5345">
                  <c:v>298.38873353655487</c:v>
                </c:pt>
                <c:pt idx="5346">
                  <c:v>298.49054065694366</c:v>
                </c:pt>
                <c:pt idx="5347">
                  <c:v>298.59236173789083</c:v>
                </c:pt>
                <c:pt idx="5348">
                  <c:v>298.69419677684289</c:v>
                </c:pt>
                <c:pt idx="5349">
                  <c:v>298.79604577124621</c:v>
                </c:pt>
                <c:pt idx="5350">
                  <c:v>298.89790871854649</c:v>
                </c:pt>
                <c:pt idx="5351">
                  <c:v>298.99978561618866</c:v>
                </c:pt>
                <c:pt idx="5352">
                  <c:v>299.10167646161699</c:v>
                </c:pt>
                <c:pt idx="5353">
                  <c:v>299.20358125227506</c:v>
                </c:pt>
                <c:pt idx="5354">
                  <c:v>299.30549998560696</c:v>
                </c:pt>
                <c:pt idx="5355">
                  <c:v>299.40743265905451</c:v>
                </c:pt>
                <c:pt idx="5356">
                  <c:v>299.50937927005981</c:v>
                </c:pt>
                <c:pt idx="5357">
                  <c:v>299.61133981606463</c:v>
                </c:pt>
                <c:pt idx="5358">
                  <c:v>299.71331429450947</c:v>
                </c:pt>
                <c:pt idx="5359">
                  <c:v>299.81530270283503</c:v>
                </c:pt>
                <c:pt idx="5360">
                  <c:v>299.91730503848049</c:v>
                </c:pt>
                <c:pt idx="5361">
                  <c:v>300.0193212988853</c:v>
                </c:pt>
                <c:pt idx="5362">
                  <c:v>300.12135148148769</c:v>
                </c:pt>
                <c:pt idx="5363">
                  <c:v>300.22339558372602</c:v>
                </c:pt>
                <c:pt idx="5364">
                  <c:v>300.32545360303709</c:v>
                </c:pt>
                <c:pt idx="5365">
                  <c:v>300.42752553685767</c:v>
                </c:pt>
                <c:pt idx="5366">
                  <c:v>300.52961138262413</c:v>
                </c:pt>
                <c:pt idx="5367">
                  <c:v>300.63171113777196</c:v>
                </c:pt>
                <c:pt idx="5368">
                  <c:v>300.7338247997364</c:v>
                </c:pt>
                <c:pt idx="5369">
                  <c:v>300.83595236595107</c:v>
                </c:pt>
                <c:pt idx="5370">
                  <c:v>300.93809383385047</c:v>
                </c:pt>
                <c:pt idx="5371">
                  <c:v>301.04024920086772</c:v>
                </c:pt>
                <c:pt idx="5372">
                  <c:v>301.14241846443531</c:v>
                </c:pt>
                <c:pt idx="5373">
                  <c:v>301.24460162198523</c:v>
                </c:pt>
                <c:pt idx="5374">
                  <c:v>301.346798670949</c:v>
                </c:pt>
                <c:pt idx="5375">
                  <c:v>301.44900960875748</c:v>
                </c:pt>
                <c:pt idx="5376">
                  <c:v>301.55123443284128</c:v>
                </c:pt>
                <c:pt idx="5377">
                  <c:v>301.65347314062961</c:v>
                </c:pt>
                <c:pt idx="5378">
                  <c:v>301.75572572955178</c:v>
                </c:pt>
                <c:pt idx="5379">
                  <c:v>301.85799219703676</c:v>
                </c:pt>
                <c:pt idx="5380">
                  <c:v>301.96027254051171</c:v>
                </c:pt>
                <c:pt idx="5381">
                  <c:v>302.06256675740457</c:v>
                </c:pt>
                <c:pt idx="5382">
                  <c:v>302.16487484514232</c:v>
                </c:pt>
                <c:pt idx="5383">
                  <c:v>302.2671968011507</c:v>
                </c:pt>
                <c:pt idx="5384">
                  <c:v>302.36953262285579</c:v>
                </c:pt>
                <c:pt idx="5385">
                  <c:v>302.47188230768216</c:v>
                </c:pt>
                <c:pt idx="5386">
                  <c:v>302.574245853055</c:v>
                </c:pt>
                <c:pt idx="5387">
                  <c:v>302.67662325639736</c:v>
                </c:pt>
                <c:pt idx="5388">
                  <c:v>302.77901451513333</c:v>
                </c:pt>
                <c:pt idx="5389">
                  <c:v>302.88141962668527</c:v>
                </c:pt>
                <c:pt idx="5390">
                  <c:v>302.98383858847535</c:v>
                </c:pt>
                <c:pt idx="5391">
                  <c:v>303.08627139792583</c:v>
                </c:pt>
                <c:pt idx="5392">
                  <c:v>303.18871805245669</c:v>
                </c:pt>
                <c:pt idx="5393">
                  <c:v>303.2911785494889</c:v>
                </c:pt>
                <c:pt idx="5394">
                  <c:v>303.39365288644279</c:v>
                </c:pt>
                <c:pt idx="5395">
                  <c:v>303.49614106073676</c:v>
                </c:pt>
                <c:pt idx="5396">
                  <c:v>303.59864306979028</c:v>
                </c:pt>
                <c:pt idx="5397">
                  <c:v>303.70115891102108</c:v>
                </c:pt>
                <c:pt idx="5398">
                  <c:v>303.8036885818471</c:v>
                </c:pt>
                <c:pt idx="5399">
                  <c:v>303.90623207968468</c:v>
                </c:pt>
                <c:pt idx="5400">
                  <c:v>304.00878940195122</c:v>
                </c:pt>
                <c:pt idx="5401">
                  <c:v>304.11136054606192</c:v>
                </c:pt>
                <c:pt idx="5402">
                  <c:v>304.21394550943211</c:v>
                </c:pt>
                <c:pt idx="5403">
                  <c:v>304.31654428947667</c:v>
                </c:pt>
                <c:pt idx="5404">
                  <c:v>304.41915688360956</c:v>
                </c:pt>
                <c:pt idx="5405">
                  <c:v>304.52178328924481</c:v>
                </c:pt>
                <c:pt idx="5406">
                  <c:v>304.62442350379524</c:v>
                </c:pt>
                <c:pt idx="5407">
                  <c:v>304.72707752467261</c:v>
                </c:pt>
                <c:pt idx="5408">
                  <c:v>304.82974534928979</c:v>
                </c:pt>
                <c:pt idx="5409">
                  <c:v>304.93242697505747</c:v>
                </c:pt>
                <c:pt idx="5410">
                  <c:v>305.03512239938681</c:v>
                </c:pt>
                <c:pt idx="5411">
                  <c:v>305.13783161968752</c:v>
                </c:pt>
                <c:pt idx="5412">
                  <c:v>305.24055463336953</c:v>
                </c:pt>
                <c:pt idx="5413">
                  <c:v>305.34329143784163</c:v>
                </c:pt>
                <c:pt idx="5414">
                  <c:v>305.44604203051222</c:v>
                </c:pt>
                <c:pt idx="5415">
                  <c:v>305.54880640878946</c:v>
                </c:pt>
                <c:pt idx="5416">
                  <c:v>305.65158457008079</c:v>
                </c:pt>
                <c:pt idx="5417">
                  <c:v>305.75437651179266</c:v>
                </c:pt>
                <c:pt idx="5418">
                  <c:v>305.85718223133154</c:v>
                </c:pt>
                <c:pt idx="5419">
                  <c:v>305.96000172610246</c:v>
                </c:pt>
                <c:pt idx="5420">
                  <c:v>306.0628349935115</c:v>
                </c:pt>
                <c:pt idx="5421">
                  <c:v>306.16568203096244</c:v>
                </c:pt>
                <c:pt idx="5422">
                  <c:v>306.26854283585908</c:v>
                </c:pt>
                <c:pt idx="5423">
                  <c:v>306.37141740560514</c:v>
                </c:pt>
                <c:pt idx="5424">
                  <c:v>306.47430573760369</c:v>
                </c:pt>
                <c:pt idx="5425">
                  <c:v>306.57720782925679</c:v>
                </c:pt>
                <c:pt idx="5426">
                  <c:v>306.68012367796581</c:v>
                </c:pt>
                <c:pt idx="5427">
                  <c:v>306.78305328113208</c:v>
                </c:pt>
                <c:pt idx="5428">
                  <c:v>306.88599663615651</c:v>
                </c:pt>
                <c:pt idx="5429">
                  <c:v>306.98895374043849</c:v>
                </c:pt>
                <c:pt idx="5430">
                  <c:v>307.09192459137796</c:v>
                </c:pt>
                <c:pt idx="5431">
                  <c:v>307.19490918637382</c:v>
                </c:pt>
                <c:pt idx="5432">
                  <c:v>307.29790752282395</c:v>
                </c:pt>
                <c:pt idx="5433">
                  <c:v>307.40091959812651</c:v>
                </c:pt>
                <c:pt idx="5434">
                  <c:v>307.50394540967847</c:v>
                </c:pt>
                <c:pt idx="5435">
                  <c:v>307.60698495487691</c:v>
                </c:pt>
                <c:pt idx="5436">
                  <c:v>307.71003823111738</c:v>
                </c:pt>
                <c:pt idx="5437">
                  <c:v>307.81310523579589</c:v>
                </c:pt>
                <c:pt idx="5438">
                  <c:v>307.91618596630695</c:v>
                </c:pt>
                <c:pt idx="5439">
                  <c:v>308.0192804200459</c:v>
                </c:pt>
                <c:pt idx="5440">
                  <c:v>308.12238859440538</c:v>
                </c:pt>
                <c:pt idx="5441">
                  <c:v>308.22551048677946</c:v>
                </c:pt>
                <c:pt idx="5442">
                  <c:v>308.32864609456101</c:v>
                </c:pt>
                <c:pt idx="5443">
                  <c:v>308.43179541514155</c:v>
                </c:pt>
                <c:pt idx="5444">
                  <c:v>308.5349584459135</c:v>
                </c:pt>
                <c:pt idx="5445">
                  <c:v>308.63813518426753</c:v>
                </c:pt>
                <c:pt idx="5446">
                  <c:v>308.74132562759428</c:v>
                </c:pt>
                <c:pt idx="5447">
                  <c:v>308.84452977328397</c:v>
                </c:pt>
                <c:pt idx="5448">
                  <c:v>308.94774761872571</c:v>
                </c:pt>
                <c:pt idx="5449">
                  <c:v>309.05097916130848</c:v>
                </c:pt>
                <c:pt idx="5450">
                  <c:v>309.15422439842092</c:v>
                </c:pt>
                <c:pt idx="5451">
                  <c:v>309.25748332745036</c:v>
                </c:pt>
                <c:pt idx="5452">
                  <c:v>309.36075594578398</c:v>
                </c:pt>
                <c:pt idx="5453">
                  <c:v>309.46404225080909</c:v>
                </c:pt>
                <c:pt idx="5454">
                  <c:v>309.56734223991151</c:v>
                </c:pt>
                <c:pt idx="5455">
                  <c:v>309.67065591047668</c:v>
                </c:pt>
                <c:pt idx="5456">
                  <c:v>309.77398325988946</c:v>
                </c:pt>
                <c:pt idx="5457">
                  <c:v>309.87732428553511</c:v>
                </c:pt>
                <c:pt idx="5458">
                  <c:v>309.98067898479695</c:v>
                </c:pt>
                <c:pt idx="5459">
                  <c:v>310.0840473550586</c:v>
                </c:pt>
                <c:pt idx="5460">
                  <c:v>310.18742939370293</c:v>
                </c:pt>
                <c:pt idx="5461">
                  <c:v>310.29082509811167</c:v>
                </c:pt>
                <c:pt idx="5462">
                  <c:v>310.39423446566747</c:v>
                </c:pt>
                <c:pt idx="5463">
                  <c:v>310.49765749375132</c:v>
                </c:pt>
                <c:pt idx="5464">
                  <c:v>310.60109417974365</c:v>
                </c:pt>
                <c:pt idx="5465">
                  <c:v>310.70454452102439</c:v>
                </c:pt>
                <c:pt idx="5466">
                  <c:v>310.80800851497361</c:v>
                </c:pt>
                <c:pt idx="5467">
                  <c:v>310.91148615896986</c:v>
                </c:pt>
                <c:pt idx="5468">
                  <c:v>311.01497745039211</c:v>
                </c:pt>
                <c:pt idx="5469">
                  <c:v>311.11848238661821</c:v>
                </c:pt>
                <c:pt idx="5470">
                  <c:v>311.22200096502496</c:v>
                </c:pt>
                <c:pt idx="5471">
                  <c:v>311.32553318299023</c:v>
                </c:pt>
                <c:pt idx="5472">
                  <c:v>311.42907903788938</c:v>
                </c:pt>
                <c:pt idx="5473">
                  <c:v>311.53263852709881</c:v>
                </c:pt>
                <c:pt idx="5474">
                  <c:v>311.63621164799355</c:v>
                </c:pt>
                <c:pt idx="5475">
                  <c:v>311.73979839794839</c:v>
                </c:pt>
                <c:pt idx="5476">
                  <c:v>311.8433987743374</c:v>
                </c:pt>
                <c:pt idx="5477">
                  <c:v>311.94701277453419</c:v>
                </c:pt>
                <c:pt idx="5478">
                  <c:v>312.05064039591196</c:v>
                </c:pt>
                <c:pt idx="5479">
                  <c:v>312.15428163584323</c:v>
                </c:pt>
                <c:pt idx="5480">
                  <c:v>312.2579364916993</c:v>
                </c:pt>
                <c:pt idx="5481">
                  <c:v>312.36160496085279</c:v>
                </c:pt>
                <c:pt idx="5482">
                  <c:v>312.46528704067396</c:v>
                </c:pt>
                <c:pt idx="5483">
                  <c:v>312.56898272853351</c:v>
                </c:pt>
                <c:pt idx="5484">
                  <c:v>312.67269202180125</c:v>
                </c:pt>
                <c:pt idx="5485">
                  <c:v>312.77641491784561</c:v>
                </c:pt>
                <c:pt idx="5486">
                  <c:v>312.88015141403679</c:v>
                </c:pt>
                <c:pt idx="5487">
                  <c:v>312.98390150774219</c:v>
                </c:pt>
                <c:pt idx="5488">
                  <c:v>313.08766519632991</c:v>
                </c:pt>
                <c:pt idx="5489">
                  <c:v>313.19144247716662</c:v>
                </c:pt>
                <c:pt idx="5490">
                  <c:v>313.29523334761916</c:v>
                </c:pt>
                <c:pt idx="5491">
                  <c:v>313.39903780505421</c:v>
                </c:pt>
                <c:pt idx="5492">
                  <c:v>313.50285584683672</c:v>
                </c:pt>
                <c:pt idx="5493">
                  <c:v>313.60668747033179</c:v>
                </c:pt>
                <c:pt idx="5494">
                  <c:v>313.71053267290381</c:v>
                </c:pt>
                <c:pt idx="5495">
                  <c:v>313.81439145191729</c:v>
                </c:pt>
                <c:pt idx="5496">
                  <c:v>313.91826380473537</c:v>
                </c:pt>
                <c:pt idx="5497">
                  <c:v>314.02214972872076</c:v>
                </c:pt>
                <c:pt idx="5498">
                  <c:v>314.12604922123643</c:v>
                </c:pt>
                <c:pt idx="5499">
                  <c:v>314.2299622796437</c:v>
                </c:pt>
                <c:pt idx="5500">
                  <c:v>314.33388890130396</c:v>
                </c:pt>
                <c:pt idx="5501">
                  <c:v>314.43782908357821</c:v>
                </c:pt>
                <c:pt idx="5502">
                  <c:v>314.54178282382685</c:v>
                </c:pt>
                <c:pt idx="5503">
                  <c:v>314.64575011940906</c:v>
                </c:pt>
                <c:pt idx="5504">
                  <c:v>314.74973096768423</c:v>
                </c:pt>
                <c:pt idx="5505">
                  <c:v>314.8537253660117</c:v>
                </c:pt>
                <c:pt idx="5506">
                  <c:v>314.95773331174888</c:v>
                </c:pt>
                <c:pt idx="5507">
                  <c:v>315.06175480225369</c:v>
                </c:pt>
                <c:pt idx="5508">
                  <c:v>315.16578983488341</c:v>
                </c:pt>
                <c:pt idx="5509">
                  <c:v>315.2698384069941</c:v>
                </c:pt>
                <c:pt idx="5510">
                  <c:v>315.37390051594241</c:v>
                </c:pt>
                <c:pt idx="5511">
                  <c:v>315.47797615908343</c:v>
                </c:pt>
                <c:pt idx="5512">
                  <c:v>315.58206533377262</c:v>
                </c:pt>
                <c:pt idx="5513">
                  <c:v>315.68616803736398</c:v>
                </c:pt>
                <c:pt idx="5514">
                  <c:v>315.79028426721169</c:v>
                </c:pt>
                <c:pt idx="5515">
                  <c:v>315.89441402066922</c:v>
                </c:pt>
                <c:pt idx="5516">
                  <c:v>315.99855729508914</c:v>
                </c:pt>
                <c:pt idx="5517">
                  <c:v>316.10271408782467</c:v>
                </c:pt>
                <c:pt idx="5518">
                  <c:v>316.20688439622711</c:v>
                </c:pt>
                <c:pt idx="5519">
                  <c:v>316.31106821764769</c:v>
                </c:pt>
                <c:pt idx="5520">
                  <c:v>316.41526554943749</c:v>
                </c:pt>
                <c:pt idx="5521">
                  <c:v>316.51947638894688</c:v>
                </c:pt>
                <c:pt idx="5522">
                  <c:v>316.62370073352542</c:v>
                </c:pt>
                <c:pt idx="5523">
                  <c:v>316.72793858052228</c:v>
                </c:pt>
                <c:pt idx="5524">
                  <c:v>316.83218992728661</c:v>
                </c:pt>
                <c:pt idx="5525">
                  <c:v>316.93645477116655</c:v>
                </c:pt>
                <c:pt idx="5526">
                  <c:v>317.0407331095098</c:v>
                </c:pt>
                <c:pt idx="5527">
                  <c:v>317.14502493966353</c:v>
                </c:pt>
                <c:pt idx="5528">
                  <c:v>317.24933025897388</c:v>
                </c:pt>
                <c:pt idx="5529">
                  <c:v>317.3536490647881</c:v>
                </c:pt>
                <c:pt idx="5530">
                  <c:v>317.45798135445114</c:v>
                </c:pt>
                <c:pt idx="5531">
                  <c:v>317.56232712530812</c:v>
                </c:pt>
                <c:pt idx="5532">
                  <c:v>317.66668637470383</c:v>
                </c:pt>
                <c:pt idx="5533">
                  <c:v>317.7710590999821</c:v>
                </c:pt>
                <c:pt idx="5534">
                  <c:v>317.87544529848697</c:v>
                </c:pt>
                <c:pt idx="5535">
                  <c:v>317.97984496756152</c:v>
                </c:pt>
                <c:pt idx="5536">
                  <c:v>318.08425810454798</c:v>
                </c:pt>
                <c:pt idx="5537">
                  <c:v>318.18868470678842</c:v>
                </c:pt>
                <c:pt idx="5538">
                  <c:v>318.29312477162421</c:v>
                </c:pt>
                <c:pt idx="5539">
                  <c:v>318.39757829639723</c:v>
                </c:pt>
                <c:pt idx="5540">
                  <c:v>318.50204527844733</c:v>
                </c:pt>
                <c:pt idx="5541">
                  <c:v>318.6065257151144</c:v>
                </c:pt>
                <c:pt idx="5542">
                  <c:v>318.71101960373835</c:v>
                </c:pt>
                <c:pt idx="5543">
                  <c:v>318.81552694165759</c:v>
                </c:pt>
                <c:pt idx="5544">
                  <c:v>318.92004772621129</c:v>
                </c:pt>
                <c:pt idx="5545">
                  <c:v>319.02458195473702</c:v>
                </c:pt>
                <c:pt idx="5546">
                  <c:v>319.12912962457222</c:v>
                </c:pt>
                <c:pt idx="5547">
                  <c:v>319.233690733054</c:v>
                </c:pt>
                <c:pt idx="5548">
                  <c:v>319.33826527751836</c:v>
                </c:pt>
                <c:pt idx="5549">
                  <c:v>319.442853255302</c:v>
                </c:pt>
                <c:pt idx="5550">
                  <c:v>319.54745466373993</c:v>
                </c:pt>
                <c:pt idx="5551">
                  <c:v>319.65206950016682</c:v>
                </c:pt>
                <c:pt idx="5552">
                  <c:v>319.75669776191717</c:v>
                </c:pt>
                <c:pt idx="5553">
                  <c:v>319.86133944632519</c:v>
                </c:pt>
                <c:pt idx="5554">
                  <c:v>319.9659945507243</c:v>
                </c:pt>
                <c:pt idx="5555">
                  <c:v>320.07066307244708</c:v>
                </c:pt>
                <c:pt idx="5556">
                  <c:v>320.17534500882618</c:v>
                </c:pt>
                <c:pt idx="5557">
                  <c:v>320.28004035719306</c:v>
                </c:pt>
                <c:pt idx="5558">
                  <c:v>320.38474911487981</c:v>
                </c:pt>
                <c:pt idx="5559">
                  <c:v>320.48947127921667</c:v>
                </c:pt>
                <c:pt idx="5560">
                  <c:v>320.59420684753428</c:v>
                </c:pt>
                <c:pt idx="5561">
                  <c:v>320.69895581716253</c:v>
                </c:pt>
                <c:pt idx="5562">
                  <c:v>320.80371818543091</c:v>
                </c:pt>
                <c:pt idx="5563">
                  <c:v>320.9084939496679</c:v>
                </c:pt>
                <c:pt idx="5564">
                  <c:v>321.01328310720226</c:v>
                </c:pt>
                <c:pt idx="5565">
                  <c:v>321.11808565536182</c:v>
                </c:pt>
                <c:pt idx="5566">
                  <c:v>321.22290159147349</c:v>
                </c:pt>
                <c:pt idx="5567">
                  <c:v>321.32773091286469</c:v>
                </c:pt>
                <c:pt idx="5568">
                  <c:v>321.4325736168617</c:v>
                </c:pt>
                <c:pt idx="5569">
                  <c:v>321.53742970079026</c:v>
                </c:pt>
                <c:pt idx="5570">
                  <c:v>321.64229916197581</c:v>
                </c:pt>
                <c:pt idx="5571">
                  <c:v>321.74718199774333</c:v>
                </c:pt>
                <c:pt idx="5572">
                  <c:v>321.85207820541677</c:v>
                </c:pt>
                <c:pt idx="5573">
                  <c:v>321.95698778232043</c:v>
                </c:pt>
                <c:pt idx="5574">
                  <c:v>322.06191072577769</c:v>
                </c:pt>
                <c:pt idx="5575">
                  <c:v>322.16684703311165</c:v>
                </c:pt>
                <c:pt idx="5576">
                  <c:v>322.27179670164384</c:v>
                </c:pt>
                <c:pt idx="5577">
                  <c:v>322.37675972869698</c:v>
                </c:pt>
                <c:pt idx="5578">
                  <c:v>322.48173611159228</c:v>
                </c:pt>
                <c:pt idx="5579">
                  <c:v>322.58672584765065</c:v>
                </c:pt>
                <c:pt idx="5580">
                  <c:v>322.69172893419255</c:v>
                </c:pt>
                <c:pt idx="5581">
                  <c:v>322.79674536853776</c:v>
                </c:pt>
                <c:pt idx="5582">
                  <c:v>322.90177514800598</c:v>
                </c:pt>
                <c:pt idx="5583">
                  <c:v>323.00681826991593</c:v>
                </c:pt>
                <c:pt idx="5584">
                  <c:v>323.11187473158611</c:v>
                </c:pt>
                <c:pt idx="5585">
                  <c:v>323.21694453033439</c:v>
                </c:pt>
                <c:pt idx="5586">
                  <c:v>323.32202766347842</c:v>
                </c:pt>
                <c:pt idx="5587">
                  <c:v>323.42712412833509</c:v>
                </c:pt>
                <c:pt idx="5588">
                  <c:v>323.53223392222066</c:v>
                </c:pt>
                <c:pt idx="5589">
                  <c:v>323.63735704245181</c:v>
                </c:pt>
                <c:pt idx="5590">
                  <c:v>323.74249348634373</c:v>
                </c:pt>
                <c:pt idx="5591">
                  <c:v>323.84764325121091</c:v>
                </c:pt>
                <c:pt idx="5592">
                  <c:v>323.9528063343688</c:v>
                </c:pt>
                <c:pt idx="5593">
                  <c:v>324.05798273313053</c:v>
                </c:pt>
                <c:pt idx="5594">
                  <c:v>324.16317244480996</c:v>
                </c:pt>
                <c:pt idx="5595">
                  <c:v>324.26837546672061</c:v>
                </c:pt>
                <c:pt idx="5596">
                  <c:v>324.37359179617488</c:v>
                </c:pt>
                <c:pt idx="5597">
                  <c:v>324.4788214304848</c:v>
                </c:pt>
                <c:pt idx="5598">
                  <c:v>324.58406436696202</c:v>
                </c:pt>
                <c:pt idx="5599">
                  <c:v>324.68932060291752</c:v>
                </c:pt>
                <c:pt idx="5600">
                  <c:v>324.79459013566202</c:v>
                </c:pt>
                <c:pt idx="5601">
                  <c:v>324.8998729625057</c:v>
                </c:pt>
                <c:pt idx="5602">
                  <c:v>325.00516908075838</c:v>
                </c:pt>
                <c:pt idx="5603">
                  <c:v>325.11047848772921</c:v>
                </c:pt>
                <c:pt idx="5604">
                  <c:v>325.21580118072683</c:v>
                </c:pt>
                <c:pt idx="5605">
                  <c:v>325.32113715705918</c:v>
                </c:pt>
                <c:pt idx="5606">
                  <c:v>325.42648641403468</c:v>
                </c:pt>
                <c:pt idx="5607">
                  <c:v>325.5318489489602</c:v>
                </c:pt>
                <c:pt idx="5608">
                  <c:v>325.63722475914273</c:v>
                </c:pt>
                <c:pt idx="5609">
                  <c:v>325.7426138418885</c:v>
                </c:pt>
                <c:pt idx="5610">
                  <c:v>325.84801619450332</c:v>
                </c:pt>
                <c:pt idx="5611">
                  <c:v>325.95343181429229</c:v>
                </c:pt>
                <c:pt idx="5612">
                  <c:v>326.05886069856086</c:v>
                </c:pt>
                <c:pt idx="5613">
                  <c:v>326.16430284461279</c:v>
                </c:pt>
                <c:pt idx="5614">
                  <c:v>326.26975824975261</c:v>
                </c:pt>
                <c:pt idx="5615">
                  <c:v>326.37522691128316</c:v>
                </c:pt>
                <c:pt idx="5616">
                  <c:v>326.48070882650796</c:v>
                </c:pt>
                <c:pt idx="5617">
                  <c:v>326.58620399272939</c:v>
                </c:pt>
                <c:pt idx="5618">
                  <c:v>326.6917124072491</c:v>
                </c:pt>
                <c:pt idx="5619">
                  <c:v>326.79723406736906</c:v>
                </c:pt>
                <c:pt idx="5620">
                  <c:v>326.90276897039024</c:v>
                </c:pt>
                <c:pt idx="5621">
                  <c:v>327.00831711361309</c:v>
                </c:pt>
                <c:pt idx="5622">
                  <c:v>327.11387849433788</c:v>
                </c:pt>
                <c:pt idx="5623">
                  <c:v>327.21945310986405</c:v>
                </c:pt>
                <c:pt idx="5624">
                  <c:v>327.32504095749061</c:v>
                </c:pt>
                <c:pt idx="5625">
                  <c:v>327.43064203451701</c:v>
                </c:pt>
                <c:pt idx="5626">
                  <c:v>327.53625633824061</c:v>
                </c:pt>
                <c:pt idx="5627">
                  <c:v>327.64188386596015</c:v>
                </c:pt>
                <c:pt idx="5628">
                  <c:v>327.74752461497178</c:v>
                </c:pt>
                <c:pt idx="5629">
                  <c:v>327.85317858257275</c:v>
                </c:pt>
                <c:pt idx="5630">
                  <c:v>327.95884576606011</c:v>
                </c:pt>
                <c:pt idx="5631">
                  <c:v>328.06452616272878</c:v>
                </c:pt>
                <c:pt idx="5632">
                  <c:v>328.17021976987451</c:v>
                </c:pt>
                <c:pt idx="5633">
                  <c:v>328.27592658479239</c:v>
                </c:pt>
                <c:pt idx="5634">
                  <c:v>328.38164660477679</c:v>
                </c:pt>
                <c:pt idx="5635">
                  <c:v>328.4873798271214</c:v>
                </c:pt>
                <c:pt idx="5636">
                  <c:v>328.59312624912013</c:v>
                </c:pt>
                <c:pt idx="5637">
                  <c:v>328.69888586806633</c:v>
                </c:pt>
                <c:pt idx="5638">
                  <c:v>328.80465868125179</c:v>
                </c:pt>
                <c:pt idx="5639">
                  <c:v>328.91044468596908</c:v>
                </c:pt>
                <c:pt idx="5640">
                  <c:v>329.01624387950966</c:v>
                </c:pt>
                <c:pt idx="5641">
                  <c:v>329.12205625916528</c:v>
                </c:pt>
                <c:pt idx="5642">
                  <c:v>329.22788182222632</c:v>
                </c:pt>
                <c:pt idx="5643">
                  <c:v>329.33372056598279</c:v>
                </c:pt>
                <c:pt idx="5644">
                  <c:v>329.43957248772489</c:v>
                </c:pt>
                <c:pt idx="5645">
                  <c:v>329.54543758474205</c:v>
                </c:pt>
                <c:pt idx="5646">
                  <c:v>329.6513158543226</c:v>
                </c:pt>
                <c:pt idx="5647">
                  <c:v>329.75720729375553</c:v>
                </c:pt>
                <c:pt idx="5648">
                  <c:v>329.86311190032831</c:v>
                </c:pt>
                <c:pt idx="5649">
                  <c:v>329.96902967132888</c:v>
                </c:pt>
                <c:pt idx="5650">
                  <c:v>330.07496060404424</c:v>
                </c:pt>
                <c:pt idx="5651">
                  <c:v>330.18090469576072</c:v>
                </c:pt>
                <c:pt idx="5652">
                  <c:v>330.28686194376428</c:v>
                </c:pt>
                <c:pt idx="5653">
                  <c:v>330.39283234534111</c:v>
                </c:pt>
                <c:pt idx="5654">
                  <c:v>330.4988158977759</c:v>
                </c:pt>
                <c:pt idx="5655">
                  <c:v>330.60481259835404</c:v>
                </c:pt>
                <c:pt idx="5656">
                  <c:v>330.71082244435911</c:v>
                </c:pt>
                <c:pt idx="5657">
                  <c:v>330.81684543307517</c:v>
                </c:pt>
                <c:pt idx="5658">
                  <c:v>330.9228815617858</c:v>
                </c:pt>
                <c:pt idx="5659">
                  <c:v>331.02893082777365</c:v>
                </c:pt>
                <c:pt idx="5660">
                  <c:v>331.13499322832138</c:v>
                </c:pt>
                <c:pt idx="5661">
                  <c:v>331.24106876071079</c:v>
                </c:pt>
                <c:pt idx="5662">
                  <c:v>331.34715742222346</c:v>
                </c:pt>
                <c:pt idx="5663">
                  <c:v>331.45325921014069</c:v>
                </c:pt>
                <c:pt idx="5664">
                  <c:v>331.55937412174313</c:v>
                </c:pt>
                <c:pt idx="5665">
                  <c:v>331.6655021543105</c:v>
                </c:pt>
                <c:pt idx="5666">
                  <c:v>331.77164330512267</c:v>
                </c:pt>
                <c:pt idx="5667">
                  <c:v>331.87779757145933</c:v>
                </c:pt>
                <c:pt idx="5668">
                  <c:v>331.98396495059887</c:v>
                </c:pt>
                <c:pt idx="5669">
                  <c:v>332.09014543982022</c:v>
                </c:pt>
                <c:pt idx="5670">
                  <c:v>332.1963390364005</c:v>
                </c:pt>
                <c:pt idx="5671">
                  <c:v>332.30254573761766</c:v>
                </c:pt>
                <c:pt idx="5672">
                  <c:v>332.4087655407489</c:v>
                </c:pt>
                <c:pt idx="5673">
                  <c:v>332.51499844307023</c:v>
                </c:pt>
                <c:pt idx="5674">
                  <c:v>332.62124444185827</c:v>
                </c:pt>
                <c:pt idx="5675">
                  <c:v>332.72750353438852</c:v>
                </c:pt>
                <c:pt idx="5676">
                  <c:v>332.83377571793591</c:v>
                </c:pt>
                <c:pt idx="5677">
                  <c:v>332.94006098977582</c:v>
                </c:pt>
                <c:pt idx="5678">
                  <c:v>333.04635934718175</c:v>
                </c:pt>
                <c:pt idx="5679">
                  <c:v>333.15267078742875</c:v>
                </c:pt>
                <c:pt idx="5680">
                  <c:v>333.25899530778895</c:v>
                </c:pt>
                <c:pt idx="5681">
                  <c:v>333.36533290553621</c:v>
                </c:pt>
                <c:pt idx="5682">
                  <c:v>333.47168357794283</c:v>
                </c:pt>
                <c:pt idx="5683">
                  <c:v>333.57804732228055</c:v>
                </c:pt>
                <c:pt idx="5684">
                  <c:v>333.6844241358221</c:v>
                </c:pt>
                <c:pt idx="5685">
                  <c:v>333.7908140158371</c:v>
                </c:pt>
                <c:pt idx="5686">
                  <c:v>333.89721695959724</c:v>
                </c:pt>
                <c:pt idx="5687">
                  <c:v>334.0036329643732</c:v>
                </c:pt>
                <c:pt idx="5688">
                  <c:v>334.11006202743408</c:v>
                </c:pt>
                <c:pt idx="5689">
                  <c:v>334.2165041460496</c:v>
                </c:pt>
                <c:pt idx="5690">
                  <c:v>334.32295931748899</c:v>
                </c:pt>
                <c:pt idx="5691">
                  <c:v>334.42942753902048</c:v>
                </c:pt>
                <c:pt idx="5692">
                  <c:v>334.53590880791216</c:v>
                </c:pt>
                <c:pt idx="5693">
                  <c:v>334.64240312143232</c:v>
                </c:pt>
                <c:pt idx="5694">
                  <c:v>334.74891047684696</c:v>
                </c:pt>
                <c:pt idx="5695">
                  <c:v>334.85543087142401</c:v>
                </c:pt>
                <c:pt idx="5696">
                  <c:v>334.96196430242929</c:v>
                </c:pt>
                <c:pt idx="5697">
                  <c:v>335.06851076712866</c:v>
                </c:pt>
                <c:pt idx="5698">
                  <c:v>335.1750702627881</c:v>
                </c:pt>
                <c:pt idx="5699">
                  <c:v>335.28164278667191</c:v>
                </c:pt>
                <c:pt idx="5700">
                  <c:v>335.38822833604547</c:v>
                </c:pt>
                <c:pt idx="5701">
                  <c:v>335.49482690817223</c:v>
                </c:pt>
                <c:pt idx="5702">
                  <c:v>335.60143850031648</c:v>
                </c:pt>
                <c:pt idx="5703">
                  <c:v>335.70806310974132</c:v>
                </c:pt>
                <c:pt idx="5704">
                  <c:v>335.81470073370934</c:v>
                </c:pt>
                <c:pt idx="5705">
                  <c:v>335.92135136948275</c:v>
                </c:pt>
                <c:pt idx="5706">
                  <c:v>336.02801501432447</c:v>
                </c:pt>
                <c:pt idx="5707">
                  <c:v>336.13469166549561</c:v>
                </c:pt>
                <c:pt idx="5708">
                  <c:v>336.24138132025678</c:v>
                </c:pt>
                <c:pt idx="5709">
                  <c:v>336.34808397586932</c:v>
                </c:pt>
                <c:pt idx="5710">
                  <c:v>336.45479962959331</c:v>
                </c:pt>
                <c:pt idx="5711">
                  <c:v>336.56152827868794</c:v>
                </c:pt>
                <c:pt idx="5712">
                  <c:v>336.66826992041388</c:v>
                </c:pt>
                <c:pt idx="5713">
                  <c:v>336.77502455202887</c:v>
                </c:pt>
                <c:pt idx="5714">
                  <c:v>336.88179217079227</c:v>
                </c:pt>
                <c:pt idx="5715">
                  <c:v>336.98857277396166</c:v>
                </c:pt>
                <c:pt idx="5716">
                  <c:v>337.09536635879465</c:v>
                </c:pt>
                <c:pt idx="5717">
                  <c:v>337.20217292254915</c:v>
                </c:pt>
                <c:pt idx="5718">
                  <c:v>337.3089924624814</c:v>
                </c:pt>
                <c:pt idx="5719">
                  <c:v>337.4158249758479</c:v>
                </c:pt>
                <c:pt idx="5720">
                  <c:v>337.52267045990436</c:v>
                </c:pt>
                <c:pt idx="5721">
                  <c:v>337.6295289119069</c:v>
                </c:pt>
                <c:pt idx="5722">
                  <c:v>337.73640032911021</c:v>
                </c:pt>
                <c:pt idx="5723">
                  <c:v>337.84328470876903</c:v>
                </c:pt>
                <c:pt idx="5724">
                  <c:v>337.95018204813721</c:v>
                </c:pt>
                <c:pt idx="5725">
                  <c:v>338.05709234446948</c:v>
                </c:pt>
                <c:pt idx="5726">
                  <c:v>338.16401559501872</c:v>
                </c:pt>
                <c:pt idx="5727">
                  <c:v>338.27095179703753</c:v>
                </c:pt>
                <c:pt idx="5728">
                  <c:v>338.37790094777893</c:v>
                </c:pt>
                <c:pt idx="5729">
                  <c:v>338.48486304449528</c:v>
                </c:pt>
                <c:pt idx="5730">
                  <c:v>338.5918380844376</c:v>
                </c:pt>
                <c:pt idx="5731">
                  <c:v>338.69882606485771</c:v>
                </c:pt>
                <c:pt idx="5732">
                  <c:v>338.8058269830064</c:v>
                </c:pt>
                <c:pt idx="5733">
                  <c:v>338.9128408361338</c:v>
                </c:pt>
                <c:pt idx="5734">
                  <c:v>339.01986762149011</c:v>
                </c:pt>
                <c:pt idx="5735">
                  <c:v>339.12690733632479</c:v>
                </c:pt>
                <c:pt idx="5736">
                  <c:v>339.23395997788714</c:v>
                </c:pt>
                <c:pt idx="5737">
                  <c:v>339.34102554342638</c:v>
                </c:pt>
                <c:pt idx="5738">
                  <c:v>339.44810403019011</c:v>
                </c:pt>
                <c:pt idx="5739">
                  <c:v>339.55519543542681</c:v>
                </c:pt>
                <c:pt idx="5740">
                  <c:v>339.66229975638339</c:v>
                </c:pt>
                <c:pt idx="5741">
                  <c:v>339.76941699030726</c:v>
                </c:pt>
                <c:pt idx="5742">
                  <c:v>339.8765471344455</c:v>
                </c:pt>
                <c:pt idx="5743">
                  <c:v>339.98369018604348</c:v>
                </c:pt>
                <c:pt idx="5744">
                  <c:v>340.09084614234774</c:v>
                </c:pt>
                <c:pt idx="5745">
                  <c:v>340.19801500060328</c:v>
                </c:pt>
                <c:pt idx="5746">
                  <c:v>340.30519675805539</c:v>
                </c:pt>
                <c:pt idx="5747">
                  <c:v>340.41239141194865</c:v>
                </c:pt>
                <c:pt idx="5748">
                  <c:v>340.519598959527</c:v>
                </c:pt>
                <c:pt idx="5749">
                  <c:v>340.6268193980344</c:v>
                </c:pt>
                <c:pt idx="5750">
                  <c:v>340.73405272471422</c:v>
                </c:pt>
                <c:pt idx="5751">
                  <c:v>340.84129893680921</c:v>
                </c:pt>
                <c:pt idx="5752">
                  <c:v>340.94855803156196</c:v>
                </c:pt>
                <c:pt idx="5753">
                  <c:v>341.05583000621465</c:v>
                </c:pt>
                <c:pt idx="5754">
                  <c:v>341.16311485800884</c:v>
                </c:pt>
                <c:pt idx="5755">
                  <c:v>341.2704125841862</c:v>
                </c:pt>
                <c:pt idx="5756">
                  <c:v>341.37772318198722</c:v>
                </c:pt>
                <c:pt idx="5757">
                  <c:v>341.48504664865226</c:v>
                </c:pt>
                <c:pt idx="5758">
                  <c:v>341.59238298142179</c:v>
                </c:pt>
                <c:pt idx="5759">
                  <c:v>341.69973217753528</c:v>
                </c:pt>
                <c:pt idx="5760">
                  <c:v>341.80709423423201</c:v>
                </c:pt>
                <c:pt idx="5761">
                  <c:v>341.91446914875058</c:v>
                </c:pt>
                <c:pt idx="5762">
                  <c:v>342.02185691832949</c:v>
                </c:pt>
                <c:pt idx="5763">
                  <c:v>342.12925754020699</c:v>
                </c:pt>
                <c:pt idx="5764">
                  <c:v>342.23667101162056</c:v>
                </c:pt>
                <c:pt idx="5765">
                  <c:v>342.34409732980777</c:v>
                </c:pt>
                <c:pt idx="5766">
                  <c:v>342.45153649200421</c:v>
                </c:pt>
                <c:pt idx="5767">
                  <c:v>342.55898849544798</c:v>
                </c:pt>
                <c:pt idx="5768">
                  <c:v>342.66645333737392</c:v>
                </c:pt>
                <c:pt idx="5769">
                  <c:v>342.77393101501781</c:v>
                </c:pt>
                <c:pt idx="5770">
                  <c:v>342.88142152561522</c:v>
                </c:pt>
                <c:pt idx="5771">
                  <c:v>342.9889248664004</c:v>
                </c:pt>
                <c:pt idx="5772">
                  <c:v>343.09644103460812</c:v>
                </c:pt>
                <c:pt idx="5773">
                  <c:v>343.20397002747211</c:v>
                </c:pt>
                <c:pt idx="5774">
                  <c:v>343.31151184222608</c:v>
                </c:pt>
                <c:pt idx="5775">
                  <c:v>343.4190664761033</c:v>
                </c:pt>
                <c:pt idx="5776">
                  <c:v>343.52663392633639</c:v>
                </c:pt>
                <c:pt idx="5777">
                  <c:v>343.63421419015771</c:v>
                </c:pt>
                <c:pt idx="5778">
                  <c:v>343.74180726479926</c:v>
                </c:pt>
                <c:pt idx="5779">
                  <c:v>343.84941314749273</c:v>
                </c:pt>
                <c:pt idx="5780">
                  <c:v>343.95703183546908</c:v>
                </c:pt>
                <c:pt idx="5781">
                  <c:v>344.06466332595943</c:v>
                </c:pt>
                <c:pt idx="5782">
                  <c:v>344.17230761619362</c:v>
                </c:pt>
                <c:pt idx="5783">
                  <c:v>344.27996470340202</c:v>
                </c:pt>
                <c:pt idx="5784">
                  <c:v>344.38763458481418</c:v>
                </c:pt>
                <c:pt idx="5785">
                  <c:v>344.49531725765894</c:v>
                </c:pt>
                <c:pt idx="5786">
                  <c:v>344.6030127191662</c:v>
                </c:pt>
                <c:pt idx="5787">
                  <c:v>344.71072096656286</c:v>
                </c:pt>
                <c:pt idx="5788">
                  <c:v>344.81844199707803</c:v>
                </c:pt>
                <c:pt idx="5789">
                  <c:v>344.92617580793853</c:v>
                </c:pt>
                <c:pt idx="5790">
                  <c:v>345.0339223963723</c:v>
                </c:pt>
                <c:pt idx="5791">
                  <c:v>345.14168175960577</c:v>
                </c:pt>
                <c:pt idx="5792">
                  <c:v>345.24945389486555</c:v>
                </c:pt>
                <c:pt idx="5793">
                  <c:v>345.35723879937728</c:v>
                </c:pt>
                <c:pt idx="5794">
                  <c:v>345.46503647036673</c:v>
                </c:pt>
                <c:pt idx="5795">
                  <c:v>345.57284690505958</c:v>
                </c:pt>
                <c:pt idx="5796">
                  <c:v>345.6806701006804</c:v>
                </c:pt>
                <c:pt idx="5797">
                  <c:v>345.78850605445359</c:v>
                </c:pt>
                <c:pt idx="5798">
                  <c:v>345.89635476360314</c:v>
                </c:pt>
                <c:pt idx="5799">
                  <c:v>346.00421622535339</c:v>
                </c:pt>
                <c:pt idx="5800">
                  <c:v>346.11209043692679</c:v>
                </c:pt>
                <c:pt idx="5801">
                  <c:v>346.21997739554672</c:v>
                </c:pt>
                <c:pt idx="5802">
                  <c:v>346.32787709843552</c:v>
                </c:pt>
                <c:pt idx="5803">
                  <c:v>346.43578954281526</c:v>
                </c:pt>
                <c:pt idx="5804">
                  <c:v>346.54371472590827</c:v>
                </c:pt>
                <c:pt idx="5805">
                  <c:v>346.65165264493538</c:v>
                </c:pt>
                <c:pt idx="5806">
                  <c:v>346.75960329711762</c:v>
                </c:pt>
                <c:pt idx="5807">
                  <c:v>346.86756667967575</c:v>
                </c:pt>
                <c:pt idx="5808">
                  <c:v>346.97554278982966</c:v>
                </c:pt>
                <c:pt idx="5809">
                  <c:v>347.0835316247996</c:v>
                </c:pt>
                <c:pt idx="5810">
                  <c:v>347.19153318180469</c:v>
                </c:pt>
                <c:pt idx="5811">
                  <c:v>347.29954745806396</c:v>
                </c:pt>
                <c:pt idx="5812">
                  <c:v>347.40757445079669</c:v>
                </c:pt>
                <c:pt idx="5813">
                  <c:v>347.5156141572204</c:v>
                </c:pt>
                <c:pt idx="5814">
                  <c:v>347.62366657455351</c:v>
                </c:pt>
                <c:pt idx="5815">
                  <c:v>347.73173170001297</c:v>
                </c:pt>
                <c:pt idx="5816">
                  <c:v>347.83980953081675</c:v>
                </c:pt>
                <c:pt idx="5817">
                  <c:v>347.94790006418083</c:v>
                </c:pt>
                <c:pt idx="5818">
                  <c:v>348.05600329732198</c:v>
                </c:pt>
                <c:pt idx="5819">
                  <c:v>348.16411922745618</c:v>
                </c:pt>
                <c:pt idx="5820">
                  <c:v>348.27224785179897</c:v>
                </c:pt>
                <c:pt idx="5821">
                  <c:v>348.38038916756591</c:v>
                </c:pt>
                <c:pt idx="5822">
                  <c:v>348.48854317197129</c:v>
                </c:pt>
                <c:pt idx="5823">
                  <c:v>348.59670986223006</c:v>
                </c:pt>
                <c:pt idx="5824">
                  <c:v>348.70488923555644</c:v>
                </c:pt>
                <c:pt idx="5825">
                  <c:v>348.81308128916373</c:v>
                </c:pt>
                <c:pt idx="5826">
                  <c:v>348.92128602026526</c:v>
                </c:pt>
                <c:pt idx="5827">
                  <c:v>349.02950342607426</c:v>
                </c:pt>
                <c:pt idx="5828">
                  <c:v>349.1377335038037</c:v>
                </c:pt>
                <c:pt idx="5829">
                  <c:v>349.24597625066497</c:v>
                </c:pt>
                <c:pt idx="5830">
                  <c:v>349.35423166387091</c:v>
                </c:pt>
                <c:pt idx="5831">
                  <c:v>349.46249974063198</c:v>
                </c:pt>
                <c:pt idx="5832">
                  <c:v>349.57078047816009</c:v>
                </c:pt>
                <c:pt idx="5833">
                  <c:v>349.67907387366586</c:v>
                </c:pt>
                <c:pt idx="5834">
                  <c:v>349.78737992435896</c:v>
                </c:pt>
                <c:pt idx="5835">
                  <c:v>349.89569862745032</c:v>
                </c:pt>
                <c:pt idx="5836">
                  <c:v>350.00402998014903</c:v>
                </c:pt>
                <c:pt idx="5837">
                  <c:v>350.11237397966443</c:v>
                </c:pt>
                <c:pt idx="5838">
                  <c:v>350.22073062320561</c:v>
                </c:pt>
                <c:pt idx="5839">
                  <c:v>350.32909990798061</c:v>
                </c:pt>
                <c:pt idx="5840">
                  <c:v>350.43748183119828</c:v>
                </c:pt>
                <c:pt idx="5841">
                  <c:v>350.54587639006616</c:v>
                </c:pt>
                <c:pt idx="5842">
                  <c:v>350.65428358179105</c:v>
                </c:pt>
                <c:pt idx="5843">
                  <c:v>350.7627034035803</c:v>
                </c:pt>
                <c:pt idx="5844">
                  <c:v>350.87113585264075</c:v>
                </c:pt>
                <c:pt idx="5845">
                  <c:v>350.9795809261791</c:v>
                </c:pt>
                <c:pt idx="5846">
                  <c:v>351.08803862140059</c:v>
                </c:pt>
                <c:pt idx="5847">
                  <c:v>351.19650893551096</c:v>
                </c:pt>
                <c:pt idx="5848">
                  <c:v>351.30499186571592</c:v>
                </c:pt>
                <c:pt idx="5849">
                  <c:v>351.41348740921939</c:v>
                </c:pt>
                <c:pt idx="5850">
                  <c:v>351.52199556322665</c:v>
                </c:pt>
                <c:pt idx="5851">
                  <c:v>351.63051632494142</c:v>
                </c:pt>
                <c:pt idx="5852">
                  <c:v>351.73904969156757</c:v>
                </c:pt>
                <c:pt idx="5853">
                  <c:v>351.84759566030863</c:v>
                </c:pt>
                <c:pt idx="5854">
                  <c:v>351.95615422836698</c:v>
                </c:pt>
                <c:pt idx="5855">
                  <c:v>352.06472539294634</c:v>
                </c:pt>
                <c:pt idx="5856">
                  <c:v>352.17330915124791</c:v>
                </c:pt>
                <c:pt idx="5857">
                  <c:v>352.28190550047424</c:v>
                </c:pt>
                <c:pt idx="5858">
                  <c:v>352.39051443782699</c:v>
                </c:pt>
                <c:pt idx="5859">
                  <c:v>352.49913596050686</c:v>
                </c:pt>
                <c:pt idx="5860">
                  <c:v>352.60777006571573</c:v>
                </c:pt>
                <c:pt idx="5861">
                  <c:v>352.71641675065257</c:v>
                </c:pt>
                <c:pt idx="5862">
                  <c:v>352.82507601251899</c:v>
                </c:pt>
                <c:pt idx="5863">
                  <c:v>352.93374784851369</c:v>
                </c:pt>
                <c:pt idx="5864">
                  <c:v>353.04243225583701</c:v>
                </c:pt>
                <c:pt idx="5865">
                  <c:v>353.15112923168709</c:v>
                </c:pt>
                <c:pt idx="5866">
                  <c:v>353.25983877326348</c:v>
                </c:pt>
                <c:pt idx="5867">
                  <c:v>353.36856087776403</c:v>
                </c:pt>
                <c:pt idx="5868">
                  <c:v>353.47729554238663</c:v>
                </c:pt>
                <c:pt idx="5869">
                  <c:v>353.58604276432931</c:v>
                </c:pt>
                <c:pt idx="5870">
                  <c:v>353.69480254078928</c:v>
                </c:pt>
                <c:pt idx="5871">
                  <c:v>353.80357486896327</c:v>
                </c:pt>
                <c:pt idx="5872">
                  <c:v>353.91235974604785</c:v>
                </c:pt>
                <c:pt idx="5873">
                  <c:v>354.02115716923953</c:v>
                </c:pt>
                <c:pt idx="5874">
                  <c:v>354.12996713573438</c:v>
                </c:pt>
                <c:pt idx="5875">
                  <c:v>354.238789642727</c:v>
                </c:pt>
                <c:pt idx="5876">
                  <c:v>354.34762468741354</c:v>
                </c:pt>
                <c:pt idx="5877">
                  <c:v>354.4564722669881</c:v>
                </c:pt>
                <c:pt idx="5878">
                  <c:v>354.56533237864556</c:v>
                </c:pt>
                <c:pt idx="5879">
                  <c:v>354.6742050195802</c:v>
                </c:pt>
                <c:pt idx="5880">
                  <c:v>354.78309018698519</c:v>
                </c:pt>
                <c:pt idx="5881">
                  <c:v>354.89198787805429</c:v>
                </c:pt>
                <c:pt idx="5882">
                  <c:v>355.00089808998081</c:v>
                </c:pt>
                <c:pt idx="5883">
                  <c:v>355.10982081995741</c:v>
                </c:pt>
                <c:pt idx="5884">
                  <c:v>355.21875606517546</c:v>
                </c:pt>
                <c:pt idx="5885">
                  <c:v>355.32770382282848</c:v>
                </c:pt>
                <c:pt idx="5886">
                  <c:v>355.43666409010706</c:v>
                </c:pt>
                <c:pt idx="5887">
                  <c:v>355.54563686420317</c:v>
                </c:pt>
                <c:pt idx="5888">
                  <c:v>355.65462214230774</c:v>
                </c:pt>
                <c:pt idx="5889">
                  <c:v>355.76361992161065</c:v>
                </c:pt>
                <c:pt idx="5890">
                  <c:v>355.87263019930361</c:v>
                </c:pt>
                <c:pt idx="5891">
                  <c:v>355.98165297257481</c:v>
                </c:pt>
                <c:pt idx="5892">
                  <c:v>356.09068823861566</c:v>
                </c:pt>
                <c:pt idx="5893">
                  <c:v>356.19973599461406</c:v>
                </c:pt>
                <c:pt idx="5894">
                  <c:v>356.30879623775968</c:v>
                </c:pt>
                <c:pt idx="5895">
                  <c:v>356.4178689652407</c:v>
                </c:pt>
                <c:pt idx="5896">
                  <c:v>356.52695417424559</c:v>
                </c:pt>
                <c:pt idx="5897">
                  <c:v>356.63605186196196</c:v>
                </c:pt>
                <c:pt idx="5898">
                  <c:v>356.74516202557783</c:v>
                </c:pt>
                <c:pt idx="5899">
                  <c:v>356.85428466228012</c:v>
                </c:pt>
                <c:pt idx="5900">
                  <c:v>356.96341976925555</c:v>
                </c:pt>
                <c:pt idx="5901">
                  <c:v>357.07256734369099</c:v>
                </c:pt>
                <c:pt idx="5902">
                  <c:v>357.18172738277241</c:v>
                </c:pt>
                <c:pt idx="5903">
                  <c:v>357.29089988368577</c:v>
                </c:pt>
                <c:pt idx="5904">
                  <c:v>357.4000848436167</c:v>
                </c:pt>
                <c:pt idx="5905">
                  <c:v>357.50928225975025</c:v>
                </c:pt>
                <c:pt idx="5906">
                  <c:v>357.61849212927098</c:v>
                </c:pt>
                <c:pt idx="5907">
                  <c:v>357.72771444936376</c:v>
                </c:pt>
                <c:pt idx="5908">
                  <c:v>357.83694921721269</c:v>
                </c:pt>
                <c:pt idx="5909">
                  <c:v>357.94619643000169</c:v>
                </c:pt>
                <c:pt idx="5910">
                  <c:v>358.05545608491428</c:v>
                </c:pt>
                <c:pt idx="5911">
                  <c:v>358.16472817913342</c:v>
                </c:pt>
                <c:pt idx="5912">
                  <c:v>358.27401270984188</c:v>
                </c:pt>
                <c:pt idx="5913">
                  <c:v>358.3833096742224</c:v>
                </c:pt>
                <c:pt idx="5914">
                  <c:v>358.49261906945719</c:v>
                </c:pt>
                <c:pt idx="5915">
                  <c:v>358.60194089272801</c:v>
                </c:pt>
                <c:pt idx="5916">
                  <c:v>358.71127514121588</c:v>
                </c:pt>
                <c:pt idx="5917">
                  <c:v>358.8206218121029</c:v>
                </c:pt>
                <c:pt idx="5918">
                  <c:v>358.92998090256913</c:v>
                </c:pt>
                <c:pt idx="5919">
                  <c:v>359.03935240979553</c:v>
                </c:pt>
                <c:pt idx="5920">
                  <c:v>359.14873633096221</c:v>
                </c:pt>
                <c:pt idx="5921">
                  <c:v>359.2581326632486</c:v>
                </c:pt>
                <c:pt idx="5922">
                  <c:v>359.36754140383471</c:v>
                </c:pt>
                <c:pt idx="5923">
                  <c:v>359.47696254989921</c:v>
                </c:pt>
                <c:pt idx="5924">
                  <c:v>359.58639609862161</c:v>
                </c:pt>
                <c:pt idx="5925">
                  <c:v>359.69584204718029</c:v>
                </c:pt>
                <c:pt idx="5926">
                  <c:v>359.8053003927534</c:v>
                </c:pt>
                <c:pt idx="5927">
                  <c:v>359.91477113251852</c:v>
                </c:pt>
                <c:pt idx="5928">
                  <c:v>360.0242542636534</c:v>
                </c:pt>
                <c:pt idx="5929">
                  <c:v>360.13374978333542</c:v>
                </c:pt>
                <c:pt idx="5930">
                  <c:v>360.24325768874132</c:v>
                </c:pt>
                <c:pt idx="5931">
                  <c:v>360.35277797704759</c:v>
                </c:pt>
                <c:pt idx="5932">
                  <c:v>360.46231064543065</c:v>
                </c:pt>
                <c:pt idx="5933">
                  <c:v>360.57185569106662</c:v>
                </c:pt>
                <c:pt idx="5934">
                  <c:v>360.68141311113061</c:v>
                </c:pt>
                <c:pt idx="5935">
                  <c:v>360.79098290279825</c:v>
                </c:pt>
                <c:pt idx="5936">
                  <c:v>360.90056506324453</c:v>
                </c:pt>
                <c:pt idx="5937">
                  <c:v>361.01015958964376</c:v>
                </c:pt>
                <c:pt idx="5938">
                  <c:v>361.11976647917089</c:v>
                </c:pt>
                <c:pt idx="5939">
                  <c:v>361.22938572899915</c:v>
                </c:pt>
                <c:pt idx="5940">
                  <c:v>361.33901733630302</c:v>
                </c:pt>
                <c:pt idx="5941">
                  <c:v>361.44866129825522</c:v>
                </c:pt>
                <c:pt idx="5942">
                  <c:v>361.55831761202876</c:v>
                </c:pt>
                <c:pt idx="5943">
                  <c:v>361.66798627479716</c:v>
                </c:pt>
                <c:pt idx="5944">
                  <c:v>361.77766728373206</c:v>
                </c:pt>
                <c:pt idx="5945">
                  <c:v>361.88736063600572</c:v>
                </c:pt>
                <c:pt idx="5946">
                  <c:v>361.99706632878969</c:v>
                </c:pt>
                <c:pt idx="5947">
                  <c:v>362.10678435925598</c:v>
                </c:pt>
                <c:pt idx="5948">
                  <c:v>362.21651472457529</c:v>
                </c:pt>
                <c:pt idx="5949">
                  <c:v>362.3262574219188</c:v>
                </c:pt>
                <c:pt idx="5950">
                  <c:v>362.43601244845649</c:v>
                </c:pt>
                <c:pt idx="5951">
                  <c:v>362.5457798013594</c:v>
                </c:pt>
                <c:pt idx="5952">
                  <c:v>362.65555947779649</c:v>
                </c:pt>
                <c:pt idx="5953">
                  <c:v>362.7653514749378</c:v>
                </c:pt>
                <c:pt idx="5954">
                  <c:v>362.87515578995249</c:v>
                </c:pt>
                <c:pt idx="5955">
                  <c:v>362.9849724200094</c:v>
                </c:pt>
                <c:pt idx="5956">
                  <c:v>363.09480136227728</c:v>
                </c:pt>
                <c:pt idx="5957">
                  <c:v>363.20464261392465</c:v>
                </c:pt>
                <c:pt idx="5958">
                  <c:v>363.31449617211888</c:v>
                </c:pt>
                <c:pt idx="5959">
                  <c:v>363.42436203402832</c:v>
                </c:pt>
                <c:pt idx="5960">
                  <c:v>363.53424019682012</c:v>
                </c:pt>
                <c:pt idx="5961">
                  <c:v>363.64413065766098</c:v>
                </c:pt>
                <c:pt idx="5962">
                  <c:v>363.75403341371839</c:v>
                </c:pt>
                <c:pt idx="5963">
                  <c:v>363.86394846215796</c:v>
                </c:pt>
                <c:pt idx="5964">
                  <c:v>363.97387580014657</c:v>
                </c:pt>
                <c:pt idx="5965">
                  <c:v>364.08381542484966</c:v>
                </c:pt>
                <c:pt idx="5966">
                  <c:v>364.19376733343313</c:v>
                </c:pt>
                <c:pt idx="5967">
                  <c:v>364.30373152306174</c:v>
                </c:pt>
                <c:pt idx="5968">
                  <c:v>364.41370799090038</c:v>
                </c:pt>
                <c:pt idx="5969">
                  <c:v>364.5236967341142</c:v>
                </c:pt>
                <c:pt idx="5970">
                  <c:v>364.63369774986711</c:v>
                </c:pt>
                <c:pt idx="5971">
                  <c:v>364.7437110353232</c:v>
                </c:pt>
                <c:pt idx="5972">
                  <c:v>364.85373658764593</c:v>
                </c:pt>
                <c:pt idx="5973">
                  <c:v>364.96377440399891</c:v>
                </c:pt>
                <c:pt idx="5974">
                  <c:v>365.07382448154561</c:v>
                </c:pt>
                <c:pt idx="5975">
                  <c:v>365.18388681744835</c:v>
                </c:pt>
                <c:pt idx="5976">
                  <c:v>365.29396140886928</c:v>
                </c:pt>
                <c:pt idx="5977">
                  <c:v>365.40404825297128</c:v>
                </c:pt>
                <c:pt idx="5978">
                  <c:v>365.51414734691599</c:v>
                </c:pt>
                <c:pt idx="5979">
                  <c:v>365.62425868786488</c:v>
                </c:pt>
                <c:pt idx="5980">
                  <c:v>365.73438227297919</c:v>
                </c:pt>
                <c:pt idx="5981">
                  <c:v>365.84451809942038</c:v>
                </c:pt>
                <c:pt idx="5982">
                  <c:v>365.95466616434851</c:v>
                </c:pt>
                <c:pt idx="5983">
                  <c:v>366.06482646492401</c:v>
                </c:pt>
                <c:pt idx="5984">
                  <c:v>366.17499899830722</c:v>
                </c:pt>
                <c:pt idx="5985">
                  <c:v>366.28518376165778</c:v>
                </c:pt>
                <c:pt idx="5986">
                  <c:v>366.3953807521354</c:v>
                </c:pt>
                <c:pt idx="5987">
                  <c:v>366.50558996689909</c:v>
                </c:pt>
                <c:pt idx="5988">
                  <c:v>366.61581140310773</c:v>
                </c:pt>
                <c:pt idx="5989">
                  <c:v>366.72604505791998</c:v>
                </c:pt>
                <c:pt idx="5990">
                  <c:v>366.83629092849395</c:v>
                </c:pt>
                <c:pt idx="5991">
                  <c:v>366.94654901198817</c:v>
                </c:pt>
                <c:pt idx="5992">
                  <c:v>367.05681930555983</c:v>
                </c:pt>
                <c:pt idx="5993">
                  <c:v>367.16710180636665</c:v>
                </c:pt>
                <c:pt idx="5994">
                  <c:v>367.27739651156526</c:v>
                </c:pt>
                <c:pt idx="5995">
                  <c:v>367.38770341831309</c:v>
                </c:pt>
                <c:pt idx="5996">
                  <c:v>367.49802252376651</c:v>
                </c:pt>
                <c:pt idx="5997">
                  <c:v>367.60835382508151</c:v>
                </c:pt>
                <c:pt idx="5998">
                  <c:v>367.71869731941422</c:v>
                </c:pt>
                <c:pt idx="5999">
                  <c:v>367.82905300392042</c:v>
                </c:pt>
                <c:pt idx="6000">
                  <c:v>367.93942087575533</c:v>
                </c:pt>
                <c:pt idx="6001">
                  <c:v>368.04980093207388</c:v>
                </c:pt>
                <c:pt idx="6002">
                  <c:v>368.16019317003139</c:v>
                </c:pt>
                <c:pt idx="6003">
                  <c:v>368.27059758678166</c:v>
                </c:pt>
                <c:pt idx="6004">
                  <c:v>368.38101417947951</c:v>
                </c:pt>
                <c:pt idx="6005">
                  <c:v>368.49144294527844</c:v>
                </c:pt>
                <c:pt idx="6006">
                  <c:v>368.60188388133292</c:v>
                </c:pt>
                <c:pt idx="6007">
                  <c:v>368.712336984795</c:v>
                </c:pt>
                <c:pt idx="6008">
                  <c:v>368.82280225281875</c:v>
                </c:pt>
                <c:pt idx="6009">
                  <c:v>368.93327968255636</c:v>
                </c:pt>
                <c:pt idx="6010">
                  <c:v>369.0437692711609</c:v>
                </c:pt>
                <c:pt idx="6011">
 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t>
                <c:pt idx="6014">
                  <c:v>369.48584915728435</c:v>
                </c:pt>
                <c:pt idx="6015">
                  <c:v>369.59639949749931</c:v>
                </c:pt>
                <c:pt idx="6016">
                  <c:v>369.70696197949019</c:v>
                </c:pt>
                <c:pt idx="6017">
                  <c:v>369.81753660040692</c:v>
                </c:pt>
                <c:pt idx="6018">
                  <c:v>369.92812335739978</c:v>
                </c:pt>
                <c:pt idx="6019">
                  <c:v>370.03872224761909</c:v>
                </c:pt>
                <c:pt idx="6020">
                  <c:v>370.1493332682146</c:v>
                </c:pt>
                <c:pt idx="6021">
                  <c:v>370.25995641633568</c:v>
                </c:pt>
                <c:pt idx="6022">
                  <c:v>370.370591689131</c:v>
                </c:pt>
                <c:pt idx="6023">
                  <c:v>370.48123908374936</c:v>
                </c:pt>
                <c:pt idx="6024">
                  <c:v>370.59189859733976</c:v>
                </c:pt>
                <c:pt idx="6025">
                  <c:v>370.7025702270505</c:v>
                </c:pt>
                <c:pt idx="6026">
                  <c:v>370.81325397002911</c:v>
                </c:pt>
                <c:pt idx="6027">
                  <c:v>370.92394982342381</c:v>
                </c:pt>
                <c:pt idx="6028">
                  <c:v>371.03465778438158</c:v>
                </c:pt>
                <c:pt idx="6029">
                  <c:v>371.14537785004973</c:v>
                </c:pt>
                <c:pt idx="6030">
                  <c:v>371.25611001757528</c:v>
                </c:pt>
                <c:pt idx="6031">
                  <c:v>371.36685428410499</c:v>
                </c:pt>
                <c:pt idx="6032">
                  <c:v>371.4776106467848</c:v>
                </c:pt>
                <c:pt idx="6033">
                  <c:v>371.58837910276111</c:v>
                </c:pt>
                <c:pt idx="6034">
                  <c:v>371.69915964917925</c:v>
                </c:pt>
                <c:pt idx="6035">
                  <c:v>371.80995228318551</c:v>
                </c:pt>
                <c:pt idx="6036">
                  <c:v>371.92075700192436</c:v>
                </c:pt>
                <c:pt idx="6037">
                  <c:v>372.03157380254129</c:v>
                </c:pt>
                <c:pt idx="6038">
                  <c:v>372.14240268218072</c:v>
                </c:pt>
                <c:pt idx="6039">
                  <c:v>372.25324363798728</c:v>
                </c:pt>
                <c:pt idx="6040">
                  <c:v>372.36409666710466</c:v>
                </c:pt>
                <c:pt idx="6041">
                  <c:v>372.4749617666775</c:v>
                </c:pt>
                <c:pt idx="6042">
                  <c:v>372.585838933849</c:v>
                </c:pt>
                <c:pt idx="6043">
                  <c:v>372.69672816576241</c:v>
                </c:pt>
                <c:pt idx="6044">
                  <c:v>372.8076294595611</c:v>
                </c:pt>
                <c:pt idx="6045">
                  <c:v>372.91854281238739</c:v>
                </c:pt>
                <c:pt idx="6046">
                  <c:v>373.02946822138449</c:v>
                </c:pt>
                <c:pt idx="6047">
                  <c:v>373.14040568369438</c:v>
                </c:pt>
                <c:pt idx="6048">
                  <c:v>373.2513551964588</c:v>
                </c:pt>
                <c:pt idx="6049">
                  <c:v>373.36231675681978</c:v>
                </c:pt>
                <c:pt idx="6050">
                  <c:v>373.47329036191894</c:v>
                </c:pt>
                <c:pt idx="6051">
                  <c:v>373.58427600889729</c:v>
                </c:pt>
                <c:pt idx="6052">
                  <c:v>373.69527369489577</c:v>
                </c:pt>
                <c:pt idx="6053">
                  <c:v>373.80628341705511</c:v>
                </c:pt>
                <c:pt idx="6054">
                  <c:v>373.91730517251563</c:v>
                </c:pt>
                <c:pt idx="6055">
                  <c:v>374.02833895841752</c:v>
                </c:pt>
                <c:pt idx="6056">
                  <c:v>374.13938477190118</c:v>
                </c:pt>
                <c:pt idx="6057">
                  <c:v>374.25044261010572</c:v>
                </c:pt>
                <c:pt idx="6058">
                  <c:v>374.36151247017006</c:v>
                </c:pt>
                <c:pt idx="6059">
                  <c:v>374.47259434923421</c:v>
                </c:pt>
                <c:pt idx="6060">
                  <c:v>374.58368824443698</c:v>
                </c:pt>
                <c:pt idx="6061">
                  <c:v>374.6947941529163</c:v>
                </c:pt>
                <c:pt idx="6062">
                  <c:v>374.80591207181101</c:v>
                </c:pt>
                <c:pt idx="6063">
                  <c:v>374.91704199825881</c:v>
                </c:pt>
                <c:pt idx="6064">
                  <c:v>375.02818392939793</c:v>
                </c:pt>
                <c:pt idx="6065">
                  <c:v>375.13933786236566</c:v>
                </c:pt>
                <c:pt idx="6066">
                  <c:v>375.25050379429916</c:v>
                </c:pt>
                <c:pt idx="6067">
                  <c:v>375.36168172233613</c:v>
                </c:pt>
                <c:pt idx="6068">
                  <c:v>375.47287164361251</c:v>
                </c:pt>
                <c:pt idx="6069">
                  <c:v>375.58407355526526</c:v>
                </c:pt>
                <c:pt idx="6070">
                  <c:v>375.69528745443068</c:v>
                </c:pt>
                <c:pt idx="6071">
                  <c:v>375.80651333824454</c:v>
                </c:pt>
                <c:pt idx="6072">
                  <c:v>375.91775120384312</c:v>
                </c:pt>
                <c:pt idx="6073">
                  <c:v>376.02900104836135</c:v>
                </c:pt>
                <c:pt idx="6074">
                  <c:v>376.14026286893471</c:v>
                </c:pt>
                <c:pt idx="6075">
                  <c:v>376.25153666269784</c:v>
                </c:pt>
                <c:pt idx="6076">
                  <c:v>376.36282242678664</c:v>
                </c:pt>
                <c:pt idx="6077">
                  <c:v>376.47412015833419</c:v>
                </c:pt>
                <c:pt idx="6078">
                  <c:v>376.58542985447536</c:v>
                </c:pt>
                <c:pt idx="6079">
                  <c:v>376.69675151234429</c:v>
                </c:pt>
                <c:pt idx="6080">
                  <c:v>376.80808512907458</c:v>
                </c:pt>
                <c:pt idx="6081">
                  <c:v>376.91943070179963</c:v>
                </c:pt>
                <c:pt idx="6082">
                  <c:v>377.03078822765281</c:v>
                </c:pt>
                <c:pt idx="6083">
                  <c:v>377.14215770376723</c:v>
                </c:pt>
                <c:pt idx="6084">
                  <c:v>377.25353912727485</c:v>
                </c:pt>
                <c:pt idx="6085">
                  <c:v>377.36493249530935</c:v>
                </c:pt>
                <c:pt idx="6086">
                  <c:v>377.47633780500195</c:v>
                </c:pt>
                <c:pt idx="6087">
                  <c:v>377.58775505348541</c:v>
                </c:pt>
                <c:pt idx="6088">
                  <c:v>377.6991842378913</c:v>
                </c:pt>
                <c:pt idx="6089">
                  <c:v>377.81062535535074</c:v>
                </c:pt>
                <c:pt idx="6090">
                  <c:v>377.92207840299488</c:v>
                </c:pt>
                <c:pt idx="6091">
                  <c:v>378.03354337795565</c:v>
                </c:pt>
                <c:pt idx="6092">
                  <c:v>378.14502027736313</c:v>
                </c:pt>
                <c:pt idx="6093">
                  <c:v>378.25650909834769</c:v>
                </c:pt>
                <c:pt idx="6094">
                  <c:v>378.36800983804011</c:v>
                </c:pt>
                <c:pt idx="6095">
                  <c:v>378.47952249356996</c:v>
                </c:pt>
                <c:pt idx="6096">
                  <c:v>378.5910470620675</c:v>
                </c:pt>
                <c:pt idx="6097">
                  <c:v>378.70258354066209</c:v>
                </c:pt>
                <c:pt idx="6098">
                  <c:v>378.8141319264829</c:v>
                </c:pt>
                <c:pt idx="6099">
                  <c:v>378.92569221665929</c:v>
                </c:pt>
                <c:pt idx="6100">
                  <c:v>379.03726440831969</c:v>
                </c:pt>
                <c:pt idx="6101">
                  <c:v>379.148848498593</c:v>
                </c:pt>
                <c:pt idx="6102">
                  <c:v>379.26044448460726</c:v>
                </c:pt>
                <c:pt idx="6103">
                  <c:v>379.37205236349132</c:v>
                </c:pt>
                <c:pt idx="6104">
                  <c:v>379.48367213237196</c:v>
                </c:pt>
                <c:pt idx="6105">
                  <c:v>379.59530378837735</c:v>
                </c:pt>
                <c:pt idx="6106">
                  <c:v>379.70694732863529</c:v>
                </c:pt>
                <c:pt idx="6107">
                  <c:v>379.81860275027219</c:v>
                </c:pt>
                <c:pt idx="6108">
                  <c:v>379.93027005041546</c:v>
                </c:pt>
                <c:pt idx="6109">
                  <c:v>380.04194922619166</c:v>
                </c:pt>
                <c:pt idx="6110">
                  <c:v>380.15364027472754</c:v>
                </c:pt>
                <c:pt idx="6111">
                  <c:v>380.26534319314862</c:v>
                </c:pt>
                <c:pt idx="6112">
                  <c:v>380.37705797858098</c:v>
                </c:pt>
                <c:pt idx="6113">
                  <c:v>380.488784628151</c:v>
                </c:pt>
                <c:pt idx="6114">
                  <c:v>380.6005231389837</c:v>
                </c:pt>
                <c:pt idx="6115">
                  <c:v>380.71227350820419</c:v>
                </c:pt>
                <c:pt idx="6116">
                  <c:v>380.82403573293828</c:v>
                </c:pt>
                <c:pt idx="6117">
                  <c:v>380.93580981030976</c:v>
                </c:pt>
                <c:pt idx="6118">
                  <c:v>381.04759573744411</c:v>
                </c:pt>
                <c:pt idx="6119">
                  <c:v>381.15939351146523</c:v>
                </c:pt>
                <c:pt idx="6120">
                  <c:v>381.271203129497</c:v>
                </c:pt>
                <c:pt idx="6121">
                  <c:v>381.38302458866366</c:v>
                </c:pt>
                <c:pt idx="6122">
                  <c:v>381.49485788608899</c:v>
                </c:pt>
                <c:pt idx="6123">
                  <c:v>381.6067030188961</c:v>
                </c:pt>
                <c:pt idx="6124">
                  <c:v>381.71855998420807</c:v>
                </c:pt>
                <c:pt idx="6125">
                  <c:v>381.83042877914852</c:v>
                </c:pt>
                <c:pt idx="6126">
                  <c:v>381.94230940083941</c:v>
                </c:pt>
                <c:pt idx="6127">
                  <c:v>382.05420184640388</c:v>
                </c:pt>
                <c:pt idx="6128">
                  <c:v>382.16610611296375</c:v>
                </c:pt>
                <c:pt idx="6129">
                  <c:v>382.27802219764118</c:v>
                </c:pt>
                <c:pt idx="6130">
                  <c:v>382.38995009755808</c:v>
                </c:pt>
                <c:pt idx="6131">
                  <c:v>382.50188980983631</c:v>
                </c:pt>
                <c:pt idx="6132">
                  <c:v>382.61384133159663</c:v>
                </c:pt>
                <c:pt idx="6133">
                  <c:v>382.7258046599606</c:v>
                </c:pt>
                <c:pt idx="6134">
                  <c:v>382.83777979204899</c:v>
                </c:pt>
                <c:pt idx="6135">
                  <c:v>382.94976672498279</c:v>
                </c:pt>
                <c:pt idx="6136">
                  <c:v>383.0617654558821</c:v>
                </c:pt>
                <c:pt idx="6137">
                  <c:v>383.17377598186761</c:v>
                </c:pt>
                <c:pt idx="6138">
                  <c:v>383.28579830005896</c:v>
                </c:pt>
                <c:pt idx="6139">
                  <c:v>383.39783240757606</c:v>
                </c:pt>
                <c:pt idx="6140">
                  <c:v>383.509878301539</c:v>
                </c:pt>
                <c:pt idx="6141">
                  <c:v>383.62193597906628</c:v>
                </c:pt>
                <c:pt idx="6142">
                  <c:v>383.73400543727757</c:v>
                </c:pt>
                <c:pt idx="6143">
                  <c:v>383.84608667329201</c:v>
                </c:pt>
                <c:pt idx="6144">
                  <c:v>383.95817968422767</c:v>
                </c:pt>
                <c:pt idx="6145">
                  <c:v>384.07028446720369</c:v>
                </c:pt>
                <c:pt idx="6146">
                  <c:v>384.18240101933822</c:v>
                </c:pt>
                <c:pt idx="6147">
                  <c:v>384.29452933774871</c:v>
                </c:pt>
                <c:pt idx="6148">
                  <c:v>384.40666941955368</c:v>
                </c:pt>
                <c:pt idx="6149">
                  <c:v>384.51882126187053</c:v>
                </c:pt>
                <c:pt idx="6150">
                  <c:v>384.63098486181678</c:v>
                </c:pt>
                <c:pt idx="6151">
                  <c:v>384.74316021650941</c:v>
                </c:pt>
                <c:pt idx="6152">
                  <c:v>384.85534732306576</c:v>
                </c:pt>
                <c:pt idx="6153">
                  <c:v>384.96754617860199</c:v>
                </c:pt>
                <c:pt idx="6154">
                  <c:v>385.07975678023519</c:v>
                </c:pt>
                <c:pt idx="6155">
                  <c:v>385.19197912508162</c:v>
                </c:pt>
                <c:pt idx="6156">
                  <c:v>385.30421321025722</c:v>
                </c:pt>
                <c:pt idx="6157">
                  <c:v>385.41645903287775</c:v>
                </c:pt>
                <c:pt idx="6158">
                  <c:v>385.5287165900595</c:v>
                </c:pt>
                <c:pt idx="6159">
                  <c:v>385.64098587891772</c:v>
                </c:pt>
                <c:pt idx="6160">
                  <c:v>385.75326689656731</c:v>
                </c:pt>
                <c:pt idx="6161">
                  <c:v>385.86555964012337</c:v>
                </c:pt>
                <c:pt idx="6162">
                  <c:v>385.97786410670142</c:v>
                </c:pt>
                <c:pt idx="6163">
                  <c:v>386.09018029341541</c:v>
                </c:pt>
                <c:pt idx="6164">
                  <c:v>386.20250819737993</c:v>
                </c:pt>
                <c:pt idx="6165">
                  <c:v>386.31484781570975</c:v>
                </c:pt>
                <c:pt idx="6166">
                  <c:v>386.42719914551765</c:v>
                </c:pt>
                <c:pt idx="6167">
                  <c:v>386.53956218391903</c:v>
                </c:pt>
                <c:pt idx="6168">
                  <c:v>386.65193692802626</c:v>
                </c:pt>
                <c:pt idx="6169">
                  <c:v>386.76432337495339</c:v>
                </c:pt>
                <c:pt idx="6170">
                  <c:v>386.87672152181312</c:v>
                </c:pt>
                <c:pt idx="6171">
                  <c:v>386.98913136571866</c:v>
                </c:pt>
                <c:pt idx="6172">
                  <c:v>387.10155290378322</c:v>
                </c:pt>
                <c:pt idx="6173">
                  <c:v>387.21398613311879</c:v>
                </c:pt>
                <c:pt idx="6174">
                  <c:v>387.3264310508377</c:v>
                </c:pt>
                <c:pt idx="6175">
                  <c:v>387.43888765405262</c:v>
                </c:pt>
                <c:pt idx="6176">
                  <c:v>387.55135593987507</c:v>
                </c:pt>
                <c:pt idx="6177">
                  <c:v>387.66383590541722</c:v>
                </c:pt>
                <c:pt idx="6178">
                  <c:v>387.77632754778995</c:v>
                </c:pt>
                <c:pt idx="6179">
                  <c:v>387.8888308641055</c:v>
                </c:pt>
                <c:pt idx="6180">
                  <c:v>388.00134585147418</c:v>
                </c:pt>
                <c:pt idx="6181">
                  <c:v>388.11387250700773</c:v>
                </c:pt>
                <c:pt idx="6182">
                  <c:v>388.22641082781621</c:v>
                </c:pt>
                <c:pt idx="6183">
                  <c:v>388.33896081101051</c:v>
                </c:pt>
                <c:pt idx="6184">
                  <c:v>388.45152245370076</c:v>
                </c:pt>
                <c:pt idx="6185">
                  <c:v>388.5640957529975</c:v>
                </c:pt>
                <c:pt idx="6186">
                  <c:v>388.67668070601047</c:v>
                </c:pt>
                <c:pt idx="6187">
                  <c:v>388.78927730984941</c:v>
                </c:pt>
                <c:pt idx="6188">
                  <c:v>388.90188556162389</c:v>
                </c:pt>
                <c:pt idx="6189">
                  <c:v>389.01450545844313</c:v>
                </c:pt>
                <c:pt idx="6190">
                  <c:v>389.12713699741659</c:v>
                </c:pt>
                <c:pt idx="6191">
                  <c:v>389.23978017565321</c:v>
                </c:pt>
                <c:pt idx="6192">
                  <c:v>389.35243499026137</c:v>
                </c:pt>
                <c:pt idx="6193">
                  <c:v>389.4651014383499</c:v>
                </c:pt>
                <c:pt idx="6194">
                  <c:v>389.5777795170273</c:v>
                </c:pt>
                <c:pt idx="6195">
                  <c:v>389.69046922340192</c:v>
                </c:pt>
                <c:pt idx="6196">
                  <c:v>389.80317055458096</c:v>
                </c:pt>
                <c:pt idx="6197">
                  <c:v>389.91588350767319</c:v>
                </c:pt>
                <c:pt idx="6198">
                  <c:v>390.02860807978573</c:v>
                </c:pt>
                <c:pt idx="6199">
                  <c:v>390.14134426802599</c:v>
                </c:pt>
                <c:pt idx="6200">
                  <c:v>390.25409206950138</c:v>
                </c:pt>
                <c:pt idx="6201">
                  <c:v>390.36685148131858</c:v>
                </c:pt>
                <c:pt idx="6202">
                  <c:v>390.4796225005847</c:v>
                </c:pt>
                <c:pt idx="6203">
                  <c:v>390.59240512440675</c:v>
                </c:pt>
                <c:pt idx="6204">
                  <c:v>390.70519934989017</c:v>
                </c:pt>
                <c:pt idx="6205">
                  <c:v>390.81800517414234</c:v>
                </c:pt>
                <c:pt idx="6206">
                  <c:v>390.93082259426882</c:v>
                </c:pt>
                <c:pt idx="6207">
                  <c:v>391.04365160737552</c:v>
                </c:pt>
                <c:pt idx="6208">
                  <c:v>391.15649221056833</c:v>
                </c:pt>
                <c:pt idx="6209">
                  <c:v>391.26934440095226</c:v>
                </c:pt>
                <c:pt idx="6210">
                  <c:v>391.38220817563342</c:v>
                </c:pt>
                <c:pt idx="6211">
                  <c:v>391.4950835317166</c:v>
                </c:pt>
                <c:pt idx="6212">
                  <c:v>391.60797046630648</c:v>
                </c:pt>
                <c:pt idx="6213">
                  <c:v>391.72086897650826</c:v>
                </c:pt>
                <c:pt idx="6214">
                  <c:v>391.83377905942626</c:v>
                </c:pt>
                <c:pt idx="6215">
                  <c:v>391.94670071216507</c:v>
                </c:pt>
                <c:pt idx="6216">
                  <c:v>392.05963393182918</c:v>
                </c:pt>
                <c:pt idx="6217">
                  <c:v>392.17257871552192</c:v>
                </c:pt>
                <c:pt idx="6218">
                  <c:v>392.28553506034763</c:v>
                </c:pt>
                <c:pt idx="6219">
                  <c:v>392.39850296340978</c:v>
                </c:pt>
                <c:pt idx="6220">
                  <c:v>392.51148242181222</c:v>
                </c:pt>
                <c:pt idx="6221">
                  <c:v>392.62447343265802</c:v>
                </c:pt>
                <c:pt idx="6222">
                  <c:v>392.73747599305028</c:v>
                </c:pt>
                <c:pt idx="6223">
                  <c:v>392.85049010009203</c:v>
                </c:pt>
                <c:pt idx="6224">
                  <c:v>392.96351575088556</c:v>
                </c:pt>
                <c:pt idx="6225">
                  <c:v>393.07655294253414</c:v>
                </c:pt>
                <c:pt idx="6226">
                  <c:v>393.18960167214072</c:v>
                </c:pt>
                <c:pt idx="6227">
                  <c:v>393.30266193680615</c:v>
                </c:pt>
                <c:pt idx="6228">
                  <c:v>393.41573373363309</c:v>
                </c:pt>
                <c:pt idx="6229">
                  <c:v>393.52881705972362</c:v>
                </c:pt>
                <c:pt idx="6230">
                  <c:v>393.64191191217895</c:v>
                </c:pt>
                <c:pt idx="6231">
                  <c:v>393.75501828810121</c:v>
                </c:pt>
                <c:pt idx="6232">
                  <c:v>393.86813618459166</c:v>
                </c:pt>
                <c:pt idx="6233">
                  <c:v>393.98126559875118</c:v>
                </c:pt>
                <c:pt idx="6234">
                  <c:v>394.0944065276808</c:v>
                </c:pt>
                <c:pt idx="6235">
                  <c:v>394.20755896848135</c:v>
                </c:pt>
                <c:pt idx="6236">
                  <c:v>394.32072291825386</c:v>
                </c:pt>
                <c:pt idx="6237">
                  <c:v>394.43389837409836</c:v>
                </c:pt>
                <c:pt idx="6238">
                  <c:v>394.54708533311572</c:v>
                </c:pt>
                <c:pt idx="6239">
                  <c:v>394.66028379240532</c:v>
                </c:pt>
                <c:pt idx="6240">
                  <c:v>394.77349374906726</c:v>
                </c:pt>
                <c:pt idx="6241">
                  <c:v>394.88671520020165</c:v>
                </c:pt>
                <c:pt idx="6242">
                  <c:v>394.99994814290829</c:v>
                </c:pt>
                <c:pt idx="6243">
                  <c:v>395.1131925742863</c:v>
                </c:pt>
                <c:pt idx="6244">
                  <c:v>395.22644849143489</c:v>
                </c:pt>
                <c:pt idx="6245">
                  <c:v>395.33971589145352</c:v>
                </c:pt>
                <c:pt idx="6246">
                  <c:v>395.45299477144067</c:v>
                </c:pt>
                <c:pt idx="6247">
                  <c:v>395.56628512849551</c:v>
                </c:pt>
                <c:pt idx="6248">
                  <c:v>395.67958695971652</c:v>
                </c:pt>
                <c:pt idx="6249">
                  <c:v>395.79290026220178</c:v>
                </c:pt>
                <c:pt idx="6250">
                  <c:v>395.9062250330503</c:v>
                </c:pt>
                <c:pt idx="6251">
                  <c:v>396.0195612693596</c:v>
                </c:pt>
                <c:pt idx="6252">
                  <c:v>396.13290896822747</c:v>
                </c:pt>
                <c:pt idx="6253">
                  <c:v>396.24626812675262</c:v>
                </c:pt>
                <c:pt idx="6254">
                  <c:v>396.35963874203162</c:v>
                </c:pt>
                <c:pt idx="6255">
                  <c:v>396.47302081116243</c:v>
                </c:pt>
                <c:pt idx="6256">
                  <c:v>396.58641433124211</c:v>
                </c:pt>
                <c:pt idx="6257">
                  <c:v>396.69981929936813</c:v>
                </c:pt>
                <c:pt idx="6258">
                  <c:v>396.81323571263681</c:v>
                </c:pt>
                <c:pt idx="6259">
                  <c:v>396.92666356814561</c:v>
                </c:pt>
                <c:pt idx="6260">
                  <c:v>397.04010286299081</c:v>
                </c:pt>
                <c:pt idx="6261">
                  <c:v>397.153553594269</c:v>
                </c:pt>
                <c:pt idx="6262">
                  <c:v>397.26701575907629</c:v>
                </c:pt>
                <c:pt idx="6263">
                  <c:v>397.380489354509</c:v>
                </c:pt>
                <c:pt idx="6264">
                  <c:v>397.49397437766288</c:v>
                </c:pt>
                <c:pt idx="6265">
                  <c:v>397.60747082563432</c:v>
                </c:pt>
                <c:pt idx="6266">
                  <c:v>397.72097869551828</c:v>
                </c:pt>
                <c:pt idx="6267">
                  <c:v>397.83449798441052</c:v>
                </c:pt>
                <c:pt idx="6268">
                  <c:v>397.94802868940661</c:v>
                </c:pt>
                <c:pt idx="6269">
                  <c:v>398.0615708076013</c:v>
                </c:pt>
                <c:pt idx="6270">
                  <c:v>398.17512433609011</c:v>
                </c:pt>
                <c:pt idx="6271">
                  <c:v>398.2886892719676</c:v>
                </c:pt>
                <c:pt idx="6272">
                  <c:v>398.40226561232873</c:v>
                </c:pt>
                <c:pt idx="6273">
                  <c:v>398.51585335426762</c:v>
                </c:pt>
                <c:pt idx="6274">
                  <c:v>398.62945249487905</c:v>
                </c:pt>
                <c:pt idx="6275">
                  <c:v>398.74306303125712</c:v>
                </c:pt>
                <c:pt idx="6276">
                  <c:v>398.85668496049601</c:v>
                </c:pt>
                <c:pt idx="6277">
                  <c:v>398.97031827968931</c:v>
                </c:pt>
                <c:pt idx="6278">
                  <c:v>399.08396298593175</c:v>
                </c:pt>
                <c:pt idx="6279">
                  <c:v>399.19761907631602</c:v>
                </c:pt>
                <c:pt idx="6280">
                  <c:v>399.31128654793571</c:v>
                </c:pt>
                <c:pt idx="6281">
                  <c:v>399.42496539788459</c:v>
                </c:pt>
                <c:pt idx="6282">
                  <c:v>399.53865562325558</c:v>
                </c:pt>
                <c:pt idx="6283">
                  <c:v>399.6523572211417</c:v>
                </c:pt>
                <c:pt idx="6284">
                  <c:v>399.76607018863569</c:v>
                </c:pt>
                <c:pt idx="6285">
                  <c:v>399.87979452283071</c:v>
                </c:pt>
                <c:pt idx="6286">
                  <c:v>399.9935302208188</c:v>
                </c:pt>
                <c:pt idx="6287">
                  <c:v>400.10727727969277</c:v>
                </c:pt>
                <c:pt idx="6288">
                  <c:v>400.22103569654479</c:v>
                </c:pt>
                <c:pt idx="6289">
                  <c:v>400.3348054684671</c:v>
                </c:pt>
                <c:pt idx="6290">
                  <c:v>400.44858659255141</c:v>
                </c:pt>
                <c:pt idx="6291">
                  <c:v>400.56237906588956</c:v>
                </c:pt>
                <c:pt idx="6292">
                  <c:v>400.67618288557367</c:v>
                </c:pt>
                <c:pt idx="6293">
                  <c:v>400.78999804869454</c:v>
                </c:pt>
                <c:pt idx="6294">
                  <c:v>400.9038245523447</c:v>
                </c:pt>
                <c:pt idx="6295">
                  <c:v>401.0176623936145</c:v>
                </c:pt>
                <c:pt idx="6296">
                  <c:v>401.13151156959498</c:v>
                </c:pt>
                <c:pt idx="6297">
                  <c:v>401.24537207737757</c:v>
                </c:pt>
                <c:pt idx="6298">
                  <c:v>401.35924391405314</c:v>
                </c:pt>
                <c:pt idx="6299">
                  <c:v>401.47312707671171</c:v>
                </c:pt>
                <c:pt idx="6300">
                  <c:v>401.58702156244436</c:v>
                </c:pt>
                <c:pt idx="6301">
                  <c:v>401.70092736834152</c:v>
                </c:pt>
                <c:pt idx="6302">
                  <c:v>401.8148444914932</c:v>
                </c:pt>
                <c:pt idx="6303">
                  <c:v>401.92877292898913</c:v>
                </c:pt>
                <c:pt idx="6304">
                  <c:v>402.04271267792052</c:v>
                </c:pt>
                <c:pt idx="6305">
                  <c:v>402.15666373537613</c:v>
                </c:pt>
                <c:pt idx="6306">
                  <c:v>402.27062609844558</c:v>
                </c:pt>
                <c:pt idx="6307">
                  <c:v>402.38459976421899</c:v>
                </c:pt>
                <c:pt idx="6308">
                  <c:v>402.49858472978536</c:v>
                </c:pt>
                <c:pt idx="6309">
                  <c:v>402.61258099223443</c:v>
                </c:pt>
                <c:pt idx="6310">
                  <c:v>402.72658854865449</c:v>
                </c:pt>
                <c:pt idx="6311">
                  <c:v>402.84060739613579</c:v>
                </c:pt>
                <c:pt idx="6312">
                  <c:v>402.95463753176614</c:v>
                </c:pt>
                <c:pt idx="6313">
                  <c:v>403.06867895263417</c:v>
                </c:pt>
                <c:pt idx="6314">
                  <c:v>403.1827316558294</c:v>
                </c:pt>
                <c:pt idx="6315">
                  <c:v>403.29679563843951</c:v>
                </c:pt>
                <c:pt idx="6316">
                  <c:v>403.41087089755331</c:v>
                </c:pt>
                <c:pt idx="6317">
                  <c:v>403.52495743025833</c:v>
                </c:pt>
                <c:pt idx="6318">
                  <c:v>403.63905523364332</c:v>
                </c:pt>
                <c:pt idx="6319">
                  <c:v>403.75316430479575</c:v>
                </c:pt>
                <c:pt idx="6320">
                  <c:v>403.86728464080363</c:v>
                </c:pt>
                <c:pt idx="6321">
                  <c:v>403.98141623875409</c:v>
                </c:pt>
                <c:pt idx="6322">
                  <c:v>404.09555909573533</c:v>
                </c:pt>
                <c:pt idx="6323">
                  <c:v>404.2097132088345</c:v>
                </c:pt>
                <c:pt idx="6324">
                  <c:v>404.32387857513879</c:v>
                </c:pt>
                <c:pt idx="6325">
                  <c:v>404.43805519173526</c:v>
                </c:pt>
                <c:pt idx="6326">
                  <c:v>404.55224305571113</c:v>
                </c:pt>
                <c:pt idx="6327">
                  <c:v>404.66644216415278</c:v>
                </c:pt>
                <c:pt idx="6328">
                  <c:v>404.78065251414728</c:v>
                </c:pt>
                <c:pt idx="6329">
                  <c:v>404.89487410278133</c:v>
                </c:pt>
                <c:pt idx="6330">
                  <c:v>405.00910692714086</c:v>
                </c:pt>
                <c:pt idx="6331">
                  <c:v>405.12335098431311</c:v>
                </c:pt>
                <c:pt idx="6332">
                  <c:v>405.23760627138353</c:v>
                </c:pt>
                <c:pt idx="6333">
                  <c:v>405.35187278543873</c:v>
                </c:pt>
                <c:pt idx="6334">
                  <c:v>405.46615052356401</c:v>
                </c:pt>
                <c:pt idx="6335">
                  <c:v>405.5804394828458</c:v>
                </c:pt>
                <c:pt idx="6336">
                  <c:v>405.69473966036975</c:v>
                </c:pt>
                <c:pt idx="6337">
                  <c:v>405.80905105322131</c:v>
                </c:pt>
                <c:pt idx="6338">
                  <c:v>405.92337365848545</c:v>
                </c:pt>
                <c:pt idx="6339">
                  <c:v>406.03770747324864</c:v>
                </c:pt>
                <c:pt idx="6340">
                  <c:v>406.1520524945953</c:v>
                </c:pt>
                <c:pt idx="6341">
                  <c:v>406.26640871961047</c:v>
                </c:pt>
                <c:pt idx="6342">
                  <c:v>406.38077614537963</c:v>
                </c:pt>
                <c:pt idx="6343">
                  <c:v>406.49515476898682</c:v>
                </c:pt>
                <c:pt idx="6344">
                  <c:v>406.60954458751792</c:v>
                </c:pt>
                <c:pt idx="6345">
                  <c:v>406.7239455980565</c:v>
                </c:pt>
                <c:pt idx="6346">
                  <c:v>406.83835779768714</c:v>
                </c:pt>
                <c:pt idx="6347">
                  <c:v>406.95278118349523</c:v>
                </c:pt>
                <c:pt idx="6348">
                  <c:v>407.06721575256364</c:v>
                </c:pt>
                <c:pt idx="6349">
                  <c:v>407.18166150197726</c:v>
                </c:pt>
                <c:pt idx="6350">
                  <c:v>407.29611842881974</c:v>
                </c:pt>
                <c:pt idx="6351">
                  <c:v>407.41058653017569</c:v>
                </c:pt>
                <c:pt idx="6352">
                  <c:v>407.5250658031282</c:v>
                </c:pt>
                <c:pt idx="6353">
                  <c:v>407.63955624476091</c:v>
                </c:pt>
                <c:pt idx="6354">
                  <c:v>407.75405785215759</c:v>
                </c:pt>
                <c:pt idx="6355">
                  <c:v>407.86857062240171</c:v>
                </c:pt>
                <c:pt idx="6356">
                  <c:v>407.98309455257595</c:v>
                </c:pt>
                <c:pt idx="6357">
                  <c:v>408.09762963976476</c:v>
                </c:pt>
                <c:pt idx="6358">
                  <c:v>408.21217588104986</c:v>
                </c:pt>
                <c:pt idx="6359">
                  <c:v>408.326733273515</c:v>
                </c:pt>
                <c:pt idx="6360">
                  <c:v>408.44130181424276</c:v>
                </c:pt>
                <c:pt idx="6361">
                  <c:v>408.55588150031645</c:v>
                </c:pt>
                <c:pt idx="6362">
                  <c:v>408.67047232881748</c:v>
                </c:pt>
                <c:pt idx="6363">
                  <c:v>408.78507429682907</c:v>
                </c:pt>
                <c:pt idx="6364">
                  <c:v>408.89968740143388</c:v>
                </c:pt>
                <c:pt idx="6365">
                  <c:v>409.01431163971392</c:v>
                </c:pt>
                <c:pt idx="6366">
                  <c:v>409.12894700875108</c:v>
                </c:pt>
                <c:pt idx="6367">
                  <c:v>409.24359350562764</c:v>
                </c:pt>
                <c:pt idx="6368">
                  <c:v>409.35825112742577</c:v>
                </c:pt>
                <c:pt idx="6369">
                  <c:v>409.47291987122685</c:v>
                </c:pt>
                <c:pt idx="6370">
                  <c:v>409.58759973411321</c:v>
                </c:pt>
                <c:pt idx="6371">
                  <c:v>409.70229071316612</c:v>
                </c:pt>
                <c:pt idx="6372">
                  <c:v>409.81699280546678</c:v>
                </c:pt>
                <c:pt idx="6373">
                  <c:v>409.9317060080968</c:v>
                </c:pt>
                <c:pt idx="6374">
                  <c:v>410.04643031813822</c:v>
                </c:pt>
                <c:pt idx="6375">
                  <c:v>410.16116573267107</c:v>
                </c:pt>
                <c:pt idx="6376">
                  <c:v>410.27591224877705</c:v>
                </c:pt>
                <c:pt idx="6377">
                  <c:v>410.39066986353748</c:v>
                </c:pt>
                <c:pt idx="6378">
                  <c:v>410.50543857403233</c:v>
                </c:pt>
                <c:pt idx="6379">
                  <c:v>410.62021837734312</c:v>
                </c:pt>
                <c:pt idx="6380">
                  <c:v>410.73500927054999</c:v>
                </c:pt>
                <c:pt idx="6381">
                  <c:v>410.84981125073404</c:v>
                </c:pt>
                <c:pt idx="6382">
                  <c:v>410.96462431497508</c:v>
                </c:pt>
                <c:pt idx="6383">
                  <c:v>411.07944846035412</c:v>
                </c:pt>
                <c:pt idx="6384">
                  <c:v>411.1942836839512</c:v>
                </c:pt>
                <c:pt idx="6385">
                  <c:v>411.30912998284566</c:v>
                </c:pt>
                <c:pt idx="6386">
                  <c:v>411.42398735411876</c:v>
                </c:pt>
                <c:pt idx="6387">
                  <c:v>411.53885579485001</c:v>
                </c:pt>
                <c:pt idx="6388">
                  <c:v>411.653735302119</c:v>
                </c:pt>
                <c:pt idx="6389">
                  <c:v>411.76862587300582</c:v>
                </c:pt>
                <c:pt idx="6390">
                  <c:v>411.88352750458978</c:v>
                </c:pt>
                <c:pt idx="6391">
                  <c:v>411.99844019395078</c:v>
                </c:pt>
                <c:pt idx="6392">
                  <c:v>412.11336393816799</c:v>
                </c:pt>
                <c:pt idx="6393">
                  <c:v>412.22829873432102</c:v>
                </c:pt>
                <c:pt idx="6394">
                  <c:v>412.34324457948878</c:v>
                </c:pt>
                <c:pt idx="6395">
                  <c:v>412.45820147075062</c:v>
                </c:pt>
                <c:pt idx="6396">
                  <c:v>412.57316940518535</c:v>
                </c:pt>
                <c:pt idx="6397">
                  <c:v>412.68814837987259</c:v>
                </c:pt>
                <c:pt idx="6398">
                  <c:v>412.80313839189063</c:v>
                </c:pt>
                <c:pt idx="6399">
                  <c:v>412.91813943831818</c:v>
                </c:pt>
                <c:pt idx="6400">
                  <c:v>413.03315151623428</c:v>
                </c:pt>
                <c:pt idx="6401">
                  <c:v>413.14817462271748</c:v>
                </c:pt>
                <c:pt idx="6402">
                  <c:v>413.26320875484612</c:v>
                </c:pt>
                <c:pt idx="6403">
                  <c:v>413.37825390969829</c:v>
                </c:pt>
                <c:pt idx="6404">
                  <c:v>413.4933100843528</c:v>
                </c:pt>
                <c:pt idx="6405">
                  <c:v>413.60837727588768</c:v>
                </c:pt>
                <c:pt idx="6406">
                  <c:v>413.723455481381</c:v>
                </c:pt>
                <c:pt idx="6407">
                  <c:v>413.83854469791089</c:v>
                </c:pt>
                <c:pt idx="6408">
                  <c:v>413.95364492255521</c:v>
                </c:pt>
                <c:pt idx="6409">
                  <c:v>414.06875615239159</c:v>
                </c:pt>
                <c:pt idx="6410">
                  <c:v>414.1838783844982</c:v>
                </c:pt>
                <c:pt idx="6411">
                  <c:v>414.29901161595228</c:v>
                </c:pt>
                <c:pt idx="6412">
                  <c:v>414.41415584383179</c:v>
                </c:pt>
                <c:pt idx="6413">
                  <c:v>414.52931106521385</c:v>
                </c:pt>
                <c:pt idx="6414">
                  <c:v>414.64447727717618</c:v>
                </c:pt>
                <c:pt idx="6415">
                  <c:v>414.75965447679602</c:v>
                </c:pt>
                <c:pt idx="6416">
                  <c:v>414.87484266115041</c:v>
                </c:pt>
                <c:pt idx="6417">
                  <c:v>414.99004182731642</c:v>
                </c:pt>
                <c:pt idx="6418">
                  <c:v>415.10525197237126</c:v>
                </c:pt>
                <c:pt idx="6419">
                  <c:v>415.22047309339217</c:v>
                </c:pt>
                <c:pt idx="6420">
                  <c:v>415.33570518745557</c:v>
                </c:pt>
                <c:pt idx="6421">
                  <c:v>415.45094825163841</c:v>
                </c:pt>
                <c:pt idx="6422">
                  <c:v>415.56620228301762</c:v>
                </c:pt>
                <c:pt idx="6423">
                  <c:v>415.68146727866929</c:v>
                </c:pt>
                <c:pt idx="6424">
                  <c:v>415.79674323567048</c:v>
                </c:pt>
                <c:pt idx="6425">
                  <c:v>415.9120301510975</c:v>
                </c:pt>
                <c:pt idx="6426">
                  <c:v>416.02732802202667</c:v>
                </c:pt>
                <c:pt idx="6427">
                  <c:v>416.14263684553418</c:v>
                </c:pt>
                <c:pt idx="6428">
                  <c:v>416.25795661869643</c:v>
                </c:pt>
                <c:pt idx="6429">
                  <c:v>416.37328733858925</c:v>
                </c:pt>
                <c:pt idx="6430">
                  <c:v>416.48862900228886</c:v>
                </c:pt>
                <c:pt idx="6431">
                  <c:v>416.6039816068718</c:v>
                </c:pt>
                <c:pt idx="6432">
                  <c:v>416.71934514941279</c:v>
                </c:pt>
                <c:pt idx="6433">
                  <c:v>416.83471962698849</c:v>
                </c:pt>
                <c:pt idx="6434">
                  <c:v>416.95010503667424</c:v>
                </c:pt>
                <c:pt idx="6435">
                  <c:v>417.06550137554632</c:v>
                </c:pt>
                <c:pt idx="6436">
                  <c:v>417.18090864067938</c:v>
                </c:pt>
                <c:pt idx="6437">
                  <c:v>417.29632682914951</c:v>
                </c:pt>
                <c:pt idx="6438">
                  <c:v>417.41175593803189</c:v>
                </c:pt>
                <c:pt idx="6439">
                  <c:v>417.52719596440215</c:v>
                </c:pt>
                <c:pt idx="6440">
                  <c:v>417.64264690533565</c:v>
                </c:pt>
                <c:pt idx="6441">
                  <c:v>417.75810875790665</c:v>
                </c:pt>
                <c:pt idx="6442">
                  <c:v>417.8735815191913</c:v>
                </c:pt>
                <c:pt idx="6443">
                  <c:v>417.98906518626421</c:v>
                </c:pt>
                <c:pt idx="6444">
                  <c:v>418.1045597562001</c:v>
                </c:pt>
                <c:pt idx="6445">
                  <c:v>418.22006522607421</c:v>
                </c:pt>
                <c:pt idx="6446">
                  <c:v>418.33558159296172</c:v>
                </c:pt>
                <c:pt idx="6447">
                  <c:v>418.4511088539366</c:v>
                </c:pt>
                <c:pt idx="6448">
                  <c:v>418.56664700607377</c:v>
                </c:pt>
                <c:pt idx="6449">
                  <c:v>418.68219604644821</c:v>
                </c:pt>
                <c:pt idx="6450">
                  <c:v>418.79775597213376</c:v>
                </c:pt>
                <c:pt idx="6451">
                  <c:v>418.91332678020569</c:v>
                </c:pt>
                <c:pt idx="6452">
                  <c:v>419.02890846773801</c:v>
                </c:pt>
                <c:pt idx="6453">
                  <c:v>419.14450103180502</c:v>
                </c:pt>
                <c:pt idx="6454">
                  <c:v>419.26010446948055</c:v>
                </c:pt>
                <c:pt idx="6455">
                  <c:v>419.37571877783955</c:v>
                </c:pt>
                <c:pt idx="6456">
                  <c:v>419.49134395395561</c:v>
                </c:pt>
                <c:pt idx="6457">
                  <c:v>419.60697999490333</c:v>
                </c:pt>
                <c:pt idx="6458">
                  <c:v>419.72262689775613</c:v>
                </c:pt>
                <c:pt idx="6459">
                  <c:v>419.83828465958783</c:v>
                </c:pt>
                <c:pt idx="6460">
                  <c:v>419.95395327747258</c:v>
                </c:pt>
                <c:pt idx="6461">
                  <c:v>420.06963274848414</c:v>
                </c:pt>
                <c:pt idx="6462">
                  <c:v>420.18532306969627</c:v>
                </c:pt>
                <c:pt idx="6463">
                  <c:v>420.30102423818255</c:v>
                </c:pt>
                <c:pt idx="6464">
                  <c:v>420.41673625101657</c:v>
                </c:pt>
                <c:pt idx="6465">
                  <c:v>420.53245910527193</c:v>
                </c:pt>
                <c:pt idx="6466">
                  <c:v>420.64819279802191</c:v>
                </c:pt>
                <c:pt idx="6467">
                  <c:v>420.76393732633989</c:v>
                </c:pt>
                <c:pt idx="6468">
                  <c:v>420.87969268729933</c:v>
                </c:pt>
                <c:pt idx="6469">
                  <c:v>420.99545887797319</c:v>
                </c:pt>
                <c:pt idx="6470">
                  <c:v>421.1112358954353</c:v>
                </c:pt>
                <c:pt idx="6471">
                  <c:v>421.22702373675838</c:v>
                </c:pt>
                <c:pt idx="6472">
                  <c:v>421.34282239901557</c:v>
                </c:pt>
                <c:pt idx="6473">
                  <c:v>421.45863187927921</c:v>
                </c:pt>
                <c:pt idx="6474">
                  <c:v>421.57445217462379</c:v>
                </c:pt>
                <c:pt idx="6475">
                  <c:v>421.69028328212079</c:v>
                </c:pt>
                <c:pt idx="6476">
                  <c:v>421.80612519884392</c:v>
                </c:pt>
                <c:pt idx="6477">
                  <c:v>421.92197792186528</c:v>
                </c:pt>
                <c:pt idx="6478">
                  <c:v>422.03784144825829</c:v>
                </c:pt>
                <c:pt idx="6479">
                  <c:v>422.15371577509507</c:v>
                </c:pt>
                <c:pt idx="6480">
                  <c:v>422.2696008994489</c:v>
                </c:pt>
                <c:pt idx="6481">
                  <c:v>422.38549681839118</c:v>
                </c:pt>
                <c:pt idx="6482">
                  <c:v>422.5014035289953</c:v>
                </c:pt>
                <c:pt idx="6483">
                  <c:v>422.61732102833372</c:v>
                </c:pt>
                <c:pt idx="6484">
                  <c:v>422.73324931347827</c:v>
                </c:pt>
                <c:pt idx="6485">
                  <c:v>422.84918838150202</c:v>
                </c:pt>
                <c:pt idx="6486">
                  <c:v>422.96513822947639</c:v>
                </c:pt>
                <c:pt idx="6487">
                  <c:v>423.08109885447408</c:v>
                </c:pt>
                <c:pt idx="6488">
                  <c:v>423.19707025356752</c:v>
                </c:pt>
                <c:pt idx="6489">
                  <c:v>423.31305242382831</c:v>
                </c:pt>
                <c:pt idx="6490">
                  <c:v>423.42904536232868</c:v>
                </c:pt>
                <c:pt idx="6491">
                  <c:v>423.54504906614068</c:v>
                </c:pt>
                <c:pt idx="6492">
                  <c:v>423.66106353233641</c:v>
                </c:pt>
                <c:pt idx="6493">
                  <c:v>423.77708875798726</c:v>
                </c:pt>
                <c:pt idx="6494">
                  <c:v>423.8931247401656</c:v>
                </c:pt>
                <c:pt idx="6495">
                  <c:v>424.00917147594328</c:v>
                </c:pt>
                <c:pt idx="6496">
                  <c:v>424.12522896239165</c:v>
                </c:pt>
                <c:pt idx="6497">
                  <c:v>424.24129719658265</c:v>
                </c:pt>
                <c:pt idx="6498">
                  <c:v>424.35737617558789</c:v>
                </c:pt>
                <c:pt idx="6499">
                  <c:v>424.47346589647896</c:v>
                </c:pt>
                <c:pt idx="6500">
                  <c:v>424.58956635632751</c:v>
                </c:pt>
                <c:pt idx="6501">
                  <c:v>424.70567755220469</c:v>
                </c:pt>
                <c:pt idx="6502">
                  <c:v>424.82179948118244</c:v>
                </c:pt>
                <c:pt idx="6503">
                  <c:v>424.93793214033229</c:v>
                </c:pt>
                <c:pt idx="6504">
                  <c:v>425.05407552672523</c:v>
                </c:pt>
                <c:pt idx="6505">
                  <c:v>425.1702296374325</c:v>
                </c:pt>
                <c:pt idx="6506">
                  <c:v>425.28639446952519</c:v>
                </c:pt>
                <c:pt idx="6507">
                  <c:v>425.40257002007536</c:v>
                </c:pt>
                <c:pt idx="6508">
                  <c:v>425.51875628615369</c:v>
                </c:pt>
                <c:pt idx="6509">
                  <c:v>425.63495326483132</c:v>
                </c:pt>
                <c:pt idx="6510">
                  <c:v>425.75116095317924</c:v>
                </c:pt>
                <c:pt idx="6511">
                  <c:v>425.8673793482688</c:v>
                </c:pt>
                <c:pt idx="6512">
                  <c:v>425.98360844717064</c:v>
                </c:pt>
                <c:pt idx="6513">
                  <c:v>426.09984824695658</c:v>
                </c:pt>
                <c:pt idx="6514">
                  <c:v>426.21609874469635</c:v>
                </c:pt>
                <c:pt idx="6515">
                  <c:v>426.33235993746194</c:v>
                </c:pt>
                <c:pt idx="6516">
                  <c:v>426.44863182232348</c:v>
                </c:pt>
                <c:pt idx="6517">
                  <c:v>426.56491439635221</c:v>
                </c:pt>
                <c:pt idx="6518">
                  <c:v>426.68120765661843</c:v>
                </c:pt>
                <c:pt idx="6519">
                  <c:v>426.7975116001931</c:v>
                </c:pt>
                <c:pt idx="6520">
                  <c:v>426.91382622414721</c:v>
                </c:pt>
                <c:pt idx="6521">
                  <c:v>427.0301515255511</c:v>
                </c:pt>
                <c:pt idx="6522">
                  <c:v>427.14648750147552</c:v>
                </c:pt>
                <c:pt idx="6523">
                  <c:v>427.26283414899081</c:v>
                </c:pt>
                <c:pt idx="6524">
                  <c:v>427.37919146516771</c:v>
                </c:pt>
                <c:pt idx="6525">
                  <c:v>427.49555944707657</c:v>
                </c:pt>
                <c:pt idx="6526">
                  <c:v>427.61193809178849</c:v>
                </c:pt>
                <c:pt idx="6527">
                  <c:v>427.72832739637306</c:v>
                </c:pt>
                <c:pt idx="6528">
                  <c:v>427.84472735790132</c:v>
                </c:pt>
                <c:pt idx="6529">
                  <c:v>427.96113797344299</c:v>
                </c:pt>
                <c:pt idx="6530">
                  <c:v>428.07755924006887</c:v>
                </c:pt>
                <c:pt idx="6531">
                  <c:v>428.19399115484941</c:v>
                </c:pt>
                <c:pt idx="6532">
                  <c:v>428.31043371485441</c:v>
                </c:pt>
                <c:pt idx="6533">
                  <c:v>428.42688691715415</c:v>
                </c:pt>
                <c:pt idx="6534">
                  <c:v>428.54335075881914</c:v>
                </c:pt>
                <c:pt idx="6535">
                  <c:v>428.65982523691963</c:v>
                </c:pt>
                <c:pt idx="6536">
                  <c:v>428.77631034852499</c:v>
                </c:pt>
                <c:pt idx="6537">
                  <c:v>428.89280609070642</c:v>
                </c:pt>
                <c:pt idx="6538">
                  <c:v>429.0093124605329</c:v>
                </c:pt>
                <c:pt idx="6539">
                  <c:v>429.12582945507529</c:v>
                </c:pt>
                <c:pt idx="6540">
                  <c:v>429.24235707140326</c:v>
                </c:pt>
                <c:pt idx="6541">
                  <c:v>429.35889530658687</c:v>
                </c:pt>
                <c:pt idx="6542">
                  <c:v>429.47544415769596</c:v>
                </c:pt>
                <c:pt idx="6543">
                  <c:v>429.59200362180081</c:v>
                </c:pt>
                <c:pt idx="6544">
                  <c:v>429.7085736959707</c:v>
                </c:pt>
                <c:pt idx="6545">
                  <c:v>429.82515437727585</c:v>
                </c:pt>
                <c:pt idx="6546">
                  <c:v>429.94174566278662</c:v>
                </c:pt>
                <c:pt idx="6547">
                  <c:v>430.05834754957181</c:v>
                </c:pt>
                <c:pt idx="6548">
                  <c:v>430.17496003470234</c:v>
                </c:pt>
                <c:pt idx="6549">
                  <c:v>430.29158311524668</c:v>
                </c:pt>
                <c:pt idx="6550">
                  <c:v>430.40821678827518</c:v>
                </c:pt>
                <c:pt idx="6551">
                  <c:v>430.52486105085853</c:v>
                </c:pt>
                <c:pt idx="6552">
                  <c:v>430.64151590006469</c:v>
                </c:pt>
                <c:pt idx="6553">
                  <c:v>430.75818133296468</c:v>
                </c:pt>
                <c:pt idx="6554">
                  <c:v>430.87485734662727</c:v>
                </c:pt>
                <c:pt idx="6555">
                  <c:v>430.99154393812245</c:v>
                </c:pt>
                <c:pt idx="6556">
                  <c:v>431.10824110452035</c:v>
                </c:pt>
                <c:pt idx="6557">
                  <c:v>431.22494884288938</c:v>
                </c:pt>
                <c:pt idx="6558">
                  <c:v>431.34166715030034</c:v>
                </c:pt>
                <c:pt idx="6559">
                  <c:v>431.45839602382171</c:v>
                </c:pt>
                <c:pt idx="6560">
                  <c:v>431.57513546052326</c:v>
                </c:pt>
                <c:pt idx="6561">
                  <c:v>431.69188545747517</c:v>
                </c:pt>
                <c:pt idx="6562">
                  <c:v>431.80864601174665</c:v>
                </c:pt>
                <c:pt idx="6563">
                  <c:v>431.92541712040651</c:v>
                </c:pt>
                <c:pt idx="6564">
                  <c:v>432.04219878052459</c:v>
                </c:pt>
                <c:pt idx="6565">
                  <c:v>432.15899098917049</c:v>
                </c:pt>
                <c:pt idx="6566">
                  <c:v>432.27579374341326</c:v>
                </c:pt>
                <c:pt idx="6567">
                  <c:v>432.39260704032279</c:v>
                </c:pt>
                <c:pt idx="6568">
                  <c:v>432.50943087696822</c:v>
                </c:pt>
                <c:pt idx="6569">
                  <c:v>432.62626525041861</c:v>
                </c:pt>
                <c:pt idx="6570">
                  <c:v>432.7431101577435</c:v>
                </c:pt>
                <c:pt idx="6571">
                  <c:v>432.85996559601239</c:v>
                </c:pt>
                <c:pt idx="6572">
                  <c:v>432.97683156229391</c:v>
                </c:pt>
                <c:pt idx="6573">
                  <c:v>433.09370805365859</c:v>
                </c:pt>
                <c:pt idx="6574">
                  <c:v>433.21059506717444</c:v>
                </c:pt>
                <c:pt idx="6575">
                  <c:v>433.32749259991186</c:v>
                </c:pt>
                <c:pt idx="6576">
                  <c:v>433.44440064893911</c:v>
                </c:pt>
                <c:pt idx="6577">
                  <c:v>433.56131921132561</c:v>
                </c:pt>
                <c:pt idx="6578">
                  <c:v>433.67824828414132</c:v>
                </c:pt>
                <c:pt idx="6579">
                  <c:v>433.79518786445436</c:v>
                </c:pt>
                <c:pt idx="6580">
                  <c:v>433.91213794933475</c:v>
                </c:pt>
                <c:pt idx="6581">
                  <c:v>434.02909853585186</c:v>
                </c:pt>
                <c:pt idx="6582">
                  <c:v>434.14606962107388</c:v>
                </c:pt>
                <c:pt idx="6583">
                  <c:v>434.26305120207053</c:v>
                </c:pt>
                <c:pt idx="6584">
                  <c:v>434.38004327591131</c:v>
                </c:pt>
                <c:pt idx="6585">
                  <c:v>434.49704583966479</c:v>
                </c:pt>
                <c:pt idx="6586">
                  <c:v>434.6140588904006</c:v>
                </c:pt>
                <c:pt idx="6587">
                  <c:v>434.7310824251872</c:v>
                </c:pt>
                <c:pt idx="6588">
                  <c:v>434.84811644109431</c:v>
                </c:pt>
                <c:pt idx="6589">
                  <c:v>434.96516093519125</c:v>
                </c:pt>
                <c:pt idx="6590">
                  <c:v>435.08221590454662</c:v>
                </c:pt>
                <c:pt idx="6591">
                  <c:v>435.1992813462295</c:v>
                </c:pt>
                <c:pt idx="6592">
                  <c:v>435.31635725730899</c:v>
                </c:pt>
                <c:pt idx="6593">
                  <c:v>435.43344363485488</c:v>
                </c:pt>
                <c:pt idx="6594">
                  <c:v>435.55054047593541</c:v>
                </c:pt>
                <c:pt idx="6595">
                  <c:v>435.66764777762</c:v>
                </c:pt>
                <c:pt idx="6596">
                  <c:v>435.78476553697766</c:v>
                </c:pt>
                <c:pt idx="6597">
                  <c:v>435.90189375107735</c:v>
                </c:pt>
                <c:pt idx="6598">
                  <c:v>436.01903241698869</c:v>
                </c:pt>
                <c:pt idx="6599">
                  <c:v>436.13618153178027</c:v>
                </c:pt>
                <c:pt idx="6600">
                  <c:v>436.25334109252128</c:v>
                </c:pt>
                <c:pt idx="6601">
                  <c:v>436.3705110962805</c:v>
                </c:pt>
                <c:pt idx="6602">
                  <c:v>436.4876915401274</c:v>
                </c:pt>
                <c:pt idx="6603">
                  <c:v>436.60488242113115</c:v>
                </c:pt>
                <c:pt idx="6604">
                  <c:v>436.72208373636022</c:v>
                </c:pt>
                <c:pt idx="6605">
                  <c:v>436.83929548288393</c:v>
                </c:pt>
                <c:pt idx="6606">
                  <c:v>436.95651765777137</c:v>
                </c:pt>
                <c:pt idx="6607">
                  <c:v>437.07375025809188</c:v>
                </c:pt>
                <c:pt idx="6608">
                  <c:v>437.19099328091426</c:v>
                </c:pt>
                <c:pt idx="6609">
                  <c:v>437.30824672330772</c:v>
                </c:pt>
                <c:pt idx="6610">
                  <c:v>437.42551058234079</c:v>
                </c:pt>
                <c:pt idx="6611">
                  <c:v>437.54278485508331</c:v>
                </c:pt>
                <c:pt idx="6612">
                  <c:v>437.66006953860392</c:v>
                </c:pt>
                <c:pt idx="6613">
                  <c:v>437.77736462997171</c:v>
                </c:pt>
                <c:pt idx="6614">
                  <c:v>437.89467012625579</c:v>
                </c:pt>
                <c:pt idx="6615">
                  <c:v>438.0119860245253</c:v>
                </c:pt>
                <c:pt idx="6616">
                  <c:v>438.12931232184928</c:v>
                </c:pt>
                <c:pt idx="6617">
                  <c:v>438.24664901529673</c:v>
                </c:pt>
                <c:pt idx="6618">
                  <c:v>438.363996101937</c:v>
                </c:pt>
                <c:pt idx="6619">
                  <c:v>438.48135357883888</c:v>
                </c:pt>
                <c:pt idx="6620">
                  <c:v>438.59872144307161</c:v>
                </c:pt>
                <c:pt idx="6621">
                  <c:v>438.71609969170464</c:v>
                </c:pt>
                <c:pt idx="6622">
                  <c:v>438.83348832180678</c:v>
                </c:pt>
                <c:pt idx="6623">
                  <c:v>438.95088733044713</c:v>
                </c:pt>
                <c:pt idx="6624">
                  <c:v>439.0682967146945</c:v>
                </c:pt>
                <c:pt idx="6625">
                  <c:v>439.1857164716186</c:v>
                </c:pt>
                <c:pt idx="6626">
                  <c:v>439.30314659828855</c:v>
                </c:pt>
                <c:pt idx="6627">
                  <c:v>439.42058709177343</c:v>
                </c:pt>
                <c:pt idx="6628">
                  <c:v>439.53803794914205</c:v>
                </c:pt>
                <c:pt idx="6629">
                  <c:v>439.65549916746448</c:v>
                </c:pt>
                <c:pt idx="6630">
                  <c:v>439.77297074380903</c:v>
                </c:pt>
                <c:pt idx="6631">
                  <c:v>439.89045267524511</c:v>
                </c:pt>
                <c:pt idx="6632">
                  <c:v>440.00794495884196</c:v>
                </c:pt>
                <c:pt idx="6633">
                  <c:v>440.12544759166934</c:v>
                </c:pt>
                <c:pt idx="6634">
                  <c:v>440.2429605707959</c:v>
                </c:pt>
                <c:pt idx="6635">
                  <c:v>440.36048389329102</c:v>
                </c:pt>
                <c:pt idx="6636">
                  <c:v>440.47801755622368</c:v>
                </c:pt>
                <c:pt idx="6637">
                  <c:v>440.59556155666399</c:v>
                </c:pt>
                <c:pt idx="6638">
                  <c:v>440.71311589168056</c:v>
                </c:pt>
                <c:pt idx="6639">
                  <c:v>440.83068055834332</c:v>
                </c:pt>
                <c:pt idx="6640">
                  <c:v>440.94825555372091</c:v>
                </c:pt>
                <c:pt idx="6641">
                  <c:v>441.06584087488312</c:v>
                </c:pt>
                <c:pt idx="6642">
                  <c:v>441.18343651889876</c:v>
                </c:pt>
                <c:pt idx="6643">
                  <c:v>441.301042482838</c:v>
                </c:pt>
                <c:pt idx="6644">
                  <c:v>441.41865876376983</c:v>
                </c:pt>
                <c:pt idx="6645">
                  <c:v>441.53628535876362</c:v>
                </c:pt>
                <c:pt idx="6646">
                  <c:v>441.65392226488888</c:v>
                </c:pt>
                <c:pt idx="6647">
                  <c:v>441.77156947921497</c:v>
                </c:pt>
                <c:pt idx="6648">
                  <c:v>441.88922699881175</c:v>
                </c:pt>
                <c:pt idx="6649">
                  <c:v>442.00689482074836</c:v>
                </c:pt>
                <c:pt idx="6650">
                  <c:v>442.12457294209389</c:v>
                </c:pt>
                <c:pt idx="6651">
                  <c:v>442.2422613599191</c:v>
                </c:pt>
                <c:pt idx="6652">
                  <c:v>442.35996007129222</c:v>
                </c:pt>
                <c:pt idx="6653">
                  <c:v>442.47766907328361</c:v>
                </c:pt>
                <c:pt idx="6654">
                  <c:v>442.59538836296247</c:v>
                </c:pt>
                <c:pt idx="6655">
                  <c:v>442.71311793739869</c:v>
                </c:pt>
                <c:pt idx="6656">
                  <c:v>442.83085779366212</c:v>
                </c:pt>
                <c:pt idx="6657">
                  <c:v>442.94860792882179</c:v>
                </c:pt>
                <c:pt idx="6658">
                  <c:v>443.06636833994781</c:v>
                </c:pt>
                <c:pt idx="6659">
                  <c:v>443.18413902410964</c:v>
                </c:pt>
                <c:pt idx="6660">
                  <c:v>443.3019199783771</c:v>
                </c:pt>
                <c:pt idx="6661">
                  <c:v>443.41971119982048</c:v>
                </c:pt>
                <c:pt idx="6662">
                  <c:v>443.53751268550866</c:v>
                </c:pt>
                <c:pt idx="6663">
                  <c:v>443.65532443251197</c:v>
                </c:pt>
                <c:pt idx="6664">
                  <c:v>443.77314643790015</c:v>
                </c:pt>
                <c:pt idx="6665">
                  <c:v>443.89097869874331</c:v>
                </c:pt>
                <c:pt idx="6666">
                  <c:v>444.00882121211066</c:v>
                </c:pt>
                <c:pt idx="6667">
                  <c:v>444.12667397507261</c:v>
                </c:pt>
                <c:pt idx="6668">
                  <c:v>444.24453698469921</c:v>
                </c:pt>
                <c:pt idx="6669">
                  <c:v>444.36241023806042</c:v>
                </c:pt>
                <c:pt idx="6670">
                  <c:v>444.48029373222568</c:v>
                </c:pt>
                <c:pt idx="6671">
                  <c:v>444.59818746426555</c:v>
                </c:pt>
                <c:pt idx="6672">
                  <c:v>444.71609143124999</c:v>
                </c:pt>
                <c:pt idx="6673">
                  <c:v>444.83400563024912</c:v>
                </c:pt>
                <c:pt idx="6674">
                  <c:v>444.95193005833278</c:v>
                </c:pt>
                <c:pt idx="6675">
                  <c:v>445.06986471257147</c:v>
                </c:pt>
                <c:pt idx="6676">
                  <c:v>445.18780959003533</c:v>
                </c:pt>
                <c:pt idx="6677">
                  <c:v>445.30576468779412</c:v>
                </c:pt>
                <c:pt idx="6678">
                  <c:v>445.42373000291838</c:v>
                </c:pt>
                <c:pt idx="6679">
                  <c:v>445.54170553247866</c:v>
                </c:pt>
                <c:pt idx="6680">
                  <c:v>445.65969127354532</c:v>
                </c:pt>
                <c:pt idx="6681">
                  <c:v>445.7776872231878</c:v>
                </c:pt>
                <c:pt idx="6682">
                  <c:v>445.89569337847729</c:v>
                </c:pt>
                <c:pt idx="6683">
                  <c:v>446.01370973648397</c:v>
                </c:pt>
                <c:pt idx="6684">
                  <c:v>446.13173629427826</c:v>
                </c:pt>
                <c:pt idx="6685">
                  <c:v>446.24977304893099</c:v>
                </c:pt>
                <c:pt idx="6686">
                  <c:v>446.36781999751219</c:v>
                </c:pt>
                <c:pt idx="6687">
                  <c:v>446.48587713709236</c:v>
                </c:pt>
                <c:pt idx="6688">
                  <c:v>446.60394446474271</c:v>
                </c:pt>
                <c:pt idx="6689">
                  <c:v>446.72202197753319</c:v>
                </c:pt>
                <c:pt idx="6690">
                  <c:v>446.84010967253477</c:v>
                </c:pt>
                <c:pt idx="6691">
                  <c:v>446.95820754681824</c:v>
                </c:pt>
                <c:pt idx="6692">
                  <c:v>447.07631559745408</c:v>
                </c:pt>
                <c:pt idx="6693">
                  <c:v>447.19443382151348</c:v>
                </c:pt>
                <c:pt idx="6694">
                  <c:v>447.31256221606674</c:v>
                </c:pt>
                <c:pt idx="6695">
                  <c:v>447.43070077818453</c:v>
                </c:pt>
                <c:pt idx="6696">
                  <c:v>447.54884950493903</c:v>
                </c:pt>
                <c:pt idx="6697">
                  <c:v>447.66700839339978</c:v>
                </c:pt>
                <c:pt idx="6698">
                  <c:v>447.78517744063805</c:v>
                </c:pt>
                <c:pt idx="6699">
                  <c:v>447.9033566437256</c:v>
                </c:pt>
                <c:pt idx="6700">
                  <c:v>448.02154599973267</c:v>
                </c:pt>
                <c:pt idx="6701">
                  <c:v>448.1397455057309</c:v>
                </c:pt>
                <c:pt idx="6702">
                  <c:v>448.25795515879099</c:v>
                </c:pt>
                <c:pt idx="6703">
                  <c:v>448.37617495598414</c:v>
                </c:pt>
                <c:pt idx="6704">
                  <c:v>448.49440489438228</c:v>
                </c:pt>
                <c:pt idx="6705">
                  <c:v>448.61264497105577</c:v>
                </c:pt>
                <c:pt idx="6706">
                  <c:v>448.73089518307648</c:v>
                </c:pt>
                <c:pt idx="6707">
                  <c:v>448.84915552751568</c:v>
                </c:pt>
                <c:pt idx="6708">
                  <c:v>448.96742600144461</c:v>
                </c:pt>
                <c:pt idx="6709">
                  <c:v>449.0857066019347</c:v>
                </c:pt>
                <c:pt idx="6710">
                  <c:v>449.20399732605779</c:v>
                </c:pt>
                <c:pt idx="6711">
                  <c:v>449.32229817088518</c:v>
                </c:pt>
                <c:pt idx="6712">
                  <c:v>449.44060913348852</c:v>
                </c:pt>
                <c:pt idx="6713">
                  <c:v>449.5589302109392</c:v>
                </c:pt>
                <c:pt idx="6714">
                  <c:v>449.67726140030931</c:v>
                </c:pt>
                <c:pt idx="6715">
                  <c:v>449.79560269867017</c:v>
                </c:pt>
                <c:pt idx="6716">
                  <c:v>449.913954103094</c:v>
                </c:pt>
                <c:pt idx="6717">
                  <c:v>450.03231561065229</c:v>
                </c:pt>
                <c:pt idx="6718">
                  <c:v>450.15068721841732</c:v>
                </c:pt>
                <c:pt idx="6719">
                  <c:v>450.26906892346051</c:v>
                </c:pt>
                <c:pt idx="6720">
                  <c:v>450.38746072285409</c:v>
                </c:pt>
                <c:pt idx="6721">
                  <c:v>450.50586261367005</c:v>
                </c:pt>
                <c:pt idx="6722">
                  <c:v>450.62427459298033</c:v>
                </c:pt>
                <c:pt idx="6723">
                  <c:v>450.74269665785761</c:v>
                </c:pt>
                <c:pt idx="6724">
                  <c:v>450.86112880537343</c:v>
                </c:pt>
                <c:pt idx="6725">
                  <c:v>450.97957103260029</c:v>
                </c:pt>
                <c:pt idx="6726">
                  <c:v>451.09802333661037</c:v>
                </c:pt>
                <c:pt idx="6727">
                  <c:v>451.21648571447651</c:v>
                </c:pt>
                <c:pt idx="6728">
                  <c:v>451.33495816327053</c:v>
                </c:pt>
                <c:pt idx="6729">
                  <c:v>451.45344068006523</c:v>
                </c:pt>
                <c:pt idx="6730">
                  <c:v>451.57193326193254</c:v>
                </c:pt>
                <c:pt idx="6731">
                  <c:v>451.69043590594589</c:v>
                </c:pt>
                <c:pt idx="6732">
                  <c:v>451.80894860917726</c:v>
                </c:pt>
                <c:pt idx="6733">
                  <c:v>451.92747136869946</c:v>
                </c:pt>
                <c:pt idx="6734">
                  <c:v>452.04600418158549</c:v>
                </c:pt>
                <c:pt idx="6735">
                  <c:v>452.16454704490781</c:v>
                </c:pt>
                <c:pt idx="6736">
                  <c:v>452.28309995573915</c:v>
                </c:pt>
                <c:pt idx="6737">
                  <c:v>452.40166291115293</c:v>
                </c:pt>
                <c:pt idx="6738">
                  <c:v>452.52023590822159</c:v>
                </c:pt>
                <c:pt idx="6739">
                  <c:v>452.63881894401857</c:v>
                </c:pt>
                <c:pt idx="6740">
                  <c:v>452.75741201561681</c:v>
                </c:pt>
                <c:pt idx="6741">
                  <c:v>452.87601512008911</c:v>
                </c:pt>
                <c:pt idx="6742">
                  <c:v>452.994628254509</c:v>
                </c:pt>
                <c:pt idx="6743">
                  <c:v>453.11325141594966</c:v>
                </c:pt>
                <c:pt idx="6744">
                  <c:v>453.23188460148447</c:v>
                </c:pt>
                <c:pt idx="6745">
                  <c:v>453.35052780818683</c:v>
                </c:pt>
                <c:pt idx="6746">
                  <c:v>453.46918103312998</c:v>
                </c:pt>
                <c:pt idx="6747">
                  <c:v>453.58784427338747</c:v>
                </c:pt>
                <c:pt idx="6748">
                  <c:v>453.70651752603288</c:v>
                </c:pt>
                <c:pt idx="6749">
                  <c:v>453.82520078813997</c:v>
                </c:pt>
                <c:pt idx="6750">
                  <c:v>453.94389405678243</c:v>
                </c:pt>
                <c:pt idx="6751">
                  <c:v>454.06259732903391</c:v>
                </c:pt>
                <c:pt idx="6752">
                  <c:v>454.18131060196799</c:v>
                </c:pt>
                <c:pt idx="6753">
                  <c:v>454.3000338726589</c:v>
                </c:pt>
                <c:pt idx="6754">
                  <c:v>454.41876713818027</c:v>
                </c:pt>
                <c:pt idx="6755">
                  <c:v>454.53751039560666</c:v>
                </c:pt>
                <c:pt idx="6756">
                  <c:v>454.65626364201171</c:v>
                </c:pt>
                <c:pt idx="6757">
                  <c:v>454.7750268744694</c:v>
                </c:pt>
                <c:pt idx="6758">
                  <c:v>454.8938000900543</c:v>
                </c:pt>
                <c:pt idx="6759">
                  <c:v>455.01258328584061</c:v>
                </c:pt>
                <c:pt idx="6760">
                  <c:v>455.13137645890214</c:v>
                </c:pt>
                <c:pt idx="6761">
                  <c:v>455.25017960631436</c:v>
                </c:pt>
                <c:pt idx="6762">
                  <c:v>455.3689927251512</c:v>
                </c:pt>
                <c:pt idx="6763">
                  <c:v>455.4878158124867</c:v>
                </c:pt>
                <c:pt idx="6764">
                  <c:v>455.60664886539632</c:v>
                </c:pt>
                <c:pt idx="6765">
                  <c:v>455.72549188095411</c:v>
                </c:pt>
                <c:pt idx="6766">
                  <c:v>455.84434485623518</c:v>
                </c:pt>
                <c:pt idx="6767">
                  <c:v>455.96320778831409</c:v>
                </c:pt>
                <c:pt idx="6768">
                  <c:v>456.08208067426625</c:v>
                </c:pt>
                <c:pt idx="6769">
                  <c:v>456.20096351116581</c:v>
                </c:pt>
                <c:pt idx="6770">
                  <c:v>456.31985629608852</c:v>
                </c:pt>
                <c:pt idx="6771">
                  <c:v>456.43875902610887</c:v>
                </c:pt>
                <c:pt idx="6772">
                  <c:v>456.55767169830301</c:v>
                </c:pt>
                <c:pt idx="6773">
                  <c:v>456.67659430974521</c:v>
                </c:pt>
                <c:pt idx="6774">
                  <c:v>456.79552685751099</c:v>
                </c:pt>
                <c:pt idx="6775">
                  <c:v>456.91446933867633</c:v>
                </c:pt>
                <c:pt idx="6776">
                  <c:v>457.03342175031611</c:v>
                </c:pt>
                <c:pt idx="6777">
                  <c:v>457.15238408950614</c:v>
                </c:pt>
                <c:pt idx="6778">
                  <c:v>457.27135635332166</c:v>
                </c:pt>
                <c:pt idx="6779">
                  <c:v>457.39033853883876</c:v>
                </c:pt>
                <c:pt idx="6780">
                  <c:v>457.50933064313341</c:v>
                </c:pt>
                <c:pt idx="6781">
                  <c:v>457.6283326632809</c:v>
                </c:pt>
                <c:pt idx="6782">
                  <c:v>457.74734459635772</c:v>
                </c:pt>
                <c:pt idx="6783">
                  <c:v>457.86636643943939</c:v>
                </c:pt>
                <c:pt idx="6784">
                  <c:v>457.98539818960211</c:v>
                </c:pt>
                <c:pt idx="6785">
                  <c:v>458.10443984392242</c:v>
                </c:pt>
                <c:pt idx="6786">
                  <c:v>458.22349139947607</c:v>
                </c:pt>
                <c:pt idx="6787">
                  <c:v>458.34255285333973</c:v>
                </c:pt>
                <c:pt idx="6788">
                  <c:v>458.46162420258923</c:v>
                </c:pt>
                <c:pt idx="6789">
                  <c:v>458.58070544430183</c:v>
                </c:pt>
                <c:pt idx="6790">
                  <c:v>458.69979657555371</c:v>
                </c:pt>
                <c:pt idx="6791">
                  <c:v>458.81889759342141</c:v>
                </c:pt>
                <c:pt idx="6792">
                  <c:v>458.93800849498149</c:v>
                </c:pt>
                <c:pt idx="6793">
                  <c:v>459.05712927731128</c:v>
                </c:pt>
                <c:pt idx="6794">
                  <c:v>459.17625993748715</c:v>
                </c:pt>
                <c:pt idx="6795">
                  <c:v>459.29540047258638</c:v>
                </c:pt>
                <c:pt idx="6796">
                  <c:v>459.41455087968586</c:v>
                </c:pt>
                <c:pt idx="6797">
                  <c:v>459.53371115586299</c:v>
                </c:pt>
                <c:pt idx="6798">
                  <c:v>459.6528812981947</c:v>
                </c:pt>
                <c:pt idx="6799">
                  <c:v>459.77206130375833</c:v>
                </c:pt>
                <c:pt idx="6800">
                  <c:v>459.89125116963089</c:v>
                </c:pt>
                <c:pt idx="6801">
                  <c:v>460.01045089289039</c:v>
                </c:pt>
                <c:pt idx="6802">
                  <c:v>460.12966047061428</c:v>
                </c:pt>
                <c:pt idx="6803">
                  <c:v>460.24887989988008</c:v>
                </c:pt>
                <c:pt idx="6804">
                  <c:v>460.36810917776558</c:v>
                </c:pt>
                <c:pt idx="6805">
                  <c:v>460.4873483013485</c:v>
                </c:pt>
                <c:pt idx="6806">
                  <c:v>460.60659726770666</c:v>
                </c:pt>
                <c:pt idx="6807">
                  <c:v>460.72585607391841</c:v>
                </c:pt>
                <c:pt idx="6808">
                  <c:v>460.84512471706131</c:v>
                </c:pt>
                <c:pt idx="6809">
                  <c:v>460.9644031942139</c:v>
                </c:pt>
                <c:pt idx="6810">
                  <c:v>461.08369150245397</c:v>
                </c:pt>
                <c:pt idx="6811">
                  <c:v>461.20298963886052</c:v>
                </c:pt>
                <c:pt idx="6812">
                  <c:v>461.32229760051132</c:v>
                </c:pt>
                <c:pt idx="6813">
                  <c:v>461.44161538448509</c:v>
                </c:pt>
                <c:pt idx="6814">
                  <c:v>461.5609429878607</c:v>
                </c:pt>
                <c:pt idx="6815">
                  <c:v>461.68028040771674</c:v>
                </c:pt>
                <c:pt idx="6816">
                  <c:v>461.79962764113151</c:v>
                </c:pt>
                <c:pt idx="6817">
                  <c:v>461.91898468518428</c:v>
                </c:pt>
                <c:pt idx="6818">
                  <c:v>462.03835153695411</c:v>
                </c:pt>
                <c:pt idx="6819">
                  <c:v>462.15772819352003</c:v>
                </c:pt>
                <c:pt idx="6820">
                  <c:v>462.27711465196069</c:v>
                </c:pt>
                <c:pt idx="6821">
                  <c:v>462.39651090935587</c:v>
                </c:pt>
                <c:pt idx="6822">
                  <c:v>462.51591696278479</c:v>
                </c:pt>
                <c:pt idx="6823">
                  <c:v>462.63533280932688</c:v>
                </c:pt>
                <c:pt idx="6824">
                  <c:v>462.75475844606149</c:v>
                </c:pt>
                <c:pt idx="6825">
                  <c:v>462.87419387006838</c:v>
                </c:pt>
                <c:pt idx="6826">
                  <c:v>462.99363907842695</c:v>
                </c:pt>
                <c:pt idx="6827">
                  <c:v>463.11309406821755</c:v>
                </c:pt>
                <c:pt idx="6828">
                  <c:v>463.23255883651967</c:v>
                </c:pt>
                <c:pt idx="6829">
                  <c:v>463.35203338041373</c:v>
                </c:pt>
                <c:pt idx="6830">
                  <c:v>463.47151769697894</c:v>
                </c:pt>
                <c:pt idx="6831">
                  <c:v>463.59101178329638</c:v>
                </c:pt>
                <c:pt idx="6832">
                  <c:v>463.71051563644608</c:v>
                </c:pt>
                <c:pt idx="6833">
                  <c:v>463.83002925350826</c:v>
                </c:pt>
                <c:pt idx="6834">
                  <c:v>463.94955263156362</c:v>
                </c:pt>
                <c:pt idx="6835">
                  <c:v>464.06908576769229</c:v>
                </c:pt>
                <c:pt idx="6836">
                  <c:v>464.1886286589754</c:v>
                </c:pt>
                <c:pt idx="6837">
                  <c:v>464.30818130249367</c:v>
                </c:pt>
                <c:pt idx="6838">
                  <c:v>464.4277436953281</c:v>
                </c:pt>
                <c:pt idx="6839">
                  <c:v>464.54731583455907</c:v>
                </c:pt>
                <c:pt idx="6840">
                  <c:v>464.66689771726828</c:v>
                </c:pt>
                <c:pt idx="6841">
                  <c:v>464.78648934053666</c:v>
                </c:pt>
                <c:pt idx="6842">
                  <c:v>464.90609070144541</c:v>
                </c:pt>
                <c:pt idx="6843">
                  <c:v>465.02570179707601</c:v>
                </c:pt>
                <c:pt idx="6844">
                  <c:v>465.14532262451024</c:v>
                </c:pt>
                <c:pt idx="6845">
                  <c:v>465.26495318082908</c:v>
                </c:pt>
                <c:pt idx="6846">
                  <c:v>465.38459346311453</c:v>
                </c:pt>
                <c:pt idx="6847">
                  <c:v>465.50424346844858</c:v>
                </c:pt>
                <c:pt idx="6848">
                  <c:v>465.62390319391278</c:v>
                </c:pt>
                <c:pt idx="6849">
                  <c:v>465.74357263658931</c:v>
                </c:pt>
                <c:pt idx="6850">
                  <c:v>465.86325179356032</c:v>
                </c:pt>
                <c:pt idx="6851">
                  <c:v>465.98294066190789</c:v>
                </c:pt>
                <c:pt idx="6852">
                  <c:v>466.1026392387144</c:v>
                </c:pt>
                <c:pt idx="6853">
                  <c:v>466.22234752106226</c:v>
                </c:pt>
                <c:pt idx="6854">
                  <c:v>466.34206550603409</c:v>
                </c:pt>
                <c:pt idx="6855">
                  <c:v>466.46179319071234</c:v>
                </c:pt>
                <c:pt idx="6856">
                  <c:v>466.58153057217942</c:v>
                </c:pt>
                <c:pt idx="6857">
                  <c:v>466.70127764751913</c:v>
                </c:pt>
                <c:pt idx="6858">
                  <c:v>466.82103441381389</c:v>
                </c:pt>
                <c:pt idx="6859">
                  <c:v>466.94080086814671</c:v>
                </c:pt>
                <c:pt idx="6860">
                  <c:v>467.06057700760061</c:v>
                </c:pt>
                <c:pt idx="6861">
                  <c:v>467.18036282925942</c:v>
                </c:pt>
                <c:pt idx="6862">
                  <c:v>467.30015833020599</c:v>
                </c:pt>
                <c:pt idx="6863">
                  <c:v>467.41996350752396</c:v>
                </c:pt>
                <c:pt idx="6864">
                  <c:v>467.5397783582971</c:v>
                </c:pt>
                <c:pt idx="6865">
                  <c:v>467.65960287960934</c:v>
                </c:pt>
                <c:pt idx="6866">
                  <c:v>467.7794370685437</c:v>
                </c:pt>
                <c:pt idx="6867">
                  <c:v>467.89928092218503</c:v>
                </c:pt>
                <c:pt idx="6868">
                  <c:v>468.01913443761669</c:v>
                </c:pt>
                <c:pt idx="6869">
                  <c:v>468.1389976119234</c:v>
                </c:pt>
                <c:pt idx="6870">
                  <c:v>468.25887044218894</c:v>
                </c:pt>
                <c:pt idx="6871">
                  <c:v>468.37875292549825</c:v>
                </c:pt>
                <c:pt idx="6872">
                  <c:v>468.49864505893538</c:v>
                </c:pt>
                <c:pt idx="6873">
                  <c:v>468.61854683958535</c:v>
                </c:pt>
                <c:pt idx="6874">
                  <c:v>468.73845826453226</c:v>
                </c:pt>
                <c:pt idx="6875">
                  <c:v>468.85837933086202</c:v>
                </c:pt>
                <c:pt idx="6876">
                  <c:v>468.9783100356583</c:v>
                </c:pt>
                <c:pt idx="6877">
                  <c:v>469.09825037600706</c:v>
                </c:pt>
                <c:pt idx="6878">
                  <c:v>469.21820034899338</c:v>
                </c:pt>
                <c:pt idx="6879">
                  <c:v>469.33815995170221</c:v>
                </c:pt>
                <c:pt idx="6880">
                  <c:v>469.45812918121953</c:v>
                </c:pt>
                <c:pt idx="6881">
                  <c:v>469.57810803463059</c:v>
                </c:pt>
                <c:pt idx="6882">
                  <c:v>469.69809650902101</c:v>
                </c:pt>
                <c:pt idx="6883">
                  <c:v>469.81809460147662</c:v>
                </c:pt>
                <c:pt idx="6884">
                  <c:v>469.93810230908309</c:v>
                </c:pt>
                <c:pt idx="6885">
                  <c:v>470.05811962892699</c:v>
                </c:pt>
                <c:pt idx="6886">
                  <c:v>470.17814655809389</c:v>
                </c:pt>
                <c:pt idx="6887">
                  <c:v>470.2981830936705</c:v>
                </c:pt>
                <c:pt idx="6888">
                  <c:v>470.4182292327431</c:v>
                </c:pt>
                <c:pt idx="6889">
                  <c:v>470.53828497239778</c:v>
                </c:pt>
                <c:pt idx="6890">
                  <c:v>470.65835030972192</c:v>
                </c:pt>
                <c:pt idx="6891">
                  <c:v>470.77842524180136</c:v>
                </c:pt>
                <c:pt idx="6892">
                  <c:v>470.89850976572365</c:v>
                </c:pt>
                <c:pt idx="6893">
                  <c:v>471.0186038785755</c:v>
                </c:pt>
                <c:pt idx="6894">
                  <c:v>471.13870757744411</c:v>
                </c:pt>
                <c:pt idx="6895">
                  <c:v>471.25882085941686</c:v>
                </c:pt>
                <c:pt idx="6896">
                  <c:v>471.37894372158053</c:v>
                </c:pt>
                <c:pt idx="6897">
                  <c:v>471.49907616102303</c:v>
                </c:pt>
                <c:pt idx="6898">
                  <c:v>471.61921817483221</c:v>
                </c:pt>
                <c:pt idx="6899">
                  <c:v>471.73936976009497</c:v>
                </c:pt>
                <c:pt idx="6900">
                  <c:v>471.8595309139003</c:v>
                </c:pt>
                <c:pt idx="6901">
                  <c:v>471.97970163333525</c:v>
                </c:pt>
                <c:pt idx="6902">
                  <c:v>472.09988191548808</c:v>
                </c:pt>
                <c:pt idx="6903">
                  <c:v>472.22007175744716</c:v>
                </c:pt>
                <c:pt idx="6904">
                  <c:v>472.34027115630136</c:v>
                </c:pt>
                <c:pt idx="6905">
                  <c:v>472.46048010913813</c:v>
                </c:pt>
                <c:pt idx="6906">
                  <c:v>472.58069861304665</c:v>
                </c:pt>
                <c:pt idx="6907">
                  <c:v>472.70092666511562</c:v>
                </c:pt>
                <c:pt idx="6908">
                  <c:v>472.8211642624338</c:v>
                </c:pt>
                <c:pt idx="6909">
                  <c:v>472.94141140209018</c:v>
                </c:pt>
                <c:pt idx="6910">
                  <c:v>473.06166808117416</c:v>
                </c:pt>
                <c:pt idx="6911">
                  <c:v>473.18193429677478</c:v>
                </c:pt>
                <c:pt idx="6912">
                  <c:v>473.3022100459815</c:v>
                </c:pt>
                <c:pt idx="6913">
                  <c:v>473.42249532588357</c:v>
                </c:pt>
                <c:pt idx="6914">
                  <c:v>473.54279013357103</c:v>
                </c:pt>
                <c:pt idx="6915">
                  <c:v>473.66309446613309</c:v>
                </c:pt>
                <c:pt idx="6916">
                  <c:v>473.7834083206601</c:v>
                </c:pt>
                <c:pt idx="6917">
                  <c:v>473.90373169424203</c:v>
                </c:pt>
                <c:pt idx="6918">
                  <c:v>474.02406458396894</c:v>
                </c:pt>
                <c:pt idx="6919">
                  <c:v>474.14440698693113</c:v>
                </c:pt>
                <c:pt idx="6920">
                  <c:v>474.26475890021885</c:v>
                </c:pt>
                <c:pt idx="6921">
                  <c:v>474.38512032092331</c:v>
                </c:pt>
                <c:pt idx="6922">
                  <c:v>474.50549124613428</c:v>
                </c:pt>
                <c:pt idx="6923">
                  <c:v>474.6258716729435</c:v>
                </c:pt>
                <c:pt idx="6924">
                  <c:v>474.74626159844132</c:v>
                </c:pt>
                <c:pt idx="6925">
                  <c:v>474.86666101971906</c:v>
                </c:pt>
                <c:pt idx="6926">
                  <c:v>474.9870699338677</c:v>
                </c:pt>
                <c:pt idx="6927">
                  <c:v>475.10748833797902</c:v>
                </c:pt>
                <c:pt idx="6928">
                  <c:v>475.22791622914423</c:v>
                </c:pt>
                <c:pt idx="6929">
                  <c:v>475.3483536044551</c:v>
                </c:pt>
                <c:pt idx="6930">
                  <c:v>475.46880046100313</c:v>
                </c:pt>
                <c:pt idx="6931">
                  <c:v>475.58925679588066</c:v>
                </c:pt>
                <c:pt idx="6932">
                  <c:v>475.70972260617953</c:v>
                </c:pt>
                <c:pt idx="6933">
                  <c:v>475.83019788899168</c:v>
                </c:pt>
                <c:pt idx="6934">
                  <c:v>475.95068264141008</c:v>
                </c:pt>
                <c:pt idx="6935">
                  <c:v>476.07117686052646</c:v>
                </c:pt>
                <c:pt idx="6936">
                  <c:v>476.19168054343407</c:v>
                </c:pt>
                <c:pt idx="6937">
                  <c:v>476.31219368722509</c:v>
                </c:pt>
                <c:pt idx="6938">
                  <c:v>476.43271628899254</c:v>
                </c:pt>
                <c:pt idx="6939">
                  <c:v>476.55324834583001</c:v>
                </c:pt>
                <c:pt idx="6940">
                  <c:v>476.67378985482992</c:v>
                </c:pt>
                <c:pt idx="6941">
                  <c:v>476.7943408130858</c:v>
                </c:pt>
                <c:pt idx="6942">
                  <c:v>476.91490121769107</c:v>
                </c:pt>
                <c:pt idx="6943">
                  <c:v>477.03547106573961</c:v>
                </c:pt>
                <c:pt idx="6944">
                  <c:v>477.1560503543248</c:v>
                </c:pt>
                <c:pt idx="6945">
                  <c:v>477.27663908054069</c:v>
                </c:pt>
                <c:pt idx="6946">
                  <c:v>477.39723724148109</c:v>
                </c:pt>
                <c:pt idx="6947">
                  <c:v>477.51784483424063</c:v>
                </c:pt>
                <c:pt idx="6948">
                  <c:v>477.63846185591302</c:v>
                </c:pt>
                <c:pt idx="6949">
                  <c:v>477.75908830359288</c:v>
                </c:pt>
                <c:pt idx="6950">
                  <c:v>477.8797241743751</c:v>
                </c:pt>
                <c:pt idx="6951">
                  <c:v>478.00036946535403</c:v>
                </c:pt>
                <c:pt idx="6952">
                  <c:v>478.12102417362479</c:v>
                </c:pt>
                <c:pt idx="6953">
                  <c:v>478.24168829628229</c:v>
                </c:pt>
                <c:pt idx="6954">
                  <c:v>478.36236183042183</c:v>
                </c:pt>
                <c:pt idx="6955">
                  <c:v>478.48304477313826</c:v>
                </c:pt>
                <c:pt idx="6956">
                  <c:v>478.60373712152779</c:v>
                </c:pt>
                <c:pt idx="6957">
                  <c:v>478.72443887268548</c:v>
                </c:pt>
                <c:pt idx="6958">
                  <c:v>478.8451500237075</c:v>
                </c:pt>
                <c:pt idx="6959">
                  <c:v>478.96587057168909</c:v>
                </c:pt>
                <c:pt idx="6960">
                  <c:v>479.08660051372709</c:v>
                </c:pt>
                <c:pt idx="6961">
                  <c:v>479.20733984691685</c:v>
                </c:pt>
                <c:pt idx="6962">
                  <c:v>479.32808856835567</c:v>
                </c:pt>
                <c:pt idx="6963">
                  <c:v>479.44884667513941</c:v>
                </c:pt>
                <c:pt idx="6964">
                  <c:v>479.56961416436491</c:v>
                </c:pt>
                <c:pt idx="6965">
                  <c:v>479.69039103312872</c:v>
                </c:pt>
                <c:pt idx="6966">
                  <c:v>479.81117727852785</c:v>
                </c:pt>
                <c:pt idx="6967">
                  <c:v>479.93197289765999</c:v>
                </c:pt>
                <c:pt idx="6968">
                  <c:v>480.05277788762191</c:v>
                </c:pt>
                <c:pt idx="6969">
                  <c:v>480.1735922455108</c:v>
                </c:pt>
                <c:pt idx="6970">
                  <c:v>480.29441596842457</c:v>
                </c:pt>
                <c:pt idx="6971">
                  <c:v>480.41524905346108</c:v>
                </c:pt>
                <c:pt idx="6972">
                  <c:v>480.53609149771751</c:v>
                </c:pt>
                <c:pt idx="6973">
                  <c:v>480.65694329829239</c:v>
                </c:pt>
                <c:pt idx="6974">
                  <c:v>480.77780445228387</c:v>
                </c:pt>
                <c:pt idx="6975">
                  <c:v>480.89867495679016</c:v>
                </c:pt>
                <c:pt idx="6976">
                  <c:v>481.0195548089099</c:v>
                </c:pt>
                <c:pt idx="6977">
                  <c:v>481.14044400574176</c:v>
                </c:pt>
                <c:pt idx="6978">
                  <c:v>481.26134254438369</c:v>
                </c:pt>
                <c:pt idx="6979">
                  <c:v>481.38225042193579</c:v>
                </c:pt>
                <c:pt idx="6980">
                  <c:v>481.50316763549648</c:v>
                </c:pt>
                <c:pt idx="6981">
                  <c:v>481.62409418216532</c:v>
                </c:pt>
                <c:pt idx="6982">
                  <c:v>481.74503005904148</c:v>
                </c:pt>
                <c:pt idx="6983">
                  <c:v>481.86597526322453</c:v>
                </c:pt>
                <c:pt idx="6984">
                  <c:v>481.98692979181425</c:v>
                </c:pt>
                <c:pt idx="6985">
                  <c:v>482.10789364191101</c:v>
                </c:pt>
                <c:pt idx="6986">
                  <c:v>482.22886681061397</c:v>
                </c:pt>
                <c:pt idx="6987">
                  <c:v>482.34984929502406</c:v>
                </c:pt>
                <c:pt idx="6988">
                  <c:v>482.47084109224102</c:v>
                </c:pt>
                <c:pt idx="6989">
                  <c:v>482.59184219936594</c:v>
                </c:pt>
                <c:pt idx="6990">
                  <c:v>482.71285261349902</c:v>
                </c:pt>
                <c:pt idx="6991">
                  <c:v>482.83387233174153</c:v>
                </c:pt>
                <c:pt idx="6992">
                  <c:v>482.95490135119394</c:v>
                </c:pt>
                <c:pt idx="6993">
                  <c:v>483.0759396689578</c:v>
                </c:pt>
                <c:pt idx="6994">
                  <c:v>483.19698728213439</c:v>
                </c:pt>
                <c:pt idx="6995">
                  <c:v>483.31804418782531</c:v>
                </c:pt>
                <c:pt idx="6996">
                  <c:v>483.43911038313166</c:v>
                </c:pt>
                <c:pt idx="6997">
                  <c:v>483.56018586515597</c:v>
                </c:pt>
                <c:pt idx="6998">
                  <c:v>483.68127063099968</c:v>
                </c:pt>
                <c:pt idx="6999">
                  <c:v>483.80236467776535</c:v>
                </c:pt>
                <c:pt idx="7000">
                  <c:v>483.9234680025545</c:v>
                </c:pt>
                <c:pt idx="7001">
                  <c:v>484.04458060247038</c:v>
                </c:pt>
                <c:pt idx="7002">
                  <c:v>484.16570247461527</c:v>
                </c:pt>
                <c:pt idx="7003">
                  <c:v>484.286833616092</c:v>
                </c:pt>
                <c:pt idx="7004">
                  <c:v>484.40797402400375</c:v>
                </c:pt>
                <c:pt idx="7005">
                  <c:v>484.52912369545334</c:v>
                </c:pt>
                <c:pt idx="7006">
                  <c:v>484.65028262754402</c:v>
                </c:pt>
                <c:pt idx="7007">
                  <c:v>484.7714508173791</c:v>
                </c:pt>
                <c:pt idx="7008">
                  <c:v>484.89262826206266</c:v>
                </c:pt>
                <c:pt idx="7009">
                  <c:v>485.01381495869805</c:v>
                </c:pt>
                <c:pt idx="7010">
                  <c:v>485.13501090438979</c:v>
                </c:pt>
                <c:pt idx="7011">
                  <c:v>485.25621609624159</c:v>
                </c:pt>
                <c:pt idx="7012">
                  <c:v>485.37743053135773</c:v>
                </c:pt>
                <c:pt idx="7013">
                  <c:v>485.49865420684239</c:v>
                </c:pt>
                <c:pt idx="7014">
                  <c:v>485.61988711980121</c:v>
                </c:pt>
                <c:pt idx="7015">
                  <c:v>485.74112926733727</c:v>
                </c:pt>
                <c:pt idx="7016">
                  <c:v>485.86238064655731</c:v>
                </c:pt>
                <c:pt idx="7017">
                  <c:v>485.98364125456533</c:v>
                </c:pt>
                <c:pt idx="7018">
                  <c:v>486.10491108846708</c:v>
                </c:pt>
                <c:pt idx="7019">
                  <c:v>486.22619014536781</c:v>
                </c:pt>
                <c:pt idx="7020">
                  <c:v>486.34747842237351</c:v>
                </c:pt>
                <c:pt idx="7021">
                  <c:v>486.46877591658938</c:v>
                </c:pt>
                <c:pt idx="7022">
                  <c:v>486.59008262512231</c:v>
                </c:pt>
                <c:pt idx="7023">
                  <c:v>486.71139854507737</c:v>
                </c:pt>
                <c:pt idx="7024">
                  <c:v>486.83272367356204</c:v>
                </c:pt>
                <c:pt idx="7025">
                  <c:v>486.95405800768168</c:v>
                </c:pt>
                <c:pt idx="7026">
                  <c:v>487.07540154454381</c:v>
                </c:pt>
                <c:pt idx="7027">
                  <c:v>487.19675428125475</c:v>
                </c:pt>
                <c:pt idx="7028">
                  <c:v>487.31811621492199</c:v>
                </c:pt>
                <c:pt idx="7029">
                  <c:v>487.43948734265223</c:v>
                </c:pt>
                <c:pt idx="7030">
                  <c:v>487.56086766155346</c:v>
                </c:pt>
                <c:pt idx="7031">
                  <c:v>487.68225716873252</c:v>
                </c:pt>
                <c:pt idx="7032">
                  <c:v>487.8036558612975</c:v>
                </c:pt>
                <c:pt idx="7033">
                  <c:v>487.92506373635638</c:v>
                </c:pt>
                <c:pt idx="7034">
                  <c:v>488.04648079101707</c:v>
                </c:pt>
                <c:pt idx="7035">
                  <c:v>488.16790702238791</c:v>
                </c:pt>
                <c:pt idx="7036">
                  <c:v>488.28934242757714</c:v>
                </c:pt>
                <c:pt idx="7037">
                  <c:v>488.41078700369366</c:v>
                </c:pt>
                <c:pt idx="7038">
                  <c:v>488.53224074784612</c:v>
                </c:pt>
                <c:pt idx="7039">
                  <c:v>488.65370365714341</c:v>
                </c:pt>
                <c:pt idx="7040">
                  <c:v>488.77517572869442</c:v>
                </c:pt>
                <c:pt idx="7041">
                  <c:v>488.89665695960917</c:v>
                </c:pt>
                <c:pt idx="7042">
                  <c:v>489.01814734699661</c:v>
                </c:pt>
                <c:pt idx="7043">
                  <c:v>489.13964688796676</c:v>
                </c:pt>
                <c:pt idx="7044">
                  <c:v>489.26115557962879</c:v>
                </c:pt>
                <c:pt idx="7045">
                  <c:v>489.38267341909358</c:v>
                </c:pt>
                <c:pt idx="7046">
                  <c:v>489.50420040347092</c:v>
                </c:pt>
                <c:pt idx="7047">
                  <c:v>489.62573652987112</c:v>
                </c:pt>
                <c:pt idx="7048">
                  <c:v>489.74728179540512</c:v>
                </c:pt>
                <c:pt idx="7049">
                  <c:v>489.86883619718321</c:v>
                </c:pt>
                <c:pt idx="7050">
                  <c:v>489.99039973231669</c:v>
                </c:pt>
                <c:pt idx="7051">
                  <c:v>490.1119723979167</c:v>
                </c:pt>
                <c:pt idx="7052">
                  <c:v>490.23355419109407</c:v>
                </c:pt>
                <c:pt idx="7053">
                  <c:v>490.35514510896098</c:v>
                </c:pt>
                <c:pt idx="7054">
                  <c:v>490.47674514862854</c:v>
                </c:pt>
                <c:pt idx="7055">
                  <c:v>490.59835430720875</c:v>
                </c:pt>
                <c:pt idx="7056">
                  <c:v>490.7199725818142</c:v>
                </c:pt>
                <c:pt idx="7057">
                  <c:v>490.84159996955628</c:v>
                </c:pt>
                <c:pt idx="7058">
                  <c:v>490.96323646754769</c:v>
                </c:pt>
                <c:pt idx="7059">
                  <c:v>491.08488207290162</c:v>
                </c:pt>
                <c:pt idx="7060">
                  <c:v>491.20653678272976</c:v>
                </c:pt>
                <c:pt idx="7061">
                  <c:v>491.32820059414598</c:v>
                </c:pt>
                <c:pt idx="7062">
                  <c:v>491.44987350426311</c:v>
                </c:pt>
                <c:pt idx="7063">
                  <c:v>491.57155551019417</c:v>
                </c:pt>
                <c:pt idx="7064">
                  <c:v>491.69324660905346</c:v>
                </c:pt>
                <c:pt idx="7065">
                  <c:v>491.81494679795401</c:v>
                </c:pt>
                <c:pt idx="7066">
                  <c:v>491.93665607400965</c:v>
                </c:pt>
                <c:pt idx="7067">
                  <c:v>492.05837443433535</c:v>
                </c:pt>
                <c:pt idx="7068">
                  <c:v>492.1801018760446</c:v>
                </c:pt>
                <c:pt idx="7069">
                  <c:v>492.30183839625209</c:v>
                </c:pt>
                <c:pt idx="7070">
                  <c:v>492.42358399207228</c:v>
                </c:pt>
                <c:pt idx="7071">
                  <c:v>492.54533866062059</c:v>
                </c:pt>
                <c:pt idx="7072">
                  <c:v>492.66710239901175</c:v>
                </c:pt>
                <c:pt idx="7073">
                  <c:v>492.78887520436058</c:v>
                </c:pt>
                <c:pt idx="7074">
                  <c:v>492.910657073783</c:v>
                </c:pt>
                <c:pt idx="7075">
                  <c:v>493.0324480043945</c:v>
                </c:pt>
                <c:pt idx="7076">
                  <c:v>493.15424799331095</c:v>
                </c:pt>
                <c:pt idx="7077">
                  <c:v>493.27605703764789</c:v>
                </c:pt>
                <c:pt idx="7078">
                  <c:v>493.39787513452234</c:v>
                </c:pt>
                <c:pt idx="7079">
                  <c:v>493.51970228104989</c:v>
                </c:pt>
                <c:pt idx="7080">
                  <c:v>493.64153847434761</c:v>
                </c:pt>
                <c:pt idx="7081">
                  <c:v>493.76338371153196</c:v>
                </c:pt>
                <c:pt idx="7082">
                  <c:v>493.88523798972022</c:v>
                </c:pt>
                <c:pt idx="7083">
                  <c:v>494.0071013060292</c:v>
                </c:pt>
                <c:pt idx="7084">
                  <c:v>494.12897365757641</c:v>
                </c:pt>
                <c:pt idx="7085">
                  <c:v>494.25085504147938</c:v>
                </c:pt>
                <c:pt idx="7086">
                  <c:v>494.3727454548561</c:v>
                </c:pt>
                <c:pt idx="7087">
                  <c:v>494.49464489482409</c:v>
                </c:pt>
                <c:pt idx="7088">
                  <c:v>494.61655335850151</c:v>
                </c:pt>
                <c:pt idx="7089">
                  <c:v>494.73847084300701</c:v>
                </c:pt>
                <c:pt idx="7090">
                  <c:v>494.86039734545898</c:v>
                </c:pt>
                <c:pt idx="7091">
                  <c:v>494.98233286297585</c:v>
                </c:pt>
                <c:pt idx="7092">
                  <c:v>495.1042773926772</c:v>
                </c:pt>
                <c:pt idx="7093">
                  <c:v>495.22623093168136</c:v>
                </c:pt>
                <c:pt idx="7094">
                  <c:v>495.34819347710823</c:v>
                </c:pt>
                <c:pt idx="7095">
                  <c:v>495.4701650260771</c:v>
                </c:pt>
                <c:pt idx="7096">
                  <c:v>495.59214557570766</c:v>
                </c:pt>
                <c:pt idx="7097">
                  <c:v>495.7141351231196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258A-C24A-AACB-2CC9ED55B9A8}"/>
            </c:ext>
          </c:extLst>
        </c:ser>
        <c:ser>
          <c:idx val="1"/>
          <c:order val="1"/>
          <c:tx>
            <c:v>без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Без погрешностей'!$F$2:$F$6120</c:f>
              <c:numCache>
                <c:formatCode>General</c:formatCode>
                <c:ptCount val="6119"/>
                <c:pt idx="0">
                  <c:v>18706.133173178601</c:v>
                </c:pt>
                <c:pt idx="1">
                  <c:v>18704.541066554</c:v>
                </c:pt>
                <c:pt idx="2">
                  <c:v>18702.948697932039</c:v>
                </c:pt>
                <c:pt idx="3">
                  <c:v>18701.356067283417</c:v>
                </c:pt>
                <c:pt idx="4">
                  <c:v>18699.763174578871</c:v>
                </c:pt>
                <c:pt idx="5">
                  <c:v>18698.170019789071</c:v>
                </c:pt>
                <c:pt idx="6">
                  <c:v>18696.576602884757</c:v>
                </c:pt>
                <c:pt idx="7">
                  <c:v>18694.982923836571</c:v>
                </c:pt>
                <c:pt idx="8">
                  <c:v>18693.388982615237</c:v>
                </c:pt>
                <c:pt idx="9">
                  <c:v>18691.79477919139</c:v>
                </c:pt>
                <c:pt idx="10">
                  <c:v>18690.200313535697</c:v>
                </c:pt>
                <c:pt idx="11">
                  <c:v>18688.605585618847</c:v>
                </c:pt>
                <c:pt idx="12">
                  <c:v>18687.010595411459</c:v>
                </c:pt>
                <c:pt idx="13">
                  <c:v>18685.415342884171</c:v>
                </c:pt>
                <c:pt idx="14">
                  <c:v>18683.819828007643</c:v>
                </c:pt>
                <c:pt idx="15">
                  <c:v>18682.224050752498</c:v>
                </c:pt>
                <c:pt idx="16">
                  <c:v>18680.628011089317</c:v>
                </c:pt>
                <c:pt idx="17">
                  <c:v>18679.031708988743</c:v>
                </c:pt>
                <c:pt idx="18">
                  <c:v>18677.435144421379</c:v>
                </c:pt>
                <c:pt idx="19">
                  <c:v>18675.838317357793</c:v>
                </c:pt>
                <c:pt idx="20">
                  <c:v>18674.241227768605</c:v>
                </c:pt>
                <c:pt idx="21">
                  <c:v>18672.643875624377</c:v>
                </c:pt>
                <c:pt idx="22">
                  <c:v>18671.046260895662</c:v>
                </c:pt>
                <c:pt idx="23">
                  <c:v>18669.448383553074</c:v>
                </c:pt>
                <c:pt idx="24">
                  <c:v>18667.850243567096</c:v>
                </c:pt>
                <c:pt idx="25">
                  <c:v>18666.251840908324</c:v>
                </c:pt>
                <c:pt idx="26">
                  <c:v>18664.653175547297</c:v>
                </c:pt>
                <c:pt idx="27">
                  <c:v>18663.054247454533</c:v>
                </c:pt>
                <c:pt idx="28">
                  <c:v>18661.455056600564</c:v>
                </c:pt>
                <c:pt idx="29">
                  <c:v>18659.855602955897</c:v>
                </c:pt>
                <c:pt idx="30">
                  <c:v>18658.255886491039</c:v>
                </c:pt>
                <c:pt idx="31">
                  <c:v>18656.65590717649</c:v>
                </c:pt>
                <c:pt idx="32">
                  <c:v>18655.055664982741</c:v>
                </c:pt>
                <c:pt idx="33">
                  <c:v>18653.455159880297</c:v>
                </c:pt>
                <c:pt idx="34">
                  <c:v>18651.854391839592</c:v>
                </c:pt>
                <c:pt idx="35">
                  <c:v>18650.253360831124</c:v>
                </c:pt>
                <c:pt idx="36">
                  <c:v>18648.652066825336</c:v>
                </c:pt>
                <c:pt idx="37">
                  <c:v>18647.050509792716</c:v>
                </c:pt>
                <c:pt idx="38">
                  <c:v>18645.448689703673</c:v>
                </c:pt>
                <c:pt idx="39">
                  <c:v>18643.846606528619</c:v>
                </c:pt>
                <c:pt idx="40">
                  <c:v>18642.244260238022</c:v>
                </c:pt>
                <c:pt idx="41">
                  <c:v>18640.641650802281</c:v>
                </c:pt>
                <c:pt idx="42">
                  <c:v>18639.038778191822</c:v>
                </c:pt>
                <c:pt idx="43">
                  <c:v>18637.435642377044</c:v>
                </c:pt>
                <c:pt idx="44">
                  <c:v>18635.832243328328</c:v>
                </c:pt>
                <c:pt idx="45">
                  <c:v>18634.228581016079</c:v>
                </c:pt>
                <c:pt idx="46">
                  <c:v>18632.624655410658</c:v>
                </c:pt>
                <c:pt idx="47">
                  <c:v>18631.020466482441</c:v>
                </c:pt>
                <c:pt idx="48">
                  <c:v>18629.416014201808</c:v>
                </c:pt>
                <c:pt idx="49">
                  <c:v>18627.811298539058</c:v>
                </c:pt>
                <c:pt idx="50">
                  <c:v>18626.206319464618</c:v>
                </c:pt>
                <c:pt idx="51">
                  <c:v>18624.601076948737</c:v>
                </c:pt>
                <c:pt idx="52">
                  <c:v>18622.99557096183</c:v>
                </c:pt>
                <c:pt idx="53">
                  <c:v>18621.38980147415</c:v>
                </c:pt>
                <c:pt idx="54">
                  <c:v>18619.78376845604</c:v>
                </c:pt>
                <c:pt idx="55">
                  <c:v>18618.177471877792</c:v>
                </c:pt>
                <c:pt idx="56">
                  <c:v>18616.570911709721</c:v>
                </c:pt>
                <c:pt idx="57">
                  <c:v>18614.964087922122</c:v>
                </c:pt>
                <c:pt idx="58">
                  <c:v>18613.357000485212</c:v>
                </c:pt>
                <c:pt idx="59">
                  <c:v>18611.749649369318</c:v>
                </c:pt>
                <c:pt idx="60">
                  <c:v>18610.1420345447</c:v>
                </c:pt>
                <c:pt idx="61">
                  <c:v>18608.53415598159</c:v>
                </c:pt>
                <c:pt idx="62">
                  <c:v>18606.92601365026</c:v>
                </c:pt>
                <c:pt idx="63">
                  <c:v>18605.317607520901</c:v>
                </c:pt>
                <c:pt idx="64">
                  <c:v>18603.708937563817</c:v>
                </c:pt>
                <c:pt idx="65">
                  <c:v>18602.10000374915</c:v>
                </c:pt>
                <c:pt idx="66">
                  <c:v>18600.490806047157</c:v>
                </c:pt>
                <c:pt idx="67">
                  <c:v>18598.881344428031</c:v>
                </c:pt>
                <c:pt idx="68">
                  <c:v>18597.271618861963</c:v>
                </c:pt>
                <c:pt idx="69">
                  <c:v>18595.661629319151</c:v>
                </c:pt>
                <c:pt idx="70">
                  <c:v>18594.05137576977</c:v>
                </c:pt>
                <c:pt idx="71">
                  <c:v>18592.440858183989</c:v>
                </c:pt>
                <c:pt idx="72">
                  <c:v>18590.830076531944</c:v>
                </c:pt>
                <c:pt idx="73">
                  <c:v>18589.21903078385</c:v>
                </c:pt>
                <c:pt idx="74">
                  <c:v>18587.607720909786</c:v>
                </c:pt>
                <c:pt idx="75">
                  <c:v>18585.996146879923</c:v>
                </c:pt>
                <c:pt idx="76">
                  <c:v>18584.384308664379</c:v>
                </c:pt>
                <c:pt idx="77">
                  <c:v>18582.77220623328</c:v>
                </c:pt>
                <c:pt idx="78">
                  <c:v>18581.159839556709</c:v>
                </c:pt>
                <c:pt idx="79">
                  <c:v>18579.547208604821</c:v>
                </c:pt>
                <c:pt idx="80">
                  <c:v>18577.934313347658</c:v>
                </c:pt>
                <c:pt idx="81">
                  <c:v>18576.321153755322</c:v>
                </c:pt>
                <c:pt idx="82">
                  <c:v>18574.707729797901</c:v>
                </c:pt>
                <c:pt idx="83">
                  <c:v>18573.094041445442</c:v>
                </c:pt>
                <c:pt idx="84">
                  <c:v>18571.480088668024</c:v>
                </c:pt>
                <c:pt idx="85">
                  <c:v>18569.865871435657</c:v>
                </c:pt>
                <c:pt idx="86">
                  <c:v>18568.251389718447</c:v>
                </c:pt>
                <c:pt idx="87">
                  <c:v>18566.636643486356</c:v>
                </c:pt>
                <c:pt idx="88">
                  <c:v>18565.021632709471</c:v>
                </c:pt>
                <c:pt idx="89">
                  <c:v>18563.406357357762</c:v>
                </c:pt>
                <c:pt idx="90">
                  <c:v>18561.790817401259</c:v>
                </c:pt>
                <c:pt idx="91">
                  <c:v>18560.175012809956</c:v>
                </c:pt>
                <c:pt idx="92">
                  <c:v>18558.558943553831</c:v>
                </c:pt>
                <c:pt idx="93">
                  <c:v>18556.942609602887</c:v>
                </c:pt>
                <c:pt idx="94">
                  <c:v>18555.32601092706</c:v>
                </c:pt>
                <c:pt idx="95">
                  <c:v>18553.709147496331</c:v>
                </c:pt>
                <c:pt idx="96">
                  <c:v>18552.09201928067</c:v>
                </c:pt>
                <c:pt idx="97">
                  <c:v>18550.474626250001</c:v>
                </c:pt>
                <c:pt idx="98">
                  <c:v>18548.856968374261</c:v>
                </c:pt>
                <c:pt idx="99">
                  <c:v>18547.239045623399</c:v>
                </c:pt>
                <c:pt idx="100">
                  <c:v>18545.620857967297</c:v>
                </c:pt>
                <c:pt idx="101">
                  <c:v>18544.002405375897</c:v>
                </c:pt>
                <c:pt idx="102">
                  <c:v>18542.3836878191</c:v>
                </c:pt>
                <c:pt idx="103">
                  <c:v>18540.764705266778</c:v>
                </c:pt>
                <c:pt idx="104">
                  <c:v>18539.145457688792</c:v>
                </c:pt>
                <c:pt idx="105">
                  <c:v>18537.52594505508</c:v>
                </c:pt>
                <c:pt idx="106">
                  <c:v>18535.906167335452</c:v>
                </c:pt>
                <c:pt idx="107">
                  <c:v>18534.28612449982</c:v>
                </c:pt>
                <c:pt idx="108">
                  <c:v>18532.665816517962</c:v>
                </c:pt>
                <c:pt idx="109">
                  <c:v>18531.045243359746</c:v>
                </c:pt>
                <c:pt idx="110">
                  <c:v>18529.424404995028</c:v>
                </c:pt>
                <c:pt idx="111">
                  <c:v>18527.8033013936</c:v>
                </c:pt>
                <c:pt idx="112">
                  <c:v>18526.181932525262</c:v>
                </c:pt>
                <c:pt idx="113">
                  <c:v>18524.560298359851</c:v>
                </c:pt>
                <c:pt idx="114">
                  <c:v>18522.93839886714</c:v>
                </c:pt>
                <c:pt idx="115">
                  <c:v>18521.316234016904</c:v>
                </c:pt>
                <c:pt idx="116">
                  <c:v>18519.693803778951</c:v>
                </c:pt>
                <c:pt idx="117">
                  <c:v>18518.071108123018</c:v>
                </c:pt>
                <c:pt idx="118">
                  <c:v>18516.448147018866</c:v>
                </c:pt>
                <c:pt idx="119">
                  <c:v>18514.824920436233</c:v>
                </c:pt>
                <c:pt idx="120">
                  <c:v>18513.201428344895</c:v>
                </c:pt>
                <c:pt idx="121">
                  <c:v>18511.577670714549</c:v>
                </c:pt>
                <c:pt idx="122">
                  <c:v>18509.953647514922</c:v>
                </c:pt>
                <c:pt idx="123">
                  <c:v>18508.32935871571</c:v>
                </c:pt>
                <c:pt idx="124">
                  <c:v>18506.704804286666</c:v>
                </c:pt>
                <c:pt idx="125">
                  <c:v>18505.079984197426</c:v>
                </c:pt>
                <c:pt idx="126">
                  <c:v>18503.454898417709</c:v>
                </c:pt>
                <c:pt idx="127">
                  <c:v>18501.829546917153</c:v>
                </c:pt>
                <c:pt idx="128">
                  <c:v>18500.20392966548</c:v>
                </c:pt>
                <c:pt idx="129">
                  <c:v>18498.578046632301</c:v>
                </c:pt>
                <c:pt idx="130">
                  <c:v>18496.951897787279</c:v>
                </c:pt>
                <c:pt idx="131">
                  <c:v>18495.32548310006</c:v>
                </c:pt>
                <c:pt idx="132">
                  <c:v>18493.698802540239</c:v>
                </c:pt>
                <c:pt idx="133">
                  <c:v>18492.071856077459</c:v>
                </c:pt>
                <c:pt idx="134">
                  <c:v>18490.444643681341</c:v>
                </c:pt>
                <c:pt idx="135">
                  <c:v>18488.817165321459</c:v>
                </c:pt>
                <c:pt idx="136">
                  <c:v>18487.189420967417</c:v>
                </c:pt>
                <c:pt idx="137">
                  <c:v>18485.561410588809</c:v>
                </c:pt>
                <c:pt idx="138">
                  <c:v>18483.933134155195</c:v>
                </c:pt>
                <c:pt idx="139">
                  <c:v>18482.304591636122</c:v>
                </c:pt>
                <c:pt idx="140">
                  <c:v>18480.675783001181</c:v>
                </c:pt>
                <c:pt idx="141">
                  <c:v>18479.046708219888</c:v>
                </c:pt>
                <c:pt idx="142">
                  <c:v>18477.417367261762</c:v>
                </c:pt>
                <c:pt idx="143">
                  <c:v>18475.78776009638</c:v>
                </c:pt>
                <c:pt idx="144">
                  <c:v>18474.157886693221</c:v>
                </c:pt>
                <c:pt idx="145">
                  <c:v>18472.527747021799</c:v>
                </c:pt>
                <c:pt idx="146">
                  <c:v>18470.897341051601</c:v>
                </c:pt>
                <c:pt idx="147">
                  <c:v>18469.266668752141</c:v>
                </c:pt>
                <c:pt idx="148">
                  <c:v>18467.635730092876</c:v>
                </c:pt>
                <c:pt idx="149">
                  <c:v>18466.004525043281</c:v>
                </c:pt>
                <c:pt idx="150">
                  <c:v>18464.37305357281</c:v>
                </c:pt>
                <c:pt idx="151">
                  <c:v>18462.741315650921</c:v>
                </c:pt>
                <c:pt idx="152">
                  <c:v>18461.109311247033</c:v>
                </c:pt>
                <c:pt idx="153">
                  <c:v>18459.477040330617</c:v>
                </c:pt>
                <c:pt idx="154">
                  <c:v>18457.844502871063</c:v>
                </c:pt>
                <c:pt idx="155">
                  <c:v>18456.211698837778</c:v>
                </c:pt>
                <c:pt idx="156">
                  <c:v>18454.578628200201</c:v>
                </c:pt>
                <c:pt idx="157">
                  <c:v>18452.945290927688</c:v>
                </c:pt>
                <c:pt idx="158">
                  <c:v>18451.311686989604</c:v>
                </c:pt>
                <c:pt idx="159">
                  <c:v>18449.677816355368</c:v>
                </c:pt>
                <c:pt idx="160">
                  <c:v>18448.043678994334</c:v>
                </c:pt>
                <c:pt idx="161">
                  <c:v>18446.409274875827</c:v>
                </c:pt>
                <c:pt idx="162">
                  <c:v>18444.774603969239</c:v>
                </c:pt>
                <c:pt idx="163">
                  <c:v>18443.139666243838</c:v>
                </c:pt>
                <c:pt idx="164">
                  <c:v>18441.504461669021</c:v>
                </c:pt>
                <c:pt idx="165">
                  <c:v>18439.868990214065</c:v>
                </c:pt>
                <c:pt idx="166">
                  <c:v>18438.233251848233</c:v>
                </c:pt>
                <c:pt idx="167">
                  <c:v>18436.597246540903</c:v>
                </c:pt>
                <c:pt idx="168">
                  <c:v>18434.960974261317</c:v>
                </c:pt>
                <c:pt idx="169">
                  <c:v>18433.324434978746</c:v>
                </c:pt>
                <c:pt idx="170">
                  <c:v>18431.687628662468</c:v>
                </c:pt>
                <c:pt idx="171">
                  <c:v>18430.050555281734</c:v>
                </c:pt>
                <c:pt idx="172">
                  <c:v>18428.413214805802</c:v>
                </c:pt>
                <c:pt idx="173">
                  <c:v>18426.775607203897</c:v>
                </c:pt>
                <c:pt idx="174">
                  <c:v>18425.137732445222</c:v>
                </c:pt>
                <c:pt idx="175">
                  <c:v>18423.49959049905</c:v>
                </c:pt>
                <c:pt idx="176">
                  <c:v>18421.861181334541</c:v>
                </c:pt>
                <c:pt idx="177">
                  <c:v>18420.222504920919</c:v>
                </c:pt>
                <c:pt idx="178">
                  <c:v>18418.583561227351</c:v>
                </c:pt>
                <c:pt idx="179">
                  <c:v>18416.944350223028</c:v>
                </c:pt>
                <c:pt idx="180">
                  <c:v>18415.304871877092</c:v>
                </c:pt>
                <c:pt idx="181">
                  <c:v>18413.66512615875</c:v>
                </c:pt>
                <c:pt idx="182">
                  <c:v>18412.0251130371</c:v>
                </c:pt>
                <c:pt idx="183">
                  <c:v>18410.384832481301</c:v>
                </c:pt>
                <c:pt idx="184">
                  <c:v>18408.744284460488</c:v>
                </c:pt>
                <c:pt idx="185">
                  <c:v>18407.103468943751</c:v>
                </c:pt>
                <c:pt idx="186">
                  <c:v>18405.462385900239</c:v>
                </c:pt>
                <c:pt idx="187">
                  <c:v>18403.821035299017</c:v>
                </c:pt>
                <c:pt idx="188">
                  <c:v>18402.17941710915</c:v>
                </c:pt>
                <c:pt idx="189">
                  <c:v>18400.537531299786</c:v>
                </c:pt>
                <c:pt idx="190">
                  <c:v>18398.895377839926</c:v>
                </c:pt>
                <c:pt idx="191">
                  <c:v>18397.252956698663</c:v>
                </c:pt>
                <c:pt idx="192">
                  <c:v>18395.610267845019</c:v>
                </c:pt>
                <c:pt idx="193">
                  <c:v>18393.967311248089</c:v>
                </c:pt>
                <c:pt idx="194">
                  <c:v>18392.324086876812</c:v>
                </c:pt>
                <c:pt idx="195">
                  <c:v>18390.680594700261</c:v>
                </c:pt>
                <c:pt idx="196">
                  <c:v>18389.036834687431</c:v>
                </c:pt>
                <c:pt idx="197">
                  <c:v>18387.392806807311</c:v>
                </c:pt>
                <c:pt idx="198">
                  <c:v>18385.748511028909</c:v>
                </c:pt>
                <c:pt idx="199">
                  <c:v>18384.103947321157</c:v>
                </c:pt>
                <c:pt idx="200">
                  <c:v>18382.459115653088</c:v>
                </c:pt>
                <c:pt idx="201">
                  <c:v>18380.81401599359</c:v>
                </c:pt>
                <c:pt idx="202">
                  <c:v>18379.168648311632</c:v>
                </c:pt>
                <c:pt idx="203">
                  <c:v>18377.523012576163</c:v>
                </c:pt>
                <c:pt idx="204">
                  <c:v>18375.8771087561</c:v>
                </c:pt>
                <c:pt idx="205">
                  <c:v>18374.230936820342</c:v>
                </c:pt>
                <c:pt idx="206">
                  <c:v>18372.584496737825</c:v>
                </c:pt>
                <c:pt idx="207">
                  <c:v>18370.937788477411</c:v>
                </c:pt>
                <c:pt idx="208">
                  <c:v>18369.290812007999</c:v>
                </c:pt>
                <c:pt idx="209">
                  <c:v>18367.643567298452</c:v>
                </c:pt>
                <c:pt idx="210">
                  <c:v>18365.996054317649</c:v>
                </c:pt>
                <c:pt idx="211">
                  <c:v>18364.348273034419</c:v>
                </c:pt>
                <c:pt idx="212">
                  <c:v>18362.700223417622</c:v>
                </c:pt>
                <c:pt idx="213">
                  <c:v>18361.051905436096</c:v>
                </c:pt>
                <c:pt idx="214">
                  <c:v>18359.403319058649</c:v>
                </c:pt>
                <c:pt idx="215">
                  <c:v>18357.7544642541</c:v>
                </c:pt>
                <c:pt idx="216">
                  <c:v>18356.105340991217</c:v>
                </c:pt>
                <c:pt idx="217">
                  <c:v>18354.45594923884</c:v>
                </c:pt>
                <c:pt idx="218">
                  <c:v>18352.806288965701</c:v>
                </c:pt>
                <c:pt idx="219">
                  <c:v>18351.156360140616</c:v>
                </c:pt>
                <c:pt idx="220">
                  <c:v>18349.506162732319</c:v>
                </c:pt>
                <c:pt idx="221">
                  <c:v>18347.85569670955</c:v>
                </c:pt>
                <c:pt idx="222">
                  <c:v>18346.204962041051</c:v>
                </c:pt>
                <c:pt idx="223">
                  <c:v>18344.553958695549</c:v>
                </c:pt>
                <c:pt idx="224">
                  <c:v>18342.902686641781</c:v>
                </c:pt>
                <c:pt idx="225">
                  <c:v>18341.25114584843</c:v>
                </c:pt>
                <c:pt idx="226">
                  <c:v>18339.599336284173</c:v>
                </c:pt>
                <c:pt idx="227">
                  <c:v>18337.947257917742</c:v>
                </c:pt>
                <c:pt idx="228">
                  <c:v>18336.294910717781</c:v>
                </c:pt>
                <c:pt idx="229">
                  <c:v>18334.64229465296</c:v>
                </c:pt>
                <c:pt idx="230">
                  <c:v>18332.989409691931</c:v>
                </c:pt>
                <c:pt idx="231">
                  <c:v>18331.336255803322</c:v>
                </c:pt>
                <c:pt idx="232">
                  <c:v>18329.68283295579</c:v>
                </c:pt>
                <c:pt idx="233">
                  <c:v>18328.029141117931</c:v>
                </c:pt>
                <c:pt idx="234">
                  <c:v>18326.375180258397</c:v>
                </c:pt>
                <c:pt idx="235">
                  <c:v>18324.720950345709</c:v>
                </c:pt>
                <c:pt idx="236">
                  <c:v>18323.066451348532</c:v>
                </c:pt>
                <c:pt idx="237">
                  <c:v>18321.411683235419</c:v>
                </c:pt>
                <c:pt idx="238">
                  <c:v>18319.756645974918</c:v>
                </c:pt>
                <c:pt idx="239">
                  <c:v>18318.101339535599</c:v>
                </c:pt>
                <c:pt idx="240">
                  <c:v>18316.445763886019</c:v>
                </c:pt>
                <c:pt idx="241">
                  <c:v>18314.789918994691</c:v>
                </c:pt>
                <c:pt idx="242">
                  <c:v>18313.133804830144</c:v>
                </c:pt>
                <c:pt idx="243">
                  <c:v>18311.477421360909</c:v>
                </c:pt>
                <c:pt idx="244">
                  <c:v>18309.820768555463</c:v>
                </c:pt>
                <c:pt idx="245">
                  <c:v>18308.163846382311</c:v>
                </c:pt>
                <c:pt idx="246">
                  <c:v>18306.506654809946</c:v>
                </c:pt>
                <c:pt idx="247">
                  <c:v>18304.849193806811</c:v>
                </c:pt>
                <c:pt idx="248">
                  <c:v>18303.191463341358</c:v>
                </c:pt>
                <c:pt idx="249">
                  <c:v>18301.533463382064</c:v>
                </c:pt>
                <c:pt idx="250">
                  <c:v>18299.875193897366</c:v>
                </c:pt>
                <c:pt idx="251">
                  <c:v>18298.216654855656</c:v>
                </c:pt>
                <c:pt idx="252">
                  <c:v>18296.55784622538</c:v>
                </c:pt>
                <c:pt idx="253">
                  <c:v>18294.898767974923</c:v>
                </c:pt>
                <c:pt idx="254">
                  <c:v>18293.239420072696</c:v>
                </c:pt>
                <c:pt idx="255">
                  <c:v>18291.579802487064</c:v>
                </c:pt>
                <c:pt idx="256">
                  <c:v>18289.919915186401</c:v>
                </c:pt>
                <c:pt idx="257">
                  <c:v>18288.259758139073</c:v>
                </c:pt>
                <c:pt idx="258">
                  <c:v>18286.599331313424</c:v>
                </c:pt>
                <c:pt idx="259">
                  <c:v>18284.938634677801</c:v>
                </c:pt>
                <c:pt idx="260">
                  <c:v>18283.27766820051</c:v>
                </c:pt>
                <c:pt idx="261">
                  <c:v>18281.616431849863</c:v>
                </c:pt>
                <c:pt idx="262">
                  <c:v>18279.954925594207</c:v>
                </c:pt>
                <c:pt idx="263">
                  <c:v>18278.29314940179</c:v>
                </c:pt>
                <c:pt idx="264">
                  <c:v>18276.63110324091</c:v>
                </c:pt>
                <c:pt idx="265">
                  <c:v>18274.968787079848</c:v>
                </c:pt>
                <c:pt idx="266">
                  <c:v>18273.306200886833</c:v>
                </c:pt>
                <c:pt idx="267">
                  <c:v>18271.643344630142</c:v>
                </c:pt>
                <c:pt idx="268">
                  <c:v>18269.980218278011</c:v>
                </c:pt>
                <c:pt idx="269">
                  <c:v>18268.316821798649</c:v>
                </c:pt>
                <c:pt idx="270">
                  <c:v>18266.653155160278</c:v>
                </c:pt>
                <c:pt idx="271">
                  <c:v>18264.989218331099</c:v>
                </c:pt>
                <c:pt idx="272">
                  <c:v>18263.325011279318</c:v>
                </c:pt>
                <c:pt idx="273">
                  <c:v>18261.660533973103</c:v>
                </c:pt>
                <c:pt idx="274">
                  <c:v>18259.99578638063</c:v>
                </c:pt>
                <c:pt idx="275">
                  <c:v>18258.330768470027</c:v>
                </c:pt>
                <c:pt idx="276">
                  <c:v>18256.665480209507</c:v>
                </c:pt>
                <c:pt idx="277">
                  <c:v>18254.999921567134</c:v>
                </c:pt>
                <c:pt idx="278">
                  <c:v>18253.334092511079</c:v>
                </c:pt>
                <c:pt idx="279">
                  <c:v>18251.667993009429</c:v>
                </c:pt>
                <c:pt idx="280">
                  <c:v>18250.001623030297</c:v>
                </c:pt>
                <c:pt idx="281">
                  <c:v>18248.334982541772</c:v>
                </c:pt>
                <c:pt idx="282">
                  <c:v>18246.66807151194</c:v>
                </c:pt>
                <c:pt idx="283">
                  <c:v>18245.000889908857</c:v>
                </c:pt>
                <c:pt idx="284">
                  <c:v>18243.333437700556</c:v>
                </c:pt>
                <c:pt idx="285">
                  <c:v>18241.665714855124</c:v>
                </c:pt>
                <c:pt idx="286">
                  <c:v>18239.99772134058</c:v>
                </c:pt>
                <c:pt idx="287">
                  <c:v>18238.329457124932</c:v>
                </c:pt>
                <c:pt idx="288">
                  <c:v>18236.660922176201</c:v>
                </c:pt>
                <c:pt idx="289">
                  <c:v>18234.992116462388</c:v>
                </c:pt>
                <c:pt idx="290">
                  <c:v>18233.323039951461</c:v>
                </c:pt>
                <c:pt idx="291">
                  <c:v>18231.65369261142</c:v>
                </c:pt>
                <c:pt idx="292">
                  <c:v>18229.984074410218</c:v>
                </c:pt>
                <c:pt idx="293">
                  <c:v>18228.31418531579</c:v>
                </c:pt>
                <c:pt idx="294">
                  <c:v>18226.6440252961</c:v>
                </c:pt>
                <c:pt idx="295">
                  <c:v>18224.973594319061</c:v>
                </c:pt>
                <c:pt idx="296">
                  <c:v>18223.302892352607</c:v>
                </c:pt>
                <c:pt idx="297">
                  <c:v>18221.631919364616</c:v>
                </c:pt>
                <c:pt idx="298">
                  <c:v>18219.960675323018</c:v>
                </c:pt>
                <c:pt idx="299">
                  <c:v>18218.289160195662</c:v>
                </c:pt>
                <c:pt idx="300">
                  <c:v>18216.617373950423</c:v>
                </c:pt>
                <c:pt idx="301">
                  <c:v>18214.945316555186</c:v>
                </c:pt>
                <c:pt idx="302">
                  <c:v>18213.272987977758</c:v>
                </c:pt>
                <c:pt idx="303">
                  <c:v>18211.600388186016</c:v>
                </c:pt>
                <c:pt idx="304">
                  <c:v>18209.927517147757</c:v>
                </c:pt>
                <c:pt idx="305">
                  <c:v>18208.254374830802</c:v>
                </c:pt>
                <c:pt idx="306">
                  <c:v>18206.58096120293</c:v>
                </c:pt>
                <c:pt idx="307">
                  <c:v>18204.907276231956</c:v>
                </c:pt>
                <c:pt idx="308">
                  <c:v>18203.233319885643</c:v>
                </c:pt>
                <c:pt idx="309">
                  <c:v>18201.559092131756</c:v>
                </c:pt>
                <c:pt idx="310">
                  <c:v>18199.884592938051</c:v>
                </c:pt>
                <c:pt idx="311">
                  <c:v>18198.209822272271</c:v>
                </c:pt>
                <c:pt idx="312">
                  <c:v>18196.534780102131</c:v>
                </c:pt>
                <c:pt idx="313">
                  <c:v>18194.859466395337</c:v>
                </c:pt>
                <c:pt idx="314">
                  <c:v>18193.183881119669</c:v>
                </c:pt>
                <c:pt idx="315">
                  <c:v>18191.508024242721</c:v>
                </c:pt>
                <c:pt idx="316">
                  <c:v>18189.831895732237</c:v>
                </c:pt>
                <c:pt idx="317">
                  <c:v>18188.155495555839</c:v>
                </c:pt>
                <c:pt idx="318">
                  <c:v>18186.478823681238</c:v>
                </c:pt>
                <c:pt idx="319">
                  <c:v>18184.801880076026</c:v>
                </c:pt>
                <c:pt idx="320">
                  <c:v>18183.124664707881</c:v>
                </c:pt>
                <c:pt idx="321">
                  <c:v>18181.447177544389</c:v>
                </c:pt>
                <c:pt idx="322">
                  <c:v>18179.76941855318</c:v>
                </c:pt>
                <c:pt idx="323">
                  <c:v>18178.091387701857</c:v>
                </c:pt>
                <c:pt idx="324">
                  <c:v>18176.413084957971</c:v>
                </c:pt>
                <c:pt idx="325">
                  <c:v>18174.734510289116</c:v>
                </c:pt>
                <c:pt idx="326">
                  <c:v>18173.055663662861</c:v>
                </c:pt>
                <c:pt idx="327">
                  <c:v>18171.376545046744</c:v>
                </c:pt>
                <c:pt idx="328">
                  <c:v>18169.69715440831</c:v>
                </c:pt>
                <c:pt idx="329">
                  <c:v>18168.017491715065</c:v>
                </c:pt>
                <c:pt idx="330">
                  <c:v>18166.337556934515</c:v>
                </c:pt>
                <c:pt idx="331">
                  <c:v>18164.657350034206</c:v>
                </c:pt>
                <c:pt idx="332">
                  <c:v>18162.976870981591</c:v>
                </c:pt>
                <c:pt idx="333">
                  <c:v>18161.296119744147</c:v>
                </c:pt>
                <c:pt idx="334">
                  <c:v>18159.615096289312</c:v>
                </c:pt>
                <c:pt idx="335">
                  <c:v>18157.933800584608</c:v>
                </c:pt>
                <c:pt idx="336">
                  <c:v>18156.252232597391</c:v>
                </c:pt>
                <c:pt idx="337">
                  <c:v>18154.570392295151</c:v>
                </c:pt>
                <c:pt idx="338">
                  <c:v>18152.888279645256</c:v>
                </c:pt>
                <c:pt idx="339">
                  <c:v>18151.205894615148</c:v>
                </c:pt>
                <c:pt idx="340">
                  <c:v>18149.523237172172</c:v>
                </c:pt>
                <c:pt idx="341">
                  <c:v>18147.840307283757</c:v>
                </c:pt>
                <c:pt idx="342">
                  <c:v>18146.157104917231</c:v>
                </c:pt>
                <c:pt idx="343">
                  <c:v>18144.473630039942</c:v>
                </c:pt>
                <c:pt idx="344">
                  <c:v>18142.789882619265</c:v>
                </c:pt>
                <c:pt idx="345">
                  <c:v>18141.105862622488</c:v>
                </c:pt>
                <c:pt idx="346">
                  <c:v>18139.421570016933</c:v>
                </c:pt>
                <c:pt idx="347">
                  <c:v>18137.737004769937</c:v>
                </c:pt>
                <c:pt idx="348">
                  <c:v>18136.052166848731</c:v>
                </c:pt>
                <c:pt idx="349">
                  <c:v>18134.367056220661</c:v>
                </c:pt>
                <c:pt idx="350">
                  <c:v>18132.681672852934</c:v>
                </c:pt>
                <c:pt idx="351">
                  <c:v>18130.996016712848</c:v>
                </c:pt>
                <c:pt idx="352">
                  <c:v>18129.310087767601</c:v>
                </c:pt>
                <c:pt idx="353">
                  <c:v>18127.62388598446</c:v>
                </c:pt>
                <c:pt idx="354">
                  <c:v>18125.937411330586</c:v>
                </c:pt>
                <c:pt idx="355">
                  <c:v>18124.25066377324</c:v>
                </c:pt>
                <c:pt idx="356">
                  <c:v>18122.56364327958</c:v>
                </c:pt>
                <c:pt idx="357">
                  <c:v>18120.876349816783</c:v>
                </c:pt>
                <c:pt idx="358">
                  <c:v>18119.188783352049</c:v>
                </c:pt>
                <c:pt idx="359">
                  <c:v>18117.500943852476</c:v>
                </c:pt>
                <c:pt idx="360">
                  <c:v>18115.812831285224</c:v>
                </c:pt>
                <c:pt idx="361">
                  <c:v>18114.124445617439</c:v>
                </c:pt>
                <c:pt idx="362">
                  <c:v>18112.435786816219</c:v>
                </c:pt>
                <c:pt idx="363">
                  <c:v>18110.746854848661</c:v>
                </c:pt>
                <c:pt idx="364">
                  <c:v>18109.05764968185</c:v>
                </c:pt>
                <c:pt idx="365">
                  <c:v>18107.368171282887</c:v>
                </c:pt>
                <c:pt idx="366">
                  <c:v>18105.678419618798</c:v>
                </c:pt>
                <c:pt idx="367">
                  <c:v>18103.988394656673</c:v>
                </c:pt>
                <c:pt idx="368">
                  <c:v>18102.298096363509</c:v>
                </c:pt>
                <c:pt idx="369">
                  <c:v>18100.607524706342</c:v>
                </c:pt>
                <c:pt idx="370">
                  <c:v>18098.916679652219</c:v>
                </c:pt>
                <c:pt idx="371">
                  <c:v>18097.225561168099</c:v>
                </c:pt>
                <c:pt idx="372">
                  <c:v>18095.53416922098</c:v>
                </c:pt>
                <c:pt idx="373">
                  <c:v>18093.842503777822</c:v>
                </c:pt>
                <c:pt idx="374">
                  <c:v>18092.150564805615</c:v>
                </c:pt>
                <c:pt idx="375">
                  <c:v>18090.4583522713</c:v>
                </c:pt>
                <c:pt idx="376">
                  <c:v>18088.765866141781</c:v>
                </c:pt>
                <c:pt idx="377">
                  <c:v>18087.07310638401</c:v>
                </c:pt>
                <c:pt idx="378">
                  <c:v>18085.380072964879</c:v>
                </c:pt>
                <c:pt idx="379">
                  <c:v>18083.6867658513</c:v>
                </c:pt>
                <c:pt idx="380">
                  <c:v>18081.993185010138</c:v>
                </c:pt>
                <c:pt idx="381">
                  <c:v>18080.299330408263</c:v>
                </c:pt>
                <c:pt idx="382">
                  <c:v>18078.60520201255</c:v>
                </c:pt>
                <c:pt idx="383">
                  <c:v>18076.910799789821</c:v>
                </c:pt>
                <c:pt idx="384">
                  <c:v>18075.216123706919</c:v>
                </c:pt>
                <c:pt idx="385">
                  <c:v>18073.52117373066</c:v>
                </c:pt>
                <c:pt idx="386">
                  <c:v>18071.825949827846</c:v>
                </c:pt>
                <c:pt idx="387">
                  <c:v>18070.130451965259</c:v>
                </c:pt>
                <c:pt idx="388">
                  <c:v>18068.434680109709</c:v>
                </c:pt>
                <c:pt idx="389">
                  <c:v>18066.738634227921</c:v>
                </c:pt>
                <c:pt idx="390">
                  <c:v>18065.042314286671</c:v>
                </c:pt>
                <c:pt idx="391">
                  <c:v>18063.345720252702</c:v>
                </c:pt>
                <c:pt idx="392">
                  <c:v>18061.648852092701</c:v>
                </c:pt>
                <c:pt idx="393">
                  <c:v>18059.951709773421</c:v>
                </c:pt>
                <c:pt idx="394">
                  <c:v>18058.254293261558</c:v>
                </c:pt>
                <c:pt idx="395">
                  <c:v>18056.55660252376</c:v>
                </c:pt>
                <c:pt idx="396">
                  <c:v>18054.858637526744</c:v>
                </c:pt>
                <c:pt idx="397">
                  <c:v>18053.160398237142</c:v>
                </c:pt>
                <c:pt idx="398">
                  <c:v>18051.461884621647</c:v>
                </c:pt>
                <c:pt idx="399">
                  <c:v>18049.763096646799</c:v>
                </c:pt>
                <c:pt idx="400">
                  <c:v>18048.064034279301</c:v>
                </c:pt>
                <c:pt idx="401">
                  <c:v>18046.364697485711</c:v>
                </c:pt>
                <c:pt idx="402">
                  <c:v>18044.665086232671</c:v>
                </c:pt>
                <c:pt idx="403">
                  <c:v>18042.965200486706</c:v>
                </c:pt>
                <c:pt idx="404">
                  <c:v>18041.265040214425</c:v>
                </c:pt>
                <c:pt idx="405">
                  <c:v>18039.56460538234</c:v>
                </c:pt>
                <c:pt idx="406">
                  <c:v>18037.863895957027</c:v>
                </c:pt>
                <c:pt idx="407">
                  <c:v>18036.162911904976</c:v>
                </c:pt>
                <c:pt idx="408">
                  <c:v>18034.461653192731</c:v>
                </c:pt>
                <c:pt idx="409">
                  <c:v>18032.760119786781</c:v>
                </c:pt>
                <c:pt idx="410">
                  <c:v>18031.058311653607</c:v>
                </c:pt>
                <c:pt idx="411">
                  <c:v>18029.356228759661</c:v>
                </c:pt>
                <c:pt idx="412">
                  <c:v>18027.653871071434</c:v>
                </c:pt>
                <c:pt idx="413">
                  <c:v>18025.951238555368</c:v>
                </c:pt>
                <c:pt idx="414">
                  <c:v>18024.248331177889</c:v>
                </c:pt>
                <c:pt idx="415">
                  <c:v>18022.545148905381</c:v>
                </c:pt>
                <c:pt idx="416">
                  <c:v>18020.841691704318</c:v>
                </c:pt>
                <c:pt idx="417">
                  <c:v>18019.137959541004</c:v>
                </c:pt>
                <c:pt idx="418">
                  <c:v>18017.433952381882</c:v>
                </c:pt>
                <c:pt idx="419">
                  <c:v>18015.72967019329</c:v>
                </c:pt>
                <c:pt idx="420">
                  <c:v>18014.025112941581</c:v>
                </c:pt>
                <c:pt idx="421">
                  <c:v>18012.320280593089</c:v>
                </c:pt>
                <c:pt idx="422">
                  <c:v>18010.61517311414</c:v>
                </c:pt>
                <c:pt idx="423">
                  <c:v>18008.909790471022</c:v>
                </c:pt>
                <c:pt idx="424">
                  <c:v>18007.20413263006</c:v>
                </c:pt>
                <c:pt idx="425">
                  <c:v>18005.498199557525</c:v>
                </c:pt>
                <c:pt idx="426">
                  <c:v>18003.791991219678</c:v>
                </c:pt>
                <c:pt idx="427">
                  <c:v>18002.085507582757</c:v>
                </c:pt>
                <c:pt idx="428">
                  <c:v>18000.37874861302</c:v>
                </c:pt>
                <c:pt idx="429">
                  <c:v>17998.671714276697</c:v>
                </c:pt>
                <c:pt idx="430">
                  <c:v>17996.964404540009</c:v>
                </c:pt>
                <c:pt idx="431">
                  <c:v>17995.256819369111</c:v>
                </c:pt>
                <c:pt idx="432">
                  <c:v>17993.548958730222</c:v>
                </c:pt>
                <c:pt idx="433">
                  <c:v>17991.8408225895</c:v>
                </c:pt>
                <c:pt idx="434">
                  <c:v>17990.132410913106</c:v>
                </c:pt>
                <c:pt idx="435">
                  <c:v>17988.423723667198</c:v>
                </c:pt>
                <c:pt idx="436">
                  <c:v>17986.714760817857</c:v>
                </c:pt>
                <c:pt idx="437">
                  <c:v>17985.005522331241</c:v>
                </c:pt>
                <c:pt idx="438">
                  <c:v>17983.296008173449</c:v>
                </c:pt>
                <c:pt idx="439">
                  <c:v>17981.586218310531</c:v>
                </c:pt>
                <c:pt idx="440">
                  <c:v>17979.876152708599</c:v>
                </c:pt>
                <c:pt idx="441">
                  <c:v>17978.1658113337</c:v>
                </c:pt>
                <c:pt idx="442">
                  <c:v>17976.455194151873</c:v>
                </c:pt>
                <c:pt idx="443">
                  <c:v>17974.744301129129</c:v>
                </c:pt>
                <c:pt idx="444">
                  <c:v>17973.033132231518</c:v>
                </c:pt>
                <c:pt idx="445">
                  <c:v>17971.321687425017</c:v>
                </c:pt>
                <c:pt idx="446">
                  <c:v>17969.609966675624</c:v>
                </c:pt>
                <c:pt idx="447">
                  <c:v>17967.897969949328</c:v>
                </c:pt>
                <c:pt idx="448">
                  <c:v>17966.185697212088</c:v>
                </c:pt>
                <c:pt idx="449">
                  <c:v>17964.473148429817</c:v>
                </c:pt>
                <c:pt idx="450">
                  <c:v>17962.760323568458</c:v>
                </c:pt>
                <c:pt idx="451">
                  <c:v>17961.047222593941</c:v>
                </c:pt>
                <c:pt idx="452">
                  <c:v>17959.333845472156</c:v>
                </c:pt>
                <c:pt idx="453">
                  <c:v>17957.620192169008</c:v>
                </c:pt>
                <c:pt idx="454">
                  <c:v>17955.906262650351</c:v>
                </c:pt>
                <c:pt idx="455">
                  <c:v>17954.19205688205</c:v>
                </c:pt>
                <c:pt idx="456">
                  <c:v>17952.47757482998</c:v>
                </c:pt>
                <c:pt idx="457">
                  <c:v>17950.762816459941</c:v>
                </c:pt>
                <c:pt idx="458">
                  <c:v>17949.047781737758</c:v>
                </c:pt>
                <c:pt idx="459">
                  <c:v>17947.33247062923</c:v>
                </c:pt>
                <c:pt idx="460">
                  <c:v>17945.616883100149</c:v>
                </c:pt>
                <c:pt idx="461">
                  <c:v>17943.901019116289</c:v>
                </c:pt>
                <c:pt idx="462">
                  <c:v>17942.184878643409</c:v>
                </c:pt>
                <c:pt idx="463">
                  <c:v>17940.468461647266</c:v>
                </c:pt>
                <c:pt idx="464">
                  <c:v>17938.751768093556</c:v>
                </c:pt>
                <c:pt idx="465">
                  <c:v>17937.034797948036</c:v>
                </c:pt>
                <c:pt idx="466">
                  <c:v>17935.317551176377</c:v>
                </c:pt>
                <c:pt idx="467">
                  <c:v>17933.600027744302</c:v>
                </c:pt>
                <c:pt idx="468">
                  <c:v>17931.882227617451</c:v>
                </c:pt>
                <c:pt idx="469">
                  <c:v>17930.164150761506</c:v>
                </c:pt>
                <c:pt idx="470">
                  <c:v>17928.445797142092</c:v>
                </c:pt>
                <c:pt idx="471">
                  <c:v>17926.727166724839</c:v>
                </c:pt>
                <c:pt idx="472">
                  <c:v>17925.008259475344</c:v>
                </c:pt>
                <c:pt idx="473">
                  <c:v>17923.289075359266</c:v>
                </c:pt>
                <c:pt idx="474">
                  <c:v>17921.569614342141</c:v>
                </c:pt>
                <c:pt idx="475">
                  <c:v>17919.849876389544</c:v>
                </c:pt>
                <c:pt idx="476">
                  <c:v>17918.129861467063</c:v>
                </c:pt>
                <c:pt idx="477">
                  <c:v>17916.40956954021</c:v>
                </c:pt>
                <c:pt idx="478">
                  <c:v>17914.689000574523</c:v>
                </c:pt>
                <c:pt idx="479">
                  <c:v>17912.96815453552</c:v>
                </c:pt>
                <c:pt idx="480">
                  <c:v>17911.24703138867</c:v>
                </c:pt>
                <c:pt idx="481">
                  <c:v>17909.525631099481</c:v>
                </c:pt>
                <c:pt idx="482">
                  <c:v>17907.803953633422</c:v>
                </c:pt>
                <c:pt idx="483">
                  <c:v>17906.081998955924</c:v>
                </c:pt>
                <c:pt idx="484">
                  <c:v>17904.359767032449</c:v>
                </c:pt>
                <c:pt idx="485">
                  <c:v>17902.63725782841</c:v>
                </c:pt>
                <c:pt idx="486">
                  <c:v>17900.914471309221</c:v>
                </c:pt>
                <c:pt idx="487">
                  <c:v>17899.191407440274</c:v>
                </c:pt>
                <c:pt idx="488">
                  <c:v>17897.46806618695</c:v>
                </c:pt>
                <c:pt idx="489">
                  <c:v>17895.744447514608</c:v>
                </c:pt>
                <c:pt idx="490">
                  <c:v>17894.020551388574</c:v>
                </c:pt>
                <c:pt idx="491">
                  <c:v>17892.296377774255</c:v>
                </c:pt>
                <c:pt idx="492">
                  <c:v>17890.571926636883</c:v>
                </c:pt>
                <c:pt idx="493">
                  <c:v>17888.847197941821</c:v>
                </c:pt>
                <c:pt idx="494">
                  <c:v>17887.122191654347</c:v>
                </c:pt>
                <c:pt idx="495">
                  <c:v>17885.396907739701</c:v>
                </c:pt>
                <c:pt idx="496">
                  <c:v>17883.671346163192</c:v>
                </c:pt>
                <c:pt idx="497">
                  <c:v>17881.945506890032</c:v>
                </c:pt>
                <c:pt idx="498">
                  <c:v>17880.219389885457</c:v>
                </c:pt>
                <c:pt idx="499">
                  <c:v>17878.492995114724</c:v>
                </c:pt>
                <c:pt idx="500">
                  <c:v>17876.766322542957</c:v>
                </c:pt>
                <c:pt idx="501">
                  <c:v>17875.039372135358</c:v>
                </c:pt>
                <c:pt idx="502">
                  <c:v>17873.312143857154</c:v>
                </c:pt>
                <c:pt idx="503">
                  <c:v>17871.584637673455</c:v>
                </c:pt>
                <c:pt idx="504">
                  <c:v>17869.856853549391</c:v>
                </c:pt>
                <c:pt idx="505">
                  <c:v>17868.128791450101</c:v>
                </c:pt>
                <c:pt idx="506">
                  <c:v>17866.400451340691</c:v>
                </c:pt>
                <c:pt idx="507">
                  <c:v>17864.67183318625</c:v>
                </c:pt>
                <c:pt idx="508">
                  <c:v>17862.942936951866</c:v>
                </c:pt>
                <c:pt idx="509">
                  <c:v>17861.213762602591</c:v>
                </c:pt>
                <c:pt idx="510">
                  <c:v>17859.4843101035</c:v>
                </c:pt>
                <c:pt idx="511">
                  <c:v>17857.754579419554</c:v>
                </c:pt>
                <c:pt idx="512">
                  <c:v>17856.024570515856</c:v>
                </c:pt>
                <c:pt idx="513">
                  <c:v>17854.294283357362</c:v>
                </c:pt>
                <c:pt idx="514">
                  <c:v>17852.56371790907</c:v>
                </c:pt>
                <c:pt idx="515">
                  <c:v>17850.832874135944</c:v>
                </c:pt>
                <c:pt idx="516">
                  <c:v>17849.101752002942</c:v>
                </c:pt>
                <c:pt idx="517">
                  <c:v>17847.370351474994</c:v>
                </c:pt>
                <c:pt idx="518">
                  <c:v>17845.638672517056</c:v>
                </c:pt>
                <c:pt idx="519">
                  <c:v>17843.906715094025</c:v>
                </c:pt>
                <c:pt idx="520">
                  <c:v>17842.174479170742</c:v>
                </c:pt>
                <c:pt idx="521">
                  <c:v>17840.441964712161</c:v>
                </c:pt>
                <c:pt idx="522">
                  <c:v>17838.709171683106</c:v>
                </c:pt>
                <c:pt idx="523">
                  <c:v>17836.976100048429</c:v>
                </c:pt>
                <c:pt idx="524">
                  <c:v>17835.24274977297</c:v>
                </c:pt>
                <c:pt idx="525">
                  <c:v>17833.509120821524</c:v>
                </c:pt>
                <c:pt idx="526">
                  <c:v>17831.77521315893</c:v>
                </c:pt>
                <c:pt idx="527">
                  <c:v>17830.041026749936</c:v>
                </c:pt>
                <c:pt idx="528">
                  <c:v>17828.306561559322</c:v>
                </c:pt>
                <c:pt idx="529">
                  <c:v>17826.57181755186</c:v>
                </c:pt>
                <c:pt idx="530">
                  <c:v>17824.836794692266</c:v>
                </c:pt>
                <c:pt idx="531">
                  <c:v>17823.101492945258</c:v>
                </c:pt>
                <c:pt idx="532">
                  <c:v>17821.365912275563</c:v>
                </c:pt>
                <c:pt idx="533">
                  <c:v>17819.630052647863</c:v>
                </c:pt>
                <c:pt idx="534">
                  <c:v>17817.893914026849</c:v>
                </c:pt>
                <c:pt idx="535">
                  <c:v>17816.157496377138</c:v>
                </c:pt>
                <c:pt idx="536">
                  <c:v>17814.420799663454</c:v>
                </c:pt>
                <c:pt idx="537">
                  <c:v>17812.683823850319</c:v>
                </c:pt>
                <c:pt idx="538">
                  <c:v>17810.946568902418</c:v>
                </c:pt>
                <c:pt idx="539">
                  <c:v>17809.20903478434</c:v>
                </c:pt>
                <c:pt idx="540">
                  <c:v>17807.471221460641</c:v>
                </c:pt>
                <c:pt idx="541">
                  <c:v>17805.733128895903</c:v>
                </c:pt>
                <c:pt idx="542">
                  <c:v>17803.994757054679</c:v>
                </c:pt>
                <c:pt idx="543">
                  <c:v>17802.256105901506</c:v>
                </c:pt>
                <c:pt idx="544">
                  <c:v>17800.51717540087</c:v>
                </c:pt>
                <c:pt idx="545">
                  <c:v>17798.7779655173</c:v>
                </c:pt>
                <c:pt idx="546">
                  <c:v>17797.038476215272</c:v>
                </c:pt>
                <c:pt idx="547">
                  <c:v>17795.29870745926</c:v>
                </c:pt>
                <c:pt idx="548">
                  <c:v>17793.558659213719</c:v>
                </c:pt>
                <c:pt idx="549">
                  <c:v>17791.818331443072</c:v>
                </c:pt>
                <c:pt idx="550">
                  <c:v>17790.077724111768</c:v>
                </c:pt>
                <c:pt idx="551">
                  <c:v>17788.33683718419</c:v>
                </c:pt>
                <c:pt idx="552">
                  <c:v>17786.595670624745</c:v>
                </c:pt>
                <c:pt idx="553">
                  <c:v>17784.854224397768</c:v>
                </c:pt>
                <c:pt idx="554">
                  <c:v>17783.112498467657</c:v>
                </c:pt>
                <c:pt idx="555">
                  <c:v>17781.370492798749</c:v>
                </c:pt>
                <c:pt idx="556">
                  <c:v>17779.628207355334</c:v>
                </c:pt>
                <c:pt idx="557">
                  <c:v>17777.885642101781</c:v>
                </c:pt>
                <c:pt idx="558">
                  <c:v>17776.142797002321</c:v>
                </c:pt>
                <c:pt idx="559">
                  <c:v>17774.399672021264</c:v>
                </c:pt>
                <c:pt idx="560">
                  <c:v>17772.656267122864</c:v>
                </c:pt>
                <c:pt idx="561">
                  <c:v>17770.91258227138</c:v>
                </c:pt>
                <c:pt idx="562">
                  <c:v>17769.168617431002</c:v>
                </c:pt>
                <c:pt idx="563">
                  <c:v>17767.42437256598</c:v>
                </c:pt>
                <c:pt idx="564">
                  <c:v>17765.679847640473</c:v>
                </c:pt>
                <c:pt idx="565">
                  <c:v>17763.935042618701</c:v>
                </c:pt>
                <c:pt idx="566">
                  <c:v>17762.189957464794</c:v>
                </c:pt>
                <c:pt idx="567">
                  <c:v>17760.444592142921</c:v>
                </c:pt>
                <c:pt idx="568">
                  <c:v>17758.698946617184</c:v>
                </c:pt>
                <c:pt idx="569">
                  <c:v>17756.953020851732</c:v>
                </c:pt>
                <c:pt idx="570">
                  <c:v>17755.206814810648</c:v>
                </c:pt>
                <c:pt idx="571">
                  <c:v>17753.460328457972</c:v>
                </c:pt>
                <c:pt idx="572">
                  <c:v>17751.713561757831</c:v>
                </c:pt>
                <c:pt idx="573">
                  <c:v>17749.966514674266</c:v>
                </c:pt>
                <c:pt idx="574">
                  <c:v>17748.219187171257</c:v>
                </c:pt>
                <c:pt idx="575">
                  <c:v>17746.471579212859</c:v>
                </c:pt>
                <c:pt idx="576">
                  <c:v>17744.72369076308</c:v>
                </c:pt>
                <c:pt idx="577">
                  <c:v>17742.975521785851</c:v>
                </c:pt>
                <c:pt idx="578">
                  <c:v>17741.22707224519</c:v>
                </c:pt>
                <c:pt idx="579">
                  <c:v>17739.478342105031</c:v>
                </c:pt>
                <c:pt idx="580">
                  <c:v>17737.72933132929</c:v>
                </c:pt>
                <c:pt idx="581">
                  <c:v>17735.980039881899</c:v>
                </c:pt>
                <c:pt idx="582">
                  <c:v>17734.230467726746</c:v>
                </c:pt>
                <c:pt idx="583">
                  <c:v>17732.480614827731</c:v>
                </c:pt>
                <c:pt idx="584">
                  <c:v>17730.730481148701</c:v>
                </c:pt>
                <c:pt idx="585">
                  <c:v>17728.980066653508</c:v>
                </c:pt>
                <c:pt idx="586">
                  <c:v>17727.229371305981</c:v>
                </c:pt>
                <c:pt idx="587">
                  <c:v>17725.478395069968</c:v>
                </c:pt>
                <c:pt idx="588">
                  <c:v>17723.727137909209</c:v>
                </c:pt>
                <c:pt idx="589">
                  <c:v>17721.975599787522</c:v>
                </c:pt>
                <c:pt idx="590">
                  <c:v>17720.223780668704</c:v>
                </c:pt>
                <c:pt idx="591">
                  <c:v>17718.471680516435</c:v>
                </c:pt>
                <c:pt idx="592">
                  <c:v>17716.71929929448</c:v>
                </c:pt>
                <c:pt idx="593">
                  <c:v>17714.966636966557</c:v>
                </c:pt>
                <c:pt idx="594">
                  <c:v>17713.213693496356</c:v>
                </c:pt>
                <c:pt idx="595">
                  <c:v>17711.460468847563</c:v>
                </c:pt>
                <c:pt idx="596">
                  <c:v>17709.706962983855</c:v>
                </c:pt>
                <c:pt idx="597">
                  <c:v>17707.953175868857</c:v>
                </c:pt>
                <c:pt idx="598">
                  <c:v>17706.199107466178</c:v>
                </c:pt>
                <c:pt idx="599">
                  <c:v>17704.4447577395</c:v>
                </c:pt>
                <c:pt idx="600">
                  <c:v>17702.690126652356</c:v>
                </c:pt>
                <c:pt idx="601">
                  <c:v>17700.935214168348</c:v>
                </c:pt>
                <c:pt idx="602">
                  <c:v>17699.180020251049</c:v>
                </c:pt>
                <c:pt idx="603">
                  <c:v>17697.424544863981</c:v>
                </c:pt>
                <c:pt idx="604">
                  <c:v>17695.668787970691</c:v>
                </c:pt>
                <c:pt idx="605">
                  <c:v>17693.91274953468</c:v>
                </c:pt>
                <c:pt idx="606">
                  <c:v>17692.15642951944</c:v>
                </c:pt>
                <c:pt idx="607">
                  <c:v>17690.39982788845</c:v>
                </c:pt>
                <c:pt idx="608">
                  <c:v>17688.642944605192</c:v>
                </c:pt>
                <c:pt idx="609">
                  <c:v>17686.88577963307</c:v>
                </c:pt>
                <c:pt idx="610">
                  <c:v>17685.128332935514</c:v>
                </c:pt>
                <c:pt idx="611">
                  <c:v>17683.370604475964</c:v>
                </c:pt>
                <c:pt idx="612">
                  <c:v>17681.612594217801</c:v>
                </c:pt>
                <c:pt idx="613">
                  <c:v>17679.854302124379</c:v>
                </c:pt>
                <c:pt idx="614">
                  <c:v>17678.095728159071</c:v>
                </c:pt>
                <c:pt idx="615">
                  <c:v>17676.336872285196</c:v>
                </c:pt>
                <c:pt idx="616">
                  <c:v>17674.5777344661</c:v>
                </c:pt>
                <c:pt idx="617">
                  <c:v>17672.81831466507</c:v>
                </c:pt>
                <c:pt idx="618">
                  <c:v>17671.058612845402</c:v>
                </c:pt>
                <c:pt idx="619">
                  <c:v>17669.298628970351</c:v>
                </c:pt>
                <c:pt idx="620">
                  <c:v>17667.538363003201</c:v>
                </c:pt>
                <c:pt idx="621">
                  <c:v>17665.777814907149</c:v>
                </c:pt>
                <c:pt idx="622">
                  <c:v>17664.016984645441</c:v>
                </c:pt>
                <c:pt idx="623">
                  <c:v>17662.255872181271</c:v>
                </c:pt>
                <c:pt idx="624">
                  <c:v>17660.494477477801</c:v>
                </c:pt>
                <c:pt idx="625">
                  <c:v>17658.73280049823</c:v>
                </c:pt>
                <c:pt idx="626">
                  <c:v>17656.970841205679</c:v>
                </c:pt>
                <c:pt idx="627">
                  <c:v>17655.208599563288</c:v>
                </c:pt>
                <c:pt idx="628">
                  <c:v>17653.446075534161</c:v>
                </c:pt>
                <c:pt idx="629">
                  <c:v>17651.683269081412</c:v>
                </c:pt>
                <c:pt idx="630">
                  <c:v>17649.920180168105</c:v>
                </c:pt>
                <c:pt idx="631">
                  <c:v>17648.156808757289</c:v>
                </c:pt>
                <c:pt idx="632">
                  <c:v>17646.39315481202</c:v>
                </c:pt>
                <c:pt idx="633">
                  <c:v>17644.629218295304</c:v>
                </c:pt>
                <c:pt idx="634">
                  <c:v>17642.8649991702</c:v>
                </c:pt>
                <c:pt idx="635">
                  <c:v>17641.100497399631</c:v>
                </c:pt>
                <c:pt idx="636">
                  <c:v>17639.335712946617</c:v>
                </c:pt>
                <c:pt idx="637">
                  <c:v>17637.570645774089</c:v>
                </c:pt>
                <c:pt idx="638">
                  <c:v>17635.805295844995</c:v>
                </c:pt>
                <c:pt idx="639">
                  <c:v>17634.039663122221</c:v>
                </c:pt>
                <c:pt idx="640">
                  <c:v>17632.27374756871</c:v>
                </c:pt>
                <c:pt idx="641">
                  <c:v>17630.507549147314</c:v>
                </c:pt>
                <c:pt idx="642">
                  <c:v>17628.741067820916</c:v>
                </c:pt>
                <c:pt idx="643">
                  <c:v>17626.974303552361</c:v>
                </c:pt>
                <c:pt idx="644">
                  <c:v>17625.207256304464</c:v>
                </c:pt>
                <c:pt idx="645">
                  <c:v>17623.439926040042</c:v>
                </c:pt>
                <c:pt idx="646">
                  <c:v>17621.672312721901</c:v>
                </c:pt>
                <c:pt idx="647">
                  <c:v>17619.904416312809</c:v>
                </c:pt>
                <c:pt idx="648">
                  <c:v>17618.136236775495</c:v>
                </c:pt>
                <c:pt idx="649">
                  <c:v>17616.367774072762</c:v>
                </c:pt>
                <c:pt idx="650">
                  <c:v>17614.599028167264</c:v>
                </c:pt>
                <c:pt idx="651">
                  <c:v>17612.829999021746</c:v>
                </c:pt>
                <c:pt idx="652">
                  <c:v>17611.060686598881</c:v>
                </c:pt>
                <c:pt idx="653">
                  <c:v>17609.291090861341</c:v>
                </c:pt>
                <c:pt idx="654">
                  <c:v>17607.521211771756</c:v>
                </c:pt>
                <c:pt idx="655">
                  <c:v>17605.751049292776</c:v>
                </c:pt>
                <c:pt idx="656">
                  <c:v>17603.980603387019</c:v>
                </c:pt>
                <c:pt idx="657">
                  <c:v>17602.209874017059</c:v>
                </c:pt>
                <c:pt idx="658">
                  <c:v>17600.438861145489</c:v>
                </c:pt>
                <c:pt idx="659">
                  <c:v>17598.667564734849</c:v>
                </c:pt>
                <c:pt idx="660">
                  <c:v>17596.895984747709</c:v>
                </c:pt>
                <c:pt idx="661">
                  <c:v>17595.124121146557</c:v>
                </c:pt>
                <c:pt idx="662">
                  <c:v>17593.351973893914</c:v>
                </c:pt>
                <c:pt idx="663">
                  <c:v>17591.579542952284</c:v>
                </c:pt>
                <c:pt idx="664">
                  <c:v>17589.806828284109</c:v>
                </c:pt>
                <c:pt idx="665">
                  <c:v>17588.03382985184</c:v>
                </c:pt>
                <c:pt idx="666">
                  <c:v>17586.260547617916</c:v>
                </c:pt>
                <c:pt idx="667">
                  <c:v>17584.486981544749</c:v>
                </c:pt>
                <c:pt idx="668">
                  <c:v>17582.713131594719</c:v>
                </c:pt>
                <c:pt idx="669">
                  <c:v>17580.938997730209</c:v>
                </c:pt>
                <c:pt idx="670">
                  <c:v>17579.164579913584</c:v>
                </c:pt>
                <c:pt idx="671">
                  <c:v>17577.389878107173</c:v>
                </c:pt>
                <c:pt idx="672">
                  <c:v>17575.614892273319</c:v>
                </c:pt>
                <c:pt idx="673">
                  <c:v>17573.839622374278</c:v>
                </c:pt>
                <c:pt idx="674">
                  <c:v>17572.064068372372</c:v>
                </c:pt>
                <c:pt idx="675">
                  <c:v>17570.288230229879</c:v>
                </c:pt>
                <c:pt idx="676">
                  <c:v>17568.512107908984</c:v>
                </c:pt>
                <c:pt idx="677">
                  <c:v>17566.735701371963</c:v>
                </c:pt>
                <c:pt idx="678">
                  <c:v>17564.959010581017</c:v>
                </c:pt>
                <c:pt idx="679">
                  <c:v>17563.182035498336</c:v>
                </c:pt>
                <c:pt idx="680">
                  <c:v>17561.404776086074</c:v>
                </c:pt>
                <c:pt idx="681">
                  <c:v>17559.627232306411</c:v>
                </c:pt>
                <c:pt idx="682">
                  <c:v>17557.849404121469</c:v>
                </c:pt>
                <c:pt idx="683">
                  <c:v>17556.071291493361</c:v>
                </c:pt>
                <c:pt idx="684">
                  <c:v>17554.292894384198</c:v>
                </c:pt>
                <c:pt idx="685">
                  <c:v>17552.514212756036</c:v>
                </c:pt>
                <c:pt idx="686">
                  <c:v>17550.735246570934</c:v>
                </c:pt>
                <c:pt idx="687">
                  <c:v>17548.955995790988</c:v>
                </c:pt>
                <c:pt idx="688">
                  <c:v>17547.176460378127</c:v>
                </c:pt>
                <c:pt idx="689">
                  <c:v>17545.396640294439</c:v>
                </c:pt>
                <c:pt idx="690">
                  <c:v>17543.616535501864</c:v>
                </c:pt>
                <c:pt idx="691">
                  <c:v>17541.836145962381</c:v>
                </c:pt>
                <c:pt idx="692">
                  <c:v>17540.055471637923</c:v>
                </c:pt>
                <c:pt idx="693">
                  <c:v>17538.27451249045</c:v>
                </c:pt>
                <c:pt idx="694">
                  <c:v>17536.493268481834</c:v>
                </c:pt>
                <c:pt idx="695">
                  <c:v>17534.711739573992</c:v>
                </c:pt>
                <c:pt idx="696">
                  <c:v>17532.929925728778</c:v>
                </c:pt>
                <c:pt idx="697">
                  <c:v>17531.147826908051</c:v>
                </c:pt>
                <c:pt idx="698">
                  <c:v>17529.365443073657</c:v>
                </c:pt>
                <c:pt idx="699">
                  <c:v>17527.582774187362</c:v>
                </c:pt>
                <c:pt idx="700">
                  <c:v>17525.799820211028</c:v>
                </c:pt>
                <c:pt idx="701">
                  <c:v>17524.016581106382</c:v>
                </c:pt>
                <c:pt idx="702">
                  <c:v>17522.233056835208</c:v>
                </c:pt>
                <c:pt idx="703">
                  <c:v>17520.449247359233</c:v>
                </c:pt>
                <c:pt idx="704">
                  <c:v>17518.66515264018</c:v>
                </c:pt>
                <c:pt idx="705">
                  <c:v>17516.880772639732</c:v>
                </c:pt>
                <c:pt idx="706">
                  <c:v>17515.096107319601</c:v>
                </c:pt>
                <c:pt idx="707">
                  <c:v>17513.311156641412</c:v>
                </c:pt>
                <c:pt idx="708">
                  <c:v>17511.525920566841</c:v>
                </c:pt>
                <c:pt idx="709">
                  <c:v>17509.740399057489</c:v>
                </c:pt>
                <c:pt idx="710">
                  <c:v>17507.95459207497</c:v>
                </c:pt>
                <c:pt idx="711">
                  <c:v>17506.168499580857</c:v>
                </c:pt>
                <c:pt idx="712">
                  <c:v>17504.382121536717</c:v>
                </c:pt>
                <c:pt idx="713">
                  <c:v>17502.59545790411</c:v>
                </c:pt>
                <c:pt idx="714">
                  <c:v>17500.80850864455</c:v>
                </c:pt>
                <c:pt idx="715">
                  <c:v>17499.02127371954</c:v>
                </c:pt>
                <c:pt idx="716">
                  <c:v>17497.233753090572</c:v>
                </c:pt>
                <c:pt idx="717">
                  <c:v>17495.44594671913</c:v>
                </c:pt>
                <c:pt idx="718">
                  <c:v>17493.657854566645</c:v>
                </c:pt>
                <c:pt idx="719">
                  <c:v>17491.869476594533</c:v>
                </c:pt>
                <c:pt idx="720">
                  <c:v>17490.080812764267</c:v>
                </c:pt>
                <c:pt idx="721">
                  <c:v>17488.291863037131</c:v>
                </c:pt>
                <c:pt idx="722">
                  <c:v>17486.502627374583</c:v>
                </c:pt>
                <c:pt idx="723">
                  <c:v>17484.713105737959</c:v>
                </c:pt>
                <c:pt idx="724">
                  <c:v>17482.923298088572</c:v>
                </c:pt>
                <c:pt idx="725">
                  <c:v>17481.133204387726</c:v>
                </c:pt>
                <c:pt idx="726">
                  <c:v>17479.342824596759</c:v>
                </c:pt>
                <c:pt idx="727">
                  <c:v>17477.552158676892</c:v>
                </c:pt>
                <c:pt idx="728">
                  <c:v>17475.76120658941</c:v>
                </c:pt>
                <c:pt idx="729">
                  <c:v>17473.969968295532</c:v>
                </c:pt>
                <c:pt idx="730">
                  <c:v>17472.178443756478</c:v>
                </c:pt>
                <c:pt idx="731">
                  <c:v>17470.386632933449</c:v>
                </c:pt>
                <c:pt idx="732">
                  <c:v>17468.594535787601</c:v>
                </c:pt>
                <c:pt idx="733">
                  <c:v>17466.80215228011</c:v>
                </c:pt>
                <c:pt idx="734">
                  <c:v>17465.00948237209</c:v>
                </c:pt>
                <c:pt idx="735">
                  <c:v>17463.216526024666</c:v>
                </c:pt>
                <c:pt idx="736">
                  <c:v>17461.423283198939</c:v>
                </c:pt>
                <c:pt idx="737">
                  <c:v>17459.629753855967</c:v>
                </c:pt>
                <c:pt idx="738">
                  <c:v>17457.835937956843</c:v>
                </c:pt>
                <c:pt idx="739">
                  <c:v>17456.041835462569</c:v>
                </c:pt>
                <c:pt idx="740">
                  <c:v>17454.247446334164</c:v>
                </c:pt>
                <c:pt idx="741">
                  <c:v>17452.45277053264</c:v>
                </c:pt>
                <c:pt idx="742">
                  <c:v>17450.65780801895</c:v>
                </c:pt>
                <c:pt idx="743">
                  <c:v>17448.86255875407</c:v>
                </c:pt>
                <c:pt idx="744">
                  <c:v>17447.067022698931</c:v>
                </c:pt>
                <c:pt idx="745">
                  <c:v>17445.271199814448</c:v>
                </c:pt>
                <c:pt idx="746">
                  <c:v>17443.475090061518</c:v>
                </c:pt>
                <c:pt idx="747">
                  <c:v>17441.678693401005</c:v>
                </c:pt>
                <c:pt idx="748">
                  <c:v>17439.882009793779</c:v>
                </c:pt>
                <c:pt idx="749">
                  <c:v>17438.085039200669</c:v>
                </c:pt>
                <c:pt idx="750">
                  <c:v>17436.287781582509</c:v>
                </c:pt>
                <c:pt idx="751">
                  <c:v>17434.490236900056</c:v>
                </c:pt>
                <c:pt idx="752">
                  <c:v>17432.692405114121</c:v>
                </c:pt>
                <c:pt idx="753">
                  <c:v>17430.894286185434</c:v>
                </c:pt>
                <c:pt idx="754">
                  <c:v>17429.095880074761</c:v>
                </c:pt>
                <c:pt idx="755">
                  <c:v>17427.29718674281</c:v>
                </c:pt>
                <c:pt idx="756">
                  <c:v>17425.498206150231</c:v>
                </c:pt>
                <c:pt idx="757">
                  <c:v>17423.698938257734</c:v>
                </c:pt>
                <c:pt idx="758">
                  <c:v>17421.89938302599</c:v>
                </c:pt>
                <c:pt idx="759">
                  <c:v>17420.099540415584</c:v>
                </c:pt>
                <c:pt idx="760">
                  <c:v>17418.299410387182</c:v>
                </c:pt>
                <c:pt idx="761">
                  <c:v>17416.498992901361</c:v>
                </c:pt>
                <c:pt idx="762">
                  <c:v>17414.698287918662</c:v>
                </c:pt>
                <c:pt idx="763">
                  <c:v>17412.897295399671</c:v>
                </c:pt>
                <c:pt idx="764">
                  <c:v>17411.096015304909</c:v>
                </c:pt>
                <c:pt idx="765">
                  <c:v>17409.294447594879</c:v>
                </c:pt>
                <c:pt idx="766">
                  <c:v>17407.492592230097</c:v>
                </c:pt>
                <c:pt idx="767">
                  <c:v>17405.690449170983</c:v>
                </c:pt>
                <c:pt idx="768">
                  <c:v>17403.888018378031</c:v>
                </c:pt>
                <c:pt idx="769">
                  <c:v>17402.085299811679</c:v>
                </c:pt>
                <c:pt idx="770">
                  <c:v>17400.282293432298</c:v>
                </c:pt>
                <c:pt idx="771">
                  <c:v>17398.478999200302</c:v>
                </c:pt>
                <c:pt idx="772">
                  <c:v>17396.675417076014</c:v>
                </c:pt>
                <c:pt idx="773">
                  <c:v>17394.871547019851</c:v>
                </c:pt>
                <c:pt idx="774">
                  <c:v>17393.067388992105</c:v>
                </c:pt>
                <c:pt idx="775">
                  <c:v>17391.262942953061</c:v>
                </c:pt>
                <c:pt idx="776">
                  <c:v>17389.45820886303</c:v>
                </c:pt>
                <c:pt idx="777">
                  <c:v>17387.65318668227</c:v>
                </c:pt>
                <c:pt idx="778">
                  <c:v>17385.847876371012</c:v>
                </c:pt>
                <c:pt idx="779">
                  <c:v>17384.042277889501</c:v>
                </c:pt>
                <c:pt idx="780">
                  <c:v>17382.23639119793</c:v>
                </c:pt>
                <c:pt idx="781">
                  <c:v>17380.430216256464</c:v>
                </c:pt>
                <c:pt idx="782">
                  <c:v>17378.623753025291</c:v>
                </c:pt>
                <c:pt idx="783">
                  <c:v>17376.817001464518</c:v>
                </c:pt>
                <c:pt idx="784">
                  <c:v>17375.009961534292</c:v>
                </c:pt>
                <c:pt idx="785">
                  <c:v>17373.202633194698</c:v>
                </c:pt>
                <c:pt idx="786">
                  <c:v>17371.395016405782</c:v>
                </c:pt>
                <c:pt idx="787">
                  <c:v>17369.587111127668</c:v>
                </c:pt>
                <c:pt idx="788">
                  <c:v>17367.778917320324</c:v>
                </c:pt>
                <c:pt idx="789">
                  <c:v>17365.970434943818</c:v>
                </c:pt>
                <c:pt idx="790">
                  <c:v>17364.16166395809</c:v>
                </c:pt>
                <c:pt idx="791">
                  <c:v>17362.35260432315</c:v>
                </c:pt>
                <c:pt idx="792">
                  <c:v>17360.543255998924</c:v>
                </c:pt>
                <c:pt idx="793">
                  <c:v>17358.733618945356</c:v>
                </c:pt>
                <c:pt idx="794">
                  <c:v>17356.923693122379</c:v>
                </c:pt>
                <c:pt idx="795">
                  <c:v>17355.113478489817</c:v>
                </c:pt>
                <c:pt idx="796">
                  <c:v>17353.302975007584</c:v>
                </c:pt>
                <c:pt idx="797">
                  <c:v>17351.49218263552</c:v>
                </c:pt>
                <c:pt idx="798">
                  <c:v>17349.68110133343</c:v>
                </c:pt>
                <c:pt idx="799">
                  <c:v>17347.869731061117</c:v>
                </c:pt>
                <c:pt idx="800">
                  <c:v>17346.058071778381</c:v>
                </c:pt>
                <c:pt idx="801">
                  <c:v>17344.246123444969</c:v>
                </c:pt>
                <c:pt idx="802">
                  <c:v>17342.433886020637</c:v>
                </c:pt>
                <c:pt idx="803">
                  <c:v>17340.621359465054</c:v>
                </c:pt>
                <c:pt idx="804">
                  <c:v>17338.808543737974</c:v>
                </c:pt>
                <c:pt idx="805">
                  <c:v>17336.995438799047</c:v>
                </c:pt>
                <c:pt idx="806">
                  <c:v>17335.182044607911</c:v>
                </c:pt>
                <c:pt idx="807">
                  <c:v>17333.368361124227</c:v>
                </c:pt>
                <c:pt idx="808">
                  <c:v>17331.554388307562</c:v>
                </c:pt>
                <c:pt idx="809">
                  <c:v>17329.740126117558</c:v>
                </c:pt>
                <c:pt idx="810">
                  <c:v>17327.925574513749</c:v>
                </c:pt>
                <c:pt idx="811">
                  <c:v>17326.110733455684</c:v>
                </c:pt>
                <c:pt idx="812">
                  <c:v>17324.295602902901</c:v>
                </c:pt>
                <c:pt idx="813">
                  <c:v>17322.480182814896</c:v>
                </c:pt>
                <c:pt idx="814">
                  <c:v>17320.66447315113</c:v>
                </c:pt>
                <c:pt idx="815">
                  <c:v>17318.848473871076</c:v>
                </c:pt>
                <c:pt idx="816">
                  <c:v>17317.032184934207</c:v>
                </c:pt>
                <c:pt idx="817">
                  <c:v>17315.21560629988</c:v>
                </c:pt>
                <c:pt idx="818">
                  <c:v>17313.398737927517</c:v>
                </c:pt>
                <c:pt idx="819">
                  <c:v>17311.581579776503</c:v>
                </c:pt>
                <c:pt idx="820">
                  <c:v>17309.76413180618</c:v>
                </c:pt>
                <c:pt idx="821">
                  <c:v>17307.946393975861</c:v>
                </c:pt>
                <c:pt idx="822">
                  <c:v>17306.12836624488</c:v>
                </c:pt>
                <c:pt idx="823">
                  <c:v>17304.31004857249</c:v>
                </c:pt>
                <c:pt idx="824">
                  <c:v>17302.491440918009</c:v>
                </c:pt>
                <c:pt idx="825">
                  <c:v>17300.672543240617</c:v>
                </c:pt>
                <c:pt idx="826">
                  <c:v>17298.853355499574</c:v>
                </c:pt>
                <c:pt idx="827">
                  <c:v>17297.03387765407</c:v>
                </c:pt>
                <c:pt idx="828">
                  <c:v>17295.214109663288</c:v>
                </c:pt>
                <c:pt idx="829">
                  <c:v>17293.394051486343</c:v>
                </c:pt>
                <c:pt idx="830">
                  <c:v>17291.573703082431</c:v>
                </c:pt>
                <c:pt idx="831">
                  <c:v>17289.753064410608</c:v>
                </c:pt>
                <c:pt idx="832">
                  <c:v>17287.932135430001</c:v>
                </c:pt>
                <c:pt idx="833">
                  <c:v>17286.110916099638</c:v>
                </c:pt>
                <c:pt idx="834">
                  <c:v>17284.289406378612</c:v>
                </c:pt>
                <c:pt idx="835">
                  <c:v>17282.46760622592</c:v>
                </c:pt>
                <c:pt idx="836">
                  <c:v>17280.64551560055</c:v>
                </c:pt>
                <c:pt idx="837">
                  <c:v>17278.823134461509</c:v>
                </c:pt>
                <c:pt idx="838">
                  <c:v>17277.00046276773</c:v>
                </c:pt>
                <c:pt idx="839">
                  <c:v>17275.177500478134</c:v>
                </c:pt>
                <c:pt idx="840">
                  <c:v>17273.354247551692</c:v>
                </c:pt>
                <c:pt idx="841">
                  <c:v>17271.530703947232</c:v>
                </c:pt>
                <c:pt idx="842">
                  <c:v>17269.706869623667</c:v>
                </c:pt>
                <c:pt idx="843">
                  <c:v>17267.882744539798</c:v>
                </c:pt>
                <c:pt idx="844">
                  <c:v>17266.058328654497</c:v>
                </c:pt>
                <c:pt idx="845">
                  <c:v>17264.233621926502</c:v>
                </c:pt>
                <c:pt idx="846">
                  <c:v>17262.408624314667</c:v>
                </c:pt>
                <c:pt idx="847">
                  <c:v>17260.583335777697</c:v>
                </c:pt>
                <c:pt idx="848">
                  <c:v>17258.757756274332</c:v>
                </c:pt>
                <c:pt idx="849">
                  <c:v>17256.931885763308</c:v>
                </c:pt>
                <c:pt idx="850">
                  <c:v>17255.105724203269</c:v>
                </c:pt>
                <c:pt idx="851">
                  <c:v>17253.27927155291</c:v>
                </c:pt>
                <c:pt idx="852">
                  <c:v>17251.452527770896</c:v>
                </c:pt>
                <c:pt idx="853">
                  <c:v>17249.62549281582</c:v>
                </c:pt>
                <c:pt idx="854">
                  <c:v>17247.798166646291</c:v>
                </c:pt>
                <c:pt idx="855">
                  <c:v>17245.970549220881</c:v>
                </c:pt>
                <c:pt idx="856">
                  <c:v>17244.142640498128</c:v>
                </c:pt>
                <c:pt idx="857">
                  <c:v>17242.314440436603</c:v>
                </c:pt>
                <c:pt idx="858">
                  <c:v>17240.485948994788</c:v>
                </c:pt>
                <c:pt idx="859">
                  <c:v>17238.657166131154</c:v>
                </c:pt>
                <c:pt idx="860">
                  <c:v>17236.828091804226</c:v>
                </c:pt>
                <c:pt idx="861">
                  <c:v>17234.998725972371</c:v>
                </c:pt>
                <c:pt idx="862">
                  <c:v>17233.169068594041</c:v>
                </c:pt>
                <c:pt idx="863">
                  <c:v>17231.33911962765</c:v>
                </c:pt>
                <c:pt idx="864">
                  <c:v>17229.508879031524</c:v>
                </c:pt>
                <c:pt idx="865">
                  <c:v>17227.678346764071</c:v>
                </c:pt>
                <c:pt idx="866">
                  <c:v>17225.84752278357</c:v>
                </c:pt>
                <c:pt idx="867">
                  <c:v>17224.016407048333</c:v>
                </c:pt>
                <c:pt idx="868">
                  <c:v>17222.18499951667</c:v>
                </c:pt>
                <c:pt idx="869">
                  <c:v>17220.353300146806</c:v>
                </c:pt>
                <c:pt idx="870">
                  <c:v>17218.521308896994</c:v>
                </c:pt>
                <c:pt idx="871">
                  <c:v>17216.689025725449</c:v>
                </c:pt>
                <c:pt idx="872">
                  <c:v>17214.856450590341</c:v>
                </c:pt>
                <c:pt idx="873">
                  <c:v>17213.023583449871</c:v>
                </c:pt>
                <c:pt idx="874">
                  <c:v>17211.19042426216</c:v>
                </c:pt>
                <c:pt idx="875">
                  <c:v>17209.356972985315</c:v>
                </c:pt>
                <c:pt idx="876">
                  <c:v>17207.523229577473</c:v>
                </c:pt>
                <c:pt idx="877">
                  <c:v>17205.689193996695</c:v>
                </c:pt>
                <c:pt idx="878">
                  <c:v>17203.854866201011</c:v>
                </c:pt>
                <c:pt idx="879">
                  <c:v>17202.020246148451</c:v>
                </c:pt>
                <c:pt idx="880">
                  <c:v>17200.185333797061</c:v>
                </c:pt>
                <c:pt idx="881">
                  <c:v>17198.35012910478</c:v>
                </c:pt>
                <c:pt idx="882">
                  <c:v>17196.514632029572</c:v>
                </c:pt>
                <c:pt idx="883">
                  <c:v>17194.678842529418</c:v>
                </c:pt>
                <c:pt idx="884">
                  <c:v>17192.842760562158</c:v>
                </c:pt>
                <c:pt idx="885">
                  <c:v>17191.006386085734</c:v>
                </c:pt>
                <c:pt idx="886">
                  <c:v>17189.169719058002</c:v>
                </c:pt>
                <c:pt idx="887">
                  <c:v>17187.332759436798</c:v>
                </c:pt>
                <c:pt idx="888">
                  <c:v>17185.495507179956</c:v>
                </c:pt>
                <c:pt idx="889">
                  <c:v>17183.657962245252</c:v>
                </c:pt>
                <c:pt idx="890">
                  <c:v>17181.820124590471</c:v>
                </c:pt>
                <c:pt idx="891">
                  <c:v>17179.981994173366</c:v>
                </c:pt>
                <c:pt idx="892">
                  <c:v>17178.143570951634</c:v>
                </c:pt>
                <c:pt idx="893">
                  <c:v>17176.304854883019</c:v>
                </c:pt>
                <c:pt idx="894">
                  <c:v>17174.465845925188</c:v>
                </c:pt>
                <c:pt idx="895">
                  <c:v>17172.626544035757</c:v>
                </c:pt>
                <c:pt idx="896">
                  <c:v>17170.78694917243</c:v>
                </c:pt>
                <c:pt idx="897">
                  <c:v>17168.947061292765</c:v>
                </c:pt>
                <c:pt idx="898">
                  <c:v>17167.106880354349</c:v>
                </c:pt>
                <c:pt idx="899">
                  <c:v>17165.266406314749</c:v>
                </c:pt>
                <c:pt idx="900">
                  <c:v>17163.425639131518</c:v>
                </c:pt>
                <c:pt idx="901">
                  <c:v>17161.584578762151</c:v>
                </c:pt>
                <c:pt idx="902">
                  <c:v>17159.743225164159</c:v>
                </c:pt>
                <c:pt idx="903">
                  <c:v>17157.901578294972</c:v>
                </c:pt>
                <c:pt idx="904">
                  <c:v>17156.059638112074</c:v>
                </c:pt>
                <c:pt idx="905">
                  <c:v>17154.217404572879</c:v>
                </c:pt>
                <c:pt idx="906">
                  <c:v>17152.374877634757</c:v>
                </c:pt>
                <c:pt idx="907">
                  <c:v>17150.532057255092</c:v>
                </c:pt>
                <c:pt idx="908">
                  <c:v>17148.68894339124</c:v>
                </c:pt>
                <c:pt idx="909">
                  <c:v>17146.84553600051</c:v>
                </c:pt>
                <c:pt idx="910">
                  <c:v>17145.001835040221</c:v>
                </c:pt>
                <c:pt idx="911">
                  <c:v>17143.15784046764</c:v>
                </c:pt>
                <c:pt idx="912">
                  <c:v>17141.313552240012</c:v>
                </c:pt>
                <c:pt idx="913">
                  <c:v>17139.46897031457</c:v>
                </c:pt>
                <c:pt idx="914">
                  <c:v>17137.62409464853</c:v>
                </c:pt>
                <c:pt idx="915">
                  <c:v>17135.778925199065</c:v>
                </c:pt>
                <c:pt idx="916">
                  <c:v>17133.93346192332</c:v>
                </c:pt>
                <c:pt idx="917">
                  <c:v>17132.087704778452</c:v>
                </c:pt>
                <c:pt idx="918">
                  <c:v>17130.241653721529</c:v>
                </c:pt>
                <c:pt idx="919">
                  <c:v>17128.395308709685</c:v>
                </c:pt>
                <c:pt idx="920">
                  <c:v>17126.54866969994</c:v>
                </c:pt>
                <c:pt idx="921">
                  <c:v>17124.701736649356</c:v>
                </c:pt>
                <c:pt idx="922">
                  <c:v>17122.854509514924</c:v>
                </c:pt>
                <c:pt idx="923">
                  <c:v>17121.006988253666</c:v>
                </c:pt>
                <c:pt idx="924">
                  <c:v>17119.159172822503</c:v>
                </c:pt>
                <c:pt idx="925">
                  <c:v>17117.311063178393</c:v>
                </c:pt>
                <c:pt idx="926">
                  <c:v>17115.46265927827</c:v>
                </c:pt>
                <c:pt idx="927">
                  <c:v>17113.613961078976</c:v>
                </c:pt>
                <c:pt idx="928">
                  <c:v>17111.764968537442</c:v>
                </c:pt>
                <c:pt idx="929">
                  <c:v>17109.915681610477</c:v>
                </c:pt>
                <c:pt idx="930">
                  <c:v>17108.066100254884</c:v>
                </c:pt>
                <c:pt idx="931">
                  <c:v>17106.216224427459</c:v>
                </c:pt>
                <c:pt idx="932">
                  <c:v>17104.366054085</c:v>
                </c:pt>
                <c:pt idx="933">
                  <c:v>17102.515589184219</c:v>
                </c:pt>
                <c:pt idx="934">
                  <c:v>17100.66482968186</c:v>
                </c:pt>
                <c:pt idx="935">
                  <c:v>17098.813775534611</c:v>
                </c:pt>
                <c:pt idx="936">
                  <c:v>17096.96242669913</c:v>
                </c:pt>
                <c:pt idx="937">
                  <c:v>17095.110783132091</c:v>
                </c:pt>
                <c:pt idx="938">
                  <c:v>17093.2588447901</c:v>
                </c:pt>
                <c:pt idx="939">
                  <c:v>17091.406611629729</c:v>
                </c:pt>
                <c:pt idx="940">
                  <c:v>17089.554083607607</c:v>
                </c:pt>
                <c:pt idx="941">
                  <c:v>17087.701260680216</c:v>
                </c:pt>
                <c:pt idx="942">
                  <c:v>17085.848142804141</c:v>
                </c:pt>
                <c:pt idx="943">
                  <c:v>17083.99472993585</c:v>
                </c:pt>
                <c:pt idx="944">
                  <c:v>17082.14102203181</c:v>
                </c:pt>
                <c:pt idx="945">
                  <c:v>17080.287019048497</c:v>
                </c:pt>
                <c:pt idx="946">
                  <c:v>17078.43272094231</c:v>
                </c:pt>
                <c:pt idx="947">
                  <c:v>17076.578127669665</c:v>
                </c:pt>
                <c:pt idx="948">
                  <c:v>17074.723239186911</c:v>
                </c:pt>
                <c:pt idx="949">
                  <c:v>17072.868055450439</c:v>
                </c:pt>
                <c:pt idx="950">
                  <c:v>17071.012576416517</c:v>
                </c:pt>
                <c:pt idx="951">
                  <c:v>17069.15680204154</c:v>
                </c:pt>
                <c:pt idx="952">
                  <c:v>17067.300732281688</c:v>
                </c:pt>
                <c:pt idx="953">
                  <c:v>17065.444367093249</c:v>
                </c:pt>
                <c:pt idx="954">
                  <c:v>17063.587706432449</c:v>
                </c:pt>
                <c:pt idx="955">
                  <c:v>17061.73075025549</c:v>
                </c:pt>
                <c:pt idx="956">
                  <c:v>17059.87349851854</c:v>
                </c:pt>
                <c:pt idx="957">
                  <c:v>17058.015951177749</c:v>
                </c:pt>
                <c:pt idx="958">
                  <c:v>17056.158108189262</c:v>
                </c:pt>
                <c:pt idx="959">
                  <c:v>17054.299969509149</c:v>
                </c:pt>
                <c:pt idx="960">
                  <c:v>17052.44153509352</c:v>
                </c:pt>
                <c:pt idx="961">
                  <c:v>17050.582804898389</c:v>
                </c:pt>
                <c:pt idx="962">
                  <c:v>17048.723778879794</c:v>
                </c:pt>
                <c:pt idx="963">
                  <c:v>17046.86445699375</c:v>
                </c:pt>
                <c:pt idx="964">
                  <c:v>17045.004839196208</c:v>
                </c:pt>
                <c:pt idx="965">
                  <c:v>17043.144925443132</c:v>
                </c:pt>
                <c:pt idx="966">
                  <c:v>17041.28471569045</c:v>
                </c:pt>
                <c:pt idx="967">
                  <c:v>17039.424209894041</c:v>
                </c:pt>
                <c:pt idx="968">
                  <c:v>17037.563408009795</c:v>
                </c:pt>
                <c:pt idx="969">
                  <c:v>17035.70230999354</c:v>
                </c:pt>
                <c:pt idx="970">
                  <c:v>17033.840915801124</c:v>
                </c:pt>
                <c:pt idx="971">
                  <c:v>17031.979225388328</c:v>
                </c:pt>
                <c:pt idx="972">
                  <c:v>17030.117238710944</c:v>
                </c:pt>
                <c:pt idx="973">
                  <c:v>17028.254955724708</c:v>
                </c:pt>
                <c:pt idx="974">
                  <c:v>17026.392376385291</c:v>
                </c:pt>
                <c:pt idx="975">
                  <c:v>17024.529500648474</c:v>
                </c:pt>
                <c:pt idx="976">
                  <c:v>17022.666328469881</c:v>
                </c:pt>
                <c:pt idx="977">
                  <c:v>17020.80285980515</c:v>
                </c:pt>
                <c:pt idx="978">
                  <c:v>17018.939094609919</c:v>
                </c:pt>
                <c:pt idx="979">
                  <c:v>17017.075032839763</c:v>
                </c:pt>
                <c:pt idx="980">
                  <c:v>17015.210674450263</c:v>
                </c:pt>
                <c:pt idx="981">
                  <c:v>17013.346019396959</c:v>
                </c:pt>
                <c:pt idx="982">
                  <c:v>17011.481067635363</c:v>
                </c:pt>
                <c:pt idx="983">
                  <c:v>17009.615819120962</c:v>
                </c:pt>
                <c:pt idx="984">
                  <c:v>17007.750273809233</c:v>
                </c:pt>
                <c:pt idx="985">
                  <c:v>17005.884431655617</c:v>
                </c:pt>
                <c:pt idx="986">
                  <c:v>17004.018292615488</c:v>
                </c:pt>
                <c:pt idx="987">
                  <c:v>17002.151856644276</c:v>
                </c:pt>
                <c:pt idx="988">
                  <c:v>17000.285123697329</c:v>
                </c:pt>
                <c:pt idx="989">
                  <c:v>16998.41809372999</c:v>
                </c:pt>
                <c:pt idx="990">
                  <c:v>16996.550766697528</c:v>
                </c:pt>
                <c:pt idx="991">
                  <c:v>16994.683142555288</c:v>
                </c:pt>
                <c:pt idx="992">
                  <c:v>16992.81522125849</c:v>
                </c:pt>
                <c:pt idx="993">
                  <c:v>16990.947002762379</c:v>
                </c:pt>
                <c:pt idx="994">
                  <c:v>16989.078487022147</c:v>
                </c:pt>
                <c:pt idx="995">
                  <c:v>16987.209673992973</c:v>
                </c:pt>
                <c:pt idx="996">
                  <c:v>16985.340563630023</c:v>
                </c:pt>
                <c:pt idx="997">
                  <c:v>16983.471155888441</c:v>
                </c:pt>
                <c:pt idx="998">
                  <c:v>16981.601450723301</c:v>
                </c:pt>
                <c:pt idx="999">
                  <c:v>16979.731448089671</c:v>
                </c:pt>
                <c:pt idx="1000">
                  <c:v>16977.861147942622</c:v>
                </c:pt>
                <c:pt idx="1001">
                  <c:v>16975.990550237173</c:v>
                </c:pt>
                <c:pt idx="1002">
                  <c:v>16974.119654928316</c:v>
                </c:pt>
                <c:pt idx="1003">
                  <c:v>16972.24846197103</c:v>
                </c:pt>
                <c:pt idx="1004">
                  <c:v>16970.376971320246</c:v>
                </c:pt>
                <c:pt idx="1005">
                  <c:v>16968.505182930898</c:v>
                </c:pt>
                <c:pt idx="1006">
                  <c:v>16966.633096757851</c:v>
                </c:pt>
                <c:pt idx="1007">
                  <c:v>16964.760712756008</c:v>
                </c:pt>
                <c:pt idx="1008">
                  <c:v>16962.888030880164</c:v>
                </c:pt>
                <c:pt idx="1009">
                  <c:v>16961.015051085156</c:v>
                </c:pt>
                <c:pt idx="1010">
                  <c:v>16959.141773325784</c:v>
                </c:pt>
                <c:pt idx="1011">
                  <c:v>16957.268197556798</c:v>
                </c:pt>
                <c:pt idx="1012">
                  <c:v>16955.3943237329</c:v>
                </c:pt>
                <c:pt idx="1013">
                  <c:v>16953.52015180884</c:v>
                </c:pt>
                <c:pt idx="1014">
                  <c:v>16951.645681739279</c:v>
                </c:pt>
                <c:pt idx="1015">
                  <c:v>16949.770913478857</c:v>
                </c:pt>
                <c:pt idx="1016">
                  <c:v>16947.895846982221</c:v>
                </c:pt>
                <c:pt idx="1017">
                  <c:v>16946.020482204</c:v>
                </c:pt>
                <c:pt idx="1018">
                  <c:v>16944.144819098688</c:v>
                </c:pt>
                <c:pt idx="1019">
                  <c:v>16942.268857620908</c:v>
                </c:pt>
                <c:pt idx="1020">
                  <c:v>16940.392597725124</c:v>
                </c:pt>
                <c:pt idx="1021">
                  <c:v>16938.516039365873</c:v>
                </c:pt>
                <c:pt idx="1022">
                  <c:v>16936.639182497602</c:v>
                </c:pt>
                <c:pt idx="1023">
                  <c:v>16934.762027074757</c:v>
                </c:pt>
                <c:pt idx="1024">
                  <c:v>16932.884573051757</c:v>
                </c:pt>
                <c:pt idx="1025">
                  <c:v>16931.006820382961</c:v>
                </c:pt>
                <c:pt idx="1026">
                  <c:v>16929.128769022762</c:v>
                </c:pt>
                <c:pt idx="1027">
                  <c:v>16927.25041892548</c:v>
                </c:pt>
                <c:pt idx="1028">
                  <c:v>16925.371770045414</c:v>
                </c:pt>
                <c:pt idx="1029">
                  <c:v>16923.492822336859</c:v>
                </c:pt>
                <c:pt idx="1030">
                  <c:v>16921.613575754051</c:v>
                </c:pt>
                <c:pt idx="1031">
                  <c:v>16919.73403025122</c:v>
                </c:pt>
                <c:pt idx="1032">
                  <c:v>16917.854185782569</c:v>
                </c:pt>
                <c:pt idx="1033">
                  <c:v>16915.974042302259</c:v>
                </c:pt>
                <c:pt idx="1034">
                  <c:v>16914.093599764459</c:v>
                </c:pt>
                <c:pt idx="1035">
                  <c:v>16912.212858123257</c:v>
                </c:pt>
                <c:pt idx="1036">
                  <c:v>16910.331817332728</c:v>
                </c:pt>
                <c:pt idx="1037">
                  <c:v>16908.450477346993</c:v>
                </c:pt>
                <c:pt idx="1038">
                  <c:v>16906.56883812006</c:v>
                </c:pt>
                <c:pt idx="1039">
                  <c:v>16904.686899605906</c:v>
                </c:pt>
                <c:pt idx="1040">
                  <c:v>16902.80466175855</c:v>
                </c:pt>
                <c:pt idx="1041">
                  <c:v>16900.922124531931</c:v>
                </c:pt>
                <c:pt idx="1042">
                  <c:v>16899.039287879958</c:v>
                </c:pt>
                <c:pt idx="1043">
                  <c:v>16897.156151756601</c:v>
                </c:pt>
                <c:pt idx="1044">
                  <c:v>16895.272716115651</c:v>
                </c:pt>
                <c:pt idx="1045">
                  <c:v>16893.388980910997</c:v>
                </c:pt>
                <c:pt idx="1046">
                  <c:v>16891.504946096411</c:v>
                </c:pt>
                <c:pt idx="1047">
                  <c:v>16889.620611625742</c:v>
                </c:pt>
                <c:pt idx="1048">
                  <c:v>16887.73597745271</c:v>
                </c:pt>
                <c:pt idx="1049">
                  <c:v>16885.851043531082</c:v>
                </c:pt>
                <c:pt idx="1050">
                  <c:v>16883.965809814559</c:v>
                </c:pt>
                <c:pt idx="1051">
                  <c:v>16882.080276256773</c:v>
                </c:pt>
                <c:pt idx="1052">
                  <c:v>16880.19444281144</c:v>
                </c:pt>
                <c:pt idx="1053">
                  <c:v>16878.308309432141</c:v>
                </c:pt>
                <c:pt idx="1054">
                  <c:v>16876.421876072502</c:v>
                </c:pt>
                <c:pt idx="1055">
                  <c:v>16874.53514268608</c:v>
                </c:pt>
                <c:pt idx="1056">
                  <c:v>16872.648109226426</c:v>
                </c:pt>
                <c:pt idx="1057">
                  <c:v>16870.760775647035</c:v>
                </c:pt>
                <c:pt idx="1058">
                  <c:v>16868.8731419014</c:v>
                </c:pt>
                <c:pt idx="1059">
                  <c:v>16866.985207942991</c:v>
                </c:pt>
                <c:pt idx="1060">
                  <c:v>16865.096973725231</c:v>
                </c:pt>
                <c:pt idx="1061">
                  <c:v>16863.208439201531</c:v>
                </c:pt>
                <c:pt idx="1062">
                  <c:v>16861.319604325243</c:v>
                </c:pt>
                <c:pt idx="1063">
                  <c:v>16859.430469049741</c:v>
                </c:pt>
                <c:pt idx="1064">
                  <c:v>16857.541033328351</c:v>
                </c:pt>
                <c:pt idx="1065">
                  <c:v>16855.651297114324</c:v>
                </c:pt>
                <c:pt idx="1066">
                  <c:v>16853.761260360963</c:v>
                </c:pt>
                <c:pt idx="1067">
                  <c:v>16851.870923021495</c:v>
                </c:pt>
                <c:pt idx="1068">
                  <c:v>16849.980285049118</c:v>
                </c:pt>
                <c:pt idx="1069">
                  <c:v>16848.089346396984</c:v>
                </c:pt>
                <c:pt idx="1070">
                  <c:v>16846.198107018317</c:v>
                </c:pt>
                <c:pt idx="1071">
                  <c:v>16844.306566866184</c:v>
                </c:pt>
                <c:pt idx="1072">
                  <c:v>16842.414725893719</c:v>
                </c:pt>
                <c:pt idx="1073">
                  <c:v>16840.522584053957</c:v>
                </c:pt>
                <c:pt idx="1074">
                  <c:v>16838.630141299931</c:v>
                </c:pt>
                <c:pt idx="1075">
                  <c:v>16836.7373975847</c:v>
                </c:pt>
                <c:pt idx="1076">
                  <c:v>16834.844352861201</c:v>
                </c:pt>
                <c:pt idx="1077">
                  <c:v>16832.9510070824</c:v>
                </c:pt>
                <c:pt idx="1078">
                  <c:v>16831.057360201241</c:v>
                </c:pt>
                <c:pt idx="1079">
                  <c:v>16829.163412170601</c:v>
                </c:pt>
                <c:pt idx="1080">
                  <c:v>16827.269162943358</c:v>
                </c:pt>
                <c:pt idx="1081">
                  <c:v>16825.374612472351</c:v>
                </c:pt>
                <c:pt idx="1082">
                  <c:v>16823.479760710408</c:v>
                </c:pt>
                <c:pt idx="1083">
                  <c:v>16821.584607610301</c:v>
                </c:pt>
                <c:pt idx="1084">
                  <c:v>16819.689153124789</c:v>
                </c:pt>
                <c:pt idx="1085">
                  <c:v>16817.793397206591</c:v>
                </c:pt>
                <c:pt idx="1086">
                  <c:v>16815.897339808416</c:v>
                </c:pt>
                <c:pt idx="1087">
                  <c:v>16814.000980882942</c:v>
                </c:pt>
                <c:pt idx="1088">
                  <c:v>16812.104320382794</c:v>
                </c:pt>
                <c:pt idx="1089">
                  <c:v>16810.207358260617</c:v>
                </c:pt>
                <c:pt idx="1090">
                  <c:v>16808.31009446895</c:v>
                </c:pt>
                <c:pt idx="1091">
                  <c:v>16806.412528960373</c:v>
                </c:pt>
                <c:pt idx="1092">
                  <c:v>16804.514661687423</c:v>
                </c:pt>
                <c:pt idx="1093">
                  <c:v>16802.616492602599</c:v>
                </c:pt>
                <c:pt idx="1094">
                  <c:v>16800.718021658351</c:v>
                </c:pt>
                <c:pt idx="1095">
                  <c:v>16798.819248807114</c:v>
                </c:pt>
                <c:pt idx="1096">
                  <c:v>16796.92017400137</c:v>
                </c:pt>
                <c:pt idx="1097">
                  <c:v>16795.020797193429</c:v>
                </c:pt>
                <c:pt idx="1098">
                  <c:v>16793.121118335668</c:v>
                </c:pt>
                <c:pt idx="1099">
                  <c:v>16791.221137380424</c:v>
                </c:pt>
                <c:pt idx="1100">
                  <c:v>16789.320854279998</c:v>
                </c:pt>
                <c:pt idx="1101">
                  <c:v>16787.420268986632</c:v>
                </c:pt>
                <c:pt idx="1102">
                  <c:v>16785.51938145261</c:v>
                </c:pt>
                <c:pt idx="1103">
                  <c:v>16783.618191630099</c:v>
                </c:pt>
                <c:pt idx="1104">
                  <c:v>16781.716699471297</c:v>
                </c:pt>
                <c:pt idx="1105">
                  <c:v>16779.814904928357</c:v>
                </c:pt>
                <c:pt idx="1106">
                  <c:v>16777.91280795342</c:v>
                </c:pt>
                <c:pt idx="1107">
                  <c:v>16776.010408498551</c:v>
                </c:pt>
                <c:pt idx="1108">
                  <c:v>16774.10770651585</c:v>
                </c:pt>
                <c:pt idx="1109">
                  <c:v>16772.204701957318</c:v>
                </c:pt>
                <c:pt idx="1110">
                  <c:v>16770.301394774997</c:v>
                </c:pt>
                <c:pt idx="1111">
                  <c:v>16768.397784920828</c:v>
                </c:pt>
                <c:pt idx="1112">
                  <c:v>16766.493872346771</c:v>
                </c:pt>
                <c:pt idx="1113">
                  <c:v>16764.589657004773</c:v>
                </c:pt>
                <c:pt idx="1114">
                  <c:v>16762.685138846711</c:v>
                </c:pt>
                <c:pt idx="1115">
                  <c:v>16760.780317824458</c:v>
                </c:pt>
                <c:pt idx="1116">
                  <c:v>16758.875193889799</c:v>
                </c:pt>
                <c:pt idx="1117">
                  <c:v>16756.969766994582</c:v>
                </c:pt>
                <c:pt idx="1118">
                  <c:v>16755.064037090564</c:v>
                </c:pt>
                <c:pt idx="1119">
                  <c:v>16753.158004129498</c:v>
                </c:pt>
                <c:pt idx="1120">
                  <c:v>16751.251668063091</c:v>
                </c:pt>
                <c:pt idx="1121">
                  <c:v>16749.345028843018</c:v>
                </c:pt>
                <c:pt idx="1122">
                  <c:v>16747.43808642096</c:v>
                </c:pt>
                <c:pt idx="1123">
                  <c:v>16745.530840748517</c:v>
                </c:pt>
                <c:pt idx="1124">
                  <c:v>16743.623291777316</c:v>
                </c:pt>
                <c:pt idx="1125">
                  <c:v>16741.715439458891</c:v>
                </c:pt>
                <c:pt idx="1126">
                  <c:v>16739.807283744813</c:v>
                </c:pt>
                <c:pt idx="1127">
                  <c:v>16737.898824586551</c:v>
                </c:pt>
                <c:pt idx="1128">
                  <c:v>16735.990061935594</c:v>
                </c:pt>
                <c:pt idx="1129">
                  <c:v>16734.080995743429</c:v>
                </c:pt>
                <c:pt idx="1130">
                  <c:v>16732.17162596143</c:v>
                </c:pt>
                <c:pt idx="1131">
                  <c:v>16730.261952541001</c:v>
                </c:pt>
                <c:pt idx="1132">
                  <c:v>16728.351975433496</c:v>
                </c:pt>
                <c:pt idx="1133">
                  <c:v>16726.441694590267</c:v>
                </c:pt>
                <c:pt idx="1134">
                  <c:v>16724.53110996258</c:v>
                </c:pt>
                <c:pt idx="1135">
                  <c:v>16722.620221501711</c:v>
                </c:pt>
                <c:pt idx="1136">
                  <c:v>16720.709029158923</c:v>
                </c:pt>
                <c:pt idx="1137">
                  <c:v>16718.797532885423</c:v>
                </c:pt>
                <c:pt idx="1138">
                  <c:v>16716.88573263237</c:v>
                </c:pt>
                <c:pt idx="1139">
                  <c:v>16714.973628350923</c:v>
                </c:pt>
                <c:pt idx="1140">
                  <c:v>16713.061219992211</c:v>
                </c:pt>
                <c:pt idx="1141">
                  <c:v>16711.148507507303</c:v>
                </c:pt>
                <c:pt idx="1142">
                  <c:v>16709.235490847281</c:v>
                </c:pt>
                <c:pt idx="1143">
                  <c:v>16707.322169963158</c:v>
                </c:pt>
                <c:pt idx="1144">
                  <c:v>16705.408544805941</c:v>
                </c:pt>
                <c:pt idx="1145">
                  <c:v>16703.494615326621</c:v>
                </c:pt>
                <c:pt idx="1146">
                  <c:v>16701.580381476091</c:v>
                </c:pt>
                <c:pt idx="1147">
                  <c:v>16699.665843205301</c:v>
                </c:pt>
                <c:pt idx="1148">
                  <c:v>16697.751000465098</c:v>
                </c:pt>
                <c:pt idx="1149">
                  <c:v>16695.835853206358</c:v>
                </c:pt>
                <c:pt idx="1150">
                  <c:v>16693.920401379881</c:v>
                </c:pt>
                <c:pt idx="1151">
                  <c:v>16692.004644936464</c:v>
                </c:pt>
                <c:pt idx="1152">
                  <c:v>16690.088583826877</c:v>
                </c:pt>
                <c:pt idx="1153">
                  <c:v>16688.172218001793</c:v>
                </c:pt>
                <c:pt idx="1154">
                  <c:v>16686.255547411973</c:v>
                </c:pt>
                <c:pt idx="1155">
                  <c:v>16684.338572008062</c:v>
                </c:pt>
                <c:pt idx="1156">
                  <c:v>16682.421291740699</c:v>
                </c:pt>
                <c:pt idx="1157">
                  <c:v>16680.50370656047</c:v>
                </c:pt>
                <c:pt idx="1158">
                  <c:v>16678.58581641797</c:v>
                </c:pt>
                <c:pt idx="1159">
                  <c:v>16676.667621263721</c:v>
                </c:pt>
                <c:pt idx="1160">
                  <c:v>16674.749121048266</c:v>
                </c:pt>
                <c:pt idx="1161">
                  <c:v>16672.830315722069</c:v>
                </c:pt>
                <c:pt idx="1162">
                  <c:v>16670.911205235581</c:v>
                </c:pt>
                <c:pt idx="1163">
                  <c:v>16668.991789539257</c:v>
                </c:pt>
                <c:pt idx="1164">
                  <c:v>16667.072068583424</c:v>
                </c:pt>
                <c:pt idx="1165">
                  <c:v>16665.152042318496</c:v>
                </c:pt>
                <c:pt idx="1166">
                  <c:v>16663.231710694799</c:v>
                </c:pt>
                <c:pt idx="1167">
                  <c:v>16661.3110736626</c:v>
                </c:pt>
                <c:pt idx="1168">
                  <c:v>16659.3901311722</c:v>
                </c:pt>
                <c:pt idx="1169">
                  <c:v>16657.468883173835</c:v>
                </c:pt>
                <c:pt idx="1170">
                  <c:v>16655.547329617661</c:v>
                </c:pt>
                <c:pt idx="1171">
                  <c:v>16653.62547045391</c:v>
                </c:pt>
                <c:pt idx="1172">
                  <c:v>16651.703305632709</c:v>
                </c:pt>
                <c:pt idx="1173">
                  <c:v>16649.780835104179</c:v>
                </c:pt>
                <c:pt idx="1174">
                  <c:v>16647.858058818354</c:v>
                </c:pt>
                <c:pt idx="1175">
                  <c:v>16645.934976725363</c:v>
                </c:pt>
                <c:pt idx="1176">
                  <c:v>16644.011588775178</c:v>
                </c:pt>
                <c:pt idx="1177">
                  <c:v>16642.087894917826</c:v>
                </c:pt>
                <c:pt idx="1178">
                  <c:v>16640.163895103215</c:v>
                </c:pt>
                <c:pt idx="1179">
                  <c:v>16638.239589281264</c:v>
                </c:pt>
                <c:pt idx="1180">
                  <c:v>16636.314977401926</c:v>
                </c:pt>
                <c:pt idx="1181">
                  <c:v>16634.390059415051</c:v>
                </c:pt>
                <c:pt idx="1182">
                  <c:v>16632.464835270468</c:v>
                </c:pt>
                <c:pt idx="1183">
                  <c:v>16630.539304917944</c:v>
                </c:pt>
                <c:pt idx="1184">
                  <c:v>16628.613468307289</c:v>
                </c:pt>
                <c:pt idx="1185">
                  <c:v>16626.68732538824</c:v>
                </c:pt>
                <c:pt idx="1186">
                  <c:v>16624.7608761105</c:v>
                </c:pt>
                <c:pt idx="1187">
                  <c:v>16622.834120423726</c:v>
                </c:pt>
                <c:pt idx="1188">
                  <c:v>16620.9070582776</c:v>
                </c:pt>
                <c:pt idx="1189">
                  <c:v>16618.979689621701</c:v>
                </c:pt>
                <c:pt idx="1190">
                  <c:v>16617.052014405632</c:v>
                </c:pt>
                <c:pt idx="1191">
                  <c:v>16615.124032578944</c:v>
                </c:pt>
                <c:pt idx="1192">
                  <c:v>16613.19574409115</c:v>
                </c:pt>
                <c:pt idx="1193">
                  <c:v>16611.26714889174</c:v>
                </c:pt>
                <c:pt idx="1194">
                  <c:v>16609.338246930165</c:v>
                </c:pt>
                <c:pt idx="1195">
                  <c:v>16607.409038155864</c:v>
                </c:pt>
                <c:pt idx="1196">
                  <c:v>16605.479522518232</c:v>
                </c:pt>
                <c:pt idx="1197">
                  <c:v>16603.549699966596</c:v>
                </c:pt>
                <c:pt idx="1198">
                  <c:v>16601.619570450308</c:v>
                </c:pt>
                <c:pt idx="1199">
                  <c:v>16599.689133918699</c:v>
                </c:pt>
                <c:pt idx="1200">
                  <c:v>16597.758390320989</c:v>
                </c:pt>
                <c:pt idx="1201">
                  <c:v>16595.827339606421</c:v>
                </c:pt>
                <c:pt idx="1202">
                  <c:v>16593.895981724225</c:v>
                </c:pt>
                <c:pt idx="1203">
                  <c:v>16591.964316623529</c:v>
                </c:pt>
                <c:pt idx="1204">
                  <c:v>16590.032344253501</c:v>
                </c:pt>
                <c:pt idx="1205">
                  <c:v>16588.100064563241</c:v>
                </c:pt>
                <c:pt idx="1206">
                  <c:v>16586.167477501822</c:v>
                </c:pt>
                <c:pt idx="1207">
                  <c:v>16584.2345830183</c:v>
                </c:pt>
                <c:pt idx="1208">
                  <c:v>16582.301381061661</c:v>
                </c:pt>
                <c:pt idx="1209">
                  <c:v>16580.367871580911</c:v>
                </c:pt>
                <c:pt idx="1210">
                  <c:v>16578.434054524987</c:v>
                </c:pt>
                <c:pt idx="1211">
                  <c:v>16576.499929842783</c:v>
                </c:pt>
                <c:pt idx="1212">
                  <c:v>16574.565497483221</c:v>
                </c:pt>
                <c:pt idx="1213">
                  <c:v>16572.630757395109</c:v>
                </c:pt>
                <c:pt idx="1214">
                  <c:v>16570.695709527317</c:v>
                </c:pt>
                <c:pt idx="1215">
                  <c:v>16568.760353828591</c:v>
                </c:pt>
                <c:pt idx="1216">
                  <c:v>16566.8246902477</c:v>
                </c:pt>
                <c:pt idx="1217">
                  <c:v>16564.888718733349</c:v>
                </c:pt>
                <c:pt idx="1218">
                  <c:v>16562.952439234257</c:v>
                </c:pt>
                <c:pt idx="1219">
                  <c:v>16561.015851699049</c:v>
                </c:pt>
                <c:pt idx="1220">
                  <c:v>16559.078956076355</c:v>
                </c:pt>
                <c:pt idx="1221">
                  <c:v>16557.141752314808</c:v>
                </c:pt>
                <c:pt idx="1222">
                  <c:v>16555.204240362917</c:v>
                </c:pt>
                <c:pt idx="1223">
                  <c:v>16553.26642016925</c:v>
                </c:pt>
                <c:pt idx="1224">
                  <c:v>16551.328291682261</c:v>
                </c:pt>
                <c:pt idx="1225">
                  <c:v>16549.38985485044</c:v>
                </c:pt>
                <c:pt idx="1226">
                  <c:v>16547.45110962222</c:v>
                </c:pt>
                <c:pt idx="1227">
                  <c:v>16545.512055945954</c:v>
                </c:pt>
                <c:pt idx="1228">
                  <c:v>16543.572693770078</c:v>
                </c:pt>
                <c:pt idx="1229">
                  <c:v>16541.633023042876</c:v>
                </c:pt>
                <c:pt idx="1230">
                  <c:v>16539.693043712661</c:v>
                </c:pt>
                <c:pt idx="1231">
                  <c:v>16537.752755727706</c:v>
                </c:pt>
                <c:pt idx="1232">
                  <c:v>16535.81215903621</c:v>
                </c:pt>
                <c:pt idx="1233">
                  <c:v>16533.871253586418</c:v>
                </c:pt>
                <c:pt idx="1234">
                  <c:v>16531.930039326486</c:v>
                </c:pt>
                <c:pt idx="1235">
                  <c:v>16529.988516204558</c:v>
                </c:pt>
                <c:pt idx="1236">
                  <c:v>16528.046684168705</c:v>
                </c:pt>
                <c:pt idx="1237">
                  <c:v>16526.10454316701</c:v>
                </c:pt>
                <c:pt idx="1238">
                  <c:v>16524.162093147519</c:v>
                </c:pt>
                <c:pt idx="1239">
                  <c:v>16522.219334058242</c:v>
                </c:pt>
                <c:pt idx="1240">
                  <c:v>16520.276265847118</c:v>
                </c:pt>
                <c:pt idx="1241">
                  <c:v>16518.332888462141</c:v>
                </c:pt>
                <c:pt idx="1242">
                  <c:v>16516.389201851154</c:v>
                </c:pt>
                <c:pt idx="1243">
                  <c:v>16514.4452059621</c:v>
                </c:pt>
                <c:pt idx="1244">
                  <c:v>16512.50090074274</c:v>
                </c:pt>
                <c:pt idx="1245">
                  <c:v>16510.556286140916</c:v>
                </c:pt>
                <c:pt idx="1246">
                  <c:v>16508.61136210441</c:v>
                </c:pt>
                <c:pt idx="1247">
                  <c:v>16506.66612858095</c:v>
                </c:pt>
                <c:pt idx="1248">
                  <c:v>16504.720585518247</c:v>
                </c:pt>
                <c:pt idx="1249">
                  <c:v>16502.77473286396</c:v>
                </c:pt>
                <c:pt idx="1250">
                  <c:v>16500.828570565744</c:v>
                </c:pt>
                <c:pt idx="1251">
                  <c:v>16498.882098571208</c:v>
                </c:pt>
                <c:pt idx="1252">
                  <c:v>16496.935316827916</c:v>
                </c:pt>
                <c:pt idx="1253">
                  <c:v>16494.988225283425</c:v>
                </c:pt>
                <c:pt idx="1254">
                  <c:v>16493.040823885181</c:v>
                </c:pt>
                <c:pt idx="1255">
                  <c:v>16491.09311258074</c:v>
                </c:pt>
                <c:pt idx="1256">
                  <c:v>16489.145091317489</c:v>
                </c:pt>
                <c:pt idx="1257">
                  <c:v>16487.196760042851</c:v>
                </c:pt>
                <c:pt idx="1258">
                  <c:v>16485.24811870421</c:v>
                </c:pt>
                <c:pt idx="1259">
                  <c:v>16483.299167248857</c:v>
                </c:pt>
                <c:pt idx="1260">
                  <c:v>16481.349905624149</c:v>
                </c:pt>
                <c:pt idx="1261">
                  <c:v>16479.400333777336</c:v>
                </c:pt>
                <c:pt idx="1262">
                  <c:v>16477.450451655659</c:v>
                </c:pt>
                <c:pt idx="1263">
                  <c:v>16475.50025920631</c:v>
                </c:pt>
                <c:pt idx="1264">
                  <c:v>16473.549756376477</c:v>
                </c:pt>
                <c:pt idx="1265">
                  <c:v>16471.598943113309</c:v>
                </c:pt>
                <c:pt idx="1266">
                  <c:v>16469.647819363887</c:v>
                </c:pt>
                <c:pt idx="1267">
                  <c:v>16467.696385075262</c:v>
                </c:pt>
                <c:pt idx="1268">
                  <c:v>16465.744640194509</c:v>
                </c:pt>
                <c:pt idx="1269">
                  <c:v>16463.792584668619</c:v>
                </c:pt>
                <c:pt idx="1270">
                  <c:v>16461.840218444519</c:v>
                </c:pt>
                <c:pt idx="1271">
                  <c:v>16459.887541469208</c:v>
                </c:pt>
                <c:pt idx="1272">
                  <c:v>16457.934553689542</c:v>
                </c:pt>
                <c:pt idx="1273">
                  <c:v>16455.981255052408</c:v>
                </c:pt>
                <c:pt idx="1274">
                  <c:v>16454.027645504619</c:v>
                </c:pt>
                <c:pt idx="1275">
                  <c:v>16452.07372499297</c:v>
                </c:pt>
                <c:pt idx="1276">
                  <c:v>16450.119493464255</c:v>
                </c:pt>
                <c:pt idx="1277">
                  <c:v>16448.164950865161</c:v>
                </c:pt>
                <c:pt idx="1278">
                  <c:v>16446.21009714243</c:v>
                </c:pt>
                <c:pt idx="1279">
                  <c:v>16444.2549322427</c:v>
                </c:pt>
                <c:pt idx="1280">
                  <c:v>16442.299456112582</c:v>
                </c:pt>
                <c:pt idx="1281">
                  <c:v>16440.34366869869</c:v>
                </c:pt>
                <c:pt idx="1282">
                  <c:v>16438.387569947568</c:v>
                </c:pt>
                <c:pt idx="1283">
                  <c:v>16436.431159805754</c:v>
                </c:pt>
                <c:pt idx="1284">
                  <c:v>16434.474438219757</c:v>
                </c:pt>
                <c:pt idx="1285">
                  <c:v>16432.51740513599</c:v>
                </c:pt>
                <c:pt idx="1286">
                  <c:v>16430.56006050088</c:v>
                </c:pt>
                <c:pt idx="1287">
                  <c:v>16428.602404260837</c:v>
                </c:pt>
                <c:pt idx="1288">
                  <c:v>16426.644436362196</c:v>
                </c:pt>
                <c:pt idx="1289">
                  <c:v>16424.686156751279</c:v>
                </c:pt>
                <c:pt idx="1290">
                  <c:v>16422.727565374364</c:v>
                </c:pt>
                <c:pt idx="1291">
                  <c:v>16420.76866217771</c:v>
                </c:pt>
                <c:pt idx="1292">
                  <c:v>16418.809447107516</c:v>
                </c:pt>
                <c:pt idx="1293">
                  <c:v>16416.849920109984</c:v>
                </c:pt>
                <c:pt idx="1294">
                  <c:v>16414.890081131249</c:v>
                </c:pt>
                <c:pt idx="1295">
                  <c:v>16412.929930117411</c:v>
                </c:pt>
                <c:pt idx="1296">
                  <c:v>16410.969467014551</c:v>
                </c:pt>
                <c:pt idx="1297">
                  <c:v>16409.008691768708</c:v>
                </c:pt>
                <c:pt idx="1298">
                  <c:v>16407.047604325897</c:v>
                </c:pt>
                <c:pt idx="1299">
                  <c:v>16405.086204632065</c:v>
                </c:pt>
                <c:pt idx="1300">
                  <c:v>16403.124492633171</c:v>
                </c:pt>
                <c:pt idx="1301">
                  <c:v>16401.162468275103</c:v>
                </c:pt>
                <c:pt idx="1302">
                  <c:v>16399.200131503741</c:v>
                </c:pt>
                <c:pt idx="1303">
                  <c:v>16397.237482264925</c:v>
                </c:pt>
                <c:pt idx="1304">
                  <c:v>16395.274520504401</c:v>
                </c:pt>
                <c:pt idx="1305">
                  <c:v>16393.311246167956</c:v>
                </c:pt>
                <c:pt idx="1306">
                  <c:v>16391.347659201358</c:v>
                </c:pt>
                <c:pt idx="1307">
                  <c:v>16389.383759550259</c:v>
                </c:pt>
                <c:pt idx="1308">
                  <c:v>16387.419547160309</c:v>
                </c:pt>
                <c:pt idx="1309">
                  <c:v>16385.455021977152</c:v>
                </c:pt>
                <c:pt idx="1310">
                  <c:v>16383.490183946345</c:v>
                </c:pt>
                <c:pt idx="1311">
                  <c:v>16381.525033013466</c:v>
                </c:pt>
                <c:pt idx="1312">
                  <c:v>16379.55956912402</c:v>
                </c:pt>
                <c:pt idx="1313">
                  <c:v>16377.59379222349</c:v>
                </c:pt>
                <c:pt idx="1314">
                  <c:v>16375.62770225731</c:v>
                </c:pt>
                <c:pt idx="1315">
                  <c:v>16373.661299170904</c:v>
                </c:pt>
                <c:pt idx="1316">
                  <c:v>16371.694582909633</c:v>
                </c:pt>
                <c:pt idx="1317">
                  <c:v>16369.727553418839</c:v>
                </c:pt>
                <c:pt idx="1318">
                  <c:v>16367.760210643826</c:v>
                </c:pt>
                <c:pt idx="1319">
                  <c:v>16365.792554529873</c:v>
                </c:pt>
                <c:pt idx="1320">
                  <c:v>16363.824585022199</c:v>
                </c:pt>
                <c:pt idx="1321">
                  <c:v>16361.856302065997</c:v>
                </c:pt>
                <c:pt idx="1322">
                  <c:v>16359.887705606447</c:v>
                </c:pt>
                <c:pt idx="1323">
                  <c:v>16357.918795588655</c:v>
                </c:pt>
                <c:pt idx="1324">
                  <c:v>16355.94957195773</c:v>
                </c:pt>
                <c:pt idx="1325">
                  <c:v>16353.980034658707</c:v>
                </c:pt>
                <c:pt idx="1326">
                  <c:v>16352.010183636627</c:v>
                </c:pt>
                <c:pt idx="1327">
                  <c:v>16350.040018836457</c:v>
                </c:pt>
                <c:pt idx="1328">
                  <c:v>16348.06954020314</c:v>
                </c:pt>
                <c:pt idx="1329">
                  <c:v>16346.09874768159</c:v>
                </c:pt>
                <c:pt idx="1330">
                  <c:v>16344.127641216706</c:v>
                </c:pt>
                <c:pt idx="1331">
                  <c:v>16342.156220753286</c:v>
                </c:pt>
                <c:pt idx="1332">
                  <c:v>16340.184486236174</c:v>
                </c:pt>
                <c:pt idx="1333">
                  <c:v>16338.212437610113</c:v>
                </c:pt>
                <c:pt idx="1334">
                  <c:v>16336.240074819856</c:v>
                </c:pt>
                <c:pt idx="1335">
                  <c:v>16334.26739781007</c:v>
                </c:pt>
                <c:pt idx="1336">
                  <c:v>16332.294406525447</c:v>
                </c:pt>
                <c:pt idx="1337">
                  <c:v>16330.32110091058</c:v>
                </c:pt>
                <c:pt idx="1338">
                  <c:v>16328.347480910084</c:v>
                </c:pt>
                <c:pt idx="1339">
                  <c:v>16326.373546468491</c:v>
                </c:pt>
                <c:pt idx="1340">
                  <c:v>16324.39929753033</c:v>
                </c:pt>
                <c:pt idx="1341">
                  <c:v>16322.42473404008</c:v>
                </c:pt>
                <c:pt idx="1342">
                  <c:v>16320.449855942185</c:v>
                </c:pt>
                <c:pt idx="1343">
                  <c:v>16318.474663181036</c:v>
                </c:pt>
                <c:pt idx="1344">
                  <c:v>16316.499155701031</c:v>
                </c:pt>
                <c:pt idx="1345">
                  <c:v>16314.523333446476</c:v>
                </c:pt>
                <c:pt idx="1346">
                  <c:v>16312.547196361689</c:v>
                </c:pt>
                <c:pt idx="1347">
                  <c:v>16310.57074439093</c:v>
                </c:pt>
                <c:pt idx="1348">
                  <c:v>16308.59397747842</c:v>
                </c:pt>
                <c:pt idx="1349">
                  <c:v>16306.616895568346</c:v>
                </c:pt>
                <c:pt idx="1350">
                  <c:v>16304.639498604874</c:v>
                </c:pt>
                <c:pt idx="1351">
                  <c:v>16302.661786532104</c:v>
                </c:pt>
                <c:pt idx="1352">
                  <c:v>16300.68375929411</c:v>
                </c:pt>
                <c:pt idx="1353">
                  <c:v>16298.705416834964</c:v>
                </c:pt>
                <c:pt idx="1354">
                  <c:v>16296.726759098639</c:v>
                </c:pt>
                <c:pt idx="1355">
                  <c:v>16294.747786029133</c:v>
                </c:pt>
                <c:pt idx="1356">
                  <c:v>16292.768497570372</c:v>
                </c:pt>
                <c:pt idx="1357">
                  <c:v>16290.788893666226</c:v>
                </c:pt>
                <c:pt idx="1358">
                  <c:v>16288.808974260595</c:v>
                </c:pt>
                <c:pt idx="1359">
                  <c:v>16286.828739297287</c:v>
                </c:pt>
                <c:pt idx="1360">
                  <c:v>16284.84818872008</c:v>
                </c:pt>
                <c:pt idx="1361">
                  <c:v>16282.867322472726</c:v>
                </c:pt>
                <c:pt idx="1362">
                  <c:v>16280.886140498935</c:v>
                </c:pt>
                <c:pt idx="1363">
                  <c:v>16278.904642742413</c:v>
                </c:pt>
                <c:pt idx="1364">
                  <c:v>16276.92282914675</c:v>
                </c:pt>
                <c:pt idx="1365">
                  <c:v>16274.940699655581</c:v>
                </c:pt>
                <c:pt idx="1366">
                  <c:v>16272.958254212464</c:v>
                </c:pt>
                <c:pt idx="1367">
                  <c:v>16270.975492760916</c:v>
                </c:pt>
                <c:pt idx="1368">
                  <c:v>16268.99241524444</c:v>
                </c:pt>
                <c:pt idx="1369">
                  <c:v>16267.009021606489</c:v>
                </c:pt>
                <c:pt idx="1370">
                  <c:v>16265.025311790476</c:v>
                </c:pt>
                <c:pt idx="1371">
                  <c:v>16263.041285739786</c:v>
                </c:pt>
                <c:pt idx="1372">
                  <c:v>16261.056943397747</c:v>
                </c:pt>
                <c:pt idx="1373">
                  <c:v>16259.07228470768</c:v>
                </c:pt>
                <c:pt idx="1374">
                  <c:v>16257.087309612851</c:v>
                </c:pt>
                <c:pt idx="1375">
                  <c:v>16255.102018056474</c:v>
                </c:pt>
                <c:pt idx="1376">
                  <c:v>16253.11640998176</c:v>
                </c:pt>
                <c:pt idx="1377">
                  <c:v>16251.130485331867</c:v>
                </c:pt>
                <c:pt idx="1378">
                  <c:v>16249.144244049894</c:v>
                </c:pt>
                <c:pt idx="1379">
                  <c:v>16247.157686078926</c:v>
                </c:pt>
                <c:pt idx="1380">
                  <c:v>16245.17081136203</c:v>
                </c:pt>
                <c:pt idx="1381">
                  <c:v>16243.18361984219</c:v>
                </c:pt>
                <c:pt idx="1382">
                  <c:v>16241.196111462375</c:v>
                </c:pt>
                <c:pt idx="1383">
                  <c:v>16239.208286165544</c:v>
                </c:pt>
                <c:pt idx="1384">
                  <c:v>16237.22014389455</c:v>
                </c:pt>
                <c:pt idx="1385">
                  <c:v>16235.231684592272</c:v>
                </c:pt>
                <c:pt idx="1386">
                  <c:v>16233.242908201526</c:v>
                </c:pt>
                <c:pt idx="1387">
                  <c:v>16231.253814665066</c:v>
                </c:pt>
                <c:pt idx="1388">
                  <c:v>16229.264403925679</c:v>
                </c:pt>
                <c:pt idx="1389">
                  <c:v>16227.27467592605</c:v>
                </c:pt>
                <c:pt idx="1390">
                  <c:v>16225.284630608849</c:v>
                </c:pt>
                <c:pt idx="1391">
                  <c:v>16223.294267916697</c:v>
                </c:pt>
                <c:pt idx="1392">
                  <c:v>16221.303587792179</c:v>
                </c:pt>
                <c:pt idx="1393">
                  <c:v>16219.31259017788</c:v>
                </c:pt>
                <c:pt idx="1394">
                  <c:v>16217.321275016284</c:v>
                </c:pt>
                <c:pt idx="1395">
                  <c:v>16215.329642249882</c:v>
                </c:pt>
                <c:pt idx="1396">
                  <c:v>16213.337691821111</c:v>
                </c:pt>
                <c:pt idx="1397">
                  <c:v>16211.345423672376</c:v>
                </c:pt>
                <c:pt idx="1398">
                  <c:v>16209.352837746041</c:v>
                </c:pt>
                <c:pt idx="1399">
                  <c:v>16207.359933984419</c:v>
                </c:pt>
                <c:pt idx="1400">
                  <c:v>16205.366712329829</c:v>
                </c:pt>
                <c:pt idx="1401">
                  <c:v>16203.373172724476</c:v>
                </c:pt>
                <c:pt idx="1402">
                  <c:v>16201.379315110609</c:v>
                </c:pt>
                <c:pt idx="1403">
                  <c:v>16199.385139430382</c:v>
                </c:pt>
                <c:pt idx="1404">
                  <c:v>16197.390645625936</c:v>
                </c:pt>
                <c:pt idx="1405">
                  <c:v>16195.395833639363</c:v>
                </c:pt>
                <c:pt idx="1406">
                  <c:v>16193.40070341273</c:v>
                </c:pt>
                <c:pt idx="1407">
                  <c:v>16191.405254888041</c:v>
                </c:pt>
                <c:pt idx="1408">
                  <c:v>16189.40948800729</c:v>
                </c:pt>
                <c:pt idx="1409">
                  <c:v>16187.413402712427</c:v>
                </c:pt>
                <c:pt idx="1410">
                  <c:v>16185.416998945326</c:v>
                </c:pt>
                <c:pt idx="1411">
                  <c:v>16183.420276647876</c:v>
                </c:pt>
                <c:pt idx="1412">
                  <c:v>16181.423235761909</c:v>
                </c:pt>
                <c:pt idx="1413">
                  <c:v>16179.425876229196</c:v>
                </c:pt>
                <c:pt idx="1414">
                  <c:v>16177.428197991509</c:v>
                </c:pt>
                <c:pt idx="1415">
                  <c:v>16175.43020099054</c:v>
                </c:pt>
                <c:pt idx="1416">
                  <c:v>16173.431885167971</c:v>
                </c:pt>
                <c:pt idx="1417">
                  <c:v>16171.433250465439</c:v>
                </c:pt>
                <c:pt idx="1418">
                  <c:v>16169.434296824533</c:v>
                </c:pt>
                <c:pt idx="1419">
                  <c:v>16167.4350241868</c:v>
                </c:pt>
                <c:pt idx="1420">
                  <c:v>16165.435432493776</c:v>
                </c:pt>
                <c:pt idx="1421">
                  <c:v>16163.435521686941</c:v>
                </c:pt>
                <c:pt idx="1422">
                  <c:v>16161.435291707716</c:v>
                </c:pt>
                <c:pt idx="1423">
                  <c:v>16159.434742497524</c:v>
                </c:pt>
                <c:pt idx="1424">
                  <c:v>16157.433873997707</c:v>
                </c:pt>
                <c:pt idx="1425">
                  <c:v>16155.432686149599</c:v>
                </c:pt>
                <c:pt idx="1426">
                  <c:v>16153.431178894492</c:v>
                </c:pt>
                <c:pt idx="1427">
                  <c:v>16151.429352173614</c:v>
                </c:pt>
                <c:pt idx="1428">
                  <c:v>16149.427205928176</c:v>
                </c:pt>
                <c:pt idx="1429">
                  <c:v>16147.424740099374</c:v>
                </c:pt>
                <c:pt idx="1430">
                  <c:v>16145.421954628286</c:v>
                </c:pt>
                <c:pt idx="1431">
                  <c:v>16143.418849456029</c:v>
                </c:pt>
                <c:pt idx="1432">
                  <c:v>16141.415424523657</c:v>
                </c:pt>
                <c:pt idx="1433">
                  <c:v>16139.411679772171</c:v>
                </c:pt>
                <c:pt idx="1434">
                  <c:v>16137.407615142551</c:v>
                </c:pt>
                <c:pt idx="1435">
                  <c:v>16135.40323057571</c:v>
                </c:pt>
                <c:pt idx="1436">
                  <c:v>16133.39852601255</c:v>
                </c:pt>
                <c:pt idx="1437">
                  <c:v>16131.39350139393</c:v>
                </c:pt>
                <c:pt idx="1438">
                  <c:v>16129.388156660654</c:v>
                </c:pt>
                <c:pt idx="1439">
                  <c:v>16127.382491753509</c:v>
                </c:pt>
                <c:pt idx="1440">
                  <c:v>16125.376506613215</c:v>
                </c:pt>
                <c:pt idx="1441">
                  <c:v>16123.370201180491</c:v>
                </c:pt>
                <c:pt idx="1442">
                  <c:v>16121.363575395962</c:v>
                </c:pt>
                <c:pt idx="1443">
                  <c:v>16119.356629200243</c:v>
                </c:pt>
                <c:pt idx="1444">
                  <c:v>16117.349362533952</c:v>
                </c:pt>
                <c:pt idx="1445">
                  <c:v>16115.341775337583</c:v>
                </c:pt>
                <c:pt idx="1446">
                  <c:v>16113.333867551646</c:v>
                </c:pt>
                <c:pt idx="1447">
                  <c:v>16111.3256391166</c:v>
                </c:pt>
                <c:pt idx="1448">
                  <c:v>16109.317089972856</c:v>
                </c:pt>
                <c:pt idx="1449">
                  <c:v>16107.308220060806</c:v>
                </c:pt>
                <c:pt idx="1450">
                  <c:v>16105.29902932078</c:v>
                </c:pt>
                <c:pt idx="1451">
                  <c:v>16103.28951769308</c:v>
                </c:pt>
                <c:pt idx="1452">
                  <c:v>16101.27968511795</c:v>
                </c:pt>
                <c:pt idx="1453">
                  <c:v>16099.269531535623</c:v>
                </c:pt>
                <c:pt idx="1454">
                  <c:v>16097.259056886263</c:v>
                </c:pt>
                <c:pt idx="1455">
                  <c:v>16095.248261110028</c:v>
                </c:pt>
                <c:pt idx="1456">
                  <c:v>16093.237144146993</c:v>
                </c:pt>
                <c:pt idx="1457">
                  <c:v>16091.22570593723</c:v>
                </c:pt>
                <c:pt idx="1458">
                  <c:v>16089.21394642075</c:v>
                </c:pt>
                <c:pt idx="1459">
                  <c:v>16087.201865537543</c:v>
                </c:pt>
                <c:pt idx="1460">
                  <c:v>16085.189463227531</c:v>
                </c:pt>
                <c:pt idx="1461">
                  <c:v>16083.176739430621</c:v>
                </c:pt>
                <c:pt idx="1462">
                  <c:v>16081.163694086656</c:v>
                </c:pt>
                <c:pt idx="1463">
                  <c:v>16079.15032713547</c:v>
                </c:pt>
                <c:pt idx="1464">
                  <c:v>16077.136638516844</c:v>
                </c:pt>
                <c:pt idx="1465">
                  <c:v>16075.122628170484</c:v>
                </c:pt>
                <c:pt idx="1466">
                  <c:v>16073.108296036113</c:v>
                </c:pt>
                <c:pt idx="1467">
                  <c:v>16071.093642053374</c:v>
                </c:pt>
                <c:pt idx="1468">
                  <c:v>16069.07866616188</c:v>
                </c:pt>
                <c:pt idx="1469">
                  <c:v>16067.063368301224</c:v>
                </c:pt>
                <c:pt idx="1470">
                  <c:v>16065.047748410916</c:v>
                </c:pt>
                <c:pt idx="1471">
                  <c:v>16063.03180643045</c:v>
                </c:pt>
                <c:pt idx="1472">
                  <c:v>16061.01554229929</c:v>
                </c:pt>
                <c:pt idx="1473">
                  <c:v>16058.998955956849</c:v>
                </c:pt>
                <c:pt idx="1474">
                  <c:v>16056.982047342493</c:v>
                </c:pt>
                <c:pt idx="1475">
                  <c:v>16054.96481639555</c:v>
                </c:pt>
                <c:pt idx="1476">
                  <c:v>16052.94726305531</c:v>
                </c:pt>
                <c:pt idx="1477">
                  <c:v>16050.92938726102</c:v>
                </c:pt>
                <c:pt idx="1478">
                  <c:v>16048.911188951904</c:v>
                </c:pt>
                <c:pt idx="1479">
                  <c:v>16046.892668067096</c:v>
                </c:pt>
                <c:pt idx="1480">
                  <c:v>16044.873824545761</c:v>
                </c:pt>
                <c:pt idx="1481">
                  <c:v>16042.854658326964</c:v>
                </c:pt>
                <c:pt idx="1482">
                  <c:v>16040.835169349741</c:v>
                </c:pt>
                <c:pt idx="1483">
                  <c:v>16038.815357553111</c:v>
                </c:pt>
                <c:pt idx="1484">
                  <c:v>16036.795222876033</c:v>
                </c:pt>
                <c:pt idx="1485">
                  <c:v>16034.774765257423</c:v>
                </c:pt>
                <c:pt idx="1486">
                  <c:v>16032.75398463616</c:v>
                </c:pt>
                <c:pt idx="1487">
                  <c:v>16030.732880951093</c:v>
                </c:pt>
                <c:pt idx="1488">
                  <c:v>16028.711454141014</c:v>
                </c:pt>
                <c:pt idx="1489">
                  <c:v>16026.68970414467</c:v>
                </c:pt>
                <c:pt idx="1490">
                  <c:v>16024.667630900787</c:v>
                </c:pt>
                <c:pt idx="1491">
                  <c:v>16022.645234348051</c:v>
                </c:pt>
                <c:pt idx="1492">
                  <c:v>16020.62251442506</c:v>
                </c:pt>
                <c:pt idx="1493">
                  <c:v>16018.599471070444</c:v>
                </c:pt>
                <c:pt idx="1494">
                  <c:v>16016.576104222717</c:v>
                </c:pt>
                <c:pt idx="1495">
                  <c:v>16014.55241382042</c:v>
                </c:pt>
                <c:pt idx="1496">
                  <c:v>16012.528399802</c:v>
                </c:pt>
                <c:pt idx="1497">
                  <c:v>16010.504062105887</c:v>
                </c:pt>
                <c:pt idx="1498">
                  <c:v>16008.47940067046</c:v>
                </c:pt>
                <c:pt idx="1499">
                  <c:v>16006.454415434069</c:v>
                </c:pt>
                <c:pt idx="1500">
                  <c:v>16004.429106335019</c:v>
                </c:pt>
                <c:pt idx="1501">
                  <c:v>16002.403473311564</c:v>
                </c:pt>
                <c:pt idx="1502">
                  <c:v>16000.377516301911</c:v>
                </c:pt>
                <c:pt idx="1503">
                  <c:v>15998.351235244245</c:v>
                </c:pt>
                <c:pt idx="1504">
                  <c:v>15996.32463007671</c:v>
                </c:pt>
                <c:pt idx="1505">
                  <c:v>15994.297700737379</c:v>
                </c:pt>
                <c:pt idx="1506">
                  <c:v>15992.270447164325</c:v>
                </c:pt>
                <c:pt idx="1507">
                  <c:v>15990.242869295535</c:v>
                </c:pt>
                <c:pt idx="1508">
                  <c:v>15988.214967068972</c:v>
                </c:pt>
                <c:pt idx="1509">
                  <c:v>15986.186740422583</c:v>
                </c:pt>
                <c:pt idx="1510">
                  <c:v>15984.158189294225</c:v>
                </c:pt>
                <c:pt idx="1511">
                  <c:v>15982.129313621766</c:v>
                </c:pt>
                <c:pt idx="1512">
                  <c:v>15980.100113342991</c:v>
                </c:pt>
                <c:pt idx="1513">
                  <c:v>15978.070588395663</c:v>
                </c:pt>
                <c:pt idx="1514">
                  <c:v>15976.040738717484</c:v>
                </c:pt>
                <c:pt idx="1515">
                  <c:v>15974.010564246129</c:v>
                </c:pt>
                <c:pt idx="1516">
                  <c:v>15971.98006491924</c:v>
                </c:pt>
                <c:pt idx="1517">
                  <c:v>15969.94924067439</c:v>
                </c:pt>
                <c:pt idx="1518">
                  <c:v>15967.918091449141</c:v>
                </c:pt>
                <c:pt idx="1519">
                  <c:v>15965.886617180977</c:v>
                </c:pt>
                <c:pt idx="1520">
                  <c:v>15963.854817807371</c:v>
                </c:pt>
                <c:pt idx="1521">
                  <c:v>15961.822693265734</c:v>
                </c:pt>
                <c:pt idx="1522">
                  <c:v>15959.79024349346</c:v>
                </c:pt>
                <c:pt idx="1523">
                  <c:v>15957.757468427862</c:v>
                </c:pt>
                <c:pt idx="1524">
                  <c:v>15955.724368006247</c:v>
                </c:pt>
                <c:pt idx="1525">
                  <c:v>15953.690942165853</c:v>
                </c:pt>
                <c:pt idx="1526">
                  <c:v>15951.657190843875</c:v>
                </c:pt>
                <c:pt idx="1527">
                  <c:v>15949.623113977506</c:v>
                </c:pt>
                <c:pt idx="1528">
                  <c:v>15947.588711503849</c:v>
                </c:pt>
                <c:pt idx="1529">
                  <c:v>15945.553983359991</c:v>
                </c:pt>
                <c:pt idx="1530">
                  <c:v>15943.518929482947</c:v>
                </c:pt>
                <c:pt idx="1531">
                  <c:v>15941.483549809744</c:v>
                </c:pt>
                <c:pt idx="1532">
                  <c:v>15939.4478442773</c:v>
                </c:pt>
                <c:pt idx="1533">
                  <c:v>15937.411812822544</c:v>
                </c:pt>
                <c:pt idx="1534">
                  <c:v>15935.37545538232</c:v>
                </c:pt>
                <c:pt idx="1535">
                  <c:v>15933.33877189347</c:v>
                </c:pt>
                <c:pt idx="1536">
                  <c:v>15931.301762292764</c:v>
                </c:pt>
                <c:pt idx="1537">
                  <c:v>15929.264426516937</c:v>
                </c:pt>
                <c:pt idx="1538">
                  <c:v>15927.226764502673</c:v>
                </c:pt>
                <c:pt idx="1539">
                  <c:v>15925.188776186633</c:v>
                </c:pt>
                <c:pt idx="1540">
                  <c:v>15923.150461505424</c:v>
                </c:pt>
                <c:pt idx="1541">
                  <c:v>15921.11182039561</c:v>
                </c:pt>
                <c:pt idx="1542">
                  <c:v>15919.072852793704</c:v>
                </c:pt>
                <c:pt idx="1543">
                  <c:v>15917.033558636196</c:v>
                </c:pt>
                <c:pt idx="1544">
                  <c:v>15914.993937859505</c:v>
                </c:pt>
                <c:pt idx="1545">
                  <c:v>15912.953990400012</c:v>
                </c:pt>
                <c:pt idx="1546">
                  <c:v>15910.913716194114</c:v>
                </c:pt>
                <c:pt idx="1547">
                  <c:v>15908.873115178056</c:v>
                </c:pt>
                <c:pt idx="1548">
                  <c:v>15906.832187288141</c:v>
                </c:pt>
                <c:pt idx="1549">
                  <c:v>15904.790932460561</c:v>
                </c:pt>
                <c:pt idx="1550">
                  <c:v>15902.749350631504</c:v>
                </c:pt>
                <c:pt idx="1551">
                  <c:v>15900.707441737093</c:v>
                </c:pt>
                <c:pt idx="1552">
                  <c:v>15898.665205713411</c:v>
                </c:pt>
                <c:pt idx="1553">
                  <c:v>15896.622642496513</c:v>
                </c:pt>
                <c:pt idx="1554">
                  <c:v>15894.579752022393</c:v>
                </c:pt>
                <c:pt idx="1555">
                  <c:v>15892.536534226996</c:v>
                </c:pt>
                <c:pt idx="1556">
                  <c:v>15890.492989046261</c:v>
                </c:pt>
                <c:pt idx="1557">
                  <c:v>15888.449116416044</c:v>
                </c:pt>
                <c:pt idx="1558">
                  <c:v>15886.40491627216</c:v>
                </c:pt>
                <c:pt idx="1559">
                  <c:v>15884.3603885504</c:v>
                </c:pt>
                <c:pt idx="1560">
                  <c:v>15882.315533186495</c:v>
                </c:pt>
                <c:pt idx="1561">
                  <c:v>15880.270350116167</c:v>
                </c:pt>
                <c:pt idx="1562">
                  <c:v>15878.224839275024</c:v>
                </c:pt>
                <c:pt idx="1563">
                  <c:v>15876.17900059868</c:v>
                </c:pt>
                <c:pt idx="1564">
                  <c:v>15874.132834022719</c:v>
                </c:pt>
                <c:pt idx="1565">
                  <c:v>15872.086339482645</c:v>
                </c:pt>
                <c:pt idx="1566">
                  <c:v>15870.039516913939</c:v>
                </c:pt>
                <c:pt idx="1567">
                  <c:v>15867.992366252023</c:v>
                </c:pt>
                <c:pt idx="1568">
                  <c:v>15865.944887432286</c:v>
                </c:pt>
                <c:pt idx="1569">
                  <c:v>15863.897080390056</c:v>
                </c:pt>
                <c:pt idx="1570">
                  <c:v>15861.848945060656</c:v>
                </c:pt>
                <c:pt idx="1571">
                  <c:v>15859.800481379343</c:v>
                </c:pt>
                <c:pt idx="1572">
                  <c:v>15857.751689281286</c:v>
                </c:pt>
                <c:pt idx="1573">
                  <c:v>15855.702568701685</c:v>
                </c:pt>
                <c:pt idx="1574">
                  <c:v>15853.65311957564</c:v>
                </c:pt>
                <c:pt idx="1575">
                  <c:v>15851.603341838245</c:v>
                </c:pt>
                <c:pt idx="1576">
                  <c:v>15849.553235424521</c:v>
                </c:pt>
                <c:pt idx="1577">
                  <c:v>15847.502800269451</c:v>
                </c:pt>
                <c:pt idx="1578">
                  <c:v>15845.452036307976</c:v>
                </c:pt>
                <c:pt idx="1579">
                  <c:v>15843.400943475006</c:v>
                </c:pt>
                <c:pt idx="1580">
                  <c:v>15841.349521705402</c:v>
                </c:pt>
                <c:pt idx="1581">
                  <c:v>15839.29777093395</c:v>
                </c:pt>
                <c:pt idx="1582">
                  <c:v>15837.24569109543</c:v>
                </c:pt>
                <c:pt idx="1583">
                  <c:v>15835.193282124554</c:v>
                </c:pt>
                <c:pt idx="1584">
                  <c:v>15833.140543956004</c:v>
                </c:pt>
                <c:pt idx="1585">
                  <c:v>15831.08747652439</c:v>
                </c:pt>
                <c:pt idx="1586">
                  <c:v>15829.034079764329</c:v>
                </c:pt>
                <c:pt idx="1587">
                  <c:v>15826.980353610341</c:v>
                </c:pt>
                <c:pt idx="1588">
                  <c:v>15824.926297996924</c:v>
                </c:pt>
                <c:pt idx="1589">
                  <c:v>15822.871912858531</c:v>
                </c:pt>
                <c:pt idx="1590">
                  <c:v>15820.817198129571</c:v>
                </c:pt>
                <c:pt idx="1591">
                  <c:v>15818.762153744396</c:v>
                </c:pt>
                <c:pt idx="1592">
                  <c:v>15816.706779637336</c:v>
                </c:pt>
                <c:pt idx="1593">
                  <c:v>15814.651075742649</c:v>
                </c:pt>
                <c:pt idx="1594">
                  <c:v>15812.595041994569</c:v>
                </c:pt>
                <c:pt idx="1595">
                  <c:v>15810.53867832727</c:v>
                </c:pt>
                <c:pt idx="1596">
                  <c:v>15808.481984674894</c:v>
                </c:pt>
                <c:pt idx="1597">
                  <c:v>15806.42496097153</c:v>
                </c:pt>
                <c:pt idx="1598">
                  <c:v>15804.367607151211</c:v>
                </c:pt>
                <c:pt idx="1599">
                  <c:v>15802.309923147952</c:v>
                </c:pt>
                <c:pt idx="1600">
                  <c:v>15800.251908895712</c:v>
                </c:pt>
                <c:pt idx="1601">
                  <c:v>15798.193564328383</c:v>
                </c:pt>
                <c:pt idx="1602">
                  <c:v>15796.134889379833</c:v>
                </c:pt>
                <c:pt idx="1603">
                  <c:v>15794.075883983884</c:v>
                </c:pt>
                <c:pt idx="1604">
                  <c:v>15792.016548074314</c:v>
                </c:pt>
                <c:pt idx="1605">
                  <c:v>15789.956881584834</c:v>
                </c:pt>
                <c:pt idx="1606">
                  <c:v>15787.896884449143</c:v>
                </c:pt>
                <c:pt idx="1607">
                  <c:v>15785.836556600871</c:v>
                </c:pt>
                <c:pt idx="1608">
                  <c:v>15783.775897973606</c:v>
                </c:pt>
                <c:pt idx="1609">
                  <c:v>15781.714908500904</c:v>
                </c:pt>
                <c:pt idx="1610">
                  <c:v>15779.653588116256</c:v>
                </c:pt>
                <c:pt idx="1611">
                  <c:v>15777.591936753101</c:v>
                </c:pt>
                <c:pt idx="1612">
                  <c:v>15775.52995434486</c:v>
                </c:pt>
                <c:pt idx="1613">
                  <c:v>15773.4676408249</c:v>
                </c:pt>
                <c:pt idx="1614">
                  <c:v>15771.404996126539</c:v>
                </c:pt>
                <c:pt idx="1615">
                  <c:v>15769.342020183029</c:v>
                </c:pt>
                <c:pt idx="1616">
                  <c:v>15767.278712927609</c:v>
                </c:pt>
                <c:pt idx="1617">
                  <c:v>15765.215074293455</c:v>
                </c:pt>
                <c:pt idx="1618">
                  <c:v>15763.151104213706</c:v>
                </c:pt>
                <c:pt idx="1619">
                  <c:v>15761.086802621427</c:v>
                </c:pt>
                <c:pt idx="1620">
                  <c:v>15759.022169449676</c:v>
                </c:pt>
                <c:pt idx="1621">
                  <c:v>15756.957204631446</c:v>
                </c:pt>
                <c:pt idx="1622">
                  <c:v>15754.891908099689</c:v>
                </c:pt>
                <c:pt idx="1623">
                  <c:v>15752.826279787285</c:v>
                </c:pt>
                <c:pt idx="1624">
                  <c:v>15750.760319627105</c:v>
                </c:pt>
                <c:pt idx="1625">
                  <c:v>15748.694027551965</c:v>
                </c:pt>
                <c:pt idx="1626">
                  <c:v>15746.627403494609</c:v>
                </c:pt>
                <c:pt idx="1627">
                  <c:v>15744.56044738777</c:v>
                </c:pt>
                <c:pt idx="1628">
                  <c:v>15742.493159164111</c:v>
                </c:pt>
                <c:pt idx="1629">
                  <c:v>15740.42553875625</c:v>
                </c:pt>
                <c:pt idx="1630">
                  <c:v>15738.357586096776</c:v>
                </c:pt>
                <c:pt idx="1631">
                  <c:v>15736.289301118213</c:v>
                </c:pt>
                <c:pt idx="1632">
                  <c:v>15734.220683753047</c:v>
                </c:pt>
                <c:pt idx="1633">
                  <c:v>15732.151733933706</c:v>
                </c:pt>
                <c:pt idx="1634">
                  <c:v>15730.082451592607</c:v>
                </c:pt>
                <c:pt idx="1635">
                  <c:v>15728.012836662056</c:v>
                </c:pt>
                <c:pt idx="1636">
                  <c:v>15725.942889074389</c:v>
                </c:pt>
                <c:pt idx="1637">
                  <c:v>15723.872608761831</c:v>
                </c:pt>
                <c:pt idx="1638">
                  <c:v>15721.801995656586</c:v>
                </c:pt>
                <c:pt idx="1639">
                  <c:v>15719.73104969083</c:v>
                </c:pt>
                <c:pt idx="1640">
                  <c:v>15717.659770796659</c:v>
                </c:pt>
                <c:pt idx="1641">
                  <c:v>15715.588158906139</c:v>
                </c:pt>
                <c:pt idx="1642">
                  <c:v>15713.516213951289</c:v>
                </c:pt>
                <c:pt idx="1643">
                  <c:v>15711.443935864076</c:v>
                </c:pt>
                <c:pt idx="1644">
                  <c:v>15709.371324576416</c:v>
                </c:pt>
                <c:pt idx="1645">
                  <c:v>15707.298380020209</c:v>
                </c:pt>
                <c:pt idx="1646">
                  <c:v>15705.22510212725</c:v>
                </c:pt>
                <c:pt idx="1647">
                  <c:v>15703.151490829339</c:v>
                </c:pt>
                <c:pt idx="1648">
                  <c:v>15701.07754605821</c:v>
                </c:pt>
                <c:pt idx="1649">
                  <c:v>15699.003267745553</c:v>
                </c:pt>
                <c:pt idx="1650">
                  <c:v>15696.928655822983</c:v>
                </c:pt>
                <c:pt idx="1651">
                  <c:v>15694.85371022212</c:v>
                </c:pt>
                <c:pt idx="1652">
                  <c:v>15692.778430874499</c:v>
                </c:pt>
                <c:pt idx="1653">
                  <c:v>15690.702817711626</c:v>
                </c:pt>
                <c:pt idx="1654">
                  <c:v>15688.626870664926</c:v>
                </c:pt>
                <c:pt idx="1655">
                  <c:v>15686.550589665827</c:v>
                </c:pt>
                <c:pt idx="1656">
                  <c:v>15684.473974645674</c:v>
                </c:pt>
                <c:pt idx="1657">
                  <c:v>15682.39702553578</c:v>
                </c:pt>
                <c:pt idx="1658">
                  <c:v>15680.3197422674</c:v>
                </c:pt>
                <c:pt idx="1659">
                  <c:v>15678.242124771739</c:v>
                </c:pt>
                <c:pt idx="1660">
                  <c:v>15676.164172979979</c:v>
                </c:pt>
                <c:pt idx="1661">
                  <c:v>15674.085886823226</c:v>
                </c:pt>
                <c:pt idx="1662">
                  <c:v>15672.007266232564</c:v>
                </c:pt>
                <c:pt idx="1663">
                  <c:v>15669.92831113899</c:v>
                </c:pt>
                <c:pt idx="1664">
                  <c:v>15667.849021473496</c:v>
                </c:pt>
                <c:pt idx="1665">
                  <c:v>15665.769397167</c:v>
                </c:pt>
                <c:pt idx="1666">
                  <c:v>15663.689438150386</c:v>
                </c:pt>
                <c:pt idx="1667">
                  <c:v>15661.60914435447</c:v>
                </c:pt>
                <c:pt idx="1668">
                  <c:v>15659.528515710062</c:v>
                </c:pt>
                <c:pt idx="1669">
                  <c:v>15657.447552147863</c:v>
                </c:pt>
                <c:pt idx="1670">
                  <c:v>15655.366253598577</c:v>
                </c:pt>
                <c:pt idx="1671">
                  <c:v>15653.28461999285</c:v>
                </c:pt>
                <c:pt idx="1672">
                  <c:v>15651.202651261259</c:v>
                </c:pt>
                <c:pt idx="1673">
                  <c:v>15649.120347334354</c:v>
                </c:pt>
                <c:pt idx="1674">
                  <c:v>15647.037708142614</c:v>
                </c:pt>
                <c:pt idx="1675">
                  <c:v>15644.954733616491</c:v>
                </c:pt>
                <c:pt idx="1676">
                  <c:v>15642.871423686394</c:v>
                </c:pt>
                <c:pt idx="1677">
                  <c:v>15640.787778282664</c:v>
                </c:pt>
                <c:pt idx="1678">
                  <c:v>15638.703797335596</c:v>
                </c:pt>
                <c:pt idx="1679">
                  <c:v>15636.619480775444</c:v>
                </c:pt>
                <c:pt idx="1680">
                  <c:v>15634.534828532416</c:v>
                </c:pt>
                <c:pt idx="1681">
                  <c:v>15632.449840536665</c:v>
                </c:pt>
                <c:pt idx="1682">
                  <c:v>15630.364516718289</c:v>
                </c:pt>
                <c:pt idx="1683">
                  <c:v>15628.27885700737</c:v>
                </c:pt>
                <c:pt idx="1684">
                  <c:v>15626.192861333893</c:v>
                </c:pt>
                <c:pt idx="1685">
                  <c:v>15624.106529627812</c:v>
                </c:pt>
                <c:pt idx="1686">
                  <c:v>15622.019861819086</c:v>
                </c:pt>
                <c:pt idx="1687">
                  <c:v>15619.932857837526</c:v>
                </c:pt>
                <c:pt idx="1688">
                  <c:v>15617.845517612959</c:v>
                </c:pt>
                <c:pt idx="1689">
                  <c:v>15615.75784107517</c:v>
                </c:pt>
                <c:pt idx="1690">
                  <c:v>15613.669828153859</c:v>
                </c:pt>
                <c:pt idx="1691">
                  <c:v>15611.581478778704</c:v>
                </c:pt>
                <c:pt idx="1692">
                  <c:v>15609.492792879313</c:v>
                </c:pt>
                <c:pt idx="1693">
                  <c:v>15607.40377038527</c:v>
                </c:pt>
                <c:pt idx="1694">
                  <c:v>15605.314411226083</c:v>
                </c:pt>
                <c:pt idx="1695">
                  <c:v>15603.224715331236</c:v>
                </c:pt>
                <c:pt idx="1696">
                  <c:v>15601.134682630132</c:v>
                </c:pt>
                <c:pt idx="1697">
                  <c:v>15599.044313052163</c:v>
                </c:pt>
                <c:pt idx="1698">
                  <c:v>15596.953606526649</c:v>
                </c:pt>
                <c:pt idx="1699">
                  <c:v>15594.862562982869</c:v>
                </c:pt>
                <c:pt idx="1700">
                  <c:v>15592.771182350039</c:v>
                </c:pt>
                <c:pt idx="1701">
                  <c:v>15590.67946455735</c:v>
                </c:pt>
                <c:pt idx="1702">
                  <c:v>15588.58740953391</c:v>
                </c:pt>
                <c:pt idx="1703">
                  <c:v>15586.495017208816</c:v>
                </c:pt>
                <c:pt idx="1704">
                  <c:v>15584.402287511093</c:v>
                </c:pt>
                <c:pt idx="1705">
                  <c:v>15582.3092203697</c:v>
                </c:pt>
                <c:pt idx="1706">
                  <c:v>15580.2158157136</c:v>
                </c:pt>
                <c:pt idx="1707">
                  <c:v>15578.12207347165</c:v>
                </c:pt>
                <c:pt idx="1708">
                  <c:v>15576.027993572676</c:v>
                </c:pt>
                <c:pt idx="1709">
                  <c:v>15573.93357594549</c:v>
                </c:pt>
                <c:pt idx="1710">
                  <c:v>15571.838820518789</c:v>
                </c:pt>
                <c:pt idx="1711">
                  <c:v>15569.743727221285</c:v>
                </c:pt>
                <c:pt idx="1712">
                  <c:v>15567.64829598158</c:v>
                </c:pt>
                <c:pt idx="1713">
                  <c:v>15565.552526728266</c:v>
                </c:pt>
                <c:pt idx="1714">
                  <c:v>15563.456419389886</c:v>
                </c:pt>
                <c:pt idx="1715">
                  <c:v>15561.359973894914</c:v>
                </c:pt>
                <c:pt idx="1716">
                  <c:v>15559.263190171803</c:v>
                </c:pt>
                <c:pt idx="1717">
                  <c:v>15557.166068148899</c:v>
                </c:pt>
                <c:pt idx="1718">
                  <c:v>15555.068607754551</c:v>
                </c:pt>
                <c:pt idx="1719">
                  <c:v>15552.970808917051</c:v>
                </c:pt>
                <c:pt idx="1720">
                  <c:v>15550.872671564621</c:v>
                </c:pt>
                <c:pt idx="1721">
                  <c:v>15548.774195625436</c:v>
                </c:pt>
                <c:pt idx="1722">
                  <c:v>15546.675381027657</c:v>
                </c:pt>
                <c:pt idx="1723">
                  <c:v>15544.576227699336</c:v>
                </c:pt>
                <c:pt idx="1724">
                  <c:v>15542.476735568527</c:v>
                </c:pt>
                <c:pt idx="1725">
                  <c:v>15540.376904563183</c:v>
                </c:pt>
                <c:pt idx="1726">
                  <c:v>15538.27673461128</c:v>
                </c:pt>
                <c:pt idx="1727">
                  <c:v>15536.176225640645</c:v>
                </c:pt>
                <c:pt idx="1728">
                  <c:v>15534.07537757916</c:v>
                </c:pt>
                <c:pt idx="1729">
                  <c:v>15531.974190354569</c:v>
                </c:pt>
                <c:pt idx="1730">
                  <c:v>15529.872663894615</c:v>
                </c:pt>
                <c:pt idx="1731">
                  <c:v>15527.770798126987</c:v>
                </c:pt>
                <c:pt idx="1732">
                  <c:v>15525.66859297928</c:v>
                </c:pt>
                <c:pt idx="1733">
                  <c:v>15523.566048379114</c:v>
                </c:pt>
                <c:pt idx="1734">
                  <c:v>15521.463164253981</c:v>
                </c:pt>
                <c:pt idx="1735">
                  <c:v>15519.35994053138</c:v>
                </c:pt>
                <c:pt idx="1736">
                  <c:v>15517.256377138719</c:v>
                </c:pt>
                <c:pt idx="1737">
                  <c:v>15515.1524740034</c:v>
                </c:pt>
                <c:pt idx="1738">
                  <c:v>15513.048231052724</c:v>
                </c:pt>
                <c:pt idx="1739">
                  <c:v>15510.943648213974</c:v>
                </c:pt>
                <c:pt idx="1740">
                  <c:v>15508.838725414371</c:v>
                </c:pt>
                <c:pt idx="1741">
                  <c:v>15506.733462581087</c:v>
                </c:pt>
                <c:pt idx="1742">
                  <c:v>15504.627859641227</c:v>
                </c:pt>
                <c:pt idx="1743">
                  <c:v>15502.52191652189</c:v>
                </c:pt>
                <c:pt idx="1744">
                  <c:v>15500.415633150067</c:v>
                </c:pt>
                <c:pt idx="1745">
                  <c:v>15498.309009452751</c:v>
                </c:pt>
                <c:pt idx="1746">
                  <c:v>15496.202045356848</c:v>
                </c:pt>
                <c:pt idx="1747">
                  <c:v>15494.094740789204</c:v>
                </c:pt>
                <c:pt idx="1748">
                  <c:v>15491.987095676661</c:v>
                </c:pt>
                <c:pt idx="1749">
                  <c:v>15489.879109945952</c:v>
                </c:pt>
                <c:pt idx="1750">
                  <c:v>15487.770783523831</c:v>
                </c:pt>
                <c:pt idx="1751">
                  <c:v>15485.662116336924</c:v>
                </c:pt>
                <c:pt idx="1752">
                  <c:v>15483.553108311844</c:v>
                </c:pt>
                <c:pt idx="1753">
                  <c:v>15481.443759375154</c:v>
                </c:pt>
                <c:pt idx="1754">
                  <c:v>15479.334069453351</c:v>
                </c:pt>
                <c:pt idx="1755">
                  <c:v>15477.224038472905</c:v>
                </c:pt>
                <c:pt idx="1756">
                  <c:v>15475.113666360199</c:v>
                </c:pt>
                <c:pt idx="1757">
                  <c:v>15473.002953041609</c:v>
                </c:pt>
                <c:pt idx="1758">
                  <c:v>15470.891898443406</c:v>
                </c:pt>
                <c:pt idx="1759">
                  <c:v>15468.780502491863</c:v>
                </c:pt>
                <c:pt idx="1760">
                  <c:v>15466.668765113163</c:v>
                </c:pt>
                <c:pt idx="1761">
                  <c:v>15464.556686233447</c:v>
                </c:pt>
                <c:pt idx="1762">
                  <c:v>15462.444265778813</c:v>
                </c:pt>
                <c:pt idx="1763">
                  <c:v>15460.331503675296</c:v>
                </c:pt>
                <c:pt idx="1764">
                  <c:v>15458.218399848891</c:v>
                </c:pt>
                <c:pt idx="1765">
                  <c:v>15456.10495422554</c:v>
                </c:pt>
                <c:pt idx="1766">
                  <c:v>15453.99116673111</c:v>
                </c:pt>
                <c:pt idx="1767">
                  <c:v>15451.877037291446</c:v>
                </c:pt>
                <c:pt idx="1768">
                  <c:v>15449.762565832327</c:v>
                </c:pt>
                <c:pt idx="1769">
                  <c:v>15447.647752279485</c:v>
                </c:pt>
                <c:pt idx="1770">
                  <c:v>15445.532596558583</c:v>
                </c:pt>
                <c:pt idx="1771">
                  <c:v>15443.41709859525</c:v>
                </c:pt>
                <c:pt idx="1772">
                  <c:v>15441.301258315065</c:v>
                </c:pt>
                <c:pt idx="1773">
                  <c:v>15439.185075643534</c:v>
                </c:pt>
                <c:pt idx="1774">
                  <c:v>15437.068550506159</c:v>
                </c:pt>
                <c:pt idx="1775">
                  <c:v>15434.951682828309</c:v>
                </c:pt>
                <c:pt idx="1776">
                  <c:v>15432.834472535378</c:v>
                </c:pt>
                <c:pt idx="1777">
                  <c:v>15430.716919552649</c:v>
                </c:pt>
                <c:pt idx="1778">
                  <c:v>15428.599023805409</c:v>
                </c:pt>
                <c:pt idx="1779">
                  <c:v>15426.48078521885</c:v>
                </c:pt>
                <c:pt idx="1780">
                  <c:v>15424.362203718116</c:v>
                </c:pt>
                <c:pt idx="1781">
                  <c:v>15422.243279228323</c:v>
                </c:pt>
                <c:pt idx="1782">
                  <c:v>15420.124011674499</c:v>
                </c:pt>
                <c:pt idx="1783">
                  <c:v>15418.004400981659</c:v>
                </c:pt>
                <c:pt idx="1784">
                  <c:v>15415.884447074734</c:v>
                </c:pt>
                <c:pt idx="1785">
                  <c:v>15413.764149878603</c:v>
                </c:pt>
                <c:pt idx="1786">
                  <c:v>15411.643509318126</c:v>
                </c:pt>
                <c:pt idx="1787">
                  <c:v>15409.522525318052</c:v>
                </c:pt>
                <c:pt idx="1788">
                  <c:v>15407.401197803149</c:v>
                </c:pt>
                <c:pt idx="1789">
                  <c:v>15405.279526698067</c:v>
                </c:pt>
                <c:pt idx="1790">
                  <c:v>15403.157511927446</c:v>
                </c:pt>
                <c:pt idx="1791">
                  <c:v>15401.035153415851</c:v>
                </c:pt>
                <c:pt idx="1792">
                  <c:v>15398.91245108779</c:v>
                </c:pt>
                <c:pt idx="1793">
                  <c:v>15396.78940486775</c:v>
                </c:pt>
                <c:pt idx="1794">
                  <c:v>15394.666014680122</c:v>
                </c:pt>
                <c:pt idx="1795">
                  <c:v>15392.542280449279</c:v>
                </c:pt>
                <c:pt idx="1796">
                  <c:v>15390.418202099519</c:v>
                </c:pt>
                <c:pt idx="1797">
                  <c:v>15388.293779555106</c:v>
                </c:pt>
                <c:pt idx="1798">
                  <c:v>15386.169012740211</c:v>
                </c:pt>
                <c:pt idx="1799">
                  <c:v>15384.043901579003</c:v>
                </c:pt>
                <c:pt idx="1800">
                  <c:v>15381.918445995563</c:v>
                </c:pt>
                <c:pt idx="1801">
                  <c:v>15379.792645913943</c:v>
                </c:pt>
                <c:pt idx="1802">
                  <c:v>15377.666501258111</c:v>
                </c:pt>
                <c:pt idx="1803">
                  <c:v>15375.540011952015</c:v>
                </c:pt>
                <c:pt idx="1804">
                  <c:v>15373.413177919503</c:v>
                </c:pt>
                <c:pt idx="1805">
                  <c:v>15371.285999084423</c:v>
                </c:pt>
                <c:pt idx="1806">
                  <c:v>15369.158475370559</c:v>
                </c:pt>
                <c:pt idx="1807">
                  <c:v>15367.030606701604</c:v>
                </c:pt>
                <c:pt idx="1808">
                  <c:v>15364.902393001221</c:v>
                </c:pt>
                <c:pt idx="1809">
                  <c:v>15362.77383419302</c:v>
                </c:pt>
                <c:pt idx="1810">
                  <c:v>15360.644930200569</c:v>
                </c:pt>
                <c:pt idx="1811">
                  <c:v>15358.515680947352</c:v>
                </c:pt>
                <c:pt idx="1812">
                  <c:v>15356.386086356842</c:v>
                </c:pt>
                <c:pt idx="1813">
                  <c:v>15354.256146352403</c:v>
                </c:pt>
                <c:pt idx="1814">
                  <c:v>15352.125860857384</c:v>
                </c:pt>
                <c:pt idx="1815">
                  <c:v>15349.995229795066</c:v>
                </c:pt>
                <c:pt idx="1816">
                  <c:v>15347.864253088695</c:v>
                </c:pt>
                <c:pt idx="1817">
                  <c:v>15345.732930661436</c:v>
                </c:pt>
                <c:pt idx="1818">
                  <c:v>15343.601262436425</c:v>
                </c:pt>
                <c:pt idx="1819">
                  <c:v>15341.469248336716</c:v>
                </c:pt>
                <c:pt idx="1820">
                  <c:v>15339.336888285306</c:v>
                </c:pt>
                <c:pt idx="1821">
                  <c:v>15337.204182205203</c:v>
                </c:pt>
                <c:pt idx="1822">
                  <c:v>15335.071130019271</c:v>
                </c:pt>
                <c:pt idx="1823">
                  <c:v>15332.937731650371</c:v>
                </c:pt>
                <c:pt idx="1824">
                  <c:v>15330.803987021311</c:v>
                </c:pt>
                <c:pt idx="1825">
                  <c:v>15328.66989605482</c:v>
                </c:pt>
                <c:pt idx="1826">
                  <c:v>15326.535458673579</c:v>
                </c:pt>
                <c:pt idx="1827">
                  <c:v>15324.400674800247</c:v>
                </c:pt>
                <c:pt idx="1828">
                  <c:v>15322.26554435738</c:v>
                </c:pt>
                <c:pt idx="1829">
                  <c:v>15320.13006726751</c:v>
                </c:pt>
                <c:pt idx="1830">
                  <c:v>15317.9942434531</c:v>
                </c:pt>
                <c:pt idx="1831">
                  <c:v>15315.85807283657</c:v>
                </c:pt>
                <c:pt idx="1832">
                  <c:v>15313.721555340273</c:v>
                </c:pt>
                <c:pt idx="1833">
                  <c:v>15311.58469088651</c:v>
                </c:pt>
                <c:pt idx="1834">
                  <c:v>15309.447479397542</c:v>
                </c:pt>
                <c:pt idx="1835">
                  <c:v>15307.309920795546</c:v>
                </c:pt>
                <c:pt idx="1836">
                  <c:v>15305.172015002679</c:v>
                </c:pt>
                <c:pt idx="1837">
                  <c:v>15303.033761941033</c:v>
                </c:pt>
                <c:pt idx="1838">
                  <c:v>15300.8951615326</c:v>
                </c:pt>
                <c:pt idx="1839">
                  <c:v>15298.756213699375</c:v>
                </c:pt>
                <c:pt idx="1840">
                  <c:v>15296.616918363286</c:v>
                </c:pt>
                <c:pt idx="1841">
                  <c:v>15294.477275446196</c:v>
                </c:pt>
                <c:pt idx="1842">
                  <c:v>15292.3372848699</c:v>
                </c:pt>
                <c:pt idx="1843">
                  <c:v>15290.196946556152</c:v>
                </c:pt>
                <c:pt idx="1844">
                  <c:v>15288.056260426651</c:v>
                </c:pt>
                <c:pt idx="1845">
                  <c:v>15285.915226403034</c:v>
                </c:pt>
                <c:pt idx="1846">
                  <c:v>15283.773844406913</c:v>
                </c:pt>
                <c:pt idx="1847">
                  <c:v>15281.632114359792</c:v>
                </c:pt>
                <c:pt idx="1848">
                  <c:v>15279.490036183146</c:v>
                </c:pt>
                <c:pt idx="1849">
                  <c:v>15277.347609798415</c:v>
                </c:pt>
                <c:pt idx="1850">
                  <c:v>15275.204835126964</c:v>
                </c:pt>
                <c:pt idx="1851">
                  <c:v>15273.061712090082</c:v>
                </c:pt>
                <c:pt idx="1852">
                  <c:v>15270.91824060902</c:v>
                </c:pt>
                <c:pt idx="1853">
                  <c:v>15268.774420604999</c:v>
                </c:pt>
                <c:pt idx="1854">
                  <c:v>15266.630251999144</c:v>
                </c:pt>
                <c:pt idx="1855">
                  <c:v>15264.48573471254</c:v>
                </c:pt>
                <c:pt idx="1856">
                  <c:v>15262.340868666222</c:v>
                </c:pt>
                <c:pt idx="1857">
                  <c:v>15260.195653781155</c:v>
                </c:pt>
                <c:pt idx="1858">
                  <c:v>15258.050089978275</c:v>
                </c:pt>
                <c:pt idx="1859">
                  <c:v>15255.904177178443</c:v>
                </c:pt>
                <c:pt idx="1860">
                  <c:v>15253.75791530244</c:v>
                </c:pt>
                <c:pt idx="1861">
                  <c:v>15251.611304271029</c:v>
                </c:pt>
                <c:pt idx="1862">
                  <c:v>15249.464344004909</c:v>
                </c:pt>
                <c:pt idx="1863">
                  <c:v>15247.317034424703</c:v>
                </c:pt>
                <c:pt idx="1864">
                  <c:v>15245.16937545102</c:v>
                </c:pt>
                <c:pt idx="1865">
                  <c:v>15243.02136700435</c:v>
                </c:pt>
                <c:pt idx="1866">
                  <c:v>15240.873009005189</c:v>
                </c:pt>
                <c:pt idx="1867">
                  <c:v>15238.724301373933</c:v>
                </c:pt>
                <c:pt idx="1868">
                  <c:v>15236.575244030942</c:v>
                </c:pt>
                <c:pt idx="1869">
                  <c:v>15234.425836896509</c:v>
                </c:pt>
                <c:pt idx="1870">
                  <c:v>15232.276079890889</c:v>
                </c:pt>
                <c:pt idx="1871">
                  <c:v>15230.12597293426</c:v>
                </c:pt>
                <c:pt idx="1872">
                  <c:v>15227.975515946746</c:v>
                </c:pt>
                <c:pt idx="1873">
                  <c:v>15225.824708848444</c:v>
                </c:pt>
                <c:pt idx="1874">
                  <c:v>15223.673551559334</c:v>
                </c:pt>
                <c:pt idx="1875">
                  <c:v>15221.522043999399</c:v>
                </c:pt>
                <c:pt idx="1876">
                  <c:v>15219.370186088525</c:v>
                </c:pt>
                <c:pt idx="1877">
                  <c:v>15217.21797774659</c:v>
                </c:pt>
                <c:pt idx="1878">
                  <c:v>15215.065418893349</c:v>
                </c:pt>
                <c:pt idx="1879">
                  <c:v>15212.912509448541</c:v>
                </c:pt>
                <c:pt idx="1880">
                  <c:v>15210.759249331853</c:v>
                </c:pt>
                <c:pt idx="1881">
                  <c:v>15208.605638462886</c:v>
                </c:pt>
                <c:pt idx="1882">
                  <c:v>15206.451676761217</c:v>
                </c:pt>
                <c:pt idx="1883">
                  <c:v>15204.297364146343</c:v>
                </c:pt>
                <c:pt idx="1884">
                  <c:v>15202.142700537708</c:v>
                </c:pt>
                <c:pt idx="1885">
                  <c:v>15199.9876858547</c:v>
                </c:pt>
                <c:pt idx="1886">
                  <c:v>15197.832320016652</c:v>
                </c:pt>
                <c:pt idx="1887">
                  <c:v>15195.67660294284</c:v>
                </c:pt>
                <c:pt idx="1888">
                  <c:v>15193.52053455249</c:v>
                </c:pt>
                <c:pt idx="1889">
                  <c:v>15191.364114764732</c:v>
                </c:pt>
                <c:pt idx="1890">
                  <c:v>15189.20734349872</c:v>
                </c:pt>
                <c:pt idx="1891">
                  <c:v>15187.050220673447</c:v>
                </c:pt>
                <c:pt idx="1892">
                  <c:v>15184.892746207939</c:v>
                </c:pt>
                <c:pt idx="1893">
                  <c:v>15182.734920021099</c:v>
                </c:pt>
                <c:pt idx="1894">
                  <c:v>15180.576742031813</c:v>
                </c:pt>
                <c:pt idx="1895">
                  <c:v>15178.418212158893</c:v>
                </c:pt>
                <c:pt idx="1896">
                  <c:v>15176.259330321091</c:v>
                </c:pt>
                <c:pt idx="1897">
                  <c:v>15174.100096437111</c:v>
                </c:pt>
                <c:pt idx="1898">
                  <c:v>15171.940510425589</c:v>
                </c:pt>
                <c:pt idx="1899">
                  <c:v>15169.780572205123</c:v>
                </c:pt>
                <c:pt idx="1900">
                  <c:v>15167.62028169422</c:v>
                </c:pt>
                <c:pt idx="1901">
                  <c:v>15165.45963881137</c:v>
                </c:pt>
                <c:pt idx="1902">
                  <c:v>15163.29864347496</c:v>
                </c:pt>
                <c:pt idx="1903">
                  <c:v>15161.137295603347</c:v>
                </c:pt>
                <c:pt idx="1904">
                  <c:v>15158.97559511484</c:v>
                </c:pt>
                <c:pt idx="1905">
                  <c:v>15156.81354192766</c:v>
                </c:pt>
                <c:pt idx="1906">
                  <c:v>15154.651135959986</c:v>
                </c:pt>
                <c:pt idx="1907">
                  <c:v>15152.488377129939</c:v>
                </c:pt>
                <c:pt idx="1908">
                  <c:v>15150.325265355579</c:v>
                </c:pt>
                <c:pt idx="1909">
                  <c:v>15148.161800554924</c:v>
                </c:pt>
                <c:pt idx="1910">
                  <c:v>15145.997982645886</c:v>
                </c:pt>
                <c:pt idx="1911">
                  <c:v>15143.833811546379</c:v>
                </c:pt>
                <c:pt idx="1912">
                  <c:v>15141.669287174214</c:v>
                </c:pt>
                <c:pt idx="1913">
                  <c:v>15139.504409447169</c:v>
                </c:pt>
                <c:pt idx="1914">
                  <c:v>15137.339178282949</c:v>
                </c:pt>
                <c:pt idx="1915">
                  <c:v>15135.173593599209</c:v>
                </c:pt>
                <c:pt idx="1916">
                  <c:v>15133.00765531355</c:v>
                </c:pt>
                <c:pt idx="1917">
                  <c:v>15130.841363343487</c:v>
                </c:pt>
                <c:pt idx="1918">
                  <c:v>15128.674717606513</c:v>
                </c:pt>
                <c:pt idx="1919">
                  <c:v>15126.507718020042</c:v>
                </c:pt>
                <c:pt idx="1920">
                  <c:v>15124.34036450142</c:v>
                </c:pt>
                <c:pt idx="1921">
                  <c:v>15122.172656967956</c:v>
                </c:pt>
                <c:pt idx="1922">
                  <c:v>15120.004595336906</c:v>
                </c:pt>
                <c:pt idx="1923">
                  <c:v>15117.836179525417</c:v>
                </c:pt>
                <c:pt idx="1924">
                  <c:v>15115.66740945064</c:v>
                </c:pt>
                <c:pt idx="1925">
                  <c:v>15113.498285029629</c:v>
                </c:pt>
                <c:pt idx="1926">
                  <c:v>15111.328806179379</c:v>
                </c:pt>
                <c:pt idx="1927">
                  <c:v>15109.158972816853</c:v>
                </c:pt>
                <c:pt idx="1928">
                  <c:v>15106.98878485893</c:v>
                </c:pt>
                <c:pt idx="1929">
                  <c:v>15104.818242222434</c:v>
                </c:pt>
                <c:pt idx="1930">
                  <c:v>15102.64734482413</c:v>
                </c:pt>
                <c:pt idx="1931">
                  <c:v>15100.476092580726</c:v>
                </c:pt>
                <c:pt idx="1932">
                  <c:v>15098.30448540888</c:v>
                </c:pt>
                <c:pt idx="1933">
                  <c:v>15096.13252322518</c:v>
                </c:pt>
                <c:pt idx="1934">
                  <c:v>15093.960205946149</c:v>
                </c:pt>
                <c:pt idx="1935">
                  <c:v>15091.787533488252</c:v>
                </c:pt>
                <c:pt idx="1936">
                  <c:v>15089.61450576793</c:v>
                </c:pt>
                <c:pt idx="1937">
                  <c:v>15087.441122701504</c:v>
                </c:pt>
                <c:pt idx="1938">
                  <c:v>15085.267384205266</c:v>
                </c:pt>
                <c:pt idx="1939">
                  <c:v>15083.093290195464</c:v>
                </c:pt>
                <c:pt idx="1940">
                  <c:v>15080.91884058826</c:v>
                </c:pt>
                <c:pt idx="1941">
                  <c:v>15078.744035299773</c:v>
                </c:pt>
                <c:pt idx="1942">
                  <c:v>15076.568874246041</c:v>
                </c:pt>
                <c:pt idx="1943">
                  <c:v>15074.39335734308</c:v>
                </c:pt>
                <c:pt idx="1944">
                  <c:v>15072.217484506804</c:v>
                </c:pt>
                <c:pt idx="1945">
                  <c:v>15070.04125565309</c:v>
                </c:pt>
                <c:pt idx="1946">
                  <c:v>15067.864670697754</c:v>
                </c:pt>
                <c:pt idx="1947">
                  <c:v>15065.68772955655</c:v>
                </c:pt>
                <c:pt idx="1948">
                  <c:v>15063.510432145174</c:v>
                </c:pt>
                <c:pt idx="1949">
                  <c:v>15061.332778379245</c:v>
                </c:pt>
                <c:pt idx="1950">
                  <c:v>15059.154768174347</c:v>
                </c:pt>
                <c:pt idx="1951">
                  <c:v>15056.976401445971</c:v>
                </c:pt>
                <c:pt idx="1952">
                  <c:v>15054.797678109604</c:v>
                </c:pt>
                <c:pt idx="1953">
                  <c:v>15052.6185980806</c:v>
                </c:pt>
                <c:pt idx="1954">
                  <c:v>15050.43916127432</c:v>
                </c:pt>
                <c:pt idx="1955">
                  <c:v>15048.259367606022</c:v>
                </c:pt>
                <c:pt idx="1956">
                  <c:v>15046.079216990909</c:v>
                </c:pt>
                <c:pt idx="1957">
                  <c:v>15043.898709344136</c:v>
                </c:pt>
                <c:pt idx="1958">
                  <c:v>15041.7178445808</c:v>
                </c:pt>
                <c:pt idx="1959">
                  <c:v>15039.53662261592</c:v>
                </c:pt>
                <c:pt idx="1960">
                  <c:v>15037.355043364454</c:v>
                </c:pt>
                <c:pt idx="1961">
                  <c:v>15035.173106741329</c:v>
                </c:pt>
                <c:pt idx="1962">
                  <c:v>15032.990812661375</c:v>
                </c:pt>
                <c:pt idx="1963">
                  <c:v>15030.808161039389</c:v>
                </c:pt>
                <c:pt idx="1964">
                  <c:v>15028.625151790089</c:v>
                </c:pt>
                <c:pt idx="1965">
                  <c:v>15026.441784828139</c:v>
                </c:pt>
                <c:pt idx="1966">
                  <c:v>15024.258060068136</c:v>
                </c:pt>
                <c:pt idx="1967">
                  <c:v>15022.073977424629</c:v>
                </c:pt>
                <c:pt idx="1968">
                  <c:v>15019.889536812099</c:v>
                </c:pt>
                <c:pt idx="1969">
                  <c:v>15017.704738144954</c:v>
                </c:pt>
                <c:pt idx="1970">
                  <c:v>15015.519581337559</c:v>
                </c:pt>
                <c:pt idx="1971">
                  <c:v>15013.334066304215</c:v>
                </c:pt>
                <c:pt idx="1972">
                  <c:v>15011.148192959139</c:v>
                </c:pt>
                <c:pt idx="1973">
                  <c:v>15008.961961216522</c:v>
                </c:pt>
                <c:pt idx="1974">
                  <c:v>15006.775370990466</c:v>
                </c:pt>
                <c:pt idx="1975">
                  <c:v>15004.588422195044</c:v>
                </c:pt>
                <c:pt idx="1976">
                  <c:v>15002.401114744214</c:v>
                </c:pt>
                <c:pt idx="1977">
                  <c:v>15000.21344855194</c:v>
                </c:pt>
                <c:pt idx="1978">
                  <c:v>14998.02542353205</c:v>
                </c:pt>
                <c:pt idx="1979">
                  <c:v>14995.837039598366</c:v>
                </c:pt>
                <c:pt idx="1980">
                  <c:v>14993.648296664651</c:v>
                </c:pt>
                <c:pt idx="1981">
                  <c:v>14991.459194644543</c:v>
                </c:pt>
                <c:pt idx="1982">
                  <c:v>14989.269733451711</c:v>
                </c:pt>
                <c:pt idx="1983">
                  <c:v>14987.079912999676</c:v>
                </c:pt>
                <c:pt idx="1984">
                  <c:v>14984.889733201961</c:v>
                </c:pt>
                <c:pt idx="1985">
                  <c:v>14982.699193971976</c:v>
                </c:pt>
                <c:pt idx="1986">
                  <c:v>14980.508295223106</c:v>
                </c:pt>
                <c:pt idx="1987">
                  <c:v>14978.317036868661</c:v>
                </c:pt>
                <c:pt idx="1988">
                  <c:v>14976.125418821894</c:v>
                </c:pt>
                <c:pt idx="1989">
                  <c:v>14973.933440995974</c:v>
                </c:pt>
                <c:pt idx="1990">
                  <c:v>14971.741103304044</c:v>
                </c:pt>
                <c:pt idx="1991">
                  <c:v>14969.54840565915</c:v>
                </c:pt>
                <c:pt idx="1992">
                  <c:v>14967.355347974306</c:v>
                </c:pt>
                <c:pt idx="1993">
                  <c:v>14965.16193016244</c:v>
                </c:pt>
                <c:pt idx="1994">
                  <c:v>14962.968152136433</c:v>
                </c:pt>
                <c:pt idx="1995">
                  <c:v>14960.774013809099</c:v>
                </c:pt>
                <c:pt idx="1996">
                  <c:v>14958.579515093181</c:v>
                </c:pt>
                <c:pt idx="1997">
                  <c:v>14956.38465590136</c:v>
                </c:pt>
                <c:pt idx="1998">
                  <c:v>14954.189436146284</c:v>
                </c:pt>
                <c:pt idx="1999">
                  <c:v>14951.9938557405</c:v>
                </c:pt>
                <c:pt idx="2000">
                  <c:v>14949.7979145965</c:v>
                </c:pt>
                <c:pt idx="2001">
                  <c:v>14947.60161262675</c:v>
                </c:pt>
                <c:pt idx="2002">
                  <c:v>14945.404949743586</c:v>
                </c:pt>
                <c:pt idx="2003">
                  <c:v>14943.20792585936</c:v>
                </c:pt>
                <c:pt idx="2004">
                  <c:v>14941.010540886293</c:v>
                </c:pt>
                <c:pt idx="2005">
                  <c:v>14938.812794736579</c:v>
                </c:pt>
                <c:pt idx="2006">
                  <c:v>14936.614687322346</c:v>
                </c:pt>
                <c:pt idx="2007">
                  <c:v>14934.416218555643</c:v>
                </c:pt>
                <c:pt idx="2008">
                  <c:v>14932.217388348479</c:v>
                </c:pt>
                <c:pt idx="2009">
                  <c:v>14930.01819661278</c:v>
                </c:pt>
                <c:pt idx="2010">
                  <c:v>14927.818643260414</c:v>
                </c:pt>
                <c:pt idx="2011">
                  <c:v>14925.61872820321</c:v>
                </c:pt>
                <c:pt idx="2012">
                  <c:v>14923.418451352896</c:v>
                </c:pt>
                <c:pt idx="2013">
                  <c:v>14921.217812621149</c:v>
                </c:pt>
                <c:pt idx="2014">
                  <c:v>14919.01681191959</c:v>
                </c:pt>
                <c:pt idx="2015">
                  <c:v>14916.815449159792</c:v>
                </c:pt>
                <c:pt idx="2016">
                  <c:v>14914.61372425321</c:v>
                </c:pt>
                <c:pt idx="2017">
                  <c:v>14912.41163711131</c:v>
                </c:pt>
                <c:pt idx="2018">
                  <c:v>14910.209187645431</c:v>
                </c:pt>
                <c:pt idx="2019">
                  <c:v>14908.00637576688</c:v>
                </c:pt>
                <c:pt idx="2020">
                  <c:v>14905.803201386903</c:v>
                </c:pt>
                <c:pt idx="2021">
                  <c:v>14903.599664416664</c:v>
                </c:pt>
                <c:pt idx="2022">
                  <c:v>14901.395764767267</c:v>
                </c:pt>
                <c:pt idx="2023">
                  <c:v>14899.191502349784</c:v>
                </c:pt>
                <c:pt idx="2024">
                  <c:v>14896.986877075169</c:v>
                </c:pt>
                <c:pt idx="2025">
                  <c:v>14894.781888854353</c:v>
                </c:pt>
                <c:pt idx="2026">
                  <c:v>14892.576537598175</c:v>
                </c:pt>
                <c:pt idx="2027">
                  <c:v>14890.370823217445</c:v>
                </c:pt>
                <c:pt idx="2028">
                  <c:v>14888.164745622893</c:v>
                </c:pt>
                <c:pt idx="2029">
                  <c:v>14885.958304725167</c:v>
                </c:pt>
                <c:pt idx="2030">
                  <c:v>14883.75150043487</c:v>
                </c:pt>
                <c:pt idx="2031">
                  <c:v>14881.54433266253</c:v>
                </c:pt>
                <c:pt idx="2032">
                  <c:v>14879.336801318619</c:v>
                </c:pt>
                <c:pt idx="2033">
                  <c:v>14877.12890631355</c:v>
                </c:pt>
                <c:pt idx="2034">
                  <c:v>14874.920647557659</c:v>
                </c:pt>
                <c:pt idx="2035">
                  <c:v>14872.712024961231</c:v>
                </c:pt>
                <c:pt idx="2036">
                  <c:v>14870.50303843447</c:v>
                </c:pt>
                <c:pt idx="2037">
                  <c:v>14868.293687887524</c:v>
                </c:pt>
                <c:pt idx="2038">
                  <c:v>14866.083973230467</c:v>
                </c:pt>
                <c:pt idx="2039">
                  <c:v>14863.873894373341</c:v>
                </c:pt>
                <c:pt idx="2040">
                  <c:v>14861.663451226093</c:v>
                </c:pt>
                <c:pt idx="2041">
                  <c:v>14859.452643698594</c:v>
                </c:pt>
                <c:pt idx="2042">
                  <c:v>14857.241471700694</c:v>
                </c:pt>
                <c:pt idx="2043">
                  <c:v>14855.029935142131</c:v>
                </c:pt>
                <c:pt idx="2044">
                  <c:v>14852.818033932621</c:v>
                </c:pt>
                <c:pt idx="2045">
                  <c:v>14850.60576798178</c:v>
                </c:pt>
                <c:pt idx="2046">
                  <c:v>14848.393137199189</c:v>
                </c:pt>
                <c:pt idx="2047">
                  <c:v>14846.180141494329</c:v>
                </c:pt>
                <c:pt idx="2048">
                  <c:v>14843.966780776649</c:v>
                </c:pt>
                <c:pt idx="2049">
                  <c:v>14841.75305495551</c:v>
                </c:pt>
                <c:pt idx="2050">
                  <c:v>14839.538963940226</c:v>
                </c:pt>
                <c:pt idx="2051">
                  <c:v>14837.32450764004</c:v>
                </c:pt>
                <c:pt idx="2052">
                  <c:v>14835.109685964106</c:v>
                </c:pt>
                <c:pt idx="2053">
                  <c:v>14832.894498821574</c:v>
                </c:pt>
                <c:pt idx="2054">
                  <c:v>14830.678946121439</c:v>
                </c:pt>
                <c:pt idx="2055">
                  <c:v>14828.463027772719</c:v>
                </c:pt>
                <c:pt idx="2056">
                  <c:v>14826.246743684311</c:v>
                </c:pt>
                <c:pt idx="2057">
                  <c:v>14824.030093765066</c:v>
                </c:pt>
                <c:pt idx="2058">
                  <c:v>14821.813077923771</c:v>
                </c:pt>
                <c:pt idx="2059">
                  <c:v>14819.595696069126</c:v>
                </c:pt>
                <c:pt idx="2060">
                  <c:v>14817.37794810981</c:v>
                </c:pt>
                <c:pt idx="2061">
                  <c:v>14815.159833954387</c:v>
                </c:pt>
                <c:pt idx="2062">
                  <c:v>14812.941353511394</c:v>
                </c:pt>
                <c:pt idx="2063">
                  <c:v>14810.722506689262</c:v>
                </c:pt>
                <c:pt idx="2064">
                  <c:v>14808.50329339639</c:v>
                </c:pt>
                <c:pt idx="2065">
                  <c:v>14806.28371354111</c:v>
                </c:pt>
                <c:pt idx="2066">
                  <c:v>14804.063767031685</c:v>
                </c:pt>
                <c:pt idx="2067">
                  <c:v>14801.843453776273</c:v>
                </c:pt>
                <c:pt idx="2068">
                  <c:v>14799.622773683026</c:v>
                </c:pt>
                <c:pt idx="2069">
                  <c:v>14797.401726659999</c:v>
                </c:pt>
                <c:pt idx="2070">
                  <c:v>14795.180312615184</c:v>
                </c:pt>
                <c:pt idx="2071">
                  <c:v>14792.958531456487</c:v>
                </c:pt>
                <c:pt idx="2072">
                  <c:v>14790.7363830918</c:v>
                </c:pt>
                <c:pt idx="2073">
                  <c:v>14788.513867428899</c:v>
                </c:pt>
                <c:pt idx="2074">
                  <c:v>14786.29098437551</c:v>
                </c:pt>
                <c:pt idx="2075">
                  <c:v>14784.0677338393</c:v>
                </c:pt>
                <c:pt idx="2076">
                  <c:v>14781.844115727867</c:v>
                </c:pt>
                <c:pt idx="2077">
                  <c:v>14779.620129948726</c:v>
                </c:pt>
                <c:pt idx="2078">
                  <c:v>14777.395776409356</c:v>
                </c:pt>
                <c:pt idx="2079">
                  <c:v>14775.171055017139</c:v>
                </c:pt>
                <c:pt idx="2080">
                  <c:v>14772.945965679406</c:v>
                </c:pt>
                <c:pt idx="2081">
                  <c:v>14770.720508303426</c:v>
                </c:pt>
                <c:pt idx="2082">
                  <c:v>14768.49468279637</c:v>
                </c:pt>
                <c:pt idx="2083">
                  <c:v>14766.268489065391</c:v>
                </c:pt>
                <c:pt idx="2084">
                  <c:v>14764.04192701755</c:v>
                </c:pt>
                <c:pt idx="2085">
                  <c:v>14761.81499655983</c:v>
                </c:pt>
                <c:pt idx="2086">
                  <c:v>14759.58769759916</c:v>
                </c:pt>
                <c:pt idx="2087">
                  <c:v>14757.360030042397</c:v>
                </c:pt>
                <c:pt idx="2088">
                  <c:v>14755.131993796351</c:v>
                </c:pt>
                <c:pt idx="2089">
                  <c:v>14752.903588767729</c:v>
                </c:pt>
                <c:pt idx="2090">
                  <c:v>14750.6748148632</c:v>
                </c:pt>
                <c:pt idx="2091">
                  <c:v>14748.445671989361</c:v>
                </c:pt>
                <c:pt idx="2092">
                  <c:v>14746.216160052723</c:v>
                </c:pt>
                <c:pt idx="2093">
                  <c:v>14743.986278959739</c:v>
                </c:pt>
                <c:pt idx="2094">
                  <c:v>14741.756028616819</c:v>
                </c:pt>
                <c:pt idx="2095">
                  <c:v>14739.525408930283</c:v>
                </c:pt>
                <c:pt idx="2096">
                  <c:v>14737.294419806367</c:v>
                </c:pt>
                <c:pt idx="2097">
                  <c:v>14735.063061151273</c:v>
                </c:pt>
                <c:pt idx="2098">
                  <c:v>14732.83133287111</c:v>
                </c:pt>
                <c:pt idx="2099">
                  <c:v>14730.599234871939</c:v>
                </c:pt>
                <c:pt idx="2100">
                  <c:v>14728.36676705975</c:v>
                </c:pt>
                <c:pt idx="2101">
                  <c:v>14726.133929340451</c:v>
                </c:pt>
                <c:pt idx="2102">
                  <c:v>14723.90072161989</c:v>
                </c:pt>
                <c:pt idx="2103">
                  <c:v>14721.667143803847</c:v>
                </c:pt>
                <c:pt idx="2104">
                  <c:v>14719.433195798047</c:v>
                </c:pt>
                <c:pt idx="2105">
                  <c:v>14717.19887750813</c:v>
                </c:pt>
                <c:pt idx="2106">
                  <c:v>14714.964188839664</c:v>
                </c:pt>
                <c:pt idx="2107">
                  <c:v>14712.729129698155</c:v>
                </c:pt>
                <c:pt idx="2108">
                  <c:v>14710.493699989067</c:v>
                </c:pt>
                <c:pt idx="2109">
                  <c:v>14708.257899617754</c:v>
                </c:pt>
                <c:pt idx="2110">
                  <c:v>14706.02172848953</c:v>
                </c:pt>
                <c:pt idx="2111">
                  <c:v>14703.785186509631</c:v>
                </c:pt>
                <c:pt idx="2112">
                  <c:v>14701.548273583207</c:v>
                </c:pt>
                <c:pt idx="2113">
                  <c:v>14699.310989615375</c:v>
                </c:pt>
                <c:pt idx="2114">
                  <c:v>14697.07333451118</c:v>
                </c:pt>
                <c:pt idx="2115">
                  <c:v>14694.835308175559</c:v>
                </c:pt>
                <c:pt idx="2116">
                  <c:v>14692.596910513406</c:v>
                </c:pt>
                <c:pt idx="2117">
                  <c:v>14690.358141429566</c:v>
                </c:pt>
                <c:pt idx="2118">
                  <c:v>14688.11900082879</c:v>
                </c:pt>
                <c:pt idx="2119">
                  <c:v>14685.879488615759</c:v>
                </c:pt>
                <c:pt idx="2120">
                  <c:v>14683.639604695096</c:v>
                </c:pt>
                <c:pt idx="2121">
                  <c:v>14681.39934897135</c:v>
                </c:pt>
                <c:pt idx="2122">
                  <c:v>14679.158721349009</c:v>
                </c:pt>
                <c:pt idx="2123">
                  <c:v>14676.91772173249</c:v>
                </c:pt>
                <c:pt idx="2124">
                  <c:v>14674.67635002612</c:v>
                </c:pt>
                <c:pt idx="2125">
                  <c:v>14672.434606134193</c:v>
                </c:pt>
                <c:pt idx="2126">
                  <c:v>14670.1924899609</c:v>
                </c:pt>
                <c:pt idx="2127">
                  <c:v>14667.95000141038</c:v>
                </c:pt>
                <c:pt idx="2128">
                  <c:v>14665.707140386719</c:v>
                </c:pt>
                <c:pt idx="2129">
                  <c:v>14663.463906793886</c:v>
                </c:pt>
                <c:pt idx="2130">
                  <c:v>14661.220300535846</c:v>
                </c:pt>
                <c:pt idx="2131">
                  <c:v>14658.97632151642</c:v>
                </c:pt>
                <c:pt idx="2132">
                  <c:v>14656.73196963943</c:v>
                </c:pt>
                <c:pt idx="2133">
                  <c:v>14654.487244808584</c:v>
                </c:pt>
                <c:pt idx="2134">
                  <c:v>14652.24214692753</c:v>
                </c:pt>
                <c:pt idx="2135">
                  <c:v>14649.996675899851</c:v>
                </c:pt>
                <c:pt idx="2136">
                  <c:v>14647.750831629066</c:v>
                </c:pt>
                <c:pt idx="2137">
                  <c:v>14645.50461401863</c:v>
                </c:pt>
                <c:pt idx="2138">
                  <c:v>14643.25802297189</c:v>
                </c:pt>
                <c:pt idx="2139">
                  <c:v>14641.011058392167</c:v>
                </c:pt>
                <c:pt idx="2140">
                  <c:v>14638.763720182684</c:v>
                </c:pt>
                <c:pt idx="2141">
                  <c:v>14636.51600824661</c:v>
                </c:pt>
                <c:pt idx="2142">
                  <c:v>14634.267922487035</c:v>
                </c:pt>
                <c:pt idx="2143">
                  <c:v>14632.019462807004</c:v>
                </c:pt>
                <c:pt idx="2144">
                  <c:v>14629.77062910944</c:v>
                </c:pt>
                <c:pt idx="2145">
                  <c:v>14627.52142129725</c:v>
                </c:pt>
                <c:pt idx="2146">
                  <c:v>14625.271839273226</c:v>
                </c:pt>
                <c:pt idx="2147">
                  <c:v>14623.02188294014</c:v>
                </c:pt>
                <c:pt idx="2148">
                  <c:v>14620.771552200644</c:v>
                </c:pt>
                <c:pt idx="2149">
                  <c:v>14618.520846957344</c:v>
                </c:pt>
                <c:pt idx="2150">
                  <c:v>14616.26976711279</c:v>
                </c:pt>
                <c:pt idx="2151">
                  <c:v>14614.0183125694</c:v>
                </c:pt>
                <c:pt idx="2152">
                  <c:v>14611.76648322962</c:v>
                </c:pt>
                <c:pt idx="2153">
                  <c:v>14609.514278995746</c:v>
                </c:pt>
                <c:pt idx="2154">
                  <c:v>14607.261699770006</c:v>
                </c:pt>
                <c:pt idx="2155">
                  <c:v>14605.00874545463</c:v>
                </c:pt>
                <c:pt idx="2156">
                  <c:v>14602.755415951689</c:v>
                </c:pt>
                <c:pt idx="2157">
                  <c:v>14600.501711163242</c:v>
                </c:pt>
                <c:pt idx="2158">
                  <c:v>14598.247630991251</c:v>
                </c:pt>
                <c:pt idx="2159">
                  <c:v>14595.9931753376</c:v>
                </c:pt>
                <c:pt idx="2160">
                  <c:v>14593.738344104133</c:v>
                </c:pt>
                <c:pt idx="2161">
                  <c:v>14591.483137192599</c:v>
                </c:pt>
                <c:pt idx="2162">
                  <c:v>14589.227554504683</c:v>
                </c:pt>
                <c:pt idx="2163">
                  <c:v>14586.971595941995</c:v>
                </c:pt>
                <c:pt idx="2164">
                  <c:v>14584.715261406092</c:v>
                </c:pt>
                <c:pt idx="2165">
                  <c:v>14582.458550798416</c:v>
                </c:pt>
                <c:pt idx="2166">
                  <c:v>14580.201464020392</c:v>
                </c:pt>
                <c:pt idx="2167">
                  <c:v>14577.944000973344</c:v>
                </c:pt>
                <c:pt idx="2168">
                  <c:v>14575.68616155852</c:v>
                </c:pt>
                <c:pt idx="2169">
                  <c:v>14573.427945677106</c:v>
                </c:pt>
                <c:pt idx="2170">
                  <c:v>14571.169353230231</c:v>
                </c:pt>
                <c:pt idx="2171">
                  <c:v>14568.91038411893</c:v>
                </c:pt>
                <c:pt idx="2172">
                  <c:v>14566.651038244167</c:v>
                </c:pt>
                <c:pt idx="2173">
                  <c:v>14564.391315506849</c:v>
                </c:pt>
                <c:pt idx="2174">
                  <c:v>14562.131215807814</c:v>
                </c:pt>
                <c:pt idx="2175">
                  <c:v>14559.870739047785</c:v>
                </c:pt>
                <c:pt idx="2176">
                  <c:v>14557.609885127489</c:v>
                </c:pt>
                <c:pt idx="2177">
                  <c:v>14555.348653947507</c:v>
                </c:pt>
                <c:pt idx="2178">
                  <c:v>14553.0870454084</c:v>
                </c:pt>
                <c:pt idx="2179">
                  <c:v>14550.825059410627</c:v>
                </c:pt>
                <c:pt idx="2180">
                  <c:v>14548.562695854591</c:v>
                </c:pt>
                <c:pt idx="2181">
                  <c:v>14546.299954640606</c:v>
                </c:pt>
                <c:pt idx="2182">
                  <c:v>14544.036835668934</c:v>
                </c:pt>
                <c:pt idx="2183">
                  <c:v>14541.773338839765</c:v>
                </c:pt>
                <c:pt idx="2184">
                  <c:v>14539.509464053182</c:v>
                </c:pt>
                <c:pt idx="2185">
                  <c:v>14537.245211209243</c:v>
                </c:pt>
                <c:pt idx="2186">
                  <c:v>14534.980580207886</c:v>
                </c:pt>
                <c:pt idx="2187">
                  <c:v>14532.715570949051</c:v>
                </c:pt>
                <c:pt idx="2188">
                  <c:v>14530.450183332507</c:v>
                </c:pt>
                <c:pt idx="2189">
                  <c:v>14528.184417258033</c:v>
                </c:pt>
                <c:pt idx="2190">
                  <c:v>14525.91827262528</c:v>
                </c:pt>
                <c:pt idx="2191">
                  <c:v>14523.651749333872</c:v>
                </c:pt>
                <c:pt idx="2192">
                  <c:v>14521.38484728332</c:v>
                </c:pt>
                <c:pt idx="2193">
                  <c:v>14519.11756637309</c:v>
                </c:pt>
                <c:pt idx="2194">
                  <c:v>14516.84990650257</c:v>
                </c:pt>
                <c:pt idx="2195">
                  <c:v>14514.581867571063</c:v>
                </c:pt>
                <c:pt idx="2196">
                  <c:v>14512.313449477802</c:v>
                </c:pt>
                <c:pt idx="2197">
                  <c:v>14510.044652121956</c:v>
                </c:pt>
                <c:pt idx="2198">
                  <c:v>14507.77547540261</c:v>
                </c:pt>
                <c:pt idx="2199">
                  <c:v>14505.505919218806</c:v>
                </c:pt>
                <c:pt idx="2200">
                  <c:v>14503.235983469467</c:v>
                </c:pt>
                <c:pt idx="2201">
                  <c:v>14500.965668053481</c:v>
                </c:pt>
                <c:pt idx="2202">
                  <c:v>14498.694972869635</c:v>
                </c:pt>
                <c:pt idx="2203">
                  <c:v>14496.423897816667</c:v>
                </c:pt>
                <c:pt idx="2204">
                  <c:v>14494.152442793215</c:v>
                </c:pt>
                <c:pt idx="2205">
                  <c:v>14491.880607697854</c:v>
                </c:pt>
                <c:pt idx="2206">
                  <c:v>14489.60839242912</c:v>
                </c:pt>
                <c:pt idx="2207">
                  <c:v>14487.33579688542</c:v>
                </c:pt>
                <c:pt idx="2208">
                  <c:v>14485.062820965126</c:v>
                </c:pt>
                <c:pt idx="2209">
                  <c:v>14482.789464566524</c:v>
                </c:pt>
                <c:pt idx="2210">
                  <c:v>14480.515727587806</c:v>
                </c:pt>
                <c:pt idx="2211">
                  <c:v>14478.241609927129</c:v>
                </c:pt>
                <c:pt idx="2212">
                  <c:v>14475.967111482554</c:v>
                </c:pt>
                <c:pt idx="2213">
                  <c:v>14473.692232152087</c:v>
                </c:pt>
                <c:pt idx="2214">
                  <c:v>14471.4169718336</c:v>
                </c:pt>
                <c:pt idx="2215">
                  <c:v>14469.141330424971</c:v>
                </c:pt>
                <c:pt idx="2216">
                  <c:v>14466.865307823966</c:v>
                </c:pt>
                <c:pt idx="2217">
                  <c:v>14464.588903928265</c:v>
                </c:pt>
                <c:pt idx="2218">
                  <c:v>14462.312118635509</c:v>
                </c:pt>
                <c:pt idx="2219">
                  <c:v>14460.03495184323</c:v>
                </c:pt>
                <c:pt idx="2220">
                  <c:v>14457.757403448906</c:v>
                </c:pt>
                <c:pt idx="2221">
                  <c:v>14455.479473349929</c:v>
                </c:pt>
                <c:pt idx="2222">
                  <c:v>14453.201161443631</c:v>
                </c:pt>
                <c:pt idx="2223">
                  <c:v>14450.922467627242</c:v>
                </c:pt>
                <c:pt idx="2224">
                  <c:v>14448.643391797959</c:v>
                </c:pt>
                <c:pt idx="2225">
                  <c:v>14446.363933852876</c:v>
                </c:pt>
                <c:pt idx="2226">
                  <c:v>14444.084093689007</c:v>
                </c:pt>
                <c:pt idx="2227">
                  <c:v>14441.803871203316</c:v>
                </c:pt>
                <c:pt idx="2228">
                  <c:v>14439.523266292685</c:v>
                </c:pt>
                <c:pt idx="2229">
                  <c:v>14437.24227885391</c:v>
                </c:pt>
                <c:pt idx="2230">
                  <c:v>14434.960908783687</c:v>
                </c:pt>
                <c:pt idx="2231">
                  <c:v>14432.679155978711</c:v>
                </c:pt>
                <c:pt idx="2232">
                  <c:v>14430.39702033554</c:v>
                </c:pt>
                <c:pt idx="2233">
                  <c:v>14428.114501750686</c:v>
                </c:pt>
                <c:pt idx="2234">
                  <c:v>14425.83160012056</c:v>
                </c:pt>
                <c:pt idx="2235">
                  <c:v>14423.548315341524</c:v>
                </c:pt>
                <c:pt idx="2236">
                  <c:v>14421.264647309854</c:v>
                </c:pt>
                <c:pt idx="2237">
                  <c:v>14418.980595921746</c:v>
                </c:pt>
                <c:pt idx="2238">
                  <c:v>14416.69616107334</c:v>
                </c:pt>
                <c:pt idx="2239">
                  <c:v>14414.41134266068</c:v>
                </c:pt>
                <c:pt idx="2240">
                  <c:v>14412.12614057973</c:v>
                </c:pt>
                <c:pt idx="2241">
                  <c:v>14409.84055472641</c:v>
                </c:pt>
                <c:pt idx="2242">
                  <c:v>14407.554584996529</c:v>
                </c:pt>
                <c:pt idx="2243">
                  <c:v>14405.268231285851</c:v>
                </c:pt>
                <c:pt idx="2244">
                  <c:v>14402.981493490041</c:v>
                </c:pt>
                <c:pt idx="2245">
                  <c:v>14400.694371504693</c:v>
                </c:pt>
                <c:pt idx="2246">
                  <c:v>14398.406865225326</c:v>
                </c:pt>
                <c:pt idx="2247">
                  <c:v>14396.118974547406</c:v>
                </c:pt>
                <c:pt idx="2248">
                  <c:v>14393.830699366286</c:v>
                </c:pt>
                <c:pt idx="2249">
                  <c:v>14391.54203957728</c:v>
                </c:pt>
                <c:pt idx="2250">
                  <c:v>14389.25299507558</c:v>
                </c:pt>
                <c:pt idx="2251">
                  <c:v>14386.96356575635</c:v>
                </c:pt>
                <c:pt idx="2252">
                  <c:v>14384.673751514656</c:v>
                </c:pt>
                <c:pt idx="2253">
                  <c:v>14382.38355224547</c:v>
                </c:pt>
                <c:pt idx="2254">
                  <c:v>14380.092967843722</c:v>
                </c:pt>
                <c:pt idx="2255">
                  <c:v>14377.801998204246</c:v>
                </c:pt>
                <c:pt idx="2256">
                  <c:v>14375.510643221811</c:v>
                </c:pt>
                <c:pt idx="2257">
                  <c:v>14373.218902791104</c:v>
                </c:pt>
                <c:pt idx="2258">
                  <c:v>14370.926776806713</c:v>
                </c:pt>
                <c:pt idx="2259">
                  <c:v>14368.634265163193</c:v>
                </c:pt>
                <c:pt idx="2260">
                  <c:v>14366.341367754992</c:v>
                </c:pt>
                <c:pt idx="2261">
                  <c:v>14364.04808447649</c:v>
                </c:pt>
                <c:pt idx="2262">
                  <c:v>14361.754415221994</c:v>
                </c:pt>
                <c:pt idx="2263">
                  <c:v>14359.460359885727</c:v>
                </c:pt>
                <c:pt idx="2264">
                  <c:v>14357.165918361836</c:v>
                </c:pt>
                <c:pt idx="2265">
                  <c:v>14354.871090544397</c:v>
                </c:pt>
                <c:pt idx="2266">
                  <c:v>14352.575876327406</c:v>
                </c:pt>
                <c:pt idx="2267">
                  <c:v>14350.280275604789</c:v>
                </c:pt>
                <c:pt idx="2268">
                  <c:v>14347.984288270383</c:v>
                </c:pt>
                <c:pt idx="2269">
                  <c:v>14345.687914217937</c:v>
                </c:pt>
                <c:pt idx="2270">
                  <c:v>14343.391153341156</c:v>
                </c:pt>
                <c:pt idx="2271">
                  <c:v>14341.094005533663</c:v>
                </c:pt>
                <c:pt idx="2272">
                  <c:v>14338.796470688971</c:v>
                </c:pt>
                <c:pt idx="2273">
                  <c:v>14336.498548700532</c:v>
                </c:pt>
                <c:pt idx="2274">
                  <c:v>14334.200239461736</c:v>
                </c:pt>
                <c:pt idx="2275">
                  <c:v>14331.901542865893</c:v>
                </c:pt>
                <c:pt idx="2276">
                  <c:v>14329.602458806217</c:v>
                </c:pt>
                <c:pt idx="2277">
                  <c:v>14327.302987175844</c:v>
                </c:pt>
                <c:pt idx="2278">
                  <c:v>14325.003127867851</c:v>
                </c:pt>
                <c:pt idx="2279">
                  <c:v>14322.702880775239</c:v>
                </c:pt>
                <c:pt idx="2280">
                  <c:v>14320.402245790923</c:v>
                </c:pt>
                <c:pt idx="2281">
                  <c:v>14318.101222807723</c:v>
                </c:pt>
                <c:pt idx="2282">
                  <c:v>14315.799811718403</c:v>
                </c:pt>
                <c:pt idx="2283">
                  <c:v>14313.498012415639</c:v>
                </c:pt>
                <c:pt idx="2284">
                  <c:v>14311.195824792047</c:v>
                </c:pt>
                <c:pt idx="2285">
                  <c:v>14308.893248740154</c:v>
                </c:pt>
                <c:pt idx="2286">
                  <c:v>14306.590284152384</c:v>
                </c:pt>
                <c:pt idx="2287">
                  <c:v>14304.286930921106</c:v>
                </c:pt>
                <c:pt idx="2288">
                  <c:v>14301.983188938642</c:v>
                </c:pt>
                <c:pt idx="2289">
                  <c:v>14299.67905809717</c:v>
                </c:pt>
                <c:pt idx="2290">
                  <c:v>14297.374538288836</c:v>
                </c:pt>
                <c:pt idx="2291">
                  <c:v>14295.069629405694</c:v>
                </c:pt>
                <c:pt idx="2292">
                  <c:v>14292.764331339733</c:v>
                </c:pt>
                <c:pt idx="2293">
                  <c:v>14290.458643982827</c:v>
                </c:pt>
                <c:pt idx="2294">
                  <c:v>14288.152567226814</c:v>
                </c:pt>
                <c:pt idx="2295">
                  <c:v>14285.846100963425</c:v>
                </c:pt>
                <c:pt idx="2296">
                  <c:v>14283.53924508433</c:v>
                </c:pt>
                <c:pt idx="2297">
                  <c:v>14281.231999481106</c:v>
                </c:pt>
                <c:pt idx="2298">
                  <c:v>14278.92436404527</c:v>
                </c:pt>
                <c:pt idx="2299">
                  <c:v>14276.616338668226</c:v>
                </c:pt>
                <c:pt idx="2300">
                  <c:v>14274.307923241342</c:v>
                </c:pt>
                <c:pt idx="2301">
                  <c:v>14271.999117655891</c:v>
                </c:pt>
                <c:pt idx="2302">
                  <c:v>14269.689921803036</c:v>
                </c:pt>
                <c:pt idx="2303">
                  <c:v>14267.380335573906</c:v>
                </c:pt>
                <c:pt idx="2304">
                  <c:v>14265.070358859533</c:v>
                </c:pt>
                <c:pt idx="2305">
                  <c:v>14262.75999155086</c:v>
                </c:pt>
                <c:pt idx="2306">
                  <c:v>14260.44923353876</c:v>
                </c:pt>
                <c:pt idx="2307">
                  <c:v>14258.13808471403</c:v>
                </c:pt>
                <c:pt idx="2308">
                  <c:v>14255.826544967387</c:v>
                </c:pt>
                <c:pt idx="2309">
                  <c:v>14253.51461418946</c:v>
                </c:pt>
                <c:pt idx="2310">
                  <c:v>14251.202292270813</c:v>
                </c:pt>
                <c:pt idx="2311">
                  <c:v>14248.8895791019</c:v>
                </c:pt>
                <c:pt idx="2312">
                  <c:v>14246.576474573136</c:v>
                </c:pt>
                <c:pt idx="2313">
                  <c:v>14244.262978574843</c:v>
                </c:pt>
                <c:pt idx="2314">
                  <c:v>14241.949090997236</c:v>
                </c:pt>
                <c:pt idx="2315">
                  <c:v>14239.634811730506</c:v>
                </c:pt>
                <c:pt idx="2316">
                  <c:v>14237.320140664677</c:v>
                </c:pt>
                <c:pt idx="2317">
                  <c:v>14235.005077689801</c:v>
                </c:pt>
                <c:pt idx="2318">
                  <c:v>14232.689622695751</c:v>
                </c:pt>
                <c:pt idx="2319">
                  <c:v>14230.373775572392</c:v>
                </c:pt>
                <c:pt idx="2320">
                  <c:v>14228.057536209466</c:v>
                </c:pt>
                <c:pt idx="2321">
                  <c:v>14225.74090449667</c:v>
                </c:pt>
                <c:pt idx="2322">
                  <c:v>14223.423880323569</c:v>
                </c:pt>
                <c:pt idx="2323">
                  <c:v>14221.10646357971</c:v>
                </c:pt>
                <c:pt idx="2324">
                  <c:v>14218.788654154499</c:v>
                </c:pt>
                <c:pt idx="2325">
                  <c:v>14216.470451937324</c:v>
                </c:pt>
                <c:pt idx="2326">
                  <c:v>14214.151856817432</c:v>
                </c:pt>
                <c:pt idx="2327">
                  <c:v>14211.832868684029</c:v>
                </c:pt>
                <c:pt idx="2328">
                  <c:v>14209.513487426244</c:v>
                </c:pt>
                <c:pt idx="2329">
                  <c:v>14207.193712933084</c:v>
                </c:pt>
                <c:pt idx="2330">
                  <c:v>14204.8735450935</c:v>
                </c:pt>
                <c:pt idx="2331">
                  <c:v>14202.552983796386</c:v>
                </c:pt>
                <c:pt idx="2332">
                  <c:v>14200.232028930533</c:v>
                </c:pt>
                <c:pt idx="2333">
                  <c:v>14197.910680384626</c:v>
                </c:pt>
                <c:pt idx="2334">
                  <c:v>14195.588938047327</c:v>
                </c:pt>
                <c:pt idx="2335">
                  <c:v>14193.26680180716</c:v>
                </c:pt>
                <c:pt idx="2336">
                  <c:v>14190.944271552597</c:v>
                </c:pt>
                <c:pt idx="2337">
                  <c:v>14188.621347172017</c:v>
                </c:pt>
                <c:pt idx="2338">
                  <c:v>14186.298028553743</c:v>
                </c:pt>
                <c:pt idx="2339">
                  <c:v>14183.97431558598</c:v>
                </c:pt>
                <c:pt idx="2340">
                  <c:v>14181.650208156887</c:v>
                </c:pt>
                <c:pt idx="2341">
                  <c:v>14179.32570615451</c:v>
                </c:pt>
                <c:pt idx="2342">
                  <c:v>14177.000809466836</c:v>
                </c:pt>
                <c:pt idx="2343">
                  <c:v>14174.675517981756</c:v>
                </c:pt>
                <c:pt idx="2344">
                  <c:v>14172.349831587095</c:v>
                </c:pt>
                <c:pt idx="2345">
                  <c:v>14170.023750170596</c:v>
                </c:pt>
                <c:pt idx="2346">
                  <c:v>14167.69727361988</c:v>
                </c:pt>
                <c:pt idx="2347">
                  <c:v>14165.370401822554</c:v>
                </c:pt>
                <c:pt idx="2348">
                  <c:v>14163.043134666081</c:v>
                </c:pt>
                <c:pt idx="2349">
                  <c:v>14160.715472037884</c:v>
                </c:pt>
                <c:pt idx="2350">
                  <c:v>14158.38741382528</c:v>
                </c:pt>
                <c:pt idx="2351">
                  <c:v>14156.058959915506</c:v>
                </c:pt>
                <c:pt idx="2352">
                  <c:v>14153.730110195753</c:v>
                </c:pt>
                <c:pt idx="2353">
                  <c:v>14151.400864553067</c:v>
                </c:pt>
                <c:pt idx="2354">
                  <c:v>14149.071222874463</c:v>
                </c:pt>
                <c:pt idx="2355">
                  <c:v>14146.741185046852</c:v>
                </c:pt>
                <c:pt idx="2356">
                  <c:v>14144.410750957049</c:v>
                </c:pt>
                <c:pt idx="2357">
                  <c:v>14142.079920491835</c:v>
                </c:pt>
                <c:pt idx="2358">
                  <c:v>14139.74869353786</c:v>
                </c:pt>
                <c:pt idx="2359">
                  <c:v>14137.417069981717</c:v>
                </c:pt>
                <c:pt idx="2360">
                  <c:v>14135.0850497099</c:v>
                </c:pt>
                <c:pt idx="2361">
                  <c:v>14132.752632608826</c:v>
                </c:pt>
                <c:pt idx="2362">
                  <c:v>14130.419818564849</c:v>
                </c:pt>
                <c:pt idx="2363">
                  <c:v>14128.086607464207</c:v>
                </c:pt>
                <c:pt idx="2364">
                  <c:v>14125.752999193086</c:v>
                </c:pt>
                <c:pt idx="2365">
                  <c:v>14123.418993637555</c:v>
                </c:pt>
                <c:pt idx="2366">
                  <c:v>14121.084590683646</c:v>
                </c:pt>
                <c:pt idx="2367">
                  <c:v>14118.749790217264</c:v>
                </c:pt>
                <c:pt idx="2368">
                  <c:v>14116.414592124254</c:v>
                </c:pt>
                <c:pt idx="2369">
                  <c:v>14114.078996290355</c:v>
                </c:pt>
                <c:pt idx="2370">
                  <c:v>14111.743002601286</c:v>
                </c:pt>
                <c:pt idx="2371">
                  <c:v>14109.406610942575</c:v>
                </c:pt>
                <c:pt idx="2372">
                  <c:v>14107.06982119979</c:v>
                </c:pt>
                <c:pt idx="2373">
                  <c:v>14104.732633258311</c:v>
                </c:pt>
                <c:pt idx="2374">
                  <c:v>14102.395047003491</c:v>
                </c:pt>
                <c:pt idx="2375">
                  <c:v>14100.0570623206</c:v>
                </c:pt>
                <c:pt idx="2376">
                  <c:v>14097.718679094791</c:v>
                </c:pt>
                <c:pt idx="2377">
                  <c:v>14095.379897211171</c:v>
                </c:pt>
                <c:pt idx="2378">
                  <c:v>14093.040716554733</c:v>
                </c:pt>
                <c:pt idx="2379">
                  <c:v>14090.701137010399</c:v>
                </c:pt>
                <c:pt idx="2380">
                  <c:v>14088.361158463007</c:v>
                </c:pt>
                <c:pt idx="2381">
                  <c:v>14086.020780797329</c:v>
                </c:pt>
                <c:pt idx="2382">
                  <c:v>14083.680003898011</c:v>
                </c:pt>
                <c:pt idx="2383">
                  <c:v>14081.338827649661</c:v>
                </c:pt>
                <c:pt idx="2384">
                  <c:v>14078.997251936753</c:v>
                </c:pt>
                <c:pt idx="2385">
                  <c:v>14076.655276643727</c:v>
                </c:pt>
                <c:pt idx="2386">
                  <c:v>14074.312901654916</c:v>
                </c:pt>
                <c:pt idx="2387">
                  <c:v>14071.97012685456</c:v>
                </c:pt>
                <c:pt idx="2388">
                  <c:v>14069.626952126833</c:v>
                </c:pt>
                <c:pt idx="2389">
                  <c:v>14067.283377355814</c:v>
                </c:pt>
                <c:pt idx="2390">
                  <c:v>14064.939402425494</c:v>
                </c:pt>
                <c:pt idx="2391">
                  <c:v>14062.595027219782</c:v>
                </c:pt>
                <c:pt idx="2392">
                  <c:v>14060.25025162251</c:v>
                </c:pt>
                <c:pt idx="2393">
                  <c:v>14057.905075517416</c:v>
                </c:pt>
                <c:pt idx="2394">
                  <c:v>14055.559498788169</c:v>
                </c:pt>
                <c:pt idx="2395">
                  <c:v>14053.213521318345</c:v>
                </c:pt>
                <c:pt idx="2396">
                  <c:v>14050.867142991407</c:v>
                </c:pt>
                <c:pt idx="2397">
                  <c:v>14048.520363690781</c:v>
                </c:pt>
                <c:pt idx="2398">
                  <c:v>14046.173183299776</c:v>
                </c:pt>
                <c:pt idx="2399">
                  <c:v>14043.825601701627</c:v>
                </c:pt>
                <c:pt idx="2400">
                  <c:v>14041.477618779491</c:v>
                </c:pt>
                <c:pt idx="2401">
                  <c:v>14039.12923441641</c:v>
                </c:pt>
                <c:pt idx="2402">
                  <c:v>14036.780448495385</c:v>
                </c:pt>
                <c:pt idx="2403">
                  <c:v>14034.431260899284</c:v>
                </c:pt>
                <c:pt idx="2404">
                  <c:v>14032.08167151093</c:v>
                </c:pt>
                <c:pt idx="2405">
                  <c:v>14029.731680213044</c:v>
                </c:pt>
                <c:pt idx="2406">
                  <c:v>14027.38128688826</c:v>
                </c:pt>
                <c:pt idx="2407">
                  <c:v>14025.030491419133</c:v>
                </c:pt>
                <c:pt idx="2408">
                  <c:v>14022.679293688105</c:v>
                </c:pt>
                <c:pt idx="2409">
                  <c:v>14020.327693577572</c:v>
                </c:pt>
                <c:pt idx="2410">
                  <c:v>14017.975690969843</c:v>
                </c:pt>
                <c:pt idx="2411">
                  <c:v>14015.62328574712</c:v>
                </c:pt>
                <c:pt idx="2412">
                  <c:v>14013.270477791506</c:v>
                </c:pt>
                <c:pt idx="2413">
                  <c:v>14010.917266985029</c:v>
                </c:pt>
                <c:pt idx="2414">
                  <c:v>14008.563653209671</c:v>
                </c:pt>
                <c:pt idx="2415">
                  <c:v>14006.209636347266</c:v>
                </c:pt>
                <c:pt idx="2416">
                  <c:v>14003.855216279617</c:v>
                </c:pt>
                <c:pt idx="2417">
                  <c:v>14001.500392888411</c:v>
                </c:pt>
                <c:pt idx="2418">
                  <c:v>13999.14516605523</c:v>
                </c:pt>
                <c:pt idx="2419">
                  <c:v>13996.789535661606</c:v>
                </c:pt>
                <c:pt idx="2420">
                  <c:v>13994.43350158899</c:v>
                </c:pt>
                <c:pt idx="2421">
                  <c:v>13992.0770637187</c:v>
                </c:pt>
                <c:pt idx="2422">
                  <c:v>13989.720221932013</c:v>
                </c:pt>
                <c:pt idx="2423">
                  <c:v>13987.362976110089</c:v>
                </c:pt>
                <c:pt idx="2424">
                  <c:v>13985.005326134011</c:v>
                </c:pt>
                <c:pt idx="2425">
                  <c:v>13982.647271884804</c:v>
                </c:pt>
                <c:pt idx="2426">
                  <c:v>13980.288813243347</c:v>
                </c:pt>
                <c:pt idx="2427">
                  <c:v>13977.929950090491</c:v>
                </c:pt>
                <c:pt idx="2428">
                  <c:v>13975.570682306959</c:v>
                </c:pt>
                <c:pt idx="2429">
                  <c:v>13973.211009773409</c:v>
                </c:pt>
                <c:pt idx="2430">
                  <c:v>13970.850932370406</c:v>
                </c:pt>
                <c:pt idx="2431">
                  <c:v>13968.49044997843</c:v>
                </c:pt>
                <c:pt idx="2432">
                  <c:v>13966.129562477863</c:v>
                </c:pt>
                <c:pt idx="2433">
                  <c:v>13963.76826974902</c:v>
                </c:pt>
                <c:pt idx="2434">
                  <c:v>13961.4065716721</c:v>
                </c:pt>
                <c:pt idx="2435">
                  <c:v>13959.044468127247</c:v>
                </c:pt>
                <c:pt idx="2436">
                  <c:v>13956.681958994484</c:v>
                </c:pt>
                <c:pt idx="2437">
                  <c:v>13954.31904415377</c:v>
                </c:pt>
                <c:pt idx="2438">
                  <c:v>13951.955723484984</c:v>
                </c:pt>
                <c:pt idx="2439">
                  <c:v>13949.591996867886</c:v>
                </c:pt>
                <c:pt idx="2440">
                  <c:v>13947.22786418219</c:v>
                </c:pt>
                <c:pt idx="2441">
                  <c:v>13944.863325307466</c:v>
                </c:pt>
                <c:pt idx="2442">
                  <c:v>13942.498380123256</c:v>
                </c:pt>
                <c:pt idx="2443">
                  <c:v>13940.133028508986</c:v>
                </c:pt>
                <c:pt idx="2444">
                  <c:v>13937.76727034396</c:v>
                </c:pt>
                <c:pt idx="2445">
                  <c:v>13935.401105507461</c:v>
                </c:pt>
                <c:pt idx="2446">
                  <c:v>13933.03453387865</c:v>
                </c:pt>
                <c:pt idx="2447">
                  <c:v>13930.667555336593</c:v>
                </c:pt>
                <c:pt idx="2448">
                  <c:v>13928.300169760265</c:v>
                </c:pt>
                <c:pt idx="2449">
                  <c:v>13925.93237702859</c:v>
                </c:pt>
                <c:pt idx="2450">
                  <c:v>13923.564177020349</c:v>
                </c:pt>
                <c:pt idx="2451">
                  <c:v>13921.195569614289</c:v>
                </c:pt>
                <c:pt idx="2452">
                  <c:v>13918.826554689014</c:v>
                </c:pt>
                <c:pt idx="2453">
                  <c:v>13916.457132123094</c:v>
                </c:pt>
                <c:pt idx="2454">
                  <c:v>13914.087301794971</c:v>
                </c:pt>
                <c:pt idx="2455">
                  <c:v>13911.717063583006</c:v>
                </c:pt>
                <c:pt idx="2456">
                  <c:v>13909.34641736549</c:v>
                </c:pt>
                <c:pt idx="2457">
                  <c:v>13906.975363020607</c:v>
                </c:pt>
                <c:pt idx="2458">
                  <c:v>13904.603900426449</c:v>
                </c:pt>
                <c:pt idx="2459">
                  <c:v>13902.232029461031</c:v>
                </c:pt>
                <c:pt idx="2460">
                  <c:v>13899.85975000227</c:v>
                </c:pt>
                <c:pt idx="2461">
                  <c:v>13897.487061927995</c:v>
                </c:pt>
                <c:pt idx="2462">
                  <c:v>13895.113965115985</c:v>
                </c:pt>
                <c:pt idx="2463">
                  <c:v>13892.740459443839</c:v>
                </c:pt>
                <c:pt idx="2464">
                  <c:v>13890.366544789154</c:v>
                </c:pt>
                <c:pt idx="2465">
                  <c:v>13887.99222102941</c:v>
                </c:pt>
                <c:pt idx="2466">
                  <c:v>13885.617488041973</c:v>
                </c:pt>
                <c:pt idx="2467">
                  <c:v>13883.242345704144</c:v>
                </c:pt>
                <c:pt idx="2468">
                  <c:v>13880.866793893132</c:v>
                </c:pt>
                <c:pt idx="2469">
                  <c:v>13878.490832486061</c:v>
                </c:pt>
                <c:pt idx="2470">
                  <c:v>13876.114461359957</c:v>
                </c:pt>
                <c:pt idx="2471">
                  <c:v>13873.73768039173</c:v>
                </c:pt>
                <c:pt idx="2472">
                  <c:v>13871.360489458257</c:v>
                </c:pt>
                <c:pt idx="2473">
                  <c:v>13868.982888436303</c:v>
                </c:pt>
                <c:pt idx="2474">
                  <c:v>13866.604877202506</c:v>
                </c:pt>
                <c:pt idx="2475">
                  <c:v>13864.22645563345</c:v>
                </c:pt>
                <c:pt idx="2476">
                  <c:v>13861.847623605625</c:v>
                </c:pt>
                <c:pt idx="2477">
                  <c:v>13859.468380995446</c:v>
                </c:pt>
                <c:pt idx="2478">
                  <c:v>13857.0887276792</c:v>
                </c:pt>
                <c:pt idx="2479">
                  <c:v>13854.708663533111</c:v>
                </c:pt>
                <c:pt idx="2480">
                  <c:v>13852.328188433286</c:v>
                </c:pt>
                <c:pt idx="2481">
                  <c:v>13849.94730225579</c:v>
                </c:pt>
                <c:pt idx="2482">
                  <c:v>13847.566004876549</c:v>
                </c:pt>
                <c:pt idx="2483">
                  <c:v>13845.184296171414</c:v>
                </c:pt>
                <c:pt idx="2484">
                  <c:v>13842.802176016159</c:v>
                </c:pt>
                <c:pt idx="2485">
                  <c:v>13840.419644286449</c:v>
                </c:pt>
                <c:pt idx="2486">
                  <c:v>13838.036700857872</c:v>
                </c:pt>
                <c:pt idx="2487">
                  <c:v>13835.653345605922</c:v>
                </c:pt>
                <c:pt idx="2488">
                  <c:v>13833.269578405983</c:v>
                </c:pt>
                <c:pt idx="2489">
                  <c:v>13830.885399133367</c:v>
                </c:pt>
                <c:pt idx="2490">
                  <c:v>13828.500807663306</c:v>
                </c:pt>
                <c:pt idx="2491">
                  <c:v>13826.11580387092</c:v>
                </c:pt>
                <c:pt idx="2492">
                  <c:v>13823.730387631234</c:v>
                </c:pt>
                <c:pt idx="2493">
                  <c:v>13821.34455881921</c:v>
                </c:pt>
                <c:pt idx="2494">
                  <c:v>13818.958317309671</c:v>
                </c:pt>
                <c:pt idx="2495">
                  <c:v>13816.571662977411</c:v>
                </c:pt>
                <c:pt idx="2496">
                  <c:v>13814.184595697076</c:v>
                </c:pt>
                <c:pt idx="2497">
                  <c:v>13811.797115343261</c:v>
                </c:pt>
                <c:pt idx="2498">
                  <c:v>13809.409221790431</c:v>
                </c:pt>
                <c:pt idx="2499">
                  <c:v>13807.020914913001</c:v>
                </c:pt>
                <c:pt idx="2500">
                  <c:v>13804.632194585271</c:v>
                </c:pt>
                <c:pt idx="2501">
                  <c:v>13802.243060681432</c:v>
                </c:pt>
                <c:pt idx="2502">
                  <c:v>13799.853513075621</c:v>
                </c:pt>
                <c:pt idx="2503">
                  <c:v>13797.46355164186</c:v>
                </c:pt>
                <c:pt idx="2504">
                  <c:v>13795.073176254091</c:v>
                </c:pt>
                <c:pt idx="2505">
                  <c:v>13792.68238678614</c:v>
                </c:pt>
                <c:pt idx="2506">
                  <c:v>13790.291183111764</c:v>
                </c:pt>
                <c:pt idx="2507">
                  <c:v>13787.899565104624</c:v>
                </c:pt>
                <c:pt idx="2508">
                  <c:v>13785.507532638276</c:v>
                </c:pt>
                <c:pt idx="2509">
                  <c:v>13783.11508558622</c:v>
                </c:pt>
                <c:pt idx="2510">
                  <c:v>13780.722223821804</c:v>
                </c:pt>
                <c:pt idx="2511">
                  <c:v>13778.32894721833</c:v>
                </c:pt>
                <c:pt idx="2512">
                  <c:v>13775.935255648987</c:v>
                </c:pt>
                <c:pt idx="2513">
                  <c:v>13773.541148986893</c:v>
                </c:pt>
                <c:pt idx="2514">
                  <c:v>13771.146627105039</c:v>
                </c:pt>
                <c:pt idx="2515">
                  <c:v>13768.75168987635</c:v>
                </c:pt>
                <c:pt idx="2516">
                  <c:v>13766.356337173647</c:v>
                </c:pt>
                <c:pt idx="2517">
                  <c:v>13763.96056886967</c:v>
                </c:pt>
                <c:pt idx="2518">
                  <c:v>13761.564384837049</c:v>
                </c:pt>
                <c:pt idx="2519">
                  <c:v>13759.167784948326</c:v>
                </c:pt>
                <c:pt idx="2520">
                  <c:v>13756.770769075963</c:v>
                </c:pt>
                <c:pt idx="2521">
                  <c:v>13754.3733370923</c:v>
                </c:pt>
                <c:pt idx="2522">
                  <c:v>13751.975488869622</c:v>
                </c:pt>
                <c:pt idx="2523">
                  <c:v>13749.577224280072</c:v>
                </c:pt>
                <c:pt idx="2524">
                  <c:v>13747.178543195783</c:v>
                </c:pt>
                <c:pt idx="2525">
                  <c:v>13744.779445488684</c:v>
                </c:pt>
                <c:pt idx="2526">
                  <c:v>13742.379931030666</c:v>
                </c:pt>
                <c:pt idx="2527">
                  <c:v>13739.979999693564</c:v>
                </c:pt>
                <c:pt idx="2528">
                  <c:v>13737.57965134906</c:v>
                </c:pt>
                <c:pt idx="2529">
                  <c:v>13735.17888586876</c:v>
                </c:pt>
                <c:pt idx="2530">
                  <c:v>13732.777703124189</c:v>
                </c:pt>
                <c:pt idx="2531">
                  <c:v>13730.376102986746</c:v>
                </c:pt>
                <c:pt idx="2532">
                  <c:v>13727.9740853278</c:v>
                </c:pt>
                <c:pt idx="2533">
                  <c:v>13725.571650018544</c:v>
                </c:pt>
                <c:pt idx="2534">
                  <c:v>13723.168796930129</c:v>
                </c:pt>
                <c:pt idx="2535">
                  <c:v>13720.765525933606</c:v>
                </c:pt>
                <c:pt idx="2536">
                  <c:v>13718.36183689992</c:v>
                </c:pt>
                <c:pt idx="2537">
                  <c:v>13715.957729699925</c:v>
                </c:pt>
                <c:pt idx="2538">
                  <c:v>13713.5532042044</c:v>
                </c:pt>
                <c:pt idx="2539">
                  <c:v>13711.14826028399</c:v>
                </c:pt>
                <c:pt idx="2540">
                  <c:v>13708.742897809265</c:v>
                </c:pt>
                <c:pt idx="2541">
                  <c:v>13706.337116650706</c:v>
                </c:pt>
                <c:pt idx="2542">
                  <c:v>13703.930916678721</c:v>
                </c:pt>
                <c:pt idx="2543">
                  <c:v>13701.524297763564</c:v>
                </c:pt>
                <c:pt idx="2544">
                  <c:v>13699.117259775439</c:v>
                </c:pt>
                <c:pt idx="2545">
                  <c:v>13696.70980258445</c:v>
                </c:pt>
                <c:pt idx="2546">
                  <c:v>13694.301926060587</c:v>
                </c:pt>
                <c:pt idx="2547">
                  <c:v>13691.893630073766</c:v>
                </c:pt>
                <c:pt idx="2548">
                  <c:v>13689.484914493807</c:v>
                </c:pt>
                <c:pt idx="2549">
                  <c:v>13687.075779190411</c:v>
                </c:pt>
                <c:pt idx="2550">
                  <c:v>13684.666224033206</c:v>
                </c:pt>
                <c:pt idx="2551">
                  <c:v>13682.256248891734</c:v>
                </c:pt>
                <c:pt idx="2552">
                  <c:v>13679.845853635386</c:v>
                </c:pt>
                <c:pt idx="2553">
                  <c:v>13677.43503813353</c:v>
                </c:pt>
                <c:pt idx="2554">
                  <c:v>13675.023802255404</c:v>
                </c:pt>
                <c:pt idx="2555">
                  <c:v>13672.612145870133</c:v>
                </c:pt>
                <c:pt idx="2556">
                  <c:v>13670.200068846787</c:v>
                </c:pt>
                <c:pt idx="2557">
                  <c:v>13667.78757105429</c:v>
                </c:pt>
                <c:pt idx="2558">
                  <c:v>13665.374652361519</c:v>
                </c:pt>
                <c:pt idx="2559">
                  <c:v>13662.961312637226</c:v>
                </c:pt>
                <c:pt idx="2560">
                  <c:v>13660.547551750094</c:v>
                </c:pt>
                <c:pt idx="2561">
                  <c:v>13658.133369568664</c:v>
                </c:pt>
                <c:pt idx="2562">
                  <c:v>13655.71876596141</c:v>
                </c:pt>
                <c:pt idx="2563">
                  <c:v>13653.303740796724</c:v>
                </c:pt>
                <c:pt idx="2564">
                  <c:v>13650.888293942866</c:v>
                </c:pt>
                <c:pt idx="2565">
                  <c:v>13648.472425268041</c:v>
                </c:pt>
                <c:pt idx="2566">
                  <c:v>13646.056134640301</c:v>
                </c:pt>
                <c:pt idx="2567">
                  <c:v>13643.63942192767</c:v>
                </c:pt>
                <c:pt idx="2568">
                  <c:v>13641.222286998032</c:v>
                </c:pt>
                <c:pt idx="2569">
                  <c:v>13638.804729719162</c:v>
                </c:pt>
                <c:pt idx="2570">
                  <c:v>13636.38674995878</c:v>
                </c:pt>
                <c:pt idx="2571">
                  <c:v>13633.968347584476</c:v>
                </c:pt>
                <c:pt idx="2572">
                  <c:v>13631.54952246376</c:v>
                </c:pt>
                <c:pt idx="2573">
                  <c:v>13629.13027446404</c:v>
                </c:pt>
                <c:pt idx="2574">
                  <c:v>13626.71060345262</c:v>
                </c:pt>
                <c:pt idx="2575">
                  <c:v>13624.29050929673</c:v>
                </c:pt>
                <c:pt idx="2576">
                  <c:v>13621.869991863465</c:v>
                </c:pt>
                <c:pt idx="2577">
                  <c:v>13619.449051019865</c:v>
                </c:pt>
                <c:pt idx="2578">
                  <c:v>13617.02768663283</c:v>
                </c:pt>
                <c:pt idx="2579">
                  <c:v>13614.605898569191</c:v>
                </c:pt>
                <c:pt idx="2580">
                  <c:v>13612.183686695689</c:v>
                </c:pt>
                <c:pt idx="2581">
                  <c:v>13609.761050878944</c:v>
                </c:pt>
                <c:pt idx="2582">
                  <c:v>13607.337990985465</c:v>
                </c:pt>
                <c:pt idx="2583">
                  <c:v>13604.914506881723</c:v>
                </c:pt>
                <c:pt idx="2584">
                  <c:v>13602.490598434029</c:v>
                </c:pt>
                <c:pt idx="2585">
                  <c:v>13600.06626550862</c:v>
                </c:pt>
                <c:pt idx="2586">
                  <c:v>13597.641507971653</c:v>
                </c:pt>
                <c:pt idx="2587">
                  <c:v>13595.216325689147</c:v>
                </c:pt>
                <c:pt idx="2588">
                  <c:v>13592.790718527063</c:v>
                </c:pt>
                <c:pt idx="2589">
                  <c:v>13590.36468635124</c:v>
                </c:pt>
                <c:pt idx="2590">
                  <c:v>13587.938229027421</c:v>
                </c:pt>
                <c:pt idx="2591">
                  <c:v>13585.51134642125</c:v>
                </c:pt>
                <c:pt idx="2592">
                  <c:v>13583.08403839829</c:v>
                </c:pt>
                <c:pt idx="2593">
                  <c:v>13580.656304823977</c:v>
                </c:pt>
                <c:pt idx="2594">
                  <c:v>13578.22814556368</c:v>
                </c:pt>
                <c:pt idx="2595">
                  <c:v>13575.799560482639</c:v>
                </c:pt>
                <c:pt idx="2596">
                  <c:v>13573.370549446016</c:v>
                </c:pt>
                <c:pt idx="2597">
                  <c:v>13570.941112318873</c:v>
                </c:pt>
                <c:pt idx="2598">
                  <c:v>13568.511248966153</c:v>
                </c:pt>
                <c:pt idx="2599">
                  <c:v>13566.08095925272</c:v>
                </c:pt>
                <c:pt idx="2600">
                  <c:v>13563.650243043327</c:v>
                </c:pt>
                <c:pt idx="2601">
                  <c:v>13561.219100202659</c:v>
                </c:pt>
                <c:pt idx="2602">
                  <c:v>13558.78753059524</c:v>
                </c:pt>
                <c:pt idx="2603">
                  <c:v>13556.355534085562</c:v>
                </c:pt>
                <c:pt idx="2604">
                  <c:v>13553.92311053798</c:v>
                </c:pt>
                <c:pt idx="2605">
                  <c:v>13551.490259816745</c:v>
                </c:pt>
                <c:pt idx="2606">
                  <c:v>13549.056981786027</c:v>
                </c:pt>
                <c:pt idx="2607">
                  <c:v>13546.623276309896</c:v>
                </c:pt>
                <c:pt idx="2608">
                  <c:v>13544.189143252304</c:v>
                </c:pt>
                <c:pt idx="2609">
                  <c:v>13541.75458247713</c:v>
                </c:pt>
                <c:pt idx="2610">
                  <c:v>13539.319593848117</c:v>
                </c:pt>
                <c:pt idx="2611">
                  <c:v>13536.884177228951</c:v>
                </c:pt>
                <c:pt idx="2612">
                  <c:v>13534.448332483187</c:v>
                </c:pt>
                <c:pt idx="2613">
                  <c:v>13532.012059474289</c:v>
                </c:pt>
                <c:pt idx="2614">
                  <c:v>13529.57535806562</c:v>
                </c:pt>
                <c:pt idx="2615">
                  <c:v>13527.138228120453</c:v>
                </c:pt>
                <c:pt idx="2616">
                  <c:v>13524.70066950193</c:v>
                </c:pt>
                <c:pt idx="2617">
                  <c:v>13522.26268207314</c:v>
                </c:pt>
                <c:pt idx="2618">
                  <c:v>13519.82426569704</c:v>
                </c:pt>
                <c:pt idx="2619">
                  <c:v>13517.38542023648</c:v>
                </c:pt>
                <c:pt idx="2620">
                  <c:v>13514.946145554242</c:v>
                </c:pt>
                <c:pt idx="2621">
                  <c:v>13512.506441512967</c:v>
                </c:pt>
                <c:pt idx="2622">
                  <c:v>13510.066307975216</c:v>
                </c:pt>
                <c:pt idx="2623">
                  <c:v>13507.625744803459</c:v>
                </c:pt>
                <c:pt idx="2624">
                  <c:v>13505.184751860066</c:v>
                </c:pt>
                <c:pt idx="2625">
                  <c:v>13502.74332900726</c:v>
                </c:pt>
                <c:pt idx="2626">
                  <c:v>13500.30147610723</c:v>
                </c:pt>
                <c:pt idx="2627">
                  <c:v>13497.859193022012</c:v>
                </c:pt>
                <c:pt idx="2628">
                  <c:v>13495.416479613576</c:v>
                </c:pt>
                <c:pt idx="2629">
                  <c:v>13492.973335743767</c:v>
                </c:pt>
                <c:pt idx="2630">
                  <c:v>13490.529761274343</c:v>
                </c:pt>
                <c:pt idx="2631">
                  <c:v>13488.085756066939</c:v>
                </c:pt>
                <c:pt idx="2632">
                  <c:v>13485.641319983106</c:v>
                </c:pt>
                <c:pt idx="2633">
                  <c:v>13483.196452884313</c:v>
                </c:pt>
                <c:pt idx="2634">
                  <c:v>13480.751154631889</c:v>
                </c:pt>
                <c:pt idx="2635">
                  <c:v>13478.305425087063</c:v>
                </c:pt>
                <c:pt idx="2636">
                  <c:v>13475.859264111024</c:v>
                </c:pt>
                <c:pt idx="2637">
                  <c:v>13473.41267156476</c:v>
                </c:pt>
                <c:pt idx="2638">
                  <c:v>13470.965647309229</c:v>
                </c:pt>
                <c:pt idx="2639">
                  <c:v>13468.518191205276</c:v>
                </c:pt>
                <c:pt idx="2640">
                  <c:v>13466.070303113631</c:v>
                </c:pt>
                <c:pt idx="2641">
                  <c:v>13463.621982894912</c:v>
                </c:pt>
                <c:pt idx="2642">
                  <c:v>13461.17323040966</c:v>
                </c:pt>
                <c:pt idx="2643">
                  <c:v>13458.724045518307</c:v>
                </c:pt>
                <c:pt idx="2644">
                  <c:v>13456.274428081164</c:v>
                </c:pt>
                <c:pt idx="2645">
                  <c:v>13453.824377958465</c:v>
                </c:pt>
                <c:pt idx="2646">
                  <c:v>13451.37389501032</c:v>
                </c:pt>
                <c:pt idx="2647">
                  <c:v>13448.922979096749</c:v>
                </c:pt>
                <c:pt idx="2648">
                  <c:v>13446.471630077667</c:v>
                </c:pt>
                <c:pt idx="2649">
                  <c:v>13444.019847812897</c:v>
                </c:pt>
                <c:pt idx="2650">
                  <c:v>13441.567632162116</c:v>
                </c:pt>
                <c:pt idx="2651">
                  <c:v>13439.11498298496</c:v>
                </c:pt>
                <c:pt idx="2652">
                  <c:v>13436.661900140911</c:v>
                </c:pt>
                <c:pt idx="2653">
                  <c:v>13434.208383489375</c:v>
                </c:pt>
                <c:pt idx="2654">
                  <c:v>13431.754432889673</c:v>
                </c:pt>
                <c:pt idx="2655">
                  <c:v>13429.30004820095</c:v>
                </c:pt>
                <c:pt idx="2656">
                  <c:v>13426.845229282317</c:v>
                </c:pt>
                <c:pt idx="2657">
                  <c:v>13424.389975992766</c:v>
                </c:pt>
                <c:pt idx="2658">
                  <c:v>13421.934288191187</c:v>
                </c:pt>
                <c:pt idx="2659">
                  <c:v>13419.478165736329</c:v>
                </c:pt>
                <c:pt idx="2660">
                  <c:v>13417.02160848689</c:v>
                </c:pt>
                <c:pt idx="2661">
                  <c:v>13414.56461630143</c:v>
                </c:pt>
                <c:pt idx="2662">
                  <c:v>13412.107189038416</c:v>
                </c:pt>
                <c:pt idx="2663">
                  <c:v>13409.649326556224</c:v>
                </c:pt>
                <c:pt idx="2664">
                  <c:v>13407.191028713103</c:v>
                </c:pt>
                <c:pt idx="2665">
                  <c:v>13404.732295367199</c:v>
                </c:pt>
                <c:pt idx="2666">
                  <c:v>13402.273126376575</c:v>
                </c:pt>
                <c:pt idx="2667">
                  <c:v>13399.813521599182</c:v>
                </c:pt>
                <c:pt idx="2668">
                  <c:v>13397.353480892843</c:v>
                </c:pt>
                <c:pt idx="2669">
                  <c:v>13394.893004115314</c:v>
                </c:pt>
                <c:pt idx="2670">
                  <c:v>13392.432091124219</c:v>
                </c:pt>
                <c:pt idx="2671">
                  <c:v>13389.97074177709</c:v>
                </c:pt>
                <c:pt idx="2672">
                  <c:v>13387.508955931349</c:v>
                </c:pt>
                <c:pt idx="2673">
                  <c:v>13385.046733444315</c:v>
                </c:pt>
                <c:pt idx="2674">
                  <c:v>13382.58407417321</c:v>
                </c:pt>
                <c:pt idx="2675">
                  <c:v>13380.12097797513</c:v>
                </c:pt>
                <c:pt idx="2676">
                  <c:v>13377.657444707091</c:v>
                </c:pt>
                <c:pt idx="2677">
                  <c:v>13375.193474225984</c:v>
                </c:pt>
                <c:pt idx="2678">
                  <c:v>13372.729066388603</c:v>
                </c:pt>
                <c:pt idx="2679">
                  <c:v>13370.264221051646</c:v>
                </c:pt>
                <c:pt idx="2680">
                  <c:v>13367.79893807169</c:v>
                </c:pt>
                <c:pt idx="2681">
                  <c:v>13365.333217305213</c:v>
                </c:pt>
                <c:pt idx="2682">
                  <c:v>13362.867058608586</c:v>
                </c:pt>
                <c:pt idx="2683">
                  <c:v>13360.400461838093</c:v>
                </c:pt>
                <c:pt idx="2684">
                  <c:v>13357.933426849866</c:v>
                </c:pt>
                <c:pt idx="2685">
                  <c:v>13355.465953499972</c:v>
                </c:pt>
                <c:pt idx="2686">
                  <c:v>13352.998041644389</c:v>
                </c:pt>
                <c:pt idx="2687">
                  <c:v>13350.529691138932</c:v>
                </c:pt>
                <c:pt idx="2688">
                  <c:v>13348.060901839342</c:v>
                </c:pt>
                <c:pt idx="2689">
                  <c:v>13345.591673601246</c:v>
                </c:pt>
                <c:pt idx="2690">
                  <c:v>13343.122006280189</c:v>
                </c:pt>
                <c:pt idx="2691">
                  <c:v>13340.65189973158</c:v>
                </c:pt>
                <c:pt idx="2692">
                  <c:v>13338.181353810734</c:v>
                </c:pt>
                <c:pt idx="2693">
                  <c:v>13335.710368372867</c:v>
                </c:pt>
                <c:pt idx="2694">
                  <c:v>13333.238943273051</c:v>
                </c:pt>
                <c:pt idx="2695">
                  <c:v>13330.767078366312</c:v>
                </c:pt>
                <c:pt idx="2696">
                  <c:v>13328.294773507519</c:v>
                </c:pt>
                <c:pt idx="2697">
                  <c:v>13325.822028551474</c:v>
                </c:pt>
                <c:pt idx="2698">
                  <c:v>13323.348843352824</c:v>
                </c:pt>
                <c:pt idx="2699">
                  <c:v>13320.875217766146</c:v>
                </c:pt>
                <c:pt idx="2700">
                  <c:v>13318.401151645909</c:v>
                </c:pt>
                <c:pt idx="2701">
                  <c:v>13315.92664484647</c:v>
                </c:pt>
                <c:pt idx="2702">
                  <c:v>13313.451697222061</c:v>
                </c:pt>
                <c:pt idx="2703">
                  <c:v>13310.976308626816</c:v>
                </c:pt>
                <c:pt idx="2704">
                  <c:v>13308.500478914806</c:v>
                </c:pt>
                <c:pt idx="2705">
                  <c:v>13306.024207939905</c:v>
                </c:pt>
                <c:pt idx="2706">
                  <c:v>13303.547495555953</c:v>
                </c:pt>
                <c:pt idx="2707">
                  <c:v>13301.070341616663</c:v>
                </c:pt>
                <c:pt idx="2708">
                  <c:v>13298.592745975633</c:v>
                </c:pt>
                <c:pt idx="2709">
                  <c:v>13296.114708486353</c:v>
                </c:pt>
                <c:pt idx="2710">
                  <c:v>13293.636229002224</c:v>
                </c:pt>
                <c:pt idx="2711">
                  <c:v>13291.157307376499</c:v>
                </c:pt>
                <c:pt idx="2712">
                  <c:v>13288.677943462366</c:v>
                </c:pt>
                <c:pt idx="2713">
                  <c:v>13286.198137112904</c:v>
                </c:pt>
                <c:pt idx="2714">
                  <c:v>13283.717888181043</c:v>
                </c:pt>
                <c:pt idx="2715">
                  <c:v>13281.237196519634</c:v>
                </c:pt>
                <c:pt idx="2716">
                  <c:v>13278.756061981407</c:v>
                </c:pt>
                <c:pt idx="2717">
                  <c:v>13276.274484419013</c:v>
                </c:pt>
                <c:pt idx="2718">
                  <c:v>13273.79246368496</c:v>
                </c:pt>
                <c:pt idx="2719">
                  <c:v>13271.309999631667</c:v>
                </c:pt>
                <c:pt idx="2720">
                  <c:v>13268.827092111444</c:v>
                </c:pt>
                <c:pt idx="2721">
                  <c:v>13266.343740976465</c:v>
                </c:pt>
                <c:pt idx="2722">
                  <c:v>13263.859946078835</c:v>
                </c:pt>
                <c:pt idx="2723">
                  <c:v>13261.375707270527</c:v>
                </c:pt>
                <c:pt idx="2724">
                  <c:v>13258.891024403405</c:v>
                </c:pt>
                <c:pt idx="2725">
                  <c:v>13256.405897329249</c:v>
                </c:pt>
                <c:pt idx="2726">
                  <c:v>13253.920325899689</c:v>
                </c:pt>
                <c:pt idx="2727">
                  <c:v>13251.434309966269</c:v>
                </c:pt>
                <c:pt idx="2728">
                  <c:v>13248.947849380431</c:v>
                </c:pt>
                <c:pt idx="2729">
                  <c:v>13246.460943993492</c:v>
                </c:pt>
                <c:pt idx="2730">
                  <c:v>13243.973593656676</c:v>
                </c:pt>
                <c:pt idx="2731">
                  <c:v>13241.48579822108</c:v>
                </c:pt>
                <c:pt idx="2732">
                  <c:v>13238.99755753769</c:v>
                </c:pt>
                <c:pt idx="2733">
                  <c:v>13236.508871457396</c:v>
                </c:pt>
                <c:pt idx="2734">
                  <c:v>13234.01973983099</c:v>
                </c:pt>
                <c:pt idx="2735">
                  <c:v>13231.530162509123</c:v>
                </c:pt>
                <c:pt idx="2736">
                  <c:v>13229.04013934234</c:v>
                </c:pt>
                <c:pt idx="2737">
                  <c:v>13226.54967018111</c:v>
                </c:pt>
                <c:pt idx="2738">
                  <c:v>13224.05875487575</c:v>
                </c:pt>
                <c:pt idx="2739">
                  <c:v>13221.567393276486</c:v>
                </c:pt>
                <c:pt idx="2740">
                  <c:v>13219.075585233461</c:v>
                </c:pt>
                <c:pt idx="2741">
                  <c:v>13216.583330596644</c:v>
                </c:pt>
                <c:pt idx="2742">
                  <c:v>13214.09062921594</c:v>
                </c:pt>
                <c:pt idx="2743">
                  <c:v>13211.59748094114</c:v>
                </c:pt>
                <c:pt idx="2744">
                  <c:v>13209.103885621909</c:v>
                </c:pt>
                <c:pt idx="2745">
                  <c:v>13206.609843107824</c:v>
                </c:pt>
                <c:pt idx="2746">
                  <c:v>13204.115353248317</c:v>
                </c:pt>
                <c:pt idx="2747">
                  <c:v>13201.620415892745</c:v>
                </c:pt>
                <c:pt idx="2748">
                  <c:v>13199.125030890331</c:v>
                </c:pt>
                <c:pt idx="2749">
                  <c:v>13196.629198090182</c:v>
                </c:pt>
                <c:pt idx="2750">
                  <c:v>13194.132917341332</c:v>
                </c:pt>
                <c:pt idx="2751">
                  <c:v>13191.636188492639</c:v>
                </c:pt>
                <c:pt idx="2752">
                  <c:v>13189.139011392934</c:v>
                </c:pt>
                <c:pt idx="2753">
                  <c:v>13186.641385890864</c:v>
                </c:pt>
                <c:pt idx="2754">
                  <c:v>13184.143311834996</c:v>
                </c:pt>
                <c:pt idx="2755">
                  <c:v>13181.644789073775</c:v>
                </c:pt>
                <c:pt idx="2756">
                  <c:v>13179.145817455539</c:v>
                </c:pt>
                <c:pt idx="2757">
                  <c:v>13176.646396828542</c:v>
                </c:pt>
                <c:pt idx="2758">
                  <c:v>13174.146527040864</c:v>
                </c:pt>
                <c:pt idx="2759">
                  <c:v>13171.646207940519</c:v>
                </c:pt>
                <c:pt idx="2760">
                  <c:v>13169.145439375419</c:v>
                </c:pt>
                <c:pt idx="2761">
                  <c:v>13166.644221193326</c:v>
                </c:pt>
                <c:pt idx="2762">
                  <c:v>13164.142553241903</c:v>
                </c:pt>
                <c:pt idx="2763">
                  <c:v>13161.64043536871</c:v>
                </c:pt>
                <c:pt idx="2764">
                  <c:v>13159.13786742119</c:v>
                </c:pt>
                <c:pt idx="2765">
                  <c:v>13156.634849246684</c:v>
                </c:pt>
                <c:pt idx="2766">
                  <c:v>13154.131380692404</c:v>
                </c:pt>
                <c:pt idx="2767">
                  <c:v>13151.627461605443</c:v>
                </c:pt>
                <c:pt idx="2768">
                  <c:v>13149.123091832807</c:v>
                </c:pt>
                <c:pt idx="2769">
                  <c:v>13146.618271221359</c:v>
                </c:pt>
                <c:pt idx="2770">
                  <c:v>13144.112999617901</c:v>
                </c:pt>
                <c:pt idx="2771">
                  <c:v>13141.60727686905</c:v>
                </c:pt>
                <c:pt idx="2772">
                  <c:v>13139.101102821372</c:v>
                </c:pt>
                <c:pt idx="2773">
                  <c:v>13136.594477321287</c:v>
                </c:pt>
                <c:pt idx="2774">
                  <c:v>13134.08740021509</c:v>
                </c:pt>
                <c:pt idx="2775">
                  <c:v>13131.57987134902</c:v>
                </c:pt>
                <c:pt idx="2776">
                  <c:v>13129.071890569136</c:v>
                </c:pt>
                <c:pt idx="2777">
                  <c:v>13126.563457721433</c:v>
                </c:pt>
                <c:pt idx="2778">
                  <c:v>13124.05457265175</c:v>
                </c:pt>
                <c:pt idx="2779">
                  <c:v>13121.545235205849</c:v>
                </c:pt>
                <c:pt idx="2780">
                  <c:v>13119.035445229363</c:v>
                </c:pt>
                <c:pt idx="2781">
                  <c:v>13116.525202567809</c:v>
                </c:pt>
                <c:pt idx="2782">
                  <c:v>13114.014507066593</c:v>
                </c:pt>
                <c:pt idx="2783">
                  <c:v>13111.503358571013</c:v>
                </c:pt>
                <c:pt idx="2784">
                  <c:v>13108.991756926232</c:v>
                </c:pt>
                <c:pt idx="2785">
                  <c:v>13106.479701977329</c:v>
                </c:pt>
                <c:pt idx="2786">
                  <c:v>13103.967193569242</c:v>
                </c:pt>
                <c:pt idx="2787">
                  <c:v>13101.454231546822</c:v>
                </c:pt>
                <c:pt idx="2788">
                  <c:v>13098.94081575478</c:v>
                </c:pt>
                <c:pt idx="2789">
                  <c:v>13096.42694603772</c:v>
                </c:pt>
                <c:pt idx="2790">
                  <c:v>13093.912622240136</c:v>
                </c:pt>
                <c:pt idx="2791">
                  <c:v>13091.397844206411</c:v>
                </c:pt>
                <c:pt idx="2792">
                  <c:v>13088.882611780786</c:v>
                </c:pt>
                <c:pt idx="2793">
                  <c:v>13086.366924807433</c:v>
                </c:pt>
                <c:pt idx="2794">
                  <c:v>13083.850783130389</c:v>
                </c:pt>
                <c:pt idx="2795">
                  <c:v>13081.33418659354</c:v>
                </c:pt>
                <c:pt idx="2796">
                  <c:v>13078.817135040703</c:v>
                </c:pt>
                <c:pt idx="2797">
                  <c:v>13076.299628315586</c:v>
                </c:pt>
                <c:pt idx="2798">
                  <c:v>13073.78166626173</c:v>
                </c:pt>
                <c:pt idx="2799">
                  <c:v>13071.263248722607</c:v>
                </c:pt>
                <c:pt idx="2800">
                  <c:v>13068.744375541546</c:v>
                </c:pt>
                <c:pt idx="2801">
                  <c:v>13066.225046561784</c:v>
                </c:pt>
                <c:pt idx="2802">
                  <c:v>13063.70526162643</c:v>
                </c:pt>
                <c:pt idx="2803">
                  <c:v>13061.185020578469</c:v>
                </c:pt>
                <c:pt idx="2804">
                  <c:v>13058.664323260786</c:v>
                </c:pt>
                <c:pt idx="2805">
                  <c:v>13056.143169516145</c:v>
                </c:pt>
                <c:pt idx="2806">
                  <c:v>13053.621559187182</c:v>
                </c:pt>
                <c:pt idx="2807">
                  <c:v>13051.099492116437</c:v>
                </c:pt>
                <c:pt idx="2808">
                  <c:v>13048.576968146324</c:v>
                </c:pt>
                <c:pt idx="2809">
                  <c:v>13046.053987119119</c:v>
                </c:pt>
                <c:pt idx="2810">
                  <c:v>13043.530548877034</c:v>
                </c:pt>
                <c:pt idx="2811">
                  <c:v>13041.006653262106</c:v>
                </c:pt>
                <c:pt idx="2812">
                  <c:v>13038.482300116304</c:v>
                </c:pt>
                <c:pt idx="2813">
                  <c:v>13035.957489281447</c:v>
                </c:pt>
                <c:pt idx="2814">
                  <c:v>13033.43222059925</c:v>
                </c:pt>
                <c:pt idx="2815">
                  <c:v>13030.90649391132</c:v>
                </c:pt>
                <c:pt idx="2816">
                  <c:v>13028.380309059115</c:v>
                </c:pt>
                <c:pt idx="2817">
                  <c:v>13025.853665884026</c:v>
                </c:pt>
                <c:pt idx="2818">
                  <c:v>13023.326564227295</c:v>
                </c:pt>
                <c:pt idx="2819">
                  <c:v>13020.799003930029</c:v>
                </c:pt>
                <c:pt idx="2820">
                  <c:v>13018.270984833271</c:v>
                </c:pt>
                <c:pt idx="2821">
                  <c:v>13015.742506777884</c:v>
                </c:pt>
                <c:pt idx="2822">
                  <c:v>13013.213569604664</c:v>
                </c:pt>
                <c:pt idx="2823">
                  <c:v>13010.684173154264</c:v>
                </c:pt>
                <c:pt idx="2824">
                  <c:v>13008.154317267226</c:v>
                </c:pt>
                <c:pt idx="2825">
                  <c:v>13005.624001783979</c:v>
                </c:pt>
                <c:pt idx="2826">
                  <c:v>13003.09322654483</c:v>
                </c:pt>
                <c:pt idx="2827">
                  <c:v>13000.561991389961</c:v>
                </c:pt>
                <c:pt idx="2828">
                  <c:v>12998.030296159446</c:v>
                </c:pt>
                <c:pt idx="2829">
                  <c:v>12995.498140693226</c:v>
                </c:pt>
                <c:pt idx="2830">
                  <c:v>12992.965524831146</c:v>
                </c:pt>
                <c:pt idx="2831">
                  <c:v>12990.432448412937</c:v>
                </c:pt>
                <c:pt idx="2832">
                  <c:v>12987.898911278155</c:v>
                </c:pt>
                <c:pt idx="2833">
                  <c:v>12985.364913266312</c:v>
                </c:pt>
                <c:pt idx="2834">
                  <c:v>12982.830454216773</c:v>
                </c:pt>
                <c:pt idx="2835">
                  <c:v>12980.295533968747</c:v>
                </c:pt>
                <c:pt idx="2836">
                  <c:v>12977.760152361379</c:v>
                </c:pt>
                <c:pt idx="2837">
                  <c:v>12975.22430923367</c:v>
                </c:pt>
                <c:pt idx="2838">
                  <c:v>12972.688004424501</c:v>
                </c:pt>
                <c:pt idx="2839">
                  <c:v>12970.151237772639</c:v>
                </c:pt>
                <c:pt idx="2840">
                  <c:v>12967.614009116747</c:v>
                </c:pt>
                <c:pt idx="2841">
                  <c:v>12965.076318295311</c:v>
                </c:pt>
                <c:pt idx="2842">
                  <c:v>12962.538165146783</c:v>
                </c:pt>
                <c:pt idx="2843">
                  <c:v>12959.99954950943</c:v>
                </c:pt>
                <c:pt idx="2844">
                  <c:v>12957.46047122142</c:v>
                </c:pt>
                <c:pt idx="2845">
                  <c:v>12954.920930120807</c:v>
                </c:pt>
                <c:pt idx="2846">
                  <c:v>12952.380926045515</c:v>
                </c:pt>
                <c:pt idx="2847">
                  <c:v>12949.840458833387</c:v>
                </c:pt>
                <c:pt idx="2848">
                  <c:v>12947.299528322066</c:v>
                </c:pt>
                <c:pt idx="2849">
                  <c:v>12944.758134349126</c:v>
                </c:pt>
                <c:pt idx="2850">
                  <c:v>12942.216276752064</c:v>
                </c:pt>
                <c:pt idx="2851">
                  <c:v>12939.67395536816</c:v>
                </c:pt>
                <c:pt idx="2852">
                  <c:v>12937.13117003465</c:v>
                </c:pt>
                <c:pt idx="2853">
                  <c:v>12934.587920588605</c:v>
                </c:pt>
                <c:pt idx="2854">
                  <c:v>12932.044206867024</c:v>
                </c:pt>
                <c:pt idx="2855">
                  <c:v>12929.500028706732</c:v>
                </c:pt>
                <c:pt idx="2856">
                  <c:v>12926.955385944442</c:v>
                </c:pt>
                <c:pt idx="2857">
                  <c:v>12924.410278416814</c:v>
                </c:pt>
                <c:pt idx="2858">
                  <c:v>12921.864705960281</c:v>
                </c:pt>
                <c:pt idx="2859">
                  <c:v>12919.31866841123</c:v>
                </c:pt>
                <c:pt idx="2860">
                  <c:v>12916.7721656059</c:v>
                </c:pt>
                <c:pt idx="2861">
                  <c:v>12914.22519738042</c:v>
                </c:pt>
                <c:pt idx="2862">
                  <c:v>12911.67776357078</c:v>
                </c:pt>
                <c:pt idx="2863">
                  <c:v>12909.129864012886</c:v>
                </c:pt>
                <c:pt idx="2864">
                  <c:v>12906.581498542473</c:v>
                </c:pt>
                <c:pt idx="2865">
                  <c:v>12904.032666995179</c:v>
                </c:pt>
                <c:pt idx="2866">
                  <c:v>12901.48336920654</c:v>
                </c:pt>
                <c:pt idx="2867">
                  <c:v>12898.933605011944</c:v>
                </c:pt>
                <c:pt idx="2868">
                  <c:v>12896.38337424664</c:v>
                </c:pt>
                <c:pt idx="2869">
                  <c:v>12893.832676745809</c:v>
                </c:pt>
                <c:pt idx="2870">
                  <c:v>12891.281512344474</c:v>
                </c:pt>
                <c:pt idx="2871">
                  <c:v>12888.729880877519</c:v>
                </c:pt>
                <c:pt idx="2872">
                  <c:v>12886.177782179764</c:v>
                </c:pt>
                <c:pt idx="2873">
                  <c:v>12883.62521608584</c:v>
                </c:pt>
                <c:pt idx="2874">
                  <c:v>12881.0721824303</c:v>
                </c:pt>
                <c:pt idx="2875">
                  <c:v>12878.518681047566</c:v>
                </c:pt>
                <c:pt idx="2876">
                  <c:v>12875.964711771943</c:v>
                </c:pt>
                <c:pt idx="2877">
                  <c:v>12873.410274437569</c:v>
                </c:pt>
                <c:pt idx="2878">
                  <c:v>12870.855368878529</c:v>
                </c:pt>
                <c:pt idx="2879">
                  <c:v>12868.299994928737</c:v>
                </c:pt>
                <c:pt idx="2880">
                  <c:v>12865.744152421994</c:v>
                </c:pt>
                <c:pt idx="2881">
                  <c:v>12863.187841191986</c:v>
                </c:pt>
                <c:pt idx="2882">
                  <c:v>12860.631061072265</c:v>
                </c:pt>
                <c:pt idx="2883">
                  <c:v>12858.073811896264</c:v>
                </c:pt>
                <c:pt idx="2884">
                  <c:v>12855.516093497292</c:v>
                </c:pt>
                <c:pt idx="2885">
                  <c:v>12852.957905708565</c:v>
                </c:pt>
                <c:pt idx="2886">
                  <c:v>12850.39924836313</c:v>
                </c:pt>
                <c:pt idx="2887">
                  <c:v>12847.840121293906</c:v>
                </c:pt>
                <c:pt idx="2888">
                  <c:v>12845.28052433375</c:v>
                </c:pt>
                <c:pt idx="2889">
                  <c:v>12842.720457315338</c:v>
                </c:pt>
                <c:pt idx="2890">
                  <c:v>12840.159920071221</c:v>
                </c:pt>
                <c:pt idx="2891">
                  <c:v>12837.598912433867</c:v>
                </c:pt>
                <c:pt idx="2892">
                  <c:v>12835.03743423559</c:v>
                </c:pt>
                <c:pt idx="2893">
                  <c:v>12832.4754853086</c:v>
                </c:pt>
                <c:pt idx="2894">
                  <c:v>12829.913065484949</c:v>
                </c:pt>
                <c:pt idx="2895">
                  <c:v>12827.350174596597</c:v>
                </c:pt>
                <c:pt idx="2896">
                  <c:v>12824.78681247538</c:v>
                </c:pt>
                <c:pt idx="2897">
                  <c:v>12822.222978952985</c:v>
                </c:pt>
                <c:pt idx="2898">
                  <c:v>12819.658673860966</c:v>
                </c:pt>
                <c:pt idx="2899">
                  <c:v>12817.093897030823</c:v>
                </c:pt>
                <c:pt idx="2900">
                  <c:v>12814.528648293845</c:v>
                </c:pt>
                <c:pt idx="2901">
                  <c:v>12811.962927481234</c:v>
                </c:pt>
                <c:pt idx="2902">
                  <c:v>12809.396734424072</c:v>
                </c:pt>
                <c:pt idx="2903">
                  <c:v>12806.83006895333</c:v>
                </c:pt>
                <c:pt idx="2904">
                  <c:v>12804.2629308998</c:v>
                </c:pt>
                <c:pt idx="2905">
                  <c:v>12801.695320094201</c:v>
                </c:pt>
                <c:pt idx="2906">
                  <c:v>12799.127236367111</c:v>
                </c:pt>
                <c:pt idx="2907">
                  <c:v>12796.558679548947</c:v>
                </c:pt>
                <c:pt idx="2908">
                  <c:v>12793.989649470081</c:v>
                </c:pt>
                <c:pt idx="2909">
                  <c:v>12791.420145960667</c:v>
                </c:pt>
                <c:pt idx="2910">
                  <c:v>12788.850168850809</c:v>
                </c:pt>
                <c:pt idx="2911">
                  <c:v>12786.27971797043</c:v>
                </c:pt>
                <c:pt idx="2912">
                  <c:v>12783.70879314937</c:v>
                </c:pt>
                <c:pt idx="2913">
                  <c:v>12781.1373942173</c:v>
                </c:pt>
                <c:pt idx="2914">
                  <c:v>12778.565521003795</c:v>
                </c:pt>
                <c:pt idx="2915">
                  <c:v>12775.993173338309</c:v>
                </c:pt>
                <c:pt idx="2916">
                  <c:v>12773.42035105015</c:v>
                </c:pt>
                <c:pt idx="2917">
                  <c:v>12770.847053968497</c:v>
                </c:pt>
                <c:pt idx="2918">
                  <c:v>12768.273281922424</c:v>
                </c:pt>
                <c:pt idx="2919">
                  <c:v>12765.699034740846</c:v>
                </c:pt>
                <c:pt idx="2920">
                  <c:v>12763.124312252605</c:v>
                </c:pt>
                <c:pt idx="2921">
                  <c:v>12760.549114286336</c:v>
                </c:pt>
                <c:pt idx="2922">
                  <c:v>12757.973440670639</c:v>
                </c:pt>
                <c:pt idx="2923">
                  <c:v>12755.39729123392</c:v>
                </c:pt>
                <c:pt idx="2924">
                  <c:v>12752.820665804469</c:v>
                </c:pt>
                <c:pt idx="2925">
                  <c:v>12750.243564210474</c:v>
                </c:pt>
                <c:pt idx="2926">
                  <c:v>12747.665986279966</c:v>
                </c:pt>
                <c:pt idx="2927">
                  <c:v>12745.087931840881</c:v>
                </c:pt>
                <c:pt idx="2928">
                  <c:v>12742.509400720999</c:v>
                </c:pt>
                <c:pt idx="2929">
                  <c:v>12739.930392747969</c:v>
                </c:pt>
                <c:pt idx="2930">
                  <c:v>12737.350907749347</c:v>
                </c:pt>
                <c:pt idx="2931">
                  <c:v>12734.770945552533</c:v>
                </c:pt>
                <c:pt idx="2932">
                  <c:v>12732.190505984789</c:v>
                </c:pt>
                <c:pt idx="2933">
                  <c:v>12729.609588873283</c:v>
                </c:pt>
                <c:pt idx="2934">
                  <c:v>12727.028194045026</c:v>
                </c:pt>
                <c:pt idx="2935">
                  <c:v>12724.44632132693</c:v>
                </c:pt>
                <c:pt idx="2936">
                  <c:v>12721.863970545741</c:v>
                </c:pt>
                <c:pt idx="2937">
                  <c:v>12719.281141528099</c:v>
                </c:pt>
                <c:pt idx="2938">
                  <c:v>12716.69783410052</c:v>
                </c:pt>
                <c:pt idx="2939">
                  <c:v>12714.114048089374</c:v>
                </c:pt>
                <c:pt idx="2940">
                  <c:v>12711.52978332091</c:v>
                </c:pt>
                <c:pt idx="2941">
                  <c:v>12708.945039621254</c:v>
                </c:pt>
                <c:pt idx="2942">
                  <c:v>12706.35981681641</c:v>
                </c:pt>
                <c:pt idx="2943">
                  <c:v>12703.774114732219</c:v>
                </c:pt>
                <c:pt idx="2944">
                  <c:v>12701.187933194426</c:v>
                </c:pt>
                <c:pt idx="2945">
                  <c:v>12698.601272028654</c:v>
                </c:pt>
                <c:pt idx="2946">
                  <c:v>12696.014131060336</c:v>
                </c:pt>
                <c:pt idx="2947">
                  <c:v>12693.42651011485</c:v>
                </c:pt>
                <c:pt idx="2948">
                  <c:v>12690.8384090174</c:v>
                </c:pt>
                <c:pt idx="2949">
                  <c:v>12688.249827593079</c:v>
                </c:pt>
                <c:pt idx="2950">
                  <c:v>12685.66076566684</c:v>
                </c:pt>
                <c:pt idx="2951">
                  <c:v>12683.071223063507</c:v>
                </c:pt>
                <c:pt idx="2952">
                  <c:v>12680.481199607775</c:v>
                </c:pt>
                <c:pt idx="2953">
                  <c:v>12677.890695124221</c:v>
                </c:pt>
                <c:pt idx="2954">
                  <c:v>12675.299709437269</c:v>
                </c:pt>
                <c:pt idx="2955">
                  <c:v>12672.708242371238</c:v>
                </c:pt>
                <c:pt idx="2956">
                  <c:v>12670.11629375028</c:v>
                </c:pt>
                <c:pt idx="2957">
                  <c:v>12667.52386339845</c:v>
                </c:pt>
                <c:pt idx="2958">
                  <c:v>12664.930951139684</c:v>
                </c:pt>
                <c:pt idx="2959">
                  <c:v>12662.337556797729</c:v>
                </c:pt>
                <c:pt idx="2960">
                  <c:v>12659.743680196254</c:v>
                </c:pt>
                <c:pt idx="2961">
                  <c:v>12657.149321158784</c:v>
                </c:pt>
                <c:pt idx="2962">
                  <c:v>12654.55447950871</c:v>
                </c:pt>
                <c:pt idx="2963">
                  <c:v>12651.959155069275</c:v>
                </c:pt>
                <c:pt idx="2964">
                  <c:v>12649.363347663621</c:v>
                </c:pt>
                <c:pt idx="2965">
                  <c:v>12646.767057114754</c:v>
                </c:pt>
                <c:pt idx="2966">
                  <c:v>12644.170283245496</c:v>
                </c:pt>
                <c:pt idx="2967">
                  <c:v>12641.573025878644</c:v>
                </c:pt>
                <c:pt idx="2968">
                  <c:v>12638.975284836744</c:v>
                </c:pt>
                <c:pt idx="2969">
                  <c:v>12636.377059942281</c:v>
                </c:pt>
                <c:pt idx="2970">
                  <c:v>12633.77835101761</c:v>
                </c:pt>
                <c:pt idx="2971">
                  <c:v>12631.17915788491</c:v>
                </c:pt>
                <c:pt idx="2972">
                  <c:v>12628.579480366279</c:v>
                </c:pt>
                <c:pt idx="2973">
                  <c:v>12625.979318283635</c:v>
                </c:pt>
                <c:pt idx="2974">
                  <c:v>12623.378671458806</c:v>
                </c:pt>
                <c:pt idx="2975">
                  <c:v>12620.777539713456</c:v>
                </c:pt>
                <c:pt idx="2976">
                  <c:v>12618.175922869141</c:v>
                </c:pt>
                <c:pt idx="2977">
                  <c:v>12615.573820747257</c:v>
                </c:pt>
                <c:pt idx="2978">
                  <c:v>12612.971233169101</c:v>
                </c:pt>
                <c:pt idx="2979">
                  <c:v>12610.368159955797</c:v>
                </c:pt>
                <c:pt idx="2980">
                  <c:v>12607.764600928371</c:v>
                </c:pt>
                <c:pt idx="2981">
                  <c:v>12605.1605559077</c:v>
                </c:pt>
                <c:pt idx="2982">
                  <c:v>12602.556024714526</c:v>
                </c:pt>
                <c:pt idx="2983">
                  <c:v>12599.951007169469</c:v>
                </c:pt>
                <c:pt idx="2984">
                  <c:v>12597.345503092996</c:v>
                </c:pt>
                <c:pt idx="2985">
                  <c:v>12594.739512305474</c:v>
                </c:pt>
                <c:pt idx="2986">
                  <c:v>12592.133034627086</c:v>
                </c:pt>
                <c:pt idx="2987">
                  <c:v>12589.526069877949</c:v>
                </c:pt>
                <c:pt idx="2988">
                  <c:v>12586.918617877969</c:v>
                </c:pt>
                <c:pt idx="2989">
                  <c:v>12584.31067844698</c:v>
                </c:pt>
                <c:pt idx="2990">
                  <c:v>12581.702251404653</c:v>
                </c:pt>
                <c:pt idx="2991">
                  <c:v>12579.09333657053</c:v>
                </c:pt>
                <c:pt idx="2992">
                  <c:v>12576.483933764015</c:v>
                </c:pt>
                <c:pt idx="2993">
                  <c:v>12573.874042804393</c:v>
                </c:pt>
                <c:pt idx="2994">
                  <c:v>12571.263663510799</c:v>
                </c:pt>
                <c:pt idx="2995">
                  <c:v>12568.65279570223</c:v>
                </c:pt>
                <c:pt idx="2996">
                  <c:v>12566.04143919757</c:v>
                </c:pt>
                <c:pt idx="2997">
                  <c:v>12563.429593815539</c:v>
                </c:pt>
                <c:pt idx="2998">
                  <c:v>12560.81725937476</c:v>
                </c:pt>
                <c:pt idx="2999">
                  <c:v>12558.204435693669</c:v>
                </c:pt>
                <c:pt idx="3000">
                  <c:v>12555.591122590629</c:v>
                </c:pt>
                <c:pt idx="3001">
                  <c:v>12552.977319883805</c:v>
                </c:pt>
                <c:pt idx="3002">
                  <c:v>12550.36302739128</c:v>
                </c:pt>
                <c:pt idx="3003">
                  <c:v>12547.748244930965</c:v>
                </c:pt>
                <c:pt idx="3004">
                  <c:v>12545.132972320655</c:v>
                </c:pt>
                <c:pt idx="3005">
                  <c:v>12542.517209378</c:v>
                </c:pt>
                <c:pt idx="3006">
                  <c:v>12539.900955920521</c:v>
                </c:pt>
                <c:pt idx="3007">
                  <c:v>12537.284211765604</c:v>
                </c:pt>
                <c:pt idx="3008">
                  <c:v>12534.666976730476</c:v>
                </c:pt>
                <c:pt idx="3009">
                  <c:v>12532.049250632286</c:v>
                </c:pt>
                <c:pt idx="3010">
                  <c:v>12529.431033287945</c:v>
                </c:pt>
                <c:pt idx="3011">
                  <c:v>12526.812324514351</c:v>
                </c:pt>
                <c:pt idx="3012">
                  <c:v>12524.19312412818</c:v>
                </c:pt>
                <c:pt idx="3013">
                  <c:v>12521.573431946004</c:v>
                </c:pt>
                <c:pt idx="3014">
                  <c:v>12518.953247784229</c:v>
                </c:pt>
                <c:pt idx="3015">
                  <c:v>12516.332571459159</c:v>
                </c:pt>
                <c:pt idx="3016">
                  <c:v>12513.711402786965</c:v>
                </c:pt>
                <c:pt idx="3017">
                  <c:v>12511.089741583644</c:v>
                </c:pt>
                <c:pt idx="3018">
                  <c:v>12508.467587665067</c:v>
                </c:pt>
                <c:pt idx="3019">
                  <c:v>12505.84494084701</c:v>
                </c:pt>
                <c:pt idx="3020">
                  <c:v>12503.221800945064</c:v>
                </c:pt>
                <c:pt idx="3021">
                  <c:v>12500.598167774669</c:v>
                </c:pt>
                <c:pt idx="3022">
                  <c:v>12497.974041151205</c:v>
                </c:pt>
                <c:pt idx="3023">
                  <c:v>12495.34942088983</c:v>
                </c:pt>
                <c:pt idx="3024">
                  <c:v>12492.724306805614</c:v>
                </c:pt>
                <c:pt idx="3025">
                  <c:v>12490.098698713469</c:v>
                </c:pt>
                <c:pt idx="3026">
                  <c:v>12487.472596428181</c:v>
                </c:pt>
                <c:pt idx="3027">
                  <c:v>12484.845999764373</c:v>
                </c:pt>
                <c:pt idx="3028">
                  <c:v>12482.218908536586</c:v>
                </c:pt>
                <c:pt idx="3029">
                  <c:v>12479.591322559139</c:v>
                </c:pt>
                <c:pt idx="3030">
                  <c:v>12476.963241646299</c:v>
                </c:pt>
                <c:pt idx="3031">
                  <c:v>12474.33466561213</c:v>
                </c:pt>
                <c:pt idx="3032">
                  <c:v>12471.705594270587</c:v>
                </c:pt>
                <c:pt idx="3033">
                  <c:v>12469.076027435491</c:v>
                </c:pt>
                <c:pt idx="3034">
                  <c:v>12466.445964920495</c:v>
                </c:pt>
                <c:pt idx="3035">
                  <c:v>12463.815406539165</c:v>
                </c:pt>
                <c:pt idx="3036">
                  <c:v>12461.184352104854</c:v>
                </c:pt>
                <c:pt idx="3037">
                  <c:v>12458.552801430849</c:v>
                </c:pt>
                <c:pt idx="3038">
                  <c:v>12455.920754330253</c:v>
                </c:pt>
                <c:pt idx="3039">
                  <c:v>12453.288210616043</c:v>
                </c:pt>
                <c:pt idx="3040">
                  <c:v>12450.655170101047</c:v>
                </c:pt>
                <c:pt idx="3041">
                  <c:v>12448.02163259798</c:v>
                </c:pt>
                <c:pt idx="3042">
                  <c:v>12445.3875979194</c:v>
                </c:pt>
                <c:pt idx="3043">
                  <c:v>12442.75306587771</c:v>
                </c:pt>
                <c:pt idx="3044">
                  <c:v>12440.118036285186</c:v>
                </c:pt>
                <c:pt idx="3045">
                  <c:v>12437.48250895399</c:v>
                </c:pt>
                <c:pt idx="3046">
                  <c:v>12434.846483696096</c:v>
                </c:pt>
                <c:pt idx="3047">
                  <c:v>12432.209960323369</c:v>
                </c:pt>
                <c:pt idx="3048">
                  <c:v>12429.572938647534</c:v>
                </c:pt>
                <c:pt idx="3049">
                  <c:v>12426.93541848016</c:v>
                </c:pt>
                <c:pt idx="3050">
                  <c:v>12424.29739963268</c:v>
                </c:pt>
                <c:pt idx="3051">
                  <c:v>12421.65888191639</c:v>
                </c:pt>
                <c:pt idx="3052">
                  <c:v>12419.019865142454</c:v>
                </c:pt>
                <c:pt idx="3053">
                  <c:v>12416.38034912188</c:v>
                </c:pt>
                <c:pt idx="3054">
                  <c:v>12413.740333665526</c:v>
                </c:pt>
                <c:pt idx="3055">
                  <c:v>12411.099818584151</c:v>
                </c:pt>
                <c:pt idx="3056">
                  <c:v>12408.458803688311</c:v>
                </c:pt>
                <c:pt idx="3057">
                  <c:v>12405.817288788496</c:v>
                </c:pt>
                <c:pt idx="3058">
                  <c:v>12403.175273694975</c:v>
                </c:pt>
                <c:pt idx="3059">
                  <c:v>12400.532758217947</c:v>
                </c:pt>
                <c:pt idx="3060">
                  <c:v>12397.889742167399</c:v>
                </c:pt>
                <c:pt idx="3061">
                  <c:v>12395.246225353239</c:v>
                </c:pt>
                <c:pt idx="3062">
                  <c:v>12392.602207585192</c:v>
                </c:pt>
                <c:pt idx="3063">
                  <c:v>12389.957688672866</c:v>
                </c:pt>
                <c:pt idx="3064">
                  <c:v>12387.31266842572</c:v>
                </c:pt>
                <c:pt idx="3065">
                  <c:v>12384.667146653046</c:v>
                </c:pt>
                <c:pt idx="3066">
                  <c:v>12382.021123164046</c:v>
                </c:pt>
                <c:pt idx="3067">
                  <c:v>12379.374597767721</c:v>
                </c:pt>
                <c:pt idx="3068">
                  <c:v>12376.727570272973</c:v>
                </c:pt>
                <c:pt idx="3069">
                  <c:v>12374.080040488536</c:v>
                </c:pt>
                <c:pt idx="3070">
                  <c:v>12371.43200822301</c:v>
                </c:pt>
                <c:pt idx="3071">
                  <c:v>12368.783473284862</c:v>
                </c:pt>
                <c:pt idx="3072">
                  <c:v>12366.13443548239</c:v>
                </c:pt>
                <c:pt idx="3073">
                  <c:v>12363.484894623774</c:v>
                </c:pt>
                <c:pt idx="3074">
                  <c:v>12360.834850517043</c:v>
                </c:pt>
                <c:pt idx="3075">
                  <c:v>12358.18430297007</c:v>
                </c:pt>
                <c:pt idx="3076">
                  <c:v>12355.533251790614</c:v>
                </c:pt>
                <c:pt idx="3077">
                  <c:v>12352.881696786246</c:v>
                </c:pt>
                <c:pt idx="3078">
                  <c:v>12350.22963776444</c:v>
                </c:pt>
                <c:pt idx="3079">
                  <c:v>12347.577074532504</c:v>
                </c:pt>
                <c:pt idx="3080">
                  <c:v>12344.924006897592</c:v>
                </c:pt>
                <c:pt idx="3081">
                  <c:v>12342.27043466672</c:v>
                </c:pt>
                <c:pt idx="3082">
                  <c:v>12339.61635764677</c:v>
                </c:pt>
                <c:pt idx="3083">
                  <c:v>12336.961775644486</c:v>
                </c:pt>
                <c:pt idx="3084">
                  <c:v>12334.306688466437</c:v>
                </c:pt>
                <c:pt idx="3085">
                  <c:v>12331.651095919089</c:v>
                </c:pt>
                <c:pt idx="3086">
                  <c:v>12328.99499780871</c:v>
                </c:pt>
                <c:pt idx="3087">
                  <c:v>12326.338393941474</c:v>
                </c:pt>
                <c:pt idx="3088">
                  <c:v>12323.68128412338</c:v>
                </c:pt>
                <c:pt idx="3089">
                  <c:v>12321.023668160304</c:v>
                </c:pt>
                <c:pt idx="3090">
                  <c:v>12318.36554585794</c:v>
                </c:pt>
                <c:pt idx="3091">
                  <c:v>12315.70691702188</c:v>
                </c:pt>
                <c:pt idx="3092">
                  <c:v>12313.04778145755</c:v>
                </c:pt>
                <c:pt idx="3093">
                  <c:v>12310.388138970215</c:v>
                </c:pt>
                <c:pt idx="3094">
                  <c:v>12307.727989365027</c:v>
                </c:pt>
                <c:pt idx="3095">
                  <c:v>12305.067332446981</c:v>
                </c:pt>
                <c:pt idx="3096">
                  <c:v>12302.4061680209</c:v>
                </c:pt>
                <c:pt idx="3097">
                  <c:v>12299.744495891497</c:v>
                </c:pt>
                <c:pt idx="3098">
                  <c:v>12297.082315863316</c:v>
                </c:pt>
                <c:pt idx="3099">
                  <c:v>12294.419627740766</c:v>
                </c:pt>
                <c:pt idx="3100">
                  <c:v>12291.756431328109</c:v>
                </c:pt>
                <c:pt idx="3101">
                  <c:v>12289.092726429462</c:v>
                </c:pt>
                <c:pt idx="3102">
                  <c:v>12286.42851284877</c:v>
                </c:pt>
                <c:pt idx="3103">
                  <c:v>12283.763790389879</c:v>
                </c:pt>
                <c:pt idx="3104">
                  <c:v>12281.098558856447</c:v>
                </c:pt>
                <c:pt idx="3105">
                  <c:v>12278.432818051993</c:v>
                </c:pt>
                <c:pt idx="3106">
                  <c:v>12275.76656777991</c:v>
                </c:pt>
                <c:pt idx="3107">
                  <c:v>12273.09980784342</c:v>
                </c:pt>
                <c:pt idx="3108">
                  <c:v>12270.43253804561</c:v>
                </c:pt>
                <c:pt idx="3109">
                  <c:v>12267.764758189416</c:v>
                </c:pt>
                <c:pt idx="3110">
                  <c:v>12265.096468077623</c:v>
                </c:pt>
                <c:pt idx="3111">
                  <c:v>12262.427667512873</c:v>
                </c:pt>
                <c:pt idx="3112">
                  <c:v>12259.758356297671</c:v>
                </c:pt>
                <c:pt idx="3113">
                  <c:v>12257.088534234341</c:v>
                </c:pt>
                <c:pt idx="3114">
                  <c:v>12254.418201125103</c:v>
                </c:pt>
                <c:pt idx="3115">
                  <c:v>12251.747356771986</c:v>
                </c:pt>
                <c:pt idx="3116">
                  <c:v>12249.0760009769</c:v>
                </c:pt>
                <c:pt idx="3117">
                  <c:v>12246.404133541597</c:v>
                </c:pt>
                <c:pt idx="3118">
                  <c:v>12243.731754267679</c:v>
                </c:pt>
                <c:pt idx="3119">
                  <c:v>12241.058862956599</c:v>
                </c:pt>
                <c:pt idx="3120">
                  <c:v>12238.385459409676</c:v>
                </c:pt>
                <c:pt idx="3121">
                  <c:v>12235.711543428049</c:v>
                </c:pt>
                <c:pt idx="3122">
                  <c:v>12233.037114812743</c:v>
                </c:pt>
                <c:pt idx="3123">
                  <c:v>12230.362173364594</c:v>
                </c:pt>
                <c:pt idx="3124">
                  <c:v>12227.68671888435</c:v>
                </c:pt>
                <c:pt idx="3125">
                  <c:v>12225.010751172536</c:v>
                </c:pt>
                <c:pt idx="3126">
                  <c:v>12222.334270029574</c:v>
                </c:pt>
                <c:pt idx="3127">
                  <c:v>12219.657275255729</c:v>
                </c:pt>
                <c:pt idx="3128">
                  <c:v>12216.979766651109</c:v>
                </c:pt>
                <c:pt idx="3129">
                  <c:v>12214.301744015684</c:v>
                </c:pt>
                <c:pt idx="3130">
                  <c:v>12211.623207149247</c:v>
                </c:pt>
                <c:pt idx="3131">
                  <c:v>12208.944155851488</c:v>
                </c:pt>
                <c:pt idx="3132">
                  <c:v>12206.264589921882</c:v>
                </c:pt>
                <c:pt idx="3133">
                  <c:v>12203.584509159813</c:v>
                </c:pt>
                <c:pt idx="3134">
                  <c:v>12200.903913364486</c:v>
                </c:pt>
                <c:pt idx="3135">
                  <c:v>12198.222802334987</c:v>
                </c:pt>
                <c:pt idx="3136">
                  <c:v>12195.541175870179</c:v>
                </c:pt>
                <c:pt idx="3137">
                  <c:v>12192.859033768842</c:v>
                </c:pt>
                <c:pt idx="3138">
                  <c:v>12190.176375829589</c:v>
                </c:pt>
                <c:pt idx="3139">
                  <c:v>12187.493201850886</c:v>
                </c:pt>
                <c:pt idx="3140">
                  <c:v>12184.809511631</c:v>
                </c:pt>
                <c:pt idx="3141">
                  <c:v>12182.125304968115</c:v>
                </c:pt>
                <c:pt idx="3142">
                  <c:v>12179.440581660227</c:v>
                </c:pt>
                <c:pt idx="3143">
                  <c:v>12176.75534150519</c:v>
                </c:pt>
                <c:pt idx="3144">
                  <c:v>12174.069584300691</c:v>
                </c:pt>
                <c:pt idx="3145">
                  <c:v>12171.383309844286</c:v>
                </c:pt>
                <c:pt idx="3146">
                  <c:v>12168.696517933369</c:v>
                </c:pt>
                <c:pt idx="3147">
                  <c:v>12166.009208365194</c:v>
                </c:pt>
                <c:pt idx="3148">
                  <c:v>12163.321380936824</c:v>
                </c:pt>
                <c:pt idx="3149">
                  <c:v>12160.633035445209</c:v>
                </c:pt>
                <c:pt idx="3150">
                  <c:v>12157.944171687146</c:v>
                </c:pt>
                <c:pt idx="3151">
                  <c:v>12155.254789459264</c:v>
                </c:pt>
                <c:pt idx="3152">
                  <c:v>12152.564888558039</c:v>
                </c:pt>
                <c:pt idx="3153">
                  <c:v>12149.874468779806</c:v>
                </c:pt>
                <c:pt idx="3154">
                  <c:v>12147.18352992072</c:v>
                </c:pt>
                <c:pt idx="3155">
                  <c:v>12144.492071776833</c:v>
                </c:pt>
                <c:pt idx="3156">
                  <c:v>12141.800094143986</c:v>
                </c:pt>
                <c:pt idx="3157">
                  <c:v>12139.10759681791</c:v>
                </c:pt>
                <c:pt idx="3158">
                  <c:v>12136.41457959416</c:v>
                </c:pt>
                <c:pt idx="3159">
                  <c:v>12133.721042268153</c:v>
                </c:pt>
                <c:pt idx="3160">
                  <c:v>12131.026984635126</c:v>
                </c:pt>
                <c:pt idx="3161">
                  <c:v>12128.332406490204</c:v>
                </c:pt>
                <c:pt idx="3162">
                  <c:v>12125.637307628311</c:v>
                </c:pt>
                <c:pt idx="3163">
                  <c:v>12122.94168784425</c:v>
                </c:pt>
                <c:pt idx="3164">
                  <c:v>12120.245546932667</c:v>
                </c:pt>
                <c:pt idx="3165">
                  <c:v>12117.548884688014</c:v>
                </c:pt>
                <c:pt idx="3166">
                  <c:v>12114.851700904661</c:v>
                </c:pt>
                <c:pt idx="3167">
                  <c:v>12112.153995376762</c:v>
                </c:pt>
                <c:pt idx="3168">
                  <c:v>12109.45576789834</c:v>
                </c:pt>
                <c:pt idx="3169">
                  <c:v>12106.757018263261</c:v>
                </c:pt>
                <c:pt idx="3170">
                  <c:v>12104.057746265231</c:v>
                </c:pt>
                <c:pt idx="3171">
                  <c:v>12101.357951697795</c:v>
                </c:pt>
                <c:pt idx="3172">
                  <c:v>12098.657634354386</c:v>
                </c:pt>
                <c:pt idx="3173">
                  <c:v>12095.956794028214</c:v>
                </c:pt>
                <c:pt idx="3174">
                  <c:v>12093.255430512399</c:v>
                </c:pt>
                <c:pt idx="3175">
                  <c:v>12090.55354359985</c:v>
                </c:pt>
                <c:pt idx="3176">
                  <c:v>12087.851133083339</c:v>
                </c:pt>
                <c:pt idx="3177">
                  <c:v>12085.148198755534</c:v>
                </c:pt>
                <c:pt idx="3178">
                  <c:v>12082.444740408846</c:v>
                </c:pt>
                <c:pt idx="3179">
                  <c:v>12079.740757835611</c:v>
                </c:pt>
                <c:pt idx="3180">
                  <c:v>12077.03625082797</c:v>
                </c:pt>
                <c:pt idx="3181">
                  <c:v>12074.331219177942</c:v>
                </c:pt>
                <c:pt idx="3182">
                  <c:v>12071.625662677336</c:v>
                </c:pt>
                <c:pt idx="3183">
                  <c:v>12068.919581117872</c:v>
                </c:pt>
                <c:pt idx="3184">
                  <c:v>12066.212974291049</c:v>
                </c:pt>
                <c:pt idx="3185">
                  <c:v>12063.505841988246</c:v>
                </c:pt>
                <c:pt idx="3186">
                  <c:v>12060.79818400068</c:v>
                </c:pt>
                <c:pt idx="3187">
                  <c:v>12058.090000119413</c:v>
                </c:pt>
                <c:pt idx="3188">
                  <c:v>12055.381290135319</c:v>
                </c:pt>
                <c:pt idx="3189">
                  <c:v>12052.672053839164</c:v>
                </c:pt>
                <c:pt idx="3190">
                  <c:v>12049.96229102152</c:v>
                </c:pt>
                <c:pt idx="3191">
                  <c:v>12047.252001472823</c:v>
                </c:pt>
                <c:pt idx="3192">
                  <c:v>12044.541184983314</c:v>
                </c:pt>
                <c:pt idx="3193">
                  <c:v>12041.82984134314</c:v>
                </c:pt>
                <c:pt idx="3194">
                  <c:v>12039.117970342229</c:v>
                </c:pt>
                <c:pt idx="3195">
                  <c:v>12036.405571770389</c:v>
                </c:pt>
                <c:pt idx="3196">
                  <c:v>12033.69264541725</c:v>
                </c:pt>
                <c:pt idx="3197">
                  <c:v>12030.97919107228</c:v>
                </c:pt>
                <c:pt idx="3198">
                  <c:v>12028.26520852481</c:v>
                </c:pt>
                <c:pt idx="3199">
                  <c:v>12025.550697563986</c:v>
                </c:pt>
                <c:pt idx="3200">
                  <c:v>12022.83565797884</c:v>
                </c:pt>
                <c:pt idx="3201">
                  <c:v>12020.120089558182</c:v>
                </c:pt>
                <c:pt idx="3202">
                  <c:v>12017.4039920907</c:v>
                </c:pt>
                <c:pt idx="3203">
                  <c:v>12014.687365364931</c:v>
                </c:pt>
                <c:pt idx="3204">
                  <c:v>12011.97020916922</c:v>
                </c:pt>
                <c:pt idx="3205">
                  <c:v>12009.252523291791</c:v>
                </c:pt>
                <c:pt idx="3206">
                  <c:v>12006.534307520684</c:v>
                </c:pt>
                <c:pt idx="3207">
                  <c:v>12003.815561643774</c:v>
                </c:pt>
                <c:pt idx="3208">
                  <c:v>12001.096285448801</c:v>
                </c:pt>
                <c:pt idx="3209">
                  <c:v>11998.376478723316</c:v>
                </c:pt>
                <c:pt idx="3210">
                  <c:v>11995.656141254751</c:v>
                </c:pt>
                <c:pt idx="3211">
                  <c:v>11992.935272830313</c:v>
                </c:pt>
                <c:pt idx="3212">
                  <c:v>11990.21387323711</c:v>
                </c:pt>
                <c:pt idx="3213">
                  <c:v>11987.49194226207</c:v>
                </c:pt>
                <c:pt idx="3214">
                  <c:v>11984.76947969193</c:v>
                </c:pt>
                <c:pt idx="3215">
                  <c:v>11982.046485313334</c:v>
                </c:pt>
                <c:pt idx="3216">
                  <c:v>11979.322958912673</c:v>
                </c:pt>
                <c:pt idx="3217">
                  <c:v>11976.598900276271</c:v>
                </c:pt>
                <c:pt idx="3218">
                  <c:v>11973.87430919022</c:v>
                </c:pt>
                <c:pt idx="3219">
                  <c:v>11971.149185440496</c:v>
                </c:pt>
                <c:pt idx="3220">
                  <c:v>11968.423528812888</c:v>
                </c:pt>
                <c:pt idx="3221">
                  <c:v>11965.697339093014</c:v>
                </c:pt>
                <c:pt idx="3222">
                  <c:v>11962.970616066381</c:v>
                </c:pt>
                <c:pt idx="3223">
                  <c:v>11960.243359518274</c:v>
                </c:pt>
                <c:pt idx="3224">
                  <c:v>11957.515569233836</c:v>
                </c:pt>
                <c:pt idx="3225">
                  <c:v>11954.78724499808</c:v>
                </c:pt>
                <c:pt idx="3226">
                  <c:v>11952.05838659582</c:v>
                </c:pt>
                <c:pt idx="3227">
                  <c:v>11949.328993811709</c:v>
                </c:pt>
                <c:pt idx="3228">
                  <c:v>11946.59906643025</c:v>
                </c:pt>
                <c:pt idx="3229">
                  <c:v>11943.868604235777</c:v>
                </c:pt>
                <c:pt idx="3230">
                  <c:v>11941.137607012486</c:v>
                </c:pt>
                <c:pt idx="3231">
                  <c:v>11938.406074544346</c:v>
                </c:pt>
                <c:pt idx="3232">
                  <c:v>11935.674006615252</c:v>
                </c:pt>
                <c:pt idx="3233">
                  <c:v>11932.941403008859</c:v>
                </c:pt>
                <c:pt idx="3234">
                  <c:v>11930.20826350869</c:v>
                </c:pt>
                <c:pt idx="3235">
                  <c:v>11927.47458789811</c:v>
                </c:pt>
                <c:pt idx="3236">
                  <c:v>11924.740375960309</c:v>
                </c:pt>
                <c:pt idx="3237">
                  <c:v>11922.005627478315</c:v>
                </c:pt>
                <c:pt idx="3238">
                  <c:v>11919.270342235004</c:v>
                </c:pt>
                <c:pt idx="3239">
                  <c:v>11916.534520013072</c:v>
                </c:pt>
                <c:pt idx="3240">
                  <c:v>11913.798160595044</c:v>
                </c:pt>
                <c:pt idx="3241">
                  <c:v>11911.061263763306</c:v>
                </c:pt>
                <c:pt idx="3242">
                  <c:v>11908.32382930008</c:v>
                </c:pt>
                <c:pt idx="3243">
                  <c:v>11905.585856987387</c:v>
                </c:pt>
                <c:pt idx="3244">
                  <c:v>11902.847346607115</c:v>
                </c:pt>
                <c:pt idx="3245">
                  <c:v>11900.108297940989</c:v>
                </c:pt>
                <c:pt idx="3246">
                  <c:v>11897.368710770546</c:v>
                </c:pt>
                <c:pt idx="3247">
                  <c:v>11894.62858487718</c:v>
                </c:pt>
                <c:pt idx="3248">
                  <c:v>11891.887920042094</c:v>
                </c:pt>
                <c:pt idx="3249">
                  <c:v>11889.146716046374</c:v>
                </c:pt>
                <c:pt idx="3250">
                  <c:v>11886.40497267086</c:v>
                </c:pt>
                <c:pt idx="3251">
                  <c:v>11883.662689696306</c:v>
                </c:pt>
                <c:pt idx="3252">
                  <c:v>11880.919866903276</c:v>
                </c:pt>
                <c:pt idx="3253">
                  <c:v>11878.176504072149</c:v>
                </c:pt>
                <c:pt idx="3254">
                  <c:v>11875.432600983135</c:v>
                </c:pt>
                <c:pt idx="3255">
                  <c:v>11872.688157416324</c:v>
                </c:pt>
                <c:pt idx="3256">
                  <c:v>11869.943173151583</c:v>
                </c:pt>
                <c:pt idx="3257">
                  <c:v>11867.19764796864</c:v>
                </c:pt>
                <c:pt idx="3258">
                  <c:v>11864.451581647052</c:v>
                </c:pt>
                <c:pt idx="3259">
                  <c:v>11861.70497396624</c:v>
                </c:pt>
                <c:pt idx="3260">
                  <c:v>11858.957824705387</c:v>
                </c:pt>
                <c:pt idx="3261">
                  <c:v>11856.210133643575</c:v>
                </c:pt>
                <c:pt idx="3262">
                  <c:v>11853.461900559691</c:v>
                </c:pt>
                <c:pt idx="3263">
                  <c:v>11850.713125232454</c:v>
                </c:pt>
                <c:pt idx="3264">
                  <c:v>11847.963807440416</c:v>
                </c:pt>
                <c:pt idx="3265">
                  <c:v>11845.213946961983</c:v>
                </c:pt>
                <c:pt idx="3266">
                  <c:v>11842.463543575364</c:v>
                </c:pt>
                <c:pt idx="3267">
                  <c:v>11839.712597058593</c:v>
                </c:pt>
                <c:pt idx="3268">
                  <c:v>11836.96110718958</c:v>
                </c:pt>
                <c:pt idx="3269">
                  <c:v>11834.209073746029</c:v>
                </c:pt>
                <c:pt idx="3270">
                  <c:v>11831.4564965055</c:v>
                </c:pt>
                <c:pt idx="3271">
                  <c:v>11828.70337524535</c:v>
                </c:pt>
                <c:pt idx="3272">
                  <c:v>11825.94970974281</c:v>
                </c:pt>
                <c:pt idx="3273">
                  <c:v>11823.195499774911</c:v>
                </c:pt>
                <c:pt idx="3274">
                  <c:v>11820.440745118527</c:v>
                </c:pt>
                <c:pt idx="3275">
                  <c:v>11817.685445550354</c:v>
                </c:pt>
                <c:pt idx="3276">
                  <c:v>11814.929600846939</c:v>
                </c:pt>
                <c:pt idx="3277">
                  <c:v>11812.17321078464</c:v>
                </c:pt>
                <c:pt idx="3278">
                  <c:v>11809.416275139652</c:v>
                </c:pt>
                <c:pt idx="3279">
                  <c:v>11806.658793688002</c:v>
                </c:pt>
                <c:pt idx="3280">
                  <c:v>11803.900766205559</c:v>
                </c:pt>
                <c:pt idx="3281">
                  <c:v>11801.142192467991</c:v>
                </c:pt>
                <c:pt idx="3282">
                  <c:v>11798.38307225081</c:v>
                </c:pt>
                <c:pt idx="3283">
                  <c:v>11795.623405329385</c:v>
                </c:pt>
                <c:pt idx="3284">
                  <c:v>11792.863191478866</c:v>
                </c:pt>
                <c:pt idx="3285">
                  <c:v>11790.10243047428</c:v>
                </c:pt>
                <c:pt idx="3286">
                  <c:v>11787.341122090451</c:v>
                </c:pt>
                <c:pt idx="3287">
                  <c:v>11784.579266102044</c:v>
                </c:pt>
                <c:pt idx="3288">
                  <c:v>11781.816862283535</c:v>
                </c:pt>
                <c:pt idx="3289">
                  <c:v>11779.053910409266</c:v>
                </c:pt>
                <c:pt idx="3290">
                  <c:v>11776.29041025339</c:v>
                </c:pt>
                <c:pt idx="3291">
                  <c:v>11773.526361589869</c:v>
                </c:pt>
                <c:pt idx="3292">
                  <c:v>11770.761764192534</c:v>
                </c:pt>
                <c:pt idx="3293">
                  <c:v>11767.99661783499</c:v>
                </c:pt>
                <c:pt idx="3294">
                  <c:v>11765.230922290722</c:v>
                </c:pt>
                <c:pt idx="3295">
                  <c:v>11762.46467733301</c:v>
                </c:pt>
                <c:pt idx="3296">
                  <c:v>11759.69788273499</c:v>
                </c:pt>
                <c:pt idx="3297">
                  <c:v>11756.930538269589</c:v>
                </c:pt>
                <c:pt idx="3298">
                  <c:v>11754.1626437096</c:v>
                </c:pt>
                <c:pt idx="3299">
                  <c:v>11751.39419882762</c:v>
                </c:pt>
                <c:pt idx="3300">
                  <c:v>11748.625203396085</c:v>
                </c:pt>
                <c:pt idx="3301">
                  <c:v>11745.855657187225</c:v>
                </c:pt>
                <c:pt idx="3302">
                  <c:v>11743.085559973157</c:v>
                </c:pt>
                <c:pt idx="3303">
                  <c:v>11740.31491152578</c:v>
                </c:pt>
                <c:pt idx="3304">
                  <c:v>11737.543711616834</c:v>
                </c:pt>
                <c:pt idx="3305">
                  <c:v>11734.77196001787</c:v>
                </c:pt>
                <c:pt idx="3306">
                  <c:v>11731.9996565003</c:v>
                </c:pt>
                <c:pt idx="3307">
                  <c:v>11729.226800835333</c:v>
                </c:pt>
                <c:pt idx="3308">
                  <c:v>11726.453392793996</c:v>
                </c:pt>
                <c:pt idx="3309">
                  <c:v>11723.67943214719</c:v>
                </c:pt>
                <c:pt idx="3310">
                  <c:v>11720.904918665587</c:v>
                </c:pt>
                <c:pt idx="3311">
                  <c:v>11718.129852119728</c:v>
                </c:pt>
                <c:pt idx="3312">
                  <c:v>11715.35423227992</c:v>
                </c:pt>
                <c:pt idx="3313">
                  <c:v>11712.578058916386</c:v>
                </c:pt>
                <c:pt idx="3314">
                  <c:v>11709.801331799081</c:v>
                </c:pt>
                <c:pt idx="3315">
                  <c:v>11707.024050697864</c:v>
                </c:pt>
                <c:pt idx="3316">
                  <c:v>11704.246215382354</c:v>
                </c:pt>
                <c:pt idx="3317">
                  <c:v>11701.467825622014</c:v>
                </c:pt>
                <c:pt idx="3318">
                  <c:v>11698.68888118619</c:v>
                </c:pt>
                <c:pt idx="3319">
                  <c:v>11695.909381843971</c:v>
                </c:pt>
                <c:pt idx="3320">
                  <c:v>11693.12932736429</c:v>
                </c:pt>
                <c:pt idx="3321">
                  <c:v>11690.348717515953</c:v>
                </c:pt>
                <c:pt idx="3322">
                  <c:v>11687.56755206752</c:v>
                </c:pt>
                <c:pt idx="3323">
                  <c:v>11684.785830787425</c:v>
                </c:pt>
                <c:pt idx="3324">
                  <c:v>11682.003553443907</c:v>
                </c:pt>
                <c:pt idx="3325">
                  <c:v>11679.220719805044</c:v>
                </c:pt>
                <c:pt idx="3326">
                  <c:v>11676.437329638706</c:v>
                </c:pt>
                <c:pt idx="3327">
                  <c:v>11673.653382712624</c:v>
                </c:pt>
                <c:pt idx="3328">
                  <c:v>11670.868878794307</c:v>
                </c:pt>
                <c:pt idx="3329">
                  <c:v>11668.08381765115</c:v>
                </c:pt>
                <c:pt idx="3330">
                  <c:v>11665.298199050296</c:v>
                </c:pt>
                <c:pt idx="3331">
                  <c:v>11662.51202275879</c:v>
                </c:pt>
                <c:pt idx="3332">
                  <c:v>11659.725288543425</c:v>
                </c:pt>
                <c:pt idx="3333">
                  <c:v>11656.937996170869</c:v>
                </c:pt>
                <c:pt idx="3334">
                  <c:v>11654.150145407581</c:v>
                </c:pt>
                <c:pt idx="3335">
                  <c:v>11651.36173601987</c:v>
                </c:pt>
                <c:pt idx="3336">
                  <c:v>11648.572767773843</c:v>
                </c:pt>
                <c:pt idx="3337">
                  <c:v>11645.783240435434</c:v>
                </c:pt>
                <c:pt idx="3338">
                  <c:v>11642.9931537704</c:v>
                </c:pt>
                <c:pt idx="3339">
                  <c:v>11640.202507544343</c:v>
                </c:pt>
                <c:pt idx="3340">
                  <c:v>11637.41130152265</c:v>
                </c:pt>
                <c:pt idx="3341">
                  <c:v>11634.61953547054</c:v>
                </c:pt>
                <c:pt idx="3342">
                  <c:v>11631.827209153071</c:v>
                </c:pt>
                <c:pt idx="3343">
                  <c:v>11629.034322335094</c:v>
                </c:pt>
                <c:pt idx="3344">
                  <c:v>11626.240874781302</c:v>
                </c:pt>
                <c:pt idx="3345">
                  <c:v>11623.44686625621</c:v>
                </c:pt>
                <c:pt idx="3346">
                  <c:v>11620.652296524129</c:v>
                </c:pt>
                <c:pt idx="3347">
                  <c:v>11617.857165349214</c:v>
                </c:pt>
                <c:pt idx="3348">
                  <c:v>11615.06147249545</c:v>
                </c:pt>
                <c:pt idx="3349">
                  <c:v>11612.26521772661</c:v>
                </c:pt>
                <c:pt idx="3350">
                  <c:v>11609.46840080629</c:v>
                </c:pt>
                <c:pt idx="3351">
                  <c:v>11606.671021497936</c:v>
                </c:pt>
                <c:pt idx="3352">
                  <c:v>11603.873079564786</c:v>
                </c:pt>
                <c:pt idx="3353">
                  <c:v>11601.074574769909</c:v>
                </c:pt>
                <c:pt idx="3354">
                  <c:v>11598.275506876194</c:v>
                </c:pt>
                <c:pt idx="3355">
                  <c:v>11595.475875646334</c:v>
                </c:pt>
                <c:pt idx="3356">
                  <c:v>11592.675680842871</c:v>
                </c:pt>
                <c:pt idx="3357">
                  <c:v>11589.874922228137</c:v>
                </c:pt>
                <c:pt idx="3358">
                  <c:v>11587.073599564286</c:v>
                </c:pt>
                <c:pt idx="3359">
                  <c:v>11584.271712613319</c:v>
                </c:pt>
                <c:pt idx="3360">
                  <c:v>11581.469261137019</c:v>
                </c:pt>
                <c:pt idx="3361">
                  <c:v>11578.666244897</c:v>
                </c:pt>
                <c:pt idx="3362">
                  <c:v>11575.862663654694</c:v>
                </c:pt>
                <c:pt idx="3363">
                  <c:v>11573.05851717137</c:v>
                </c:pt>
                <c:pt idx="3364">
                  <c:v>11570.25380520808</c:v>
                </c:pt>
                <c:pt idx="3365">
                  <c:v>11567.448527525719</c:v>
                </c:pt>
                <c:pt idx="3366">
                  <c:v>11564.642683884989</c:v>
                </c:pt>
                <c:pt idx="3367">
                  <c:v>11561.83627404642</c:v>
                </c:pt>
                <c:pt idx="3368">
                  <c:v>11559.029297770339</c:v>
                </c:pt>
                <c:pt idx="3369">
                  <c:v>11556.221754816917</c:v>
                </c:pt>
                <c:pt idx="3370">
                  <c:v>11553.413644946109</c:v>
                </c:pt>
                <c:pt idx="3371">
                  <c:v>11550.60496791771</c:v>
                </c:pt>
                <c:pt idx="3372">
                  <c:v>11547.795723491326</c:v>
                </c:pt>
                <c:pt idx="3373">
                  <c:v>11544.985911426387</c:v>
                </c:pt>
                <c:pt idx="3374">
                  <c:v>11542.175531482126</c:v>
                </c:pt>
                <c:pt idx="3375">
                  <c:v>11539.364583417586</c:v>
                </c:pt>
                <c:pt idx="3376">
                  <c:v>11536.553066991662</c:v>
                </c:pt>
                <c:pt idx="3377">
                  <c:v>11533.740981963007</c:v>
                </c:pt>
                <c:pt idx="3378">
                  <c:v>11530.928328090151</c:v>
                </c:pt>
                <c:pt idx="3379">
                  <c:v>11528.115105131399</c:v>
                </c:pt>
                <c:pt idx="3380">
                  <c:v>11525.30131284488</c:v>
                </c:pt>
                <c:pt idx="3381">
                  <c:v>11522.486950988532</c:v>
                </c:pt>
                <c:pt idx="3382">
                  <c:v>11519.67201932014</c:v>
                </c:pt>
                <c:pt idx="3383">
                  <c:v>11516.856517597254</c:v>
                </c:pt>
                <c:pt idx="3384">
                  <c:v>11514.040445577304</c:v>
                </c:pt>
                <c:pt idx="3385">
                  <c:v>11511.223803017439</c:v>
                </c:pt>
                <c:pt idx="3386">
                  <c:v>11508.406589674714</c:v>
                </c:pt>
                <c:pt idx="3387">
                  <c:v>11505.58880530597</c:v>
                </c:pt>
                <c:pt idx="3388">
                  <c:v>11502.770449667831</c:v>
                </c:pt>
                <c:pt idx="3389">
                  <c:v>11499.951522516772</c:v>
                </c:pt>
                <c:pt idx="3390">
                  <c:v>11497.132023609051</c:v>
                </c:pt>
                <c:pt idx="3391">
                  <c:v>11494.31195270078</c:v>
                </c:pt>
                <c:pt idx="3392">
                  <c:v>11491.491309547841</c:v>
                </c:pt>
                <c:pt idx="3393">
                  <c:v>11488.670093905956</c:v>
                </c:pt>
                <c:pt idx="3394">
                  <c:v>11485.848305530662</c:v>
                </c:pt>
                <c:pt idx="3395">
                  <c:v>11483.025944177271</c:v>
                </c:pt>
                <c:pt idx="3396">
                  <c:v>11480.203009600969</c:v>
                </c:pt>
                <c:pt idx="3397">
                  <c:v>11477.37950155669</c:v>
                </c:pt>
                <c:pt idx="3398">
                  <c:v>11474.555419799241</c:v>
                </c:pt>
                <c:pt idx="3399">
                  <c:v>11471.73076408319</c:v>
                </c:pt>
                <c:pt idx="3400">
                  <c:v>11468.905534162946</c:v>
                </c:pt>
                <c:pt idx="3401">
                  <c:v>11466.079729792729</c:v>
                </c:pt>
                <c:pt idx="3402">
                  <c:v>11463.253350726554</c:v>
                </c:pt>
                <c:pt idx="3403">
                  <c:v>11460.42639671826</c:v>
                </c:pt>
                <c:pt idx="3404">
                  <c:v>11457.598867521499</c:v>
                </c:pt>
                <c:pt idx="3405">
                  <c:v>11454.770762889726</c:v>
                </c:pt>
                <c:pt idx="3406">
                  <c:v>11451.942082576206</c:v>
                </c:pt>
                <c:pt idx="3407">
                  <c:v>11449.112826334032</c:v>
                </c:pt>
                <c:pt idx="3408">
                  <c:v>11446.28299391608</c:v>
                </c:pt>
                <c:pt idx="3409">
                  <c:v>11443.452585075071</c:v>
                </c:pt>
                <c:pt idx="3410">
                  <c:v>11440.621599563496</c:v>
                </c:pt>
                <c:pt idx="3411">
                  <c:v>11437.790037133704</c:v>
                </c:pt>
                <c:pt idx="3412">
                  <c:v>11434.957897537801</c:v>
                </c:pt>
                <c:pt idx="3413">
                  <c:v>11432.125180527741</c:v>
                </c:pt>
                <c:pt idx="3414">
                  <c:v>11429.291885855284</c:v>
                </c:pt>
                <c:pt idx="3415">
                  <c:v>11426.458013271966</c:v>
                </c:pt>
                <c:pt idx="3416">
                  <c:v>11423.623562529194</c:v>
                </c:pt>
                <c:pt idx="3417">
                  <c:v>11420.78853337812</c:v>
                </c:pt>
                <c:pt idx="3418">
                  <c:v>11417.952925569734</c:v>
                </c:pt>
                <c:pt idx="3419">
                  <c:v>11415.116738854864</c:v>
                </c:pt>
                <c:pt idx="3420">
                  <c:v>11412.279972984081</c:v>
                </c:pt>
                <c:pt idx="3421">
                  <c:v>11409.44262770782</c:v>
                </c:pt>
                <c:pt idx="3422">
                  <c:v>11406.604702776296</c:v>
                </c:pt>
                <c:pt idx="3423">
                  <c:v>11403.76619793954</c:v>
                </c:pt>
                <c:pt idx="3424">
                  <c:v>11400.927112947395</c:v>
                </c:pt>
                <c:pt idx="3425">
                  <c:v>11398.087447549524</c:v>
                </c:pt>
                <c:pt idx="3426">
                  <c:v>11395.247201495353</c:v>
                </c:pt>
                <c:pt idx="3427">
                  <c:v>11392.406374534166</c:v>
                </c:pt>
                <c:pt idx="3428">
                  <c:v>11389.56496641503</c:v>
                </c:pt>
                <c:pt idx="3429">
                  <c:v>11386.722976886813</c:v>
                </c:pt>
                <c:pt idx="3430">
                  <c:v>11383.880405698206</c:v>
                </c:pt>
                <c:pt idx="3431">
                  <c:v>11381.037252597704</c:v>
                </c:pt>
                <c:pt idx="3432">
                  <c:v>11378.193517333606</c:v>
                </c:pt>
                <c:pt idx="3433">
                  <c:v>11375.349199653994</c:v>
                </c:pt>
                <c:pt idx="3434">
                  <c:v>11372.504299306824</c:v>
                </c:pt>
                <c:pt idx="3435">
                  <c:v>11369.65881603976</c:v>
                </c:pt>
                <c:pt idx="3436">
                  <c:v>11366.812749600371</c:v>
                </c:pt>
                <c:pt idx="3437">
                  <c:v>11363.966099735946</c:v>
                </c:pt>
                <c:pt idx="3438">
                  <c:v>11361.118866193659</c:v>
                </c:pt>
                <c:pt idx="3439">
                  <c:v>11358.271048720424</c:v>
                </c:pt>
                <c:pt idx="3440">
                  <c:v>11355.422647062993</c:v>
                </c:pt>
                <c:pt idx="3441">
                  <c:v>11352.573660967921</c:v>
                </c:pt>
                <c:pt idx="3442">
                  <c:v>11349.724090181564</c:v>
                </c:pt>
                <c:pt idx="3443">
                  <c:v>11346.873934450052</c:v>
                </c:pt>
                <c:pt idx="3444">
                  <c:v>11344.02319351941</c:v>
                </c:pt>
                <c:pt idx="3445">
                  <c:v>11341.171867135365</c:v>
                </c:pt>
                <c:pt idx="3446">
                  <c:v>11338.319955043495</c:v>
                </c:pt>
                <c:pt idx="3447">
                  <c:v>11335.467456989189</c:v>
                </c:pt>
                <c:pt idx="3448">
                  <c:v>11332.614372717624</c:v>
                </c:pt>
                <c:pt idx="3449">
                  <c:v>11329.760701973782</c:v>
                </c:pt>
                <c:pt idx="3450">
                  <c:v>11326.906444502463</c:v>
                </c:pt>
                <c:pt idx="3451">
                  <c:v>11324.051600048246</c:v>
                </c:pt>
                <c:pt idx="3452">
                  <c:v>11321.196168355553</c:v>
                </c:pt>
                <c:pt idx="3453">
                  <c:v>11318.340149168551</c:v>
                </c:pt>
                <c:pt idx="3454">
                  <c:v>11315.483542231266</c:v>
                </c:pt>
                <c:pt idx="3455">
                  <c:v>11312.62634728748</c:v>
                </c:pt>
                <c:pt idx="3456">
                  <c:v>11309.768564080816</c:v>
                </c:pt>
                <c:pt idx="3457">
                  <c:v>11306.9101923547</c:v>
                </c:pt>
                <c:pt idx="3458">
                  <c:v>11304.051231852323</c:v>
                </c:pt>
                <c:pt idx="3459">
                  <c:v>11301.191682316705</c:v>
                </c:pt>
                <c:pt idx="3460">
                  <c:v>11298.33154349066</c:v>
                </c:pt>
                <c:pt idx="3461">
                  <c:v>11295.470815116812</c:v>
                </c:pt>
                <c:pt idx="3462">
                  <c:v>11292.609496937584</c:v>
                </c:pt>
                <c:pt idx="3463">
                  <c:v>11289.747588695183</c:v>
                </c:pt>
                <c:pt idx="3464">
                  <c:v>11286.88509013164</c:v>
                </c:pt>
                <c:pt idx="3465">
                  <c:v>11284.02200098878</c:v>
                </c:pt>
                <c:pt idx="3466">
                  <c:v>11281.158321008221</c:v>
                </c:pt>
                <c:pt idx="3467">
                  <c:v>11278.294049931408</c:v>
                </c:pt>
                <c:pt idx="3468">
                  <c:v>11275.42918749954</c:v>
                </c:pt>
                <c:pt idx="3469">
                  <c:v>11272.563733453657</c:v>
                </c:pt>
                <c:pt idx="3470">
                  <c:v>11269.69768753459</c:v>
                </c:pt>
                <c:pt idx="3471">
                  <c:v>11266.831049482949</c:v>
                </c:pt>
                <c:pt idx="3472">
                  <c:v>11263.963819039171</c:v>
                </c:pt>
                <c:pt idx="3473">
                  <c:v>11261.095995943482</c:v>
                </c:pt>
                <c:pt idx="3474">
                  <c:v>11258.22757993591</c:v>
                </c:pt>
                <c:pt idx="3475">
                  <c:v>11255.358570756271</c:v>
                </c:pt>
                <c:pt idx="3476">
                  <c:v>11252.488968144189</c:v>
                </c:pt>
                <c:pt idx="3477">
                  <c:v>11249.618771839105</c:v>
                </c:pt>
                <c:pt idx="3478">
                  <c:v>11246.747981580211</c:v>
                </c:pt>
                <c:pt idx="3479">
                  <c:v>11243.87659710654</c:v>
                </c:pt>
                <c:pt idx="3480">
                  <c:v>11241.004618156927</c:v>
                </c:pt>
                <c:pt idx="3481">
                  <c:v>11238.13204446995</c:v>
                </c:pt>
                <c:pt idx="3482">
                  <c:v>11235.258875784057</c:v>
                </c:pt>
                <c:pt idx="3483">
                  <c:v>11232.385111837457</c:v>
                </c:pt>
                <c:pt idx="3484">
                  <c:v>11229.510752368154</c:v>
                </c:pt>
                <c:pt idx="3485">
                  <c:v>11226.635797113944</c:v>
                </c:pt>
                <c:pt idx="3486">
                  <c:v>11223.760245812457</c:v>
                </c:pt>
                <c:pt idx="3487">
                  <c:v>11220.88409820107</c:v>
                </c:pt>
                <c:pt idx="3488">
                  <c:v>11218.007354017</c:v>
                </c:pt>
                <c:pt idx="3489">
                  <c:v>11215.13001299723</c:v>
                </c:pt>
                <c:pt idx="3490">
                  <c:v>11212.252074878559</c:v>
                </c:pt>
                <c:pt idx="3491">
                  <c:v>11209.373539397586</c:v>
                </c:pt>
                <c:pt idx="3492">
                  <c:v>11206.494406290683</c:v>
                </c:pt>
                <c:pt idx="3493">
                  <c:v>11203.61467529404</c:v>
                </c:pt>
                <c:pt idx="3494">
                  <c:v>11200.734346143625</c:v>
                </c:pt>
                <c:pt idx="3495">
                  <c:v>11197.853418575212</c:v>
                </c:pt>
                <c:pt idx="3496">
                  <c:v>11194.97189232438</c:v>
                </c:pt>
                <c:pt idx="3497">
                  <c:v>11192.089767126485</c:v>
                </c:pt>
                <c:pt idx="3498">
                  <c:v>11189.207042716696</c:v>
                </c:pt>
                <c:pt idx="3499">
                  <c:v>11186.323718829946</c:v>
                </c:pt>
                <c:pt idx="3500">
                  <c:v>11183.439795201</c:v>
                </c:pt>
                <c:pt idx="3501">
                  <c:v>11180.555271564401</c:v>
                </c:pt>
                <c:pt idx="3502">
                  <c:v>11177.670147654489</c:v>
                </c:pt>
                <c:pt idx="3503">
                  <c:v>11174.78442320539</c:v>
                </c:pt>
                <c:pt idx="3504">
                  <c:v>11171.89809795104</c:v>
                </c:pt>
                <c:pt idx="3505">
                  <c:v>11169.011171625149</c:v>
                </c:pt>
                <c:pt idx="3506">
                  <c:v>11166.123643961229</c:v>
                </c:pt>
                <c:pt idx="3507">
                  <c:v>11163.235514692609</c:v>
                </c:pt>
                <c:pt idx="3508">
                  <c:v>11160.34678355237</c:v>
                </c:pt>
                <c:pt idx="3509">
                  <c:v>11157.457450273409</c:v>
                </c:pt>
                <c:pt idx="3510">
                  <c:v>11154.567514588414</c:v>
                </c:pt>
                <c:pt idx="3511">
                  <c:v>11151.676976229881</c:v>
                </c:pt>
                <c:pt idx="3512">
                  <c:v>11148.785834930046</c:v>
                </c:pt>
                <c:pt idx="3513">
                  <c:v>11145.894090421016</c:v>
                </c:pt>
                <c:pt idx="3514">
                  <c:v>11143.001742434633</c:v>
                </c:pt>
                <c:pt idx="3515">
                  <c:v>11140.108790702539</c:v>
                </c:pt>
                <c:pt idx="3516">
                  <c:v>11137.21523495618</c:v>
                </c:pt>
                <c:pt idx="3517">
                  <c:v>11134.3210749268</c:v>
                </c:pt>
                <c:pt idx="3518">
                  <c:v>11131.4263103454</c:v>
                </c:pt>
                <c:pt idx="3519">
                  <c:v>11128.530940942819</c:v>
                </c:pt>
                <c:pt idx="3520">
                  <c:v>11125.634966449659</c:v>
                </c:pt>
                <c:pt idx="3521">
                  <c:v>11122.738386596313</c:v>
                </c:pt>
                <c:pt idx="3522">
                  <c:v>11119.841201112977</c:v>
                </c:pt>
                <c:pt idx="3523">
                  <c:v>11116.943409729614</c:v>
                </c:pt>
                <c:pt idx="3524">
                  <c:v>11114.045012176013</c:v>
                </c:pt>
                <c:pt idx="3525">
                  <c:v>11111.146008181733</c:v>
                </c:pt>
                <c:pt idx="3526">
                  <c:v>11108.24639747611</c:v>
                </c:pt>
                <c:pt idx="3527">
                  <c:v>11105.346179788292</c:v>
                </c:pt>
                <c:pt idx="3528">
                  <c:v>11102.445354847227</c:v>
                </c:pt>
                <c:pt idx="3529">
                  <c:v>11099.54392238161</c:v>
                </c:pt>
                <c:pt idx="3530">
                  <c:v>11096.641882119968</c:v>
                </c:pt>
                <c:pt idx="3531">
                  <c:v>11093.739233790569</c:v>
                </c:pt>
                <c:pt idx="3532">
                  <c:v>11090.835977121529</c:v>
                </c:pt>
                <c:pt idx="3533">
                  <c:v>11087.932111840722</c:v>
                </c:pt>
                <c:pt idx="3534">
                  <c:v>11085.027637675796</c:v>
                </c:pt>
                <c:pt idx="3535">
                  <c:v>11082.122554354224</c:v>
                </c:pt>
                <c:pt idx="3536">
                  <c:v>11079.216861603229</c:v>
                </c:pt>
                <c:pt idx="3537">
                  <c:v>11076.31055914985</c:v>
                </c:pt>
                <c:pt idx="3538">
                  <c:v>11073.40364672089</c:v>
                </c:pt>
                <c:pt idx="3539">
                  <c:v>11070.496124042966</c:v>
                </c:pt>
                <c:pt idx="3540">
                  <c:v>11067.587990842469</c:v>
                </c:pt>
                <c:pt idx="3541">
                  <c:v>11064.679246845586</c:v>
                </c:pt>
                <c:pt idx="3542">
                  <c:v>11061.769891778251</c:v>
                </c:pt>
                <c:pt idx="3543">
                  <c:v>11058.859925366247</c:v>
                </c:pt>
                <c:pt idx="3544">
                  <c:v>11055.949347335114</c:v>
                </c:pt>
                <c:pt idx="3545">
                  <c:v>11053.03815741015</c:v>
                </c:pt>
                <c:pt idx="3546">
                  <c:v>11050.126355316494</c:v>
                </c:pt>
                <c:pt idx="3547">
                  <c:v>11047.213940779033</c:v>
                </c:pt>
                <c:pt idx="3548">
                  <c:v>11044.300913522446</c:v>
                </c:pt>
                <c:pt idx="3549">
                  <c:v>11041.387273271221</c:v>
                </c:pt>
                <c:pt idx="3550">
                  <c:v>11038.473019749596</c:v>
                </c:pt>
                <c:pt idx="3551">
                  <c:v>11035.558152681617</c:v>
                </c:pt>
                <c:pt idx="3552">
                  <c:v>11032.642671791114</c:v>
                </c:pt>
                <c:pt idx="3553">
                  <c:v>11029.726576801693</c:v>
                </c:pt>
                <c:pt idx="3554">
                  <c:v>11026.809867436739</c:v>
                </c:pt>
                <c:pt idx="3555">
                  <c:v>11023.89254341945</c:v>
                </c:pt>
                <c:pt idx="3556">
                  <c:v>11020.97460447278</c:v>
                </c:pt>
                <c:pt idx="3557">
                  <c:v>11018.056050319479</c:v>
                </c:pt>
                <c:pt idx="3558">
                  <c:v>11015.136880682086</c:v>
                </c:pt>
                <c:pt idx="3559">
                  <c:v>11012.217095282909</c:v>
                </c:pt>
                <c:pt idx="3560">
                  <c:v>11009.296693844046</c:v>
                </c:pt>
                <c:pt idx="3561">
                  <c:v>11006.375676087393</c:v>
                </c:pt>
                <c:pt idx="3562">
                  <c:v>11003.454041734612</c:v>
                </c:pt>
                <c:pt idx="3563">
                  <c:v>11000.531790507142</c:v>
                </c:pt>
                <c:pt idx="3564">
                  <c:v>10997.608922126219</c:v>
                </c:pt>
                <c:pt idx="3565">
                  <c:v>10994.685436312864</c:v>
                </c:pt>
                <c:pt idx="3566">
                  <c:v>10991.761332787861</c:v>
                </c:pt>
                <c:pt idx="3567">
                  <c:v>10988.836611271796</c:v>
                </c:pt>
                <c:pt idx="3568">
                  <c:v>10985.91127148504</c:v>
                </c:pt>
                <c:pt idx="3569">
                  <c:v>10982.985313147725</c:v>
                </c:pt>
                <c:pt idx="3570">
                  <c:v>10980.058735979786</c:v>
                </c:pt>
                <c:pt idx="3571">
                  <c:v>10977.13153970092</c:v>
                </c:pt>
                <c:pt idx="3572">
                  <c:v>10974.203724030624</c:v>
                </c:pt>
                <c:pt idx="3573">
                  <c:v>10971.275288688146</c:v>
                </c:pt>
                <c:pt idx="3574">
                  <c:v>10968.34623339256</c:v>
                </c:pt>
                <c:pt idx="3575">
                  <c:v>10965.416557862694</c:v>
                </c:pt>
                <c:pt idx="3576">
                  <c:v>10962.48626181713</c:v>
                </c:pt>
                <c:pt idx="3577">
                  <c:v>10959.555344974275</c:v>
                </c:pt>
                <c:pt idx="3578">
                  <c:v>10956.623807052327</c:v>
                </c:pt>
                <c:pt idx="3579">
                  <c:v>10953.691647769199</c:v>
                </c:pt>
                <c:pt idx="3580">
                  <c:v>10950.758866842643</c:v>
                </c:pt>
                <c:pt idx="3581">
                  <c:v>10947.825463990146</c:v>
                </c:pt>
                <c:pt idx="3582">
                  <c:v>10944.89143892902</c:v>
                </c:pt>
                <c:pt idx="3583">
                  <c:v>10941.95679137632</c:v>
                </c:pt>
                <c:pt idx="3584">
                  <c:v>10939.02152104891</c:v>
                </c:pt>
                <c:pt idx="3585">
                  <c:v>10936.085627663382</c:v>
                </c:pt>
                <c:pt idx="3586">
                  <c:v>10933.14911093619</c:v>
                </c:pt>
                <c:pt idx="3587">
                  <c:v>10930.211970583467</c:v>
                </c:pt>
                <c:pt idx="3588">
                  <c:v>10927.274206321206</c:v>
                </c:pt>
                <c:pt idx="3589">
                  <c:v>10924.33581786512</c:v>
                </c:pt>
                <c:pt idx="3590">
                  <c:v>10921.396804930737</c:v>
                </c:pt>
                <c:pt idx="3591">
                  <c:v>10918.457167233357</c:v>
                </c:pt>
                <c:pt idx="3592">
                  <c:v>10915.516904488042</c:v>
                </c:pt>
                <c:pt idx="3593">
                  <c:v>10912.576016409655</c:v>
                </c:pt>
                <c:pt idx="3594">
                  <c:v>10909.63450271281</c:v>
                </c:pt>
                <c:pt idx="3595">
                  <c:v>10906.692363111886</c:v>
                </c:pt>
                <c:pt idx="3596">
                  <c:v>10903.749597321093</c:v>
                </c:pt>
                <c:pt idx="3597">
                  <c:v>10900.806205054356</c:v>
                </c:pt>
                <c:pt idx="3598">
                  <c:v>10897.862186025441</c:v>
                </c:pt>
                <c:pt idx="3599">
                  <c:v>10894.917539947823</c:v>
                </c:pt>
                <c:pt idx="3600">
                  <c:v>10891.972266534804</c:v>
                </c:pt>
                <c:pt idx="3601">
                  <c:v>10889.02636549942</c:v>
                </c:pt>
                <c:pt idx="3602">
                  <c:v>10886.07983655452</c:v>
                </c:pt>
                <c:pt idx="3603">
                  <c:v>10883.132679412704</c:v>
                </c:pt>
                <c:pt idx="3604">
                  <c:v>10880.184893786351</c:v>
                </c:pt>
                <c:pt idx="3605">
                  <c:v>10877.23647938762</c:v>
                </c:pt>
                <c:pt idx="3606">
                  <c:v>10874.287435928451</c:v>
                </c:pt>
                <c:pt idx="3607">
                  <c:v>10871.337763120529</c:v>
                </c:pt>
                <c:pt idx="3608">
                  <c:v>10868.38746067536</c:v>
                </c:pt>
                <c:pt idx="3609">
                  <c:v>10865.43652830417</c:v>
                </c:pt>
                <c:pt idx="3610">
                  <c:v>10862.484965718009</c:v>
                </c:pt>
                <c:pt idx="3611">
                  <c:v>10859.532772627659</c:v>
                </c:pt>
                <c:pt idx="3612">
                  <c:v>10856.5799487437</c:v>
                </c:pt>
                <c:pt idx="3613">
                  <c:v>10853.62649377647</c:v>
                </c:pt>
                <c:pt idx="3614">
                  <c:v>10850.672407436114</c:v>
                </c:pt>
                <c:pt idx="3615">
                  <c:v>10847.71768943248</c:v>
                </c:pt>
                <c:pt idx="3616">
                  <c:v>10844.762339475266</c:v>
                </c:pt>
                <c:pt idx="3617">
                  <c:v>10841.806357273907</c:v>
                </c:pt>
                <c:pt idx="3618">
                  <c:v>10838.849742537606</c:v>
                </c:pt>
                <c:pt idx="3619">
                  <c:v>10835.89249497532</c:v>
                </c:pt>
                <c:pt idx="3620">
                  <c:v>10832.934614295829</c:v>
                </c:pt>
                <c:pt idx="3621">
                  <c:v>10829.976100207632</c:v>
                </c:pt>
                <c:pt idx="3622">
                  <c:v>10827.01695241905</c:v>
                </c:pt>
                <c:pt idx="3623">
                  <c:v>10824.057170638127</c:v>
                </c:pt>
                <c:pt idx="3624">
                  <c:v>10821.096754572714</c:v>
                </c:pt>
                <c:pt idx="3625">
                  <c:v>10818.135703930389</c:v>
                </c:pt>
                <c:pt idx="3626">
                  <c:v>10815.174018418564</c:v>
                </c:pt>
                <c:pt idx="3627">
                  <c:v>10812.211697744349</c:v>
                </c:pt>
                <c:pt idx="3628">
                  <c:v>10809.248741614696</c:v>
                </c:pt>
                <c:pt idx="3629">
                  <c:v>10806.28514973625</c:v>
                </c:pt>
                <c:pt idx="3630">
                  <c:v>10803.32092181549</c:v>
                </c:pt>
                <c:pt idx="3631">
                  <c:v>10800.356057558651</c:v>
                </c:pt>
                <c:pt idx="3632">
                  <c:v>10797.3905566717</c:v>
                </c:pt>
                <c:pt idx="3633">
                  <c:v>10794.424418860413</c:v>
                </c:pt>
                <c:pt idx="3634">
                  <c:v>10791.457643830316</c:v>
                </c:pt>
                <c:pt idx="3635">
                  <c:v>10788.490231286711</c:v>
                </c:pt>
                <c:pt idx="3636">
                  <c:v>10785.522180934669</c:v>
                </c:pt>
                <c:pt idx="3637">
                  <c:v>10782.553492479024</c:v>
                </c:pt>
                <c:pt idx="3638">
                  <c:v>10779.584165624356</c:v>
                </c:pt>
                <c:pt idx="3639">
                  <c:v>10776.614200075073</c:v>
                </c:pt>
                <c:pt idx="3640">
                  <c:v>10773.643595535286</c:v>
                </c:pt>
                <c:pt idx="3641">
                  <c:v>10770.672351708899</c:v>
                </c:pt>
                <c:pt idx="3642">
                  <c:v>10767.700468299605</c:v>
                </c:pt>
                <c:pt idx="3643">
                  <c:v>10764.727945010814</c:v>
                </c:pt>
                <c:pt idx="3644">
                  <c:v>10761.754781545753</c:v>
                </c:pt>
                <c:pt idx="3645">
                  <c:v>10758.780977607375</c:v>
                </c:pt>
                <c:pt idx="3646">
                  <c:v>10755.806532898436</c:v>
                </c:pt>
                <c:pt idx="3647">
                  <c:v>10752.831447121447</c:v>
                </c:pt>
                <c:pt idx="3648">
                  <c:v>10749.855719978623</c:v>
                </c:pt>
                <c:pt idx="3649">
                  <c:v>10746.879351172063</c:v>
                </c:pt>
                <c:pt idx="3650">
                  <c:v>10743.90234040352</c:v>
                </c:pt>
                <c:pt idx="3651">
                  <c:v>10740.924687374583</c:v>
                </c:pt>
                <c:pt idx="3652">
                  <c:v>10737.94639178656</c:v>
                </c:pt>
                <c:pt idx="3653">
                  <c:v>10734.967453340571</c:v>
                </c:pt>
                <c:pt idx="3654">
                  <c:v>10731.987871737449</c:v>
                </c:pt>
                <c:pt idx="3655">
                  <c:v>10729.007646677816</c:v>
                </c:pt>
                <c:pt idx="3656">
                  <c:v>10726.026777862093</c:v>
                </c:pt>
                <c:pt idx="3657">
                  <c:v>10723.04526499038</c:v>
                </c:pt>
                <c:pt idx="3658">
                  <c:v>10720.06310776262</c:v>
                </c:pt>
                <c:pt idx="3659">
                  <c:v>10717.08030587847</c:v>
                </c:pt>
                <c:pt idx="3660">
                  <c:v>10714.096859037389</c:v>
                </c:pt>
                <c:pt idx="3661">
                  <c:v>10711.112766938573</c:v>
                </c:pt>
                <c:pt idx="3662">
                  <c:v>10708.128029280966</c:v>
                </c:pt>
                <c:pt idx="3663">
                  <c:v>10705.142645763322</c:v>
                </c:pt>
                <c:pt idx="3664">
                  <c:v>10702.156616084112</c:v>
                </c:pt>
                <c:pt idx="3665">
                  <c:v>10699.169939941592</c:v>
                </c:pt>
                <c:pt idx="3666">
                  <c:v>10696.182617033784</c:v>
                </c:pt>
                <c:pt idx="3667">
                  <c:v>10693.194647058446</c:v>
                </c:pt>
                <c:pt idx="3668">
                  <c:v>10690.206029713107</c:v>
                </c:pt>
                <c:pt idx="3669">
                  <c:v>10687.216764695089</c:v>
                </c:pt>
                <c:pt idx="3670">
                  <c:v>10684.226851701434</c:v>
                </c:pt>
                <c:pt idx="3671">
                  <c:v>10681.236290428949</c:v>
                </c:pt>
                <c:pt idx="3672">
                  <c:v>10678.24508057423</c:v>
                </c:pt>
                <c:pt idx="3673">
                  <c:v>10675.253221833613</c:v>
                </c:pt>
                <c:pt idx="3674">
                  <c:v>10672.260713903181</c:v>
                </c:pt>
                <c:pt idx="3675">
                  <c:v>10669.26755647879</c:v>
                </c:pt>
                <c:pt idx="3676">
                  <c:v>10666.273749256085</c:v>
                </c:pt>
                <c:pt idx="3677">
                  <c:v>10663.27929193041</c:v>
                </c:pt>
                <c:pt idx="3678">
                  <c:v>10660.284184196924</c:v>
                </c:pt>
                <c:pt idx="3679">
                  <c:v>10657.28842575051</c:v>
                </c:pt>
                <c:pt idx="3680">
                  <c:v>10654.292016285825</c:v>
                </c:pt>
                <c:pt idx="3681">
                  <c:v>10651.29495549726</c:v>
                </c:pt>
                <c:pt idx="3682">
                  <c:v>10648.297243079012</c:v>
                </c:pt>
                <c:pt idx="3683">
                  <c:v>10645.298878725003</c:v>
                </c:pt>
                <c:pt idx="3684">
                  <c:v>10642.299862128906</c:v>
                </c:pt>
                <c:pt idx="3685">
                  <c:v>10639.300192984165</c:v>
                </c:pt>
                <c:pt idx="3686">
                  <c:v>10636.299870983989</c:v>
                </c:pt>
                <c:pt idx="3687">
                  <c:v>10633.29889582133</c:v>
                </c:pt>
                <c:pt idx="3688">
                  <c:v>10630.297267188893</c:v>
                </c:pt>
                <c:pt idx="3689">
                  <c:v>10627.294984779162</c:v>
                </c:pt>
                <c:pt idx="3690">
                  <c:v>10624.292048284353</c:v>
                </c:pt>
                <c:pt idx="3691">
                  <c:v>10621.288457396457</c:v>
                </c:pt>
                <c:pt idx="3692">
                  <c:v>10618.284211807193</c:v>
                </c:pt>
                <c:pt idx="3693">
                  <c:v>10615.27931120808</c:v>
                </c:pt>
                <c:pt idx="3694">
                  <c:v>10612.273755290355</c:v>
                </c:pt>
                <c:pt idx="3695">
                  <c:v>10609.26754374502</c:v>
                </c:pt>
                <c:pt idx="3696">
                  <c:v>10606.260676262829</c:v>
                </c:pt>
                <c:pt idx="3697">
                  <c:v>10603.253152534324</c:v>
                </c:pt>
                <c:pt idx="3698">
                  <c:v>10600.244972249744</c:v>
                </c:pt>
                <c:pt idx="3699">
                  <c:v>10597.23613509912</c:v>
                </c:pt>
                <c:pt idx="3700">
                  <c:v>10594.226640772244</c:v>
                </c:pt>
                <c:pt idx="3701">
                  <c:v>10591.216488958624</c:v>
                </c:pt>
                <c:pt idx="3702">
                  <c:v>10588.205679347546</c:v>
                </c:pt>
                <c:pt idx="3703">
                  <c:v>10585.194211628082</c:v>
                </c:pt>
                <c:pt idx="3704">
                  <c:v>10582.182085488976</c:v>
                </c:pt>
                <c:pt idx="3705">
                  <c:v>10579.169300618811</c:v>
                </c:pt>
                <c:pt idx="3706">
                  <c:v>10576.15585670586</c:v>
                </c:pt>
                <c:pt idx="3707">
                  <c:v>10573.141753438184</c:v>
                </c:pt>
                <c:pt idx="3708">
                  <c:v>10570.126990503581</c:v>
                </c:pt>
                <c:pt idx="3709">
                  <c:v>10567.111567589594</c:v>
                </c:pt>
                <c:pt idx="3710">
                  <c:v>10564.095484383541</c:v>
                </c:pt>
                <c:pt idx="3711">
                  <c:v>10561.078740572484</c:v>
                </c:pt>
                <c:pt idx="3712">
                  <c:v>10558.061335843206</c:v>
                </c:pt>
                <c:pt idx="3713">
                  <c:v>10555.043269882293</c:v>
                </c:pt>
                <c:pt idx="3714">
                  <c:v>10552.02454237605</c:v>
                </c:pt>
                <c:pt idx="3715">
                  <c:v>10549.005153010516</c:v>
                </c:pt>
                <c:pt idx="3716">
                  <c:v>10545.985101471526</c:v>
                </c:pt>
                <c:pt idx="3717">
                  <c:v>10542.964387444636</c:v>
                </c:pt>
                <c:pt idx="3718">
                  <c:v>10539.94301061515</c:v>
                </c:pt>
                <c:pt idx="3719">
                  <c:v>10536.920970668132</c:v>
                </c:pt>
                <c:pt idx="3720">
                  <c:v>10533.898267288396</c:v>
                </c:pt>
                <c:pt idx="3721">
                  <c:v>10530.874900160496</c:v>
                </c:pt>
                <c:pt idx="3722">
                  <c:v>10527.850868968746</c:v>
                </c:pt>
                <c:pt idx="3723">
                  <c:v>10524.826173397192</c:v>
                </c:pt>
                <c:pt idx="3724">
                  <c:v>10521.800813129656</c:v>
                </c:pt>
                <c:pt idx="3725">
                  <c:v>10518.774787849685</c:v>
                </c:pt>
                <c:pt idx="3726">
                  <c:v>10515.74809724057</c:v>
                </c:pt>
                <c:pt idx="3727">
                  <c:v>10512.720740985375</c:v>
                </c:pt>
                <c:pt idx="3728">
                  <c:v>10509.692718766886</c:v>
                </c:pt>
                <c:pt idx="3729">
                  <c:v>10506.664030267646</c:v>
                </c:pt>
                <c:pt idx="3730">
                  <c:v>10503.634675169973</c:v>
                </c:pt>
                <c:pt idx="3731">
                  <c:v>10500.604653155873</c:v>
                </c:pt>
                <c:pt idx="3732">
                  <c:v>10497.573963907134</c:v>
                </c:pt>
                <c:pt idx="3733">
                  <c:v>10494.542607105313</c:v>
                </c:pt>
                <c:pt idx="3734">
                  <c:v>10491.510582431672</c:v>
                </c:pt>
                <c:pt idx="3735">
                  <c:v>10488.477889567215</c:v>
                </c:pt>
                <c:pt idx="3736">
                  <c:v>10485.444528192756</c:v>
                </c:pt>
                <c:pt idx="3737">
                  <c:v>10482.410497988771</c:v>
                </c:pt>
                <c:pt idx="3738">
                  <c:v>10479.375798635516</c:v>
                </c:pt>
                <c:pt idx="3739">
                  <c:v>10476.340429813044</c:v>
                </c:pt>
                <c:pt idx="3740">
                  <c:v>10473.304391201051</c:v>
                </c:pt>
                <c:pt idx="3741">
                  <c:v>10470.267682479051</c:v>
                </c:pt>
                <c:pt idx="3742">
                  <c:v>10467.230303326292</c:v>
                </c:pt>
                <c:pt idx="3743">
                  <c:v>10464.192253421739</c:v>
                </c:pt>
                <c:pt idx="3744">
                  <c:v>10461.153532444127</c:v>
                </c:pt>
                <c:pt idx="3745">
                  <c:v>10458.114140071933</c:v>
                </c:pt>
                <c:pt idx="3746">
                  <c:v>10455.074075983346</c:v>
                </c:pt>
                <c:pt idx="3747">
                  <c:v>10452.033339856354</c:v>
                </c:pt>
                <c:pt idx="3748">
                  <c:v>10448.991931368617</c:v>
                </c:pt>
                <c:pt idx="3749">
                  <c:v>10445.949850197603</c:v>
                </c:pt>
                <c:pt idx="3750">
                  <c:v>10442.907096020486</c:v>
                </c:pt>
                <c:pt idx="3751">
                  <c:v>10439.863668514199</c:v>
                </c:pt>
                <c:pt idx="3752">
                  <c:v>10436.819567355393</c:v>
                </c:pt>
                <c:pt idx="3753">
                  <c:v>10433.774792220494</c:v>
                </c:pt>
                <c:pt idx="3754">
                  <c:v>10430.729342785633</c:v>
                </c:pt>
                <c:pt idx="3755">
                  <c:v>10427.683218726725</c:v>
                </c:pt>
                <c:pt idx="3756">
                  <c:v>10424.636419719372</c:v>
                </c:pt>
                <c:pt idx="3757">
                  <c:v>10421.588945438971</c:v>
                </c:pt>
                <c:pt idx="3758">
                  <c:v>10418.540795560622</c:v>
                </c:pt>
                <c:pt idx="3759">
                  <c:v>10415.491969759176</c:v>
                </c:pt>
                <c:pt idx="3760">
                  <c:v>10412.442467709245</c:v>
                </c:pt>
                <c:pt idx="3761">
                  <c:v>10409.392289085126</c:v>
                </c:pt>
                <c:pt idx="3762">
                  <c:v>10406.341433560929</c:v>
                </c:pt>
                <c:pt idx="3763">
                  <c:v>10403.289900810443</c:v>
                </c:pt>
                <c:pt idx="3764">
                  <c:v>10400.237690507211</c:v>
                </c:pt>
                <c:pt idx="3765">
                  <c:v>10397.184802324544</c:v>
                </c:pt>
                <c:pt idx="3766">
                  <c:v>10394.131235935443</c:v>
                </c:pt>
                <c:pt idx="3767">
                  <c:v>10391.07699101268</c:v>
                </c:pt>
                <c:pt idx="3768">
                  <c:v>10388.022067228772</c:v>
                </c:pt>
                <c:pt idx="3769">
                  <c:v>10384.96646425594</c:v>
                </c:pt>
                <c:pt idx="3770">
                  <c:v>10381.910181766169</c:v>
                </c:pt>
                <c:pt idx="3771">
                  <c:v>10378.853219431176</c:v>
                </c:pt>
                <c:pt idx="3772">
                  <c:v>10375.79557692241</c:v>
                </c:pt>
                <c:pt idx="3773">
                  <c:v>10372.737253911064</c:v>
                </c:pt>
                <c:pt idx="3774">
                  <c:v>10369.678250068049</c:v>
                </c:pt>
                <c:pt idx="3775">
                  <c:v>10366.618565064029</c:v>
                </c:pt>
                <c:pt idx="3776">
                  <c:v>10363.558198569406</c:v>
                </c:pt>
                <c:pt idx="3777">
                  <c:v>10360.497150254316</c:v>
                </c:pt>
                <c:pt idx="3778">
                  <c:v>10357.435419788617</c:v>
                </c:pt>
                <c:pt idx="3779">
                  <c:v>10354.37300684191</c:v>
                </c:pt>
                <c:pt idx="3780">
                  <c:v>10351.309911083532</c:v>
                </c:pt>
                <c:pt idx="3781">
                  <c:v>10348.246132182579</c:v>
                </c:pt>
                <c:pt idx="3782">
                  <c:v>10345.18166980782</c:v>
                </c:pt>
                <c:pt idx="3783">
                  <c:v>10342.116523627805</c:v>
                </c:pt>
                <c:pt idx="3784">
                  <c:v>10339.050693310826</c:v>
                </c:pt>
                <c:pt idx="3785">
                  <c:v>10335.98417852489</c:v>
                </c:pt>
                <c:pt idx="3786">
                  <c:v>10332.916978937707</c:v>
                </c:pt>
                <c:pt idx="3787">
                  <c:v>10329.849094216779</c:v>
                </c:pt>
                <c:pt idx="3788">
                  <c:v>10326.780524029309</c:v>
                </c:pt>
                <c:pt idx="3789">
                  <c:v>10323.711268042236</c:v>
                </c:pt>
                <c:pt idx="3790">
                  <c:v>10320.64132592221</c:v>
                </c:pt>
                <c:pt idx="3791">
                  <c:v>10317.57069733567</c:v>
                </c:pt>
                <c:pt idx="3792">
                  <c:v>10314.499381948721</c:v>
                </c:pt>
                <c:pt idx="3793">
                  <c:v>10311.427379427252</c:v>
                </c:pt>
                <c:pt idx="3794">
                  <c:v>10308.354689436846</c:v>
                </c:pt>
                <c:pt idx="3795">
                  <c:v>10305.28131164285</c:v>
                </c:pt>
                <c:pt idx="3796">
                  <c:v>10302.207245710313</c:v>
                </c:pt>
                <c:pt idx="3797">
                  <c:v>10299.132491304026</c:v>
                </c:pt>
                <c:pt idx="3798">
                  <c:v>10296.057048088511</c:v>
                </c:pt>
                <c:pt idx="3799">
                  <c:v>10292.980915728007</c:v>
                </c:pt>
                <c:pt idx="3800">
                  <c:v>10289.90409388652</c:v>
                </c:pt>
                <c:pt idx="3801">
                  <c:v>10286.826582227741</c:v>
                </c:pt>
                <c:pt idx="3802">
                  <c:v>10283.748380415123</c:v>
                </c:pt>
                <c:pt idx="3803">
                  <c:v>10280.669488111827</c:v>
                </c:pt>
                <c:pt idx="3804">
                  <c:v>10277.589904980732</c:v>
                </c:pt>
                <c:pt idx="3805">
                  <c:v>10274.509630684495</c:v>
                </c:pt>
                <c:pt idx="3806">
                  <c:v>10271.42866488546</c:v>
                </c:pt>
                <c:pt idx="3807">
                  <c:v>10268.347007245709</c:v>
                </c:pt>
                <c:pt idx="3808">
                  <c:v>10265.264657427049</c:v>
                </c:pt>
                <c:pt idx="3809">
                  <c:v>10262.181615091011</c:v>
                </c:pt>
                <c:pt idx="3810">
                  <c:v>10259.09787989886</c:v>
                </c:pt>
                <c:pt idx="3811">
                  <c:v>10256.01345151161</c:v>
                </c:pt>
                <c:pt idx="3812">
                  <c:v>10252.928329589937</c:v>
                </c:pt>
                <c:pt idx="3813">
                  <c:v>10249.84251379432</c:v>
                </c:pt>
                <c:pt idx="3814">
                  <c:v>10246.756003784914</c:v>
                </c:pt>
                <c:pt idx="3815">
                  <c:v>10243.668799221627</c:v>
                </c:pt>
                <c:pt idx="3816">
                  <c:v>10240.580899764067</c:v>
                </c:pt>
                <c:pt idx="3817">
                  <c:v>10237.49230507159</c:v>
                </c:pt>
                <c:pt idx="3818">
                  <c:v>10234.40301480326</c:v>
                </c:pt>
                <c:pt idx="3819">
                  <c:v>10231.31302861788</c:v>
                </c:pt>
                <c:pt idx="3820">
                  <c:v>10228.222346173974</c:v>
                </c:pt>
                <c:pt idx="3821">
                  <c:v>10225.130967129773</c:v>
                </c:pt>
                <c:pt idx="3822">
                  <c:v>10222.03889114326</c:v>
                </c:pt>
                <c:pt idx="3823">
                  <c:v>10218.94611787213</c:v>
                </c:pt>
                <c:pt idx="3824">
                  <c:v>10215.852646973786</c:v>
                </c:pt>
                <c:pt idx="3825">
                  <c:v>10212.758478105385</c:v>
                </c:pt>
                <c:pt idx="3826">
                  <c:v>10209.663610923766</c:v>
                </c:pt>
                <c:pt idx="3827">
                  <c:v>10206.56804508554</c:v>
                </c:pt>
                <c:pt idx="3828">
                  <c:v>10203.471780246999</c:v>
                </c:pt>
                <c:pt idx="3829">
                  <c:v>10200.374816064181</c:v>
                </c:pt>
                <c:pt idx="3830">
                  <c:v>10197.277152192846</c:v>
                </c:pt>
                <c:pt idx="3831">
                  <c:v>10194.17878828844</c:v>
                </c:pt>
                <c:pt idx="3832">
                  <c:v>10191.07972400618</c:v>
                </c:pt>
                <c:pt idx="3833">
                  <c:v>10187.979959000966</c:v>
                </c:pt>
                <c:pt idx="3834">
                  <c:v>10184.879492927461</c:v>
                </c:pt>
                <c:pt idx="3835">
                  <c:v>10181.778325439996</c:v>
                </c:pt>
                <c:pt idx="3836">
                  <c:v>10178.676456192674</c:v>
                </c:pt>
                <c:pt idx="3837">
                  <c:v>10175.573884839259</c:v>
                </c:pt>
                <c:pt idx="3838">
                  <c:v>10172.470611033286</c:v>
                </c:pt>
                <c:pt idx="3839">
                  <c:v>10169.366634427992</c:v>
                </c:pt>
                <c:pt idx="3840">
                  <c:v>10166.26195467634</c:v>
                </c:pt>
                <c:pt idx="3841">
                  <c:v>10163.156571430991</c:v>
                </c:pt>
                <c:pt idx="3842">
                  <c:v>10160.050484344349</c:v>
                </c:pt>
                <c:pt idx="3843">
                  <c:v>10156.943693068521</c:v>
                </c:pt>
                <c:pt idx="3844">
                  <c:v>10153.836197255327</c:v>
                </c:pt>
                <c:pt idx="3845">
                  <c:v>10150.72799655633</c:v>
                </c:pt>
                <c:pt idx="3846">
                  <c:v>10147.61909062278</c:v>
                </c:pt>
                <c:pt idx="3847">
                  <c:v>10144.509479105674</c:v>
                </c:pt>
                <c:pt idx="3848">
                  <c:v>10141.3991616557</c:v>
                </c:pt>
                <c:pt idx="3849">
                  <c:v>10138.288137923277</c:v>
                </c:pt>
                <c:pt idx="3850">
                  <c:v>10135.176407558552</c:v>
                </c:pt>
                <c:pt idx="3851">
                  <c:v>10132.063970211349</c:v>
                </c:pt>
                <c:pt idx="3852">
                  <c:v>10128.950825531236</c:v>
                </c:pt>
                <c:pt idx="3853">
                  <c:v>10125.836973167512</c:v>
                </c:pt>
                <c:pt idx="3854">
                  <c:v>10122.722412769166</c:v>
                </c:pt>
                <c:pt idx="3855">
                  <c:v>10119.607143984886</c:v>
                </c:pt>
                <c:pt idx="3856">
                  <c:v>10116.491166463127</c:v>
                </c:pt>
                <c:pt idx="3857">
                  <c:v>10113.374479852013</c:v>
                </c:pt>
                <c:pt idx="3858">
                  <c:v>10110.257083799401</c:v>
                </c:pt>
                <c:pt idx="3859">
                  <c:v>10107.138977952854</c:v>
                </c:pt>
                <c:pt idx="3860">
                  <c:v>10104.02016195965</c:v>
                </c:pt>
                <c:pt idx="3861">
                  <c:v>10100.900635466794</c:v>
                </c:pt>
                <c:pt idx="3862">
                  <c:v>10097.780398121015</c:v>
                </c:pt>
                <c:pt idx="3863">
                  <c:v>10094.65944956869</c:v>
                </c:pt>
                <c:pt idx="3864">
                  <c:v>10091.53778945597</c:v>
                </c:pt>
                <c:pt idx="3865">
                  <c:v>10088.415417428709</c:v>
                </c:pt>
                <c:pt idx="3866">
                  <c:v>10085.292333132453</c:v>
                </c:pt>
                <c:pt idx="3867">
                  <c:v>10082.168536212484</c:v>
                </c:pt>
                <c:pt idx="3868">
                  <c:v>10079.044026313773</c:v>
                </c:pt>
                <c:pt idx="3869">
                  <c:v>10075.918803081006</c:v>
                </c:pt>
                <c:pt idx="3870">
                  <c:v>10072.792866158605</c:v>
                </c:pt>
                <c:pt idx="3871">
                  <c:v>10069.666215190669</c:v>
                </c:pt>
                <c:pt idx="3872">
                  <c:v>10066.538849821023</c:v>
                </c:pt>
                <c:pt idx="3873">
                  <c:v>10063.410769693201</c:v>
                </c:pt>
                <c:pt idx="3874">
                  <c:v>10060.281974450449</c:v>
                </c:pt>
                <c:pt idx="3875">
                  <c:v>10057.152463735723</c:v>
                </c:pt>
                <c:pt idx="3876">
                  <c:v>10054.022237191673</c:v>
                </c:pt>
                <c:pt idx="3877">
                  <c:v>10050.891294460675</c:v>
                </c:pt>
                <c:pt idx="3878">
                  <c:v>10047.759635184821</c:v>
                </c:pt>
                <c:pt idx="3879">
                  <c:v>10044.627259005883</c:v>
                </c:pt>
                <c:pt idx="3880">
                  <c:v>10041.49416556536</c:v>
                </c:pt>
                <c:pt idx="3881">
                  <c:v>10038.360354504461</c:v>
                </c:pt>
                <c:pt idx="3882">
                  <c:v>10035.225825464086</c:v>
                </c:pt>
                <c:pt idx="3883">
                  <c:v>10032.09057808487</c:v>
                </c:pt>
                <c:pt idx="3884">
                  <c:v>10028.954612007126</c:v>
                </c:pt>
                <c:pt idx="3885">
                  <c:v>10025.817926870895</c:v>
                </c:pt>
                <c:pt idx="3886">
                  <c:v>10022.680522315906</c:v>
                </c:pt>
                <c:pt idx="3887">
                  <c:v>10019.542397981602</c:v>
                </c:pt>
                <c:pt idx="3888">
                  <c:v>10016.403553507131</c:v>
                </c:pt>
                <c:pt idx="3889">
                  <c:v>10013.263988531364</c:v>
                </c:pt>
                <c:pt idx="3890">
                  <c:v>10010.123702692845</c:v>
                </c:pt>
                <c:pt idx="3891">
                  <c:v>10006.982695629835</c:v>
                </c:pt>
                <c:pt idx="3892">
                  <c:v>10003.840966980326</c:v>
                </c:pt>
                <c:pt idx="3893">
                  <c:v>10000.698516381985</c:v>
                </c:pt>
                <c:pt idx="3894">
                  <c:v>9997.5553434721696</c:v>
                </c:pt>
                <c:pt idx="3895">
                  <c:v>9994.4114478879892</c:v>
                </c:pt>
                <c:pt idx="3896">
                  <c:v>9991.266829266202</c:v>
                </c:pt>
                <c:pt idx="3897">
                  <c:v>9988.1214872433229</c:v>
                </c:pt>
                <c:pt idx="3898">
                  <c:v>9984.9754214555251</c:v>
                </c:pt>
                <c:pt idx="3899">
                  <c:v>9981.8286315387068</c:v>
                </c:pt>
                <c:pt idx="3900">
                  <c:v>9978.681117128468</c:v>
                </c:pt>
                <c:pt idx="3901">
                  <c:v>9975.532877860107</c:v>
                </c:pt>
                <c:pt idx="3902">
                  <c:v>9972.3839133686051</c:v>
                </c:pt>
                <c:pt idx="3903">
                  <c:v>9969.2342232886931</c:v>
                </c:pt>
                <c:pt idx="3904">
                  <c:v>9966.0838072547504</c:v>
                </c:pt>
                <c:pt idx="3905">
                  <c:v>9962.932664900889</c:v>
                </c:pt>
                <c:pt idx="3906">
                  <c:v>9959.7807958609101</c:v>
                </c:pt>
                <c:pt idx="3907">
                  <c:v>9956.6281997683091</c:v>
                </c:pt>
                <c:pt idx="3908">
                  <c:v>9953.4748762563086</c:v>
                </c:pt>
                <c:pt idx="3909">
                  <c:v>9950.3208249577892</c:v>
                </c:pt>
                <c:pt idx="3910">
                  <c:v>9947.166045505377</c:v>
                </c:pt>
                <c:pt idx="3911">
                  <c:v>9944.0105375313542</c:v>
                </c:pt>
                <c:pt idx="3912">
                  <c:v>9940.8543006677191</c:v>
                </c:pt>
                <c:pt idx="3913">
                  <c:v>9937.6973345461865</c:v>
                </c:pt>
                <c:pt idx="3914">
                  <c:v>9934.5396387981455</c:v>
                </c:pt>
                <c:pt idx="3915">
                  <c:v>9931.381213054683</c:v>
                </c:pt>
                <c:pt idx="3916">
                  <c:v>9928.2220569466044</c:v>
                </c:pt>
                <c:pt idx="3917">
                  <c:v>9925.0621701043801</c:v>
                </c:pt>
                <c:pt idx="3918">
                  <c:v>9921.9015521582151</c:v>
                </c:pt>
                <c:pt idx="3919">
                  <c:v>9918.7402027379812</c:v>
                </c:pt>
                <c:pt idx="3920">
                  <c:v>9915.5781214732469</c:v>
                </c:pt>
                <c:pt idx="3921">
                  <c:v>9912.4153079933112</c:v>
                </c:pt>
                <c:pt idx="3922">
                  <c:v>9909.2517619271421</c:v>
                </c:pt>
                <c:pt idx="3923">
                  <c:v>9906.0874829033855</c:v>
                </c:pt>
                <c:pt idx="3924">
                  <c:v>9902.9224705504166</c:v>
                </c:pt>
                <c:pt idx="3925">
                  <c:v>9899.7567244962847</c:v>
                </c:pt>
                <c:pt idx="3926">
                  <c:v>9896.5902443687501</c:v>
                </c:pt>
                <c:pt idx="3927">
                  <c:v>9893.4230297952472</c:v>
                </c:pt>
                <c:pt idx="3928">
                  <c:v>9890.2550804029142</c:v>
                </c:pt>
                <c:pt idx="3929">
                  <c:v>9887.0863958185946</c:v>
                </c:pt>
                <c:pt idx="3930">
                  <c:v>9883.9169756688007</c:v>
                </c:pt>
                <c:pt idx="3931">
                  <c:v>9880.7468195797683</c:v>
                </c:pt>
                <c:pt idx="3932">
                  <c:v>9877.5759271773859</c:v>
                </c:pt>
                <c:pt idx="3933">
                  <c:v>9874.4042980872728</c:v>
                </c:pt>
                <c:pt idx="3934">
                  <c:v>9871.2319319347225</c:v>
                </c:pt>
                <c:pt idx="3935">
                  <c:v>9868.0588283447141</c:v>
                </c:pt>
                <c:pt idx="3936">
                  <c:v>9864.8849869419355</c:v>
                </c:pt>
                <c:pt idx="3937">
                  <c:v>9861.7104073507599</c:v>
                </c:pt>
                <c:pt idx="3938">
                  <c:v>9858.5350891952312</c:v>
                </c:pt>
                <c:pt idx="3939">
                  <c:v>9855.3590320991134</c:v>
                </c:pt>
                <c:pt idx="3940">
                  <c:v>9852.1822356858484</c:v>
                </c:pt>
                <c:pt idx="3941">
                  <c:v>9849.0046995785651</c:v>
                </c:pt>
                <c:pt idx="3942">
                  <c:v>9845.8264234000817</c:v>
                </c:pt>
                <c:pt idx="3943">
                  <c:v>9842.6474067729214</c:v>
                </c:pt>
                <c:pt idx="3944">
                  <c:v>9839.4676493192619</c:v>
                </c:pt>
                <c:pt idx="3945">
                  <c:v>9836.2871506610063</c:v>
                </c:pt>
                <c:pt idx="3946">
                  <c:v>9833.1059104197284</c:v>
                </c:pt>
                <c:pt idx="3947">
                  <c:v>9829.9239282166982</c:v>
                </c:pt>
                <c:pt idx="3948">
                  <c:v>9826.7412036728583</c:v>
                </c:pt>
                <c:pt idx="3949">
                  <c:v>9823.5577364088476</c:v>
                </c:pt>
                <c:pt idx="3950">
                  <c:v>9820.3735260450048</c:v>
                </c:pt>
                <c:pt idx="3951">
                  <c:v>9817.1885722013394</c:v>
                </c:pt>
                <c:pt idx="3952">
                  <c:v>9814.0028744975425</c:v>
                </c:pt>
                <c:pt idx="3953">
                  <c:v>9810.8164325530106</c:v>
                </c:pt>
                <c:pt idx="3954">
                  <c:v>9807.6292459868146</c:v>
                </c:pt>
                <c:pt idx="3955">
                  <c:v>9804.441314417707</c:v>
                </c:pt>
                <c:pt idx="3956">
                  <c:v>9801.2526374641311</c:v>
                </c:pt>
                <c:pt idx="3957">
                  <c:v>9798.0632147442266</c:v>
                </c:pt>
                <c:pt idx="3958">
                  <c:v>9794.8730458757982</c:v>
                </c:pt>
                <c:pt idx="3959">
                  <c:v>9791.6821304763344</c:v>
                </c:pt>
                <c:pt idx="3960">
                  <c:v>9788.4904681630342</c:v>
                </c:pt>
                <c:pt idx="3961">
                  <c:v>9785.2980585527548</c:v>
                </c:pt>
                <c:pt idx="3962">
                  <c:v>9782.1049012620279</c:v>
                </c:pt>
                <c:pt idx="3963">
                  <c:v>9778.9109959070993</c:v>
                </c:pt>
                <c:pt idx="3964">
                  <c:v>9775.7163421038967</c:v>
                </c:pt>
                <c:pt idx="3965">
                  <c:v>9772.5209394679878</c:v>
                </c:pt>
                <c:pt idx="3966">
                  <c:v>9769.3247876146852</c:v>
                </c:pt>
                <c:pt idx="3967">
                  <c:v>9766.1278861589144</c:v>
                </c:pt>
                <c:pt idx="3968">
                  <c:v>9762.9302347153352</c:v>
                </c:pt>
                <c:pt idx="3969">
                  <c:v>9759.731832898271</c:v>
                </c:pt>
                <c:pt idx="3970">
                  <c:v>9756.532680321714</c:v>
                </c:pt>
                <c:pt idx="3971">
                  <c:v>9753.3327765993581</c:v>
                </c:pt>
                <c:pt idx="3972">
                  <c:v>9750.1321213445663</c:v>
                </c:pt>
                <c:pt idx="3973">
                  <c:v>9746.9307141703775</c:v>
                </c:pt>
                <c:pt idx="3974">
                  <c:v>9743.7285546895237</c:v>
                </c:pt>
                <c:pt idx="3975">
                  <c:v>9740.5256425143998</c:v>
                </c:pt>
                <c:pt idx="3976">
                  <c:v>9737.3219772570883</c:v>
                </c:pt>
                <c:pt idx="3977">
                  <c:v>9734.117558529364</c:v>
                </c:pt>
                <c:pt idx="3978">
                  <c:v>9730.91238594264</c:v>
                </c:pt>
                <c:pt idx="3979">
                  <c:v>9727.7064591080525</c:v>
                </c:pt>
                <c:pt idx="3980">
                  <c:v>9724.4997776363889</c:v>
                </c:pt>
                <c:pt idx="3981">
                  <c:v>9721.2923411381253</c:v>
                </c:pt>
                <c:pt idx="3982">
                  <c:v>9718.0841492233922</c:v>
                </c:pt>
                <c:pt idx="3983">
                  <c:v>9714.8752015020345</c:v>
                </c:pt>
                <c:pt idx="3984">
                  <c:v>9711.6654975835499</c:v>
                </c:pt>
                <c:pt idx="3985">
                  <c:v>9708.455037077103</c:v>
                </c:pt>
                <c:pt idx="3986">
                  <c:v>9705.2438195915729</c:v>
                </c:pt>
                <c:pt idx="3987">
                  <c:v>9702.0318447354548</c:v>
                </c:pt>
                <c:pt idx="3988">
                  <c:v>9698.8191121169748</c:v>
                </c:pt>
                <c:pt idx="3989">
                  <c:v>9695.6056213439915</c:v>
                </c:pt>
                <c:pt idx="3990">
                  <c:v>9692.3913720240726</c:v>
                </c:pt>
                <c:pt idx="3991">
                  <c:v>9689.1763637644435</c:v>
                </c:pt>
                <c:pt idx="3992">
                  <c:v>9685.9605961720026</c:v>
                </c:pt>
                <c:pt idx="3993">
                  <c:v>9682.7440688533243</c:v>
                </c:pt>
                <c:pt idx="3994">
                  <c:v>9679.5267814146355</c:v>
                </c:pt>
                <c:pt idx="3995">
                  <c:v>9676.3087334618704</c:v>
                </c:pt>
                <c:pt idx="3996">
                  <c:v>9673.0899246006247</c:v>
                </c:pt>
                <c:pt idx="3997">
                  <c:v>9669.8703544361651</c:v>
                </c:pt>
                <c:pt idx="3998">
                  <c:v>9666.6500225734071</c:v>
                </c:pt>
                <c:pt idx="3999">
                  <c:v>9663.4289286169751</c:v>
                </c:pt>
                <c:pt idx="4000">
                  <c:v>9660.2070721711389</c:v>
                </c:pt>
                <c:pt idx="4001">
                  <c:v>9656.9844528398444</c:v>
                </c:pt>
                <c:pt idx="4002">
                  <c:v>9653.7610702267029</c:v>
                </c:pt>
                <c:pt idx="4003">
                  <c:v>9650.5369239350111</c:v>
                </c:pt>
                <c:pt idx="4004">
                  <c:v>9647.3120135677309</c:v>
                </c:pt>
                <c:pt idx="4005">
                  <c:v>9644.0863387274894</c:v>
                </c:pt>
                <c:pt idx="4006">
                  <c:v>9640.8598990165756</c:v>
                </c:pt>
                <c:pt idx="4007">
                  <c:v>9637.6326940369654</c:v>
                </c:pt>
                <c:pt idx="4008">
                  <c:v>9634.4047233902711</c:v>
                </c:pt>
                <c:pt idx="4009">
                  <c:v>9631.1759866778084</c:v>
                </c:pt>
                <c:pt idx="4010">
                  <c:v>9627.9464835005529</c:v>
                </c:pt>
                <c:pt idx="4011">
                  <c:v>9624.716213459129</c:v>
                </c:pt>
                <c:pt idx="4012">
                  <c:v>9621.485176153843</c:v>
                </c:pt>
                <c:pt idx="4013">
                  <c:v>9618.25337118467</c:v>
                </c:pt>
                <c:pt idx="4014">
                  <c:v>9615.0207981512394</c:v>
                </c:pt>
                <c:pt idx="4015">
                  <c:v>9611.7874566528553</c:v>
                </c:pt>
                <c:pt idx="4016">
                  <c:v>9608.5533462884814</c:v>
                </c:pt>
                <c:pt idx="4017">
                  <c:v>9605.3184666567595</c:v>
                </c:pt>
                <c:pt idx="4018">
                  <c:v>9602.0828173559858</c:v>
                </c:pt>
                <c:pt idx="4019">
                  <c:v>9598.846397984109</c:v>
                </c:pt>
                <c:pt idx="4020">
                  <c:v>9595.6092081387906</c:v>
                </c:pt>
                <c:pt idx="4021">
                  <c:v>9592.3712474172808</c:v>
                </c:pt>
                <c:pt idx="4022">
                  <c:v>9589.1325154165588</c:v>
                </c:pt>
                <c:pt idx="4023">
                  <c:v>9585.8930117332311</c:v>
                </c:pt>
                <c:pt idx="4024">
                  <c:v>9582.6527359635857</c:v>
                </c:pt>
                <c:pt idx="4025">
                  <c:v>9579.4116877035649</c:v>
                </c:pt>
                <c:pt idx="4026">
                  <c:v>9576.1698665487711</c:v>
                </c:pt>
                <c:pt idx="4027">
                  <c:v>9572.9272720944755</c:v>
                </c:pt>
                <c:pt idx="4028">
                  <c:v>9569.6839039356018</c:v>
                </c:pt>
                <c:pt idx="4029">
                  <c:v>9566.4397616667429</c:v>
                </c:pt>
                <c:pt idx="4030">
                  <c:v>9563.1948448821531</c:v>
                </c:pt>
                <c:pt idx="4031">
                  <c:v>9559.949153175734</c:v>
                </c:pt>
                <c:pt idx="4032">
                  <c:v>9556.7026861410668</c:v>
                </c:pt>
                <c:pt idx="4033">
                  <c:v>9553.4554433713711</c:v>
                </c:pt>
                <c:pt idx="4034">
                  <c:v>9550.2074244595551</c:v>
                </c:pt>
                <c:pt idx="4035">
                  <c:v>9546.9586289981489</c:v>
                </c:pt>
                <c:pt idx="4036">
                  <c:v>9543.7090565793878</c:v>
                </c:pt>
                <c:pt idx="4037">
                  <c:v>9540.458706795107</c:v>
                </c:pt>
                <c:pt idx="4038">
                  <c:v>9537.207579236856</c:v>
                </c:pt>
                <c:pt idx="4039">
                  <c:v>9533.9556734957987</c:v>
                </c:pt>
                <c:pt idx="4040">
                  <c:v>9530.7029891627972</c:v>
                </c:pt>
                <c:pt idx="4041">
                  <c:v>9527.4495258283314</c:v>
                </c:pt>
                <c:pt idx="4042">
                  <c:v>9524.1952830825539</c:v>
                </c:pt>
                <c:pt idx="4043">
                  <c:v>9520.9402605152936</c:v>
                </c:pt>
                <c:pt idx="4044">
                  <c:v>9517.6844577159973</c:v>
                </c:pt>
                <c:pt idx="4045">
                  <c:v>9514.4278742737806</c:v>
                </c:pt>
                <c:pt idx="4046">
                  <c:v>9511.1705097774429</c:v>
                </c:pt>
                <c:pt idx="4047">
                  <c:v>9507.9123638154088</c:v>
                </c:pt>
                <c:pt idx="4048">
                  <c:v>9504.653435975757</c:v>
                </c:pt>
                <c:pt idx="4049">
                  <c:v>9501.3937258462338</c:v>
                </c:pt>
                <c:pt idx="4050">
                  <c:v>9498.1332330142322</c:v>
                </c:pt>
                <c:pt idx="4051">
                  <c:v>9494.8719570667945</c:v>
                </c:pt>
                <c:pt idx="4052">
                  <c:v>9491.6098975906334</c:v>
                </c:pt>
                <c:pt idx="4053">
                  <c:v>9488.3470541720908</c:v>
                </c:pt>
                <c:pt idx="4054">
                  <c:v>9485.0834263971774</c:v>
                </c:pt>
                <c:pt idx="4055">
                  <c:v>9481.8190138515511</c:v>
                </c:pt>
                <c:pt idx="4056">
                  <c:v>9478.5538161205241</c:v>
                </c:pt>
                <c:pt idx="4057">
                  <c:v>9475.2878327890485</c:v>
                </c:pt>
                <c:pt idx="4058">
                  <c:v>9472.021063441749</c:v>
                </c:pt>
                <c:pt idx="4059">
                  <c:v>9468.7535076628828</c:v>
                </c:pt>
                <c:pt idx="4060">
                  <c:v>9465.4851650363526</c:v>
                </c:pt>
                <c:pt idx="4061">
                  <c:v>9462.2160351457405</c:v>
                </c:pt>
                <c:pt idx="4062">
                  <c:v>9458.9461175742417</c:v>
                </c:pt>
                <c:pt idx="4063">
                  <c:v>9455.6754119047237</c:v>
                </c:pt>
                <c:pt idx="4064">
                  <c:v>9452.4039177196973</c:v>
                </c:pt>
                <c:pt idx="4065">
                  <c:v>9449.1316346013173</c:v>
                </c:pt>
                <c:pt idx="4066">
                  <c:v>9445.8585621314051</c:v>
                </c:pt>
                <c:pt idx="4067">
                  <c:v>9442.5846998913912</c:v>
                </c:pt>
                <c:pt idx="4068">
                  <c:v>9439.3100474623916</c:v>
                </c:pt>
                <c:pt idx="4069">
                  <c:v>9436.034604425151</c:v>
                </c:pt>
                <c:pt idx="4070">
                  <c:v>9432.7583703600703</c:v>
                </c:pt>
                <c:pt idx="4071">
                  <c:v>9429.4813448471868</c:v>
                </c:pt>
                <c:pt idx="4072">
                  <c:v>9426.2035274661903</c:v>
                </c:pt>
                <c:pt idx="4073">
                  <c:v>9422.9249177964102</c:v>
                </c:pt>
                <c:pt idx="4074">
                  <c:v>9419.6455154168289</c:v>
                </c:pt>
                <c:pt idx="4075">
                  <c:v>9416.3653199060554</c:v>
                </c:pt>
                <c:pt idx="4076">
                  <c:v>9413.0843308423828</c:v>
                </c:pt>
                <c:pt idx="4077">
                  <c:v>9409.8025478036998</c:v>
                </c:pt>
                <c:pt idx="4078">
                  <c:v>9406.5199703675662</c:v>
                </c:pt>
                <c:pt idx="4079">
                  <c:v>9403.2365981111943</c:v>
                </c:pt>
                <c:pt idx="4080">
                  <c:v>9399.9524306114035</c:v>
                </c:pt>
                <c:pt idx="4081">
                  <c:v>9396.6674674446931</c:v>
                </c:pt>
                <c:pt idx="4082">
                  <c:v>9393.3817081871839</c:v>
                </c:pt>
                <c:pt idx="4083">
                  <c:v>9390.095152414644</c:v>
                </c:pt>
                <c:pt idx="4084">
                  <c:v>9386.807799702483</c:v>
                </c:pt>
                <c:pt idx="4085">
                  <c:v>9383.5196496257504</c:v>
                </c:pt>
                <c:pt idx="4086">
                  <c:v>9380.2307017591465</c:v>
                </c:pt>
                <c:pt idx="4087">
                  <c:v>9376.9409556769842</c:v>
                </c:pt>
                <c:pt idx="4088">
                  <c:v>9373.650410953247</c:v>
                </c:pt>
                <c:pt idx="4089">
                  <c:v>9370.3590671615493</c:v>
                </c:pt>
                <c:pt idx="4090">
                  <c:v>9367.0669238751252</c:v>
                </c:pt>
                <c:pt idx="4091">
                  <c:v>9363.7739806668851</c:v>
                </c:pt>
                <c:pt idx="4092">
                  <c:v>9360.4802371093483</c:v>
                </c:pt>
                <c:pt idx="4093">
                  <c:v>9357.1856927746721</c:v>
                </c:pt>
                <c:pt idx="4094">
                  <c:v>9353.8903472346719</c:v>
                </c:pt>
                <c:pt idx="4095">
                  <c:v>9350.5942000607774</c:v>
                </c:pt>
                <c:pt idx="4096">
                  <c:v>9347.2972508240728</c:v>
                </c:pt>
                <c:pt idx="4097">
                  <c:v>9343.9994990952691</c:v>
                </c:pt>
                <c:pt idx="4098">
                  <c:v>9340.7009444447231</c:v>
                </c:pt>
                <c:pt idx="4099">
                  <c:v>9337.4015864424091</c:v>
                </c:pt>
                <c:pt idx="4100">
                  <c:v>9334.1014246579634</c:v>
                </c:pt>
                <c:pt idx="4101">
                  <c:v>9330.800458660633</c:v>
                </c:pt>
                <c:pt idx="4102">
                  <c:v>9327.4986880193119</c:v>
                </c:pt>
                <c:pt idx="4103">
                  <c:v>9324.1961123025249</c:v>
                </c:pt>
                <c:pt idx="4104">
                  <c:v>9320.8927310784311</c:v>
                </c:pt>
                <c:pt idx="4105">
                  <c:v>9317.5885439148278</c:v>
                </c:pt>
                <c:pt idx="4106">
                  <c:v>9314.2835503791393</c:v>
                </c:pt>
                <c:pt idx="4107">
                  <c:v>9310.9777500384171</c:v>
                </c:pt>
                <c:pt idx="4108">
                  <c:v>9307.6711424593668</c:v>
                </c:pt>
                <c:pt idx="4109">
                  <c:v>9304.363727208296</c:v>
                </c:pt>
                <c:pt idx="4110">
                  <c:v>9301.0555038511757</c:v>
                </c:pt>
                <c:pt idx="4111">
                  <c:v>9297.746471953591</c:v>
                </c:pt>
                <c:pt idx="4112">
                  <c:v>9294.4366310807382</c:v>
                </c:pt>
                <c:pt idx="4113">
                  <c:v>9291.1259807974857</c:v>
                </c:pt>
                <c:pt idx="4114">
                  <c:v>9287.8145206683075</c:v>
                </c:pt>
                <c:pt idx="4115">
                  <c:v>9284.502250257312</c:v>
                </c:pt>
                <c:pt idx="4116">
                  <c:v>9281.189169128229</c:v>
                </c:pt>
                <c:pt idx="4117">
                  <c:v>9277.8752768444247</c:v>
                </c:pt>
                <c:pt idx="4118">
                  <c:v>9274.560572968905</c:v>
                </c:pt>
                <c:pt idx="4119">
                  <c:v>9271.2450570642795</c:v>
                </c:pt>
                <c:pt idx="4120">
                  <c:v>9267.9287286928029</c:v>
                </c:pt>
                <c:pt idx="4121">
                  <c:v>9264.6115874163552</c:v>
                </c:pt>
                <c:pt idx="4122">
                  <c:v>9261.2936327964308</c:v>
                </c:pt>
                <c:pt idx="4123">
                  <c:v>9257.9748643941712</c:v>
                </c:pt>
                <c:pt idx="4124">
                  <c:v>9254.655281770325</c:v>
                </c:pt>
                <c:pt idx="4125">
                  <c:v>9251.3348844852826</c:v>
                </c:pt>
                <c:pt idx="4126">
                  <c:v>9248.013672099054</c:v>
                </c:pt>
                <c:pt idx="4127">
                  <c:v>9244.6916441712674</c:v>
                </c:pt>
                <c:pt idx="4128">
                  <c:v>9241.3688002611671</c:v>
                </c:pt>
                <c:pt idx="4129">
                  <c:v>9238.0451399276608</c:v>
                </c:pt>
                <c:pt idx="4130">
                  <c:v>9234.7206627292508</c:v>
                </c:pt>
                <c:pt idx="4131">
                  <c:v>9231.3953682240463</c:v>
                </c:pt>
                <c:pt idx="4132">
                  <c:v>9228.0692559698145</c:v>
                </c:pt>
                <c:pt idx="4133">
                  <c:v>9224.7423255239319</c:v>
                </c:pt>
                <c:pt idx="4134">
                  <c:v>9221.414576443387</c:v>
                </c:pt>
                <c:pt idx="4135">
                  <c:v>9218.086008284803</c:v>
                </c:pt>
                <c:pt idx="4136">
                  <c:v>9214.7566206044194</c:v>
                </c:pt>
                <c:pt idx="4137">
                  <c:v>9211.4264129581043</c:v>
                </c:pt>
                <c:pt idx="4138">
                  <c:v>9208.0953849013258</c:v>
                </c:pt>
                <c:pt idx="4139">
                  <c:v>9204.763535989201</c:v>
                </c:pt>
                <c:pt idx="4140">
                  <c:v>9201.4308657764468</c:v>
                </c:pt>
                <c:pt idx="4141">
                  <c:v>9198.0973738173961</c:v>
                </c:pt>
                <c:pt idx="4142">
                  <c:v>9194.7630596660256</c:v>
                </c:pt>
                <c:pt idx="4143">
                  <c:v>9191.4279228759024</c:v>
                </c:pt>
                <c:pt idx="4144">
                  <c:v>9188.0919630002245</c:v>
                </c:pt>
                <c:pt idx="4145">
                  <c:v>9184.7551795918116</c:v>
                </c:pt>
                <c:pt idx="4146">
                  <c:v>9181.4175722031014</c:v>
                </c:pt>
                <c:pt idx="4147">
                  <c:v>9178.0791403861313</c:v>
                </c:pt>
                <c:pt idx="4148">
                  <c:v>9174.7398836925731</c:v>
                </c:pt>
                <c:pt idx="4149">
                  <c:v>9171.3998016737078</c:v>
                </c:pt>
                <c:pt idx="4150">
                  <c:v>9168.0588938804394</c:v>
                </c:pt>
                <c:pt idx="4151">
                  <c:v>9164.7171598632758</c:v>
                </c:pt>
                <c:pt idx="4152">
                  <c:v>9161.3745991723536</c:v>
                </c:pt>
                <c:pt idx="4153">
                  <c:v>9158.0312113574091</c:v>
                </c:pt>
                <c:pt idx="4154">
                  <c:v>9154.6869959677842</c:v>
                </c:pt>
                <c:pt idx="4155">
                  <c:v>9151.3419525524914</c:v>
                </c:pt>
                <c:pt idx="4156">
                  <c:v>9147.9960806600684</c:v>
                </c:pt>
                <c:pt idx="4157">
                  <c:v>9144.6493798387528</c:v>
                </c:pt>
                <c:pt idx="4158">
                  <c:v>9141.3018496363275</c:v>
                </c:pt>
                <c:pt idx="4159">
                  <c:v>9137.9534896002206</c:v>
                </c:pt>
                <c:pt idx="4160">
                  <c:v>9134.604299277471</c:v>
                </c:pt>
                <c:pt idx="4161">
                  <c:v>9131.2542782147302</c:v>
                </c:pt>
                <c:pt idx="4162">
                  <c:v>9127.9034259582331</c:v>
                </c:pt>
                <c:pt idx="4163">
                  <c:v>9124.5517420538672</c:v>
                </c:pt>
                <c:pt idx="4164">
                  <c:v>9121.199226047087</c:v>
                </c:pt>
                <c:pt idx="4165">
                  <c:v>9117.8458774829978</c:v>
                </c:pt>
                <c:pt idx="4166">
                  <c:v>9114.4916959062921</c:v>
                </c:pt>
                <c:pt idx="4167">
                  <c:v>9111.1366808612711</c:v>
                </c:pt>
                <c:pt idx="4168">
                  <c:v>9107.7808318918487</c:v>
                </c:pt>
                <c:pt idx="4169">
                  <c:v>9104.4241485415387</c:v>
                </c:pt>
                <c:pt idx="4170">
                  <c:v>9101.066630353469</c:v>
                </c:pt>
                <c:pt idx="4171">
                  <c:v>9097.7082768703949</c:v>
                </c:pt>
                <c:pt idx="4172">
                  <c:v>9094.3490876346332</c:v>
                </c:pt>
                <c:pt idx="4173">
                  <c:v>9090.9890621881423</c:v>
                </c:pt>
                <c:pt idx="4174">
                  <c:v>9087.6282000724768</c:v>
                </c:pt>
                <c:pt idx="4175">
                  <c:v>9084.2665008287931</c:v>
                </c:pt>
                <c:pt idx="4176">
                  <c:v>9080.903963997851</c:v>
                </c:pt>
                <c:pt idx="4177">
                  <c:v>9077.5405891200426</c:v>
                </c:pt>
                <c:pt idx="4178">
                  <c:v>9074.1763757353147</c:v>
                </c:pt>
                <c:pt idx="4179">
                  <c:v>9070.8113233832555</c:v>
                </c:pt>
                <c:pt idx="4180">
                  <c:v>9067.4454316030478</c:v>
                </c:pt>
                <c:pt idx="4181">
                  <c:v>9064.0786999334669</c:v>
                </c:pt>
                <c:pt idx="4182">
                  <c:v>9060.7111279129167</c:v>
                </c:pt>
                <c:pt idx="4183">
                  <c:v>9057.3427150793668</c:v>
                </c:pt>
                <c:pt idx="4184">
                  <c:v>9053.9734609704046</c:v>
                </c:pt>
                <c:pt idx="4185">
                  <c:v>9050.6033651232337</c:v>
                </c:pt>
                <c:pt idx="4186">
                  <c:v>9047.2324270746449</c:v>
                </c:pt>
                <c:pt idx="4187">
                  <c:v>9043.8606463610122</c:v>
                </c:pt>
                <c:pt idx="4188">
                  <c:v>9040.4880225183533</c:v>
                </c:pt>
                <c:pt idx="4189">
                  <c:v>9037.1145550822475</c:v>
                </c:pt>
                <c:pt idx="4190">
                  <c:v>9033.7402435878794</c:v>
                </c:pt>
                <c:pt idx="4191">
                  <c:v>9030.3650875700459</c:v>
                </c:pt>
                <c:pt idx="4192">
                  <c:v>9026.9890865631314</c:v>
                </c:pt>
                <c:pt idx="4193">
                  <c:v>9023.6122401011344</c:v>
                </c:pt>
                <c:pt idx="4194">
                  <c:v>9020.2345477176186</c:v>
                </c:pt>
                <c:pt idx="4195">
                  <c:v>9016.8560089457587</c:v>
                </c:pt>
                <c:pt idx="4196">
                  <c:v>9013.4766233183491</c:v>
                </c:pt>
                <c:pt idx="4197">
                  <c:v>9010.0963903677621</c:v>
                </c:pt>
                <c:pt idx="4198">
                  <c:v>9006.7153096259535</c:v>
                </c:pt>
                <c:pt idx="4199">
                  <c:v>9003.3333806244937</c:v>
                </c:pt>
                <c:pt idx="4200">
                  <c:v>8999.9506028945416</c:v>
                </c:pt>
                <c:pt idx="4201">
                  <c:v>8996.5669759668326</c:v>
                </c:pt>
                <c:pt idx="4202">
                  <c:v>8993.1824993717437</c:v>
                </c:pt>
                <c:pt idx="4203">
                  <c:v>8989.7971726391825</c:v>
                </c:pt>
                <c:pt idx="4204">
                  <c:v>8986.410995298691</c:v>
                </c:pt>
                <c:pt idx="4205">
                  <c:v>8983.0239668794129</c:v>
                </c:pt>
                <c:pt idx="4206">
                  <c:v>8979.6360869100426</c:v>
                </c:pt>
                <c:pt idx="4207">
                  <c:v>8976.2473549188944</c:v>
                </c:pt>
                <c:pt idx="4208">
                  <c:v>8972.8577704338695</c:v>
                </c:pt>
                <c:pt idx="4209">
                  <c:v>8969.4673329824636</c:v>
                </c:pt>
                <c:pt idx="4210">
                  <c:v>8966.0760420917577</c:v>
                </c:pt>
                <c:pt idx="4211">
                  <c:v>8962.6838972884107</c:v>
                </c:pt>
                <c:pt idx="4212">
                  <c:v>8959.2908980987049</c:v>
                </c:pt>
                <c:pt idx="4213">
                  <c:v>8955.8970440484609</c:v>
                </c:pt>
                <c:pt idx="4214">
                  <c:v>8952.5023346631369</c:v>
                </c:pt>
                <c:pt idx="4215">
                  <c:v>8949.106769467764</c:v>
                </c:pt>
                <c:pt idx="4216">
                  <c:v>8945.7103479869493</c:v>
                </c:pt>
                <c:pt idx="4217">
                  <c:v>8942.3130697448833</c:v>
                </c:pt>
                <c:pt idx="4218">
                  <c:v>8938.9149342653654</c:v>
                </c:pt>
                <c:pt idx="4219">
                  <c:v>8935.5159410717733</c:v>
                </c:pt>
                <c:pt idx="4220">
                  <c:v>8932.1160896870533</c:v>
                </c:pt>
                <c:pt idx="4221">
                  <c:v>8928.7153796337734</c:v>
                </c:pt>
                <c:pt idx="4222">
                  <c:v>8925.3138104340469</c:v>
                </c:pt>
                <c:pt idx="4223">
                  <c:v>8921.9113816096014</c:v>
                </c:pt>
                <c:pt idx="4224">
                  <c:v>8918.5080926817227</c:v>
                </c:pt>
                <c:pt idx="4225">
                  <c:v>8915.1039431713107</c:v>
                </c:pt>
                <c:pt idx="4226">
                  <c:v>8911.6989325988143</c:v>
                </c:pt>
                <c:pt idx="4227">
                  <c:v>8908.2930604843023</c:v>
                </c:pt>
                <c:pt idx="4228">
                  <c:v>8904.8863263473868</c:v>
                </c:pt>
                <c:pt idx="4229">
                  <c:v>8901.4787297073017</c:v>
                </c:pt>
                <c:pt idx="4230">
                  <c:v>8898.0702700828333</c:v>
                </c:pt>
                <c:pt idx="4231">
                  <c:v>8894.6609469923551</c:v>
                </c:pt>
                <c:pt idx="4232">
                  <c:v>8891.2507599538239</c:v>
                </c:pt>
                <c:pt idx="4233">
                  <c:v>8887.8397084847747</c:v>
                </c:pt>
                <c:pt idx="4234">
                  <c:v>8884.4277921023368</c:v>
                </c:pt>
                <c:pt idx="4235">
                  <c:v>8881.0150103231881</c:v>
                </c:pt>
                <c:pt idx="4236">
                  <c:v>8877.6013626636159</c:v>
                </c:pt>
                <c:pt idx="4237">
                  <c:v>8874.1868486394724</c:v>
                </c:pt>
                <c:pt idx="4238">
                  <c:v>8870.7714677661788</c:v>
                </c:pt>
                <c:pt idx="4239">
                  <c:v>8867.3552195587454</c:v>
                </c:pt>
                <c:pt idx="4240">
                  <c:v>8863.9381035317674</c:v>
                </c:pt>
                <c:pt idx="4241">
                  <c:v>8860.520119199391</c:v>
                </c:pt>
                <c:pt idx="4242">
                  <c:v>8857.1012660753677</c:v>
                </c:pt>
                <c:pt idx="4243">
                  <c:v>8853.6815436729921</c:v>
                </c:pt>
                <c:pt idx="4244">
                  <c:v>8850.2609515051645</c:v>
                </c:pt>
                <c:pt idx="4245">
                  <c:v>8846.839489084341</c:v>
                </c:pt>
                <c:pt idx="4246">
                  <c:v>8843.4171559225633</c:v>
                </c:pt>
                <c:pt idx="4247">
                  <c:v>8839.9939515314363</c:v>
                </c:pt>
                <c:pt idx="4248">
                  <c:v>8836.569875422143</c:v>
                </c:pt>
                <c:pt idx="4249">
                  <c:v>8833.1449271054462</c:v>
                </c:pt>
                <c:pt idx="4250">
                  <c:v>8829.7191060916648</c:v>
                </c:pt>
                <c:pt idx="4251">
                  <c:v>8826.2924118906994</c:v>
                </c:pt>
                <c:pt idx="4252">
                  <c:v>8822.8648440120196</c:v>
                </c:pt>
                <c:pt idx="4253">
                  <c:v>8819.4364019646691</c:v>
                </c:pt>
                <c:pt idx="4254">
                  <c:v>8816.0070852572608</c:v>
                </c:pt>
                <c:pt idx="4255">
                  <c:v>8812.5768933979762</c:v>
                </c:pt>
                <c:pt idx="4256">
                  <c:v>8809.145825894575</c:v>
                </c:pt>
                <c:pt idx="4257">
                  <c:v>8805.7138822543675</c:v>
                </c:pt>
                <c:pt idx="4258">
                  <c:v>8802.281061984233</c:v>
                </c:pt>
                <c:pt idx="4259">
                  <c:v>8798.847364590647</c:v>
                </c:pt>
                <c:pt idx="4260">
                  <c:v>8795.4127895796246</c:v>
                </c:pt>
                <c:pt idx="4261">
                  <c:v>8791.9773364567536</c:v>
                </c:pt>
                <c:pt idx="4262">
                  <c:v>8788.5410047272053</c:v>
                </c:pt>
                <c:pt idx="4263">
                  <c:v>8785.1037938956888</c:v>
                </c:pt>
                <c:pt idx="4264">
                  <c:v>8781.665703466495</c:v>
                </c:pt>
                <c:pt idx="4265">
                  <c:v>8778.2267329434908</c:v>
                </c:pt>
                <c:pt idx="4266">
                  <c:v>8774.7868818300904</c:v>
                </c:pt>
                <c:pt idx="4267">
                  <c:v>8771.3461496292657</c:v>
                </c:pt>
                <c:pt idx="4268">
                  <c:v>8767.9045358435833</c:v>
                </c:pt>
                <c:pt idx="4269">
                  <c:v>8764.4620399751348</c:v>
                </c:pt>
                <c:pt idx="4270">
                  <c:v>8761.0186615256134</c:v>
                </c:pt>
                <c:pt idx="4271">
                  <c:v>8757.574399996236</c:v>
                </c:pt>
                <c:pt idx="4272">
                  <c:v>8754.1292548878137</c:v>
                </c:pt>
                <c:pt idx="4273">
                  <c:v>8750.6832257006972</c:v>
                </c:pt>
                <c:pt idx="4274">
                  <c:v>8747.2363119348083</c:v>
                </c:pt>
                <c:pt idx="4275">
                  <c:v>8743.7885130896266</c:v>
                </c:pt>
                <c:pt idx="4276">
                  <c:v>8740.3398286641914</c:v>
                </c:pt>
                <c:pt idx="4277">
                  <c:v>8736.8902581571128</c:v>
                </c:pt>
                <c:pt idx="4278">
                  <c:v>8733.4398010665336</c:v>
                </c:pt>
                <c:pt idx="4279">
                  <c:v>8729.9884568901762</c:v>
                </c:pt>
                <c:pt idx="4280">
                  <c:v>8726.5362251253155</c:v>
                </c:pt>
                <c:pt idx="4281">
                  <c:v>8723.0831052687809</c:v>
                </c:pt>
                <c:pt idx="4282">
                  <c:v>8719.6290968169742</c:v>
                </c:pt>
                <c:pt idx="4283">
                  <c:v>8716.1741992658153</c:v>
                </c:pt>
                <c:pt idx="4284">
                  <c:v>8712.7184121108385</c:v>
                </c:pt>
                <c:pt idx="4285">
                  <c:v>8709.2617348470649</c:v>
                </c:pt>
                <c:pt idx="4286">
                  <c:v>8705.8041669691338</c:v>
                </c:pt>
                <c:pt idx="4287">
                  <c:v>8702.3457079712043</c:v>
                </c:pt>
                <c:pt idx="4288">
                  <c:v>8698.8863573469916</c:v>
                </c:pt>
                <c:pt idx="4289">
                  <c:v>8695.4261145897672</c:v>
                </c:pt>
                <c:pt idx="4290">
                  <c:v>8691.9649791923803</c:v>
                </c:pt>
                <c:pt idx="4291">
                  <c:v>8688.5029506471819</c:v>
                </c:pt>
                <c:pt idx="4292">
                  <c:v>8685.0400284461248</c:v>
                </c:pt>
                <c:pt idx="4293">
                  <c:v>8681.5762120806721</c:v>
                </c:pt>
                <c:pt idx="4294">
                  <c:v>8678.1115010418798</c:v>
                </c:pt>
                <c:pt idx="4295">
                  <c:v>8674.6458948203126</c:v>
                </c:pt>
                <c:pt idx="4296">
                  <c:v>8671.1793929061241</c:v>
                </c:pt>
                <c:pt idx="4297">
                  <c:v>8667.7119947889805</c:v>
                </c:pt>
                <c:pt idx="4298">
                  <c:v>8664.2436999581332</c:v>
                </c:pt>
                <c:pt idx="4299">
                  <c:v>8660.7745079023534</c:v>
                </c:pt>
                <c:pt idx="4300">
                  <c:v>8657.3044181099685</c:v>
                </c:pt>
                <c:pt idx="4301">
                  <c:v>8653.8334300688548</c:v>
                </c:pt>
                <c:pt idx="4302">
                  <c:v>8650.3615432664519</c:v>
                </c:pt>
                <c:pt idx="4303">
                  <c:v>8646.8887571897249</c:v>
                </c:pt>
                <c:pt idx="4304">
                  <c:v>8643.4150713251802</c:v>
                </c:pt>
                <c:pt idx="4305">
                  <c:v>8639.940485158897</c:v>
                </c:pt>
                <c:pt idx="4306">
                  <c:v>8636.4649981764687</c:v>
                </c:pt>
                <c:pt idx="4307">
                  <c:v>8632.9886098630486</c:v>
                </c:pt>
                <c:pt idx="4308">
                  <c:v>8629.5113197033515</c:v>
                </c:pt>
                <c:pt idx="4309">
                  <c:v>8626.0331271816049</c:v>
                </c:pt>
                <c:pt idx="4310">
                  <c:v>8622.554031781583</c:v>
                </c:pt>
                <c:pt idx="4311">
                  <c:v>8619.0740329866294</c:v>
                </c:pt>
                <c:pt idx="4312">
                  <c:v>8615.5931302795943</c:v>
                </c:pt>
                <c:pt idx="4313">
                  <c:v>8612.1113231429026</c:v>
                </c:pt>
                <c:pt idx="4314">
                  <c:v>8608.6286110584933</c:v>
                </c:pt>
                <c:pt idx="4315">
                  <c:v>8605.1449935078563</c:v>
                </c:pt>
                <c:pt idx="4316">
                  <c:v>8601.6604699720356</c:v>
                </c:pt>
                <c:pt idx="4317">
                  <c:v>8598.1750399315843</c:v>
                </c:pt>
                <c:pt idx="4318">
                  <c:v>8594.6887028666297</c:v>
                </c:pt>
                <c:pt idx="4319">
                  <c:v>8591.2014582568081</c:v>
                </c:pt>
                <c:pt idx="4320">
                  <c:v>8587.7133055812901</c:v>
                </c:pt>
                <c:pt idx="4321">
                  <c:v>8584.2242443188297</c:v>
                </c:pt>
                <c:pt idx="4322">
                  <c:v>8580.7342739476571</c:v>
                </c:pt>
                <c:pt idx="4323">
                  <c:v>8577.2433939455896</c:v>
                </c:pt>
                <c:pt idx="4324">
                  <c:v>8573.7516037899441</c:v>
                </c:pt>
                <c:pt idx="4325">
                  <c:v>8570.2589029576011</c:v>
                </c:pt>
                <c:pt idx="4326">
                  <c:v>8566.7652909249555</c:v>
                </c:pt>
                <c:pt idx="4327">
                  <c:v>8563.2707671679509</c:v>
                </c:pt>
                <c:pt idx="4328">
                  <c:v>8559.7753311620363</c:v>
                </c:pt>
                <c:pt idx="4329">
                  <c:v>8556.278982382235</c:v>
                </c:pt>
                <c:pt idx="4330">
                  <c:v>8552.7817203030827</c:v>
                </c:pt>
                <c:pt idx="4331">
                  <c:v>8549.2835443986387</c:v>
                </c:pt>
                <c:pt idx="4332">
                  <c:v>8545.7844541425129</c:v>
                </c:pt>
                <c:pt idx="4333">
                  <c:v>8542.2844490078169</c:v>
                </c:pt>
                <c:pt idx="4334">
                  <c:v>8538.7835284672256</c:v>
                </c:pt>
                <c:pt idx="4335">
                  <c:v>8535.2816919929355</c:v>
                </c:pt>
                <c:pt idx="4336">
                  <c:v>8531.7789390566559</c:v>
                </c:pt>
                <c:pt idx="4337">
                  <c:v>8528.2752691296537</c:v>
                </c:pt>
                <c:pt idx="4338">
                  <c:v>8524.7706816826903</c:v>
                </c:pt>
                <c:pt idx="4339">
                  <c:v>8521.2651761860852</c:v>
                </c:pt>
                <c:pt idx="4340">
                  <c:v>8517.7587521096684</c:v>
                </c:pt>
                <c:pt idx="4341">
                  <c:v>8514.2514089227971</c:v>
                </c:pt>
                <c:pt idx="4342">
                  <c:v>8510.7431460943626</c:v>
                </c:pt>
                <c:pt idx="4343">
                  <c:v>8507.2339630927745</c:v>
                </c:pt>
                <c:pt idx="4344">
                  <c:v>8503.7238593859784</c:v>
                </c:pt>
                <c:pt idx="4345">
                  <c:v>8500.2128344414341</c:v>
                </c:pt>
                <c:pt idx="4346">
                  <c:v>8496.700887726136</c:v>
                </c:pt>
                <c:pt idx="4347">
                  <c:v>8493.188018706589</c:v>
                </c:pt>
                <c:pt idx="4348">
                  <c:v>8489.6742268488269</c:v>
                </c:pt>
                <c:pt idx="4349">
                  <c:v>8486.1595116184053</c:v>
                </c:pt>
                <c:pt idx="4350">
                  <c:v>8482.6438724804138</c:v>
                </c:pt>
                <c:pt idx="4351">
                  <c:v>8479.1273088994494</c:v>
                </c:pt>
                <c:pt idx="4352">
                  <c:v>8475.6098203396268</c:v>
                </c:pt>
                <c:pt idx="4353">
                  <c:v>8472.091406264597</c:v>
                </c:pt>
                <c:pt idx="4354">
                  <c:v>8468.5720661375271</c:v>
                </c:pt>
                <c:pt idx="4355">
                  <c:v>8465.0517994210823</c:v>
                </c:pt>
                <c:pt idx="4356">
                  <c:v>8461.5306055774854</c:v>
                </c:pt>
                <c:pt idx="4357">
                  <c:v>8458.0084840684412</c:v>
                </c:pt>
                <c:pt idx="4358">
                  <c:v>8454.4854343551888</c:v>
                </c:pt>
                <c:pt idx="4359">
                  <c:v>8450.9614558984922</c:v>
                </c:pt>
                <c:pt idx="4360">
                  <c:v>8447.4365481586137</c:v>
                </c:pt>
                <c:pt idx="4361">
                  <c:v>8443.9107105953353</c:v>
                </c:pt>
                <c:pt idx="4362">
                  <c:v>8440.3839426679679</c:v>
                </c:pt>
                <c:pt idx="4363">
                  <c:v>8436.8562438353329</c:v>
                </c:pt>
                <c:pt idx="4364">
                  <c:v>8433.3276135557589</c:v>
                </c:pt>
                <c:pt idx="4365">
                  <c:v>8429.7980512870945</c:v>
                </c:pt>
                <c:pt idx="4366">
                  <c:v>8426.267556486695</c:v>
                </c:pt>
                <c:pt idx="4367">
                  <c:v>8422.7361286114392</c:v>
                </c:pt>
                <c:pt idx="4368">
                  <c:v>8419.2037671177168</c:v>
                </c:pt>
                <c:pt idx="4369">
                  <c:v>8415.6704714614007</c:v>
                </c:pt>
                <c:pt idx="4370">
                  <c:v>8412.1362410979254</c:v>
                </c:pt>
                <c:pt idx="4371">
                  <c:v>8408.6010754821909</c:v>
                </c:pt>
                <c:pt idx="4372">
                  <c:v>8405.064974068644</c:v>
                </c:pt>
                <c:pt idx="4373">
                  <c:v>8401.5279363112131</c:v>
                </c:pt>
                <c:pt idx="4374">
                  <c:v>8397.9899616633429</c:v>
                </c:pt>
                <c:pt idx="4375">
                  <c:v>8394.451049578005</c:v>
                </c:pt>
                <c:pt idx="4376">
                  <c:v>8390.9111995076473</c:v>
                </c:pt>
                <c:pt idx="4377">
                  <c:v>8387.3704109042465</c:v>
                </c:pt>
                <c:pt idx="4378">
                  <c:v>8383.8286832192753</c:v>
                </c:pt>
                <c:pt idx="4379">
                  <c:v>8380.28601590373</c:v>
                </c:pt>
                <c:pt idx="4380">
                  <c:v>8376.7424084080976</c:v>
                </c:pt>
                <c:pt idx="4381">
                  <c:v>8373.1978601823575</c:v>
                </c:pt>
                <c:pt idx="4382">
                  <c:v>8369.6523706760272</c:v>
                </c:pt>
                <c:pt idx="4383">
                  <c:v>8366.1059393380947</c:v>
                </c:pt>
                <c:pt idx="4384">
                  <c:v>8362.5585656170824</c:v>
                </c:pt>
                <c:pt idx="4385">
                  <c:v>8359.0102489609981</c:v>
                </c:pt>
                <c:pt idx="4386">
                  <c:v>8355.4609888173418</c:v>
                </c:pt>
                <c:pt idx="4387">
                  <c:v>8351.9107846331317</c:v>
                </c:pt>
                <c:pt idx="4388">
                  <c:v>8348.3596358548893</c:v>
                </c:pt>
                <c:pt idx="4389">
                  <c:v>8344.807541928627</c:v>
                </c:pt>
                <c:pt idx="4390">
                  <c:v>8341.2545022998547</c:v>
                </c:pt>
                <c:pt idx="4391">
                  <c:v>8337.7005164135935</c:v>
                </c:pt>
                <c:pt idx="4392">
                  <c:v>8334.1455837143531</c:v>
                </c:pt>
                <c:pt idx="4393">
                  <c:v>8330.5897036461429</c:v>
                </c:pt>
                <c:pt idx="4394">
                  <c:v>8327.0328756524868</c:v>
                </c:pt>
                <c:pt idx="4395">
                  <c:v>8323.4750991763685</c:v>
                </c:pt>
                <c:pt idx="4396">
                  <c:v>8319.9163736603041</c:v>
                </c:pt>
                <c:pt idx="4397">
                  <c:v>8316.3566985463003</c:v>
                </c:pt>
                <c:pt idx="4398">
                  <c:v>8312.7960732758456</c:v>
                </c:pt>
                <c:pt idx="4399">
                  <c:v>8309.2344972899282</c:v>
                </c:pt>
                <c:pt idx="4400">
                  <c:v>8305.6719700290214</c:v>
                </c:pt>
                <c:pt idx="4401">
                  <c:v>8302.1084909331148</c:v>
                </c:pt>
                <c:pt idx="4402">
                  <c:v>8298.5440594416868</c:v>
                </c:pt>
                <c:pt idx="4403">
                  <c:v>8294.9786749936757</c:v>
                </c:pt>
                <c:pt idx="4404">
                  <c:v>8291.4123370275611</c:v>
                </c:pt>
                <c:pt idx="4405">
                  <c:v>8287.8450449812754</c:v>
                </c:pt>
                <c:pt idx="4406">
                  <c:v>8284.2767982922669</c:v>
                </c:pt>
                <c:pt idx="4407">
                  <c:v>8280.7075963974476</c:v>
                </c:pt>
                <c:pt idx="4408">
                  <c:v>8277.1374387332471</c:v>
                </c:pt>
                <c:pt idx="4409">
                  <c:v>8273.5663247355533</c:v>
                </c:pt>
                <c:pt idx="4410">
                  <c:v>8269.9942538397936</c:v>
                </c:pt>
                <c:pt idx="4411">
                  <c:v>8266.4212254808135</c:v>
                </c:pt>
                <c:pt idx="4412">
                  <c:v>8262.8472390930074</c:v>
                </c:pt>
                <c:pt idx="4413">
                  <c:v>8259.2722941102274</c:v>
                </c:pt>
                <c:pt idx="4414">
                  <c:v>8255.6963899657985</c:v>
                </c:pt>
                <c:pt idx="4415">
                  <c:v>8252.1195260925706</c:v>
                </c:pt>
                <c:pt idx="4416">
                  <c:v>8248.541701922848</c:v>
                </c:pt>
                <c:pt idx="4417">
                  <c:v>8244.9629168884148</c:v>
                </c:pt>
                <c:pt idx="4418">
                  <c:v>8241.3831704205713</c:v>
                </c:pt>
                <c:pt idx="4419">
                  <c:v>8237.8024619500829</c:v>
                </c:pt>
                <c:pt idx="4420">
                  <c:v>8234.2207909071731</c:v>
                </c:pt>
                <c:pt idx="4421">
                  <c:v>8230.6381567215903</c:v>
                </c:pt>
                <c:pt idx="4422">
                  <c:v>8227.0545588225377</c:v>
                </c:pt>
                <c:pt idx="4423">
                  <c:v>8223.4699966386888</c:v>
                </c:pt>
                <c:pt idx="4424">
                  <c:v>8219.8844695982498</c:v>
                </c:pt>
                <c:pt idx="4425">
                  <c:v>8216.2979771288428</c:v>
                </c:pt>
                <c:pt idx="4426">
                  <c:v>8212.7105186576027</c:v>
                </c:pt>
                <c:pt idx="4427">
                  <c:v>8209.1220936111422</c:v>
                </c:pt>
                <c:pt idx="4428">
                  <c:v>8205.5327014155446</c:v>
                </c:pt>
                <c:pt idx="4429">
                  <c:v>8201.942341496364</c:v>
                </c:pt>
                <c:pt idx="4430">
                  <c:v>8198.3510132786359</c:v>
                </c:pt>
                <c:pt idx="4431">
                  <c:v>8194.7587161868996</c:v>
                </c:pt>
                <c:pt idx="4432">
                  <c:v>8191.1654496451265</c:v>
                </c:pt>
                <c:pt idx="4433">
                  <c:v>8187.5712130767806</c:v>
                </c:pt>
                <c:pt idx="4434">
                  <c:v>8183.9760059048003</c:v>
                </c:pt>
                <c:pt idx="4435">
                  <c:v>8180.3798275516083</c:v>
                </c:pt>
                <c:pt idx="4436">
                  <c:v>8176.7826774390778</c:v>
                </c:pt>
                <c:pt idx="4437">
                  <c:v>8173.1845549885693</c:v>
                </c:pt>
                <c:pt idx="4438">
                  <c:v>8169.5854596209119</c:v>
                </c:pt>
                <c:pt idx="4439">
                  <c:v>8165.9853907564102</c:v>
                </c:pt>
                <c:pt idx="4440">
                  <c:v>8162.3843478148283</c:v>
                </c:pt>
                <c:pt idx="4441">
                  <c:v>8158.7823302154138</c:v>
                </c:pt>
                <c:pt idx="4442">
                  <c:v>8155.1793373768705</c:v>
                </c:pt>
                <c:pt idx="4443">
                  <c:v>8151.5753687173756</c:v>
                </c:pt>
                <c:pt idx="4444">
                  <c:v>8147.9704236545804</c:v>
                </c:pt>
                <c:pt idx="4445">
                  <c:v>8144.3645016055998</c:v>
                </c:pt>
                <c:pt idx="4446">
                  <c:v>8140.7576019870012</c:v>
                </c:pt>
                <c:pt idx="4447">
                  <c:v>8137.1497242148434</c:v>
                </c:pt>
                <c:pt idx="4448">
                  <c:v>8133.5408677046335</c:v>
                </c:pt>
                <c:pt idx="4449">
                  <c:v>8129.9310318713506</c:v>
                </c:pt>
                <c:pt idx="4450">
                  <c:v>8126.3202161294357</c:v>
                </c:pt>
                <c:pt idx="4451">
                  <c:v>8122.7084198927878</c:v>
                </c:pt>
                <c:pt idx="4452">
                  <c:v>8119.0956425747827</c:v>
                </c:pt>
                <c:pt idx="4453">
                  <c:v>8115.4818835882434</c:v>
                </c:pt>
                <c:pt idx="4454">
                  <c:v>8111.8671423454689</c:v>
                </c:pt>
                <c:pt idx="4455">
                  <c:v>8108.2514182582072</c:v>
                </c:pt>
                <c:pt idx="4456">
                  <c:v>8104.6347107376732</c:v>
                </c:pt>
                <c:pt idx="4457">
                  <c:v>8101.0170191945417</c:v>
                </c:pt>
                <c:pt idx="4458">
                  <c:v>8097.3983430389435</c:v>
                </c:pt>
                <c:pt idx="4459">
                  <c:v>8093.7786816804728</c:v>
                </c:pt>
                <c:pt idx="4460">
                  <c:v>8090.1580345281754</c:v>
                </c:pt>
                <c:pt idx="4461">
                  <c:v>8086.5364009905588</c:v>
                </c:pt>
                <c:pt idx="4462">
                  <c:v>8082.9137804755883</c:v>
                </c:pt>
                <c:pt idx="4463">
                  <c:v>8079.2901723906816</c:v>
                </c:pt>
                <c:pt idx="4464">
                  <c:v>8075.6655761427182</c:v>
                </c:pt>
                <c:pt idx="4465">
                  <c:v>8072.0399911380155</c:v>
                </c:pt>
                <c:pt idx="4466">
                  <c:v>8068.4134167823722</c:v>
                </c:pt>
                <c:pt idx="4467">
                  <c:v>8064.7858524810217</c:v>
                </c:pt>
                <c:pt idx="4468">
                  <c:v>8061.1572976386524</c:v>
                </c:pt>
                <c:pt idx="4469">
                  <c:v>8057.5277516594088</c:v>
                </c:pt>
                <c:pt idx="4470">
                  <c:v>8053.8972139468815</c:v>
                </c:pt>
                <c:pt idx="4471">
                  <c:v>8050.2656839041192</c:v>
                </c:pt>
                <c:pt idx="4472">
                  <c:v>8046.6331609336194</c:v>
                </c:pt>
                <c:pt idx="4473">
                  <c:v>8042.9996444373282</c:v>
                </c:pt>
                <c:pt idx="4474">
                  <c:v>8039.3651338166346</c:v>
                </c:pt>
                <c:pt idx="4475">
                  <c:v>8035.7296284723852</c:v>
                </c:pt>
                <c:pt idx="4476">
                  <c:v>8032.093127804872</c:v>
                </c:pt>
                <c:pt idx="4477">
                  <c:v>8028.4556312138302</c:v>
                </c:pt>
                <c:pt idx="4478">
                  <c:v>8024.8171380984495</c:v>
                </c:pt>
                <c:pt idx="4479">
                  <c:v>8021.1776478573502</c:v>
                </c:pt>
                <c:pt idx="4480">
                  <c:v>8017.5371598886186</c:v>
                </c:pt>
                <c:pt idx="4481">
                  <c:v>8013.8956735897755</c:v>
                </c:pt>
                <c:pt idx="4482">
                  <c:v>8010.2531883577694</c:v>
                </c:pt>
                <c:pt idx="4483">
                  <c:v>8006.6097035890234</c:v>
                </c:pt>
                <c:pt idx="4484">
                  <c:v>8002.9652186793792</c:v>
                </c:pt>
                <c:pt idx="4485">
                  <c:v>7999.3197330241328</c:v>
                </c:pt>
                <c:pt idx="4486">
                  <c:v>7995.6732460180137</c:v>
                </c:pt>
                <c:pt idx="4487">
                  <c:v>7992.0257570551985</c:v>
                </c:pt>
                <c:pt idx="4488">
                  <c:v>7988.3772655292996</c:v>
                </c:pt>
                <c:pt idx="4489">
                  <c:v>7984.7277708333677</c:v>
                </c:pt>
                <c:pt idx="4490">
                  <c:v>7981.0772723598984</c:v>
                </c:pt>
                <c:pt idx="4491">
                  <c:v>7977.4257695008182</c:v>
                </c:pt>
                <c:pt idx="4492">
                  <c:v>7973.7732616474914</c:v>
                </c:pt>
                <c:pt idx="4493">
                  <c:v>7970.1197481907284</c:v>
                </c:pt>
                <c:pt idx="4494">
                  <c:v>7966.4652285207649</c:v>
                </c:pt>
                <c:pt idx="4495">
                  <c:v>7962.8097020272708</c:v>
                </c:pt>
                <c:pt idx="4496">
                  <c:v>7959.1531680993648</c:v>
                </c:pt>
                <c:pt idx="4497">
                  <c:v>7955.4956261255829</c:v>
                </c:pt>
                <c:pt idx="4498">
                  <c:v>7951.8370754939024</c:v>
                </c:pt>
                <c:pt idx="4499">
                  <c:v>7948.1775155917385</c:v>
                </c:pt>
                <c:pt idx="4500">
                  <c:v>7944.5169458059254</c:v>
                </c:pt>
                <c:pt idx="4501">
                  <c:v>7940.8553655227388</c:v>
                </c:pt>
                <c:pt idx="4502">
                  <c:v>7937.1927741278823</c:v>
                </c:pt>
                <c:pt idx="4503">
                  <c:v>7933.5291710064866</c:v>
                </c:pt>
                <c:pt idx="4504">
                  <c:v>7929.8645555431158</c:v>
                </c:pt>
                <c:pt idx="4505">
                  <c:v>7926.1989271217644</c:v>
                </c:pt>
                <c:pt idx="4506">
                  <c:v>7922.5322851258479</c:v>
                </c:pt>
                <c:pt idx="4507">
                  <c:v>7918.8646289382123</c:v>
                </c:pt>
                <c:pt idx="4508">
                  <c:v>7915.1959579411296</c:v>
                </c:pt>
                <c:pt idx="4509">
                  <c:v>7911.5262715163053</c:v>
                </c:pt>
                <c:pt idx="4510">
                  <c:v>7907.8555690448584</c:v>
                </c:pt>
                <c:pt idx="4511">
                  <c:v>7904.1838499073328</c:v>
                </c:pt>
                <c:pt idx="4512">
                  <c:v>7900.5111134837098</c:v>
                </c:pt>
                <c:pt idx="4513">
                  <c:v>7896.8373591533764</c:v>
                </c:pt>
                <c:pt idx="4514">
                  <c:v>7893.1625862951623</c:v>
                </c:pt>
                <c:pt idx="4515">
                  <c:v>7889.4867942872925</c:v>
                </c:pt>
                <c:pt idx="4516">
                  <c:v>7885.8099825074423</c:v>
                </c:pt>
                <c:pt idx="4517">
                  <c:v>7882.1321503326872</c:v>
                </c:pt>
                <c:pt idx="4518">
                  <c:v>7878.4532971395238</c:v>
                </c:pt>
                <c:pt idx="4519">
                  <c:v>7874.7734223038815</c:v>
                </c:pt>
                <c:pt idx="4520">
                  <c:v>7871.0925252010966</c:v>
                </c:pt>
                <c:pt idx="4521">
                  <c:v>7867.4106052059178</c:v>
                </c:pt>
                <c:pt idx="4522">
                  <c:v>7863.7276616925292</c:v>
                </c:pt>
                <c:pt idx="4523">
                  <c:v>7860.0436940345135</c:v>
                </c:pt>
                <c:pt idx="4524">
                  <c:v>7856.3587016048787</c:v>
                </c:pt>
                <c:pt idx="4525">
                  <c:v>7852.6726837760434</c:v>
                </c:pt>
                <c:pt idx="4526">
                  <c:v>7848.9856399198434</c:v>
                </c:pt>
                <c:pt idx="4527">
                  <c:v>7845.2975694075303</c:v>
                </c:pt>
                <c:pt idx="4528">
                  <c:v>7841.6084716097557</c:v>
                </c:pt>
                <c:pt idx="4529">
                  <c:v>7837.9183458965936</c:v>
                </c:pt>
                <c:pt idx="4530">
                  <c:v>7834.2271916375412</c:v>
                </c:pt>
                <c:pt idx="4531">
                  <c:v>7830.5350082014811</c:v>
                </c:pt>
                <c:pt idx="4532">
                  <c:v>7826.8417949567229</c:v>
                </c:pt>
                <c:pt idx="4533">
                  <c:v>7823.1475512709785</c:v>
                </c:pt>
                <c:pt idx="4534">
                  <c:v>7819.4522765113743</c:v>
                </c:pt>
                <c:pt idx="4535">
                  <c:v>7815.7559700444335</c:v>
                </c:pt>
                <c:pt idx="4536">
                  <c:v>7812.0586312361029</c:v>
                </c:pt>
                <c:pt idx="4537">
                  <c:v>7808.3602594517297</c:v>
                </c:pt>
                <c:pt idx="4538">
                  <c:v>7804.6608540560501</c:v>
                </c:pt>
                <c:pt idx="4539">
                  <c:v>7800.96041441323</c:v>
                </c:pt>
                <c:pt idx="4540">
                  <c:v>7797.2589398868258</c:v>
                </c:pt>
                <c:pt idx="4541">
                  <c:v>7793.556429839804</c:v>
                </c:pt>
                <c:pt idx="4542">
                  <c:v>7789.8528836345249</c:v>
                </c:pt>
                <c:pt idx="4543">
                  <c:v>7786.1483006327626</c:v>
                </c:pt>
                <c:pt idx="4544">
                  <c:v>7782.4426801956888</c:v>
                </c:pt>
                <c:pt idx="4545">
                  <c:v>7778.7360216838661</c:v>
                </c:pt>
                <c:pt idx="4546">
                  <c:v>7775.0283244572693</c:v>
                </c:pt>
                <c:pt idx="4547">
                  <c:v>7771.3195878752686</c:v>
                </c:pt>
                <c:pt idx="4548">
                  <c:v>7767.609811296632</c:v>
                </c:pt>
                <c:pt idx="4549">
                  <c:v>7763.8989940795309</c:v>
                </c:pt>
                <c:pt idx="4550">
                  <c:v>7760.1871355815201</c:v>
                </c:pt>
                <c:pt idx="4551">
                  <c:v>7756.4742351595651</c:v>
                </c:pt>
                <c:pt idx="4552">
                  <c:v>7752.7602921700218</c:v>
                </c:pt>
                <c:pt idx="4553">
                  <c:v>7749.0453059686406</c:v>
                </c:pt>
                <c:pt idx="4554">
                  <c:v>7745.3292759105698</c:v>
                </c:pt>
                <c:pt idx="4555">
                  <c:v>7741.6122013503464</c:v>
                </c:pt>
                <c:pt idx="4556">
                  <c:v>7737.8940816418944</c:v>
                </c:pt>
                <c:pt idx="4557">
                  <c:v>7734.1749161385433</c:v>
                </c:pt>
                <c:pt idx="4558">
                  <c:v>7730.4547041930127</c:v>
                </c:pt>
                <c:pt idx="4559">
                  <c:v>7726.7334451574061</c:v>
                </c:pt>
                <c:pt idx="4560">
                  <c:v>7723.0111383832154</c:v>
                </c:pt>
                <c:pt idx="4561">
                  <c:v>7719.2877832213226</c:v>
                </c:pt>
                <c:pt idx="4562">
                  <c:v>7715.5633790220127</c:v>
                </c:pt>
                <c:pt idx="4563">
                  <c:v>7711.8379251349361</c:v>
                </c:pt>
                <c:pt idx="4564">
                  <c:v>7708.1114209091447</c:v>
                </c:pt>
                <c:pt idx="4565">
                  <c:v>7704.3838656930684</c:v>
                </c:pt>
                <c:pt idx="4566">
                  <c:v>7700.6552588345312</c:v>
                </c:pt>
                <c:pt idx="4567">
                  <c:v>7696.9255996807406</c:v>
                </c:pt>
                <c:pt idx="4568">
                  <c:v>7693.1948875782691</c:v>
                </c:pt>
                <c:pt idx="4569">
                  <c:v>7689.4631218731065</c:v>
                </c:pt>
                <c:pt idx="4570">
                  <c:v>7685.7303019105912</c:v>
                </c:pt>
                <c:pt idx="4571">
                  <c:v>7681.996427035474</c:v>
                </c:pt>
                <c:pt idx="4572">
                  <c:v>7678.2614965918638</c:v>
                </c:pt>
                <c:pt idx="4573">
                  <c:v>7674.5255099232545</c:v>
                </c:pt>
                <c:pt idx="4574">
                  <c:v>7670.7884663725245</c:v>
                </c:pt>
                <c:pt idx="4575">
                  <c:v>7667.0503652819298</c:v>
                </c:pt>
                <c:pt idx="4576">
                  <c:v>7663.3112059931045</c:v>
                </c:pt>
                <c:pt idx="4577">
                  <c:v>7659.5709878470516</c:v>
                </c:pt>
                <c:pt idx="4578">
                  <c:v>7655.8297101841736</c:v>
                </c:pt>
                <c:pt idx="4579">
                  <c:v>7652.0873723442164</c:v>
                </c:pt>
                <c:pt idx="4580">
                  <c:v>7648.3439736663313</c:v>
                </c:pt>
                <c:pt idx="4581">
                  <c:v>7644.5995134890218</c:v>
                </c:pt>
                <c:pt idx="4582">
                  <c:v>7640.8539911501721</c:v>
                </c:pt>
                <c:pt idx="4583">
                  <c:v>7637.1074059870425</c:v>
                </c:pt>
                <c:pt idx="4584">
                  <c:v>7633.3597573362622</c:v>
                </c:pt>
                <c:pt idx="4585">
                  <c:v>7629.6110445338436</c:v>
                </c:pt>
                <c:pt idx="4586">
                  <c:v>7625.861266915138</c:v>
                </c:pt>
                <c:pt idx="4587">
                  <c:v>7622.1104238148982</c:v>
                </c:pt>
                <c:pt idx="4588">
                  <c:v>7618.3585145672323</c:v>
                </c:pt>
                <c:pt idx="4589">
                  <c:v>7614.6055385056206</c:v>
                </c:pt>
                <c:pt idx="4590">
                  <c:v>7610.8514949629025</c:v>
                </c:pt>
                <c:pt idx="4591">
                  <c:v>7607.0963832712932</c:v>
                </c:pt>
                <c:pt idx="4592">
                  <c:v>7603.3402027623724</c:v>
                </c:pt>
                <c:pt idx="4593">
                  <c:v>7599.5829527670849</c:v>
                </c:pt>
                <c:pt idx="4594">
                  <c:v>7595.824632615735</c:v>
                </c:pt>
                <c:pt idx="4595">
                  <c:v>7592.0652416379926</c:v>
                </c:pt>
                <c:pt idx="4596">
                  <c:v>7588.3047791628887</c:v>
                </c:pt>
                <c:pt idx="4597">
                  <c:v>7584.5432445188244</c:v>
                </c:pt>
                <c:pt idx="4598">
                  <c:v>7580.7806370335511</c:v>
                </c:pt>
                <c:pt idx="4599">
                  <c:v>7577.0169560341892</c:v>
                </c:pt>
                <c:pt idx="4600">
                  <c:v>7573.2522008472151</c:v>
                </c:pt>
                <c:pt idx="4601">
                  <c:v>7569.4863707984605</c:v>
                </c:pt>
                <c:pt idx="4602">
                  <c:v>7565.7194652131238</c:v>
                </c:pt>
                <c:pt idx="4603">
                  <c:v>7561.9514834157544</c:v>
                </c:pt>
                <c:pt idx="4604">
                  <c:v>7558.1824247302538</c:v>
                </c:pt>
                <c:pt idx="4605">
                  <c:v>7554.4122884798926</c:v>
                </c:pt>
                <c:pt idx="4606">
                  <c:v>7550.6410739872827</c:v>
                </c:pt>
                <c:pt idx="4607">
                  <c:v>7546.8687805743957</c:v>
                </c:pt>
                <c:pt idx="4608">
                  <c:v>7543.0954075625632</c:v>
                </c:pt>
                <c:pt idx="4609">
                  <c:v>7539.3209542724599</c:v>
                </c:pt>
                <c:pt idx="4610">
                  <c:v>7535.5454200241093</c:v>
                </c:pt>
                <c:pt idx="4611">
                  <c:v>7531.7688041368983</c:v>
                </c:pt>
                <c:pt idx="4612">
                  <c:v>7527.9911059295573</c:v>
                </c:pt>
                <c:pt idx="4613">
                  <c:v>7524.2123247201616</c:v>
                </c:pt>
                <c:pt idx="4614">
                  <c:v>7520.4324598261392</c:v>
                </c:pt>
                <c:pt idx="4615">
                  <c:v>7516.6515105642738</c:v>
                </c:pt>
                <c:pt idx="4616">
                  <c:v>7512.8694762506821</c:v>
                </c:pt>
                <c:pt idx="4617">
                  <c:v>7509.0863562008326</c:v>
                </c:pt>
                <c:pt idx="4618">
                  <c:v>7505.3021497295467</c:v>
                </c:pt>
                <c:pt idx="4619">
                  <c:v>7501.5168561509781</c:v>
                </c:pt>
                <c:pt idx="4620">
                  <c:v>7497.7304747786284</c:v>
                </c:pt>
                <c:pt idx="4621">
                  <c:v>7493.943004925346</c:v>
                </c:pt>
                <c:pt idx="4622">
                  <c:v>7490.1544459033194</c:v>
                </c:pt>
                <c:pt idx="4623">
                  <c:v>7486.3647970240736</c:v>
                </c:pt>
                <c:pt idx="4624">
                  <c:v>7482.5740575984846</c:v>
                </c:pt>
                <c:pt idx="4625">
                  <c:v>7478.7822269367625</c:v>
                </c:pt>
                <c:pt idx="4626">
                  <c:v>7474.9893043484435</c:v>
                </c:pt>
                <c:pt idx="4627">
                  <c:v>7471.1952891424316</c:v>
                </c:pt>
                <c:pt idx="4628">
                  <c:v>7467.4001806269371</c:v>
                </c:pt>
                <c:pt idx="4629">
                  <c:v>7463.6039781095278</c:v>
                </c:pt>
                <c:pt idx="4630">
                  <c:v>7459.8066808970934</c:v>
                </c:pt>
                <c:pt idx="4631">
                  <c:v>7456.0082882958686</c:v>
                </c:pt>
                <c:pt idx="4632">
                  <c:v>7452.2087996114133</c:v>
                </c:pt>
                <c:pt idx="4633">
                  <c:v>7448.4082141486315</c:v>
                </c:pt>
                <c:pt idx="4634">
                  <c:v>7444.6065312117535</c:v>
                </c:pt>
                <c:pt idx="4635">
                  <c:v>7440.8037501043291</c:v>
                </c:pt>
                <c:pt idx="4636">
                  <c:v>7436.9998701292679</c:v>
                </c:pt>
                <c:pt idx="4637">
                  <c:v>7433.1948905887821</c:v>
                </c:pt>
                <c:pt idx="4638">
                  <c:v>7429.3888107844205</c:v>
                </c:pt>
                <c:pt idx="4639">
                  <c:v>7425.5816300170718</c:v>
                </c:pt>
                <c:pt idx="4640">
                  <c:v>7421.77334758693</c:v>
                </c:pt>
                <c:pt idx="4641">
                  <c:v>7417.9639627935449</c:v>
                </c:pt>
                <c:pt idx="4642">
                  <c:v>7414.1534749357634</c:v>
                </c:pt>
                <c:pt idx="4643">
                  <c:v>7410.3418833117703</c:v>
                </c:pt>
                <c:pt idx="4644">
                  <c:v>7406.5291872190774</c:v>
                </c:pt>
                <c:pt idx="4645">
                  <c:v>7402.7153859545124</c:v>
                </c:pt>
                <c:pt idx="4646">
                  <c:v>7398.9004788142365</c:v>
                </c:pt>
                <c:pt idx="4647">
                  <c:v>7395.0844650937179</c:v>
                </c:pt>
                <c:pt idx="4648">
                  <c:v>7391.2673440877534</c:v>
                </c:pt>
                <c:pt idx="4649">
                  <c:v>7387.4491150904605</c:v>
                </c:pt>
                <c:pt idx="4650">
                  <c:v>7383.6297773952701</c:v>
                </c:pt>
                <c:pt idx="4651">
                  <c:v>7379.8093302949401</c:v>
                </c:pt>
                <c:pt idx="4652">
                  <c:v>7375.9877730815369</c:v>
                </c:pt>
                <c:pt idx="4653">
                  <c:v>7372.1651050464516</c:v>
                </c:pt>
                <c:pt idx="4654">
                  <c:v>7368.34132548038</c:v>
                </c:pt>
                <c:pt idx="4655">
                  <c:v>7364.5164336733451</c:v>
                </c:pt>
                <c:pt idx="4656">
                  <c:v>7360.6904289146714</c:v>
                </c:pt>
                <c:pt idx="4657">
                  <c:v>7356.8633104930104</c:v>
                </c:pt>
                <c:pt idx="4658">
                  <c:v>7353.0350776963105</c:v>
                </c:pt>
                <c:pt idx="4659">
                  <c:v>7349.2057298118507</c:v>
                </c:pt>
                <c:pt idx="4660">
                  <c:v>7345.3752661261933</c:v>
                </c:pt>
                <c:pt idx="4661">
                  <c:v>7341.5436859252404</c:v>
                </c:pt>
                <c:pt idx="4662">
                  <c:v>7337.7109884941856</c:v>
                </c:pt>
                <c:pt idx="4663">
                  <c:v>7333.8771731175284</c:v>
                </c:pt>
                <c:pt idx="4664">
                  <c:v>7330.0422390790845</c:v>
                </c:pt>
                <c:pt idx="4665">
                  <c:v>7326.2061856619657</c:v>
                </c:pt>
                <c:pt idx="4666">
                  <c:v>7322.3690121485979</c:v>
                </c:pt>
                <c:pt idx="4667">
                  <c:v>7318.5307178207095</c:v>
                </c:pt>
                <c:pt idx="4668">
                  <c:v>7314.6913019593412</c:v>
                </c:pt>
                <c:pt idx="4669">
                  <c:v>7310.8507638448082</c:v>
                </c:pt>
                <c:pt idx="4670">
                  <c:v>7307.0091027567596</c:v>
                </c:pt>
                <c:pt idx="4671">
                  <c:v>7303.1663179741236</c:v>
                </c:pt>
                <c:pt idx="4672">
                  <c:v>7299.3224087751496</c:v>
                </c:pt>
                <c:pt idx="4673">
                  <c:v>7295.477374437356</c:v>
                </c:pt>
                <c:pt idx="4674">
                  <c:v>7291.6312142375918</c:v>
                </c:pt>
                <c:pt idx="4675">
                  <c:v>7287.7839274519829</c:v>
                </c:pt>
                <c:pt idx="4676">
                  <c:v>7283.9355133559584</c:v>
                </c:pt>
                <c:pt idx="4677">
                  <c:v>7280.0859712242418</c:v>
                </c:pt>
                <c:pt idx="4678">
                  <c:v>7276.2353003308508</c:v>
                </c:pt>
                <c:pt idx="4679">
                  <c:v>7272.3834999491064</c:v>
                </c:pt>
                <c:pt idx="4680">
                  <c:v>7268.5305693516084</c:v>
                </c:pt>
                <c:pt idx="4681">
                  <c:v>7264.6765078102489</c:v>
                </c:pt>
                <c:pt idx="4682">
                  <c:v>7260.8213145962291</c:v>
                </c:pt>
                <c:pt idx="4683">
                  <c:v>7256.9649889800203</c:v>
                </c:pt>
                <c:pt idx="4684">
                  <c:v>7253.1075302314002</c:v>
                </c:pt>
                <c:pt idx="4685">
                  <c:v>7249.2489376194208</c:v>
                </c:pt>
                <c:pt idx="4686">
                  <c:v>7245.3892104124279</c:v>
                </c:pt>
                <c:pt idx="4687">
                  <c:v>7241.5283478780566</c:v>
                </c:pt>
                <c:pt idx="4688">
                  <c:v>7237.6663492832267</c:v>
                </c:pt>
                <c:pt idx="4689">
                  <c:v>7233.8032138941362</c:v>
                </c:pt>
                <c:pt idx="4690">
                  <c:v>7229.9389409762771</c:v>
                </c:pt>
                <c:pt idx="4691">
                  <c:v>7226.0735297944248</c:v>
                </c:pt>
                <c:pt idx="4692">
                  <c:v>7222.2069796126252</c:v>
                </c:pt>
                <c:pt idx="4693">
                  <c:v>7218.3392896942187</c:v>
                </c:pt>
                <c:pt idx="4694">
                  <c:v>7214.4704593018123</c:v>
                </c:pt>
                <c:pt idx="4695">
                  <c:v>7210.6004876973129</c:v>
                </c:pt>
                <c:pt idx="4696">
                  <c:v>7206.7293741418907</c:v>
                </c:pt>
                <c:pt idx="4697">
                  <c:v>7202.8571178959901</c:v>
                </c:pt>
                <c:pt idx="4698">
                  <c:v>7198.9837182193405</c:v>
                </c:pt>
                <c:pt idx="4699">
                  <c:v>7195.109174370964</c:v>
                </c:pt>
                <c:pt idx="4700">
                  <c:v>7191.2334856091175</c:v>
                </c:pt>
                <c:pt idx="4701">
                  <c:v>7187.3566511913668</c:v>
                </c:pt>
                <c:pt idx="4702">
                  <c:v>7183.4786703745322</c:v>
                </c:pt>
                <c:pt idx="4703">
                  <c:v>7179.5995424147241</c:v>
                </c:pt>
                <c:pt idx="4704">
                  <c:v>7175.7192665673092</c:v>
                </c:pt>
                <c:pt idx="4705">
                  <c:v>7171.8378420869176</c:v>
                </c:pt>
                <c:pt idx="4706">
                  <c:v>7167.9552682274734</c:v>
                </c:pt>
                <c:pt idx="4707">
                  <c:v>7164.0715442421515</c:v>
                </c:pt>
                <c:pt idx="4708">
                  <c:v>7160.1866693834054</c:v>
                </c:pt>
                <c:pt idx="4709">
                  <c:v>7156.3006429029356</c:v>
                </c:pt>
                <c:pt idx="4710">
                  <c:v>7152.4134640517332</c:v>
                </c:pt>
                <c:pt idx="4711">
                  <c:v>7148.5251320800398</c:v>
                </c:pt>
                <c:pt idx="4712">
                  <c:v>7144.6356462373624</c:v>
                </c:pt>
                <c:pt idx="4713">
                  <c:v>7140.74500577248</c:v>
                </c:pt>
                <c:pt idx="4714">
                  <c:v>7136.8532099334225</c:v>
                </c:pt>
                <c:pt idx="4715">
                  <c:v>7132.9602579674811</c:v>
                </c:pt>
                <c:pt idx="4716">
                  <c:v>7129.0661491212213</c:v>
                </c:pt>
                <c:pt idx="4717">
                  <c:v>7125.1708826404411</c:v>
                </c:pt>
                <c:pt idx="4718">
                  <c:v>7121.2744577702297</c:v>
                </c:pt>
                <c:pt idx="4719">
                  <c:v>7117.3768737549217</c:v>
                </c:pt>
                <c:pt idx="4720">
                  <c:v>7113.4781298380876</c:v>
                </c:pt>
                <c:pt idx="4721">
                  <c:v>7109.5782252625813</c:v>
                </c:pt>
                <c:pt idx="4722">
                  <c:v>7105.6771592704972</c:v>
                </c:pt>
                <c:pt idx="4723">
                  <c:v>7101.7749311031894</c:v>
                </c:pt>
                <c:pt idx="4724">
                  <c:v>7097.8715400012607</c:v>
                </c:pt>
                <c:pt idx="4725">
                  <c:v>7093.9669852045627</c:v>
                </c:pt>
                <c:pt idx="4726">
                  <c:v>7090.0612659522103</c:v>
                </c:pt>
                <c:pt idx="4727">
                  <c:v>7086.1543814825509</c:v>
                </c:pt>
                <c:pt idx="4728">
                  <c:v>7082.2463310331932</c:v>
                </c:pt>
                <c:pt idx="4729">
                  <c:v>7078.337113840993</c:v>
                </c:pt>
                <c:pt idx="4730">
                  <c:v>7074.4267291420547</c:v>
                </c:pt>
                <c:pt idx="4731">
                  <c:v>7070.5151761717179</c:v>
                </c:pt>
                <c:pt idx="4732">
                  <c:v>7066.6024541645747</c:v>
                </c:pt>
                <c:pt idx="4733">
                  <c:v>7062.6885623544622</c:v>
                </c:pt>
                <c:pt idx="4734">
                  <c:v>7058.7734999744571</c:v>
                </c:pt>
                <c:pt idx="4735">
                  <c:v>7054.857266256884</c:v>
                </c:pt>
                <c:pt idx="4736">
                  <c:v>7050.9398604333001</c:v>
                </c:pt>
                <c:pt idx="4737">
                  <c:v>7047.0212817345146</c:v>
                </c:pt>
                <c:pt idx="4738">
                  <c:v>7043.1015293905657</c:v>
                </c:pt>
                <c:pt idx="4739">
                  <c:v>7039.1806026307304</c:v>
                </c:pt>
                <c:pt idx="4740">
                  <c:v>7035.2585006835325</c:v>
                </c:pt>
                <c:pt idx="4741">
                  <c:v>7031.3352227767209</c:v>
                </c:pt>
                <c:pt idx="4742">
                  <c:v>7027.4107681372825</c:v>
                </c:pt>
                <c:pt idx="4743">
                  <c:v>7023.4851359914501</c:v>
                </c:pt>
                <c:pt idx="4744">
                  <c:v>7019.5583255646743</c:v>
                </c:pt>
                <c:pt idx="4745">
                  <c:v>7015.6303360816482</c:v>
                </c:pt>
                <c:pt idx="4746">
                  <c:v>7011.7011667662864</c:v>
                </c:pt>
                <c:pt idx="4747">
                  <c:v>7007.7708168417412</c:v>
                </c:pt>
                <c:pt idx="4748">
                  <c:v>7003.8392855304028</c:v>
                </c:pt>
                <c:pt idx="4749">
                  <c:v>6999.9065720538692</c:v>
                </c:pt>
                <c:pt idx="4750">
                  <c:v>6995.9726756329819</c:v>
                </c:pt>
                <c:pt idx="4751">
                  <c:v>6992.0375954878054</c:v>
                </c:pt>
                <c:pt idx="4752">
                  <c:v>6988.1013308376314</c:v>
                </c:pt>
                <c:pt idx="4753">
                  <c:v>6984.1638809009664</c:v>
                </c:pt>
                <c:pt idx="4754">
                  <c:v>6980.2252448955533</c:v>
                </c:pt>
                <c:pt idx="4755">
                  <c:v>6976.2854220383433</c:v>
                </c:pt>
                <c:pt idx="4756">
                  <c:v>6972.3444115455295</c:v>
                </c:pt>
                <c:pt idx="4757">
                  <c:v>6968.4022126325035</c:v>
                </c:pt>
                <c:pt idx="4758">
                  <c:v>6964.4588245138948</c:v>
                </c:pt>
                <c:pt idx="4759">
                  <c:v>6960.5142464035353</c:v>
                </c:pt>
                <c:pt idx="4760">
                  <c:v>6956.5684775144837</c:v>
                </c:pt>
                <c:pt idx="4761">
                  <c:v>6952.6215170590212</c:v>
                </c:pt>
                <c:pt idx="4762">
                  <c:v>6948.6733642486215</c:v>
                </c:pt>
                <c:pt idx="4763">
                  <c:v>6944.7240182940077</c:v>
                </c:pt>
                <c:pt idx="4764">
                  <c:v>6940.7734784050836</c:v>
                </c:pt>
                <c:pt idx="4765">
                  <c:v>6936.8217437909834</c:v>
                </c:pt>
                <c:pt idx="4766">
                  <c:v>6932.8688136600485</c:v>
                </c:pt>
                <c:pt idx="4767">
                  <c:v>6928.9146872198271</c:v>
                </c:pt>
                <c:pt idx="4768">
                  <c:v>6924.9593636770878</c:v>
                </c:pt>
                <c:pt idx="4769">
                  <c:v>6921.0028422377909</c:v>
                </c:pt>
                <c:pt idx="4770">
                  <c:v>6917.0451221071198</c:v>
                </c:pt>
                <c:pt idx="4771">
                  <c:v>6913.0862024894541</c:v>
                </c:pt>
                <c:pt idx="4772">
                  <c:v>6909.1260825883837</c:v>
                </c:pt>
                <c:pt idx="4773">
                  <c:v>6905.1647616067003</c:v>
                </c:pt>
                <c:pt idx="4774">
                  <c:v>6901.2022387464021</c:v>
                </c:pt>
                <c:pt idx="4775">
                  <c:v>6897.2385132086838</c:v>
                </c:pt>
                <c:pt idx="4776">
                  <c:v>6893.2735841939502</c:v>
                </c:pt>
                <c:pt idx="4777">
                  <c:v>6889.3074509017988</c:v>
                </c:pt>
                <c:pt idx="4778">
                  <c:v>6885.3401125310274</c:v>
                </c:pt>
                <c:pt idx="4779">
                  <c:v>6881.3715682796319</c:v>
                </c:pt>
                <c:pt idx="4780">
                  <c:v>6877.4018173448021</c:v>
                </c:pt>
                <c:pt idx="4781">
                  <c:v>6873.4308589229404</c:v>
                </c:pt>
                <c:pt idx="4782">
                  <c:v>6869.4586922096278</c:v>
                </c:pt>
                <c:pt idx="4783">
                  <c:v>6865.4853163996377</c:v>
                </c:pt>
                <c:pt idx="4784">
                  <c:v>6861.5107306869431</c:v>
                </c:pt>
                <c:pt idx="4785">
                  <c:v>6857.5349342647114</c:v>
                </c:pt>
                <c:pt idx="4786">
                  <c:v>6853.557926325293</c:v>
                </c:pt>
                <c:pt idx="4787">
                  <c:v>6849.5797060602335</c:v>
                </c:pt>
                <c:pt idx="4788">
                  <c:v>6845.600272660271</c:v>
                </c:pt>
                <c:pt idx="4789">
                  <c:v>6841.6196253153157</c:v>
                </c:pt>
                <c:pt idx="4790">
                  <c:v>6837.6377632144786</c:v>
                </c:pt>
                <c:pt idx="4791">
                  <c:v>6833.6546855460601</c:v>
                </c:pt>
                <c:pt idx="4792">
                  <c:v>6829.6703914975278</c:v>
                </c:pt>
                <c:pt idx="4793">
                  <c:v>6825.6848802555432</c:v>
                </c:pt>
                <c:pt idx="4794">
                  <c:v>6821.6981510059541</c:v>
                </c:pt>
                <c:pt idx="4795">
                  <c:v>6817.7102029337784</c:v>
                </c:pt>
                <c:pt idx="4796">
                  <c:v>6813.7210352232232</c:v>
                </c:pt>
                <c:pt idx="4797">
                  <c:v>6809.7306470576732</c:v>
                </c:pt>
                <c:pt idx="4798">
                  <c:v>6805.7390376196872</c:v>
                </c:pt>
                <c:pt idx="4799">
                  <c:v>6801.7462060910084</c:v>
                </c:pt>
                <c:pt idx="4800">
                  <c:v>6797.7521516525467</c:v>
                </c:pt>
                <c:pt idx="4801">
                  <c:v>6793.7568734843899</c:v>
                </c:pt>
                <c:pt idx="4802">
                  <c:v>6789.7603707658036</c:v>
                </c:pt>
                <c:pt idx="4803">
                  <c:v>6785.7626426752249</c:v>
                </c:pt>
                <c:pt idx="4804">
                  <c:v>6781.7636883902524</c:v>
                </c:pt>
                <c:pt idx="4805">
                  <c:v>6777.7635070876804</c:v>
                </c:pt>
                <c:pt idx="4806">
                  <c:v>6773.7620979434396</c:v>
                </c:pt>
                <c:pt idx="4807">
                  <c:v>6769.7594601326509</c:v>
                </c:pt>
                <c:pt idx="4808">
                  <c:v>6765.7555928296024</c:v>
                </c:pt>
                <c:pt idx="4809">
                  <c:v>6761.7504952077379</c:v>
                </c:pt>
                <c:pt idx="4810">
                  <c:v>6757.7441664396702</c:v>
                </c:pt>
                <c:pt idx="4811">
                  <c:v>6753.7366056971787</c:v>
                </c:pt>
                <c:pt idx="4812">
                  <c:v>6749.7278121512036</c:v>
                </c:pt>
                <c:pt idx="4813">
                  <c:v>6745.7177849718501</c:v>
                </c:pt>
                <c:pt idx="4814">
                  <c:v>6741.7065233283793</c:v>
                </c:pt>
                <c:pt idx="4815">
                  <c:v>6737.6940263892138</c:v>
                </c:pt>
                <c:pt idx="4816">
                  <c:v>6733.6802933219387</c:v>
                </c:pt>
                <c:pt idx="4817">
                  <c:v>6729.665323293284</c:v>
                </c:pt>
                <c:pt idx="4818">
                  <c:v>6725.6491154691539</c:v>
                </c:pt>
                <c:pt idx="4819">
                  <c:v>6721.6316690145941</c:v>
                </c:pt>
                <c:pt idx="4820">
                  <c:v>6717.6129830938116</c:v>
                </c:pt>
                <c:pt idx="4821">
                  <c:v>6713.5930568701569</c:v>
                </c:pt>
                <c:pt idx="4822">
                  <c:v>6709.5718895061473</c:v>
                </c:pt>
                <c:pt idx="4823">
                  <c:v>6705.5494801634395</c:v>
                </c:pt>
                <c:pt idx="4824">
                  <c:v>6701.5258280028393</c:v>
                </c:pt>
                <c:pt idx="4825">
                  <c:v>6697.5009321843063</c:v>
                </c:pt>
                <c:pt idx="4826">
                  <c:v>6693.4747918669473</c:v>
                </c:pt>
                <c:pt idx="4827">
                  <c:v>6689.4474062090139</c:v>
                </c:pt>
                <c:pt idx="4828">
                  <c:v>6685.4187743679031</c:v>
                </c:pt>
                <c:pt idx="4829">
                  <c:v>6681.3888955001548</c:v>
                </c:pt>
                <c:pt idx="4830">
                  <c:v>6677.3577687614506</c:v>
                </c:pt>
                <c:pt idx="4831">
                  <c:v>6673.3253933066117</c:v>
                </c:pt>
                <c:pt idx="4832">
                  <c:v>6669.2917682896114</c:v>
                </c:pt>
                <c:pt idx="4833">
                  <c:v>6665.2568928635519</c:v>
                </c:pt>
                <c:pt idx="4834">
                  <c:v>6661.2207661806733</c:v>
                </c:pt>
                <c:pt idx="4835">
                  <c:v>6657.183387392357</c:v>
                </c:pt>
                <c:pt idx="4836">
                  <c:v>6653.1447556491239</c:v>
                </c:pt>
                <c:pt idx="4837">
                  <c:v>6649.1048701006257</c:v>
                </c:pt>
                <c:pt idx="4838">
                  <c:v>6645.0637298956426</c:v>
                </c:pt>
                <c:pt idx="4839">
                  <c:v>6641.0213341820927</c:v>
                </c:pt>
                <c:pt idx="4840">
                  <c:v>6636.9776821070236</c:v>
                </c:pt>
                <c:pt idx="4841">
                  <c:v>6632.9327728166218</c:v>
                </c:pt>
                <c:pt idx="4842">
                  <c:v>6628.8866054561968</c:v>
                </c:pt>
                <c:pt idx="4843">
                  <c:v>6624.8391791701742</c:v>
                </c:pt>
                <c:pt idx="4844">
                  <c:v>6620.7904931021239</c:v>
                </c:pt>
                <c:pt idx="4845">
                  <c:v>6616.7405463947398</c:v>
                </c:pt>
                <c:pt idx="4846">
                  <c:v>6612.6893381898299</c:v>
                </c:pt>
                <c:pt idx="4847">
                  <c:v>6608.6368676283309</c:v>
                </c:pt>
                <c:pt idx="4848">
                  <c:v>6604.5831338503031</c:v>
                </c:pt>
                <c:pt idx="4849">
                  <c:v>6600.5281359949313</c:v>
                </c:pt>
                <c:pt idx="4850">
                  <c:v>6596.4718732005076</c:v>
                </c:pt>
                <c:pt idx="4851">
                  <c:v>6592.4143446044582</c:v>
                </c:pt>
                <c:pt idx="4852">
                  <c:v>6588.3555493433141</c:v>
                </c:pt>
                <c:pt idx="4853">
                  <c:v>6584.2954865527317</c:v>
                </c:pt>
                <c:pt idx="4854">
                  <c:v>6580.2341553674778</c:v>
                </c:pt>
                <c:pt idx="4855">
                  <c:v>6576.1715549214332</c:v>
                </c:pt>
                <c:pt idx="4856">
                  <c:v>6572.1076843475948</c:v>
                </c:pt>
                <c:pt idx="4857">
                  <c:v>6568.0425427780656</c:v>
                </c:pt>
                <c:pt idx="4858">
                  <c:v>6563.9761293440679</c:v>
                </c:pt>
                <c:pt idx="4859">
                  <c:v>6559.9084431759256</c:v>
                </c:pt>
                <c:pt idx="4860">
                  <c:v>6555.8394834030714</c:v>
                </c:pt>
                <c:pt idx="4861">
                  <c:v>6551.7692491540456</c:v>
                </c:pt>
                <c:pt idx="4862">
                  <c:v>6547.6977395564954</c:v>
                </c:pt>
                <c:pt idx="4863">
                  <c:v>6543.624953737175</c:v>
                </c:pt>
                <c:pt idx="4864">
                  <c:v>6539.5508908219381</c:v>
                </c:pt>
                <c:pt idx="4865">
                  <c:v>6535.4755499357379</c:v>
                </c:pt>
                <c:pt idx="4866">
                  <c:v>6531.3989302026384</c:v>
                </c:pt>
                <c:pt idx="4867">
                  <c:v>6527.3210307457957</c:v>
                </c:pt>
                <c:pt idx="4868">
                  <c:v>6523.2418506874601</c:v>
                </c:pt>
                <c:pt idx="4869">
                  <c:v>6519.1613891489906</c:v>
                </c:pt>
                <c:pt idx="4870">
                  <c:v>6515.079645250833</c:v>
                </c:pt>
                <c:pt idx="4871">
                  <c:v>6510.9966181125346</c:v>
                </c:pt>
                <c:pt idx="4872">
                  <c:v>6506.9123068527324</c:v>
                </c:pt>
                <c:pt idx="4873">
                  <c:v>6502.8267105891564</c:v>
                </c:pt>
                <c:pt idx="4874">
                  <c:v>6498.7398284386245</c:v>
                </c:pt>
                <c:pt idx="4875">
                  <c:v>6494.6516595170615</c:v>
                </c:pt>
                <c:pt idx="4876">
                  <c:v>6490.5622029394508</c:v>
                </c:pt>
                <c:pt idx="4877">
                  <c:v>6486.4714578198827</c:v>
                </c:pt>
                <c:pt idx="4878">
                  <c:v>6482.3794232715518</c:v>
                </c:pt>
                <c:pt idx="4879">
                  <c:v>6478.2860984066956</c:v>
                </c:pt>
                <c:pt idx="4880">
                  <c:v>6474.1914823366678</c:v>
                </c:pt>
                <c:pt idx="4881">
                  <c:v>6470.0955741718935</c:v>
                </c:pt>
                <c:pt idx="4882">
                  <c:v>6465.9983730218719</c:v>
                </c:pt>
                <c:pt idx="4883">
                  <c:v>6461.8998779952035</c:v>
                </c:pt>
                <c:pt idx="4884">
                  <c:v>6457.800088199554</c:v>
                </c:pt>
                <c:pt idx="4885">
                  <c:v>6453.6990027416614</c:v>
                </c:pt>
                <c:pt idx="4886">
                  <c:v>6449.5966207273523</c:v>
                </c:pt>
                <c:pt idx="4887">
                  <c:v>6445.4929412615165</c:v>
                </c:pt>
                <c:pt idx="4888">
                  <c:v>6441.3879634481291</c:v>
                </c:pt>
                <c:pt idx="4889">
                  <c:v>6437.2816863902335</c:v>
                </c:pt>
                <c:pt idx="4890">
                  <c:v>6433.1741091899439</c:v>
                </c:pt>
                <c:pt idx="4891">
                  <c:v>6429.0652309484449</c:v>
                </c:pt>
                <c:pt idx="4892">
                  <c:v>6424.9550507659924</c:v>
                </c:pt>
                <c:pt idx="4893">
                  <c:v>6420.8435677419056</c:v>
                </c:pt>
                <c:pt idx="4894">
                  <c:v>6416.7307809745735</c:v>
                </c:pt>
                <c:pt idx="4895">
                  <c:v>6412.6166895614597</c:v>
                </c:pt>
                <c:pt idx="4896">
                  <c:v>6408.5012925990604</c:v>
                </c:pt>
                <c:pt idx="4897">
                  <c:v>6404.3845891829715</c:v>
                </c:pt>
                <c:pt idx="4898">
                  <c:v>6400.2665784078345</c:v>
                </c:pt>
                <c:pt idx="4899">
                  <c:v>6396.1472593673425</c:v>
                </c:pt>
                <c:pt idx="4900">
                  <c:v>6392.0266311542655</c:v>
                </c:pt>
                <c:pt idx="4901">
                  <c:v>6387.9046928604166</c:v>
                </c:pt>
                <c:pt idx="4902">
                  <c:v>6383.7814435766741</c:v>
                </c:pt>
                <c:pt idx="4903">
                  <c:v>6379.6568823929674</c:v>
                </c:pt>
                <c:pt idx="4904">
                  <c:v>6375.5310083982768</c:v>
                </c:pt>
                <c:pt idx="4905">
                  <c:v>6371.4038206806417</c:v>
                </c:pt>
                <c:pt idx="4906">
                  <c:v>6367.2753183271489</c:v>
                </c:pt>
                <c:pt idx="4907">
                  <c:v>6363.1455004239433</c:v>
                </c:pt>
                <c:pt idx="4908">
                  <c:v>6359.0143660561953</c:v>
                </c:pt>
                <c:pt idx="4909">
                  <c:v>6354.8819143081528</c:v>
                </c:pt>
                <c:pt idx="4910">
                  <c:v>6350.7481442630888</c:v>
                </c:pt>
                <c:pt idx="4911">
                  <c:v>6346.6130550033304</c:v>
                </c:pt>
                <c:pt idx="4912">
                  <c:v>6342.4766456102407</c:v>
                </c:pt>
                <c:pt idx="4913">
                  <c:v>6338.3389151642332</c:v>
                </c:pt>
                <c:pt idx="4914">
                  <c:v>6334.1998627447647</c:v>
                </c:pt>
                <c:pt idx="4915">
                  <c:v>6330.0594874303169</c:v>
                </c:pt>
                <c:pt idx="4916">
                  <c:v>6325.9177882984186</c:v>
                </c:pt>
                <c:pt idx="4917">
                  <c:v>6321.7747644256524</c:v>
                </c:pt>
                <c:pt idx="4918">
                  <c:v>6317.6304148875952</c:v>
                </c:pt>
                <c:pt idx="4919">
                  <c:v>6313.4847387588998</c:v>
                </c:pt>
                <c:pt idx="4920">
                  <c:v>6309.3377351132294</c:v>
                </c:pt>
                <c:pt idx="4921">
                  <c:v>6305.1894030232907</c:v>
                </c:pt>
                <c:pt idx="4922">
                  <c:v>6301.0397415608059</c:v>
                </c:pt>
                <c:pt idx="4923">
                  <c:v>6296.8887497965407</c:v>
                </c:pt>
                <c:pt idx="4924">
                  <c:v>6292.7364268002821</c:v>
                </c:pt>
                <c:pt idx="4925">
                  <c:v>6288.5827716408457</c:v>
                </c:pt>
                <c:pt idx="4926">
                  <c:v>6284.4277833860651</c:v>
                </c:pt>
                <c:pt idx="4927">
                  <c:v>6280.271461102815</c:v>
                </c:pt>
                <c:pt idx="4928">
                  <c:v>6276.1138038569734</c:v>
                </c:pt>
                <c:pt idx="4929">
                  <c:v>6271.9548107134506</c:v>
                </c:pt>
                <c:pt idx="4930">
                  <c:v>6267.7944807361673</c:v>
                </c:pt>
                <c:pt idx="4931">
                  <c:v>6263.6328129880785</c:v>
                </c:pt>
                <c:pt idx="4932">
                  <c:v>6259.4698065311422</c:v>
                </c:pt>
                <c:pt idx="4933">
                  <c:v>6255.3054604263334</c:v>
                </c:pt>
                <c:pt idx="4934">
                  <c:v>6251.1397737336429</c:v>
                </c:pt>
                <c:pt idx="4935">
                  <c:v>6246.9727455120828</c:v>
                </c:pt>
                <c:pt idx="4936">
                  <c:v>6242.8043748196706</c:v>
                </c:pt>
                <c:pt idx="4937">
                  <c:v>6238.6346607134292</c:v>
                </c:pt>
                <c:pt idx="4938">
                  <c:v>6234.4636022493924</c:v>
                </c:pt>
                <c:pt idx="4939">
                  <c:v>6230.2911984826133</c:v>
                </c:pt>
                <c:pt idx="4940">
                  <c:v>6226.1174484671383</c:v>
                </c:pt>
                <c:pt idx="4941">
                  <c:v>6221.9423512560188</c:v>
                </c:pt>
                <c:pt idx="4942">
                  <c:v>6217.7659059013204</c:v>
                </c:pt>
                <c:pt idx="4943">
                  <c:v>6213.5881114541025</c:v>
                </c:pt>
                <c:pt idx="4944">
                  <c:v>6209.4089669644218</c:v>
                </c:pt>
                <c:pt idx="4945">
                  <c:v>6205.228471481345</c:v>
                </c:pt>
                <c:pt idx="4946">
                  <c:v>6201.0466240529331</c:v>
                </c:pt>
                <c:pt idx="4947">
                  <c:v>6196.8634237262322</c:v>
                </c:pt>
                <c:pt idx="4948">
                  <c:v>6192.6788695473042</c:v>
                </c:pt>
                <c:pt idx="4949">
                  <c:v>6188.492960561196</c:v>
                </c:pt>
                <c:pt idx="4950">
                  <c:v>6184.3056958119359</c:v>
                </c:pt>
                <c:pt idx="4951">
                  <c:v>6180.1170743425537</c:v>
                </c:pt>
                <c:pt idx="4952">
                  <c:v>6175.9270951950766</c:v>
                </c:pt>
                <c:pt idx="4953">
                  <c:v>6171.7357574105017</c:v>
                </c:pt>
                <c:pt idx="4954">
                  <c:v>6167.5430600288346</c:v>
                </c:pt>
                <c:pt idx="4955">
                  <c:v>6163.3490020890504</c:v>
                </c:pt>
                <c:pt idx="4956">
                  <c:v>6159.1535826291074</c:v>
                </c:pt>
                <c:pt idx="4957">
                  <c:v>6154.956800685959</c:v>
                </c:pt>
                <c:pt idx="4958">
                  <c:v>6150.7586552955272</c:v>
                </c:pt>
                <c:pt idx="4959">
                  <c:v>6146.5591454927244</c:v>
                </c:pt>
                <c:pt idx="4960">
                  <c:v>6142.3582703114389</c:v>
                </c:pt>
                <c:pt idx="4961">
                  <c:v>6138.1560287845314</c:v>
                </c:pt>
                <c:pt idx="4962">
                  <c:v>6133.9524199438329</c:v>
                </c:pt>
                <c:pt idx="4963">
                  <c:v>6129.7474428201695</c:v>
                </c:pt>
                <c:pt idx="4964">
                  <c:v>6125.5410964433322</c:v>
                </c:pt>
                <c:pt idx="4965">
                  <c:v>6121.3333798420617</c:v>
                </c:pt>
                <c:pt idx="4966">
                  <c:v>6117.1242920441055</c:v>
                </c:pt>
                <c:pt idx="4967">
                  <c:v>6112.9138320761394</c:v>
                </c:pt>
                <c:pt idx="4968">
                  <c:v>6108.7019989638447</c:v>
                </c:pt>
                <c:pt idx="4969">
                  <c:v>6104.4887917318447</c:v>
                </c:pt>
                <c:pt idx="4970">
                  <c:v>6100.2742094037349</c:v>
                </c:pt>
                <c:pt idx="4971">
                  <c:v>6096.0582510020649</c:v>
                </c:pt>
                <c:pt idx="4972">
                  <c:v>6091.8409155483605</c:v>
                </c:pt>
                <c:pt idx="4973">
                  <c:v>6087.6222020631094</c:v>
                </c:pt>
                <c:pt idx="4974">
                  <c:v>6083.4021095657299</c:v>
                </c:pt>
                <c:pt idx="4975">
                  <c:v>6079.1806370746217</c:v>
                </c:pt>
                <c:pt idx="4976">
                  <c:v>6074.9577836071385</c:v>
                </c:pt>
                <c:pt idx="4977">
                  <c:v>6070.7335481795872</c:v>
                </c:pt>
                <c:pt idx="4978">
                  <c:v>6066.5079298072214</c:v>
                </c:pt>
                <c:pt idx="4979">
                  <c:v>6062.2809275042446</c:v>
                </c:pt>
                <c:pt idx="4980">
                  <c:v>6058.0525402838248</c:v>
                </c:pt>
                <c:pt idx="4981">
                  <c:v>6053.8227671580589</c:v>
                </c:pt>
                <c:pt idx="4982">
                  <c:v>6049.5916071380016</c:v>
                </c:pt>
                <c:pt idx="4983">
                  <c:v>6045.3590592336586</c:v>
                </c:pt>
                <c:pt idx="4984">
                  <c:v>6041.1251224539683</c:v>
                </c:pt>
                <c:pt idx="4985">
                  <c:v>6036.8897958068083</c:v>
                </c:pt>
                <c:pt idx="4986">
                  <c:v>6032.6530782990212</c:v>
                </c:pt>
                <c:pt idx="4987">
                  <c:v>6028.4149689363603</c:v>
                </c:pt>
                <c:pt idx="4988">
                  <c:v>6024.1754667235382</c:v>
                </c:pt>
                <c:pt idx="4989">
                  <c:v>6019.9345706641834</c:v>
                </c:pt>
                <c:pt idx="4990">
                  <c:v>6015.6922797608904</c:v>
                </c:pt>
                <c:pt idx="4991">
                  <c:v>6011.4485930151459</c:v>
                </c:pt>
                <c:pt idx="4992">
                  <c:v>6007.2035094274124</c:v>
                </c:pt>
                <c:pt idx="4993">
                  <c:v>6002.9570279970467</c:v>
                </c:pt>
                <c:pt idx="4994">
                  <c:v>5998.7091477223585</c:v>
                </c:pt>
                <c:pt idx="4995">
                  <c:v>5994.4598676005771</c:v>
                </c:pt>
                <c:pt idx="4996">
                  <c:v>5990.2091866278533</c:v>
                </c:pt>
                <c:pt idx="4997">
                  <c:v>5985.9571037992719</c:v>
                </c:pt>
                <c:pt idx="4998">
                  <c:v>5981.7036181088315</c:v>
                </c:pt>
                <c:pt idx="4999">
                  <c:v>5977.4487285494579</c:v>
                </c:pt>
                <c:pt idx="5000">
                  <c:v>5973.1924341130016</c:v>
                </c:pt>
                <c:pt idx="5001">
                  <c:v>5968.9347337902109</c:v>
                </c:pt>
                <c:pt idx="5002">
                  <c:v>5964.6756265707882</c:v>
                </c:pt>
                <c:pt idx="5003">
                  <c:v>5960.4151114433116</c:v>
                </c:pt>
                <c:pt idx="5004">
                  <c:v>5956.1531873952945</c:v>
                </c:pt>
                <c:pt idx="5005">
                  <c:v>5951.8898534131704</c:v>
                </c:pt>
                <c:pt idx="5006">
                  <c:v>5947.6251084822616</c:v>
                </c:pt>
                <c:pt idx="5007">
                  <c:v>5943.3589515868134</c:v>
                </c:pt>
                <c:pt idx="5008">
                  <c:v>5939.0913817099809</c:v>
                </c:pt>
                <c:pt idx="5009">
                  <c:v>5934.8223978338183</c:v>
                </c:pt>
                <c:pt idx="5010">
                  <c:v>5930.5519989392869</c:v>
                </c:pt>
                <c:pt idx="5011">
                  <c:v>5926.2801840062584</c:v>
                </c:pt>
                <c:pt idx="5012">
                  <c:v>5922.006952013493</c:v>
                </c:pt>
                <c:pt idx="5013">
                  <c:v>5917.7323019386622</c:v>
                </c:pt>
                <c:pt idx="5014">
                  <c:v>5913.456232758339</c:v>
                </c:pt>
                <c:pt idx="5015">
                  <c:v>5909.1787434479756</c:v>
                </c:pt>
                <c:pt idx="5016">
                  <c:v>5904.8998329819351</c:v>
                </c:pt>
                <c:pt idx="5017">
                  <c:v>5900.6195003334742</c:v>
                </c:pt>
                <c:pt idx="5018">
                  <c:v>5896.3377444747348</c:v>
                </c:pt>
                <c:pt idx="5019">
                  <c:v>5892.0545643767582</c:v>
                </c:pt>
                <c:pt idx="5020">
                  <c:v>5887.7699590094644</c:v>
                </c:pt>
                <c:pt idx="5021">
                  <c:v>5883.4839273416674</c:v>
                </c:pt>
                <c:pt idx="5022">
                  <c:v>5879.1964683410752</c:v>
                </c:pt>
                <c:pt idx="5023">
                  <c:v>5874.9075809742608</c:v>
                </c:pt>
                <c:pt idx="5024">
                  <c:v>5870.6172642067049</c:v>
                </c:pt>
                <c:pt idx="5025">
                  <c:v>5866.3255170027442</c:v>
                </c:pt>
                <c:pt idx="5026">
                  <c:v>5862.0323383256145</c:v>
                </c:pt>
                <c:pt idx="5027">
                  <c:v>5857.7377271374189</c:v>
                </c:pt>
                <c:pt idx="5028">
                  <c:v>5853.4416823991505</c:v>
                </c:pt>
                <c:pt idx="5029">
                  <c:v>5849.1442030706603</c:v>
                </c:pt>
                <c:pt idx="5030">
                  <c:v>5844.8452881106805</c:v>
                </c:pt>
                <c:pt idx="5031">
                  <c:v>5840.5449364768156</c:v>
                </c:pt>
                <c:pt idx="5032">
                  <c:v>5836.2431471255422</c:v>
                </c:pt>
                <c:pt idx="5033">
                  <c:v>5831.9399190122076</c:v>
                </c:pt>
                <c:pt idx="5034">
                  <c:v>5827.6352510910183</c:v>
                </c:pt>
                <c:pt idx="5035">
                  <c:v>5823.3291423150504</c:v>
                </c:pt>
                <c:pt idx="5036">
                  <c:v>5819.0215916362449</c:v>
                </c:pt>
                <c:pt idx="5037">
                  <c:v>5814.7125980054061</c:v>
                </c:pt>
                <c:pt idx="5038">
                  <c:v>5810.402160372194</c:v>
                </c:pt>
                <c:pt idx="5039">
                  <c:v>5806.0902776851326</c:v>
                </c:pt>
                <c:pt idx="5040">
                  <c:v>5801.7769488916001</c:v>
                </c:pt>
                <c:pt idx="5041">
                  <c:v>5797.4621729378323</c:v>
                </c:pt>
                <c:pt idx="5042">
                  <c:v>5793.1459487689226</c:v>
                </c:pt>
                <c:pt idx="5043">
                  <c:v>5788.8282753288058</c:v>
                </c:pt>
                <c:pt idx="5044">
                  <c:v>5784.5091515602799</c:v>
                </c:pt>
                <c:pt idx="5045">
                  <c:v>5780.1885764049885</c:v>
                </c:pt>
                <c:pt idx="5046">
                  <c:v>5775.8665488034167</c:v>
                </c:pt>
                <c:pt idx="5047">
                  <c:v>5771.5430676948999</c:v>
                </c:pt>
                <c:pt idx="5048">
                  <c:v>5767.2181320176296</c:v>
                </c:pt>
                <c:pt idx="5049">
                  <c:v>5762.8917407086137</c:v>
                </c:pt>
                <c:pt idx="5050">
                  <c:v>5758.5638927037235</c:v>
                </c:pt>
                <c:pt idx="5051">
                  <c:v>5754.2345869376622</c:v>
                </c:pt>
                <c:pt idx="5052">
                  <c:v>5749.9038223439729</c:v>
                </c:pt>
                <c:pt idx="5053">
                  <c:v>5745.5715978550325</c:v>
                </c:pt>
                <c:pt idx="5054">
                  <c:v>5741.2379124020435</c:v>
                </c:pt>
                <c:pt idx="5055">
                  <c:v>5736.9027649150648</c:v>
                </c:pt>
                <c:pt idx="5056">
                  <c:v>5732.5661543229635</c:v>
                </c:pt>
                <c:pt idx="5057">
                  <c:v>5728.2280795534443</c:v>
                </c:pt>
                <c:pt idx="5058">
                  <c:v>5723.8885395330344</c:v>
                </c:pt>
                <c:pt idx="5059">
                  <c:v>5719.5475331871039</c:v>
                </c:pt>
                <c:pt idx="5060">
                  <c:v>5715.2050594398315</c:v>
                </c:pt>
                <c:pt idx="5061">
                  <c:v>5710.8611172142146</c:v>
                </c:pt>
                <c:pt idx="5062">
                  <c:v>5706.5157054320916</c:v>
                </c:pt>
                <c:pt idx="5063">
                  <c:v>5702.1688230141044</c:v>
                </c:pt>
                <c:pt idx="5064">
                  <c:v>5697.8204688797141</c:v>
                </c:pt>
                <c:pt idx="5065">
                  <c:v>5693.4706419471986</c:v>
                </c:pt>
                <c:pt idx="5066">
                  <c:v>5689.1193411336553</c:v>
                </c:pt>
                <c:pt idx="5067">
                  <c:v>5684.7665653549921</c:v>
                </c:pt>
                <c:pt idx="5068">
                  <c:v>5680.4123135259197</c:v>
                </c:pt>
                <c:pt idx="5069">
                  <c:v>5676.0565845599695</c:v>
                </c:pt>
                <c:pt idx="5070">
                  <c:v>5671.6993773694649</c:v>
                </c:pt>
                <c:pt idx="5071">
                  <c:v>5667.3406908655597</c:v>
                </c:pt>
                <c:pt idx="5072">
                  <c:v>5662.9805239581838</c:v>
                </c:pt>
                <c:pt idx="5073">
                  <c:v>5658.6188755560906</c:v>
                </c:pt>
                <c:pt idx="5074">
                  <c:v>5654.2557445668208</c:v>
                </c:pt>
                <c:pt idx="5075">
                  <c:v>5649.8911298967223</c:v>
                </c:pt>
                <c:pt idx="5076">
                  <c:v>5645.5250304509336</c:v>
                </c:pt>
                <c:pt idx="5077">
                  <c:v>5641.157445133389</c:v>
                </c:pt>
                <c:pt idx="5078">
                  <c:v>5636.7883728468205</c:v>
                </c:pt>
                <c:pt idx="5079">
                  <c:v>5632.4178124927575</c:v>
                </c:pt>
                <c:pt idx="5080">
                  <c:v>5628.0457629715056</c:v>
                </c:pt>
                <c:pt idx="5081">
                  <c:v>5623.6722231821641</c:v>
                </c:pt>
                <c:pt idx="5082">
                  <c:v>5619.2971920226155</c:v>
                </c:pt>
                <c:pt idx="5083">
                  <c:v>5614.9206683895445</c:v>
                </c:pt>
                <c:pt idx="5084">
                  <c:v>5610.5426511783935</c:v>
                </c:pt>
                <c:pt idx="5085">
                  <c:v>5606.1631392834042</c:v>
                </c:pt>
                <c:pt idx="5086">
                  <c:v>5601.7821315975943</c:v>
                </c:pt>
                <c:pt idx="5087">
                  <c:v>5597.39962701275</c:v>
                </c:pt>
                <c:pt idx="5088">
                  <c:v>5593.0156244194477</c:v>
                </c:pt>
                <c:pt idx="5089">
                  <c:v>5588.6301227070244</c:v>
                </c:pt>
                <c:pt idx="5090">
                  <c:v>5584.2431207636037</c:v>
                </c:pt>
                <c:pt idx="5091">
                  <c:v>5579.8546174760686</c:v>
                </c:pt>
                <c:pt idx="5092">
                  <c:v>5575.4646117300708</c:v>
                </c:pt>
                <c:pt idx="5093">
                  <c:v>5571.0731024100405</c:v>
                </c:pt>
                <c:pt idx="5094">
                  <c:v>5566.68008839916</c:v>
                </c:pt>
                <c:pt idx="5095">
                  <c:v>5562.2855685793838</c:v>
                </c:pt>
                <c:pt idx="5096">
                  <c:v>5557.8895418314205</c:v>
                </c:pt>
                <c:pt idx="5097">
                  <c:v>5553.4920070347489</c:v>
                </c:pt>
                <c:pt idx="5098">
                  <c:v>5549.0929630676037</c:v>
                </c:pt>
                <c:pt idx="5099">
                  <c:v>5544.6924088069591</c:v>
                </c:pt>
                <c:pt idx="5100">
                  <c:v>5540.2903431285613</c:v>
                </c:pt>
                <c:pt idx="5101">
                  <c:v>5535.8867649069198</c:v>
                </c:pt>
                <c:pt idx="5102">
                  <c:v>5531.4816730152634</c:v>
                </c:pt>
                <c:pt idx="5103">
                  <c:v>5527.0750663255931</c:v>
                </c:pt>
                <c:pt idx="5104">
                  <c:v>5522.6669437086512</c:v>
                </c:pt>
                <c:pt idx="5105">
                  <c:v>5518.257304033923</c:v>
                </c:pt>
                <c:pt idx="5106">
                  <c:v>5513.8461461696443</c:v>
                </c:pt>
                <c:pt idx="5107">
                  <c:v>5509.4334689827774</c:v>
                </c:pt>
                <c:pt idx="5108">
                  <c:v>5505.0192713390497</c:v>
                </c:pt>
                <c:pt idx="5109">
                  <c:v>5500.6035521028934</c:v>
                </c:pt>
                <c:pt idx="5110">
                  <c:v>5496.1863101375147</c:v>
                </c:pt>
                <c:pt idx="5111">
                  <c:v>5491.7675443048229</c:v>
                </c:pt>
                <c:pt idx="5112">
                  <c:v>5487.3472534654757</c:v>
                </c:pt>
                <c:pt idx="5113">
                  <c:v>5482.9254364788558</c:v>
                </c:pt>
                <c:pt idx="5114">
                  <c:v>5478.5020922030735</c:v>
                </c:pt>
                <c:pt idx="5115">
                  <c:v>5474.0772194949805</c:v>
                </c:pt>
                <c:pt idx="5116">
                  <c:v>5469.6508172101285</c:v>
                </c:pt>
                <c:pt idx="5117">
                  <c:v>5465.222884202818</c:v>
                </c:pt>
                <c:pt idx="5118">
                  <c:v>5460.793419326048</c:v>
                </c:pt>
                <c:pt idx="5119">
                  <c:v>5456.3624214315632</c:v>
                </c:pt>
                <c:pt idx="5120">
                  <c:v>5451.9298893697905</c:v>
                </c:pt>
                <c:pt idx="5121">
                  <c:v>5447.4958219899054</c:v>
                </c:pt>
                <c:pt idx="5122">
                  <c:v>5443.060218139788</c:v>
                </c:pt>
                <c:pt idx="5123">
                  <c:v>5438.6230766660183</c:v>
                </c:pt>
                <c:pt idx="5124">
                  <c:v>5434.184396413898</c:v>
                </c:pt>
                <c:pt idx="5125">
                  <c:v>5429.744176227432</c:v>
                </c:pt>
                <c:pt idx="5126">
                  <c:v>5425.3024149493358</c:v>
                </c:pt>
                <c:pt idx="5127">
                  <c:v>5420.8591114210321</c:v>
                </c:pt>
                <c:pt idx="5128">
                  <c:v>5416.4142644826343</c:v>
                </c:pt>
                <c:pt idx="5129">
                  <c:v>5411.9678729729585</c:v>
                </c:pt>
                <c:pt idx="5130">
                  <c:v>5407.5199357295405</c:v>
                </c:pt>
                <c:pt idx="5131">
                  <c:v>5403.0704515885809</c:v>
                </c:pt>
                <c:pt idx="5132">
                  <c:v>5398.6194193850006</c:v>
                </c:pt>
                <c:pt idx="5133">
                  <c:v>5394.1668379523944</c:v>
                </c:pt>
                <c:pt idx="5134">
                  <c:v>5389.7127061230622</c:v>
                </c:pt>
                <c:pt idx="5135">
                  <c:v>5385.2570227279884</c:v>
                </c:pt>
                <c:pt idx="5136">
                  <c:v>5380.7997865968428</c:v>
                </c:pt>
                <c:pt idx="5137">
                  <c:v>5376.340996557984</c:v>
                </c:pt>
                <c:pt idx="5138">
                  <c:v>5371.8806514384414</c:v>
                </c:pt>
                <c:pt idx="5139">
                  <c:v>5367.4187500639473</c:v>
                </c:pt>
                <c:pt idx="5140">
                  <c:v>5362.9552912589006</c:v>
                </c:pt>
                <c:pt idx="5141">
                  <c:v>5358.4902738463697</c:v>
                </c:pt>
                <c:pt idx="5142">
                  <c:v>5354.023696648117</c:v>
                </c:pt>
                <c:pt idx="5143">
                  <c:v>5349.5555584845679</c:v>
                </c:pt>
                <c:pt idx="5144">
                  <c:v>5345.0858581748125</c:v>
                </c:pt>
                <c:pt idx="5145">
                  <c:v>5340.6145945366297</c:v>
                </c:pt>
                <c:pt idx="5146">
                  <c:v>5336.1417663864404</c:v>
                </c:pt>
                <c:pt idx="5147">
                  <c:v>5331.6673725393557</c:v>
                </c:pt>
                <c:pt idx="5148">
                  <c:v>5327.191411809139</c:v>
                </c:pt>
                <c:pt idx="5149">
                  <c:v>5322.7138830082095</c:v>
                </c:pt>
                <c:pt idx="5150">
                  <c:v>5318.234784947661</c:v>
                </c:pt>
                <c:pt idx="5151">
                  <c:v>5313.7541164372342</c:v>
                </c:pt>
                <c:pt idx="5152">
                  <c:v>5309.2718762853274</c:v>
                </c:pt>
                <c:pt idx="5153">
                  <c:v>5304.7880632989891</c:v>
                </c:pt>
                <c:pt idx="5154">
                  <c:v>5300.3026762839345</c:v>
                </c:pt>
                <c:pt idx="5155">
                  <c:v>5295.8157140445001</c:v>
                </c:pt>
                <c:pt idx="5156">
                  <c:v>5291.3271753837034</c:v>
                </c:pt>
                <c:pt idx="5157">
                  <c:v>5286.8370591031871</c:v>
                </c:pt>
                <c:pt idx="5158">
                  <c:v>5282.345364003244</c:v>
                </c:pt>
                <c:pt idx="5159">
                  <c:v>5277.8520888828007</c:v>
                </c:pt>
                <c:pt idx="5160">
                  <c:v>5273.3572325394334</c:v>
                </c:pt>
                <c:pt idx="5161">
                  <c:v>5268.8607937693541</c:v>
                </c:pt>
                <c:pt idx="5162">
                  <c:v>5264.3627713674068</c:v>
                </c:pt>
                <c:pt idx="5163">
                  <c:v>5259.8631641270686</c:v>
                </c:pt>
                <c:pt idx="5164">
                  <c:v>5255.3619708404494</c:v>
                </c:pt>
                <c:pt idx="5165">
                  <c:v>5250.8591902982917</c:v>
                </c:pt>
                <c:pt idx="5166">
                  <c:v>5246.3548212899641</c:v>
                </c:pt>
                <c:pt idx="5167">
                  <c:v>5241.8488626034541</c:v>
                </c:pt>
                <c:pt idx="5168">
                  <c:v>5237.3413130253848</c:v>
                </c:pt>
                <c:pt idx="5169">
                  <c:v>5232.8321713409914</c:v>
                </c:pt>
                <c:pt idx="5170">
                  <c:v>5228.3214363341231</c:v>
                </c:pt>
                <c:pt idx="5171">
                  <c:v>5223.8091067872647</c:v>
                </c:pt>
                <c:pt idx="5172">
                  <c:v>5219.2951814815005</c:v>
                </c:pt>
                <c:pt idx="5173">
                  <c:v>5214.7796591965234</c:v>
                </c:pt>
                <c:pt idx="5174">
                  <c:v>5210.2625387106655</c:v>
                </c:pt>
                <c:pt idx="5175">
                  <c:v>5205.7438188008273</c:v>
                </c:pt>
                <c:pt idx="5176">
                  <c:v>5201.2234982425525</c:v>
                </c:pt>
                <c:pt idx="5177">
                  <c:v>5196.7015758099715</c:v>
                </c:pt>
                <c:pt idx="5178">
                  <c:v>5192.1780502758102</c:v>
                </c:pt>
                <c:pt idx="5179">
                  <c:v>5187.6529204114177</c:v>
                </c:pt>
                <c:pt idx="5180">
                  <c:v>5183.1261849867178</c:v>
                </c:pt>
                <c:pt idx="5181">
                  <c:v>5178.597842770243</c:v>
                </c:pt>
                <c:pt idx="5182">
                  <c:v>5174.0678925291213</c:v>
                </c:pt>
                <c:pt idx="5183">
                  <c:v>5169.5363330290711</c:v>
                </c:pt>
                <c:pt idx="5184">
                  <c:v>5165.0031630343983</c:v>
                </c:pt>
                <c:pt idx="5185">
                  <c:v>5160.4683813079937</c:v>
                </c:pt>
                <c:pt idx="5186">
                  <c:v>5155.9319866113419</c:v>
                </c:pt>
                <c:pt idx="5187">
                  <c:v>5151.3939777045034</c:v>
                </c:pt>
                <c:pt idx="5188">
                  <c:v>5146.8543533461252</c:v>
                </c:pt>
                <c:pt idx="5189">
                  <c:v>5142.3131122934374</c:v>
                </c:pt>
                <c:pt idx="5190">
                  <c:v>5137.770253302233</c:v>
                </c:pt>
                <c:pt idx="5191">
                  <c:v>5133.2257751268935</c:v>
                </c:pt>
                <c:pt idx="5192">
                  <c:v>5128.6796765203726</c:v>
                </c:pt>
                <c:pt idx="5193">
                  <c:v>5124.1319562341805</c:v>
                </c:pt>
                <c:pt idx="5194">
                  <c:v>5119.5826130184159</c:v>
                </c:pt>
                <c:pt idx="5195">
                  <c:v>5115.0316456217315</c:v>
                </c:pt>
                <c:pt idx="5196">
                  <c:v>5110.4790527913428</c:v>
                </c:pt>
                <c:pt idx="5197">
                  <c:v>5105.9248332730403</c:v>
                </c:pt>
                <c:pt idx="5198">
                  <c:v>5101.3689858111611</c:v>
                </c:pt>
                <c:pt idx="5199">
                  <c:v>5096.8115091486052</c:v>
                </c:pt>
                <c:pt idx="5200">
                  <c:v>5092.2524020268274</c:v>
                </c:pt>
                <c:pt idx="5201">
                  <c:v>5087.6916631858394</c:v>
                </c:pt>
                <c:pt idx="5202">
                  <c:v>5083.1292913641901</c:v>
                </c:pt>
                <c:pt idx="5203">
                  <c:v>5078.5652852990006</c:v>
                </c:pt>
                <c:pt idx="5204">
                  <c:v>5073.9996437259224</c:v>
                </c:pt>
                <c:pt idx="5205">
                  <c:v>5069.4323653791535</c:v>
                </c:pt>
                <c:pt idx="5206">
                  <c:v>5064.8634489914421</c:v>
                </c:pt>
                <c:pt idx="5207">
                  <c:v>5060.2928932940686</c:v>
                </c:pt>
                <c:pt idx="5208">
                  <c:v>5055.72069701685</c:v>
                </c:pt>
                <c:pt idx="5209">
                  <c:v>5051.1468588881435</c:v>
                </c:pt>
                <c:pt idx="5210">
                  <c:v>5046.5713776348475</c:v>
                </c:pt>
                <c:pt idx="5211">
                  <c:v>5041.9942519823726</c:v>
                </c:pt>
                <c:pt idx="5212">
                  <c:v>5037.4154806546758</c:v>
                </c:pt>
                <c:pt idx="5213">
                  <c:v>5032.8350623742299</c:v>
                </c:pt>
                <c:pt idx="5214">
                  <c:v>5028.2529958620416</c:v>
                </c:pt>
                <c:pt idx="5215">
                  <c:v>5023.6692798376316</c:v>
                </c:pt>
                <c:pt idx="5216">
                  <c:v>5019.0839130190416</c:v>
                </c:pt>
                <c:pt idx="5217">
                  <c:v>5014.4968941228417</c:v>
                </c:pt>
                <c:pt idx="5218">
                  <c:v>5009.9082218641033</c:v>
                </c:pt>
                <c:pt idx="5219">
                  <c:v>5005.3178949564244</c:v>
                </c:pt>
                <c:pt idx="5220">
                  <c:v>5000.7259121119005</c:v>
                </c:pt>
                <c:pt idx="5221">
                  <c:v>4996.1322720411408</c:v>
                </c:pt>
                <c:pt idx="5222">
                  <c:v>4991.5369734532724</c:v>
                </c:pt>
                <c:pt idx="5223">
                  <c:v>4986.940015055905</c:v>
                </c:pt>
                <c:pt idx="5224">
                  <c:v>4982.3413955551732</c:v>
                </c:pt>
                <c:pt idx="5225">
                  <c:v>4977.7411136556966</c:v>
                </c:pt>
                <c:pt idx="5226">
                  <c:v>4973.1391680605957</c:v>
                </c:pt>
                <c:pt idx="5227">
                  <c:v>4968.5355574714849</c:v>
                </c:pt>
                <c:pt idx="5228">
                  <c:v>4963.9302805884781</c:v>
                </c:pt>
                <c:pt idx="5229">
                  <c:v>4959.323336110172</c:v>
                </c:pt>
                <c:pt idx="5230">
                  <c:v>4954.7147227336536</c:v>
                </c:pt>
                <c:pt idx="5231">
                  <c:v>4950.1044391544992</c:v>
                </c:pt>
                <c:pt idx="5232">
                  <c:v>4945.4924840667609</c:v>
                </c:pt>
                <c:pt idx="5233">
                  <c:v>4940.8788561629772</c:v>
                </c:pt>
                <c:pt idx="5234">
                  <c:v>4936.2635541341679</c:v>
                </c:pt>
                <c:pt idx="5235">
                  <c:v>4931.6465766698329</c:v>
                </c:pt>
                <c:pt idx="5236">
                  <c:v>4927.0279224579299</c:v>
                </c:pt>
                <c:pt idx="5237">
                  <c:v>4922.4075901848946</c:v>
                </c:pt>
                <c:pt idx="5238">
                  <c:v>4917.7855785356514</c:v>
                </c:pt>
                <c:pt idx="5239">
                  <c:v>4913.1618861935704</c:v>
                </c:pt>
                <c:pt idx="5240">
                  <c:v>4908.5365118404898</c:v>
                </c:pt>
                <c:pt idx="5241">
                  <c:v>4903.9094541567192</c:v>
                </c:pt>
                <c:pt idx="5242">
                  <c:v>4899.2807118210185</c:v>
                </c:pt>
                <c:pt idx="5243">
                  <c:v>4894.6502835106148</c:v>
                </c:pt>
                <c:pt idx="5244">
                  <c:v>4890.0181679011803</c:v>
                </c:pt>
                <c:pt idx="5245">
                  <c:v>4885.384363666848</c:v>
                </c:pt>
                <c:pt idx="5246">
                  <c:v>4880.7488694801996</c:v>
                </c:pt>
                <c:pt idx="5247">
                  <c:v>4876.1116840122622</c:v>
                </c:pt>
                <c:pt idx="5248">
                  <c:v>4871.4728059325062</c:v>
                </c:pt>
                <c:pt idx="5249">
                  <c:v>4866.8322339088645</c:v>
                </c:pt>
                <c:pt idx="5250">
                  <c:v>4862.1899666076843</c:v>
                </c:pt>
                <c:pt idx="5251">
                  <c:v>4857.546002693769</c:v>
                </c:pt>
                <c:pt idx="5252">
                  <c:v>4852.9003408303488</c:v>
                </c:pt>
                <c:pt idx="5253">
                  <c:v>4848.2529796791023</c:v>
                </c:pt>
                <c:pt idx="5254">
                  <c:v>4843.6039179001164</c:v>
                </c:pt>
                <c:pt idx="5255">
                  <c:v>4838.9531541519355</c:v>
                </c:pt>
                <c:pt idx="5256">
                  <c:v>4834.3006870915015</c:v>
                </c:pt>
                <c:pt idx="5257">
                  <c:v>4829.6465153741974</c:v>
                </c:pt>
                <c:pt idx="5258">
                  <c:v>4824.9906376538311</c:v>
                </c:pt>
                <c:pt idx="5259">
                  <c:v>4820.3330525826132</c:v>
                </c:pt>
                <c:pt idx="5260">
                  <c:v>4815.6737588111882</c:v>
                </c:pt>
                <c:pt idx="5261">
                  <c:v>4811.0127549886111</c:v>
                </c:pt>
                <c:pt idx="5262">
                  <c:v>4806.3500397623411</c:v>
                </c:pt>
                <c:pt idx="5263">
                  <c:v>4801.6856117782481</c:v>
                </c:pt>
                <c:pt idx="5264">
                  <c:v>4797.0194696806157</c:v>
                </c:pt>
                <c:pt idx="5265">
                  <c:v>4792.3516121121284</c:v>
                </c:pt>
                <c:pt idx="5266">
                  <c:v>4787.6820377138783</c:v>
                </c:pt>
                <c:pt idx="5267">
                  <c:v>4783.0107451253407</c:v>
                </c:pt>
                <c:pt idx="5268">
                  <c:v>4778.3377329844079</c:v>
                </c:pt>
                <c:pt idx="5269">
                  <c:v>4773.6629999273609</c:v>
                </c:pt>
                <c:pt idx="5270">
                  <c:v>4768.986544588859</c:v>
                </c:pt>
                <c:pt idx="5271">
                  <c:v>4764.3083656019699</c:v>
                </c:pt>
                <c:pt idx="5272">
                  <c:v>4759.6284615981403</c:v>
                </c:pt>
                <c:pt idx="5273">
                  <c:v>4754.9468312071931</c:v>
                </c:pt>
                <c:pt idx="5274">
                  <c:v>4750.2634730573536</c:v>
                </c:pt>
                <c:pt idx="5275">
                  <c:v>4745.5783857752067</c:v>
                </c:pt>
                <c:pt idx="5276">
                  <c:v>4740.8915679857291</c:v>
                </c:pt>
                <c:pt idx="5277">
                  <c:v>4736.203018312257</c:v>
                </c:pt>
                <c:pt idx="5278">
                  <c:v>4731.5127353765174</c:v>
                </c:pt>
                <c:pt idx="5279">
                  <c:v>4726.8207177985878</c:v>
                </c:pt>
                <c:pt idx="5280">
                  <c:v>4722.1269641969311</c:v>
                </c:pt>
                <c:pt idx="5281">
                  <c:v>4717.431473188346</c:v>
                </c:pt>
                <c:pt idx="5282">
                  <c:v>4712.7342433880285</c:v>
                </c:pt>
                <c:pt idx="5283">
                  <c:v>4708.0352734095159</c:v>
                </c:pt>
                <c:pt idx="5284">
                  <c:v>4703.3345618646927</c:v>
                </c:pt>
                <c:pt idx="5285">
                  <c:v>4698.6321073638155</c:v>
                </c:pt>
                <c:pt idx="5286">
                  <c:v>4693.9279085154849</c:v>
                </c:pt>
                <c:pt idx="5287">
                  <c:v>4689.2219639266496</c:v>
                </c:pt>
                <c:pt idx="5288">
                  <c:v>4684.5142722026012</c:v>
                </c:pt>
                <c:pt idx="5289">
                  <c:v>4679.8048319469845</c:v>
                </c:pt>
                <c:pt idx="5290">
                  <c:v>4675.0936417617822</c:v>
                </c:pt>
                <c:pt idx="5291">
                  <c:v>4670.380700247304</c:v>
                </c:pt>
                <c:pt idx="5292">
                  <c:v>4665.666006002215</c:v>
                </c:pt>
                <c:pt idx="5293">
                  <c:v>4660.9495576234967</c:v>
                </c:pt>
                <c:pt idx="5294">
                  <c:v>4656.2313537064729</c:v>
                </c:pt>
                <c:pt idx="5295">
                  <c:v>4651.51139284479</c:v>
                </c:pt>
                <c:pt idx="5296">
                  <c:v>4646.7896736304228</c:v>
                </c:pt>
                <c:pt idx="5297">
                  <c:v>4642.0661946536675</c:v>
                </c:pt>
                <c:pt idx="5298">
                  <c:v>4637.3409545031318</c:v>
                </c:pt>
                <c:pt idx="5299">
                  <c:v>4632.6139517657584</c:v>
                </c:pt>
                <c:pt idx="5300">
                  <c:v>4627.8851850267893</c:v>
                </c:pt>
                <c:pt idx="5301">
                  <c:v>4623.1546528697945</c:v>
                </c:pt>
                <c:pt idx="5302">
                  <c:v>4618.4223538766364</c:v>
                </c:pt>
                <c:pt idx="5303">
                  <c:v>4613.6882866275009</c:v>
                </c:pt>
                <c:pt idx="5304">
                  <c:v>4608.9524497008588</c:v>
                </c:pt>
                <c:pt idx="5305">
                  <c:v>4604.2148416734999</c:v>
                </c:pt>
                <c:pt idx="5306">
                  <c:v>4599.4754611205062</c:v>
                </c:pt>
                <c:pt idx="5307">
                  <c:v>4594.7343066152571</c:v>
                </c:pt>
                <c:pt idx="5308">
                  <c:v>4589.991376729422</c:v>
                </c:pt>
                <c:pt idx="5309">
                  <c:v>4585.2466700329696</c:v>
                </c:pt>
                <c:pt idx="5310">
                  <c:v>4580.5001850941426</c:v>
                </c:pt>
                <c:pt idx="5311">
                  <c:v>4575.7519204794917</c:v>
                </c:pt>
                <c:pt idx="5312">
                  <c:v>4571.0018747538197</c:v>
                </c:pt>
                <c:pt idx="5313">
                  <c:v>4566.2500464802342</c:v>
                </c:pt>
                <c:pt idx="5314">
                  <c:v>4561.4964342201147</c:v>
                </c:pt>
                <c:pt idx="5315">
                  <c:v>4556.7410365331125</c:v>
                </c:pt>
                <c:pt idx="5316">
                  <c:v>4551.9838519771465</c:v>
                </c:pt>
                <c:pt idx="5317">
                  <c:v>4547.2248791084185</c:v>
                </c:pt>
                <c:pt idx="5318">
                  <c:v>4542.4641164813765</c:v>
                </c:pt>
                <c:pt idx="5319">
                  <c:v>4537.7015626487482</c:v>
                </c:pt>
                <c:pt idx="5320">
                  <c:v>4532.9372161615174</c:v>
                </c:pt>
                <c:pt idx="5321">
                  <c:v>4528.1710755689292</c:v>
                </c:pt>
                <c:pt idx="5322">
                  <c:v>4523.4031394184785</c:v>
                </c:pt>
                <c:pt idx="5323">
                  <c:v>4518.6334062559108</c:v>
                </c:pt>
                <c:pt idx="5324">
                  <c:v>4513.8618746252323</c:v>
                </c:pt>
                <c:pt idx="5325">
                  <c:v>4509.0885430686849</c:v>
                </c:pt>
                <c:pt idx="5326">
                  <c:v>4504.3134101267615</c:v>
                </c:pt>
                <c:pt idx="5327">
                  <c:v>4499.5364743381979</c:v>
                </c:pt>
                <c:pt idx="5328">
                  <c:v>4494.7577342399618</c:v>
                </c:pt>
                <c:pt idx="5329">
                  <c:v>4489.9771883672583</c:v>
                </c:pt>
                <c:pt idx="5330">
                  <c:v>4485.1948352535364</c:v>
                </c:pt>
                <c:pt idx="5331">
                  <c:v>4480.4106734304532</c:v>
                </c:pt>
                <c:pt idx="5332">
                  <c:v>4475.6247014279234</c:v>
                </c:pt>
                <c:pt idx="5333">
                  <c:v>4470.8369177740515</c:v>
                </c:pt>
                <c:pt idx="5334">
                  <c:v>4466.0473209951961</c:v>
                </c:pt>
                <c:pt idx="5335">
                  <c:v>4461.2559096159166</c:v>
                </c:pt>
                <c:pt idx="5336">
                  <c:v>4456.4626821589854</c:v>
                </c:pt>
                <c:pt idx="5337">
                  <c:v>4451.6676371454014</c:v>
                </c:pt>
                <c:pt idx="5338">
                  <c:v>4446.8707730943679</c:v>
                </c:pt>
                <c:pt idx="5339">
                  <c:v>4442.072088523295</c:v>
                </c:pt>
                <c:pt idx="5340">
                  <c:v>4437.271581947798</c:v>
                </c:pt>
                <c:pt idx="5341">
                  <c:v>4432.4692518816955</c:v>
                </c:pt>
                <c:pt idx="5342">
                  <c:v>4427.6650968369995</c:v>
                </c:pt>
                <c:pt idx="5343">
                  <c:v>4422.8591153239231</c:v>
                </c:pt>
                <c:pt idx="5344">
                  <c:v>4418.0513058508714</c:v>
                </c:pt>
                <c:pt idx="5345">
                  <c:v>4413.2416669244449</c:v>
                </c:pt>
                <c:pt idx="5346">
                  <c:v>4408.430197049418</c:v>
                </c:pt>
                <c:pt idx="5347">
                  <c:v>4403.6168947287733</c:v>
                </c:pt>
                <c:pt idx="5348">
                  <c:v>4398.8017584636382</c:v>
                </c:pt>
                <c:pt idx="5349">
                  <c:v>4393.9847867533572</c:v>
                </c:pt>
                <c:pt idx="5350">
                  <c:v>4389.1659780954305</c:v>
                </c:pt>
                <c:pt idx="5351">
                  <c:v>4384.3453309855286</c:v>
                </c:pt>
                <c:pt idx="5352">
                  <c:v>4379.5228439175007</c:v>
                </c:pt>
                <c:pt idx="5353">
                  <c:v>4374.6985153833584</c:v>
                </c:pt>
                <c:pt idx="5354">
                  <c:v>4369.8723438732814</c:v>
                </c:pt>
                <c:pt idx="5355">
                  <c:v>4365.0443278756047</c:v>
                </c:pt>
                <c:pt idx="5356">
                  <c:v>4360.2144658768284</c:v>
                </c:pt>
                <c:pt idx="5357">
                  <c:v>4355.3827563615978</c:v>
                </c:pt>
                <c:pt idx="5358">
                  <c:v>4350.5491978127138</c:v>
                </c:pt>
                <c:pt idx="5359">
                  <c:v>4345.7137887111403</c:v>
                </c:pt>
                <c:pt idx="5360">
                  <c:v>4340.876527535971</c:v>
                </c:pt>
                <c:pt idx="5361">
                  <c:v>4336.0374127644354</c:v>
                </c:pt>
                <c:pt idx="5362">
                  <c:v>4331.1964428719348</c:v>
                </c:pt>
                <c:pt idx="5363">
                  <c:v>4326.3536163319714</c:v>
                </c:pt>
                <c:pt idx="5364">
                  <c:v>4321.5089316162084</c:v>
                </c:pt>
                <c:pt idx="5365">
                  <c:v>4316.662387194423</c:v>
                </c:pt>
                <c:pt idx="5366">
                  <c:v>4311.813981534533</c:v>
                </c:pt>
                <c:pt idx="5367">
                  <c:v>4306.963713102572</c:v>
                </c:pt>
                <c:pt idx="5368">
                  <c:v>4302.1115803627044</c:v>
                </c:pt>
                <c:pt idx="5369">
                  <c:v>4297.2575817772049</c:v>
                </c:pt>
                <c:pt idx="5370">
                  <c:v>4292.4017158064626</c:v>
                </c:pt>
                <c:pt idx="5371">
                  <c:v>4287.5439809089976</c:v>
                </c:pt>
                <c:pt idx="5372">
                  <c:v>4282.6843755414193</c:v>
                </c:pt>
                <c:pt idx="5373">
                  <c:v>4277.8228981584552</c:v>
                </c:pt>
                <c:pt idx="5374">
                  <c:v>4272.9595472129222</c:v>
                </c:pt>
                <c:pt idx="5375">
                  <c:v>4268.0943211557696</c:v>
                </c:pt>
                <c:pt idx="5376">
                  <c:v>4263.2272184360008</c:v>
                </c:pt>
                <c:pt idx="5377">
                  <c:v>4258.3582375007554</c:v>
                </c:pt>
                <c:pt idx="5378">
                  <c:v>4253.4873767952295</c:v>
                </c:pt>
                <c:pt idx="5379">
                  <c:v>4248.6146347627418</c:v>
                </c:pt>
                <c:pt idx="5380">
                  <c:v>4243.7400098446578</c:v>
                </c:pt>
                <c:pt idx="5381">
                  <c:v>4238.8635004804601</c:v>
                </c:pt>
                <c:pt idx="5382">
                  <c:v>4233.9851051076857</c:v>
                </c:pt>
                <c:pt idx="5383">
                  <c:v>4229.1048221619685</c:v>
                </c:pt>
                <c:pt idx="5384">
                  <c:v>4224.2226500769921</c:v>
                </c:pt>
                <c:pt idx="5385">
                  <c:v>4219.3385872845229</c:v>
                </c:pt>
                <c:pt idx="5386">
                  <c:v>4214.4526322144011</c:v>
                </c:pt>
                <c:pt idx="5387">
                  <c:v>4209.5647832945115</c:v>
                </c:pt>
                <c:pt idx="5388">
                  <c:v>4204.6750389508124</c:v>
                </c:pt>
                <c:pt idx="5389">
                  <c:v>4199.7833976073134</c:v>
                </c:pt>
                <c:pt idx="5390">
                  <c:v>4194.8898576860875</c:v>
                </c:pt>
                <c:pt idx="5391">
                  <c:v>4189.9944176072422</c:v>
                </c:pt>
                <c:pt idx="5392">
                  <c:v>4185.0970757889463</c:v>
                </c:pt>
                <c:pt idx="5393">
                  <c:v>4180.1978306474011</c:v>
                </c:pt>
                <c:pt idx="5394">
                  <c:v>4175.2966805968626</c:v>
                </c:pt>
                <c:pt idx="5395">
                  <c:v>4170.3936240496123</c:v>
                </c:pt>
                <c:pt idx="5396">
                  <c:v>4165.4886594159734</c:v>
                </c:pt>
                <c:pt idx="5397">
                  <c:v>4160.5817851042921</c:v>
                </c:pt>
                <c:pt idx="5398">
                  <c:v>4155.6729995209653</c:v>
                </c:pt>
                <c:pt idx="5399">
                  <c:v>4150.7623010703828</c:v>
                </c:pt>
                <c:pt idx="5400">
                  <c:v>4145.8496881549781</c:v>
                </c:pt>
                <c:pt idx="5401">
                  <c:v>4140.9351591751929</c:v>
                </c:pt>
                <c:pt idx="5402">
                  <c:v>4136.018712529496</c:v>
                </c:pt>
                <c:pt idx="5403">
                  <c:v>4131.1003466143593</c:v>
                </c:pt>
                <c:pt idx="5404">
                  <c:v>4126.1800598242571</c:v>
                </c:pt>
                <c:pt idx="5405">
                  <c:v>4121.2578505516831</c:v>
                </c:pt>
                <c:pt idx="5406">
                  <c:v>4116.3337171871217</c:v>
                </c:pt>
                <c:pt idx="5407">
                  <c:v>4111.4076581190675</c:v>
                </c:pt>
                <c:pt idx="5408">
                  <c:v>4106.4796717340014</c:v>
                </c:pt>
                <c:pt idx="5409">
                  <c:v>4101.5497564164016</c:v>
                </c:pt>
                <c:pt idx="5410">
                  <c:v>4096.6179105487299</c:v>
                </c:pt>
                <c:pt idx="5411">
                  <c:v>4091.6841325114392</c:v>
                </c:pt>
                <c:pt idx="5412">
                  <c:v>4086.7484206829581</c:v>
                </c:pt>
                <c:pt idx="5413">
                  <c:v>4081.8107734397049</c:v>
                </c:pt>
                <c:pt idx="5414">
                  <c:v>4076.8711891560652</c:v>
                </c:pt>
                <c:pt idx="5415">
                  <c:v>4071.9296662044007</c:v>
                </c:pt>
                <c:pt idx="5416">
                  <c:v>4066.9862029550368</c:v>
                </c:pt>
                <c:pt idx="5417">
                  <c:v>4062.040797776272</c:v>
                </c:pt>
                <c:pt idx="5418">
                  <c:v>4057.0934490343611</c:v>
                </c:pt>
                <c:pt idx="5419">
                  <c:v>4052.1441550935228</c:v>
                </c:pt>
                <c:pt idx="5420">
                  <c:v>4047.1929143159291</c:v>
                </c:pt>
                <c:pt idx="5421">
                  <c:v>4042.2397250616991</c:v>
                </c:pt>
                <c:pt idx="5422">
                  <c:v>4037.2845856889098</c:v>
                </c:pt>
                <c:pt idx="5423">
                  <c:v>4032.3274945535818</c:v>
                </c:pt>
                <c:pt idx="5424">
                  <c:v>4027.3684500096697</c:v>
                </c:pt>
                <c:pt idx="5425">
                  <c:v>4022.4074504090731</c:v>
                </c:pt>
                <c:pt idx="5426">
                  <c:v>4017.4444941016272</c:v>
                </c:pt>
                <c:pt idx="5427">
                  <c:v>4012.4795794351039</c:v>
                </c:pt>
                <c:pt idx="5428">
                  <c:v>4007.5127047551869</c:v>
                </c:pt>
                <c:pt idx="5429">
                  <c:v>4002.5438684055007</c:v>
                </c:pt>
                <c:pt idx="5430">
                  <c:v>3997.5730687275832</c:v>
                </c:pt>
                <c:pt idx="5431">
                  <c:v>3992.6003040608957</c:v>
                </c:pt>
                <c:pt idx="5432">
                  <c:v>3987.625572742807</c:v>
                </c:pt>
                <c:pt idx="5433">
                  <c:v>3982.6488731086042</c:v>
                </c:pt>
                <c:pt idx="5434">
                  <c:v>3977.670203491482</c:v>
                </c:pt>
                <c:pt idx="5435">
                  <c:v>3972.6895622225297</c:v>
                </c:pt>
                <c:pt idx="5436">
                  <c:v>3967.706947630747</c:v>
                </c:pt>
                <c:pt idx="5437">
                  <c:v>3962.7223580430268</c:v>
                </c:pt>
                <c:pt idx="5438">
                  <c:v>3957.7357917841559</c:v>
                </c:pt>
                <c:pt idx="5439">
                  <c:v>3952.7472471768137</c:v>
                </c:pt>
                <c:pt idx="5440">
                  <c:v>3947.7567225415628</c:v>
                </c:pt>
                <c:pt idx="5441">
                  <c:v>3942.7642161968488</c:v>
                </c:pt>
                <c:pt idx="5442">
                  <c:v>3937.7697264589988</c:v>
                </c:pt>
                <c:pt idx="5443">
                  <c:v>3932.7732516422179</c:v>
                </c:pt>
                <c:pt idx="5444">
                  <c:v>3927.7747900585782</c:v>
                </c:pt>
                <c:pt idx="5445">
                  <c:v>3922.7743400180238</c:v>
                </c:pt>
                <c:pt idx="5446">
                  <c:v>3917.7718998283667</c:v>
                </c:pt>
                <c:pt idx="5447">
                  <c:v>3912.7674677952773</c:v>
                </c:pt>
                <c:pt idx="5448">
                  <c:v>3907.7610422222842</c:v>
                </c:pt>
                <c:pt idx="5449">
                  <c:v>3902.7526214107679</c:v>
                </c:pt>
                <c:pt idx="5450">
                  <c:v>3897.7422036599701</c:v>
                </c:pt>
                <c:pt idx="5451">
                  <c:v>3892.7297872669697</c:v>
                </c:pt>
                <c:pt idx="5452">
                  <c:v>3887.7153705266919</c:v>
                </c:pt>
                <c:pt idx="5453">
                  <c:v>3882.6989517319062</c:v>
                </c:pt>
                <c:pt idx="5454">
                  <c:v>3877.680529173213</c:v>
                </c:pt>
                <c:pt idx="5455">
                  <c:v>3872.6601011390499</c:v>
                </c:pt>
                <c:pt idx="5456">
                  <c:v>3867.6376659156817</c:v>
                </c:pt>
                <c:pt idx="5457">
                  <c:v>3862.613221787205</c:v>
                </c:pt>
                <c:pt idx="5458">
                  <c:v>3857.586767035526</c:v>
                </c:pt>
                <c:pt idx="5459">
                  <c:v>3852.5582999403759</c:v>
                </c:pt>
                <c:pt idx="5460">
                  <c:v>3847.5278187793051</c:v>
                </c:pt>
                <c:pt idx="5461">
                  <c:v>3842.4953218276701</c:v>
                </c:pt>
                <c:pt idx="5462">
                  <c:v>3837.4608073586319</c:v>
                </c:pt>
                <c:pt idx="5463">
                  <c:v>3832.4242736431661</c:v>
                </c:pt>
                <c:pt idx="5464">
                  <c:v>3827.3857189500368</c:v>
                </c:pt>
                <c:pt idx="5465">
                  <c:v>3822.3451415458062</c:v>
                </c:pt>
                <c:pt idx="5466">
                  <c:v>3817.302539694836</c:v>
                </c:pt>
                <c:pt idx="5467">
                  <c:v>3812.2579116592678</c:v>
                </c:pt>
                <c:pt idx="5468">
                  <c:v>3807.2112556990378</c:v>
                </c:pt>
                <c:pt idx="5469">
                  <c:v>3802.162570071856</c:v>
                </c:pt>
                <c:pt idx="5470">
                  <c:v>3797.1118530332142</c:v>
                </c:pt>
                <c:pt idx="5471">
                  <c:v>3792.0591028363738</c:v>
                </c:pt>
                <c:pt idx="5472">
                  <c:v>3787.0043177323687</c:v>
                </c:pt>
                <c:pt idx="5473">
                  <c:v>3781.9474959700001</c:v>
                </c:pt>
                <c:pt idx="5474">
                  <c:v>3776.8886357958322</c:v>
                </c:pt>
                <c:pt idx="5475">
                  <c:v>3771.8277354541842</c:v>
                </c:pt>
                <c:pt idx="5476">
                  <c:v>3766.7647931871352</c:v>
                </c:pt>
                <c:pt idx="5477">
                  <c:v>3761.699807234515</c:v>
                </c:pt>
                <c:pt idx="5478">
                  <c:v>3756.6327758338948</c:v>
                </c:pt>
                <c:pt idx="5479">
                  <c:v>3751.5636972205948</c:v>
                </c:pt>
                <c:pt idx="5480">
                  <c:v>3746.4925696276723</c:v>
                </c:pt>
                <c:pt idx="5481">
                  <c:v>3741.4193912859259</c:v>
                </c:pt>
                <c:pt idx="5482">
                  <c:v>3736.3441604238751</c:v>
                </c:pt>
                <c:pt idx="5483">
                  <c:v>3731.2668752677823</c:v>
                </c:pt>
                <c:pt idx="5484">
                  <c:v>3726.1875340416232</c:v>
                </c:pt>
                <c:pt idx="5485">
                  <c:v>3721.1061349670981</c:v>
                </c:pt>
                <c:pt idx="5486">
                  <c:v>3716.0226762636207</c:v>
                </c:pt>
                <c:pt idx="5487">
                  <c:v>3710.9371561483231</c:v>
                </c:pt>
                <c:pt idx="5488">
                  <c:v>3705.8495728360399</c:v>
                </c:pt>
                <c:pt idx="5489">
                  <c:v>3700.7599245393121</c:v>
                </c:pt>
                <c:pt idx="5490">
                  <c:v>3695.6682094683879</c:v>
                </c:pt>
                <c:pt idx="5491">
                  <c:v>3690.5744258312079</c:v>
                </c:pt>
                <c:pt idx="5492">
                  <c:v>3685.4785718334019</c:v>
                </c:pt>
                <c:pt idx="5493">
                  <c:v>3680.380645678295</c:v>
                </c:pt>
                <c:pt idx="5494">
                  <c:v>3675.2806455668961</c:v>
                </c:pt>
                <c:pt idx="5495">
                  <c:v>3670.1785696978982</c:v>
                </c:pt>
                <c:pt idx="5496">
                  <c:v>3665.074416267666</c:v>
                </c:pt>
                <c:pt idx="5497">
                  <c:v>3659.9681834702328</c:v>
                </c:pt>
                <c:pt idx="5498">
                  <c:v>3654.8598694973207</c:v>
                </c:pt>
                <c:pt idx="5499">
                  <c:v>3649.7494725382999</c:v>
                </c:pt>
                <c:pt idx="5500">
                  <c:v>3644.6369907802018</c:v>
                </c:pt>
                <c:pt idx="5501">
                  <c:v>3639.5224224077251</c:v>
                </c:pt>
                <c:pt idx="5502">
                  <c:v>3634.4057656032219</c:v>
                </c:pt>
                <c:pt idx="5503">
                  <c:v>3629.2870185466868</c:v>
                </c:pt>
                <c:pt idx="5504">
                  <c:v>3624.1661794157599</c:v>
                </c:pt>
                <c:pt idx="5505">
                  <c:v>3619.0432463857292</c:v>
                </c:pt>
                <c:pt idx="5506">
                  <c:v>3613.9182176295112</c:v>
                </c:pt>
                <c:pt idx="5507">
                  <c:v>3608.7910913176652</c:v>
                </c:pt>
                <c:pt idx="5508">
                  <c:v>3603.6618656183741</c:v>
                </c:pt>
                <c:pt idx="5509">
                  <c:v>3598.5305386974501</c:v>
                </c:pt>
                <c:pt idx="5510">
                  <c:v>3593.3971087183149</c:v>
                </c:pt>
                <c:pt idx="5511">
                  <c:v>3588.2615738420218</c:v>
                </c:pt>
                <c:pt idx="5512">
                  <c:v>3583.1239322272299</c:v>
                </c:pt>
                <c:pt idx="5513">
                  <c:v>3577.984182030209</c:v>
                </c:pt>
                <c:pt idx="5514">
                  <c:v>3572.8423214048289</c:v>
                </c:pt>
                <c:pt idx="5515">
                  <c:v>3567.6983485025671</c:v>
                </c:pt>
                <c:pt idx="5516">
                  <c:v>3562.5522614724919</c:v>
                </c:pt>
                <c:pt idx="5517">
                  <c:v>3557.4040584612717</c:v>
                </c:pt>
                <c:pt idx="5518">
                  <c:v>3552.25373761315</c:v>
                </c:pt>
                <c:pt idx="5519">
                  <c:v>3547.1012970699649</c:v>
                </c:pt>
                <c:pt idx="5520">
                  <c:v>3541.9467349711322</c:v>
                </c:pt>
                <c:pt idx="5521">
                  <c:v>3536.7900494536352</c:v>
                </c:pt>
                <c:pt idx="5522">
                  <c:v>3531.631238652049</c:v>
                </c:pt>
                <c:pt idx="5523">
                  <c:v>3526.4703006984901</c:v>
                </c:pt>
                <c:pt idx="5524">
                  <c:v>3521.3072337226531</c:v>
                </c:pt>
                <c:pt idx="5525">
                  <c:v>3516.1420358517917</c:v>
                </c:pt>
                <c:pt idx="5526">
                  <c:v>3510.9747052107091</c:v>
                </c:pt>
                <c:pt idx="5527">
                  <c:v>3505.8052399217631</c:v>
                </c:pt>
                <c:pt idx="5528">
                  <c:v>3500.6336381048509</c:v>
                </c:pt>
                <c:pt idx="5529">
                  <c:v>3495.459897877422</c:v>
                </c:pt>
                <c:pt idx="5530">
                  <c:v>3490.2840173544519</c:v>
                </c:pt>
                <c:pt idx="5531">
                  <c:v>3485.1059946484602</c:v>
                </c:pt>
                <c:pt idx="5532">
                  <c:v>3479.9258278694892</c:v>
                </c:pt>
                <c:pt idx="5533">
                  <c:v>3474.7435151251061</c:v>
                </c:pt>
                <c:pt idx="5534">
                  <c:v>3469.5590545204009</c:v>
                </c:pt>
                <c:pt idx="5535">
                  <c:v>3464.3724441579739</c:v>
                </c:pt>
                <c:pt idx="5536">
                  <c:v>3459.1836821379461</c:v>
                </c:pt>
                <c:pt idx="5537">
                  <c:v>3453.9927665579471</c:v>
                </c:pt>
                <c:pt idx="5538">
                  <c:v>3448.7996955130961</c:v>
                </c:pt>
                <c:pt idx="5539">
                  <c:v>3443.6044670960237</c:v>
                </c:pt>
                <c:pt idx="5540">
                  <c:v>3438.407079396849</c:v>
                </c:pt>
                <c:pt idx="5541">
                  <c:v>3433.2075305031858</c:v>
                </c:pt>
                <c:pt idx="5542">
                  <c:v>3428.0058185001271</c:v>
                </c:pt>
                <c:pt idx="5543">
                  <c:v>3422.8019414702549</c:v>
                </c:pt>
                <c:pt idx="5544">
                  <c:v>3417.5958974936211</c:v>
                </c:pt>
                <c:pt idx="5545">
                  <c:v>3412.3876846477569</c:v>
                </c:pt>
                <c:pt idx="5546">
                  <c:v>3407.1773010076581</c:v>
                </c:pt>
                <c:pt idx="5547">
                  <c:v>3401.964744645778</c:v>
                </c:pt>
                <c:pt idx="5548">
                  <c:v>3396.7500136320459</c:v>
                </c:pt>
                <c:pt idx="5549">
                  <c:v>3391.5331060338281</c:v>
                </c:pt>
                <c:pt idx="5550">
                  <c:v>3386.3140199159502</c:v>
                </c:pt>
                <c:pt idx="5551">
                  <c:v>3381.0927533406852</c:v>
                </c:pt>
                <c:pt idx="5552">
                  <c:v>3375.8693043677431</c:v>
                </c:pt>
                <c:pt idx="5553">
                  <c:v>3370.6436710542748</c:v>
                </c:pt>
                <c:pt idx="5554">
                  <c:v>3365.4158514548581</c:v>
                </c:pt>
                <c:pt idx="5555">
                  <c:v>3360.1858436215057</c:v>
                </c:pt>
                <c:pt idx="5556">
                  <c:v>3354.953645603649</c:v>
                </c:pt>
                <c:pt idx="5557">
                  <c:v>3349.719255448143</c:v>
                </c:pt>
                <c:pt idx="5558">
                  <c:v>3344.4826711992491</c:v>
                </c:pt>
                <c:pt idx="5559">
                  <c:v>3339.2438908986469</c:v>
                </c:pt>
                <c:pt idx="5560">
                  <c:v>3334.0029125854217</c:v>
                </c:pt>
                <c:pt idx="5561">
                  <c:v>3328.7597342960471</c:v>
                </c:pt>
                <c:pt idx="5562">
                  <c:v>3323.514354064409</c:v>
                </c:pt>
                <c:pt idx="5563">
                  <c:v>3318.2667699217741</c:v>
                </c:pt>
                <c:pt idx="5564">
                  <c:v>3313.0169798968068</c:v>
                </c:pt>
                <c:pt idx="5565">
                  <c:v>3307.7649820155398</c:v>
                </c:pt>
                <c:pt idx="5566">
                  <c:v>3302.5107743013996</c:v>
                </c:pt>
                <c:pt idx="5567">
                  <c:v>3297.2543547751652</c:v>
                </c:pt>
                <c:pt idx="5568">
                  <c:v>3291.9957214550068</c:v>
                </c:pt>
                <c:pt idx="5569">
                  <c:v>3286.734872356446</c:v>
                </c:pt>
                <c:pt idx="5570">
                  <c:v>3281.4718054923669</c:v>
                </c:pt>
                <c:pt idx="5571">
                  <c:v>3276.2065188730071</c:v>
                </c:pt>
                <c:pt idx="5572">
                  <c:v>3270.9390105059529</c:v>
                </c:pt>
                <c:pt idx="5573">
                  <c:v>3265.6692783961407</c:v>
                </c:pt>
                <c:pt idx="5574">
                  <c:v>3260.3973205458456</c:v>
                </c:pt>
                <c:pt idx="5575">
                  <c:v>3255.1231349546711</c:v>
                </c:pt>
                <c:pt idx="5576">
                  <c:v>3249.846719619562</c:v>
                </c:pt>
                <c:pt idx="5577">
                  <c:v>3244.5680725347902</c:v>
                </c:pt>
                <c:pt idx="5578">
                  <c:v>3239.287191691943</c:v>
                </c:pt>
                <c:pt idx="5579">
                  <c:v>3234.004075079923</c:v>
                </c:pt>
                <c:pt idx="5580">
                  <c:v>3228.7187206849558</c:v>
                </c:pt>
                <c:pt idx="5581">
                  <c:v>3223.431126490565</c:v>
                </c:pt>
                <c:pt idx="5582">
                  <c:v>3218.1412904775752</c:v>
                </c:pt>
                <c:pt idx="5583">
                  <c:v>3212.849210624121</c:v>
                </c:pt>
                <c:pt idx="5584">
                  <c:v>3207.5548849056222</c:v>
                </c:pt>
                <c:pt idx="5585">
                  <c:v>3202.2583112947832</c:v>
                </c:pt>
                <c:pt idx="5586">
                  <c:v>3196.9594877615996</c:v>
                </c:pt>
                <c:pt idx="5587">
                  <c:v>3191.6584122733429</c:v>
                </c:pt>
                <c:pt idx="5588">
                  <c:v>3186.3550827945519</c:v>
                </c:pt>
                <c:pt idx="5589">
                  <c:v>3181.049497287047</c:v>
                </c:pt>
                <c:pt idx="5590">
                  <c:v>3175.741653709902</c:v>
                </c:pt>
                <c:pt idx="5591">
                  <c:v>3170.4315500194621</c:v>
                </c:pt>
                <c:pt idx="5592">
                  <c:v>3165.1191841693089</c:v>
                </c:pt>
                <c:pt idx="5593">
                  <c:v>3159.8045541102892</c:v>
                </c:pt>
                <c:pt idx="5594">
                  <c:v>3154.4876577904911</c:v>
                </c:pt>
                <c:pt idx="5595">
                  <c:v>3149.1684931552309</c:v>
                </c:pt>
                <c:pt idx="5596">
                  <c:v>3143.847058147081</c:v>
                </c:pt>
                <c:pt idx="5597">
                  <c:v>3138.5233507058242</c:v>
                </c:pt>
                <c:pt idx="5598">
                  <c:v>3133.197368768479</c:v>
                </c:pt>
                <c:pt idx="5599">
                  <c:v>3127.8691102692769</c:v>
                </c:pt>
                <c:pt idx="5600">
                  <c:v>3122.5385731396691</c:v>
                </c:pt>
                <c:pt idx="5601">
                  <c:v>3117.2057553083159</c:v>
                </c:pt>
                <c:pt idx="5602">
                  <c:v>3111.870654701082</c:v>
                </c:pt>
                <c:pt idx="5603">
                  <c:v>3106.533269241032</c:v>
                </c:pt>
                <c:pt idx="5604">
                  <c:v>3101.1935968484308</c:v>
                </c:pt>
                <c:pt idx="5605">
                  <c:v>3095.851635440717</c:v>
                </c:pt>
                <c:pt idx="5606">
                  <c:v>3090.5073829325356</c:v>
                </c:pt>
                <c:pt idx="5607">
                  <c:v>3085.160837235695</c:v>
                </c:pt>
                <c:pt idx="5608">
                  <c:v>3079.8119962591918</c:v>
                </c:pt>
                <c:pt idx="5609">
                  <c:v>3074.460857909175</c:v>
                </c:pt>
                <c:pt idx="5610">
                  <c:v>3069.107420088973</c:v>
                </c:pt>
                <c:pt idx="5611">
                  <c:v>3063.7516806990711</c:v>
                </c:pt>
                <c:pt idx="5612">
                  <c:v>3058.3936376371057</c:v>
                </c:pt>
                <c:pt idx="5613">
                  <c:v>3053.033288797857</c:v>
                </c:pt>
                <c:pt idx="5614">
                  <c:v>3047.6706320732692</c:v>
                </c:pt>
                <c:pt idx="5615">
                  <c:v>3042.3056653524</c:v>
                </c:pt>
                <c:pt idx="5616">
                  <c:v>3036.9383865214609</c:v>
                </c:pt>
                <c:pt idx="5617">
                  <c:v>3031.5687934637799</c:v>
                </c:pt>
                <c:pt idx="5618">
                  <c:v>3026.1968840598161</c:v>
                </c:pt>
                <c:pt idx="5619">
                  <c:v>3020.8226561871452</c:v>
                </c:pt>
                <c:pt idx="5620">
                  <c:v>3015.4461077204492</c:v>
                </c:pt>
                <c:pt idx="5621">
                  <c:v>3010.0672365315309</c:v>
                </c:pt>
                <c:pt idx="5622">
                  <c:v>3004.68604048928</c:v>
                </c:pt>
                <c:pt idx="5623">
                  <c:v>2999.3025174596992</c:v>
                </c:pt>
                <c:pt idx="5624">
                  <c:v>2993.9166653058742</c:v>
                </c:pt>
                <c:pt idx="5625">
                  <c:v>2988.52848188798</c:v>
                </c:pt>
                <c:pt idx="5626">
                  <c:v>2983.1379650632748</c:v>
                </c:pt>
                <c:pt idx="5627">
                  <c:v>2977.7451126860906</c:v>
                </c:pt>
                <c:pt idx="5628">
                  <c:v>2972.3499226078297</c:v>
                </c:pt>
                <c:pt idx="5629">
                  <c:v>2966.9523926769648</c:v>
                </c:pt>
                <c:pt idx="5630">
                  <c:v>2961.552520739026</c:v>
                </c:pt>
                <c:pt idx="5631">
                  <c:v>2956.150304636597</c:v>
                </c:pt>
                <c:pt idx="5632">
                  <c:v>2950.7457422093162</c:v>
                </c:pt>
                <c:pt idx="5633">
                  <c:v>2945.3388312938619</c:v>
                </c:pt>
                <c:pt idx="5634">
                  <c:v>2939.9295697239509</c:v>
                </c:pt>
                <c:pt idx="5635">
                  <c:v>2934.5179553303469</c:v>
                </c:pt>
                <c:pt idx="5636">
                  <c:v>2929.1039859408161</c:v>
                </c:pt>
                <c:pt idx="5637">
                  <c:v>2923.6876593801749</c:v>
                </c:pt>
                <c:pt idx="5638">
                  <c:v>2918.2689734702381</c:v>
                </c:pt>
                <c:pt idx="5639">
                  <c:v>2912.8479260298409</c:v>
                </c:pt>
                <c:pt idx="5640">
                  <c:v>2907.4245148748246</c:v>
                </c:pt>
                <c:pt idx="5641">
                  <c:v>2901.9987378180272</c:v>
                </c:pt>
                <c:pt idx="5642">
                  <c:v>2896.570592669289</c:v>
                </c:pt>
                <c:pt idx="5643">
                  <c:v>2891.1400772354377</c:v>
                </c:pt>
                <c:pt idx="5644">
                  <c:v>2885.7071893202847</c:v>
                </c:pt>
                <c:pt idx="5645">
                  <c:v>2880.2719267246189</c:v>
                </c:pt>
                <c:pt idx="5646">
                  <c:v>2874.834287246214</c:v>
                </c:pt>
                <c:pt idx="5647">
                  <c:v>2869.3942686797932</c:v>
                </c:pt>
                <c:pt idx="5648">
                  <c:v>2863.9518688170592</c:v>
                </c:pt>
                <c:pt idx="5649">
                  <c:v>2858.507085446658</c:v>
                </c:pt>
                <c:pt idx="5650">
                  <c:v>2853.0599163542092</c:v>
                </c:pt>
                <c:pt idx="5651">
                  <c:v>2847.6103593222469</c:v>
                </c:pt>
                <c:pt idx="5652">
                  <c:v>2842.1584121302699</c:v>
                </c:pt>
                <c:pt idx="5653">
                  <c:v>2836.7040725547031</c:v>
                </c:pt>
                <c:pt idx="5654">
                  <c:v>2831.2473383688989</c:v>
                </c:pt>
                <c:pt idx="5655">
                  <c:v>2825.7882073431401</c:v>
                </c:pt>
                <c:pt idx="5656">
                  <c:v>2820.3266772446218</c:v>
                </c:pt>
                <c:pt idx="5657">
                  <c:v>2814.8627458374508</c:v>
                </c:pt>
                <c:pt idx="5658">
                  <c:v>2809.3964108826449</c:v>
                </c:pt>
                <c:pt idx="5659">
                  <c:v>2803.9276701381132</c:v>
                </c:pt>
                <c:pt idx="5660">
                  <c:v>2798.4565213586739</c:v>
                </c:pt>
                <c:pt idx="5661">
                  <c:v>2792.9829622960242</c:v>
                </c:pt>
                <c:pt idx="5662">
                  <c:v>2787.506990698751</c:v>
                </c:pt>
                <c:pt idx="5663">
                  <c:v>2782.0286043123137</c:v>
                </c:pt>
                <c:pt idx="5664">
                  <c:v>2776.547800879051</c:v>
                </c:pt>
                <c:pt idx="5665">
                  <c:v>2771.064578138159</c:v>
                </c:pt>
                <c:pt idx="5666">
                  <c:v>2765.5789338257018</c:v>
                </c:pt>
                <c:pt idx="5667">
                  <c:v>2760.0908656745942</c:v>
                </c:pt>
                <c:pt idx="5668">
                  <c:v>2754.6003714146023</c:v>
                </c:pt>
                <c:pt idx="5669">
                  <c:v>2749.107448772334</c:v>
                </c:pt>
                <c:pt idx="5670">
                  <c:v>2743.612095471241</c:v>
                </c:pt>
                <c:pt idx="5671">
                  <c:v>2738.114309231597</c:v>
                </c:pt>
                <c:pt idx="5672">
                  <c:v>2732.6140877705047</c:v>
                </c:pt>
                <c:pt idx="5673">
                  <c:v>2727.1114288018898</c:v>
                </c:pt>
                <c:pt idx="5674">
                  <c:v>2721.606330036489</c:v>
                </c:pt>
                <c:pt idx="5675">
                  <c:v>2716.0987891818431</c:v>
                </c:pt>
                <c:pt idx="5676">
                  <c:v>2710.5888039423112</c:v>
                </c:pt>
                <c:pt idx="5677">
                  <c:v>2705.0763720190321</c:v>
                </c:pt>
                <c:pt idx="5678">
                  <c:v>2699.5614911099369</c:v>
                </c:pt>
                <c:pt idx="5679">
                  <c:v>2694.04415890975</c:v>
                </c:pt>
                <c:pt idx="5680">
                  <c:v>2688.5243731099667</c:v>
                </c:pt>
                <c:pt idx="5681">
                  <c:v>2683.0021313988559</c:v>
                </c:pt>
                <c:pt idx="5682">
                  <c:v>2677.4774314614551</c:v>
                </c:pt>
                <c:pt idx="5683">
                  <c:v>2671.9502709795629</c:v>
                </c:pt>
                <c:pt idx="5684">
                  <c:v>2666.4206476317231</c:v>
                </c:pt>
                <c:pt idx="5685">
                  <c:v>2660.8885590932418</c:v>
                </c:pt>
                <c:pt idx="5686">
                  <c:v>2655.354003036161</c:v>
                </c:pt>
                <c:pt idx="5687">
                  <c:v>2649.8169771292542</c:v>
                </c:pt>
                <c:pt idx="5688">
                  <c:v>2644.277479038034</c:v>
                </c:pt>
                <c:pt idx="5689">
                  <c:v>2638.7355064247308</c:v>
                </c:pt>
                <c:pt idx="5690">
                  <c:v>2633.1910569482966</c:v>
                </c:pt>
                <c:pt idx="5691">
                  <c:v>2627.6441282643882</c:v>
                </c:pt>
                <c:pt idx="5692">
                  <c:v>2622.0947180253811</c:v>
                </c:pt>
                <c:pt idx="5693">
                  <c:v>2616.5428238803402</c:v>
                </c:pt>
                <c:pt idx="5694">
                  <c:v>2610.9884434750211</c:v>
                </c:pt>
                <c:pt idx="5695">
                  <c:v>2605.4315744518799</c:v>
                </c:pt>
                <c:pt idx="5696">
                  <c:v>2599.8722144500412</c:v>
                </c:pt>
                <c:pt idx="5697">
                  <c:v>2594.3103611053102</c:v>
                </c:pt>
                <c:pt idx="5698">
                  <c:v>2588.7460120501578</c:v>
                </c:pt>
                <c:pt idx="5699">
                  <c:v>2583.1791649137208</c:v>
                </c:pt>
                <c:pt idx="5700">
                  <c:v>2577.6098173217902</c:v>
                </c:pt>
                <c:pt idx="5701">
                  <c:v>2572.0379668968098</c:v>
                </c:pt>
                <c:pt idx="5702">
                  <c:v>2566.4636112578569</c:v>
                </c:pt>
                <c:pt idx="5703">
                  <c:v>2560.88674802066</c:v>
                </c:pt>
                <c:pt idx="5704">
                  <c:v>2555.30737479757</c:v>
                </c:pt>
                <c:pt idx="5705">
                  <c:v>2549.7254891975599</c:v>
                </c:pt>
                <c:pt idx="5706">
                  <c:v>2544.141088826234</c:v>
                </c:pt>
                <c:pt idx="5707">
                  <c:v>2538.5541712857948</c:v>
                </c:pt>
                <c:pt idx="5708">
                  <c:v>2532.9647341750529</c:v>
                </c:pt>
                <c:pt idx="5709">
                  <c:v>2527.37277508943</c:v>
                </c:pt>
                <c:pt idx="5710">
                  <c:v>2521.7782916209189</c:v>
                </c:pt>
                <c:pt idx="5711">
                  <c:v>2516.1812813581237</c:v>
                </c:pt>
                <c:pt idx="5712">
                  <c:v>2510.5817418862089</c:v>
                </c:pt>
                <c:pt idx="5713">
                  <c:v>2504.9796707869168</c:v>
                </c:pt>
                <c:pt idx="5714">
                  <c:v>2499.3750656385678</c:v>
                </c:pt>
                <c:pt idx="5715">
                  <c:v>2493.7679240160287</c:v>
                </c:pt>
                <c:pt idx="5716">
                  <c:v>2488.1582434907259</c:v>
                </c:pt>
                <c:pt idx="5717">
                  <c:v>2482.546021630641</c:v>
                </c:pt>
                <c:pt idx="5718">
                  <c:v>2476.9312560002818</c:v>
                </c:pt>
                <c:pt idx="5719">
                  <c:v>2471.3139441607</c:v>
                </c:pt>
                <c:pt idx="5720">
                  <c:v>2465.6940836694739</c:v>
                </c:pt>
                <c:pt idx="5721">
                  <c:v>2460.071672080704</c:v>
                </c:pt>
                <c:pt idx="5722">
                  <c:v>2454.4467069450002</c:v>
                </c:pt>
                <c:pt idx="5723">
                  <c:v>2448.8191858094929</c:v>
                </c:pt>
                <c:pt idx="5724">
                  <c:v>2443.1891062177979</c:v>
                </c:pt>
                <c:pt idx="5725">
                  <c:v>2437.556465710034</c:v>
                </c:pt>
                <c:pt idx="5726">
                  <c:v>2431.9212618228157</c:v>
                </c:pt>
                <c:pt idx="5727">
                  <c:v>2426.283492089226</c:v>
                </c:pt>
                <c:pt idx="5728">
                  <c:v>2420.6431540388312</c:v>
                </c:pt>
                <c:pt idx="5729">
                  <c:v>2415.0002451976602</c:v>
                </c:pt>
                <c:pt idx="5730">
                  <c:v>2409.3547630882099</c:v>
                </c:pt>
                <c:pt idx="5731">
                  <c:v>2403.7067052294237</c:v>
                </c:pt>
                <c:pt idx="5732">
                  <c:v>2398.0560691367041</c:v>
                </c:pt>
                <c:pt idx="5733">
                  <c:v>2392.402852321884</c:v>
                </c:pt>
                <c:pt idx="5734">
                  <c:v>2386.7470522932408</c:v>
                </c:pt>
                <c:pt idx="5735">
                  <c:v>2381.0886665554681</c:v>
                </c:pt>
                <c:pt idx="5736">
                  <c:v>2375.4276926096918</c:v>
                </c:pt>
                <c:pt idx="5737">
                  <c:v>2369.764127953445</c:v>
                </c:pt>
                <c:pt idx="5738">
                  <c:v>2364.0979700806729</c:v>
                </c:pt>
                <c:pt idx="5739">
                  <c:v>2358.4292164817148</c:v>
                </c:pt>
                <c:pt idx="5740">
                  <c:v>2352.7578646433099</c:v>
                </c:pt>
                <c:pt idx="5741">
                  <c:v>2347.083912048583</c:v>
                </c:pt>
                <c:pt idx="5742">
                  <c:v>2341.4073561770306</c:v>
                </c:pt>
                <c:pt idx="5743">
                  <c:v>2335.728194504532</c:v>
                </c:pt>
                <c:pt idx="5744">
                  <c:v>2330.0464245033331</c:v>
                </c:pt>
                <c:pt idx="5745">
                  <c:v>2324.362043642026</c:v>
                </c:pt>
                <c:pt idx="5746">
                  <c:v>2318.6750493855698</c:v>
                </c:pt>
                <c:pt idx="5747">
                  <c:v>2312.9854391952608</c:v>
                </c:pt>
                <c:pt idx="5748">
                  <c:v>2307.2932105287332</c:v>
                </c:pt>
                <c:pt idx="5749">
                  <c:v>2301.5983608399551</c:v>
                </c:pt>
                <c:pt idx="5750">
                  <c:v>2295.9008875792169</c:v>
                </c:pt>
                <c:pt idx="5751">
                  <c:v>2290.2007881931231</c:v>
                </c:pt>
                <c:pt idx="5752">
                  <c:v>2284.4980601245948</c:v>
                </c:pt>
                <c:pt idx="5753">
                  <c:v>2278.7927008128499</c:v>
                </c:pt>
                <c:pt idx="5754">
                  <c:v>2273.0847076934078</c:v>
                </c:pt>
                <c:pt idx="5755">
                  <c:v>2267.3740781980632</c:v>
                </c:pt>
                <c:pt idx="5756">
                  <c:v>2261.6608097549092</c:v>
                </c:pt>
                <c:pt idx="5757">
                  <c:v>2255.944899788311</c:v>
                </c:pt>
                <c:pt idx="5758">
                  <c:v>2250.2263457188801</c:v>
                </c:pt>
                <c:pt idx="5759">
                  <c:v>2244.5051449635148</c:v>
                </c:pt>
                <c:pt idx="5760">
                  <c:v>2238.7812949353429</c:v>
                </c:pt>
                <c:pt idx="5761">
                  <c:v>2233.0547930437569</c:v>
                </c:pt>
                <c:pt idx="5762">
                  <c:v>2227.3256366943806</c:v>
                </c:pt>
                <c:pt idx="5763">
                  <c:v>2221.5938232890621</c:v>
                </c:pt>
                <c:pt idx="5764">
                  <c:v>2215.8593502258818</c:v>
                </c:pt>
                <c:pt idx="5765">
                  <c:v>2210.1222148991292</c:v>
                </c:pt>
                <c:pt idx="5766">
                  <c:v>2204.3824146993102</c:v>
                </c:pt>
                <c:pt idx="5767">
                  <c:v>2198.6399470131219</c:v>
                </c:pt>
                <c:pt idx="5768">
                  <c:v>2192.8948092234682</c:v>
                </c:pt>
                <c:pt idx="5769">
                  <c:v>2187.1469987094347</c:v>
                </c:pt>
                <c:pt idx="5770">
                  <c:v>2181.396512846286</c:v>
                </c:pt>
                <c:pt idx="5771">
                  <c:v>2175.643349005451</c:v>
                </c:pt>
                <c:pt idx="5772">
                  <c:v>2169.8875045545369</c:v>
                </c:pt>
                <c:pt idx="5773">
                  <c:v>2164.128976857301</c:v>
                </c:pt>
                <c:pt idx="5774">
                  <c:v>2158.367763273659</c:v>
                </c:pt>
                <c:pt idx="5775">
                  <c:v>2152.6038611596432</c:v>
                </c:pt>
                <c:pt idx="5776">
                  <c:v>2146.8372678674609</c:v>
                </c:pt>
                <c:pt idx="5777">
                  <c:v>2141.0679807454067</c:v>
                </c:pt>
                <c:pt idx="5778">
                  <c:v>2135.2959971379241</c:v>
                </c:pt>
                <c:pt idx="5779">
                  <c:v>2129.5213143855558</c:v>
                </c:pt>
                <c:pt idx="5780">
                  <c:v>2123.7439298249442</c:v>
                </c:pt>
                <c:pt idx="5781">
                  <c:v>2117.9638407888447</c:v>
                </c:pt>
                <c:pt idx="5782">
                  <c:v>2112.1810446060917</c:v>
                </c:pt>
                <c:pt idx="5783">
                  <c:v>2106.3955386016028</c:v>
                </c:pt>
                <c:pt idx="5784">
                  <c:v>2100.6073200963579</c:v>
                </c:pt>
                <c:pt idx="5785">
                  <c:v>2094.8163864074309</c:v>
                </c:pt>
                <c:pt idx="5786">
                  <c:v>2089.0227348479311</c:v>
                </c:pt>
                <c:pt idx="5787">
                  <c:v>2083.2263627270281</c:v>
                </c:pt>
                <c:pt idx="5788">
                  <c:v>2077.4272673499399</c:v>
                </c:pt>
                <c:pt idx="5789">
                  <c:v>2071.6254460179039</c:v>
                </c:pt>
                <c:pt idx="5790">
                  <c:v>2065.8208960281991</c:v>
                </c:pt>
                <c:pt idx="5791">
                  <c:v>2060.0136146741293</c:v>
                </c:pt>
                <c:pt idx="5792">
                  <c:v>2054.2035992449892</c:v>
                </c:pt>
                <c:pt idx="5793">
                  <c:v>2048.3908470260981</c:v>
                </c:pt>
                <c:pt idx="5794">
                  <c:v>2042.575355298763</c:v>
                </c:pt>
                <c:pt idx="5795">
                  <c:v>2036.7571213402844</c:v>
                </c:pt>
                <c:pt idx="5796">
                  <c:v>2030.936142423943</c:v>
                </c:pt>
                <c:pt idx="5797">
                  <c:v>2025.112415818988</c:v>
                </c:pt>
                <c:pt idx="5798">
                  <c:v>2019.2859387906394</c:v>
                </c:pt>
                <c:pt idx="5799">
                  <c:v>2013.4567086000645</c:v>
                </c:pt>
                <c:pt idx="5800">
                  <c:v>2007.624722504391</c:v>
                </c:pt>
                <c:pt idx="5801">
                  <c:v>2001.7899777566895</c:v>
                </c:pt>
                <c:pt idx="5802">
                  <c:v>1995.952471605953</c:v>
                </c:pt>
                <c:pt idx="5803">
                  <c:v>1990.1122012971055</c:v>
                </c:pt>
                <c:pt idx="5804">
                  <c:v>1984.2691640709959</c:v>
                </c:pt>
                <c:pt idx="5805">
                  <c:v>1978.4233571643645</c:v>
                </c:pt>
                <c:pt idx="5806">
                  <c:v>1972.5747778098666</c:v>
                </c:pt>
                <c:pt idx="5807">
                  <c:v>1966.7234232360495</c:v>
                </c:pt>
                <c:pt idx="5808">
                  <c:v>1960.8692906673416</c:v>
                </c:pt>
                <c:pt idx="5809">
                  <c:v>1955.012377324048</c:v>
                </c:pt>
                <c:pt idx="5810">
                  <c:v>1949.1526804223499</c:v>
                </c:pt>
                <c:pt idx="5811">
                  <c:v>1943.290197174276</c:v>
                </c:pt>
                <c:pt idx="5812">
                  <c:v>1937.4249247877201</c:v>
                </c:pt>
                <c:pt idx="5813">
                  <c:v>1931.5568604664081</c:v>
                </c:pt>
                <c:pt idx="5814">
                  <c:v>1925.686001409915</c:v>
                </c:pt>
                <c:pt idx="5815">
                  <c:v>1919.812344813635</c:v>
                </c:pt>
                <c:pt idx="5816">
                  <c:v>1913.9358878687858</c:v>
                </c:pt>
                <c:pt idx="5817">
                  <c:v>1908.0566277623911</c:v>
                </c:pt>
                <c:pt idx="5818">
                  <c:v>1902.1745616772821</c:v>
                </c:pt>
                <c:pt idx="5819">
                  <c:v>1896.2896867920795</c:v>
                </c:pt>
                <c:pt idx="5820">
                  <c:v>1890.4020002811994</c:v>
                </c:pt>
                <c:pt idx="5821">
                  <c:v>1884.5114993148266</c:v>
                </c:pt>
                <c:pt idx="5822">
                  <c:v>1878.6181810589185</c:v>
                </c:pt>
                <c:pt idx="5823">
                  <c:v>1872.7220426751915</c:v>
                </c:pt>
                <c:pt idx="5824">
                  <c:v>1866.823081321123</c:v>
                </c:pt>
                <c:pt idx="5825">
                  <c:v>1860.921294149925</c:v>
                </c:pt>
                <c:pt idx="5826">
                  <c:v>1855.016678310541</c:v>
                </c:pt>
                <c:pt idx="5827">
                  <c:v>1849.1092309476549</c:v>
                </c:pt>
                <c:pt idx="5828">
                  <c:v>1843.1989492016658</c:v>
                </c:pt>
                <c:pt idx="5829">
                  <c:v>1837.285830208672</c:v>
                </c:pt>
                <c:pt idx="5830">
                  <c:v>1831.3698711004874</c:v>
                </c:pt>
                <c:pt idx="5831">
                  <c:v>1825.4510690046081</c:v>
                </c:pt>
                <c:pt idx="5832">
                  <c:v>1819.5294210442189</c:v>
                </c:pt>
                <c:pt idx="5833">
                  <c:v>1813.6049243381854</c:v>
                </c:pt>
                <c:pt idx="5834">
                  <c:v>1807.677576001031</c:v>
                </c:pt>
                <c:pt idx="5835">
                  <c:v>1801.7473731429425</c:v>
                </c:pt>
                <c:pt idx="5836">
                  <c:v>1795.8143128697475</c:v>
                </c:pt>
                <c:pt idx="5837">
                  <c:v>1789.8783922829348</c:v>
                </c:pt>
                <c:pt idx="5838">
                  <c:v>1783.9396084796101</c:v>
                </c:pt>
                <c:pt idx="5839">
                  <c:v>1777.9979585525</c:v>
                </c:pt>
                <c:pt idx="5840">
                  <c:v>1772.0534395899554</c:v>
                </c:pt>
                <c:pt idx="5841">
                  <c:v>1766.1060486759225</c:v>
                </c:pt>
                <c:pt idx="5842">
                  <c:v>1760.155782889957</c:v>
                </c:pt>
                <c:pt idx="5843">
                  <c:v>1754.2026393071901</c:v>
                </c:pt>
                <c:pt idx="5844">
                  <c:v>1748.246614998345</c:v>
                </c:pt>
                <c:pt idx="5845">
                  <c:v>1742.2877070297075</c:v>
                </c:pt>
                <c:pt idx="5846">
                  <c:v>1736.3259124631224</c:v>
                </c:pt>
                <c:pt idx="5847">
                  <c:v>1730.3612283559951</c:v>
                </c:pt>
                <c:pt idx="5848">
                  <c:v>1724.3936517612676</c:v>
                </c:pt>
                <c:pt idx="5849">
                  <c:v>1718.4231797274219</c:v>
                </c:pt>
                <c:pt idx="5850">
                  <c:v>1712.4498092984579</c:v>
                </c:pt>
                <c:pt idx="5851">
                  <c:v>1706.4735375139055</c:v>
                </c:pt>
                <c:pt idx="5852">
                  <c:v>1700.4943614087861</c:v>
                </c:pt>
                <c:pt idx="5853">
                  <c:v>1694.5122780136298</c:v>
                </c:pt>
                <c:pt idx="5854">
                  <c:v>1688.5272843544515</c:v>
                </c:pt>
                <c:pt idx="5855">
                  <c:v>1682.5393774527554</c:v>
                </c:pt>
                <c:pt idx="5856">
                  <c:v>1676.5485543254981</c:v>
                </c:pt>
                <c:pt idx="5857">
                  <c:v>1670.5548119851189</c:v>
                </c:pt>
                <c:pt idx="5858">
                  <c:v>1664.5581474394999</c:v>
                </c:pt>
                <c:pt idx="5859">
                  <c:v>1658.5585576919661</c:v>
                </c:pt>
                <c:pt idx="5860">
                  <c:v>1652.5560397412746</c:v>
                </c:pt>
                <c:pt idx="5861">
                  <c:v>1646.5505905816144</c:v>
                </c:pt>
                <c:pt idx="5862">
                  <c:v>1640.542207202587</c:v>
                </c:pt>
                <c:pt idx="5863">
                  <c:v>1634.5308865892041</c:v>
                </c:pt>
                <c:pt idx="5864">
                  <c:v>1628.5166257218634</c:v>
                </c:pt>
                <c:pt idx="5865">
                  <c:v>1622.4994215763575</c:v>
                </c:pt>
                <c:pt idx="5866">
                  <c:v>1616.4792711238661</c:v>
                </c:pt>
                <c:pt idx="5867">
                  <c:v>1610.4561713309274</c:v>
                </c:pt>
                <c:pt idx="5868">
                  <c:v>1604.4301191594391</c:v>
                </c:pt>
                <c:pt idx="5869">
                  <c:v>1598.4011115666469</c:v>
                </c:pt>
                <c:pt idx="5870">
                  <c:v>1592.3691455051478</c:v>
                </c:pt>
                <c:pt idx="5871">
                  <c:v>1586.3342179228598</c:v>
                </c:pt>
                <c:pt idx="5872">
                  <c:v>1580.2963257630254</c:v>
                </c:pt>
                <c:pt idx="5873">
                  <c:v>1574.2554659642085</c:v>
                </c:pt>
                <c:pt idx="5874">
                  <c:v>1568.2116354602599</c:v>
                </c:pt>
                <c:pt idx="5875">
                  <c:v>1562.1648311803258</c:v>
                </c:pt>
                <c:pt idx="5876">
                  <c:v>1556.1150500488509</c:v>
                </c:pt>
                <c:pt idx="5877">
                  <c:v>1550.062288985537</c:v>
                </c:pt>
                <c:pt idx="5878">
                  <c:v>1544.0065449053579</c:v>
                </c:pt>
                <c:pt idx="5879">
                  <c:v>1537.9478147185359</c:v>
                </c:pt>
                <c:pt idx="5880">
                  <c:v>1531.8860953305521</c:v>
                </c:pt>
                <c:pt idx="5881">
                  <c:v>1525.8213836421021</c:v>
                </c:pt>
                <c:pt idx="5882">
                  <c:v>1519.753676549117</c:v>
                </c:pt>
                <c:pt idx="5883">
                  <c:v>1513.6829709427441</c:v>
                </c:pt>
                <c:pt idx="5884">
                  <c:v>1507.609263709342</c:v>
                </c:pt>
                <c:pt idx="5885">
                  <c:v>1501.5325517304484</c:v>
                </c:pt>
                <c:pt idx="5886">
                  <c:v>1495.4528318827911</c:v>
                </c:pt>
                <c:pt idx="5887">
                  <c:v>1489.370101038297</c:v>
                </c:pt>
                <c:pt idx="5888">
                  <c:v>1483.2843560640249</c:v>
                </c:pt>
                <c:pt idx="5889">
                  <c:v>1477.1955938222131</c:v>
                </c:pt>
                <c:pt idx="5890">
                  <c:v>1471.103811170236</c:v>
                </c:pt>
                <c:pt idx="5891">
                  <c:v>1465.0090049606044</c:v>
                </c:pt>
                <c:pt idx="5892">
                  <c:v>1458.911172040953</c:v>
                </c:pt>
                <c:pt idx="5893">
                  <c:v>1452.8103092540478</c:v>
                </c:pt>
                <c:pt idx="5894">
                  <c:v>1446.7064134377401</c:v>
                </c:pt>
                <c:pt idx="5895">
                  <c:v>1440.59948142499</c:v>
                </c:pt>
                <c:pt idx="5896">
                  <c:v>1434.489510043833</c:v>
                </c:pt>
                <c:pt idx="5897">
                  <c:v>1428.3764961173974</c:v>
                </c:pt>
                <c:pt idx="5898">
                  <c:v>1422.2604364638535</c:v>
                </c:pt>
                <c:pt idx="5899">
                  <c:v>1416.1413278964451</c:v>
                </c:pt>
                <c:pt idx="5900">
                  <c:v>1410.0191672234539</c:v>
                </c:pt>
                <c:pt idx="5901">
                  <c:v>1403.8939512482029</c:v>
                </c:pt>
                <c:pt idx="5902">
                  <c:v>1397.7656767690214</c:v>
                </c:pt>
                <c:pt idx="5903">
                  <c:v>1391.6343405792711</c:v>
                </c:pt>
                <c:pt idx="5904">
                  <c:v>1385.4999394673141</c:v>
                </c:pt>
                <c:pt idx="5905">
                  <c:v>1379.362470216495</c:v>
                </c:pt>
                <c:pt idx="5906">
                  <c:v>1373.221929605163</c:v>
                </c:pt>
                <c:pt idx="5907">
                  <c:v>1367.078314406612</c:v>
                </c:pt>
                <c:pt idx="5908">
                  <c:v>1360.9316213891184</c:v>
                </c:pt>
                <c:pt idx="5909">
                  <c:v>1354.7818473158986</c:v>
                </c:pt>
                <c:pt idx="5910">
                  <c:v>1348.628988945122</c:v>
                </c:pt>
                <c:pt idx="5911">
                  <c:v>1342.4730430298805</c:v>
                </c:pt>
                <c:pt idx="5912">
                  <c:v>1336.3140063181816</c:v>
                </c:pt>
                <c:pt idx="5913">
                  <c:v>1330.1518755529578</c:v>
                </c:pt>
                <c:pt idx="5914">
                  <c:v>1323.9866474720181</c:v>
                </c:pt>
                <c:pt idx="5915">
                  <c:v>1317.8183188080798</c:v>
                </c:pt>
                <c:pt idx="5916">
                  <c:v>1311.64688628873</c:v>
                </c:pt>
                <c:pt idx="5917">
                  <c:v>1305.4723466364223</c:v>
                </c:pt>
                <c:pt idx="5918">
                  <c:v>1299.2946965684635</c:v>
                </c:pt>
                <c:pt idx="5919">
                  <c:v>1293.1139327970086</c:v>
                </c:pt>
                <c:pt idx="5920">
                  <c:v>1286.9300520290494</c:v>
                </c:pt>
                <c:pt idx="5921">
                  <c:v>1280.7430509664009</c:v>
                </c:pt>
                <c:pt idx="5922">
                  <c:v>1274.5529263056849</c:v>
                </c:pt>
                <c:pt idx="5923">
                  <c:v>1268.359674738334</c:v>
                </c:pt>
                <c:pt idx="5924">
                  <c:v>1262.1632929505686</c:v>
                </c:pt>
                <c:pt idx="5925">
                  <c:v>1255.9637776233869</c:v>
                </c:pt>
                <c:pt idx="5926">
                  <c:v>1249.761125432557</c:v>
                </c:pt>
                <c:pt idx="5927">
                  <c:v>1243.5553330486071</c:v>
                </c:pt>
                <c:pt idx="5928">
                  <c:v>1237.3463971368178</c:v>
                </c:pt>
                <c:pt idx="5929">
                  <c:v>1231.1343143571894</c:v>
                </c:pt>
                <c:pt idx="5930">
                  <c:v>1224.9190813644645</c:v>
                </c:pt>
                <c:pt idx="5931">
                  <c:v>1218.700694808093</c:v>
                </c:pt>
                <c:pt idx="5932">
                  <c:v>1212.4791513322275</c:v>
                </c:pt>
                <c:pt idx="5933">
                  <c:v>1206.2544475757124</c:v>
                </c:pt>
                <c:pt idx="5934">
                  <c:v>1200.0265801720745</c:v>
                </c:pt>
                <c:pt idx="5935">
                  <c:v>1193.7955457495125</c:v>
                </c:pt>
                <c:pt idx="5936">
                  <c:v>1187.5613409308673</c:v>
                </c:pt>
                <c:pt idx="5937">
                  <c:v>1181.3239623336558</c:v>
                </c:pt>
                <c:pt idx="5938">
                  <c:v>1175.0834065699994</c:v>
                </c:pt>
                <c:pt idx="5939">
                  <c:v>1168.8396702466739</c:v>
                </c:pt>
                <c:pt idx="5940">
                  <c:v>1162.592749965035</c:v>
                </c:pt>
                <c:pt idx="5941">
                  <c:v>1156.342642321069</c:v>
                </c:pt>
                <c:pt idx="5942">
                  <c:v>1150.0893439053398</c:v>
                </c:pt>
                <c:pt idx="5943">
                  <c:v>1143.832851302988</c:v>
                </c:pt>
                <c:pt idx="5944">
                  <c:v>1137.573161093726</c:v>
                </c:pt>
                <c:pt idx="5945">
                  <c:v>1131.3102698518155</c:v>
                </c:pt>
                <c:pt idx="5946">
                  <c:v>1125.0441741460779</c:v>
                </c:pt>
                <c:pt idx="5947">
                  <c:v>1118.7748705398433</c:v>
                </c:pt>
                <c:pt idx="5948">
                  <c:v>1112.502355590987</c:v>
                </c:pt>
                <c:pt idx="5949">
                  <c:v>1106.226625851868</c:v>
                </c:pt>
                <c:pt idx="5950">
                  <c:v>1099.9476778693725</c:v>
                </c:pt>
                <c:pt idx="5951">
                  <c:v>1093.665508184851</c:v>
                </c:pt>
                <c:pt idx="5952">
                  <c:v>1087.3801133341328</c:v>
                </c:pt>
                <c:pt idx="5953">
                  <c:v>1081.0914898475128</c:v>
                </c:pt>
                <c:pt idx="5954">
                  <c:v>1074.799634249732</c:v>
                </c:pt>
                <c:pt idx="5955">
                  <c:v>1068.5045430599778</c:v>
                </c:pt>
                <c:pt idx="5956">
                  <c:v>1062.206212791865</c:v>
                </c:pt>
                <c:pt idx="5957">
                  <c:v>1055.9046399534091</c:v>
                </c:pt>
                <c:pt idx="5958">
                  <c:v>1049.5998210470459</c:v>
                </c:pt>
                <c:pt idx="5959">
                  <c:v>1043.291752569588</c:v>
                </c:pt>
                <c:pt idx="5960">
                  <c:v>1036.980431012242</c:v>
                </c:pt>
                <c:pt idx="5961">
                  <c:v>1030.665852860566</c:v>
                </c:pt>
                <c:pt idx="5962">
                  <c:v>1024.3480145944886</c:v>
                </c:pt>
                <c:pt idx="5963">
                  <c:v>1018.0269126882698</c:v>
                </c:pt>
                <c:pt idx="5964">
                  <c:v>1011.70254361051</c:v>
                </c:pt>
                <c:pt idx="5965">
                  <c:v>1005.374903824115</c:v>
                </c:pt>
                <c:pt idx="5966">
                  <c:v>999.0439897863107</c:v>
                </c:pt>
                <c:pt idx="5967">
                  <c:v>992.70979794861762</c:v>
                </c:pt>
                <c:pt idx="5968">
                  <c:v>986.37232475683061</c:v>
                </c:pt>
                <c:pt idx="5969">
                  <c:v>980.03156665101039</c:v>
                </c:pt>
                <c:pt idx="5970">
                  <c:v>973.68752006549039</c:v>
                </c:pt>
                <c:pt idx="5971">
                  <c:v>967.34018142883724</c:v>
                </c:pt>
                <c:pt idx="5972">
                  <c:v>960.9895471638556</c:v>
                </c:pt>
                <c:pt idx="5973">
                  <c:v>954.63561368757644</c:v>
                </c:pt>
                <c:pt idx="5974">
                  <c:v>948.27837741121812</c:v>
                </c:pt>
                <c:pt idx="5975">
                  <c:v>941.9178347402194</c:v>
                </c:pt>
                <c:pt idx="5976">
                  <c:v>935.55398207419444</c:v>
                </c:pt>
                <c:pt idx="5977">
                  <c:v>929.18681580691191</c:v>
                </c:pt>
                <c:pt idx="5978">
                  <c:v>922.8163323263218</c:v>
                </c:pt>
                <c:pt idx="5979">
                  <c:v>916.44252801450739</c:v>
                </c:pt>
                <c:pt idx="5980">
                  <c:v>910.06539924768765</c:v>
                </c:pt>
                <c:pt idx="5981">
                  <c:v>903.68494239619804</c:v>
                </c:pt>
                <c:pt idx="5982">
                  <c:v>897.30115382447866</c:v>
                </c:pt>
                <c:pt idx="5983">
                  <c:v>890.91402989108246</c:v>
                </c:pt>
                <c:pt idx="5984">
                  <c:v>884.52356694862124</c:v>
                </c:pt>
                <c:pt idx="5985">
                  <c:v>878.12976134378914</c:v>
                </c:pt>
                <c:pt idx="5986">
                  <c:v>871.73260941733292</c:v>
                </c:pt>
                <c:pt idx="5987">
                  <c:v>865.33210750404749</c:v>
                </c:pt>
                <c:pt idx="5988">
                  <c:v>858.92825193274621</c:v>
                </c:pt>
                <c:pt idx="5989">
                  <c:v>852.521039026273</c:v>
                </c:pt>
                <c:pt idx="5990">
                  <c:v>846.11046510146821</c:v>
                </c:pt>
                <c:pt idx="5991">
                  <c:v>839.69652646916802</c:v>
                </c:pt>
                <c:pt idx="5992">
                  <c:v>833.27921943417823</c:v>
                </c:pt>
                <c:pt idx="5993">
                  <c:v>826.85854029528127</c:v>
                </c:pt>
                <c:pt idx="5994">
                  <c:v>820.43448534520576</c:v>
                </c:pt>
                <c:pt idx="5995">
                  <c:v>814.0070508706267</c:v>
                </c:pt>
                <c:pt idx="5996">
                  <c:v>807.57623315212913</c:v>
                </c:pt>
                <c:pt idx="5997">
                  <c:v>801.1420284642295</c:v>
                </c:pt>
                <c:pt idx="5998">
                  <c:v>794.70443307532742</c:v>
                </c:pt>
                <c:pt idx="5999">
                  <c:v>788.26344324771355</c:v>
                </c:pt>
                <c:pt idx="6000">
                  <c:v>781.81905523755654</c:v>
                </c:pt>
                <c:pt idx="6001">
                  <c:v>775.37126529488148</c:v>
                </c:pt>
                <c:pt idx="6002">
                  <c:v>768.92006966355257</c:v>
                </c:pt>
                <c:pt idx="6003">
                  <c:v>762.46546458127682</c:v>
                </c:pt>
                <c:pt idx="6004">
                  <c:v>756.00744627957124</c:v>
                </c:pt>
                <c:pt idx="6005">
                  <c:v>749.54601098376565</c:v>
                </c:pt>
                <c:pt idx="6006">
                  <c:v>743.0811549129794</c:v>
                </c:pt>
                <c:pt idx="6007">
                  <c:v>736.61287428010132</c:v>
                </c:pt>
                <c:pt idx="6008">
                  <c:v>730.14116529179569</c:v>
                </c:pt>
                <c:pt idx="6009">
                  <c:v>723.66602414847489</c:v>
                </c:pt>
                <c:pt idx="6010">
                  <c:v>717.18744704428559</c:v>
                </c:pt>
                <c:pt idx="6011">
                  <c:v>710.70543016710553</c:v>
                </c:pt>
                <c:pt idx="6012">
                  <c:v>704.21996969850443</c:v>
                </c:pt>
                <c:pt idx="6013">
                  <c:v>697.73106181376716</c:v>
                </c:pt>
                <c:pt idx="6014">
                  <c:v>691.23870268185055</c:v>
                </c:pt>
                <c:pt idx="6015">
                  <c:v>684.74288846537456</c:v>
                </c:pt>
                <c:pt idx="6016">
                  <c:v>678.2436153206329</c:v>
                </c:pt>
                <c:pt idx="6017">
                  <c:v>671.74087939753372</c:v>
                </c:pt>
                <c:pt idx="6018">
                  <c:v>665.2346768396277</c:v>
                </c:pt>
                <c:pt idx="6019">
                  <c:v>658.72500378407472</c:v>
                </c:pt>
                <c:pt idx="6020">
                  <c:v>652.2118563616317</c:v>
                </c:pt>
                <c:pt idx="6021">
                  <c:v>645.69523069662705</c:v>
                </c:pt>
                <c:pt idx="6022">
                  <c:v>639.17512290698153</c:v>
                </c:pt>
                <c:pt idx="6023">
                  <c:v>632.65152910415759</c:v>
                </c:pt>
                <c:pt idx="6024">
                  <c:v>626.12444539315788</c:v>
                </c:pt>
                <c:pt idx="6025">
                  <c:v>619.59386787251424</c:v>
                </c:pt>
                <c:pt idx="6026">
                  <c:v>613.05979263427434</c:v>
                </c:pt>
                <c:pt idx="6027">
                  <c:v>606.52221576397972</c:v>
                </c:pt>
                <c:pt idx="6028">
                  <c:v>599.98113334064715</c:v>
                </c:pt>
                <c:pt idx="6029">
                  <c:v>593.43654143678577</c:v>
                </c:pt>
                <c:pt idx="6030">
                  <c:v>586.88843611833363</c:v>
                </c:pt>
                <c:pt idx="6031">
                  <c:v>580.33681344468278</c:v>
                </c:pt>
                <c:pt idx="6032">
                  <c:v>573.7816694686519</c:v>
                </c:pt>
                <c:pt idx="6033">
                  <c:v>567.22300023646335</c:v>
                </c:pt>
                <c:pt idx="6034">
                  <c:v>560.66080178774041</c:v>
                </c:pt>
                <c:pt idx="6035">
                  <c:v>554.09507015548309</c:v>
                </c:pt>
                <c:pt idx="6036">
                  <c:v>547.52580136606434</c:v>
                </c:pt>
                <c:pt idx="6037">
                  <c:v>540.95299143920761</c:v>
                </c:pt>
                <c:pt idx="6038">
                  <c:v>534.37663638797289</c:v>
                </c:pt>
                <c:pt idx="6039">
                  <c:v>527.79673221873645</c:v>
                </c:pt>
                <c:pt idx="6040">
                  <c:v>521.21327493118974</c:v>
                </c:pt>
                <c:pt idx="6041">
                  <c:v>514.62626051831103</c:v>
                </c:pt>
                <c:pt idx="6042">
                  <c:v>508.03568496636581</c:v>
                </c:pt>
                <c:pt idx="6043">
                  <c:v>501.44154425487415</c:v>
                </c:pt>
                <c:pt idx="6044">
                  <c:v>494.84383435659396</c:v>
                </c:pt>
                <c:pt idx="6045">
                  <c:v>488.24255123753761</c:v>
                </c:pt>
                <c:pt idx="6046">
                  <c:v>481.63769085691831</c:v>
                </c:pt>
                <c:pt idx="6047">
                  <c:v>475.02924916715352</c:v>
                </c:pt>
                <c:pt idx="6048">
                  <c:v>468.41722211385076</c:v>
                </c:pt>
                <c:pt idx="6049">
                  <c:v>461.80160563578846</c:v>
                </c:pt>
                <c:pt idx="6050">
                  <c:v>455.18239566489871</c:v>
                </c:pt>
                <c:pt idx="6051">
                  <c:v>448.55958812625261</c:v>
                </c:pt>
                <c:pt idx="6052">
                  <c:v>441.93317893805198</c:v>
                </c:pt>
                <c:pt idx="6053">
                  <c:v>435.30316401160599</c:v>
                </c:pt>
                <c:pt idx="6054">
                  <c:v>428.66953925132111</c:v>
                </c:pt>
                <c:pt idx="6055">
                  <c:v>422.03230055467054</c:v>
                </c:pt>
                <c:pt idx="6056">
                  <c:v>415.39144381220086</c:v>
                </c:pt>
                <c:pt idx="6057">
                  <c:v>408.74696490750637</c:v>
                </c:pt>
                <c:pt idx="6058">
                  <c:v>402.09885971721428</c:v>
                </c:pt>
                <c:pt idx="6059">
                  <c:v>395.44712411095691</c:v>
                </c:pt>
                <c:pt idx="6060">
                  <c:v>388.7917539513798</c:v>
                </c:pt>
                <c:pt idx="6061">
                  <c:v>382.13274509410633</c:v>
                </c:pt>
                <c:pt idx="6062">
                  <c:v>375.47009338772466</c:v>
                </c:pt>
                <c:pt idx="6063">
                  <c:v>368.80379467378958</c:v>
                </c:pt>
                <c:pt idx="6064">
                  <c:v>362.13384478677466</c:v>
                </c:pt>
                <c:pt idx="6065">
                  <c:v>355.46023955408589</c:v>
                </c:pt>
                <c:pt idx="6066">
                  <c:v>348.78297479603862</c:v>
                </c:pt>
                <c:pt idx="6067">
                  <c:v>342.10204632581383</c:v>
                </c:pt>
                <c:pt idx="6068">
                  <c:v>335.4174499494946</c:v>
                </c:pt>
                <c:pt idx="6069">
                  <c:v>328.72918146600199</c:v>
                </c:pt>
                <c:pt idx="6070">
                  <c:v>322.03723666709965</c:v>
                </c:pt>
                <c:pt idx="6071">
                  <c:v>315.34161133737871</c:v>
                </c:pt>
                <c:pt idx="6072">
                  <c:v>308.64230125423637</c:v>
                </c:pt>
                <c:pt idx="6073">
                  <c:v>301.93930218785681</c:v>
                </c:pt>
                <c:pt idx="6074">
                  <c:v>295.2326099012023</c:v>
                </c:pt>
                <c:pt idx="6075">
                  <c:v>288.52222015000012</c:v>
                </c:pt>
                <c:pt idx="6076">
                  <c:v>281.80812868270726</c:v>
                </c:pt>
                <c:pt idx="6077">
                  <c:v>275.0903312405095</c:v>
                </c:pt>
                <c:pt idx="6078">
                  <c:v>268.3688235573137</c:v>
                </c:pt>
                <c:pt idx="6079">
                  <c:v>261.64360135969758</c:v>
                </c:pt>
                <c:pt idx="6080">
                  <c:v>254.91466036692862</c:v>
                </c:pt>
                <c:pt idx="6081">
                  <c:v>248.18199629093581</c:v>
                </c:pt>
                <c:pt idx="6082">
                  <c:v>241.44560483626984</c:v>
                </c:pt>
                <c:pt idx="6083">
                  <c:v>234.70548170012984</c:v>
                </c:pt>
                <c:pt idx="6084">
                  <c:v>227.9616225723112</c:v>
                </c:pt>
                <c:pt idx="6085">
                  <c:v>221.21402313520221</c:v>
                </c:pt>
                <c:pt idx="6086">
                  <c:v>214.4626790637594</c:v>
                </c:pt>
                <c:pt idx="6087">
                  <c:v>207.70758602550998</c:v>
                </c:pt>
                <c:pt idx="6088">
                  <c:v>200.94873968050521</c:v>
                </c:pt>
                <c:pt idx="6089">
                  <c:v>194.18613568133509</c:v>
                </c:pt>
                <c:pt idx="6090">
                  <c:v>187.41976967309165</c:v>
                </c:pt>
                <c:pt idx="6091">
                  <c:v>180.64963729333601</c:v>
                </c:pt>
                <c:pt idx="6092">
                  <c:v>173.8757341721321</c:v>
                </c:pt>
                <c:pt idx="6093">
                  <c:v>167.09805593197225</c:v>
                </c:pt>
                <c:pt idx="6094">
                  <c:v>160.31659818779741</c:v>
                </c:pt>
                <c:pt idx="6095">
                  <c:v>153.53135654696965</c:v>
                </c:pt>
                <c:pt idx="6096">
                  <c:v>146.74232660924099</c:v>
                </c:pt>
                <c:pt idx="6097">
                  <c:v>139.9495039667562</c:v>
                </c:pt>
                <c:pt idx="6098">
                  <c:v>133.1528842040243</c:v>
                </c:pt>
                <c:pt idx="6099">
                  <c:v>126.35246289790666</c:v>
                </c:pt>
                <c:pt idx="6100">
                  <c:v>119.54823561759621</c:v>
                </c:pt>
                <c:pt idx="6101">
                  <c:v>112.7401979245878</c:v>
                </c:pt>
                <c:pt idx="6102">
                  <c:v>105.92834537268935</c:v>
                </c:pt>
                <c:pt idx="6103">
                  <c:v>99.112673507966946</c:v>
                </c:pt>
                <c:pt idx="6104">
                  <c:v>92.293177868770712</c:v>
                </c:pt>
                <c:pt idx="6105">
                  <c:v>85.469853985669062</c:v>
                </c:pt>
                <c:pt idx="6106">
                  <c:v>78.642697381470498</c:v>
                </c:pt>
                <c:pt idx="6107">
                  <c:v>71.811703571183898</c:v>
                </c:pt>
                <c:pt idx="6108">
                  <c:v>64.97686806200727</c:v>
                </c:pt>
                <c:pt idx="6109">
                  <c:v>58.138186353306075</c:v>
                </c:pt>
                <c:pt idx="6110">
                  <c:v>51.295653936598704</c:v>
                </c:pt>
                <c:pt idx="6111">
                  <c:v>44.449266295538095</c:v>
                </c:pt>
                <c:pt idx="6112">
                  <c:v>37.599018905886631</c:v>
                </c:pt>
                <c:pt idx="6113">
                  <c:v>30.744907235508439</c:v>
                </c:pt>
                <c:pt idx="6114">
                  <c:v>23.886926744351509</c:v>
                </c:pt>
                <c:pt idx="6115">
                  <c:v>17.025072884418481</c:v>
                </c:pt>
                <c:pt idx="6116">
                  <c:v>10.159341099744784</c:v>
                </c:pt>
                <c:pt idx="6117">
                  <c:v>3.2897268264023318</c:v>
                </c:pt>
                <c:pt idx="6118">
                  <c:v>-3.5837745075405127</c:v>
                </c:pt>
              </c:numCache>
            </c:numRef>
          </c:xVal>
          <c:yVal>
            <c:numRef>
              <c:f>'Без погрешностей'!$H$2:$H$6120</c:f>
              <c:numCache>
                <c:formatCode>General</c:formatCode>
                <c:ptCount val="6119"/>
                <c:pt idx="0">
                  <c:v>378.78992262546478</c:v>
                </c:pt>
                <c:pt idx="1">
                  <c:v>378.67823366352332</c:v>
                </c:pt>
                <c:pt idx="2">
                  <c:v>378.56655659531634</c:v>
                </c:pt>
                <c:pt idx="3">
                  <c:v>378.45489142373037</c:v>
                </c:pt>
                <c:pt idx="4">
                  <c:v>378.34323815165135</c:v>
                </c:pt>
                <c:pt idx="5">
                  <c:v>378.23159678196555</c:v>
                </c:pt>
                <c:pt idx="6">
                  <c:v>378.11996731755909</c:v>
                </c:pt>
                <c:pt idx="7">
                  <c:v>378.00834976131671</c:v>
                </c:pt>
                <c:pt idx="8">
                  <c:v>377.89674411612441</c:v>
                </c:pt>
                <c:pt idx="9">
                  <c:v>377.78515038486722</c:v>
                </c:pt>
                <c:pt idx="10">
                  <c:v>377.67356857042967</c:v>
                </c:pt>
                <c:pt idx="11">
                  <c:v>377.5619986756966</c:v>
                </c:pt>
                <c:pt idx="12">
                  <c:v>377.45044070355232</c:v>
                </c:pt>
                <c:pt idx="13">
                  <c:v>377.33889465688083</c:v>
                </c:pt>
                <c:pt idx="14">
                  <c:v>377.2273605385663</c:v>
                </c:pt>
                <c:pt idx="15">
                  <c:v>377.11583835149219</c:v>
                </c:pt>
                <c:pt idx="16">
                  <c:v>377.00432809854198</c:v>
                </c:pt>
                <c:pt idx="17">
                  <c:v>376.89282978259877</c:v>
                </c:pt>
                <c:pt idx="18">
                  <c:v>376.78134340654577</c:v>
                </c:pt>
                <c:pt idx="19">
                  <c:v>376.66986897326575</c:v>
                </c:pt>
                <c:pt idx="20">
                  <c:v>376.55840648564049</c:v>
                </c:pt>
                <c:pt idx="21">
                  <c:v>376.44695594655269</c:v>
                </c:pt>
                <c:pt idx="22">
                  <c:v>376.33551735888443</c:v>
                </c:pt>
                <c:pt idx="23">
                  <c:v>376.22409072551761</c:v>
                </c:pt>
                <c:pt idx="24">
                  <c:v>376.11267604933323</c:v>
                </c:pt>
                <c:pt idx="25">
                  <c:v>376.00127333321262</c:v>
                </c:pt>
                <c:pt idx="26">
                  <c:v>375.88988258003712</c:v>
                </c:pt>
                <c:pt idx="27">
                  <c:v>375.77850379268665</c:v>
                </c:pt>
                <c:pt idx="28">
                  <c:v>375.66713697404322</c:v>
                </c:pt>
                <c:pt idx="29">
                  <c:v>375.55578212698578</c:v>
                </c:pt>
                <c:pt idx="30">
                  <c:v>375.44443925439481</c:v>
                </c:pt>
                <c:pt idx="31">
                  <c:v>375.33310835915029</c:v>
                </c:pt>
                <c:pt idx="32">
                  <c:v>375.2217894441315</c:v>
                </c:pt>
                <c:pt idx="33">
                  <c:v>375.1104825122178</c:v>
                </c:pt>
                <c:pt idx="34">
                  <c:v>374.99918756628807</c:v>
                </c:pt>
                <c:pt idx="35">
                  <c:v>374.88790460922172</c:v>
                </c:pt>
                <c:pt idx="36">
                  <c:v>374.77663364389628</c:v>
                </c:pt>
                <c:pt idx="37">
                  <c:v>374.66537467319091</c:v>
                </c:pt>
                <c:pt idx="38">
                  <c:v>374.55412769998333</c:v>
                </c:pt>
                <c:pt idx="39">
                  <c:v>374.44289272715133</c:v>
                </c:pt>
                <c:pt idx="40">
                  <c:v>374.33166975757194</c:v>
                </c:pt>
                <c:pt idx="41">
                  <c:v>374.22045879412366</c:v>
                </c:pt>
                <c:pt idx="42">
                  <c:v>374.10925983968258</c:v>
                </c:pt>
                <c:pt idx="43">
                  <c:v>373.99807289712561</c:v>
                </c:pt>
                <c:pt idx="44">
                  <c:v>373.88689796932965</c:v>
                </c:pt>
                <c:pt idx="45">
                  <c:v>373.77573505917059</c:v>
                </c:pt>
                <c:pt idx="46">
                  <c:v>373.66458416952491</c:v>
                </c:pt>
                <c:pt idx="47">
                  <c:v>373.55344530326778</c:v>
                </c:pt>
                <c:pt idx="48">
                  <c:v>373.44231846327489</c:v>
                </c:pt>
                <c:pt idx="49">
                  <c:v>373.331203652422</c:v>
                </c:pt>
                <c:pt idx="50">
                  <c:v>373.22010087358365</c:v>
                </c:pt>
                <c:pt idx="51">
                  <c:v>373.10901012963478</c:v>
                </c:pt>
                <c:pt idx="52">
                  <c:v>372.99793142344959</c:v>
                </c:pt>
                <c:pt idx="53">
                  <c:v>372.88686475790246</c:v>
                </c:pt>
                <c:pt idx="54">
                  <c:v>372.77581013586786</c:v>
                </c:pt>
                <c:pt idx="55">
                  <c:v>372.66476756021871</c:v>
                </c:pt>
                <c:pt idx="56">
                  <c:v>372.55373703382901</c:v>
                </c:pt>
                <c:pt idx="57">
                  <c:v>372.44271855957146</c:v>
                </c:pt>
                <c:pt idx="58">
                  <c:v>372.33171214031961</c:v>
                </c:pt>
                <c:pt idx="59">
                  <c:v>372.22071777894575</c:v>
                </c:pt>
                <c:pt idx="60">
                  <c:v>372.1097354783227</c:v>
                </c:pt>
                <c:pt idx="61">
                  <c:v>371.99876524132213</c:v>
                </c:pt>
                <c:pt idx="62">
                  <c:v>371.88780707081639</c:v>
                </c:pt>
                <c:pt idx="63">
                  <c:v>371.77686096967659</c:v>
                </c:pt>
                <c:pt idx="64">
                  <c:v>371.66592694077463</c:v>
                </c:pt>
                <c:pt idx="65">
                  <c:v>371.55500498698109</c:v>
                </c:pt>
                <c:pt idx="66">
                  <c:v>371.44409511116731</c:v>
                </c:pt>
                <c:pt idx="67">
                  <c:v>371.33319731620355</c:v>
                </c:pt>
                <c:pt idx="68">
                  <c:v>371.2223116049604</c:v>
                </c:pt>
                <c:pt idx="69">
                  <c:v>371.11143798030764</c:v>
                </c:pt>
                <c:pt idx="70">
                  <c:v>371.00057644511514</c:v>
                </c:pt>
                <c:pt idx="71">
                  <c:v>370.88972700225253</c:v>
                </c:pt>
                <c:pt idx="72">
                  <c:v>370.77888965458897</c:v>
                </c:pt>
                <c:pt idx="73">
                  <c:v>370.66806440499357</c:v>
                </c:pt>
                <c:pt idx="74">
                  <c:v>370.55725125633467</c:v>
                </c:pt>
                <c:pt idx="75">
                  <c:v>370.44645021148125</c:v>
                </c:pt>
                <c:pt idx="76">
                  <c:v>370.33566127330135</c:v>
                </c:pt>
                <c:pt idx="77">
                  <c:v>370.22488444466251</c:v>
                </c:pt>
                <c:pt idx="78">
                  <c:v>370.11411972843263</c:v>
                </c:pt>
                <c:pt idx="79">
                  <c:v>370.00336712747901</c:v>
                </c:pt>
                <c:pt idx="80">
                  <c:v>369.89262664466912</c:v>
                </c:pt>
                <c:pt idx="81">
                  <c:v>369.78189828286907</c:v>
                </c:pt>
                <c:pt idx="82">
                  <c:v>369.67118204494631</c:v>
                </c:pt>
                <c:pt idx="83">
                  <c:v>369.56047793376655</c:v>
                </c:pt>
                <c:pt idx="84">
                  <c:v>369.4497859521955</c:v>
                </c:pt>
                <c:pt idx="85">
                  <c:v>369.33910610309965</c:v>
                </c:pt>
                <c:pt idx="86">
                  <c:v>369.22843838934409</c:v>
                </c:pt>
                <c:pt idx="87">
                  <c:v>369.11778281379424</c:v>
                </c:pt>
                <c:pt idx="88">
                  <c:v>369.00713937931431</c:v>
                </c:pt>
                <c:pt idx="89">
                  <c:v>368.89650808876979</c:v>
                </c:pt>
                <c:pt idx="90">
                  <c:v>368.78588894502468</c:v>
                </c:pt>
                <c:pt idx="91">
                  <c:v>368.67528195094332</c:v>
                </c:pt>
                <c:pt idx="92">
                  <c:v>368.56468710938913</c:v>
                </c:pt>
                <c:pt idx="93">
                  <c:v>368.45410442322566</c:v>
                </c:pt>
                <c:pt idx="94">
                  <c:v>368.34353389531663</c:v>
                </c:pt>
                <c:pt idx="95">
                  <c:v>368.23297552852421</c:v>
                </c:pt>
                <c:pt idx="96">
                  <c:v>368.12242932571235</c:v>
                </c:pt>
                <c:pt idx="97">
                  <c:v>368.01189528974231</c:v>
                </c:pt>
                <c:pt idx="98">
                  <c:v>367.90137342347663</c:v>
                </c:pt>
                <c:pt idx="99">
                  <c:v>367.7908637297773</c:v>
                </c:pt>
                <c:pt idx="100">
                  <c:v>367.68036621150583</c:v>
                </c:pt>
                <c:pt idx="101">
                  <c:v>367.56988087152354</c:v>
                </c:pt>
                <c:pt idx="102">
                  <c:v>367.45940771269119</c:v>
                </c:pt>
                <c:pt idx="103">
                  <c:v>367.34894673786988</c:v>
                </c:pt>
                <c:pt idx="104">
                  <c:v>367.23849794991969</c:v>
                </c:pt>
                <c:pt idx="105">
                  <c:v>367.12806135170138</c:v>
                </c:pt>
                <c:pt idx="106">
                  <c:v>367.01763694607416</c:v>
                </c:pt>
                <c:pt idx="107">
                  <c:v>366.9072247358983</c:v>
                </c:pt>
                <c:pt idx="108">
                  <c:v>366.7968247240326</c:v>
                </c:pt>
                <c:pt idx="109">
                  <c:v>366.68643691333631</c:v>
                </c:pt>
                <c:pt idx="110">
                  <c:v>366.57606130666801</c:v>
                </c:pt>
                <c:pt idx="111">
                  <c:v>366.46569790688619</c:v>
                </c:pt>
                <c:pt idx="112">
                  <c:v>366.35534671684928</c:v>
                </c:pt>
                <c:pt idx="113">
                  <c:v>366.24500773941497</c:v>
                </c:pt>
                <c:pt idx="114">
                  <c:v>366.13468097744078</c:v>
                </c:pt>
                <c:pt idx="115">
                  <c:v>366.02436643378428</c:v>
                </c:pt>
                <c:pt idx="116">
                  <c:v>365.91406411130231</c:v>
                </c:pt>
                <c:pt idx="117">
                  <c:v>365.8037740128517</c:v>
                </c:pt>
                <c:pt idx="118">
                  <c:v>365.69349614128851</c:v>
                </c:pt>
                <c:pt idx="119">
                  <c:v>365.58323049946949</c:v>
                </c:pt>
                <c:pt idx="120">
                  <c:v>365.4729770902502</c:v>
                </c:pt>
                <c:pt idx="121">
                  <c:v>365.36273591648609</c:v>
                </c:pt>
                <c:pt idx="122">
                  <c:v>365.2525069810327</c:v>
                </c:pt>
                <c:pt idx="123">
                  <c:v>365.14229028674515</c:v>
                </c:pt>
                <c:pt idx="124">
                  <c:v>365.03208583647739</c:v>
                </c:pt>
                <c:pt idx="125">
                  <c:v>364.92189363308461</c:v>
                </c:pt>
                <c:pt idx="126">
                  <c:v>364.81171367942062</c:v>
                </c:pt>
                <c:pt idx="127">
                  <c:v>364.70154597833891</c:v>
                </c:pt>
                <c:pt idx="128">
                  <c:v>364.59139053269359</c:v>
                </c:pt>
                <c:pt idx="129">
                  <c:v>364.48124734533781</c:v>
                </c:pt>
                <c:pt idx="130">
                  <c:v>364.37111641912395</c:v>
                </c:pt>
                <c:pt idx="131">
                  <c:v>364.2609977569054</c:v>
                </c:pt>
                <c:pt idx="132">
                  <c:v>364.15089136153409</c:v>
                </c:pt>
                <c:pt idx="133">
                  <c:v>364.04079723586193</c:v>
                </c:pt>
                <c:pt idx="134">
                  <c:v>363.93071538274046</c:v>
                </c:pt>
                <c:pt idx="135">
                  <c:v>363.82064580502202</c:v>
                </c:pt>
                <c:pt idx="136">
                  <c:v>363.71058850555698</c:v>
                </c:pt>
                <c:pt idx="137">
                  <c:v>363.60054348719626</c:v>
                </c:pt>
                <c:pt idx="138">
                  <c:v>363.49051075279039</c:v>
                </c:pt>
                <c:pt idx="139">
                  <c:v>363.38049030519028</c:v>
                </c:pt>
                <c:pt idx="140">
                  <c:v>363.2704821472451</c:v>
                </c:pt>
                <c:pt idx="141">
                  <c:v>363.16048628180482</c:v>
                </c:pt>
                <c:pt idx="142">
                  <c:v>363.05050271171871</c:v>
                </c:pt>
                <c:pt idx="143">
                  <c:v>362.94053143983575</c:v>
                </c:pt>
                <c:pt idx="144">
                  <c:v>362.83057246900455</c:v>
                </c:pt>
                <c:pt idx="145">
                  <c:v>362.72062580207398</c:v>
                </c:pt>
                <c:pt idx="146">
                  <c:v>362.61069144189196</c:v>
                </c:pt>
                <c:pt idx="147">
                  <c:v>362.50076939130639</c:v>
                </c:pt>
                <c:pt idx="148">
                  <c:v>362.3908596531644</c:v>
                </c:pt>
                <c:pt idx="149">
                  <c:v>362.28096223031372</c:v>
                </c:pt>
                <c:pt idx="150">
                  <c:v>362.17107712560079</c:v>
                </c:pt>
                <c:pt idx="151">
                  <c:v>362.0612043418725</c:v>
                </c:pt>
                <c:pt idx="152">
                  <c:v>361.95134388197516</c:v>
                </c:pt>
                <c:pt idx="153">
                  <c:v>361.84149574875477</c:v>
                </c:pt>
                <c:pt idx="154">
                  <c:v>361.73165994505683</c:v>
                </c:pt>
                <c:pt idx="155">
                  <c:v>361.62183647372711</c:v>
                </c:pt>
                <c:pt idx="156">
                  <c:v>361.51202533761011</c:v>
                </c:pt>
                <c:pt idx="157">
                  <c:v>361.40222653955112</c:v>
                </c:pt>
                <c:pt idx="158">
                  <c:v>361.29244008239397</c:v>
                </c:pt>
                <c:pt idx="159">
                  <c:v>361.18266596898326</c:v>
                </c:pt>
                <c:pt idx="160">
                  <c:v>361.07290420216276</c:v>
                </c:pt>
                <c:pt idx="161">
                  <c:v>360.96315478477601</c:v>
                </c:pt>
                <c:pt idx="162">
                  <c:v>360.85341771966631</c:v>
                </c:pt>
                <c:pt idx="163">
                  <c:v>360.74369300967612</c:v>
                </c:pt>
                <c:pt idx="164">
                  <c:v>360.63398065764841</c:v>
                </c:pt>
                <c:pt idx="165">
                  <c:v>360.5242806664254</c:v>
                </c:pt>
                <c:pt idx="166">
                  <c:v>360.41459303884858</c:v>
                </c:pt>
                <c:pt idx="167">
                  <c:v>360.30491777776035</c:v>
                </c:pt>
                <c:pt idx="168">
                  <c:v>360.19525488600152</c:v>
                </c:pt>
                <c:pt idx="169">
                  <c:v>360.08560436641318</c:v>
                </c:pt>
                <c:pt idx="170">
                  <c:v>359.97596622183607</c:v>
                </c:pt>
                <c:pt idx="171">
                  <c:v>359.86634045511056</c:v>
                </c:pt>
                <c:pt idx="172">
                  <c:v>359.75672706907699</c:v>
                </c:pt>
                <c:pt idx="173">
                  <c:v>359.64712606657446</c:v>
                </c:pt>
                <c:pt idx="174">
                  <c:v>359.53753745044298</c:v>
                </c:pt>
                <c:pt idx="175">
                  <c:v>359.42796122352161</c:v>
                </c:pt>
                <c:pt idx="176">
                  <c:v>359.31839738864869</c:v>
                </c:pt>
                <c:pt idx="177">
                  <c:v>359.208845948663</c:v>
                </c:pt>
                <c:pt idx="178">
                  <c:v>359.0993069064026</c:v>
                </c:pt>
                <c:pt idx="179">
                  <c:v>358.9897802647057</c:v>
                </c:pt>
                <c:pt idx="180">
                  <c:v>358.88026602640917</c:v>
                </c:pt>
                <c:pt idx="181">
                  <c:v>358.77076419435082</c:v>
                </c:pt>
                <c:pt idx="182">
                  <c:v>358.661274771367</c:v>
                </c:pt>
                <c:pt idx="183">
                  <c:v>358.55179776029416</c:v>
                </c:pt>
                <c:pt idx="184">
                  <c:v>358.44233316396941</c:v>
                </c:pt>
                <c:pt idx="185">
                  <c:v>358.33288098522775</c:v>
                </c:pt>
                <c:pt idx="186">
                  <c:v>358.22344122690509</c:v>
                </c:pt>
                <c:pt idx="187">
                  <c:v>358.11401389183686</c:v>
                </c:pt>
                <c:pt idx="188">
                  <c:v>358.00459898285749</c:v>
                </c:pt>
                <c:pt idx="189">
                  <c:v>357.89519650280187</c:v>
                </c:pt>
                <c:pt idx="190">
                  <c:v>357.78580645450438</c:v>
                </c:pt>
                <c:pt idx="191">
                  <c:v>357.67642884079896</c:v>
                </c:pt>
                <c:pt idx="192">
                  <c:v>357.56706366451931</c:v>
                </c:pt>
                <c:pt idx="193">
                  <c:v>357.4577109284981</c:v>
                </c:pt>
                <c:pt idx="194">
                  <c:v>357.34837063556921</c:v>
                </c:pt>
                <c:pt idx="195">
                  <c:v>357.2390427885644</c:v>
                </c:pt>
                <c:pt idx="196">
                  <c:v>357.12972739031682</c:v>
                </c:pt>
                <c:pt idx="197">
                  <c:v>357.02042444365765</c:v>
                </c:pt>
                <c:pt idx="198">
                  <c:v>356.91113395141883</c:v>
                </c:pt>
                <c:pt idx="199">
                  <c:v>356.80185591643226</c:v>
                </c:pt>
                <c:pt idx="200">
                  <c:v>356.69259034152839</c:v>
                </c:pt>
                <c:pt idx="201">
                  <c:v>356.58333722953779</c:v>
                </c:pt>
                <c:pt idx="202">
                  <c:v>356.4740965832911</c:v>
                </c:pt>
                <c:pt idx="203">
                  <c:v>356.36486840561798</c:v>
                </c:pt>
                <c:pt idx="204">
                  <c:v>356.25565269934862</c:v>
                </c:pt>
                <c:pt idx="205">
                  <c:v>356.14644946731158</c:v>
                </c:pt>
                <c:pt idx="206">
                  <c:v>356.03725871233627</c:v>
                </c:pt>
                <c:pt idx="207">
                  <c:v>355.92808043725165</c:v>
                </c:pt>
                <c:pt idx="208">
                  <c:v>355.81891464488569</c:v>
                </c:pt>
                <c:pt idx="209">
                  <c:v>355.70976133806676</c:v>
                </c:pt>
                <c:pt idx="210">
                  <c:v>355.60062051962183</c:v>
                </c:pt>
                <c:pt idx="211">
                  <c:v>355.49149219237859</c:v>
                </c:pt>
                <c:pt idx="212">
                  <c:v>355.3823763591642</c:v>
                </c:pt>
                <c:pt idx="213">
                  <c:v>355.2732730228052</c:v>
                </c:pt>
                <c:pt idx="214">
                  <c:v>355.1641821861279</c:v>
                </c:pt>
                <c:pt idx="215">
                  <c:v>355.05510385195811</c:v>
                </c:pt>
                <c:pt idx="216">
                  <c:v>354.94603802312167</c:v>
                </c:pt>
                <c:pt idx="217">
                  <c:v>354.83698470244366</c:v>
                </c:pt>
                <c:pt idx="218">
                  <c:v>354.72794389274952</c:v>
                </c:pt>
                <c:pt idx="219">
                  <c:v>354.6189155968633</c:v>
                </c:pt>
                <c:pt idx="220">
                  <c:v>354.50989981760961</c:v>
                </c:pt>
                <c:pt idx="221">
                  <c:v>354.40089655781219</c:v>
                </c:pt>
                <c:pt idx="222">
                  <c:v>354.29190582029463</c:v>
                </c:pt>
                <c:pt idx="223">
                  <c:v>354.18292760788057</c:v>
                </c:pt>
                <c:pt idx="224">
                  <c:v>354.07396192339252</c:v>
                </c:pt>
                <c:pt idx="225">
                  <c:v>353.96500876965297</c:v>
                </c:pt>
                <c:pt idx="226">
                  <c:v>353.8560681494846</c:v>
                </c:pt>
                <c:pt idx="227">
                  <c:v>353.747140065709</c:v>
                </c:pt>
                <c:pt idx="228">
                  <c:v>353.63822452114749</c:v>
                </c:pt>
                <c:pt idx="229">
                  <c:v>353.52932151862166</c:v>
                </c:pt>
                <c:pt idx="230">
                  <c:v>353.42043106095213</c:v>
                </c:pt>
                <c:pt idx="231">
                  <c:v>353.31155315095953</c:v>
                </c:pt>
                <c:pt idx="232">
                  <c:v>353.20268779146403</c:v>
                </c:pt>
                <c:pt idx="233">
                  <c:v>353.09383498528496</c:v>
                </c:pt>
                <c:pt idx="234">
                  <c:v>352.98499473524237</c:v>
                </c:pt>
                <c:pt idx="235">
                  <c:v>352.8761670441553</c:v>
                </c:pt>
                <c:pt idx="236">
                  <c:v>352.76735191484227</c:v>
                </c:pt>
                <c:pt idx="237">
                  <c:v>352.65854935012192</c:v>
                </c:pt>
                <c:pt idx="238">
                  <c:v>352.54975935281198</c:v>
                </c:pt>
                <c:pt idx="239">
                  <c:v>352.4409819257308</c:v>
                </c:pt>
                <c:pt idx="240">
                  <c:v>352.33221707169457</c:v>
                </c:pt>
                <c:pt idx="241">
                  <c:v>352.22346479352171</c:v>
                </c:pt>
                <c:pt idx="242">
                  <c:v>352.11472509402802</c:v>
                </c:pt>
                <c:pt idx="243">
                  <c:v>352.00599797602979</c:v>
                </c:pt>
                <c:pt idx="244">
                  <c:v>351.89728344234351</c:v>
                </c:pt>
                <c:pt idx="245">
                  <c:v>351.78858149578429</c:v>
                </c:pt>
                <c:pt idx="246">
                  <c:v>351.67989213916786</c:v>
                </c:pt>
                <c:pt idx="247">
                  <c:v>351.57121537530833</c:v>
                </c:pt>
                <c:pt idx="248">
                  <c:v>351.46255120702079</c:v>
                </c:pt>
                <c:pt idx="249">
                  <c:v>351.35389963711958</c:v>
                </c:pt>
                <c:pt idx="250">
                  <c:v>351.24526066841838</c:v>
                </c:pt>
                <c:pt idx="251">
                  <c:v>351.13663430373037</c:v>
                </c:pt>
                <c:pt idx="252">
                  <c:v>351.02802054586903</c:v>
                </c:pt>
                <c:pt idx="253">
                  <c:v>350.91941939764689</c:v>
                </c:pt>
                <c:pt idx="254">
                  <c:v>350.81083086187658</c:v>
                </c:pt>
                <c:pt idx="255">
                  <c:v>350.7022549413698</c:v>
                </c:pt>
                <c:pt idx="256">
                  <c:v>350.59369163893882</c:v>
                </c:pt>
                <c:pt idx="257">
                  <c:v>350.48514095739409</c:v>
                </c:pt>
                <c:pt idx="258">
                  <c:v>350.37660289954772</c:v>
                </c:pt>
                <c:pt idx="259">
                  <c:v>350.26807746820913</c:v>
                </c:pt>
                <c:pt idx="260">
                  <c:v>350.15956466618968</c:v>
                </c:pt>
                <c:pt idx="261">
                  <c:v>350.05106449629841</c:v>
                </c:pt>
                <c:pt idx="262">
                  <c:v>349.94257696134525</c:v>
                </c:pt>
                <c:pt idx="263">
                  <c:v>349.83410206413924</c:v>
                </c:pt>
                <c:pt idx="264">
                  <c:v>349.72563980748913</c:v>
                </c:pt>
                <c:pt idx="265">
                  <c:v>349.61719019420372</c:v>
                </c:pt>
                <c:pt idx="266">
                  <c:v>349.50875322709055</c:v>
                </c:pt>
                <c:pt idx="267">
                  <c:v>349.40032890895759</c:v>
                </c:pt>
                <c:pt idx="268">
                  <c:v>349.29191724261227</c:v>
                </c:pt>
                <c:pt idx="269">
                  <c:v>349.18351823086192</c:v>
                </c:pt>
                <c:pt idx="270">
                  <c:v>349.07513187651227</c:v>
                </c:pt>
                <c:pt idx="271">
                  <c:v>348.96675818237026</c:v>
                </c:pt>
                <c:pt idx="272">
                  <c:v>348.8583971512416</c:v>
                </c:pt>
                <c:pt idx="273">
                  <c:v>348.75004878593171</c:v>
                </c:pt>
                <c:pt idx="274">
                  <c:v>348.64171308924591</c:v>
                </c:pt>
                <c:pt idx="275">
                  <c:v>348.53339006398869</c:v>
                </c:pt>
                <c:pt idx="276">
                  <c:v>348.42507971296465</c:v>
                </c:pt>
                <c:pt idx="277">
                  <c:v>348.31678203897826</c:v>
                </c:pt>
                <c:pt idx="278">
                  <c:v>348.2084970448326</c:v>
                </c:pt>
                <c:pt idx="279">
                  <c:v>348.10022473333146</c:v>
                </c:pt>
                <c:pt idx="280">
                  <c:v>347.99196510727666</c:v>
                </c:pt>
                <c:pt idx="281">
                  <c:v>347.88371816947239</c:v>
                </c:pt>
                <c:pt idx="282">
                  <c:v>347.77548392272001</c:v>
                </c:pt>
                <c:pt idx="283">
                  <c:v>347.66726236982157</c:v>
                </c:pt>
                <c:pt idx="284">
                  <c:v>347.55905351357779</c:v>
                </c:pt>
                <c:pt idx="285">
                  <c:v>347.45085735679061</c:v>
                </c:pt>
                <c:pt idx="286">
                  <c:v>347.34267390226051</c:v>
                </c:pt>
                <c:pt idx="287">
                  <c:v>347.23450315278757</c:v>
                </c:pt>
                <c:pt idx="288">
                  <c:v>347.12634511117221</c:v>
                </c:pt>
                <c:pt idx="289">
                  <c:v>347.01819978021365</c:v>
                </c:pt>
                <c:pt idx="290">
                  <c:v>346.91006716271158</c:v>
                </c:pt>
                <c:pt idx="291">
                  <c:v>346.80194726146397</c:v>
                </c:pt>
                <c:pt idx="292">
                  <c:v>346.69384007927022</c:v>
                </c:pt>
                <c:pt idx="293">
                  <c:v>346.58574561892766</c:v>
                </c:pt>
                <c:pt idx="294">
                  <c:v>346.47766388323458</c:v>
                </c:pt>
                <c:pt idx="295">
                  <c:v>346.3695948749878</c:v>
                </c:pt>
                <c:pt idx="296">
                  <c:v>346.26153859698439</c:v>
                </c:pt>
                <c:pt idx="297">
                  <c:v>346.15349505202158</c:v>
                </c:pt>
                <c:pt idx="298">
                  <c:v>346.04546424289447</c:v>
                </c:pt>
                <c:pt idx="299">
                  <c:v>345.9374461723998</c:v>
                </c:pt>
                <c:pt idx="300">
                  <c:v>345.82944084333275</c:v>
                </c:pt>
                <c:pt idx="301">
                  <c:v>345.72144825848761</c:v>
                </c:pt>
                <c:pt idx="302">
                  <c:v>345.61346842066041</c:v>
                </c:pt>
                <c:pt idx="303">
                  <c:v>345.50550133264449</c:v>
                </c:pt>
                <c:pt idx="304">
                  <c:v>345.39754699723386</c:v>
                </c:pt>
                <c:pt idx="305">
                  <c:v>345.28960541722228</c:v>
                </c:pt>
                <c:pt idx="306">
                  <c:v>345.18167659540302</c:v>
                </c:pt>
                <c:pt idx="307">
                  <c:v>345.07376053456852</c:v>
                </c:pt>
                <c:pt idx="308">
                  <c:v>344.9658572375111</c:v>
                </c:pt>
                <c:pt idx="309">
                  <c:v>344.85796670702302</c:v>
                </c:pt>
                <c:pt idx="310">
                  <c:v>344.7500889458957</c:v>
                </c:pt>
                <c:pt idx="311">
                  <c:v>344.64222395692047</c:v>
                </c:pt>
                <c:pt idx="312">
                  <c:v>344.53437174288808</c:v>
                </c:pt>
                <c:pt idx="313">
                  <c:v>344.42653230658902</c:v>
                </c:pt>
                <c:pt idx="314">
                  <c:v>344.31870565081368</c:v>
                </c:pt>
                <c:pt idx="315">
                  <c:v>344.21089177835131</c:v>
                </c:pt>
                <c:pt idx="316">
                  <c:v>344.10309069199121</c:v>
                </c:pt>
                <c:pt idx="317">
                  <c:v>343.99530239452213</c:v>
                </c:pt>
                <c:pt idx="318">
                  <c:v>343.88752688873308</c:v>
                </c:pt>
                <c:pt idx="319">
                  <c:v>343.77976417741201</c:v>
                </c:pt>
                <c:pt idx="320">
                  <c:v>343.67201426334651</c:v>
                </c:pt>
                <c:pt idx="321">
                  <c:v>343.56427714932386</c:v>
                </c:pt>
                <c:pt idx="322">
                  <c:v>343.45655283813096</c:v>
                </c:pt>
                <c:pt idx="323">
                  <c:v>343.34884133255503</c:v>
                </c:pt>
                <c:pt idx="324">
                  <c:v>343.24114263538132</c:v>
                </c:pt>
                <c:pt idx="325">
                  <c:v>343.13345674939586</c:v>
                </c:pt>
                <c:pt idx="326">
                  <c:v>343.0257836773846</c:v>
                </c:pt>
                <c:pt idx="327">
                  <c:v>342.91812342213177</c:v>
                </c:pt>
                <c:pt idx="328">
                  <c:v>342.81047598642266</c:v>
                </c:pt>
                <c:pt idx="329">
                  <c:v>342.70284137304122</c:v>
                </c:pt>
                <c:pt idx="330">
                  <c:v>342.59521958477069</c:v>
                </c:pt>
                <c:pt idx="331">
                  <c:v>342.48761062439507</c:v>
                </c:pt>
                <c:pt idx="332">
                  <c:v>342.38001449469715</c:v>
                </c:pt>
                <c:pt idx="333">
                  <c:v>342.27243119846008</c:v>
                </c:pt>
                <c:pt idx="334">
                  <c:v>342.16486073846551</c:v>
                </c:pt>
                <c:pt idx="335">
                  <c:v>342.057303117495</c:v>
                </c:pt>
                <c:pt idx="336">
                  <c:v>341.94975833833058</c:v>
                </c:pt>
                <c:pt idx="337">
                  <c:v>341.84222640375344</c:v>
                </c:pt>
                <c:pt idx="338">
                  <c:v>341.73470731654322</c:v>
                </c:pt>
                <c:pt idx="339">
                  <c:v>341.62720107948098</c:v>
                </c:pt>
                <c:pt idx="340">
                  <c:v>341.51970769534665</c:v>
                </c:pt>
                <c:pt idx="341">
                  <c:v>341.41222716691891</c:v>
                </c:pt>
                <c:pt idx="342">
                  <c:v>341.30475949697728</c:v>
                </c:pt>
                <c:pt idx="343">
                  <c:v>341.19730468830062</c:v>
                </c:pt>
                <c:pt idx="344">
                  <c:v>341.08986274366686</c:v>
                </c:pt>
                <c:pt idx="345">
                  <c:v>340.98243366585348</c:v>
                </c:pt>
                <c:pt idx="346">
                  <c:v>340.87501745763825</c:v>
                </c:pt>
                <c:pt idx="347">
                  <c:v>340.76761412179872</c:v>
                </c:pt>
                <c:pt idx="348">
                  <c:v>340.66022366111071</c:v>
                </c:pt>
                <c:pt idx="349">
                  <c:v>340.55284607835063</c:v>
                </c:pt>
                <c:pt idx="350">
                  <c:v>340.44548137629425</c:v>
                </c:pt>
                <c:pt idx="351">
                  <c:v>340.33812955771714</c:v>
                </c:pt>
                <c:pt idx="352">
                  <c:v>340.23079062539426</c:v>
                </c:pt>
                <c:pt idx="353">
                  <c:v>340.12346458210033</c:v>
                </c:pt>
                <c:pt idx="354">
                  <c:v>340.01615143060906</c:v>
                </c:pt>
                <c:pt idx="355">
                  <c:v>339.90885117369493</c:v>
                </c:pt>
                <c:pt idx="356">
                  <c:v>339.80156381413087</c:v>
                </c:pt>
                <c:pt idx="357">
                  <c:v>339.69428935468966</c:v>
                </c:pt>
                <c:pt idx="358">
                  <c:v>339.58702779814416</c:v>
                </c:pt>
                <c:pt idx="359">
                  <c:v>339.47977914726664</c:v>
                </c:pt>
                <c:pt idx="360">
                  <c:v>339.3725434048286</c:v>
                </c:pt>
                <c:pt idx="361">
                  <c:v>339.26532057360134</c:v>
                </c:pt>
                <c:pt idx="362">
                  <c:v>339.15811065635575</c:v>
                </c:pt>
                <c:pt idx="363">
                  <c:v>339.05091365586247</c:v>
                </c:pt>
                <c:pt idx="364">
                  <c:v>338.94372957489162</c:v>
                </c:pt>
                <c:pt idx="365">
                  <c:v>338.83655841621243</c:v>
                </c:pt>
                <c:pt idx="366">
                  <c:v>338.7294001825951</c:v>
                </c:pt>
                <c:pt idx="367">
                  <c:v>338.62225487680774</c:v>
                </c:pt>
                <c:pt idx="368">
                  <c:v>338.51512250161881</c:v>
                </c:pt>
                <c:pt idx="369">
                  <c:v>338.40800305979673</c:v>
                </c:pt>
                <c:pt idx="370">
                  <c:v>338.30089655410882</c:v>
                </c:pt>
                <c:pt idx="371">
                  <c:v>338.19380298732221</c:v>
                </c:pt>
                <c:pt idx="372">
                  <c:v>338.08672236220377</c:v>
                </c:pt>
                <c:pt idx="373">
                  <c:v>337.97965468152034</c:v>
                </c:pt>
                <c:pt idx="374">
                  <c:v>337.87259994803708</c:v>
                </c:pt>
                <c:pt idx="375">
                  <c:v>337.76555816452009</c:v>
                </c:pt>
                <c:pt idx="376">
                  <c:v>337.65852933373435</c:v>
                </c:pt>
                <c:pt idx="377">
                  <c:v>337.55151345844405</c:v>
                </c:pt>
                <c:pt idx="378">
                  <c:v>337.4445105414145</c:v>
                </c:pt>
                <c:pt idx="379">
                  <c:v>337.33752058540892</c:v>
                </c:pt>
                <c:pt idx="380">
                  <c:v>337.23054359319059</c:v>
                </c:pt>
                <c:pt idx="381">
                  <c:v>337.12357956752265</c:v>
                </c:pt>
                <c:pt idx="382">
                  <c:v>337.01662851116839</c:v>
                </c:pt>
                <c:pt idx="383">
                  <c:v>336.90969042688909</c:v>
                </c:pt>
                <c:pt idx="384">
                  <c:v>336.8027653174471</c:v>
                </c:pt>
                <c:pt idx="385">
                  <c:v>336.69585318560308</c:v>
                </c:pt>
                <c:pt idx="386">
                  <c:v>336.58895403411867</c:v>
                </c:pt>
                <c:pt idx="387">
                  <c:v>336.48206786575412</c:v>
                </c:pt>
                <c:pt idx="388">
                  <c:v>336.37519468326934</c:v>
                </c:pt>
                <c:pt idx="389">
                  <c:v>336.26833448942409</c:v>
                </c:pt>
                <c:pt idx="390">
                  <c:v>336.16148728697766</c:v>
                </c:pt>
                <c:pt idx="391">
                  <c:v>336.054653078689</c:v>
                </c:pt>
                <c:pt idx="392">
                  <c:v>335.94783186731632</c:v>
                </c:pt>
                <c:pt idx="393">
                  <c:v>335.84102365561728</c:v>
                </c:pt>
                <c:pt idx="394">
                  <c:v>335.73422844634979</c:v>
                </c:pt>
                <c:pt idx="395">
                  <c:v>335.62744624227088</c:v>
                </c:pt>
                <c:pt idx="396">
                  <c:v>335.52067704613717</c:v>
                </c:pt>
                <c:pt idx="397">
                  <c:v>335.41392086070499</c:v>
                </c:pt>
                <c:pt idx="398">
                  <c:v>335.30717768873012</c:v>
                </c:pt>
                <c:pt idx="399">
                  <c:v>335.20044753296781</c:v>
                </c:pt>
                <c:pt idx="400">
                  <c:v>335.0937303961731</c:v>
                </c:pt>
                <c:pt idx="401">
                  <c:v>334.98702628110061</c:v>
                </c:pt>
                <c:pt idx="402">
                  <c:v>334.88033519050441</c:v>
                </c:pt>
                <c:pt idx="403">
                  <c:v>334.77365712713822</c:v>
                </c:pt>
                <c:pt idx="404">
                  <c:v>334.66699209375525</c:v>
                </c:pt>
                <c:pt idx="405">
                  <c:v>334.56034009310798</c:v>
                </c:pt>
                <c:pt idx="406">
                  <c:v>334.45370112794927</c:v>
                </c:pt>
                <c:pt idx="407">
                  <c:v>334.34707520103092</c:v>
                </c:pt>
                <c:pt idx="408">
                  <c:v>334.24046231510431</c:v>
                </c:pt>
                <c:pt idx="409">
                  <c:v>334.13386247292061</c:v>
                </c:pt>
                <c:pt idx="410">
                  <c:v>334.02727567723031</c:v>
                </c:pt>
                <c:pt idx="411">
                  <c:v>333.92070193078399</c:v>
                </c:pt>
                <c:pt idx="412">
                  <c:v>333.81414123633135</c:v>
                </c:pt>
                <c:pt idx="413">
                  <c:v>333.70759359662128</c:v>
                </c:pt>
                <c:pt idx="414">
                  <c:v>333.60105901440318</c:v>
                </c:pt>
                <c:pt idx="415">
                  <c:v>333.49453749242514</c:v>
                </c:pt>
                <c:pt idx="416">
                  <c:v>333.38802903343571</c:v>
                </c:pt>
                <c:pt idx="417">
                  <c:v>333.28153364018175</c:v>
                </c:pt>
                <c:pt idx="418">
                  <c:v>333.17505131541162</c:v>
                </c:pt>
                <c:pt idx="419">
                  <c:v>333.06858206187059</c:v>
                </c:pt>
                <c:pt idx="420">
                  <c:v>332.96212588230583</c:v>
                </c:pt>
                <c:pt idx="421">
                  <c:v>332.85568277946334</c:v>
                </c:pt>
                <c:pt idx="422">
                  <c:v>332.7492527560874</c:v>
                </c:pt>
                <c:pt idx="423">
                  <c:v>332.64283581492441</c:v>
                </c:pt>
                <c:pt idx="424">
                  <c:v>332.53643195871769</c:v>
                </c:pt>
                <c:pt idx="425">
                  <c:v>332.43004119021231</c:v>
                </c:pt>
                <c:pt idx="426">
                  <c:v>332.32366351215148</c:v>
                </c:pt>
                <c:pt idx="427">
                  <c:v>332.21729892727785</c:v>
                </c:pt>
                <c:pt idx="428">
                  <c:v>332.11094743833542</c:v>
                </c:pt>
                <c:pt idx="429">
                  <c:v>332.0046090480655</c:v>
                </c:pt>
                <c:pt idx="430">
                  <c:v>331.89828375921019</c:v>
                </c:pt>
                <c:pt idx="431">
                  <c:v>331.79197157451119</c:v>
                </c:pt>
                <c:pt idx="432">
                  <c:v>331.68567249670917</c:v>
                </c:pt>
                <c:pt idx="433">
                  <c:v>331.57938652854489</c:v>
                </c:pt>
                <c:pt idx="434">
                  <c:v>331.47311367275825</c:v>
                </c:pt>
                <c:pt idx="435">
                  <c:v>331.3668539320891</c:v>
                </c:pt>
                <c:pt idx="436">
                  <c:v>331.26060730927662</c:v>
                </c:pt>
                <c:pt idx="437">
                  <c:v>331.15437380705941</c:v>
                </c:pt>
                <c:pt idx="438">
                  <c:v>331.04815342817557</c:v>
                </c:pt>
                <c:pt idx="439">
                  <c:v>330.94194617536391</c:v>
                </c:pt>
                <c:pt idx="440">
                  <c:v>330.83575205136083</c:v>
                </c:pt>
                <c:pt idx="441">
                  <c:v>330.72957105890356</c:v>
                </c:pt>
                <c:pt idx="442">
                  <c:v>330.623403200729</c:v>
                </c:pt>
                <c:pt idx="443">
                  <c:v>330.51724847957269</c:v>
                </c:pt>
                <c:pt idx="444">
                  <c:v>330.41110689817049</c:v>
                </c:pt>
                <c:pt idx="445">
                  <c:v>330.30497845925811</c:v>
                </c:pt>
                <c:pt idx="446">
                  <c:v>330.19886316556932</c:v>
                </c:pt>
                <c:pt idx="447">
                  <c:v>330.09276101983903</c:v>
                </c:pt>
                <c:pt idx="448">
                  <c:v>329.9866720248005</c:v>
                </c:pt>
                <c:pt idx="449">
                  <c:v>329.88059618318761</c:v>
                </c:pt>
                <c:pt idx="450">
                  <c:v>329.77453349773299</c:v>
                </c:pt>
                <c:pt idx="451">
                  <c:v>329.66848397116939</c:v>
                </c:pt>
                <c:pt idx="452">
                  <c:v>329.5624476062286</c:v>
                </c:pt>
                <c:pt idx="453">
                  <c:v>329.45642440564194</c:v>
                </c:pt>
                <c:pt idx="454">
                  <c:v>329.35041437214102</c:v>
                </c:pt>
                <c:pt idx="455">
                  <c:v>329.24441750845602</c:v>
                </c:pt>
                <c:pt idx="456">
                  <c:v>329.13843381731726</c:v>
                </c:pt>
                <c:pt idx="457">
                  <c:v>329.03246330145481</c:v>
                </c:pt>
                <c:pt idx="458">
                  <c:v>328.92650596359709</c:v>
                </c:pt>
                <c:pt idx="459">
                  <c:v>328.82056180647419</c:v>
                </c:pt>
                <c:pt idx="460">
                  <c:v>328.71463083281338</c:v>
                </c:pt>
                <c:pt idx="461">
                  <c:v>328.60871304534299</c:v>
                </c:pt>
                <c:pt idx="462">
                  <c:v>328.50280844679043</c:v>
                </c:pt>
                <c:pt idx="463">
                  <c:v>328.39691703988251</c:v>
                </c:pt>
                <c:pt idx="464">
                  <c:v>328.29103882734586</c:v>
                </c:pt>
                <c:pt idx="465">
                  <c:v>328.18517381190679</c:v>
                </c:pt>
                <c:pt idx="466">
                  <c:v>328.0793219962905</c:v>
                </c:pt>
                <c:pt idx="467">
                  <c:v>327.97348338322251</c:v>
                </c:pt>
                <c:pt idx="468">
                  <c:v>327.86765797542722</c:v>
                </c:pt>
                <c:pt idx="469">
                  <c:v>327.76184577562879</c:v>
                </c:pt>
                <c:pt idx="470">
                  <c:v>327.65604678655131</c:v>
                </c:pt>
                <c:pt idx="471">
                  <c:v>327.55026101091772</c:v>
                </c:pt>
                <c:pt idx="472">
                  <c:v>327.44448845145092</c:v>
                </c:pt>
                <c:pt idx="473">
                  <c:v>327.33872911087349</c:v>
                </c:pt>
                <c:pt idx="474">
                  <c:v>327.23298299190719</c:v>
                </c:pt>
                <c:pt idx="475">
                  <c:v>327.12725009727336</c:v>
                </c:pt>
                <c:pt idx="476">
                  <c:v>327.02153042969314</c:v>
                </c:pt>
                <c:pt idx="477">
                  <c:v>326.91582399188701</c:v>
                </c:pt>
                <c:pt idx="478">
                  <c:v>326.81013078657497</c:v>
                </c:pt>
                <c:pt idx="479">
                  <c:v>326.70445081647682</c:v>
                </c:pt>
                <c:pt idx="480">
                  <c:v>326.59878408431121</c:v>
                </c:pt>
                <c:pt idx="481">
                  <c:v>326.49313059279677</c:v>
                </c:pt>
                <c:pt idx="482">
                  <c:v>326.38749034465235</c:v>
                </c:pt>
                <c:pt idx="483">
                  <c:v>326.28186334259487</c:v>
                </c:pt>
                <c:pt idx="484">
                  <c:v>326.17624958934232</c:v>
                </c:pt>
                <c:pt idx="485">
                  <c:v>326.07064908761066</c:v>
                </c:pt>
                <c:pt idx="486">
                  <c:v>325.96506184011679</c:v>
                </c:pt>
                <c:pt idx="487">
                  <c:v>325.8594878495764</c:v>
                </c:pt>
                <c:pt idx="488">
                  <c:v>325.7539271187045</c:v>
                </c:pt>
                <c:pt idx="489">
                  <c:v>325.64837965021633</c:v>
                </c:pt>
                <c:pt idx="490">
                  <c:v>325.54284544682639</c:v>
                </c:pt>
                <c:pt idx="491">
                  <c:v>325.43732451124811</c:v>
                </c:pt>
                <c:pt idx="492">
                  <c:v>325.3318168461953</c:v>
                </c:pt>
                <c:pt idx="493">
                  <c:v>325.22632245438115</c:v>
                </c:pt>
                <c:pt idx="494">
                  <c:v>325.12084133851823</c:v>
                </c:pt>
                <c:pt idx="495">
                  <c:v>325.01537350131781</c:v>
                </c:pt>
                <c:pt idx="496">
                  <c:v>324.909918945492</c:v>
                </c:pt>
                <c:pt idx="497">
                  <c:v>324.8044776737525</c:v>
                </c:pt>
                <c:pt idx="498">
                  <c:v>324.69904968880871</c:v>
                </c:pt>
                <c:pt idx="499">
                  <c:v>324.59363499337127</c:v>
                </c:pt>
                <c:pt idx="500">
                  <c:v>324.48823359015029</c:v>
                </c:pt>
                <c:pt idx="501">
                  <c:v>324.38284548185447</c:v>
                </c:pt>
                <c:pt idx="502">
                  <c:v>324.27747067119265</c:v>
                </c:pt>
                <c:pt idx="503">
                  <c:v>324.17210916087322</c:v>
                </c:pt>
                <c:pt idx="504">
                  <c:v>324.06676095360359</c:v>
                </c:pt>
                <c:pt idx="505">
                  <c:v>323.96142605209121</c:v>
                </c:pt>
                <c:pt idx="506">
                  <c:v>323.85610445904325</c:v>
                </c:pt>
                <c:pt idx="507">
                  <c:v>323.75079617716551</c:v>
                </c:pt>
                <c:pt idx="508">
                  <c:v>323.64550120916408</c:v>
                </c:pt>
                <c:pt idx="509">
                  <c:v>323.54021955774419</c:v>
                </c:pt>
                <c:pt idx="510">
                  <c:v>323.43495122561069</c:v>
                </c:pt>
                <c:pt idx="511">
                  <c:v>323.32969621546846</c:v>
                </c:pt>
                <c:pt idx="512">
                  <c:v>323.22445453002058</c:v>
                </c:pt>
                <c:pt idx="513">
                  <c:v>323.11922617197121</c:v>
                </c:pt>
                <c:pt idx="514">
                  <c:v>323.01401114402279</c:v>
                </c:pt>
                <c:pt idx="515">
                  <c:v>322.90880944887795</c:v>
                </c:pt>
                <c:pt idx="516">
                  <c:v>322.8036210892393</c:v>
                </c:pt>
                <c:pt idx="517">
                  <c:v>322.69844606780725</c:v>
                </c:pt>
                <c:pt idx="518">
                  <c:v>322.5932843872834</c:v>
                </c:pt>
                <c:pt idx="519">
                  <c:v>322.48813605036821</c:v>
                </c:pt>
                <c:pt idx="520">
                  <c:v>322.38300105976208</c:v>
                </c:pt>
                <c:pt idx="521">
                  <c:v>322.27787941816399</c:v>
                </c:pt>
                <c:pt idx="522">
                  <c:v>322.17277112827321</c:v>
                </c:pt>
                <c:pt idx="523">
                  <c:v>322.06767619278838</c:v>
                </c:pt>
                <c:pt idx="524">
                  <c:v>321.96259461440752</c:v>
                </c:pt>
                <c:pt idx="525">
                  <c:v>321.85752639582853</c:v>
                </c:pt>
                <c:pt idx="526">
                  <c:v>321.75247153974794</c:v>
                </c:pt>
                <c:pt idx="527">
                  <c:v>321.64743004886282</c:v>
                </c:pt>
                <c:pt idx="528">
                  <c:v>321.5424019258694</c:v>
                </c:pt>
                <c:pt idx="529">
                  <c:v>321.4373871734627</c:v>
                </c:pt>
                <c:pt idx="530">
                  <c:v>321.33238579433873</c:v>
                </c:pt>
                <c:pt idx="531">
                  <c:v>321.22739779119121</c:v>
                </c:pt>
                <c:pt idx="532">
                  <c:v>321.12242316671552</c:v>
                </c:pt>
                <c:pt idx="533">
                  <c:v>321.01746192360434</c:v>
                </c:pt>
                <c:pt idx="534">
                  <c:v>320.91251406455109</c:v>
                </c:pt>
                <c:pt idx="535">
                  <c:v>320.80757959224883</c:v>
                </c:pt>
                <c:pt idx="536">
                  <c:v>320.70265850938927</c:v>
                </c:pt>
                <c:pt idx="537">
                  <c:v>320.59775081866451</c:v>
                </c:pt>
                <c:pt idx="538">
                  <c:v>320.49285652276575</c:v>
                </c:pt>
                <c:pt idx="539">
                  <c:v>320.38797562438361</c:v>
                </c:pt>
                <c:pt idx="540">
                  <c:v>320.28310812620788</c:v>
                </c:pt>
                <c:pt idx="541">
                  <c:v>320.17825403092922</c:v>
                </c:pt>
                <c:pt idx="542">
                  <c:v>320.07341334123601</c:v>
                </c:pt>
                <c:pt idx="543">
                  <c:v>319.9685860598176</c:v>
                </c:pt>
                <c:pt idx="544">
                  <c:v>319.86377218936207</c:v>
                </c:pt>
                <c:pt idx="545">
                  <c:v>319.75897173255674</c:v>
                </c:pt>
                <c:pt idx="546">
                  <c:v>319.65418469208942</c:v>
                </c:pt>
                <c:pt idx="547">
                  <c:v>319.54941107064661</c:v>
                </c:pt>
                <c:pt idx="548">
                  <c:v>319.44465087091447</c:v>
                </c:pt>
                <c:pt idx="549">
                  <c:v>319.33990409557896</c:v>
                </c:pt>
                <c:pt idx="550">
                  <c:v>319.23517074732507</c:v>
                </c:pt>
                <c:pt idx="551">
                  <c:v>319.13045082883832</c:v>
                </c:pt>
                <c:pt idx="552">
                  <c:v>319.02574434280189</c:v>
                </c:pt>
                <c:pt idx="553">
                  <c:v>318.92105129189986</c:v>
                </c:pt>
                <c:pt idx="554">
                  <c:v>318.81637167881621</c:v>
                </c:pt>
                <c:pt idx="555">
                  <c:v>318.71170550623265</c:v>
                </c:pt>
                <c:pt idx="556">
                  <c:v>318.60705277683235</c:v>
                </c:pt>
                <c:pt idx="557">
                  <c:v>318.50241349329639</c:v>
                </c:pt>
                <c:pt idx="558">
                  <c:v>318.3977876583063</c:v>
                </c:pt>
                <c:pt idx="559">
                  <c:v>318.29317527454248</c:v>
                </c:pt>
                <c:pt idx="560">
                  <c:v>318.18857634468554</c:v>
                </c:pt>
                <c:pt idx="561">
                  <c:v>318.08399087141527</c:v>
                </c:pt>
                <c:pt idx="562">
                  <c:v>317.97941885741056</c:v>
                </c:pt>
                <c:pt idx="563">
                  <c:v>317.87486030535081</c:v>
                </c:pt>
                <c:pt idx="564">
                  <c:v>317.7703152179127</c:v>
                </c:pt>
                <c:pt idx="565">
                  <c:v>317.66578359777594</c:v>
                </c:pt>
                <c:pt idx="566">
                  <c:v>317.56126544761599</c:v>
                </c:pt>
                <c:pt idx="567">
                  <c:v>317.45676077011069</c:v>
                </c:pt>
                <c:pt idx="568">
                  <c:v>317.35226956793582</c:v>
                </c:pt>
                <c:pt idx="569">
                  <c:v>317.24779184376706</c:v>
                </c:pt>
                <c:pt idx="570">
                  <c:v>317.14332760027906</c:v>
                </c:pt>
                <c:pt idx="571">
                  <c:v>317.03887684014751</c:v>
                </c:pt>
                <c:pt idx="572">
                  <c:v>316.93443956604591</c:v>
                </c:pt>
                <c:pt idx="573">
                  <c:v>316.83001578064813</c:v>
                </c:pt>
                <c:pt idx="574">
                  <c:v>316.72560548662699</c:v>
                </c:pt>
                <c:pt idx="575">
                  <c:v>316.62120868665528</c:v>
                </c:pt>
                <c:pt idx="576">
                  <c:v>316.51682538340532</c:v>
                </c:pt>
                <c:pt idx="577">
                  <c:v>316.41245557954835</c:v>
                </c:pt>
                <c:pt idx="578">
                  <c:v>316.30809927775562</c:v>
                </c:pt>
                <c:pt idx="579">
                  <c:v>316.20375648069739</c:v>
                </c:pt>
                <c:pt idx="580">
                  <c:v>316.09942719104458</c:v>
                </c:pt>
                <c:pt idx="581">
                  <c:v>315.99511141146559</c:v>
                </c:pt>
                <c:pt idx="582">
                  <c:v>315.89080914463051</c:v>
                </c:pt>
                <c:pt idx="583">
                  <c:v>315.78652039320696</c:v>
                </c:pt>
                <c:pt idx="584">
                  <c:v>315.68224515986373</c:v>
                </c:pt>
                <c:pt idx="585">
                  <c:v>315.57798344726729</c:v>
                </c:pt>
                <c:pt idx="586">
                  <c:v>315.47373525808524</c:v>
                </c:pt>
                <c:pt idx="587">
                  <c:v>315.36950059498452</c:v>
                </c:pt>
                <c:pt idx="588">
                  <c:v>315.2652794606301</c:v>
                </c:pt>
                <c:pt idx="589">
                  <c:v>315.161071857688</c:v>
                </c:pt>
                <c:pt idx="590">
                  <c:v>315.05687778882276</c:v>
                </c:pt>
                <c:pt idx="591">
                  <c:v>314.95269725669908</c:v>
                </c:pt>
                <c:pt idx="592">
                  <c:v>314.84853026398065</c:v>
                </c:pt>
                <c:pt idx="593">
                  <c:v>314.74437681333092</c:v>
                </c:pt>
                <c:pt idx="594">
                  <c:v>314.64023690741226</c:v>
                </c:pt>
                <c:pt idx="595">
                  <c:v>314.53611054888728</c:v>
                </c:pt>
                <c:pt idx="596">
                  <c:v>314.43199774041796</c:v>
                </c:pt>
                <c:pt idx="597">
                  <c:v>314.3278984846657</c:v>
                </c:pt>
                <c:pt idx="598">
                  <c:v>314.22381278429054</c:v>
                </c:pt>
                <c:pt idx="599">
                  <c:v>314.11974064195334</c:v>
                </c:pt>
                <c:pt idx="600">
                  <c:v>314.01568206031334</c:v>
                </c:pt>
                <c:pt idx="601">
                  <c:v>313.9116370420295</c:v>
                </c:pt>
                <c:pt idx="602">
                  <c:v>313.80760558976181</c:v>
                </c:pt>
                <c:pt idx="603">
                  <c:v>313.7035877061665</c:v>
                </c:pt>
                <c:pt idx="604">
                  <c:v>313.59958339390238</c:v>
                </c:pt>
                <c:pt idx="605">
                  <c:v>313.49559265562624</c:v>
                </c:pt>
                <c:pt idx="606">
                  <c:v>313.39161549399455</c:v>
                </c:pt>
                <c:pt idx="607">
                  <c:v>313.28765191166366</c:v>
                </c:pt>
                <c:pt idx="608">
                  <c:v>313.18370191128855</c:v>
                </c:pt>
                <c:pt idx="609">
                  <c:v>313.07976549552473</c:v>
                </c:pt>
                <c:pt idx="610">
                  <c:v>312.9758426670262</c:v>
                </c:pt>
                <c:pt idx="611">
                  <c:v>312.87193342844677</c:v>
                </c:pt>
                <c:pt idx="612">
                  <c:v>312.76803778244027</c:v>
                </c:pt>
                <c:pt idx="613">
                  <c:v>312.66415573165949</c:v>
                </c:pt>
                <c:pt idx="614">
                  <c:v>312.56028727875673</c:v>
                </c:pt>
                <c:pt idx="615">
                  <c:v>312.45643242638329</c:v>
                </c:pt>
                <c:pt idx="616">
                  <c:v>312.35259117719107</c:v>
                </c:pt>
                <c:pt idx="617">
                  <c:v>312.24876353383075</c:v>
                </c:pt>
                <c:pt idx="618">
                  <c:v>312.14494949895209</c:v>
                </c:pt>
                <c:pt idx="619">
                  <c:v>312.041149075205</c:v>
                </c:pt>
                <c:pt idx="620">
                  <c:v>311.93736226523885</c:v>
                </c:pt>
                <c:pt idx="621">
                  <c:v>311.83358907170197</c:v>
                </c:pt>
                <c:pt idx="622">
                  <c:v>311.7298294972428</c:v>
                </c:pt>
                <c:pt idx="623">
                  <c:v>311.62608354450862</c:v>
                </c:pt>
                <c:pt idx="624">
                  <c:v>311.52235121614626</c:v>
                </c:pt>
                <c:pt idx="625">
                  <c:v>311.41863251480243</c:v>
                </c:pt>
                <c:pt idx="626">
                  <c:v>311.31492744312322</c:v>
                </c:pt>
                <c:pt idx="627">
                  <c:v>311.21123600375381</c:v>
                </c:pt>
                <c:pt idx="628">
                  <c:v>311.10755819933934</c:v>
                </c:pt>
                <c:pt idx="629">
                  <c:v>311.0038940325237</c:v>
                </c:pt>
                <c:pt idx="630">
                  <c:v>310.90024350595098</c:v>
                </c:pt>
                <c:pt idx="631">
                  <c:v>310.79660662226439</c:v>
                </c:pt>
                <c:pt idx="632">
                  <c:v>310.69298338410709</c:v>
                </c:pt>
                <c:pt idx="633">
                  <c:v>310.58937379412049</c:v>
                </c:pt>
                <c:pt idx="634">
                  <c:v>310.48577785494689</c:v>
                </c:pt>
                <c:pt idx="635">
                  <c:v>310.38219556922701</c:v>
                </c:pt>
                <c:pt idx="636">
                  <c:v>310.27862693960179</c:v>
                </c:pt>
                <c:pt idx="637">
                  <c:v>310.17507196871111</c:v>
                </c:pt>
                <c:pt idx="638">
                  <c:v>310.0715306591942</c:v>
                </c:pt>
                <c:pt idx="639">
                  <c:v>309.96800301369046</c:v>
                </c:pt>
                <c:pt idx="640">
                  <c:v>309.8644890348387</c:v>
                </c:pt>
                <c:pt idx="641">
                  <c:v>309.7609887252753</c:v>
                </c:pt>
                <c:pt idx="642">
                  <c:v>309.65750208763905</c:v>
                </c:pt>
                <c:pt idx="643">
                  <c:v>309.5540291245664</c:v>
                </c:pt>
                <c:pt idx="644">
                  <c:v>309.45056983869279</c:v>
                </c:pt>
                <c:pt idx="645">
                  <c:v>309.34712423265518</c:v>
                </c:pt>
                <c:pt idx="646">
                  <c:v>309.24369230908798</c:v>
                </c:pt>
                <c:pt idx="647">
                  <c:v>309.14027407062622</c:v>
                </c:pt>
                <c:pt idx="648">
                  <c:v>309.03686951990352</c:v>
                </c:pt>
                <c:pt idx="649">
                  <c:v>308.93347865955366</c:v>
                </c:pt>
                <c:pt idx="650">
                  <c:v>308.83010149220956</c:v>
                </c:pt>
                <c:pt idx="651">
                  <c:v>308.72673802050394</c:v>
                </c:pt>
                <c:pt idx="652">
                  <c:v>308.6233882470687</c:v>
                </c:pt>
                <c:pt idx="653">
                  <c:v>308.52005217453501</c:v>
                </c:pt>
                <c:pt idx="654">
                  <c:v>308.41672980553346</c:v>
                </c:pt>
                <c:pt idx="655">
                  <c:v>308.31342114269461</c:v>
                </c:pt>
                <c:pt idx="656">
                  <c:v>308.21012618864836</c:v>
                </c:pt>
                <c:pt idx="657">
                  <c:v>308.10684494602373</c:v>
                </c:pt>
                <c:pt idx="658">
                  <c:v>308.00357741744887</c:v>
                </c:pt>
                <c:pt idx="659">
                  <c:v>307.90032360555261</c:v>
                </c:pt>
                <c:pt idx="660">
                  <c:v>307.79708351296205</c:v>
                </c:pt>
                <c:pt idx="661">
                  <c:v>307.69385714230413</c:v>
                </c:pt>
                <c:pt idx="662">
                  <c:v>307.59064449620553</c:v>
                </c:pt>
                <c:pt idx="663">
                  <c:v>307.48744557729179</c:v>
                </c:pt>
                <c:pt idx="664">
                  <c:v>307.38426038818858</c:v>
                </c:pt>
                <c:pt idx="665">
                  <c:v>307.2810889315204</c:v>
                </c:pt>
                <c:pt idx="666">
                  <c:v>307.17793120991178</c:v>
                </c:pt>
                <c:pt idx="667">
                  <c:v>307.0747872259862</c:v>
                </c:pt>
                <c:pt idx="668">
                  <c:v>306.97165698236643</c:v>
                </c:pt>
                <c:pt idx="669">
                  <c:v>306.86854048167561</c:v>
                </c:pt>
                <c:pt idx="670">
                  <c:v>306.76543772653571</c:v>
                </c:pt>
                <c:pt idx="671">
                  <c:v>306.662348719568</c:v>
                </c:pt>
                <c:pt idx="672">
                  <c:v>306.55927346339331</c:v>
                </c:pt>
                <c:pt idx="673">
                  <c:v>306.45621196063178</c:v>
                </c:pt>
                <c:pt idx="674">
                  <c:v>306.35316421390382</c:v>
                </c:pt>
                <c:pt idx="675">
                  <c:v>306.25013022582817</c:v>
                </c:pt>
                <c:pt idx="676">
                  <c:v>306.14710999902388</c:v>
                </c:pt>
                <c:pt idx="677">
                  <c:v>306.04410353610871</c:v>
                </c:pt>
                <c:pt idx="678">
                  <c:v>305.9411108397004</c:v>
                </c:pt>
                <c:pt idx="679">
                  <c:v>305.83813191241575</c:v>
                </c:pt>
                <c:pt idx="680">
                  <c:v>305.73516675687159</c:v>
                </c:pt>
                <c:pt idx="681">
                  <c:v>305.63221537568393</c:v>
                </c:pt>
                <c:pt idx="682">
                  <c:v>305.52927777146749</c:v>
                </c:pt>
                <c:pt idx="683">
                  <c:v>305.42635394683714</c:v>
                </c:pt>
                <c:pt idx="684">
                  <c:v>305.32344390440801</c:v>
                </c:pt>
                <c:pt idx="685">
                  <c:v>305.22054764679251</c:v>
                </c:pt>
                <c:pt idx="686">
                  <c:v>305.1176651766047</c:v>
                </c:pt>
                <c:pt idx="687">
                  <c:v>305.01479649645648</c:v>
                </c:pt>
                <c:pt idx="688">
                  <c:v>304.91194160895981</c:v>
                </c:pt>
                <c:pt idx="689">
                  <c:v>304.80910051672674</c:v>
                </c:pt>
                <c:pt idx="690">
                  <c:v>304.70627322236749</c:v>
                </c:pt>
                <c:pt idx="691">
                  <c:v>304.60345972849251</c:v>
                </c:pt>
                <c:pt idx="692">
                  <c:v>304.50066003771195</c:v>
                </c:pt>
                <c:pt idx="693">
                  <c:v>304.39787415263424</c:v>
                </c:pt>
                <c:pt idx="694">
                  <c:v>304.29510207586861</c:v>
                </c:pt>
                <c:pt idx="695">
                  <c:v>304.19234381002275</c:v>
                </c:pt>
                <c:pt idx="696">
                  <c:v>304.08959935770406</c:v>
                </c:pt>
                <c:pt idx="697">
                  <c:v>303.98686872151978</c:v>
                </c:pt>
                <c:pt idx="698">
                  <c:v>303.88415190407596</c:v>
                </c:pt>
                <c:pt idx="699">
                  <c:v>303.78144890797859</c:v>
                </c:pt>
                <c:pt idx="700">
                  <c:v>303.6787597358329</c:v>
                </c:pt>
                <c:pt idx="701">
                  <c:v>303.57608439024318</c:v>
                </c:pt>
                <c:pt idx="702">
                  <c:v>303.47342287381377</c:v>
                </c:pt>
                <c:pt idx="703">
                  <c:v>303.37077518914811</c:v>
                </c:pt>
                <c:pt idx="704">
                  <c:v>303.26814133884909</c:v>
                </c:pt>
                <c:pt idx="705">
                  <c:v>303.16552132551908</c:v>
                </c:pt>
                <c:pt idx="706">
                  <c:v>303.06291515176002</c:v>
                </c:pt>
                <c:pt idx="707">
                  <c:v>302.96032282017291</c:v>
                </c:pt>
                <c:pt idx="708">
                  <c:v>302.85774433335894</c:v>
                </c:pt>
                <c:pt idx="709">
                  <c:v>302.75517969391728</c:v>
                </c:pt>
                <c:pt idx="710">
                  <c:v>302.65262890444814</c:v>
                </c:pt>
                <c:pt idx="711">
                  <c:v>302.55009196755009</c:v>
                </c:pt>
                <c:pt idx="712">
                  <c:v>302.44756888582202</c:v>
                </c:pt>
                <c:pt idx="713">
                  <c:v>302.34505966186123</c:v>
                </c:pt>
                <c:pt idx="714">
                  <c:v>302.24256429826511</c:v>
                </c:pt>
                <c:pt idx="715">
                  <c:v>302.14008279763038</c:v>
                </c:pt>
                <c:pt idx="716">
                  <c:v>302.03761516255287</c:v>
                </c:pt>
                <c:pt idx="717">
                  <c:v>301.9351613956286</c:v>
                </c:pt>
                <c:pt idx="718">
                  <c:v>301.83272149945208</c:v>
                </c:pt>
                <c:pt idx="719">
                  <c:v>301.73029547661758</c:v>
                </c:pt>
                <c:pt idx="720">
                  <c:v>301.62788332971985</c:v>
                </c:pt>
                <c:pt idx="721">
                  <c:v>301.52548506135048</c:v>
                </c:pt>
                <c:pt idx="722">
                  <c:v>301.42310067410313</c:v>
                </c:pt>
                <c:pt idx="723">
                  <c:v>301.32073017056996</c:v>
                </c:pt>
                <c:pt idx="724">
                  <c:v>301.21837355334196</c:v>
                </c:pt>
                <c:pt idx="725">
                  <c:v>301.11603082501051</c:v>
                </c:pt>
                <c:pt idx="726">
                  <c:v>301.01370198816551</c:v>
                </c:pt>
                <c:pt idx="727">
                  <c:v>300.91138704539685</c:v>
                </c:pt>
                <c:pt idx="728">
                  <c:v>300.80908599929398</c:v>
                </c:pt>
                <c:pt idx="729">
                  <c:v>300.70679885244488</c:v>
                </c:pt>
                <c:pt idx="730">
                  <c:v>300.60452560743846</c:v>
                </c:pt>
                <c:pt idx="731">
                  <c:v>300.5022662668614</c:v>
                </c:pt>
                <c:pt idx="732">
                  <c:v>300.40002083330063</c:v>
                </c:pt>
                <c:pt idx="733">
                  <c:v>300.29778930934242</c:v>
                </c:pt>
                <c:pt idx="734">
                  <c:v>300.19557169757269</c:v>
                </c:pt>
                <c:pt idx="735">
                  <c:v>300.09336800057656</c:v>
                </c:pt>
                <c:pt idx="736">
                  <c:v>299.99117822093848</c:v>
                </c:pt>
                <c:pt idx="737">
                  <c:v>299.88900236124249</c:v>
                </c:pt>
                <c:pt idx="738">
                  <c:v>299.78684042407173</c:v>
                </c:pt>
                <c:pt idx="739">
                  <c:v>299.68469241200921</c:v>
                </c:pt>
                <c:pt idx="740">
                  <c:v>299.58255832763666</c:v>
                </c:pt>
                <c:pt idx="741">
                  <c:v>299.48043817353658</c:v>
                </c:pt>
                <c:pt idx="742">
                  <c:v>299.3783319522887</c:v>
                </c:pt>
                <c:pt idx="743">
                  <c:v>299.27623966647485</c:v>
                </c:pt>
                <c:pt idx="744">
                  <c:v>299.17416131867429</c:v>
                </c:pt>
                <c:pt idx="745">
                  <c:v>299.0720969114663</c:v>
                </c:pt>
                <c:pt idx="746">
                  <c:v>298.97004644742896</c:v>
                </c:pt>
                <c:pt idx="747">
                  <c:v>298.86800992914158</c:v>
                </c:pt>
                <c:pt idx="748">
                  <c:v>298.76598735918083</c:v>
                </c:pt>
                <c:pt idx="749">
                  <c:v>298.6639787401237</c:v>
                </c:pt>
                <c:pt idx="750">
                  <c:v>298.56198407454701</c:v>
                </c:pt>
                <c:pt idx="751">
                  <c:v>298.46000336502573</c:v>
                </c:pt>
                <c:pt idx="752">
                  <c:v>298.35803661413598</c:v>
                </c:pt>
                <c:pt idx="753">
                  <c:v>298.25608382445165</c:v>
                </c:pt>
                <c:pt idx="754">
                  <c:v>298.15414499854671</c:v>
                </c:pt>
                <c:pt idx="755">
                  <c:v>298.05222013899481</c:v>
                </c:pt>
                <c:pt idx="756">
                  <c:v>297.95030924836863</c:v>
                </c:pt>
                <c:pt idx="757">
                  <c:v>297.84841232924072</c:v>
                </c:pt>
                <c:pt idx="758">
                  <c:v>297.74652938418217</c:v>
                </c:pt>
                <c:pt idx="759">
                  <c:v>297.6446604157648</c:v>
                </c:pt>
                <c:pt idx="760">
                  <c:v>297.54280542655778</c:v>
                </c:pt>
                <c:pt idx="761">
                  <c:v>297.44096441913211</c:v>
                </c:pt>
                <c:pt idx="762">
                  <c:v>297.33913739605674</c:v>
                </c:pt>
                <c:pt idx="763">
                  <c:v>297.2373243598999</c:v>
                </c:pt>
                <c:pt idx="764">
                  <c:v>297.13552531323018</c:v>
                </c:pt>
                <c:pt idx="765">
                  <c:v>297.03374025861478</c:v>
                </c:pt>
                <c:pt idx="766">
                  <c:v>296.93196919862078</c:v>
                </c:pt>
                <c:pt idx="767">
                  <c:v>296.83021213581452</c:v>
                </c:pt>
                <c:pt idx="768">
                  <c:v>296.72846907276141</c:v>
                </c:pt>
                <c:pt idx="769">
                  <c:v>296.62674001202657</c:v>
                </c:pt>
                <c:pt idx="770">
                  <c:v>296.52502495617443</c:v>
                </c:pt>
                <c:pt idx="771">
                  <c:v>296.42332390776949</c:v>
                </c:pt>
                <c:pt idx="772">
                  <c:v>296.3216368693744</c:v>
                </c:pt>
                <c:pt idx="773">
                  <c:v>296.21996384355231</c:v>
                </c:pt>
                <c:pt idx="774">
                  <c:v>296.11830483286502</c:v>
                </c:pt>
                <c:pt idx="775">
                  <c:v>296.01665983987397</c:v>
                </c:pt>
                <c:pt idx="776">
                  <c:v>295.91502886714028</c:v>
                </c:pt>
                <c:pt idx="777">
                  <c:v>295.81341191722436</c:v>
                </c:pt>
                <c:pt idx="778">
                  <c:v>295.71180899268575</c:v>
                </c:pt>
                <c:pt idx="779">
                  <c:v>295.61022009608405</c:v>
                </c:pt>
                <c:pt idx="780">
                  <c:v>295.50864522997705</c:v>
                </c:pt>
                <c:pt idx="781">
                  <c:v>295.40708439692298</c:v>
                </c:pt>
                <c:pt idx="782">
                  <c:v>295.30553759947901</c:v>
                </c:pt>
                <c:pt idx="783">
                  <c:v>295.20400484020206</c:v>
                </c:pt>
                <c:pt idx="784">
                  <c:v>295.10248612164855</c:v>
                </c:pt>
                <c:pt idx="785">
                  <c:v>295.00098144637326</c:v>
                </c:pt>
                <c:pt idx="786">
                  <c:v>294.89949081693175</c:v>
                </c:pt>
                <c:pt idx="787">
                  <c:v>294.79801423587759</c:v>
                </c:pt>
                <c:pt idx="788">
                  <c:v>294.6965517057655</c:v>
                </c:pt>
                <c:pt idx="789">
                  <c:v>294.59510322914781</c:v>
                </c:pt>
                <c:pt idx="790">
                  <c:v>294.49366880857707</c:v>
                </c:pt>
                <c:pt idx="791">
                  <c:v>294.39224844660561</c:v>
                </c:pt>
                <c:pt idx="792">
                  <c:v>294.29084214578461</c:v>
                </c:pt>
                <c:pt idx="793">
                  <c:v>294.18944990866424</c:v>
                </c:pt>
                <c:pt idx="794">
                  <c:v>294.08807173779519</c:v>
                </c:pt>
                <c:pt idx="795">
                  <c:v>293.9867076357267</c:v>
                </c:pt>
                <c:pt idx="796">
                  <c:v>293.8853576050073</c:v>
                </c:pt>
                <c:pt idx="797">
                  <c:v>293.78402164818567</c:v>
                </c:pt>
                <c:pt idx="798">
                  <c:v>293.68269976780959</c:v>
                </c:pt>
                <c:pt idx="799">
                  <c:v>293.58139196642554</c:v>
                </c:pt>
                <c:pt idx="800">
                  <c:v>293.48009824658044</c:v>
                </c:pt>
                <c:pt idx="801">
                  <c:v>293.3788186108203</c:v>
                </c:pt>
                <c:pt idx="802">
                  <c:v>293.27755306168939</c:v>
                </c:pt>
                <c:pt idx="803">
                  <c:v>293.17630160173348</c:v>
                </c:pt>
                <c:pt idx="804">
                  <c:v>293.07506423349571</c:v>
                </c:pt>
                <c:pt idx="805">
                  <c:v>292.9738409595198</c:v>
                </c:pt>
                <c:pt idx="806">
                  <c:v>292.87263178234861</c:v>
                </c:pt>
                <c:pt idx="807">
                  <c:v>292.77143670452386</c:v>
                </c:pt>
                <c:pt idx="808">
                  <c:v>292.67025572858779</c:v>
                </c:pt>
                <c:pt idx="809">
                  <c:v>292.56908885708111</c:v>
                </c:pt>
                <c:pt idx="810">
                  <c:v>292.46793609254371</c:v>
                </c:pt>
                <c:pt idx="811">
                  <c:v>292.3667974375158</c:v>
                </c:pt>
                <c:pt idx="812">
                  <c:v>292.26567289453664</c:v>
                </c:pt>
                <c:pt idx="813">
                  <c:v>292.16456246614388</c:v>
                </c:pt>
                <c:pt idx="814">
                  <c:v>292.06346615487632</c:v>
                </c:pt>
                <c:pt idx="815">
                  <c:v>291.9623839632705</c:v>
                </c:pt>
                <c:pt idx="816">
                  <c:v>291.86131589386372</c:v>
                </c:pt>
                <c:pt idx="817">
                  <c:v>291.7602619491916</c:v>
                </c:pt>
                <c:pt idx="818">
                  <c:v>291.65922213178982</c:v>
                </c:pt>
                <c:pt idx="819">
                  <c:v>291.55819644419256</c:v>
                </c:pt>
                <c:pt idx="820">
                  <c:v>291.45718488893499</c:v>
                </c:pt>
                <c:pt idx="821">
                  <c:v>291.35618746854999</c:v>
                </c:pt>
                <c:pt idx="822">
                  <c:v>291.2552041855709</c:v>
                </c:pt>
                <c:pt idx="823">
                  <c:v>291.15423504252971</c:v>
                </c:pt>
                <c:pt idx="824">
                  <c:v>291.05328004195837</c:v>
                </c:pt>
                <c:pt idx="825">
                  <c:v>290.9523391863878</c:v>
                </c:pt>
                <c:pt idx="826">
                  <c:v>290.85141247834866</c:v>
                </c:pt>
                <c:pt idx="827">
                  <c:v>290.75049992037083</c:v>
                </c:pt>
                <c:pt idx="828">
                  <c:v>290.64960151498371</c:v>
                </c:pt>
                <c:pt idx="829">
                  <c:v>290.54871726471521</c:v>
                </c:pt>
                <c:pt idx="830">
                  <c:v>290.4478471720941</c:v>
                </c:pt>
                <c:pt idx="831">
                  <c:v>290.34699123964748</c:v>
                </c:pt>
                <c:pt idx="832">
                  <c:v>290.24614946990209</c:v>
                </c:pt>
                <c:pt idx="833">
                  <c:v>290.14532186538418</c:v>
                </c:pt>
                <c:pt idx="834">
                  <c:v>290.04450842861911</c:v>
                </c:pt>
                <c:pt idx="835">
                  <c:v>289.943709162132</c:v>
                </c:pt>
                <c:pt idx="836">
                  <c:v>289.84292406844708</c:v>
                </c:pt>
                <c:pt idx="837">
                  <c:v>289.74215315008786</c:v>
                </c:pt>
                <c:pt idx="838">
                  <c:v>289.64139640957751</c:v>
                </c:pt>
                <c:pt idx="839">
                  <c:v>289.54065384943863</c:v>
                </c:pt>
                <c:pt idx="840">
                  <c:v>289.43992547219216</c:v>
                </c:pt>
                <c:pt idx="841">
                  <c:v>289.33921128036047</c:v>
                </c:pt>
                <c:pt idx="842">
                  <c:v>289.2385112764631</c:v>
                </c:pt>
                <c:pt idx="843">
                  <c:v>289.1378254630207</c:v>
                </c:pt>
                <c:pt idx="844">
                  <c:v>289.03715384255185</c:v>
                </c:pt>
                <c:pt idx="845">
                  <c:v>288.93649641757571</c:v>
                </c:pt>
                <c:pt idx="846">
                  <c:v>288.83585319061052</c:v>
                </c:pt>
                <c:pt idx="847">
                  <c:v>288.73522416417296</c:v>
                </c:pt>
                <c:pt idx="848">
                  <c:v>288.63460934078051</c:v>
                </c:pt>
                <c:pt idx="849">
                  <c:v>288.5340087229489</c:v>
                </c:pt>
                <c:pt idx="850">
                  <c:v>288.43342231319366</c:v>
                </c:pt>
                <c:pt idx="851">
                  <c:v>288.33285011403012</c:v>
                </c:pt>
                <c:pt idx="852">
                  <c:v>288.23229212797179</c:v>
                </c:pt>
                <c:pt idx="853">
                  <c:v>288.13174835753313</c:v>
                </c:pt>
                <c:pt idx="854">
                  <c:v>288.0312188052265</c:v>
                </c:pt>
                <c:pt idx="855">
                  <c:v>287.93070347356456</c:v>
                </c:pt>
                <c:pt idx="856">
                  <c:v>287.83020236505939</c:v>
                </c:pt>
                <c:pt idx="857">
                  <c:v>287.72971548222148</c:v>
                </c:pt>
                <c:pt idx="858">
                  <c:v>287.62924282756194</c:v>
                </c:pt>
                <c:pt idx="859">
                  <c:v>287.5287844035899</c:v>
                </c:pt>
                <c:pt idx="860">
                  <c:v>287.42834021281521</c:v>
                </c:pt>
                <c:pt idx="861">
                  <c:v>287.32791025774628</c:v>
                </c:pt>
                <c:pt idx="862">
                  <c:v>287.22749454089109</c:v>
                </c:pt>
                <c:pt idx="863">
                  <c:v>287.12709306475705</c:v>
                </c:pt>
                <c:pt idx="864">
                  <c:v>287.02670583185028</c:v>
                </c:pt>
                <c:pt idx="865">
                  <c:v>286.92633284467723</c:v>
                </c:pt>
                <c:pt idx="866">
                  <c:v>286.82597410574408</c:v>
                </c:pt>
                <c:pt idx="867">
                  <c:v>286.72562961755466</c:v>
                </c:pt>
                <c:pt idx="868">
                  <c:v>286.62529938261326</c:v>
                </c:pt>
                <c:pt idx="869">
                  <c:v>286.52498340342379</c:v>
                </c:pt>
                <c:pt idx="870">
                  <c:v>286.42468168248871</c:v>
                </c:pt>
                <c:pt idx="871">
                  <c:v>286.3243942223105</c:v>
                </c:pt>
                <c:pt idx="872">
                  <c:v>286.22412102539079</c:v>
                </c:pt>
                <c:pt idx="873">
                  <c:v>286.12386209423062</c:v>
                </c:pt>
                <c:pt idx="874">
                  <c:v>286.02361743132991</c:v>
                </c:pt>
                <c:pt idx="875">
                  <c:v>285.92338703918887</c:v>
                </c:pt>
                <c:pt idx="876">
                  <c:v>285.82317092030661</c:v>
                </c:pt>
                <c:pt idx="877">
                  <c:v>285.72296907718101</c:v>
                </c:pt>
                <c:pt idx="878">
                  <c:v>285.62278151231038</c:v>
                </c:pt>
                <c:pt idx="879">
                  <c:v>285.5226082281917</c:v>
                </c:pt>
                <c:pt idx="880">
                  <c:v>285.42244922732152</c:v>
                </c:pt>
                <c:pt idx="881">
                  <c:v>285.32230451219539</c:v>
                </c:pt>
                <c:pt idx="882">
                  <c:v>285.22217408530901</c:v>
                </c:pt>
                <c:pt idx="883">
                  <c:v>285.12205794915695</c:v>
                </c:pt>
                <c:pt idx="884">
                  <c:v>285.02195610623261</c:v>
                </c:pt>
                <c:pt idx="885">
                  <c:v>284.92186855903009</c:v>
                </c:pt>
                <c:pt idx="886">
                  <c:v>284.82179531004158</c:v>
                </c:pt>
                <c:pt idx="887">
                  <c:v>284.72173636175899</c:v>
                </c:pt>
                <c:pt idx="888">
                  <c:v>284.62169171667398</c:v>
                </c:pt>
                <c:pt idx="889">
                  <c:v>284.52166137727721</c:v>
                </c:pt>
                <c:pt idx="890">
                  <c:v>284.42164534605899</c:v>
                </c:pt>
                <c:pt idx="891">
                  <c:v>284.32164362550873</c:v>
                </c:pt>
                <c:pt idx="892">
                  <c:v>284.22165621811439</c:v>
                </c:pt>
                <c:pt idx="893">
                  <c:v>284.12168312636572</c:v>
                </c:pt>
                <c:pt idx="894">
                  <c:v>284.02172435274866</c:v>
                </c:pt>
                <c:pt idx="895">
                  <c:v>283.9217798997513</c:v>
                </c:pt>
                <c:pt idx="896">
                  <c:v>283.821849769859</c:v>
                </c:pt>
                <c:pt idx="897">
                  <c:v>283.7219339655577</c:v>
                </c:pt>
                <c:pt idx="898">
                  <c:v>283.62203248933281</c:v>
                </c:pt>
                <c:pt idx="899">
                  <c:v>283.52214534366789</c:v>
                </c:pt>
                <c:pt idx="900">
                  <c:v>283.42227253104704</c:v>
                </c:pt>
                <c:pt idx="901">
                  <c:v>283.32241405395291</c:v>
                </c:pt>
                <c:pt idx="902">
                  <c:v>283.2225699148683</c:v>
                </c:pt>
                <c:pt idx="903">
                  <c:v>283.12274011627426</c:v>
                </c:pt>
                <c:pt idx="904">
                  <c:v>283.02292466065268</c:v>
                </c:pt>
                <c:pt idx="905">
                  <c:v>282.9231235504833</c:v>
                </c:pt>
                <c:pt idx="906">
                  <c:v>282.82333678824625</c:v>
                </c:pt>
                <c:pt idx="907">
                  <c:v>282.72356437642071</c:v>
                </c:pt>
                <c:pt idx="908">
                  <c:v>282.62380631748476</c:v>
                </c:pt>
                <c:pt idx="909">
                  <c:v>282.52406261391684</c:v>
                </c:pt>
                <c:pt idx="910">
                  <c:v>282.42433326819281</c:v>
                </c:pt>
                <c:pt idx="911">
                  <c:v>282.32461828279077</c:v>
                </c:pt>
                <c:pt idx="912">
                  <c:v>282.22491766018561</c:v>
                </c:pt>
                <c:pt idx="913">
                  <c:v>282.1252314028531</c:v>
                </c:pt>
                <c:pt idx="914">
                  <c:v>282.0255595132673</c:v>
                </c:pt>
                <c:pt idx="915">
                  <c:v>281.9259019939023</c:v>
                </c:pt>
                <c:pt idx="916">
                  <c:v>281.82625884723137</c:v>
                </c:pt>
                <c:pt idx="917">
                  <c:v>281.72663007572726</c:v>
                </c:pt>
                <c:pt idx="918">
                  <c:v>281.62701568186179</c:v>
                </c:pt>
                <c:pt idx="919">
                  <c:v>281.5274156681059</c:v>
                </c:pt>
                <c:pt idx="920">
                  <c:v>281.42783003693091</c:v>
                </c:pt>
                <c:pt idx="921">
                  <c:v>281.32825879080627</c:v>
                </c:pt>
                <c:pt idx="922">
                  <c:v>281.22870193220137</c:v>
                </c:pt>
                <c:pt idx="923">
                  <c:v>281.12915946358515</c:v>
                </c:pt>
                <c:pt idx="924">
                  <c:v>281.0296313874257</c:v>
                </c:pt>
                <c:pt idx="925">
                  <c:v>280.93011770618966</c:v>
                </c:pt>
                <c:pt idx="926">
                  <c:v>280.8306184223448</c:v>
                </c:pt>
                <c:pt idx="927">
                  <c:v>280.7311335383564</c:v>
                </c:pt>
                <c:pt idx="928">
                  <c:v>280.63166305669006</c:v>
                </c:pt>
                <c:pt idx="929">
                  <c:v>280.53220697981067</c:v>
                </c:pt>
                <c:pt idx="930">
                  <c:v>280.43276531018199</c:v>
                </c:pt>
                <c:pt idx="931">
                  <c:v>280.33333805026746</c:v>
                </c:pt>
                <c:pt idx="932">
                  <c:v>280.2339252025302</c:v>
                </c:pt>
                <c:pt idx="933">
                  <c:v>280.13452676943228</c:v>
                </c:pt>
                <c:pt idx="934">
                  <c:v>280.0351427534348</c:v>
                </c:pt>
                <c:pt idx="935">
                  <c:v>279.93577315699861</c:v>
                </c:pt>
                <c:pt idx="936">
                  <c:v>279.83641798258384</c:v>
                </c:pt>
                <c:pt idx="937">
                  <c:v>279.73707723265056</c:v>
                </c:pt>
                <c:pt idx="938">
                  <c:v>279.63775090965692</c:v>
                </c:pt>
                <c:pt idx="939">
                  <c:v>279.53843901606086</c:v>
                </c:pt>
                <c:pt idx="940">
                  <c:v>279.4391415543206</c:v>
                </c:pt>
                <c:pt idx="941">
                  <c:v>279.33985852689239</c:v>
                </c:pt>
                <c:pt idx="942">
                  <c:v>279.2405899362326</c:v>
                </c:pt>
                <c:pt idx="943">
                  <c:v>279.14133578479658</c:v>
                </c:pt>
                <c:pt idx="944">
                  <c:v>279.04209607503941</c:v>
                </c:pt>
                <c:pt idx="945">
                  <c:v>278.94287080941535</c:v>
                </c:pt>
                <c:pt idx="946">
                  <c:v>278.84365999037709</c:v>
                </c:pt>
                <c:pt idx="947">
                  <c:v>278.74446362037872</c:v>
                </c:pt>
                <c:pt idx="948">
                  <c:v>278.6452817018714</c:v>
                </c:pt>
                <c:pt idx="949">
                  <c:v>278.54611423730671</c:v>
                </c:pt>
                <c:pt idx="950">
                  <c:v>278.44696122913632</c:v>
                </c:pt>
                <c:pt idx="951">
                  <c:v>278.34782267980978</c:v>
                </c:pt>
                <c:pt idx="952">
                  <c:v>278.24869859177647</c:v>
                </c:pt>
                <c:pt idx="953">
                  <c:v>278.14958896748573</c:v>
                </c:pt>
                <c:pt idx="954">
                  <c:v>278.0504938093855</c:v>
                </c:pt>
                <c:pt idx="955">
                  <c:v>277.95141311992307</c:v>
                </c:pt>
                <c:pt idx="956">
                  <c:v>277.85234690154579</c:v>
                </c:pt>
                <c:pt idx="957">
                  <c:v>277.75329515669938</c:v>
                </c:pt>
                <c:pt idx="958">
                  <c:v>277.65425788782977</c:v>
                </c:pt>
                <c:pt idx="959">
                  <c:v>277.55523509738168</c:v>
                </c:pt>
                <c:pt idx="960">
                  <c:v>277.45622678779893</c:v>
                </c:pt>
                <c:pt idx="961">
                  <c:v>277.35723296152543</c:v>
                </c:pt>
                <c:pt idx="962">
                  <c:v>277.25825362100392</c:v>
                </c:pt>
                <c:pt idx="963">
                  <c:v>277.1592887686765</c:v>
                </c:pt>
                <c:pt idx="964">
                  <c:v>277.0603384069845</c:v>
                </c:pt>
                <c:pt idx="965">
                  <c:v>276.96140253836961</c:v>
                </c:pt>
                <c:pt idx="966">
                  <c:v>276.86248116527111</c:v>
                </c:pt>
                <c:pt idx="967">
                  <c:v>276.76357429012859</c:v>
                </c:pt>
                <c:pt idx="968">
                  <c:v>276.66468191538138</c:v>
                </c:pt>
                <c:pt idx="969">
                  <c:v>276.5658040434671</c:v>
                </c:pt>
                <c:pt idx="970">
                  <c:v>276.46694067682324</c:v>
                </c:pt>
                <c:pt idx="971">
                  <c:v>276.36809181788681</c:v>
                </c:pt>
                <c:pt idx="972">
                  <c:v>276.26925746909399</c:v>
                </c:pt>
                <c:pt idx="973">
                  <c:v>276.17043763288018</c:v>
                </c:pt>
                <c:pt idx="974">
                  <c:v>276.0716323116801</c:v>
                </c:pt>
                <c:pt idx="975">
                  <c:v>275.97284150792808</c:v>
                </c:pt>
                <c:pt idx="976">
                  <c:v>275.87406522405746</c:v>
                </c:pt>
                <c:pt idx="977">
                  <c:v>275.77530346250057</c:v>
                </c:pt>
                <c:pt idx="978">
                  <c:v>275.67655622569015</c:v>
                </c:pt>
                <c:pt idx="979">
                  <c:v>275.57782351605761</c:v>
                </c:pt>
                <c:pt idx="980">
                  <c:v>275.479105336033</c:v>
                </c:pt>
                <c:pt idx="981">
                  <c:v>275.38040168804702</c:v>
                </c:pt>
                <c:pt idx="982">
                  <c:v>275.28171257452863</c:v>
                </c:pt>
                <c:pt idx="983">
                  <c:v>275.18303799790687</c:v>
                </c:pt>
                <c:pt idx="984">
                  <c:v>275.08437796060969</c:v>
                </c:pt>
                <c:pt idx="985">
                  <c:v>274.98573246506447</c:v>
                </c:pt>
                <c:pt idx="986">
                  <c:v>274.88710151369793</c:v>
                </c:pt>
                <c:pt idx="987">
                  <c:v>274.78848510893602</c:v>
                </c:pt>
                <c:pt idx="988">
                  <c:v>274.68988325320402</c:v>
                </c:pt>
                <c:pt idx="989">
                  <c:v>274.59129594892624</c:v>
                </c:pt>
                <c:pt idx="990">
                  <c:v>274.49272319852759</c:v>
                </c:pt>
                <c:pt idx="991">
                  <c:v>274.39416500443048</c:v>
                </c:pt>
                <c:pt idx="992">
                  <c:v>274.29562136905798</c:v>
                </c:pt>
                <c:pt idx="993">
                  <c:v>274.19709229483186</c:v>
                </c:pt>
                <c:pt idx="994">
                  <c:v>274.09857778417285</c:v>
                </c:pt>
                <c:pt idx="995">
                  <c:v>274.00007783950281</c:v>
                </c:pt>
                <c:pt idx="996">
                  <c:v>273.90159246324038</c:v>
                </c:pt>
                <c:pt idx="997">
                  <c:v>273.80312165780549</c:v>
                </c:pt>
                <c:pt idx="998">
                  <c:v>273.70466542561638</c:v>
                </c:pt>
                <c:pt idx="999">
                  <c:v>273.60622376909112</c:v>
                </c:pt>
                <c:pt idx="1000">
                  <c:v>273.50779669064661</c:v>
                </c:pt>
                <c:pt idx="1001">
                  <c:v>273.40938419269929</c:v>
                </c:pt>
                <c:pt idx="1002">
                  <c:v>273.31098627766522</c:v>
                </c:pt>
                <c:pt idx="1003">
                  <c:v>273.21260294795923</c:v>
                </c:pt>
                <c:pt idx="1004">
                  <c:v>273.11423420599618</c:v>
                </c:pt>
                <c:pt idx="1005">
                  <c:v>273.01588005418949</c:v>
                </c:pt>
                <c:pt idx="1006">
                  <c:v>272.91754049495228</c:v>
                </c:pt>
                <c:pt idx="1007">
                  <c:v>272.81921553069697</c:v>
                </c:pt>
                <c:pt idx="1008">
                  <c:v>272.72090516383531</c:v>
                </c:pt>
                <c:pt idx="1009">
                  <c:v>272.62260939677822</c:v>
                </c:pt>
                <c:pt idx="1010">
                  <c:v>272.52432823193573</c:v>
                </c:pt>
                <c:pt idx="1011">
                  <c:v>272.42606167171817</c:v>
                </c:pt>
                <c:pt idx="1012">
                  <c:v>272.32780971853396</c:v>
                </c:pt>
                <c:pt idx="1013">
                  <c:v>272.2295723747917</c:v>
                </c:pt>
                <c:pt idx="1014">
                  <c:v>272.1313496428985</c:v>
                </c:pt>
                <c:pt idx="1015">
                  <c:v>272.03314152526173</c:v>
                </c:pt>
                <c:pt idx="1016">
                  <c:v>271.93494802428739</c:v>
                </c:pt>
                <c:pt idx="1017">
                  <c:v>271.83676914238106</c:v>
                </c:pt>
                <c:pt idx="1018">
                  <c:v>271.73860488194759</c:v>
                </c:pt>
                <c:pt idx="1019">
                  <c:v>271.64045524539102</c:v>
                </c:pt>
                <c:pt idx="1020">
                  <c:v>271.54232023511491</c:v>
                </c:pt>
                <c:pt idx="1021">
                  <c:v>271.44419985352192</c:v>
                </c:pt>
                <c:pt idx="1022">
                  <c:v>271.34609410301408</c:v>
                </c:pt>
                <c:pt idx="1023">
                  <c:v>271.24800298599303</c:v>
                </c:pt>
                <c:pt idx="1024">
                  <c:v>271.14992650485937</c:v>
                </c:pt>
                <c:pt idx="1025">
                  <c:v>271.0518646620128</c:v>
                </c:pt>
                <c:pt idx="1026">
                  <c:v>270.95381745985293</c:v>
                </c:pt>
                <c:pt idx="1027">
                  <c:v>270.85578490077842</c:v>
                </c:pt>
                <c:pt idx="1028">
                  <c:v>270.7577669871871</c:v>
                </c:pt>
                <c:pt idx="1029">
                  <c:v>270.65976372147639</c:v>
                </c:pt>
                <c:pt idx="1030">
                  <c:v>270.56177510604226</c:v>
                </c:pt>
                <c:pt idx="1031">
                  <c:v>270.46380114328139</c:v>
                </c:pt>
                <c:pt idx="1032">
                  <c:v>270.36584183558875</c:v>
                </c:pt>
                <c:pt idx="1033">
                  <c:v>270.26789718535815</c:v>
                </c:pt>
                <c:pt idx="1034">
                  <c:v>270.16996719498405</c:v>
                </c:pt>
                <c:pt idx="1035">
                  <c:v>270.072051866859</c:v>
                </c:pt>
                <c:pt idx="1036">
                  <c:v>269.97415120337581</c:v>
                </c:pt>
                <c:pt idx="1037">
                  <c:v>269.87626520692618</c:v>
                </c:pt>
                <c:pt idx="1038">
                  <c:v>269.77839387990099</c:v>
                </c:pt>
                <c:pt idx="1039">
                  <c:v>269.68053722469051</c:v>
                </c:pt>
                <c:pt idx="1040">
                  <c:v>269.5826952436845</c:v>
                </c:pt>
                <c:pt idx="1041">
                  <c:v>269.48486793927179</c:v>
                </c:pt>
                <c:pt idx="1042">
                  <c:v>269.38705531384062</c:v>
                </c:pt>
                <c:pt idx="1043">
                  <c:v>269.28925736977828</c:v>
                </c:pt>
                <c:pt idx="1044">
                  <c:v>269.19147410947198</c:v>
                </c:pt>
                <c:pt idx="1045">
                  <c:v>269.09370553530749</c:v>
                </c:pt>
                <c:pt idx="1046">
                  <c:v>268.99595164967047</c:v>
                </c:pt>
                <c:pt idx="1047">
                  <c:v>268.89821245494579</c:v>
                </c:pt>
                <c:pt idx="1048">
                  <c:v>268.80048795351735</c:v>
                </c:pt>
                <c:pt idx="1049">
                  <c:v>268.70277814776841</c:v>
                </c:pt>
                <c:pt idx="1050">
                  <c:v>268.60508304008158</c:v>
                </c:pt>
                <c:pt idx="1051">
                  <c:v>268.50740263283916</c:v>
                </c:pt>
                <c:pt idx="1052">
                  <c:v>268.40973692842169</c:v>
                </c:pt>
                <c:pt idx="1053">
                  <c:v>268.31208592921041</c:v>
                </c:pt>
                <c:pt idx="1054">
                  <c:v>268.21444963758489</c:v>
                </c:pt>
                <c:pt idx="1055">
                  <c:v>268.11682805592426</c:v>
                </c:pt>
                <c:pt idx="1056">
                  <c:v>268.01922118660718</c:v>
                </c:pt>
                <c:pt idx="1057">
                  <c:v>267.92162903201103</c:v>
                </c:pt>
                <c:pt idx="1058">
                  <c:v>267.82405159451332</c:v>
                </c:pt>
                <c:pt idx="1059">
                  <c:v>267.72648887648961</c:v>
                </c:pt>
                <c:pt idx="1060">
                  <c:v>267.62894088031675</c:v>
                </c:pt>
                <c:pt idx="1061">
                  <c:v>267.53140760836862</c:v>
                </c:pt>
                <c:pt idx="1062">
                  <c:v>267.43388906301971</c:v>
                </c:pt>
                <c:pt idx="1063">
                  <c:v>267.33638524664377</c:v>
                </c:pt>
                <c:pt idx="1064">
                  <c:v>267.23889616161381</c:v>
                </c:pt>
                <c:pt idx="1065">
                  <c:v>267.14142181030178</c:v>
                </c:pt>
                <c:pt idx="1066">
                  <c:v>267.04396219507873</c:v>
                </c:pt>
                <c:pt idx="1067">
                  <c:v>266.9465173183155</c:v>
                </c:pt>
                <c:pt idx="1068">
                  <c:v>266.84908718238279</c:v>
                </c:pt>
                <c:pt idx="1069">
                  <c:v>266.75167178964909</c:v>
                </c:pt>
                <c:pt idx="1070">
                  <c:v>266.65427114248348</c:v>
                </c:pt>
                <c:pt idx="1071">
                  <c:v>266.55688524325382</c:v>
                </c:pt>
                <c:pt idx="1072">
                  <c:v>266.45951409432712</c:v>
                </c:pt>
                <c:pt idx="1073">
                  <c:v>266.36215769806995</c:v>
                </c:pt>
                <c:pt idx="1074">
                  <c:v>266.2648160568483</c:v>
                </c:pt>
                <c:pt idx="1075">
                  <c:v>266.16748917302715</c:v>
                </c:pt>
                <c:pt idx="1076">
                  <c:v>266.07017704897009</c:v>
                </c:pt>
                <c:pt idx="1077">
                  <c:v>265.97287968704251</c:v>
                </c:pt>
                <c:pt idx="1078">
                  <c:v>265.875597089606</c:v>
                </c:pt>
                <c:pt idx="1079">
                  <c:v>265.77832925902311</c:v>
                </c:pt>
                <c:pt idx="1080">
                  <c:v>265.68107619765573</c:v>
                </c:pt>
                <c:pt idx="1081">
                  <c:v>265.58383790786417</c:v>
                </c:pt>
                <c:pt idx="1082">
                  <c:v>265.48661439200907</c:v>
                </c:pt>
                <c:pt idx="1083">
                  <c:v>265.3894056524498</c:v>
                </c:pt>
                <c:pt idx="1084">
                  <c:v>265.29221169154471</c:v>
                </c:pt>
                <c:pt idx="1085">
                  <c:v>265.19503251165196</c:v>
                </c:pt>
                <c:pt idx="1086">
                  <c:v>265.0978681151293</c:v>
                </c:pt>
                <c:pt idx="1087">
                  <c:v>265.00071850433261</c:v>
                </c:pt>
                <c:pt idx="1088">
                  <c:v>264.90358368161822</c:v>
                </c:pt>
                <c:pt idx="1089">
                  <c:v>264.80646364934125</c:v>
                </c:pt>
                <c:pt idx="1090">
                  <c:v>264.70935840985567</c:v>
                </c:pt>
                <c:pt idx="1091">
                  <c:v>264.61226796551608</c:v>
                </c:pt>
                <c:pt idx="1092">
                  <c:v>264.51519231867456</c:v>
                </c:pt>
                <c:pt idx="1093">
                  <c:v>264.41813147168426</c:v>
                </c:pt>
                <c:pt idx="1094">
                  <c:v>264.32108542689696</c:v>
                </c:pt>
                <c:pt idx="1095">
                  <c:v>264.22405418666273</c:v>
                </c:pt>
                <c:pt idx="1096">
                  <c:v>264.12703775333188</c:v>
                </c:pt>
                <c:pt idx="1097">
                  <c:v>264.03003612925443</c:v>
                </c:pt>
                <c:pt idx="1098">
                  <c:v>263.93304931677869</c:v>
                </c:pt>
                <c:pt idx="1099">
                  <c:v>263.83607731825265</c:v>
                </c:pt>
                <c:pt idx="1100">
                  <c:v>263.73912013602433</c:v>
                </c:pt>
                <c:pt idx="1101">
                  <c:v>263.64217777243965</c:v>
                </c:pt>
                <c:pt idx="1102">
                  <c:v>263.54525022984478</c:v>
                </c:pt>
                <c:pt idx="1103">
                  <c:v>263.44833751058457</c:v>
                </c:pt>
                <c:pt idx="1104">
                  <c:v>263.3514396170043</c:v>
                </c:pt>
                <c:pt idx="1105">
                  <c:v>263.25455655144697</c:v>
                </c:pt>
                <c:pt idx="1106">
                  <c:v>263.15768831625644</c:v>
                </c:pt>
                <c:pt idx="1107">
                  <c:v>263.06083491377382</c:v>
                </c:pt>
                <c:pt idx="1108">
                  <c:v>262.96399634634162</c:v>
                </c:pt>
                <c:pt idx="1109">
                  <c:v>262.86717261630071</c:v>
                </c:pt>
                <c:pt idx="1110">
                  <c:v>262.77036372599071</c:v>
                </c:pt>
                <c:pt idx="1111">
                  <c:v>262.67356967775203</c:v>
                </c:pt>
                <c:pt idx="1112">
                  <c:v>262.57679047392236</c:v>
                </c:pt>
                <c:pt idx="1113">
                  <c:v>262.48002611684058</c:v>
                </c:pt>
                <c:pt idx="1114">
                  <c:v>262.38327660884357</c:v>
                </c:pt>
                <c:pt idx="1115">
                  <c:v>262.2865419522679</c:v>
                </c:pt>
                <c:pt idx="1116">
                  <c:v>262.18982214945015</c:v>
                </c:pt>
                <c:pt idx="1117">
                  <c:v>262.09311720272405</c:v>
                </c:pt>
                <c:pt idx="1118">
                  <c:v>261.99642711442573</c:v>
                </c:pt>
                <c:pt idx="1119">
                  <c:v>261.89975188688766</c:v>
                </c:pt>
                <c:pt idx="1120">
                  <c:v>261.80309152244342</c:v>
                </c:pt>
                <c:pt idx="1121">
                  <c:v>261.7064460234252</c:v>
                </c:pt>
                <c:pt idx="1122">
                  <c:v>261.60981539216442</c:v>
                </c:pt>
                <c:pt idx="1123">
                  <c:v>261.51319963099195</c:v>
                </c:pt>
                <c:pt idx="1124">
                  <c:v>261.41659874223791</c:v>
                </c:pt>
                <c:pt idx="1125">
                  <c:v>261.32001272823209</c:v>
                </c:pt>
                <c:pt idx="1126">
                  <c:v>261.22344159130279</c:v>
                </c:pt>
                <c:pt idx="1127">
                  <c:v>261.12688533377832</c:v>
                </c:pt>
                <c:pt idx="1128">
                  <c:v>261.030343957985</c:v>
                </c:pt>
                <c:pt idx="1129">
                  <c:v>260.93381746625028</c:v>
                </c:pt>
                <c:pt idx="1130">
                  <c:v>260.8373058608999</c:v>
                </c:pt>
                <c:pt idx="1131">
                  <c:v>260.74080914425872</c:v>
                </c:pt>
                <c:pt idx="1132">
                  <c:v>260.64432731865088</c:v>
                </c:pt>
                <c:pt idx="1133">
                  <c:v>260.54786038640043</c:v>
                </c:pt>
                <c:pt idx="1134">
                  <c:v>260.45140834982971</c:v>
                </c:pt>
                <c:pt idx="1135">
                  <c:v>260.35497121126161</c:v>
                </c:pt>
                <c:pt idx="1136">
                  <c:v>260.2585489730169</c:v>
                </c:pt>
                <c:pt idx="1137">
                  <c:v>260.16214163741694</c:v>
                </c:pt>
                <c:pt idx="1138">
                  <c:v>260.06574920678122</c:v>
                </c:pt>
                <c:pt idx="1139">
                  <c:v>259.9693716834293</c:v>
                </c:pt>
                <c:pt idx="1140">
                  <c:v>259.87300906967948</c:v>
                </c:pt>
                <c:pt idx="1141">
                  <c:v>259.77666136785018</c:v>
                </c:pt>
                <c:pt idx="1142">
                  <c:v>259.68032858025776</c:v>
                </c:pt>
                <c:pt idx="1143">
                  <c:v>259.58401070921929</c:v>
                </c:pt>
                <c:pt idx="1144">
                  <c:v>259.48770775704975</c:v>
                </c:pt>
                <c:pt idx="1145">
                  <c:v>259.39141972606478</c:v>
                </c:pt>
                <c:pt idx="1146">
                  <c:v>259.29514661857809</c:v>
                </c:pt>
                <c:pt idx="1147">
                  <c:v>259.19888843690342</c:v>
                </c:pt>
                <c:pt idx="1148">
                  <c:v>259.10264518335356</c:v>
                </c:pt>
                <c:pt idx="1149">
                  <c:v>259.00641686023954</c:v>
                </c:pt>
                <c:pt idx="1150">
                  <c:v>258.91020346987398</c:v>
                </c:pt>
                <c:pt idx="1151">
                  <c:v>258.81400501456721</c:v>
                </c:pt>
                <c:pt idx="1152">
                  <c:v>258.7178214966284</c:v>
                </c:pt>
                <c:pt idx="1153">
                  <c:v>258.6216529183672</c:v>
                </c:pt>
                <c:pt idx="1154">
                  <c:v>258.5254992820918</c:v>
                </c:pt>
                <c:pt idx="1155">
                  <c:v>258.42936059010987</c:v>
                </c:pt>
                <c:pt idx="1156">
                  <c:v>258.33323684472862</c:v>
                </c:pt>
                <c:pt idx="1157">
                  <c:v>258.23712804825368</c:v>
                </c:pt>
                <c:pt idx="1158">
                  <c:v>258.14103420299097</c:v>
                </c:pt>
                <c:pt idx="1159">
                  <c:v>258.0449553112453</c:v>
                </c:pt>
                <c:pt idx="1160">
                  <c:v>257.94889137532033</c:v>
                </c:pt>
                <c:pt idx="1161">
                  <c:v>257.8528423975194</c:v>
                </c:pt>
                <c:pt idx="1162">
                  <c:v>257.75680838014466</c:v>
                </c:pt>
                <c:pt idx="1163">
                  <c:v>257.66078932549902</c:v>
                </c:pt>
                <c:pt idx="1164">
                  <c:v>257.56478523588248</c:v>
                </c:pt>
                <c:pt idx="1165">
                  <c:v>257.468796113596</c:v>
                </c:pt>
                <c:pt idx="1166">
                  <c:v>257.37282196093901</c:v>
                </c:pt>
                <c:pt idx="1167">
                  <c:v>257.27686278021019</c:v>
                </c:pt>
                <c:pt idx="1168">
                  <c:v>257.18091857370808</c:v>
                </c:pt>
                <c:pt idx="1169">
                  <c:v>257.08498934372972</c:v>
                </c:pt>
                <c:pt idx="1170">
                  <c:v>256.98907509257191</c:v>
                </c:pt>
                <c:pt idx="1171">
                  <c:v>256.89317582253091</c:v>
                </c:pt>
                <c:pt idx="1172">
                  <c:v>256.79729153590171</c:v>
                </c:pt>
                <c:pt idx="1173">
                  <c:v>256.70142223497862</c:v>
                </c:pt>
                <c:pt idx="1174">
                  <c:v>256.60556792205568</c:v>
                </c:pt>
                <c:pt idx="1175">
                  <c:v>256.50972859942573</c:v>
                </c:pt>
                <c:pt idx="1176">
                  <c:v>256.41390426938079</c:v>
                </c:pt>
                <c:pt idx="1177">
                  <c:v>256.31809493421287</c:v>
                </c:pt>
                <c:pt idx="1178">
                  <c:v>256.22230059621256</c:v>
                </c:pt>
                <c:pt idx="1179">
                  <c:v>256.12652125766999</c:v>
                </c:pt>
                <c:pt idx="1180">
                  <c:v>256.03075692087464</c:v>
                </c:pt>
                <c:pt idx="1181">
                  <c:v>255.93500758811501</c:v>
                </c:pt>
                <c:pt idx="1182">
                  <c:v>255.83927326167873</c:v>
                </c:pt>
                <c:pt idx="1183">
                  <c:v>255.74355394385316</c:v>
                </c:pt>
                <c:pt idx="1184">
                  <c:v>255.6478496369248</c:v>
                </c:pt>
                <c:pt idx="1185">
                  <c:v>255.55216034317905</c:v>
                </c:pt>
                <c:pt idx="1186">
                  <c:v>255.45648606490096</c:v>
                </c:pt>
                <c:pt idx="1187">
                  <c:v>255.36082680437465</c:v>
                </c:pt>
                <c:pt idx="1188">
                  <c:v>255.26518256388354</c:v>
                </c:pt>
                <c:pt idx="1189">
                  <c:v>255.16955334571045</c:v>
                </c:pt>
                <c:pt idx="1190">
                  <c:v>255.07393915213731</c:v>
                </c:pt>
                <c:pt idx="1191">
                  <c:v>254.97833998544542</c:v>
                </c:pt>
                <c:pt idx="1192">
                  <c:v>254.88275584791506</c:v>
                </c:pt>
                <c:pt idx="1193">
                  <c:v>254.7871867418261</c:v>
                </c:pt>
                <c:pt idx="1194">
                  <c:v>254.69163266945753</c:v>
                </c:pt>
                <c:pt idx="1195">
                  <c:v>254.59609363308778</c:v>
                </c:pt>
                <c:pt idx="1196">
                  <c:v>254.50056963499418</c:v>
                </c:pt>
                <c:pt idx="1197">
                  <c:v>254.4050606774536</c:v>
                </c:pt>
                <c:pt idx="1198">
                  <c:v>254.30956676274198</c:v>
                </c:pt>
                <c:pt idx="1199">
                  <c:v>254.21408789313483</c:v>
                </c:pt>
                <c:pt idx="1200">
                  <c:v>254.11862407090678</c:v>
                </c:pt>
                <c:pt idx="1201">
                  <c:v>254.02317529833132</c:v>
                </c:pt>
                <c:pt idx="1202">
                  <c:v>253.92774157768187</c:v>
                </c:pt>
                <c:pt idx="1203">
                  <c:v>253.83232291123062</c:v>
                </c:pt>
                <c:pt idx="1204">
                  <c:v>253.736919301249</c:v>
                </c:pt>
                <c:pt idx="1205">
                  <c:v>253.64153075000823</c:v>
                </c:pt>
                <c:pt idx="1206">
                  <c:v>253.54615725977825</c:v>
                </c:pt>
                <c:pt idx="1207">
                  <c:v>253.45079883282855</c:v>
                </c:pt>
                <c:pt idx="1208">
                  <c:v>253.35545547142749</c:v>
                </c:pt>
                <c:pt idx="1209">
                  <c:v>253.2601271778432</c:v>
                </c:pt>
                <c:pt idx="1210">
                  <c:v>253.16481395434272</c:v>
                </c:pt>
                <c:pt idx="1211">
                  <c:v>253.06951580319262</c:v>
                </c:pt>
                <c:pt idx="1212">
                  <c:v>252.97423272665853</c:v>
                </c:pt>
                <c:pt idx="1213">
                  <c:v>252.87896472700518</c:v>
                </c:pt>
                <c:pt idx="1214">
                  <c:v>252.78371180649691</c:v>
                </c:pt>
                <c:pt idx="1215">
                  <c:v>252.68847396739716</c:v>
                </c:pt>
                <c:pt idx="1216">
                  <c:v>252.59325121196832</c:v>
                </c:pt>
                <c:pt idx="1217">
                  <c:v>252.49804354247286</c:v>
                </c:pt>
                <c:pt idx="1218">
                  <c:v>252.40285096117134</c:v>
                </c:pt>
                <c:pt idx="1219">
                  <c:v>252.3076734703248</c:v>
                </c:pt>
                <c:pt idx="1220">
                  <c:v>252.21251107219265</c:v>
                </c:pt>
                <c:pt idx="1221">
                  <c:v>252.11736376903383</c:v>
                </c:pt>
                <c:pt idx="1222">
                  <c:v>252.02223156310669</c:v>
                </c:pt>
                <c:pt idx="1223">
                  <c:v>251.92711445666865</c:v>
                </c:pt>
                <c:pt idx="1224">
                  <c:v>251.83201245197625</c:v>
                </c:pt>
                <c:pt idx="1225">
                  <c:v>251.73692555128559</c:v>
                </c:pt>
                <c:pt idx="1226">
                  <c:v>251.64185375685187</c:v>
                </c:pt>
                <c:pt idx="1227">
                  <c:v>251.54679707092995</c:v>
                </c:pt>
                <c:pt idx="1228">
                  <c:v>251.45175549577283</c:v>
                </c:pt>
                <c:pt idx="1229">
                  <c:v>251.35672903363431</c:v>
                </c:pt>
                <c:pt idx="1230">
                  <c:v>251.26171768676579</c:v>
                </c:pt>
                <c:pt idx="1231">
                  <c:v>251.16672145741947</c:v>
                </c:pt>
                <c:pt idx="1232">
                  <c:v>251.07174034784549</c:v>
                </c:pt>
                <c:pt idx="1233">
                  <c:v>250.97677436029431</c:v>
                </c:pt>
                <c:pt idx="1234">
                  <c:v>250.88182349701506</c:v>
                </c:pt>
                <c:pt idx="1235">
                  <c:v>250.78688776025598</c:v>
                </c:pt>
                <c:pt idx="1236">
                  <c:v>250.69196715226516</c:v>
                </c:pt>
                <c:pt idx="1237">
                  <c:v>250.59706167528921</c:v>
                </c:pt>
                <c:pt idx="1238">
                  <c:v>250.50217133157469</c:v>
                </c:pt>
                <c:pt idx="1239">
                  <c:v>250.40729612336699</c:v>
                </c:pt>
                <c:pt idx="1240">
                  <c:v>250.31243605291107</c:v>
                </c:pt>
                <c:pt idx="1241">
                  <c:v>250.21759112245022</c:v>
                </c:pt>
                <c:pt idx="1242">
                  <c:v>250.1227613342285</c:v>
                </c:pt>
                <c:pt idx="1243">
                  <c:v>250.02794669048805</c:v>
                </c:pt>
                <c:pt idx="1244">
                  <c:v>249.9331471934704</c:v>
                </c:pt>
                <c:pt idx="1245">
                  <c:v>249.83836284541701</c:v>
                </c:pt>
                <c:pt idx="1246">
                  <c:v>249.74359364856747</c:v>
                </c:pt>
                <c:pt idx="1247">
                  <c:v>249.64883960516198</c:v>
                </c:pt>
                <c:pt idx="1248">
                  <c:v>249.55410071743881</c:v>
                </c:pt>
                <c:pt idx="1249">
                  <c:v>249.45937698763623</c:v>
                </c:pt>
                <c:pt idx="1250">
                  <c:v>249.36466841799106</c:v>
                </c:pt>
                <c:pt idx="1251">
                  <c:v>249.26997501073996</c:v>
                </c:pt>
                <c:pt idx="1252">
                  <c:v>249.17529676811881</c:v>
                </c:pt>
                <c:pt idx="1253">
                  <c:v>249.08063369236254</c:v>
                </c:pt>
                <c:pt idx="1254">
                  <c:v>248.9859857857052</c:v>
                </c:pt>
                <c:pt idx="1255">
                  <c:v>248.89135305038036</c:v>
                </c:pt>
                <c:pt idx="1256">
                  <c:v>248.79673548862061</c:v>
                </c:pt>
                <c:pt idx="1257">
                  <c:v>248.702133102658</c:v>
                </c:pt>
                <c:pt idx="1258">
                  <c:v>248.60754589472378</c:v>
                </c:pt>
                <c:pt idx="1259">
                  <c:v>248.51297386704815</c:v>
                </c:pt>
                <c:pt idx="1260">
                  <c:v>248.41841702186119</c:v>
                </c:pt>
                <c:pt idx="1261">
                  <c:v>248.32387536139143</c:v>
                </c:pt>
                <c:pt idx="1262">
                  <c:v>248.22934888786736</c:v>
                </c:pt>
                <c:pt idx="1263">
                  <c:v>248.1348376035161</c:v>
                </c:pt>
                <c:pt idx="1264">
                  <c:v>248.04034151056456</c:v>
                </c:pt>
                <c:pt idx="1265">
                  <c:v>247.94586061123843</c:v>
                </c:pt>
                <c:pt idx="1266">
                  <c:v>247.85139490776322</c:v>
                </c:pt>
                <c:pt idx="1267">
                  <c:v>247.75694440236279</c:v>
                </c:pt>
                <c:pt idx="1268">
                  <c:v>247.66250909726131</c:v>
                </c:pt>
                <c:pt idx="1269">
                  <c:v>247.56808899468129</c:v>
                </c:pt>
                <c:pt idx="1270">
                  <c:v>247.47368409684492</c:v>
                </c:pt>
                <c:pt idx="1271">
                  <c:v>247.37929440597401</c:v>
                </c:pt>
                <c:pt idx="1272">
                  <c:v>247.28491992428843</c:v>
                </c:pt>
                <c:pt idx="1273">
                  <c:v>247.19056065400858</c:v>
                </c:pt>
                <c:pt idx="1274">
                  <c:v>247.09621659735345</c:v>
                </c:pt>
                <c:pt idx="1275">
                  <c:v>247.00188775654118</c:v>
                </c:pt>
                <c:pt idx="1276">
                  <c:v>246.9075741337895</c:v>
                </c:pt>
                <c:pt idx="1277">
                  <c:v>246.81327573131509</c:v>
                </c:pt>
                <c:pt idx="1278">
                  <c:v>246.71899255133431</c:v>
                </c:pt>
                <c:pt idx="1279">
                  <c:v>246.62472459606212</c:v>
                </c:pt>
                <c:pt idx="1280">
                  <c:v>246.53047186771346</c:v>
                </c:pt>
                <c:pt idx="1281">
                  <c:v>246.4362343685016</c:v>
                </c:pt>
                <c:pt idx="1282">
                  <c:v>246.34201210063998</c:v>
                </c:pt>
                <c:pt idx="1283">
                  <c:v>246.24780506634048</c:v>
                </c:pt>
                <c:pt idx="1284">
                  <c:v>246.15361326781505</c:v>
                </c:pt>
                <c:pt idx="1285">
                  <c:v>246.05943670727441</c:v>
                </c:pt>
                <c:pt idx="1286">
                  <c:v>245.96527538692791</c:v>
                </c:pt>
                <c:pt idx="1287">
                  <c:v>245.8711293089855</c:v>
                </c:pt>
                <c:pt idx="1288">
                  <c:v>245.7769984756552</c:v>
                </c:pt>
                <c:pt idx="1289">
                  <c:v>245.68288288914491</c:v>
                </c:pt>
                <c:pt idx="1290">
                  <c:v>245.58878255166161</c:v>
                </c:pt>
                <c:pt idx="1291">
                  <c:v>245.49469746541121</c:v>
                </c:pt>
                <c:pt idx="1292">
                  <c:v>245.40062763259945</c:v>
                </c:pt>
                <c:pt idx="1293">
                  <c:v>245.30657305543085</c:v>
                </c:pt>
                <c:pt idx="1294">
                  <c:v>245.21253373610898</c:v>
                </c:pt>
                <c:pt idx="1295">
                  <c:v>245.11850967683753</c:v>
                </c:pt>
                <c:pt idx="1296">
                  <c:v>245.02450087981853</c:v>
                </c:pt>
                <c:pt idx="1297">
                  <c:v>244.93050734725387</c:v>
                </c:pt>
                <c:pt idx="1298">
                  <c:v>244.83652908134391</c:v>
                </c:pt>
                <c:pt idx="1299">
                  <c:v>244.742566084289</c:v>
                </c:pt>
                <c:pt idx="1300">
                  <c:v>244.64861835828864</c:v>
                </c:pt>
                <c:pt idx="1301">
                  <c:v>244.55468590554094</c:v>
                </c:pt>
                <c:pt idx="1302">
                  <c:v>244.46076872824418</c:v>
                </c:pt>
                <c:pt idx="1303">
                  <c:v>244.36686682859516</c:v>
                </c:pt>
                <c:pt idx="1304">
                  <c:v>244.2729802087899</c:v>
                </c:pt>
                <c:pt idx="1305">
                  <c:v>244.1791088710242</c:v>
                </c:pt>
                <c:pt idx="1306">
                  <c:v>244.08525281749277</c:v>
                </c:pt>
                <c:pt idx="1307">
                  <c:v>243.99141205038941</c:v>
                </c:pt>
                <c:pt idx="1308">
                  <c:v>243.8975865719074</c:v>
                </c:pt>
                <c:pt idx="1309">
                  <c:v>243.80377638423926</c:v>
                </c:pt>
                <c:pt idx="1310">
                  <c:v>243.70998148957645</c:v>
                </c:pt>
                <c:pt idx="1311">
                  <c:v>243.61620189011018</c:v>
                </c:pt>
                <c:pt idx="1312">
                  <c:v>243.52243758803053</c:v>
                </c:pt>
                <c:pt idx="1313">
                  <c:v>243.42868858552646</c:v>
                </c:pt>
                <c:pt idx="1314">
                  <c:v>243.33495488478698</c:v>
                </c:pt>
                <c:pt idx="1315">
                  <c:v>243.24123648800003</c:v>
                </c:pt>
                <c:pt idx="1316">
                  <c:v>243.14753339735213</c:v>
                </c:pt>
                <c:pt idx="1317">
                  <c:v>243.05384561503016</c:v>
                </c:pt>
                <c:pt idx="1318">
                  <c:v>242.96017314321941</c:v>
                </c:pt>
                <c:pt idx="1319">
                  <c:v>242.86651598410458</c:v>
                </c:pt>
                <c:pt idx="1320">
                  <c:v>242.7728741398698</c:v>
                </c:pt>
                <c:pt idx="1321">
                  <c:v>242.67924761269845</c:v>
                </c:pt>
                <c:pt idx="1322">
                  <c:v>242.58563640477271</c:v>
                </c:pt>
                <c:pt idx="1323">
                  <c:v>242.49204051827451</c:v>
                </c:pt>
                <c:pt idx="1324">
                  <c:v>242.39845995538462</c:v>
                </c:pt>
                <c:pt idx="1325">
                  <c:v>242.30489471828309</c:v>
                </c:pt>
                <c:pt idx="1326">
                  <c:v>242.21134480914958</c:v>
                </c:pt>
                <c:pt idx="1327">
                  <c:v>242.11781023016258</c:v>
                </c:pt>
                <c:pt idx="1328">
                  <c:v>242.02429098350029</c:v>
                </c:pt>
                <c:pt idx="1329">
                  <c:v>241.93078707133935</c:v>
                </c:pt>
                <c:pt idx="1330">
                  <c:v>241.8372984958562</c:v>
                </c:pt>
                <c:pt idx="1331">
                  <c:v>241.74382525922641</c:v>
                </c:pt>
                <c:pt idx="1332">
                  <c:v>241.65036736362507</c:v>
                </c:pt>
                <c:pt idx="1333">
                  <c:v>241.55692481122557</c:v>
                </c:pt>
                <c:pt idx="1334">
                  <c:v>241.46349760420159</c:v>
                </c:pt>
                <c:pt idx="1335">
                  <c:v>241.37008574472554</c:v>
                </c:pt>
                <c:pt idx="1336">
                  <c:v>241.27668923496913</c:v>
                </c:pt>
                <c:pt idx="1337">
                  <c:v>241.18330807710325</c:v>
                </c:pt>
                <c:pt idx="1338">
                  <c:v>241.08994227329799</c:v>
                </c:pt>
                <c:pt idx="1339">
                  <c:v>240.9965918257229</c:v>
                </c:pt>
                <c:pt idx="1340">
                  <c:v>240.90325673654641</c:v>
                </c:pt>
                <c:pt idx="1341">
                  <c:v>240.80993700793681</c:v>
                </c:pt>
                <c:pt idx="1342">
                  <c:v>240.71663264206043</c:v>
                </c:pt>
                <c:pt idx="1343">
                  <c:v>240.62334364108429</c:v>
                </c:pt>
                <c:pt idx="1344">
                  <c:v>240.53007000717349</c:v>
                </c:pt>
                <c:pt idx="1345">
                  <c:v>240.43681174249306</c:v>
                </c:pt>
                <c:pt idx="1346">
                  <c:v>240.34356884920663</c:v>
                </c:pt>
                <c:pt idx="1347">
                  <c:v>240.25034132947789</c:v>
                </c:pt>
                <c:pt idx="1348">
                  <c:v>240.15712918546907</c:v>
                </c:pt>
                <c:pt idx="1349">
                  <c:v>240.06393241934165</c:v>
                </c:pt>
                <c:pt idx="1350">
                  <c:v>239.97075103325673</c:v>
                </c:pt>
                <c:pt idx="1351">
                  <c:v>239.87758502937442</c:v>
                </c:pt>
                <c:pt idx="1352">
                  <c:v>239.78443440985419</c:v>
                </c:pt>
                <c:pt idx="1353">
                  <c:v>239.69129917685439</c:v>
                </c:pt>
                <c:pt idx="1354">
                  <c:v>239.59817933253308</c:v>
                </c:pt>
                <c:pt idx="1355">
                  <c:v>239.50507487904693</c:v>
                </c:pt>
                <c:pt idx="1356">
                  <c:v>239.41198581855258</c:v>
                </c:pt>
                <c:pt idx="1357">
                  <c:v>239.31891215320536</c:v>
                </c:pt>
                <c:pt idx="1358">
                  <c:v>239.22585388515978</c:v>
                </c:pt>
                <c:pt idx="1359">
                  <c:v>239.1328110165702</c:v>
                </c:pt>
                <c:pt idx="1360">
                  <c:v>239.03978354958943</c:v>
                </c:pt>
                <c:pt idx="1361">
                  <c:v>238.9467714863701</c:v>
                </c:pt>
                <c:pt idx="1362">
                  <c:v>238.8537748290637</c:v>
                </c:pt>
                <c:pt idx="1363">
                  <c:v>238.76079357982101</c:v>
                </c:pt>
                <c:pt idx="1364">
                  <c:v>238.66782774079229</c:v>
                </c:pt>
                <c:pt idx="1365">
                  <c:v>238.57487731412658</c:v>
                </c:pt>
                <c:pt idx="1366">
                  <c:v>238.48194230197265</c:v>
                </c:pt>
                <c:pt idx="1367">
                  <c:v>238.38902270647799</c:v>
                </c:pt>
                <c:pt idx="1368">
                  <c:v>238.29611852978979</c:v>
                </c:pt>
                <c:pt idx="1369">
                  <c:v>238.20322977405405</c:v>
                </c:pt>
                <c:pt idx="1370">
                  <c:v>238.11035644141629</c:v>
                </c:pt>
                <c:pt idx="1371">
                  <c:v>238.0174985340212</c:v>
                </c:pt>
                <c:pt idx="1372">
                  <c:v>237.92465605401239</c:v>
                </c:pt>
                <c:pt idx="1373">
                  <c:v>237.83182900353327</c:v>
                </c:pt>
                <c:pt idx="1374">
                  <c:v>237.7390173847258</c:v>
                </c:pt>
                <c:pt idx="1375">
                  <c:v>237.64622119973166</c:v>
                </c:pt>
                <c:pt idx="1376">
                  <c:v>237.55344045069191</c:v>
                </c:pt>
                <c:pt idx="1377">
                  <c:v>237.46067513974577</c:v>
                </c:pt>
                <c:pt idx="1378">
                  <c:v>237.36792526903321</c:v>
                </c:pt>
                <c:pt idx="1379">
                  <c:v>237.27519084069229</c:v>
                </c:pt>
                <c:pt idx="1380">
                  <c:v>237.18247185686064</c:v>
                </c:pt>
                <c:pt idx="1381">
                  <c:v>237.08976831967524</c:v>
                </c:pt>
                <c:pt idx="1382">
                  <c:v>236.99708023127198</c:v>
                </c:pt>
                <c:pt idx="1383">
                  <c:v>236.90440759378629</c:v>
                </c:pt>
                <c:pt idx="1384">
                  <c:v>236.81175040935273</c:v>
                </c:pt>
                <c:pt idx="1385">
                  <c:v>236.71910868010505</c:v>
                </c:pt>
                <c:pt idx="1386">
                  <c:v>236.6264824081762</c:v>
                </c:pt>
                <c:pt idx="1387">
                  <c:v>236.53387159569823</c:v>
                </c:pt>
                <c:pt idx="1388">
                  <c:v>236.44127624480274</c:v>
                </c:pt>
                <c:pt idx="1389">
                  <c:v>236.34869635762053</c:v>
                </c:pt>
                <c:pt idx="1390">
                  <c:v>236.25613193628081</c:v>
                </c:pt>
                <c:pt idx="1391">
                  <c:v>236.1635829829132</c:v>
                </c:pt>
                <c:pt idx="1392">
                  <c:v>236.07104949964591</c:v>
                </c:pt>
                <c:pt idx="1393">
                  <c:v>235.97853148860636</c:v>
                </c:pt>
                <c:pt idx="1394">
                  <c:v>235.8860289519213</c:v>
                </c:pt>
                <c:pt idx="1395">
                  <c:v>235.79354189171661</c:v>
                </c:pt>
                <c:pt idx="1396">
                  <c:v>235.7010703101177</c:v>
                </c:pt>
                <c:pt idx="1397">
                  <c:v>235.60861420924869</c:v>
                </c:pt>
                <c:pt idx="1398">
                  <c:v>235.5161735912335</c:v>
                </c:pt>
                <c:pt idx="1399">
                  <c:v>235.42374845819478</c:v>
                </c:pt>
                <c:pt idx="1400">
                  <c:v>235.33133881225453</c:v>
                </c:pt>
                <c:pt idx="1401">
                  <c:v>235.23894465553397</c:v>
                </c:pt>
                <c:pt idx="1402">
                  <c:v>235.14656599015348</c:v>
                </c:pt>
                <c:pt idx="1403">
                  <c:v>235.05420281823351</c:v>
                </c:pt>
                <c:pt idx="1404">
                  <c:v>234.96185514189193</c:v>
                </c:pt>
                <c:pt idx="1405">
                  <c:v>234.86952296324765</c:v>
                </c:pt>
                <c:pt idx="1406">
                  <c:v>234.77720628441779</c:v>
                </c:pt>
                <c:pt idx="1407">
                  <c:v>234.68490510751883</c:v>
                </c:pt>
                <c:pt idx="1408">
                  <c:v>234.5926194346668</c:v>
                </c:pt>
                <c:pt idx="1409">
                  <c:v>234.50034926797656</c:v>
                </c:pt>
                <c:pt idx="1410">
                  <c:v>234.40809460956226</c:v>
                </c:pt>
                <c:pt idx="1411">
                  <c:v>234.31585546153741</c:v>
                </c:pt>
                <c:pt idx="1412">
                  <c:v>234.22363182601484</c:v>
                </c:pt>
                <c:pt idx="1413">
                  <c:v>234.13142370510639</c:v>
                </c:pt>
                <c:pt idx="1414">
                  <c:v>234.0392311009229</c:v>
                </c:pt>
                <c:pt idx="1415">
                  <c:v>233.94705401557499</c:v>
                </c:pt>
                <c:pt idx="1416">
                  <c:v>233.85489245117211</c:v>
                </c:pt>
                <c:pt idx="1417">
                  <c:v>233.76274640982291</c:v>
                </c:pt>
                <c:pt idx="1418">
                  <c:v>233.6706158936355</c:v>
                </c:pt>
                <c:pt idx="1419">
                  <c:v>233.57850090471698</c:v>
                </c:pt>
                <c:pt idx="1420">
                  <c:v>233.48640144517387</c:v>
                </c:pt>
                <c:pt idx="1421">
                  <c:v>233.39431751711157</c:v>
                </c:pt>
                <c:pt idx="1422">
                  <c:v>233.30224912263512</c:v>
                </c:pt>
                <c:pt idx="1423">
                  <c:v>233.21019626384819</c:v>
                </c:pt>
                <c:pt idx="1424">
                  <c:v>233.11815894285471</c:v>
                </c:pt>
                <c:pt idx="1425">
                  <c:v>233.02613716175671</c:v>
                </c:pt>
                <c:pt idx="1426">
                  <c:v>232.93413092265595</c:v>
                </c:pt>
                <c:pt idx="1427">
                  <c:v>232.84214022765337</c:v>
                </c:pt>
                <c:pt idx="1428">
                  <c:v>232.75016507884888</c:v>
                </c:pt>
                <c:pt idx="1429">
                  <c:v>232.65820547834238</c:v>
                </c:pt>
                <c:pt idx="1430">
                  <c:v>232.56626142823191</c:v>
                </c:pt>
                <c:pt idx="1431">
                  <c:v>232.47433293061556</c:v>
                </c:pt>
                <c:pt idx="1432">
                  <c:v>232.38241998759017</c:v>
                </c:pt>
                <c:pt idx="1433">
                  <c:v>232.29052260125158</c:v>
                </c:pt>
                <c:pt idx="1434">
                  <c:v>232.19864077369596</c:v>
                </c:pt>
                <c:pt idx="1435">
                  <c:v>232.10677450701724</c:v>
                </c:pt>
                <c:pt idx="1436">
                  <c:v>232.0149238033099</c:v>
                </c:pt>
                <c:pt idx="1437">
                  <c:v>231.92308866466644</c:v>
                </c:pt>
                <c:pt idx="1438">
                  <c:v>231.8312690931796</c:v>
                </c:pt>
                <c:pt idx="1439">
                  <c:v>231.7394650909404</c:v>
                </c:pt>
                <c:pt idx="1440">
                  <c:v>231.64767666003991</c:v>
                </c:pt>
                <c:pt idx="1441">
                  <c:v>231.55590380256791</c:v>
                </c:pt>
                <c:pt idx="1442">
                  <c:v>231.46414652061361</c:v>
                </c:pt>
                <c:pt idx="1443">
                  <c:v>231.37240481626506</c:v>
                </c:pt>
                <c:pt idx="1444">
                  <c:v>231.28067869160984</c:v>
                </c:pt>
                <c:pt idx="1445">
                  <c:v>231.18896814873526</c:v>
                </c:pt>
                <c:pt idx="1446">
                  <c:v>231.09727318972671</c:v>
                </c:pt>
                <c:pt idx="1447">
                  <c:v>231.00559381666969</c:v>
                </c:pt>
                <c:pt idx="1448">
                  <c:v>230.91393003164833</c:v>
                </c:pt>
                <c:pt idx="1449">
                  <c:v>230.82228183674675</c:v>
                </c:pt>
                <c:pt idx="1450">
                  <c:v>230.73064923404712</c:v>
                </c:pt>
                <c:pt idx="1451">
                  <c:v>230.63903222563204</c:v>
                </c:pt>
                <c:pt idx="1452">
                  <c:v>230.54743081358257</c:v>
                </c:pt>
                <c:pt idx="1453">
                  <c:v>230.45584499997901</c:v>
                </c:pt>
                <c:pt idx="1454">
                  <c:v>230.36427478690103</c:v>
                </c:pt>
                <c:pt idx="1455">
                  <c:v>230.27272017642798</c:v>
                </c:pt>
                <c:pt idx="1456">
                  <c:v>230.18118117063756</c:v>
                </c:pt>
                <c:pt idx="1457">
                  <c:v>230.08965777160694</c:v>
                </c:pt>
                <c:pt idx="1458">
                  <c:v>229.99814998141323</c:v>
                </c:pt>
                <c:pt idx="1459">
                  <c:v>229.90665780213141</c:v>
                </c:pt>
                <c:pt idx="1460">
                  <c:v>229.81518123583683</c:v>
                </c:pt>
                <c:pt idx="1461">
                  <c:v>229.7237202846039</c:v>
                </c:pt>
                <c:pt idx="1462">
                  <c:v>229.6322749505056</c:v>
                </c:pt>
                <c:pt idx="1463">
                  <c:v>229.5408452356146</c:v>
                </c:pt>
                <c:pt idx="1464">
                  <c:v>229.44943114200271</c:v>
                </c:pt>
                <c:pt idx="1465">
                  <c:v>229.35803267174089</c:v>
                </c:pt>
                <c:pt idx="1466">
                  <c:v>229.26664982689951</c:v>
                </c:pt>
                <c:pt idx="1467">
                  <c:v>229.17528260954768</c:v>
                </c:pt>
                <c:pt idx="1468">
                  <c:v>229.08393102175444</c:v>
                </c:pt>
                <c:pt idx="1469">
                  <c:v>228.99259506558738</c:v>
                </c:pt>
                <c:pt idx="1470">
                  <c:v>228.90127474311359</c:v>
                </c:pt>
                <c:pt idx="1471">
                  <c:v>228.80997005639929</c:v>
                </c:pt>
                <c:pt idx="1472">
                  <c:v>228.71868100750999</c:v>
                </c:pt>
                <c:pt idx="1473">
                  <c:v>228.62740759851044</c:v>
                </c:pt>
                <c:pt idx="1474">
                  <c:v>228.53614983146434</c:v>
                </c:pt>
                <c:pt idx="1475">
                  <c:v>228.44490770843495</c:v>
                </c:pt>
                <c:pt idx="1476">
                  <c:v>228.3536812314845</c:v>
                </c:pt>
                <c:pt idx="1477">
                  <c:v>228.26247040267467</c:v>
                </c:pt>
                <c:pt idx="1478">
                  <c:v>228.17127522406579</c:v>
                </c:pt>
                <c:pt idx="1479">
                  <c:v>228.08009569771824</c:v>
                </c:pt>
                <c:pt idx="1480">
                  <c:v>227.98893182569131</c:v>
                </c:pt>
                <c:pt idx="1481">
                  <c:v>227.89778361004258</c:v>
                </c:pt>
                <c:pt idx="1482">
                  <c:v>227.8066510528302</c:v>
                </c:pt>
                <c:pt idx="1483">
                  <c:v>227.71553415611072</c:v>
                </c:pt>
                <c:pt idx="1484">
                  <c:v>227.6244329219405</c:v>
                </c:pt>
                <c:pt idx="1485">
                  <c:v>227.53334735237431</c:v>
                </c:pt>
                <c:pt idx="1486">
                  <c:v>227.44227744946664</c:v>
                </c:pt>
                <c:pt idx="1487">
                  <c:v>227.35122321527118</c:v>
                </c:pt>
                <c:pt idx="1488">
                  <c:v>227.26018465184052</c:v>
                </c:pt>
                <c:pt idx="1489">
                  <c:v>227.16916176122697</c:v>
                </c:pt>
                <c:pt idx="1490">
                  <c:v>227.07815454548179</c:v>
                </c:pt>
                <c:pt idx="1491">
                  <c:v>226.98716300665521</c:v>
                </c:pt>
                <c:pt idx="1492">
                  <c:v>226.89618714679696</c:v>
                </c:pt>
                <c:pt idx="1493">
                  <c:v>226.80522696795586</c:v>
                </c:pt>
                <c:pt idx="1494">
                  <c:v>226.71428247217983</c:v>
                </c:pt>
                <c:pt idx="1495">
                  <c:v>226.62335366151632</c:v>
                </c:pt>
                <c:pt idx="1496">
                  <c:v>226.53244053801205</c:v>
                </c:pt>
                <c:pt idx="1497">
                  <c:v>226.44154310371218</c:v>
                </c:pt>
                <c:pt idx="1498">
                  <c:v>226.350661360662</c:v>
                </c:pt>
                <c:pt idx="1499">
                  <c:v>226.25979531090539</c:v>
                </c:pt>
                <c:pt idx="1500">
                  <c:v>226.16894495648577</c:v>
                </c:pt>
                <c:pt idx="1501">
                  <c:v>226.07811029944546</c:v>
                </c:pt>
                <c:pt idx="1502">
                  <c:v>225.98729134182645</c:v>
                </c:pt>
                <c:pt idx="1503">
                  <c:v>225.89648808566963</c:v>
                </c:pt>
                <c:pt idx="1504">
                  <c:v>225.80570053301469</c:v>
                </c:pt>
                <c:pt idx="1505">
                  <c:v>225.71492868590158</c:v>
                </c:pt>
                <c:pt idx="1506">
                  <c:v>225.62417254636841</c:v>
                </c:pt>
                <c:pt idx="1507">
                  <c:v>225.53343211645335</c:v>
                </c:pt>
                <c:pt idx="1508">
                  <c:v>225.44270739819291</c:v>
                </c:pt>
                <c:pt idx="1509">
                  <c:v>225.35199839362352</c:v>
                </c:pt>
                <c:pt idx="1510">
                  <c:v>225.26130510478038</c:v>
                </c:pt>
                <c:pt idx="1511">
                  <c:v>225.17062753369819</c:v>
                </c:pt>
                <c:pt idx="1512">
                  <c:v>225.07996568241063</c:v>
                </c:pt>
                <c:pt idx="1513">
                  <c:v>224.98931955295097</c:v>
                </c:pt>
                <c:pt idx="1514">
                  <c:v>224.89868914735101</c:v>
                </c:pt>
                <c:pt idx="1515">
                  <c:v>224.8080744676424</c:v>
                </c:pt>
                <c:pt idx="1516">
                  <c:v>224.71747551585554</c:v>
                </c:pt>
                <c:pt idx="1517">
                  <c:v>224.62689229402045</c:v>
                </c:pt>
                <c:pt idx="1518">
                  <c:v>224.53632480416618</c:v>
                </c:pt>
                <c:pt idx="1519">
                  <c:v>224.44577304832063</c:v>
                </c:pt>
                <c:pt idx="1520">
                  <c:v>224.35523702851165</c:v>
                </c:pt>
                <c:pt idx="1521">
                  <c:v>224.26471674676534</c:v>
                </c:pt>
                <c:pt idx="1522">
                  <c:v>224.17421220510798</c:v>
                </c:pt>
                <c:pt idx="1523">
                  <c:v>224.0837234055646</c:v>
                </c:pt>
                <c:pt idx="1524">
                  <c:v>223.9932503501592</c:v>
                </c:pt>
                <c:pt idx="1525">
                  <c:v>223.90279304091536</c:v>
                </c:pt>
                <c:pt idx="1526">
                  <c:v>223.81235147985564</c:v>
                </c:pt>
                <c:pt idx="1527">
                  <c:v>223.72192566900205</c:v>
                </c:pt>
                <c:pt idx="1528">
                  <c:v>223.63151561037554</c:v>
                </c:pt>
                <c:pt idx="1529">
                  <c:v>223.54112130599657</c:v>
                </c:pt>
                <c:pt idx="1530">
                  <c:v>223.45074275788437</c:v>
                </c:pt>
                <c:pt idx="1531">
                  <c:v>223.36037996805749</c:v>
                </c:pt>
                <c:pt idx="1532">
                  <c:v>223.27003293853431</c:v>
                </c:pt>
                <c:pt idx="1533">
                  <c:v>223.17970167133137</c:v>
                </c:pt>
                <c:pt idx="1534">
                  <c:v>223.08938616846555</c:v>
                </c:pt>
                <c:pt idx="1535">
                  <c:v>222.99908643195178</c:v>
                </c:pt>
                <c:pt idx="1536">
                  <c:v>222.90880246380499</c:v>
                </c:pt>
                <c:pt idx="1537">
                  <c:v>222.81853426603919</c:v>
                </c:pt>
                <c:pt idx="1538">
                  <c:v>222.72828184066736</c:v>
                </c:pt>
                <c:pt idx="1539">
                  <c:v>222.63804518970178</c:v>
                </c:pt>
                <c:pt idx="1540">
                  <c:v>222.547824315154</c:v>
                </c:pt>
                <c:pt idx="1541">
                  <c:v>222.45761921903485</c:v>
                </c:pt>
                <c:pt idx="1542">
                  <c:v>222.36742990335406</c:v>
                </c:pt>
                <c:pt idx="1543">
                  <c:v>222.2772563701208</c:v>
                </c:pt>
                <c:pt idx="1544">
                  <c:v>222.18709862134344</c:v>
                </c:pt>
                <c:pt idx="1545">
                  <c:v>222.09695665902964</c:v>
                </c:pt>
                <c:pt idx="1546">
                  <c:v>222.00683048518596</c:v>
                </c:pt>
                <c:pt idx="1547">
                  <c:v>221.91672010181821</c:v>
                </c:pt>
                <c:pt idx="1548">
                  <c:v>221.82662551093205</c:v>
                </c:pt>
                <c:pt idx="1549">
                  <c:v>221.73654671453119</c:v>
                </c:pt>
                <c:pt idx="1550">
                  <c:v>221.64648371461951</c:v>
                </c:pt>
                <c:pt idx="1551">
                  <c:v>221.55643651319991</c:v>
                </c:pt>
                <c:pt idx="1552">
                  <c:v>221.46640511227397</c:v>
                </c:pt>
                <c:pt idx="1553">
                  <c:v>221.37638951384284</c:v>
                </c:pt>
                <c:pt idx="1554">
                  <c:v>221.28638971990731</c:v>
                </c:pt>
                <c:pt idx="1555">
                  <c:v>221.19640573246659</c:v>
                </c:pt>
                <c:pt idx="1556">
                  <c:v>221.10643755351967</c:v>
                </c:pt>
                <c:pt idx="1557">
                  <c:v>221.01648518506431</c:v>
                </c:pt>
                <c:pt idx="1558">
                  <c:v>220.92654862909771</c:v>
                </c:pt>
                <c:pt idx="1559">
                  <c:v>220.83662788761632</c:v>
                </c:pt>
                <c:pt idx="1560">
                  <c:v>220.74672296261559</c:v>
                </c:pt>
                <c:pt idx="1561">
                  <c:v>220.65683385609054</c:v>
                </c:pt>
                <c:pt idx="1562">
                  <c:v>220.56696057003481</c:v>
                </c:pt>
                <c:pt idx="1563">
                  <c:v>220.47710310644175</c:v>
                </c:pt>
                <c:pt idx="1564">
                  <c:v>220.38726146730397</c:v>
                </c:pt>
                <c:pt idx="1565">
                  <c:v>220.2974356546126</c:v>
                </c:pt>
                <c:pt idx="1566">
                  <c:v>220.20762567035868</c:v>
                </c:pt>
                <c:pt idx="1567">
                  <c:v>220.11783151653239</c:v>
                </c:pt>
                <c:pt idx="1568">
                  <c:v>220.02805319512254</c:v>
                </c:pt>
                <c:pt idx="1569">
                  <c:v>219.93829070811779</c:v>
                </c:pt>
                <c:pt idx="1570">
                  <c:v>219.84854405750565</c:v>
                </c:pt>
                <c:pt idx="1571">
                  <c:v>219.75881324527271</c:v>
                </c:pt>
                <c:pt idx="1572">
                  <c:v>219.66909827340538</c:v>
                </c:pt>
                <c:pt idx="1573">
                  <c:v>219.57939914388845</c:v>
                </c:pt>
                <c:pt idx="1574">
                  <c:v>219.48971585870669</c:v>
                </c:pt>
                <c:pt idx="1575">
                  <c:v>219.40004841984356</c:v>
                </c:pt>
                <c:pt idx="1576">
                  <c:v>219.31039682928176</c:v>
                </c:pt>
                <c:pt idx="1577">
                  <c:v>219.22076108900319</c:v>
                </c:pt>
                <c:pt idx="1578">
                  <c:v>219.13114120098945</c:v>
                </c:pt>
                <c:pt idx="1579">
                  <c:v>219.04153716722061</c:v>
                </c:pt>
                <c:pt idx="1580">
                  <c:v>218.95194898967651</c:v>
                </c:pt>
                <c:pt idx="1581">
                  <c:v>218.86237667033578</c:v>
                </c:pt>
                <c:pt idx="1582">
                  <c:v>218.77282021117645</c:v>
                </c:pt>
                <c:pt idx="1583">
                  <c:v>218.68327961417583</c:v>
                </c:pt>
                <c:pt idx="1584">
                  <c:v>218.59375488131033</c:v>
                </c:pt>
                <c:pt idx="1585">
                  <c:v>218.50424601455549</c:v>
                </c:pt>
                <c:pt idx="1586">
                  <c:v>218.41475301588613</c:v>
                </c:pt>
                <c:pt idx="1587">
                  <c:v>218.32527588727658</c:v>
                </c:pt>
                <c:pt idx="1588">
                  <c:v>218.23581463069951</c:v>
                </c:pt>
                <c:pt idx="1589">
                  <c:v>218.14636924812766</c:v>
                </c:pt>
                <c:pt idx="1590">
                  <c:v>218.05693974153269</c:v>
                </c:pt>
                <c:pt idx="1591">
                  <c:v>217.96752611288525</c:v>
                </c:pt>
                <c:pt idx="1592">
                  <c:v>217.8781283641554</c:v>
                </c:pt>
                <c:pt idx="1593">
                  <c:v>217.78874649731264</c:v>
                </c:pt>
                <c:pt idx="1594">
                  <c:v>217.6993805143249</c:v>
                </c:pt>
                <c:pt idx="1595">
                  <c:v>217.6100304171602</c:v>
                </c:pt>
                <c:pt idx="1596">
                  <c:v>217.52069620778536</c:v>
                </c:pt>
                <c:pt idx="1597">
                  <c:v>217.43137788816617</c:v>
                </c:pt>
                <c:pt idx="1598">
                  <c:v>217.34207546026784</c:v>
                </c:pt>
                <c:pt idx="1599">
                  <c:v>217.2527889260551</c:v>
                </c:pt>
                <c:pt idx="1600">
                  <c:v>217.1635182874914</c:v>
                </c:pt>
                <c:pt idx="1601">
                  <c:v>217.07426354653958</c:v>
                </c:pt>
                <c:pt idx="1602">
                  <c:v>216.98502470516158</c:v>
                </c:pt>
                <c:pt idx="1603">
                  <c:v>216.89580176531885</c:v>
                </c:pt>
                <c:pt idx="1604">
                  <c:v>216.80659472897153</c:v>
                </c:pt>
                <c:pt idx="1605">
                  <c:v>216.71740359807958</c:v>
                </c:pt>
                <c:pt idx="1606">
                  <c:v>216.62822837460166</c:v>
                </c:pt>
                <c:pt idx="1607">
                  <c:v>216.53906906049571</c:v>
                </c:pt>
                <c:pt idx="1608">
                  <c:v>216.44992565771909</c:v>
                </c:pt>
                <c:pt idx="1609">
                  <c:v>216.36079816822809</c:v>
                </c:pt>
                <c:pt idx="1610">
                  <c:v>216.27168659397853</c:v>
                </c:pt>
                <c:pt idx="1611">
                  <c:v>216.18259093692521</c:v>
                </c:pt>
                <c:pt idx="1612">
                  <c:v>216.09351119902198</c:v>
                </c:pt>
                <c:pt idx="1613">
                  <c:v>216.00444738222251</c:v>
                </c:pt>
                <c:pt idx="1614">
                  <c:v>215.91539948847861</c:v>
                </c:pt>
                <c:pt idx="1615">
                  <c:v>215.82636751974229</c:v>
                </c:pt>
                <c:pt idx="1616">
                  <c:v>215.73735147796441</c:v>
                </c:pt>
                <c:pt idx="1617">
                  <c:v>215.64835136509481</c:v>
                </c:pt>
                <c:pt idx="1618">
                  <c:v>215.5593671830828</c:v>
                </c:pt>
                <c:pt idx="1619">
                  <c:v>215.47039893387699</c:v>
                </c:pt>
                <c:pt idx="1620">
                  <c:v>215.38144661942488</c:v>
                </c:pt>
                <c:pt idx="1621">
                  <c:v>215.292510241673</c:v>
                </c:pt>
                <c:pt idx="1622">
                  <c:v>215.20358980256785</c:v>
                </c:pt>
                <c:pt idx="1623">
                  <c:v>215.11468530405438</c:v>
                </c:pt>
                <c:pt idx="1624">
                  <c:v>215.02579674807731</c:v>
                </c:pt>
                <c:pt idx="1625">
                  <c:v>214.93692413657999</c:v>
                </c:pt>
                <c:pt idx="1626">
                  <c:v>214.84806747150529</c:v>
                </c:pt>
                <c:pt idx="1627">
                  <c:v>214.75922675479541</c:v>
                </c:pt>
                <c:pt idx="1628">
                  <c:v>214.6704019883914</c:v>
                </c:pt>
                <c:pt idx="1629">
                  <c:v>214.5815931742338</c:v>
                </c:pt>
                <c:pt idx="1630">
                  <c:v>214.49280031426215</c:v>
                </c:pt>
                <c:pt idx="1631">
                  <c:v>214.40402341041536</c:v>
                </c:pt>
                <c:pt idx="1632">
                  <c:v>214.31526246463139</c:v>
                </c:pt>
                <c:pt idx="1633">
                  <c:v>214.22651747884746</c:v>
                </c:pt>
                <c:pt idx="1634">
                  <c:v>214.13778845500025</c:v>
                </c:pt>
                <c:pt idx="1635">
                  <c:v>214.04907539502506</c:v>
                </c:pt>
                <c:pt idx="1636">
                  <c:v>213.96037830085689</c:v>
                </c:pt>
                <c:pt idx="1637">
                  <c:v>213.87169717442976</c:v>
                </c:pt>
                <c:pt idx="1638">
                  <c:v>213.78303201767676</c:v>
                </c:pt>
                <c:pt idx="1639">
                  <c:v>213.69438283253041</c:v>
                </c:pt>
                <c:pt idx="1640">
                  <c:v>213.60574962092238</c:v>
                </c:pt>
                <c:pt idx="1641">
                  <c:v>213.51713238478357</c:v>
                </c:pt>
                <c:pt idx="1642">
                  <c:v>213.42853112604379</c:v>
                </c:pt>
                <c:pt idx="1643">
                  <c:v>213.33994584663245</c:v>
                </c:pt>
                <c:pt idx="1644">
                  <c:v>213.25137654847796</c:v>
                </c:pt>
                <c:pt idx="1645">
                  <c:v>213.16282323350774</c:v>
                </c:pt>
                <c:pt idx="1646">
                  <c:v>213.07428590364881</c:v>
                </c:pt>
                <c:pt idx="1647">
                  <c:v>212.98576456082725</c:v>
                </c:pt>
                <c:pt idx="1648">
                  <c:v>212.89725920696819</c:v>
                </c:pt>
                <c:pt idx="1649">
                  <c:v>212.80876984399606</c:v>
                </c:pt>
                <c:pt idx="1650">
                  <c:v>212.72029647383445</c:v>
                </c:pt>
                <c:pt idx="1651">
                  <c:v>212.63183909840609</c:v>
                </c:pt>
                <c:pt idx="1652">
                  <c:v>212.54339771963336</c:v>
                </c:pt>
                <c:pt idx="1653">
                  <c:v>212.45497233943701</c:v>
                </c:pt>
                <c:pt idx="1654">
                  <c:v>212.36656295973779</c:v>
                </c:pt>
                <c:pt idx="1655">
                  <c:v>212.27816958245521</c:v>
                </c:pt>
                <c:pt idx="1656">
                  <c:v>212.189792209508</c:v>
                </c:pt>
                <c:pt idx="1657">
                  <c:v>212.10143084281466</c:v>
                </c:pt>
                <c:pt idx="1658">
                  <c:v>212.01308548429165</c:v>
                </c:pt>
                <c:pt idx="1659">
                  <c:v>211.92475613585583</c:v>
                </c:pt>
                <c:pt idx="1660">
                  <c:v>211.83644279942291</c:v>
                </c:pt>
                <c:pt idx="1661">
                  <c:v>211.7481454769075</c:v>
                </c:pt>
                <c:pt idx="1662">
                  <c:v>211.6598641702237</c:v>
                </c:pt>
                <c:pt idx="1663">
                  <c:v>211.57159888128476</c:v>
                </c:pt>
                <c:pt idx="1664">
                  <c:v>211.48334961200297</c:v>
                </c:pt>
                <c:pt idx="1665">
                  <c:v>211.39511636429006</c:v>
                </c:pt>
                <c:pt idx="1666">
                  <c:v>211.30689914005669</c:v>
                </c:pt>
                <c:pt idx="1667">
                  <c:v>211.21869794121309</c:v>
                </c:pt>
                <c:pt idx="1668">
                  <c:v>211.13051276966817</c:v>
                </c:pt>
                <c:pt idx="1669">
                  <c:v>211.04234362733089</c:v>
                </c:pt>
                <c:pt idx="1670">
                  <c:v>210.95419051610838</c:v>
                </c:pt>
                <c:pt idx="1671">
                  <c:v>210.8660534379076</c:v>
                </c:pt>
                <c:pt idx="1672">
                  <c:v>210.77793239463449</c:v>
                </c:pt>
                <c:pt idx="1673">
                  <c:v>210.68982738819446</c:v>
                </c:pt>
                <c:pt idx="1674">
                  <c:v>210.60173842049176</c:v>
                </c:pt>
                <c:pt idx="1675">
                  <c:v>210.51366549342981</c:v>
                </c:pt>
                <c:pt idx="1676">
                  <c:v>210.42560860891189</c:v>
                </c:pt>
                <c:pt idx="1677">
                  <c:v>210.33756776883979</c:v>
                </c:pt>
                <c:pt idx="1678">
                  <c:v>210.24954297511454</c:v>
                </c:pt>
                <c:pt idx="1679">
                  <c:v>210.16153422963686</c:v>
                </c:pt>
                <c:pt idx="1680">
                  <c:v>210.07354153430597</c:v>
                </c:pt>
                <c:pt idx="1681">
                  <c:v>209.98556489102126</c:v>
                </c:pt>
                <c:pt idx="1682">
                  <c:v>209.89760430168036</c:v>
                </c:pt>
                <c:pt idx="1683">
                  <c:v>209.80965976818021</c:v>
                </c:pt>
                <c:pt idx="1684">
                  <c:v>209.72173129241779</c:v>
                </c:pt>
                <c:pt idx="1685">
                  <c:v>209.63381887628839</c:v>
                </c:pt>
                <c:pt idx="1686">
                  <c:v>209.54592252168678</c:v>
                </c:pt>
                <c:pt idx="1687">
                  <c:v>209.45804223050709</c:v>
                </c:pt>
                <c:pt idx="1688">
                  <c:v>209.37017800464258</c:v>
                </c:pt>
                <c:pt idx="1689">
                  <c:v>209.2823298459856</c:v>
                </c:pt>
                <c:pt idx="1690">
                  <c:v>209.19449775642769</c:v>
                </c:pt>
                <c:pt idx="1691">
                  <c:v>209.10668173785953</c:v>
                </c:pt>
                <c:pt idx="1692">
                  <c:v>209.01888179217153</c:v>
                </c:pt>
                <c:pt idx="1693">
                  <c:v>208.93109792125259</c:v>
                </c:pt>
                <c:pt idx="1694">
                  <c:v>208.84333012699119</c:v>
                </c:pt>
                <c:pt idx="1695">
                  <c:v>208.75557841127491</c:v>
                </c:pt>
                <c:pt idx="1696">
                  <c:v>208.66784277599061</c:v>
                </c:pt>
                <c:pt idx="1697">
                  <c:v>208.58012322302429</c:v>
                </c:pt>
                <c:pt idx="1698">
                  <c:v>208.49241975426116</c:v>
                </c:pt>
                <c:pt idx="1699">
                  <c:v>208.40473237158551</c:v>
                </c:pt>
                <c:pt idx="1700">
                  <c:v>208.31706107688103</c:v>
                </c:pt>
                <c:pt idx="1701">
                  <c:v>208.22940587203075</c:v>
                </c:pt>
                <c:pt idx="1702">
                  <c:v>208.14176675891619</c:v>
                </c:pt>
                <c:pt idx="1703">
                  <c:v>208.054143739419</c:v>
                </c:pt>
                <c:pt idx="1704">
                  <c:v>207.96653681541952</c:v>
                </c:pt>
                <c:pt idx="1705">
                  <c:v>207.87894598879706</c:v>
                </c:pt>
                <c:pt idx="1706">
                  <c:v>207.79137126143058</c:v>
                </c:pt>
                <c:pt idx="1707">
                  <c:v>207.70381263519812</c:v>
                </c:pt>
                <c:pt idx="1708">
                  <c:v>207.61627011197703</c:v>
                </c:pt>
                <c:pt idx="1709">
                  <c:v>207.52874369364361</c:v>
                </c:pt>
                <c:pt idx="1710">
                  <c:v>207.44123338207351</c:v>
                </c:pt>
                <c:pt idx="1711">
                  <c:v>207.35373917914114</c:v>
                </c:pt>
                <c:pt idx="1712">
                  <c:v>207.2662610867211</c:v>
                </c:pt>
                <c:pt idx="1713">
                  <c:v>207.17879910668631</c:v>
                </c:pt>
                <c:pt idx="1714">
                  <c:v>207.0913532409092</c:v>
                </c:pt>
                <c:pt idx="1715">
                  <c:v>207.00392349126133</c:v>
                </c:pt>
                <c:pt idx="1716">
                  <c:v>206.91650985961377</c:v>
                </c:pt>
                <c:pt idx="1717">
                  <c:v>206.82911234783617</c:v>
                </c:pt>
                <c:pt idx="1718">
                  <c:v>206.74173095779796</c:v>
                </c:pt>
                <c:pt idx="1719">
                  <c:v>206.65436569136727</c:v>
                </c:pt>
                <c:pt idx="1720">
                  <c:v>206.56701655041238</c:v>
                </c:pt>
                <c:pt idx="1721">
                  <c:v>206.47968353679934</c:v>
                </c:pt>
                <c:pt idx="1722">
                  <c:v>206.39236665239471</c:v>
                </c:pt>
                <c:pt idx="1723">
                  <c:v>206.30506589906324</c:v>
                </c:pt>
                <c:pt idx="1724">
                  <c:v>206.21778127866978</c:v>
                </c:pt>
                <c:pt idx="1725">
                  <c:v>206.1305127930776</c:v>
                </c:pt>
                <c:pt idx="1726">
                  <c:v>206.04326044414978</c:v>
                </c:pt>
                <c:pt idx="1727">
                  <c:v>205.95602423374834</c:v>
                </c:pt>
                <c:pt idx="1728">
                  <c:v>205.86880416373441</c:v>
                </c:pt>
                <c:pt idx="1729">
                  <c:v>205.78160023596826</c:v>
                </c:pt>
                <c:pt idx="1730">
                  <c:v>205.69441245230985</c:v>
                </c:pt>
                <c:pt idx="1731">
                  <c:v>205.60724081461765</c:v>
                </c:pt>
                <c:pt idx="1732">
                  <c:v>205.52008532474986</c:v>
                </c:pt>
                <c:pt idx="1733">
                  <c:v>205.43294598456376</c:v>
                </c:pt>
                <c:pt idx="1734">
                  <c:v>205.34582279591558</c:v>
                </c:pt>
                <c:pt idx="1735">
                  <c:v>205.25871576066118</c:v>
                </c:pt>
                <c:pt idx="1736">
                  <c:v>205.17162488065529</c:v>
                </c:pt>
                <c:pt idx="1737">
                  <c:v>205.08455015775183</c:v>
                </c:pt>
                <c:pt idx="1738">
                  <c:v>204.99749159380431</c:v>
                </c:pt>
                <c:pt idx="1739">
                  <c:v>204.91044919066485</c:v>
                </c:pt>
                <c:pt idx="1740">
                  <c:v>204.82342295018537</c:v>
                </c:pt>
                <c:pt idx="1741">
                  <c:v>204.7364128742164</c:v>
                </c:pt>
                <c:pt idx="1742">
                  <c:v>204.64941896460815</c:v>
                </c:pt>
                <c:pt idx="1743">
                  <c:v>204.56244122321004</c:v>
                </c:pt>
                <c:pt idx="1744">
                  <c:v>204.47547965187019</c:v>
                </c:pt>
                <c:pt idx="1745">
                  <c:v>204.38853425243661</c:v>
                </c:pt>
                <c:pt idx="1746">
                  <c:v>204.30160502675565</c:v>
                </c:pt>
                <c:pt idx="1747">
                  <c:v>204.21469197667363</c:v>
                </c:pt>
                <c:pt idx="1748">
                  <c:v>204.12779510403598</c:v>
                </c:pt>
                <c:pt idx="1749">
                  <c:v>204.04091441068695</c:v>
                </c:pt>
                <c:pt idx="1750">
                  <c:v>203.95404989847017</c:v>
                </c:pt>
                <c:pt idx="1751">
                  <c:v>203.86720156922851</c:v>
                </c:pt>
                <c:pt idx="1752">
                  <c:v>203.78036942480404</c:v>
                </c:pt>
                <c:pt idx="1753">
                  <c:v>203.69355346703813</c:v>
                </c:pt>
                <c:pt idx="1754">
                  <c:v>203.60675369777101</c:v>
                </c:pt>
                <c:pt idx="1755">
                  <c:v>203.51997011884259</c:v>
                </c:pt>
                <c:pt idx="1756">
                  <c:v>203.4332027320917</c:v>
                </c:pt>
                <c:pt idx="1757">
                  <c:v>203.34645153935625</c:v>
                </c:pt>
                <c:pt idx="1758">
                  <c:v>203.25971654247377</c:v>
                </c:pt>
                <c:pt idx="1759">
                  <c:v>203.1729977432804</c:v>
                </c:pt>
                <c:pt idx="1760">
                  <c:v>203.08629514361209</c:v>
                </c:pt>
                <c:pt idx="1761">
                  <c:v>202.99960874530359</c:v>
                </c:pt>
                <c:pt idx="1762">
                  <c:v>202.91293855018921</c:v>
                </c:pt>
                <c:pt idx="1763">
                  <c:v>202.8262845601017</c:v>
                </c:pt>
                <c:pt idx="1764">
                  <c:v>202.73964677687405</c:v>
                </c:pt>
                <c:pt idx="1765">
                  <c:v>202.65302520233783</c:v>
                </c:pt>
                <c:pt idx="1766">
                  <c:v>202.56641983832401</c:v>
                </c:pt>
                <c:pt idx="1767">
                  <c:v>202.47983068666238</c:v>
                </c:pt>
                <c:pt idx="1768">
                  <c:v>202.39325774918245</c:v>
                </c:pt>
                <c:pt idx="1769">
                  <c:v>202.30670102771279</c:v>
                </c:pt>
                <c:pt idx="1770">
                  <c:v>202.22016052408105</c:v>
                </c:pt>
                <c:pt idx="1771">
                  <c:v>202.1336362401141</c:v>
                </c:pt>
                <c:pt idx="1772">
                  <c:v>202.04712817763826</c:v>
                </c:pt>
                <c:pt idx="1773">
                  <c:v>201.96063633847857</c:v>
                </c:pt>
                <c:pt idx="1774">
                  <c:v>201.87416072445941</c:v>
                </c:pt>
                <c:pt idx="1775">
                  <c:v>201.78770133740517</c:v>
                </c:pt>
                <c:pt idx="1776">
                  <c:v>201.70125817913805</c:v>
                </c:pt>
                <c:pt idx="1777">
                  <c:v>201.61483125148064</c:v>
                </c:pt>
                <c:pt idx="1778">
                  <c:v>201.5284205562543</c:v>
                </c:pt>
                <c:pt idx="1779">
                  <c:v>201.44202609527918</c:v>
                </c:pt>
                <c:pt idx="1780">
                  <c:v>201.35564787037526</c:v>
                </c:pt>
                <c:pt idx="1781">
                  <c:v>201.26928588336145</c:v>
                </c:pt>
                <c:pt idx="1782">
                  <c:v>201.18294013605609</c:v>
                </c:pt>
                <c:pt idx="1783">
                  <c:v>201.09661063027639</c:v>
                </c:pt>
                <c:pt idx="1784">
                  <c:v>201.0102973678388</c:v>
                </c:pt>
                <c:pt idx="1785">
                  <c:v>200.92400035055937</c:v>
                </c:pt>
                <c:pt idx="1786">
                  <c:v>200.83771958025261</c:v>
                </c:pt>
                <c:pt idx="1787">
                  <c:v>200.75145505873326</c:v>
                </c:pt>
                <c:pt idx="1788">
                  <c:v>200.66520678781421</c:v>
                </c:pt>
                <c:pt idx="1789">
                  <c:v>200.57897476930819</c:v>
                </c:pt>
                <c:pt idx="1790">
                  <c:v>200.49275900502741</c:v>
                </c:pt>
                <c:pt idx="1791">
                  <c:v>200.40655949678234</c:v>
                </c:pt>
                <c:pt idx="1792">
                  <c:v>200.32037624638346</c:v>
                </c:pt>
                <c:pt idx="1793">
                  <c:v>200.23420925563997</c:v>
                </c:pt>
                <c:pt idx="1794">
                  <c:v>200.14805852636053</c:v>
                </c:pt>
                <c:pt idx="1795">
                  <c:v>200.06192406035311</c:v>
                </c:pt>
                <c:pt idx="1796">
                  <c:v>199.97580585942461</c:v>
                </c:pt>
                <c:pt idx="1797">
                  <c:v>199.88970392538118</c:v>
                </c:pt>
                <c:pt idx="1798">
                  <c:v>199.80361826002843</c:v>
                </c:pt>
                <c:pt idx="1799">
                  <c:v>199.71754886517098</c:v>
                </c:pt>
                <c:pt idx="1800">
                  <c:v>199.6314957426126</c:v>
                </c:pt>
                <c:pt idx="1801">
                  <c:v>199.54545889415621</c:v>
                </c:pt>
                <c:pt idx="1802">
                  <c:v>199.45943832160447</c:v>
                </c:pt>
                <c:pt idx="1803">
                  <c:v>199.37343402675833</c:v>
                </c:pt>
                <c:pt idx="1804">
                  <c:v>199.28744601141898</c:v>
                </c:pt>
                <c:pt idx="1805">
                  <c:v>199.20147427738578</c:v>
                </c:pt>
                <c:pt idx="1806">
                  <c:v>199.11551882645801</c:v>
                </c:pt>
                <c:pt idx="1807">
                  <c:v>199.02957966043419</c:v>
                </c:pt>
                <c:pt idx="1808">
                  <c:v>198.9436567811114</c:v>
                </c:pt>
                <c:pt idx="1809">
                  <c:v>198.85775019028679</c:v>
                </c:pt>
                <c:pt idx="1810">
                  <c:v>198.77185988975594</c:v>
                </c:pt>
                <c:pt idx="1811">
                  <c:v>198.68598588131411</c:v>
                </c:pt>
                <c:pt idx="1812">
                  <c:v>198.6001281667555</c:v>
                </c:pt>
                <c:pt idx="1813">
                  <c:v>198.51428674787371</c:v>
                </c:pt>
                <c:pt idx="1814">
                  <c:v>198.42846162646151</c:v>
                </c:pt>
                <c:pt idx="1815">
                  <c:v>198.34265280431063</c:v>
                </c:pt>
                <c:pt idx="1816">
                  <c:v>198.25686028321243</c:v>
                </c:pt>
                <c:pt idx="1817">
                  <c:v>198.17108406495728</c:v>
                </c:pt>
                <c:pt idx="1818">
                  <c:v>198.08532415133485</c:v>
                </c:pt>
                <c:pt idx="1819">
                  <c:v>197.99958054413338</c:v>
                </c:pt>
                <c:pt idx="1820">
                  <c:v>197.91385324514127</c:v>
                </c:pt>
                <c:pt idx="1821">
                  <c:v>197.82814225614581</c:v>
                </c:pt>
                <c:pt idx="1822">
                  <c:v>197.74244757893331</c:v>
                </c:pt>
                <c:pt idx="1823">
                  <c:v>197.65676921528899</c:v>
                </c:pt>
                <c:pt idx="1824">
                  <c:v>197.57110716699799</c:v>
                </c:pt>
                <c:pt idx="1825">
                  <c:v>197.4854614358444</c:v>
                </c:pt>
                <c:pt idx="1826">
                  <c:v>197.39983202361131</c:v>
                </c:pt>
                <c:pt idx="1827">
                  <c:v>197.31421893208116</c:v>
                </c:pt>
                <c:pt idx="1828">
                  <c:v>197.2286221630354</c:v>
                </c:pt>
                <c:pt idx="1829">
                  <c:v>197.14304171825518</c:v>
                </c:pt>
                <c:pt idx="1830">
                  <c:v>197.05747759952061</c:v>
                </c:pt>
                <c:pt idx="1831">
                  <c:v>196.97192980861081</c:v>
                </c:pt>
                <c:pt idx="1832">
                  <c:v>196.88639834730412</c:v>
                </c:pt>
                <c:pt idx="1833">
                  <c:v>196.80088321737819</c:v>
                </c:pt>
                <c:pt idx="1834">
                  <c:v>196.71538442061018</c:v>
                </c:pt>
                <c:pt idx="1835">
                  <c:v>196.6299019587762</c:v>
                </c:pt>
                <c:pt idx="1836">
                  <c:v>196.54443583365131</c:v>
                </c:pt>
                <c:pt idx="1837">
                  <c:v>196.45898604701031</c:v>
                </c:pt>
                <c:pt idx="1838">
                  <c:v>196.37355260062654</c:v>
                </c:pt>
                <c:pt idx="1839">
                  <c:v>196.28813549627341</c:v>
                </c:pt>
                <c:pt idx="1840">
                  <c:v>196.20273473572274</c:v>
                </c:pt>
                <c:pt idx="1841">
                  <c:v>196.11735032074606</c:v>
                </c:pt>
                <c:pt idx="1842">
                  <c:v>196.03198225311391</c:v>
                </c:pt>
                <c:pt idx="1843">
                  <c:v>195.94663053459598</c:v>
                </c:pt>
                <c:pt idx="1844">
                  <c:v>195.8612951669613</c:v>
                </c:pt>
                <c:pt idx="1845">
                  <c:v>195.77597615197806</c:v>
                </c:pt>
                <c:pt idx="1846">
                  <c:v>195.69067349141363</c:v>
                </c:pt>
                <c:pt idx="1847">
                  <c:v>195.60538718703498</c:v>
                </c:pt>
                <c:pt idx="1848">
                  <c:v>195.52011724060745</c:v>
                </c:pt>
                <c:pt idx="1849">
                  <c:v>195.43486365389614</c:v>
                </c:pt>
                <c:pt idx="1850">
                  <c:v>195.3496264286656</c:v>
                </c:pt>
                <c:pt idx="1851">
                  <c:v>195.26440556667919</c:v>
                </c:pt>
                <c:pt idx="1852">
                  <c:v>195.1792010696995</c:v>
                </c:pt>
                <c:pt idx="1853">
                  <c:v>195.09401293948844</c:v>
                </c:pt>
                <c:pt idx="1854">
                  <c:v>195.0088411778072</c:v>
                </c:pt>
                <c:pt idx="1855">
                  <c:v>194.92368578641583</c:v>
                </c:pt>
                <c:pt idx="1856">
                  <c:v>194.83854676707438</c:v>
                </c:pt>
                <c:pt idx="1857">
                  <c:v>194.75342412154077</c:v>
                </c:pt>
                <c:pt idx="1858">
                  <c:v>194.66831785157382</c:v>
                </c:pt>
                <c:pt idx="1859">
                  <c:v>194.58322795893011</c:v>
                </c:pt>
                <c:pt idx="1860">
                  <c:v>194.498154445366</c:v>
                </c:pt>
                <c:pt idx="1861">
                  <c:v>194.41309731263757</c:v>
                </c:pt>
                <c:pt idx="1862">
                  <c:v>194.32805656249923</c:v>
                </c:pt>
                <c:pt idx="1863">
                  <c:v>194.24303219670472</c:v>
                </c:pt>
                <c:pt idx="1864">
                  <c:v>194.15802421700781</c:v>
                </c:pt>
                <c:pt idx="1865">
                  <c:v>194.07303262516058</c:v>
                </c:pt>
                <c:pt idx="1866">
                  <c:v>193.98805742291506</c:v>
                </c:pt>
                <c:pt idx="1867">
                  <c:v>193.90309861202161</c:v>
                </c:pt>
                <c:pt idx="1868">
                  <c:v>193.8181561942306</c:v>
                </c:pt>
                <c:pt idx="1869">
                  <c:v>193.73323017129118</c:v>
                </c:pt>
                <c:pt idx="1870">
                  <c:v>193.64832054495199</c:v>
                </c:pt>
                <c:pt idx="1871">
                  <c:v>193.56342731696066</c:v>
                </c:pt>
                <c:pt idx="1872">
                  <c:v>193.47855048906399</c:v>
                </c:pt>
                <c:pt idx="1873">
                  <c:v>193.39369006300834</c:v>
                </c:pt>
                <c:pt idx="1874">
                  <c:v>193.30884604053901</c:v>
                </c:pt>
                <c:pt idx="1875">
                  <c:v>193.22401842340031</c:v>
                </c:pt>
                <c:pt idx="1876">
                  <c:v>193.13920721333631</c:v>
                </c:pt>
                <c:pt idx="1877">
                  <c:v>193.05441241209007</c:v>
                </c:pt>
                <c:pt idx="1878">
                  <c:v>192.96963402140338</c:v>
                </c:pt>
                <c:pt idx="1879">
                  <c:v>192.88487204301799</c:v>
                </c:pt>
                <c:pt idx="1880">
                  <c:v>192.80012647867471</c:v>
                </c:pt>
                <c:pt idx="1881">
                  <c:v>192.71539733011278</c:v>
                </c:pt>
                <c:pt idx="1882">
                  <c:v>192.63068459907169</c:v>
                </c:pt>
                <c:pt idx="1883">
                  <c:v>192.54598828728996</c:v>
                </c:pt>
                <c:pt idx="1884">
                  <c:v>192.46130839650465</c:v>
                </c:pt>
                <c:pt idx="1885">
                  <c:v>192.37664492845258</c:v>
                </c:pt>
                <c:pt idx="1886">
                  <c:v>192.29199788486969</c:v>
                </c:pt>
                <c:pt idx="1887">
                  <c:v>192.20736726749121</c:v>
                </c:pt>
                <c:pt idx="1888">
                  <c:v>192.12275307805135</c:v>
                </c:pt>
                <c:pt idx="1889">
                  <c:v>192.03815531828397</c:v>
                </c:pt>
                <c:pt idx="1890">
                  <c:v>191.95357398992144</c:v>
                </c:pt>
                <c:pt idx="1891">
                  <c:v>191.8690090946962</c:v>
                </c:pt>
                <c:pt idx="1892">
                  <c:v>191.78446063433918</c:v>
                </c:pt>
                <c:pt idx="1893">
                  <c:v>191.69992861058091</c:v>
                </c:pt>
                <c:pt idx="1894">
                  <c:v>191.61541302515093</c:v>
                </c:pt>
                <c:pt idx="1895">
                  <c:v>191.53091387977838</c:v>
                </c:pt>
                <c:pt idx="1896">
                  <c:v>191.4464311761912</c:v>
                </c:pt>
                <c:pt idx="1897">
                  <c:v>191.3619649161167</c:v>
                </c:pt>
                <c:pt idx="1898">
                  <c:v>191.27751510128132</c:v>
                </c:pt>
                <c:pt idx="1899">
                  <c:v>191.19308173341093</c:v>
                </c:pt>
                <c:pt idx="1900">
                  <c:v>191.10866481423059</c:v>
                </c:pt>
                <c:pt idx="1901">
                  <c:v>191.02426434546425</c:v>
                </c:pt>
                <c:pt idx="1902">
                  <c:v>190.9398803288353</c:v>
                </c:pt>
                <c:pt idx="1903">
                  <c:v>190.85551276606654</c:v>
                </c:pt>
                <c:pt idx="1904">
                  <c:v>190.77116165887963</c:v>
                </c:pt>
                <c:pt idx="1905">
                  <c:v>190.68682700899598</c:v>
                </c:pt>
                <c:pt idx="1906">
                  <c:v>190.60250881813536</c:v>
                </c:pt>
                <c:pt idx="1907">
                  <c:v>190.51820708801745</c:v>
                </c:pt>
                <c:pt idx="1908">
                  <c:v>190.43392182036104</c:v>
                </c:pt>
                <c:pt idx="1909">
                  <c:v>190.34965301688405</c:v>
                </c:pt>
                <c:pt idx="1910">
                  <c:v>190.26540067930358</c:v>
                </c:pt>
                <c:pt idx="1911">
                  <c:v>190.18116480933611</c:v>
                </c:pt>
                <c:pt idx="1912">
                  <c:v>190.09694540869705</c:v>
                </c:pt>
                <c:pt idx="1913">
                  <c:v>190.01274247910104</c:v>
                </c:pt>
                <c:pt idx="1914">
                  <c:v>189.9285560222626</c:v>
                </c:pt>
                <c:pt idx="1915">
                  <c:v>189.8443860398946</c:v>
                </c:pt>
                <c:pt idx="1916">
                  <c:v>189.7602325337096</c:v>
                </c:pt>
                <c:pt idx="1917">
                  <c:v>189.67609550541931</c:v>
                </c:pt>
                <c:pt idx="1918">
                  <c:v>189.59197495673476</c:v>
                </c:pt>
                <c:pt idx="1919">
                  <c:v>189.50787088936571</c:v>
                </c:pt>
                <c:pt idx="1920">
                  <c:v>189.4237833050218</c:v>
                </c:pt>
                <c:pt idx="1921">
                  <c:v>189.33971220541159</c:v>
                </c:pt>
                <c:pt idx="1922">
                  <c:v>189.25565759224261</c:v>
                </c:pt>
                <c:pt idx="1923">
                  <c:v>189.17161946722231</c:v>
                </c:pt>
                <c:pt idx="1924">
                  <c:v>189.08759783205676</c:v>
                </c:pt>
                <c:pt idx="1925">
                  <c:v>189.00359268845105</c:v>
                </c:pt>
                <c:pt idx="1926">
                  <c:v>188.91960403811018</c:v>
                </c:pt>
                <c:pt idx="1927">
                  <c:v>188.83563188273817</c:v>
                </c:pt>
                <c:pt idx="1928">
                  <c:v>188.75167622403774</c:v>
                </c:pt>
                <c:pt idx="1929">
                  <c:v>188.66773706371171</c:v>
                </c:pt>
                <c:pt idx="1930">
                  <c:v>188.58381440346119</c:v>
                </c:pt>
                <c:pt idx="1931">
                  <c:v>188.49990824498718</c:v>
                </c:pt>
                <c:pt idx="1932">
                  <c:v>188.41601858998985</c:v>
                </c:pt>
                <c:pt idx="1933">
                  <c:v>188.33214544016801</c:v>
                </c:pt>
                <c:pt idx="1934">
                  <c:v>188.24828879722051</c:v>
                </c:pt>
                <c:pt idx="1935">
                  <c:v>188.16444866284479</c:v>
                </c:pt>
                <c:pt idx="1936">
                  <c:v>188.08062503873779</c:v>
                </c:pt>
                <c:pt idx="1937">
                  <c:v>187.99681792659575</c:v>
                </c:pt>
                <c:pt idx="1938">
                  <c:v>187.913027328114</c:v>
                </c:pt>
                <c:pt idx="1939">
                  <c:v>187.82925324498683</c:v>
                </c:pt>
                <c:pt idx="1940">
                  <c:v>187.74549567890841</c:v>
                </c:pt>
                <c:pt idx="1941">
                  <c:v>187.66175463157168</c:v>
                </c:pt>
                <c:pt idx="1942">
                  <c:v>187.5780301046689</c:v>
                </c:pt>
                <c:pt idx="1943">
                  <c:v>187.49432209989124</c:v>
                </c:pt>
                <c:pt idx="1944">
                  <c:v>187.41063061892976</c:v>
                </c:pt>
                <c:pt idx="1945">
                  <c:v>187.32695566347419</c:v>
                </c:pt>
                <c:pt idx="1946">
                  <c:v>187.2432972352137</c:v>
                </c:pt>
                <c:pt idx="1947">
                  <c:v>187.15965533583662</c:v>
                </c:pt>
                <c:pt idx="1948">
                  <c:v>187.07602996703076</c:v>
                </c:pt>
                <c:pt idx="1949">
                  <c:v>186.99242113048277</c:v>
                </c:pt>
                <c:pt idx="1950">
                  <c:v>186.90882882787861</c:v>
                </c:pt>
                <c:pt idx="1951">
                  <c:v>186.82525306090361</c:v>
                </c:pt>
                <c:pt idx="1952">
                  <c:v>186.74169383124229</c:v>
                </c:pt>
                <c:pt idx="1953">
                  <c:v>186.6581511405787</c:v>
                </c:pt>
                <c:pt idx="1954">
                  <c:v>186.57462499059525</c:v>
                </c:pt>
                <c:pt idx="1955">
                  <c:v>186.49111538297447</c:v>
                </c:pt>
                <c:pt idx="1956">
                  <c:v>186.4076223193976</c:v>
                </c:pt>
                <c:pt idx="1957">
                  <c:v>186.3241458015454</c:v>
                </c:pt>
                <c:pt idx="1958">
                  <c:v>186.24068583109752</c:v>
                </c:pt>
                <c:pt idx="1959">
                  <c:v>186.15724240973347</c:v>
                </c:pt>
                <c:pt idx="1960">
                  <c:v>186.07381553913098</c:v>
                </c:pt>
                <c:pt idx="1961">
                  <c:v>185.99040522096814</c:v>
                </c:pt>
                <c:pt idx="1962">
                  <c:v>185.90701145692157</c:v>
                </c:pt>
                <c:pt idx="1963">
                  <c:v>185.82363424866699</c:v>
                </c:pt>
                <c:pt idx="1964">
                  <c:v>185.74027359787985</c:v>
                </c:pt>
                <c:pt idx="1965">
                  <c:v>185.65692950623486</c:v>
                </c:pt>
                <c:pt idx="1966">
                  <c:v>185.57360197540518</c:v>
                </c:pt>
                <c:pt idx="1967">
                  <c:v>185.49029100706417</c:v>
                </c:pt>
                <c:pt idx="1968">
                  <c:v>185.40699660288365</c:v>
                </c:pt>
                <c:pt idx="1969">
                  <c:v>185.32371876453519</c:v>
                </c:pt>
                <c:pt idx="1970">
                  <c:v>185.24045749368929</c:v>
                </c:pt>
                <c:pt idx="1971">
                  <c:v>185.157212792016</c:v>
                </c:pt>
                <c:pt idx="1972">
                  <c:v>185.07398466118408</c:v>
                </c:pt>
                <c:pt idx="1973">
                  <c:v>184.99077310286205</c:v>
                </c:pt>
                <c:pt idx="1974">
                  <c:v>184.90757811871751</c:v>
                </c:pt>
                <c:pt idx="1975">
                  <c:v>184.82439971041697</c:v>
                </c:pt>
                <c:pt idx="1976">
                  <c:v>184.74123787962657</c:v>
                </c:pt>
                <c:pt idx="1977">
                  <c:v>184.6580926280113</c:v>
                </c:pt>
                <c:pt idx="1978">
                  <c:v>184.57496395723601</c:v>
                </c:pt>
                <c:pt idx="1979">
                  <c:v>184.49185186896409</c:v>
                </c:pt>
                <c:pt idx="1980">
                  <c:v>184.40875636485853</c:v>
                </c:pt>
                <c:pt idx="1981">
                  <c:v>184.32567744658161</c:v>
                </c:pt>
                <c:pt idx="1982">
                  <c:v>184.24261511579439</c:v>
                </c:pt>
                <c:pt idx="1983">
                  <c:v>184.15956937415768</c:v>
                </c:pt>
                <c:pt idx="1984">
                  <c:v>184.07654022333145</c:v>
                </c:pt>
                <c:pt idx="1985">
                  <c:v>183.99352766497464</c:v>
                </c:pt>
                <c:pt idx="1986">
                  <c:v>183.91053170074554</c:v>
                </c:pt>
                <c:pt idx="1987">
                  <c:v>183.82755233230171</c:v>
                </c:pt>
                <c:pt idx="1988">
                  <c:v>183.74458956129973</c:v>
                </c:pt>
                <c:pt idx="1989">
                  <c:v>183.66164338939609</c:v>
                </c:pt>
                <c:pt idx="1990">
                  <c:v>183.57871381824569</c:v>
                </c:pt>
                <c:pt idx="1991">
                  <c:v>183.4958008495029</c:v>
                </c:pt>
                <c:pt idx="1992">
                  <c:v>183.41290448482178</c:v>
                </c:pt>
                <c:pt idx="1993">
                  <c:v>183.33002472585505</c:v>
                </c:pt>
                <c:pt idx="1994">
                  <c:v>183.24716157425482</c:v>
                </c:pt>
                <c:pt idx="1995">
                  <c:v>183.16431503167274</c:v>
                </c:pt>
                <c:pt idx="1996">
                  <c:v>183.08148509975939</c:v>
                </c:pt>
                <c:pt idx="1997">
                  <c:v>182.99867178016459</c:v>
                </c:pt>
                <c:pt idx="1998">
                  <c:v>182.91587507453721</c:v>
                </c:pt>
                <c:pt idx="1999">
                  <c:v>182.83309498452618</c:v>
                </c:pt>
                <c:pt idx="2000">
                  <c:v>182.75033151177871</c:v>
                </c:pt>
                <c:pt idx="2001">
                  <c:v>182.66758465794163</c:v>
                </c:pt>
                <c:pt idx="2002">
                  <c:v>182.58485442466113</c:v>
                </c:pt>
                <c:pt idx="2003">
                  <c:v>182.50214081358257</c:v>
                </c:pt>
                <c:pt idx="2004">
                  <c:v>182.41944382635018</c:v>
                </c:pt>
                <c:pt idx="2005">
                  <c:v>182.33676346460805</c:v>
                </c:pt>
                <c:pt idx="2006">
                  <c:v>182.25409972999896</c:v>
                </c:pt>
                <c:pt idx="2007">
                  <c:v>182.1714526241654</c:v>
                </c:pt>
                <c:pt idx="2008">
                  <c:v>182.08882214874879</c:v>
                </c:pt>
                <c:pt idx="2009">
                  <c:v>182.00620830538978</c:v>
                </c:pt>
                <c:pt idx="2010">
                  <c:v>181.92361109572818</c:v>
                </c:pt>
                <c:pt idx="2011">
                  <c:v>181.84103052140355</c:v>
                </c:pt>
                <c:pt idx="2012">
                  <c:v>181.75846658405416</c:v>
                </c:pt>
                <c:pt idx="2013">
                  <c:v>181.67591928531743</c:v>
                </c:pt>
                <c:pt idx="2014">
                  <c:v>181.59338862683063</c:v>
                </c:pt>
                <c:pt idx="2015">
                  <c:v>181.51087461022999</c:v>
                </c:pt>
                <c:pt idx="2016">
                  <c:v>181.42837723715061</c:v>
                </c:pt>
                <c:pt idx="2017">
                  <c:v>181.3458965092272</c:v>
                </c:pt>
                <c:pt idx="2018">
                  <c:v>181.26343242809369</c:v>
                </c:pt>
                <c:pt idx="2019">
                  <c:v>181.1809849953832</c:v>
                </c:pt>
                <c:pt idx="2020">
                  <c:v>181.09855421272803</c:v>
                </c:pt>
                <c:pt idx="2021">
                  <c:v>181.01614008175989</c:v>
                </c:pt>
                <c:pt idx="2022">
                  <c:v>180.93374260410945</c:v>
                </c:pt>
                <c:pt idx="2023">
                  <c:v>180.85136178140701</c:v>
                </c:pt>
                <c:pt idx="2024">
                  <c:v>180.76899761528176</c:v>
                </c:pt>
                <c:pt idx="2025">
                  <c:v>180.68665010736214</c:v>
                </c:pt>
                <c:pt idx="2026">
                  <c:v>180.6043192592762</c:v>
                </c:pt>
                <c:pt idx="2027">
                  <c:v>180.52200507265096</c:v>
                </c:pt>
                <c:pt idx="2028">
                  <c:v>180.43970754911234</c:v>
                </c:pt>
                <c:pt idx="2029">
                  <c:v>180.3574266902865</c:v>
                </c:pt>
                <c:pt idx="2030">
                  <c:v>180.27516249779745</c:v>
                </c:pt>
                <c:pt idx="2031">
                  <c:v>180.19291497326989</c:v>
                </c:pt>
                <c:pt idx="2032">
                  <c:v>180.11068411832662</c:v>
                </c:pt>
                <c:pt idx="2033">
                  <c:v>180.02846993459056</c:v>
                </c:pt>
                <c:pt idx="2034">
                  <c:v>179.94627242368315</c:v>
                </c:pt>
                <c:pt idx="2035">
                  <c:v>179.86409158722537</c:v>
                </c:pt>
                <c:pt idx="2036">
                  <c:v>179.78192742683751</c:v>
                </c:pt>
                <c:pt idx="2037">
                  <c:v>179.6997799441391</c:v>
                </c:pt>
                <c:pt idx="2038">
                  <c:v>179.61764914074874</c:v>
                </c:pt>
                <c:pt idx="2039">
                  <c:v>179.53553501828461</c:v>
                </c:pt>
                <c:pt idx="2040">
                  <c:v>179.45343757836397</c:v>
                </c:pt>
                <c:pt idx="2041">
                  <c:v>179.37135682260285</c:v>
                </c:pt>
                <c:pt idx="2042">
                  <c:v>179.28929275261731</c:v>
                </c:pt>
                <c:pt idx="2043">
                  <c:v>179.20724537002209</c:v>
                </c:pt>
                <c:pt idx="2044">
                  <c:v>179.12521467643151</c:v>
                </c:pt>
                <c:pt idx="2045">
                  <c:v>179.0432006734591</c:v>
                </c:pt>
                <c:pt idx="2046">
                  <c:v>178.96120336271741</c:v>
                </c:pt>
                <c:pt idx="2047">
                  <c:v>178.87922274581834</c:v>
                </c:pt>
                <c:pt idx="2048">
                  <c:v>178.79725882437319</c:v>
                </c:pt>
                <c:pt idx="2049">
                  <c:v>178.71531159999225</c:v>
                </c:pt>
                <c:pt idx="2050">
                  <c:v>178.63338107428538</c:v>
                </c:pt>
                <c:pt idx="2051">
                  <c:v>178.55146724886151</c:v>
                </c:pt>
                <c:pt idx="2052">
                  <c:v>178.46957012532837</c:v>
                </c:pt>
                <c:pt idx="2053">
                  <c:v>178.38768970529418</c:v>
                </c:pt>
                <c:pt idx="2054">
                  <c:v>178.30582599036478</c:v>
                </c:pt>
                <c:pt idx="2055">
                  <c:v>178.22397898214643</c:v>
                </c:pt>
                <c:pt idx="2056">
                  <c:v>178.14214868224465</c:v>
                </c:pt>
                <c:pt idx="2057">
                  <c:v>178.06033509226324</c:v>
                </c:pt>
                <c:pt idx="2058">
                  <c:v>177.97853821380619</c:v>
                </c:pt>
                <c:pt idx="2059">
                  <c:v>177.89675804847641</c:v>
                </c:pt>
                <c:pt idx="2060">
                  <c:v>177.81499459787605</c:v>
                </c:pt>
                <c:pt idx="2061">
                  <c:v>177.73324786360649</c:v>
                </c:pt>
                <c:pt idx="2062">
                  <c:v>177.65151784726845</c:v>
                </c:pt>
                <c:pt idx="2063">
                  <c:v>177.5698045504617</c:v>
                </c:pt>
                <c:pt idx="2064">
                  <c:v>177.48810797478558</c:v>
                </c:pt>
                <c:pt idx="2065">
                  <c:v>177.4064281218383</c:v>
                </c:pt>
                <c:pt idx="2066">
                  <c:v>177.32476499321766</c:v>
                </c:pt>
                <c:pt idx="2067">
                  <c:v>177.24311859052065</c:v>
                </c:pt>
                <c:pt idx="2068">
                  <c:v>177.16148891534345</c:v>
                </c:pt>
                <c:pt idx="2069">
                  <c:v>177.07987596928118</c:v>
                </c:pt>
                <c:pt idx="2070">
                  <c:v>176.99827975392907</c:v>
                </c:pt>
                <c:pt idx="2071">
                  <c:v>176.91670027088045</c:v>
                </c:pt>
                <c:pt idx="2072">
                  <c:v>176.83513752172891</c:v>
                </c:pt>
                <c:pt idx="2073">
                  <c:v>176.75359150806653</c:v>
                </c:pt>
                <c:pt idx="2074">
                  <c:v>176.67206223148546</c:v>
                </c:pt>
                <c:pt idx="2075">
                  <c:v>176.59054969357638</c:v>
                </c:pt>
                <c:pt idx="2076">
                  <c:v>176.50905389592958</c:v>
                </c:pt>
                <c:pt idx="2077">
                  <c:v>176.42757484013435</c:v>
                </c:pt>
                <c:pt idx="2078">
                  <c:v>176.34611252777941</c:v>
                </c:pt>
                <c:pt idx="2079">
                  <c:v>176.26466696045296</c:v>
                </c:pt>
                <c:pt idx="2080">
                  <c:v>176.18323813974195</c:v>
                </c:pt>
                <c:pt idx="2081">
                  <c:v>176.10182606723308</c:v>
                </c:pt>
                <c:pt idx="2082">
                  <c:v>176.02043074451191</c:v>
                </c:pt>
                <c:pt idx="2083">
                  <c:v>175.93905217316342</c:v>
                </c:pt>
                <c:pt idx="2084">
                  <c:v>175.85769035477205</c:v>
                </c:pt>
                <c:pt idx="2085">
                  <c:v>175.77634529092094</c:v>
                </c:pt>
                <c:pt idx="2086">
                  <c:v>175.69501698319326</c:v>
                </c:pt>
                <c:pt idx="2087">
                  <c:v>175.61370543317059</c:v>
                </c:pt>
                <c:pt idx="2088">
                  <c:v>175.53241064243483</c:v>
                </c:pt>
                <c:pt idx="2089">
                  <c:v>175.45113261256574</c:v>
                </c:pt>
                <c:pt idx="2090">
                  <c:v>175.36987134514359</c:v>
                </c:pt>
                <c:pt idx="2091">
                  <c:v>175.28862684174729</c:v>
                </c:pt>
                <c:pt idx="2092">
                  <c:v>175.2073991039552</c:v>
                </c:pt>
                <c:pt idx="2093">
                  <c:v>175.1261881333447</c:v>
                </c:pt>
                <c:pt idx="2094">
                  <c:v>175.04499393149285</c:v>
                </c:pt>
                <c:pt idx="2095">
                  <c:v>174.96381649997571</c:v>
                </c:pt>
                <c:pt idx="2096">
                  <c:v>174.88265584036839</c:v>
                </c:pt>
                <c:pt idx="2097">
                  <c:v>174.8015119542456</c:v>
                </c:pt>
                <c:pt idx="2098">
                  <c:v>174.72038484318131</c:v>
                </c:pt>
                <c:pt idx="2099">
                  <c:v>174.63927450874829</c:v>
                </c:pt>
                <c:pt idx="2100">
                  <c:v>174.55818095251962</c:v>
                </c:pt>
                <c:pt idx="2101">
                  <c:v>174.47710417606598</c:v>
                </c:pt>
                <c:pt idx="2102">
                  <c:v>174.39604418095917</c:v>
                </c:pt>
                <c:pt idx="2103">
                  <c:v>174.31500096876863</c:v>
                </c:pt>
                <c:pt idx="2104">
                  <c:v>174.23397454106421</c:v>
                </c:pt>
                <c:pt idx="2105">
                  <c:v>174.1529648994146</c:v>
                </c:pt>
                <c:pt idx="2106">
                  <c:v>174.07197204538758</c:v>
                </c:pt>
                <c:pt idx="2107">
                  <c:v>173.99099598055039</c:v>
                </c:pt>
                <c:pt idx="2108">
                  <c:v>173.91003670646961</c:v>
                </c:pt>
                <c:pt idx="2109">
                  <c:v>173.82909422471073</c:v>
                </c:pt>
                <c:pt idx="2110">
                  <c:v>173.74816853683893</c:v>
                </c:pt>
                <c:pt idx="2111">
                  <c:v>173.66725964441858</c:v>
                </c:pt>
                <c:pt idx="2112">
                  <c:v>173.58636754901318</c:v>
                </c:pt>
                <c:pt idx="2113">
                  <c:v>173.50549225218509</c:v>
                </c:pt>
                <c:pt idx="2114">
                  <c:v>173.42463375549681</c:v>
                </c:pt>
                <c:pt idx="2115">
                  <c:v>173.34379206050954</c:v>
                </c:pt>
                <c:pt idx="2116">
                  <c:v>173.262967168784</c:v>
                </c:pt>
                <c:pt idx="2117">
                  <c:v>173.1821590818798</c:v>
                </c:pt>
                <c:pt idx="2118">
                  <c:v>173.10136780135619</c:v>
                </c:pt>
                <c:pt idx="2119">
                  <c:v>173.0205933287715</c:v>
                </c:pt>
                <c:pt idx="2120">
                  <c:v>172.9398356656834</c:v>
                </c:pt>
                <c:pt idx="2121">
                  <c:v>172.85909481364891</c:v>
                </c:pt>
                <c:pt idx="2122">
                  <c:v>172.77837077422399</c:v>
                </c:pt>
                <c:pt idx="2123">
                  <c:v>172.6976635489643</c:v>
                </c:pt>
                <c:pt idx="2124">
                  <c:v>172.61697313942435</c:v>
                </c:pt>
                <c:pt idx="2125">
                  <c:v>172.53629954715839</c:v>
                </c:pt>
                <c:pt idx="2126">
                  <c:v>172.45564277371949</c:v>
                </c:pt>
                <c:pt idx="2127">
                  <c:v>172.37500282066031</c:v>
                </c:pt>
                <c:pt idx="2128">
                  <c:v>172.29437968953224</c:v>
                </c:pt>
                <c:pt idx="2129">
                  <c:v>172.2137733818868</c:v>
                </c:pt>
                <c:pt idx="2130">
                  <c:v>172.13318389927414</c:v>
                </c:pt>
                <c:pt idx="2131">
                  <c:v>172.052611243244</c:v>
                </c:pt>
                <c:pt idx="2132">
                  <c:v>171.97205541534498</c:v>
                </c:pt>
                <c:pt idx="2133">
                  <c:v>171.89151641712547</c:v>
                </c:pt>
                <c:pt idx="2134">
                  <c:v>171.81099425013264</c:v>
                </c:pt>
                <c:pt idx="2135">
                  <c:v>171.73048891591341</c:v>
                </c:pt>
                <c:pt idx="2136">
                  <c:v>171.65000041601357</c:v>
                </c:pt>
                <c:pt idx="2137">
                  <c:v>171.56952875197825</c:v>
                </c:pt>
                <c:pt idx="2138">
                  <c:v>171.48907392535213</c:v>
                </c:pt>
                <c:pt idx="2139">
                  <c:v>171.40863593767907</c:v>
                </c:pt>
                <c:pt idx="2140">
                  <c:v>171.3282147905019</c:v>
                </c:pt>
                <c:pt idx="2141">
                  <c:v>171.24781048536283</c:v>
                </c:pt>
                <c:pt idx="2142">
                  <c:v>171.16742302380379</c:v>
                </c:pt>
                <c:pt idx="2143">
                  <c:v>171.08705240736541</c:v>
                </c:pt>
                <c:pt idx="2144">
                  <c:v>171.00669863758779</c:v>
                </c:pt>
                <c:pt idx="2145">
                  <c:v>170.9263617160104</c:v>
                </c:pt>
                <c:pt idx="2146">
                  <c:v>170.84604164417198</c:v>
                </c:pt>
                <c:pt idx="2147">
                  <c:v>170.76573842361049</c:v>
                </c:pt>
                <c:pt idx="2148">
                  <c:v>170.68545205586301</c:v>
                </c:pt>
                <c:pt idx="2149">
                  <c:v>170.60518254246611</c:v>
                </c:pt>
                <c:pt idx="2150">
                  <c:v>170.52492988495555</c:v>
                </c:pt>
                <c:pt idx="2151">
                  <c:v>170.4446940848662</c:v>
                </c:pt>
                <c:pt idx="2152">
                  <c:v>170.3644751437329</c:v>
                </c:pt>
                <c:pt idx="2153">
                  <c:v>170.28427306308885</c:v>
                </c:pt>
                <c:pt idx="2154">
                  <c:v>170.20408784446698</c:v>
                </c:pt>
                <c:pt idx="2155">
                  <c:v>170.12391948939975</c:v>
                </c:pt>
                <c:pt idx="2156">
                  <c:v>170.04376799941792</c:v>
                </c:pt>
                <c:pt idx="2157">
                  <c:v>169.96363337605285</c:v>
                </c:pt>
                <c:pt idx="2158">
                  <c:v>169.88351562083423</c:v>
                </c:pt>
                <c:pt idx="2159">
                  <c:v>169.80341473529151</c:v>
                </c:pt>
                <c:pt idx="2160">
                  <c:v>169.72333072095319</c:v>
                </c:pt>
                <c:pt idx="2161">
                  <c:v>169.64326357934686</c:v>
                </c:pt>
                <c:pt idx="2162">
                  <c:v>169.56321331200004</c:v>
                </c:pt>
                <c:pt idx="2163">
                  <c:v>169.48317992043869</c:v>
                </c:pt>
                <c:pt idx="2164">
                  <c:v>169.40316340618861</c:v>
                </c:pt>
                <c:pt idx="2165">
                  <c:v>169.32316377077498</c:v>
                </c:pt>
                <c:pt idx="2166">
                  <c:v>169.24318101572163</c:v>
                </c:pt>
                <c:pt idx="2167">
                  <c:v>169.16321514255253</c:v>
                </c:pt>
                <c:pt idx="2168">
                  <c:v>169.08326615279017</c:v>
                </c:pt>
                <c:pt idx="2169">
                  <c:v>169.00333404795651</c:v>
                </c:pt>
                <c:pt idx="2170">
                  <c:v>168.92341882957325</c:v>
                </c:pt>
                <c:pt idx="2171">
                  <c:v>168.84352049916052</c:v>
                </c:pt>
                <c:pt idx="2172">
                  <c:v>168.76363905823879</c:v>
                </c:pt>
                <c:pt idx="2173">
                  <c:v>168.68377450832693</c:v>
                </c:pt>
                <c:pt idx="2174">
                  <c:v>168.60392685094365</c:v>
                </c:pt>
                <c:pt idx="2175">
                  <c:v>168.52409608760647</c:v>
                </c:pt>
                <c:pt idx="2176">
                  <c:v>168.44428221983233</c:v>
                </c:pt>
                <c:pt idx="2177">
                  <c:v>168.36448524913794</c:v>
                </c:pt>
                <c:pt idx="2178">
                  <c:v>168.28470517703863</c:v>
                </c:pt>
                <c:pt idx="2179">
                  <c:v>168.20494200504959</c:v>
                </c:pt>
                <c:pt idx="2180">
                  <c:v>168.12519573468478</c:v>
                </c:pt>
                <c:pt idx="2181">
                  <c:v>168.04546636745769</c:v>
                </c:pt>
                <c:pt idx="2182">
                  <c:v>167.96575390488101</c:v>
                </c:pt>
                <c:pt idx="2183">
                  <c:v>167.88605834846697</c:v>
                </c:pt>
                <c:pt idx="2184">
                  <c:v>167.8063796997267</c:v>
                </c:pt>
                <c:pt idx="2185">
                  <c:v>167.7267179601709</c:v>
                </c:pt>
                <c:pt idx="2186">
                  <c:v>167.64707313130953</c:v>
                </c:pt>
                <c:pt idx="2187">
                  <c:v>167.5674452146518</c:v>
                </c:pt>
                <c:pt idx="2188">
                  <c:v>167.487834211706</c:v>
                </c:pt>
                <c:pt idx="2189">
                  <c:v>167.40824012398016</c:v>
                </c:pt>
                <c:pt idx="2190">
                  <c:v>167.32866295298098</c:v>
                </c:pt>
                <c:pt idx="2191">
                  <c:v>167.24910270021505</c:v>
                </c:pt>
                <c:pt idx="2192">
                  <c:v>167.16955936718801</c:v>
                </c:pt>
                <c:pt idx="2193">
                  <c:v>167.09003295540487</c:v>
                </c:pt>
                <c:pt idx="2194">
                  <c:v>167.01052346636945</c:v>
                </c:pt>
                <c:pt idx="2195">
                  <c:v>166.93103090158576</c:v>
                </c:pt>
                <c:pt idx="2196">
                  <c:v>166.85155526255605</c:v>
                </c:pt>
                <c:pt idx="2197">
                  <c:v>166.77209655078281</c:v>
                </c:pt>
                <c:pt idx="2198">
                  <c:v>166.69265476776718</c:v>
                </c:pt>
                <c:pt idx="2199">
                  <c:v>166.61322991501009</c:v>
                </c:pt>
                <c:pt idx="2200">
                  <c:v>166.53382199401113</c:v>
                </c:pt>
                <c:pt idx="2201">
                  <c:v>166.45443100626997</c:v>
                </c:pt>
                <c:pt idx="2202">
                  <c:v>166.37505695328485</c:v>
                </c:pt>
                <c:pt idx="2203">
                  <c:v>166.29569983655358</c:v>
                </c:pt>
                <c:pt idx="2204">
                  <c:v>166.21635965757349</c:v>
                </c:pt>
                <c:pt idx="2205">
                  <c:v>166.13703641784085</c:v>
                </c:pt>
                <c:pt idx="2206">
                  <c:v>166.05773011885131</c:v>
                </c:pt>
                <c:pt idx="2207">
                  <c:v>165.97844076210001</c:v>
                </c:pt>
                <c:pt idx="2208">
                  <c:v>165.89916834908121</c:v>
                </c:pt>
                <c:pt idx="2209">
                  <c:v>165.8199128812885</c:v>
                </c:pt>
                <c:pt idx="2210">
                  <c:v>165.74067436021474</c:v>
                </c:pt>
                <c:pt idx="2211">
                  <c:v>165.66145278735223</c:v>
                </c:pt>
                <c:pt idx="2212">
                  <c:v>165.58224816419241</c:v>
                </c:pt>
                <c:pt idx="2213">
                  <c:v>165.50306049222598</c:v>
                </c:pt>
                <c:pt idx="2214">
                  <c:v>165.42388977294311</c:v>
                </c:pt>
                <c:pt idx="2215">
                  <c:v>165.34473600783306</c:v>
                </c:pt>
                <c:pt idx="2216">
                  <c:v>165.26559919838445</c:v>
                </c:pt>
                <c:pt idx="2217">
                  <c:v>165.18647934608558</c:v>
                </c:pt>
                <c:pt idx="2218">
                  <c:v>165.10737645242347</c:v>
                </c:pt>
                <c:pt idx="2219">
                  <c:v>165.02829051888446</c:v>
                </c:pt>
                <c:pt idx="2220">
                  <c:v>164.9492215469547</c:v>
                </c:pt>
                <c:pt idx="2221">
                  <c:v>164.8701695381194</c:v>
                </c:pt>
                <c:pt idx="2222">
                  <c:v>164.79113449386281</c:v>
                </c:pt>
                <c:pt idx="2223">
                  <c:v>164.71211641566907</c:v>
                </c:pt>
                <c:pt idx="2224">
                  <c:v>164.63311530502071</c:v>
                </c:pt>
                <c:pt idx="2225">
                  <c:v>164.55413116340051</c:v>
                </c:pt>
                <c:pt idx="2226">
                  <c:v>164.47516399228979</c:v>
                </c:pt>
                <c:pt idx="2227">
                  <c:v>164.39621379316978</c:v>
                </c:pt>
                <c:pt idx="2228">
                  <c:v>164.31728056752075</c:v>
                </c:pt>
                <c:pt idx="2229">
                  <c:v>164.23836431682199</c:v>
                </c:pt>
                <c:pt idx="2230">
                  <c:v>164.15946504255265</c:v>
                </c:pt>
                <c:pt idx="2231">
                  <c:v>164.08058274619074</c:v>
                </c:pt>
                <c:pt idx="2232">
                  <c:v>164.00171742921395</c:v>
                </c:pt>
                <c:pt idx="2233">
                  <c:v>163.92286909309871</c:v>
                </c:pt>
                <c:pt idx="2234">
                  <c:v>163.84403773932124</c:v>
                </c:pt>
                <c:pt idx="2235">
                  <c:v>163.76522336935713</c:v>
                </c:pt>
                <c:pt idx="2236">
                  <c:v>163.68642598468105</c:v>
                </c:pt>
                <c:pt idx="2237">
                  <c:v>163.60764558676658</c:v>
                </c:pt>
                <c:pt idx="2238">
                  <c:v>163.52888217708741</c:v>
                </c:pt>
                <c:pt idx="2239">
                  <c:v>163.45013575711604</c:v>
                </c:pt>
                <c:pt idx="2240">
                  <c:v>163.37140632832427</c:v>
                </c:pt>
                <c:pt idx="2241">
                  <c:v>163.29269389218339</c:v>
                </c:pt>
                <c:pt idx="2242">
                  <c:v>163.2139984501641</c:v>
                </c:pt>
                <c:pt idx="2243">
                  <c:v>163.13532000373601</c:v>
                </c:pt>
                <c:pt idx="2244">
                  <c:v>163.05665855436825</c:v>
                </c:pt>
                <c:pt idx="2245">
                  <c:v>162.97801410352949</c:v>
                </c:pt>
                <c:pt idx="2246">
                  <c:v>162.89938665268727</c:v>
                </c:pt>
                <c:pt idx="2247">
                  <c:v>162.82077620330858</c:v>
                </c:pt>
                <c:pt idx="2248">
                  <c:v>162.74218275686002</c:v>
                </c:pt>
                <c:pt idx="2249">
                  <c:v>162.66360631480714</c:v>
                </c:pt>
                <c:pt idx="2250">
                  <c:v>162.58504687861523</c:v>
                </c:pt>
                <c:pt idx="2251">
                  <c:v>162.50650444974778</c:v>
                </c:pt>
                <c:pt idx="2252">
                  <c:v>162.42797902966944</c:v>
                </c:pt>
                <c:pt idx="2253">
                  <c:v>162.34947061984238</c:v>
                </c:pt>
                <c:pt idx="2254">
                  <c:v>162.27097922172914</c:v>
                </c:pt>
                <c:pt idx="2255">
                  <c:v>162.1925048367913</c:v>
                </c:pt>
                <c:pt idx="2256">
                  <c:v>162.11404746648961</c:v>
                </c:pt>
                <c:pt idx="2257">
                  <c:v>162.03560711228417</c:v>
                </c:pt>
                <c:pt idx="2258">
                  <c:v>161.95718377563458</c:v>
                </c:pt>
                <c:pt idx="2259">
                  <c:v>161.87877745799952</c:v>
                </c:pt>
                <c:pt idx="2260">
                  <c:v>161.80038816083709</c:v>
                </c:pt>
                <c:pt idx="2261">
                  <c:v>161.72201588560506</c:v>
                </c:pt>
                <c:pt idx="2262">
                  <c:v>161.64366063375959</c:v>
                </c:pt>
                <c:pt idx="2263">
                  <c:v>161.5653224067573</c:v>
                </c:pt>
                <c:pt idx="2264">
                  <c:v>161.48700120605321</c:v>
                </c:pt>
                <c:pt idx="2265">
                  <c:v>161.40869703310199</c:v>
                </c:pt>
                <c:pt idx="2266">
                  <c:v>161.33040988935781</c:v>
                </c:pt>
                <c:pt idx="2267">
                  <c:v>161.25213977627376</c:v>
                </c:pt>
                <c:pt idx="2268">
                  <c:v>161.1738866953026</c:v>
                </c:pt>
                <c:pt idx="2269">
                  <c:v>161.09565064789624</c:v>
                </c:pt>
                <c:pt idx="2270">
                  <c:v>161.0174316355062</c:v>
                </c:pt>
                <c:pt idx="2271">
                  <c:v>160.93922965958271</c:v>
                </c:pt>
                <c:pt idx="2272">
                  <c:v>160.86104472157578</c:v>
                </c:pt>
                <c:pt idx="2273">
                  <c:v>160.78287682293467</c:v>
                </c:pt>
                <c:pt idx="2274">
                  <c:v>160.70472596510768</c:v>
                </c:pt>
                <c:pt idx="2275">
                  <c:v>160.62659214954303</c:v>
                </c:pt>
                <c:pt idx="2276">
                  <c:v>160.54847537768796</c:v>
                </c:pt>
                <c:pt idx="2277">
                  <c:v>160.4703756509883</c:v>
                </c:pt>
                <c:pt idx="2278">
                  <c:v>160.39229297089057</c:v>
                </c:pt>
                <c:pt idx="2279">
                  <c:v>160.31422733883946</c:v>
                </c:pt>
                <c:pt idx="2280">
                  <c:v>160.2361787562796</c:v>
                </c:pt>
                <c:pt idx="2281">
                  <c:v>160.15814722465481</c:v>
                </c:pt>
                <c:pt idx="2282">
                  <c:v>160.08013274540801</c:v>
                </c:pt>
                <c:pt idx="2283">
                  <c:v>160.00213531998185</c:v>
                </c:pt>
                <c:pt idx="2284">
                  <c:v>159.92415494981785</c:v>
                </c:pt>
                <c:pt idx="2285">
                  <c:v>159.84619163635733</c:v>
                </c:pt>
                <c:pt idx="2286">
                  <c:v>159.76824538104049</c:v>
                </c:pt>
                <c:pt idx="2287">
                  <c:v>159.69031618530715</c:v>
                </c:pt>
                <c:pt idx="2288">
                  <c:v>159.61240405059621</c:v>
                </c:pt>
                <c:pt idx="2289">
                  <c:v>159.53450897834605</c:v>
                </c:pt>
                <c:pt idx="2290">
                  <c:v>159.45663096999465</c:v>
                </c:pt>
                <c:pt idx="2291">
                  <c:v>159.37877002697854</c:v>
                </c:pt>
                <c:pt idx="2292">
                  <c:v>159.30092615073463</c:v>
                </c:pt>
                <c:pt idx="2293">
                  <c:v>159.22309934269796</c:v>
                </c:pt>
                <c:pt idx="2294">
                  <c:v>159.14528960430385</c:v>
                </c:pt>
                <c:pt idx="2295">
                  <c:v>159.06749693698674</c:v>
                </c:pt>
                <c:pt idx="2296">
                  <c:v>158.98972134218005</c:v>
                </c:pt>
                <c:pt idx="2297">
                  <c:v>158.91196282131673</c:v>
                </c:pt>
                <c:pt idx="2298">
                  <c:v>158.83422137582954</c:v>
                </c:pt>
                <c:pt idx="2299">
                  <c:v>158.75649700714956</c:v>
                </c:pt>
                <c:pt idx="2300">
                  <c:v>158.67878971670774</c:v>
                </c:pt>
                <c:pt idx="2301">
                  <c:v>158.60109950593497</c:v>
                </c:pt>
                <c:pt idx="2302">
                  <c:v>158.52342637626026</c:v>
                </c:pt>
                <c:pt idx="2303">
                  <c:v>158.44577032911258</c:v>
                </c:pt>
                <c:pt idx="2304">
                  <c:v>158.3681313659209</c:v>
                </c:pt>
                <c:pt idx="2305">
                  <c:v>158.29050948811198</c:v>
                </c:pt>
                <c:pt idx="2306">
                  <c:v>158.21290469711323</c:v>
                </c:pt>
                <c:pt idx="2307">
                  <c:v>158.13531699435083</c:v>
                </c:pt>
                <c:pt idx="2308">
                  <c:v>158.05774638125061</c:v>
                </c:pt>
                <c:pt idx="2309">
                  <c:v>157.98019285923698</c:v>
                </c:pt>
                <c:pt idx="2310">
                  <c:v>157.90265642973449</c:v>
                </c:pt>
                <c:pt idx="2311">
                  <c:v>157.82513709416691</c:v>
                </c:pt>
                <c:pt idx="2312">
                  <c:v>157.74763485395698</c:v>
                </c:pt>
                <c:pt idx="2313">
                  <c:v>157.6701497105272</c:v>
                </c:pt>
                <c:pt idx="2314">
                  <c:v>157.59268166529901</c:v>
                </c:pt>
                <c:pt idx="2315">
                  <c:v>157.51523071969325</c:v>
                </c:pt>
                <c:pt idx="2316">
                  <c:v>157.43779687513037</c:v>
                </c:pt>
                <c:pt idx="2317">
                  <c:v>157.36038013302996</c:v>
                </c:pt>
                <c:pt idx="2318">
                  <c:v>157.28298049481074</c:v>
                </c:pt>
                <c:pt idx="2319">
                  <c:v>157.20559796189141</c:v>
                </c:pt>
                <c:pt idx="2320">
                  <c:v>157.12823253568962</c:v>
                </c:pt>
                <c:pt idx="2321">
                  <c:v>157.05088421762176</c:v>
                </c:pt>
                <c:pt idx="2322">
                  <c:v>156.97355300910448</c:v>
                </c:pt>
                <c:pt idx="2323">
                  <c:v>156.89623891155387</c:v>
                </c:pt>
                <c:pt idx="2324">
                  <c:v>156.81894192638416</c:v>
                </c:pt>
                <c:pt idx="2325">
                  <c:v>156.7416620550099</c:v>
                </c:pt>
                <c:pt idx="2326">
                  <c:v>156.66439929884493</c:v>
                </c:pt>
                <c:pt idx="2327">
                  <c:v>156.58715365930223</c:v>
                </c:pt>
                <c:pt idx="2328">
                  <c:v>156.50992513779411</c:v>
                </c:pt>
                <c:pt idx="2329">
                  <c:v>156.43271373573211</c:v>
                </c:pt>
                <c:pt idx="2330">
                  <c:v>156.35551945452741</c:v>
                </c:pt>
                <c:pt idx="2331">
                  <c:v>156.27834229559039</c:v>
                </c:pt>
                <c:pt idx="2332">
                  <c:v>156.20118226033065</c:v>
                </c:pt>
                <c:pt idx="2333">
                  <c:v>156.1240393501574</c:v>
                </c:pt>
                <c:pt idx="2334">
                  <c:v>156.04691356647874</c:v>
                </c:pt>
                <c:pt idx="2335">
                  <c:v>155.96980491070263</c:v>
                </c:pt>
                <c:pt idx="2336">
                  <c:v>155.89271338423637</c:v>
                </c:pt>
                <c:pt idx="2337">
                  <c:v>155.81563898848597</c:v>
                </c:pt>
                <c:pt idx="2338">
                  <c:v>155.73858172485723</c:v>
                </c:pt>
                <c:pt idx="2339">
                  <c:v>155.66154159475553</c:v>
                </c:pt>
                <c:pt idx="2340">
                  <c:v>155.58451859958538</c:v>
                </c:pt>
                <c:pt idx="2341">
                  <c:v>155.50751274075023</c:v>
                </c:pt>
                <c:pt idx="2342">
                  <c:v>155.43052401965349</c:v>
                </c:pt>
                <c:pt idx="2343">
                  <c:v>155.35355243769769</c:v>
                </c:pt>
                <c:pt idx="2344">
                  <c:v>155.27659799628444</c:v>
                </c:pt>
                <c:pt idx="2345">
                  <c:v>155.19966069681507</c:v>
                </c:pt>
                <c:pt idx="2346">
                  <c:v>155.12274054069047</c:v>
                </c:pt>
                <c:pt idx="2347">
                  <c:v>155.04583752930984</c:v>
                </c:pt>
                <c:pt idx="2348">
                  <c:v>154.96895166407293</c:v>
                </c:pt>
                <c:pt idx="2349">
                  <c:v>154.89208294637831</c:v>
                </c:pt>
                <c:pt idx="2350">
                  <c:v>154.81523137762392</c:v>
                </c:pt>
                <c:pt idx="2351">
                  <c:v>154.73839695920677</c:v>
                </c:pt>
                <c:pt idx="2352">
                  <c:v>154.6615796925237</c:v>
                </c:pt>
                <c:pt idx="2353">
                  <c:v>154.5847795789708</c:v>
                </c:pt>
                <c:pt idx="2354">
                  <c:v>154.50799661994321</c:v>
                </c:pt>
                <c:pt idx="2355">
                  <c:v>154.43123081683598</c:v>
                </c:pt>
                <c:pt idx="2356">
                  <c:v>154.35448217104263</c:v>
                </c:pt>
                <c:pt idx="2357">
                  <c:v>154.27775068395712</c:v>
                </c:pt>
                <c:pt idx="2358">
                  <c:v>154.20103635697205</c:v>
                </c:pt>
                <c:pt idx="2359">
                  <c:v>154.12433919147929</c:v>
                </c:pt>
                <c:pt idx="2360">
                  <c:v>154.04765918887054</c:v>
                </c:pt>
                <c:pt idx="2361">
                  <c:v>153.97099635053667</c:v>
                </c:pt>
                <c:pt idx="2362">
                  <c:v>153.89435067786758</c:v>
                </c:pt>
                <c:pt idx="2363">
                  <c:v>153.81772217225316</c:v>
                </c:pt>
                <c:pt idx="2364">
                  <c:v>153.74111083508191</c:v>
                </c:pt>
                <c:pt idx="2365">
                  <c:v>153.66451666774245</c:v>
                </c:pt>
                <c:pt idx="2366">
                  <c:v>153.58793967162237</c:v>
                </c:pt>
                <c:pt idx="2367">
                  <c:v>153.51137984810831</c:v>
                </c:pt>
                <c:pt idx="2368">
                  <c:v>153.43483719858679</c:v>
                </c:pt>
                <c:pt idx="2369">
                  <c:v>153.35831172444361</c:v>
                </c:pt>
                <c:pt idx="2370">
                  <c:v>153.28180342706361</c:v>
                </c:pt>
                <c:pt idx="2371">
                  <c:v>153.20531230783129</c:v>
                </c:pt>
                <c:pt idx="2372">
                  <c:v>153.12883836813046</c:v>
                </c:pt>
                <c:pt idx="2373">
                  <c:v>153.05238160934411</c:v>
                </c:pt>
                <c:pt idx="2374">
                  <c:v>152.97594203285479</c:v>
                </c:pt>
                <c:pt idx="2375">
                  <c:v>152.8995196400443</c:v>
                </c:pt>
                <c:pt idx="2376">
                  <c:v>152.82311443229398</c:v>
                </c:pt>
                <c:pt idx="2377">
                  <c:v>152.74672641098437</c:v>
                </c:pt>
                <c:pt idx="2378">
                  <c:v>152.67035557749509</c:v>
                </c:pt>
                <c:pt idx="2379">
                  <c:v>152.5940019332059</c:v>
                </c:pt>
                <c:pt idx="2380">
                  <c:v>152.51766547949504</c:v>
                </c:pt>
                <c:pt idx="2381">
                  <c:v>152.44134621774106</c:v>
                </c:pt>
                <c:pt idx="2382">
                  <c:v>152.36504414932071</c:v>
                </c:pt>
                <c:pt idx="2383">
                  <c:v>152.28875927561111</c:v>
                </c:pt>
                <c:pt idx="2384">
                  <c:v>152.21249159798839</c:v>
                </c:pt>
                <c:pt idx="2385">
                  <c:v>152.13624111782781</c:v>
                </c:pt>
                <c:pt idx="2386">
                  <c:v>152.06000783650441</c:v>
                </c:pt>
                <c:pt idx="2387">
                  <c:v>151.9837917553923</c:v>
                </c:pt>
                <c:pt idx="2388">
                  <c:v>151.90759287586511</c:v>
                </c:pt>
                <c:pt idx="2389">
                  <c:v>151.83141119929581</c:v>
                </c:pt>
                <c:pt idx="2390">
                  <c:v>151.75524672705669</c:v>
                </c:pt>
                <c:pt idx="2391">
                  <c:v>151.6790994605195</c:v>
                </c:pt>
                <c:pt idx="2392">
                  <c:v>151.60296940105519</c:v>
                </c:pt>
                <c:pt idx="2393">
                  <c:v>151.52685655003441</c:v>
                </c:pt>
                <c:pt idx="2394">
                  <c:v>151.4507609088264</c:v>
                </c:pt>
                <c:pt idx="2395">
                  <c:v>151.37468247880085</c:v>
                </c:pt>
                <c:pt idx="2396">
                  <c:v>151.29862126132605</c:v>
                </c:pt>
                <c:pt idx="2397">
                  <c:v>151.22257725777021</c:v>
                </c:pt>
                <c:pt idx="2398">
                  <c:v>151.14655046950008</c:v>
                </c:pt>
                <c:pt idx="2399">
                  <c:v>151.07054089788284</c:v>
                </c:pt>
                <c:pt idx="2400">
                  <c:v>150.99454854428441</c:v>
                </c:pt>
                <c:pt idx="2401">
                  <c:v>150.91857341006991</c:v>
                </c:pt>
                <c:pt idx="2402">
                  <c:v>150.8426154966042</c:v>
                </c:pt>
                <c:pt idx="2403">
                  <c:v>150.76667480525165</c:v>
                </c:pt>
                <c:pt idx="2404">
                  <c:v>150.6907513373755</c:v>
                </c:pt>
                <c:pt idx="2405">
                  <c:v>150.61484509433879</c:v>
                </c:pt>
                <c:pt idx="2406">
                  <c:v>150.53895607750385</c:v>
                </c:pt>
                <c:pt idx="2407">
                  <c:v>150.46308428823218</c:v>
                </c:pt>
                <c:pt idx="2408">
                  <c:v>150.38722972788486</c:v>
                </c:pt>
                <c:pt idx="2409">
                  <c:v>150.31139239782229</c:v>
                </c:pt>
                <c:pt idx="2410">
                  <c:v>150.2355722994042</c:v>
                </c:pt>
                <c:pt idx="2411">
                  <c:v>150.15976943398991</c:v>
                </c:pt>
                <c:pt idx="2412">
                  <c:v>150.08398380293769</c:v>
                </c:pt>
                <c:pt idx="2413">
                  <c:v>150.00821540760577</c:v>
                </c:pt>
                <c:pt idx="2414">
                  <c:v>149.93246424935114</c:v>
                </c:pt>
                <c:pt idx="2415">
                  <c:v>149.85673032953076</c:v>
                </c:pt>
                <c:pt idx="2416">
                  <c:v>149.7810136495003</c:v>
                </c:pt>
                <c:pt idx="2417">
                  <c:v>149.70531421061551</c:v>
                </c:pt>
                <c:pt idx="2418">
                  <c:v>149.62963201423111</c:v>
                </c:pt>
                <c:pt idx="2419">
                  <c:v>149.55396706170123</c:v>
                </c:pt>
                <c:pt idx="2420">
                  <c:v>149.47831935437966</c:v>
                </c:pt>
                <c:pt idx="2421">
                  <c:v>149.40268889361906</c:v>
                </c:pt>
                <c:pt idx="2422">
                  <c:v>149.32707568077191</c:v>
                </c:pt>
                <c:pt idx="2423">
                  <c:v>149.25147971719005</c:v>
                </c:pt>
                <c:pt idx="2424">
                  <c:v>149.17590100422439</c:v>
                </c:pt>
                <c:pt idx="2425">
                  <c:v>149.10033954322557</c:v>
                </c:pt>
                <c:pt idx="2426">
                  <c:v>149.0247953355433</c:v>
                </c:pt>
                <c:pt idx="2427">
                  <c:v>148.94926838252701</c:v>
                </c:pt>
                <c:pt idx="2428">
                  <c:v>148.8737586855253</c:v>
                </c:pt>
                <c:pt idx="2429">
                  <c:v>148.79826624588631</c:v>
                </c:pt>
                <c:pt idx="2430">
                  <c:v>148.72279106495725</c:v>
                </c:pt>
                <c:pt idx="2431">
                  <c:v>148.6473331440852</c:v>
                </c:pt>
                <c:pt idx="2432">
                  <c:v>148.57189248461609</c:v>
                </c:pt>
                <c:pt idx="2433">
                  <c:v>148.49646908789578</c:v>
                </c:pt>
                <c:pt idx="2434">
                  <c:v>148.42106295526906</c:v>
                </c:pt>
                <c:pt idx="2435">
                  <c:v>148.34567408808019</c:v>
                </c:pt>
                <c:pt idx="2436">
                  <c:v>148.27030248767326</c:v>
                </c:pt>
                <c:pt idx="2437">
                  <c:v>148.19494815539105</c:v>
                </c:pt>
                <c:pt idx="2438">
                  <c:v>148.11961109257618</c:v>
                </c:pt>
                <c:pt idx="2439">
                  <c:v>148.04429130057099</c:v>
                </c:pt>
                <c:pt idx="2440">
                  <c:v>147.96898878071656</c:v>
                </c:pt>
                <c:pt idx="2441">
                  <c:v>147.89370353435314</c:v>
                </c:pt>
                <c:pt idx="2442">
                  <c:v>147.81843556282161</c:v>
                </c:pt>
                <c:pt idx="2443">
                  <c:v>147.74318486746085</c:v>
                </c:pt>
                <c:pt idx="2444">
                  <c:v>147.6679514496102</c:v>
                </c:pt>
                <c:pt idx="2445">
                  <c:v>147.59273531060765</c:v>
                </c:pt>
                <c:pt idx="2446">
                  <c:v>147.51753645179105</c:v>
                </c:pt>
                <c:pt idx="2447">
                  <c:v>147.44235487449731</c:v>
                </c:pt>
                <c:pt idx="2448">
                  <c:v>147.36719058006307</c:v>
                </c:pt>
                <c:pt idx="2449">
                  <c:v>147.2920435698241</c:v>
                </c:pt>
                <c:pt idx="2450">
                  <c:v>147.2169138451157</c:v>
                </c:pt>
                <c:pt idx="2451">
                  <c:v>147.14180140727271</c:v>
                </c:pt>
                <c:pt idx="2452">
                  <c:v>147.06670625762897</c:v>
                </c:pt>
                <c:pt idx="2453">
                  <c:v>146.99162839751796</c:v>
                </c:pt>
                <c:pt idx="2454">
                  <c:v>146.91656782827243</c:v>
                </c:pt>
                <c:pt idx="2455">
                  <c:v>146.84152455122501</c:v>
                </c:pt>
                <c:pt idx="2456">
                  <c:v>146.76649856770709</c:v>
                </c:pt>
                <c:pt idx="2457">
                  <c:v>146.69148987904981</c:v>
                </c:pt>
                <c:pt idx="2458">
                  <c:v>146.61649848658357</c:v>
                </c:pt>
                <c:pt idx="2459">
                  <c:v>146.54152439163823</c:v>
                </c:pt>
                <c:pt idx="2460">
                  <c:v>146.46656759554318</c:v>
                </c:pt>
                <c:pt idx="2461">
                  <c:v>146.39162809962701</c:v>
                </c:pt>
                <c:pt idx="2462">
                  <c:v>146.3167059052177</c:v>
                </c:pt>
                <c:pt idx="2463">
                  <c:v>146.24180101364286</c:v>
                </c:pt>
                <c:pt idx="2464">
                  <c:v>146.1669134262294</c:v>
                </c:pt>
                <c:pt idx="2465">
                  <c:v>146.0920431443034</c:v>
                </c:pt>
                <c:pt idx="2466">
                  <c:v>146.01719016919066</c:v>
                </c:pt>
                <c:pt idx="2467">
                  <c:v>145.94235450221629</c:v>
                </c:pt>
                <c:pt idx="2468">
                  <c:v>145.86753614470496</c:v>
                </c:pt>
                <c:pt idx="2469">
                  <c:v>145.7927350979802</c:v>
                </c:pt>
                <c:pt idx="2470">
                  <c:v>145.71795136336542</c:v>
                </c:pt>
                <c:pt idx="2471">
                  <c:v>145.64318494218358</c:v>
                </c:pt>
                <c:pt idx="2472">
                  <c:v>145.56843583575676</c:v>
                </c:pt>
                <c:pt idx="2473">
                  <c:v>145.49370404540619</c:v>
                </c:pt>
                <c:pt idx="2474">
                  <c:v>145.41898957245317</c:v>
                </c:pt>
                <c:pt idx="2475">
                  <c:v>145.34429241821769</c:v>
                </c:pt>
                <c:pt idx="2476">
                  <c:v>145.26961258401974</c:v>
                </c:pt>
                <c:pt idx="2477">
                  <c:v>145.19495007117848</c:v>
                </c:pt>
                <c:pt idx="2478">
                  <c:v>145.1203048810126</c:v>
                </c:pt>
                <c:pt idx="2479">
                  <c:v>145.04567701483995</c:v>
                </c:pt>
                <c:pt idx="2480">
                  <c:v>144.971066473978</c:v>
                </c:pt>
                <c:pt idx="2481">
                  <c:v>144.8964732597436</c:v>
                </c:pt>
                <c:pt idx="2482">
                  <c:v>144.82189737345297</c:v>
                </c:pt>
                <c:pt idx="2483">
                  <c:v>144.74733881642157</c:v>
                </c:pt>
                <c:pt idx="2484">
                  <c:v>144.67279758996449</c:v>
                </c:pt>
                <c:pt idx="2485">
                  <c:v>144.5982736953965</c:v>
                </c:pt>
                <c:pt idx="2486">
                  <c:v>144.52376713403123</c:v>
                </c:pt>
                <c:pt idx="2487">
                  <c:v>144.44927790718219</c:v>
                </c:pt>
                <c:pt idx="2488">
                  <c:v>144.37480601616198</c:v>
                </c:pt>
                <c:pt idx="2489">
                  <c:v>144.30035146228269</c:v>
                </c:pt>
                <c:pt idx="2490">
                  <c:v>144.22591424685592</c:v>
                </c:pt>
                <c:pt idx="2491">
                  <c:v>144.15149437119271</c:v>
                </c:pt>
                <c:pt idx="2492">
                  <c:v>144.07709183660344</c:v>
                </c:pt>
                <c:pt idx="2493">
                  <c:v>144.00270664439779</c:v>
                </c:pt>
                <c:pt idx="2494">
                  <c:v>143.92833879588517</c:v>
                </c:pt>
                <c:pt idx="2495">
                  <c:v>143.85398829237411</c:v>
                </c:pt>
                <c:pt idx="2496">
                  <c:v>143.77965513517242</c:v>
                </c:pt>
                <c:pt idx="2497">
                  <c:v>143.7053393255884</c:v>
                </c:pt>
                <c:pt idx="2498">
                  <c:v>143.6310408649282</c:v>
                </c:pt>
                <c:pt idx="2499">
                  <c:v>143.5567597544985</c:v>
                </c:pt>
                <c:pt idx="2500">
                  <c:v>143.48249599560498</c:v>
                </c:pt>
                <c:pt idx="2501">
                  <c:v>143.40824958955281</c:v>
                </c:pt>
                <c:pt idx="2502">
                  <c:v>143.33402053764661</c:v>
                </c:pt>
                <c:pt idx="2503">
                  <c:v>143.25980884119031</c:v>
                </c:pt>
                <c:pt idx="2504">
                  <c:v>143.18561450148744</c:v>
                </c:pt>
                <c:pt idx="2505">
                  <c:v>143.11143751984099</c:v>
                </c:pt>
                <c:pt idx="2506">
                  <c:v>143.03727789755325</c:v>
                </c:pt>
                <c:pt idx="2507">
                  <c:v>142.96313563592571</c:v>
                </c:pt>
                <c:pt idx="2508">
                  <c:v>142.88901073625979</c:v>
                </c:pt>
                <c:pt idx="2509">
                  <c:v>142.81490319985588</c:v>
                </c:pt>
                <c:pt idx="2510">
                  <c:v>142.74081302801423</c:v>
                </c:pt>
                <c:pt idx="2511">
                  <c:v>142.66674022203409</c:v>
                </c:pt>
                <c:pt idx="2512">
                  <c:v>142.59268478321431</c:v>
                </c:pt>
                <c:pt idx="2513">
                  <c:v>142.51864671285341</c:v>
                </c:pt>
                <c:pt idx="2514">
                  <c:v>142.44462601224879</c:v>
                </c:pt>
                <c:pt idx="2515">
                  <c:v>142.37062268269796</c:v>
                </c:pt>
                <c:pt idx="2516">
                  <c:v>142.29663672549711</c:v>
                </c:pt>
                <c:pt idx="2517">
                  <c:v>142.22266814194253</c:v>
                </c:pt>
                <c:pt idx="2518">
                  <c:v>142.14871693332981</c:v>
                </c:pt>
                <c:pt idx="2519">
                  <c:v>142.07478310095345</c:v>
                </c:pt>
                <c:pt idx="2520">
                  <c:v>142.00086664610805</c:v>
                </c:pt>
                <c:pt idx="2521">
                  <c:v>141.92696757008741</c:v>
                </c:pt>
                <c:pt idx="2522">
                  <c:v>141.85308587418459</c:v>
                </c:pt>
                <c:pt idx="2523">
                  <c:v>141.7792215596921</c:v>
                </c:pt>
                <c:pt idx="2524">
                  <c:v>141.70537462790222</c:v>
                </c:pt>
                <c:pt idx="2525">
                  <c:v>141.63154508010638</c:v>
                </c:pt>
                <c:pt idx="2526">
                  <c:v>141.55773291759547</c:v>
                </c:pt>
                <c:pt idx="2527">
                  <c:v>141.48393814165985</c:v>
                </c:pt>
                <c:pt idx="2528">
                  <c:v>141.4101607535892</c:v>
                </c:pt>
                <c:pt idx="2529">
                  <c:v>141.33640075467318</c:v>
                </c:pt>
                <c:pt idx="2530">
                  <c:v>141.2626581461999</c:v>
                </c:pt>
                <c:pt idx="2531">
                  <c:v>141.18893292945799</c:v>
                </c:pt>
                <c:pt idx="2532">
                  <c:v>141.11522510573471</c:v>
                </c:pt>
                <c:pt idx="2533">
                  <c:v>141.04153467631713</c:v>
                </c:pt>
                <c:pt idx="2534">
                  <c:v>140.96786164249181</c:v>
                </c:pt>
                <c:pt idx="2535">
                  <c:v>140.89420600554445</c:v>
                </c:pt>
                <c:pt idx="2536">
                  <c:v>140.82056776676038</c:v>
                </c:pt>
                <c:pt idx="2537">
                  <c:v>140.74694692742457</c:v>
                </c:pt>
                <c:pt idx="2538">
                  <c:v>140.67334348882099</c:v>
                </c:pt>
                <c:pt idx="2539">
                  <c:v>140.59975745223358</c:v>
                </c:pt>
                <c:pt idx="2540">
                  <c:v>140.52618881894506</c:v>
                </c:pt>
                <c:pt idx="2541">
                  <c:v>140.45263759023825</c:v>
                </c:pt>
                <c:pt idx="2542">
                  <c:v>140.37910376739498</c:v>
                </c:pt>
                <c:pt idx="2543">
                  <c:v>140.30558735169694</c:v>
                </c:pt>
                <c:pt idx="2544">
                  <c:v>140.23208834442485</c:v>
                </c:pt>
                <c:pt idx="2545">
                  <c:v>140.15860674685885</c:v>
                </c:pt>
                <c:pt idx="2546">
                  <c:v>140.08514256027905</c:v>
                </c:pt>
                <c:pt idx="2547">
                  <c:v>140.01169578596438</c:v>
                </c:pt>
                <c:pt idx="2548">
                  <c:v>139.93826642519377</c:v>
                </c:pt>
                <c:pt idx="2549">
                  <c:v>139.86485447924494</c:v>
                </c:pt>
                <c:pt idx="2550">
                  <c:v>139.79145994939589</c:v>
                </c:pt>
                <c:pt idx="2551">
                  <c:v>139.71808283692349</c:v>
                </c:pt>
                <c:pt idx="2552">
                  <c:v>139.64472314310413</c:v>
                </c:pt>
                <c:pt idx="2553">
                  <c:v>139.57138086921395</c:v>
                </c:pt>
                <c:pt idx="2554">
                  <c:v>139.49805601652801</c:v>
                </c:pt>
                <c:pt idx="2555">
                  <c:v>139.42474858632121</c:v>
                </c:pt>
                <c:pt idx="2556">
                  <c:v>139.35145857986811</c:v>
                </c:pt>
                <c:pt idx="2557">
                  <c:v>139.27818599844201</c:v>
                </c:pt>
                <c:pt idx="2558">
                  <c:v>139.20493084331659</c:v>
                </c:pt>
                <c:pt idx="2559">
                  <c:v>139.13169311576411</c:v>
                </c:pt>
                <c:pt idx="2560">
                  <c:v>139.05847281705681</c:v>
                </c:pt>
                <c:pt idx="2561">
                  <c:v>138.98526994846605</c:v>
                </c:pt>
                <c:pt idx="2562">
                  <c:v>138.912084511263</c:v>
                </c:pt>
                <c:pt idx="2563">
                  <c:v>138.83891650671825</c:v>
                </c:pt>
                <c:pt idx="2564">
                  <c:v>138.76576593610139</c:v>
                </c:pt>
                <c:pt idx="2565">
                  <c:v>138.69263280068236</c:v>
                </c:pt>
                <c:pt idx="2566">
                  <c:v>138.61951710172934</c:v>
                </c:pt>
                <c:pt idx="2567">
                  <c:v>138.54641884051117</c:v>
                </c:pt>
                <c:pt idx="2568">
                  <c:v>138.47333801829527</c:v>
                </c:pt>
                <c:pt idx="2569">
                  <c:v>138.4002746363488</c:v>
                </c:pt>
                <c:pt idx="2570">
                  <c:v>138.32722869593886</c:v>
                </c:pt>
                <c:pt idx="2571">
                  <c:v>138.25420019833103</c:v>
                </c:pt>
                <c:pt idx="2572">
                  <c:v>138.18118914479149</c:v>
                </c:pt>
                <c:pt idx="2573">
                  <c:v>138.1081955365849</c:v>
                </c:pt>
                <c:pt idx="2574">
                  <c:v>138.03521937497595</c:v>
                </c:pt>
                <c:pt idx="2575">
                  <c:v>137.9622606612285</c:v>
                </c:pt>
                <c:pt idx="2576">
                  <c:v>137.88931939660617</c:v>
                </c:pt>
                <c:pt idx="2577">
                  <c:v>137.8163955823716</c:v>
                </c:pt>
                <c:pt idx="2578">
                  <c:v>137.74348921978745</c:v>
                </c:pt>
                <c:pt idx="2579">
                  <c:v>137.67060031011559</c:v>
                </c:pt>
                <c:pt idx="2580">
                  <c:v>137.59772885461737</c:v>
                </c:pt>
                <c:pt idx="2581">
                  <c:v>137.5248748545533</c:v>
                </c:pt>
                <c:pt idx="2582">
                  <c:v>137.45203831118383</c:v>
                </c:pt>
                <c:pt idx="2583">
                  <c:v>137.37921922576854</c:v>
                </c:pt>
                <c:pt idx="2584">
                  <c:v>137.30641759956691</c:v>
                </c:pt>
                <c:pt idx="2585">
                  <c:v>137.23363343383721</c:v>
                </c:pt>
                <c:pt idx="2586">
                  <c:v>137.16086672983792</c:v>
                </c:pt>
                <c:pt idx="2587">
                  <c:v>137.08811748882661</c:v>
                </c:pt>
                <c:pt idx="2588">
                  <c:v>137.01538571205998</c:v>
                </c:pt>
                <c:pt idx="2589">
                  <c:v>136.94267140079489</c:v>
                </c:pt>
                <c:pt idx="2590">
                  <c:v>136.8699745562873</c:v>
                </c:pt>
                <c:pt idx="2591">
                  <c:v>136.79729517979266</c:v>
                </c:pt>
                <c:pt idx="2592">
                  <c:v>136.72463327256605</c:v>
                </c:pt>
                <c:pt idx="2593">
                  <c:v>136.65198883586191</c:v>
                </c:pt>
                <c:pt idx="2594">
                  <c:v>136.57936187093389</c:v>
                </c:pt>
                <c:pt idx="2595">
                  <c:v>136.5067523790357</c:v>
                </c:pt>
                <c:pt idx="2596">
                  <c:v>136.43416036142</c:v>
                </c:pt>
                <c:pt idx="2597">
                  <c:v>136.36158581933921</c:v>
                </c:pt>
                <c:pt idx="2598">
                  <c:v>136.28902875404503</c:v>
                </c:pt>
                <c:pt idx="2599">
                  <c:v>136.21648916678885</c:v>
                </c:pt>
                <c:pt idx="2600">
                  <c:v>136.14396705882143</c:v>
                </c:pt>
                <c:pt idx="2601">
                  <c:v>136.0714624313932</c:v>
                </c:pt>
                <c:pt idx="2602">
                  <c:v>135.9989752857536</c:v>
                </c:pt>
                <c:pt idx="2603">
                  <c:v>135.9265056231518</c:v>
                </c:pt>
                <c:pt idx="2604">
                  <c:v>135.85405344483698</c:v>
                </c:pt>
                <c:pt idx="2605">
                  <c:v>135.7816187520568</c:v>
                </c:pt>
                <c:pt idx="2606">
                  <c:v>135.70920154605903</c:v>
                </c:pt>
                <c:pt idx="2607">
                  <c:v>135.636801828091</c:v>
                </c:pt>
                <c:pt idx="2608">
                  <c:v>135.5644195993992</c:v>
                </c:pt>
                <c:pt idx="2609">
                  <c:v>135.4920548612298</c:v>
                </c:pt>
                <c:pt idx="2610">
                  <c:v>135.41970761482801</c:v>
                </c:pt>
                <c:pt idx="2611">
                  <c:v>135.34737786143961</c:v>
                </c:pt>
                <c:pt idx="2612">
                  <c:v>135.27506560230836</c:v>
                </c:pt>
                <c:pt idx="2613">
                  <c:v>135.20277083867899</c:v>
                </c:pt>
                <c:pt idx="2614">
                  <c:v>135.13049357179469</c:v>
                </c:pt>
                <c:pt idx="2615">
                  <c:v>135.05823380289857</c:v>
                </c:pt>
                <c:pt idx="2616">
                  <c:v>134.98599153323289</c:v>
                </c:pt>
                <c:pt idx="2617">
                  <c:v>134.91376676403993</c:v>
                </c:pt>
                <c:pt idx="2618">
                  <c:v>134.84155949656113</c:v>
                </c:pt>
                <c:pt idx="2619">
                  <c:v>134.76936973203738</c:v>
                </c:pt>
                <c:pt idx="2620">
                  <c:v>134.69719747170936</c:v>
                </c:pt>
                <c:pt idx="2621">
                  <c:v>134.62504271681644</c:v>
                </c:pt>
                <c:pt idx="2622">
                  <c:v>134.55290546859871</c:v>
                </c:pt>
                <c:pt idx="2623">
                  <c:v>134.48078572829471</c:v>
                </c:pt>
                <c:pt idx="2624">
                  <c:v>134.4086834971431</c:v>
                </c:pt>
                <c:pt idx="2625">
                  <c:v>134.33659877638158</c:v>
                </c:pt>
                <c:pt idx="2626">
                  <c:v>134.26453156724781</c:v>
                </c:pt>
                <c:pt idx="2627">
                  <c:v>134.19248187097861</c:v>
                </c:pt>
                <c:pt idx="2628">
                  <c:v>134.12044968881025</c:v>
                </c:pt>
                <c:pt idx="2629">
                  <c:v>134.04843502197863</c:v>
                </c:pt>
                <c:pt idx="2630">
                  <c:v>133.97643787171961</c:v>
                </c:pt>
                <c:pt idx="2631">
                  <c:v>133.90445823926726</c:v>
                </c:pt>
                <c:pt idx="2632">
                  <c:v>133.83249612585669</c:v>
                </c:pt>
                <c:pt idx="2633">
                  <c:v>133.76055153272145</c:v>
                </c:pt>
                <c:pt idx="2634">
                  <c:v>133.688624461095</c:v>
                </c:pt>
                <c:pt idx="2635">
                  <c:v>133.6167149122102</c:v>
                </c:pt>
                <c:pt idx="2636">
                  <c:v>133.54482288729946</c:v>
                </c:pt>
                <c:pt idx="2637">
                  <c:v>133.47294838759473</c:v>
                </c:pt>
                <c:pt idx="2638">
                  <c:v>133.40109141432711</c:v>
                </c:pt>
                <c:pt idx="2639">
                  <c:v>133.32925196872759</c:v>
                </c:pt>
                <c:pt idx="2640">
                  <c:v>133.25743005202702</c:v>
                </c:pt>
                <c:pt idx="2641">
                  <c:v>133.18562566545444</c:v>
                </c:pt>
                <c:pt idx="2642">
                  <c:v>133.11383881024011</c:v>
                </c:pt>
                <c:pt idx="2643">
                  <c:v>133.04206948761245</c:v>
                </c:pt>
                <c:pt idx="2644">
                  <c:v>132.97031769879996</c:v>
                </c:pt>
                <c:pt idx="2645">
                  <c:v>132.89858344503057</c:v>
                </c:pt>
                <c:pt idx="2646">
                  <c:v>132.82686672753155</c:v>
                </c:pt>
                <c:pt idx="2647">
                  <c:v>132.75516754753005</c:v>
                </c:pt>
                <c:pt idx="2648">
                  <c:v>132.68348590625223</c:v>
                </c:pt>
                <c:pt idx="2649">
                  <c:v>132.61182180492429</c:v>
                </c:pt>
                <c:pt idx="2650">
                  <c:v>132.54017524477158</c:v>
                </c:pt>
                <c:pt idx="2651">
                  <c:v>132.46854622701917</c:v>
                </c:pt>
                <c:pt idx="2652">
                  <c:v>132.39693475289121</c:v>
                </c:pt>
                <c:pt idx="2653">
                  <c:v>132.32534082361187</c:v>
                </c:pt>
                <c:pt idx="2654">
                  <c:v>132.25376444040458</c:v>
                </c:pt>
                <c:pt idx="2655">
                  <c:v>132.18220560449251</c:v>
                </c:pt>
                <c:pt idx="2656">
                  <c:v>132.1106643170979</c:v>
                </c:pt>
                <c:pt idx="2657">
                  <c:v>132.03914057944283</c:v>
                </c:pt>
                <c:pt idx="2658">
                  <c:v>131.96763439274883</c:v>
                </c:pt>
                <c:pt idx="2659">
                  <c:v>131.89614575823737</c:v>
                </c:pt>
                <c:pt idx="2660">
                  <c:v>131.82467467712834</c:v>
                </c:pt>
                <c:pt idx="2661">
                  <c:v>131.75322115064219</c:v>
                </c:pt>
                <c:pt idx="2662">
                  <c:v>131.68178517999846</c:v>
                </c:pt>
                <c:pt idx="2663">
                  <c:v>131.61036676641618</c:v>
                </c:pt>
                <c:pt idx="2664">
                  <c:v>131.5389659111141</c:v>
                </c:pt>
                <c:pt idx="2665">
                  <c:v>131.46758261531019</c:v>
                </c:pt>
                <c:pt idx="2666">
                  <c:v>131.39621688022243</c:v>
                </c:pt>
                <c:pt idx="2667">
                  <c:v>131.32486870706751</c:v>
                </c:pt>
                <c:pt idx="2668">
                  <c:v>131.25353809706243</c:v>
                </c:pt>
                <c:pt idx="2669">
                  <c:v>131.18222505142367</c:v>
                </c:pt>
                <c:pt idx="2670">
                  <c:v>131.11092957136626</c:v>
                </c:pt>
                <c:pt idx="2671">
                  <c:v>131.03965165810601</c:v>
                </c:pt>
                <c:pt idx="2672">
                  <c:v>130.96839131285776</c:v>
                </c:pt>
                <c:pt idx="2673">
                  <c:v>130.89714853683546</c:v>
                </c:pt>
                <c:pt idx="2674">
                  <c:v>130.82592333125316</c:v>
                </c:pt>
                <c:pt idx="2675">
                  <c:v>130.75471569732395</c:v>
                </c:pt>
                <c:pt idx="2676">
                  <c:v>130.68352563626092</c:v>
                </c:pt>
                <c:pt idx="2677">
                  <c:v>130.61235314927663</c:v>
                </c:pt>
                <c:pt idx="2678">
                  <c:v>130.54119823758279</c:v>
                </c:pt>
                <c:pt idx="2679">
                  <c:v>130.47006090239091</c:v>
                </c:pt>
                <c:pt idx="2680">
                  <c:v>130.39894114491184</c:v>
                </c:pt>
                <c:pt idx="2681">
                  <c:v>130.32783896635621</c:v>
                </c:pt>
                <c:pt idx="2682">
                  <c:v>130.25675436793401</c:v>
                </c:pt>
                <c:pt idx="2683">
                  <c:v>130.18568735085501</c:v>
                </c:pt>
                <c:pt idx="2684">
                  <c:v>130.11463791632784</c:v>
                </c:pt>
                <c:pt idx="2685">
                  <c:v>130.04360606556165</c:v>
                </c:pt>
                <c:pt idx="2686">
                  <c:v>129.97259179976433</c:v>
                </c:pt>
                <c:pt idx="2687">
                  <c:v>129.90159512014361</c:v>
                </c:pt>
                <c:pt idx="2688">
                  <c:v>129.83061602790681</c:v>
                </c:pt>
                <c:pt idx="2689">
                  <c:v>129.75965452426027</c:v>
                </c:pt>
                <c:pt idx="2690">
                  <c:v>129.68871061041096</c:v>
                </c:pt>
                <c:pt idx="2691">
                  <c:v>129.61778428756398</c:v>
                </c:pt>
                <c:pt idx="2692">
                  <c:v>129.5468755569251</c:v>
                </c:pt>
                <c:pt idx="2693">
                  <c:v>129.47598441969924</c:v>
                </c:pt>
                <c:pt idx="2694">
                  <c:v>129.40511087709066</c:v>
                </c:pt>
                <c:pt idx="2695">
                  <c:v>129.33425493030319</c:v>
                </c:pt>
                <c:pt idx="2696">
                  <c:v>129.26341658054079</c:v>
                </c:pt>
                <c:pt idx="2697">
                  <c:v>129.19259582900605</c:v>
                </c:pt>
                <c:pt idx="2698">
                  <c:v>129.12179267690163</c:v>
                </c:pt>
                <c:pt idx="2699">
                  <c:v>129.05100712543006</c:v>
                </c:pt>
                <c:pt idx="2700">
                  <c:v>128.98023917579246</c:v>
                </c:pt>
                <c:pt idx="2701">
                  <c:v>128.9094888291902</c:v>
                </c:pt>
                <c:pt idx="2702">
                  <c:v>128.83875608682416</c:v>
                </c:pt>
                <c:pt idx="2703">
                  <c:v>128.76804094989436</c:v>
                </c:pt>
                <c:pt idx="2704">
                  <c:v>128.69734341960077</c:v>
                </c:pt>
                <c:pt idx="2705">
                  <c:v>128.62666349714269</c:v>
                </c:pt>
                <c:pt idx="2706">
                  <c:v>128.55600118371925</c:v>
                </c:pt>
                <c:pt idx="2707">
                  <c:v>128.48535648052865</c:v>
                </c:pt>
                <c:pt idx="2708">
                  <c:v>128.41472938876899</c:v>
                </c:pt>
                <c:pt idx="2709">
                  <c:v>128.34411990963775</c:v>
                </c:pt>
                <c:pt idx="2710">
                  <c:v>128.27352804433201</c:v>
                </c:pt>
                <c:pt idx="2711">
                  <c:v>128.20295379404834</c:v>
                </c:pt>
                <c:pt idx="2712">
                  <c:v>128.13239715998341</c:v>
                </c:pt>
                <c:pt idx="2713">
                  <c:v>128.06185814333219</c:v>
                </c:pt>
                <c:pt idx="2714">
                  <c:v>127.99133674529052</c:v>
                </c:pt>
                <c:pt idx="2715">
                  <c:v>127.92083296705287</c:v>
                </c:pt>
                <c:pt idx="2716">
                  <c:v>127.85034680981397</c:v>
                </c:pt>
                <c:pt idx="2717">
                  <c:v>127.77987827476757</c:v>
                </c:pt>
                <c:pt idx="2718">
                  <c:v>127.70942736310703</c:v>
                </c:pt>
                <c:pt idx="2719">
                  <c:v>127.63899407602557</c:v>
                </c:pt>
                <c:pt idx="2720">
                  <c:v>127.56857841471567</c:v>
                </c:pt>
                <c:pt idx="2721">
                  <c:v>127.4981803803695</c:v>
                </c:pt>
                <c:pt idx="2722">
                  <c:v>127.42779997417882</c:v>
                </c:pt>
                <c:pt idx="2723">
                  <c:v>127.35743719733476</c:v>
                </c:pt>
                <c:pt idx="2724">
                  <c:v>127.2870920510282</c:v>
                </c:pt>
                <c:pt idx="2725">
                  <c:v>127.21676453644947</c:v>
                </c:pt>
                <c:pt idx="2726">
                  <c:v>127.1464546547885</c:v>
                </c:pt>
                <c:pt idx="2727">
                  <c:v>127.07616240723478</c:v>
                </c:pt>
                <c:pt idx="2728">
                  <c:v>127.0058877949774</c:v>
                </c:pt>
                <c:pt idx="2729">
                  <c:v>126.93563081920477</c:v>
                </c:pt>
                <c:pt idx="2730">
                  <c:v>126.86539148110512</c:v>
                </c:pt>
                <c:pt idx="2731">
                  <c:v>126.79516978186626</c:v>
                </c:pt>
                <c:pt idx="2732">
                  <c:v>126.72496572267529</c:v>
                </c:pt>
                <c:pt idx="2733">
                  <c:v>126.65477930471907</c:v>
                </c:pt>
                <c:pt idx="2734">
                  <c:v>126.5846105291842</c:v>
                </c:pt>
                <c:pt idx="2735">
                  <c:v>126.5144593972565</c:v>
                </c:pt>
                <c:pt idx="2736">
                  <c:v>126.44432591012152</c:v>
                </c:pt>
                <c:pt idx="2737">
                  <c:v>126.3742100689641</c:v>
                </c:pt>
                <c:pt idx="2738">
                  <c:v>126.30411187496918</c:v>
                </c:pt>
                <c:pt idx="2739">
                  <c:v>126.2340313293211</c:v>
                </c:pt>
                <c:pt idx="2740">
                  <c:v>126.16396843320318</c:v>
                </c:pt>
                <c:pt idx="2741">
                  <c:v>126.09392318779902</c:v>
                </c:pt>
                <c:pt idx="2742">
                  <c:v>126.02389559429157</c:v>
                </c:pt>
                <c:pt idx="2743">
                  <c:v>125.9538856538633</c:v>
                </c:pt>
                <c:pt idx="2744">
                  <c:v>125.88389336769627</c:v>
                </c:pt>
                <c:pt idx="2745">
                  <c:v>125.813918736972</c:v>
                </c:pt>
                <c:pt idx="2746">
                  <c:v>125.74396176287182</c:v>
                </c:pt>
                <c:pt idx="2747">
                  <c:v>125.67402244657627</c:v>
                </c:pt>
                <c:pt idx="2748">
                  <c:v>125.60410078926593</c:v>
                </c:pt>
                <c:pt idx="2749">
                  <c:v>125.5341967921206</c:v>
                </c:pt>
                <c:pt idx="2750">
                  <c:v>125.46431045631969</c:v>
                </c:pt>
                <c:pt idx="2751">
                  <c:v>125.39444178304242</c:v>
                </c:pt>
                <c:pt idx="2752">
                  <c:v>125.32459077346718</c:v>
                </c:pt>
                <c:pt idx="2753">
                  <c:v>125.25475742877239</c:v>
                </c:pt>
                <c:pt idx="2754">
                  <c:v>125.18494175013571</c:v>
                </c:pt>
                <c:pt idx="2755">
                  <c:v>125.11514373873437</c:v>
                </c:pt>
                <c:pt idx="2756">
                  <c:v>125.04536339574572</c:v>
                </c:pt>
                <c:pt idx="2757">
                  <c:v>124.9756007223458</c:v>
                </c:pt>
                <c:pt idx="2758">
                  <c:v>124.9058557197109</c:v>
                </c:pt>
                <c:pt idx="2759">
                  <c:v>124.83612838901669</c:v>
                </c:pt>
                <c:pt idx="2760">
                  <c:v>124.76641873143841</c:v>
                </c:pt>
                <c:pt idx="2761">
                  <c:v>124.69672674815078</c:v>
                </c:pt>
                <c:pt idx="2762">
                  <c:v>124.6270524403284</c:v>
                </c:pt>
                <c:pt idx="2763">
                  <c:v>124.55739580914502</c:v>
                </c:pt>
                <c:pt idx="2764">
                  <c:v>124.48775685577428</c:v>
                </c:pt>
                <c:pt idx="2765">
                  <c:v>124.41813558138939</c:v>
                </c:pt>
                <c:pt idx="2766">
                  <c:v>124.3485319871631</c:v>
                </c:pt>
                <c:pt idx="2767">
                  <c:v>124.27894607426768</c:v>
                </c:pt>
                <c:pt idx="2768">
                  <c:v>124.20937784387496</c:v>
                </c:pt>
                <c:pt idx="2769">
                  <c:v>124.13982729715667</c:v>
                </c:pt>
                <c:pt idx="2770">
                  <c:v>124.0702944352836</c:v>
                </c:pt>
                <c:pt idx="2771">
                  <c:v>124.00077925942645</c:v>
                </c:pt>
                <c:pt idx="2772">
                  <c:v>123.9312817707557</c:v>
                </c:pt>
                <c:pt idx="2773">
                  <c:v>123.86180197044098</c:v>
                </c:pt>
                <c:pt idx="2774">
                  <c:v>123.79233985965166</c:v>
                </c:pt>
                <c:pt idx="2775">
                  <c:v>123.72289543955701</c:v>
                </c:pt>
                <c:pt idx="2776">
                  <c:v>123.65346871132537</c:v>
                </c:pt>
                <c:pt idx="2777">
                  <c:v>123.58405967612519</c:v>
                </c:pt>
                <c:pt idx="2778">
                  <c:v>123.514668335124</c:v>
                </c:pt>
                <c:pt idx="2779">
                  <c:v>123.44529468948933</c:v>
                </c:pt>
                <c:pt idx="2780">
                  <c:v>123.37593874038805</c:v>
                </c:pt>
                <c:pt idx="2781">
                  <c:v>123.3066004889869</c:v>
                </c:pt>
                <c:pt idx="2782">
                  <c:v>123.23727993645187</c:v>
                </c:pt>
                <c:pt idx="2783">
                  <c:v>123.1679770839489</c:v>
                </c:pt>
                <c:pt idx="2784">
                  <c:v>123.09869193264321</c:v>
                </c:pt>
                <c:pt idx="2785">
                  <c:v>123.0294244836998</c:v>
                </c:pt>
                <c:pt idx="2786">
                  <c:v>122.9601747382831</c:v>
                </c:pt>
                <c:pt idx="2787">
                  <c:v>122.89094269755741</c:v>
                </c:pt>
                <c:pt idx="2788">
                  <c:v>122.82172836268644</c:v>
                </c:pt>
                <c:pt idx="2789">
                  <c:v>122.75253173483347</c:v>
                </c:pt>
                <c:pt idx="2790">
                  <c:v>122.68335281516154</c:v>
                </c:pt>
                <c:pt idx="2791">
                  <c:v>122.61419160483322</c:v>
                </c:pt>
                <c:pt idx="2792">
                  <c:v>122.54504810501038</c:v>
                </c:pt>
                <c:pt idx="2793">
                  <c:v>122.47592231685506</c:v>
                </c:pt>
                <c:pt idx="2794">
                  <c:v>122.40681424152849</c:v>
                </c:pt>
                <c:pt idx="2795">
                  <c:v>122.3377238801917</c:v>
                </c:pt>
                <c:pt idx="2796">
                  <c:v>122.26865123400512</c:v>
                </c:pt>
                <c:pt idx="2797">
                  <c:v>122.19959630412897</c:v>
                </c:pt>
                <c:pt idx="2798">
                  <c:v>122.1305590917232</c:v>
                </c:pt>
                <c:pt idx="2799">
                  <c:v>122.0615395979469</c:v>
                </c:pt>
                <c:pt idx="2800">
                  <c:v>121.99253782395917</c:v>
                </c:pt>
                <c:pt idx="2801">
                  <c:v>121.92355377091873</c:v>
                </c:pt>
                <c:pt idx="2802">
                  <c:v>121.85458743998348</c:v>
                </c:pt>
                <c:pt idx="2803">
                  <c:v>121.78563883231146</c:v>
                </c:pt>
                <c:pt idx="2804">
                  <c:v>121.71670794906019</c:v>
                </c:pt>
                <c:pt idx="2805">
                  <c:v>121.6477947913864</c:v>
                </c:pt>
                <c:pt idx="2806">
                  <c:v>121.57889936044687</c:v>
                </c:pt>
                <c:pt idx="2807">
                  <c:v>121.51002165739803</c:v>
                </c:pt>
                <c:pt idx="2808">
                  <c:v>121.44116168339559</c:v>
                </c:pt>
                <c:pt idx="2809">
                  <c:v>121.37231943959486</c:v>
                </c:pt>
                <c:pt idx="2810">
                  <c:v>121.30349492715121</c:v>
                </c:pt>
                <c:pt idx="2811">
                  <c:v>121.2346881472191</c:v>
                </c:pt>
                <c:pt idx="2812">
                  <c:v>121.16589910095307</c:v>
                </c:pt>
                <c:pt idx="2813">
                  <c:v>121.09712778950693</c:v>
                </c:pt>
                <c:pt idx="2814">
                  <c:v>121.02837421403424</c:v>
                </c:pt>
                <c:pt idx="2815">
                  <c:v>120.95963837568827</c:v>
                </c:pt>
                <c:pt idx="2816">
                  <c:v>120.89092027562188</c:v>
                </c:pt>
                <c:pt idx="2817">
                  <c:v>120.8222199149873</c:v>
                </c:pt>
                <c:pt idx="2818">
                  <c:v>120.75353729493651</c:v>
                </c:pt>
                <c:pt idx="2819">
                  <c:v>120.68487241662122</c:v>
                </c:pt>
                <c:pt idx="2820">
                  <c:v>120.61622528119304</c:v>
                </c:pt>
                <c:pt idx="2821">
                  <c:v>120.54759588980234</c:v>
                </c:pt>
                <c:pt idx="2822">
                  <c:v>120.47898424359977</c:v>
                </c:pt>
                <c:pt idx="2823">
                  <c:v>120.4103903437359</c:v>
                </c:pt>
                <c:pt idx="2824">
                  <c:v>120.34181419136003</c:v>
                </c:pt>
                <c:pt idx="2825">
                  <c:v>120.27325578762158</c:v>
                </c:pt>
                <c:pt idx="2826">
                  <c:v>120.20471513366984</c:v>
                </c:pt>
                <c:pt idx="2827">
                  <c:v>120.13619223065324</c:v>
                </c:pt>
                <c:pt idx="2828">
                  <c:v>120.0676870797201</c:v>
                </c:pt>
                <c:pt idx="2829">
                  <c:v>119.99919968201836</c:v>
                </c:pt>
                <c:pt idx="2830">
                  <c:v>119.93073003869547</c:v>
                </c:pt>
                <c:pt idx="2831">
                  <c:v>119.86227815089856</c:v>
                </c:pt>
                <c:pt idx="2832">
                  <c:v>119.7938440197745</c:v>
                </c:pt>
                <c:pt idx="2833">
                  <c:v>119.72542764646967</c:v>
                </c:pt>
                <c:pt idx="2834">
                  <c:v>119.6570290321301</c:v>
                </c:pt>
                <c:pt idx="2835">
                  <c:v>119.58864817790146</c:v>
                </c:pt>
                <c:pt idx="2836">
                  <c:v>119.5202850849293</c:v>
                </c:pt>
                <c:pt idx="2837">
                  <c:v>119.45193975435819</c:v>
                </c:pt>
                <c:pt idx="2838">
                  <c:v>119.3836121873329</c:v>
                </c:pt>
                <c:pt idx="2839">
                  <c:v>119.31530238499758</c:v>
                </c:pt>
                <c:pt idx="2840">
                  <c:v>119.2470103484962</c:v>
                </c:pt>
                <c:pt idx="2841">
                  <c:v>119.17873607897205</c:v>
                </c:pt>
                <c:pt idx="2842">
                  <c:v>119.11047957756837</c:v>
                </c:pt>
                <c:pt idx="2843">
                  <c:v>119.042240845428</c:v>
                </c:pt>
                <c:pt idx="2844">
                  <c:v>118.9740198836932</c:v>
                </c:pt>
                <c:pt idx="2845">
                  <c:v>118.905816693506</c:v>
                </c:pt>
                <c:pt idx="2846">
                  <c:v>118.8376312760082</c:v>
                </c:pt>
                <c:pt idx="2847">
                  <c:v>118.76946363234103</c:v>
                </c:pt>
                <c:pt idx="2848">
                  <c:v>118.70131376364543</c:v>
                </c:pt>
                <c:pt idx="2849">
                  <c:v>118.6331816710621</c:v>
                </c:pt>
                <c:pt idx="2850">
                  <c:v>118.56506735573117</c:v>
                </c:pt>
                <c:pt idx="2851">
                  <c:v>118.49697081879258</c:v>
                </c:pt>
                <c:pt idx="2852">
                  <c:v>118.42889206138588</c:v>
                </c:pt>
                <c:pt idx="2853">
                  <c:v>118.36083108465027</c:v>
                </c:pt>
                <c:pt idx="2854">
                  <c:v>118.29278788972454</c:v>
                </c:pt>
                <c:pt idx="2855">
                  <c:v>118.22476247774722</c:v>
                </c:pt>
                <c:pt idx="2856">
                  <c:v>118.15675484985627</c:v>
                </c:pt>
                <c:pt idx="2857">
                  <c:v>118.08876500718954</c:v>
                </c:pt>
                <c:pt idx="2858">
                  <c:v>118.02079295088444</c:v>
                </c:pt>
                <c:pt idx="2859">
                  <c:v>117.95283868207818</c:v>
                </c:pt>
                <c:pt idx="2860">
                  <c:v>117.88490220190729</c:v>
                </c:pt>
                <c:pt idx="2861">
                  <c:v>117.8169835115081</c:v>
                </c:pt>
                <c:pt idx="2862">
                  <c:v>117.74908261201681</c:v>
                </c:pt>
                <c:pt idx="2863">
                  <c:v>117.68119950456888</c:v>
                </c:pt>
                <c:pt idx="2864">
                  <c:v>117.61333419029967</c:v>
                </c:pt>
                <c:pt idx="2865">
                  <c:v>117.5454866703444</c:v>
                </c:pt>
                <c:pt idx="2866">
                  <c:v>117.47765694583754</c:v>
                </c:pt>
                <c:pt idx="2867">
                  <c:v>117.4098450179132</c:v>
                </c:pt>
                <c:pt idx="2868">
                  <c:v>117.3420508877056</c:v>
                </c:pt>
                <c:pt idx="2869">
                  <c:v>117.2742745563481</c:v>
                </c:pt>
                <c:pt idx="2870">
                  <c:v>117.20651602497422</c:v>
                </c:pt>
                <c:pt idx="2871">
                  <c:v>117.13877529471665</c:v>
                </c:pt>
                <c:pt idx="2872">
                  <c:v>117.07105236670797</c:v>
                </c:pt>
                <c:pt idx="2873">
                  <c:v>117.00334724208064</c:v>
                </c:pt>
                <c:pt idx="2874">
                  <c:v>116.93565992196643</c:v>
                </c:pt>
                <c:pt idx="2875">
                  <c:v>116.86799040749681</c:v>
                </c:pt>
                <c:pt idx="2876">
                  <c:v>116.80033869980301</c:v>
                </c:pt>
                <c:pt idx="2877">
                  <c:v>116.73270480001598</c:v>
                </c:pt>
                <c:pt idx="2878">
                  <c:v>116.66508870926617</c:v>
                </c:pt>
                <c:pt idx="2879">
                  <c:v>116.597490428684</c:v>
                </c:pt>
                <c:pt idx="2880">
                  <c:v>116.52990995939902</c:v>
                </c:pt>
                <c:pt idx="2881">
                  <c:v>116.46234730254106</c:v>
                </c:pt>
                <c:pt idx="2882">
                  <c:v>116.3948024592393</c:v>
                </c:pt>
                <c:pt idx="2883">
                  <c:v>116.32727543062228</c:v>
                </c:pt>
                <c:pt idx="2884">
                  <c:v>116.25976621781901</c:v>
                </c:pt>
                <c:pt idx="2885">
                  <c:v>116.1922748219574</c:v>
                </c:pt>
                <c:pt idx="2886">
                  <c:v>116.1248012441654</c:v>
                </c:pt>
                <c:pt idx="2887">
                  <c:v>116.05734548557049</c:v>
                </c:pt>
                <c:pt idx="2888">
                  <c:v>115.98990754730002</c:v>
                </c:pt>
                <c:pt idx="2889">
                  <c:v>115.92248743048084</c:v>
                </c:pt>
                <c:pt idx="2890">
                  <c:v>115.85508513623944</c:v>
                </c:pt>
                <c:pt idx="2891">
                  <c:v>115.78770066570223</c:v>
                </c:pt>
                <c:pt idx="2892">
                  <c:v>115.72033401999485</c:v>
                </c:pt>
                <c:pt idx="2893">
                  <c:v>115.65298520024318</c:v>
                </c:pt>
                <c:pt idx="2894">
                  <c:v>115.5856542075722</c:v>
                </c:pt>
                <c:pt idx="2895">
                  <c:v>115.5183410431072</c:v>
                </c:pt>
                <c:pt idx="2896">
                  <c:v>115.45104570797243</c:v>
                </c:pt>
                <c:pt idx="2897">
                  <c:v>115.38376820329241</c:v>
                </c:pt>
                <c:pt idx="2898">
                  <c:v>115.31650853019097</c:v>
                </c:pt>
                <c:pt idx="2899">
                  <c:v>115.24926668979194</c:v>
                </c:pt>
                <c:pt idx="2900">
                  <c:v>115.1820426832184</c:v>
                </c:pt>
                <c:pt idx="2901">
                  <c:v>115.11483651159355</c:v>
                </c:pt>
                <c:pt idx="2902">
                  <c:v>115.0476481760401</c:v>
                </c:pt>
                <c:pt idx="2903">
                  <c:v>114.98047767768027</c:v>
                </c:pt>
                <c:pt idx="2904">
                  <c:v>114.9133250176363</c:v>
                </c:pt>
                <c:pt idx="2905">
                  <c:v>114.84619019702977</c:v>
                </c:pt>
                <c:pt idx="2906">
                  <c:v>114.77907321698227</c:v>
                </c:pt>
                <c:pt idx="2907">
                  <c:v>114.7119740786147</c:v>
                </c:pt>
                <c:pt idx="2908">
                  <c:v>114.64489278304799</c:v>
                </c:pt>
                <c:pt idx="2909">
                  <c:v>114.5778293314028</c:v>
                </c:pt>
                <c:pt idx="2910">
                  <c:v>114.510783724799</c:v>
                </c:pt>
                <c:pt idx="2911">
                  <c:v>114.44375596435663</c:v>
                </c:pt>
                <c:pt idx="2912">
                  <c:v>114.37674605119496</c:v>
                </c:pt>
                <c:pt idx="2913">
                  <c:v>114.30975398643361</c:v>
                </c:pt>
                <c:pt idx="2914">
                  <c:v>114.24277977119138</c:v>
                </c:pt>
                <c:pt idx="2915">
                  <c:v>114.17582340658674</c:v>
                </c:pt>
                <c:pt idx="2916">
                  <c:v>114.10888489373836</c:v>
                </c:pt>
                <c:pt idx="2917">
                  <c:v>114.04196423376382</c:v>
                </c:pt>
                <c:pt idx="2918">
                  <c:v>113.97506142778117</c:v>
                </c:pt>
                <c:pt idx="2919">
                  <c:v>113.9081764769076</c:v>
                </c:pt>
                <c:pt idx="2920">
                  <c:v>113.84130938226022</c:v>
                </c:pt>
                <c:pt idx="2921">
                  <c:v>113.7744601449559</c:v>
                </c:pt>
                <c:pt idx="2922">
                  <c:v>113.70762876611123</c:v>
                </c:pt>
                <c:pt idx="2923">
                  <c:v>113.64081524684202</c:v>
                </c:pt>
                <c:pt idx="2924">
                  <c:v>113.57401958826452</c:v>
                </c:pt>
                <c:pt idx="2925">
                  <c:v>113.5072417914942</c:v>
                </c:pt>
                <c:pt idx="2926">
                  <c:v>113.44048185764618</c:v>
                </c:pt>
                <c:pt idx="2927">
                  <c:v>113.37373978783567</c:v>
                </c:pt>
                <c:pt idx="2928">
                  <c:v>113.30701558317723</c:v>
                </c:pt>
                <c:pt idx="2929">
                  <c:v>113.24030924478519</c:v>
                </c:pt>
                <c:pt idx="2930">
                  <c:v>113.17362077377381</c:v>
                </c:pt>
                <c:pt idx="2931">
                  <c:v>113.10695017125677</c:v>
                </c:pt>
                <c:pt idx="2932">
                  <c:v>113.04029743834764</c:v>
                </c:pt>
                <c:pt idx="2933">
                  <c:v>112.97366257615957</c:v>
                </c:pt>
                <c:pt idx="2934">
                  <c:v>112.90704558580555</c:v>
                </c:pt>
                <c:pt idx="2935">
                  <c:v>112.84044646839793</c:v>
                </c:pt>
                <c:pt idx="2936">
                  <c:v>112.77386522504922</c:v>
                </c:pt>
                <c:pt idx="2937">
                  <c:v>112.70730185687147</c:v>
                </c:pt>
                <c:pt idx="2938">
                  <c:v>112.6407563649766</c:v>
                </c:pt>
                <c:pt idx="2939">
                  <c:v>112.5742287504756</c:v>
                </c:pt>
                <c:pt idx="2940">
                  <c:v>112.50771901447997</c:v>
                </c:pt>
                <c:pt idx="2941">
                  <c:v>112.44122715810063</c:v>
                </c:pt>
                <c:pt idx="2942">
                  <c:v>112.37475318244788</c:v>
                </c:pt>
                <c:pt idx="2943">
                  <c:v>112.3082970886322</c:v>
                </c:pt>
                <c:pt idx="2944">
                  <c:v>112.24185887776368</c:v>
                </c:pt>
                <c:pt idx="2945">
                  <c:v>112.17543855095171</c:v>
                </c:pt>
                <c:pt idx="2946">
                  <c:v>112.10903610930617</c:v>
                </c:pt>
                <c:pt idx="2947">
                  <c:v>112.0426515539361</c:v>
                </c:pt>
                <c:pt idx="2948">
                  <c:v>111.97628488595019</c:v>
                </c:pt>
                <c:pt idx="2949">
                  <c:v>111.90993610645707</c:v>
                </c:pt>
                <c:pt idx="2950">
                  <c:v>111.84360521656518</c:v>
                </c:pt>
                <c:pt idx="2951">
                  <c:v>111.7772922173825</c:v>
                </c:pt>
                <c:pt idx="2952">
                  <c:v>111.71099711001681</c:v>
                </c:pt>
                <c:pt idx="2953">
                  <c:v>111.64471989557562</c:v>
                </c:pt>
                <c:pt idx="2954">
                  <c:v>111.57846057516591</c:v>
                </c:pt>
                <c:pt idx="2955">
                  <c:v>111.5122191498948</c:v>
                </c:pt>
                <c:pt idx="2956">
                  <c:v>111.44599562086903</c:v>
                </c:pt>
                <c:pt idx="2957">
                  <c:v>111.37978998919461</c:v>
                </c:pt>
                <c:pt idx="2958">
                  <c:v>111.31360225597783</c:v>
                </c:pt>
                <c:pt idx="2959">
                  <c:v>111.24743242232458</c:v>
                </c:pt>
                <c:pt idx="2960">
                  <c:v>111.18128048934024</c:v>
                </c:pt>
                <c:pt idx="2961">
                  <c:v>111.1151464581302</c:v>
                </c:pt>
                <c:pt idx="2962">
                  <c:v>111.04903032979951</c:v>
                </c:pt>
                <c:pt idx="2963">
                  <c:v>110.98293210545266</c:v>
                </c:pt>
                <c:pt idx="2964">
                  <c:v>110.9168517861945</c:v>
                </c:pt>
                <c:pt idx="2965">
                  <c:v>110.85078937312876</c:v>
                </c:pt>
                <c:pt idx="2966">
                  <c:v>110.78474486735981</c:v>
                </c:pt>
                <c:pt idx="2967">
                  <c:v>110.7187182699909</c:v>
                </c:pt>
                <c:pt idx="2968">
                  <c:v>110.65270958212557</c:v>
                </c:pt>
                <c:pt idx="2969">
                  <c:v>110.58671880486708</c:v>
                </c:pt>
                <c:pt idx="2970">
                  <c:v>110.5207459393182</c:v>
                </c:pt>
                <c:pt idx="2971">
                  <c:v>110.45479098658127</c:v>
                </c:pt>
                <c:pt idx="2972">
                  <c:v>110.38885394775897</c:v>
                </c:pt>
                <c:pt idx="2973">
                  <c:v>110.32293482395316</c:v>
                </c:pt>
                <c:pt idx="2974">
                  <c:v>110.2570336162657</c:v>
                </c:pt>
                <c:pt idx="2975">
                  <c:v>110.1911503257982</c:v>
                </c:pt>
                <c:pt idx="2976">
                  <c:v>110.12528495365164</c:v>
                </c:pt>
                <c:pt idx="2977">
                  <c:v>110.05943750092747</c:v>
                </c:pt>
                <c:pt idx="2978">
                  <c:v>109.99360796872612</c:v>
                </c:pt>
                <c:pt idx="2979">
                  <c:v>109.9277963581482</c:v>
                </c:pt>
                <c:pt idx="2980">
                  <c:v>109.86200267029388</c:v>
                </c:pt>
                <c:pt idx="2981">
                  <c:v>109.79622690626343</c:v>
                </c:pt>
                <c:pt idx="2982">
                  <c:v>109.73046906715622</c:v>
                </c:pt>
                <c:pt idx="2983">
                  <c:v>109.66472915407178</c:v>
                </c:pt>
                <c:pt idx="2984">
                  <c:v>109.59900716810958</c:v>
                </c:pt>
                <c:pt idx="2985">
                  <c:v>109.53330311036828</c:v>
                </c:pt>
                <c:pt idx="2986">
                  <c:v>109.46761698194686</c:v>
                </c:pt>
                <c:pt idx="2987">
                  <c:v>109.40194878394352</c:v>
                </c:pt>
                <c:pt idx="2988">
                  <c:v>109.33629851745664</c:v>
                </c:pt>
                <c:pt idx="2989">
                  <c:v>109.27066618358417</c:v>
                </c:pt>
                <c:pt idx="2990">
                  <c:v>109.20505178342387</c:v>
                </c:pt>
                <c:pt idx="2991">
                  <c:v>109.13945531807308</c:v>
                </c:pt>
                <c:pt idx="2992">
                  <c:v>109.07387678862904</c:v>
                </c:pt>
                <c:pt idx="2993">
                  <c:v>109.00831619618874</c:v>
                </c:pt>
                <c:pt idx="2994">
                  <c:v>108.94277354184912</c:v>
                </c:pt>
                <c:pt idx="2995">
                  <c:v>108.87724882670614</c:v>
                </c:pt>
                <c:pt idx="2996">
                  <c:v>108.81174205185647</c:v>
                </c:pt>
                <c:pt idx="2997">
                  <c:v>108.74625321839605</c:v>
                </c:pt>
                <c:pt idx="2998">
                  <c:v>108.68078232742022</c:v>
                </c:pt>
                <c:pt idx="2999">
                  <c:v>108.6153293800251</c:v>
                </c:pt>
                <c:pt idx="3000">
                  <c:v>108.54989437730562</c:v>
                </c:pt>
                <c:pt idx="3001">
                  <c:v>108.48447732035667</c:v>
                </c:pt>
                <c:pt idx="3002">
                  <c:v>108.4190782102733</c:v>
                </c:pt>
                <c:pt idx="3003">
                  <c:v>108.3536970481499</c:v>
                </c:pt>
                <c:pt idx="3004">
                  <c:v>108.28833383508076</c:v>
                </c:pt>
                <c:pt idx="3005">
                  <c:v>108.22298857216006</c:v>
                </c:pt>
                <c:pt idx="3006">
                  <c:v>108.15766126048167</c:v>
                </c:pt>
                <c:pt idx="3007">
                  <c:v>108.0923519011391</c:v>
                </c:pt>
                <c:pt idx="3008">
                  <c:v>108.02706049522573</c:v>
                </c:pt>
                <c:pt idx="3009">
                  <c:v>107.96178704383451</c:v>
                </c:pt>
                <c:pt idx="3010">
                  <c:v>107.89653154805848</c:v>
                </c:pt>
                <c:pt idx="3011">
                  <c:v>107.83129400899043</c:v>
                </c:pt>
                <c:pt idx="3012">
                  <c:v>107.7660744277225</c:v>
                </c:pt>
                <c:pt idx="3013">
                  <c:v>107.7008728053472</c:v>
                </c:pt>
                <c:pt idx="3014">
                  <c:v>107.63568914295625</c:v>
                </c:pt>
                <c:pt idx="3015">
                  <c:v>107.57052344164163</c:v>
                </c:pt>
                <c:pt idx="3016">
                  <c:v>107.50537570249452</c:v>
                </c:pt>
                <c:pt idx="3017">
                  <c:v>107.44024592660649</c:v>
                </c:pt>
                <c:pt idx="3018">
                  <c:v>107.37513411506856</c:v>
                </c:pt>
                <c:pt idx="3019">
                  <c:v>107.31004026897152</c:v>
                </c:pt>
                <c:pt idx="3020">
                  <c:v>107.24496438940584</c:v>
                </c:pt>
                <c:pt idx="3021">
                  <c:v>107.17990647746196</c:v>
                </c:pt>
                <c:pt idx="3022">
                  <c:v>107.1148665342303</c:v>
                </c:pt>
                <c:pt idx="3023">
                  <c:v>107.04984456080049</c:v>
                </c:pt>
                <c:pt idx="3024">
                  <c:v>106.9848405582625</c:v>
                </c:pt>
                <c:pt idx="3025">
                  <c:v>106.91985452770552</c:v>
                </c:pt>
                <c:pt idx="3026">
                  <c:v>106.8548864702191</c:v>
                </c:pt>
                <c:pt idx="3027">
                  <c:v>106.78993638689208</c:v>
                </c:pt>
                <c:pt idx="3028">
                  <c:v>106.7250042788136</c:v>
                </c:pt>
                <c:pt idx="3029">
                  <c:v>106.66009014707187</c:v>
                </c:pt>
                <c:pt idx="3030">
                  <c:v>106.5951939927556</c:v>
                </c:pt>
                <c:pt idx="3031">
                  <c:v>106.53031581695296</c:v>
                </c:pt>
                <c:pt idx="3032">
                  <c:v>106.4654556207519</c:v>
                </c:pt>
                <c:pt idx="3033">
                  <c:v>106.40061340523994</c:v>
                </c:pt>
                <c:pt idx="3034">
                  <c:v>106.33578917150496</c:v>
                </c:pt>
                <c:pt idx="3035">
                  <c:v>106.27098292063417</c:v>
                </c:pt>
                <c:pt idx="3036">
                  <c:v>106.2061946537146</c:v>
                </c:pt>
                <c:pt idx="3037">
                  <c:v>106.14142437183322</c:v>
                </c:pt>
                <c:pt idx="3038">
                  <c:v>106.07667207607676</c:v>
                </c:pt>
                <c:pt idx="3039">
                  <c:v>106.01193776753171</c:v>
                </c:pt>
                <c:pt idx="3040">
                  <c:v>105.94722144728435</c:v>
                </c:pt>
                <c:pt idx="3041">
                  <c:v>105.88252311642074</c:v>
                </c:pt>
                <c:pt idx="3042">
                  <c:v>105.81784277602665</c:v>
                </c:pt>
                <c:pt idx="3043">
                  <c:v>105.753180427188</c:v>
                </c:pt>
                <c:pt idx="3044">
                  <c:v>105.68853607098995</c:v>
                </c:pt>
                <c:pt idx="3045">
                  <c:v>105.6239097085181</c:v>
                </c:pt>
                <c:pt idx="3046">
                  <c:v>105.55930134085717</c:v>
                </c:pt>
                <c:pt idx="3047">
                  <c:v>105.49471096909224</c:v>
                </c:pt>
                <c:pt idx="3048">
                  <c:v>105.43013859430782</c:v>
                </c:pt>
                <c:pt idx="3049">
                  <c:v>105.36558421758826</c:v>
                </c:pt>
                <c:pt idx="3050">
                  <c:v>105.3010478400182</c:v>
                </c:pt>
                <c:pt idx="3051">
                  <c:v>105.2365294626813</c:v>
                </c:pt>
                <c:pt idx="3052">
                  <c:v>105.17202908666157</c:v>
                </c:pt>
                <c:pt idx="3053">
                  <c:v>105.10754671304268</c:v>
                </c:pt>
                <c:pt idx="3054">
                  <c:v>105.04308234290798</c:v>
                </c:pt>
                <c:pt idx="3055">
                  <c:v>104.9786359773408</c:v>
                </c:pt>
                <c:pt idx="3056">
                  <c:v>104.9142076174243</c:v>
                </c:pt>
                <c:pt idx="3057">
                  <c:v>104.8497972642411</c:v>
                </c:pt>
                <c:pt idx="3058">
                  <c:v>104.78540491887421</c:v>
                </c:pt>
                <c:pt idx="3059">
                  <c:v>104.72103058240577</c:v>
                </c:pt>
                <c:pt idx="3060">
                  <c:v>104.6566742559183</c:v>
                </c:pt>
                <c:pt idx="3061">
                  <c:v>104.59233594049397</c:v>
                </c:pt>
                <c:pt idx="3062">
                  <c:v>104.52801563721438</c:v>
                </c:pt>
                <c:pt idx="3063">
                  <c:v>104.4637133471616</c:v>
                </c:pt>
                <c:pt idx="3064">
                  <c:v>104.3994290714169</c:v>
                </c:pt>
                <c:pt idx="3065">
                  <c:v>104.33516281106186</c:v>
                </c:pt>
                <c:pt idx="3066">
                  <c:v>104.27091456717763</c:v>
                </c:pt>
                <c:pt idx="3067">
                  <c:v>104.20668434084503</c:v>
                </c:pt>
                <c:pt idx="3068">
                  <c:v>104.14247213314475</c:v>
                </c:pt>
                <c:pt idx="3069">
                  <c:v>104.07827794515778</c:v>
                </c:pt>
                <c:pt idx="3070">
                  <c:v>104.0141017779642</c:v>
                </c:pt>
                <c:pt idx="3071">
                  <c:v>103.9499436326446</c:v>
                </c:pt>
                <c:pt idx="3072">
                  <c:v>103.88580351027871</c:v>
                </c:pt>
                <c:pt idx="3073">
                  <c:v>103.8216814119465</c:v>
                </c:pt>
                <c:pt idx="3074">
                  <c:v>103.75757733872767</c:v>
                </c:pt>
                <c:pt idx="3075">
                  <c:v>103.693491291702</c:v>
                </c:pt>
                <c:pt idx="3076">
                  <c:v>103.62942327194853</c:v>
                </c:pt>
                <c:pt idx="3077">
                  <c:v>103.5653732805465</c:v>
                </c:pt>
                <c:pt idx="3078">
                  <c:v>103.50134131857496</c:v>
                </c:pt>
                <c:pt idx="3079">
                  <c:v>103.43732738711283</c:v>
                </c:pt>
                <c:pt idx="3080">
                  <c:v>103.37333148723847</c:v>
                </c:pt>
                <c:pt idx="3081">
                  <c:v>103.30935362003072</c:v>
                </c:pt>
                <c:pt idx="3082">
                  <c:v>103.2453937865677</c:v>
                </c:pt>
                <c:pt idx="3083">
                  <c:v>103.1814519879274</c:v>
                </c:pt>
                <c:pt idx="3084">
                  <c:v>103.11752822518783</c:v>
                </c:pt>
                <c:pt idx="3085">
                  <c:v>103.05362249942698</c:v>
                </c:pt>
                <c:pt idx="3086">
                  <c:v>102.98973481172227</c:v>
                </c:pt>
                <c:pt idx="3087">
                  <c:v>102.92586516315137</c:v>
                </c:pt>
                <c:pt idx="3088">
                  <c:v>102.86201355479137</c:v>
                </c:pt>
                <c:pt idx="3089">
                  <c:v>102.79817998771929</c:v>
                </c:pt>
                <c:pt idx="3090">
                  <c:v>102.73436446301245</c:v>
                </c:pt>
                <c:pt idx="3091">
                  <c:v>102.67056698174733</c:v>
                </c:pt>
                <c:pt idx="3092">
                  <c:v>102.60678754500047</c:v>
                </c:pt>
                <c:pt idx="3093">
                  <c:v>102.5430261538486</c:v>
                </c:pt>
                <c:pt idx="3094">
                  <c:v>102.479282809368</c:v>
                </c:pt>
                <c:pt idx="3095">
                  <c:v>102.41555751263456</c:v>
                </c:pt>
                <c:pt idx="3096">
                  <c:v>102.35185026472448</c:v>
                </c:pt>
                <c:pt idx="3097">
                  <c:v>102.2881610667135</c:v>
                </c:pt>
                <c:pt idx="3098">
                  <c:v>102.22448991967742</c:v>
                </c:pt>
                <c:pt idx="3099">
                  <c:v>102.16083682469134</c:v>
                </c:pt>
                <c:pt idx="3100">
                  <c:v>102.09720178283112</c:v>
                </c:pt>
                <c:pt idx="3101">
                  <c:v>102.03358479517162</c:v>
                </c:pt>
                <c:pt idx="3102">
                  <c:v>101.96998586278778</c:v>
                </c:pt>
                <c:pt idx="3103">
                  <c:v>101.90640498675488</c:v>
                </c:pt>
                <c:pt idx="3104">
                  <c:v>101.8428421681473</c:v>
                </c:pt>
                <c:pt idx="3105">
                  <c:v>101.7792974080397</c:v>
                </c:pt>
                <c:pt idx="3106">
                  <c:v>101.71577070750644</c:v>
                </c:pt>
                <c:pt idx="3107">
                  <c:v>101.65226206762196</c:v>
                </c:pt>
                <c:pt idx="3108">
                  <c:v>101.58877148946027</c:v>
                </c:pt>
                <c:pt idx="3109">
                  <c:v>101.52529897409531</c:v>
                </c:pt>
                <c:pt idx="3110">
                  <c:v>101.461844522601</c:v>
                </c:pt>
                <c:pt idx="3111">
                  <c:v>101.39840813605082</c:v>
                </c:pt>
                <c:pt idx="3112">
                  <c:v>101.3349898155187</c:v>
                </c:pt>
                <c:pt idx="3113">
                  <c:v>101.27158956207759</c:v>
                </c:pt>
                <c:pt idx="3114">
                  <c:v>101.20820737680077</c:v>
                </c:pt>
                <c:pt idx="3115">
                  <c:v>101.1448432607617</c:v>
                </c:pt>
                <c:pt idx="3116">
                  <c:v>101.081497215033</c:v>
                </c:pt>
                <c:pt idx="3117">
                  <c:v>101.01816924068753</c:v>
                </c:pt>
                <c:pt idx="3118">
                  <c:v>100.9548593387978</c:v>
                </c:pt>
                <c:pt idx="3119">
                  <c:v>100.89156751043667</c:v>
                </c:pt>
                <c:pt idx="3120">
                  <c:v>100.82829375667637</c:v>
                </c:pt>
                <c:pt idx="3121">
                  <c:v>100.76503807858924</c:v>
                </c:pt>
                <c:pt idx="3122">
                  <c:v>100.70180047724733</c:v>
                </c:pt>
                <c:pt idx="3123">
                  <c:v>100.63858095372247</c:v>
                </c:pt>
                <c:pt idx="3124">
                  <c:v>100.57537950908664</c:v>
                </c:pt>
                <c:pt idx="3125">
                  <c:v>100.51219614441158</c:v>
                </c:pt>
                <c:pt idx="3126">
                  <c:v>100.4490308607689</c:v>
                </c:pt>
                <c:pt idx="3127">
                  <c:v>100.38588365922978</c:v>
                </c:pt>
                <c:pt idx="3128">
                  <c:v>100.32275454086567</c:v>
                </c:pt>
                <c:pt idx="3129">
                  <c:v>100.25964350674782</c:v>
                </c:pt>
                <c:pt idx="3130">
                  <c:v>100.19655055794712</c:v>
                </c:pt>
                <c:pt idx="3131">
                  <c:v>100.13347569553467</c:v>
                </c:pt>
                <c:pt idx="3132">
                  <c:v>100.07041892058106</c:v>
                </c:pt>
                <c:pt idx="3133">
                  <c:v>100.0073802341572</c:v>
                </c:pt>
                <c:pt idx="3134">
                  <c:v>99.944359637333307</c:v>
                </c:pt>
                <c:pt idx="3135">
                  <c:v>99.881357131179868</c:v>
                </c:pt>
                <c:pt idx="3136">
                  <c:v>99.818372716767442</c:v>
                </c:pt>
                <c:pt idx="3137">
                  <c:v>99.755406395165949</c:v>
                </c:pt>
                <c:pt idx="3138">
                  <c:v>99.692458167445238</c:v>
                </c:pt>
                <c:pt idx="3139">
                  <c:v>99.629528034675658</c:v>
                </c:pt>
                <c:pt idx="3140">
                  <c:v>99.566615997926533</c:v>
                </c:pt>
                <c:pt idx="3141">
                  <c:v>99.503722058267954</c:v>
                </c:pt>
                <c:pt idx="3142">
                  <c:v>99.440846216769017</c:v>
                </c:pt>
                <c:pt idx="3143">
                  <c:v>99.377988474499546</c:v>
                </c:pt>
                <c:pt idx="3144">
                  <c:v>99.31514883252855</c:v>
                </c:pt>
                <c:pt idx="3145">
                  <c:v>99.252327291925553</c:v>
                </c:pt>
                <c:pt idx="3146">
                  <c:v>99.189523853759354</c:v>
                </c:pt>
                <c:pt idx="3147">
                  <c:v>99.12673851909895</c:v>
                </c:pt>
                <c:pt idx="3148">
                  <c:v>99.063971289013367</c:v>
                </c:pt>
                <c:pt idx="3149">
                  <c:v>99.001222164571061</c:v>
                </c:pt>
                <c:pt idx="3150">
                  <c:v>98.938491146840732</c:v>
                </c:pt>
                <c:pt idx="3151">
                  <c:v>98.875778236891009</c:v>
                </c:pt>
                <c:pt idx="3152">
                  <c:v>98.81308343579019</c:v>
                </c:pt>
                <c:pt idx="3153">
                  <c:v>98.750406744606693</c:v>
                </c:pt>
                <c:pt idx="3154">
                  <c:v>98.687748164408504</c:v>
                </c:pt>
                <c:pt idx="3155">
                  <c:v>98.625107696263925</c:v>
                </c:pt>
                <c:pt idx="3156">
                  <c:v>98.562485341240631</c:v>
                </c:pt>
                <c:pt idx="3157">
                  <c:v>98.499881100406654</c:v>
                </c:pt>
                <c:pt idx="3158">
                  <c:v>98.437294974829769</c:v>
                </c:pt>
                <c:pt idx="3159">
                  <c:v>98.374726965577466</c:v>
                </c:pt>
                <c:pt idx="3160">
                  <c:v>98.312177073717493</c:v>
                </c:pt>
                <c:pt idx="3161">
                  <c:v>98.249645300317241</c:v>
                </c:pt>
                <c:pt idx="3162">
                  <c:v>98.187131646443817</c:v>
                </c:pt>
                <c:pt idx="3163">
                  <c:v>98.124636113164684</c:v>
                </c:pt>
                <c:pt idx="3164">
                  <c:v>98.062158701546963</c:v>
                </c:pt>
                <c:pt idx="3165">
                  <c:v>97.999699412657662</c:v>
                </c:pt>
                <c:pt idx="3166">
                  <c:v>97.937258247563705</c:v>
                </c:pt>
                <c:pt idx="3167">
                  <c:v>97.874835207332012</c:v>
                </c:pt>
                <c:pt idx="3168">
                  <c:v>97.812430293029209</c:v>
                </c:pt>
                <c:pt idx="3169">
                  <c:v>97.750043505722033</c:v>
                </c:pt>
                <c:pt idx="3170">
                  <c:v>97.687674846476924</c:v>
                </c:pt>
                <c:pt idx="3171">
                  <c:v>97.625324316360377</c:v>
                </c:pt>
                <c:pt idx="3172">
                  <c:v>97.562991916438875</c:v>
                </c:pt>
                <c:pt idx="3173">
                  <c:v>97.500677647778843</c:v>
                </c:pt>
                <c:pt idx="3174">
                  <c:v>97.438381511445996</c:v>
                </c:pt>
                <c:pt idx="3175">
                  <c:v>97.376103508506958</c:v>
                </c:pt>
                <c:pt idx="3176">
                  <c:v>97.313843640027216</c:v>
                </c:pt>
                <c:pt idx="3177">
                  <c:v>97.251601907073123</c:v>
                </c:pt>
                <c:pt idx="3178">
                  <c:v>97.189378310710254</c:v>
                </c:pt>
                <c:pt idx="3179">
                  <c:v>97.127172852004421</c:v>
                </c:pt>
                <c:pt idx="3180">
                  <c:v>97.064985532021467</c:v>
                </c:pt>
                <c:pt idx="3181">
                  <c:v>97.002816351826624</c:v>
                </c:pt>
                <c:pt idx="3182">
                  <c:v>96.940665312485748</c:v>
                </c:pt>
                <c:pt idx="3183">
                  <c:v>96.878532415063944</c:v>
                </c:pt>
                <c:pt idx="3184">
                  <c:v>96.816417660626769</c:v>
                </c:pt>
                <c:pt idx="3185">
                  <c:v>96.754321050239298</c:v>
                </c:pt>
                <c:pt idx="3186">
                  <c:v>96.692242584966806</c:v>
                </c:pt>
                <c:pt idx="3187">
                  <c:v>96.630182265874339</c:v>
                </c:pt>
                <c:pt idx="3188">
                  <c:v>96.568140094027001</c:v>
                </c:pt>
                <c:pt idx="3189">
                  <c:v>96.506116070489639</c:v>
                </c:pt>
                <c:pt idx="3190">
                  <c:v>96.444110196327117</c:v>
                </c:pt>
                <c:pt idx="3191">
                  <c:v>96.382122472604237</c:v>
                </c:pt>
                <c:pt idx="3192">
                  <c:v>96.320152900385708</c:v>
                </c:pt>
                <c:pt idx="3193">
                  <c:v>96.258201480736147</c:v>
                </c:pt>
                <c:pt idx="3194">
                  <c:v>96.196268214720106</c:v>
                </c:pt>
                <c:pt idx="3195">
                  <c:v>96.134353103402276</c:v>
                </c:pt>
                <c:pt idx="3196">
                  <c:v>96.072456147846836</c:v>
                </c:pt>
                <c:pt idx="3197">
                  <c:v>96.010577349118194</c:v>
                </c:pt>
                <c:pt idx="3198">
                  <c:v>95.948716708280699</c:v>
                </c:pt>
                <c:pt idx="3199">
                  <c:v>95.886874226398476</c:v>
                </c:pt>
                <c:pt idx="3200">
                  <c:v>95.825049904535746</c:v>
                </c:pt>
                <c:pt idx="3201">
                  <c:v>95.763243743756561</c:v>
                </c:pt>
                <c:pt idx="3202">
                  <c:v>95.70145574512506</c:v>
                </c:pt>
                <c:pt idx="3203">
                  <c:v>95.639685909705022</c:v>
                </c:pt>
                <c:pt idx="3204">
                  <c:v>95.577934238560346</c:v>
                </c:pt>
                <c:pt idx="3205">
                  <c:v>95.51620073275501</c:v>
                </c:pt>
                <c:pt idx="3206">
                  <c:v>95.454485393352684</c:v>
                </c:pt>
                <c:pt idx="3207">
                  <c:v>95.392788221417078</c:v>
                </c:pt>
                <c:pt idx="3208">
                  <c:v>95.331109218011932</c:v>
                </c:pt>
                <c:pt idx="3209">
                  <c:v>95.2694483842007</c:v>
                </c:pt>
                <c:pt idx="3210">
                  <c:v>95.207805721047109</c:v>
                </c:pt>
                <c:pt idx="3211">
                  <c:v>95.146181229614399</c:v>
                </c:pt>
                <c:pt idx="3212">
                  <c:v>95.084574910966012</c:v>
                </c:pt>
                <c:pt idx="3213">
                  <c:v>95.022986766165417</c:v>
                </c:pt>
                <c:pt idx="3214">
                  <c:v>94.961416796276126</c:v>
                </c:pt>
                <c:pt idx="3215">
                  <c:v>94.899865002360912</c:v>
                </c:pt>
                <c:pt idx="3216">
                  <c:v>94.838331385483343</c:v>
                </c:pt>
                <c:pt idx="3217">
                  <c:v>94.776815946706591</c:v>
                </c:pt>
                <c:pt idx="3218">
                  <c:v>94.7153186870936</c:v>
                </c:pt>
                <c:pt idx="3219">
                  <c:v>94.653839607707482</c:v>
                </c:pt>
                <c:pt idx="3220">
                  <c:v>94.592378709611324</c:v>
                </c:pt>
                <c:pt idx="3221">
                  <c:v>94.53093599386807</c:v>
                </c:pt>
                <c:pt idx="3222">
                  <c:v>94.469511461540591</c:v>
                </c:pt>
                <c:pt idx="3223">
                  <c:v>94.408105113691605</c:v>
                </c:pt>
                <c:pt idx="3224">
                  <c:v>94.34671695138411</c:v>
                </c:pt>
                <c:pt idx="3225">
                  <c:v>94.285346975680909</c:v>
                </c:pt>
                <c:pt idx="3226">
                  <c:v>94.223995187644789</c:v>
                </c:pt>
                <c:pt idx="3227">
                  <c:v>94.162661588338437</c:v>
                </c:pt>
                <c:pt idx="3228">
                  <c:v>94.101346178824258</c:v>
                </c:pt>
                <c:pt idx="3229">
                  <c:v>94.040048960165223</c:v>
                </c:pt>
                <c:pt idx="3230">
                  <c:v>93.978769933423635</c:v>
                </c:pt>
                <c:pt idx="3231">
                  <c:v>93.917509099662368</c:v>
                </c:pt>
                <c:pt idx="3232">
                  <c:v>93.856266459943527</c:v>
                </c:pt>
                <c:pt idx="3233">
                  <c:v>93.795042015330012</c:v>
                </c:pt>
                <c:pt idx="3234">
                  <c:v>93.733835766883857</c:v>
                </c:pt>
                <c:pt idx="3235">
                  <c:v>93.672647715667566</c:v>
                </c:pt>
                <c:pt idx="3236">
                  <c:v>93.611477862743726</c:v>
                </c:pt>
                <c:pt idx="3237">
                  <c:v>93.550326209174614</c:v>
                </c:pt>
                <c:pt idx="3238">
                  <c:v>93.489192756022348</c:v>
                </c:pt>
                <c:pt idx="3239">
                  <c:v>93.428077504349389</c:v>
                </c:pt>
                <c:pt idx="3240">
                  <c:v>93.366980455217998</c:v>
                </c:pt>
                <c:pt idx="3241">
                  <c:v>93.305901609690068</c:v>
                </c:pt>
                <c:pt idx="3242">
                  <c:v>93.244840968828356</c:v>
                </c:pt>
                <c:pt idx="3243">
                  <c:v>93.183798533694443</c:v>
                </c:pt>
                <c:pt idx="3244">
                  <c:v>93.122774305350916</c:v>
                </c:pt>
                <c:pt idx="3245">
                  <c:v>93.061768284859738</c:v>
                </c:pt>
                <c:pt idx="3246">
                  <c:v>93.000780473283015</c:v>
                </c:pt>
                <c:pt idx="3247">
                  <c:v>92.939810871682752</c:v>
                </c:pt>
                <c:pt idx="3248">
                  <c:v>92.878859481120969</c:v>
                </c:pt>
                <c:pt idx="3249">
                  <c:v>92.817926302659856</c:v>
                </c:pt>
                <c:pt idx="3250">
                  <c:v>92.757011337361376</c:v>
                </c:pt>
                <c:pt idx="3251">
                  <c:v>92.696114586287536</c:v>
                </c:pt>
                <c:pt idx="3252">
                  <c:v>92.635236050500168</c:v>
                </c:pt>
                <c:pt idx="3253">
                  <c:v>92.574375731061323</c:v>
                </c:pt>
                <c:pt idx="3254">
                  <c:v>92.513533629033105</c:v>
                </c:pt>
                <c:pt idx="3255">
                  <c:v>92.452709745477136</c:v>
                </c:pt>
                <c:pt idx="3256">
                  <c:v>92.391904081455493</c:v>
                </c:pt>
                <c:pt idx="3257">
                  <c:v>92.331116638030224</c:v>
                </c:pt>
                <c:pt idx="3258">
                  <c:v>92.270347416262908</c:v>
                </c:pt>
                <c:pt idx="3259">
                  <c:v>92.209596417215721</c:v>
                </c:pt>
                <c:pt idx="3260">
                  <c:v>92.148863641950385</c:v>
                </c:pt>
                <c:pt idx="3261">
                  <c:v>92.088149091528777</c:v>
                </c:pt>
                <c:pt idx="3262">
                  <c:v>92.027452767012733</c:v>
                </c:pt>
                <c:pt idx="3263">
                  <c:v>91.966774669464087</c:v>
                </c:pt>
                <c:pt idx="3264">
                  <c:v>91.906114799944845</c:v>
                </c:pt>
                <c:pt idx="3265">
                  <c:v>91.845473159516501</c:v>
                </c:pt>
                <c:pt idx="3266">
                  <c:v>91.784849749241374</c:v>
                </c:pt>
                <c:pt idx="3267">
                  <c:v>91.724244570180815</c:v>
                </c:pt>
                <c:pt idx="3268">
                  <c:v>91.663657623396887</c:v>
                </c:pt>
                <c:pt idx="3269">
                  <c:v>91.603088909951524</c:v>
                </c:pt>
                <c:pt idx="3270">
                  <c:v>91.542538430906319</c:v>
                </c:pt>
                <c:pt idx="3271">
                  <c:v>91.482006187323208</c:v>
                </c:pt>
                <c:pt idx="3272">
                  <c:v>91.421492180264053</c:v>
                </c:pt>
                <c:pt idx="3273">
                  <c:v>91.360996410790648</c:v>
                </c:pt>
                <c:pt idx="3274">
                  <c:v>91.300518879964798</c:v>
                </c:pt>
                <c:pt idx="3275">
                  <c:v>91.240059588848439</c:v>
                </c:pt>
                <c:pt idx="3276">
                  <c:v>91.179618538503306</c:v>
                </c:pt>
                <c:pt idx="3277">
                  <c:v>91.119195729991304</c:v>
                </c:pt>
                <c:pt idx="3278">
                  <c:v>91.058791164374185</c:v>
                </c:pt>
                <c:pt idx="3279">
                  <c:v>90.998404842714081</c:v>
                </c:pt>
                <c:pt idx="3280">
                  <c:v>90.938036766072685</c:v>
                </c:pt>
                <c:pt idx="3281">
                  <c:v>90.877686935511775</c:v>
                </c:pt>
                <c:pt idx="3282">
                  <c:v>90.817355352093529</c:v>
                </c:pt>
                <c:pt idx="3283">
                  <c:v>90.757042016879794</c:v>
                </c:pt>
                <c:pt idx="3284">
                  <c:v>90.696746930932278</c:v>
                </c:pt>
                <c:pt idx="3285">
                  <c:v>90.6364700953132</c:v>
                </c:pt>
                <c:pt idx="3286">
                  <c:v>90.576211511084367</c:v>
                </c:pt>
                <c:pt idx="3287">
                  <c:v>90.515971179307812</c:v>
                </c:pt>
                <c:pt idx="3288">
                  <c:v>90.455749101045512</c:v>
                </c:pt>
                <c:pt idx="3289">
                  <c:v>90.395545277359446</c:v>
                </c:pt>
                <c:pt idx="3290">
                  <c:v>90.335359709311774</c:v>
                </c:pt>
                <c:pt idx="3291">
                  <c:v>90.275192397964304</c:v>
                </c:pt>
                <c:pt idx="3292">
                  <c:v>90.215043344379367</c:v>
                </c:pt>
                <c:pt idx="3293">
                  <c:v>90.154912549618814</c:v>
                </c:pt>
                <c:pt idx="3294">
                  <c:v>90.094800014744948</c:v>
                </c:pt>
                <c:pt idx="3295">
                  <c:v>90.034705740819902</c:v>
                </c:pt>
                <c:pt idx="3296">
                  <c:v>89.974629728905811</c:v>
                </c:pt>
                <c:pt idx="3297">
                  <c:v>89.914571980064864</c:v>
                </c:pt>
                <c:pt idx="3298">
                  <c:v>89.854532495359251</c:v>
                </c:pt>
                <c:pt idx="3299">
                  <c:v>89.794511275851221</c:v>
                </c:pt>
                <c:pt idx="3300">
                  <c:v>89.734508322603148</c:v>
                </c:pt>
                <c:pt idx="3301">
                  <c:v>89.674523636677364</c:v>
                </c:pt>
                <c:pt idx="3302">
                  <c:v>89.614557219136103</c:v>
                </c:pt>
                <c:pt idx="3303">
                  <c:v>89.554609071041767</c:v>
                </c:pt>
                <c:pt idx="3304">
                  <c:v>89.494679193456818</c:v>
                </c:pt>
                <c:pt idx="3305">
                  <c:v>89.434767587443503</c:v>
                </c:pt>
                <c:pt idx="3306">
                  <c:v>89.374874254064665</c:v>
                </c:pt>
                <c:pt idx="3307">
                  <c:v>89.314999194382494</c:v>
                </c:pt>
                <c:pt idx="3308">
                  <c:v>89.255142409459665</c:v>
                </c:pt>
                <c:pt idx="3309">
                  <c:v>89.195303900358908</c:v>
                </c:pt>
                <c:pt idx="3310">
                  <c:v>89.135483668142598</c:v>
                </c:pt>
                <c:pt idx="3311">
                  <c:v>89.075681713873465</c:v>
                </c:pt>
                <c:pt idx="3312">
                  <c:v>89.015898038614466</c:v>
                </c:pt>
                <c:pt idx="3313">
                  <c:v>88.956132643428163</c:v>
                </c:pt>
                <c:pt idx="3314">
                  <c:v>88.896385529377284</c:v>
                </c:pt>
                <c:pt idx="3315">
                  <c:v>88.836656697524717</c:v>
                </c:pt>
                <c:pt idx="3316">
                  <c:v>88.776946148933519</c:v>
                </c:pt>
                <c:pt idx="3317">
                  <c:v>88.717253884666349</c:v>
                </c:pt>
                <c:pt idx="3318">
                  <c:v>88.657579905786491</c:v>
                </c:pt>
                <c:pt idx="3319">
                  <c:v>88.597924213356805</c:v>
                </c:pt>
                <c:pt idx="3320">
                  <c:v>88.538286808440319</c:v>
                </c:pt>
                <c:pt idx="3321">
                  <c:v>88.47866769210026</c:v>
                </c:pt>
                <c:pt idx="3322">
                  <c:v>88.419066865399969</c:v>
                </c:pt>
                <c:pt idx="3323">
                  <c:v>88.359484329402278</c:v>
                </c:pt>
                <c:pt idx="3324">
                  <c:v>88.299920085170868</c:v>
                </c:pt>
                <c:pt idx="3325">
                  <c:v>88.240374133768753</c:v>
                </c:pt>
                <c:pt idx="3326">
                  <c:v>88.180846476259603</c:v>
                </c:pt>
                <c:pt idx="3327">
                  <c:v>88.121337113706858</c:v>
                </c:pt>
                <c:pt idx="3328">
                  <c:v>88.061846047173901</c:v>
                </c:pt>
                <c:pt idx="3329">
                  <c:v>88.002373277724246</c:v>
                </c:pt>
                <c:pt idx="3330">
                  <c:v>87.942918806421815</c:v>
                </c:pt>
                <c:pt idx="3331">
                  <c:v>87.88348263433015</c:v>
                </c:pt>
                <c:pt idx="3332">
                  <c:v>87.824064762512833</c:v>
                </c:pt>
                <c:pt idx="3333">
                  <c:v>87.764665192033817</c:v>
                </c:pt>
                <c:pt idx="3334">
                  <c:v>87.705283923957069</c:v>
                </c:pt>
                <c:pt idx="3335">
                  <c:v>87.645920959346327</c:v>
                </c:pt>
                <c:pt idx="3336">
                  <c:v>87.586576299265857</c:v>
                </c:pt>
                <c:pt idx="3337">
                  <c:v>87.527249944779626</c:v>
                </c:pt>
                <c:pt idx="3338">
                  <c:v>87.467941896951828</c:v>
                </c:pt>
                <c:pt idx="3339">
                  <c:v>87.4086521568465</c:v>
                </c:pt>
                <c:pt idx="3340">
                  <c:v>87.349380725528107</c:v>
                </c:pt>
                <c:pt idx="3341">
                  <c:v>87.290127604060928</c:v>
                </c:pt>
                <c:pt idx="3342">
                  <c:v>87.230892793509284</c:v>
                </c:pt>
                <c:pt idx="3343">
                  <c:v>87.171676294938038</c:v>
                </c:pt>
                <c:pt idx="3344">
                  <c:v>87.112478109411313</c:v>
                </c:pt>
                <c:pt idx="3345">
                  <c:v>87.053298237994085</c:v>
                </c:pt>
                <c:pt idx="3346">
                  <c:v>86.99413668175103</c:v>
                </c:pt>
                <c:pt idx="3347">
                  <c:v>86.934993441746826</c:v>
                </c:pt>
                <c:pt idx="3348">
                  <c:v>86.875868519046264</c:v>
                </c:pt>
                <c:pt idx="3349">
                  <c:v>86.816761914714647</c:v>
                </c:pt>
                <c:pt idx="3350">
                  <c:v>86.757673629816779</c:v>
                </c:pt>
                <c:pt idx="3351">
                  <c:v>86.698603665417806</c:v>
                </c:pt>
                <c:pt idx="3352">
                  <c:v>86.639552022582734</c:v>
                </c:pt>
                <c:pt idx="3353">
                  <c:v>86.580518702377333</c:v>
                </c:pt>
                <c:pt idx="3354">
                  <c:v>86.521503705866692</c:v>
                </c:pt>
                <c:pt idx="3355">
                  <c:v>86.462507034116243</c:v>
                </c:pt>
                <c:pt idx="3356">
                  <c:v>86.403528688191471</c:v>
                </c:pt>
                <c:pt idx="3357">
                  <c:v>86.344568669158122</c:v>
                </c:pt>
                <c:pt idx="3358">
                  <c:v>86.285626978081808</c:v>
                </c:pt>
                <c:pt idx="3359">
                  <c:v>86.226703616028573</c:v>
                </c:pt>
                <c:pt idx="3360">
                  <c:v>86.167798584064059</c:v>
                </c:pt>
                <c:pt idx="3361">
                  <c:v>86.108911883254407</c:v>
                </c:pt>
                <c:pt idx="3362">
                  <c:v>86.050043514665703</c:v>
                </c:pt>
                <c:pt idx="3363">
                  <c:v>85.991193479364028</c:v>
                </c:pt>
                <c:pt idx="3364">
                  <c:v>85.932361778415611</c:v>
                </c:pt>
                <c:pt idx="3365">
                  <c:v>85.87354841288672</c:v>
                </c:pt>
                <c:pt idx="3366">
                  <c:v>85.814753383844163</c:v>
                </c:pt>
                <c:pt idx="3367">
                  <c:v>85.755976692354366</c:v>
                </c:pt>
                <c:pt idx="3368">
                  <c:v>85.697218339483769</c:v>
                </c:pt>
                <c:pt idx="3369">
                  <c:v>85.638478326299321</c:v>
                </c:pt>
                <c:pt idx="3370">
                  <c:v>85.579756653868031</c:v>
                </c:pt>
                <c:pt idx="3371">
                  <c:v>85.521053323256581</c:v>
                </c:pt>
                <c:pt idx="3372">
                  <c:v>85.462368335532048</c:v>
                </c:pt>
                <c:pt idx="3373">
                  <c:v>85.403701691761682</c:v>
                </c:pt>
                <c:pt idx="3374">
                  <c:v>85.345053393012847</c:v>
                </c:pt>
                <c:pt idx="3375">
                  <c:v>85.286423440352777</c:v>
                </c:pt>
                <c:pt idx="3376">
                  <c:v>85.227811834848978</c:v>
                </c:pt>
                <c:pt idx="3377">
                  <c:v>85.169218577568955</c:v>
                </c:pt>
                <c:pt idx="3378">
                  <c:v>85.110643669580583</c:v>
                </c:pt>
                <c:pt idx="3379">
                  <c:v>85.052087111951579</c:v>
                </c:pt>
                <c:pt idx="3380">
                  <c:v>84.993548905750004</c:v>
                </c:pt>
                <c:pt idx="3381">
                  <c:v>84.93502905204366</c:v>
                </c:pt>
                <c:pt idx="3382">
                  <c:v>84.876527551900949</c:v>
                </c:pt>
                <c:pt idx="3383">
                  <c:v>84.818044406389888</c:v>
                </c:pt>
                <c:pt idx="3384">
                  <c:v>84.759579616578989</c:v>
                </c:pt>
                <c:pt idx="3385">
                  <c:v>84.701133183536854</c:v>
                </c:pt>
                <c:pt idx="3386">
                  <c:v>84.642705108331768</c:v>
                </c:pt>
                <c:pt idx="3387">
                  <c:v>84.584295392032857</c:v>
                </c:pt>
                <c:pt idx="3388">
                  <c:v>84.52590403570855</c:v>
                </c:pt>
                <c:pt idx="3389">
                  <c:v>84.467531040428128</c:v>
                </c:pt>
                <c:pt idx="3390">
                  <c:v>84.409176407260645</c:v>
                </c:pt>
                <c:pt idx="3391">
                  <c:v>84.350840137275242</c:v>
                </c:pt>
                <c:pt idx="3392">
                  <c:v>84.292522231541213</c:v>
                </c:pt>
                <c:pt idx="3393">
                  <c:v>84.234222691128238</c:v>
                </c:pt>
                <c:pt idx="3394">
                  <c:v>84.175941517105571</c:v>
                </c:pt>
                <c:pt idx="3395">
                  <c:v>84.117678710543288</c:v>
                </c:pt>
                <c:pt idx="3396">
                  <c:v>84.059434272510856</c:v>
                </c:pt>
                <c:pt idx="3397">
                  <c:v>84.001208204078594</c:v>
                </c:pt>
                <c:pt idx="3398">
                  <c:v>83.943000506316423</c:v>
                </c:pt>
                <c:pt idx="3399">
                  <c:v>83.884811180294648</c:v>
                </c:pt>
                <c:pt idx="3400">
                  <c:v>83.826640227083402</c:v>
                </c:pt>
                <c:pt idx="3401">
                  <c:v>83.768487647753588</c:v>
                </c:pt>
                <c:pt idx="3402">
                  <c:v>83.710353443375638</c:v>
                </c:pt>
                <c:pt idx="3403">
                  <c:v>83.652237615020255</c:v>
                </c:pt>
                <c:pt idx="3404">
                  <c:v>83.594140163758411</c:v>
                </c:pt>
                <c:pt idx="3405">
                  <c:v>83.536061090661178</c:v>
                </c:pt>
                <c:pt idx="3406">
                  <c:v>83.478000396799587</c:v>
                </c:pt>
                <c:pt idx="3407">
                  <c:v>83.419958083245291</c:v>
                </c:pt>
                <c:pt idx="3408">
                  <c:v>83.361934151069349</c:v>
                </c:pt>
                <c:pt idx="3409">
                  <c:v>83.303928601343699</c:v>
                </c:pt>
                <c:pt idx="3410">
                  <c:v>83.245941435139798</c:v>
                </c:pt>
                <c:pt idx="3411">
                  <c:v>83.187972653529854</c:v>
                </c:pt>
                <c:pt idx="3412">
                  <c:v>83.130022257585608</c:v>
                </c:pt>
                <c:pt idx="3413">
                  <c:v>83.072090248379482</c:v>
                </c:pt>
                <c:pt idx="3414">
                  <c:v>83.014176626983712</c:v>
                </c:pt>
                <c:pt idx="3415">
                  <c:v>82.956281394470778</c:v>
                </c:pt>
                <c:pt idx="3416">
                  <c:v>82.898404551913302</c:v>
                </c:pt>
                <c:pt idx="3417">
                  <c:v>82.840546100383932</c:v>
                </c:pt>
                <c:pt idx="3418">
                  <c:v>82.782706040955858</c:v>
                </c:pt>
                <c:pt idx="3419">
                  <c:v>82.724884374702015</c:v>
                </c:pt>
                <c:pt idx="3420">
                  <c:v>82.667081102695704</c:v>
                </c:pt>
                <c:pt idx="3421">
                  <c:v>82.609296226010201</c:v>
                </c:pt>
                <c:pt idx="3422">
                  <c:v>82.551529745719151</c:v>
                </c:pt>
                <c:pt idx="3423">
                  <c:v>82.493781662896083</c:v>
                </c:pt>
                <c:pt idx="3424">
                  <c:v>82.436051978615126</c:v>
                </c:pt>
                <c:pt idx="3425">
                  <c:v>82.378340693950236</c:v>
                </c:pt>
                <c:pt idx="3426">
                  <c:v>82.320647809975469</c:v>
                </c:pt>
                <c:pt idx="3427">
                  <c:v>82.26297332776528</c:v>
                </c:pt>
                <c:pt idx="3428">
                  <c:v>82.205317248394181</c:v>
                </c:pt>
                <c:pt idx="3429">
                  <c:v>82.147679572936681</c:v>
                </c:pt>
                <c:pt idx="3430">
                  <c:v>82.090060302467748</c:v>
                </c:pt>
                <c:pt idx="3431">
                  <c:v>82.03245943806246</c:v>
                </c:pt>
                <c:pt idx="3432">
                  <c:v>81.974876980795784</c:v>
                </c:pt>
                <c:pt idx="3433">
                  <c:v>81.917312931743197</c:v>
                </c:pt>
                <c:pt idx="3434">
                  <c:v>81.859767291980091</c:v>
                </c:pt>
                <c:pt idx="3435">
                  <c:v>81.802240062582172</c:v>
                </c:pt>
                <c:pt idx="3436">
                  <c:v>81.744731244625314</c:v>
                </c:pt>
                <c:pt idx="3437">
                  <c:v>81.687240839185549</c:v>
                </c:pt>
                <c:pt idx="3438">
                  <c:v>81.629768847339008</c:v>
                </c:pt>
                <c:pt idx="3439">
                  <c:v>81.572315270162079</c:v>
                </c:pt>
                <c:pt idx="3440">
                  <c:v>81.514880108731376</c:v>
                </c:pt>
                <c:pt idx="3441">
                  <c:v>81.457463364123527</c:v>
                </c:pt>
                <c:pt idx="3442">
                  <c:v>81.400065037415345</c:v>
                </c:pt>
                <c:pt idx="3443">
                  <c:v>81.342685129684099</c:v>
                </c:pt>
                <c:pt idx="3444">
                  <c:v>81.285323642006915</c:v>
                </c:pt>
                <c:pt idx="3445">
                  <c:v>81.227980575461203</c:v>
                </c:pt>
                <c:pt idx="3446">
                  <c:v>81.170655931124458</c:v>
                </c:pt>
                <c:pt idx="3447">
                  <c:v>81.1133497100748</c:v>
                </c:pt>
                <c:pt idx="3448">
                  <c:v>81.05606191339001</c:v>
                </c:pt>
                <c:pt idx="3449">
                  <c:v>80.99879254214828</c:v>
                </c:pt>
                <c:pt idx="3450">
                  <c:v>80.941541597427943</c:v>
                </c:pt>
                <c:pt idx="3451">
                  <c:v>80.884309080307645</c:v>
                </c:pt>
                <c:pt idx="3452">
                  <c:v>80.827094991865863</c:v>
                </c:pt>
                <c:pt idx="3453">
                  <c:v>80.769899333181755</c:v>
                </c:pt>
                <c:pt idx="3454">
                  <c:v>80.712722105334251</c:v>
                </c:pt>
                <c:pt idx="3455">
                  <c:v>80.655563309402851</c:v>
                </c:pt>
                <c:pt idx="3456">
                  <c:v>80.598422946466854</c:v>
                </c:pt>
                <c:pt idx="3457">
                  <c:v>80.541301017606116</c:v>
                </c:pt>
                <c:pt idx="3458">
                  <c:v>80.484197523900377</c:v>
                </c:pt>
                <c:pt idx="3459">
                  <c:v>80.427112466429747</c:v>
                </c:pt>
                <c:pt idx="3460">
                  <c:v>80.370045846274536</c:v>
                </c:pt>
                <c:pt idx="3461">
                  <c:v>80.312997664515322</c:v>
                </c:pt>
                <c:pt idx="3462">
                  <c:v>80.255967922232514</c:v>
                </c:pt>
                <c:pt idx="3463">
                  <c:v>80.198956620507147</c:v>
                </c:pt>
                <c:pt idx="3464">
                  <c:v>80.141963760420325</c:v>
                </c:pt>
                <c:pt idx="3465">
                  <c:v>80.084989343053152</c:v>
                </c:pt>
                <c:pt idx="3466">
                  <c:v>80.028033369487247</c:v>
                </c:pt>
                <c:pt idx="3467">
                  <c:v>79.971095840804409</c:v>
                </c:pt>
                <c:pt idx="3468">
                  <c:v>79.914176758086285</c:v>
                </c:pt>
                <c:pt idx="3469">
                  <c:v>79.857276122415158</c:v>
                </c:pt>
                <c:pt idx="3470">
                  <c:v>79.800393934873171</c:v>
                </c:pt>
                <c:pt idx="3471">
                  <c:v>79.743530196542949</c:v>
                </c:pt>
                <c:pt idx="3472">
                  <c:v>79.686684908507345</c:v>
                </c:pt>
                <c:pt idx="3473">
                  <c:v>79.629858071849156</c:v>
                </c:pt>
                <c:pt idx="3474">
                  <c:v>79.573049687651519</c:v>
                </c:pt>
                <c:pt idx="3475">
                  <c:v>79.516259756997727</c:v>
                </c:pt>
                <c:pt idx="3476">
                  <c:v>79.45948828097147</c:v>
                </c:pt>
                <c:pt idx="3477">
                  <c:v>79.402735260656556</c:v>
                </c:pt>
                <c:pt idx="3478">
                  <c:v>79.3460006971371</c:v>
                </c:pt>
                <c:pt idx="3479">
                  <c:v>79.28928459149698</c:v>
                </c:pt>
                <c:pt idx="3480">
                  <c:v>79.232586944821151</c:v>
                </c:pt>
                <c:pt idx="3481">
                  <c:v>79.175907758193844</c:v>
                </c:pt>
                <c:pt idx="3482">
                  <c:v>79.119247032700159</c:v>
                </c:pt>
                <c:pt idx="3483">
                  <c:v>79.062604769425263</c:v>
                </c:pt>
                <c:pt idx="3484">
                  <c:v>79.005980969454384</c:v>
                </c:pt>
                <c:pt idx="3485">
                  <c:v>78.949375633873103</c:v>
                </c:pt>
                <c:pt idx="3486">
                  <c:v>78.892788763767186</c:v>
                </c:pt>
                <c:pt idx="3487">
                  <c:v>78.836220360222768</c:v>
                </c:pt>
                <c:pt idx="3488">
                  <c:v>78.779670424326071</c:v>
                </c:pt>
                <c:pt idx="3489">
                  <c:v>78.723138957163513</c:v>
                </c:pt>
                <c:pt idx="3490">
                  <c:v>78.666625959821829</c:v>
                </c:pt>
                <c:pt idx="3491">
                  <c:v>78.610131433387977</c:v>
                </c:pt>
                <c:pt idx="3492">
                  <c:v>78.553655378949102</c:v>
                </c:pt>
                <c:pt idx="3493">
                  <c:v>78.497197797592605</c:v>
                </c:pt>
                <c:pt idx="3494">
                  <c:v>78.440758690406255</c:v>
                </c:pt>
                <c:pt idx="3495">
                  <c:v>78.384338058477738</c:v>
                </c:pt>
                <c:pt idx="3496">
                  <c:v>78.327935902895348</c:v>
                </c:pt>
                <c:pt idx="3497">
                  <c:v>78.271552224747325</c:v>
                </c:pt>
                <c:pt idx="3498">
                  <c:v>78.215187025122262</c:v>
                </c:pt>
                <c:pt idx="3499">
                  <c:v>78.158840305109038</c:v>
                </c:pt>
                <c:pt idx="3500">
                  <c:v>78.102512065796788</c:v>
                </c:pt>
                <c:pt idx="3501">
                  <c:v>78.046202308274928</c:v>
                </c:pt>
                <c:pt idx="3502">
                  <c:v>77.989911033632708</c:v>
                </c:pt>
                <c:pt idx="3503">
                  <c:v>77.933638242960228</c:v>
                </c:pt>
                <c:pt idx="3504">
                  <c:v>77.877383937347361</c:v>
                </c:pt>
                <c:pt idx="3505">
                  <c:v>77.821148117884462</c:v>
                </c:pt>
                <c:pt idx="3506">
                  <c:v>77.764930785662301</c:v>
                </c:pt>
                <c:pt idx="3507">
                  <c:v>77.708731941771418</c:v>
                </c:pt>
                <c:pt idx="3508">
                  <c:v>77.652551587302909</c:v>
                </c:pt>
                <c:pt idx="3509">
                  <c:v>77.596389723348125</c:v>
                </c:pt>
                <c:pt idx="3510">
                  <c:v>77.540246350998757</c:v>
                </c:pt>
                <c:pt idx="3511">
                  <c:v>77.484121471346498</c:v>
                </c:pt>
                <c:pt idx="3512">
                  <c:v>77.42801508548331</c:v>
                </c:pt>
                <c:pt idx="3513">
                  <c:v>77.371927194501794</c:v>
                </c:pt>
                <c:pt idx="3514">
                  <c:v>77.315857799494168</c:v>
                </c:pt>
                <c:pt idx="3515">
                  <c:v>77.259806901553688</c:v>
                </c:pt>
                <c:pt idx="3516">
                  <c:v>77.20377450177341</c:v>
                </c:pt>
                <c:pt idx="3517">
                  <c:v>77.147760601246532</c:v>
                </c:pt>
                <c:pt idx="3518">
                  <c:v>77.091765201066494</c:v>
                </c:pt>
                <c:pt idx="3519">
                  <c:v>77.035788302327674</c:v>
                </c:pt>
                <c:pt idx="3520">
                  <c:v>76.979829906123882</c:v>
                </c:pt>
                <c:pt idx="3521">
                  <c:v>76.923890013549638</c:v>
                </c:pt>
                <c:pt idx="3522">
                  <c:v>76.867968625699802</c:v>
                </c:pt>
                <c:pt idx="3523">
                  <c:v>76.812065743669109</c:v>
                </c:pt>
                <c:pt idx="3524">
                  <c:v>76.756181368552888</c:v>
                </c:pt>
                <c:pt idx="3525">
                  <c:v>76.70031550144671</c:v>
                </c:pt>
                <c:pt idx="3526">
                  <c:v>76.644468143446232</c:v>
                </c:pt>
                <c:pt idx="3527">
                  <c:v>76.588639295647567</c:v>
                </c:pt>
                <c:pt idx="3528">
                  <c:v>76.532828959147025</c:v>
                </c:pt>
                <c:pt idx="3529">
                  <c:v>76.477037135041172</c:v>
                </c:pt>
                <c:pt idx="3530">
                  <c:v>76.421263824426944</c:v>
                </c:pt>
                <c:pt idx="3531">
                  <c:v>76.365509028401533</c:v>
                </c:pt>
                <c:pt idx="3532">
                  <c:v>76.309772748062272</c:v>
                </c:pt>
                <c:pt idx="3533">
                  <c:v>76.254054984506993</c:v>
                </c:pt>
                <c:pt idx="3534">
                  <c:v>76.198355738833385</c:v>
                </c:pt>
                <c:pt idx="3535">
                  <c:v>76.142675012140188</c:v>
                </c:pt>
                <c:pt idx="3536">
                  <c:v>76.087012805525589</c:v>
                </c:pt>
                <c:pt idx="3537">
                  <c:v>76.031369120088584</c:v>
                </c:pt>
                <c:pt idx="3538">
                  <c:v>75.975743956928298</c:v>
                </c:pt>
                <c:pt idx="3539">
                  <c:v>75.920137317144238</c:v>
                </c:pt>
                <c:pt idx="3540">
                  <c:v>75.864549201835956</c:v>
                </c:pt>
                <c:pt idx="3541">
                  <c:v>75.8089796121034</c:v>
                </c:pt>
                <c:pt idx="3542">
                  <c:v>75.753428549047086</c:v>
                </c:pt>
                <c:pt idx="3543">
                  <c:v>75.697896013767419</c:v>
                </c:pt>
                <c:pt idx="3544">
                  <c:v>75.642382007365384</c:v>
                </c:pt>
                <c:pt idx="3545">
                  <c:v>75.586886530941868</c:v>
                </c:pt>
                <c:pt idx="3546">
                  <c:v>75.531409585598865</c:v>
                </c:pt>
                <c:pt idx="3547">
                  <c:v>75.475951172437433</c:v>
                </c:pt>
                <c:pt idx="3548">
                  <c:v>75.420511292560292</c:v>
                </c:pt>
                <c:pt idx="3549">
                  <c:v>75.365089947069379</c:v>
                </c:pt>
                <c:pt idx="3550">
                  <c:v>75.309687137067471</c:v>
                </c:pt>
                <c:pt idx="3551">
                  <c:v>75.254302863657614</c:v>
                </c:pt>
                <c:pt idx="3552">
                  <c:v>75.198937127942855</c:v>
                </c:pt>
                <c:pt idx="3553">
                  <c:v>75.143589931026952</c:v>
                </c:pt>
                <c:pt idx="3554">
                  <c:v>75.088261274013703</c:v>
                </c:pt>
                <c:pt idx="3555">
                  <c:v>75.032951158007151</c:v>
                </c:pt>
                <c:pt idx="3556">
                  <c:v>74.97765958411189</c:v>
                </c:pt>
                <c:pt idx="3557">
                  <c:v>74.922386553432617</c:v>
                </c:pt>
                <c:pt idx="3558">
                  <c:v>74.867132067074678</c:v>
                </c:pt>
                <c:pt idx="3559">
                  <c:v>74.81189612614321</c:v>
                </c:pt>
                <c:pt idx="3560">
                  <c:v>74.756678731744017</c:v>
                </c:pt>
                <c:pt idx="3561">
                  <c:v>74.7014798849832</c:v>
                </c:pt>
                <c:pt idx="3562">
                  <c:v>74.646299586967061</c:v>
                </c:pt>
                <c:pt idx="3563">
                  <c:v>74.591137838802069</c:v>
                </c:pt>
                <c:pt idx="3564">
                  <c:v>74.535994641595494</c:v>
                </c:pt>
                <c:pt idx="3565">
                  <c:v>74.480869996454288</c:v>
                </c:pt>
                <c:pt idx="3566">
                  <c:v>74.425763904486388</c:v>
                </c:pt>
                <c:pt idx="3567">
                  <c:v>74.370676366799557</c:v>
                </c:pt>
                <c:pt idx="3568">
                  <c:v>74.315607384502187</c:v>
                </c:pt>
                <c:pt idx="3569">
                  <c:v>74.260556958702807</c:v>
                </c:pt>
                <c:pt idx="3570">
                  <c:v>74.205525090510164</c:v>
                </c:pt>
                <c:pt idx="3571">
                  <c:v>74.150511781033572</c:v>
                </c:pt>
                <c:pt idx="3572">
                  <c:v>74.095517031382599</c:v>
                </c:pt>
                <c:pt idx="3573">
                  <c:v>74.040540842667099</c:v>
                </c:pt>
                <c:pt idx="3574">
                  <c:v>73.985583215997337</c:v>
                </c:pt>
                <c:pt idx="3575">
                  <c:v>73.930644152483765</c:v>
                </c:pt>
                <c:pt idx="3576">
                  <c:v>73.875723653237401</c:v>
                </c:pt>
                <c:pt idx="3577">
                  <c:v>73.820821719369206</c:v>
                </c:pt>
                <c:pt idx="3578">
                  <c:v>73.765938351990954</c:v>
                </c:pt>
                <c:pt idx="3579">
                  <c:v>73.711073552214373</c:v>
                </c:pt>
                <c:pt idx="3580">
                  <c:v>73.656227321151533</c:v>
                </c:pt>
                <c:pt idx="3581">
                  <c:v>73.601399659915359</c:v>
                </c:pt>
                <c:pt idx="3582">
                  <c:v>73.54659056961836</c:v>
                </c:pt>
                <c:pt idx="3583">
                  <c:v>73.491800051373758</c:v>
                </c:pt>
                <c:pt idx="3584">
                  <c:v>73.437028106295315</c:v>
                </c:pt>
                <c:pt idx="3585">
                  <c:v>73.382274735496708</c:v>
                </c:pt>
                <c:pt idx="3586">
                  <c:v>73.327539940092493</c:v>
                </c:pt>
                <c:pt idx="3587">
                  <c:v>73.272823721197113</c:v>
                </c:pt>
                <c:pt idx="3588">
                  <c:v>73.21812607992527</c:v>
                </c:pt>
                <c:pt idx="3589">
                  <c:v>73.163447017392372</c:v>
                </c:pt>
                <c:pt idx="3590">
                  <c:v>73.108786534714056</c:v>
                </c:pt>
                <c:pt idx="3591">
                  <c:v>73.054144633006445</c:v>
                </c:pt>
                <c:pt idx="3592">
                  <c:v>72.999521313385742</c:v>
                </c:pt>
                <c:pt idx="3593">
                  <c:v>72.944916576968524</c:v>
                </c:pt>
                <c:pt idx="3594">
                  <c:v>72.890330424872047</c:v>
                </c:pt>
                <c:pt idx="3595">
                  <c:v>72.835762858213428</c:v>
                </c:pt>
                <c:pt idx="3596">
                  <c:v>72.781213878110549</c:v>
                </c:pt>
                <c:pt idx="3597">
                  <c:v>72.726683485681406</c:v>
                </c:pt>
                <c:pt idx="3598">
                  <c:v>72.672171682044507</c:v>
                </c:pt>
                <c:pt idx="3599">
                  <c:v>72.617678468318758</c:v>
                </c:pt>
                <c:pt idx="3600">
                  <c:v>72.563203845623093</c:v>
                </c:pt>
                <c:pt idx="3601">
                  <c:v>72.508747815077271</c:v>
                </c:pt>
                <c:pt idx="3602">
                  <c:v>72.45431037780105</c:v>
                </c:pt>
                <c:pt idx="3603">
                  <c:v>72.399891534914588</c:v>
                </c:pt>
                <c:pt idx="3604">
                  <c:v>72.34549128753865</c:v>
                </c:pt>
                <c:pt idx="3605">
                  <c:v>72.291109636794204</c:v>
                </c:pt>
                <c:pt idx="3606">
                  <c:v>72.236746583802642</c:v>
                </c:pt>
                <c:pt idx="3607">
                  <c:v>72.182402129685556</c:v>
                </c:pt>
                <c:pt idx="3608">
                  <c:v>72.128076275564979</c:v>
                </c:pt>
                <c:pt idx="3609">
                  <c:v>72.073769022563695</c:v>
                </c:pt>
                <c:pt idx="3610">
                  <c:v>72.019480371804178</c:v>
                </c:pt>
                <c:pt idx="3611">
                  <c:v>71.965210324409881</c:v>
                </c:pt>
                <c:pt idx="3612">
                  <c:v>71.9109588815042</c:v>
                </c:pt>
                <c:pt idx="3613">
                  <c:v>71.856726044211143</c:v>
                </c:pt>
                <c:pt idx="3614">
                  <c:v>71.802511813655087</c:v>
                </c:pt>
                <c:pt idx="3615">
                  <c:v>71.748316190960708</c:v>
                </c:pt>
                <c:pt idx="3616">
                  <c:v>71.694139177253163</c:v>
                </c:pt>
                <c:pt idx="3617">
                  <c:v>71.639980773657797</c:v>
                </c:pt>
                <c:pt idx="3618">
                  <c:v>71.585840981300464</c:v>
                </c:pt>
                <c:pt idx="3619">
                  <c:v>71.53171980130746</c:v>
                </c:pt>
                <c:pt idx="3620">
                  <c:v>71.477617234805393</c:v>
                </c:pt>
                <c:pt idx="3621">
                  <c:v>71.423533282921255</c:v>
                </c:pt>
                <c:pt idx="3622">
                  <c:v>71.369467946782308</c:v>
                </c:pt>
                <c:pt idx="3623">
                  <c:v>71.315421227516708</c:v>
                </c:pt>
                <c:pt idx="3624">
                  <c:v>71.261393126252372</c:v>
                </c:pt>
                <c:pt idx="3625">
                  <c:v>71.207383644117726</c:v>
                </c:pt>
                <c:pt idx="3626">
                  <c:v>71.153392782241738</c:v>
                </c:pt>
                <c:pt idx="3627">
                  <c:v>71.099420541754</c:v>
                </c:pt>
                <c:pt idx="3628">
                  <c:v>71.045466923784062</c:v>
                </c:pt>
                <c:pt idx="3629">
                  <c:v>70.991531929462184</c:v>
                </c:pt>
                <c:pt idx="3630">
                  <c:v>70.937615559918811</c:v>
                </c:pt>
                <c:pt idx="3631">
                  <c:v>70.883717816284644</c:v>
                </c:pt>
                <c:pt idx="3632">
                  <c:v>70.829838699691393</c:v>
                </c:pt>
                <c:pt idx="3633">
                  <c:v>70.775978211270655</c:v>
                </c:pt>
                <c:pt idx="3634">
                  <c:v>70.722136352154379</c:v>
                </c:pt>
                <c:pt idx="3635">
                  <c:v>70.668313123475372</c:v>
                </c:pt>
                <c:pt idx="3636">
                  <c:v>70.614508526366507</c:v>
                </c:pt>
                <c:pt idx="3637">
                  <c:v>70.560722561960873</c:v>
                </c:pt>
                <c:pt idx="3638">
                  <c:v>70.506955231392467</c:v>
                </c:pt>
                <c:pt idx="3639">
                  <c:v>70.453206535795346</c:v>
                </c:pt>
                <c:pt idx="3640">
                  <c:v>70.399476476303988</c:v>
                </c:pt>
                <c:pt idx="3641">
                  <c:v>70.345765054053558</c:v>
                </c:pt>
                <c:pt idx="3642">
                  <c:v>70.292072270179489</c:v>
                </c:pt>
                <c:pt idx="3643">
                  <c:v>70.238398125817412</c:v>
                </c:pt>
                <c:pt idx="3644">
                  <c:v>70.184742622103414</c:v>
                </c:pt>
                <c:pt idx="3645">
                  <c:v>70.131105760174364</c:v>
                </c:pt>
                <c:pt idx="3646">
                  <c:v>70.077487541167272</c:v>
                </c:pt>
                <c:pt idx="3647">
                  <c:v>70.023887966219519</c:v>
                </c:pt>
                <c:pt idx="3648">
                  <c:v>69.970307036468881</c:v>
                </c:pt>
                <c:pt idx="3649">
                  <c:v>69.916744753054019</c:v>
                </c:pt>
                <c:pt idx="3650">
                  <c:v>69.863201117113348</c:v>
                </c:pt>
                <c:pt idx="3651">
                  <c:v>69.809676129786169</c:v>
                </c:pt>
                <c:pt idx="3652">
                  <c:v>69.756169792211963</c:v>
                </c:pt>
                <c:pt idx="3653">
                  <c:v>69.702682105530727</c:v>
                </c:pt>
                <c:pt idx="3654">
                  <c:v>69.649213070882993</c:v>
                </c:pt>
                <c:pt idx="3655">
                  <c:v>69.595762689409355</c:v>
                </c:pt>
                <c:pt idx="3656">
                  <c:v>69.542330962251327</c:v>
                </c:pt>
                <c:pt idx="3657">
                  <c:v>69.488917890550567</c:v>
                </c:pt>
                <c:pt idx="3658">
                  <c:v>69.435523475449344</c:v>
                </c:pt>
                <c:pt idx="3659">
                  <c:v>69.382147718089925</c:v>
                </c:pt>
                <c:pt idx="3660">
                  <c:v>69.328790619615603</c:v>
                </c:pt>
                <c:pt idx="3661">
                  <c:v>69.275452181169754</c:v>
                </c:pt>
                <c:pt idx="3662">
                  <c:v>69.222132403896154</c:v>
                </c:pt>
                <c:pt idx="3663">
                  <c:v>69.168831288939259</c:v>
                </c:pt>
                <c:pt idx="3664">
                  <c:v>69.115548837443612</c:v>
                </c:pt>
                <c:pt idx="3665">
                  <c:v>69.062285050554578</c:v>
                </c:pt>
                <c:pt idx="3666">
                  <c:v>69.009039929418066</c:v>
                </c:pt>
                <c:pt idx="3667">
                  <c:v>68.955813475179696</c:v>
                </c:pt>
                <c:pt idx="3668">
                  <c:v>68.902605688986313</c:v>
                </c:pt>
                <c:pt idx="3669">
                  <c:v>68.849416571984676</c:v>
                </c:pt>
                <c:pt idx="3670">
                  <c:v>68.796246125322483</c:v>
                </c:pt>
                <c:pt idx="3671">
                  <c:v>68.743094350147345</c:v>
                </c:pt>
                <c:pt idx="3672">
                  <c:v>68.689961247607641</c:v>
                </c:pt>
                <c:pt idx="3673">
                  <c:v>68.636846818852305</c:v>
                </c:pt>
                <c:pt idx="3674">
                  <c:v>68.583751065030413</c:v>
                </c:pt>
                <c:pt idx="3675">
                  <c:v>68.530673987291607</c:v>
                </c:pt>
                <c:pt idx="3676">
                  <c:v>68.477615586786101</c:v>
                </c:pt>
                <c:pt idx="3677">
                  <c:v>68.424575864664618</c:v>
                </c:pt>
                <c:pt idx="3678">
                  <c:v>68.37155482207811</c:v>
                </c:pt>
                <c:pt idx="3679">
                  <c:v>68.318552460177983</c:v>
                </c:pt>
                <c:pt idx="3680">
                  <c:v>68.265568780116297</c:v>
                </c:pt>
                <c:pt idx="3681">
                  <c:v>68.212603783045438</c:v>
                </c:pt>
                <c:pt idx="3682">
                  <c:v>68.159657470118361</c:v>
                </c:pt>
                <c:pt idx="3683">
                  <c:v>68.106729842488235</c:v>
                </c:pt>
                <c:pt idx="3684">
                  <c:v>68.053820901309166</c:v>
                </c:pt>
                <c:pt idx="3685">
                  <c:v>68.000930647735302</c:v>
                </c:pt>
                <c:pt idx="3686">
                  <c:v>67.948059082921361</c:v>
                </c:pt>
                <c:pt idx="3687">
                  <c:v>67.895206208022614</c:v>
                </c:pt>
                <c:pt idx="3688">
                  <c:v>67.842372024194674</c:v>
                </c:pt>
                <c:pt idx="3689">
                  <c:v>67.789556532593863</c:v>
                </c:pt>
                <c:pt idx="3690">
                  <c:v>67.736759734376903</c:v>
                </c:pt>
                <c:pt idx="3691">
                  <c:v>67.683981630700629</c:v>
                </c:pt>
                <c:pt idx="3692">
                  <c:v>67.631222222722783</c:v>
                </c:pt>
                <c:pt idx="3693">
                  <c:v>67.578481511601282</c:v>
                </c:pt>
                <c:pt idx="3694">
                  <c:v>67.525759498495049</c:v>
                </c:pt>
                <c:pt idx="3695">
                  <c:v>67.473056184562651</c:v>
                </c:pt>
                <c:pt idx="3696">
                  <c:v>67.420371570963894</c:v>
                </c:pt>
                <c:pt idx="3697">
                  <c:v>67.367705658858654</c:v>
                </c:pt>
                <c:pt idx="3698">
                  <c:v>67.315058449407573</c:v>
                </c:pt>
                <c:pt idx="3699">
                  <c:v>67.262429943771167</c:v>
                </c:pt>
                <c:pt idx="3700">
                  <c:v>67.209820143111372</c:v>
                </c:pt>
                <c:pt idx="3701">
                  <c:v>67.157229048589841</c:v>
                </c:pt>
                <c:pt idx="3702">
                  <c:v>67.104656661369091</c:v>
                </c:pt>
                <c:pt idx="3703">
                  <c:v>67.052102982612041</c:v>
                </c:pt>
                <c:pt idx="3704">
                  <c:v>66.999568013482047</c:v>
                </c:pt>
                <c:pt idx="3705">
                  <c:v>66.947051755143121</c:v>
                </c:pt>
                <c:pt idx="3706">
                  <c:v>66.894554208759374</c:v>
                </c:pt>
                <c:pt idx="3707">
                  <c:v>66.842075375495895</c:v>
                </c:pt>
                <c:pt idx="3708">
                  <c:v>66.789615256518132</c:v>
                </c:pt>
                <c:pt idx="3709">
                  <c:v>66.737173852991688</c:v>
                </c:pt>
                <c:pt idx="3710">
                  <c:v>66.684751166083288</c:v>
                </c:pt>
                <c:pt idx="3711">
                  <c:v>66.632347196959387</c:v>
                </c:pt>
                <c:pt idx="3712">
                  <c:v>66.579961946787847</c:v>
                </c:pt>
                <c:pt idx="3713">
                  <c:v>66.527595416736261</c:v>
                </c:pt>
                <c:pt idx="3714">
                  <c:v>66.475247607973074</c:v>
                </c:pt>
                <c:pt idx="3715">
                  <c:v>66.422918521667214</c:v>
                </c:pt>
                <c:pt idx="3716">
                  <c:v>66.370608158987864</c:v>
                </c:pt>
                <c:pt idx="3717">
                  <c:v>66.318316521105316</c:v>
                </c:pt>
                <c:pt idx="3718">
                  <c:v>66.266043609189595</c:v>
                </c:pt>
                <c:pt idx="3719">
                  <c:v>66.213789424411914</c:v>
                </c:pt>
                <c:pt idx="3720">
                  <c:v>66.161553967943661</c:v>
                </c:pt>
                <c:pt idx="3721">
                  <c:v>66.109337240956506</c:v>
                </c:pt>
                <c:pt idx="3722">
                  <c:v>66.0571392446235</c:v>
                </c:pt>
                <c:pt idx="3723">
                  <c:v>66.004959980117121</c:v>
                </c:pt>
                <c:pt idx="3724">
                  <c:v>65.952799448611074</c:v>
                </c:pt>
                <c:pt idx="3725">
                  <c:v>65.900657651279332</c:v>
                </c:pt>
                <c:pt idx="3726">
                  <c:v>65.848534589296435</c:v>
                </c:pt>
                <c:pt idx="3727">
                  <c:v>65.796430263837522</c:v>
                </c:pt>
                <c:pt idx="3728">
                  <c:v>65.744344676078043</c:v>
                </c:pt>
                <c:pt idx="3729">
                  <c:v>65.692277827194289</c:v>
                </c:pt>
                <c:pt idx="3730">
                  <c:v>65.64022971836286</c:v>
                </c:pt>
                <c:pt idx="3731">
                  <c:v>65.588200350760786</c:v>
                </c:pt>
                <c:pt idx="3732">
                  <c:v>65.536189725565976</c:v>
                </c:pt>
                <c:pt idx="3733">
                  <c:v>65.484197843956608</c:v>
                </c:pt>
                <c:pt idx="3734">
                  <c:v>65.43222470711126</c:v>
                </c:pt>
                <c:pt idx="3735">
                  <c:v>65.380270316209376</c:v>
                </c:pt>
                <c:pt idx="3736">
                  <c:v>65.328334672430628</c:v>
                </c:pt>
                <c:pt idx="3737">
                  <c:v>65.276417776955668</c:v>
                </c:pt>
                <c:pt idx="3738">
                  <c:v>65.224519630965204</c:v>
                </c:pt>
                <c:pt idx="3739">
                  <c:v>65.172640235640557</c:v>
                </c:pt>
                <c:pt idx="3740">
                  <c:v>65.120779592163785</c:v>
                </c:pt>
                <c:pt idx="3741">
                  <c:v>65.068937701717743</c:v>
                </c:pt>
                <c:pt idx="3742">
                  <c:v>65.017114565484974</c:v>
                </c:pt>
                <c:pt idx="3743">
                  <c:v>64.965310184649283</c:v>
                </c:pt>
                <c:pt idx="3744">
                  <c:v>64.913524560394876</c:v>
                </c:pt>
                <c:pt idx="3745">
                  <c:v>64.861757693906384</c:v>
                </c:pt>
                <c:pt idx="3746">
                  <c:v>64.810009586369006</c:v>
                </c:pt>
                <c:pt idx="3747">
                  <c:v>64.758280238968439</c:v>
                </c:pt>
                <c:pt idx="3748">
                  <c:v>64.70656965289146</c:v>
                </c:pt>
                <c:pt idx="3749">
                  <c:v>64.654877829324448</c:v>
                </c:pt>
                <c:pt idx="3750">
                  <c:v>64.60320476945526</c:v>
                </c:pt>
                <c:pt idx="3751">
                  <c:v>64.551550474471583</c:v>
                </c:pt>
                <c:pt idx="3752">
                  <c:v>64.499914945562068</c:v>
                </c:pt>
                <c:pt idx="3753">
                  <c:v>64.448298183915767</c:v>
                </c:pt>
                <c:pt idx="3754">
                  <c:v>64.396700190722484</c:v>
                </c:pt>
                <c:pt idx="3755">
                  <c:v>64.345120967172392</c:v>
                </c:pt>
                <c:pt idx="3756">
                  <c:v>64.293560514456061</c:v>
                </c:pt>
                <c:pt idx="3757">
                  <c:v>64.242018833765115</c:v>
                </c:pt>
                <c:pt idx="3758">
                  <c:v>64.190495926291447</c:v>
                </c:pt>
                <c:pt idx="3759">
                  <c:v>64.138991793227518</c:v>
                </c:pt>
                <c:pt idx="3760">
                  <c:v>64.087506435766329</c:v>
                </c:pt>
                <c:pt idx="3761">
                  <c:v>64.036039855101478</c:v>
                </c:pt>
                <c:pt idx="3762">
                  <c:v>63.984592052427203</c:v>
                </c:pt>
                <c:pt idx="3763">
                  <c:v>63.933163028938338</c:v>
                </c:pt>
                <c:pt idx="3764">
                  <c:v>63.881752785829967</c:v>
                </c:pt>
                <c:pt idx="3765">
                  <c:v>63.830361324298096</c:v>
                </c:pt>
                <c:pt idx="3766">
                  <c:v>63.778988645539421</c:v>
                </c:pt>
                <c:pt idx="3767">
                  <c:v>63.727634750750717</c:v>
                </c:pt>
                <c:pt idx="3768">
                  <c:v>63.676299641129745</c:v>
                </c:pt>
                <c:pt idx="3769">
                  <c:v>63.624983317874687</c:v>
                </c:pt>
                <c:pt idx="3770">
                  <c:v>63.573685782184207</c:v>
                </c:pt>
                <c:pt idx="3771">
                  <c:v>63.5224070352578</c:v>
                </c:pt>
                <c:pt idx="3772">
                  <c:v>63.471147078295388</c:v>
                </c:pt>
                <c:pt idx="3773">
                  <c:v>63.419905912497597</c:v>
                </c:pt>
                <c:pt idx="3774">
                  <c:v>63.368683539065422</c:v>
                </c:pt>
                <c:pt idx="3775">
                  <c:v>63.317479959200639</c:v>
                </c:pt>
                <c:pt idx="3776">
                  <c:v>63.266295174105622</c:v>
                </c:pt>
                <c:pt idx="3777">
                  <c:v>63.215129184983091</c:v>
                </c:pt>
                <c:pt idx="3778">
                  <c:v>63.163981993036586</c:v>
                </c:pt>
                <c:pt idx="3779">
                  <c:v>63.112853599470327</c:v>
                </c:pt>
                <c:pt idx="3780">
                  <c:v>63.06174400548889</c:v>
                </c:pt>
                <c:pt idx="3781">
                  <c:v>63.010653212297413</c:v>
                </c:pt>
                <c:pt idx="3782">
                  <c:v>62.959581221101871</c:v>
                </c:pt>
                <c:pt idx="3783">
                  <c:v>62.908528033108666</c:v>
                </c:pt>
                <c:pt idx="3784">
                  <c:v>62.85749364952494</c:v>
                </c:pt>
                <c:pt idx="3785">
                  <c:v>62.806478071558374</c:v>
                </c:pt>
                <c:pt idx="3786">
                  <c:v>62.755481300417209</c:v>
                </c:pt>
                <c:pt idx="3787">
                  <c:v>62.7045033373102</c:v>
                </c:pt>
                <c:pt idx="3788">
                  <c:v>62.653544183446989</c:v>
                </c:pt>
                <c:pt idx="3789">
                  <c:v>62.602603840037602</c:v>
                </c:pt>
                <c:pt idx="3790">
                  <c:v>62.551682308292541</c:v>
                </c:pt>
                <c:pt idx="3791">
                  <c:v>62.500779589423409</c:v>
                </c:pt>
                <c:pt idx="3792">
                  <c:v>62.44989568464198</c:v>
                </c:pt>
                <c:pt idx="3793">
                  <c:v>62.399030595160703</c:v>
                </c:pt>
                <c:pt idx="3794">
                  <c:v>62.348184322192878</c:v>
                </c:pt>
                <c:pt idx="3795">
                  <c:v>62.297356866952015</c:v>
                </c:pt>
                <c:pt idx="3796">
                  <c:v>62.24654823065265</c:v>
                </c:pt>
                <c:pt idx="3797">
                  <c:v>62.195758414509932</c:v>
                </c:pt>
                <c:pt idx="3798">
                  <c:v>62.144987419739124</c:v>
                </c:pt>
                <c:pt idx="3799">
                  <c:v>62.094235247556583</c:v>
                </c:pt>
                <c:pt idx="3800">
                  <c:v>62.043501899179212</c:v>
                </c:pt>
                <c:pt idx="3801">
                  <c:v>61.992787375824655</c:v>
                </c:pt>
                <c:pt idx="3802">
                  <c:v>61.942091678710455</c:v>
                </c:pt>
                <c:pt idx="3803">
                  <c:v>61.891414809055959</c:v>
                </c:pt>
                <c:pt idx="3804">
                  <c:v>61.840756768080148</c:v>
                </c:pt>
                <c:pt idx="3805">
                  <c:v>61.790117557002993</c:v>
                </c:pt>
                <c:pt idx="3806">
                  <c:v>61.739497177045436</c:v>
                </c:pt>
                <c:pt idx="3807">
                  <c:v>61.688895629428551</c:v>
                </c:pt>
                <c:pt idx="3808">
                  <c:v>61.638312915374151</c:v>
                </c:pt>
                <c:pt idx="3809">
                  <c:v>61.587749036104697</c:v>
                </c:pt>
                <c:pt idx="3810">
                  <c:v>61.537203992843494</c:v>
                </c:pt>
                <c:pt idx="3811">
                  <c:v>61.486677786814184</c:v>
                </c:pt>
                <c:pt idx="3812">
                  <c:v>61.436170419241343</c:v>
                </c:pt>
                <c:pt idx="3813">
                  <c:v>61.385681891350067</c:v>
                </c:pt>
                <c:pt idx="3814">
                  <c:v>61.335212204365874</c:v>
                </c:pt>
                <c:pt idx="3815">
                  <c:v>61.284761359515393</c:v>
                </c:pt>
                <c:pt idx="3816">
                  <c:v>61.234329358025334</c:v>
                </c:pt>
                <c:pt idx="3817">
                  <c:v>61.183916201123452</c:v>
                </c:pt>
                <c:pt idx="3818">
                  <c:v>61.133521890038203</c:v>
                </c:pt>
                <c:pt idx="3819">
                  <c:v>61.083146425998265</c:v>
                </c:pt>
                <c:pt idx="3820">
                  <c:v>61.032789810233496</c:v>
                </c:pt>
                <c:pt idx="3821">
                  <c:v>60.982452043974106</c:v>
                </c:pt>
                <c:pt idx="3822">
                  <c:v>60.932133128450829</c:v>
                </c:pt>
                <c:pt idx="3823">
                  <c:v>60.88183306489524</c:v>
                </c:pt>
                <c:pt idx="3824">
                  <c:v>60.831551854539782</c:v>
                </c:pt>
                <c:pt idx="3825">
                  <c:v>60.781289498617042</c:v>
                </c:pt>
                <c:pt idx="3826">
                  <c:v>60.731045998360813</c:v>
                </c:pt>
                <c:pt idx="3827">
                  <c:v>60.680821355005023</c:v>
                </c:pt>
                <c:pt idx="3828">
                  <c:v>60.630615569784823</c:v>
                </c:pt>
                <c:pt idx="3829">
                  <c:v>60.58042864393542</c:v>
                </c:pt>
                <c:pt idx="3830">
                  <c:v>60.530260578693202</c:v>
                </c:pt>
                <c:pt idx="3831">
                  <c:v>60.480111375295046</c:v>
                </c:pt>
                <c:pt idx="3832">
                  <c:v>60.429981034978312</c:v>
                </c:pt>
                <c:pt idx="3833">
                  <c:v>60.379869558981383</c:v>
                </c:pt>
                <c:pt idx="3834">
                  <c:v>60.329776948543113</c:v>
                </c:pt>
                <c:pt idx="3835">
                  <c:v>60.279703204903072</c:v>
                </c:pt>
                <c:pt idx="3836">
                  <c:v>60.229648329301106</c:v>
                </c:pt>
                <c:pt idx="3837">
                  <c:v>60.179612322978556</c:v>
                </c:pt>
                <c:pt idx="3838">
                  <c:v>60.129595187176619</c:v>
                </c:pt>
                <c:pt idx="3839">
                  <c:v>60.079596923137807</c:v>
                </c:pt>
                <c:pt idx="3840">
                  <c:v>60.029617532104865</c:v>
                </c:pt>
                <c:pt idx="3841">
                  <c:v>59.979657015321536</c:v>
                </c:pt>
                <c:pt idx="3842">
                  <c:v>59.929715374032142</c:v>
                </c:pt>
                <c:pt idx="3843">
                  <c:v>59.879792609481399</c:v>
                </c:pt>
                <c:pt idx="3844">
                  <c:v>59.829888722915257</c:v>
                </c:pt>
                <c:pt idx="3845">
                  <c:v>59.780003715579895</c:v>
                </c:pt>
                <c:pt idx="3846">
                  <c:v>59.730137588722357</c:v>
                </c:pt>
                <c:pt idx="3847">
                  <c:v>59.680290343590507</c:v>
                </c:pt>
                <c:pt idx="3848">
                  <c:v>59.630461981432539</c:v>
                </c:pt>
                <c:pt idx="3849">
                  <c:v>59.580652503497774</c:v>
                </c:pt>
                <c:pt idx="3850">
                  <c:v>59.530861911035906</c:v>
                </c:pt>
                <c:pt idx="3851">
                  <c:v>59.481090205297527</c:v>
                </c:pt>
                <c:pt idx="3852">
                  <c:v>59.431337387533738</c:v>
                </c:pt>
                <c:pt idx="3853">
                  <c:v>59.381603458996281</c:v>
                </c:pt>
                <c:pt idx="3854">
                  <c:v>59.331888420938114</c:v>
                </c:pt>
                <c:pt idx="3855">
                  <c:v>59.282192274612207</c:v>
                </c:pt>
                <c:pt idx="3856">
                  <c:v>59.232515021272846</c:v>
                </c:pt>
                <c:pt idx="3857">
                  <c:v>59.182856662174459</c:v>
                </c:pt>
                <c:pt idx="3858">
                  <c:v>59.133217198572588</c:v>
                </c:pt>
                <c:pt idx="3859">
                  <c:v>59.083596631723573</c:v>
                </c:pt>
                <c:pt idx="3860">
                  <c:v>59.03399496288398</c:v>
                </c:pt>
                <c:pt idx="3861">
                  <c:v>58.984412193311393</c:v>
                </c:pt>
                <c:pt idx="3862">
                  <c:v>58.934848324264344</c:v>
                </c:pt>
                <c:pt idx="3863">
                  <c:v>58.885303357001249</c:v>
                </c:pt>
                <c:pt idx="3864">
                  <c:v>58.835777292782254</c:v>
                </c:pt>
                <c:pt idx="3865">
                  <c:v>58.786270132867571</c:v>
                </c:pt>
                <c:pt idx="3866">
                  <c:v>58.736781878518507</c:v>
                </c:pt>
                <c:pt idx="3867">
                  <c:v>58.687312530996742</c:v>
                </c:pt>
                <c:pt idx="3868">
                  <c:v>58.637862091564777</c:v>
                </c:pt>
                <c:pt idx="3869">
                  <c:v>58.58843056148595</c:v>
                </c:pt>
                <c:pt idx="3870">
                  <c:v>58.539017942024387</c:v>
                </c:pt>
                <c:pt idx="3871">
                  <c:v>58.489624234444754</c:v>
                </c:pt>
                <c:pt idx="3872">
                  <c:v>58.440249440012423</c:v>
                </c:pt>
                <c:pt idx="3873">
                  <c:v>58.390893559993842</c:v>
                </c:pt>
                <c:pt idx="3874">
                  <c:v>58.341556595655639</c:v>
                </c:pt>
                <c:pt idx="3875">
                  <c:v>58.292238548265935</c:v>
                </c:pt>
                <c:pt idx="3876">
                  <c:v>58.242939419092394</c:v>
                </c:pt>
                <c:pt idx="3877">
                  <c:v>58.193659209404714</c:v>
                </c:pt>
                <c:pt idx="3878">
                  <c:v>58.144397920472557</c:v>
                </c:pt>
                <c:pt idx="3879">
                  <c:v>58.095155553566599</c:v>
                </c:pt>
                <c:pt idx="3880">
                  <c:v>58.045932109958144</c:v>
                </c:pt>
                <c:pt idx="3881">
                  <c:v>57.996727590919306</c:v>
                </c:pt>
                <c:pt idx="3882">
                  <c:v>57.947541997722844</c:v>
                </c:pt>
                <c:pt idx="3883">
                  <c:v>57.898375331642399</c:v>
                </c:pt>
                <c:pt idx="3884">
                  <c:v>57.849227593952179</c:v>
                </c:pt>
                <c:pt idx="3885">
                  <c:v>57.800098785927545</c:v>
                </c:pt>
                <c:pt idx="3886">
                  <c:v>57.750988908843851</c:v>
                </c:pt>
                <c:pt idx="3887">
                  <c:v>57.70189796397807</c:v>
                </c:pt>
                <c:pt idx="3888">
                  <c:v>57.652825952607145</c:v>
                </c:pt>
                <c:pt idx="3889">
                  <c:v>57.603772876009337</c:v>
                </c:pt>
                <c:pt idx="3890">
                  <c:v>57.554738735463609</c:v>
                </c:pt>
                <c:pt idx="3891">
                  <c:v>57.505723532249249</c:v>
                </c:pt>
                <c:pt idx="3892">
                  <c:v>57.456727267646812</c:v>
                </c:pt>
                <c:pt idx="3893">
                  <c:v>57.407749942937237</c:v>
                </c:pt>
                <c:pt idx="3894">
                  <c:v>57.358791559402583</c:v>
                </c:pt>
                <c:pt idx="3895">
                  <c:v>57.309852118325303</c:v>
                </c:pt>
                <c:pt idx="3896">
                  <c:v>57.260931620988885</c:v>
                </c:pt>
                <c:pt idx="3897">
                  <c:v>57.212030068677343</c:v>
                </c:pt>
                <c:pt idx="3898">
                  <c:v>57.163147462675553</c:v>
                </c:pt>
                <c:pt idx="3899">
                  <c:v>57.114283804269554</c:v>
                </c:pt>
                <c:pt idx="3900">
                  <c:v>57.065439094745443</c:v>
                </c:pt>
                <c:pt idx="3901">
                  <c:v>57.016613335390609</c:v>
                </c:pt>
                <c:pt idx="3902">
                  <c:v>56.967806527493025</c:v>
                </c:pt>
                <c:pt idx="3903">
                  <c:v>56.919018672341444</c:v>
                </c:pt>
                <c:pt idx="3904">
                  <c:v>56.870249771225275</c:v>
                </c:pt>
                <c:pt idx="3905">
                  <c:v>56.821499825435225</c:v>
                </c:pt>
                <c:pt idx="3906">
                  <c:v>56.77276883626206</c:v>
                </c:pt>
                <c:pt idx="3907">
                  <c:v>56.724056804997836</c:v>
                </c:pt>
                <c:pt idx="3908">
                  <c:v>56.675363732935089</c:v>
                </c:pt>
                <c:pt idx="3909">
                  <c:v>56.626689621367383</c:v>
                </c:pt>
                <c:pt idx="3910">
                  <c:v>56.578034471588808</c:v>
                </c:pt>
                <c:pt idx="3911">
                  <c:v>56.529398284894818</c:v>
                </c:pt>
                <c:pt idx="3912">
                  <c:v>56.480781062580704</c:v>
                </c:pt>
                <c:pt idx="3913">
                  <c:v>56.432182805943455</c:v>
                </c:pt>
                <c:pt idx="3914">
                  <c:v>56.383603516280147</c:v>
                </c:pt>
                <c:pt idx="3915">
                  <c:v>56.335043194889238</c:v>
                </c:pt>
                <c:pt idx="3916">
                  <c:v>56.286501843069708</c:v>
                </c:pt>
                <c:pt idx="3917">
                  <c:v>56.237979462121189</c:v>
                </c:pt>
                <c:pt idx="3918">
                  <c:v>56.189476053344414</c:v>
                </c:pt>
                <c:pt idx="3919">
                  <c:v>56.140991618040616</c:v>
                </c:pt>
                <c:pt idx="3920">
                  <c:v>56.092526157512047</c:v>
                </c:pt>
                <c:pt idx="3921">
                  <c:v>56.044079673061773</c:v>
                </c:pt>
                <c:pt idx="3922">
                  <c:v>55.995652165993526</c:v>
                </c:pt>
                <c:pt idx="3923">
                  <c:v>55.947243637611884</c:v>
                </c:pt>
                <c:pt idx="3924">
                  <c:v>55.89885408922229</c:v>
                </c:pt>
                <c:pt idx="3925">
                  <c:v>55.850483522130894</c:v>
                </c:pt>
                <c:pt idx="3926">
                  <c:v>55.802131937644731</c:v>
                </c:pt>
                <c:pt idx="3927">
                  <c:v>55.753799337071662</c:v>
                </c:pt>
                <c:pt idx="3928">
                  <c:v>55.705485721720443</c:v>
                </c:pt>
                <c:pt idx="3929">
                  <c:v>55.657191092900398</c:v>
                </c:pt>
                <c:pt idx="3930">
                  <c:v>55.608915451921945</c:v>
                </c:pt>
                <c:pt idx="3931">
                  <c:v>55.560658800096057</c:v>
                </c:pt>
                <c:pt idx="3932">
                  <c:v>55.512421138734737</c:v>
                </c:pt>
                <c:pt idx="3933">
                  <c:v>55.464202469150607</c:v>
                </c:pt>
                <c:pt idx="3934">
                  <c:v>55.416002792657466</c:v>
                </c:pt>
                <c:pt idx="3935">
                  <c:v>55.367822110569527</c:v>
                </c:pt>
                <c:pt idx="3936">
                  <c:v>55.319660424201992</c:v>
                </c:pt>
                <c:pt idx="3937">
                  <c:v>55.271517734871068</c:v>
                </c:pt>
                <c:pt idx="3938">
                  <c:v>55.223394043893506</c:v>
                </c:pt>
                <c:pt idx="3939">
                  <c:v>55.175289352587129</c:v>
                </c:pt>
                <c:pt idx="3940">
                  <c:v>55.127203662270446</c:v>
                </c:pt>
                <c:pt idx="3941">
                  <c:v>55.079136974262653</c:v>
                </c:pt>
                <c:pt idx="3942">
                  <c:v>55.031089289884143</c:v>
                </c:pt>
                <c:pt idx="3943">
                  <c:v>54.983060610455993</c:v>
                </c:pt>
                <c:pt idx="3944">
                  <c:v>54.935050937300005</c:v>
                </c:pt>
                <c:pt idx="3945">
                  <c:v>54.887060271738875</c:v>
                </c:pt>
                <c:pt idx="3946">
                  <c:v>54.839088615096195</c:v>
                </c:pt>
                <c:pt idx="3947">
                  <c:v>54.791135968696658</c:v>
                </c:pt>
                <c:pt idx="3948">
                  <c:v>54.743202333865163</c:v>
                </c:pt>
                <c:pt idx="3949">
                  <c:v>54.695287711927961</c:v>
                </c:pt>
                <c:pt idx="3950">
                  <c:v>54.647392104212074</c:v>
                </c:pt>
                <c:pt idx="3951">
                  <c:v>54.599515512045315</c:v>
                </c:pt>
                <c:pt idx="3952">
                  <c:v>54.551657936756143</c:v>
                </c:pt>
                <c:pt idx="3953">
                  <c:v>54.503819379674376</c:v>
                </c:pt>
                <c:pt idx="3954">
                  <c:v>54.455999842130161</c:v>
                </c:pt>
                <c:pt idx="3955">
                  <c:v>54.408199325454873</c:v>
                </c:pt>
                <c:pt idx="3956">
                  <c:v>54.360417830980509</c:v>
                </c:pt>
                <c:pt idx="3957">
                  <c:v>54.312655360039969</c:v>
                </c:pt>
                <c:pt idx="3958">
                  <c:v>54.264911913967182</c:v>
                </c:pt>
                <c:pt idx="3959">
                  <c:v>54.217187494096628</c:v>
                </c:pt>
                <c:pt idx="3960">
                  <c:v>54.169482101764224</c:v>
                </c:pt>
                <c:pt idx="3961">
                  <c:v>54.121795738306112</c:v>
                </c:pt>
                <c:pt idx="3962">
                  <c:v>54.074128405059525</c:v>
                </c:pt>
                <c:pt idx="3963">
                  <c:v>54.026480103362687</c:v>
                </c:pt>
                <c:pt idx="3964">
                  <c:v>53.978850834554642</c:v>
                </c:pt>
                <c:pt idx="3965">
                  <c:v>53.931240599975347</c:v>
                </c:pt>
                <c:pt idx="3966">
                  <c:v>53.883649400965425</c:v>
                </c:pt>
                <c:pt idx="3967">
                  <c:v>53.836077238866643</c:v>
                </c:pt>
                <c:pt idx="3968">
                  <c:v>53.788524115021403</c:v>
                </c:pt>
                <c:pt idx="3969">
                  <c:v>53.740990030773162</c:v>
                </c:pt>
                <c:pt idx="3970">
                  <c:v>53.693474987466104</c:v>
                </c:pt>
                <c:pt idx="3971">
                  <c:v>53.645978986445485</c:v>
                </c:pt>
                <c:pt idx="3972">
                  <c:v>53.598502029057407</c:v>
                </c:pt>
                <c:pt idx="3973">
                  <c:v>53.551044116648612</c:v>
                </c:pt>
                <c:pt idx="3974">
                  <c:v>53.503605250567254</c:v>
                </c:pt>
                <c:pt idx="3975">
                  <c:v>53.45618543216176</c:v>
                </c:pt>
                <c:pt idx="3976">
                  <c:v>53.408784662781841</c:v>
                </c:pt>
                <c:pt idx="3977">
                  <c:v>53.361402943777989</c:v>
                </c:pt>
                <c:pt idx="3978">
                  <c:v>53.314040276501522</c:v>
                </c:pt>
                <c:pt idx="3979">
                  <c:v>53.26669666230498</c:v>
                </c:pt>
                <c:pt idx="3980">
                  <c:v>53.219372102541357</c:v>
                </c:pt>
                <c:pt idx="3981">
                  <c:v>53.172066598564761</c:v>
                </c:pt>
                <c:pt idx="3982">
                  <c:v>53.124780151730064</c:v>
                </c:pt>
                <c:pt idx="3983">
                  <c:v>53.077512763393415</c:v>
                </c:pt>
                <c:pt idx="3984">
                  <c:v>53.030264434911359</c:v>
                </c:pt>
                <c:pt idx="3985">
                  <c:v>52.983035167641724</c:v>
                </c:pt>
                <c:pt idx="3986">
                  <c:v>52.935824962943215</c:v>
                </c:pt>
                <c:pt idx="3987">
                  <c:v>52.888633822175123</c:v>
                </c:pt>
                <c:pt idx="3988">
                  <c:v>52.841461746698002</c:v>
                </c:pt>
                <c:pt idx="3989">
                  <c:v>52.794308737873294</c:v>
                </c:pt>
                <c:pt idx="3990">
                  <c:v>52.747174797062925</c:v>
                </c:pt>
                <c:pt idx="3991">
                  <c:v>52.700059925630455</c:v>
                </c:pt>
                <c:pt idx="3992">
                  <c:v>52.652964124939857</c:v>
                </c:pt>
                <c:pt idx="3993">
                  <c:v>52.605887396356074</c:v>
                </c:pt>
                <c:pt idx="3994">
                  <c:v>52.558829741245042</c:v>
                </c:pt>
                <c:pt idx="3995">
                  <c:v>52.511791160973623</c:v>
                </c:pt>
                <c:pt idx="3996">
                  <c:v>52.464771656909697</c:v>
                </c:pt>
                <c:pt idx="3997">
                  <c:v>52.417771230422026</c:v>
                </c:pt>
                <c:pt idx="3998">
                  <c:v>52.370789882879933</c:v>
                </c:pt>
                <c:pt idx="3999">
                  <c:v>52.323827615654274</c:v>
                </c:pt>
                <c:pt idx="4000">
                  <c:v>52.276884430116489</c:v>
                </c:pt>
                <c:pt idx="4001">
                  <c:v>52.229960327638942</c:v>
                </c:pt>
                <c:pt idx="4002">
                  <c:v>52.183055309595105</c:v>
                </c:pt>
                <c:pt idx="4003">
                  <c:v>52.136169377359067</c:v>
                </c:pt>
                <c:pt idx="4004">
                  <c:v>52.089302532306249</c:v>
                </c:pt>
                <c:pt idx="4005">
                  <c:v>52.042454775812857</c:v>
                </c:pt>
                <c:pt idx="4006">
                  <c:v>51.995626109255802</c:v>
                </c:pt>
                <c:pt idx="4007">
                  <c:v>51.948816534013403</c:v>
                </c:pt>
                <c:pt idx="4008">
                  <c:v>51.902026051464439</c:v>
                </c:pt>
                <c:pt idx="4009">
                  <c:v>51.855254662989125</c:v>
                </c:pt>
                <c:pt idx="4010">
                  <c:v>51.808502369968103</c:v>
                </c:pt>
                <c:pt idx="4011">
                  <c:v>51.761769173783343</c:v>
                </c:pt>
                <c:pt idx="4012">
                  <c:v>51.715055075817702</c:v>
                </c:pt>
                <c:pt idx="4013">
                  <c:v>51.668360077454913</c:v>
                </c:pt>
                <c:pt idx="4014">
                  <c:v>51.621684180079505</c:v>
                </c:pt>
                <c:pt idx="4015">
                  <c:v>51.575027385077476</c:v>
                </c:pt>
                <c:pt idx="4016">
                  <c:v>51.528389693835273</c:v>
                </c:pt>
                <c:pt idx="4017">
                  <c:v>51.481771107740464</c:v>
                </c:pt>
                <c:pt idx="4018">
                  <c:v>51.435171628181664</c:v>
                </c:pt>
                <c:pt idx="4019">
                  <c:v>51.388591256548459</c:v>
                </c:pt>
                <c:pt idx="4020">
                  <c:v>51.342029994231098</c:v>
                </c:pt>
                <c:pt idx="4021">
                  <c:v>51.295487842621363</c:v>
                </c:pt>
                <c:pt idx="4022">
                  <c:v>51.248964803111448</c:v>
                </c:pt>
                <c:pt idx="4023">
                  <c:v>51.202460877094722</c:v>
                </c:pt>
                <c:pt idx="4024">
                  <c:v>51.155976065965646</c:v>
                </c:pt>
                <c:pt idx="4025">
                  <c:v>51.109510371119491</c:v>
                </c:pt>
                <c:pt idx="4026">
                  <c:v>51.063063793952594</c:v>
                </c:pt>
                <c:pt idx="4027">
                  <c:v>51.016636335862223</c:v>
                </c:pt>
                <c:pt idx="4028">
                  <c:v>50.970227998246543</c:v>
                </c:pt>
                <c:pt idx="4029">
                  <c:v>50.923838782505086</c:v>
                </c:pt>
                <c:pt idx="4030">
                  <c:v>50.877468690037794</c:v>
                </c:pt>
                <c:pt idx="4031">
                  <c:v>50.831117722246098</c:v>
                </c:pt>
                <c:pt idx="4032">
                  <c:v>50.784785880532127</c:v>
                </c:pt>
                <c:pt idx="4033">
                  <c:v>50.738473166298952</c:v>
                </c:pt>
                <c:pt idx="4034">
                  <c:v>50.692179580950871</c:v>
                </c:pt>
                <c:pt idx="4035">
                  <c:v>50.645905125892853</c:v>
                </c:pt>
                <c:pt idx="4036">
                  <c:v>50.599649802531417</c:v>
                </c:pt>
                <c:pt idx="4037">
                  <c:v>50.553413612273616</c:v>
                </c:pt>
                <c:pt idx="4038">
                  <c:v>50.507196556527497</c:v>
                </c:pt>
                <c:pt idx="4039">
                  <c:v>50.460998636702243</c:v>
                </c:pt>
                <c:pt idx="4040">
                  <c:v>50.414819854207998</c:v>
                </c:pt>
                <c:pt idx="4041">
                  <c:v>50.368660210455815</c:v>
                </c:pt>
                <c:pt idx="4042">
                  <c:v>50.322519706858046</c:v>
                </c:pt>
                <c:pt idx="4043">
                  <c:v>50.276398344827818</c:v>
                </c:pt>
                <c:pt idx="4044">
                  <c:v>50.230296125779212</c:v>
                </c:pt>
                <c:pt idx="4045">
                  <c:v>50.184213051127458</c:v>
                </c:pt>
                <c:pt idx="4046">
                  <c:v>50.138149122288908</c:v>
                </c:pt>
                <c:pt idx="4047">
                  <c:v>50.092104340680422</c:v>
                </c:pt>
                <c:pt idx="4048">
                  <c:v>50.04607870772054</c:v>
                </c:pt>
                <c:pt idx="4049">
                  <c:v>50.000072224828287</c:v>
                </c:pt>
                <c:pt idx="4050">
                  <c:v>49.954084893424039</c:v>
                </c:pt>
                <c:pt idx="4051">
                  <c:v>49.90811671492898</c:v>
                </c:pt>
                <c:pt idx="4052">
                  <c:v>49.862167690765375</c:v>
                </c:pt>
                <c:pt idx="4053">
                  <c:v>49.816237822356563</c:v>
                </c:pt>
                <c:pt idx="4054">
                  <c:v>49.770327111127017</c:v>
                </c:pt>
                <c:pt idx="4055">
                  <c:v>49.724435558502023</c:v>
                </c:pt>
                <c:pt idx="4056">
                  <c:v>49.678563165907917</c:v>
                </c:pt>
                <c:pt idx="4057">
                  <c:v>49.632709934772059</c:v>
                </c:pt>
                <c:pt idx="4058">
                  <c:v>49.586875866523137</c:v>
                </c:pt>
                <c:pt idx="4059">
                  <c:v>49.541060962590542</c:v>
                </c:pt>
                <c:pt idx="4060">
                  <c:v>49.495265224404775</c:v>
                </c:pt>
                <c:pt idx="4061">
                  <c:v>49.44948865339741</c:v>
                </c:pt>
                <c:pt idx="4062">
                  <c:v>49.403731251000977</c:v>
                </c:pt>
                <c:pt idx="4063">
                  <c:v>49.357993018649019</c:v>
                </c:pt>
                <c:pt idx="4064">
                  <c:v>49.312273957776583</c:v>
                </c:pt>
                <c:pt idx="4065">
                  <c:v>49.266574069819228</c:v>
                </c:pt>
                <c:pt idx="4066">
                  <c:v>49.220893356213708</c:v>
                </c:pt>
                <c:pt idx="4067">
                  <c:v>49.175231818397549</c:v>
                </c:pt>
                <c:pt idx="4068">
                  <c:v>49.129589457810184</c:v>
                </c:pt>
                <c:pt idx="4069">
                  <c:v>49.083966275891086</c:v>
                </c:pt>
                <c:pt idx="4070">
                  <c:v>49.038362274081535</c:v>
                </c:pt>
                <c:pt idx="4071">
                  <c:v>48.992777453823344</c:v>
                </c:pt>
                <c:pt idx="4072">
                  <c:v>48.947211816559857</c:v>
                </c:pt>
                <c:pt idx="4073">
                  <c:v>48.901665363734978</c:v>
                </c:pt>
                <c:pt idx="4074">
                  <c:v>48.856138096793977</c:v>
                </c:pt>
                <c:pt idx="4075">
                  <c:v>48.810630017183243</c:v>
                </c:pt>
                <c:pt idx="4076">
                  <c:v>48.765141126349945</c:v>
                </c:pt>
                <c:pt idx="4077">
                  <c:v>48.719671425742618</c:v>
                </c:pt>
                <c:pt idx="4078">
                  <c:v>48.674220916810732</c:v>
                </c:pt>
                <c:pt idx="4079">
                  <c:v>48.628789601004655</c:v>
                </c:pt>
                <c:pt idx="4080">
                  <c:v>48.583377479776267</c:v>
                </c:pt>
                <c:pt idx="4081">
                  <c:v>48.537984554577903</c:v>
                </c:pt>
                <c:pt idx="4082">
                  <c:v>48.492610826863611</c:v>
                </c:pt>
                <c:pt idx="4083">
                  <c:v>48.447256298088227</c:v>
                </c:pt>
                <c:pt idx="4084">
                  <c:v>48.401920969707504</c:v>
                </c:pt>
                <c:pt idx="4085">
                  <c:v>48.356604843178445</c:v>
                </c:pt>
                <c:pt idx="4086">
                  <c:v>48.311307919959397</c:v>
                </c:pt>
                <c:pt idx="4087">
                  <c:v>48.26603020150926</c:v>
                </c:pt>
                <c:pt idx="4088">
                  <c:v>48.220771689288306</c:v>
                </c:pt>
                <c:pt idx="4089">
                  <c:v>48.175532384757929</c:v>
                </c:pt>
                <c:pt idx="4090">
                  <c:v>48.130312289380583</c:v>
                </c:pt>
                <c:pt idx="4091">
                  <c:v>48.085111404619738</c:v>
                </c:pt>
                <c:pt idx="4092">
                  <c:v>48.039929731940049</c:v>
                </c:pt>
                <c:pt idx="4093">
                  <c:v>47.994767272807152</c:v>
                </c:pt>
                <c:pt idx="4094">
                  <c:v>47.949624028687865</c:v>
                </c:pt>
                <c:pt idx="4095">
                  <c:v>47.904500001050096</c:v>
                </c:pt>
                <c:pt idx="4096">
                  <c:v>47.859395191362907</c:v>
                </c:pt>
                <c:pt idx="4097">
                  <c:v>47.814309601096411</c:v>
                </c:pt>
                <c:pt idx="4098">
                  <c:v>47.769243231721774</c:v>
                </c:pt>
                <c:pt idx="4099">
                  <c:v>47.724196084711203</c:v>
                </c:pt>
                <c:pt idx="4100">
                  <c:v>47.6791681615382</c:v>
                </c:pt>
                <c:pt idx="4101">
                  <c:v>47.634159463677442</c:v>
                </c:pt>
                <c:pt idx="4102">
                  <c:v>47.589169992604575</c:v>
                </c:pt>
                <c:pt idx="4103">
                  <c:v>47.544199749796164</c:v>
                </c:pt>
                <c:pt idx="4104">
                  <c:v>47.499248736730117</c:v>
                </c:pt>
                <c:pt idx="4105">
                  <c:v>47.454316954885542</c:v>
                </c:pt>
                <c:pt idx="4106">
                  <c:v>47.409404405742414</c:v>
                </c:pt>
                <c:pt idx="4107">
                  <c:v>47.364511090782159</c:v>
                </c:pt>
                <c:pt idx="4108">
                  <c:v>47.319637011487004</c:v>
                </c:pt>
                <c:pt idx="4109">
                  <c:v>47.274782169340455</c:v>
                </c:pt>
                <c:pt idx="4110">
                  <c:v>47.229946565827156</c:v>
                </c:pt>
                <c:pt idx="4111">
                  <c:v>47.185130202432973</c:v>
                </c:pt>
                <c:pt idx="4112">
                  <c:v>47.140333080644375</c:v>
                </c:pt>
                <c:pt idx="4113">
                  <c:v>47.095555201949665</c:v>
                </c:pt>
                <c:pt idx="4114">
                  <c:v>47.050796567837935</c:v>
                </c:pt>
                <c:pt idx="4115">
                  <c:v>47.006057179799413</c:v>
                </c:pt>
                <c:pt idx="4116">
                  <c:v>46.961337039325784</c:v>
                </c:pt>
                <c:pt idx="4117">
                  <c:v>46.916636147909173</c:v>
                </c:pt>
                <c:pt idx="4118">
                  <c:v>46.871954507043441</c:v>
                </c:pt>
                <c:pt idx="4119">
                  <c:v>46.827292118223603</c:v>
                </c:pt>
                <c:pt idx="4120">
                  <c:v>46.782648982945553</c:v>
                </c:pt>
                <c:pt idx="4121">
                  <c:v>46.73802510270616</c:v>
                </c:pt>
                <c:pt idx="4122">
                  <c:v>46.693420479004075</c:v>
                </c:pt>
                <c:pt idx="4123">
                  <c:v>46.64883511333835</c:v>
                </c:pt>
                <c:pt idx="4124">
                  <c:v>46.604269007209766</c:v>
                </c:pt>
                <c:pt idx="4125">
                  <c:v>46.559722162120288</c:v>
                </c:pt>
                <c:pt idx="4126">
                  <c:v>46.515194579572473</c:v>
                </c:pt>
                <c:pt idx="4127">
                  <c:v>46.470686261070604</c:v>
                </c:pt>
                <c:pt idx="4128">
                  <c:v>46.426197208119667</c:v>
                </c:pt>
                <c:pt idx="4129">
                  <c:v>46.381727422226241</c:v>
                </c:pt>
                <c:pt idx="4130">
                  <c:v>46.337276904897749</c:v>
                </c:pt>
                <c:pt idx="4131">
                  <c:v>46.292845657642985</c:v>
                </c:pt>
                <c:pt idx="4132">
                  <c:v>46.248433681971818</c:v>
                </c:pt>
                <c:pt idx="4133">
                  <c:v>46.204040979395295</c:v>
                </c:pt>
                <c:pt idx="4134">
                  <c:v>46.159667551425542</c:v>
                </c:pt>
                <c:pt idx="4135">
                  <c:v>46.115313399576067</c:v>
                </c:pt>
                <c:pt idx="4136">
                  <c:v>46.07097852536134</c:v>
                </c:pt>
                <c:pt idx="4137">
                  <c:v>46.026662930297327</c:v>
                </c:pt>
                <c:pt idx="4138">
                  <c:v>45.982366615900602</c:v>
                </c:pt>
                <c:pt idx="4139">
                  <c:v>45.938089583689568</c:v>
                </c:pt>
                <c:pt idx="4140">
                  <c:v>45.893831835183555</c:v>
                </c:pt>
                <c:pt idx="4141">
                  <c:v>45.84959337190287</c:v>
                </c:pt>
                <c:pt idx="4142">
                  <c:v>45.805374195369303</c:v>
                </c:pt>
                <c:pt idx="4143">
                  <c:v>45.761174307105662</c:v>
                </c:pt>
                <c:pt idx="4144">
                  <c:v>45.716993708635933</c:v>
                </c:pt>
                <c:pt idx="4145">
                  <c:v>45.67283240148538</c:v>
                </c:pt>
                <c:pt idx="4146">
                  <c:v>45.628690387180725</c:v>
                </c:pt>
                <c:pt idx="4147">
                  <c:v>45.58456766724921</c:v>
                </c:pt>
                <c:pt idx="4148">
                  <c:v>45.540464243219894</c:v>
                </c:pt>
                <c:pt idx="4149">
                  <c:v>45.496380116622788</c:v>
                </c:pt>
                <c:pt idx="4150">
                  <c:v>45.452315288989119</c:v>
                </c:pt>
                <c:pt idx="4151">
                  <c:v>45.408269761851209</c:v>
                </c:pt>
                <c:pt idx="4152">
                  <c:v>45.364243536742805</c:v>
                </c:pt>
                <c:pt idx="4153">
                  <c:v>45.320236615198951</c:v>
                </c:pt>
                <c:pt idx="4154">
                  <c:v>45.276248998755491</c:v>
                </c:pt>
                <c:pt idx="4155">
                  <c:v>45.232280688949913</c:v>
                </c:pt>
                <c:pt idx="4156">
                  <c:v>45.188331687320392</c:v>
                </c:pt>
                <c:pt idx="4157">
                  <c:v>45.144401995407108</c:v>
                </c:pt>
                <c:pt idx="4158">
                  <c:v>45.100491614750752</c:v>
                </c:pt>
                <c:pt idx="4159">
                  <c:v>45.056600546893307</c:v>
                </c:pt>
                <c:pt idx="4160">
                  <c:v>45.012728793378528</c:v>
                </c:pt>
                <c:pt idx="4161">
                  <c:v>44.968876355750751</c:v>
                </c:pt>
                <c:pt idx="4162">
                  <c:v>44.925043235555975</c:v>
                </c:pt>
                <c:pt idx="4163">
                  <c:v>44.881229434341009</c:v>
                </c:pt>
                <c:pt idx="4164">
                  <c:v>44.837434953654544</c:v>
                </c:pt>
                <c:pt idx="4165">
                  <c:v>44.793659795045812</c:v>
                </c:pt>
                <c:pt idx="4166">
                  <c:v>44.749903960065687</c:v>
                </c:pt>
                <c:pt idx="4167">
                  <c:v>44.706167450266179</c:v>
                </c:pt>
                <c:pt idx="4168">
                  <c:v>44.66245026720037</c:v>
                </c:pt>
                <c:pt idx="4169">
                  <c:v>44.618752412423142</c:v>
                </c:pt>
                <c:pt idx="4170">
                  <c:v>44.575073887489808</c:v>
                </c:pt>
                <c:pt idx="4171">
                  <c:v>44.531414693957274</c:v>
                </c:pt>
                <c:pt idx="4172">
                  <c:v>44.487774833384194</c:v>
                </c:pt>
                <c:pt idx="4173">
                  <c:v>44.444154307329818</c:v>
                </c:pt>
                <c:pt idx="4174">
                  <c:v>44.400553117354718</c:v>
                </c:pt>
                <c:pt idx="4175">
                  <c:v>44.356971265020995</c:v>
                </c:pt>
                <c:pt idx="4176">
                  <c:v>44.313408751891963</c:v>
                </c:pt>
                <c:pt idx="4177">
                  <c:v>44.269865579531938</c:v>
                </c:pt>
                <c:pt idx="4178">
                  <c:v>44.226341749506744</c:v>
                </c:pt>
                <c:pt idx="4179">
                  <c:v>44.182837263383234</c:v>
                </c:pt>
                <c:pt idx="4180">
                  <c:v>44.139352122729896</c:v>
                </c:pt>
                <c:pt idx="4181">
                  <c:v>44.095886329116126</c:v>
                </c:pt>
                <c:pt idx="4182">
                  <c:v>44.0524398841128</c:v>
                </c:pt>
                <c:pt idx="4183">
                  <c:v>44.009012789292001</c:v>
                </c:pt>
                <c:pt idx="4184">
                  <c:v>43.965605046226813</c:v>
                </c:pt>
                <c:pt idx="4185">
                  <c:v>43.922216656492076</c:v>
                </c:pt>
                <c:pt idx="4186">
                  <c:v>43.878847621663638</c:v>
                </c:pt>
                <c:pt idx="4187">
                  <c:v>43.835497943318728</c:v>
                </c:pt>
                <c:pt idx="4188">
                  <c:v>43.792167623035539</c:v>
                </c:pt>
                <c:pt idx="4189">
                  <c:v>43.748856662394005</c:v>
                </c:pt>
                <c:pt idx="4190">
                  <c:v>43.705565062975118</c:v>
                </c:pt>
                <c:pt idx="4191">
                  <c:v>43.662292826361139</c:v>
                </c:pt>
                <c:pt idx="4192">
                  <c:v>43.619039954135417</c:v>
                </c:pt>
                <c:pt idx="4193">
                  <c:v>43.575806447883153</c:v>
                </c:pt>
                <c:pt idx="4194">
                  <c:v>43.532592309190328</c:v>
                </c:pt>
                <c:pt idx="4195">
                  <c:v>43.489397539644379</c:v>
                </c:pt>
                <c:pt idx="4196">
                  <c:v>43.446222140834273</c:v>
                </c:pt>
                <c:pt idx="4197">
                  <c:v>43.40306611434977</c:v>
                </c:pt>
                <c:pt idx="4198">
                  <c:v>43.359929461782215</c:v>
                </c:pt>
                <c:pt idx="4199">
                  <c:v>43.316812184724476</c:v>
                </c:pt>
                <c:pt idx="4200">
                  <c:v>43.273714284770357</c:v>
                </c:pt>
                <c:pt idx="4201">
                  <c:v>43.230635763515117</c:v>
                </c:pt>
                <c:pt idx="4202">
                  <c:v>43.187576622555142</c:v>
                </c:pt>
                <c:pt idx="4203">
                  <c:v>43.144536863488781</c:v>
                </c:pt>
                <c:pt idx="4204">
                  <c:v>43.101516487914672</c:v>
                </c:pt>
                <c:pt idx="4205">
                  <c:v>43.058515497433575</c:v>
                </c:pt>
                <c:pt idx="4206">
                  <c:v>43.015533893647316</c:v>
                </c:pt>
                <c:pt idx="4207">
                  <c:v>42.972571678159014</c:v>
                </c:pt>
                <c:pt idx="4208">
                  <c:v>42.929628852573053</c:v>
                </c:pt>
                <c:pt idx="4209">
                  <c:v>42.886705418495126</c:v>
                </c:pt>
                <c:pt idx="4210">
                  <c:v>42.843801377532571</c:v>
                </c:pt>
                <c:pt idx="4211">
                  <c:v>42.800916731293725</c:v>
                </c:pt>
                <c:pt idx="4212">
                  <c:v>42.758051481388165</c:v>
                </c:pt>
                <c:pt idx="4213">
                  <c:v>42.715205629427089</c:v>
                </c:pt>
                <c:pt idx="4214">
                  <c:v>42.672379177022904</c:v>
                </c:pt>
                <c:pt idx="4215">
                  <c:v>42.629572125789387</c:v>
                </c:pt>
                <c:pt idx="4216">
                  <c:v>42.58678447734146</c:v>
                </c:pt>
                <c:pt idx="4217">
                  <c:v>42.544016233295743</c:v>
                </c:pt>
                <c:pt idx="4218">
                  <c:v>42.501267395269998</c:v>
                </c:pt>
                <c:pt idx="4219">
                  <c:v>42.458537964883249</c:v>
                </c:pt>
                <c:pt idx="4220">
                  <c:v>42.415827943755801</c:v>
                </c:pt>
                <c:pt idx="4221">
                  <c:v>42.373137333509774</c:v>
                </c:pt>
                <c:pt idx="4222">
                  <c:v>42.330466135768042</c:v>
                </c:pt>
                <c:pt idx="4223">
                  <c:v>42.287814352155237</c:v>
                </c:pt>
                <c:pt idx="4224">
                  <c:v>42.245181984297176</c:v>
                </c:pt>
                <c:pt idx="4225">
                  <c:v>42.202569033821312</c:v>
                </c:pt>
                <c:pt idx="4226">
                  <c:v>42.159975502355742</c:v>
                </c:pt>
                <c:pt idx="4227">
                  <c:v>42.117401391530663</c:v>
                </c:pt>
                <c:pt idx="4228">
                  <c:v>42.074846702977304</c:v>
                </c:pt>
                <c:pt idx="4229">
                  <c:v>42.032311438328463</c:v>
                </c:pt>
                <c:pt idx="4230">
                  <c:v>41.989795599218084</c:v>
                </c:pt>
                <c:pt idx="4231">
                  <c:v>41.947299187281402</c:v>
                </c:pt>
                <c:pt idx="4232">
                  <c:v>41.90482220415538</c:v>
                </c:pt>
                <c:pt idx="4233">
                  <c:v>41.862364651477996</c:v>
                </c:pt>
                <c:pt idx="4234">
                  <c:v>41.819926530888722</c:v>
                </c:pt>
                <c:pt idx="4235">
                  <c:v>41.777507844028662</c:v>
                </c:pt>
                <c:pt idx="4236">
                  <c:v>41.735108592539831</c:v>
                </c:pt>
                <c:pt idx="4237">
                  <c:v>41.692728778066112</c:v>
                </c:pt>
                <c:pt idx="4238">
                  <c:v>41.650368402252226</c:v>
                </c:pt>
                <c:pt idx="4239">
                  <c:v>41.608027466744929</c:v>
                </c:pt>
                <c:pt idx="4240">
                  <c:v>41.565705973191847</c:v>
                </c:pt>
                <c:pt idx="4241">
                  <c:v>41.523403923242078</c:v>
                </c:pt>
                <c:pt idx="4242">
                  <c:v>41.481121318546386</c:v>
                </c:pt>
                <c:pt idx="4243">
                  <c:v>41.438858160756574</c:v>
                </c:pt>
                <c:pt idx="4244">
                  <c:v>41.396614451526133</c:v>
                </c:pt>
                <c:pt idx="4245">
                  <c:v>41.354390192509868</c:v>
                </c:pt>
                <c:pt idx="4246">
                  <c:v>41.312185385363634</c:v>
                </c:pt>
                <c:pt idx="4247">
                  <c:v>41.270000031745376</c:v>
                </c:pt>
                <c:pt idx="4248">
                  <c:v>41.227834133313877</c:v>
                </c:pt>
                <c:pt idx="4249">
                  <c:v>41.185687691729569</c:v>
                </c:pt>
                <c:pt idx="4250">
                  <c:v>41.143560708654427</c:v>
                </c:pt>
                <c:pt idx="4251">
                  <c:v>41.101453185751375</c:v>
                </c:pt>
                <c:pt idx="4252">
                  <c:v>41.059365124685137</c:v>
                </c:pt>
                <c:pt idx="4253">
                  <c:v>41.017296527121736</c:v>
                </c:pt>
                <c:pt idx="4254">
                  <c:v>40.975247394728555</c:v>
                </c:pt>
                <c:pt idx="4255">
                  <c:v>40.933217729174721</c:v>
                </c:pt>
                <c:pt idx="4256">
                  <c:v>40.891207532130174</c:v>
                </c:pt>
                <c:pt idx="4257">
                  <c:v>40.849216805266892</c:v>
                </c:pt>
                <c:pt idx="4258">
                  <c:v>40.807245550257825</c:v>
                </c:pt>
                <c:pt idx="4259">
                  <c:v>40.765293768777859</c:v>
                </c:pt>
                <c:pt idx="4260">
                  <c:v>40.723361462502737</c:v>
                </c:pt>
                <c:pt idx="4261">
                  <c:v>40.681448633109937</c:v>
                </c:pt>
                <c:pt idx="4262">
                  <c:v>40.639555282278494</c:v>
                </c:pt>
                <c:pt idx="4263">
                  <c:v>40.597681411688342</c:v>
                </c:pt>
                <c:pt idx="4264">
                  <c:v>40.555827023021649</c:v>
                </c:pt>
                <c:pt idx="4265">
                  <c:v>40.513992117961379</c:v>
                </c:pt>
                <c:pt idx="4266">
                  <c:v>40.472176698192129</c:v>
                </c:pt>
                <c:pt idx="4267">
                  <c:v>40.430380765400109</c:v>
                </c:pt>
                <c:pt idx="4268">
                  <c:v>40.388604321272773</c:v>
                </c:pt>
                <c:pt idx="4269">
                  <c:v>40.346847367499244</c:v>
                </c:pt>
                <c:pt idx="4270">
                  <c:v>40.305109905769939</c:v>
                </c:pt>
                <c:pt idx="4271">
                  <c:v>40.263391937776532</c:v>
                </c:pt>
                <c:pt idx="4272">
                  <c:v>40.221693465212539</c:v>
                </c:pt>
                <c:pt idx="4273">
                  <c:v>40.180014489772624</c:v>
                </c:pt>
                <c:pt idx="4274">
                  <c:v>40.138355013153408</c:v>
                </c:pt>
                <c:pt idx="4275">
                  <c:v>40.096715037052263</c:v>
                </c:pt>
                <c:pt idx="4276">
                  <c:v>40.055094563168417</c:v>
                </c:pt>
                <c:pt idx="4277">
                  <c:v>40.013493593202689</c:v>
                </c:pt>
                <c:pt idx="4278">
                  <c:v>39.971912128857312</c:v>
                </c:pt>
                <c:pt idx="4279">
                  <c:v>39.930350171835642</c:v>
                </c:pt>
                <c:pt idx="4280">
                  <c:v>39.888807723842909</c:v>
                </c:pt>
                <c:pt idx="4281">
                  <c:v>39.847284786585625</c:v>
                </c:pt>
                <c:pt idx="4282">
                  <c:v>39.805781361772041</c:v>
                </c:pt>
                <c:pt idx="4283">
                  <c:v>39.764297451111339</c:v>
                </c:pt>
                <c:pt idx="4284">
                  <c:v>39.722833056314698</c:v>
                </c:pt>
                <c:pt idx="4285">
                  <c:v>39.681388179094704</c:v>
                </c:pt>
                <c:pt idx="4286">
                  <c:v>39.639962821165355</c:v>
                </c:pt>
                <c:pt idx="4287">
                  <c:v>39.598556984241796</c:v>
                </c:pt>
                <c:pt idx="4288">
                  <c:v>39.557170670041423</c:v>
                </c:pt>
                <c:pt idx="4289">
                  <c:v>39.515803880282505</c:v>
                </c:pt>
                <c:pt idx="4290">
                  <c:v>39.474456616685295</c:v>
                </c:pt>
                <c:pt idx="4291">
                  <c:v>39.43312888097082</c:v>
                </c:pt>
                <c:pt idx="4292">
                  <c:v>39.391820674862267</c:v>
                </c:pt>
                <c:pt idx="4293">
                  <c:v>39.350532000084058</c:v>
                </c:pt>
                <c:pt idx="4294">
                  <c:v>39.309262858362239</c:v>
                </c:pt>
                <c:pt idx="4295">
                  <c:v>39.268013251424193</c:v>
                </c:pt>
                <c:pt idx="4296">
                  <c:v>39.226783180999135</c:v>
                </c:pt>
                <c:pt idx="4297">
                  <c:v>39.185572648817413</c:v>
                </c:pt>
                <c:pt idx="4298">
                  <c:v>39.144381656611039</c:v>
                </c:pt>
                <c:pt idx="4299">
                  <c:v>39.103210206113602</c:v>
                </c:pt>
                <c:pt idx="4300">
                  <c:v>39.062058299060212</c:v>
                </c:pt>
                <c:pt idx="4301">
                  <c:v>39.020925937187386</c:v>
                </c:pt>
                <c:pt idx="4302">
                  <c:v>38.979813122233324</c:v>
                </c:pt>
                <c:pt idx="4303">
                  <c:v>38.938719855937677</c:v>
                </c:pt>
                <c:pt idx="4304">
                  <c:v>38.897646140041545</c:v>
                </c:pt>
                <c:pt idx="4305">
                  <c:v>38.856591976287795</c:v>
                </c:pt>
                <c:pt idx="4306">
                  <c:v>38.815557366420592</c:v>
                </c:pt>
                <c:pt idx="4307">
                  <c:v>38.774542312185787</c:v>
                </c:pt>
                <c:pt idx="4308">
                  <c:v>38.733546815330605</c:v>
                </c:pt>
                <c:pt idx="4309">
                  <c:v>38.692570877603842</c:v>
                </c:pt>
                <c:pt idx="4310">
                  <c:v>38.651614500755898</c:v>
                </c:pt>
                <c:pt idx="4311">
                  <c:v>38.610677686538907</c:v>
                </c:pt>
                <c:pt idx="4312">
                  <c:v>38.569760436706403</c:v>
                </c:pt>
                <c:pt idx="4313">
                  <c:v>38.528862753013229</c:v>
                </c:pt>
                <c:pt idx="4314">
                  <c:v>38.487984637216201</c:v>
                </c:pt>
                <c:pt idx="4315">
                  <c:v>38.447126091073173</c:v>
                </c:pt>
                <c:pt idx="4316">
                  <c:v>38.406287116344267</c:v>
                </c:pt>
                <c:pt idx="4317">
                  <c:v>38.365467714790483</c:v>
                </c:pt>
                <c:pt idx="4318">
                  <c:v>38.324667888174758</c:v>
                </c:pt>
                <c:pt idx="4319">
                  <c:v>38.283887638261469</c:v>
                </c:pt>
                <c:pt idx="4320">
                  <c:v>38.243126966816703</c:v>
                </c:pt>
                <c:pt idx="4321">
                  <c:v>38.202385875607767</c:v>
                </c:pt>
                <c:pt idx="4322">
                  <c:v>38.161664366404104</c:v>
                </c:pt>
                <c:pt idx="4323">
                  <c:v>38.120962440976108</c:v>
                </c:pt>
                <c:pt idx="4324">
                  <c:v>38.080280101096065</c:v>
                </c:pt>
                <c:pt idx="4325">
                  <c:v>38.039617348537959</c:v>
                </c:pt>
                <c:pt idx="4326">
                  <c:v>37.998974185077259</c:v>
                </c:pt>
                <c:pt idx="4327">
                  <c:v>37.958350612490733</c:v>
                </c:pt>
                <c:pt idx="4328">
                  <c:v>37.917746632557396</c:v>
                </c:pt>
                <c:pt idx="4329">
                  <c:v>37.877162247057022</c:v>
                </c:pt>
                <c:pt idx="4330">
                  <c:v>37.836597457771603</c:v>
                </c:pt>
                <c:pt idx="4331">
                  <c:v>37.796052266484558</c:v>
                </c:pt>
                <c:pt idx="4332">
                  <c:v>37.755526674980672</c:v>
                </c:pt>
                <c:pt idx="4333">
                  <c:v>37.715020685046589</c:v>
                </c:pt>
                <c:pt idx="4334">
                  <c:v>37.674534298470462</c:v>
                </c:pt>
                <c:pt idx="4335">
                  <c:v>37.634067517042091</c:v>
                </c:pt>
                <c:pt idx="4336">
                  <c:v>37.593620342552995</c:v>
                </c:pt>
                <c:pt idx="4337">
                  <c:v>37.553192776795917</c:v>
                </c:pt>
                <c:pt idx="4338">
                  <c:v>37.512784821565504</c:v>
                </c:pt>
                <c:pt idx="4339">
                  <c:v>37.472396478658027</c:v>
                </c:pt>
                <c:pt idx="4340">
                  <c:v>37.432027749871168</c:v>
                </c:pt>
                <c:pt idx="4341">
                  <c:v>37.391678637004453</c:v>
                </c:pt>
                <c:pt idx="4342">
                  <c:v>37.351349141859025</c:v>
                </c:pt>
                <c:pt idx="4343">
                  <c:v>37.311039266237543</c:v>
                </c:pt>
                <c:pt idx="4344">
                  <c:v>37.27074901194419</c:v>
                </c:pt>
                <c:pt idx="4345">
                  <c:v>37.230478380784938</c:v>
                </c:pt>
                <c:pt idx="4346">
                  <c:v>37.190227374567371</c:v>
                </c:pt>
                <c:pt idx="4347">
                  <c:v>37.149995995100788</c:v>
                </c:pt>
                <c:pt idx="4348">
                  <c:v>37.109784244195865</c:v>
                </c:pt>
                <c:pt idx="4349">
                  <c:v>37.069592123664961</c:v>
                </c:pt>
                <c:pt idx="4350">
                  <c:v>37.029419635322306</c:v>
                </c:pt>
                <c:pt idx="4351">
                  <c:v>36.989266780983641</c:v>
                </c:pt>
                <c:pt idx="4352">
                  <c:v>36.949133562466315</c:v>
                </c:pt>
                <c:pt idx="4353">
                  <c:v>36.909019981589552</c:v>
                </c:pt>
                <c:pt idx="4354">
                  <c:v>36.868926040173868</c:v>
                </c:pt>
                <c:pt idx="4355">
                  <c:v>36.8288517400415</c:v>
                </c:pt>
                <c:pt idx="4356">
                  <c:v>36.78879708301654</c:v>
                </c:pt>
                <c:pt idx="4357">
                  <c:v>36.748762070924684</c:v>
                </c:pt>
                <c:pt idx="4358">
                  <c:v>36.708746705593107</c:v>
                </c:pt>
                <c:pt idx="4359">
                  <c:v>36.668750988851031</c:v>
                </c:pt>
                <c:pt idx="4360">
                  <c:v>36.628774922528727</c:v>
                </c:pt>
                <c:pt idx="4361">
                  <c:v>36.588818508458587</c:v>
                </c:pt>
                <c:pt idx="4362">
                  <c:v>36.548881748474756</c:v>
                </c:pt>
                <c:pt idx="4363">
                  <c:v>36.508964644412558</c:v>
                </c:pt>
                <c:pt idx="4364">
                  <c:v>36.469067198109713</c:v>
                </c:pt>
                <c:pt idx="4365">
                  <c:v>36.42918941140482</c:v>
                </c:pt>
                <c:pt idx="4366">
                  <c:v>36.389331286138599</c:v>
                </c:pt>
                <c:pt idx="4367">
                  <c:v>36.349492824153572</c:v>
                </c:pt>
                <c:pt idx="4368">
                  <c:v>36.309674027293468</c:v>
                </c:pt>
                <c:pt idx="4369">
                  <c:v>36.269874897404456</c:v>
                </c:pt>
                <c:pt idx="4370">
                  <c:v>36.230095436333556</c:v>
                </c:pt>
                <c:pt idx="4371">
                  <c:v>36.190335645929892</c:v>
                </c:pt>
                <c:pt idx="4372">
                  <c:v>36.150595528044278</c:v>
                </c:pt>
                <c:pt idx="4373">
                  <c:v>36.110875084529091</c:v>
                </c:pt>
                <c:pt idx="4374">
                  <c:v>36.071174317238658</c:v>
                </c:pt>
                <c:pt idx="4375">
                  <c:v>36.031493228028936</c:v>
                </c:pt>
                <c:pt idx="4376">
                  <c:v>35.991831818757404</c:v>
                </c:pt>
                <c:pt idx="4377">
                  <c:v>35.952190091283157</c:v>
                </c:pt>
                <c:pt idx="4378">
                  <c:v>35.912568047467396</c:v>
                </c:pt>
                <c:pt idx="4379">
                  <c:v>35.872965689172823</c:v>
                </c:pt>
                <c:pt idx="4380">
                  <c:v>35.833383018263746</c:v>
                </c:pt>
                <c:pt idx="4381">
                  <c:v>35.793820036606348</c:v>
                </c:pt>
                <c:pt idx="4382">
                  <c:v>35.75427674606857</c:v>
                </c:pt>
                <c:pt idx="4383">
                  <c:v>35.714753148519804</c:v>
                </c:pt>
                <c:pt idx="4384">
                  <c:v>35.675249245831537</c:v>
                </c:pt>
                <c:pt idx="4385">
                  <c:v>35.635765039876453</c:v>
                </c:pt>
                <c:pt idx="4386">
                  <c:v>35.596300532529796</c:v>
                </c:pt>
                <c:pt idx="4387">
                  <c:v>35.556855725667489</c:v>
                </c:pt>
                <c:pt idx="4388">
                  <c:v>35.517430621168202</c:v>
                </c:pt>
                <c:pt idx="4389">
                  <c:v>35.478025220911739</c:v>
                </c:pt>
                <c:pt idx="4390">
                  <c:v>35.438639526779639</c:v>
                </c:pt>
                <c:pt idx="4391">
                  <c:v>35.399273540655599</c:v>
                </c:pt>
                <c:pt idx="4392">
                  <c:v>35.359927264424513</c:v>
                </c:pt>
                <c:pt idx="4393">
                  <c:v>35.320600699973447</c:v>
                </c:pt>
                <c:pt idx="4394">
                  <c:v>35.281293849191059</c:v>
                </c:pt>
                <c:pt idx="4395">
                  <c:v>35.242006713967733</c:v>
                </c:pt>
                <c:pt idx="4396">
                  <c:v>35.20273929619551</c:v>
                </c:pt>
                <c:pt idx="4397">
                  <c:v>35.163491597768527</c:v>
                </c:pt>
                <c:pt idx="4398">
                  <c:v>35.124263620582546</c:v>
                </c:pt>
                <c:pt idx="4399">
                  <c:v>35.085055366534917</c:v>
                </c:pt>
                <c:pt idx="4400">
                  <c:v>35.045866837524791</c:v>
                </c:pt>
                <c:pt idx="4401">
                  <c:v>35.006698035453098</c:v>
                </c:pt>
                <c:pt idx="4402">
                  <c:v>34.967548962222743</c:v>
                </c:pt>
                <c:pt idx="4403">
                  <c:v>34.928419619738179</c:v>
                </c:pt>
                <c:pt idx="4404">
                  <c:v>34.889310009905742</c:v>
                </c:pt>
                <c:pt idx="4405">
                  <c:v>34.850220134633368</c:v>
                </c:pt>
                <c:pt idx="4406">
                  <c:v>34.811149995830974</c:v>
                </c:pt>
                <c:pt idx="4407">
                  <c:v>34.772099595410324</c:v>
                </c:pt>
                <c:pt idx="4408">
                  <c:v>34.733068935284557</c:v>
                </c:pt>
                <c:pt idx="4409">
                  <c:v>34.69405801736923</c:v>
                </c:pt>
                <c:pt idx="4410">
                  <c:v>34.65506684358121</c:v>
                </c:pt>
                <c:pt idx="4411">
                  <c:v>34.616095415839197</c:v>
                </c:pt>
                <c:pt idx="4412">
                  <c:v>34.577143736063817</c:v>
                </c:pt>
                <c:pt idx="4413">
                  <c:v>34.538211806177522</c:v>
                </c:pt>
                <c:pt idx="4414">
                  <c:v>34.499299628104382</c:v>
                </c:pt>
                <c:pt idx="4415">
                  <c:v>34.460407203770423</c:v>
                </c:pt>
                <c:pt idx="4416">
                  <c:v>34.42153453510349</c:v>
                </c:pt>
                <c:pt idx="4417">
                  <c:v>34.382681624033275</c:v>
                </c:pt>
                <c:pt idx="4418">
                  <c:v>34.343848472490983</c:v>
                </c:pt>
                <c:pt idx="4419">
                  <c:v>34.305035082410093</c:v>
                </c:pt>
                <c:pt idx="4420">
                  <c:v>34.266241455725428</c:v>
                </c:pt>
                <c:pt idx="4421">
                  <c:v>34.227467594374048</c:v>
                </c:pt>
                <c:pt idx="4422">
                  <c:v>34.188713500294448</c:v>
                </c:pt>
                <c:pt idx="4423">
                  <c:v>34.149979175427291</c:v>
                </c:pt>
                <c:pt idx="4424">
                  <c:v>34.111264621714753</c:v>
                </c:pt>
                <c:pt idx="4425">
                  <c:v>34.072569841101107</c:v>
                </c:pt>
                <c:pt idx="4426">
                  <c:v>34.033894835532394</c:v>
                </c:pt>
                <c:pt idx="4427">
                  <c:v>33.995239606956432</c:v>
                </c:pt>
                <c:pt idx="4428">
                  <c:v>33.956604157322865</c:v>
                </c:pt>
                <c:pt idx="4429">
                  <c:v>33.917988488583077</c:v>
                </c:pt>
                <c:pt idx="4430">
                  <c:v>33.879392602690757</c:v>
                </c:pt>
                <c:pt idx="4431">
                  <c:v>33.840816501600763</c:v>
                </c:pt>
                <c:pt idx="4432">
                  <c:v>33.802260187270441</c:v>
                </c:pt>
                <c:pt idx="4433">
                  <c:v>33.763723661658496</c:v>
                </c:pt>
                <c:pt idx="4434">
                  <c:v>33.725206926725868</c:v>
                </c:pt>
                <c:pt idx="4435">
                  <c:v>33.686709984434913</c:v>
                </c:pt>
                <c:pt idx="4436">
                  <c:v>33.648232836750267</c:v>
                </c:pt>
                <c:pt idx="4437">
                  <c:v>33.609775485638224</c:v>
                </c:pt>
                <c:pt idx="4438">
                  <c:v>33.571337933066957</c:v>
                </c:pt>
                <c:pt idx="4439">
                  <c:v>33.532920181006645</c:v>
                </c:pt>
                <c:pt idx="4440">
                  <c:v>33.494522231429087</c:v>
                </c:pt>
                <c:pt idx="4441">
                  <c:v>33.456144086308242</c:v>
                </c:pt>
                <c:pt idx="4442">
                  <c:v>33.417785747619746</c:v>
                </c:pt>
                <c:pt idx="4443">
                  <c:v>33.379447217341152</c:v>
                </c:pt>
                <c:pt idx="4444">
                  <c:v>33.341128497451848</c:v>
                </c:pt>
                <c:pt idx="4445">
                  <c:v>33.302829589933225</c:v>
                </c:pt>
                <c:pt idx="4446">
                  <c:v>33.26455049676855</c:v>
                </c:pt>
                <c:pt idx="4447">
                  <c:v>33.226291219942773</c:v>
                </c:pt>
                <c:pt idx="4448">
                  <c:v>33.188051761443013</c:v>
                </c:pt>
                <c:pt idx="4449">
                  <c:v>33.149832123258143</c:v>
                </c:pt>
                <c:pt idx="4450">
                  <c:v>33.111632307378962</c:v>
                </c:pt>
                <c:pt idx="4451">
                  <c:v>33.073452315798079</c:v>
                </c:pt>
                <c:pt idx="4452">
                  <c:v>33.035292150510138</c:v>
                </c:pt>
                <c:pt idx="4453">
                  <c:v>32.997151813511735</c:v>
                </c:pt>
                <c:pt idx="4454">
                  <c:v>32.959031306801137</c:v>
                </c:pt>
                <c:pt idx="4455">
                  <c:v>32.920930632378855</c:v>
                </c:pt>
                <c:pt idx="4456">
                  <c:v>32.882849792246844</c:v>
                </c:pt>
                <c:pt idx="4457">
                  <c:v>32.844788788409446</c:v>
                </c:pt>
                <c:pt idx="4458">
                  <c:v>32.806747622872756</c:v>
                </c:pt>
                <c:pt idx="4459">
                  <c:v>32.768726297644548</c:v>
                </c:pt>
                <c:pt idx="4460">
                  <c:v>32.730724814734984</c:v>
                </c:pt>
                <c:pt idx="4461">
                  <c:v>32.692743176155972</c:v>
                </c:pt>
                <c:pt idx="4462">
                  <c:v>32.654781383920856</c:v>
                </c:pt>
                <c:pt idx="4463">
                  <c:v>32.616839440045666</c:v>
                </c:pt>
                <c:pt idx="4464">
                  <c:v>32.578917346548124</c:v>
                </c:pt>
                <c:pt idx="4465">
                  <c:v>32.541015105447613</c:v>
                </c:pt>
                <c:pt idx="4466">
                  <c:v>32.50313271876572</c:v>
                </c:pt>
                <c:pt idx="4467">
                  <c:v>32.465270188525871</c:v>
                </c:pt>
                <c:pt idx="4468">
                  <c:v>32.427427516753518</c:v>
                </c:pt>
                <c:pt idx="4469">
                  <c:v>32.389604705476103</c:v>
                </c:pt>
                <c:pt idx="4470">
                  <c:v>32.351801756722992</c:v>
                </c:pt>
                <c:pt idx="4471">
                  <c:v>32.314018672525258</c:v>
                </c:pt>
                <c:pt idx="4472">
                  <c:v>32.276255454916203</c:v>
                </c:pt>
                <c:pt idx="4473">
                  <c:v>32.238512105931171</c:v>
                </c:pt>
                <c:pt idx="4474">
                  <c:v>32.200788627607025</c:v>
                </c:pt>
                <c:pt idx="4475">
                  <c:v>32.163085021983314</c:v>
                </c:pt>
                <c:pt idx="4476">
                  <c:v>32.125401291100857</c:v>
                </c:pt>
                <c:pt idx="4477">
                  <c:v>32.087737437002517</c:v>
                </c:pt>
                <c:pt idx="4478">
                  <c:v>32.050093461733894</c:v>
                </c:pt>
                <c:pt idx="4479">
                  <c:v>32.012469367341545</c:v>
                </c:pt>
                <c:pt idx="4480">
                  <c:v>31.974865155874749</c:v>
                </c:pt>
                <c:pt idx="4481">
                  <c:v>31.937280829384466</c:v>
                </c:pt>
                <c:pt idx="4482">
                  <c:v>31.899716389923285</c:v>
                </c:pt>
                <c:pt idx="4483">
                  <c:v>31.862171839546694</c:v>
                </c:pt>
                <c:pt idx="4484">
                  <c:v>31.824647180311494</c:v>
                </c:pt>
                <c:pt idx="4485">
                  <c:v>31.787142414276619</c:v>
                </c:pt>
                <c:pt idx="4486">
                  <c:v>31.749657543502789</c:v>
                </c:pt>
                <c:pt idx="4487">
                  <c:v>31.712192570053318</c:v>
                </c:pt>
                <c:pt idx="4488">
                  <c:v>31.674747495993127</c:v>
                </c:pt>
                <c:pt idx="4489">
                  <c:v>31.637322323389071</c:v>
                </c:pt>
                <c:pt idx="4490">
                  <c:v>31.599917054310087</c:v>
                </c:pt>
                <c:pt idx="4491">
                  <c:v>31.562531690827186</c:v>
                </c:pt>
                <c:pt idx="4492">
                  <c:v>31.525166235013494</c:v>
                </c:pt>
                <c:pt idx="4493">
                  <c:v>31.487820688943927</c:v>
                </c:pt>
                <c:pt idx="4494">
                  <c:v>31.450495054695526</c:v>
                </c:pt>
                <c:pt idx="4495">
                  <c:v>31.413189334347582</c:v>
                </c:pt>
                <c:pt idx="4496">
                  <c:v>31.37590352998086</c:v>
                </c:pt>
                <c:pt idx="4497">
                  <c:v>31.33863764367862</c:v>
                </c:pt>
                <c:pt idx="4498">
                  <c:v>31.301391677526059</c:v>
                </c:pt>
                <c:pt idx="4499">
                  <c:v>31.264165633610393</c:v>
                </c:pt>
                <c:pt idx="4500">
                  <c:v>31.226959514020894</c:v>
                </c:pt>
                <c:pt idx="4501">
                  <c:v>31.189773320848701</c:v>
                </c:pt>
                <c:pt idx="4502">
                  <c:v>31.152607056187204</c:v>
                </c:pt>
                <c:pt idx="4503">
                  <c:v>31.115460722131839</c:v>
                </c:pt>
                <c:pt idx="4504">
                  <c:v>31.078334320780129</c:v>
                </c:pt>
                <c:pt idx="4505">
                  <c:v>31.041227854231341</c:v>
                </c:pt>
                <c:pt idx="4506">
                  <c:v>31.00414132458695</c:v>
                </c:pt>
                <c:pt idx="4507">
                  <c:v>30.96707473395082</c:v>
                </c:pt>
                <c:pt idx="4508">
                  <c:v>30.9300280844285</c:v>
                </c:pt>
                <c:pt idx="4509">
                  <c:v>30.893001378127728</c:v>
                </c:pt>
                <c:pt idx="4510">
                  <c:v>30.855994617158228</c:v>
                </c:pt>
                <c:pt idx="4511">
                  <c:v>30.819007803631951</c:v>
                </c:pt>
                <c:pt idx="4512">
                  <c:v>30.782040939662572</c:v>
                </c:pt>
                <c:pt idx="4513">
                  <c:v>30.74509402736658</c:v>
                </c:pt>
                <c:pt idx="4514">
                  <c:v>30.708167068861709</c:v>
                </c:pt>
                <c:pt idx="4515">
                  <c:v>30.671260066268257</c:v>
                </c:pt>
                <c:pt idx="4516">
                  <c:v>30.634373021708548</c:v>
                </c:pt>
                <c:pt idx="4517">
                  <c:v>30.597505937306828</c:v>
                </c:pt>
                <c:pt idx="4518">
                  <c:v>30.56065881518958</c:v>
                </c:pt>
                <c:pt idx="4519">
                  <c:v>30.523831657485399</c:v>
                </c:pt>
                <c:pt idx="4520">
                  <c:v>30.48702446632478</c:v>
                </c:pt>
                <c:pt idx="4521">
                  <c:v>30.450237243840654</c:v>
                </c:pt>
                <c:pt idx="4522">
                  <c:v>30.41346999216772</c:v>
                </c:pt>
                <c:pt idx="4523">
                  <c:v>30.376722713443133</c:v>
                </c:pt>
                <c:pt idx="4524">
                  <c:v>30.339995409805748</c:v>
                </c:pt>
                <c:pt idx="4525">
                  <c:v>30.303288083396861</c:v>
                </c:pt>
                <c:pt idx="4526">
                  <c:v>30.266600736359681</c:v>
                </c:pt>
                <c:pt idx="4527">
                  <c:v>30.22993337083982</c:v>
                </c:pt>
                <c:pt idx="4528">
                  <c:v>30.193285988984716</c:v>
                </c:pt>
                <c:pt idx="4529">
                  <c:v>30.156658592943927</c:v>
                </c:pt>
                <c:pt idx="4530">
                  <c:v>30.120051184869233</c:v>
                </c:pt>
                <c:pt idx="4531">
                  <c:v>30.08346376691463</c:v>
                </c:pt>
                <c:pt idx="4532">
                  <c:v>30.04689634123622</c:v>
                </c:pt>
                <c:pt idx="4533">
                  <c:v>30.010348909992221</c:v>
                </c:pt>
                <c:pt idx="4534">
                  <c:v>29.973821475342891</c:v>
                </c:pt>
                <c:pt idx="4535">
                  <c:v>29.937314039450708</c:v>
                </c:pt>
                <c:pt idx="4536">
                  <c:v>29.900826604480354</c:v>
                </c:pt>
                <c:pt idx="4537">
                  <c:v>29.864359172598711</c:v>
                </c:pt>
                <c:pt idx="4538">
                  <c:v>29.827911745974468</c:v>
                </c:pt>
                <c:pt idx="4539">
                  <c:v>29.791484326779027</c:v>
                </c:pt>
                <c:pt idx="4540">
                  <c:v>29.75507691718542</c:v>
                </c:pt>
                <c:pt idx="4541">
                  <c:v>29.718689519369025</c:v>
                </c:pt>
                <c:pt idx="4542">
                  <c:v>29.68232213550742</c:v>
                </c:pt>
                <c:pt idx="4543">
                  <c:v>29.645974767780576</c:v>
                </c:pt>
                <c:pt idx="4544">
                  <c:v>29.609647418370169</c:v>
                </c:pt>
                <c:pt idx="4545">
                  <c:v>29.573340089460427</c:v>
                </c:pt>
                <c:pt idx="4546">
                  <c:v>29.537052783237531</c:v>
                </c:pt>
                <c:pt idx="4547">
                  <c:v>29.500785501889819</c:v>
                </c:pt>
                <c:pt idx="4548">
                  <c:v>29.464538247608289</c:v>
                </c:pt>
                <c:pt idx="4549">
                  <c:v>29.428311022585593</c:v>
                </c:pt>
                <c:pt idx="4550">
                  <c:v>29.392103829016495</c:v>
                </c:pt>
                <c:pt idx="4551">
                  <c:v>29.355916669098637</c:v>
                </c:pt>
                <c:pt idx="4552">
                  <c:v>29.319749545031058</c:v>
                </c:pt>
                <c:pt idx="4553">
                  <c:v>29.283602459015579</c:v>
                </c:pt>
                <c:pt idx="4554">
                  <c:v>29.247475413255987</c:v>
                </c:pt>
                <c:pt idx="4555">
                  <c:v>29.211368409958038</c:v>
                </c:pt>
                <c:pt idx="4556">
                  <c:v>29.175281451330193</c:v>
                </c:pt>
                <c:pt idx="4557">
                  <c:v>29.139214539582781</c:v>
                </c:pt>
                <c:pt idx="4558">
                  <c:v>29.103167676928486</c:v>
                </c:pt>
                <c:pt idx="4559">
                  <c:v>29.067140865582353</c:v>
                </c:pt>
                <c:pt idx="4560">
                  <c:v>29.031134107761194</c:v>
                </c:pt>
                <c:pt idx="4561">
                  <c:v>28.99514740568441</c:v>
                </c:pt>
                <c:pt idx="4562">
                  <c:v>28.959180761573752</c:v>
                </c:pt>
                <c:pt idx="4563">
                  <c:v>28.923234177652599</c:v>
                </c:pt>
                <c:pt idx="4564">
                  <c:v>28.887307656147293</c:v>
                </c:pt>
                <c:pt idx="4565">
                  <c:v>28.851401199285878</c:v>
                </c:pt>
                <c:pt idx="4566">
                  <c:v>28.815514809298971</c:v>
                </c:pt>
                <c:pt idx="4567">
                  <c:v>28.779648488419181</c:v>
                </c:pt>
                <c:pt idx="4568">
                  <c:v>28.743802238881688</c:v>
                </c:pt>
                <c:pt idx="4569">
                  <c:v>28.707976062923304</c:v>
                </c:pt>
                <c:pt idx="4570">
                  <c:v>28.6721699627841</c:v>
                </c:pt>
                <c:pt idx="4571">
                  <c:v>28.6363839407054</c:v>
                </c:pt>
                <c:pt idx="4572">
                  <c:v>28.600617998931391</c:v>
                </c:pt>
                <c:pt idx="4573">
                  <c:v>28.5648721397082</c:v>
                </c:pt>
                <c:pt idx="4574">
                  <c:v>28.529146365284294</c:v>
                </c:pt>
                <c:pt idx="4575">
                  <c:v>28.493440677910584</c:v>
                </c:pt>
                <c:pt idx="4576">
                  <c:v>28.45775507984035</c:v>
                </c:pt>
                <c:pt idx="4577">
                  <c:v>28.422089573328535</c:v>
                </c:pt>
                <c:pt idx="4578">
                  <c:v>28.386444160632994</c:v>
                </c:pt>
                <c:pt idx="4579">
                  <c:v>28.350818844013595</c:v>
                </c:pt>
                <c:pt idx="4580">
                  <c:v>28.315213625732671</c:v>
                </c:pt>
                <c:pt idx="4581">
                  <c:v>28.279628508054433</c:v>
                </c:pt>
                <c:pt idx="4582">
                  <c:v>28.244063493245687</c:v>
                </c:pt>
                <c:pt idx="4583">
                  <c:v>28.20851858357592</c:v>
                </c:pt>
                <c:pt idx="4584">
                  <c:v>28.172993781315988</c:v>
                </c:pt>
                <c:pt idx="4585">
                  <c:v>28.137489088739809</c:v>
                </c:pt>
                <c:pt idx="4586">
                  <c:v>28.102004508123503</c:v>
                </c:pt>
                <c:pt idx="4587">
                  <c:v>28.066540041745025</c:v>
                </c:pt>
                <c:pt idx="4588">
                  <c:v>28.031095691885305</c:v>
                </c:pt>
                <c:pt idx="4589">
                  <c:v>27.99567146082688</c:v>
                </c:pt>
                <c:pt idx="4590">
                  <c:v>27.960267350855354</c:v>
                </c:pt>
                <c:pt idx="4591">
                  <c:v>27.924883364258118</c:v>
                </c:pt>
                <c:pt idx="4592">
                  <c:v>27.88951950332498</c:v>
                </c:pt>
                <c:pt idx="4593">
                  <c:v>27.854175770348327</c:v>
                </c:pt>
                <c:pt idx="4594">
                  <c:v>27.818852167622598</c:v>
                </c:pt>
                <c:pt idx="4595">
                  <c:v>27.783548697444754</c:v>
                </c:pt>
                <c:pt idx="4596">
                  <c:v>27.748265362113781</c:v>
                </c:pt>
                <c:pt idx="4597">
                  <c:v>27.713002163931609</c:v>
                </c:pt>
                <c:pt idx="4598">
                  <c:v>27.677759105201741</c:v>
                </c:pt>
                <c:pt idx="4599">
                  <c:v>27.642536188230789</c:v>
                </c:pt>
                <c:pt idx="4600">
                  <c:v>27.607333415327052</c:v>
                </c:pt>
                <c:pt idx="4601">
                  <c:v>27.57215078880165</c:v>
                </c:pt>
                <c:pt idx="4602">
                  <c:v>27.536988310967676</c:v>
                </c:pt>
                <c:pt idx="4603">
                  <c:v>27.501845984141259</c:v>
                </c:pt>
                <c:pt idx="4604">
                  <c:v>27.466723810639895</c:v>
                </c:pt>
                <c:pt idx="4605">
                  <c:v>27.43162179278443</c:v>
                </c:pt>
                <c:pt idx="4606">
                  <c:v>27.396539932897543</c:v>
                </c:pt>
                <c:pt idx="4607">
                  <c:v>27.361478233304521</c:v>
                </c:pt>
                <c:pt idx="4608">
                  <c:v>27.326436696332614</c:v>
                </c:pt>
                <c:pt idx="4609">
                  <c:v>27.291415324311739</c:v>
                </c:pt>
                <c:pt idx="4610">
                  <c:v>27.256414119574526</c:v>
                </c:pt>
                <c:pt idx="4611">
                  <c:v>27.221433084455494</c:v>
                </c:pt>
                <c:pt idx="4612">
                  <c:v>27.186472221291634</c:v>
                </c:pt>
                <c:pt idx="4613">
                  <c:v>27.151531532422499</c:v>
                </c:pt>
                <c:pt idx="4614">
                  <c:v>27.116611020189911</c:v>
                </c:pt>
                <c:pt idx="4615">
                  <c:v>27.081710686938308</c:v>
                </c:pt>
                <c:pt idx="4616">
                  <c:v>27.046830535014344</c:v>
                </c:pt>
                <c:pt idx="4617">
                  <c:v>27.011970566767101</c:v>
                </c:pt>
                <c:pt idx="4618">
                  <c:v>26.977130784548081</c:v>
                </c:pt>
                <c:pt idx="4619">
                  <c:v>26.942311190711163</c:v>
                </c:pt>
                <c:pt idx="4620">
                  <c:v>26.907511787612751</c:v>
                </c:pt>
                <c:pt idx="4621">
                  <c:v>26.872732577611696</c:v>
                </c:pt>
                <c:pt idx="4622">
                  <c:v>26.837973563069117</c:v>
                </c:pt>
                <c:pt idx="4623">
                  <c:v>26.80323474634838</c:v>
                </c:pt>
                <c:pt idx="4624">
                  <c:v>26.768516129816021</c:v>
                </c:pt>
                <c:pt idx="4625">
                  <c:v>26.733817715840139</c:v>
                </c:pt>
                <c:pt idx="4626">
                  <c:v>26.699139506791873</c:v>
                </c:pt>
                <c:pt idx="4627">
                  <c:v>26.664481505044591</c:v>
                </c:pt>
                <c:pt idx="4628">
                  <c:v>26.629843712974321</c:v>
                </c:pt>
                <c:pt idx="4629">
                  <c:v>26.595226132958924</c:v>
                </c:pt>
                <c:pt idx="4630">
                  <c:v>26.560628767379388</c:v>
                </c:pt>
                <c:pt idx="4631">
                  <c:v>26.526051618619146</c:v>
                </c:pt>
                <c:pt idx="4632">
                  <c:v>26.491494689063284</c:v>
                </c:pt>
                <c:pt idx="4633">
                  <c:v>26.456957981100349</c:v>
                </c:pt>
                <c:pt idx="4634">
                  <c:v>26.422441497120627</c:v>
                </c:pt>
                <c:pt idx="4635">
                  <c:v>26.387945239517421</c:v>
                </c:pt>
                <c:pt idx="4636">
                  <c:v>26.353469210686061</c:v>
                </c:pt>
                <c:pt idx="4637">
                  <c:v>26.319013413024788</c:v>
                </c:pt>
                <c:pt idx="4638">
                  <c:v>26.284577848933946</c:v>
                </c:pt>
                <c:pt idx="4639">
                  <c:v>26.25016252081684</c:v>
                </c:pt>
                <c:pt idx="4640">
                  <c:v>26.215767431078344</c:v>
                </c:pt>
                <c:pt idx="4641">
                  <c:v>26.181392582126808</c:v>
                </c:pt>
                <c:pt idx="4642">
                  <c:v>26.147037976372633</c:v>
                </c:pt>
                <c:pt idx="4643">
                  <c:v>26.112703616228711</c:v>
                </c:pt>
                <c:pt idx="4644">
                  <c:v>26.078389504110529</c:v>
                </c:pt>
                <c:pt idx="4645">
                  <c:v>26.044095642436101</c:v>
                </c:pt>
                <c:pt idx="4646">
                  <c:v>26.009822033625813</c:v>
                </c:pt>
                <c:pt idx="4647">
                  <c:v>25.975568680102914</c:v>
                </c:pt>
                <c:pt idx="4648">
                  <c:v>25.941335584292904</c:v>
                </c:pt>
                <c:pt idx="4649">
                  <c:v>25.907122748623454</c:v>
                </c:pt>
                <c:pt idx="4650">
                  <c:v>25.872930175525191</c:v>
                </c:pt>
                <c:pt idx="4651">
                  <c:v>25.838757867431344</c:v>
                </c:pt>
                <c:pt idx="4652">
                  <c:v>25.804605826777561</c:v>
                </c:pt>
                <c:pt idx="4653">
                  <c:v>25.770474056001934</c:v>
                </c:pt>
                <c:pt idx="4654">
                  <c:v>25.736362557545238</c:v>
                </c:pt>
                <c:pt idx="4655">
                  <c:v>25.7022713338506</c:v>
                </c:pt>
                <c:pt idx="4656">
                  <c:v>25.668200387363857</c:v>
                </c:pt>
                <c:pt idx="4657">
                  <c:v>25.634149720533287</c:v>
                </c:pt>
                <c:pt idx="4658">
                  <c:v>25.600119335809833</c:v>
                </c:pt>
                <c:pt idx="4659">
                  <c:v>25.566109235646753</c:v>
                </c:pt>
                <c:pt idx="4660">
                  <c:v>25.532119422500269</c:v>
                </c:pt>
                <c:pt idx="4661">
                  <c:v>25.498149898829165</c:v>
                </c:pt>
                <c:pt idx="4662">
                  <c:v>25.464200667094133</c:v>
                </c:pt>
                <c:pt idx="4663">
                  <c:v>25.430271729758946</c:v>
                </c:pt>
                <c:pt idx="4664">
                  <c:v>25.396363089289927</c:v>
                </c:pt>
                <c:pt idx="4665">
                  <c:v>25.36247474815616</c:v>
                </c:pt>
                <c:pt idx="4666">
                  <c:v>25.328606708828932</c:v>
                </c:pt>
                <c:pt idx="4667">
                  <c:v>25.294758973782333</c:v>
                </c:pt>
                <c:pt idx="4668">
                  <c:v>25.260931545492781</c:v>
                </c:pt>
                <c:pt idx="4669">
                  <c:v>25.22712442643979</c:v>
                </c:pt>
                <c:pt idx="4670">
                  <c:v>25.193337619104799</c:v>
                </c:pt>
                <c:pt idx="4671">
                  <c:v>25.159571125972558</c:v>
                </c:pt>
                <c:pt idx="4672">
                  <c:v>25.125824949529829</c:v>
                </c:pt>
                <c:pt idx="4673">
                  <c:v>25.092099092266487</c:v>
                </c:pt>
                <c:pt idx="4674">
                  <c:v>25.058393556674787</c:v>
                </c:pt>
                <c:pt idx="4675">
                  <c:v>25.024708345249334</c:v>
                </c:pt>
                <c:pt idx="4676">
                  <c:v>24.991043460487621</c:v>
                </c:pt>
                <c:pt idx="4677">
                  <c:v>24.957398904889939</c:v>
                </c:pt>
                <c:pt idx="4678">
                  <c:v>24.923774680959003</c:v>
                </c:pt>
                <c:pt idx="4679">
                  <c:v>24.890170791200148</c:v>
                </c:pt>
                <c:pt idx="4680">
                  <c:v>24.856587238121147</c:v>
                </c:pt>
                <c:pt idx="4681">
                  <c:v>24.82302402423284</c:v>
                </c:pt>
                <c:pt idx="4682">
                  <c:v>24.789481152048445</c:v>
                </c:pt>
                <c:pt idx="4683">
                  <c:v>24.755958624083867</c:v>
                </c:pt>
                <c:pt idx="4684">
                  <c:v>24.722456442857609</c:v>
                </c:pt>
                <c:pt idx="4685">
                  <c:v>24.688974610890916</c:v>
                </c:pt>
                <c:pt idx="4686">
                  <c:v>24.655513130707952</c:v>
                </c:pt>
                <c:pt idx="4687">
                  <c:v>24.622072004834759</c:v>
                </c:pt>
                <c:pt idx="4688">
                  <c:v>24.588651235800732</c:v>
                </c:pt>
                <c:pt idx="4689">
                  <c:v>24.555250826138149</c:v>
                </c:pt>
                <c:pt idx="4690">
                  <c:v>24.521870778380961</c:v>
                </c:pt>
                <c:pt idx="4691">
                  <c:v>24.488511095066652</c:v>
                </c:pt>
                <c:pt idx="4692">
                  <c:v>24.45517177873522</c:v>
                </c:pt>
                <c:pt idx="4693">
                  <c:v>24.421852831929062</c:v>
                </c:pt>
                <c:pt idx="4694">
                  <c:v>24.38855425719338</c:v>
                </c:pt>
                <c:pt idx="4695">
                  <c:v>24.35527605707637</c:v>
                </c:pt>
                <c:pt idx="4696">
                  <c:v>24.322018234128553</c:v>
                </c:pt>
                <c:pt idx="4697">
                  <c:v>24.288780790903484</c:v>
                </c:pt>
                <c:pt idx="4698">
                  <c:v>24.255563729956631</c:v>
                </c:pt>
                <c:pt idx="4699">
                  <c:v>24.222367053847389</c:v>
                </c:pt>
                <c:pt idx="4700">
                  <c:v>24.189190765137027</c:v>
                </c:pt>
                <c:pt idx="4701">
                  <c:v>24.156034866389628</c:v>
                </c:pt>
                <c:pt idx="4702">
                  <c:v>24.122899360172134</c:v>
                </c:pt>
                <c:pt idx="4703">
                  <c:v>24.089784249054329</c:v>
                </c:pt>
                <c:pt idx="4704">
                  <c:v>24.056689535608363</c:v>
                </c:pt>
                <c:pt idx="4705">
                  <c:v>24.023615222409493</c:v>
                </c:pt>
                <c:pt idx="4706">
                  <c:v>23.990561312035421</c:v>
                </c:pt>
                <c:pt idx="4707">
                  <c:v>23.957527807066633</c:v>
                </c:pt>
                <c:pt idx="4708">
                  <c:v>23.924514710086676</c:v>
                </c:pt>
                <c:pt idx="4709">
                  <c:v>23.891522023681311</c:v>
                </c:pt>
                <c:pt idx="4710">
                  <c:v>23.858549750439469</c:v>
                </c:pt>
                <c:pt idx="4711">
                  <c:v>23.825597892952594</c:v>
                </c:pt>
                <c:pt idx="4712">
                  <c:v>23.792666453815169</c:v>
                </c:pt>
                <c:pt idx="4713">
                  <c:v>23.759755435624133</c:v>
                </c:pt>
                <c:pt idx="4714">
                  <c:v>23.726864840979363</c:v>
                </c:pt>
                <c:pt idx="4715">
                  <c:v>23.69399467248331</c:v>
                </c:pt>
                <c:pt idx="4716">
                  <c:v>23.661144932741419</c:v>
                </c:pt>
                <c:pt idx="4717">
                  <c:v>23.62831562436202</c:v>
                </c:pt>
                <c:pt idx="4718">
                  <c:v>23.595506749955689</c:v>
                </c:pt>
                <c:pt idx="4719">
                  <c:v>23.562718312136319</c:v>
                </c:pt>
                <c:pt idx="4720">
                  <c:v>23.52995031352043</c:v>
                </c:pt>
                <c:pt idx="4721">
                  <c:v>23.497202756727113</c:v>
                </c:pt>
                <c:pt idx="4722">
                  <c:v>23.464475644378687</c:v>
                </c:pt>
                <c:pt idx="4723">
                  <c:v>23.43176897910007</c:v>
                </c:pt>
                <c:pt idx="4724">
                  <c:v>23.399082763518557</c:v>
                </c:pt>
                <c:pt idx="4725">
                  <c:v>23.36641700026518</c:v>
                </c:pt>
                <c:pt idx="4726">
                  <c:v>23.333771691972739</c:v>
                </c:pt>
                <c:pt idx="4727">
                  <c:v>23.301146841277603</c:v>
                </c:pt>
                <c:pt idx="4728">
                  <c:v>23.26854245081892</c:v>
                </c:pt>
                <c:pt idx="4729">
                  <c:v>23.235958523238207</c:v>
                </c:pt>
                <c:pt idx="4730">
                  <c:v>23.203395061179886</c:v>
                </c:pt>
                <c:pt idx="4731">
                  <c:v>23.1708520672919</c:v>
                </c:pt>
                <c:pt idx="4732">
                  <c:v>23.138329544224003</c:v>
                </c:pt>
                <c:pt idx="4733">
                  <c:v>23.105827494629477</c:v>
                </c:pt>
                <c:pt idx="4734">
                  <c:v>23.073345921164449</c:v>
                </c:pt>
                <c:pt idx="4735">
                  <c:v>23.040884826487407</c:v>
                </c:pt>
                <c:pt idx="4736">
                  <c:v>23.00844421326018</c:v>
                </c:pt>
                <c:pt idx="4737">
                  <c:v>22.976024084147287</c:v>
                </c:pt>
                <c:pt idx="4738">
                  <c:v>22.943624441816034</c:v>
                </c:pt>
                <c:pt idx="4739">
                  <c:v>22.911245288936694</c:v>
                </c:pt>
                <c:pt idx="4740">
                  <c:v>22.878886628182268</c:v>
                </c:pt>
                <c:pt idx="4741">
                  <c:v>22.846548462228839</c:v>
                </c:pt>
                <c:pt idx="4742">
                  <c:v>22.814230793755311</c:v>
                </c:pt>
                <c:pt idx="4743">
                  <c:v>22.78193362544312</c:v>
                </c:pt>
                <c:pt idx="4744">
                  <c:v>22.74965695997718</c:v>
                </c:pt>
                <c:pt idx="4745">
                  <c:v>22.71740080004497</c:v>
                </c:pt>
                <c:pt idx="4746">
                  <c:v>22.685165148336861</c:v>
                </c:pt>
                <c:pt idx="4747">
                  <c:v>22.652950007545886</c:v>
                </c:pt>
                <c:pt idx="4748">
                  <c:v>22.620755380368561</c:v>
                </c:pt>
                <c:pt idx="4749">
                  <c:v>22.58858126950382</c:v>
                </c:pt>
                <c:pt idx="4750">
                  <c:v>22.55642767765357</c:v>
                </c:pt>
                <c:pt idx="4751">
                  <c:v>22.524294607523064</c:v>
                </c:pt>
                <c:pt idx="4752">
                  <c:v>22.492182061820014</c:v>
                </c:pt>
                <c:pt idx="4753">
                  <c:v>22.460090043255143</c:v>
                </c:pt>
                <c:pt idx="4754">
                  <c:v>22.428018554542174</c:v>
                </c:pt>
                <c:pt idx="4755">
                  <c:v>22.39596759839776</c:v>
                </c:pt>
                <c:pt idx="4756">
                  <c:v>22.363937177541281</c:v>
                </c:pt>
                <c:pt idx="4757">
                  <c:v>22.331927294695227</c:v>
                </c:pt>
                <c:pt idx="4758">
                  <c:v>22.299937952585303</c:v>
                </c:pt>
                <c:pt idx="4759">
                  <c:v>22.267969153939699</c:v>
                </c:pt>
                <c:pt idx="4760">
                  <c:v>22.23602090148972</c:v>
                </c:pt>
                <c:pt idx="4761">
                  <c:v>22.204093197969879</c:v>
                </c:pt>
                <c:pt idx="4762">
                  <c:v>22.172186046117293</c:v>
                </c:pt>
                <c:pt idx="4763">
                  <c:v>22.140299448672071</c:v>
                </c:pt>
                <c:pt idx="4764">
                  <c:v>22.108433408377312</c:v>
                </c:pt>
                <c:pt idx="4765">
                  <c:v>22.076587927979521</c:v>
                </c:pt>
                <c:pt idx="4766">
                  <c:v>22.044763010227602</c:v>
                </c:pt>
                <c:pt idx="4767">
                  <c:v>22.012958657873817</c:v>
                </c:pt>
                <c:pt idx="4768">
                  <c:v>21.981174873673119</c:v>
                </c:pt>
                <c:pt idx="4769">
                  <c:v>21.949411660383589</c:v>
                </c:pt>
                <c:pt idx="4770">
                  <c:v>21.917669020766304</c:v>
                </c:pt>
                <c:pt idx="4771">
                  <c:v>21.885946957585464</c:v>
                </c:pt>
                <c:pt idx="4772">
                  <c:v>21.854245473607993</c:v>
                </c:pt>
                <c:pt idx="4773">
                  <c:v>21.822564571604179</c:v>
                </c:pt>
                <c:pt idx="4774">
                  <c:v>21.79090425434697</c:v>
                </c:pt>
                <c:pt idx="4775">
                  <c:v>21.759264524612497</c:v>
                </c:pt>
                <c:pt idx="4776">
                  <c:v>21.727645385179919</c:v>
                </c:pt>
                <c:pt idx="4777">
                  <c:v>21.696046838831414</c:v>
                </c:pt>
                <c:pt idx="4778">
                  <c:v>21.664468888351951</c:v>
                </c:pt>
                <c:pt idx="4779">
                  <c:v>21.632911536530059</c:v>
                </c:pt>
                <c:pt idx="4780">
                  <c:v>21.601374786156956</c:v>
                </c:pt>
                <c:pt idx="4781">
                  <c:v>21.569858640026727</c:v>
                </c:pt>
                <c:pt idx="4782">
                  <c:v>21.538363100936859</c:v>
                </c:pt>
                <c:pt idx="4783">
                  <c:v>21.506888171687489</c:v>
                </c:pt>
                <c:pt idx="4784">
                  <c:v>21.475433855082429</c:v>
                </c:pt>
                <c:pt idx="4785">
                  <c:v>21.444000153928069</c:v>
                </c:pt>
                <c:pt idx="4786">
                  <c:v>21.412587071033936</c:v>
                </c:pt>
                <c:pt idx="4787">
                  <c:v>21.381194609212688</c:v>
                </c:pt>
                <c:pt idx="4788">
                  <c:v>21.349822771279943</c:v>
                </c:pt>
                <c:pt idx="4789">
                  <c:v>21.318471560054387</c:v>
                </c:pt>
                <c:pt idx="4790">
                  <c:v>21.287140978358014</c:v>
                </c:pt>
                <c:pt idx="4791">
                  <c:v>21.255831029015788</c:v>
                </c:pt>
                <c:pt idx="4792">
                  <c:v>21.224541714855601</c:v>
                </c:pt>
                <c:pt idx="4793">
                  <c:v>21.19327303870887</c:v>
                </c:pt>
                <c:pt idx="4794">
                  <c:v>21.16202500340944</c:v>
                </c:pt>
                <c:pt idx="4795">
                  <c:v>21.13079761179495</c:v>
                </c:pt>
                <c:pt idx="4796">
                  <c:v>21.099590866705501</c:v>
                </c:pt>
                <c:pt idx="4797">
                  <c:v>21.068404770984884</c:v>
                </c:pt>
                <c:pt idx="4798">
                  <c:v>21.03723932747971</c:v>
                </c:pt>
                <c:pt idx="4799">
                  <c:v>21.006094539039843</c:v>
                </c:pt>
                <c:pt idx="4800">
                  <c:v>20.974970408517951</c:v>
                </c:pt>
                <c:pt idx="4801">
                  <c:v>20.943866938770263</c:v>
                </c:pt>
                <c:pt idx="4802">
                  <c:v>20.912784132655929</c:v>
                </c:pt>
                <c:pt idx="4803">
                  <c:v>20.881721993037093</c:v>
                </c:pt>
                <c:pt idx="4804">
                  <c:v>20.850680522779154</c:v>
                </c:pt>
                <c:pt idx="4805">
                  <c:v>20.819659724750988</c:v>
                </c:pt>
                <c:pt idx="4806">
                  <c:v>20.788659601824168</c:v>
                </c:pt>
                <c:pt idx="4807">
                  <c:v>20.757680156873558</c:v>
                </c:pt>
                <c:pt idx="4808">
                  <c:v>20.726721392777204</c:v>
                </c:pt>
                <c:pt idx="4809">
                  <c:v>20.695783312416445</c:v>
                </c:pt>
                <c:pt idx="4810">
                  <c:v>20.664865918675574</c:v>
                </c:pt>
                <c:pt idx="4811">
                  <c:v>20.633969214442356</c:v>
                </c:pt>
                <c:pt idx="4812">
                  <c:v>20.60309320260717</c:v>
                </c:pt>
                <c:pt idx="4813">
                  <c:v>20.572237886064144</c:v>
                </c:pt>
                <c:pt idx="4814">
                  <c:v>20.541403267710386</c:v>
                </c:pt>
                <c:pt idx="4815">
                  <c:v>20.510589350446033</c:v>
                </c:pt>
                <c:pt idx="4816">
                  <c:v>20.479796137174826</c:v>
                </c:pt>
                <c:pt idx="4817">
                  <c:v>20.449023630803357</c:v>
                </c:pt>
                <c:pt idx="4818">
                  <c:v>20.418271834241633</c:v>
                </c:pt>
                <c:pt idx="4819">
                  <c:v>20.38754075040276</c:v>
                </c:pt>
                <c:pt idx="4820">
                  <c:v>20.356830382202826</c:v>
                </c:pt>
                <c:pt idx="4821">
                  <c:v>20.326140732561594</c:v>
                </c:pt>
                <c:pt idx="4822">
                  <c:v>20.29547180440192</c:v>
                </c:pt>
                <c:pt idx="4823">
                  <c:v>20.264823600649493</c:v>
                </c:pt>
                <c:pt idx="4824">
                  <c:v>20.23419612423379</c:v>
                </c:pt>
                <c:pt idx="4825">
                  <c:v>20.203589378087358</c:v>
                </c:pt>
                <c:pt idx="4826">
                  <c:v>20.17300336514575</c:v>
                </c:pt>
                <c:pt idx="4827">
                  <c:v>20.14243808834782</c:v>
                </c:pt>
                <c:pt idx="4828">
                  <c:v>20.111893550635951</c:v>
                </c:pt>
                <c:pt idx="4829">
                  <c:v>20.081369754955851</c:v>
                </c:pt>
                <c:pt idx="4830">
                  <c:v>20.050866704255796</c:v>
                </c:pt>
                <c:pt idx="4831">
                  <c:v>20.020384401488066</c:v>
                </c:pt>
                <c:pt idx="4832">
                  <c:v>19.989922849607847</c:v>
                </c:pt>
                <c:pt idx="4833">
                  <c:v>19.959482051573552</c:v>
                </c:pt>
                <c:pt idx="4834">
                  <c:v>19.929062010347234</c:v>
                </c:pt>
                <c:pt idx="4835">
                  <c:v>19.8986627288939</c:v>
                </c:pt>
                <c:pt idx="4836">
                  <c:v>19.868284210181958</c:v>
                </c:pt>
                <c:pt idx="4837">
                  <c:v>19.837926457183027</c:v>
                </c:pt>
                <c:pt idx="4838">
                  <c:v>19.80758947287222</c:v>
                </c:pt>
                <c:pt idx="4839">
                  <c:v>19.777273260227727</c:v>
                </c:pt>
                <c:pt idx="4840">
                  <c:v>19.746977822231319</c:v>
                </c:pt>
                <c:pt idx="4841">
                  <c:v>19.716703161867709</c:v>
                </c:pt>
                <c:pt idx="4842">
                  <c:v>19.686449282125164</c:v>
                </c:pt>
                <c:pt idx="4843">
                  <c:v>19.6562161859955</c:v>
                </c:pt>
                <c:pt idx="4844">
                  <c:v>19.626003876473419</c:v>
                </c:pt>
                <c:pt idx="4845">
                  <c:v>19.595812356556959</c:v>
                </c:pt>
                <c:pt idx="4846">
                  <c:v>19.565641629248027</c:v>
                </c:pt>
                <c:pt idx="4847">
                  <c:v>19.535491697551034</c:v>
                </c:pt>
                <c:pt idx="4848">
                  <c:v>19.505362564474812</c:v>
                </c:pt>
                <c:pt idx="4849">
                  <c:v>19.475254233030327</c:v>
                </c:pt>
                <c:pt idx="4850">
                  <c:v>19.445166706233064</c:v>
                </c:pt>
                <c:pt idx="4851">
                  <c:v>19.415099987101126</c:v>
                </c:pt>
                <c:pt idx="4852">
                  <c:v>19.385054078656033</c:v>
                </c:pt>
                <c:pt idx="4853">
                  <c:v>19.355028983922914</c:v>
                </c:pt>
                <c:pt idx="4854">
                  <c:v>19.325024705930321</c:v>
                </c:pt>
                <c:pt idx="4855">
                  <c:v>19.295041247710053</c:v>
                </c:pt>
                <c:pt idx="4856">
                  <c:v>19.265078612296971</c:v>
                </c:pt>
                <c:pt idx="4857">
                  <c:v>19.235136802730135</c:v>
                </c:pt>
                <c:pt idx="4858">
                  <c:v>19.205215822051169</c:v>
                </c:pt>
                <c:pt idx="4859">
                  <c:v>19.175315673305587</c:v>
                </c:pt>
                <c:pt idx="4860">
                  <c:v>19.145436359541911</c:v>
                </c:pt>
                <c:pt idx="4861">
                  <c:v>19.115577883812531</c:v>
                </c:pt>
                <c:pt idx="4862">
                  <c:v>19.085740249172982</c:v>
                </c:pt>
                <c:pt idx="4863">
                  <c:v>19.055923458682518</c:v>
                </c:pt>
                <c:pt idx="4864">
                  <c:v>19.026127515403221</c:v>
                </c:pt>
                <c:pt idx="4865">
                  <c:v>18.99635242240106</c:v>
                </c:pt>
                <c:pt idx="4866">
                  <c:v>18.966598182745429</c:v>
                </c:pt>
                <c:pt idx="4867">
                  <c:v>18.936864799509188</c:v>
                </c:pt>
                <c:pt idx="4868">
                  <c:v>18.907152275768098</c:v>
                </c:pt>
                <c:pt idx="4869">
                  <c:v>18.877460614602231</c:v>
                </c:pt>
                <c:pt idx="4870">
                  <c:v>18.847789819094491</c:v>
                </c:pt>
                <c:pt idx="4871">
                  <c:v>18.818139892331246</c:v>
                </c:pt>
                <c:pt idx="4872">
                  <c:v>18.788510837402885</c:v>
                </c:pt>
                <c:pt idx="4873">
                  <c:v>18.75890265740259</c:v>
                </c:pt>
                <c:pt idx="4874">
                  <c:v>18.729315355427264</c:v>
                </c:pt>
                <c:pt idx="4875">
                  <c:v>18.699748934577762</c:v>
                </c:pt>
                <c:pt idx="4876">
                  <c:v>18.67020339795749</c:v>
                </c:pt>
                <c:pt idx="4877">
                  <c:v>18.640678748674087</c:v>
                </c:pt>
                <c:pt idx="4878">
                  <c:v>18.611174989838684</c:v>
                </c:pt>
                <c:pt idx="4879">
                  <c:v>18.581692124565162</c:v>
                </c:pt>
                <c:pt idx="4880">
                  <c:v>18.552230155971863</c:v>
                </c:pt>
                <c:pt idx="4881">
                  <c:v>18.522789087179813</c:v>
                </c:pt>
                <c:pt idx="4882">
                  <c:v>18.493368921314076</c:v>
                </c:pt>
                <c:pt idx="4883">
                  <c:v>18.463969661503253</c:v>
                </c:pt>
                <c:pt idx="4884">
                  <c:v>18.434591310879227</c:v>
                </c:pt>
                <c:pt idx="4885">
                  <c:v>18.405233872577334</c:v>
                </c:pt>
                <c:pt idx="4886">
                  <c:v>18.375897349736871</c:v>
                </c:pt>
                <c:pt idx="4887">
                  <c:v>18.346581745500199</c:v>
                </c:pt>
                <c:pt idx="4888">
                  <c:v>18.317287063013524</c:v>
                </c:pt>
                <c:pt idx="4889">
                  <c:v>18.288013305426247</c:v>
                </c:pt>
                <c:pt idx="4890">
                  <c:v>18.258760475892021</c:v>
                </c:pt>
                <c:pt idx="4891">
                  <c:v>18.229528577567166</c:v>
                </c:pt>
                <c:pt idx="4892">
                  <c:v>18.200317613612476</c:v>
                </c:pt>
                <c:pt idx="4893">
                  <c:v>18.17112758719156</c:v>
                </c:pt>
                <c:pt idx="4894">
                  <c:v>18.141958501472008</c:v>
                </c:pt>
                <c:pt idx="4895">
                  <c:v>18.112810359624756</c:v>
                </c:pt>
                <c:pt idx="4896">
                  <c:v>18.08368316482461</c:v>
                </c:pt>
                <c:pt idx="4897">
                  <c:v>18.054576920249591</c:v>
                </c:pt>
                <c:pt idx="4898">
                  <c:v>18.025491629081781</c:v>
                </c:pt>
                <c:pt idx="4899">
                  <c:v>17.996427294506464</c:v>
                </c:pt>
                <c:pt idx="4900">
                  <c:v>17.967383919712692</c:v>
                </c:pt>
                <c:pt idx="4901">
                  <c:v>17.938361507893319</c:v>
                </c:pt>
                <c:pt idx="4902">
                  <c:v>17.909360062244456</c:v>
                </c:pt>
                <c:pt idx="4903">
                  <c:v>17.88037958596588</c:v>
                </c:pt>
                <c:pt idx="4904">
                  <c:v>17.851420082261253</c:v>
                </c:pt>
                <c:pt idx="4905">
                  <c:v>17.822481554337624</c:v>
                </c:pt>
                <c:pt idx="4906">
                  <c:v>17.793564005405869</c:v>
                </c:pt>
                <c:pt idx="4907">
                  <c:v>17.76466743868059</c:v>
                </c:pt>
                <c:pt idx="4908">
                  <c:v>17.735791857379574</c:v>
                </c:pt>
                <c:pt idx="4909">
                  <c:v>17.706937264724832</c:v>
                </c:pt>
                <c:pt idx="4910">
                  <c:v>17.678103663941329</c:v>
                </c:pt>
                <c:pt idx="4911">
                  <c:v>17.649291058258548</c:v>
                </c:pt>
                <c:pt idx="4912">
                  <c:v>17.620499450909271</c:v>
                </c:pt>
                <c:pt idx="4913">
                  <c:v>17.591728845129403</c:v>
                </c:pt>
                <c:pt idx="4914">
                  <c:v>17.562979244159337</c:v>
                </c:pt>
                <c:pt idx="4915">
                  <c:v>17.534250651242935</c:v>
                </c:pt>
                <c:pt idx="4916">
                  <c:v>17.505543069627368</c:v>
                </c:pt>
                <c:pt idx="4917">
                  <c:v>17.476856502564143</c:v>
                </c:pt>
                <c:pt idx="4918">
                  <c:v>17.448190953307726</c:v>
                </c:pt>
                <c:pt idx="4919">
                  <c:v>17.419546425117009</c:v>
                </c:pt>
                <c:pt idx="4920">
                  <c:v>17.390922921254067</c:v>
                </c:pt>
                <c:pt idx="4921">
                  <c:v>17.362320444984892</c:v>
                </c:pt>
                <c:pt idx="4922">
                  <c:v>17.333738999579392</c:v>
                </c:pt>
                <c:pt idx="4923">
                  <c:v>17.30517858831092</c:v>
                </c:pt>
                <c:pt idx="4924">
                  <c:v>17.276639214456509</c:v>
                </c:pt>
                <c:pt idx="4925">
                  <c:v>17.248120881297137</c:v>
                </c:pt>
                <c:pt idx="4926">
                  <c:v>17.219623592117493</c:v>
                </c:pt>
                <c:pt idx="4927">
                  <c:v>17.191147350206055</c:v>
                </c:pt>
                <c:pt idx="4928">
                  <c:v>17.162692158854831</c:v>
                </c:pt>
                <c:pt idx="4929">
                  <c:v>17.134258021360107</c:v>
                </c:pt>
                <c:pt idx="4930">
                  <c:v>17.105844941021019</c:v>
                </c:pt>
                <c:pt idx="4931">
                  <c:v>17.077452921141461</c:v>
                </c:pt>
                <c:pt idx="4932">
                  <c:v>17.049081965028567</c:v>
                </c:pt>
                <c:pt idx="4933">
                  <c:v>17.020732075993219</c:v>
                </c:pt>
                <c:pt idx="4934">
                  <c:v>16.992403257350347</c:v>
                </c:pt>
                <c:pt idx="4935">
                  <c:v>16.964095512418577</c:v>
                </c:pt>
                <c:pt idx="4936">
                  <c:v>16.935808844520224</c:v>
                </c:pt>
                <c:pt idx="4937">
                  <c:v>16.907543256981622</c:v>
                </c:pt>
                <c:pt idx="4938">
                  <c:v>16.879298753132627</c:v>
                </c:pt>
                <c:pt idx="4939">
                  <c:v>16.8510753363073</c:v>
                </c:pt>
                <c:pt idx="4940">
                  <c:v>16.822873009842976</c:v>
                </c:pt>
                <c:pt idx="4941">
                  <c:v>16.794691777081432</c:v>
                </c:pt>
                <c:pt idx="4942">
                  <c:v>16.766531641367795</c:v>
                </c:pt>
                <c:pt idx="4943">
                  <c:v>16.738392606051427</c:v>
                </c:pt>
                <c:pt idx="4944">
                  <c:v>16.710274674485159</c:v>
                </c:pt>
                <c:pt idx="4945">
                  <c:v>16.682177850025926</c:v>
                </c:pt>
                <c:pt idx="4946">
                  <c:v>16.654102136034339</c:v>
                </c:pt>
                <c:pt idx="4947">
                  <c:v>16.626047535875038</c:v>
                </c:pt>
                <c:pt idx="4948">
                  <c:v>16.598014052916259</c:v>
                </c:pt>
                <c:pt idx="4949">
                  <c:v>16.570001690530599</c:v>
                </c:pt>
                <c:pt idx="4950">
                  <c:v>16.542010452094132</c:v>
                </c:pt>
                <c:pt idx="4951">
                  <c:v>16.514040340986639</c:v>
                </c:pt>
                <c:pt idx="4952">
                  <c:v>16.486091360592344</c:v>
                </c:pt>
                <c:pt idx="4953">
                  <c:v>16.458163514299361</c:v>
                </c:pt>
                <c:pt idx="4954">
                  <c:v>16.430256805498971</c:v>
                </c:pt>
                <c:pt idx="4955">
                  <c:v>16.402371237587079</c:v>
                </c:pt>
                <c:pt idx="4956">
                  <c:v>16.37450681396318</c:v>
                </c:pt>
                <c:pt idx="4957">
                  <c:v>16.346663538030729</c:v>
                </c:pt>
                <c:pt idx="4958">
                  <c:v>16.318841413196999</c:v>
                </c:pt>
                <c:pt idx="4959">
                  <c:v>16.291040442873388</c:v>
                </c:pt>
                <c:pt idx="4960">
                  <c:v>16.263260630475532</c:v>
                </c:pt>
                <c:pt idx="4961">
                  <c:v>16.23550197942199</c:v>
                </c:pt>
                <c:pt idx="4962">
                  <c:v>16.207764493136441</c:v>
                </c:pt>
                <c:pt idx="4963">
                  <c:v>16.180048175045727</c:v>
                </c:pt>
                <c:pt idx="4964">
                  <c:v>16.152353028580933</c:v>
                </c:pt>
                <c:pt idx="4965">
                  <c:v>16.124679057177222</c:v>
                </c:pt>
                <c:pt idx="4966">
                  <c:v>16.097026264273499</c:v>
                </c:pt>
                <c:pt idx="4967">
                  <c:v>16.06939465331266</c:v>
                </c:pt>
                <c:pt idx="4968">
                  <c:v>16.041784227741687</c:v>
                </c:pt>
                <c:pt idx="4969">
                  <c:v>16.014194991011557</c:v>
                </c:pt>
                <c:pt idx="4970">
                  <c:v>15.986626946577189</c:v>
                </c:pt>
                <c:pt idx="4971">
                  <c:v>15.959080097897415</c:v>
                </c:pt>
                <c:pt idx="4972">
                  <c:v>15.931554448435119</c:v>
                </c:pt>
                <c:pt idx="4973">
                  <c:v>15.90405000165754</c:v>
                </c:pt>
                <c:pt idx="4974">
                  <c:v>15.876566761035294</c:v>
                </c:pt>
                <c:pt idx="4975">
                  <c:v>15.84910473004356</c:v>
                </c:pt>
                <c:pt idx="4976">
                  <c:v>15.821663912161284</c:v>
                </c:pt>
                <c:pt idx="4977">
                  <c:v>15.794244310871481</c:v>
                </c:pt>
                <c:pt idx="4978">
                  <c:v>15.766845929661139</c:v>
                </c:pt>
                <c:pt idx="4979">
                  <c:v>15.73946877202161</c:v>
                </c:pt>
                <c:pt idx="4980">
                  <c:v>15.712112841448064</c:v>
                </c:pt>
                <c:pt idx="4981">
                  <c:v>15.684778141439432</c:v>
                </c:pt>
                <c:pt idx="4982">
                  <c:v>15.657464675499114</c:v>
                </c:pt>
                <c:pt idx="4983">
                  <c:v>15.630172447134436</c:v>
                </c:pt>
                <c:pt idx="4984">
                  <c:v>15.60290145985709</c:v>
                </c:pt>
                <c:pt idx="4985">
                  <c:v>15.575651717182383</c:v>
                </c:pt>
                <c:pt idx="4986">
                  <c:v>15.548423222629944</c:v>
                </c:pt>
                <c:pt idx="4987">
                  <c:v>15.521215979723481</c:v>
                </c:pt>
                <c:pt idx="4988">
                  <c:v>15.494029991990596</c:v>
                </c:pt>
                <c:pt idx="4989">
                  <c:v>15.466865262963443</c:v>
                </c:pt>
                <c:pt idx="4990">
                  <c:v>15.43972179617799</c:v>
                </c:pt>
                <c:pt idx="4991">
                  <c:v>15.41259959517425</c:v>
                </c:pt>
                <c:pt idx="4992">
                  <c:v>15.385498663496616</c:v>
                </c:pt>
                <c:pt idx="4993">
                  <c:v>15.358419004693364</c:v>
                </c:pt>
                <c:pt idx="4994">
                  <c:v>15.331360622317106</c:v>
                </c:pt>
                <c:pt idx="4995">
                  <c:v>15.30432351992442</c:v>
                </c:pt>
                <c:pt idx="4996">
                  <c:v>15.277307701075976</c:v>
                </c:pt>
                <c:pt idx="4997">
                  <c:v>15.250313169336886</c:v>
                </c:pt>
                <c:pt idx="4998">
                  <c:v>15.223339928276349</c:v>
                </c:pt>
                <c:pt idx="4999">
                  <c:v>15.19638798146741</c:v>
                </c:pt>
                <c:pt idx="5000">
                  <c:v>15.169457332487706</c:v>
                </c:pt>
                <c:pt idx="5001">
                  <c:v>15.14254798491868</c:v>
                </c:pt>
                <c:pt idx="5002">
                  <c:v>15.115659942346159</c:v>
                </c:pt>
                <c:pt idx="5003">
                  <c:v>15.088793208360364</c:v>
                </c:pt>
                <c:pt idx="5004">
                  <c:v>15.061947786555381</c:v>
                </c:pt>
                <c:pt idx="5005">
                  <c:v>15.035123680529749</c:v>
                </c:pt>
                <c:pt idx="5006">
                  <c:v>15.008320893885642</c:v>
                </c:pt>
                <c:pt idx="5007">
                  <c:v>14.981539430230439</c:v>
                </c:pt>
                <c:pt idx="5008">
                  <c:v>14.954779293174743</c:v>
                </c:pt>
                <c:pt idx="5009">
                  <c:v>14.928040486333998</c:v>
                </c:pt>
                <c:pt idx="5010">
                  <c:v>14.90132301332744</c:v>
                </c:pt>
                <c:pt idx="5011">
                  <c:v>14.874626877779523</c:v>
                </c:pt>
                <c:pt idx="5012">
                  <c:v>14.847952083317518</c:v>
                </c:pt>
                <c:pt idx="5013">
                  <c:v>14.821298633573971</c:v>
                </c:pt>
                <c:pt idx="5014">
                  <c:v>14.794666532185493</c:v>
                </c:pt>
                <c:pt idx="5015">
                  <c:v>14.768055782792533</c:v>
                </c:pt>
                <c:pt idx="5016">
                  <c:v>14.741466389040401</c:v>
                </c:pt>
                <c:pt idx="5017">
                  <c:v>14.71489835457839</c:v>
                </c:pt>
                <c:pt idx="5018">
                  <c:v>14.688351683059853</c:v>
                </c:pt>
                <c:pt idx="5019">
                  <c:v>14.661826378142914</c:v>
                </c:pt>
                <c:pt idx="5020">
                  <c:v>14.635322443489827</c:v>
                </c:pt>
                <c:pt idx="5021">
                  <c:v>14.6088398827668</c:v>
                </c:pt>
                <c:pt idx="5022">
                  <c:v>14.582378699645121</c:v>
                </c:pt>
                <c:pt idx="5023">
                  <c:v>14.555938897799145</c:v>
                </c:pt>
                <c:pt idx="5024">
                  <c:v>14.5295204809089</c:v>
                </c:pt>
                <c:pt idx="5025">
                  <c:v>14.503123452657968</c:v>
                </c:pt>
                <c:pt idx="5026">
                  <c:v>14.476747816734473</c:v>
                </c:pt>
                <c:pt idx="5027">
                  <c:v>14.450393576830953</c:v>
                </c:pt>
                <c:pt idx="5028">
                  <c:v>14.424060736644149</c:v>
                </c:pt>
                <c:pt idx="5029">
                  <c:v>14.397749299874823</c:v>
                </c:pt>
                <c:pt idx="5030">
                  <c:v>14.371459270229026</c:v>
                </c:pt>
                <c:pt idx="5031">
                  <c:v>14.345190651416264</c:v>
                </c:pt>
                <c:pt idx="5032">
                  <c:v>14.318943447151007</c:v>
                </c:pt>
                <c:pt idx="5033">
                  <c:v>14.292717661151761</c:v>
                </c:pt>
                <c:pt idx="5034">
                  <c:v>14.266513297141273</c:v>
                </c:pt>
                <c:pt idx="5035">
                  <c:v>14.24033035884759</c:v>
                </c:pt>
                <c:pt idx="5036">
                  <c:v>14.214168850001901</c:v>
                </c:pt>
                <c:pt idx="5037">
                  <c:v>14.188028774340641</c:v>
                </c:pt>
                <c:pt idx="5038">
                  <c:v>14.16191013560433</c:v>
                </c:pt>
                <c:pt idx="5039">
                  <c:v>14.135812937538279</c:v>
                </c:pt>
                <c:pt idx="5040">
                  <c:v>14.109737183891642</c:v>
                </c:pt>
                <c:pt idx="5041">
                  <c:v>14.083682878418706</c:v>
                </c:pt>
                <c:pt idx="5042">
                  <c:v>14.057650024877264</c:v>
                </c:pt>
                <c:pt idx="5043">
                  <c:v>14.031638627030468</c:v>
                </c:pt>
                <c:pt idx="5044">
                  <c:v>14.005648688645353</c:v>
                </c:pt>
                <c:pt idx="5045">
                  <c:v>13.979680213493797</c:v>
                </c:pt>
                <c:pt idx="5046">
                  <c:v>13.953733205351915</c:v>
                </c:pt>
                <c:pt idx="5047">
                  <c:v>13.9278076679999</c:v>
                </c:pt>
                <c:pt idx="5048">
                  <c:v>13.90190360522354</c:v>
                </c:pt>
                <c:pt idx="5049">
                  <c:v>13.876021020812118</c:v>
                </c:pt>
                <c:pt idx="5050">
                  <c:v>13.850159918559607</c:v>
                </c:pt>
                <c:pt idx="5051">
                  <c:v>13.824320302264598</c:v>
                </c:pt>
                <c:pt idx="5052">
                  <c:v>13.798502175730157</c:v>
                </c:pt>
                <c:pt idx="5053">
                  <c:v>13.772705542764363</c:v>
                </c:pt>
                <c:pt idx="5054">
                  <c:v>13.74693040717864</c:v>
                </c:pt>
                <c:pt idx="5055">
                  <c:v>13.72117677278993</c:v>
                </c:pt>
                <c:pt idx="5056">
                  <c:v>13.695444643419593</c:v>
                </c:pt>
                <c:pt idx="5057">
                  <c:v>13.669734022892843</c:v>
                </c:pt>
                <c:pt idx="5058">
                  <c:v>13.64404491504035</c:v>
                </c:pt>
                <c:pt idx="5059">
                  <c:v>13.618377323696892</c:v>
                </c:pt>
                <c:pt idx="5060">
                  <c:v>13.592731252701579</c:v>
                </c:pt>
                <c:pt idx="5061">
                  <c:v>13.567106705898709</c:v>
                </c:pt>
                <c:pt idx="5062">
                  <c:v>13.541503687136466</c:v>
                </c:pt>
                <c:pt idx="5063">
                  <c:v>13.51592220026782</c:v>
                </c:pt>
                <c:pt idx="5064">
                  <c:v>13.490362249150849</c:v>
                </c:pt>
                <c:pt idx="5065">
                  <c:v>13.464823837647604</c:v>
                </c:pt>
                <c:pt idx="5066">
                  <c:v>13.439306969625139</c:v>
                </c:pt>
                <c:pt idx="5067">
                  <c:v>13.413811648954718</c:v>
                </c:pt>
                <c:pt idx="5068">
                  <c:v>13.388337879512283</c:v>
                </c:pt>
                <c:pt idx="5069">
                  <c:v>13.362885665178853</c:v>
                </c:pt>
                <c:pt idx="5070">
                  <c:v>13.337455009839569</c:v>
                </c:pt>
                <c:pt idx="5071">
                  <c:v>13.312045917384474</c:v>
                </c:pt>
                <c:pt idx="5072">
                  <c:v>13.286658391707871</c:v>
                </c:pt>
                <c:pt idx="5073">
                  <c:v>13.261292436709709</c:v>
                </c:pt>
                <c:pt idx="5074">
                  <c:v>13.235948056293177</c:v>
                </c:pt>
                <c:pt idx="5075">
                  <c:v>13.21062525436707</c:v>
                </c:pt>
                <c:pt idx="5076">
                  <c:v>13.185324034844946</c:v>
                </c:pt>
                <c:pt idx="5077">
                  <c:v>13.160044401644432</c:v>
                </c:pt>
                <c:pt idx="5078">
                  <c:v>13.134786358687965</c:v>
                </c:pt>
                <c:pt idx="5079">
                  <c:v>13.109549909903315</c:v>
                </c:pt>
                <c:pt idx="5080">
                  <c:v>13.084335059222333</c:v>
                </c:pt>
                <c:pt idx="5081">
                  <c:v>13.059141810581316</c:v>
                </c:pt>
                <c:pt idx="5082">
                  <c:v>13.033970167921776</c:v>
                </c:pt>
                <c:pt idx="5083">
                  <c:v>13.008820135190261</c:v>
                </c:pt>
                <c:pt idx="5084">
                  <c:v>12.983691716337264</c:v>
                </c:pt>
                <c:pt idx="5085">
                  <c:v>12.958584915318406</c:v>
                </c:pt>
                <c:pt idx="5086">
                  <c:v>12.933499736093843</c:v>
                </c:pt>
                <c:pt idx="5087">
                  <c:v>12.908436182629096</c:v>
                </c:pt>
                <c:pt idx="5088">
                  <c:v>12.883394258893533</c:v>
                </c:pt>
                <c:pt idx="5089">
                  <c:v>12.858373968862111</c:v>
                </c:pt>
                <c:pt idx="5090">
                  <c:v>12.83337531651398</c:v>
                </c:pt>
                <c:pt idx="5091">
                  <c:v>12.808398305833176</c:v>
                </c:pt>
                <c:pt idx="5092">
                  <c:v>12.78344294080887</c:v>
                </c:pt>
                <c:pt idx="5093">
                  <c:v>12.758509225434643</c:v>
                </c:pt>
                <c:pt idx="5094">
                  <c:v>12.733597163708508</c:v>
                </c:pt>
                <c:pt idx="5095">
                  <c:v>12.708706759634421</c:v>
                </c:pt>
                <c:pt idx="5096">
                  <c:v>12.683838017220413</c:v>
                </c:pt>
                <c:pt idx="5097">
                  <c:v>12.658990940478818</c:v>
                </c:pt>
                <c:pt idx="5098">
                  <c:v>12.63416553342813</c:v>
                </c:pt>
                <c:pt idx="5099">
                  <c:v>12.609361800090596</c:v>
                </c:pt>
                <c:pt idx="5100">
                  <c:v>12.584579744493448</c:v>
                </c:pt>
                <c:pt idx="5101">
                  <c:v>12.559819370669523</c:v>
                </c:pt>
                <c:pt idx="5102">
                  <c:v>12.53508068265546</c:v>
                </c:pt>
                <c:pt idx="5103">
                  <c:v>12.510363684493425</c:v>
                </c:pt>
                <c:pt idx="5104">
                  <c:v>12.485668380230321</c:v>
                </c:pt>
                <c:pt idx="5105">
                  <c:v>12.46099477391772</c:v>
                </c:pt>
                <c:pt idx="5106">
                  <c:v>12.4363428696123</c:v>
                </c:pt>
                <c:pt idx="5107">
                  <c:v>12.411712671375881</c:v>
                </c:pt>
                <c:pt idx="5108">
                  <c:v>12.38710418327423</c:v>
                </c:pt>
                <c:pt idx="5109">
                  <c:v>12.362517409379054</c:v>
                </c:pt>
                <c:pt idx="5110">
                  <c:v>12.337952353766704</c:v>
                </c:pt>
                <c:pt idx="5111">
                  <c:v>12.313409020518179</c:v>
                </c:pt>
                <c:pt idx="5112">
                  <c:v>12.28888741371941</c:v>
                </c:pt>
                <c:pt idx="5113">
                  <c:v>12.264387537461744</c:v>
                </c:pt>
                <c:pt idx="5114">
                  <c:v>12.239909395840639</c:v>
                </c:pt>
                <c:pt idx="5115">
                  <c:v>12.215452992957694</c:v>
                </c:pt>
                <c:pt idx="5116">
                  <c:v>12.191018332918127</c:v>
                </c:pt>
                <c:pt idx="5117">
                  <c:v>12.166605419833333</c:v>
                </c:pt>
                <c:pt idx="5118">
                  <c:v>12.142214257818644</c:v>
                </c:pt>
                <c:pt idx="5119">
                  <c:v>12.117844850995199</c:v>
                </c:pt>
                <c:pt idx="5120">
                  <c:v>12.093497203488484</c:v>
                </c:pt>
                <c:pt idx="5121">
                  <c:v>12.069171319429532</c:v>
                </c:pt>
                <c:pt idx="5122">
                  <c:v>12.044867202954038</c:v>
                </c:pt>
                <c:pt idx="5123">
                  <c:v>12.020584858202948</c:v>
                </c:pt>
                <c:pt idx="5124">
                  <c:v>11.996324289321359</c:v>
                </c:pt>
                <c:pt idx="5125">
                  <c:v>11.972085500460823</c:v>
                </c:pt>
                <c:pt idx="5126">
                  <c:v>11.947868495777238</c:v>
                </c:pt>
                <c:pt idx="5127">
                  <c:v>11.92367327943111</c:v>
                </c:pt>
                <c:pt idx="5128">
                  <c:v>11.899499855588727</c:v>
                </c:pt>
                <c:pt idx="5129">
                  <c:v>11.875348228420764</c:v>
                </c:pt>
                <c:pt idx="5130">
                  <c:v>11.851218402103649</c:v>
                </c:pt>
                <c:pt idx="5131">
                  <c:v>11.827110380818448</c:v>
                </c:pt>
                <c:pt idx="5132">
                  <c:v>11.80302416875111</c:v>
                </c:pt>
                <c:pt idx="5133">
                  <c:v>11.778959770093367</c:v>
                </c:pt>
                <c:pt idx="5134">
                  <c:v>11.75491718904129</c:v>
                </c:pt>
                <c:pt idx="5135">
                  <c:v>11.730896429796527</c:v>
                </c:pt>
                <c:pt idx="5136">
                  <c:v>11.706897496565944</c:v>
                </c:pt>
                <c:pt idx="5137">
                  <c:v>11.682920393560719</c:v>
                </c:pt>
                <c:pt idx="5138">
                  <c:v>11.658965124998298</c:v>
                </c:pt>
                <c:pt idx="5139">
                  <c:v>11.635031695100682</c:v>
                </c:pt>
                <c:pt idx="5140">
                  <c:v>11.611120108094832</c:v>
                </c:pt>
                <c:pt idx="5141">
                  <c:v>11.58723036821266</c:v>
                </c:pt>
                <c:pt idx="5142">
                  <c:v>11.56336247969239</c:v>
                </c:pt>
                <c:pt idx="5143">
                  <c:v>11.53951644677579</c:v>
                </c:pt>
                <c:pt idx="5144">
                  <c:v>11.515692273711474</c:v>
                </c:pt>
                <c:pt idx="5145">
                  <c:v>11.49188996475198</c:v>
                </c:pt>
                <c:pt idx="5146">
                  <c:v>11.468109524155693</c:v>
                </c:pt>
                <c:pt idx="5147">
                  <c:v>11.44435095618576</c:v>
                </c:pt>
                <c:pt idx="5148">
                  <c:v>11.420614265110659</c:v>
                </c:pt>
                <c:pt idx="5149">
                  <c:v>11.396899455204563</c:v>
                </c:pt>
                <c:pt idx="5150">
                  <c:v>11.373206530746307</c:v>
                </c:pt>
                <c:pt idx="5151">
                  <c:v>11.349535496019945</c:v>
                </c:pt>
                <c:pt idx="5152">
                  <c:v>11.325886355314998</c:v>
                </c:pt>
                <c:pt idx="5153">
                  <c:v>11.302259112926553</c:v>
                </c:pt>
                <c:pt idx="5154">
                  <c:v>11.278653773154122</c:v>
                </c:pt>
                <c:pt idx="5155">
                  <c:v>11.255070340303289</c:v>
                </c:pt>
                <c:pt idx="5156">
                  <c:v>11.231508818684233</c:v>
                </c:pt>
                <c:pt idx="5157">
                  <c:v>11.207969212612969</c:v>
                </c:pt>
                <c:pt idx="5158">
                  <c:v>11.184451526410378</c:v>
                </c:pt>
                <c:pt idx="5159">
                  <c:v>11.160955764402731</c:v>
                </c:pt>
                <c:pt idx="5160">
                  <c:v>11.13748193092192</c:v>
                </c:pt>
                <c:pt idx="5161">
                  <c:v>11.114030030305004</c:v>
                </c:pt>
                <c:pt idx="5162">
                  <c:v>11.090600066894012</c:v>
                </c:pt>
                <c:pt idx="5163">
                  <c:v>11.067192045036904</c:v>
                </c:pt>
                <c:pt idx="5164">
                  <c:v>11.04380596908595</c:v>
                </c:pt>
                <c:pt idx="5165">
                  <c:v>11.02044184340002</c:v>
                </c:pt>
                <c:pt idx="5166">
                  <c:v>10.99709967234253</c:v>
                </c:pt>
                <c:pt idx="5167">
                  <c:v>10.973779460282568</c:v>
                </c:pt>
                <c:pt idx="5168">
                  <c:v>10.950481211594257</c:v>
                </c:pt>
                <c:pt idx="5169">
                  <c:v>10.927204930657576</c:v>
                </c:pt>
                <c:pt idx="5170">
                  <c:v>10.903950621857801</c:v>
                </c:pt>
                <c:pt idx="5171">
                  <c:v>10.88071828958482</c:v>
                </c:pt>
                <c:pt idx="5172">
                  <c:v>10.85750793823525</c:v>
                </c:pt>
                <c:pt idx="5173">
                  <c:v>10.834319572209894</c:v>
                </c:pt>
                <c:pt idx="5174">
                  <c:v>10.811153195915718</c:v>
                </c:pt>
                <c:pt idx="5175">
                  <c:v>10.788008813764799</c:v>
                </c:pt>
                <c:pt idx="5176">
                  <c:v>10.764886430174904</c:v>
                </c:pt>
                <c:pt idx="5177">
                  <c:v>10.74178604956853</c:v>
                </c:pt>
                <c:pt idx="5178">
                  <c:v>10.718707676374827</c:v>
                </c:pt>
                <c:pt idx="5179">
                  <c:v>10.695651315027593</c:v>
                </c:pt>
                <c:pt idx="5180">
                  <c:v>10.672616969965823</c:v>
                </c:pt>
                <c:pt idx="5181">
                  <c:v>10.649604645634778</c:v>
                </c:pt>
                <c:pt idx="5182">
                  <c:v>10.62661434648453</c:v>
                </c:pt>
                <c:pt idx="5183">
                  <c:v>10.603646076971023</c:v>
                </c:pt>
                <c:pt idx="5184">
                  <c:v>10.58069984155588</c:v>
                </c:pt>
                <c:pt idx="5185">
                  <c:v>10.55777564470554</c:v>
                </c:pt>
                <c:pt idx="5186">
                  <c:v>10.534873490892881</c:v>
                </c:pt>
                <c:pt idx="5187">
                  <c:v>10.511993384595366</c:v>
                </c:pt>
                <c:pt idx="5188">
                  <c:v>10.489135330296564</c:v>
                </c:pt>
                <c:pt idx="5189">
                  <c:v>10.466299332485626</c:v>
                </c:pt>
                <c:pt idx="5190">
                  <c:v>10.443485395656809</c:v>
                </c:pt>
                <c:pt idx="5191">
                  <c:v>10.42069352431054</c:v>
                </c:pt>
                <c:pt idx="5192">
                  <c:v>10.397923722951862</c:v>
                </c:pt>
                <c:pt idx="5193">
                  <c:v>10.37517599609248</c:v>
                </c:pt>
                <c:pt idx="5194">
                  <c:v>10.352450348249368</c:v>
                </c:pt>
                <c:pt idx="5195">
                  <c:v>10.329746783944532</c:v>
                </c:pt>
                <c:pt idx="5196">
                  <c:v>10.307065307706246</c:v>
                </c:pt>
                <c:pt idx="5197">
                  <c:v>10.284405924067871</c:v>
                </c:pt>
                <c:pt idx="5198">
                  <c:v>10.26176863756905</c:v>
                </c:pt>
                <c:pt idx="5199">
                  <c:v>10.239153452754641</c:v>
                </c:pt>
                <c:pt idx="5200">
                  <c:v>10.216560374174721</c:v>
                </c:pt>
                <c:pt idx="5201">
                  <c:v>10.19398940638553</c:v>
                </c:pt>
                <c:pt idx="5202">
                  <c:v>10.171440553949207</c:v>
                </c:pt>
                <c:pt idx="5203">
                  <c:v>10.148913821432975</c:v>
                </c:pt>
                <c:pt idx="5204">
                  <c:v>10.126409213410284</c:v>
                </c:pt>
                <c:pt idx="5205">
                  <c:v>10.103926734459719</c:v>
                </c:pt>
                <c:pt idx="5206">
                  <c:v>10.081466389165714</c:v>
                </c:pt>
                <c:pt idx="5207">
                  <c:v>10.059028182118816</c:v>
                </c:pt>
                <c:pt idx="5208">
                  <c:v>10.036612117914609</c:v>
                </c:pt>
                <c:pt idx="5209">
                  <c:v>10.01421820115524</c:v>
                </c:pt>
                <c:pt idx="5210">
                  <c:v>9.9918464364475348</c:v>
                </c:pt>
                <c:pt idx="5211">
                  <c:v>9.9694968284045533</c:v>
                </c:pt>
                <c:pt idx="5212">
                  <c:v>9.9471693816456082</c:v>
                </c:pt>
                <c:pt idx="5213">
                  <c:v>9.9248641007951619</c:v>
                </c:pt>
                <c:pt idx="5214">
                  <c:v>9.9025809904833348</c:v>
                </c:pt>
                <c:pt idx="5215">
                  <c:v>9.8803200553464876</c:v>
                </c:pt>
                <c:pt idx="5216">
                  <c:v>9.8580813000264698</c:v>
                </c:pt>
                <c:pt idx="5217">
                  <c:v>9.8358647291709076</c:v>
                </c:pt>
                <c:pt idx="5218">
                  <c:v>9.8136703474332307</c:v>
                </c:pt>
                <c:pt idx="5219">
                  <c:v>9.7914981594731199</c:v>
                </c:pt>
                <c:pt idx="5220">
                  <c:v>9.7693481699553733</c:v>
                </c:pt>
                <c:pt idx="5221">
                  <c:v>9.7472203835509319</c:v>
                </c:pt>
                <c:pt idx="5222">
                  <c:v>9.725114804936652</c:v>
                </c:pt>
                <c:pt idx="5223">
                  <c:v>9.7030314387949375</c:v>
                </c:pt>
                <c:pt idx="5224">
                  <c:v>9.6809702898148089</c:v>
                </c:pt>
                <c:pt idx="5225">
                  <c:v>9.6589313626898239</c:v>
                </c:pt>
                <c:pt idx="5226">
                  <c:v>9.6369146621207129</c:v>
                </c:pt>
                <c:pt idx="5227">
                  <c:v>9.6149201928135355</c:v>
                </c:pt>
                <c:pt idx="5228">
                  <c:v>9.5929479594800604</c:v>
                </c:pt>
                <c:pt idx="5229">
                  <c:v>9.5709979668383749</c:v>
                </c:pt>
                <c:pt idx="5230">
                  <c:v>9.5490702196119628</c:v>
                </c:pt>
                <c:pt idx="5231">
                  <c:v>9.5271647225306388</c:v>
                </c:pt>
                <c:pt idx="5232">
                  <c:v>9.5052814803301491</c:v>
                </c:pt>
                <c:pt idx="5233">
                  <c:v>9.4834204977518084</c:v>
                </c:pt>
                <c:pt idx="5234">
                  <c:v>9.4615817795433994</c:v>
                </c:pt>
                <c:pt idx="5235">
                  <c:v>9.4397653304578171</c:v>
                </c:pt>
                <c:pt idx="5236">
                  <c:v>9.4179711552550263</c:v>
                </c:pt>
                <c:pt idx="5237">
                  <c:v>9.3961992587001113</c:v>
                </c:pt>
                <c:pt idx="5238">
                  <c:v>9.3744496455642583</c:v>
                </c:pt>
                <c:pt idx="5239">
                  <c:v>9.3527223206251655</c:v>
                </c:pt>
                <c:pt idx="5240">
                  <c:v>9.3310172886660894</c:v>
                </c:pt>
                <c:pt idx="5241">
                  <c:v>9.3093345544762158</c:v>
                </c:pt>
                <c:pt idx="5242">
                  <c:v>9.287674122850941</c:v>
                </c:pt>
                <c:pt idx="5243">
                  <c:v>9.2660359985917466</c:v>
                </c:pt>
                <c:pt idx="5244">
                  <c:v>9.2444201865063143</c:v>
                </c:pt>
                <c:pt idx="5245">
                  <c:v>9.222826691407473</c:v>
                </c:pt>
                <c:pt idx="5246">
                  <c:v>9.2012555181155449</c:v>
                </c:pt>
                <c:pt idx="5247">
                  <c:v>9.179706671455623</c:v>
                </c:pt>
                <c:pt idx="5248">
                  <c:v>9.1581801562592773</c:v>
                </c:pt>
                <c:pt idx="5249">
                  <c:v>9.1366759773643498</c:v>
                </c:pt>
                <c:pt idx="5250">
                  <c:v>9.115194139615145</c:v>
                </c:pt>
                <c:pt idx="5251">
                  <c:v>9.0937346478609733</c:v>
                </c:pt>
                <c:pt idx="5252">
                  <c:v>9.0722975069586536</c:v>
                </c:pt>
                <c:pt idx="5253">
                  <c:v>9.0508827217694261</c:v>
                </c:pt>
                <c:pt idx="5254">
                  <c:v>9.0294902971622886</c:v>
                </c:pt>
                <c:pt idx="5255">
                  <c:v>9.0081202380117684</c:v>
                </c:pt>
                <c:pt idx="5256">
                  <c:v>8.9867725491978945</c:v>
                </c:pt>
                <c:pt idx="5257">
                  <c:v>8.965447235607952</c:v>
                </c:pt>
                <c:pt idx="5258">
                  <c:v>8.944144302134756</c:v>
                </c:pt>
                <c:pt idx="5259">
                  <c:v>8.9228637536775715</c:v>
                </c:pt>
                <c:pt idx="5260">
                  <c:v>8.9016055951412962</c:v>
                </c:pt>
                <c:pt idx="5261">
                  <c:v>8.8803698314377506</c:v>
                </c:pt>
                <c:pt idx="5262">
                  <c:v>8.8591564674848122</c:v>
                </c:pt>
                <c:pt idx="5263">
                  <c:v>8.8379655082062527</c:v>
                </c:pt>
                <c:pt idx="5264">
                  <c:v>8.8167969585321142</c:v>
                </c:pt>
                <c:pt idx="5265">
                  <c:v>8.7956508233992317</c:v>
                </c:pt>
                <c:pt idx="5266">
                  <c:v>8.774527107749801</c:v>
                </c:pt>
                <c:pt idx="5267">
                  <c:v>8.7534258165327454</c:v>
                </c:pt>
                <c:pt idx="5268">
                  <c:v>8.7323469547038712</c:v>
                </c:pt>
                <c:pt idx="5269">
                  <c:v>8.7112905272240369</c:v>
                </c:pt>
                <c:pt idx="5270">
                  <c:v>8.6902565390613553</c:v>
                </c:pt>
                <c:pt idx="5271">
                  <c:v>8.6692449951897324</c:v>
                </c:pt>
                <c:pt idx="5272">
                  <c:v>8.648255900589783</c:v>
                </c:pt>
                <c:pt idx="5273">
                  <c:v>8.6272892602476077</c:v>
                </c:pt>
                <c:pt idx="5274">
                  <c:v>8.6063450791568812</c:v>
                </c:pt>
                <c:pt idx="5275">
                  <c:v>8.585423362316531</c:v>
                </c:pt>
                <c:pt idx="5276">
                  <c:v>8.5645241147326505</c:v>
                </c:pt>
                <c:pt idx="5277">
                  <c:v>8.5436473414169996</c:v>
                </c:pt>
                <c:pt idx="5278">
                  <c:v>8.5227930473880669</c:v>
                </c:pt>
                <c:pt idx="5279">
                  <c:v>8.5019612376709137</c:v>
                </c:pt>
                <c:pt idx="5280">
                  <c:v>8.4811519172963017</c:v>
                </c:pt>
                <c:pt idx="5281">
                  <c:v>8.4603650913022648</c:v>
                </c:pt>
                <c:pt idx="5282">
                  <c:v>8.4396007647325142</c:v>
                </c:pt>
                <c:pt idx="5283">
                  <c:v>8.4188589426377085</c:v>
                </c:pt>
                <c:pt idx="5284">
                  <c:v>8.3981396300744127</c:v>
                </c:pt>
                <c:pt idx="5285">
                  <c:v>8.3774428321063485</c:v>
                </c:pt>
                <c:pt idx="5286">
                  <c:v>8.3567685538031391</c:v>
                </c:pt>
                <c:pt idx="5287">
                  <c:v>8.3361168002408021</c:v>
                </c:pt>
                <c:pt idx="5288">
                  <c:v>8.3154875765020577</c:v>
                </c:pt>
                <c:pt idx="5289">
                  <c:v>8.2948808876761859</c:v>
                </c:pt>
                <c:pt idx="5290">
                  <c:v>8.2742967388589967</c:v>
                </c:pt>
                <c:pt idx="5291">
                  <c:v>8.2537351351525103</c:v>
                </c:pt>
                <c:pt idx="5292">
                  <c:v>8.2331960816651417</c:v>
                </c:pt>
                <c:pt idx="5293">
                  <c:v>8.2126795835123403</c:v>
                </c:pt>
                <c:pt idx="5294">
                  <c:v>8.1921856458160391</c:v>
                </c:pt>
                <c:pt idx="5295">
                  <c:v>8.1717142737041968</c:v>
                </c:pt>
                <c:pt idx="5296">
                  <c:v>8.1512654723115894</c:v>
                </c:pt>
                <c:pt idx="5297">
                  <c:v>8.1308392467799457</c:v>
                </c:pt>
                <c:pt idx="5298">
                  <c:v>8.1104356022569846</c:v>
                </c:pt>
                <c:pt idx="5299">
                  <c:v>8.0900545438971676</c:v>
                </c:pt>
                <c:pt idx="5300">
                  <c:v>8.0696960768618773</c:v>
                </c:pt>
                <c:pt idx="5301">
                  <c:v>8.0493602063189655</c:v>
                </c:pt>
                <c:pt idx="5302">
                  <c:v>8.0290469374424482</c:v>
                </c:pt>
                <c:pt idx="5303">
                  <c:v>8.0087562754135888</c:v>
                </c:pt>
                <c:pt idx="5304">
                  <c:v>7.9884882254199283</c:v>
                </c:pt>
                <c:pt idx="5305">
                  <c:v>7.9682427926554764</c:v>
                </c:pt>
                <c:pt idx="5306">
                  <c:v>7.9480199823218545</c:v>
                </c:pt>
                <c:pt idx="5307">
                  <c:v>7.927819799626036</c:v>
                </c:pt>
                <c:pt idx="5308">
                  <c:v>7.9076422497824979</c:v>
                </c:pt>
                <c:pt idx="5309">
                  <c:v>7.8874873380125319</c:v>
                </c:pt>
                <c:pt idx="5310">
                  <c:v>7.8673550695433487</c:v>
                </c:pt>
                <c:pt idx="5311">
                  <c:v>7.8472454496097725</c:v>
                </c:pt>
                <c:pt idx="5312">
                  <c:v>7.8271584834526493</c:v>
                </c:pt>
                <c:pt idx="5313">
                  <c:v>7.8070941763196497</c:v>
                </c:pt>
                <c:pt idx="5314">
                  <c:v>7.7870525334658396</c:v>
                </c:pt>
                <c:pt idx="5315">
                  <c:v>7.7670335601521856</c:v>
                </c:pt>
                <c:pt idx="5316">
                  <c:v>7.7470372616472769</c:v>
                </c:pt>
                <c:pt idx="5317">
                  <c:v>7.7270636432257325</c:v>
                </c:pt>
                <c:pt idx="5318">
                  <c:v>7.707112710169211</c:v>
                </c:pt>
                <c:pt idx="5319">
                  <c:v>7.6871844677661967</c:v>
                </c:pt>
                <c:pt idx="5320">
                  <c:v>7.6672789213120041</c:v>
                </c:pt>
                <c:pt idx="5321">
                  <c:v>7.6473960761087456</c:v>
                </c:pt>
                <c:pt idx="5322">
                  <c:v>7.6275359374654883</c:v>
                </c:pt>
                <c:pt idx="5323">
                  <c:v>7.6076985106980146</c:v>
                </c:pt>
                <c:pt idx="5324">
                  <c:v>7.5878838011290082</c:v>
                </c:pt>
                <c:pt idx="5325">
                  <c:v>7.5680918140877775</c:v>
                </c:pt>
                <c:pt idx="5326">
                  <c:v>7.5483225549108974</c:v>
                </c:pt>
                <c:pt idx="5327">
                  <c:v>7.5285760289414139</c:v>
                </c:pt>
                <c:pt idx="5328">
                  <c:v>7.5088522415298922</c:v>
                </c:pt>
                <c:pt idx="5329">
                  <c:v>7.4891511980333725</c:v>
                </c:pt>
                <c:pt idx="5330">
                  <c:v>7.4694729038153582</c:v>
                </c:pt>
                <c:pt idx="5331">
                  <c:v>7.4498173642473384</c:v>
                </c:pt>
                <c:pt idx="5332">
                  <c:v>7.430184584706808</c:v>
                </c:pt>
                <c:pt idx="5333">
                  <c:v>7.4105745705789978</c:v>
                </c:pt>
                <c:pt idx="5334">
                  <c:v>7.3909873272556279</c:v>
                </c:pt>
                <c:pt idx="5335">
                  <c:v>7.3714228601351115</c:v>
                </c:pt>
                <c:pt idx="5336">
                  <c:v>7.3518811746237125</c:v>
                </c:pt>
                <c:pt idx="5337">
                  <c:v>7.3323622761336082</c:v>
                </c:pt>
                <c:pt idx="5338">
                  <c:v>7.3128661700850426</c:v>
                </c:pt>
                <c:pt idx="5339">
                  <c:v>7.2933928619048647</c:v>
                </c:pt>
                <c:pt idx="5340">
                  <c:v>7.2739423570267263</c:v>
                </c:pt>
                <c:pt idx="5341">
                  <c:v>7.2545146608913438</c:v>
                </c:pt>
                <c:pt idx="5342">
                  <c:v>7.2351097789468213</c:v>
                </c:pt>
                <c:pt idx="5343">
                  <c:v>7.2157277166483027</c:v>
                </c:pt>
                <c:pt idx="5344">
                  <c:v>7.1963684794575329</c:v>
                </c:pt>
                <c:pt idx="5345">
                  <c:v>7.1770320728442112</c:v>
                </c:pt>
                <c:pt idx="5346">
                  <c:v>7.157718502283954</c:v>
                </c:pt>
                <c:pt idx="5347">
                  <c:v>7.1384277732605597</c:v>
                </c:pt>
                <c:pt idx="5348">
                  <c:v>7.1191598912645304</c:v>
                </c:pt>
                <c:pt idx="5349">
                  <c:v>7.0999148617935344</c:v>
                </c:pt>
                <c:pt idx="5350">
                  <c:v>7.0806926903521834</c:v>
                </c:pt>
                <c:pt idx="5351">
                  <c:v>7.0614933824526842</c:v>
                </c:pt>
                <c:pt idx="5352">
                  <c:v>7.0423169436139688</c:v>
                </c:pt>
                <c:pt idx="5353">
                  <c:v>7.023163379362245</c:v>
                </c:pt>
                <c:pt idx="5354">
                  <c:v>7.0040326952312171</c:v>
                </c:pt>
                <c:pt idx="5355">
                  <c:v>6.9849248967617514</c:v>
                </c:pt>
                <c:pt idx="5356">
                  <c:v>6.9658399895016618</c:v>
                </c:pt>
                <c:pt idx="5357">
                  <c:v>6.9467779790057875</c:v>
                </c:pt>
                <c:pt idx="5358">
                  <c:v>6.9277388708367162</c:v>
                </c:pt>
                <c:pt idx="5359">
                  <c:v>6.9087226705642024</c:v>
                </c:pt>
                <c:pt idx="5360">
                  <c:v>6.8897293837652587</c:v>
                </c:pt>
                <c:pt idx="5361">
                  <c:v>6.8707590160238414</c:v>
                </c:pt>
                <c:pt idx="5362">
                  <c:v>6.8518115729318652</c:v>
                </c:pt>
                <c:pt idx="5363">
                  <c:v>6.832887060087498</c:v>
                </c:pt>
                <c:pt idx="5364">
                  <c:v>6.8139854830972109</c:v>
                </c:pt>
                <c:pt idx="5365">
                  <c:v>6.7951068475742868</c:v>
                </c:pt>
                <c:pt idx="5366">
                  <c:v>6.7762511591397487</c:v>
                </c:pt>
                <c:pt idx="5367">
                  <c:v>6.7574184234211998</c:v>
                </c:pt>
                <c:pt idx="5368">
                  <c:v>6.7386086460546739</c:v>
                </c:pt>
                <c:pt idx="5369">
                  <c:v>6.7198218326826709</c:v>
                </c:pt>
                <c:pt idx="5370">
                  <c:v>6.7010579889556539</c:v>
                </c:pt>
                <c:pt idx="5371">
                  <c:v>6.6823171205312502</c:v>
                </c:pt>
                <c:pt idx="5372">
                  <c:v>6.6635992330740237</c:v>
                </c:pt>
                <c:pt idx="5373">
                  <c:v>6.6449043322571679</c:v>
                </c:pt>
                <c:pt idx="5374">
                  <c:v>6.6262324237600314</c:v>
                </c:pt>
                <c:pt idx="5375">
                  <c:v>6.6075835132700131</c:v>
                </c:pt>
                <c:pt idx="5376">
                  <c:v>6.5889576064820385</c:v>
                </c:pt>
                <c:pt idx="5377">
                  <c:v>6.5703547090984085</c:v>
                </c:pt>
                <c:pt idx="5378">
                  <c:v>6.5517748268289298</c:v>
                </c:pt>
                <c:pt idx="5379">
                  <c:v>6.5332179653904632</c:v>
                </c:pt>
                <c:pt idx="5380">
                  <c:v>6.5146841305081562</c:v>
                </c:pt>
                <c:pt idx="5381">
                  <c:v>6.4961733279142226</c:v>
                </c:pt>
                <c:pt idx="5382">
                  <c:v>6.4776855633481318</c:v>
                </c:pt>
                <c:pt idx="5383">
                  <c:v>6.4592208425576718</c:v>
                </c:pt>
                <c:pt idx="5384">
                  <c:v>6.4407791712974376</c:v>
                </c:pt>
                <c:pt idx="5385">
                  <c:v>6.4223605553301013</c:v>
                </c:pt>
                <c:pt idx="5386">
                  <c:v>6.4039650004252744</c:v>
                </c:pt>
                <c:pt idx="5387">
                  <c:v>6.3855925123611996</c:v>
                </c:pt>
                <c:pt idx="5388">
                  <c:v>6.3672430969226088</c:v>
                </c:pt>
                <c:pt idx="5389">
                  <c:v>6.3489167599027478</c:v>
                </c:pt>
                <c:pt idx="5390">
                  <c:v>6.3306135071019298</c:v>
                </c:pt>
                <c:pt idx="5391">
                  <c:v>6.3123333443282945</c:v>
                </c:pt>
                <c:pt idx="5392">
                  <c:v>6.2940762773976058</c:v>
                </c:pt>
                <c:pt idx="5393">
                  <c:v>6.275842312133479</c:v>
                </c:pt>
                <c:pt idx="5394">
                  <c:v>6.2576314543669005</c:v>
                </c:pt>
                <c:pt idx="5395">
                  <c:v>6.2394437099368396</c:v>
                </c:pt>
                <c:pt idx="5396">
                  <c:v>6.2212790846898578</c:v>
                </c:pt>
                <c:pt idx="5397">
                  <c:v>6.2031375844800323</c:v>
                </c:pt>
                <c:pt idx="5398">
                  <c:v>6.1850192151696319</c:v>
                </c:pt>
                <c:pt idx="5399">
                  <c:v>6.1669239826280773</c:v>
                </c:pt>
                <c:pt idx="5400">
                  <c:v>6.1488518927330915</c:v>
                </c:pt>
                <c:pt idx="5401">
                  <c:v>6.1308029513696738</c:v>
                </c:pt>
                <c:pt idx="5402">
                  <c:v>6.1127771644313498</c:v>
                </c:pt>
                <c:pt idx="5403">
                  <c:v>6.0947745378186902</c:v>
                </c:pt>
                <c:pt idx="5404">
                  <c:v>6.0767950774403516</c:v>
                </c:pt>
                <c:pt idx="5405">
                  <c:v>6.0588387892129294</c:v>
                </c:pt>
                <c:pt idx="5406">
                  <c:v>6.0409056790605273</c:v>
                </c:pt>
                <c:pt idx="5407">
                  <c:v>6.0229957529156755</c:v>
                </c:pt>
                <c:pt idx="5408">
                  <c:v>6.0051090167180501</c:v>
                </c:pt>
                <c:pt idx="5409">
                  <c:v>5.9872454764156373</c:v>
                </c:pt>
                <c:pt idx="5410">
                  <c:v>5.9694051379642588</c:v>
                </c:pt>
                <c:pt idx="5411">
                  <c:v>5.9515880073279277</c:v>
                </c:pt>
                <c:pt idx="5412">
                  <c:v>5.933794090477706</c:v>
                </c:pt>
                <c:pt idx="5413">
                  <c:v>5.9160233933931803</c:v>
                </c:pt>
                <c:pt idx="5414">
                  <c:v>5.8982759220622274</c:v>
                </c:pt>
                <c:pt idx="5415">
                  <c:v>5.8805516824802453</c:v>
                </c:pt>
                <c:pt idx="5416">
                  <c:v>5.8628506806502383</c:v>
                </c:pt>
                <c:pt idx="5417">
                  <c:v>5.8451729225837425</c:v>
                </c:pt>
                <c:pt idx="5418">
                  <c:v>5.8275184143003553</c:v>
                </c:pt>
                <c:pt idx="5419">
                  <c:v>5.8098871618270778</c:v>
                </c:pt>
                <c:pt idx="5420">
                  <c:v>5.7922791711994268</c:v>
                </c:pt>
                <c:pt idx="5421">
                  <c:v>5.7746944484609894</c:v>
                </c:pt>
                <c:pt idx="5422">
                  <c:v>5.7571329996630976</c:v>
                </c:pt>
                <c:pt idx="5423">
                  <c:v>5.7395948308651441</c:v>
                </c:pt>
                <c:pt idx="5424">
                  <c:v>5.7220799481348186</c:v>
                </c:pt>
                <c:pt idx="5425">
                  <c:v>5.7045883575478875</c:v>
                </c:pt>
                <c:pt idx="5426">
                  <c:v>5.6871200651884219</c:v>
                </c:pt>
                <c:pt idx="5427">
                  <c:v>5.6696750771476445</c:v>
                </c:pt>
                <c:pt idx="5428">
                  <c:v>5.6522533995263302</c:v>
                </c:pt>
                <c:pt idx="5429">
                  <c:v>5.6348550384319633</c:v>
                </c:pt>
                <c:pt idx="5430">
                  <c:v>5.6174799999812404</c:v>
                </c:pt>
                <c:pt idx="5431">
                  <c:v>5.6001282902985849</c:v>
                </c:pt>
                <c:pt idx="5432">
                  <c:v>5.5827999155166044</c:v>
                </c:pt>
                <c:pt idx="5433">
                  <c:v>5.5654948817763152</c:v>
                </c:pt>
                <c:pt idx="5434">
                  <c:v>5.54821319522671</c:v>
                </c:pt>
                <c:pt idx="5435">
                  <c:v>5.5309548620250517</c:v>
                </c:pt>
                <c:pt idx="5436">
                  <c:v>5.5137198883368228</c:v>
                </c:pt>
                <c:pt idx="5437">
                  <c:v>5.4965082803361174</c:v>
                </c:pt>
                <c:pt idx="5438">
                  <c:v>5.479320044204659</c:v>
                </c:pt>
                <c:pt idx="5439">
                  <c:v>5.4621551861328044</c:v>
                </c:pt>
                <c:pt idx="5440">
                  <c:v>5.4450137123192244</c:v>
                </c:pt>
                <c:pt idx="5441">
                  <c:v>5.427895628970985</c:v>
                </c:pt>
                <c:pt idx="5442">
                  <c:v>5.4108009423033536</c:v>
                </c:pt>
                <c:pt idx="5443">
                  <c:v>5.3937296585396552</c:v>
                </c:pt>
                <c:pt idx="5444">
                  <c:v>5.3766817839118675</c:v>
                </c:pt>
                <c:pt idx="5445">
                  <c:v>5.3596573246602484</c:v>
                </c:pt>
                <c:pt idx="5446">
                  <c:v>5.3426562870339467</c:v>
                </c:pt>
                <c:pt idx="5447">
                  <c:v>5.3256786772892593</c:v>
                </c:pt>
                <c:pt idx="5448">
                  <c:v>5.3087245016922679</c:v>
                </c:pt>
                <c:pt idx="5449">
                  <c:v>5.2917937665164354</c:v>
                </c:pt>
                <c:pt idx="5450">
                  <c:v>5.2748864780444356</c:v>
                </c:pt>
                <c:pt idx="5451">
                  <c:v>5.2580026425667921</c:v>
                </c:pt>
                <c:pt idx="5452">
                  <c:v>5.2411422663825515</c:v>
                </c:pt>
                <c:pt idx="5453">
                  <c:v>5.2243053557999684</c:v>
                </c:pt>
                <c:pt idx="5454">
                  <c:v>5.2074919171345764</c:v>
                </c:pt>
                <c:pt idx="5455">
                  <c:v>5.1907019567114476</c:v>
                </c:pt>
                <c:pt idx="5456">
                  <c:v>5.1739354808637472</c:v>
                </c:pt>
                <c:pt idx="5457">
                  <c:v>5.1571924959331472</c:v>
                </c:pt>
                <c:pt idx="5458">
                  <c:v>5.1404730082699643</c:v>
                </c:pt>
                <c:pt idx="5459">
                  <c:v>5.1237770242328224</c:v>
                </c:pt>
                <c:pt idx="5460">
                  <c:v>5.1071045501894288</c:v>
                </c:pt>
                <c:pt idx="5461">
                  <c:v>5.0904555925160366</c:v>
                </c:pt>
                <c:pt idx="5462">
                  <c:v>5.0738301575967153</c:v>
                </c:pt>
                <c:pt idx="5463">
                  <c:v>5.0572282518247684</c:v>
                </c:pt>
                <c:pt idx="5464">
                  <c:v>5.0406498816023513</c:v>
                </c:pt>
                <c:pt idx="5465">
                  <c:v>5.0240950533396909</c:v>
                </c:pt>
                <c:pt idx="5466">
                  <c:v>5.0075637734563543</c:v>
                </c:pt>
                <c:pt idx="5467">
                  <c:v>4.9910560483796189</c:v>
                </c:pt>
                <c:pt idx="5468">
                  <c:v>4.9745718845466644</c:v>
                </c:pt>
                <c:pt idx="5469">
                  <c:v>4.9581112884022787</c:v>
                </c:pt>
                <c:pt idx="5470">
                  <c:v>4.9416742664006961</c:v>
                </c:pt>
                <c:pt idx="5471">
                  <c:v>4.9252608250046732</c:v>
                </c:pt>
                <c:pt idx="5472">
                  <c:v>4.9088709706855962</c:v>
                </c:pt>
                <c:pt idx="5473">
                  <c:v>4.8925047099233989</c:v>
                </c:pt>
                <c:pt idx="5474">
                  <c:v>4.8761620492077782</c:v>
                </c:pt>
                <c:pt idx="5475">
                  <c:v>4.8598429950355921</c:v>
                </c:pt>
                <c:pt idx="5476">
                  <c:v>4.8435475539143908</c:v>
                </c:pt>
                <c:pt idx="5477">
                  <c:v>4.8272757323591104</c:v>
                </c:pt>
                <c:pt idx="5478">
                  <c:v>4.8110275368943576</c:v>
                </c:pt>
                <c:pt idx="5479">
                  <c:v>4.7948029740530274</c:v>
                </c:pt>
                <c:pt idx="5480">
                  <c:v>4.7786020503771187</c:v>
                </c:pt>
                <c:pt idx="5481">
                  <c:v>4.7624247724176012</c:v>
                </c:pt>
                <c:pt idx="5482">
                  <c:v>4.7462711467343333</c:v>
                </c:pt>
                <c:pt idx="5483">
                  <c:v>4.7301411798962363</c:v>
                </c:pt>
                <c:pt idx="5484">
                  <c:v>4.714034878480672</c:v>
                </c:pt>
                <c:pt idx="5485">
                  <c:v>4.6979522490744294</c:v>
                </c:pt>
                <c:pt idx="5486">
                  <c:v>4.6818932982729393</c:v>
                </c:pt>
                <c:pt idx="5487">
                  <c:v>4.6658580326807151</c:v>
                </c:pt>
                <c:pt idx="5488">
                  <c:v>4.6498464589116111</c:v>
                </c:pt>
                <c:pt idx="5489">
                  <c:v>4.6338585835876529</c:v>
                </c:pt>
                <c:pt idx="5490">
                  <c:v>4.6178944133411051</c:v>
                </c:pt>
                <c:pt idx="5491">
                  <c:v>4.6019539548118473</c:v>
                </c:pt>
                <c:pt idx="5492">
                  <c:v>4.5860372146498793</c:v>
                </c:pt>
                <c:pt idx="5493">
                  <c:v>4.5701441995141785</c:v>
                </c:pt>
                <c:pt idx="5494">
                  <c:v>4.5542749160722433</c:v>
                </c:pt>
                <c:pt idx="5495">
                  <c:v>4.5384293710012571</c:v>
                </c:pt>
                <c:pt idx="5496">
                  <c:v>4.5226075709872458</c:v>
                </c:pt>
                <c:pt idx="5497">
                  <c:v>4.5068095227250069</c:v>
                </c:pt>
                <c:pt idx="5498">
                  <c:v>4.4910352329192156</c:v>
                </c:pt>
                <c:pt idx="5499">
                  <c:v>4.4752847082833114</c:v>
                </c:pt>
                <c:pt idx="5500">
                  <c:v>4.4595579555400491</c:v>
                </c:pt>
                <c:pt idx="5501">
                  <c:v>4.4438549814209409</c:v>
                </c:pt>
                <c:pt idx="5502">
                  <c:v>4.4281757926671634</c:v>
                </c:pt>
                <c:pt idx="5503">
                  <c:v>4.4125203960296631</c:v>
                </c:pt>
                <c:pt idx="5504">
                  <c:v>4.3968887982672396</c:v>
                </c:pt>
                <c:pt idx="5505">
                  <c:v>4.3812810061490381</c:v>
                </c:pt>
                <c:pt idx="5506">
                  <c:v>4.3656970264529473</c:v>
                </c:pt>
                <c:pt idx="5507">
                  <c:v>4.3501368659666451</c:v>
                </c:pt>
                <c:pt idx="5508">
                  <c:v>4.3346005314865561</c:v>
                </c:pt>
                <c:pt idx="5509">
                  <c:v>4.3190880298189986</c:v>
                </c:pt>
                <c:pt idx="5510">
                  <c:v>4.3035993677789275</c:v>
                </c:pt>
                <c:pt idx="5511">
                  <c:v>4.2881345521910799</c:v>
                </c:pt>
                <c:pt idx="5512">
                  <c:v>4.2726935898899701</c:v>
                </c:pt>
                <c:pt idx="5513">
                  <c:v>4.2572764877185136</c:v>
                </c:pt>
                <c:pt idx="5514">
                  <c:v>4.2418832525301013</c:v>
                </c:pt>
                <c:pt idx="5515">
                  <c:v>4.2265138911865279</c:v>
                </c:pt>
                <c:pt idx="5516">
                  <c:v>4.2111684105600506</c:v>
                </c:pt>
                <c:pt idx="5517">
                  <c:v>4.1958468175314447</c:v>
                </c:pt>
                <c:pt idx="5518">
                  <c:v>4.1805491189913937</c:v>
                </c:pt>
                <c:pt idx="5519">
                  <c:v>4.1652753218401113</c:v>
                </c:pt>
                <c:pt idx="5520">
                  <c:v>4.1500254329871495</c:v>
                </c:pt>
                <c:pt idx="5521">
                  <c:v>4.1347994593518269</c:v>
                </c:pt>
                <c:pt idx="5522">
                  <c:v>4.1195974078627842</c:v>
                </c:pt>
                <c:pt idx="5523">
                  <c:v>4.1044192854583343</c:v>
                </c:pt>
                <c:pt idx="5524">
                  <c:v>4.089265099085992</c:v>
                </c:pt>
                <c:pt idx="5525">
                  <c:v>4.0741348557031642</c:v>
                </c:pt>
                <c:pt idx="5526">
                  <c:v>4.0590285622772626</c:v>
                </c:pt>
                <c:pt idx="5527">
                  <c:v>4.0439462257843406</c:v>
                </c:pt>
                <c:pt idx="5528">
                  <c:v>4.0288878532113568</c:v>
                </c:pt>
                <c:pt idx="5529">
                  <c:v>4.013853451553473</c:v>
                </c:pt>
                <c:pt idx="5530">
                  <c:v>3.9988430278167462</c:v>
                </c:pt>
                <c:pt idx="5531">
                  <c:v>3.9838565890162267</c:v>
                </c:pt>
                <c:pt idx="5532">
                  <c:v>3.9688941421770796</c:v>
                </c:pt>
                <c:pt idx="5533">
                  <c:v>3.953955694333557</c:v>
                </c:pt>
                <c:pt idx="5534">
                  <c:v>3.9390412525306151</c:v>
                </c:pt>
                <c:pt idx="5535">
                  <c:v>3.924150823821833</c:v>
                </c:pt>
                <c:pt idx="5536">
                  <c:v>3.909284415271713</c:v>
                </c:pt>
                <c:pt idx="5537">
                  <c:v>3.8944420339533941</c:v>
                </c:pt>
                <c:pt idx="5538">
                  <c:v>3.8796236869508207</c:v>
                </c:pt>
                <c:pt idx="5539">
                  <c:v>3.8648293813572541</c:v>
                </c:pt>
                <c:pt idx="5540">
                  <c:v>3.8500591242760707</c:v>
                </c:pt>
                <c:pt idx="5541">
                  <c:v>3.8353129228196381</c:v>
                </c:pt>
                <c:pt idx="5542">
                  <c:v>3.8205907841114599</c:v>
                </c:pt>
                <c:pt idx="5543">
                  <c:v>3.805892715284243</c:v>
                </c:pt>
                <c:pt idx="5544">
                  <c:v>3.7912187234807107</c:v>
                </c:pt>
                <c:pt idx="5545">
                  <c:v>3.7765688158531239</c:v>
                </c:pt>
                <c:pt idx="5546">
                  <c:v>3.7619429995645528</c:v>
                </c:pt>
                <c:pt idx="5547">
                  <c:v>3.7473412817873868</c:v>
                </c:pt>
                <c:pt idx="5548">
                  <c:v>3.732763669704013</c:v>
                </c:pt>
                <c:pt idx="5549">
                  <c:v>3.7182101705068362</c:v>
                </c:pt>
                <c:pt idx="5550">
                  <c:v>3.7036807913985981</c:v>
                </c:pt>
                <c:pt idx="5551">
                  <c:v>3.6891755395917021</c:v>
                </c:pt>
                <c:pt idx="5552">
                  <c:v>3.6746944223087881</c:v>
                </c:pt>
                <c:pt idx="5553">
                  <c:v>3.6602374467825047</c:v>
                </c:pt>
                <c:pt idx="5554">
                  <c:v>3.6458046202554901</c:v>
                </c:pt>
                <c:pt idx="5555">
                  <c:v>3.6313959499808561</c:v>
                </c:pt>
                <c:pt idx="5556">
                  <c:v>3.6170114432213727</c:v>
                </c:pt>
                <c:pt idx="5557">
                  <c:v>3.602651107250153</c:v>
                </c:pt>
                <c:pt idx="5558">
                  <c:v>3.5883149493500932</c:v>
                </c:pt>
                <c:pt idx="5559">
                  <c:v>3.574002976815108</c:v>
                </c:pt>
                <c:pt idx="5560">
                  <c:v>3.5597151969487859</c:v>
                </c:pt>
                <c:pt idx="5561">
                  <c:v>3.5454516170647139</c:v>
                </c:pt>
                <c:pt idx="5562">
                  <c:v>3.53121224448671</c:v>
                </c:pt>
                <c:pt idx="5563">
                  <c:v>3.5169970865495088</c:v>
                </c:pt>
                <c:pt idx="5564">
                  <c:v>3.5028061505972792</c:v>
                </c:pt>
                <c:pt idx="5565">
                  <c:v>3.4886394439852202</c:v>
                </c:pt>
                <c:pt idx="5566">
                  <c:v>3.4744969740779648</c:v>
                </c:pt>
                <c:pt idx="5567">
                  <c:v>3.4603787482515158</c:v>
                </c:pt>
                <c:pt idx="5568">
                  <c:v>3.4462847738909659</c:v>
                </c:pt>
                <c:pt idx="5569">
                  <c:v>3.432215058393012</c:v>
                </c:pt>
                <c:pt idx="5570">
                  <c:v>3.4181696091637819</c:v>
                </c:pt>
                <c:pt idx="5571">
                  <c:v>3.4041484336200929</c:v>
                </c:pt>
                <c:pt idx="5572">
                  <c:v>3.3901515391895591</c:v>
                </c:pt>
                <c:pt idx="5573">
                  <c:v>3.3761789333100278</c:v>
                </c:pt>
                <c:pt idx="5574">
                  <c:v>3.3622306234287844</c:v>
                </c:pt>
                <c:pt idx="5575">
                  <c:v>3.3483066170051639</c:v>
                </c:pt>
                <c:pt idx="5576">
                  <c:v>3.3344069215080463</c:v>
                </c:pt>
                <c:pt idx="5577">
                  <c:v>3.3205315444168959</c:v>
                </c:pt>
                <c:pt idx="5578">
                  <c:v>3.3066804932220739</c:v>
                </c:pt>
                <c:pt idx="5579">
                  <c:v>3.292853775424192</c:v>
                </c:pt>
                <c:pt idx="5580">
                  <c:v>3.2790513985341931</c:v>
                </c:pt>
                <c:pt idx="5581">
                  <c:v>3.2652733700738277</c:v>
                </c:pt>
                <c:pt idx="5582">
                  <c:v>3.2515196975758731</c:v>
                </c:pt>
                <c:pt idx="5583">
                  <c:v>3.2377903885828809</c:v>
                </c:pt>
                <c:pt idx="5584">
                  <c:v>3.2240854506487722</c:v>
                </c:pt>
                <c:pt idx="5585">
                  <c:v>3.2104048913377032</c:v>
                </c:pt>
                <c:pt idx="5586">
                  <c:v>3.196748718224399</c:v>
                </c:pt>
                <c:pt idx="5587">
                  <c:v>3.183116938894615</c:v>
                </c:pt>
                <c:pt idx="5588">
                  <c:v>3.1695095609445629</c:v>
                </c:pt>
                <c:pt idx="5589">
                  <c:v>3.155926591981371</c:v>
                </c:pt>
                <c:pt idx="5590">
                  <c:v>3.1423680396229661</c:v>
                </c:pt>
                <c:pt idx="5591">
                  <c:v>3.1288339114978498</c:v>
                </c:pt>
                <c:pt idx="5592">
                  <c:v>3.1153242152448679</c:v>
                </c:pt>
                <c:pt idx="5593">
                  <c:v>3.1018389585148038</c:v>
                </c:pt>
                <c:pt idx="5594">
                  <c:v>3.0883781489683337</c:v>
                </c:pt>
                <c:pt idx="5595">
                  <c:v>3.0749417942771529</c:v>
                </c:pt>
                <c:pt idx="5596">
                  <c:v>3.0615299021241071</c:v>
                </c:pt>
                <c:pt idx="5597">
                  <c:v>3.048142480202614</c:v>
                </c:pt>
                <c:pt idx="5598">
                  <c:v>3.0347795362173438</c:v>
                </c:pt>
                <c:pt idx="5599">
                  <c:v>3.0214410778831962</c:v>
                </c:pt>
                <c:pt idx="5600">
                  <c:v>3.008127112926787</c:v>
                </c:pt>
                <c:pt idx="5601">
                  <c:v>2.9948376490849578</c:v>
                </c:pt>
                <c:pt idx="5602">
                  <c:v>2.9815726941063758</c:v>
                </c:pt>
                <c:pt idx="5603">
                  <c:v>2.968332255750171</c:v>
                </c:pt>
                <c:pt idx="5604">
                  <c:v>2.9551163417867201</c:v>
                </c:pt>
                <c:pt idx="5605">
                  <c:v>2.9419249599967547</c:v>
                </c:pt>
                <c:pt idx="5606">
                  <c:v>2.9287581181730493</c:v>
                </c:pt>
                <c:pt idx="5607">
                  <c:v>2.9156158241189578</c:v>
                </c:pt>
                <c:pt idx="5608">
                  <c:v>2.902498085649198</c:v>
                </c:pt>
                <c:pt idx="5609">
                  <c:v>2.8894049105888362</c:v>
                </c:pt>
                <c:pt idx="5610">
                  <c:v>2.8763363067747592</c:v>
                </c:pt>
                <c:pt idx="5611">
                  <c:v>2.8632922820552271</c:v>
                </c:pt>
                <c:pt idx="5612">
                  <c:v>2.850272844288952</c:v>
                </c:pt>
                <c:pt idx="5613">
                  <c:v>2.837278001346363</c:v>
                </c:pt>
                <c:pt idx="5614">
                  <c:v>2.824307761109027</c:v>
                </c:pt>
                <c:pt idx="5615">
                  <c:v>2.8113621314696484</c:v>
                </c:pt>
                <c:pt idx="5616">
                  <c:v>2.7984411203323138</c:v>
                </c:pt>
                <c:pt idx="5617">
                  <c:v>2.785544735612008</c:v>
                </c:pt>
                <c:pt idx="5618">
                  <c:v>2.7726729852355438</c:v>
                </c:pt>
                <c:pt idx="5619">
                  <c:v>2.7598258771403152</c:v>
                </c:pt>
                <c:pt idx="5620">
                  <c:v>2.747003419275984</c:v>
                </c:pt>
                <c:pt idx="5621">
                  <c:v>2.7342056196032423</c:v>
                </c:pt>
                <c:pt idx="5622">
                  <c:v>2.7214324860937031</c:v>
                </c:pt>
                <c:pt idx="5623">
                  <c:v>2.7086840267306802</c:v>
                </c:pt>
                <c:pt idx="5624">
                  <c:v>2.6959602495093127</c:v>
                </c:pt>
                <c:pt idx="5625">
                  <c:v>2.6832611624356573</c:v>
                </c:pt>
                <c:pt idx="5626">
                  <c:v>2.6705867735272482</c:v>
                </c:pt>
                <c:pt idx="5627">
                  <c:v>2.65793709081322</c:v>
                </c:pt>
                <c:pt idx="5628">
                  <c:v>2.6453121223346439</c:v>
                </c:pt>
                <c:pt idx="5629">
                  <c:v>2.6327118761432762</c:v>
                </c:pt>
                <c:pt idx="5630">
                  <c:v>2.6201363603030372</c:v>
                </c:pt>
                <c:pt idx="5631">
                  <c:v>2.607585582888988</c:v>
                </c:pt>
                <c:pt idx="5632">
                  <c:v>2.5950595519881281</c:v>
                </c:pt>
                <c:pt idx="5633">
                  <c:v>2.582558275699057</c:v>
                </c:pt>
                <c:pt idx="5634">
                  <c:v>2.5700817621319647</c:v>
                </c:pt>
                <c:pt idx="5635">
                  <c:v>2.5576300194086339</c:v>
                </c:pt>
                <c:pt idx="5636">
                  <c:v>2.5452030556621148</c:v>
                </c:pt>
                <c:pt idx="5637">
                  <c:v>2.532800879037949</c:v>
                </c:pt>
                <c:pt idx="5638">
                  <c:v>2.5204234976927182</c:v>
                </c:pt>
                <c:pt idx="5639">
                  <c:v>2.5080709197950442</c:v>
                </c:pt>
                <c:pt idx="5640">
                  <c:v>2.4957431535256078</c:v>
                </c:pt>
                <c:pt idx="5641">
                  <c:v>2.4834402070760011</c:v>
                </c:pt>
                <c:pt idx="5642">
                  <c:v>2.4711620886503178</c:v>
                </c:pt>
                <c:pt idx="5643">
                  <c:v>2.4589088064645921</c:v>
                </c:pt>
                <c:pt idx="5644">
                  <c:v>2.4466803687458878</c:v>
                </c:pt>
                <c:pt idx="5645">
                  <c:v>2.4344767837338832</c:v>
                </c:pt>
                <c:pt idx="5646">
                  <c:v>2.4222980596798593</c:v>
                </c:pt>
                <c:pt idx="5647">
                  <c:v>2.4101442048474842</c:v>
                </c:pt>
                <c:pt idx="5648">
                  <c:v>2.3980152275113378</c:v>
                </c:pt>
                <c:pt idx="5649">
                  <c:v>2.3859111359587351</c:v>
                </c:pt>
                <c:pt idx="5650">
                  <c:v>2.373831938488705</c:v>
                </c:pt>
                <c:pt idx="5651">
                  <c:v>2.3617776434127791</c:v>
                </c:pt>
                <c:pt idx="5652">
                  <c:v>2.3497482590532832</c:v>
                </c:pt>
                <c:pt idx="5653">
                  <c:v>2.3377437937459722</c:v>
                </c:pt>
                <c:pt idx="5654">
                  <c:v>2.3257642558379548</c:v>
                </c:pt>
                <c:pt idx="5655">
                  <c:v>2.313809653688053</c:v>
                </c:pt>
                <c:pt idx="5656">
                  <c:v>2.301879995667945</c:v>
                </c:pt>
                <c:pt idx="5657">
                  <c:v>2.2899752901613519</c:v>
                </c:pt>
                <c:pt idx="5658">
                  <c:v>2.2780955455637009</c:v>
                </c:pt>
                <c:pt idx="5659">
                  <c:v>2.266240770282935</c:v>
                </c:pt>
                <c:pt idx="5660">
                  <c:v>2.2544109727390382</c:v>
                </c:pt>
                <c:pt idx="5661">
                  <c:v>2.2426061613639381</c:v>
                </c:pt>
                <c:pt idx="5662">
                  <c:v>2.230826344602634</c:v>
                </c:pt>
                <c:pt idx="5663">
                  <c:v>2.2190715309119478</c:v>
                </c:pt>
                <c:pt idx="5664">
                  <c:v>2.2073417287604147</c:v>
                </c:pt>
                <c:pt idx="5665">
                  <c:v>2.1956369466296342</c:v>
                </c:pt>
                <c:pt idx="5666">
                  <c:v>2.1839571930131569</c:v>
                </c:pt>
                <c:pt idx="5667">
                  <c:v>2.1723024764169172</c:v>
                </c:pt>
                <c:pt idx="5668">
                  <c:v>2.1606728053599231</c:v>
                </c:pt>
                <c:pt idx="5669">
                  <c:v>2.1490681883722118</c:v>
                </c:pt>
                <c:pt idx="5670">
                  <c:v>2.137488633997235</c:v>
                </c:pt>
                <c:pt idx="5671">
                  <c:v>2.1259341507907279</c:v>
                </c:pt>
                <c:pt idx="5672">
                  <c:v>2.1144047473206919</c:v>
                </c:pt>
                <c:pt idx="5673">
                  <c:v>2.1029004321679849</c:v>
                </c:pt>
                <c:pt idx="5674">
                  <c:v>2.0914212139252868</c:v>
                </c:pt>
                <c:pt idx="5675">
                  <c:v>2.079967101198803</c:v>
                </c:pt>
                <c:pt idx="5676">
                  <c:v>2.0685381026062259</c:v>
                </c:pt>
                <c:pt idx="5677">
                  <c:v>2.057134226778885</c:v>
                </c:pt>
                <c:pt idx="5678">
                  <c:v>2.0457554823597079</c:v>
                </c:pt>
                <c:pt idx="5679">
                  <c:v>2.0344018780049282</c:v>
                </c:pt>
                <c:pt idx="5680">
                  <c:v>2.0230734223833911</c:v>
                </c:pt>
                <c:pt idx="5681">
                  <c:v>2.011770124176337</c:v>
                </c:pt>
                <c:pt idx="5682">
                  <c:v>2.000491992077515</c:v>
                </c:pt>
                <c:pt idx="5683">
                  <c:v>1.9892390347941959</c:v>
                </c:pt>
                <c:pt idx="5684">
                  <c:v>1.9780112610455944</c:v>
                </c:pt>
                <c:pt idx="5685">
                  <c:v>1.966808679564338</c:v>
                </c:pt>
                <c:pt idx="5686">
                  <c:v>1.9556312990953295</c:v>
                </c:pt>
                <c:pt idx="5687">
                  <c:v>1.9444791283962108</c:v>
                </c:pt>
                <c:pt idx="5688">
                  <c:v>1.9333521762379184</c:v>
                </c:pt>
                <c:pt idx="5689">
                  <c:v>1.9222504514045804</c:v>
                </c:pt>
                <c:pt idx="5690">
                  <c:v>1.9111739626918058</c:v>
                </c:pt>
                <c:pt idx="5691">
                  <c:v>1.900122718909643</c:v>
                </c:pt>
                <c:pt idx="5692">
                  <c:v>1.8890967288804179</c:v>
                </c:pt>
                <c:pt idx="5693">
                  <c:v>1.878096001439417</c:v>
                </c:pt>
                <c:pt idx="5694">
                  <c:v>1.867120545434773</c:v>
                </c:pt>
                <c:pt idx="5695">
                  <c:v>1.8561703697281475</c:v>
                </c:pt>
                <c:pt idx="5696">
                  <c:v>1.845245483193366</c:v>
                </c:pt>
                <c:pt idx="5697">
                  <c:v>1.8343458947183544</c:v>
                </c:pt>
                <c:pt idx="5698">
                  <c:v>1.8234716132033095</c:v>
                </c:pt>
                <c:pt idx="5699">
                  <c:v>1.8126226475618519</c:v>
                </c:pt>
                <c:pt idx="5700">
                  <c:v>1.801799006720785</c:v>
                </c:pt>
                <c:pt idx="5701">
                  <c:v>1.7910006996200984</c:v>
                </c:pt>
                <c:pt idx="5702">
                  <c:v>1.7802277352126339</c:v>
                </c:pt>
                <c:pt idx="5703">
                  <c:v>1.7694801224649839</c:v>
                </c:pt>
                <c:pt idx="5704">
                  <c:v>1.7587578703561355</c:v>
                </c:pt>
                <c:pt idx="5705">
                  <c:v>1.7480609878795119</c:v>
                </c:pt>
                <c:pt idx="5706">
                  <c:v>1.737389484041046</c:v>
                </c:pt>
                <c:pt idx="5707">
                  <c:v>1.7267433678596258</c:v>
                </c:pt>
                <c:pt idx="5708">
                  <c:v>1.7161226483683545</c:v>
                </c:pt>
                <c:pt idx="5709">
                  <c:v>1.7055273346129518</c:v>
                </c:pt>
                <c:pt idx="5710">
                  <c:v>1.6949574356533506</c:v>
                </c:pt>
                <c:pt idx="5711">
                  <c:v>1.684412960561873</c:v>
                </c:pt>
                <c:pt idx="5712">
                  <c:v>1.673893918425051</c:v>
                </c:pt>
                <c:pt idx="5713">
                  <c:v>1.6634003183421555</c:v>
                </c:pt>
                <c:pt idx="5714">
                  <c:v>1.6529321694272319</c:v>
                </c:pt>
                <c:pt idx="5715">
                  <c:v>1.6424894808061481</c:v>
                </c:pt>
                <c:pt idx="5716">
                  <c:v>1.6320722616198964</c:v>
                </c:pt>
                <c:pt idx="5717">
                  <c:v>1.6216805210212906</c:v>
                </c:pt>
                <c:pt idx="5718">
                  <c:v>1.611314268178603</c:v>
                </c:pt>
                <c:pt idx="5719">
                  <c:v>1.6009735122725031</c:v>
                </c:pt>
                <c:pt idx="5720">
                  <c:v>1.590658262497413</c:v>
                </c:pt>
                <c:pt idx="5721">
                  <c:v>1.5803685280619675</c:v>
                </c:pt>
                <c:pt idx="5722">
                  <c:v>1.5701043181878727</c:v>
                </c:pt>
                <c:pt idx="5723">
                  <c:v>1.559865642110934</c:v>
                </c:pt>
                <c:pt idx="5724">
                  <c:v>1.549652509080488</c:v>
                </c:pt>
                <c:pt idx="5725">
                  <c:v>1.5394649283599615</c:v>
                </c:pt>
                <c:pt idx="5726">
                  <c:v>1.529302909225976</c:v>
                </c:pt>
                <c:pt idx="5727">
                  <c:v>1.5191664609695859</c:v>
                </c:pt>
                <c:pt idx="5728">
                  <c:v>1.5090555928951519</c:v>
                </c:pt>
                <c:pt idx="5729">
                  <c:v>1.498970314321582</c:v>
                </c:pt>
                <c:pt idx="5730">
                  <c:v>1.4889106345809751</c:v>
                </c:pt>
                <c:pt idx="5731">
                  <c:v>1.4788765630197529</c:v>
                </c:pt>
                <c:pt idx="5732">
                  <c:v>1.4688681089982081</c:v>
                </c:pt>
                <c:pt idx="5733">
                  <c:v>1.458885281890502</c:v>
                </c:pt>
                <c:pt idx="5734">
                  <c:v>1.4489280910847806</c:v>
                </c:pt>
                <c:pt idx="5735">
                  <c:v>1.4389965459836278</c:v>
                </c:pt>
                <c:pt idx="5736">
                  <c:v>1.4290906560030403</c:v>
                </c:pt>
                <c:pt idx="5737">
                  <c:v>1.419210430573685</c:v>
                </c:pt>
                <c:pt idx="5738">
                  <c:v>1.4093558791399798</c:v>
                </c:pt>
                <c:pt idx="5739">
                  <c:v>1.399527011160558</c:v>
                </c:pt>
                <c:pt idx="5740">
                  <c:v>1.3897238361081459</c:v>
                </c:pt>
                <c:pt idx="5741">
                  <c:v>1.3799463634699118</c:v>
                </c:pt>
                <c:pt idx="5742">
                  <c:v>1.3701946027471186</c:v>
                </c:pt>
                <c:pt idx="5743">
                  <c:v>1.3604685634551295</c:v>
                </c:pt>
                <c:pt idx="5744">
                  <c:v>1.3507682551235118</c:v>
                </c:pt>
                <c:pt idx="5745">
                  <c:v>1.3410936872963926</c:v>
                </c:pt>
                <c:pt idx="5746">
                  <c:v>1.331444869532334</c:v>
                </c:pt>
                <c:pt idx="5747">
                  <c:v>1.321821811403765</c:v>
                </c:pt>
                <c:pt idx="5748">
                  <c:v>1.312224522498127</c:v>
                </c:pt>
                <c:pt idx="5749">
                  <c:v>1.302653012416499</c:v>
                </c:pt>
                <c:pt idx="5750">
                  <c:v>1.2931072907751966</c:v>
                </c:pt>
                <c:pt idx="5751">
                  <c:v>1.283587367204063</c:v>
                </c:pt>
                <c:pt idx="5752">
                  <c:v>1.2740932513486305</c:v>
                </c:pt>
                <c:pt idx="5753">
                  <c:v>1.2646249528678475</c:v>
                </c:pt>
                <c:pt idx="5754">
                  <c:v>1.2551824814357815</c:v>
                </c:pt>
                <c:pt idx="5755">
                  <c:v>1.2457658467409365</c:v>
                </c:pt>
                <c:pt idx="5756">
                  <c:v>1.2363750584866009</c:v>
                </c:pt>
                <c:pt idx="5757">
                  <c:v>1.2270101263906101</c:v>
                </c:pt>
                <c:pt idx="5758">
                  <c:v>1.2176710601851246</c:v>
                </c:pt>
                <c:pt idx="5759">
                  <c:v>1.2083578696170894</c:v>
                </c:pt>
                <c:pt idx="5760">
                  <c:v>1.1990705644482209</c:v>
                </c:pt>
                <c:pt idx="5761">
                  <c:v>1.189809154455816</c:v>
                </c:pt>
                <c:pt idx="5762">
                  <c:v>1.1805736494305854</c:v>
                </c:pt>
                <c:pt idx="5763">
                  <c:v>1.1713640591787</c:v>
                </c:pt>
                <c:pt idx="5764">
                  <c:v>1.1621803935214534</c:v>
                </c:pt>
                <c:pt idx="5765">
                  <c:v>1.1530226622942339</c:v>
                </c:pt>
                <c:pt idx="5766">
                  <c:v>1.1438908753480059</c:v>
                </c:pt>
                <c:pt idx="5767">
                  <c:v>1.134785042547946</c:v>
                </c:pt>
                <c:pt idx="5768">
                  <c:v>1.1257051737752595</c:v>
                </c:pt>
                <c:pt idx="5769">
                  <c:v>1.1166512789251331</c:v>
                </c:pt>
                <c:pt idx="5770">
                  <c:v>1.1076233679082179</c:v>
                </c:pt>
                <c:pt idx="5771">
                  <c:v>1.0986214506498295</c:v>
                </c:pt>
                <c:pt idx="5772">
                  <c:v>1.0896455370906319</c:v>
                </c:pt>
                <c:pt idx="5773">
                  <c:v>1.0806956371864085</c:v>
                </c:pt>
                <c:pt idx="5774">
                  <c:v>1.0717717609080639</c:v>
                </c:pt>
                <c:pt idx="5775">
                  <c:v>1.0628739182415075</c:v>
                </c:pt>
                <c:pt idx="5776">
                  <c:v>1.0540021191877715</c:v>
                </c:pt>
                <c:pt idx="5777">
                  <c:v>1.045156373763461</c:v>
                </c:pt>
                <c:pt idx="5778">
                  <c:v>1.0363366919998498</c:v>
                </c:pt>
                <c:pt idx="5779">
                  <c:v>1.027543083943669</c:v>
                </c:pt>
                <c:pt idx="5780">
                  <c:v>1.0187755596577974</c:v>
                </c:pt>
                <c:pt idx="5781">
                  <c:v>1.0100341292188664</c:v>
                </c:pt>
                <c:pt idx="5782">
                  <c:v>1.0013188027204478</c:v>
                </c:pt>
                <c:pt idx="5783">
                  <c:v>0.99262959027009889</c:v>
                </c:pt>
                <c:pt idx="5784">
                  <c:v>0.98396650199174418</c:v>
                </c:pt>
                <c:pt idx="5785">
                  <c:v>0.97532954802420591</c:v>
                </c:pt>
                <c:pt idx="5786">
                  <c:v>0.96671873852244539</c:v>
                </c:pt>
                <c:pt idx="5787">
                  <c:v>0.95813408365597763</c:v>
                </c:pt>
                <c:pt idx="5788">
                  <c:v>0.94957559361057564</c:v>
                </c:pt>
                <c:pt idx="5789">
                  <c:v>0.94104327858747205</c:v>
                </c:pt>
                <c:pt idx="5790">
                  <c:v>0.93253714880324845</c:v>
                </c:pt>
                <c:pt idx="5791">
                  <c:v>0.92405721449074463</c:v>
                </c:pt>
                <c:pt idx="5792">
                  <c:v>0.91560348589734952</c:v>
                </c:pt>
                <c:pt idx="5793">
                  <c:v>0.9071759732867124</c:v>
                </c:pt>
                <c:pt idx="5794">
                  <c:v>0.89877468693862284</c:v>
                </c:pt>
                <c:pt idx="5795">
                  <c:v>0.89039963714833481</c:v>
                </c:pt>
                <c:pt idx="5796">
                  <c:v>0.88205083422667485</c:v>
                </c:pt>
                <c:pt idx="5797">
                  <c:v>0.87372828850027462</c:v>
                </c:pt>
                <c:pt idx="5798">
                  <c:v>0.86543201031179262</c:v>
                </c:pt>
                <c:pt idx="5799">
                  <c:v>0.85716201001946501</c:v>
                </c:pt>
                <c:pt idx="5800">
                  <c:v>0.84891829799812535</c:v>
                </c:pt>
                <c:pt idx="5801">
                  <c:v>0.8407008846374997</c:v>
                </c:pt>
                <c:pt idx="5802">
                  <c:v>0.83250978034436662</c:v>
                </c:pt>
                <c:pt idx="5803">
                  <c:v>0.82434499554051421</c:v>
                </c:pt>
                <c:pt idx="5804">
                  <c:v>0.81620654066477982</c:v>
                </c:pt>
                <c:pt idx="5805">
                  <c:v>0.80809442617123761</c:v>
                </c:pt>
                <c:pt idx="5806">
                  <c:v>0.80000866252999026</c:v>
                </c:pt>
                <c:pt idx="5807">
                  <c:v>0.7919492602281939</c:v>
                </c:pt>
                <c:pt idx="5808">
                  <c:v>0.78391622976823738</c:v>
                </c:pt>
                <c:pt idx="5809">
                  <c:v>0.77590958166888457</c:v>
                </c:pt>
                <c:pt idx="5810">
                  <c:v>0.76792932646583312</c:v>
                </c:pt>
                <c:pt idx="5811">
                  <c:v>0.75997547470990434</c:v>
                </c:pt>
                <c:pt idx="5812">
                  <c:v>0.75204803696874523</c:v>
                </c:pt>
                <c:pt idx="5813">
                  <c:v>0.7441470238264859</c:v>
                </c:pt>
                <c:pt idx="5814">
                  <c:v>0.7362724458835147</c:v>
                </c:pt>
                <c:pt idx="5815">
                  <c:v>0.72842431375659111</c:v>
                </c:pt>
                <c:pt idx="5816">
                  <c:v>0.72060263807850378</c:v>
                </c:pt>
                <c:pt idx="5817">
                  <c:v>0.71280742949932141</c:v>
                </c:pt>
                <c:pt idx="5818">
                  <c:v>0.70503869868434799</c:v>
                </c:pt>
                <c:pt idx="5819">
                  <c:v>0.69729645631650805</c:v>
                </c:pt>
                <c:pt idx="5820">
                  <c:v>0.68958071309486968</c:v>
                </c:pt>
                <c:pt idx="5821">
                  <c:v>0.68189147973544095</c:v>
                </c:pt>
                <c:pt idx="5822">
                  <c:v>0.67422876696969092</c:v>
                </c:pt>
                <c:pt idx="5823">
                  <c:v>0.66659258554727763</c:v>
                </c:pt>
                <c:pt idx="5824">
                  <c:v>0.65898294623355036</c:v>
                </c:pt>
                <c:pt idx="5825">
                  <c:v>0.6513998598104539</c:v>
                </c:pt>
                <c:pt idx="5826">
                  <c:v>0.64384333707710106</c:v>
                </c:pt>
                <c:pt idx="5827">
                  <c:v>0.63631338884965738</c:v>
                </c:pt>
                <c:pt idx="5828">
                  <c:v>0.62881002596043345</c:v>
                </c:pt>
                <c:pt idx="5829">
                  <c:v>0.62133325925890404</c:v>
                </c:pt>
                <c:pt idx="5830">
                  <c:v>0.61388309961137133</c:v>
                </c:pt>
                <c:pt idx="5831">
                  <c:v>0.60645955790096173</c:v>
                </c:pt>
                <c:pt idx="5832">
                  <c:v>0.59906264502797035</c:v>
                </c:pt>
                <c:pt idx="5833">
                  <c:v>0.59169237190940271</c:v>
                </c:pt>
                <c:pt idx="5834">
                  <c:v>0.5843487494795454</c:v>
                </c:pt>
                <c:pt idx="5835">
                  <c:v>0.57703178868928262</c:v>
                </c:pt>
                <c:pt idx="5836">
                  <c:v>0.56974150050734829</c:v>
                </c:pt>
                <c:pt idx="5837">
                  <c:v>0.56247789591873243</c:v>
                </c:pt>
                <c:pt idx="5838">
                  <c:v>0.55524098592627502</c:v>
                </c:pt>
                <c:pt idx="5839">
                  <c:v>0.54803078154941431</c:v>
                </c:pt>
                <c:pt idx="5840">
                  <c:v>0.54084729382555019</c:v>
                </c:pt>
                <c:pt idx="5841">
                  <c:v>0.53369053380788523</c:v>
                </c:pt>
                <c:pt idx="5842">
                  <c:v>0.52656051256826686</c:v>
                </c:pt>
                <c:pt idx="5843">
                  <c:v>0.51945724119582337</c:v>
                </c:pt>
                <c:pt idx="5844">
                  <c:v>0.51238073079628044</c:v>
                </c:pt>
                <c:pt idx="5845">
                  <c:v>0.50533099249344104</c:v>
                </c:pt>
                <c:pt idx="5846">
                  <c:v>0.49830803742793262</c:v>
                </c:pt>
                <c:pt idx="5847">
                  <c:v>0.49131187675834564</c:v>
                </c:pt>
                <c:pt idx="5848">
                  <c:v>0.48434252166021013</c:v>
                </c:pt>
                <c:pt idx="5849">
                  <c:v>0.47739998332701844</c:v>
                </c:pt>
                <c:pt idx="5850">
                  <c:v>0.47048427297011142</c:v>
                </c:pt>
                <c:pt idx="5851">
                  <c:v>0.46359540181754272</c:v>
                </c:pt>
                <c:pt idx="5852">
                  <c:v>0.45673338111589601</c:v>
                </c:pt>
                <c:pt idx="5853">
                  <c:v>0.44989822212846781</c:v>
                </c:pt>
                <c:pt idx="5854">
                  <c:v>0.44308993613731218</c:v>
                </c:pt>
                <c:pt idx="5855">
                  <c:v>0.43630853444165052</c:v>
                </c:pt>
                <c:pt idx="5856">
                  <c:v>0.42955402835798412</c:v>
                </c:pt>
                <c:pt idx="5857">
                  <c:v>0.42282642922202762</c:v>
                </c:pt>
                <c:pt idx="5858">
                  <c:v>0.41612574838597988</c:v>
                </c:pt>
                <c:pt idx="5859">
                  <c:v>0.40945199722045822</c:v>
                </c:pt>
                <c:pt idx="5860">
                  <c:v>0.40280518711415442</c:v>
                </c:pt>
                <c:pt idx="5861">
                  <c:v>0.39618532947338281</c:v>
                </c:pt>
                <c:pt idx="5862">
                  <c:v>0.38959243572276153</c:v>
                </c:pt>
                <c:pt idx="5863">
                  <c:v>0.38302651730464321</c:v>
                </c:pt>
                <c:pt idx="5864">
                  <c:v>0.3764875856797974</c:v>
                </c:pt>
                <c:pt idx="5865">
                  <c:v>0.36997565232661611</c:v>
                </c:pt>
                <c:pt idx="5866">
                  <c:v>0.36349072874213562</c:v>
                </c:pt>
                <c:pt idx="5867">
                  <c:v>0.35703282644124101</c:v>
                </c:pt>
                <c:pt idx="5868">
                  <c:v>0.35060195695723451</c:v>
                </c:pt>
                <c:pt idx="5869">
                  <c:v>0.34419813184138093</c:v>
                </c:pt>
                <c:pt idx="5870">
                  <c:v>0.33782136266324897</c:v>
                </c:pt>
                <c:pt idx="5871">
                  <c:v>0.33147166101116471</c:v>
                </c:pt>
                <c:pt idx="5872">
                  <c:v>0.32514903849141769</c:v>
                </c:pt>
                <c:pt idx="5873">
                  <c:v>0.31885350672894236</c:v>
                </c:pt>
                <c:pt idx="5874">
                  <c:v>0.31258507736686197</c:v>
                </c:pt>
                <c:pt idx="5875">
                  <c:v>0.30634376206694486</c:v>
                </c:pt>
                <c:pt idx="5876">
                  <c:v>0.300129572509377</c:v>
                </c:pt>
                <c:pt idx="5877">
                  <c:v>0.2939425203926479</c:v>
                </c:pt>
                <c:pt idx="5878">
                  <c:v>0.28778261743434552</c:v>
                </c:pt>
                <c:pt idx="5879">
                  <c:v>0.28164987537093122</c:v>
                </c:pt>
                <c:pt idx="5880">
                  <c:v>0.27554430595625951</c:v>
                </c:pt>
                <c:pt idx="5881">
                  <c:v>0.26946592096408051</c:v>
                </c:pt>
                <c:pt idx="5882">
                  <c:v>0.26341473218633377</c:v>
                </c:pt>
                <c:pt idx="5883">
                  <c:v>0.2573907514339453</c:v>
                </c:pt>
                <c:pt idx="5884">
                  <c:v>0.25139399053648487</c:v>
                </c:pt>
                <c:pt idx="5885">
                  <c:v>0.24542446134228171</c:v>
                </c:pt>
                <c:pt idx="5886">
                  <c:v>0.23948217571899025</c:v>
                </c:pt>
                <c:pt idx="5887">
                  <c:v>0.23356714555313837</c:v>
                </c:pt>
                <c:pt idx="5888">
                  <c:v>0.22767938274978411</c:v>
                </c:pt>
                <c:pt idx="5889">
                  <c:v>0.22181889923308518</c:v>
                </c:pt>
                <c:pt idx="5890">
                  <c:v>0.21598570694698085</c:v>
                </c:pt>
                <c:pt idx="5891">
                  <c:v>0.21017981785325895</c:v>
                </c:pt>
                <c:pt idx="5892">
                  <c:v>0.20440124393371659</c:v>
                </c:pt>
                <c:pt idx="5893">
                  <c:v>0.19864999718947737</c:v>
                </c:pt>
                <c:pt idx="5894">
                  <c:v>0.19292608964019567</c:v>
                </c:pt>
                <c:pt idx="5895">
                  <c:v>0.18722953332485301</c:v>
                </c:pt>
                <c:pt idx="5896">
                  <c:v>0.1815603403020988</c:v>
                </c:pt>
                <c:pt idx="5897">
                  <c:v>0.17591852264956739</c:v>
                </c:pt>
                <c:pt idx="5898">
                  <c:v>0.17030409246478939</c:v>
                </c:pt>
                <c:pt idx="5899">
                  <c:v>0.16471706186359825</c:v>
                </c:pt>
                <c:pt idx="5900">
                  <c:v>0.15915744298263237</c:v>
                </c:pt>
                <c:pt idx="5901">
                  <c:v>0.15362524797740221</c:v>
                </c:pt>
                <c:pt idx="5902">
                  <c:v>0.1481204890225172</c:v>
                </c:pt>
                <c:pt idx="5903">
                  <c:v>0.14264317831305107</c:v>
                </c:pt>
                <c:pt idx="5904">
                  <c:v>0.13719332806294909</c:v>
                </c:pt>
                <c:pt idx="5905">
                  <c:v>0.131770950505711</c:v>
                </c:pt>
                <c:pt idx="5906">
                  <c:v>0.12637605789507231</c:v>
                </c:pt>
                <c:pt idx="5907">
                  <c:v>0.12100866250466417</c:v>
                </c:pt>
                <c:pt idx="5908">
                  <c:v>0.11566877662664872</c:v>
                </c:pt>
                <c:pt idx="5909">
                  <c:v>0.11035641257444685</c:v>
                </c:pt>
                <c:pt idx="5910">
                  <c:v>0.10507158268069362</c:v>
                </c:pt>
                <c:pt idx="5911">
                  <c:v>9.9814299297577264E-2</c:v>
                </c:pt>
                <c:pt idx="5912">
                  <c:v>9.4584574798091195E-2</c:v>
                </c:pt>
                <c:pt idx="5913">
                  <c:v>8.9382421574100562E-2</c:v>
                </c:pt>
                <c:pt idx="5914">
                  <c:v>8.4207852038730421E-2</c:v>
                </c:pt>
                <c:pt idx="5915">
                  <c:v>7.90608786237499E-2</c:v>
                </c:pt>
                <c:pt idx="5916">
                  <c:v>7.3941513782187912E-2</c:v>
                </c:pt>
                <c:pt idx="5917">
                  <c:v>6.8849769986854867E-2</c:v>
                </c:pt>
                <c:pt idx="5918">
                  <c:v>6.3785659730569919E-2</c:v>
                </c:pt>
                <c:pt idx="5919">
                  <c:v>5.8749195526615949E-2</c:v>
                </c:pt>
                <c:pt idx="5920">
                  <c:v>5.3740389907829922E-2</c:v>
                </c:pt>
                <c:pt idx="5921">
                  <c:v>4.8759255428649353E-2</c:v>
                </c:pt>
                <c:pt idx="5922">
                  <c:v>4.3805804662724754E-2</c:v>
                </c:pt>
                <c:pt idx="5923">
                  <c:v>3.888005020496621E-2</c:v>
                </c:pt>
                <c:pt idx="5924">
                  <c:v>3.3982004669837813E-2</c:v>
                </c:pt>
                <c:pt idx="5925">
                  <c:v>2.9111680693176812E-2</c:v>
                </c:pt>
                <c:pt idx="5926">
                  <c:v>2.4269090930602023E-2</c:v>
                </c:pt>
                <c:pt idx="5927">
                  <c:v>1.9454248058423221E-2</c:v>
                </c:pt>
                <c:pt idx="5928">
                  <c:v>1.4667164774095911E-2</c:v>
                </c:pt>
                <c:pt idx="5929">
                  <c:v>9.9078537953118957E-3</c:v>
                </c:pt>
                <c:pt idx="5930">
                  <c:v>5.1763278602265927E-3</c:v>
                </c:pt>
                <c:pt idx="5931">
                  <c:v>4.7259972814117684E-4</c:v>
                </c:pt>
                <c:pt idx="5932">
                  <c:v>-4.2033178210658679E-3</c:v>
                </c:pt>
                <c:pt idx="5933">
                  <c:v>-8.8514119864839865E-3</c:v>
                </c:pt>
                <c:pt idx="5934">
                  <c:v>-1.3471669946966363E-2</c:v>
                </c:pt>
                <c:pt idx="5935">
                  <c:v>-1.8064078859310946E-2</c:v>
                </c:pt>
                <c:pt idx="5936">
                  <c:v>-2.2628625860534168E-2</c:v>
                </c:pt>
                <c:pt idx="5937">
                  <c:v>-2.7165298065938259E-2</c:v>
                </c:pt>
                <c:pt idx="5938">
                  <c:v>-3.1674082570020815E-2</c:v>
                </c:pt>
                <c:pt idx="5939">
                  <c:v>-3.6154966446133592E-2</c:v>
                </c:pt>
                <c:pt idx="5940">
                  <c:v>-4.0607936746482678E-2</c:v>
                </c:pt>
                <c:pt idx="5941">
                  <c:v>-4.5032980501900986E-2</c:v>
                </c:pt>
                <c:pt idx="5942">
                  <c:v>-4.9430084722985178E-2</c:v>
                </c:pt>
                <c:pt idx="5943">
                  <c:v>-5.3799236397480868E-2</c:v>
                </c:pt>
                <c:pt idx="5944">
                  <c:v>-5.8140422493011101E-2</c:v>
                </c:pt>
                <c:pt idx="5945">
                  <c:v>-6.2453629955371119E-2</c:v>
                </c:pt>
                <c:pt idx="5946">
                  <c:v>-6.6738845709323869E-2</c:v>
                </c:pt>
                <c:pt idx="5947">
                  <c:v>-7.099605665769107E-2</c:v>
                </c:pt>
                <c:pt idx="5948">
                  <c:v>-7.5225249682375747E-2</c:v>
                </c:pt>
                <c:pt idx="5949">
                  <c:v>-7.9426411643226003E-2</c:v>
                </c:pt>
                <c:pt idx="5950">
                  <c:v>-8.3599529378261733E-2</c:v>
                </c:pt>
                <c:pt idx="5951">
                  <c:v>-8.7744589705153017E-2</c:v>
                </c:pt>
                <c:pt idx="5952">
                  <c:v>-9.1861579418264214E-2</c:v>
                </c:pt>
                <c:pt idx="5953">
                  <c:v>-9.5950485291382462E-2</c:v>
                </c:pt>
                <c:pt idx="5954">
                  <c:v>-0.10001129407635292</c:v>
                </c:pt>
                <c:pt idx="5955">
                  <c:v>-0.10404399250285221</c:v>
                </c:pt>
                <c:pt idx="5956">
                  <c:v>-0.10804856727850172</c:v>
                </c:pt>
                <c:pt idx="5957">
                  <c:v>-0.11202500509034508</c:v>
                </c:pt>
                <c:pt idx="5958">
                  <c:v>-0.1159732926013248</c:v>
                </c:pt>
                <c:pt idx="5959">
                  <c:v>-0.11989341645471542</c:v>
                </c:pt>
                <c:pt idx="5960">
                  <c:v>-0.12378536326957602</c:v>
                </c:pt>
                <c:pt idx="5961">
                  <c:v>-0.12764911964461587</c:v>
                </c:pt>
                <c:pt idx="5962">
                  <c:v>-0.13148467215523851</c:v>
                </c:pt>
                <c:pt idx="5963">
                  <c:v>-0.13529200735547425</c:v>
                </c:pt>
                <c:pt idx="5964">
                  <c:v>-0.13907111177650219</c:v>
                </c:pt>
                <c:pt idx="5965">
                  <c:v>-0.14282197192778767</c:v>
                </c:pt>
                <c:pt idx="5966">
                  <c:v>-0.1465445742958309</c:v>
                </c:pt>
                <c:pt idx="5967">
                  <c:v>-0.15023890534530446</c:v>
                </c:pt>
                <c:pt idx="5968">
                  <c:v>-0.15390495151814326</c:v>
                </c:pt>
                <c:pt idx="5969">
                  <c:v>-0.15754269923354511</c:v>
                </c:pt>
                <c:pt idx="5970">
                  <c:v>-0.16115213488888</c:v>
                </c:pt>
                <c:pt idx="5971">
                  <c:v>-0.16473324485900787</c:v>
                </c:pt>
                <c:pt idx="5972">
                  <c:v>-0.16828601549514136</c:v>
                </c:pt>
                <c:pt idx="5973">
                  <c:v>-0.17181043312689345</c:v>
                </c:pt>
                <c:pt idx="5974">
                  <c:v>-0.17530648406045671</c:v>
                </c:pt>
                <c:pt idx="5975">
                  <c:v>-0.17877415457974175</c:v>
                </c:pt>
                <c:pt idx="5976">
                  <c:v>-0.18221343094523962</c:v>
                </c:pt>
                <c:pt idx="5977">
                  <c:v>-0.18562429939538566</c:v>
                </c:pt>
                <c:pt idx="5978">
                  <c:v>-0.18900674614519641</c:v>
                </c:pt>
                <c:pt idx="5979">
                  <c:v>-0.19236075738649566</c:v>
                </c:pt>
                <c:pt idx="5980">
                  <c:v>-0.19568631928882493</c:v>
                </c:pt>
                <c:pt idx="5981">
                  <c:v>-0.19898341799785166</c:v>
                </c:pt>
                <c:pt idx="5982">
                  <c:v>-0.20225203963718741</c:v>
                </c:pt>
                <c:pt idx="5983">
                  <c:v>-0.20549217030588809</c:v>
                </c:pt>
                <c:pt idx="5984">
                  <c:v>-0.20870379608140877</c:v>
                </c:pt>
                <c:pt idx="5985">
                  <c:v>-0.21188690301642057</c:v>
                </c:pt>
                <c:pt idx="5986">
                  <c:v>-0.21504147714131261</c:v>
                </c:pt>
                <c:pt idx="5987">
                  <c:v>-0.21816750446237176</c:v>
                </c:pt>
                <c:pt idx="5988">
                  <c:v>-0.22126497096360245</c:v>
                </c:pt>
                <c:pt idx="5989">
                  <c:v>-0.22433386260377117</c:v>
                </c:pt>
                <c:pt idx="5990">
                  <c:v>-0.22737416532027047</c:v>
                </c:pt>
                <c:pt idx="5991">
                  <c:v>-0.2303858650248003</c:v>
                </c:pt>
                <c:pt idx="5992">
                  <c:v>-0.23336894760768701</c:v>
                </c:pt>
                <c:pt idx="5993">
                  <c:v>-0.23632339893356397</c:v>
                </c:pt>
                <c:pt idx="5994">
                  <c:v>-0.23924920484410001</c:v>
                </c:pt>
                <c:pt idx="5995">
                  <c:v>-0.24214635115754396</c:v>
                </c:pt>
                <c:pt idx="5996">
                  <c:v>-0.24501482366827079</c:v>
                </c:pt>
                <c:pt idx="5997">
                  <c:v>-0.24785460814632645</c:v>
                </c:pt>
                <c:pt idx="5998">
                  <c:v>-0.25066569033788272</c:v>
                </c:pt>
                <c:pt idx="5999">
                  <c:v>-0.25344805596591868</c:v>
                </c:pt>
                <c:pt idx="6000">
                  <c:v>-0.25620169072817578</c:v>
                </c:pt>
                <c:pt idx="6001">
                  <c:v>-0.25892658029943072</c:v>
                </c:pt>
                <c:pt idx="6002">
                  <c:v>-0.261622710329448</c:v>
                </c:pt>
                <c:pt idx="6003">
                  <c:v>-0.26429006644457326</c:v>
                </c:pt>
                <c:pt idx="6004">
                  <c:v>-0.26692863424614188</c:v>
                </c:pt>
                <c:pt idx="6005">
                  <c:v>-0.26953839931206874</c:v>
                </c:pt>
                <c:pt idx="6006">
                  <c:v>-0.27211934719503011</c:v>
                </c:pt>
                <c:pt idx="6007">
                  <c:v>-0.27467146342428361</c:v>
                </c:pt>
                <c:pt idx="6008">
                  <c:v>-0.27719473350362028</c:v>
                </c:pt>
                <c:pt idx="6009">
                  <c:v>-0.27968914291272989</c:v>
                </c:pt>
                <c:pt idx="6010">
                  <c:v>-0.28215467710720094</c:v>
                </c:pt>
                <c:pt idx="6011">
                  <c:v>-0.28459132151738226</c:v>
                </c:pt>
                <c:pt idx="6012">
                  <c:v>-0.28699906154929533</c:v>
                </c:pt>
                <c:pt idx="6013">
                  <c:v>-0.28937788258372182</c:v>
                </c:pt>
                <c:pt idx="6014">
                  <c:v>-0.29172776997779704</c:v>
                </c:pt>
                <c:pt idx="6015">
                  <c:v>-0.29404870906273584</c:v>
                </c:pt>
                <c:pt idx="6016">
                  <c:v>-0.296340685145424</c:v>
                </c:pt>
                <c:pt idx="6017">
                  <c:v>-0.29860368350796324</c:v>
                </c:pt>
                <c:pt idx="6018">
                  <c:v>-0.30083768940676242</c:v>
                </c:pt>
                <c:pt idx="6019">
                  <c:v>-0.30304268807367435</c:v>
                </c:pt>
                <c:pt idx="6020">
                  <c:v>-0.30521866471531223</c:v>
                </c:pt>
                <c:pt idx="6021">
                  <c:v>-0.307365604513052</c:v>
                </c:pt>
                <c:pt idx="6022">
                  <c:v>-0.30948349262348546</c:v>
                </c:pt>
                <c:pt idx="6023">
                  <c:v>-0.31157231417751075</c:v>
                </c:pt>
                <c:pt idx="6024">
                  <c:v>-0.31363205428101543</c:v>
                </c:pt>
                <c:pt idx="6025">
                  <c:v>-0.31566269801419383</c:v>
                </c:pt>
                <c:pt idx="6026">
                  <c:v>-0.31766423043177378</c:v>
                </c:pt>
                <c:pt idx="6027">
                  <c:v>-0.31963663656324581</c:v>
                </c:pt>
                <c:pt idx="6028">
                  <c:v>-0.32157990141286086</c:v>
                </c:pt>
                <c:pt idx="6029">
                  <c:v>-0.32349400995849481</c:v>
                </c:pt>
                <c:pt idx="6030">
                  <c:v>-0.32537894715301285</c:v>
                </c:pt>
                <c:pt idx="6031">
                  <c:v>-0.32723469792267706</c:v>
                </c:pt>
                <c:pt idx="6032">
                  <c:v>-0.32906124716919288</c:v>
                </c:pt>
                <c:pt idx="6033">
                  <c:v>-0.33085857976766458</c:v>
                </c:pt>
                <c:pt idx="6034">
                  <c:v>-0.33262668056772793</c:v>
                </c:pt>
                <c:pt idx="6035">
                  <c:v>-0.33436553439241851</c:v>
                </c:pt>
                <c:pt idx="6036">
                  <c:v>-0.33607512603975936</c:v>
                </c:pt>
                <c:pt idx="6037">
                  <c:v>-0.33775544028003418</c:v>
                </c:pt>
                <c:pt idx="6038">
                  <c:v>-0.33940646185965356</c:v>
                </c:pt>
                <c:pt idx="6039">
                  <c:v>-0.34102817549728587</c:v>
                </c:pt>
                <c:pt idx="6040">
                  <c:v>-0.34262056588545448</c:v>
                </c:pt>
                <c:pt idx="6041">
                  <c:v>-0.34418361769144223</c:v>
                </c:pt>
                <c:pt idx="6042">
                  <c:v>-0.34571731555456608</c:v>
                </c:pt>
                <c:pt idx="6043">
                  <c:v>-0.34722164408935902</c:v>
                </c:pt>
                <c:pt idx="6044">
                  <c:v>-0.34869658788284164</c:v>
                </c:pt>
                <c:pt idx="6045">
                  <c:v>-0.35014213149588608</c:v>
                </c:pt>
                <c:pt idx="6046">
                  <c:v>-0.35155825946299052</c:v>
                </c:pt>
                <c:pt idx="6047">
                  <c:v>-0.35294495629113937</c:v>
                </c:pt>
                <c:pt idx="6048">
                  <c:v>-0.3543022064616253</c:v>
                </c:pt>
                <c:pt idx="6049">
                  <c:v>-0.35562999442799992</c:v>
                </c:pt>
                <c:pt idx="6050">
                  <c:v>-0.35692830461835012</c:v>
                </c:pt>
                <c:pt idx="6051">
                  <c:v>-0.35819712143256771</c:v>
                </c:pt>
                <c:pt idx="6052">
                  <c:v>-0.35943642924394242</c:v>
                </c:pt>
                <c:pt idx="6053">
                  <c:v>-0.36064621239938788</c:v>
                </c:pt>
                <c:pt idx="6054">
                  <c:v>-0.36182645521785195</c:v>
                </c:pt>
                <c:pt idx="6055">
                  <c:v>-0.36297714199190534</c:v>
                </c:pt>
                <c:pt idx="6056">
                  <c:v>-0.3640982569861535</c:v>
                </c:pt>
                <c:pt idx="6057">
                  <c:v>-0.36518978443837108</c:v>
                </c:pt>
                <c:pt idx="6058">
                  <c:v>-0.36625170855950268</c:v>
                </c:pt>
                <c:pt idx="6059">
                  <c:v>-0.36728401353252588</c:v>
                </c:pt>
                <c:pt idx="6060">
                  <c:v>-0.36828668351290644</c:v>
                </c:pt>
                <c:pt idx="6061">
                  <c:v>-0.3692597026290515</c:v>
                </c:pt>
                <c:pt idx="6062">
                  <c:v>-0.37020305498117506</c:v>
                </c:pt>
                <c:pt idx="6063">
                  <c:v>-0.37111672464288875</c:v>
                </c:pt>
                <c:pt idx="6064">
                  <c:v>-0.37200069565869864</c:v>
                </c:pt>
                <c:pt idx="6065">
                  <c:v>-0.37285495204650942</c:v>
                </c:pt>
                <c:pt idx="6066">
                  <c:v>-0.37367947779648625</c:v>
                </c:pt>
                <c:pt idx="6067">
                  <c:v>-0.37447425687059882</c:v>
                </c:pt>
                <c:pt idx="6068">
                  <c:v>-0.3752392732021691</c:v>
                </c:pt>
                <c:pt idx="6069">
                  <c:v>-0.37597451069723337</c:v>
                </c:pt>
                <c:pt idx="6070">
                  <c:v>-0.37667995323386111</c:v>
                </c:pt>
                <c:pt idx="6071">
                  <c:v>-0.37735558466192742</c:v>
                </c:pt>
                <c:pt idx="6072">
                  <c:v>-0.37800138880288625</c:v>
                </c:pt>
                <c:pt idx="6073">
                  <c:v>-0.37861734944999631</c:v>
                </c:pt>
                <c:pt idx="6074">
                  <c:v>-0.37920345036855002</c:v>
                </c:pt>
                <c:pt idx="6075">
                  <c:v>-0.3797596752951905</c:v>
                </c:pt>
                <c:pt idx="6076">
                  <c:v>-0.38028600793768447</c:v>
                </c:pt>
                <c:pt idx="6077">
                  <c:v>-0.38078243197605854</c:v>
                </c:pt>
                <c:pt idx="6078">
                  <c:v>-0.38124893106169122</c:v>
                </c:pt>
                <c:pt idx="6079">
                  <c:v>-0.38168548881617431</c:v>
                </c:pt>
                <c:pt idx="6080">
                  <c:v>-0.38209208883426993</c:v>
                </c:pt>
                <c:pt idx="6081">
                  <c:v>-0.38246871468004456</c:v>
                </c:pt>
                <c:pt idx="6082">
                  <c:v>-0.38281534989050686</c:v>
                </c:pt>
                <c:pt idx="6083">
                  <c:v>-0.38313197797242554</c:v>
                </c:pt>
                <c:pt idx="6084">
                  <c:v>-0.38341858240414711</c:v>
                </c:pt>
                <c:pt idx="6085">
                  <c:v>-0.38367514663491431</c:v>
                </c:pt>
                <c:pt idx="6086">
                  <c:v>-0.38390165408532084</c:v>
                </c:pt>
                <c:pt idx="6087">
                  <c:v>-0.38409808814594742</c:v>
                </c:pt>
                <c:pt idx="6088">
                  <c:v>-0.3842644321787248</c:v>
                </c:pt>
                <c:pt idx="6089">
                  <c:v>-0.38440066951602614</c:v>
                </c:pt>
                <c:pt idx="6090">
                  <c:v>-0.38450678346066547</c:v>
                </c:pt>
                <c:pt idx="6091">
                  <c:v>-0.38458275728726249</c:v>
                </c:pt>
                <c:pt idx="6092">
                  <c:v>-0.3846285742390595</c:v>
                </c:pt>
                <c:pt idx="6093">
                  <c:v>-0.38464421753064942</c:v>
                </c:pt>
                <c:pt idx="6094">
                  <c:v>-0.38462967034774947</c:v>
                </c:pt>
                <c:pt idx="6095">
                  <c:v>-0.38458491584492582</c:v>
                </c:pt>
                <c:pt idx="6096">
                  <c:v>-0.38450993714786846</c:v>
                </c:pt>
                <c:pt idx="6097">
                  <c:v>-0.38440471735225434</c:v>
                </c:pt>
                <c:pt idx="6098">
                  <c:v>-0.38426923952397368</c:v>
                </c:pt>
                <c:pt idx="6099">
                  <c:v>-0.3841034866986775</c:v>
                </c:pt>
                <c:pt idx="6100">
                  <c:v>-0.38390744188222942</c:v>
                </c:pt>
                <c:pt idx="6101">
                  <c:v>-0.38368108804979789</c:v>
                </c:pt>
                <c:pt idx="6102">
                  <c:v>-0.38342440814699341</c:v>
                </c:pt>
                <c:pt idx="6103">
                  <c:v>-0.3831373850891851</c:v>
                </c:pt>
                <c:pt idx="6104">
                  <c:v>-0.3828200017610473</c:v>
                </c:pt>
                <c:pt idx="6105">
                  <c:v>-0.38247224101678523</c:v>
                </c:pt>
                <c:pt idx="6106">
                  <c:v>-0.382094085680592</c:v>
                </c:pt>
                <c:pt idx="6107">
                  <c:v>-0.38168551854573712</c:v>
                </c:pt>
                <c:pt idx="6108">
                  <c:v>-0.38124652237524986</c:v>
                </c:pt>
                <c:pt idx="6109">
                  <c:v>-0.38077707990100873</c:v>
                </c:pt>
                <c:pt idx="6110">
                  <c:v>-0.38027717382442483</c:v>
                </c:pt>
                <c:pt idx="6111">
                  <c:v>-0.3797467868162131</c:v>
                </c:pt>
                <c:pt idx="6112">
                  <c:v>-0.37918590151616632</c:v>
                </c:pt>
                <c:pt idx="6113">
                  <c:v>-0.37859450053292681</c:v>
                </c:pt>
                <c:pt idx="6114">
                  <c:v>-0.37797256644398675</c:v>
                </c:pt>
                <c:pt idx="6115">
                  <c:v>-0.37732008179614263</c:v>
                </c:pt>
                <c:pt idx="6116">
                  <c:v>-0.37663702910481339</c:v>
                </c:pt>
                <c:pt idx="6117">
                  <c:v>-0.37592339085358639</c:v>
                </c:pt>
                <c:pt idx="6118">
                  <c:v>-0.3751791494955796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258A-C24A-AACB-2CC9ED55B9A8}"/>
            </c:ext>
          </c:extLst>
        </c:ser>
        <c:axId val="168215680"/>
        <c:axId val="168217600"/>
      </c:scatterChart>
      <c:valAx>
        <c:axId val="168215680"/>
        <c:scaling>
          <c:orientation val="minMax"/>
          <c:max val="21000"/>
          <c:min val="-1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950533842275596"/>
              <c:y val="0.9371111661169795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7600"/>
        <c:crosses val="autoZero"/>
        <c:crossBetween val="midCat"/>
      </c:valAx>
      <c:valAx>
        <c:axId val="168217600"/>
        <c:scaling>
          <c:orientation val="minMax"/>
          <c:max val="530"/>
          <c:min val="-1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6.4136825227151294E-3"/>
              <c:y val="2.313368433024050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5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5083311954426754"/>
          <c:y val="5.0656228413539027E-2"/>
          <c:w val="0.78678871281440721"/>
          <c:h val="0.79413627867089964"/>
        </c:manualLayout>
      </c:layout>
      <c:scatterChart>
        <c:scatterStyle val="lineMarker"/>
        <c:ser>
          <c:idx val="0"/>
          <c:order val="0"/>
          <c:tx>
            <c:v>траект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0">
                <a:solidFill>
                  <a:schemeClr val="tx1"/>
                </a:solidFill>
              </a:ln>
              <a:effectLst/>
            </c:spPr>
          </c:marker>
          <c:xVal>
            <c:numRef>
              <c:f>'Погрешность 3 метра'!$U$2:$U$100</c:f>
              <c:numCache>
                <c:formatCode>General</c:formatCode>
                <c:ptCount val="99"/>
                <c:pt idx="0">
                  <c:v>18705.906799005581</c:v>
                </c:pt>
                <c:pt idx="1">
                  <c:v>18707.504721754525</c:v>
                </c:pt>
                <c:pt idx="2">
                  <c:v>18707.905083205565</c:v>
                </c:pt>
                <c:pt idx="3">
                  <c:v>18710.699778374455</c:v>
                </c:pt>
                <c:pt idx="4">
                  <c:v>18713.093967070243</c:v>
                </c:pt>
                <c:pt idx="5">
                  <c:v>18715.76841717057</c:v>
                </c:pt>
                <c:pt idx="6">
                  <c:v>18715.490391554129</c:v>
                </c:pt>
                <c:pt idx="7">
                  <c:v>18716.11989194241</c:v>
                </c:pt>
                <c:pt idx="8">
                  <c:v>18718.682819519297</c:v>
                </c:pt>
                <c:pt idx="9">
                  <c:v>18720.278639344317</c:v>
                </c:pt>
                <c:pt idx="10">
                  <c:v>18719.641546767954</c:v>
                </c:pt>
                <c:pt idx="11">
                  <c:v>18723.469490827199</c:v>
                </c:pt>
                <c:pt idx="12">
                  <c:v>18725.064522544209</c:v>
                </c:pt>
                <c:pt idx="13">
                  <c:v>18725.59661697171</c:v>
                </c:pt>
                <c:pt idx="14">
                  <c:v>18729.253064571411</c:v>
                </c:pt>
                <c:pt idx="15">
                  <c:v>18732.198316864866</c:v>
                </c:pt>
                <c:pt idx="16">
                  <c:v>18729.328103128337</c:v>
                </c:pt>
                <c:pt idx="17">
                  <c:v>18733.035742067419</c:v>
                </c:pt>
                <c:pt idx="18">
                  <c:v>18734.629198366496</c:v>
                </c:pt>
                <c:pt idx="19">
                  <c:v>18737.765624351418</c:v>
                </c:pt>
                <c:pt idx="20">
                  <c:v>18737.815323595281</c:v>
                </c:pt>
                <c:pt idx="21">
                  <c:v>18741.810232561143</c:v>
                </c:pt>
                <c:pt idx="22">
                  <c:v>18741.000399194989</c:v>
                </c:pt>
                <c:pt idx="23">
                  <c:v>18742.714715801649</c:v>
                </c:pt>
                <c:pt idx="24">
                  <c:v>18744.997928641191</c:v>
                </c:pt>
                <c:pt idx="25">
                  <c:v>18745.776045056049</c:v>
                </c:pt>
                <c:pt idx="26">
                  <c:v>18747.367402450709</c:v>
                </c:pt>
                <c:pt idx="27">
                  <c:v>18748.958497614967</c:v>
                </c:pt>
                <c:pt idx="28">
                  <c:v>18752.66820490087</c:v>
                </c:pt>
                <c:pt idx="29">
                  <c:v>18754.455470146924</c:v>
                </c:pt>
                <c:pt idx="30">
                  <c:v>18753.414744631689</c:v>
                </c:pt>
                <c:pt idx="31">
                  <c:v>18753.111311824276</c:v>
                </c:pt>
                <c:pt idx="32">
                  <c:v>18759.158130176242</c:v>
                </c:pt>
                <c:pt idx="33">
                  <c:v>18758.499563410602</c:v>
                </c:pt>
                <c:pt idx="34">
                  <c:v>18760.088823786198</c:v>
                </c:pt>
                <c:pt idx="35">
                  <c:v>18761.677822166759</c:v>
                </c:pt>
                <c:pt idx="36">
                  <c:v>18766.123436330767</c:v>
                </c:pt>
                <c:pt idx="37">
                  <c:v>18763.741909579621</c:v>
                </c:pt>
                <c:pt idx="38">
                  <c:v>18766.443245632221</c:v>
                </c:pt>
                <c:pt idx="39">
                  <c:v>18768.031196326541</c:v>
                </c:pt>
                <c:pt idx="40">
                  <c:v>18772.182699239798</c:v>
                </c:pt>
                <c:pt idx="41">
                  <c:v>18768.634209725242</c:v>
                </c:pt>
                <c:pt idx="42">
                  <c:v>18772.793477438056</c:v>
                </c:pt>
                <c:pt idx="43">
                  <c:v>18772.870096698502</c:v>
                </c:pt>
                <c:pt idx="44">
                  <c:v>18775.967022662968</c:v>
                </c:pt>
                <c:pt idx="45">
                  <c:v>18777.55340270856</c:v>
                </c:pt>
                <c:pt idx="46">
                  <c:v>18779.826819398659</c:v>
                </c:pt>
                <c:pt idx="47">
                  <c:v>18781.347380183735</c:v>
                </c:pt>
                <c:pt idx="48">
                  <c:v>18782.310972929714</c:v>
                </c:pt>
                <c:pt idx="49">
                  <c:v>18783.896306462571</c:v>
                </c:pt>
                <c:pt idx="50">
                  <c:v>18785.48137844048</c:v>
                </c:pt>
                <c:pt idx="51">
                  <c:v>18787.066188892702</c:v>
                </c:pt>
                <c:pt idx="52">
                  <c:v>18788.650737848489</c:v>
                </c:pt>
                <c:pt idx="53">
                  <c:v>18788.511040522557</c:v>
                </c:pt>
                <c:pt idx="54">
                  <c:v>18791.819051387909</c:v>
                </c:pt>
                <c:pt idx="55">
                  <c:v>18793.40281603007</c:v>
                </c:pt>
                <c:pt idx="56">
                  <c:v>18796.74752937505</c:v>
                </c:pt>
                <c:pt idx="57">
                  <c:v>18795.43921101555</c:v>
                </c:pt>
                <c:pt idx="58">
                  <c:v>18797.417415294014</c:v>
                </c:pt>
                <c:pt idx="59">
                  <c:v>18798.877003635891</c:v>
                </c:pt>
                <c:pt idx="60">
                  <c:v>18801.317719134306</c:v>
                </c:pt>
                <c:pt idx="61">
                  <c:v>18805.68127524828</c:v>
                </c:pt>
                <c:pt idx="62">
                  <c:v>18804.481851538399</c:v>
                </c:pt>
                <c:pt idx="63">
                  <c:v>18805.857506128097</c:v>
                </c:pt>
                <c:pt idx="64">
                  <c:v>18807.644939242811</c:v>
                </c:pt>
                <c:pt idx="65">
                  <c:v>18809.226091405599</c:v>
                </c:pt>
                <c:pt idx="66">
                  <c:v>18810.80698248099</c:v>
                </c:pt>
                <c:pt idx="67">
                  <c:v>18812.387612498151</c:v>
                </c:pt>
                <c:pt idx="68">
                  <c:v>18816.69296016535</c:v>
                </c:pt>
                <c:pt idx="69">
                  <c:v>18814.704951000524</c:v>
                </c:pt>
                <c:pt idx="70">
                  <c:v>18817.127936491783</c:v>
                </c:pt>
                <c:pt idx="71">
                  <c:v>18818.707522567511</c:v>
                </c:pt>
                <c:pt idx="72">
                  <c:v>18820.286847730706</c:v>
                </c:pt>
                <c:pt idx="73">
                  <c:v>18819.257636351118</c:v>
                </c:pt>
                <c:pt idx="74">
                  <c:v>18823.444715435959</c:v>
                </c:pt>
                <c:pt idx="75">
                  <c:v>18823.751062246662</c:v>
                </c:pt>
                <c:pt idx="76">
                  <c:v>18823.986310744025</c:v>
                </c:pt>
                <c:pt idx="77">
                  <c:v>18828.179560877579</c:v>
                </c:pt>
                <c:pt idx="78">
                  <c:v>18829.75732117685</c:v>
                </c:pt>
                <c:pt idx="79">
                  <c:v>18828.61009423478</c:v>
                </c:pt>
                <c:pt idx="80">
                  <c:v>18835.741066140741</c:v>
                </c:pt>
                <c:pt idx="81">
                  <c:v>18834.48903793775</c:v>
                </c:pt>
                <c:pt idx="82">
                  <c:v>18836.06575557599</c:v>
                </c:pt>
                <c:pt idx="83">
                  <c:v>18837.642212621598</c:v>
                </c:pt>
                <c:pt idx="84">
                  <c:v>18839.218409103629</c:v>
                </c:pt>
                <c:pt idx="85">
                  <c:v>18840.794345051119</c:v>
                </c:pt>
                <c:pt idx="86">
                  <c:v>18841.338660876609</c:v>
                </c:pt>
                <c:pt idx="87">
                  <c:v>18843.945435458561</c:v>
                </c:pt>
                <c:pt idx="88">
                  <c:v>18842.535513584291</c:v>
                </c:pt>
                <c:pt idx="89">
                  <c:v>18847.480391606157</c:v>
                </c:pt>
                <c:pt idx="90">
                  <c:v>18848.670117786063</c:v>
                </c:pt>
                <c:pt idx="91">
                  <c:v>18852.57281333701</c:v>
                </c:pt>
                <c:pt idx="92">
                  <c:v>18851.818604153621</c:v>
                </c:pt>
                <c:pt idx="93">
                  <c:v>18853.392456869115</c:v>
                </c:pt>
                <c:pt idx="94">
                  <c:v>18854.96604931106</c:v>
                </c:pt>
                <c:pt idx="95">
                  <c:v>18857.089304231438</c:v>
                </c:pt>
                <c:pt idx="96">
                  <c:v>18858.456274283919</c:v>
                </c:pt>
                <c:pt idx="97">
                  <c:v>18857.605005427398</c:v>
                </c:pt>
                <c:pt idx="98">
                  <c:v>18864.059188535612</c:v>
                </c:pt>
              </c:numCache>
            </c:numRef>
          </c:xVal>
          <c:yVal>
            <c:numRef>
              <c:f>'Погрешность 3 метра'!$V$2:$V$100</c:f>
              <c:numCache>
                <c:formatCode>General</c:formatCode>
                <c:ptCount val="99"/>
                <c:pt idx="0">
                  <c:v>1823.1107467543036</c:v>
                </c:pt>
                <c:pt idx="1">
                  <c:v>1821.4794239739908</c:v>
                </c:pt>
                <c:pt idx="2">
                  <c:v>1822.2608489739748</c:v>
                </c:pt>
                <c:pt idx="3">
                  <c:v>1818.2155339740525</c:v>
                </c:pt>
                <c:pt idx="4">
                  <c:v>1819.385862602308</c:v>
                </c:pt>
                <c:pt idx="5">
                  <c:v>1816.9391489728148</c:v>
                </c:pt>
                <c:pt idx="6">
                  <c:v>1813.3165890867015</c:v>
                </c:pt>
                <c:pt idx="7">
                  <c:v>1811.783676415291</c:v>
                </c:pt>
                <c:pt idx="8">
                  <c:v>1810.0485535119594</c:v>
                </c:pt>
                <c:pt idx="9">
                  <c:v>1808.4139142718116</c:v>
                </c:pt>
                <c:pt idx="10">
                  <c:v>1808.2471859177851</c:v>
                </c:pt>
                <c:pt idx="11">
                  <c:v>1805.1433932896066</c:v>
                </c:pt>
                <c:pt idx="12">
                  <c:v>1803.5075117090055</c:v>
                </c:pt>
                <c:pt idx="13">
                  <c:v>1800.4525258282574</c:v>
                </c:pt>
                <c:pt idx="14">
                  <c:v>1797.4444778213015</c:v>
                </c:pt>
                <c:pt idx="15">
                  <c:v>1796.1300063413516</c:v>
                </c:pt>
                <c:pt idx="16">
                  <c:v>1794.9118777161484</c:v>
                </c:pt>
                <c:pt idx="17">
                  <c:v>1795.3218961402131</c:v>
                </c:pt>
                <c:pt idx="18">
                  <c:v>1793.6835320584194</c:v>
                </c:pt>
                <c:pt idx="19">
                  <c:v>1790.4856746342714</c:v>
                </c:pt>
                <c:pt idx="20">
                  <c:v>1790.4055635726688</c:v>
                </c:pt>
                <c:pt idx="21">
                  <c:v>1790.0668324460339</c:v>
                </c:pt>
                <c:pt idx="22">
                  <c:v>1787.125941862261</c:v>
                </c:pt>
                <c:pt idx="23">
                  <c:v>1786.6763382421605</c:v>
                </c:pt>
                <c:pt idx="24">
                  <c:v>1786.4068226636575</c:v>
                </c:pt>
                <c:pt idx="25">
                  <c:v>1782.2034109133103</c:v>
                </c:pt>
                <c:pt idx="26">
                  <c:v>1780.5617413510558</c:v>
                </c:pt>
                <c:pt idx="27">
                  <c:v>1778.9196589670635</c:v>
                </c:pt>
                <c:pt idx="28">
                  <c:v>1775.624903389019</c:v>
                </c:pt>
                <c:pt idx="29">
                  <c:v>1775.7291367134364</c:v>
                </c:pt>
                <c:pt idx="30">
                  <c:v>1772.5572415519187</c:v>
                </c:pt>
                <c:pt idx="31">
                  <c:v>1770.568137076734</c:v>
                </c:pt>
                <c:pt idx="32">
                  <c:v>1770.2656006696075</c:v>
                </c:pt>
                <c:pt idx="33">
                  <c:v>1769.0584999281029</c:v>
                </c:pt>
                <c:pt idx="34">
                  <c:v>1767.413530052705</c:v>
                </c:pt>
                <c:pt idx="35">
                  <c:v>1765.7681480015058</c:v>
                </c:pt>
                <c:pt idx="36">
                  <c:v>1766.8585657858414</c:v>
                </c:pt>
                <c:pt idx="37">
                  <c:v>1760.6697180507199</c:v>
                </c:pt>
                <c:pt idx="38">
                  <c:v>1760.8295296005724</c:v>
                </c:pt>
                <c:pt idx="39">
                  <c:v>1759.1824996536336</c:v>
                </c:pt>
                <c:pt idx="40">
                  <c:v>1754.7520563814501</c:v>
                </c:pt>
                <c:pt idx="41">
                  <c:v>1754.5803033192399</c:v>
                </c:pt>
                <c:pt idx="42">
                  <c:v>1754.238939503412</c:v>
                </c:pt>
                <c:pt idx="43">
                  <c:v>1755.541113614194</c:v>
                </c:pt>
                <c:pt idx="44">
                  <c:v>1750.9411749529108</c:v>
                </c:pt>
                <c:pt idx="45">
                  <c:v>1749.291675584805</c:v>
                </c:pt>
                <c:pt idx="46">
                  <c:v>1748.2601337912031</c:v>
                </c:pt>
                <c:pt idx="47">
                  <c:v>1745.6239458136613</c:v>
                </c:pt>
                <c:pt idx="48">
                  <c:v>1744.3407100780767</c:v>
                </c:pt>
                <c:pt idx="49">
                  <c:v>1742.689566044206</c:v>
                </c:pt>
                <c:pt idx="50">
                  <c:v>1741.0380110457754</c:v>
                </c:pt>
                <c:pt idx="51">
                  <c:v>1739.3860451635401</c:v>
                </c:pt>
                <c:pt idx="52">
                  <c:v>1737.7336684782531</c:v>
                </c:pt>
                <c:pt idx="53">
                  <c:v>1738.1706185889775</c:v>
                </c:pt>
                <c:pt idx="54">
                  <c:v>1734.4276830215485</c:v>
                </c:pt>
                <c:pt idx="55">
                  <c:v>1732.7740744116409</c:v>
                </c:pt>
                <c:pt idx="56">
                  <c:v>1728.6387898491439</c:v>
                </c:pt>
                <c:pt idx="57">
                  <c:v>1730.049170176467</c:v>
                </c:pt>
                <c:pt idx="58">
                  <c:v>1728.5259742896681</c:v>
                </c:pt>
                <c:pt idx="59">
                  <c:v>1727.4564404751909</c:v>
                </c:pt>
                <c:pt idx="60">
                  <c:v>1724.4998757768431</c:v>
                </c:pt>
                <c:pt idx="61">
                  <c:v>1721.7577092308741</c:v>
                </c:pt>
                <c:pt idx="62">
                  <c:v>1721.1873252239536</c:v>
                </c:pt>
                <c:pt idx="63">
                  <c:v>1722.181170364262</c:v>
                </c:pt>
                <c:pt idx="64">
                  <c:v>1717.8731350121975</c:v>
                </c:pt>
                <c:pt idx="65">
                  <c:v>1716.215425236147</c:v>
                </c:pt>
                <c:pt idx="66">
                  <c:v>1714.5573057876625</c:v>
                </c:pt>
                <c:pt idx="67">
                  <c:v>1712.8987767475051</c:v>
                </c:pt>
                <c:pt idx="68">
                  <c:v>1710.3839831534378</c:v>
                </c:pt>
                <c:pt idx="69">
                  <c:v>1710.6536160014616</c:v>
                </c:pt>
                <c:pt idx="70">
                  <c:v>1707.920732884631</c:v>
                </c:pt>
                <c:pt idx="71">
                  <c:v>1706.260566285418</c:v>
                </c:pt>
                <c:pt idx="72">
                  <c:v>1704.5999904983498</c:v>
                </c:pt>
                <c:pt idx="73">
                  <c:v>1703.8004102004215</c:v>
                </c:pt>
                <c:pt idx="74">
                  <c:v>1701.2776116837106</c:v>
                </c:pt>
                <c:pt idx="75">
                  <c:v>1702.081000304702</c:v>
                </c:pt>
                <c:pt idx="76">
                  <c:v>1700.3596525177691</c:v>
                </c:pt>
                <c:pt idx="77">
                  <c:v>1696.2909765719764</c:v>
                </c:pt>
                <c:pt idx="78">
                  <c:v>1694.6279473538586</c:v>
                </c:pt>
                <c:pt idx="79">
                  <c:v>1693.348809891977</c:v>
                </c:pt>
                <c:pt idx="80">
                  <c:v>1688.5943673077991</c:v>
                </c:pt>
                <c:pt idx="81">
                  <c:v>1689.6364082876235</c:v>
                </c:pt>
                <c:pt idx="82">
                  <c:v>1687.9717450641469</c:v>
                </c:pt>
                <c:pt idx="83">
                  <c:v>1686.3066735412526</c:v>
                </c:pt>
                <c:pt idx="84">
                  <c:v>1684.641193799707</c:v>
                </c:pt>
                <c:pt idx="85">
                  <c:v>1682.9753059202849</c:v>
                </c:pt>
                <c:pt idx="86">
                  <c:v>1681.3254812869441</c:v>
                </c:pt>
                <c:pt idx="87">
                  <c:v>1679.642306070878</c:v>
                </c:pt>
                <c:pt idx="88">
                  <c:v>1678.826828672697</c:v>
                </c:pt>
                <c:pt idx="89">
                  <c:v>1673.5733917342179</c:v>
                </c:pt>
                <c:pt idx="90">
                  <c:v>1674.639747281944</c:v>
                </c:pt>
                <c:pt idx="91">
                  <c:v>1670.0814354976908</c:v>
                </c:pt>
                <c:pt idx="92">
                  <c:v>1671.302669688436</c:v>
                </c:pt>
                <c:pt idx="93">
                  <c:v>1669.6335196137341</c:v>
                </c:pt>
                <c:pt idx="94">
                  <c:v>1667.963962128096</c:v>
                </c:pt>
                <c:pt idx="95">
                  <c:v>1668.2467894855436</c:v>
                </c:pt>
                <c:pt idx="96">
                  <c:v>1661.9582075033002</c:v>
                </c:pt>
                <c:pt idx="97">
                  <c:v>1660.967756675341</c:v>
                </c:pt>
                <c:pt idx="98">
                  <c:v>1663.94551175197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D861-E940-97C0-432E6A446A29}"/>
            </c:ext>
          </c:extLst>
        </c:ser>
        <c:axId val="168270848"/>
        <c:axId val="176936064"/>
      </c:scatterChart>
      <c:valAx>
        <c:axId val="168270848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075315147010129"/>
              <c:y val="0.9009668921479218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36064"/>
        <c:crosses val="autoZero"/>
        <c:crossBetween val="midCat"/>
        <c:majorUnit val="20"/>
      </c:valAx>
      <c:valAx>
        <c:axId val="176936064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2.8703987410277393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70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133884668439923"/>
          <c:y val="5.0022737608003673E-2"/>
          <c:w val="0.78607383842317335"/>
          <c:h val="0.79671074539966258"/>
        </c:manualLayout>
      </c:layout>
      <c:scatterChart>
        <c:scatterStyle val="lineMarker"/>
        <c:ser>
          <c:idx val="0"/>
          <c:order val="0"/>
          <c:tx>
            <c:v>траект</c:v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Погрешность 3 метра'!$U$2:$U$100</c:f>
              <c:numCache>
                <c:formatCode>General</c:formatCode>
                <c:ptCount val="99"/>
                <c:pt idx="0">
                  <c:v>18705.906799005581</c:v>
                </c:pt>
                <c:pt idx="1">
                  <c:v>18707.504721754525</c:v>
                </c:pt>
                <c:pt idx="2">
                  <c:v>18707.905083205565</c:v>
                </c:pt>
                <c:pt idx="3">
                  <c:v>18710.699778374455</c:v>
                </c:pt>
                <c:pt idx="4">
                  <c:v>18713.093967070243</c:v>
                </c:pt>
                <c:pt idx="5">
                  <c:v>18715.76841717057</c:v>
                </c:pt>
                <c:pt idx="6">
                  <c:v>18715.490391554129</c:v>
                </c:pt>
                <c:pt idx="7">
                  <c:v>18716.11989194241</c:v>
                </c:pt>
                <c:pt idx="8">
                  <c:v>18718.682819519297</c:v>
                </c:pt>
                <c:pt idx="9">
                  <c:v>18720.278639344317</c:v>
                </c:pt>
                <c:pt idx="10">
                  <c:v>18719.641546767954</c:v>
                </c:pt>
                <c:pt idx="11">
                  <c:v>18723.469490827199</c:v>
                </c:pt>
                <c:pt idx="12">
                  <c:v>18725.064522544209</c:v>
                </c:pt>
                <c:pt idx="13">
                  <c:v>18725.59661697171</c:v>
                </c:pt>
                <c:pt idx="14">
                  <c:v>18729.253064571411</c:v>
                </c:pt>
                <c:pt idx="15">
                  <c:v>18732.198316864866</c:v>
                </c:pt>
                <c:pt idx="16">
                  <c:v>18729.328103128337</c:v>
                </c:pt>
                <c:pt idx="17">
                  <c:v>18733.035742067419</c:v>
                </c:pt>
                <c:pt idx="18">
                  <c:v>18734.629198366496</c:v>
                </c:pt>
                <c:pt idx="19">
                  <c:v>18737.765624351418</c:v>
                </c:pt>
                <c:pt idx="20">
                  <c:v>18737.815323595281</c:v>
                </c:pt>
                <c:pt idx="21">
                  <c:v>18741.810232561143</c:v>
                </c:pt>
                <c:pt idx="22">
                  <c:v>18741.000399194989</c:v>
                </c:pt>
                <c:pt idx="23">
                  <c:v>18742.714715801649</c:v>
                </c:pt>
                <c:pt idx="24">
                  <c:v>18744.997928641191</c:v>
                </c:pt>
                <c:pt idx="25">
                  <c:v>18745.776045056049</c:v>
                </c:pt>
                <c:pt idx="26">
                  <c:v>18747.367402450709</c:v>
                </c:pt>
                <c:pt idx="27">
                  <c:v>18748.958497614967</c:v>
                </c:pt>
                <c:pt idx="28">
                  <c:v>18752.66820490087</c:v>
                </c:pt>
                <c:pt idx="29">
                  <c:v>18754.455470146924</c:v>
                </c:pt>
                <c:pt idx="30">
                  <c:v>18753.414744631689</c:v>
                </c:pt>
                <c:pt idx="31">
                  <c:v>18753.111311824276</c:v>
                </c:pt>
                <c:pt idx="32">
                  <c:v>18759.158130176242</c:v>
                </c:pt>
                <c:pt idx="33">
                  <c:v>18758.499563410602</c:v>
                </c:pt>
                <c:pt idx="34">
                  <c:v>18760.088823786198</c:v>
                </c:pt>
                <c:pt idx="35">
                  <c:v>18761.677822166759</c:v>
                </c:pt>
                <c:pt idx="36">
                  <c:v>18766.123436330767</c:v>
                </c:pt>
                <c:pt idx="37">
                  <c:v>18763.741909579621</c:v>
                </c:pt>
                <c:pt idx="38">
                  <c:v>18766.443245632221</c:v>
                </c:pt>
                <c:pt idx="39">
                  <c:v>18768.031196326541</c:v>
                </c:pt>
                <c:pt idx="40">
                  <c:v>18772.182699239798</c:v>
                </c:pt>
                <c:pt idx="41">
                  <c:v>18768.634209725242</c:v>
                </c:pt>
                <c:pt idx="42">
                  <c:v>18772.793477438056</c:v>
                </c:pt>
                <c:pt idx="43">
                  <c:v>18772.870096698502</c:v>
                </c:pt>
                <c:pt idx="44">
                  <c:v>18775.967022662968</c:v>
                </c:pt>
                <c:pt idx="45">
                  <c:v>18777.55340270856</c:v>
                </c:pt>
                <c:pt idx="46">
                  <c:v>18779.826819398659</c:v>
                </c:pt>
                <c:pt idx="47">
                  <c:v>18781.347380183735</c:v>
                </c:pt>
                <c:pt idx="48">
                  <c:v>18782.310972929714</c:v>
                </c:pt>
                <c:pt idx="49">
                  <c:v>18783.896306462571</c:v>
                </c:pt>
                <c:pt idx="50">
                  <c:v>18785.48137844048</c:v>
                </c:pt>
                <c:pt idx="51">
                  <c:v>18787.066188892702</c:v>
                </c:pt>
                <c:pt idx="52">
                  <c:v>18788.650737848489</c:v>
                </c:pt>
                <c:pt idx="53">
                  <c:v>18788.511040522557</c:v>
                </c:pt>
                <c:pt idx="54">
                  <c:v>18791.819051387909</c:v>
                </c:pt>
                <c:pt idx="55">
                  <c:v>18793.40281603007</c:v>
                </c:pt>
                <c:pt idx="56">
                  <c:v>18796.74752937505</c:v>
                </c:pt>
                <c:pt idx="57">
                  <c:v>18795.43921101555</c:v>
                </c:pt>
                <c:pt idx="58">
                  <c:v>18797.417415294014</c:v>
                </c:pt>
                <c:pt idx="59">
                  <c:v>18798.877003635891</c:v>
                </c:pt>
                <c:pt idx="60">
                  <c:v>18801.317719134306</c:v>
                </c:pt>
                <c:pt idx="61">
                  <c:v>18805.68127524828</c:v>
                </c:pt>
                <c:pt idx="62">
                  <c:v>18804.481851538399</c:v>
                </c:pt>
                <c:pt idx="63">
                  <c:v>18805.857506128097</c:v>
                </c:pt>
                <c:pt idx="64">
                  <c:v>18807.644939242811</c:v>
                </c:pt>
                <c:pt idx="65">
                  <c:v>18809.226091405599</c:v>
                </c:pt>
                <c:pt idx="66">
                  <c:v>18810.80698248099</c:v>
                </c:pt>
                <c:pt idx="67">
                  <c:v>18812.387612498151</c:v>
                </c:pt>
                <c:pt idx="68">
                  <c:v>18816.69296016535</c:v>
                </c:pt>
                <c:pt idx="69">
                  <c:v>18814.704951000524</c:v>
                </c:pt>
                <c:pt idx="70">
                  <c:v>18817.127936491783</c:v>
                </c:pt>
                <c:pt idx="71">
                  <c:v>18818.707522567511</c:v>
                </c:pt>
                <c:pt idx="72">
                  <c:v>18820.286847730706</c:v>
                </c:pt>
                <c:pt idx="73">
                  <c:v>18819.257636351118</c:v>
                </c:pt>
                <c:pt idx="74">
                  <c:v>18823.444715435959</c:v>
                </c:pt>
                <c:pt idx="75">
                  <c:v>18823.751062246662</c:v>
                </c:pt>
                <c:pt idx="76">
                  <c:v>18823.986310744025</c:v>
                </c:pt>
                <c:pt idx="77">
                  <c:v>18828.179560877579</c:v>
                </c:pt>
                <c:pt idx="78">
                  <c:v>18829.75732117685</c:v>
                </c:pt>
                <c:pt idx="79">
                  <c:v>18828.61009423478</c:v>
                </c:pt>
                <c:pt idx="80">
                  <c:v>18835.741066140741</c:v>
                </c:pt>
                <c:pt idx="81">
                  <c:v>18834.48903793775</c:v>
                </c:pt>
                <c:pt idx="82">
                  <c:v>18836.06575557599</c:v>
                </c:pt>
                <c:pt idx="83">
                  <c:v>18837.642212621598</c:v>
                </c:pt>
                <c:pt idx="84">
                  <c:v>18839.218409103629</c:v>
                </c:pt>
                <c:pt idx="85">
                  <c:v>18840.794345051119</c:v>
                </c:pt>
                <c:pt idx="86">
                  <c:v>18841.338660876609</c:v>
                </c:pt>
                <c:pt idx="87">
                  <c:v>18843.945435458561</c:v>
                </c:pt>
                <c:pt idx="88">
                  <c:v>18842.535513584291</c:v>
                </c:pt>
                <c:pt idx="89">
                  <c:v>18847.480391606157</c:v>
                </c:pt>
                <c:pt idx="90">
                  <c:v>18848.670117786063</c:v>
                </c:pt>
                <c:pt idx="91">
                  <c:v>18852.57281333701</c:v>
                </c:pt>
                <c:pt idx="92">
                  <c:v>18851.818604153621</c:v>
                </c:pt>
                <c:pt idx="93">
                  <c:v>18853.392456869115</c:v>
                </c:pt>
                <c:pt idx="94">
                  <c:v>18854.96604931106</c:v>
                </c:pt>
                <c:pt idx="95">
                  <c:v>18857.089304231438</c:v>
                </c:pt>
                <c:pt idx="96">
                  <c:v>18858.456274283919</c:v>
                </c:pt>
                <c:pt idx="97">
                  <c:v>18857.605005427398</c:v>
                </c:pt>
                <c:pt idx="98">
                  <c:v>18864.059188535612</c:v>
                </c:pt>
              </c:numCache>
            </c:numRef>
          </c:xVal>
          <c:yVal>
            <c:numRef>
              <c:f>'Погрешность 3 метра'!$V$2:$V$100</c:f>
              <c:numCache>
                <c:formatCode>General</c:formatCode>
                <c:ptCount val="99"/>
                <c:pt idx="0">
                  <c:v>1823.1107467543036</c:v>
                </c:pt>
                <c:pt idx="1">
                  <c:v>1821.4794239739908</c:v>
                </c:pt>
                <c:pt idx="2">
                  <c:v>1822.2608489739748</c:v>
                </c:pt>
                <c:pt idx="3">
                  <c:v>1818.2155339740525</c:v>
                </c:pt>
                <c:pt idx="4">
                  <c:v>1819.385862602308</c:v>
                </c:pt>
                <c:pt idx="5">
                  <c:v>1816.9391489728148</c:v>
                </c:pt>
                <c:pt idx="6">
                  <c:v>1813.3165890867015</c:v>
                </c:pt>
                <c:pt idx="7">
                  <c:v>1811.783676415291</c:v>
                </c:pt>
                <c:pt idx="8">
                  <c:v>1810.0485535119594</c:v>
                </c:pt>
                <c:pt idx="9">
                  <c:v>1808.4139142718116</c:v>
                </c:pt>
                <c:pt idx="10">
                  <c:v>1808.2471859177851</c:v>
                </c:pt>
                <c:pt idx="11">
                  <c:v>1805.1433932896066</c:v>
                </c:pt>
                <c:pt idx="12">
                  <c:v>1803.5075117090055</c:v>
                </c:pt>
                <c:pt idx="13">
                  <c:v>1800.4525258282574</c:v>
                </c:pt>
                <c:pt idx="14">
                  <c:v>1797.4444778213015</c:v>
                </c:pt>
                <c:pt idx="15">
                  <c:v>1796.1300063413516</c:v>
                </c:pt>
                <c:pt idx="16">
                  <c:v>1794.9118777161484</c:v>
                </c:pt>
                <c:pt idx="17">
                  <c:v>1795.3218961402131</c:v>
                </c:pt>
                <c:pt idx="18">
                  <c:v>1793.6835320584194</c:v>
                </c:pt>
                <c:pt idx="19">
                  <c:v>1790.4856746342714</c:v>
                </c:pt>
                <c:pt idx="20">
                  <c:v>1790.4055635726688</c:v>
                </c:pt>
                <c:pt idx="21">
                  <c:v>1790.0668324460339</c:v>
                </c:pt>
                <c:pt idx="22">
                  <c:v>1787.125941862261</c:v>
                </c:pt>
                <c:pt idx="23">
                  <c:v>1786.6763382421605</c:v>
                </c:pt>
                <c:pt idx="24">
                  <c:v>1786.4068226636575</c:v>
                </c:pt>
                <c:pt idx="25">
                  <c:v>1782.2034109133103</c:v>
                </c:pt>
                <c:pt idx="26">
                  <c:v>1780.5617413510558</c:v>
                </c:pt>
                <c:pt idx="27">
                  <c:v>1778.9196589670635</c:v>
                </c:pt>
                <c:pt idx="28">
                  <c:v>1775.624903389019</c:v>
                </c:pt>
                <c:pt idx="29">
                  <c:v>1775.7291367134364</c:v>
                </c:pt>
                <c:pt idx="30">
                  <c:v>1772.5572415519187</c:v>
                </c:pt>
                <c:pt idx="31">
                  <c:v>1770.568137076734</c:v>
                </c:pt>
                <c:pt idx="32">
                  <c:v>1770.2656006696075</c:v>
                </c:pt>
                <c:pt idx="33">
                  <c:v>1769.0584999281029</c:v>
                </c:pt>
                <c:pt idx="34">
                  <c:v>1767.413530052705</c:v>
                </c:pt>
                <c:pt idx="35">
                  <c:v>1765.7681480015058</c:v>
                </c:pt>
                <c:pt idx="36">
                  <c:v>1766.8585657858414</c:v>
                </c:pt>
                <c:pt idx="37">
                  <c:v>1760.6697180507199</c:v>
                </c:pt>
                <c:pt idx="38">
                  <c:v>1760.8295296005724</c:v>
                </c:pt>
                <c:pt idx="39">
                  <c:v>1759.1824996536336</c:v>
                </c:pt>
                <c:pt idx="40">
                  <c:v>1754.7520563814501</c:v>
                </c:pt>
                <c:pt idx="41">
                  <c:v>1754.5803033192399</c:v>
                </c:pt>
                <c:pt idx="42">
                  <c:v>1754.238939503412</c:v>
                </c:pt>
                <c:pt idx="43">
                  <c:v>1755.541113614194</c:v>
                </c:pt>
                <c:pt idx="44">
                  <c:v>1750.9411749529108</c:v>
                </c:pt>
                <c:pt idx="45">
                  <c:v>1749.291675584805</c:v>
                </c:pt>
                <c:pt idx="46">
                  <c:v>1748.2601337912031</c:v>
                </c:pt>
                <c:pt idx="47">
                  <c:v>1745.6239458136613</c:v>
                </c:pt>
                <c:pt idx="48">
                  <c:v>1744.3407100780767</c:v>
                </c:pt>
                <c:pt idx="49">
                  <c:v>1742.689566044206</c:v>
                </c:pt>
                <c:pt idx="50">
                  <c:v>1741.0380110457754</c:v>
                </c:pt>
                <c:pt idx="51">
                  <c:v>1739.3860451635401</c:v>
                </c:pt>
                <c:pt idx="52">
                  <c:v>1737.7336684782531</c:v>
                </c:pt>
                <c:pt idx="53">
                  <c:v>1738.1706185889775</c:v>
                </c:pt>
                <c:pt idx="54">
                  <c:v>1734.4276830215485</c:v>
                </c:pt>
                <c:pt idx="55">
                  <c:v>1732.7740744116409</c:v>
                </c:pt>
                <c:pt idx="56">
                  <c:v>1728.6387898491439</c:v>
                </c:pt>
                <c:pt idx="57">
                  <c:v>1730.049170176467</c:v>
                </c:pt>
                <c:pt idx="58">
                  <c:v>1728.5259742896681</c:v>
                </c:pt>
                <c:pt idx="59">
                  <c:v>1727.4564404751909</c:v>
                </c:pt>
                <c:pt idx="60">
                  <c:v>1724.4998757768431</c:v>
                </c:pt>
                <c:pt idx="61">
                  <c:v>1721.7577092308741</c:v>
                </c:pt>
                <c:pt idx="62">
                  <c:v>1721.1873252239536</c:v>
                </c:pt>
                <c:pt idx="63">
                  <c:v>1722.181170364262</c:v>
                </c:pt>
                <c:pt idx="64">
                  <c:v>1717.8731350121975</c:v>
                </c:pt>
                <c:pt idx="65">
                  <c:v>1716.215425236147</c:v>
                </c:pt>
                <c:pt idx="66">
                  <c:v>1714.5573057876625</c:v>
                </c:pt>
                <c:pt idx="67">
                  <c:v>1712.8987767475051</c:v>
                </c:pt>
                <c:pt idx="68">
                  <c:v>1710.3839831534378</c:v>
                </c:pt>
                <c:pt idx="69">
                  <c:v>1710.6536160014616</c:v>
                </c:pt>
                <c:pt idx="70">
                  <c:v>1707.920732884631</c:v>
                </c:pt>
                <c:pt idx="71">
                  <c:v>1706.260566285418</c:v>
                </c:pt>
                <c:pt idx="72">
                  <c:v>1704.5999904983498</c:v>
                </c:pt>
                <c:pt idx="73">
                  <c:v>1703.8004102004215</c:v>
                </c:pt>
                <c:pt idx="74">
                  <c:v>1701.2776116837106</c:v>
                </c:pt>
                <c:pt idx="75">
                  <c:v>1702.081000304702</c:v>
                </c:pt>
                <c:pt idx="76">
                  <c:v>1700.3596525177691</c:v>
                </c:pt>
                <c:pt idx="77">
                  <c:v>1696.2909765719764</c:v>
                </c:pt>
                <c:pt idx="78">
                  <c:v>1694.6279473538586</c:v>
                </c:pt>
                <c:pt idx="79">
                  <c:v>1693.348809891977</c:v>
                </c:pt>
                <c:pt idx="80">
                  <c:v>1688.5943673077991</c:v>
                </c:pt>
                <c:pt idx="81">
                  <c:v>1689.6364082876235</c:v>
                </c:pt>
                <c:pt idx="82">
                  <c:v>1687.9717450641469</c:v>
                </c:pt>
                <c:pt idx="83">
                  <c:v>1686.3066735412526</c:v>
                </c:pt>
                <c:pt idx="84">
                  <c:v>1684.641193799707</c:v>
                </c:pt>
                <c:pt idx="85">
                  <c:v>1682.9753059202849</c:v>
                </c:pt>
                <c:pt idx="86">
                  <c:v>1681.3254812869441</c:v>
                </c:pt>
                <c:pt idx="87">
                  <c:v>1679.642306070878</c:v>
                </c:pt>
                <c:pt idx="88">
                  <c:v>1678.826828672697</c:v>
                </c:pt>
                <c:pt idx="89">
                  <c:v>1673.5733917342179</c:v>
                </c:pt>
                <c:pt idx="90">
                  <c:v>1674.639747281944</c:v>
                </c:pt>
                <c:pt idx="91">
                  <c:v>1670.0814354976908</c:v>
                </c:pt>
                <c:pt idx="92">
                  <c:v>1671.302669688436</c:v>
                </c:pt>
                <c:pt idx="93">
                  <c:v>1669.6335196137341</c:v>
                </c:pt>
                <c:pt idx="94">
                  <c:v>1667.963962128096</c:v>
                </c:pt>
                <c:pt idx="95">
                  <c:v>1668.2467894855436</c:v>
                </c:pt>
                <c:pt idx="96">
                  <c:v>1661.9582075033002</c:v>
                </c:pt>
                <c:pt idx="97">
                  <c:v>1660.967756675341</c:v>
                </c:pt>
                <c:pt idx="98">
                  <c:v>1663.945511751974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38E-6B49-804A-5B754F0AA540}"/>
            </c:ext>
          </c:extLst>
        </c:ser>
        <c:ser>
          <c:idx val="1"/>
          <c:order val="1"/>
          <c:tx>
            <c:v>аппрокс</c:v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3 метра'!$A$2:$A$100</c:f>
              <c:numCache>
                <c:formatCode>General</c:formatCode>
                <c:ptCount val="99"/>
                <c:pt idx="0">
                  <c:v>18706.168789992389</c:v>
                </c:pt>
                <c:pt idx="1">
                  <c:v>18707.764022273521</c:v>
                </c:pt>
                <c:pt idx="2">
                  <c:v>18709.359005666724</c:v>
                </c:pt>
                <c:pt idx="3">
                  <c:v>18710.95374017203</c:v>
                </c:pt>
                <c:pt idx="4">
                  <c:v>18712.548225789407</c:v>
                </c:pt>
                <c:pt idx="5">
                  <c:v>18714.142462518859</c:v>
                </c:pt>
                <c:pt idx="6">
                  <c:v>18715.736450360386</c:v>
                </c:pt>
                <c:pt idx="7">
                  <c:v>18717.330189314009</c:v>
                </c:pt>
                <c:pt idx="8">
                  <c:v>18718.923679379692</c:v>
                </c:pt>
                <c:pt idx="9">
                  <c:v>18720.516920557471</c:v>
                </c:pt>
                <c:pt idx="10">
                  <c:v>18722.109912847325</c:v>
                </c:pt>
                <c:pt idx="11">
                  <c:v>18723.702656249261</c:v>
                </c:pt>
                <c:pt idx="12">
                  <c:v>18725.295150763304</c:v>
                </c:pt>
                <c:pt idx="13">
                  <c:v>18726.887396389386</c:v>
                </c:pt>
                <c:pt idx="14">
                  <c:v>18728.47939312756</c:v>
                </c:pt>
                <c:pt idx="15">
                  <c:v>18730.071140977816</c:v>
                </c:pt>
                <c:pt idx="16">
                  <c:v>18731.66263994015</c:v>
                </c:pt>
                <c:pt idx="17">
                  <c:v>18733.253890014588</c:v>
                </c:pt>
                <c:pt idx="18">
                  <c:v>18734.84489120109</c:v>
                </c:pt>
                <c:pt idx="19">
                  <c:v>18736.435643499659</c:v>
                </c:pt>
                <c:pt idx="20">
                  <c:v>18738.02614691031</c:v>
                </c:pt>
                <c:pt idx="21">
                  <c:v>18739.61640143305</c:v>
                </c:pt>
                <c:pt idx="22">
                  <c:v>18741.206407067875</c:v>
                </c:pt>
                <c:pt idx="23">
                  <c:v>18742.796163814775</c:v>
                </c:pt>
                <c:pt idx="24">
                  <c:v>18744.38567167375</c:v>
                </c:pt>
                <c:pt idx="25">
                  <c:v>18745.974930644818</c:v>
                </c:pt>
                <c:pt idx="26">
                  <c:v>18747.563940727949</c:v>
                </c:pt>
                <c:pt idx="27">
                  <c:v>18749.152701923162</c:v>
                </c:pt>
                <c:pt idx="28">
                  <c:v>18750.741214230471</c:v>
                </c:pt>
                <c:pt idx="29">
                  <c:v>18752.329477649851</c:v>
                </c:pt>
                <c:pt idx="30">
                  <c:v>18753.917492181321</c:v>
                </c:pt>
                <c:pt idx="31">
                  <c:v>18755.505257824858</c:v>
                </c:pt>
                <c:pt idx="32">
                  <c:v>18757.09277458048</c:v>
                </c:pt>
                <c:pt idx="33">
                  <c:v>18758.680042448173</c:v>
                </c:pt>
                <c:pt idx="34">
                  <c:v>18760.26706142797</c:v>
                </c:pt>
                <c:pt idx="35">
                  <c:v>18761.853831519831</c:v>
                </c:pt>
                <c:pt idx="36">
                  <c:v>18763.440352723777</c:v>
                </c:pt>
                <c:pt idx="37">
                  <c:v>18765.026625039805</c:v>
                </c:pt>
                <c:pt idx="38">
                  <c:v>18766.61264846789</c:v>
                </c:pt>
                <c:pt idx="39">
                  <c:v>18768.198423008089</c:v>
                </c:pt>
                <c:pt idx="40">
                  <c:v>18769.783948660355</c:v>
                </c:pt>
                <c:pt idx="41">
                  <c:v>18771.369225424689</c:v>
                </c:pt>
                <c:pt idx="42">
                  <c:v>18772.954253301112</c:v>
                </c:pt>
                <c:pt idx="43">
                  <c:v>18774.539032289616</c:v>
                </c:pt>
                <c:pt idx="44">
                  <c:v>18776.123562390203</c:v>
                </c:pt>
                <c:pt idx="45">
                  <c:v>18777.70784360289</c:v>
                </c:pt>
                <c:pt idx="46">
                  <c:v>18779.291875927625</c:v>
                </c:pt>
                <c:pt idx="47">
                  <c:v>18780.87565936445</c:v>
                </c:pt>
                <c:pt idx="48">
                  <c:v>18782.459193913357</c:v>
                </c:pt>
                <c:pt idx="49">
                  <c:v>18784.042479574331</c:v>
                </c:pt>
                <c:pt idx="50">
                  <c:v>18785.625516347398</c:v>
                </c:pt>
                <c:pt idx="51">
                  <c:v>18787.208304232558</c:v>
                </c:pt>
                <c:pt idx="52">
                  <c:v>18788.790843229788</c:v>
                </c:pt>
                <c:pt idx="53">
                  <c:v>18790.37313333909</c:v>
                </c:pt>
                <c:pt idx="54">
                  <c:v>18791.955174560488</c:v>
                </c:pt>
                <c:pt idx="55">
                  <c:v>18793.536966893938</c:v>
                </c:pt>
                <c:pt idx="56">
                  <c:v>18795.118510339489</c:v>
                </c:pt>
                <c:pt idx="57">
                  <c:v>18796.699804897118</c:v>
                </c:pt>
                <c:pt idx="58">
                  <c:v>18798.280850566829</c:v>
                </c:pt>
                <c:pt idx="59">
                  <c:v>18799.861647348614</c:v>
                </c:pt>
                <c:pt idx="60">
                  <c:v>18801.442195242507</c:v>
                </c:pt>
                <c:pt idx="61">
                  <c:v>18803.022494248449</c:v>
                </c:pt>
                <c:pt idx="62">
                  <c:v>18804.602544366458</c:v>
                </c:pt>
                <c:pt idx="63">
                  <c:v>18806.182345596571</c:v>
                </c:pt>
                <c:pt idx="64">
                  <c:v>18807.76189793877</c:v>
                </c:pt>
                <c:pt idx="65">
                  <c:v>18809.34120139305</c:v>
                </c:pt>
                <c:pt idx="66">
                  <c:v>18810.920255959401</c:v>
                </c:pt>
                <c:pt idx="67">
                  <c:v>18812.499061637824</c:v>
                </c:pt>
                <c:pt idx="68">
                  <c:v>18814.077618428331</c:v>
                </c:pt>
                <c:pt idx="69">
                  <c:v>18815.65592633091</c:v>
                </c:pt>
                <c:pt idx="70">
                  <c:v>18817.2339853456</c:v>
                </c:pt>
                <c:pt idx="71">
                  <c:v>18818.811795472357</c:v>
                </c:pt>
                <c:pt idx="72">
                  <c:v>18820.389356711192</c:v>
                </c:pt>
                <c:pt idx="73">
                  <c:v>18821.966669062109</c:v>
                </c:pt>
                <c:pt idx="74">
                  <c:v>18823.5437325251</c:v>
                </c:pt>
                <c:pt idx="75">
                  <c:v>18825.120547100156</c:v>
                </c:pt>
                <c:pt idx="76">
                  <c:v>18826.697112787326</c:v>
                </c:pt>
                <c:pt idx="77">
                  <c:v>18828.273429586556</c:v>
                </c:pt>
                <c:pt idx="78">
                  <c:v>18829.849497497864</c:v>
                </c:pt>
                <c:pt idx="79">
                  <c:v>18831.425316521269</c:v>
                </c:pt>
                <c:pt idx="80">
                  <c:v>18833.00088665674</c:v>
                </c:pt>
                <c:pt idx="81">
                  <c:v>18834.576207904302</c:v>
                </c:pt>
                <c:pt idx="82">
                  <c:v>18836.15128026393</c:v>
                </c:pt>
                <c:pt idx="83">
                  <c:v>18837.726103735658</c:v>
                </c:pt>
                <c:pt idx="84">
                  <c:v>18839.300678319443</c:v>
                </c:pt>
                <c:pt idx="85">
                  <c:v>18840.875004015317</c:v>
                </c:pt>
                <c:pt idx="86">
                  <c:v>18842.449080823288</c:v>
                </c:pt>
                <c:pt idx="87">
                  <c:v>18844.022908743322</c:v>
                </c:pt>
                <c:pt idx="88">
                  <c:v>18845.59648777543</c:v>
                </c:pt>
                <c:pt idx="89">
                  <c:v>18847.169817919621</c:v>
                </c:pt>
                <c:pt idx="90">
                  <c:v>18848.742899175915</c:v>
                </c:pt>
                <c:pt idx="91">
                  <c:v>18850.31573154427</c:v>
                </c:pt>
                <c:pt idx="92">
                  <c:v>18851.88831502472</c:v>
                </c:pt>
                <c:pt idx="93">
                  <c:v>18853.460649617231</c:v>
                </c:pt>
                <c:pt idx="94">
                  <c:v>18855.03273532182</c:v>
                </c:pt>
                <c:pt idx="95">
                  <c:v>18856.604572138498</c:v>
                </c:pt>
                <c:pt idx="96">
                  <c:v>18858.176160067262</c:v>
                </c:pt>
                <c:pt idx="97">
                  <c:v>18859.747499108107</c:v>
                </c:pt>
                <c:pt idx="98">
                  <c:v>18861.31858926102</c:v>
                </c:pt>
              </c:numCache>
            </c:numRef>
          </c:xVal>
          <c:yVal>
            <c:numRef>
              <c:f>'Погрешность 3 метра'!$B$2:$B$100</c:f>
              <c:numCache>
                <c:formatCode>General</c:formatCode>
                <c:ptCount val="99"/>
                <c:pt idx="0">
                  <c:v>1823.8425674875625</c:v>
                </c:pt>
                <c:pt idx="1">
                  <c:v>1822.2027980553814</c:v>
                </c:pt>
                <c:pt idx="2">
                  <c:v>1820.5626546184865</c:v>
                </c:pt>
                <c:pt idx="3">
                  <c:v>1818.9221371768758</c:v>
                </c:pt>
                <c:pt idx="4">
                  <c:v>1817.2812457305499</c:v>
                </c:pt>
                <c:pt idx="5">
                  <c:v>1815.6399802795086</c:v>
                </c:pt>
                <c:pt idx="6">
                  <c:v>1813.9983408237529</c:v>
                </c:pt>
                <c:pt idx="7">
                  <c:v>1812.356327363281</c:v>
                </c:pt>
                <c:pt idx="8">
                  <c:v>1810.7139398980935</c:v>
                </c:pt>
                <c:pt idx="9">
                  <c:v>1809.0711784281909</c:v>
                </c:pt>
                <c:pt idx="10">
                  <c:v>1807.428042953574</c:v>
                </c:pt>
                <c:pt idx="11">
                  <c:v>1805.784533474241</c:v>
                </c:pt>
                <c:pt idx="12">
                  <c:v>1804.1406499901921</c:v>
                </c:pt>
                <c:pt idx="13">
                  <c:v>1802.4963925014279</c:v>
                </c:pt>
                <c:pt idx="14">
                  <c:v>1800.8517610079491</c:v>
                </c:pt>
                <c:pt idx="15">
                  <c:v>1799.2067555097556</c:v>
                </c:pt>
                <c:pt idx="16">
                  <c:v>1797.5613760068445</c:v>
                </c:pt>
                <c:pt idx="17">
                  <c:v>1795.9156224992205</c:v>
                </c:pt>
                <c:pt idx="18">
                  <c:v>1794.2694949868799</c:v>
                </c:pt>
                <c:pt idx="19">
                  <c:v>1792.622993469824</c:v>
                </c:pt>
                <c:pt idx="20">
                  <c:v>1790.9761179480531</c:v>
                </c:pt>
                <c:pt idx="21">
                  <c:v>1789.3288684215674</c:v>
                </c:pt>
                <c:pt idx="22">
                  <c:v>1787.681244890364</c:v>
                </c:pt>
                <c:pt idx="23">
                  <c:v>1786.0332473544474</c:v>
                </c:pt>
                <c:pt idx="24">
                  <c:v>1784.3848758138154</c:v>
                </c:pt>
                <c:pt idx="25">
                  <c:v>1782.7361302684678</c:v>
                </c:pt>
                <c:pt idx="26">
                  <c:v>1781.0870107184048</c:v>
                </c:pt>
                <c:pt idx="27">
                  <c:v>1779.4375171636279</c:v>
                </c:pt>
                <c:pt idx="28">
                  <c:v>1777.7876496041331</c:v>
                </c:pt>
                <c:pt idx="29">
                  <c:v>1776.137408039923</c:v>
                </c:pt>
                <c:pt idx="30">
                  <c:v>1774.4867924710004</c:v>
                </c:pt>
                <c:pt idx="31">
                  <c:v>1772.8358028973598</c:v>
                </c:pt>
                <c:pt idx="32">
                  <c:v>1771.184439319004</c:v>
                </c:pt>
                <c:pt idx="33">
                  <c:v>1769.532701735935</c:v>
                </c:pt>
                <c:pt idx="34">
                  <c:v>1767.8805901481501</c:v>
                </c:pt>
                <c:pt idx="35">
                  <c:v>1766.228104555649</c:v>
                </c:pt>
                <c:pt idx="36">
                  <c:v>1764.5752449584315</c:v>
                </c:pt>
                <c:pt idx="37">
                  <c:v>1762.9220113565009</c:v>
                </c:pt>
                <c:pt idx="38">
                  <c:v>1761.2684037498541</c:v>
                </c:pt>
                <c:pt idx="39">
                  <c:v>1759.6144221384911</c:v>
                </c:pt>
                <c:pt idx="40">
                  <c:v>1757.9600665224141</c:v>
                </c:pt>
                <c:pt idx="41">
                  <c:v>1756.305336901622</c:v>
                </c:pt>
                <c:pt idx="42">
                  <c:v>1754.6502332761124</c:v>
                </c:pt>
                <c:pt idx="43">
                  <c:v>1752.9947556458901</c:v>
                </c:pt>
                <c:pt idx="44">
                  <c:v>1751.3389040109505</c:v>
                </c:pt>
                <c:pt idx="45">
                  <c:v>1749.682678371297</c:v>
                </c:pt>
                <c:pt idx="46">
                  <c:v>1748.0260787269269</c:v>
                </c:pt>
                <c:pt idx="47">
                  <c:v>1746.3691050778425</c:v>
                </c:pt>
                <c:pt idx="48">
                  <c:v>1744.7117574240426</c:v>
                </c:pt>
                <c:pt idx="49">
                  <c:v>1743.054035765527</c:v>
                </c:pt>
                <c:pt idx="50">
                  <c:v>1741.395940102296</c:v>
                </c:pt>
                <c:pt idx="51">
                  <c:v>1739.7374704343499</c:v>
                </c:pt>
                <c:pt idx="52">
                  <c:v>1738.0786267616895</c:v>
                </c:pt>
                <c:pt idx="53">
                  <c:v>1736.4194090843121</c:v>
                </c:pt>
                <c:pt idx="54">
                  <c:v>1734.7598174022205</c:v>
                </c:pt>
                <c:pt idx="55">
                  <c:v>1733.0998517154119</c:v>
                </c:pt>
                <c:pt idx="56">
                  <c:v>1731.4395120238901</c:v>
                </c:pt>
                <c:pt idx="57">
                  <c:v>1729.7787983276521</c:v>
                </c:pt>
                <c:pt idx="58">
                  <c:v>1728.117710626698</c:v>
                </c:pt>
                <c:pt idx="59">
                  <c:v>1726.45624892103</c:v>
                </c:pt>
                <c:pt idx="60">
                  <c:v>1724.7944132106445</c:v>
                </c:pt>
                <c:pt idx="61">
                  <c:v>1723.1322034955458</c:v>
                </c:pt>
                <c:pt idx="62">
                  <c:v>1721.4696197757314</c:v>
                </c:pt>
                <c:pt idx="63">
                  <c:v>1719.8066620512025</c:v>
                </c:pt>
                <c:pt idx="64">
                  <c:v>1718.1433303219551</c:v>
                </c:pt>
                <c:pt idx="65">
                  <c:v>1716.479624587995</c:v>
                </c:pt>
                <c:pt idx="66">
                  <c:v>1714.8155448493185</c:v>
                </c:pt>
                <c:pt idx="67">
                  <c:v>1713.1510911059279</c:v>
                </c:pt>
                <c:pt idx="68">
                  <c:v>1711.4862633578221</c:v>
                </c:pt>
                <c:pt idx="69">
                  <c:v>1709.8210616050001</c:v>
                </c:pt>
                <c:pt idx="70">
                  <c:v>1708.1554858474615</c:v>
                </c:pt>
                <c:pt idx="71">
                  <c:v>1706.4895360852101</c:v>
                </c:pt>
                <c:pt idx="72">
                  <c:v>1704.8232123182415</c:v>
                </c:pt>
                <c:pt idx="73">
                  <c:v>1703.156514546559</c:v>
                </c:pt>
                <c:pt idx="74">
                  <c:v>1701.4894427701599</c:v>
                </c:pt>
                <c:pt idx="75">
                  <c:v>1699.8219969890458</c:v>
                </c:pt>
                <c:pt idx="76">
                  <c:v>1698.1541772032165</c:v>
                </c:pt>
                <c:pt idx="77">
                  <c:v>1696.4859834126726</c:v>
                </c:pt>
                <c:pt idx="78">
                  <c:v>1694.8174156174116</c:v>
                </c:pt>
                <c:pt idx="79">
                  <c:v>1693.1484738174365</c:v>
                </c:pt>
                <c:pt idx="80">
                  <c:v>1691.4791580127469</c:v>
                </c:pt>
                <c:pt idx="81">
                  <c:v>1689.8094682033404</c:v>
                </c:pt>
                <c:pt idx="82">
                  <c:v>1688.1394043892199</c:v>
                </c:pt>
                <c:pt idx="83">
                  <c:v>1686.4689665703829</c:v>
                </c:pt>
                <c:pt idx="84">
                  <c:v>1684.798154746831</c:v>
                </c:pt>
                <c:pt idx="85">
                  <c:v>1683.126968918564</c:v>
                </c:pt>
                <c:pt idx="86">
                  <c:v>1681.4554090855825</c:v>
                </c:pt>
                <c:pt idx="87">
                  <c:v>1679.7834752478836</c:v>
                </c:pt>
                <c:pt idx="88">
                  <c:v>1678.111167405471</c:v>
                </c:pt>
                <c:pt idx="89">
                  <c:v>1676.4384855583417</c:v>
                </c:pt>
                <c:pt idx="90">
                  <c:v>1674.765429706498</c:v>
                </c:pt>
                <c:pt idx="91">
                  <c:v>1673.0919998499385</c:v>
                </c:pt>
                <c:pt idx="92">
                  <c:v>1671.4181959886655</c:v>
                </c:pt>
                <c:pt idx="93">
                  <c:v>1669.744018122675</c:v>
                </c:pt>
                <c:pt idx="94">
                  <c:v>1668.0694662519695</c:v>
                </c:pt>
                <c:pt idx="95">
                  <c:v>1666.3945403765495</c:v>
                </c:pt>
                <c:pt idx="96">
                  <c:v>1664.7192404964135</c:v>
                </c:pt>
                <c:pt idx="97">
                  <c:v>1663.0435666115629</c:v>
                </c:pt>
                <c:pt idx="98">
                  <c:v>1661.36751872199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38E-6B49-804A-5B754F0AA540}"/>
            </c:ext>
          </c:extLst>
        </c:ser>
        <c:axId val="177039616"/>
        <c:axId val="177049984"/>
      </c:scatterChart>
      <c:valAx>
        <c:axId val="177039616"/>
        <c:scaling>
          <c:orientation val="minMax"/>
          <c:max val="18800"/>
          <c:min val="187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00742300339031"/>
              <c:y val="0.902205368940069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49984"/>
        <c:crosses val="autoZero"/>
        <c:crossBetween val="midCat"/>
      </c:valAx>
      <c:valAx>
        <c:axId val="177049984"/>
        <c:scaling>
          <c:orientation val="minMax"/>
          <c:min val="17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4.5285437546773106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3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276643051197564"/>
          <c:y val="5.0656228413539027E-2"/>
          <c:w val="0.78485540184669911"/>
          <c:h val="0.8125567253667314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3 метра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3 метра'!$O$2:$O$7099</c:f>
              <c:numCache>
                <c:formatCode>General</c:formatCode>
                <c:ptCount val="7098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  <c:pt idx="9">
                  <c:v>34.258856126105613</c:v>
                </c:pt>
                <c:pt idx="10">
                  <c:v>38.051269065395751</c:v>
                </c:pt>
                <c:pt idx="11">
                  <c:v>41.840867291578334</c:v>
                </c:pt>
                <c:pt idx="12">
                  <c:v>45.627653683934625</c:v>
                </c:pt>
                <c:pt idx="13">
                  <c:v>49.411631116723413</c:v>
                </c:pt>
                <c:pt idx="14">
                  <c:v>53.192802459192578</c:v>
                </c:pt>
                <c:pt idx="15">
                  <c:v>56.971170575590627</c:v>
                </c:pt>
                <c:pt idx="16">
                  <c:v>60.74673832517837</c:v>
                </c:pt>
                <c:pt idx="17">
                  <c:v>64.519508562240247</c:v>
                </c:pt>
                <c:pt idx="18">
                  <c:v>68.289484136096107</c:v>
                </c:pt>
                <c:pt idx="19">
                  <c:v>72.056667891112582</c:v>
                </c:pt>
                <c:pt idx="20">
                  <c:v>75.821062666714155</c:v>
                </c:pt>
                <c:pt idx="21">
                  <c:v>79.582671297395152</c:v>
                </c:pt>
                <c:pt idx="22">
                  <c:v>83.341496612730708</c:v>
                </c:pt>
                <c:pt idx="23">
                  <c:v>87.097541437388244</c:v>
                </c:pt>
                <c:pt idx="24">
                  <c:v>90.850808591138588</c:v>
                </c:pt>
                <c:pt idx="25">
                  <c:v>94.601300888867584</c:v>
                </c:pt>
                <c:pt idx="26">
                  <c:v>98.349021140586885</c:v>
                </c:pt>
                <c:pt idx="27">
                  <c:v>102.09397215144567</c:v>
                </c:pt>
                <c:pt idx="28">
                  <c:v>105.8361567217412</c:v>
                </c:pt>
                <c:pt idx="29">
                  <c:v>109.57557764693057</c:v>
                </c:pt>
                <c:pt idx="30">
                  <c:v>113.31223771764135</c:v>
                </c:pt>
                <c:pt idx="31">
                  <c:v>117.0461397196829</c:v>
                </c:pt>
                <c:pt idx="32">
                  <c:v>120.7772864340573</c:v>
                </c:pt>
                <c:pt idx="33">
                  <c:v>124.5056806369705</c:v>
                </c:pt>
                <c:pt idx="34">
                  <c:v>128.23132509984288</c:v>
                </c:pt>
                <c:pt idx="35">
                  <c:v>131.95422258932129</c:v>
                </c:pt>
                <c:pt idx="36">
                  <c:v>135.67437586728823</c:v>
                </c:pt>
                <c:pt idx="37">
                  <c:v>139.39178769087439</c:v>
                </c:pt>
                <c:pt idx="38">
                  <c:v>143.10646081246841</c:v>
                </c:pt>
                <c:pt idx="39">
                  <c:v>146.81839797972825</c:v>
                </c:pt>
                <c:pt idx="40">
                  <c:v>150.5276019355918</c:v>
                </c:pt>
                <c:pt idx="41">
                  <c:v>154.23407541828774</c:v>
                </c:pt>
                <c:pt idx="42">
                  <c:v>157.93782116134625</c:v>
                </c:pt>
                <c:pt idx="43">
                  <c:v>161.63884189360957</c:v>
                </c:pt>
                <c:pt idx="44">
                  <c:v>165.33714033924255</c:v>
                </c:pt>
                <c:pt idx="45">
                  <c:v>169.03271921774376</c:v>
                </c:pt>
                <c:pt idx="46">
                  <c:v>172.72558124395573</c:v>
                </c:pt>
                <c:pt idx="47">
                  <c:v>176.41572912807578</c:v>
                </c:pt>
                <c:pt idx="48">
                  <c:v>180.10316557566614</c:v>
                </c:pt>
                <c:pt idx="49">
                  <c:v>183.78789328766501</c:v>
                </c:pt>
                <c:pt idx="50">
                  <c:v>187.46991496039644</c:v>
                </c:pt>
                <c:pt idx="51">
                  <c:v>191.14923328558163</c:v>
                </c:pt>
                <c:pt idx="52">
                  <c:v>194.82585095034838</c:v>
                </c:pt>
                <c:pt idx="53">
                  <c:v>198.49977063724205</c:v>
                </c:pt>
                <c:pt idx="54">
                  <c:v>202.17099502423605</c:v>
                </c:pt>
                <c:pt idx="55">
                  <c:v>205.83952678474185</c:v>
                </c:pt>
                <c:pt idx="56">
                  <c:v>209.50536858761947</c:v>
                </c:pt>
                <c:pt idx="57">
                  <c:v>213.16852309718738</c:v>
                </c:pt>
                <c:pt idx="58">
                  <c:v>216.82899297323371</c:v>
                </c:pt>
                <c:pt idx="59">
                  <c:v>220.48678087102496</c:v>
                </c:pt>
                <c:pt idx="60">
                  <c:v>224.14188944131783</c:v>
                </c:pt>
                <c:pt idx="61">
                  <c:v>227.79432133036838</c:v>
                </c:pt>
                <c:pt idx="62">
                  <c:v>231.44407917994218</c:v>
                </c:pt>
                <c:pt idx="63">
                  <c:v>235.0911656273253</c:v>
                </c:pt>
                <c:pt idx="64">
                  <c:v>238.73558330533274</c:v>
                </c:pt>
                <c:pt idx="65">
                  <c:v>242.37733484232047</c:v>
                </c:pt>
                <c:pt idx="66">
                  <c:v>246.01642286219356</c:v>
                </c:pt>
                <c:pt idx="67">
                  <c:v>249.65284998441777</c:v>
                </c:pt>
                <c:pt idx="68">
                  <c:v>253.28661882402858</c:v>
                </c:pt>
                <c:pt idx="69">
                  <c:v>256.91773199164129</c:v>
                </c:pt>
                <c:pt idx="70">
                  <c:v>260.54619209346146</c:v>
                </c:pt>
                <c:pt idx="71">
                  <c:v>264.17200173129328</c:v>
                </c:pt>
                <c:pt idx="72">
                  <c:v>267.79516350255165</c:v>
                </c:pt>
                <c:pt idx="73">
                  <c:v>271.4156800002703</c:v>
                </c:pt>
                <c:pt idx="74">
                  <c:v>275.03355381311229</c:v>
                </c:pt>
                <c:pt idx="75">
                  <c:v>278.6487875253797</c:v>
                </c:pt>
                <c:pt idx="76">
                  <c:v>282.26138371702251</c:v>
                </c:pt>
                <c:pt idx="77">
                  <c:v>285.87134496365036</c:v>
                </c:pt>
                <c:pt idx="78">
                  <c:v>289.47867383654051</c:v>
                </c:pt>
                <c:pt idx="79">
                  <c:v>293.08337290264717</c:v>
                </c:pt>
                <c:pt idx="80">
                  <c:v>296.6854447246136</c:v>
                </c:pt>
                <c:pt idx="81">
                  <c:v>300.28489186077832</c:v>
                </c:pt>
                <c:pt idx="82">
                  <c:v>303.88171686518746</c:v>
                </c:pt>
                <c:pt idx="83">
                  <c:v>307.4759222876034</c:v>
                </c:pt>
                <c:pt idx="84">
                  <c:v>311.06751067351371</c:v>
                </c:pt>
                <c:pt idx="85">
                  <c:v>314.65648456414135</c:v>
                </c:pt>
                <c:pt idx="86">
                  <c:v>318.24284649645386</c:v>
                </c:pt>
                <c:pt idx="87">
                  <c:v>321.82659900317259</c:v>
                </c:pt>
                <c:pt idx="88">
                  <c:v>325.40774461278392</c:v>
                </c:pt>
                <c:pt idx="89">
                  <c:v>328.98628584954503</c:v>
                </c:pt>
                <c:pt idx="90">
                  <c:v>332.56222523349686</c:v>
                </c:pt>
                <c:pt idx="91">
                  <c:v>336.13556528047121</c:v>
                </c:pt>
                <c:pt idx="92">
                  <c:v>339.70630850210125</c:v>
                </c:pt>
                <c:pt idx="93">
                  <c:v>343.27445740583101</c:v>
                </c:pt>
                <c:pt idx="94">
                  <c:v>346.84001449492268</c:v>
                </c:pt>
                <c:pt idx="95">
                  <c:v>350.40298226846835</c:v>
                </c:pt>
                <c:pt idx="96">
                  <c:v>353.9633632213974</c:v>
                </c:pt>
                <c:pt idx="97">
                  <c:v>357.52115984448693</c:v>
                </c:pt>
                <c:pt idx="98">
                  <c:v>361.07637462437026</c:v>
                </c:pt>
                <c:pt idx="99">
                  <c:v>364.62901004354597</c:v>
                </c:pt>
                <c:pt idx="100">
                  <c:v>368.17906858038742</c:v>
                </c:pt>
                <c:pt idx="101">
                  <c:v>371.72655270915146</c:v>
                </c:pt>
                <c:pt idx="102">
                  <c:v>375.2714648999883</c:v>
                </c:pt>
                <c:pt idx="103">
                  <c:v>378.81380761894911</c:v>
                </c:pt>
                <c:pt idx="104">
                  <c:v>382.35358332799638</c:v>
                </c:pt>
                <c:pt idx="105">
                  <c:v>385.89079448501246</c:v>
                </c:pt>
                <c:pt idx="106">
                  <c:v>389.42544354380851</c:v>
                </c:pt>
                <c:pt idx="107">
                  <c:v>392.95753295413277</c:v>
                </c:pt>
                <c:pt idx="108">
                  <c:v>396.48706516168119</c:v>
                </c:pt>
                <c:pt idx="109">
                  <c:v>400.01404260810421</c:v>
                </c:pt>
                <c:pt idx="110">
                  <c:v>403.53846773101719</c:v>
                </c:pt>
                <c:pt idx="111">
                  <c:v>407.06034296400873</c:v>
                </c:pt>
                <c:pt idx="112">
                  <c:v>410.57967073664918</c:v>
                </c:pt>
                <c:pt idx="113">
                  <c:v>414.09645347450015</c:v>
                </c:pt>
                <c:pt idx="114">
                  <c:v>417.61069359912301</c:v>
                </c:pt>
                <c:pt idx="115">
                  <c:v>421.12239352808626</c:v>
                </c:pt>
                <c:pt idx="116">
                  <c:v>424.63155567497728</c:v>
                </c:pt>
                <c:pt idx="117">
                  <c:v>428.13818244940796</c:v>
                </c:pt>
                <c:pt idx="118">
                  <c:v>431.64227625702534</c:v>
                </c:pt>
                <c:pt idx="119">
                  <c:v>435.14383949951878</c:v>
                </c:pt>
                <c:pt idx="120">
                  <c:v>438.64287457463053</c:v>
                </c:pt>
                <c:pt idx="121">
                  <c:v>442.1393838761619</c:v>
                </c:pt>
                <c:pt idx="122">
                  <c:v>445.63336979398406</c:v>
                </c:pt>
                <c:pt idx="123">
                  <c:v>449.12483471404602</c:v>
                </c:pt>
                <c:pt idx="124">
                  <c:v>452.6137810183813</c:v>
                </c:pt>
                <c:pt idx="125">
                  <c:v>456.10021108511921</c:v>
                </c:pt>
                <c:pt idx="126">
                  <c:v>459.58412728849169</c:v>
                </c:pt>
                <c:pt idx="127">
                  <c:v>463.0655319988424</c:v>
                </c:pt>
                <c:pt idx="128">
                  <c:v>466.54442758263468</c:v>
                </c:pt>
                <c:pt idx="129">
                  <c:v>470.02081640245967</c:v>
                </c:pt>
                <c:pt idx="130">
                  <c:v>473.49470081704681</c:v>
                </c:pt>
                <c:pt idx="131">
                  <c:v>476.96608318126903</c:v>
                </c:pt>
                <c:pt idx="132">
                  <c:v>480.4349658461536</c:v>
                </c:pt>
                <c:pt idx="133">
                  <c:v>483.9013511588891</c:v>
                </c:pt>
                <c:pt idx="134">
                  <c:v>487.36524146283534</c:v>
                </c:pt>
                <c:pt idx="135">
                  <c:v>490.8266390975287</c:v>
                </c:pt>
                <c:pt idx="136">
                  <c:v>494.28554639869361</c:v>
                </c:pt>
                <c:pt idx="137">
                  <c:v>497.74196569824898</c:v>
                </c:pt>
                <c:pt idx="138">
                  <c:v>501.19589932431677</c:v>
                </c:pt>
                <c:pt idx="139">
                  <c:v>504.64734960122968</c:v>
                </c:pt>
                <c:pt idx="140">
                  <c:v>508.09631884954098</c:v>
                </c:pt>
                <c:pt idx="141">
                  <c:v>511.54280938603137</c:v>
                </c:pt>
                <c:pt idx="142">
                  <c:v>514.98682352371588</c:v>
                </c:pt>
                <c:pt idx="143">
                  <c:v>518.42836357185536</c:v>
                </c:pt>
                <c:pt idx="144">
                  <c:v>521.86743183596036</c:v>
                </c:pt>
                <c:pt idx="145">
                  <c:v>525.30403061780498</c:v>
                </c:pt>
                <c:pt idx="146">
                  <c:v>528.73816221542677</c:v>
                </c:pt>
                <c:pt idx="147">
                  <c:v>532.16982892314275</c:v>
                </c:pt>
                <c:pt idx="148">
                  <c:v>535.59903303155295</c:v>
                </c:pt>
                <c:pt idx="149">
                  <c:v>539.02577682754861</c:v>
                </c:pt>
                <c:pt idx="150">
                  <c:v>542.45006259432228</c:v>
                </c:pt>
                <c:pt idx="151">
                  <c:v>545.8718926113736</c:v>
                </c:pt>
                <c:pt idx="152">
                  <c:v>549.29126915451809</c:v>
                </c:pt>
                <c:pt idx="153">
                  <c:v>552.70819449589578</c:v>
                </c:pt>
                <c:pt idx="154">
                  <c:v>556.12267090397688</c:v>
                </c:pt>
                <c:pt idx="155">
                  <c:v>559.53470064357225</c:v>
                </c:pt>
                <c:pt idx="156">
                  <c:v>562.94428597583851</c:v>
                </c:pt>
                <c:pt idx="157">
                  <c:v>566.35142915828965</c:v>
                </c:pt>
                <c:pt idx="158">
                  <c:v>569.75613244480087</c:v>
                </c:pt>
                <c:pt idx="159">
                  <c:v>573.15839808561782</c:v>
                </c:pt>
                <c:pt idx="160">
                  <c:v>576.55822832736521</c:v>
                </c:pt>
                <c:pt idx="161">
                  <c:v>579.95562541305321</c:v>
                </c:pt>
                <c:pt idx="162">
                  <c:v>583.35059158208742</c:v>
                </c:pt>
                <c:pt idx="163">
                  <c:v>586.74312907027252</c:v>
                </c:pt>
                <c:pt idx="164">
                  <c:v>590.13324010982319</c:v>
                </c:pt>
                <c:pt idx="165">
                  <c:v>593.52092692937174</c:v>
                </c:pt>
                <c:pt idx="166">
                  <c:v>596.90619175397387</c:v>
                </c:pt>
                <c:pt idx="167">
                  <c:v>600.28903680511814</c:v>
                </c:pt>
                <c:pt idx="168">
                  <c:v>603.66946430073142</c:v>
                </c:pt>
                <c:pt idx="169">
                  <c:v>607.04747645518887</c:v>
                </c:pt>
                <c:pt idx="170">
                  <c:v>610.42307547931955</c:v>
                </c:pt>
                <c:pt idx="171">
                  <c:v>613.79626358041492</c:v>
                </c:pt>
                <c:pt idx="172">
                  <c:v>617.16704296223691</c:v>
                </c:pt>
                <c:pt idx="173">
                  <c:v>620.53541582502282</c:v>
                </c:pt>
                <c:pt idx="174">
                  <c:v>623.90138436549682</c:v>
                </c:pt>
                <c:pt idx="175">
                  <c:v>627.26495077687332</c:v>
                </c:pt>
                <c:pt idx="176">
                  <c:v>630.62611724886642</c:v>
                </c:pt>
                <c:pt idx="177">
                  <c:v>633.98488596769835</c:v>
                </c:pt>
                <c:pt idx="178">
                  <c:v>637.34125911610317</c:v>
                </c:pt>
                <c:pt idx="179">
                  <c:v>640.6952388733406</c:v>
                </c:pt>
                <c:pt idx="180">
                  <c:v>644.04682741519468</c:v>
                </c:pt>
                <c:pt idx="181">
                  <c:v>647.39602691398932</c:v>
                </c:pt>
                <c:pt idx="182">
                  <c:v>650.74283953859083</c:v>
                </c:pt>
                <c:pt idx="183">
                  <c:v>654.08726745441436</c:v>
                </c:pt>
                <c:pt idx="184">
                  <c:v>657.42931282343739</c:v>
                </c:pt>
                <c:pt idx="185">
                  <c:v>660.76897780419881</c:v>
                </c:pt>
                <c:pt idx="186">
                  <c:v>664.1062645518125</c:v>
                </c:pt>
                <c:pt idx="187">
                  <c:v>667.44117521797068</c:v>
                </c:pt>
                <c:pt idx="188">
                  <c:v>670.77371195095429</c:v>
                </c:pt>
                <c:pt idx="189">
                  <c:v>674.10387689563652</c:v>
                </c:pt>
                <c:pt idx="190">
                  <c:v>677.43167219349277</c:v>
                </c:pt>
                <c:pt idx="191">
                  <c:v>680.75709998260834</c:v>
                </c:pt>
                <c:pt idx="192">
                  <c:v>684.0801623976821</c:v>
                </c:pt>
                <c:pt idx="193">
                  <c:v>687.40086157003554</c:v>
                </c:pt>
                <c:pt idx="194">
                  <c:v>690.71919962762092</c:v>
                </c:pt>
                <c:pt idx="195">
                  <c:v>694.03517869502662</c:v>
                </c:pt>
                <c:pt idx="196">
                  <c:v>697.3488008934861</c:v>
                </c:pt>
                <c:pt idx="197">
                  <c:v>700.66006834088262</c:v>
                </c:pt>
                <c:pt idx="198">
                  <c:v>703.9689831517569</c:v>
                </c:pt>
                <c:pt idx="199">
                  <c:v>707.27554743731571</c:v>
                </c:pt>
                <c:pt idx="200">
                  <c:v>710.5797633054359</c:v>
                </c:pt>
                <c:pt idx="201">
                  <c:v>713.8816328606755</c:v>
                </c:pt>
                <c:pt idx="202">
                  <c:v>717.1811582042759</c:v>
                </c:pt>
                <c:pt idx="203">
                  <c:v>720.47834143417322</c:v>
                </c:pt>
                <c:pt idx="204">
                  <c:v>723.77318464500081</c:v>
                </c:pt>
                <c:pt idx="205">
                  <c:v>727.0656899280998</c:v>
                </c:pt>
                <c:pt idx="206">
                  <c:v>730.35585937152462</c:v>
                </c:pt>
                <c:pt idx="207">
                  <c:v>733.64369506004982</c:v>
                </c:pt>
                <c:pt idx="208">
                  <c:v>736.9291990751758</c:v>
                </c:pt>
                <c:pt idx="209">
                  <c:v>740.21237349513751</c:v>
                </c:pt>
                <c:pt idx="210">
                  <c:v>743.49322039491005</c:v>
                </c:pt>
                <c:pt idx="211">
                  <c:v>746.77174184621674</c:v>
                </c:pt>
                <c:pt idx="212">
                  <c:v>750.04793991753274</c:v>
                </c:pt>
                <c:pt idx="213">
                  <c:v>753.32181667409611</c:v>
                </c:pt>
                <c:pt idx="214">
                  <c:v>756.59337417791164</c:v>
                </c:pt>
                <c:pt idx="215">
                  <c:v>759.86261448775679</c:v>
                </c:pt>
                <c:pt idx="216">
                  <c:v>763.12953965919382</c:v>
                </c:pt>
                <c:pt idx="217">
                  <c:v>766.39415174456713</c:v>
                </c:pt>
                <c:pt idx="218">
                  <c:v>769.65645279301918</c:v>
                </c:pt>
                <c:pt idx="219">
                  <c:v>772.91644485049267</c:v>
                </c:pt>
                <c:pt idx="220">
                  <c:v>776.17412995973621</c:v>
                </c:pt>
                <c:pt idx="221">
                  <c:v>779.42951016031282</c:v>
                </c:pt>
                <c:pt idx="222">
                  <c:v>782.6825874886074</c:v>
                </c:pt>
                <c:pt idx="223">
                  <c:v>785.93336397783037</c:v>
                </c:pt>
                <c:pt idx="224">
                  <c:v>789.18184165802688</c:v>
                </c:pt>
                <c:pt idx="225">
                  <c:v>792.42802255608115</c:v>
                </c:pt>
                <c:pt idx="226">
                  <c:v>795.67190869572516</c:v>
                </c:pt>
                <c:pt idx="227">
                  <c:v>798.91350209754398</c:v>
                </c:pt>
                <c:pt idx="228">
                  <c:v>802.15280477898182</c:v>
                </c:pt>
                <c:pt idx="229">
                  <c:v>805.38981875434933</c:v>
                </c:pt>
                <c:pt idx="230">
                  <c:v>808.62454603482956</c:v>
                </c:pt>
                <c:pt idx="231">
                  <c:v>811.85698862848449</c:v>
                </c:pt>
                <c:pt idx="232">
                  <c:v>815.08714854026255</c:v>
                </c:pt>
                <c:pt idx="233">
                  <c:v>818.31502777200149</c:v>
                </c:pt>
                <c:pt idx="234">
                  <c:v>821.54062832244017</c:v>
                </c:pt>
                <c:pt idx="235">
                  <c:v>824.76395218722041</c:v>
                </c:pt>
                <c:pt idx="236">
                  <c:v>827.98500135889503</c:v>
                </c:pt>
                <c:pt idx="237">
                  <c:v>831.20377782693379</c:v>
                </c:pt>
                <c:pt idx="238">
                  <c:v>834.42028357773052</c:v>
                </c:pt>
                <c:pt idx="239">
                  <c:v>837.63452059460906</c:v>
                </c:pt>
                <c:pt idx="240">
                  <c:v>840.84649085782871</c:v>
                </c:pt>
                <c:pt idx="241">
                  <c:v>844.05619634459197</c:v>
                </c:pt>
                <c:pt idx="242">
                  <c:v>847.26363902904882</c:v>
                </c:pt>
                <c:pt idx="243">
                  <c:v>850.46882088230439</c:v>
                </c:pt>
                <c:pt idx="244">
                  <c:v>853.67174387242653</c:v>
                </c:pt>
                <c:pt idx="245">
                  <c:v>856.87240996444757</c:v>
                </c:pt>
                <c:pt idx="246">
                  <c:v>860.0708211203754</c:v>
                </c:pt>
                <c:pt idx="247">
                  <c:v>863.26697929919646</c:v>
                </c:pt>
                <c:pt idx="248">
                  <c:v>866.46088645688315</c:v>
                </c:pt>
                <c:pt idx="249">
                  <c:v>869.65254454640058</c:v>
                </c:pt>
                <c:pt idx="250">
                  <c:v>872.8419555177104</c:v>
                </c:pt>
                <c:pt idx="251">
                  <c:v>876.02912131778021</c:v>
                </c:pt>
                <c:pt idx="252">
                  <c:v>879.21404389058603</c:v>
                </c:pt>
                <c:pt idx="253">
                  <c:v>882.39672517712143</c:v>
                </c:pt>
                <c:pt idx="254">
                  <c:v>885.57716711540093</c:v>
                </c:pt>
                <c:pt idx="255">
                  <c:v>888.75537164047023</c:v>
                </c:pt>
                <c:pt idx="256">
                  <c:v>891.93134068440543</c:v>
                </c:pt>
                <c:pt idx="257">
                  <c:v>895.10507617632766</c:v>
                </c:pt>
                <c:pt idx="258">
                  <c:v>898.27658004239981</c:v>
                </c:pt>
                <c:pt idx="259">
                  <c:v>901.44585420584019</c:v>
                </c:pt>
                <c:pt idx="260">
                  <c:v>904.61290058692532</c:v>
                </c:pt>
                <c:pt idx="261">
                  <c:v>907.7777211029952</c:v>
                </c:pt>
                <c:pt idx="262">
                  <c:v>910.94031766846035</c:v>
                </c:pt>
                <c:pt idx="263">
                  <c:v>914.10069219480749</c:v>
                </c:pt>
                <c:pt idx="264">
                  <c:v>917.25884659060603</c:v>
                </c:pt>
                <c:pt idx="265">
                  <c:v>920.41478276151201</c:v>
                </c:pt>
                <c:pt idx="266">
                  <c:v>923.56850261027625</c:v>
                </c:pt>
                <c:pt idx="267">
                  <c:v>926.72000803674985</c:v>
                </c:pt>
                <c:pt idx="268">
                  <c:v>929.86930093788851</c:v>
                </c:pt>
                <c:pt idx="269">
                  <c:v>933.01638320775999</c:v>
                </c:pt>
                <c:pt idx="270">
                  <c:v>936.16125673754846</c:v>
                </c:pt>
                <c:pt idx="271">
                  <c:v>939.30392341556217</c:v>
                </c:pt>
                <c:pt idx="272">
                  <c:v>942.44438512723764</c:v>
                </c:pt>
                <c:pt idx="273">
                  <c:v>945.58264375514602</c:v>
                </c:pt>
                <c:pt idx="274">
                  <c:v>948.71870117899914</c:v>
                </c:pt>
                <c:pt idx="275">
                  <c:v>951.85255927565368</c:v>
                </c:pt>
                <c:pt idx="276">
                  <c:v>954.98421991912062</c:v>
                </c:pt>
                <c:pt idx="277">
                  <c:v>958.11368498056629</c:v>
                </c:pt>
                <c:pt idx="278">
                  <c:v>961.24095632832064</c:v>
                </c:pt>
                <c:pt idx="279">
                  <c:v>964.36603582788348</c:v>
                </c:pt>
                <c:pt idx="280">
                  <c:v>967.48892534192851</c:v>
                </c:pt>
                <c:pt idx="281">
                  <c:v>970.60962673031031</c:v>
                </c:pt>
                <c:pt idx="282">
                  <c:v>973.7281418500686</c:v>
                </c:pt>
                <c:pt idx="283">
                  <c:v>976.84447255543489</c:v>
                </c:pt>
                <c:pt idx="284">
                  <c:v>979.95862069783811</c:v>
                </c:pt>
                <c:pt idx="285">
                  <c:v>983.07058812591049</c:v>
                </c:pt>
                <c:pt idx="286">
                  <c:v>986.18037668549152</c:v>
                </c:pt>
                <c:pt idx="287">
                  <c:v>989.28798821963483</c:v>
                </c:pt>
                <c:pt idx="288">
                  <c:v>992.39342456861414</c:v>
                </c:pt>
                <c:pt idx="289">
                  <c:v>995.49668756992764</c:v>
                </c:pt>
                <c:pt idx="290">
                  <c:v>998.59777905830515</c:v>
                </c:pt>
                <c:pt idx="291">
                  <c:v>1001.696700865711</c:v>
                </c:pt>
                <c:pt idx="292">
                  <c:v>1004.7934548213524</c:v>
                </c:pt>
                <c:pt idx="293">
                  <c:v>1007.8880427516832</c:v>
                </c:pt>
                <c:pt idx="294">
                  <c:v>1010.9804664804085</c:v>
                </c:pt>
                <c:pt idx="295">
                  <c:v>1014.070727828495</c:v>
                </c:pt>
                <c:pt idx="296">
                  <c:v>1017.15882861417</c:v>
                </c:pt>
                <c:pt idx="297">
                  <c:v>1020.2447706529302</c:v>
                </c:pt>
                <c:pt idx="298">
                  <c:v>1023.328555757546</c:v>
                </c:pt>
                <c:pt idx="299">
                  <c:v>1026.4101857380695</c:v>
                </c:pt>
                <c:pt idx="300">
                  <c:v>1029.4896624018354</c:v>
                </c:pt>
                <c:pt idx="301">
                  <c:v>1032.566987553472</c:v>
                </c:pt>
                <c:pt idx="302">
                  <c:v>1035.6421629949016</c:v>
                </c:pt>
                <c:pt idx="303">
                  <c:v>1038.7151905253479</c:v>
                </c:pt>
                <c:pt idx="304">
                  <c:v>1041.7860719413425</c:v>
                </c:pt>
                <c:pt idx="305">
                  <c:v>1044.8548090367249</c:v>
                </c:pt>
                <c:pt idx="306">
                  <c:v>1047.9214036026581</c:v>
                </c:pt>
                <c:pt idx="307">
                  <c:v>1050.9858574276229</c:v>
                </c:pt>
                <c:pt idx="308">
                  <c:v>1054.0481722974284</c:v>
                </c:pt>
                <c:pt idx="309">
                  <c:v>1057.1083499952208</c:v>
                </c:pt>
                <c:pt idx="310">
                  <c:v>1060.1663923014785</c:v>
                </c:pt>
                <c:pt idx="311">
                  <c:v>1063.2223009940299</c:v>
                </c:pt>
                <c:pt idx="312">
                  <c:v>1066.2760778480474</c:v>
                </c:pt>
                <c:pt idx="313">
                  <c:v>1069.327724636059</c:v>
                </c:pt>
                <c:pt idx="314">
                  <c:v>1072.3772431279529</c:v>
                </c:pt>
                <c:pt idx="315">
                  <c:v>1075.4246350909821</c:v>
                </c:pt>
                <c:pt idx="316">
                  <c:v>1078.4699022897671</c:v>
                </c:pt>
                <c:pt idx="317">
                  <c:v>1081.5130464863055</c:v>
                </c:pt>
                <c:pt idx="318">
                  <c:v>1084.5540694399758</c:v>
                </c:pt>
                <c:pt idx="319">
                  <c:v>1087.5929729075365</c:v>
                </c:pt>
                <c:pt idx="320">
                  <c:v>1090.6297586431444</c:v>
                </c:pt>
                <c:pt idx="321">
                  <c:v>1093.6644283983419</c:v>
                </c:pt>
                <c:pt idx="322">
                  <c:v>1096.6969839220831</c:v>
                </c:pt>
                <c:pt idx="323">
                  <c:v>1099.727426960718</c:v>
                </c:pt>
                <c:pt idx="324">
                  <c:v>1102.7557592580131</c:v>
                </c:pt>
                <c:pt idx="325">
                  <c:v>1105.7819825551485</c:v>
                </c:pt>
                <c:pt idx="326">
                  <c:v>1108.806098590728</c:v>
                </c:pt>
                <c:pt idx="327">
                  <c:v>1111.8281091007761</c:v>
                </c:pt>
                <c:pt idx="328">
                  <c:v>1114.8480158187515</c:v>
                </c:pt>
                <c:pt idx="329">
                  <c:v>1117.865820475552</c:v>
                </c:pt>
                <c:pt idx="330">
                  <c:v>1120.8815247995099</c:v>
                </c:pt>
                <c:pt idx="331">
                  <c:v>1123.8951305164073</c:v>
                </c:pt>
                <c:pt idx="332">
                  <c:v>1126.9066393494784</c:v>
                </c:pt>
                <c:pt idx="333">
                  <c:v>1129.9160530194101</c:v>
                </c:pt>
                <c:pt idx="334">
                  <c:v>1132.923373244352</c:v>
                </c:pt>
                <c:pt idx="335">
                  <c:v>1135.9286017399204</c:v>
                </c:pt>
                <c:pt idx="336">
                  <c:v>1138.9317402191998</c:v>
                </c:pt>
                <c:pt idx="337">
                  <c:v>1141.9327903927544</c:v>
                </c:pt>
                <c:pt idx="338">
                  <c:v>1144.9317539686249</c:v>
                </c:pt>
                <c:pt idx="339">
                  <c:v>1147.928632652339</c:v>
                </c:pt>
                <c:pt idx="340">
                  <c:v>1150.9234281469178</c:v>
                </c:pt>
                <c:pt idx="341">
                  <c:v>1153.916142152874</c:v>
                </c:pt>
                <c:pt idx="342">
                  <c:v>1156.9067763682215</c:v>
                </c:pt>
                <c:pt idx="343">
                  <c:v>1159.895332488479</c:v>
                </c:pt>
                <c:pt idx="344">
                  <c:v>1162.8818122066766</c:v>
                </c:pt>
                <c:pt idx="345">
                  <c:v>1165.8662172133575</c:v>
                </c:pt>
                <c:pt idx="346">
                  <c:v>1168.8485491965871</c:v>
                </c:pt>
                <c:pt idx="347">
                  <c:v>1171.8288098419509</c:v>
                </c:pt>
                <c:pt idx="348">
                  <c:v>1174.8070008325658</c:v>
                </c:pt>
                <c:pt idx="349">
                  <c:v>1177.7831238490849</c:v>
                </c:pt>
                <c:pt idx="350">
                  <c:v>1180.7571805696971</c:v>
                </c:pt>
                <c:pt idx="351">
                  <c:v>1183.729172670133</c:v>
                </c:pt>
                <c:pt idx="352">
                  <c:v>1186.699101823677</c:v>
                </c:pt>
                <c:pt idx="353">
                  <c:v>1189.6669697011635</c:v>
                </c:pt>
                <c:pt idx="354">
                  <c:v>1192.632777970982</c:v>
                </c:pt>
                <c:pt idx="355">
                  <c:v>1195.5965282990878</c:v>
                </c:pt>
                <c:pt idx="356">
                  <c:v>1198.5582223490035</c:v>
                </c:pt>
                <c:pt idx="357">
                  <c:v>1201.5178617818235</c:v>
                </c:pt>
                <c:pt idx="358">
                  <c:v>1204.4754482562134</c:v>
                </c:pt>
                <c:pt idx="359">
                  <c:v>1207.4309834284295</c:v>
                </c:pt>
                <c:pt idx="360">
                  <c:v>1210.384468952303</c:v>
                </c:pt>
                <c:pt idx="361">
                  <c:v>1213.3359064792669</c:v>
                </c:pt>
                <c:pt idx="362">
                  <c:v>1216.2852976583399</c:v>
                </c:pt>
                <c:pt idx="363">
                  <c:v>1219.2326441361458</c:v>
                </c:pt>
                <c:pt idx="364">
                  <c:v>1222.1779475569094</c:v>
                </c:pt>
                <c:pt idx="365">
                  <c:v>1225.1212095624678</c:v>
                </c:pt>
                <c:pt idx="366">
                  <c:v>1228.06243179227</c:v>
                </c:pt>
                <c:pt idx="367">
                  <c:v>1231.0016158833821</c:v>
                </c:pt>
                <c:pt idx="368">
                  <c:v>1233.9387634704958</c:v>
                </c:pt>
                <c:pt idx="369">
                  <c:v>1236.873876185924</c:v>
                </c:pt>
                <c:pt idx="370">
                  <c:v>1239.8069556596201</c:v>
                </c:pt>
                <c:pt idx="371">
                  <c:v>1242.738003519167</c:v>
                </c:pt>
                <c:pt idx="372">
                  <c:v>1245.667021389791</c:v>
                </c:pt>
                <c:pt idx="373">
                  <c:v>1248.594010894363</c:v>
                </c:pt>
                <c:pt idx="374">
                  <c:v>1251.5189736534071</c:v>
                </c:pt>
                <c:pt idx="375">
                  <c:v>1254.441911285096</c:v>
                </c:pt>
                <c:pt idx="376">
                  <c:v>1257.3628254052651</c:v>
                </c:pt>
                <c:pt idx="377">
                  <c:v>1260.281717627412</c:v>
                </c:pt>
                <c:pt idx="378">
                  <c:v>1263.1985895627031</c:v>
                </c:pt>
                <c:pt idx="379">
                  <c:v>1266.1134428199746</c:v>
                </c:pt>
                <c:pt idx="380">
                  <c:v>1269.0262790057461</c:v>
                </c:pt>
                <c:pt idx="381">
                  <c:v>1271.9370997242086</c:v>
                </c:pt>
                <c:pt idx="382">
                  <c:v>1274.8459065772429</c:v>
                </c:pt>
                <c:pt idx="383">
                  <c:v>1277.7527011644231</c:v>
                </c:pt>
                <c:pt idx="384">
                  <c:v>1280.6574850830129</c:v>
                </c:pt>
                <c:pt idx="385">
                  <c:v>1283.560259927978</c:v>
                </c:pt>
                <c:pt idx="386">
                  <c:v>1286.461027291984</c:v>
                </c:pt>
                <c:pt idx="387">
                  <c:v>1289.359788765408</c:v>
                </c:pt>
                <c:pt idx="388">
                  <c:v>1292.256545936335</c:v>
                </c:pt>
                <c:pt idx="389">
                  <c:v>1295.1513003905675</c:v>
                </c:pt>
                <c:pt idx="390">
                  <c:v>1298.044053711631</c:v>
                </c:pt>
                <c:pt idx="391">
                  <c:v>1300.9348074807735</c:v>
                </c:pt>
                <c:pt idx="392">
                  <c:v>1303.8235632769699</c:v>
                </c:pt>
                <c:pt idx="393">
                  <c:v>1306.7103226769325</c:v>
                </c:pt>
                <c:pt idx="394">
                  <c:v>1309.5950872551109</c:v>
                </c:pt>
                <c:pt idx="395">
                  <c:v>1312.4778585836943</c:v>
                </c:pt>
                <c:pt idx="396">
                  <c:v>1315.3586382326198</c:v>
                </c:pt>
                <c:pt idx="397">
                  <c:v>1318.237427769576</c:v>
                </c:pt>
                <c:pt idx="398">
                  <c:v>1321.1142287600048</c:v>
                </c:pt>
                <c:pt idx="399">
                  <c:v>1323.9890427671071</c:v>
                </c:pt>
                <c:pt idx="400">
                  <c:v>1326.8618713518479</c:v>
                </c:pt>
                <c:pt idx="401">
                  <c:v>1329.7327160729599</c:v>
                </c:pt>
                <c:pt idx="402">
                  <c:v>1332.601578486946</c:v>
                </c:pt>
                <c:pt idx="403">
                  <c:v>1335.4684601480881</c:v>
                </c:pt>
                <c:pt idx="404">
                  <c:v>1338.3333626084448</c:v>
                </c:pt>
                <c:pt idx="405">
                  <c:v>1341.1962874178605</c:v>
                </c:pt>
                <c:pt idx="406">
                  <c:v>1344.0572361239699</c:v>
                </c:pt>
                <c:pt idx="407">
                  <c:v>1346.9162102721971</c:v>
                </c:pt>
                <c:pt idx="408">
                  <c:v>1349.7732114057644</c:v>
                </c:pt>
                <c:pt idx="409">
                  <c:v>1352.6282410656959</c:v>
                </c:pt>
                <c:pt idx="410">
                  <c:v>1355.4813007908199</c:v>
                </c:pt>
                <c:pt idx="411">
                  <c:v>1358.3323921177748</c:v>
                </c:pt>
                <c:pt idx="412">
                  <c:v>1361.1815165810108</c:v>
                </c:pt>
                <c:pt idx="413">
                  <c:v>1364.0286757127976</c:v>
                </c:pt>
                <c:pt idx="414">
                  <c:v>1366.8738710432231</c:v>
                </c:pt>
                <c:pt idx="415">
                  <c:v>1369.7171041002055</c:v>
                </c:pt>
                <c:pt idx="416">
                  <c:v>1372.5583764094879</c:v>
                </c:pt>
                <c:pt idx="417">
                  <c:v>1375.3976894946525</c:v>
                </c:pt>
                <c:pt idx="418">
                  <c:v>1378.235044877114</c:v>
                </c:pt>
                <c:pt idx="419">
                  <c:v>1381.070444076131</c:v>
                </c:pt>
                <c:pt idx="420">
                  <c:v>1383.9038886088108</c:v>
                </c:pt>
                <c:pt idx="421">
                  <c:v>1386.7353799901084</c:v>
                </c:pt>
                <c:pt idx="422">
                  <c:v>1389.5649197328285</c:v>
                </c:pt>
                <c:pt idx="423">
                  <c:v>1392.392509347643</c:v>
                </c:pt>
                <c:pt idx="424">
                  <c:v>1395.2181503430775</c:v>
                </c:pt>
                <c:pt idx="425">
                  <c:v>1398.0418442255266</c:v>
                </c:pt>
                <c:pt idx="426">
                  <c:v>1400.863592499257</c:v>
                </c:pt>
                <c:pt idx="427">
                  <c:v>1403.6833966664051</c:v>
                </c:pt>
                <c:pt idx="428">
                  <c:v>1406.5012582269908</c:v>
                </c:pt>
                <c:pt idx="429">
                  <c:v>1409.3171786789108</c:v>
                </c:pt>
                <c:pt idx="430">
                  <c:v>1412.1311595179475</c:v>
                </c:pt>
                <c:pt idx="431">
                  <c:v>1414.9432022377778</c:v>
                </c:pt>
                <c:pt idx="432">
                  <c:v>1417.7533083299666</c:v>
                </c:pt>
                <c:pt idx="433">
                  <c:v>1420.561479283982</c:v>
                </c:pt>
                <c:pt idx="434">
                  <c:v>1423.3677165871891</c:v>
                </c:pt>
                <c:pt idx="435">
                  <c:v>1426.172021724859</c:v>
                </c:pt>
                <c:pt idx="436">
                  <c:v>1428.974396180176</c:v>
                </c:pt>
                <c:pt idx="437">
                  <c:v>1431.774841434232</c:v>
                </c:pt>
                <c:pt idx="438">
                  <c:v>1434.573358966039</c:v>
                </c:pt>
                <c:pt idx="439">
                  <c:v>1437.3699502525308</c:v>
                </c:pt>
                <c:pt idx="440">
                  <c:v>1440.164616768564</c:v>
                </c:pt>
                <c:pt idx="441">
                  <c:v>1442.9573599869245</c:v>
                </c:pt>
                <c:pt idx="442">
                  <c:v>1445.7481813783299</c:v>
                </c:pt>
                <c:pt idx="443">
                  <c:v>1448.5370824114359</c:v>
                </c:pt>
                <c:pt idx="444">
                  <c:v>1451.3240645528354</c:v>
                </c:pt>
                <c:pt idx="445">
                  <c:v>1454.1091292670699</c:v>
                </c:pt>
                <c:pt idx="446">
                  <c:v>1456.8922780166224</c:v>
                </c:pt>
                <c:pt idx="447">
                  <c:v>1459.6735122619336</c:v>
                </c:pt>
                <c:pt idx="448">
                  <c:v>1462.4528334613951</c:v>
                </c:pt>
                <c:pt idx="449">
                  <c:v>1465.2302430713578</c:v>
                </c:pt>
                <c:pt idx="450">
                  <c:v>1468.005742546138</c:v>
                </c:pt>
                <c:pt idx="451">
                  <c:v>1470.7793333380166</c:v>
                </c:pt>
                <c:pt idx="452">
                  <c:v>1473.5510168972467</c:v>
                </c:pt>
                <c:pt idx="453">
                  <c:v>1476.3207946720529</c:v>
                </c:pt>
                <c:pt idx="454">
                  <c:v>1479.0886681086395</c:v>
                </c:pt>
                <c:pt idx="455">
                  <c:v>1481.8546386511898</c:v>
                </c:pt>
                <c:pt idx="456">
                  <c:v>1484.6187077418774</c:v>
                </c:pt>
                <c:pt idx="457">
                  <c:v>1487.3808768208585</c:v>
                </c:pt>
                <c:pt idx="458">
                  <c:v>1490.141147326287</c:v>
                </c:pt>
                <c:pt idx="459">
                  <c:v>1492.8995206943105</c:v>
                </c:pt>
                <c:pt idx="460">
                  <c:v>1495.6559983590778</c:v>
                </c:pt>
                <c:pt idx="461">
                  <c:v>1498.4105817527416</c:v>
                </c:pt>
                <c:pt idx="462">
                  <c:v>1501.1632723054586</c:v>
                </c:pt>
                <c:pt idx="463">
                  <c:v>1503.9140714454024</c:v>
                </c:pt>
                <c:pt idx="464">
                  <c:v>1506.6629805987548</c:v>
                </c:pt>
                <c:pt idx="465">
                  <c:v>1509.4100011897226</c:v>
                </c:pt>
                <c:pt idx="466">
                  <c:v>1512.155134640527</c:v>
                </c:pt>
                <c:pt idx="467">
                  <c:v>1514.8983823714216</c:v>
                </c:pt>
                <c:pt idx="468">
                  <c:v>1517.6397458006859</c:v>
                </c:pt>
                <c:pt idx="469">
                  <c:v>1520.3792263446314</c:v>
                </c:pt>
                <c:pt idx="470">
                  <c:v>1523.1168254176091</c:v>
                </c:pt>
                <c:pt idx="471">
                  <c:v>1525.8525444320055</c:v>
                </c:pt>
                <c:pt idx="472">
                  <c:v>1528.5863847982539</c:v>
                </c:pt>
                <c:pt idx="473">
                  <c:v>1531.3183479248348</c:v>
                </c:pt>
                <c:pt idx="474">
                  <c:v>1534.0484352182775</c:v>
                </c:pt>
                <c:pt idx="475">
                  <c:v>1536.7766480831669</c:v>
                </c:pt>
                <c:pt idx="476">
                  <c:v>1539.5029879221454</c:v>
                </c:pt>
                <c:pt idx="477">
                  <c:v>1542.227456135915</c:v>
                </c:pt>
                <c:pt idx="478">
                  <c:v>1544.9500541232455</c:v>
                </c:pt>
                <c:pt idx="479">
                  <c:v>1547.670783280972</c:v>
                </c:pt>
                <c:pt idx="480">
                  <c:v>1550.3896450040049</c:v>
                </c:pt>
                <c:pt idx="481">
                  <c:v>1553.106640685327</c:v>
                </c:pt>
                <c:pt idx="482">
                  <c:v>1555.8217717160021</c:v>
                </c:pt>
                <c:pt idx="483">
                  <c:v>1558.5350394851744</c:v>
                </c:pt>
                <c:pt idx="484">
                  <c:v>1561.2464453800751</c:v>
                </c:pt>
                <c:pt idx="485">
                  <c:v>1563.9559907860244</c:v>
                </c:pt>
                <c:pt idx="486">
                  <c:v>1566.6636770864359</c:v>
                </c:pt>
                <c:pt idx="487">
                  <c:v>1569.3695056628189</c:v>
                </c:pt>
                <c:pt idx="488">
                  <c:v>1572.0734778947829</c:v>
                </c:pt>
                <c:pt idx="489">
                  <c:v>1574.7755951600409</c:v>
                </c:pt>
                <c:pt idx="490">
                  <c:v>1577.4758588344091</c:v>
                </c:pt>
                <c:pt idx="491">
                  <c:v>1580.1742702918182</c:v>
                </c:pt>
                <c:pt idx="492">
                  <c:v>1582.8708309043104</c:v>
                </c:pt>
                <c:pt idx="493">
                  <c:v>1585.565542042046</c:v>
                </c:pt>
                <c:pt idx="494">
                  <c:v>1588.2584050733028</c:v>
                </c:pt>
                <c:pt idx="495">
                  <c:v>1590.949421364485</c:v>
                </c:pt>
                <c:pt idx="496">
                  <c:v>1593.638592280123</c:v>
                </c:pt>
                <c:pt idx="497">
                  <c:v>1596.3259191828761</c:v>
                </c:pt>
                <c:pt idx="498">
                  <c:v>1599.011403433539</c:v>
                </c:pt>
                <c:pt idx="499">
                  <c:v>1601.6950463910448</c:v>
                </c:pt>
                <c:pt idx="500">
                  <c:v>1604.376849412464</c:v>
                </c:pt>
                <c:pt idx="501">
                  <c:v>1607.056813853013</c:v>
                </c:pt>
                <c:pt idx="502">
                  <c:v>1609.7349410660559</c:v>
                </c:pt>
                <c:pt idx="503">
                  <c:v>1612.4112324031059</c:v>
                </c:pt>
                <c:pt idx="504">
                  <c:v>1615.0856892138308</c:v>
                </c:pt>
                <c:pt idx="505">
                  <c:v>1617.7583128460549</c:v>
                </c:pt>
                <c:pt idx="506">
                  <c:v>1620.4291046457654</c:v>
                </c:pt>
                <c:pt idx="507">
                  <c:v>1623.0980659571101</c:v>
                </c:pt>
                <c:pt idx="508">
                  <c:v>1625.765198122406</c:v>
                </c:pt>
                <c:pt idx="509">
                  <c:v>1628.4305024821408</c:v>
                </c:pt>
                <c:pt idx="510">
                  <c:v>1631.0939803749725</c:v>
                </c:pt>
                <c:pt idx="511">
                  <c:v>1633.7556331377425</c:v>
                </c:pt>
                <c:pt idx="512">
                  <c:v>1636.4154621054661</c:v>
                </c:pt>
                <c:pt idx="513">
                  <c:v>1639.0734686113444</c:v>
                </c:pt>
                <c:pt idx="514">
                  <c:v>1641.7296539867689</c:v>
                </c:pt>
                <c:pt idx="515">
                  <c:v>1644.3840195613116</c:v>
                </c:pt>
                <c:pt idx="516">
                  <c:v>1647.0365666627515</c:v>
                </c:pt>
                <c:pt idx="517">
                  <c:v>1649.6872966170504</c:v>
                </c:pt>
                <c:pt idx="518">
                  <c:v>1652.3362107483799</c:v>
                </c:pt>
                <c:pt idx="519">
                  <c:v>1654.9833103791098</c:v>
                </c:pt>
                <c:pt idx="520">
                  <c:v>1657.6285968298155</c:v>
                </c:pt>
                <c:pt idx="521">
                  <c:v>1660.2720714192851</c:v>
                </c:pt>
                <c:pt idx="522">
                  <c:v>1662.9137354645161</c:v>
                </c:pt>
                <c:pt idx="523">
                  <c:v>1665.553590280723</c:v>
                </c:pt>
                <c:pt idx="524">
                  <c:v>1668.1916371813409</c:v>
                </c:pt>
                <c:pt idx="525">
                  <c:v>1670.8278774780244</c:v>
                </c:pt>
                <c:pt idx="526">
                  <c:v>1673.4623124806531</c:v>
                </c:pt>
                <c:pt idx="527">
                  <c:v>1676.0949434973375</c:v>
                </c:pt>
                <c:pt idx="528">
                  <c:v>1678.7257718344194</c:v>
                </c:pt>
                <c:pt idx="529">
                  <c:v>1681.3547987964728</c:v>
                </c:pt>
                <c:pt idx="530">
                  <c:v>1683.9820256863129</c:v>
                </c:pt>
                <c:pt idx="531">
                  <c:v>1686.6074538049929</c:v>
                </c:pt>
                <c:pt idx="532">
                  <c:v>1689.231084451812</c:v>
                </c:pt>
                <c:pt idx="533">
                  <c:v>1691.8529189243154</c:v>
                </c:pt>
                <c:pt idx="534">
                  <c:v>1694.4729585183015</c:v>
                </c:pt>
                <c:pt idx="535">
                  <c:v>1697.0912045278194</c:v>
                </c:pt>
                <c:pt idx="536">
                  <c:v>1699.7076582451755</c:v>
                </c:pt>
                <c:pt idx="537">
                  <c:v>1702.3223209609334</c:v>
                </c:pt>
                <c:pt idx="538">
                  <c:v>1704.9351939639275</c:v>
                </c:pt>
                <c:pt idx="539">
                  <c:v>1707.5462785412469</c:v>
                </c:pt>
                <c:pt idx="540">
                  <c:v>1710.1555759782584</c:v>
                </c:pt>
                <c:pt idx="541">
                  <c:v>1712.7630875585965</c:v>
                </c:pt>
                <c:pt idx="542">
                  <c:v>1715.3688145641729</c:v>
                </c:pt>
                <c:pt idx="543">
                  <c:v>1717.9727582751759</c:v>
                </c:pt>
                <c:pt idx="544">
                  <c:v>1720.5749199700749</c:v>
                </c:pt>
                <c:pt idx="545">
                  <c:v>1723.1753009256249</c:v>
                </c:pt>
                <c:pt idx="546">
                  <c:v>1725.7739024168654</c:v>
                </c:pt>
                <c:pt idx="547">
                  <c:v>1728.3707257171309</c:v>
                </c:pt>
                <c:pt idx="548">
                  <c:v>1730.9657720980445</c:v>
                </c:pt>
                <c:pt idx="549">
                  <c:v>1733.5590428295266</c:v>
                </c:pt>
                <c:pt idx="550">
                  <c:v>1736.1505391797989</c:v>
                </c:pt>
                <c:pt idx="551">
                  <c:v>1738.7402624153815</c:v>
                </c:pt>
                <c:pt idx="552">
                  <c:v>1741.3282138011059</c:v>
                </c:pt>
                <c:pt idx="553">
                  <c:v>1743.9143946001059</c:v>
                </c:pt>
                <c:pt idx="554">
                  <c:v>1746.4988060738278</c:v>
                </c:pt>
                <c:pt idx="555">
                  <c:v>1749.0814494820349</c:v>
                </c:pt>
                <c:pt idx="556">
                  <c:v>1751.6623260828051</c:v>
                </c:pt>
                <c:pt idx="557">
                  <c:v>1754.2414371325378</c:v>
                </c:pt>
                <c:pt idx="558">
                  <c:v>1756.8187838859544</c:v>
                </c:pt>
                <c:pt idx="559">
                  <c:v>1759.3943675961004</c:v>
                </c:pt>
                <c:pt idx="560">
                  <c:v>1761.9681895143558</c:v>
                </c:pt>
                <c:pt idx="561">
                  <c:v>1764.540250890429</c:v>
                </c:pt>
                <c:pt idx="562">
                  <c:v>1767.1105529723609</c:v>
                </c:pt>
                <c:pt idx="563">
                  <c:v>1769.679097006534</c:v>
                </c:pt>
                <c:pt idx="564">
                  <c:v>1772.24588423767</c:v>
                </c:pt>
                <c:pt idx="565">
                  <c:v>1774.8109159088349</c:v>
                </c:pt>
                <c:pt idx="566">
                  <c:v>1777.3741932614398</c:v>
                </c:pt>
                <c:pt idx="567">
                  <c:v>1779.9357175352454</c:v>
                </c:pt>
                <c:pt idx="568">
                  <c:v>1782.495489968366</c:v>
                </c:pt>
                <c:pt idx="569">
                  <c:v>1785.0535117972695</c:v>
                </c:pt>
                <c:pt idx="570">
                  <c:v>1787.6097842567808</c:v>
                </c:pt>
                <c:pt idx="571">
                  <c:v>1790.1643085800886</c:v>
                </c:pt>
                <c:pt idx="572">
                  <c:v>1792.7170859987461</c:v>
                </c:pt>
                <c:pt idx="573">
                  <c:v>1795.2681177426675</c:v>
                </c:pt>
                <c:pt idx="574">
                  <c:v>1797.8174050401401</c:v>
                </c:pt>
                <c:pt idx="575">
                  <c:v>1800.364949117823</c:v>
                </c:pt>
                <c:pt idx="576">
                  <c:v>1802.9107512007549</c:v>
                </c:pt>
                <c:pt idx="577">
                  <c:v>1805.4548125123413</c:v>
                </c:pt>
                <c:pt idx="578">
                  <c:v>1807.9971342743795</c:v>
                </c:pt>
                <c:pt idx="579">
                  <c:v>1810.5377177070461</c:v>
                </c:pt>
                <c:pt idx="580">
                  <c:v>1813.076564028903</c:v>
                </c:pt>
                <c:pt idx="581">
                  <c:v>1815.6136744569008</c:v>
                </c:pt>
                <c:pt idx="582">
                  <c:v>1818.1490502063866</c:v>
                </c:pt>
                <c:pt idx="583">
                  <c:v>1820.6826924910979</c:v>
                </c:pt>
                <c:pt idx="584">
                  <c:v>1823.2146025231721</c:v>
                </c:pt>
                <c:pt idx="585">
                  <c:v>1825.744781513145</c:v>
                </c:pt>
                <c:pt idx="586">
                  <c:v>1828.2732306699565</c:v>
                </c:pt>
                <c:pt idx="587">
                  <c:v>1830.7999512009544</c:v>
                </c:pt>
                <c:pt idx="588">
                  <c:v>1833.3249443118912</c:v>
                </c:pt>
                <c:pt idx="589">
                  <c:v>1835.8482112069348</c:v>
                </c:pt>
                <c:pt idx="590">
                  <c:v>1838.3697530886654</c:v>
                </c:pt>
                <c:pt idx="591">
                  <c:v>1840.8895711580781</c:v>
                </c:pt>
                <c:pt idx="592">
                  <c:v>1843.4076666145925</c:v>
                </c:pt>
                <c:pt idx="593">
                  <c:v>1845.9240406560448</c:v>
                </c:pt>
                <c:pt idx="594">
                  <c:v>1848.4386944787034</c:v>
                </c:pt>
                <c:pt idx="595">
                  <c:v>1850.9516292772571</c:v>
                </c:pt>
                <c:pt idx="596">
                  <c:v>1853.4628462448295</c:v>
                </c:pt>
                <c:pt idx="597">
                  <c:v>1855.972346572978</c:v>
                </c:pt>
                <c:pt idx="598">
                  <c:v>1858.480131451696</c:v>
                </c:pt>
                <c:pt idx="599">
                  <c:v>1860.9862020694109</c:v>
                </c:pt>
                <c:pt idx="600">
                  <c:v>1863.4905596129975</c:v>
                </c:pt>
                <c:pt idx="601">
                  <c:v>1865.99320526777</c:v>
                </c:pt>
                <c:pt idx="602">
                  <c:v>1868.494140217492</c:v>
                </c:pt>
                <c:pt idx="603">
                  <c:v>1870.9933656443791</c:v>
                </c:pt>
                <c:pt idx="604">
                  <c:v>1873.4908827290919</c:v>
                </c:pt>
                <c:pt idx="605">
                  <c:v>1875.9866926507511</c:v>
                </c:pt>
                <c:pt idx="606">
                  <c:v>1878.480796586935</c:v>
                </c:pt>
                <c:pt idx="607">
                  <c:v>1880.973195713678</c:v>
                </c:pt>
                <c:pt idx="608">
                  <c:v>1883.4638912054809</c:v>
                </c:pt>
                <c:pt idx="609">
                  <c:v>1885.9528842353095</c:v>
                </c:pt>
                <c:pt idx="610">
                  <c:v>1888.4401759745961</c:v>
                </c:pt>
                <c:pt idx="611">
                  <c:v>1890.9257675932436</c:v>
                </c:pt>
                <c:pt idx="612">
                  <c:v>1893.4096602596289</c:v>
                </c:pt>
                <c:pt idx="613">
                  <c:v>1895.8918551406061</c:v>
                </c:pt>
                <c:pt idx="614">
                  <c:v>1898.372353401506</c:v>
                </c:pt>
                <c:pt idx="615">
                  <c:v>1900.8511562061399</c:v>
                </c:pt>
                <c:pt idx="616">
                  <c:v>1903.3282647168048</c:v>
                </c:pt>
                <c:pt idx="617">
                  <c:v>1905.803680094283</c:v>
                </c:pt>
                <c:pt idx="618">
                  <c:v>1908.2774034978459</c:v>
                </c:pt>
                <c:pt idx="619">
                  <c:v>1910.749436085255</c:v>
                </c:pt>
                <c:pt idx="620">
                  <c:v>1913.2197790127695</c:v>
                </c:pt>
                <c:pt idx="621">
                  <c:v>1915.6884334351384</c:v>
                </c:pt>
                <c:pt idx="622">
                  <c:v>1918.1554005056198</c:v>
                </c:pt>
                <c:pt idx="623">
                  <c:v>1920.620681375965</c:v>
                </c:pt>
                <c:pt idx="624">
                  <c:v>1923.0842771964315</c:v>
                </c:pt>
                <c:pt idx="625">
                  <c:v>1925.5461891157895</c:v>
                </c:pt>
                <c:pt idx="626">
                  <c:v>1928.0064182813078</c:v>
                </c:pt>
                <c:pt idx="627">
                  <c:v>1930.464965838778</c:v>
                </c:pt>
                <c:pt idx="628">
                  <c:v>1932.9218329324999</c:v>
                </c:pt>
                <c:pt idx="629">
                  <c:v>1935.377020705293</c:v>
                </c:pt>
                <c:pt idx="630">
                  <c:v>1937.8305302984925</c:v>
                </c:pt>
                <c:pt idx="631">
                  <c:v>1940.2823628519616</c:v>
                </c:pt>
                <c:pt idx="632">
                  <c:v>1942.7325195040851</c:v>
                </c:pt>
                <c:pt idx="633">
                  <c:v>1945.181001391772</c:v>
                </c:pt>
                <c:pt idx="634">
                  <c:v>1947.627809650465</c:v>
                </c:pt>
                <c:pt idx="635">
                  <c:v>1950.072945414139</c:v>
                </c:pt>
                <c:pt idx="636">
                  <c:v>1952.5164098153</c:v>
                </c:pt>
                <c:pt idx="637">
                  <c:v>1954.9582039849954</c:v>
                </c:pt>
                <c:pt idx="638">
                  <c:v>1957.3983290528074</c:v>
                </c:pt>
                <c:pt idx="639">
                  <c:v>1959.8367861468651</c:v>
                </c:pt>
                <c:pt idx="640">
                  <c:v>1962.273576393839</c:v>
                </c:pt>
                <c:pt idx="641">
                  <c:v>1964.7087009189459</c:v>
                </c:pt>
                <c:pt idx="642">
                  <c:v>1967.1421608459555</c:v>
                </c:pt>
                <c:pt idx="643">
                  <c:v>1969.5739572971879</c:v>
                </c:pt>
                <c:pt idx="644">
                  <c:v>1972.004091393515</c:v>
                </c:pt>
                <c:pt idx="645">
                  <c:v>1974.432564254369</c:v>
                </c:pt>
                <c:pt idx="646">
                  <c:v>1976.859376997739</c:v>
                </c:pt>
                <c:pt idx="647">
                  <c:v>1979.2845307401769</c:v>
                </c:pt>
                <c:pt idx="648">
                  <c:v>1981.7080265968</c:v>
                </c:pt>
                <c:pt idx="649">
                  <c:v>1984.1298656812896</c:v>
                </c:pt>
                <c:pt idx="650">
                  <c:v>1986.5500491058958</c:v>
                </c:pt>
                <c:pt idx="651">
                  <c:v>1988.9685779814436</c:v>
                </c:pt>
                <c:pt idx="652">
                  <c:v>1991.385453417327</c:v>
                </c:pt>
                <c:pt idx="653">
                  <c:v>1993.8006765215209</c:v>
                </c:pt>
                <c:pt idx="654">
                  <c:v>1996.2142484005749</c:v>
                </c:pt>
                <c:pt idx="655">
                  <c:v>1998.6261701596229</c:v>
                </c:pt>
                <c:pt idx="656">
                  <c:v>2001.0364429023784</c:v>
                </c:pt>
                <c:pt idx="657">
                  <c:v>2003.4450677311459</c:v>
                </c:pt>
                <c:pt idx="658">
                  <c:v>2005.8520457468105</c:v>
                </c:pt>
                <c:pt idx="659">
                  <c:v>2008.2573780488549</c:v>
                </c:pt>
                <c:pt idx="660">
                  <c:v>2010.6610657353515</c:v>
                </c:pt>
                <c:pt idx="661">
                  <c:v>2013.0631099029699</c:v>
                </c:pt>
                <c:pt idx="662">
                  <c:v>2015.4635116469731</c:v>
                </c:pt>
                <c:pt idx="663">
                  <c:v>2017.8622720612279</c:v>
                </c:pt>
                <c:pt idx="664">
                  <c:v>2020.2593922382025</c:v>
                </c:pt>
                <c:pt idx="665">
                  <c:v>2022.6548732689698</c:v>
                </c:pt>
                <c:pt idx="666">
                  <c:v>2025.0487162432089</c:v>
                </c:pt>
                <c:pt idx="667">
                  <c:v>2027.4409222492091</c:v>
                </c:pt>
                <c:pt idx="668">
                  <c:v>2029.8314923738694</c:v>
                </c:pt>
                <c:pt idx="669">
                  <c:v>2032.2204277027081</c:v>
                </c:pt>
                <c:pt idx="670">
                  <c:v>2034.6077293198516</c:v>
                </c:pt>
                <c:pt idx="671">
                  <c:v>2036.9933983080525</c:v>
                </c:pt>
                <c:pt idx="672">
                  <c:v>2039.3774357486809</c:v>
                </c:pt>
                <c:pt idx="673">
                  <c:v>2041.7598427217301</c:v>
                </c:pt>
                <c:pt idx="674">
                  <c:v>2044.1406203058186</c:v>
                </c:pt>
                <c:pt idx="675">
                  <c:v>2046.5197695781944</c:v>
                </c:pt>
                <c:pt idx="676">
                  <c:v>2048.897291614735</c:v>
                </c:pt>
                <c:pt idx="677">
                  <c:v>2051.2731874899482</c:v>
                </c:pt>
                <c:pt idx="678">
                  <c:v>2053.6474582769802</c:v>
                </c:pt>
                <c:pt idx="679">
                  <c:v>2056.0201050476117</c:v>
                </c:pt>
                <c:pt idx="680">
                  <c:v>2058.3911288722652</c:v>
                </c:pt>
                <c:pt idx="681">
                  <c:v>2060.7605308199968</c:v>
                </c:pt>
                <c:pt idx="682">
                  <c:v>2063.1283119585191</c:v>
                </c:pt>
                <c:pt idx="683">
                  <c:v>2065.4944733541811</c:v>
                </c:pt>
                <c:pt idx="684">
                  <c:v>2067.8590160719837</c:v>
                </c:pt>
                <c:pt idx="685">
                  <c:v>2070.221941175575</c:v>
                </c:pt>
                <c:pt idx="686">
                  <c:v>2072.58324972726</c:v>
                </c:pt>
                <c:pt idx="687">
                  <c:v>2074.942942788</c:v>
                </c:pt>
                <c:pt idx="688">
                  <c:v>2077.3010214174078</c:v>
                </c:pt>
                <c:pt idx="689">
                  <c:v>2079.6574866737592</c:v>
                </c:pt>
                <c:pt idx="690">
                  <c:v>2082.012339613992</c:v>
                </c:pt>
                <c:pt idx="691">
                  <c:v>2084.365581293705</c:v>
                </c:pt>
                <c:pt idx="692">
                  <c:v>2086.7172127671679</c:v>
                </c:pt>
                <c:pt idx="693">
                  <c:v>2089.0672350873151</c:v>
                </c:pt>
                <c:pt idx="694">
                  <c:v>2091.4156493057517</c:v>
                </c:pt>
                <c:pt idx="695">
                  <c:v>2093.762456472758</c:v>
                </c:pt>
                <c:pt idx="696">
                  <c:v>2096.1076576372861</c:v>
                </c:pt>
                <c:pt idx="697">
                  <c:v>2098.4512538469698</c:v>
                </c:pt>
                <c:pt idx="698">
                  <c:v>2100.793246148115</c:v>
                </c:pt>
                <c:pt idx="699">
                  <c:v>2103.133635585717</c:v>
                </c:pt>
                <c:pt idx="700">
                  <c:v>2105.4724232034509</c:v>
                </c:pt>
                <c:pt idx="701">
                  <c:v>2107.809610043676</c:v>
                </c:pt>
                <c:pt idx="702">
                  <c:v>2110.1451971474448</c:v>
                </c:pt>
                <c:pt idx="703">
                  <c:v>2112.479185554495</c:v>
                </c:pt>
                <c:pt idx="704">
                  <c:v>2114.8115763032602</c:v>
                </c:pt>
                <c:pt idx="705">
                  <c:v>2117.1423704308631</c:v>
                </c:pt>
                <c:pt idx="706">
                  <c:v>2119.4715689731329</c:v>
                </c:pt>
                <c:pt idx="707">
                  <c:v>2121.7991729645892</c:v>
                </c:pt>
                <c:pt idx="708">
                  <c:v>2124.1251834384539</c:v>
                </c:pt>
                <c:pt idx="709">
                  <c:v>2126.4496014266533</c:v>
                </c:pt>
                <c:pt idx="710">
                  <c:v>2128.7724279598237</c:v>
                </c:pt>
                <c:pt idx="711">
                  <c:v>2131.093664067299</c:v>
                </c:pt>
                <c:pt idx="712">
                  <c:v>2133.4133107771318</c:v>
                </c:pt>
                <c:pt idx="713">
                  <c:v>2135.7313691160762</c:v>
                </c:pt>
                <c:pt idx="714">
                  <c:v>2138.0478401096111</c:v>
                </c:pt>
                <c:pt idx="715">
                  <c:v>2140.36272478193</c:v>
                </c:pt>
                <c:pt idx="716">
                  <c:v>2142.6760241559323</c:v>
                </c:pt>
                <c:pt idx="717">
                  <c:v>2144.9877392532521</c:v>
                </c:pt>
                <c:pt idx="718">
                  <c:v>2147.2978710942357</c:v>
                </c:pt>
                <c:pt idx="719">
                  <c:v>2149.6064206979599</c:v>
                </c:pt>
                <c:pt idx="720">
                  <c:v>2151.9133890822268</c:v>
                </c:pt>
                <c:pt idx="721">
                  <c:v>2154.2187772635639</c:v>
                </c:pt>
                <c:pt idx="722">
                  <c:v>2156.5225862572292</c:v>
                </c:pt>
                <c:pt idx="723">
                  <c:v>2158.824817077219</c:v>
                </c:pt>
                <c:pt idx="724">
                  <c:v>2161.1254707362582</c:v>
                </c:pt>
                <c:pt idx="725">
                  <c:v>2163.4245482458118</c:v>
                </c:pt>
                <c:pt idx="726">
                  <c:v>2165.722050616082</c:v>
                </c:pt>
                <c:pt idx="727">
                  <c:v>2168.0179788560158</c:v>
                </c:pt>
                <c:pt idx="728">
                  <c:v>2170.312333973297</c:v>
                </c:pt>
                <c:pt idx="729">
                  <c:v>2172.6051169743569</c:v>
                </c:pt>
                <c:pt idx="730">
                  <c:v>2174.8963288643749</c:v>
                </c:pt>
                <c:pt idx="731">
                  <c:v>2177.1859706472792</c:v>
                </c:pt>
                <c:pt idx="732">
                  <c:v>2179.4740433257489</c:v>
                </c:pt>
                <c:pt idx="733">
                  <c:v>2181.7605479012182</c:v>
                </c:pt>
                <c:pt idx="734">
                  <c:v>2184.045485373872</c:v>
                </c:pt>
                <c:pt idx="735">
                  <c:v>2186.328856742658</c:v>
                </c:pt>
                <c:pt idx="736">
                  <c:v>2188.6106630052791</c:v>
                </c:pt>
                <c:pt idx="737">
                  <c:v>2190.8909051582</c:v>
                </c:pt>
                <c:pt idx="738">
                  <c:v>2193.169584196648</c:v>
                </c:pt>
                <c:pt idx="739">
                  <c:v>2195.4467011146216</c:v>
                </c:pt>
                <c:pt idx="740">
                  <c:v>2197.7222569048799</c:v>
                </c:pt>
                <c:pt idx="741">
                  <c:v>2199.9962525589549</c:v>
                </c:pt>
                <c:pt idx="742">
                  <c:v>2202.268689067143</c:v>
                </c:pt>
                <c:pt idx="743">
                  <c:v>2204.5395674185302</c:v>
                </c:pt>
                <c:pt idx="744">
                  <c:v>2206.8088886009573</c:v>
                </c:pt>
                <c:pt idx="745">
                  <c:v>2209.0766536010592</c:v>
                </c:pt>
                <c:pt idx="746">
                  <c:v>2211.3428634042389</c:v>
                </c:pt>
                <c:pt idx="747">
                  <c:v>2213.6075189946869</c:v>
                </c:pt>
                <c:pt idx="748">
                  <c:v>2215.870621355376</c:v>
                </c:pt>
                <c:pt idx="749">
                  <c:v>2218.132171468063</c:v>
                </c:pt>
                <c:pt idx="750">
                  <c:v>2220.3921703132928</c:v>
                </c:pt>
                <c:pt idx="751">
                  <c:v>2222.6506188703979</c:v>
                </c:pt>
                <c:pt idx="752">
                  <c:v>2224.9075181175021</c:v>
                </c:pt>
                <c:pt idx="753">
                  <c:v>2227.1628690315247</c:v>
                </c:pt>
                <c:pt idx="754">
                  <c:v>2229.416672588181</c:v>
                </c:pt>
                <c:pt idx="755">
                  <c:v>2231.6689297619732</c:v>
                </c:pt>
                <c:pt idx="756">
                  <c:v>2233.9196415262199</c:v>
                </c:pt>
                <c:pt idx="757">
                  <c:v>2236.1688088530241</c:v>
                </c:pt>
                <c:pt idx="758">
                  <c:v>2238.4164327133012</c:v>
                </c:pt>
                <c:pt idx="759">
                  <c:v>2240.662514076766</c:v>
                </c:pt>
                <c:pt idx="760">
                  <c:v>2242.9070539119448</c:v>
                </c:pt>
                <c:pt idx="761">
                  <c:v>2245.150053186167</c:v>
                </c:pt>
                <c:pt idx="762">
                  <c:v>2247.3915128655817</c:v>
                </c:pt>
                <c:pt idx="763">
                  <c:v>2249.631433915134</c:v>
                </c:pt>
                <c:pt idx="764">
                  <c:v>2251.8698172986001</c:v>
                </c:pt>
                <c:pt idx="765">
                  <c:v>2254.1066639785658</c:v>
                </c:pt>
                <c:pt idx="766">
                  <c:v>2256.3419749164359</c:v>
                </c:pt>
                <c:pt idx="767">
                  <c:v>2258.5757510724329</c:v>
                </c:pt>
                <c:pt idx="768">
                  <c:v>2260.8079934056009</c:v>
                </c:pt>
                <c:pt idx="769">
                  <c:v>2263.0387028738151</c:v>
                </c:pt>
                <c:pt idx="770">
                  <c:v>2265.2678804337643</c:v>
                </c:pt>
                <c:pt idx="771">
                  <c:v>2267.4955270409801</c:v>
                </c:pt>
                <c:pt idx="772">
                  <c:v>2269.7216436498061</c:v>
                </c:pt>
                <c:pt idx="773">
                  <c:v>2271.9462312134328</c:v>
                </c:pt>
                <c:pt idx="774">
                  <c:v>2274.1692906838757</c:v>
                </c:pt>
                <c:pt idx="775">
                  <c:v>2276.3908230119878</c:v>
                </c:pt>
                <c:pt idx="776">
                  <c:v>2278.610829147457</c:v>
                </c:pt>
                <c:pt idx="777">
                  <c:v>2280.8293100388159</c:v>
                </c:pt>
                <c:pt idx="778">
                  <c:v>2283.046266633427</c:v>
                </c:pt>
                <c:pt idx="779">
                  <c:v>2285.261699877507</c:v>
                </c:pt>
                <c:pt idx="780">
                  <c:v>2287.4756107161102</c:v>
                </c:pt>
                <c:pt idx="781">
                  <c:v>2289.6880000931387</c:v>
                </c:pt>
                <c:pt idx="782">
                  <c:v>2291.898868951344</c:v>
                </c:pt>
                <c:pt idx="783">
                  <c:v>2294.1082182323262</c:v>
                </c:pt>
                <c:pt idx="784">
                  <c:v>2296.3160488765379</c:v>
                </c:pt>
                <c:pt idx="785">
                  <c:v>2298.5223618232817</c:v>
                </c:pt>
                <c:pt idx="786">
                  <c:v>2300.727158010724</c:v>
                </c:pt>
                <c:pt idx="787">
                  <c:v>2302.9304383758808</c:v>
                </c:pt>
                <c:pt idx="788">
                  <c:v>2305.1322038546291</c:v>
                </c:pt>
                <c:pt idx="789">
                  <c:v>2307.3324553817079</c:v>
                </c:pt>
                <c:pt idx="790">
                  <c:v>2309.5311938907221</c:v>
                </c:pt>
                <c:pt idx="791">
                  <c:v>2311.7284203141298</c:v>
                </c:pt>
                <c:pt idx="792">
                  <c:v>2313.9241355832728</c:v>
                </c:pt>
                <c:pt idx="793">
                  <c:v>2316.1183406283449</c:v>
                </c:pt>
                <c:pt idx="794">
                  <c:v>2318.3110363784217</c:v>
                </c:pt>
                <c:pt idx="795">
                  <c:v>2320.5022237614367</c:v>
                </c:pt>
                <c:pt idx="796">
                  <c:v>2322.6919037042157</c:v>
                </c:pt>
                <c:pt idx="797">
                  <c:v>2324.880077132445</c:v>
                </c:pt>
                <c:pt idx="798">
                  <c:v>2327.0667449706907</c:v>
                </c:pt>
                <c:pt idx="799">
                  <c:v>2329.2519081424052</c:v>
                </c:pt>
                <c:pt idx="800">
                  <c:v>2331.4355675699139</c:v>
                </c:pt>
                <c:pt idx="801">
                  <c:v>2333.6177241744272</c:v>
                </c:pt>
                <c:pt idx="802">
                  <c:v>2335.7983788760398</c:v>
                </c:pt>
                <c:pt idx="803">
                  <c:v>2337.977532593733</c:v>
                </c:pt>
                <c:pt idx="804">
                  <c:v>2340.1551862453748</c:v>
                </c:pt>
                <c:pt idx="805">
                  <c:v>2342.3313407477208</c:v>
                </c:pt>
                <c:pt idx="806">
                  <c:v>2344.5059970164239</c:v>
                </c:pt>
                <c:pt idx="807">
                  <c:v>2346.6791559660251</c:v>
                </c:pt>
                <c:pt idx="808">
                  <c:v>2348.8508185099622</c:v>
                </c:pt>
                <c:pt idx="809">
                  <c:v>2351.020985560569</c:v>
                </c:pt>
                <c:pt idx="810">
                  <c:v>2353.189658029075</c:v>
                </c:pt>
                <c:pt idx="811">
                  <c:v>2355.3568368256178</c:v>
                </c:pt>
                <c:pt idx="812">
                  <c:v>2357.5225228592271</c:v>
                </c:pt>
                <c:pt idx="813">
                  <c:v>2359.68671703784</c:v>
                </c:pt>
                <c:pt idx="814">
                  <c:v>2361.8494202683019</c:v>
                </c:pt>
                <c:pt idx="815">
                  <c:v>2364.010633456362</c:v>
                </c:pt>
                <c:pt idx="816">
                  <c:v>2366.1703575066772</c:v>
                </c:pt>
                <c:pt idx="817">
                  <c:v>2368.3285933228158</c:v>
                </c:pt>
                <c:pt idx="818">
                  <c:v>2370.4853418072621</c:v>
                </c:pt>
                <c:pt idx="819">
                  <c:v>2372.6406038614082</c:v>
                </c:pt>
                <c:pt idx="820">
                  <c:v>2374.7943803855651</c:v>
                </c:pt>
                <c:pt idx="821">
                  <c:v>2376.9466722789602</c:v>
                </c:pt>
                <c:pt idx="822">
                  <c:v>2379.097480439741</c:v>
                </c:pt>
                <c:pt idx="823">
                  <c:v>2381.2468057649739</c:v>
                </c:pt>
                <c:pt idx="824">
                  <c:v>2383.3946491506517</c:v>
                </c:pt>
                <c:pt idx="825">
                  <c:v>2385.5410114916858</c:v>
                </c:pt>
                <c:pt idx="826">
                  <c:v>2387.6858936819149</c:v>
                </c:pt>
                <c:pt idx="827">
                  <c:v>2389.8292966141089</c:v>
                </c:pt>
                <c:pt idx="828">
                  <c:v>2391.9712211799601</c:v>
                </c:pt>
                <c:pt idx="829">
                  <c:v>2394.1116682700999</c:v>
                </c:pt>
                <c:pt idx="830">
                  <c:v>2396.2506387740832</c:v>
                </c:pt>
                <c:pt idx="831">
                  <c:v>2398.3881335804099</c:v>
                </c:pt>
                <c:pt idx="832">
                  <c:v>2400.5241535765026</c:v>
                </c:pt>
                <c:pt idx="833">
                  <c:v>2402.6586996487299</c:v>
                </c:pt>
                <c:pt idx="834">
                  <c:v>2404.7917726824057</c:v>
                </c:pt>
                <c:pt idx="835">
                  <c:v>2406.9233735617668</c:v>
                </c:pt>
                <c:pt idx="836">
                  <c:v>2409.0535031700092</c:v>
                </c:pt>
                <c:pt idx="837">
                  <c:v>2411.182162389262</c:v>
                </c:pt>
                <c:pt idx="838">
                  <c:v>2413.3093521006099</c:v>
                </c:pt>
                <c:pt idx="839">
                  <c:v>2415.4350731840768</c:v>
                </c:pt>
                <c:pt idx="840">
                  <c:v>2417.559326518639</c:v>
                </c:pt>
                <c:pt idx="841">
                  <c:v>2419.6821129822229</c:v>
                </c:pt>
                <c:pt idx="842">
                  <c:v>2421.8034334517079</c:v>
                </c:pt>
                <c:pt idx="843">
                  <c:v>2423.9232888029292</c:v>
                </c:pt>
                <c:pt idx="844">
                  <c:v>2426.0416799106738</c:v>
                </c:pt>
                <c:pt idx="845">
                  <c:v>2428.1586076486869</c:v>
                </c:pt>
                <c:pt idx="846">
                  <c:v>2430.274072889677</c:v>
                </c:pt>
                <c:pt idx="847">
                  <c:v>2432.3880765053059</c:v>
                </c:pt>
                <c:pt idx="848">
                  <c:v>2434.5006193662011</c:v>
                </c:pt>
                <c:pt idx="849">
                  <c:v>2436.6117023419606</c:v>
                </c:pt>
                <c:pt idx="850">
                  <c:v>2438.7213263011317</c:v>
                </c:pt>
                <c:pt idx="851">
                  <c:v>2440.8294921112442</c:v>
                </c:pt>
                <c:pt idx="852">
                  <c:v>2442.9362006387892</c:v>
                </c:pt>
                <c:pt idx="853">
                  <c:v>2445.0414527492289</c:v>
                </c:pt>
                <c:pt idx="854">
                  <c:v>2447.145249306996</c:v>
                </c:pt>
                <c:pt idx="855">
                  <c:v>2449.2475911755032</c:v>
                </c:pt>
                <c:pt idx="856">
                  <c:v>2451.348479217128</c:v>
                </c:pt>
                <c:pt idx="857">
                  <c:v>2453.4479142932328</c:v>
                </c:pt>
                <c:pt idx="858">
                  <c:v>2455.5458972641532</c:v>
                </c:pt>
                <c:pt idx="859">
                  <c:v>2457.6424289892061</c:v>
                </c:pt>
                <c:pt idx="860">
                  <c:v>2459.7375103266932</c:v>
                </c:pt>
                <c:pt idx="861">
                  <c:v>2461.8311421338949</c:v>
                </c:pt>
                <c:pt idx="862">
                  <c:v>2463.923325267072</c:v>
                </c:pt>
                <c:pt idx="863">
                  <c:v>2466.014060581484</c:v>
                </c:pt>
                <c:pt idx="864">
                  <c:v>2468.1033489313659</c:v>
                </c:pt>
                <c:pt idx="865">
                  <c:v>2470.1911911699458</c:v>
                </c:pt>
                <c:pt idx="866">
                  <c:v>2472.2775881494467</c:v>
                </c:pt>
                <c:pt idx="867">
                  <c:v>2474.3625407210798</c:v>
                </c:pt>
                <c:pt idx="868">
                  <c:v>2476.4460497350487</c:v>
                </c:pt>
                <c:pt idx="869">
                  <c:v>2478.528116040558</c:v>
                </c:pt>
                <c:pt idx="870">
                  <c:v>2480.6087404858008</c:v>
                </c:pt>
                <c:pt idx="871">
                  <c:v>2482.6879239179789</c:v>
                </c:pt>
                <c:pt idx="872">
                  <c:v>2484.765667183286</c:v>
                </c:pt>
                <c:pt idx="873">
                  <c:v>2486.8419711269239</c:v>
                </c:pt>
                <c:pt idx="874">
                  <c:v>2488.9168365930909</c:v>
                </c:pt>
                <c:pt idx="875">
                  <c:v>2490.9902644249919</c:v>
                </c:pt>
                <c:pt idx="876">
                  <c:v>2493.0622554648439</c:v>
                </c:pt>
                <c:pt idx="877">
                  <c:v>2495.132810553866</c:v>
                </c:pt>
                <c:pt idx="878">
                  <c:v>2497.201930532287</c:v>
                </c:pt>
                <c:pt idx="879">
                  <c:v>2499.2696162393468</c:v>
                </c:pt>
                <c:pt idx="880">
                  <c:v>2501.3358685132971</c:v>
                </c:pt>
                <c:pt idx="881">
                  <c:v>2503.4006881914061</c:v>
                </c:pt>
                <c:pt idx="882">
                  <c:v>2505.4640761099567</c:v>
                </c:pt>
                <c:pt idx="883">
                  <c:v>2507.5260331042468</c:v>
                </c:pt>
                <c:pt idx="884">
                  <c:v>2509.586560008594</c:v>
                </c:pt>
                <c:pt idx="885">
                  <c:v>2511.6456576563351</c:v>
                </c:pt>
                <c:pt idx="886">
                  <c:v>2513.7033268798291</c:v>
                </c:pt>
                <c:pt idx="887">
                  <c:v>2515.7595685104552</c:v>
                </c:pt>
                <c:pt idx="888">
                  <c:v>2517.8143833786221</c:v>
                </c:pt>
                <c:pt idx="889">
                  <c:v>2519.8677723137612</c:v>
                </c:pt>
                <c:pt idx="890">
                  <c:v>2521.9197361443321</c:v>
                </c:pt>
                <c:pt idx="891">
                  <c:v>2523.9702756978199</c:v>
                </c:pt>
                <c:pt idx="892">
                  <c:v>2526.019391800749</c:v>
                </c:pt>
                <c:pt idx="893">
                  <c:v>2528.067085278662</c:v>
                </c:pt>
                <c:pt idx="894">
                  <c:v>2530.1133569561516</c:v>
                </c:pt>
                <c:pt idx="895">
                  <c:v>2532.158207656827</c:v>
                </c:pt>
                <c:pt idx="896">
                  <c:v>2534.2016382033512</c:v>
                </c:pt>
                <c:pt idx="897">
                  <c:v>2536.2436494174103</c:v>
                </c:pt>
                <c:pt idx="898">
                  <c:v>2538.2842421197402</c:v>
                </c:pt>
                <c:pt idx="899">
                  <c:v>2540.3234171301169</c:v>
                </c:pt>
                <c:pt idx="900">
                  <c:v>2542.3611752673469</c:v>
                </c:pt>
                <c:pt idx="901">
                  <c:v>2544.3975173492936</c:v>
                </c:pt>
                <c:pt idx="902">
                  <c:v>2546.432444192857</c:v>
                </c:pt>
                <c:pt idx="903">
                  <c:v>2548.465956613994</c:v>
                </c:pt>
                <c:pt idx="904">
                  <c:v>2550.498055427694</c:v>
                </c:pt>
                <c:pt idx="905">
                  <c:v>2552.5287414480108</c:v>
                </c:pt>
                <c:pt idx="906">
                  <c:v>2554.5580154880431</c:v>
                </c:pt>
                <c:pt idx="907">
                  <c:v>2556.5858783599369</c:v>
                </c:pt>
                <c:pt idx="908">
                  <c:v>2558.6123308749043</c:v>
                </c:pt>
                <c:pt idx="909">
                  <c:v>2560.6373738431976</c:v>
                </c:pt>
                <c:pt idx="910">
                  <c:v>2562.6610080741352</c:v>
                </c:pt>
                <c:pt idx="911">
                  <c:v>2564.6832343760948</c:v>
                </c:pt>
                <c:pt idx="912">
                  <c:v>2566.7040535565079</c:v>
                </c:pt>
                <c:pt idx="913">
                  <c:v>2568.7234664218699</c:v>
                </c:pt>
                <c:pt idx="914">
                  <c:v>2570.7414737777417</c:v>
                </c:pt>
                <c:pt idx="915">
                  <c:v>2572.75807642874</c:v>
                </c:pt>
                <c:pt idx="916">
                  <c:v>2574.7732751785561</c:v>
                </c:pt>
                <c:pt idx="917">
                  <c:v>2576.7870708299388</c:v>
                </c:pt>
                <c:pt idx="918">
                  <c:v>2578.7994641847117</c:v>
                </c:pt>
                <c:pt idx="919">
                  <c:v>2580.8104560437678</c:v>
                </c:pt>
                <c:pt idx="920">
                  <c:v>2582.8200472070657</c:v>
                </c:pt>
                <c:pt idx="921">
                  <c:v>2584.828238473639</c:v>
                </c:pt>
                <c:pt idx="922">
                  <c:v>2586.8350306416005</c:v>
                </c:pt>
                <c:pt idx="923">
                  <c:v>2588.840424508126</c:v>
                </c:pt>
                <c:pt idx="924">
                  <c:v>2590.8444208694809</c:v>
                </c:pt>
                <c:pt idx="925">
                  <c:v>2592.847020521001</c:v>
                </c:pt>
                <c:pt idx="926">
                  <c:v>2594.8482242571017</c:v>
                </c:pt>
                <c:pt idx="927">
                  <c:v>2596.8480328712831</c:v>
                </c:pt>
                <c:pt idx="928">
                  <c:v>2598.8464471561201</c:v>
                </c:pt>
                <c:pt idx="929">
                  <c:v>2600.8434679032807</c:v>
                </c:pt>
                <c:pt idx="930">
                  <c:v>2602.839095903511</c:v>
                </c:pt>
                <c:pt idx="931">
                  <c:v>2604.8333319466428</c:v>
                </c:pt>
                <c:pt idx="932">
                  <c:v>2606.8261768216007</c:v>
                </c:pt>
                <c:pt idx="933">
                  <c:v>2608.817631316394</c:v>
                </c:pt>
                <c:pt idx="934">
                  <c:v>2610.807696218124</c:v>
                </c:pt>
                <c:pt idx="935">
                  <c:v>2612.7963723129828</c:v>
                </c:pt>
                <c:pt idx="936">
                  <c:v>2614.783660386257</c:v>
                </c:pt>
                <c:pt idx="937">
                  <c:v>2616.7695612223297</c:v>
                </c:pt>
                <c:pt idx="938">
                  <c:v>2618.7540756046737</c:v>
                </c:pt>
                <c:pt idx="939">
                  <c:v>2620.7372043158639</c:v>
                </c:pt>
                <c:pt idx="940">
                  <c:v>2622.7189481375717</c:v>
                </c:pt>
                <c:pt idx="941">
                  <c:v>2624.6993078505707</c:v>
                </c:pt>
                <c:pt idx="942">
                  <c:v>2626.6782842347297</c:v>
                </c:pt>
                <c:pt idx="943">
                  <c:v>2628.6558780690289</c:v>
                </c:pt>
                <c:pt idx="944">
                  <c:v>2630.6320901315471</c:v>
                </c:pt>
                <c:pt idx="945">
                  <c:v>2632.6069211994673</c:v>
                </c:pt>
                <c:pt idx="946">
                  <c:v>2634.5803720490858</c:v>
                </c:pt>
                <c:pt idx="947">
                  <c:v>2636.552443455796</c:v>
                </c:pt>
                <c:pt idx="948">
                  <c:v>2638.5231361941137</c:v>
                </c:pt>
                <c:pt idx="949">
                  <c:v>2640.4924510376541</c:v>
                </c:pt>
                <c:pt idx="950">
                  <c:v>2642.4603887591497</c:v>
                </c:pt>
                <c:pt idx="951">
                  <c:v>2644.426950130447</c:v>
                </c:pt>
                <c:pt idx="952">
                  <c:v>2646.3921359225051</c:v>
                </c:pt>
                <c:pt idx="953">
                  <c:v>2648.3559469053998</c:v>
                </c:pt>
                <c:pt idx="954">
                  <c:v>2650.3183838483219</c:v>
                </c:pt>
                <c:pt idx="955">
                  <c:v>2652.279447519586</c:v>
                </c:pt>
                <c:pt idx="956">
                  <c:v>2654.2391386866229</c:v>
                </c:pt>
                <c:pt idx="957">
                  <c:v>2656.1974581159857</c:v>
                </c:pt>
                <c:pt idx="958">
                  <c:v>2658.1544065733506</c:v>
                </c:pt>
                <c:pt idx="959">
                  <c:v>2660.1099848235131</c:v>
                </c:pt>
                <c:pt idx="960">
                  <c:v>2662.0641936304028</c:v>
                </c:pt>
                <c:pt idx="961">
                  <c:v>2664.0170337570671</c:v>
                </c:pt>
                <c:pt idx="962">
                  <c:v>2665.9685059656849</c:v>
                </c:pt>
                <c:pt idx="963">
                  <c:v>2667.9186110175692</c:v>
                </c:pt>
                <c:pt idx="964">
                  <c:v>2669.8673496731521</c:v>
                </c:pt>
                <c:pt idx="965">
                  <c:v>2671.8147226920078</c:v>
                </c:pt>
                <c:pt idx="966">
                  <c:v>2673.7607308328361</c:v>
                </c:pt>
                <c:pt idx="967">
                  <c:v>2675.7053748534768</c:v>
                </c:pt>
                <c:pt idx="968">
                  <c:v>2677.6486555109</c:v>
                </c:pt>
                <c:pt idx="969">
                  <c:v>2679.5905735612209</c:v>
                </c:pt>
                <c:pt idx="970">
                  <c:v>2681.5311297596818</c:v>
                </c:pt>
                <c:pt idx="971">
                  <c:v>2683.470324860672</c:v>
                </c:pt>
                <c:pt idx="972">
                  <c:v>2685.4081596177207</c:v>
                </c:pt>
                <c:pt idx="973">
                  <c:v>2687.344634783497</c:v>
                </c:pt>
                <c:pt idx="974">
                  <c:v>2689.279751109812</c:v>
                </c:pt>
                <c:pt idx="975">
                  <c:v>2691.213509347629</c:v>
                </c:pt>
                <c:pt idx="976">
                  <c:v>2693.1459102470462</c:v>
                </c:pt>
                <c:pt idx="977">
                  <c:v>2695.0769545573171</c:v>
                </c:pt>
                <c:pt idx="978">
                  <c:v>2697.006643026838</c:v>
                </c:pt>
                <c:pt idx="979">
                  <c:v>2698.934976403164</c:v>
                </c:pt>
                <c:pt idx="980">
                  <c:v>2700.8619554329862</c:v>
                </c:pt>
                <c:pt idx="981">
                  <c:v>2702.7875808621607</c:v>
                </c:pt>
                <c:pt idx="982">
                  <c:v>2704.7118534356919</c:v>
                </c:pt>
                <c:pt idx="983">
                  <c:v>2706.6347738977397</c:v>
                </c:pt>
                <c:pt idx="984">
                  <c:v>2708.5563429916178</c:v>
                </c:pt>
                <c:pt idx="985">
                  <c:v>2710.4765614598</c:v>
                </c:pt>
                <c:pt idx="986">
                  <c:v>2712.3954300439209</c:v>
                </c:pt>
                <c:pt idx="987">
                  <c:v>2714.312949484764</c:v>
                </c:pt>
                <c:pt idx="988">
                  <c:v>2716.229120522285</c:v>
                </c:pt>
                <c:pt idx="989">
                  <c:v>2718.1439438955967</c:v>
                </c:pt>
                <c:pt idx="990">
                  <c:v>2720.0574203429751</c:v>
                </c:pt>
                <c:pt idx="991">
                  <c:v>2721.9695506018629</c:v>
                </c:pt>
                <c:pt idx="992">
                  <c:v>2723.8803354088668</c:v>
                </c:pt>
                <c:pt idx="993">
                  <c:v>2725.7897754997598</c:v>
                </c:pt>
                <c:pt idx="994">
                  <c:v>2727.6978716094882</c:v>
                </c:pt>
                <c:pt idx="995">
                  <c:v>2729.6046244721597</c:v>
                </c:pt>
                <c:pt idx="996">
                  <c:v>2731.5100348210599</c:v>
                </c:pt>
                <c:pt idx="997">
                  <c:v>2733.4141033886417</c:v>
                </c:pt>
                <c:pt idx="998">
                  <c:v>2735.3168309065341</c:v>
                </c:pt>
                <c:pt idx="999">
                  <c:v>2737.2182181055359</c:v>
                </c:pt>
                <c:pt idx="1000">
                  <c:v>2739.1182657156282</c:v>
                </c:pt>
                <c:pt idx="1001">
                  <c:v>2741.016974465967</c:v>
                </c:pt>
                <c:pt idx="1002">
                  <c:v>2742.9143450848828</c:v>
                </c:pt>
                <c:pt idx="1003">
                  <c:v>2744.8103782998869</c:v>
                </c:pt>
                <c:pt idx="1004">
                  <c:v>2746.705074837671</c:v>
                </c:pt>
                <c:pt idx="1005">
                  <c:v>2748.59843542411</c:v>
                </c:pt>
                <c:pt idx="1006">
                  <c:v>2750.4904607842618</c:v>
                </c:pt>
                <c:pt idx="1007">
                  <c:v>2752.3811516423666</c:v>
                </c:pt>
                <c:pt idx="1008">
                  <c:v>2754.2705087218451</c:v>
                </c:pt>
                <c:pt idx="1009">
                  <c:v>2756.158532745319</c:v>
                </c:pt>
                <c:pt idx="1010">
                  <c:v>2758.0452244345797</c:v>
                </c:pt>
                <c:pt idx="1011">
                  <c:v>2759.9305845106201</c:v>
                </c:pt>
                <c:pt idx="1012">
                  <c:v>2761.8146136936189</c:v>
                </c:pt>
                <c:pt idx="1013">
                  <c:v>2763.697312702946</c:v>
                </c:pt>
                <c:pt idx="1014">
                  <c:v>2765.5786822571608</c:v>
                </c:pt>
                <c:pt idx="1015">
                  <c:v>2767.458723074024</c:v>
                </c:pt>
                <c:pt idx="1016">
                  <c:v>2769.3374358704818</c:v>
                </c:pt>
                <c:pt idx="1017">
                  <c:v>2771.2148213626792</c:v>
                </c:pt>
                <c:pt idx="1018">
                  <c:v>2773.0908802659669</c:v>
                </c:pt>
                <c:pt idx="1019">
                  <c:v>2774.965613294884</c:v>
                </c:pt>
                <c:pt idx="1020">
                  <c:v>2776.8390211631668</c:v>
                </c:pt>
                <c:pt idx="1021">
                  <c:v>2778.7111045837628</c:v>
                </c:pt>
                <c:pt idx="1022">
                  <c:v>2780.58186426881</c:v>
                </c:pt>
                <c:pt idx="1023">
                  <c:v>2782.451300929662</c:v>
                </c:pt>
                <c:pt idx="1024">
                  <c:v>2784.3194152768642</c:v>
                </c:pt>
                <c:pt idx="1025">
                  <c:v>2786.1862080201722</c:v>
                </c:pt>
                <c:pt idx="1026">
                  <c:v>2788.0516798685512</c:v>
                </c:pt>
                <c:pt idx="1027">
                  <c:v>2789.9158315301706</c:v>
                </c:pt>
                <c:pt idx="1028">
                  <c:v>2791.7786637124041</c:v>
                </c:pt>
                <c:pt idx="1029">
                  <c:v>2793.6401771218461</c:v>
                </c:pt>
                <c:pt idx="1030">
                  <c:v>2795.5003724642947</c:v>
                </c:pt>
                <c:pt idx="1031">
                  <c:v>2797.3592504447579</c:v>
                </c:pt>
                <c:pt idx="1032">
                  <c:v>2799.2168117674637</c:v>
                </c:pt>
                <c:pt idx="1033">
                  <c:v>2801.0730571358517</c:v>
                </c:pt>
                <c:pt idx="1034">
                  <c:v>2802.9279872525749</c:v>
                </c:pt>
                <c:pt idx="1035">
                  <c:v>2804.7816028195052</c:v>
                </c:pt>
                <c:pt idx="1036">
                  <c:v>2806.633904537734</c:v>
                </c:pt>
                <c:pt idx="1037">
                  <c:v>2808.4848931075658</c:v>
                </c:pt>
                <c:pt idx="1038">
                  <c:v>2810.3345692285347</c:v>
                </c:pt>
                <c:pt idx="1039">
                  <c:v>2812.1829335993862</c:v>
                </c:pt>
                <c:pt idx="1040">
                  <c:v>2814.029986918094</c:v>
                </c:pt>
                <c:pt idx="1041">
                  <c:v>2815.8757298818559</c:v>
                </c:pt>
                <c:pt idx="1042">
                  <c:v>2817.7201631870898</c:v>
                </c:pt>
                <c:pt idx="1043">
                  <c:v>2819.5632875294441</c:v>
                </c:pt>
                <c:pt idx="1044">
                  <c:v>2821.4051036037908</c:v>
                </c:pt>
                <c:pt idx="1045">
                  <c:v>2823.2456121042301</c:v>
                </c:pt>
                <c:pt idx="1046">
                  <c:v>2825.0848137240941</c:v>
                </c:pt>
                <c:pt idx="1047">
                  <c:v>2826.9227091559437</c:v>
                </c:pt>
                <c:pt idx="1048">
                  <c:v>2828.75929909157</c:v>
                </c:pt>
                <c:pt idx="1049">
                  <c:v>2830.594584221999</c:v>
                </c:pt>
                <c:pt idx="1050">
                  <c:v>2832.4285652374861</c:v>
                </c:pt>
                <c:pt idx="1051">
                  <c:v>2834.2612428275261</c:v>
                </c:pt>
                <c:pt idx="1052">
                  <c:v>2836.0926176808471</c:v>
                </c:pt>
                <c:pt idx="1053">
                  <c:v>2837.922690485414</c:v>
                </c:pt>
                <c:pt idx="1054">
                  <c:v>2839.7514619284311</c:v>
                </c:pt>
                <c:pt idx="1055">
                  <c:v>2841.5789326963422</c:v>
                </c:pt>
                <c:pt idx="1056">
                  <c:v>2843.4051034748272</c:v>
                </c:pt>
                <c:pt idx="1057">
                  <c:v>2845.2299749488111</c:v>
                </c:pt>
                <c:pt idx="1058">
                  <c:v>2847.0535478024649</c:v>
                </c:pt>
                <c:pt idx="1059">
                  <c:v>2848.8758227191902</c:v>
                </c:pt>
                <c:pt idx="1060">
                  <c:v>2850.6968003816469</c:v>
                </c:pt>
                <c:pt idx="1061">
                  <c:v>2852.516481471735</c:v>
                </c:pt>
                <c:pt idx="1062">
                  <c:v>2854.3348666706029</c:v>
                </c:pt>
                <c:pt idx="1063">
                  <c:v>2856.1519566586421</c:v>
                </c:pt>
                <c:pt idx="1064">
                  <c:v>2857.967752115499</c:v>
                </c:pt>
                <c:pt idx="1065">
                  <c:v>2859.7822537200623</c:v>
                </c:pt>
                <c:pt idx="1066">
                  <c:v>2861.5954621504848</c:v>
                </c:pt>
                <c:pt idx="1067">
                  <c:v>2863.4073780841568</c:v>
                </c:pt>
                <c:pt idx="1068">
                  <c:v>2865.2180021977301</c:v>
                </c:pt>
                <c:pt idx="1069">
                  <c:v>2867.0273351671117</c:v>
                </c:pt>
                <c:pt idx="1070">
                  <c:v>2868.8353776674608</c:v>
                </c:pt>
                <c:pt idx="1071">
                  <c:v>2870.6421303731909</c:v>
                </c:pt>
                <c:pt idx="1072">
                  <c:v>2872.4475939579761</c:v>
                </c:pt>
                <c:pt idx="1073">
                  <c:v>2874.2517690947507</c:v>
                </c:pt>
                <c:pt idx="1074">
                  <c:v>2876.0546564557058</c:v>
                </c:pt>
                <c:pt idx="1075">
                  <c:v>2877.8562567122958</c:v>
                </c:pt>
                <c:pt idx="1076">
                  <c:v>2879.6565705352318</c:v>
                </c:pt>
                <c:pt idx="1077">
                  <c:v>2881.455598594493</c:v>
                </c:pt>
                <c:pt idx="1078">
                  <c:v>2883.2533415593198</c:v>
                </c:pt>
                <c:pt idx="1079">
                  <c:v>2885.0498000982161</c:v>
                </c:pt>
                <c:pt idx="1080">
                  <c:v>2886.8449748789599</c:v>
                </c:pt>
                <c:pt idx="1081">
                  <c:v>2888.638866568584</c:v>
                </c:pt>
                <c:pt idx="1082">
                  <c:v>2890.4314758333999</c:v>
                </c:pt>
                <c:pt idx="1083">
                  <c:v>2892.2228033389761</c:v>
                </c:pt>
                <c:pt idx="1084">
                  <c:v>2894.0128497501687</c:v>
                </c:pt>
                <c:pt idx="1085">
                  <c:v>2895.8016157310899</c:v>
                </c:pt>
                <c:pt idx="1086">
                  <c:v>2897.5891019451278</c:v>
                </c:pt>
                <c:pt idx="1087">
                  <c:v>2899.3753090549499</c:v>
                </c:pt>
                <c:pt idx="1088">
                  <c:v>2901.160237722489</c:v>
                </c:pt>
                <c:pt idx="1089">
                  <c:v>2902.9438886089602</c:v>
                </c:pt>
                <c:pt idx="1090">
                  <c:v>2904.7262623748511</c:v>
                </c:pt>
                <c:pt idx="1091">
                  <c:v>2906.5073596799311</c:v>
                </c:pt>
                <c:pt idx="1092">
                  <c:v>2908.2871811832401</c:v>
                </c:pt>
                <c:pt idx="1093">
                  <c:v>2910.0657275431067</c:v>
                </c:pt>
                <c:pt idx="1094">
                  <c:v>2911.8429994171311</c:v>
                </c:pt>
                <c:pt idx="1095">
                  <c:v>2913.6189974622039</c:v>
                </c:pt>
                <c:pt idx="1096">
                  <c:v>2915.3937223344928</c:v>
                </c:pt>
                <c:pt idx="1097">
                  <c:v>2917.1671746894472</c:v>
                </c:pt>
                <c:pt idx="1098">
                  <c:v>2918.9393551818061</c:v>
                </c:pt>
                <c:pt idx="1099">
                  <c:v>2920.710264465592</c:v>
                </c:pt>
                <c:pt idx="1100">
                  <c:v>2922.4799031941152</c:v>
                </c:pt>
                <c:pt idx="1101">
                  <c:v>2924.2482720199691</c:v>
                </c:pt>
                <c:pt idx="1102">
                  <c:v>2926.0153715950437</c:v>
                </c:pt>
                <c:pt idx="1103">
                  <c:v>2927.7812025705098</c:v>
                </c:pt>
                <c:pt idx="1104">
                  <c:v>2929.5457655968312</c:v>
                </c:pt>
                <c:pt idx="1105">
                  <c:v>2931.30906132377</c:v>
                </c:pt>
                <c:pt idx="1106">
                  <c:v>2933.0710904003768</c:v>
                </c:pt>
                <c:pt idx="1107">
                  <c:v>2934.8318534749906</c:v>
                </c:pt>
                <c:pt idx="1108">
                  <c:v>2936.5913511952499</c:v>
                </c:pt>
                <c:pt idx="1109">
                  <c:v>2938.3495842080902</c:v>
                </c:pt>
                <c:pt idx="1110">
                  <c:v>2940.106553159741</c:v>
                </c:pt>
                <c:pt idx="1111">
                  <c:v>2941.862258695734</c:v>
                </c:pt>
                <c:pt idx="1112">
                  <c:v>2943.61670146089</c:v>
                </c:pt>
                <c:pt idx="1113">
                  <c:v>2945.36988209934</c:v>
                </c:pt>
                <c:pt idx="1114">
                  <c:v>2947.1218012545091</c:v>
                </c:pt>
                <c:pt idx="1115">
                  <c:v>2948.872459569126</c:v>
                </c:pt>
                <c:pt idx="1116">
                  <c:v>2950.6218576852211</c:v>
                </c:pt>
                <c:pt idx="1117">
                  <c:v>2952.3699962441319</c:v>
                </c:pt>
                <c:pt idx="1118">
                  <c:v>2954.1168758864928</c:v>
                </c:pt>
                <c:pt idx="1119">
                  <c:v>2955.8624972522539</c:v>
                </c:pt>
                <c:pt idx="1120">
                  <c:v>2957.6068609806616</c:v>
                </c:pt>
                <c:pt idx="1121">
                  <c:v>2959.34996771028</c:v>
                </c:pt>
                <c:pt idx="1122">
                  <c:v>2961.091818078974</c:v>
                </c:pt>
                <c:pt idx="1123">
                  <c:v>2962.8324127239189</c:v>
                </c:pt>
                <c:pt idx="1124">
                  <c:v>2964.571752281603</c:v>
                </c:pt>
                <c:pt idx="1125">
                  <c:v>2966.3098373878242</c:v>
                </c:pt>
                <c:pt idx="1126">
                  <c:v>2968.046668677694</c:v>
                </c:pt>
                <c:pt idx="1127">
                  <c:v>2969.7822467856381</c:v>
                </c:pt>
                <c:pt idx="1128">
                  <c:v>2971.5165723453961</c:v>
                </c:pt>
                <c:pt idx="1129">
                  <c:v>2973.2496459900149</c:v>
                </c:pt>
                <c:pt idx="1130">
                  <c:v>2974.981468351873</c:v>
                </c:pt>
                <c:pt idx="1131">
                  <c:v>2976.7120400626522</c:v>
                </c:pt>
                <c:pt idx="1132">
                  <c:v>2978.441361753361</c:v>
                </c:pt>
                <c:pt idx="1133">
                  <c:v>2980.1694340543218</c:v>
                </c:pt>
                <c:pt idx="1134">
                  <c:v>2981.8962575951809</c:v>
                </c:pt>
                <c:pt idx="1135">
                  <c:v>2983.621833004901</c:v>
                </c:pt>
                <c:pt idx="1136">
                  <c:v>2985.3461609117717</c:v>
                </c:pt>
                <c:pt idx="1137">
                  <c:v>2987.069241943404</c:v>
                </c:pt>
                <c:pt idx="1138">
                  <c:v>2988.7910767267299</c:v>
                </c:pt>
                <c:pt idx="1139">
                  <c:v>2990.5116658880111</c:v>
                </c:pt>
                <c:pt idx="1140">
                  <c:v>2992.2310100528302</c:v>
                </c:pt>
                <c:pt idx="1141">
                  <c:v>2993.9491098461008</c:v>
                </c:pt>
                <c:pt idx="1142">
                  <c:v>2995.6659658920589</c:v>
                </c:pt>
                <c:pt idx="1143">
                  <c:v>2997.381578814277</c:v>
                </c:pt>
                <c:pt idx="1144">
                  <c:v>2999.095949235646</c:v>
                </c:pt>
                <c:pt idx="1145">
                  <c:v>3000.8090777784009</c:v>
                </c:pt>
                <c:pt idx="1146">
                  <c:v>3002.5209650640932</c:v>
                </c:pt>
                <c:pt idx="1147">
                  <c:v>3004.2316117136211</c:v>
                </c:pt>
                <c:pt idx="1148">
                  <c:v>3005.9410183472069</c:v>
                </c:pt>
                <c:pt idx="1149">
                  <c:v>3007.6491855844079</c:v>
                </c:pt>
                <c:pt idx="1150">
                  <c:v>3009.3561140441216</c:v>
                </c:pt>
                <c:pt idx="1151">
                  <c:v>3011.061804344572</c:v>
                </c:pt>
                <c:pt idx="1152">
                  <c:v>3012.766257103332</c:v>
                </c:pt>
                <c:pt idx="1153">
                  <c:v>3014.4694729373068</c:v>
                </c:pt>
                <c:pt idx="1154">
                  <c:v>3016.171452462735</c:v>
                </c:pt>
                <c:pt idx="1155">
                  <c:v>3017.8721962952059</c:v>
                </c:pt>
                <c:pt idx="1156">
                  <c:v>3019.5717050496369</c:v>
                </c:pt>
                <c:pt idx="1157">
                  <c:v>3021.2699793402999</c:v>
                </c:pt>
                <c:pt idx="1158">
                  <c:v>3022.9670197808009</c:v>
                </c:pt>
                <c:pt idx="1159">
                  <c:v>3024.6628269840917</c:v>
                </c:pt>
                <c:pt idx="1160">
                  <c:v>3026.3574015624699</c:v>
                </c:pt>
                <c:pt idx="1161">
                  <c:v>3028.0507441275731</c:v>
                </c:pt>
                <c:pt idx="1162">
                  <c:v>3029.7428552903907</c:v>
                </c:pt>
                <c:pt idx="1163">
                  <c:v>3031.43373566126</c:v>
                </c:pt>
                <c:pt idx="1164">
                  <c:v>3033.1233858498581</c:v>
                </c:pt>
                <c:pt idx="1165">
                  <c:v>3034.8118064652199</c:v>
                </c:pt>
                <c:pt idx="1166">
                  <c:v>3036.4989981157237</c:v>
                </c:pt>
                <c:pt idx="1167">
                  <c:v>3038.1849614091038</c:v>
                </c:pt>
                <c:pt idx="1168">
                  <c:v>3039.8696969524458</c:v>
                </c:pt>
                <c:pt idx="1169">
                  <c:v>3041.5532053521802</c:v>
                </c:pt>
                <c:pt idx="1170">
                  <c:v>3043.2354872140991</c:v>
                </c:pt>
                <c:pt idx="1171">
                  <c:v>3044.9165431433457</c:v>
                </c:pt>
                <c:pt idx="1172">
                  <c:v>3046.596373744419</c:v>
                </c:pt>
                <c:pt idx="1173">
                  <c:v>3048.2749796211701</c:v>
                </c:pt>
                <c:pt idx="1174">
                  <c:v>3049.952361376817</c:v>
                </c:pt>
                <c:pt idx="1175">
                  <c:v>3051.6285196139247</c:v>
                </c:pt>
                <c:pt idx="1176">
                  <c:v>3053.3034549344243</c:v>
                </c:pt>
                <c:pt idx="1177">
                  <c:v>3054.9771679396008</c:v>
                </c:pt>
                <c:pt idx="1178">
                  <c:v>3056.6496592301019</c:v>
                </c:pt>
                <c:pt idx="1179">
                  <c:v>3058.3209294059407</c:v>
                </c:pt>
                <c:pt idx="1180">
                  <c:v>3059.9909790664892</c:v>
                </c:pt>
                <c:pt idx="1181">
                  <c:v>3061.6598088104802</c:v>
                </c:pt>
                <c:pt idx="1182">
                  <c:v>3063.327419236015</c:v>
                </c:pt>
                <c:pt idx="1183">
                  <c:v>3064.9938109405557</c:v>
                </c:pt>
                <c:pt idx="1184">
                  <c:v>3066.658984520931</c:v>
                </c:pt>
                <c:pt idx="1185">
                  <c:v>3068.3229405733446</c:v>
                </c:pt>
                <c:pt idx="1186">
                  <c:v>3069.9856796933509</c:v>
                </c:pt>
                <c:pt idx="1187">
                  <c:v>3071.64720247589</c:v>
                </c:pt>
                <c:pt idx="1188">
                  <c:v>3073.3075095152608</c:v>
                </c:pt>
                <c:pt idx="1189">
                  <c:v>3074.966601405134</c:v>
                </c:pt>
                <c:pt idx="1190">
                  <c:v>3076.6244787385558</c:v>
                </c:pt>
                <c:pt idx="1191">
                  <c:v>3078.2811421079391</c:v>
                </c:pt>
                <c:pt idx="1192">
                  <c:v>3079.9365921050712</c:v>
                </c:pt>
                <c:pt idx="1193">
                  <c:v>3081.5908293211137</c:v>
                </c:pt>
                <c:pt idx="1194">
                  <c:v>3083.2438543466019</c:v>
                </c:pt>
                <c:pt idx="1195">
                  <c:v>3084.8956677714509</c:v>
                </c:pt>
                <c:pt idx="1196">
                  <c:v>3086.5462701849401</c:v>
                </c:pt>
                <c:pt idx="1197">
                  <c:v>3088.1956621757399</c:v>
                </c:pt>
                <c:pt idx="1198">
                  <c:v>3089.843844331891</c:v>
                </c:pt>
                <c:pt idx="1199">
                  <c:v>3091.4908172408141</c:v>
                </c:pt>
                <c:pt idx="1200">
                  <c:v>3093.1365814893061</c:v>
                </c:pt>
                <c:pt idx="1201">
                  <c:v>3094.7811376635559</c:v>
                </c:pt>
                <c:pt idx="1202">
                  <c:v>3096.424486349119</c:v>
                </c:pt>
                <c:pt idx="1203">
                  <c:v>3098.0666281309423</c:v>
                </c:pt>
                <c:pt idx="1204">
                  <c:v>3099.7075635933547</c:v>
                </c:pt>
                <c:pt idx="1205">
                  <c:v>3101.3472933200642</c:v>
                </c:pt>
                <c:pt idx="1206">
                  <c:v>3102.9858178941699</c:v>
                </c:pt>
                <c:pt idx="1207">
                  <c:v>3104.623137898152</c:v>
                </c:pt>
                <c:pt idx="1208">
                  <c:v>3106.2592539138768</c:v>
                </c:pt>
                <c:pt idx="1209">
                  <c:v>3107.8941665226039</c:v>
                </c:pt>
                <c:pt idx="1210">
                  <c:v>3109.5278763049719</c:v>
                </c:pt>
                <c:pt idx="1211">
                  <c:v>3111.160383841016</c:v>
                </c:pt>
                <c:pt idx="1212">
                  <c:v>3112.791689710155</c:v>
                </c:pt>
                <c:pt idx="1213">
                  <c:v>3114.4217944912061</c:v>
                </c:pt>
                <c:pt idx="1214">
                  <c:v>3116.0506987623689</c:v>
                </c:pt>
                <c:pt idx="1215">
                  <c:v>3117.6784031012417</c:v>
                </c:pt>
                <c:pt idx="1216">
                  <c:v>3119.3049080848118</c:v>
                </c:pt>
                <c:pt idx="1217">
                  <c:v>3120.9302142894658</c:v>
                </c:pt>
                <c:pt idx="1218">
                  <c:v>3122.5543222909769</c:v>
                </c:pt>
                <c:pt idx="1219">
                  <c:v>3124.17723266452</c:v>
                </c:pt>
                <c:pt idx="1220">
                  <c:v>3125.7989459846631</c:v>
                </c:pt>
                <c:pt idx="1221">
                  <c:v>3127.419462825379</c:v>
                </c:pt>
                <c:pt idx="1222">
                  <c:v>3129.0387837600251</c:v>
                </c:pt>
                <c:pt idx="1223">
                  <c:v>3130.6569093613707</c:v>
                </c:pt>
                <c:pt idx="1224">
                  <c:v>3132.2738402015771</c:v>
                </c:pt>
                <c:pt idx="1225">
                  <c:v>3133.8895768522079</c:v>
                </c:pt>
                <c:pt idx="1226">
                  <c:v>3135.5041198842277</c:v>
                </c:pt>
                <c:pt idx="1227">
                  <c:v>3137.1174698680038</c:v>
                </c:pt>
                <c:pt idx="1228">
                  <c:v>3138.7296273733082</c:v>
                </c:pt>
                <c:pt idx="1229">
                  <c:v>3140.3405929693122</c:v>
                </c:pt>
                <c:pt idx="1230">
                  <c:v>3141.9503672245969</c:v>
                </c:pt>
                <c:pt idx="1231">
                  <c:v>3143.5589507071418</c:v>
                </c:pt>
                <c:pt idx="1232">
                  <c:v>3145.166343984341</c:v>
                </c:pt>
                <c:pt idx="1233">
                  <c:v>3146.7725476229889</c:v>
                </c:pt>
                <c:pt idx="1234">
                  <c:v>3148.3775621892919</c:v>
                </c:pt>
                <c:pt idx="1235">
                  <c:v>3149.9813882488602</c:v>
                </c:pt>
                <c:pt idx="1236">
                  <c:v>3151.5840263667187</c:v>
                </c:pt>
                <c:pt idx="1237">
                  <c:v>3153.1854771073008</c:v>
                </c:pt>
                <c:pt idx="1238">
                  <c:v>3154.7857410344482</c:v>
                </c:pt>
                <c:pt idx="1239">
                  <c:v>3156.3848187114168</c:v>
                </c:pt>
                <c:pt idx="1240">
                  <c:v>3157.9827107008759</c:v>
                </c:pt>
                <c:pt idx="1241">
                  <c:v>3159.5794175649057</c:v>
                </c:pt>
                <c:pt idx="1242">
                  <c:v>3161.1749398650009</c:v>
                </c:pt>
                <c:pt idx="1243">
                  <c:v>3162.7692781620731</c:v>
                </c:pt>
                <c:pt idx="1244">
                  <c:v>3164.3624330164498</c:v>
                </c:pt>
                <c:pt idx="1245">
                  <c:v>3165.9544049878709</c:v>
                </c:pt>
                <c:pt idx="1246">
                  <c:v>3167.5451946354992</c:v>
                </c:pt>
                <c:pt idx="1247">
                  <c:v>3169.13480251791</c:v>
                </c:pt>
                <c:pt idx="1248">
                  <c:v>3170.7232291931009</c:v>
                </c:pt>
                <c:pt idx="1249">
                  <c:v>3172.3104752184922</c:v>
                </c:pt>
                <c:pt idx="1250">
                  <c:v>3173.896541150918</c:v>
                </c:pt>
                <c:pt idx="1251">
                  <c:v>3175.481427546636</c:v>
                </c:pt>
                <c:pt idx="1252">
                  <c:v>3177.0651349613299</c:v>
                </c:pt>
                <c:pt idx="1253">
                  <c:v>3178.6476639500997</c:v>
                </c:pt>
                <c:pt idx="1254">
                  <c:v>3180.2290150674739</c:v>
                </c:pt>
                <c:pt idx="1255">
                  <c:v>3181.8091888674057</c:v>
                </c:pt>
                <c:pt idx="1256">
                  <c:v>3183.3881859032667</c:v>
                </c:pt>
                <c:pt idx="1257">
                  <c:v>3184.9660067278637</c:v>
                </c:pt>
                <c:pt idx="1258">
                  <c:v>3186.5426518934232</c:v>
                </c:pt>
                <c:pt idx="1259">
                  <c:v>3188.1181219516011</c:v>
                </c:pt>
                <c:pt idx="1260">
                  <c:v>3189.6924174534861</c:v>
                </c:pt>
                <c:pt idx="1261">
                  <c:v>3191.265538949589</c:v>
                </c:pt>
                <c:pt idx="1262">
                  <c:v>3192.8374869898512</c:v>
                </c:pt>
                <c:pt idx="1263">
                  <c:v>3194.408262123648</c:v>
                </c:pt>
                <c:pt idx="1264">
                  <c:v>3195.977864899789</c:v>
                </c:pt>
                <c:pt idx="1265">
                  <c:v>3197.5462958665057</c:v>
                </c:pt>
                <c:pt idx="1266">
                  <c:v>3199.1135555714736</c:v>
                </c:pt>
                <c:pt idx="1267">
                  <c:v>3200.6796445617897</c:v>
                </c:pt>
                <c:pt idx="1268">
                  <c:v>3202.244563383998</c:v>
                </c:pt>
                <c:pt idx="1269">
                  <c:v>3203.8083125840717</c:v>
                </c:pt>
                <c:pt idx="1270">
                  <c:v>3205.3708927074158</c:v>
                </c:pt>
                <c:pt idx="1271">
                  <c:v>3206.932304298879</c:v>
                </c:pt>
                <c:pt idx="1272">
                  <c:v>3208.492547902742</c:v>
                </c:pt>
                <c:pt idx="1273">
                  <c:v>3210.0516240627289</c:v>
                </c:pt>
                <c:pt idx="1274">
                  <c:v>3211.6095333219992</c:v>
                </c:pt>
                <c:pt idx="1275">
                  <c:v>3213.1662762231508</c:v>
                </c:pt>
                <c:pt idx="1276">
                  <c:v>3214.7218533082259</c:v>
                </c:pt>
                <c:pt idx="1277">
                  <c:v>3216.276265118704</c:v>
                </c:pt>
                <c:pt idx="1278">
                  <c:v>3217.8295121955148</c:v>
                </c:pt>
                <c:pt idx="1279">
                  <c:v>3219.381595079014</c:v>
                </c:pt>
                <c:pt idx="1280">
                  <c:v>3220.9325143090159</c:v>
                </c:pt>
                <c:pt idx="1281">
                  <c:v>3222.4822704247722</c:v>
                </c:pt>
                <c:pt idx="1282">
                  <c:v>3224.0308639649847</c:v>
                </c:pt>
                <c:pt idx="1283">
                  <c:v>3225.5782954677939</c:v>
                </c:pt>
                <c:pt idx="1284">
                  <c:v>3227.1245654707923</c:v>
                </c:pt>
                <c:pt idx="1285">
                  <c:v>3228.6696745110162</c:v>
                </c:pt>
                <c:pt idx="1286">
                  <c:v>3230.2136231249501</c:v>
                </c:pt>
                <c:pt idx="1287">
                  <c:v>3231.7564118485279</c:v>
                </c:pt>
                <c:pt idx="1288">
                  <c:v>3233.2980412171319</c:v>
                </c:pt>
                <c:pt idx="1289">
                  <c:v>3234.8385117655989</c:v>
                </c:pt>
                <c:pt idx="1290">
                  <c:v>3236.3778240282068</c:v>
                </c:pt>
                <c:pt idx="1291">
                  <c:v>3237.915978538696</c:v>
                </c:pt>
                <c:pt idx="1292">
                  <c:v>3239.4529758302506</c:v>
                </c:pt>
                <c:pt idx="1293">
                  <c:v>3240.9888164355102</c:v>
                </c:pt>
                <c:pt idx="1294">
                  <c:v>3242.5235008865743</c:v>
                </c:pt>
                <c:pt idx="1295">
                  <c:v>3244.0570297149848</c:v>
                </c:pt>
                <c:pt idx="1296">
                  <c:v>3245.5894034517501</c:v>
                </c:pt>
                <c:pt idx="1297">
                  <c:v>3247.1206226273307</c:v>
                </c:pt>
                <c:pt idx="1298">
                  <c:v>3248.6506877716388</c:v>
                </c:pt>
                <c:pt idx="1299">
                  <c:v>3250.1795994140507</c:v>
                </c:pt>
                <c:pt idx="1300">
                  <c:v>3251.7073580833962</c:v>
                </c:pt>
                <c:pt idx="1301">
                  <c:v>3253.2339643079667</c:v>
                </c:pt>
                <c:pt idx="1302">
                  <c:v>3254.759418615512</c:v>
                </c:pt>
                <c:pt idx="1303">
                  <c:v>3256.2837215332411</c:v>
                </c:pt>
                <c:pt idx="1304">
                  <c:v>3257.8068735878251</c:v>
                </c:pt>
                <c:pt idx="1305">
                  <c:v>3259.328875305398</c:v>
                </c:pt>
                <c:pt idx="1306">
                  <c:v>3260.8497272115542</c:v>
                </c:pt>
                <c:pt idx="1307">
                  <c:v>3262.369429831349</c:v>
                </c:pt>
                <c:pt idx="1308">
                  <c:v>3263.887983689307</c:v>
                </c:pt>
                <c:pt idx="1309">
                  <c:v>3265.4053893094128</c:v>
                </c:pt>
                <c:pt idx="1310">
                  <c:v>3266.9216472151197</c:v>
                </c:pt>
                <c:pt idx="1311">
                  <c:v>3268.4367579293421</c:v>
                </c:pt>
                <c:pt idx="1312">
                  <c:v>3269.9507219744669</c:v>
                </c:pt>
                <c:pt idx="1313">
                  <c:v>3271.4635398723431</c:v>
                </c:pt>
                <c:pt idx="1314">
                  <c:v>3272.9752121442907</c:v>
                </c:pt>
                <c:pt idx="1315">
                  <c:v>3274.4857393110951</c:v>
                </c:pt>
                <c:pt idx="1316">
                  <c:v>3275.9951218930178</c:v>
                </c:pt>
                <c:pt idx="1317">
                  <c:v>3277.503360409783</c:v>
                </c:pt>
                <c:pt idx="1318">
                  <c:v>3279.0104553805918</c:v>
                </c:pt>
                <c:pt idx="1319">
                  <c:v>3280.5164073241108</c:v>
                </c:pt>
                <c:pt idx="1320">
                  <c:v>3282.0212167584859</c:v>
                </c:pt>
                <c:pt idx="1321">
                  <c:v>3283.5248842013261</c:v>
                </c:pt>
                <c:pt idx="1322">
                  <c:v>3285.027410169725</c:v>
                </c:pt>
                <c:pt idx="1323">
                  <c:v>3286.5287951802447</c:v>
                </c:pt>
                <c:pt idx="1324">
                  <c:v>3288.0290397489212</c:v>
                </c:pt>
                <c:pt idx="1325">
                  <c:v>3289.52814439127</c:v>
                </c:pt>
                <c:pt idx="1326">
                  <c:v>3291.0261096222798</c:v>
                </c:pt>
                <c:pt idx="1327">
                  <c:v>3292.5229359564182</c:v>
                </c:pt>
                <c:pt idx="1328">
                  <c:v>3294.018623907627</c:v>
                </c:pt>
                <c:pt idx="1329">
                  <c:v>3295.5131739893368</c:v>
                </c:pt>
                <c:pt idx="1330">
                  <c:v>3297.0065867144399</c:v>
                </c:pt>
                <c:pt idx="1331">
                  <c:v>3298.498862595326</c:v>
                </c:pt>
                <c:pt idx="1332">
                  <c:v>3299.9900021438552</c:v>
                </c:pt>
                <c:pt idx="1333">
                  <c:v>3301.4800058713718</c:v>
                </c:pt>
                <c:pt idx="1334">
                  <c:v>3302.9688742887001</c:v>
                </c:pt>
                <c:pt idx="1335">
                  <c:v>3304.456607906151</c:v>
                </c:pt>
                <c:pt idx="1336">
                  <c:v>3305.9432072335157</c:v>
                </c:pt>
                <c:pt idx="1337">
                  <c:v>3307.428672780065</c:v>
                </c:pt>
                <c:pt idx="1338">
                  <c:v>3308.913005054565</c:v>
                </c:pt>
                <c:pt idx="1339">
                  <c:v>3310.396204565257</c:v>
                </c:pt>
                <c:pt idx="1340">
                  <c:v>3311.878271819874</c:v>
                </c:pt>
                <c:pt idx="1341">
                  <c:v>3313.3592073256341</c:v>
                </c:pt>
                <c:pt idx="1342">
                  <c:v>3314.839011589243</c:v>
                </c:pt>
                <c:pt idx="1343">
                  <c:v>3316.3176851168892</c:v>
                </c:pt>
                <c:pt idx="1344">
                  <c:v>3317.7952284142607</c:v>
                </c:pt>
                <c:pt idx="1345">
                  <c:v>3319.271641986526</c:v>
                </c:pt>
                <c:pt idx="1346">
                  <c:v>3320.7469263383459</c:v>
                </c:pt>
                <c:pt idx="1347">
                  <c:v>3322.221081973873</c:v>
                </c:pt>
                <c:pt idx="1348">
                  <c:v>3323.694109396748</c:v>
                </c:pt>
                <c:pt idx="1349">
                  <c:v>3325.166009110108</c:v>
                </c:pt>
                <c:pt idx="1350">
                  <c:v>3326.6367816165812</c:v>
                </c:pt>
                <c:pt idx="1351">
                  <c:v>3328.1064274182872</c:v>
                </c:pt>
                <c:pt idx="1352">
                  <c:v>3329.5749470168412</c:v>
                </c:pt>
                <c:pt idx="1353">
                  <c:v>3331.0423409133532</c:v>
                </c:pt>
                <c:pt idx="1354">
                  <c:v>3332.508609608426</c:v>
                </c:pt>
                <c:pt idx="1355">
                  <c:v>3333.9737536021667</c:v>
                </c:pt>
                <c:pt idx="1356">
                  <c:v>3335.4377733941642</c:v>
                </c:pt>
                <c:pt idx="1357">
                  <c:v>3336.9006694835157</c:v>
                </c:pt>
                <c:pt idx="1358">
                  <c:v>3338.3624423688161</c:v>
                </c:pt>
                <c:pt idx="1359">
                  <c:v>3339.8230925481598</c:v>
                </c:pt>
                <c:pt idx="1360">
                  <c:v>3341.2826205191272</c:v>
                </c:pt>
                <c:pt idx="1361">
                  <c:v>3342.7410267788191</c:v>
                </c:pt>
                <c:pt idx="1362">
                  <c:v>3344.1983118238199</c:v>
                </c:pt>
                <c:pt idx="1363">
                  <c:v>3345.6544761502241</c:v>
                </c:pt>
                <c:pt idx="1364">
                  <c:v>3347.1095202536239</c:v>
                </c:pt>
                <c:pt idx="1365">
                  <c:v>3348.5634446291169</c:v>
                </c:pt>
                <c:pt idx="1366">
                  <c:v>3350.016249771305</c:v>
                </c:pt>
                <c:pt idx="1367">
                  <c:v>3351.4679361742878</c:v>
                </c:pt>
                <c:pt idx="1368">
                  <c:v>3352.9185043316729</c:v>
                </c:pt>
                <c:pt idx="1369">
                  <c:v>3354.3679547365759</c:v>
                </c:pt>
                <c:pt idx="1370">
                  <c:v>3355.8162878816129</c:v>
                </c:pt>
                <c:pt idx="1371">
                  <c:v>3357.26350425891</c:v>
                </c:pt>
                <c:pt idx="1372">
                  <c:v>3358.7096043600991</c:v>
                </c:pt>
                <c:pt idx="1373">
                  <c:v>3360.1545886763201</c:v>
                </c:pt>
                <c:pt idx="1374">
                  <c:v>3361.59845769822</c:v>
                </c:pt>
                <c:pt idx="1375">
                  <c:v>3363.041211915956</c:v>
                </c:pt>
                <c:pt idx="1376">
                  <c:v>3364.4828518191939</c:v>
                </c:pt>
                <c:pt idx="1377">
                  <c:v>3365.923377897112</c:v>
                </c:pt>
                <c:pt idx="1378">
                  <c:v>3367.3627906383949</c:v>
                </c:pt>
                <c:pt idx="1379">
                  <c:v>3368.8010905312431</c:v>
                </c:pt>
                <c:pt idx="1380">
                  <c:v>3370.2382780633657</c:v>
                </c:pt>
                <c:pt idx="1381">
                  <c:v>3371.6743537219891</c:v>
                </c:pt>
                <c:pt idx="1382">
                  <c:v>3373.1093179938498</c:v>
                </c:pt>
                <c:pt idx="1383">
                  <c:v>3374.543171365196</c:v>
                </c:pt>
                <c:pt idx="1384">
                  <c:v>3375.9759143217971</c:v>
                </c:pt>
                <c:pt idx="1385">
                  <c:v>3377.407547348932</c:v>
                </c:pt>
                <c:pt idx="1386">
                  <c:v>3378.8380709313992</c:v>
                </c:pt>
                <c:pt idx="1387">
                  <c:v>3380.267485553507</c:v>
                </c:pt>
                <c:pt idx="1388">
                  <c:v>3381.6957916990932</c:v>
                </c:pt>
                <c:pt idx="1389">
                  <c:v>3383.1229898514998</c:v>
                </c:pt>
                <c:pt idx="1390">
                  <c:v>3384.5490804935962</c:v>
                </c:pt>
                <c:pt idx="1391">
                  <c:v>3385.9740641077688</c:v>
                </c:pt>
                <c:pt idx="1392">
                  <c:v>3387.397941175921</c:v>
                </c:pt>
                <c:pt idx="1393">
                  <c:v>3388.8207121794808</c:v>
                </c:pt>
                <c:pt idx="1394">
                  <c:v>3390.2423775993898</c:v>
                </c:pt>
                <c:pt idx="1395">
                  <c:v>3391.6629379161191</c:v>
                </c:pt>
                <c:pt idx="1396">
                  <c:v>3393.082393609659</c:v>
                </c:pt>
                <c:pt idx="1397">
                  <c:v>3394.5007451595197</c:v>
                </c:pt>
                <c:pt idx="1398">
                  <c:v>3395.9179930447408</c:v>
                </c:pt>
                <c:pt idx="1399">
                  <c:v>3397.3341377438801</c:v>
                </c:pt>
                <c:pt idx="1400">
                  <c:v>3398.7491797350199</c:v>
                </c:pt>
                <c:pt idx="1401">
                  <c:v>3400.163119495774</c:v>
                </c:pt>
                <c:pt idx="1402">
                  <c:v>3401.5759575032766</c:v>
                </c:pt>
                <c:pt idx="1403">
                  <c:v>3402.9876942341871</c:v>
                </c:pt>
                <c:pt idx="1404">
                  <c:v>3404.3983301646967</c:v>
                </c:pt>
                <c:pt idx="1405">
                  <c:v>3405.8078657705219</c:v>
                </c:pt>
                <c:pt idx="1406">
                  <c:v>3407.2163015269061</c:v>
                </c:pt>
                <c:pt idx="1407">
                  <c:v>3408.6236379086249</c:v>
                </c:pt>
                <c:pt idx="1408">
                  <c:v>3410.0298753899797</c:v>
                </c:pt>
                <c:pt idx="1409">
                  <c:v>3411.4350144448049</c:v>
                </c:pt>
                <c:pt idx="1410">
                  <c:v>3412.8390555464621</c:v>
                </c:pt>
                <c:pt idx="1411">
                  <c:v>3414.2419991678448</c:v>
                </c:pt>
                <c:pt idx="1412">
                  <c:v>3415.6438457813852</c:v>
                </c:pt>
                <c:pt idx="1413">
                  <c:v>3417.044595859039</c:v>
                </c:pt>
                <c:pt idx="1414">
                  <c:v>3418.4442498723001</c:v>
                </c:pt>
                <c:pt idx="1415">
                  <c:v>3419.8428082921919</c:v>
                </c:pt>
                <c:pt idx="1416">
                  <c:v>3421.2402715892781</c:v>
                </c:pt>
                <c:pt idx="1417">
                  <c:v>3422.6366402336498</c:v>
                </c:pt>
                <c:pt idx="1418">
                  <c:v>3424.0319146949419</c:v>
                </c:pt>
                <c:pt idx="1419">
                  <c:v>3425.4260954423162</c:v>
                </c:pt>
                <c:pt idx="1420">
                  <c:v>3426.8191829444818</c:v>
                </c:pt>
                <c:pt idx="1421">
                  <c:v>3428.211177669672</c:v>
                </c:pt>
                <c:pt idx="1422">
                  <c:v>3429.6020800856691</c:v>
                </c:pt>
                <c:pt idx="1423">
                  <c:v>3430.9918906597918</c:v>
                </c:pt>
                <c:pt idx="1424">
                  <c:v>3432.3806098588911</c:v>
                </c:pt>
                <c:pt idx="1425">
                  <c:v>3433.7682381493651</c:v>
                </c:pt>
                <c:pt idx="1426">
                  <c:v>3435.15477599715</c:v>
                </c:pt>
                <c:pt idx="1427">
                  <c:v>3436.5402238677207</c:v>
                </c:pt>
                <c:pt idx="1428">
                  <c:v>3437.9245822260941</c:v>
                </c:pt>
                <c:pt idx="1429">
                  <c:v>3439.3078515368311</c:v>
                </c:pt>
                <c:pt idx="1430">
                  <c:v>3440.6900322640322</c:v>
                </c:pt>
                <c:pt idx="1431">
                  <c:v>3442.071124871346</c:v>
                </c:pt>
                <c:pt idx="1432">
                  <c:v>3443.4511298219559</c:v>
                </c:pt>
                <c:pt idx="1433">
                  <c:v>3444.8300475786</c:v>
                </c:pt>
                <c:pt idx="1434">
                  <c:v>3446.2078786035518</c:v>
                </c:pt>
                <c:pt idx="1435">
                  <c:v>3447.5846233586381</c:v>
                </c:pt>
                <c:pt idx="1436">
                  <c:v>3448.960282305231</c:v>
                </c:pt>
                <c:pt idx="1437">
                  <c:v>3450.3348559042411</c:v>
                </c:pt>
                <c:pt idx="1438">
                  <c:v>3451.7083446161341</c:v>
                </c:pt>
                <c:pt idx="1439">
                  <c:v>3453.0807489009217</c:v>
                </c:pt>
                <c:pt idx="1440">
                  <c:v>3454.4520692181618</c:v>
                </c:pt>
                <c:pt idx="1441">
                  <c:v>3455.8223060269647</c:v>
                </c:pt>
                <c:pt idx="1442">
                  <c:v>3457.1914597859859</c:v>
                </c:pt>
                <c:pt idx="1443">
                  <c:v>3458.559530953436</c:v>
                </c:pt>
                <c:pt idx="1444">
                  <c:v>3459.9265199870692</c:v>
                </c:pt>
                <c:pt idx="1445">
                  <c:v>3461.292427344199</c:v>
                </c:pt>
                <c:pt idx="1446">
                  <c:v>3462.657253481686</c:v>
                </c:pt>
                <c:pt idx="1447">
                  <c:v>3464.0209988559441</c:v>
                </c:pt>
                <c:pt idx="1448">
                  <c:v>3465.383663922938</c:v>
                </c:pt>
                <c:pt idx="1449">
                  <c:v>3466.74524913819</c:v>
                </c:pt>
                <c:pt idx="1450">
                  <c:v>3468.1057549567759</c:v>
                </c:pt>
                <c:pt idx="1451">
                  <c:v>3469.4651818333227</c:v>
                </c:pt>
                <c:pt idx="1452">
                  <c:v>3470.8235302220128</c:v>
                </c:pt>
                <c:pt idx="1453">
                  <c:v>3472.180800576587</c:v>
                </c:pt>
                <c:pt idx="1454">
                  <c:v>3473.5369933503439</c:v>
                </c:pt>
                <c:pt idx="1455">
                  <c:v>3474.8921089961341</c:v>
                </c:pt>
                <c:pt idx="1456">
                  <c:v>3476.2461479663662</c:v>
                </c:pt>
                <c:pt idx="1457">
                  <c:v>3477.5991107130139</c:v>
                </c:pt>
                <c:pt idx="1458">
                  <c:v>3478.9509976876002</c:v>
                </c:pt>
                <c:pt idx="1459">
                  <c:v>3480.301809341212</c:v>
                </c:pt>
                <c:pt idx="1460">
                  <c:v>3481.6515461244958</c:v>
                </c:pt>
                <c:pt idx="1461">
                  <c:v>3483.0002084876551</c:v>
                </c:pt>
                <c:pt idx="1462">
                  <c:v>3484.3477968804618</c:v>
                </c:pt>
                <c:pt idx="1463">
                  <c:v>3485.6943117522378</c:v>
                </c:pt>
                <c:pt idx="1464">
                  <c:v>3487.0397535518796</c:v>
                </c:pt>
                <c:pt idx="1465">
                  <c:v>3488.3841227278317</c:v>
                </c:pt>
                <c:pt idx="1466">
                  <c:v>3489.7274197281158</c:v>
                </c:pt>
                <c:pt idx="1467">
                  <c:v>3491.0696450003111</c:v>
                </c:pt>
                <c:pt idx="1468">
                  <c:v>3492.4107989915606</c:v>
                </c:pt>
                <c:pt idx="1469">
                  <c:v>3493.7508821485658</c:v>
                </c:pt>
                <c:pt idx="1470">
                  <c:v>3495.0898949176053</c:v>
                </c:pt>
                <c:pt idx="1471">
                  <c:v>3496.4278377445207</c:v>
                </c:pt>
                <c:pt idx="1472">
                  <c:v>3497.7647110747107</c:v>
                </c:pt>
                <c:pt idx="1473">
                  <c:v>3499.100515353151</c:v>
                </c:pt>
                <c:pt idx="1474">
                  <c:v>3500.4352510243798</c:v>
                </c:pt>
                <c:pt idx="1475">
                  <c:v>3501.7689185325039</c:v>
                </c:pt>
                <c:pt idx="1476">
                  <c:v>3503.1015183212007</c:v>
                </c:pt>
                <c:pt idx="1477">
                  <c:v>3504.4330508337148</c:v>
                </c:pt>
                <c:pt idx="1478">
                  <c:v>3505.7635165128568</c:v>
                </c:pt>
                <c:pt idx="1479">
                  <c:v>3507.0929158010167</c:v>
                </c:pt>
                <c:pt idx="1480">
                  <c:v>3508.4212491401458</c:v>
                </c:pt>
                <c:pt idx="1481">
                  <c:v>3509.7485169717747</c:v>
                </c:pt>
                <c:pt idx="1482">
                  <c:v>3511.0747197369969</c:v>
                </c:pt>
                <c:pt idx="1483">
                  <c:v>3512.3998578764877</c:v>
                </c:pt>
                <c:pt idx="1484">
                  <c:v>3513.7239318304851</c:v>
                </c:pt>
                <c:pt idx="1485">
                  <c:v>3515.0469420388081</c:v>
                </c:pt>
                <c:pt idx="1486">
                  <c:v>3516.3688889408472</c:v>
                </c:pt>
                <c:pt idx="1487">
                  <c:v>3517.689772975571</c:v>
                </c:pt>
                <c:pt idx="1488">
                  <c:v>3519.0095945815128</c:v>
                </c:pt>
                <c:pt idx="1489">
                  <c:v>3520.3283541967917</c:v>
                </c:pt>
                <c:pt idx="1490">
                  <c:v>3521.6460522590992</c:v>
                </c:pt>
                <c:pt idx="1491">
                  <c:v>3522.9626892057017</c:v>
                </c:pt>
                <c:pt idx="1492">
                  <c:v>3524.278265473446</c:v>
                </c:pt>
                <c:pt idx="1493">
                  <c:v>3525.5927814987549</c:v>
                </c:pt>
                <c:pt idx="1494">
                  <c:v>3526.9062377176297</c:v>
                </c:pt>
                <c:pt idx="1495">
                  <c:v>3528.2186345656469</c:v>
                </c:pt>
                <c:pt idx="1496">
                  <c:v>3529.5299724779697</c:v>
                </c:pt>
                <c:pt idx="1497">
                  <c:v>3530.840251889334</c:v>
                </c:pt>
                <c:pt idx="1498">
                  <c:v>3532.149473234057</c:v>
                </c:pt>
                <c:pt idx="1499">
                  <c:v>3533.4576369460419</c:v>
                </c:pt>
                <c:pt idx="1500">
                  <c:v>3534.7647434587652</c:v>
                </c:pt>
                <c:pt idx="1501">
                  <c:v>3536.0707932052969</c:v>
                </c:pt>
                <c:pt idx="1502">
                  <c:v>3537.3757866182759</c:v>
                </c:pt>
                <c:pt idx="1503">
                  <c:v>3538.67972412993</c:v>
                </c:pt>
                <c:pt idx="1504">
                  <c:v>3539.982606172076</c:v>
                </c:pt>
                <c:pt idx="1505">
                  <c:v>3541.2844331761048</c:v>
                </c:pt>
                <c:pt idx="1506">
                  <c:v>3542.5852055729979</c:v>
                </c:pt>
                <c:pt idx="1507">
                  <c:v>3543.88492379332</c:v>
                </c:pt>
                <c:pt idx="1508">
                  <c:v>3545.1835882672199</c:v>
                </c:pt>
                <c:pt idx="1509">
                  <c:v>3546.481199424436</c:v>
                </c:pt>
                <c:pt idx="1510">
                  <c:v>3547.7777576942917</c:v>
                </c:pt>
                <c:pt idx="1511">
                  <c:v>3549.0732635056947</c:v>
                </c:pt>
                <c:pt idx="1512">
                  <c:v>3550.3677172871448</c:v>
                </c:pt>
                <c:pt idx="1513">
                  <c:v>3551.6611194667212</c:v>
                </c:pt>
                <c:pt idx="1514">
                  <c:v>3552.9534704721077</c:v>
                </c:pt>
                <c:pt idx="1515">
                  <c:v>3554.244770730561</c:v>
                </c:pt>
                <c:pt idx="1516">
                  <c:v>3555.5350206689359</c:v>
                </c:pt>
                <c:pt idx="1517">
                  <c:v>3556.8242207136741</c:v>
                </c:pt>
                <c:pt idx="1518">
                  <c:v>3558.112371290812</c:v>
                </c:pt>
                <c:pt idx="1519">
                  <c:v>3559.3994728259722</c:v>
                </c:pt>
                <c:pt idx="1520">
                  <c:v>3560.6855257443708</c:v>
                </c:pt>
                <c:pt idx="1521">
                  <c:v>3561.9705304708191</c:v>
                </c:pt>
                <c:pt idx="1522">
                  <c:v>3563.2544874297123</c:v>
                </c:pt>
                <c:pt idx="1523">
                  <c:v>3564.5373970450537</c:v>
                </c:pt>
                <c:pt idx="1524">
                  <c:v>3565.8192597404241</c:v>
                </c:pt>
                <c:pt idx="1525">
                  <c:v>3567.1000759390067</c:v>
                </c:pt>
                <c:pt idx="1526">
                  <c:v>3568.3798460635821</c:v>
                </c:pt>
                <c:pt idx="1527">
                  <c:v>3569.658570536521</c:v>
                </c:pt>
                <c:pt idx="1528">
                  <c:v>3570.936249779787</c:v>
                </c:pt>
                <c:pt idx="1529">
                  <c:v>3572.21288421495</c:v>
                </c:pt>
                <c:pt idx="1530">
                  <c:v>3573.4884742631698</c:v>
                </c:pt>
                <c:pt idx="1531">
                  <c:v>3574.7630203452031</c:v>
                </c:pt>
                <c:pt idx="1532">
                  <c:v>3576.0365228814067</c:v>
                </c:pt>
                <c:pt idx="1533">
                  <c:v>3577.30898229173</c:v>
                </c:pt>
                <c:pt idx="1534">
                  <c:v>3578.5803989957308</c:v>
                </c:pt>
                <c:pt idx="1535">
                  <c:v>3579.850773412561</c:v>
                </c:pt>
                <c:pt idx="1536">
                  <c:v>3581.120105960968</c:v>
                </c:pt>
                <c:pt idx="1537">
                  <c:v>3582.388397059307</c:v>
                </c:pt>
                <c:pt idx="1538">
                  <c:v>3583.655647125529</c:v>
                </c:pt>
                <c:pt idx="1539">
                  <c:v>3584.9218565771907</c:v>
                </c:pt>
                <c:pt idx="1540">
                  <c:v>3586.1870258314411</c:v>
                </c:pt>
                <c:pt idx="1541">
                  <c:v>3587.4511553050429</c:v>
                </c:pt>
                <c:pt idx="1542">
                  <c:v>3588.7142454143523</c:v>
                </c:pt>
                <c:pt idx="1543">
                  <c:v>3589.976296575338</c:v>
                </c:pt>
                <c:pt idx="1544">
                  <c:v>3591.2373092035618</c:v>
                </c:pt>
                <c:pt idx="1545">
                  <c:v>3592.4972837141959</c:v>
                </c:pt>
                <c:pt idx="1546">
                  <c:v>3593.7562205220161</c:v>
                </c:pt>
                <c:pt idx="1547">
                  <c:v>3595.0141200414078</c:v>
                </c:pt>
                <c:pt idx="1548">
                  <c:v>3596.2709826863502</c:v>
                </c:pt>
                <c:pt idx="1549">
                  <c:v>3597.5268088704397</c:v>
                </c:pt>
                <c:pt idx="1550">
                  <c:v>3598.7815990068739</c:v>
                </c:pt>
                <c:pt idx="1551">
                  <c:v>3600.0353535084628</c:v>
                </c:pt>
                <c:pt idx="1552">
                  <c:v>3601.2880727876122</c:v>
                </c:pt>
                <c:pt idx="1553">
                  <c:v>3602.5397572563529</c:v>
                </c:pt>
                <c:pt idx="1554">
                  <c:v>3603.790407326308</c:v>
                </c:pt>
                <c:pt idx="1555">
                  <c:v>3605.0400234087201</c:v>
                </c:pt>
                <c:pt idx="1556">
                  <c:v>3606.288605914438</c:v>
                </c:pt>
                <c:pt idx="1557">
                  <c:v>3607.5361552539212</c:v>
                </c:pt>
                <c:pt idx="1558">
                  <c:v>3608.7826718372357</c:v>
                </c:pt>
                <c:pt idx="1559">
                  <c:v>3610.0281560740659</c:v>
                </c:pt>
                <c:pt idx="1560">
                  <c:v>3611.2726083736961</c:v>
                </c:pt>
                <c:pt idx="1561">
                  <c:v>3612.516029145037</c:v>
                </c:pt>
                <c:pt idx="1562">
                  <c:v>3613.7584187966022</c:v>
                </c:pt>
                <c:pt idx="1563">
                  <c:v>3614.9997777365211</c:v>
                </c:pt>
                <c:pt idx="1564">
                  <c:v>3616.240106372532</c:v>
                </c:pt>
                <c:pt idx="1565">
                  <c:v>3617.4794051119911</c:v>
                </c:pt>
                <c:pt idx="1566">
                  <c:v>3618.717674361872</c:v>
                </c:pt>
                <c:pt idx="1567">
                  <c:v>3619.9549145287592</c:v>
                </c:pt>
                <c:pt idx="1568">
                  <c:v>3621.1911260188499</c:v>
                </c:pt>
                <c:pt idx="1569">
                  <c:v>3622.4263092379579</c:v>
                </c:pt>
                <c:pt idx="1570">
                  <c:v>3623.660464591519</c:v>
                </c:pt>
                <c:pt idx="1571">
                  <c:v>3624.8935924845828</c:v>
                </c:pt>
                <c:pt idx="1572">
                  <c:v>3626.1256933218069</c:v>
                </c:pt>
                <c:pt idx="1573">
                  <c:v>3627.3567675074842</c:v>
                </c:pt>
                <c:pt idx="1574">
                  <c:v>3628.586815445507</c:v>
                </c:pt>
                <c:pt idx="1575">
                  <c:v>3629.815837539405</c:v>
                </c:pt>
                <c:pt idx="1576">
                  <c:v>3631.043834192305</c:v>
                </c:pt>
                <c:pt idx="1577">
                  <c:v>3632.270805806972</c:v>
                </c:pt>
                <c:pt idx="1578">
                  <c:v>3633.4967527857848</c:v>
                </c:pt>
                <c:pt idx="1579">
                  <c:v>3634.7216755307381</c:v>
                </c:pt>
                <c:pt idx="1580">
                  <c:v>3635.945574443454</c:v>
                </c:pt>
                <c:pt idx="1581">
                  <c:v>3637.1684499251683</c:v>
                </c:pt>
                <c:pt idx="1582">
                  <c:v>3638.3903023767516</c:v>
                </c:pt>
                <c:pt idx="1583">
                  <c:v>3639.61113219868</c:v>
                </c:pt>
                <c:pt idx="1584">
                  <c:v>3640.8309397910639</c:v>
                </c:pt>
                <c:pt idx="1585">
                  <c:v>3642.049725553632</c:v>
                </c:pt>
                <c:pt idx="1586">
                  <c:v>3643.2674898857431</c:v>
                </c:pt>
                <c:pt idx="1587">
                  <c:v>3644.484233186372</c:v>
                </c:pt>
                <c:pt idx="1588">
                  <c:v>3645.6999558541202</c:v>
                </c:pt>
                <c:pt idx="1589">
                  <c:v>3646.9146582872168</c:v>
                </c:pt>
                <c:pt idx="1590">
                  <c:v>3648.1283408835129</c:v>
                </c:pt>
                <c:pt idx="1591">
                  <c:v>3649.341004040491</c:v>
                </c:pt>
                <c:pt idx="1592">
                  <c:v>3650.5526481552511</c:v>
                </c:pt>
                <c:pt idx="1593">
                  <c:v>3651.7632736245318</c:v>
                </c:pt>
                <c:pt idx="1594">
                  <c:v>3652.972880844688</c:v>
                </c:pt>
                <c:pt idx="1595">
                  <c:v>3654.1814702117081</c:v>
                </c:pt>
                <c:pt idx="1596">
                  <c:v>3655.3890421212081</c:v>
                </c:pt>
                <c:pt idx="1597">
                  <c:v>3656.5955969684319</c:v>
                </c:pt>
                <c:pt idx="1598">
                  <c:v>3657.801135148251</c:v>
                </c:pt>
                <c:pt idx="1599">
                  <c:v>3659.0056570551678</c:v>
                </c:pt>
                <c:pt idx="1600">
                  <c:v>3660.2091630833179</c:v>
                </c:pt>
                <c:pt idx="1601">
                  <c:v>3661.4116536264637</c:v>
                </c:pt>
                <c:pt idx="1602">
                  <c:v>3662.6131290779967</c:v>
                </c:pt>
                <c:pt idx="1603">
                  <c:v>3663.8135898309456</c:v>
                </c:pt>
                <c:pt idx="1604">
                  <c:v>3665.0130362779651</c:v>
                </c:pt>
                <c:pt idx="1605">
                  <c:v>3666.2114688113429</c:v>
                </c:pt>
                <c:pt idx="1606">
                  <c:v>3667.408887823005</c:v>
                </c:pt>
                <c:pt idx="1607">
                  <c:v>3668.6052937045069</c:v>
                </c:pt>
                <c:pt idx="1608">
                  <c:v>3669.8006868470361</c:v>
                </c:pt>
                <c:pt idx="1609">
                  <c:v>3670.9950676414151</c:v>
                </c:pt>
                <c:pt idx="1610">
                  <c:v>3672.188436478099</c:v>
                </c:pt>
                <c:pt idx="1611">
                  <c:v>3673.3807937471847</c:v>
                </c:pt>
                <c:pt idx="1612">
                  <c:v>3674.572139838398</c:v>
                </c:pt>
                <c:pt idx="1613">
                  <c:v>3675.762475141099</c:v>
                </c:pt>
                <c:pt idx="1614">
                  <c:v>3676.9518000442949</c:v>
                </c:pt>
                <c:pt idx="1615">
                  <c:v>3678.1401149366147</c:v>
                </c:pt>
                <c:pt idx="1616">
                  <c:v>3679.3274202063362</c:v>
                </c:pt>
                <c:pt idx="1617">
                  <c:v>3680.5137162413716</c:v>
                </c:pt>
                <c:pt idx="1618">
                  <c:v>3681.699003429263</c:v>
                </c:pt>
                <c:pt idx="1619">
                  <c:v>3682.8832821572059</c:v>
                </c:pt>
                <c:pt idx="1620">
                  <c:v>3684.0665528120248</c:v>
                </c:pt>
                <c:pt idx="1621">
                  <c:v>3685.2488157801822</c:v>
                </c:pt>
                <c:pt idx="1622">
                  <c:v>3686.430071447789</c:v>
                </c:pt>
                <c:pt idx="1623">
                  <c:v>3687.6103202005879</c:v>
                </c:pt>
                <c:pt idx="1624">
                  <c:v>3688.7895624239641</c:v>
                </c:pt>
                <c:pt idx="1625">
                  <c:v>3689.9677985029498</c:v>
                </c:pt>
                <c:pt idx="1626">
                  <c:v>3691.145028822209</c:v>
                </c:pt>
                <c:pt idx="1627">
                  <c:v>3692.3212537660552</c:v>
                </c:pt>
                <c:pt idx="1628">
                  <c:v>3693.4964737184418</c:v>
                </c:pt>
                <c:pt idx="1629">
                  <c:v>3694.6706890629639</c:v>
                </c:pt>
                <c:pt idx="1630">
                  <c:v>3695.8439001828642</c:v>
                </c:pt>
                <c:pt idx="1631">
                  <c:v>3697.0161074610219</c:v>
                </c:pt>
                <c:pt idx="1632">
                  <c:v>3698.1873112799672</c:v>
                </c:pt>
                <c:pt idx="1633">
                  <c:v>3699.3575120218707</c:v>
                </c:pt>
                <c:pt idx="1634">
                  <c:v>3700.5267100685469</c:v>
                </c:pt>
                <c:pt idx="1635">
                  <c:v>3701.694905801462</c:v>
                </c:pt>
                <c:pt idx="1636">
                  <c:v>3702.8620996017212</c:v>
                </c:pt>
                <c:pt idx="1637">
                  <c:v>3704.0282918500807</c:v>
                </c:pt>
                <c:pt idx="1638">
                  <c:v>3705.1934829269399</c:v>
                </c:pt>
                <c:pt idx="1639">
                  <c:v>3706.3576732123493</c:v>
                </c:pt>
                <c:pt idx="1640">
                  <c:v>3707.5208630859988</c:v>
                </c:pt>
                <c:pt idx="1641">
                  <c:v>3708.6830529272379</c:v>
                </c:pt>
                <c:pt idx="1642">
                  <c:v>3709.8442431150561</c:v>
                </c:pt>
                <c:pt idx="1643">
                  <c:v>3711.0044340280947</c:v>
                </c:pt>
                <c:pt idx="1644">
                  <c:v>3712.163626044643</c:v>
                </c:pt>
                <c:pt idx="1645">
                  <c:v>3713.3218195426412</c:v>
                </c:pt>
                <c:pt idx="1646">
                  <c:v>3714.479014899679</c:v>
                </c:pt>
                <c:pt idx="1647">
                  <c:v>3715.6352124929949</c:v>
                </c:pt>
                <c:pt idx="1648">
                  <c:v>3716.7904126994817</c:v>
                </c:pt>
                <c:pt idx="1649">
                  <c:v>3717.9446158956798</c:v>
                </c:pt>
                <c:pt idx="1650">
                  <c:v>3719.0978224577862</c:v>
                </c:pt>
                <c:pt idx="1651">
                  <c:v>3720.2500327616458</c:v>
                </c:pt>
                <c:pt idx="1652">
                  <c:v>3721.4012471827582</c:v>
                </c:pt>
                <c:pt idx="1653">
                  <c:v>3722.5514660962749</c:v>
                </c:pt>
                <c:pt idx="1654">
                  <c:v>3723.7006898769991</c:v>
                </c:pt>
                <c:pt idx="1655">
                  <c:v>3724.8489188993949</c:v>
                </c:pt>
                <c:pt idx="1656">
                  <c:v>3725.9961535375728</c:v>
                </c:pt>
                <c:pt idx="1657">
                  <c:v>3727.142394165297</c:v>
                </c:pt>
                <c:pt idx="1658">
                  <c:v>3728.2876411559973</c:v>
                </c:pt>
                <c:pt idx="1659">
                  <c:v>3729.4318948827522</c:v>
                </c:pt>
                <c:pt idx="1660">
                  <c:v>3730.5751557182921</c:v>
                </c:pt>
                <c:pt idx="1661">
                  <c:v>3731.71742403501</c:v>
                </c:pt>
                <c:pt idx="1662">
                  <c:v>3732.8587002049539</c:v>
                </c:pt>
                <c:pt idx="1663">
                  <c:v>3733.9989845998261</c:v>
                </c:pt>
                <c:pt idx="1664">
                  <c:v>3735.1382775909942</c:v>
                </c:pt>
                <c:pt idx="1665">
                  <c:v>3736.2765795494752</c:v>
                </c:pt>
                <c:pt idx="1666">
                  <c:v>3737.413890845949</c:v>
                </c:pt>
                <c:pt idx="1667">
                  <c:v>3738.5502118507511</c:v>
                </c:pt>
                <c:pt idx="1668">
                  <c:v>3739.6855429338812</c:v>
                </c:pt>
                <c:pt idx="1669">
                  <c:v>3740.8198844649937</c:v>
                </c:pt>
                <c:pt idx="1670">
                  <c:v>3741.9532368134078</c:v>
                </c:pt>
                <c:pt idx="1671">
                  <c:v>3743.0856003480949</c:v>
                </c:pt>
                <c:pt idx="1672">
                  <c:v>3744.2169754376987</c:v>
                </c:pt>
                <c:pt idx="1673">
                  <c:v>3745.3473624505159</c:v>
                </c:pt>
                <c:pt idx="1674">
                  <c:v>3746.4767617545049</c:v>
                </c:pt>
                <c:pt idx="1675">
                  <c:v>3747.6051737172911</c:v>
                </c:pt>
                <c:pt idx="1676">
                  <c:v>3748.732598706159</c:v>
                </c:pt>
                <c:pt idx="1677">
                  <c:v>3749.8590370880579</c:v>
                </c:pt>
                <c:pt idx="1678">
                  <c:v>3750.9844892295941</c:v>
                </c:pt>
                <c:pt idx="1679">
                  <c:v>3752.1089554970467</c:v>
                </c:pt>
                <c:pt idx="1680">
                  <c:v>3753.2324362563568</c:v>
                </c:pt>
                <c:pt idx="1681">
                  <c:v>3754.354931873123</c:v>
                </c:pt>
                <c:pt idx="1682">
                  <c:v>3755.4764427126138</c:v>
                </c:pt>
                <c:pt idx="1683">
                  <c:v>3756.596969139765</c:v>
                </c:pt>
                <c:pt idx="1684">
                  <c:v>3757.716511519176</c:v>
                </c:pt>
                <c:pt idx="1685">
                  <c:v>3758.8350702151129</c:v>
                </c:pt>
                <c:pt idx="1686">
                  <c:v>3759.952645591502</c:v>
                </c:pt>
                <c:pt idx="1687">
                  <c:v>3761.0692380119467</c:v>
                </c:pt>
                <c:pt idx="1688">
                  <c:v>3762.1848478397119</c:v>
                </c:pt>
                <c:pt idx="1689">
                  <c:v>3763.299475437731</c:v>
                </c:pt>
                <c:pt idx="1690">
                  <c:v>3764.4131211686067</c:v>
                </c:pt>
                <c:pt idx="1691">
                  <c:v>3765.5257853946059</c:v>
                </c:pt>
                <c:pt idx="1692">
                  <c:v>3766.6374684776711</c:v>
                </c:pt>
                <c:pt idx="1693">
                  <c:v>3767.7481707794082</c:v>
                </c:pt>
                <c:pt idx="1694">
                  <c:v>3768.8578926610958</c:v>
                </c:pt>
                <c:pt idx="1695">
                  <c:v>3769.9666344836787</c:v>
                </c:pt>
                <c:pt idx="1696">
                  <c:v>3771.0743966077798</c:v>
                </c:pt>
                <c:pt idx="1697">
                  <c:v>3772.181179393684</c:v>
                </c:pt>
                <c:pt idx="1698">
                  <c:v>3773.2869832013539</c:v>
                </c:pt>
                <c:pt idx="1699">
                  <c:v>3774.3918083904218</c:v>
                </c:pt>
                <c:pt idx="1700">
                  <c:v>3775.4956553201878</c:v>
                </c:pt>
                <c:pt idx="1701">
                  <c:v>3776.5985243496307</c:v>
                </c:pt>
                <c:pt idx="1702">
                  <c:v>3777.7004158374002</c:v>
                </c:pt>
                <c:pt idx="1703">
                  <c:v>3778.8013301418159</c:v>
                </c:pt>
                <c:pt idx="1704">
                  <c:v>3779.901267620874</c:v>
                </c:pt>
                <c:pt idx="1705">
                  <c:v>3781.0002286322451</c:v>
                </c:pt>
                <c:pt idx="1706">
                  <c:v>3782.098213533272</c:v>
                </c:pt>
                <c:pt idx="1707">
                  <c:v>3783.1952226809722</c:v>
                </c:pt>
                <c:pt idx="1708">
                  <c:v>3784.2912564320409</c:v>
                </c:pt>
                <c:pt idx="1709">
                  <c:v>3785.3863151428459</c:v>
                </c:pt>
                <c:pt idx="1710">
                  <c:v>3786.480399169433</c:v>
                </c:pt>
                <c:pt idx="1711">
                  <c:v>3787.5735088675242</c:v>
                </c:pt>
                <c:pt idx="1712">
                  <c:v>3788.6656445925132</c:v>
                </c:pt>
                <c:pt idx="1713">
                  <c:v>3789.7568066994791</c:v>
                </c:pt>
                <c:pt idx="1714">
                  <c:v>3790.8469955431719</c:v>
                </c:pt>
                <c:pt idx="1715">
                  <c:v>3791.936211478022</c:v>
                </c:pt>
                <c:pt idx="1716">
                  <c:v>3793.0244548581368</c:v>
                </c:pt>
                <c:pt idx="1717">
                  <c:v>3794.1117260373057</c:v>
                </c:pt>
                <c:pt idx="1718">
                  <c:v>3795.1980253689867</c:v>
                </c:pt>
                <c:pt idx="1719">
                  <c:v>3796.2833532063337</c:v>
                </c:pt>
                <c:pt idx="1720">
                  <c:v>3797.3677099021652</c:v>
                </c:pt>
                <c:pt idx="1721">
                  <c:v>3798.4510958089891</c:v>
                </c:pt>
                <c:pt idx="1722">
                  <c:v>3799.5335112789876</c:v>
                </c:pt>
                <c:pt idx="1723">
                  <c:v>3800.6149566640252</c:v>
                </c:pt>
                <c:pt idx="1724">
                  <c:v>3801.6954323156519</c:v>
                </c:pt>
                <c:pt idx="1725">
                  <c:v>3802.7749385850962</c:v>
                </c:pt>
                <c:pt idx="1726">
                  <c:v>3803.8534758232672</c:v>
                </c:pt>
                <c:pt idx="1727">
                  <c:v>3804.9310443807572</c:v>
                </c:pt>
                <c:pt idx="1728">
                  <c:v>3806.007644607841</c:v>
                </c:pt>
                <c:pt idx="1729">
                  <c:v>3807.083276854481</c:v>
                </c:pt>
                <c:pt idx="1730">
                  <c:v>3808.1579414703142</c:v>
                </c:pt>
                <c:pt idx="1731">
                  <c:v>3809.2316388046679</c:v>
                </c:pt>
                <c:pt idx="1732">
                  <c:v>3810.3043692065539</c:v>
                </c:pt>
                <c:pt idx="1733">
                  <c:v>3811.3761330246639</c:v>
                </c:pt>
                <c:pt idx="1734">
                  <c:v>3812.446930607377</c:v>
                </c:pt>
                <c:pt idx="1735">
                  <c:v>3813.5167623027601</c:v>
                </c:pt>
                <c:pt idx="1736">
                  <c:v>3814.5856284585611</c:v>
                </c:pt>
                <c:pt idx="1737">
                  <c:v>3815.6535294222199</c:v>
                </c:pt>
                <c:pt idx="1738">
                  <c:v>3816.720465540855</c:v>
                </c:pt>
                <c:pt idx="1739">
                  <c:v>3817.7864371612791</c:v>
                </c:pt>
                <c:pt idx="1740">
                  <c:v>3818.8514446299878</c:v>
                </c:pt>
                <c:pt idx="1741">
                  <c:v>3819.9154882931657</c:v>
                </c:pt>
                <c:pt idx="1742">
                  <c:v>3820.9785684966819</c:v>
                </c:pt>
                <c:pt idx="1743">
                  <c:v>3822.0406855861002</c:v>
                </c:pt>
                <c:pt idx="1744">
                  <c:v>3823.1018399066688</c:v>
                </c:pt>
                <c:pt idx="1745">
                  <c:v>3824.1620318033251</c:v>
                </c:pt>
                <c:pt idx="1746">
                  <c:v>3825.2212616206948</c:v>
                </c:pt>
                <c:pt idx="1747">
                  <c:v>3826.279529703098</c:v>
                </c:pt>
                <c:pt idx="1748">
                  <c:v>3827.3368363945406</c:v>
                </c:pt>
                <c:pt idx="1749">
                  <c:v>3828.3931820387179</c:v>
                </c:pt>
                <c:pt idx="1750">
                  <c:v>3829.4485669790192</c:v>
                </c:pt>
                <c:pt idx="1751">
                  <c:v>3830.502991558526</c:v>
                </c:pt>
                <c:pt idx="1752">
                  <c:v>3831.5564561200067</c:v>
                </c:pt>
                <c:pt idx="1753">
                  <c:v>3832.6089610059248</c:v>
                </c:pt>
                <c:pt idx="1754">
                  <c:v>3833.660506558439</c:v>
                </c:pt>
                <c:pt idx="1755">
                  <c:v>3834.7110931193902</c:v>
                </c:pt>
                <c:pt idx="1756">
                  <c:v>3835.760721030324</c:v>
                </c:pt>
                <c:pt idx="1757">
                  <c:v>3836.8093906324757</c:v>
                </c:pt>
                <c:pt idx="1758">
                  <c:v>3837.8571022667679</c:v>
                </c:pt>
                <c:pt idx="1759">
                  <c:v>3838.9038562738256</c:v>
                </c:pt>
                <c:pt idx="1760">
                  <c:v>3839.9496529939629</c:v>
                </c:pt>
                <c:pt idx="1761">
                  <c:v>3840.9944927671941</c:v>
                </c:pt>
                <c:pt idx="1762">
                  <c:v>3842.038375933224</c:v>
                </c:pt>
                <c:pt idx="1763">
                  <c:v>3843.0813028314528</c:v>
                </c:pt>
                <c:pt idx="1764">
                  <c:v>3844.123273800979</c:v>
                </c:pt>
                <c:pt idx="1765">
                  <c:v>3845.1642891805941</c:v>
                </c:pt>
                <c:pt idx="1766">
                  <c:v>3846.2043493087908</c:v>
                </c:pt>
                <c:pt idx="1767">
                  <c:v>3847.243454523757</c:v>
                </c:pt>
                <c:pt idx="1768">
                  <c:v>3848.2816051633749</c:v>
                </c:pt>
                <c:pt idx="1769">
                  <c:v>3849.318801565229</c:v>
                </c:pt>
                <c:pt idx="1770">
                  <c:v>3850.3550440665967</c:v>
                </c:pt>
                <c:pt idx="1771">
                  <c:v>3851.3903330044577</c:v>
                </c:pt>
                <c:pt idx="1772">
                  <c:v>3852.4246687154841</c:v>
                </c:pt>
                <c:pt idx="1773">
                  <c:v>3853.4580515360608</c:v>
                </c:pt>
                <c:pt idx="1774">
                  <c:v>3854.490481802256</c:v>
                </c:pt>
                <c:pt idx="1775">
                  <c:v>3855.521959849847</c:v>
                </c:pt>
                <c:pt idx="1776">
                  <c:v>3856.55248601431</c:v>
                </c:pt>
                <c:pt idx="1777">
                  <c:v>3857.582060630818</c:v>
                </c:pt>
                <c:pt idx="1778">
                  <c:v>3858.61068403425</c:v>
                </c:pt>
                <c:pt idx="1779">
                  <c:v>3859.6383565591841</c:v>
                </c:pt>
                <c:pt idx="1780">
                  <c:v>3860.6650785398951</c:v>
                </c:pt>
                <c:pt idx="1781">
                  <c:v>3861.6908503103668</c:v>
                </c:pt>
                <c:pt idx="1782">
                  <c:v>3862.7156722042828</c:v>
                </c:pt>
                <c:pt idx="1783">
                  <c:v>3863.739544555026</c:v>
                </c:pt>
                <c:pt idx="1784">
                  <c:v>3864.7624676956866</c:v>
                </c:pt>
                <c:pt idx="1785">
                  <c:v>3865.784441959056</c:v>
                </c:pt>
                <c:pt idx="1786">
                  <c:v>3866.8054676776319</c:v>
                </c:pt>
                <c:pt idx="1787">
                  <c:v>3867.825545183608</c:v>
                </c:pt>
                <c:pt idx="1788">
                  <c:v>3868.8446748088909</c:v>
                </c:pt>
                <c:pt idx="1789">
                  <c:v>3869.8628568850891</c:v>
                </c:pt>
                <c:pt idx="1790">
                  <c:v>3870.8800917435119</c:v>
                </c:pt>
                <c:pt idx="1791">
                  <c:v>3871.896379715181</c:v>
                </c:pt>
                <c:pt idx="1792">
                  <c:v>3872.9117211308189</c:v>
                </c:pt>
                <c:pt idx="1793">
                  <c:v>3873.9261163208548</c:v>
                </c:pt>
                <c:pt idx="1794">
                  <c:v>3874.9395656154252</c:v>
                </c:pt>
                <c:pt idx="1795">
                  <c:v>3875.9520693443719</c:v>
                </c:pt>
                <c:pt idx="1796">
                  <c:v>3876.9636278372477</c:v>
                </c:pt>
                <c:pt idx="1797">
                  <c:v>3877.9742414233042</c:v>
                </c:pt>
                <c:pt idx="1798">
                  <c:v>3878.9839104315129</c:v>
                </c:pt>
                <c:pt idx="1799">
                  <c:v>3879.9926351905392</c:v>
                </c:pt>
                <c:pt idx="1800">
                  <c:v>3881.000416028769</c:v>
                </c:pt>
                <c:pt idx="1801">
                  <c:v>3882.007253274292</c:v>
                </c:pt>
                <c:pt idx="1802">
                  <c:v>3883.0131472549042</c:v>
                </c:pt>
                <c:pt idx="1803">
                  <c:v>3884.0180982981142</c:v>
                </c:pt>
                <c:pt idx="1804">
                  <c:v>3885.0221067311418</c:v>
                </c:pt>
                <c:pt idx="1805">
                  <c:v>3886.0251728809149</c:v>
                </c:pt>
                <c:pt idx="1806">
                  <c:v>3887.0272970740671</c:v>
                </c:pt>
                <c:pt idx="1807">
                  <c:v>3888.028479636951</c:v>
                </c:pt>
                <c:pt idx="1808">
                  <c:v>3889.0287208956297</c:v>
                </c:pt>
                <c:pt idx="1809">
                  <c:v>3890.0280211758691</c:v>
                </c:pt>
                <c:pt idx="1810">
                  <c:v>3891.026380803155</c:v>
                </c:pt>
                <c:pt idx="1811">
                  <c:v>3892.023800102681</c:v>
                </c:pt>
                <c:pt idx="1812">
                  <c:v>3893.0202793993581</c:v>
                </c:pt>
                <c:pt idx="1813">
                  <c:v>3894.0158190178017</c:v>
                </c:pt>
                <c:pt idx="1814">
                  <c:v>3895.0104192823492</c:v>
                </c:pt>
                <c:pt idx="1815">
                  <c:v>3896.004080517042</c:v>
                </c:pt>
                <c:pt idx="1816">
                  <c:v>3896.9968030456462</c:v>
                </c:pt>
                <c:pt idx="1817">
                  <c:v>3897.9885871916331</c:v>
                </c:pt>
                <c:pt idx="1818">
                  <c:v>3898.9794332781958</c:v>
                </c:pt>
                <c:pt idx="1819">
                  <c:v>3899.9693416282298</c:v>
                </c:pt>
                <c:pt idx="1820">
                  <c:v>3900.9583125643608</c:v>
                </c:pt>
                <c:pt idx="1821">
                  <c:v>3901.9463464089167</c:v>
                </c:pt>
                <c:pt idx="1822">
                  <c:v>3902.9334434839529</c:v>
                </c:pt>
                <c:pt idx="1823">
                  <c:v>3903.9196041112318</c:v>
                </c:pt>
                <c:pt idx="1824">
                  <c:v>3904.9048286122352</c:v>
                </c:pt>
                <c:pt idx="1825">
                  <c:v>3905.8891173081656</c:v>
                </c:pt>
                <c:pt idx="1826">
                  <c:v>3906.872470519932</c:v>
                </c:pt>
                <c:pt idx="1827">
                  <c:v>3907.854888568173</c:v>
                </c:pt>
                <c:pt idx="1828">
                  <c:v>3908.8363717732377</c:v>
                </c:pt>
                <c:pt idx="1829">
                  <c:v>3909.8169204551918</c:v>
                </c:pt>
                <c:pt idx="1830">
                  <c:v>3910.796534933826</c:v>
                </c:pt>
                <c:pt idx="1831">
                  <c:v>3911.7752155286448</c:v>
                </c:pt>
                <c:pt idx="1832">
                  <c:v>3912.7529625588732</c:v>
                </c:pt>
                <c:pt idx="1833">
                  <c:v>3913.729776343454</c:v>
                </c:pt>
                <c:pt idx="1834">
                  <c:v>3914.7056572010492</c:v>
                </c:pt>
                <c:pt idx="1835">
                  <c:v>3915.680605450043</c:v>
                </c:pt>
                <c:pt idx="1836">
                  <c:v>3916.6546214085411</c:v>
                </c:pt>
                <c:pt idx="1837">
                  <c:v>3917.6277053943681</c:v>
                </c:pt>
                <c:pt idx="1838">
                  <c:v>3918.5998577250648</c:v>
                </c:pt>
                <c:pt idx="1839">
                  <c:v>3919.5710787179009</c:v>
                </c:pt>
                <c:pt idx="1840">
                  <c:v>3920.5413686898628</c:v>
                </c:pt>
                <c:pt idx="1841">
                  <c:v>3921.5107279576609</c:v>
                </c:pt>
                <c:pt idx="1842">
                  <c:v>3922.4791568377286</c:v>
                </c:pt>
                <c:pt idx="1843">
                  <c:v>3923.4466556462139</c:v>
                </c:pt>
                <c:pt idx="1844">
                  <c:v>3924.4132246990011</c:v>
                </c:pt>
                <c:pt idx="1845">
                  <c:v>3925.3788643116873</c:v>
                </c:pt>
                <c:pt idx="1846">
                  <c:v>3926.3435747995977</c:v>
                </c:pt>
                <c:pt idx="1847">
                  <c:v>3927.3073564777792</c:v>
                </c:pt>
                <c:pt idx="1848">
                  <c:v>3928.2702096610001</c:v>
                </c:pt>
                <c:pt idx="1849">
                  <c:v>3929.2321346637618</c:v>
                </c:pt>
                <c:pt idx="1850">
                  <c:v>3930.193131800283</c:v>
                </c:pt>
                <c:pt idx="1851">
                  <c:v>3931.153201384509</c:v>
                </c:pt>
                <c:pt idx="1852">
                  <c:v>3932.1123437301098</c:v>
                </c:pt>
                <c:pt idx="1853">
                  <c:v>3933.0705591504829</c:v>
                </c:pt>
                <c:pt idx="1854">
                  <c:v>3934.0278479587519</c:v>
                </c:pt>
                <c:pt idx="1855">
                  <c:v>3934.9842104677673</c:v>
                </c:pt>
                <c:pt idx="1856">
                  <c:v>3935.9396469901039</c:v>
                </c:pt>
                <c:pt idx="1857">
                  <c:v>3936.8941578380627</c:v>
                </c:pt>
                <c:pt idx="1858">
                  <c:v>3937.8477433236731</c:v>
                </c:pt>
                <c:pt idx="1859">
                  <c:v>3938.8004037586938</c:v>
                </c:pt>
                <c:pt idx="1860">
                  <c:v>3939.7521394546111</c:v>
                </c:pt>
                <c:pt idx="1861">
                  <c:v>3940.7029507226366</c:v>
                </c:pt>
                <c:pt idx="1862">
                  <c:v>3941.6528378737162</c:v>
                </c:pt>
                <c:pt idx="1863">
                  <c:v>3942.601801218515</c:v>
                </c:pt>
                <c:pt idx="1864">
                  <c:v>3943.5498410674359</c:v>
                </c:pt>
                <c:pt idx="1865">
                  <c:v>3944.4969577306092</c:v>
                </c:pt>
                <c:pt idx="1866">
                  <c:v>3945.4431515178921</c:v>
                </c:pt>
                <c:pt idx="1867">
                  <c:v>3946.388422738873</c:v>
                </c:pt>
                <c:pt idx="1868">
                  <c:v>3947.3327717028742</c:v>
                </c:pt>
                <c:pt idx="1869">
                  <c:v>3948.2761987189419</c:v>
                </c:pt>
                <c:pt idx="1870">
                  <c:v>3949.2187040958611</c:v>
                </c:pt>
                <c:pt idx="1871">
                  <c:v>3950.1602881421409</c:v>
                </c:pt>
                <c:pt idx="1872">
                  <c:v>3951.1009511660282</c:v>
                </c:pt>
                <c:pt idx="1873">
                  <c:v>3952.0406934754969</c:v>
                </c:pt>
                <c:pt idx="1874">
                  <c:v>3952.979515378257</c:v>
                </c:pt>
                <c:pt idx="1875">
                  <c:v>3953.9174171817449</c:v>
                </c:pt>
                <c:pt idx="1876">
                  <c:v>3954.854399193136</c:v>
                </c:pt>
                <c:pt idx="1877">
                  <c:v>3955.7904617193353</c:v>
                </c:pt>
                <c:pt idx="1878">
                  <c:v>3956.7256050669866</c:v>
                </c:pt>
                <c:pt idx="1879">
                  <c:v>3957.6598295424628</c:v>
                </c:pt>
                <c:pt idx="1880">
                  <c:v>3958.5931354518689</c:v>
                </c:pt>
                <c:pt idx="1881">
                  <c:v>3959.525523101046</c:v>
                </c:pt>
                <c:pt idx="1882">
                  <c:v>3960.456992795574</c:v>
                </c:pt>
                <c:pt idx="1883">
                  <c:v>3961.3875448407607</c:v>
                </c:pt>
                <c:pt idx="1884">
                  <c:v>3962.3171795416561</c:v>
                </c:pt>
                <c:pt idx="1885">
                  <c:v>3963.245897203039</c:v>
                </c:pt>
                <c:pt idx="1886">
                  <c:v>3964.1736981294307</c:v>
                </c:pt>
                <c:pt idx="1887">
                  <c:v>3965.1005826250848</c:v>
                </c:pt>
                <c:pt idx="1888">
                  <c:v>3966.0265509939909</c:v>
                </c:pt>
                <c:pt idx="1889">
                  <c:v>3966.9516035398769</c:v>
                </c:pt>
                <c:pt idx="1890">
                  <c:v>3967.8757405662068</c:v>
                </c:pt>
                <c:pt idx="1891">
                  <c:v>3968.7989623761819</c:v>
                </c:pt>
                <c:pt idx="1892">
                  <c:v>3969.721269272743</c:v>
                </c:pt>
                <c:pt idx="1893">
                  <c:v>3970.642661558566</c:v>
                </c:pt>
                <c:pt idx="1894">
                  <c:v>3971.563139536071</c:v>
                </c:pt>
                <c:pt idx="1895">
                  <c:v>3972.4827035074049</c:v>
                </c:pt>
                <c:pt idx="1896">
                  <c:v>3973.4013537744668</c:v>
                </c:pt>
                <c:pt idx="1897">
                  <c:v>3974.3190906388841</c:v>
                </c:pt>
                <c:pt idx="1898">
                  <c:v>3975.2359144020297</c:v>
                </c:pt>
                <c:pt idx="1899">
                  <c:v>3976.1518253650161</c:v>
                </c:pt>
                <c:pt idx="1900">
                  <c:v>3977.0668238286939</c:v>
                </c:pt>
                <c:pt idx="1901">
                  <c:v>3977.9809100936559</c:v>
                </c:pt>
                <c:pt idx="1902">
                  <c:v>3978.894084460233</c:v>
                </c:pt>
                <c:pt idx="1903">
                  <c:v>3979.8063472284998</c:v>
                </c:pt>
                <c:pt idx="1904">
                  <c:v>3980.7176986982668</c:v>
                </c:pt>
                <c:pt idx="1905">
                  <c:v>3981.6281391690923</c:v>
                </c:pt>
                <c:pt idx="1906">
                  <c:v>3982.537668940276</c:v>
                </c:pt>
                <c:pt idx="1907">
                  <c:v>3983.4462883108531</c:v>
                </c:pt>
                <c:pt idx="1908">
                  <c:v>3984.3539975796107</c:v>
                </c:pt>
                <c:pt idx="1909">
                  <c:v>3985.2607970450667</c:v>
                </c:pt>
                <c:pt idx="1910">
                  <c:v>3986.1666870054942</c:v>
                </c:pt>
                <c:pt idx="1911">
                  <c:v>3987.0716677589039</c:v>
                </c:pt>
                <c:pt idx="1912">
                  <c:v>3987.9757396030491</c:v>
                </c:pt>
                <c:pt idx="1913">
                  <c:v>3988.8789028354277</c:v>
                </c:pt>
                <c:pt idx="1914">
                  <c:v>3989.7811577532798</c:v>
                </c:pt>
                <c:pt idx="1915">
                  <c:v>3990.682504653596</c:v>
                </c:pt>
                <c:pt idx="1916">
                  <c:v>3991.5829438331061</c:v>
                </c:pt>
                <c:pt idx="1917">
                  <c:v>3992.4824755882869</c:v>
                </c:pt>
                <c:pt idx="1918">
                  <c:v>3993.381100215362</c:v>
                </c:pt>
                <c:pt idx="1919">
                  <c:v>3994.2788180102939</c:v>
                </c:pt>
                <c:pt idx="1920">
                  <c:v>3995.1756292688001</c:v>
                </c:pt>
                <c:pt idx="1921">
                  <c:v>3996.0715342863409</c:v>
                </c:pt>
                <c:pt idx="1922">
                  <c:v>3996.9665333581161</c:v>
                </c:pt>
                <c:pt idx="1923">
                  <c:v>3997.8606267790828</c:v>
                </c:pt>
                <c:pt idx="1924">
                  <c:v>3998.7538148439407</c:v>
                </c:pt>
                <c:pt idx="1925">
                  <c:v>3999.646097847135</c:v>
                </c:pt>
                <c:pt idx="1926">
                  <c:v>4000.5374760828608</c:v>
                </c:pt>
                <c:pt idx="1927">
                  <c:v>4001.4279498450592</c:v>
                </c:pt>
                <c:pt idx="1928">
                  <c:v>4002.3175194274218</c:v>
                </c:pt>
                <c:pt idx="1929">
                  <c:v>4003.2061851233843</c:v>
                </c:pt>
                <c:pt idx="1930">
                  <c:v>4004.0939472261412</c:v>
                </c:pt>
                <c:pt idx="1931">
                  <c:v>4004.9808060286209</c:v>
                </c:pt>
                <c:pt idx="1932">
                  <c:v>4005.8667618235149</c:v>
                </c:pt>
                <c:pt idx="1933">
                  <c:v>4006.7518149032571</c:v>
                </c:pt>
                <c:pt idx="1934">
                  <c:v>4007.6359655600309</c:v>
                </c:pt>
                <c:pt idx="1935">
                  <c:v>4008.5192140857739</c:v>
                </c:pt>
                <c:pt idx="1936">
                  <c:v>4009.4015607721708</c:v>
                </c:pt>
                <c:pt idx="1937">
                  <c:v>4010.2830059106559</c:v>
                </c:pt>
                <c:pt idx="1938">
                  <c:v>4011.1635497924217</c:v>
                </c:pt>
                <c:pt idx="1939">
                  <c:v>4012.0431927084037</c:v>
                </c:pt>
                <c:pt idx="1940">
                  <c:v>4012.9219349492919</c:v>
                </c:pt>
                <c:pt idx="1941">
                  <c:v>4013.7997768055293</c:v>
                </c:pt>
                <c:pt idx="1942">
                  <c:v>4014.6767185673079</c:v>
                </c:pt>
                <c:pt idx="1943">
                  <c:v>4015.5527605245779</c:v>
                </c:pt>
                <c:pt idx="1944">
                  <c:v>4016.4279029670361</c:v>
                </c:pt>
                <c:pt idx="1945">
                  <c:v>4017.3021461841358</c:v>
                </c:pt>
                <c:pt idx="1946">
                  <c:v>4018.1754904650797</c:v>
                </c:pt>
                <c:pt idx="1947">
                  <c:v>4019.0479360988311</c:v>
                </c:pt>
                <c:pt idx="1948">
                  <c:v>4019.9194833740989</c:v>
                </c:pt>
                <c:pt idx="1949">
                  <c:v>4020.7901325793518</c:v>
                </c:pt>
                <c:pt idx="1950">
                  <c:v>4021.6598840028073</c:v>
                </c:pt>
                <c:pt idx="1951">
                  <c:v>4022.5287379324468</c:v>
                </c:pt>
                <c:pt idx="1952">
                  <c:v>4023.3966946559949</c:v>
                </c:pt>
                <c:pt idx="1953">
                  <c:v>4024.2637544609411</c:v>
                </c:pt>
                <c:pt idx="1954">
                  <c:v>4025.1299176345269</c:v>
                </c:pt>
                <c:pt idx="1955">
                  <c:v>4025.9951844637449</c:v>
                </c:pt>
                <c:pt idx="1956">
                  <c:v>4026.8595552353527</c:v>
                </c:pt>
                <c:pt idx="1957">
                  <c:v>4027.7230302358548</c:v>
                </c:pt>
                <c:pt idx="1958">
                  <c:v>4028.585609751517</c:v>
                </c:pt>
                <c:pt idx="1959">
                  <c:v>4029.4472940683668</c:v>
                </c:pt>
                <c:pt idx="1960">
                  <c:v>4030.30808347218</c:v>
                </c:pt>
                <c:pt idx="1961">
                  <c:v>4031.1679782484921</c:v>
                </c:pt>
                <c:pt idx="1962">
                  <c:v>4032.0269786825997</c:v>
                </c:pt>
                <c:pt idx="1963">
                  <c:v>4032.8850850595541</c:v>
                </c:pt>
                <c:pt idx="1964">
                  <c:v>4033.7422976641647</c:v>
                </c:pt>
                <c:pt idx="1965">
                  <c:v>4034.5986167810029</c:v>
                </c:pt>
                <c:pt idx="1966">
                  <c:v>4035.454042694395</c:v>
                </c:pt>
                <c:pt idx="1967">
                  <c:v>4036.3085756884261</c:v>
                </c:pt>
                <c:pt idx="1968">
                  <c:v>4037.1622160469428</c:v>
                </c:pt>
                <c:pt idx="1969">
                  <c:v>4038.0149640535519</c:v>
                </c:pt>
                <c:pt idx="1970">
                  <c:v>4038.8668199916169</c:v>
                </c:pt>
                <c:pt idx="1971">
                  <c:v>4039.7177841442649</c:v>
                </c:pt>
                <c:pt idx="1972">
                  <c:v>4040.5678567943792</c:v>
                </c:pt>
                <c:pt idx="1973">
                  <c:v>4041.4170382246061</c:v>
                </c:pt>
                <c:pt idx="1974">
                  <c:v>4042.265328717353</c:v>
                </c:pt>
                <c:pt idx="1975">
                  <c:v>4043.1127285547882</c:v>
                </c:pt>
                <c:pt idx="1976">
                  <c:v>4043.959238018841</c:v>
                </c:pt>
                <c:pt idx="1977">
                  <c:v>4044.8048573912019</c:v>
                </c:pt>
                <c:pt idx="1978">
                  <c:v>4045.6495869533251</c:v>
                </c:pt>
                <c:pt idx="1979">
                  <c:v>4046.4934269864266</c:v>
                </c:pt>
                <c:pt idx="1980">
                  <c:v>4047.3363777714817</c:v>
                </c:pt>
                <c:pt idx="1981">
                  <c:v>4048.17843958923</c:v>
                </c:pt>
                <c:pt idx="1982">
                  <c:v>4049.0196127201798</c:v>
                </c:pt>
                <c:pt idx="1983">
                  <c:v>4049.859897444594</c:v>
                </c:pt>
                <c:pt idx="1984">
                  <c:v>4050.6992940425039</c:v>
                </c:pt>
                <c:pt idx="1985">
                  <c:v>4051.5378027937031</c:v>
                </c:pt>
                <c:pt idx="1986">
                  <c:v>4052.3754239777509</c:v>
                </c:pt>
                <c:pt idx="1987">
                  <c:v>4053.212157873968</c:v>
                </c:pt>
                <c:pt idx="1988">
                  <c:v>4054.048004761441</c:v>
                </c:pt>
                <c:pt idx="1989">
                  <c:v>4054.8829649190261</c:v>
                </c:pt>
                <c:pt idx="1990">
                  <c:v>4055.717038625337</c:v>
                </c:pt>
                <c:pt idx="1991">
                  <c:v>4056.5502261587558</c:v>
                </c:pt>
                <c:pt idx="1992">
                  <c:v>4057.3825277974311</c:v>
                </c:pt>
                <c:pt idx="1993">
                  <c:v>4058.2139438192771</c:v>
                </c:pt>
                <c:pt idx="1994">
                  <c:v>4059.0444745019731</c:v>
                </c:pt>
                <c:pt idx="1995">
                  <c:v>4059.874120122965</c:v>
                </c:pt>
                <c:pt idx="1996">
                  <c:v>4060.7028809594667</c:v>
                </c:pt>
                <c:pt idx="1997">
                  <c:v>4061.5307572884626</c:v>
                </c:pt>
                <c:pt idx="1998">
                  <c:v>4062.357749386691</c:v>
                </c:pt>
                <c:pt idx="1999">
                  <c:v>4063.1838575306729</c:v>
                </c:pt>
                <c:pt idx="2000">
                  <c:v>4064.009081996689</c:v>
                </c:pt>
                <c:pt idx="2001">
                  <c:v>4064.833423060792</c:v>
                </c:pt>
                <c:pt idx="2002">
                  <c:v>4065.6568809987953</c:v>
                </c:pt>
                <c:pt idx="2003">
                  <c:v>4066.4794560862942</c:v>
                </c:pt>
                <c:pt idx="2004">
                  <c:v>4067.3011485986372</c:v>
                </c:pt>
                <c:pt idx="2005">
                  <c:v>4068.121958810952</c:v>
                </c:pt>
                <c:pt idx="2006">
                  <c:v>4068.9418869981332</c:v>
                </c:pt>
                <c:pt idx="2007">
                  <c:v>4069.760933434844</c:v>
                </c:pt>
                <c:pt idx="2008">
                  <c:v>4070.5790983955189</c:v>
                </c:pt>
                <c:pt idx="2009">
                  <c:v>4071.3963821543598</c:v>
                </c:pt>
                <c:pt idx="2010">
                  <c:v>4072.2127849853409</c:v>
                </c:pt>
                <c:pt idx="2011">
                  <c:v>4073.028307162208</c:v>
                </c:pt>
                <c:pt idx="2012">
                  <c:v>4073.842948958476</c:v>
                </c:pt>
                <c:pt idx="2013">
                  <c:v>4074.6567106474308</c:v>
                </c:pt>
                <c:pt idx="2014">
                  <c:v>4075.4695925021292</c:v>
                </c:pt>
                <c:pt idx="2015">
                  <c:v>4076.2815947954</c:v>
                </c:pt>
                <c:pt idx="2016">
                  <c:v>4077.0927177998469</c:v>
                </c:pt>
                <c:pt idx="2017">
                  <c:v>4077.90296178784</c:v>
                </c:pt>
                <c:pt idx="2018">
                  <c:v>4078.7123270315301</c:v>
                </c:pt>
                <c:pt idx="2019">
                  <c:v>4079.520813802827</c:v>
                </c:pt>
                <c:pt idx="2020">
                  <c:v>4080.328422373429</c:v>
                </c:pt>
                <c:pt idx="2021">
                  <c:v>4081.1351530147949</c:v>
                </c:pt>
                <c:pt idx="2022">
                  <c:v>4081.9410059981642</c:v>
                </c:pt>
                <c:pt idx="2023">
                  <c:v>4082.7459815945481</c:v>
                </c:pt>
                <c:pt idx="2024">
                  <c:v>4083.5500800747309</c:v>
                </c:pt>
                <c:pt idx="2025">
                  <c:v>4084.3533017092718</c:v>
                </c:pt>
                <c:pt idx="2026">
                  <c:v>4085.1556467685032</c:v>
                </c:pt>
                <c:pt idx="2027">
                  <c:v>4085.9571155225349</c:v>
                </c:pt>
                <c:pt idx="2028">
                  <c:v>4086.7577082412458</c:v>
                </c:pt>
                <c:pt idx="2029">
                  <c:v>4087.5574251942958</c:v>
                </c:pt>
                <c:pt idx="2030">
                  <c:v>4088.3562666511198</c:v>
                </c:pt>
                <c:pt idx="2031">
                  <c:v>4089.1542328809237</c:v>
                </c:pt>
                <c:pt idx="2032">
                  <c:v>4089.951324152692</c:v>
                </c:pt>
                <c:pt idx="2033">
                  <c:v>4090.7475407351881</c:v>
                </c:pt>
                <c:pt idx="2034">
                  <c:v>4091.5428828969461</c:v>
                </c:pt>
                <c:pt idx="2035">
                  <c:v>4092.3373509062849</c:v>
                </c:pt>
                <c:pt idx="2036">
                  <c:v>4093.130945031286</c:v>
                </c:pt>
                <c:pt idx="2037">
                  <c:v>4093.9236655398231</c:v>
                </c:pt>
                <c:pt idx="2038">
                  <c:v>4094.7155126995417</c:v>
                </c:pt>
                <c:pt idx="2039">
                  <c:v>4095.5064867778597</c:v>
                </c:pt>
                <c:pt idx="2040">
                  <c:v>4096.2965880419824</c:v>
                </c:pt>
                <c:pt idx="2041">
                  <c:v>4097.085816758884</c:v>
                </c:pt>
                <c:pt idx="2042">
                  <c:v>4097.8741731953241</c:v>
                </c:pt>
                <c:pt idx="2043">
                  <c:v>4098.6616576178403</c:v>
                </c:pt>
                <c:pt idx="2044">
                  <c:v>4099.4482702927362</c:v>
                </c:pt>
                <c:pt idx="2045">
                  <c:v>4100.2340114861145</c:v>
                </c:pt>
                <c:pt idx="2046">
                  <c:v>4101.0188814638504</c:v>
                </c:pt>
                <c:pt idx="2047">
                  <c:v>4101.8028804915839</c:v>
                </c:pt>
                <c:pt idx="2048">
                  <c:v>4102.5860088347536</c:v>
                </c:pt>
                <c:pt idx="2049">
                  <c:v>4103.3682667585763</c:v>
                </c:pt>
                <c:pt idx="2050">
                  <c:v>4104.1496545280324</c:v>
                </c:pt>
                <c:pt idx="2051">
                  <c:v>4104.9301724079032</c:v>
                </c:pt>
                <c:pt idx="2052">
                  <c:v>4105.7098206627425</c:v>
                </c:pt>
                <c:pt idx="2053">
                  <c:v>4106.4885995568784</c:v>
                </c:pt>
                <c:pt idx="2054">
                  <c:v>4107.2665093544319</c:v>
                </c:pt>
                <c:pt idx="2055">
                  <c:v>4108.0435503192939</c:v>
                </c:pt>
                <c:pt idx="2056">
                  <c:v>4108.8197227151531</c:v>
                </c:pt>
                <c:pt idx="2057">
                  <c:v>4109.5950268054648</c:v>
                </c:pt>
                <c:pt idx="2058">
                  <c:v>4110.3694628534713</c:v>
                </c:pt>
                <c:pt idx="2059">
                  <c:v>4111.1430311221948</c:v>
                </c:pt>
                <c:pt idx="2060">
                  <c:v>4111.9157318744501</c:v>
                </c:pt>
                <c:pt idx="2061">
                  <c:v>4112.6875653728284</c:v>
                </c:pt>
                <c:pt idx="2062">
                  <c:v>4113.458531879699</c:v>
                </c:pt>
                <c:pt idx="2063">
                  <c:v>4114.2286316572236</c:v>
                </c:pt>
                <c:pt idx="2064">
                  <c:v>4114.9978649673385</c:v>
                </c:pt>
                <c:pt idx="2065">
                  <c:v>4115.7662320717754</c:v>
                </c:pt>
                <c:pt idx="2066">
                  <c:v>4116.5337332320314</c:v>
                </c:pt>
                <c:pt idx="2067">
                  <c:v>4117.3003687094224</c:v>
                </c:pt>
                <c:pt idx="2068">
                  <c:v>4118.0661387650098</c:v>
                </c:pt>
                <c:pt idx="2069">
                  <c:v>4118.8310436596585</c:v>
                </c:pt>
                <c:pt idx="2070">
                  <c:v>4119.5950836540187</c:v>
                </c:pt>
                <c:pt idx="2071">
                  <c:v>4120.3582590085234</c:v>
                </c:pt>
                <c:pt idx="2072">
                  <c:v>4121.1205699833963</c:v>
                </c:pt>
                <c:pt idx="2073">
                  <c:v>4121.8820168386346</c:v>
                </c:pt>
                <c:pt idx="2074">
                  <c:v>4122.6425998340364</c:v>
                </c:pt>
                <c:pt idx="2075">
                  <c:v>4123.4023192291716</c:v>
                </c:pt>
                <c:pt idx="2076">
                  <c:v>4124.1611752834133</c:v>
                </c:pt>
                <c:pt idx="2077">
                  <c:v>4124.919168255904</c:v>
                </c:pt>
                <c:pt idx="2078">
                  <c:v>4125.6762984055858</c:v>
                </c:pt>
                <c:pt idx="2079">
                  <c:v>4126.4325659911756</c:v>
                </c:pt>
                <c:pt idx="2080">
                  <c:v>4127.187971271198</c:v>
                </c:pt>
                <c:pt idx="2081">
                  <c:v>4127.9425145039431</c:v>
                </c:pt>
                <c:pt idx="2082">
                  <c:v>4128.6961959475002</c:v>
                </c:pt>
                <c:pt idx="2083">
                  <c:v>4129.4490158597473</c:v>
                </c:pt>
                <c:pt idx="2084">
                  <c:v>4130.2009744983498</c:v>
                </c:pt>
                <c:pt idx="2085">
                  <c:v>4130.9520721207546</c:v>
                </c:pt>
                <c:pt idx="2086">
                  <c:v>4131.7023089842087</c:v>
                </c:pt>
                <c:pt idx="2087">
                  <c:v>4132.4516853457408</c:v>
                </c:pt>
                <c:pt idx="2088">
                  <c:v>4133.200201462173</c:v>
                </c:pt>
                <c:pt idx="2089">
                  <c:v>4133.9478575901057</c:v>
                </c:pt>
                <c:pt idx="2090">
                  <c:v>4134.6946539859546</c:v>
                </c:pt>
                <c:pt idx="2091">
                  <c:v>4135.4405909058933</c:v>
                </c:pt>
                <c:pt idx="2092">
                  <c:v>4136.1856686059127</c:v>
                </c:pt>
                <c:pt idx="2093">
                  <c:v>4136.9298873417692</c:v>
                </c:pt>
                <c:pt idx="2094">
                  <c:v>4137.673247369039</c:v>
                </c:pt>
                <c:pt idx="2095">
                  <c:v>4138.4157489430627</c:v>
                </c:pt>
                <c:pt idx="2096">
                  <c:v>4139.1573923189899</c:v>
                </c:pt>
                <c:pt idx="2097">
                  <c:v>4139.898177751752</c:v>
                </c:pt>
                <c:pt idx="2098">
                  <c:v>4140.6381054960702</c:v>
                </c:pt>
                <c:pt idx="2099">
                  <c:v>4141.3771758064677</c:v>
                </c:pt>
                <c:pt idx="2100">
                  <c:v>4142.1153889372526</c:v>
                </c:pt>
                <c:pt idx="2101">
                  <c:v>4142.8527451425261</c:v>
                </c:pt>
                <c:pt idx="2102">
                  <c:v>4143.5892446761845</c:v>
                </c:pt>
                <c:pt idx="2103">
                  <c:v>4144.3248877919104</c:v>
                </c:pt>
                <c:pt idx="2104">
                  <c:v>4145.0596747431891</c:v>
                </c:pt>
                <c:pt idx="2105">
                  <c:v>4145.7936057832894</c:v>
                </c:pt>
                <c:pt idx="2106">
                  <c:v>4146.5266811652846</c:v>
                </c:pt>
                <c:pt idx="2107">
                  <c:v>4147.2589011420223</c:v>
                </c:pt>
                <c:pt idx="2108">
                  <c:v>4147.990265966172</c:v>
                </c:pt>
                <c:pt idx="2109">
                  <c:v>4148.7207758901714</c:v>
                </c:pt>
                <c:pt idx="2110">
                  <c:v>4149.4504311662704</c:v>
                </c:pt>
                <c:pt idx="2111">
                  <c:v>4150.1792320465011</c:v>
                </c:pt>
                <c:pt idx="2112">
                  <c:v>4150.9071787826979</c:v>
                </c:pt>
                <c:pt idx="2113">
                  <c:v>4151.634271626489</c:v>
                </c:pt>
                <c:pt idx="2114">
                  <c:v>4152.3605108292904</c:v>
                </c:pt>
                <c:pt idx="2115">
                  <c:v>4153.0858966423284</c:v>
                </c:pt>
                <c:pt idx="2116">
                  <c:v>4153.8104293166098</c:v>
                </c:pt>
                <c:pt idx="2117">
                  <c:v>4154.534109102945</c:v>
                </c:pt>
                <c:pt idx="2118">
                  <c:v>4155.2569362519453</c:v>
                </c:pt>
                <c:pt idx="2119">
                  <c:v>4155.978911014</c:v>
                </c:pt>
                <c:pt idx="2120">
                  <c:v>4156.7000336393221</c:v>
                </c:pt>
                <c:pt idx="2121">
                  <c:v>4157.4203043778998</c:v>
                </c:pt>
                <c:pt idx="2122">
                  <c:v>4158.139723479524</c:v>
                </c:pt>
                <c:pt idx="2123">
                  <c:v>4158.8582911937856</c:v>
                </c:pt>
                <c:pt idx="2124">
                  <c:v>4159.5760077700697</c:v>
                </c:pt>
                <c:pt idx="2125">
                  <c:v>4160.2928734575662</c:v>
                </c:pt>
                <c:pt idx="2126">
                  <c:v>4161.0088885052501</c:v>
                </c:pt>
                <c:pt idx="2127">
                  <c:v>4161.7240531619091</c:v>
                </c:pt>
                <c:pt idx="2128">
                  <c:v>4162.4383676761126</c:v>
                </c:pt>
                <c:pt idx="2129">
                  <c:v>4163.151832296252</c:v>
                </c:pt>
                <c:pt idx="2130">
                  <c:v>4163.8644472704927</c:v>
                </c:pt>
                <c:pt idx="2131">
                  <c:v>4164.5762128468114</c:v>
                </c:pt>
                <c:pt idx="2132">
                  <c:v>4165.2871292729897</c:v>
                </c:pt>
                <c:pt idx="2133">
                  <c:v>4165.9971967965912</c:v>
                </c:pt>
                <c:pt idx="2134">
                  <c:v>4166.7064156649958</c:v>
                </c:pt>
                <c:pt idx="2135">
                  <c:v>4167.4147861253741</c:v>
                </c:pt>
                <c:pt idx="2136">
                  <c:v>4168.1223084247067</c:v>
                </c:pt>
                <c:pt idx="2137">
                  <c:v>4168.8289828097586</c:v>
                </c:pt>
                <c:pt idx="2138">
                  <c:v>4169.5348095271056</c:v>
                </c:pt>
                <c:pt idx="2139">
                  <c:v>4170.2397888231253</c:v>
                </c:pt>
                <c:pt idx="2140">
                  <c:v>4170.943920943997</c:v>
                </c:pt>
                <c:pt idx="2141">
                  <c:v>4171.6472061356944</c:v>
                </c:pt>
                <c:pt idx="2142">
                  <c:v>4172.3496446439967</c:v>
                </c:pt>
                <c:pt idx="2143">
                  <c:v>4173.0512367144829</c:v>
                </c:pt>
                <c:pt idx="2144">
                  <c:v>4173.7519825925347</c:v>
                </c:pt>
                <c:pt idx="2145">
                  <c:v>4174.4518825233399</c:v>
                </c:pt>
                <c:pt idx="2146">
                  <c:v>4175.1509367518875</c:v>
                </c:pt>
                <c:pt idx="2147">
                  <c:v>4175.849145522955</c:v>
                </c:pt>
                <c:pt idx="2148">
                  <c:v>4176.5465090811485</c:v>
                </c:pt>
                <c:pt idx="2149">
                  <c:v>4177.2430276708501</c:v>
                </c:pt>
                <c:pt idx="2150">
                  <c:v>4177.9387015362636</c:v>
                </c:pt>
                <c:pt idx="2151">
                  <c:v>4178.6335309213964</c:v>
                </c:pt>
                <c:pt idx="2152">
                  <c:v>4179.3275160700423</c:v>
                </c:pt>
                <c:pt idx="2153">
                  <c:v>4180.0206572258148</c:v>
                </c:pt>
                <c:pt idx="2154">
                  <c:v>4180.7129546321257</c:v>
                </c:pt>
                <c:pt idx="2155">
                  <c:v>4181.4044085321902</c:v>
                </c:pt>
                <c:pt idx="2156">
                  <c:v>4182.0950191690354</c:v>
                </c:pt>
                <c:pt idx="2157">
                  <c:v>4182.7847867854798</c:v>
                </c:pt>
                <c:pt idx="2158">
                  <c:v>4183.4737116241558</c:v>
                </c:pt>
                <c:pt idx="2159">
                  <c:v>4184.1617939275038</c:v>
                </c:pt>
                <c:pt idx="2160">
                  <c:v>4184.8490339377604</c:v>
                </c:pt>
                <c:pt idx="2161">
                  <c:v>4185.5354318969694</c:v>
                </c:pt>
                <c:pt idx="2162">
                  <c:v>4186.2209880469873</c:v>
                </c:pt>
                <c:pt idx="2163">
                  <c:v>4186.9057026294695</c:v>
                </c:pt>
                <c:pt idx="2164">
                  <c:v>4187.5895758858851</c:v>
                </c:pt>
                <c:pt idx="2165">
                  <c:v>4188.2726080575003</c:v>
                </c:pt>
                <c:pt idx="2166">
                  <c:v>4188.9547993853894</c:v>
                </c:pt>
                <c:pt idx="2167">
                  <c:v>4189.6361501104402</c:v>
                </c:pt>
                <c:pt idx="2168">
                  <c:v>4190.316660473346</c:v>
                </c:pt>
                <c:pt idx="2169">
                  <c:v>4190.9963307145936</c:v>
                </c:pt>
                <c:pt idx="2170">
                  <c:v>4191.6751610745023</c:v>
                </c:pt>
                <c:pt idx="2171">
                  <c:v>4192.3531517931724</c:v>
                </c:pt>
                <c:pt idx="2172">
                  <c:v>4193.0303031105313</c:v>
                </c:pt>
                <c:pt idx="2173">
                  <c:v>4193.7066152663092</c:v>
                </c:pt>
                <c:pt idx="2174">
                  <c:v>4194.3820885000405</c:v>
                </c:pt>
                <c:pt idx="2175">
                  <c:v>4195.0567230510696</c:v>
                </c:pt>
                <c:pt idx="2176">
                  <c:v>4195.7305191585456</c:v>
                </c:pt>
                <c:pt idx="2177">
                  <c:v>4196.4034770614389</c:v>
                </c:pt>
                <c:pt idx="2178">
                  <c:v>4197.0755969985184</c:v>
                </c:pt>
                <c:pt idx="2179">
                  <c:v>4197.7468792083646</c:v>
                </c:pt>
                <c:pt idx="2180">
                  <c:v>4198.4173239293696</c:v>
                </c:pt>
                <c:pt idx="2181">
                  <c:v>4199.0869313997327</c:v>
                </c:pt>
                <c:pt idx="2182">
                  <c:v>4199.7557018574616</c:v>
                </c:pt>
                <c:pt idx="2183">
                  <c:v>4200.4236355403764</c:v>
                </c:pt>
                <c:pt idx="2184">
                  <c:v>4201.0907326861097</c:v>
                </c:pt>
                <c:pt idx="2185">
                  <c:v>4201.7569935321017</c:v>
                </c:pt>
                <c:pt idx="2186">
                  <c:v>4202.4224183156039</c:v>
                </c:pt>
                <c:pt idx="2187">
                  <c:v>4203.087007273678</c:v>
                </c:pt>
                <c:pt idx="2188">
                  <c:v>4203.7507606431973</c:v>
                </c:pt>
                <c:pt idx="2189">
                  <c:v>4204.4136786608487</c:v>
                </c:pt>
                <c:pt idx="2190">
                  <c:v>4205.0757615631246</c:v>
                </c:pt>
                <c:pt idx="2191">
                  <c:v>4205.7370095863325</c:v>
                </c:pt>
                <c:pt idx="2192">
                  <c:v>4206.3974229665992</c:v>
                </c:pt>
                <c:pt idx="2193">
                  <c:v>4207.057001939851</c:v>
                </c:pt>
                <c:pt idx="2194">
                  <c:v>4207.7157467418338</c:v>
                </c:pt>
                <c:pt idx="2195">
                  <c:v>4208.3736576081019</c:v>
                </c:pt>
                <c:pt idx="2196">
                  <c:v>4209.0307347740309</c:v>
                </c:pt>
                <c:pt idx="2197">
                  <c:v>4209.6869784748014</c:v>
                </c:pt>
                <c:pt idx="2198">
                  <c:v>4210.3423889454007</c:v>
                </c:pt>
                <c:pt idx="2199">
                  <c:v>4210.9969664206501</c:v>
                </c:pt>
                <c:pt idx="2200">
                  <c:v>4211.650711135163</c:v>
                </c:pt>
                <c:pt idx="2201">
                  <c:v>4212.3036233233825</c:v>
                </c:pt>
                <c:pt idx="2202">
                  <c:v>4212.9557032195526</c:v>
                </c:pt>
                <c:pt idx="2203">
                  <c:v>4213.6069510577463</c:v>
                </c:pt>
                <c:pt idx="2204">
                  <c:v>4214.2573670718293</c:v>
                </c:pt>
                <c:pt idx="2205">
                  <c:v>4214.9069514955081</c:v>
                </c:pt>
                <c:pt idx="2206">
                  <c:v>4215.5557045622836</c:v>
                </c:pt>
                <c:pt idx="2207">
                  <c:v>4216.2036265054803</c:v>
                </c:pt>
                <c:pt idx="2208">
                  <c:v>4216.8507175582336</c:v>
                </c:pt>
                <c:pt idx="2209">
                  <c:v>4217.4969779535031</c:v>
                </c:pt>
                <c:pt idx="2210">
                  <c:v>4218.1424079240523</c:v>
                </c:pt>
                <c:pt idx="2211">
                  <c:v>4218.78700770247</c:v>
                </c:pt>
                <c:pt idx="2212">
                  <c:v>4219.4307775211555</c:v>
                </c:pt>
                <c:pt idx="2213">
                  <c:v>4220.0737176123257</c:v>
                </c:pt>
                <c:pt idx="2214">
                  <c:v>4220.7158282080145</c:v>
                </c:pt>
                <c:pt idx="2215">
                  <c:v>4221.3571095400712</c:v>
                </c:pt>
                <c:pt idx="2216">
                  <c:v>4221.9975618401595</c:v>
                </c:pt>
                <c:pt idx="2217">
                  <c:v>4222.6371853397695</c:v>
                </c:pt>
                <c:pt idx="2218">
                  <c:v>4223.2759802701939</c:v>
                </c:pt>
                <c:pt idx="2219">
                  <c:v>4223.913946862559</c:v>
                </c:pt>
                <c:pt idx="2220">
                  <c:v>4224.5510853477936</c:v>
                </c:pt>
                <c:pt idx="2221">
                  <c:v>4225.1873959566528</c:v>
                </c:pt>
                <c:pt idx="2222">
                  <c:v>4225.8228789197137</c:v>
                </c:pt>
                <c:pt idx="2223">
                  <c:v>4226.4575344673567</c:v>
                </c:pt>
                <c:pt idx="2224">
                  <c:v>4227.0913628297913</c:v>
                </c:pt>
                <c:pt idx="2225">
                  <c:v>4227.7243642370486</c:v>
                </c:pt>
                <c:pt idx="2226">
                  <c:v>4228.3565389189689</c:v>
                </c:pt>
                <c:pt idx="2227">
                  <c:v>4228.9878871052115</c:v>
                </c:pt>
                <c:pt idx="2228">
                  <c:v>4229.6184090252764</c:v>
                </c:pt>
                <c:pt idx="2229">
                  <c:v>4230.2481049084472</c:v>
                </c:pt>
                <c:pt idx="2230">
                  <c:v>4230.8769749838566</c:v>
                </c:pt>
                <c:pt idx="2231">
                  <c:v>4231.5050194804408</c:v>
                </c:pt>
                <c:pt idx="2232">
                  <c:v>4232.1322386269621</c:v>
                </c:pt>
                <c:pt idx="2233">
                  <c:v>4232.7586326520004</c:v>
                </c:pt>
                <c:pt idx="2234">
                  <c:v>4233.3842017839652</c:v>
                </c:pt>
                <c:pt idx="2235">
                  <c:v>4234.008946251065</c:v>
                </c:pt>
                <c:pt idx="2236">
                  <c:v>4234.6328662813557</c:v>
                </c:pt>
                <c:pt idx="2237">
                  <c:v>4235.2559621026912</c:v>
                </c:pt>
                <c:pt idx="2238">
                  <c:v>4235.8782339427626</c:v>
                </c:pt>
                <c:pt idx="2239">
                  <c:v>4236.4996820290726</c:v>
                </c:pt>
                <c:pt idx="2240">
                  <c:v>4237.1203065889522</c:v>
                </c:pt>
                <c:pt idx="2241">
                  <c:v>4237.7401078495413</c:v>
                </c:pt>
                <c:pt idx="2242">
                  <c:v>4238.3590860378245</c:v>
                </c:pt>
                <c:pt idx="2243">
                  <c:v>4238.9772413805795</c:v>
                </c:pt>
                <c:pt idx="2244">
                  <c:v>4239.5945741044334</c:v>
                </c:pt>
                <c:pt idx="2245">
                  <c:v>4240.2110844358203</c:v>
                </c:pt>
                <c:pt idx="2246">
                  <c:v>4240.8267726009944</c:v>
                </c:pt>
                <c:pt idx="2247">
                  <c:v>4241.4416388260415</c:v>
                </c:pt>
                <c:pt idx="2248">
                  <c:v>4242.0556833368719</c:v>
                </c:pt>
                <c:pt idx="2249">
                  <c:v>4242.6689063592112</c:v>
                </c:pt>
                <c:pt idx="2250">
                  <c:v>4243.2813081186077</c:v>
                </c:pt>
                <c:pt idx="2251">
                  <c:v>4243.8928888404425</c:v>
                </c:pt>
                <c:pt idx="2252">
                  <c:v>4244.5036487499137</c:v>
                </c:pt>
                <c:pt idx="2253">
                  <c:v>4245.113588072044</c:v>
                </c:pt>
                <c:pt idx="2254">
                  <c:v>4245.7227070316812</c:v>
                </c:pt>
                <c:pt idx="2255">
                  <c:v>4246.331005853498</c:v>
                </c:pt>
                <c:pt idx="2256">
                  <c:v>4246.9384847619858</c:v>
                </c:pt>
                <c:pt idx="2257">
                  <c:v>4247.5451439814724</c:v>
                </c:pt>
                <c:pt idx="2258">
                  <c:v>4248.1509837360982</c:v>
                </c:pt>
                <c:pt idx="2259">
                  <c:v>4248.756004249839</c:v>
                </c:pt>
                <c:pt idx="2260">
                  <c:v>4249.360205746485</c:v>
                </c:pt>
                <c:pt idx="2261">
                  <c:v>4249.963588449662</c:v>
                </c:pt>
                <c:pt idx="2262">
                  <c:v>4250.5661525828182</c:v>
                </c:pt>
                <c:pt idx="2263">
                  <c:v>4251.1678983692218</c:v>
                </c:pt>
                <c:pt idx="2264">
                  <c:v>4251.7688260319737</c:v>
                </c:pt>
                <c:pt idx="2265">
                  <c:v>4252.3689357939993</c:v>
                </c:pt>
                <c:pt idx="2266">
                  <c:v>4252.9682278780483</c:v>
                </c:pt>
                <c:pt idx="2267">
                  <c:v>4253.5667025067023</c:v>
                </c:pt>
                <c:pt idx="2268">
                  <c:v>4254.1643599023637</c:v>
                </c:pt>
                <c:pt idx="2269">
                  <c:v>4254.7612002872665</c:v>
                </c:pt>
                <c:pt idx="2270">
                  <c:v>4255.3572238834658</c:v>
                </c:pt>
                <c:pt idx="2271">
                  <c:v>4255.9524309128474</c:v>
                </c:pt>
                <c:pt idx="2272">
                  <c:v>4256.5468215971314</c:v>
                </c:pt>
                <c:pt idx="2273">
                  <c:v>4257.1403961578508</c:v>
                </c:pt>
                <c:pt idx="2274">
                  <c:v>4257.7331548163729</c:v>
                </c:pt>
                <c:pt idx="2275">
                  <c:v>4258.3250977939088</c:v>
                </c:pt>
                <c:pt idx="2276">
                  <c:v>4258.916225311471</c:v>
                </c:pt>
                <c:pt idx="2277">
                  <c:v>4259.5065375899167</c:v>
                </c:pt>
                <c:pt idx="2278">
                  <c:v>4260.0960348499293</c:v>
                </c:pt>
                <c:pt idx="2279">
                  <c:v>4260.6847173120113</c:v>
                </c:pt>
                <c:pt idx="2280">
                  <c:v>4261.2725851965206</c:v>
                </c:pt>
                <c:pt idx="2281">
                  <c:v>4261.8596387236139</c:v>
                </c:pt>
                <c:pt idx="2282">
                  <c:v>4262.445878113288</c:v>
                </c:pt>
                <c:pt idx="2283">
                  <c:v>4263.0313035853787</c:v>
                </c:pt>
                <c:pt idx="2284">
                  <c:v>4263.6159153595354</c:v>
                </c:pt>
                <c:pt idx="2285">
                  <c:v>4264.1997136552536</c:v>
                </c:pt>
                <c:pt idx="2286">
                  <c:v>4264.7826986918444</c:v>
                </c:pt>
                <c:pt idx="2287">
                  <c:v>4265.3648706884578</c:v>
                </c:pt>
                <c:pt idx="2288">
                  <c:v>4265.9462298640728</c:v>
                </c:pt>
                <c:pt idx="2289">
                  <c:v>4266.5267764374985</c:v>
                </c:pt>
                <c:pt idx="2290">
                  <c:v>4267.1065106273718</c:v>
                </c:pt>
                <c:pt idx="2291">
                  <c:v>4267.6854326521634</c:v>
                </c:pt>
                <c:pt idx="2292">
                  <c:v>4268.2635427301775</c:v>
                </c:pt>
                <c:pt idx="2293">
                  <c:v>4268.84084107955</c:v>
                </c:pt>
                <c:pt idx="2294">
                  <c:v>4269.4173279182351</c:v>
                </c:pt>
                <c:pt idx="2295">
                  <c:v>4269.9930034640411</c:v>
                </c:pt>
                <c:pt idx="2296">
                  <c:v>4270.5678679345865</c:v>
                </c:pt>
                <c:pt idx="2297">
                  <c:v>4271.1419215473425</c:v>
                </c:pt>
                <c:pt idx="2298">
                  <c:v>4271.7151645195881</c:v>
                </c:pt>
                <c:pt idx="2299">
                  <c:v>4272.2875970684518</c:v>
                </c:pt>
                <c:pt idx="2300">
                  <c:v>4272.8592194108996</c:v>
                </c:pt>
                <c:pt idx="2301">
                  <c:v>4273.4300317637098</c:v>
                </c:pt>
                <c:pt idx="2302">
                  <c:v>4274.0000343435104</c:v>
                </c:pt>
                <c:pt idx="2303">
                  <c:v>4274.5692273667619</c:v>
                </c:pt>
                <c:pt idx="2304">
                  <c:v>4275.1376110497458</c:v>
                </c:pt>
                <c:pt idx="2305">
                  <c:v>4275.7051856085909</c:v>
                </c:pt>
                <c:pt idx="2306">
                  <c:v>4276.2719512592512</c:v>
                </c:pt>
                <c:pt idx="2307">
                  <c:v>4276.8379082175179</c:v>
                </c:pt>
                <c:pt idx="2308">
                  <c:v>4277.4030566990132</c:v>
                </c:pt>
                <c:pt idx="2309">
                  <c:v>4277.9673969192017</c:v>
                </c:pt>
                <c:pt idx="2310">
                  <c:v>4278.5309290933719</c:v>
                </c:pt>
                <c:pt idx="2311">
                  <c:v>4279.0936534366483</c:v>
                </c:pt>
                <c:pt idx="2312">
                  <c:v>4279.6555701640009</c:v>
                </c:pt>
                <c:pt idx="2313">
                  <c:v>4280.2166794902205</c:v>
                </c:pt>
                <c:pt idx="2314">
                  <c:v>4280.7769816299387</c:v>
                </c:pt>
                <c:pt idx="2315">
                  <c:v>4281.3364767976254</c:v>
                </c:pt>
                <c:pt idx="2316">
                  <c:v>4281.8951652075884</c:v>
                </c:pt>
                <c:pt idx="2317">
                  <c:v>4282.4530470739564</c:v>
                </c:pt>
                <c:pt idx="2318">
                  <c:v>4283.0101226107117</c:v>
                </c:pt>
                <c:pt idx="2319">
                  <c:v>4283.5663920316592</c:v>
                </c:pt>
                <c:pt idx="2320">
                  <c:v>4284.1218555504511</c:v>
                </c:pt>
                <c:pt idx="2321">
                  <c:v>4284.6765133805629</c:v>
                </c:pt>
                <c:pt idx="2322">
                  <c:v>4285.2303657353186</c:v>
                </c:pt>
                <c:pt idx="2323">
                  <c:v>4285.783412827871</c:v>
                </c:pt>
                <c:pt idx="2324">
                  <c:v>4286.33565487122</c:v>
                </c:pt>
                <c:pt idx="2325">
                  <c:v>4286.8870920781847</c:v>
                </c:pt>
                <c:pt idx="2326">
                  <c:v>4287.4377246614404</c:v>
                </c:pt>
                <c:pt idx="2327">
                  <c:v>4287.9875528334805</c:v>
                </c:pt>
                <c:pt idx="2328">
                  <c:v>4288.5365768066631</c:v>
                </c:pt>
                <c:pt idx="2329">
                  <c:v>4289.0847967931522</c:v>
                </c:pt>
                <c:pt idx="2330">
                  <c:v>4289.6322130049784</c:v>
                </c:pt>
                <c:pt idx="2331">
                  <c:v>4290.1788256539839</c:v>
                </c:pt>
                <c:pt idx="2332">
                  <c:v>4290.7246349518709</c:v>
                </c:pt>
                <c:pt idx="2333">
                  <c:v>4291.2696411101633</c:v>
                </c:pt>
                <c:pt idx="2334">
                  <c:v>4291.8138443402395</c:v>
                </c:pt>
                <c:pt idx="2335">
                  <c:v>4292.3572448533114</c:v>
                </c:pt>
                <c:pt idx="2336">
                  <c:v>4292.8998428604136</c:v>
                </c:pt>
                <c:pt idx="2337">
                  <c:v>4293.4416385724453</c:v>
                </c:pt>
                <c:pt idx="2338">
                  <c:v>4293.982632200129</c:v>
                </c:pt>
                <c:pt idx="2339">
                  <c:v>4294.5228239540329</c:v>
                </c:pt>
                <c:pt idx="2340">
                  <c:v>4295.0622140445603</c:v>
                </c:pt>
                <c:pt idx="2341">
                  <c:v>4295.6008026819527</c:v>
                </c:pt>
                <c:pt idx="2342">
                  <c:v>4296.1385900763007</c:v>
                </c:pt>
                <c:pt idx="2343">
                  <c:v>4296.6755764375293</c:v>
                </c:pt>
                <c:pt idx="2344">
                  <c:v>4297.2117619754008</c:v>
                </c:pt>
                <c:pt idx="2345">
                  <c:v>4297.7471468995227</c:v>
                </c:pt>
                <c:pt idx="2346">
                  <c:v>4298.2817314193444</c:v>
                </c:pt>
                <c:pt idx="2347">
                  <c:v>4298.8155157441497</c:v>
                </c:pt>
                <c:pt idx="2348">
                  <c:v>4299.3485000830706</c:v>
                </c:pt>
                <c:pt idx="2349">
                  <c:v>4299.8806846450725</c:v>
                </c:pt>
                <c:pt idx="2350">
                  <c:v>4300.4120696389682</c:v>
                </c:pt>
                <c:pt idx="2351">
                  <c:v>4300.9426552734094</c:v>
                </c:pt>
                <c:pt idx="2352">
                  <c:v>4301.4724417568914</c:v>
                </c:pt>
                <c:pt idx="2353">
                  <c:v>4302.0014292977503</c:v>
                </c:pt>
                <c:pt idx="2354">
                  <c:v>4302.5296181041595</c:v>
                </c:pt>
                <c:pt idx="2355">
                  <c:v>4303.0570083841394</c:v>
                </c:pt>
                <c:pt idx="2356">
                  <c:v>4303.5836003455597</c:v>
                </c:pt>
                <c:pt idx="2357">
                  <c:v>4304.109394196119</c:v>
                </c:pt>
                <c:pt idx="2358">
                  <c:v>4304.6343901433629</c:v>
                </c:pt>
                <c:pt idx="2359">
                  <c:v>4305.1585883946882</c:v>
                </c:pt>
                <c:pt idx="2360">
                  <c:v>4305.6819891573241</c:v>
                </c:pt>
                <c:pt idx="2361">
                  <c:v>4306.2045926383407</c:v>
                </c:pt>
                <c:pt idx="2362">
                  <c:v>4306.7263990446691</c:v>
                </c:pt>
                <c:pt idx="2363">
                  <c:v>4307.2474085830645</c:v>
                </c:pt>
                <c:pt idx="2364">
                  <c:v>4307.7676214601406</c:v>
                </c:pt>
                <c:pt idx="2365">
                  <c:v>4308.2870378823327</c:v>
                </c:pt>
                <c:pt idx="2366">
                  <c:v>4308.8056580559578</c:v>
                </c:pt>
                <c:pt idx="2367">
                  <c:v>4309.3234821871338</c:v>
                </c:pt>
                <c:pt idx="2368">
                  <c:v>4309.8405104818567</c:v>
                </c:pt>
                <c:pt idx="2369">
                  <c:v>4310.3567431459478</c:v>
                </c:pt>
                <c:pt idx="2370">
                  <c:v>4310.8721803850794</c:v>
                </c:pt>
                <c:pt idx="2371">
                  <c:v>4311.3868224047737</c:v>
                </c:pt>
                <c:pt idx="2372">
                  <c:v>4311.9006694103864</c:v>
                </c:pt>
                <c:pt idx="2373">
                  <c:v>4312.4137216071249</c:v>
                </c:pt>
                <c:pt idx="2374">
                  <c:v>4312.9259792000457</c:v>
                </c:pt>
                <c:pt idx="2375">
                  <c:v>4313.4374423940399</c:v>
                </c:pt>
                <c:pt idx="2376">
                  <c:v>4313.9481113938646</c:v>
                </c:pt>
                <c:pt idx="2377">
                  <c:v>4314.4579864040934</c:v>
                </c:pt>
                <c:pt idx="2378">
                  <c:v>4314.9670676291717</c:v>
                </c:pt>
                <c:pt idx="2379">
                  <c:v>4315.4753552733728</c:v>
                </c:pt>
                <c:pt idx="2380">
                  <c:v>4315.9828495408328</c:v>
                </c:pt>
                <c:pt idx="2381">
                  <c:v>4316.4895506355197</c:v>
                </c:pt>
                <c:pt idx="2382">
                  <c:v>4316.9954587612556</c:v>
                </c:pt>
                <c:pt idx="2383">
                  <c:v>4317.5005741217101</c:v>
                </c:pt>
                <c:pt idx="2384">
                  <c:v>4318.0048969203926</c:v>
                </c:pt>
                <c:pt idx="2385">
                  <c:v>4318.5084273606699</c:v>
                </c:pt>
                <c:pt idx="2386">
                  <c:v>4319.0111656457502</c:v>
                </c:pt>
                <c:pt idx="2387">
                  <c:v>4319.5131119786847</c:v>
                </c:pt>
                <c:pt idx="2388">
                  <c:v>4320.0142665623862</c:v>
                </c:pt>
                <c:pt idx="2389">
                  <c:v>4320.5146295995974</c:v>
                </c:pt>
                <c:pt idx="2390">
                  <c:v>4321.01420129292</c:v>
                </c:pt>
                <c:pt idx="2391">
                  <c:v>4321.5129818448031</c:v>
                </c:pt>
                <c:pt idx="2392">
                  <c:v>4322.0109714575474</c:v>
                </c:pt>
                <c:pt idx="2393">
                  <c:v>4322.5081703332835</c:v>
                </c:pt>
                <c:pt idx="2394">
                  <c:v>4323.0045786740202</c:v>
                </c:pt>
                <c:pt idx="2395">
                  <c:v>4323.5001966815935</c:v>
                </c:pt>
                <c:pt idx="2396">
                  <c:v>4323.9950245576892</c:v>
                </c:pt>
                <c:pt idx="2397">
                  <c:v>4324.4890625038443</c:v>
                </c:pt>
                <c:pt idx="2398">
                  <c:v>4324.982310721457</c:v>
                </c:pt>
                <c:pt idx="2399">
                  <c:v>4325.4747694117614</c:v>
                </c:pt>
                <c:pt idx="2400">
                  <c:v>4325.9664387758448</c:v>
                </c:pt>
                <c:pt idx="2401">
                  <c:v>4326.4573190146402</c:v>
                </c:pt>
                <c:pt idx="2402">
                  <c:v>4326.9474103289404</c:v>
                </c:pt>
                <c:pt idx="2403">
                  <c:v>4327.4367129193852</c:v>
                </c:pt>
                <c:pt idx="2404">
                  <c:v>4327.9252269864592</c:v>
                </c:pt>
                <c:pt idx="2405">
                  <c:v>4328.4129527304913</c:v>
                </c:pt>
                <c:pt idx="2406">
                  <c:v>4328.899890351684</c:v>
                </c:pt>
                <c:pt idx="2407">
                  <c:v>4329.3860400500644</c:v>
                </c:pt>
                <c:pt idx="2408">
                  <c:v>4329.8714020255284</c:v>
                </c:pt>
                <c:pt idx="2409">
                  <c:v>4330.3559764778156</c:v>
                </c:pt>
                <c:pt idx="2410">
                  <c:v>4330.839763606511</c:v>
                </c:pt>
                <c:pt idx="2411">
                  <c:v>4331.3227636110705</c:v>
                </c:pt>
                <c:pt idx="2412">
                  <c:v>4331.8049766907734</c:v>
                </c:pt>
                <c:pt idx="2413">
                  <c:v>4332.2864030447772</c:v>
                </c:pt>
                <c:pt idx="2414">
                  <c:v>4332.7670428720739</c:v>
                </c:pt>
                <c:pt idx="2415">
                  <c:v>4333.2468963715201</c:v>
                </c:pt>
                <c:pt idx="2416">
                  <c:v>4333.7259637418083</c:v>
                </c:pt>
                <c:pt idx="2417">
                  <c:v>4334.204245181495</c:v>
                </c:pt>
                <c:pt idx="2418">
                  <c:v>4334.6817408889892</c:v>
                </c:pt>
                <c:pt idx="2419">
                  <c:v>4335.1584510625507</c:v>
                </c:pt>
                <c:pt idx="2420">
                  <c:v>4335.634375900283</c:v>
                </c:pt>
                <c:pt idx="2421">
                  <c:v>4336.1095156001611</c:v>
                </c:pt>
                <c:pt idx="2422">
                  <c:v>4336.5838703599957</c:v>
                </c:pt>
                <c:pt idx="2423">
                  <c:v>4337.0574403774581</c:v>
                </c:pt>
                <c:pt idx="2424">
                  <c:v>4337.5302258500733</c:v>
                </c:pt>
                <c:pt idx="2425">
                  <c:v>4338.0022269752217</c:v>
                </c:pt>
                <c:pt idx="2426">
                  <c:v>4338.4734439501217</c:v>
                </c:pt>
                <c:pt idx="2427">
                  <c:v>4338.9438769718736</c:v>
                </c:pt>
                <c:pt idx="2428">
                  <c:v>4339.4135262374093</c:v>
                </c:pt>
                <c:pt idx="2429">
                  <c:v>4339.8823919435226</c:v>
                </c:pt>
                <c:pt idx="2430">
                  <c:v>4340.3504742868554</c:v>
                </c:pt>
                <c:pt idx="2431">
                  <c:v>4340.8177734639166</c:v>
                </c:pt>
                <c:pt idx="2432">
                  <c:v>4341.2842896710554</c:v>
                </c:pt>
                <c:pt idx="2433">
                  <c:v>4341.7500231044896</c:v>
                </c:pt>
                <c:pt idx="2434">
                  <c:v>4342.2149739602773</c:v>
                </c:pt>
                <c:pt idx="2435">
                  <c:v>4342.6791424343446</c:v>
                </c:pt>
                <c:pt idx="2436">
                  <c:v>4343.1425287224683</c:v>
                </c:pt>
                <c:pt idx="2437">
                  <c:v>4343.6051330202727</c:v>
                </c:pt>
                <c:pt idx="2438">
                  <c:v>4344.0669555232489</c:v>
                </c:pt>
                <c:pt idx="2439">
                  <c:v>4344.5279964267393</c:v>
                </c:pt>
                <c:pt idx="2440">
                  <c:v>4344.9882559259368</c:v>
                </c:pt>
                <c:pt idx="2441">
                  <c:v>4345.4477342159025</c:v>
                </c:pt>
                <c:pt idx="2442">
                  <c:v>4345.9064314915449</c:v>
                </c:pt>
                <c:pt idx="2443">
                  <c:v>4346.3643479476232</c:v>
                </c:pt>
                <c:pt idx="2444">
                  <c:v>4346.8214837787718</c:v>
                </c:pt>
                <c:pt idx="2445">
                  <c:v>4347.2778391794582</c:v>
                </c:pt>
                <c:pt idx="2446">
                  <c:v>4347.7334143440221</c:v>
                </c:pt>
                <c:pt idx="2447">
                  <c:v>4348.1882094666662</c:v>
                </c:pt>
                <c:pt idx="2448">
                  <c:v>4348.6422247414293</c:v>
                </c:pt>
                <c:pt idx="2449">
                  <c:v>4349.0954603622131</c:v>
                </c:pt>
                <c:pt idx="2450">
                  <c:v>4349.5479165227935</c:v>
                </c:pt>
                <c:pt idx="2451">
                  <c:v>4349.99959341679</c:v>
                </c:pt>
                <c:pt idx="2452">
                  <c:v>4350.4504912376788</c:v>
                </c:pt>
                <c:pt idx="2453">
                  <c:v>4350.9006101787982</c:v>
                </c:pt>
                <c:pt idx="2454">
                  <c:v>4351.3499504333431</c:v>
                </c:pt>
                <c:pt idx="2455">
                  <c:v>4351.7985121943639</c:v>
                </c:pt>
                <c:pt idx="2456">
                  <c:v>4352.2462956547815</c:v>
                </c:pt>
                <c:pt idx="2457">
                  <c:v>4352.6933010073517</c:v>
                </c:pt>
                <c:pt idx="2458">
                  <c:v>4353.1395284447108</c:v>
                </c:pt>
                <c:pt idx="2459">
                  <c:v>4353.5849781593424</c:v>
                </c:pt>
                <c:pt idx="2460">
                  <c:v>4354.0296503435957</c:v>
                </c:pt>
                <c:pt idx="2461">
                  <c:v>4354.4735451896713</c:v>
                </c:pt>
                <c:pt idx="2462">
                  <c:v>4354.9166628896401</c:v>
                </c:pt>
                <c:pt idx="2463">
                  <c:v>4355.3590036354144</c:v>
                </c:pt>
                <c:pt idx="2464">
                  <c:v>4355.8005676187831</c:v>
                </c:pt>
                <c:pt idx="2465">
                  <c:v>4356.2413550313868</c:v>
                </c:pt>
                <c:pt idx="2466">
                  <c:v>4356.6813660647304</c:v>
                </c:pt>
                <c:pt idx="2467">
                  <c:v>4357.1206009101679</c:v>
                </c:pt>
                <c:pt idx="2468">
                  <c:v>4357.5590597589244</c:v>
                </c:pt>
                <c:pt idx="2469">
                  <c:v>4357.9967428020818</c:v>
                </c:pt>
                <c:pt idx="2470">
                  <c:v>4358.4336502305832</c:v>
                </c:pt>
                <c:pt idx="2471">
                  <c:v>4358.8697822352324</c:v>
                </c:pt>
                <c:pt idx="2472">
                  <c:v>4359.3051390066921</c:v>
                </c:pt>
                <c:pt idx="2473">
                  <c:v>4359.7397207354788</c:v>
                </c:pt>
                <c:pt idx="2474">
                  <c:v>4360.1735276119844</c:v>
                </c:pt>
                <c:pt idx="2475">
                  <c:v>4360.6065598264522</c:v>
                </c:pt>
                <c:pt idx="2476">
                  <c:v>4361.0388175689886</c:v>
                </c:pt>
                <c:pt idx="2477">
                  <c:v>4361.4703010295625</c:v>
                </c:pt>
                <c:pt idx="2478">
                  <c:v>4361.9010103980017</c:v>
                </c:pt>
                <c:pt idx="2479">
                  <c:v>4362.3309458640015</c:v>
                </c:pt>
                <c:pt idx="2480">
                  <c:v>4362.7601076171131</c:v>
                </c:pt>
                <c:pt idx="2481">
                  <c:v>4363.1884958467499</c:v>
                </c:pt>
                <c:pt idx="2482">
                  <c:v>4363.6161107421894</c:v>
                </c:pt>
                <c:pt idx="2483">
                  <c:v>4364.0429524925721</c:v>
                </c:pt>
                <c:pt idx="2484">
                  <c:v>4364.4690212869009</c:v>
                </c:pt>
                <c:pt idx="2485">
                  <c:v>4364.8943173140306</c:v>
                </c:pt>
                <c:pt idx="2486">
                  <c:v>4365.318840762704</c:v>
                </c:pt>
                <c:pt idx="2487">
                  <c:v>4365.7425918214994</c:v>
                </c:pt>
                <c:pt idx="2488">
                  <c:v>4366.1655706788733</c:v>
                </c:pt>
                <c:pt idx="2489">
                  <c:v>4366.587777523132</c:v>
                </c:pt>
                <c:pt idx="2490">
                  <c:v>4367.009212542469</c:v>
                </c:pt>
                <c:pt idx="2491">
                  <c:v>4367.4298759249177</c:v>
                </c:pt>
                <c:pt idx="2492">
                  <c:v>4367.8497678583835</c:v>
                </c:pt>
                <c:pt idx="2493">
                  <c:v>4368.2688885306416</c:v>
                </c:pt>
                <c:pt idx="2494">
                  <c:v>4368.6872381293215</c:v>
                </c:pt>
                <c:pt idx="2495">
                  <c:v>4369.1048168419184</c:v>
                </c:pt>
                <c:pt idx="2496">
                  <c:v>4369.521624855799</c:v>
                </c:pt>
                <c:pt idx="2497">
                  <c:v>4369.9376623581766</c:v>
                </c:pt>
                <c:pt idx="2498">
                  <c:v>4370.3529295361568</c:v>
                </c:pt>
                <c:pt idx="2499">
                  <c:v>4370.7674265766846</c:v>
                </c:pt>
                <c:pt idx="2500">
                  <c:v>4371.1811536665818</c:v>
                </c:pt>
                <c:pt idx="2501">
                  <c:v>4371.5941109925297</c:v>
                </c:pt>
                <c:pt idx="2502">
                  <c:v>4372.0062987410829</c:v>
                </c:pt>
                <c:pt idx="2503">
                  <c:v>4372.4177170986459</c:v>
                </c:pt>
                <c:pt idx="2504">
                  <c:v>4372.8283662515123</c:v>
                </c:pt>
                <c:pt idx="2505">
                  <c:v>4373.2382463858094</c:v>
                </c:pt>
                <c:pt idx="2506">
                  <c:v>4373.6473576875578</c:v>
                </c:pt>
                <c:pt idx="2507">
                  <c:v>4374.0557003426293</c:v>
                </c:pt>
                <c:pt idx="2508">
                  <c:v>4374.4632745367726</c:v>
                </c:pt>
                <c:pt idx="2509">
                  <c:v>4374.8700804555865</c:v>
                </c:pt>
                <c:pt idx="2510">
                  <c:v>4375.2761182845461</c:v>
                </c:pt>
                <c:pt idx="2511">
                  <c:v>4375.6813882089946</c:v>
                </c:pt>
                <c:pt idx="2512">
                  <c:v>4376.0858904141387</c:v>
                </c:pt>
                <c:pt idx="2513">
                  <c:v>4376.4896250850452</c:v>
                </c:pt>
                <c:pt idx="2514">
                  <c:v>4376.8925924066625</c:v>
                </c:pt>
                <c:pt idx="2515">
                  <c:v>4377.2947925637854</c:v>
                </c:pt>
                <c:pt idx="2516">
                  <c:v>4377.6962257410978</c:v>
                </c:pt>
                <c:pt idx="2517">
                  <c:v>4378.0968921231324</c:v>
                </c:pt>
                <c:pt idx="2518">
                  <c:v>4378.4967918942975</c:v>
                </c:pt>
                <c:pt idx="2519">
                  <c:v>4378.8959252388731</c:v>
                </c:pt>
                <c:pt idx="2520">
                  <c:v>4379.2942923409955</c:v>
                </c:pt>
                <c:pt idx="2521">
                  <c:v>4379.6918933846819</c:v>
                </c:pt>
                <c:pt idx="2522">
                  <c:v>4380.0887285538047</c:v>
                </c:pt>
                <c:pt idx="2523">
                  <c:v>4380.4847980321038</c:v>
                </c:pt>
                <c:pt idx="2524">
                  <c:v>4380.8801020032097</c:v>
                </c:pt>
                <c:pt idx="2525">
                  <c:v>4381.2746406505894</c:v>
                </c:pt>
                <c:pt idx="2526">
                  <c:v>4381.6684141575979</c:v>
                </c:pt>
                <c:pt idx="2527">
                  <c:v>4382.0614227074529</c:v>
                </c:pt>
                <c:pt idx="2528">
                  <c:v>4382.4536664832431</c:v>
                </c:pt>
                <c:pt idx="2529">
                  <c:v>4382.845145667924</c:v>
                </c:pt>
                <c:pt idx="2530">
                  <c:v>4383.2358604443198</c:v>
                </c:pt>
                <c:pt idx="2531">
                  <c:v>4383.6258109951286</c:v>
                </c:pt>
                <c:pt idx="2532">
                  <c:v>4384.0149975029071</c:v>
                </c:pt>
                <c:pt idx="2533">
                  <c:v>4384.4034201500936</c:v>
                </c:pt>
                <c:pt idx="2534">
                  <c:v>4384.7910791189897</c:v>
                </c:pt>
                <c:pt idx="2535">
                  <c:v>4385.1779745917638</c:v>
                </c:pt>
                <c:pt idx="2536">
                  <c:v>4385.5641067504594</c:v>
                </c:pt>
                <c:pt idx="2537">
                  <c:v>4385.9494757769826</c:v>
                </c:pt>
                <c:pt idx="2538">
                  <c:v>4386.3340818531233</c:v>
                </c:pt>
                <c:pt idx="2539">
                  <c:v>4386.7179251605294</c:v>
                </c:pt>
                <c:pt idx="2540">
                  <c:v>4387.1010058807196</c:v>
                </c:pt>
                <c:pt idx="2541">
                  <c:v>4387.4833241950864</c:v>
                </c:pt>
                <c:pt idx="2542">
                  <c:v>4387.8648802848938</c:v>
                </c:pt>
                <c:pt idx="2543">
                  <c:v>4388.2456743312759</c:v>
                </c:pt>
                <c:pt idx="2544">
                  <c:v>4388.6257065152386</c:v>
                </c:pt>
                <c:pt idx="2545">
                  <c:v>4389.0049770176493</c:v>
                </c:pt>
                <c:pt idx="2546">
                  <c:v>4389.3834860192619</c:v>
                </c:pt>
                <c:pt idx="2547">
                  <c:v>4389.7612337006922</c:v>
                </c:pt>
                <c:pt idx="2548">
                  <c:v>4390.1382202424247</c:v>
                </c:pt>
                <c:pt idx="2549">
                  <c:v>4390.5144458248224</c:v>
                </c:pt>
                <c:pt idx="2550">
                  <c:v>4390.8899106281206</c:v>
                </c:pt>
                <c:pt idx="2551">
                  <c:v>4391.2646148324193</c:v>
                </c:pt>
                <c:pt idx="2552">
                  <c:v>4391.6385586176939</c:v>
                </c:pt>
                <c:pt idx="2553">
                  <c:v>4392.0117421637924</c:v>
                </c:pt>
                <c:pt idx="2554">
                  <c:v>4392.3841656504383</c:v>
                </c:pt>
                <c:pt idx="2555">
                  <c:v>4392.7558292572166</c:v>
                </c:pt>
                <c:pt idx="2556">
                  <c:v>4393.1267331635981</c:v>
                </c:pt>
                <c:pt idx="2557">
                  <c:v>4393.4968775489115</c:v>
                </c:pt>
                <c:pt idx="2558">
                  <c:v>4393.8662625923816</c:v>
                </c:pt>
                <c:pt idx="2559">
                  <c:v>4394.2348884730745</c:v>
                </c:pt>
                <c:pt idx="2560">
                  <c:v>4394.6027553699596</c:v>
                </c:pt>
                <c:pt idx="2561">
                  <c:v>4394.9698634618599</c:v>
                </c:pt>
                <c:pt idx="2562">
                  <c:v>4395.3362129274719</c:v>
                </c:pt>
                <c:pt idx="2563">
                  <c:v>4395.7018039453806</c:v>
                </c:pt>
                <c:pt idx="2564">
                  <c:v>4396.0666366940331</c:v>
                </c:pt>
                <c:pt idx="2565">
                  <c:v>4396.430711351747</c:v>
                </c:pt>
                <c:pt idx="2566">
                  <c:v>4396.7940280967241</c:v>
                </c:pt>
                <c:pt idx="2567">
                  <c:v>4397.1565871070334</c:v>
                </c:pt>
                <c:pt idx="2568">
                  <c:v>4397.5183885606184</c:v>
                </c:pt>
                <c:pt idx="2569">
                  <c:v>4397.8794326352972</c:v>
                </c:pt>
                <c:pt idx="2570">
                  <c:v>4398.2397195087633</c:v>
                </c:pt>
                <c:pt idx="2571">
                  <c:v>4398.59924935859</c:v>
                </c:pt>
                <c:pt idx="2572">
                  <c:v>4398.9580223622088</c:v>
                </c:pt>
                <c:pt idx="2573">
                  <c:v>4399.3160386969457</c:v>
                </c:pt>
                <c:pt idx="2574">
                  <c:v>4399.6732985399867</c:v>
                </c:pt>
                <c:pt idx="2575">
                  <c:v>4400.0298020684004</c:v>
                </c:pt>
                <c:pt idx="2576">
                  <c:v>4400.3855494591307</c:v>
                </c:pt>
                <c:pt idx="2577">
                  <c:v>4400.7405408889872</c:v>
                </c:pt>
                <c:pt idx="2578">
                  <c:v>4401.0947765346709</c:v>
                </c:pt>
                <c:pt idx="2579">
                  <c:v>4401.4482565727485</c:v>
                </c:pt>
                <c:pt idx="2580">
                  <c:v>4401.8009811796601</c:v>
                </c:pt>
                <c:pt idx="2581">
                  <c:v>4402.1529505317267</c:v>
                </c:pt>
                <c:pt idx="2582">
                  <c:v>4402.5041648051429</c:v>
                </c:pt>
                <c:pt idx="2583">
                  <c:v>4402.8546241759841</c:v>
                </c:pt>
                <c:pt idx="2584">
                  <c:v>4403.2043288201867</c:v>
                </c:pt>
                <c:pt idx="2585">
                  <c:v>4403.5532789135887</c:v>
                </c:pt>
                <c:pt idx="2586">
                  <c:v>4403.9014746318817</c:v>
                </c:pt>
                <c:pt idx="2587">
                  <c:v>4404.2489161506428</c:v>
                </c:pt>
                <c:pt idx="2588">
                  <c:v>4404.5956036453317</c:v>
                </c:pt>
                <c:pt idx="2589">
                  <c:v>4404.9415372912708</c:v>
                </c:pt>
                <c:pt idx="2590">
                  <c:v>4405.2867172636716</c:v>
                </c:pt>
                <c:pt idx="2591">
                  <c:v>4405.6311437376216</c:v>
                </c:pt>
                <c:pt idx="2592">
                  <c:v>4405.9748168880706</c:v>
                </c:pt>
                <c:pt idx="2593">
                  <c:v>4406.3177368898751</c:v>
                </c:pt>
                <c:pt idx="2594">
                  <c:v>4406.6599039177399</c:v>
                </c:pt>
                <c:pt idx="2595">
                  <c:v>4407.0013181462564</c:v>
                </c:pt>
                <c:pt idx="2596">
                  <c:v>4407.3419797499082</c:v>
                </c:pt>
                <c:pt idx="2597">
                  <c:v>4407.6818889030328</c:v>
                </c:pt>
                <c:pt idx="2598">
                  <c:v>4408.0210457798667</c:v>
                </c:pt>
                <c:pt idx="2599">
                  <c:v>4408.3594505545097</c:v>
                </c:pt>
                <c:pt idx="2600">
                  <c:v>4408.6971034009493</c:v>
                </c:pt>
                <c:pt idx="2601">
                  <c:v>4409.0340044930444</c:v>
                </c:pt>
                <c:pt idx="2602">
                  <c:v>4409.3701540045395</c:v>
                </c:pt>
                <c:pt idx="2603">
                  <c:v>4409.7055521090506</c:v>
                </c:pt>
                <c:pt idx="2604">
                  <c:v>4410.0401989800785</c:v>
                </c:pt>
                <c:pt idx="2605">
                  <c:v>4410.3740947910037</c:v>
                </c:pt>
                <c:pt idx="2606">
                  <c:v>4410.7072397150787</c:v>
                </c:pt>
                <c:pt idx="2607">
                  <c:v>4411.0396339254357</c:v>
                </c:pt>
                <c:pt idx="2608">
                  <c:v>4411.3712775950944</c:v>
                </c:pt>
                <c:pt idx="2609">
                  <c:v>4411.7021708969487</c:v>
                </c:pt>
                <c:pt idx="2610">
                  <c:v>4412.032314003769</c:v>
                </c:pt>
                <c:pt idx="2611">
                  <c:v>4412.3617070882083</c:v>
                </c:pt>
                <c:pt idx="2612">
                  <c:v>4412.6903503228014</c:v>
                </c:pt>
                <c:pt idx="2613">
                  <c:v>4413.0182438799666</c:v>
                </c:pt>
                <c:pt idx="2614">
                  <c:v>4413.3453879319868</c:v>
                </c:pt>
                <c:pt idx="2615">
                  <c:v>4413.6717826510412</c:v>
                </c:pt>
                <c:pt idx="2616">
                  <c:v>4413.9974282091835</c:v>
                </c:pt>
                <c:pt idx="2617">
                  <c:v>4414.3223247783453</c:v>
                </c:pt>
                <c:pt idx="2618">
                  <c:v>4414.6464725303404</c:v>
                </c:pt>
                <c:pt idx="2619">
                  <c:v>4414.9698716368648</c:v>
                </c:pt>
                <c:pt idx="2620">
                  <c:v>4415.2925222695003</c:v>
                </c:pt>
                <c:pt idx="2621">
                  <c:v>4415.6144245996938</c:v>
                </c:pt>
                <c:pt idx="2622">
                  <c:v>4415.9355787987824</c:v>
                </c:pt>
                <c:pt idx="2623">
                  <c:v>4416.2559850379994</c:v>
                </c:pt>
                <c:pt idx="2624">
                  <c:v>4416.5756434884324</c:v>
                </c:pt>
                <c:pt idx="2625">
                  <c:v>4416.8945543210657</c:v>
                </c:pt>
                <c:pt idx="2626">
                  <c:v>4417.2127177067641</c:v>
                </c:pt>
                <c:pt idx="2627">
                  <c:v>4417.5301338162735</c:v>
                </c:pt>
                <c:pt idx="2628">
                  <c:v>4417.8468028202205</c:v>
                </c:pt>
                <c:pt idx="2629">
                  <c:v>4418.1627248891173</c:v>
                </c:pt>
                <c:pt idx="2630">
                  <c:v>4418.4779001933402</c:v>
                </c:pt>
                <c:pt idx="2631">
                  <c:v>4418.7923289031814</c:v>
                </c:pt>
                <c:pt idx="2632">
                  <c:v>4419.1060111887837</c:v>
                </c:pt>
                <c:pt idx="2633">
                  <c:v>4419.4189472201833</c:v>
                </c:pt>
                <c:pt idx="2634">
                  <c:v>4419.7311371673122</c:v>
                </c:pt>
                <c:pt idx="2635">
                  <c:v>4420.0425811999658</c:v>
                </c:pt>
                <c:pt idx="2636">
                  <c:v>4420.3532794878311</c:v>
                </c:pt>
                <c:pt idx="2637">
                  <c:v>4420.6632322004725</c:v>
                </c:pt>
                <c:pt idx="2638">
                  <c:v>4420.9724395073454</c:v>
                </c:pt>
                <c:pt idx="2639">
                  <c:v>4421.2809015777884</c:v>
                </c:pt>
                <c:pt idx="2640">
                  <c:v>4421.5886185810114</c:v>
                </c:pt>
                <c:pt idx="2641">
                  <c:v>4421.8955906861229</c:v>
                </c:pt>
                <c:pt idx="2642">
                  <c:v>4422.2018180621035</c:v>
                </c:pt>
                <c:pt idx="2643">
                  <c:v>4422.5073008778281</c:v>
                </c:pt>
                <c:pt idx="2644">
                  <c:v>4422.8120393020454</c:v>
                </c:pt>
                <c:pt idx="2645">
                  <c:v>4423.1160335033919</c:v>
                </c:pt>
                <c:pt idx="2646">
                  <c:v>4423.4192836503844</c:v>
                </c:pt>
                <c:pt idx="2647">
                  <c:v>4423.7217899114312</c:v>
                </c:pt>
                <c:pt idx="2648">
                  <c:v>4424.0235524548234</c:v>
                </c:pt>
                <c:pt idx="2649">
                  <c:v>4424.3245714487339</c:v>
                </c:pt>
                <c:pt idx="2650">
                  <c:v>4424.6248470612154</c:v>
                </c:pt>
                <c:pt idx="2651">
                  <c:v>4424.924379460218</c:v>
                </c:pt>
                <c:pt idx="2652">
                  <c:v>4425.2231688135635</c:v>
                </c:pt>
                <c:pt idx="2653">
                  <c:v>4425.5212152889644</c:v>
                </c:pt>
                <c:pt idx="2654">
                  <c:v>4425.8185190540207</c:v>
                </c:pt>
                <c:pt idx="2655">
                  <c:v>4426.1150802762113</c:v>
                </c:pt>
                <c:pt idx="2656">
                  <c:v>4426.4108991229068</c:v>
                </c:pt>
                <c:pt idx="2657">
                  <c:v>4426.7059757613615</c:v>
                </c:pt>
                <c:pt idx="2658">
                  <c:v>4427.0003103587078</c:v>
                </c:pt>
                <c:pt idx="2659">
                  <c:v>4427.2939030819753</c:v>
                </c:pt>
                <c:pt idx="2660">
                  <c:v>4427.5867540980717</c:v>
                </c:pt>
                <c:pt idx="2661">
                  <c:v>4427.8788635737947</c:v>
                </c:pt>
                <c:pt idx="2662">
                  <c:v>4428.1702316758247</c:v>
                </c:pt>
                <c:pt idx="2663">
                  <c:v>4428.4608585707228</c:v>
                </c:pt>
                <c:pt idx="2664">
                  <c:v>4428.7507444249532</c:v>
                </c:pt>
                <c:pt idx="2665">
                  <c:v>4429.0398894048521</c:v>
                </c:pt>
                <c:pt idx="2666">
                  <c:v>4429.32829367665</c:v>
                </c:pt>
                <c:pt idx="2667">
                  <c:v>4429.6159574064504</c:v>
                </c:pt>
                <c:pt idx="2668">
                  <c:v>4429.9028807602617</c:v>
                </c:pt>
                <c:pt idx="2669">
                  <c:v>4430.1890639039711</c:v>
                </c:pt>
                <c:pt idx="2670">
                  <c:v>4430.4745070033468</c:v>
                </c:pt>
                <c:pt idx="2671">
                  <c:v>4430.7592102240533</c:v>
                </c:pt>
                <c:pt idx="2672">
                  <c:v>4431.0431737316421</c:v>
                </c:pt>
                <c:pt idx="2673">
                  <c:v>4431.3263976915432</c:v>
                </c:pt>
                <c:pt idx="2674">
                  <c:v>4431.6088822690808</c:v>
                </c:pt>
                <c:pt idx="2675">
                  <c:v>4431.8906276294683</c:v>
                </c:pt>
                <c:pt idx="2676">
                  <c:v>4432.1716339377981</c:v>
                </c:pt>
                <c:pt idx="2677">
                  <c:v>4432.4519013590598</c:v>
                </c:pt>
                <c:pt idx="2678">
                  <c:v>4432.7314300581238</c:v>
                </c:pt>
                <c:pt idx="2679">
                  <c:v>4433.0102201997597</c:v>
                </c:pt>
                <c:pt idx="2680">
                  <c:v>4433.2882719486033</c:v>
                </c:pt>
                <c:pt idx="2681">
                  <c:v>4433.5655854692113</c:v>
                </c:pt>
                <c:pt idx="2682">
                  <c:v>4433.8421609259949</c:v>
                </c:pt>
                <c:pt idx="2683">
                  <c:v>4434.1179984832752</c:v>
                </c:pt>
                <c:pt idx="2684">
                  <c:v>4434.3930983052505</c:v>
                </c:pt>
                <c:pt idx="2685">
                  <c:v>4434.6674605560247</c:v>
                </c:pt>
                <c:pt idx="2686">
                  <c:v>4434.9410853995669</c:v>
                </c:pt>
                <c:pt idx="2687">
                  <c:v>4435.2139729997525</c:v>
                </c:pt>
                <c:pt idx="2688">
                  <c:v>4435.4861235203434</c:v>
                </c:pt>
                <c:pt idx="2689">
                  <c:v>4435.7575371249795</c:v>
                </c:pt>
                <c:pt idx="2690">
                  <c:v>4436.0282139772089</c:v>
                </c:pt>
                <c:pt idx="2691">
                  <c:v>4436.2981542404486</c:v>
                </c:pt>
                <c:pt idx="2692">
                  <c:v>4436.5673580780203</c:v>
                </c:pt>
                <c:pt idx="2693">
                  <c:v>4436.8358256531355</c:v>
                </c:pt>
                <c:pt idx="2694">
                  <c:v>4437.1035571288785</c:v>
                </c:pt>
                <c:pt idx="2695">
                  <c:v>4437.3705526682461</c:v>
                </c:pt>
                <c:pt idx="2696">
                  <c:v>4437.6368124341088</c:v>
                </c:pt>
                <c:pt idx="2697">
                  <c:v>4437.9023365892344</c:v>
                </c:pt>
                <c:pt idx="2698">
                  <c:v>4438.1671252962788</c:v>
                </c:pt>
                <c:pt idx="2699">
                  <c:v>4438.4311787177858</c:v>
                </c:pt>
                <c:pt idx="2700">
                  <c:v>4438.6944970161976</c:v>
                </c:pt>
                <c:pt idx="2701">
                  <c:v>4438.95708035384</c:v>
                </c:pt>
                <c:pt idx="2702">
                  <c:v>4439.2189288929312</c:v>
                </c:pt>
                <c:pt idx="2703">
                  <c:v>4439.4800427955806</c:v>
                </c:pt>
                <c:pt idx="2704">
                  <c:v>4439.7404222237892</c:v>
                </c:pt>
                <c:pt idx="2705">
                  <c:v>4440.0000673394479</c:v>
                </c:pt>
                <c:pt idx="2706">
                  <c:v>4440.2589783043395</c:v>
                </c:pt>
                <c:pt idx="2707">
                  <c:v>4440.5171552801376</c:v>
                </c:pt>
                <c:pt idx="2708">
                  <c:v>4440.7745984284065</c:v>
                </c:pt>
                <c:pt idx="2709">
                  <c:v>4441.0313079106018</c:v>
                </c:pt>
                <c:pt idx="2710">
                  <c:v>4441.2872838880785</c:v>
                </c:pt>
                <c:pt idx="2711">
                  <c:v>4441.5425265220729</c:v>
                </c:pt>
                <c:pt idx="2712">
                  <c:v>4441.7970359737119</c:v>
                </c:pt>
                <c:pt idx="2713">
                  <c:v>4442.0508124040234</c:v>
                </c:pt>
                <c:pt idx="2714">
                  <c:v>4442.303855973928</c:v>
                </c:pt>
                <c:pt idx="2715">
                  <c:v>4442.5561668442297</c:v>
                </c:pt>
                <c:pt idx="2716">
                  <c:v>4442.8077451756262</c:v>
                </c:pt>
                <c:pt idx="2717">
                  <c:v>4443.0585911287153</c:v>
                </c:pt>
                <c:pt idx="2718">
                  <c:v>4443.3087048639827</c:v>
                </c:pt>
                <c:pt idx="2719">
                  <c:v>4443.5580865418024</c:v>
                </c:pt>
                <c:pt idx="2720">
                  <c:v>4443.8067363224482</c:v>
                </c:pt>
                <c:pt idx="2721">
                  <c:v>4444.0546543660848</c:v>
                </c:pt>
                <c:pt idx="2722">
                  <c:v>4444.301840832768</c:v>
                </c:pt>
                <c:pt idx="2723">
                  <c:v>4444.5482958824496</c:v>
                </c:pt>
                <c:pt idx="2724">
                  <c:v>4444.7940196749696</c:v>
                </c:pt>
                <c:pt idx="2725">
                  <c:v>4445.0390123700618</c:v>
                </c:pt>
                <c:pt idx="2726">
                  <c:v>4445.2832741273705</c:v>
                </c:pt>
                <c:pt idx="2727">
                  <c:v>4445.5268051064031</c:v>
                </c:pt>
                <c:pt idx="2728">
                  <c:v>4445.7696054665885</c:v>
                </c:pt>
                <c:pt idx="2729">
                  <c:v>4446.0116753672291</c:v>
                </c:pt>
                <c:pt idx="2730">
                  <c:v>4446.2530149675331</c:v>
                </c:pt>
                <c:pt idx="2731">
                  <c:v>4446.4936244266037</c:v>
                </c:pt>
                <c:pt idx="2732">
                  <c:v>4446.7335039034278</c:v>
                </c:pt>
                <c:pt idx="2733">
                  <c:v>4446.9726535568989</c:v>
                </c:pt>
                <c:pt idx="2734">
                  <c:v>4447.2110735457945</c:v>
                </c:pt>
                <c:pt idx="2735">
                  <c:v>4447.4487640287898</c:v>
                </c:pt>
                <c:pt idx="2736">
                  <c:v>4447.6857251644624</c:v>
                </c:pt>
                <c:pt idx="2737">
                  <c:v>4447.9219571112699</c:v>
                </c:pt>
                <c:pt idx="2738">
                  <c:v>4448.1574600275799</c:v>
                </c:pt>
                <c:pt idx="2739">
                  <c:v>4448.3922340716463</c:v>
                </c:pt>
                <c:pt idx="2740">
                  <c:v>4448.6262794016129</c:v>
                </c:pt>
                <c:pt idx="2741">
                  <c:v>4448.8595961755254</c:v>
                </c:pt>
                <c:pt idx="2742">
                  <c:v>4449.0921845513358</c:v>
                </c:pt>
                <c:pt idx="2743">
                  <c:v>4449.3240446868713</c:v>
                </c:pt>
                <c:pt idx="2744">
                  <c:v>4449.5551767398629</c:v>
                </c:pt>
                <c:pt idx="2745">
                  <c:v>4449.7855808679424</c:v>
                </c:pt>
                <c:pt idx="2746">
                  <c:v>4450.0152572286288</c:v>
                </c:pt>
                <c:pt idx="2747">
                  <c:v>4450.2442059793439</c:v>
                </c:pt>
                <c:pt idx="2748">
                  <c:v>4450.472427277401</c:v>
                </c:pt>
                <c:pt idx="2749">
                  <c:v>4450.6999212800129</c:v>
                </c:pt>
                <c:pt idx="2750">
                  <c:v>4450.9266881442809</c:v>
                </c:pt>
                <c:pt idx="2751">
                  <c:v>4451.1527280272148</c:v>
                </c:pt>
                <c:pt idx="2752">
                  <c:v>4451.3780410857089</c:v>
                </c:pt>
                <c:pt idx="2753">
                  <c:v>4451.6026274765618</c:v>
                </c:pt>
                <c:pt idx="2754">
                  <c:v>4451.8264873564594</c:v>
                </c:pt>
                <c:pt idx="2755">
                  <c:v>4452.0496208820014</c:v>
                </c:pt>
                <c:pt idx="2756">
                  <c:v>4452.272028209668</c:v>
                </c:pt>
                <c:pt idx="2757">
                  <c:v>4452.4937094958404</c:v>
                </c:pt>
                <c:pt idx="2758">
                  <c:v>4452.7146648968046</c:v>
                </c:pt>
                <c:pt idx="2759">
                  <c:v>4452.9348945687298</c:v>
                </c:pt>
                <c:pt idx="2760">
                  <c:v>4453.1543986676979</c:v>
                </c:pt>
                <c:pt idx="2761">
                  <c:v>4453.3731773496711</c:v>
                </c:pt>
                <c:pt idx="2762">
                  <c:v>4453.5912307705321</c:v>
                </c:pt>
                <c:pt idx="2763">
                  <c:v>4453.8085590860337</c:v>
                </c:pt>
                <c:pt idx="2764">
                  <c:v>4454.0251624518532</c:v>
                </c:pt>
                <c:pt idx="2765">
                  <c:v>4454.2410410235352</c:v>
                </c:pt>
                <c:pt idx="2766">
                  <c:v>4454.4561949565568</c:v>
                </c:pt>
                <c:pt idx="2767">
                  <c:v>4454.6706244062698</c:v>
                </c:pt>
                <c:pt idx="2768">
                  <c:v>4454.8843295279257</c:v>
                </c:pt>
                <c:pt idx="2769">
                  <c:v>4455.0973104766827</c:v>
                </c:pt>
                <c:pt idx="2770">
                  <c:v>4455.3095674075985</c:v>
                </c:pt>
                <c:pt idx="2771">
                  <c:v>4455.5211004756175</c:v>
                </c:pt>
                <c:pt idx="2772">
                  <c:v>4455.7319098355874</c:v>
                </c:pt>
                <c:pt idx="2773">
                  <c:v>4455.9419956422598</c:v>
                </c:pt>
                <c:pt idx="2774">
                  <c:v>4456.1513580502888</c:v>
                </c:pt>
                <c:pt idx="2775">
                  <c:v>4456.3599972142083</c:v>
                </c:pt>
                <c:pt idx="2776">
                  <c:v>4456.5679132884698</c:v>
                </c:pt>
                <c:pt idx="2777">
                  <c:v>4456.775106427418</c:v>
                </c:pt>
                <c:pt idx="2778">
                  <c:v>4456.9815767852924</c:v>
                </c:pt>
                <c:pt idx="2779">
                  <c:v>4457.1873245162351</c:v>
                </c:pt>
                <c:pt idx="2780">
                  <c:v>4457.3923497742935</c:v>
                </c:pt>
                <c:pt idx="2781">
                  <c:v>4457.5966527134024</c:v>
                </c:pt>
                <c:pt idx="2782">
                  <c:v>4457.80023348741</c:v>
                </c:pt>
                <c:pt idx="2783">
                  <c:v>4458.0030922500464</c:v>
                </c:pt>
                <c:pt idx="2784">
                  <c:v>4458.2052291549653</c:v>
                </c:pt>
                <c:pt idx="2785">
                  <c:v>4458.4066443556949</c:v>
                </c:pt>
                <c:pt idx="2786">
                  <c:v>4458.6073380056814</c:v>
                </c:pt>
                <c:pt idx="2787">
                  <c:v>4458.8073102582675</c:v>
                </c:pt>
                <c:pt idx="2788">
                  <c:v>4459.006561266694</c:v>
                </c:pt>
                <c:pt idx="2789">
                  <c:v>4459.2050911840961</c:v>
                </c:pt>
                <c:pt idx="2790">
                  <c:v>4459.4029001635236</c:v>
                </c:pt>
                <c:pt idx="2791">
                  <c:v>4459.5999883579125</c:v>
                </c:pt>
                <c:pt idx="2792">
                  <c:v>4459.7963559201035</c:v>
                </c:pt>
                <c:pt idx="2793">
                  <c:v>4459.9920030028534</c:v>
                </c:pt>
                <c:pt idx="2794">
                  <c:v>4460.1869297587982</c:v>
                </c:pt>
                <c:pt idx="2795">
                  <c:v>4460.3811363404784</c:v>
                </c:pt>
                <c:pt idx="2796">
                  <c:v>4460.5746229003489</c:v>
                </c:pt>
                <c:pt idx="2797">
                  <c:v>4460.7673895907556</c:v>
                </c:pt>
                <c:pt idx="2798">
                  <c:v>4460.9594365639514</c:v>
                </c:pt>
                <c:pt idx="2799">
                  <c:v>4461.1507639720785</c:v>
                </c:pt>
                <c:pt idx="2800">
                  <c:v>4461.3413719671944</c:v>
                </c:pt>
                <c:pt idx="2801">
                  <c:v>4461.5312607012547</c:v>
                </c:pt>
                <c:pt idx="2802">
                  <c:v>4461.7204303261115</c:v>
                </c:pt>
                <c:pt idx="2803">
                  <c:v>4461.908880993522</c:v>
                </c:pt>
                <c:pt idx="2804">
                  <c:v>4462.0966128551536</c:v>
                </c:pt>
                <c:pt idx="2805">
                  <c:v>4462.2836260625581</c:v>
                </c:pt>
                <c:pt idx="2806">
                  <c:v>4462.4699207672029</c:v>
                </c:pt>
                <c:pt idx="2807">
                  <c:v>4462.6554971204523</c:v>
                </c:pt>
                <c:pt idx="2808">
                  <c:v>4462.8403552735781</c:v>
                </c:pt>
                <c:pt idx="2809">
                  <c:v>4463.0244953777492</c:v>
                </c:pt>
                <c:pt idx="2810">
                  <c:v>4463.2079175840363</c:v>
                </c:pt>
                <c:pt idx="2811">
                  <c:v>4463.3906220434237</c:v>
                </c:pt>
                <c:pt idx="2812">
                  <c:v>4463.5726089067794</c:v>
                </c:pt>
                <c:pt idx="2813">
                  <c:v>4463.7538783248901</c:v>
                </c:pt>
                <c:pt idx="2814">
                  <c:v>4463.9344304484421</c:v>
                </c:pt>
                <c:pt idx="2815">
                  <c:v>4464.1142654280256</c:v>
                </c:pt>
                <c:pt idx="2816">
                  <c:v>4464.2933834141204</c:v>
                </c:pt>
                <c:pt idx="2817">
                  <c:v>4464.4717845571331</c:v>
                </c:pt>
                <c:pt idx="2818">
                  <c:v>4464.6494690073559</c:v>
                </c:pt>
                <c:pt idx="2819">
                  <c:v>4464.8264369149892</c:v>
                </c:pt>
                <c:pt idx="2820">
                  <c:v>4465.0026884301387</c:v>
                </c:pt>
                <c:pt idx="2821">
                  <c:v>4465.1782237028128</c:v>
                </c:pt>
                <c:pt idx="2822">
                  <c:v>4465.3530428829226</c:v>
                </c:pt>
                <c:pt idx="2823">
                  <c:v>4465.5271461202874</c:v>
                </c:pt>
                <c:pt idx="2824">
                  <c:v>4465.7005335646281</c:v>
                </c:pt>
                <c:pt idx="2825">
                  <c:v>4465.8732053655631</c:v>
                </c:pt>
                <c:pt idx="2826">
                  <c:v>4466.0451616726286</c:v>
                </c:pt>
                <c:pt idx="2827">
                  <c:v>4466.2164026352484</c:v>
                </c:pt>
                <c:pt idx="2828">
                  <c:v>4466.3869284027714</c:v>
                </c:pt>
                <c:pt idx="2829">
                  <c:v>4466.5567391244258</c:v>
                </c:pt>
                <c:pt idx="2830">
                  <c:v>4466.7258349493704</c:v>
                </c:pt>
                <c:pt idx="2831">
                  <c:v>4466.8942160266515</c:v>
                </c:pt>
                <c:pt idx="2832">
                  <c:v>4467.0618825052234</c:v>
                </c:pt>
                <c:pt idx="2833">
                  <c:v>4467.2288345339502</c:v>
                </c:pt>
                <c:pt idx="2834">
                  <c:v>4467.3950722615964</c:v>
                </c:pt>
                <c:pt idx="2835">
                  <c:v>4467.5605958368324</c:v>
                </c:pt>
                <c:pt idx="2836">
                  <c:v>4467.725405408235</c:v>
                </c:pt>
                <c:pt idx="2837">
                  <c:v>4467.8895011242894</c:v>
                </c:pt>
                <c:pt idx="2838">
                  <c:v>4468.0528831333795</c:v>
                </c:pt>
                <c:pt idx="2839">
                  <c:v>4468.2155515838003</c:v>
                </c:pt>
                <c:pt idx="2840">
                  <c:v>4468.3775066237431</c:v>
                </c:pt>
                <c:pt idx="2841">
                  <c:v>4468.5387484013208</c:v>
                </c:pt>
                <c:pt idx="2842">
                  <c:v>4468.6992770645429</c:v>
                </c:pt>
                <c:pt idx="2843">
                  <c:v>4468.8590927613204</c:v>
                </c:pt>
                <c:pt idx="2844">
                  <c:v>4469.0181956394781</c:v>
                </c:pt>
                <c:pt idx="2845">
                  <c:v>4469.1765858467415</c:v>
                </c:pt>
                <c:pt idx="2846">
                  <c:v>4469.3342635307527</c:v>
                </c:pt>
                <c:pt idx="2847">
                  <c:v>4469.4912288390433</c:v>
                </c:pt>
                <c:pt idx="2848">
                  <c:v>4469.6474819190662</c:v>
                </c:pt>
                <c:pt idx="2849">
                  <c:v>4469.8030229181713</c:v>
                </c:pt>
                <c:pt idx="2850">
                  <c:v>4469.9578519836232</c:v>
                </c:pt>
                <c:pt idx="2851">
                  <c:v>4470.1119692625934</c:v>
                </c:pt>
                <c:pt idx="2852">
                  <c:v>4470.2653749021401</c:v>
                </c:pt>
                <c:pt idx="2853">
                  <c:v>4470.4180690492594</c:v>
                </c:pt>
                <c:pt idx="2854">
                  <c:v>4470.570051850832</c:v>
                </c:pt>
                <c:pt idx="2855">
                  <c:v>4470.7213234536612</c:v>
                </c:pt>
                <c:pt idx="2856">
                  <c:v>4470.8718840044339</c:v>
                </c:pt>
                <c:pt idx="2857">
                  <c:v>4471.0217336497744</c:v>
                </c:pt>
                <c:pt idx="2858">
                  <c:v>4471.1708725361941</c:v>
                </c:pt>
                <c:pt idx="2859">
                  <c:v>4471.3193008101225</c:v>
                </c:pt>
                <c:pt idx="2860">
                  <c:v>4471.4670186178864</c:v>
                </c:pt>
                <c:pt idx="2861">
                  <c:v>4471.6140261057326</c:v>
                </c:pt>
                <c:pt idx="2862">
                  <c:v>4471.7603234198014</c:v>
                </c:pt>
                <c:pt idx="2863">
                  <c:v>4471.9059107061476</c:v>
                </c:pt>
                <c:pt idx="2864">
                  <c:v>4472.0507881107433</c:v>
                </c:pt>
                <c:pt idx="2865">
                  <c:v>4472.1949557794624</c:v>
                </c:pt>
                <c:pt idx="2866">
                  <c:v>4472.3384138580732</c:v>
                </c:pt>
                <c:pt idx="2867">
                  <c:v>4472.4811624922795</c:v>
                </c:pt>
                <c:pt idx="2868">
                  <c:v>4472.6232018276696</c:v>
                </c:pt>
                <c:pt idx="2869">
                  <c:v>4472.7645320097454</c:v>
                </c:pt>
                <c:pt idx="2870">
                  <c:v>4472.9051531839314</c:v>
                </c:pt>
                <c:pt idx="2871">
                  <c:v>4473.0450654955457</c:v>
                </c:pt>
                <c:pt idx="2872">
                  <c:v>4473.184269089822</c:v>
                </c:pt>
                <c:pt idx="2873">
                  <c:v>4473.3227641118992</c:v>
                </c:pt>
                <c:pt idx="2874">
                  <c:v>4473.4605507068227</c:v>
                </c:pt>
                <c:pt idx="2875">
                  <c:v>4473.5976290195631</c:v>
                </c:pt>
                <c:pt idx="2876">
                  <c:v>4473.7339991949775</c:v>
                </c:pt>
                <c:pt idx="2877">
                  <c:v>4473.8696613778575</c:v>
                </c:pt>
                <c:pt idx="2878">
                  <c:v>4474.0046157128727</c:v>
                </c:pt>
                <c:pt idx="2879">
                  <c:v>4474.1388623446301</c:v>
                </c:pt>
                <c:pt idx="2880">
                  <c:v>4474.2724014176401</c:v>
                </c:pt>
                <c:pt idx="2881">
                  <c:v>4474.4052330763088</c:v>
                </c:pt>
                <c:pt idx="2882">
                  <c:v>4474.537357464963</c:v>
                </c:pt>
                <c:pt idx="2883">
                  <c:v>4474.6687747278493</c:v>
                </c:pt>
                <c:pt idx="2884">
                  <c:v>4474.7994850090981</c:v>
                </c:pt>
                <c:pt idx="2885">
                  <c:v>4474.9294884527753</c:v>
                </c:pt>
                <c:pt idx="2886">
                  <c:v>4475.058785202842</c:v>
                </c:pt>
                <c:pt idx="2887">
                  <c:v>4475.1873754031803</c:v>
                </c:pt>
                <c:pt idx="2888">
                  <c:v>4475.3152591975731</c:v>
                </c:pt>
                <c:pt idx="2889">
                  <c:v>4475.4424367297133</c:v>
                </c:pt>
                <c:pt idx="2890">
                  <c:v>4475.5689081432147</c:v>
                </c:pt>
                <c:pt idx="2891">
                  <c:v>4475.6946735815973</c:v>
                </c:pt>
                <c:pt idx="2892">
                  <c:v>4475.8197331882793</c:v>
                </c:pt>
                <c:pt idx="2893">
                  <c:v>4475.9440871066099</c:v>
                </c:pt>
                <c:pt idx="2894">
                  <c:v>4476.0677354798445</c:v>
                </c:pt>
                <c:pt idx="2895">
                  <c:v>4476.1906784511366</c:v>
                </c:pt>
                <c:pt idx="2896">
                  <c:v>4476.3129161635597</c:v>
                </c:pt>
                <c:pt idx="2897">
                  <c:v>4476.4344487600965</c:v>
                </c:pt>
                <c:pt idx="2898">
                  <c:v>4476.5552763836531</c:v>
                </c:pt>
                <c:pt idx="2899">
                  <c:v>4476.6753991770292</c:v>
                </c:pt>
                <c:pt idx="2900">
                  <c:v>4476.7948172829392</c:v>
                </c:pt>
                <c:pt idx="2901">
                  <c:v>4476.9135308440227</c:v>
                </c:pt>
                <c:pt idx="2902">
                  <c:v>4477.0315400028212</c:v>
                </c:pt>
                <c:pt idx="2903">
                  <c:v>4477.1488449017834</c:v>
                </c:pt>
                <c:pt idx="2904">
                  <c:v>4477.2654456832797</c:v>
                </c:pt>
                <c:pt idx="2905">
                  <c:v>4477.3813424895834</c:v>
                </c:pt>
                <c:pt idx="2906">
                  <c:v>4477.4965354628885</c:v>
                </c:pt>
                <c:pt idx="2907">
                  <c:v>4477.6110247452943</c:v>
                </c:pt>
                <c:pt idx="2908">
                  <c:v>4477.7248104788141</c:v>
                </c:pt>
                <c:pt idx="2909">
                  <c:v>4477.8378928053789</c:v>
                </c:pt>
                <c:pt idx="2910">
                  <c:v>4477.9502718668318</c:v>
                </c:pt>
                <c:pt idx="2911">
                  <c:v>4478.0619478049148</c:v>
                </c:pt>
                <c:pt idx="2912">
                  <c:v>4478.1729207613034</c:v>
                </c:pt>
                <c:pt idx="2913">
                  <c:v>4478.2831908775624</c:v>
                </c:pt>
                <c:pt idx="2914">
                  <c:v>4478.392758295191</c:v>
                </c:pt>
                <c:pt idx="2915">
                  <c:v>4478.5016231555956</c:v>
                </c:pt>
                <c:pt idx="2916">
                  <c:v>4478.6097856000797</c:v>
                </c:pt>
                <c:pt idx="2917">
                  <c:v>4478.7172457698844</c:v>
                </c:pt>
                <c:pt idx="2918">
                  <c:v>4478.8240038061494</c:v>
                </c:pt>
                <c:pt idx="2919">
                  <c:v>4478.9300598499285</c:v>
                </c:pt>
                <c:pt idx="2920">
                  <c:v>4479.035414042196</c:v>
                </c:pt>
                <c:pt idx="2921">
                  <c:v>4479.1400665238334</c:v>
                </c:pt>
                <c:pt idx="2922">
                  <c:v>4479.2440174356288</c:v>
                </c:pt>
                <c:pt idx="2923">
                  <c:v>4479.3472669183029</c:v>
                </c:pt>
                <c:pt idx="2924">
                  <c:v>4479.4498151124753</c:v>
                </c:pt>
                <c:pt idx="2925">
                  <c:v>4479.5516621586903</c:v>
                </c:pt>
                <c:pt idx="2926">
                  <c:v>4479.652808197392</c:v>
                </c:pt>
                <c:pt idx="2927">
                  <c:v>4479.7532533689473</c:v>
                </c:pt>
                <c:pt idx="2928">
                  <c:v>4479.852997813643</c:v>
                </c:pt>
                <c:pt idx="2929">
                  <c:v>4479.9520416716687</c:v>
                </c:pt>
                <c:pt idx="2930">
                  <c:v>4480.0503850831301</c:v>
                </c:pt>
                <c:pt idx="2931">
                  <c:v>4480.1480281880595</c:v>
                </c:pt>
                <c:pt idx="2932">
                  <c:v>4480.2449711263862</c:v>
                </c:pt>
                <c:pt idx="2933">
                  <c:v>4480.3412140379723</c:v>
                </c:pt>
                <c:pt idx="2934">
                  <c:v>4480.43675706257</c:v>
                </c:pt>
                <c:pt idx="2935">
                  <c:v>4480.5316003398784</c:v>
                </c:pt>
                <c:pt idx="2936">
                  <c:v>4480.6257440094896</c:v>
                </c:pt>
                <c:pt idx="2937">
                  <c:v>4480.7191882109046</c:v>
                </c:pt>
                <c:pt idx="2938">
                  <c:v>4480.811933083568</c:v>
                </c:pt>
                <c:pt idx="2939">
                  <c:v>4480.9039787668071</c:v>
                </c:pt>
                <c:pt idx="2940">
                  <c:v>4480.9953253998883</c:v>
                </c:pt>
                <c:pt idx="2941">
                  <c:v>4481.0859731219834</c:v>
                </c:pt>
                <c:pt idx="2942">
                  <c:v>4481.1759220721797</c:v>
                </c:pt>
                <c:pt idx="2943">
                  <c:v>4481.2651723894805</c:v>
                </c:pt>
                <c:pt idx="2944">
                  <c:v>4481.3537242128041</c:v>
                </c:pt>
                <c:pt idx="2945">
                  <c:v>4481.4415776809901</c:v>
                </c:pt>
                <c:pt idx="2946">
                  <c:v>4481.5287329327875</c:v>
                </c:pt>
                <c:pt idx="2947">
                  <c:v>4481.6151901068679</c:v>
                </c:pt>
                <c:pt idx="2948">
                  <c:v>4481.7009493418045</c:v>
                </c:pt>
                <c:pt idx="2949">
                  <c:v>4481.7860107761071</c:v>
                </c:pt>
                <c:pt idx="2950">
                  <c:v>4481.8703745481862</c:v>
                </c:pt>
                <c:pt idx="2951">
                  <c:v>4481.9540407963723</c:v>
                </c:pt>
                <c:pt idx="2952">
                  <c:v>4482.0370096589204</c:v>
                </c:pt>
                <c:pt idx="2953">
                  <c:v>4482.119281273991</c:v>
                </c:pt>
                <c:pt idx="2954">
                  <c:v>4482.200855779658</c:v>
                </c:pt>
                <c:pt idx="2955">
                  <c:v>4482.2817333139301</c:v>
                </c:pt>
                <c:pt idx="2956">
                  <c:v>4482.3619140147202</c:v>
                </c:pt>
                <c:pt idx="2957">
                  <c:v>4482.4413980198542</c:v>
                </c:pt>
                <c:pt idx="2958">
                  <c:v>4482.5201854670886</c:v>
                </c:pt>
                <c:pt idx="2959">
                  <c:v>4482.59827649408</c:v>
                </c:pt>
                <c:pt idx="2960">
                  <c:v>4482.6756712384149</c:v>
                </c:pt>
                <c:pt idx="2961">
                  <c:v>4482.7523698375953</c:v>
                </c:pt>
                <c:pt idx="2962">
                  <c:v>4482.8283724290359</c:v>
                </c:pt>
                <c:pt idx="2963">
                  <c:v>4482.9036791500721</c:v>
                </c:pt>
                <c:pt idx="2964">
                  <c:v>4482.9782901379531</c:v>
                </c:pt>
                <c:pt idx="2965">
                  <c:v>4483.0522055298561</c:v>
                </c:pt>
                <c:pt idx="2966">
                  <c:v>4483.1254254628611</c:v>
                </c:pt>
                <c:pt idx="2967">
                  <c:v>4483.197950073969</c:v>
                </c:pt>
                <c:pt idx="2968">
                  <c:v>4483.2697795001104</c:v>
                </c:pt>
                <c:pt idx="2969">
                  <c:v>4483.3409138781208</c:v>
                </c:pt>
                <c:pt idx="2970">
                  <c:v>4483.4113533447608</c:v>
                </c:pt>
                <c:pt idx="2971">
                  <c:v>4483.4810980367101</c:v>
                </c:pt>
                <c:pt idx="2972">
                  <c:v>4483.5501480905623</c:v>
                </c:pt>
                <c:pt idx="2973">
                  <c:v>4483.6185036428287</c:v>
                </c:pt>
                <c:pt idx="2974">
                  <c:v>4483.6861648299409</c:v>
                </c:pt>
                <c:pt idx="2975">
                  <c:v>4483.7531317882431</c:v>
                </c:pt>
                <c:pt idx="2976">
                  <c:v>4483.8194046540148</c:v>
                </c:pt>
                <c:pt idx="2977">
                  <c:v>4483.8849835634355</c:v>
                </c:pt>
                <c:pt idx="2978">
                  <c:v>4483.9498686526113</c:v>
                </c:pt>
                <c:pt idx="2979">
                  <c:v>4484.0140600575733</c:v>
                </c:pt>
                <c:pt idx="2980">
                  <c:v>4484.077557914251</c:v>
                </c:pt>
                <c:pt idx="2981">
                  <c:v>4484.1403623585284</c:v>
                </c:pt>
                <c:pt idx="2982">
                  <c:v>4484.2024735261684</c:v>
                </c:pt>
                <c:pt idx="2983">
                  <c:v>4484.2638915528805</c:v>
                </c:pt>
                <c:pt idx="2984">
                  <c:v>4484.3246165742785</c:v>
                </c:pt>
                <c:pt idx="2985">
                  <c:v>4484.3846487259034</c:v>
                </c:pt>
                <c:pt idx="2986">
                  <c:v>4484.4439881432163</c:v>
                </c:pt>
                <c:pt idx="2987">
                  <c:v>4484.5026349616019</c:v>
                </c:pt>
                <c:pt idx="2988">
                  <c:v>4484.560589316342</c:v>
                </c:pt>
                <c:pt idx="2989">
                  <c:v>4484.6178513426667</c:v>
                </c:pt>
                <c:pt idx="2990">
                  <c:v>4484.6744211757114</c:v>
                </c:pt>
                <c:pt idx="2991">
                  <c:v>4484.730298950526</c:v>
                </c:pt>
                <c:pt idx="2992">
                  <c:v>4484.7854848020934</c:v>
                </c:pt>
                <c:pt idx="2993">
                  <c:v>4484.8399788653132</c:v>
                </c:pt>
                <c:pt idx="2994">
                  <c:v>4484.8937812749973</c:v>
                </c:pt>
                <c:pt idx="2995">
                  <c:v>4484.9468921658836</c:v>
                </c:pt>
                <c:pt idx="2996">
                  <c:v>4484.9993116726337</c:v>
                </c:pt>
                <c:pt idx="2997">
                  <c:v>4485.0510399298237</c:v>
                </c:pt>
                <c:pt idx="2998">
                  <c:v>4485.1020770719515</c:v>
                </c:pt>
                <c:pt idx="2999">
                  <c:v>4485.1524232334332</c:v>
                </c:pt>
                <c:pt idx="3000">
                  <c:v>4485.2020785486102</c:v>
                </c:pt>
                <c:pt idx="3001">
                  <c:v>4485.2510431517503</c:v>
                </c:pt>
                <c:pt idx="3002">
                  <c:v>4485.2993171770195</c:v>
                </c:pt>
                <c:pt idx="3003">
                  <c:v>4485.3469007585391</c:v>
                </c:pt>
                <c:pt idx="3004">
                  <c:v>4485.3937940303185</c:v>
                </c:pt>
                <c:pt idx="3005">
                  <c:v>4485.4399971263001</c:v>
                </c:pt>
                <c:pt idx="3006">
                  <c:v>4485.4855101803623</c:v>
                </c:pt>
                <c:pt idx="3007">
                  <c:v>4485.5303333262827</c:v>
                </c:pt>
                <c:pt idx="3008">
                  <c:v>4485.5744666977744</c:v>
                </c:pt>
                <c:pt idx="3009">
                  <c:v>4485.6179104284602</c:v>
                </c:pt>
                <c:pt idx="3010">
                  <c:v>4485.6606646519012</c:v>
                </c:pt>
                <c:pt idx="3011">
                  <c:v>4485.7027295015523</c:v>
                </c:pt>
                <c:pt idx="3012">
                  <c:v>4485.7441051108217</c:v>
                </c:pt>
                <c:pt idx="3013">
                  <c:v>4485.784791613024</c:v>
                </c:pt>
                <c:pt idx="3014">
                  <c:v>4485.8247891413957</c:v>
                </c:pt>
                <c:pt idx="3015">
                  <c:v>4485.8640978290978</c:v>
                </c:pt>
                <c:pt idx="3016">
                  <c:v>4485.9027178092038</c:v>
                </c:pt>
                <c:pt idx="3017">
                  <c:v>4485.9406492147318</c:v>
                </c:pt>
                <c:pt idx="3018">
                  <c:v>4485.9778921785937</c:v>
                </c:pt>
                <c:pt idx="3019">
                  <c:v>4486.0144468336521</c:v>
                </c:pt>
                <c:pt idx="3020">
                  <c:v>4486.0503133126667</c:v>
                </c:pt>
                <c:pt idx="3021">
                  <c:v>4486.0854917483321</c:v>
                </c:pt>
                <c:pt idx="3022">
                  <c:v>4486.1199822732715</c:v>
                </c:pt>
                <c:pt idx="3023">
                  <c:v>4486.1537850200102</c:v>
                </c:pt>
                <c:pt idx="3024">
                  <c:v>4486.1869001210234</c:v>
                </c:pt>
                <c:pt idx="3025">
                  <c:v>4486.2193277086835</c:v>
                </c:pt>
                <c:pt idx="3026">
                  <c:v>4486.2510679153074</c:v>
                </c:pt>
                <c:pt idx="3027">
                  <c:v>4486.2821208731184</c:v>
                </c:pt>
                <c:pt idx="3028">
                  <c:v>4486.3124867142678</c:v>
                </c:pt>
                <c:pt idx="3029">
                  <c:v>4486.3421655708353</c:v>
                </c:pt>
                <c:pt idx="3030">
                  <c:v>4486.3711575748184</c:v>
                </c:pt>
                <c:pt idx="3031">
                  <c:v>4486.3994628581395</c:v>
                </c:pt>
                <c:pt idx="3032">
                  <c:v>4486.4270815526424</c:v>
                </c:pt>
                <c:pt idx="3033">
                  <c:v>4486.4540137900995</c:v>
                </c:pt>
                <c:pt idx="3034">
                  <c:v>4486.4802597022035</c:v>
                </c:pt>
                <c:pt idx="3035">
                  <c:v>4486.5058194205722</c:v>
                </c:pt>
                <c:pt idx="3036">
                  <c:v>4486.530693076741</c:v>
                </c:pt>
                <c:pt idx="3037">
                  <c:v>4486.5548808021767</c:v>
                </c:pt>
                <c:pt idx="3038">
                  <c:v>4486.5783827282639</c:v>
                </c:pt>
                <c:pt idx="3039">
                  <c:v>4486.6011989863246</c:v>
                </c:pt>
                <c:pt idx="3040">
                  <c:v>4486.6233297075833</c:v>
                </c:pt>
                <c:pt idx="3041">
                  <c:v>4486.6447750232001</c:v>
                </c:pt>
                <c:pt idx="3042">
                  <c:v>4486.6655350642668</c:v>
                </c:pt>
                <c:pt idx="3043">
                  <c:v>4486.6856099617862</c:v>
                </c:pt>
                <c:pt idx="3044">
                  <c:v>4486.7049998466919</c:v>
                </c:pt>
                <c:pt idx="3045">
                  <c:v>4486.7237048498437</c:v>
                </c:pt>
                <c:pt idx="3046">
                  <c:v>4486.7417251020215</c:v>
                </c:pt>
                <c:pt idx="3047">
                  <c:v>4486.7590607339343</c:v>
                </c:pt>
                <c:pt idx="3048">
                  <c:v>4486.7757118762083</c:v>
                </c:pt>
                <c:pt idx="3049">
                  <c:v>4486.7916786594105</c:v>
                </c:pt>
                <c:pt idx="3050">
                  <c:v>4486.8069612140052</c:v>
                </c:pt>
                <c:pt idx="3051">
                  <c:v>4486.8215596704122</c:v>
                </c:pt>
                <c:pt idx="3052">
                  <c:v>4486.8354741589565</c:v>
                </c:pt>
                <c:pt idx="3053">
                  <c:v>4486.8487048098932</c:v>
                </c:pt>
                <c:pt idx="3054">
                  <c:v>4486.8612517534111</c:v>
                </c:pt>
                <c:pt idx="3055">
                  <c:v>4486.8731151196025</c:v>
                </c:pt>
                <c:pt idx="3056">
                  <c:v>4486.884295038516</c:v>
                </c:pt>
                <c:pt idx="3057">
                  <c:v>4486.8947916400994</c:v>
                </c:pt>
                <c:pt idx="3058">
                  <c:v>4486.9046050542383</c:v>
                </c:pt>
                <c:pt idx="3059">
                  <c:v>4486.9137354107406</c:v>
                </c:pt>
                <c:pt idx="3060">
                  <c:v>4486.9221828393411</c:v>
                </c:pt>
                <c:pt idx="3061">
                  <c:v>4486.9299474697018</c:v>
                </c:pt>
                <c:pt idx="3062">
                  <c:v>4486.9370294314031</c:v>
                </c:pt>
                <c:pt idx="3063">
                  <c:v>4486.9434288539633</c:v>
                </c:pt>
                <c:pt idx="3064">
                  <c:v>4486.9491458668181</c:v>
                </c:pt>
                <c:pt idx="3065">
                  <c:v>4486.9541805993313</c:v>
                </c:pt>
                <c:pt idx="3066">
                  <c:v>4486.958533180793</c:v>
                </c:pt>
                <c:pt idx="3067">
                  <c:v>4486.9622037404224</c:v>
                </c:pt>
                <c:pt idx="3068">
                  <c:v>4486.9651924073614</c:v>
                </c:pt>
                <c:pt idx="3069">
                  <c:v>4486.967499310671</c:v>
                </c:pt>
                <c:pt idx="3070">
                  <c:v>4486.9691245793656</c:v>
                </c:pt>
                <c:pt idx="3071">
                  <c:v>4486.9700683423462</c:v>
                </c:pt>
                <c:pt idx="3072">
                  <c:v>4486.970330728479</c:v>
                </c:pt>
                <c:pt idx="3073">
                  <c:v>4486.9699118665358</c:v>
                </c:pt>
                <c:pt idx="3074">
                  <c:v>4486.9688118852164</c:v>
                </c:pt>
                <c:pt idx="3075">
                  <c:v>4486.9670309131516</c:v>
                </c:pt>
                <c:pt idx="3076">
                  <c:v>4486.9645690789021</c:v>
                </c:pt>
                <c:pt idx="3077">
                  <c:v>4486.9614265109467</c:v>
                </c:pt>
                <c:pt idx="3078">
                  <c:v>4486.957603337697</c:v>
                </c:pt>
                <c:pt idx="3079">
                  <c:v>4486.9530996874946</c:v>
                </c:pt>
                <c:pt idx="3080">
                  <c:v>4486.9479156886027</c:v>
                </c:pt>
                <c:pt idx="3081">
                  <c:v>4486.942051469221</c:v>
                </c:pt>
                <c:pt idx="3082">
                  <c:v>4486.9355071574591</c:v>
                </c:pt>
                <c:pt idx="3083">
                  <c:v>4486.928282881373</c:v>
                </c:pt>
                <c:pt idx="3084">
                  <c:v>4486.9203787689394</c:v>
                </c:pt>
                <c:pt idx="3085">
                  <c:v>4486.911794948056</c:v>
                </c:pt>
                <c:pt idx="3086">
                  <c:v>4486.9025315465615</c:v>
                </c:pt>
                <c:pt idx="3087">
                  <c:v>4486.8925886922098</c:v>
                </c:pt>
                <c:pt idx="3088">
                  <c:v>4486.8819665126912</c:v>
                </c:pt>
                <c:pt idx="3089">
                  <c:v>4486.8706651356179</c:v>
                </c:pt>
                <c:pt idx="3090">
                  <c:v>4486.8586846885382</c:v>
                </c:pt>
                <c:pt idx="3091">
                  <c:v>4486.8460252989198</c:v>
                </c:pt>
                <c:pt idx="3092">
                  <c:v>4486.8326870941637</c:v>
                </c:pt>
                <c:pt idx="3093">
                  <c:v>4486.8186702016037</c:v>
                </c:pt>
                <c:pt idx="3094">
                  <c:v>4486.8039747484891</c:v>
                </c:pt>
                <c:pt idx="3095">
                  <c:v>4486.7886008620108</c:v>
                </c:pt>
                <c:pt idx="3096">
                  <c:v>4486.7725486692825</c:v>
                </c:pt>
                <c:pt idx="3097">
                  <c:v>4486.7558182973426</c:v>
                </c:pt>
                <c:pt idx="3098">
                  <c:v>4486.7384098731682</c:v>
                </c:pt>
                <c:pt idx="3099">
                  <c:v>4486.7203235236593</c:v>
                </c:pt>
                <c:pt idx="3100">
                  <c:v>4486.7015593756414</c:v>
                </c:pt>
                <c:pt idx="3101">
                  <c:v>4486.682117555878</c:v>
                </c:pt>
                <c:pt idx="3102">
                  <c:v>4486.6619981910517</c:v>
                </c:pt>
                <c:pt idx="3103">
                  <c:v>4486.6412014077841</c:v>
                </c:pt>
                <c:pt idx="3104">
                  <c:v>4486.6197273326125</c:v>
                </c:pt>
                <c:pt idx="3105">
                  <c:v>4486.5975760920246</c:v>
                </c:pt>
                <c:pt idx="3106">
                  <c:v>4486.5747478124167</c:v>
                </c:pt>
                <c:pt idx="3107">
                  <c:v>4486.5512426201294</c:v>
                </c:pt>
                <c:pt idx="3108">
                  <c:v>4486.5270606414224</c:v>
                </c:pt>
                <c:pt idx="3109">
                  <c:v>4486.502202002488</c:v>
                </c:pt>
                <c:pt idx="3110">
                  <c:v>4486.4766668294515</c:v>
                </c:pt>
                <c:pt idx="3111">
                  <c:v>4486.4504552483595</c:v>
                </c:pt>
                <c:pt idx="3112">
                  <c:v>4486.4235673852108</c:v>
                </c:pt>
                <c:pt idx="3113">
                  <c:v>4486.3960033659068</c:v>
                </c:pt>
                <c:pt idx="3114">
                  <c:v>4486.3677633162879</c:v>
                </c:pt>
                <c:pt idx="3115">
                  <c:v>4486.3388473621308</c:v>
                </c:pt>
                <c:pt idx="3116">
                  <c:v>4486.3092556291449</c:v>
                </c:pt>
                <c:pt idx="3117">
                  <c:v>4486.2789882429533</c:v>
                </c:pt>
                <c:pt idx="3118">
                  <c:v>4486.2480453291282</c:v>
                </c:pt>
                <c:pt idx="3119">
                  <c:v>4486.2164270131634</c:v>
                </c:pt>
                <c:pt idx="3120">
                  <c:v>4486.1841334204782</c:v>
                </c:pt>
                <c:pt idx="3121">
                  <c:v>4486.1511646764329</c:v>
                </c:pt>
                <c:pt idx="3122">
                  <c:v>4486.1175209063058</c:v>
                </c:pt>
                <c:pt idx="3123">
                  <c:v>4486.0832022353225</c:v>
                </c:pt>
                <c:pt idx="3124">
                  <c:v>4486.0482087886294</c:v>
                </c:pt>
                <c:pt idx="3125">
                  <c:v>4486.0125406913048</c:v>
                </c:pt>
                <c:pt idx="3126">
                  <c:v>4485.9761980683525</c:v>
                </c:pt>
                <c:pt idx="3127">
                  <c:v>4485.9391810447205</c:v>
                </c:pt>
                <c:pt idx="3128">
                  <c:v>4485.901489745278</c:v>
                </c:pt>
                <c:pt idx="3129">
                  <c:v>4485.8631242948304</c:v>
                </c:pt>
                <c:pt idx="3130">
                  <c:v>4485.8240848181022</c:v>
                </c:pt>
                <c:pt idx="3131">
                  <c:v>4485.7843714397704</c:v>
                </c:pt>
                <c:pt idx="3132">
                  <c:v>4485.743984284426</c:v>
                </c:pt>
                <c:pt idx="3133">
                  <c:v>4485.7029234766032</c:v>
                </c:pt>
                <c:pt idx="3134">
                  <c:v>4485.6611891407547</c:v>
                </c:pt>
                <c:pt idx="3135">
                  <c:v>4485.6187814012765</c:v>
                </c:pt>
                <c:pt idx="3136">
                  <c:v>4485.5757003824883</c:v>
                </c:pt>
                <c:pt idx="3137">
                  <c:v>4485.5319462086545</c:v>
                </c:pt>
                <c:pt idx="3138">
                  <c:v>4485.4875190039547</c:v>
                </c:pt>
                <c:pt idx="3139">
                  <c:v>4485.4424188925095</c:v>
                </c:pt>
                <c:pt idx="3140">
                  <c:v>4485.3966459983731</c:v>
                </c:pt>
                <c:pt idx="3141">
                  <c:v>4485.3502004455286</c:v>
                </c:pt>
                <c:pt idx="3142">
                  <c:v>4485.3030823578847</c:v>
                </c:pt>
                <c:pt idx="3143">
                  <c:v>4485.255291859301</c:v>
                </c:pt>
                <c:pt idx="3144">
                  <c:v>4485.206829073546</c:v>
                </c:pt>
                <c:pt idx="3145">
                  <c:v>4485.1576941243384</c:v>
                </c:pt>
                <c:pt idx="3146">
                  <c:v>4485.1078871353229</c:v>
                </c:pt>
                <c:pt idx="3147">
                  <c:v>4485.05740823008</c:v>
                </c:pt>
                <c:pt idx="3148">
                  <c:v>4485.006257532119</c:v>
                </c:pt>
                <c:pt idx="3149">
                  <c:v>4484.9544351648801</c:v>
                </c:pt>
                <c:pt idx="3150">
                  <c:v>4484.9019412517437</c:v>
                </c:pt>
                <c:pt idx="3151">
                  <c:v>4484.8487759160107</c:v>
                </c:pt>
                <c:pt idx="3152">
                  <c:v>4484.7949392809342</c:v>
                </c:pt>
                <c:pt idx="3153">
                  <c:v>4484.7404314696842</c:v>
                </c:pt>
                <c:pt idx="3154">
                  <c:v>4484.6852526053644</c:v>
                </c:pt>
                <c:pt idx="3155">
                  <c:v>4484.6294028110224</c:v>
                </c:pt>
                <c:pt idx="3156">
                  <c:v>4484.5728822096307</c:v>
                </c:pt>
                <c:pt idx="3157">
                  <c:v>4484.5156909240968</c:v>
                </c:pt>
                <c:pt idx="3158">
                  <c:v>4484.4578290772624</c:v>
                </c:pt>
                <c:pt idx="3159">
                  <c:v>4484.3992967919066</c:v>
                </c:pt>
                <c:pt idx="3160">
                  <c:v>4484.3400941907257</c:v>
                </c:pt>
                <c:pt idx="3161">
                  <c:v>4484.2802213963732</c:v>
                </c:pt>
                <c:pt idx="3162">
                  <c:v>4484.2196785314236</c:v>
                </c:pt>
                <c:pt idx="3163">
                  <c:v>4484.1584657183803</c:v>
                </c:pt>
                <c:pt idx="3164">
                  <c:v>4484.096583079694</c:v>
                </c:pt>
                <c:pt idx="3165">
                  <c:v>4484.0340307377364</c:v>
                </c:pt>
                <c:pt idx="3166">
                  <c:v>4483.9708088148191</c:v>
                </c:pt>
                <c:pt idx="3167">
                  <c:v>4483.9069174331935</c:v>
                </c:pt>
                <c:pt idx="3168">
                  <c:v>4483.8423567150357</c:v>
                </c:pt>
                <c:pt idx="3169">
                  <c:v>4483.7771267824592</c:v>
                </c:pt>
                <c:pt idx="3170">
                  <c:v>4483.7112277575143</c:v>
                </c:pt>
                <c:pt idx="3171">
                  <c:v>4483.6446597621798</c:v>
                </c:pt>
                <c:pt idx="3172">
                  <c:v>4483.5774229183708</c:v>
                </c:pt>
                <c:pt idx="3173">
                  <c:v>4483.5095173479485</c:v>
                </c:pt>
                <c:pt idx="3174">
                  <c:v>4483.4409431726926</c:v>
                </c:pt>
                <c:pt idx="3175">
                  <c:v>4483.3717005143235</c:v>
                </c:pt>
                <c:pt idx="3176">
                  <c:v>4483.3017894945024</c:v>
                </c:pt>
                <c:pt idx="3177">
                  <c:v>4483.2312102348105</c:v>
                </c:pt>
                <c:pt idx="3178">
                  <c:v>4483.1599628567856</c:v>
                </c:pt>
                <c:pt idx="3179">
                  <c:v>4483.0880474818759</c:v>
                </c:pt>
                <c:pt idx="3180">
                  <c:v>4483.0154642314856</c:v>
                </c:pt>
                <c:pt idx="3181">
                  <c:v>4482.9422132269383</c:v>
                </c:pt>
                <c:pt idx="3182">
                  <c:v>4482.8682945895098</c:v>
                </c:pt>
                <c:pt idx="3183">
                  <c:v>4482.7937084403866</c:v>
                </c:pt>
                <c:pt idx="3184">
                  <c:v>4482.7184549007188</c:v>
                </c:pt>
                <c:pt idx="3185">
                  <c:v>4482.6425340915766</c:v>
                </c:pt>
                <c:pt idx="3186">
                  <c:v>4482.5659461339583</c:v>
                </c:pt>
                <c:pt idx="3187">
                  <c:v>4482.4886911488129</c:v>
                </c:pt>
                <c:pt idx="3188">
                  <c:v>4482.4107692570224</c:v>
                </c:pt>
                <c:pt idx="3189">
                  <c:v>4482.3321805793948</c:v>
                </c:pt>
                <c:pt idx="3190">
                  <c:v>4482.2529252366812</c:v>
                </c:pt>
                <c:pt idx="3191">
                  <c:v>4482.1730033495705</c:v>
                </c:pt>
                <c:pt idx="3192">
                  <c:v>4482.0924150386845</c:v>
                </c:pt>
                <c:pt idx="3193">
                  <c:v>4482.0111604245831</c:v>
                </c:pt>
                <c:pt idx="3194">
                  <c:v>4481.9292396277542</c:v>
                </c:pt>
                <c:pt idx="3195">
                  <c:v>4481.8466527686314</c:v>
                </c:pt>
                <c:pt idx="3196">
                  <c:v>4481.7633999675809</c:v>
                </c:pt>
                <c:pt idx="3197">
                  <c:v>4481.6794813449023</c:v>
                </c:pt>
                <c:pt idx="3198">
                  <c:v>4481.5948970208428</c:v>
                </c:pt>
                <c:pt idx="3199">
                  <c:v>4481.5096471155721</c:v>
                </c:pt>
                <c:pt idx="3200">
                  <c:v>4481.4237317492016</c:v>
                </c:pt>
                <c:pt idx="3201">
                  <c:v>4481.3371510417837</c:v>
                </c:pt>
                <c:pt idx="3202">
                  <c:v>4481.2499051133009</c:v>
                </c:pt>
                <c:pt idx="3203">
                  <c:v>4481.1619940836799</c:v>
                </c:pt>
                <c:pt idx="3204">
                  <c:v>4481.0734180727686</c:v>
                </c:pt>
                <c:pt idx="3205">
                  <c:v>4480.984177200372</c:v>
                </c:pt>
                <c:pt idx="3206">
                  <c:v>4480.8942715862258</c:v>
                </c:pt>
                <c:pt idx="3207">
                  <c:v>4480.8037013499898</c:v>
                </c:pt>
                <c:pt idx="3208">
                  <c:v>4480.7124666112813</c:v>
                </c:pt>
                <c:pt idx="3209">
                  <c:v>4480.6205674896355</c:v>
                </c:pt>
                <c:pt idx="3210">
                  <c:v>4480.5280041045344</c:v>
                </c:pt>
                <c:pt idx="3211">
                  <c:v>4480.434776575401</c:v>
                </c:pt>
                <c:pt idx="3212">
                  <c:v>4480.340885021591</c:v>
                </c:pt>
                <c:pt idx="3213">
                  <c:v>4480.2463295623993</c:v>
                </c:pt>
                <c:pt idx="3214">
                  <c:v>4480.1511103170496</c:v>
                </c:pt>
                <c:pt idx="3215">
                  <c:v>4480.0552274047168</c:v>
                </c:pt>
                <c:pt idx="3216">
                  <c:v>4479.9586809445009</c:v>
                </c:pt>
                <c:pt idx="3217">
                  <c:v>4479.8614710554602</c:v>
                </c:pt>
                <c:pt idx="3218">
                  <c:v>4479.7635978565559</c:v>
                </c:pt>
                <c:pt idx="3219">
                  <c:v>4479.6650614667269</c:v>
                </c:pt>
                <c:pt idx="3220">
                  <c:v>4479.5658620048152</c:v>
                </c:pt>
                <c:pt idx="3221">
                  <c:v>4479.4659995896309</c:v>
                </c:pt>
                <c:pt idx="3222">
                  <c:v>4479.3654743398947</c:v>
                </c:pt>
                <c:pt idx="3223">
                  <c:v>4479.2642863742849</c:v>
                </c:pt>
                <c:pt idx="3224">
                  <c:v>4479.1624358114141</c:v>
                </c:pt>
                <c:pt idx="3225">
                  <c:v>4479.0599227698267</c:v>
                </c:pt>
                <c:pt idx="3226">
                  <c:v>4478.9567473680072</c:v>
                </c:pt>
                <c:pt idx="3227">
                  <c:v>4478.8529097243918</c:v>
                </c:pt>
                <c:pt idx="3228">
                  <c:v>4478.7484099573312</c:v>
                </c:pt>
                <c:pt idx="3229">
                  <c:v>4478.643248185138</c:v>
                </c:pt>
                <c:pt idx="3230">
                  <c:v>4478.5374245260446</c:v>
                </c:pt>
                <c:pt idx="3231">
                  <c:v>4478.4309390982389</c:v>
                </c:pt>
                <c:pt idx="3232">
                  <c:v>4478.3237920198353</c:v>
                </c:pt>
                <c:pt idx="3233">
                  <c:v>4478.2159834088934</c:v>
                </c:pt>
                <c:pt idx="3234">
                  <c:v>4478.1075133834074</c:v>
                </c:pt>
                <c:pt idx="3235">
                  <c:v>4477.9983820613115</c:v>
                </c:pt>
                <c:pt idx="3236">
                  <c:v>4477.8885895604881</c:v>
                </c:pt>
                <c:pt idx="3237">
                  <c:v>4477.7781359987393</c:v>
                </c:pt>
                <c:pt idx="3238">
                  <c:v>4477.667021493834</c:v>
                </c:pt>
                <c:pt idx="3239">
                  <c:v>4477.5552461634461</c:v>
                </c:pt>
                <c:pt idx="3240">
                  <c:v>4477.442810125217</c:v>
                </c:pt>
                <c:pt idx="3241">
                  <c:v>4477.3297134967206</c:v>
                </c:pt>
                <c:pt idx="3242">
                  <c:v>4477.215956395461</c:v>
                </c:pt>
                <c:pt idx="3243">
                  <c:v>4477.1015389388931</c:v>
                </c:pt>
                <c:pt idx="3244">
                  <c:v>4476.9864612444035</c:v>
                </c:pt>
                <c:pt idx="3245">
                  <c:v>4476.8707234293252</c:v>
                </c:pt>
                <c:pt idx="3246">
                  <c:v>4476.7543256109248</c:v>
                </c:pt>
                <c:pt idx="3247">
                  <c:v>4476.6372679064116</c:v>
                </c:pt>
                <c:pt idx="3248">
                  <c:v>4476.5195504329395</c:v>
                </c:pt>
                <c:pt idx="3249">
                  <c:v>4476.4011733075904</c:v>
                </c:pt>
                <c:pt idx="3250">
                  <c:v>4476.2821366473981</c:v>
                </c:pt>
                <c:pt idx="3251">
                  <c:v>4476.1624405693319</c:v>
                </c:pt>
                <c:pt idx="3252">
                  <c:v>4476.0420851902945</c:v>
                </c:pt>
                <c:pt idx="3253">
                  <c:v>4475.9210706271451</c:v>
                </c:pt>
                <c:pt idx="3254">
                  <c:v>4475.799396996671</c:v>
                </c:pt>
                <c:pt idx="3255">
                  <c:v>4475.6770644156031</c:v>
                </c:pt>
                <c:pt idx="3256">
                  <c:v>4475.5540730006096</c:v>
                </c:pt>
                <c:pt idx="3257">
                  <c:v>4475.4304228683004</c:v>
                </c:pt>
                <c:pt idx="3258">
                  <c:v>4475.3061141352391</c:v>
                </c:pt>
                <c:pt idx="3259">
                  <c:v>4475.1811469179065</c:v>
                </c:pt>
                <c:pt idx="3260">
                  <c:v>4475.0555213327407</c:v>
                </c:pt>
                <c:pt idx="3261">
                  <c:v>4474.9292374961142</c:v>
                </c:pt>
                <c:pt idx="3262">
                  <c:v>4474.8022955243505</c:v>
                </c:pt>
                <c:pt idx="3263">
                  <c:v>4474.6746955336921</c:v>
                </c:pt>
                <c:pt idx="3264">
                  <c:v>4474.5464376403479</c:v>
                </c:pt>
                <c:pt idx="3265">
                  <c:v>4474.4175219604522</c:v>
                </c:pt>
                <c:pt idx="3266">
                  <c:v>4474.2879486100837</c:v>
                </c:pt>
                <c:pt idx="3267">
                  <c:v>4474.1577177052686</c:v>
                </c:pt>
                <c:pt idx="3268">
                  <c:v>4474.0268293619665</c:v>
                </c:pt>
                <c:pt idx="3269">
                  <c:v>4473.8952836960734</c:v>
                </c:pt>
                <c:pt idx="3270">
                  <c:v>4473.7630808234426</c:v>
                </c:pt>
                <c:pt idx="3271">
                  <c:v>4473.6302208598636</c:v>
                </c:pt>
                <c:pt idx="3272">
                  <c:v>4473.4967039210505</c:v>
                </c:pt>
                <c:pt idx="3273">
                  <c:v>4473.3625301226912</c:v>
                </c:pt>
                <c:pt idx="3274">
                  <c:v>4473.2276995803823</c:v>
                </c:pt>
                <c:pt idx="3275">
                  <c:v>4473.0922124096878</c:v>
                </c:pt>
                <c:pt idx="3276">
                  <c:v>4472.9560687260928</c:v>
                </c:pt>
                <c:pt idx="3277">
                  <c:v>4472.8192686450438</c:v>
                </c:pt>
                <c:pt idx="3278">
                  <c:v>4472.6818122819113</c:v>
                </c:pt>
                <c:pt idx="3279">
                  <c:v>4472.5436997520246</c:v>
                </c:pt>
                <c:pt idx="3280">
                  <c:v>4472.4049311706394</c:v>
                </c:pt>
                <c:pt idx="3281">
                  <c:v>4472.2655066529678</c:v>
                </c:pt>
                <c:pt idx="3282">
                  <c:v>4472.1254263141509</c:v>
                </c:pt>
                <c:pt idx="3283">
                  <c:v>4471.9846902692816</c:v>
                </c:pt>
                <c:pt idx="3284">
                  <c:v>4471.8432986333955</c:v>
                </c:pt>
                <c:pt idx="3285">
                  <c:v>4471.7012515214628</c:v>
                </c:pt>
                <c:pt idx="3286">
                  <c:v>4471.5585490484009</c:v>
                </c:pt>
                <c:pt idx="3287">
                  <c:v>4471.4151913290725</c:v>
                </c:pt>
                <c:pt idx="3288">
                  <c:v>4471.2711784782805</c:v>
                </c:pt>
                <c:pt idx="3289">
                  <c:v>4471.1265106107667</c:v>
                </c:pt>
                <c:pt idx="3290">
                  <c:v>4470.9811878412174</c:v>
                </c:pt>
                <c:pt idx="3291">
                  <c:v>4470.8352102842728</c:v>
                </c:pt>
                <c:pt idx="3292">
                  <c:v>4470.6885780545008</c:v>
                </c:pt>
                <c:pt idx="3293">
                  <c:v>4470.5412912664178</c:v>
                </c:pt>
                <c:pt idx="3294">
                  <c:v>4470.3933500344792</c:v>
                </c:pt>
                <c:pt idx="3295">
                  <c:v>4470.2447544731003</c:v>
                </c:pt>
                <c:pt idx="3296">
                  <c:v>4470.0955046966201</c:v>
                </c:pt>
                <c:pt idx="3297">
                  <c:v>4469.9456008193247</c:v>
                </c:pt>
                <c:pt idx="3298">
                  <c:v>4469.7950429554521</c:v>
                </c:pt>
                <c:pt idx="3299">
                  <c:v>4469.6438312191794</c:v>
                </c:pt>
                <c:pt idx="3300">
                  <c:v>4469.4919657246201</c:v>
                </c:pt>
                <c:pt idx="3301">
                  <c:v>4469.3394465858446</c:v>
                </c:pt>
                <c:pt idx="3302">
                  <c:v>4469.1862739168546</c:v>
                </c:pt>
                <c:pt idx="3303">
                  <c:v>4469.0324478316006</c:v>
                </c:pt>
                <c:pt idx="3304">
                  <c:v>4468.8779684439814</c:v>
                </c:pt>
                <c:pt idx="3305">
                  <c:v>4468.7228358678321</c:v>
                </c:pt>
                <c:pt idx="3306">
                  <c:v>4468.5670502169305</c:v>
                </c:pt>
                <c:pt idx="3307">
                  <c:v>4468.4106116050116</c:v>
                </c:pt>
                <c:pt idx="3308">
                  <c:v>4468.2535201457358</c:v>
                </c:pt>
                <c:pt idx="3309">
                  <c:v>4468.0957759527228</c:v>
                </c:pt>
                <c:pt idx="3310">
                  <c:v>4467.9373791395265</c:v>
                </c:pt>
                <c:pt idx="3311">
                  <c:v>4467.7783298196546</c:v>
                </c:pt>
                <c:pt idx="3312">
                  <c:v>4467.6186281065502</c:v>
                </c:pt>
                <c:pt idx="3313">
                  <c:v>4467.4582741136019</c:v>
                </c:pt>
                <c:pt idx="3314">
                  <c:v>4467.2972679541435</c:v>
                </c:pt>
                <c:pt idx="3315">
                  <c:v>4467.1356097414637</c:v>
                </c:pt>
                <c:pt idx="3316">
                  <c:v>4466.9732995887753</c:v>
                </c:pt>
                <c:pt idx="3317">
                  <c:v>4466.810337609254</c:v>
                </c:pt>
                <c:pt idx="3318">
                  <c:v>4466.6467239160111</c:v>
                </c:pt>
                <c:pt idx="3319">
                  <c:v>4466.4824586221021</c:v>
                </c:pt>
                <c:pt idx="3320">
                  <c:v>4466.3175418405363</c:v>
                </c:pt>
                <c:pt idx="3321">
                  <c:v>4466.1519736842565</c:v>
                </c:pt>
                <c:pt idx="3322">
                  <c:v>4465.9857542661503</c:v>
                </c:pt>
                <c:pt idx="3323">
                  <c:v>4465.8188836990657</c:v>
                </c:pt>
                <c:pt idx="3324">
                  <c:v>4465.6513620957803</c:v>
                </c:pt>
                <c:pt idx="3325">
                  <c:v>4465.4831895690195</c:v>
                </c:pt>
                <c:pt idx="3326">
                  <c:v>4465.3143662314578</c:v>
                </c:pt>
                <c:pt idx="3327">
                  <c:v>4465.1448921957117</c:v>
                </c:pt>
                <c:pt idx="3328">
                  <c:v>4464.9747675743465</c:v>
                </c:pt>
                <c:pt idx="3329">
                  <c:v>4464.8039924798759</c:v>
                </c:pt>
                <c:pt idx="3330">
                  <c:v>4464.6325670247434</c:v>
                </c:pt>
                <c:pt idx="3331">
                  <c:v>4464.4604913213525</c:v>
                </c:pt>
                <c:pt idx="3332">
                  <c:v>4464.2877654820504</c:v>
                </c:pt>
                <c:pt idx="3333">
                  <c:v>4464.1143896191315</c:v>
                </c:pt>
                <c:pt idx="3334">
                  <c:v>4463.9403638448202</c:v>
                </c:pt>
                <c:pt idx="3335">
                  <c:v>4463.7656882713127</c:v>
                </c:pt>
                <c:pt idx="3336">
                  <c:v>4463.590363010725</c:v>
                </c:pt>
                <c:pt idx="3337">
                  <c:v>4463.4143881751379</c:v>
                </c:pt>
                <c:pt idx="3338">
                  <c:v>4463.2377638765674</c:v>
                </c:pt>
                <c:pt idx="3339">
                  <c:v>4463.0604902269824</c:v>
                </c:pt>
                <c:pt idx="3340">
                  <c:v>4462.8825673382935</c:v>
                </c:pt>
                <c:pt idx="3341">
                  <c:v>4462.7039953223593</c:v>
                </c:pt>
                <c:pt idx="3342">
                  <c:v>4462.5247742909851</c:v>
                </c:pt>
                <c:pt idx="3343">
                  <c:v>4462.3449043559203</c:v>
                </c:pt>
                <c:pt idx="3344">
                  <c:v>4462.1643856288556</c:v>
                </c:pt>
                <c:pt idx="3345">
                  <c:v>4461.9832182214404</c:v>
                </c:pt>
                <c:pt idx="3346">
                  <c:v>4461.8014022452671</c:v>
                </c:pt>
                <c:pt idx="3347">
                  <c:v>4461.6189378118679</c:v>
                </c:pt>
                <c:pt idx="3348">
                  <c:v>4461.4358250327205</c:v>
                </c:pt>
                <c:pt idx="3349">
                  <c:v>4461.2520640192661</c:v>
                </c:pt>
                <c:pt idx="3350">
                  <c:v>4461.0676548828706</c:v>
                </c:pt>
                <c:pt idx="3351">
                  <c:v>4460.8825977348606</c:v>
                </c:pt>
                <c:pt idx="3352">
                  <c:v>4460.6968926865047</c:v>
                </c:pt>
                <c:pt idx="3353">
                  <c:v>4460.5105398490205</c:v>
                </c:pt>
                <c:pt idx="3354">
                  <c:v>4460.3235393335708</c:v>
                </c:pt>
                <c:pt idx="3355">
                  <c:v>4460.1358912512651</c:v>
                </c:pt>
                <c:pt idx="3356">
                  <c:v>4459.9475957131635</c:v>
                </c:pt>
                <c:pt idx="3357">
                  <c:v>4459.7586528302681</c:v>
                </c:pt>
                <c:pt idx="3358">
                  <c:v>4459.5690627135382</c:v>
                </c:pt>
                <c:pt idx="3359">
                  <c:v>4459.3788254738638</c:v>
                </c:pt>
                <c:pt idx="3360">
                  <c:v>4459.1879412220915</c:v>
                </c:pt>
                <c:pt idx="3361">
                  <c:v>4458.9964100690231</c:v>
                </c:pt>
                <c:pt idx="3362">
                  <c:v>4458.8042321253943</c:v>
                </c:pt>
                <c:pt idx="3363">
                  <c:v>4458.6114075018986</c:v>
                </c:pt>
                <c:pt idx="3364">
                  <c:v>4458.4179363091635</c:v>
                </c:pt>
                <c:pt idx="3365">
                  <c:v>4458.2238186577824</c:v>
                </c:pt>
                <c:pt idx="3366">
                  <c:v>4458.0290546582855</c:v>
                </c:pt>
                <c:pt idx="3367">
                  <c:v>4457.83364442115</c:v>
                </c:pt>
                <c:pt idx="3368">
                  <c:v>4457.6375880568021</c:v>
                </c:pt>
                <c:pt idx="3369">
                  <c:v>4457.4408856756218</c:v>
                </c:pt>
                <c:pt idx="3370">
                  <c:v>4457.2435373879307</c:v>
                </c:pt>
                <c:pt idx="3371">
                  <c:v>4457.0455433040006</c:v>
                </c:pt>
                <c:pt idx="3372">
                  <c:v>4456.8469035340504</c:v>
                </c:pt>
                <c:pt idx="3373">
                  <c:v>4456.6476181882445</c:v>
                </c:pt>
                <c:pt idx="3374">
                  <c:v>4456.4476873767035</c:v>
                </c:pt>
                <c:pt idx="3375">
                  <c:v>4456.2471112094945</c:v>
                </c:pt>
                <c:pt idx="3376">
                  <c:v>4456.0458897966237</c:v>
                </c:pt>
                <c:pt idx="3377">
                  <c:v>4455.8440232480525</c:v>
                </c:pt>
                <c:pt idx="3378">
                  <c:v>4455.641511673698</c:v>
                </c:pt>
                <c:pt idx="3379">
                  <c:v>4455.4383551834026</c:v>
                </c:pt>
                <c:pt idx="3380">
                  <c:v>4455.2345538869895</c:v>
                </c:pt>
                <c:pt idx="3381">
                  <c:v>4455.0301078942066</c:v>
                </c:pt>
                <c:pt idx="3382">
                  <c:v>4454.8250173147571</c:v>
                </c:pt>
                <c:pt idx="3383">
                  <c:v>4454.6192822582943</c:v>
                </c:pt>
                <c:pt idx="3384">
                  <c:v>4454.4129028344196</c:v>
                </c:pt>
                <c:pt idx="3385">
                  <c:v>4454.2058791526852</c:v>
                </c:pt>
                <c:pt idx="3386">
                  <c:v>4453.9982113225888</c:v>
                </c:pt>
                <c:pt idx="3387">
                  <c:v>4453.7898994535826</c:v>
                </c:pt>
                <c:pt idx="3388">
                  <c:v>4453.5809436550544</c:v>
                </c:pt>
                <c:pt idx="3389">
                  <c:v>4453.371344036359</c:v>
                </c:pt>
                <c:pt idx="3390">
                  <c:v>4453.1611007067931</c:v>
                </c:pt>
                <c:pt idx="3391">
                  <c:v>4452.9502137755953</c:v>
                </c:pt>
                <c:pt idx="3392">
                  <c:v>4452.7386833519658</c:v>
                </c:pt>
                <c:pt idx="3393">
                  <c:v>4452.5265095450486</c:v>
                </c:pt>
                <c:pt idx="3394">
                  <c:v>4452.313692463933</c:v>
                </c:pt>
                <c:pt idx="3395">
                  <c:v>4452.100232217661</c:v>
                </c:pt>
                <c:pt idx="3396">
                  <c:v>4451.8861289152292</c:v>
                </c:pt>
                <c:pt idx="3397">
                  <c:v>4451.6713826655759</c:v>
                </c:pt>
                <c:pt idx="3398">
                  <c:v>4451.4559935775997</c:v>
                </c:pt>
                <c:pt idx="3399">
                  <c:v>4451.2399617601304</c:v>
                </c:pt>
                <c:pt idx="3400">
                  <c:v>4451.0232873219684</c:v>
                </c:pt>
                <c:pt idx="3401">
                  <c:v>4450.8059703718545</c:v>
                </c:pt>
                <c:pt idx="3402">
                  <c:v>4450.5880110184735</c:v>
                </c:pt>
                <c:pt idx="3403">
                  <c:v>4450.3694093704744</c:v>
                </c:pt>
                <c:pt idx="3404">
                  <c:v>4450.1501655364436</c:v>
                </c:pt>
                <c:pt idx="3405">
                  <c:v>4449.9302796249203</c:v>
                </c:pt>
                <c:pt idx="3406">
                  <c:v>4449.709751744399</c:v>
                </c:pt>
                <c:pt idx="3407">
                  <c:v>4449.4885820033232</c:v>
                </c:pt>
                <c:pt idx="3408">
                  <c:v>4449.2667705100839</c:v>
                </c:pt>
                <c:pt idx="3409">
                  <c:v>4449.0443173730191</c:v>
                </c:pt>
                <c:pt idx="3410">
                  <c:v>4448.8212227004324</c:v>
                </c:pt>
                <c:pt idx="3411">
                  <c:v>4448.5974866005499</c:v>
                </c:pt>
                <c:pt idx="3412">
                  <c:v>4448.3731091815807</c:v>
                </c:pt>
                <c:pt idx="3413">
                  <c:v>4448.1480905516628</c:v>
                </c:pt>
                <c:pt idx="3414">
                  <c:v>4447.9224308188886</c:v>
                </c:pt>
                <c:pt idx="3415">
                  <c:v>4447.6961300913108</c:v>
                </c:pt>
                <c:pt idx="3416">
                  <c:v>4447.4691884769181</c:v>
                </c:pt>
                <c:pt idx="3417">
                  <c:v>4447.241606083664</c:v>
                </c:pt>
                <c:pt idx="3418">
                  <c:v>4447.0133830194427</c:v>
                </c:pt>
                <c:pt idx="3419">
                  <c:v>4446.7845193921085</c:v>
                </c:pt>
                <c:pt idx="3420">
                  <c:v>4446.5550153094573</c:v>
                </c:pt>
                <c:pt idx="3421">
                  <c:v>4446.3248708792444</c:v>
                </c:pt>
                <c:pt idx="3422">
                  <c:v>4446.0940862091684</c:v>
                </c:pt>
                <c:pt idx="3423">
                  <c:v>4445.8626614068871</c:v>
                </c:pt>
                <c:pt idx="3424">
                  <c:v>4445.6305965800002</c:v>
                </c:pt>
                <c:pt idx="3425">
                  <c:v>4445.3978918360617</c:v>
                </c:pt>
                <c:pt idx="3426">
                  <c:v>4445.1645472825894</c:v>
                </c:pt>
                <c:pt idx="3427">
                  <c:v>4444.9305630270374</c:v>
                </c:pt>
                <c:pt idx="3428">
                  <c:v>4444.6959391768196</c:v>
                </c:pt>
                <c:pt idx="3429">
                  <c:v>4444.4606758392874</c:v>
                </c:pt>
                <c:pt idx="3430">
                  <c:v>4444.2247731217658</c:v>
                </c:pt>
                <c:pt idx="3431">
                  <c:v>4443.9882311315159</c:v>
                </c:pt>
                <c:pt idx="3432">
                  <c:v>4443.7510499757554</c:v>
                </c:pt>
                <c:pt idx="3433">
                  <c:v>4443.5132297616574</c:v>
                </c:pt>
                <c:pt idx="3434">
                  <c:v>4443.2747705963302</c:v>
                </c:pt>
                <c:pt idx="3435">
                  <c:v>4443.0356725868623</c:v>
                </c:pt>
                <c:pt idx="3436">
                  <c:v>4442.7959358402695</c:v>
                </c:pt>
                <c:pt idx="3437">
                  <c:v>4442.5555604635338</c:v>
                </c:pt>
                <c:pt idx="3438">
                  <c:v>4442.3145465635753</c:v>
                </c:pt>
                <c:pt idx="3439">
                  <c:v>4442.0728942472806</c:v>
                </c:pt>
                <c:pt idx="3440">
                  <c:v>4441.8306036214844</c:v>
                </c:pt>
                <c:pt idx="3441">
                  <c:v>4441.5876747929724</c:v>
                </c:pt>
                <c:pt idx="3442">
                  <c:v>4441.3441078684773</c:v>
                </c:pt>
                <c:pt idx="3443">
                  <c:v>4441.0999029546947</c:v>
                </c:pt>
                <c:pt idx="3444">
                  <c:v>4440.8550601582665</c:v>
                </c:pt>
                <c:pt idx="3445">
                  <c:v>4440.6095795857873</c:v>
                </c:pt>
                <c:pt idx="3446">
                  <c:v>4440.3634613437998</c:v>
                </c:pt>
                <c:pt idx="3447">
                  <c:v>4440.1167055388114</c:v>
                </c:pt>
                <c:pt idx="3448">
                  <c:v>4439.8693122772702</c:v>
                </c:pt>
                <c:pt idx="3449">
                  <c:v>4439.6212816655916</c:v>
                </c:pt>
                <c:pt idx="3450">
                  <c:v>4439.3726138101156</c:v>
                </c:pt>
                <c:pt idx="3451">
                  <c:v>4439.1233088171703</c:v>
                </c:pt>
                <c:pt idx="3452">
                  <c:v>4438.8733667930146</c:v>
                </c:pt>
                <c:pt idx="3453">
                  <c:v>4438.6227878438658</c:v>
                </c:pt>
                <c:pt idx="3454">
                  <c:v>4438.3715720758964</c:v>
                </c:pt>
                <c:pt idx="3455">
                  <c:v>4438.1197195952254</c:v>
                </c:pt>
                <c:pt idx="3456">
                  <c:v>4437.8672305079335</c:v>
                </c:pt>
                <c:pt idx="3457">
                  <c:v>4437.6141049200432</c:v>
                </c:pt>
                <c:pt idx="3458">
                  <c:v>4437.3603429375471</c:v>
                </c:pt>
                <c:pt idx="3459">
                  <c:v>4437.1059446663803</c:v>
                </c:pt>
                <c:pt idx="3460">
                  <c:v>4436.8509102124226</c:v>
                </c:pt>
                <c:pt idx="3461">
                  <c:v>4436.5952396815319</c:v>
                </c:pt>
                <c:pt idx="3462">
                  <c:v>4436.3389331794915</c:v>
                </c:pt>
                <c:pt idx="3463">
                  <c:v>4436.0819908120584</c:v>
                </c:pt>
                <c:pt idx="3464">
                  <c:v>4435.824412684934</c:v>
                </c:pt>
                <c:pt idx="3465">
                  <c:v>4435.5661989037817</c:v>
                </c:pt>
                <c:pt idx="3466">
                  <c:v>4435.307349574201</c:v>
                </c:pt>
                <c:pt idx="3467">
                  <c:v>4435.0478648017688</c:v>
                </c:pt>
                <c:pt idx="3468">
                  <c:v>4434.7877446919956</c:v>
                </c:pt>
                <c:pt idx="3469">
                  <c:v>4434.526989350361</c:v>
                </c:pt>
                <c:pt idx="3470">
                  <c:v>4434.2655988822844</c:v>
                </c:pt>
                <c:pt idx="3471">
                  <c:v>4434.0035733931518</c:v>
                </c:pt>
                <c:pt idx="3472">
                  <c:v>4433.7409129882935</c:v>
                </c:pt>
                <c:pt idx="3473">
                  <c:v>4433.4776177730046</c:v>
                </c:pt>
                <c:pt idx="3474">
                  <c:v>4433.2136878525234</c:v>
                </c:pt>
                <c:pt idx="3475">
                  <c:v>4432.9491233320496</c:v>
                </c:pt>
                <c:pt idx="3476">
                  <c:v>4432.6839243167333</c:v>
                </c:pt>
                <c:pt idx="3477">
                  <c:v>4432.4180909116785</c:v>
                </c:pt>
                <c:pt idx="3478">
                  <c:v>4432.1516232219537</c:v>
                </c:pt>
                <c:pt idx="3479">
                  <c:v>4431.884521352561</c:v>
                </c:pt>
                <c:pt idx="3480">
                  <c:v>4431.6167854084779</c:v>
                </c:pt>
                <c:pt idx="3481">
                  <c:v>4431.3484154946245</c:v>
                </c:pt>
                <c:pt idx="3482">
                  <c:v>4431.0794117158839</c:v>
                </c:pt>
                <c:pt idx="3483">
                  <c:v>4430.809774177088</c:v>
                </c:pt>
                <c:pt idx="3484">
                  <c:v>4430.5395029830206</c:v>
                </c:pt>
                <c:pt idx="3485">
                  <c:v>4430.2685982384273</c:v>
                </c:pt>
                <c:pt idx="3486">
                  <c:v>4429.9970600480074</c:v>
                </c:pt>
                <c:pt idx="3487">
                  <c:v>4429.7248885164136</c:v>
                </c:pt>
                <c:pt idx="3488">
                  <c:v>4429.4520837482505</c:v>
                </c:pt>
                <c:pt idx="3489">
                  <c:v>4429.1786458480801</c:v>
                </c:pt>
                <c:pt idx="3490">
                  <c:v>4428.9045749204233</c:v>
                </c:pt>
                <c:pt idx="3491">
                  <c:v>4428.6298710697565</c:v>
                </c:pt>
                <c:pt idx="3492">
                  <c:v>4428.3545344004951</c:v>
                </c:pt>
                <c:pt idx="3493">
                  <c:v>4428.0785650170301</c:v>
                </c:pt>
                <c:pt idx="3494">
                  <c:v>4427.8019630237031</c:v>
                </c:pt>
                <c:pt idx="3495">
                  <c:v>4427.5247285248024</c:v>
                </c:pt>
                <c:pt idx="3496">
                  <c:v>4427.2468616245815</c:v>
                </c:pt>
                <c:pt idx="3497">
                  <c:v>4426.9683624272402</c:v>
                </c:pt>
                <c:pt idx="3498">
                  <c:v>4426.6892310369458</c:v>
                </c:pt>
                <c:pt idx="3499">
                  <c:v>4426.4094675578081</c:v>
                </c:pt>
                <c:pt idx="3500">
                  <c:v>4426.1290720939023</c:v>
                </c:pt>
                <c:pt idx="3501">
                  <c:v>4425.8480447492493</c:v>
                </c:pt>
                <c:pt idx="3502">
                  <c:v>4425.5663856278425</c:v>
                </c:pt>
                <c:pt idx="3503">
                  <c:v>4425.2840948336116</c:v>
                </c:pt>
                <c:pt idx="3504">
                  <c:v>4425.0011724704591</c:v>
                </c:pt>
                <c:pt idx="3505">
                  <c:v>4424.7176186422275</c:v>
                </c:pt>
                <c:pt idx="3506">
                  <c:v>4424.4334334527312</c:v>
                </c:pt>
                <c:pt idx="3507">
                  <c:v>4424.1486170057296</c:v>
                </c:pt>
                <c:pt idx="3508">
                  <c:v>4423.8631694049418</c:v>
                </c:pt>
                <c:pt idx="3509">
                  <c:v>4423.5770907540345</c:v>
                </c:pt>
                <c:pt idx="3510">
                  <c:v>4423.2903811566539</c:v>
                </c:pt>
                <c:pt idx="3511">
                  <c:v>4423.0030407163786</c:v>
                </c:pt>
                <c:pt idx="3512">
                  <c:v>4422.7150695367554</c:v>
                </c:pt>
                <c:pt idx="3513">
                  <c:v>4422.4264677212805</c:v>
                </c:pt>
                <c:pt idx="3514">
                  <c:v>4422.1372353734114</c:v>
                </c:pt>
                <c:pt idx="3515">
                  <c:v>4421.8473725965614</c:v>
                </c:pt>
                <c:pt idx="3516">
                  <c:v>4421.5568794941064</c:v>
                </c:pt>
                <c:pt idx="3517">
                  <c:v>4421.2657561693622</c:v>
                </c:pt>
                <c:pt idx="3518">
                  <c:v>4420.9740027256175</c:v>
                </c:pt>
                <c:pt idx="3519">
                  <c:v>4420.6816192661126</c:v>
                </c:pt>
                <c:pt idx="3520">
                  <c:v>4420.3886058940379</c:v>
                </c:pt>
                <c:pt idx="3521">
                  <c:v>4420.0949627125519</c:v>
                </c:pt>
                <c:pt idx="3522">
                  <c:v>4419.8006898247631</c:v>
                </c:pt>
                <c:pt idx="3523">
                  <c:v>4419.5057873337364</c:v>
                </c:pt>
                <c:pt idx="3524">
                  <c:v>4419.2102553424984</c:v>
                </c:pt>
                <c:pt idx="3525">
                  <c:v>4418.9140939540312</c:v>
                </c:pt>
                <c:pt idx="3526">
                  <c:v>4418.6173032712695</c:v>
                </c:pt>
                <c:pt idx="3527">
                  <c:v>4418.3198833971064</c:v>
                </c:pt>
                <c:pt idx="3528">
                  <c:v>4418.0218344343994</c:v>
                </c:pt>
                <c:pt idx="3529">
                  <c:v>4417.7231564859521</c:v>
                </c:pt>
                <c:pt idx="3530">
                  <c:v>4417.423849654534</c:v>
                </c:pt>
                <c:pt idx="3531">
                  <c:v>4417.1239140428734</c:v>
                </c:pt>
                <c:pt idx="3532">
                  <c:v>4416.8233497536457</c:v>
                </c:pt>
                <c:pt idx="3533">
                  <c:v>4416.5221568894931</c:v>
                </c:pt>
                <c:pt idx="3534">
                  <c:v>4416.220335553011</c:v>
                </c:pt>
                <c:pt idx="3535">
                  <c:v>4415.9178858467485</c:v>
                </c:pt>
                <c:pt idx="3536">
                  <c:v>4415.6148078732313</c:v>
                </c:pt>
                <c:pt idx="3537">
                  <c:v>4415.3111017349192</c:v>
                </c:pt>
                <c:pt idx="3538">
                  <c:v>4415.0067675342325</c:v>
                </c:pt>
                <c:pt idx="3539">
                  <c:v>4414.701805373571</c:v>
                </c:pt>
                <c:pt idx="3540">
                  <c:v>4414.3962153552702</c:v>
                </c:pt>
                <c:pt idx="3541">
                  <c:v>4414.0899975816292</c:v>
                </c:pt>
                <c:pt idx="3542">
                  <c:v>4413.783152154906</c:v>
                </c:pt>
                <c:pt idx="3543">
                  <c:v>4413.4756791773234</c:v>
                </c:pt>
                <c:pt idx="3544">
                  <c:v>4413.1675787510503</c:v>
                </c:pt>
                <c:pt idx="3545">
                  <c:v>4412.8588509782185</c:v>
                </c:pt>
                <c:pt idx="3546">
                  <c:v>4412.5494959609232</c:v>
                </c:pt>
                <c:pt idx="3547">
                  <c:v>4412.2395138012134</c:v>
                </c:pt>
                <c:pt idx="3548">
                  <c:v>4411.928904601099</c:v>
                </c:pt>
                <c:pt idx="3549">
                  <c:v>4411.6176684625407</c:v>
                </c:pt>
                <c:pt idx="3550">
                  <c:v>4411.30580548746</c:v>
                </c:pt>
                <c:pt idx="3551">
                  <c:v>4410.9933157777414</c:v>
                </c:pt>
                <c:pt idx="3552">
                  <c:v>4410.6801994352363</c:v>
                </c:pt>
                <c:pt idx="3553">
                  <c:v>4410.3664565617328</c:v>
                </c:pt>
                <c:pt idx="3554">
                  <c:v>4410.0520872589896</c:v>
                </c:pt>
                <c:pt idx="3555">
                  <c:v>4409.7370916287246</c:v>
                </c:pt>
                <c:pt idx="3556">
                  <c:v>4409.4214697726229</c:v>
                </c:pt>
                <c:pt idx="3557">
                  <c:v>4409.1052217923079</c:v>
                </c:pt>
                <c:pt idx="3558">
                  <c:v>4408.7883477893711</c:v>
                </c:pt>
                <c:pt idx="3559">
                  <c:v>4408.4708478653738</c:v>
                </c:pt>
                <c:pt idx="3560">
                  <c:v>4408.1527221218257</c:v>
                </c:pt>
                <c:pt idx="3561">
                  <c:v>4407.8339706601882</c:v>
                </c:pt>
                <c:pt idx="3562">
                  <c:v>4407.514593581901</c:v>
                </c:pt>
                <c:pt idx="3563">
                  <c:v>4407.1945909883407</c:v>
                </c:pt>
                <c:pt idx="3564">
                  <c:v>4406.8739629808597</c:v>
                </c:pt>
                <c:pt idx="3565">
                  <c:v>4406.5527096607693</c:v>
                </c:pt>
                <c:pt idx="3566">
                  <c:v>4406.2308311293255</c:v>
                </c:pt>
                <c:pt idx="3567">
                  <c:v>4405.9083274877594</c:v>
                </c:pt>
                <c:pt idx="3568">
                  <c:v>4405.5851988372524</c:v>
                </c:pt>
                <c:pt idx="3569">
                  <c:v>4405.261445278953</c:v>
                </c:pt>
                <c:pt idx="3570">
                  <c:v>4404.937066913958</c:v>
                </c:pt>
                <c:pt idx="3571">
                  <c:v>4404.612063843334</c:v>
                </c:pt>
                <c:pt idx="3572">
                  <c:v>4404.2864361680995</c:v>
                </c:pt>
                <c:pt idx="3573">
                  <c:v>4403.9601839892357</c:v>
                </c:pt>
                <c:pt idx="3574">
                  <c:v>4403.6333074076874</c:v>
                </c:pt>
                <c:pt idx="3575">
                  <c:v>4403.305806524354</c:v>
                </c:pt>
                <c:pt idx="3576">
                  <c:v>4402.9776814400939</c:v>
                </c:pt>
                <c:pt idx="3577">
                  <c:v>4402.6489322557354</c:v>
                </c:pt>
                <c:pt idx="3578">
                  <c:v>4402.3195590720497</c:v>
                </c:pt>
                <c:pt idx="3579">
                  <c:v>4401.9895619897807</c:v>
                </c:pt>
                <c:pt idx="3580">
                  <c:v>4401.6589411096293</c:v>
                </c:pt>
                <c:pt idx="3581">
                  <c:v>4401.3276965322511</c:v>
                </c:pt>
                <c:pt idx="3582">
                  <c:v>4400.9958283582728</c:v>
                </c:pt>
                <c:pt idx="3583">
                  <c:v>4400.6633366882734</c:v>
                </c:pt>
                <c:pt idx="3584">
                  <c:v>4400.3302216227921</c:v>
                </c:pt>
                <c:pt idx="3585">
                  <c:v>4399.9964832623273</c:v>
                </c:pt>
                <c:pt idx="3586">
                  <c:v>4399.6621217073498</c:v>
                </c:pt>
                <c:pt idx="3587">
                  <c:v>4399.3271370582643</c:v>
                </c:pt>
                <c:pt idx="3588">
                  <c:v>4398.9915294154707</c:v>
                </c:pt>
                <c:pt idx="3589">
                  <c:v>4398.6552988792982</c:v>
                </c:pt>
                <c:pt idx="3590">
                  <c:v>4398.3184455500523</c:v>
                </c:pt>
                <c:pt idx="3591">
                  <c:v>4397.980969528001</c:v>
                </c:pt>
                <c:pt idx="3592">
                  <c:v>4397.6428709133652</c:v>
                </c:pt>
                <c:pt idx="3593">
                  <c:v>4397.3041498063294</c:v>
                </c:pt>
                <c:pt idx="3594">
                  <c:v>4396.964806307039</c:v>
                </c:pt>
                <c:pt idx="3595">
                  <c:v>4396.6248405156011</c:v>
                </c:pt>
                <c:pt idx="3596">
                  <c:v>4396.2842525320775</c:v>
                </c:pt>
                <c:pt idx="3597">
                  <c:v>4395.9430424565016</c:v>
                </c:pt>
                <c:pt idx="3598">
                  <c:v>4395.6012103888615</c:v>
                </c:pt>
                <c:pt idx="3599">
                  <c:v>4395.2587564291007</c:v>
                </c:pt>
                <c:pt idx="3600">
                  <c:v>4394.9156806771352</c:v>
                </c:pt>
                <c:pt idx="3601">
                  <c:v>4394.5719832328332</c:v>
                </c:pt>
                <c:pt idx="3602">
                  <c:v>4394.2276641960334</c:v>
                </c:pt>
                <c:pt idx="3603">
                  <c:v>4393.8827236665229</c:v>
                </c:pt>
                <c:pt idx="3604">
                  <c:v>4393.537161744056</c:v>
                </c:pt>
                <c:pt idx="3605">
                  <c:v>4393.1909785283524</c:v>
                </c:pt>
                <c:pt idx="3606">
                  <c:v>4392.8441741190909</c:v>
                </c:pt>
                <c:pt idx="3607">
                  <c:v>4392.4967486159039</c:v>
                </c:pt>
                <c:pt idx="3608">
                  <c:v>4392.1487021183975</c:v>
                </c:pt>
                <c:pt idx="3609">
                  <c:v>4391.8000347261313</c:v>
                </c:pt>
                <c:pt idx="3610">
                  <c:v>4391.4507465386287</c:v>
                </c:pt>
                <c:pt idx="3611">
                  <c:v>4391.1008376553764</c:v>
                </c:pt>
                <c:pt idx="3612">
                  <c:v>4390.750308175815</c:v>
                </c:pt>
                <c:pt idx="3613">
                  <c:v>4390.3991581993605</c:v>
                </c:pt>
                <c:pt idx="3614">
                  <c:v>4390.0473878253706</c:v>
                </c:pt>
                <c:pt idx="3615">
                  <c:v>4389.694997153194</c:v>
                </c:pt>
                <c:pt idx="3616">
                  <c:v>4389.3419862821102</c:v>
                </c:pt>
                <c:pt idx="3617">
                  <c:v>4388.9883553113768</c:v>
                </c:pt>
                <c:pt idx="3618">
                  <c:v>4388.6341043402163</c:v>
                </c:pt>
                <c:pt idx="3619">
                  <c:v>4388.2792334678043</c:v>
                </c:pt>
                <c:pt idx="3620">
                  <c:v>4387.9237427932785</c:v>
                </c:pt>
                <c:pt idx="3621">
                  <c:v>4387.5676324157494</c:v>
                </c:pt>
                <c:pt idx="3622">
                  <c:v>4387.2109024342726</c:v>
                </c:pt>
                <c:pt idx="3623">
                  <c:v>4386.8535529478813</c:v>
                </c:pt>
                <c:pt idx="3624">
                  <c:v>4386.4955840555722</c:v>
                </c:pt>
                <c:pt idx="3625">
                  <c:v>4386.1369958562818</c:v>
                </c:pt>
                <c:pt idx="3626">
                  <c:v>4385.7777884489296</c:v>
                </c:pt>
                <c:pt idx="3627">
                  <c:v>4385.4179619323995</c:v>
                </c:pt>
                <c:pt idx="3628">
                  <c:v>4385.057516405529</c:v>
                </c:pt>
                <c:pt idx="3629">
                  <c:v>4384.6964519671119</c:v>
                </c:pt>
                <c:pt idx="3630">
                  <c:v>4384.3347687159148</c:v>
                </c:pt>
                <c:pt idx="3631">
                  <c:v>4383.9724667506689</c:v>
                </c:pt>
                <c:pt idx="3632">
                  <c:v>4383.6095461700579</c:v>
                </c:pt>
                <c:pt idx="3633">
                  <c:v>4383.2460070727338</c:v>
                </c:pt>
                <c:pt idx="3634">
                  <c:v>4382.8818495573169</c:v>
                </c:pt>
                <c:pt idx="3635">
                  <c:v>4382.5170737223771</c:v>
                </c:pt>
                <c:pt idx="3636">
                  <c:v>4382.1516796664628</c:v>
                </c:pt>
                <c:pt idx="3637">
                  <c:v>4381.785667488065</c:v>
                </c:pt>
                <c:pt idx="3638">
                  <c:v>4381.4190372856601</c:v>
                </c:pt>
                <c:pt idx="3639">
                  <c:v>4381.0517891576746</c:v>
                </c:pt>
                <c:pt idx="3640">
                  <c:v>4380.6839232024959</c:v>
                </c:pt>
                <c:pt idx="3641">
                  <c:v>4380.3154395184847</c:v>
                </c:pt>
                <c:pt idx="3642">
                  <c:v>4379.946338203953</c:v>
                </c:pt>
                <c:pt idx="3643">
                  <c:v>4379.576619357189</c:v>
                </c:pt>
                <c:pt idx="3644">
                  <c:v>4379.2062830764307</c:v>
                </c:pt>
                <c:pt idx="3645">
                  <c:v>4378.835329459891</c:v>
                </c:pt>
                <c:pt idx="3646">
                  <c:v>4378.4637586057306</c:v>
                </c:pt>
                <c:pt idx="3647">
                  <c:v>4378.0915706120959</c:v>
                </c:pt>
                <c:pt idx="3648">
                  <c:v>4377.7187655770804</c:v>
                </c:pt>
                <c:pt idx="3649">
                  <c:v>4377.3453435987431</c:v>
                </c:pt>
                <c:pt idx="3650">
                  <c:v>4376.9713047751111</c:v>
                </c:pt>
                <c:pt idx="3651">
                  <c:v>4376.5966492041734</c:v>
                </c:pt>
                <c:pt idx="3652">
                  <c:v>4376.2213769838781</c:v>
                </c:pt>
                <c:pt idx="3653">
                  <c:v>4375.8454882121396</c:v>
                </c:pt>
                <c:pt idx="3654">
                  <c:v>4375.4689829868421</c:v>
                </c:pt>
                <c:pt idx="3655">
                  <c:v>4375.0918614058328</c:v>
                </c:pt>
                <c:pt idx="3656">
                  <c:v>4374.7141235669042</c:v>
                </c:pt>
                <c:pt idx="3657">
                  <c:v>4374.3357695678378</c:v>
                </c:pt>
                <c:pt idx="3658">
                  <c:v>4373.9567995063626</c:v>
                </c:pt>
                <c:pt idx="3659">
                  <c:v>4373.5772134801782</c:v>
                </c:pt>
                <c:pt idx="3660">
                  <c:v>4373.1970115869517</c:v>
                </c:pt>
                <c:pt idx="3661">
                  <c:v>4372.8161939243037</c:v>
                </c:pt>
                <c:pt idx="3662">
                  <c:v>4372.4347605898247</c:v>
                </c:pt>
                <c:pt idx="3663">
                  <c:v>4372.0527116810754</c:v>
                </c:pt>
                <c:pt idx="3664">
                  <c:v>4371.6700472955663</c:v>
                </c:pt>
                <c:pt idx="3665">
                  <c:v>4371.2867675307871</c:v>
                </c:pt>
                <c:pt idx="3666">
                  <c:v>4370.9028724841819</c:v>
                </c:pt>
                <c:pt idx="3667">
                  <c:v>4370.5183622531631</c:v>
                </c:pt>
                <c:pt idx="3668">
                  <c:v>4370.1332369351085</c:v>
                </c:pt>
                <c:pt idx="3669">
                  <c:v>4369.747496627353</c:v>
                </c:pt>
                <c:pt idx="3670">
                  <c:v>4369.3611414272109</c:v>
                </c:pt>
                <c:pt idx="3671">
                  <c:v>4368.9741714319407</c:v>
                </c:pt>
                <c:pt idx="3672">
                  <c:v>4368.586586738782</c:v>
                </c:pt>
                <c:pt idx="3673">
                  <c:v>4368.1983874449334</c:v>
                </c:pt>
                <c:pt idx="3674">
                  <c:v>4367.8095736475634</c:v>
                </c:pt>
                <c:pt idx="3675">
                  <c:v>4367.4201454437916</c:v>
                </c:pt>
                <c:pt idx="3676">
                  <c:v>4367.0301029307102</c:v>
                </c:pt>
                <c:pt idx="3677">
                  <c:v>4366.6394462053859</c:v>
                </c:pt>
                <c:pt idx="3678">
                  <c:v>4366.2481753648335</c:v>
                </c:pt>
                <c:pt idx="3679">
                  <c:v>4365.8562905060462</c:v>
                </c:pt>
                <c:pt idx="3680">
                  <c:v>4365.4637917259697</c:v>
                </c:pt>
                <c:pt idx="3681">
                  <c:v>4365.0706791215234</c:v>
                </c:pt>
                <c:pt idx="3682">
                  <c:v>4364.6769527895922</c:v>
                </c:pt>
                <c:pt idx="3683">
                  <c:v>4364.2826128270226</c:v>
                </c:pt>
                <c:pt idx="3684">
                  <c:v>4363.8876593306268</c:v>
                </c:pt>
                <c:pt idx="3685">
                  <c:v>4363.4920923971813</c:v>
                </c:pt>
                <c:pt idx="3686">
                  <c:v>4363.0959121234337</c:v>
                </c:pt>
                <c:pt idx="3687">
                  <c:v>4362.6991186060895</c:v>
                </c:pt>
                <c:pt idx="3688">
                  <c:v>4362.3017119418182</c:v>
                </c:pt>
                <c:pt idx="3689">
                  <c:v>4361.9036922272626</c:v>
                </c:pt>
                <c:pt idx="3690">
                  <c:v>4361.5050595590346</c:v>
                </c:pt>
                <c:pt idx="3691">
                  <c:v>4361.1058140336927</c:v>
                </c:pt>
                <c:pt idx="3692">
                  <c:v>4360.7059557477733</c:v>
                </c:pt>
                <c:pt idx="3693">
                  <c:v>4360.3054847977883</c:v>
                </c:pt>
                <c:pt idx="3694">
                  <c:v>4359.9044012801915</c:v>
                </c:pt>
                <c:pt idx="3695">
                  <c:v>4359.5027052914229</c:v>
                </c:pt>
                <c:pt idx="3696">
                  <c:v>4359.100396927879</c:v>
                </c:pt>
                <c:pt idx="3697">
                  <c:v>4358.6974762859254</c:v>
                </c:pt>
                <c:pt idx="3698">
                  <c:v>4358.2939434618884</c:v>
                </c:pt>
                <c:pt idx="3699">
                  <c:v>4357.8897985520616</c:v>
                </c:pt>
                <c:pt idx="3700">
                  <c:v>4357.4850416527124</c:v>
                </c:pt>
                <c:pt idx="3701">
                  <c:v>4357.0796728600635</c:v>
                </c:pt>
                <c:pt idx="3702">
                  <c:v>4356.6736922703121</c:v>
                </c:pt>
                <c:pt idx="3703">
                  <c:v>4356.2670999796173</c:v>
                </c:pt>
                <c:pt idx="3704">
                  <c:v>4355.8598960841018</c:v>
                </c:pt>
                <c:pt idx="3705">
                  <c:v>4355.45208067986</c:v>
                </c:pt>
                <c:pt idx="3706">
                  <c:v>4355.0436538629456</c:v>
                </c:pt>
                <c:pt idx="3707">
                  <c:v>4354.6346157293856</c:v>
                </c:pt>
                <c:pt idx="3708">
                  <c:v>4354.2249663751745</c:v>
                </c:pt>
                <c:pt idx="3709">
                  <c:v>4353.8147058962595</c:v>
                </c:pt>
                <c:pt idx="3710">
                  <c:v>4353.4038343885695</c:v>
                </c:pt>
                <c:pt idx="3711">
                  <c:v>4352.9923519479971</c:v>
                </c:pt>
                <c:pt idx="3712">
                  <c:v>4352.5802586703921</c:v>
                </c:pt>
                <c:pt idx="3713">
                  <c:v>4352.1675546515835</c:v>
                </c:pt>
                <c:pt idx="3714">
                  <c:v>4351.75423998735</c:v>
                </c:pt>
                <c:pt idx="3715">
                  <c:v>4351.3403147734534</c:v>
                </c:pt>
                <c:pt idx="3716">
                  <c:v>4350.9257791056198</c:v>
                </c:pt>
                <c:pt idx="3717">
                  <c:v>4350.5106330795343</c:v>
                </c:pt>
                <c:pt idx="3718">
                  <c:v>4350.0948767908485</c:v>
                </c:pt>
                <c:pt idx="3719">
                  <c:v>4349.6785103351885</c:v>
                </c:pt>
                <c:pt idx="3720">
                  <c:v>4349.2615338081459</c:v>
                </c:pt>
                <c:pt idx="3721">
                  <c:v>4348.8439473052731</c:v>
                </c:pt>
                <c:pt idx="3722">
                  <c:v>4348.425750922097</c:v>
                </c:pt>
                <c:pt idx="3723">
                  <c:v>4348.00694475411</c:v>
                </c:pt>
                <c:pt idx="3724">
                  <c:v>4347.5875288967591</c:v>
                </c:pt>
                <c:pt idx="3725">
                  <c:v>4347.1675034454802</c:v>
                </c:pt>
                <c:pt idx="3726">
                  <c:v>4346.746868495653</c:v>
                </c:pt>
                <c:pt idx="3727">
                  <c:v>4346.3256241426443</c:v>
                </c:pt>
                <c:pt idx="3728">
                  <c:v>4345.9037704817738</c:v>
                </c:pt>
                <c:pt idx="3729">
                  <c:v>4345.4813076083383</c:v>
                </c:pt>
                <c:pt idx="3730">
                  <c:v>4345.0582356176028</c:v>
                </c:pt>
                <c:pt idx="3731">
                  <c:v>4344.6345546047842</c:v>
                </c:pt>
                <c:pt idx="3732">
                  <c:v>4344.2102646650874</c:v>
                </c:pt>
                <c:pt idx="3733">
                  <c:v>4343.7853658936629</c:v>
                </c:pt>
                <c:pt idx="3734">
                  <c:v>4343.359858385651</c:v>
                </c:pt>
                <c:pt idx="3735">
                  <c:v>4342.9337422361405</c:v>
                </c:pt>
                <c:pt idx="3736">
                  <c:v>4342.5070175402097</c:v>
                </c:pt>
                <c:pt idx="3737">
                  <c:v>4342.0796843928829</c:v>
                </c:pt>
                <c:pt idx="3738">
                  <c:v>4341.6517428891584</c:v>
                </c:pt>
                <c:pt idx="3739">
                  <c:v>4341.223193124004</c:v>
                </c:pt>
                <c:pt idx="3740">
                  <c:v>4340.794035192358</c:v>
                </c:pt>
                <c:pt idx="3741">
                  <c:v>4340.3642691891264</c:v>
                </c:pt>
                <c:pt idx="3742">
                  <c:v>4339.9338952091666</c:v>
                </c:pt>
                <c:pt idx="3743">
                  <c:v>4339.502913347339</c:v>
                </c:pt>
                <c:pt idx="3744">
                  <c:v>4339.0713236984357</c:v>
                </c:pt>
                <c:pt idx="3745">
                  <c:v>4338.6391263572386</c:v>
                </c:pt>
                <c:pt idx="3746">
                  <c:v>4338.2063214184845</c:v>
                </c:pt>
                <c:pt idx="3747">
                  <c:v>4337.7729089768873</c:v>
                </c:pt>
                <c:pt idx="3748">
                  <c:v>4337.3388891271288</c:v>
                </c:pt>
                <c:pt idx="3749">
                  <c:v>4336.9042619638567</c:v>
                </c:pt>
                <c:pt idx="3750">
                  <c:v>4336.4690275816829</c:v>
                </c:pt>
                <c:pt idx="3751">
                  <c:v>4336.0331860751912</c:v>
                </c:pt>
                <c:pt idx="3752">
                  <c:v>4335.5967375389373</c:v>
                </c:pt>
                <c:pt idx="3753">
                  <c:v>4335.1596820674413</c:v>
                </c:pt>
                <c:pt idx="3754">
                  <c:v>4334.7220197551906</c:v>
                </c:pt>
                <c:pt idx="3755">
                  <c:v>4334.2837506966353</c:v>
                </c:pt>
                <c:pt idx="3756">
                  <c:v>4333.8448749862146</c:v>
                </c:pt>
                <c:pt idx="3757">
                  <c:v>4333.4053927183168</c:v>
                </c:pt>
                <c:pt idx="3758">
                  <c:v>4332.9653039873028</c:v>
                </c:pt>
                <c:pt idx="3759">
                  <c:v>4332.5246088875083</c:v>
                </c:pt>
                <c:pt idx="3760">
                  <c:v>4332.0833075132241</c:v>
                </c:pt>
                <c:pt idx="3761">
                  <c:v>4331.641399958733</c:v>
                </c:pt>
                <c:pt idx="3762">
                  <c:v>4331.1988863182596</c:v>
                </c:pt>
                <c:pt idx="3763">
                  <c:v>4330.7557666860184</c:v>
                </c:pt>
                <c:pt idx="3764">
                  <c:v>4330.3120411561822</c:v>
                </c:pt>
                <c:pt idx="3765">
                  <c:v>4329.8677098228909</c:v>
                </c:pt>
                <c:pt idx="3766">
                  <c:v>4329.4227727802627</c:v>
                </c:pt>
                <c:pt idx="3767">
                  <c:v>4328.9772301223775</c:v>
                </c:pt>
                <c:pt idx="3768">
                  <c:v>4328.531081943288</c:v>
                </c:pt>
                <c:pt idx="3769">
                  <c:v>4328.0843283370095</c:v>
                </c:pt>
                <c:pt idx="3770">
                  <c:v>4327.6369693975412</c:v>
                </c:pt>
                <c:pt idx="3771">
                  <c:v>4327.1890052188246</c:v>
                </c:pt>
                <c:pt idx="3772">
                  <c:v>4326.7404358947997</c:v>
                </c:pt>
                <c:pt idx="3773">
                  <c:v>4326.2912615193636</c:v>
                </c:pt>
                <c:pt idx="3774">
                  <c:v>4325.8414821863707</c:v>
                </c:pt>
                <c:pt idx="3775">
                  <c:v>4325.3910979896691</c:v>
                </c:pt>
                <c:pt idx="3776">
                  <c:v>4324.940109023054</c:v>
                </c:pt>
                <c:pt idx="3777">
                  <c:v>4324.4885153803016</c:v>
                </c:pt>
                <c:pt idx="3778">
                  <c:v>4324.0363171551617</c:v>
                </c:pt>
                <c:pt idx="3779">
                  <c:v>4323.5835144413404</c:v>
                </c:pt>
                <c:pt idx="3780">
                  <c:v>4323.1301073325185</c:v>
                </c:pt>
                <c:pt idx="3781">
                  <c:v>4322.6760959223539</c:v>
                </c:pt>
                <c:pt idx="3782">
                  <c:v>4322.2214803044635</c:v>
                </c:pt>
                <c:pt idx="3783">
                  <c:v>4321.7662605724454</c:v>
                </c:pt>
                <c:pt idx="3784">
                  <c:v>4321.3104368198483</c:v>
                </c:pt>
                <c:pt idx="3785">
                  <c:v>4320.8540091402101</c:v>
                </c:pt>
                <c:pt idx="3786">
                  <c:v>4320.3969776270324</c:v>
                </c:pt>
                <c:pt idx="3787">
                  <c:v>4319.939342373782</c:v>
                </c:pt>
                <c:pt idx="3788">
                  <c:v>4319.4811034739059</c:v>
                </c:pt>
                <c:pt idx="3789">
                  <c:v>4319.0222610208075</c:v>
                </c:pt>
                <c:pt idx="3790">
                  <c:v>4318.5628151078645</c:v>
                </c:pt>
                <c:pt idx="3791">
                  <c:v>4318.1027658284302</c:v>
                </c:pt>
                <c:pt idx="3792">
                  <c:v>4317.6421132758314</c:v>
                </c:pt>
                <c:pt idx="3793">
                  <c:v>4317.1808575433424</c:v>
                </c:pt>
                <c:pt idx="3794">
                  <c:v>4316.7189987242391</c:v>
                </c:pt>
                <c:pt idx="3795">
                  <c:v>4316.2565369117492</c:v>
                </c:pt>
                <c:pt idx="3796">
                  <c:v>4315.7934721990632</c:v>
                </c:pt>
                <c:pt idx="3797">
                  <c:v>4315.329804679368</c:v>
                </c:pt>
                <c:pt idx="3798">
                  <c:v>4314.865534445792</c:v>
                </c:pt>
                <c:pt idx="3799">
                  <c:v>4314.4006615914504</c:v>
                </c:pt>
                <c:pt idx="3800">
                  <c:v>4313.9351862094218</c:v>
                </c:pt>
                <c:pt idx="3801">
                  <c:v>4313.4691083927664</c:v>
                </c:pt>
                <c:pt idx="3802">
                  <c:v>4313.002428234503</c:v>
                </c:pt>
                <c:pt idx="3803">
                  <c:v>4312.5351458276245</c:v>
                </c:pt>
                <c:pt idx="3804">
                  <c:v>4312.0672612651024</c:v>
                </c:pt>
                <c:pt idx="3805">
                  <c:v>4311.5987746398559</c:v>
                </c:pt>
                <c:pt idx="3806">
                  <c:v>4311.1296860448056</c:v>
                </c:pt>
                <c:pt idx="3807">
                  <c:v>4310.6599955728188</c:v>
                </c:pt>
                <c:pt idx="3808">
                  <c:v>4310.1897033167425</c:v>
                </c:pt>
                <c:pt idx="3809">
                  <c:v>4309.7188093694003</c:v>
                </c:pt>
                <c:pt idx="3810">
                  <c:v>4309.2473138235746</c:v>
                </c:pt>
                <c:pt idx="3811">
                  <c:v>4308.77521677203</c:v>
                </c:pt>
                <c:pt idx="3812">
                  <c:v>4308.3025183074924</c:v>
                </c:pt>
                <c:pt idx="3813">
                  <c:v>4307.8292185226655</c:v>
                </c:pt>
                <c:pt idx="3814">
                  <c:v>4307.3553175102161</c:v>
                </c:pt>
                <c:pt idx="3815">
                  <c:v>4306.8808153627915</c:v>
                </c:pt>
                <c:pt idx="3816">
                  <c:v>4306.4057121730075</c:v>
                </c:pt>
                <c:pt idx="3817">
                  <c:v>4305.9300080334497</c:v>
                </c:pt>
                <c:pt idx="3818">
                  <c:v>4305.4537030366682</c:v>
                </c:pt>
                <c:pt idx="3819">
                  <c:v>4304.976797275197</c:v>
                </c:pt>
                <c:pt idx="3820">
                  <c:v>4304.4992908415334</c:v>
                </c:pt>
                <c:pt idx="3821">
                  <c:v>4304.0211838281493</c:v>
                </c:pt>
                <c:pt idx="3822">
                  <c:v>4303.5424763274823</c:v>
                </c:pt>
                <c:pt idx="3823">
                  <c:v>4303.0631684319515</c:v>
                </c:pt>
                <c:pt idx="3824">
                  <c:v>4302.5832602339315</c:v>
                </c:pt>
                <c:pt idx="3825">
                  <c:v>4302.1027518257843</c:v>
                </c:pt>
                <c:pt idx="3826">
                  <c:v>4301.6216432998426</c:v>
                </c:pt>
                <c:pt idx="3827">
                  <c:v>4301.1399347483921</c:v>
                </c:pt>
                <c:pt idx="3828">
                  <c:v>4300.6576262637182</c:v>
                </c:pt>
                <c:pt idx="3829">
                  <c:v>4300.1747179380445</c:v>
                </c:pt>
                <c:pt idx="3830">
                  <c:v>4299.6912098636112</c:v>
                </c:pt>
                <c:pt idx="3831">
                  <c:v>4299.2071021325746</c:v>
                </c:pt>
                <c:pt idx="3832">
                  <c:v>4298.7223948371138</c:v>
                </c:pt>
                <c:pt idx="3833">
                  <c:v>4298.2370880693461</c:v>
                </c:pt>
                <c:pt idx="3834">
                  <c:v>4297.7511819213796</c:v>
                </c:pt>
                <c:pt idx="3835">
                  <c:v>4297.2646764852834</c:v>
                </c:pt>
                <c:pt idx="3836">
                  <c:v>4296.7775718530984</c:v>
                </c:pt>
                <c:pt idx="3837">
                  <c:v>4296.2898681168435</c:v>
                </c:pt>
                <c:pt idx="3838">
                  <c:v>4295.8015653685143</c:v>
                </c:pt>
                <c:pt idx="3839">
                  <c:v>4295.3126637000678</c:v>
                </c:pt>
                <c:pt idx="3840">
                  <c:v>4294.8231632034312</c:v>
                </c:pt>
                <c:pt idx="3841">
                  <c:v>4294.3330639705127</c:v>
                </c:pt>
                <c:pt idx="3842">
                  <c:v>4293.842366093194</c:v>
                </c:pt>
                <c:pt idx="3843">
                  <c:v>4293.3510696633211</c:v>
                </c:pt>
                <c:pt idx="3844">
                  <c:v>4292.8591747727114</c:v>
                </c:pt>
                <c:pt idx="3845">
                  <c:v>4292.3666815131628</c:v>
                </c:pt>
                <c:pt idx="3846">
                  <c:v>4291.873589976437</c:v>
                </c:pt>
                <c:pt idx="3847">
                  <c:v>4291.3799002542801</c:v>
                </c:pt>
                <c:pt idx="3848">
                  <c:v>4290.8856124383992</c:v>
                </c:pt>
                <c:pt idx="3849">
                  <c:v>4290.3907266204797</c:v>
                </c:pt>
                <c:pt idx="3850">
                  <c:v>4289.8952428921721</c:v>
                </c:pt>
                <c:pt idx="3851">
                  <c:v>4289.3991613451126</c:v>
                </c:pt>
                <c:pt idx="3852">
                  <c:v>4288.9024820708946</c:v>
                </c:pt>
                <c:pt idx="3853">
                  <c:v>4288.4052051610988</c:v>
                </c:pt>
                <c:pt idx="3854">
                  <c:v>4287.9073307072622</c:v>
                </c:pt>
                <c:pt idx="3855">
                  <c:v>4287.4088588009126</c:v>
                </c:pt>
                <c:pt idx="3856">
                  <c:v>4286.9097895335426</c:v>
                </c:pt>
                <c:pt idx="3857">
                  <c:v>4286.41012299661</c:v>
                </c:pt>
                <c:pt idx="3858">
                  <c:v>4285.9098592815535</c:v>
                </c:pt>
                <c:pt idx="3859">
                  <c:v>4285.4089984797893</c:v>
                </c:pt>
                <c:pt idx="3860">
                  <c:v>4284.9075406826905</c:v>
                </c:pt>
                <c:pt idx="3861">
                  <c:v>4284.4054859816215</c:v>
                </c:pt>
                <c:pt idx="3862">
                  <c:v>4283.9028344679136</c:v>
                </c:pt>
                <c:pt idx="3863">
                  <c:v>4283.3995862328557</c:v>
                </c:pt>
                <c:pt idx="3864">
                  <c:v>4282.8957413677344</c:v>
                </c:pt>
                <c:pt idx="3865">
                  <c:v>4282.3912999638014</c:v>
                </c:pt>
                <c:pt idx="3866">
                  <c:v>4281.8862621122626</c:v>
                </c:pt>
                <c:pt idx="3867">
                  <c:v>4281.3806279043229</c:v>
                </c:pt>
                <c:pt idx="3868">
                  <c:v>4280.8743974311492</c:v>
                </c:pt>
                <c:pt idx="3869">
                  <c:v>4280.3675707838893</c:v>
                </c:pt>
                <c:pt idx="3870">
                  <c:v>4279.8601480536463</c:v>
                </c:pt>
                <c:pt idx="3871">
                  <c:v>4279.3521293315134</c:v>
                </c:pt>
                <c:pt idx="3872">
                  <c:v>4278.8435147085474</c:v>
                </c:pt>
                <c:pt idx="3873">
                  <c:v>4278.3343042757906</c:v>
                </c:pt>
                <c:pt idx="3874">
                  <c:v>4277.8244981242442</c:v>
                </c:pt>
                <c:pt idx="3875">
                  <c:v>4277.3140963448923</c:v>
                </c:pt>
                <c:pt idx="3876">
                  <c:v>4276.8030990286925</c:v>
                </c:pt>
                <c:pt idx="3877">
                  <c:v>4276.2915062665734</c:v>
                </c:pt>
                <c:pt idx="3878">
                  <c:v>4275.7793181494317</c:v>
                </c:pt>
                <c:pt idx="3879">
                  <c:v>4275.266534768155</c:v>
                </c:pt>
                <c:pt idx="3880">
                  <c:v>4274.7531562135791</c:v>
                </c:pt>
                <c:pt idx="3881">
                  <c:v>4274.2391825765335</c:v>
                </c:pt>
                <c:pt idx="3882">
                  <c:v>4273.7246139478202</c:v>
                </c:pt>
                <c:pt idx="3883">
                  <c:v>4273.2094504182023</c:v>
                </c:pt>
                <c:pt idx="3884">
                  <c:v>4272.6936920784328</c:v>
                </c:pt>
                <c:pt idx="3885">
                  <c:v>4272.1773390192247</c:v>
                </c:pt>
                <c:pt idx="3886">
                  <c:v>4271.6603913312756</c:v>
                </c:pt>
                <c:pt idx="3887">
                  <c:v>4271.1428491052484</c:v>
                </c:pt>
                <c:pt idx="3888">
                  <c:v>4270.6247124317824</c:v>
                </c:pt>
                <c:pt idx="3889">
                  <c:v>4270.1059814015016</c:v>
                </c:pt>
                <c:pt idx="3890">
                  <c:v>4269.5866561049834</c:v>
                </c:pt>
                <c:pt idx="3891">
                  <c:v>4269.0667366328007</c:v>
                </c:pt>
                <c:pt idx="3892">
                  <c:v>4268.5462230754893</c:v>
                </c:pt>
                <c:pt idx="3893">
                  <c:v>4268.0251155235537</c:v>
                </c:pt>
                <c:pt idx="3894">
                  <c:v>4267.5034140674879</c:v>
                </c:pt>
                <c:pt idx="3895">
                  <c:v>4266.9811187977484</c:v>
                </c:pt>
                <c:pt idx="3896">
                  <c:v>4266.4582298047726</c:v>
                </c:pt>
                <c:pt idx="3897">
                  <c:v>4265.9347471789615</c:v>
                </c:pt>
                <c:pt idx="3898">
                  <c:v>4265.4106710107144</c:v>
                </c:pt>
                <c:pt idx="3899">
                  <c:v>4264.8860013903786</c:v>
                </c:pt>
                <c:pt idx="3900">
                  <c:v>4264.3607384082843</c:v>
                </c:pt>
                <c:pt idx="3901">
                  <c:v>4263.8348821547415</c:v>
                </c:pt>
                <c:pt idx="3902">
                  <c:v>4263.3084327200368</c:v>
                </c:pt>
                <c:pt idx="3903">
                  <c:v>4262.7813901944201</c:v>
                </c:pt>
                <c:pt idx="3904">
                  <c:v>4262.2537546681224</c:v>
                </c:pt>
                <c:pt idx="3905">
                  <c:v>4261.7255262313565</c:v>
                </c:pt>
                <c:pt idx="3906">
                  <c:v>4261.1967049742934</c:v>
                </c:pt>
                <c:pt idx="3907">
                  <c:v>4260.6672909870922</c:v>
                </c:pt>
                <c:pt idx="3908">
                  <c:v>4260.1372843598829</c:v>
                </c:pt>
                <c:pt idx="3909">
                  <c:v>4259.60668518277</c:v>
                </c:pt>
                <c:pt idx="3910">
                  <c:v>4259.0754935458317</c:v>
                </c:pt>
                <c:pt idx="3911">
                  <c:v>4258.5437095391262</c:v>
                </c:pt>
                <c:pt idx="3912">
                  <c:v>4258.0113332526826</c:v>
                </c:pt>
                <c:pt idx="3913">
                  <c:v>4257.4783647765007</c:v>
                </c:pt>
                <c:pt idx="3914">
                  <c:v>4256.9448042005633</c:v>
                </c:pt>
                <c:pt idx="3915">
                  <c:v>4256.4106516148304</c:v>
                </c:pt>
                <c:pt idx="3916">
                  <c:v>4255.8759071092236</c:v>
                </c:pt>
                <c:pt idx="3917">
                  <c:v>4255.3405707736538</c:v>
                </c:pt>
                <c:pt idx="3918">
                  <c:v>4254.8046426979954</c:v>
                </c:pt>
                <c:pt idx="3919">
                  <c:v>4254.2681229721093</c:v>
                </c:pt>
                <c:pt idx="3920">
                  <c:v>4253.7310116858243</c:v>
                </c:pt>
                <c:pt idx="3921">
                  <c:v>4253.1933089289469</c:v>
                </c:pt>
                <c:pt idx="3922">
                  <c:v>4252.6550147912603</c:v>
                </c:pt>
                <c:pt idx="3923">
                  <c:v>4252.1161293625182</c:v>
                </c:pt>
                <c:pt idx="3924">
                  <c:v>4251.5766527324486</c:v>
                </c:pt>
                <c:pt idx="3925">
                  <c:v>4251.0365849907703</c:v>
                </c:pt>
                <c:pt idx="3926">
                  <c:v>4250.4959262271614</c:v>
                </c:pt>
                <c:pt idx="3927">
                  <c:v>4249.9546765312789</c:v>
                </c:pt>
                <c:pt idx="3928">
                  <c:v>4249.4128359927572</c:v>
                </c:pt>
                <c:pt idx="3929">
                  <c:v>4248.8704047012116</c:v>
                </c:pt>
                <c:pt idx="3930">
                  <c:v>4248.327382746219</c:v>
                </c:pt>
                <c:pt idx="3931">
                  <c:v>4247.7837702173501</c:v>
                </c:pt>
                <c:pt idx="3932">
                  <c:v>4247.2395672041384</c:v>
                </c:pt>
                <c:pt idx="3933">
                  <c:v>4246.6947737960991</c:v>
                </c:pt>
                <c:pt idx="3934">
                  <c:v>4246.1493900827181</c:v>
                </c:pt>
                <c:pt idx="3935">
                  <c:v>4245.603416153459</c:v>
                </c:pt>
                <c:pt idx="3936">
                  <c:v>4245.0568520977631</c:v>
                </c:pt>
                <c:pt idx="3937">
                  <c:v>4244.5096980050512</c:v>
                </c:pt>
                <c:pt idx="3938">
                  <c:v>4243.9619539647092</c:v>
                </c:pt>
                <c:pt idx="3939">
                  <c:v>4243.4136200661114</c:v>
                </c:pt>
                <c:pt idx="3940">
                  <c:v>4242.8646963985984</c:v>
                </c:pt>
                <c:pt idx="3941">
                  <c:v>4242.3151830514953</c:v>
                </c:pt>
                <c:pt idx="3942">
                  <c:v>4241.7650801140926</c:v>
                </c:pt>
                <c:pt idx="3943">
                  <c:v>4241.2143876756681</c:v>
                </c:pt>
                <c:pt idx="3944">
                  <c:v>4240.6631058254716</c:v>
                </c:pt>
                <c:pt idx="3945">
                  <c:v>4240.1112346527261</c:v>
                </c:pt>
                <c:pt idx="3946">
                  <c:v>4239.5587742466287</c:v>
                </c:pt>
                <c:pt idx="3947">
                  <c:v>4239.0057246963652</c:v>
                </c:pt>
                <c:pt idx="3948">
                  <c:v>4238.4520860910889</c:v>
                </c:pt>
                <c:pt idx="3949">
                  <c:v>4237.8978585199247</c:v>
                </c:pt>
                <c:pt idx="3950">
                  <c:v>4237.3430420719878</c:v>
                </c:pt>
                <c:pt idx="3951">
                  <c:v>4236.7876368363522</c:v>
                </c:pt>
                <c:pt idx="3952">
                  <c:v>4236.2316429020875</c:v>
                </c:pt>
                <c:pt idx="3953">
                  <c:v>4235.6750603582286</c:v>
                </c:pt>
                <c:pt idx="3954">
                  <c:v>4235.1178892937814</c:v>
                </c:pt>
                <c:pt idx="3955">
                  <c:v>4234.5601297977464</c:v>
                </c:pt>
                <c:pt idx="3956">
                  <c:v>4234.0017819590785</c:v>
                </c:pt>
                <c:pt idx="3957">
                  <c:v>4233.4428458667271</c:v>
                </c:pt>
                <c:pt idx="3958">
                  <c:v>4232.8833216096155</c:v>
                </c:pt>
                <c:pt idx="3959">
                  <c:v>4232.3232092766339</c:v>
                </c:pt>
                <c:pt idx="3960">
                  <c:v>4231.7625089566591</c:v>
                </c:pt>
                <c:pt idx="3961">
                  <c:v>4231.2012207385405</c:v>
                </c:pt>
                <c:pt idx="3962">
                  <c:v>4230.6393447111031</c:v>
                </c:pt>
                <c:pt idx="3963">
                  <c:v>4230.0768809631545</c:v>
                </c:pt>
                <c:pt idx="3964">
                  <c:v>4229.5138295834804</c:v>
                </c:pt>
                <c:pt idx="3965">
                  <c:v>4228.9501906608248</c:v>
                </c:pt>
                <c:pt idx="3966">
                  <c:v>4228.3859642839361</c:v>
                </c:pt>
                <c:pt idx="3967">
                  <c:v>4227.8211505415202</c:v>
                </c:pt>
                <c:pt idx="3968">
                  <c:v>4227.2557495222636</c:v>
                </c:pt>
                <c:pt idx="3969">
                  <c:v>4226.6897613148394</c:v>
                </c:pt>
                <c:pt idx="3970">
                  <c:v>4226.1231860078897</c:v>
                </c:pt>
                <c:pt idx="3971">
                  <c:v>4225.5560236900292</c:v>
                </c:pt>
                <c:pt idx="3972">
                  <c:v>4224.9882744498618</c:v>
                </c:pt>
                <c:pt idx="3973">
                  <c:v>4224.4199383759606</c:v>
                </c:pt>
                <c:pt idx="3974">
                  <c:v>4223.8510155568792</c:v>
                </c:pt>
                <c:pt idx="3975">
                  <c:v>4223.2815060811454</c:v>
                </c:pt>
                <c:pt idx="3976">
                  <c:v>4222.7114100372664</c:v>
                </c:pt>
                <c:pt idx="3977">
                  <c:v>4222.1407275137317</c:v>
                </c:pt>
                <c:pt idx="3978">
                  <c:v>4221.5694585989986</c:v>
                </c:pt>
                <c:pt idx="3979">
                  <c:v>4220.9976033815074</c:v>
                </c:pt>
                <c:pt idx="3980">
                  <c:v>4220.4251619496754</c:v>
                </c:pt>
                <c:pt idx="3981">
                  <c:v>4219.8521343919019</c:v>
                </c:pt>
                <c:pt idx="3982">
                  <c:v>4219.2785207965489</c:v>
                </c:pt>
                <c:pt idx="3983">
                  <c:v>4218.7043212519784</c:v>
                </c:pt>
                <c:pt idx="3984">
                  <c:v>4218.1295358465095</c:v>
                </c:pt>
                <c:pt idx="3985">
                  <c:v>4217.5541646684524</c:v>
                </c:pt>
                <c:pt idx="3986">
                  <c:v>4216.9782078060816</c:v>
                </c:pt>
                <c:pt idx="3987">
                  <c:v>4216.4016653476729</c:v>
                </c:pt>
                <c:pt idx="3988">
                  <c:v>4215.8245373814543</c:v>
                </c:pt>
                <c:pt idx="3989">
                  <c:v>4215.2468239956452</c:v>
                </c:pt>
                <c:pt idx="3990">
                  <c:v>4214.6685252784418</c:v>
                </c:pt>
                <c:pt idx="3991">
                  <c:v>4214.0896413180117</c:v>
                </c:pt>
                <c:pt idx="3992">
                  <c:v>4213.5101722025101</c:v>
                </c:pt>
                <c:pt idx="3993">
                  <c:v>4212.9301180200619</c:v>
                </c:pt>
                <c:pt idx="3994">
                  <c:v>4212.3494788587814</c:v>
                </c:pt>
                <c:pt idx="3995">
                  <c:v>4211.7682548067414</c:v>
                </c:pt>
                <c:pt idx="3996">
                  <c:v>4211.186445952012</c:v>
                </c:pt>
                <c:pt idx="3997">
                  <c:v>4210.6040523826305</c:v>
                </c:pt>
                <c:pt idx="3998">
                  <c:v>4210.021074186624</c:v>
                </c:pt>
                <c:pt idx="3999">
                  <c:v>4209.4375114519798</c:v>
                </c:pt>
                <c:pt idx="4000">
                  <c:v>4208.8533642666753</c:v>
                </c:pt>
                <c:pt idx="4001">
                  <c:v>4208.2686327186684</c:v>
                </c:pt>
                <c:pt idx="4002">
                  <c:v>4207.6833168958874</c:v>
                </c:pt>
                <c:pt idx="4003">
                  <c:v>4207.0974168862431</c:v>
                </c:pt>
                <c:pt idx="4004">
                  <c:v>4206.5109327776308</c:v>
                </c:pt>
                <c:pt idx="4005">
                  <c:v>4205.9238646579106</c:v>
                </c:pt>
                <c:pt idx="4006">
                  <c:v>4205.336212614925</c:v>
                </c:pt>
                <c:pt idx="4007">
                  <c:v>4204.7479767365076</c:v>
                </c:pt>
                <c:pt idx="4008">
                  <c:v>4204.1591571104564</c:v>
                </c:pt>
                <c:pt idx="4009">
                  <c:v>4203.5697538245522</c:v>
                </c:pt>
                <c:pt idx="4010">
                  <c:v>4202.9797669665595</c:v>
                </c:pt>
                <c:pt idx="4011">
                  <c:v>4202.3891966242118</c:v>
                </c:pt>
                <c:pt idx="4012">
                  <c:v>4201.7980428852288</c:v>
                </c:pt>
                <c:pt idx="4013">
                  <c:v>4201.206305837306</c:v>
                </c:pt>
                <c:pt idx="4014">
                  <c:v>4200.6139855681204</c:v>
                </c:pt>
                <c:pt idx="4015">
                  <c:v>4200.0210821653218</c:v>
                </c:pt>
                <c:pt idx="4016">
                  <c:v>4199.4275957165401</c:v>
                </c:pt>
                <c:pt idx="4017">
                  <c:v>4198.8335263093986</c:v>
                </c:pt>
                <c:pt idx="4018">
                  <c:v>4198.2388740314746</c:v>
                </c:pt>
                <c:pt idx="4019">
                  <c:v>4197.643638970344</c:v>
                </c:pt>
                <c:pt idx="4020">
                  <c:v>4197.0478212135531</c:v>
                </c:pt>
                <c:pt idx="4021">
                  <c:v>4196.4514208486289</c:v>
                </c:pt>
                <c:pt idx="4022">
                  <c:v>4195.8544379630794</c:v>
                </c:pt>
                <c:pt idx="4023">
                  <c:v>4195.2568726443833</c:v>
                </c:pt>
                <c:pt idx="4024">
                  <c:v>4194.658724980015</c:v>
                </c:pt>
                <c:pt idx="4025">
                  <c:v>4194.0599950574124</c:v>
                </c:pt>
                <c:pt idx="4026">
                  <c:v>4193.4606829639952</c:v>
                </c:pt>
                <c:pt idx="4027">
                  <c:v>4192.8607887871694</c:v>
                </c:pt>
                <c:pt idx="4028">
                  <c:v>4192.260312614314</c:v>
                </c:pt>
                <c:pt idx="4029">
                  <c:v>4191.6592545327958</c:v>
                </c:pt>
                <c:pt idx="4030">
                  <c:v>4191.0576146299445</c:v>
                </c:pt>
                <c:pt idx="4031">
                  <c:v>4190.4553929930807</c:v>
                </c:pt>
                <c:pt idx="4032">
                  <c:v>4189.8525897095133</c:v>
                </c:pt>
                <c:pt idx="4033">
                  <c:v>4189.2492048665054</c:v>
                </c:pt>
                <c:pt idx="4034">
                  <c:v>4188.6452385513276</c:v>
                </c:pt>
                <c:pt idx="4035">
                  <c:v>4188.0406908512032</c:v>
                </c:pt>
                <c:pt idx="4036">
                  <c:v>4187.4355618533609</c:v>
                </c:pt>
                <c:pt idx="4037">
                  <c:v>4186.8298516449895</c:v>
                </c:pt>
                <c:pt idx="4038">
                  <c:v>4186.2235603132649</c:v>
                </c:pt>
                <c:pt idx="4039">
                  <c:v>4185.6166879453449</c:v>
                </c:pt>
                <c:pt idx="4040">
                  <c:v>4185.0092346283645</c:v>
                </c:pt>
                <c:pt idx="4041">
                  <c:v>4184.4012004494334</c:v>
                </c:pt>
                <c:pt idx="4042">
                  <c:v>4183.792585495652</c:v>
                </c:pt>
                <c:pt idx="4043">
                  <c:v>4183.1833898540872</c:v>
                </c:pt>
                <c:pt idx="4044">
                  <c:v>4182.5736136117994</c:v>
                </c:pt>
                <c:pt idx="4045">
                  <c:v>4181.9632568558191</c:v>
                </c:pt>
                <c:pt idx="4046">
                  <c:v>4181.3523196731603</c:v>
                </c:pt>
                <c:pt idx="4047">
                  <c:v>4180.7408021508099</c:v>
                </c:pt>
                <c:pt idx="4048">
                  <c:v>4180.1287043757529</c:v>
                </c:pt>
                <c:pt idx="4049">
                  <c:v>4179.5160264349342</c:v>
                </c:pt>
                <c:pt idx="4050">
                  <c:v>4178.9027684152898</c:v>
                </c:pt>
                <c:pt idx="4051">
                  <c:v>4178.2889304037317</c:v>
                </c:pt>
                <c:pt idx="4052">
                  <c:v>4177.6745124871522</c:v>
                </c:pt>
                <c:pt idx="4053">
                  <c:v>4177.05951475243</c:v>
                </c:pt>
                <c:pt idx="4054">
                  <c:v>4176.4439372864099</c:v>
                </c:pt>
                <c:pt idx="4055">
                  <c:v>4175.8277801759359</c:v>
                </c:pt>
                <c:pt idx="4056">
                  <c:v>4175.2110435078166</c:v>
                </c:pt>
                <c:pt idx="4057">
                  <c:v>4174.5937273688414</c:v>
                </c:pt>
                <c:pt idx="4058">
                  <c:v>4173.9758318457925</c:v>
                </c:pt>
                <c:pt idx="4059">
                  <c:v>4173.3573570254221</c:v>
                </c:pt>
                <c:pt idx="4060">
                  <c:v>4172.738302994464</c:v>
                </c:pt>
                <c:pt idx="4061">
                  <c:v>4172.1186698396423</c:v>
                </c:pt>
                <c:pt idx="4062">
                  <c:v>4171.4984576476318</c:v>
                </c:pt>
                <c:pt idx="4063">
                  <c:v>4170.8776665051337</c:v>
                </c:pt>
                <c:pt idx="4064">
                  <c:v>4170.2562964987892</c:v>
                </c:pt>
                <c:pt idx="4065">
                  <c:v>4169.6343477152368</c:v>
                </c:pt>
                <c:pt idx="4066">
                  <c:v>4169.0118202411004</c:v>
                </c:pt>
                <c:pt idx="4067">
                  <c:v>4168.3887141629739</c:v>
                </c:pt>
                <c:pt idx="4068">
                  <c:v>4167.7650295674421</c:v>
                </c:pt>
                <c:pt idx="4069">
                  <c:v>4167.1407665410534</c:v>
                </c:pt>
                <c:pt idx="4070">
                  <c:v>4166.515925170359</c:v>
                </c:pt>
                <c:pt idx="4071">
                  <c:v>4165.8905055418754</c:v>
                </c:pt>
                <c:pt idx="4072">
                  <c:v>4165.2645077421012</c:v>
                </c:pt>
                <c:pt idx="4073">
                  <c:v>4164.63793185753</c:v>
                </c:pt>
                <c:pt idx="4074">
                  <c:v>4164.0107779746104</c:v>
                </c:pt>
                <c:pt idx="4075">
                  <c:v>4163.3830461798016</c:v>
                </c:pt>
                <c:pt idx="4076">
                  <c:v>4162.7547365595183</c:v>
                </c:pt>
                <c:pt idx="4077">
                  <c:v>4162.1258492001689</c:v>
                </c:pt>
                <c:pt idx="4078">
                  <c:v>4161.4963841881399</c:v>
                </c:pt>
                <c:pt idx="4079">
                  <c:v>4160.8663416098043</c:v>
                </c:pt>
                <c:pt idx="4080">
                  <c:v>4160.235721551504</c:v>
                </c:pt>
                <c:pt idx="4081">
                  <c:v>4159.6045240995745</c:v>
                </c:pt>
                <c:pt idx="4082">
                  <c:v>4158.9727493403179</c:v>
                </c:pt>
                <c:pt idx="4083">
                  <c:v>4158.340397360038</c:v>
                </c:pt>
                <c:pt idx="4084">
                  <c:v>4157.7074682450029</c:v>
                </c:pt>
                <c:pt idx="4085">
                  <c:v>4157.0739620814693</c:v>
                </c:pt>
                <c:pt idx="4086">
                  <c:v>4156.4398789556699</c:v>
                </c:pt>
                <c:pt idx="4087">
                  <c:v>4155.8052189538239</c:v>
                </c:pt>
                <c:pt idx="4088">
                  <c:v>4155.1699821621251</c:v>
                </c:pt>
                <c:pt idx="4089">
                  <c:v>4154.5341686667598</c:v>
                </c:pt>
                <c:pt idx="4090">
                  <c:v>4153.8977785538837</c:v>
                </c:pt>
                <c:pt idx="4091">
                  <c:v>4153.2608119096394</c:v>
                </c:pt>
                <c:pt idx="4092">
                  <c:v>4152.6232688201544</c:v>
                </c:pt>
                <c:pt idx="4093">
                  <c:v>4151.9851493715314</c:v>
                </c:pt>
                <c:pt idx="4094">
                  <c:v>4151.3464536498541</c:v>
                </c:pt>
                <c:pt idx="4095">
                  <c:v>4150.7071817411934</c:v>
                </c:pt>
                <c:pt idx="4096">
                  <c:v>4150.067333731603</c:v>
                </c:pt>
                <c:pt idx="4097">
                  <c:v>4149.4269097071092</c:v>
                </c:pt>
                <c:pt idx="4098">
                  <c:v>4148.7859097537239</c:v>
                </c:pt>
                <c:pt idx="4099">
                  <c:v>4148.1443339574435</c:v>
                </c:pt>
                <c:pt idx="4100">
                  <c:v>4147.5021824042424</c:v>
                </c:pt>
                <c:pt idx="4101">
                  <c:v>4146.8594551800797</c:v>
                </c:pt>
                <c:pt idx="4102">
                  <c:v>4146.2161523708974</c:v>
                </c:pt>
                <c:pt idx="4103">
                  <c:v>4145.5722740626152</c:v>
                </c:pt>
                <c:pt idx="4104">
                  <c:v>4144.9278203411295</c:v>
                </c:pt>
                <c:pt idx="4105">
                  <c:v>4144.2827912923321</c:v>
                </c:pt>
                <c:pt idx="4106">
                  <c:v>4143.6371870020912</c:v>
                </c:pt>
                <c:pt idx="4107">
                  <c:v>4142.9910075562539</c:v>
                </c:pt>
                <c:pt idx="4108">
                  <c:v>4142.3442530406483</c:v>
                </c:pt>
                <c:pt idx="4109">
                  <c:v>4141.6969235410916</c:v>
                </c:pt>
                <c:pt idx="4110">
                  <c:v>4141.0490191433682</c:v>
                </c:pt>
                <c:pt idx="4111">
                  <c:v>4140.4005399332646</c:v>
                </c:pt>
                <c:pt idx="4112">
                  <c:v>4139.751485996534</c:v>
                </c:pt>
                <c:pt idx="4113">
                  <c:v>4139.1018574189238</c:v>
                </c:pt>
                <c:pt idx="4114">
                  <c:v>4138.4516542861502</c:v>
                </c:pt>
                <c:pt idx="4115">
                  <c:v>4137.8008766839221</c:v>
                </c:pt>
                <c:pt idx="4116">
                  <c:v>4137.1495246979248</c:v>
                </c:pt>
                <c:pt idx="4117">
                  <c:v>4136.4975984138218</c:v>
                </c:pt>
                <c:pt idx="4118">
                  <c:v>4135.845097917274</c:v>
                </c:pt>
                <c:pt idx="4119">
                  <c:v>4135.1920232939156</c:v>
                </c:pt>
                <c:pt idx="4120">
                  <c:v>4134.538374629351</c:v>
                </c:pt>
                <c:pt idx="4121">
                  <c:v>4133.8841520091901</c:v>
                </c:pt>
                <c:pt idx="4122">
                  <c:v>4133.2293555190108</c:v>
                </c:pt>
                <c:pt idx="4123">
                  <c:v>4132.5739852443721</c:v>
                </c:pt>
                <c:pt idx="4124">
                  <c:v>4131.9180412708301</c:v>
                </c:pt>
                <c:pt idx="4125">
                  <c:v>4131.2615236839065</c:v>
                </c:pt>
                <c:pt idx="4126">
                  <c:v>4130.6044325691064</c:v>
                </c:pt>
                <c:pt idx="4127">
                  <c:v>4129.9467680119296</c:v>
                </c:pt>
                <c:pt idx="4128">
                  <c:v>4129.2885300978505</c:v>
                </c:pt>
                <c:pt idx="4129">
                  <c:v>4128.6297189123261</c:v>
                </c:pt>
                <c:pt idx="4130">
                  <c:v>4127.9703345408006</c:v>
                </c:pt>
                <c:pt idx="4131">
                  <c:v>4127.3103770686957</c:v>
                </c:pt>
                <c:pt idx="4132">
                  <c:v>4126.6498465814202</c:v>
                </c:pt>
                <c:pt idx="4133">
                  <c:v>4125.9887431643565</c:v>
                </c:pt>
                <c:pt idx="4134">
                  <c:v>4125.3270669028843</c:v>
                </c:pt>
                <c:pt idx="4135">
                  <c:v>4124.6648178823525</c:v>
                </c:pt>
                <c:pt idx="4136">
                  <c:v>4124.0019961881044</c:v>
                </c:pt>
                <c:pt idx="4137">
                  <c:v>4123.3386019054524</c:v>
                </c:pt>
                <c:pt idx="4138">
                  <c:v>4122.6746351197044</c:v>
                </c:pt>
                <c:pt idx="4139">
                  <c:v>4122.0100959161427</c:v>
                </c:pt>
                <c:pt idx="4140">
                  <c:v>4121.3449843800445</c:v>
                </c:pt>
                <c:pt idx="4141">
                  <c:v>4120.6793005966556</c:v>
                </c:pt>
                <c:pt idx="4142">
                  <c:v>4120.0130446512121</c:v>
                </c:pt>
                <c:pt idx="4143">
                  <c:v>4119.3462166289301</c:v>
                </c:pt>
                <c:pt idx="4144">
                  <c:v>4118.6788166150109</c:v>
                </c:pt>
                <c:pt idx="4145">
                  <c:v>4118.0108446946424</c:v>
                </c:pt>
                <c:pt idx="4146">
                  <c:v>4117.3423009529888</c:v>
                </c:pt>
                <c:pt idx="4147">
                  <c:v>4116.6731854752006</c:v>
                </c:pt>
                <c:pt idx="4148">
                  <c:v>4116.0034983464066</c:v>
                </c:pt>
                <c:pt idx="4149">
                  <c:v>4115.3332396517408</c:v>
                </c:pt>
                <c:pt idx="4150">
                  <c:v>4114.6624094762847</c:v>
                </c:pt>
                <c:pt idx="4151">
                  <c:v>4113.9910079051224</c:v>
                </c:pt>
                <c:pt idx="4152">
                  <c:v>4113.3190350233344</c:v>
                </c:pt>
                <c:pt idx="4153">
                  <c:v>4112.6464909159613</c:v>
                </c:pt>
                <c:pt idx="4154">
                  <c:v>4111.9733756680316</c:v>
                </c:pt>
                <c:pt idx="4155">
                  <c:v>4111.2996893645759</c:v>
                </c:pt>
                <c:pt idx="4156">
                  <c:v>4110.6254320905855</c:v>
                </c:pt>
                <c:pt idx="4157">
                  <c:v>4109.9506039310418</c:v>
                </c:pt>
                <c:pt idx="4158">
                  <c:v>4109.2752049709188</c:v>
                </c:pt>
                <c:pt idx="4159">
                  <c:v>4108.5992352951625</c:v>
                </c:pt>
                <c:pt idx="4160">
                  <c:v>4107.9226949887097</c:v>
                </c:pt>
                <c:pt idx="4161">
                  <c:v>4107.2455841364717</c:v>
                </c:pt>
                <c:pt idx="4162">
                  <c:v>4106.567902823359</c:v>
                </c:pt>
                <c:pt idx="4163">
                  <c:v>4105.8896511342527</c:v>
                </c:pt>
                <c:pt idx="4164">
                  <c:v>4105.2108291540235</c:v>
                </c:pt>
                <c:pt idx="4165">
                  <c:v>4104.5314369675198</c:v>
                </c:pt>
                <c:pt idx="4166">
                  <c:v>4103.851474659582</c:v>
                </c:pt>
                <c:pt idx="4167">
                  <c:v>4103.1709423150205</c:v>
                </c:pt>
                <c:pt idx="4168">
                  <c:v>4102.4898400186521</c:v>
                </c:pt>
                <c:pt idx="4169">
                  <c:v>4101.8081678552626</c:v>
                </c:pt>
                <c:pt idx="4170">
                  <c:v>4101.1259259096159</c:v>
                </c:pt>
                <c:pt idx="4171">
                  <c:v>4100.4431142664698</c:v>
                </c:pt>
                <c:pt idx="4172">
                  <c:v>4099.7597330105664</c:v>
                </c:pt>
                <c:pt idx="4173">
                  <c:v>4099.075782226626</c:v>
                </c:pt>
                <c:pt idx="4174">
                  <c:v>4098.3912619993644</c:v>
                </c:pt>
                <c:pt idx="4175">
                  <c:v>4097.7061724134583</c:v>
                </c:pt>
                <c:pt idx="4176">
                  <c:v>4097.0205135535934</c:v>
                </c:pt>
                <c:pt idx="4177">
                  <c:v>4096.3342855044211</c:v>
                </c:pt>
                <c:pt idx="4178">
                  <c:v>4095.647488350593</c:v>
                </c:pt>
                <c:pt idx="4179">
                  <c:v>4094.9601221767339</c:v>
                </c:pt>
                <c:pt idx="4180">
                  <c:v>4094.2721870674541</c:v>
                </c:pt>
                <c:pt idx="4181">
                  <c:v>4093.5836831073498</c:v>
                </c:pt>
                <c:pt idx="4182">
                  <c:v>4092.8946103810022</c:v>
                </c:pt>
                <c:pt idx="4183">
                  <c:v>4092.2049689729747</c:v>
                </c:pt>
                <c:pt idx="4184">
                  <c:v>4091.5147589678168</c:v>
                </c:pt>
                <c:pt idx="4185">
                  <c:v>4090.8239804500608</c:v>
                </c:pt>
                <c:pt idx="4186">
                  <c:v>4090.1326335042249</c:v>
                </c:pt>
                <c:pt idx="4187">
                  <c:v>4089.4407182148079</c:v>
                </c:pt>
                <c:pt idx="4188">
                  <c:v>4088.7482346662987</c:v>
                </c:pt>
                <c:pt idx="4189">
                  <c:v>4088.0551829431693</c:v>
                </c:pt>
                <c:pt idx="4190">
                  <c:v>4087.361563129869</c:v>
                </c:pt>
                <c:pt idx="4191">
                  <c:v>4086.6673753108412</c:v>
                </c:pt>
                <c:pt idx="4192">
                  <c:v>4085.9726195705116</c:v>
                </c:pt>
                <c:pt idx="4193">
                  <c:v>4085.2772959932831</c:v>
                </c:pt>
                <c:pt idx="4194">
                  <c:v>4084.5814046635528</c:v>
                </c:pt>
                <c:pt idx="4195">
                  <c:v>4083.8849456656981</c:v>
                </c:pt>
                <c:pt idx="4196">
                  <c:v>4083.1879190840809</c:v>
                </c:pt>
                <c:pt idx="4197">
                  <c:v>4082.4903250030479</c:v>
                </c:pt>
                <c:pt idx="4198">
                  <c:v>4081.792163506931</c:v>
                </c:pt>
                <c:pt idx="4199">
                  <c:v>4081.0934346800468</c:v>
                </c:pt>
                <c:pt idx="4200">
                  <c:v>4080.3941386066949</c:v>
                </c:pt>
                <c:pt idx="4201">
                  <c:v>4079.6942753711628</c:v>
                </c:pt>
                <c:pt idx="4202">
                  <c:v>4078.9938450577201</c:v>
                </c:pt>
                <c:pt idx="4203">
                  <c:v>4078.2928477506239</c:v>
                </c:pt>
                <c:pt idx="4204">
                  <c:v>4077.5912835341169</c:v>
                </c:pt>
                <c:pt idx="4205">
                  <c:v>4076.8891524924179</c:v>
                </c:pt>
                <c:pt idx="4206">
                  <c:v>4076.1864547097393</c:v>
                </c:pt>
                <c:pt idx="4207">
                  <c:v>4075.4831902702831</c:v>
                </c:pt>
                <c:pt idx="4208">
                  <c:v>4074.7793592582202</c:v>
                </c:pt>
                <c:pt idx="4209">
                  <c:v>4074.0749617577189</c:v>
                </c:pt>
                <c:pt idx="4210">
                  <c:v>4073.3699978529339</c:v>
                </c:pt>
                <c:pt idx="4211">
                  <c:v>4072.6644676279939</c:v>
                </c:pt>
                <c:pt idx="4212">
                  <c:v>4071.9583711670239</c:v>
                </c:pt>
                <c:pt idx="4213">
                  <c:v>4071.251708554129</c:v>
                </c:pt>
                <c:pt idx="4214">
                  <c:v>4070.544479873397</c:v>
                </c:pt>
                <c:pt idx="4215">
                  <c:v>4069.8366852089057</c:v>
                </c:pt>
                <c:pt idx="4216">
                  <c:v>4069.128324644716</c:v>
                </c:pt>
                <c:pt idx="4217">
                  <c:v>4068.4193982648771</c:v>
                </c:pt>
                <c:pt idx="4218">
                  <c:v>4067.7099061534168</c:v>
                </c:pt>
                <c:pt idx="4219">
                  <c:v>4066.9998483943532</c:v>
                </c:pt>
                <c:pt idx="4220">
                  <c:v>4066.2892250716882</c:v>
                </c:pt>
                <c:pt idx="4221">
                  <c:v>4065.5780362694122</c:v>
                </c:pt>
                <c:pt idx="4222">
                  <c:v>4064.8662820714949</c:v>
                </c:pt>
                <c:pt idx="4223">
                  <c:v>4064.1539625618962</c:v>
                </c:pt>
                <c:pt idx="4224">
                  <c:v>4063.4410778245606</c:v>
                </c:pt>
                <c:pt idx="4225">
                  <c:v>4062.727627943415</c:v>
                </c:pt>
                <c:pt idx="4226">
                  <c:v>4062.013613002377</c:v>
                </c:pt>
                <c:pt idx="4227">
                  <c:v>4061.2990330853459</c:v>
                </c:pt>
                <c:pt idx="4228">
                  <c:v>4060.5838882762068</c:v>
                </c:pt>
                <c:pt idx="4229">
                  <c:v>4059.868178658834</c:v>
                </c:pt>
                <c:pt idx="4230">
                  <c:v>4059.151904317082</c:v>
                </c:pt>
                <c:pt idx="4231">
                  <c:v>4058.4350653347951</c:v>
                </c:pt>
                <c:pt idx="4232">
                  <c:v>4057.7176617958003</c:v>
                </c:pt>
                <c:pt idx="4233">
                  <c:v>4056.999693783916</c:v>
                </c:pt>
                <c:pt idx="4234">
                  <c:v>4056.2811613829367</c:v>
                </c:pt>
                <c:pt idx="4235">
                  <c:v>4055.5620646766502</c:v>
                </c:pt>
                <c:pt idx="4236">
                  <c:v>4054.8424037488298</c:v>
                </c:pt>
                <c:pt idx="4237">
                  <c:v>4054.1221786832311</c:v>
                </c:pt>
                <c:pt idx="4238">
                  <c:v>4053.4013895635971</c:v>
                </c:pt>
                <c:pt idx="4239">
                  <c:v>4052.6800364736569</c:v>
                </c:pt>
                <c:pt idx="4240">
                  <c:v>4051.9581194971261</c:v>
                </c:pt>
                <c:pt idx="4241">
                  <c:v>4051.2356387177047</c:v>
                </c:pt>
                <c:pt idx="4242">
                  <c:v>4050.5125942190812</c:v>
                </c:pt>
                <c:pt idx="4243">
                  <c:v>4049.788986084925</c:v>
                </c:pt>
                <c:pt idx="4244">
                  <c:v>4049.0648143988997</c:v>
                </c:pt>
                <c:pt idx="4245">
                  <c:v>4048.3400792446459</c:v>
                </c:pt>
                <c:pt idx="4246">
                  <c:v>4047.614780705796</c:v>
                </c:pt>
                <c:pt idx="4247">
                  <c:v>4046.88891886597</c:v>
                </c:pt>
                <c:pt idx="4248">
                  <c:v>4046.1624938087657</c:v>
                </c:pt>
                <c:pt idx="4249">
                  <c:v>4045.435505617776</c:v>
                </c:pt>
                <c:pt idx="4250">
                  <c:v>4044.7079543765767</c:v>
                </c:pt>
                <c:pt idx="4251">
                  <c:v>4043.9798401687249</c:v>
                </c:pt>
                <c:pt idx="4252">
                  <c:v>4043.2511630777749</c:v>
                </c:pt>
                <c:pt idx="4253">
                  <c:v>4042.5219231872561</c:v>
                </c:pt>
                <c:pt idx="4254">
                  <c:v>4041.7921205806911</c:v>
                </c:pt>
                <c:pt idx="4255">
                  <c:v>4041.0617553415868</c:v>
                </c:pt>
                <c:pt idx="4256">
                  <c:v>4040.3308275534359</c:v>
                </c:pt>
                <c:pt idx="4257">
                  <c:v>4039.5993372997168</c:v>
                </c:pt>
                <c:pt idx="4258">
                  <c:v>4038.8672846638951</c:v>
                </c:pt>
                <c:pt idx="4259">
                  <c:v>4038.1346697294266</c:v>
                </c:pt>
                <c:pt idx="4260">
                  <c:v>4037.4014925797501</c:v>
                </c:pt>
                <c:pt idx="4261">
                  <c:v>4036.6677532982862</c:v>
                </c:pt>
                <c:pt idx="4262">
                  <c:v>4035.9334519684498</c:v>
                </c:pt>
                <c:pt idx="4263">
                  <c:v>4035.198588673637</c:v>
                </c:pt>
                <c:pt idx="4264">
                  <c:v>4034.463163497237</c:v>
                </c:pt>
                <c:pt idx="4265">
                  <c:v>4033.7271765226178</c:v>
                </c:pt>
                <c:pt idx="4266">
                  <c:v>4032.99062783314</c:v>
                </c:pt>
                <c:pt idx="4267">
                  <c:v>4032.2535175121457</c:v>
                </c:pt>
                <c:pt idx="4268">
                  <c:v>4031.5158456429658</c:v>
                </c:pt>
                <c:pt idx="4269">
                  <c:v>4030.777612308922</c:v>
                </c:pt>
                <c:pt idx="4270">
                  <c:v>4030.0388175933167</c:v>
                </c:pt>
                <c:pt idx="4271">
                  <c:v>4029.2994615794419</c:v>
                </c:pt>
                <c:pt idx="4272">
                  <c:v>4028.5595443505772</c:v>
                </c:pt>
                <c:pt idx="4273">
                  <c:v>4027.819065989986</c:v>
                </c:pt>
                <c:pt idx="4274">
                  <c:v>4027.0780265809221</c:v>
                </c:pt>
                <c:pt idx="4275">
                  <c:v>4026.336426206622</c:v>
                </c:pt>
                <c:pt idx="4276">
                  <c:v>4025.594264950314</c:v>
                </c:pt>
                <c:pt idx="4277">
                  <c:v>4024.8515428952128</c:v>
                </c:pt>
                <c:pt idx="4278">
                  <c:v>4024.1082601245089</c:v>
                </c:pt>
                <c:pt idx="4279">
                  <c:v>4023.3644167214002</c:v>
                </c:pt>
                <c:pt idx="4280">
                  <c:v>4022.620012769054</c:v>
                </c:pt>
                <c:pt idx="4281">
                  <c:v>4021.8750483506328</c:v>
                </c:pt>
                <c:pt idx="4282">
                  <c:v>4021.1295235492848</c:v>
                </c:pt>
                <c:pt idx="4283">
                  <c:v>4020.3834384481429</c:v>
                </c:pt>
                <c:pt idx="4284">
                  <c:v>4019.6367931303312</c:v>
                </c:pt>
                <c:pt idx="4285">
                  <c:v>4018.889587678957</c:v>
                </c:pt>
                <c:pt idx="4286">
                  <c:v>4018.1418221771169</c:v>
                </c:pt>
                <c:pt idx="4287">
                  <c:v>4017.3934967078962</c:v>
                </c:pt>
                <c:pt idx="4288">
                  <c:v>4016.644611354363</c:v>
                </c:pt>
                <c:pt idx="4289">
                  <c:v>4015.8951661995779</c:v>
                </c:pt>
                <c:pt idx="4290">
                  <c:v>4015.1451613265817</c:v>
                </c:pt>
                <c:pt idx="4291">
                  <c:v>4014.3945968184121</c:v>
                </c:pt>
                <c:pt idx="4292">
                  <c:v>4013.643472758084</c:v>
                </c:pt>
                <c:pt idx="4293">
                  <c:v>4012.8917892286081</c:v>
                </c:pt>
                <c:pt idx="4294">
                  <c:v>4012.139546312977</c:v>
                </c:pt>
                <c:pt idx="4295">
                  <c:v>4011.386744094174</c:v>
                </c:pt>
                <c:pt idx="4296">
                  <c:v>4010.6333826551672</c:v>
                </c:pt>
                <c:pt idx="4297">
                  <c:v>4009.8794620789149</c:v>
                </c:pt>
                <c:pt idx="4298">
                  <c:v>4009.124982448358</c:v>
                </c:pt>
                <c:pt idx="4299">
                  <c:v>4008.3699438464328</c:v>
                </c:pt>
                <c:pt idx="4300">
                  <c:v>4007.6143463560547</c:v>
                </c:pt>
                <c:pt idx="4301">
                  <c:v>4006.8581900601339</c:v>
                </c:pt>
                <c:pt idx="4302">
                  <c:v>4006.1014750415611</c:v>
                </c:pt>
                <c:pt idx="4303">
                  <c:v>4005.34420138322</c:v>
                </c:pt>
                <c:pt idx="4304">
                  <c:v>4004.5863691679801</c:v>
                </c:pt>
                <c:pt idx="4305">
                  <c:v>4003.8279784787028</c:v>
                </c:pt>
                <c:pt idx="4306">
                  <c:v>4003.069029398227</c:v>
                </c:pt>
                <c:pt idx="4307">
                  <c:v>4002.309522009391</c:v>
                </c:pt>
                <c:pt idx="4308">
                  <c:v>4001.5494563950092</c:v>
                </c:pt>
                <c:pt idx="4309">
                  <c:v>4000.788832637892</c:v>
                </c:pt>
                <c:pt idx="4310">
                  <c:v>4000.0276508208399</c:v>
                </c:pt>
                <c:pt idx="4311">
                  <c:v>3999.2659110266309</c:v>
                </c:pt>
                <c:pt idx="4312">
                  <c:v>3998.5036133380418</c:v>
                </c:pt>
                <c:pt idx="4313">
                  <c:v>3997.740757837827</c:v>
                </c:pt>
                <c:pt idx="4314">
                  <c:v>3996.9773446087379</c:v>
                </c:pt>
                <c:pt idx="4315">
                  <c:v>3996.2133737335098</c:v>
                </c:pt>
                <c:pt idx="4316">
                  <c:v>3995.4488452948608</c:v>
                </c:pt>
                <c:pt idx="4317">
                  <c:v>3994.6837593755108</c:v>
                </c:pt>
                <c:pt idx="4318">
                  <c:v>3993.9181160581529</c:v>
                </c:pt>
                <c:pt idx="4319">
                  <c:v>3993.1519154254761</c:v>
                </c:pt>
                <c:pt idx="4320">
                  <c:v>3992.385157560157</c:v>
                </c:pt>
                <c:pt idx="4321">
                  <c:v>3991.617842544857</c:v>
                </c:pt>
                <c:pt idx="4322">
                  <c:v>3990.8499704622291</c:v>
                </c:pt>
                <c:pt idx="4323">
                  <c:v>3990.0815413949131</c:v>
                </c:pt>
                <c:pt idx="4324">
                  <c:v>3989.3125554255371</c:v>
                </c:pt>
                <c:pt idx="4325">
                  <c:v>3988.5430126367169</c:v>
                </c:pt>
                <c:pt idx="4326">
                  <c:v>3987.772913111055</c:v>
                </c:pt>
                <c:pt idx="4327">
                  <c:v>3987.0022569311477</c:v>
                </c:pt>
                <c:pt idx="4328">
                  <c:v>3986.2310441795721</c:v>
                </c:pt>
                <c:pt idx="4329">
                  <c:v>3985.4592749388999</c:v>
                </c:pt>
                <c:pt idx="4330">
                  <c:v>3984.6869492916849</c:v>
                </c:pt>
                <c:pt idx="4331">
                  <c:v>3983.9140673204779</c:v>
                </c:pt>
                <c:pt idx="4332">
                  <c:v>3983.1406291078083</c:v>
                </c:pt>
                <c:pt idx="4333">
                  <c:v>3982.3666347362041</c:v>
                </c:pt>
                <c:pt idx="4334">
                  <c:v>3981.592084288171</c:v>
                </c:pt>
                <c:pt idx="4335">
                  <c:v>3980.8169778462111</c:v>
                </c:pt>
                <c:pt idx="4336">
                  <c:v>3980.0413154928092</c:v>
                </c:pt>
                <c:pt idx="4337">
                  <c:v>3979.2650973104442</c:v>
                </c:pt>
                <c:pt idx="4338">
                  <c:v>3978.4883233815808</c:v>
                </c:pt>
                <c:pt idx="4339">
                  <c:v>3977.7109937886707</c:v>
                </c:pt>
                <c:pt idx="4340">
                  <c:v>3976.9331086141578</c:v>
                </c:pt>
                <c:pt idx="4341">
                  <c:v>3976.154667940471</c:v>
                </c:pt>
                <c:pt idx="4342">
                  <c:v>3975.3756718500308</c:v>
                </c:pt>
                <c:pt idx="4343">
                  <c:v>3974.596120425243</c:v>
                </c:pt>
                <c:pt idx="4344">
                  <c:v>3973.8160137485061</c:v>
                </c:pt>
                <c:pt idx="4345">
                  <c:v>3973.0353519022028</c:v>
                </c:pt>
                <c:pt idx="4346">
                  <c:v>3972.254134968709</c:v>
                </c:pt>
                <c:pt idx="4347">
                  <c:v>3971.472363030387</c:v>
                </c:pt>
                <c:pt idx="4348">
                  <c:v>3970.6900361695857</c:v>
                </c:pt>
                <c:pt idx="4349">
                  <c:v>3969.9071544686481</c:v>
                </c:pt>
                <c:pt idx="4350">
                  <c:v>3969.123718009901</c:v>
                </c:pt>
                <c:pt idx="4351">
                  <c:v>3968.3397268756657</c:v>
                </c:pt>
                <c:pt idx="4352">
                  <c:v>3967.5551811482428</c:v>
                </c:pt>
                <c:pt idx="4353">
                  <c:v>3966.7700809099319</c:v>
                </c:pt>
                <c:pt idx="4354">
                  <c:v>3965.9844262430192</c:v>
                </c:pt>
                <c:pt idx="4355">
                  <c:v>3965.1982172297739</c:v>
                </c:pt>
                <c:pt idx="4356">
                  <c:v>3964.4114539524617</c:v>
                </c:pt>
                <c:pt idx="4357">
                  <c:v>3963.6241364933289</c:v>
                </c:pt>
                <c:pt idx="4358">
                  <c:v>3962.83626493462</c:v>
                </c:pt>
                <c:pt idx="4359">
                  <c:v>3962.047839358564</c:v>
                </c:pt>
                <c:pt idx="4360">
                  <c:v>3961.2588598473781</c:v>
                </c:pt>
                <c:pt idx="4361">
                  <c:v>3960.4693264832708</c:v>
                </c:pt>
                <c:pt idx="4362">
                  <c:v>3959.679239348437</c:v>
                </c:pt>
                <c:pt idx="4363">
                  <c:v>3958.888598525064</c:v>
                </c:pt>
                <c:pt idx="4364">
                  <c:v>3958.0974040953261</c:v>
                </c:pt>
                <c:pt idx="4365">
                  <c:v>3957.3056561413878</c:v>
                </c:pt>
                <c:pt idx="4366">
                  <c:v>3956.513354745402</c:v>
                </c:pt>
                <c:pt idx="4367">
                  <c:v>3955.7204999895089</c:v>
                </c:pt>
                <c:pt idx="4368">
                  <c:v>3954.9270919558448</c:v>
                </c:pt>
                <c:pt idx="4369">
                  <c:v>3954.1331307265291</c:v>
                </c:pt>
                <c:pt idx="4370">
                  <c:v>3953.3386163836699</c:v>
                </c:pt>
                <c:pt idx="4371">
                  <c:v>3952.5435490093691</c:v>
                </c:pt>
                <c:pt idx="4372">
                  <c:v>3951.7479286857147</c:v>
                </c:pt>
                <c:pt idx="4373">
                  <c:v>3950.9517554947861</c:v>
                </c:pt>
                <c:pt idx="4374">
                  <c:v>3950.1550295186498</c:v>
                </c:pt>
                <c:pt idx="4375">
                  <c:v>3949.3577508393669</c:v>
                </c:pt>
                <c:pt idx="4376">
                  <c:v>3948.5599195389768</c:v>
                </c:pt>
                <c:pt idx="4377">
                  <c:v>3947.7615356995202</c:v>
                </c:pt>
                <c:pt idx="4378">
                  <c:v>3946.962599403023</c:v>
                </c:pt>
                <c:pt idx="4379">
                  <c:v>3946.163110731502</c:v>
                </c:pt>
                <c:pt idx="4380">
                  <c:v>3945.363069766955</c:v>
                </c:pt>
                <c:pt idx="4381">
                  <c:v>3944.5624765913858</c:v>
                </c:pt>
                <c:pt idx="4382">
                  <c:v>3943.7613312867702</c:v>
                </c:pt>
                <c:pt idx="4383">
                  <c:v>3942.9596339350869</c:v>
                </c:pt>
                <c:pt idx="4384">
                  <c:v>3942.1573846182951</c:v>
                </c:pt>
                <c:pt idx="4385">
                  <c:v>3941.354583418351</c:v>
                </c:pt>
                <c:pt idx="4386">
                  <c:v>3940.5512304171957</c:v>
                </c:pt>
                <c:pt idx="4387">
                  <c:v>3939.7473256967592</c:v>
                </c:pt>
                <c:pt idx="4388">
                  <c:v>3938.9428693389682</c:v>
                </c:pt>
                <c:pt idx="4389">
                  <c:v>3938.1378614257301</c:v>
                </c:pt>
                <c:pt idx="4390">
                  <c:v>3937.3323020389521</c:v>
                </c:pt>
                <c:pt idx="4391">
                  <c:v>3936.5261912605179</c:v>
                </c:pt>
                <c:pt idx="4392">
                  <c:v>3935.7195291723142</c:v>
                </c:pt>
                <c:pt idx="4393">
                  <c:v>3934.9123158562111</c:v>
                </c:pt>
                <c:pt idx="4394">
                  <c:v>3934.1045513940658</c:v>
                </c:pt>
                <c:pt idx="4395">
                  <c:v>3933.2962358677319</c:v>
                </c:pt>
                <c:pt idx="4396">
                  <c:v>3932.487369359053</c:v>
                </c:pt>
                <c:pt idx="4397">
                  <c:v>3931.677951949855</c:v>
                </c:pt>
                <c:pt idx="4398">
                  <c:v>3930.8679837219611</c:v>
                </c:pt>
                <c:pt idx="4399">
                  <c:v>3930.0574647571812</c:v>
                </c:pt>
                <c:pt idx="4400">
                  <c:v>3929.2463951373161</c:v>
                </c:pt>
                <c:pt idx="4401">
                  <c:v>3928.4347749441572</c:v>
                </c:pt>
                <c:pt idx="4402">
                  <c:v>3927.622604259484</c:v>
                </c:pt>
                <c:pt idx="4403">
                  <c:v>3926.8098831650682</c:v>
                </c:pt>
                <c:pt idx="4404">
                  <c:v>3925.9966117426707</c:v>
                </c:pt>
                <c:pt idx="4405">
                  <c:v>3925.1827900740432</c:v>
                </c:pt>
                <c:pt idx="4406">
                  <c:v>3924.3684182409261</c:v>
                </c:pt>
                <c:pt idx="4407">
                  <c:v>3923.5534963250511</c:v>
                </c:pt>
                <c:pt idx="4408">
                  <c:v>3922.7380244081392</c:v>
                </c:pt>
                <c:pt idx="4409">
                  <c:v>3921.922002571906</c:v>
                </c:pt>
                <c:pt idx="4410">
                  <c:v>3921.105430898047</c:v>
                </c:pt>
                <c:pt idx="4411">
                  <c:v>3920.2883094682593</c:v>
                </c:pt>
                <c:pt idx="4412">
                  <c:v>3919.4706383642269</c:v>
                </c:pt>
                <c:pt idx="4413">
                  <c:v>3918.6524176676198</c:v>
                </c:pt>
                <c:pt idx="4414">
                  <c:v>3917.8336474601019</c:v>
                </c:pt>
                <c:pt idx="4415">
                  <c:v>3917.0143278233299</c:v>
                </c:pt>
                <c:pt idx="4416">
                  <c:v>3916.1944588389429</c:v>
                </c:pt>
                <c:pt idx="4417">
                  <c:v>3915.374040588581</c:v>
                </c:pt>
                <c:pt idx="4418">
                  <c:v>3914.5530731538647</c:v>
                </c:pt>
                <c:pt idx="4419">
                  <c:v>3913.731556616412</c:v>
                </c:pt>
                <c:pt idx="4420">
                  <c:v>3912.9094910578269</c:v>
                </c:pt>
                <c:pt idx="4421">
                  <c:v>3912.0868765597097</c:v>
                </c:pt>
                <c:pt idx="4422">
                  <c:v>3911.2637132036452</c:v>
                </c:pt>
                <c:pt idx="4423">
                  <c:v>3910.4400010712111</c:v>
                </c:pt>
                <c:pt idx="4424">
                  <c:v>3909.6157402439749</c:v>
                </c:pt>
                <c:pt idx="4425">
                  <c:v>3908.7909308034959</c:v>
                </c:pt>
                <c:pt idx="4426">
                  <c:v>3907.9655728313251</c:v>
                </c:pt>
                <c:pt idx="4427">
                  <c:v>3907.139666408998</c:v>
                </c:pt>
                <c:pt idx="4428">
                  <c:v>3906.3132116180509</c:v>
                </c:pt>
                <c:pt idx="4429">
                  <c:v>3905.4862085400018</c:v>
                </c:pt>
                <c:pt idx="4430">
                  <c:v>3904.6586572563642</c:v>
                </c:pt>
                <c:pt idx="4431">
                  <c:v>3903.830557848642</c:v>
                </c:pt>
                <c:pt idx="4432">
                  <c:v>3903.0019103983259</c:v>
                </c:pt>
                <c:pt idx="4433">
                  <c:v>3902.1727149869012</c:v>
                </c:pt>
                <c:pt idx="4434">
                  <c:v>3901.3429716958449</c:v>
                </c:pt>
                <c:pt idx="4435">
                  <c:v>3900.512680606621</c:v>
                </c:pt>
                <c:pt idx="4436">
                  <c:v>3899.6818418006887</c:v>
                </c:pt>
                <c:pt idx="4437">
                  <c:v>3898.8504553594958</c:v>
                </c:pt>
                <c:pt idx="4438">
                  <c:v>3898.0185213644768</c:v>
                </c:pt>
                <c:pt idx="4439">
                  <c:v>3897.1860398970657</c:v>
                </c:pt>
                <c:pt idx="4440">
                  <c:v>3896.3530110386819</c:v>
                </c:pt>
                <c:pt idx="4441">
                  <c:v>3895.5194348707359</c:v>
                </c:pt>
                <c:pt idx="4442">
                  <c:v>3894.68531147463</c:v>
                </c:pt>
                <c:pt idx="4443">
                  <c:v>3893.8506409317602</c:v>
                </c:pt>
                <c:pt idx="4444">
                  <c:v>3893.0154233235089</c:v>
                </c:pt>
                <c:pt idx="4445">
                  <c:v>3892.1796587312501</c:v>
                </c:pt>
                <c:pt idx="4446">
                  <c:v>3891.3433472363558</c:v>
                </c:pt>
                <c:pt idx="4447">
                  <c:v>3890.5064889201749</c:v>
                </c:pt>
                <c:pt idx="4448">
                  <c:v>3889.6690838640661</c:v>
                </c:pt>
                <c:pt idx="4449">
                  <c:v>3888.8311321493661</c:v>
                </c:pt>
                <c:pt idx="4450">
                  <c:v>3887.9926338574019</c:v>
                </c:pt>
                <c:pt idx="4451">
                  <c:v>3887.153589069499</c:v>
                </c:pt>
                <c:pt idx="4452">
                  <c:v>3886.3139978669728</c:v>
                </c:pt>
                <c:pt idx="4453">
                  <c:v>3885.4738603311248</c:v>
                </c:pt>
                <c:pt idx="4454">
                  <c:v>3884.6331765432537</c:v>
                </c:pt>
                <c:pt idx="4455">
                  <c:v>3883.7919465846439</c:v>
                </c:pt>
                <c:pt idx="4456">
                  <c:v>3882.9501705365778</c:v>
                </c:pt>
                <c:pt idx="4457">
                  <c:v>3882.1078484803188</c:v>
                </c:pt>
                <c:pt idx="4458">
                  <c:v>3881.2649804971343</c:v>
                </c:pt>
                <c:pt idx="4459">
                  <c:v>3880.4215666682771</c:v>
                </c:pt>
                <c:pt idx="4460">
                  <c:v>3879.5776070749889</c:v>
                </c:pt>
                <c:pt idx="4461">
                  <c:v>3878.7331017985048</c:v>
                </c:pt>
                <c:pt idx="4462">
                  <c:v>3877.8880509200508</c:v>
                </c:pt>
                <c:pt idx="4463">
                  <c:v>3877.042454520848</c:v>
                </c:pt>
                <c:pt idx="4464">
                  <c:v>3876.1963126821061</c:v>
                </c:pt>
                <c:pt idx="4465">
                  <c:v>3875.3496254850211</c:v>
                </c:pt>
                <c:pt idx="4466">
                  <c:v>3874.5023930107932</c:v>
                </c:pt>
                <c:pt idx="4467">
                  <c:v>3873.6546153406011</c:v>
                </c:pt>
                <c:pt idx="4468">
                  <c:v>3872.8062925556242</c:v>
                </c:pt>
                <c:pt idx="4469">
                  <c:v>3871.9574247370269</c:v>
                </c:pt>
                <c:pt idx="4470">
                  <c:v>3871.10801196597</c:v>
                </c:pt>
                <c:pt idx="4471">
                  <c:v>3870.258054323604</c:v>
                </c:pt>
                <c:pt idx="4472">
                  <c:v>3869.407551891074</c:v>
                </c:pt>
                <c:pt idx="4473">
                  <c:v>3868.556504749507</c:v>
                </c:pt>
                <c:pt idx="4474">
                  <c:v>3867.7049129800348</c:v>
                </c:pt>
                <c:pt idx="4475">
                  <c:v>3866.8527766637712</c:v>
                </c:pt>
                <c:pt idx="4476">
                  <c:v>3866.0000958818268</c:v>
                </c:pt>
                <c:pt idx="4477">
                  <c:v>3865.1468707153017</c:v>
                </c:pt>
                <c:pt idx="4478">
                  <c:v>3864.2931012452918</c:v>
                </c:pt>
                <c:pt idx="4479">
                  <c:v>3863.438787552876</c:v>
                </c:pt>
                <c:pt idx="4480">
                  <c:v>3862.5839297191337</c:v>
                </c:pt>
                <c:pt idx="4481">
                  <c:v>3861.728527825132</c:v>
                </c:pt>
                <c:pt idx="4482">
                  <c:v>3860.8725819519332</c:v>
                </c:pt>
                <c:pt idx="4483">
                  <c:v>3860.0160921805859</c:v>
                </c:pt>
                <c:pt idx="4484">
                  <c:v>3859.1590585921349</c:v>
                </c:pt>
                <c:pt idx="4485">
                  <c:v>3858.3014812676151</c:v>
                </c:pt>
                <c:pt idx="4486">
                  <c:v>3857.4433602880567</c:v>
                </c:pt>
                <c:pt idx="4487">
                  <c:v>3856.5846957344747</c:v>
                </c:pt>
                <c:pt idx="4488">
                  <c:v>3855.7254876878847</c:v>
                </c:pt>
                <c:pt idx="4489">
                  <c:v>3854.8657362292906</c:v>
                </c:pt>
                <c:pt idx="4490">
                  <c:v>3854.0054414396809</c:v>
                </c:pt>
                <c:pt idx="4491">
                  <c:v>3853.144603400051</c:v>
                </c:pt>
                <c:pt idx="4492">
                  <c:v>3852.2832221913791</c:v>
                </c:pt>
                <c:pt idx="4493">
                  <c:v>3851.4212978946348</c:v>
                </c:pt>
                <c:pt idx="4494">
                  <c:v>3850.5588305907818</c:v>
                </c:pt>
                <c:pt idx="4495">
                  <c:v>3849.695820360776</c:v>
                </c:pt>
                <c:pt idx="4496">
                  <c:v>3848.8322672855707</c:v>
                </c:pt>
                <c:pt idx="4497">
                  <c:v>3847.9681714460967</c:v>
                </c:pt>
                <c:pt idx="4498">
                  <c:v>3847.103532923295</c:v>
                </c:pt>
                <c:pt idx="4499">
                  <c:v>3846.2383517980838</c:v>
                </c:pt>
                <c:pt idx="4500">
                  <c:v>3845.372628151385</c:v>
                </c:pt>
                <c:pt idx="4501">
                  <c:v>3844.5063620641058</c:v>
                </c:pt>
                <c:pt idx="4502">
                  <c:v>3843.639553617149</c:v>
                </c:pt>
                <c:pt idx="4503">
                  <c:v>3842.7722028914059</c:v>
                </c:pt>
                <c:pt idx="4504">
                  <c:v>3841.9043099677619</c:v>
                </c:pt>
                <c:pt idx="4505">
                  <c:v>3841.0358749270999</c:v>
                </c:pt>
                <c:pt idx="4506">
                  <c:v>3840.1668978502867</c:v>
                </c:pt>
                <c:pt idx="4507">
                  <c:v>3839.2973788181889</c:v>
                </c:pt>
                <c:pt idx="4508">
                  <c:v>3838.4273179116572</c:v>
                </c:pt>
                <c:pt idx="4509">
                  <c:v>3837.5567152115441</c:v>
                </c:pt>
                <c:pt idx="4510">
                  <c:v>3836.6855707986851</c:v>
                </c:pt>
                <c:pt idx="4511">
                  <c:v>3835.813884753919</c:v>
                </c:pt>
                <c:pt idx="4512">
                  <c:v>3834.9416571580682</c:v>
                </c:pt>
                <c:pt idx="4513">
                  <c:v>3834.0688880919483</c:v>
                </c:pt>
                <c:pt idx="4514">
                  <c:v>3833.195577636377</c:v>
                </c:pt>
                <c:pt idx="4515">
                  <c:v>3832.3217258721493</c:v>
                </c:pt>
                <c:pt idx="4516">
                  <c:v>3831.4473328800636</c:v>
                </c:pt>
                <c:pt idx="4517">
                  <c:v>3830.572398740906</c:v>
                </c:pt>
                <c:pt idx="4518">
                  <c:v>3829.6969235354618</c:v>
                </c:pt>
                <c:pt idx="4519">
                  <c:v>3828.8209073445009</c:v>
                </c:pt>
                <c:pt idx="4520">
                  <c:v>3827.9443502487902</c:v>
                </c:pt>
                <c:pt idx="4521">
                  <c:v>3827.0672523290882</c:v>
                </c:pt>
                <c:pt idx="4522">
                  <c:v>3826.1896136661449</c:v>
                </c:pt>
                <c:pt idx="4523">
                  <c:v>3825.3114343407078</c:v>
                </c:pt>
                <c:pt idx="4524">
                  <c:v>3824.4327144335107</c:v>
                </c:pt>
                <c:pt idx="4525">
                  <c:v>3823.553454025282</c:v>
                </c:pt>
                <c:pt idx="4526">
                  <c:v>3822.6736531967467</c:v>
                </c:pt>
                <c:pt idx="4527">
                  <c:v>3821.7933120286198</c:v>
                </c:pt>
                <c:pt idx="4528">
                  <c:v>3820.912430601607</c:v>
                </c:pt>
                <c:pt idx="4529">
                  <c:v>3820.0310089964109</c:v>
                </c:pt>
                <c:pt idx="4530">
                  <c:v>3819.149047293723</c:v>
                </c:pt>
                <c:pt idx="4531">
                  <c:v>3818.2665455742317</c:v>
                </c:pt>
                <c:pt idx="4532">
                  <c:v>3817.383503918616</c:v>
                </c:pt>
                <c:pt idx="4533">
                  <c:v>3816.4999224075468</c:v>
                </c:pt>
                <c:pt idx="4534">
                  <c:v>3815.615801121688</c:v>
                </c:pt>
                <c:pt idx="4535">
                  <c:v>3814.7311401417028</c:v>
                </c:pt>
                <c:pt idx="4536">
                  <c:v>3813.8459395482396</c:v>
                </c:pt>
                <c:pt idx="4537">
                  <c:v>3812.960199421937</c:v>
                </c:pt>
                <c:pt idx="4538">
                  <c:v>3812.0739198434426</c:v>
                </c:pt>
                <c:pt idx="4539">
                  <c:v>3811.1871008933767</c:v>
                </c:pt>
                <c:pt idx="4540">
                  <c:v>3810.2997426523661</c:v>
                </c:pt>
                <c:pt idx="4541">
                  <c:v>3809.4118452010289</c:v>
                </c:pt>
                <c:pt idx="4542">
                  <c:v>3808.5234086199712</c:v>
                </c:pt>
                <c:pt idx="4543">
                  <c:v>3807.6344329897979</c:v>
                </c:pt>
                <c:pt idx="4544">
                  <c:v>3806.7449183911031</c:v>
                </c:pt>
                <c:pt idx="4545">
                  <c:v>3805.8548649044751</c:v>
                </c:pt>
                <c:pt idx="4546">
                  <c:v>3804.9642726104962</c:v>
                </c:pt>
                <c:pt idx="4547">
                  <c:v>3804.0731415897412</c:v>
                </c:pt>
                <c:pt idx="4548">
                  <c:v>3803.1814719227773</c:v>
                </c:pt>
                <c:pt idx="4549">
                  <c:v>3802.289263690167</c:v>
                </c:pt>
                <c:pt idx="4550">
                  <c:v>3801.3965169724679</c:v>
                </c:pt>
                <c:pt idx="4551">
                  <c:v>3800.5032318502208</c:v>
                </c:pt>
                <c:pt idx="4552">
                  <c:v>3799.6094084039701</c:v>
                </c:pt>
                <c:pt idx="4553">
                  <c:v>3798.7150467142542</c:v>
                </c:pt>
                <c:pt idx="4554">
                  <c:v>3797.8201468615971</c:v>
                </c:pt>
                <c:pt idx="4555">
                  <c:v>3796.9247089265191</c:v>
                </c:pt>
                <c:pt idx="4556">
                  <c:v>3796.0287329895368</c:v>
                </c:pt>
                <c:pt idx="4557">
                  <c:v>3795.132219131156</c:v>
                </c:pt>
                <c:pt idx="4558">
                  <c:v>3794.2351674318797</c:v>
                </c:pt>
                <c:pt idx="4559">
                  <c:v>3793.3375779722037</c:v>
                </c:pt>
                <c:pt idx="4560">
                  <c:v>3792.4394508326118</c:v>
                </c:pt>
                <c:pt idx="4561">
                  <c:v>3791.5407860935879</c:v>
                </c:pt>
                <c:pt idx="4562">
                  <c:v>3790.6415838356079</c:v>
                </c:pt>
                <c:pt idx="4563">
                  <c:v>3789.7418441391401</c:v>
                </c:pt>
                <c:pt idx="4564">
                  <c:v>3788.8415670846471</c:v>
                </c:pt>
                <c:pt idx="4565">
                  <c:v>3787.9407527525827</c:v>
                </c:pt>
                <c:pt idx="4566">
                  <c:v>3787.039401223396</c:v>
                </c:pt>
                <c:pt idx="4567">
                  <c:v>3786.1375125775321</c:v>
                </c:pt>
                <c:pt idx="4568">
                  <c:v>3785.235086895424</c:v>
                </c:pt>
                <c:pt idx="4569">
                  <c:v>3784.332124257503</c:v>
                </c:pt>
                <c:pt idx="4570">
                  <c:v>3783.428624744191</c:v>
                </c:pt>
                <c:pt idx="4571">
                  <c:v>3782.5245884359101</c:v>
                </c:pt>
                <c:pt idx="4572">
                  <c:v>3781.6200154130661</c:v>
                </c:pt>
                <c:pt idx="4573">
                  <c:v>3780.7149057560659</c:v>
                </c:pt>
                <c:pt idx="4574">
                  <c:v>3779.8092595453099</c:v>
                </c:pt>
                <c:pt idx="4575">
                  <c:v>3778.9030768611842</c:v>
                </c:pt>
                <c:pt idx="4576">
                  <c:v>3777.9963577840772</c:v>
                </c:pt>
                <c:pt idx="4577">
                  <c:v>3777.08910239437</c:v>
                </c:pt>
                <c:pt idx="4578">
                  <c:v>3776.1813107724329</c:v>
                </c:pt>
                <c:pt idx="4579">
                  <c:v>3775.2729829986338</c:v>
                </c:pt>
                <c:pt idx="4580">
                  <c:v>3774.3641191533352</c:v>
                </c:pt>
                <c:pt idx="4581">
                  <c:v>3773.454719316891</c:v>
                </c:pt>
                <c:pt idx="4582">
                  <c:v>3772.5447835696473</c:v>
                </c:pt>
                <c:pt idx="4583">
                  <c:v>3771.6343119919511</c:v>
                </c:pt>
                <c:pt idx="4584">
                  <c:v>3770.723304664134</c:v>
                </c:pt>
                <c:pt idx="4585">
                  <c:v>3769.8117616665299</c:v>
                </c:pt>
                <c:pt idx="4586">
                  <c:v>3768.8996830794599</c:v>
                </c:pt>
                <c:pt idx="4587">
                  <c:v>3767.9870689832419</c:v>
                </c:pt>
                <c:pt idx="4588">
                  <c:v>3767.0739194581902</c:v>
                </c:pt>
                <c:pt idx="4589">
                  <c:v>3766.16023458461</c:v>
                </c:pt>
                <c:pt idx="4590">
                  <c:v>3765.2460144428001</c:v>
                </c:pt>
                <c:pt idx="4591">
                  <c:v>3764.3312591130571</c:v>
                </c:pt>
                <c:pt idx="4592">
                  <c:v>3763.4159686756661</c:v>
                </c:pt>
                <c:pt idx="4593">
                  <c:v>3762.5001432109111</c:v>
                </c:pt>
                <c:pt idx="4594">
                  <c:v>3761.5837827990667</c:v>
                </c:pt>
                <c:pt idx="4595">
                  <c:v>3760.6668875204041</c:v>
                </c:pt>
                <c:pt idx="4596">
                  <c:v>3759.749457455187</c:v>
                </c:pt>
                <c:pt idx="4597">
                  <c:v>3758.8314926836779</c:v>
                </c:pt>
                <c:pt idx="4598">
                  <c:v>3757.9129932861229</c:v>
                </c:pt>
                <c:pt idx="4599">
                  <c:v>3756.9939593427712</c:v>
                </c:pt>
                <c:pt idx="4600">
                  <c:v>3756.0743909338662</c:v>
                </c:pt>
                <c:pt idx="4601">
                  <c:v>3755.154288139639</c:v>
                </c:pt>
                <c:pt idx="4602">
                  <c:v>3754.2336510403247</c:v>
                </c:pt>
                <c:pt idx="4603">
                  <c:v>3753.3124797161418</c:v>
                </c:pt>
                <c:pt idx="4604">
                  <c:v>3752.3907742473116</c:v>
                </c:pt>
                <c:pt idx="4605">
                  <c:v>3751.4685347140417</c:v>
                </c:pt>
                <c:pt idx="4606">
                  <c:v>3750.545761196543</c:v>
                </c:pt>
                <c:pt idx="4607">
                  <c:v>3749.6224537750149</c:v>
                </c:pt>
                <c:pt idx="4608">
                  <c:v>3748.698612529653</c:v>
                </c:pt>
                <c:pt idx="4609">
                  <c:v>3747.774237540646</c:v>
                </c:pt>
                <c:pt idx="4610">
                  <c:v>3746.8493288881796</c:v>
                </c:pt>
                <c:pt idx="4611">
                  <c:v>3745.923886652427</c:v>
                </c:pt>
                <c:pt idx="4612">
                  <c:v>3744.9979109135661</c:v>
                </c:pt>
                <c:pt idx="4613">
                  <c:v>3744.0714017517607</c:v>
                </c:pt>
                <c:pt idx="4614">
                  <c:v>3743.1443592471751</c:v>
                </c:pt>
                <c:pt idx="4615">
                  <c:v>3742.2167834799611</c:v>
                </c:pt>
                <c:pt idx="4616">
                  <c:v>3741.2886745302749</c:v>
                </c:pt>
                <c:pt idx="4617">
                  <c:v>3740.3600324782578</c:v>
                </c:pt>
                <c:pt idx="4618">
                  <c:v>3739.4308574040479</c:v>
                </c:pt>
                <c:pt idx="4619">
                  <c:v>3738.501149387781</c:v>
                </c:pt>
                <c:pt idx="4620">
                  <c:v>3737.5709085095868</c:v>
                </c:pt>
                <c:pt idx="4621">
                  <c:v>3736.640134849586</c:v>
                </c:pt>
                <c:pt idx="4622">
                  <c:v>3735.7088284878942</c:v>
                </c:pt>
                <c:pt idx="4623">
                  <c:v>3734.776989504629</c:v>
                </c:pt>
                <c:pt idx="4624">
                  <c:v>3733.8446179798962</c:v>
                </c:pt>
                <c:pt idx="4625">
                  <c:v>3732.9117139937948</c:v>
                </c:pt>
                <c:pt idx="4626">
                  <c:v>3731.9782776264201</c:v>
                </c:pt>
                <c:pt idx="4627">
                  <c:v>3731.0443089578648</c:v>
                </c:pt>
                <c:pt idx="4628">
                  <c:v>3730.1098080682141</c:v>
                </c:pt>
                <c:pt idx="4629">
                  <c:v>3729.1747750375498</c:v>
                </c:pt>
                <c:pt idx="4630">
                  <c:v>3728.239209945943</c:v>
                </c:pt>
                <c:pt idx="4631">
                  <c:v>3727.3031128734688</c:v>
                </c:pt>
                <c:pt idx="4632">
                  <c:v>3726.3664839001817</c:v>
                </c:pt>
                <c:pt idx="4633">
                  <c:v>3725.4293231061511</c:v>
                </c:pt>
                <c:pt idx="4634">
                  <c:v>3724.4916305714278</c:v>
                </c:pt>
                <c:pt idx="4635">
                  <c:v>3723.5534063760579</c:v>
                </c:pt>
                <c:pt idx="4636">
                  <c:v>3722.614650600086</c:v>
                </c:pt>
                <c:pt idx="4637">
                  <c:v>3721.6753633235539</c:v>
                </c:pt>
                <c:pt idx="4638">
                  <c:v>3720.7355446264901</c:v>
                </c:pt>
                <c:pt idx="4639">
                  <c:v>3719.7951945889267</c:v>
                </c:pt>
                <c:pt idx="4640">
                  <c:v>3718.8543132908849</c:v>
                </c:pt>
                <c:pt idx="4641">
                  <c:v>3717.9129008123809</c:v>
                </c:pt>
                <c:pt idx="4642">
                  <c:v>3716.97095723343</c:v>
                </c:pt>
                <c:pt idx="4643">
                  <c:v>3716.0284826340367</c:v>
                </c:pt>
                <c:pt idx="4644">
                  <c:v>3715.0854770942092</c:v>
                </c:pt>
                <c:pt idx="4645">
                  <c:v>3714.1419406939408</c:v>
                </c:pt>
                <c:pt idx="4646">
                  <c:v>3713.197873513227</c:v>
                </c:pt>
                <c:pt idx="4647">
                  <c:v>3712.2532756320547</c:v>
                </c:pt>
                <c:pt idx="4648">
                  <c:v>3711.3081471304049</c:v>
                </c:pt>
                <c:pt idx="4649">
                  <c:v>3710.3624880882567</c:v>
                </c:pt>
                <c:pt idx="4650">
                  <c:v>3709.4162985855842</c:v>
                </c:pt>
                <c:pt idx="4651">
                  <c:v>3708.469578702352</c:v>
                </c:pt>
                <c:pt idx="4652">
                  <c:v>3707.522328518527</c:v>
                </c:pt>
                <c:pt idx="4653">
                  <c:v>3706.5745481140648</c:v>
                </c:pt>
                <c:pt idx="4654">
                  <c:v>3705.6262375689198</c:v>
                </c:pt>
                <c:pt idx="4655">
                  <c:v>3704.6773969630412</c:v>
                </c:pt>
                <c:pt idx="4656">
                  <c:v>3703.728026376371</c:v>
                </c:pt>
                <c:pt idx="4657">
                  <c:v>3702.7781258888481</c:v>
                </c:pt>
                <c:pt idx="4658">
                  <c:v>3701.827695580409</c:v>
                </c:pt>
                <c:pt idx="4659">
                  <c:v>3700.8767355309792</c:v>
                </c:pt>
                <c:pt idx="4660">
                  <c:v>3699.9252458204842</c:v>
                </c:pt>
                <c:pt idx="4661">
                  <c:v>3698.9732265288458</c:v>
                </c:pt>
                <c:pt idx="4662">
                  <c:v>3698.0206777359767</c:v>
                </c:pt>
                <c:pt idx="4663">
                  <c:v>3697.0675995217889</c:v>
                </c:pt>
                <c:pt idx="4664">
                  <c:v>3696.1139919661869</c:v>
                </c:pt>
                <c:pt idx="4665">
                  <c:v>3695.1598551490711</c:v>
                </c:pt>
                <c:pt idx="4666">
                  <c:v>3694.2051891503388</c:v>
                </c:pt>
                <c:pt idx="4667">
                  <c:v>3693.2499940498801</c:v>
                </c:pt>
                <c:pt idx="4668">
                  <c:v>3692.2942699275841</c:v>
                </c:pt>
                <c:pt idx="4669">
                  <c:v>3691.3380168633348</c:v>
                </c:pt>
                <c:pt idx="4670">
                  <c:v>3690.3812349370028</c:v>
                </c:pt>
                <c:pt idx="4671">
                  <c:v>3689.4239242284661</c:v>
                </c:pt>
                <c:pt idx="4672">
                  <c:v>3688.4660848175931</c:v>
                </c:pt>
                <c:pt idx="4673">
                  <c:v>3687.5077167842478</c:v>
                </c:pt>
                <c:pt idx="4674">
                  <c:v>3686.5488202082861</c:v>
                </c:pt>
                <c:pt idx="4675">
                  <c:v>3685.5893951695689</c:v>
                </c:pt>
                <c:pt idx="4676">
                  <c:v>3684.6294417479417</c:v>
                </c:pt>
                <c:pt idx="4677">
                  <c:v>3683.6689600232539</c:v>
                </c:pt>
                <c:pt idx="4678">
                  <c:v>3682.7079500753462</c:v>
                </c:pt>
                <c:pt idx="4679">
                  <c:v>3681.746411984052</c:v>
                </c:pt>
                <c:pt idx="4680">
                  <c:v>3680.7843458292082</c:v>
                </c:pt>
                <c:pt idx="4681">
                  <c:v>3679.821751690642</c:v>
                </c:pt>
                <c:pt idx="4682">
                  <c:v>3678.8586296481767</c:v>
                </c:pt>
                <c:pt idx="4683">
                  <c:v>3677.8949797816308</c:v>
                </c:pt>
                <c:pt idx="4684">
                  <c:v>3676.9308021708202</c:v>
                </c:pt>
                <c:pt idx="4685">
                  <c:v>3675.9660968955559</c:v>
                </c:pt>
                <c:pt idx="4686">
                  <c:v>3675.0008640356423</c:v>
                </c:pt>
                <c:pt idx="4687">
                  <c:v>3674.0351036708857</c:v>
                </c:pt>
                <c:pt idx="4688">
                  <c:v>3673.0688158810767</c:v>
                </c:pt>
                <c:pt idx="4689">
                  <c:v>3672.1020007460147</c:v>
                </c:pt>
                <c:pt idx="4690">
                  <c:v>3671.134658345487</c:v>
                </c:pt>
                <c:pt idx="4691">
                  <c:v>3670.166788759278</c:v>
                </c:pt>
                <c:pt idx="4692">
                  <c:v>3669.1983920671701</c:v>
                </c:pt>
                <c:pt idx="4693">
                  <c:v>3668.2294683489349</c:v>
                </c:pt>
                <c:pt idx="4694">
                  <c:v>3667.2600176843512</c:v>
                </c:pt>
                <c:pt idx="4695">
                  <c:v>3666.2900401531811</c:v>
                </c:pt>
                <c:pt idx="4696">
                  <c:v>3665.319535835195</c:v>
                </c:pt>
                <c:pt idx="4697">
                  <c:v>3664.3485048101429</c:v>
                </c:pt>
                <c:pt idx="4698">
                  <c:v>3663.376947157788</c:v>
                </c:pt>
                <c:pt idx="4699">
                  <c:v>3662.4048629578788</c:v>
                </c:pt>
                <c:pt idx="4700">
                  <c:v>3661.4322522901657</c:v>
                </c:pt>
                <c:pt idx="4701">
                  <c:v>3660.4591152343869</c:v>
                </c:pt>
                <c:pt idx="4702">
                  <c:v>3659.4854518702828</c:v>
                </c:pt>
                <c:pt idx="4703">
                  <c:v>3658.511262277591</c:v>
                </c:pt>
                <c:pt idx="4704">
                  <c:v>3657.5365465360378</c:v>
                </c:pt>
                <c:pt idx="4705">
                  <c:v>3656.5613047253541</c:v>
                </c:pt>
                <c:pt idx="4706">
                  <c:v>3655.5855369252622</c:v>
                </c:pt>
                <c:pt idx="4707">
                  <c:v>3654.6092432154792</c:v>
                </c:pt>
                <c:pt idx="4708">
                  <c:v>3653.6324236757209</c:v>
                </c:pt>
                <c:pt idx="4709">
                  <c:v>3652.6550783856992</c:v>
                </c:pt>
                <c:pt idx="4710">
                  <c:v>3651.6772074251189</c:v>
                </c:pt>
                <c:pt idx="4711">
                  <c:v>3650.698810873685</c:v>
                </c:pt>
                <c:pt idx="4712">
                  <c:v>3649.7198888110947</c:v>
                </c:pt>
                <c:pt idx="4713">
                  <c:v>3648.7404413170439</c:v>
                </c:pt>
                <c:pt idx="4714">
                  <c:v>3647.7604684712242</c:v>
                </c:pt>
                <c:pt idx="4715">
                  <c:v>3646.7799703533228</c:v>
                </c:pt>
                <c:pt idx="4716">
                  <c:v>3645.798947043023</c:v>
                </c:pt>
                <c:pt idx="4717">
                  <c:v>3644.817398620005</c:v>
                </c:pt>
                <c:pt idx="4718">
                  <c:v>3643.8353251639419</c:v>
                </c:pt>
                <c:pt idx="4719">
                  <c:v>3642.8527267545101</c:v>
                </c:pt>
                <c:pt idx="4720">
                  <c:v>3641.8696034713739</c:v>
                </c:pt>
                <c:pt idx="4721">
                  <c:v>3640.885955394197</c:v>
                </c:pt>
                <c:pt idx="4722">
                  <c:v>3639.9017826026447</c:v>
                </c:pt>
                <c:pt idx="4723">
                  <c:v>3638.9170851763702</c:v>
                </c:pt>
                <c:pt idx="4724">
                  <c:v>3637.9318631950268</c:v>
                </c:pt>
                <c:pt idx="4725">
                  <c:v>3636.9461167382669</c:v>
                </c:pt>
                <c:pt idx="4726">
                  <c:v>3635.9598458857308</c:v>
                </c:pt>
                <c:pt idx="4727">
                  <c:v>3634.9730507170652</c:v>
                </c:pt>
                <c:pt idx="4728">
                  <c:v>3633.985731311906</c:v>
                </c:pt>
                <c:pt idx="4729">
                  <c:v>3632.9978877498861</c:v>
                </c:pt>
                <c:pt idx="4730">
                  <c:v>3632.009520110641</c:v>
                </c:pt>
                <c:pt idx="4731">
                  <c:v>3631.0206284737951</c:v>
                </c:pt>
                <c:pt idx="4732">
                  <c:v>3630.0312129189742</c:v>
                </c:pt>
                <c:pt idx="4733">
                  <c:v>3629.0412735257942</c:v>
                </c:pt>
                <c:pt idx="4734">
                  <c:v>3628.0508103738757</c:v>
                </c:pt>
                <c:pt idx="4735">
                  <c:v>3627.0598235428279</c:v>
                </c:pt>
                <c:pt idx="4736">
                  <c:v>3626.0683131122628</c:v>
                </c:pt>
                <c:pt idx="4737">
                  <c:v>3625.076279161784</c:v>
                </c:pt>
                <c:pt idx="4738">
                  <c:v>3624.0837217709982</c:v>
                </c:pt>
                <c:pt idx="4739">
                  <c:v>3623.0906410194989</c:v>
                </c:pt>
                <c:pt idx="4740">
                  <c:v>3622.097036986886</c:v>
                </c:pt>
                <c:pt idx="4741">
                  <c:v>3621.1029097527439</c:v>
                </c:pt>
                <c:pt idx="4742">
                  <c:v>3620.108259396668</c:v>
                </c:pt>
                <c:pt idx="4743">
                  <c:v>3619.1130859982418</c:v>
                </c:pt>
                <c:pt idx="4744">
                  <c:v>3618.1173896370451</c:v>
                </c:pt>
                <c:pt idx="4745">
                  <c:v>3617.1211703926551</c:v>
                </c:pt>
                <c:pt idx="4746">
                  <c:v>3616.1244283446458</c:v>
                </c:pt>
                <c:pt idx="4747">
                  <c:v>3615.1271635725948</c:v>
                </c:pt>
                <c:pt idx="4748">
                  <c:v>3614.1293761560601</c:v>
                </c:pt>
                <c:pt idx="4749">
                  <c:v>3613.131066174612</c:v>
                </c:pt>
                <c:pt idx="4750">
                  <c:v>3612.13223370781</c:v>
                </c:pt>
                <c:pt idx="4751">
                  <c:v>3611.1328788352112</c:v>
                </c:pt>
                <c:pt idx="4752">
                  <c:v>3610.1330016363718</c:v>
                </c:pt>
                <c:pt idx="4753">
                  <c:v>3609.1326021908399</c:v>
                </c:pt>
                <c:pt idx="4754">
                  <c:v>3608.1316805781657</c:v>
                </c:pt>
                <c:pt idx="4755">
                  <c:v>3607.1302368778929</c:v>
                </c:pt>
                <c:pt idx="4756">
                  <c:v>3606.1282711695599</c:v>
                </c:pt>
                <c:pt idx="4757">
                  <c:v>3605.1257835327101</c:v>
                </c:pt>
                <c:pt idx="4758">
                  <c:v>3604.122774046873</c:v>
                </c:pt>
                <c:pt idx="4759">
                  <c:v>3603.1192427915839</c:v>
                </c:pt>
                <c:pt idx="4760">
                  <c:v>3602.1151898463672</c:v>
                </c:pt>
                <c:pt idx="4761">
                  <c:v>3601.11061529075</c:v>
                </c:pt>
                <c:pt idx="4762">
                  <c:v>3600.105519204255</c:v>
                </c:pt>
                <c:pt idx="4763">
                  <c:v>3599.0999016663982</c:v>
                </c:pt>
                <c:pt idx="4764">
                  <c:v>3598.0937627566968</c:v>
                </c:pt>
                <c:pt idx="4765">
                  <c:v>3597.0871025546639</c:v>
                </c:pt>
                <c:pt idx="4766">
                  <c:v>3596.0799211398057</c:v>
                </c:pt>
                <c:pt idx="4767">
                  <c:v>3595.072218591632</c:v>
                </c:pt>
                <c:pt idx="4768">
                  <c:v>3594.063994989644</c:v>
                </c:pt>
                <c:pt idx="4769">
                  <c:v>3593.0552504133411</c:v>
                </c:pt>
                <c:pt idx="4770">
                  <c:v>3592.04598494222</c:v>
                </c:pt>
                <c:pt idx="4771">
                  <c:v>3591.0361986557759</c:v>
                </c:pt>
                <c:pt idx="4772">
                  <c:v>3590.0258916334992</c:v>
                </c:pt>
                <c:pt idx="4773">
                  <c:v>3589.015063954876</c:v>
                </c:pt>
                <c:pt idx="4774">
                  <c:v>3588.003715699394</c:v>
                </c:pt>
                <c:pt idx="4775">
                  <c:v>3586.991846946532</c:v>
                </c:pt>
                <c:pt idx="4776">
                  <c:v>3585.9794577757689</c:v>
                </c:pt>
                <c:pt idx="4777">
                  <c:v>3584.966548266581</c:v>
                </c:pt>
                <c:pt idx="4778">
                  <c:v>3583.9531184984448</c:v>
                </c:pt>
                <c:pt idx="4779">
                  <c:v>3582.9391685508222</c:v>
                </c:pt>
                <c:pt idx="4780">
                  <c:v>3581.9246985031868</c:v>
                </c:pt>
                <c:pt idx="4781">
                  <c:v>3580.909708435001</c:v>
                </c:pt>
                <c:pt idx="4782">
                  <c:v>3579.894198425724</c:v>
                </c:pt>
                <c:pt idx="4783">
                  <c:v>3578.878168554817</c:v>
                </c:pt>
                <c:pt idx="4784">
                  <c:v>3577.8616189017321</c:v>
                </c:pt>
                <c:pt idx="4785">
                  <c:v>3576.8445495459241</c:v>
                </c:pt>
                <c:pt idx="4786">
                  <c:v>3575.8269605668402</c:v>
                </c:pt>
                <c:pt idx="4787">
                  <c:v>3574.808852043931</c:v>
                </c:pt>
                <c:pt idx="4788">
                  <c:v>3573.7902240566373</c:v>
                </c:pt>
                <c:pt idx="4789">
                  <c:v>3572.7710766844029</c:v>
                </c:pt>
                <c:pt idx="4790">
                  <c:v>3571.7514100066619</c:v>
                </c:pt>
                <c:pt idx="4791">
                  <c:v>3570.731224102854</c:v>
                </c:pt>
                <c:pt idx="4792">
                  <c:v>3569.7105190524112</c:v>
                </c:pt>
                <c:pt idx="4793">
                  <c:v>3568.6892949347612</c:v>
                </c:pt>
                <c:pt idx="4794">
                  <c:v>3567.667551829335</c:v>
                </c:pt>
                <c:pt idx="4795">
                  <c:v>3566.645289815554</c:v>
                </c:pt>
                <c:pt idx="4796">
                  <c:v>3565.6225089728409</c:v>
                </c:pt>
                <c:pt idx="4797">
                  <c:v>3564.5992093806167</c:v>
                </c:pt>
                <c:pt idx="4798">
                  <c:v>3563.575391118296</c:v>
                </c:pt>
                <c:pt idx="4799">
                  <c:v>3562.5510542652942</c:v>
                </c:pt>
                <c:pt idx="4800">
                  <c:v>3561.5261989010201</c:v>
                </c:pt>
                <c:pt idx="4801">
                  <c:v>3560.500825104883</c:v>
                </c:pt>
                <c:pt idx="4802">
                  <c:v>3559.4749329562928</c:v>
                </c:pt>
                <c:pt idx="4803">
                  <c:v>3558.4485225346489</c:v>
                </c:pt>
                <c:pt idx="4804">
                  <c:v>3557.4215939193509</c:v>
                </c:pt>
                <c:pt idx="4805">
                  <c:v>3556.3941471897992</c:v>
                </c:pt>
                <c:pt idx="4806">
                  <c:v>3555.36618242539</c:v>
                </c:pt>
                <c:pt idx="4807">
                  <c:v>3554.3376997055148</c:v>
                </c:pt>
                <c:pt idx="4808">
                  <c:v>3553.308699109562</c:v>
                </c:pt>
                <c:pt idx="4809">
                  <c:v>3552.2791807169251</c:v>
                </c:pt>
                <c:pt idx="4810">
                  <c:v>3551.2491446069857</c:v>
                </c:pt>
                <c:pt idx="4811">
                  <c:v>3550.2185908591268</c:v>
                </c:pt>
                <c:pt idx="4812">
                  <c:v>3549.18751955273</c:v>
                </c:pt>
                <c:pt idx="4813">
                  <c:v>3548.155930767171</c:v>
                </c:pt>
                <c:pt idx="4814">
                  <c:v>3547.1238245818281</c:v>
                </c:pt>
                <c:pt idx="4815">
                  <c:v>3546.0912010760721</c:v>
                </c:pt>
                <c:pt idx="4816">
                  <c:v>3545.0580603292747</c:v>
                </c:pt>
                <c:pt idx="4817">
                  <c:v>3544.0244024208023</c:v>
                </c:pt>
                <c:pt idx="4818">
                  <c:v>3542.9902274300248</c:v>
                </c:pt>
                <c:pt idx="4819">
                  <c:v>3541.955535436301</c:v>
                </c:pt>
                <c:pt idx="4820">
                  <c:v>3540.9203265189922</c:v>
                </c:pt>
                <c:pt idx="4821">
                  <c:v>3539.884600757458</c:v>
                </c:pt>
                <c:pt idx="4822">
                  <c:v>3538.8483582310569</c:v>
                </c:pt>
                <c:pt idx="4823">
                  <c:v>3537.8115990191391</c:v>
                </c:pt>
                <c:pt idx="4824">
                  <c:v>3536.7743232010562</c:v>
                </c:pt>
                <c:pt idx="4825">
                  <c:v>3535.7365308561598</c:v>
                </c:pt>
                <c:pt idx="4826">
                  <c:v>3534.6982220637947</c:v>
                </c:pt>
                <c:pt idx="4827">
                  <c:v>3533.6593969033079</c:v>
                </c:pt>
                <c:pt idx="4828">
                  <c:v>3532.620055454036</c:v>
                </c:pt>
                <c:pt idx="4829">
                  <c:v>3531.5801977953261</c:v>
                </c:pt>
                <c:pt idx="4830">
                  <c:v>3530.539824006511</c:v>
                </c:pt>
                <c:pt idx="4831">
                  <c:v>3529.4989341669288</c:v>
                </c:pt>
                <c:pt idx="4832">
                  <c:v>3528.4575283559111</c:v>
                </c:pt>
                <c:pt idx="4833">
                  <c:v>3527.4156066527898</c:v>
                </c:pt>
                <c:pt idx="4834">
                  <c:v>3526.3731691368921</c:v>
                </c:pt>
                <c:pt idx="4835">
                  <c:v>3525.3302158875476</c:v>
                </c:pt>
                <c:pt idx="4836">
                  <c:v>3524.2867469840758</c:v>
                </c:pt>
                <c:pt idx="4837">
                  <c:v>3523.242762505804</c:v>
                </c:pt>
                <c:pt idx="4838">
                  <c:v>3522.1982625320502</c:v>
                </c:pt>
                <c:pt idx="4839">
                  <c:v>3521.153247142131</c:v>
                </c:pt>
                <c:pt idx="4840">
                  <c:v>3520.1077164153658</c:v>
                </c:pt>
                <c:pt idx="4841">
                  <c:v>3519.0616704310628</c:v>
                </c:pt>
                <c:pt idx="4842">
                  <c:v>3518.0151092685401</c:v>
                </c:pt>
                <c:pt idx="4843">
                  <c:v>3516.968033007101</c:v>
                </c:pt>
                <c:pt idx="4844">
                  <c:v>3515.9204417260548</c:v>
                </c:pt>
                <c:pt idx="4845">
                  <c:v>3514.8723355047109</c:v>
                </c:pt>
                <c:pt idx="4846">
                  <c:v>3513.8237144223667</c:v>
                </c:pt>
                <c:pt idx="4847">
                  <c:v>3512.7745785583261</c:v>
                </c:pt>
                <c:pt idx="4848">
                  <c:v>3511.7249279918869</c:v>
                </c:pt>
                <c:pt idx="4849">
                  <c:v>3510.6747628023509</c:v>
                </c:pt>
                <c:pt idx="4850">
                  <c:v>3509.6240830690053</c:v>
                </c:pt>
                <c:pt idx="4851">
                  <c:v>3508.572888871151</c:v>
                </c:pt>
                <c:pt idx="4852">
                  <c:v>3507.5211802880758</c:v>
                </c:pt>
                <c:pt idx="4853">
                  <c:v>3506.4689573990659</c:v>
                </c:pt>
                <c:pt idx="4854">
                  <c:v>3505.4162202834141</c:v>
                </c:pt>
                <c:pt idx="4855">
                  <c:v>3504.3629690204007</c:v>
                </c:pt>
                <c:pt idx="4856">
                  <c:v>3503.3092036893122</c:v>
                </c:pt>
                <c:pt idx="4857">
                  <c:v>3502.2549243694289</c:v>
                </c:pt>
                <c:pt idx="4858">
                  <c:v>3501.20013114003</c:v>
                </c:pt>
                <c:pt idx="4859">
                  <c:v>3500.1448240803938</c:v>
                </c:pt>
                <c:pt idx="4860">
                  <c:v>3499.0890032697957</c:v>
                </c:pt>
                <c:pt idx="4861">
                  <c:v>3498.0326687875099</c:v>
                </c:pt>
                <c:pt idx="4862">
                  <c:v>3496.9758207128061</c:v>
                </c:pt>
                <c:pt idx="4863">
                  <c:v>3495.9184591249582</c:v>
                </c:pt>
                <c:pt idx="4864">
                  <c:v>3494.8605841032331</c:v>
                </c:pt>
                <c:pt idx="4865">
                  <c:v>3493.8021957268948</c:v>
                </c:pt>
                <c:pt idx="4866">
                  <c:v>3492.7432940752101</c:v>
                </c:pt>
                <c:pt idx="4867">
                  <c:v>3491.6838792274411</c:v>
                </c:pt>
                <c:pt idx="4868">
                  <c:v>3490.6239512628499</c:v>
                </c:pt>
                <c:pt idx="4869">
                  <c:v>3489.5635102606952</c:v>
                </c:pt>
                <c:pt idx="4870">
                  <c:v>3488.5025563002346</c:v>
                </c:pt>
                <c:pt idx="4871">
                  <c:v>3487.4410894607199</c:v>
                </c:pt>
                <c:pt idx="4872">
                  <c:v>3486.3791098214142</c:v>
                </c:pt>
                <c:pt idx="4873">
                  <c:v>3485.3166174615608</c:v>
                </c:pt>
                <c:pt idx="4874">
                  <c:v>3484.2536124604148</c:v>
                </c:pt>
                <c:pt idx="4875">
                  <c:v>3483.1900948972229</c:v>
                </c:pt>
                <c:pt idx="4876">
                  <c:v>3482.1260648512339</c:v>
                </c:pt>
                <c:pt idx="4877">
                  <c:v>3481.0615224016929</c:v>
                </c:pt>
                <c:pt idx="4878">
                  <c:v>3479.9964676278419</c:v>
                </c:pt>
                <c:pt idx="4879">
                  <c:v>3478.930900608927</c:v>
                </c:pt>
                <c:pt idx="4880">
                  <c:v>3477.8648214241839</c:v>
                </c:pt>
                <c:pt idx="4881">
                  <c:v>3476.7982301528541</c:v>
                </c:pt>
                <c:pt idx="4882">
                  <c:v>3475.7311268741778</c:v>
                </c:pt>
                <c:pt idx="4883">
                  <c:v>3474.6635116673829</c:v>
                </c:pt>
                <c:pt idx="4884">
                  <c:v>3473.5953846117091</c:v>
                </c:pt>
                <c:pt idx="4885">
                  <c:v>3472.5267457863861</c:v>
                </c:pt>
                <c:pt idx="4886">
                  <c:v>3471.45759527065</c:v>
                </c:pt>
                <c:pt idx="4887">
                  <c:v>3470.387933143722</c:v>
                </c:pt>
                <c:pt idx="4888">
                  <c:v>3469.3177594848357</c:v>
                </c:pt>
                <c:pt idx="4889">
                  <c:v>3468.2470743732142</c:v>
                </c:pt>
                <c:pt idx="4890">
                  <c:v>3467.1758778880849</c:v>
                </c:pt>
                <c:pt idx="4891">
                  <c:v>3466.104170108666</c:v>
                </c:pt>
                <c:pt idx="4892">
                  <c:v>3465.0319511141861</c:v>
                </c:pt>
                <c:pt idx="4893">
                  <c:v>3463.9592209838602</c:v>
                </c:pt>
                <c:pt idx="4894">
                  <c:v>3462.885979796908</c:v>
                </c:pt>
                <c:pt idx="4895">
                  <c:v>3461.812227632548</c:v>
                </c:pt>
                <c:pt idx="4896">
                  <c:v>3460.737964569993</c:v>
                </c:pt>
                <c:pt idx="4897">
                  <c:v>3459.6631906884609</c:v>
                </c:pt>
                <c:pt idx="4898">
                  <c:v>3458.5879060671609</c:v>
                </c:pt>
                <c:pt idx="4899">
                  <c:v>3457.5121107853079</c:v>
                </c:pt>
                <c:pt idx="4900">
                  <c:v>3456.4358049221082</c:v>
                </c:pt>
                <c:pt idx="4901">
                  <c:v>3455.3589885567717</c:v>
                </c:pt>
                <c:pt idx="4902">
                  <c:v>3454.2816617685053</c:v>
                </c:pt>
                <c:pt idx="4903">
                  <c:v>3453.2038246365191</c:v>
                </c:pt>
                <c:pt idx="4904">
                  <c:v>3452.1254772400112</c:v>
                </c:pt>
                <c:pt idx="4905">
                  <c:v>3451.046619658186</c:v>
                </c:pt>
                <c:pt idx="4906">
                  <c:v>3449.9672519702499</c:v>
                </c:pt>
                <c:pt idx="4907">
                  <c:v>3448.8873742553969</c:v>
                </c:pt>
                <c:pt idx="4908">
                  <c:v>3447.8069865928278</c:v>
                </c:pt>
                <c:pt idx="4909">
                  <c:v>3446.7260890617399</c:v>
                </c:pt>
                <c:pt idx="4910">
                  <c:v>3445.6446817413339</c:v>
                </c:pt>
                <c:pt idx="4911">
                  <c:v>3444.5627647108008</c:v>
                </c:pt>
                <c:pt idx="4912">
                  <c:v>3443.4803380493372</c:v>
                </c:pt>
                <c:pt idx="4913">
                  <c:v>3442.3974018361318</c:v>
                </c:pt>
                <c:pt idx="4914">
                  <c:v>3441.3139561503781</c:v>
                </c:pt>
                <c:pt idx="4915">
                  <c:v>3440.2300010712647</c:v>
                </c:pt>
                <c:pt idx="4916">
                  <c:v>3439.1455366779819</c:v>
                </c:pt>
                <c:pt idx="4917">
                  <c:v>3438.0605630497157</c:v>
                </c:pt>
                <c:pt idx="4918">
                  <c:v>3436.9750802656549</c:v>
                </c:pt>
                <c:pt idx="4919">
                  <c:v>3435.889088404982</c:v>
                </c:pt>
                <c:pt idx="4920">
                  <c:v>3434.8025875468829</c:v>
                </c:pt>
                <c:pt idx="4921">
                  <c:v>3433.7155777705416</c:v>
                </c:pt>
                <c:pt idx="4922">
                  <c:v>3432.6280591551317</c:v>
                </c:pt>
                <c:pt idx="4923">
                  <c:v>3431.540031779844</c:v>
                </c:pt>
                <c:pt idx="4924">
                  <c:v>3430.4514957238512</c:v>
                </c:pt>
                <c:pt idx="4925">
                  <c:v>3429.362451066334</c:v>
                </c:pt>
                <c:pt idx="4926">
                  <c:v>3428.2728978864679</c:v>
                </c:pt>
                <c:pt idx="4927">
                  <c:v>3427.1828362634301</c:v>
                </c:pt>
                <c:pt idx="4928">
                  <c:v>3426.0922662763951</c:v>
                </c:pt>
                <c:pt idx="4929">
                  <c:v>3425.0011880045349</c:v>
                </c:pt>
                <c:pt idx="4930">
                  <c:v>3423.9096015270211</c:v>
                </c:pt>
                <c:pt idx="4931">
                  <c:v>3422.817506923031</c:v>
                </c:pt>
                <c:pt idx="4932">
                  <c:v>3421.724904271729</c:v>
                </c:pt>
                <c:pt idx="4933">
                  <c:v>3420.6317936522869</c:v>
                </c:pt>
                <c:pt idx="4934">
                  <c:v>3419.5381751438731</c:v>
                </c:pt>
                <c:pt idx="4935">
                  <c:v>3418.4440488256537</c:v>
                </c:pt>
                <c:pt idx="4936">
                  <c:v>3417.349414776796</c:v>
                </c:pt>
                <c:pt idx="4937">
                  <c:v>3416.2542730764658</c:v>
                </c:pt>
                <c:pt idx="4938">
                  <c:v>3415.158623803824</c:v>
                </c:pt>
                <c:pt idx="4939">
                  <c:v>3414.062467038038</c:v>
                </c:pt>
                <c:pt idx="4940">
                  <c:v>3412.9658028582689</c:v>
                </c:pt>
                <c:pt idx="4941">
                  <c:v>3411.8686313436747</c:v>
                </c:pt>
                <c:pt idx="4942">
                  <c:v>3410.7709525734208</c:v>
                </c:pt>
                <c:pt idx="4943">
                  <c:v>3409.6727666266602</c:v>
                </c:pt>
                <c:pt idx="4944">
                  <c:v>3408.5740735825598</c:v>
                </c:pt>
                <c:pt idx="4945">
                  <c:v>3407.4748735202679</c:v>
                </c:pt>
                <c:pt idx="4946">
                  <c:v>3406.3751665189493</c:v>
                </c:pt>
                <c:pt idx="4947">
                  <c:v>3405.2749526577518</c:v>
                </c:pt>
                <c:pt idx="4948">
                  <c:v>3404.174232015836</c:v>
                </c:pt>
                <c:pt idx="4949">
                  <c:v>3403.0730046723556</c:v>
                </c:pt>
                <c:pt idx="4950">
                  <c:v>3401.97127070646</c:v>
                </c:pt>
                <c:pt idx="4951">
                  <c:v>3400.869030197302</c:v>
                </c:pt>
                <c:pt idx="4952">
                  <c:v>3399.766283224033</c:v>
                </c:pt>
                <c:pt idx="4953">
                  <c:v>3398.663029865806</c:v>
                </c:pt>
                <c:pt idx="4954">
                  <c:v>3397.5592702017702</c:v>
                </c:pt>
                <c:pt idx="4955">
                  <c:v>3396.4550043110721</c:v>
                </c:pt>
                <c:pt idx="4956">
                  <c:v>3395.3502322728609</c:v>
                </c:pt>
                <c:pt idx="4957">
                  <c:v>3394.2449541662791</c:v>
                </c:pt>
                <c:pt idx="4958">
                  <c:v>3393.1391700704826</c:v>
                </c:pt>
                <c:pt idx="4959">
                  <c:v>3392.0328800646066</c:v>
                </c:pt>
                <c:pt idx="4960">
                  <c:v>3390.9260842278031</c:v>
                </c:pt>
                <c:pt idx="4961">
                  <c:v>3389.818782639215</c:v>
                </c:pt>
                <c:pt idx="4962">
                  <c:v>3388.710975377981</c:v>
                </c:pt>
                <c:pt idx="4963">
                  <c:v>3387.602662523248</c:v>
                </c:pt>
                <c:pt idx="4964">
                  <c:v>3386.4938441541558</c:v>
                </c:pt>
                <c:pt idx="4965">
                  <c:v>3385.3845203498458</c:v>
                </c:pt>
                <c:pt idx="4966">
                  <c:v>3384.2746911894587</c:v>
                </c:pt>
                <c:pt idx="4967">
                  <c:v>3383.1643567521342</c:v>
                </c:pt>
                <c:pt idx="4968">
                  <c:v>3382.0535171170109</c:v>
                </c:pt>
                <c:pt idx="4969">
                  <c:v>3380.9421723632258</c:v>
                </c:pt>
                <c:pt idx="4970">
                  <c:v>3379.8303225699169</c:v>
                </c:pt>
                <c:pt idx="4971">
                  <c:v>3378.717967816222</c:v>
                </c:pt>
                <c:pt idx="4972">
                  <c:v>3377.6051081812761</c:v>
                </c:pt>
                <c:pt idx="4973">
                  <c:v>3376.4917437442168</c:v>
                </c:pt>
                <c:pt idx="4974">
                  <c:v>3375.3778745841769</c:v>
                </c:pt>
                <c:pt idx="4975">
                  <c:v>3374.2635007802901</c:v>
                </c:pt>
                <c:pt idx="4976">
                  <c:v>3373.1486224116902</c:v>
                </c:pt>
                <c:pt idx="4977">
                  <c:v>3372.033239557516</c:v>
                </c:pt>
                <c:pt idx="4978">
                  <c:v>3370.9173522968927</c:v>
                </c:pt>
                <c:pt idx="4979">
                  <c:v>3369.8009607089512</c:v>
                </c:pt>
                <c:pt idx="4980">
                  <c:v>3368.6840648728298</c:v>
                </c:pt>
                <c:pt idx="4981">
                  <c:v>3367.5666648676529</c:v>
                </c:pt>
                <c:pt idx="4982">
                  <c:v>3366.4487607725559</c:v>
                </c:pt>
                <c:pt idx="4983">
                  <c:v>3365.3303526666659</c:v>
                </c:pt>
                <c:pt idx="4984">
                  <c:v>3364.2114406291089</c:v>
                </c:pt>
                <c:pt idx="4985">
                  <c:v>3363.0920247390168</c:v>
                </c:pt>
                <c:pt idx="4986">
                  <c:v>3361.9721050755193</c:v>
                </c:pt>
                <c:pt idx="4987">
                  <c:v>3360.8516817177369</c:v>
                </c:pt>
                <c:pt idx="4988">
                  <c:v>3359.730754744804</c:v>
                </c:pt>
                <c:pt idx="4989">
                  <c:v>3358.6093242358447</c:v>
                </c:pt>
                <c:pt idx="4990">
                  <c:v>3357.4873902699828</c:v>
                </c:pt>
                <c:pt idx="4991">
                  <c:v>3356.3649529263462</c:v>
                </c:pt>
                <c:pt idx="4992">
                  <c:v>3355.242012284059</c:v>
                </c:pt>
                <c:pt idx="4993">
                  <c:v>3354.1185684222442</c:v>
                </c:pt>
                <c:pt idx="4994">
                  <c:v>3352.9946214200281</c:v>
                </c:pt>
                <c:pt idx="4995">
                  <c:v>3351.870171356537</c:v>
                </c:pt>
                <c:pt idx="4996">
                  <c:v>3350.7452183108867</c:v>
                </c:pt>
                <c:pt idx="4997">
                  <c:v>3349.619762362207</c:v>
                </c:pt>
                <c:pt idx="4998">
                  <c:v>3348.4938035896162</c:v>
                </c:pt>
                <c:pt idx="4999">
                  <c:v>3347.3673420722398</c:v>
                </c:pt>
                <c:pt idx="5000">
                  <c:v>3346.2403778891949</c:v>
                </c:pt>
                <c:pt idx="5001">
                  <c:v>3345.1129111196042</c:v>
                </c:pt>
                <c:pt idx="5002">
                  <c:v>3343.984941842592</c:v>
                </c:pt>
                <c:pt idx="5003">
                  <c:v>3342.8564701372761</c:v>
                </c:pt>
                <c:pt idx="5004">
                  <c:v>3341.7274960827758</c:v>
                </c:pt>
                <c:pt idx="5005">
                  <c:v>3340.598019758213</c:v>
                </c:pt>
                <c:pt idx="5006">
                  <c:v>3339.4680412427047</c:v>
                </c:pt>
                <c:pt idx="5007">
                  <c:v>3338.3375606153741</c:v>
                </c:pt>
                <c:pt idx="5008">
                  <c:v>3337.2065779553341</c:v>
                </c:pt>
                <c:pt idx="5009">
                  <c:v>3336.0750933417089</c:v>
                </c:pt>
                <c:pt idx="5010">
                  <c:v>3334.9431068536128</c:v>
                </c:pt>
                <c:pt idx="5011">
                  <c:v>3333.8106185701668</c:v>
                </c:pt>
                <c:pt idx="5012">
                  <c:v>3332.6776285704859</c:v>
                </c:pt>
                <c:pt idx="5013">
                  <c:v>3331.5441369336872</c:v>
                </c:pt>
                <c:pt idx="5014">
                  <c:v>3330.4101437388908</c:v>
                </c:pt>
                <c:pt idx="5015">
                  <c:v>3329.27564906521</c:v>
                </c:pt>
                <c:pt idx="5016">
                  <c:v>3328.1406529917658</c:v>
                </c:pt>
                <c:pt idx="5017">
                  <c:v>3327.0051555976711</c:v>
                </c:pt>
                <c:pt idx="5018">
                  <c:v>3325.8691569620437</c:v>
                </c:pt>
                <c:pt idx="5019">
                  <c:v>3324.732657163996</c:v>
                </c:pt>
                <c:pt idx="5020">
                  <c:v>3323.59565628265</c:v>
                </c:pt>
                <c:pt idx="5021">
                  <c:v>3322.4581543971158</c:v>
                </c:pt>
                <c:pt idx="5022">
                  <c:v>3321.3201515865107</c:v>
                </c:pt>
                <c:pt idx="5023">
                  <c:v>3320.1816479299473</c:v>
                </c:pt>
                <c:pt idx="5024">
                  <c:v>3319.042643506546</c:v>
                </c:pt>
                <c:pt idx="5025">
                  <c:v>3317.903138395418</c:v>
                </c:pt>
                <c:pt idx="5026">
                  <c:v>3316.7631326756778</c:v>
                </c:pt>
                <c:pt idx="5027">
                  <c:v>3315.6226264264392</c:v>
                </c:pt>
                <c:pt idx="5028">
                  <c:v>3314.4816197268192</c:v>
                </c:pt>
                <c:pt idx="5029">
                  <c:v>3313.3401126559329</c:v>
                </c:pt>
                <c:pt idx="5030">
                  <c:v>3312.1981052928882</c:v>
                </c:pt>
                <c:pt idx="5031">
                  <c:v>3311.0555977168042</c:v>
                </c:pt>
                <c:pt idx="5032">
                  <c:v>3309.9125900067929</c:v>
                </c:pt>
                <c:pt idx="5033">
                  <c:v>3308.76908224197</c:v>
                </c:pt>
                <c:pt idx="5034">
                  <c:v>3307.6250745014472</c:v>
                </c:pt>
                <c:pt idx="5035">
                  <c:v>3306.4805668643389</c:v>
                </c:pt>
                <c:pt idx="5036">
                  <c:v>3305.335559409757</c:v>
                </c:pt>
                <c:pt idx="5037">
                  <c:v>3304.1900522168189</c:v>
                </c:pt>
                <c:pt idx="5038">
                  <c:v>3303.0440453646311</c:v>
                </c:pt>
                <c:pt idx="5039">
                  <c:v>3301.8975389323177</c:v>
                </c:pt>
                <c:pt idx="5040">
                  <c:v>3300.7505329989808</c:v>
                </c:pt>
                <c:pt idx="5041">
                  <c:v>3299.6030276437391</c:v>
                </c:pt>
                <c:pt idx="5042">
                  <c:v>3298.4550229457068</c:v>
                </c:pt>
                <c:pt idx="5043">
                  <c:v>3297.3065189839949</c:v>
                </c:pt>
                <c:pt idx="5044">
                  <c:v>3296.1575158377168</c:v>
                </c:pt>
                <c:pt idx="5045">
                  <c:v>3295.0080135859862</c:v>
                </c:pt>
                <c:pt idx="5046">
                  <c:v>3293.8580123079169</c:v>
                </c:pt>
                <c:pt idx="5047">
                  <c:v>3292.7075120826212</c:v>
                </c:pt>
                <c:pt idx="5048">
                  <c:v>3291.5565129892143</c:v>
                </c:pt>
                <c:pt idx="5049">
                  <c:v>3290.4050151068068</c:v>
                </c:pt>
                <c:pt idx="5050">
                  <c:v>3289.2530185145156</c:v>
                </c:pt>
                <c:pt idx="5051">
                  <c:v>3288.1005232914499</c:v>
                </c:pt>
                <c:pt idx="5052">
                  <c:v>3286.9475295167258</c:v>
                </c:pt>
                <c:pt idx="5053">
                  <c:v>3285.794037269457</c:v>
                </c:pt>
                <c:pt idx="5054">
                  <c:v>3284.640046628756</c:v>
                </c:pt>
                <c:pt idx="5055">
                  <c:v>3283.48555767374</c:v>
                </c:pt>
                <c:pt idx="5056">
                  <c:v>3282.3305704835179</c:v>
                </c:pt>
                <c:pt idx="5057">
                  <c:v>3281.1750851372049</c:v>
                </c:pt>
                <c:pt idx="5058">
                  <c:v>3280.0191017139168</c:v>
                </c:pt>
                <c:pt idx="5059">
                  <c:v>3278.862620292768</c:v>
                </c:pt>
                <c:pt idx="5060">
                  <c:v>3277.70564095287</c:v>
                </c:pt>
                <c:pt idx="5061">
                  <c:v>3276.548163773341</c:v>
                </c:pt>
                <c:pt idx="5062">
                  <c:v>3275.3901888332948</c:v>
                </c:pt>
                <c:pt idx="5063">
                  <c:v>3274.2317162118429</c:v>
                </c:pt>
                <c:pt idx="5064">
                  <c:v>3273.0727459881009</c:v>
                </c:pt>
                <c:pt idx="5065">
                  <c:v>3271.9132782411898</c:v>
                </c:pt>
                <c:pt idx="5066">
                  <c:v>3270.7533130502161</c:v>
                </c:pt>
                <c:pt idx="5067">
                  <c:v>3269.5928504942999</c:v>
                </c:pt>
                <c:pt idx="5068">
                  <c:v>3268.4318906525591</c:v>
                </c:pt>
                <c:pt idx="5069">
                  <c:v>3267.2704336041052</c:v>
                </c:pt>
                <c:pt idx="5070">
                  <c:v>3266.1084794280532</c:v>
                </c:pt>
                <c:pt idx="5071">
                  <c:v>3264.946028203527</c:v>
                </c:pt>
                <c:pt idx="5072">
                  <c:v>3263.7830800096358</c:v>
                </c:pt>
                <c:pt idx="5073">
                  <c:v>3262.6196349255001</c:v>
                </c:pt>
                <c:pt idx="5074">
                  <c:v>3261.455693030236</c:v>
                </c:pt>
                <c:pt idx="5075">
                  <c:v>3260.2912544029568</c:v>
                </c:pt>
                <c:pt idx="5076">
                  <c:v>3259.1263191227849</c:v>
                </c:pt>
                <c:pt idx="5077">
                  <c:v>3257.9608872688373</c:v>
                </c:pt>
                <c:pt idx="5078">
                  <c:v>3256.7949589202308</c:v>
                </c:pt>
                <c:pt idx="5079">
                  <c:v>3255.6285341560838</c:v>
                </c:pt>
                <c:pt idx="5080">
                  <c:v>3254.461613055516</c:v>
                </c:pt>
                <c:pt idx="5081">
                  <c:v>3253.294195697642</c:v>
                </c:pt>
                <c:pt idx="5082">
                  <c:v>3252.1262821615869</c:v>
                </c:pt>
                <c:pt idx="5083">
                  <c:v>3250.9578725264687</c:v>
                </c:pt>
                <c:pt idx="5084">
                  <c:v>3249.7889668714029</c:v>
                </c:pt>
                <c:pt idx="5085">
                  <c:v>3248.6195652755159</c:v>
                </c:pt>
                <c:pt idx="5086">
                  <c:v>3247.4496678179212</c:v>
                </c:pt>
                <c:pt idx="5087">
                  <c:v>3246.279274577746</c:v>
                </c:pt>
                <c:pt idx="5088">
                  <c:v>3245.1083856341061</c:v>
                </c:pt>
                <c:pt idx="5089">
                  <c:v>3243.9370010661291</c:v>
                </c:pt>
                <c:pt idx="5090">
                  <c:v>3242.7651209529308</c:v>
                </c:pt>
                <c:pt idx="5091">
                  <c:v>3241.5927453736367</c:v>
                </c:pt>
                <c:pt idx="5092">
                  <c:v>3240.4198744073692</c:v>
                </c:pt>
                <c:pt idx="5093">
                  <c:v>3239.2465081332498</c:v>
                </c:pt>
                <c:pt idx="5094">
                  <c:v>3238.072646630405</c:v>
                </c:pt>
                <c:pt idx="5095">
                  <c:v>3236.898289977953</c:v>
                </c:pt>
                <c:pt idx="5096">
                  <c:v>3235.7234382550232</c:v>
                </c:pt>
                <c:pt idx="5097">
                  <c:v>3234.5480915407361</c:v>
                </c:pt>
                <c:pt idx="5098">
                  <c:v>3233.3722499142218</c:v>
                </c:pt>
                <c:pt idx="5099">
                  <c:v>3232.1959134546009</c:v>
                </c:pt>
                <c:pt idx="5100">
                  <c:v>3231.0190822410027</c:v>
                </c:pt>
                <c:pt idx="5101">
                  <c:v>3229.8417563525527</c:v>
                </c:pt>
                <c:pt idx="5102">
                  <c:v>3228.6639358683742</c:v>
                </c:pt>
                <c:pt idx="5103">
                  <c:v>3227.4856208675978</c:v>
                </c:pt>
                <c:pt idx="5104">
                  <c:v>3226.3068114293501</c:v>
                </c:pt>
                <c:pt idx="5105">
                  <c:v>3225.127507632762</c:v>
                </c:pt>
                <c:pt idx="5106">
                  <c:v>3223.9477095569591</c:v>
                </c:pt>
                <c:pt idx="5107">
                  <c:v>3222.7674172810712</c:v>
                </c:pt>
                <c:pt idx="5108">
                  <c:v>3221.5866308842278</c:v>
                </c:pt>
                <c:pt idx="5109">
                  <c:v>3220.405350445561</c:v>
                </c:pt>
                <c:pt idx="5110">
                  <c:v>3219.2235760441972</c:v>
                </c:pt>
                <c:pt idx="5111">
                  <c:v>3218.0413077592711</c:v>
                </c:pt>
                <c:pt idx="5112">
                  <c:v>3216.8585456699138</c:v>
                </c:pt>
                <c:pt idx="5113">
                  <c:v>3215.6752898552568</c:v>
                </c:pt>
                <c:pt idx="5114">
                  <c:v>3214.4915403944356</c:v>
                </c:pt>
                <c:pt idx="5115">
                  <c:v>3213.3072973665771</c:v>
                </c:pt>
                <c:pt idx="5116">
                  <c:v>3212.1225608508207</c:v>
                </c:pt>
                <c:pt idx="5117">
                  <c:v>3210.937330926301</c:v>
                </c:pt>
                <c:pt idx="5118">
                  <c:v>3209.7516076721499</c:v>
                </c:pt>
                <c:pt idx="5119">
                  <c:v>3208.5653911675031</c:v>
                </c:pt>
                <c:pt idx="5120">
                  <c:v>3207.3786814914988</c:v>
                </c:pt>
                <c:pt idx="5121">
                  <c:v>3206.1914787232731</c:v>
                </c:pt>
                <c:pt idx="5122">
                  <c:v>3205.0037829419639</c:v>
                </c:pt>
                <c:pt idx="5123">
                  <c:v>3203.8155942267067</c:v>
                </c:pt>
                <c:pt idx="5124">
                  <c:v>3202.6269126566417</c:v>
                </c:pt>
                <c:pt idx="5125">
                  <c:v>3201.4377383109099</c:v>
                </c:pt>
                <c:pt idx="5126">
                  <c:v>3200.2480712686443</c:v>
                </c:pt>
                <c:pt idx="5127">
                  <c:v>3199.0579116089957</c:v>
                </c:pt>
                <c:pt idx="5128">
                  <c:v>3197.8672594110958</c:v>
                </c:pt>
                <c:pt idx="5129">
                  <c:v>3196.676114754091</c:v>
                </c:pt>
                <c:pt idx="5130">
                  <c:v>3195.484477717122</c:v>
                </c:pt>
                <c:pt idx="5131">
                  <c:v>3194.2923483793347</c:v>
                </c:pt>
                <c:pt idx="5132">
                  <c:v>3193.0997268198689</c:v>
                </c:pt>
                <c:pt idx="5133">
                  <c:v>3191.9066131178688</c:v>
                </c:pt>
                <c:pt idx="5134">
                  <c:v>3190.7130073524841</c:v>
                </c:pt>
                <c:pt idx="5135">
                  <c:v>3189.5189096028539</c:v>
                </c:pt>
                <c:pt idx="5136">
                  <c:v>3188.3243199481299</c:v>
                </c:pt>
                <c:pt idx="5137">
                  <c:v>3187.1292384674557</c:v>
                </c:pt>
                <c:pt idx="5138">
                  <c:v>3185.933665239982</c:v>
                </c:pt>
                <c:pt idx="5139">
                  <c:v>3184.7376003448549</c:v>
                </c:pt>
                <c:pt idx="5140">
                  <c:v>3183.5410438612257</c:v>
                </c:pt>
                <c:pt idx="5141">
                  <c:v>3182.343995868242</c:v>
                </c:pt>
                <c:pt idx="5142">
                  <c:v>3181.1464564450548</c:v>
                </c:pt>
                <c:pt idx="5143">
                  <c:v>3179.9484256708161</c:v>
                </c:pt>
                <c:pt idx="5144">
                  <c:v>3178.7499036246791</c:v>
                </c:pt>
                <c:pt idx="5145">
                  <c:v>3177.5508903857958</c:v>
                </c:pt>
                <c:pt idx="5146">
                  <c:v>3176.3513860333219</c:v>
                </c:pt>
                <c:pt idx="5147">
                  <c:v>3175.1513906464056</c:v>
                </c:pt>
                <c:pt idx="5148">
                  <c:v>3173.9509043042058</c:v>
                </c:pt>
                <c:pt idx="5149">
                  <c:v>3172.7499270858789</c:v>
                </c:pt>
                <c:pt idx="5150">
                  <c:v>3171.5484590705819</c:v>
                </c:pt>
                <c:pt idx="5151">
                  <c:v>3170.3465003374722</c:v>
                </c:pt>
                <c:pt idx="5152">
                  <c:v>3169.1440509657059</c:v>
                </c:pt>
                <c:pt idx="5153">
                  <c:v>3167.9411110344467</c:v>
                </c:pt>
                <c:pt idx="5154">
                  <c:v>3166.7376806228467</c:v>
                </c:pt>
                <c:pt idx="5155">
                  <c:v>3165.5337598100759</c:v>
                </c:pt>
                <c:pt idx="5156">
                  <c:v>3164.3293486752896</c:v>
                </c:pt>
                <c:pt idx="5157">
                  <c:v>3163.1244472976491</c:v>
                </c:pt>
                <c:pt idx="5158">
                  <c:v>3161.9190557563229</c:v>
                </c:pt>
                <c:pt idx="5159">
                  <c:v>3160.7131741304729</c:v>
                </c:pt>
                <c:pt idx="5160">
                  <c:v>3159.5068024992611</c:v>
                </c:pt>
                <c:pt idx="5161">
                  <c:v>3158.299940941858</c:v>
                </c:pt>
                <c:pt idx="5162">
                  <c:v>3157.0925895374271</c:v>
                </c:pt>
                <c:pt idx="5163">
                  <c:v>3155.8847483651357</c:v>
                </c:pt>
                <c:pt idx="5164">
                  <c:v>3154.676417504154</c:v>
                </c:pt>
                <c:pt idx="5165">
                  <c:v>3153.4675970336489</c:v>
                </c:pt>
                <c:pt idx="5166">
                  <c:v>3152.2582870327901</c:v>
                </c:pt>
                <c:pt idx="5167">
                  <c:v>3151.048487580752</c:v>
                </c:pt>
                <c:pt idx="5168">
                  <c:v>3149.838198756705</c:v>
                </c:pt>
                <c:pt idx="5169">
                  <c:v>3148.6274206398198</c:v>
                </c:pt>
                <c:pt idx="5170">
                  <c:v>3147.4161533092743</c:v>
                </c:pt>
                <c:pt idx="5171">
                  <c:v>3146.2043968442372</c:v>
                </c:pt>
                <c:pt idx="5172">
                  <c:v>3144.9921513238878</c:v>
                </c:pt>
                <c:pt idx="5173">
                  <c:v>3143.7794168274022</c:v>
                </c:pt>
                <c:pt idx="5174">
                  <c:v>3142.5661934339569</c:v>
                </c:pt>
                <c:pt idx="5175">
                  <c:v>3141.3524812227311</c:v>
                </c:pt>
                <c:pt idx="5176">
                  <c:v>3140.138280272904</c:v>
                </c:pt>
                <c:pt idx="5177">
                  <c:v>3138.923590663655</c:v>
                </c:pt>
                <c:pt idx="5178">
                  <c:v>3137.708412474165</c:v>
                </c:pt>
                <c:pt idx="5179">
                  <c:v>3136.4927457836161</c:v>
                </c:pt>
                <c:pt idx="5180">
                  <c:v>3135.2765906711948</c:v>
                </c:pt>
                <c:pt idx="5181">
                  <c:v>3134.0599472160798</c:v>
                </c:pt>
                <c:pt idx="5182">
                  <c:v>3132.8428154974581</c:v>
                </c:pt>
                <c:pt idx="5183">
                  <c:v>3131.6251955945172</c:v>
                </c:pt>
                <c:pt idx="5184">
                  <c:v>3130.4070875864422</c:v>
                </c:pt>
                <c:pt idx="5185">
                  <c:v>3129.1884915524211</c:v>
                </c:pt>
                <c:pt idx="5186">
                  <c:v>3127.9694075716452</c:v>
                </c:pt>
                <c:pt idx="5187">
                  <c:v>3126.7498357233003</c:v>
                </c:pt>
                <c:pt idx="5188">
                  <c:v>3125.5297760865842</c:v>
                </c:pt>
                <c:pt idx="5189">
                  <c:v>3124.3092287406807</c:v>
                </c:pt>
                <c:pt idx="5190">
                  <c:v>3123.0881937647887</c:v>
                </c:pt>
                <c:pt idx="5191">
                  <c:v>3121.8666712381</c:v>
                </c:pt>
                <c:pt idx="5192">
                  <c:v>3120.644661239809</c:v>
                </c:pt>
                <c:pt idx="5193">
                  <c:v>3119.4221638491158</c:v>
                </c:pt>
                <c:pt idx="5194">
                  <c:v>3118.1991791452119</c:v>
                </c:pt>
                <c:pt idx="5195">
                  <c:v>3116.9757072073016</c:v>
                </c:pt>
                <c:pt idx="5196">
                  <c:v>3115.7517481145769</c:v>
                </c:pt>
                <c:pt idx="5197">
                  <c:v>3114.5273019462447</c:v>
                </c:pt>
                <c:pt idx="5198">
                  <c:v>3113.3023687815039</c:v>
                </c:pt>
                <c:pt idx="5199">
                  <c:v>3112.0769486995559</c:v>
                </c:pt>
                <c:pt idx="5200">
                  <c:v>3110.851041779606</c:v>
                </c:pt>
                <c:pt idx="5201">
                  <c:v>3109.6246481008579</c:v>
                </c:pt>
                <c:pt idx="5202">
                  <c:v>3108.397767742521</c:v>
                </c:pt>
                <c:pt idx="5203">
                  <c:v>3107.1704007837957</c:v>
                </c:pt>
                <c:pt idx="5204">
                  <c:v>3105.942547303895</c:v>
                </c:pt>
                <c:pt idx="5205">
                  <c:v>3104.714207382026</c:v>
                </c:pt>
                <c:pt idx="5206">
                  <c:v>3103.4853810973991</c:v>
                </c:pt>
                <c:pt idx="5207">
                  <c:v>3102.2560685292242</c:v>
                </c:pt>
                <c:pt idx="5208">
                  <c:v>3101.0262697567164</c:v>
                </c:pt>
                <c:pt idx="5209">
                  <c:v>3099.7959848590899</c:v>
                </c:pt>
                <c:pt idx="5210">
                  <c:v>3098.5652139155568</c:v>
                </c:pt>
                <c:pt idx="5211">
                  <c:v>3097.3339570053349</c:v>
                </c:pt>
                <c:pt idx="5212">
                  <c:v>3096.1022142076367</c:v>
                </c:pt>
                <c:pt idx="5213">
                  <c:v>3094.8699856016851</c:v>
                </c:pt>
                <c:pt idx="5214">
                  <c:v>3093.6372712666998</c:v>
                </c:pt>
                <c:pt idx="5215">
                  <c:v>3092.4040712819001</c:v>
                </c:pt>
                <c:pt idx="5216">
                  <c:v>3091.1703857265052</c:v>
                </c:pt>
                <c:pt idx="5217">
                  <c:v>3089.9362146797412</c:v>
                </c:pt>
                <c:pt idx="5218">
                  <c:v>3088.701558220831</c:v>
                </c:pt>
                <c:pt idx="5219">
                  <c:v>3087.466416428997</c:v>
                </c:pt>
                <c:pt idx="5220">
                  <c:v>3086.2307893834718</c:v>
                </c:pt>
                <c:pt idx="5221">
                  <c:v>3084.9946771634782</c:v>
                </c:pt>
                <c:pt idx="5222">
                  <c:v>3083.758079848245</c:v>
                </c:pt>
                <c:pt idx="5223">
                  <c:v>3082.5209975170051</c:v>
                </c:pt>
                <c:pt idx="5224">
                  <c:v>3081.283430248986</c:v>
                </c:pt>
                <c:pt idx="5225">
                  <c:v>3080.0453781234228</c:v>
                </c:pt>
                <c:pt idx="5226">
                  <c:v>3078.8068412195489</c:v>
                </c:pt>
                <c:pt idx="5227">
                  <c:v>3077.5678196165982</c:v>
                </c:pt>
                <c:pt idx="5228">
                  <c:v>3076.3283133938071</c:v>
                </c:pt>
                <c:pt idx="5229">
                  <c:v>3075.088322630414</c:v>
                </c:pt>
                <c:pt idx="5230">
                  <c:v>3073.8478474056542</c:v>
                </c:pt>
                <c:pt idx="5231">
                  <c:v>3072.6068877987691</c:v>
                </c:pt>
                <c:pt idx="5232">
                  <c:v>3071.3654438890057</c:v>
                </c:pt>
                <c:pt idx="5233">
                  <c:v>3070.1235157555971</c:v>
                </c:pt>
                <c:pt idx="5234">
                  <c:v>3068.8811034777918</c:v>
                </c:pt>
                <c:pt idx="5235">
                  <c:v>3067.638207134833</c:v>
                </c:pt>
                <c:pt idx="5236">
                  <c:v>3066.3948268059689</c:v>
                </c:pt>
                <c:pt idx="5237">
                  <c:v>3065.1509625704448</c:v>
                </c:pt>
                <c:pt idx="5238">
                  <c:v>3063.9066145075089</c:v>
                </c:pt>
                <c:pt idx="5239">
                  <c:v>3062.661782696412</c:v>
                </c:pt>
                <c:pt idx="5240">
                  <c:v>3061.4164672164061</c:v>
                </c:pt>
                <c:pt idx="5241">
                  <c:v>3060.1706681467431</c:v>
                </c:pt>
                <c:pt idx="5242">
                  <c:v>3058.9243855666773</c:v>
                </c:pt>
                <c:pt idx="5243">
                  <c:v>3057.6776195554648</c:v>
                </c:pt>
                <c:pt idx="5244">
                  <c:v>3056.43037019236</c:v>
                </c:pt>
                <c:pt idx="5245">
                  <c:v>3055.1826375566197</c:v>
                </c:pt>
                <c:pt idx="5246">
                  <c:v>3053.9344217275057</c:v>
                </c:pt>
                <c:pt idx="5247">
                  <c:v>3052.6857227842779</c:v>
                </c:pt>
                <c:pt idx="5248">
                  <c:v>3051.436540806199</c:v>
                </c:pt>
                <c:pt idx="5249">
                  <c:v>3050.1868758725291</c:v>
                </c:pt>
                <c:pt idx="5250">
                  <c:v>3048.9367280625347</c:v>
                </c:pt>
                <c:pt idx="5251">
                  <c:v>3047.6860974554797</c:v>
                </c:pt>
                <c:pt idx="5252">
                  <c:v>3046.4349841306339</c:v>
                </c:pt>
                <c:pt idx="5253">
                  <c:v>3045.1833881672637</c:v>
                </c:pt>
                <c:pt idx="5254">
                  <c:v>3043.9313096446417</c:v>
                </c:pt>
                <c:pt idx="5255">
                  <c:v>3042.6787486420349</c:v>
                </c:pt>
                <c:pt idx="5256">
                  <c:v>3041.4257052387197</c:v>
                </c:pt>
                <c:pt idx="5257">
                  <c:v>3040.172179513967</c:v>
                </c:pt>
                <c:pt idx="5258">
                  <c:v>3038.918171547054</c:v>
                </c:pt>
                <c:pt idx="5259">
                  <c:v>3037.6636814172543</c:v>
                </c:pt>
                <c:pt idx="5260">
                  <c:v>3036.4087092038517</c:v>
                </c:pt>
                <c:pt idx="5261">
                  <c:v>3035.1532549861222</c:v>
                </c:pt>
                <c:pt idx="5262">
                  <c:v>3033.8973188433479</c:v>
                </c:pt>
                <c:pt idx="5263">
                  <c:v>3032.6409008548057</c:v>
                </c:pt>
                <c:pt idx="5264">
                  <c:v>3031.3840010997851</c:v>
                </c:pt>
                <c:pt idx="5265">
                  <c:v>3030.1266196575712</c:v>
                </c:pt>
                <c:pt idx="5266">
                  <c:v>3028.8687566074509</c:v>
                </c:pt>
                <c:pt idx="5267">
                  <c:v>3027.6104120287059</c:v>
                </c:pt>
                <c:pt idx="5268">
                  <c:v>3026.3515860006328</c:v>
                </c:pt>
                <c:pt idx="5269">
                  <c:v>3025.0922786025171</c:v>
                </c:pt>
                <c:pt idx="5270">
                  <c:v>3023.8324899136537</c:v>
                </c:pt>
                <c:pt idx="5271">
                  <c:v>3022.5722200133359</c:v>
                </c:pt>
                <c:pt idx="5272">
                  <c:v>3021.3114689808599</c:v>
                </c:pt>
                <c:pt idx="5273">
                  <c:v>3020.0502368955208</c:v>
                </c:pt>
                <c:pt idx="5274">
                  <c:v>3018.788523836613</c:v>
                </c:pt>
                <c:pt idx="5275">
                  <c:v>3017.526329883442</c:v>
                </c:pt>
                <c:pt idx="5276">
                  <c:v>3016.2636551153041</c:v>
                </c:pt>
                <c:pt idx="5277">
                  <c:v>3015.0004996115067</c:v>
                </c:pt>
                <c:pt idx="5278">
                  <c:v>3013.7368634513487</c:v>
                </c:pt>
                <c:pt idx="5279">
                  <c:v>3012.4727467141379</c:v>
                </c:pt>
                <c:pt idx="5280">
                  <c:v>3011.2081494791792</c:v>
                </c:pt>
                <c:pt idx="5281">
                  <c:v>3009.9430718257831</c:v>
                </c:pt>
                <c:pt idx="5282">
                  <c:v>3008.6775138332578</c:v>
                </c:pt>
                <c:pt idx="5283">
                  <c:v>3007.4114755809128</c:v>
                </c:pt>
                <c:pt idx="5284">
                  <c:v>3006.144957148063</c:v>
                </c:pt>
                <c:pt idx="5285">
                  <c:v>3004.877958614024</c:v>
                </c:pt>
                <c:pt idx="5286">
                  <c:v>3003.6104800581061</c:v>
                </c:pt>
                <c:pt idx="5287">
                  <c:v>3002.342521559633</c:v>
                </c:pt>
                <c:pt idx="5288">
                  <c:v>3001.0740831979188</c:v>
                </c:pt>
                <c:pt idx="5289">
                  <c:v>2999.8051650522862</c:v>
                </c:pt>
                <c:pt idx="5290">
                  <c:v>2998.5357672020559</c:v>
                </c:pt>
                <c:pt idx="5291">
                  <c:v>2997.2658897265483</c:v>
                </c:pt>
                <c:pt idx="5292">
                  <c:v>2995.9955327050966</c:v>
                </c:pt>
                <c:pt idx="5293">
                  <c:v>2994.7246962170157</c:v>
                </c:pt>
                <c:pt idx="5294">
                  <c:v>2993.4533803416412</c:v>
                </c:pt>
                <c:pt idx="5295">
                  <c:v>2992.1815851582992</c:v>
                </c:pt>
                <c:pt idx="5296">
                  <c:v>2990.9093107463241</c:v>
                </c:pt>
                <c:pt idx="5297">
                  <c:v>2989.6365571850429</c:v>
                </c:pt>
                <c:pt idx="5298">
                  <c:v>2988.3633245537949</c:v>
                </c:pt>
                <c:pt idx="5299">
                  <c:v>2987.0896129319112</c:v>
                </c:pt>
                <c:pt idx="5300">
                  <c:v>2985.8154223987312</c:v>
                </c:pt>
                <c:pt idx="5301">
                  <c:v>2984.5407530335942</c:v>
                </c:pt>
                <c:pt idx="5302">
                  <c:v>2983.2656049158359</c:v>
                </c:pt>
                <c:pt idx="5303">
                  <c:v>2981.9899781248041</c:v>
                </c:pt>
                <c:pt idx="5304">
                  <c:v>2980.7138727398401</c:v>
                </c:pt>
                <c:pt idx="5305">
                  <c:v>2979.4372888402872</c:v>
                </c:pt>
                <c:pt idx="5306">
                  <c:v>2978.1602265054939</c:v>
                </c:pt>
                <c:pt idx="5307">
                  <c:v>2976.8826858148041</c:v>
                </c:pt>
                <c:pt idx="5308">
                  <c:v>2975.6046668475728</c:v>
                </c:pt>
                <c:pt idx="5309">
                  <c:v>2974.3261696831491</c:v>
                </c:pt>
                <c:pt idx="5310">
                  <c:v>2973.047194400885</c:v>
                </c:pt>
                <c:pt idx="5311">
                  <c:v>2971.7677410801357</c:v>
                </c:pt>
                <c:pt idx="5312">
                  <c:v>2970.4878098002582</c:v>
                </c:pt>
                <c:pt idx="5313">
                  <c:v>2969.2074006406069</c:v>
                </c:pt>
                <c:pt idx="5314">
                  <c:v>2967.9265136805466</c:v>
                </c:pt>
                <c:pt idx="5315">
                  <c:v>2966.6451489994311</c:v>
                </c:pt>
                <c:pt idx="5316">
                  <c:v>2965.3633066766292</c:v>
                </c:pt>
                <c:pt idx="5317">
                  <c:v>2964.0809867915</c:v>
                </c:pt>
                <c:pt idx="5318">
                  <c:v>2962.7981894234117</c:v>
                </c:pt>
                <c:pt idx="5319">
                  <c:v>2961.5149146517329</c:v>
                </c:pt>
                <c:pt idx="5320">
                  <c:v>2960.2311625558318</c:v>
                </c:pt>
                <c:pt idx="5321">
                  <c:v>2958.9469332150761</c:v>
                </c:pt>
                <c:pt idx="5322">
                  <c:v>2957.6622267088401</c:v>
                </c:pt>
                <c:pt idx="5323">
                  <c:v>2956.3770431165008</c:v>
                </c:pt>
                <c:pt idx="5324">
                  <c:v>2955.0913825174298</c:v>
                </c:pt>
                <c:pt idx="5325">
                  <c:v>2953.8052449910028</c:v>
                </c:pt>
                <c:pt idx="5326">
                  <c:v>2952.518630616602</c:v>
                </c:pt>
                <c:pt idx="5327">
                  <c:v>2951.2315394736092</c:v>
                </c:pt>
                <c:pt idx="5328">
                  <c:v>2949.943971641404</c:v>
                </c:pt>
                <c:pt idx="5329">
                  <c:v>2948.6559271993692</c:v>
                </c:pt>
                <c:pt idx="5330">
                  <c:v>2947.367406226891</c:v>
                </c:pt>
                <c:pt idx="5331">
                  <c:v>2946.0784088033597</c:v>
                </c:pt>
                <c:pt idx="5332">
                  <c:v>2944.7889350081587</c:v>
                </c:pt>
                <c:pt idx="5333">
                  <c:v>2943.4989849206822</c:v>
                </c:pt>
                <c:pt idx="5334">
                  <c:v>2942.208558620322</c:v>
                </c:pt>
                <c:pt idx="5335">
                  <c:v>2940.9176561864742</c:v>
                </c:pt>
                <c:pt idx="5336">
                  <c:v>2939.6262776985282</c:v>
                </c:pt>
                <c:pt idx="5337">
                  <c:v>2938.3344232358859</c:v>
                </c:pt>
                <c:pt idx="5338">
                  <c:v>2937.0420928779449</c:v>
                </c:pt>
                <c:pt idx="5339">
                  <c:v>2935.7492867041051</c:v>
                </c:pt>
                <c:pt idx="5340">
                  <c:v>2934.4560047937707</c:v>
                </c:pt>
                <c:pt idx="5341">
                  <c:v>2933.1622472263448</c:v>
                </c:pt>
                <c:pt idx="5342">
                  <c:v>2931.8680140812339</c:v>
                </c:pt>
                <c:pt idx="5343">
                  <c:v>2930.5733054378429</c:v>
                </c:pt>
                <c:pt idx="5344">
                  <c:v>2929.2781213755848</c:v>
                </c:pt>
                <c:pt idx="5345">
                  <c:v>2927.9824619738652</c:v>
                </c:pt>
                <c:pt idx="5346">
                  <c:v>2926.686327312103</c:v>
                </c:pt>
                <c:pt idx="5347">
                  <c:v>2925.3897174697081</c:v>
                </c:pt>
                <c:pt idx="5348">
                  <c:v>2924.0926325260989</c:v>
                </c:pt>
                <c:pt idx="5349">
                  <c:v>2922.7950725606902</c:v>
                </c:pt>
                <c:pt idx="5350">
                  <c:v>2921.497037652905</c:v>
                </c:pt>
                <c:pt idx="5351">
                  <c:v>2920.1985278821612</c:v>
                </c:pt>
                <c:pt idx="5352">
                  <c:v>2918.8995433278842</c:v>
                </c:pt>
                <c:pt idx="5353">
                  <c:v>2917.6000840694987</c:v>
                </c:pt>
                <c:pt idx="5354">
                  <c:v>2916.3001501864319</c:v>
                </c:pt>
                <c:pt idx="5355">
                  <c:v>2914.999741758108</c:v>
                </c:pt>
                <c:pt idx="5356">
                  <c:v>2913.6988588639601</c:v>
                </c:pt>
                <c:pt idx="5357">
                  <c:v>2912.3975015834226</c:v>
                </c:pt>
                <c:pt idx="5358">
                  <c:v>2911.0956699959211</c:v>
                </c:pt>
                <c:pt idx="5359">
                  <c:v>2909.7933641808991</c:v>
                </c:pt>
                <c:pt idx="5360">
                  <c:v>2908.4905842177891</c:v>
                </c:pt>
                <c:pt idx="5361">
                  <c:v>2907.187330186031</c:v>
                </c:pt>
                <c:pt idx="5362">
                  <c:v>2905.883602165065</c:v>
                </c:pt>
                <c:pt idx="5363">
                  <c:v>2904.579400234335</c:v>
                </c:pt>
                <c:pt idx="5364">
                  <c:v>2903.2747244732809</c:v>
                </c:pt>
                <c:pt idx="5365">
                  <c:v>2901.9695749613529</c:v>
                </c:pt>
                <c:pt idx="5366">
                  <c:v>2900.6639517779981</c:v>
                </c:pt>
                <c:pt idx="5367">
                  <c:v>2899.3578550026641</c:v>
                </c:pt>
                <c:pt idx="5368">
                  <c:v>2898.051284714802</c:v>
                </c:pt>
                <c:pt idx="5369">
                  <c:v>2896.7442409938667</c:v>
                </c:pt>
                <c:pt idx="5370">
                  <c:v>2895.4367239193148</c:v>
                </c:pt>
                <c:pt idx="5371">
                  <c:v>2894.1287335705979</c:v>
                </c:pt>
                <c:pt idx="5372">
                  <c:v>2892.8202700271759</c:v>
                </c:pt>
                <c:pt idx="5373">
                  <c:v>2891.5113333685126</c:v>
                </c:pt>
                <c:pt idx="5374">
                  <c:v>2890.2019236740639</c:v>
                </c:pt>
                <c:pt idx="5375">
                  <c:v>2888.8920410232981</c:v>
                </c:pt>
                <c:pt idx="5376">
                  <c:v>2887.5816854956788</c:v>
                </c:pt>
                <c:pt idx="5377">
                  <c:v>2886.2708571706767</c:v>
                </c:pt>
                <c:pt idx="5378">
                  <c:v>2884.9595561277579</c:v>
                </c:pt>
                <c:pt idx="5379">
                  <c:v>2883.6477824463941</c:v>
                </c:pt>
                <c:pt idx="5380">
                  <c:v>2882.3355362060602</c:v>
                </c:pt>
                <c:pt idx="5381">
                  <c:v>2881.022817486225</c:v>
                </c:pt>
                <c:pt idx="5382">
                  <c:v>2879.7096263663711</c:v>
                </c:pt>
                <c:pt idx="5383">
                  <c:v>2878.3959629259757</c:v>
                </c:pt>
                <c:pt idx="5384">
                  <c:v>2877.0818272445172</c:v>
                </c:pt>
                <c:pt idx="5385">
                  <c:v>2875.767219401479</c:v>
                </c:pt>
                <c:pt idx="5386">
                  <c:v>2874.4521394763456</c:v>
                </c:pt>
                <c:pt idx="5387">
                  <c:v>2873.1365875485999</c:v>
                </c:pt>
                <c:pt idx="5388">
                  <c:v>2871.8205636977309</c:v>
                </c:pt>
                <c:pt idx="5389">
                  <c:v>2870.5040680032289</c:v>
                </c:pt>
                <c:pt idx="5390">
                  <c:v>2869.1871005445869</c:v>
                </c:pt>
                <c:pt idx="5391">
                  <c:v>2867.8696614012911</c:v>
                </c:pt>
                <c:pt idx="5392">
                  <c:v>2866.5517506528458</c:v>
                </c:pt>
                <c:pt idx="5393">
                  <c:v>2865.2333683787401</c:v>
                </c:pt>
                <c:pt idx="5394">
                  <c:v>2863.9145146584769</c:v>
                </c:pt>
                <c:pt idx="5395">
                  <c:v>2862.5951895715557</c:v>
                </c:pt>
                <c:pt idx="5396">
                  <c:v>2861.2753931974762</c:v>
                </c:pt>
                <c:pt idx="5397">
                  <c:v>2859.955125615747</c:v>
                </c:pt>
                <c:pt idx="5398">
                  <c:v>2858.634386905871</c:v>
                </c:pt>
                <c:pt idx="5399">
                  <c:v>2857.31317714736</c:v>
                </c:pt>
                <c:pt idx="5400">
                  <c:v>2855.9914964197169</c:v>
                </c:pt>
                <c:pt idx="5401">
                  <c:v>2854.6693448024612</c:v>
                </c:pt>
                <c:pt idx="5402">
                  <c:v>2853.3467223751022</c:v>
                </c:pt>
                <c:pt idx="5403">
                  <c:v>2852.0236292171558</c:v>
                </c:pt>
                <c:pt idx="5404">
                  <c:v>2850.7000654081389</c:v>
                </c:pt>
                <c:pt idx="5405">
                  <c:v>2849.3760310275748</c:v>
                </c:pt>
                <c:pt idx="5406">
                  <c:v>2848.0515261549799</c:v>
                </c:pt>
                <c:pt idx="5407">
                  <c:v>2846.726550869877</c:v>
                </c:pt>
                <c:pt idx="5408">
                  <c:v>2845.4011052517967</c:v>
                </c:pt>
                <c:pt idx="5409">
                  <c:v>2844.0751893802599</c:v>
                </c:pt>
                <c:pt idx="5410">
                  <c:v>2842.748803334795</c:v>
                </c:pt>
                <c:pt idx="5411">
                  <c:v>2841.4219471949391</c:v>
                </c:pt>
                <c:pt idx="5412">
                  <c:v>2840.094621040218</c:v>
                </c:pt>
                <c:pt idx="5413">
                  <c:v>2838.7668249501689</c:v>
                </c:pt>
                <c:pt idx="5414">
                  <c:v>2837.4385590043307</c:v>
                </c:pt>
                <c:pt idx="5415">
                  <c:v>2836.109823282236</c:v>
                </c:pt>
                <c:pt idx="5416">
                  <c:v>2834.7806178634291</c:v>
                </c:pt>
                <c:pt idx="5417">
                  <c:v>2833.4509428274509</c:v>
                </c:pt>
                <c:pt idx="5418">
                  <c:v>2832.120798253844</c:v>
                </c:pt>
                <c:pt idx="5419">
                  <c:v>2830.7901842221549</c:v>
                </c:pt>
                <c:pt idx="5420">
                  <c:v>2829.4591008119337</c:v>
                </c:pt>
                <c:pt idx="5421">
                  <c:v>2828.127548102726</c:v>
                </c:pt>
                <c:pt idx="5422">
                  <c:v>2826.795526174089</c:v>
                </c:pt>
                <c:pt idx="5423">
                  <c:v>2825.4630351055707</c:v>
                </c:pt>
                <c:pt idx="5424">
                  <c:v>2824.1300749767292</c:v>
                </c:pt>
                <c:pt idx="5425">
                  <c:v>2822.7966458671199</c:v>
                </c:pt>
                <c:pt idx="5426">
                  <c:v>2821.462747856307</c:v>
                </c:pt>
                <c:pt idx="5427">
                  <c:v>2820.1283810238451</c:v>
                </c:pt>
                <c:pt idx="5428">
                  <c:v>2818.7935454493049</c:v>
                </c:pt>
                <c:pt idx="5429">
                  <c:v>2817.4582412122459</c:v>
                </c:pt>
                <c:pt idx="5430">
                  <c:v>2816.122468392236</c:v>
                </c:pt>
                <c:pt idx="5431">
                  <c:v>2814.7862270688452</c:v>
                </c:pt>
                <c:pt idx="5432">
                  <c:v>2813.449517321646</c:v>
                </c:pt>
                <c:pt idx="5433">
                  <c:v>2812.1123392302093</c:v>
                </c:pt>
                <c:pt idx="5434">
                  <c:v>2810.774692874109</c:v>
                </c:pt>
                <c:pt idx="5435">
                  <c:v>2809.436578332924</c:v>
                </c:pt>
                <c:pt idx="5436">
                  <c:v>2808.0979956862311</c:v>
                </c:pt>
                <c:pt idx="5437">
                  <c:v>2806.7589450136102</c:v>
                </c:pt>
                <c:pt idx="5438">
                  <c:v>2805.4194263946501</c:v>
                </c:pt>
                <c:pt idx="5439">
                  <c:v>2804.07943990893</c:v>
                </c:pt>
                <c:pt idx="5440">
                  <c:v>2802.7389856360351</c:v>
                </c:pt>
                <c:pt idx="5441">
                  <c:v>2801.3980636555602</c:v>
                </c:pt>
                <c:pt idx="5442">
                  <c:v>2800.0566740470899</c:v>
                </c:pt>
                <c:pt idx="5443">
                  <c:v>2798.7148168902199</c:v>
                </c:pt>
                <c:pt idx="5444">
                  <c:v>2797.3724922645429</c:v>
                </c:pt>
                <c:pt idx="5445">
                  <c:v>2796.029700249655</c:v>
                </c:pt>
                <c:pt idx="5446">
                  <c:v>2794.6864409251543</c:v>
                </c:pt>
                <c:pt idx="5447">
                  <c:v>2793.3427143706467</c:v>
                </c:pt>
                <c:pt idx="5448">
                  <c:v>2791.9985206657261</c:v>
                </c:pt>
                <c:pt idx="5449">
                  <c:v>2790.6538598900042</c:v>
                </c:pt>
                <c:pt idx="5450">
                  <c:v>2789.308732123081</c:v>
                </c:pt>
                <c:pt idx="5451">
                  <c:v>2787.9631374445707</c:v>
                </c:pt>
                <c:pt idx="5452">
                  <c:v>2786.6170759340771</c:v>
                </c:pt>
                <c:pt idx="5453">
                  <c:v>2785.2705476712167</c:v>
                </c:pt>
                <c:pt idx="5454">
                  <c:v>2783.9235527356022</c:v>
                </c:pt>
                <c:pt idx="5455">
                  <c:v>2782.5760912068508</c:v>
                </c:pt>
                <c:pt idx="5456">
                  <c:v>2781.2281631645797</c:v>
                </c:pt>
                <c:pt idx="5457">
                  <c:v>2779.8797686884109</c:v>
                </c:pt>
                <c:pt idx="5458">
                  <c:v>2778.5309078579639</c:v>
                </c:pt>
                <c:pt idx="5459">
                  <c:v>2777.181580752861</c:v>
                </c:pt>
                <c:pt idx="5460">
                  <c:v>2775.8317874527352</c:v>
                </c:pt>
                <c:pt idx="5461">
                  <c:v>2774.48152803721</c:v>
                </c:pt>
                <c:pt idx="5462">
                  <c:v>2773.1308025859148</c:v>
                </c:pt>
                <c:pt idx="5463">
                  <c:v>2771.7796111784819</c:v>
                </c:pt>
                <c:pt idx="5464">
                  <c:v>2770.4279538945498</c:v>
                </c:pt>
                <c:pt idx="5465">
                  <c:v>2769.075830813747</c:v>
                </c:pt>
                <c:pt idx="5466">
                  <c:v>2767.7232420157161</c:v>
                </c:pt>
                <c:pt idx="5467">
                  <c:v>2766.3701875801016</c:v>
                </c:pt>
                <c:pt idx="5468">
                  <c:v>2765.0166675865362</c:v>
                </c:pt>
                <c:pt idx="5469">
                  <c:v>2763.6626821146683</c:v>
                </c:pt>
                <c:pt idx="5470">
                  <c:v>2762.308231244147</c:v>
                </c:pt>
                <c:pt idx="5471">
                  <c:v>2760.9533150546172</c:v>
                </c:pt>
                <c:pt idx="5472">
                  <c:v>2759.5979336257292</c:v>
                </c:pt>
                <c:pt idx="5473">
                  <c:v>2758.2420870371357</c:v>
                </c:pt>
                <c:pt idx="5474">
                  <c:v>2756.8857753684911</c:v>
                </c:pt>
                <c:pt idx="5475">
                  <c:v>2755.5289986994499</c:v>
                </c:pt>
                <c:pt idx="5476">
                  <c:v>2754.1717571096719</c:v>
                </c:pt>
                <c:pt idx="5477">
                  <c:v>2752.8140506788172</c:v>
                </c:pt>
                <c:pt idx="5478">
                  <c:v>2751.455879486547</c:v>
                </c:pt>
                <c:pt idx="5479">
                  <c:v>2750.0972436125271</c:v>
                </c:pt>
                <c:pt idx="5480">
                  <c:v>2748.738143136422</c:v>
                </c:pt>
                <c:pt idx="5481">
                  <c:v>2747.378578137902</c:v>
                </c:pt>
                <c:pt idx="5482">
                  <c:v>2746.0185486966357</c:v>
                </c:pt>
                <c:pt idx="5483">
                  <c:v>2744.6580548922961</c:v>
                </c:pt>
                <c:pt idx="5484">
                  <c:v>2743.2970968045579</c:v>
                </c:pt>
                <c:pt idx="5485">
                  <c:v>2741.9356745130967</c:v>
                </c:pt>
                <c:pt idx="5486">
                  <c:v>2740.5737880975908</c:v>
                </c:pt>
                <c:pt idx="5487">
                  <c:v>2739.2114376377212</c:v>
                </c:pt>
                <c:pt idx="5488">
                  <c:v>2737.84862321317</c:v>
                </c:pt>
                <c:pt idx="5489">
                  <c:v>2736.4853449036218</c:v>
                </c:pt>
                <c:pt idx="5490">
                  <c:v>2735.121602788764</c:v>
                </c:pt>
                <c:pt idx="5491">
                  <c:v>2733.757396948286</c:v>
                </c:pt>
                <c:pt idx="5492">
                  <c:v>2732.3927274618741</c:v>
                </c:pt>
                <c:pt idx="5493">
                  <c:v>2731.0275944092241</c:v>
                </c:pt>
                <c:pt idx="5494">
                  <c:v>2729.6619978700319</c:v>
                </c:pt>
                <c:pt idx="5495">
                  <c:v>2728.295937923991</c:v>
                </c:pt>
                <c:pt idx="5496">
                  <c:v>2726.9294146508018</c:v>
                </c:pt>
                <c:pt idx="5497">
                  <c:v>2725.5624281301657</c:v>
                </c:pt>
                <c:pt idx="5498">
                  <c:v>2724.1949784417848</c:v>
                </c:pt>
                <c:pt idx="5499">
                  <c:v>2722.8270656653649</c:v>
                </c:pt>
                <c:pt idx="5500">
                  <c:v>2721.4586898806101</c:v>
                </c:pt>
                <c:pt idx="5501">
                  <c:v>2720.0898511672331</c:v>
                </c:pt>
                <c:pt idx="5502">
                  <c:v>2718.7205496049442</c:v>
                </c:pt>
                <c:pt idx="5503">
                  <c:v>2717.350785273456</c:v>
                </c:pt>
                <c:pt idx="5504">
                  <c:v>2715.9805582524818</c:v>
                </c:pt>
                <c:pt idx="5505">
                  <c:v>2714.6098686217379</c:v>
                </c:pt>
                <c:pt idx="5506">
                  <c:v>2713.238716460949</c:v>
                </c:pt>
                <c:pt idx="5507">
                  <c:v>2711.8671018498339</c:v>
                </c:pt>
                <c:pt idx="5508">
                  <c:v>2710.4950248681121</c:v>
                </c:pt>
                <c:pt idx="5509">
                  <c:v>2709.122485595512</c:v>
                </c:pt>
                <c:pt idx="5510">
                  <c:v>2707.7494841117623</c:v>
                </c:pt>
                <c:pt idx="5511">
                  <c:v>2706.3760204965929</c:v>
                </c:pt>
                <c:pt idx="5512">
                  <c:v>2705.002094829732</c:v>
                </c:pt>
                <c:pt idx="5513">
                  <c:v>2703.6277071909167</c:v>
                </c:pt>
                <c:pt idx="5514">
                  <c:v>2702.2528576598797</c:v>
                </c:pt>
                <c:pt idx="5515">
                  <c:v>2700.8775463163611</c:v>
                </c:pt>
                <c:pt idx="5516">
                  <c:v>2699.5017732400993</c:v>
                </c:pt>
                <c:pt idx="5517">
                  <c:v>2698.1255385108348</c:v>
                </c:pt>
                <c:pt idx="5518">
                  <c:v>2696.7488422083138</c:v>
                </c:pt>
                <c:pt idx="5519">
                  <c:v>2695.3716844122819</c:v>
                </c:pt>
                <c:pt idx="5520">
                  <c:v>2693.994065202487</c:v>
                </c:pt>
                <c:pt idx="5521">
                  <c:v>2692.6159846586788</c:v>
                </c:pt>
                <c:pt idx="5522">
                  <c:v>2691.2374428606099</c:v>
                </c:pt>
                <c:pt idx="5523">
                  <c:v>2689.8584398880357</c:v>
                </c:pt>
                <c:pt idx="5524">
                  <c:v>2688.4789758207089</c:v>
                </c:pt>
                <c:pt idx="5525">
                  <c:v>2687.0990507383917</c:v>
                </c:pt>
                <c:pt idx="5526">
                  <c:v>2685.71866472084</c:v>
                </c:pt>
                <c:pt idx="5527">
                  <c:v>2684.3378178478256</c:v>
                </c:pt>
                <c:pt idx="5528">
                  <c:v>2682.956510199102</c:v>
                </c:pt>
                <c:pt idx="5529">
                  <c:v>2681.5747418544411</c:v>
                </c:pt>
                <c:pt idx="5530">
                  <c:v>2680.1925128936118</c:v>
                </c:pt>
                <c:pt idx="5531">
                  <c:v>2678.8098233963842</c:v>
                </c:pt>
                <c:pt idx="5532">
                  <c:v>2677.426673442531</c:v>
                </c:pt>
                <c:pt idx="5533">
                  <c:v>2676.0430631118261</c:v>
                </c:pt>
                <c:pt idx="5534">
                  <c:v>2674.6589924840491</c:v>
                </c:pt>
                <c:pt idx="5535">
                  <c:v>2673.2744616389759</c:v>
                </c:pt>
                <c:pt idx="5536">
                  <c:v>2671.8894706563919</c:v>
                </c:pt>
                <c:pt idx="5537">
                  <c:v>2670.5040196160767</c:v>
                </c:pt>
                <c:pt idx="5538">
                  <c:v>2669.1181085978169</c:v>
                </c:pt>
                <c:pt idx="5539">
                  <c:v>2667.7317376814017</c:v>
                </c:pt>
                <c:pt idx="5540">
                  <c:v>2666.3449069466151</c:v>
                </c:pt>
                <c:pt idx="5541">
                  <c:v>2664.9576164732548</c:v>
                </c:pt>
                <c:pt idx="5542">
                  <c:v>2663.569866341109</c:v>
                </c:pt>
                <c:pt idx="5543">
                  <c:v>2662.1816566299781</c:v>
                </c:pt>
                <c:pt idx="5544">
                  <c:v>2660.7929874196552</c:v>
                </c:pt>
                <c:pt idx="5545">
                  <c:v>2659.4038587899468</c:v>
                </c:pt>
                <c:pt idx="5546">
                  <c:v>2658.014270820649</c:v>
                </c:pt>
                <c:pt idx="5547">
                  <c:v>2656.6242235915679</c:v>
                </c:pt>
                <c:pt idx="5548">
                  <c:v>2655.2337171825106</c:v>
                </c:pt>
                <c:pt idx="5549">
                  <c:v>2653.8427516732818</c:v>
                </c:pt>
                <c:pt idx="5550">
                  <c:v>2652.4513271436949</c:v>
                </c:pt>
                <c:pt idx="5551">
                  <c:v>2651.059443673561</c:v>
                </c:pt>
                <c:pt idx="5552">
                  <c:v>2649.667101342694</c:v>
                </c:pt>
                <c:pt idx="5553">
                  <c:v>2648.2743002309121</c:v>
                </c:pt>
                <c:pt idx="5554">
                  <c:v>2646.8810404180331</c:v>
                </c:pt>
                <c:pt idx="5555">
                  <c:v>2645.4873219838769</c:v>
                </c:pt>
                <c:pt idx="5556">
                  <c:v>2644.0931450082689</c:v>
                </c:pt>
                <c:pt idx="5557">
                  <c:v>2642.6985095710297</c:v>
                </c:pt>
                <c:pt idx="5558">
                  <c:v>2641.3034157519878</c:v>
                </c:pt>
                <c:pt idx="5559">
                  <c:v>2639.907863630975</c:v>
                </c:pt>
                <c:pt idx="5560">
                  <c:v>2638.51185328782</c:v>
                </c:pt>
                <c:pt idx="5561">
                  <c:v>2637.115384802355</c:v>
                </c:pt>
                <c:pt idx="5562">
                  <c:v>2635.718458254416</c:v>
                </c:pt>
                <c:pt idx="5563">
                  <c:v>2634.321073723841</c:v>
                </c:pt>
                <c:pt idx="5564">
                  <c:v>2632.923231290471</c:v>
                </c:pt>
                <c:pt idx="5565">
                  <c:v>2631.5249310341442</c:v>
                </c:pt>
                <c:pt idx="5566">
                  <c:v>2630.126173034706</c:v>
                </c:pt>
                <c:pt idx="5567">
                  <c:v>2628.7269573720009</c:v>
                </c:pt>
                <c:pt idx="5568">
                  <c:v>2627.3272841258781</c:v>
                </c:pt>
                <c:pt idx="5569">
                  <c:v>2625.9271533761898</c:v>
                </c:pt>
                <c:pt idx="5570">
                  <c:v>2624.5265652027801</c:v>
                </c:pt>
                <c:pt idx="5571">
                  <c:v>2623.1255196855118</c:v>
                </c:pt>
                <c:pt idx="5572">
                  <c:v>2621.7240169042361</c:v>
                </c:pt>
                <c:pt idx="5573">
                  <c:v>2620.3220569388122</c:v>
                </c:pt>
                <c:pt idx="5574">
                  <c:v>2618.9196398691001</c:v>
                </c:pt>
                <c:pt idx="5575">
                  <c:v>2617.516765774963</c:v>
                </c:pt>
                <c:pt idx="5576">
                  <c:v>2616.1134347362658</c:v>
                </c:pt>
                <c:pt idx="5577">
                  <c:v>2614.7096468328732</c:v>
                </c:pt>
                <c:pt idx="5578">
                  <c:v>2613.3054021446551</c:v>
                </c:pt>
                <c:pt idx="5579">
                  <c:v>2611.900700751482</c:v>
                </c:pt>
                <c:pt idx="5580">
                  <c:v>2610.4955427332279</c:v>
                </c:pt>
                <c:pt idx="5581">
                  <c:v>2609.0899281697639</c:v>
                </c:pt>
                <c:pt idx="5582">
                  <c:v>2607.683857140973</c:v>
                </c:pt>
                <c:pt idx="5583">
                  <c:v>2606.2773297267281</c:v>
                </c:pt>
                <c:pt idx="5584">
                  <c:v>2604.8703460069169</c:v>
                </c:pt>
                <c:pt idx="5585">
                  <c:v>2603.462906061417</c:v>
                </c:pt>
                <c:pt idx="5586">
                  <c:v>2602.0550099701159</c:v>
                </c:pt>
                <c:pt idx="5587">
                  <c:v>2600.6466578128998</c:v>
                </c:pt>
                <c:pt idx="5588">
                  <c:v>2599.2378496696592</c:v>
                </c:pt>
                <c:pt idx="5589">
                  <c:v>2597.8285856202888</c:v>
                </c:pt>
                <c:pt idx="5590">
                  <c:v>2596.4188657446766</c:v>
                </c:pt>
                <c:pt idx="5591">
                  <c:v>2595.0086901227232</c:v>
                </c:pt>
                <c:pt idx="5592">
                  <c:v>2593.5980588343259</c:v>
                </c:pt>
                <c:pt idx="5593">
                  <c:v>2592.1869719593801</c:v>
                </c:pt>
                <c:pt idx="5594">
                  <c:v>2590.7754295777931</c:v>
                </c:pt>
                <c:pt idx="5595">
                  <c:v>2589.3634317694659</c:v>
                </c:pt>
                <c:pt idx="5596">
                  <c:v>2587.9509786143071</c:v>
                </c:pt>
                <c:pt idx="5597">
                  <c:v>2586.5380701922231</c:v>
                </c:pt>
                <c:pt idx="5598">
                  <c:v>2585.1247065831249</c:v>
                </c:pt>
                <c:pt idx="5599">
                  <c:v>2583.7108878669242</c:v>
                </c:pt>
                <c:pt idx="5600">
                  <c:v>2582.296614123537</c:v>
                </c:pt>
                <c:pt idx="5601">
                  <c:v>2580.8818854328802</c:v>
                </c:pt>
                <c:pt idx="5602">
                  <c:v>2579.4667018748728</c:v>
                </c:pt>
                <c:pt idx="5603">
                  <c:v>2578.0510635294349</c:v>
                </c:pt>
                <c:pt idx="5604">
                  <c:v>2576.6349704764871</c:v>
                </c:pt>
                <c:pt idx="5605">
                  <c:v>2575.218422795956</c:v>
                </c:pt>
                <c:pt idx="5606">
                  <c:v>2573.8014205677719</c:v>
                </c:pt>
                <c:pt idx="5607">
                  <c:v>2572.3839638718609</c:v>
                </c:pt>
                <c:pt idx="5608">
                  <c:v>2570.9660527881529</c:v>
                </c:pt>
                <c:pt idx="5609">
                  <c:v>2569.5476873965849</c:v>
                </c:pt>
                <c:pt idx="5610">
                  <c:v>2568.128867777089</c:v>
                </c:pt>
                <c:pt idx="5611">
                  <c:v>2566.7095940096051</c:v>
                </c:pt>
                <c:pt idx="5612">
                  <c:v>2565.2898661740737</c:v>
                </c:pt>
                <c:pt idx="5613">
                  <c:v>2563.869684350434</c:v>
                </c:pt>
                <c:pt idx="5614">
                  <c:v>2562.4490486186291</c:v>
                </c:pt>
                <c:pt idx="5615">
                  <c:v>2561.0279590586069</c:v>
                </c:pt>
                <c:pt idx="5616">
                  <c:v>2559.6064157503151</c:v>
                </c:pt>
                <c:pt idx="5617">
                  <c:v>2558.1844187737047</c:v>
                </c:pt>
                <c:pt idx="5618">
                  <c:v>2556.7619682087252</c:v>
                </c:pt>
                <c:pt idx="5619">
                  <c:v>2555.339064135334</c:v>
                </c:pt>
                <c:pt idx="5620">
                  <c:v>2553.9157066334851</c:v>
                </c:pt>
                <c:pt idx="5621">
                  <c:v>2552.4918957831351</c:v>
                </c:pt>
                <c:pt idx="5622">
                  <c:v>2551.067631664248</c:v>
                </c:pt>
                <c:pt idx="5623">
                  <c:v>2549.6429143567839</c:v>
                </c:pt>
                <c:pt idx="5624">
                  <c:v>2548.2177439407101</c:v>
                </c:pt>
                <c:pt idx="5625">
                  <c:v>2546.7921204959898</c:v>
                </c:pt>
                <c:pt idx="5626">
                  <c:v>2545.366044102595</c:v>
                </c:pt>
                <c:pt idx="5627">
                  <c:v>2543.9395148404969</c:v>
                </c:pt>
                <c:pt idx="5628">
                  <c:v>2542.5125327896621</c:v>
                </c:pt>
                <c:pt idx="5629">
                  <c:v>2541.085098030072</c:v>
                </c:pt>
                <c:pt idx="5630">
                  <c:v>2539.657210641702</c:v>
                </c:pt>
                <c:pt idx="5631">
                  <c:v>2538.2288707045309</c:v>
                </c:pt>
                <c:pt idx="5632">
                  <c:v>2536.8000782985418</c:v>
                </c:pt>
                <c:pt idx="5633">
                  <c:v>2535.3708335037149</c:v>
                </c:pt>
                <c:pt idx="5634">
                  <c:v>2533.9411364000371</c:v>
                </c:pt>
                <c:pt idx="5635">
                  <c:v>2532.5109870674942</c:v>
                </c:pt>
                <c:pt idx="5636">
                  <c:v>2531.0803855860781</c:v>
                </c:pt>
                <c:pt idx="5637">
                  <c:v>2529.6493320357799</c:v>
                </c:pt>
                <c:pt idx="5638">
                  <c:v>2528.217826496591</c:v>
                </c:pt>
                <c:pt idx="5639">
                  <c:v>2526.7858690485091</c:v>
                </c:pt>
                <c:pt idx="5640">
                  <c:v>2525.3534597715357</c:v>
                </c:pt>
                <c:pt idx="5641">
                  <c:v>2523.9205987456617</c:v>
                </c:pt>
                <c:pt idx="5642">
                  <c:v>2522.4872860508958</c:v>
                </c:pt>
                <c:pt idx="5643">
                  <c:v>2521.05352176724</c:v>
                </c:pt>
                <c:pt idx="5644">
                  <c:v>2519.6193059747011</c:v>
                </c:pt>
                <c:pt idx="5645">
                  <c:v>2518.1846387532851</c:v>
                </c:pt>
                <c:pt idx="5646">
                  <c:v>2516.7495201830052</c:v>
                </c:pt>
                <c:pt idx="5647">
                  <c:v>2515.3139503438742</c:v>
                </c:pt>
                <c:pt idx="5648">
                  <c:v>2513.8779293159009</c:v>
                </c:pt>
                <c:pt idx="5649">
                  <c:v>2512.4414571791071</c:v>
                </c:pt>
                <c:pt idx="5650">
                  <c:v>2511.0045340135098</c:v>
                </c:pt>
                <c:pt idx="5651">
                  <c:v>2509.5671598991289</c:v>
                </c:pt>
                <c:pt idx="5652">
                  <c:v>2508.129334915986</c:v>
                </c:pt>
                <c:pt idx="5653">
                  <c:v>2506.6910591441069</c:v>
                </c:pt>
                <c:pt idx="5654">
                  <c:v>2505.252332663521</c:v>
                </c:pt>
                <c:pt idx="5655">
                  <c:v>2503.8131555542527</c:v>
                </c:pt>
                <c:pt idx="5656">
                  <c:v>2502.373527896335</c:v>
                </c:pt>
                <c:pt idx="5657">
                  <c:v>2500.9334497697969</c:v>
                </c:pt>
                <c:pt idx="5658">
                  <c:v>2499.4929212546799</c:v>
                </c:pt>
                <c:pt idx="5659">
                  <c:v>2498.0519424310187</c:v>
                </c:pt>
                <c:pt idx="5660">
                  <c:v>2496.6105133788501</c:v>
                </c:pt>
                <c:pt idx="5661">
                  <c:v>2495.1686341782151</c:v>
                </c:pt>
                <c:pt idx="5662">
                  <c:v>2493.7263049091607</c:v>
                </c:pt>
                <c:pt idx="5663">
                  <c:v>2492.2835256517287</c:v>
                </c:pt>
                <c:pt idx="5664">
                  <c:v>2490.8402964859679</c:v>
                </c:pt>
                <c:pt idx="5665">
                  <c:v>2489.3966174919269</c:v>
                </c:pt>
                <c:pt idx="5666">
                  <c:v>2487.9524887496573</c:v>
                </c:pt>
                <c:pt idx="5667">
                  <c:v>2486.507910339214</c:v>
                </c:pt>
                <c:pt idx="5668">
                  <c:v>2485.0628823406469</c:v>
                </c:pt>
                <c:pt idx="5669">
                  <c:v>2483.6174048340217</c:v>
                </c:pt>
                <c:pt idx="5670">
                  <c:v>2482.1714778993919</c:v>
                </c:pt>
                <c:pt idx="5671">
                  <c:v>2480.7251016168198</c:v>
                </c:pt>
                <c:pt idx="5672">
                  <c:v>2479.2782760663708</c:v>
                </c:pt>
                <c:pt idx="5673">
                  <c:v>2477.8310013281111</c:v>
                </c:pt>
                <c:pt idx="5674">
                  <c:v>2476.3832774821062</c:v>
                </c:pt>
                <c:pt idx="5675">
                  <c:v>2474.935104608428</c:v>
                </c:pt>
                <c:pt idx="5676">
                  <c:v>2473.4864827871447</c:v>
                </c:pt>
                <c:pt idx="5677">
                  <c:v>2472.0374120983361</c:v>
                </c:pt>
                <c:pt idx="5678">
                  <c:v>2470.5878926220707</c:v>
                </c:pt>
                <c:pt idx="5679">
                  <c:v>2469.1379244384329</c:v>
                </c:pt>
                <c:pt idx="5680">
                  <c:v>2467.6875076275001</c:v>
                </c:pt>
                <c:pt idx="5681">
                  <c:v>2466.2366422693531</c:v>
                </c:pt>
                <c:pt idx="5682">
                  <c:v>2464.785328444078</c:v>
                </c:pt>
                <c:pt idx="5683">
                  <c:v>2463.3335662317609</c:v>
                </c:pt>
                <c:pt idx="5684">
                  <c:v>2461.8813557124859</c:v>
                </c:pt>
                <c:pt idx="5685">
                  <c:v>2460.4286969663467</c:v>
                </c:pt>
                <c:pt idx="5686">
                  <c:v>2458.9755900734376</c:v>
                </c:pt>
                <c:pt idx="5687">
                  <c:v>2457.522035113845</c:v>
                </c:pt>
                <c:pt idx="5688">
                  <c:v>2456.0680321676741</c:v>
                </c:pt>
                <c:pt idx="5689">
                  <c:v>2454.613581315019</c:v>
                </c:pt>
                <c:pt idx="5690">
                  <c:v>2453.158682635978</c:v>
                </c:pt>
                <c:pt idx="5691">
                  <c:v>2451.7033362106572</c:v>
                </c:pt>
                <c:pt idx="5692">
                  <c:v>2450.247542119158</c:v>
                </c:pt>
                <c:pt idx="5693">
                  <c:v>2448.7913004415877</c:v>
                </c:pt>
                <c:pt idx="5694">
                  <c:v>2447.3346112580548</c:v>
                </c:pt>
                <c:pt idx="5695">
                  <c:v>2445.8774746486692</c:v>
                </c:pt>
                <c:pt idx="5696">
                  <c:v>2444.4198906935439</c:v>
                </c:pt>
                <c:pt idx="5697">
                  <c:v>2442.9618594727931</c:v>
                </c:pt>
                <c:pt idx="5698">
                  <c:v>2441.5033810665318</c:v>
                </c:pt>
                <c:pt idx="5699">
                  <c:v>2440.0444555548802</c:v>
                </c:pt>
                <c:pt idx="5700">
                  <c:v>2438.5850830179588</c:v>
                </c:pt>
                <c:pt idx="5701">
                  <c:v>2437.1252635358901</c:v>
                </c:pt>
                <c:pt idx="5702">
                  <c:v>2435.664997188795</c:v>
                </c:pt>
                <c:pt idx="5703">
                  <c:v>2434.2042840568033</c:v>
                </c:pt>
                <c:pt idx="5704">
                  <c:v>2432.743124220046</c:v>
                </c:pt>
                <c:pt idx="5705">
                  <c:v>2431.2815177586481</c:v>
                </c:pt>
                <c:pt idx="5706">
                  <c:v>2429.8194647527439</c:v>
                </c:pt>
                <c:pt idx="5707">
                  <c:v>2428.3569652824699</c:v>
                </c:pt>
                <c:pt idx="5708">
                  <c:v>2426.8940194279589</c:v>
                </c:pt>
                <c:pt idx="5709">
                  <c:v>2425.430627269352</c:v>
                </c:pt>
                <c:pt idx="5710">
                  <c:v>2423.9667888867898</c:v>
                </c:pt>
                <c:pt idx="5711">
                  <c:v>2422.5025043604142</c:v>
                </c:pt>
                <c:pt idx="5712">
                  <c:v>2421.0377737703693</c:v>
                </c:pt>
                <c:pt idx="5713">
                  <c:v>2419.5725971968</c:v>
                </c:pt>
                <c:pt idx="5714">
                  <c:v>2418.1069747198567</c:v>
                </c:pt>
                <c:pt idx="5715">
                  <c:v>2416.640906419691</c:v>
                </c:pt>
                <c:pt idx="5716">
                  <c:v>2415.1743923764557</c:v>
                </c:pt>
                <c:pt idx="5717">
                  <c:v>2413.7074326703</c:v>
                </c:pt>
                <c:pt idx="5718">
                  <c:v>2412.2400273813842</c:v>
                </c:pt>
                <c:pt idx="5719">
                  <c:v>2410.7721765898668</c:v>
                </c:pt>
                <c:pt idx="5720">
                  <c:v>2409.3038803759059</c:v>
                </c:pt>
                <c:pt idx="5721">
                  <c:v>2407.835138819667</c:v>
                </c:pt>
                <c:pt idx="5722">
                  <c:v>2406.3659520013121</c:v>
                </c:pt>
                <c:pt idx="5723">
                  <c:v>2404.8963200010071</c:v>
                </c:pt>
                <c:pt idx="5724">
                  <c:v>2403.4262428989218</c:v>
                </c:pt>
                <c:pt idx="5725">
                  <c:v>2401.9557207752277</c:v>
                </c:pt>
                <c:pt idx="5726">
                  <c:v>2400.4847537100932</c:v>
                </c:pt>
                <c:pt idx="5727">
                  <c:v>2399.013341783696</c:v>
                </c:pt>
                <c:pt idx="5728">
                  <c:v>2397.5414850762099</c:v>
                </c:pt>
                <c:pt idx="5729">
                  <c:v>2396.0691836678138</c:v>
                </c:pt>
                <c:pt idx="5730">
                  <c:v>2394.5964376386892</c:v>
                </c:pt>
                <c:pt idx="5731">
                  <c:v>2393.1232470690152</c:v>
                </c:pt>
                <c:pt idx="5732">
                  <c:v>2391.6496120389802</c:v>
                </c:pt>
                <c:pt idx="5733">
                  <c:v>2390.1755326287662</c:v>
                </c:pt>
                <c:pt idx="5734">
                  <c:v>2388.7010089185619</c:v>
                </c:pt>
                <c:pt idx="5735">
                  <c:v>2387.226040988558</c:v>
                </c:pt>
                <c:pt idx="5736">
                  <c:v>2385.7506289189459</c:v>
                </c:pt>
                <c:pt idx="5737">
                  <c:v>2384.2747727899209</c:v>
                </c:pt>
                <c:pt idx="5738">
                  <c:v>2382.798472681678</c:v>
                </c:pt>
                <c:pt idx="5739">
                  <c:v>2381.3217286744148</c:v>
                </c:pt>
                <c:pt idx="5740">
                  <c:v>2379.8445408483299</c:v>
                </c:pt>
                <c:pt idx="5741">
                  <c:v>2378.366909283624</c:v>
                </c:pt>
                <c:pt idx="5742">
                  <c:v>2376.888834060504</c:v>
                </c:pt>
                <c:pt idx="5743">
                  <c:v>2375.4103152591756</c:v>
                </c:pt>
                <c:pt idx="5744">
                  <c:v>2373.931352959843</c:v>
                </c:pt>
                <c:pt idx="5745">
                  <c:v>2372.4519472427169</c:v>
                </c:pt>
                <c:pt idx="5746">
                  <c:v>2370.9720981880082</c:v>
                </c:pt>
                <c:pt idx="5747">
                  <c:v>2369.4918058759322</c:v>
                </c:pt>
                <c:pt idx="5748">
                  <c:v>2368.011070386704</c:v>
                </c:pt>
                <c:pt idx="5749">
                  <c:v>2366.5298918005369</c:v>
                </c:pt>
                <c:pt idx="5750">
                  <c:v>2365.048270197653</c:v>
                </c:pt>
                <c:pt idx="5751">
                  <c:v>2363.5662056582751</c:v>
                </c:pt>
                <c:pt idx="5752">
                  <c:v>2362.0836982626238</c:v>
                </c:pt>
                <c:pt idx="5753">
                  <c:v>2360.6007480909238</c:v>
                </c:pt>
                <c:pt idx="5754">
                  <c:v>2359.117355223404</c:v>
                </c:pt>
                <c:pt idx="5755">
                  <c:v>2357.63351974029</c:v>
                </c:pt>
                <c:pt idx="5756">
                  <c:v>2356.1492417218128</c:v>
                </c:pt>
                <c:pt idx="5757">
                  <c:v>2354.664521248209</c:v>
                </c:pt>
                <c:pt idx="5758">
                  <c:v>2353.1793583997101</c:v>
                </c:pt>
                <c:pt idx="5759">
                  <c:v>2351.693753256553</c:v>
                </c:pt>
                <c:pt idx="5760">
                  <c:v>2350.207705898973</c:v>
                </c:pt>
                <c:pt idx="5761">
                  <c:v>2348.7212164072162</c:v>
                </c:pt>
                <c:pt idx="5762">
                  <c:v>2347.2342848615199</c:v>
                </c:pt>
                <c:pt idx="5763">
                  <c:v>2345.7469113421312</c:v>
                </c:pt>
                <c:pt idx="5764">
                  <c:v>2344.2590959292947</c:v>
                </c:pt>
                <c:pt idx="5765">
                  <c:v>2342.770838703259</c:v>
                </c:pt>
                <c:pt idx="5766">
                  <c:v>2341.2821397442731</c:v>
                </c:pt>
                <c:pt idx="5767">
                  <c:v>2339.7929991325891</c:v>
                </c:pt>
                <c:pt idx="5768">
                  <c:v>2338.3034169484617</c:v>
                </c:pt>
                <c:pt idx="5769">
                  <c:v>2336.8133932721457</c:v>
                </c:pt>
                <c:pt idx="5770">
                  <c:v>2335.3229281838931</c:v>
                </c:pt>
                <c:pt idx="5771">
                  <c:v>2333.8320217639707</c:v>
                </c:pt>
                <c:pt idx="5772">
                  <c:v>2332.340674092638</c:v>
                </c:pt>
                <c:pt idx="5773">
                  <c:v>2330.848885250155</c:v>
                </c:pt>
                <c:pt idx="5774">
                  <c:v>2329.3566553167911</c:v>
                </c:pt>
                <c:pt idx="5775">
                  <c:v>2327.8639843728101</c:v>
                </c:pt>
                <c:pt idx="5776">
                  <c:v>2326.3708724984817</c:v>
                </c:pt>
                <c:pt idx="5777">
                  <c:v>2324.8773197740766</c:v>
                </c:pt>
                <c:pt idx="5778">
                  <c:v>2323.3833262798657</c:v>
                </c:pt>
                <c:pt idx="5779">
                  <c:v>2321.8888920961231</c:v>
                </c:pt>
                <c:pt idx="5780">
                  <c:v>2320.3940173031292</c:v>
                </c:pt>
                <c:pt idx="5781">
                  <c:v>2318.898701981157</c:v>
                </c:pt>
                <c:pt idx="5782">
                  <c:v>2317.4029462104909</c:v>
                </c:pt>
                <c:pt idx="5783">
                  <c:v>2315.9067500714091</c:v>
                </c:pt>
                <c:pt idx="5784">
                  <c:v>2314.4101136441977</c:v>
                </c:pt>
                <c:pt idx="5785">
                  <c:v>2312.9130370091407</c:v>
                </c:pt>
                <c:pt idx="5786">
                  <c:v>2311.4155202465267</c:v>
                </c:pt>
                <c:pt idx="5787">
                  <c:v>2309.917563436642</c:v>
                </c:pt>
                <c:pt idx="5788">
                  <c:v>2308.419166659784</c:v>
                </c:pt>
                <c:pt idx="5789">
                  <c:v>2306.9203299962401</c:v>
                </c:pt>
                <c:pt idx="5790">
                  <c:v>2305.4210535263078</c:v>
                </c:pt>
                <c:pt idx="5791">
                  <c:v>2303.9213373302828</c:v>
                </c:pt>
                <c:pt idx="5792">
                  <c:v>2302.421181488462</c:v>
                </c:pt>
                <c:pt idx="5793">
                  <c:v>2300.9205860811498</c:v>
                </c:pt>
                <c:pt idx="5794">
                  <c:v>2299.419551188646</c:v>
                </c:pt>
                <c:pt idx="5795">
                  <c:v>2297.9180768912556</c:v>
                </c:pt>
                <c:pt idx="5796">
                  <c:v>2296.4161632692822</c:v>
                </c:pt>
                <c:pt idx="5797">
                  <c:v>2294.9138104030362</c:v>
                </c:pt>
                <c:pt idx="5798">
                  <c:v>2293.4110183728276</c:v>
                </c:pt>
                <c:pt idx="5799">
                  <c:v>2291.9077872589642</c:v>
                </c:pt>
                <c:pt idx="5800">
                  <c:v>2290.4041171417639</c:v>
                </c:pt>
                <c:pt idx="5801">
                  <c:v>2288.9000081015379</c:v>
                </c:pt>
                <c:pt idx="5802">
                  <c:v>2287.395460218605</c:v>
                </c:pt>
                <c:pt idx="5803">
                  <c:v>2285.8904735732858</c:v>
                </c:pt>
                <c:pt idx="5804">
                  <c:v>2284.3850482458961</c:v>
                </c:pt>
                <c:pt idx="5805">
                  <c:v>2282.8791843167619</c:v>
                </c:pt>
                <c:pt idx="5806">
                  <c:v>2281.3728818662062</c:v>
                </c:pt>
                <c:pt idx="5807">
                  <c:v>2279.8661409745569</c:v>
                </c:pt>
                <c:pt idx="5808">
                  <c:v>2278.3589617221387</c:v>
                </c:pt>
                <c:pt idx="5809">
                  <c:v>2276.8513441892842</c:v>
                </c:pt>
                <c:pt idx="5810">
                  <c:v>2275.3432884563217</c:v>
                </c:pt>
                <c:pt idx="5811">
                  <c:v>2273.8347946035879</c:v>
                </c:pt>
                <c:pt idx="5812">
                  <c:v>2272.3258627114142</c:v>
                </c:pt>
                <c:pt idx="5813">
                  <c:v>2270.8164928601409</c:v>
                </c:pt>
                <c:pt idx="5814">
                  <c:v>2269.3066851301037</c:v>
                </c:pt>
                <c:pt idx="5815">
                  <c:v>2267.796439601645</c:v>
                </c:pt>
                <c:pt idx="5816">
                  <c:v>2266.2857563551079</c:v>
                </c:pt>
                <c:pt idx="5817">
                  <c:v>2264.7746354708347</c:v>
                </c:pt>
                <c:pt idx="5818">
                  <c:v>2263.2630770291717</c:v>
                </c:pt>
                <c:pt idx="5819">
                  <c:v>2261.7510811104657</c:v>
                </c:pt>
                <c:pt idx="5820">
                  <c:v>2260.2386477950672</c:v>
                </c:pt>
                <c:pt idx="5821">
                  <c:v>2258.7257771633281</c:v>
                </c:pt>
                <c:pt idx="5822">
                  <c:v>2257.212469295599</c:v>
                </c:pt>
                <c:pt idx="5823">
                  <c:v>2255.6987242722371</c:v>
                </c:pt>
                <c:pt idx="5824">
                  <c:v>2254.184542173597</c:v>
                </c:pt>
                <c:pt idx="5825">
                  <c:v>2252.6699230800382</c:v>
                </c:pt>
                <c:pt idx="5826">
                  <c:v>2251.1548670719189</c:v>
                </c:pt>
                <c:pt idx="5827">
                  <c:v>2249.6393742296041</c:v>
                </c:pt>
                <c:pt idx="5828">
                  <c:v>2248.1234446334547</c:v>
                </c:pt>
                <c:pt idx="5829">
                  <c:v>2246.6070783638361</c:v>
                </c:pt>
                <c:pt idx="5830">
                  <c:v>2245.0902755011189</c:v>
                </c:pt>
                <c:pt idx="5831">
                  <c:v>2243.573036125666</c:v>
                </c:pt>
                <c:pt idx="5832">
                  <c:v>2242.0553603178528</c:v>
                </c:pt>
                <c:pt idx="5833">
                  <c:v>2240.5372481580498</c:v>
                </c:pt>
                <c:pt idx="5834">
                  <c:v>2239.0186997266292</c:v>
                </c:pt>
                <c:pt idx="5835">
                  <c:v>2237.4997151039729</c:v>
                </c:pt>
                <c:pt idx="5836">
                  <c:v>2235.9802943704549</c:v>
                </c:pt>
                <c:pt idx="5837">
                  <c:v>2234.4604376064517</c:v>
                </c:pt>
                <c:pt idx="5838">
                  <c:v>2232.9401448923472</c:v>
                </c:pt>
                <c:pt idx="5839">
                  <c:v>2231.4194163085258</c:v>
                </c:pt>
                <c:pt idx="5840">
                  <c:v>2229.8982519353672</c:v>
                </c:pt>
                <c:pt idx="5841">
                  <c:v>2228.376651853262</c:v>
                </c:pt>
                <c:pt idx="5842">
                  <c:v>2226.8546161425979</c:v>
                </c:pt>
                <c:pt idx="5843">
                  <c:v>2225.3321448837619</c:v>
                </c:pt>
                <c:pt idx="5844">
                  <c:v>2223.8092381571469</c:v>
                </c:pt>
                <c:pt idx="5845">
                  <c:v>2222.2858960431467</c:v>
                </c:pt>
                <c:pt idx="5846">
                  <c:v>2220.7621186221559</c:v>
                </c:pt>
                <c:pt idx="5847">
                  <c:v>2219.2379059745717</c:v>
                </c:pt>
                <c:pt idx="5848">
                  <c:v>2217.71325818079</c:v>
                </c:pt>
                <c:pt idx="5849">
                  <c:v>2216.1881753212119</c:v>
                </c:pt>
                <c:pt idx="5850">
                  <c:v>2214.6626574762417</c:v>
                </c:pt>
                <c:pt idx="5851">
                  <c:v>2213.1367047262802</c:v>
                </c:pt>
                <c:pt idx="5852">
                  <c:v>2211.6103171517329</c:v>
                </c:pt>
                <c:pt idx="5853">
                  <c:v>2210.0834948330071</c:v>
                </c:pt>
                <c:pt idx="5854">
                  <c:v>2208.556237850511</c:v>
                </c:pt>
                <c:pt idx="5855">
                  <c:v>2207.0285462846532</c:v>
                </c:pt>
                <c:pt idx="5856">
                  <c:v>2205.500420215848</c:v>
                </c:pt>
                <c:pt idx="5857">
                  <c:v>2203.9718597245078</c:v>
                </c:pt>
                <c:pt idx="5858">
                  <c:v>2202.442864891048</c:v>
                </c:pt>
                <c:pt idx="5859">
                  <c:v>2200.913435795886</c:v>
                </c:pt>
                <c:pt idx="5860">
                  <c:v>2199.3835725194417</c:v>
                </c:pt>
                <c:pt idx="5861">
                  <c:v>2197.8532751421312</c:v>
                </c:pt>
                <c:pt idx="5862">
                  <c:v>2196.3225437443798</c:v>
                </c:pt>
                <c:pt idx="5863">
                  <c:v>2194.79137840661</c:v>
                </c:pt>
                <c:pt idx="5864">
                  <c:v>2193.2597792092479</c:v>
                </c:pt>
                <c:pt idx="5865">
                  <c:v>2191.7277462327202</c:v>
                </c:pt>
                <c:pt idx="5866">
                  <c:v>2190.1952795574548</c:v>
                </c:pt>
                <c:pt idx="5867">
                  <c:v>2188.6623792638811</c:v>
                </c:pt>
                <c:pt idx="5868">
                  <c:v>2187.1290454324349</c:v>
                </c:pt>
                <c:pt idx="5869">
                  <c:v>2185.5952781435462</c:v>
                </c:pt>
                <c:pt idx="5870">
                  <c:v>2184.061077477651</c:v>
                </c:pt>
                <c:pt idx="5871">
                  <c:v>2182.526443515188</c:v>
                </c:pt>
                <c:pt idx="5872">
                  <c:v>2180.9913763365957</c:v>
                </c:pt>
                <c:pt idx="5873">
                  <c:v>2179.4558760223072</c:v>
                </c:pt>
                <c:pt idx="5874">
                  <c:v>2177.9199426527739</c:v>
                </c:pt>
                <c:pt idx="5875">
                  <c:v>2176.3835763084348</c:v>
                </c:pt>
                <c:pt idx="5876">
                  <c:v>2174.846777069733</c:v>
                </c:pt>
                <c:pt idx="5877">
                  <c:v>2173.309545017119</c:v>
                </c:pt>
                <c:pt idx="5878">
                  <c:v>2171.7718802310401</c:v>
                </c:pt>
                <c:pt idx="5879">
                  <c:v>2170.233782791945</c:v>
                </c:pt>
                <c:pt idx="5880">
                  <c:v>2168.6952527802869</c:v>
                </c:pt>
                <c:pt idx="5881">
                  <c:v>2167.1562902765172</c:v>
                </c:pt>
                <c:pt idx="5882">
                  <c:v>2165.6168953610909</c:v>
                </c:pt>
                <c:pt idx="5883">
                  <c:v>2164.0770681144668</c:v>
                </c:pt>
                <c:pt idx="5884">
                  <c:v>2162.5368086171002</c:v>
                </c:pt>
                <c:pt idx="5885">
                  <c:v>2160.996116949455</c:v>
                </c:pt>
                <c:pt idx="5886">
                  <c:v>2159.4549931919842</c:v>
                </c:pt>
                <c:pt idx="5887">
                  <c:v>2157.9134374251571</c:v>
                </c:pt>
                <c:pt idx="5888">
                  <c:v>2156.3714497294368</c:v>
                </c:pt>
                <c:pt idx="5889">
                  <c:v>2154.8290301852899</c:v>
                </c:pt>
                <c:pt idx="5890">
                  <c:v>2153.2861788731811</c:v>
                </c:pt>
                <c:pt idx="5891">
                  <c:v>2151.7428958735832</c:v>
                </c:pt>
                <c:pt idx="5892">
                  <c:v>2150.1991812669639</c:v>
                </c:pt>
                <c:pt idx="5893">
                  <c:v>2148.6550351337978</c:v>
                </c:pt>
                <c:pt idx="5894">
                  <c:v>2147.1104575545592</c:v>
                </c:pt>
                <c:pt idx="5895">
                  <c:v>2145.5654486097192</c:v>
                </c:pt>
                <c:pt idx="5896">
                  <c:v>2144.0200083797599</c:v>
                </c:pt>
                <c:pt idx="5897">
                  <c:v>2142.4741369451599</c:v>
                </c:pt>
                <c:pt idx="5898">
                  <c:v>2140.9278343863939</c:v>
                </c:pt>
                <c:pt idx="5899">
                  <c:v>2139.381100783949</c:v>
                </c:pt>
                <c:pt idx="5900">
                  <c:v>2137.8339362183078</c:v>
                </c:pt>
                <c:pt idx="5901">
                  <c:v>2136.2863407699492</c:v>
                </c:pt>
                <c:pt idx="5902">
                  <c:v>2134.7383145193699</c:v>
                </c:pt>
                <c:pt idx="5903">
                  <c:v>2133.18985754705</c:v>
                </c:pt>
                <c:pt idx="5904">
                  <c:v>2131.6409699334818</c:v>
                </c:pt>
                <c:pt idx="5905">
                  <c:v>2130.0916517591559</c:v>
                </c:pt>
                <c:pt idx="5906">
                  <c:v>2128.5419031045658</c:v>
                </c:pt>
                <c:pt idx="5907">
                  <c:v>2126.9917240502041</c:v>
                </c:pt>
                <c:pt idx="5908">
                  <c:v>2125.4411146765678</c:v>
                </c:pt>
                <c:pt idx="5909">
                  <c:v>2123.890075064151</c:v>
                </c:pt>
                <c:pt idx="5910">
                  <c:v>2122.338605293457</c:v>
                </c:pt>
                <c:pt idx="5911">
                  <c:v>2120.7867054449816</c:v>
                </c:pt>
                <c:pt idx="5912">
                  <c:v>2119.234375599232</c:v>
                </c:pt>
                <c:pt idx="5913">
                  <c:v>2117.6816158367069</c:v>
                </c:pt>
                <c:pt idx="5914">
                  <c:v>2116.1284262379118</c:v>
                </c:pt>
                <c:pt idx="5915">
                  <c:v>2114.5748068833559</c:v>
                </c:pt>
                <c:pt idx="5916">
                  <c:v>2113.0207578535428</c:v>
                </c:pt>
                <c:pt idx="5917">
                  <c:v>2111.4662792289819</c:v>
                </c:pt>
                <c:pt idx="5918">
                  <c:v>2109.9113710901906</c:v>
                </c:pt>
                <c:pt idx="5919">
                  <c:v>2108.3560335176721</c:v>
                </c:pt>
                <c:pt idx="5920">
                  <c:v>2106.8002665919462</c:v>
                </c:pt>
                <c:pt idx="5921">
                  <c:v>2105.2440703935258</c:v>
                </c:pt>
                <c:pt idx="5922">
                  <c:v>2103.6874450029291</c:v>
                </c:pt>
                <c:pt idx="5923">
                  <c:v>2102.1303905006748</c:v>
                </c:pt>
                <c:pt idx="5924">
                  <c:v>2100.5729069672798</c:v>
                </c:pt>
                <c:pt idx="5925">
                  <c:v>2099.014994483266</c:v>
                </c:pt>
                <c:pt idx="5926">
                  <c:v>2097.456653129158</c:v>
                </c:pt>
                <c:pt idx="5927">
                  <c:v>2095.89788298548</c:v>
                </c:pt>
                <c:pt idx="5928">
                  <c:v>2094.3386841327538</c:v>
                </c:pt>
                <c:pt idx="5929">
                  <c:v>2092.7790566515118</c:v>
                </c:pt>
                <c:pt idx="5930">
                  <c:v>2091.2190006222791</c:v>
                </c:pt>
                <c:pt idx="5931">
                  <c:v>2089.6585161255862</c:v>
                </c:pt>
                <c:pt idx="5932">
                  <c:v>2088.0976032419649</c:v>
                </c:pt>
                <c:pt idx="5933">
                  <c:v>2086.5362620519481</c:v>
                </c:pt>
                <c:pt idx="5934">
                  <c:v>2084.9744926360709</c:v>
                </c:pt>
                <c:pt idx="5935">
                  <c:v>2083.412295074867</c:v>
                </c:pt>
                <c:pt idx="5936">
                  <c:v>2081.849669448874</c:v>
                </c:pt>
                <c:pt idx="5937">
                  <c:v>2080.2866158386337</c:v>
                </c:pt>
                <c:pt idx="5938">
                  <c:v>2078.7231343246831</c:v>
                </c:pt>
                <c:pt idx="5939">
                  <c:v>2077.1592249875657</c:v>
                </c:pt>
                <c:pt idx="5940">
                  <c:v>2075.5948879078201</c:v>
                </c:pt>
                <c:pt idx="5941">
                  <c:v>2074.0301231659969</c:v>
                </c:pt>
                <c:pt idx="5942">
                  <c:v>2072.4649308426378</c:v>
                </c:pt>
                <c:pt idx="5943">
                  <c:v>2070.8993110182928</c:v>
                </c:pt>
                <c:pt idx="5944">
                  <c:v>2069.333263773507</c:v>
                </c:pt>
                <c:pt idx="5945">
                  <c:v>2067.7667891888291</c:v>
                </c:pt>
                <c:pt idx="5946">
                  <c:v>2066.1998873448188</c:v>
                </c:pt>
                <c:pt idx="5947">
                  <c:v>2064.6325583220219</c:v>
                </c:pt>
                <c:pt idx="5948">
                  <c:v>2063.064802200995</c:v>
                </c:pt>
                <c:pt idx="5949">
                  <c:v>2061.4966190622918</c:v>
                </c:pt>
                <c:pt idx="5950">
                  <c:v>2059.928008986471</c:v>
                </c:pt>
                <c:pt idx="5951">
                  <c:v>2058.3589720540917</c:v>
                </c:pt>
                <c:pt idx="5952">
                  <c:v>2056.7895083457101</c:v>
                </c:pt>
                <c:pt idx="5953">
                  <c:v>2055.219617941892</c:v>
                </c:pt>
                <c:pt idx="5954">
                  <c:v>2053.6493009231981</c:v>
                </c:pt>
                <c:pt idx="5955">
                  <c:v>2052.0785573701919</c:v>
                </c:pt>
                <c:pt idx="5956">
                  <c:v>2050.5073873634369</c:v>
                </c:pt>
                <c:pt idx="5957">
                  <c:v>2048.9357909835048</c:v>
                </c:pt>
                <c:pt idx="5958">
                  <c:v>2047.3637683109566</c:v>
                </c:pt>
                <c:pt idx="5959">
                  <c:v>2045.7913194263679</c:v>
                </c:pt>
                <c:pt idx="5960">
                  <c:v>2044.2184444103054</c:v>
                </c:pt>
                <c:pt idx="5961">
                  <c:v>2042.645143343344</c:v>
                </c:pt>
                <c:pt idx="5962">
                  <c:v>2041.0714163060554</c:v>
                </c:pt>
                <c:pt idx="5963">
                  <c:v>2039.4972633790151</c:v>
                </c:pt>
                <c:pt idx="5964">
                  <c:v>2037.9226846427994</c:v>
                </c:pt>
                <c:pt idx="5965">
                  <c:v>2036.3476801779841</c:v>
                </c:pt>
                <c:pt idx="5966">
                  <c:v>2034.7722500651489</c:v>
                </c:pt>
                <c:pt idx="5967">
                  <c:v>2033.1963943848748</c:v>
                </c:pt>
                <c:pt idx="5968">
                  <c:v>2031.6201132177416</c:v>
                </c:pt>
                <c:pt idx="5969">
                  <c:v>2030.0434066443336</c:v>
                </c:pt>
                <c:pt idx="5970">
                  <c:v>2028.4662747452346</c:v>
                </c:pt>
                <c:pt idx="5971">
                  <c:v>2026.888717601028</c:v>
                </c:pt>
                <c:pt idx="5972">
                  <c:v>2025.3107352923028</c:v>
                </c:pt>
                <c:pt idx="5973">
                  <c:v>2023.7323278996466</c:v>
                </c:pt>
                <c:pt idx="5974">
                  <c:v>2022.1534955036475</c:v>
                </c:pt>
                <c:pt idx="5975">
                  <c:v>2020.5742381848975</c:v>
                </c:pt>
                <c:pt idx="5976">
                  <c:v>2018.994556023988</c:v>
                </c:pt>
                <c:pt idx="5977">
                  <c:v>2017.414449101512</c:v>
                </c:pt>
                <c:pt idx="5978">
                  <c:v>2015.8339174980629</c:v>
                </c:pt>
                <c:pt idx="5979">
                  <c:v>2014.2529612942394</c:v>
                </c:pt>
                <c:pt idx="5980">
                  <c:v>2012.6715805706349</c:v>
                </c:pt>
                <c:pt idx="5981">
                  <c:v>2011.0897754078501</c:v>
                </c:pt>
                <c:pt idx="5982">
                  <c:v>2009.5075458864844</c:v>
                </c:pt>
                <c:pt idx="5983">
                  <c:v>2007.9248920871371</c:v>
                </c:pt>
                <c:pt idx="5984">
                  <c:v>2006.3418140904116</c:v>
                </c:pt>
                <c:pt idx="5985">
                  <c:v>2004.758311976912</c:v>
                </c:pt>
                <c:pt idx="5986">
                  <c:v>2003.1743858272416</c:v>
                </c:pt>
                <c:pt idx="5987">
                  <c:v>2001.5900357220071</c:v>
                </c:pt>
                <c:pt idx="5988">
                  <c:v>2000.0052617418144</c:v>
                </c:pt>
                <c:pt idx="5989">
                  <c:v>1998.4200639672736</c:v>
                </c:pt>
                <c:pt idx="5990">
                  <c:v>1996.8344424789911</c:v>
                </c:pt>
                <c:pt idx="5991">
                  <c:v>1995.248397357582</c:v>
                </c:pt>
                <c:pt idx="5992">
                  <c:v>1993.6619286836565</c:v>
                </c:pt>
                <c:pt idx="5993">
                  <c:v>1992.0750365378274</c:v>
                </c:pt>
                <c:pt idx="5994">
                  <c:v>1990.4877210007114</c:v>
                </c:pt>
                <c:pt idx="5995">
                  <c:v>1988.8999821529208</c:v>
                </c:pt>
                <c:pt idx="5996">
                  <c:v>1987.3118200750748</c:v>
                </c:pt>
                <c:pt idx="5997">
                  <c:v>1985.7232348477908</c:v>
                </c:pt>
                <c:pt idx="5998">
                  <c:v>1984.1342265516894</c:v>
                </c:pt>
                <c:pt idx="5999">
                  <c:v>1982.5447952673908</c:v>
                </c:pt>
                <c:pt idx="6000">
                  <c:v>1980.9549410755164</c:v>
                </c:pt>
                <c:pt idx="6001">
                  <c:v>1979.3646640566899</c:v>
                </c:pt>
                <c:pt idx="6002">
                  <c:v>1977.773964291534</c:v>
                </c:pt>
                <c:pt idx="6003">
                  <c:v>1976.1828418606758</c:v>
                </c:pt>
                <c:pt idx="6004">
                  <c:v>1974.5912968447408</c:v>
                </c:pt>
                <c:pt idx="6005">
                  <c:v>1972.9993293243579</c:v>
                </c:pt>
                <c:pt idx="6006">
                  <c:v>1971.4069393801556</c:v>
                </c:pt>
                <c:pt idx="6007">
                  <c:v>1969.8141270927629</c:v>
                </c:pt>
                <c:pt idx="6008">
                  <c:v>1968.2208925428129</c:v>
                </c:pt>
                <c:pt idx="6009">
                  <c:v>1966.6272358109366</c:v>
                </c:pt>
                <c:pt idx="6010">
                  <c:v>1965.03315697777</c:v>
                </c:pt>
                <c:pt idx="6011">
                  <c:v>1963.4386561239455</c:v>
                </c:pt>
                <c:pt idx="6012">
                  <c:v>1961.843733330099</c:v>
                </c:pt>
                <c:pt idx="6013">
                  <c:v>1960.2483886768684</c:v>
                </c:pt>
                <c:pt idx="6014">
                  <c:v>1958.6526222448936</c:v>
                </c:pt>
                <c:pt idx="6015">
                  <c:v>1957.0564341148113</c:v>
                </c:pt>
                <c:pt idx="6016">
                  <c:v>1955.4598243672651</c:v>
                </c:pt>
                <c:pt idx="6017">
                  <c:v>1953.8627930828941</c:v>
                </c:pt>
                <c:pt idx="6018">
                  <c:v>1952.2653403423408</c:v>
                </c:pt>
                <c:pt idx="6019">
                  <c:v>1950.6674662262515</c:v>
                </c:pt>
                <c:pt idx="6020">
                  <c:v>1949.0691708152699</c:v>
                </c:pt>
                <c:pt idx="6021">
                  <c:v>1947.4704541900419</c:v>
                </c:pt>
                <c:pt idx="6022">
                  <c:v>1945.8713164312155</c:v>
                </c:pt>
                <c:pt idx="6023">
                  <c:v>1944.2717576194391</c:v>
                </c:pt>
                <c:pt idx="6024">
                  <c:v>1942.6717778353616</c:v>
                </c:pt>
                <c:pt idx="6025">
                  <c:v>1941.0713771596349</c:v>
                </c:pt>
                <c:pt idx="6026">
                  <c:v>1939.4705556729105</c:v>
                </c:pt>
                <c:pt idx="6027">
                  <c:v>1937.8693134558384</c:v>
                </c:pt>
                <c:pt idx="6028">
                  <c:v>1936.2676505890774</c:v>
                </c:pt>
                <c:pt idx="6029">
                  <c:v>1934.6655671532799</c:v>
                </c:pt>
                <c:pt idx="6030">
                  <c:v>1933.0630632291</c:v>
                </c:pt>
                <c:pt idx="6031">
                  <c:v>1931.4601388971978</c:v>
                </c:pt>
                <c:pt idx="6032">
                  <c:v>1929.8567942382315</c:v>
                </c:pt>
                <c:pt idx="6033">
                  <c:v>1928.2530293328598</c:v>
                </c:pt>
                <c:pt idx="6034">
                  <c:v>1926.6488442617415</c:v>
                </c:pt>
                <c:pt idx="6035">
                  <c:v>1925.0442391055408</c:v>
                </c:pt>
                <c:pt idx="6036">
                  <c:v>1923.4392139449189</c:v>
                </c:pt>
                <c:pt idx="6037">
                  <c:v>1921.83376886054</c:v>
                </c:pt>
                <c:pt idx="6038">
                  <c:v>1920.2279039330674</c:v>
                </c:pt>
                <c:pt idx="6039">
                  <c:v>1918.6216192431671</c:v>
                </c:pt>
                <c:pt idx="6040">
                  <c:v>1917.0149148715066</c:v>
                </c:pt>
                <c:pt idx="6041">
                  <c:v>1915.4077908987531</c:v>
                </c:pt>
                <c:pt idx="6042">
                  <c:v>1913.8002474055759</c:v>
                </c:pt>
                <c:pt idx="6043">
                  <c:v>1912.1922844726448</c:v>
                </c:pt>
                <c:pt idx="6044">
                  <c:v>1910.58390218063</c:v>
                </c:pt>
                <c:pt idx="6045">
                  <c:v>1908.9751006102044</c:v>
                </c:pt>
                <c:pt idx="6046">
                  <c:v>1907.3658798420395</c:v>
                </c:pt>
                <c:pt idx="6047">
                  <c:v>1905.7562399568085</c:v>
                </c:pt>
                <c:pt idx="6048">
                  <c:v>1904.14618103519</c:v>
                </c:pt>
                <c:pt idx="6049">
                  <c:v>1902.535703157856</c:v>
                </c:pt>
                <c:pt idx="6050">
                  <c:v>1900.9248064054859</c:v>
                </c:pt>
                <c:pt idx="6051">
                  <c:v>1899.3134908587554</c:v>
                </c:pt>
                <c:pt idx="6052">
                  <c:v>1897.7017565983465</c:v>
                </c:pt>
                <c:pt idx="6053">
                  <c:v>1896.0896037049374</c:v>
                </c:pt>
                <c:pt idx="6054">
                  <c:v>1894.4770322592065</c:v>
                </c:pt>
                <c:pt idx="6055">
                  <c:v>1892.8640423418394</c:v>
                </c:pt>
                <c:pt idx="6056">
                  <c:v>1891.2506340335178</c:v>
                </c:pt>
                <c:pt idx="6057">
                  <c:v>1889.636807414925</c:v>
                </c:pt>
                <c:pt idx="6058">
                  <c:v>1888.022562566746</c:v>
                </c:pt>
                <c:pt idx="6059">
                  <c:v>1886.4078995696661</c:v>
                </c:pt>
                <c:pt idx="6060">
                  <c:v>1884.7928185043716</c:v>
                </c:pt>
                <c:pt idx="6061">
                  <c:v>1883.177319451552</c:v>
                </c:pt>
                <c:pt idx="6062">
                  <c:v>1881.5614024918948</c:v>
                </c:pt>
                <c:pt idx="6063">
                  <c:v>1879.94506770609</c:v>
                </c:pt>
                <c:pt idx="6064">
                  <c:v>1878.3283151748249</c:v>
                </c:pt>
                <c:pt idx="6065">
                  <c:v>1876.7111449787958</c:v>
                </c:pt>
                <c:pt idx="6066">
                  <c:v>1875.0935571986925</c:v>
                </c:pt>
                <c:pt idx="6067">
                  <c:v>1873.4755519152079</c:v>
                </c:pt>
                <c:pt idx="6068">
                  <c:v>1871.8571292090355</c:v>
                </c:pt>
                <c:pt idx="6069">
                  <c:v>1870.2382891608745</c:v>
                </c:pt>
                <c:pt idx="6070">
                  <c:v>1868.6190318514155</c:v>
                </c:pt>
                <c:pt idx="6071">
                  <c:v>1866.9993573613594</c:v>
                </c:pt>
                <c:pt idx="6072">
                  <c:v>1865.3792657714021</c:v>
                </c:pt>
                <c:pt idx="6073">
                  <c:v>1863.7587571622439</c:v>
                </c:pt>
                <c:pt idx="6074">
                  <c:v>1862.1378316145808</c:v>
                </c:pt>
                <c:pt idx="6075">
                  <c:v>1860.516489209117</c:v>
                </c:pt>
                <c:pt idx="6076">
                  <c:v>1858.8947300265536</c:v>
                </c:pt>
                <c:pt idx="6077">
                  <c:v>1857.2725541475925</c:v>
                </c:pt>
                <c:pt idx="6078">
                  <c:v>1855.649961652935</c:v>
                </c:pt>
                <c:pt idx="6079">
                  <c:v>1854.0269526232864</c:v>
                </c:pt>
                <c:pt idx="6080">
                  <c:v>1852.403527139352</c:v>
                </c:pt>
                <c:pt idx="6081">
                  <c:v>1850.7796852818381</c:v>
                </c:pt>
                <c:pt idx="6082">
                  <c:v>1849.1554271314499</c:v>
                </c:pt>
                <c:pt idx="6083">
                  <c:v>1847.5307527688951</c:v>
                </c:pt>
                <c:pt idx="6084">
                  <c:v>1845.9056622748831</c:v>
                </c:pt>
                <c:pt idx="6085">
                  <c:v>1844.2801557301225</c:v>
                </c:pt>
                <c:pt idx="6086">
                  <c:v>1842.6542332153219</c:v>
                </c:pt>
                <c:pt idx="6087">
                  <c:v>1841.0278948111959</c:v>
                </c:pt>
                <c:pt idx="6088">
                  <c:v>1839.4011405984525</c:v>
                </c:pt>
                <c:pt idx="6089">
                  <c:v>1837.7739706578054</c:v>
                </c:pt>
                <c:pt idx="6090">
                  <c:v>1836.146385069969</c:v>
                </c:pt>
                <c:pt idx="6091">
                  <c:v>1834.5183839156571</c:v>
                </c:pt>
                <c:pt idx="6092">
                  <c:v>1832.8899672755829</c:v>
                </c:pt>
                <c:pt idx="6093">
                  <c:v>1831.2611352304648</c:v>
                </c:pt>
                <c:pt idx="6094">
                  <c:v>1829.631887861017</c:v>
                </c:pt>
                <c:pt idx="6095">
                  <c:v>1828.0022252479584</c:v>
                </c:pt>
                <c:pt idx="6096">
                  <c:v>1826.3721474720078</c:v>
                </c:pt>
                <c:pt idx="6097">
                  <c:v>1824.7416546138829</c:v>
                </c:pt>
                <c:pt idx="6098">
                  <c:v>1823.1107467543036</c:v>
                </c:pt>
                <c:pt idx="6099">
                  <c:v>1821.4794239739908</c:v>
                </c:pt>
                <c:pt idx="6100">
                  <c:v>1819.8476863536659</c:v>
                </c:pt>
                <c:pt idx="6101">
                  <c:v>1818.2155339740525</c:v>
                </c:pt>
                <c:pt idx="6102">
                  <c:v>1816.5829669158695</c:v>
                </c:pt>
                <c:pt idx="6103">
                  <c:v>1814.9499852598449</c:v>
                </c:pt>
                <c:pt idx="6104">
                  <c:v>1813.3165890867015</c:v>
                </c:pt>
                <c:pt idx="6105">
                  <c:v>1811.682778477164</c:v>
                </c:pt>
                <c:pt idx="6106">
                  <c:v>1810.0485535119594</c:v>
                </c:pt>
                <c:pt idx="6107">
                  <c:v>1808.4139142718116</c:v>
                </c:pt>
                <c:pt idx="6108">
                  <c:v>1806.7788608374528</c:v>
                </c:pt>
                <c:pt idx="6109">
                  <c:v>1805.1433932896066</c:v>
                </c:pt>
                <c:pt idx="6110">
                  <c:v>1803.5075117090055</c:v>
                </c:pt>
                <c:pt idx="6111">
                  <c:v>1801.871216176376</c:v>
                </c:pt>
                <c:pt idx="6112">
                  <c:v>1800.2345067724521</c:v>
                </c:pt>
                <c:pt idx="6113">
                  <c:v>1798.5973835779616</c:v>
                </c:pt>
                <c:pt idx="6114">
                  <c:v>1796.9598466736379</c:v>
                </c:pt>
                <c:pt idx="6115">
                  <c:v>1795.3218961402131</c:v>
                </c:pt>
                <c:pt idx="6116">
                  <c:v>1793.6835320584194</c:v>
                </c:pt>
                <c:pt idx="6117">
                  <c:v>1792.0447545089935</c:v>
                </c:pt>
                <c:pt idx="6118">
                  <c:v>1790.4055635726688</c:v>
                </c:pt>
                <c:pt idx="6119">
                  <c:v>1788.7659593301785</c:v>
                </c:pt>
                <c:pt idx="6120">
                  <c:v>1787.125941862261</c:v>
                </c:pt>
                <c:pt idx="6121">
                  <c:v>1785.4855112496525</c:v>
                </c:pt>
                <c:pt idx="6122">
                  <c:v>1783.84466757309</c:v>
                </c:pt>
                <c:pt idx="6123">
                  <c:v>1782.2034109133103</c:v>
                </c:pt>
                <c:pt idx="6124">
                  <c:v>1780.5617413510558</c:v>
                </c:pt>
                <c:pt idx="6125">
                  <c:v>1778.9196589670635</c:v>
                </c:pt>
                <c:pt idx="6126">
                  <c:v>1777.2771638420734</c:v>
                </c:pt>
                <c:pt idx="6127">
                  <c:v>1775.6342560568251</c:v>
                </c:pt>
                <c:pt idx="6128">
                  <c:v>1773.990935692063</c:v>
                </c:pt>
                <c:pt idx="6129">
                  <c:v>1772.3472028285255</c:v>
                </c:pt>
                <c:pt idx="6130">
                  <c:v>1770.703057546958</c:v>
                </c:pt>
                <c:pt idx="6131">
                  <c:v>1769.0584999281029</c:v>
                </c:pt>
                <c:pt idx="6132">
                  <c:v>1767.413530052705</c:v>
                </c:pt>
                <c:pt idx="6133">
                  <c:v>1765.7681480015058</c:v>
                </c:pt>
                <c:pt idx="6134">
                  <c:v>1764.122353855254</c:v>
                </c:pt>
                <c:pt idx="6135">
                  <c:v>1762.4761476946944</c:v>
                </c:pt>
                <c:pt idx="6136">
                  <c:v>1760.8295296005724</c:v>
                </c:pt>
                <c:pt idx="6137">
                  <c:v>1759.1824996536336</c:v>
                </c:pt>
                <c:pt idx="6138">
                  <c:v>1757.5350579346305</c:v>
                </c:pt>
                <c:pt idx="6139">
                  <c:v>1755.8872045243054</c:v>
                </c:pt>
                <c:pt idx="6140">
                  <c:v>1754.238939503412</c:v>
                </c:pt>
                <c:pt idx="6141">
                  <c:v>1752.590262952697</c:v>
                </c:pt>
                <c:pt idx="6142">
                  <c:v>1750.9411749529108</c:v>
                </c:pt>
                <c:pt idx="6143">
                  <c:v>1749.291675584805</c:v>
                </c:pt>
                <c:pt idx="6144">
                  <c:v>1747.6417649291291</c:v>
                </c:pt>
                <c:pt idx="6145">
                  <c:v>1745.9914430666358</c:v>
                </c:pt>
                <c:pt idx="6146">
                  <c:v>1744.3407100780767</c:v>
                </c:pt>
                <c:pt idx="6147">
                  <c:v>1742.689566044206</c:v>
                </c:pt>
                <c:pt idx="6148">
                  <c:v>1741.0380110457754</c:v>
                </c:pt>
                <c:pt idx="6149">
                  <c:v>1739.3860451635401</c:v>
                </c:pt>
                <c:pt idx="6150">
                  <c:v>1737.7336684782531</c:v>
                </c:pt>
                <c:pt idx="6151">
                  <c:v>1736.080881070671</c:v>
                </c:pt>
                <c:pt idx="6152">
                  <c:v>1734.4276830215485</c:v>
                </c:pt>
                <c:pt idx="6153">
                  <c:v>1732.7740744116409</c:v>
                </c:pt>
                <c:pt idx="6154">
                  <c:v>1731.1200553217075</c:v>
                </c:pt>
                <c:pt idx="6155">
                  <c:v>1729.465625832501</c:v>
                </c:pt>
                <c:pt idx="6156">
                  <c:v>1727.8107860247844</c:v>
                </c:pt>
                <c:pt idx="6157">
                  <c:v>1726.1555359793108</c:v>
                </c:pt>
                <c:pt idx="6158">
                  <c:v>1724.4998757768431</c:v>
                </c:pt>
                <c:pt idx="6159">
                  <c:v>1722.843805498137</c:v>
                </c:pt>
                <c:pt idx="6160">
                  <c:v>1721.1873252239536</c:v>
                </c:pt>
                <c:pt idx="6161">
                  <c:v>1719.5304350350548</c:v>
                </c:pt>
                <c:pt idx="6162">
                  <c:v>1717.8731350121975</c:v>
                </c:pt>
                <c:pt idx="6163">
                  <c:v>1716.215425236147</c:v>
                </c:pt>
                <c:pt idx="6164">
                  <c:v>1714.5573057876625</c:v>
                </c:pt>
                <c:pt idx="6165">
                  <c:v>1712.8987767475051</c:v>
                </c:pt>
                <c:pt idx="6166">
                  <c:v>1711.239838196439</c:v>
                </c:pt>
                <c:pt idx="6167">
                  <c:v>1709.5804902152254</c:v>
                </c:pt>
                <c:pt idx="6168">
                  <c:v>1707.920732884631</c:v>
                </c:pt>
                <c:pt idx="6169">
                  <c:v>1706.260566285418</c:v>
                </c:pt>
                <c:pt idx="6170">
                  <c:v>1704.5999904983498</c:v>
                </c:pt>
                <c:pt idx="6171">
                  <c:v>1702.9390056041925</c:v>
                </c:pt>
                <c:pt idx="6172">
                  <c:v>1701.2776116837106</c:v>
                </c:pt>
                <c:pt idx="6173">
                  <c:v>1699.6158088176699</c:v>
                </c:pt>
                <c:pt idx="6174">
                  <c:v>1697.953597086836</c:v>
                </c:pt>
                <c:pt idx="6175">
                  <c:v>1696.2909765719764</c:v>
                </c:pt>
                <c:pt idx="6176">
                  <c:v>1694.6279473538586</c:v>
                </c:pt>
                <c:pt idx="6177">
                  <c:v>1692.964509513248</c:v>
                </c:pt>
                <c:pt idx="6178">
                  <c:v>1691.3006631309145</c:v>
                </c:pt>
                <c:pt idx="6179">
                  <c:v>1689.6364082876235</c:v>
                </c:pt>
                <c:pt idx="6180">
                  <c:v>1687.9717450641469</c:v>
                </c:pt>
                <c:pt idx="6181">
                  <c:v>1686.3066735412526</c:v>
                </c:pt>
                <c:pt idx="6182">
                  <c:v>1684.641193799707</c:v>
                </c:pt>
                <c:pt idx="6183">
                  <c:v>1682.9753059202849</c:v>
                </c:pt>
                <c:pt idx="6184">
                  <c:v>1681.3090099837511</c:v>
                </c:pt>
                <c:pt idx="6185">
                  <c:v>1679.642306070878</c:v>
                </c:pt>
                <c:pt idx="6186">
                  <c:v>1677.97519426244</c:v>
                </c:pt>
                <c:pt idx="6187">
                  <c:v>1676.3076746392051</c:v>
                </c:pt>
                <c:pt idx="6188">
                  <c:v>1674.639747281944</c:v>
                </c:pt>
                <c:pt idx="6189">
                  <c:v>1672.9714122714295</c:v>
                </c:pt>
                <c:pt idx="6190">
                  <c:v>1671.302669688436</c:v>
                </c:pt>
                <c:pt idx="6191">
                  <c:v>1669.6335196137341</c:v>
                </c:pt>
                <c:pt idx="6192">
                  <c:v>1667.963962128096</c:v>
                </c:pt>
                <c:pt idx="6193">
                  <c:v>1666.2939973122971</c:v>
                </c:pt>
                <c:pt idx="6194">
                  <c:v>1664.623625247109</c:v>
                </c:pt>
                <c:pt idx="6195">
                  <c:v>1662.9528460133063</c:v>
                </c:pt>
                <c:pt idx="6196">
                  <c:v>1661.2816596916655</c:v>
                </c:pt>
                <c:pt idx="6197">
                  <c:v>1659.610066362957</c:v>
                </c:pt>
                <c:pt idx="6198">
                  <c:v>1657.9380661079595</c:v>
                </c:pt>
                <c:pt idx="6199">
                  <c:v>1656.2656590074464</c:v>
                </c:pt>
                <c:pt idx="6200">
                  <c:v>1654.592845142193</c:v>
                </c:pt>
                <c:pt idx="6201">
                  <c:v>1652.919624592975</c:v>
                </c:pt>
                <c:pt idx="6202">
                  <c:v>1651.2459974405708</c:v>
                </c:pt>
                <c:pt idx="6203">
                  <c:v>1649.5719637657535</c:v>
                </c:pt>
                <c:pt idx="6204">
                  <c:v>1647.8975236493009</c:v>
                </c:pt>
                <c:pt idx="6205">
                  <c:v>1646.2226771719904</c:v>
                </c:pt>
                <c:pt idx="6206">
                  <c:v>1644.5474244145985</c:v>
                </c:pt>
                <c:pt idx="6207">
                  <c:v>1642.8717654579041</c:v>
                </c:pt>
                <c:pt idx="6208">
                  <c:v>1641.1957003826831</c:v>
                </c:pt>
                <c:pt idx="6209">
                  <c:v>1639.519229269715</c:v>
                </c:pt>
                <c:pt idx="6210">
                  <c:v>1637.8423521997759</c:v>
                </c:pt>
                <c:pt idx="6211">
                  <c:v>1636.1650692536459</c:v>
                </c:pt>
                <c:pt idx="6212">
                  <c:v>1634.487380512104</c:v>
                </c:pt>
                <c:pt idx="6213">
                  <c:v>1632.8092860559275</c:v>
                </c:pt>
                <c:pt idx="6214">
                  <c:v>1631.1307859658971</c:v>
                </c:pt>
                <c:pt idx="6215">
                  <c:v>1629.4518803227911</c:v>
                </c:pt>
                <c:pt idx="6216">
                  <c:v>1627.7725692073891</c:v>
                </c:pt>
                <c:pt idx="6217">
                  <c:v>1626.092852700471</c:v>
                </c:pt>
                <c:pt idx="6218">
                  <c:v>1624.412730882817</c:v>
                </c:pt>
                <c:pt idx="6219">
                  <c:v>1622.732203835207</c:v>
                </c:pt>
                <c:pt idx="6220">
                  <c:v>1621.0512716384214</c:v>
                </c:pt>
                <c:pt idx="6221">
                  <c:v>1619.3699343732414</c:v>
                </c:pt>
                <c:pt idx="6222">
                  <c:v>1617.688192120447</c:v>
                </c:pt>
                <c:pt idx="6223">
                  <c:v>1616.00604496082</c:v>
                </c:pt>
                <c:pt idx="6224">
                  <c:v>1614.3234929751395</c:v>
                </c:pt>
                <c:pt idx="6225">
                  <c:v>1612.6405362441899</c:v>
                </c:pt>
                <c:pt idx="6226">
                  <c:v>1610.9571748487501</c:v>
                </c:pt>
                <c:pt idx="6227">
                  <c:v>1609.2734088696016</c:v>
                </c:pt>
                <c:pt idx="6228">
                  <c:v>1607.5892383875278</c:v>
                </c:pt>
                <c:pt idx="6229">
                  <c:v>1605.9046634833114</c:v>
                </c:pt>
                <c:pt idx="6230">
                  <c:v>1604.21968423773</c:v>
                </c:pt>
                <c:pt idx="6231">
                  <c:v>1602.5343007315698</c:v>
                </c:pt>
                <c:pt idx="6232">
                  <c:v>1600.8485130456124</c:v>
                </c:pt>
                <c:pt idx="6233">
                  <c:v>1599.1623212606385</c:v>
                </c:pt>
                <c:pt idx="6234">
                  <c:v>1597.4757254574345</c:v>
                </c:pt>
                <c:pt idx="6235">
                  <c:v>1595.7887257167781</c:v>
                </c:pt>
                <c:pt idx="6236">
                  <c:v>1594.1013221194544</c:v>
                </c:pt>
                <c:pt idx="6237">
                  <c:v>1592.4135147462484</c:v>
                </c:pt>
                <c:pt idx="6238">
                  <c:v>1590.7253036779391</c:v>
                </c:pt>
                <c:pt idx="6239">
                  <c:v>1589.036688995312</c:v>
                </c:pt>
                <c:pt idx="6240">
                  <c:v>1587.347670779151</c:v>
                </c:pt>
                <c:pt idx="6241">
                  <c:v>1585.658249110237</c:v>
                </c:pt>
                <c:pt idx="6242">
                  <c:v>1583.9684240693548</c:v>
                </c:pt>
                <c:pt idx="6243">
                  <c:v>1582.2781957372881</c:v>
                </c:pt>
                <c:pt idx="6244">
                  <c:v>1580.5875641948189</c:v>
                </c:pt>
                <c:pt idx="6245">
                  <c:v>1578.8965295227331</c:v>
                </c:pt>
                <c:pt idx="6246">
                  <c:v>1577.2050918018119</c:v>
                </c:pt>
                <c:pt idx="6247">
                  <c:v>1575.51325111284</c:v>
                </c:pt>
                <c:pt idx="6248">
                  <c:v>1573.8210075366017</c:v>
                </c:pt>
                <c:pt idx="6249">
                  <c:v>1572.12836115388</c:v>
                </c:pt>
                <c:pt idx="6250">
                  <c:v>1570.4353120454591</c:v>
                </c:pt>
                <c:pt idx="6251">
                  <c:v>1568.741860292123</c:v>
                </c:pt>
                <c:pt idx="6252">
                  <c:v>1567.0480059746544</c:v>
                </c:pt>
                <c:pt idx="6253">
                  <c:v>1565.3537491738375</c:v>
                </c:pt>
                <c:pt idx="6254">
                  <c:v>1563.6590899704579</c:v>
                </c:pt>
                <c:pt idx="6255">
                  <c:v>1561.964028445298</c:v>
                </c:pt>
                <c:pt idx="6256">
                  <c:v>1560.268564679141</c:v>
                </c:pt>
                <c:pt idx="6257">
                  <c:v>1558.572698752773</c:v>
                </c:pt>
                <c:pt idx="6258">
                  <c:v>1556.8764307469758</c:v>
                </c:pt>
                <c:pt idx="6259">
                  <c:v>1555.1797607425351</c:v>
                </c:pt>
                <c:pt idx="6260">
                  <c:v>1553.4826888202344</c:v>
                </c:pt>
                <c:pt idx="6261">
                  <c:v>1551.7852150608551</c:v>
                </c:pt>
                <c:pt idx="6262">
                  <c:v>1550.087339545184</c:v>
                </c:pt>
                <c:pt idx="6263">
                  <c:v>1548.389062354004</c:v>
                </c:pt>
                <c:pt idx="6264">
                  <c:v>1546.6903835680985</c:v>
                </c:pt>
                <c:pt idx="6265">
                  <c:v>1544.9913032682521</c:v>
                </c:pt>
                <c:pt idx="6266">
                  <c:v>1543.2918215352479</c:v>
                </c:pt>
                <c:pt idx="6267">
                  <c:v>1541.5919384498686</c:v>
                </c:pt>
                <c:pt idx="6268">
                  <c:v>1539.891654092899</c:v>
                </c:pt>
                <c:pt idx="6269">
                  <c:v>1538.1909685451228</c:v>
                </c:pt>
                <c:pt idx="6270">
                  <c:v>1536.489881887323</c:v>
                </c:pt>
                <c:pt idx="6271">
                  <c:v>1534.788394200282</c:v>
                </c:pt>
                <c:pt idx="6272">
                  <c:v>1533.0865055647855</c:v>
                </c:pt>
                <c:pt idx="6273">
                  <c:v>1531.3842160616136</c:v>
                </c:pt>
                <c:pt idx="6274">
                  <c:v>1529.6815257715521</c:v>
                </c:pt>
                <c:pt idx="6275">
                  <c:v>1527.9784347753816</c:v>
                </c:pt>
                <c:pt idx="6276">
                  <c:v>1526.2749431538866</c:v>
                </c:pt>
                <c:pt idx="6277">
                  <c:v>1524.57105098785</c:v>
                </c:pt>
                <c:pt idx="6278">
                  <c:v>1522.8667583580541</c:v>
                </c:pt>
                <c:pt idx="6279">
                  <c:v>1521.162065345281</c:v>
                </c:pt>
                <c:pt idx="6280">
                  <c:v>1519.4569720303141</c:v>
                </c:pt>
                <c:pt idx="6281">
                  <c:v>1517.7514784939349</c:v>
                </c:pt>
                <c:pt idx="6282">
                  <c:v>1516.0455848169258</c:v>
                </c:pt>
                <c:pt idx="6283">
                  <c:v>1514.3392910800694</c:v>
                </c:pt>
                <c:pt idx="6284">
                  <c:v>1512.632597364146</c:v>
                </c:pt>
                <c:pt idx="6285">
                  <c:v>1510.9255037499399</c:v>
                </c:pt>
                <c:pt idx="6286">
                  <c:v>1509.21801031823</c:v>
                </c:pt>
                <c:pt idx="6287">
                  <c:v>1507.5101171497995</c:v>
                </c:pt>
                <c:pt idx="6288">
                  <c:v>1505.8018243254278</c:v>
                </c:pt>
                <c:pt idx="6289">
                  <c:v>1504.0931319258984</c:v>
                </c:pt>
                <c:pt idx="6290">
                  <c:v>1502.38404003199</c:v>
                </c:pt>
                <c:pt idx="6291">
                  <c:v>1500.6745487244866</c:v>
                </c:pt>
                <c:pt idx="6292">
                  <c:v>1498.9646580841661</c:v>
                </c:pt>
                <c:pt idx="6293">
                  <c:v>1497.2543681918078</c:v>
                </c:pt>
                <c:pt idx="6294">
                  <c:v>1495.5436791281945</c:v>
                </c:pt>
                <c:pt idx="6295">
                  <c:v>1493.8325909741041</c:v>
                </c:pt>
                <c:pt idx="6296">
                  <c:v>1492.1211038103174</c:v>
                </c:pt>
                <c:pt idx="6297">
                  <c:v>1490.4092177176144</c:v>
                </c:pt>
                <c:pt idx="6298">
                  <c:v>1488.6969327767729</c:v>
                </c:pt>
                <c:pt idx="6299">
                  <c:v>1486.9842490685728</c:v>
                </c:pt>
                <c:pt idx="6300">
                  <c:v>1485.271166673793</c:v>
                </c:pt>
                <c:pt idx="6301">
                  <c:v>1483.5576856732134</c:v>
                </c:pt>
                <c:pt idx="6302">
                  <c:v>1481.843806147609</c:v>
                </c:pt>
                <c:pt idx="6303">
                  <c:v>1480.12952817776</c:v>
                </c:pt>
                <c:pt idx="6304">
                  <c:v>1478.4148518444445</c:v>
                </c:pt>
                <c:pt idx="6305">
                  <c:v>1476.699777228439</c:v>
                </c:pt>
                <c:pt idx="6306">
                  <c:v>1474.9843044105216</c:v>
                </c:pt>
                <c:pt idx="6307">
                  <c:v>1473.26843347147</c:v>
                </c:pt>
                <c:pt idx="6308">
                  <c:v>1471.5521644920591</c:v>
                </c:pt>
                <c:pt idx="6309">
                  <c:v>1469.8354975530658</c:v>
                </c:pt>
                <c:pt idx="6310">
                  <c:v>1468.1184327352678</c:v>
                </c:pt>
                <c:pt idx="6311">
                  <c:v>1466.4009701194409</c:v>
                </c:pt>
                <c:pt idx="6312">
                  <c:v>1464.683109786359</c:v>
                </c:pt>
                <c:pt idx="6313">
                  <c:v>1462.964851816798</c:v>
                </c:pt>
                <c:pt idx="6314">
                  <c:v>1461.2461962915329</c:v>
                </c:pt>
                <c:pt idx="6315">
                  <c:v>1459.5271432913385</c:v>
                </c:pt>
                <c:pt idx="6316">
                  <c:v>1457.8076928969899</c:v>
                </c:pt>
                <c:pt idx="6317">
                  <c:v>1456.0878451892611</c:v>
                </c:pt>
                <c:pt idx="6318">
                  <c:v>1454.367600248924</c:v>
                </c:pt>
                <c:pt idx="6319">
                  <c:v>1452.646958156753</c:v>
                </c:pt>
                <c:pt idx="6320">
                  <c:v>1450.925918993521</c:v>
                </c:pt>
                <c:pt idx="6321">
                  <c:v>1449.2044828400014</c:v>
                </c:pt>
                <c:pt idx="6322">
                  <c:v>1447.4826497769659</c:v>
                </c:pt>
                <c:pt idx="6323">
                  <c:v>1445.7604198851859</c:v>
                </c:pt>
                <c:pt idx="6324">
                  <c:v>1444.0377932454339</c:v>
                </c:pt>
                <c:pt idx="6325">
                  <c:v>1442.3147699384808</c:v>
                </c:pt>
                <c:pt idx="6326">
                  <c:v>1440.591350045097</c:v>
                </c:pt>
                <c:pt idx="6327">
                  <c:v>1438.8675336460531</c:v>
                </c:pt>
                <c:pt idx="6328">
                  <c:v>1437.1433208221185</c:v>
                </c:pt>
                <c:pt idx="6329">
                  <c:v>1435.4187116540654</c:v>
                </c:pt>
                <c:pt idx="6330">
                  <c:v>1433.6937062226598</c:v>
                </c:pt>
                <c:pt idx="6331">
                  <c:v>1431.968304608672</c:v>
                </c:pt>
                <c:pt idx="6332">
                  <c:v>1430.2425068928708</c:v>
                </c:pt>
                <c:pt idx="6333">
                  <c:v>1428.5163131560239</c:v>
                </c:pt>
                <c:pt idx="6334">
                  <c:v>1426.7897234788979</c:v>
                </c:pt>
                <c:pt idx="6335">
                  <c:v>1425.0627379422619</c:v>
                </c:pt>
                <c:pt idx="6336">
                  <c:v>1423.3353566268809</c:v>
                </c:pt>
                <c:pt idx="6337">
                  <c:v>1421.6075796135219</c:v>
                </c:pt>
                <c:pt idx="6338">
                  <c:v>1419.8794069829505</c:v>
                </c:pt>
                <c:pt idx="6339">
                  <c:v>1418.150838815932</c:v>
                </c:pt>
                <c:pt idx="6340">
                  <c:v>1416.4218751932335</c:v>
                </c:pt>
                <c:pt idx="6341">
                  <c:v>1414.6925161956158</c:v>
                </c:pt>
                <c:pt idx="6342">
                  <c:v>1412.9627619038451</c:v>
                </c:pt>
                <c:pt idx="6343">
                  <c:v>1411.2326123986841</c:v>
                </c:pt>
                <c:pt idx="6344">
                  <c:v>1409.5020677608975</c:v>
                </c:pt>
                <c:pt idx="6345">
                  <c:v>1407.7711280712449</c:v>
                </c:pt>
                <c:pt idx="6346">
                  <c:v>1406.0397934104901</c:v>
                </c:pt>
                <c:pt idx="6347">
                  <c:v>1404.3080638593949</c:v>
                </c:pt>
                <c:pt idx="6348">
                  <c:v>1402.575939498721</c:v>
                </c:pt>
                <c:pt idx="6349">
                  <c:v>1400.8434204092266</c:v>
                </c:pt>
                <c:pt idx="6350">
                  <c:v>1399.1105066716741</c:v>
                </c:pt>
                <c:pt idx="6351">
                  <c:v>1397.3771983668216</c:v>
                </c:pt>
                <c:pt idx="6352">
                  <c:v>1395.643495575428</c:v>
                </c:pt>
                <c:pt idx="6353">
                  <c:v>1393.909398378255</c:v>
                </c:pt>
                <c:pt idx="6354">
                  <c:v>1392.1749068560543</c:v>
                </c:pt>
                <c:pt idx="6355">
                  <c:v>1390.4400210895901</c:v>
                </c:pt>
                <c:pt idx="6356">
                  <c:v>1388.7047411596141</c:v>
                </c:pt>
                <c:pt idx="6357">
                  <c:v>1386.9690671468854</c:v>
                </c:pt>
                <c:pt idx="6358">
                  <c:v>1385.2329991321581</c:v>
                </c:pt>
                <c:pt idx="6359">
                  <c:v>1383.4965371961885</c:v>
                </c:pt>
                <c:pt idx="6360">
                  <c:v>1381.7596814197304</c:v>
                </c:pt>
                <c:pt idx="6361">
                  <c:v>1380.0224318835378</c:v>
                </c:pt>
                <c:pt idx="6362">
                  <c:v>1378.2847886683649</c:v>
                </c:pt>
                <c:pt idx="6363">
                  <c:v>1376.5467518549644</c:v>
                </c:pt>
                <c:pt idx="6364">
                  <c:v>1374.8083215240879</c:v>
                </c:pt>
                <c:pt idx="6365">
                  <c:v>1373.0694977564879</c:v>
                </c:pt>
                <c:pt idx="6366">
                  <c:v>1371.3302806329136</c:v>
                </c:pt>
                <c:pt idx="6367">
                  <c:v>1369.590670234119</c:v>
                </c:pt>
                <c:pt idx="6368">
                  <c:v>1367.85066664085</c:v>
                </c:pt>
                <c:pt idx="6369">
                  <c:v>1366.1102699338578</c:v>
                </c:pt>
                <c:pt idx="6370">
                  <c:v>1364.3694801938905</c:v>
                </c:pt>
                <c:pt idx="6371">
                  <c:v>1362.628297501697</c:v>
                </c:pt>
                <c:pt idx="6372">
                  <c:v>1360.886721938024</c:v>
                </c:pt>
                <c:pt idx="6373">
                  <c:v>1359.1447535836171</c:v>
                </c:pt>
                <c:pt idx="6374">
                  <c:v>1357.4023925192228</c:v>
                </c:pt>
                <c:pt idx="6375">
                  <c:v>1355.6596388255878</c:v>
                </c:pt>
                <c:pt idx="6376">
                  <c:v>1353.916492583455</c:v>
                </c:pt>
                <c:pt idx="6377">
                  <c:v>1352.172953873569</c:v>
                </c:pt>
                <c:pt idx="6378">
                  <c:v>1350.4290227766739</c:v>
                </c:pt>
                <c:pt idx="6379">
                  <c:v>1348.6846993735105</c:v>
                </c:pt>
                <c:pt idx="6380">
                  <c:v>1346.9399837448234</c:v>
                </c:pt>
                <c:pt idx="6381">
                  <c:v>1345.1948759713516</c:v>
                </c:pt>
                <c:pt idx="6382">
                  <c:v>1343.4493761338358</c:v>
                </c:pt>
                <c:pt idx="6383">
                  <c:v>1341.7034843130175</c:v>
                </c:pt>
                <c:pt idx="6384">
                  <c:v>1339.957200589635</c:v>
                </c:pt>
                <c:pt idx="6385">
                  <c:v>1338.210525044426</c:v>
                </c:pt>
                <c:pt idx="6386">
                  <c:v>1336.4634577581289</c:v>
                </c:pt>
                <c:pt idx="6387">
                  <c:v>1334.7159988114799</c:v>
                </c:pt>
                <c:pt idx="6388">
                  <c:v>1332.968148285217</c:v>
                </c:pt>
                <c:pt idx="6389">
                  <c:v>1331.2199062600739</c:v>
                </c:pt>
                <c:pt idx="6390">
                  <c:v>1329.4712728167865</c:v>
                </c:pt>
                <c:pt idx="6391">
                  <c:v>1327.7222480360886</c:v>
                </c:pt>
                <c:pt idx="6392">
                  <c:v>1325.972831998713</c:v>
                </c:pt>
                <c:pt idx="6393">
                  <c:v>1324.223024785392</c:v>
                </c:pt>
                <c:pt idx="6394">
                  <c:v>1322.4728264768585</c:v>
                </c:pt>
                <c:pt idx="6395">
                  <c:v>1320.7222371538428</c:v>
                </c:pt>
                <c:pt idx="6396">
                  <c:v>1318.9712568970749</c:v>
                </c:pt>
                <c:pt idx="6397">
                  <c:v>1317.219885787285</c:v>
                </c:pt>
                <c:pt idx="6398">
                  <c:v>1315.4681239051995</c:v>
                </c:pt>
                <c:pt idx="6399">
                  <c:v>1313.7159713315484</c:v>
                </c:pt>
                <c:pt idx="6400">
                  <c:v>1311.9634281470578</c:v>
                </c:pt>
                <c:pt idx="6401">
                  <c:v>1310.210494432454</c:v>
                </c:pt>
                <c:pt idx="6402">
                  <c:v>1308.457170268463</c:v>
                </c:pt>
                <c:pt idx="6403">
                  <c:v>1306.703455735809</c:v>
                </c:pt>
                <c:pt idx="6404">
                  <c:v>1304.9493509152151</c:v>
                </c:pt>
                <c:pt idx="6405">
                  <c:v>1303.1948558874049</c:v>
                </c:pt>
                <c:pt idx="6406">
                  <c:v>1301.4399707331004</c:v>
                </c:pt>
                <c:pt idx="6407">
                  <c:v>1299.6846955330216</c:v>
                </c:pt>
                <c:pt idx="6408">
                  <c:v>1297.9290303678899</c:v>
                </c:pt>
                <c:pt idx="6409">
                  <c:v>1296.1729753184254</c:v>
                </c:pt>
                <c:pt idx="6410">
                  <c:v>1294.4165304653461</c:v>
                </c:pt>
                <c:pt idx="6411">
                  <c:v>1292.6596958893699</c:v>
                </c:pt>
                <c:pt idx="6412">
                  <c:v>1290.9024716712131</c:v>
                </c:pt>
                <c:pt idx="6413">
                  <c:v>1289.1448578915929</c:v>
                </c:pt>
                <c:pt idx="6414">
                  <c:v>1287.3868546312231</c:v>
                </c:pt>
                <c:pt idx="6415">
                  <c:v>1285.6284619708179</c:v>
                </c:pt>
                <c:pt idx="6416">
                  <c:v>1283.8696799910924</c:v>
                </c:pt>
                <c:pt idx="6417">
                  <c:v>1282.1105087727581</c:v>
                </c:pt>
                <c:pt idx="6418">
                  <c:v>1280.3509483965245</c:v>
                </c:pt>
                <c:pt idx="6419">
                  <c:v>1278.5909989431059</c:v>
                </c:pt>
                <c:pt idx="6420">
                  <c:v>1276.8306604932104</c:v>
                </c:pt>
                <c:pt idx="6421">
                  <c:v>1275.069933127545</c:v>
                </c:pt>
                <c:pt idx="6422">
                  <c:v>1273.308816926819</c:v>
                </c:pt>
                <c:pt idx="6423">
                  <c:v>1271.5473119717401</c:v>
                </c:pt>
                <c:pt idx="6424">
                  <c:v>1269.785418343014</c:v>
                </c:pt>
                <c:pt idx="6425">
                  <c:v>1268.0231361213434</c:v>
                </c:pt>
                <c:pt idx="6426">
                  <c:v>1266.2604653874359</c:v>
                </c:pt>
                <c:pt idx="6427">
                  <c:v>1264.4974062219915</c:v>
                </c:pt>
                <c:pt idx="6428">
                  <c:v>1262.7339587057154</c:v>
                </c:pt>
                <c:pt idx="6429">
                  <c:v>1260.9701229193045</c:v>
                </c:pt>
                <c:pt idx="6430">
                  <c:v>1259.2058989434631</c:v>
                </c:pt>
                <c:pt idx="6431">
                  <c:v>1257.4412868588875</c:v>
                </c:pt>
                <c:pt idx="6432">
                  <c:v>1255.676286746278</c:v>
                </c:pt>
                <c:pt idx="6433">
                  <c:v>1253.91089868633</c:v>
                </c:pt>
                <c:pt idx="6434">
                  <c:v>1252.1451227597408</c:v>
                </c:pt>
                <c:pt idx="6435">
                  <c:v>1250.3789590472054</c:v>
                </c:pt>
                <c:pt idx="6436">
                  <c:v>1248.6124076294166</c:v>
                </c:pt>
                <c:pt idx="6437">
                  <c:v>1246.8454685870699</c:v>
                </c:pt>
                <c:pt idx="6438">
                  <c:v>1245.0781420008555</c:v>
                </c:pt>
                <c:pt idx="6439">
                  <c:v>1243.3104279514655</c:v>
                </c:pt>
                <c:pt idx="6440">
                  <c:v>1241.5423265195893</c:v>
                </c:pt>
                <c:pt idx="6441">
                  <c:v>1239.7738377859159</c:v>
                </c:pt>
                <c:pt idx="6442">
                  <c:v>1238.0049618311341</c:v>
                </c:pt>
                <c:pt idx="6443">
                  <c:v>1236.2356987359294</c:v>
                </c:pt>
                <c:pt idx="6444">
                  <c:v>1234.4660485809879</c:v>
                </c:pt>
                <c:pt idx="6445">
                  <c:v>1232.696011446995</c:v>
                </c:pt>
                <c:pt idx="6446">
                  <c:v>1230.9255874146349</c:v>
                </c:pt>
                <c:pt idx="6447">
                  <c:v>1229.1547765645867</c:v>
                </c:pt>
                <c:pt idx="6448">
                  <c:v>1227.3835789775358</c:v>
                </c:pt>
                <c:pt idx="6449">
                  <c:v>1225.611994734162</c:v>
                </c:pt>
                <c:pt idx="6450">
                  <c:v>1223.8400239151429</c:v>
                </c:pt>
                <c:pt idx="6451">
                  <c:v>1222.0676666011584</c:v>
                </c:pt>
                <c:pt idx="6452">
                  <c:v>1220.2949228728824</c:v>
                </c:pt>
                <c:pt idx="6453">
                  <c:v>1218.5217928109955</c:v>
                </c:pt>
                <c:pt idx="6454">
                  <c:v>1216.7482764961694</c:v>
                </c:pt>
                <c:pt idx="6455">
                  <c:v>1214.9743740090778</c:v>
                </c:pt>
                <c:pt idx="6456">
                  <c:v>1213.2000854303951</c:v>
                </c:pt>
                <c:pt idx="6457">
                  <c:v>1211.4254108407911</c:v>
                </c:pt>
                <c:pt idx="6458">
                  <c:v>1209.6503503209365</c:v>
                </c:pt>
                <c:pt idx="6459">
                  <c:v>1207.8749039515008</c:v>
                </c:pt>
                <c:pt idx="6460">
                  <c:v>1206.0990718131509</c:v>
                </c:pt>
                <c:pt idx="6461">
                  <c:v>1204.3228539865545</c:v>
                </c:pt>
                <c:pt idx="6462">
                  <c:v>1202.5462505523765</c:v>
                </c:pt>
                <c:pt idx="6463">
                  <c:v>1200.7692615912831</c:v>
                </c:pt>
                <c:pt idx="6464">
                  <c:v>1198.9918871839354</c:v>
                </c:pt>
                <c:pt idx="6465">
                  <c:v>1197.2141274109958</c:v>
                </c:pt>
                <c:pt idx="6466">
                  <c:v>1195.4359823531261</c:v>
                </c:pt>
                <c:pt idx="6467">
                  <c:v>1193.6574520909849</c:v>
                </c:pt>
                <c:pt idx="6468">
                  <c:v>1191.8785367052319</c:v>
                </c:pt>
                <c:pt idx="6469">
                  <c:v>1190.0992362765223</c:v>
                </c:pt>
                <c:pt idx="6470">
                  <c:v>1188.319550885516</c:v>
                </c:pt>
                <c:pt idx="6471">
                  <c:v>1186.5394806128625</c:v>
                </c:pt>
                <c:pt idx="6472">
                  <c:v>1184.7590255392199</c:v>
                </c:pt>
                <c:pt idx="6473">
                  <c:v>1182.9781857452385</c:v>
                </c:pt>
                <c:pt idx="6474">
                  <c:v>1181.196961311568</c:v>
                </c:pt>
                <c:pt idx="6475">
                  <c:v>1179.41535231886</c:v>
                </c:pt>
                <c:pt idx="6476">
                  <c:v>1177.6333588477635</c:v>
                </c:pt>
                <c:pt idx="6477">
                  <c:v>1175.8509809789248</c:v>
                </c:pt>
                <c:pt idx="6478">
                  <c:v>1174.0682187929899</c:v>
                </c:pt>
                <c:pt idx="6479">
                  <c:v>1172.2850723706044</c:v>
                </c:pt>
                <c:pt idx="6480">
                  <c:v>1170.5015417924101</c:v>
                </c:pt>
                <c:pt idx="6481">
                  <c:v>1168.7176271390501</c:v>
                </c:pt>
                <c:pt idx="6482">
                  <c:v>1166.9333284911659</c:v>
                </c:pt>
                <c:pt idx="6483">
                  <c:v>1165.1486459293965</c:v>
                </c:pt>
                <c:pt idx="6484">
                  <c:v>1163.3635795343798</c:v>
                </c:pt>
                <c:pt idx="6485">
                  <c:v>1161.5781293867544</c:v>
                </c:pt>
                <c:pt idx="6486">
                  <c:v>1159.7922955671529</c:v>
                </c:pt>
                <c:pt idx="6487">
                  <c:v>1158.0060781562131</c:v>
                </c:pt>
                <c:pt idx="6488">
                  <c:v>1156.2194772345649</c:v>
                </c:pt>
                <c:pt idx="6489">
                  <c:v>1154.4324928828416</c:v>
                </c:pt>
                <c:pt idx="6490">
                  <c:v>1152.6451251816734</c:v>
                </c:pt>
                <c:pt idx="6491">
                  <c:v>1150.8573742116885</c:v>
                </c:pt>
                <c:pt idx="6492">
                  <c:v>1149.0692400535154</c:v>
                </c:pt>
                <c:pt idx="6493">
                  <c:v>1147.2807227877804</c:v>
                </c:pt>
                <c:pt idx="6494">
                  <c:v>1145.491822495107</c:v>
                </c:pt>
                <c:pt idx="6495">
                  <c:v>1143.7025392561209</c:v>
                </c:pt>
                <c:pt idx="6496">
                  <c:v>1141.9128731514425</c:v>
                </c:pt>
                <c:pt idx="6497">
                  <c:v>1140.1228242616914</c:v>
                </c:pt>
                <c:pt idx="6498">
                  <c:v>1138.3323926674898</c:v>
                </c:pt>
                <c:pt idx="6499">
                  <c:v>1136.5415784494551</c:v>
                </c:pt>
                <c:pt idx="6500">
                  <c:v>1134.7503816882024</c:v>
                </c:pt>
                <c:pt idx="6501">
                  <c:v>1132.9588024643469</c:v>
                </c:pt>
                <c:pt idx="6502">
                  <c:v>1131.1668408585033</c:v>
                </c:pt>
                <c:pt idx="6503">
                  <c:v>1129.3744969512836</c:v>
                </c:pt>
                <c:pt idx="6504">
                  <c:v>1127.5817708232989</c:v>
                </c:pt>
                <c:pt idx="6505">
                  <c:v>1125.788662555158</c:v>
                </c:pt>
                <c:pt idx="6506">
                  <c:v>1123.9951722274691</c:v>
                </c:pt>
                <c:pt idx="6507">
                  <c:v>1122.2012999208389</c:v>
                </c:pt>
                <c:pt idx="6508">
                  <c:v>1120.4070457158721</c:v>
                </c:pt>
                <c:pt idx="6509">
                  <c:v>1118.6124096931715</c:v>
                </c:pt>
                <c:pt idx="6510">
                  <c:v>1116.8173919333415</c:v>
                </c:pt>
                <c:pt idx="6511">
                  <c:v>1115.0219925169815</c:v>
                </c:pt>
                <c:pt idx="6512">
                  <c:v>1113.2262115246924</c:v>
                </c:pt>
                <c:pt idx="6513">
                  <c:v>1111.4300490370679</c:v>
                </c:pt>
                <c:pt idx="6514">
                  <c:v>1109.633505134708</c:v>
                </c:pt>
                <c:pt idx="6515">
                  <c:v>1107.8365798982054</c:v>
                </c:pt>
                <c:pt idx="6516">
                  <c:v>1106.0392734081545</c:v>
                </c:pt>
                <c:pt idx="6517">
                  <c:v>1104.2415857451465</c:v>
                </c:pt>
                <c:pt idx="6518">
                  <c:v>1102.4435169897711</c:v>
                </c:pt>
                <c:pt idx="6519">
                  <c:v>1100.6450672226181</c:v>
                </c:pt>
                <c:pt idx="6520">
                  <c:v>1098.846236524274</c:v>
                </c:pt>
                <c:pt idx="6521">
                  <c:v>1097.0470249753234</c:v>
                </c:pt>
                <c:pt idx="6522">
                  <c:v>1095.2474326563524</c:v>
                </c:pt>
                <c:pt idx="6523">
                  <c:v>1093.4474596479445</c:v>
                </c:pt>
                <c:pt idx="6524">
                  <c:v>1091.6471060306758</c:v>
                </c:pt>
                <c:pt idx="6525">
                  <c:v>1089.846371885131</c:v>
                </c:pt>
                <c:pt idx="6526">
                  <c:v>1088.045257291885</c:v>
                </c:pt>
                <c:pt idx="6527">
                  <c:v>1086.2437623315141</c:v>
                </c:pt>
                <c:pt idx="6528">
                  <c:v>1084.4418870845955</c:v>
                </c:pt>
                <c:pt idx="6529">
                  <c:v>1082.639631631698</c:v>
                </c:pt>
                <c:pt idx="6530">
                  <c:v>1080.8369960533978</c:v>
                </c:pt>
                <c:pt idx="6531">
                  <c:v>1079.0339804302621</c:v>
                </c:pt>
                <c:pt idx="6532">
                  <c:v>1077.23058484286</c:v>
                </c:pt>
                <c:pt idx="6533">
                  <c:v>1075.4268093717585</c:v>
                </c:pt>
                <c:pt idx="6534">
                  <c:v>1073.6226540975215</c:v>
                </c:pt>
                <c:pt idx="6535">
                  <c:v>1071.8181191007145</c:v>
                </c:pt>
                <c:pt idx="6536">
                  <c:v>1070.0132044618979</c:v>
                </c:pt>
                <c:pt idx="6537">
                  <c:v>1068.2079102616319</c:v>
                </c:pt>
                <c:pt idx="6538">
                  <c:v>1066.4022365804758</c:v>
                </c:pt>
                <c:pt idx="6539">
                  <c:v>1064.5961834989871</c:v>
                </c:pt>
                <c:pt idx="6540">
                  <c:v>1062.7897510977205</c:v>
                </c:pt>
                <c:pt idx="6541">
                  <c:v>1060.982939457228</c:v>
                </c:pt>
                <c:pt idx="6542">
                  <c:v>1059.1757486580636</c:v>
                </c:pt>
                <c:pt idx="6543">
                  <c:v>1057.3681787807775</c:v>
                </c:pt>
                <c:pt idx="6544">
                  <c:v>1055.5602299059178</c:v>
                </c:pt>
                <c:pt idx="6545">
                  <c:v>1053.751902114032</c:v>
                </c:pt>
                <c:pt idx="6546">
                  <c:v>1051.9431954856655</c:v>
                </c:pt>
                <c:pt idx="6547">
                  <c:v>1050.1341101013595</c:v>
                </c:pt>
                <c:pt idx="6548">
                  <c:v>1048.324646041659</c:v>
                </c:pt>
                <c:pt idx="6549">
                  <c:v>1046.514803387103</c:v>
                </c:pt>
                <c:pt idx="6550">
                  <c:v>1044.7045822182299</c:v>
                </c:pt>
                <c:pt idx="6551">
                  <c:v>1042.8939826155765</c:v>
                </c:pt>
                <c:pt idx="6552">
                  <c:v>1041.0830046596775</c:v>
                </c:pt>
                <c:pt idx="6553">
                  <c:v>1039.271648431067</c:v>
                </c:pt>
                <c:pt idx="6554">
                  <c:v>1037.459914010276</c:v>
                </c:pt>
                <c:pt idx="6555">
                  <c:v>1035.647801477834</c:v>
                </c:pt>
                <c:pt idx="6556">
                  <c:v>1033.835310914269</c:v>
                </c:pt>
                <c:pt idx="6557">
                  <c:v>1032.022442400109</c:v>
                </c:pt>
                <c:pt idx="6558">
                  <c:v>1030.2091960158755</c:v>
                </c:pt>
                <c:pt idx="6559">
                  <c:v>1028.3955718420955</c:v>
                </c:pt>
                <c:pt idx="6560">
                  <c:v>1026.5815699592854</c:v>
                </c:pt>
                <c:pt idx="6561">
                  <c:v>1024.767190447966</c:v>
                </c:pt>
                <c:pt idx="6562">
                  <c:v>1022.952433388656</c:v>
                </c:pt>
                <c:pt idx="6563">
                  <c:v>1021.1372988618708</c:v>
                </c:pt>
                <c:pt idx="6564">
                  <c:v>1019.3217869481232</c:v>
                </c:pt>
                <c:pt idx="6565">
                  <c:v>1017.505897727926</c:v>
                </c:pt>
                <c:pt idx="6566">
                  <c:v>1015.689631281788</c:v>
                </c:pt>
                <c:pt idx="6567">
                  <c:v>1013.8729876902188</c:v>
                </c:pt>
                <c:pt idx="6568">
                  <c:v>1012.0559670337258</c:v>
                </c:pt>
                <c:pt idx="6569">
                  <c:v>1010.238569392812</c:v>
                </c:pt>
                <c:pt idx="6570">
                  <c:v>1008.420794847981</c:v>
                </c:pt>
                <c:pt idx="6571">
                  <c:v>1006.602643479734</c:v>
                </c:pt>
                <c:pt idx="6572">
                  <c:v>1004.7841153685704</c:v>
                </c:pt>
                <c:pt idx="6573">
                  <c:v>1002.9652105949866</c:v>
                </c:pt>
                <c:pt idx="6574">
                  <c:v>1001.145929239479</c:v>
                </c:pt>
                <c:pt idx="6575">
                  <c:v>999.3262713825402</c:v>
                </c:pt>
                <c:pt idx="6576">
                  <c:v>997.506237104663</c:v>
                </c:pt>
                <c:pt idx="6577">
                  <c:v>995.68582648633719</c:v>
                </c:pt>
                <c:pt idx="6578">
                  <c:v>993.86503960804941</c:v>
                </c:pt>
                <c:pt idx="6579">
                  <c:v>992.04387655028779</c:v>
                </c:pt>
                <c:pt idx="6580">
                  <c:v>990.2223373935343</c:v>
                </c:pt>
                <c:pt idx="6581">
                  <c:v>988.40042221827264</c:v>
                </c:pt>
                <c:pt idx="6582">
                  <c:v>986.57813110498273</c:v>
                </c:pt>
                <c:pt idx="6583">
                  <c:v>984.75546413414293</c:v>
                </c:pt>
                <c:pt idx="6584">
                  <c:v>982.93242138622975</c:v>
                </c:pt>
                <c:pt idx="6585">
                  <c:v>981.10900294171813</c:v>
                </c:pt>
                <c:pt idx="6586">
                  <c:v>979.28520888108017</c:v>
                </c:pt>
                <c:pt idx="6587">
                  <c:v>977.46103928478647</c:v>
                </c:pt>
                <c:pt idx="6588">
                  <c:v>975.63649423330651</c:v>
                </c:pt>
                <c:pt idx="6589">
                  <c:v>973.81157380710613</c:v>
                </c:pt>
                <c:pt idx="6590">
                  <c:v>971.98627808665071</c:v>
                </c:pt>
                <c:pt idx="6591">
                  <c:v>970.16060715240269</c:v>
                </c:pt>
                <c:pt idx="6592">
                  <c:v>968.33456108482312</c:v>
                </c:pt>
                <c:pt idx="6593">
                  <c:v>966.50813996437182</c:v>
                </c:pt>
                <c:pt idx="6594">
                  <c:v>964.68134387150383</c:v>
                </c:pt>
                <c:pt idx="6595">
                  <c:v>962.8541728866752</c:v>
                </c:pt>
                <c:pt idx="6596">
                  <c:v>961.02662709033825</c:v>
                </c:pt>
                <c:pt idx="6597">
                  <c:v>959.19870656294529</c:v>
                </c:pt>
                <c:pt idx="6598">
                  <c:v>957.37041138494271</c:v>
                </c:pt>
                <c:pt idx="6599">
                  <c:v>955.54174163677999</c:v>
                </c:pt>
                <c:pt idx="6600">
                  <c:v>953.71269739889988</c:v>
                </c:pt>
                <c:pt idx="6601">
                  <c:v>951.88327875174639</c:v>
                </c:pt>
                <c:pt idx="6602">
                  <c:v>950.05348577575944</c:v>
                </c:pt>
                <c:pt idx="6603">
                  <c:v>948.22331855137861</c:v>
                </c:pt>
                <c:pt idx="6604">
                  <c:v>946.3927771590395</c:v>
                </c:pt>
                <c:pt idx="6605">
                  <c:v>944.5618616791777</c:v>
                </c:pt>
                <c:pt idx="6606">
                  <c:v>942.73057219222449</c:v>
                </c:pt>
                <c:pt idx="6607">
                  <c:v>940.89890877861217</c:v>
                </c:pt>
                <c:pt idx="6608">
                  <c:v>939.0668715187677</c:v>
                </c:pt>
                <c:pt idx="6609">
                  <c:v>937.23446049311724</c:v>
                </c:pt>
                <c:pt idx="6610">
                  <c:v>935.40167578208559</c:v>
                </c:pt>
                <c:pt idx="6611">
                  <c:v>933.56851746609539</c:v>
                </c:pt>
                <c:pt idx="6612">
                  <c:v>931.73498562556551</c:v>
                </c:pt>
                <c:pt idx="6613">
                  <c:v>929.90108034091406</c:v>
                </c:pt>
                <c:pt idx="6614">
                  <c:v>928.06680169255731</c:v>
                </c:pt>
                <c:pt idx="6615">
                  <c:v>926.23214976090844</c:v>
                </c:pt>
                <c:pt idx="6616">
                  <c:v>924.39712462637942</c:v>
                </c:pt>
                <c:pt idx="6617">
                  <c:v>922.56172636937958</c:v>
                </c:pt>
                <c:pt idx="6618">
                  <c:v>920.7259550703161</c:v>
                </c:pt>
                <c:pt idx="6619">
                  <c:v>918.88981080959343</c:v>
                </c:pt>
                <c:pt idx="6620">
                  <c:v>917.05329366761555</c:v>
                </c:pt>
                <c:pt idx="6621">
                  <c:v>915.21640372478225</c:v>
                </c:pt>
                <c:pt idx="6622">
                  <c:v>913.3791410614931</c:v>
                </c:pt>
                <c:pt idx="6623">
                  <c:v>911.54150575814378</c:v>
                </c:pt>
                <c:pt idx="6624">
                  <c:v>909.70349789512909</c:v>
                </c:pt>
                <c:pt idx="6625">
                  <c:v>907.86511755284062</c:v>
                </c:pt>
                <c:pt idx="6626">
                  <c:v>906.02636481166871</c:v>
                </c:pt>
                <c:pt idx="6627">
                  <c:v>904.18723975200112</c:v>
                </c:pt>
                <c:pt idx="6628">
                  <c:v>902.34774245422273</c:v>
                </c:pt>
                <c:pt idx="6629">
                  <c:v>900.50787299871763</c:v>
                </c:pt>
                <c:pt idx="6630">
                  <c:v>898.66763146586618</c:v>
                </c:pt>
                <c:pt idx="6631">
                  <c:v>896.82701793604758</c:v>
                </c:pt>
                <c:pt idx="6632">
                  <c:v>894.98603248963821</c:v>
                </c:pt>
                <c:pt idx="6633">
                  <c:v>893.14467520701282</c:v>
                </c:pt>
                <c:pt idx="6634">
                  <c:v>891.30294616854292</c:v>
                </c:pt>
                <c:pt idx="6635">
                  <c:v>889.46084545459871</c:v>
                </c:pt>
                <c:pt idx="6636">
                  <c:v>887.6183731455485</c:v>
                </c:pt>
                <c:pt idx="6637">
                  <c:v>885.77552932175661</c:v>
                </c:pt>
                <c:pt idx="6638">
                  <c:v>883.93231406358632</c:v>
                </c:pt>
                <c:pt idx="6639">
                  <c:v>882.08872745139911</c:v>
                </c:pt>
                <c:pt idx="6640">
                  <c:v>880.24476956555282</c:v>
                </c:pt>
                <c:pt idx="6641">
                  <c:v>878.40044048640357</c:v>
                </c:pt>
                <c:pt idx="6642">
                  <c:v>876.55574029430659</c:v>
                </c:pt>
                <c:pt idx="6643">
                  <c:v>874.71066906961221</c:v>
                </c:pt>
                <c:pt idx="6644">
                  <c:v>872.86522689266951</c:v>
                </c:pt>
                <c:pt idx="6645">
                  <c:v>871.01941384382758</c:v>
                </c:pt>
                <c:pt idx="6646">
                  <c:v>869.17323000342924</c:v>
                </c:pt>
                <c:pt idx="6647">
                  <c:v>867.32667545181744</c:v>
                </c:pt>
                <c:pt idx="6648">
                  <c:v>865.47975026933284</c:v>
                </c:pt>
                <c:pt idx="6649">
                  <c:v>863.6324545363118</c:v>
                </c:pt>
                <c:pt idx="6650">
                  <c:v>861.78478833309089</c:v>
                </c:pt>
                <c:pt idx="6651">
                  <c:v>859.93675174000214</c:v>
                </c:pt>
                <c:pt idx="6652">
                  <c:v>858.0883448373778</c:v>
                </c:pt>
                <c:pt idx="6653">
                  <c:v>856.23956770554412</c:v>
                </c:pt>
                <c:pt idx="6654">
                  <c:v>854.39042042482879</c:v>
                </c:pt>
                <c:pt idx="6655">
                  <c:v>852.54090307555498</c:v>
                </c:pt>
                <c:pt idx="6656">
                  <c:v>850.69101573804335</c:v>
                </c:pt>
                <c:pt idx="6657">
                  <c:v>848.84075849261296</c:v>
                </c:pt>
                <c:pt idx="6658">
                  <c:v>846.99013141958039</c:v>
                </c:pt>
                <c:pt idx="6659">
                  <c:v>845.13913459925902</c:v>
                </c:pt>
                <c:pt idx="6660">
                  <c:v>843.2877681119611</c:v>
                </c:pt>
                <c:pt idx="6661">
                  <c:v>841.43603203799557</c:v>
                </c:pt>
                <c:pt idx="6662">
                  <c:v>839.58392645766946</c:v>
                </c:pt>
                <c:pt idx="6663">
                  <c:v>837.7314514512866</c:v>
                </c:pt>
                <c:pt idx="6664">
                  <c:v>835.87860709914878</c:v>
                </c:pt>
                <c:pt idx="6665">
                  <c:v>834.02539348155608</c:v>
                </c:pt>
                <c:pt idx="6666">
                  <c:v>832.17181067880563</c:v>
                </c:pt>
                <c:pt idx="6667">
                  <c:v>830.31785877119057</c:v>
                </c:pt>
                <c:pt idx="6668">
                  <c:v>828.4635378390044</c:v>
                </c:pt>
                <c:pt idx="6669">
                  <c:v>826.60884796253674</c:v>
                </c:pt>
                <c:pt idx="6670">
                  <c:v>824.75378922207381</c:v>
                </c:pt>
                <c:pt idx="6671">
                  <c:v>822.89836169790067</c:v>
                </c:pt>
                <c:pt idx="6672">
                  <c:v>821.04256547029956</c:v>
                </c:pt>
                <c:pt idx="6673">
                  <c:v>819.18640061955102</c:v>
                </c:pt>
                <c:pt idx="6674">
                  <c:v>817.32986722593046</c:v>
                </c:pt>
                <c:pt idx="6675">
                  <c:v>815.4729653697143</c:v>
                </c:pt>
                <c:pt idx="6676">
                  <c:v>813.61569513117377</c:v>
                </c:pt>
                <c:pt idx="6677">
                  <c:v>811.7580565905788</c:v>
                </c:pt>
                <c:pt idx="6678">
                  <c:v>809.90004982819653</c:v>
                </c:pt>
                <c:pt idx="6679">
                  <c:v>808.04167492429156</c:v>
                </c:pt>
                <c:pt idx="6680">
                  <c:v>806.18293195912634</c:v>
                </c:pt>
                <c:pt idx="6681">
                  <c:v>804.32382101295889</c:v>
                </c:pt>
                <c:pt idx="6682">
                  <c:v>802.46434216604825</c:v>
                </c:pt>
                <c:pt idx="6683">
                  <c:v>800.60449549864791</c:v>
                </c:pt>
                <c:pt idx="6684">
                  <c:v>798.74428109100938</c:v>
                </c:pt>
                <c:pt idx="6685">
                  <c:v>796.88369902338252</c:v>
                </c:pt>
                <c:pt idx="6686">
                  <c:v>795.02274937601385</c:v>
                </c:pt>
                <c:pt idx="6687">
                  <c:v>793.16143222914786</c:v>
                </c:pt>
                <c:pt idx="6688">
                  <c:v>791.29974766302564</c:v>
                </c:pt>
                <c:pt idx="6689">
                  <c:v>789.43769575788588</c:v>
                </c:pt>
                <c:pt idx="6690">
                  <c:v>787.57527659396567</c:v>
                </c:pt>
                <c:pt idx="6691">
                  <c:v>785.71249025149859</c:v>
                </c:pt>
                <c:pt idx="6692">
                  <c:v>783.84933681071539</c:v>
                </c:pt>
                <c:pt idx="6693">
                  <c:v>781.98581635184519</c:v>
                </c:pt>
                <c:pt idx="6694">
                  <c:v>780.12192895511294</c:v>
                </c:pt>
                <c:pt idx="6695">
                  <c:v>778.25767470074288</c:v>
                </c:pt>
                <c:pt idx="6696">
                  <c:v>776.39305366895553</c:v>
                </c:pt>
                <c:pt idx="6697">
                  <c:v>774.52806593996831</c:v>
                </c:pt>
                <c:pt idx="6698">
                  <c:v>772.66271159399696</c:v>
                </c:pt>
                <c:pt idx="6699">
                  <c:v>770.79699071125401</c:v>
                </c:pt>
                <c:pt idx="6700">
                  <c:v>768.9309033719494</c:v>
                </c:pt>
                <c:pt idx="6701">
                  <c:v>767.064449656291</c:v>
                </c:pt>
                <c:pt idx="6702">
                  <c:v>765.19762964448239</c:v>
                </c:pt>
                <c:pt idx="6703">
                  <c:v>763.33044341672644</c:v>
                </c:pt>
                <c:pt idx="6704">
                  <c:v>761.46289105322217</c:v>
                </c:pt>
                <c:pt idx="6705">
                  <c:v>759.59497263416665</c:v>
                </c:pt>
                <c:pt idx="6706">
                  <c:v>757.72668823975255</c:v>
                </c:pt>
                <c:pt idx="6707">
                  <c:v>755.85803795017205</c:v>
                </c:pt>
                <c:pt idx="6708">
                  <c:v>753.98902184561291</c:v>
                </c:pt>
                <c:pt idx="6709">
                  <c:v>752.11964000626199</c:v>
                </c:pt>
                <c:pt idx="6710">
                  <c:v>750.24989251230124</c:v>
                </c:pt>
                <c:pt idx="6711">
                  <c:v>748.37977944391105</c:v>
                </c:pt>
                <c:pt idx="6712">
                  <c:v>746.50930088126938</c:v>
                </c:pt>
                <c:pt idx="6713">
                  <c:v>744.63845690455082</c:v>
                </c:pt>
                <c:pt idx="6714">
                  <c:v>742.7672475939271</c:v>
                </c:pt>
                <c:pt idx="6715">
                  <c:v>740.89567302956823</c:v>
                </c:pt>
                <c:pt idx="6716">
                  <c:v>739.02373329164038</c:v>
                </c:pt>
                <c:pt idx="6717">
                  <c:v>737.15142846030642</c:v>
                </c:pt>
                <c:pt idx="6718">
                  <c:v>735.27875861572852</c:v>
                </c:pt>
                <c:pt idx="6719">
                  <c:v>733.40572383806398</c:v>
                </c:pt>
                <c:pt idx="6720">
                  <c:v>731.53232420746849</c:v>
                </c:pt>
                <c:pt idx="6721">
                  <c:v>729.65855980409469</c:v>
                </c:pt>
                <c:pt idx="6722">
                  <c:v>727.78443070809305</c:v>
                </c:pt>
                <c:pt idx="6723">
                  <c:v>725.90993699960859</c:v>
                </c:pt>
                <c:pt idx="6724">
                  <c:v>724.03507875878722</c:v>
                </c:pt>
                <c:pt idx="6725">
                  <c:v>722.15985606576919</c:v>
                </c:pt>
                <c:pt idx="6726">
                  <c:v>720.2842690006936</c:v>
                </c:pt>
                <c:pt idx="6727">
                  <c:v>718.40831764369602</c:v>
                </c:pt>
                <c:pt idx="6728">
                  <c:v>716.53200207490829</c:v>
                </c:pt>
                <c:pt idx="6729">
                  <c:v>714.655322374462</c:v>
                </c:pt>
                <c:pt idx="6730">
                  <c:v>712.7782786224833</c:v>
                </c:pt>
                <c:pt idx="6731">
                  <c:v>710.90087089909582</c:v>
                </c:pt>
                <c:pt idx="6732">
                  <c:v>709.02309928442162</c:v>
                </c:pt>
                <c:pt idx="6733">
                  <c:v>707.14496385857944</c:v>
                </c:pt>
                <c:pt idx="6734">
                  <c:v>705.2664647016843</c:v>
                </c:pt>
                <c:pt idx="6735">
                  <c:v>703.38760189384857</c:v>
                </c:pt>
                <c:pt idx="6736">
                  <c:v>701.50837551518373</c:v>
                </c:pt>
                <c:pt idx="6737">
                  <c:v>699.62878564579455</c:v>
                </c:pt>
                <c:pt idx="6738">
                  <c:v>697.74883236578648</c:v>
                </c:pt>
                <c:pt idx="6739">
                  <c:v>695.86851575525918</c:v>
                </c:pt>
                <c:pt idx="6740">
                  <c:v>693.98783589431241</c:v>
                </c:pt>
                <c:pt idx="6741">
                  <c:v>692.1067928630406</c:v>
                </c:pt>
                <c:pt idx="6742">
                  <c:v>690.22538674153589</c:v>
                </c:pt>
                <c:pt idx="6743">
                  <c:v>688.34361760988759</c:v>
                </c:pt>
                <c:pt idx="6744">
                  <c:v>686.46148554818262</c:v>
                </c:pt>
                <c:pt idx="6745">
                  <c:v>684.57899063650382</c:v>
                </c:pt>
                <c:pt idx="6746">
                  <c:v>682.69613295493173</c:v>
                </c:pt>
                <c:pt idx="6747">
                  <c:v>680.81291258354406</c:v>
                </c:pt>
                <c:pt idx="6748">
                  <c:v>678.92932960241558</c:v>
                </c:pt>
                <c:pt idx="6749">
                  <c:v>677.04538409161773</c:v>
                </c:pt>
                <c:pt idx="6750">
                  <c:v>675.16107613121858</c:v>
                </c:pt>
                <c:pt idx="6751">
                  <c:v>673.27640580128445</c:v>
                </c:pt>
                <c:pt idx="6752">
                  <c:v>671.3913731818775</c:v>
                </c:pt>
                <c:pt idx="6753">
                  <c:v>669.50597835305712</c:v>
                </c:pt>
                <c:pt idx="6754">
                  <c:v>667.62022139487942</c:v>
                </c:pt>
                <c:pt idx="6755">
                  <c:v>665.7341023873995</c:v>
                </c:pt>
                <c:pt idx="6756">
                  <c:v>663.84762141066631</c:v>
                </c:pt>
                <c:pt idx="6757">
                  <c:v>661.96077854472856</c:v>
                </c:pt>
                <c:pt idx="6758">
                  <c:v>660.07357386962997</c:v>
                </c:pt>
                <c:pt idx="6759">
                  <c:v>658.18600746541142</c:v>
                </c:pt>
                <c:pt idx="6760">
                  <c:v>656.29807941211288</c:v>
                </c:pt>
                <c:pt idx="6761">
                  <c:v>654.40978978976773</c:v>
                </c:pt>
                <c:pt idx="6762">
                  <c:v>652.52113867840933</c:v>
                </c:pt>
                <c:pt idx="6763">
                  <c:v>650.6321261580664</c:v>
                </c:pt>
                <c:pt idx="6764">
                  <c:v>648.7427523087656</c:v>
                </c:pt>
                <c:pt idx="6765">
                  <c:v>646.85301721052929</c:v>
                </c:pt>
                <c:pt idx="6766">
                  <c:v>644.96292094337741</c:v>
                </c:pt>
                <c:pt idx="6767">
                  <c:v>643.07246358732755</c:v>
                </c:pt>
                <c:pt idx="6768">
                  <c:v>641.18164522239272</c:v>
                </c:pt>
                <c:pt idx="6769">
                  <c:v>639.29046592858322</c:v>
                </c:pt>
                <c:pt idx="6770">
                  <c:v>637.39892578590627</c:v>
                </c:pt>
                <c:pt idx="6771">
                  <c:v>635.50702487436786</c:v>
                </c:pt>
                <c:pt idx="6772">
                  <c:v>633.61476327396804</c:v>
                </c:pt>
                <c:pt idx="6773">
                  <c:v>631.72214106470449</c:v>
                </c:pt>
                <c:pt idx="6774">
                  <c:v>629.82915832657318</c:v>
                </c:pt>
                <c:pt idx="6775">
                  <c:v>627.93581513956531</c:v>
                </c:pt>
                <c:pt idx="6776">
                  <c:v>626.04211158366945</c:v>
                </c:pt>
                <c:pt idx="6777">
                  <c:v>624.14804773887192</c:v>
                </c:pt>
                <c:pt idx="6778">
                  <c:v>622.25362368515346</c:v>
                </c:pt>
                <c:pt idx="6779">
                  <c:v>620.35883950249479</c:v>
                </c:pt>
                <c:pt idx="6780">
                  <c:v>618.4636952708712</c:v>
                </c:pt>
                <c:pt idx="6781">
                  <c:v>616.56819107025501</c:v>
                </c:pt>
                <c:pt idx="6782">
                  <c:v>614.6723269806165</c:v>
                </c:pt>
                <c:pt idx="6783">
                  <c:v>612.77610308192186</c:v>
                </c:pt>
                <c:pt idx="6784">
                  <c:v>610.8795194541342</c:v>
                </c:pt>
                <c:pt idx="6785">
                  <c:v>608.98257617721345</c:v>
                </c:pt>
                <c:pt idx="6786">
                  <c:v>607.0852733311167</c:v>
                </c:pt>
                <c:pt idx="6787">
                  <c:v>605.18761099579638</c:v>
                </c:pt>
                <c:pt idx="6788">
                  <c:v>603.28958925120412</c:v>
                </c:pt>
                <c:pt idx="6789">
                  <c:v>601.39120817728588</c:v>
                </c:pt>
                <c:pt idx="6790">
                  <c:v>599.492467853986</c:v>
                </c:pt>
                <c:pt idx="6791">
                  <c:v>597.59336836124555</c:v>
                </c:pt>
                <c:pt idx="6792">
                  <c:v>595.69390977900082</c:v>
                </c:pt>
                <c:pt idx="6793">
                  <c:v>593.79409218718627</c:v>
                </c:pt>
                <c:pt idx="6794">
                  <c:v>591.89391566573249</c:v>
                </c:pt>
                <c:pt idx="6795">
                  <c:v>589.99338029456715</c:v>
                </c:pt>
                <c:pt idx="6796">
                  <c:v>588.09248615361412</c:v>
                </c:pt>
                <c:pt idx="6797">
                  <c:v>586.19123332279469</c:v>
                </c:pt>
                <c:pt idx="6798">
                  <c:v>584.28962188202627</c:v>
                </c:pt>
                <c:pt idx="6799">
                  <c:v>582.38765191122297</c:v>
                </c:pt>
                <c:pt idx="6800">
                  <c:v>580.48532349029642</c:v>
                </c:pt>
                <c:pt idx="6801">
                  <c:v>578.58263669915368</c:v>
                </c:pt>
                <c:pt idx="6802">
                  <c:v>576.67959161769966</c:v>
                </c:pt>
                <c:pt idx="6803">
                  <c:v>574.77618832583403</c:v>
                </c:pt>
                <c:pt idx="6804">
                  <c:v>572.87242690345568</c:v>
                </c:pt>
                <c:pt idx="6805">
                  <c:v>570.96830743045916</c:v>
                </c:pt>
                <c:pt idx="6806">
                  <c:v>569.0638299867345</c:v>
                </c:pt>
                <c:pt idx="6807">
                  <c:v>567.15899465217046</c:v>
                </c:pt>
                <c:pt idx="6808">
                  <c:v>565.25380150665046</c:v>
                </c:pt>
                <c:pt idx="6809">
                  <c:v>563.34825063005462</c:v>
                </c:pt>
                <c:pt idx="6810">
                  <c:v>561.44234210226239</c:v>
                </c:pt>
                <c:pt idx="6811">
                  <c:v>559.53607600314672</c:v>
                </c:pt>
                <c:pt idx="6812">
                  <c:v>557.62945241257842</c:v>
                </c:pt>
                <c:pt idx="6813">
                  <c:v>555.72247141042556</c:v>
                </c:pt>
                <c:pt idx="6814">
                  <c:v>553.81513307655155</c:v>
                </c:pt>
                <c:pt idx="6815">
                  <c:v>551.90743749081639</c:v>
                </c:pt>
                <c:pt idx="6816">
                  <c:v>549.9993847330785</c:v>
                </c:pt>
                <c:pt idx="6817">
                  <c:v>548.0909748831906</c:v>
                </c:pt>
                <c:pt idx="6818">
                  <c:v>546.18220802100291</c:v>
                </c:pt>
                <c:pt idx="6819">
                  <c:v>544.27308422636384</c:v>
                </c:pt>
                <c:pt idx="6820">
                  <c:v>542.36360357911451</c:v>
                </c:pt>
                <c:pt idx="6821">
                  <c:v>540.45376615909652</c:v>
                </c:pt>
                <c:pt idx="6822">
                  <c:v>538.54357204614587</c:v>
                </c:pt>
                <c:pt idx="6823">
                  <c:v>536.63302132009551</c:v>
                </c:pt>
                <c:pt idx="6824">
                  <c:v>534.7221140607752</c:v>
                </c:pt>
                <c:pt idx="6825">
                  <c:v>532.81085034801151</c:v>
                </c:pt>
                <c:pt idx="6826">
                  <c:v>530.89923026162649</c:v>
                </c:pt>
                <c:pt idx="6827">
                  <c:v>528.98725388143839</c:v>
                </c:pt>
                <c:pt idx="6828">
                  <c:v>527.07492128726551</c:v>
                </c:pt>
                <c:pt idx="6829">
                  <c:v>525.16223255891794</c:v>
                </c:pt>
                <c:pt idx="6830">
                  <c:v>523.24918777620485</c:v>
                </c:pt>
                <c:pt idx="6831">
                  <c:v>521.33578701893157</c:v>
                </c:pt>
                <c:pt idx="6832">
                  <c:v>519.42203036689955</c:v>
                </c:pt>
                <c:pt idx="6833">
                  <c:v>517.50791789990626</c:v>
                </c:pt>
                <c:pt idx="6834">
                  <c:v>515.59344969774804</c:v>
                </c:pt>
                <c:pt idx="6835">
                  <c:v>513.67862584021429</c:v>
                </c:pt>
                <c:pt idx="6836">
                  <c:v>511.76344640709323</c:v>
                </c:pt>
                <c:pt idx="6837">
                  <c:v>509.84791147816873</c:v>
                </c:pt>
                <c:pt idx="6838">
                  <c:v>507.93202113322138</c:v>
                </c:pt>
                <c:pt idx="6839">
                  <c:v>506.01577545202736</c:v>
                </c:pt>
                <c:pt idx="6840">
                  <c:v>504.09917451436098</c:v>
                </c:pt>
                <c:pt idx="6841">
                  <c:v>502.18221839999097</c:v>
                </c:pt>
                <c:pt idx="6842">
                  <c:v>500.26490718868399</c:v>
                </c:pt>
                <c:pt idx="6843">
                  <c:v>498.34724096020233</c:v>
                </c:pt>
                <c:pt idx="6844">
                  <c:v>496.42921979430503</c:v>
                </c:pt>
                <c:pt idx="6845">
                  <c:v>494.51084377074739</c:v>
                </c:pt>
                <c:pt idx="6846">
                  <c:v>492.59211296928061</c:v>
                </c:pt>
                <c:pt idx="6847">
                  <c:v>490.67302746965396</c:v>
                </c:pt>
                <c:pt idx="6848">
                  <c:v>488.75358735161126</c:v>
                </c:pt>
                <c:pt idx="6849">
                  <c:v>486.8337926948933</c:v>
                </c:pt>
                <c:pt idx="6850">
                  <c:v>484.91364357923709</c:v>
                </c:pt>
                <c:pt idx="6851">
                  <c:v>482.99314008437671</c:v>
                </c:pt>
                <c:pt idx="6852">
                  <c:v>481.0722822900421</c:v>
                </c:pt>
                <c:pt idx="6853">
                  <c:v>479.151070275959</c:v>
                </c:pt>
                <c:pt idx="6854">
                  <c:v>477.22950412185048</c:v>
                </c:pt>
                <c:pt idx="6855">
                  <c:v>475.30758390743534</c:v>
                </c:pt>
                <c:pt idx="6856">
                  <c:v>473.38530971242886</c:v>
                </c:pt>
                <c:pt idx="6857">
                  <c:v>471.46268161654314</c:v>
                </c:pt>
                <c:pt idx="6858">
                  <c:v>469.53969969948531</c:v>
                </c:pt>
                <c:pt idx="6859">
                  <c:v>467.61636404095981</c:v>
                </c:pt>
                <c:pt idx="6860">
                  <c:v>465.69267472066758</c:v>
                </c:pt>
                <c:pt idx="6861">
                  <c:v>463.76863181830493</c:v>
                </c:pt>
                <c:pt idx="6862">
                  <c:v>461.84423541356563</c:v>
                </c:pt>
                <c:pt idx="6863">
                  <c:v>459.91948558613831</c:v>
                </c:pt>
                <c:pt idx="6864">
                  <c:v>457.99438241570903</c:v>
                </c:pt>
                <c:pt idx="6865">
                  <c:v>456.06892598195969</c:v>
                </c:pt>
                <c:pt idx="6866">
                  <c:v>454.14311636456858</c:v>
                </c:pt>
                <c:pt idx="6867">
                  <c:v>452.2169536432101</c:v>
                </c:pt>
                <c:pt idx="6868">
                  <c:v>450.29043789755491</c:v>
                </c:pt>
                <c:pt idx="6869">
                  <c:v>448.36356920726985</c:v>
                </c:pt>
                <c:pt idx="6870">
                  <c:v>446.43634765201836</c:v>
                </c:pt>
                <c:pt idx="6871">
                  <c:v>444.50877331145989</c:v>
                </c:pt>
                <c:pt idx="6872">
                  <c:v>442.58084626524976</c:v>
                </c:pt>
                <c:pt idx="6873">
                  <c:v>440.65256659304038</c:v>
                </c:pt>
                <c:pt idx="6874">
                  <c:v>438.72393437447886</c:v>
                </c:pt>
                <c:pt idx="6875">
                  <c:v>436.79494968921051</c:v>
                </c:pt>
                <c:pt idx="6876">
                  <c:v>434.86561261687518</c:v>
                </c:pt>
                <c:pt idx="6877">
                  <c:v>432.93592323710948</c:v>
                </c:pt>
                <c:pt idx="6878">
                  <c:v>431.00588162954716</c:v>
                </c:pt>
                <c:pt idx="6879">
                  <c:v>429.07548787381603</c:v>
                </c:pt>
                <c:pt idx="6880">
                  <c:v>427.14474204954206</c:v>
                </c:pt>
                <c:pt idx="6881">
                  <c:v>425.2136442363464</c:v>
                </c:pt>
                <c:pt idx="6882">
                  <c:v>423.28219451384632</c:v>
                </c:pt>
                <c:pt idx="6883">
                  <c:v>421.35039296165593</c:v>
                </c:pt>
                <c:pt idx="6884">
                  <c:v>419.4182396593846</c:v>
                </c:pt>
                <c:pt idx="6885">
                  <c:v>417.48573468663886</c:v>
                </c:pt>
                <c:pt idx="6886">
                  <c:v>415.55287812302083</c:v>
                </c:pt>
                <c:pt idx="6887">
                  <c:v>413.61967004812789</c:v>
                </c:pt>
                <c:pt idx="6888">
                  <c:v>411.68611054155485</c:v>
                </c:pt>
                <c:pt idx="6889">
                  <c:v>409.75219968289269</c:v>
                </c:pt>
                <c:pt idx="6890">
                  <c:v>407.81793755172725</c:v>
                </c:pt>
                <c:pt idx="6891">
                  <c:v>405.88332422764159</c:v>
                </c:pt>
                <c:pt idx="6892">
                  <c:v>403.94835979021406</c:v>
                </c:pt>
                <c:pt idx="6893">
                  <c:v>402.01304431902031</c:v>
                </c:pt>
                <c:pt idx="6894">
                  <c:v>400.07737789363028</c:v>
                </c:pt>
                <c:pt idx="6895">
                  <c:v>398.14136059361175</c:v>
                </c:pt>
                <c:pt idx="6896">
                  <c:v>396.20499249852719</c:v>
                </c:pt>
                <c:pt idx="6897">
                  <c:v>394.2682736879363</c:v>
                </c:pt>
                <c:pt idx="6898">
                  <c:v>392.33120424139361</c:v>
                </c:pt>
                <c:pt idx="6899">
                  <c:v>390.3937842384513</c:v>
                </c:pt>
                <c:pt idx="6900">
                  <c:v>388.45601375865556</c:v>
                </c:pt>
                <c:pt idx="6901">
                  <c:v>386.51789288155078</c:v>
                </c:pt>
                <c:pt idx="6902">
                  <c:v>384.57942168667557</c:v>
                </c:pt>
                <c:pt idx="6903">
                  <c:v>382.64060025356565</c:v>
                </c:pt>
                <c:pt idx="6904">
                  <c:v>380.70142866175212</c:v>
                </c:pt>
                <c:pt idx="6905">
                  <c:v>378.7619069907625</c:v>
                </c:pt>
                <c:pt idx="6906">
                  <c:v>376.82203532012028</c:v>
                </c:pt>
                <c:pt idx="6907">
                  <c:v>374.88181372934491</c:v>
                </c:pt>
                <c:pt idx="6908">
                  <c:v>372.9412422979517</c:v>
                </c:pt>
                <c:pt idx="6909">
                  <c:v>371.00032110545203</c:v>
                </c:pt>
                <c:pt idx="6910">
                  <c:v>369.05905023135335</c:v>
                </c:pt>
                <c:pt idx="6911">
                  <c:v>367.11742975515858</c:v>
                </c:pt>
                <c:pt idx="6912">
                  <c:v>365.17545975636739</c:v>
                </c:pt>
                <c:pt idx="6913">
                  <c:v>363.23314031447501</c:v>
                </c:pt>
                <c:pt idx="6914">
                  <c:v>361.29047150897253</c:v>
                </c:pt>
                <c:pt idx="6915">
                  <c:v>359.34745341934763</c:v>
                </c:pt>
                <c:pt idx="6916">
                  <c:v>357.40408612508242</c:v>
                </c:pt>
                <c:pt idx="6917">
                  <c:v>355.4603697056566</c:v>
                </c:pt>
                <c:pt idx="6918">
                  <c:v>353.51630424054486</c:v>
                </c:pt>
                <c:pt idx="6919">
                  <c:v>351.57188980921842</c:v>
                </c:pt>
                <c:pt idx="6920">
                  <c:v>349.62712649114366</c:v>
                </c:pt>
                <c:pt idx="6921">
                  <c:v>347.68201436578352</c:v>
                </c:pt>
                <c:pt idx="6922">
                  <c:v>345.73655351259629</c:v>
                </c:pt>
                <c:pt idx="6923">
                  <c:v>343.79074401103696</c:v>
                </c:pt>
                <c:pt idx="6924">
                  <c:v>341.84458594055548</c:v>
                </c:pt>
                <c:pt idx="6925">
                  <c:v>339.89807938059806</c:v>
                </c:pt>
                <c:pt idx="6926">
                  <c:v>337.95122441060715</c:v>
                </c:pt>
                <c:pt idx="6927">
                  <c:v>336.00402111002086</c:v>
                </c:pt>
                <c:pt idx="6928">
                  <c:v>334.05646955827206</c:v>
                </c:pt>
                <c:pt idx="6929">
                  <c:v>332.10856983479204</c:v>
                </c:pt>
                <c:pt idx="6930">
                  <c:v>330.16032201900498</c:v>
                </c:pt>
                <c:pt idx="6931">
                  <c:v>328.21172619033302</c:v>
                </c:pt>
                <c:pt idx="6932">
                  <c:v>326.26278242819319</c:v>
                </c:pt>
                <c:pt idx="6933">
                  <c:v>324.31349081199858</c:v>
                </c:pt>
                <c:pt idx="6934">
                  <c:v>322.36385142115807</c:v>
                </c:pt>
                <c:pt idx="6935">
                  <c:v>320.41386433507648</c:v>
                </c:pt>
                <c:pt idx="6936">
                  <c:v>318.46352963315411</c:v>
                </c:pt>
                <c:pt idx="6937">
                  <c:v>316.51284739478763</c:v>
                </c:pt>
                <c:pt idx="6938">
                  <c:v>314.56181769936893</c:v>
                </c:pt>
                <c:pt idx="6939">
                  <c:v>312.61044062628571</c:v>
                </c:pt>
                <c:pt idx="6940">
                  <c:v>310.65871625492213</c:v>
                </c:pt>
                <c:pt idx="6941">
                  <c:v>308.70664466465752</c:v>
                </c:pt>
                <c:pt idx="6942">
                  <c:v>306.75422593486712</c:v>
                </c:pt>
                <c:pt idx="6943">
                  <c:v>304.80146014492175</c:v>
                </c:pt>
                <c:pt idx="6944">
                  <c:v>302.84834737418828</c:v>
                </c:pt>
                <c:pt idx="6945">
                  <c:v>300.89488770202939</c:v>
                </c:pt>
                <c:pt idx="6946">
                  <c:v>298.94108120780328</c:v>
                </c:pt>
                <c:pt idx="6947">
                  <c:v>296.98692797086386</c:v>
                </c:pt>
                <c:pt idx="6948">
                  <c:v>295.03242807056131</c:v>
                </c:pt>
                <c:pt idx="6949">
                  <c:v>293.0775815862404</c:v>
                </c:pt>
                <c:pt idx="6950">
                  <c:v>291.12238859724266</c:v>
                </c:pt>
                <c:pt idx="6951">
                  <c:v>289.16684918290542</c:v>
                </c:pt>
                <c:pt idx="6952">
                  <c:v>287.21096342256067</c:v>
                </c:pt>
                <c:pt idx="6953">
                  <c:v>285.25473139553702</c:v>
                </c:pt>
                <c:pt idx="6954">
                  <c:v>283.29815318115828</c:v>
                </c:pt>
                <c:pt idx="6955">
                  <c:v>281.34122885874461</c:v>
                </c:pt>
                <c:pt idx="6956">
                  <c:v>279.38395850761066</c:v>
                </c:pt>
                <c:pt idx="6957">
                  <c:v>277.42634220706827</c:v>
                </c:pt>
                <c:pt idx="6958">
                  <c:v>275.46838003642381</c:v>
                </c:pt>
                <c:pt idx="6959">
                  <c:v>273.51007207497946</c:v>
                </c:pt>
                <c:pt idx="6960">
                  <c:v>271.55141840203356</c:v>
                </c:pt>
                <c:pt idx="6961">
                  <c:v>269.59241909687961</c:v>
                </c:pt>
                <c:pt idx="6962">
                  <c:v>267.6330742388073</c:v>
                </c:pt>
                <c:pt idx="6963">
                  <c:v>265.67338390710131</c:v>
                </c:pt>
                <c:pt idx="6964">
                  <c:v>263.71334818104225</c:v>
                </c:pt>
                <c:pt idx="6965">
                  <c:v>261.75296713990662</c:v>
                </c:pt>
                <c:pt idx="6966">
                  <c:v>259.79224086296568</c:v>
                </c:pt>
                <c:pt idx="6967">
                  <c:v>257.83116942948715</c:v>
                </c:pt>
                <c:pt idx="6968">
                  <c:v>255.8697529187346</c:v>
                </c:pt>
                <c:pt idx="6969">
                  <c:v>253.90799140996609</c:v>
                </c:pt>
                <c:pt idx="6970">
                  <c:v>251.94588498243621</c:v>
                </c:pt>
                <c:pt idx="6971">
                  <c:v>249.98343371539457</c:v>
                </c:pt>
                <c:pt idx="6972">
                  <c:v>248.02063768808665</c:v>
                </c:pt>
                <c:pt idx="6973">
                  <c:v>246.05749697975347</c:v>
                </c:pt>
                <c:pt idx="6974">
                  <c:v>244.0940116696315</c:v>
                </c:pt>
                <c:pt idx="6975">
                  <c:v>242.13018183695311</c:v>
                </c:pt>
                <c:pt idx="6976">
                  <c:v>240.16600756094559</c:v>
                </c:pt>
                <c:pt idx="6977">
                  <c:v>238.2014889208325</c:v>
                </c:pt>
                <c:pt idx="6978">
                  <c:v>236.23662599583241</c:v>
                </c:pt>
                <c:pt idx="6979">
                  <c:v>234.27141886515969</c:v>
                </c:pt>
                <c:pt idx="6980">
                  <c:v>232.30586760802424</c:v>
                </c:pt>
                <c:pt idx="6981">
                  <c:v>230.33997230363116</c:v>
                </c:pt>
                <c:pt idx="6982">
                  <c:v>228.37373303118122</c:v>
                </c:pt>
                <c:pt idx="6983">
                  <c:v>226.40714986987129</c:v>
                </c:pt>
                <c:pt idx="6984">
                  <c:v>224.4402228988929</c:v>
                </c:pt>
                <c:pt idx="6985">
                  <c:v>222.47295219743341</c:v>
                </c:pt>
                <c:pt idx="6986">
                  <c:v>220.50533784467567</c:v>
                </c:pt>
                <c:pt idx="6987">
                  <c:v>218.53737991979801</c:v>
                </c:pt>
                <c:pt idx="6988">
                  <c:v>216.5690785019743</c:v>
                </c:pt>
                <c:pt idx="6989">
                  <c:v>214.6004336703738</c:v>
                </c:pt>
                <c:pt idx="6990">
                  <c:v>212.63144550416123</c:v>
                </c:pt>
                <c:pt idx="6991">
                  <c:v>210.66211408249697</c:v>
                </c:pt>
                <c:pt idx="6992">
                  <c:v>208.69243948453638</c:v>
                </c:pt>
                <c:pt idx="6993">
                  <c:v>206.72242178943057</c:v>
                </c:pt>
                <c:pt idx="6994">
                  <c:v>204.75206107632619</c:v>
                </c:pt>
                <c:pt idx="6995">
                  <c:v>202.7813574243653</c:v>
                </c:pt>
                <c:pt idx="6996">
                  <c:v>200.81031091268531</c:v>
                </c:pt>
                <c:pt idx="6997">
                  <c:v>198.8389216204186</c:v>
                </c:pt>
                <c:pt idx="6998">
                  <c:v>196.86718962669386</c:v>
                </c:pt>
                <c:pt idx="6999">
                  <c:v>194.89511501063461</c:v>
                </c:pt>
                <c:pt idx="7000">
                  <c:v>192.92269785135966</c:v>
                </c:pt>
                <c:pt idx="7001">
                  <c:v>190.94993822798361</c:v>
                </c:pt>
                <c:pt idx="7002">
                  <c:v>188.97683621961625</c:v>
                </c:pt>
                <c:pt idx="7003">
                  <c:v>187.00339190536278</c:v>
                </c:pt>
                <c:pt idx="7004">
                  <c:v>185.02960536432363</c:v>
                </c:pt>
                <c:pt idx="7005">
                  <c:v>183.05547667559506</c:v>
                </c:pt>
                <c:pt idx="7006">
                  <c:v>181.08100591826789</c:v>
                </c:pt>
                <c:pt idx="7007">
                  <c:v>179.10619317142911</c:v>
                </c:pt>
                <c:pt idx="7008">
                  <c:v>177.13103851416059</c:v>
                </c:pt>
                <c:pt idx="7009">
                  <c:v>175.15554202553969</c:v>
                </c:pt>
                <c:pt idx="7010">
                  <c:v>173.17970378463903</c:v>
                </c:pt>
                <c:pt idx="7011">
                  <c:v>171.20352387052665</c:v>
                </c:pt>
                <c:pt idx="7012">
                  <c:v>169.22700236226589</c:v>
                </c:pt>
                <c:pt idx="7013">
                  <c:v>167.25013933891546</c:v>
                </c:pt>
                <c:pt idx="7014">
                  <c:v>165.27293487952909</c:v>
                </c:pt>
                <c:pt idx="7015">
                  <c:v>163.29538906315614</c:v>
                </c:pt>
                <c:pt idx="7016">
                  <c:v>161.31750196884121</c:v>
                </c:pt>
                <c:pt idx="7017">
                  <c:v>159.33927367562421</c:v>
                </c:pt>
                <c:pt idx="7018">
                  <c:v>157.36070426254005</c:v>
                </c:pt>
                <c:pt idx="7019">
                  <c:v>155.38179380861942</c:v>
                </c:pt>
                <c:pt idx="7020">
                  <c:v>153.40254239288751</c:v>
                </c:pt>
                <c:pt idx="7021">
                  <c:v>151.42295009436575</c:v>
                </c:pt>
                <c:pt idx="7022">
                  <c:v>149.4430169920702</c:v>
                </c:pt>
                <c:pt idx="7023">
                  <c:v>147.4627431650122</c:v>
                </c:pt>
                <c:pt idx="7024">
                  <c:v>145.48212869219861</c:v>
                </c:pt>
                <c:pt idx="7025">
                  <c:v>143.50117365263125</c:v>
                </c:pt>
                <c:pt idx="7026">
                  <c:v>141.51987812530709</c:v>
                </c:pt>
                <c:pt idx="7027">
                  <c:v>139.53824218921918</c:v>
                </c:pt>
                <c:pt idx="7028">
                  <c:v>137.55626592335443</c:v>
                </c:pt>
                <c:pt idx="7029">
                  <c:v>135.57394940669616</c:v>
                </c:pt>
                <c:pt idx="7030">
                  <c:v>133.59129271822209</c:v>
                </c:pt>
                <c:pt idx="7031">
                  <c:v>131.60829593690559</c:v>
                </c:pt>
                <c:pt idx="7032">
                  <c:v>129.62495914171518</c:v>
                </c:pt>
                <c:pt idx="7033">
                  <c:v>127.6412824116144</c:v>
                </c:pt>
                <c:pt idx="7034">
                  <c:v>125.65726582556212</c:v>
                </c:pt>
                <c:pt idx="7035">
                  <c:v>123.67290946251218</c:v>
                </c:pt>
                <c:pt idx="7036">
                  <c:v>121.6882134014139</c:v>
                </c:pt>
                <c:pt idx="7037">
                  <c:v>119.7031777212116</c:v>
                </c:pt>
                <c:pt idx="7038">
                  <c:v>117.7178025008447</c:v>
                </c:pt>
                <c:pt idx="7039">
                  <c:v>115.73208781924778</c:v>
                </c:pt>
                <c:pt idx="7040">
                  <c:v>113.74603375535079</c:v>
                </c:pt>
                <c:pt idx="7041">
                  <c:v>111.75964038807842</c:v>
                </c:pt>
                <c:pt idx="7042">
                  <c:v>109.77290779635086</c:v>
                </c:pt>
                <c:pt idx="7043">
                  <c:v>107.78583605908325</c:v>
                </c:pt>
                <c:pt idx="7044">
                  <c:v>105.7984252551859</c:v>
                </c:pt>
                <c:pt idx="7045">
                  <c:v>103.81067546356418</c:v>
                </c:pt>
                <c:pt idx="7046">
                  <c:v>101.82258676311858</c:v>
                </c:pt>
                <c:pt idx="7047">
                  <c:v>99.83415923274471</c:v>
                </c:pt>
                <c:pt idx="7048">
                  <c:v>97.845392951333309</c:v>
                </c:pt>
                <c:pt idx="7049">
                  <c:v>95.856287997770181</c:v>
                </c:pt>
                <c:pt idx="7050">
                  <c:v>93.866844450936156</c:v>
                </c:pt>
                <c:pt idx="7051">
                  <c:v>91.877062389707191</c:v>
                </c:pt>
                <c:pt idx="7052">
                  <c:v>89.886941892954226</c:v>
                </c:pt>
                <c:pt idx="7053">
                  <c:v>87.896483039543554</c:v>
                </c:pt>
                <c:pt idx="7054">
                  <c:v>85.905685908336096</c:v>
                </c:pt>
                <c:pt idx="7055">
                  <c:v>83.914550578188098</c:v>
                </c:pt>
                <c:pt idx="7056">
                  <c:v>81.923077127950705</c:v>
                </c:pt>
                <c:pt idx="7057">
                  <c:v>79.9312656364704</c:v>
                </c:pt>
                <c:pt idx="7058">
                  <c:v>77.939116182588208</c:v>
                </c:pt>
                <c:pt idx="7059">
                  <c:v>75.946628845140708</c:v>
                </c:pt>
                <c:pt idx="7060">
                  <c:v>73.953803702958908</c:v>
                </c:pt>
                <c:pt idx="7061">
                  <c:v>71.960640834869452</c:v>
                </c:pt>
                <c:pt idx="7062">
                  <c:v>69.967140319693542</c:v>
                </c:pt>
                <c:pt idx="7063">
                  <c:v>67.973302236247548</c:v>
                </c:pt>
                <c:pt idx="7064">
                  <c:v>65.979126663342868</c:v>
                </c:pt>
                <c:pt idx="7065">
                  <c:v>63.984613679785639</c:v>
                </c:pt>
                <c:pt idx="7066">
                  <c:v>61.989763364377396</c:v>
                </c:pt>
                <c:pt idx="7067">
                  <c:v>59.994575795914322</c:v>
                </c:pt>
                <c:pt idx="7068">
                  <c:v>57.999051053187635</c:v>
                </c:pt>
                <c:pt idx="7069">
                  <c:v>56.003189214983593</c:v>
                </c:pt>
                <c:pt idx="7070">
                  <c:v>54.006990360083307</c:v>
                </c:pt>
                <c:pt idx="7071">
                  <c:v>52.01045456726289</c:v>
                </c:pt>
                <c:pt idx="7072">
                  <c:v>50.013581915293443</c:v>
                </c:pt>
                <c:pt idx="7073">
                  <c:v>48.016372482940938</c:v>
                </c:pt>
                <c:pt idx="7074">
                  <c:v>46.018826348966243</c:v>
                </c:pt>
                <c:pt idx="7075">
                  <c:v>44.020943592125235</c:v>
                </c:pt>
                <c:pt idx="7076">
                  <c:v>42.022724291168629</c:v>
                </c:pt>
                <c:pt idx="7077">
                  <c:v>40.024168524842104</c:v>
                </c:pt>
                <c:pt idx="7078">
                  <c:v>38.025276371886278</c:v>
                </c:pt>
                <c:pt idx="7079">
                  <c:v>36.026047911036542</c:v>
                </c:pt>
                <c:pt idx="7080">
                  <c:v>34.026483221023305</c:v>
                </c:pt>
                <c:pt idx="7081">
                  <c:v>32.026582380571817</c:v>
                </c:pt>
                <c:pt idx="7082">
                  <c:v>30.026345468402116</c:v>
                </c:pt>
                <c:pt idx="7083">
                  <c:v>28.025772563229236</c:v>
                </c:pt>
                <c:pt idx="7084">
                  <c:v>26.024863743763088</c:v>
                </c:pt>
                <c:pt idx="7085">
                  <c:v>24.023619088708326</c:v>
                </c:pt>
                <c:pt idx="7086">
                  <c:v>22.022038676764552</c:v>
                </c:pt>
                <c:pt idx="7087">
                  <c:v>20.020122586626172</c:v>
                </c:pt>
                <c:pt idx="7088">
                  <c:v>18.017870896982469</c:v>
                </c:pt>
                <c:pt idx="7089">
                  <c:v>16.015283686517481</c:v>
                </c:pt>
                <c:pt idx="7090">
                  <c:v>14.012361033910166</c:v>
                </c:pt>
                <c:pt idx="7091">
                  <c:v>12.009103017834279</c:v>
                </c:pt>
                <c:pt idx="7092">
                  <c:v>10.005509716958365</c:v>
                </c:pt>
                <c:pt idx="7093">
                  <c:v>8.0015812099457744</c:v>
                </c:pt>
                <c:pt idx="7094">
                  <c:v>5.9973175754547006</c:v>
                </c:pt>
                <c:pt idx="7095">
                  <c:v>3.992718892138106</c:v>
                </c:pt>
                <c:pt idx="7096">
                  <c:v>1.9877852386437485</c:v>
                </c:pt>
                <c:pt idx="7097">
                  <c:v>-1.7483306385832183E-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E8A-C64C-B4A1-ADE6002DBC7E}"/>
            </c:ext>
          </c:extLst>
        </c:ser>
        <c:ser>
          <c:idx val="1"/>
          <c:order val="1"/>
          <c:tx>
            <c:v>3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3 метра'!$F$2:$F$6122</c:f>
              <c:numCache>
                <c:formatCode>General</c:formatCode>
                <c:ptCount val="6121"/>
                <c:pt idx="0">
                  <c:v>18706.168789992389</c:v>
                </c:pt>
                <c:pt idx="1">
                  <c:v>18704.576710752608</c:v>
                </c:pt>
                <c:pt idx="2">
                  <c:v>18702.984369474176</c:v>
                </c:pt>
                <c:pt idx="3">
                  <c:v>18701.391766127817</c:v>
                </c:pt>
                <c:pt idx="4">
                  <c:v>18699.798900684225</c:v>
                </c:pt>
                <c:pt idx="5">
                  <c:v>18698.205773114059</c:v>
                </c:pt>
                <c:pt idx="6">
                  <c:v>18696.612383387994</c:v>
                </c:pt>
                <c:pt idx="7">
                  <c:v>18695.018731476743</c:v>
                </c:pt>
                <c:pt idx="8">
                  <c:v>18693.42481735094</c:v>
                </c:pt>
                <c:pt idx="9">
                  <c:v>18691.830640981214</c:v>
                </c:pt>
                <c:pt idx="10">
                  <c:v>18690.236202338263</c:v>
                </c:pt>
                <c:pt idx="11">
                  <c:v>18688.641501392704</c:v>
                </c:pt>
                <c:pt idx="12">
                  <c:v>18687.046538115163</c:v>
                </c:pt>
                <c:pt idx="13">
                  <c:v>18685.451312476263</c:v>
                </c:pt>
                <c:pt idx="14">
                  <c:v>18683.855824446626</c:v>
                </c:pt>
                <c:pt idx="15">
                  <c:v>18682.260073996858</c:v>
                </c:pt>
                <c:pt idx="16">
                  <c:v>18680.664061097556</c:v>
                </c:pt>
                <c:pt idx="17">
                  <c:v>18679.067785719333</c:v>
                </c:pt>
                <c:pt idx="18">
                  <c:v>18677.471247832709</c:v>
                </c:pt>
                <c:pt idx="19">
                  <c:v>18675.874447408343</c:v>
                </c:pt>
                <c:pt idx="20">
                  <c:v>18674.277384416779</c:v>
                </c:pt>
                <c:pt idx="21">
                  <c:v>18672.680058828533</c:v>
                </c:pt>
                <c:pt idx="22">
                  <c:v>18671.082470614227</c:v>
                </c:pt>
                <c:pt idx="23">
                  <c:v>18669.484619744358</c:v>
                </c:pt>
                <c:pt idx="24">
                  <c:v>18667.886506189461</c:v>
                </c:pt>
                <c:pt idx="25">
                  <c:v>18666.288129920107</c:v>
                </c:pt>
                <c:pt idx="26">
                  <c:v>18664.689490906763</c:v>
                </c:pt>
                <c:pt idx="27">
                  <c:v>18663.090589119998</c:v>
                </c:pt>
                <c:pt idx="28">
                  <c:v>18661.491424530279</c:v>
                </c:pt>
                <c:pt idx="29">
                  <c:v>18659.891997108116</c:v>
                </c:pt>
                <c:pt idx="30">
                  <c:v>18658.292306824009</c:v>
                </c:pt>
                <c:pt idx="31">
                  <c:v>18656.692353648417</c:v>
                </c:pt>
                <c:pt idx="32">
                  <c:v>18655.09213755183</c:v>
                </c:pt>
                <c:pt idx="33">
                  <c:v>18653.49165850471</c:v>
                </c:pt>
                <c:pt idx="34">
                  <c:v>18651.890916477496</c:v>
                </c:pt>
                <c:pt idx="35">
                  <c:v>18650.28991144069</c:v>
                </c:pt>
                <c:pt idx="36">
                  <c:v>18648.688643364687</c:v>
                </c:pt>
                <c:pt idx="37">
                  <c:v>18647.087112219928</c:v>
                </c:pt>
                <c:pt idx="38">
                  <c:v>18645.48531797684</c:v>
                </c:pt>
                <c:pt idx="39">
                  <c:v>18643.88326060585</c:v>
                </c:pt>
                <c:pt idx="40">
                  <c:v>18642.280940077351</c:v>
                </c:pt>
                <c:pt idx="41">
                  <c:v>18640.678356361754</c:v>
                </c:pt>
                <c:pt idx="42">
                  <c:v>18639.07550942948</c:v>
                </c:pt>
                <c:pt idx="43">
                  <c:v>18637.472399250877</c:v>
                </c:pt>
                <c:pt idx="44">
                  <c:v>18635.86902579631</c:v>
                </c:pt>
                <c:pt idx="45">
                  <c:v>18634.265389036191</c:v>
                </c:pt>
                <c:pt idx="46">
                  <c:v>18632.661488940841</c:v>
                </c:pt>
                <c:pt idx="47">
                  <c:v>18631.05732548064</c:v>
                </c:pt>
                <c:pt idx="48">
                  <c:v>18629.452898625921</c:v>
                </c:pt>
                <c:pt idx="49">
                  <c:v>18627.848208347012</c:v>
                </c:pt>
                <c:pt idx="50">
                  <c:v>18626.243254614277</c:v>
                </c:pt>
                <c:pt idx="51">
                  <c:v>18624.638037397966</c:v>
                </c:pt>
                <c:pt idx="52">
                  <c:v>18623.032556668462</c:v>
                </c:pt>
                <c:pt idx="53">
                  <c:v>18621.426812396039</c:v>
                </c:pt>
                <c:pt idx="54">
                  <c:v>18619.820804550978</c:v>
                </c:pt>
                <c:pt idx="55">
                  <c:v>18618.21453310359</c:v>
                </c:pt>
                <c:pt idx="56">
                  <c:v>18616.607998024141</c:v>
                </c:pt>
                <c:pt idx="57">
                  <c:v>18615.001199282899</c:v>
                </c:pt>
                <c:pt idx="58">
                  <c:v>18613.394136850111</c:v>
                </c:pt>
                <c:pt idx="59">
                  <c:v>18611.786810696078</c:v>
                </c:pt>
                <c:pt idx="60">
                  <c:v>18610.179220790978</c:v>
                </c:pt>
                <c:pt idx="61">
                  <c:v>18608.571367105109</c:v>
                </c:pt>
                <c:pt idx="62">
                  <c:v>18606.963249608671</c:v>
                </c:pt>
                <c:pt idx="63">
                  <c:v>18605.35486827189</c:v>
                </c:pt>
                <c:pt idx="64">
                  <c:v>18603.746223064969</c:v>
                </c:pt>
                <c:pt idx="65">
                  <c:v>18602.137313958101</c:v>
                </c:pt>
                <c:pt idx="66">
                  <c:v>18600.52814092152</c:v>
                </c:pt>
                <c:pt idx="67">
                  <c:v>18598.918703925381</c:v>
                </c:pt>
                <c:pt idx="68">
                  <c:v>18597.309002939852</c:v>
                </c:pt>
                <c:pt idx="69">
                  <c:v>18595.699037935119</c:v>
                </c:pt>
                <c:pt idx="70">
                  <c:v>18594.08880888137</c:v>
                </c:pt>
                <c:pt idx="71">
                  <c:v>18592.478315748725</c:v>
                </c:pt>
                <c:pt idx="72">
                  <c:v>18590.867558507303</c:v>
                </c:pt>
                <c:pt idx="73">
                  <c:v>18589.256537127298</c:v>
                </c:pt>
                <c:pt idx="74">
                  <c:v>18587.645251578793</c:v>
                </c:pt>
                <c:pt idx="75">
                  <c:v>18586.033701831922</c:v>
                </c:pt>
                <c:pt idx="76">
                  <c:v>18584.421887856799</c:v>
                </c:pt>
                <c:pt idx="77">
                  <c:v>18582.809809623519</c:v>
                </c:pt>
                <c:pt idx="78">
                  <c:v>18581.197467102164</c:v>
                </c:pt>
                <c:pt idx="79">
                  <c:v>18579.58486026285</c:v>
                </c:pt>
                <c:pt idx="80">
                  <c:v>18577.97198907561</c:v>
                </c:pt>
                <c:pt idx="81">
                  <c:v>18576.358853510541</c:v>
                </c:pt>
                <c:pt idx="82">
                  <c:v>18574.745453537689</c:v>
                </c:pt>
                <c:pt idx="83">
                  <c:v>18573.13178912711</c:v>
                </c:pt>
                <c:pt idx="84">
                  <c:v>18571.517860248841</c:v>
                </c:pt>
                <c:pt idx="85">
                  <c:v>18569.90366687291</c:v>
                </c:pt>
                <c:pt idx="86">
                  <c:v>18568.289208969356</c:v>
                </c:pt>
                <c:pt idx="87">
                  <c:v>18566.674486508171</c:v>
                </c:pt>
                <c:pt idx="88">
                  <c:v>18565.059499459381</c:v>
                </c:pt>
                <c:pt idx="89">
                  <c:v>18563.444247792981</c:v>
                </c:pt>
                <c:pt idx="90">
                  <c:v>18561.828731478941</c:v>
                </c:pt>
                <c:pt idx="91">
                  <c:v>18560.212950487268</c:v>
                </c:pt>
                <c:pt idx="92">
                  <c:v>18558.59690478793</c:v>
                </c:pt>
                <c:pt idx="93">
                  <c:v>18556.980594350865</c:v>
                </c:pt>
                <c:pt idx="94">
                  <c:v>18555.36401914604</c:v>
                </c:pt>
                <c:pt idx="95">
                  <c:v>18553.747179143407</c:v>
                </c:pt>
                <c:pt idx="96">
                  <c:v>18552.130074312881</c:v>
                </c:pt>
                <c:pt idx="97">
                  <c:v>18550.512704624438</c:v>
                </c:pt>
                <c:pt idx="98">
                  <c:v>18548.895070047918</c:v>
                </c:pt>
                <c:pt idx="99">
                  <c:v>18547.27717055332</c:v>
                </c:pt>
                <c:pt idx="100">
                  <c:v>18545.659006110473</c:v>
                </c:pt>
                <c:pt idx="101">
                  <c:v>18544.040576689298</c:v>
                </c:pt>
                <c:pt idx="102">
                  <c:v>18542.421882259714</c:v>
                </c:pt>
                <c:pt idx="103">
                  <c:v>18540.80292279151</c:v>
                </c:pt>
                <c:pt idx="104">
                  <c:v>18539.183698254627</c:v>
                </c:pt>
                <c:pt idx="105">
                  <c:v>18537.564208618878</c:v>
                </c:pt>
                <c:pt idx="106">
                  <c:v>18535.944453854128</c:v>
                </c:pt>
                <c:pt idx="107">
                  <c:v>18534.324433930222</c:v>
                </c:pt>
                <c:pt idx="108">
                  <c:v>18532.704148816982</c:v>
                </c:pt>
                <c:pt idx="109">
                  <c:v>18531.08359848422</c:v>
                </c:pt>
                <c:pt idx="110">
                  <c:v>18529.462782901766</c:v>
                </c:pt>
                <c:pt idx="111">
                  <c:v>18527.841702039401</c:v>
                </c:pt>
                <c:pt idx="112">
                  <c:v>18526.220355866932</c:v>
                </c:pt>
                <c:pt idx="113">
                  <c:v>18524.598744354149</c:v>
                </c:pt>
                <c:pt idx="114">
                  <c:v>18522.97686747081</c:v>
                </c:pt>
                <c:pt idx="115">
                  <c:v>18521.354725186698</c:v>
                </c:pt>
                <c:pt idx="116">
                  <c:v>18519.732317471549</c:v>
                </c:pt>
                <c:pt idx="117">
                  <c:v>18518.109644295138</c:v>
                </c:pt>
                <c:pt idx="118">
                  <c:v>18516.486705627227</c:v>
                </c:pt>
                <c:pt idx="119">
                  <c:v>18514.863501437456</c:v>
                </c:pt>
                <c:pt idx="120">
                  <c:v>18513.24003169563</c:v>
                </c:pt>
                <c:pt idx="121">
                  <c:v>18511.616296371409</c:v>
                </c:pt>
                <c:pt idx="122">
                  <c:v>18509.992295434549</c:v>
                </c:pt>
                <c:pt idx="123">
                  <c:v>18508.3680288547</c:v>
                </c:pt>
                <c:pt idx="124">
                  <c:v>18506.743496601561</c:v>
                </c:pt>
                <c:pt idx="125">
                  <c:v>18505.118698644801</c:v>
                </c:pt>
                <c:pt idx="126">
                  <c:v>18503.493634954106</c:v>
                </c:pt>
                <c:pt idx="127">
                  <c:v>18501.868305499105</c:v>
                </c:pt>
                <c:pt idx="128">
                  <c:v>18500.242710249466</c:v>
                </c:pt>
                <c:pt idx="129">
                  <c:v>18498.61684917481</c:v>
                </c:pt>
                <c:pt idx="130">
                  <c:v>18496.990722244798</c:v>
                </c:pt>
                <c:pt idx="131">
                  <c:v>18495.364329429001</c:v>
                </c:pt>
                <c:pt idx="132">
                  <c:v>18493.737670697072</c:v>
                </c:pt>
                <c:pt idx="133">
                  <c:v>18492.110746018589</c:v>
                </c:pt>
                <c:pt idx="134">
                  <c:v>18490.483555363171</c:v>
                </c:pt>
                <c:pt idx="135">
                  <c:v>18488.856098700366</c:v>
                </c:pt>
                <c:pt idx="136">
                  <c:v>18487.22837599977</c:v>
                </c:pt>
                <c:pt idx="137">
                  <c:v>18485.600387230934</c:v>
                </c:pt>
                <c:pt idx="138">
                  <c:v>18483.972132363448</c:v>
                </c:pt>
                <c:pt idx="139">
                  <c:v>18482.343611366796</c:v>
                </c:pt>
                <c:pt idx="140">
                  <c:v>18480.714824210561</c:v>
                </c:pt>
                <c:pt idx="141">
                  <c:v>18479.085770864258</c:v>
                </c:pt>
                <c:pt idx="142">
                  <c:v>18477.456451297388</c:v>
                </c:pt>
                <c:pt idx="143">
                  <c:v>18475.826865479481</c:v>
                </c:pt>
                <c:pt idx="144">
                  <c:v>18474.197013380024</c:v>
                </c:pt>
                <c:pt idx="145">
                  <c:v>18472.566894968528</c:v>
                </c:pt>
                <c:pt idx="146">
                  <c:v>18470.936510214429</c:v>
                </c:pt>
                <c:pt idx="147">
                  <c:v>18469.305859087217</c:v>
                </c:pt>
                <c:pt idx="148">
                  <c:v>18467.674941556368</c:v>
                </c:pt>
                <c:pt idx="149">
                  <c:v>18466.043757591324</c:v>
                </c:pt>
                <c:pt idx="150">
                  <c:v>18464.412307161518</c:v>
                </c:pt>
                <c:pt idx="151">
                  <c:v>18462.780590236405</c:v>
                </c:pt>
                <c:pt idx="152">
                  <c:v>18461.148606785358</c:v>
                </c:pt>
                <c:pt idx="153">
                  <c:v>18459.516356777844</c:v>
                </c:pt>
                <c:pt idx="154">
                  <c:v>18457.883840183247</c:v>
                </c:pt>
                <c:pt idx="155">
                  <c:v>18456.251056970927</c:v>
                </c:pt>
                <c:pt idx="156">
                  <c:v>18454.618007110334</c:v>
                </c:pt>
                <c:pt idx="157">
                  <c:v>18452.984690570807</c:v>
                </c:pt>
                <c:pt idx="158">
                  <c:v>18451.351107321691</c:v>
                </c:pt>
                <c:pt idx="159">
                  <c:v>18449.717257332355</c:v>
                </c:pt>
                <c:pt idx="160">
                  <c:v>18448.083140572166</c:v>
                </c:pt>
                <c:pt idx="161">
                  <c:v>18446.448757010457</c:v>
                </c:pt>
                <c:pt idx="162">
                  <c:v>18444.814106616512</c:v>
                </c:pt>
                <c:pt idx="163">
                  <c:v>18443.179189359696</c:v>
                </c:pt>
                <c:pt idx="164">
                  <c:v>18441.5440052093</c:v>
                </c:pt>
                <c:pt idx="165">
                  <c:v>18439.908554134599</c:v>
                </c:pt>
                <c:pt idx="166">
                  <c:v>18438.272836104908</c:v>
                </c:pt>
                <c:pt idx="167">
                  <c:v>18436.63685108949</c:v>
                </c:pt>
                <c:pt idx="168">
                  <c:v>18435.000599057621</c:v>
                </c:pt>
                <c:pt idx="169">
                  <c:v>18433.36407997855</c:v>
                </c:pt>
                <c:pt idx="170">
                  <c:v>18431.727293821557</c:v>
                </c:pt>
                <c:pt idx="171">
                  <c:v>18430.090240555823</c:v>
                </c:pt>
                <c:pt idx="172">
                  <c:v>18428.45292015063</c:v>
                </c:pt>
                <c:pt idx="173">
                  <c:v>18426.815332575155</c:v>
                </c:pt>
                <c:pt idx="174">
                  <c:v>18425.17747779865</c:v>
                </c:pt>
                <c:pt idx="175">
                  <c:v>18423.53935579029</c:v>
                </c:pt>
                <c:pt idx="176">
                  <c:v>18421.90096651925</c:v>
                </c:pt>
                <c:pt idx="177">
                  <c:v>18420.262309954731</c:v>
                </c:pt>
                <c:pt idx="178">
                  <c:v>18418.62338606589</c:v>
                </c:pt>
                <c:pt idx="179">
                  <c:v>18416.984194821915</c:v>
                </c:pt>
                <c:pt idx="180">
                  <c:v>18415.344736191899</c:v>
                </c:pt>
                <c:pt idx="181">
                  <c:v>18413.70501014503</c:v>
                </c:pt>
                <c:pt idx="182">
                  <c:v>18412.06501665042</c:v>
                </c:pt>
                <c:pt idx="183">
                  <c:v>18410.424755677199</c:v>
                </c:pt>
                <c:pt idx="184">
                  <c:v>18408.784227194461</c:v>
                </c:pt>
                <c:pt idx="185">
                  <c:v>18407.143431171316</c:v>
                </c:pt>
                <c:pt idx="186">
                  <c:v>18405.50236757685</c:v>
                </c:pt>
                <c:pt idx="187">
                  <c:v>18403.861036380138</c:v>
                </c:pt>
                <c:pt idx="188">
                  <c:v>18402.219437550273</c:v>
                </c:pt>
                <c:pt idx="189">
                  <c:v>18400.577571056296</c:v>
                </c:pt>
                <c:pt idx="190">
                  <c:v>18398.93543686725</c:v>
                </c:pt>
                <c:pt idx="191">
                  <c:v>18397.293034952181</c:v>
                </c:pt>
                <c:pt idx="192">
                  <c:v>18395.650365280111</c:v>
                </c:pt>
                <c:pt idx="193">
                  <c:v>18394.007427820081</c:v>
                </c:pt>
                <c:pt idx="194">
                  <c:v>18392.364222541091</c:v>
                </c:pt>
                <c:pt idx="195">
                  <c:v>18390.720749412118</c:v>
                </c:pt>
                <c:pt idx="196">
                  <c:v>18389.077008402171</c:v>
                </c:pt>
                <c:pt idx="197">
                  <c:v>18387.432999480236</c:v>
                </c:pt>
                <c:pt idx="198">
                  <c:v>18385.788722615278</c:v>
                </c:pt>
                <c:pt idx="199">
                  <c:v>18384.144177776216</c:v>
                </c:pt>
                <c:pt idx="200">
                  <c:v>18382.49936493205</c:v>
                </c:pt>
                <c:pt idx="201">
                  <c:v>18380.8542840517</c:v>
                </c:pt>
                <c:pt idx="202">
                  <c:v>18379.2089351041</c:v>
                </c:pt>
                <c:pt idx="203">
                  <c:v>18377.563318058132</c:v>
                </c:pt>
                <c:pt idx="204">
                  <c:v>18375.917432882736</c:v>
                </c:pt>
                <c:pt idx="205">
                  <c:v>18374.271279546803</c:v>
                </c:pt>
                <c:pt idx="206">
                  <c:v>18372.62485801923</c:v>
                </c:pt>
                <c:pt idx="207">
                  <c:v>18370.978168268888</c:v>
                </c:pt>
                <c:pt idx="208">
                  <c:v>18369.33121026462</c:v>
                </c:pt>
                <c:pt idx="209">
                  <c:v>18367.68398397529</c:v>
                </c:pt>
                <c:pt idx="210">
                  <c:v>18366.03648936977</c:v>
                </c:pt>
                <c:pt idx="211">
                  <c:v>18364.388726416859</c:v>
                </c:pt>
                <c:pt idx="212">
                  <c:v>18362.740695085409</c:v>
                </c:pt>
                <c:pt idx="213">
                  <c:v>18361.092395344218</c:v>
                </c:pt>
                <c:pt idx="214">
                  <c:v>18359.4438271621</c:v>
                </c:pt>
                <c:pt idx="215">
                  <c:v>18357.79499050782</c:v>
                </c:pt>
                <c:pt idx="216">
                  <c:v>18356.145885350208</c:v>
                </c:pt>
                <c:pt idx="217">
                  <c:v>18354.496511657995</c:v>
                </c:pt>
                <c:pt idx="218">
                  <c:v>18352.846869399957</c:v>
                </c:pt>
                <c:pt idx="219">
                  <c:v>18351.19695854485</c:v>
                </c:pt>
                <c:pt idx="220">
                  <c:v>18349.546779061409</c:v>
                </c:pt>
                <c:pt idx="221">
                  <c:v>18347.896330918364</c:v>
                </c:pt>
                <c:pt idx="222">
                  <c:v>18346.245614084462</c:v>
                </c:pt>
                <c:pt idx="223">
                  <c:v>18344.594628528357</c:v>
                </c:pt>
                <c:pt idx="224">
                  <c:v>18342.943374218798</c:v>
                </c:pt>
                <c:pt idx="225">
                  <c:v>18341.291851124442</c:v>
                </c:pt>
                <c:pt idx="226">
                  <c:v>18339.640059213962</c:v>
                </c:pt>
                <c:pt idx="227">
                  <c:v>18337.987998456058</c:v>
                </c:pt>
                <c:pt idx="228">
                  <c:v>18336.335668819349</c:v>
                </c:pt>
                <c:pt idx="229">
                  <c:v>18334.683070272516</c:v>
                </c:pt>
                <c:pt idx="230">
                  <c:v>18333.030202784172</c:v>
                </c:pt>
                <c:pt idx="231">
                  <c:v>18331.377066322952</c:v>
                </c:pt>
                <c:pt idx="232">
                  <c:v>18329.723660857457</c:v>
                </c:pt>
                <c:pt idx="233">
                  <c:v>18328.069986356302</c:v>
                </c:pt>
                <c:pt idx="234">
                  <c:v>18326.416042788071</c:v>
                </c:pt>
                <c:pt idx="235">
                  <c:v>18324.761830121362</c:v>
                </c:pt>
                <c:pt idx="236">
                  <c:v>18323.107348324706</c:v>
                </c:pt>
                <c:pt idx="237">
                  <c:v>18321.452597366697</c:v>
                </c:pt>
                <c:pt idx="238">
                  <c:v>18319.797577215872</c:v>
                </c:pt>
                <c:pt idx="239">
                  <c:v>18318.142287840783</c:v>
                </c:pt>
                <c:pt idx="240">
                  <c:v>18316.486729209966</c:v>
                </c:pt>
                <c:pt idx="241">
                  <c:v>18314.830901291891</c:v>
                </c:pt>
                <c:pt idx="242">
                  <c:v>18313.174804055099</c:v>
                </c:pt>
                <c:pt idx="243">
                  <c:v>18311.518437468076</c:v>
                </c:pt>
                <c:pt idx="244">
                  <c:v>18309.861801499319</c:v>
                </c:pt>
                <c:pt idx="245">
                  <c:v>18308.204896117288</c:v>
                </c:pt>
                <c:pt idx="246">
                  <c:v>18306.547721290448</c:v>
                </c:pt>
                <c:pt idx="247">
                  <c:v>18304.890276987226</c:v>
                </c:pt>
                <c:pt idx="248">
                  <c:v>18303.232563176116</c:v>
                </c:pt>
                <c:pt idx="249">
                  <c:v>18301.574579825516</c:v>
                </c:pt>
                <c:pt idx="250">
                  <c:v>18299.916326903862</c:v>
                </c:pt>
                <c:pt idx="251">
                  <c:v>18298.25780437954</c:v>
                </c:pt>
                <c:pt idx="252">
                  <c:v>18296.599012220951</c:v>
                </c:pt>
                <c:pt idx="253">
                  <c:v>18294.939950396474</c:v>
                </c:pt>
                <c:pt idx="254">
                  <c:v>18293.280618874516</c:v>
                </c:pt>
                <c:pt idx="255">
                  <c:v>18291.62101762342</c:v>
                </c:pt>
                <c:pt idx="256">
                  <c:v>18289.961146611531</c:v>
                </c:pt>
                <c:pt idx="257">
                  <c:v>18288.3010058072</c:v>
                </c:pt>
                <c:pt idx="258">
                  <c:v>18286.640595178756</c:v>
                </c:pt>
                <c:pt idx="259">
                  <c:v>18284.97991469453</c:v>
                </c:pt>
                <c:pt idx="260">
                  <c:v>18283.318964322811</c:v>
                </c:pt>
                <c:pt idx="261">
                  <c:v>18281.657744031902</c:v>
                </c:pt>
                <c:pt idx="262">
                  <c:v>18279.996253790108</c:v>
                </c:pt>
                <c:pt idx="263">
                  <c:v>18278.334493565679</c:v>
                </c:pt>
                <c:pt idx="264">
                  <c:v>18276.672463326897</c:v>
                </c:pt>
                <c:pt idx="265">
                  <c:v>18275.010163041996</c:v>
                </c:pt>
                <c:pt idx="266">
                  <c:v>18273.347592679249</c:v>
                </c:pt>
                <c:pt idx="267">
                  <c:v>18271.684752206849</c:v>
                </c:pt>
                <c:pt idx="268">
                  <c:v>18270.021641593041</c:v>
                </c:pt>
                <c:pt idx="269">
                  <c:v>18268.358260806017</c:v>
                </c:pt>
                <c:pt idx="270">
                  <c:v>18266.694609814</c:v>
                </c:pt>
                <c:pt idx="271">
                  <c:v>18265.030688585142</c:v>
                </c:pt>
                <c:pt idx="272">
                  <c:v>18263.366497087649</c:v>
                </c:pt>
                <c:pt idx="273">
                  <c:v>18261.702035289665</c:v>
                </c:pt>
                <c:pt idx="274">
                  <c:v>18260.037303159341</c:v>
                </c:pt>
                <c:pt idx="275">
                  <c:v>18258.372300664825</c:v>
                </c:pt>
                <c:pt idx="276">
                  <c:v>18256.707027774231</c:v>
                </c:pt>
                <c:pt idx="277">
                  <c:v>18255.041484455705</c:v>
                </c:pt>
                <c:pt idx="278">
                  <c:v>18253.375670677309</c:v>
                </c:pt>
                <c:pt idx="279">
                  <c:v>18251.709586407193</c:v>
                </c:pt>
                <c:pt idx="280">
                  <c:v>18250.043231613421</c:v>
                </c:pt>
                <c:pt idx="281">
                  <c:v>18248.376606264039</c:v>
                </c:pt>
                <c:pt idx="282">
                  <c:v>18246.709710327123</c:v>
                </c:pt>
                <c:pt idx="283">
                  <c:v>18245.042543770742</c:v>
                </c:pt>
                <c:pt idx="284">
                  <c:v>18243.375106562919</c:v>
                </c:pt>
                <c:pt idx="285">
                  <c:v>18241.707398671679</c:v>
                </c:pt>
                <c:pt idx="286">
                  <c:v>18240.039420065023</c:v>
                </c:pt>
                <c:pt idx="287">
                  <c:v>18238.37117071098</c:v>
                </c:pt>
                <c:pt idx="288">
                  <c:v>18236.702650577528</c:v>
                </c:pt>
                <c:pt idx="289">
                  <c:v>18235.033859632658</c:v>
                </c:pt>
                <c:pt idx="290">
                  <c:v>18233.36479784433</c:v>
                </c:pt>
                <c:pt idx="291">
                  <c:v>18231.695465180499</c:v>
                </c:pt>
                <c:pt idx="292">
                  <c:v>18230.025861609109</c:v>
                </c:pt>
                <c:pt idx="293">
                  <c:v>18228.355987098112</c:v>
                </c:pt>
                <c:pt idx="294">
                  <c:v>18226.685841615417</c:v>
                </c:pt>
                <c:pt idx="295">
                  <c:v>18225.01542512892</c:v>
                </c:pt>
                <c:pt idx="296">
                  <c:v>18223.344737606541</c:v>
                </c:pt>
                <c:pt idx="297">
                  <c:v>18221.673779016164</c:v>
                </c:pt>
                <c:pt idx="298">
                  <c:v>18220.002549325673</c:v>
                </c:pt>
                <c:pt idx="299">
                  <c:v>18218.331048502914</c:v>
                </c:pt>
                <c:pt idx="300">
                  <c:v>18216.659276515744</c:v>
                </c:pt>
                <c:pt idx="301">
                  <c:v>18214.987233332049</c:v>
                </c:pt>
                <c:pt idx="302">
                  <c:v>18213.314918919568</c:v>
                </c:pt>
                <c:pt idx="303">
                  <c:v>18211.6423332462</c:v>
                </c:pt>
                <c:pt idx="304">
                  <c:v>18209.969476279712</c:v>
                </c:pt>
                <c:pt idx="305">
                  <c:v>18208.296347987896</c:v>
                </c:pt>
                <c:pt idx="306">
                  <c:v>18206.622948338536</c:v>
                </c:pt>
                <c:pt idx="307">
                  <c:v>18204.949277299424</c:v>
                </c:pt>
                <c:pt idx="308">
                  <c:v>18203.275334838298</c:v>
                </c:pt>
                <c:pt idx="309">
                  <c:v>18201.601120922911</c:v>
                </c:pt>
                <c:pt idx="310">
                  <c:v>18199.926635521009</c:v>
                </c:pt>
                <c:pt idx="311">
                  <c:v>18198.25187860028</c:v>
                </c:pt>
                <c:pt idx="312">
                  <c:v>18196.576850128469</c:v>
                </c:pt>
                <c:pt idx="313">
                  <c:v>18194.901550073257</c:v>
                </c:pt>
                <c:pt idx="314">
                  <c:v>18193.225978402334</c:v>
                </c:pt>
                <c:pt idx="315">
                  <c:v>18191.550135083391</c:v>
                </c:pt>
                <c:pt idx="316">
                  <c:v>18189.874020084066</c:v>
                </c:pt>
                <c:pt idx="317">
                  <c:v>18188.197633372023</c:v>
                </c:pt>
                <c:pt idx="318">
                  <c:v>18186.520974914922</c:v>
                </c:pt>
                <c:pt idx="319">
                  <c:v>18184.844044680351</c:v>
                </c:pt>
                <c:pt idx="320">
                  <c:v>18183.16684263595</c:v>
                </c:pt>
                <c:pt idx="321">
                  <c:v>18181.48936874931</c:v>
                </c:pt>
                <c:pt idx="322">
                  <c:v>18179.811622988018</c:v>
                </c:pt>
                <c:pt idx="323">
                  <c:v>18178.13360531969</c:v>
                </c:pt>
                <c:pt idx="324">
                  <c:v>18176.455315711868</c:v>
                </c:pt>
                <c:pt idx="325">
                  <c:v>18174.776754132079</c:v>
                </c:pt>
                <c:pt idx="326">
                  <c:v>18173.097920547902</c:v>
                </c:pt>
                <c:pt idx="327">
                  <c:v>18171.418814926867</c:v>
                </c:pt>
                <c:pt idx="328">
                  <c:v>18169.739437236458</c:v>
                </c:pt>
                <c:pt idx="329">
                  <c:v>18168.059787444236</c:v>
                </c:pt>
                <c:pt idx="330">
                  <c:v>18166.379865517662</c:v>
                </c:pt>
                <c:pt idx="331">
                  <c:v>18164.699671424201</c:v>
                </c:pt>
                <c:pt idx="332">
                  <c:v>18163.019205131361</c:v>
                </c:pt>
                <c:pt idx="333">
                  <c:v>18161.338466606583</c:v>
                </c:pt>
                <c:pt idx="334">
                  <c:v>18159.657455817316</c:v>
                </c:pt>
                <c:pt idx="335">
                  <c:v>18157.976172730981</c:v>
                </c:pt>
                <c:pt idx="336">
                  <c:v>18156.294617315001</c:v>
                </c:pt>
                <c:pt idx="337">
                  <c:v>18154.612789536794</c:v>
                </c:pt>
                <c:pt idx="338">
                  <c:v>18152.930689363766</c:v>
                </c:pt>
                <c:pt idx="339">
                  <c:v>18151.248316763293</c:v>
                </c:pt>
                <c:pt idx="340">
                  <c:v>18149.565671702709</c:v>
                </c:pt>
                <c:pt idx="341">
                  <c:v>18147.882754149421</c:v>
                </c:pt>
                <c:pt idx="342">
                  <c:v>18146.19956407075</c:v>
                </c:pt>
                <c:pt idx="343">
                  <c:v>18144.51610143407</c:v>
                </c:pt>
                <c:pt idx="344">
                  <c:v>18142.83236620665</c:v>
                </c:pt>
                <c:pt idx="345">
                  <c:v>18141.148358355833</c:v>
                </c:pt>
                <c:pt idx="346">
                  <c:v>18139.464077848916</c:v>
                </c:pt>
                <c:pt idx="347">
                  <c:v>18137.779524653164</c:v>
                </c:pt>
                <c:pt idx="348">
                  <c:v>18136.094698735866</c:v>
                </c:pt>
                <c:pt idx="349">
                  <c:v>18134.409600064271</c:v>
                </c:pt>
                <c:pt idx="350">
                  <c:v>18132.724228605632</c:v>
                </c:pt>
                <c:pt idx="351">
                  <c:v>18131.038584327191</c:v>
                </c:pt>
                <c:pt idx="352">
                  <c:v>18129.352667196148</c:v>
                </c:pt>
                <c:pt idx="353">
                  <c:v>18127.666477179733</c:v>
                </c:pt>
                <c:pt idx="354">
                  <c:v>18125.980014245157</c:v>
                </c:pt>
                <c:pt idx="355">
                  <c:v>18124.293278359561</c:v>
                </c:pt>
                <c:pt idx="356">
                  <c:v>18122.606269490148</c:v>
                </c:pt>
                <c:pt idx="357">
                  <c:v>18120.918987604098</c:v>
                </c:pt>
                <c:pt idx="358">
                  <c:v>18119.231432668501</c:v>
                </c:pt>
                <c:pt idx="359">
                  <c:v>18117.543604650531</c:v>
                </c:pt>
                <c:pt idx="360">
                  <c:v>18115.855503517298</c:v>
                </c:pt>
                <c:pt idx="361">
                  <c:v>18114.16712923591</c:v>
                </c:pt>
                <c:pt idx="362">
                  <c:v>18112.47848177348</c:v>
                </c:pt>
                <c:pt idx="363">
                  <c:v>18110.789561097052</c:v>
                </c:pt>
                <c:pt idx="364">
                  <c:v>18109.100367173738</c:v>
                </c:pt>
                <c:pt idx="365">
                  <c:v>18107.41089997059</c:v>
                </c:pt>
                <c:pt idx="366">
                  <c:v>18105.721159454639</c:v>
                </c:pt>
                <c:pt idx="367">
                  <c:v>18104.031145592919</c:v>
                </c:pt>
                <c:pt idx="368">
                  <c:v>18102.340858352451</c:v>
                </c:pt>
                <c:pt idx="369">
                  <c:v>18100.650297700246</c:v>
                </c:pt>
                <c:pt idx="370">
                  <c:v>18098.9594636033</c:v>
                </c:pt>
                <c:pt idx="371">
                  <c:v>18097.26835602858</c:v>
                </c:pt>
                <c:pt idx="372">
                  <c:v>18095.57697494308</c:v>
                </c:pt>
                <c:pt idx="373">
                  <c:v>18093.88532031373</c:v>
                </c:pt>
                <c:pt idx="374">
                  <c:v>18092.193392107481</c:v>
                </c:pt>
                <c:pt idx="375">
                  <c:v>18090.501190291277</c:v>
                </c:pt>
                <c:pt idx="376">
                  <c:v>18088.808714832001</c:v>
                </c:pt>
                <c:pt idx="377">
                  <c:v>18087.115965696594</c:v>
                </c:pt>
                <c:pt idx="378">
                  <c:v>18085.422942851921</c:v>
                </c:pt>
                <c:pt idx="379">
                  <c:v>18083.729646264888</c:v>
                </c:pt>
                <c:pt idx="380">
                  <c:v>18082.036075902332</c:v>
                </c:pt>
                <c:pt idx="381">
                  <c:v>18080.342231731116</c:v>
                </c:pt>
                <c:pt idx="382">
                  <c:v>18078.648113718093</c:v>
                </c:pt>
                <c:pt idx="383">
                  <c:v>18076.95372183005</c:v>
                </c:pt>
                <c:pt idx="384">
                  <c:v>18075.259056033814</c:v>
                </c:pt>
                <c:pt idx="385">
                  <c:v>18073.564116296231</c:v>
                </c:pt>
                <c:pt idx="386">
                  <c:v>18071.868902584029</c:v>
                </c:pt>
                <c:pt idx="387">
                  <c:v>18070.173414864017</c:v>
                </c:pt>
                <c:pt idx="388">
                  <c:v>18068.477653102931</c:v>
                </c:pt>
                <c:pt idx="389">
                  <c:v>18066.78161726753</c:v>
                </c:pt>
                <c:pt idx="390">
                  <c:v>18065.08530732456</c:v>
                </c:pt>
                <c:pt idx="391">
                  <c:v>18063.388723240721</c:v>
                </c:pt>
                <c:pt idx="392">
                  <c:v>18061.691864982724</c:v>
                </c:pt>
                <c:pt idx="393">
                  <c:v>18059.994732517287</c:v>
                </c:pt>
                <c:pt idx="394">
                  <c:v>18058.297325811061</c:v>
                </c:pt>
                <c:pt idx="395">
                  <c:v>18056.599644830716</c:v>
                </c:pt>
                <c:pt idx="396">
                  <c:v>18054.901689542949</c:v>
                </c:pt>
                <c:pt idx="397">
                  <c:v>18053.203459914355</c:v>
                </c:pt>
                <c:pt idx="398">
                  <c:v>18051.50495591158</c:v>
                </c:pt>
                <c:pt idx="399">
                  <c:v>18049.806177501221</c:v>
                </c:pt>
                <c:pt idx="400">
                  <c:v>18048.10712464992</c:v>
                </c:pt>
                <c:pt idx="401">
                  <c:v>18046.407797324238</c:v>
                </c:pt>
                <c:pt idx="402">
                  <c:v>18044.708195490748</c:v>
                </c:pt>
                <c:pt idx="403">
                  <c:v>18043.008319116001</c:v>
                </c:pt>
                <c:pt idx="404">
                  <c:v>18041.308168166572</c:v>
                </c:pt>
                <c:pt idx="405">
                  <c:v>18039.607742609001</c:v>
                </c:pt>
                <c:pt idx="406">
                  <c:v>18037.907042409781</c:v>
                </c:pt>
                <c:pt idx="407">
                  <c:v>18036.206067535422</c:v>
                </c:pt>
                <c:pt idx="408">
                  <c:v>18034.504817952449</c:v>
                </c:pt>
                <c:pt idx="409">
                  <c:v>18032.803293627308</c:v>
                </c:pt>
                <c:pt idx="410">
                  <c:v>18031.101494526498</c:v>
                </c:pt>
                <c:pt idx="411">
                  <c:v>18029.399420616432</c:v>
                </c:pt>
                <c:pt idx="412">
                  <c:v>18027.6970718636</c:v>
                </c:pt>
                <c:pt idx="413">
                  <c:v>18025.994448234407</c:v>
                </c:pt>
                <c:pt idx="414">
                  <c:v>18024.291549695234</c:v>
                </c:pt>
                <c:pt idx="415">
                  <c:v>18022.588376212541</c:v>
                </c:pt>
                <c:pt idx="416">
                  <c:v>18020.884927752675</c:v>
                </c:pt>
                <c:pt idx="417">
                  <c:v>18019.181204282009</c:v>
                </c:pt>
                <c:pt idx="418">
                  <c:v>18017.477205766918</c:v>
                </c:pt>
                <c:pt idx="419">
                  <c:v>18015.772932173732</c:v>
                </c:pt>
                <c:pt idx="420">
                  <c:v>18014.06838346881</c:v>
                </c:pt>
                <c:pt idx="421">
                  <c:v>18012.363559618421</c:v>
                </c:pt>
                <c:pt idx="422">
                  <c:v>18010.658460588918</c:v>
                </c:pt>
                <c:pt idx="423">
                  <c:v>18008.953086346573</c:v>
                </c:pt>
                <c:pt idx="424">
                  <c:v>18007.24743685767</c:v>
                </c:pt>
                <c:pt idx="425">
                  <c:v>18005.54151208845</c:v>
                </c:pt>
                <c:pt idx="426">
                  <c:v>18003.835312005183</c:v>
                </c:pt>
                <c:pt idx="427">
                  <c:v>18002.128836574106</c:v>
                </c:pt>
                <c:pt idx="428">
                  <c:v>18000.422085761445</c:v>
                </c:pt>
                <c:pt idx="429">
                  <c:v>17998.715059533351</c:v>
                </c:pt>
                <c:pt idx="430">
                  <c:v>17997.007757856096</c:v>
                </c:pt>
                <c:pt idx="431">
                  <c:v>17995.300180695831</c:v>
                </c:pt>
                <c:pt idx="432">
                  <c:v>17993.592328018716</c:v>
                </c:pt>
                <c:pt idx="433">
                  <c:v>17991.884199790908</c:v>
                </c:pt>
                <c:pt idx="434">
                  <c:v>17990.175795978532</c:v>
                </c:pt>
                <c:pt idx="435">
                  <c:v>17988.467116547741</c:v>
                </c:pt>
                <c:pt idx="436">
                  <c:v>17986.758161464637</c:v>
                </c:pt>
                <c:pt idx="437">
                  <c:v>17985.048930695291</c:v>
                </c:pt>
                <c:pt idx="438">
                  <c:v>17983.339424205806</c:v>
                </c:pt>
                <c:pt idx="439">
                  <c:v>17981.629641962256</c:v>
                </c:pt>
                <c:pt idx="440">
                  <c:v>17979.919583930696</c:v>
                </c:pt>
                <c:pt idx="441">
                  <c:v>17978.209250077143</c:v>
                </c:pt>
                <c:pt idx="442">
                  <c:v>17976.49864036767</c:v>
                </c:pt>
                <c:pt idx="443">
                  <c:v>17974.787754768255</c:v>
                </c:pt>
                <c:pt idx="444">
                  <c:v>17973.076593244888</c:v>
                </c:pt>
                <c:pt idx="445">
                  <c:v>17971.365155763579</c:v>
                </c:pt>
                <c:pt idx="446">
                  <c:v>17969.65344229027</c:v>
                </c:pt>
                <c:pt idx="447">
                  <c:v>17967.941452790958</c:v>
                </c:pt>
                <c:pt idx="448">
                  <c:v>17966.229187231551</c:v>
                </c:pt>
                <c:pt idx="449">
                  <c:v>17964.516645577973</c:v>
                </c:pt>
                <c:pt idx="450">
                  <c:v>17962.803827796171</c:v>
                </c:pt>
                <c:pt idx="451">
                  <c:v>17961.090733852041</c:v>
                </c:pt>
                <c:pt idx="452">
                  <c:v>17959.377363711439</c:v>
                </c:pt>
                <c:pt idx="453">
                  <c:v>17957.663717340241</c:v>
                </c:pt>
                <c:pt idx="454">
                  <c:v>17955.949794704338</c:v>
                </c:pt>
                <c:pt idx="455">
                  <c:v>17954.235595769529</c:v>
                </c:pt>
                <c:pt idx="456">
                  <c:v>17952.521120501671</c:v>
                </c:pt>
                <c:pt idx="457">
                  <c:v>17950.806368866561</c:v>
                </c:pt>
                <c:pt idx="458">
                  <c:v>17949.091340830011</c:v>
                </c:pt>
                <c:pt idx="459">
                  <c:v>17947.376036357811</c:v>
                </c:pt>
                <c:pt idx="460">
                  <c:v>17945.660455415717</c:v>
                </c:pt>
                <c:pt idx="461">
                  <c:v>17943.944597969501</c:v>
                </c:pt>
                <c:pt idx="462">
                  <c:v>17942.228463984899</c:v>
                </c:pt>
                <c:pt idx="463">
                  <c:v>17940.51205342761</c:v>
                </c:pt>
                <c:pt idx="464">
                  <c:v>17938.795366263395</c:v>
                </c:pt>
                <c:pt idx="465">
                  <c:v>17937.078402457919</c:v>
                </c:pt>
                <c:pt idx="466">
                  <c:v>17935.361161976882</c:v>
                </c:pt>
                <c:pt idx="467">
                  <c:v>17933.643644785956</c:v>
                </c:pt>
                <c:pt idx="468">
                  <c:v>17931.925850850799</c:v>
                </c:pt>
                <c:pt idx="469">
                  <c:v>17930.207780137029</c:v>
                </c:pt>
                <c:pt idx="470">
                  <c:v>17928.489432610306</c:v>
                </c:pt>
                <c:pt idx="471">
                  <c:v>17926.770808236201</c:v>
                </c:pt>
                <c:pt idx="472">
                  <c:v>17925.051906980334</c:v>
                </c:pt>
                <c:pt idx="473">
                  <c:v>17923.332728808298</c:v>
                </c:pt>
                <c:pt idx="474">
                  <c:v>17921.613273685656</c:v>
                </c:pt>
                <c:pt idx="475">
                  <c:v>17919.893541577949</c:v>
                </c:pt>
                <c:pt idx="476">
                  <c:v>17918.173532450728</c:v>
                </c:pt>
                <c:pt idx="477">
                  <c:v>17916.453246269517</c:v>
                </c:pt>
                <c:pt idx="478">
                  <c:v>17914.73268299982</c:v>
                </c:pt>
                <c:pt idx="479">
                  <c:v>17913.011842607124</c:v>
                </c:pt>
                <c:pt idx="480">
                  <c:v>17911.29072505693</c:v>
                </c:pt>
                <c:pt idx="481">
                  <c:v>17909.56933031468</c:v>
                </c:pt>
                <c:pt idx="482">
                  <c:v>17907.847658345832</c:v>
                </c:pt>
                <c:pt idx="483">
                  <c:v>17906.12570911583</c:v>
                </c:pt>
                <c:pt idx="484">
                  <c:v>17904.403482590107</c:v>
                </c:pt>
                <c:pt idx="485">
                  <c:v>17902.680978734017</c:v>
                </c:pt>
                <c:pt idx="486">
                  <c:v>17900.958197513028</c:v>
                </c:pt>
                <c:pt idx="487">
                  <c:v>17899.23513889244</c:v>
                </c:pt>
                <c:pt idx="488">
                  <c:v>17897.511802837664</c:v>
                </c:pt>
                <c:pt idx="489">
                  <c:v>17895.788189314055</c:v>
                </c:pt>
                <c:pt idx="490">
                  <c:v>17894.064298286881</c:v>
                </c:pt>
                <c:pt idx="491">
                  <c:v>17892.34012972152</c:v>
                </c:pt>
                <c:pt idx="492">
                  <c:v>17890.615683583259</c:v>
                </c:pt>
                <c:pt idx="493">
                  <c:v>17888.890959837358</c:v>
                </c:pt>
                <c:pt idx="494">
                  <c:v>17887.16595844915</c:v>
                </c:pt>
                <c:pt idx="495">
                  <c:v>17885.44067938385</c:v>
                </c:pt>
                <c:pt idx="496">
                  <c:v>17883.715122606689</c:v>
                </c:pt>
                <c:pt idx="497">
                  <c:v>17881.98928808291</c:v>
                </c:pt>
                <c:pt idx="498">
                  <c:v>17880.263175777731</c:v>
                </c:pt>
                <c:pt idx="499">
                  <c:v>17878.536785656339</c:v>
                </c:pt>
                <c:pt idx="500">
                  <c:v>17876.810117683912</c:v>
                </c:pt>
                <c:pt idx="501">
                  <c:v>17875.083171825641</c:v>
                </c:pt>
                <c:pt idx="502">
                  <c:v>17873.355948046643</c:v>
                </c:pt>
                <c:pt idx="503">
                  <c:v>17871.62844631209</c:v>
                </c:pt>
                <c:pt idx="504">
                  <c:v>17869.900666587058</c:v>
                </c:pt>
                <c:pt idx="505">
                  <c:v>17868.172608836703</c:v>
                </c:pt>
                <c:pt idx="506">
                  <c:v>17866.444273026111</c:v>
                </c:pt>
                <c:pt idx="507">
                  <c:v>17864.715659120317</c:v>
                </c:pt>
                <c:pt idx="508">
                  <c:v>17862.986767084418</c:v>
                </c:pt>
                <c:pt idx="509">
                  <c:v>17861.257596883432</c:v>
                </c:pt>
                <c:pt idx="510">
                  <c:v>17859.528148482419</c:v>
                </c:pt>
                <c:pt idx="511">
                  <c:v>17857.798421846372</c:v>
                </c:pt>
                <c:pt idx="512">
                  <c:v>17856.068416940299</c:v>
                </c:pt>
                <c:pt idx="513">
                  <c:v>17854.338133729179</c:v>
                </c:pt>
                <c:pt idx="514">
                  <c:v>17852.607572177978</c:v>
                </c:pt>
                <c:pt idx="515">
                  <c:v>17850.876732251687</c:v>
                </c:pt>
                <c:pt idx="516">
                  <c:v>17849.145613915181</c:v>
                </c:pt>
                <c:pt idx="517">
                  <c:v>17847.414217133432</c:v>
                </c:pt>
                <c:pt idx="518">
                  <c:v>17845.682541871309</c:v>
                </c:pt>
                <c:pt idx="519">
                  <c:v>17843.95058809375</c:v>
                </c:pt>
                <c:pt idx="520">
                  <c:v>17842.218355765599</c:v>
                </c:pt>
                <c:pt idx="521">
                  <c:v>17840.485844851737</c:v>
                </c:pt>
                <c:pt idx="522">
                  <c:v>17838.753055316964</c:v>
                </c:pt>
                <c:pt idx="523">
                  <c:v>17837.019987126154</c:v>
                </c:pt>
                <c:pt idx="524">
                  <c:v>17835.286640244147</c:v>
                </c:pt>
                <c:pt idx="525">
                  <c:v>17833.553014635661</c:v>
                </c:pt>
                <c:pt idx="526">
                  <c:v>17831.819110265544</c:v>
                </c:pt>
                <c:pt idx="527">
                  <c:v>17830.084927098542</c:v>
                </c:pt>
                <c:pt idx="528">
                  <c:v>17828.350465099411</c:v>
                </c:pt>
                <c:pt idx="529">
                  <c:v>17826.615724232881</c:v>
                </c:pt>
                <c:pt idx="530">
                  <c:v>17824.8807044637</c:v>
                </c:pt>
                <c:pt idx="531">
                  <c:v>17823.145405756517</c:v>
                </c:pt>
                <c:pt idx="532">
                  <c:v>17821.409828076052</c:v>
                </c:pt>
                <c:pt idx="533">
                  <c:v>17819.673971386994</c:v>
                </c:pt>
                <c:pt idx="534">
                  <c:v>17817.937835654026</c:v>
                </c:pt>
                <c:pt idx="535">
                  <c:v>17816.201420841699</c:v>
                </c:pt>
                <c:pt idx="536">
                  <c:v>17814.464726914721</c:v>
                </c:pt>
                <c:pt idx="537">
                  <c:v>17812.727753837666</c:v>
                </c:pt>
                <c:pt idx="538">
                  <c:v>17810.990501575143</c:v>
                </c:pt>
                <c:pt idx="539">
                  <c:v>17809.252970091733</c:v>
                </c:pt>
                <c:pt idx="540">
                  <c:v>17807.515159351984</c:v>
                </c:pt>
                <c:pt idx="541">
                  <c:v>17805.777069320466</c:v>
                </c:pt>
                <c:pt idx="542">
                  <c:v>17804.0386999617</c:v>
                </c:pt>
                <c:pt idx="543">
                  <c:v>17802.3000512402</c:v>
                </c:pt>
                <c:pt idx="544">
                  <c:v>17800.561123120468</c:v>
                </c:pt>
                <c:pt idx="545">
                  <c:v>17798.821915566976</c:v>
                </c:pt>
                <c:pt idx="546">
                  <c:v>17797.082428544218</c:v>
                </c:pt>
                <c:pt idx="547">
                  <c:v>17795.34266201661</c:v>
                </c:pt>
                <c:pt idx="548">
                  <c:v>17793.602615948621</c:v>
                </c:pt>
                <c:pt idx="549">
                  <c:v>17791.862290304671</c:v>
                </c:pt>
                <c:pt idx="550">
                  <c:v>17790.12168504914</c:v>
                </c:pt>
                <c:pt idx="551">
                  <c:v>17788.380800146431</c:v>
                </c:pt>
                <c:pt idx="552">
                  <c:v>17786.63963556091</c:v>
                </c:pt>
                <c:pt idx="553">
                  <c:v>17784.898191256965</c:v>
                </c:pt>
                <c:pt idx="554">
                  <c:v>17783.156467198882</c:v>
                </c:pt>
                <c:pt idx="555">
                  <c:v>17781.414463351019</c:v>
                </c:pt>
                <c:pt idx="556">
                  <c:v>17779.672179677673</c:v>
                </c:pt>
                <c:pt idx="557">
                  <c:v>17777.929616143134</c:v>
                </c:pt>
                <c:pt idx="558">
                  <c:v>17776.186772711706</c:v>
                </c:pt>
                <c:pt idx="559">
                  <c:v>17774.44364934761</c:v>
                </c:pt>
                <c:pt idx="560">
                  <c:v>17772.700246015094</c:v>
                </c:pt>
                <c:pt idx="561">
                  <c:v>17770.95656267841</c:v>
                </c:pt>
                <c:pt idx="562">
                  <c:v>17769.212599301743</c:v>
                </c:pt>
                <c:pt idx="563">
                  <c:v>17767.468355849309</c:v>
                </c:pt>
                <c:pt idx="564">
                  <c:v>17765.723832285275</c:v>
                </c:pt>
                <c:pt idx="565">
                  <c:v>17763.979028573784</c:v>
                </c:pt>
                <c:pt idx="566">
                  <c:v>17762.23394467901</c:v>
                </c:pt>
                <c:pt idx="567">
                  <c:v>17760.488580565088</c:v>
                </c:pt>
                <c:pt idx="568">
                  <c:v>17758.742936196086</c:v>
                </c:pt>
                <c:pt idx="569">
                  <c:v>17756.99701153615</c:v>
                </c:pt>
                <c:pt idx="570">
                  <c:v>17755.250806549324</c:v>
                </c:pt>
                <c:pt idx="571">
                  <c:v>17753.5043211997</c:v>
                </c:pt>
                <c:pt idx="572">
                  <c:v>17751.75755545131</c:v>
                </c:pt>
                <c:pt idx="573">
                  <c:v>17750.010509268173</c:v>
                </c:pt>
                <c:pt idx="574">
                  <c:v>17748.263182614355</c:v>
                </c:pt>
                <c:pt idx="575">
                  <c:v>17746.515575453763</c:v>
                </c:pt>
                <c:pt idx="576">
                  <c:v>17744.767687750467</c:v>
                </c:pt>
                <c:pt idx="577">
                  <c:v>17743.019519468366</c:v>
                </c:pt>
                <c:pt idx="578">
                  <c:v>17741.271070571463</c:v>
                </c:pt>
                <c:pt idx="579">
                  <c:v>17739.522341023661</c:v>
                </c:pt>
                <c:pt idx="580">
                  <c:v>17737.77333078887</c:v>
                </c:pt>
                <c:pt idx="581">
                  <c:v>17736.024039830983</c:v>
                </c:pt>
                <c:pt idx="582">
                  <c:v>17734.274468113919</c:v>
                </c:pt>
                <c:pt idx="583">
                  <c:v>17732.524615601509</c:v>
                </c:pt>
                <c:pt idx="584">
                  <c:v>17730.774482257624</c:v>
                </c:pt>
                <c:pt idx="585">
                  <c:v>17729.024068046056</c:v>
                </c:pt>
                <c:pt idx="586">
                  <c:v>17727.273372930656</c:v>
                </c:pt>
                <c:pt idx="587">
                  <c:v>17725.522396875214</c:v>
                </c:pt>
                <c:pt idx="588">
                  <c:v>17723.771139843517</c:v>
                </c:pt>
                <c:pt idx="589">
                  <c:v>17722.019601799318</c:v>
                </c:pt>
                <c:pt idx="590">
                  <c:v>17720.267782706393</c:v>
                </c:pt>
                <c:pt idx="591">
                  <c:v>17718.515682528418</c:v>
                </c:pt>
                <c:pt idx="592">
                  <c:v>17716.763301229148</c:v>
                </c:pt>
                <c:pt idx="593">
                  <c:v>17715.010638772263</c:v>
                </c:pt>
                <c:pt idx="594">
                  <c:v>17713.25769512148</c:v>
                </c:pt>
                <c:pt idx="595">
                  <c:v>17711.504470240408</c:v>
                </c:pt>
                <c:pt idx="596">
                  <c:v>17709.750964092724</c:v>
                </c:pt>
                <c:pt idx="597">
                  <c:v>17707.997176642071</c:v>
                </c:pt>
                <c:pt idx="598">
                  <c:v>17706.243107852039</c:v>
                </c:pt>
                <c:pt idx="599">
                  <c:v>17704.488757686231</c:v>
                </c:pt>
                <c:pt idx="600">
                  <c:v>17702.734126108226</c:v>
                </c:pt>
                <c:pt idx="601">
                  <c:v>17700.979213081573</c:v>
                </c:pt>
                <c:pt idx="602">
                  <c:v>17699.224018569857</c:v>
                </c:pt>
                <c:pt idx="603">
                  <c:v>17697.468542536557</c:v>
                </c:pt>
                <c:pt idx="604">
                  <c:v>17695.712784945219</c:v>
                </c:pt>
                <c:pt idx="605">
                  <c:v>17693.956745759318</c:v>
                </c:pt>
                <c:pt idx="606">
                  <c:v>17692.20042494233</c:v>
                </c:pt>
                <c:pt idx="607">
                  <c:v>17690.443822457735</c:v>
                </c:pt>
                <c:pt idx="608">
                  <c:v>17688.68693826894</c:v>
                </c:pt>
                <c:pt idx="609">
                  <c:v>17686.929772339394</c:v>
                </c:pt>
                <c:pt idx="610">
                  <c:v>17685.172324632516</c:v>
                </c:pt>
                <c:pt idx="611">
                  <c:v>17683.414595111703</c:v>
                </c:pt>
                <c:pt idx="612">
                  <c:v>17681.65658374027</c:v>
                </c:pt>
                <c:pt idx="613">
                  <c:v>17679.898290481626</c:v>
                </c:pt>
                <c:pt idx="614">
                  <c:v>17678.139715299098</c:v>
                </c:pt>
                <c:pt idx="615">
                  <c:v>17676.380858156001</c:v>
                </c:pt>
                <c:pt idx="616">
                  <c:v>17674.621719015646</c:v>
                </c:pt>
                <c:pt idx="617">
                  <c:v>17672.862297841322</c:v>
                </c:pt>
                <c:pt idx="618">
                  <c:v>17671.102594596301</c:v>
                </c:pt>
                <c:pt idx="619">
                  <c:v>17669.342609243831</c:v>
                </c:pt>
                <c:pt idx="620">
                  <c:v>17667.58234174714</c:v>
                </c:pt>
                <c:pt idx="621">
                  <c:v>17665.821792069466</c:v>
                </c:pt>
                <c:pt idx="622">
                  <c:v>17664.060960173982</c:v>
                </c:pt>
                <c:pt idx="623">
                  <c:v>17662.299846023889</c:v>
                </c:pt>
                <c:pt idx="624">
                  <c:v>17660.538449582331</c:v>
                </c:pt>
                <c:pt idx="625">
                  <c:v>17658.776770812499</c:v>
                </c:pt>
                <c:pt idx="626">
                  <c:v>17657.01480967749</c:v>
                </c:pt>
                <c:pt idx="627">
                  <c:v>17655.252566140414</c:v>
                </c:pt>
                <c:pt idx="628">
                  <c:v>17653.490040164397</c:v>
                </c:pt>
                <c:pt idx="629">
                  <c:v>17651.727231712488</c:v>
                </c:pt>
                <c:pt idx="630">
                  <c:v>17649.964140747757</c:v>
                </c:pt>
                <c:pt idx="631">
                  <c:v>17648.200767233226</c:v>
                </c:pt>
                <c:pt idx="632">
                  <c:v>17646.43711113196</c:v>
                </c:pt>
                <c:pt idx="633">
                  <c:v>17644.673172406932</c:v>
                </c:pt>
                <c:pt idx="634">
                  <c:v>17642.90895102116</c:v>
                </c:pt>
                <c:pt idx="635">
                  <c:v>17641.144446937593</c:v>
                </c:pt>
                <c:pt idx="636">
                  <c:v>17639.379660119193</c:v>
                </c:pt>
                <c:pt idx="637">
                  <c:v>17637.614590528901</c:v>
                </c:pt>
                <c:pt idx="638">
                  <c:v>17635.849238129631</c:v>
                </c:pt>
                <c:pt idx="639">
                  <c:v>17634.0836028843</c:v>
                </c:pt>
                <c:pt idx="640">
                  <c:v>17632.317684755759</c:v>
                </c:pt>
                <c:pt idx="641">
                  <c:v>17630.551483706899</c:v>
                </c:pt>
                <c:pt idx="642">
                  <c:v>17628.784999700558</c:v>
                </c:pt>
                <c:pt idx="643">
                  <c:v>17627.018232699556</c:v>
                </c:pt>
                <c:pt idx="644">
                  <c:v>17625.251182666729</c:v>
                </c:pt>
                <c:pt idx="645">
                  <c:v>17623.483849564873</c:v>
                </c:pt>
                <c:pt idx="646">
                  <c:v>17621.71623335671</c:v>
                </c:pt>
                <c:pt idx="647">
                  <c:v>17619.948334005068</c:v>
                </c:pt>
                <c:pt idx="648">
                  <c:v>17618.18015147265</c:v>
                </c:pt>
                <c:pt idx="649">
                  <c:v>17616.4116857222</c:v>
                </c:pt>
                <c:pt idx="650">
                  <c:v>17614.642936716373</c:v>
                </c:pt>
                <c:pt idx="651">
                  <c:v>17612.873904417916</c:v>
                </c:pt>
                <c:pt idx="652">
                  <c:v>17611.104588789462</c:v>
                </c:pt>
                <c:pt idx="653">
                  <c:v>17609.334989793679</c:v>
                </c:pt>
                <c:pt idx="654">
                  <c:v>17607.565107393191</c:v>
                </c:pt>
                <c:pt idx="655">
                  <c:v>17605.794941550601</c:v>
                </c:pt>
                <c:pt idx="656">
                  <c:v>17604.024492228538</c:v>
                </c:pt>
                <c:pt idx="657">
                  <c:v>17602.253759389514</c:v>
                </c:pt>
                <c:pt idx="658">
                  <c:v>17600.48274299617</c:v>
                </c:pt>
                <c:pt idx="659">
                  <c:v>17598.711443011001</c:v>
                </c:pt>
                <c:pt idx="660">
                  <c:v>17596.939859396531</c:v>
                </c:pt>
                <c:pt idx="661">
                  <c:v>17595.167992115297</c:v>
                </c:pt>
                <c:pt idx="662">
                  <c:v>17593.395841129735</c:v>
                </c:pt>
                <c:pt idx="663">
                  <c:v>17591.623406402334</c:v>
                </c:pt>
                <c:pt idx="664">
                  <c:v>17589.850687895556</c:v>
                </c:pt>
                <c:pt idx="665">
                  <c:v>17588.077685571858</c:v>
                </c:pt>
                <c:pt idx="666">
                  <c:v>17586.304399393601</c:v>
                </c:pt>
                <c:pt idx="667">
                  <c:v>17584.530829323201</c:v>
                </c:pt>
                <c:pt idx="668">
                  <c:v>17582.756975323031</c:v>
                </c:pt>
                <c:pt idx="669">
                  <c:v>17580.982837355459</c:v>
                </c:pt>
                <c:pt idx="670">
                  <c:v>17579.208415382829</c:v>
                </c:pt>
                <c:pt idx="671">
                  <c:v>17577.433709367451</c:v>
                </c:pt>
                <c:pt idx="672">
                  <c:v>17575.658719271622</c:v>
                </c:pt>
                <c:pt idx="673">
                  <c:v>17573.883445057658</c:v>
                </c:pt>
                <c:pt idx="674">
                  <c:v>17572.10788668778</c:v>
                </c:pt>
                <c:pt idx="675">
                  <c:v>17570.332044124269</c:v>
                </c:pt>
                <c:pt idx="676">
                  <c:v>17568.555917329344</c:v>
                </c:pt>
                <c:pt idx="677">
                  <c:v>17566.779506265219</c:v>
                </c:pt>
                <c:pt idx="678">
                  <c:v>17565.002810894097</c:v>
                </c:pt>
                <c:pt idx="679">
                  <c:v>17563.225831178119</c:v>
                </c:pt>
                <c:pt idx="680">
                  <c:v>17561.448567079464</c:v>
                </c:pt>
                <c:pt idx="681">
                  <c:v>17559.671018560271</c:v>
                </c:pt>
                <c:pt idx="682">
                  <c:v>17557.893185582659</c:v>
                </c:pt>
                <c:pt idx="683">
                  <c:v>17556.115068108691</c:v>
                </c:pt>
                <c:pt idx="684">
                  <c:v>17554.336666100491</c:v>
                </c:pt>
                <c:pt idx="685">
                  <c:v>17552.557979520101</c:v>
                </c:pt>
                <c:pt idx="686">
                  <c:v>17550.779008329573</c:v>
                </c:pt>
                <c:pt idx="687">
                  <c:v>17548.999752490923</c:v>
                </c:pt>
                <c:pt idx="688">
                  <c:v>17547.220211966163</c:v>
                </c:pt>
                <c:pt idx="689">
                  <c:v>17545.440386717288</c:v>
                </c:pt>
                <c:pt idx="690">
                  <c:v>17543.66027670621</c:v>
                </c:pt>
                <c:pt idx="691">
                  <c:v>17541.879881894962</c:v>
                </c:pt>
                <c:pt idx="692">
                  <c:v>17540.099202245416</c:v>
                </c:pt>
                <c:pt idx="693">
                  <c:v>17538.318237719497</c:v>
                </c:pt>
                <c:pt idx="694">
                  <c:v>17536.536988279106</c:v>
                </c:pt>
                <c:pt idx="695">
                  <c:v>17534.755453886104</c:v>
                </c:pt>
                <c:pt idx="696">
                  <c:v>17532.97363450237</c:v>
                </c:pt>
                <c:pt idx="697">
                  <c:v>17531.191530089698</c:v>
                </c:pt>
                <c:pt idx="698">
                  <c:v>17529.40914060994</c:v>
                </c:pt>
                <c:pt idx="699">
                  <c:v>17527.626466024885</c:v>
                </c:pt>
                <c:pt idx="700">
                  <c:v>17525.843506296282</c:v>
                </c:pt>
                <c:pt idx="701">
                  <c:v>17524.060261385926</c:v>
                </c:pt>
                <c:pt idx="702">
                  <c:v>17522.27673125557</c:v>
                </c:pt>
                <c:pt idx="703">
                  <c:v>17520.492915866889</c:v>
                </c:pt>
                <c:pt idx="704">
                  <c:v>17518.708815181624</c:v>
                </c:pt>
                <c:pt idx="705">
                  <c:v>17516.924429161427</c:v>
                </c:pt>
                <c:pt idx="706">
                  <c:v>17515.139757767949</c:v>
                </c:pt>
                <c:pt idx="707">
                  <c:v>17513.354800962901</c:v>
                </c:pt>
                <c:pt idx="708">
                  <c:v>17511.569558707852</c:v>
                </c:pt>
                <c:pt idx="709">
                  <c:v>17509.784030964438</c:v>
                </c:pt>
                <c:pt idx="710">
                  <c:v>17507.998217694218</c:v>
                </c:pt>
                <c:pt idx="711">
                  <c:v>17506.212118858763</c:v>
                </c:pt>
                <c:pt idx="712">
                  <c:v>17504.425734419659</c:v>
                </c:pt>
                <c:pt idx="713">
                  <c:v>17502.639064338357</c:v>
                </c:pt>
                <c:pt idx="714">
                  <c:v>17500.852108576462</c:v>
                </c:pt>
                <c:pt idx="715">
                  <c:v>17499.064867095422</c:v>
                </c:pt>
                <c:pt idx="716">
                  <c:v>17497.27733985669</c:v>
                </c:pt>
                <c:pt idx="717">
                  <c:v>17495.489526821722</c:v>
                </c:pt>
                <c:pt idx="718">
                  <c:v>17493.701427951972</c:v>
                </c:pt>
                <c:pt idx="719">
                  <c:v>17491.913043208857</c:v>
                </c:pt>
                <c:pt idx="720">
                  <c:v>17490.124372553717</c:v>
                </c:pt>
                <c:pt idx="721">
                  <c:v>17488.33541594799</c:v>
                </c:pt>
                <c:pt idx="722">
                  <c:v>17486.546173352988</c:v>
                </c:pt>
                <c:pt idx="723">
                  <c:v>17484.75664473006</c:v>
                </c:pt>
                <c:pt idx="724">
                  <c:v>17482.966830040528</c:v>
                </c:pt>
                <c:pt idx="725">
                  <c:v>17481.176729245672</c:v>
                </c:pt>
                <c:pt idx="726">
                  <c:v>17479.386342306781</c:v>
                </c:pt>
                <c:pt idx="727">
                  <c:v>17477.595669185102</c:v>
                </c:pt>
                <c:pt idx="728">
                  <c:v>17475.80470984189</c:v>
                </c:pt>
                <c:pt idx="729">
                  <c:v>17474.013464238324</c:v>
                </c:pt>
                <c:pt idx="730">
                  <c:v>17472.221932335633</c:v>
                </c:pt>
                <c:pt idx="731">
                  <c:v>17470.430114095001</c:v>
                </c:pt>
                <c:pt idx="732">
                  <c:v>17468.638009477549</c:v>
                </c:pt>
                <c:pt idx="733">
                  <c:v>17466.845618444459</c:v>
                </c:pt>
                <c:pt idx="734">
                  <c:v>17465.052940956812</c:v>
                </c:pt>
                <c:pt idx="735">
                  <c:v>17463.259976975703</c:v>
                </c:pt>
                <c:pt idx="736">
                  <c:v>17461.466726462288</c:v>
                </c:pt>
                <c:pt idx="737">
                  <c:v>17459.67318937751</c:v>
                </c:pt>
                <c:pt idx="738">
                  <c:v>17457.879365682496</c:v>
                </c:pt>
                <c:pt idx="739">
                  <c:v>17456.085255338217</c:v>
                </c:pt>
                <c:pt idx="740">
                  <c:v>17454.290858305696</c:v>
                </c:pt>
                <c:pt idx="741">
                  <c:v>17452.496174545911</c:v>
                </c:pt>
                <c:pt idx="742">
                  <c:v>17450.701204019817</c:v>
                </c:pt>
                <c:pt idx="743">
                  <c:v>17448.905946688334</c:v>
                </c:pt>
                <c:pt idx="744">
                  <c:v>17447.110402512419</c:v>
                </c:pt>
                <c:pt idx="745">
                  <c:v>17445.314571452938</c:v>
                </c:pt>
                <c:pt idx="746">
                  <c:v>17443.518453470791</c:v>
                </c:pt>
                <c:pt idx="747">
                  <c:v>17441.722048526841</c:v>
                </c:pt>
                <c:pt idx="748">
                  <c:v>17439.925356581902</c:v>
                </c:pt>
                <c:pt idx="749">
                  <c:v>17438.128377596804</c:v>
                </c:pt>
                <c:pt idx="750">
                  <c:v>17436.331111532363</c:v>
                </c:pt>
                <c:pt idx="751">
                  <c:v>17434.533558349336</c:v>
                </c:pt>
                <c:pt idx="752">
                  <c:v>17432.735718008506</c:v>
                </c:pt>
                <c:pt idx="753">
                  <c:v>17430.937590470574</c:v>
                </c:pt>
                <c:pt idx="754">
                  <c:v>17429.139175696291</c:v>
                </c:pt>
                <c:pt idx="755">
                  <c:v>17427.340473646342</c:v>
                </c:pt>
                <c:pt idx="756">
                  <c:v>17425.541484281428</c:v>
                </c:pt>
                <c:pt idx="757">
                  <c:v>17423.742207562151</c:v>
                </c:pt>
                <c:pt idx="758">
                  <c:v>17421.942643449205</c:v>
                </c:pt>
                <c:pt idx="759">
                  <c:v>17420.14279190317</c:v>
                </c:pt>
                <c:pt idx="760">
                  <c:v>17418.342652884658</c:v>
                </c:pt>
                <c:pt idx="761">
                  <c:v>17416.54222635425</c:v>
                </c:pt>
                <c:pt idx="762">
                  <c:v>17414.7415122725</c:v>
                </c:pt>
                <c:pt idx="763">
                  <c:v>17412.940510599936</c:v>
                </c:pt>
                <c:pt idx="764">
                  <c:v>17411.139221297057</c:v>
                </c:pt>
                <c:pt idx="765">
                  <c:v>17409.337644324409</c:v>
                </c:pt>
                <c:pt idx="766">
                  <c:v>17407.535779642418</c:v>
                </c:pt>
                <c:pt idx="767">
                  <c:v>17405.733627211557</c:v>
                </c:pt>
                <c:pt idx="768">
                  <c:v>17403.93118699226</c:v>
                </c:pt>
                <c:pt idx="769">
                  <c:v>17402.128458944917</c:v>
                </c:pt>
                <c:pt idx="770">
                  <c:v>17400.32544302996</c:v>
                </c:pt>
                <c:pt idx="771">
                  <c:v>17398.522139207718</c:v>
                </c:pt>
                <c:pt idx="772">
                  <c:v>17396.718547438566</c:v>
                </c:pt>
                <c:pt idx="773">
                  <c:v>17394.91466768285</c:v>
                </c:pt>
                <c:pt idx="774">
                  <c:v>17393.110499900831</c:v>
                </c:pt>
                <c:pt idx="775">
                  <c:v>17391.306044052857</c:v>
                </c:pt>
                <c:pt idx="776">
                  <c:v>17389.501300099124</c:v>
                </c:pt>
                <c:pt idx="777">
                  <c:v>17387.696267999949</c:v>
                </c:pt>
                <c:pt idx="778">
                  <c:v>17385.890947715514</c:v>
                </c:pt>
                <c:pt idx="779">
                  <c:v>17384.085339206071</c:v>
                </c:pt>
                <c:pt idx="780">
                  <c:v>17382.279442431744</c:v>
                </c:pt>
                <c:pt idx="781">
                  <c:v>17380.473257352733</c:v>
                </c:pt>
                <c:pt idx="782">
                  <c:v>17378.666783929199</c:v>
                </c:pt>
                <c:pt idx="783">
                  <c:v>17376.860022121225</c:v>
                </c:pt>
                <c:pt idx="784">
                  <c:v>17375.052971888908</c:v>
                </c:pt>
                <c:pt idx="785">
                  <c:v>17373.245633192379</c:v>
                </c:pt>
                <c:pt idx="786">
                  <c:v>17371.438005991669</c:v>
                </c:pt>
                <c:pt idx="787">
                  <c:v>17369.63009024681</c:v>
                </c:pt>
                <c:pt idx="788">
                  <c:v>17367.821885917827</c:v>
                </c:pt>
                <c:pt idx="789">
                  <c:v>17366.013392964709</c:v>
                </c:pt>
                <c:pt idx="790">
                  <c:v>17364.204611347432</c:v>
                </c:pt>
                <c:pt idx="791">
                  <c:v>17362.395541025973</c:v>
                </c:pt>
                <c:pt idx="792">
                  <c:v>17360.586181960269</c:v>
                </c:pt>
                <c:pt idx="793">
                  <c:v>17358.77653411018</c:v>
                </c:pt>
                <c:pt idx="794">
                  <c:v>17356.96659743565</c:v>
                </c:pt>
                <c:pt idx="795">
                  <c:v>17355.156371896515</c:v>
                </c:pt>
                <c:pt idx="796">
                  <c:v>17353.34585745267</c:v>
                </c:pt>
                <c:pt idx="797">
                  <c:v>17351.535054063897</c:v>
                </c:pt>
                <c:pt idx="798">
                  <c:v>17349.723961690019</c:v>
                </c:pt>
                <c:pt idx="799">
                  <c:v>17347.91258029082</c:v>
                </c:pt>
                <c:pt idx="800">
                  <c:v>17346.100909826058</c:v>
                </c:pt>
                <c:pt idx="801">
                  <c:v>17344.288950255515</c:v>
                </c:pt>
                <c:pt idx="802">
                  <c:v>17342.476701538861</c:v>
                </c:pt>
                <c:pt idx="803">
                  <c:v>17340.664163635822</c:v>
                </c:pt>
                <c:pt idx="804">
                  <c:v>17338.851336506068</c:v>
                </c:pt>
                <c:pt idx="805">
                  <c:v>17337.038220109291</c:v>
                </c:pt>
                <c:pt idx="806">
                  <c:v>17335.224814405079</c:v>
                </c:pt>
                <c:pt idx="807">
                  <c:v>17333.411119353059</c:v>
                </c:pt>
                <c:pt idx="808">
                  <c:v>17331.597134912849</c:v>
                </c:pt>
                <c:pt idx="809">
                  <c:v>17329.782861043997</c:v>
                </c:pt>
                <c:pt idx="810">
                  <c:v>17327.968297706066</c:v>
                </c:pt>
                <c:pt idx="811">
                  <c:v>17326.153444858563</c:v>
                </c:pt>
                <c:pt idx="812">
                  <c:v>17324.338302461041</c:v>
                </c:pt>
                <c:pt idx="813">
                  <c:v>17322.522870472942</c:v>
                </c:pt>
                <c:pt idx="814">
                  <c:v>17320.707148853751</c:v>
                </c:pt>
                <c:pt idx="815">
                  <c:v>17318.89113756291</c:v>
                </c:pt>
                <c:pt idx="816">
                  <c:v>17317.074836559841</c:v>
                </c:pt>
                <c:pt idx="817">
                  <c:v>17315.25824580394</c:v>
                </c:pt>
                <c:pt idx="818">
                  <c:v>17313.441365254588</c:v>
                </c:pt>
                <c:pt idx="819">
                  <c:v>17311.624194871121</c:v>
                </c:pt>
                <c:pt idx="820">
                  <c:v>17309.806734612917</c:v>
                </c:pt>
                <c:pt idx="821">
                  <c:v>17307.98898443926</c:v>
                </c:pt>
                <c:pt idx="822">
                  <c:v>17306.170944309422</c:v>
                </c:pt>
                <c:pt idx="823">
                  <c:v>17304.352614182717</c:v>
                </c:pt>
                <c:pt idx="824">
                  <c:v>17302.533994018366</c:v>
                </c:pt>
                <c:pt idx="825">
                  <c:v>17300.715083775609</c:v>
                </c:pt>
                <c:pt idx="826">
                  <c:v>17298.895883413639</c:v>
                </c:pt>
                <c:pt idx="827">
                  <c:v>17297.07639289162</c:v>
                </c:pt>
                <c:pt idx="828">
                  <c:v>17295.256612168749</c:v>
                </c:pt>
                <c:pt idx="829">
                  <c:v>17293.436541204155</c:v>
                </c:pt>
                <c:pt idx="830">
                  <c:v>17291.616179956916</c:v>
                </c:pt>
                <c:pt idx="831">
                  <c:v>17289.795528386188</c:v>
                </c:pt>
                <c:pt idx="832">
                  <c:v>17287.974586451019</c:v>
                </c:pt>
                <c:pt idx="833">
                  <c:v>17286.15335411044</c:v>
                </c:pt>
                <c:pt idx="834">
                  <c:v>17284.3318313235</c:v>
                </c:pt>
                <c:pt idx="835">
                  <c:v>17282.510018049183</c:v>
                </c:pt>
                <c:pt idx="836">
                  <c:v>17280.687914246511</c:v>
                </c:pt>
                <c:pt idx="837">
                  <c:v>17278.865519874402</c:v>
                </c:pt>
                <c:pt idx="838">
                  <c:v>17277.042834891829</c:v>
                </c:pt>
                <c:pt idx="839">
                  <c:v>17275.219859257697</c:v>
                </c:pt>
                <c:pt idx="840">
                  <c:v>17273.396592930902</c:v>
                </c:pt>
                <c:pt idx="841">
                  <c:v>17271.573035870319</c:v>
                </c:pt>
                <c:pt idx="842">
                  <c:v>17269.749188034817</c:v>
                </c:pt>
                <c:pt idx="843">
                  <c:v>17267.92504938319</c:v>
                </c:pt>
                <c:pt idx="844">
                  <c:v>17266.100619874254</c:v>
                </c:pt>
                <c:pt idx="845">
                  <c:v>17264.275899466826</c:v>
                </c:pt>
                <c:pt idx="846">
                  <c:v>17262.450888119627</c:v>
                </c:pt>
                <c:pt idx="847">
                  <c:v>17260.625585791418</c:v>
                </c:pt>
                <c:pt idx="848">
                  <c:v>17258.799992440901</c:v>
                </c:pt>
                <c:pt idx="849">
                  <c:v>17256.974108026807</c:v>
                </c:pt>
                <c:pt idx="850">
                  <c:v>17255.147932507756</c:v>
                </c:pt>
                <c:pt idx="851">
                  <c:v>17253.32146584244</c:v>
                </c:pt>
                <c:pt idx="852">
                  <c:v>17251.494707989481</c:v>
                </c:pt>
                <c:pt idx="853">
                  <c:v>17249.667658907456</c:v>
                </c:pt>
                <c:pt idx="854">
                  <c:v>17247.840318554991</c:v>
                </c:pt>
                <c:pt idx="855">
                  <c:v>17246.012686890612</c:v>
                </c:pt>
                <c:pt idx="856">
                  <c:v>17244.184763872861</c:v>
                </c:pt>
                <c:pt idx="857">
                  <c:v>17242.356549460263</c:v>
                </c:pt>
                <c:pt idx="858">
                  <c:v>17240.528043611321</c:v>
                </c:pt>
                <c:pt idx="859">
                  <c:v>17238.699246284483</c:v>
                </c:pt>
                <c:pt idx="860">
                  <c:v>17236.870157438203</c:v>
                </c:pt>
                <c:pt idx="861">
                  <c:v>17235.04077703091</c:v>
                </c:pt>
                <c:pt idx="862">
                  <c:v>17233.211105021019</c:v>
                </c:pt>
                <c:pt idx="863">
                  <c:v>17231.38114136687</c:v>
                </c:pt>
                <c:pt idx="864">
                  <c:v>17229.55088602686</c:v>
                </c:pt>
                <c:pt idx="865">
                  <c:v>17227.720338959291</c:v>
                </c:pt>
                <c:pt idx="866">
                  <c:v>17225.889500122499</c:v>
                </c:pt>
                <c:pt idx="867">
                  <c:v>17224.058369474751</c:v>
                </c:pt>
                <c:pt idx="868">
                  <c:v>17222.226946974333</c:v>
                </c:pt>
                <c:pt idx="869">
                  <c:v>17220.395232579482</c:v>
                </c:pt>
                <c:pt idx="870">
                  <c:v>17218.563226248411</c:v>
                </c:pt>
                <c:pt idx="871">
                  <c:v>17216.730927939308</c:v>
                </c:pt>
                <c:pt idx="872">
                  <c:v>17214.898337610372</c:v>
                </c:pt>
                <c:pt idx="873">
                  <c:v>17213.065455219748</c:v>
                </c:pt>
                <c:pt idx="874">
                  <c:v>17211.23228072553</c:v>
                </c:pt>
                <c:pt idx="875">
                  <c:v>17209.39881408586</c:v>
                </c:pt>
                <c:pt idx="876">
                  <c:v>17207.565055258809</c:v>
                </c:pt>
                <c:pt idx="877">
                  <c:v>17205.731004202426</c:v>
                </c:pt>
                <c:pt idx="878">
                  <c:v>17203.896660874743</c:v>
                </c:pt>
                <c:pt idx="879">
                  <c:v>17202.062025233819</c:v>
                </c:pt>
                <c:pt idx="880">
                  <c:v>17200.227097237581</c:v>
                </c:pt>
                <c:pt idx="881">
                  <c:v>17198.391876844023</c:v>
                </c:pt>
                <c:pt idx="882">
                  <c:v>17196.5563640111</c:v>
                </c:pt>
                <c:pt idx="883">
                  <c:v>17194.720558696703</c:v>
                </c:pt>
                <c:pt idx="884">
                  <c:v>17192.884460858757</c:v>
                </c:pt>
                <c:pt idx="885">
                  <c:v>17191.048070455123</c:v>
                </c:pt>
                <c:pt idx="886">
                  <c:v>17189.211387443651</c:v>
                </c:pt>
                <c:pt idx="887">
                  <c:v>17187.37441178217</c:v>
                </c:pt>
                <c:pt idx="888">
                  <c:v>17185.537143428479</c:v>
                </c:pt>
                <c:pt idx="889">
                  <c:v>17183.699582340349</c:v>
                </c:pt>
                <c:pt idx="890">
                  <c:v>17181.861728475549</c:v>
                </c:pt>
                <c:pt idx="891">
                  <c:v>17180.023581791829</c:v>
                </c:pt>
                <c:pt idx="892">
                  <c:v>17178.185142246879</c:v>
                </c:pt>
                <c:pt idx="893">
                  <c:v>17176.346409798385</c:v>
                </c:pt>
                <c:pt idx="894">
                  <c:v>17174.507384404013</c:v>
                </c:pt>
                <c:pt idx="895">
                  <c:v>17172.66806602139</c:v>
                </c:pt>
                <c:pt idx="896">
                  <c:v>17170.828454608149</c:v>
                </c:pt>
                <c:pt idx="897">
                  <c:v>17168.988550121889</c:v>
                </c:pt>
                <c:pt idx="898">
                  <c:v>17167.148352520151</c:v>
                </c:pt>
                <c:pt idx="899">
                  <c:v>17165.307861760506</c:v>
                </c:pt>
                <c:pt idx="900">
                  <c:v>17163.467077800458</c:v>
                </c:pt>
                <c:pt idx="901">
                  <c:v>17161.626000597516</c:v>
                </c:pt>
                <c:pt idx="902">
                  <c:v>17159.784630109159</c:v>
                </c:pt>
                <c:pt idx="903">
                  <c:v>17157.942966292831</c:v>
                </c:pt>
                <c:pt idx="904">
                  <c:v>17156.101009105943</c:v>
                </c:pt>
                <c:pt idx="905">
                  <c:v>17154.258758505934</c:v>
                </c:pt>
                <c:pt idx="906">
                  <c:v>17152.416214450157</c:v>
                </c:pt>
                <c:pt idx="907">
                  <c:v>17150.573376895951</c:v>
                </c:pt>
                <c:pt idx="908">
                  <c:v>17148.730245800703</c:v>
                </c:pt>
                <c:pt idx="909">
                  <c:v>17146.886821121694</c:v>
                </c:pt>
                <c:pt idx="910">
                  <c:v>17145.043102816166</c:v>
                </c:pt>
                <c:pt idx="911">
                  <c:v>17143.199090841434</c:v>
                </c:pt>
                <c:pt idx="912">
                  <c:v>17141.354785154737</c:v>
                </c:pt>
                <c:pt idx="913">
                  <c:v>17139.51018571325</c:v>
                </c:pt>
                <c:pt idx="914">
                  <c:v>17137.665292474157</c:v>
                </c:pt>
                <c:pt idx="915">
                  <c:v>17135.820105394669</c:v>
                </c:pt>
                <c:pt idx="916">
                  <c:v>17133.974624431889</c:v>
                </c:pt>
                <c:pt idx="917">
                  <c:v>17132.128849542951</c:v>
                </c:pt>
                <c:pt idx="918">
                  <c:v>17130.28278068496</c:v>
                </c:pt>
                <c:pt idx="919">
                  <c:v>17128.43641781493</c:v>
                </c:pt>
                <c:pt idx="920">
                  <c:v>17126.58976088995</c:v>
                </c:pt>
                <c:pt idx="921">
                  <c:v>17124.742809867061</c:v>
                </c:pt>
                <c:pt idx="922">
                  <c:v>17122.895564703209</c:v>
                </c:pt>
                <c:pt idx="923">
                  <c:v>17121.048025355391</c:v>
                </c:pt>
                <c:pt idx="924">
                  <c:v>17119.200191780539</c:v>
                </c:pt>
                <c:pt idx="925">
                  <c:v>17117.352063935588</c:v>
                </c:pt>
                <c:pt idx="926">
                  <c:v>17115.50364177745</c:v>
                </c:pt>
                <c:pt idx="927">
                  <c:v>17113.654925262981</c:v>
                </c:pt>
                <c:pt idx="928">
                  <c:v>17111.805914349032</c:v>
                </c:pt>
                <c:pt idx="929">
                  <c:v>17109.956608992441</c:v>
                </c:pt>
                <c:pt idx="930">
                  <c:v>17108.10700914999</c:v>
                </c:pt>
                <c:pt idx="931">
                  <c:v>17106.257114778487</c:v>
                </c:pt>
                <c:pt idx="932">
                  <c:v>17104.406925834639</c:v>
                </c:pt>
                <c:pt idx="933">
                  <c:v>17102.556442275218</c:v>
                </c:pt>
                <c:pt idx="934">
                  <c:v>17100.70566405691</c:v>
                </c:pt>
                <c:pt idx="935">
                  <c:v>17098.854591136402</c:v>
                </c:pt>
                <c:pt idx="936">
                  <c:v>17097.003223470329</c:v>
                </c:pt>
                <c:pt idx="937">
                  <c:v>17095.151561015336</c:v>
                </c:pt>
                <c:pt idx="938">
                  <c:v>17093.299603728057</c:v>
                </c:pt>
                <c:pt idx="939">
                  <c:v>17091.447351565021</c:v>
                </c:pt>
                <c:pt idx="940">
                  <c:v>17089.594804482826</c:v>
                </c:pt>
                <c:pt idx="941">
                  <c:v>17087.741962437958</c:v>
                </c:pt>
                <c:pt idx="942">
                  <c:v>17085.888825386981</c:v>
                </c:pt>
                <c:pt idx="943">
                  <c:v>17084.03539328634</c:v>
                </c:pt>
                <c:pt idx="944">
                  <c:v>17082.181666092503</c:v>
                </c:pt>
                <c:pt idx="945">
                  <c:v>17080.327643761917</c:v>
                </c:pt>
                <c:pt idx="946">
                  <c:v>17078.473326250962</c:v>
                </c:pt>
                <c:pt idx="947">
                  <c:v>17076.61871351604</c:v>
                </c:pt>
                <c:pt idx="948">
                  <c:v>17074.763805513525</c:v>
                </c:pt>
                <c:pt idx="949">
                  <c:v>17072.908602199717</c:v>
                </c:pt>
                <c:pt idx="950">
                  <c:v>17071.053103530921</c:v>
                </c:pt>
                <c:pt idx="951">
                  <c:v>17069.197309463481</c:v>
                </c:pt>
                <c:pt idx="952">
                  <c:v>17067.3412199536</c:v>
                </c:pt>
                <c:pt idx="953">
                  <c:v>17065.484834957537</c:v>
                </c:pt>
                <c:pt idx="954">
                  <c:v>17063.628154431481</c:v>
                </c:pt>
                <c:pt idx="955">
                  <c:v>17061.771178331634</c:v>
                </c:pt>
                <c:pt idx="956">
                  <c:v>17059.913906614162</c:v>
                </c:pt>
                <c:pt idx="957">
                  <c:v>17058.056339235172</c:v>
                </c:pt>
                <c:pt idx="958">
                  <c:v>17056.19847615081</c:v>
                </c:pt>
                <c:pt idx="959">
                  <c:v>17054.340317317128</c:v>
                </c:pt>
                <c:pt idx="960">
                  <c:v>17052.48186269022</c:v>
                </c:pt>
                <c:pt idx="961">
                  <c:v>17050.623112226087</c:v>
                </c:pt>
                <c:pt idx="962">
                  <c:v>17048.76406588074</c:v>
                </c:pt>
                <c:pt idx="963">
                  <c:v>17046.904723610187</c:v>
                </c:pt>
                <c:pt idx="964">
                  <c:v>17045.045085370351</c:v>
                </c:pt>
                <c:pt idx="965">
                  <c:v>17043.185151117199</c:v>
                </c:pt>
                <c:pt idx="966">
                  <c:v>17041.324920806623</c:v>
                </c:pt>
                <c:pt idx="967">
                  <c:v>17039.464394394527</c:v>
                </c:pt>
                <c:pt idx="968">
                  <c:v>17037.603571836709</c:v>
                </c:pt>
                <c:pt idx="969">
                  <c:v>17035.742453089089</c:v>
                </c:pt>
                <c:pt idx="970">
                  <c:v>17033.881038107411</c:v>
                </c:pt>
                <c:pt idx="971">
                  <c:v>17032.019326847443</c:v>
                </c:pt>
                <c:pt idx="972">
                  <c:v>17030.157319265018</c:v>
                </c:pt>
                <c:pt idx="973">
                  <c:v>17028.295015315805</c:v>
                </c:pt>
                <c:pt idx="974">
                  <c:v>17026.43241495551</c:v>
                </c:pt>
                <c:pt idx="975">
                  <c:v>17024.569518139822</c:v>
                </c:pt>
                <c:pt idx="976">
                  <c:v>17022.706324824427</c:v>
                </c:pt>
                <c:pt idx="977">
                  <c:v>17020.8428349649</c:v>
                </c:pt>
                <c:pt idx="978">
                  <c:v>17018.979048516863</c:v>
                </c:pt>
                <c:pt idx="979">
                  <c:v>17017.114965435896</c:v>
                </c:pt>
                <c:pt idx="980">
                  <c:v>17015.250585677572</c:v>
                </c:pt>
                <c:pt idx="981">
                  <c:v>17013.385909197401</c:v>
                </c:pt>
                <c:pt idx="982">
                  <c:v>17011.52093595087</c:v>
                </c:pt>
                <c:pt idx="983">
                  <c:v>17009.655665893457</c:v>
                </c:pt>
                <c:pt idx="984">
                  <c:v>17007.790098980626</c:v>
                </c:pt>
                <c:pt idx="985">
                  <c:v>17005.924235167789</c:v>
                </c:pt>
                <c:pt idx="986">
                  <c:v>17004.05807441035</c:v>
                </c:pt>
                <c:pt idx="987">
                  <c:v>17002.191616663666</c:v>
                </c:pt>
                <c:pt idx="988">
                  <c:v>17000.324861883098</c:v>
                </c:pt>
                <c:pt idx="989">
                  <c:v>16998.457810023967</c:v>
                </c:pt>
                <c:pt idx="990">
                  <c:v>16996.590461041542</c:v>
                </c:pt>
                <c:pt idx="991">
                  <c:v>16994.722814891131</c:v>
                </c:pt>
                <c:pt idx="992">
                  <c:v>16992.854871527936</c:v>
                </c:pt>
                <c:pt idx="993">
                  <c:v>16990.986630907199</c:v>
                </c:pt>
                <c:pt idx="994">
                  <c:v>16989.118092984099</c:v>
                </c:pt>
                <c:pt idx="995">
                  <c:v>16987.2492577138</c:v>
                </c:pt>
                <c:pt idx="996">
                  <c:v>16985.380125051463</c:v>
                </c:pt>
                <c:pt idx="997">
                  <c:v>16983.510694952151</c:v>
                </c:pt>
                <c:pt idx="998">
                  <c:v>16981.640967370975</c:v>
                </c:pt>
                <c:pt idx="999">
                  <c:v>16979.770942263029</c:v>
                </c:pt>
                <c:pt idx="1000">
                  <c:v>16977.900619583295</c:v>
                </c:pt>
                <c:pt idx="1001">
                  <c:v>16976.029999286791</c:v>
                </c:pt>
                <c:pt idx="1002">
                  <c:v>16974.159081328518</c:v>
                </c:pt>
                <c:pt idx="1003">
                  <c:v>16972.287865663446</c:v>
                </c:pt>
                <c:pt idx="1004">
                  <c:v>16970.416352246441</c:v>
                </c:pt>
                <c:pt idx="1005">
                  <c:v>16968.544541032457</c:v>
                </c:pt>
                <c:pt idx="1006">
                  <c:v>16966.672431976338</c:v>
                </c:pt>
                <c:pt idx="1007">
                  <c:v>16964.800025032971</c:v>
                </c:pt>
                <c:pt idx="1008">
                  <c:v>16962.92732015717</c:v>
                </c:pt>
                <c:pt idx="1009">
                  <c:v>16961.054317303697</c:v>
                </c:pt>
                <c:pt idx="1010">
                  <c:v>16959.181016427356</c:v>
                </c:pt>
                <c:pt idx="1011">
                  <c:v>16957.30741748288</c:v>
                </c:pt>
                <c:pt idx="1012">
                  <c:v>16955.433520424991</c:v>
                </c:pt>
                <c:pt idx="1013">
                  <c:v>16953.559325208364</c:v>
                </c:pt>
                <c:pt idx="1014">
                  <c:v>16951.684831787701</c:v>
                </c:pt>
                <c:pt idx="1015">
                  <c:v>16949.810040117602</c:v>
                </c:pt>
                <c:pt idx="1016">
                  <c:v>16947.934950152689</c:v>
                </c:pt>
                <c:pt idx="1017">
                  <c:v>16946.059561847527</c:v>
                </c:pt>
                <c:pt idx="1018">
                  <c:v>16944.183875156748</c:v>
                </c:pt>
                <c:pt idx="1019">
                  <c:v>16942.307890034819</c:v>
                </c:pt>
                <c:pt idx="1020">
                  <c:v>16940.431606436228</c:v>
                </c:pt>
                <c:pt idx="1021">
                  <c:v>16938.555024315501</c:v>
                </c:pt>
                <c:pt idx="1022">
                  <c:v>16936.678143627098</c:v>
                </c:pt>
                <c:pt idx="1023">
                  <c:v>16934.800964325368</c:v>
                </c:pt>
                <c:pt idx="1024">
                  <c:v>16932.923486364813</c:v>
                </c:pt>
                <c:pt idx="1025">
                  <c:v>16931.045709699709</c:v>
                </c:pt>
                <c:pt idx="1026">
                  <c:v>16929.167634284458</c:v>
                </c:pt>
                <c:pt idx="1027">
                  <c:v>16927.289260073343</c:v>
                </c:pt>
                <c:pt idx="1028">
                  <c:v>16925.410587020691</c:v>
                </c:pt>
                <c:pt idx="1029">
                  <c:v>16923.531615080734</c:v>
                </c:pt>
                <c:pt idx="1030">
                  <c:v>16921.652344207723</c:v>
                </c:pt>
                <c:pt idx="1031">
                  <c:v>16919.772774355872</c:v>
                </c:pt>
                <c:pt idx="1032">
                  <c:v>16917.892905479352</c:v>
                </c:pt>
                <c:pt idx="1033">
                  <c:v>16916.012737532328</c:v>
                </c:pt>
                <c:pt idx="1034">
                  <c:v>16914.132270468916</c:v>
                </c:pt>
                <c:pt idx="1035">
                  <c:v>16912.251504243257</c:v>
                </c:pt>
                <c:pt idx="1036">
                  <c:v>16910.37043880935</c:v>
                </c:pt>
                <c:pt idx="1037">
                  <c:v>16908.48907412132</c:v>
                </c:pt>
                <c:pt idx="1038">
                  <c:v>16906.60741013314</c:v>
                </c:pt>
                <c:pt idx="1039">
                  <c:v>16904.725446798817</c:v>
                </c:pt>
                <c:pt idx="1040">
                  <c:v>16902.843184072317</c:v>
                </c:pt>
                <c:pt idx="1041">
                  <c:v>16900.960621907558</c:v>
                </c:pt>
                <c:pt idx="1042">
                  <c:v>16899.077760258489</c:v>
                </c:pt>
                <c:pt idx="1043">
                  <c:v>16897.194599078968</c:v>
                </c:pt>
                <c:pt idx="1044">
                  <c:v>16895.311138322872</c:v>
                </c:pt>
                <c:pt idx="1045">
                  <c:v>16893.427377944008</c:v>
                </c:pt>
                <c:pt idx="1046">
                  <c:v>16891.543317896183</c:v>
                </c:pt>
                <c:pt idx="1047">
                  <c:v>16889.658958133168</c:v>
                </c:pt>
                <c:pt idx="1048">
                  <c:v>16887.77429860874</c:v>
                </c:pt>
                <c:pt idx="1049">
                  <c:v>16885.889339276579</c:v>
                </c:pt>
                <c:pt idx="1050">
                  <c:v>16884.004080090399</c:v>
                </c:pt>
                <c:pt idx="1051">
                  <c:v>16882.118521003857</c:v>
                </c:pt>
                <c:pt idx="1052">
                  <c:v>16880.232661970593</c:v>
                </c:pt>
                <c:pt idx="1053">
                  <c:v>16878.34650294422</c:v>
                </c:pt>
                <c:pt idx="1054">
                  <c:v>16876.460043878302</c:v>
                </c:pt>
                <c:pt idx="1055">
                  <c:v>16874.573284726426</c:v>
                </c:pt>
                <c:pt idx="1056">
                  <c:v>16872.686225442081</c:v>
                </c:pt>
                <c:pt idx="1057">
                  <c:v>16870.798865978781</c:v>
                </c:pt>
                <c:pt idx="1058">
                  <c:v>16868.911206290006</c:v>
                </c:pt>
                <c:pt idx="1059">
                  <c:v>16867.023246329194</c:v>
                </c:pt>
                <c:pt idx="1060">
                  <c:v>16865.13498604975</c:v>
                </c:pt>
                <c:pt idx="1061">
                  <c:v>16863.246425405097</c:v>
                </c:pt>
                <c:pt idx="1062">
                  <c:v>16861.357564348538</c:v>
                </c:pt>
                <c:pt idx="1063">
                  <c:v>16859.468402833478</c:v>
                </c:pt>
                <c:pt idx="1064">
                  <c:v>16857.578940813131</c:v>
                </c:pt>
                <c:pt idx="1065">
                  <c:v>16855.689178240857</c:v>
                </c:pt>
                <c:pt idx="1066">
                  <c:v>16853.799115069865</c:v>
                </c:pt>
                <c:pt idx="1067">
                  <c:v>16851.908751253377</c:v>
                </c:pt>
                <c:pt idx="1068">
                  <c:v>16850.018086744571</c:v>
                </c:pt>
                <c:pt idx="1069">
                  <c:v>16848.127121496651</c:v>
                </c:pt>
                <c:pt idx="1070">
                  <c:v>16846.235855462721</c:v>
                </c:pt>
                <c:pt idx="1071">
                  <c:v>16844.344288595901</c:v>
                </c:pt>
                <c:pt idx="1072">
                  <c:v>16842.45242084928</c:v>
                </c:pt>
                <c:pt idx="1073">
                  <c:v>16840.560252175896</c:v>
                </c:pt>
                <c:pt idx="1074">
                  <c:v>16838.667782528788</c:v>
                </c:pt>
                <c:pt idx="1075">
                  <c:v>16836.775011860926</c:v>
                </c:pt>
                <c:pt idx="1076">
                  <c:v>16834.881940125306</c:v>
                </c:pt>
                <c:pt idx="1077">
                  <c:v>16832.988567274861</c:v>
                </c:pt>
                <c:pt idx="1078">
                  <c:v>16831.094893262507</c:v>
                </c:pt>
                <c:pt idx="1079">
                  <c:v>16829.200918041071</c:v>
                </c:pt>
                <c:pt idx="1080">
                  <c:v>16827.306641563489</c:v>
                </c:pt>
                <c:pt idx="1081">
                  <c:v>16825.41206378254</c:v>
                </c:pt>
                <c:pt idx="1082">
                  <c:v>16823.517184651049</c:v>
                </c:pt>
                <c:pt idx="1083">
                  <c:v>16821.622004121749</c:v>
                </c:pt>
                <c:pt idx="1084">
                  <c:v>16819.726522147419</c:v>
                </c:pt>
                <c:pt idx="1085">
                  <c:v>16817.830738680743</c:v>
                </c:pt>
                <c:pt idx="1086">
                  <c:v>16815.934653674445</c:v>
                </c:pt>
                <c:pt idx="1087">
                  <c:v>16814.038267081116</c:v>
                </c:pt>
                <c:pt idx="1088">
                  <c:v>16812.141578853443</c:v>
                </c:pt>
                <c:pt idx="1089">
                  <c:v>16810.244588944017</c:v>
                </c:pt>
                <c:pt idx="1090">
                  <c:v>16808.347297305354</c:v>
                </c:pt>
                <c:pt idx="1091">
                  <c:v>16806.449703890081</c:v>
                </c:pt>
                <c:pt idx="1092">
                  <c:v>16804.551808650645</c:v>
                </c:pt>
                <c:pt idx="1093">
                  <c:v>16802.653611539543</c:v>
                </c:pt>
                <c:pt idx="1094">
                  <c:v>16800.755112509258</c:v>
                </c:pt>
                <c:pt idx="1095">
                  <c:v>16798.856311512161</c:v>
                </c:pt>
                <c:pt idx="1096">
                  <c:v>16796.957208500717</c:v>
                </c:pt>
                <c:pt idx="1097">
                  <c:v>16795.057803427258</c:v>
                </c:pt>
                <c:pt idx="1098">
                  <c:v>16793.158096244126</c:v>
                </c:pt>
                <c:pt idx="1099">
                  <c:v>16791.258086903639</c:v>
                </c:pt>
                <c:pt idx="1100">
                  <c:v>16789.357775358076</c:v>
                </c:pt>
                <c:pt idx="1101">
                  <c:v>16787.457161559698</c:v>
                </c:pt>
                <c:pt idx="1102">
                  <c:v>16785.55624546071</c:v>
                </c:pt>
                <c:pt idx="1103">
                  <c:v>16783.655027013334</c:v>
                </c:pt>
                <c:pt idx="1104">
                  <c:v>16781.753506169724</c:v>
                </c:pt>
                <c:pt idx="1105">
                  <c:v>16779.851682882017</c:v>
                </c:pt>
                <c:pt idx="1106">
                  <c:v>16777.949557102318</c:v>
                </c:pt>
                <c:pt idx="1107">
                  <c:v>16776.047128782731</c:v>
                </c:pt>
                <c:pt idx="1108">
                  <c:v>16774.144397875272</c:v>
                </c:pt>
                <c:pt idx="1109">
                  <c:v>16772.241364332</c:v>
                </c:pt>
                <c:pt idx="1110">
                  <c:v>16770.33802810487</c:v>
                </c:pt>
                <c:pt idx="1111">
                  <c:v>16768.43438914587</c:v>
                </c:pt>
                <c:pt idx="1112">
                  <c:v>16766.530447406909</c:v>
                </c:pt>
                <c:pt idx="1113">
                  <c:v>16764.626202839932</c:v>
                </c:pt>
                <c:pt idx="1114">
                  <c:v>16762.721655396781</c:v>
                </c:pt>
                <c:pt idx="1115">
                  <c:v>16760.816805029335</c:v>
                </c:pt>
                <c:pt idx="1116">
                  <c:v>16758.911651689352</c:v>
                </c:pt>
                <c:pt idx="1117">
                  <c:v>16757.006195328704</c:v>
                </c:pt>
                <c:pt idx="1118">
                  <c:v>16755.100435899058</c:v>
                </c:pt>
                <c:pt idx="1119">
                  <c:v>16753.194373352206</c:v>
                </c:pt>
                <c:pt idx="1120">
                  <c:v>16751.288007639829</c:v>
                </c:pt>
                <c:pt idx="1121">
                  <c:v>16749.381338713607</c:v>
                </c:pt>
                <c:pt idx="1122">
                  <c:v>16747.474366525152</c:v>
                </c:pt>
                <c:pt idx="1123">
                  <c:v>16745.567091026118</c:v>
                </c:pt>
                <c:pt idx="1124">
                  <c:v>16743.659512168033</c:v>
                </c:pt>
                <c:pt idx="1125">
                  <c:v>16741.751629902497</c:v>
                </c:pt>
                <c:pt idx="1126">
                  <c:v>16739.843444181017</c:v>
                </c:pt>
                <c:pt idx="1127">
                  <c:v>16737.934954955072</c:v>
                </c:pt>
                <c:pt idx="1128">
                  <c:v>16736.026162176131</c:v>
                </c:pt>
                <c:pt idx="1129">
                  <c:v>16734.11706579565</c:v>
                </c:pt>
                <c:pt idx="1130">
                  <c:v>16732.207665765007</c:v>
                </c:pt>
                <c:pt idx="1131">
                  <c:v>16730.297962035573</c:v>
                </c:pt>
                <c:pt idx="1132">
                  <c:v>16728.387954558719</c:v>
                </c:pt>
                <c:pt idx="1133">
                  <c:v>16726.477643285722</c:v>
                </c:pt>
                <c:pt idx="1134">
                  <c:v>16724.567028167909</c:v>
                </c:pt>
                <c:pt idx="1135">
                  <c:v>16722.656109156502</c:v>
                </c:pt>
                <c:pt idx="1136">
                  <c:v>16720.744886202749</c:v>
                </c:pt>
                <c:pt idx="1137">
                  <c:v>16718.833359257816</c:v>
                </c:pt>
                <c:pt idx="1138">
                  <c:v>16716.921528272898</c:v>
                </c:pt>
                <c:pt idx="1139">
                  <c:v>16715.00939319911</c:v>
                </c:pt>
                <c:pt idx="1140">
                  <c:v>16713.096953987562</c:v>
                </c:pt>
                <c:pt idx="1141">
                  <c:v>16711.184210589334</c:v>
                </c:pt>
                <c:pt idx="1142">
                  <c:v>16709.27116295548</c:v>
                </c:pt>
                <c:pt idx="1143">
                  <c:v>16707.357811036982</c:v>
                </c:pt>
                <c:pt idx="1144">
                  <c:v>16705.44415478488</c:v>
                </c:pt>
                <c:pt idx="1145">
                  <c:v>16703.530194150058</c:v>
                </c:pt>
                <c:pt idx="1146">
                  <c:v>16701.615929083473</c:v>
                </c:pt>
                <c:pt idx="1147">
                  <c:v>16699.701359536033</c:v>
                </c:pt>
                <c:pt idx="1148">
                  <c:v>16697.786485458615</c:v>
                </c:pt>
                <c:pt idx="1149">
                  <c:v>16695.871306801993</c:v>
                </c:pt>
                <c:pt idx="1150">
                  <c:v>16693.955823517037</c:v>
                </c:pt>
                <c:pt idx="1151">
                  <c:v>16692.040035554466</c:v>
                </c:pt>
                <c:pt idx="1152">
                  <c:v>16690.123942865052</c:v>
                </c:pt>
                <c:pt idx="1153">
                  <c:v>16688.207545399498</c:v>
                </c:pt>
                <c:pt idx="1154">
                  <c:v>16686.290843108505</c:v>
                </c:pt>
                <c:pt idx="1155">
                  <c:v>16684.373835942697</c:v>
                </c:pt>
                <c:pt idx="1156">
                  <c:v>16682.45652385271</c:v>
                </c:pt>
                <c:pt idx="1157">
                  <c:v>16680.538906789123</c:v>
                </c:pt>
                <c:pt idx="1158">
                  <c:v>16678.620984702509</c:v>
                </c:pt>
                <c:pt idx="1159">
                  <c:v>16676.7027575434</c:v>
                </c:pt>
                <c:pt idx="1160">
                  <c:v>16674.784225262294</c:v>
                </c:pt>
                <c:pt idx="1161">
                  <c:v>16672.86538780963</c:v>
                </c:pt>
                <c:pt idx="1162">
                  <c:v>16670.946245135881</c:v>
                </c:pt>
                <c:pt idx="1163">
                  <c:v>16669.026797191458</c:v>
                </c:pt>
                <c:pt idx="1164">
                  <c:v>16667.107043926699</c:v>
                </c:pt>
                <c:pt idx="1165">
                  <c:v>16665.186985291977</c:v>
                </c:pt>
                <c:pt idx="1166">
                  <c:v>16663.266621237599</c:v>
                </c:pt>
                <c:pt idx="1167">
                  <c:v>16661.345951713865</c:v>
                </c:pt>
                <c:pt idx="1168">
                  <c:v>16659.424976671002</c:v>
                </c:pt>
                <c:pt idx="1169">
                  <c:v>16657.503696059241</c:v>
                </c:pt>
                <c:pt idx="1170">
                  <c:v>16655.582109828789</c:v>
                </c:pt>
                <c:pt idx="1171">
                  <c:v>16653.660217929792</c:v>
                </c:pt>
                <c:pt idx="1172">
                  <c:v>16651.73802031239</c:v>
                </c:pt>
                <c:pt idx="1173">
                  <c:v>16649.81551692665</c:v>
                </c:pt>
                <c:pt idx="1174">
                  <c:v>16647.892707722705</c:v>
                </c:pt>
                <c:pt idx="1175">
                  <c:v>16645.96959265053</c:v>
                </c:pt>
                <c:pt idx="1176">
                  <c:v>16644.046171660149</c:v>
                </c:pt>
                <c:pt idx="1177">
                  <c:v>16642.122444701541</c:v>
                </c:pt>
                <c:pt idx="1178">
                  <c:v>16640.198411724665</c:v>
                </c:pt>
                <c:pt idx="1179">
                  <c:v>16638.274072679382</c:v>
                </c:pt>
                <c:pt idx="1180">
                  <c:v>16636.349427515623</c:v>
                </c:pt>
                <c:pt idx="1181">
                  <c:v>16634.424476183241</c:v>
                </c:pt>
                <c:pt idx="1182">
                  <c:v>16632.499218632016</c:v>
                </c:pt>
                <c:pt idx="1183">
                  <c:v>16630.573654811764</c:v>
                </c:pt>
                <c:pt idx="1184">
                  <c:v>16628.647784672248</c:v>
                </c:pt>
                <c:pt idx="1185">
                  <c:v>16626.721608163149</c:v>
                </c:pt>
                <c:pt idx="1186">
                  <c:v>16624.795125234225</c:v>
                </c:pt>
                <c:pt idx="1187">
                  <c:v>16622.868335835072</c:v>
                </c:pt>
                <c:pt idx="1188">
                  <c:v>16620.941239915352</c:v>
                </c:pt>
                <c:pt idx="1189">
                  <c:v>16619.013837424685</c:v>
                </c:pt>
                <c:pt idx="1190">
                  <c:v>16617.086128312618</c:v>
                </c:pt>
                <c:pt idx="1191">
                  <c:v>16615.158112528668</c:v>
                </c:pt>
                <c:pt idx="1192">
                  <c:v>16613.229790022371</c:v>
                </c:pt>
                <c:pt idx="1193">
                  <c:v>16611.301160743191</c:v>
                </c:pt>
                <c:pt idx="1194">
                  <c:v>16609.372224640556</c:v>
                </c:pt>
                <c:pt idx="1195">
                  <c:v>16607.44298166392</c:v>
                </c:pt>
                <c:pt idx="1196">
                  <c:v>16605.513431762607</c:v>
                </c:pt>
                <c:pt idx="1197">
                  <c:v>16603.583574885968</c:v>
                </c:pt>
                <c:pt idx="1198">
                  <c:v>16601.653410983363</c:v>
                </c:pt>
                <c:pt idx="1199">
                  <c:v>16599.722940004049</c:v>
                </c:pt>
                <c:pt idx="1200">
                  <c:v>16597.792161897261</c:v>
                </c:pt>
                <c:pt idx="1201">
                  <c:v>16595.861076612258</c:v>
                </c:pt>
                <c:pt idx="1202">
                  <c:v>16593.929684098199</c:v>
                </c:pt>
                <c:pt idx="1203">
                  <c:v>16591.997984304249</c:v>
                </c:pt>
                <c:pt idx="1204">
                  <c:v>16590.065977179514</c:v>
                </c:pt>
                <c:pt idx="1205">
                  <c:v>16588.13366267311</c:v>
                </c:pt>
                <c:pt idx="1206">
                  <c:v>16586.201040734111</c:v>
                </c:pt>
                <c:pt idx="1207">
                  <c:v>16584.268111311518</c:v>
                </c:pt>
                <c:pt idx="1208">
                  <c:v>16582.334874354317</c:v>
                </c:pt>
                <c:pt idx="1209">
                  <c:v>16580.401329811499</c:v>
                </c:pt>
                <c:pt idx="1210">
                  <c:v>16578.467477631995</c:v>
                </c:pt>
                <c:pt idx="1211">
                  <c:v>16576.533317764697</c:v>
                </c:pt>
                <c:pt idx="1212">
                  <c:v>16574.598850158469</c:v>
                </c:pt>
                <c:pt idx="1213">
                  <c:v>16572.664074762157</c:v>
                </c:pt>
                <c:pt idx="1214">
                  <c:v>16570.72899152456</c:v>
                </c:pt>
                <c:pt idx="1215">
                  <c:v>16568.793600394441</c:v>
                </c:pt>
                <c:pt idx="1216">
                  <c:v>16566.857901320556</c:v>
                </c:pt>
                <c:pt idx="1217">
                  <c:v>16564.921894251627</c:v>
                </c:pt>
                <c:pt idx="1218">
                  <c:v>16562.985579136272</c:v>
                </c:pt>
                <c:pt idx="1219">
                  <c:v>16561.048955923179</c:v>
                </c:pt>
                <c:pt idx="1220">
                  <c:v>16559.112024560956</c:v>
                </c:pt>
                <c:pt idx="1221">
                  <c:v>16557.174784998166</c:v>
                </c:pt>
                <c:pt idx="1222">
                  <c:v>16555.237237183363</c:v>
                </c:pt>
                <c:pt idx="1223">
                  <c:v>16553.29938106507</c:v>
                </c:pt>
                <c:pt idx="1224">
                  <c:v>16551.361216591744</c:v>
                </c:pt>
                <c:pt idx="1225">
                  <c:v>16549.422743711864</c:v>
                </c:pt>
                <c:pt idx="1226">
                  <c:v>16547.483962373801</c:v>
                </c:pt>
                <c:pt idx="1227">
                  <c:v>16545.54487252597</c:v>
                </c:pt>
                <c:pt idx="1228">
                  <c:v>16543.605474116717</c:v>
                </c:pt>
                <c:pt idx="1229">
                  <c:v>16541.665767094357</c:v>
                </c:pt>
                <c:pt idx="1230">
                  <c:v>16539.725751407172</c:v>
                </c:pt>
                <c:pt idx="1231">
                  <c:v>16537.785427003437</c:v>
                </c:pt>
                <c:pt idx="1232">
                  <c:v>16535.84479383134</c:v>
                </c:pt>
                <c:pt idx="1233">
                  <c:v>16533.90385183907</c:v>
                </c:pt>
                <c:pt idx="1234">
                  <c:v>16531.962600974817</c:v>
                </c:pt>
                <c:pt idx="1235">
                  <c:v>16530.02104118665</c:v>
                </c:pt>
                <c:pt idx="1236">
                  <c:v>16528.079172422691</c:v>
                </c:pt>
                <c:pt idx="1237">
                  <c:v>16526.13699463099</c:v>
                </c:pt>
                <c:pt idx="1238">
                  <c:v>16524.194507759563</c:v>
                </c:pt>
                <c:pt idx="1239">
                  <c:v>16522.25171175642</c:v>
                </c:pt>
                <c:pt idx="1240">
                  <c:v>16520.308606569495</c:v>
                </c:pt>
                <c:pt idx="1241">
                  <c:v>16518.365192146721</c:v>
                </c:pt>
                <c:pt idx="1242">
                  <c:v>16516.421468435969</c:v>
                </c:pt>
                <c:pt idx="1243">
                  <c:v>16514.477435385132</c:v>
                </c:pt>
                <c:pt idx="1244">
                  <c:v>16512.53309294202</c:v>
                </c:pt>
                <c:pt idx="1245">
                  <c:v>16510.588441054428</c:v>
                </c:pt>
                <c:pt idx="1246">
                  <c:v>16508.643479670081</c:v>
                </c:pt>
                <c:pt idx="1247">
                  <c:v>16506.698208736743</c:v>
                </c:pt>
                <c:pt idx="1248">
                  <c:v>16504.752628202099</c:v>
                </c:pt>
                <c:pt idx="1249">
                  <c:v>16502.806738013805</c:v>
                </c:pt>
                <c:pt idx="1250">
                  <c:v>16500.860538119476</c:v>
                </c:pt>
                <c:pt idx="1251">
                  <c:v>16498.914028466716</c:v>
                </c:pt>
                <c:pt idx="1252">
                  <c:v>16496.967209003087</c:v>
                </c:pt>
                <c:pt idx="1253">
                  <c:v>16495.020079676084</c:v>
                </c:pt>
                <c:pt idx="1254">
                  <c:v>16493.072640433242</c:v>
                </c:pt>
                <c:pt idx="1255">
                  <c:v>16491.124891222</c:v>
                </c:pt>
                <c:pt idx="1256">
                  <c:v>16489.176831989764</c:v>
                </c:pt>
                <c:pt idx="1257">
                  <c:v>16487.228462683961</c:v>
                </c:pt>
                <c:pt idx="1258">
                  <c:v>16485.279783251921</c:v>
                </c:pt>
                <c:pt idx="1259">
                  <c:v>16483.330793640991</c:v>
                </c:pt>
                <c:pt idx="1260">
                  <c:v>16481.38149379845</c:v>
                </c:pt>
                <c:pt idx="1261">
                  <c:v>16479.431883671557</c:v>
                </c:pt>
                <c:pt idx="1262">
                  <c:v>16477.48196320752</c:v>
                </c:pt>
                <c:pt idx="1263">
                  <c:v>16475.531732353546</c:v>
                </c:pt>
                <c:pt idx="1264">
                  <c:v>16473.581191056808</c:v>
                </c:pt>
                <c:pt idx="1265">
                  <c:v>16471.630339264386</c:v>
                </c:pt>
                <c:pt idx="1266">
                  <c:v>16469.679176923393</c:v>
                </c:pt>
                <c:pt idx="1267">
                  <c:v>16467.727703980901</c:v>
                </c:pt>
                <c:pt idx="1268">
                  <c:v>16465.775920383901</c:v>
                </c:pt>
                <c:pt idx="1269">
                  <c:v>16463.823826079391</c:v>
                </c:pt>
                <c:pt idx="1270">
                  <c:v>16461.871421014341</c:v>
                </c:pt>
                <c:pt idx="1271">
                  <c:v>16459.918705135638</c:v>
                </c:pt>
                <c:pt idx="1272">
                  <c:v>16457.965678390196</c:v>
                </c:pt>
                <c:pt idx="1273">
                  <c:v>16456.012340724857</c:v>
                </c:pt>
                <c:pt idx="1274">
                  <c:v>16454.05869208643</c:v>
                </c:pt>
                <c:pt idx="1275">
                  <c:v>16452.1047324217</c:v>
                </c:pt>
                <c:pt idx="1276">
                  <c:v>16450.150461677418</c:v>
                </c:pt>
                <c:pt idx="1277">
                  <c:v>16448.195879800318</c:v>
                </c:pt>
                <c:pt idx="1278">
                  <c:v>16446.24098673707</c:v>
                </c:pt>
                <c:pt idx="1279">
                  <c:v>16444.285782434308</c:v>
                </c:pt>
                <c:pt idx="1280">
                  <c:v>16442.330266838635</c:v>
                </c:pt>
                <c:pt idx="1281">
                  <c:v>16440.374439896674</c:v>
                </c:pt>
                <c:pt idx="1282">
                  <c:v>16438.418301554939</c:v>
                </c:pt>
                <c:pt idx="1283">
                  <c:v>16436.461851759948</c:v>
                </c:pt>
                <c:pt idx="1284">
                  <c:v>16434.505090458159</c:v>
                </c:pt>
                <c:pt idx="1285">
                  <c:v>16432.548017596026</c:v>
                </c:pt>
                <c:pt idx="1286">
                  <c:v>16430.590633119966</c:v>
                </c:pt>
                <c:pt idx="1287">
                  <c:v>16428.632936976319</c:v>
                </c:pt>
                <c:pt idx="1288">
                  <c:v>16426.67492911149</c:v>
                </c:pt>
                <c:pt idx="1289">
                  <c:v>16424.71660947171</c:v>
                </c:pt>
                <c:pt idx="1290">
                  <c:v>16422.75797800329</c:v>
                </c:pt>
                <c:pt idx="1291">
                  <c:v>16420.799034652438</c:v>
                </c:pt>
                <c:pt idx="1292">
                  <c:v>16418.839779365349</c:v>
                </c:pt>
                <c:pt idx="1293">
                  <c:v>16416.88021208825</c:v>
                </c:pt>
                <c:pt idx="1294">
                  <c:v>16414.920332767218</c:v>
                </c:pt>
                <c:pt idx="1295">
                  <c:v>16412.96014134834</c:v>
                </c:pt>
                <c:pt idx="1296">
                  <c:v>16410.999637777692</c:v>
                </c:pt>
                <c:pt idx="1297">
                  <c:v>16409.038822001319</c:v>
                </c:pt>
                <c:pt idx="1298">
                  <c:v>16407.077693965191</c:v>
                </c:pt>
                <c:pt idx="1299">
                  <c:v>16405.116253615262</c:v>
                </c:pt>
                <c:pt idx="1300">
                  <c:v>16403.154500897468</c:v>
                </c:pt>
                <c:pt idx="1301">
                  <c:v>16401.192435757701</c:v>
                </c:pt>
                <c:pt idx="1302">
                  <c:v>16399.230058141784</c:v>
                </c:pt>
                <c:pt idx="1303">
                  <c:v>16397.267367995573</c:v>
                </c:pt>
                <c:pt idx="1304">
                  <c:v>16395.304365264838</c:v>
                </c:pt>
                <c:pt idx="1305">
                  <c:v>16393.341049895284</c:v>
                </c:pt>
                <c:pt idx="1306">
                  <c:v>16391.377421832691</c:v>
                </c:pt>
                <c:pt idx="1307">
                  <c:v>16389.413481022704</c:v>
                </c:pt>
                <c:pt idx="1308">
                  <c:v>16387.449227410933</c:v>
                </c:pt>
                <c:pt idx="1309">
                  <c:v>16385.484660943039</c:v>
                </c:pt>
                <c:pt idx="1310">
                  <c:v>16383.51978156457</c:v>
                </c:pt>
                <c:pt idx="1311">
                  <c:v>16381.554589221056</c:v>
                </c:pt>
                <c:pt idx="1312">
                  <c:v>16379.589083858011</c:v>
                </c:pt>
                <c:pt idx="1313">
                  <c:v>16377.623265420903</c:v>
                </c:pt>
                <c:pt idx="1314">
                  <c:v>16375.657133855135</c:v>
                </c:pt>
                <c:pt idx="1315">
                  <c:v>16373.69068910615</c:v>
                </c:pt>
                <c:pt idx="1316">
                  <c:v>16371.723931119273</c:v>
                </c:pt>
                <c:pt idx="1317">
                  <c:v>16369.75685983983</c:v>
                </c:pt>
                <c:pt idx="1318">
                  <c:v>16367.789475213123</c:v>
                </c:pt>
                <c:pt idx="1319">
                  <c:v>16365.821777184399</c:v>
                </c:pt>
                <c:pt idx="1320">
                  <c:v>16363.853765698876</c:v>
                </c:pt>
                <c:pt idx="1321">
                  <c:v>16361.88544070175</c:v>
                </c:pt>
                <c:pt idx="1322">
                  <c:v>16359.91680213815</c:v>
                </c:pt>
                <c:pt idx="1323">
                  <c:v>16357.9478499532</c:v>
                </c:pt>
                <c:pt idx="1324">
                  <c:v>16355.978584091969</c:v>
                </c:pt>
                <c:pt idx="1325">
                  <c:v>16354.009004499496</c:v>
                </c:pt>
                <c:pt idx="1326">
                  <c:v>16352.03911112081</c:v>
                </c:pt>
                <c:pt idx="1327">
                  <c:v>16350.068903900832</c:v>
                </c:pt>
                <c:pt idx="1328">
                  <c:v>16348.098382784547</c:v>
                </c:pt>
                <c:pt idx="1329">
                  <c:v>16346.127547716836</c:v>
                </c:pt>
                <c:pt idx="1330">
                  <c:v>16344.156398642526</c:v>
                </c:pt>
                <c:pt idx="1331">
                  <c:v>16342.18493550649</c:v>
                </c:pt>
                <c:pt idx="1332">
                  <c:v>16340.213158253504</c:v>
                </c:pt>
                <c:pt idx="1333">
                  <c:v>16338.241066828314</c:v>
                </c:pt>
                <c:pt idx="1334">
                  <c:v>16336.268661175634</c:v>
                </c:pt>
                <c:pt idx="1335">
                  <c:v>16334.29594124016</c:v>
                </c:pt>
                <c:pt idx="1336">
                  <c:v>16332.322906966536</c:v>
                </c:pt>
                <c:pt idx="1337">
                  <c:v>16330.349558299373</c:v>
                </c:pt>
                <c:pt idx="1338">
                  <c:v>16328.375895183235</c:v>
                </c:pt>
                <c:pt idx="1339">
                  <c:v>16326.401917562671</c:v>
                </c:pt>
                <c:pt idx="1340">
                  <c:v>16324.427625382181</c:v>
                </c:pt>
                <c:pt idx="1341">
                  <c:v>16322.45301858623</c:v>
                </c:pt>
                <c:pt idx="1342">
                  <c:v>16320.478097119239</c:v>
                </c:pt>
                <c:pt idx="1343">
                  <c:v>16318.502860925622</c:v>
                </c:pt>
                <c:pt idx="1344">
                  <c:v>16316.527309949721</c:v>
                </c:pt>
                <c:pt idx="1345">
                  <c:v>16314.551444135865</c:v>
                </c:pt>
                <c:pt idx="1346">
                  <c:v>16312.575263428314</c:v>
                </c:pt>
                <c:pt idx="1347">
                  <c:v>16310.598767771353</c:v>
                </c:pt>
                <c:pt idx="1348">
                  <c:v>16308.621957109173</c:v>
                </c:pt>
                <c:pt idx="1349">
                  <c:v>16306.644831385953</c:v>
                </c:pt>
                <c:pt idx="1350">
                  <c:v>16304.667390545826</c:v>
                </c:pt>
                <c:pt idx="1351">
                  <c:v>16302.689634532922</c:v>
                </c:pt>
                <c:pt idx="1352">
                  <c:v>16300.711563291259</c:v>
                </c:pt>
                <c:pt idx="1353">
                  <c:v>16298.73317676491</c:v>
                </c:pt>
                <c:pt idx="1354">
                  <c:v>16296.754474897854</c:v>
                </c:pt>
                <c:pt idx="1355">
                  <c:v>16294.775457634039</c:v>
                </c:pt>
                <c:pt idx="1356">
                  <c:v>16292.796124917386</c:v>
                </c:pt>
                <c:pt idx="1357">
                  <c:v>16290.816476691791</c:v>
                </c:pt>
                <c:pt idx="1358">
                  <c:v>16288.836512901091</c:v>
                </c:pt>
                <c:pt idx="1359">
                  <c:v>16286.856233489081</c:v>
                </c:pt>
                <c:pt idx="1360">
                  <c:v>16284.875638399566</c:v>
                </c:pt>
                <c:pt idx="1361">
                  <c:v>16282.894727576264</c:v>
                </c:pt>
                <c:pt idx="1362">
                  <c:v>16280.91350096287</c:v>
                </c:pt>
                <c:pt idx="1363">
                  <c:v>16278.93195850305</c:v>
                </c:pt>
                <c:pt idx="1364">
                  <c:v>16276.950100140426</c:v>
                </c:pt>
                <c:pt idx="1365">
                  <c:v>16274.967925818601</c:v>
                </c:pt>
                <c:pt idx="1366">
                  <c:v>16272.985435481105</c:v>
                </c:pt>
                <c:pt idx="1367">
                  <c:v>16271.002629071469</c:v>
                </c:pt>
                <c:pt idx="1368">
                  <c:v>16269.01950653317</c:v>
                </c:pt>
                <c:pt idx="1369">
                  <c:v>16267.036067809644</c:v>
                </c:pt>
                <c:pt idx="1370">
                  <c:v>16265.05231284428</c:v>
                </c:pt>
                <c:pt idx="1371">
                  <c:v>16263.06824158046</c:v>
                </c:pt>
                <c:pt idx="1372">
                  <c:v>16261.083853961511</c:v>
                </c:pt>
                <c:pt idx="1373">
                  <c:v>16259.09914993072</c:v>
                </c:pt>
                <c:pt idx="1374">
                  <c:v>16257.114129431349</c:v>
                </c:pt>
                <c:pt idx="1375">
                  <c:v>16255.128792406613</c:v>
                </c:pt>
                <c:pt idx="1376">
                  <c:v>16253.143138799684</c:v>
                </c:pt>
                <c:pt idx="1377">
                  <c:v>16251.157168553709</c:v>
                </c:pt>
                <c:pt idx="1378">
                  <c:v>16249.17088161179</c:v>
                </c:pt>
                <c:pt idx="1379">
                  <c:v>16247.184277917004</c:v>
                </c:pt>
                <c:pt idx="1380">
                  <c:v>16245.197357412373</c:v>
                </c:pt>
                <c:pt idx="1381">
                  <c:v>16243.210120040891</c:v>
                </c:pt>
                <c:pt idx="1382">
                  <c:v>16241.222565745513</c:v>
                </c:pt>
                <c:pt idx="1383">
                  <c:v>16239.234694469151</c:v>
                </c:pt>
                <c:pt idx="1384">
                  <c:v>16237.246506154705</c:v>
                </c:pt>
                <c:pt idx="1385">
                  <c:v>16235.258000744991</c:v>
                </c:pt>
                <c:pt idx="1386">
                  <c:v>16233.269178182834</c:v>
                </c:pt>
                <c:pt idx="1387">
                  <c:v>16231.280038410983</c:v>
                </c:pt>
                <c:pt idx="1388">
                  <c:v>16229.290581372188</c:v>
                </c:pt>
                <c:pt idx="1389">
                  <c:v>16227.30080700912</c:v>
                </c:pt>
                <c:pt idx="1390">
                  <c:v>16225.310715264446</c:v>
                </c:pt>
                <c:pt idx="1391">
                  <c:v>16223.320306080786</c:v>
                </c:pt>
                <c:pt idx="1392">
                  <c:v>16221.329579400706</c:v>
                </c:pt>
                <c:pt idx="1393">
                  <c:v>16219.33853516676</c:v>
                </c:pt>
                <c:pt idx="1394">
                  <c:v>16217.347173321426</c:v>
                </c:pt>
                <c:pt idx="1395">
                  <c:v>16215.355493807192</c:v>
                </c:pt>
                <c:pt idx="1396">
                  <c:v>16213.363496566482</c:v>
                </c:pt>
                <c:pt idx="1397">
                  <c:v>16211.371181541675</c:v>
                </c:pt>
                <c:pt idx="1398">
                  <c:v>16209.37854867512</c:v>
                </c:pt>
                <c:pt idx="1399">
                  <c:v>16207.385597909137</c:v>
                </c:pt>
                <c:pt idx="1400">
                  <c:v>16205.392329185996</c:v>
                </c:pt>
                <c:pt idx="1401">
                  <c:v>16203.398742447949</c:v>
                </c:pt>
                <c:pt idx="1402">
                  <c:v>16201.404837637167</c:v>
                </c:pt>
                <c:pt idx="1403">
                  <c:v>16199.410614695815</c:v>
                </c:pt>
                <c:pt idx="1404">
                  <c:v>16197.416073566041</c:v>
                </c:pt>
                <c:pt idx="1405">
                  <c:v>16195.421214189902</c:v>
                </c:pt>
                <c:pt idx="1406">
                  <c:v>16193.42603650944</c:v>
                </c:pt>
                <c:pt idx="1407">
                  <c:v>16191.43054046667</c:v>
                </c:pt>
                <c:pt idx="1408">
                  <c:v>16189.43472600357</c:v>
                </c:pt>
                <c:pt idx="1409">
                  <c:v>16187.438593062056</c:v>
                </c:pt>
                <c:pt idx="1410">
                  <c:v>16185.442141584022</c:v>
                </c:pt>
                <c:pt idx="1411">
                  <c:v>16183.445371511323</c:v>
                </c:pt>
                <c:pt idx="1412">
                  <c:v>16181.44828278577</c:v>
                </c:pt>
                <c:pt idx="1413">
                  <c:v>16179.450875349146</c:v>
                </c:pt>
                <c:pt idx="1414">
                  <c:v>16177.453149143181</c:v>
                </c:pt>
                <c:pt idx="1415">
                  <c:v>16175.455104109566</c:v>
                </c:pt>
                <c:pt idx="1416">
                  <c:v>16173.45674018998</c:v>
                </c:pt>
                <c:pt idx="1417">
                  <c:v>16171.45805732603</c:v>
                </c:pt>
                <c:pt idx="1418">
                  <c:v>16169.4590554593</c:v>
                </c:pt>
                <c:pt idx="1419">
                  <c:v>16167.45973453134</c:v>
                </c:pt>
                <c:pt idx="1420">
                  <c:v>16165.460094483633</c:v>
                </c:pt>
                <c:pt idx="1421">
                  <c:v>16163.460135257672</c:v>
                </c:pt>
                <c:pt idx="1422">
                  <c:v>16161.459856794891</c:v>
                </c:pt>
                <c:pt idx="1423">
                  <c:v>16159.459259036639</c:v>
                </c:pt>
                <c:pt idx="1424">
                  <c:v>16157.458341924301</c:v>
                </c:pt>
                <c:pt idx="1425">
                  <c:v>16155.457105399157</c:v>
                </c:pt>
                <c:pt idx="1426">
                  <c:v>16153.455549402501</c:v>
                </c:pt>
                <c:pt idx="1427">
                  <c:v>16151.45367387556</c:v>
                </c:pt>
                <c:pt idx="1428">
                  <c:v>16149.451478759534</c:v>
                </c:pt>
                <c:pt idx="1429">
                  <c:v>16147.448963995546</c:v>
                </c:pt>
                <c:pt idx="1430">
                  <c:v>16145.446129524746</c:v>
                </c:pt>
                <c:pt idx="1431">
                  <c:v>16143.442975288201</c:v>
                </c:pt>
                <c:pt idx="1432">
                  <c:v>16141.439501226932</c:v>
                </c:pt>
                <c:pt idx="1433">
                  <c:v>16139.435707281949</c:v>
                </c:pt>
                <c:pt idx="1434">
                  <c:v>16137.43159339422</c:v>
                </c:pt>
                <c:pt idx="1435">
                  <c:v>16135.427159504636</c:v>
                </c:pt>
                <c:pt idx="1436">
                  <c:v>16133.422405554104</c:v>
                </c:pt>
                <c:pt idx="1437">
                  <c:v>16131.417331483435</c:v>
                </c:pt>
                <c:pt idx="1438">
                  <c:v>16129.411937233461</c:v>
                </c:pt>
                <c:pt idx="1439">
                  <c:v>16127.406222744929</c:v>
                </c:pt>
                <c:pt idx="1440">
                  <c:v>16125.400187958547</c:v>
                </c:pt>
                <c:pt idx="1441">
                  <c:v>16123.393832815023</c:v>
                </c:pt>
                <c:pt idx="1442">
                  <c:v>16121.38715725498</c:v>
                </c:pt>
                <c:pt idx="1443">
                  <c:v>16119.380161219029</c:v>
                </c:pt>
                <c:pt idx="1444">
                  <c:v>16117.372844647727</c:v>
                </c:pt>
                <c:pt idx="1445">
                  <c:v>16115.365207481595</c:v>
                </c:pt>
                <c:pt idx="1446">
                  <c:v>16113.357249661134</c:v>
                </c:pt>
                <c:pt idx="1447">
                  <c:v>16111.348971126779</c:v>
                </c:pt>
                <c:pt idx="1448">
                  <c:v>16109.340371818933</c:v>
                </c:pt>
                <c:pt idx="1449">
                  <c:v>16107.33145167795</c:v>
                </c:pt>
                <c:pt idx="1450">
                  <c:v>16105.322210644166</c:v>
                </c:pt>
                <c:pt idx="1451">
                  <c:v>16103.312648657869</c:v>
                </c:pt>
                <c:pt idx="1452">
                  <c:v>16101.3027656593</c:v>
                </c:pt>
                <c:pt idx="1453">
                  <c:v>16099.292561588663</c:v>
                </c:pt>
                <c:pt idx="1454">
                  <c:v>16097.282036386119</c:v>
                </c:pt>
                <c:pt idx="1455">
                  <c:v>16095.271189991809</c:v>
                </c:pt>
                <c:pt idx="1456">
                  <c:v>16093.260022345799</c:v>
                </c:pt>
                <c:pt idx="1457">
                  <c:v>16091.24853338814</c:v>
                </c:pt>
                <c:pt idx="1458">
                  <c:v>16089.236723058842</c:v>
                </c:pt>
                <c:pt idx="1459">
                  <c:v>16087.224591297872</c:v>
                </c:pt>
                <c:pt idx="1460">
                  <c:v>16085.21213804513</c:v>
                </c:pt>
                <c:pt idx="1461">
                  <c:v>16083.199363240527</c:v>
                </c:pt>
                <c:pt idx="1462">
                  <c:v>16081.18626682391</c:v>
                </c:pt>
                <c:pt idx="1463">
                  <c:v>16079.172848735065</c:v>
                </c:pt>
                <c:pt idx="1464">
                  <c:v>16077.159108913749</c:v>
                </c:pt>
                <c:pt idx="1465">
                  <c:v>16075.145047299713</c:v>
                </c:pt>
                <c:pt idx="1466">
                  <c:v>16073.130663832624</c:v>
                </c:pt>
                <c:pt idx="1467">
                  <c:v>16071.115958452119</c:v>
                </c:pt>
                <c:pt idx="1468">
                  <c:v>16069.100931097801</c:v>
                </c:pt>
                <c:pt idx="1469">
                  <c:v>16067.08558170924</c:v>
                </c:pt>
                <c:pt idx="1470">
                  <c:v>16065.069910225957</c:v>
                </c:pt>
                <c:pt idx="1471">
                  <c:v>16063.053916587414</c:v>
                </c:pt>
                <c:pt idx="1472">
                  <c:v>16061.03760073308</c:v>
                </c:pt>
                <c:pt idx="1473">
                  <c:v>16059.02096260233</c:v>
                </c:pt>
                <c:pt idx="1474">
                  <c:v>16057.004002134534</c:v>
                </c:pt>
                <c:pt idx="1475">
                  <c:v>16054.986719268987</c:v>
                </c:pt>
                <c:pt idx="1476">
                  <c:v>16052.969113944995</c:v>
                </c:pt>
                <c:pt idx="1477">
                  <c:v>16050.951186101791</c:v>
                </c:pt>
                <c:pt idx="1478">
                  <c:v>16048.932935678555</c:v>
                </c:pt>
                <c:pt idx="1479">
                  <c:v>16046.914362614452</c:v>
                </c:pt>
                <c:pt idx="1480">
                  <c:v>16044.895466848589</c:v>
                </c:pt>
                <c:pt idx="1481">
                  <c:v>16042.876248320044</c:v>
                </c:pt>
                <c:pt idx="1482">
                  <c:v>16040.856706967832</c:v>
                </c:pt>
                <c:pt idx="1483">
                  <c:v>16038.836842730983</c:v>
                </c:pt>
                <c:pt idx="1484">
                  <c:v>16036.816655548397</c:v>
                </c:pt>
                <c:pt idx="1485">
                  <c:v>16034.796145359012</c:v>
                </c:pt>
                <c:pt idx="1486">
                  <c:v>16032.77531210169</c:v>
                </c:pt>
                <c:pt idx="1487">
                  <c:v>16030.754155715264</c:v>
                </c:pt>
                <c:pt idx="1488">
                  <c:v>16028.732676138505</c:v>
                </c:pt>
                <c:pt idx="1489">
                  <c:v>16026.710873310163</c:v>
                </c:pt>
                <c:pt idx="1490">
                  <c:v>16024.688747168946</c:v>
                </c:pt>
                <c:pt idx="1491">
                  <c:v>16022.666297653486</c:v>
                </c:pt>
                <c:pt idx="1492">
                  <c:v>16020.643524702453</c:v>
                </c:pt>
                <c:pt idx="1493">
                  <c:v>16018.620428254393</c:v>
                </c:pt>
                <c:pt idx="1494">
                  <c:v>16016.59700824784</c:v>
                </c:pt>
                <c:pt idx="1495">
                  <c:v>16014.573264621309</c:v>
                </c:pt>
                <c:pt idx="1496">
                  <c:v>16012.549197313239</c:v>
                </c:pt>
                <c:pt idx="1497">
                  <c:v>16010.524806262059</c:v>
                </c:pt>
                <c:pt idx="1498">
                  <c:v>16008.50009140612</c:v>
                </c:pt>
                <c:pt idx="1499">
                  <c:v>16006.475052683754</c:v>
                </c:pt>
                <c:pt idx="1500">
                  <c:v>16004.449690033271</c:v>
                </c:pt>
                <c:pt idx="1501">
                  <c:v>16002.424003392904</c:v>
                </c:pt>
                <c:pt idx="1502">
                  <c:v>16000.397992700846</c:v>
                </c:pt>
                <c:pt idx="1503">
                  <c:v>15998.371657895284</c:v>
                </c:pt>
                <c:pt idx="1504">
                  <c:v>15996.34499891431</c:v>
                </c:pt>
                <c:pt idx="1505">
                  <c:v>15994.318015696026</c:v>
                </c:pt>
                <c:pt idx="1506">
                  <c:v>15992.290708178476</c:v>
                </c:pt>
                <c:pt idx="1507">
                  <c:v>15990.263076299623</c:v>
                </c:pt>
                <c:pt idx="1508">
                  <c:v>15988.235119997446</c:v>
                </c:pt>
                <c:pt idx="1509">
                  <c:v>15986.206839209861</c:v>
                </c:pt>
                <c:pt idx="1510">
                  <c:v>15984.17823387472</c:v>
                </c:pt>
                <c:pt idx="1511">
                  <c:v>15982.149303929869</c:v>
                </c:pt>
                <c:pt idx="1512">
                  <c:v>15980.120049313084</c:v>
                </c:pt>
                <c:pt idx="1513">
                  <c:v>15978.09046996211</c:v>
                </c:pt>
                <c:pt idx="1514">
                  <c:v>15976.060565814643</c:v>
                </c:pt>
                <c:pt idx="1515">
                  <c:v>15974.03033680835</c:v>
                </c:pt>
                <c:pt idx="1516">
                  <c:v>15971.999782880859</c:v>
                </c:pt>
                <c:pt idx="1517">
                  <c:v>15969.968903969713</c:v>
                </c:pt>
                <c:pt idx="1518">
                  <c:v>15967.937700012493</c:v>
                </c:pt>
                <c:pt idx="1519">
                  <c:v>15965.906170946637</c:v>
                </c:pt>
                <c:pt idx="1520">
                  <c:v>15963.87431670964</c:v>
                </c:pt>
                <c:pt idx="1521">
                  <c:v>15961.84213723888</c:v>
                </c:pt>
                <c:pt idx="1522">
                  <c:v>15959.809632471721</c:v>
                </c:pt>
                <c:pt idx="1523">
                  <c:v>15957.776802345499</c:v>
                </c:pt>
                <c:pt idx="1524">
                  <c:v>15955.743646797484</c:v>
                </c:pt>
                <c:pt idx="1525">
                  <c:v>15953.710165764909</c:v>
                </c:pt>
                <c:pt idx="1526">
                  <c:v>15951.676359184976</c:v>
                </c:pt>
                <c:pt idx="1527">
                  <c:v>15949.642226994834</c:v>
                </c:pt>
                <c:pt idx="1528">
                  <c:v>15947.607769131593</c:v>
                </c:pt>
                <c:pt idx="1529">
                  <c:v>15945.572985532302</c:v>
                </c:pt>
                <c:pt idx="1530">
                  <c:v>15943.537876134014</c:v>
                </c:pt>
                <c:pt idx="1531">
                  <c:v>15941.502440873686</c:v>
                </c:pt>
                <c:pt idx="1532">
                  <c:v>15939.466679688248</c:v>
                </c:pt>
                <c:pt idx="1533">
                  <c:v>15937.430592514633</c:v>
                </c:pt>
                <c:pt idx="1534">
                  <c:v>15935.394179289655</c:v>
                </c:pt>
                <c:pt idx="1535">
                  <c:v>15933.357439950145</c:v>
                </c:pt>
                <c:pt idx="1536">
                  <c:v>15931.32037443286</c:v>
                </c:pt>
                <c:pt idx="1537">
                  <c:v>15929.282982674529</c:v>
                </c:pt>
                <c:pt idx="1538">
                  <c:v>15927.245264611835</c:v>
                </c:pt>
                <c:pt idx="1539">
                  <c:v>15925.20722018139</c:v>
                </c:pt>
                <c:pt idx="1540">
                  <c:v>15923.168849319823</c:v>
                </c:pt>
                <c:pt idx="1541">
                  <c:v>15921.130151963671</c:v>
                </c:pt>
                <c:pt idx="1542">
                  <c:v>15919.091128049429</c:v>
                </c:pt>
                <c:pt idx="1543">
                  <c:v>15917.051777513583</c:v>
                </c:pt>
                <c:pt idx="1544">
                  <c:v>15915.012100292544</c:v>
                </c:pt>
                <c:pt idx="1545">
                  <c:v>15912.97209632269</c:v>
                </c:pt>
                <c:pt idx="1546">
                  <c:v>15910.93176554035</c:v>
                </c:pt>
                <c:pt idx="1547">
                  <c:v>15908.891107881829</c:v>
                </c:pt>
                <c:pt idx="1548">
                  <c:v>15906.850123283371</c:v>
                </c:pt>
                <c:pt idx="1549">
                  <c:v>15904.808811681185</c:v>
                </c:pt>
                <c:pt idx="1550">
                  <c:v>15902.767173011431</c:v>
                </c:pt>
                <c:pt idx="1551">
                  <c:v>15900.725207210213</c:v>
                </c:pt>
                <c:pt idx="1552">
                  <c:v>15898.682914213616</c:v>
                </c:pt>
                <c:pt idx="1553">
                  <c:v>15896.64029395768</c:v>
                </c:pt>
                <c:pt idx="1554">
                  <c:v>15894.597346378379</c:v>
                </c:pt>
                <c:pt idx="1555">
                  <c:v>15892.554071411672</c:v>
                </c:pt>
                <c:pt idx="1556">
                  <c:v>15890.510468993443</c:v>
                </c:pt>
                <c:pt idx="1557">
                  <c:v>15888.466539059546</c:v>
                </c:pt>
                <c:pt idx="1558">
                  <c:v>15886.422281545812</c:v>
                </c:pt>
                <c:pt idx="1559">
                  <c:v>15884.377696387992</c:v>
                </c:pt>
                <c:pt idx="1560">
                  <c:v>15882.332783521842</c:v>
                </c:pt>
                <c:pt idx="1561">
                  <c:v>15880.287542883003</c:v>
                </c:pt>
                <c:pt idx="1562">
                  <c:v>15878.241974407136</c:v>
                </c:pt>
                <c:pt idx="1563">
                  <c:v>15876.19607802983</c:v>
                </c:pt>
                <c:pt idx="1564">
                  <c:v>15874.14985368664</c:v>
                </c:pt>
                <c:pt idx="1565">
                  <c:v>15872.103301313064</c:v>
                </c:pt>
                <c:pt idx="1566">
                  <c:v>15870.056420844556</c:v>
                </c:pt>
                <c:pt idx="1567">
                  <c:v>15868.009212216566</c:v>
                </c:pt>
                <c:pt idx="1568">
                  <c:v>15865.961675364426</c:v>
                </c:pt>
                <c:pt idx="1569">
                  <c:v>15863.913810223496</c:v>
                </c:pt>
                <c:pt idx="1570">
                  <c:v>15861.865616729043</c:v>
                </c:pt>
                <c:pt idx="1571">
                  <c:v>15859.81709481633</c:v>
                </c:pt>
                <c:pt idx="1572">
                  <c:v>15857.768244420529</c:v>
                </c:pt>
                <c:pt idx="1573">
                  <c:v>15855.719065476804</c:v>
                </c:pt>
                <c:pt idx="1574">
                  <c:v>15853.669557920262</c:v>
                </c:pt>
                <c:pt idx="1575">
                  <c:v>15851.619721685969</c:v>
                </c:pt>
                <c:pt idx="1576">
                  <c:v>15849.569556708942</c:v>
                </c:pt>
                <c:pt idx="1577">
                  <c:v>15847.51906292415</c:v>
                </c:pt>
                <c:pt idx="1578">
                  <c:v>15845.468240266529</c:v>
                </c:pt>
                <c:pt idx="1579">
                  <c:v>15843.41708867098</c:v>
                </c:pt>
                <c:pt idx="1580">
                  <c:v>15841.365608072316</c:v>
                </c:pt>
                <c:pt idx="1581">
                  <c:v>15839.313798405359</c:v>
                </c:pt>
                <c:pt idx="1582">
                  <c:v>15837.261659604846</c:v>
                </c:pt>
                <c:pt idx="1583">
                  <c:v>15835.209191605491</c:v>
                </c:pt>
                <c:pt idx="1584">
                  <c:v>15833.156394341961</c:v>
                </c:pt>
                <c:pt idx="1585">
                  <c:v>15831.103267748864</c:v>
                </c:pt>
                <c:pt idx="1586">
                  <c:v>15829.049811760769</c:v>
                </c:pt>
                <c:pt idx="1587">
                  <c:v>15826.996026312219</c:v>
                </c:pt>
                <c:pt idx="1588">
                  <c:v>15824.941911337704</c:v>
                </c:pt>
                <c:pt idx="1589">
                  <c:v>15822.88746677163</c:v>
                </c:pt>
                <c:pt idx="1590">
                  <c:v>15820.832692548431</c:v>
                </c:pt>
                <c:pt idx="1591">
                  <c:v>15818.777588602419</c:v>
                </c:pt>
                <c:pt idx="1592">
                  <c:v>15816.72215486793</c:v>
                </c:pt>
                <c:pt idx="1593">
                  <c:v>15814.666391279196</c:v>
                </c:pt>
                <c:pt idx="1594">
                  <c:v>15812.610297770463</c:v>
                </c:pt>
                <c:pt idx="1595">
                  <c:v>15810.55387427586</c:v>
                </c:pt>
                <c:pt idx="1596">
                  <c:v>15808.497120729535</c:v>
                </c:pt>
                <c:pt idx="1597">
                  <c:v>15806.440037065569</c:v>
                </c:pt>
                <c:pt idx="1598">
                  <c:v>15804.382623217987</c:v>
                </c:pt>
                <c:pt idx="1599">
                  <c:v>15802.324879120782</c:v>
                </c:pt>
                <c:pt idx="1600">
                  <c:v>15800.266804707881</c:v>
                </c:pt>
                <c:pt idx="1601">
                  <c:v>15798.208399913196</c:v>
                </c:pt>
                <c:pt idx="1602">
                  <c:v>15796.149664670589</c:v>
                </c:pt>
                <c:pt idx="1603">
                  <c:v>15794.090598913839</c:v>
                </c:pt>
                <c:pt idx="1604">
                  <c:v>15792.031202576736</c:v>
                </c:pt>
                <c:pt idx="1605">
                  <c:v>15789.971475592964</c:v>
                </c:pt>
                <c:pt idx="1606">
                  <c:v>15787.911417896214</c:v>
                </c:pt>
                <c:pt idx="1607">
                  <c:v>15785.851029420102</c:v>
                </c:pt>
                <c:pt idx="1608">
                  <c:v>15783.79031009822</c:v>
                </c:pt>
                <c:pt idx="1609">
                  <c:v>15781.729259864092</c:v>
                </c:pt>
                <c:pt idx="1610">
                  <c:v>15779.667878651189</c:v>
                </c:pt>
                <c:pt idx="1611">
                  <c:v>15777.606166392983</c:v>
                </c:pt>
                <c:pt idx="1612">
                  <c:v>15775.54412302285</c:v>
                </c:pt>
                <c:pt idx="1613">
                  <c:v>15773.481748474152</c:v>
                </c:pt>
                <c:pt idx="1614">
                  <c:v>15771.41904268018</c:v>
                </c:pt>
                <c:pt idx="1615">
                  <c:v>15769.356005574195</c:v>
                </c:pt>
                <c:pt idx="1616">
                  <c:v>15767.29263708942</c:v>
                </c:pt>
                <c:pt idx="1617">
                  <c:v>15765.228937159023</c:v>
                </c:pt>
                <c:pt idx="1618">
                  <c:v>15763.164905716099</c:v>
                </c:pt>
                <c:pt idx="1619">
                  <c:v>15761.10054269375</c:v>
                </c:pt>
                <c:pt idx="1620">
                  <c:v>15759.035848024992</c:v>
                </c:pt>
                <c:pt idx="1621">
                  <c:v>15756.970821642806</c:v>
                </c:pt>
                <c:pt idx="1622">
                  <c:v>15754.905463480134</c:v>
                </c:pt>
                <c:pt idx="1623">
                  <c:v>15752.839773469866</c:v>
                </c:pt>
                <c:pt idx="1624">
                  <c:v>15750.773751544853</c:v>
                </c:pt>
                <c:pt idx="1625">
                  <c:v>15748.70739763786</c:v>
                </c:pt>
                <c:pt idx="1626">
                  <c:v>15746.640711681684</c:v>
                </c:pt>
                <c:pt idx="1627">
                  <c:v>15744.573693608974</c:v>
                </c:pt>
                <c:pt idx="1628">
                  <c:v>15742.50634335245</c:v>
                </c:pt>
                <c:pt idx="1629">
                  <c:v>15740.43866084468</c:v>
                </c:pt>
                <c:pt idx="1630">
                  <c:v>15738.370646018249</c:v>
                </c:pt>
                <c:pt idx="1631">
                  <c:v>15736.302298805673</c:v>
                </c:pt>
                <c:pt idx="1632">
                  <c:v>15734.233619139426</c:v>
                </c:pt>
                <c:pt idx="1633">
                  <c:v>15732.16460695191</c:v>
                </c:pt>
                <c:pt idx="1634">
                  <c:v>15730.095262175544</c:v>
                </c:pt>
                <c:pt idx="1635">
                  <c:v>15728.025584742631</c:v>
                </c:pt>
                <c:pt idx="1636">
                  <c:v>15725.955574585465</c:v>
                </c:pt>
                <c:pt idx="1637">
                  <c:v>15723.885231636286</c:v>
                </c:pt>
                <c:pt idx="1638">
                  <c:v>15721.814555827305</c:v>
                </c:pt>
                <c:pt idx="1639">
                  <c:v>15719.743547090637</c:v>
                </c:pt>
                <c:pt idx="1640">
                  <c:v>15717.672205358394</c:v>
                </c:pt>
                <c:pt idx="1641">
                  <c:v>15715.60053056262</c:v>
                </c:pt>
                <c:pt idx="1642">
                  <c:v>15713.52852263533</c:v>
                </c:pt>
                <c:pt idx="1643">
                  <c:v>15711.456181508474</c:v>
                </c:pt>
                <c:pt idx="1644">
                  <c:v>15709.383507113993</c:v>
                </c:pt>
                <c:pt idx="1645">
                  <c:v>15707.310499383701</c:v>
                </c:pt>
                <c:pt idx="1646">
                  <c:v>15705.237158249452</c:v>
                </c:pt>
                <c:pt idx="1647">
                  <c:v>15703.163483642989</c:v>
                </c:pt>
                <c:pt idx="1648">
                  <c:v>15701.089475496059</c:v>
                </c:pt>
                <c:pt idx="1649">
                  <c:v>15699.015133740313</c:v>
                </c:pt>
                <c:pt idx="1650">
                  <c:v>15696.940458307414</c:v>
                </c:pt>
                <c:pt idx="1651">
                  <c:v>15694.865449128911</c:v>
                </c:pt>
                <c:pt idx="1652">
                  <c:v>15692.790106136345</c:v>
                </c:pt>
                <c:pt idx="1653">
                  <c:v>15690.714429261199</c:v>
                </c:pt>
                <c:pt idx="1654">
                  <c:v>15688.638418434934</c:v>
                </c:pt>
                <c:pt idx="1655">
                  <c:v>15686.562073588906</c:v>
                </c:pt>
                <c:pt idx="1656">
                  <c:v>15684.485394654483</c:v>
                </c:pt>
                <c:pt idx="1657">
                  <c:v>15682.408381562969</c:v>
                </c:pt>
                <c:pt idx="1658">
                  <c:v>15680.331034245581</c:v>
                </c:pt>
                <c:pt idx="1659">
                  <c:v>15678.25335263355</c:v>
                </c:pt>
                <c:pt idx="1660">
                  <c:v>15676.175336658007</c:v>
                </c:pt>
                <c:pt idx="1661">
                  <c:v>15674.096986250066</c:v>
                </c:pt>
                <c:pt idx="1662">
                  <c:v>15672.0183013408</c:v>
                </c:pt>
                <c:pt idx="1663">
                  <c:v>15669.939281861203</c:v>
                </c:pt>
                <c:pt idx="1664">
                  <c:v>15667.859927742227</c:v>
                </c:pt>
                <c:pt idx="1665">
                  <c:v>15665.780238914813</c:v>
                </c:pt>
                <c:pt idx="1666">
                  <c:v>15663.700215309813</c:v>
                </c:pt>
                <c:pt idx="1667">
                  <c:v>15661.619856858044</c:v>
                </c:pt>
                <c:pt idx="1668">
                  <c:v>15659.539163490281</c:v>
                </c:pt>
                <c:pt idx="1669">
                  <c:v>15657.458135137234</c:v>
                </c:pt>
                <c:pt idx="1670">
                  <c:v>15655.376771729609</c:v>
                </c:pt>
                <c:pt idx="1671">
                  <c:v>15653.295073198011</c:v>
                </c:pt>
                <c:pt idx="1672">
                  <c:v>15651.213039473007</c:v>
                </c:pt>
                <c:pt idx="1673">
                  <c:v>15649.130670485149</c:v>
                </c:pt>
                <c:pt idx="1674">
                  <c:v>15647.047966164922</c:v>
                </c:pt>
                <c:pt idx="1675">
                  <c:v>15644.964926442726</c:v>
                </c:pt>
                <c:pt idx="1676">
                  <c:v>15642.881551248989</c:v>
                </c:pt>
                <c:pt idx="1677">
                  <c:v>15640.797840514024</c:v>
                </c:pt>
                <c:pt idx="1678">
                  <c:v>15638.713794168119</c:v>
                </c:pt>
                <c:pt idx="1679">
                  <c:v>15636.629412141534</c:v>
                </c:pt>
                <c:pt idx="1680">
                  <c:v>15634.54469436444</c:v>
                </c:pt>
                <c:pt idx="1681">
                  <c:v>15632.459640766991</c:v>
                </c:pt>
                <c:pt idx="1682">
                  <c:v>15630.374251279283</c:v>
                </c:pt>
                <c:pt idx="1683">
                  <c:v>15628.288525831354</c:v>
                </c:pt>
                <c:pt idx="1684">
                  <c:v>15626.202464353213</c:v>
                </c:pt>
                <c:pt idx="1685">
                  <c:v>15624.116066774804</c:v>
                </c:pt>
                <c:pt idx="1686">
                  <c:v>15622.029333026016</c:v>
                </c:pt>
                <c:pt idx="1687">
                  <c:v>15619.942263036733</c:v>
                </c:pt>
                <c:pt idx="1688">
                  <c:v>15617.854856736732</c:v>
                </c:pt>
                <c:pt idx="1689">
                  <c:v>15615.76711405576</c:v>
                </c:pt>
                <c:pt idx="1690">
                  <c:v>15613.679034923547</c:v>
                </c:pt>
                <c:pt idx="1691">
                  <c:v>15611.590619269735</c:v>
                </c:pt>
                <c:pt idx="1692">
                  <c:v>15609.50186702395</c:v>
                </c:pt>
                <c:pt idx="1693">
                  <c:v>15607.412778115728</c:v>
                </c:pt>
                <c:pt idx="1694">
                  <c:v>15605.323352474579</c:v>
                </c:pt>
                <c:pt idx="1695">
                  <c:v>15603.233590029984</c:v>
                </c:pt>
                <c:pt idx="1696">
                  <c:v>15601.143490711347</c:v>
                </c:pt>
                <c:pt idx="1697">
                  <c:v>15599.053054448006</c:v>
                </c:pt>
                <c:pt idx="1698">
                  <c:v>15596.96228116931</c:v>
                </c:pt>
                <c:pt idx="1699">
                  <c:v>15594.871170804496</c:v>
                </c:pt>
                <c:pt idx="1700">
                  <c:v>15592.779723282811</c:v>
                </c:pt>
                <c:pt idx="1701">
                  <c:v>15590.687938533389</c:v>
                </c:pt>
                <c:pt idx="1702">
                  <c:v>15588.595816485355</c:v>
                </c:pt>
                <c:pt idx="1703">
                  <c:v>15586.50335706779</c:v>
                </c:pt>
                <c:pt idx="1704">
                  <c:v>15584.41056020969</c:v>
                </c:pt>
                <c:pt idx="1705">
                  <c:v>15582.31742584004</c:v>
                </c:pt>
                <c:pt idx="1706">
                  <c:v>15580.223953887749</c:v>
                </c:pt>
                <c:pt idx="1707">
                  <c:v>15578.1301442817</c:v>
                </c:pt>
                <c:pt idx="1708">
                  <c:v>15576.035996950686</c:v>
                </c:pt>
                <c:pt idx="1709">
                  <c:v>15573.94151182351</c:v>
                </c:pt>
                <c:pt idx="1710">
                  <c:v>15571.846688828869</c:v>
                </c:pt>
                <c:pt idx="1711">
                  <c:v>15569.751527895443</c:v>
                </c:pt>
                <c:pt idx="1712">
                  <c:v>15567.65602895184</c:v>
                </c:pt>
                <c:pt idx="1713">
                  <c:v>15565.560191926646</c:v>
                </c:pt>
                <c:pt idx="1714">
                  <c:v>15563.464016748376</c:v>
                </c:pt>
                <c:pt idx="1715">
                  <c:v>15561.367503345515</c:v>
                </c:pt>
                <c:pt idx="1716">
                  <c:v>15559.27065164647</c:v>
                </c:pt>
                <c:pt idx="1717">
                  <c:v>15557.173461579614</c:v>
                </c:pt>
                <c:pt idx="1718">
                  <c:v>15555.075933073251</c:v>
                </c:pt>
                <c:pt idx="1719">
                  <c:v>15552.97806605569</c:v>
                </c:pt>
                <c:pt idx="1720">
                  <c:v>15550.879860455127</c:v>
                </c:pt>
                <c:pt idx="1721">
                  <c:v>15548.781316199753</c:v>
                </c:pt>
                <c:pt idx="1722">
                  <c:v>15546.682433217669</c:v>
                </c:pt>
                <c:pt idx="1723">
                  <c:v>15544.583211436953</c:v>
                </c:pt>
                <c:pt idx="1724">
                  <c:v>15542.48365078562</c:v>
                </c:pt>
                <c:pt idx="1725">
                  <c:v>15540.383751191666</c:v>
                </c:pt>
                <c:pt idx="1726">
                  <c:v>15538.283512582973</c:v>
                </c:pt>
                <c:pt idx="1727">
                  <c:v>15536.182934887427</c:v>
                </c:pt>
                <c:pt idx="1728">
                  <c:v>15534.082018032874</c:v>
                </c:pt>
                <c:pt idx="1729">
                  <c:v>15531.980761947036</c:v>
                </c:pt>
                <c:pt idx="1730">
                  <c:v>15529.879166557675</c:v>
                </c:pt>
                <c:pt idx="1731">
                  <c:v>15527.777231792439</c:v>
                </c:pt>
                <c:pt idx="1732">
                  <c:v>15525.674957578944</c:v>
                </c:pt>
                <c:pt idx="1733">
                  <c:v>15523.572343844749</c:v>
                </c:pt>
                <c:pt idx="1734">
                  <c:v>15521.469390517401</c:v>
                </c:pt>
                <c:pt idx="1735">
                  <c:v>15519.366097524326</c:v>
                </c:pt>
                <c:pt idx="1736">
                  <c:v>15517.262464792973</c:v>
                </c:pt>
                <c:pt idx="1737">
                  <c:v>15515.15849225069</c:v>
                </c:pt>
                <c:pt idx="1738">
                  <c:v>15513.054179824789</c:v>
                </c:pt>
                <c:pt idx="1739">
                  <c:v>15510.94952744253</c:v>
                </c:pt>
                <c:pt idx="1740">
                  <c:v>15508.844535031139</c:v>
                </c:pt>
                <c:pt idx="1741">
                  <c:v>15506.739202517776</c:v>
                </c:pt>
                <c:pt idx="1742">
                  <c:v>15504.633529829534</c:v>
                </c:pt>
                <c:pt idx="1743">
                  <c:v>15502.52751689347</c:v>
                </c:pt>
                <c:pt idx="1744">
                  <c:v>15500.42116363662</c:v>
                </c:pt>
                <c:pt idx="1745">
                  <c:v>15498.31446998592</c:v>
                </c:pt>
                <c:pt idx="1746">
                  <c:v>15496.207435868269</c:v>
                </c:pt>
                <c:pt idx="1747">
                  <c:v>15494.100061210544</c:v>
                </c:pt>
                <c:pt idx="1748">
                  <c:v>15491.99234593953</c:v>
                </c:pt>
                <c:pt idx="1749">
                  <c:v>15489.884289981976</c:v>
                </c:pt>
                <c:pt idx="1750">
                  <c:v>15487.775893264592</c:v>
                </c:pt>
                <c:pt idx="1751">
                  <c:v>15485.667155714051</c:v>
                </c:pt>
                <c:pt idx="1752">
                  <c:v>15483.558077256899</c:v>
                </c:pt>
                <c:pt idx="1753">
                  <c:v>15481.448657819725</c:v>
                </c:pt>
                <c:pt idx="1754">
                  <c:v>15479.338897328989</c:v>
                </c:pt>
                <c:pt idx="1755">
                  <c:v>15477.228795711173</c:v>
                </c:pt>
                <c:pt idx="1756">
                  <c:v>15475.118352892645</c:v>
                </c:pt>
                <c:pt idx="1757">
                  <c:v>15473.007568799732</c:v>
                </c:pt>
                <c:pt idx="1758">
                  <c:v>15470.89644335875</c:v>
                </c:pt>
                <c:pt idx="1759">
                  <c:v>15468.78497649593</c:v>
                </c:pt>
                <c:pt idx="1760">
                  <c:v>15466.673168137453</c:v>
                </c:pt>
                <c:pt idx="1761">
                  <c:v>15464.56101820945</c:v>
                </c:pt>
                <c:pt idx="1762">
                  <c:v>15462.448526638</c:v>
                </c:pt>
                <c:pt idx="1763">
                  <c:v>15460.335693349134</c:v>
                </c:pt>
                <c:pt idx="1764">
                  <c:v>15458.222518268854</c:v>
                </c:pt>
                <c:pt idx="1765">
                  <c:v>15456.10900132305</c:v>
                </c:pt>
                <c:pt idx="1766">
                  <c:v>15453.995142437609</c:v>
                </c:pt>
                <c:pt idx="1767">
                  <c:v>15451.88094153836</c:v>
                </c:pt>
                <c:pt idx="1768">
                  <c:v>15449.76639855107</c:v>
                </c:pt>
                <c:pt idx="1769">
                  <c:v>15447.651513401446</c:v>
                </c:pt>
                <c:pt idx="1770">
                  <c:v>15445.536286015174</c:v>
                </c:pt>
                <c:pt idx="1771">
                  <c:v>15443.420716317854</c:v>
                </c:pt>
                <c:pt idx="1772">
                  <c:v>15441.30480423504</c:v>
                </c:pt>
                <c:pt idx="1773">
                  <c:v>15439.18854969225</c:v>
                </c:pt>
                <c:pt idx="1774">
                  <c:v>15437.07195261495</c:v>
                </c:pt>
                <c:pt idx="1775">
                  <c:v>15434.955012928527</c:v>
                </c:pt>
                <c:pt idx="1776">
                  <c:v>15432.837730558351</c:v>
                </c:pt>
                <c:pt idx="1777">
                  <c:v>15430.7201054297</c:v>
                </c:pt>
                <c:pt idx="1778">
                  <c:v>15428.602137467826</c:v>
                </c:pt>
                <c:pt idx="1779">
                  <c:v>15426.483826597951</c:v>
                </c:pt>
                <c:pt idx="1780">
                  <c:v>15424.365172745174</c:v>
                </c:pt>
                <c:pt idx="1781">
                  <c:v>15422.246175834624</c:v>
                </c:pt>
                <c:pt idx="1782">
                  <c:v>15420.126835791309</c:v>
                </c:pt>
                <c:pt idx="1783">
                  <c:v>15418.00715254022</c:v>
                </c:pt>
                <c:pt idx="1784">
                  <c:v>15415.887126006301</c:v>
                </c:pt>
                <c:pt idx="1785">
                  <c:v>15413.766756114414</c:v>
                </c:pt>
                <c:pt idx="1786">
                  <c:v>15411.646042789384</c:v>
                </c:pt>
                <c:pt idx="1787">
                  <c:v>15409.52498595599</c:v>
                </c:pt>
                <c:pt idx="1788">
                  <c:v>15407.403585538959</c:v>
                </c:pt>
                <c:pt idx="1789">
                  <c:v>15405.281841462953</c:v>
                </c:pt>
                <c:pt idx="1790">
                  <c:v>15403.159753652582</c:v>
                </c:pt>
                <c:pt idx="1791">
                  <c:v>15401.037322032415</c:v>
                </c:pt>
                <c:pt idx="1792">
                  <c:v>15398.914546526934</c:v>
                </c:pt>
                <c:pt idx="1793">
                  <c:v>15396.791427060623</c:v>
                </c:pt>
                <c:pt idx="1794">
                  <c:v>15394.667963557866</c:v>
                </c:pt>
                <c:pt idx="1795">
                  <c:v>15392.544155943029</c:v>
                </c:pt>
                <c:pt idx="1796">
                  <c:v>15390.420004140389</c:v>
                </c:pt>
                <c:pt idx="1797">
                  <c:v>15388.295508074199</c:v>
                </c:pt>
                <c:pt idx="1798">
                  <c:v>15386.170667668641</c:v>
                </c:pt>
                <c:pt idx="1799">
                  <c:v>15384.045482847852</c:v>
                </c:pt>
                <c:pt idx="1800">
                  <c:v>15381.919953535909</c:v>
                </c:pt>
                <c:pt idx="1801">
                  <c:v>15379.794079656844</c:v>
                </c:pt>
                <c:pt idx="1802">
                  <c:v>15377.667861134632</c:v>
                </c:pt>
                <c:pt idx="1803">
                  <c:v>15375.541297893194</c:v>
                </c:pt>
                <c:pt idx="1804">
                  <c:v>15373.414389856403</c:v>
                </c:pt>
                <c:pt idx="1805">
                  <c:v>15371.287136948047</c:v>
                </c:pt>
                <c:pt idx="1806">
                  <c:v>15369.159539091916</c:v>
                </c:pt>
                <c:pt idx="1807">
                  <c:v>15367.031596211713</c:v>
                </c:pt>
                <c:pt idx="1808">
                  <c:v>15364.903308231074</c:v>
                </c:pt>
                <c:pt idx="1809">
                  <c:v>15362.77467507361</c:v>
                </c:pt>
                <c:pt idx="1810">
                  <c:v>15360.645696662856</c:v>
                </c:pt>
                <c:pt idx="1811">
                  <c:v>15358.51637292231</c:v>
                </c:pt>
                <c:pt idx="1812">
                  <c:v>15356.386703775406</c:v>
                </c:pt>
                <c:pt idx="1813">
                  <c:v>15354.256689145541</c:v>
                </c:pt>
                <c:pt idx="1814">
                  <c:v>15352.126328956019</c:v>
                </c:pt>
                <c:pt idx="1815">
                  <c:v>15349.995623130126</c:v>
                </c:pt>
                <c:pt idx="1816">
                  <c:v>15347.86457159109</c:v>
                </c:pt>
                <c:pt idx="1817">
                  <c:v>15345.73317426207</c:v>
                </c:pt>
                <c:pt idx="1818">
                  <c:v>15343.601431066179</c:v>
                </c:pt>
                <c:pt idx="1819">
                  <c:v>15341.46934192648</c:v>
                </c:pt>
                <c:pt idx="1820">
                  <c:v>15339.336906765966</c:v>
                </c:pt>
                <c:pt idx="1821">
                  <c:v>15337.2041255076</c:v>
                </c:pt>
                <c:pt idx="1822">
                  <c:v>15335.070998074256</c:v>
                </c:pt>
                <c:pt idx="1823">
                  <c:v>15332.937524388801</c:v>
                </c:pt>
                <c:pt idx="1824">
                  <c:v>15330.80370437401</c:v>
                </c:pt>
                <c:pt idx="1825">
                  <c:v>15328.66953795261</c:v>
                </c:pt>
                <c:pt idx="1826">
                  <c:v>15326.535025047275</c:v>
                </c:pt>
                <c:pt idx="1827">
                  <c:v>15324.400165580641</c:v>
                </c:pt>
                <c:pt idx="1828">
                  <c:v>15322.264959475269</c:v>
                </c:pt>
                <c:pt idx="1829">
                  <c:v>15320.129406653659</c:v>
                </c:pt>
                <c:pt idx="1830">
                  <c:v>15317.993507038304</c:v>
                </c:pt>
                <c:pt idx="1831">
                  <c:v>15315.857260551569</c:v>
                </c:pt>
                <c:pt idx="1832">
                  <c:v>15313.720667115827</c:v>
                </c:pt>
                <c:pt idx="1833">
                  <c:v>15311.58372665336</c:v>
                </c:pt>
                <c:pt idx="1834">
                  <c:v>15309.446439086409</c:v>
                </c:pt>
                <c:pt idx="1835">
                  <c:v>15307.308804337166</c:v>
                </c:pt>
                <c:pt idx="1836">
                  <c:v>15305.170822327749</c:v>
                </c:pt>
                <c:pt idx="1837">
                  <c:v>15303.032492980239</c:v>
                </c:pt>
                <c:pt idx="1838">
                  <c:v>15300.893816216663</c:v>
                </c:pt>
                <c:pt idx="1839">
                  <c:v>15298.754791958972</c:v>
                </c:pt>
                <c:pt idx="1840">
                  <c:v>15296.61542012907</c:v>
                </c:pt>
                <c:pt idx="1841">
                  <c:v>15294.475700648814</c:v>
                </c:pt>
                <c:pt idx="1842">
                  <c:v>15292.33563344001</c:v>
                </c:pt>
                <c:pt idx="1843">
                  <c:v>15290.195218424409</c:v>
                </c:pt>
                <c:pt idx="1844">
                  <c:v>15288.054455523679</c:v>
                </c:pt>
                <c:pt idx="1845">
                  <c:v>15285.913344659462</c:v>
                </c:pt>
                <c:pt idx="1846">
                  <c:v>15283.771885753329</c:v>
                </c:pt>
                <c:pt idx="1847">
                  <c:v>15281.630078726805</c:v>
                </c:pt>
                <c:pt idx="1848">
                  <c:v>15279.487923501345</c:v>
                </c:pt>
                <c:pt idx="1849">
                  <c:v>15277.345419998381</c:v>
                </c:pt>
                <c:pt idx="1850">
                  <c:v>15275.20256813927</c:v>
                </c:pt>
                <c:pt idx="1851">
                  <c:v>15273.05936784527</c:v>
                </c:pt>
                <c:pt idx="1852">
                  <c:v>15270.915819037646</c:v>
                </c:pt>
                <c:pt idx="1853">
                  <c:v>15268.771921637606</c:v>
                </c:pt>
                <c:pt idx="1854">
                  <c:v>15266.627675566269</c:v>
                </c:pt>
                <c:pt idx="1855">
                  <c:v>15264.4830807447</c:v>
                </c:pt>
                <c:pt idx="1856">
                  <c:v>15262.338137093921</c:v>
                </c:pt>
                <c:pt idx="1857">
                  <c:v>15260.192844534913</c:v>
                </c:pt>
                <c:pt idx="1858">
                  <c:v>15258.04720298856</c:v>
                </c:pt>
                <c:pt idx="1859">
                  <c:v>15255.901212375724</c:v>
                </c:pt>
                <c:pt idx="1860">
                  <c:v>15253.754872617204</c:v>
                </c:pt>
                <c:pt idx="1861">
                  <c:v>15251.608183633734</c:v>
                </c:pt>
                <c:pt idx="1862">
                  <c:v>15249.461145346009</c:v>
                </c:pt>
                <c:pt idx="1863">
                  <c:v>15247.31375767465</c:v>
                </c:pt>
                <c:pt idx="1864">
                  <c:v>15245.166020540217</c:v>
                </c:pt>
                <c:pt idx="1865">
                  <c:v>15243.017933863235</c:v>
                </c:pt>
                <c:pt idx="1866">
                  <c:v>15240.869497564167</c:v>
                </c:pt>
                <c:pt idx="1867">
                  <c:v>15238.72071156341</c:v>
                </c:pt>
                <c:pt idx="1868">
                  <c:v>15236.571575781309</c:v>
                </c:pt>
                <c:pt idx="1869">
                  <c:v>15234.422090138143</c:v>
                </c:pt>
                <c:pt idx="1870">
                  <c:v>15232.272254554173</c:v>
                </c:pt>
                <c:pt idx="1871">
                  <c:v>15230.122068949544</c:v>
                </c:pt>
                <c:pt idx="1872">
                  <c:v>15227.971533244372</c:v>
                </c:pt>
                <c:pt idx="1873">
                  <c:v>15225.820647358772</c:v>
                </c:pt>
                <c:pt idx="1874">
                  <c:v>15223.669411212706</c:v>
                </c:pt>
                <c:pt idx="1875">
                  <c:v>15221.517824726106</c:v>
                </c:pt>
                <c:pt idx="1876">
                  <c:v>15219.365887818911</c:v>
                </c:pt>
                <c:pt idx="1877">
                  <c:v>15217.213600410943</c:v>
                </c:pt>
                <c:pt idx="1878">
                  <c:v>15215.06096242196</c:v>
                </c:pt>
                <c:pt idx="1879">
                  <c:v>15212.907973771695</c:v>
                </c:pt>
                <c:pt idx="1880">
                  <c:v>15210.754634379829</c:v>
                </c:pt>
                <c:pt idx="1881">
                  <c:v>15208.60094416595</c:v>
                </c:pt>
                <c:pt idx="1882">
                  <c:v>15206.446903049615</c:v>
                </c:pt>
                <c:pt idx="1883">
                  <c:v>15204.29251095033</c:v>
                </c:pt>
                <c:pt idx="1884">
                  <c:v>15202.13776778751</c:v>
                </c:pt>
                <c:pt idx="1885">
                  <c:v>15199.982673480545</c:v>
                </c:pt>
                <c:pt idx="1886">
                  <c:v>15197.827227948756</c:v>
                </c:pt>
                <c:pt idx="1887">
                  <c:v>15195.671431111425</c:v>
                </c:pt>
                <c:pt idx="1888">
                  <c:v>15193.515282887731</c:v>
                </c:pt>
                <c:pt idx="1889">
                  <c:v>15191.35878319684</c:v>
                </c:pt>
                <c:pt idx="1890">
                  <c:v>15189.201931957836</c:v>
                </c:pt>
                <c:pt idx="1891">
                  <c:v>15187.04472908977</c:v>
                </c:pt>
                <c:pt idx="1892">
                  <c:v>15184.887174511596</c:v>
                </c:pt>
                <c:pt idx="1893">
                  <c:v>15182.729268142277</c:v>
                </c:pt>
                <c:pt idx="1894">
                  <c:v>15180.571009900616</c:v>
                </c:pt>
                <c:pt idx="1895">
                  <c:v>15178.412399705456</c:v>
                </c:pt>
                <c:pt idx="1896">
                  <c:v>15176.253437475552</c:v>
                </c:pt>
                <c:pt idx="1897">
                  <c:v>15174.094123129569</c:v>
                </c:pt>
                <c:pt idx="1898">
                  <c:v>15171.934456586154</c:v>
                </c:pt>
                <c:pt idx="1899">
                  <c:v>15169.77443776387</c:v>
                </c:pt>
                <c:pt idx="1900">
                  <c:v>15167.614066581255</c:v>
                </c:pt>
                <c:pt idx="1901">
                  <c:v>15165.453342956733</c:v>
                </c:pt>
                <c:pt idx="1902">
                  <c:v>15163.292266808734</c:v>
                </c:pt>
                <c:pt idx="1903">
                  <c:v>15161.130838055584</c:v>
                </c:pt>
                <c:pt idx="1904">
                  <c:v>15158.96905661557</c:v>
                </c:pt>
                <c:pt idx="1905">
                  <c:v>15156.806922406917</c:v>
                </c:pt>
                <c:pt idx="1906">
                  <c:v>15154.644435347804</c:v>
                </c:pt>
                <c:pt idx="1907">
                  <c:v>15152.48159535633</c:v>
                </c:pt>
                <c:pt idx="1908">
                  <c:v>15150.318402350553</c:v>
                </c:pt>
                <c:pt idx="1909">
                  <c:v>15148.15485624845</c:v>
                </c:pt>
                <c:pt idx="1910">
                  <c:v>15145.990956967975</c:v>
                </c:pt>
                <c:pt idx="1911">
                  <c:v>15143.826704426996</c:v>
                </c:pt>
                <c:pt idx="1912">
                  <c:v>15141.66209854334</c:v>
                </c:pt>
                <c:pt idx="1913">
                  <c:v>15139.497139234747</c:v>
                </c:pt>
                <c:pt idx="1914">
                  <c:v>15137.33182641894</c:v>
                </c:pt>
                <c:pt idx="1915">
                  <c:v>15135.166160013536</c:v>
                </c:pt>
                <c:pt idx="1916">
                  <c:v>15133.000139936146</c:v>
                </c:pt>
                <c:pt idx="1917">
                  <c:v>15130.833766104293</c:v>
                </c:pt>
                <c:pt idx="1918">
                  <c:v>15128.66703843542</c:v>
                </c:pt>
                <c:pt idx="1919">
                  <c:v>15126.49995684695</c:v>
                </c:pt>
                <c:pt idx="1920">
                  <c:v>15124.33252125623</c:v>
                </c:pt>
                <c:pt idx="1921">
                  <c:v>15122.164731580549</c:v>
                </c:pt>
                <c:pt idx="1922">
                  <c:v>15119.99658773714</c:v>
                </c:pt>
                <c:pt idx="1923">
                  <c:v>15117.828089643162</c:v>
                </c:pt>
                <c:pt idx="1924">
                  <c:v>15115.659237215759</c:v>
                </c:pt>
                <c:pt idx="1925">
                  <c:v>15113.490030371962</c:v>
                </c:pt>
                <c:pt idx="1926">
                  <c:v>15111.32046902876</c:v>
                </c:pt>
                <c:pt idx="1927">
                  <c:v>15109.150553103111</c:v>
                </c:pt>
                <c:pt idx="1928">
                  <c:v>15106.980282511873</c:v>
                </c:pt>
                <c:pt idx="1929">
                  <c:v>15104.809657171872</c:v>
                </c:pt>
                <c:pt idx="1930">
                  <c:v>15102.63867699987</c:v>
                </c:pt>
                <c:pt idx="1931">
                  <c:v>15100.46734191255</c:v>
                </c:pt>
                <c:pt idx="1932">
                  <c:v>15098.295651826573</c:v>
                </c:pt>
                <c:pt idx="1933">
                  <c:v>15096.123606658502</c:v>
                </c:pt>
                <c:pt idx="1934">
                  <c:v>15093.951206324869</c:v>
                </c:pt>
                <c:pt idx="1935">
                  <c:v>15091.778450742133</c:v>
                </c:pt>
                <c:pt idx="1936">
                  <c:v>15089.605339826676</c:v>
                </c:pt>
                <c:pt idx="1937">
                  <c:v>15087.431873494867</c:v>
                </c:pt>
                <c:pt idx="1938">
                  <c:v>15085.258051662982</c:v>
                </c:pt>
                <c:pt idx="1939">
                  <c:v>15083.083874247241</c:v>
                </c:pt>
                <c:pt idx="1940">
                  <c:v>15080.9093411638</c:v>
                </c:pt>
                <c:pt idx="1941">
                  <c:v>15078.734452328768</c:v>
                </c:pt>
                <c:pt idx="1942">
                  <c:v>15076.559207658191</c:v>
                </c:pt>
                <c:pt idx="1943">
                  <c:v>15074.383607068041</c:v>
                </c:pt>
                <c:pt idx="1944">
                  <c:v>15072.20765047426</c:v>
                </c:pt>
                <c:pt idx="1945">
                  <c:v>15070.031337792703</c:v>
                </c:pt>
                <c:pt idx="1946">
                  <c:v>15067.85466893917</c:v>
                </c:pt>
                <c:pt idx="1947">
                  <c:v>15065.6776438294</c:v>
                </c:pt>
                <c:pt idx="1948">
                  <c:v>15063.500262379093</c:v>
                </c:pt>
                <c:pt idx="1949">
                  <c:v>15061.322524503847</c:v>
                </c:pt>
                <c:pt idx="1950">
                  <c:v>15059.14443011927</c:v>
                </c:pt>
                <c:pt idx="1951">
                  <c:v>15056.965979140792</c:v>
                </c:pt>
                <c:pt idx="1952">
                  <c:v>15054.787171483926</c:v>
                </c:pt>
                <c:pt idx="1953">
                  <c:v>15052.608007064029</c:v>
                </c:pt>
                <c:pt idx="1954">
                  <c:v>15050.428485796419</c:v>
                </c:pt>
                <c:pt idx="1955">
                  <c:v>15048.248607596353</c:v>
                </c:pt>
                <c:pt idx="1956">
                  <c:v>15046.06837237903</c:v>
                </c:pt>
                <c:pt idx="1957">
                  <c:v>15043.887780059609</c:v>
                </c:pt>
                <c:pt idx="1958">
                  <c:v>15041.706830553147</c:v>
                </c:pt>
                <c:pt idx="1959">
                  <c:v>15039.525523774681</c:v>
                </c:pt>
                <c:pt idx="1960">
                  <c:v>15037.343859639162</c:v>
                </c:pt>
                <c:pt idx="1961">
                  <c:v>15035.16183806148</c:v>
                </c:pt>
                <c:pt idx="1962">
                  <c:v>15032.979458956486</c:v>
                </c:pt>
                <c:pt idx="1963">
                  <c:v>15030.796722238943</c:v>
                </c:pt>
                <c:pt idx="1964">
                  <c:v>15028.61362782357</c:v>
                </c:pt>
                <c:pt idx="1965">
                  <c:v>15026.430175625026</c:v>
                </c:pt>
                <c:pt idx="1966">
                  <c:v>15024.246365557899</c:v>
                </c:pt>
                <c:pt idx="1967">
                  <c:v>15022.06219753673</c:v>
                </c:pt>
                <c:pt idx="1968">
                  <c:v>15019.877671475981</c:v>
                </c:pt>
                <c:pt idx="1969">
                  <c:v>15017.692787290063</c:v>
                </c:pt>
                <c:pt idx="1970">
                  <c:v>15015.50754489332</c:v>
                </c:pt>
                <c:pt idx="1971">
                  <c:v>15013.321944200046</c:v>
                </c:pt>
                <c:pt idx="1972">
                  <c:v>15011.135985124471</c:v>
                </c:pt>
                <c:pt idx="1973">
                  <c:v>15008.94966758075</c:v>
                </c:pt>
                <c:pt idx="1974">
                  <c:v>15006.762991482996</c:v>
                </c:pt>
                <c:pt idx="1975">
                  <c:v>15004.575956745246</c:v>
                </c:pt>
                <c:pt idx="1976">
                  <c:v>15002.388563281474</c:v>
                </c:pt>
                <c:pt idx="1977">
                  <c:v>15000.200811005619</c:v>
                </c:pt>
                <c:pt idx="1978">
                  <c:v>14998.012699831525</c:v>
                </c:pt>
                <c:pt idx="1979">
                  <c:v>14995.82422967298</c:v>
                </c:pt>
                <c:pt idx="1980">
                  <c:v>14993.635400443731</c:v>
                </c:pt>
                <c:pt idx="1981">
                  <c:v>14991.44621205745</c:v>
                </c:pt>
                <c:pt idx="1982">
                  <c:v>14989.256664427745</c:v>
                </c:pt>
                <c:pt idx="1983">
                  <c:v>14987.066757468167</c:v>
                </c:pt>
                <c:pt idx="1984">
                  <c:v>14984.8764910922</c:v>
                </c:pt>
                <c:pt idx="1985">
                  <c:v>14982.685865213271</c:v>
                </c:pt>
                <c:pt idx="1986">
                  <c:v>14980.494879744751</c:v>
                </c:pt>
                <c:pt idx="1987">
                  <c:v>14978.30353459992</c:v>
                </c:pt>
                <c:pt idx="1988">
                  <c:v>14976.111829692036</c:v>
                </c:pt>
                <c:pt idx="1989">
                  <c:v>14973.91976493428</c:v>
                </c:pt>
                <c:pt idx="1990">
                  <c:v>14971.727340239764</c:v>
                </c:pt>
                <c:pt idx="1991">
                  <c:v>14969.534555521526</c:v>
                </c:pt>
                <c:pt idx="1992">
                  <c:v>14967.341410692559</c:v>
                </c:pt>
                <c:pt idx="1993">
                  <c:v>14965.147905665806</c:v>
                </c:pt>
                <c:pt idx="1994">
                  <c:v>14962.954040354143</c:v>
                </c:pt>
                <c:pt idx="1995">
                  <c:v>14960.759814670337</c:v>
                </c:pt>
                <c:pt idx="1996">
                  <c:v>14958.565228527161</c:v>
                </c:pt>
                <c:pt idx="1997">
                  <c:v>14956.370281837289</c:v>
                </c:pt>
                <c:pt idx="1998">
                  <c:v>14954.17497451332</c:v>
                </c:pt>
                <c:pt idx="1999">
                  <c:v>14951.979306467827</c:v>
                </c:pt>
                <c:pt idx="2000">
                  <c:v>14949.783277613293</c:v>
                </c:pt>
                <c:pt idx="2001">
                  <c:v>14947.58688786214</c:v>
                </c:pt>
                <c:pt idx="2002">
                  <c:v>14945.390137126749</c:v>
                </c:pt>
                <c:pt idx="2003">
                  <c:v>14943.193025319424</c:v>
                </c:pt>
                <c:pt idx="2004">
                  <c:v>14940.995552352384</c:v>
                </c:pt>
                <c:pt idx="2005">
                  <c:v>14938.797718137825</c:v>
                </c:pt>
                <c:pt idx="2006">
                  <c:v>14936.599522587851</c:v>
                </c:pt>
                <c:pt idx="2007">
                  <c:v>14934.400965614506</c:v>
                </c:pt>
                <c:pt idx="2008">
                  <c:v>14932.202047129816</c:v>
                </c:pt>
                <c:pt idx="2009">
                  <c:v>14930.002767045673</c:v>
                </c:pt>
                <c:pt idx="2010">
                  <c:v>14927.803125273926</c:v>
                </c:pt>
                <c:pt idx="2011">
                  <c:v>14925.603121726424</c:v>
                </c:pt>
                <c:pt idx="2012">
                  <c:v>14923.402756314865</c:v>
                </c:pt>
                <c:pt idx="2013">
                  <c:v>14921.202028950933</c:v>
                </c:pt>
                <c:pt idx="2014">
                  <c:v>14919.000939546226</c:v>
                </c:pt>
                <c:pt idx="2015">
                  <c:v>14916.799488012317</c:v>
                </c:pt>
                <c:pt idx="2016">
                  <c:v>14914.597674260647</c:v>
                </c:pt>
                <c:pt idx="2017">
                  <c:v>14912.395498202684</c:v>
                </c:pt>
                <c:pt idx="2018">
                  <c:v>14910.19295974974</c:v>
                </c:pt>
                <c:pt idx="2019">
                  <c:v>14907.990058813144</c:v>
                </c:pt>
                <c:pt idx="2020">
                  <c:v>14905.78679530409</c:v>
                </c:pt>
                <c:pt idx="2021">
                  <c:v>14903.58316913377</c:v>
                </c:pt>
                <c:pt idx="2022">
                  <c:v>14901.379180213265</c:v>
                </c:pt>
                <c:pt idx="2023">
                  <c:v>14899.174828453642</c:v>
                </c:pt>
                <c:pt idx="2024">
                  <c:v>14896.970113765832</c:v>
                </c:pt>
                <c:pt idx="2025">
                  <c:v>14894.765036060777</c:v>
                </c:pt>
                <c:pt idx="2026">
                  <c:v>14892.559595249317</c:v>
                </c:pt>
                <c:pt idx="2027">
                  <c:v>14890.353791242231</c:v>
                </c:pt>
                <c:pt idx="2028">
                  <c:v>14888.147623950226</c:v>
                </c:pt>
                <c:pt idx="2029">
                  <c:v>14885.941093283975</c:v>
                </c:pt>
                <c:pt idx="2030">
                  <c:v>14883.734199154063</c:v>
                </c:pt>
                <c:pt idx="2031">
                  <c:v>14881.526941471</c:v>
                </c:pt>
                <c:pt idx="2032">
                  <c:v>14879.31932014526</c:v>
                </c:pt>
                <c:pt idx="2033">
                  <c:v>14877.111335087235</c:v>
                </c:pt>
                <c:pt idx="2034">
                  <c:v>14874.902986207275</c:v>
                </c:pt>
                <c:pt idx="2035">
                  <c:v>14872.694273415633</c:v>
                </c:pt>
                <c:pt idx="2036">
                  <c:v>14870.485196622507</c:v>
                </c:pt>
                <c:pt idx="2037">
                  <c:v>14868.275755738039</c:v>
                </c:pt>
                <c:pt idx="2038">
                  <c:v>14866.065950672317</c:v>
                </c:pt>
                <c:pt idx="2039">
                  <c:v>14863.855781335349</c:v>
                </c:pt>
                <c:pt idx="2040">
                  <c:v>14861.64524763707</c:v>
                </c:pt>
                <c:pt idx="2041">
                  <c:v>14859.434349487366</c:v>
                </c:pt>
                <c:pt idx="2042">
                  <c:v>14857.223086796066</c:v>
                </c:pt>
                <c:pt idx="2043">
                  <c:v>14855.011459472904</c:v>
                </c:pt>
                <c:pt idx="2044">
                  <c:v>14852.799467427572</c:v>
                </c:pt>
                <c:pt idx="2045">
                  <c:v>14850.587110569686</c:v>
                </c:pt>
                <c:pt idx="2046">
                  <c:v>14848.374388808819</c:v>
                </c:pt>
                <c:pt idx="2047">
                  <c:v>14846.16130205445</c:v>
                </c:pt>
                <c:pt idx="2048">
                  <c:v>14843.947850216024</c:v>
                </c:pt>
                <c:pt idx="2049">
                  <c:v>14841.734033202883</c:v>
                </c:pt>
                <c:pt idx="2050">
                  <c:v>14839.519850924329</c:v>
                </c:pt>
                <c:pt idx="2051">
                  <c:v>14837.305303289593</c:v>
                </c:pt>
                <c:pt idx="2052">
                  <c:v>14835.090390207861</c:v>
                </c:pt>
                <c:pt idx="2053">
                  <c:v>14832.875111588202</c:v>
                </c:pt>
                <c:pt idx="2054">
                  <c:v>14830.659467339694</c:v>
                </c:pt>
                <c:pt idx="2055">
                  <c:v>14828.44345737127</c:v>
                </c:pt>
                <c:pt idx="2056">
                  <c:v>14826.227081591833</c:v>
                </c:pt>
                <c:pt idx="2057">
                  <c:v>14824.010339910246</c:v>
                </c:pt>
                <c:pt idx="2058">
                  <c:v>14821.793232235294</c:v>
                </c:pt>
                <c:pt idx="2059">
                  <c:v>14819.57575847565</c:v>
                </c:pt>
                <c:pt idx="2060">
                  <c:v>14817.357918539976</c:v>
                </c:pt>
                <c:pt idx="2061">
                  <c:v>14815.139712336857</c:v>
                </c:pt>
                <c:pt idx="2062">
                  <c:v>14812.921139774786</c:v>
                </c:pt>
                <c:pt idx="2063">
                  <c:v>14810.702200762234</c:v>
                </c:pt>
                <c:pt idx="2064">
                  <c:v>14808.482895207546</c:v>
                </c:pt>
                <c:pt idx="2065">
                  <c:v>14806.26322301907</c:v>
                </c:pt>
                <c:pt idx="2066">
                  <c:v>14804.043184105039</c:v>
                </c:pt>
                <c:pt idx="2067">
                  <c:v>14801.822778373644</c:v>
                </c:pt>
                <c:pt idx="2068">
                  <c:v>14799.602005732993</c:v>
                </c:pt>
                <c:pt idx="2069">
                  <c:v>14797.380866091131</c:v>
                </c:pt>
                <c:pt idx="2070">
                  <c:v>14795.159359356059</c:v>
                </c:pt>
                <c:pt idx="2071">
                  <c:v>14792.937485435679</c:v>
                </c:pt>
                <c:pt idx="2072">
                  <c:v>14790.715244237859</c:v>
                </c:pt>
                <c:pt idx="2073">
                  <c:v>14788.492635670367</c:v>
                </c:pt>
                <c:pt idx="2074">
                  <c:v>14786.269659640941</c:v>
                </c:pt>
                <c:pt idx="2075">
                  <c:v>14784.04631605722</c:v>
                </c:pt>
                <c:pt idx="2076">
                  <c:v>14781.82260482679</c:v>
                </c:pt>
                <c:pt idx="2077">
                  <c:v>14779.59852585718</c:v>
                </c:pt>
                <c:pt idx="2078">
                  <c:v>14777.37407905584</c:v>
                </c:pt>
                <c:pt idx="2079">
                  <c:v>14775.149264330154</c:v>
                </c:pt>
                <c:pt idx="2080">
                  <c:v>14772.92408158744</c:v>
                </c:pt>
                <c:pt idx="2081">
                  <c:v>14770.698530734962</c:v>
                </c:pt>
                <c:pt idx="2082">
                  <c:v>14768.472611679887</c:v>
                </c:pt>
                <c:pt idx="2083">
                  <c:v>14766.246324329362</c:v>
                </c:pt>
                <c:pt idx="2084">
                  <c:v>14764.019668590419</c:v>
                </c:pt>
                <c:pt idx="2085">
                  <c:v>14761.792644370063</c:v>
                </c:pt>
                <c:pt idx="2086">
                  <c:v>14759.56525157519</c:v>
                </c:pt>
                <c:pt idx="2087">
                  <c:v>14757.337490112666</c:v>
                </c:pt>
                <c:pt idx="2088">
                  <c:v>14755.109359889269</c:v>
                </c:pt>
                <c:pt idx="2089">
                  <c:v>14752.880860811732</c:v>
                </c:pt>
                <c:pt idx="2090">
                  <c:v>14750.651992786687</c:v>
                </c:pt>
                <c:pt idx="2091">
                  <c:v>14748.422755720743</c:v>
                </c:pt>
                <c:pt idx="2092">
                  <c:v>14746.193149520384</c:v>
                </c:pt>
                <c:pt idx="2093">
                  <c:v>14743.963174092076</c:v>
                </c:pt>
                <c:pt idx="2094">
                  <c:v>14741.732829342212</c:v>
                </c:pt>
                <c:pt idx="2095">
                  <c:v>14739.502115177091</c:v>
                </c:pt>
                <c:pt idx="2096">
                  <c:v>14737.271031502964</c:v>
                </c:pt>
                <c:pt idx="2097">
                  <c:v>14735.039578226004</c:v>
                </c:pt>
                <c:pt idx="2098">
                  <c:v>14732.80775525233</c:v>
                </c:pt>
                <c:pt idx="2099">
                  <c:v>14730.575562487975</c:v>
                </c:pt>
                <c:pt idx="2100">
                  <c:v>14728.342999838949</c:v>
                </c:pt>
                <c:pt idx="2101">
                  <c:v>14726.110067211126</c:v>
                </c:pt>
                <c:pt idx="2102">
                  <c:v>14723.876764510351</c:v>
                </c:pt>
                <c:pt idx="2103">
                  <c:v>14721.643091642412</c:v>
                </c:pt>
                <c:pt idx="2104">
                  <c:v>14719.409048513013</c:v>
                </c:pt>
                <c:pt idx="2105">
                  <c:v>14717.174635027766</c:v>
                </c:pt>
                <c:pt idx="2106">
                  <c:v>14714.939851092284</c:v>
                </c:pt>
                <c:pt idx="2107">
                  <c:v>14712.704696612032</c:v>
                </c:pt>
                <c:pt idx="2108">
                  <c:v>14710.469171492447</c:v>
                </c:pt>
                <c:pt idx="2109">
                  <c:v>14708.233275638913</c:v>
                </c:pt>
                <c:pt idx="2110">
                  <c:v>14705.99700895671</c:v>
                </c:pt>
                <c:pt idx="2111">
                  <c:v>14703.760371351074</c:v>
                </c:pt>
                <c:pt idx="2112">
                  <c:v>14701.523362727159</c:v>
                </c:pt>
                <c:pt idx="2113">
                  <c:v>14699.285982990066</c:v>
                </c:pt>
                <c:pt idx="2114">
                  <c:v>14697.048232044825</c:v>
                </c:pt>
                <c:pt idx="2115">
                  <c:v>14694.810109796361</c:v>
                </c:pt>
                <c:pt idx="2116">
                  <c:v>14692.571616149589</c:v>
                </c:pt>
                <c:pt idx="2117">
                  <c:v>14690.332751009313</c:v>
                </c:pt>
                <c:pt idx="2118">
                  <c:v>14688.093514280286</c:v>
                </c:pt>
                <c:pt idx="2119">
                  <c:v>14685.853905867194</c:v>
                </c:pt>
                <c:pt idx="2120">
                  <c:v>14683.613925674646</c:v>
                </c:pt>
                <c:pt idx="2121">
                  <c:v>14681.373573607172</c:v>
                </c:pt>
                <c:pt idx="2122">
                  <c:v>14679.132849569283</c:v>
                </c:pt>
                <c:pt idx="2123">
                  <c:v>14676.891753465336</c:v>
                </c:pt>
                <c:pt idx="2124">
                  <c:v>14674.650285199699</c:v>
                </c:pt>
                <c:pt idx="2125">
                  <c:v>14672.40844467663</c:v>
                </c:pt>
                <c:pt idx="2126">
                  <c:v>14670.166231800329</c:v>
                </c:pt>
                <c:pt idx="2127">
                  <c:v>14667.923646474919</c:v>
                </c:pt>
                <c:pt idx="2128">
                  <c:v>14665.68068860448</c:v>
                </c:pt>
                <c:pt idx="2129">
                  <c:v>14663.437358092986</c:v>
                </c:pt>
                <c:pt idx="2130">
                  <c:v>14661.19365484435</c:v>
                </c:pt>
                <c:pt idx="2131">
                  <c:v>14658.949578762444</c:v>
                </c:pt>
                <c:pt idx="2132">
                  <c:v>14656.705129751041</c:v>
                </c:pt>
                <c:pt idx="2133">
                  <c:v>14654.460307713851</c:v>
                </c:pt>
                <c:pt idx="2134">
                  <c:v>14652.21511255453</c:v>
                </c:pt>
                <c:pt idx="2135">
                  <c:v>14649.969544176643</c:v>
                </c:pt>
                <c:pt idx="2136">
                  <c:v>14647.7236024837</c:v>
                </c:pt>
                <c:pt idx="2137">
                  <c:v>14645.47728737913</c:v>
                </c:pt>
                <c:pt idx="2138">
                  <c:v>14643.230598766313</c:v>
                </c:pt>
                <c:pt idx="2139">
                  <c:v>14640.98353654852</c:v>
                </c:pt>
                <c:pt idx="2140">
                  <c:v>14638.736100628996</c:v>
                </c:pt>
                <c:pt idx="2141">
                  <c:v>14636.488290910909</c:v>
                </c:pt>
                <c:pt idx="2142">
                  <c:v>14634.240107297324</c:v>
                </c:pt>
                <c:pt idx="2143">
                  <c:v>14631.991549691251</c:v>
                </c:pt>
                <c:pt idx="2144">
                  <c:v>14629.742617995664</c:v>
                </c:pt>
                <c:pt idx="2145">
                  <c:v>14627.493312113415</c:v>
                </c:pt>
                <c:pt idx="2146">
                  <c:v>14625.243631947311</c:v>
                </c:pt>
                <c:pt idx="2147">
                  <c:v>14622.99357740011</c:v>
                </c:pt>
                <c:pt idx="2148">
                  <c:v>14620.743148374457</c:v>
                </c:pt>
                <c:pt idx="2149">
                  <c:v>14618.492344772952</c:v>
                </c:pt>
                <c:pt idx="2150">
                  <c:v>14616.24116649813</c:v>
                </c:pt>
                <c:pt idx="2151">
                  <c:v>14613.989613452426</c:v>
                </c:pt>
                <c:pt idx="2152">
                  <c:v>14611.73768553825</c:v>
                </c:pt>
                <c:pt idx="2153">
                  <c:v>14609.485382657895</c:v>
                </c:pt>
                <c:pt idx="2154">
                  <c:v>14607.232704713624</c:v>
                </c:pt>
                <c:pt idx="2155">
                  <c:v>14604.979651607575</c:v>
                </c:pt>
                <c:pt idx="2156">
                  <c:v>14602.726223241891</c:v>
                </c:pt>
                <c:pt idx="2157">
                  <c:v>14600.472419518585</c:v>
                </c:pt>
                <c:pt idx="2158">
                  <c:v>14598.218240339607</c:v>
                </c:pt>
                <c:pt idx="2159">
                  <c:v>14595.963685606856</c:v>
                </c:pt>
                <c:pt idx="2160">
                  <c:v>14593.708755222164</c:v>
                </c:pt>
                <c:pt idx="2161">
                  <c:v>14591.453449087256</c:v>
                </c:pt>
                <c:pt idx="2162">
                  <c:v>14589.197767103824</c:v>
                </c:pt>
                <c:pt idx="2163">
                  <c:v>14586.94170917347</c:v>
                </c:pt>
                <c:pt idx="2164">
                  <c:v>14584.685275197729</c:v>
                </c:pt>
                <c:pt idx="2165">
                  <c:v>14582.428465078059</c:v>
                </c:pt>
                <c:pt idx="2166">
                  <c:v>14580.171278715865</c:v>
                </c:pt>
                <c:pt idx="2167">
                  <c:v>14577.913716012454</c:v>
                </c:pt>
                <c:pt idx="2168">
                  <c:v>14575.65577686908</c:v>
                </c:pt>
                <c:pt idx="2169">
                  <c:v>14573.397461186934</c:v>
                </c:pt>
                <c:pt idx="2170">
                  <c:v>14571.138768867104</c:v>
                </c:pt>
                <c:pt idx="2171">
                  <c:v>14568.879699810641</c:v>
                </c:pt>
                <c:pt idx="2172">
                  <c:v>14566.620253918492</c:v>
                </c:pt>
                <c:pt idx="2173">
                  <c:v>14564.360431091571</c:v>
                </c:pt>
                <c:pt idx="2174">
                  <c:v>14562.100231230679</c:v>
                </c:pt>
                <c:pt idx="2175">
                  <c:v>14559.839654236584</c:v>
                </c:pt>
                <c:pt idx="2176">
                  <c:v>14557.578700009944</c:v>
                </c:pt>
                <c:pt idx="2177">
                  <c:v>14555.317368451369</c:v>
                </c:pt>
                <c:pt idx="2178">
                  <c:v>14553.055659461403</c:v>
                </c:pt>
                <c:pt idx="2179">
                  <c:v>14550.793572940514</c:v>
                </c:pt>
                <c:pt idx="2180">
                  <c:v>14548.53110878907</c:v>
                </c:pt>
                <c:pt idx="2181">
                  <c:v>14546.2682669074</c:v>
                </c:pt>
                <c:pt idx="2182">
                  <c:v>14544.005047195744</c:v>
                </c:pt>
                <c:pt idx="2183">
                  <c:v>14541.741449554287</c:v>
                </c:pt>
                <c:pt idx="2184">
                  <c:v>14539.477473883106</c:v>
                </c:pt>
                <c:pt idx="2185">
                  <c:v>14537.21312008227</c:v>
                </c:pt>
                <c:pt idx="2186">
                  <c:v>14534.948388051704</c:v>
                </c:pt>
                <c:pt idx="2187">
                  <c:v>14532.683277691303</c:v>
                </c:pt>
                <c:pt idx="2188">
                  <c:v>14530.41778890087</c:v>
                </c:pt>
                <c:pt idx="2189">
                  <c:v>14528.151921580147</c:v>
                </c:pt>
                <c:pt idx="2190">
                  <c:v>14525.885675628815</c:v>
                </c:pt>
                <c:pt idx="2191">
                  <c:v>14523.619050946463</c:v>
                </c:pt>
                <c:pt idx="2192">
                  <c:v>14521.352047432612</c:v>
                </c:pt>
                <c:pt idx="2193">
                  <c:v>14519.0846649867</c:v>
                </c:pt>
                <c:pt idx="2194">
                  <c:v>14516.816903508103</c:v>
                </c:pt>
                <c:pt idx="2195">
                  <c:v>14514.548762896156</c:v>
                </c:pt>
                <c:pt idx="2196">
                  <c:v>14512.280243050052</c:v>
                </c:pt>
                <c:pt idx="2197">
                  <c:v>14510.01134386896</c:v>
                </c:pt>
                <c:pt idx="2198">
                  <c:v>14507.742065251974</c:v>
                </c:pt>
                <c:pt idx="2199">
                  <c:v>14505.472407098099</c:v>
                </c:pt>
                <c:pt idx="2200">
                  <c:v>14503.202369306273</c:v>
                </c:pt>
                <c:pt idx="2201">
                  <c:v>14500.931951775359</c:v>
                </c:pt>
                <c:pt idx="2202">
                  <c:v>14498.661154404161</c:v>
                </c:pt>
                <c:pt idx="2203">
                  <c:v>14496.389977091389</c:v>
                </c:pt>
                <c:pt idx="2204">
                  <c:v>14494.118419735692</c:v>
                </c:pt>
                <c:pt idx="2205">
                  <c:v>14491.846482235644</c:v>
                </c:pt>
                <c:pt idx="2206">
                  <c:v>14489.574164489721</c:v>
                </c:pt>
                <c:pt idx="2207">
                  <c:v>14487.301466396384</c:v>
                </c:pt>
                <c:pt idx="2208">
                  <c:v>14485.02838785397</c:v>
                </c:pt>
                <c:pt idx="2209">
                  <c:v>14482.754928760751</c:v>
                </c:pt>
                <c:pt idx="2210">
                  <c:v>14480.481089014929</c:v>
                </c:pt>
                <c:pt idx="2211">
                  <c:v>14478.206868514666</c:v>
                </c:pt>
                <c:pt idx="2212">
                  <c:v>14475.932267157974</c:v>
                </c:pt>
                <c:pt idx="2213">
                  <c:v>14473.65728484286</c:v>
                </c:pt>
                <c:pt idx="2214">
                  <c:v>14471.381921467233</c:v>
                </c:pt>
                <c:pt idx="2215">
                  <c:v>14469.106176928941</c:v>
                </c:pt>
                <c:pt idx="2216">
                  <c:v>14466.830051125733</c:v>
                </c:pt>
                <c:pt idx="2217">
                  <c:v>14464.55354395528</c:v>
                </c:pt>
                <c:pt idx="2218">
                  <c:v>14462.276655315223</c:v>
                </c:pt>
                <c:pt idx="2219">
                  <c:v>14459.999385103076</c:v>
                </c:pt>
                <c:pt idx="2220">
                  <c:v>14457.721733216335</c:v>
                </c:pt>
                <c:pt idx="2221">
                  <c:v>14455.443699552359</c:v>
                </c:pt>
                <c:pt idx="2222">
                  <c:v>14453.165284008486</c:v>
                </c:pt>
                <c:pt idx="2223">
                  <c:v>14450.886486481961</c:v>
                </c:pt>
                <c:pt idx="2224">
                  <c:v>14448.60730686993</c:v>
                </c:pt>
                <c:pt idx="2225">
                  <c:v>14446.32774506951</c:v>
                </c:pt>
                <c:pt idx="2226">
                  <c:v>14444.0478009777</c:v>
                </c:pt>
                <c:pt idx="2227">
                  <c:v>14441.767474491449</c:v>
                </c:pt>
                <c:pt idx="2228">
                  <c:v>14439.486765507629</c:v>
                </c:pt>
                <c:pt idx="2229">
                  <c:v>14437.205673923032</c:v>
                </c:pt>
                <c:pt idx="2230">
                  <c:v>14434.924199634401</c:v>
                </c:pt>
                <c:pt idx="2231">
                  <c:v>14432.642342538356</c:v>
                </c:pt>
                <c:pt idx="2232">
                  <c:v>14430.36010253146</c:v>
                </c:pt>
                <c:pt idx="2233">
                  <c:v>14428.077479510222</c:v>
                </c:pt>
                <c:pt idx="2234">
                  <c:v>14425.794473371074</c:v>
                </c:pt>
                <c:pt idx="2235">
                  <c:v>14423.51108401033</c:v>
                </c:pt>
                <c:pt idx="2236">
                  <c:v>14421.22731132429</c:v>
                </c:pt>
                <c:pt idx="2237">
                  <c:v>14418.94315520913</c:v>
                </c:pt>
                <c:pt idx="2238">
                  <c:v>14416.658615560975</c:v>
                </c:pt>
                <c:pt idx="2239">
                  <c:v>14414.37369227588</c:v>
                </c:pt>
                <c:pt idx="2240">
                  <c:v>14412.088385249795</c:v>
                </c:pt>
                <c:pt idx="2241">
                  <c:v>14409.802694378641</c:v>
                </c:pt>
                <c:pt idx="2242">
                  <c:v>14407.516619558201</c:v>
                </c:pt>
                <c:pt idx="2243">
                  <c:v>14405.230160684236</c:v>
                </c:pt>
                <c:pt idx="2244">
                  <c:v>14402.943317652414</c:v>
                </c:pt>
                <c:pt idx="2245">
                  <c:v>14400.656090358316</c:v>
                </c:pt>
                <c:pt idx="2246">
                  <c:v>14398.368478697481</c:v>
                </c:pt>
                <c:pt idx="2247">
                  <c:v>14396.080482565319</c:v>
                </c:pt>
                <c:pt idx="2248">
                  <c:v>14393.792101857223</c:v>
                </c:pt>
                <c:pt idx="2249">
                  <c:v>14391.503336468457</c:v>
                </c:pt>
                <c:pt idx="2250">
                  <c:v>14389.214186294244</c:v>
                </c:pt>
                <c:pt idx="2251">
                  <c:v>14386.924651229723</c:v>
                </c:pt>
                <c:pt idx="2252">
                  <c:v>14384.634731169945</c:v>
                </c:pt>
                <c:pt idx="2253">
                  <c:v>14382.344426009904</c:v>
                </c:pt>
                <c:pt idx="2254">
                  <c:v>14380.053735644486</c:v>
                </c:pt>
                <c:pt idx="2255">
                  <c:v>14377.762659968555</c:v>
                </c:pt>
                <c:pt idx="2256">
                  <c:v>14375.47119887685</c:v>
                </c:pt>
                <c:pt idx="2257">
                  <c:v>14373.179352264049</c:v>
                </c:pt>
                <c:pt idx="2258">
                  <c:v>14370.887120024752</c:v>
                </c:pt>
                <c:pt idx="2259">
                  <c:v>14368.594502053513</c:v>
                </c:pt>
                <c:pt idx="2260">
                  <c:v>14366.301498244729</c:v>
                </c:pt>
                <c:pt idx="2261">
                  <c:v>14364.008108492822</c:v>
                </c:pt>
                <c:pt idx="2262">
                  <c:v>14361.714332692063</c:v>
                </c:pt>
                <c:pt idx="2263">
                  <c:v>14359.420170736679</c:v>
                </c:pt>
                <c:pt idx="2264">
                  <c:v>14357.125622520811</c:v>
                </c:pt>
                <c:pt idx="2265">
                  <c:v>14354.830687938531</c:v>
                </c:pt>
                <c:pt idx="2266">
                  <c:v>14352.53536688382</c:v>
                </c:pt>
                <c:pt idx="2267">
                  <c:v>14350.239659250599</c:v>
                </c:pt>
                <c:pt idx="2268">
                  <c:v>14347.943564932693</c:v>
                </c:pt>
                <c:pt idx="2269">
                  <c:v>14345.647083823869</c:v>
                </c:pt>
                <c:pt idx="2270">
                  <c:v>14343.350215817811</c:v>
                </c:pt>
                <c:pt idx="2271">
                  <c:v>14341.052960808111</c:v>
                </c:pt>
                <c:pt idx="2272">
                  <c:v>14338.755318688294</c:v>
                </c:pt>
                <c:pt idx="2273">
                  <c:v>14336.45728935184</c:v>
                </c:pt>
                <c:pt idx="2274">
                  <c:v>14334.158872692091</c:v>
                </c:pt>
                <c:pt idx="2275">
                  <c:v>14331.860068602349</c:v>
                </c:pt>
                <c:pt idx="2276">
                  <c:v>14329.560876975829</c:v>
                </c:pt>
                <c:pt idx="2277">
                  <c:v>14327.261297705692</c:v>
                </c:pt>
                <c:pt idx="2278">
                  <c:v>14324.961330684962</c:v>
                </c:pt>
                <c:pt idx="2279">
                  <c:v>14322.660975806662</c:v>
                </c:pt>
                <c:pt idx="2280">
                  <c:v>14320.360232963674</c:v>
                </c:pt>
                <c:pt idx="2281">
                  <c:v>14318.059102048846</c:v>
                </c:pt>
                <c:pt idx="2282">
                  <c:v>14315.757582954922</c:v>
                </c:pt>
                <c:pt idx="2283">
                  <c:v>14313.455675574567</c:v>
                </c:pt>
                <c:pt idx="2284">
                  <c:v>14311.153379800389</c:v>
                </c:pt>
                <c:pt idx="2285">
                  <c:v>14308.850695524885</c:v>
                </c:pt>
                <c:pt idx="2286">
                  <c:v>14306.547622640526</c:v>
                </c:pt>
                <c:pt idx="2287">
                  <c:v>14304.244161039667</c:v>
                </c:pt>
                <c:pt idx="2288">
                  <c:v>14301.940310614569</c:v>
                </c:pt>
                <c:pt idx="2289">
                  <c:v>14299.63607125745</c:v>
                </c:pt>
                <c:pt idx="2290">
                  <c:v>14297.331442860446</c:v>
                </c:pt>
                <c:pt idx="2291">
                  <c:v>14295.026425315584</c:v>
                </c:pt>
                <c:pt idx="2292">
                  <c:v>14292.721018514867</c:v>
                </c:pt>
                <c:pt idx="2293">
                  <c:v>14290.415222350142</c:v>
                </c:pt>
                <c:pt idx="2294">
                  <c:v>14288.109036713269</c:v>
                </c:pt>
                <c:pt idx="2295">
                  <c:v>14285.80246149595</c:v>
                </c:pt>
                <c:pt idx="2296">
                  <c:v>14283.49549658986</c:v>
                </c:pt>
                <c:pt idx="2297">
                  <c:v>14281.188141886572</c:v>
                </c:pt>
                <c:pt idx="2298">
                  <c:v>14278.880397277566</c:v>
                </c:pt>
                <c:pt idx="2299">
                  <c:v>14276.572262654299</c:v>
                </c:pt>
                <c:pt idx="2300">
                  <c:v>14274.263737908082</c:v>
                </c:pt>
                <c:pt idx="2301">
                  <c:v>14271.95482293018</c:v>
                </c:pt>
                <c:pt idx="2302">
                  <c:v>14269.645517611792</c:v>
                </c:pt>
                <c:pt idx="2303">
                  <c:v>14267.335821844001</c:v>
                </c:pt>
                <c:pt idx="2304">
                  <c:v>14265.02573551784</c:v>
                </c:pt>
                <c:pt idx="2305">
                  <c:v>14262.715258524273</c:v>
                </c:pt>
                <c:pt idx="2306">
                  <c:v>14260.404390754131</c:v>
                </c:pt>
                <c:pt idx="2307">
                  <c:v>14258.093132098231</c:v>
                </c:pt>
                <c:pt idx="2308">
                  <c:v>14255.78148244727</c:v>
                </c:pt>
                <c:pt idx="2309">
                  <c:v>14253.469441691879</c:v>
                </c:pt>
                <c:pt idx="2310">
                  <c:v>14251.157009722596</c:v>
                </c:pt>
                <c:pt idx="2311">
                  <c:v>14248.8441864299</c:v>
                </c:pt>
                <c:pt idx="2312">
                  <c:v>14246.530971704189</c:v>
                </c:pt>
                <c:pt idx="2313">
                  <c:v>14244.21736543575</c:v>
                </c:pt>
                <c:pt idx="2314">
                  <c:v>14241.903367514833</c:v>
                </c:pt>
                <c:pt idx="2315">
                  <c:v>14239.588977831583</c:v>
                </c:pt>
                <c:pt idx="2316">
                  <c:v>14237.27419627607</c:v>
                </c:pt>
                <c:pt idx="2317">
                  <c:v>14234.95902273828</c:v>
                </c:pt>
                <c:pt idx="2318">
                  <c:v>14232.64345710815</c:v>
                </c:pt>
                <c:pt idx="2319">
                  <c:v>14230.32749927546</c:v>
                </c:pt>
                <c:pt idx="2320">
                  <c:v>14228.011149129999</c:v>
                </c:pt>
                <c:pt idx="2321">
                  <c:v>14225.694406561433</c:v>
                </c:pt>
                <c:pt idx="2322">
                  <c:v>14223.37727145934</c:v>
                </c:pt>
                <c:pt idx="2323">
                  <c:v>14221.05974371324</c:v>
                </c:pt>
                <c:pt idx="2324">
                  <c:v>14218.741823212564</c:v>
                </c:pt>
                <c:pt idx="2325">
                  <c:v>14216.423509846652</c:v>
                </c:pt>
                <c:pt idx="2326">
                  <c:v>14214.104803504782</c:v>
                </c:pt>
                <c:pt idx="2327">
                  <c:v>14211.785704076139</c:v>
                </c:pt>
                <c:pt idx="2328">
                  <c:v>14209.466211449826</c:v>
                </c:pt>
                <c:pt idx="2329">
                  <c:v>14207.146325514879</c:v>
                </c:pt>
                <c:pt idx="2330">
                  <c:v>14204.82604616024</c:v>
                </c:pt>
                <c:pt idx="2331">
                  <c:v>14202.505373274775</c:v>
                </c:pt>
                <c:pt idx="2332">
                  <c:v>14200.18430674728</c:v>
                </c:pt>
                <c:pt idx="2333">
                  <c:v>14197.862846466431</c:v>
                </c:pt>
                <c:pt idx="2334">
                  <c:v>14195.540992320884</c:v>
                </c:pt>
                <c:pt idx="2335">
                  <c:v>14193.218744199154</c:v>
                </c:pt>
                <c:pt idx="2336">
                  <c:v>14190.896101989707</c:v>
                </c:pt>
                <c:pt idx="2337">
                  <c:v>14188.57306558094</c:v>
                </c:pt>
                <c:pt idx="2338">
                  <c:v>14186.249634861129</c:v>
                </c:pt>
                <c:pt idx="2339">
                  <c:v>14183.925809718507</c:v>
                </c:pt>
                <c:pt idx="2340">
                  <c:v>14181.601590041209</c:v>
                </c:pt>
                <c:pt idx="2341">
                  <c:v>14179.276975717286</c:v>
                </c:pt>
                <c:pt idx="2342">
                  <c:v>14176.951966634721</c:v>
                </c:pt>
                <c:pt idx="2343">
                  <c:v>14174.62656268138</c:v>
                </c:pt>
                <c:pt idx="2344">
                  <c:v>14172.300763745096</c:v>
                </c:pt>
                <c:pt idx="2345">
                  <c:v>14169.9745697136</c:v>
                </c:pt>
                <c:pt idx="2346">
                  <c:v>14167.647980474516</c:v>
                </c:pt>
                <c:pt idx="2347">
                  <c:v>14165.320995915426</c:v>
                </c:pt>
                <c:pt idx="2348">
                  <c:v>14162.993615923817</c:v>
                </c:pt>
                <c:pt idx="2349">
                  <c:v>14160.665840387086</c:v>
                </c:pt>
                <c:pt idx="2350">
                  <c:v>14158.33766919255</c:v>
                </c:pt>
                <c:pt idx="2351">
                  <c:v>14156.009102227436</c:v>
                </c:pt>
                <c:pt idx="2352">
                  <c:v>14153.680139378916</c:v>
                </c:pt>
                <c:pt idx="2353">
                  <c:v>14151.350780534071</c:v>
                </c:pt>
                <c:pt idx="2354">
                  <c:v>14149.021025579859</c:v>
                </c:pt>
                <c:pt idx="2355">
                  <c:v>14146.690874403221</c:v>
                </c:pt>
                <c:pt idx="2356">
                  <c:v>14144.360326890966</c:v>
                </c:pt>
                <c:pt idx="2357">
                  <c:v>14142.02938292985</c:v>
                </c:pt>
                <c:pt idx="2358">
                  <c:v>14139.698042406533</c:v>
                </c:pt>
                <c:pt idx="2359">
                  <c:v>14137.366305207575</c:v>
                </c:pt>
                <c:pt idx="2360">
                  <c:v>14135.034171219504</c:v>
                </c:pt>
                <c:pt idx="2361">
                  <c:v>14132.701640328714</c:v>
                </c:pt>
                <c:pt idx="2362">
                  <c:v>14130.368712421527</c:v>
                </c:pt>
                <c:pt idx="2363">
                  <c:v>14128.03538738422</c:v>
                </c:pt>
                <c:pt idx="2364">
                  <c:v>14125.701665102946</c:v>
                </c:pt>
                <c:pt idx="2365">
                  <c:v>14123.367545463767</c:v>
                </c:pt>
                <c:pt idx="2366">
                  <c:v>14121.033028352727</c:v>
                </c:pt>
                <c:pt idx="2367">
                  <c:v>14118.698113655701</c:v>
                </c:pt>
                <c:pt idx="2368">
                  <c:v>14116.36280125854</c:v>
                </c:pt>
                <c:pt idx="2369">
                  <c:v>14114.027091047001</c:v>
                </c:pt>
                <c:pt idx="2370">
                  <c:v>14111.690982906744</c:v>
                </c:pt>
                <c:pt idx="2371">
                  <c:v>14109.354476723351</c:v>
                </c:pt>
                <c:pt idx="2372">
                  <c:v>14107.01757238233</c:v>
                </c:pt>
                <c:pt idx="2373">
                  <c:v>14104.6802697691</c:v>
                </c:pt>
                <c:pt idx="2374">
                  <c:v>14102.342568768992</c:v>
                </c:pt>
                <c:pt idx="2375">
                  <c:v>14100.004469267251</c:v>
                </c:pt>
                <c:pt idx="2376">
                  <c:v>14097.665971149056</c:v>
                </c:pt>
                <c:pt idx="2377">
                  <c:v>14095.327074299475</c:v>
                </c:pt>
                <c:pt idx="2378">
                  <c:v>14092.987778603529</c:v>
                </c:pt>
                <c:pt idx="2379">
                  <c:v>14090.64808394612</c:v>
                </c:pt>
                <c:pt idx="2380">
                  <c:v>14088.307990212081</c:v>
                </c:pt>
                <c:pt idx="2381">
                  <c:v>14085.967497286156</c:v>
                </c:pt>
                <c:pt idx="2382">
                  <c:v>14083.626605053016</c:v>
                </c:pt>
                <c:pt idx="2383">
                  <c:v>14081.285313397246</c:v>
                </c:pt>
                <c:pt idx="2384">
                  <c:v>14078.94362220334</c:v>
                </c:pt>
                <c:pt idx="2385">
                  <c:v>14076.601531355715</c:v>
                </c:pt>
                <c:pt idx="2386">
                  <c:v>14074.259040738672</c:v>
                </c:pt>
                <c:pt idx="2387">
                  <c:v>14071.91615023649</c:v>
                </c:pt>
                <c:pt idx="2388">
                  <c:v>14069.572859733311</c:v>
                </c:pt>
                <c:pt idx="2389">
                  <c:v>14067.22916911321</c:v>
                </c:pt>
                <c:pt idx="2390">
                  <c:v>14064.885078260175</c:v>
                </c:pt>
                <c:pt idx="2391">
                  <c:v>14062.540587058123</c:v>
                </c:pt>
                <c:pt idx="2392">
                  <c:v>14060.195695390867</c:v>
                </c:pt>
                <c:pt idx="2393">
                  <c:v>14057.850403142151</c:v>
                </c:pt>
                <c:pt idx="2394">
                  <c:v>14055.504710195626</c:v>
                </c:pt>
                <c:pt idx="2395">
                  <c:v>14053.158616434846</c:v>
                </c:pt>
                <c:pt idx="2396">
                  <c:v>14050.812121743307</c:v>
                </c:pt>
                <c:pt idx="2397">
                  <c:v>14048.465226004406</c:v>
                </c:pt>
                <c:pt idx="2398">
                  <c:v>14046.117929101449</c:v>
                </c:pt>
                <c:pt idx="2399">
                  <c:v>14043.770230917669</c:v>
                </c:pt>
                <c:pt idx="2400">
                  <c:v>14041.42213133621</c:v>
                </c:pt>
                <c:pt idx="2401">
                  <c:v>14039.073630240115</c:v>
                </c:pt>
                <c:pt idx="2402">
                  <c:v>14036.724727512388</c:v>
                </c:pt>
                <c:pt idx="2403">
                  <c:v>14034.375423035881</c:v>
                </c:pt>
                <c:pt idx="2404">
                  <c:v>14032.025716693406</c:v>
                </c:pt>
                <c:pt idx="2405">
                  <c:v>14029.675608367686</c:v>
                </c:pt>
                <c:pt idx="2406">
                  <c:v>14027.325097941361</c:v>
                </c:pt>
                <c:pt idx="2407">
                  <c:v>14024.974185296949</c:v>
                </c:pt>
                <c:pt idx="2408">
                  <c:v>14022.622870316936</c:v>
                </c:pt>
                <c:pt idx="2409">
                  <c:v>14020.271152883664</c:v>
                </c:pt>
                <c:pt idx="2410">
                  <c:v>14017.91903287945</c:v>
                </c:pt>
                <c:pt idx="2411">
                  <c:v>14015.566510186491</c:v>
                </c:pt>
                <c:pt idx="2412">
                  <c:v>14013.21358468689</c:v>
                </c:pt>
                <c:pt idx="2413">
                  <c:v>14010.860256262689</c:v>
                </c:pt>
                <c:pt idx="2414">
                  <c:v>14008.506524795815</c:v>
                </c:pt>
                <c:pt idx="2415">
                  <c:v>14006.152390168156</c:v>
                </c:pt>
                <c:pt idx="2416">
                  <c:v>14003.79785226147</c:v>
                </c:pt>
                <c:pt idx="2417">
                  <c:v>14001.442910957436</c:v>
                </c:pt>
                <c:pt idx="2418">
                  <c:v>13999.087566137659</c:v>
                </c:pt>
                <c:pt idx="2419">
                  <c:v>13996.731817683651</c:v>
                </c:pt>
                <c:pt idx="2420">
                  <c:v>13994.375665476837</c:v>
                </c:pt>
                <c:pt idx="2421">
                  <c:v>13992.01910939856</c:v>
                </c:pt>
                <c:pt idx="2422">
                  <c:v>13989.662149330085</c:v>
                </c:pt>
                <c:pt idx="2423">
                  <c:v>13987.304785152553</c:v>
                </c:pt>
                <c:pt idx="2424">
                  <c:v>13984.947016747061</c:v>
                </c:pt>
                <c:pt idx="2425">
                  <c:v>13982.588843994596</c:v>
                </c:pt>
                <c:pt idx="2426">
                  <c:v>13980.230266776087</c:v>
                </c:pt>
                <c:pt idx="2427">
                  <c:v>13977.87128497232</c:v>
                </c:pt>
                <c:pt idx="2428">
                  <c:v>13975.511898464047</c:v>
                </c:pt>
                <c:pt idx="2429">
                  <c:v>13973.152107131933</c:v>
                </c:pt>
                <c:pt idx="2430">
                  <c:v>13970.791910856493</c:v>
                </c:pt>
                <c:pt idx="2431">
                  <c:v>13968.43130951823</c:v>
                </c:pt>
                <c:pt idx="2432">
                  <c:v>13966.070302997516</c:v>
                </c:pt>
                <c:pt idx="2433">
                  <c:v>13963.70889117467</c:v>
                </c:pt>
                <c:pt idx="2434">
                  <c:v>13961.347073929875</c:v>
                </c:pt>
                <c:pt idx="2435">
                  <c:v>13958.984851143259</c:v>
                </c:pt>
                <c:pt idx="2436">
                  <c:v>13956.622222694879</c:v>
                </c:pt>
                <c:pt idx="2437">
                  <c:v>13954.259188464661</c:v>
                </c:pt>
                <c:pt idx="2438">
                  <c:v>13951.895748332465</c:v>
                </c:pt>
                <c:pt idx="2439">
                  <c:v>13949.531902178072</c:v>
                </c:pt>
                <c:pt idx="2440">
                  <c:v>13947.167649881167</c:v>
                </c:pt>
                <c:pt idx="2441">
                  <c:v>13944.802991321349</c:v>
                </c:pt>
                <c:pt idx="2442">
                  <c:v>13942.437926378116</c:v>
                </c:pt>
                <c:pt idx="2443">
                  <c:v>13940.072454930903</c:v>
                </c:pt>
                <c:pt idx="2444">
                  <c:v>13937.706576859033</c:v>
                </c:pt>
                <c:pt idx="2445">
                  <c:v>13935.340292041759</c:v>
                </c:pt>
                <c:pt idx="2446">
                  <c:v>13932.973600358229</c:v>
                </c:pt>
                <c:pt idx="2447">
                  <c:v>13930.606501687515</c:v>
                </c:pt>
                <c:pt idx="2448">
                  <c:v>13928.238995908609</c:v>
                </c:pt>
                <c:pt idx="2449">
                  <c:v>13925.871082900389</c:v>
                </c:pt>
                <c:pt idx="2450">
                  <c:v>13923.502762541666</c:v>
                </c:pt>
                <c:pt idx="2451">
                  <c:v>13921.134034711155</c:v>
                </c:pt>
                <c:pt idx="2452">
                  <c:v>13918.764899287466</c:v>
                </c:pt>
                <c:pt idx="2453">
                  <c:v>13916.395356149171</c:v>
                </c:pt>
                <c:pt idx="2454">
                  <c:v>13914.025405174703</c:v>
                </c:pt>
                <c:pt idx="2455">
                  <c:v>13911.655046242409</c:v>
                </c:pt>
                <c:pt idx="2456">
                  <c:v>13909.284279230584</c:v>
                </c:pt>
                <c:pt idx="2457">
                  <c:v>13906.9131040174</c:v>
                </c:pt>
                <c:pt idx="2458">
                  <c:v>13904.541520480951</c:v>
                </c:pt>
                <c:pt idx="2459">
                  <c:v>13902.16952849924</c:v>
                </c:pt>
                <c:pt idx="2460">
                  <c:v>13899.797127950191</c:v>
                </c:pt>
                <c:pt idx="2461">
                  <c:v>13897.424318711626</c:v>
                </c:pt>
                <c:pt idx="2462">
                  <c:v>13895.051100661274</c:v>
                </c:pt>
                <c:pt idx="2463">
                  <c:v>13892.67747367682</c:v>
                </c:pt>
                <c:pt idx="2464">
                  <c:v>13890.303437635779</c:v>
                </c:pt>
                <c:pt idx="2465">
                  <c:v>13887.92899241564</c:v>
                </c:pt>
                <c:pt idx="2466">
                  <c:v>13885.554137893791</c:v>
                </c:pt>
                <c:pt idx="2467">
                  <c:v>13883.178873947507</c:v>
                </c:pt>
                <c:pt idx="2468">
                  <c:v>13880.803200454</c:v>
                </c:pt>
                <c:pt idx="2469">
                  <c:v>13878.427117290375</c:v>
                </c:pt>
                <c:pt idx="2470">
                  <c:v>13876.050624333666</c:v>
                </c:pt>
                <c:pt idx="2471">
                  <c:v>13873.6737214608</c:v>
                </c:pt>
                <c:pt idx="2472">
                  <c:v>13871.296408548613</c:v>
                </c:pt>
                <c:pt idx="2473">
                  <c:v>13868.918685473845</c:v>
                </c:pt>
                <c:pt idx="2474">
                  <c:v>13866.540552113196</c:v>
                </c:pt>
                <c:pt idx="2475">
                  <c:v>13864.162008343204</c:v>
                </c:pt>
                <c:pt idx="2476">
                  <c:v>13861.783054040359</c:v>
                </c:pt>
                <c:pt idx="2477">
                  <c:v>13859.403689081066</c:v>
                </c:pt>
                <c:pt idx="2478">
                  <c:v>13857.02391334162</c:v>
                </c:pt>
                <c:pt idx="2479">
                  <c:v>13854.643726698219</c:v>
                </c:pt>
                <c:pt idx="2480">
                  <c:v>13852.263129026996</c:v>
                </c:pt>
                <c:pt idx="2481">
                  <c:v>13849.882120203987</c:v>
                </c:pt>
                <c:pt idx="2482">
                  <c:v>13847.500700105134</c:v>
                </c:pt>
                <c:pt idx="2483">
                  <c:v>13845.118868606263</c:v>
                </c:pt>
                <c:pt idx="2484">
                  <c:v>13842.736625583135</c:v>
                </c:pt>
                <c:pt idx="2485">
                  <c:v>13840.353970911436</c:v>
                </c:pt>
                <c:pt idx="2486">
                  <c:v>13837.970904466747</c:v>
                </c:pt>
                <c:pt idx="2487">
                  <c:v>13835.58742612453</c:v>
                </c:pt>
                <c:pt idx="2488">
                  <c:v>13833.2035357602</c:v>
                </c:pt>
                <c:pt idx="2489">
                  <c:v>13830.819233249034</c:v>
                </c:pt>
                <c:pt idx="2490">
                  <c:v>13828.434518466294</c:v>
                </c:pt>
                <c:pt idx="2491">
                  <c:v>13826.049391287046</c:v>
                </c:pt>
                <c:pt idx="2492">
                  <c:v>13823.663851586352</c:v>
                </c:pt>
                <c:pt idx="2493">
                  <c:v>13821.27789923914</c:v>
                </c:pt>
                <c:pt idx="2494">
                  <c:v>13818.891534120266</c:v>
                </c:pt>
                <c:pt idx="2495">
                  <c:v>13816.504756104485</c:v>
                </c:pt>
                <c:pt idx="2496">
                  <c:v>13814.11756506645</c:v>
                </c:pt>
                <c:pt idx="2497">
                  <c:v>13811.729960880744</c:v>
                </c:pt>
                <c:pt idx="2498">
                  <c:v>13809.341943421836</c:v>
                </c:pt>
                <c:pt idx="2499">
                  <c:v>13806.95351256414</c:v>
                </c:pt>
                <c:pt idx="2500">
                  <c:v>13804.564668181943</c:v>
                </c:pt>
                <c:pt idx="2501">
                  <c:v>13802.17541014943</c:v>
                </c:pt>
                <c:pt idx="2502">
                  <c:v>13799.78573834075</c:v>
                </c:pt>
                <c:pt idx="2503">
                  <c:v>13797.395652629886</c:v>
                </c:pt>
                <c:pt idx="2504">
                  <c:v>13795.00515289081</c:v>
                </c:pt>
                <c:pt idx="2505">
                  <c:v>13792.614238997319</c:v>
                </c:pt>
                <c:pt idx="2506">
                  <c:v>13790.22291082319</c:v>
                </c:pt>
                <c:pt idx="2507">
                  <c:v>13787.831168242064</c:v>
                </c:pt>
                <c:pt idx="2508">
                  <c:v>13785.43901112749</c:v>
                </c:pt>
                <c:pt idx="2509">
                  <c:v>13783.046439352964</c:v>
                </c:pt>
                <c:pt idx="2510">
                  <c:v>13780.653452791834</c:v>
                </c:pt>
                <c:pt idx="2511">
                  <c:v>13778.260051317393</c:v>
                </c:pt>
                <c:pt idx="2512">
                  <c:v>13775.866234802827</c:v>
                </c:pt>
                <c:pt idx="2513">
                  <c:v>13773.472003121249</c:v>
                </c:pt>
                <c:pt idx="2514">
                  <c:v>13771.077356145664</c:v>
                </c:pt>
                <c:pt idx="2515">
                  <c:v>13768.682293748951</c:v>
                </c:pt>
                <c:pt idx="2516">
                  <c:v>13766.286815803969</c:v>
                </c:pt>
                <c:pt idx="2517">
                  <c:v>13763.890922183426</c:v>
                </c:pt>
                <c:pt idx="2518">
                  <c:v>13761.494612759952</c:v>
                </c:pt>
                <c:pt idx="2519">
                  <c:v>13759.0978874061</c:v>
                </c:pt>
                <c:pt idx="2520">
                  <c:v>13756.700745994312</c:v>
                </c:pt>
                <c:pt idx="2521">
                  <c:v>13754.303188396923</c:v>
                </c:pt>
                <c:pt idx="2522">
                  <c:v>13751.905214486214</c:v>
                </c:pt>
                <c:pt idx="2523">
                  <c:v>13749.506824134351</c:v>
                </c:pt>
                <c:pt idx="2524">
                  <c:v>13747.108017213402</c:v>
                </c:pt>
                <c:pt idx="2525">
                  <c:v>13744.70879359535</c:v>
                </c:pt>
                <c:pt idx="2526">
                  <c:v>13742.309153152069</c:v>
                </c:pt>
                <c:pt idx="2527">
                  <c:v>13739.909095755371</c:v>
                </c:pt>
                <c:pt idx="2528">
                  <c:v>13737.508621276929</c:v>
                </c:pt>
                <c:pt idx="2529">
                  <c:v>13735.107729588381</c:v>
                </c:pt>
                <c:pt idx="2530">
                  <c:v>13732.706420561202</c:v>
                </c:pt>
                <c:pt idx="2531">
                  <c:v>13730.304694066836</c:v>
                </c:pt>
                <c:pt idx="2532">
                  <c:v>13727.90254997659</c:v>
                </c:pt>
                <c:pt idx="2533">
                  <c:v>13725.4999881617</c:v>
                </c:pt>
                <c:pt idx="2534">
                  <c:v>13723.0970084933</c:v>
                </c:pt>
                <c:pt idx="2535">
                  <c:v>13720.693610842432</c:v>
                </c:pt>
                <c:pt idx="2536">
                  <c:v>13718.289795080031</c:v>
                </c:pt>
                <c:pt idx="2537">
                  <c:v>13715.885561076962</c:v>
                </c:pt>
                <c:pt idx="2538">
                  <c:v>13713.480908703956</c:v>
                </c:pt>
                <c:pt idx="2539">
                  <c:v>13711.07583783172</c:v>
                </c:pt>
                <c:pt idx="2540">
                  <c:v>13708.670348330785</c:v>
                </c:pt>
                <c:pt idx="2541">
                  <c:v>13706.264440071636</c:v>
                </c:pt>
                <c:pt idx="2542">
                  <c:v>13703.858112924632</c:v>
                </c:pt>
                <c:pt idx="2543">
                  <c:v>13701.451366760086</c:v>
                </c:pt>
                <c:pt idx="2544">
                  <c:v>13699.044201448183</c:v>
                </c:pt>
                <c:pt idx="2545">
                  <c:v>13696.636616858999</c:v>
                </c:pt>
                <c:pt idx="2546">
                  <c:v>13694.228612862544</c:v>
                </c:pt>
                <c:pt idx="2547">
                  <c:v>13691.820189328706</c:v>
                </c:pt>
                <c:pt idx="2548">
                  <c:v>13689.41134612731</c:v>
                </c:pt>
                <c:pt idx="2549">
                  <c:v>13687.002083128071</c:v>
                </c:pt>
                <c:pt idx="2550">
                  <c:v>13684.592400200583</c:v>
                </c:pt>
                <c:pt idx="2551">
                  <c:v>13682.182297214393</c:v>
                </c:pt>
                <c:pt idx="2552">
                  <c:v>13679.771774038914</c:v>
                </c:pt>
                <c:pt idx="2553">
                  <c:v>13677.360830543463</c:v>
                </c:pt>
                <c:pt idx="2554">
                  <c:v>13674.949466597312</c:v>
                </c:pt>
                <c:pt idx="2555">
                  <c:v>13672.537682069569</c:v>
                </c:pt>
                <c:pt idx="2556">
                  <c:v>13670.125476829293</c:v>
                </c:pt>
                <c:pt idx="2557">
                  <c:v>13667.712850745424</c:v>
                </c:pt>
                <c:pt idx="2558">
                  <c:v>13665.299803686807</c:v>
                </c:pt>
                <c:pt idx="2559">
                  <c:v>13662.886335522215</c:v>
                </c:pt>
                <c:pt idx="2560">
                  <c:v>13660.472446120304</c:v>
                </c:pt>
                <c:pt idx="2561">
                  <c:v>13658.058135349615</c:v>
                </c:pt>
                <c:pt idx="2562">
                  <c:v>13655.643403078653</c:v>
                </c:pt>
                <c:pt idx="2563">
                  <c:v>13653.228249175756</c:v>
                </c:pt>
                <c:pt idx="2564">
                  <c:v>13650.812673509206</c:v>
                </c:pt>
                <c:pt idx="2565">
                  <c:v>13648.396675947182</c:v>
                </c:pt>
                <c:pt idx="2566">
                  <c:v>13645.98025635779</c:v>
                </c:pt>
                <c:pt idx="2567">
                  <c:v>13643.563414608971</c:v>
                </c:pt>
                <c:pt idx="2568">
                  <c:v>13641.146150568649</c:v>
                </c:pt>
                <c:pt idx="2569">
                  <c:v>13638.728464104594</c:v>
                </c:pt>
                <c:pt idx="2570">
                  <c:v>13636.310355084506</c:v>
                </c:pt>
                <c:pt idx="2571">
                  <c:v>13633.891823375989</c:v>
                </c:pt>
                <c:pt idx="2572">
                  <c:v>13631.472868846544</c:v>
                </c:pt>
                <c:pt idx="2573">
                  <c:v>13629.05349136356</c:v>
                </c:pt>
                <c:pt idx="2574">
                  <c:v>13626.633690794362</c:v>
                </c:pt>
                <c:pt idx="2575">
                  <c:v>13624.213467006157</c:v>
                </c:pt>
                <c:pt idx="2576">
                  <c:v>13621.79281986603</c:v>
                </c:pt>
                <c:pt idx="2577">
                  <c:v>13619.371749241031</c:v>
                </c:pt>
                <c:pt idx="2578">
                  <c:v>13616.950254998061</c:v>
                </c:pt>
                <c:pt idx="2579">
                  <c:v>13614.52833700394</c:v>
                </c:pt>
                <c:pt idx="2580">
                  <c:v>13612.105995125386</c:v>
                </c:pt>
                <c:pt idx="2581">
                  <c:v>13609.68322922904</c:v>
                </c:pt>
                <c:pt idx="2582">
                  <c:v>13607.260039181409</c:v>
                </c:pt>
                <c:pt idx="2583">
                  <c:v>13604.83642484894</c:v>
                </c:pt>
                <c:pt idx="2584">
                  <c:v>13602.412386097951</c:v>
                </c:pt>
                <c:pt idx="2585">
                  <c:v>13599.987922794677</c:v>
                </c:pt>
                <c:pt idx="2586">
                  <c:v>13597.56303480526</c:v>
                </c:pt>
                <c:pt idx="2587">
                  <c:v>13595.13772199573</c:v>
                </c:pt>
                <c:pt idx="2588">
                  <c:v>13592.71198423203</c:v>
                </c:pt>
                <c:pt idx="2589">
                  <c:v>13590.285821379999</c:v>
                </c:pt>
                <c:pt idx="2590">
                  <c:v>13587.859233305375</c:v>
                </c:pt>
                <c:pt idx="2591">
                  <c:v>13585.432219873819</c:v>
                </c:pt>
                <c:pt idx="2592">
                  <c:v>13583.004780950872</c:v>
                </c:pt>
                <c:pt idx="2593">
                  <c:v>13580.576916401946</c:v>
                </c:pt>
                <c:pt idx="2594">
                  <c:v>13578.148626092439</c:v>
                </c:pt>
                <c:pt idx="2595">
                  <c:v>13575.719909887581</c:v>
                </c:pt>
                <c:pt idx="2596">
                  <c:v>13573.290767652514</c:v>
                </c:pt>
                <c:pt idx="2597">
                  <c:v>13570.861199252295</c:v>
                </c:pt>
                <c:pt idx="2598">
                  <c:v>13568.431204551893</c:v>
                </c:pt>
                <c:pt idx="2599">
                  <c:v>13566.00078341613</c:v>
                </c:pt>
                <c:pt idx="2600">
                  <c:v>13563.569935709786</c:v>
                </c:pt>
                <c:pt idx="2601">
                  <c:v>13561.13866129752</c:v>
                </c:pt>
                <c:pt idx="2602">
                  <c:v>13558.706960043881</c:v>
                </c:pt>
                <c:pt idx="2603">
                  <c:v>13556.274831813314</c:v>
                </c:pt>
                <c:pt idx="2604">
                  <c:v>13553.842276470205</c:v>
                </c:pt>
                <c:pt idx="2605">
                  <c:v>13551.40929387878</c:v>
                </c:pt>
                <c:pt idx="2606">
                  <c:v>13548.975883903213</c:v>
                </c:pt>
                <c:pt idx="2607">
                  <c:v>13546.542046407583</c:v>
                </c:pt>
                <c:pt idx="2608">
                  <c:v>13544.107781255832</c:v>
                </c:pt>
                <c:pt idx="2609">
                  <c:v>13541.673088311816</c:v>
                </c:pt>
                <c:pt idx="2610">
                  <c:v>13539.237967439292</c:v>
                </c:pt>
                <c:pt idx="2611">
                  <c:v>13536.802418501933</c:v>
                </c:pt>
                <c:pt idx="2612">
                  <c:v>13534.3664413633</c:v>
                </c:pt>
                <c:pt idx="2613">
                  <c:v>13531.93003588685</c:v>
                </c:pt>
                <c:pt idx="2614">
                  <c:v>13529.493201935944</c:v>
                </c:pt>
                <c:pt idx="2615">
                  <c:v>13527.055939373822</c:v>
                </c:pt>
                <c:pt idx="2616">
                  <c:v>13524.618248063694</c:v>
                </c:pt>
                <c:pt idx="2617">
                  <c:v>13522.18012786856</c:v>
                </c:pt>
                <c:pt idx="2618">
                  <c:v>13519.741578651425</c:v>
                </c:pt>
                <c:pt idx="2619">
                  <c:v>13517.302600275116</c:v>
                </c:pt>
                <c:pt idx="2620">
                  <c:v>13514.863192602421</c:v>
                </c:pt>
                <c:pt idx="2621">
                  <c:v>13512.423355495979</c:v>
                </c:pt>
                <c:pt idx="2622">
                  <c:v>13509.983088818346</c:v>
                </c:pt>
                <c:pt idx="2623">
                  <c:v>13507.542392431973</c:v>
                </c:pt>
                <c:pt idx="2624">
                  <c:v>13505.101266199234</c:v>
                </c:pt>
                <c:pt idx="2625">
                  <c:v>13502.659709982356</c:v>
                </c:pt>
                <c:pt idx="2626">
                  <c:v>13500.217723643515</c:v>
                </c:pt>
                <c:pt idx="2627">
                  <c:v>13497.775307044771</c:v>
                </c:pt>
                <c:pt idx="2628">
                  <c:v>13495.33246004805</c:v>
                </c:pt>
                <c:pt idx="2629">
                  <c:v>13492.88918251521</c:v>
                </c:pt>
                <c:pt idx="2630">
                  <c:v>13490.445474308</c:v>
                </c:pt>
                <c:pt idx="2631">
                  <c:v>13488.001335288054</c:v>
                </c:pt>
                <c:pt idx="2632">
                  <c:v>13485.556765316944</c:v>
                </c:pt>
                <c:pt idx="2633">
                  <c:v>13483.111764256093</c:v>
                </c:pt>
                <c:pt idx="2634">
                  <c:v>13480.666331966846</c:v>
                </c:pt>
                <c:pt idx="2635">
                  <c:v>13478.220468310457</c:v>
                </c:pt>
                <c:pt idx="2636">
                  <c:v>13475.77417314804</c:v>
                </c:pt>
                <c:pt idx="2637">
                  <c:v>13473.327446340652</c:v>
                </c:pt>
                <c:pt idx="2638">
                  <c:v>13470.880287749211</c:v>
                </c:pt>
                <c:pt idx="2639">
                  <c:v>13468.432697234564</c:v>
                </c:pt>
                <c:pt idx="2640">
                  <c:v>13465.984674657426</c:v>
                </c:pt>
                <c:pt idx="2641">
                  <c:v>13463.53621987845</c:v>
                </c:pt>
                <c:pt idx="2642">
                  <c:v>13461.087332758127</c:v>
                </c:pt>
                <c:pt idx="2643">
                  <c:v>13458.638013156913</c:v>
                </c:pt>
                <c:pt idx="2644">
                  <c:v>13456.188260935112</c:v>
                </c:pt>
                <c:pt idx="2645">
                  <c:v>13453.738075952946</c:v>
                </c:pt>
                <c:pt idx="2646">
                  <c:v>13451.287458070525</c:v>
                </c:pt>
                <c:pt idx="2647">
                  <c:v>13448.836407147865</c:v>
                </c:pt>
                <c:pt idx="2648">
                  <c:v>13446.384923044874</c:v>
                </c:pt>
                <c:pt idx="2649">
                  <c:v>13443.93300562138</c:v>
                </c:pt>
                <c:pt idx="2650">
                  <c:v>13441.480654737061</c:v>
                </c:pt>
                <c:pt idx="2651">
                  <c:v>13439.02787025153</c:v>
                </c:pt>
                <c:pt idx="2652">
                  <c:v>13436.574652024279</c:v>
                </c:pt>
                <c:pt idx="2653">
                  <c:v>13434.12099991472</c:v>
                </c:pt>
                <c:pt idx="2654">
                  <c:v>13431.666913782123</c:v>
                </c:pt>
                <c:pt idx="2655">
                  <c:v>13429.212393485701</c:v>
                </c:pt>
                <c:pt idx="2656">
                  <c:v>13426.75743888451</c:v>
                </c:pt>
                <c:pt idx="2657">
                  <c:v>13424.302049837564</c:v>
                </c:pt>
                <c:pt idx="2658">
                  <c:v>13421.846226203706</c:v>
                </c:pt>
                <c:pt idx="2659">
                  <c:v>13419.389967841749</c:v>
                </c:pt>
                <c:pt idx="2660">
                  <c:v>13416.933274610339</c:v>
                </c:pt>
                <c:pt idx="2661">
                  <c:v>13414.476146368046</c:v>
                </c:pt>
                <c:pt idx="2662">
                  <c:v>13412.01858297334</c:v>
                </c:pt>
                <c:pt idx="2663">
                  <c:v>13409.560584284574</c:v>
                </c:pt>
                <c:pt idx="2664">
                  <c:v>13407.10215016001</c:v>
                </c:pt>
                <c:pt idx="2665">
                  <c:v>13404.643280457803</c:v>
                </c:pt>
                <c:pt idx="2666">
                  <c:v>13402.183975035983</c:v>
                </c:pt>
                <c:pt idx="2667">
                  <c:v>13399.724233752513</c:v>
                </c:pt>
                <c:pt idx="2668">
                  <c:v>13397.26405646521</c:v>
                </c:pt>
                <c:pt idx="2669">
                  <c:v>13394.803443031833</c:v>
                </c:pt>
                <c:pt idx="2670">
                  <c:v>13392.342393309989</c:v>
                </c:pt>
                <c:pt idx="2671">
                  <c:v>13389.88090715722</c:v>
                </c:pt>
                <c:pt idx="2672">
                  <c:v>13387.418984430937</c:v>
                </c:pt>
                <c:pt idx="2673">
                  <c:v>13384.956624988448</c:v>
                </c:pt>
                <c:pt idx="2674">
                  <c:v>13382.493828686996</c:v>
                </c:pt>
                <c:pt idx="2675">
                  <c:v>13380.03059538366</c:v>
                </c:pt>
                <c:pt idx="2676">
                  <c:v>13377.566924935434</c:v>
                </c:pt>
                <c:pt idx="2677">
                  <c:v>13375.102817199244</c:v>
                </c:pt>
                <c:pt idx="2678">
                  <c:v>13372.638272031856</c:v>
                </c:pt>
                <c:pt idx="2679">
                  <c:v>13370.173289289951</c:v>
                </c:pt>
                <c:pt idx="2680">
                  <c:v>13367.707868830134</c:v>
                </c:pt>
                <c:pt idx="2681">
                  <c:v>13365.242010508864</c:v>
                </c:pt>
                <c:pt idx="2682">
                  <c:v>13362.77571418251</c:v>
                </c:pt>
                <c:pt idx="2683">
                  <c:v>13360.308979707335</c:v>
                </c:pt>
                <c:pt idx="2684">
                  <c:v>13357.84180693951</c:v>
                </c:pt>
                <c:pt idx="2685">
                  <c:v>13355.374195735076</c:v>
                </c:pt>
                <c:pt idx="2686">
                  <c:v>13352.906145949986</c:v>
                </c:pt>
                <c:pt idx="2687">
                  <c:v>13350.437657440076</c:v>
                </c:pt>
                <c:pt idx="2688">
                  <c:v>13347.968730061086</c:v>
                </c:pt>
                <c:pt idx="2689">
                  <c:v>13345.499363668632</c:v>
                </c:pt>
                <c:pt idx="2690">
                  <c:v>13343.029558118267</c:v>
                </c:pt>
                <c:pt idx="2691">
                  <c:v>13340.559313265365</c:v>
                </c:pt>
                <c:pt idx="2692">
                  <c:v>13338.088628965266</c:v>
                </c:pt>
                <c:pt idx="2693">
                  <c:v>13335.61750507318</c:v>
                </c:pt>
                <c:pt idx="2694">
                  <c:v>13333.14594144418</c:v>
                </c:pt>
                <c:pt idx="2695">
                  <c:v>13330.673937933256</c:v>
                </c:pt>
                <c:pt idx="2696">
                  <c:v>13328.201494395335</c:v>
                </c:pt>
                <c:pt idx="2697">
                  <c:v>13325.728610685141</c:v>
                </c:pt>
                <c:pt idx="2698">
                  <c:v>13323.255286657366</c:v>
                </c:pt>
                <c:pt idx="2699">
                  <c:v>13320.781522166593</c:v>
                </c:pt>
                <c:pt idx="2700">
                  <c:v>13318.307317067247</c:v>
                </c:pt>
                <c:pt idx="2701">
                  <c:v>13315.83267121371</c:v>
                </c:pt>
                <c:pt idx="2702">
                  <c:v>13313.357584460191</c:v>
                </c:pt>
                <c:pt idx="2703">
                  <c:v>13310.882056660856</c:v>
                </c:pt>
                <c:pt idx="2704">
                  <c:v>13308.406087669726</c:v>
                </c:pt>
                <c:pt idx="2705">
                  <c:v>13305.92967734071</c:v>
                </c:pt>
                <c:pt idx="2706">
                  <c:v>13303.452825527625</c:v>
                </c:pt>
                <c:pt idx="2707">
                  <c:v>13300.975532084194</c:v>
                </c:pt>
                <c:pt idx="2708">
                  <c:v>13298.497796864011</c:v>
                </c:pt>
                <c:pt idx="2709">
                  <c:v>13296.019619720541</c:v>
                </c:pt>
                <c:pt idx="2710">
                  <c:v>13293.541000507204</c:v>
                </c:pt>
                <c:pt idx="2711">
                  <c:v>13291.061939077243</c:v>
                </c:pt>
                <c:pt idx="2712">
                  <c:v>13288.582435283846</c:v>
                </c:pt>
                <c:pt idx="2713">
                  <c:v>13286.102488980079</c:v>
                </c:pt>
                <c:pt idx="2714">
                  <c:v>13283.622100018883</c:v>
                </c:pt>
                <c:pt idx="2715">
                  <c:v>13281.141268253094</c:v>
                </c:pt>
                <c:pt idx="2716">
                  <c:v>13278.659993535446</c:v>
                </c:pt>
                <c:pt idx="2717">
                  <c:v>13276.178275718579</c:v>
                </c:pt>
                <c:pt idx="2718">
                  <c:v>13273.696114655006</c:v>
                </c:pt>
                <c:pt idx="2719">
                  <c:v>13271.213510197154</c:v>
                </c:pt>
                <c:pt idx="2720">
                  <c:v>13268.730462197296</c:v>
                </c:pt>
                <c:pt idx="2721">
                  <c:v>13266.246970507629</c:v>
                </c:pt>
                <c:pt idx="2722">
                  <c:v>13263.763034980246</c:v>
                </c:pt>
                <c:pt idx="2723">
                  <c:v>13261.278655467126</c:v>
                </c:pt>
                <c:pt idx="2724">
                  <c:v>13258.79383182013</c:v>
                </c:pt>
                <c:pt idx="2725">
                  <c:v>13256.30856389102</c:v>
                </c:pt>
                <c:pt idx="2726">
                  <c:v>13253.822851531433</c:v>
                </c:pt>
                <c:pt idx="2727">
                  <c:v>13251.336694592906</c:v>
                </c:pt>
                <c:pt idx="2728">
                  <c:v>13248.850092926887</c:v>
                </c:pt>
                <c:pt idx="2729">
                  <c:v>13246.363046384689</c:v>
                </c:pt>
                <c:pt idx="2730">
                  <c:v>13243.875554817509</c:v>
                </c:pt>
                <c:pt idx="2731">
                  <c:v>13241.387618076469</c:v>
                </c:pt>
                <c:pt idx="2732">
                  <c:v>13238.89923601255</c:v>
                </c:pt>
                <c:pt idx="2733">
                  <c:v>13236.410408476633</c:v>
                </c:pt>
                <c:pt idx="2734">
                  <c:v>13233.92113531949</c:v>
                </c:pt>
                <c:pt idx="2735">
                  <c:v>13231.431416391793</c:v>
                </c:pt>
                <c:pt idx="2736">
                  <c:v>13228.941251544084</c:v>
                </c:pt>
                <c:pt idx="2737">
                  <c:v>13226.450640626806</c:v>
                </c:pt>
                <c:pt idx="2738">
                  <c:v>13223.959583490292</c:v>
                </c:pt>
                <c:pt idx="2739">
                  <c:v>13221.468079984785</c:v>
                </c:pt>
                <c:pt idx="2740">
                  <c:v>13218.976129960363</c:v>
                </c:pt>
                <c:pt idx="2741">
                  <c:v>13216.483733267054</c:v>
                </c:pt>
                <c:pt idx="2742">
                  <c:v>13213.990889754736</c:v>
                </c:pt>
                <c:pt idx="2743">
                  <c:v>13211.497599273194</c:v>
                </c:pt>
                <c:pt idx="2744">
                  <c:v>13209.00386167211</c:v>
                </c:pt>
                <c:pt idx="2745">
                  <c:v>13206.509676801024</c:v>
                </c:pt>
                <c:pt idx="2746">
                  <c:v>13204.01504450938</c:v>
                </c:pt>
                <c:pt idx="2747">
                  <c:v>13201.519964646541</c:v>
                </c:pt>
                <c:pt idx="2748">
                  <c:v>13199.024437061713</c:v>
                </c:pt>
                <c:pt idx="2749">
                  <c:v>13196.528461604024</c:v>
                </c:pt>
                <c:pt idx="2750">
                  <c:v>13194.032038122474</c:v>
                </c:pt>
                <c:pt idx="2751">
                  <c:v>13191.535166465947</c:v>
                </c:pt>
                <c:pt idx="2752">
                  <c:v>13189.037846483247</c:v>
                </c:pt>
                <c:pt idx="2753">
                  <c:v>13186.54007802303</c:v>
                </c:pt>
                <c:pt idx="2754">
                  <c:v>13184.041860933859</c:v>
                </c:pt>
                <c:pt idx="2755">
                  <c:v>13181.54319506418</c:v>
                </c:pt>
                <c:pt idx="2756">
                  <c:v>13179.044080262332</c:v>
                </c:pt>
                <c:pt idx="2757">
                  <c:v>13176.544516376547</c:v>
                </c:pt>
                <c:pt idx="2758">
                  <c:v>13174.044503254923</c:v>
                </c:pt>
                <c:pt idx="2759">
                  <c:v>13171.544040745466</c:v>
                </c:pt>
                <c:pt idx="2760">
                  <c:v>13169.043128696059</c:v>
                </c:pt>
                <c:pt idx="2761">
                  <c:v>13166.541766954493</c:v>
                </c:pt>
                <c:pt idx="2762">
                  <c:v>13164.03995536842</c:v>
                </c:pt>
                <c:pt idx="2763">
                  <c:v>13161.537693785407</c:v>
                </c:pt>
                <c:pt idx="2764">
                  <c:v>13159.034982052888</c:v>
                </c:pt>
                <c:pt idx="2765">
                  <c:v>13156.53182001817</c:v>
                </c:pt>
                <c:pt idx="2766">
                  <c:v>13154.028207528499</c:v>
                </c:pt>
                <c:pt idx="2767">
                  <c:v>13151.524144430959</c:v>
                </c:pt>
                <c:pt idx="2768">
                  <c:v>13149.019630572549</c:v>
                </c:pt>
                <c:pt idx="2769">
                  <c:v>13146.51466580015</c:v>
                </c:pt>
                <c:pt idx="2770">
                  <c:v>13144.009249960511</c:v>
                </c:pt>
                <c:pt idx="2771">
                  <c:v>13141.50338290029</c:v>
                </c:pt>
                <c:pt idx="2772">
                  <c:v>13138.997064466026</c:v>
                </c:pt>
                <c:pt idx="2773">
                  <c:v>13136.490294504149</c:v>
                </c:pt>
                <c:pt idx="2774">
                  <c:v>13133.98307286097</c:v>
                </c:pt>
                <c:pt idx="2775">
                  <c:v>13131.475399382674</c:v>
                </c:pt>
                <c:pt idx="2776">
                  <c:v>13128.967273915376</c:v>
                </c:pt>
                <c:pt idx="2777">
                  <c:v>13126.458696305021</c:v>
                </c:pt>
                <c:pt idx="2778">
                  <c:v>13123.94966639747</c:v>
                </c:pt>
                <c:pt idx="2779">
                  <c:v>13121.44018403848</c:v>
                </c:pt>
                <c:pt idx="2780">
                  <c:v>13118.930249073685</c:v>
                </c:pt>
                <c:pt idx="2781">
                  <c:v>13116.419861348582</c:v>
                </c:pt>
                <c:pt idx="2782">
                  <c:v>13113.909020708586</c:v>
                </c:pt>
                <c:pt idx="2783">
                  <c:v>13111.397726998986</c:v>
                </c:pt>
                <c:pt idx="2784">
                  <c:v>13108.885980064955</c:v>
                </c:pt>
                <c:pt idx="2785">
                  <c:v>13106.37377975157</c:v>
                </c:pt>
                <c:pt idx="2786">
                  <c:v>13103.861125903755</c:v>
                </c:pt>
                <c:pt idx="2787">
                  <c:v>13101.348018366363</c:v>
                </c:pt>
                <c:pt idx="2788">
                  <c:v>13098.834456984099</c:v>
                </c:pt>
                <c:pt idx="2789">
                  <c:v>13096.320441601563</c:v>
                </c:pt>
                <c:pt idx="2790">
                  <c:v>13093.805972063252</c:v>
                </c:pt>
                <c:pt idx="2791">
                  <c:v>13091.291048213545</c:v>
                </c:pt>
                <c:pt idx="2792">
                  <c:v>13088.77566989669</c:v>
                </c:pt>
                <c:pt idx="2793">
                  <c:v>13086.25983695684</c:v>
                </c:pt>
                <c:pt idx="2794">
                  <c:v>13083.743549238025</c:v>
                </c:pt>
                <c:pt idx="2795">
                  <c:v>13081.226806584151</c:v>
                </c:pt>
                <c:pt idx="2796">
                  <c:v>13078.709608839034</c:v>
                </c:pt>
                <c:pt idx="2797">
                  <c:v>13076.191955846332</c:v>
                </c:pt>
                <c:pt idx="2798">
                  <c:v>13073.673847449652</c:v>
                </c:pt>
                <c:pt idx="2799">
                  <c:v>13071.155283492406</c:v>
                </c:pt>
                <c:pt idx="2800">
                  <c:v>13068.636263817963</c:v>
                </c:pt>
                <c:pt idx="2801">
                  <c:v>13066.11678826953</c:v>
                </c:pt>
                <c:pt idx="2802">
                  <c:v>13063.596856690216</c:v>
                </c:pt>
                <c:pt idx="2803">
                  <c:v>13061.076468923029</c:v>
                </c:pt>
                <c:pt idx="2804">
                  <c:v>13058.555624810821</c:v>
                </c:pt>
                <c:pt idx="2805">
                  <c:v>13056.034324196364</c:v>
                </c:pt>
                <c:pt idx="2806">
                  <c:v>13053.512566922303</c:v>
                </c:pt>
                <c:pt idx="2807">
                  <c:v>13050.990352831153</c:v>
                </c:pt>
                <c:pt idx="2808">
                  <c:v>13048.467681765327</c:v>
                </c:pt>
                <c:pt idx="2809">
                  <c:v>13045.94455356714</c:v>
                </c:pt>
                <c:pt idx="2810">
                  <c:v>13043.42096807875</c:v>
                </c:pt>
                <c:pt idx="2811">
                  <c:v>13040.896925142217</c:v>
                </c:pt>
                <c:pt idx="2812">
                  <c:v>13038.372424599511</c:v>
                </c:pt>
                <c:pt idx="2813">
                  <c:v>13035.847466292435</c:v>
                </c:pt>
                <c:pt idx="2814">
                  <c:v>13033.322050062699</c:v>
                </c:pt>
                <c:pt idx="2815">
                  <c:v>13030.796175751922</c:v>
                </c:pt>
                <c:pt idx="2816">
                  <c:v>13028.26984320157</c:v>
                </c:pt>
                <c:pt idx="2817">
                  <c:v>13025.743052253007</c:v>
                </c:pt>
                <c:pt idx="2818">
                  <c:v>13023.21580274746</c:v>
                </c:pt>
                <c:pt idx="2819">
                  <c:v>13020.688094526069</c:v>
                </c:pt>
                <c:pt idx="2820">
                  <c:v>13018.159927429846</c:v>
                </c:pt>
                <c:pt idx="2821">
                  <c:v>13015.631301299692</c:v>
                </c:pt>
                <c:pt idx="2822">
                  <c:v>13013.102215976363</c:v>
                </c:pt>
                <c:pt idx="2823">
                  <c:v>13010.572671300522</c:v>
                </c:pt>
                <c:pt idx="2824">
                  <c:v>13008.042667112717</c:v>
                </c:pt>
                <c:pt idx="2825">
                  <c:v>13005.512203253351</c:v>
                </c:pt>
                <c:pt idx="2826">
                  <c:v>13002.98127956274</c:v>
                </c:pt>
                <c:pt idx="2827">
                  <c:v>13000.44989588108</c:v>
                </c:pt>
                <c:pt idx="2828">
                  <c:v>12997.918052048422</c:v>
                </c:pt>
                <c:pt idx="2829">
                  <c:v>12995.38574790472</c:v>
                </c:pt>
                <c:pt idx="2830">
                  <c:v>12992.852983289802</c:v>
                </c:pt>
                <c:pt idx="2831">
                  <c:v>12990.31975804341</c:v>
                </c:pt>
                <c:pt idx="2832">
                  <c:v>12987.786072005099</c:v>
                </c:pt>
                <c:pt idx="2833">
                  <c:v>12985.25192501436</c:v>
                </c:pt>
                <c:pt idx="2834">
                  <c:v>12982.717316910564</c:v>
                </c:pt>
                <c:pt idx="2835">
                  <c:v>12980.18224753293</c:v>
                </c:pt>
                <c:pt idx="2836">
                  <c:v>12977.646716720579</c:v>
                </c:pt>
                <c:pt idx="2837">
                  <c:v>12975.110724312546</c:v>
                </c:pt>
                <c:pt idx="2838">
                  <c:v>12972.574270147659</c:v>
                </c:pt>
                <c:pt idx="2839">
                  <c:v>12970.037354064731</c:v>
                </c:pt>
                <c:pt idx="2840">
                  <c:v>12967.499975902376</c:v>
                </c:pt>
                <c:pt idx="2841">
                  <c:v>12964.962135499134</c:v>
                </c:pt>
                <c:pt idx="2842">
                  <c:v>12962.423832693416</c:v>
                </c:pt>
                <c:pt idx="2843">
                  <c:v>12959.885067323487</c:v>
                </c:pt>
                <c:pt idx="2844">
                  <c:v>12957.345839227535</c:v>
                </c:pt>
                <c:pt idx="2845">
                  <c:v>12954.806148243601</c:v>
                </c:pt>
                <c:pt idx="2846">
                  <c:v>12952.265994209594</c:v>
                </c:pt>
                <c:pt idx="2847">
                  <c:v>12949.725376963346</c:v>
                </c:pt>
                <c:pt idx="2848">
                  <c:v>12947.184296342546</c:v>
                </c:pt>
                <c:pt idx="2849">
                  <c:v>12944.642752184747</c:v>
                </c:pt>
                <c:pt idx="2850">
                  <c:v>12942.10074432739</c:v>
                </c:pt>
                <c:pt idx="2851">
                  <c:v>12939.558272607826</c:v>
                </c:pt>
                <c:pt idx="2852">
                  <c:v>12937.015336863245</c:v>
                </c:pt>
                <c:pt idx="2853">
                  <c:v>12934.471936930757</c:v>
                </c:pt>
                <c:pt idx="2854">
                  <c:v>12931.928072647301</c:v>
                </c:pt>
                <c:pt idx="2855">
                  <c:v>12929.383743849739</c:v>
                </c:pt>
                <c:pt idx="2856">
                  <c:v>12926.8389503748</c:v>
                </c:pt>
                <c:pt idx="2857">
                  <c:v>12924.293692059084</c:v>
                </c:pt>
                <c:pt idx="2858">
                  <c:v>12921.747968739066</c:v>
                </c:pt>
                <c:pt idx="2859">
                  <c:v>12919.201780251115</c:v>
                </c:pt>
                <c:pt idx="2860">
                  <c:v>12916.655126431466</c:v>
                </c:pt>
                <c:pt idx="2861">
                  <c:v>12914.108007116276</c:v>
                </c:pt>
                <c:pt idx="2862">
                  <c:v>12911.560422141492</c:v>
                </c:pt>
                <c:pt idx="2863">
                  <c:v>12909.012371343029</c:v>
                </c:pt>
                <c:pt idx="2864">
                  <c:v>12906.46385455663</c:v>
                </c:pt>
                <c:pt idx="2865">
                  <c:v>12903.914871617942</c:v>
                </c:pt>
                <c:pt idx="2866">
                  <c:v>12901.365422362471</c:v>
                </c:pt>
                <c:pt idx="2867">
                  <c:v>12898.815506625597</c:v>
                </c:pt>
                <c:pt idx="2868">
                  <c:v>12896.265124242615</c:v>
                </c:pt>
                <c:pt idx="2869">
                  <c:v>12893.714275048673</c:v>
                </c:pt>
                <c:pt idx="2870">
                  <c:v>12891.162958878773</c:v>
                </c:pt>
                <c:pt idx="2871">
                  <c:v>12888.611175567836</c:v>
                </c:pt>
                <c:pt idx="2872">
                  <c:v>12886.058924950645</c:v>
                </c:pt>
                <c:pt idx="2873">
                  <c:v>12883.50620686187</c:v>
                </c:pt>
                <c:pt idx="2874">
                  <c:v>12880.953021136032</c:v>
                </c:pt>
                <c:pt idx="2875">
                  <c:v>12878.399367607546</c:v>
                </c:pt>
                <c:pt idx="2876">
                  <c:v>12875.845246110734</c:v>
                </c:pt>
                <c:pt idx="2877">
                  <c:v>12873.290656479719</c:v>
                </c:pt>
                <c:pt idx="2878">
                  <c:v>12870.73559854859</c:v>
                </c:pt>
                <c:pt idx="2879">
                  <c:v>12868.180072151268</c:v>
                </c:pt>
                <c:pt idx="2880">
                  <c:v>12865.624077121527</c:v>
                </c:pt>
                <c:pt idx="2881">
                  <c:v>12863.067613293053</c:v>
                </c:pt>
                <c:pt idx="2882">
                  <c:v>12860.510680499436</c:v>
                </c:pt>
                <c:pt idx="2883">
                  <c:v>12857.95327857409</c:v>
                </c:pt>
                <c:pt idx="2884">
                  <c:v>12855.39540735031</c:v>
                </c:pt>
                <c:pt idx="2885">
                  <c:v>12852.837066661286</c:v>
                </c:pt>
                <c:pt idx="2886">
                  <c:v>12850.278256340112</c:v>
                </c:pt>
                <c:pt idx="2887">
                  <c:v>12847.718976219679</c:v>
                </c:pt>
                <c:pt idx="2888">
                  <c:v>12845.159226132846</c:v>
                </c:pt>
                <c:pt idx="2889">
                  <c:v>12842.599005912272</c:v>
                </c:pt>
                <c:pt idx="2890">
                  <c:v>12840.03831539054</c:v>
                </c:pt>
                <c:pt idx="2891">
                  <c:v>12837.477154400087</c:v>
                </c:pt>
                <c:pt idx="2892">
                  <c:v>12834.915522773261</c:v>
                </c:pt>
                <c:pt idx="2893">
                  <c:v>12832.35342034221</c:v>
                </c:pt>
                <c:pt idx="2894">
                  <c:v>12829.790846939053</c:v>
                </c:pt>
                <c:pt idx="2895">
                  <c:v>12827.227802395706</c:v>
                </c:pt>
                <c:pt idx="2896">
                  <c:v>12824.66428654399</c:v>
                </c:pt>
                <c:pt idx="2897">
                  <c:v>12822.100299215625</c:v>
                </c:pt>
                <c:pt idx="2898">
                  <c:v>12819.535840242164</c:v>
                </c:pt>
                <c:pt idx="2899">
                  <c:v>12816.970909455067</c:v>
                </c:pt>
                <c:pt idx="2900">
                  <c:v>12814.405506685654</c:v>
                </c:pt>
                <c:pt idx="2901">
                  <c:v>12811.839631765126</c:v>
                </c:pt>
                <c:pt idx="2902">
                  <c:v>12809.27328452457</c:v>
                </c:pt>
                <c:pt idx="2903">
                  <c:v>12806.70646479491</c:v>
                </c:pt>
                <c:pt idx="2904">
                  <c:v>12804.139172406984</c:v>
                </c:pt>
                <c:pt idx="2905">
                  <c:v>12801.571407191486</c:v>
                </c:pt>
                <c:pt idx="2906">
                  <c:v>12799.003168978979</c:v>
                </c:pt>
                <c:pt idx="2907">
                  <c:v>12796.434457599937</c:v>
                </c:pt>
                <c:pt idx="2908">
                  <c:v>12793.865272884655</c:v>
                </c:pt>
                <c:pt idx="2909">
                  <c:v>12791.295614663335</c:v>
                </c:pt>
                <c:pt idx="2910">
                  <c:v>12788.725482766074</c:v>
                </c:pt>
                <c:pt idx="2911">
                  <c:v>12786.154877022773</c:v>
                </c:pt>
                <c:pt idx="2912">
                  <c:v>12783.583797263271</c:v>
                </c:pt>
                <c:pt idx="2913">
                  <c:v>12781.012243317264</c:v>
                </c:pt>
                <c:pt idx="2914">
                  <c:v>12778.440215014312</c:v>
                </c:pt>
                <c:pt idx="2915">
                  <c:v>12775.867712183846</c:v>
                </c:pt>
                <c:pt idx="2916">
                  <c:v>12773.294734655199</c:v>
                </c:pt>
                <c:pt idx="2917">
                  <c:v>12770.721282257553</c:v>
                </c:pt>
                <c:pt idx="2918">
                  <c:v>12768.147354819954</c:v>
                </c:pt>
                <c:pt idx="2919">
                  <c:v>12765.572952171333</c:v>
                </c:pt>
                <c:pt idx="2920">
                  <c:v>12762.99807414052</c:v>
                </c:pt>
                <c:pt idx="2921">
                  <c:v>12760.422720556173</c:v>
                </c:pt>
                <c:pt idx="2922">
                  <c:v>12757.84689124686</c:v>
                </c:pt>
                <c:pt idx="2923">
                  <c:v>12755.27058604099</c:v>
                </c:pt>
                <c:pt idx="2924">
                  <c:v>12752.69380476687</c:v>
                </c:pt>
                <c:pt idx="2925">
                  <c:v>12750.116547252674</c:v>
                </c:pt>
                <c:pt idx="2926">
                  <c:v>12747.53881332643</c:v>
                </c:pt>
                <c:pt idx="2927">
                  <c:v>12744.960602816072</c:v>
                </c:pt>
                <c:pt idx="2928">
                  <c:v>12742.381915549375</c:v>
                </c:pt>
                <c:pt idx="2929">
                  <c:v>12739.802751354024</c:v>
                </c:pt>
                <c:pt idx="2930">
                  <c:v>12737.223110057525</c:v>
                </c:pt>
                <c:pt idx="2931">
                  <c:v>12734.642991487281</c:v>
                </c:pt>
                <c:pt idx="2932">
                  <c:v>12732.062395470581</c:v>
                </c:pt>
                <c:pt idx="2933">
                  <c:v>12729.481321834584</c:v>
                </c:pt>
                <c:pt idx="2934">
                  <c:v>12726.89977040628</c:v>
                </c:pt>
                <c:pt idx="2935">
                  <c:v>12724.317741012588</c:v>
                </c:pt>
                <c:pt idx="2936">
                  <c:v>12721.735233480247</c:v>
                </c:pt>
                <c:pt idx="2937">
                  <c:v>12719.152247635933</c:v>
                </c:pt>
                <c:pt idx="2938">
                  <c:v>12716.5687833061</c:v>
                </c:pt>
                <c:pt idx="2939">
                  <c:v>12713.984840317175</c:v>
                </c:pt>
                <c:pt idx="2940">
                  <c:v>12711.400418495359</c:v>
                </c:pt>
                <c:pt idx="2941">
                  <c:v>12708.815517666821</c:v>
                </c:pt>
                <c:pt idx="2942">
                  <c:v>12706.230137657511</c:v>
                </c:pt>
                <c:pt idx="2943">
                  <c:v>12703.644278293314</c:v>
                </c:pt>
                <c:pt idx="2944">
                  <c:v>12701.057939399947</c:v>
                </c:pt>
                <c:pt idx="2945">
                  <c:v>12698.471120803026</c:v>
                </c:pt>
                <c:pt idx="2946">
                  <c:v>12695.883822328031</c:v>
                </c:pt>
                <c:pt idx="2947">
                  <c:v>12693.29604380029</c:v>
                </c:pt>
                <c:pt idx="2948">
                  <c:v>12690.707785045022</c:v>
                </c:pt>
                <c:pt idx="2949">
                  <c:v>12688.11904588731</c:v>
                </c:pt>
                <c:pt idx="2950">
                  <c:v>12685.529826152124</c:v>
                </c:pt>
                <c:pt idx="2951">
                  <c:v>12682.940125664254</c:v>
                </c:pt>
                <c:pt idx="2952">
                  <c:v>12680.349944248441</c:v>
                </c:pt>
                <c:pt idx="2953">
                  <c:v>12677.75928172921</c:v>
                </c:pt>
                <c:pt idx="2954">
                  <c:v>12675.168137931016</c:v>
                </c:pt>
                <c:pt idx="2955">
                  <c:v>12672.576512678166</c:v>
                </c:pt>
                <c:pt idx="2956">
                  <c:v>12669.98440579483</c:v>
                </c:pt>
                <c:pt idx="2957">
                  <c:v>12667.391817105045</c:v>
                </c:pt>
                <c:pt idx="2958">
                  <c:v>12664.798746432727</c:v>
                </c:pt>
                <c:pt idx="2959">
                  <c:v>12662.205193601647</c:v>
                </c:pt>
                <c:pt idx="2960">
                  <c:v>12659.611158435473</c:v>
                </c:pt>
                <c:pt idx="2961">
                  <c:v>12657.016640757711</c:v>
                </c:pt>
                <c:pt idx="2962">
                  <c:v>12654.421640391774</c:v>
                </c:pt>
                <c:pt idx="2963">
                  <c:v>12651.82615716088</c:v>
                </c:pt>
                <c:pt idx="2964">
                  <c:v>12649.230190888189</c:v>
                </c:pt>
                <c:pt idx="2965">
                  <c:v>12646.633741396688</c:v>
                </c:pt>
                <c:pt idx="2966">
                  <c:v>12644.036808509223</c:v>
                </c:pt>
                <c:pt idx="2967">
                  <c:v>12641.439392048551</c:v>
                </c:pt>
                <c:pt idx="2968">
                  <c:v>12638.841491837253</c:v>
                </c:pt>
                <c:pt idx="2969">
                  <c:v>12636.243107697799</c:v>
                </c:pt>
                <c:pt idx="2970">
                  <c:v>12633.644239452544</c:v>
                </c:pt>
                <c:pt idx="2971">
                  <c:v>12631.044886923662</c:v>
                </c:pt>
                <c:pt idx="2972">
                  <c:v>12628.445049933251</c:v>
                </c:pt>
                <c:pt idx="2973">
                  <c:v>12625.844728303244</c:v>
                </c:pt>
                <c:pt idx="2974">
                  <c:v>12623.243921855445</c:v>
                </c:pt>
                <c:pt idx="2975">
                  <c:v>12620.642630411519</c:v>
                </c:pt>
                <c:pt idx="2976">
                  <c:v>12618.040853793031</c:v>
                </c:pt>
                <c:pt idx="2977">
                  <c:v>12615.43859182137</c:v>
                </c:pt>
                <c:pt idx="2978">
                  <c:v>12612.835844317829</c:v>
                </c:pt>
                <c:pt idx="2979">
                  <c:v>12610.232611103555</c:v>
                </c:pt>
                <c:pt idx="2980">
                  <c:v>12607.62889199953</c:v>
                </c:pt>
                <c:pt idx="2981">
                  <c:v>12605.024686826664</c:v>
                </c:pt>
                <c:pt idx="2982">
                  <c:v>12602.419995405675</c:v>
                </c:pt>
                <c:pt idx="2983">
                  <c:v>12599.81481755721</c:v>
                </c:pt>
                <c:pt idx="2984">
                  <c:v>12597.20915310171</c:v>
                </c:pt>
                <c:pt idx="2985">
                  <c:v>12594.603001859554</c:v>
                </c:pt>
                <c:pt idx="2986">
                  <c:v>12591.996363650915</c:v>
                </c:pt>
                <c:pt idx="2987">
                  <c:v>12589.389238295909</c:v>
                </c:pt>
                <c:pt idx="2988">
                  <c:v>12586.781625614451</c:v>
                </c:pt>
                <c:pt idx="2989">
                  <c:v>12584.173525426369</c:v>
                </c:pt>
                <c:pt idx="2990">
                  <c:v>12581.564937551329</c:v>
                </c:pt>
                <c:pt idx="2991">
                  <c:v>12578.955861808869</c:v>
                </c:pt>
                <c:pt idx="2992">
                  <c:v>12576.34629801841</c:v>
                </c:pt>
                <c:pt idx="2993">
                  <c:v>12573.736245999224</c:v>
                </c:pt>
                <c:pt idx="2994">
                  <c:v>12571.12570557043</c:v>
                </c:pt>
                <c:pt idx="2995">
                  <c:v>12568.514676551054</c:v>
                </c:pt>
                <c:pt idx="2996">
                  <c:v>12565.903158759953</c:v>
                </c:pt>
                <c:pt idx="2997">
                  <c:v>12563.291152015867</c:v>
                </c:pt>
                <c:pt idx="2998">
                  <c:v>12560.678656137379</c:v>
                </c:pt>
                <c:pt idx="2999">
                  <c:v>12558.065670942986</c:v>
                </c:pt>
                <c:pt idx="3000">
                  <c:v>12555.452196250986</c:v>
                </c:pt>
                <c:pt idx="3001">
                  <c:v>12552.838231879599</c:v>
                </c:pt>
                <c:pt idx="3002">
                  <c:v>12550.223777646874</c:v>
                </c:pt>
                <c:pt idx="3003">
                  <c:v>12547.608833370716</c:v>
                </c:pt>
                <c:pt idx="3004">
                  <c:v>12544.99339886895</c:v>
                </c:pt>
                <c:pt idx="3005">
                  <c:v>12542.377473959201</c:v>
                </c:pt>
                <c:pt idx="3006">
                  <c:v>12539.761058458993</c:v>
                </c:pt>
                <c:pt idx="3007">
                  <c:v>12537.144152185707</c:v>
                </c:pt>
                <c:pt idx="3008">
                  <c:v>12534.526754956572</c:v>
                </c:pt>
                <c:pt idx="3009">
                  <c:v>12531.908866588716</c:v>
                </c:pt>
                <c:pt idx="3010">
                  <c:v>12529.290486899134</c:v>
                </c:pt>
                <c:pt idx="3011">
                  <c:v>12526.671615704607</c:v>
                </c:pt>
                <c:pt idx="3012">
                  <c:v>12524.052252821886</c:v>
                </c:pt>
                <c:pt idx="3013">
                  <c:v>12521.4323980675</c:v>
                </c:pt>
                <c:pt idx="3014">
                  <c:v>12518.81205125789</c:v>
                </c:pt>
                <c:pt idx="3015">
                  <c:v>12516.191212209354</c:v>
                </c:pt>
                <c:pt idx="3016">
                  <c:v>12513.569880738016</c:v>
                </c:pt>
                <c:pt idx="3017">
                  <c:v>12510.94805665993</c:v>
                </c:pt>
                <c:pt idx="3018">
                  <c:v>12508.325739790946</c:v>
                </c:pt>
                <c:pt idx="3019">
                  <c:v>12505.702929946829</c:v>
                </c:pt>
                <c:pt idx="3020">
                  <c:v>12503.079626943152</c:v>
                </c:pt>
                <c:pt idx="3021">
                  <c:v>12500.455830595427</c:v>
                </c:pt>
                <c:pt idx="3022">
                  <c:v>12497.831540718953</c:v>
                </c:pt>
                <c:pt idx="3023">
                  <c:v>12495.206757128934</c:v>
                </c:pt>
                <c:pt idx="3024">
                  <c:v>12492.581479640396</c:v>
                </c:pt>
                <c:pt idx="3025">
                  <c:v>12489.955708068301</c:v>
                </c:pt>
                <c:pt idx="3026">
                  <c:v>12487.329442227399</c:v>
                </c:pt>
                <c:pt idx="3027">
                  <c:v>12484.702681932353</c:v>
                </c:pt>
                <c:pt idx="3028">
                  <c:v>12482.075426997626</c:v>
                </c:pt>
                <c:pt idx="3029">
                  <c:v>12479.447677237629</c:v>
                </c:pt>
                <c:pt idx="3030">
                  <c:v>12476.81943246656</c:v>
                </c:pt>
                <c:pt idx="3031">
                  <c:v>12474.190692498511</c:v>
                </c:pt>
                <c:pt idx="3032">
                  <c:v>12471.561457147434</c:v>
                </c:pt>
                <c:pt idx="3033">
                  <c:v>12468.93172622714</c:v>
                </c:pt>
                <c:pt idx="3034">
                  <c:v>12466.301499551289</c:v>
                </c:pt>
                <c:pt idx="3035">
                  <c:v>12463.670776933444</c:v>
                </c:pt>
                <c:pt idx="3036">
                  <c:v>12461.039558186967</c:v>
                </c:pt>
                <c:pt idx="3037">
                  <c:v>12458.407843125109</c:v>
                </c:pt>
                <c:pt idx="3038">
                  <c:v>12455.775631561017</c:v>
                </c:pt>
                <c:pt idx="3039">
                  <c:v>12453.142923307651</c:v>
                </c:pt>
                <c:pt idx="3040">
                  <c:v>12450.509718177844</c:v>
                </c:pt>
                <c:pt idx="3041">
                  <c:v>12447.876015984282</c:v>
                </c:pt>
                <c:pt idx="3042">
                  <c:v>12445.241816539554</c:v>
                </c:pt>
                <c:pt idx="3043">
                  <c:v>12442.607119656041</c:v>
                </c:pt>
                <c:pt idx="3044">
                  <c:v>12439.971925146046</c:v>
                </c:pt>
                <c:pt idx="3045">
                  <c:v>12437.336232821704</c:v>
                </c:pt>
                <c:pt idx="3046">
                  <c:v>12434.700042494993</c:v>
                </c:pt>
                <c:pt idx="3047">
                  <c:v>12432.063353977775</c:v>
                </c:pt>
                <c:pt idx="3048">
                  <c:v>12429.426167081789</c:v>
                </c:pt>
                <c:pt idx="3049">
                  <c:v>12426.788481618592</c:v>
                </c:pt>
                <c:pt idx="3050">
                  <c:v>12424.15029739961</c:v>
                </c:pt>
                <c:pt idx="3051">
                  <c:v>12421.51161423616</c:v>
                </c:pt>
                <c:pt idx="3052">
                  <c:v>12418.87243193939</c:v>
                </c:pt>
                <c:pt idx="3053">
                  <c:v>12416.232750320307</c:v>
                </c:pt>
                <c:pt idx="3054">
                  <c:v>12413.59256918977</c:v>
                </c:pt>
                <c:pt idx="3055">
                  <c:v>12410.951888358542</c:v>
                </c:pt>
                <c:pt idx="3056">
                  <c:v>12408.31070763718</c:v>
                </c:pt>
                <c:pt idx="3057">
                  <c:v>12405.669026836154</c:v>
                </c:pt>
                <c:pt idx="3058">
                  <c:v>12403.02684576576</c:v>
                </c:pt>
                <c:pt idx="3059">
                  <c:v>12400.38416423616</c:v>
                </c:pt>
                <c:pt idx="3060">
                  <c:v>12397.74098205739</c:v>
                </c:pt>
                <c:pt idx="3061">
                  <c:v>12395.09729903932</c:v>
                </c:pt>
                <c:pt idx="3062">
                  <c:v>12392.453114991686</c:v>
                </c:pt>
                <c:pt idx="3063">
                  <c:v>12389.808429724095</c:v>
                </c:pt>
                <c:pt idx="3064">
                  <c:v>12387.16324304601</c:v>
                </c:pt>
                <c:pt idx="3065">
                  <c:v>12384.51755476672</c:v>
                </c:pt>
                <c:pt idx="3066">
                  <c:v>12381.871364695406</c:v>
                </c:pt>
                <c:pt idx="3067">
                  <c:v>12379.22467264111</c:v>
                </c:pt>
                <c:pt idx="3068">
                  <c:v>12376.577478412706</c:v>
                </c:pt>
                <c:pt idx="3069">
                  <c:v>12373.929781818913</c:v>
                </c:pt>
                <c:pt idx="3070">
                  <c:v>12371.28158266836</c:v>
                </c:pt>
                <c:pt idx="3071">
                  <c:v>12368.632880769504</c:v>
                </c:pt>
                <c:pt idx="3072">
                  <c:v>12365.983675930631</c:v>
                </c:pt>
                <c:pt idx="3073">
                  <c:v>12363.333967959939</c:v>
                </c:pt>
                <c:pt idx="3074">
                  <c:v>12360.68375666545</c:v>
                </c:pt>
                <c:pt idx="3075">
                  <c:v>12358.033041855037</c:v>
                </c:pt>
                <c:pt idx="3076">
                  <c:v>12355.38182333644</c:v>
                </c:pt>
                <c:pt idx="3077">
                  <c:v>12352.730100917262</c:v>
                </c:pt>
                <c:pt idx="3078">
                  <c:v>12350.077874404946</c:v>
                </c:pt>
                <c:pt idx="3079">
                  <c:v>12347.425143606821</c:v>
                </c:pt>
                <c:pt idx="3080">
                  <c:v>12344.771908330034</c:v>
                </c:pt>
                <c:pt idx="3081">
                  <c:v>12342.118168381599</c:v>
                </c:pt>
                <c:pt idx="3082">
                  <c:v>12339.463923568395</c:v>
                </c:pt>
                <c:pt idx="3083">
                  <c:v>12336.809173697171</c:v>
                </c:pt>
                <c:pt idx="3084">
                  <c:v>12334.15391857451</c:v>
                </c:pt>
                <c:pt idx="3085">
                  <c:v>12331.498158006832</c:v>
                </c:pt>
                <c:pt idx="3086">
                  <c:v>12328.84189180045</c:v>
                </c:pt>
                <c:pt idx="3087">
                  <c:v>12326.185119761514</c:v>
                </c:pt>
                <c:pt idx="3088">
                  <c:v>12323.527841696039</c:v>
                </c:pt>
                <c:pt idx="3089">
                  <c:v>12320.87005740988</c:v>
                </c:pt>
                <c:pt idx="3090">
                  <c:v>12318.211766708753</c:v>
                </c:pt>
                <c:pt idx="3091">
                  <c:v>12315.552969398226</c:v>
                </c:pt>
                <c:pt idx="3092">
                  <c:v>12312.893665283735</c:v>
                </c:pt>
                <c:pt idx="3093">
                  <c:v>12310.233854170574</c:v>
                </c:pt>
                <c:pt idx="3094">
                  <c:v>12307.573535863849</c:v>
                </c:pt>
                <c:pt idx="3095">
                  <c:v>12304.912710168564</c:v>
                </c:pt>
                <c:pt idx="3096">
                  <c:v>12302.251376889562</c:v>
                </c:pt>
                <c:pt idx="3097">
                  <c:v>12299.589535831539</c:v>
                </c:pt>
                <c:pt idx="3098">
                  <c:v>12296.927186799056</c:v>
                </c:pt>
                <c:pt idx="3099">
                  <c:v>12294.264329596504</c:v>
                </c:pt>
                <c:pt idx="3100">
                  <c:v>12291.600964028146</c:v>
                </c:pt>
                <c:pt idx="3101">
                  <c:v>12288.9370898981</c:v>
                </c:pt>
                <c:pt idx="3102">
                  <c:v>12286.272707010334</c:v>
                </c:pt>
                <c:pt idx="3103">
                  <c:v>12283.607815168651</c:v>
                </c:pt>
                <c:pt idx="3104">
                  <c:v>12280.942414176745</c:v>
                </c:pt>
                <c:pt idx="3105">
                  <c:v>12278.276503838109</c:v>
                </c:pt>
                <c:pt idx="3106">
                  <c:v>12275.61008395615</c:v>
                </c:pt>
                <c:pt idx="3107">
                  <c:v>12272.943154334103</c:v>
                </c:pt>
                <c:pt idx="3108">
                  <c:v>12270.27571477502</c:v>
                </c:pt>
                <c:pt idx="3109">
                  <c:v>12267.60776508187</c:v>
                </c:pt>
                <c:pt idx="3110">
                  <c:v>12264.93930505742</c:v>
                </c:pt>
                <c:pt idx="3111">
                  <c:v>12262.270334504316</c:v>
                </c:pt>
                <c:pt idx="3112">
                  <c:v>12259.60085322506</c:v>
                </c:pt>
                <c:pt idx="3113">
                  <c:v>12256.93086102199</c:v>
                </c:pt>
                <c:pt idx="3114">
                  <c:v>12254.260357697291</c:v>
                </c:pt>
                <c:pt idx="3115">
                  <c:v>12251.589343053029</c:v>
                </c:pt>
                <c:pt idx="3116">
                  <c:v>12248.9178168911</c:v>
                </c:pt>
                <c:pt idx="3117">
                  <c:v>12246.245779013259</c:v>
                </c:pt>
                <c:pt idx="3118">
                  <c:v>12243.5732292211</c:v>
                </c:pt>
                <c:pt idx="3119">
                  <c:v>12240.900167316084</c:v>
                </c:pt>
                <c:pt idx="3120">
                  <c:v>12238.22659309952</c:v>
                </c:pt>
                <c:pt idx="3121">
                  <c:v>12235.552506372554</c:v>
                </c:pt>
                <c:pt idx="3122">
                  <c:v>12232.877906936201</c:v>
                </c:pt>
                <c:pt idx="3123">
                  <c:v>12230.202794591332</c:v>
                </c:pt>
                <c:pt idx="3124">
                  <c:v>12227.527169138642</c:v>
                </c:pt>
                <c:pt idx="3125">
                  <c:v>12224.851030378681</c:v>
                </c:pt>
                <c:pt idx="3126">
                  <c:v>12222.174378111897</c:v>
                </c:pt>
                <c:pt idx="3127">
                  <c:v>12219.497212138514</c:v>
                </c:pt>
                <c:pt idx="3128">
                  <c:v>12216.819532258651</c:v>
                </c:pt>
                <c:pt idx="3129">
                  <c:v>12214.141338272284</c:v>
                </c:pt>
                <c:pt idx="3130">
                  <c:v>12211.462629979207</c:v>
                </c:pt>
                <c:pt idx="3131">
                  <c:v>12208.783407179117</c:v>
                </c:pt>
                <c:pt idx="3132">
                  <c:v>12206.103669671469</c:v>
                </c:pt>
                <c:pt idx="3133">
                  <c:v>12203.423417255673</c:v>
                </c:pt>
                <c:pt idx="3134">
                  <c:v>12200.742649730913</c:v>
                </c:pt>
                <c:pt idx="3135">
                  <c:v>12198.061366896263</c:v>
                </c:pt>
                <c:pt idx="3136">
                  <c:v>12195.379568550619</c:v>
                </c:pt>
                <c:pt idx="3137">
                  <c:v>12192.69725449275</c:v>
                </c:pt>
                <c:pt idx="3138">
                  <c:v>12190.014424521263</c:v>
                </c:pt>
                <c:pt idx="3139">
                  <c:v>12187.331078434599</c:v>
                </c:pt>
                <c:pt idx="3140">
                  <c:v>12184.647216031084</c:v>
                </c:pt>
                <c:pt idx="3141">
                  <c:v>12181.962837108849</c:v>
                </c:pt>
                <c:pt idx="3142">
                  <c:v>12179.27794146592</c:v>
                </c:pt>
                <c:pt idx="3143">
                  <c:v>12176.592528900142</c:v>
                </c:pt>
                <c:pt idx="3144">
                  <c:v>12173.906599209195</c:v>
                </c:pt>
                <c:pt idx="3145">
                  <c:v>12171.220152190654</c:v>
                </c:pt>
                <c:pt idx="3146">
                  <c:v>12168.53318764189</c:v>
                </c:pt>
                <c:pt idx="3147">
                  <c:v>12165.84570536016</c:v>
                </c:pt>
                <c:pt idx="3148">
                  <c:v>12163.157705142539</c:v>
                </c:pt>
                <c:pt idx="3149">
                  <c:v>12160.469186785986</c:v>
                </c:pt>
                <c:pt idx="3150">
                  <c:v>12157.780150087276</c:v>
                </c:pt>
                <c:pt idx="3151">
                  <c:v>12155.090594843046</c:v>
                </c:pt>
                <c:pt idx="3152">
                  <c:v>12152.40052084978</c:v>
                </c:pt>
                <c:pt idx="3153">
                  <c:v>12149.709927903787</c:v>
                </c:pt>
                <c:pt idx="3154">
                  <c:v>12147.01881580127</c:v>
                </c:pt>
                <c:pt idx="3155">
                  <c:v>12144.327184338226</c:v>
                </c:pt>
                <c:pt idx="3156">
                  <c:v>12141.63503331054</c:v>
                </c:pt>
                <c:pt idx="3157">
                  <c:v>12138.942362513926</c:v>
                </c:pt>
                <c:pt idx="3158">
                  <c:v>12136.249171743922</c:v>
                </c:pt>
                <c:pt idx="3159">
                  <c:v>12133.555460795969</c:v>
                </c:pt>
                <c:pt idx="3160">
                  <c:v>12130.861229465292</c:v>
                </c:pt>
                <c:pt idx="3161">
                  <c:v>12128.166477547031</c:v>
                </c:pt>
                <c:pt idx="3162">
                  <c:v>12125.471204836094</c:v>
                </c:pt>
                <c:pt idx="3163">
                  <c:v>12122.77541112729</c:v>
                </c:pt>
                <c:pt idx="3164">
                  <c:v>12120.079096215262</c:v>
                </c:pt>
                <c:pt idx="3165">
                  <c:v>12117.382259894484</c:v>
                </c:pt>
                <c:pt idx="3166">
                  <c:v>12114.684901959279</c:v>
                </c:pt>
                <c:pt idx="3167">
                  <c:v>12111.987022203846</c:v>
                </c:pt>
                <c:pt idx="3168">
                  <c:v>12109.288620422189</c:v>
                </c:pt>
                <c:pt idx="3169">
                  <c:v>12106.589696408175</c:v>
                </c:pt>
                <c:pt idx="3170">
                  <c:v>12103.890249955522</c:v>
                </c:pt>
                <c:pt idx="3171">
                  <c:v>12101.190280857772</c:v>
                </c:pt>
                <c:pt idx="3172">
                  <c:v>12098.48978890833</c:v>
                </c:pt>
                <c:pt idx="3173">
                  <c:v>12095.788773900451</c:v>
                </c:pt>
                <c:pt idx="3174">
                  <c:v>12093.087235627205</c:v>
                </c:pt>
                <c:pt idx="3175">
                  <c:v>12090.385173881532</c:v>
                </c:pt>
                <c:pt idx="3176">
                  <c:v>12087.682588456244</c:v>
                </c:pt>
                <c:pt idx="3177">
                  <c:v>12084.979479143911</c:v>
                </c:pt>
                <c:pt idx="3178">
                  <c:v>12082.27584573702</c:v>
                </c:pt>
                <c:pt idx="3179">
                  <c:v>12079.571688027891</c:v>
                </c:pt>
                <c:pt idx="3180">
                  <c:v>12076.867005808661</c:v>
                </c:pt>
                <c:pt idx="3181">
                  <c:v>12074.161798871353</c:v>
                </c:pt>
                <c:pt idx="3182">
                  <c:v>12071.456067007766</c:v>
                </c:pt>
                <c:pt idx="3183">
                  <c:v>12068.749810009635</c:v>
                </c:pt>
                <c:pt idx="3184">
                  <c:v>12066.04302766844</c:v>
                </c:pt>
                <c:pt idx="3185">
                  <c:v>12063.335719775576</c:v>
                </c:pt>
                <c:pt idx="3186">
                  <c:v>12060.627886122264</c:v>
                </c:pt>
                <c:pt idx="3187">
                  <c:v>12057.91952649954</c:v>
                </c:pt>
                <c:pt idx="3188">
                  <c:v>12055.210640698309</c:v>
                </c:pt>
                <c:pt idx="3189">
                  <c:v>12052.501228509323</c:v>
                </c:pt>
                <c:pt idx="3190">
                  <c:v>12049.791289723151</c:v>
                </c:pt>
                <c:pt idx="3191">
                  <c:v>12047.08082413024</c:v>
                </c:pt>
                <c:pt idx="3192">
                  <c:v>12044.369831520826</c:v>
                </c:pt>
                <c:pt idx="3193">
                  <c:v>12041.658311685054</c:v>
                </c:pt>
                <c:pt idx="3194">
                  <c:v>12038.946264412874</c:v>
                </c:pt>
                <c:pt idx="3195">
                  <c:v>12036.233689494051</c:v>
                </c:pt>
                <c:pt idx="3196">
                  <c:v>12033.520586718239</c:v>
                </c:pt>
                <c:pt idx="3197">
                  <c:v>12030.806955874916</c:v>
                </c:pt>
                <c:pt idx="3198">
                  <c:v>12028.092796753404</c:v>
                </c:pt>
                <c:pt idx="3199">
                  <c:v>12025.378109142855</c:v>
                </c:pt>
                <c:pt idx="3200">
                  <c:v>12022.662892832286</c:v>
                </c:pt>
                <c:pt idx="3201">
                  <c:v>12019.947147610519</c:v>
                </c:pt>
                <c:pt idx="3202">
                  <c:v>12017.23087326625</c:v>
                </c:pt>
                <c:pt idx="3203">
                  <c:v>12014.514069587991</c:v>
                </c:pt>
                <c:pt idx="3204">
                  <c:v>12011.79673636412</c:v>
                </c:pt>
                <c:pt idx="3205">
                  <c:v>12009.078873382836</c:v>
                </c:pt>
                <c:pt idx="3206">
                  <c:v>12006.3604804322</c:v>
                </c:pt>
                <c:pt idx="3207">
                  <c:v>12003.641557300074</c:v>
                </c:pt>
                <c:pt idx="3208">
                  <c:v>12000.922103774201</c:v>
                </c:pt>
                <c:pt idx="3209">
                  <c:v>11998.202119642126</c:v>
                </c:pt>
                <c:pt idx="3210">
                  <c:v>11995.481604691275</c:v>
                </c:pt>
                <c:pt idx="3211">
                  <c:v>11992.760558708893</c:v>
                </c:pt>
                <c:pt idx="3212">
                  <c:v>11990.038981482056</c:v>
                </c:pt>
                <c:pt idx="3213">
                  <c:v>11987.316872797701</c:v>
                </c:pt>
                <c:pt idx="3214">
                  <c:v>11984.594232442572</c:v>
                </c:pt>
                <c:pt idx="3215">
                  <c:v>11981.871060203281</c:v>
                </c:pt>
                <c:pt idx="3216">
                  <c:v>11979.147355866284</c:v>
                </c:pt>
                <c:pt idx="3217">
                  <c:v>11976.423119217829</c:v>
                </c:pt>
                <c:pt idx="3218">
                  <c:v>11973.698350044069</c:v>
                </c:pt>
                <c:pt idx="3219">
                  <c:v>11970.973048130956</c:v>
                </c:pt>
                <c:pt idx="3220">
                  <c:v>11968.247213264271</c:v>
                </c:pt>
                <c:pt idx="3221">
                  <c:v>11965.520845229659</c:v>
                </c:pt>
                <c:pt idx="3222">
                  <c:v>11962.793943812594</c:v>
                </c:pt>
                <c:pt idx="3223">
                  <c:v>11960.066508798391</c:v>
                </c:pt>
                <c:pt idx="3224">
                  <c:v>11957.338539972186</c:v>
                </c:pt>
                <c:pt idx="3225">
                  <c:v>11954.610037118984</c:v>
                </c:pt>
                <c:pt idx="3226">
                  <c:v>11951.881000023586</c:v>
                </c:pt>
                <c:pt idx="3227">
                  <c:v>11949.15142847069</c:v>
                </c:pt>
                <c:pt idx="3228">
                  <c:v>11946.42132224476</c:v>
                </c:pt>
                <c:pt idx="3229">
                  <c:v>11943.690681130163</c:v>
                </c:pt>
                <c:pt idx="3230">
                  <c:v>11940.959504911047</c:v>
                </c:pt>
                <c:pt idx="3231">
                  <c:v>11938.227793371439</c:v>
                </c:pt>
                <c:pt idx="3232">
                  <c:v>11935.495546295189</c:v>
                </c:pt>
                <c:pt idx="3233">
                  <c:v>11932.762763465969</c:v>
                </c:pt>
                <c:pt idx="3234">
                  <c:v>11930.02944466732</c:v>
                </c:pt>
                <c:pt idx="3235">
                  <c:v>11927.295589682581</c:v>
                </c:pt>
                <c:pt idx="3236">
                  <c:v>11924.561198294956</c:v>
                </c:pt>
                <c:pt idx="3237">
                  <c:v>11921.826270287474</c:v>
                </c:pt>
                <c:pt idx="3238">
                  <c:v>11919.090805443006</c:v>
                </c:pt>
                <c:pt idx="3239">
                  <c:v>11916.354803544247</c:v>
                </c:pt>
                <c:pt idx="3240">
                  <c:v>11913.61826437375</c:v>
                </c:pt>
                <c:pt idx="3241">
                  <c:v>11910.881187713871</c:v>
                </c:pt>
                <c:pt idx="3242">
                  <c:v>11908.143573346833</c:v>
                </c:pt>
                <c:pt idx="3243">
                  <c:v>11905.405421054669</c:v>
                </c:pt>
                <c:pt idx="3244">
                  <c:v>11902.666730619267</c:v>
                </c:pt>
                <c:pt idx="3245">
                  <c:v>11899.927501822352</c:v>
                </c:pt>
                <c:pt idx="3246">
                  <c:v>11897.187734445461</c:v>
                </c:pt>
                <c:pt idx="3247">
                  <c:v>11894.44742826997</c:v>
                </c:pt>
                <c:pt idx="3248">
                  <c:v>11891.706583077121</c:v>
                </c:pt>
                <c:pt idx="3249">
                  <c:v>11888.965198647962</c:v>
                </c:pt>
                <c:pt idx="3250">
                  <c:v>11886.223274763384</c:v>
                </c:pt>
                <c:pt idx="3251">
                  <c:v>11883.480811204096</c:v>
                </c:pt>
                <c:pt idx="3252">
                  <c:v>11880.737807750673</c:v>
                </c:pt>
                <c:pt idx="3253">
                  <c:v>11877.99426418349</c:v>
                </c:pt>
                <c:pt idx="3254">
                  <c:v>11875.250180282786</c:v>
                </c:pt>
                <c:pt idx="3255">
                  <c:v>11872.50555582862</c:v>
                </c:pt>
                <c:pt idx="3256">
                  <c:v>11869.760390600866</c:v>
                </c:pt>
                <c:pt idx="3257">
                  <c:v>11867.014684379285</c:v>
                </c:pt>
                <c:pt idx="3258">
                  <c:v>11864.268436943395</c:v>
                </c:pt>
                <c:pt idx="3259">
                  <c:v>11861.521648072634</c:v>
                </c:pt>
                <c:pt idx="3260">
                  <c:v>11858.774317546184</c:v>
                </c:pt>
                <c:pt idx="3261">
                  <c:v>11856.02644514313</c:v>
                </c:pt>
                <c:pt idx="3262">
                  <c:v>11853.278030642346</c:v>
                </c:pt>
                <c:pt idx="3263">
                  <c:v>11850.529073822579</c:v>
                </c:pt>
                <c:pt idx="3264">
                  <c:v>11847.779574462371</c:v>
                </c:pt>
                <c:pt idx="3265">
                  <c:v>11845.02953234011</c:v>
                </c:pt>
                <c:pt idx="3266">
                  <c:v>11842.278947234019</c:v>
                </c:pt>
                <c:pt idx="3267">
                  <c:v>11839.52781892215</c:v>
                </c:pt>
                <c:pt idx="3268">
                  <c:v>11836.776147182392</c:v>
                </c:pt>
                <c:pt idx="3269">
                  <c:v>11834.023931792462</c:v>
                </c:pt>
                <c:pt idx="3270">
                  <c:v>11831.271172529903</c:v>
                </c:pt>
                <c:pt idx="3271">
                  <c:v>11828.51786917209</c:v>
                </c:pt>
                <c:pt idx="3272">
                  <c:v>11825.76402149625</c:v>
                </c:pt>
                <c:pt idx="3273">
                  <c:v>11823.009629279406</c:v>
                </c:pt>
                <c:pt idx="3274">
                  <c:v>11820.25469229846</c:v>
                </c:pt>
                <c:pt idx="3275">
                  <c:v>11817.49921033009</c:v>
                </c:pt>
                <c:pt idx="3276">
                  <c:v>11814.743183150844</c:v>
                </c:pt>
                <c:pt idx="3277">
                  <c:v>11811.986610537075</c:v>
                </c:pt>
                <c:pt idx="3278">
                  <c:v>11809.229492265004</c:v>
                </c:pt>
                <c:pt idx="3279">
                  <c:v>11806.471828110632</c:v>
                </c:pt>
                <c:pt idx="3280">
                  <c:v>11803.713617849833</c:v>
                </c:pt>
                <c:pt idx="3281">
                  <c:v>11800.95486125828</c:v>
                </c:pt>
                <c:pt idx="3282">
                  <c:v>11798.195558111516</c:v>
                </c:pt>
                <c:pt idx="3283">
                  <c:v>11795.435708184839</c:v>
                </c:pt>
                <c:pt idx="3284">
                  <c:v>11792.675311253481</c:v>
                </c:pt>
                <c:pt idx="3285">
                  <c:v>11789.914367092413</c:v>
                </c:pt>
                <c:pt idx="3286">
                  <c:v>11787.15287547648</c:v>
                </c:pt>
                <c:pt idx="3287">
                  <c:v>11784.390836180346</c:v>
                </c:pt>
                <c:pt idx="3288">
                  <c:v>11781.628248978514</c:v>
                </c:pt>
                <c:pt idx="3289">
                  <c:v>11778.865113645281</c:v>
                </c:pt>
                <c:pt idx="3290">
                  <c:v>11776.101429954842</c:v>
                </c:pt>
                <c:pt idx="3291">
                  <c:v>11773.337197681125</c:v>
                </c:pt>
                <c:pt idx="3292">
                  <c:v>11770.572416597979</c:v>
                </c:pt>
                <c:pt idx="3293">
                  <c:v>11767.807086479021</c:v>
                </c:pt>
                <c:pt idx="3294">
                  <c:v>11765.041207097724</c:v>
                </c:pt>
                <c:pt idx="3295">
                  <c:v>11762.274778227373</c:v>
                </c:pt>
                <c:pt idx="3296">
                  <c:v>11759.507799641086</c:v>
                </c:pt>
                <c:pt idx="3297">
                  <c:v>11756.740271111838</c:v>
                </c:pt>
                <c:pt idx="3298">
                  <c:v>11753.97219241237</c:v>
                </c:pt>
                <c:pt idx="3299">
                  <c:v>11751.203563315314</c:v>
                </c:pt>
                <c:pt idx="3300">
                  <c:v>11748.434383593076</c:v>
                </c:pt>
                <c:pt idx="3301">
                  <c:v>11745.66465301795</c:v>
                </c:pt>
                <c:pt idx="3302">
                  <c:v>11742.89437136199</c:v>
                </c:pt>
                <c:pt idx="3303">
                  <c:v>11740.123538397123</c:v>
                </c:pt>
                <c:pt idx="3304">
                  <c:v>11737.352153895066</c:v>
                </c:pt>
                <c:pt idx="3305">
                  <c:v>11734.580217627416</c:v>
                </c:pt>
                <c:pt idx="3306">
                  <c:v>11731.807729365561</c:v>
                </c:pt>
                <c:pt idx="3307">
                  <c:v>11729.034688880703</c:v>
                </c:pt>
                <c:pt idx="3308">
                  <c:v>11726.261095943886</c:v>
                </c:pt>
                <c:pt idx="3309">
                  <c:v>11723.486950326</c:v>
                </c:pt>
                <c:pt idx="3310">
                  <c:v>11720.712251797733</c:v>
                </c:pt>
                <c:pt idx="3311">
                  <c:v>11717.93700012959</c:v>
                </c:pt>
                <c:pt idx="3312">
                  <c:v>11715.161195091951</c:v>
                </c:pt>
                <c:pt idx="3313">
                  <c:v>11712.384836454956</c:v>
                </c:pt>
                <c:pt idx="3314">
                  <c:v>11709.607923988622</c:v>
                </c:pt>
                <c:pt idx="3315">
                  <c:v>11706.830457462793</c:v>
                </c:pt>
                <c:pt idx="3316">
                  <c:v>11704.052436647075</c:v>
                </c:pt>
                <c:pt idx="3317">
                  <c:v>11701.273861310974</c:v>
                </c:pt>
                <c:pt idx="3318">
                  <c:v>11698.494731223769</c:v>
                </c:pt>
                <c:pt idx="3319">
                  <c:v>11695.715046154606</c:v>
                </c:pt>
                <c:pt idx="3320">
                  <c:v>11692.934805872406</c:v>
                </c:pt>
                <c:pt idx="3321">
                  <c:v>11690.154010145943</c:v>
                </c:pt>
                <c:pt idx="3322">
                  <c:v>11687.372658743829</c:v>
                </c:pt>
                <c:pt idx="3323">
                  <c:v>11684.590751434474</c:v>
                </c:pt>
                <c:pt idx="3324">
                  <c:v>11681.808287986116</c:v>
                </c:pt>
                <c:pt idx="3325">
                  <c:v>11679.025268166853</c:v>
                </c:pt>
                <c:pt idx="3326">
                  <c:v>11676.24169174453</c:v>
                </c:pt>
                <c:pt idx="3327">
                  <c:v>11673.4575584869</c:v>
                </c:pt>
                <c:pt idx="3328">
                  <c:v>11670.672868161473</c:v>
                </c:pt>
                <c:pt idx="3329">
                  <c:v>11667.887620535615</c:v>
                </c:pt>
                <c:pt idx="3330">
                  <c:v>11665.101815376534</c:v>
                </c:pt>
                <c:pt idx="3331">
                  <c:v>11662.315452451199</c:v>
                </c:pt>
                <c:pt idx="3332">
                  <c:v>11659.528531526459</c:v>
                </c:pt>
                <c:pt idx="3333">
                  <c:v>11656.741052368967</c:v>
                </c:pt>
                <c:pt idx="3334">
                  <c:v>11653.953014745166</c:v>
                </c:pt>
                <c:pt idx="3335">
                  <c:v>11651.164418421404</c:v>
                </c:pt>
                <c:pt idx="3336">
                  <c:v>11648.375263163754</c:v>
                </c:pt>
                <c:pt idx="3337">
                  <c:v>11645.585548738183</c:v>
                </c:pt>
                <c:pt idx="3338">
                  <c:v>11642.79527491043</c:v>
                </c:pt>
                <c:pt idx="3339">
                  <c:v>11640.004441446094</c:v>
                </c:pt>
                <c:pt idx="3340">
                  <c:v>11637.21304811058</c:v>
                </c:pt>
                <c:pt idx="3341">
                  <c:v>11634.421094669086</c:v>
                </c:pt>
                <c:pt idx="3342">
                  <c:v>11631.628580886692</c:v>
                </c:pt>
                <c:pt idx="3343">
                  <c:v>11628.835506528236</c:v>
                </c:pt>
                <c:pt idx="3344">
                  <c:v>11626.041871358444</c:v>
                </c:pt>
                <c:pt idx="3345">
                  <c:v>11623.247675141794</c:v>
                </c:pt>
                <c:pt idx="3346">
                  <c:v>11620.452917642606</c:v>
                </c:pt>
                <c:pt idx="3347">
                  <c:v>11617.657598625055</c:v>
                </c:pt>
                <c:pt idx="3348">
                  <c:v>11614.86171785312</c:v>
                </c:pt>
                <c:pt idx="3349">
                  <c:v>11612.065275090556</c:v>
                </c:pt>
                <c:pt idx="3350">
                  <c:v>11609.268270100994</c:v>
                </c:pt>
                <c:pt idx="3351">
                  <c:v>11606.470702647846</c:v>
                </c:pt>
                <c:pt idx="3352">
                  <c:v>11603.67257249439</c:v>
                </c:pt>
                <c:pt idx="3353">
                  <c:v>11600.873879403667</c:v>
                </c:pt>
                <c:pt idx="3354">
                  <c:v>11598.07462313858</c:v>
                </c:pt>
                <c:pt idx="3355">
                  <c:v>11595.27480346182</c:v>
                </c:pt>
                <c:pt idx="3356">
                  <c:v>11592.474420135934</c:v>
                </c:pt>
                <c:pt idx="3357">
                  <c:v>11589.673472923239</c:v>
                </c:pt>
                <c:pt idx="3358">
                  <c:v>11586.871961585926</c:v>
                </c:pt>
                <c:pt idx="3359">
                  <c:v>11584.06988588596</c:v>
                </c:pt>
                <c:pt idx="3360">
                  <c:v>11581.26724558515</c:v>
                </c:pt>
                <c:pt idx="3361">
                  <c:v>11578.4640404451</c:v>
                </c:pt>
                <c:pt idx="3362">
                  <c:v>11575.660270227247</c:v>
                </c:pt>
                <c:pt idx="3363">
                  <c:v>11572.855934692863</c:v>
                </c:pt>
                <c:pt idx="3364">
                  <c:v>11570.051033603002</c:v>
                </c:pt>
                <c:pt idx="3365">
                  <c:v>11567.245566718573</c:v>
                </c:pt>
                <c:pt idx="3366">
                  <c:v>11564.43953380026</c:v>
                </c:pt>
                <c:pt idx="3367">
                  <c:v>11561.632934608586</c:v>
                </c:pt>
                <c:pt idx="3368">
                  <c:v>11558.82576890392</c:v>
                </c:pt>
                <c:pt idx="3369">
                  <c:v>11556.018036446389</c:v>
                </c:pt>
                <c:pt idx="3370">
                  <c:v>11553.209736995979</c:v>
                </c:pt>
                <c:pt idx="3371">
                  <c:v>11550.400870312484</c:v>
                </c:pt>
                <c:pt idx="3372">
                  <c:v>11547.591436155506</c:v>
                </c:pt>
                <c:pt idx="3373">
                  <c:v>11544.781434284456</c:v>
                </c:pt>
                <c:pt idx="3374">
                  <c:v>11541.970864458606</c:v>
                </c:pt>
                <c:pt idx="3375">
                  <c:v>11539.15972643699</c:v>
                </c:pt>
                <c:pt idx="3376">
                  <c:v>11536.348019978486</c:v>
                </c:pt>
                <c:pt idx="3377">
                  <c:v>11533.535744841784</c:v>
                </c:pt>
                <c:pt idx="3378">
                  <c:v>11530.722900785369</c:v>
                </c:pt>
                <c:pt idx="3379">
                  <c:v>11527.90948756758</c:v>
                </c:pt>
                <c:pt idx="3380">
                  <c:v>11525.095504946536</c:v>
                </c:pt>
                <c:pt idx="3381">
                  <c:v>11522.280952680207</c:v>
                </c:pt>
                <c:pt idx="3382">
                  <c:v>11519.465830526326</c:v>
                </c:pt>
                <c:pt idx="3383">
                  <c:v>11516.650138242496</c:v>
                </c:pt>
                <c:pt idx="3384">
                  <c:v>11513.8338755861</c:v>
                </c:pt>
                <c:pt idx="3385">
                  <c:v>11511.017042314348</c:v>
                </c:pt>
                <c:pt idx="3386">
                  <c:v>11508.199638184249</c:v>
                </c:pt>
                <c:pt idx="3387">
                  <c:v>11505.38166295265</c:v>
                </c:pt>
                <c:pt idx="3388">
                  <c:v>11502.563116376199</c:v>
                </c:pt>
                <c:pt idx="3389">
                  <c:v>11499.743998211354</c:v>
                </c:pt>
                <c:pt idx="3390">
                  <c:v>11496.924308214404</c:v>
                </c:pt>
                <c:pt idx="3391">
                  <c:v>11494.104046141427</c:v>
                </c:pt>
                <c:pt idx="3392">
                  <c:v>11491.28321174831</c:v>
                </c:pt>
                <c:pt idx="3393">
                  <c:v>11488.461804790801</c:v>
                </c:pt>
                <c:pt idx="3394">
                  <c:v>11485.63982502442</c:v>
                </c:pt>
                <c:pt idx="3395">
                  <c:v>11482.8172722045</c:v>
                </c:pt>
                <c:pt idx="3396">
                  <c:v>11479.99414608621</c:v>
                </c:pt>
                <c:pt idx="3397">
                  <c:v>11477.170446424499</c:v>
                </c:pt>
                <c:pt idx="3398">
                  <c:v>11474.346172974156</c:v>
                </c:pt>
                <c:pt idx="3399">
                  <c:v>11471.521325489766</c:v>
                </c:pt>
                <c:pt idx="3400">
                  <c:v>11468.695903725746</c:v>
                </c:pt>
                <c:pt idx="3401">
                  <c:v>11465.869907436307</c:v>
                </c:pt>
                <c:pt idx="3402">
                  <c:v>11463.043336375484</c:v>
                </c:pt>
                <c:pt idx="3403">
                  <c:v>11460.216190297086</c:v>
                </c:pt>
                <c:pt idx="3404">
                  <c:v>11457.38846895479</c:v>
                </c:pt>
                <c:pt idx="3405">
                  <c:v>11454.560172102039</c:v>
                </c:pt>
                <c:pt idx="3406">
                  <c:v>11451.73129949213</c:v>
                </c:pt>
                <c:pt idx="3407">
                  <c:v>11448.901850878119</c:v>
                </c:pt>
                <c:pt idx="3408">
                  <c:v>11446.071826012912</c:v>
                </c:pt>
                <c:pt idx="3409">
                  <c:v>11443.24122464922</c:v>
                </c:pt>
                <c:pt idx="3410">
                  <c:v>11440.410046539544</c:v>
                </c:pt>
                <c:pt idx="3411">
                  <c:v>11437.57829143621</c:v>
                </c:pt>
                <c:pt idx="3412">
                  <c:v>11434.74595909136</c:v>
                </c:pt>
                <c:pt idx="3413">
                  <c:v>11431.913049256944</c:v>
                </c:pt>
                <c:pt idx="3414">
                  <c:v>11429.079561684686</c:v>
                </c:pt>
                <c:pt idx="3415">
                  <c:v>11426.245496126194</c:v>
                </c:pt>
                <c:pt idx="3416">
                  <c:v>11423.410852332814</c:v>
                </c:pt>
                <c:pt idx="3417">
                  <c:v>11420.575630055717</c:v>
                </c:pt>
                <c:pt idx="3418">
                  <c:v>11417.73982904593</c:v>
                </c:pt>
                <c:pt idx="3419">
                  <c:v>11414.903449054224</c:v>
                </c:pt>
                <c:pt idx="3420">
                  <c:v>11412.06648983121</c:v>
                </c:pt>
                <c:pt idx="3421">
                  <c:v>11409.228951127319</c:v>
                </c:pt>
                <c:pt idx="3422">
                  <c:v>11406.390832692776</c:v>
                </c:pt>
                <c:pt idx="3423">
                  <c:v>11403.552134277603</c:v>
                </c:pt>
                <c:pt idx="3424">
                  <c:v>11400.712855631653</c:v>
                </c:pt>
                <c:pt idx="3425">
                  <c:v>11397.872996504566</c:v>
                </c:pt>
                <c:pt idx="3426">
                  <c:v>11395.03255664581</c:v>
                </c:pt>
                <c:pt idx="3427">
                  <c:v>11392.191535804644</c:v>
                </c:pt>
                <c:pt idx="3428">
                  <c:v>11389.349933730135</c:v>
                </c:pt>
                <c:pt idx="3429">
                  <c:v>11386.507750171184</c:v>
                </c:pt>
                <c:pt idx="3430">
                  <c:v>11383.66498487645</c:v>
                </c:pt>
                <c:pt idx="3431">
                  <c:v>11380.821637594436</c:v>
                </c:pt>
                <c:pt idx="3432">
                  <c:v>11377.97770807346</c:v>
                </c:pt>
                <c:pt idx="3433">
                  <c:v>11375.13319606161</c:v>
                </c:pt>
                <c:pt idx="3434">
                  <c:v>11372.288101306814</c:v>
                </c:pt>
                <c:pt idx="3435">
                  <c:v>11369.442423556773</c:v>
                </c:pt>
                <c:pt idx="3436">
                  <c:v>11366.59616255901</c:v>
                </c:pt>
                <c:pt idx="3437">
                  <c:v>11363.749318060884</c:v>
                </c:pt>
                <c:pt idx="3438">
                  <c:v>11360.901889809509</c:v>
                </c:pt>
                <c:pt idx="3439">
                  <c:v>11358.053877551843</c:v>
                </c:pt>
                <c:pt idx="3440">
                  <c:v>11355.20528103461</c:v>
                </c:pt>
                <c:pt idx="3441">
                  <c:v>11352.356100004383</c:v>
                </c:pt>
                <c:pt idx="3442">
                  <c:v>11349.506334207512</c:v>
                </c:pt>
                <c:pt idx="3443">
                  <c:v>11346.655983390172</c:v>
                </c:pt>
                <c:pt idx="3444">
                  <c:v>11343.805047298329</c:v>
                </c:pt>
                <c:pt idx="3445">
                  <c:v>11340.953525677734</c:v>
                </c:pt>
                <c:pt idx="3446">
                  <c:v>11338.101418273993</c:v>
                </c:pt>
                <c:pt idx="3447">
                  <c:v>11335.248724832467</c:v>
                </c:pt>
                <c:pt idx="3448">
                  <c:v>11332.39544509834</c:v>
                </c:pt>
                <c:pt idx="3449">
                  <c:v>11329.541578816608</c:v>
                </c:pt>
                <c:pt idx="3450">
                  <c:v>11326.687125732051</c:v>
                </c:pt>
                <c:pt idx="3451">
                  <c:v>11323.83208558928</c:v>
                </c:pt>
                <c:pt idx="3452">
                  <c:v>11320.976458132696</c:v>
                </c:pt>
                <c:pt idx="3453">
                  <c:v>11318.120243106485</c:v>
                </c:pt>
                <c:pt idx="3454">
                  <c:v>11315.263440254665</c:v>
                </c:pt>
                <c:pt idx="3455">
                  <c:v>11312.406049321031</c:v>
                </c:pt>
                <c:pt idx="3456">
                  <c:v>11309.54807004921</c:v>
                </c:pt>
                <c:pt idx="3457">
                  <c:v>11306.689502182604</c:v>
                </c:pt>
                <c:pt idx="3458">
                  <c:v>11303.830345464427</c:v>
                </c:pt>
                <c:pt idx="3459">
                  <c:v>11300.970599637707</c:v>
                </c:pt>
                <c:pt idx="3460">
                  <c:v>11298.110264445249</c:v>
                </c:pt>
                <c:pt idx="3461">
                  <c:v>11295.24933962968</c:v>
                </c:pt>
                <c:pt idx="3462">
                  <c:v>11292.387824933425</c:v>
                </c:pt>
                <c:pt idx="3463">
                  <c:v>11289.525720098711</c:v>
                </c:pt>
                <c:pt idx="3464">
                  <c:v>11286.663024867546</c:v>
                </c:pt>
                <c:pt idx="3465">
                  <c:v>11283.799738981779</c:v>
                </c:pt>
                <c:pt idx="3466">
                  <c:v>11280.93586218302</c:v>
                </c:pt>
                <c:pt idx="3467">
                  <c:v>11278.071394212709</c:v>
                </c:pt>
                <c:pt idx="3468">
                  <c:v>11275.206334812059</c:v>
                </c:pt>
                <c:pt idx="3469">
                  <c:v>11272.340683722116</c:v>
                </c:pt>
                <c:pt idx="3470">
                  <c:v>11269.4744406837</c:v>
                </c:pt>
                <c:pt idx="3471">
                  <c:v>11266.607605437441</c:v>
                </c:pt>
                <c:pt idx="3472">
                  <c:v>11263.740177723759</c:v>
                </c:pt>
                <c:pt idx="3473">
                  <c:v>11260.872157282911</c:v>
                </c:pt>
                <c:pt idx="3474">
                  <c:v>11258.003543854884</c:v>
                </c:pt>
                <c:pt idx="3475">
                  <c:v>11255.134337179534</c:v>
                </c:pt>
                <c:pt idx="3476">
                  <c:v>11252.264536996479</c:v>
                </c:pt>
                <c:pt idx="3477">
                  <c:v>11249.394143045149</c:v>
                </c:pt>
                <c:pt idx="3478">
                  <c:v>11246.52315506475</c:v>
                </c:pt>
                <c:pt idx="3479">
                  <c:v>11243.65157279433</c:v>
                </c:pt>
                <c:pt idx="3480">
                  <c:v>11240.779395972702</c:v>
                </c:pt>
                <c:pt idx="3481">
                  <c:v>11237.906624338466</c:v>
                </c:pt>
                <c:pt idx="3482">
                  <c:v>11235.033257630066</c:v>
                </c:pt>
                <c:pt idx="3483">
                  <c:v>11232.1592955857</c:v>
                </c:pt>
                <c:pt idx="3484">
                  <c:v>11229.28473794339</c:v>
                </c:pt>
                <c:pt idx="3485">
                  <c:v>11226.409584440935</c:v>
                </c:pt>
                <c:pt idx="3486">
                  <c:v>11223.533834815964</c:v>
                </c:pt>
                <c:pt idx="3487">
                  <c:v>11220.657488805864</c:v>
                </c:pt>
                <c:pt idx="3488">
                  <c:v>11217.780546147844</c:v>
                </c:pt>
                <c:pt idx="3489">
                  <c:v>11214.903006578899</c:v>
                </c:pt>
                <c:pt idx="3490">
                  <c:v>11212.024869835825</c:v>
                </c:pt>
                <c:pt idx="3491">
                  <c:v>11209.146135655221</c:v>
                </c:pt>
                <c:pt idx="3492">
                  <c:v>11206.266803773455</c:v>
                </c:pt>
                <c:pt idx="3493">
                  <c:v>11203.386873926735</c:v>
                </c:pt>
                <c:pt idx="3494">
                  <c:v>11200.506345851039</c:v>
                </c:pt>
                <c:pt idx="3495">
                  <c:v>11197.625219282136</c:v>
                </c:pt>
                <c:pt idx="3496">
                  <c:v>11194.743493955593</c:v>
                </c:pt>
                <c:pt idx="3497">
                  <c:v>11191.861169606786</c:v>
                </c:pt>
                <c:pt idx="3498">
                  <c:v>11188.978245970869</c:v>
                </c:pt>
                <c:pt idx="3499">
                  <c:v>11186.094722782813</c:v>
                </c:pt>
                <c:pt idx="3500">
                  <c:v>11183.210599777351</c:v>
                </c:pt>
                <c:pt idx="3501">
                  <c:v>11180.325876689032</c:v>
                </c:pt>
                <c:pt idx="3502">
                  <c:v>11177.440553252223</c:v>
                </c:pt>
                <c:pt idx="3503">
                  <c:v>11174.554629201026</c:v>
                </c:pt>
                <c:pt idx="3504">
                  <c:v>11171.668104269387</c:v>
                </c:pt>
                <c:pt idx="3505">
                  <c:v>11168.780978191033</c:v>
                </c:pt>
                <c:pt idx="3506">
                  <c:v>11165.89325069947</c:v>
                </c:pt>
                <c:pt idx="3507">
                  <c:v>11163.00492152802</c:v>
                </c:pt>
                <c:pt idx="3508">
                  <c:v>11160.115990409777</c:v>
                </c:pt>
                <c:pt idx="3509">
                  <c:v>11157.226457077666</c:v>
                </c:pt>
                <c:pt idx="3510">
                  <c:v>11154.336321264327</c:v>
                </c:pt>
                <c:pt idx="3511">
                  <c:v>11151.445582702279</c:v>
                </c:pt>
                <c:pt idx="3512">
                  <c:v>11148.554241123793</c:v>
                </c:pt>
                <c:pt idx="3513">
                  <c:v>11145.662296260931</c:v>
                </c:pt>
                <c:pt idx="3514">
                  <c:v>11142.769747845565</c:v>
                </c:pt>
                <c:pt idx="3515">
                  <c:v>11139.876595609325</c:v>
                </c:pt>
                <c:pt idx="3516">
                  <c:v>11136.982839283683</c:v>
                </c:pt>
                <c:pt idx="3517">
                  <c:v>11134.088478599873</c:v>
                </c:pt>
                <c:pt idx="3518">
                  <c:v>11131.193513288896</c:v>
                </c:pt>
                <c:pt idx="3519">
                  <c:v>11128.297943081589</c:v>
                </c:pt>
                <c:pt idx="3520">
                  <c:v>11125.40176770857</c:v>
                </c:pt>
                <c:pt idx="3521">
                  <c:v>11122.504986900231</c:v>
                </c:pt>
                <c:pt idx="3522">
                  <c:v>11119.60760038676</c:v>
                </c:pt>
                <c:pt idx="3523">
                  <c:v>11116.70960789815</c:v>
                </c:pt>
                <c:pt idx="3524">
                  <c:v>11113.811009164176</c:v>
                </c:pt>
                <c:pt idx="3525">
                  <c:v>11110.911803914389</c:v>
                </c:pt>
                <c:pt idx="3526">
                  <c:v>11108.011991878149</c:v>
                </c:pt>
                <c:pt idx="3527">
                  <c:v>11105.111572784605</c:v>
                </c:pt>
                <c:pt idx="3528">
                  <c:v>11102.210546362685</c:v>
                </c:pt>
                <c:pt idx="3529">
                  <c:v>11099.308912341095</c:v>
                </c:pt>
                <c:pt idx="3530">
                  <c:v>11096.406670448372</c:v>
                </c:pt>
                <c:pt idx="3531">
                  <c:v>11093.50382041283</c:v>
                </c:pt>
                <c:pt idx="3532">
                  <c:v>11090.600361962524</c:v>
                </c:pt>
                <c:pt idx="3533">
                  <c:v>11087.69629482534</c:v>
                </c:pt>
                <c:pt idx="3534">
                  <c:v>11084.791618728959</c:v>
                </c:pt>
                <c:pt idx="3535">
                  <c:v>11081.886333400813</c:v>
                </c:pt>
                <c:pt idx="3536">
                  <c:v>11078.980438568189</c:v>
                </c:pt>
                <c:pt idx="3537">
                  <c:v>11076.073933958074</c:v>
                </c:pt>
                <c:pt idx="3538">
                  <c:v>11073.166819297312</c:v>
                </c:pt>
                <c:pt idx="3539">
                  <c:v>11070.259094312523</c:v>
                </c:pt>
                <c:pt idx="3540">
                  <c:v>11067.35075873007</c:v>
                </c:pt>
                <c:pt idx="3541">
                  <c:v>11064.441812276154</c:v>
                </c:pt>
                <c:pt idx="3542">
                  <c:v>11061.532254676724</c:v>
                </c:pt>
                <c:pt idx="3543">
                  <c:v>11058.62208565756</c:v>
                </c:pt>
                <c:pt idx="3544">
                  <c:v>11055.7113049442</c:v>
                </c:pt>
                <c:pt idx="3545">
                  <c:v>11052.79991226196</c:v>
                </c:pt>
                <c:pt idx="3546">
                  <c:v>11049.887907335969</c:v>
                </c:pt>
                <c:pt idx="3547">
                  <c:v>11046.975289891116</c:v>
                </c:pt>
                <c:pt idx="3548">
                  <c:v>11044.062059652109</c:v>
                </c:pt>
                <c:pt idx="3549">
                  <c:v>11041.148216343399</c:v>
                </c:pt>
                <c:pt idx="3550">
                  <c:v>11038.233759689259</c:v>
                </c:pt>
                <c:pt idx="3551">
                  <c:v>11035.318689413727</c:v>
                </c:pt>
                <c:pt idx="3552">
                  <c:v>11032.403005240631</c:v>
                </c:pt>
                <c:pt idx="3553">
                  <c:v>11029.486706893589</c:v>
                </c:pt>
                <c:pt idx="3554">
                  <c:v>11026.569794095991</c:v>
                </c:pt>
                <c:pt idx="3555">
                  <c:v>11023.652266571034</c:v>
                </c:pt>
                <c:pt idx="3556">
                  <c:v>11020.734124041684</c:v>
                </c:pt>
                <c:pt idx="3557">
                  <c:v>11017.815366230669</c:v>
                </c:pt>
                <c:pt idx="3558">
                  <c:v>11014.895992860547</c:v>
                </c:pt>
                <c:pt idx="3559">
                  <c:v>11011.976003653635</c:v>
                </c:pt>
                <c:pt idx="3560">
                  <c:v>11009.05539833205</c:v>
                </c:pt>
                <c:pt idx="3561">
                  <c:v>11006.13417661765</c:v>
                </c:pt>
                <c:pt idx="3562">
                  <c:v>11003.212338232126</c:v>
                </c:pt>
                <c:pt idx="3563">
                  <c:v>11000.289882896914</c:v>
                </c:pt>
                <c:pt idx="3564">
                  <c:v>10997.366810333255</c:v>
                </c:pt>
                <c:pt idx="3565">
                  <c:v>10994.44312026218</c:v>
                </c:pt>
                <c:pt idx="3566">
                  <c:v>10991.51881240448</c:v>
                </c:pt>
                <c:pt idx="3567">
                  <c:v>10988.593886480729</c:v>
                </c:pt>
                <c:pt idx="3568">
                  <c:v>10985.668342211313</c:v>
                </c:pt>
                <c:pt idx="3569">
                  <c:v>10982.742179316365</c:v>
                </c:pt>
                <c:pt idx="3570">
                  <c:v>10979.815397515809</c:v>
                </c:pt>
                <c:pt idx="3571">
                  <c:v>10976.887996529354</c:v>
                </c:pt>
                <c:pt idx="3572">
                  <c:v>10973.95997607652</c:v>
                </c:pt>
                <c:pt idx="3573">
                  <c:v>10971.031335876552</c:v>
                </c:pt>
                <c:pt idx="3574">
                  <c:v>10968.1020756485</c:v>
                </c:pt>
                <c:pt idx="3575">
                  <c:v>10965.17219511121</c:v>
                </c:pt>
                <c:pt idx="3576">
                  <c:v>10962.241693983286</c:v>
                </c:pt>
                <c:pt idx="3577">
                  <c:v>10959.310571983135</c:v>
                </c:pt>
                <c:pt idx="3578">
                  <c:v>10956.378828828931</c:v>
                </c:pt>
                <c:pt idx="3579">
                  <c:v>10953.44646423861</c:v>
                </c:pt>
                <c:pt idx="3580">
                  <c:v>10950.513477929926</c:v>
                </c:pt>
                <c:pt idx="3581">
                  <c:v>10947.579869620375</c:v>
                </c:pt>
                <c:pt idx="3582">
                  <c:v>10944.645639027267</c:v>
                </c:pt>
                <c:pt idx="3583">
                  <c:v>10941.71078586767</c:v>
                </c:pt>
                <c:pt idx="3584">
                  <c:v>10938.775309858431</c:v>
                </c:pt>
                <c:pt idx="3585">
                  <c:v>10935.839210716174</c:v>
                </c:pt>
                <c:pt idx="3586">
                  <c:v>10932.902488157304</c:v>
                </c:pt>
                <c:pt idx="3587">
                  <c:v>10929.965141898016</c:v>
                </c:pt>
                <c:pt idx="3588">
                  <c:v>10927.027171654276</c:v>
                </c:pt>
                <c:pt idx="3589">
                  <c:v>10924.088577141834</c:v>
                </c:pt>
                <c:pt idx="3590">
                  <c:v>10921.149358076196</c:v>
                </c:pt>
                <c:pt idx="3591">
                  <c:v>10918.209514172653</c:v>
                </c:pt>
                <c:pt idx="3592">
                  <c:v>10915.269045146284</c:v>
                </c:pt>
                <c:pt idx="3593">
                  <c:v>10912.32795071195</c:v>
                </c:pt>
                <c:pt idx="3594">
                  <c:v>10909.386230584265</c:v>
                </c:pt>
                <c:pt idx="3595">
                  <c:v>10906.44388447766</c:v>
                </c:pt>
                <c:pt idx="3596">
                  <c:v>10903.50091210629</c:v>
                </c:pt>
                <c:pt idx="3597">
                  <c:v>10900.557313184112</c:v>
                </c:pt>
                <c:pt idx="3598">
                  <c:v>10897.613087424879</c:v>
                </c:pt>
                <c:pt idx="3599">
                  <c:v>10894.6682345421</c:v>
                </c:pt>
                <c:pt idx="3600">
                  <c:v>10891.722754249044</c:v>
                </c:pt>
                <c:pt idx="3601">
                  <c:v>10888.77664625877</c:v>
                </c:pt>
                <c:pt idx="3602">
                  <c:v>10885.829910284125</c:v>
                </c:pt>
                <c:pt idx="3603">
                  <c:v>10882.882546037719</c:v>
                </c:pt>
                <c:pt idx="3604">
                  <c:v>10879.934553231944</c:v>
                </c:pt>
                <c:pt idx="3605">
                  <c:v>10876.985931578934</c:v>
                </c:pt>
                <c:pt idx="3606">
                  <c:v>10874.036680790656</c:v>
                </c:pt>
                <c:pt idx="3607">
                  <c:v>10871.086800578811</c:v>
                </c:pt>
                <c:pt idx="3608">
                  <c:v>10868.136290654869</c:v>
                </c:pt>
                <c:pt idx="3609">
                  <c:v>10865.185150730091</c:v>
                </c:pt>
                <c:pt idx="3610">
                  <c:v>10862.233380515525</c:v>
                </c:pt>
                <c:pt idx="3611">
                  <c:v>10859.28097972194</c:v>
                </c:pt>
                <c:pt idx="3612">
                  <c:v>10856.327948059939</c:v>
                </c:pt>
                <c:pt idx="3613">
                  <c:v>10853.374285239879</c:v>
                </c:pt>
                <c:pt idx="3614">
                  <c:v>10850.419990971861</c:v>
                </c:pt>
                <c:pt idx="3615">
                  <c:v>10847.465064965787</c:v>
                </c:pt>
                <c:pt idx="3616">
                  <c:v>10844.509506931339</c:v>
                </c:pt>
                <c:pt idx="3617">
                  <c:v>10841.55331657794</c:v>
                </c:pt>
                <c:pt idx="3618">
                  <c:v>10838.596493614796</c:v>
                </c:pt>
                <c:pt idx="3619">
                  <c:v>10835.639037750923</c:v>
                </c:pt>
                <c:pt idx="3620">
                  <c:v>10832.680948695042</c:v>
                </c:pt>
                <c:pt idx="3621">
                  <c:v>10829.722226155696</c:v>
                </c:pt>
                <c:pt idx="3622">
                  <c:v>10826.762869841185</c:v>
                </c:pt>
                <c:pt idx="3623">
                  <c:v>10823.802879459556</c:v>
                </c:pt>
                <c:pt idx="3624">
                  <c:v>10820.842254718673</c:v>
                </c:pt>
                <c:pt idx="3625">
                  <c:v>10817.880995326141</c:v>
                </c:pt>
                <c:pt idx="3626">
                  <c:v>10814.919100989326</c:v>
                </c:pt>
                <c:pt idx="3627">
                  <c:v>10811.956571415389</c:v>
                </c:pt>
                <c:pt idx="3628">
                  <c:v>10808.993406311267</c:v>
                </c:pt>
                <c:pt idx="3629">
                  <c:v>10806.029605383606</c:v>
                </c:pt>
                <c:pt idx="3630">
                  <c:v>10803.065168338902</c:v>
                </c:pt>
                <c:pt idx="3631">
                  <c:v>10800.100094883366</c:v>
                </c:pt>
                <c:pt idx="3632">
                  <c:v>10797.134384723009</c:v>
                </c:pt>
                <c:pt idx="3633">
                  <c:v>10794.168037563581</c:v>
                </c:pt>
                <c:pt idx="3634">
                  <c:v>10791.201053110633</c:v>
                </c:pt>
                <c:pt idx="3635">
                  <c:v>10788.233431069453</c:v>
                </c:pt>
                <c:pt idx="3636">
                  <c:v>10785.265171145111</c:v>
                </c:pt>
                <c:pt idx="3637">
                  <c:v>10782.29627304247</c:v>
                </c:pt>
                <c:pt idx="3638">
                  <c:v>10779.326736466106</c:v>
                </c:pt>
                <c:pt idx="3639">
                  <c:v>10776.356561120416</c:v>
                </c:pt>
                <c:pt idx="3640">
                  <c:v>10773.385746709529</c:v>
                </c:pt>
                <c:pt idx="3641">
                  <c:v>10770.41429293737</c:v>
                </c:pt>
                <c:pt idx="3642">
                  <c:v>10767.442199507601</c:v>
                </c:pt>
                <c:pt idx="3643">
                  <c:v>10764.469466123664</c:v>
                </c:pt>
                <c:pt idx="3644">
                  <c:v>10761.496092488755</c:v>
                </c:pt>
                <c:pt idx="3645">
                  <c:v>10758.522078305894</c:v>
                </c:pt>
                <c:pt idx="3646">
                  <c:v>10755.547423277771</c:v>
                </c:pt>
                <c:pt idx="3647">
                  <c:v>10752.572127106932</c:v>
                </c:pt>
                <c:pt idx="3648">
                  <c:v>10749.596189495614</c:v>
                </c:pt>
                <c:pt idx="3649">
                  <c:v>10746.619610145905</c:v>
                </c:pt>
                <c:pt idx="3650">
                  <c:v>10743.642388759554</c:v>
                </c:pt>
                <c:pt idx="3651">
                  <c:v>10740.664525038164</c:v>
                </c:pt>
                <c:pt idx="3652">
                  <c:v>10737.686018683034</c:v>
                </c:pt>
                <c:pt idx="3653">
                  <c:v>10734.70686939531</c:v>
                </c:pt>
                <c:pt idx="3654">
                  <c:v>10731.727076875826</c:v>
                </c:pt>
                <c:pt idx="3655">
                  <c:v>10728.746640825204</c:v>
                </c:pt>
                <c:pt idx="3656">
                  <c:v>10725.765560943841</c:v>
                </c:pt>
                <c:pt idx="3657">
                  <c:v>10722.783836931892</c:v>
                </c:pt>
                <c:pt idx="3658">
                  <c:v>10719.80146848927</c:v>
                </c:pt>
                <c:pt idx="3659">
                  <c:v>10716.818455315666</c:v>
                </c:pt>
                <c:pt idx="3660">
                  <c:v>10713.834797110505</c:v>
                </c:pt>
                <c:pt idx="3661">
                  <c:v>10710.850493572996</c:v>
                </c:pt>
                <c:pt idx="3662">
                  <c:v>10707.865544402126</c:v>
                </c:pt>
                <c:pt idx="3663">
                  <c:v>10704.879949296606</c:v>
                </c:pt>
                <c:pt idx="3664">
                  <c:v>10701.893707954952</c:v>
                </c:pt>
                <c:pt idx="3665">
                  <c:v>10698.906820075386</c:v>
                </c:pt>
                <c:pt idx="3666">
                  <c:v>10695.919285355954</c:v>
                </c:pt>
                <c:pt idx="3667">
                  <c:v>10692.931103494415</c:v>
                </c:pt>
                <c:pt idx="3668">
                  <c:v>10689.942274188325</c:v>
                </c:pt>
                <c:pt idx="3669">
                  <c:v>10686.952797134974</c:v>
                </c:pt>
                <c:pt idx="3670">
                  <c:v>10683.962672031425</c:v>
                </c:pt>
                <c:pt idx="3671">
                  <c:v>10680.971898574489</c:v>
                </c:pt>
                <c:pt idx="3672">
                  <c:v>10677.98047646078</c:v>
                </c:pt>
                <c:pt idx="3673">
                  <c:v>10674.988405386604</c:v>
                </c:pt>
                <c:pt idx="3674">
                  <c:v>10671.995685048072</c:v>
                </c:pt>
                <c:pt idx="3675">
                  <c:v>10669.002315141082</c:v>
                </c:pt>
                <c:pt idx="3676">
                  <c:v>10666.008295361209</c:v>
                </c:pt>
                <c:pt idx="3677">
                  <c:v>10663.013625403846</c:v>
                </c:pt>
                <c:pt idx="3678">
                  <c:v>10660.018304964145</c:v>
                </c:pt>
                <c:pt idx="3679">
                  <c:v>10657.022333737006</c:v>
                </c:pt>
                <c:pt idx="3680">
                  <c:v>10654.02571141708</c:v>
                </c:pt>
                <c:pt idx="3681">
                  <c:v>10651.02843769878</c:v>
                </c:pt>
                <c:pt idx="3682">
                  <c:v>10648.030512276273</c:v>
                </c:pt>
                <c:pt idx="3683">
                  <c:v>10645.031934843506</c:v>
                </c:pt>
                <c:pt idx="3684">
                  <c:v>10642.032705094163</c:v>
                </c:pt>
                <c:pt idx="3685">
                  <c:v>10639.032822721692</c:v>
                </c:pt>
                <c:pt idx="3686">
                  <c:v>10636.032287419293</c:v>
                </c:pt>
                <c:pt idx="3687">
                  <c:v>10633.031098879925</c:v>
                </c:pt>
                <c:pt idx="3688">
                  <c:v>10630.029256796313</c:v>
                </c:pt>
                <c:pt idx="3689">
                  <c:v>10627.02676086093</c:v>
                </c:pt>
                <c:pt idx="3690">
                  <c:v>10624.023610766009</c:v>
                </c:pt>
                <c:pt idx="3691">
                  <c:v>10621.019806203531</c:v>
                </c:pt>
                <c:pt idx="3692">
                  <c:v>10618.015346865242</c:v>
                </c:pt>
                <c:pt idx="3693">
                  <c:v>10615.01023244265</c:v>
                </c:pt>
                <c:pt idx="3694">
                  <c:v>10612.004462626994</c:v>
                </c:pt>
                <c:pt idx="3695">
                  <c:v>10608.99803710929</c:v>
                </c:pt>
                <c:pt idx="3696">
                  <c:v>10605.990955580306</c:v>
                </c:pt>
                <c:pt idx="3697">
                  <c:v>10602.983217730563</c:v>
                </c:pt>
                <c:pt idx="3698">
                  <c:v>10599.974823250321</c:v>
                </c:pt>
                <c:pt idx="3699">
                  <c:v>10596.965771829609</c:v>
                </c:pt>
                <c:pt idx="3700">
                  <c:v>10593.956063158226</c:v>
                </c:pt>
                <c:pt idx="3701">
                  <c:v>10590.945696925706</c:v>
                </c:pt>
                <c:pt idx="3702">
                  <c:v>10587.934672821333</c:v>
                </c:pt>
                <c:pt idx="3703">
                  <c:v>10584.922990534131</c:v>
                </c:pt>
                <c:pt idx="3704">
                  <c:v>10581.910649752919</c:v>
                </c:pt>
                <c:pt idx="3705">
                  <c:v>10578.897650166249</c:v>
                </c:pt>
                <c:pt idx="3706">
                  <c:v>10575.883991462406</c:v>
                </c:pt>
                <c:pt idx="3707">
                  <c:v>10572.869673329455</c:v>
                </c:pt>
                <c:pt idx="3708">
                  <c:v>10569.854695455206</c:v>
                </c:pt>
                <c:pt idx="3709">
                  <c:v>10566.83905752721</c:v>
                </c:pt>
                <c:pt idx="3710">
                  <c:v>10563.822759232773</c:v>
                </c:pt>
                <c:pt idx="3711">
                  <c:v>10560.805800258966</c:v>
                </c:pt>
                <c:pt idx="3712">
                  <c:v>10557.7881802926</c:v>
                </c:pt>
                <c:pt idx="3713">
                  <c:v>10554.769899020241</c:v>
                </c:pt>
                <c:pt idx="3714">
                  <c:v>10551.75095612819</c:v>
                </c:pt>
                <c:pt idx="3715">
                  <c:v>10548.731351302547</c:v>
                </c:pt>
                <c:pt idx="3716">
                  <c:v>10545.71108422908</c:v>
                </c:pt>
                <c:pt idx="3717">
                  <c:v>10542.690154593391</c:v>
                </c:pt>
                <c:pt idx="3718">
                  <c:v>10539.66856208078</c:v>
                </c:pt>
                <c:pt idx="3719">
                  <c:v>10536.646306376333</c:v>
                </c:pt>
                <c:pt idx="3720">
                  <c:v>10533.623387164844</c:v>
                </c:pt>
                <c:pt idx="3721">
                  <c:v>10530.599804130879</c:v>
                </c:pt>
                <c:pt idx="3722">
                  <c:v>10527.57555695876</c:v>
                </c:pt>
                <c:pt idx="3723">
                  <c:v>10524.550645332543</c:v>
                </c:pt>
                <c:pt idx="3724">
                  <c:v>10521.525068936053</c:v>
                </c:pt>
                <c:pt idx="3725">
                  <c:v>10518.49882745282</c:v>
                </c:pt>
                <c:pt idx="3726">
                  <c:v>10515.471920566186</c:v>
                </c:pt>
                <c:pt idx="3727">
                  <c:v>10512.444347959185</c:v>
                </c:pt>
                <c:pt idx="3728">
                  <c:v>10509.416109314616</c:v>
                </c:pt>
                <c:pt idx="3729">
                  <c:v>10506.38720431505</c:v>
                </c:pt>
                <c:pt idx="3730">
                  <c:v>10503.357632642752</c:v>
                </c:pt>
                <c:pt idx="3731">
                  <c:v>10500.327393979795</c:v>
                </c:pt>
                <c:pt idx="3732">
                  <c:v>10497.296488007974</c:v>
                </c:pt>
                <c:pt idx="3733">
                  <c:v>10494.264914408786</c:v>
                </c:pt>
                <c:pt idx="3734">
                  <c:v>10491.232672863554</c:v>
                </c:pt>
                <c:pt idx="3735">
                  <c:v>10488.199763053282</c:v>
                </c:pt>
                <c:pt idx="3736">
                  <c:v>10485.166184658745</c:v>
                </c:pt>
                <c:pt idx="3737">
                  <c:v>10482.131937360489</c:v>
                </c:pt>
                <c:pt idx="3738">
                  <c:v>10479.097020838764</c:v>
                </c:pt>
                <c:pt idx="3739">
                  <c:v>10476.061434773561</c:v>
                </c:pt>
                <c:pt idx="3740">
                  <c:v>10473.02517884466</c:v>
                </c:pt>
                <c:pt idx="3741">
                  <c:v>10469.988252731553</c:v>
                </c:pt>
                <c:pt idx="3742">
                  <c:v>10466.950656113469</c:v>
                </c:pt>
                <c:pt idx="3743">
                  <c:v>10463.91238866942</c:v>
                </c:pt>
                <c:pt idx="3744">
                  <c:v>10460.87345007813</c:v>
                </c:pt>
                <c:pt idx="3745">
                  <c:v>10457.833840018064</c:v>
                </c:pt>
                <c:pt idx="3746">
                  <c:v>10454.793558167445</c:v>
                </c:pt>
                <c:pt idx="3747">
                  <c:v>10451.752604204226</c:v>
                </c:pt>
                <c:pt idx="3748">
                  <c:v>10448.710977806133</c:v>
                </c:pt>
                <c:pt idx="3749">
                  <c:v>10445.668678650591</c:v>
                </c:pt>
                <c:pt idx="3750">
                  <c:v>10442.625706414799</c:v>
                </c:pt>
                <c:pt idx="3751">
                  <c:v>10439.58206077569</c:v>
                </c:pt>
                <c:pt idx="3752">
                  <c:v>10436.537741409924</c:v>
                </c:pt>
                <c:pt idx="3753">
                  <c:v>10433.492747993923</c:v>
                </c:pt>
                <c:pt idx="3754">
                  <c:v>10430.44708020384</c:v>
                </c:pt>
                <c:pt idx="3755">
                  <c:v>10427.400737715579</c:v>
                </c:pt>
                <c:pt idx="3756">
                  <c:v>10424.353720204766</c:v>
                </c:pt>
                <c:pt idx="3757">
                  <c:v>10421.306027346791</c:v>
                </c:pt>
                <c:pt idx="3758">
                  <c:v>10418.257658816765</c:v>
                </c:pt>
                <c:pt idx="3759">
                  <c:v>10415.208614289537</c:v>
                </c:pt>
                <c:pt idx="3760">
                  <c:v>10412.158893439717</c:v>
                </c:pt>
                <c:pt idx="3761">
                  <c:v>10409.10849594164</c:v>
                </c:pt>
                <c:pt idx="3762">
                  <c:v>10406.057421469386</c:v>
                </c:pt>
                <c:pt idx="3763">
                  <c:v>10403.005669696766</c:v>
                </c:pt>
                <c:pt idx="3764">
                  <c:v>10399.953240297349</c:v>
                </c:pt>
                <c:pt idx="3765">
                  <c:v>10396.900132944407</c:v>
                </c:pt>
                <c:pt idx="3766">
                  <c:v>10393.846347310984</c:v>
                </c:pt>
                <c:pt idx="3767">
                  <c:v>10390.791883069851</c:v>
                </c:pt>
                <c:pt idx="3768">
                  <c:v>10387.736739893509</c:v>
                </c:pt>
                <c:pt idx="3769">
                  <c:v>10384.680917454209</c:v>
                </c:pt>
                <c:pt idx="3770">
                  <c:v>10381.624415423939</c:v>
                </c:pt>
                <c:pt idx="3771">
                  <c:v>10378.567233474412</c:v>
                </c:pt>
                <c:pt idx="3772">
                  <c:v>10375.509371277089</c:v>
                </c:pt>
                <c:pt idx="3773">
                  <c:v>10372.450828503161</c:v>
                </c:pt>
                <c:pt idx="3774">
                  <c:v>10369.391604823561</c:v>
                </c:pt>
                <c:pt idx="3775">
                  <c:v>10366.331699908935</c:v>
                </c:pt>
                <c:pt idx="3776">
                  <c:v>10363.271113429721</c:v>
                </c:pt>
                <c:pt idx="3777">
                  <c:v>10360.209845056033</c:v>
                </c:pt>
                <c:pt idx="3778">
                  <c:v>10357.147894457747</c:v>
                </c:pt>
                <c:pt idx="3779">
                  <c:v>10354.085261304484</c:v>
                </c:pt>
                <c:pt idx="3780">
                  <c:v>10351.02194526556</c:v>
                </c:pt>
                <c:pt idx="3781">
                  <c:v>10347.957946010076</c:v>
                </c:pt>
                <c:pt idx="3782">
                  <c:v>10344.89326320685</c:v>
                </c:pt>
                <c:pt idx="3783">
                  <c:v>10341.827896524401</c:v>
                </c:pt>
                <c:pt idx="3784">
                  <c:v>10338.761845631019</c:v>
                </c:pt>
                <c:pt idx="3785">
                  <c:v>10335.69511019474</c:v>
                </c:pt>
                <c:pt idx="3786">
                  <c:v>10332.627689883275</c:v>
                </c:pt>
                <c:pt idx="3787">
                  <c:v>10329.559584364137</c:v>
                </c:pt>
                <c:pt idx="3788">
                  <c:v>10326.49079330452</c:v>
                </c:pt>
                <c:pt idx="3789">
                  <c:v>10323.42131637137</c:v>
                </c:pt>
                <c:pt idx="3790">
                  <c:v>10320.351153231381</c:v>
                </c:pt>
                <c:pt idx="3791">
                  <c:v>10317.28030355093</c:v>
                </c:pt>
                <c:pt idx="3792">
                  <c:v>10314.208766996193</c:v>
                </c:pt>
                <c:pt idx="3793">
                  <c:v>10311.136543233029</c:v>
                </c:pt>
                <c:pt idx="3794">
                  <c:v>10308.063631927034</c:v>
                </c:pt>
                <c:pt idx="3795">
                  <c:v>10304.990032743566</c:v>
                </c:pt>
                <c:pt idx="3796">
                  <c:v>10301.915745347669</c:v>
                </c:pt>
                <c:pt idx="3797">
                  <c:v>10298.84076940416</c:v>
                </c:pt>
                <c:pt idx="3798">
                  <c:v>10295.765104577546</c:v>
                </c:pt>
                <c:pt idx="3799">
                  <c:v>10292.688750532105</c:v>
                </c:pt>
                <c:pt idx="3800">
                  <c:v>10289.611706931806</c:v>
                </c:pt>
                <c:pt idx="3801">
                  <c:v>10286.533973440361</c:v>
                </c:pt>
                <c:pt idx="3802">
                  <c:v>10283.455549721237</c:v>
                </c:pt>
                <c:pt idx="3803">
                  <c:v>10280.376435437607</c:v>
                </c:pt>
                <c:pt idx="3804">
                  <c:v>10277.296630252369</c:v>
                </c:pt>
                <c:pt idx="3805">
                  <c:v>10274.216133828135</c:v>
                </c:pt>
                <c:pt idx="3806">
                  <c:v>10271.134945827314</c:v>
                </c:pt>
                <c:pt idx="3807">
                  <c:v>10268.053065911939</c:v>
                </c:pt>
                <c:pt idx="3808">
                  <c:v>10264.970493743846</c:v>
                </c:pt>
                <c:pt idx="3809">
                  <c:v>10261.887228984597</c:v>
                </c:pt>
                <c:pt idx="3810">
                  <c:v>10258.80327129545</c:v>
                </c:pt>
                <c:pt idx="3811">
                  <c:v>10255.7186203374</c:v>
                </c:pt>
                <c:pt idx="3812">
                  <c:v>10252.633275771173</c:v>
                </c:pt>
                <c:pt idx="3813">
                  <c:v>10249.547237257209</c:v>
                </c:pt>
                <c:pt idx="3814">
                  <c:v>10246.460504455696</c:v>
                </c:pt>
                <c:pt idx="3815">
                  <c:v>10243.37307702655</c:v>
                </c:pt>
                <c:pt idx="3816">
                  <c:v>10240.284954629369</c:v>
                </c:pt>
                <c:pt idx="3817">
                  <c:v>10237.196136923527</c:v>
                </c:pt>
                <c:pt idx="3818">
                  <c:v>10234.106623568092</c:v>
                </c:pt>
                <c:pt idx="3819">
                  <c:v>10231.01641422188</c:v>
                </c:pt>
                <c:pt idx="3820">
                  <c:v>10227.925508543411</c:v>
                </c:pt>
                <c:pt idx="3821">
                  <c:v>10224.83390619093</c:v>
                </c:pt>
                <c:pt idx="3822">
                  <c:v>10221.741606822425</c:v>
                </c:pt>
                <c:pt idx="3823">
                  <c:v>10218.648610095584</c:v>
                </c:pt>
                <c:pt idx="3824">
                  <c:v>10215.554915667835</c:v>
                </c:pt>
                <c:pt idx="3825">
                  <c:v>10212.46052319634</c:v>
                </c:pt>
                <c:pt idx="3826">
                  <c:v>10209.36543233794</c:v>
                </c:pt>
                <c:pt idx="3827">
                  <c:v>10206.26964274925</c:v>
                </c:pt>
                <c:pt idx="3828">
                  <c:v>10203.17315408658</c:v>
                </c:pt>
                <c:pt idx="3829">
                  <c:v>10200.075966005956</c:v>
                </c:pt>
                <c:pt idx="3830">
                  <c:v>10196.978078163151</c:v>
                </c:pt>
                <c:pt idx="3831">
                  <c:v>10193.879490213631</c:v>
                </c:pt>
                <c:pt idx="3832">
                  <c:v>10190.780201812617</c:v>
                </c:pt>
                <c:pt idx="3833">
                  <c:v>10187.680212615003</c:v>
                </c:pt>
                <c:pt idx="3834">
                  <c:v>10184.57952227545</c:v>
                </c:pt>
                <c:pt idx="3835">
                  <c:v>10181.478130448322</c:v>
                </c:pt>
                <c:pt idx="3836">
                  <c:v>10178.376036787702</c:v>
                </c:pt>
                <c:pt idx="3837">
                  <c:v>10175.273240947399</c:v>
                </c:pt>
                <c:pt idx="3838">
                  <c:v>10172.169742580934</c:v>
                </c:pt>
                <c:pt idx="3839">
                  <c:v>10169.065541341542</c:v>
                </c:pt>
                <c:pt idx="3840">
                  <c:v>10165.960636882186</c:v>
                </c:pt>
                <c:pt idx="3841">
                  <c:v>10162.85502885556</c:v>
                </c:pt>
                <c:pt idx="3842">
                  <c:v>10159.748716914064</c:v>
                </c:pt>
                <c:pt idx="3843">
                  <c:v>10156.641700709793</c:v>
                </c:pt>
                <c:pt idx="3844">
                  <c:v>10153.53397989461</c:v>
                </c:pt>
                <c:pt idx="3845">
                  <c:v>10150.425554120049</c:v>
                </c:pt>
                <c:pt idx="3846">
                  <c:v>10147.316423037397</c:v>
                </c:pt>
                <c:pt idx="3847">
                  <c:v>10144.206586297651</c:v>
                </c:pt>
                <c:pt idx="3848">
                  <c:v>10141.09604355149</c:v>
                </c:pt>
                <c:pt idx="3849">
                  <c:v>10137.984794449349</c:v>
                </c:pt>
                <c:pt idx="3850">
                  <c:v>10134.872838641366</c:v>
                </c:pt>
                <c:pt idx="3851">
                  <c:v>10131.760175777415</c:v>
                </c:pt>
                <c:pt idx="3852">
                  <c:v>10128.64680550704</c:v>
                </c:pt>
                <c:pt idx="3853">
                  <c:v>10125.532727479544</c:v>
                </c:pt>
                <c:pt idx="3854">
                  <c:v>10122.41794134392</c:v>
                </c:pt>
                <c:pt idx="3855">
                  <c:v>10119.302446748899</c:v>
                </c:pt>
                <c:pt idx="3856">
                  <c:v>10116.186243342903</c:v>
                </c:pt>
                <c:pt idx="3857">
                  <c:v>10113.069330774066</c:v>
                </c:pt>
                <c:pt idx="3858">
                  <c:v>10109.95170869028</c:v>
                </c:pt>
                <c:pt idx="3859">
                  <c:v>10106.83337673909</c:v>
                </c:pt>
                <c:pt idx="3860">
                  <c:v>10103.714334567811</c:v>
                </c:pt>
                <c:pt idx="3861">
                  <c:v>10100.594581823423</c:v>
                </c:pt>
                <c:pt idx="3862">
                  <c:v>10097.474118152653</c:v>
                </c:pt>
                <c:pt idx="3863">
                  <c:v>10094.352943201917</c:v>
                </c:pt>
                <c:pt idx="3864">
                  <c:v>10091.231056617373</c:v>
                </c:pt>
                <c:pt idx="3865">
                  <c:v>10088.108458044866</c:v>
                </c:pt>
                <c:pt idx="3866">
                  <c:v>10084.98514712995</c:v>
                </c:pt>
                <c:pt idx="3867">
                  <c:v>10081.861123517914</c:v>
                </c:pt>
                <c:pt idx="3868">
                  <c:v>10078.73638685375</c:v>
                </c:pt>
                <c:pt idx="3869">
                  <c:v>10075.610936782135</c:v>
                </c:pt>
                <c:pt idx="3870">
                  <c:v>10072.48477294752</c:v>
                </c:pt>
                <c:pt idx="3871">
                  <c:v>10069.357894993973</c:v>
                </c:pt>
                <c:pt idx="3872">
                  <c:v>10066.230302565373</c:v>
                </c:pt>
                <c:pt idx="3873">
                  <c:v>10063.101995305229</c:v>
                </c:pt>
                <c:pt idx="3874">
                  <c:v>10059.972972856804</c:v>
                </c:pt>
                <c:pt idx="3875">
                  <c:v>10056.843234863049</c:v>
                </c:pt>
                <c:pt idx="3876">
                  <c:v>10053.712780966654</c:v>
                </c:pt>
                <c:pt idx="3877">
                  <c:v>10050.581610809964</c:v>
                </c:pt>
                <c:pt idx="3878">
                  <c:v>10047.449724035099</c:v>
                </c:pt>
                <c:pt idx="3879">
                  <c:v>10044.317120283833</c:v>
                </c:pt>
                <c:pt idx="3880">
                  <c:v>10041.18379919769</c:v>
                </c:pt>
                <c:pt idx="3881">
                  <c:v>10038.049760417864</c:v>
                </c:pt>
                <c:pt idx="3882">
                  <c:v>10034.915003585267</c:v>
                </c:pt>
                <c:pt idx="3883">
                  <c:v>10031.779528340539</c:v>
                </c:pt>
                <c:pt idx="3884">
                  <c:v>10028.64333432401</c:v>
                </c:pt>
                <c:pt idx="3885">
                  <c:v>10025.506421175724</c:v>
                </c:pt>
                <c:pt idx="3886">
                  <c:v>10022.36878853541</c:v>
                </c:pt>
                <c:pt idx="3887">
                  <c:v>10019.230436042546</c:v>
                </c:pt>
                <c:pt idx="3888">
                  <c:v>10016.091363336252</c:v>
                </c:pt>
                <c:pt idx="3889">
                  <c:v>10012.95157005542</c:v>
                </c:pt>
                <c:pt idx="3890">
                  <c:v>10009.811055838612</c:v>
                </c:pt>
                <c:pt idx="3891">
                  <c:v>10006.669820324089</c:v>
                </c:pt>
                <c:pt idx="3892">
                  <c:v>10003.52786314984</c:v>
                </c:pt>
                <c:pt idx="3893">
                  <c:v>10000.385183953542</c:v>
                </c:pt>
                <c:pt idx="3894">
                  <c:v>9997.2417823726082</c:v>
                </c:pt>
                <c:pt idx="3895">
                  <c:v>9994.0976580440711</c:v>
                </c:pt>
                <c:pt idx="3896">
                  <c:v>9990.9528106047674</c:v>
                </c:pt>
                <c:pt idx="3897">
                  <c:v>9987.8072396911793</c:v>
                </c:pt>
                <c:pt idx="3898">
                  <c:v>9984.660944939511</c:v>
                </c:pt>
                <c:pt idx="3899">
                  <c:v>9981.5139259856551</c:v>
                </c:pt>
                <c:pt idx="3900">
                  <c:v>9978.366182465219</c:v>
                </c:pt>
                <c:pt idx="3901">
                  <c:v>9975.2177140135191</c:v>
                </c:pt>
                <c:pt idx="3902">
                  <c:v>9972.0685202655422</c:v>
                </c:pt>
                <c:pt idx="3903">
                  <c:v>9968.9186008560155</c:v>
                </c:pt>
                <c:pt idx="3904">
                  <c:v>9965.7679554193328</c:v>
                </c:pt>
                <c:pt idx="3905">
                  <c:v>9962.6165835896172</c:v>
                </c:pt>
                <c:pt idx="3906">
                  <c:v>9959.4644850006771</c:v>
                </c:pt>
                <c:pt idx="3907">
                  <c:v>9956.3116592860133</c:v>
                </c:pt>
                <c:pt idx="3908">
                  <c:v>9953.1581060788558</c:v>
                </c:pt>
                <c:pt idx="3909">
                  <c:v>9950.0038250121088</c:v>
                </c:pt>
                <c:pt idx="3910">
                  <c:v>9946.8488157183674</c:v>
                </c:pt>
                <c:pt idx="3911">
                  <c:v>9943.6930778299593</c:v>
                </c:pt>
                <c:pt idx="3912">
                  <c:v>9940.5366109788811</c:v>
                </c:pt>
                <c:pt idx="3913">
                  <c:v>9937.379414796842</c:v>
                </c:pt>
                <c:pt idx="3914">
                  <c:v>9934.2214889152565</c:v>
                </c:pt>
                <c:pt idx="3915">
                  <c:v>9931.0628329652009</c:v>
                </c:pt>
                <c:pt idx="3916">
                  <c:v>9927.903446577513</c:v>
                </c:pt>
                <c:pt idx="3917">
                  <c:v>9924.7433293826543</c:v>
                </c:pt>
                <c:pt idx="3918">
                  <c:v>9921.5824810108388</c:v>
                </c:pt>
                <c:pt idx="3919">
                  <c:v>9918.4209010919494</c:v>
                </c:pt>
                <c:pt idx="3920">
                  <c:v>9915.2585892555708</c:v>
                </c:pt>
                <c:pt idx="3921">
                  <c:v>9912.0955451310037</c:v>
                </c:pt>
                <c:pt idx="3922">
                  <c:v>9908.9317683472054</c:v>
                </c:pt>
                <c:pt idx="3923">
                  <c:v>9905.7672585328564</c:v>
                </c:pt>
                <c:pt idx="3924">
                  <c:v>9902.6020153163281</c:v>
                </c:pt>
                <c:pt idx="3925">
                  <c:v>9899.4360383256808</c:v>
                </c:pt>
                <c:pt idx="3926">
                  <c:v>9896.2693271886801</c:v>
                </c:pt>
                <c:pt idx="3927">
                  <c:v>9893.101881532777</c:v>
                </c:pt>
                <c:pt idx="3928">
                  <c:v>9889.9337009851115</c:v>
                </c:pt>
                <c:pt idx="3929">
                  <c:v>9886.7647851725324</c:v>
                </c:pt>
                <c:pt idx="3930">
                  <c:v>9883.5951337215593</c:v>
                </c:pt>
                <c:pt idx="3931">
                  <c:v>9880.4247462584481</c:v>
                </c:pt>
                <c:pt idx="3932">
                  <c:v>9877.2536224090854</c:v>
                </c:pt>
                <c:pt idx="3933">
                  <c:v>9874.081761799107</c:v>
                </c:pt>
                <c:pt idx="3934">
                  <c:v>9870.9091640537918</c:v>
                </c:pt>
                <c:pt idx="3935">
                  <c:v>9867.7358287981624</c:v>
                </c:pt>
                <c:pt idx="3936">
                  <c:v>9864.5617556568905</c:v>
                </c:pt>
                <c:pt idx="3937">
                  <c:v>9861.386944254351</c:v>
                </c:pt>
                <c:pt idx="3938">
                  <c:v>9858.2113942146352</c:v>
                </c:pt>
                <c:pt idx="3939">
                  <c:v>9855.0351051614743</c:v>
                </c:pt>
                <c:pt idx="3940">
                  <c:v>9851.8580767183412</c:v>
                </c:pt>
                <c:pt idx="3941">
                  <c:v>9848.6803085083629</c:v>
                </c:pt>
                <c:pt idx="3942">
                  <c:v>9845.5018001543685</c:v>
                </c:pt>
                <c:pt idx="3943">
                  <c:v>9842.3225512788849</c:v>
                </c:pt>
                <c:pt idx="3944">
                  <c:v>9839.1425615041153</c:v>
                </c:pt>
                <c:pt idx="3945">
                  <c:v>9835.9618304519481</c:v>
                </c:pt>
                <c:pt idx="3946">
                  <c:v>9832.7803577439863</c:v>
                </c:pt>
                <c:pt idx="3947">
                  <c:v>9829.598143001489</c:v>
                </c:pt>
                <c:pt idx="3948">
                  <c:v>9826.4151858454243</c:v>
                </c:pt>
                <c:pt idx="3949">
                  <c:v>9823.2314858964492</c:v>
                </c:pt>
                <c:pt idx="3950">
                  <c:v>9820.0470427748733</c:v>
                </c:pt>
                <c:pt idx="3951">
                  <c:v>9816.8618561007352</c:v>
                </c:pt>
                <c:pt idx="3952">
                  <c:v>9813.6759254937369</c:v>
                </c:pt>
                <c:pt idx="3953">
                  <c:v>9810.4892505732932</c:v>
                </c:pt>
                <c:pt idx="3954">
                  <c:v>9807.3018309584641</c:v>
                </c:pt>
                <c:pt idx="3955">
                  <c:v>9804.1136662680256</c:v>
                </c:pt>
                <c:pt idx="3956">
                  <c:v>9800.9247561204284</c:v>
                </c:pt>
                <c:pt idx="3957">
                  <c:v>9797.7351001338029</c:v>
                </c:pt>
                <c:pt idx="3958">
                  <c:v>9794.5446979259777</c:v>
                </c:pt>
                <c:pt idx="3959">
                  <c:v>9791.3535491144557</c:v>
                </c:pt>
                <c:pt idx="3960">
                  <c:v>9788.1616533164288</c:v>
                </c:pt>
                <c:pt idx="3961">
                  <c:v>9784.9690101487649</c:v>
                </c:pt>
                <c:pt idx="3962">
                  <c:v>9781.7756192280249</c:v>
                </c:pt>
                <c:pt idx="3963">
                  <c:v>9778.5814801704637</c:v>
                </c:pt>
                <c:pt idx="3964">
                  <c:v>9775.3865925919727</c:v>
                </c:pt>
                <c:pt idx="3965">
                  <c:v>9772.1909561081829</c:v>
                </c:pt>
                <c:pt idx="3966">
                  <c:v>9768.9945703343728</c:v>
                </c:pt>
                <c:pt idx="3967">
                  <c:v>9765.7974348855041</c:v>
                </c:pt>
                <c:pt idx="3968">
                  <c:v>9762.5995493762366</c:v>
                </c:pt>
                <c:pt idx="3969">
                  <c:v>9759.4009134208936</c:v>
                </c:pt>
                <c:pt idx="3970">
                  <c:v>9756.2015266335056</c:v>
                </c:pt>
                <c:pt idx="3971">
                  <c:v>9753.0013886277447</c:v>
                </c:pt>
                <c:pt idx="3972">
                  <c:v>9749.8004990169975</c:v>
                </c:pt>
                <c:pt idx="3973">
                  <c:v>9746.5988574143121</c:v>
                </c:pt>
                <c:pt idx="3974">
                  <c:v>9743.396463432422</c:v>
                </c:pt>
                <c:pt idx="3975">
                  <c:v>9740.1933166837334</c:v>
                </c:pt>
                <c:pt idx="3976">
                  <c:v>9736.989416780345</c:v>
                </c:pt>
                <c:pt idx="3977">
                  <c:v>9733.7847633340298</c:v>
                </c:pt>
                <c:pt idx="3978">
                  <c:v>9730.5793559562171</c:v>
                </c:pt>
                <c:pt idx="3979">
                  <c:v>9727.3731942580434</c:v>
                </c:pt>
                <c:pt idx="3980">
                  <c:v>9724.1662778503269</c:v>
                </c:pt>
                <c:pt idx="3981">
                  <c:v>9720.9586063435199</c:v>
                </c:pt>
                <c:pt idx="3982">
                  <c:v>9717.750179347795</c:v>
                </c:pt>
                <c:pt idx="3983">
                  <c:v>9714.5409964729934</c:v>
                </c:pt>
                <c:pt idx="3984">
                  <c:v>9711.3310573286108</c:v>
                </c:pt>
                <c:pt idx="3985">
                  <c:v>9708.1203615238428</c:v>
                </c:pt>
                <c:pt idx="3986">
                  <c:v>9704.9089086675358</c:v>
                </c:pt>
                <c:pt idx="3987">
                  <c:v>9701.6966983682523</c:v>
                </c:pt>
                <c:pt idx="3988">
                  <c:v>9698.4837302341912</c:v>
                </c:pt>
                <c:pt idx="3989">
                  <c:v>9695.2700038732328</c:v>
                </c:pt>
                <c:pt idx="3990">
                  <c:v>9692.0555188929538</c:v>
                </c:pt>
                <c:pt idx="3991">
                  <c:v>9688.8402749005691</c:v>
                </c:pt>
                <c:pt idx="3992">
                  <c:v>9685.6242715030148</c:v>
                </c:pt>
                <c:pt idx="3993">
                  <c:v>9682.407508306851</c:v>
                </c:pt>
                <c:pt idx="3994">
                  <c:v>9679.1899849183319</c:v>
                </c:pt>
                <c:pt idx="3995">
                  <c:v>9675.9717009434007</c:v>
                </c:pt>
                <c:pt idx="3996">
                  <c:v>9672.7526559876515</c:v>
                </c:pt>
                <c:pt idx="3997">
                  <c:v>9669.5328496563598</c:v>
                </c:pt>
                <c:pt idx="3998">
                  <c:v>9666.3122815544648</c:v>
                </c:pt>
                <c:pt idx="3999">
                  <c:v>9663.0909512865746</c:v>
                </c:pt>
                <c:pt idx="4000">
                  <c:v>9659.8688584569973</c:v>
                </c:pt>
                <c:pt idx="4001">
                  <c:v>9656.6460026696714</c:v>
                </c:pt>
                <c:pt idx="4002">
                  <c:v>9653.4223835282282</c:v>
                </c:pt>
                <c:pt idx="4003">
                  <c:v>9650.1980006359754</c:v>
                </c:pt>
                <c:pt idx="4004">
                  <c:v>9646.9728535958693</c:v>
                </c:pt>
                <c:pt idx="4005">
                  <c:v>9643.7469420105535</c:v>
                </c:pt>
                <c:pt idx="4006">
                  <c:v>9640.5202654823261</c:v>
                </c:pt>
                <c:pt idx="4007">
                  <c:v>9637.2928236131647</c:v>
                </c:pt>
                <c:pt idx="4008">
                  <c:v>9634.0646160047218</c:v>
                </c:pt>
                <c:pt idx="4009">
                  <c:v>9630.8356422583001</c:v>
                </c:pt>
                <c:pt idx="4010">
                  <c:v>9627.6059019748718</c:v>
                </c:pt>
                <c:pt idx="4011">
                  <c:v>9624.3753947550886</c:v>
                </c:pt>
                <c:pt idx="4012">
                  <c:v>9621.1441201992784</c:v>
                </c:pt>
                <c:pt idx="4013">
                  <c:v>9617.9120779073946</c:v>
                </c:pt>
                <c:pt idx="4014">
                  <c:v>9614.679267479105</c:v>
                </c:pt>
                <c:pt idx="4015">
                  <c:v>9611.4456885137042</c:v>
                </c:pt>
                <c:pt idx="4016">
                  <c:v>9608.2113406101798</c:v>
                </c:pt>
                <c:pt idx="4017">
                  <c:v>9604.9762233671645</c:v>
                </c:pt>
                <c:pt idx="4018">
                  <c:v>9601.7403363829908</c:v>
                </c:pt>
                <c:pt idx="4019">
                  <c:v>9598.5036792556075</c:v>
                </c:pt>
                <c:pt idx="4020">
                  <c:v>9595.2662515826596</c:v>
                </c:pt>
                <c:pt idx="4021">
                  <c:v>9592.0280529614483</c:v>
                </c:pt>
                <c:pt idx="4022">
                  <c:v>9588.7890829889311</c:v>
                </c:pt>
                <c:pt idx="4023">
                  <c:v>9585.5493412617525</c:v>
                </c:pt>
                <c:pt idx="4024">
                  <c:v>9582.3088273761859</c:v>
                </c:pt>
                <c:pt idx="4025">
                  <c:v>9579.0675409281885</c:v>
                </c:pt>
                <c:pt idx="4026">
                  <c:v>9575.8254815133841</c:v>
                </c:pt>
                <c:pt idx="4027">
                  <c:v>9572.5826487270442</c:v>
                </c:pt>
                <c:pt idx="4028">
                  <c:v>9569.3390421641088</c:v>
                </c:pt>
                <c:pt idx="4029">
                  <c:v>9566.0946614191689</c:v>
                </c:pt>
                <c:pt idx="4030">
                  <c:v>9562.8495060864971</c:v>
                </c:pt>
                <c:pt idx="4031">
                  <c:v>9559.603575760013</c:v>
                </c:pt>
                <c:pt idx="4032">
                  <c:v>9556.3568700332889</c:v>
                </c:pt>
                <c:pt idx="4033">
                  <c:v>9553.109388499588</c:v>
                </c:pt>
                <c:pt idx="4034">
                  <c:v>9549.8611307517858</c:v>
                </c:pt>
                <c:pt idx="4035">
                  <c:v>9546.6120963824651</c:v>
                </c:pt>
                <c:pt idx="4036">
                  <c:v>9543.3622849838157</c:v>
                </c:pt>
                <c:pt idx="4037">
                  <c:v>9540.1116961477455</c:v>
                </c:pt>
                <c:pt idx="4038">
                  <c:v>9536.8603294657642</c:v>
                </c:pt>
                <c:pt idx="4039">
                  <c:v>9533.6081845290882</c:v>
                </c:pt>
                <c:pt idx="4040">
                  <c:v>9530.3552609285489</c:v>
                </c:pt>
                <c:pt idx="4041">
                  <c:v>9527.101558254677</c:v>
                </c:pt>
                <c:pt idx="4042">
                  <c:v>9523.8470760976052</c:v>
                </c:pt>
                <c:pt idx="4043">
                  <c:v>9520.5918140471713</c:v>
                </c:pt>
                <c:pt idx="4044">
                  <c:v>9517.3357716928549</c:v>
                </c:pt>
                <c:pt idx="4045">
                  <c:v>9514.0789486237809</c:v>
                </c:pt>
                <c:pt idx="4046">
                  <c:v>9510.8213444287412</c:v>
                </c:pt>
                <c:pt idx="4047">
                  <c:v>9507.562958696175</c:v>
                </c:pt>
                <c:pt idx="4048">
                  <c:v>9504.3037910141793</c:v>
                </c:pt>
                <c:pt idx="4049">
                  <c:v>9501.0438409705075</c:v>
                </c:pt>
                <c:pt idx="4050">
                  <c:v>9497.7831081525583</c:v>
                </c:pt>
                <c:pt idx="4051">
                  <c:v>9494.52159214739</c:v>
                </c:pt>
                <c:pt idx="4052">
                  <c:v>9491.2592925417248</c:v>
                </c:pt>
                <c:pt idx="4053">
                  <c:v>9487.9962089219116</c:v>
                </c:pt>
                <c:pt idx="4054">
                  <c:v>9484.7323408739849</c:v>
                </c:pt>
                <c:pt idx="4055">
                  <c:v>9481.4676879835843</c:v>
                </c:pt>
                <c:pt idx="4056">
                  <c:v>9478.2022498360766</c:v>
                </c:pt>
                <c:pt idx="4057">
                  <c:v>9474.9360260163849</c:v>
                </c:pt>
                <c:pt idx="4058">
                  <c:v>9471.6690161091556</c:v>
                </c:pt>
                <c:pt idx="4059">
                  <c:v>9468.401219698655</c:v>
                </c:pt>
                <c:pt idx="4060">
                  <c:v>9465.1326363688222</c:v>
                </c:pt>
                <c:pt idx="4061">
                  <c:v>9461.8632657032085</c:v>
                </c:pt>
                <c:pt idx="4062">
                  <c:v>9458.5931072850508</c:v>
                </c:pt>
                <c:pt idx="4063">
                  <c:v>9455.3221606972184</c:v>
                </c:pt>
                <c:pt idx="4064">
                  <c:v>9452.0504255222331</c:v>
                </c:pt>
                <c:pt idx="4065">
                  <c:v>9448.7779013422605</c:v>
                </c:pt>
                <c:pt idx="4066">
                  <c:v>9445.504587739124</c:v>
                </c:pt>
                <c:pt idx="4067">
                  <c:v>9442.2304842942776</c:v>
                </c:pt>
                <c:pt idx="4068">
                  <c:v>9438.9555905888392</c:v>
                </c:pt>
                <c:pt idx="4069">
                  <c:v>9435.6799062035752</c:v>
                </c:pt>
                <c:pt idx="4070">
                  <c:v>9432.4034307188922</c:v>
                </c:pt>
                <c:pt idx="4071">
                  <c:v>9429.1261637148291</c:v>
                </c:pt>
                <c:pt idx="4072">
                  <c:v>9425.848104771092</c:v>
                </c:pt>
                <c:pt idx="4073">
                  <c:v>9422.569253467027</c:v>
                </c:pt>
                <c:pt idx="4074">
                  <c:v>9419.2896093816271</c:v>
                </c:pt>
                <c:pt idx="4075">
                  <c:v>9416.0091720935125</c:v>
                </c:pt>
                <c:pt idx="4076">
                  <c:v>9412.7279411809777</c:v>
                </c:pt>
                <c:pt idx="4077">
                  <c:v>9409.4459162219264</c:v>
                </c:pt>
                <c:pt idx="4078">
                  <c:v>9406.1630967939436</c:v>
                </c:pt>
                <c:pt idx="4079">
                  <c:v>9402.8794824742272</c:v>
                </c:pt>
                <c:pt idx="4080">
                  <c:v>9399.5950728396328</c:v>
                </c:pt>
                <c:pt idx="4081">
                  <c:v>9396.3098674666508</c:v>
                </c:pt>
                <c:pt idx="4082">
                  <c:v>9393.0238659314309</c:v>
                </c:pt>
                <c:pt idx="4083">
                  <c:v>9389.737067809745</c:v>
                </c:pt>
                <c:pt idx="4084">
                  <c:v>9386.4494726770045</c:v>
                </c:pt>
                <c:pt idx="4085">
                  <c:v>9383.1610801082825</c:v>
                </c:pt>
                <c:pt idx="4086">
                  <c:v>9379.8718896782702</c:v>
                </c:pt>
                <c:pt idx="4087">
                  <c:v>9376.5819009613315</c:v>
                </c:pt>
                <c:pt idx="4088">
                  <c:v>9373.2911135314371</c:v>
                </c:pt>
                <c:pt idx="4089">
                  <c:v>9369.9995269622032</c:v>
                </c:pt>
                <c:pt idx="4090">
                  <c:v>9366.7071408268948</c:v>
                </c:pt>
                <c:pt idx="4091">
                  <c:v>9363.4139546984115</c:v>
                </c:pt>
                <c:pt idx="4092">
                  <c:v>9360.1199681493072</c:v>
                </c:pt>
                <c:pt idx="4093">
                  <c:v>9356.8251807517299</c:v>
                </c:pt>
                <c:pt idx="4094">
                  <c:v>9353.5295920775206</c:v>
                </c:pt>
                <c:pt idx="4095">
                  <c:v>9350.2332016981254</c:v>
                </c:pt>
                <c:pt idx="4096">
                  <c:v>9346.9360091846211</c:v>
                </c:pt>
                <c:pt idx="4097">
                  <c:v>9343.6380141077461</c:v>
                </c:pt>
                <c:pt idx="4098">
                  <c:v>9340.3392160378571</c:v>
                </c:pt>
                <c:pt idx="4099">
                  <c:v>9337.0396145449522</c:v>
                </c:pt>
                <c:pt idx="4100">
                  <c:v>9333.7392091986731</c:v>
                </c:pt>
                <c:pt idx="4101">
                  <c:v>9330.4379995682648</c:v>
                </c:pt>
                <c:pt idx="4102">
                  <c:v>9327.1359852226633</c:v>
                </c:pt>
                <c:pt idx="4103">
                  <c:v>9323.8331657303825</c:v>
                </c:pt>
                <c:pt idx="4104">
                  <c:v>9320.5295406596051</c:v>
                </c:pt>
                <c:pt idx="4105">
                  <c:v>9317.2251095781212</c:v>
                </c:pt>
                <c:pt idx="4106">
                  <c:v>9313.9198720533823</c:v>
                </c:pt>
                <c:pt idx="4107">
                  <c:v>9310.6138276524562</c:v>
                </c:pt>
                <c:pt idx="4108">
                  <c:v>9307.3069759420432</c:v>
                </c:pt>
                <c:pt idx="4109">
                  <c:v>9303.9993164884854</c:v>
                </c:pt>
                <c:pt idx="4110">
                  <c:v>9300.6908488577519</c:v>
                </c:pt>
                <c:pt idx="4111">
                  <c:v>9297.3815726154244</c:v>
                </c:pt>
                <c:pt idx="4112">
                  <c:v>9294.071487326748</c:v>
                </c:pt>
                <c:pt idx="4113">
                  <c:v>9290.7605925565731</c:v>
                </c:pt>
                <c:pt idx="4114">
                  <c:v>9287.4488878693883</c:v>
                </c:pt>
                <c:pt idx="4115">
                  <c:v>9284.1363728293254</c:v>
                </c:pt>
                <c:pt idx="4116">
                  <c:v>9280.8230470001163</c:v>
                </c:pt>
                <c:pt idx="4117">
                  <c:v>9277.5089099451452</c:v>
                </c:pt>
                <c:pt idx="4118">
                  <c:v>9274.1939612274291</c:v>
                </c:pt>
                <c:pt idx="4119">
                  <c:v>9270.8782004095883</c:v>
                </c:pt>
                <c:pt idx="4120">
                  <c:v>9267.561627053894</c:v>
                </c:pt>
                <c:pt idx="4121">
                  <c:v>9264.2442407222406</c:v>
                </c:pt>
                <c:pt idx="4122">
                  <c:v>9260.9260409761173</c:v>
                </c:pt>
                <c:pt idx="4123">
                  <c:v>9257.6070273766927</c:v>
                </c:pt>
                <c:pt idx="4124">
                  <c:v>9254.2871994847228</c:v>
                </c:pt>
                <c:pt idx="4125">
                  <c:v>9250.9665568606215</c:v>
                </c:pt>
                <c:pt idx="4126">
                  <c:v>9247.6450990643862</c:v>
                </c:pt>
                <c:pt idx="4127">
                  <c:v>9244.3228256556813</c:v>
                </c:pt>
                <c:pt idx="4128">
                  <c:v>9240.9997361937621</c:v>
                </c:pt>
                <c:pt idx="4129">
                  <c:v>9237.6758302375256</c:v>
                </c:pt>
                <c:pt idx="4130">
                  <c:v>9234.3511073455011</c:v>
                </c:pt>
                <c:pt idx="4131">
                  <c:v>9231.0255670758252</c:v>
                </c:pt>
                <c:pt idx="4132">
                  <c:v>9227.6992089862488</c:v>
                </c:pt>
                <c:pt idx="4133">
                  <c:v>9224.3720326341718</c:v>
                </c:pt>
                <c:pt idx="4134">
                  <c:v>9221.044037576612</c:v>
                </c:pt>
                <c:pt idx="4135">
                  <c:v>9217.7152233701818</c:v>
                </c:pt>
                <c:pt idx="4136">
                  <c:v>9214.385589571144</c:v>
                </c:pt>
                <c:pt idx="4137">
                  <c:v>9211.0551357353688</c:v>
                </c:pt>
                <c:pt idx="4138">
                  <c:v>9207.7238614183698</c:v>
                </c:pt>
                <c:pt idx="4139">
                  <c:v>9204.3917661752348</c:v>
                </c:pt>
                <c:pt idx="4140">
                  <c:v>9201.0588495607026</c:v>
                </c:pt>
                <c:pt idx="4141">
                  <c:v>9197.7251111291444</c:v>
                </c:pt>
                <c:pt idx="4142">
                  <c:v>9194.3905504345203</c:v>
                </c:pt>
                <c:pt idx="4143">
                  <c:v>9191.055167030423</c:v>
                </c:pt>
                <c:pt idx="4144">
                  <c:v>9187.718960470067</c:v>
                </c:pt>
                <c:pt idx="4145">
                  <c:v>9184.381930306281</c:v>
                </c:pt>
                <c:pt idx="4146">
                  <c:v>9181.044076091508</c:v>
                </c:pt>
                <c:pt idx="4147">
                  <c:v>9177.7053973778002</c:v>
                </c:pt>
                <c:pt idx="4148">
                  <c:v>9174.3658937168493</c:v>
                </c:pt>
                <c:pt idx="4149">
                  <c:v>9171.0255646599489</c:v>
                </c:pt>
                <c:pt idx="4150">
                  <c:v>9167.6844097580124</c:v>
                </c:pt>
                <c:pt idx="4151">
                  <c:v>9164.3424285615638</c:v>
                </c:pt>
                <c:pt idx="4152">
                  <c:v>9160.999620620727</c:v>
                </c:pt>
                <c:pt idx="4153">
                  <c:v>9157.6559854852858</c:v>
                </c:pt>
                <c:pt idx="4154">
                  <c:v>9154.3115227046055</c:v>
                </c:pt>
                <c:pt idx="4155">
                  <c:v>9150.9662318276514</c:v>
                </c:pt>
                <c:pt idx="4156">
                  <c:v>9147.6201124030431</c:v>
                </c:pt>
                <c:pt idx="4157">
                  <c:v>9144.2731639789763</c:v>
                </c:pt>
                <c:pt idx="4158">
                  <c:v>9140.925386103283</c:v>
                </c:pt>
                <c:pt idx="4159">
                  <c:v>9137.5767783233914</c:v>
                </c:pt>
                <c:pt idx="4160">
                  <c:v>9134.2273401863549</c:v>
                </c:pt>
                <c:pt idx="4161">
                  <c:v>9130.8770712388214</c:v>
                </c:pt>
                <c:pt idx="4162">
                  <c:v>9127.5259710270639</c:v>
                </c:pt>
                <c:pt idx="4163">
                  <c:v>9124.1740390969717</c:v>
                </c:pt>
                <c:pt idx="4164">
                  <c:v>9120.821274994023</c:v>
                </c:pt>
                <c:pt idx="4165">
                  <c:v>9117.4676782633214</c:v>
                </c:pt>
                <c:pt idx="4166">
                  <c:v>9114.1132484495847</c:v>
                </c:pt>
                <c:pt idx="4167">
                  <c:v>9110.7579850971015</c:v>
                </c:pt>
                <c:pt idx="4168">
                  <c:v>9107.4018877498311</c:v>
                </c:pt>
                <c:pt idx="4169">
                  <c:v>9104.0449559512908</c:v>
                </c:pt>
                <c:pt idx="4170">
                  <c:v>9100.6871892446106</c:v>
                </c:pt>
                <c:pt idx="4171">
                  <c:v>9097.3285871725748</c:v>
                </c:pt>
                <c:pt idx="4172">
                  <c:v>9093.9691492774946</c:v>
                </c:pt>
                <c:pt idx="4173">
                  <c:v>9090.6088751013685</c:v>
                </c:pt>
                <c:pt idx="4174">
                  <c:v>9087.2477641857458</c:v>
                </c:pt>
                <c:pt idx="4175">
                  <c:v>9083.8858160717919</c:v>
                </c:pt>
                <c:pt idx="4176">
                  <c:v>9080.5230303003027</c:v>
                </c:pt>
                <c:pt idx="4177">
                  <c:v>9077.1594064116543</c:v>
                </c:pt>
                <c:pt idx="4178">
                  <c:v>9073.7949439458298</c:v>
                </c:pt>
                <c:pt idx="4179">
                  <c:v>9070.4296424424228</c:v>
                </c:pt>
                <c:pt idx="4180">
                  <c:v>9067.0635014406271</c:v>
                </c:pt>
                <c:pt idx="4181">
                  <c:v>9063.6965204792341</c:v>
                </c:pt>
                <c:pt idx="4182">
                  <c:v>9060.3286990966535</c:v>
                </c:pt>
                <c:pt idx="4183">
                  <c:v>9056.9600368308857</c:v>
                </c:pt>
                <c:pt idx="4184">
                  <c:v>9053.5905332195252</c:v>
                </c:pt>
                <c:pt idx="4185">
                  <c:v>9050.2201877997868</c:v>
                </c:pt>
                <c:pt idx="4186">
                  <c:v>9046.8490001084647</c:v>
                </c:pt>
                <c:pt idx="4187">
                  <c:v>9043.476969681964</c:v>
                </c:pt>
                <c:pt idx="4188">
                  <c:v>9040.1040960563168</c:v>
                </c:pt>
                <c:pt idx="4189">
                  <c:v>9036.7303787670953</c:v>
                </c:pt>
                <c:pt idx="4190">
                  <c:v>9033.3558173495148</c:v>
                </c:pt>
                <c:pt idx="4191">
                  <c:v>9029.9804113383925</c:v>
                </c:pt>
                <c:pt idx="4192">
                  <c:v>9026.6041602681089</c:v>
                </c:pt>
                <c:pt idx="4193">
                  <c:v>9023.2270636726771</c:v>
                </c:pt>
                <c:pt idx="4194">
                  <c:v>9019.8491210856828</c:v>
                </c:pt>
                <c:pt idx="4195">
                  <c:v>9016.4703320403278</c:v>
                </c:pt>
                <c:pt idx="4196">
                  <c:v>9013.0906960694028</c:v>
                </c:pt>
                <c:pt idx="4197">
                  <c:v>9009.7102127052949</c:v>
                </c:pt>
                <c:pt idx="4198">
                  <c:v>9006.3288814799689</c:v>
                </c:pt>
                <c:pt idx="4199">
                  <c:v>9002.9467019250224</c:v>
                </c:pt>
                <c:pt idx="4200">
                  <c:v>8999.5636735716162</c:v>
                </c:pt>
                <c:pt idx="4201">
                  <c:v>8996.1797959505275</c:v>
                </c:pt>
                <c:pt idx="4202">
                  <c:v>8992.7950685921041</c:v>
                </c:pt>
                <c:pt idx="4203">
                  <c:v>8989.4094910262993</c:v>
                </c:pt>
                <c:pt idx="4204">
                  <c:v>8986.0230627826695</c:v>
                </c:pt>
                <c:pt idx="4205">
                  <c:v>8982.6357833903458</c:v>
                </c:pt>
                <c:pt idx="4206">
                  <c:v>8979.2476523780661</c:v>
                </c:pt>
                <c:pt idx="4207">
                  <c:v>8975.8586692741355</c:v>
                </c:pt>
                <c:pt idx="4208">
                  <c:v>8972.4688336064955</c:v>
                </c:pt>
                <c:pt idx="4209">
                  <c:v>8969.0781449026417</c:v>
                </c:pt>
                <c:pt idx="4210">
                  <c:v>8965.686602689655</c:v>
                </c:pt>
                <c:pt idx="4211">
                  <c:v>8962.294206494249</c:v>
                </c:pt>
                <c:pt idx="4212">
                  <c:v>8958.9009558426678</c:v>
                </c:pt>
                <c:pt idx="4213">
                  <c:v>8955.5068502607901</c:v>
                </c:pt>
                <c:pt idx="4214">
                  <c:v>8952.1118892740706</c:v>
                </c:pt>
                <c:pt idx="4215">
                  <c:v>8948.7160724075511</c:v>
                </c:pt>
                <c:pt idx="4216">
                  <c:v>8945.3193991858552</c:v>
                </c:pt>
                <c:pt idx="4217">
                  <c:v>8941.9218691332062</c:v>
                </c:pt>
                <c:pt idx="4218">
                  <c:v>8938.5234817733963</c:v>
                </c:pt>
                <c:pt idx="4219">
                  <c:v>8935.1242366298229</c:v>
                </c:pt>
                <c:pt idx="4220">
                  <c:v>8931.7241332254544</c:v>
                </c:pt>
                <c:pt idx="4221">
                  <c:v>8928.3231710828622</c:v>
                </c:pt>
                <c:pt idx="4222">
                  <c:v>8924.9213497241853</c:v>
                </c:pt>
                <c:pt idx="4223">
                  <c:v>8921.5186686711531</c:v>
                </c:pt>
                <c:pt idx="4224">
                  <c:v>8918.1151274450804</c:v>
                </c:pt>
                <c:pt idx="4225">
                  <c:v>8914.7107255668743</c:v>
                </c:pt>
                <c:pt idx="4226">
                  <c:v>8911.3054625570039</c:v>
                </c:pt>
                <c:pt idx="4227">
                  <c:v>8907.8993379355434</c:v>
                </c:pt>
                <c:pt idx="4228">
                  <c:v>8904.4923512221321</c:v>
                </c:pt>
                <c:pt idx="4229">
                  <c:v>8901.0845019360095</c:v>
                </c:pt>
                <c:pt idx="4230">
                  <c:v>8897.6757895959672</c:v>
                </c:pt>
                <c:pt idx="4231">
                  <c:v>8894.2662137204097</c:v>
                </c:pt>
                <c:pt idx="4232">
                  <c:v>8890.8557738273066</c:v>
                </c:pt>
                <c:pt idx="4233">
                  <c:v>8887.4444694342237</c:v>
                </c:pt>
                <c:pt idx="4234">
                  <c:v>8884.0323000582648</c:v>
                </c:pt>
                <c:pt idx="4235">
                  <c:v>8880.6192652161644</c:v>
                </c:pt>
                <c:pt idx="4236">
                  <c:v>8877.2053644241896</c:v>
                </c:pt>
                <c:pt idx="4237">
                  <c:v>8873.7905971982327</c:v>
                </c:pt>
                <c:pt idx="4238">
                  <c:v>8870.3749630537186</c:v>
                </c:pt>
                <c:pt idx="4239">
                  <c:v>8866.9584615056883</c:v>
                </c:pt>
                <c:pt idx="4240">
                  <c:v>8863.5410920687264</c:v>
                </c:pt>
                <c:pt idx="4241">
                  <c:v>8860.1228542570152</c:v>
                </c:pt>
                <c:pt idx="4242">
                  <c:v>8856.7037475843117</c:v>
                </c:pt>
                <c:pt idx="4243">
                  <c:v>8853.2837715639307</c:v>
                </c:pt>
                <c:pt idx="4244">
                  <c:v>8849.8629257087796</c:v>
                </c:pt>
                <c:pt idx="4245">
                  <c:v>8846.4412095313528</c:v>
                </c:pt>
                <c:pt idx="4246">
                  <c:v>8843.0186225436701</c:v>
                </c:pt>
                <c:pt idx="4247">
                  <c:v>8839.5951642573837</c:v>
                </c:pt>
                <c:pt idx="4248">
                  <c:v>8836.170834183682</c:v>
                </c:pt>
                <c:pt idx="4249">
                  <c:v>8832.745631833337</c:v>
                </c:pt>
                <c:pt idx="4250">
                  <c:v>8829.3195567166931</c:v>
                </c:pt>
                <c:pt idx="4251">
                  <c:v>8825.8926083436527</c:v>
                </c:pt>
                <c:pt idx="4252">
                  <c:v>8822.4647862237234</c:v>
                </c:pt>
                <c:pt idx="4253">
                  <c:v>8819.0360898659492</c:v>
                </c:pt>
                <c:pt idx="4254">
                  <c:v>8815.6065187789573</c:v>
                </c:pt>
                <c:pt idx="4255">
                  <c:v>8812.1760724709511</c:v>
                </c:pt>
                <c:pt idx="4256">
                  <c:v>8808.7447504496995</c:v>
                </c:pt>
                <c:pt idx="4257">
                  <c:v>8805.3125522225291</c:v>
                </c:pt>
                <c:pt idx="4258">
                  <c:v>8801.8794772963447</c:v>
                </c:pt>
                <c:pt idx="4259">
                  <c:v>8798.4455251776235</c:v>
                </c:pt>
                <c:pt idx="4260">
                  <c:v>8795.0106953724098</c:v>
                </c:pt>
                <c:pt idx="4261">
                  <c:v>8791.574987386306</c:v>
                </c:pt>
                <c:pt idx="4262">
                  <c:v>8788.1384007244869</c:v>
                </c:pt>
                <c:pt idx="4263">
                  <c:v>8784.700934891689</c:v>
                </c:pt>
                <c:pt idx="4264">
                  <c:v>8781.2625893922195</c:v>
                </c:pt>
                <c:pt idx="4265">
                  <c:v>8777.8233637299491</c:v>
                </c:pt>
                <c:pt idx="4266">
                  <c:v>8774.383257408319</c:v>
                </c:pt>
                <c:pt idx="4267">
                  <c:v>8770.9422699303268</c:v>
                </c:pt>
                <c:pt idx="4268">
                  <c:v>8767.5004007985244</c:v>
                </c:pt>
                <c:pt idx="4269">
                  <c:v>8764.057649515049</c:v>
                </c:pt>
                <c:pt idx="4270">
                  <c:v>8760.6140155815938</c:v>
                </c:pt>
                <c:pt idx="4271">
                  <c:v>8757.1694984994047</c:v>
                </c:pt>
                <c:pt idx="4272">
                  <c:v>8753.7240977692945</c:v>
                </c:pt>
                <c:pt idx="4273">
                  <c:v>8750.2778128916452</c:v>
                </c:pt>
                <c:pt idx="4274">
                  <c:v>8746.8306433663747</c:v>
                </c:pt>
                <c:pt idx="4275">
                  <c:v>8743.3825886930008</c:v>
                </c:pt>
                <c:pt idx="4276">
                  <c:v>8739.9336483705811</c:v>
                </c:pt>
                <c:pt idx="4277">
                  <c:v>8736.4838218977056</c:v>
                </c:pt>
                <c:pt idx="4278">
                  <c:v>8733.0331087725735</c:v>
                </c:pt>
                <c:pt idx="4279">
                  <c:v>8729.5815084929054</c:v>
                </c:pt>
                <c:pt idx="4280">
                  <c:v>8726.1290205559944</c:v>
                </c:pt>
                <c:pt idx="4281">
                  <c:v>8722.6756444586899</c:v>
                </c:pt>
                <c:pt idx="4282">
                  <c:v>8719.2213796974029</c:v>
                </c:pt>
                <c:pt idx="4283">
                  <c:v>8715.7662257680895</c:v>
                </c:pt>
                <c:pt idx="4284">
                  <c:v>8712.3101821662713</c:v>
                </c:pt>
                <c:pt idx="4285">
                  <c:v>8708.8532483870131</c:v>
                </c:pt>
                <c:pt idx="4286">
                  <c:v>8705.3954239249506</c:v>
                </c:pt>
                <c:pt idx="4287">
                  <c:v>8701.9367082742756</c:v>
                </c:pt>
                <c:pt idx="4288">
                  <c:v>8698.4771009287033</c:v>
                </c:pt>
                <c:pt idx="4289">
                  <c:v>8695.0166013815469</c:v>
                </c:pt>
                <c:pt idx="4290">
                  <c:v>8691.5552091256359</c:v>
                </c:pt>
                <c:pt idx="4291">
                  <c:v>8688.0929236533684</c:v>
                </c:pt>
                <c:pt idx="4292">
                  <c:v>8684.6297444567117</c:v>
                </c:pt>
                <c:pt idx="4293">
                  <c:v>8681.1656710271272</c:v>
                </c:pt>
                <c:pt idx="4294">
                  <c:v>8677.7007028557127</c:v>
                </c:pt>
                <c:pt idx="4295">
                  <c:v>8674.2348394330256</c:v>
                </c:pt>
                <c:pt idx="4296">
                  <c:v>8670.768080249245</c:v>
                </c:pt>
                <c:pt idx="4297">
                  <c:v>8667.3004247940626</c:v>
                </c:pt>
                <c:pt idx="4298">
                  <c:v>8663.8318725567387</c:v>
                </c:pt>
                <c:pt idx="4299">
                  <c:v>8660.362423026063</c:v>
                </c:pt>
                <c:pt idx="4300">
                  <c:v>8656.8920756903808</c:v>
                </c:pt>
                <c:pt idx="4301">
                  <c:v>8653.4208300375958</c:v>
                </c:pt>
                <c:pt idx="4302">
                  <c:v>8649.9486855551495</c:v>
                </c:pt>
                <c:pt idx="4303">
                  <c:v>8646.4756417300214</c:v>
                </c:pt>
                <c:pt idx="4304">
                  <c:v>8643.0016980487489</c:v>
                </c:pt>
                <c:pt idx="4305">
                  <c:v>8639.5268539974149</c:v>
                </c:pt>
                <c:pt idx="4306">
                  <c:v>8636.0511090616474</c:v>
                </c:pt>
                <c:pt idx="4307">
                  <c:v>8632.5744627266249</c:v>
                </c:pt>
                <c:pt idx="4308">
                  <c:v>8629.0969144770261</c:v>
                </c:pt>
                <c:pt idx="4309">
                  <c:v>8625.618463797151</c:v>
                </c:pt>
                <c:pt idx="4310">
                  <c:v>8622.1391101707759</c:v>
                </c:pt>
                <c:pt idx="4311">
                  <c:v>8618.6588530812442</c:v>
                </c:pt>
                <c:pt idx="4312">
                  <c:v>8615.1776920114553</c:v>
                </c:pt>
                <c:pt idx="4313">
                  <c:v>8611.6956264438195</c:v>
                </c:pt>
                <c:pt idx="4314">
                  <c:v>8608.212655860325</c:v>
                </c:pt>
                <c:pt idx="4315">
                  <c:v>8604.7287797424524</c:v>
                </c:pt>
                <c:pt idx="4316">
                  <c:v>8601.243997571275</c:v>
                </c:pt>
                <c:pt idx="4317">
                  <c:v>8597.7583088273605</c:v>
                </c:pt>
                <c:pt idx="4318">
                  <c:v>8594.2717129908506</c:v>
                </c:pt>
                <c:pt idx="4319">
                  <c:v>8590.7842095414071</c:v>
                </c:pt>
                <c:pt idx="4320">
                  <c:v>8587.2957979582261</c:v>
                </c:pt>
                <c:pt idx="4321">
                  <c:v>8583.8064777200507</c:v>
                </c:pt>
                <c:pt idx="4322">
                  <c:v>8580.3162483051728</c:v>
                </c:pt>
                <c:pt idx="4323">
                  <c:v>8576.8251091913808</c:v>
                </c:pt>
                <c:pt idx="4324">
                  <c:v>8573.3330598560515</c:v>
                </c:pt>
                <c:pt idx="4325">
                  <c:v>8569.8400997760473</c:v>
                </c:pt>
                <c:pt idx="4326">
                  <c:v>8566.3462284277957</c:v>
                </c:pt>
                <c:pt idx="4327">
                  <c:v>8562.8514452872605</c:v>
                </c:pt>
                <c:pt idx="4328">
                  <c:v>8559.3557498299215</c:v>
                </c:pt>
                <c:pt idx="4329">
                  <c:v>8555.8591415307947</c:v>
                </c:pt>
                <c:pt idx="4330">
                  <c:v>8552.3616198644395</c:v>
                </c:pt>
                <c:pt idx="4331">
                  <c:v>8548.8631843049516</c:v>
                </c:pt>
                <c:pt idx="4332">
                  <c:v>8545.3638343259336</c:v>
                </c:pt>
                <c:pt idx="4333">
                  <c:v>8541.8635694005461</c:v>
                </c:pt>
                <c:pt idx="4334">
                  <c:v>8538.3623890014624</c:v>
                </c:pt>
                <c:pt idx="4335">
                  <c:v>8534.8602926008934</c:v>
                </c:pt>
                <c:pt idx="4336">
                  <c:v>8531.357279670583</c:v>
                </c:pt>
                <c:pt idx="4337">
                  <c:v>8527.8533496817981</c:v>
                </c:pt>
                <c:pt idx="4338">
                  <c:v>8524.3485021053384</c:v>
                </c:pt>
                <c:pt idx="4339">
                  <c:v>8520.8427364115196</c:v>
                </c:pt>
                <c:pt idx="4340">
                  <c:v>8517.3360520702026</c:v>
                </c:pt>
                <c:pt idx="4341">
                  <c:v>8513.8284485507684</c:v>
                </c:pt>
                <c:pt idx="4342">
                  <c:v>8510.3199253221101</c:v>
                </c:pt>
                <c:pt idx="4343">
                  <c:v>8506.8104818526863</c:v>
                </c:pt>
                <c:pt idx="4344">
                  <c:v>8503.3001176104226</c:v>
                </c:pt>
                <c:pt idx="4345">
                  <c:v>8499.7888320628299</c:v>
                </c:pt>
                <c:pt idx="4346">
                  <c:v>8496.2766246768933</c:v>
                </c:pt>
                <c:pt idx="4347">
                  <c:v>8492.7634949191597</c:v>
                </c:pt>
                <c:pt idx="4348">
                  <c:v>8489.2494422556811</c:v>
                </c:pt>
                <c:pt idx="4349">
                  <c:v>8485.7344661520201</c:v>
                </c:pt>
                <c:pt idx="4350">
                  <c:v>8482.2185660732775</c:v>
                </c:pt>
                <c:pt idx="4351">
                  <c:v>8478.7017414840866</c:v>
                </c:pt>
                <c:pt idx="4352">
                  <c:v>8475.1839918485821</c:v>
                </c:pt>
                <c:pt idx="4353">
                  <c:v>8471.6653166304204</c:v>
                </c:pt>
                <c:pt idx="4354">
                  <c:v>8468.1457152927978</c:v>
                </c:pt>
                <c:pt idx="4355">
                  <c:v>8464.6251872984012</c:v>
                </c:pt>
                <c:pt idx="4356">
                  <c:v>8461.1037321094591</c:v>
                </c:pt>
                <c:pt idx="4357">
                  <c:v>8457.5813491877034</c:v>
                </c:pt>
                <c:pt idx="4358">
                  <c:v>8454.0580379943895</c:v>
                </c:pt>
                <c:pt idx="4359">
                  <c:v>8450.5337979903088</c:v>
                </c:pt>
                <c:pt idx="4360">
                  <c:v>8447.0086286357291</c:v>
                </c:pt>
                <c:pt idx="4361">
                  <c:v>8443.4825293904669</c:v>
                </c:pt>
                <c:pt idx="4362">
                  <c:v>8439.9554997138493</c:v>
                </c:pt>
                <c:pt idx="4363">
                  <c:v>8436.4275390647053</c:v>
                </c:pt>
                <c:pt idx="4364">
                  <c:v>8432.8986469013944</c:v>
                </c:pt>
                <c:pt idx="4365">
                  <c:v>8429.3688226817794</c:v>
                </c:pt>
                <c:pt idx="4366">
                  <c:v>8425.8380658632432</c:v>
                </c:pt>
                <c:pt idx="4367">
                  <c:v>8422.3063759026663</c:v>
                </c:pt>
                <c:pt idx="4368">
                  <c:v>8418.7737522564767</c:v>
                </c:pt>
                <c:pt idx="4369">
                  <c:v>8415.2401943805562</c:v>
                </c:pt>
                <c:pt idx="4370">
                  <c:v>8411.7057017303669</c:v>
                </c:pt>
                <c:pt idx="4371">
                  <c:v>8408.1702737608248</c:v>
                </c:pt>
                <c:pt idx="4372">
                  <c:v>8404.6339099263951</c:v>
                </c:pt>
                <c:pt idx="4373">
                  <c:v>8401.0966096810207</c:v>
                </c:pt>
                <c:pt idx="4374">
                  <c:v>8397.5583724781809</c:v>
                </c:pt>
                <c:pt idx="4375">
                  <c:v>8394.019197770851</c:v>
                </c:pt>
                <c:pt idx="4376">
                  <c:v>8390.4790850115096</c:v>
                </c:pt>
                <c:pt idx="4377">
                  <c:v>8386.9380336521463</c:v>
                </c:pt>
                <c:pt idx="4378">
                  <c:v>8383.3960431442611</c:v>
                </c:pt>
                <c:pt idx="4379">
                  <c:v>8379.853112938863</c:v>
                </c:pt>
                <c:pt idx="4380">
                  <c:v>8376.3092424864608</c:v>
                </c:pt>
                <c:pt idx="4381">
                  <c:v>8372.7644312370649</c:v>
                </c:pt>
                <c:pt idx="4382">
                  <c:v>8369.218678640189</c:v>
                </c:pt>
                <c:pt idx="4383">
                  <c:v>8365.6719841448685</c:v>
                </c:pt>
                <c:pt idx="4384">
                  <c:v>8362.1243471996368</c:v>
                </c:pt>
                <c:pt idx="4385">
                  <c:v>8358.5757672524996</c:v>
                </c:pt>
                <c:pt idx="4386">
                  <c:v>8355.0262437510064</c:v>
                </c:pt>
                <c:pt idx="4387">
                  <c:v>8351.4757761421897</c:v>
                </c:pt>
                <c:pt idx="4388">
                  <c:v>8347.9243638725857</c:v>
                </c:pt>
                <c:pt idx="4389">
                  <c:v>8344.3720063882211</c:v>
                </c:pt>
                <c:pt idx="4390">
                  <c:v>8340.8187031346406</c:v>
                </c:pt>
                <c:pt idx="4391">
                  <c:v>8337.2644535568779</c:v>
                </c:pt>
                <c:pt idx="4392">
                  <c:v>8333.7092570994664</c:v>
                </c:pt>
                <c:pt idx="4393">
                  <c:v>8330.1531132064265</c:v>
                </c:pt>
                <c:pt idx="4394">
                  <c:v>8326.5960213213111</c:v>
                </c:pt>
                <c:pt idx="4395">
                  <c:v>8323.0379808871294</c:v>
                </c:pt>
                <c:pt idx="4396">
                  <c:v>8319.478991346421</c:v>
                </c:pt>
                <c:pt idx="4397">
                  <c:v>8315.9190521411929</c:v>
                </c:pt>
                <c:pt idx="4398">
                  <c:v>8312.3581627129606</c:v>
                </c:pt>
                <c:pt idx="4399">
                  <c:v>8308.7963225027397</c:v>
                </c:pt>
                <c:pt idx="4400">
                  <c:v>8305.2335309510327</c:v>
                </c:pt>
                <c:pt idx="4401">
                  <c:v>8301.6697874978345</c:v>
                </c:pt>
                <c:pt idx="4402">
                  <c:v>8298.1050915826472</c:v>
                </c:pt>
                <c:pt idx="4403">
                  <c:v>8294.5394426444491</c:v>
                </c:pt>
                <c:pt idx="4404">
                  <c:v>8290.9728401217089</c:v>
                </c:pt>
                <c:pt idx="4405">
                  <c:v>8287.4052834523973</c:v>
                </c:pt>
                <c:pt idx="4406">
                  <c:v>8283.8367720739825</c:v>
                </c:pt>
                <c:pt idx="4407">
                  <c:v>8280.2673054234019</c:v>
                </c:pt>
                <c:pt idx="4408">
                  <c:v>8276.6968829370962</c:v>
                </c:pt>
                <c:pt idx="4409">
                  <c:v>8273.1255040510023</c:v>
                </c:pt>
                <c:pt idx="4410">
                  <c:v>8269.5531682005203</c:v>
                </c:pt>
                <c:pt idx="4411">
                  <c:v>8265.9798748205558</c:v>
                </c:pt>
                <c:pt idx="4412">
                  <c:v>8262.4056233455067</c:v>
                </c:pt>
                <c:pt idx="4413">
                  <c:v>8258.8304132092544</c:v>
                </c:pt>
                <c:pt idx="4414">
                  <c:v>8255.2542438451546</c:v>
                </c:pt>
                <c:pt idx="4415">
                  <c:v>8251.6771146860483</c:v>
                </c:pt>
                <c:pt idx="4416">
                  <c:v>8248.0990251642907</c:v>
                </c:pt>
                <c:pt idx="4417">
                  <c:v>8244.5199747116876</c:v>
                </c:pt>
                <c:pt idx="4418">
                  <c:v>8240.9399627595376</c:v>
                </c:pt>
                <c:pt idx="4419">
                  <c:v>8237.3589887386297</c:v>
                </c:pt>
                <c:pt idx="4420">
                  <c:v>8233.7770520792383</c:v>
                </c:pt>
                <c:pt idx="4421">
                  <c:v>8230.1941522111065</c:v>
                </c:pt>
                <c:pt idx="4422">
                  <c:v>8226.6102885634627</c:v>
                </c:pt>
                <c:pt idx="4423">
                  <c:v>8223.0254605650243</c:v>
                </c:pt>
                <c:pt idx="4424">
                  <c:v>8219.439667643981</c:v>
                </c:pt>
                <c:pt idx="4425">
                  <c:v>8215.8529092280041</c:v>
                </c:pt>
                <c:pt idx="4426">
                  <c:v>8212.2651847442485</c:v>
                </c:pt>
                <c:pt idx="4427">
                  <c:v>8208.6764936193467</c:v>
                </c:pt>
                <c:pt idx="4428">
                  <c:v>8205.0868352793932</c:v>
                </c:pt>
                <c:pt idx="4429">
                  <c:v>8201.4962091499856</c:v>
                </c:pt>
                <c:pt idx="4430">
                  <c:v>8197.9046146561686</c:v>
                </c:pt>
                <c:pt idx="4431">
                  <c:v>8194.3120512224959</c:v>
                </c:pt>
                <c:pt idx="4432">
                  <c:v>8190.7185182729681</c:v>
                </c:pt>
                <c:pt idx="4433">
                  <c:v>8187.1240152310747</c:v>
                </c:pt>
                <c:pt idx="4434">
                  <c:v>8183.5285415197814</c:v>
                </c:pt>
                <c:pt idx="4435">
                  <c:v>8179.9320965615143</c:v>
                </c:pt>
                <c:pt idx="4436">
                  <c:v>8176.3346797781824</c:v>
                </c:pt>
                <c:pt idx="4437">
                  <c:v>8172.7362905911723</c:v>
                </c:pt>
                <c:pt idx="4438">
                  <c:v>8169.1369284213324</c:v>
                </c:pt>
                <c:pt idx="4439">
                  <c:v>8165.536592688979</c:v>
                </c:pt>
                <c:pt idx="4440">
                  <c:v>8161.9352828139108</c:v>
                </c:pt>
                <c:pt idx="4441">
                  <c:v>8158.3329982153964</c:v>
                </c:pt>
                <c:pt idx="4442">
                  <c:v>8154.7297383121531</c:v>
                </c:pt>
                <c:pt idx="4443">
                  <c:v>8151.1255025223982</c:v>
                </c:pt>
                <c:pt idx="4444">
                  <c:v>8147.5202902637893</c:v>
                </c:pt>
                <c:pt idx="4445">
                  <c:v>8143.9141009534633</c:v>
                </c:pt>
                <c:pt idx="4446">
                  <c:v>8140.3069340080292</c:v>
                </c:pt>
                <c:pt idx="4447">
                  <c:v>8136.6987888435506</c:v>
                </c:pt>
                <c:pt idx="4448">
                  <c:v>8133.0896648755697</c:v>
                </c:pt>
                <c:pt idx="4449">
                  <c:v>8129.4795615190724</c:v>
                </c:pt>
                <c:pt idx="4450">
                  <c:v>8125.8684781885404</c:v>
                </c:pt>
                <c:pt idx="4451">
                  <c:v>8122.2564142978854</c:v>
                </c:pt>
                <c:pt idx="4452">
                  <c:v>8118.6433692605096</c:v>
                </c:pt>
                <c:pt idx="4453">
                  <c:v>8115.0293424892607</c:v>
                </c:pt>
                <c:pt idx="4454">
                  <c:v>8111.414333396453</c:v>
                </c:pt>
                <c:pt idx="4455">
                  <c:v>8107.7983413938673</c:v>
                </c:pt>
                <c:pt idx="4456">
                  <c:v>8104.1813658927385</c:v>
                </c:pt>
                <c:pt idx="4457">
                  <c:v>8100.5634063037614</c:v>
                </c:pt>
                <c:pt idx="4458">
                  <c:v>8096.9444620370905</c:v>
                </c:pt>
                <c:pt idx="4459">
                  <c:v>8093.324532502349</c:v>
                </c:pt>
                <c:pt idx="4460">
                  <c:v>8089.7036171085983</c:v>
                </c:pt>
                <c:pt idx="4461">
                  <c:v>8086.0817152643776</c:v>
                </c:pt>
                <c:pt idx="4462">
                  <c:v>8082.4588263776714</c:v>
                </c:pt>
                <c:pt idx="4463">
                  <c:v>8078.8349498559255</c:v>
                </c:pt>
                <c:pt idx="4464">
                  <c:v>8075.2100851060295</c:v>
                </c:pt>
                <c:pt idx="4465">
                  <c:v>8071.5842315343452</c:v>
                </c:pt>
                <c:pt idx="4466">
                  <c:v>8067.9573885466734</c:v>
                </c:pt>
                <c:pt idx="4467">
                  <c:v>8064.3295555482873</c:v>
                </c:pt>
                <c:pt idx="4468">
                  <c:v>8060.7007319438908</c:v>
                </c:pt>
                <c:pt idx="4469">
                  <c:v>8057.0709171376529</c:v>
                </c:pt>
                <c:pt idx="4470">
                  <c:v>8053.4401105331963</c:v>
                </c:pt>
                <c:pt idx="4471">
                  <c:v>8049.8083115335885</c:v>
                </c:pt>
                <c:pt idx="4472">
                  <c:v>8046.1755195413434</c:v>
                </c:pt>
                <c:pt idx="4473">
                  <c:v>8042.5417339584374</c:v>
                </c:pt>
                <c:pt idx="4474">
                  <c:v>8038.9069541862864</c:v>
                </c:pt>
                <c:pt idx="4475">
                  <c:v>8035.2711796257609</c:v>
                </c:pt>
                <c:pt idx="4476">
                  <c:v>8031.6344096771718</c:v>
                </c:pt>
                <c:pt idx="4477">
                  <c:v>8027.99664374028</c:v>
                </c:pt>
                <c:pt idx="4478">
                  <c:v>8024.3578812143005</c:v>
                </c:pt>
                <c:pt idx="4479">
                  <c:v>8020.7181214978864</c:v>
                </c:pt>
                <c:pt idx="4480">
                  <c:v>8017.0773639891304</c:v>
                </c:pt>
                <c:pt idx="4481">
                  <c:v>8013.4356080855905</c:v>
                </c:pt>
                <c:pt idx="4482">
                  <c:v>8009.7928531842426</c:v>
                </c:pt>
                <c:pt idx="4483">
                  <c:v>8006.1490986815243</c:v>
                </c:pt>
                <c:pt idx="4484">
                  <c:v>8002.5043439733072</c:v>
                </c:pt>
                <c:pt idx="4485">
                  <c:v>7998.858588454912</c:v>
                </c:pt>
                <c:pt idx="4486">
                  <c:v>7995.2118315210901</c:v>
                </c:pt>
                <c:pt idx="4487">
                  <c:v>7991.5640725660414</c:v>
                </c:pt>
                <c:pt idx="4488">
                  <c:v>7987.9153109834097</c:v>
                </c:pt>
                <c:pt idx="4489">
                  <c:v>7984.2655461662689</c:v>
                </c:pt>
                <c:pt idx="4490">
                  <c:v>7980.6147775071313</c:v>
                </c:pt>
                <c:pt idx="4491">
                  <c:v>7976.9630043979596</c:v>
                </c:pt>
                <c:pt idx="4492">
                  <c:v>7973.3102262301381</c:v>
                </c:pt>
                <c:pt idx="4493">
                  <c:v>7969.6564423944956</c:v>
                </c:pt>
                <c:pt idx="4494">
                  <c:v>7966.0016522813021</c:v>
                </c:pt>
                <c:pt idx="4495">
                  <c:v>7962.3458552802531</c:v>
                </c:pt>
                <c:pt idx="4496">
                  <c:v>7958.6890507804856</c:v>
                </c:pt>
                <c:pt idx="4497">
                  <c:v>7955.031238170568</c:v>
                </c:pt>
                <c:pt idx="4498">
                  <c:v>7951.3724168384979</c:v>
                </c:pt>
                <c:pt idx="4499">
                  <c:v>7947.7125861717141</c:v>
                </c:pt>
                <c:pt idx="4500">
                  <c:v>7944.0517455570825</c:v>
                </c:pt>
                <c:pt idx="4501">
                  <c:v>7940.3898943808999</c:v>
                </c:pt>
                <c:pt idx="4502">
                  <c:v>7936.7270320288935</c:v>
                </c:pt>
                <c:pt idx="4503">
                  <c:v>7933.0631578862267</c:v>
                </c:pt>
                <c:pt idx="4504">
                  <c:v>7929.3982713374844</c:v>
                </c:pt>
                <c:pt idx="4505">
                  <c:v>7925.7323717666823</c:v>
                </c:pt>
                <c:pt idx="4506">
                  <c:v>7922.0654585572702</c:v>
                </c:pt>
                <c:pt idx="4507">
                  <c:v>7918.3975310921141</c:v>
                </c:pt>
                <c:pt idx="4508">
                  <c:v>7914.7285887535181</c:v>
                </c:pt>
                <c:pt idx="4509">
                  <c:v>7911.0586309232021</c:v>
                </c:pt>
                <c:pt idx="4510">
                  <c:v>7907.3876569823169</c:v>
                </c:pt>
                <c:pt idx="4511">
                  <c:v>7903.715666311442</c:v>
                </c:pt>
                <c:pt idx="4512">
                  <c:v>7900.0426582905657</c:v>
                </c:pt>
                <c:pt idx="4513">
                  <c:v>7896.3686322991234</c:v>
                </c:pt>
                <c:pt idx="4514">
                  <c:v>7892.6935877159449</c:v>
                </c:pt>
                <c:pt idx="4515">
                  <c:v>7889.0175239193049</c:v>
                </c:pt>
                <c:pt idx="4516">
                  <c:v>7885.340440286891</c:v>
                </c:pt>
                <c:pt idx="4517">
                  <c:v>7881.6623361958118</c:v>
                </c:pt>
                <c:pt idx="4518">
                  <c:v>7877.9832110225825</c:v>
                </c:pt>
                <c:pt idx="4519">
                  <c:v>7874.3030641431687</c:v>
                </c:pt>
                <c:pt idx="4520">
                  <c:v>7870.6218949329204</c:v>
                </c:pt>
                <c:pt idx="4521">
                  <c:v>7866.9397027666255</c:v>
                </c:pt>
                <c:pt idx="4522">
                  <c:v>7863.256487018487</c:v>
                </c:pt>
                <c:pt idx="4523">
                  <c:v>7859.5722470621204</c:v>
                </c:pt>
                <c:pt idx="4524">
                  <c:v>7855.8869822705492</c:v>
                </c:pt>
                <c:pt idx="4525">
                  <c:v>7852.2006920162294</c:v>
                </c:pt>
                <c:pt idx="4526">
                  <c:v>7848.5133756710238</c:v>
                </c:pt>
                <c:pt idx="4527">
                  <c:v>7844.8250326062007</c:v>
                </c:pt>
                <c:pt idx="4528">
                  <c:v>7841.1356621924479</c:v>
                </c:pt>
                <c:pt idx="4529">
                  <c:v>7837.4452637998684</c:v>
                </c:pt>
                <c:pt idx="4530">
                  <c:v>7833.7538367979705</c:v>
                </c:pt>
                <c:pt idx="4531">
                  <c:v>7830.0613805556804</c:v>
                </c:pt>
                <c:pt idx="4532">
                  <c:v>7826.3678944413214</c:v>
                </c:pt>
                <c:pt idx="4533">
                  <c:v>7822.6733778226408</c:v>
                </c:pt>
                <c:pt idx="4534">
                  <c:v>7818.9778300667913</c:v>
                </c:pt>
                <c:pt idx="4535">
                  <c:v>7815.2812505403308</c:v>
                </c:pt>
                <c:pt idx="4536">
                  <c:v>7811.5836386092215</c:v>
                </c:pt>
                <c:pt idx="4537">
                  <c:v>7807.8849936388324</c:v>
                </c:pt>
                <c:pt idx="4538">
                  <c:v>7804.1853149939452</c:v>
                </c:pt>
                <c:pt idx="4539">
                  <c:v>7800.4846020387413</c:v>
                </c:pt>
                <c:pt idx="4540">
                  <c:v>7796.7828541368126</c:v>
                </c:pt>
                <c:pt idx="4541">
                  <c:v>7793.0800706511436</c:v>
                </c:pt>
                <c:pt idx="4542">
                  <c:v>7789.3762509441221</c:v>
                </c:pt>
                <c:pt idx="4543">
                  <c:v>7785.6713943775594</c:v>
                </c:pt>
                <c:pt idx="4544">
                  <c:v>7781.9655003126409</c:v>
                </c:pt>
                <c:pt idx="4545">
                  <c:v>7778.2585681099736</c:v>
                </c:pt>
                <c:pt idx="4546">
                  <c:v>7774.5505971295497</c:v>
                </c:pt>
                <c:pt idx="4547">
                  <c:v>7770.8415867307685</c:v>
                </c:pt>
                <c:pt idx="4548">
                  <c:v>7767.131536272429</c:v>
                </c:pt>
                <c:pt idx="4549">
                  <c:v>7763.4204451127207</c:v>
                </c:pt>
                <c:pt idx="4550">
                  <c:v>7759.7083126092384</c:v>
                </c:pt>
                <c:pt idx="4551">
                  <c:v>7755.9951381189785</c:v>
                </c:pt>
                <c:pt idx="4552">
                  <c:v>7752.2809209983079</c:v>
                </c:pt>
                <c:pt idx="4553">
                  <c:v>7748.5656606030243</c:v>
                </c:pt>
                <c:pt idx="4554">
                  <c:v>7744.8493562882795</c:v>
                </c:pt>
                <c:pt idx="4555">
                  <c:v>7741.1320074086634</c:v>
                </c:pt>
                <c:pt idx="4556">
                  <c:v>7737.4136133181164</c:v>
                </c:pt>
                <c:pt idx="4557">
                  <c:v>7733.6941733700078</c:v>
                </c:pt>
                <c:pt idx="4558">
                  <c:v>7729.9736869170665</c:v>
                </c:pt>
                <c:pt idx="4559">
                  <c:v>7726.2521533114359</c:v>
                </c:pt>
                <c:pt idx="4560">
                  <c:v>7722.5295719046353</c:v>
                </c:pt>
                <c:pt idx="4561">
                  <c:v>7718.8059420475802</c:v>
                </c:pt>
                <c:pt idx="4562">
                  <c:v>7715.0812630905712</c:v>
                </c:pt>
                <c:pt idx="4563">
                  <c:v>7711.3555343833013</c:v>
                </c:pt>
                <c:pt idx="4564">
                  <c:v>7707.6287552748381</c:v>
                </c:pt>
                <c:pt idx="4565">
                  <c:v>7703.900925113654</c:v>
                </c:pt>
                <c:pt idx="4566">
                  <c:v>7700.172043247594</c:v>
                </c:pt>
                <c:pt idx="4567">
                  <c:v>7696.4421090238902</c:v>
                </c:pt>
                <c:pt idx="4568">
                  <c:v>7692.7111217891634</c:v>
                </c:pt>
                <c:pt idx="4569">
                  <c:v>7688.9790808894031</c:v>
                </c:pt>
                <c:pt idx="4570">
                  <c:v>7685.2459856700025</c:v>
                </c:pt>
                <c:pt idx="4571">
                  <c:v>7681.5118354757305</c:v>
                </c:pt>
                <c:pt idx="4572">
                  <c:v>7677.7766296507198</c:v>
                </c:pt>
                <c:pt idx="4573">
                  <c:v>7674.0403675384987</c:v>
                </c:pt>
                <c:pt idx="4574">
                  <c:v>7670.3030484819847</c:v>
                </c:pt>
                <c:pt idx="4575">
                  <c:v>7666.5646718234493</c:v>
                </c:pt>
                <c:pt idx="4576">
                  <c:v>7662.8252369045622</c:v>
                </c:pt>
                <c:pt idx="4577">
                  <c:v>7659.0847430663598</c:v>
                </c:pt>
                <c:pt idx="4578">
                  <c:v>7655.3431896492621</c:v>
                </c:pt>
                <c:pt idx="4579">
                  <c:v>7651.6005759930595</c:v>
                </c:pt>
                <c:pt idx="4580">
                  <c:v>7647.8569014369168</c:v>
                </c:pt>
                <c:pt idx="4581">
                  <c:v>7644.1121653193768</c:v>
                </c:pt>
                <c:pt idx="4582">
                  <c:v>7640.3663669783546</c:v>
                </c:pt>
                <c:pt idx="4583">
                  <c:v>7636.6195057511422</c:v>
                </c:pt>
                <c:pt idx="4584">
                  <c:v>7632.8715809743899</c:v>
                </c:pt>
                <c:pt idx="4585">
                  <c:v>7629.1225919841399</c:v>
                </c:pt>
                <c:pt idx="4586">
                  <c:v>7625.3725381157856</c:v>
                </c:pt>
                <c:pt idx="4587">
                  <c:v>7621.6214187041005</c:v>
                </c:pt>
                <c:pt idx="4588">
                  <c:v>7617.8692330832273</c:v>
                </c:pt>
                <c:pt idx="4589">
                  <c:v>7614.1159805866682</c:v>
                </c:pt>
                <c:pt idx="4590">
                  <c:v>7610.3616605473053</c:v>
                </c:pt>
                <c:pt idx="4591">
                  <c:v>7606.6062722973793</c:v>
                </c:pt>
                <c:pt idx="4592">
                  <c:v>7602.8498151684935</c:v>
                </c:pt>
                <c:pt idx="4593">
                  <c:v>7599.0922884916345</c:v>
                </c:pt>
                <c:pt idx="4594">
                  <c:v>7595.3336915971231</c:v>
                </c:pt>
                <c:pt idx="4595">
                  <c:v>7591.57402381467</c:v>
                </c:pt>
                <c:pt idx="4596">
                  <c:v>7587.8132844733409</c:v>
                </c:pt>
                <c:pt idx="4597">
                  <c:v>7584.051472901554</c:v>
                </c:pt>
                <c:pt idx="4598">
                  <c:v>7580.2885884271018</c:v>
                </c:pt>
                <c:pt idx="4599">
                  <c:v>7576.5246303771328</c:v>
                </c:pt>
                <c:pt idx="4600">
                  <c:v>7572.7595980781516</c:v>
                </c:pt>
                <c:pt idx="4601">
                  <c:v>7568.9934908560235</c:v>
                </c:pt>
                <c:pt idx="4602">
                  <c:v>7565.2263080359808</c:v>
                </c:pt>
                <c:pt idx="4603">
                  <c:v>7561.4580489425916</c:v>
                </c:pt>
                <c:pt idx="4604">
                  <c:v>7557.6887128998078</c:v>
                </c:pt>
                <c:pt idx="4605">
                  <c:v>7553.9182992309125</c:v>
                </c:pt>
                <c:pt idx="4606">
                  <c:v>7550.1468072585631</c:v>
                </c:pt>
                <c:pt idx="4607">
                  <c:v>7546.3742363047586</c:v>
                </c:pt>
                <c:pt idx="4608">
                  <c:v>7542.6005856908523</c:v>
                </c:pt>
                <c:pt idx="4609">
                  <c:v>7538.8258547375626</c:v>
                </c:pt>
                <c:pt idx="4610">
                  <c:v>7535.0500427649404</c:v>
                </c:pt>
                <c:pt idx="4611">
                  <c:v>7531.2731490923998</c:v>
                </c:pt>
                <c:pt idx="4612">
                  <c:v>7527.4951730387093</c:v>
                </c:pt>
                <c:pt idx="4613">
                  <c:v>7523.7161139219734</c:v>
                </c:pt>
                <c:pt idx="4614">
                  <c:v>7519.9359710596564</c:v>
                </c:pt>
                <c:pt idx="4615">
                  <c:v>7516.1547437685604</c:v>
                </c:pt>
                <c:pt idx="4616">
                  <c:v>7512.3724313648454</c:v>
                </c:pt>
                <c:pt idx="4617">
                  <c:v>7508.589033164013</c:v>
                </c:pt>
                <c:pt idx="4618">
                  <c:v>7504.8045484809099</c:v>
                </c:pt>
                <c:pt idx="4619">
                  <c:v>7501.0189766297226</c:v>
                </c:pt>
                <c:pt idx="4620">
                  <c:v>7497.2323169239862</c:v>
                </c:pt>
                <c:pt idx="4621">
                  <c:v>7493.4445686765885</c:v>
                </c:pt>
                <c:pt idx="4622">
                  <c:v>7489.6557311997403</c:v>
                </c:pt>
                <c:pt idx="4623">
                  <c:v>7485.8658038050035</c:v>
                </c:pt>
                <c:pt idx="4624">
                  <c:v>7482.0747858032773</c:v>
                </c:pt>
                <c:pt idx="4625">
                  <c:v>7478.2826765048158</c:v>
                </c:pt>
                <c:pt idx="4626">
                  <c:v>7474.4894752191885</c:v>
                </c:pt>
                <c:pt idx="4627">
                  <c:v>7470.6951812553252</c:v>
                </c:pt>
                <c:pt idx="4628">
                  <c:v>7466.8997939214678</c:v>
                </c:pt>
                <c:pt idx="4629">
                  <c:v>7463.1033125252216</c:v>
                </c:pt>
                <c:pt idx="4630">
                  <c:v>7459.3057363735097</c:v>
                </c:pt>
                <c:pt idx="4631">
                  <c:v>7455.5070647725934</c:v>
                </c:pt>
                <c:pt idx="4632">
                  <c:v>7451.7072970280733</c:v>
                </c:pt>
                <c:pt idx="4633">
                  <c:v>7447.9064324448827</c:v>
                </c:pt>
                <c:pt idx="4634">
                  <c:v>7444.1044703272801</c:v>
                </c:pt>
                <c:pt idx="4635">
                  <c:v>7440.3014099788616</c:v>
                </c:pt>
                <c:pt idx="4636">
                  <c:v>7436.4972507025504</c:v>
                </c:pt>
                <c:pt idx="4637">
                  <c:v>7432.6919918006115</c:v>
                </c:pt>
                <c:pt idx="4638">
                  <c:v>7428.8856325746165</c:v>
                </c:pt>
                <c:pt idx="4639">
                  <c:v>7425.0781723254822</c:v>
                </c:pt>
                <c:pt idx="4640">
                  <c:v>7421.2696103534599</c:v>
                </c:pt>
                <c:pt idx="4641">
                  <c:v>7417.4599459580968</c:v>
                </c:pt>
                <c:pt idx="4642">
                  <c:v>7413.6491784383024</c:v>
                </c:pt>
                <c:pt idx="4643">
                  <c:v>7409.8373070922835</c:v>
                </c:pt>
                <c:pt idx="4644">
                  <c:v>7406.0243312175935</c:v>
                </c:pt>
                <c:pt idx="4645">
                  <c:v>7402.210250111084</c:v>
                </c:pt>
                <c:pt idx="4646">
                  <c:v>7398.3950630689524</c:v>
                </c:pt>
                <c:pt idx="4647">
                  <c:v>7394.5787693866969</c:v>
                </c:pt>
                <c:pt idx="4648">
                  <c:v>7390.7613683591608</c:v>
                </c:pt>
                <c:pt idx="4649">
                  <c:v>7386.9428592804825</c:v>
                </c:pt>
                <c:pt idx="4650">
                  <c:v>7383.1232414441401</c:v>
                </c:pt>
                <c:pt idx="4651">
                  <c:v>7379.3025141429134</c:v>
                </c:pt>
                <c:pt idx="4652">
                  <c:v>7375.4806766689107</c:v>
                </c:pt>
                <c:pt idx="4653">
                  <c:v>7371.6577283135484</c:v>
                </c:pt>
                <c:pt idx="4654">
                  <c:v>7367.8336683675716</c:v>
                </c:pt>
                <c:pt idx="4655">
                  <c:v>7364.0084961210214</c:v>
                </c:pt>
                <c:pt idx="4656">
                  <c:v>7360.1822108632732</c:v>
                </c:pt>
                <c:pt idx="4657">
                  <c:v>7356.3548118829985</c:v>
                </c:pt>
                <c:pt idx="4658">
                  <c:v>7352.526298468194</c:v>
                </c:pt>
                <c:pt idx="4659">
                  <c:v>7348.6966699061522</c:v>
                </c:pt>
                <c:pt idx="4660">
                  <c:v>7344.8659254834965</c:v>
                </c:pt>
                <c:pt idx="4661">
                  <c:v>7341.0340644861426</c:v>
                </c:pt>
                <c:pt idx="4662">
                  <c:v>7337.2010861993222</c:v>
                </c:pt>
                <c:pt idx="4663">
                  <c:v>7333.3669899075849</c:v>
                </c:pt>
                <c:pt idx="4664">
                  <c:v>7329.5317748947618</c:v>
                </c:pt>
                <c:pt idx="4665">
                  <c:v>7325.6954404440185</c:v>
                </c:pt>
                <c:pt idx="4666">
                  <c:v>7321.8579858378034</c:v>
                </c:pt>
                <c:pt idx="4667">
                  <c:v>7318.0194103578924</c:v>
                </c:pt>
                <c:pt idx="4668">
                  <c:v>7314.1797132853371</c:v>
                </c:pt>
                <c:pt idx="4669">
                  <c:v>7310.3388939005108</c:v>
                </c:pt>
                <c:pt idx="4670">
                  <c:v>7306.4969514830955</c:v>
                </c:pt>
                <c:pt idx="4671">
                  <c:v>7302.6538853120455</c:v>
                </c:pt>
                <c:pt idx="4672">
                  <c:v>7298.8096946656533</c:v>
                </c:pt>
                <c:pt idx="4673">
                  <c:v>7294.9643788214689</c:v>
                </c:pt>
                <c:pt idx="4674">
                  <c:v>7291.1179370563805</c:v>
                </c:pt>
                <c:pt idx="4675">
                  <c:v>7287.2703686465429</c:v>
                </c:pt>
                <c:pt idx="4676">
                  <c:v>7283.4216728674328</c:v>
                </c:pt>
                <c:pt idx="4677">
                  <c:v>7279.5718489938008</c:v>
                </c:pt>
                <c:pt idx="4678">
                  <c:v>7275.7208962997047</c:v>
                </c:pt>
                <c:pt idx="4679">
                  <c:v>7271.8688140584945</c:v>
                </c:pt>
                <c:pt idx="4680">
                  <c:v>7268.0156015428111</c:v>
                </c:pt>
                <c:pt idx="4681">
                  <c:v>7264.161258024591</c:v>
                </c:pt>
                <c:pt idx="4682">
                  <c:v>7260.3057827750563</c:v>
                </c:pt>
                <c:pt idx="4683">
                  <c:v>7256.4491750647285</c:v>
                </c:pt>
                <c:pt idx="4684">
                  <c:v>7252.5914341634125</c:v>
                </c:pt>
                <c:pt idx="4685">
                  <c:v>7248.7325593401911</c:v>
                </c:pt>
                <c:pt idx="4686">
                  <c:v>7244.8725498634703</c:v>
                </c:pt>
                <c:pt idx="4687">
                  <c:v>7241.0114050008997</c:v>
                </c:pt>
                <c:pt idx="4688">
                  <c:v>7237.1491240194446</c:v>
                </c:pt>
                <c:pt idx="4689">
                  <c:v>7233.2857061853374</c:v>
                </c:pt>
                <c:pt idx="4690">
                  <c:v>7229.4211507641094</c:v>
                </c:pt>
                <c:pt idx="4691">
                  <c:v>7225.5554570205695</c:v>
                </c:pt>
                <c:pt idx="4692">
                  <c:v>7221.6886242188048</c:v>
                </c:pt>
                <c:pt idx="4693">
                  <c:v>7217.820651622189</c:v>
                </c:pt>
                <c:pt idx="4694">
                  <c:v>7213.9515384933711</c:v>
                </c:pt>
                <c:pt idx="4695">
                  <c:v>7210.0812840942854</c:v>
                </c:pt>
                <c:pt idx="4696">
                  <c:v>7206.2098876861455</c:v>
                </c:pt>
                <c:pt idx="4697">
                  <c:v>7202.3373485294405</c:v>
                </c:pt>
                <c:pt idx="4698">
                  <c:v>7198.4636658839408</c:v>
                </c:pt>
                <c:pt idx="4699">
                  <c:v>7194.5888390086784</c:v>
                </c:pt>
                <c:pt idx="4700">
                  <c:v>7190.7128671619721</c:v>
                </c:pt>
                <c:pt idx="4701">
                  <c:v>7186.8357496014178</c:v>
                </c:pt>
                <c:pt idx="4702">
                  <c:v>7182.9574855838782</c:v>
                </c:pt>
                <c:pt idx="4703">
                  <c:v>7179.0780743654941</c:v>
                </c:pt>
                <c:pt idx="4704">
                  <c:v>7175.197515201673</c:v>
                </c:pt>
                <c:pt idx="4705">
                  <c:v>7171.3158073470895</c:v>
                </c:pt>
                <c:pt idx="4706">
                  <c:v>7167.4329500556996</c:v>
                </c:pt>
                <c:pt idx="4707">
                  <c:v>7163.5489425807136</c:v>
                </c:pt>
                <c:pt idx="4708">
                  <c:v>7159.6637841746233</c:v>
                </c:pt>
                <c:pt idx="4709">
                  <c:v>7155.7774740891764</c:v>
                </c:pt>
                <c:pt idx="4710">
                  <c:v>7151.8900115754004</c:v>
                </c:pt>
                <c:pt idx="4711">
                  <c:v>7148.0013958835661</c:v>
                </c:pt>
                <c:pt idx="4712">
                  <c:v>7144.1116262632331</c:v>
                </c:pt>
                <c:pt idx="4713">
                  <c:v>7140.2207019632024</c:v>
                </c:pt>
                <c:pt idx="4714">
                  <c:v>7136.328622231551</c:v>
                </c:pt>
                <c:pt idx="4715">
                  <c:v>7132.4353863156084</c:v>
                </c:pt>
                <c:pt idx="4716">
                  <c:v>7128.5409934619856</c:v>
                </c:pt>
                <c:pt idx="4717">
                  <c:v>7124.6454429165115</c:v>
                </c:pt>
                <c:pt idx="4718">
                  <c:v>7120.748733924318</c:v>
                </c:pt>
                <c:pt idx="4719">
                  <c:v>7116.8508657297734</c:v>
                </c:pt>
                <c:pt idx="4720">
                  <c:v>7112.951837576491</c:v>
                </c:pt>
                <c:pt idx="4721">
                  <c:v>7109.0516487073683</c:v>
                </c:pt>
                <c:pt idx="4722">
                  <c:v>7105.1502983645323</c:v>
                </c:pt>
                <c:pt idx="4723">
                  <c:v>7101.2477857893755</c:v>
                </c:pt>
                <c:pt idx="4724">
                  <c:v>7097.3441102225461</c:v>
                </c:pt>
                <c:pt idx="4725">
                  <c:v>7093.4392709039384</c:v>
                </c:pt>
                <c:pt idx="4726">
                  <c:v>7089.533267072693</c:v>
                </c:pt>
                <c:pt idx="4727">
                  <c:v>7085.6260979672143</c:v>
                </c:pt>
                <c:pt idx="4728">
                  <c:v>7081.7177628251366</c:v>
                </c:pt>
                <c:pt idx="4729">
                  <c:v>7077.8082608833665</c:v>
                </c:pt>
                <c:pt idx="4730">
                  <c:v>7073.8975913780341</c:v>
                </c:pt>
                <c:pt idx="4731">
                  <c:v>7069.9857535445281</c:v>
                </c:pt>
                <c:pt idx="4732">
                  <c:v>7066.0727466174885</c:v>
                </c:pt>
                <c:pt idx="4733">
                  <c:v>7062.1585698307754</c:v>
                </c:pt>
                <c:pt idx="4734">
                  <c:v>7058.2432224175227</c:v>
                </c:pt>
                <c:pt idx="4735">
                  <c:v>7054.3267036100824</c:v>
                </c:pt>
                <c:pt idx="4736">
                  <c:v>7050.4090126400597</c:v>
                </c:pt>
                <c:pt idx="4737">
                  <c:v>7046.4901487383013</c:v>
                </c:pt>
                <c:pt idx="4738">
                  <c:v>7042.5701111348899</c:v>
                </c:pt>
                <c:pt idx="4739">
                  <c:v>7038.6488990591424</c:v>
                </c:pt>
                <c:pt idx="4740">
                  <c:v>7034.7265117396109</c:v>
                </c:pt>
                <c:pt idx="4741">
                  <c:v>7030.8029484040999</c:v>
                </c:pt>
                <c:pt idx="4742">
                  <c:v>7026.8782082796388</c:v>
                </c:pt>
                <c:pt idx="4743">
                  <c:v>7022.952290592486</c:v>
                </c:pt>
                <c:pt idx="4744">
                  <c:v>7019.0251945681466</c:v>
                </c:pt>
                <c:pt idx="4745">
                  <c:v>7015.0969194313484</c:v>
                </c:pt>
                <c:pt idx="4746">
                  <c:v>7011.1674644060513</c:v>
                </c:pt>
                <c:pt idx="4747">
                  <c:v>7007.2368287154495</c:v>
                </c:pt>
                <c:pt idx="4748">
                  <c:v>7003.305011581966</c:v>
                </c:pt>
                <c:pt idx="4749">
                  <c:v>6999.3720122272516</c:v>
                </c:pt>
                <c:pt idx="4750">
                  <c:v>6995.437829872184</c:v>
                </c:pt>
                <c:pt idx="4751">
                  <c:v>6991.5024637368733</c:v>
                </c:pt>
                <c:pt idx="4752">
                  <c:v>6987.5659130406402</c:v>
                </c:pt>
                <c:pt idx="4753">
                  <c:v>6983.6281770020514</c:v>
                </c:pt>
                <c:pt idx="4754">
                  <c:v>6979.6892548388751</c:v>
                </c:pt>
                <c:pt idx="4755">
                  <c:v>6975.749145768119</c:v>
                </c:pt>
                <c:pt idx="4756">
                  <c:v>6971.807849006007</c:v>
                </c:pt>
                <c:pt idx="4757">
                  <c:v>6967.8653637679836</c:v>
                </c:pt>
                <c:pt idx="4758">
                  <c:v>6963.9216892687036</c:v>
                </c:pt>
                <c:pt idx="4759">
                  <c:v>6959.9768247220563</c:v>
                </c:pt>
                <c:pt idx="4760">
                  <c:v>6956.0307693411414</c:v>
                </c:pt>
                <c:pt idx="4761">
                  <c:v>6952.0835223382765</c:v>
                </c:pt>
                <c:pt idx="4762">
                  <c:v>6948.1350829249877</c:v>
                </c:pt>
                <c:pt idx="4763">
                  <c:v>6944.1854503120267</c:v>
                </c:pt>
                <c:pt idx="4764">
                  <c:v>6940.2346237093534</c:v>
                </c:pt>
                <c:pt idx="4765">
                  <c:v>6936.2826023261332</c:v>
                </c:pt>
                <c:pt idx="4766">
                  <c:v>6932.3293853707601</c:v>
                </c:pt>
                <c:pt idx="4767">
                  <c:v>6928.374972050824</c:v>
                </c:pt>
                <c:pt idx="4768">
                  <c:v>6924.419361573131</c:v>
                </c:pt>
                <c:pt idx="4769">
                  <c:v>6920.4625531436905</c:v>
                </c:pt>
                <c:pt idx="4770">
                  <c:v>6916.5045459677222</c:v>
                </c:pt>
                <c:pt idx="4771">
                  <c:v>6912.5453392496574</c:v>
                </c:pt>
                <c:pt idx="4772">
                  <c:v>6908.5849321931219</c:v>
                </c:pt>
                <c:pt idx="4773">
                  <c:v>6904.6233240009606</c:v>
                </c:pt>
                <c:pt idx="4774">
                  <c:v>6900.6605138752057</c:v>
                </c:pt>
                <c:pt idx="4775">
                  <c:v>6896.6965010171025</c:v>
                </c:pt>
                <c:pt idx="4776">
                  <c:v>6892.7312846270906</c:v>
                </c:pt>
                <c:pt idx="4777">
                  <c:v>6888.7648639048184</c:v>
                </c:pt>
                <c:pt idx="4778">
                  <c:v>6884.7972380491246</c:v>
                </c:pt>
                <c:pt idx="4779">
                  <c:v>6880.8284062580551</c:v>
                </c:pt>
                <c:pt idx="4780">
                  <c:v>6876.8583677288461</c:v>
                </c:pt>
                <c:pt idx="4781">
                  <c:v>6872.8871216579337</c:v>
                </c:pt>
                <c:pt idx="4782">
                  <c:v>6868.914667240937</c:v>
                </c:pt>
                <c:pt idx="4783">
                  <c:v>6864.9410036726931</c:v>
                </c:pt>
                <c:pt idx="4784">
                  <c:v>6860.9661301472124</c:v>
                </c:pt>
                <c:pt idx="4785">
                  <c:v>6856.9900458576994</c:v>
                </c:pt>
                <c:pt idx="4786">
                  <c:v>6853.0127499965602</c:v>
                </c:pt>
                <c:pt idx="4787">
                  <c:v>6849.034241755382</c:v>
                </c:pt>
                <c:pt idx="4788">
                  <c:v>6845.0545203249385</c:v>
                </c:pt>
                <c:pt idx="4789">
                  <c:v>6841.073584895199</c:v>
                </c:pt>
                <c:pt idx="4790">
                  <c:v>6837.0914346553182</c:v>
                </c:pt>
                <c:pt idx="4791">
                  <c:v>6833.1080687936246</c:v>
                </c:pt>
                <c:pt idx="4792">
                  <c:v>6829.1234864976504</c:v>
                </c:pt>
                <c:pt idx="4793">
                  <c:v>6825.1376869540927</c:v>
                </c:pt>
                <c:pt idx="4794">
                  <c:v>6821.1506693488482</c:v>
                </c:pt>
                <c:pt idx="4795">
                  <c:v>6817.1624328669805</c:v>
                </c:pt>
                <c:pt idx="4796">
                  <c:v>6813.1729766927401</c:v>
                </c:pt>
                <c:pt idx="4797">
                  <c:v>6809.1823000095555</c:v>
                </c:pt>
                <c:pt idx="4798">
                  <c:v>6805.1904020000384</c:v>
                </c:pt>
                <c:pt idx="4799">
                  <c:v>6801.1972818459708</c:v>
                </c:pt>
                <c:pt idx="4800">
                  <c:v>6797.2029387283092</c:v>
                </c:pt>
                <c:pt idx="4801">
                  <c:v>6793.2073718271931</c:v>
                </c:pt>
                <c:pt idx="4802">
                  <c:v>6789.2105803219347</c:v>
                </c:pt>
                <c:pt idx="4803">
                  <c:v>6785.2125633910091</c:v>
                </c:pt>
                <c:pt idx="4804">
                  <c:v>6781.2133202120694</c:v>
                </c:pt>
                <c:pt idx="4805">
                  <c:v>6777.2128499619512</c:v>
                </c:pt>
                <c:pt idx="4806">
                  <c:v>6773.2111518166312</c:v>
                </c:pt>
                <c:pt idx="4807">
                  <c:v>6769.2082249512841</c:v>
                </c:pt>
                <c:pt idx="4808">
                  <c:v>6765.2040685402326</c:v>
                </c:pt>
                <c:pt idx="4809">
                  <c:v>6761.1986817569814</c:v>
                </c:pt>
                <c:pt idx="4810">
                  <c:v>6757.1920637741805</c:v>
                </c:pt>
                <c:pt idx="4811">
                  <c:v>6753.1842137636586</c:v>
                </c:pt>
                <c:pt idx="4812">
                  <c:v>6749.1751308964031</c:v>
                </c:pt>
                <c:pt idx="4813">
                  <c:v>6745.1648143425682</c:v>
                </c:pt>
                <c:pt idx="4814">
                  <c:v>6741.1532632714643</c:v>
                </c:pt>
                <c:pt idx="4815">
                  <c:v>6737.1404768515549</c:v>
                </c:pt>
                <c:pt idx="4816">
                  <c:v>6733.1264542504741</c:v>
                </c:pt>
                <c:pt idx="4817">
                  <c:v>6729.1111946350065</c:v>
                </c:pt>
                <c:pt idx="4818">
                  <c:v>6725.0946971710928</c:v>
                </c:pt>
                <c:pt idx="4819">
                  <c:v>6721.0769610238349</c:v>
                </c:pt>
                <c:pt idx="4820">
                  <c:v>6717.0579853574818</c:v>
                </c:pt>
                <c:pt idx="4821">
                  <c:v>6713.0377693354403</c:v>
                </c:pt>
                <c:pt idx="4822">
                  <c:v>6709.0163121202695</c:v>
                </c:pt>
                <c:pt idx="4823">
                  <c:v>6704.9936128736772</c:v>
                </c:pt>
                <c:pt idx="4824">
                  <c:v>6700.9696707565181</c:v>
                </c:pt>
                <c:pt idx="4825">
                  <c:v>6696.9444849287938</c:v>
                </c:pt>
                <c:pt idx="4826">
                  <c:v>6692.9180545496674</c:v>
                </c:pt>
                <c:pt idx="4827">
                  <c:v>6688.8903787774343</c:v>
                </c:pt>
                <c:pt idx="4828">
                  <c:v>6684.8614567695413</c:v>
                </c:pt>
                <c:pt idx="4829">
                  <c:v>6680.8312876825712</c:v>
                </c:pt>
                <c:pt idx="4830">
                  <c:v>6676.799870672261</c:v>
                </c:pt>
                <c:pt idx="4831">
                  <c:v>6672.7672048934892</c:v>
                </c:pt>
                <c:pt idx="4832">
                  <c:v>6668.7332895002619</c:v>
                </c:pt>
                <c:pt idx="4833">
                  <c:v>6664.6981236457432</c:v>
                </c:pt>
                <c:pt idx="4834">
                  <c:v>6660.6617064822149</c:v>
                </c:pt>
                <c:pt idx="4835">
                  <c:v>6656.6240371611129</c:v>
                </c:pt>
                <c:pt idx="4836">
                  <c:v>6652.5851148330003</c:v>
                </c:pt>
                <c:pt idx="4837">
                  <c:v>6648.5449386475793</c:v>
                </c:pt>
                <c:pt idx="4838">
                  <c:v>6644.5035077536886</c:v>
                </c:pt>
                <c:pt idx="4839">
                  <c:v>6640.460821299288</c:v>
                </c:pt>
                <c:pt idx="4840">
                  <c:v>6636.4168784314834</c:v>
                </c:pt>
                <c:pt idx="4841">
                  <c:v>6632.3716782964984</c:v>
                </c:pt>
                <c:pt idx="4842">
                  <c:v>6628.3252200397019</c:v>
                </c:pt>
                <c:pt idx="4843">
                  <c:v>6624.2775028055639</c:v>
                </c:pt>
                <c:pt idx="4844">
                  <c:v>6620.2285257377189</c:v>
                </c:pt>
                <c:pt idx="4845">
                  <c:v>6616.1782879788898</c:v>
                </c:pt>
                <c:pt idx="4846">
                  <c:v>6612.1267886709493</c:v>
                </c:pt>
                <c:pt idx="4847">
                  <c:v>6608.0740269548814</c:v>
                </c:pt>
                <c:pt idx="4848">
                  <c:v>6604.0200019708009</c:v>
                </c:pt>
                <c:pt idx="4849">
                  <c:v>6599.964712857929</c:v>
                </c:pt>
                <c:pt idx="4850">
                  <c:v>6595.9081587546261</c:v>
                </c:pt>
                <c:pt idx="4851">
                  <c:v>6591.8503387983601</c:v>
                </c:pt>
                <c:pt idx="4852">
                  <c:v>6587.7912521257185</c:v>
                </c:pt>
                <c:pt idx="4853">
                  <c:v>6583.7308978723986</c:v>
                </c:pt>
                <c:pt idx="4854">
                  <c:v>6579.6692751732353</c:v>
                </c:pt>
                <c:pt idx="4855">
                  <c:v>6575.6063831621432</c:v>
                </c:pt>
                <c:pt idx="4856">
                  <c:v>6571.5422209721819</c:v>
                </c:pt>
                <c:pt idx="4857">
                  <c:v>6567.4767877354971</c:v>
                </c:pt>
                <c:pt idx="4858">
                  <c:v>6563.4100825833739</c:v>
                </c:pt>
                <c:pt idx="4859">
                  <c:v>6559.3421046461808</c:v>
                </c:pt>
                <c:pt idx="4860">
                  <c:v>6555.2728530534041</c:v>
                </c:pt>
                <c:pt idx="4861">
                  <c:v>6551.202326933635</c:v>
                </c:pt>
                <c:pt idx="4862">
                  <c:v>6547.1305254145764</c:v>
                </c:pt>
                <c:pt idx="4863">
                  <c:v>6543.0574476230295</c:v>
                </c:pt>
                <c:pt idx="4864">
                  <c:v>6538.9830926849036</c:v>
                </c:pt>
                <c:pt idx="4865">
                  <c:v>6534.9074597252093</c:v>
                </c:pt>
                <c:pt idx="4866">
                  <c:v>6530.8305478680504</c:v>
                </c:pt>
                <c:pt idx="4867">
                  <c:v>6526.7523562366441</c:v>
                </c:pt>
                <c:pt idx="4868">
                  <c:v>6522.6728839532989</c:v>
                </c:pt>
                <c:pt idx="4869">
                  <c:v>6518.5921301394183</c:v>
                </c:pt>
                <c:pt idx="4870">
                  <c:v>6514.5100939154981</c:v>
                </c:pt>
                <c:pt idx="4871">
                  <c:v>6510.4267744011449</c:v>
                </c:pt>
                <c:pt idx="4872">
                  <c:v>6506.3421707150483</c:v>
                </c:pt>
                <c:pt idx="4873">
                  <c:v>6502.256281974991</c:v>
                </c:pt>
                <c:pt idx="4874">
                  <c:v>6498.1691072978465</c:v>
                </c:pt>
                <c:pt idx="4875">
                  <c:v>6494.0806457995814</c:v>
                </c:pt>
                <c:pt idx="4876">
                  <c:v>6489.9908965952509</c:v>
                </c:pt>
                <c:pt idx="4877">
                  <c:v>6485.8998587989972</c:v>
                </c:pt>
                <c:pt idx="4878">
                  <c:v>6481.8075315240458</c:v>
                </c:pt>
                <c:pt idx="4879">
                  <c:v>6477.7139138827115</c:v>
                </c:pt>
                <c:pt idx="4880">
                  <c:v>6473.6190049863999</c:v>
                </c:pt>
                <c:pt idx="4881">
                  <c:v>6469.5228039455797</c:v>
                </c:pt>
                <c:pt idx="4882">
                  <c:v>6465.4253098698164</c:v>
                </c:pt>
                <c:pt idx="4883">
                  <c:v>6461.326521867757</c:v>
                </c:pt>
                <c:pt idx="4884">
                  <c:v>6457.2264390471155</c:v>
                </c:pt>
                <c:pt idx="4885">
                  <c:v>6453.1250605146943</c:v>
                </c:pt>
                <c:pt idx="4886">
                  <c:v>6449.0223853763709</c:v>
                </c:pt>
                <c:pt idx="4887">
                  <c:v>6444.9184127370927</c:v>
                </c:pt>
                <c:pt idx="4888">
                  <c:v>6440.8131417008944</c:v>
                </c:pt>
                <c:pt idx="4889">
                  <c:v>6436.7065713708689</c:v>
                </c:pt>
                <c:pt idx="4890">
                  <c:v>6432.5987008491793</c:v>
                </c:pt>
                <c:pt idx="4891">
                  <c:v>6428.4895292370784</c:v>
                </c:pt>
                <c:pt idx="4892">
                  <c:v>6424.3790556348631</c:v>
                </c:pt>
                <c:pt idx="4893">
                  <c:v>6420.2672791419245</c:v>
                </c:pt>
                <c:pt idx="4894">
                  <c:v>6416.1541988566978</c:v>
                </c:pt>
                <c:pt idx="4895">
                  <c:v>6412.0398138766895</c:v>
                </c:pt>
                <c:pt idx="4896">
                  <c:v>6407.9241232984814</c:v>
                </c:pt>
                <c:pt idx="4897">
                  <c:v>6403.8071262177054</c:v>
                </c:pt>
                <c:pt idx="4898">
                  <c:v>6399.6888217290598</c:v>
                </c:pt>
                <c:pt idx="4899">
                  <c:v>6395.5692089262993</c:v>
                </c:pt>
                <c:pt idx="4900">
                  <c:v>6391.4482869022486</c:v>
                </c:pt>
                <c:pt idx="4901">
                  <c:v>6387.3260547487789</c:v>
                </c:pt>
                <c:pt idx="4902">
                  <c:v>6383.2025115568213</c:v>
                </c:pt>
                <c:pt idx="4903">
                  <c:v>6379.0776564163607</c:v>
                </c:pt>
                <c:pt idx="4904">
                  <c:v>6374.95148841644</c:v>
                </c:pt>
                <c:pt idx="4905">
                  <c:v>6370.8240066451544</c:v>
                </c:pt>
                <c:pt idx="4906">
                  <c:v>6366.6952101896459</c:v>
                </c:pt>
                <c:pt idx="4907">
                  <c:v>6362.5650981361032</c:v>
                </c:pt>
                <c:pt idx="4908">
                  <c:v>6358.4336695697857</c:v>
                </c:pt>
                <c:pt idx="4909">
                  <c:v>6354.3009235749723</c:v>
                </c:pt>
                <c:pt idx="4910">
                  <c:v>6350.1668592349979</c:v>
                </c:pt>
                <c:pt idx="4911">
                  <c:v>6346.0314756322496</c:v>
                </c:pt>
                <c:pt idx="4912">
                  <c:v>6341.8947718481541</c:v>
                </c:pt>
                <c:pt idx="4913">
                  <c:v>6337.7567469631831</c:v>
                </c:pt>
                <c:pt idx="4914">
                  <c:v>6333.617400056839</c:v>
                </c:pt>
                <c:pt idx="4915">
                  <c:v>6329.4767302076689</c:v>
                </c:pt>
                <c:pt idx="4916">
                  <c:v>6325.3347364932688</c:v>
                </c:pt>
                <c:pt idx="4917">
                  <c:v>6321.1914179902524</c:v>
                </c:pt>
                <c:pt idx="4918">
                  <c:v>6317.0467737742892</c:v>
                </c:pt>
                <c:pt idx="4919">
                  <c:v>6312.9008029200641</c:v>
                </c:pt>
                <c:pt idx="4920">
                  <c:v>6308.7535045013228</c:v>
                </c:pt>
                <c:pt idx="4921">
                  <c:v>6304.6048775908021</c:v>
                </c:pt>
                <c:pt idx="4922">
                  <c:v>6300.4549212603051</c:v>
                </c:pt>
                <c:pt idx="4923">
                  <c:v>6296.3036345806522</c:v>
                </c:pt>
                <c:pt idx="4924">
                  <c:v>6292.1510166216849</c:v>
                </c:pt>
                <c:pt idx="4925">
                  <c:v>6287.9970664522807</c:v>
                </c:pt>
                <c:pt idx="4926">
                  <c:v>6283.8417831403331</c:v>
                </c:pt>
                <c:pt idx="4927">
                  <c:v>6279.685165752775</c:v>
                </c:pt>
                <c:pt idx="4928">
                  <c:v>6275.5272133555427</c:v>
                </c:pt>
                <c:pt idx="4929">
                  <c:v>6271.3679250136092</c:v>
                </c:pt>
                <c:pt idx="4930">
                  <c:v>6267.2072997909545</c:v>
                </c:pt>
                <c:pt idx="4931">
                  <c:v>6263.0453367505906</c:v>
                </c:pt>
                <c:pt idx="4932">
                  <c:v>6258.8820349545367</c:v>
                </c:pt>
                <c:pt idx="4933">
                  <c:v>6254.7173934638322</c:v>
                </c:pt>
                <c:pt idx="4934">
                  <c:v>6250.551411338527</c:v>
                </c:pt>
                <c:pt idx="4935">
                  <c:v>6246.3840876376926</c:v>
                </c:pt>
                <c:pt idx="4936">
                  <c:v>6242.2154214194052</c:v>
                </c:pt>
                <c:pt idx="4937">
                  <c:v>6238.0454117407462</c:v>
                </c:pt>
                <c:pt idx="4938">
                  <c:v>6233.874057657822</c:v>
                </c:pt>
                <c:pt idx="4939">
                  <c:v>6229.7013582257314</c:v>
                </c:pt>
                <c:pt idx="4940">
                  <c:v>6225.5273124985924</c:v>
                </c:pt>
                <c:pt idx="4941">
                  <c:v>6221.3519195295212</c:v>
                </c:pt>
                <c:pt idx="4942">
                  <c:v>6217.1751783706304</c:v>
                </c:pt>
                <c:pt idx="4943">
                  <c:v>6212.9970880730471</c:v>
                </c:pt>
                <c:pt idx="4944">
                  <c:v>6208.8176476868957</c:v>
                </c:pt>
                <c:pt idx="4945">
                  <c:v>6204.6368562613006</c:v>
                </c:pt>
                <c:pt idx="4946">
                  <c:v>6200.4547128443755</c:v>
                </c:pt>
                <c:pt idx="4947">
                  <c:v>6196.2712164832537</c:v>
                </c:pt>
                <c:pt idx="4948">
                  <c:v>6192.0863662240317</c:v>
                </c:pt>
                <c:pt idx="4949">
                  <c:v>6187.900161111831</c:v>
                </c:pt>
                <c:pt idx="4950">
                  <c:v>6183.71260019074</c:v>
                </c:pt>
                <c:pt idx="4951">
                  <c:v>6179.5236825038592</c:v>
                </c:pt>
                <c:pt idx="4952">
                  <c:v>6175.3334070932615</c:v>
                </c:pt>
                <c:pt idx="4953">
                  <c:v>6171.1417730000285</c:v>
                </c:pt>
                <c:pt idx="4954">
                  <c:v>6166.9487792642067</c:v>
                </c:pt>
                <c:pt idx="4955">
                  <c:v>6162.7544249248422</c:v>
                </c:pt>
                <c:pt idx="4956">
                  <c:v>6158.5587090199642</c:v>
                </c:pt>
                <c:pt idx="4957">
                  <c:v>6154.3616305865853</c:v>
                </c:pt>
                <c:pt idx="4958">
                  <c:v>6150.1631886606865</c:v>
                </c:pt>
                <c:pt idx="4959">
                  <c:v>6145.9633822772466</c:v>
                </c:pt>
                <c:pt idx="4960">
                  <c:v>6141.7622104702168</c:v>
                </c:pt>
                <c:pt idx="4961">
                  <c:v>6137.5596722725204</c:v>
                </c:pt>
                <c:pt idx="4962">
                  <c:v>6133.3557667160621</c:v>
                </c:pt>
                <c:pt idx="4963">
                  <c:v>6129.1504928317236</c:v>
                </c:pt>
                <c:pt idx="4964">
                  <c:v>6124.9438496493494</c:v>
                </c:pt>
                <c:pt idx="4965">
                  <c:v>6120.7358361977713</c:v>
                </c:pt>
                <c:pt idx="4966">
                  <c:v>6116.5264515047729</c:v>
                </c:pt>
                <c:pt idx="4967">
                  <c:v>6112.3156945971195</c:v>
                </c:pt>
                <c:pt idx="4968">
                  <c:v>6108.1035645005359</c:v>
                </c:pt>
                <c:pt idx="4969">
                  <c:v>6103.8900602397225</c:v>
                </c:pt>
                <c:pt idx="4970">
                  <c:v>6099.6751808383315</c:v>
                </c:pt>
                <c:pt idx="4971">
                  <c:v>6095.4589253189915</c:v>
                </c:pt>
                <c:pt idx="4972">
                  <c:v>6091.2412927032874</c:v>
                </c:pt>
                <c:pt idx="4973">
                  <c:v>6087.0222820117615</c:v>
                </c:pt>
                <c:pt idx="4974">
                  <c:v>6082.8018922639085</c:v>
                </c:pt>
                <c:pt idx="4975">
                  <c:v>6078.5801224781944</c:v>
                </c:pt>
                <c:pt idx="4976">
                  <c:v>6074.3569716720385</c:v>
                </c:pt>
                <c:pt idx="4977">
                  <c:v>6070.132438861805</c:v>
                </c:pt>
                <c:pt idx="4978">
                  <c:v>6065.9065230628212</c:v>
                </c:pt>
                <c:pt idx="4979">
                  <c:v>6061.6792232893567</c:v>
                </c:pt>
                <c:pt idx="4980">
                  <c:v>6057.4505385546418</c:v>
                </c:pt>
                <c:pt idx="4981">
                  <c:v>6053.2204678708422</c:v>
                </c:pt>
                <c:pt idx="4982">
                  <c:v>6048.9890102490835</c:v>
                </c:pt>
                <c:pt idx="4983">
                  <c:v>6044.7561646994363</c:v>
                </c:pt>
                <c:pt idx="4984">
                  <c:v>6040.5219302308942</c:v>
                </c:pt>
                <c:pt idx="4985">
                  <c:v>6036.2863058514231</c:v>
                </c:pt>
                <c:pt idx="4986">
                  <c:v>6032.0492905679148</c:v>
                </c:pt>
                <c:pt idx="4987">
                  <c:v>6027.8108833861925</c:v>
                </c:pt>
                <c:pt idx="4988">
                  <c:v>6023.5710833110415</c:v>
                </c:pt>
                <c:pt idx="4989">
                  <c:v>6019.3298893461633</c:v>
                </c:pt>
                <c:pt idx="4990">
                  <c:v>6015.0873004942023</c:v>
                </c:pt>
                <c:pt idx="4991">
                  <c:v>6010.8433157567379</c:v>
                </c:pt>
                <c:pt idx="4992">
                  <c:v>6006.5979341342745</c:v>
                </c:pt>
                <c:pt idx="4993">
                  <c:v>6002.3511546262616</c:v>
                </c:pt>
                <c:pt idx="4994">
                  <c:v>5998.1029762310554</c:v>
                </c:pt>
                <c:pt idx="4995">
                  <c:v>5993.8533979459662</c:v>
                </c:pt>
                <c:pt idx="4996">
                  <c:v>5989.6024187672137</c:v>
                </c:pt>
                <c:pt idx="4997">
                  <c:v>5985.350037689941</c:v>
                </c:pt>
                <c:pt idx="4998">
                  <c:v>5981.096253708225</c:v>
                </c:pt>
                <c:pt idx="4999">
                  <c:v>5976.8410658150606</c:v>
                </c:pt>
                <c:pt idx="5000">
                  <c:v>5972.5844730023564</c:v>
                </c:pt>
                <c:pt idx="5001">
                  <c:v>5968.3264742609554</c:v>
                </c:pt>
                <c:pt idx="5002">
                  <c:v>5964.0670685805944</c:v>
                </c:pt>
                <c:pt idx="5003">
                  <c:v>5959.8062549499482</c:v>
                </c:pt>
                <c:pt idx="5004">
                  <c:v>5955.5440323565927</c:v>
                </c:pt>
                <c:pt idx="5005">
                  <c:v>5951.2803997870224</c:v>
                </c:pt>
                <c:pt idx="5006">
                  <c:v>5947.0153562266405</c:v>
                </c:pt>
                <c:pt idx="5007">
                  <c:v>5942.7489006597634</c:v>
                </c:pt>
                <c:pt idx="5008">
                  <c:v>5938.4810320696088</c:v>
                </c:pt>
                <c:pt idx="5009">
                  <c:v>5934.2117494383001</c:v>
                </c:pt>
                <c:pt idx="5010">
                  <c:v>5929.9410517468805</c:v>
                </c:pt>
                <c:pt idx="5011">
                  <c:v>5925.6689379752825</c:v>
                </c:pt>
                <c:pt idx="5012">
                  <c:v>5921.3954071023418</c:v>
                </c:pt>
                <c:pt idx="5013">
                  <c:v>5917.1204581058028</c:v>
                </c:pt>
                <c:pt idx="5014">
                  <c:v>5912.8440899622947</c:v>
                </c:pt>
                <c:pt idx="5015">
                  <c:v>5908.5663016473609</c:v>
                </c:pt>
                <c:pt idx="5016">
                  <c:v>5904.2870921354279</c:v>
                </c:pt>
                <c:pt idx="5017">
                  <c:v>5900.0064603998217</c:v>
                </c:pt>
                <c:pt idx="5018">
                  <c:v>5895.7244054127586</c:v>
                </c:pt>
                <c:pt idx="5019">
                  <c:v>5891.4409261453457</c:v>
                </c:pt>
                <c:pt idx="5020">
                  <c:v>5887.15602156759</c:v>
                </c:pt>
                <c:pt idx="5021">
                  <c:v>5882.8696906483656</c:v>
                </c:pt>
                <c:pt idx="5022">
                  <c:v>5878.5819323554497</c:v>
                </c:pt>
                <c:pt idx="5023">
                  <c:v>5874.2927456555008</c:v>
                </c:pt>
                <c:pt idx="5024">
                  <c:v>5870.0021295140587</c:v>
                </c:pt>
                <c:pt idx="5025">
                  <c:v>5865.7100828955408</c:v>
                </c:pt>
                <c:pt idx="5026">
                  <c:v>5861.4166047632607</c:v>
                </c:pt>
                <c:pt idx="5027">
                  <c:v>5857.1216940793902</c:v>
                </c:pt>
                <c:pt idx="5028">
                  <c:v>5852.825349804978</c:v>
                </c:pt>
                <c:pt idx="5029">
                  <c:v>5848.5275708999707</c:v>
                </c:pt>
                <c:pt idx="5030">
                  <c:v>5844.2283563231695</c:v>
                </c:pt>
                <c:pt idx="5031">
                  <c:v>5839.9277050322517</c:v>
                </c:pt>
                <c:pt idx="5032">
                  <c:v>5835.625615983774</c:v>
                </c:pt>
                <c:pt idx="5033">
                  <c:v>5831.3220881331436</c:v>
                </c:pt>
                <c:pt idx="5034">
                  <c:v>5827.0171204346479</c:v>
                </c:pt>
                <c:pt idx="5035">
                  <c:v>5822.7107118414369</c:v>
                </c:pt>
                <c:pt idx="5036">
                  <c:v>5818.4028613055325</c:v>
                </c:pt>
                <c:pt idx="5037">
                  <c:v>5814.0935677778016</c:v>
                </c:pt>
                <c:pt idx="5038">
                  <c:v>5809.7828302079906</c:v>
                </c:pt>
                <c:pt idx="5039">
                  <c:v>5805.4706475446874</c:v>
                </c:pt>
                <c:pt idx="5040">
                  <c:v>5801.1570187353591</c:v>
                </c:pt>
                <c:pt idx="5041">
                  <c:v>5796.8419427263034</c:v>
                </c:pt>
                <c:pt idx="5042">
                  <c:v>5792.5254184626992</c:v>
                </c:pt>
                <c:pt idx="5043">
                  <c:v>5788.2074448885505</c:v>
                </c:pt>
                <c:pt idx="5044">
                  <c:v>5783.8880209467325</c:v>
                </c:pt>
                <c:pt idx="5045">
                  <c:v>5779.5671455789652</c:v>
                </c:pt>
                <c:pt idx="5046">
                  <c:v>5775.2448177258102</c:v>
                </c:pt>
                <c:pt idx="5047">
                  <c:v>5770.9210363266848</c:v>
                </c:pt>
                <c:pt idx="5048">
                  <c:v>5766.5958003198393</c:v>
                </c:pt>
                <c:pt idx="5049">
                  <c:v>5762.2691086423774</c:v>
                </c:pt>
                <c:pt idx="5050">
                  <c:v>5757.9409602302376</c:v>
                </c:pt>
                <c:pt idx="5051">
                  <c:v>5753.6113540182032</c:v>
                </c:pt>
                <c:pt idx="5052">
                  <c:v>5749.2802889398899</c:v>
                </c:pt>
                <c:pt idx="5053">
                  <c:v>5744.9477639277502</c:v>
                </c:pt>
                <c:pt idx="5054">
                  <c:v>5740.6137779130786</c:v>
                </c:pt>
                <c:pt idx="5055">
                  <c:v>5736.2783298259928</c:v>
                </c:pt>
                <c:pt idx="5056">
                  <c:v>5731.9414185954483</c:v>
                </c:pt>
                <c:pt idx="5057">
                  <c:v>5727.6030431492236</c:v>
                </c:pt>
                <c:pt idx="5058">
                  <c:v>5723.2632024139348</c:v>
                </c:pt>
                <c:pt idx="5059">
                  <c:v>5718.9218953150103</c:v>
                </c:pt>
                <c:pt idx="5060">
                  <c:v>5714.5791207767224</c:v>
                </c:pt>
                <c:pt idx="5061">
                  <c:v>5710.2348777221414</c:v>
                </c:pt>
                <c:pt idx="5062">
                  <c:v>5705.889165073193</c:v>
                </c:pt>
                <c:pt idx="5063">
                  <c:v>5701.5419817505808</c:v>
                </c:pt>
                <c:pt idx="5064">
                  <c:v>5697.1933266738561</c:v>
                </c:pt>
                <c:pt idx="5065">
                  <c:v>5692.8431987613749</c:v>
                </c:pt>
                <c:pt idx="5066">
                  <c:v>5688.4915969303129</c:v>
                </c:pt>
                <c:pt idx="5067">
                  <c:v>5684.1385200966597</c:v>
                </c:pt>
                <c:pt idx="5068">
                  <c:v>5679.7839671752008</c:v>
                </c:pt>
                <c:pt idx="5069">
                  <c:v>5675.4279370795502</c:v>
                </c:pt>
                <c:pt idx="5070">
                  <c:v>5671.0704287221179</c:v>
                </c:pt>
                <c:pt idx="5071">
                  <c:v>5666.7114410141257</c:v>
                </c:pt>
                <c:pt idx="5072">
                  <c:v>5662.3509728655936</c:v>
                </c:pt>
                <c:pt idx="5073">
                  <c:v>5657.9890231853478</c:v>
                </c:pt>
                <c:pt idx="5074">
                  <c:v>5653.6255908810153</c:v>
                </c:pt>
                <c:pt idx="5075">
                  <c:v>5649.2606748590179</c:v>
                </c:pt>
                <c:pt idx="5076">
                  <c:v>5644.894274024582</c:v>
                </c:pt>
                <c:pt idx="5077">
                  <c:v>5640.5263872817231</c:v>
                </c:pt>
                <c:pt idx="5078">
                  <c:v>5636.1570135332513</c:v>
                </c:pt>
                <c:pt idx="5079">
                  <c:v>5631.7861516807789</c:v>
                </c:pt>
                <c:pt idx="5080">
                  <c:v>5627.4138006246885</c:v>
                </c:pt>
                <c:pt idx="5081">
                  <c:v>5623.0399592641625</c:v>
                </c:pt>
                <c:pt idx="5082">
                  <c:v>5618.6646264971851</c:v>
                </c:pt>
                <c:pt idx="5083">
                  <c:v>5614.2878012204874</c:v>
                </c:pt>
                <c:pt idx="5084">
                  <c:v>5609.9094823296218</c:v>
                </c:pt>
                <c:pt idx="5085">
                  <c:v>5605.5296687189084</c:v>
                </c:pt>
                <c:pt idx="5086">
                  <c:v>5601.1483592814311</c:v>
                </c:pt>
                <c:pt idx="5087">
                  <c:v>5596.7655529090771</c:v>
                </c:pt>
                <c:pt idx="5088">
                  <c:v>5592.3812484924993</c:v>
                </c:pt>
                <c:pt idx="5089">
                  <c:v>5587.9954449211182</c:v>
                </c:pt>
                <c:pt idx="5090">
                  <c:v>5583.608141083143</c:v>
                </c:pt>
                <c:pt idx="5091">
                  <c:v>5579.2193358655331</c:v>
                </c:pt>
                <c:pt idx="5092">
                  <c:v>5574.8290281540358</c:v>
                </c:pt>
                <c:pt idx="5093">
                  <c:v>5570.4372168331483</c:v>
                </c:pt>
                <c:pt idx="5094">
                  <c:v>5566.0439007861532</c:v>
                </c:pt>
                <c:pt idx="5095">
                  <c:v>5561.6490788950832</c:v>
                </c:pt>
                <c:pt idx="5096">
                  <c:v>5557.2527500407305</c:v>
                </c:pt>
                <c:pt idx="5097">
                  <c:v>5552.8549131026612</c:v>
                </c:pt>
                <c:pt idx="5098">
                  <c:v>5548.4555669591864</c:v>
                </c:pt>
                <c:pt idx="5099">
                  <c:v>5544.0547104873749</c:v>
                </c:pt>
                <c:pt idx="5100">
                  <c:v>5539.6523425630639</c:v>
                </c:pt>
                <c:pt idx="5101">
                  <c:v>5535.2484620608211</c:v>
                </c:pt>
                <c:pt idx="5102">
                  <c:v>5530.8430678539899</c:v>
                </c:pt>
                <c:pt idx="5103">
                  <c:v>5526.4361588146403</c:v>
                </c:pt>
                <c:pt idx="5104">
                  <c:v>5522.0277338136111</c:v>
                </c:pt>
                <c:pt idx="5105">
                  <c:v>5517.6177917204641</c:v>
                </c:pt>
                <c:pt idx="5106">
                  <c:v>5513.2063314035286</c:v>
                </c:pt>
                <c:pt idx="5107">
                  <c:v>5508.7933517298479</c:v>
                </c:pt>
                <c:pt idx="5108">
                  <c:v>5504.3788515652359</c:v>
                </c:pt>
                <c:pt idx="5109">
                  <c:v>5499.9628297742238</c:v>
                </c:pt>
                <c:pt idx="5110">
                  <c:v>5495.5452852200833</c:v>
                </c:pt>
                <c:pt idx="5111">
                  <c:v>5491.1262167648329</c:v>
                </c:pt>
                <c:pt idx="5112">
                  <c:v>5486.7056232692003</c:v>
                </c:pt>
                <c:pt idx="5113">
                  <c:v>5482.2835035926619</c:v>
                </c:pt>
                <c:pt idx="5114">
                  <c:v>5477.8598565934244</c:v>
                </c:pt>
                <c:pt idx="5115">
                  <c:v>5473.4346811284095</c:v>
                </c:pt>
                <c:pt idx="5116">
                  <c:v>5469.0079760532753</c:v>
                </c:pt>
                <c:pt idx="5117">
                  <c:v>5464.5797402223916</c:v>
                </c:pt>
                <c:pt idx="5118">
                  <c:v>5460.1499724888708</c:v>
                </c:pt>
                <c:pt idx="5119">
                  <c:v>5455.7186717045151</c:v>
                </c:pt>
                <c:pt idx="5120">
                  <c:v>5451.2858367198714</c:v>
                </c:pt>
                <c:pt idx="5121">
                  <c:v>5446.8514663841852</c:v>
                </c:pt>
                <c:pt idx="5122">
                  <c:v>5442.4155595454249</c:v>
                </c:pt>
                <c:pt idx="5123">
                  <c:v>5437.9781150502677</c:v>
                </c:pt>
                <c:pt idx="5124">
                  <c:v>5433.5391317441026</c:v>
                </c:pt>
                <c:pt idx="5125">
                  <c:v>5429.0986084710303</c:v>
                </c:pt>
                <c:pt idx="5126">
                  <c:v>5424.6565440738468</c:v>
                </c:pt>
                <c:pt idx="5127">
                  <c:v>5420.2129373940588</c:v>
                </c:pt>
                <c:pt idx="5128">
                  <c:v>5415.7677872718832</c:v>
                </c:pt>
                <c:pt idx="5129">
                  <c:v>5411.3210925462317</c:v>
                </c:pt>
                <c:pt idx="5130">
                  <c:v>5406.8728520547102</c:v>
                </c:pt>
                <c:pt idx="5131">
                  <c:v>5402.4230646336291</c:v>
                </c:pt>
                <c:pt idx="5132">
                  <c:v>5397.9717291179841</c:v>
                </c:pt>
                <c:pt idx="5133">
                  <c:v>5393.5188443414745</c:v>
                </c:pt>
                <c:pt idx="5134">
                  <c:v>5389.0644091364884</c:v>
                </c:pt>
                <c:pt idx="5135">
                  <c:v>5384.6084223340986</c:v>
                </c:pt>
                <c:pt idx="5136">
                  <c:v>5380.1508827640682</c:v>
                </c:pt>
                <c:pt idx="5137">
                  <c:v>5375.6917892548481</c:v>
                </c:pt>
                <c:pt idx="5138">
                  <c:v>5371.2311406335648</c:v>
                </c:pt>
                <c:pt idx="5139">
                  <c:v>5366.7689357260315</c:v>
                </c:pt>
                <c:pt idx="5140">
                  <c:v>5362.3051733567518</c:v>
                </c:pt>
                <c:pt idx="5141">
                  <c:v>5357.8398523488777</c:v>
                </c:pt>
                <c:pt idx="5142">
                  <c:v>5353.3729715242716</c:v>
                </c:pt>
                <c:pt idx="5143">
                  <c:v>5348.9045297034454</c:v>
                </c:pt>
                <c:pt idx="5144">
                  <c:v>5344.4345257055884</c:v>
                </c:pt>
                <c:pt idx="5145">
                  <c:v>5339.9629583485621</c:v>
                </c:pt>
                <c:pt idx="5146">
                  <c:v>5335.4898264489038</c:v>
                </c:pt>
                <c:pt idx="5147">
                  <c:v>5331.0151288218003</c:v>
                </c:pt>
                <c:pt idx="5148">
                  <c:v>5326.5388642811104</c:v>
                </c:pt>
                <c:pt idx="5149">
                  <c:v>5322.0610316393559</c:v>
                </c:pt>
                <c:pt idx="5150">
                  <c:v>5317.5816297077163</c:v>
                </c:pt>
                <c:pt idx="5151">
                  <c:v>5313.1006572960268</c:v>
                </c:pt>
                <c:pt idx="5152">
                  <c:v>5308.6181132127895</c:v>
                </c:pt>
                <c:pt idx="5153">
                  <c:v>5304.1339962651455</c:v>
                </c:pt>
                <c:pt idx="5154">
                  <c:v>5299.6483052588937</c:v>
                </c:pt>
                <c:pt idx="5155">
                  <c:v>5295.1610389984889</c:v>
                </c:pt>
                <c:pt idx="5156">
                  <c:v>5290.6721962870279</c:v>
                </c:pt>
                <c:pt idx="5157">
                  <c:v>5286.1817759262467</c:v>
                </c:pt>
                <c:pt idx="5158">
                  <c:v>5281.689776716541</c:v>
                </c:pt>
                <c:pt idx="5159">
                  <c:v>5277.1961974569404</c:v>
                </c:pt>
                <c:pt idx="5160">
                  <c:v>5272.7010369451018</c:v>
                </c:pt>
                <c:pt idx="5161">
                  <c:v>5268.2042939773473</c:v>
                </c:pt>
                <c:pt idx="5162">
                  <c:v>5263.7059673486092</c:v>
                </c:pt>
                <c:pt idx="5163">
                  <c:v>5259.2060558524699</c:v>
                </c:pt>
                <c:pt idx="5164">
                  <c:v>5254.7045582811315</c:v>
                </c:pt>
                <c:pt idx="5165">
                  <c:v>5250.2014734254353</c:v>
                </c:pt>
                <c:pt idx="5166">
                  <c:v>5245.6968000748493</c:v>
                </c:pt>
                <c:pt idx="5167">
                  <c:v>5241.1905370174591</c:v>
                </c:pt>
                <c:pt idx="5168">
                  <c:v>5236.6826830399823</c:v>
                </c:pt>
                <c:pt idx="5169">
                  <c:v>5232.1732369277506</c:v>
                </c:pt>
                <c:pt idx="5170">
                  <c:v>5227.6621974647232</c:v>
                </c:pt>
                <c:pt idx="5171">
                  <c:v>5223.1495634334715</c:v>
                </c:pt>
                <c:pt idx="5172">
                  <c:v>5218.6353336151806</c:v>
                </c:pt>
                <c:pt idx="5173">
                  <c:v>5214.1195067896551</c:v>
                </c:pt>
                <c:pt idx="5174">
                  <c:v>5209.6020817353083</c:v>
                </c:pt>
                <c:pt idx="5175">
                  <c:v>5205.0830572291534</c:v>
                </c:pt>
                <c:pt idx="5176">
                  <c:v>5200.5624320468323</c:v>
                </c:pt>
                <c:pt idx="5177">
                  <c:v>5196.04020496257</c:v>
                </c:pt>
                <c:pt idx="5178">
                  <c:v>5191.5163747491988</c:v>
                </c:pt>
                <c:pt idx="5179">
                  <c:v>5186.9909401781606</c:v>
                </c:pt>
                <c:pt idx="5180">
                  <c:v>5182.4639000194893</c:v>
                </c:pt>
                <c:pt idx="5181">
                  <c:v>5177.9352530418182</c:v>
                </c:pt>
                <c:pt idx="5182">
                  <c:v>5173.4049980123691</c:v>
                </c:pt>
                <c:pt idx="5183">
                  <c:v>5168.8731336969686</c:v>
                </c:pt>
                <c:pt idx="5184">
                  <c:v>5164.3396588600135</c:v>
                </c:pt>
                <c:pt idx="5185">
                  <c:v>5159.8045722645093</c:v>
                </c:pt>
                <c:pt idx="5186">
                  <c:v>5155.2678726720333</c:v>
                </c:pt>
                <c:pt idx="5187">
                  <c:v>5150.7295588427605</c:v>
                </c:pt>
                <c:pt idx="5188">
                  <c:v>5146.1896295354327</c:v>
                </c:pt>
                <c:pt idx="5189">
                  <c:v>5141.6480835073708</c:v>
                </c:pt>
                <c:pt idx="5190">
                  <c:v>5137.1049195144897</c:v>
                </c:pt>
                <c:pt idx="5191">
                  <c:v>5132.5601363112683</c:v>
                </c:pt>
                <c:pt idx="5192">
                  <c:v>5128.013732650752</c:v>
                </c:pt>
                <c:pt idx="5193">
                  <c:v>5123.465707284573</c:v>
                </c:pt>
                <c:pt idx="5194">
                  <c:v>5118.9160589629264</c:v>
                </c:pt>
                <c:pt idx="5195">
                  <c:v>5114.3647864345639</c:v>
                </c:pt>
                <c:pt idx="5196">
                  <c:v>5109.8118884468131</c:v>
                </c:pt>
                <c:pt idx="5197">
                  <c:v>5105.2573637455635</c:v>
                </c:pt>
                <c:pt idx="5198">
                  <c:v>5100.7012110752603</c:v>
                </c:pt>
                <c:pt idx="5199">
                  <c:v>5096.1434291789046</c:v>
                </c:pt>
                <c:pt idx="5200">
                  <c:v>5091.5840167980568</c:v>
                </c:pt>
                <c:pt idx="5201">
                  <c:v>5087.0229726728339</c:v>
                </c:pt>
                <c:pt idx="5202">
                  <c:v>5082.4602955419032</c:v>
                </c:pt>
                <c:pt idx="5203">
                  <c:v>5077.8959841424694</c:v>
                </c:pt>
                <c:pt idx="5204">
                  <c:v>5073.3300372103076</c:v>
                </c:pt>
                <c:pt idx="5205">
                  <c:v>5068.7624534797214</c:v>
                </c:pt>
                <c:pt idx="5206">
                  <c:v>5064.19323168355</c:v>
                </c:pt>
                <c:pt idx="5207">
                  <c:v>5059.622370553192</c:v>
                </c:pt>
                <c:pt idx="5208">
                  <c:v>5055.0498688185671</c:v>
                </c:pt>
                <c:pt idx="5209">
                  <c:v>5050.475725208149</c:v>
                </c:pt>
                <c:pt idx="5210">
                  <c:v>5045.8999384489325</c:v>
                </c:pt>
                <c:pt idx="5211">
                  <c:v>5041.3225072664427</c:v>
                </c:pt>
                <c:pt idx="5212">
                  <c:v>5036.7434303847385</c:v>
                </c:pt>
                <c:pt idx="5213">
                  <c:v>5032.1627065264111</c:v>
                </c:pt>
                <c:pt idx="5214">
                  <c:v>5027.5803344125634</c:v>
                </c:pt>
                <c:pt idx="5215">
                  <c:v>5022.9963127628271</c:v>
                </c:pt>
                <c:pt idx="5216">
                  <c:v>5018.4106402953657</c:v>
                </c:pt>
                <c:pt idx="5217">
                  <c:v>5013.8233157268423</c:v>
                </c:pt>
                <c:pt idx="5218">
                  <c:v>5009.2343377724465</c:v>
                </c:pt>
                <c:pt idx="5219">
                  <c:v>5004.6437051458797</c:v>
                </c:pt>
                <c:pt idx="5220">
                  <c:v>5000.051416559354</c:v>
                </c:pt>
                <c:pt idx="5221">
                  <c:v>4995.4574707235824</c:v>
                </c:pt>
                <c:pt idx="5222">
                  <c:v>4990.8618663478064</c:v>
                </c:pt>
                <c:pt idx="5223">
                  <c:v>4986.264602139745</c:v>
                </c:pt>
                <c:pt idx="5224">
                  <c:v>4981.6656768056473</c:v>
                </c:pt>
                <c:pt idx="5225">
                  <c:v>4977.0650890502329</c:v>
                </c:pt>
                <c:pt idx="5226">
                  <c:v>4972.4628375767425</c:v>
                </c:pt>
                <c:pt idx="5227">
                  <c:v>4967.8589210869013</c:v>
                </c:pt>
                <c:pt idx="5228">
                  <c:v>4963.2533382809288</c:v>
                </c:pt>
                <c:pt idx="5229">
                  <c:v>4958.6460878575417</c:v>
                </c:pt>
                <c:pt idx="5230">
                  <c:v>4954.0371685139344</c:v>
                </c:pt>
                <c:pt idx="5231">
                  <c:v>4949.4265789457913</c:v>
                </c:pt>
                <c:pt idx="5232">
                  <c:v>4944.8143178472865</c:v>
                </c:pt>
                <c:pt idx="5233">
                  <c:v>4940.2003839110694</c:v>
                </c:pt>
                <c:pt idx="5234">
                  <c:v>4935.5847758282716</c:v>
                </c:pt>
                <c:pt idx="5235">
                  <c:v>4930.9674922884969</c:v>
                </c:pt>
                <c:pt idx="5236">
                  <c:v>4926.3485319798328</c:v>
                </c:pt>
                <c:pt idx="5237">
                  <c:v>4921.7278935888244</c:v>
                </c:pt>
                <c:pt idx="5238">
                  <c:v>4917.1055758005004</c:v>
                </c:pt>
                <c:pt idx="5239">
                  <c:v>4912.4815772983511</c:v>
                </c:pt>
                <c:pt idx="5240">
                  <c:v>4907.8558967643366</c:v>
                </c:pt>
                <c:pt idx="5241">
                  <c:v>4903.2285328788694</c:v>
                </c:pt>
                <c:pt idx="5242">
                  <c:v>4898.59948432083</c:v>
                </c:pt>
                <c:pt idx="5243">
                  <c:v>4893.9687497675604</c:v>
                </c:pt>
                <c:pt idx="5244">
                  <c:v>4889.3363278948491</c:v>
                </c:pt>
                <c:pt idx="5245">
                  <c:v>4884.7022173769419</c:v>
                </c:pt>
                <c:pt idx="5246">
                  <c:v>4880.0664168865405</c:v>
                </c:pt>
                <c:pt idx="5247">
                  <c:v>4875.4289250947822</c:v>
                </c:pt>
                <c:pt idx="5248">
                  <c:v>4870.7897406712673</c:v>
                </c:pt>
                <c:pt idx="5249">
                  <c:v>4866.1488622840279</c:v>
                </c:pt>
                <c:pt idx="5250">
                  <c:v>4861.506288599543</c:v>
                </c:pt>
                <c:pt idx="5251">
                  <c:v>4856.8620182827244</c:v>
                </c:pt>
                <c:pt idx="5252">
                  <c:v>4852.2160499969232</c:v>
                </c:pt>
                <c:pt idx="5253">
                  <c:v>4847.5683824039324</c:v>
                </c:pt>
                <c:pt idx="5254">
                  <c:v>4842.9190141639647</c:v>
                </c:pt>
                <c:pt idx="5255">
                  <c:v>4838.2679439356671</c:v>
                </c:pt>
                <c:pt idx="5256">
                  <c:v>4833.6151703761207</c:v>
                </c:pt>
                <c:pt idx="5257">
                  <c:v>4828.9606921408122</c:v>
                </c:pt>
                <c:pt idx="5258">
                  <c:v>4824.3045078836749</c:v>
                </c:pt>
                <c:pt idx="5259">
                  <c:v>4819.6466162570432</c:v>
                </c:pt>
                <c:pt idx="5260">
                  <c:v>4814.9870159116672</c:v>
                </c:pt>
                <c:pt idx="5261">
                  <c:v>4810.3257054967344</c:v>
                </c:pt>
                <c:pt idx="5262">
                  <c:v>4805.6626836598198</c:v>
                </c:pt>
                <c:pt idx="5263">
                  <c:v>4800.9979490469068</c:v>
                </c:pt>
                <c:pt idx="5264">
                  <c:v>4796.3315003024127</c:v>
                </c:pt>
                <c:pt idx="5265">
                  <c:v>4791.6633360691385</c:v>
                </c:pt>
                <c:pt idx="5266">
                  <c:v>4786.9934549882855</c:v>
                </c:pt>
                <c:pt idx="5267">
                  <c:v>4782.3218556994734</c:v>
                </c:pt>
                <c:pt idx="5268">
                  <c:v>4777.6485368406984</c:v>
                </c:pt>
                <c:pt idx="5269">
                  <c:v>4772.9734970483569</c:v>
                </c:pt>
                <c:pt idx="5270">
                  <c:v>4768.2967349572564</c:v>
                </c:pt>
                <c:pt idx="5271">
                  <c:v>4763.6182492005664</c:v>
                </c:pt>
                <c:pt idx="5272">
                  <c:v>4758.9380384098604</c:v>
                </c:pt>
                <c:pt idx="5273">
                  <c:v>4754.2561012150909</c:v>
                </c:pt>
                <c:pt idx="5274">
                  <c:v>4749.5724362445935</c:v>
                </c:pt>
                <c:pt idx="5275">
                  <c:v>4744.8870421250922</c:v>
                </c:pt>
                <c:pt idx="5276">
                  <c:v>4740.1999174816792</c:v>
                </c:pt>
                <c:pt idx="5277">
                  <c:v>4735.5110609378153</c:v>
                </c:pt>
                <c:pt idx="5278">
                  <c:v>4730.8204711153503</c:v>
                </c:pt>
                <c:pt idx="5279">
                  <c:v>4726.1281466344899</c:v>
                </c:pt>
                <c:pt idx="5280">
                  <c:v>4721.4340861138126</c:v>
                </c:pt>
                <c:pt idx="5281">
                  <c:v>4716.7382881702615</c:v>
                </c:pt>
                <c:pt idx="5282">
                  <c:v>4712.0407514191393</c:v>
                </c:pt>
                <c:pt idx="5283">
                  <c:v>4707.3414744741167</c:v>
                </c:pt>
                <c:pt idx="5284">
                  <c:v>4702.640455947203</c:v>
                </c:pt>
                <c:pt idx="5285">
                  <c:v>4697.9376944487794</c:v>
                </c:pt>
                <c:pt idx="5286">
                  <c:v>4693.2331885875792</c:v>
                </c:pt>
                <c:pt idx="5287">
                  <c:v>4688.5269369706712</c:v>
                </c:pt>
                <c:pt idx="5288">
                  <c:v>4683.8189382034798</c:v>
                </c:pt>
                <c:pt idx="5289">
                  <c:v>4679.1091908897706</c:v>
                </c:pt>
                <c:pt idx="5290">
                  <c:v>4674.3976936316485</c:v>
                </c:pt>
                <c:pt idx="5291">
                  <c:v>4669.6844450295694</c:v>
                </c:pt>
                <c:pt idx="5292">
                  <c:v>4664.9694436823102</c:v>
                </c:pt>
                <c:pt idx="5293">
                  <c:v>4660.2526881869944</c:v>
                </c:pt>
                <c:pt idx="5294">
                  <c:v>4655.5341771390595</c:v>
                </c:pt>
                <c:pt idx="5295">
                  <c:v>4650.8139091322964</c:v>
                </c:pt>
                <c:pt idx="5296">
                  <c:v>4646.0918827587957</c:v>
                </c:pt>
                <c:pt idx="5297">
                  <c:v>4641.3680966089887</c:v>
                </c:pt>
                <c:pt idx="5298">
                  <c:v>4636.642549271618</c:v>
                </c:pt>
                <c:pt idx="5299">
                  <c:v>4631.9152393337499</c:v>
                </c:pt>
                <c:pt idx="5300">
                  <c:v>4627.1861653807591</c:v>
                </c:pt>
                <c:pt idx="5301">
                  <c:v>4622.4553259963395</c:v>
                </c:pt>
                <c:pt idx="5302">
                  <c:v>4617.7227197624943</c:v>
                </c:pt>
                <c:pt idx="5303">
                  <c:v>4612.9883452595295</c:v>
                </c:pt>
                <c:pt idx="5304">
                  <c:v>4608.2522010660668</c:v>
                </c:pt>
                <c:pt idx="5305">
                  <c:v>4603.5142857590108</c:v>
                </c:pt>
                <c:pt idx="5306">
                  <c:v>4598.7745979135761</c:v>
                </c:pt>
                <c:pt idx="5307">
                  <c:v>4594.0331361032841</c:v>
                </c:pt>
                <c:pt idx="5308">
                  <c:v>4589.2898988999304</c:v>
                </c:pt>
                <c:pt idx="5309">
                  <c:v>4584.5448848736141</c:v>
                </c:pt>
                <c:pt idx="5310">
                  <c:v>4579.7980925927204</c:v>
                </c:pt>
                <c:pt idx="5311">
                  <c:v>4575.0495206239193</c:v>
                </c:pt>
                <c:pt idx="5312">
                  <c:v>4570.2991675321628</c:v>
                </c:pt>
                <c:pt idx="5313">
                  <c:v>4565.5470318806892</c:v>
                </c:pt>
                <c:pt idx="5314">
                  <c:v>4560.7931122310019</c:v>
                </c:pt>
                <c:pt idx="5315">
                  <c:v>4556.037407142896</c:v>
                </c:pt>
                <c:pt idx="5316">
                  <c:v>4551.2799151744239</c:v>
                </c:pt>
                <c:pt idx="5317">
                  <c:v>4546.5206348819265</c:v>
                </c:pt>
                <c:pt idx="5318">
                  <c:v>4541.7595648199767</c:v>
                </c:pt>
                <c:pt idx="5319">
                  <c:v>4536.9967035414484</c:v>
                </c:pt>
                <c:pt idx="5320">
                  <c:v>4532.2320495974554</c:v>
                </c:pt>
                <c:pt idx="5321">
                  <c:v>4527.4656015373839</c:v>
                </c:pt>
                <c:pt idx="5322">
                  <c:v>4522.6973579088553</c:v>
                </c:pt>
                <c:pt idx="5323">
                  <c:v>4517.9273172577696</c:v>
                </c:pt>
                <c:pt idx="5324">
                  <c:v>4513.1554781282584</c:v>
                </c:pt>
                <c:pt idx="5325">
                  <c:v>4508.3818390627039</c:v>
                </c:pt>
                <c:pt idx="5326">
                  <c:v>4503.6063986017398</c:v>
                </c:pt>
                <c:pt idx="5327">
                  <c:v>4498.8291552842284</c:v>
                </c:pt>
                <c:pt idx="5328">
                  <c:v>4494.0501076472847</c:v>
                </c:pt>
                <c:pt idx="5329">
                  <c:v>4489.2692542262594</c:v>
                </c:pt>
                <c:pt idx="5330">
                  <c:v>4484.4865935547323</c:v>
                </c:pt>
                <c:pt idx="5331">
                  <c:v>4479.7021241645034</c:v>
                </c:pt>
                <c:pt idx="5332">
                  <c:v>4474.9158445856156</c:v>
                </c:pt>
                <c:pt idx="5333">
                  <c:v>4470.127753346329</c:v>
                </c:pt>
                <c:pt idx="5334">
                  <c:v>4465.3378489731385</c:v>
                </c:pt>
                <c:pt idx="5335">
                  <c:v>4460.5461299907402</c:v>
                </c:pt>
                <c:pt idx="5336">
                  <c:v>4455.752594922049</c:v>
                </c:pt>
                <c:pt idx="5337">
                  <c:v>4450.9572422882075</c:v>
                </c:pt>
                <c:pt idx="5338">
                  <c:v>4446.1600706085646</c:v>
                </c:pt>
                <c:pt idx="5339">
                  <c:v>4441.3610784006623</c:v>
                </c:pt>
                <c:pt idx="5340">
                  <c:v>4436.5602641802616</c:v>
                </c:pt>
                <c:pt idx="5341">
                  <c:v>4431.7576264613235</c:v>
                </c:pt>
                <c:pt idx="5342">
                  <c:v>4426.9531637560012</c:v>
                </c:pt>
                <c:pt idx="5343">
                  <c:v>4422.1468745746624</c:v>
                </c:pt>
                <c:pt idx="5344">
                  <c:v>4417.3387574258395</c:v>
                </c:pt>
                <c:pt idx="5345">
                  <c:v>4412.5288108162886</c:v>
                </c:pt>
                <c:pt idx="5346">
                  <c:v>4407.7170332509304</c:v>
                </c:pt>
                <c:pt idx="5347">
                  <c:v>4402.9034232328695</c:v>
                </c:pt>
                <c:pt idx="5348">
                  <c:v>4398.0879792634096</c:v>
                </c:pt>
                <c:pt idx="5349">
                  <c:v>4393.2706998420135</c:v>
                </c:pt>
                <c:pt idx="5350">
                  <c:v>4388.4515834663434</c:v>
                </c:pt>
                <c:pt idx="5351">
                  <c:v>4383.6306286322088</c:v>
                </c:pt>
                <c:pt idx="5352">
                  <c:v>4378.8078338336036</c:v>
                </c:pt>
                <c:pt idx="5353">
                  <c:v>4373.9831975626912</c:v>
                </c:pt>
                <c:pt idx="5354">
                  <c:v>4369.1567183097995</c:v>
                </c:pt>
                <c:pt idx="5355">
                  <c:v>4364.3283945634066</c:v>
                </c:pt>
                <c:pt idx="5356">
                  <c:v>4359.4982248101496</c:v>
                </c:pt>
                <c:pt idx="5357">
                  <c:v>4354.6662075348358</c:v>
                </c:pt>
                <c:pt idx="5358">
                  <c:v>4349.8323412204136</c:v>
                </c:pt>
                <c:pt idx="5359">
                  <c:v>4344.9966243479903</c:v>
                </c:pt>
                <c:pt idx="5360">
                  <c:v>4340.1590553967981</c:v>
                </c:pt>
                <c:pt idx="5361">
                  <c:v>4335.3196328442409</c:v>
                </c:pt>
                <c:pt idx="5362">
                  <c:v>4330.478355165842</c:v>
                </c:pt>
                <c:pt idx="5363">
                  <c:v>4325.6352208352782</c:v>
                </c:pt>
                <c:pt idx="5364">
                  <c:v>4320.790228324342</c:v>
                </c:pt>
                <c:pt idx="5365">
                  <c:v>4315.9433761029723</c:v>
                </c:pt>
                <c:pt idx="5366">
                  <c:v>4311.0946626392379</c:v>
                </c:pt>
                <c:pt idx="5367">
                  <c:v>4306.2440863993124</c:v>
                </c:pt>
                <c:pt idx="5368">
                  <c:v>4301.3916458475251</c:v>
                </c:pt>
                <c:pt idx="5369">
                  <c:v>4296.5373394462913</c:v>
                </c:pt>
                <c:pt idx="5370">
                  <c:v>4291.6811656561686</c:v>
                </c:pt>
                <c:pt idx="5371">
                  <c:v>4286.8231229358034</c:v>
                </c:pt>
                <c:pt idx="5372">
                  <c:v>4281.9632097419781</c:v>
                </c:pt>
                <c:pt idx="5373">
                  <c:v>4277.1014245295664</c:v>
                </c:pt>
                <c:pt idx="5374">
                  <c:v>4272.2377657515408</c:v>
                </c:pt>
                <c:pt idx="5375">
                  <c:v>4267.372231858998</c:v>
                </c:pt>
                <c:pt idx="5376">
                  <c:v>4262.504821301105</c:v>
                </c:pt>
                <c:pt idx="5377">
                  <c:v>4257.6355325251443</c:v>
                </c:pt>
                <c:pt idx="5378">
                  <c:v>4252.764363976481</c:v>
                </c:pt>
                <c:pt idx="5379">
                  <c:v>4247.8913140985696</c:v>
                </c:pt>
                <c:pt idx="5380">
                  <c:v>4243.0163813329491</c:v>
                </c:pt>
                <c:pt idx="5381">
                  <c:v>4238.1395641192503</c:v>
                </c:pt>
                <c:pt idx="5382">
                  <c:v>4233.2608608951632</c:v>
                </c:pt>
                <c:pt idx="5383">
                  <c:v>4228.3802700964789</c:v>
                </c:pt>
                <c:pt idx="5384">
                  <c:v>4223.4977901570419</c:v>
                </c:pt>
                <c:pt idx="5385">
                  <c:v>4218.6134195087816</c:v>
                </c:pt>
                <c:pt idx="5386">
                  <c:v>4213.7271565816791</c:v>
                </c:pt>
                <c:pt idx="5387">
                  <c:v>4208.8389998037883</c:v>
                </c:pt>
                <c:pt idx="5388">
                  <c:v>4203.9489476012195</c:v>
                </c:pt>
                <c:pt idx="5389">
                  <c:v>4199.0569983981504</c:v>
                </c:pt>
                <c:pt idx="5390">
                  <c:v>4194.1631506167996</c:v>
                </c:pt>
                <c:pt idx="5391">
                  <c:v>4189.2674026774403</c:v>
                </c:pt>
                <c:pt idx="5392">
                  <c:v>4184.3697529983983</c:v>
                </c:pt>
                <c:pt idx="5393">
                  <c:v>4179.4701999960434</c:v>
                </c:pt>
                <c:pt idx="5394">
                  <c:v>4174.5687420847862</c:v>
                </c:pt>
                <c:pt idx="5395">
                  <c:v>4169.6653776770654</c:v>
                </c:pt>
                <c:pt idx="5396">
                  <c:v>4164.7601051833681</c:v>
                </c:pt>
                <c:pt idx="5397">
                  <c:v>4159.8529230122085</c:v>
                </c:pt>
                <c:pt idx="5398">
                  <c:v>4154.943829570122</c:v>
                </c:pt>
                <c:pt idx="5399">
                  <c:v>4150.0328232616903</c:v>
                </c:pt>
                <c:pt idx="5400">
                  <c:v>4145.1199024894868</c:v>
                </c:pt>
                <c:pt idx="5401">
                  <c:v>4140.2050656541305</c:v>
                </c:pt>
                <c:pt idx="5402">
                  <c:v>4135.2883111542433</c:v>
                </c:pt>
                <c:pt idx="5403">
                  <c:v>4130.3696373864623</c:v>
                </c:pt>
                <c:pt idx="5404">
                  <c:v>4125.4490427454311</c:v>
                </c:pt>
                <c:pt idx="5405">
                  <c:v>4120.5265256238081</c:v>
                </c:pt>
                <c:pt idx="5406">
                  <c:v>4115.6020844122359</c:v>
                </c:pt>
                <c:pt idx="5407">
                  <c:v>4110.6757174993727</c:v>
                </c:pt>
                <c:pt idx="5408">
                  <c:v>4105.7474232718705</c:v>
                </c:pt>
                <c:pt idx="5409">
                  <c:v>4100.8172001143648</c:v>
                </c:pt>
                <c:pt idx="5410">
                  <c:v>4095.8850464094921</c:v>
                </c:pt>
                <c:pt idx="5411">
                  <c:v>4090.9509605378689</c:v>
                </c:pt>
                <c:pt idx="5412">
                  <c:v>4086.014940878094</c:v>
                </c:pt>
                <c:pt idx="5413">
                  <c:v>4081.0769858067447</c:v>
                </c:pt>
                <c:pt idx="5414">
                  <c:v>4076.1370936983799</c:v>
                </c:pt>
                <c:pt idx="5415">
                  <c:v>4071.1952629255252</c:v>
                </c:pt>
                <c:pt idx="5416">
                  <c:v>4066.251491858678</c:v>
                </c:pt>
                <c:pt idx="5417">
                  <c:v>4061.3057788663041</c:v>
                </c:pt>
                <c:pt idx="5418">
                  <c:v>4056.3581223148271</c:v>
                </c:pt>
                <c:pt idx="5419">
                  <c:v>4051.408520568632</c:v>
                </c:pt>
                <c:pt idx="5420">
                  <c:v>4046.456971990066</c:v>
                </c:pt>
                <c:pt idx="5421">
                  <c:v>4041.503474939419</c:v>
                </c:pt>
                <c:pt idx="5422">
                  <c:v>4036.5480277749298</c:v>
                </c:pt>
                <c:pt idx="5423">
                  <c:v>4031.5906288527949</c:v>
                </c:pt>
                <c:pt idx="5424">
                  <c:v>4026.6312765271446</c:v>
                </c:pt>
                <c:pt idx="5425">
                  <c:v>4021.6699691500417</c:v>
                </c:pt>
                <c:pt idx="5426">
                  <c:v>4016.7067050715009</c:v>
                </c:pt>
                <c:pt idx="5427">
                  <c:v>4011.7414826394579</c:v>
                </c:pt>
                <c:pt idx="5428">
                  <c:v>4006.7743001997787</c:v>
                </c:pt>
                <c:pt idx="5429">
                  <c:v>4001.8051560962576</c:v>
                </c:pt>
                <c:pt idx="5430">
                  <c:v>3996.8340486706002</c:v>
                </c:pt>
                <c:pt idx="5431">
                  <c:v>3991.8609762624469</c:v>
                </c:pt>
                <c:pt idx="5432">
                  <c:v>3986.8859372093448</c:v>
                </c:pt>
                <c:pt idx="5433">
                  <c:v>3981.908929846747</c:v>
                </c:pt>
                <c:pt idx="5434">
                  <c:v>3976.9299525080269</c:v>
                </c:pt>
                <c:pt idx="5435">
                  <c:v>3971.9490035244498</c:v>
                </c:pt>
                <c:pt idx="5436">
                  <c:v>3966.96608122519</c:v>
                </c:pt>
                <c:pt idx="5437">
                  <c:v>3961.9811839373242</c:v>
                </c:pt>
                <c:pt idx="5438">
                  <c:v>3956.9943099858028</c:v>
                </c:pt>
                <c:pt idx="5439">
                  <c:v>3952.0054576934917</c:v>
                </c:pt>
                <c:pt idx="5440">
                  <c:v>3947.014625381124</c:v>
                </c:pt>
                <c:pt idx="5441">
                  <c:v>3942.0218113673291</c:v>
                </c:pt>
                <c:pt idx="5442">
                  <c:v>3937.0270139686108</c:v>
                </c:pt>
                <c:pt idx="5443">
                  <c:v>3932.0302314993528</c:v>
                </c:pt>
                <c:pt idx="5444">
                  <c:v>3927.031462271806</c:v>
                </c:pt>
                <c:pt idx="5445">
                  <c:v>3922.0307045960949</c:v>
                </c:pt>
                <c:pt idx="5446">
                  <c:v>3917.0279567802049</c:v>
                </c:pt>
                <c:pt idx="5447">
                  <c:v>3912.0232171299917</c:v>
                </c:pt>
                <c:pt idx="5448">
                  <c:v>3907.016483949164</c:v>
                </c:pt>
                <c:pt idx="5449">
                  <c:v>3902.00775553929</c:v>
                </c:pt>
                <c:pt idx="5450">
                  <c:v>3896.9970301997819</c:v>
                </c:pt>
                <c:pt idx="5451">
                  <c:v>3891.9843062279051</c:v>
                </c:pt>
                <c:pt idx="5452">
                  <c:v>3886.9695819187659</c:v>
                </c:pt>
                <c:pt idx="5453">
                  <c:v>3881.9528555653201</c:v>
                </c:pt>
                <c:pt idx="5454">
                  <c:v>3876.9341254583492</c:v>
                </c:pt>
                <c:pt idx="5455">
                  <c:v>3871.9133898864743</c:v>
                </c:pt>
                <c:pt idx="5456">
                  <c:v>3866.8906471361411</c:v>
                </c:pt>
                <c:pt idx="5457">
                  <c:v>3861.8658954916291</c:v>
                </c:pt>
                <c:pt idx="5458">
                  <c:v>3856.8391332350388</c:v>
                </c:pt>
                <c:pt idx="5459">
                  <c:v>3851.8103586462798</c:v>
                </c:pt>
                <c:pt idx="5460">
                  <c:v>3846.7795700030861</c:v>
                </c:pt>
                <c:pt idx="5461">
                  <c:v>3841.7467655810001</c:v>
                </c:pt>
                <c:pt idx="5462">
                  <c:v>3836.711943653384</c:v>
                </c:pt>
                <c:pt idx="5463">
                  <c:v>3831.6751024913769</c:v>
                </c:pt>
                <c:pt idx="5464">
                  <c:v>3826.63624036394</c:v>
                </c:pt>
                <c:pt idx="5465">
                  <c:v>3821.5953555378342</c:v>
                </c:pt>
                <c:pt idx="5466">
                  <c:v>3816.5524462775957</c:v>
                </c:pt>
                <c:pt idx="5467">
                  <c:v>3811.507510845558</c:v>
                </c:pt>
                <c:pt idx="5468">
                  <c:v>3806.4605475018429</c:v>
                </c:pt>
                <c:pt idx="5469">
                  <c:v>3801.4115545043569</c:v>
                </c:pt>
                <c:pt idx="5470">
                  <c:v>3796.360530108775</c:v>
                </c:pt>
                <c:pt idx="5471">
                  <c:v>3791.3074725685569</c:v>
                </c:pt>
                <c:pt idx="5472">
                  <c:v>3786.252380134918</c:v>
                </c:pt>
                <c:pt idx="5473">
                  <c:v>3781.1952510568567</c:v>
                </c:pt>
                <c:pt idx="5474">
                  <c:v>3776.1360835811279</c:v>
                </c:pt>
                <c:pt idx="5475">
                  <c:v>3771.0748759522407</c:v>
                </c:pt>
                <c:pt idx="5476">
                  <c:v>3766.011626412469</c:v>
                </c:pt>
                <c:pt idx="5477">
                  <c:v>3760.946333201829</c:v>
                </c:pt>
                <c:pt idx="5478">
                  <c:v>3755.8789945580902</c:v>
                </c:pt>
                <c:pt idx="5479">
                  <c:v>3750.8096087167642</c:v>
                </c:pt>
                <c:pt idx="5480">
                  <c:v>3745.7381739111102</c:v>
                </c:pt>
                <c:pt idx="5481">
                  <c:v>3740.6646883721091</c:v>
                </c:pt>
                <c:pt idx="5482">
                  <c:v>3735.5891503284861</c:v>
                </c:pt>
                <c:pt idx="5483">
                  <c:v>3730.5115580066908</c:v>
                </c:pt>
                <c:pt idx="5484">
                  <c:v>3725.4319096309018</c:v>
                </c:pt>
                <c:pt idx="5485">
                  <c:v>3720.350203423006</c:v>
                </c:pt>
                <c:pt idx="5486">
                  <c:v>3715.2664376026237</c:v>
                </c:pt>
                <c:pt idx="5487">
                  <c:v>3710.180610387079</c:v>
                </c:pt>
                <c:pt idx="5488">
                  <c:v>3705.0927199914049</c:v>
                </c:pt>
                <c:pt idx="5489">
                  <c:v>3700.0027646283447</c:v>
                </c:pt>
                <c:pt idx="5490">
                  <c:v>3694.9107425083416</c:v>
                </c:pt>
                <c:pt idx="5491">
                  <c:v>3689.8166518395328</c:v>
                </c:pt>
                <c:pt idx="5492">
                  <c:v>3684.7204908277481</c:v>
                </c:pt>
                <c:pt idx="5493">
                  <c:v>3679.6222576765199</c:v>
                </c:pt>
                <c:pt idx="5494">
                  <c:v>3674.5219505870468</c:v>
                </c:pt>
                <c:pt idx="5495">
                  <c:v>3669.4195677582252</c:v>
                </c:pt>
                <c:pt idx="5496">
                  <c:v>3664.315107386622</c:v>
                </c:pt>
                <c:pt idx="5497">
                  <c:v>3659.2085676664788</c:v>
                </c:pt>
                <c:pt idx="5498">
                  <c:v>3654.0999467897091</c:v>
                </c:pt>
                <c:pt idx="5499">
                  <c:v>3648.989242945891</c:v>
                </c:pt>
                <c:pt idx="5500">
                  <c:v>3643.8764543222642</c:v>
                </c:pt>
                <c:pt idx="5501">
                  <c:v>3638.7615791037238</c:v>
                </c:pt>
                <c:pt idx="5502">
                  <c:v>3633.6446154728237</c:v>
                </c:pt>
                <c:pt idx="5503">
                  <c:v>3628.5255616097661</c:v>
                </c:pt>
                <c:pt idx="5504">
                  <c:v>3623.404415692401</c:v>
                </c:pt>
                <c:pt idx="5505">
                  <c:v>3618.2811758962148</c:v>
                </c:pt>
                <c:pt idx="5506">
                  <c:v>3613.1558403943332</c:v>
                </c:pt>
                <c:pt idx="5507">
                  <c:v>3608.0284073575217</c:v>
                </c:pt>
                <c:pt idx="5508">
                  <c:v>3602.8988749541681</c:v>
                </c:pt>
                <c:pt idx="5509">
                  <c:v>3597.7672413502869</c:v>
                </c:pt>
                <c:pt idx="5510">
                  <c:v>3592.6335047095222</c:v>
                </c:pt>
                <c:pt idx="5511">
                  <c:v>3587.497663193124</c:v>
                </c:pt>
                <c:pt idx="5512">
                  <c:v>3582.3597149599641</c:v>
                </c:pt>
                <c:pt idx="5513">
                  <c:v>3577.2196581665157</c:v>
                </c:pt>
                <c:pt idx="5514">
                  <c:v>3572.0774909668667</c:v>
                </c:pt>
                <c:pt idx="5515">
                  <c:v>3566.9332115127022</c:v>
                </c:pt>
                <c:pt idx="5516">
                  <c:v>3561.786817953297</c:v>
                </c:pt>
                <c:pt idx="5517">
                  <c:v>3556.6383084355298</c:v>
                </c:pt>
                <c:pt idx="5518">
                  <c:v>3551.4876811038598</c:v>
                </c:pt>
                <c:pt idx="5519">
                  <c:v>3546.3349341003391</c:v>
                </c:pt>
                <c:pt idx="5520">
                  <c:v>3541.1800655645889</c:v>
                </c:pt>
                <c:pt idx="5521">
                  <c:v>3536.0230736338162</c:v>
                </c:pt>
                <c:pt idx="5522">
                  <c:v>3530.8639564427922</c:v>
                </c:pt>
                <c:pt idx="5523">
                  <c:v>3525.7027121238639</c:v>
                </c:pt>
                <c:pt idx="5524">
                  <c:v>3520.5393388069378</c:v>
                </c:pt>
                <c:pt idx="5525">
                  <c:v>3515.3738346194746</c:v>
                </c:pt>
                <c:pt idx="5526">
                  <c:v>3510.2061976864998</c:v>
                </c:pt>
                <c:pt idx="5527">
                  <c:v>3505.0364261305808</c:v>
                </c:pt>
                <c:pt idx="5528">
                  <c:v>3499.8645180718399</c:v>
                </c:pt>
                <c:pt idx="5529">
                  <c:v>3494.6904716279323</c:v>
                </c:pt>
                <c:pt idx="5530">
                  <c:v>3489.5142849140607</c:v>
                </c:pt>
                <c:pt idx="5531">
                  <c:v>3484.3359560429599</c:v>
                </c:pt>
                <c:pt idx="5532">
                  <c:v>3479.1554831248841</c:v>
                </c:pt>
                <c:pt idx="5533">
                  <c:v>3473.9728642676259</c:v>
                </c:pt>
                <c:pt idx="5534">
                  <c:v>3468.788097576497</c:v>
                </c:pt>
                <c:pt idx="5535">
                  <c:v>3463.601181154314</c:v>
                </c:pt>
                <c:pt idx="5536">
                  <c:v>3458.4121131014217</c:v>
                </c:pt>
                <c:pt idx="5537">
                  <c:v>3453.2208915156552</c:v>
                </c:pt>
                <c:pt idx="5538">
                  <c:v>3448.0275144923789</c:v>
                </c:pt>
                <c:pt idx="5539">
                  <c:v>3442.8319801244297</c:v>
                </c:pt>
                <c:pt idx="5540">
                  <c:v>3437.634286502152</c:v>
                </c:pt>
                <c:pt idx="5541">
                  <c:v>3432.4344317133841</c:v>
                </c:pt>
                <c:pt idx="5542">
                  <c:v>3427.2324138434419</c:v>
                </c:pt>
                <c:pt idx="5543">
                  <c:v>3422.0282309751292</c:v>
                </c:pt>
                <c:pt idx="5544">
                  <c:v>3416.8218811887259</c:v>
                </c:pt>
                <c:pt idx="5545">
                  <c:v>3411.6133625619868</c:v>
                </c:pt>
                <c:pt idx="5546">
                  <c:v>3406.402673170131</c:v>
                </c:pt>
                <c:pt idx="5547">
                  <c:v>3401.189811085841</c:v>
                </c:pt>
                <c:pt idx="5548">
                  <c:v>3395.97477437927</c:v>
                </c:pt>
                <c:pt idx="5549">
                  <c:v>3390.7575611180123</c:v>
                </c:pt>
                <c:pt idx="5550">
                  <c:v>3385.5381693671238</c:v>
                </c:pt>
                <c:pt idx="5551">
                  <c:v>3380.3165971891012</c:v>
                </c:pt>
                <c:pt idx="5552">
                  <c:v>3375.0928426438841</c:v>
                </c:pt>
                <c:pt idx="5553">
                  <c:v>3369.866903788854</c:v>
                </c:pt>
                <c:pt idx="5554">
                  <c:v>3364.6387786788182</c:v>
                </c:pt>
                <c:pt idx="5555">
                  <c:v>3359.4084653660152</c:v>
                </c:pt>
                <c:pt idx="5556">
                  <c:v>3354.1759619001168</c:v>
                </c:pt>
                <c:pt idx="5557">
                  <c:v>3348.9412663281978</c:v>
                </c:pt>
                <c:pt idx="5558">
                  <c:v>3343.7043766947609</c:v>
                </c:pt>
                <c:pt idx="5559">
                  <c:v>3338.4652910417117</c:v>
                </c:pt>
                <c:pt idx="5560">
                  <c:v>3333.2240074083688</c:v>
                </c:pt>
                <c:pt idx="5561">
                  <c:v>3327.9805238314457</c:v>
                </c:pt>
                <c:pt idx="5562">
                  <c:v>3322.7348383450517</c:v>
                </c:pt>
                <c:pt idx="5563">
                  <c:v>3317.4869489807002</c:v>
                </c:pt>
                <c:pt idx="5564">
                  <c:v>3312.236853767276</c:v>
                </c:pt>
                <c:pt idx="5565">
                  <c:v>3306.984550731062</c:v>
                </c:pt>
                <c:pt idx="5566">
                  <c:v>3301.7300378957061</c:v>
                </c:pt>
                <c:pt idx="5567">
                  <c:v>3296.4733132822421</c:v>
                </c:pt>
                <c:pt idx="5568">
                  <c:v>3291.214374909061</c:v>
                </c:pt>
                <c:pt idx="5569">
                  <c:v>3285.9532207919292</c:v>
                </c:pt>
                <c:pt idx="5570">
                  <c:v>3280.6898489439673</c:v>
                </c:pt>
                <c:pt idx="5571">
                  <c:v>3275.4242573756528</c:v>
                </c:pt>
                <c:pt idx="5572">
                  <c:v>3270.1564440948091</c:v>
                </c:pt>
                <c:pt idx="5573">
                  <c:v>3264.8864071066141</c:v>
                </c:pt>
                <c:pt idx="5574">
                  <c:v>3259.6141444135851</c:v>
                </c:pt>
                <c:pt idx="5575">
                  <c:v>3254.3396540155659</c:v>
                </c:pt>
                <c:pt idx="5576">
                  <c:v>3249.0629339097409</c:v>
                </c:pt>
                <c:pt idx="5577">
                  <c:v>3243.7839820906261</c:v>
                </c:pt>
                <c:pt idx="5578">
                  <c:v>3238.5027965500472</c:v>
                </c:pt>
                <c:pt idx="5579">
                  <c:v>3233.2193752771568</c:v>
                </c:pt>
                <c:pt idx="5580">
                  <c:v>3227.9337162584202</c:v>
                </c:pt>
                <c:pt idx="5581">
                  <c:v>3222.645817477603</c:v>
                </c:pt>
                <c:pt idx="5582">
                  <c:v>3217.3556769157822</c:v>
                </c:pt>
                <c:pt idx="5583">
                  <c:v>3212.0632925513319</c:v>
                </c:pt>
                <c:pt idx="5584">
                  <c:v>3206.7686623599152</c:v>
                </c:pt>
                <c:pt idx="5585">
                  <c:v>3201.4717843144922</c:v>
                </c:pt>
                <c:pt idx="5586">
                  <c:v>3196.1726563852972</c:v>
                </c:pt>
                <c:pt idx="5587">
                  <c:v>3190.8712765398559</c:v>
                </c:pt>
                <c:pt idx="5588">
                  <c:v>3185.5676427429498</c:v>
                </c:pt>
                <c:pt idx="5589">
                  <c:v>3180.2617529566542</c:v>
                </c:pt>
                <c:pt idx="5590">
                  <c:v>3174.9536051402902</c:v>
                </c:pt>
                <c:pt idx="5591">
                  <c:v>3169.6431972504479</c:v>
                </c:pt>
                <c:pt idx="5592">
                  <c:v>3164.330527240968</c:v>
                </c:pt>
                <c:pt idx="5593">
                  <c:v>3159.0155930629462</c:v>
                </c:pt>
                <c:pt idx="5594">
                  <c:v>3153.698392664714</c:v>
                </c:pt>
                <c:pt idx="5595">
                  <c:v>3148.3789239918551</c:v>
                </c:pt>
                <c:pt idx="5596">
                  <c:v>3143.057184987179</c:v>
                </c:pt>
                <c:pt idx="5597">
                  <c:v>3137.7331735907351</c:v>
                </c:pt>
                <c:pt idx="5598">
                  <c:v>3132.4068877397831</c:v>
                </c:pt>
                <c:pt idx="5599">
                  <c:v>3127.0783253688201</c:v>
                </c:pt>
                <c:pt idx="5600">
                  <c:v>3121.7474844095491</c:v>
                </c:pt>
                <c:pt idx="5601">
                  <c:v>3116.4143627908911</c:v>
                </c:pt>
                <c:pt idx="5602">
                  <c:v>3111.0789584389618</c:v>
                </c:pt>
                <c:pt idx="5603">
                  <c:v>3105.7412692770831</c:v>
                </c:pt>
                <c:pt idx="5604">
                  <c:v>3100.4012932257742</c:v>
                </c:pt>
                <c:pt idx="5605">
                  <c:v>3095.059028202742</c:v>
                </c:pt>
                <c:pt idx="5606">
                  <c:v>3089.7144721228819</c:v>
                </c:pt>
                <c:pt idx="5607">
                  <c:v>3084.367622898269</c:v>
                </c:pt>
                <c:pt idx="5608">
                  <c:v>3079.018478438149</c:v>
                </c:pt>
                <c:pt idx="5609">
                  <c:v>3073.667036648942</c:v>
                </c:pt>
                <c:pt idx="5610">
                  <c:v>3068.3132954342359</c:v>
                </c:pt>
                <c:pt idx="5611">
                  <c:v>3062.957252694775</c:v>
                </c:pt>
                <c:pt idx="5612">
                  <c:v>3057.5989063284542</c:v>
                </c:pt>
                <c:pt idx="5613">
                  <c:v>3052.2382542303312</c:v>
                </c:pt>
                <c:pt idx="5614">
                  <c:v>3046.875294292598</c:v>
                </c:pt>
                <c:pt idx="5615">
                  <c:v>3041.5100244045848</c:v>
                </c:pt>
                <c:pt idx="5616">
                  <c:v>3036.1424424527659</c:v>
                </c:pt>
                <c:pt idx="5617">
                  <c:v>3030.7725463207389</c:v>
                </c:pt>
                <c:pt idx="5618">
                  <c:v>3025.400333889228</c:v>
                </c:pt>
                <c:pt idx="5619">
                  <c:v>3020.0258030360669</c:v>
                </c:pt>
                <c:pt idx="5620">
                  <c:v>3014.6489516362199</c:v>
                </c:pt>
                <c:pt idx="5621">
                  <c:v>3009.269777561743</c:v>
                </c:pt>
                <c:pt idx="5622">
                  <c:v>3003.8882786818117</c:v>
                </c:pt>
                <c:pt idx="5623">
                  <c:v>2998.504452862684</c:v>
                </c:pt>
                <c:pt idx="5624">
                  <c:v>2993.1182979677169</c:v>
                </c:pt>
                <c:pt idx="5625">
                  <c:v>2987.7298118573649</c:v>
                </c:pt>
                <c:pt idx="5626">
                  <c:v>2982.3389923891509</c:v>
                </c:pt>
                <c:pt idx="5627">
                  <c:v>2976.9458374176738</c:v>
                </c:pt>
                <c:pt idx="5628">
                  <c:v>2971.5503447946207</c:v>
                </c:pt>
                <c:pt idx="5629">
                  <c:v>2966.152512368732</c:v>
                </c:pt>
                <c:pt idx="5630">
                  <c:v>2960.7523379858058</c:v>
                </c:pt>
                <c:pt idx="5631">
                  <c:v>2955.3498194887102</c:v>
                </c:pt>
                <c:pt idx="5632">
                  <c:v>2949.9449547173517</c:v>
                </c:pt>
                <c:pt idx="5633">
                  <c:v>2944.5377415086882</c:v>
                </c:pt>
                <c:pt idx="5634">
                  <c:v>2939.1281776967148</c:v>
                </c:pt>
                <c:pt idx="5635">
                  <c:v>2933.7162611124591</c:v>
                </c:pt>
                <c:pt idx="5636">
                  <c:v>2928.3019895839839</c:v>
                </c:pt>
                <c:pt idx="5637">
                  <c:v>2922.88536093637</c:v>
                </c:pt>
                <c:pt idx="5638">
                  <c:v>2917.466372991717</c:v>
                </c:pt>
                <c:pt idx="5639">
                  <c:v>2912.0450235691369</c:v>
                </c:pt>
                <c:pt idx="5640">
                  <c:v>2906.6213104847548</c:v>
                </c:pt>
                <c:pt idx="5641">
                  <c:v>2901.1952315516901</c:v>
                </c:pt>
                <c:pt idx="5642">
                  <c:v>2895.7667845800611</c:v>
                </c:pt>
                <c:pt idx="5643">
                  <c:v>2890.3359673769819</c:v>
                </c:pt>
                <c:pt idx="5644">
                  <c:v>2884.9027777465421</c:v>
                </c:pt>
                <c:pt idx="5645">
                  <c:v>2879.4672134898228</c:v>
                </c:pt>
                <c:pt idx="5646">
                  <c:v>2874.0292724048691</c:v>
                </c:pt>
                <c:pt idx="5647">
                  <c:v>2868.5889522866978</c:v>
                </c:pt>
                <c:pt idx="5648">
                  <c:v>2863.1462509272988</c:v>
                </c:pt>
                <c:pt idx="5649">
                  <c:v>2857.701166115603</c:v>
                </c:pt>
                <c:pt idx="5650">
                  <c:v>2852.2536956375079</c:v>
                </c:pt>
                <c:pt idx="5651">
                  <c:v>2846.8038372758479</c:v>
                </c:pt>
                <c:pt idx="5652">
                  <c:v>2841.3515888104048</c:v>
                </c:pt>
                <c:pt idx="5653">
                  <c:v>2835.8969480178889</c:v>
                </c:pt>
                <c:pt idx="5654">
                  <c:v>2830.439912671955</c:v>
                </c:pt>
                <c:pt idx="5655">
                  <c:v>2824.98048054316</c:v>
                </c:pt>
                <c:pt idx="5656">
                  <c:v>2819.5186493989981</c:v>
                </c:pt>
                <c:pt idx="5657">
                  <c:v>2814.0544170038679</c:v>
                </c:pt>
                <c:pt idx="5658">
                  <c:v>2808.5877811190753</c:v>
                </c:pt>
                <c:pt idx="5659">
                  <c:v>2803.118739502836</c:v>
                </c:pt>
                <c:pt idx="5660">
                  <c:v>2797.6472899102473</c:v>
                </c:pt>
                <c:pt idx="5661">
                  <c:v>2792.173430093309</c:v>
                </c:pt>
                <c:pt idx="5662">
                  <c:v>2786.697157800897</c:v>
                </c:pt>
                <c:pt idx="5663">
                  <c:v>2781.2184707787701</c:v>
                </c:pt>
                <c:pt idx="5664">
                  <c:v>2775.7373667695629</c:v>
                </c:pt>
                <c:pt idx="5665">
                  <c:v>2770.2538435127699</c:v>
                </c:pt>
                <c:pt idx="5666">
                  <c:v>2764.7678987447498</c:v>
                </c:pt>
                <c:pt idx="5667">
                  <c:v>2759.279530198723</c:v>
                </c:pt>
                <c:pt idx="5668">
                  <c:v>2753.7887356047509</c:v>
                </c:pt>
                <c:pt idx="5669">
                  <c:v>2748.2955126897459</c:v>
                </c:pt>
                <c:pt idx="5670">
                  <c:v>2742.799859177449</c:v>
                </c:pt>
                <c:pt idx="5671">
                  <c:v>2737.3017727884467</c:v>
                </c:pt>
                <c:pt idx="5672">
                  <c:v>2731.8012512401392</c:v>
                </c:pt>
                <c:pt idx="5673">
                  <c:v>2726.2982922467581</c:v>
                </c:pt>
                <c:pt idx="5674">
                  <c:v>2720.792893519339</c:v>
                </c:pt>
                <c:pt idx="5675">
                  <c:v>2715.2850527657388</c:v>
                </c:pt>
                <c:pt idx="5676">
                  <c:v>2709.774767690606</c:v>
                </c:pt>
                <c:pt idx="5677">
                  <c:v>2704.2620359953939</c:v>
                </c:pt>
                <c:pt idx="5678">
                  <c:v>2698.7468553783438</c:v>
                </c:pt>
                <c:pt idx="5679">
                  <c:v>2693.2292235344798</c:v>
                </c:pt>
                <c:pt idx="5680">
                  <c:v>2687.7091381556052</c:v>
                </c:pt>
                <c:pt idx="5681">
                  <c:v>2682.1865969303058</c:v>
                </c:pt>
                <c:pt idx="5682">
                  <c:v>2676.6615975439208</c:v>
                </c:pt>
                <c:pt idx="5683">
                  <c:v>2671.1341376785608</c:v>
                </c:pt>
                <c:pt idx="5684">
                  <c:v>2665.604215013082</c:v>
                </c:pt>
                <c:pt idx="5685">
                  <c:v>2660.0718272231061</c:v>
                </c:pt>
                <c:pt idx="5686">
                  <c:v>2654.536971980981</c:v>
                </c:pt>
                <c:pt idx="5687">
                  <c:v>2648.999646955795</c:v>
                </c:pt>
                <c:pt idx="5688">
                  <c:v>2643.459849813376</c:v>
                </c:pt>
                <c:pt idx="5689">
                  <c:v>2637.9175782162743</c:v>
                </c:pt>
                <c:pt idx="5690">
                  <c:v>2632.3728298237452</c:v>
                </c:pt>
                <c:pt idx="5691">
                  <c:v>2626.8256022917749</c:v>
                </c:pt>
                <c:pt idx="5692">
                  <c:v>2621.2758932730439</c:v>
                </c:pt>
                <c:pt idx="5693">
                  <c:v>2615.7237004169397</c:v>
                </c:pt>
                <c:pt idx="5694">
                  <c:v>2610.1690213695451</c:v>
                </c:pt>
                <c:pt idx="5695">
                  <c:v>2604.611853773622</c:v>
                </c:pt>
                <c:pt idx="5696">
                  <c:v>2599.0521952686208</c:v>
                </c:pt>
                <c:pt idx="5697">
                  <c:v>2593.4900434906699</c:v>
                </c:pt>
                <c:pt idx="5698">
                  <c:v>2587.9253960725619</c:v>
                </c:pt>
                <c:pt idx="5699">
                  <c:v>2582.3582506437492</c:v>
                </c:pt>
                <c:pt idx="5700">
                  <c:v>2576.788604830354</c:v>
                </c:pt>
                <c:pt idx="5701">
                  <c:v>2571.2164562551352</c:v>
                </c:pt>
                <c:pt idx="5702">
                  <c:v>2565.6418025375028</c:v>
                </c:pt>
                <c:pt idx="5703">
                  <c:v>2560.064641293508</c:v>
                </c:pt>
                <c:pt idx="5704">
                  <c:v>2554.4849701358248</c:v>
                </c:pt>
                <c:pt idx="5705">
                  <c:v>2548.9027866737629</c:v>
                </c:pt>
                <c:pt idx="5706">
                  <c:v>2543.3180885132442</c:v>
                </c:pt>
                <c:pt idx="5707">
                  <c:v>2537.730873256804</c:v>
                </c:pt>
                <c:pt idx="5708">
                  <c:v>2532.1411385035849</c:v>
                </c:pt>
                <c:pt idx="5709">
                  <c:v>2526.5488818493241</c:v>
                </c:pt>
                <c:pt idx="5710">
                  <c:v>2520.954100886368</c:v>
                </c:pt>
                <c:pt idx="5711">
                  <c:v>2515.3567932036358</c:v>
                </c:pt>
                <c:pt idx="5712">
                  <c:v>2509.7569563866291</c:v>
                </c:pt>
                <c:pt idx="5713">
                  <c:v>2504.154588017429</c:v>
                </c:pt>
                <c:pt idx="5714">
                  <c:v>2498.5496856746799</c:v>
                </c:pt>
                <c:pt idx="5715">
                  <c:v>2492.9422469335918</c:v>
                </c:pt>
                <c:pt idx="5716">
                  <c:v>2487.3322693659247</c:v>
                </c:pt>
                <c:pt idx="5717">
                  <c:v>2481.7197505399918</c:v>
                </c:pt>
                <c:pt idx="5718">
                  <c:v>2476.1046880206432</c:v>
                </c:pt>
                <c:pt idx="5719">
                  <c:v>2470.4870793692717</c:v>
                </c:pt>
                <c:pt idx="5720">
                  <c:v>2464.8669221437899</c:v>
                </c:pt>
                <c:pt idx="5721">
                  <c:v>2459.2442138986362</c:v>
                </c:pt>
                <c:pt idx="5722">
                  <c:v>2453.61895218477</c:v>
                </c:pt>
                <c:pt idx="5723">
                  <c:v>2447.9911345496507</c:v>
                </c:pt>
                <c:pt idx="5724">
                  <c:v>2442.3607585372461</c:v>
                </c:pt>
                <c:pt idx="5725">
                  <c:v>2436.7278216880159</c:v>
                </c:pt>
                <c:pt idx="5726">
                  <c:v>2431.0923215389162</c:v>
                </c:pt>
                <c:pt idx="5727">
                  <c:v>2425.4542556233769</c:v>
                </c:pt>
                <c:pt idx="5728">
                  <c:v>2419.8136214713072</c:v>
                </c:pt>
                <c:pt idx="5729">
                  <c:v>2414.1704166090849</c:v>
                </c:pt>
                <c:pt idx="5730">
                  <c:v>2408.5246385595492</c:v>
                </c:pt>
                <c:pt idx="5731">
                  <c:v>2402.876284842001</c:v>
                </c:pt>
                <c:pt idx="5732">
                  <c:v>2397.2253529721879</c:v>
                </c:pt>
                <c:pt idx="5733">
                  <c:v>2391.5718404622889</c:v>
                </c:pt>
                <c:pt idx="5734">
                  <c:v>2385.9157448209307</c:v>
                </c:pt>
                <c:pt idx="5735">
                  <c:v>2380.257063553167</c:v>
                </c:pt>
                <c:pt idx="5736">
                  <c:v>2374.5957941604679</c:v>
                </c:pt>
                <c:pt idx="5737">
                  <c:v>2368.9319341407249</c:v>
                </c:pt>
                <c:pt idx="5738">
                  <c:v>2363.265480988231</c:v>
                </c:pt>
                <c:pt idx="5739">
                  <c:v>2357.5964321936881</c:v>
                </c:pt>
                <c:pt idx="5740">
                  <c:v>2351.924785244184</c:v>
                </c:pt>
                <c:pt idx="5741">
                  <c:v>2346.2505376232048</c:v>
                </c:pt>
                <c:pt idx="5742">
                  <c:v>2340.573686810601</c:v>
                </c:pt>
                <c:pt idx="5743">
                  <c:v>2334.8942302826167</c:v>
                </c:pt>
                <c:pt idx="5744">
                  <c:v>2329.212165511844</c:v>
                </c:pt>
                <c:pt idx="5745">
                  <c:v>2323.5274899672522</c:v>
                </c:pt>
                <c:pt idx="5746">
                  <c:v>2317.8402011141511</c:v>
                </c:pt>
                <c:pt idx="5747">
                  <c:v>2312.1502964141978</c:v>
                </c:pt>
                <c:pt idx="5748">
                  <c:v>2306.457773325395</c:v>
                </c:pt>
                <c:pt idx="5749">
                  <c:v>2300.7626293020649</c:v>
                </c:pt>
                <c:pt idx="5750">
                  <c:v>2295.06486179487</c:v>
                </c:pt>
                <c:pt idx="5751">
                  <c:v>2289.3644682507838</c:v>
                </c:pt>
                <c:pt idx="5752">
                  <c:v>2283.6614461130848</c:v>
                </c:pt>
                <c:pt idx="5753">
                  <c:v>2277.955792821363</c:v>
                </c:pt>
                <c:pt idx="5754">
                  <c:v>2272.247505811501</c:v>
                </c:pt>
                <c:pt idx="5755">
                  <c:v>2266.53658251567</c:v>
                </c:pt>
                <c:pt idx="5756">
                  <c:v>2260.8230203623289</c:v>
                </c:pt>
                <c:pt idx="5757">
                  <c:v>2255.1068167762019</c:v>
                </c:pt>
                <c:pt idx="5758">
                  <c:v>2249.387969178289</c:v>
                </c:pt>
                <c:pt idx="5759">
                  <c:v>2243.666474985856</c:v>
                </c:pt>
                <c:pt idx="5760">
                  <c:v>2237.9423316124121</c:v>
                </c:pt>
                <c:pt idx="5761">
                  <c:v>2232.2155364677092</c:v>
                </c:pt>
                <c:pt idx="5762">
                  <c:v>2226.4860869577492</c:v>
                </c:pt>
                <c:pt idx="5763">
                  <c:v>2220.7539804847611</c:v>
                </c:pt>
                <c:pt idx="5764">
                  <c:v>2215.0192144472021</c:v>
                </c:pt>
                <c:pt idx="5765">
                  <c:v>2209.2817862397351</c:v>
                </c:pt>
                <c:pt idx="5766">
                  <c:v>2203.5416932532507</c:v>
                </c:pt>
                <c:pt idx="5767">
                  <c:v>2197.798932874824</c:v>
                </c:pt>
                <c:pt idx="5768">
                  <c:v>2192.053502487744</c:v>
                </c:pt>
                <c:pt idx="5769">
                  <c:v>2186.305399471466</c:v>
                </c:pt>
                <c:pt idx="5770">
                  <c:v>2180.5546212016411</c:v>
                </c:pt>
                <c:pt idx="5771">
                  <c:v>2174.8011650500889</c:v>
                </c:pt>
                <c:pt idx="5772">
                  <c:v>2169.0450283847999</c:v>
                </c:pt>
                <c:pt idx="5773">
                  <c:v>2163.2862085699148</c:v>
                </c:pt>
                <c:pt idx="5774">
                  <c:v>2157.5247029657289</c:v>
                </c:pt>
                <c:pt idx="5775">
                  <c:v>2151.760508928669</c:v>
                </c:pt>
                <c:pt idx="5776">
                  <c:v>2145.9936238113269</c:v>
                </c:pt>
                <c:pt idx="5777">
                  <c:v>2140.224044962396</c:v>
                </c:pt>
                <c:pt idx="5778">
                  <c:v>2134.4517697266961</c:v>
                </c:pt>
                <c:pt idx="5779">
                  <c:v>2128.6767954451639</c:v>
                </c:pt>
                <c:pt idx="5780">
                  <c:v>2122.8991194548471</c:v>
                </c:pt>
                <c:pt idx="5781">
                  <c:v>2117.1187390888767</c:v>
                </c:pt>
                <c:pt idx="5782">
                  <c:v>2111.3356516764879</c:v>
                </c:pt>
                <c:pt idx="5783">
                  <c:v>2105.5498545429909</c:v>
                </c:pt>
                <c:pt idx="5784">
                  <c:v>2099.7613450097738</c:v>
                </c:pt>
                <c:pt idx="5785">
                  <c:v>2093.9701203942941</c:v>
                </c:pt>
                <c:pt idx="5786">
                  <c:v>2088.1761780100678</c:v>
                </c:pt>
                <c:pt idx="5787">
                  <c:v>2082.3795151666532</c:v>
                </c:pt>
                <c:pt idx="5788">
                  <c:v>2076.5801291696689</c:v>
                </c:pt>
                <c:pt idx="5789">
                  <c:v>2070.7780173207607</c:v>
                </c:pt>
                <c:pt idx="5790">
                  <c:v>2064.9731769176119</c:v>
                </c:pt>
                <c:pt idx="5791">
                  <c:v>2059.1656052539101</c:v>
                </c:pt>
                <c:pt idx="5792">
                  <c:v>2053.3552996193798</c:v>
                </c:pt>
                <c:pt idx="5793">
                  <c:v>2047.542257299727</c:v>
                </c:pt>
                <c:pt idx="5794">
                  <c:v>2041.7264755766701</c:v>
                </c:pt>
                <c:pt idx="5795">
                  <c:v>2035.9079517279215</c:v>
                </c:pt>
                <c:pt idx="5796">
                  <c:v>2030.0866830271555</c:v>
                </c:pt>
                <c:pt idx="5797">
                  <c:v>2024.2626667440425</c:v>
                </c:pt>
                <c:pt idx="5798">
                  <c:v>2018.4359001442065</c:v>
                </c:pt>
                <c:pt idx="5799">
                  <c:v>2012.6063804892294</c:v>
                </c:pt>
                <c:pt idx="5800">
                  <c:v>2006.7741050366528</c:v>
                </c:pt>
                <c:pt idx="5801">
                  <c:v>2000.9390710399491</c:v>
                </c:pt>
                <c:pt idx="5802">
                  <c:v>1995.101275748533</c:v>
                </c:pt>
                <c:pt idx="5803">
                  <c:v>1989.2607164077451</c:v>
                </c:pt>
                <c:pt idx="5804">
                  <c:v>1983.4173902588366</c:v>
                </c:pt>
                <c:pt idx="5805">
                  <c:v>1977.5712945389851</c:v>
                </c:pt>
                <c:pt idx="5806">
                  <c:v>1971.7224264812539</c:v>
                </c:pt>
                <c:pt idx="5807">
                  <c:v>1965.870783314607</c:v>
                </c:pt>
                <c:pt idx="5808">
                  <c:v>1960.016362263897</c:v>
                </c:pt>
                <c:pt idx="5809">
                  <c:v>1954.1591605498465</c:v>
                </c:pt>
                <c:pt idx="5810">
                  <c:v>1948.299175389056</c:v>
                </c:pt>
                <c:pt idx="5811">
                  <c:v>1942.436403993986</c:v>
                </c:pt>
                <c:pt idx="5812">
                  <c:v>1936.5708435729466</c:v>
                </c:pt>
                <c:pt idx="5813">
                  <c:v>1930.7024913300959</c:v>
                </c:pt>
                <c:pt idx="5814">
                  <c:v>1924.8313444654336</c:v>
                </c:pt>
                <c:pt idx="5815">
                  <c:v>1918.9574001747751</c:v>
                </c:pt>
                <c:pt idx="5816">
                  <c:v>1913.0806556497705</c:v>
                </c:pt>
                <c:pt idx="5817">
                  <c:v>1907.2011080778786</c:v>
                </c:pt>
                <c:pt idx="5818">
                  <c:v>1901.3187546423469</c:v>
                </c:pt>
                <c:pt idx="5819">
                  <c:v>1895.4335925222401</c:v>
                </c:pt>
                <c:pt idx="5820">
                  <c:v>1889.545618892407</c:v>
                </c:pt>
                <c:pt idx="5821">
                  <c:v>1883.6548309234565</c:v>
                </c:pt>
                <c:pt idx="5822">
                  <c:v>1877.7612257817934</c:v>
                </c:pt>
                <c:pt idx="5823">
                  <c:v>1871.8648006295587</c:v>
                </c:pt>
                <c:pt idx="5824">
                  <c:v>1865.9655526246688</c:v>
                </c:pt>
                <c:pt idx="5825">
                  <c:v>1860.063478920772</c:v>
                </c:pt>
                <c:pt idx="5826">
                  <c:v>1854.1585766672624</c:v>
                </c:pt>
                <c:pt idx="5827">
                  <c:v>1848.2508430092571</c:v>
                </c:pt>
                <c:pt idx="5828">
                  <c:v>1842.34027508759</c:v>
                </c:pt>
                <c:pt idx="5829">
                  <c:v>1836.4268700388091</c:v>
                </c:pt>
                <c:pt idx="5830">
                  <c:v>1830.5106249951709</c:v>
                </c:pt>
                <c:pt idx="5831">
                  <c:v>1824.591537084616</c:v>
                </c:pt>
                <c:pt idx="5832">
                  <c:v>1818.6696034307754</c:v>
                </c:pt>
                <c:pt idx="5833">
                  <c:v>1812.744821152959</c:v>
                </c:pt>
                <c:pt idx="5834">
                  <c:v>1806.8171873661411</c:v>
                </c:pt>
                <c:pt idx="5835">
                  <c:v>1800.8866991809525</c:v>
                </c:pt>
                <c:pt idx="5836">
                  <c:v>1794.9533537036805</c:v>
                </c:pt>
                <c:pt idx="5837">
                  <c:v>1789.0171480362549</c:v>
                </c:pt>
                <c:pt idx="5838">
                  <c:v>1783.0780792762421</c:v>
                </c:pt>
                <c:pt idx="5839">
                  <c:v>1777.13614451681</c:v>
                </c:pt>
                <c:pt idx="5840">
                  <c:v>1771.191340846776</c:v>
                </c:pt>
                <c:pt idx="5841">
                  <c:v>1765.2436653505431</c:v>
                </c:pt>
                <c:pt idx="5842">
                  <c:v>1759.2931151081141</c:v>
                </c:pt>
                <c:pt idx="5843">
                  <c:v>1753.3396871950904</c:v>
                </c:pt>
                <c:pt idx="5844">
                  <c:v>1747.3833786826399</c:v>
                </c:pt>
                <c:pt idx="5845">
                  <c:v>1741.4241866375155</c:v>
                </c:pt>
                <c:pt idx="5846">
                  <c:v>1735.4621081220321</c:v>
                </c:pt>
                <c:pt idx="5847">
                  <c:v>1729.4971401940459</c:v>
                </c:pt>
                <c:pt idx="5848">
                  <c:v>1723.529279906968</c:v>
                </c:pt>
                <c:pt idx="5849">
                  <c:v>1717.558524309741</c:v>
                </c:pt>
                <c:pt idx="5850">
                  <c:v>1711.5848704468408</c:v>
                </c:pt>
                <c:pt idx="5851">
                  <c:v>1705.6083153582508</c:v>
                </c:pt>
                <c:pt idx="5852">
                  <c:v>1699.6288560794708</c:v>
                </c:pt>
                <c:pt idx="5853">
                  <c:v>1693.6464896415021</c:v>
                </c:pt>
                <c:pt idx="5854">
                  <c:v>1687.6612130708236</c:v>
                </c:pt>
                <c:pt idx="5855">
                  <c:v>1681.6730233894086</c:v>
                </c:pt>
                <c:pt idx="5856">
                  <c:v>1675.6819176147035</c:v>
                </c:pt>
                <c:pt idx="5857">
                  <c:v>1669.6878927596078</c:v>
                </c:pt>
                <c:pt idx="5858">
                  <c:v>1663.6909458324803</c:v>
                </c:pt>
                <c:pt idx="5859">
                  <c:v>1657.6910738371228</c:v>
                </c:pt>
                <c:pt idx="5860">
                  <c:v>1651.688273772776</c:v>
                </c:pt>
                <c:pt idx="5861">
                  <c:v>1645.6825426341086</c:v>
                </c:pt>
                <c:pt idx="5862">
                  <c:v>1639.673877411198</c:v>
                </c:pt>
                <c:pt idx="5863">
                  <c:v>1633.6622750895328</c:v>
                </c:pt>
                <c:pt idx="5864">
                  <c:v>1627.6477326500028</c:v>
                </c:pt>
                <c:pt idx="5865">
                  <c:v>1621.6302470688815</c:v>
                </c:pt>
                <c:pt idx="5866">
                  <c:v>1615.6098153178348</c:v>
                </c:pt>
                <c:pt idx="5867">
                  <c:v>1609.5864343638855</c:v>
                </c:pt>
                <c:pt idx="5868">
                  <c:v>1603.5601011694159</c:v>
                </c:pt>
                <c:pt idx="5869">
                  <c:v>1597.53081269217</c:v>
                </c:pt>
                <c:pt idx="5870">
                  <c:v>1591.4985658852208</c:v>
                </c:pt>
                <c:pt idx="5871">
                  <c:v>1585.4633576969941</c:v>
                </c:pt>
                <c:pt idx="5872">
                  <c:v>1579.4251850712214</c:v>
                </c:pt>
                <c:pt idx="5873">
                  <c:v>1573.3840449469424</c:v>
                </c:pt>
                <c:pt idx="5874">
                  <c:v>1567.339934258521</c:v>
                </c:pt>
                <c:pt idx="5875">
                  <c:v>1561.2928499356015</c:v>
                </c:pt>
                <c:pt idx="5876">
                  <c:v>1555.2427889031169</c:v>
                </c:pt>
                <c:pt idx="5877">
                  <c:v>1549.1897480812729</c:v>
                </c:pt>
                <c:pt idx="5878">
                  <c:v>1543.1337243855405</c:v>
                </c:pt>
                <c:pt idx="5879">
                  <c:v>1537.0747147266479</c:v>
                </c:pt>
                <c:pt idx="5880">
                  <c:v>1531.0127160105728</c:v>
                </c:pt>
                <c:pt idx="5881">
                  <c:v>1524.9477251385144</c:v>
                </c:pt>
                <c:pt idx="5882">
                  <c:v>1518.8797390069228</c:v>
                </c:pt>
                <c:pt idx="5883">
                  <c:v>1512.8087545074379</c:v>
                </c:pt>
                <c:pt idx="5884">
                  <c:v>1506.7347685269228</c:v>
                </c:pt>
                <c:pt idx="5885">
                  <c:v>1500.657777947436</c:v>
                </c:pt>
                <c:pt idx="5886">
                  <c:v>1494.5777796462244</c:v>
                </c:pt>
                <c:pt idx="5887">
                  <c:v>1488.494770495698</c:v>
                </c:pt>
                <c:pt idx="5888">
                  <c:v>1482.4087473634461</c:v>
                </c:pt>
                <c:pt idx="5889">
                  <c:v>1476.3197071122231</c:v>
                </c:pt>
                <c:pt idx="5890">
                  <c:v>1470.2276465999128</c:v>
                </c:pt>
                <c:pt idx="5891">
                  <c:v>1464.1325626795478</c:v>
                </c:pt>
                <c:pt idx="5892">
                  <c:v>1458.0344521992808</c:v>
                </c:pt>
                <c:pt idx="5893">
                  <c:v>1451.9333120023905</c:v>
                </c:pt>
                <c:pt idx="5894">
                  <c:v>1445.8291389272529</c:v>
                </c:pt>
                <c:pt idx="5895">
                  <c:v>1439.7219298073535</c:v>
                </c:pt>
                <c:pt idx="5896">
                  <c:v>1433.6116814712511</c:v>
                </c:pt>
                <c:pt idx="5897">
                  <c:v>1427.4983907425919</c:v>
                </c:pt>
                <c:pt idx="5898">
                  <c:v>1421.3820544400839</c:v>
                </c:pt>
                <c:pt idx="5899">
                  <c:v>1415.262669377491</c:v>
                </c:pt>
                <c:pt idx="5900">
                  <c:v>1409.1402323636205</c:v>
                </c:pt>
                <c:pt idx="5901">
                  <c:v>1403.0147402023313</c:v>
                </c:pt>
                <c:pt idx="5902">
                  <c:v>1396.8861896924859</c:v>
                </c:pt>
                <c:pt idx="5903">
                  <c:v>1390.7545776279769</c:v>
                </c:pt>
                <c:pt idx="5904">
                  <c:v>1384.6199007976941</c:v>
                </c:pt>
                <c:pt idx="5905">
                  <c:v>1378.4821559855345</c:v>
                </c:pt>
                <c:pt idx="5906">
                  <c:v>1372.3413399703595</c:v>
                </c:pt>
                <c:pt idx="5907">
                  <c:v>1366.1974495260213</c:v>
                </c:pt>
                <c:pt idx="5908">
                  <c:v>1360.050481421327</c:v>
                </c:pt>
                <c:pt idx="5909">
                  <c:v>1353.900432420043</c:v>
                </c:pt>
                <c:pt idx="5910">
                  <c:v>1347.7472992808689</c:v>
                </c:pt>
                <c:pt idx="5911">
                  <c:v>1341.5910787574498</c:v>
                </c:pt>
                <c:pt idx="5912">
                  <c:v>1335.431767598337</c:v>
                </c:pt>
                <c:pt idx="5913">
                  <c:v>1329.2693625470058</c:v>
                </c:pt>
                <c:pt idx="5914">
                  <c:v>1323.103860341824</c:v>
                </c:pt>
                <c:pt idx="5915">
                  <c:v>1316.9352577160435</c:v>
                </c:pt>
                <c:pt idx="5916">
                  <c:v>1310.763551397813</c:v>
                </c:pt>
                <c:pt idx="5917">
                  <c:v>1304.588738110127</c:v>
                </c:pt>
                <c:pt idx="5918">
                  <c:v>1298.4108145708628</c:v>
                </c:pt>
                <c:pt idx="5919">
                  <c:v>1292.2297774927215</c:v>
                </c:pt>
                <c:pt idx="5920">
                  <c:v>1286.0456235832505</c:v>
                </c:pt>
                <c:pt idx="5921">
                  <c:v>1279.8583495448254</c:v>
                </c:pt>
                <c:pt idx="5922">
                  <c:v>1273.6679520746291</c:v>
                </c:pt>
                <c:pt idx="5923">
                  <c:v>1267.4744278646499</c:v>
                </c:pt>
                <c:pt idx="5924">
                  <c:v>1261.2777736016726</c:v>
                </c:pt>
                <c:pt idx="5925">
                  <c:v>1255.0779859672584</c:v>
                </c:pt>
                <c:pt idx="5926">
                  <c:v>1248.8750616377474</c:v>
                </c:pt>
                <c:pt idx="5927">
                  <c:v>1242.668997284225</c:v>
                </c:pt>
                <c:pt idx="5928">
                  <c:v>1236.4597895725381</c:v>
                </c:pt>
                <c:pt idx="5929">
                  <c:v>1230.2474351632704</c:v>
                </c:pt>
                <c:pt idx="5930">
                  <c:v>1224.0319307117279</c:v>
                </c:pt>
                <c:pt idx="5931">
                  <c:v>1217.8132728679298</c:v>
                </c:pt>
                <c:pt idx="5932">
                  <c:v>1211.5914582766045</c:v>
                </c:pt>
                <c:pt idx="5933">
                  <c:v>1205.3664835771808</c:v>
                </c:pt>
                <c:pt idx="5934">
                  <c:v>1199.13834540375</c:v>
                </c:pt>
                <c:pt idx="5935">
                  <c:v>1192.9070403850931</c:v>
                </c:pt>
                <c:pt idx="5936">
                  <c:v>1186.6725651446404</c:v>
                </c:pt>
                <c:pt idx="5937">
                  <c:v>1180.434916300474</c:v>
                </c:pt>
                <c:pt idx="5938">
                  <c:v>1174.1940904653086</c:v>
                </c:pt>
                <c:pt idx="5939">
                  <c:v>1167.950084246502</c:v>
                </c:pt>
                <c:pt idx="5940">
                  <c:v>1161.702894246002</c:v>
                </c:pt>
                <c:pt idx="5941">
                  <c:v>1155.4525170603774</c:v>
                </c:pt>
                <c:pt idx="5942">
                  <c:v>1149.198949280777</c:v>
                </c:pt>
                <c:pt idx="5943">
                  <c:v>1142.9421874929394</c:v>
                </c:pt>
                <c:pt idx="5944">
                  <c:v>1136.68222827716</c:v>
                </c:pt>
                <c:pt idx="5945">
                  <c:v>1130.4190682083099</c:v>
                </c:pt>
                <c:pt idx="5946">
                  <c:v>1124.1527038557799</c:v>
                </c:pt>
                <c:pt idx="5947">
                  <c:v>1117.8831317835279</c:v>
                </c:pt>
                <c:pt idx="5948">
                  <c:v>1111.6103485500021</c:v>
                </c:pt>
                <c:pt idx="5949">
                  <c:v>1105.3343507081809</c:v>
                </c:pt>
                <c:pt idx="5950">
                  <c:v>1099.0551348055408</c:v>
                </c:pt>
                <c:pt idx="5951">
                  <c:v>1092.7726973840331</c:v>
                </c:pt>
                <c:pt idx="5952">
                  <c:v>1086.4870349800995</c:v>
                </c:pt>
                <c:pt idx="5953">
                  <c:v>1080.1981441246317</c:v>
                </c:pt>
                <c:pt idx="5954">
                  <c:v>1073.9060213429914</c:v>
                </c:pt>
                <c:pt idx="5955">
                  <c:v>1067.610663154966</c:v>
                </c:pt>
                <c:pt idx="5956">
                  <c:v>1061.312066074785</c:v>
                </c:pt>
                <c:pt idx="5957">
                  <c:v>1055.0102266110698</c:v>
                </c:pt>
                <c:pt idx="5958">
                  <c:v>1048.705141266877</c:v>
                </c:pt>
                <c:pt idx="5959">
                  <c:v>1042.3968065396366</c:v>
                </c:pt>
                <c:pt idx="5960">
                  <c:v>1036.085218921158</c:v>
                </c:pt>
                <c:pt idx="5961">
                  <c:v>1029.7703748976378</c:v>
                </c:pt>
                <c:pt idx="5962">
                  <c:v>1023.4522709496119</c:v>
                </c:pt>
                <c:pt idx="5963">
                  <c:v>1017.1309035519703</c:v>
                </c:pt>
                <c:pt idx="5964">
                  <c:v>1010.8062691739245</c:v>
                </c:pt>
                <c:pt idx="5965">
                  <c:v>1004.4783642790283</c:v>
                </c:pt>
                <c:pt idx="5966">
                  <c:v>998.14718532511301</c:v>
                </c:pt>
                <c:pt idx="5967">
                  <c:v>991.81272876433286</c:v>
                </c:pt>
                <c:pt idx="5968">
                  <c:v>985.4749910431168</c:v>
                </c:pt>
                <c:pt idx="5969">
                  <c:v>979.13396860216039</c:v>
                </c:pt>
                <c:pt idx="5970">
                  <c:v>972.78965787642301</c:v>
                </c:pt>
                <c:pt idx="5971">
                  <c:v>966.44205529511237</c:v>
                </c:pt>
                <c:pt idx="5972">
                  <c:v>960.09115728166944</c:v>
                </c:pt>
                <c:pt idx="5973">
                  <c:v>953.73696025375102</c:v>
                </c:pt>
                <c:pt idx="5974">
                  <c:v>947.37946062324045</c:v>
                </c:pt>
                <c:pt idx="5975">
                  <c:v>941.01865479620028</c:v>
                </c:pt>
                <c:pt idx="5976">
                  <c:v>934.6545391728871</c:v>
                </c:pt>
                <c:pt idx="5977">
                  <c:v>928.28711014772841</c:v>
                </c:pt>
                <c:pt idx="5978">
                  <c:v>921.91636410930732</c:v>
                </c:pt>
                <c:pt idx="5979">
                  <c:v>915.54229744036638</c:v>
                </c:pt>
                <c:pt idx="5980">
                  <c:v>909.16490651776644</c:v>
                </c:pt>
                <c:pt idx="5981">
                  <c:v>902.78418771249562</c:v>
                </c:pt>
                <c:pt idx="5982">
                  <c:v>896.40013738966081</c:v>
                </c:pt>
                <c:pt idx="5983">
                  <c:v>890.01275190845263</c:v>
                </c:pt>
                <c:pt idx="5984">
                  <c:v>883.62202762215361</c:v>
                </c:pt>
                <c:pt idx="5985">
                  <c:v>877.22796087811003</c:v>
                </c:pt>
                <c:pt idx="5986">
                  <c:v>870.83054801772948</c:v>
                </c:pt>
                <c:pt idx="5987">
                  <c:v>864.42978537646582</c:v>
                </c:pt>
                <c:pt idx="5988">
                  <c:v>858.02566928380429</c:v>
                </c:pt>
                <c:pt idx="5989">
                  <c:v>851.61819606325662</c:v>
                </c:pt>
                <c:pt idx="5990">
                  <c:v>845.20736203232082</c:v>
                </c:pt>
                <c:pt idx="5991">
                  <c:v>838.79316350250883</c:v>
                </c:pt>
                <c:pt idx="5992">
                  <c:v>832.37559677929698</c:v>
                </c:pt>
                <c:pt idx="5993">
                  <c:v>825.95465816214346</c:v>
                </c:pt>
                <c:pt idx="5994">
                  <c:v>819.53034394444694</c:v>
                </c:pt>
                <c:pt idx="5995">
                  <c:v>813.10265041355501</c:v>
                </c:pt>
                <c:pt idx="5996">
                  <c:v>806.67157385074825</c:v>
                </c:pt>
                <c:pt idx="5997">
                  <c:v>800.23711053119791</c:v>
                </c:pt>
                <c:pt idx="5998">
                  <c:v>793.79925672400338</c:v>
                </c:pt>
                <c:pt idx="5999">
                  <c:v>787.3580086921354</c:v>
                </c:pt>
                <c:pt idx="6000">
                  <c:v>780.91336269245221</c:v>
                </c:pt>
                <c:pt idx="6001">
                  <c:v>774.46531497565957</c:v>
                </c:pt>
                <c:pt idx="6002">
                  <c:v>768.01386178631242</c:v>
                </c:pt>
                <c:pt idx="6003">
                  <c:v>761.55899936280912</c:v>
                </c:pt>
                <c:pt idx="6004">
                  <c:v>755.10072393736164</c:v>
                </c:pt>
                <c:pt idx="6005">
                  <c:v>748.63903173599101</c:v>
                </c:pt>
                <c:pt idx="6006">
                  <c:v>742.17391897851519</c:v>
                </c:pt>
                <c:pt idx="6007">
                  <c:v>735.70538187852094</c:v>
                </c:pt>
                <c:pt idx="6008">
                  <c:v>729.2334166433759</c:v>
                </c:pt>
                <c:pt idx="6009">
                  <c:v>722.75801947419313</c:v>
                </c:pt>
                <c:pt idx="6010">
                  <c:v>716.27918656581846</c:v>
                </c:pt>
                <c:pt idx="6011">
                  <c:v>709.79691410683154</c:v>
                </c:pt>
                <c:pt idx="6012">
                  <c:v>703.31119827952341</c:v>
                </c:pt>
                <c:pt idx="6013">
                  <c:v>696.82203525988371</c:v>
                </c:pt>
                <c:pt idx="6014">
                  <c:v>690.32942121757515</c:v>
                </c:pt>
                <c:pt idx="6015">
                  <c:v>683.83335231593799</c:v>
                </c:pt>
                <c:pt idx="6016">
                  <c:v>677.33382471197547</c:v>
                </c:pt>
                <c:pt idx="6017">
                  <c:v>670.83083455631322</c:v>
                </c:pt>
                <c:pt idx="6018">
                  <c:v>664.32437799322724</c:v>
                </c:pt>
                <c:pt idx="6019">
                  <c:v>657.81445116058967</c:v>
                </c:pt>
                <c:pt idx="6020">
                  <c:v>651.30105018988593</c:v>
                </c:pt>
                <c:pt idx="6021">
                  <c:v>644.78417120617871</c:v>
                </c:pt>
                <c:pt idx="6022">
                  <c:v>638.263810328099</c:v>
                </c:pt>
                <c:pt idx="6023">
                  <c:v>631.73996366784229</c:v>
                </c:pt>
                <c:pt idx="6024">
                  <c:v>625.21262733114781</c:v>
                </c:pt>
                <c:pt idx="6025">
                  <c:v>618.68179741727022</c:v>
                </c:pt>
                <c:pt idx="6026">
                  <c:v>612.14747001900105</c:v>
                </c:pt>
                <c:pt idx="6027">
                  <c:v>605.60964122261089</c:v>
                </c:pt>
                <c:pt idx="6028">
                  <c:v>599.06830710787131</c:v>
                </c:pt>
                <c:pt idx="6029">
                  <c:v>592.52346374800982</c:v>
                </c:pt>
                <c:pt idx="6030">
                  <c:v>585.97510720971695</c:v>
                </c:pt>
                <c:pt idx="6031">
                  <c:v>579.42323355313806</c:v>
                </c:pt>
                <c:pt idx="6032">
                  <c:v>572.86783883182216</c:v>
                </c:pt>
                <c:pt idx="6033">
                  <c:v>566.30891909274555</c:v>
                </c:pt>
                <c:pt idx="6034">
                  <c:v>559.74647037628915</c:v>
                </c:pt>
                <c:pt idx="6035">
                  <c:v>553.18048871619658</c:v>
                </c:pt>
                <c:pt idx="6036">
                  <c:v>546.61097013960193</c:v>
                </c:pt>
                <c:pt idx="6037">
                  <c:v>540.0379106669825</c:v>
                </c:pt>
                <c:pt idx="6038">
                  <c:v>533.46130631214692</c:v>
                </c:pt>
                <c:pt idx="6039">
                  <c:v>526.88115308225281</c:v>
                </c:pt>
                <c:pt idx="6040">
                  <c:v>520.29744697774026</c:v>
                </c:pt>
                <c:pt idx="6041">
                  <c:v>513.71018399235641</c:v>
                </c:pt>
                <c:pt idx="6042">
                  <c:v>507.11936011313094</c:v>
                </c:pt>
                <c:pt idx="6043">
                  <c:v>500.52497132035222</c:v>
                </c:pt>
                <c:pt idx="6044">
                  <c:v>493.92701358755937</c:v>
                </c:pt>
                <c:pt idx="6045">
                  <c:v>487.32548288151878</c:v>
                </c:pt>
                <c:pt idx="6046">
                  <c:v>480.72037516222895</c:v>
                </c:pt>
                <c:pt idx="6047">
                  <c:v>474.11168638289018</c:v>
                </c:pt>
                <c:pt idx="6048">
                  <c:v>467.49941248988387</c:v>
                </c:pt>
                <c:pt idx="6049">
                  <c:v>460.88354942276419</c:v>
                </c:pt>
                <c:pt idx="6050">
                  <c:v>454.26409311425613</c:v>
                </c:pt>
                <c:pt idx="6051">
                  <c:v>447.64103949021217</c:v>
                </c:pt>
                <c:pt idx="6052">
                  <c:v>441.01438446962862</c:v>
                </c:pt>
                <c:pt idx="6053">
                  <c:v>434.38412396459529</c:v>
                </c:pt>
                <c:pt idx="6054">
                  <c:v>427.75025388030917</c:v>
                </c:pt>
                <c:pt idx="6055">
                  <c:v>421.1127701150474</c:v>
                </c:pt>
                <c:pt idx="6056">
                  <c:v>414.47166856014519</c:v>
                </c:pt>
                <c:pt idx="6057">
                  <c:v>407.82694509999766</c:v>
                </c:pt>
                <c:pt idx="6058">
                  <c:v>401.17859561202926</c:v>
                </c:pt>
                <c:pt idx="6059">
                  <c:v>394.52661596667861</c:v>
                </c:pt>
                <c:pt idx="6060">
                  <c:v>387.87100202739737</c:v>
                </c:pt>
                <c:pt idx="6061">
                  <c:v>381.21174965061419</c:v>
                </c:pt>
                <c:pt idx="6062">
                  <c:v>374.54885468572695</c:v>
                </c:pt>
                <c:pt idx="6063">
                  <c:v>367.88231297509969</c:v>
                </c:pt>
                <c:pt idx="6064">
                  <c:v>361.21212035402641</c:v>
                </c:pt>
                <c:pt idx="6065">
                  <c:v>354.53827265073051</c:v>
                </c:pt>
                <c:pt idx="6066">
                  <c:v>347.86076568632433</c:v>
                </c:pt>
                <c:pt idx="6067">
                  <c:v>341.17959527483981</c:v>
                </c:pt>
                <c:pt idx="6068">
                  <c:v>334.49475722315395</c:v>
                </c:pt>
                <c:pt idx="6069">
                  <c:v>327.8062473310311</c:v>
                </c:pt>
                <c:pt idx="6070">
                  <c:v>321.11406139105395</c:v>
                </c:pt>
                <c:pt idx="6071">
                  <c:v>314.41819518864565</c:v>
                </c:pt>
                <c:pt idx="6072">
                  <c:v>307.71864450203776</c:v>
                </c:pt>
                <c:pt idx="6073">
                  <c:v>301.01540510224726</c:v>
                </c:pt>
                <c:pt idx="6074">
                  <c:v>294.30847275306951</c:v>
                </c:pt>
                <c:pt idx="6075">
                  <c:v>287.59784321107139</c:v>
                </c:pt>
                <c:pt idx="6076">
                  <c:v>280.883512225544</c:v>
                </c:pt>
                <c:pt idx="6077">
                  <c:v>274.165475538539</c:v>
                </c:pt>
                <c:pt idx="6078">
                  <c:v>267.4437288847767</c:v>
                </c:pt>
                <c:pt idx="6079">
                  <c:v>260.71826799170589</c:v>
                </c:pt>
                <c:pt idx="6080">
                  <c:v>253.98908857943749</c:v>
                </c:pt>
                <c:pt idx="6081">
                  <c:v>247.25618636074071</c:v>
                </c:pt>
                <c:pt idx="6082">
                  <c:v>240.51955704104321</c:v>
                </c:pt>
                <c:pt idx="6083">
                  <c:v>233.7791963183881</c:v>
                </c:pt>
                <c:pt idx="6084">
                  <c:v>227.03509988343285</c:v>
                </c:pt>
                <c:pt idx="6085">
                  <c:v>220.28726341942095</c:v>
                </c:pt>
                <c:pt idx="6086">
                  <c:v>213.53568260218154</c:v>
                </c:pt>
                <c:pt idx="6087">
                  <c:v>206.78035310010085</c:v>
                </c:pt>
                <c:pt idx="6088">
                  <c:v>200.0212705741105</c:v>
                </c:pt>
                <c:pt idx="6089">
                  <c:v>193.25843067766257</c:v>
                </c:pt>
                <c:pt idx="6090">
                  <c:v>186.49182905671844</c:v>
                </c:pt>
                <c:pt idx="6091">
                  <c:v>179.72146134972721</c:v>
                </c:pt>
                <c:pt idx="6092">
                  <c:v>172.94732318761825</c:v>
                </c:pt>
                <c:pt idx="6093">
                  <c:v>166.16941019376821</c:v>
                </c:pt>
                <c:pt idx="6094">
                  <c:v>159.38771798400927</c:v>
                </c:pt>
                <c:pt idx="6095">
                  <c:v>152.60224216658031</c:v>
                </c:pt>
                <c:pt idx="6096">
                  <c:v>145.81297834212097</c:v>
                </c:pt>
                <c:pt idx="6097">
                  <c:v>139.01992210367825</c:v>
                </c:pt>
                <c:pt idx="6098">
                  <c:v>132.22306903664494</c:v>
                </c:pt>
                <c:pt idx="6099">
                  <c:v>125.4224147187779</c:v>
                </c:pt>
                <c:pt idx="6100">
                  <c:v>118.61795472016823</c:v>
                </c:pt>
                <c:pt idx="6101">
                  <c:v>111.80968460321313</c:v>
                </c:pt>
                <c:pt idx="6102">
                  <c:v>104.99759992261903</c:v>
                </c:pt>
                <c:pt idx="6103">
                  <c:v>98.181696225368796</c:v>
                </c:pt>
                <c:pt idx="6104">
                  <c:v>91.361969050703934</c:v>
                </c:pt>
                <c:pt idx="6105">
                  <c:v>84.538413930116803</c:v>
                </c:pt>
                <c:pt idx="6106">
                  <c:v>77.711026387321922</c:v>
                </c:pt>
                <c:pt idx="6107">
                  <c:v>70.879801938244754</c:v>
                </c:pt>
                <c:pt idx="6108">
                  <c:v>64.044736091000232</c:v>
                </c:pt>
                <c:pt idx="6109">
                  <c:v>57.205824345870511</c:v>
                </c:pt>
                <c:pt idx="6110">
                  <c:v>50.363062195305247</c:v>
                </c:pt>
                <c:pt idx="6111">
                  <c:v>43.516445123881553</c:v>
                </c:pt>
                <c:pt idx="6112">
                  <c:v>36.665968608289411</c:v>
                </c:pt>
                <c:pt idx="6113">
                  <c:v>29.81162811732429</c:v>
                </c:pt>
                <c:pt idx="6114">
                  <c:v>22.953419111861873</c:v>
                </c:pt>
                <c:pt idx="6115">
                  <c:v>16.091337044839744</c:v>
                </c:pt>
                <c:pt idx="6116">
                  <c:v>9.2253773612392216</c:v>
                </c:pt>
                <c:pt idx="6117">
                  <c:v>2.3555354980708207</c:v>
                </c:pt>
                <c:pt idx="6118">
                  <c:v>-4.5181931156585069</c:v>
                </c:pt>
                <c:pt idx="6119">
                  <c:v>-11.395813058938074</c:v>
                </c:pt>
                <c:pt idx="6120">
                  <c:v>-18.277328918808056</c:v>
                </c:pt>
              </c:numCache>
            </c:numRef>
          </c:xVal>
          <c:yVal>
            <c:numRef>
              <c:f>'Погрешность 3 метра'!$G$2:$G$6122</c:f>
              <c:numCache>
                <c:formatCode>General</c:formatCode>
                <c:ptCount val="6121"/>
                <c:pt idx="0">
                  <c:v>1823.8425674875625</c:v>
                </c:pt>
                <c:pt idx="1">
                  <c:v>1825.4798051848654</c:v>
                </c:pt>
                <c:pt idx="2">
                  <c:v>1827.116628829177</c:v>
                </c:pt>
                <c:pt idx="3">
                  <c:v>1828.7530383396404</c:v>
                </c:pt>
                <c:pt idx="4">
                  <c:v>1830.3890336353986</c:v>
                </c:pt>
                <c:pt idx="5">
                  <c:v>1832.0246146355958</c:v>
                </c:pt>
                <c:pt idx="6">
                  <c:v>1833.6597812593748</c:v>
                </c:pt>
                <c:pt idx="7">
                  <c:v>1835.294533425882</c:v>
                </c:pt>
                <c:pt idx="8">
                  <c:v>1836.9288710542635</c:v>
                </c:pt>
                <c:pt idx="9">
                  <c:v>1838.5627940636659</c:v>
                </c:pt>
                <c:pt idx="10">
                  <c:v>1840.1963023732358</c:v>
                </c:pt>
                <c:pt idx="11">
                  <c:v>1841.8293959021239</c:v>
                </c:pt>
                <c:pt idx="12">
                  <c:v>1843.4620745694779</c:v>
                </c:pt>
                <c:pt idx="13">
                  <c:v>1845.0943382944458</c:v>
                </c:pt>
                <c:pt idx="14">
                  <c:v>1846.7261869961831</c:v>
                </c:pt>
                <c:pt idx="15">
                  <c:v>1848.3576205938375</c:v>
                </c:pt>
                <c:pt idx="16">
                  <c:v>1849.9886390065619</c:v>
                </c:pt>
                <c:pt idx="17">
                  <c:v>1851.6192421535095</c:v>
                </c:pt>
                <c:pt idx="18">
                  <c:v>1853.2494299538355</c:v>
                </c:pt>
                <c:pt idx="19">
                  <c:v>1854.8792023266949</c:v>
                </c:pt>
                <c:pt idx="20">
                  <c:v>1856.5085591912418</c:v>
                </c:pt>
                <c:pt idx="21">
                  <c:v>1858.1375004666311</c:v>
                </c:pt>
                <c:pt idx="22">
                  <c:v>1859.7660260720229</c:v>
                </c:pt>
                <c:pt idx="23">
                  <c:v>1861.3941359265737</c:v>
                </c:pt>
                <c:pt idx="24">
                  <c:v>1863.0218299494441</c:v>
                </c:pt>
                <c:pt idx="25">
                  <c:v>1864.6491080597916</c:v>
                </c:pt>
                <c:pt idx="26">
                  <c:v>1866.2759701767795</c:v>
                </c:pt>
                <c:pt idx="27">
                  <c:v>1867.9024162195653</c:v>
                </c:pt>
                <c:pt idx="28">
                  <c:v>1869.5284461073154</c:v>
                </c:pt>
                <c:pt idx="29">
                  <c:v>1871.1540597591909</c:v>
                </c:pt>
                <c:pt idx="30">
                  <c:v>1872.7792570943559</c:v>
                </c:pt>
                <c:pt idx="31">
                  <c:v>1874.4040380319755</c:v>
                </c:pt>
                <c:pt idx="32">
                  <c:v>1876.028402491216</c:v>
                </c:pt>
                <c:pt idx="33">
                  <c:v>1877.6523503912429</c:v>
                </c:pt>
                <c:pt idx="34">
                  <c:v>1879.2758816512246</c:v>
                </c:pt>
                <c:pt idx="35">
                  <c:v>1880.8989961903285</c:v>
                </c:pt>
                <c:pt idx="36">
                  <c:v>1882.5216939277254</c:v>
                </c:pt>
                <c:pt idx="37">
                  <c:v>1884.143974782585</c:v>
                </c:pt>
                <c:pt idx="38">
                  <c:v>1885.7658386740779</c:v>
                </c:pt>
                <c:pt idx="39">
                  <c:v>1887.3872855213758</c:v>
                </c:pt>
                <c:pt idx="40">
                  <c:v>1889.008315243653</c:v>
                </c:pt>
                <c:pt idx="41">
                  <c:v>1890.6289277600831</c:v>
                </c:pt>
                <c:pt idx="42">
                  <c:v>1892.2491229898399</c:v>
                </c:pt>
                <c:pt idx="43">
                  <c:v>1893.8689008520985</c:v>
                </c:pt>
                <c:pt idx="44">
                  <c:v>1895.4882612660381</c:v>
                </c:pt>
                <c:pt idx="45">
                  <c:v>1897.1072041508335</c:v>
                </c:pt>
                <c:pt idx="46">
                  <c:v>1898.7257294256665</c:v>
                </c:pt>
                <c:pt idx="47">
                  <c:v>1900.3438370097128</c:v>
                </c:pt>
                <c:pt idx="48">
                  <c:v>1901.9615268221551</c:v>
                </c:pt>
                <c:pt idx="49">
                  <c:v>1903.5787987821734</c:v>
                </c:pt>
                <c:pt idx="50">
                  <c:v>1905.1956528089509</c:v>
                </c:pt>
                <c:pt idx="51">
                  <c:v>1906.8120888216708</c:v>
                </c:pt>
                <c:pt idx="52">
                  <c:v>1908.428106739517</c:v>
                </c:pt>
                <c:pt idx="53">
                  <c:v>1910.0437064816751</c:v>
                </c:pt>
                <c:pt idx="54">
                  <c:v>1911.65888796733</c:v>
                </c:pt>
                <c:pt idx="55">
                  <c:v>1913.2736511156711</c:v>
                </c:pt>
                <c:pt idx="56">
                  <c:v>1914.887995845884</c:v>
                </c:pt>
                <c:pt idx="57">
                  <c:v>1916.5019220771599</c:v>
                </c:pt>
                <c:pt idx="58">
                  <c:v>1918.1154297286871</c:v>
                </c:pt>
                <c:pt idx="59">
                  <c:v>1919.728518719658</c:v>
                </c:pt>
                <c:pt idx="60">
                  <c:v>1921.341188969265</c:v>
                </c:pt>
                <c:pt idx="61">
                  <c:v>1922.9534403966998</c:v>
                </c:pt>
                <c:pt idx="62">
                  <c:v>1924.5652729211574</c:v>
                </c:pt>
                <c:pt idx="63">
                  <c:v>1926.1766864618321</c:v>
                </c:pt>
                <c:pt idx="64">
                  <c:v>1927.7876809379209</c:v>
                </c:pt>
                <c:pt idx="65">
                  <c:v>1929.3982562686208</c:v>
                </c:pt>
                <c:pt idx="66">
                  <c:v>1931.008412373129</c:v>
                </c:pt>
                <c:pt idx="67">
                  <c:v>1932.618149170647</c:v>
                </c:pt>
                <c:pt idx="68">
                  <c:v>1934.227466580372</c:v>
                </c:pt>
                <c:pt idx="69">
                  <c:v>1935.8363645215079</c:v>
                </c:pt>
                <c:pt idx="70">
                  <c:v>1937.4448429132558</c:v>
                </c:pt>
                <c:pt idx="71">
                  <c:v>1939.0529016748185</c:v>
                </c:pt>
                <c:pt idx="72">
                  <c:v>1940.6605407254015</c:v>
                </c:pt>
                <c:pt idx="73">
                  <c:v>1942.2677599842118</c:v>
                </c:pt>
                <c:pt idx="74">
                  <c:v>1943.8745593704509</c:v>
                </c:pt>
                <c:pt idx="75">
                  <c:v>1945.4809388033316</c:v>
                </c:pt>
                <c:pt idx="76">
                  <c:v>1947.08689820206</c:v>
                </c:pt>
                <c:pt idx="77">
                  <c:v>1948.6924374858454</c:v>
                </c:pt>
                <c:pt idx="78">
                  <c:v>1950.2975565739021</c:v>
                </c:pt>
                <c:pt idx="79">
                  <c:v>1951.9022553854375</c:v>
                </c:pt>
                <c:pt idx="80">
                  <c:v>1953.5065338396671</c:v>
                </c:pt>
                <c:pt idx="81">
                  <c:v>1955.1103918558035</c:v>
                </c:pt>
                <c:pt idx="82">
                  <c:v>1956.713829353065</c:v>
                </c:pt>
                <c:pt idx="83">
                  <c:v>1958.316846250664</c:v>
                </c:pt>
                <c:pt idx="84">
                  <c:v>1959.9194424678208</c:v>
                </c:pt>
                <c:pt idx="85">
                  <c:v>1961.5216179237525</c:v>
                </c:pt>
                <c:pt idx="86">
                  <c:v>1963.1233725376774</c:v>
                </c:pt>
                <c:pt idx="87">
                  <c:v>1964.7247062288186</c:v>
                </c:pt>
                <c:pt idx="88">
                  <c:v>1966.3256189163978</c:v>
                </c:pt>
                <c:pt idx="89">
                  <c:v>1967.9261105196358</c:v>
                </c:pt>
                <c:pt idx="90">
                  <c:v>1969.5261809577589</c:v>
                </c:pt>
                <c:pt idx="91">
                  <c:v>1971.125830149992</c:v>
                </c:pt>
                <c:pt idx="92">
                  <c:v>1972.7250580155601</c:v>
                </c:pt>
                <c:pt idx="93">
                  <c:v>1974.3238644736909</c:v>
                </c:pt>
                <c:pt idx="94">
                  <c:v>1975.9222494436151</c:v>
                </c:pt>
                <c:pt idx="95">
                  <c:v>1977.5202128445599</c:v>
                </c:pt>
                <c:pt idx="96">
                  <c:v>1979.117754595758</c:v>
                </c:pt>
                <c:pt idx="97">
                  <c:v>1980.7148746164405</c:v>
                </c:pt>
                <c:pt idx="98">
                  <c:v>1982.3115728258408</c:v>
                </c:pt>
                <c:pt idx="99">
                  <c:v>1983.9078491431956</c:v>
                </c:pt>
                <c:pt idx="100">
                  <c:v>1985.5037034877364</c:v>
                </c:pt>
                <c:pt idx="101">
                  <c:v>1987.099135778702</c:v>
                </c:pt>
                <c:pt idx="102">
                  <c:v>1988.69414593533</c:v>
                </c:pt>
                <c:pt idx="103">
                  <c:v>1990.2887338768608</c:v>
                </c:pt>
                <c:pt idx="104">
                  <c:v>1991.882899522534</c:v>
                </c:pt>
                <c:pt idx="105">
                  <c:v>1993.4766427915904</c:v>
                </c:pt>
                <c:pt idx="106">
                  <c:v>1995.0699636032734</c:v>
                </c:pt>
                <c:pt idx="107">
                  <c:v>1996.6628618768254</c:v>
                </c:pt>
                <c:pt idx="108">
                  <c:v>1998.2553375314949</c:v>
                </c:pt>
                <c:pt idx="109">
                  <c:v>1999.847390486525</c:v>
                </c:pt>
                <c:pt idx="110">
                  <c:v>2001.4390206611645</c:v>
                </c:pt>
                <c:pt idx="111">
                  <c:v>2003.0302279746609</c:v>
                </c:pt>
                <c:pt idx="112">
                  <c:v>2004.6210123462658</c:v>
                </c:pt>
                <c:pt idx="113">
                  <c:v>2006.2113736952301</c:v>
                </c:pt>
                <c:pt idx="114">
                  <c:v>2007.8013119408058</c:v>
                </c:pt>
                <c:pt idx="115">
                  <c:v>2009.3908270022459</c:v>
                </c:pt>
                <c:pt idx="116">
                  <c:v>2010.9799187988065</c:v>
                </c:pt>
                <c:pt idx="117">
                  <c:v>2012.5685872497431</c:v>
                </c:pt>
                <c:pt idx="118">
                  <c:v>2014.1568322743124</c:v>
                </c:pt>
                <c:pt idx="119">
                  <c:v>2015.7446537917749</c:v>
                </c:pt>
                <c:pt idx="120">
                  <c:v>2017.3320517213881</c:v>
                </c:pt>
                <c:pt idx="121">
                  <c:v>2018.9190259824145</c:v>
                </c:pt>
                <c:pt idx="122">
                  <c:v>2020.5055764941164</c:v>
                </c:pt>
                <c:pt idx="123">
                  <c:v>2022.091703175756</c:v>
                </c:pt>
                <c:pt idx="124">
                  <c:v>2023.6774059465999</c:v>
                </c:pt>
                <c:pt idx="125">
                  <c:v>2025.262684725913</c:v>
                </c:pt>
                <c:pt idx="126">
                  <c:v>2026.8475394329639</c:v>
                </c:pt>
                <c:pt idx="127">
                  <c:v>2028.4319699870211</c:v>
                </c:pt>
                <c:pt idx="128">
                  <c:v>2030.0159763073541</c:v>
                </c:pt>
                <c:pt idx="129">
                  <c:v>2031.5995583132344</c:v>
                </c:pt>
                <c:pt idx="130">
                  <c:v>2033.182715923934</c:v>
                </c:pt>
                <c:pt idx="131">
                  <c:v>2034.7654490587279</c:v>
                </c:pt>
                <c:pt idx="132">
                  <c:v>2036.34775763689</c:v>
                </c:pt>
                <c:pt idx="133">
                  <c:v>2037.929641577698</c:v>
                </c:pt>
                <c:pt idx="134">
                  <c:v>2039.5111008004285</c:v>
                </c:pt>
                <c:pt idx="135">
                  <c:v>2041.0921352243615</c:v>
                </c:pt>
                <c:pt idx="136">
                  <c:v>2042.672744768777</c:v>
                </c:pt>
                <c:pt idx="137">
                  <c:v>2044.2529293529558</c:v>
                </c:pt>
                <c:pt idx="138">
                  <c:v>2045.8326888961828</c:v>
                </c:pt>
                <c:pt idx="139">
                  <c:v>2047.4120233177409</c:v>
                </c:pt>
                <c:pt idx="140">
                  <c:v>2048.9909325369176</c:v>
                </c:pt>
                <c:pt idx="141">
                  <c:v>2050.5694164729957</c:v>
                </c:pt>
                <c:pt idx="142">
                  <c:v>2052.1474750452667</c:v>
                </c:pt>
                <c:pt idx="143">
                  <c:v>2053.725108173021</c:v>
                </c:pt>
                <c:pt idx="144">
                  <c:v>2055.3023157755506</c:v>
                </c:pt>
                <c:pt idx="145">
                  <c:v>2056.8790977721428</c:v>
                </c:pt>
                <c:pt idx="146">
                  <c:v>2058.4554540820959</c:v>
                </c:pt>
                <c:pt idx="147">
                  <c:v>2060.0313846247009</c:v>
                </c:pt>
                <c:pt idx="148">
                  <c:v>2061.6068893192573</c:v>
                </c:pt>
                <c:pt idx="149">
                  <c:v>2063.1819680850658</c:v>
                </c:pt>
                <c:pt idx="150">
                  <c:v>2064.75662084142</c:v>
                </c:pt>
                <c:pt idx="151">
                  <c:v>2066.3308475076228</c:v>
                </c:pt>
                <c:pt idx="152">
                  <c:v>2067.9046480029751</c:v>
                </c:pt>
                <c:pt idx="153">
                  <c:v>2069.4780222467839</c:v>
                </c:pt>
                <c:pt idx="154">
                  <c:v>2071.0509701583469</c:v>
                </c:pt>
                <c:pt idx="155">
                  <c:v>2072.6234916569761</c:v>
                </c:pt>
                <c:pt idx="156">
                  <c:v>2074.1955866619778</c:v>
                </c:pt>
                <c:pt idx="157">
                  <c:v>2075.7672550926591</c:v>
                </c:pt>
                <c:pt idx="158">
                  <c:v>2077.3384968683322</c:v>
                </c:pt>
                <c:pt idx="159">
                  <c:v>2078.9093119083072</c:v>
                </c:pt>
                <c:pt idx="160">
                  <c:v>2080.4797001318989</c:v>
                </c:pt>
                <c:pt idx="161">
                  <c:v>2082.0496614584181</c:v>
                </c:pt>
                <c:pt idx="162">
                  <c:v>2083.6191958071859</c:v>
                </c:pt>
                <c:pt idx="163">
                  <c:v>2085.188303097515</c:v>
                </c:pt>
                <c:pt idx="164">
                  <c:v>2086.7569832487252</c:v>
                </c:pt>
                <c:pt idx="165">
                  <c:v>2088.325236180141</c:v>
                </c:pt>
                <c:pt idx="166">
                  <c:v>2089.8930618110771</c:v>
                </c:pt>
                <c:pt idx="167">
                  <c:v>2091.4604600608591</c:v>
                </c:pt>
                <c:pt idx="168">
                  <c:v>2093.0274308488151</c:v>
                </c:pt>
                <c:pt idx="169">
                  <c:v>2094.5939740942672</c:v>
                </c:pt>
                <c:pt idx="170">
                  <c:v>2096.1600897165408</c:v>
                </c:pt>
                <c:pt idx="171">
                  <c:v>2097.7257776349702</c:v>
                </c:pt>
                <c:pt idx="172">
                  <c:v>2099.2910377688809</c:v>
                </c:pt>
                <c:pt idx="173">
                  <c:v>2100.855870037607</c:v>
                </c:pt>
                <c:pt idx="174">
                  <c:v>2102.420274360481</c:v>
                </c:pt>
                <c:pt idx="175">
                  <c:v>2103.9842506568357</c:v>
                </c:pt>
                <c:pt idx="176">
                  <c:v>2105.5477988460102</c:v>
                </c:pt>
                <c:pt idx="177">
                  <c:v>2107.1109188473411</c:v>
                </c:pt>
                <c:pt idx="178">
                  <c:v>2108.6736105801656</c:v>
                </c:pt>
                <c:pt idx="179">
                  <c:v>2110.235873963823</c:v>
                </c:pt>
                <c:pt idx="180">
                  <c:v>2111.7977089176588</c:v>
                </c:pt>
                <c:pt idx="181">
                  <c:v>2113.3591153610168</c:v>
                </c:pt>
                <c:pt idx="182">
                  <c:v>2114.9200932132389</c:v>
                </c:pt>
                <c:pt idx="183">
                  <c:v>2116.4806423936707</c:v>
                </c:pt>
                <c:pt idx="184">
                  <c:v>2118.040762821664</c:v>
                </c:pt>
                <c:pt idx="185">
                  <c:v>2119.6004544165648</c:v>
                </c:pt>
                <c:pt idx="186">
                  <c:v>2121.1597170977261</c:v>
                </c:pt>
                <c:pt idx="187">
                  <c:v>2122.7185507844979</c:v>
                </c:pt>
                <c:pt idx="188">
                  <c:v>2124.2769553962362</c:v>
                </c:pt>
                <c:pt idx="189">
                  <c:v>2125.834930852297</c:v>
                </c:pt>
                <c:pt idx="190">
                  <c:v>2127.3924770720346</c:v>
                </c:pt>
                <c:pt idx="191">
                  <c:v>2128.9495939748072</c:v>
                </c:pt>
                <c:pt idx="192">
                  <c:v>2130.5062814799749</c:v>
                </c:pt>
                <c:pt idx="193">
                  <c:v>2132.0625395069028</c:v>
                </c:pt>
                <c:pt idx="194">
                  <c:v>2133.6183679749511</c:v>
                </c:pt>
                <c:pt idx="195">
                  <c:v>2135.1737668034848</c:v>
                </c:pt>
                <c:pt idx="196">
                  <c:v>2136.728735911865</c:v>
                </c:pt>
                <c:pt idx="197">
                  <c:v>2138.2832752194681</c:v>
                </c:pt>
                <c:pt idx="198">
                  <c:v>2139.837384645657</c:v>
                </c:pt>
                <c:pt idx="199">
                  <c:v>2141.3910641098041</c:v>
                </c:pt>
                <c:pt idx="200">
                  <c:v>2142.9443135312827</c:v>
                </c:pt>
                <c:pt idx="201">
                  <c:v>2144.497132829465</c:v>
                </c:pt>
                <c:pt idx="202">
                  <c:v>2146.0495219237223</c:v>
                </c:pt>
                <c:pt idx="203">
                  <c:v>2147.60148073344</c:v>
                </c:pt>
                <c:pt idx="204">
                  <c:v>2149.15300917799</c:v>
                </c:pt>
                <c:pt idx="205">
                  <c:v>2150.7041071767558</c:v>
                </c:pt>
                <c:pt idx="206">
                  <c:v>2152.2547746491168</c:v>
                </c:pt>
                <c:pt idx="207">
                  <c:v>2153.8050115144579</c:v>
                </c:pt>
                <c:pt idx="208">
                  <c:v>2155.3548176921609</c:v>
                </c:pt>
                <c:pt idx="209">
                  <c:v>2156.9041931016131</c:v>
                </c:pt>
                <c:pt idx="210">
                  <c:v>2158.4531376622058</c:v>
                </c:pt>
                <c:pt idx="211">
                  <c:v>2160.0016512933212</c:v>
                </c:pt>
                <c:pt idx="212">
                  <c:v>2161.5497339143571</c:v>
                </c:pt>
                <c:pt idx="213">
                  <c:v>2163.0973854447011</c:v>
                </c:pt>
                <c:pt idx="214">
                  <c:v>2164.6446058037523</c:v>
                </c:pt>
                <c:pt idx="215">
                  <c:v>2166.1913949109039</c:v>
                </c:pt>
                <c:pt idx="216">
                  <c:v>2167.737752685553</c:v>
                </c:pt>
                <c:pt idx="217">
                  <c:v>2169.2836790470951</c:v>
                </c:pt>
                <c:pt idx="218">
                  <c:v>2170.8291739149399</c:v>
                </c:pt>
                <c:pt idx="219">
                  <c:v>2172.3742372084816</c:v>
                </c:pt>
                <c:pt idx="220">
                  <c:v>2173.918868847124</c:v>
                </c:pt>
                <c:pt idx="221">
                  <c:v>2175.4630687502768</c:v>
                </c:pt>
                <c:pt idx="222">
                  <c:v>2177.0068368373459</c:v>
                </c:pt>
                <c:pt idx="223">
                  <c:v>2178.5501730277369</c:v>
                </c:pt>
                <c:pt idx="224">
                  <c:v>2180.0930772408656</c:v>
                </c:pt>
                <c:pt idx="225">
                  <c:v>2181.6355493961369</c:v>
                </c:pt>
                <c:pt idx="226">
                  <c:v>2183.1775894129692</c:v>
                </c:pt>
                <c:pt idx="227">
                  <c:v>2184.7191972107789</c:v>
                </c:pt>
                <c:pt idx="228">
                  <c:v>2186.2603727089768</c:v>
                </c:pt>
                <c:pt idx="229">
                  <c:v>2187.8011158269869</c:v>
                </c:pt>
                <c:pt idx="230">
                  <c:v>2189.3414264842258</c:v>
                </c:pt>
                <c:pt idx="231">
                  <c:v>2190.8813046001169</c:v>
                </c:pt>
                <c:pt idx="232">
                  <c:v>2192.4207500940829</c:v>
                </c:pt>
                <c:pt idx="233">
                  <c:v>2193.9597628855508</c:v>
                </c:pt>
                <c:pt idx="234">
                  <c:v>2195.498342893944</c:v>
                </c:pt>
                <c:pt idx="235">
                  <c:v>2197.0364900386917</c:v>
                </c:pt>
                <c:pt idx="236">
                  <c:v>2198.5742042392262</c:v>
                </c:pt>
                <c:pt idx="237">
                  <c:v>2200.111485414976</c:v>
                </c:pt>
                <c:pt idx="238">
                  <c:v>2201.6483334853779</c:v>
                </c:pt>
                <c:pt idx="239">
                  <c:v>2203.1847483698639</c:v>
                </c:pt>
                <c:pt idx="240">
                  <c:v>2204.7207299878719</c:v>
                </c:pt>
                <c:pt idx="241">
                  <c:v>2206.2562782588411</c:v>
                </c:pt>
                <c:pt idx="242">
                  <c:v>2207.7913931022108</c:v>
                </c:pt>
                <c:pt idx="243">
                  <c:v>2209.3260744374211</c:v>
                </c:pt>
                <c:pt idx="244">
                  <c:v>2210.8603221839171</c:v>
                </c:pt>
                <c:pt idx="245">
                  <c:v>2212.3941362611458</c:v>
                </c:pt>
                <c:pt idx="246">
                  <c:v>2213.9275165885501</c:v>
                </c:pt>
                <c:pt idx="247">
                  <c:v>2215.460463085577</c:v>
                </c:pt>
                <c:pt idx="248">
                  <c:v>2216.9929756716829</c:v>
                </c:pt>
                <c:pt idx="249">
                  <c:v>2218.5250542663171</c:v>
                </c:pt>
                <c:pt idx="250">
                  <c:v>2220.056698788931</c:v>
                </c:pt>
                <c:pt idx="251">
                  <c:v>2221.5879091589832</c:v>
                </c:pt>
                <c:pt idx="252">
                  <c:v>2223.1186852959281</c:v>
                </c:pt>
                <c:pt idx="253">
                  <c:v>2224.649027119226</c:v>
                </c:pt>
                <c:pt idx="254">
                  <c:v>2226.1789345483389</c:v>
                </c:pt>
                <c:pt idx="255">
                  <c:v>2227.7084075027237</c:v>
                </c:pt>
                <c:pt idx="256">
                  <c:v>2229.2374459018488</c:v>
                </c:pt>
                <c:pt idx="257">
                  <c:v>2230.7660496651779</c:v>
                </c:pt>
                <c:pt idx="258">
                  <c:v>2232.2942187121798</c:v>
                </c:pt>
                <c:pt idx="259">
                  <c:v>2233.8219529623243</c:v>
                </c:pt>
                <c:pt idx="260">
                  <c:v>2235.3492523350778</c:v>
                </c:pt>
                <c:pt idx="261">
                  <c:v>2236.8761167499169</c:v>
                </c:pt>
                <c:pt idx="262">
                  <c:v>2238.4025461263141</c:v>
                </c:pt>
                <c:pt idx="263">
                  <c:v>2239.9285403837457</c:v>
                </c:pt>
                <c:pt idx="264">
                  <c:v>2241.4540994416898</c:v>
                </c:pt>
                <c:pt idx="265">
                  <c:v>2242.9792232196269</c:v>
                </c:pt>
                <c:pt idx="266">
                  <c:v>2244.5039116370372</c:v>
                </c:pt>
                <c:pt idx="267">
                  <c:v>2246.0281646134031</c:v>
                </c:pt>
                <c:pt idx="268">
                  <c:v>2247.5519820682102</c:v>
                </c:pt>
                <c:pt idx="269">
                  <c:v>2249.0753639209452</c:v>
                </c:pt>
                <c:pt idx="270">
                  <c:v>2250.5983100910958</c:v>
                </c:pt>
                <c:pt idx="271">
                  <c:v>2252.1208204981508</c:v>
                </c:pt>
                <c:pt idx="272">
                  <c:v>2253.642895061605</c:v>
                </c:pt>
                <c:pt idx="273">
                  <c:v>2255.1645337009531</c:v>
                </c:pt>
                <c:pt idx="274">
                  <c:v>2256.6857363356862</c:v>
                </c:pt>
                <c:pt idx="275">
                  <c:v>2258.206502885304</c:v>
                </c:pt>
                <c:pt idx="276">
                  <c:v>2259.726833269302</c:v>
                </c:pt>
                <c:pt idx="277">
                  <c:v>2261.246727407186</c:v>
                </c:pt>
                <c:pt idx="278">
                  <c:v>2262.766185218456</c:v>
                </c:pt>
                <c:pt idx="279">
                  <c:v>2264.285206622616</c:v>
                </c:pt>
                <c:pt idx="280">
                  <c:v>2265.803791539176</c:v>
                </c:pt>
                <c:pt idx="281">
                  <c:v>2267.3219398876367</c:v>
                </c:pt>
                <c:pt idx="282">
                  <c:v>2268.8396515875129</c:v>
                </c:pt>
                <c:pt idx="283">
                  <c:v>2270.3569265583151</c:v>
                </c:pt>
                <c:pt idx="284">
                  <c:v>2271.8737647195558</c:v>
                </c:pt>
                <c:pt idx="285">
                  <c:v>2273.3901659907501</c:v>
                </c:pt>
                <c:pt idx="286">
                  <c:v>2274.906130291417</c:v>
                </c:pt>
                <c:pt idx="287">
                  <c:v>2276.4216575410719</c:v>
                </c:pt>
                <c:pt idx="288">
                  <c:v>2277.936747659237</c:v>
                </c:pt>
                <c:pt idx="289">
                  <c:v>2279.451400565436</c:v>
                </c:pt>
                <c:pt idx="290">
                  <c:v>2280.9656161791909</c:v>
                </c:pt>
                <c:pt idx="291">
                  <c:v>2282.4793944200269</c:v>
                </c:pt>
                <c:pt idx="292">
                  <c:v>2283.992735207476</c:v>
                </c:pt>
                <c:pt idx="293">
                  <c:v>2285.505638461063</c:v>
                </c:pt>
                <c:pt idx="294">
                  <c:v>2287.0181041003229</c:v>
                </c:pt>
                <c:pt idx="295">
                  <c:v>2288.5301320447879</c:v>
                </c:pt>
                <c:pt idx="296">
                  <c:v>2290.0417222139922</c:v>
                </c:pt>
                <c:pt idx="297">
                  <c:v>2291.5528745274728</c:v>
                </c:pt>
                <c:pt idx="298">
                  <c:v>2293.0635889047699</c:v>
                </c:pt>
                <c:pt idx="299">
                  <c:v>2294.573865265424</c:v>
                </c:pt>
                <c:pt idx="300">
                  <c:v>2296.083703528976</c:v>
                </c:pt>
                <c:pt idx="301">
                  <c:v>2297.5931036149718</c:v>
                </c:pt>
                <c:pt idx="302">
                  <c:v>2299.102065442954</c:v>
                </c:pt>
                <c:pt idx="303">
                  <c:v>2300.6105889324772</c:v>
                </c:pt>
                <c:pt idx="304">
                  <c:v>2302.1186740030857</c:v>
                </c:pt>
                <c:pt idx="305">
                  <c:v>2303.6263205743348</c:v>
                </c:pt>
                <c:pt idx="306">
                  <c:v>2305.1335285657742</c:v>
                </c:pt>
                <c:pt idx="307">
                  <c:v>2306.6402978969631</c:v>
                </c:pt>
                <c:pt idx="308">
                  <c:v>2308.146628487455</c:v>
                </c:pt>
                <c:pt idx="309">
                  <c:v>2309.652520256815</c:v>
                </c:pt>
                <c:pt idx="310">
                  <c:v>2311.1579731245979</c:v>
                </c:pt>
                <c:pt idx="311">
                  <c:v>2312.6629870103698</c:v>
                </c:pt>
                <c:pt idx="312">
                  <c:v>2314.1675618336949</c:v>
                </c:pt>
                <c:pt idx="313">
                  <c:v>2315.6716975141408</c:v>
                </c:pt>
                <c:pt idx="314">
                  <c:v>2317.1753939712748</c:v>
                </c:pt>
                <c:pt idx="315">
                  <c:v>2318.6786511246642</c:v>
                </c:pt>
                <c:pt idx="316">
                  <c:v>2320.1814688938889</c:v>
                </c:pt>
                <c:pt idx="317">
                  <c:v>2321.683847198517</c:v>
                </c:pt>
                <c:pt idx="318">
                  <c:v>2323.1857859581269</c:v>
                </c:pt>
                <c:pt idx="319">
                  <c:v>2324.6872850922973</c:v>
                </c:pt>
                <c:pt idx="320">
                  <c:v>2326.1883445206058</c:v>
                </c:pt>
                <c:pt idx="321">
                  <c:v>2327.6889641626349</c:v>
                </c:pt>
                <c:pt idx="322">
                  <c:v>2329.189143937971</c:v>
                </c:pt>
                <c:pt idx="323">
                  <c:v>2330.6888837661941</c:v>
                </c:pt>
                <c:pt idx="324">
                  <c:v>2332.1881835668987</c:v>
                </c:pt>
                <c:pt idx="325">
                  <c:v>2333.6870432596688</c:v>
                </c:pt>
                <c:pt idx="326">
                  <c:v>2335.185462764096</c:v>
                </c:pt>
                <c:pt idx="327">
                  <c:v>2336.6834419997758</c:v>
                </c:pt>
                <c:pt idx="328">
                  <c:v>2338.1809808863031</c:v>
                </c:pt>
                <c:pt idx="329">
                  <c:v>2339.6780793432731</c:v>
                </c:pt>
                <c:pt idx="330">
                  <c:v>2341.1747372902869</c:v>
                </c:pt>
                <c:pt idx="331">
                  <c:v>2342.670954646941</c:v>
                </c:pt>
                <c:pt idx="332">
                  <c:v>2344.166731332843</c:v>
                </c:pt>
                <c:pt idx="333">
                  <c:v>2345.6620672675967</c:v>
                </c:pt>
                <c:pt idx="334">
                  <c:v>2347.1569623708069</c:v>
                </c:pt>
                <c:pt idx="335">
                  <c:v>2348.6514165620856</c:v>
                </c:pt>
                <c:pt idx="336">
                  <c:v>2350.1454297610353</c:v>
                </c:pt>
                <c:pt idx="337">
                  <c:v>2351.6390018872789</c:v>
                </c:pt>
                <c:pt idx="338">
                  <c:v>2353.1321328604258</c:v>
                </c:pt>
                <c:pt idx="339">
                  <c:v>2354.624822600088</c:v>
                </c:pt>
                <c:pt idx="340">
                  <c:v>2356.1170710258898</c:v>
                </c:pt>
                <c:pt idx="341">
                  <c:v>2357.6088780574501</c:v>
                </c:pt>
                <c:pt idx="342">
                  <c:v>2359.1002436143899</c:v>
                </c:pt>
                <c:pt idx="343">
                  <c:v>2360.591167616336</c:v>
                </c:pt>
                <c:pt idx="344">
                  <c:v>2362.081649982907</c:v>
                </c:pt>
                <c:pt idx="345">
                  <c:v>2363.5716906337402</c:v>
                </c:pt>
                <c:pt idx="346">
                  <c:v>2365.0612894884598</c:v>
                </c:pt>
                <c:pt idx="347">
                  <c:v>2366.5504464666988</c:v>
                </c:pt>
                <c:pt idx="348">
                  <c:v>2368.0391614880909</c:v>
                </c:pt>
                <c:pt idx="349">
                  <c:v>2369.5274344722729</c:v>
                </c:pt>
                <c:pt idx="350">
                  <c:v>2371.0152653388809</c:v>
                </c:pt>
                <c:pt idx="351">
                  <c:v>2372.502654007556</c:v>
                </c:pt>
                <c:pt idx="352">
                  <c:v>2373.9896003979388</c:v>
                </c:pt>
                <c:pt idx="353">
                  <c:v>2375.4761044296738</c:v>
                </c:pt>
                <c:pt idx="354">
                  <c:v>2376.9621660224061</c:v>
                </c:pt>
                <c:pt idx="355">
                  <c:v>2378.4477850957819</c:v>
                </c:pt>
                <c:pt idx="356">
                  <c:v>2379.9329615694542</c:v>
                </c:pt>
                <c:pt idx="357">
                  <c:v>2381.4176953630708</c:v>
                </c:pt>
                <c:pt idx="358">
                  <c:v>2382.901986396289</c:v>
                </c:pt>
                <c:pt idx="359">
                  <c:v>2384.3858345887579</c:v>
                </c:pt>
                <c:pt idx="360">
                  <c:v>2385.869239860142</c:v>
                </c:pt>
                <c:pt idx="361">
                  <c:v>2387.3522021300969</c:v>
                </c:pt>
                <c:pt idx="362">
                  <c:v>2388.8347213182828</c:v>
                </c:pt>
                <c:pt idx="363">
                  <c:v>2390.3167973443678</c:v>
                </c:pt>
                <c:pt idx="364">
                  <c:v>2391.7984301280103</c:v>
                </c:pt>
                <c:pt idx="365">
                  <c:v>2393.2796195888859</c:v>
                </c:pt>
                <c:pt idx="366">
                  <c:v>2394.7603656466581</c:v>
                </c:pt>
                <c:pt idx="367">
                  <c:v>2396.2406682209999</c:v>
                </c:pt>
                <c:pt idx="368">
                  <c:v>2397.7205272315869</c:v>
                </c:pt>
                <c:pt idx="369">
                  <c:v>2399.1999425980907</c:v>
                </c:pt>
                <c:pt idx="370">
                  <c:v>2400.6789142401899</c:v>
                </c:pt>
                <c:pt idx="371">
                  <c:v>2402.1574420775628</c:v>
                </c:pt>
                <c:pt idx="372">
                  <c:v>2403.6355260298919</c:v>
                </c:pt>
                <c:pt idx="373">
                  <c:v>2405.1131660168621</c:v>
                </c:pt>
                <c:pt idx="374">
                  <c:v>2406.5903619581559</c:v>
                </c:pt>
                <c:pt idx="375">
                  <c:v>2408.0671137734648</c:v>
                </c:pt>
                <c:pt idx="376">
                  <c:v>2409.543421382471</c:v>
                </c:pt>
                <c:pt idx="377">
                  <c:v>2411.0192847048711</c:v>
                </c:pt>
                <c:pt idx="378">
                  <c:v>2412.4947036603598</c:v>
                </c:pt>
                <c:pt idx="379">
                  <c:v>2413.9696781686266</c:v>
                </c:pt>
                <c:pt idx="380">
                  <c:v>2415.4442081493758</c:v>
                </c:pt>
                <c:pt idx="381">
                  <c:v>2416.9182935223039</c:v>
                </c:pt>
                <c:pt idx="382">
                  <c:v>2418.3919342071108</c:v>
                </c:pt>
                <c:pt idx="383">
                  <c:v>2419.8651301235009</c:v>
                </c:pt>
                <c:pt idx="384">
                  <c:v>2421.337881191178</c:v>
                </c:pt>
                <c:pt idx="385">
                  <c:v>2422.8101873298542</c:v>
                </c:pt>
                <c:pt idx="386">
                  <c:v>2424.2820484592339</c:v>
                </c:pt>
                <c:pt idx="387">
                  <c:v>2425.7534644990337</c:v>
                </c:pt>
                <c:pt idx="388">
                  <c:v>2427.224435368963</c:v>
                </c:pt>
                <c:pt idx="389">
                  <c:v>2428.6949609887411</c:v>
                </c:pt>
                <c:pt idx="390">
                  <c:v>2430.1650412780832</c:v>
                </c:pt>
                <c:pt idx="391">
                  <c:v>2431.6346761567088</c:v>
                </c:pt>
                <c:pt idx="392">
                  <c:v>2433.1038655443408</c:v>
                </c:pt>
                <c:pt idx="393">
                  <c:v>2434.5726093607022</c:v>
                </c:pt>
                <c:pt idx="394">
                  <c:v>2436.0409075255211</c:v>
                </c:pt>
                <c:pt idx="395">
                  <c:v>2437.5087599585218</c:v>
                </c:pt>
                <c:pt idx="396">
                  <c:v>2438.9761665794376</c:v>
                </c:pt>
                <c:pt idx="397">
                  <c:v>2440.4431273079967</c:v>
                </c:pt>
                <c:pt idx="398">
                  <c:v>2441.9096420639357</c:v>
                </c:pt>
                <c:pt idx="399">
                  <c:v>2443.3757107669912</c:v>
                </c:pt>
                <c:pt idx="400">
                  <c:v>2444.8413333369017</c:v>
                </c:pt>
                <c:pt idx="401">
                  <c:v>2446.3065096934029</c:v>
                </c:pt>
                <c:pt idx="402">
                  <c:v>2447.7712397562418</c:v>
                </c:pt>
                <c:pt idx="403">
                  <c:v>2449.235523445162</c:v>
                </c:pt>
                <c:pt idx="404">
                  <c:v>2450.6993606799069</c:v>
                </c:pt>
                <c:pt idx="405">
                  <c:v>2452.1627513802291</c:v>
                </c:pt>
                <c:pt idx="406">
                  <c:v>2453.6256954658738</c:v>
                </c:pt>
                <c:pt idx="407">
                  <c:v>2455.0881928566</c:v>
                </c:pt>
                <c:pt idx="408">
                  <c:v>2456.550243472157</c:v>
                </c:pt>
                <c:pt idx="409">
                  <c:v>2458.0118472323056</c:v>
                </c:pt>
                <c:pt idx="410">
                  <c:v>2459.4730040567997</c:v>
                </c:pt>
                <c:pt idx="411">
                  <c:v>2460.933713865405</c:v>
                </c:pt>
                <c:pt idx="412">
                  <c:v>2462.3939765778809</c:v>
                </c:pt>
                <c:pt idx="413">
                  <c:v>2463.8537921139919</c:v>
                </c:pt>
                <c:pt idx="414">
                  <c:v>2465.313160393508</c:v>
                </c:pt>
                <c:pt idx="415">
                  <c:v>2466.7720813361948</c:v>
                </c:pt>
                <c:pt idx="416">
                  <c:v>2468.2305548618278</c:v>
                </c:pt>
                <c:pt idx="417">
                  <c:v>2469.6885808901761</c:v>
                </c:pt>
                <c:pt idx="418">
                  <c:v>2471.146159341019</c:v>
                </c:pt>
                <c:pt idx="419">
                  <c:v>2472.6032901341309</c:v>
                </c:pt>
                <c:pt idx="420">
                  <c:v>2474.0599731892921</c:v>
                </c:pt>
                <c:pt idx="421">
                  <c:v>2475.5162084262838</c:v>
                </c:pt>
                <c:pt idx="422">
                  <c:v>2476.9719957648899</c:v>
                </c:pt>
                <c:pt idx="423">
                  <c:v>2478.4273351248958</c:v>
                </c:pt>
                <c:pt idx="424">
                  <c:v>2479.8822264260907</c:v>
                </c:pt>
                <c:pt idx="425">
                  <c:v>2481.3366695882628</c:v>
                </c:pt>
                <c:pt idx="426">
                  <c:v>2482.790664531205</c:v>
                </c:pt>
                <c:pt idx="427">
                  <c:v>2484.2442111747091</c:v>
                </c:pt>
                <c:pt idx="428">
                  <c:v>2485.6973094385762</c:v>
                </c:pt>
                <c:pt idx="429">
                  <c:v>2487.1499592426003</c:v>
                </c:pt>
                <c:pt idx="430">
                  <c:v>2488.6021605065839</c:v>
                </c:pt>
                <c:pt idx="431">
                  <c:v>2490.0539131503278</c:v>
                </c:pt>
                <c:pt idx="432">
                  <c:v>2491.505217093636</c:v>
                </c:pt>
                <c:pt idx="433">
                  <c:v>2492.9560722563192</c:v>
                </c:pt>
                <c:pt idx="434">
                  <c:v>2494.4064785581809</c:v>
                </c:pt>
                <c:pt idx="435">
                  <c:v>2495.8564359190359</c:v>
                </c:pt>
                <c:pt idx="436">
                  <c:v>2497.3059442586959</c:v>
                </c:pt>
                <c:pt idx="437">
                  <c:v>2498.755003496975</c:v>
                </c:pt>
                <c:pt idx="438">
                  <c:v>2500.2036135536919</c:v>
                </c:pt>
                <c:pt idx="439">
                  <c:v>2501.6517743486652</c:v>
                </c:pt>
                <c:pt idx="440">
                  <c:v>2503.0994858017148</c:v>
                </c:pt>
                <c:pt idx="441">
                  <c:v>2504.5467478326659</c:v>
                </c:pt>
                <c:pt idx="442">
                  <c:v>2505.9935603613449</c:v>
                </c:pt>
                <c:pt idx="443">
                  <c:v>2507.4399233075769</c:v>
                </c:pt>
                <c:pt idx="444">
                  <c:v>2508.8858365911942</c:v>
                </c:pt>
                <c:pt idx="445">
                  <c:v>2510.3313001320266</c:v>
                </c:pt>
                <c:pt idx="446">
                  <c:v>2511.776313849909</c:v>
                </c:pt>
                <c:pt idx="447">
                  <c:v>2513.2208776646748</c:v>
                </c:pt>
                <c:pt idx="448">
                  <c:v>2514.6649914961681</c:v>
                </c:pt>
                <c:pt idx="449">
                  <c:v>2516.1086552642259</c:v>
                </c:pt>
                <c:pt idx="450">
                  <c:v>2517.5518688886918</c:v>
                </c:pt>
                <c:pt idx="451">
                  <c:v>2518.9946322894107</c:v>
                </c:pt>
                <c:pt idx="452">
                  <c:v>2520.4369453862241</c:v>
                </c:pt>
                <c:pt idx="453">
                  <c:v>2521.8788080989862</c:v>
                </c:pt>
                <c:pt idx="454">
                  <c:v>2523.3202203475489</c:v>
                </c:pt>
                <c:pt idx="455">
                  <c:v>2524.7611820517609</c:v>
                </c:pt>
                <c:pt idx="456">
                  <c:v>2526.2016931314811</c:v>
                </c:pt>
                <c:pt idx="457">
                  <c:v>2527.6417535065657</c:v>
                </c:pt>
                <c:pt idx="458">
                  <c:v>2529.081363096871</c:v>
                </c:pt>
                <c:pt idx="459">
                  <c:v>2530.5205218222618</c:v>
                </c:pt>
                <c:pt idx="460">
                  <c:v>2531.959229602603</c:v>
                </c:pt>
                <c:pt idx="461">
                  <c:v>2533.3974863577582</c:v>
                </c:pt>
                <c:pt idx="462">
                  <c:v>2534.8352920075977</c:v>
                </c:pt>
                <c:pt idx="463">
                  <c:v>2536.2726464719858</c:v>
                </c:pt>
                <c:pt idx="464">
                  <c:v>2537.7095496708012</c:v>
                </c:pt>
                <c:pt idx="465">
                  <c:v>2539.1460015239149</c:v>
                </c:pt>
                <c:pt idx="466">
                  <c:v>2540.5820019512062</c:v>
                </c:pt>
                <c:pt idx="467">
                  <c:v>2542.0175508725538</c:v>
                </c:pt>
                <c:pt idx="468">
                  <c:v>2543.4526482078309</c:v>
                </c:pt>
                <c:pt idx="469">
                  <c:v>2544.8872938769309</c:v>
                </c:pt>
                <c:pt idx="470">
                  <c:v>2546.3214877997307</c:v>
                </c:pt>
                <c:pt idx="471">
                  <c:v>2547.7552298961218</c:v>
                </c:pt>
                <c:pt idx="472">
                  <c:v>2549.188520085992</c:v>
                </c:pt>
                <c:pt idx="473">
                  <c:v>2550.6213582892369</c:v>
                </c:pt>
                <c:pt idx="474">
                  <c:v>2552.0537444257411</c:v>
                </c:pt>
                <c:pt idx="475">
                  <c:v>2553.485678415409</c:v>
                </c:pt>
                <c:pt idx="476">
                  <c:v>2554.917160178135</c:v>
                </c:pt>
                <c:pt idx="477">
                  <c:v>2556.348189633818</c:v>
                </c:pt>
                <c:pt idx="478">
                  <c:v>2557.7787667023608</c:v>
                </c:pt>
                <c:pt idx="479">
                  <c:v>2559.2088913036682</c:v>
                </c:pt>
                <c:pt idx="480">
                  <c:v>2560.6385633576488</c:v>
                </c:pt>
                <c:pt idx="481">
                  <c:v>2562.0677827842092</c:v>
                </c:pt>
                <c:pt idx="482">
                  <c:v>2563.4965495032579</c:v>
                </c:pt>
                <c:pt idx="483">
                  <c:v>2564.92486343471</c:v>
                </c:pt>
                <c:pt idx="484">
                  <c:v>2566.3527244984839</c:v>
                </c:pt>
                <c:pt idx="485">
                  <c:v>2567.7801326144909</c:v>
                </c:pt>
                <c:pt idx="486">
                  <c:v>2569.2070877026508</c:v>
                </c:pt>
                <c:pt idx="487">
                  <c:v>2570.63358968289</c:v>
                </c:pt>
                <c:pt idx="488">
                  <c:v>2572.0596384751279</c:v>
                </c:pt>
                <c:pt idx="489">
                  <c:v>2573.4852339992922</c:v>
                </c:pt>
                <c:pt idx="490">
                  <c:v>2574.9103761753108</c:v>
                </c:pt>
                <c:pt idx="491">
                  <c:v>2576.3350649231111</c:v>
                </c:pt>
                <c:pt idx="492">
                  <c:v>2577.7593001626269</c:v>
                </c:pt>
                <c:pt idx="493">
                  <c:v>2579.1830818137951</c:v>
                </c:pt>
                <c:pt idx="494">
                  <c:v>2580.6064097965491</c:v>
                </c:pt>
                <c:pt idx="495">
                  <c:v>2582.0292840308298</c:v>
                </c:pt>
                <c:pt idx="496">
                  <c:v>2583.4517044365771</c:v>
                </c:pt>
                <c:pt idx="497">
                  <c:v>2584.8736709337322</c:v>
                </c:pt>
                <c:pt idx="498">
                  <c:v>2586.295183442242</c:v>
                </c:pt>
                <c:pt idx="499">
                  <c:v>2587.716241882054</c:v>
                </c:pt>
                <c:pt idx="500">
                  <c:v>2589.1368461731167</c:v>
                </c:pt>
                <c:pt idx="501">
                  <c:v>2590.5569962353843</c:v>
                </c:pt>
                <c:pt idx="502">
                  <c:v>2591.9766919888057</c:v>
                </c:pt>
                <c:pt idx="503">
                  <c:v>2593.395933353343</c:v>
                </c:pt>
                <c:pt idx="504">
                  <c:v>2594.814720248949</c:v>
                </c:pt>
                <c:pt idx="505">
                  <c:v>2596.2330525955867</c:v>
                </c:pt>
                <c:pt idx="506">
                  <c:v>2597.6509303132161</c:v>
                </c:pt>
                <c:pt idx="507">
                  <c:v>2599.0683533218048</c:v>
                </c:pt>
                <c:pt idx="508">
                  <c:v>2600.4853215413191</c:v>
                </c:pt>
                <c:pt idx="509">
                  <c:v>2601.9018348917252</c:v>
                </c:pt>
                <c:pt idx="510">
                  <c:v>2603.3178932929968</c:v>
                </c:pt>
                <c:pt idx="511">
                  <c:v>2604.733496665106</c:v>
                </c:pt>
                <c:pt idx="512">
                  <c:v>2606.148644928026</c:v>
                </c:pt>
                <c:pt idx="513">
                  <c:v>2607.5633380017412</c:v>
                </c:pt>
                <c:pt idx="514">
                  <c:v>2608.977575806226</c:v>
                </c:pt>
                <c:pt idx="515">
                  <c:v>2610.3913582614618</c:v>
                </c:pt>
                <c:pt idx="516">
                  <c:v>2611.8046852874331</c:v>
                </c:pt>
                <c:pt idx="517">
                  <c:v>2613.2175568041298</c:v>
                </c:pt>
                <c:pt idx="518">
                  <c:v>2614.6299727315341</c:v>
                </c:pt>
                <c:pt idx="519">
                  <c:v>2616.0419329896408</c:v>
                </c:pt>
                <c:pt idx="520">
                  <c:v>2617.4534374984419</c:v>
                </c:pt>
                <c:pt idx="521">
                  <c:v>2618.8644861779308</c:v>
                </c:pt>
                <c:pt idx="522">
                  <c:v>2620.275078948107</c:v>
                </c:pt>
                <c:pt idx="523">
                  <c:v>2621.6852157289659</c:v>
                </c:pt>
                <c:pt idx="524">
                  <c:v>2623.0948964405147</c:v>
                </c:pt>
                <c:pt idx="525">
                  <c:v>2624.5041210027507</c:v>
                </c:pt>
                <c:pt idx="526">
                  <c:v>2625.9128893356838</c:v>
                </c:pt>
                <c:pt idx="527">
                  <c:v>2627.3212013593202</c:v>
                </c:pt>
                <c:pt idx="528">
                  <c:v>2628.729056993669</c:v>
                </c:pt>
                <c:pt idx="529">
                  <c:v>2630.1364561587438</c:v>
                </c:pt>
                <c:pt idx="530">
                  <c:v>2631.54339877456</c:v>
                </c:pt>
                <c:pt idx="531">
                  <c:v>2632.9498847611289</c:v>
                </c:pt>
                <c:pt idx="532">
                  <c:v>2634.3559140384777</c:v>
                </c:pt>
                <c:pt idx="533">
                  <c:v>2635.7614865266169</c:v>
                </c:pt>
                <c:pt idx="534">
                  <c:v>2637.166602145579</c:v>
                </c:pt>
                <c:pt idx="535">
                  <c:v>2638.5712608153849</c:v>
                </c:pt>
                <c:pt idx="536">
                  <c:v>2639.975462456061</c:v>
                </c:pt>
                <c:pt idx="537">
                  <c:v>2641.379206987639</c:v>
                </c:pt>
                <c:pt idx="538">
                  <c:v>2642.782494330148</c:v>
                </c:pt>
                <c:pt idx="539">
                  <c:v>2644.1853244036238</c:v>
                </c:pt>
                <c:pt idx="540">
                  <c:v>2645.5876971281009</c:v>
                </c:pt>
                <c:pt idx="541">
                  <c:v>2646.9896124236207</c:v>
                </c:pt>
                <c:pt idx="542">
                  <c:v>2648.3910702102221</c:v>
                </c:pt>
                <c:pt idx="543">
                  <c:v>2649.7920704079438</c:v>
                </c:pt>
                <c:pt idx="544">
                  <c:v>2651.1926129368358</c:v>
                </c:pt>
                <c:pt idx="545">
                  <c:v>2652.5926977169402</c:v>
                </c:pt>
                <c:pt idx="546">
                  <c:v>2653.9923246683102</c:v>
                </c:pt>
                <c:pt idx="547">
                  <c:v>2655.3914937109957</c:v>
                </c:pt>
                <c:pt idx="548">
                  <c:v>2656.7902047650473</c:v>
                </c:pt>
                <c:pt idx="549">
                  <c:v>2658.1884577505239</c:v>
                </c:pt>
                <c:pt idx="550">
                  <c:v>2659.5862525874822</c:v>
                </c:pt>
                <c:pt idx="551">
                  <c:v>2660.9835891959801</c:v>
                </c:pt>
                <c:pt idx="552">
                  <c:v>2662.3804674960838</c:v>
                </c:pt>
                <c:pt idx="553">
                  <c:v>2663.7768874078529</c:v>
                </c:pt>
                <c:pt idx="554">
                  <c:v>2665.1728488513581</c:v>
                </c:pt>
                <c:pt idx="555">
                  <c:v>2666.5683517466637</c:v>
                </c:pt>
                <c:pt idx="556">
                  <c:v>2667.963396013844</c:v>
                </c:pt>
                <c:pt idx="557">
                  <c:v>2669.3579815729672</c:v>
                </c:pt>
                <c:pt idx="558">
                  <c:v>2670.752108344112</c:v>
                </c:pt>
                <c:pt idx="559">
                  <c:v>2672.1457762473569</c:v>
                </c:pt>
                <c:pt idx="560">
                  <c:v>2673.5389852027752</c:v>
                </c:pt>
                <c:pt idx="561">
                  <c:v>2674.9317351304567</c:v>
                </c:pt>
                <c:pt idx="562">
                  <c:v>2676.3240259504769</c:v>
                </c:pt>
                <c:pt idx="563">
                  <c:v>2677.7158575829262</c:v>
                </c:pt>
                <c:pt idx="564">
                  <c:v>2679.107229947891</c:v>
                </c:pt>
                <c:pt idx="565">
                  <c:v>2680.4981429654649</c:v>
                </c:pt>
                <c:pt idx="566">
                  <c:v>2681.8885965557351</c:v>
                </c:pt>
                <c:pt idx="567">
                  <c:v>2683.2785906387981</c:v>
                </c:pt>
                <c:pt idx="568">
                  <c:v>2684.66812513475</c:v>
                </c:pt>
                <c:pt idx="569">
                  <c:v>2686.0571999636932</c:v>
                </c:pt>
                <c:pt idx="570">
                  <c:v>2687.445815045724</c:v>
                </c:pt>
                <c:pt idx="571">
                  <c:v>2688.8339703009478</c:v>
                </c:pt>
                <c:pt idx="572">
                  <c:v>2690.2216656494688</c:v>
                </c:pt>
                <c:pt idx="573">
                  <c:v>2691.6089010113951</c:v>
                </c:pt>
                <c:pt idx="574">
                  <c:v>2692.9956763068371</c:v>
                </c:pt>
                <c:pt idx="575">
                  <c:v>2694.3819914559049</c:v>
                </c:pt>
                <c:pt idx="576">
                  <c:v>2695.7678463787138</c:v>
                </c:pt>
                <c:pt idx="577">
                  <c:v>2697.1532409953797</c:v>
                </c:pt>
                <c:pt idx="578">
                  <c:v>2698.5381752260191</c:v>
                </c:pt>
                <c:pt idx="579">
                  <c:v>2699.9226489907537</c:v>
                </c:pt>
                <c:pt idx="580">
                  <c:v>2701.3066622097067</c:v>
                </c:pt>
                <c:pt idx="581">
                  <c:v>2702.6902148030022</c:v>
                </c:pt>
                <c:pt idx="582">
                  <c:v>2704.0733066907678</c:v>
                </c:pt>
                <c:pt idx="583">
                  <c:v>2705.4559377931309</c:v>
                </c:pt>
                <c:pt idx="584">
                  <c:v>2706.8381080302242</c:v>
                </c:pt>
                <c:pt idx="585">
                  <c:v>2708.2198173221791</c:v>
                </c:pt>
                <c:pt idx="586">
                  <c:v>2709.6010655891332</c:v>
                </c:pt>
                <c:pt idx="587">
                  <c:v>2710.9818527512239</c:v>
                </c:pt>
                <c:pt idx="588">
                  <c:v>2712.3621787285892</c:v>
                </c:pt>
                <c:pt idx="589">
                  <c:v>2713.742043441373</c:v>
                </c:pt>
                <c:pt idx="590">
                  <c:v>2715.1214468097191</c:v>
                </c:pt>
                <c:pt idx="591">
                  <c:v>2716.5003887537723</c:v>
                </c:pt>
                <c:pt idx="592">
                  <c:v>2717.8788691936811</c:v>
                </c:pt>
                <c:pt idx="593">
                  <c:v>2719.2568880495992</c:v>
                </c:pt>
                <c:pt idx="594">
                  <c:v>2720.6344452416788</c:v>
                </c:pt>
                <c:pt idx="595">
                  <c:v>2722.0115406900718</c:v>
                </c:pt>
                <c:pt idx="596">
                  <c:v>2723.388174314935</c:v>
                </c:pt>
                <c:pt idx="597">
                  <c:v>2724.7643460364311</c:v>
                </c:pt>
                <c:pt idx="598">
                  <c:v>2726.140055774717</c:v>
                </c:pt>
                <c:pt idx="599">
                  <c:v>2727.5153034499617</c:v>
                </c:pt>
                <c:pt idx="600">
                  <c:v>2728.8900889823258</c:v>
                </c:pt>
                <c:pt idx="601">
                  <c:v>2730.2644122919778</c:v>
                </c:pt>
                <c:pt idx="602">
                  <c:v>2731.6382732990901</c:v>
                </c:pt>
                <c:pt idx="603">
                  <c:v>2733.0116719238331</c:v>
                </c:pt>
                <c:pt idx="604">
                  <c:v>2734.3846080863809</c:v>
                </c:pt>
                <c:pt idx="605">
                  <c:v>2735.757081706909</c:v>
                </c:pt>
                <c:pt idx="606">
                  <c:v>2737.1290927056002</c:v>
                </c:pt>
                <c:pt idx="607">
                  <c:v>2738.5006410026281</c:v>
                </c:pt>
                <c:pt idx="608">
                  <c:v>2739.8717265181849</c:v>
                </c:pt>
                <c:pt idx="609">
                  <c:v>2741.2423491724439</c:v>
                </c:pt>
                <c:pt idx="610">
                  <c:v>2742.6125088856002</c:v>
                </c:pt>
                <c:pt idx="611">
                  <c:v>2743.9822055778409</c:v>
                </c:pt>
                <c:pt idx="612">
                  <c:v>2745.351439169357</c:v>
                </c:pt>
                <c:pt idx="613">
                  <c:v>2746.7202095803418</c:v>
                </c:pt>
                <c:pt idx="614">
                  <c:v>2748.0885167309921</c:v>
                </c:pt>
                <c:pt idx="615">
                  <c:v>2749.4563605415051</c:v>
                </c:pt>
                <c:pt idx="616">
                  <c:v>2750.82374093208</c:v>
                </c:pt>
                <c:pt idx="617">
                  <c:v>2752.1906578229168</c:v>
                </c:pt>
                <c:pt idx="618">
                  <c:v>2753.5571111342242</c:v>
                </c:pt>
                <c:pt idx="619">
                  <c:v>2754.9231007862049</c:v>
                </c:pt>
                <c:pt idx="620">
                  <c:v>2756.2886266990672</c:v>
                </c:pt>
                <c:pt idx="621">
                  <c:v>2757.6536887930247</c:v>
                </c:pt>
                <c:pt idx="622">
                  <c:v>2759.0182869882869</c:v>
                </c:pt>
                <c:pt idx="623">
                  <c:v>2760.3824212050708</c:v>
                </c:pt>
                <c:pt idx="624">
                  <c:v>2761.7460913635909</c:v>
                </c:pt>
                <c:pt idx="625">
                  <c:v>2763.1092973840691</c:v>
                </c:pt>
                <c:pt idx="626">
                  <c:v>2764.472039186724</c:v>
                </c:pt>
                <c:pt idx="627">
                  <c:v>2765.8343166917816</c:v>
                </c:pt>
                <c:pt idx="628">
                  <c:v>2767.196129819461</c:v>
                </c:pt>
                <c:pt idx="629">
                  <c:v>2768.5574784899968</c:v>
                </c:pt>
                <c:pt idx="630">
                  <c:v>2769.9183626236149</c:v>
                </c:pt>
                <c:pt idx="631">
                  <c:v>2771.2787821405491</c:v>
                </c:pt>
                <c:pt idx="632">
                  <c:v>2772.6387369610311</c:v>
                </c:pt>
                <c:pt idx="633">
                  <c:v>2773.9982270052969</c:v>
                </c:pt>
                <c:pt idx="634">
                  <c:v>2775.357252193588</c:v>
                </c:pt>
                <c:pt idx="635">
                  <c:v>2776.7158124461398</c:v>
                </c:pt>
                <c:pt idx="636">
                  <c:v>2778.0739076831969</c:v>
                </c:pt>
                <c:pt idx="637">
                  <c:v>2779.4315378250049</c:v>
                </c:pt>
                <c:pt idx="638">
                  <c:v>2780.788702791805</c:v>
                </c:pt>
                <c:pt idx="639">
                  <c:v>2782.1454025038547</c:v>
                </c:pt>
                <c:pt idx="640">
                  <c:v>2783.5016368813981</c:v>
                </c:pt>
                <c:pt idx="641">
                  <c:v>2784.8574058446879</c:v>
                </c:pt>
                <c:pt idx="642">
                  <c:v>2786.212709313982</c:v>
                </c:pt>
                <c:pt idx="643">
                  <c:v>2787.567547209539</c:v>
                </c:pt>
                <c:pt idx="644">
                  <c:v>2788.9219194516108</c:v>
                </c:pt>
                <c:pt idx="645">
                  <c:v>2790.2758259604657</c:v>
                </c:pt>
                <c:pt idx="646">
                  <c:v>2791.6292666563641</c:v>
                </c:pt>
                <c:pt idx="647">
                  <c:v>2792.9822414595701</c:v>
                </c:pt>
                <c:pt idx="648">
                  <c:v>2794.3347502903566</c:v>
                </c:pt>
                <c:pt idx="649">
                  <c:v>2795.686793068985</c:v>
                </c:pt>
                <c:pt idx="650">
                  <c:v>2797.0383697157331</c:v>
                </c:pt>
                <c:pt idx="651">
                  <c:v>2798.3894801508741</c:v>
                </c:pt>
                <c:pt idx="652">
                  <c:v>2799.740124294683</c:v>
                </c:pt>
                <c:pt idx="653">
                  <c:v>2801.0903020674391</c:v>
                </c:pt>
                <c:pt idx="654">
                  <c:v>2802.4400133894192</c:v>
                </c:pt>
                <c:pt idx="655">
                  <c:v>2803.7892581809051</c:v>
                </c:pt>
                <c:pt idx="656">
                  <c:v>2805.138036362187</c:v>
                </c:pt>
                <c:pt idx="657">
                  <c:v>2806.4863478535458</c:v>
                </c:pt>
                <c:pt idx="658">
                  <c:v>2807.8341925752729</c:v>
                </c:pt>
                <c:pt idx="659">
                  <c:v>2809.1815704476539</c:v>
                </c:pt>
                <c:pt idx="660">
                  <c:v>2810.5284813909866</c:v>
                </c:pt>
                <c:pt idx="661">
                  <c:v>2811.874925325566</c:v>
                </c:pt>
                <c:pt idx="662">
                  <c:v>2813.2209021716858</c:v>
                </c:pt>
                <c:pt idx="663">
                  <c:v>2814.5664118496452</c:v>
                </c:pt>
                <c:pt idx="664">
                  <c:v>2815.9114542797479</c:v>
                </c:pt>
                <c:pt idx="665">
                  <c:v>2817.256029382293</c:v>
                </c:pt>
                <c:pt idx="666">
                  <c:v>2818.600137077588</c:v>
                </c:pt>
                <c:pt idx="667">
                  <c:v>2819.9437772859392</c:v>
                </c:pt>
                <c:pt idx="668">
                  <c:v>2821.2869499276508</c:v>
                </c:pt>
                <c:pt idx="669">
                  <c:v>2822.6296549230451</c:v>
                </c:pt>
                <c:pt idx="670">
                  <c:v>2823.9718921924291</c:v>
                </c:pt>
                <c:pt idx="671">
                  <c:v>2825.313661656116</c:v>
                </c:pt>
                <c:pt idx="672">
                  <c:v>2826.6549632344258</c:v>
                </c:pt>
                <c:pt idx="673">
                  <c:v>2827.9957968476779</c:v>
                </c:pt>
                <c:pt idx="674">
                  <c:v>2829.3361624161939</c:v>
                </c:pt>
                <c:pt idx="675">
                  <c:v>2830.6760598602959</c:v>
                </c:pt>
                <c:pt idx="676">
                  <c:v>2832.0154891003108</c:v>
                </c:pt>
                <c:pt idx="677">
                  <c:v>2833.3544500565672</c:v>
                </c:pt>
                <c:pt idx="678">
                  <c:v>2834.6929426493939</c:v>
                </c:pt>
                <c:pt idx="679">
                  <c:v>2836.030966799121</c:v>
                </c:pt>
                <c:pt idx="680">
                  <c:v>2837.3685224260848</c:v>
                </c:pt>
                <c:pt idx="681">
                  <c:v>2838.7056094506192</c:v>
                </c:pt>
                <c:pt idx="682">
                  <c:v>2840.0422277930652</c:v>
                </c:pt>
                <c:pt idx="683">
                  <c:v>2841.3783773737609</c:v>
                </c:pt>
                <c:pt idx="684">
                  <c:v>2842.7140581130457</c:v>
                </c:pt>
                <c:pt idx="685">
                  <c:v>2844.0492699312681</c:v>
                </c:pt>
                <c:pt idx="686">
                  <c:v>2845.3840127487711</c:v>
                </c:pt>
                <c:pt idx="687">
                  <c:v>2846.7182864859019</c:v>
                </c:pt>
                <c:pt idx="688">
                  <c:v>2848.0520910630157</c:v>
                </c:pt>
                <c:pt idx="689">
                  <c:v>2849.3854264004608</c:v>
                </c:pt>
                <c:pt idx="690">
                  <c:v>2850.71829241859</c:v>
                </c:pt>
                <c:pt idx="691">
                  <c:v>2852.0506890377619</c:v>
                </c:pt>
                <c:pt idx="692">
                  <c:v>2853.3826161783372</c:v>
                </c:pt>
                <c:pt idx="693">
                  <c:v>2854.7140737606701</c:v>
                </c:pt>
                <c:pt idx="694">
                  <c:v>2856.045061705127</c:v>
                </c:pt>
                <c:pt idx="695">
                  <c:v>2857.3755799320743</c:v>
                </c:pt>
                <c:pt idx="696">
                  <c:v>2858.7056283618699</c:v>
                </c:pt>
                <c:pt idx="697">
                  <c:v>2860.0352069148921</c:v>
                </c:pt>
                <c:pt idx="698">
                  <c:v>2861.364315511506</c:v>
                </c:pt>
                <c:pt idx="699">
                  <c:v>2862.6929540720821</c:v>
                </c:pt>
                <c:pt idx="700">
                  <c:v>2864.0211225170001</c:v>
                </c:pt>
                <c:pt idx="701">
                  <c:v>2865.3488207666292</c:v>
                </c:pt>
                <c:pt idx="702">
                  <c:v>2866.6760487413558</c:v>
                </c:pt>
                <c:pt idx="703">
                  <c:v>2868.0028063615559</c:v>
                </c:pt>
                <c:pt idx="704">
                  <c:v>2869.3290935476139</c:v>
                </c:pt>
                <c:pt idx="705">
                  <c:v>2870.6549102199101</c:v>
                </c:pt>
                <c:pt idx="706">
                  <c:v>2871.9802562988348</c:v>
                </c:pt>
                <c:pt idx="707">
                  <c:v>2873.3051317047748</c:v>
                </c:pt>
                <c:pt idx="708">
                  <c:v>2874.6295363581207</c:v>
                </c:pt>
                <c:pt idx="709">
                  <c:v>2875.953470179265</c:v>
                </c:pt>
                <c:pt idx="710">
                  <c:v>2877.2769330886008</c:v>
                </c:pt>
                <c:pt idx="711">
                  <c:v>2878.599925006527</c:v>
                </c:pt>
                <c:pt idx="712">
                  <c:v>2879.9224458534391</c:v>
                </c:pt>
                <c:pt idx="713">
                  <c:v>2881.2444955497381</c:v>
                </c:pt>
                <c:pt idx="714">
                  <c:v>2882.5660740158287</c:v>
                </c:pt>
                <c:pt idx="715">
                  <c:v>2883.8871811721119</c:v>
                </c:pt>
                <c:pt idx="716">
                  <c:v>2885.2078169389952</c:v>
                </c:pt>
                <c:pt idx="717">
                  <c:v>2886.5279812368867</c:v>
                </c:pt>
                <c:pt idx="718">
                  <c:v>2887.8476739861972</c:v>
                </c:pt>
                <c:pt idx="719">
                  <c:v>2889.1668951073352</c:v>
                </c:pt>
                <c:pt idx="720">
                  <c:v>2890.4856445207211</c:v>
                </c:pt>
                <c:pt idx="721">
                  <c:v>2891.803922146767</c:v>
                </c:pt>
                <c:pt idx="722">
                  <c:v>2893.1217279058901</c:v>
                </c:pt>
                <c:pt idx="723">
                  <c:v>2894.4390617185118</c:v>
                </c:pt>
                <c:pt idx="724">
                  <c:v>2895.7559235050549</c:v>
                </c:pt>
                <c:pt idx="725">
                  <c:v>2897.0723131859409</c:v>
                </c:pt>
                <c:pt idx="726">
                  <c:v>2898.3882306815967</c:v>
                </c:pt>
                <c:pt idx="727">
                  <c:v>2899.7036759124489</c:v>
                </c:pt>
                <c:pt idx="728">
                  <c:v>2901.018648798929</c:v>
                </c:pt>
                <c:pt idx="729">
                  <c:v>2902.3331492614707</c:v>
                </c:pt>
                <c:pt idx="730">
                  <c:v>2903.6471772205018</c:v>
                </c:pt>
                <c:pt idx="731">
                  <c:v>2904.9607325964621</c:v>
                </c:pt>
                <c:pt idx="732">
                  <c:v>2906.2738153097857</c:v>
                </c:pt>
                <c:pt idx="733">
                  <c:v>2907.5864252809151</c:v>
                </c:pt>
                <c:pt idx="734">
                  <c:v>2908.8985624302927</c:v>
                </c:pt>
                <c:pt idx="735">
                  <c:v>2910.2102266783572</c:v>
                </c:pt>
                <c:pt idx="736">
                  <c:v>2911.521417945557</c:v>
                </c:pt>
                <c:pt idx="737">
                  <c:v>2912.8321361523381</c:v>
                </c:pt>
                <c:pt idx="738">
                  <c:v>2914.142381219146</c:v>
                </c:pt>
                <c:pt idx="739">
                  <c:v>2915.452153066441</c:v>
                </c:pt>
                <c:pt idx="740">
                  <c:v>2916.761451614665</c:v>
                </c:pt>
                <c:pt idx="741">
                  <c:v>2918.0702767842818</c:v>
                </c:pt>
                <c:pt idx="742">
                  <c:v>2919.37862849574</c:v>
                </c:pt>
                <c:pt idx="743">
                  <c:v>2920.686506669505</c:v>
                </c:pt>
                <c:pt idx="744">
                  <c:v>2921.9939112260349</c:v>
                </c:pt>
                <c:pt idx="745">
                  <c:v>2923.3008420857891</c:v>
                </c:pt>
                <c:pt idx="746">
                  <c:v>2924.6072991692331</c:v>
                </c:pt>
                <c:pt idx="747">
                  <c:v>2925.9132823968389</c:v>
                </c:pt>
                <c:pt idx="748">
                  <c:v>2927.2187916890657</c:v>
                </c:pt>
                <c:pt idx="749">
                  <c:v>2928.5238269663892</c:v>
                </c:pt>
                <c:pt idx="750">
                  <c:v>2929.828388149278</c:v>
                </c:pt>
                <c:pt idx="751">
                  <c:v>2931.1324751582069</c:v>
                </c:pt>
                <c:pt idx="752">
                  <c:v>2932.4360879136539</c:v>
                </c:pt>
                <c:pt idx="753">
                  <c:v>2933.7392263360939</c:v>
                </c:pt>
                <c:pt idx="754">
                  <c:v>2935.0418903460049</c:v>
                </c:pt>
                <c:pt idx="755">
                  <c:v>2936.3440798638708</c:v>
                </c:pt>
                <c:pt idx="756">
                  <c:v>2937.6457948101747</c:v>
                </c:pt>
                <c:pt idx="757">
                  <c:v>2938.9470351053978</c:v>
                </c:pt>
                <c:pt idx="758">
                  <c:v>2940.2478006700308</c:v>
                </c:pt>
                <c:pt idx="759">
                  <c:v>2941.5480914245609</c:v>
                </c:pt>
                <c:pt idx="760">
                  <c:v>2942.8479072894811</c:v>
                </c:pt>
                <c:pt idx="761">
                  <c:v>2944.147248185277</c:v>
                </c:pt>
                <c:pt idx="762">
                  <c:v>2945.4461140324511</c:v>
                </c:pt>
                <c:pt idx="763">
                  <c:v>2946.744504751493</c:v>
                </c:pt>
                <c:pt idx="764">
                  <c:v>2948.0424202629038</c:v>
                </c:pt>
                <c:pt idx="765">
                  <c:v>2949.3398604871832</c:v>
                </c:pt>
                <c:pt idx="766">
                  <c:v>2950.63682534483</c:v>
                </c:pt>
                <c:pt idx="767">
                  <c:v>2951.9333147563548</c:v>
                </c:pt>
                <c:pt idx="768">
                  <c:v>2953.2293286422519</c:v>
                </c:pt>
                <c:pt idx="769">
                  <c:v>2954.5248669230359</c:v>
                </c:pt>
                <c:pt idx="770">
                  <c:v>2955.8199295192162</c:v>
                </c:pt>
                <c:pt idx="771">
                  <c:v>2957.1145163513011</c:v>
                </c:pt>
                <c:pt idx="772">
                  <c:v>2958.4086273398007</c:v>
                </c:pt>
                <c:pt idx="773">
                  <c:v>2959.7022624052338</c:v>
                </c:pt>
                <c:pt idx="774">
                  <c:v>2960.9954214681147</c:v>
                </c:pt>
                <c:pt idx="775">
                  <c:v>2962.2881044489609</c:v>
                </c:pt>
                <c:pt idx="776">
                  <c:v>2963.5803112682952</c:v>
                </c:pt>
                <c:pt idx="777">
                  <c:v>2964.872041846636</c:v>
                </c:pt>
                <c:pt idx="778">
                  <c:v>2966.163296104507</c:v>
                </c:pt>
                <c:pt idx="779">
                  <c:v>2967.4540739624349</c:v>
                </c:pt>
                <c:pt idx="780">
                  <c:v>2968.7443753409439</c:v>
                </c:pt>
                <c:pt idx="781">
                  <c:v>2970.0342001605659</c:v>
                </c:pt>
                <c:pt idx="782">
                  <c:v>2971.3235483418302</c:v>
                </c:pt>
                <c:pt idx="783">
                  <c:v>2972.6124198052698</c:v>
                </c:pt>
                <c:pt idx="784">
                  <c:v>2973.9008144714189</c:v>
                </c:pt>
                <c:pt idx="785">
                  <c:v>2975.18873226081</c:v>
                </c:pt>
                <c:pt idx="786">
                  <c:v>2976.4761730939867</c:v>
                </c:pt>
                <c:pt idx="787">
                  <c:v>2977.7631368914849</c:v>
                </c:pt>
                <c:pt idx="788">
                  <c:v>2979.0496235738442</c:v>
                </c:pt>
                <c:pt idx="789">
                  <c:v>2980.3356330616111</c:v>
                </c:pt>
                <c:pt idx="790">
                  <c:v>2981.62116527533</c:v>
                </c:pt>
                <c:pt idx="791">
                  <c:v>2982.906220135545</c:v>
                </c:pt>
                <c:pt idx="792">
                  <c:v>2984.190797562806</c:v>
                </c:pt>
                <c:pt idx="793">
                  <c:v>2985.4748974776639</c:v>
                </c:pt>
                <c:pt idx="794">
                  <c:v>2986.7585198006691</c:v>
                </c:pt>
                <c:pt idx="795">
                  <c:v>2988.0416644523757</c:v>
                </c:pt>
                <c:pt idx="796">
                  <c:v>2989.3243313533399</c:v>
                </c:pt>
                <c:pt idx="797">
                  <c:v>2990.6065204241149</c:v>
                </c:pt>
                <c:pt idx="798">
                  <c:v>2991.8882315852652</c:v>
                </c:pt>
                <c:pt idx="799">
                  <c:v>2993.1694647573458</c:v>
                </c:pt>
                <c:pt idx="800">
                  <c:v>2994.4502198609248</c:v>
                </c:pt>
                <c:pt idx="801">
                  <c:v>2995.7304968165608</c:v>
                </c:pt>
                <c:pt idx="802">
                  <c:v>2997.010295544821</c:v>
                </c:pt>
                <c:pt idx="803">
                  <c:v>2998.2896159662719</c:v>
                </c:pt>
                <c:pt idx="804">
                  <c:v>2999.5684580014859</c:v>
                </c:pt>
                <c:pt idx="805">
                  <c:v>3000.8468215710318</c:v>
                </c:pt>
                <c:pt idx="806">
                  <c:v>3002.1247065954817</c:v>
                </c:pt>
                <c:pt idx="807">
                  <c:v>3003.4021129954108</c:v>
                </c:pt>
                <c:pt idx="808">
                  <c:v>3004.6790406913919</c:v>
                </c:pt>
                <c:pt idx="809">
                  <c:v>3005.9554896040067</c:v>
                </c:pt>
                <c:pt idx="810">
                  <c:v>3007.2314596538331</c:v>
                </c:pt>
                <c:pt idx="811">
                  <c:v>3008.5069507614508</c:v>
                </c:pt>
                <c:pt idx="812">
                  <c:v>3009.7819628474449</c:v>
                </c:pt>
                <c:pt idx="813">
                  <c:v>3011.0564958323971</c:v>
                </c:pt>
                <c:pt idx="814">
                  <c:v>3012.3305496368957</c:v>
                </c:pt>
                <c:pt idx="815">
                  <c:v>3013.604124181526</c:v>
                </c:pt>
                <c:pt idx="816">
                  <c:v>3014.8772193868799</c:v>
                </c:pt>
                <c:pt idx="817">
                  <c:v>3016.1498351735449</c:v>
                </c:pt>
                <c:pt idx="818">
                  <c:v>3017.4219714621181</c:v>
                </c:pt>
                <c:pt idx="819">
                  <c:v>3018.693628173191</c:v>
                </c:pt>
                <c:pt idx="820">
                  <c:v>3019.9648052273601</c:v>
                </c:pt>
                <c:pt idx="821">
                  <c:v>3021.2355025452257</c:v>
                </c:pt>
                <c:pt idx="822">
                  <c:v>3022.5057200473811</c:v>
                </c:pt>
                <c:pt idx="823">
                  <c:v>3023.7754576544321</c:v>
                </c:pt>
                <c:pt idx="824">
                  <c:v>3025.0447152869792</c:v>
                </c:pt>
                <c:pt idx="825">
                  <c:v>3026.3134928656291</c:v>
                </c:pt>
                <c:pt idx="826">
                  <c:v>3027.5817903109842</c:v>
                </c:pt>
                <c:pt idx="827">
                  <c:v>3028.8496075436528</c:v>
                </c:pt>
                <c:pt idx="828">
                  <c:v>3030.1169444842458</c:v>
                </c:pt>
                <c:pt idx="829">
                  <c:v>3031.3838010533732</c:v>
                </c:pt>
                <c:pt idx="830">
                  <c:v>3032.6501771716471</c:v>
                </c:pt>
                <c:pt idx="831">
                  <c:v>3033.91607275968</c:v>
                </c:pt>
                <c:pt idx="832">
                  <c:v>3035.1814877380898</c:v>
                </c:pt>
                <c:pt idx="833">
                  <c:v>3036.4464220274917</c:v>
                </c:pt>
                <c:pt idx="834">
                  <c:v>3037.710875548506</c:v>
                </c:pt>
                <c:pt idx="835">
                  <c:v>3038.974848221751</c:v>
                </c:pt>
                <c:pt idx="836">
                  <c:v>3040.2383399678511</c:v>
                </c:pt>
                <c:pt idx="837">
                  <c:v>3041.5013507074309</c:v>
                </c:pt>
                <c:pt idx="838">
                  <c:v>3042.763880361108</c:v>
                </c:pt>
                <c:pt idx="839">
                  <c:v>3044.025928849519</c:v>
                </c:pt>
                <c:pt idx="840">
                  <c:v>3045.2874960932841</c:v>
                </c:pt>
                <c:pt idx="841">
                  <c:v>3046.5485820130361</c:v>
                </c:pt>
                <c:pt idx="842">
                  <c:v>3047.8091865294091</c:v>
                </c:pt>
                <c:pt idx="843">
                  <c:v>3049.0693095630309</c:v>
                </c:pt>
                <c:pt idx="844">
                  <c:v>3050.3289510345398</c:v>
                </c:pt>
                <c:pt idx="845">
                  <c:v>3051.5881108645708</c:v>
                </c:pt>
                <c:pt idx="846">
                  <c:v>3052.846788973759</c:v>
                </c:pt>
                <c:pt idx="847">
                  <c:v>3054.1049852827473</c:v>
                </c:pt>
                <c:pt idx="848">
                  <c:v>3055.3626997121742</c:v>
                </c:pt>
                <c:pt idx="849">
                  <c:v>3056.6199321826839</c:v>
                </c:pt>
                <c:pt idx="850">
                  <c:v>3057.8766826149167</c:v>
                </c:pt>
                <c:pt idx="851">
                  <c:v>3059.132950929521</c:v>
                </c:pt>
                <c:pt idx="852">
                  <c:v>3060.3887370471421</c:v>
                </c:pt>
                <c:pt idx="853">
                  <c:v>3061.6440408884282</c:v>
                </c:pt>
                <c:pt idx="854">
                  <c:v>3062.8988623740302</c:v>
                </c:pt>
                <c:pt idx="855">
                  <c:v>3064.1532014245968</c:v>
                </c:pt>
                <c:pt idx="856">
                  <c:v>3065.4070579607842</c:v>
                </c:pt>
                <c:pt idx="857">
                  <c:v>3066.660431903244</c:v>
                </c:pt>
                <c:pt idx="858">
                  <c:v>3067.913323172635</c:v>
                </c:pt>
                <c:pt idx="859">
                  <c:v>3069.1657316896099</c:v>
                </c:pt>
                <c:pt idx="860">
                  <c:v>3070.4176573748327</c:v>
                </c:pt>
                <c:pt idx="861">
                  <c:v>3071.6691001489589</c:v>
                </c:pt>
                <c:pt idx="862">
                  <c:v>3072.9200599326532</c:v>
                </c:pt>
                <c:pt idx="863">
                  <c:v>3074.1705366465799</c:v>
                </c:pt>
                <c:pt idx="864">
                  <c:v>3075.4205302113992</c:v>
                </c:pt>
                <c:pt idx="865">
                  <c:v>3076.67004054778</c:v>
                </c:pt>
                <c:pt idx="866">
                  <c:v>3077.9190675763916</c:v>
                </c:pt>
                <c:pt idx="867">
                  <c:v>3079.167611217898</c:v>
                </c:pt>
                <c:pt idx="868">
                  <c:v>3080.4156713929751</c:v>
                </c:pt>
                <c:pt idx="869">
                  <c:v>3081.6632480222911</c:v>
                </c:pt>
                <c:pt idx="870">
                  <c:v>3082.9103410265229</c:v>
                </c:pt>
                <c:pt idx="871">
                  <c:v>3084.1569503263431</c:v>
                </c:pt>
                <c:pt idx="872">
                  <c:v>3085.4030758424278</c:v>
                </c:pt>
                <c:pt idx="873">
                  <c:v>3086.6487174954541</c:v>
                </c:pt>
                <c:pt idx="874">
                  <c:v>3087.8938752061022</c:v>
                </c:pt>
                <c:pt idx="875">
                  <c:v>3089.1385488950532</c:v>
                </c:pt>
                <c:pt idx="876">
                  <c:v>3090.382738482987</c:v>
                </c:pt>
                <c:pt idx="877">
                  <c:v>3091.6264438905891</c:v>
                </c:pt>
                <c:pt idx="878">
                  <c:v>3092.8696650385418</c:v>
                </c:pt>
                <c:pt idx="879">
                  <c:v>3094.1124018475348</c:v>
                </c:pt>
                <c:pt idx="880">
                  <c:v>3095.3546542382528</c:v>
                </c:pt>
                <c:pt idx="881">
                  <c:v>3096.5964221313848</c:v>
                </c:pt>
                <c:pt idx="882">
                  <c:v>3097.8377054476209</c:v>
                </c:pt>
                <c:pt idx="883">
                  <c:v>3099.0785041076538</c:v>
                </c:pt>
                <c:pt idx="884">
                  <c:v>3100.3188180321772</c:v>
                </c:pt>
                <c:pt idx="885">
                  <c:v>3101.5586471418837</c:v>
                </c:pt>
                <c:pt idx="886">
                  <c:v>3102.7979913574709</c:v>
                </c:pt>
                <c:pt idx="887">
                  <c:v>3104.0368505996339</c:v>
                </c:pt>
                <c:pt idx="888">
                  <c:v>3105.275224789073</c:v>
                </c:pt>
                <c:pt idx="889">
                  <c:v>3106.5131138464894</c:v>
                </c:pt>
                <c:pt idx="890">
                  <c:v>3107.7505176925779</c:v>
                </c:pt>
                <c:pt idx="891">
                  <c:v>3108.9874362480468</c:v>
                </c:pt>
                <c:pt idx="892">
                  <c:v>3110.2238694335961</c:v>
                </c:pt>
                <c:pt idx="893">
                  <c:v>3111.4598171699367</c:v>
                </c:pt>
                <c:pt idx="894">
                  <c:v>3112.69527937777</c:v>
                </c:pt>
                <c:pt idx="895">
                  <c:v>3113.9302559778062</c:v>
                </c:pt>
                <c:pt idx="896">
                  <c:v>3115.1647468907531</c:v>
                </c:pt>
                <c:pt idx="897">
                  <c:v>3116.398752037323</c:v>
                </c:pt>
                <c:pt idx="898">
                  <c:v>3117.6322713382228</c:v>
                </c:pt>
                <c:pt idx="899">
                  <c:v>3118.865304714172</c:v>
                </c:pt>
                <c:pt idx="900">
                  <c:v>3120.0978520858807</c:v>
                </c:pt>
                <c:pt idx="901">
                  <c:v>3121.3299133740666</c:v>
                </c:pt>
                <c:pt idx="902">
                  <c:v>3122.561488499442</c:v>
                </c:pt>
                <c:pt idx="903">
                  <c:v>3123.7925773827328</c:v>
                </c:pt>
                <c:pt idx="904">
                  <c:v>3125.0231799446528</c:v>
                </c:pt>
                <c:pt idx="905">
                  <c:v>3126.2532961059251</c:v>
                </c:pt>
                <c:pt idx="906">
                  <c:v>3127.4829257872698</c:v>
                </c:pt>
                <c:pt idx="907">
                  <c:v>3128.7120689094118</c:v>
                </c:pt>
                <c:pt idx="908">
                  <c:v>3129.9407253930749</c:v>
                </c:pt>
                <c:pt idx="909">
                  <c:v>3131.1688951589822</c:v>
                </c:pt>
                <c:pt idx="910">
                  <c:v>3132.396578127868</c:v>
                </c:pt>
                <c:pt idx="911">
                  <c:v>3133.6237742204539</c:v>
                </c:pt>
                <c:pt idx="912">
                  <c:v>3134.8504833574702</c:v>
                </c:pt>
                <c:pt idx="913">
                  <c:v>3136.0767054596481</c:v>
                </c:pt>
                <c:pt idx="914">
                  <c:v>3137.3024404477201</c:v>
                </c:pt>
                <c:pt idx="915">
                  <c:v>3138.5276882424209</c:v>
                </c:pt>
                <c:pt idx="916">
                  <c:v>3139.7524487644801</c:v>
                </c:pt>
                <c:pt idx="917">
                  <c:v>3140.976721934639</c:v>
                </c:pt>
                <c:pt idx="918">
                  <c:v>3142.2005076736291</c:v>
                </c:pt>
                <c:pt idx="919">
                  <c:v>3143.42380590219</c:v>
                </c:pt>
                <c:pt idx="920">
                  <c:v>3144.646616541062</c:v>
                </c:pt>
                <c:pt idx="921">
                  <c:v>3145.8689395109841</c:v>
                </c:pt>
                <c:pt idx="922">
                  <c:v>3147.0907747326978</c:v>
                </c:pt>
                <c:pt idx="923">
                  <c:v>3148.3121221269462</c:v>
                </c:pt>
                <c:pt idx="924">
                  <c:v>3149.5329816144731</c:v>
                </c:pt>
                <c:pt idx="925">
                  <c:v>3150.753353116022</c:v>
                </c:pt>
                <c:pt idx="926">
                  <c:v>3151.9732365523419</c:v>
                </c:pt>
                <c:pt idx="927">
                  <c:v>3153.1926318441751</c:v>
                </c:pt>
                <c:pt idx="928">
                  <c:v>3154.4115389122758</c:v>
                </c:pt>
                <c:pt idx="929">
                  <c:v>3155.629957677389</c:v>
                </c:pt>
                <c:pt idx="930">
                  <c:v>3156.8478880602647</c:v>
                </c:pt>
                <c:pt idx="931">
                  <c:v>3158.065329981659</c:v>
                </c:pt>
                <c:pt idx="932">
                  <c:v>3159.2822833623209</c:v>
                </c:pt>
                <c:pt idx="933">
                  <c:v>3160.4987481230073</c:v>
                </c:pt>
                <c:pt idx="934">
                  <c:v>3161.7147241844718</c:v>
                </c:pt>
                <c:pt idx="935">
                  <c:v>3162.9302114674711</c:v>
                </c:pt>
                <c:pt idx="936">
                  <c:v>3164.1452098927598</c:v>
                </c:pt>
                <c:pt idx="937">
                  <c:v>3165.3597193811011</c:v>
                </c:pt>
                <c:pt idx="938">
                  <c:v>3166.5737398532506</c:v>
                </c:pt>
                <c:pt idx="939">
                  <c:v>3167.7872712299659</c:v>
                </c:pt>
                <c:pt idx="940">
                  <c:v>3169.0003134320177</c:v>
                </c:pt>
                <c:pt idx="941">
                  <c:v>3170.2128663801609</c:v>
                </c:pt>
                <c:pt idx="942">
                  <c:v>3171.4249299951612</c:v>
                </c:pt>
                <c:pt idx="943">
                  <c:v>3172.6365041977851</c:v>
                </c:pt>
                <c:pt idx="944">
                  <c:v>3173.8475889087968</c:v>
                </c:pt>
                <c:pt idx="945">
                  <c:v>3175.058184048964</c:v>
                </c:pt>
                <c:pt idx="946">
                  <c:v>3176.2682895390531</c:v>
                </c:pt>
                <c:pt idx="947">
                  <c:v>3177.4779052998351</c:v>
                </c:pt>
                <c:pt idx="948">
                  <c:v>3178.6870312520768</c:v>
                </c:pt>
                <c:pt idx="949">
                  <c:v>3179.895667316554</c:v>
                </c:pt>
                <c:pt idx="950">
                  <c:v>3181.1038134140317</c:v>
                </c:pt>
                <c:pt idx="951">
                  <c:v>3182.31146946529</c:v>
                </c:pt>
                <c:pt idx="952">
                  <c:v>3183.5186353910981</c:v>
                </c:pt>
                <c:pt idx="953">
                  <c:v>3184.7253111122332</c:v>
                </c:pt>
                <c:pt idx="954">
                  <c:v>3185.9314965494718</c:v>
                </c:pt>
                <c:pt idx="955">
                  <c:v>3187.1371916235871</c:v>
                </c:pt>
                <c:pt idx="956">
                  <c:v>3188.342396255362</c:v>
                </c:pt>
                <c:pt idx="957">
                  <c:v>3189.5471103655709</c:v>
                </c:pt>
                <c:pt idx="958">
                  <c:v>3190.7513338749968</c:v>
                </c:pt>
                <c:pt idx="959">
                  <c:v>3191.9550667044177</c:v>
                </c:pt>
                <c:pt idx="960">
                  <c:v>3193.1583087746167</c:v>
                </c:pt>
                <c:pt idx="961">
                  <c:v>3194.3610600063789</c:v>
                </c:pt>
                <c:pt idx="962">
                  <c:v>3195.5633203204829</c:v>
                </c:pt>
                <c:pt idx="963">
                  <c:v>3196.7650896377172</c:v>
                </c:pt>
                <c:pt idx="964">
                  <c:v>3197.966367878867</c:v>
                </c:pt>
                <c:pt idx="965">
                  <c:v>3199.1671549647167</c:v>
                </c:pt>
                <c:pt idx="966">
                  <c:v>3200.3674508160552</c:v>
                </c:pt>
                <c:pt idx="967">
                  <c:v>3201.5672553536697</c:v>
                </c:pt>
                <c:pt idx="968">
                  <c:v>3202.766568498349</c:v>
                </c:pt>
                <c:pt idx="969">
                  <c:v>3203.9653901708862</c:v>
                </c:pt>
                <c:pt idx="970">
                  <c:v>3205.1637202920679</c:v>
                </c:pt>
                <c:pt idx="971">
                  <c:v>3206.3615587826889</c:v>
                </c:pt>
                <c:pt idx="972">
                  <c:v>3207.5589055635401</c:v>
                </c:pt>
                <c:pt idx="973">
                  <c:v>3208.7557605554152</c:v>
                </c:pt>
                <c:pt idx="974">
                  <c:v>3209.9521236791111</c:v>
                </c:pt>
                <c:pt idx="975">
                  <c:v>3211.1479948554179</c:v>
                </c:pt>
                <c:pt idx="976">
                  <c:v>3212.3433740051378</c:v>
                </c:pt>
                <c:pt idx="977">
                  <c:v>3213.538261049061</c:v>
                </c:pt>
                <c:pt idx="978">
                  <c:v>3214.7326559079911</c:v>
                </c:pt>
                <c:pt idx="979">
                  <c:v>3215.926558502726</c:v>
                </c:pt>
                <c:pt idx="980">
                  <c:v>3217.1199687540611</c:v>
                </c:pt>
                <c:pt idx="981">
                  <c:v>3218.3128865828012</c:v>
                </c:pt>
                <c:pt idx="982">
                  <c:v>3219.5053119097447</c:v>
                </c:pt>
                <c:pt idx="983">
                  <c:v>3220.697244655692</c:v>
                </c:pt>
                <c:pt idx="984">
                  <c:v>3221.8886847414501</c:v>
                </c:pt>
                <c:pt idx="985">
                  <c:v>3223.0796320878208</c:v>
                </c:pt>
                <c:pt idx="986">
                  <c:v>3224.2700866156047</c:v>
                </c:pt>
                <c:pt idx="987">
                  <c:v>3225.4600482456108</c:v>
                </c:pt>
                <c:pt idx="988">
                  <c:v>3226.6495168986448</c:v>
                </c:pt>
                <c:pt idx="989">
                  <c:v>3227.8384924955112</c:v>
                </c:pt>
                <c:pt idx="990">
                  <c:v>3229.026974957018</c:v>
                </c:pt>
                <c:pt idx="991">
                  <c:v>3230.2149642039731</c:v>
                </c:pt>
                <c:pt idx="992">
                  <c:v>3231.402460157185</c:v>
                </c:pt>
                <c:pt idx="993">
                  <c:v>3232.589462737466</c:v>
                </c:pt>
                <c:pt idx="994">
                  <c:v>3233.7759718656212</c:v>
                </c:pt>
                <c:pt idx="995">
                  <c:v>3234.9619874624668</c:v>
                </c:pt>
                <c:pt idx="996">
                  <c:v>3236.1475094488101</c:v>
                </c:pt>
                <c:pt idx="997">
                  <c:v>3237.3325377454698</c:v>
                </c:pt>
                <c:pt idx="998">
                  <c:v>3238.517072273251</c:v>
                </c:pt>
                <c:pt idx="999">
                  <c:v>3239.701112952971</c:v>
                </c:pt>
                <c:pt idx="1000">
                  <c:v>3240.884659705443</c:v>
                </c:pt>
                <c:pt idx="1001">
                  <c:v>3242.0677124514859</c:v>
                </c:pt>
                <c:pt idx="1002">
                  <c:v>3243.2502711119109</c:v>
                </c:pt>
                <c:pt idx="1003">
                  <c:v>3244.4323356075406</c:v>
                </c:pt>
                <c:pt idx="1004">
                  <c:v>3245.6139058591848</c:v>
                </c:pt>
                <c:pt idx="1005">
                  <c:v>3246.7949817876638</c:v>
                </c:pt>
                <c:pt idx="1006">
                  <c:v>3247.9755633137997</c:v>
                </c:pt>
                <c:pt idx="1007">
                  <c:v>3249.155650358407</c:v>
                </c:pt>
                <c:pt idx="1008">
                  <c:v>3250.33524284231</c:v>
                </c:pt>
                <c:pt idx="1009">
                  <c:v>3251.5143406863222</c:v>
                </c:pt>
                <c:pt idx="1010">
                  <c:v>3252.6929438112702</c:v>
                </c:pt>
                <c:pt idx="1011">
                  <c:v>3253.8710521379749</c:v>
                </c:pt>
                <c:pt idx="1012">
                  <c:v>3255.0486655872542</c:v>
                </c:pt>
                <c:pt idx="1013">
                  <c:v>3256.2257840799361</c:v>
                </c:pt>
                <c:pt idx="1014">
                  <c:v>3257.4024075368429</c:v>
                </c:pt>
                <c:pt idx="1015">
                  <c:v>3258.5785358787971</c:v>
                </c:pt>
                <c:pt idx="1016">
                  <c:v>3259.7541690266216</c:v>
                </c:pt>
                <c:pt idx="1017">
                  <c:v>3260.9293069011469</c:v>
                </c:pt>
                <c:pt idx="1018">
                  <c:v>3262.1039494231923</c:v>
                </c:pt>
                <c:pt idx="1019">
                  <c:v>3263.2780965135898</c:v>
                </c:pt>
                <c:pt idx="1020">
                  <c:v>3264.4517480931618</c:v>
                </c:pt>
                <c:pt idx="1021">
                  <c:v>3265.6249040827352</c:v>
                </c:pt>
                <c:pt idx="1022">
                  <c:v>3266.7975644031417</c:v>
                </c:pt>
                <c:pt idx="1023">
                  <c:v>3267.9697289752089</c:v>
                </c:pt>
                <c:pt idx="1024">
                  <c:v>3269.1413977197608</c:v>
                </c:pt>
                <c:pt idx="1025">
                  <c:v>3270.3125705576322</c:v>
                </c:pt>
                <c:pt idx="1026">
                  <c:v>3271.4832474096497</c:v>
                </c:pt>
                <c:pt idx="1027">
                  <c:v>3272.6534281966451</c:v>
                </c:pt>
                <c:pt idx="1028">
                  <c:v>3273.8231128394527</c:v>
                </c:pt>
                <c:pt idx="1029">
                  <c:v>3274.9923012588929</c:v>
                </c:pt>
                <c:pt idx="1030">
                  <c:v>3276.1609933758091</c:v>
                </c:pt>
                <c:pt idx="1031">
                  <c:v>3277.329189111028</c:v>
                </c:pt>
                <c:pt idx="1032">
                  <c:v>3278.496888385383</c:v>
                </c:pt>
                <c:pt idx="1033">
                  <c:v>3279.664091119706</c:v>
                </c:pt>
                <c:pt idx="1034">
                  <c:v>3280.8307972348371</c:v>
                </c:pt>
                <c:pt idx="1035">
                  <c:v>3281.9970066516021</c:v>
                </c:pt>
                <c:pt idx="1036">
                  <c:v>3283.162719290839</c:v>
                </c:pt>
                <c:pt idx="1037">
                  <c:v>3284.3279350733828</c:v>
                </c:pt>
                <c:pt idx="1038">
                  <c:v>3285.4926539200669</c:v>
                </c:pt>
                <c:pt idx="1039">
                  <c:v>3286.656875751728</c:v>
                </c:pt>
                <c:pt idx="1040">
                  <c:v>3287.8206004892049</c:v>
                </c:pt>
                <c:pt idx="1041">
                  <c:v>3288.9838280533299</c:v>
                </c:pt>
                <c:pt idx="1042">
                  <c:v>3290.1465583649419</c:v>
                </c:pt>
                <c:pt idx="1043">
                  <c:v>3291.308791344879</c:v>
                </c:pt>
                <c:pt idx="1044">
                  <c:v>3292.4705269139772</c:v>
                </c:pt>
                <c:pt idx="1045">
                  <c:v>3293.6317649930747</c:v>
                </c:pt>
                <c:pt idx="1046">
                  <c:v>3294.7925055030091</c:v>
                </c:pt>
                <c:pt idx="1047">
                  <c:v>3295.9527483646198</c:v>
                </c:pt>
                <c:pt idx="1048">
                  <c:v>3297.1124934987452</c:v>
                </c:pt>
                <c:pt idx="1049">
                  <c:v>3298.271740826227</c:v>
                </c:pt>
                <c:pt idx="1050">
                  <c:v>3299.4304902679019</c:v>
                </c:pt>
                <c:pt idx="1051">
                  <c:v>3300.5887417446093</c:v>
                </c:pt>
                <c:pt idx="1052">
                  <c:v>3301.7464951771931</c:v>
                </c:pt>
                <c:pt idx="1053">
                  <c:v>3302.9037504864918</c:v>
                </c:pt>
                <c:pt idx="1054">
                  <c:v>3304.0605075933449</c:v>
                </c:pt>
                <c:pt idx="1055">
                  <c:v>3305.216766418594</c:v>
                </c:pt>
                <c:pt idx="1056">
                  <c:v>3306.3725268830831</c:v>
                </c:pt>
                <c:pt idx="1057">
                  <c:v>3307.5277889076488</c:v>
                </c:pt>
                <c:pt idx="1058">
                  <c:v>3308.6825524131368</c:v>
                </c:pt>
                <c:pt idx="1059">
                  <c:v>3309.8368173203899</c:v>
                </c:pt>
                <c:pt idx="1060">
                  <c:v>3310.9905835502468</c:v>
                </c:pt>
                <c:pt idx="1061">
                  <c:v>3312.1438510235512</c:v>
                </c:pt>
                <c:pt idx="1062">
                  <c:v>3313.2966196611487</c:v>
                </c:pt>
                <c:pt idx="1063">
                  <c:v>3314.4488893838788</c:v>
                </c:pt>
                <c:pt idx="1064">
                  <c:v>3315.6006601125887</c:v>
                </c:pt>
                <c:pt idx="1065">
                  <c:v>3316.7519317681181</c:v>
                </c:pt>
                <c:pt idx="1066">
                  <c:v>3317.9027042713119</c:v>
                </c:pt>
                <c:pt idx="1067">
                  <c:v>3319.0529775430127</c:v>
                </c:pt>
                <c:pt idx="1068">
                  <c:v>3320.202751504065</c:v>
                </c:pt>
                <c:pt idx="1069">
                  <c:v>3321.3520260753166</c:v>
                </c:pt>
                <c:pt idx="1070">
                  <c:v>3322.5008011776031</c:v>
                </c:pt>
                <c:pt idx="1071">
                  <c:v>3323.6490767317791</c:v>
                </c:pt>
                <c:pt idx="1072">
                  <c:v>3324.7968526586819</c:v>
                </c:pt>
                <c:pt idx="1073">
                  <c:v>3325.9441288791618</c:v>
                </c:pt>
                <c:pt idx="1074">
                  <c:v>3327.0909053140581</c:v>
                </c:pt>
                <c:pt idx="1075">
                  <c:v>3328.2371818842189</c:v>
                </c:pt>
                <c:pt idx="1076">
                  <c:v>3329.3829585104872</c:v>
                </c:pt>
                <c:pt idx="1077">
                  <c:v>3330.5282351137089</c:v>
                </c:pt>
                <c:pt idx="1078">
                  <c:v>3331.6730116147328</c:v>
                </c:pt>
                <c:pt idx="1079">
                  <c:v>3332.8172879344011</c:v>
                </c:pt>
                <c:pt idx="1080">
                  <c:v>3333.9610639935568</c:v>
                </c:pt>
                <c:pt idx="1081">
                  <c:v>3335.104339713047</c:v>
                </c:pt>
                <c:pt idx="1082">
                  <c:v>3336.2471150137208</c:v>
                </c:pt>
                <c:pt idx="1083">
                  <c:v>3337.3893898164201</c:v>
                </c:pt>
                <c:pt idx="1084">
                  <c:v>3338.5311640419909</c:v>
                </c:pt>
                <c:pt idx="1085">
                  <c:v>3339.6724376112797</c:v>
                </c:pt>
                <c:pt idx="1086">
                  <c:v>3340.8132104451311</c:v>
                </c:pt>
                <c:pt idx="1087">
                  <c:v>3341.9534824643902</c:v>
                </c:pt>
                <c:pt idx="1088">
                  <c:v>3343.093253589906</c:v>
                </c:pt>
                <c:pt idx="1089">
                  <c:v>3344.2325237425198</c:v>
                </c:pt>
                <c:pt idx="1090">
                  <c:v>3345.3712928430818</c:v>
                </c:pt>
                <c:pt idx="1091">
                  <c:v>3346.5095608124311</c:v>
                </c:pt>
                <c:pt idx="1092">
                  <c:v>3347.6473275714211</c:v>
                </c:pt>
                <c:pt idx="1093">
                  <c:v>3348.7845930408907</c:v>
                </c:pt>
                <c:pt idx="1094">
                  <c:v>3349.9213571416908</c:v>
                </c:pt>
                <c:pt idx="1095">
                  <c:v>3351.057619794663</c:v>
                </c:pt>
                <c:pt idx="1096">
                  <c:v>3352.1933809206539</c:v>
                </c:pt>
                <c:pt idx="1097">
                  <c:v>3353.3286404405089</c:v>
                </c:pt>
                <c:pt idx="1098">
                  <c:v>3354.4633982750756</c:v>
                </c:pt>
                <c:pt idx="1099">
                  <c:v>3355.5976543451939</c:v>
                </c:pt>
                <c:pt idx="1100">
                  <c:v>3356.7314085717121</c:v>
                </c:pt>
                <c:pt idx="1101">
                  <c:v>3357.8646608754752</c:v>
                </c:pt>
                <c:pt idx="1102">
                  <c:v>3358.997411177329</c:v>
                </c:pt>
                <c:pt idx="1103">
                  <c:v>3360.1296593981137</c:v>
                </c:pt>
                <c:pt idx="1104">
                  <c:v>3361.2614054586779</c:v>
                </c:pt>
                <c:pt idx="1105">
                  <c:v>3362.3926492798669</c:v>
                </c:pt>
                <c:pt idx="1106">
                  <c:v>3363.5233907825227</c:v>
                </c:pt>
                <c:pt idx="1107">
                  <c:v>3364.6536298874889</c:v>
                </c:pt>
                <c:pt idx="1108">
                  <c:v>3365.7833665156099</c:v>
                </c:pt>
                <c:pt idx="1109">
                  <c:v>3366.9126005877301</c:v>
                </c:pt>
                <c:pt idx="1110">
                  <c:v>3368.0413320246939</c:v>
                </c:pt>
                <c:pt idx="1111">
                  <c:v>3369.1695607473412</c:v>
                </c:pt>
                <c:pt idx="1112">
                  <c:v>3370.2972866765199</c:v>
                </c:pt>
                <c:pt idx="1113">
                  <c:v>3371.424509733069</c:v>
                </c:pt>
                <c:pt idx="1114">
                  <c:v>3372.5512298378339</c:v>
                </c:pt>
                <c:pt idx="1115">
                  <c:v>3373.677446911654</c:v>
                </c:pt>
                <c:pt idx="1116">
                  <c:v>3374.8031608753759</c:v>
                </c:pt>
                <c:pt idx="1117">
                  <c:v>3375.9283716498358</c:v>
                </c:pt>
                <c:pt idx="1118">
                  <c:v>3377.0530791558799</c:v>
                </c:pt>
                <c:pt idx="1119">
                  <c:v>3378.17728331435</c:v>
                </c:pt>
                <c:pt idx="1120">
                  <c:v>3379.300984046085</c:v>
                </c:pt>
                <c:pt idx="1121">
                  <c:v>3380.424181271926</c:v>
                </c:pt>
                <c:pt idx="1122">
                  <c:v>3381.5468749127131</c:v>
                </c:pt>
                <c:pt idx="1123">
                  <c:v>3382.66906488929</c:v>
                </c:pt>
                <c:pt idx="1124">
                  <c:v>3383.790751122493</c:v>
                </c:pt>
                <c:pt idx="1125">
                  <c:v>3384.9119335331652</c:v>
                </c:pt>
                <c:pt idx="1126">
                  <c:v>3386.03261204214</c:v>
                </c:pt>
                <c:pt idx="1127">
                  <c:v>3387.1527865702619</c:v>
                </c:pt>
                <c:pt idx="1128">
                  <c:v>3388.2724570383662</c:v>
                </c:pt>
                <c:pt idx="1129">
                  <c:v>3389.391623367294</c:v>
                </c:pt>
                <c:pt idx="1130">
                  <c:v>3390.5102854778788</c:v>
                </c:pt>
                <c:pt idx="1131">
                  <c:v>3391.628443290962</c:v>
                </c:pt>
                <c:pt idx="1132">
                  <c:v>3392.746096727381</c:v>
                </c:pt>
                <c:pt idx="1133">
                  <c:v>3393.8632457079711</c:v>
                </c:pt>
                <c:pt idx="1134">
                  <c:v>3394.9798901535692</c:v>
                </c:pt>
                <c:pt idx="1135">
                  <c:v>3396.096029985009</c:v>
                </c:pt>
                <c:pt idx="1136">
                  <c:v>3397.2116651231272</c:v>
                </c:pt>
                <c:pt idx="1137">
                  <c:v>3398.3267954887597</c:v>
                </c:pt>
                <c:pt idx="1138">
                  <c:v>3399.4414210027398</c:v>
                </c:pt>
                <c:pt idx="1139">
                  <c:v>3400.5555415859021</c:v>
                </c:pt>
                <c:pt idx="1140">
                  <c:v>3401.66915715908</c:v>
                </c:pt>
                <c:pt idx="1141">
                  <c:v>3402.782267643106</c:v>
                </c:pt>
                <c:pt idx="1142">
                  <c:v>3403.894872958816</c:v>
                </c:pt>
                <c:pt idx="1143">
                  <c:v>3405.006973027037</c:v>
                </c:pt>
                <c:pt idx="1144">
                  <c:v>3406.118567768604</c:v>
                </c:pt>
                <c:pt idx="1145">
                  <c:v>3407.2296571043489</c:v>
                </c:pt>
                <c:pt idx="1146">
                  <c:v>3408.340240955099</c:v>
                </c:pt>
                <c:pt idx="1147">
                  <c:v>3409.4503192416878</c:v>
                </c:pt>
                <c:pt idx="1148">
                  <c:v>3410.559891884941</c:v>
                </c:pt>
                <c:pt idx="1149">
                  <c:v>3411.6689588056902</c:v>
                </c:pt>
                <c:pt idx="1150">
                  <c:v>3412.777519924764</c:v>
                </c:pt>
                <c:pt idx="1151">
                  <c:v>3413.885575162989</c:v>
                </c:pt>
                <c:pt idx="1152">
                  <c:v>3414.9931244411937</c:v>
                </c:pt>
                <c:pt idx="1153">
                  <c:v>3416.1001676802039</c:v>
                </c:pt>
                <c:pt idx="1154">
                  <c:v>3417.206704800843</c:v>
                </c:pt>
                <c:pt idx="1155">
                  <c:v>3418.3127357239409</c:v>
                </c:pt>
                <c:pt idx="1156">
                  <c:v>3419.4182603703211</c:v>
                </c:pt>
                <c:pt idx="1157">
                  <c:v>3420.5232786608067</c:v>
                </c:pt>
                <c:pt idx="1158">
                  <c:v>3421.627790516221</c:v>
                </c:pt>
                <c:pt idx="1159">
                  <c:v>3422.7317958573899</c:v>
                </c:pt>
                <c:pt idx="1160">
                  <c:v>3423.8352946051309</c:v>
                </c:pt>
                <c:pt idx="1161">
                  <c:v>3424.9382866802671</c:v>
                </c:pt>
                <c:pt idx="1162">
                  <c:v>3426.040772003621</c:v>
                </c:pt>
                <c:pt idx="1163">
                  <c:v>3427.1427504960102</c:v>
                </c:pt>
                <c:pt idx="1164">
                  <c:v>3428.2442220782582</c:v>
                </c:pt>
                <c:pt idx="1165">
                  <c:v>3429.3451866711807</c:v>
                </c:pt>
                <c:pt idx="1166">
                  <c:v>3430.445644195594</c:v>
                </c:pt>
                <c:pt idx="1167">
                  <c:v>3431.5455945723206</c:v>
                </c:pt>
                <c:pt idx="1168">
                  <c:v>3432.6450377221699</c:v>
                </c:pt>
                <c:pt idx="1169">
                  <c:v>3433.7439735659641</c:v>
                </c:pt>
                <c:pt idx="1170">
                  <c:v>3434.8424020245152</c:v>
                </c:pt>
                <c:pt idx="1171">
                  <c:v>3435.9403230186367</c:v>
                </c:pt>
                <c:pt idx="1172">
                  <c:v>3437.0377364691449</c:v>
                </c:pt>
                <c:pt idx="1173">
                  <c:v>3438.13464229685</c:v>
                </c:pt>
                <c:pt idx="1174">
                  <c:v>3439.2310404225641</c:v>
                </c:pt>
                <c:pt idx="1175">
                  <c:v>3440.326930767098</c:v>
                </c:pt>
                <c:pt idx="1176">
                  <c:v>3441.4223132512643</c:v>
                </c:pt>
                <c:pt idx="1177">
                  <c:v>3442.5171877958678</c:v>
                </c:pt>
                <c:pt idx="1178">
                  <c:v>3443.6115543217211</c:v>
                </c:pt>
                <c:pt idx="1179">
                  <c:v>3444.7054127496299</c:v>
                </c:pt>
                <c:pt idx="1180">
                  <c:v>3445.7987630004018</c:v>
                </c:pt>
                <c:pt idx="1181">
                  <c:v>3446.8916049948439</c:v>
                </c:pt>
                <c:pt idx="1182">
                  <c:v>3447.983938653756</c:v>
                </c:pt>
                <c:pt idx="1183">
                  <c:v>3449.0757638979471</c:v>
                </c:pt>
                <c:pt idx="1184">
                  <c:v>3450.1670806482189</c:v>
                </c:pt>
                <c:pt idx="1185">
                  <c:v>3451.2578888253738</c:v>
                </c:pt>
                <c:pt idx="1186">
                  <c:v>3452.3481883502131</c:v>
                </c:pt>
                <c:pt idx="1187">
                  <c:v>3453.4379791435367</c:v>
                </c:pt>
                <c:pt idx="1188">
                  <c:v>3454.527261126143</c:v>
                </c:pt>
                <c:pt idx="1189">
                  <c:v>3455.6160342188341</c:v>
                </c:pt>
                <c:pt idx="1190">
                  <c:v>3456.7042983424039</c:v>
                </c:pt>
                <c:pt idx="1191">
                  <c:v>3457.7920534176492</c:v>
                </c:pt>
                <c:pt idx="1192">
                  <c:v>3458.8792993653678</c:v>
                </c:pt>
                <c:pt idx="1193">
                  <c:v>3459.9660361063529</c:v>
                </c:pt>
                <c:pt idx="1194">
                  <c:v>3461.052263561397</c:v>
                </c:pt>
                <c:pt idx="1195">
                  <c:v>3462.137981651294</c:v>
                </c:pt>
                <c:pt idx="1196">
                  <c:v>3463.2231902968342</c:v>
                </c:pt>
                <c:pt idx="1197">
                  <c:v>3464.3078894188061</c:v>
                </c:pt>
                <c:pt idx="1198">
                  <c:v>3465.3920789380068</c:v>
                </c:pt>
                <c:pt idx="1199">
                  <c:v>3466.475758775216</c:v>
                </c:pt>
                <c:pt idx="1200">
                  <c:v>3467.5589288512219</c:v>
                </c:pt>
                <c:pt idx="1201">
                  <c:v>3468.6415890868138</c:v>
                </c:pt>
                <c:pt idx="1202">
                  <c:v>3469.7237394027748</c:v>
                </c:pt>
                <c:pt idx="1203">
                  <c:v>3470.80537971989</c:v>
                </c:pt>
                <c:pt idx="1204">
                  <c:v>3471.8865099589407</c:v>
                </c:pt>
                <c:pt idx="1205">
                  <c:v>3472.9671300407099</c:v>
                </c:pt>
                <c:pt idx="1206">
                  <c:v>3474.0472398859752</c:v>
                </c:pt>
                <c:pt idx="1207">
                  <c:v>3475.1268394155181</c:v>
                </c:pt>
                <c:pt idx="1208">
                  <c:v>3476.2059285501168</c:v>
                </c:pt>
                <c:pt idx="1209">
                  <c:v>3477.2845072105479</c:v>
                </c:pt>
                <c:pt idx="1210">
                  <c:v>3478.362575317587</c:v>
                </c:pt>
                <c:pt idx="1211">
                  <c:v>3479.4401327920091</c:v>
                </c:pt>
                <c:pt idx="1212">
                  <c:v>3480.5171795545866</c:v>
                </c:pt>
                <c:pt idx="1213">
                  <c:v>3481.5937155260899</c:v>
                </c:pt>
                <c:pt idx="1214">
                  <c:v>3482.669740627291</c:v>
                </c:pt>
                <c:pt idx="1215">
                  <c:v>3483.745254778963</c:v>
                </c:pt>
                <c:pt idx="1216">
                  <c:v>3484.8202579018707</c:v>
                </c:pt>
                <c:pt idx="1217">
                  <c:v>3485.8947499167807</c:v>
                </c:pt>
                <c:pt idx="1218">
                  <c:v>3486.968730744461</c:v>
                </c:pt>
                <c:pt idx="1219">
                  <c:v>3488.0422003056738</c:v>
                </c:pt>
                <c:pt idx="1220">
                  <c:v>3489.1151585211851</c:v>
                </c:pt>
                <c:pt idx="1221">
                  <c:v>3490.1876053117517</c:v>
                </c:pt>
                <c:pt idx="1222">
                  <c:v>3491.259540598141</c:v>
                </c:pt>
                <c:pt idx="1223">
                  <c:v>3492.3309643011071</c:v>
                </c:pt>
                <c:pt idx="1224">
                  <c:v>3493.4018763414106</c:v>
                </c:pt>
                <c:pt idx="1225">
                  <c:v>3494.4722766398049</c:v>
                </c:pt>
                <c:pt idx="1226">
                  <c:v>3495.542165117045</c:v>
                </c:pt>
                <c:pt idx="1227">
                  <c:v>3496.611541693891</c:v>
                </c:pt>
                <c:pt idx="1228">
                  <c:v>3497.6804062910878</c:v>
                </c:pt>
                <c:pt idx="1229">
                  <c:v>3498.7487588293907</c:v>
                </c:pt>
                <c:pt idx="1230">
                  <c:v>3499.8165992295471</c:v>
                </c:pt>
                <c:pt idx="1231">
                  <c:v>3500.8839274123061</c:v>
                </c:pt>
                <c:pt idx="1232">
                  <c:v>3501.9507432984142</c:v>
                </c:pt>
                <c:pt idx="1233">
                  <c:v>3503.0170468086158</c:v>
                </c:pt>
                <c:pt idx="1234">
                  <c:v>3504.0828378636538</c:v>
                </c:pt>
                <c:pt idx="1235">
                  <c:v>3505.1481163842741</c:v>
                </c:pt>
                <c:pt idx="1236">
                  <c:v>3506.2128822912118</c:v>
                </c:pt>
                <c:pt idx="1237">
                  <c:v>3507.2771355052128</c:v>
                </c:pt>
                <c:pt idx="1238">
                  <c:v>3508.340875947009</c:v>
                </c:pt>
                <c:pt idx="1239">
                  <c:v>3509.4041035373416</c:v>
                </c:pt>
                <c:pt idx="1240">
                  <c:v>3510.4668181969387</c:v>
                </c:pt>
                <c:pt idx="1241">
                  <c:v>3511.5290198465409</c:v>
                </c:pt>
                <c:pt idx="1242">
                  <c:v>3512.5907084068749</c:v>
                </c:pt>
                <c:pt idx="1243">
                  <c:v>3513.651883798671</c:v>
                </c:pt>
                <c:pt idx="1244">
                  <c:v>3514.7125459426611</c:v>
                </c:pt>
                <c:pt idx="1245">
                  <c:v>3515.7726947595688</c:v>
                </c:pt>
                <c:pt idx="1246">
                  <c:v>3516.8323301701221</c:v>
                </c:pt>
                <c:pt idx="1247">
                  <c:v>3517.8914520950407</c:v>
                </c:pt>
                <c:pt idx="1248">
                  <c:v>3518.9500604550467</c:v>
                </c:pt>
                <c:pt idx="1249">
                  <c:v>3520.008155170864</c:v>
                </c:pt>
                <c:pt idx="1250">
                  <c:v>3521.0657361632102</c:v>
                </c:pt>
                <c:pt idx="1251">
                  <c:v>3522.1228033528</c:v>
                </c:pt>
                <c:pt idx="1252">
                  <c:v>3523.1793566603542</c:v>
                </c:pt>
                <c:pt idx="1253">
                  <c:v>3524.2353960065807</c:v>
                </c:pt>
                <c:pt idx="1254">
                  <c:v>3525.2909213121911</c:v>
                </c:pt>
                <c:pt idx="1255">
                  <c:v>3526.3459324979008</c:v>
                </c:pt>
                <c:pt idx="1256">
                  <c:v>3527.400429484414</c:v>
                </c:pt>
                <c:pt idx="1257">
                  <c:v>3528.4544121924409</c:v>
                </c:pt>
                <c:pt idx="1258">
                  <c:v>3529.507880542682</c:v>
                </c:pt>
                <c:pt idx="1259">
                  <c:v>3530.560834455845</c:v>
                </c:pt>
                <c:pt idx="1260">
                  <c:v>3531.6132738526308</c:v>
                </c:pt>
                <c:pt idx="1261">
                  <c:v>3532.6651986537358</c:v>
                </c:pt>
                <c:pt idx="1262">
                  <c:v>3533.7166087798601</c:v>
                </c:pt>
                <c:pt idx="1263">
                  <c:v>3534.7675041517009</c:v>
                </c:pt>
                <c:pt idx="1264">
                  <c:v>3535.8178846899532</c:v>
                </c:pt>
                <c:pt idx="1265">
                  <c:v>3536.8677503153058</c:v>
                </c:pt>
                <c:pt idx="1266">
                  <c:v>3537.9171009484526</c:v>
                </c:pt>
                <c:pt idx="1267">
                  <c:v>3538.9659365100792</c:v>
                </c:pt>
                <c:pt idx="1268">
                  <c:v>3540.0142569208729</c:v>
                </c:pt>
                <c:pt idx="1269">
                  <c:v>3541.0620621015219</c:v>
                </c:pt>
                <c:pt idx="1270">
                  <c:v>3542.1093519727078</c:v>
                </c:pt>
                <c:pt idx="1271">
                  <c:v>3543.156126455111</c:v>
                </c:pt>
                <c:pt idx="1272">
                  <c:v>3544.2023854694098</c:v>
                </c:pt>
                <c:pt idx="1273">
                  <c:v>3545.2481289362859</c:v>
                </c:pt>
                <c:pt idx="1274">
                  <c:v>3546.2933567764117</c:v>
                </c:pt>
                <c:pt idx="1275">
                  <c:v>3547.3380689104579</c:v>
                </c:pt>
                <c:pt idx="1276">
                  <c:v>3548.3822652590998</c:v>
                </c:pt>
                <c:pt idx="1277">
                  <c:v>3549.4259457430067</c:v>
                </c:pt>
                <c:pt idx="1278">
                  <c:v>3550.469110282846</c:v>
                </c:pt>
                <c:pt idx="1279">
                  <c:v>3551.5117587992809</c:v>
                </c:pt>
                <c:pt idx="1280">
                  <c:v>3552.5538912129759</c:v>
                </c:pt>
                <c:pt idx="1281">
                  <c:v>3553.5955074445956</c:v>
                </c:pt>
                <c:pt idx="1282">
                  <c:v>3554.6366074147932</c:v>
                </c:pt>
                <c:pt idx="1283">
                  <c:v>3555.677191044234</c:v>
                </c:pt>
                <c:pt idx="1284">
                  <c:v>3556.7172582535659</c:v>
                </c:pt>
                <c:pt idx="1285">
                  <c:v>3557.7568089634451</c:v>
                </c:pt>
                <c:pt idx="1286">
                  <c:v>3558.7958430945241</c:v>
                </c:pt>
                <c:pt idx="1287">
                  <c:v>3559.8343605674509</c:v>
                </c:pt>
                <c:pt idx="1288">
                  <c:v>3560.8723613028701</c:v>
                </c:pt>
                <c:pt idx="1289">
                  <c:v>3561.9098452214289</c:v>
                </c:pt>
                <c:pt idx="1290">
                  <c:v>3562.9468122437697</c:v>
                </c:pt>
                <c:pt idx="1291">
                  <c:v>3563.9832622905328</c:v>
                </c:pt>
                <c:pt idx="1292">
                  <c:v>3565.0191952823566</c:v>
                </c:pt>
                <c:pt idx="1293">
                  <c:v>3566.0546111398739</c:v>
                </c:pt>
                <c:pt idx="1294">
                  <c:v>3567.089509783722</c:v>
                </c:pt>
                <c:pt idx="1295">
                  <c:v>3568.123891134534</c:v>
                </c:pt>
                <c:pt idx="1296">
                  <c:v>3569.1577551129367</c:v>
                </c:pt>
                <c:pt idx="1297">
                  <c:v>3570.1911016395579</c:v>
                </c:pt>
                <c:pt idx="1298">
                  <c:v>3571.223930635022</c:v>
                </c:pt>
                <c:pt idx="1299">
                  <c:v>3572.2562420199511</c:v>
                </c:pt>
                <c:pt idx="1300">
                  <c:v>3573.2880357149679</c:v>
                </c:pt>
                <c:pt idx="1301">
                  <c:v>3574.319311640691</c:v>
                </c:pt>
                <c:pt idx="1302">
                  <c:v>3575.350069717731</c:v>
                </c:pt>
                <c:pt idx="1303">
                  <c:v>3576.3803098667081</c:v>
                </c:pt>
                <c:pt idx="1304">
                  <c:v>3577.4100320082298</c:v>
                </c:pt>
                <c:pt idx="1305">
                  <c:v>3578.439236062904</c:v>
                </c:pt>
                <c:pt idx="1306">
                  <c:v>3579.4679219513382</c:v>
                </c:pt>
                <c:pt idx="1307">
                  <c:v>3580.4960895941381</c:v>
                </c:pt>
                <c:pt idx="1308">
                  <c:v>3581.5237389119029</c:v>
                </c:pt>
                <c:pt idx="1309">
                  <c:v>3582.5508698252347</c:v>
                </c:pt>
                <c:pt idx="1310">
                  <c:v>3583.5774822547291</c:v>
                </c:pt>
                <c:pt idx="1311">
                  <c:v>3584.6035761209801</c:v>
                </c:pt>
                <c:pt idx="1312">
                  <c:v>3585.6291513445808</c:v>
                </c:pt>
                <c:pt idx="1313">
                  <c:v>3586.6542078461198</c:v>
                </c:pt>
                <c:pt idx="1314">
                  <c:v>3587.678745546184</c:v>
                </c:pt>
                <c:pt idx="1315">
                  <c:v>3588.7027643653587</c:v>
                </c:pt>
                <c:pt idx="1316">
                  <c:v>3589.7262642242258</c:v>
                </c:pt>
                <c:pt idx="1317">
                  <c:v>3590.749245043366</c:v>
                </c:pt>
                <c:pt idx="1318">
                  <c:v>3591.7717067433596</c:v>
                </c:pt>
                <c:pt idx="1319">
                  <c:v>3592.7936492447711</c:v>
                </c:pt>
                <c:pt idx="1320">
                  <c:v>3593.815072468185</c:v>
                </c:pt>
                <c:pt idx="1321">
                  <c:v>3594.8359763341628</c:v>
                </c:pt>
                <c:pt idx="1322">
                  <c:v>3595.8563607632709</c:v>
                </c:pt>
                <c:pt idx="1323">
                  <c:v>3596.8762256760792</c:v>
                </c:pt>
                <c:pt idx="1324">
                  <c:v>3597.8955709931479</c:v>
                </c:pt>
                <c:pt idx="1325">
                  <c:v>3598.9143966350348</c:v>
                </c:pt>
                <c:pt idx="1326">
                  <c:v>3599.9327025222942</c:v>
                </c:pt>
                <c:pt idx="1327">
                  <c:v>3600.9504885754841</c:v>
                </c:pt>
                <c:pt idx="1328">
                  <c:v>3601.9677547151541</c:v>
                </c:pt>
                <c:pt idx="1329">
                  <c:v>3602.9845008618531</c:v>
                </c:pt>
                <c:pt idx="1330">
                  <c:v>3604.000726936129</c:v>
                </c:pt>
                <c:pt idx="1331">
                  <c:v>3605.016432858522</c:v>
                </c:pt>
                <c:pt idx="1332">
                  <c:v>3606.0316185495749</c:v>
                </c:pt>
                <c:pt idx="1333">
                  <c:v>3607.0462839298193</c:v>
                </c:pt>
                <c:pt idx="1334">
                  <c:v>3608.0604289198009</c:v>
                </c:pt>
                <c:pt idx="1335">
                  <c:v>3609.074053440047</c:v>
                </c:pt>
                <c:pt idx="1336">
                  <c:v>3610.0871574110861</c:v>
                </c:pt>
                <c:pt idx="1337">
                  <c:v>3611.099740753446</c:v>
                </c:pt>
                <c:pt idx="1338">
                  <c:v>3612.1118033876501</c:v>
                </c:pt>
                <c:pt idx="1339">
                  <c:v>3613.1233452342212</c:v>
                </c:pt>
                <c:pt idx="1340">
                  <c:v>3614.134366213676</c:v>
                </c:pt>
                <c:pt idx="1341">
                  <c:v>3615.1448662465309</c:v>
                </c:pt>
                <c:pt idx="1342">
                  <c:v>3616.1548452532998</c:v>
                </c:pt>
                <c:pt idx="1343">
                  <c:v>3617.1643031544909</c:v>
                </c:pt>
                <c:pt idx="1344">
                  <c:v>3618.1732398706122</c:v>
                </c:pt>
                <c:pt idx="1345">
                  <c:v>3619.1816553221661</c:v>
                </c:pt>
                <c:pt idx="1346">
                  <c:v>3620.1895494296564</c:v>
                </c:pt>
                <c:pt idx="1347">
                  <c:v>3621.1969221135828</c:v>
                </c:pt>
                <c:pt idx="1348">
                  <c:v>3622.2037732944377</c:v>
                </c:pt>
                <c:pt idx="1349">
                  <c:v>3623.2101028927127</c:v>
                </c:pt>
                <c:pt idx="1350">
                  <c:v>3624.2159108288997</c:v>
                </c:pt>
                <c:pt idx="1351">
                  <c:v>3625.2211970234839</c:v>
                </c:pt>
                <c:pt idx="1352">
                  <c:v>3626.2259613969491</c:v>
                </c:pt>
                <c:pt idx="1353">
                  <c:v>3627.2302038697781</c:v>
                </c:pt>
                <c:pt idx="1354">
                  <c:v>3628.2339243624451</c:v>
                </c:pt>
                <c:pt idx="1355">
                  <c:v>3629.2371227954272</c:v>
                </c:pt>
                <c:pt idx="1356">
                  <c:v>3630.2397990891941</c:v>
                </c:pt>
                <c:pt idx="1357">
                  <c:v>3631.2419531642149</c:v>
                </c:pt>
                <c:pt idx="1358">
                  <c:v>3632.2435849409558</c:v>
                </c:pt>
                <c:pt idx="1359">
                  <c:v>3633.2446943398772</c:v>
                </c:pt>
                <c:pt idx="1360">
                  <c:v>3634.2452812814408</c:v>
                </c:pt>
                <c:pt idx="1361">
                  <c:v>3635.2453456861017</c:v>
                </c:pt>
                <c:pt idx="1362">
                  <c:v>3636.2448874743109</c:v>
                </c:pt>
                <c:pt idx="1363">
                  <c:v>3637.2439065665239</c:v>
                </c:pt>
                <c:pt idx="1364">
                  <c:v>3638.2424028831792</c:v>
                </c:pt>
                <c:pt idx="1365">
                  <c:v>3639.240376344726</c:v>
                </c:pt>
                <c:pt idx="1366">
                  <c:v>3640.2378268716029</c:v>
                </c:pt>
                <c:pt idx="1367">
                  <c:v>3641.234754384247</c:v>
                </c:pt>
                <c:pt idx="1368">
                  <c:v>3642.2311588030948</c:v>
                </c:pt>
                <c:pt idx="1369">
                  <c:v>3643.2270400485709</c:v>
                </c:pt>
                <c:pt idx="1370">
                  <c:v>3644.222398041109</c:v>
                </c:pt>
                <c:pt idx="1371">
                  <c:v>3645.2172327011299</c:v>
                </c:pt>
                <c:pt idx="1372">
                  <c:v>3646.2115439490558</c:v>
                </c:pt>
                <c:pt idx="1373">
                  <c:v>3647.2053317053019</c:v>
                </c:pt>
                <c:pt idx="1374">
                  <c:v>3648.198595890286</c:v>
                </c:pt>
                <c:pt idx="1375">
                  <c:v>3649.1913364244178</c:v>
                </c:pt>
                <c:pt idx="1376">
                  <c:v>3650.1835532281048</c:v>
                </c:pt>
                <c:pt idx="1377">
                  <c:v>3651.1752462217501</c:v>
                </c:pt>
                <c:pt idx="1378">
                  <c:v>3652.1664153257543</c:v>
                </c:pt>
                <c:pt idx="1379">
                  <c:v>3653.1570604605199</c:v>
                </c:pt>
                <c:pt idx="1380">
                  <c:v>3654.147181546437</c:v>
                </c:pt>
                <c:pt idx="1381">
                  <c:v>3655.136778503896</c:v>
                </c:pt>
                <c:pt idx="1382">
                  <c:v>3656.1258512532859</c:v>
                </c:pt>
                <c:pt idx="1383">
                  <c:v>3657.1143997149898</c:v>
                </c:pt>
                <c:pt idx="1384">
                  <c:v>3658.1024238093892</c:v>
                </c:pt>
                <c:pt idx="1385">
                  <c:v>3659.0899234568587</c:v>
                </c:pt>
                <c:pt idx="1386">
                  <c:v>3660.076898577775</c:v>
                </c:pt>
                <c:pt idx="1387">
                  <c:v>3661.0633490925061</c:v>
                </c:pt>
                <c:pt idx="1388">
                  <c:v>3662.0492749214191</c:v>
                </c:pt>
                <c:pt idx="1389">
                  <c:v>3663.0346759848767</c:v>
                </c:pt>
                <c:pt idx="1390">
                  <c:v>3664.0195522032418</c:v>
                </c:pt>
                <c:pt idx="1391">
                  <c:v>3665.0039034968618</c:v>
                </c:pt>
                <c:pt idx="1392">
                  <c:v>3665.987729786098</c:v>
                </c:pt>
                <c:pt idx="1393">
                  <c:v>3666.9710309912966</c:v>
                </c:pt>
                <c:pt idx="1394">
                  <c:v>3667.9538070327999</c:v>
                </c:pt>
                <c:pt idx="1395">
                  <c:v>3668.9360578309511</c:v>
                </c:pt>
                <c:pt idx="1396">
                  <c:v>3669.9177833060889</c:v>
                </c:pt>
                <c:pt idx="1397">
                  <c:v>3670.8989833785467</c:v>
                </c:pt>
                <c:pt idx="1398">
                  <c:v>3671.879657968655</c:v>
                </c:pt>
                <c:pt idx="1399">
                  <c:v>3672.859806996742</c:v>
                </c:pt>
                <c:pt idx="1400">
                  <c:v>3673.8394303831319</c:v>
                </c:pt>
                <c:pt idx="1401">
                  <c:v>3674.8185280481398</c:v>
                </c:pt>
                <c:pt idx="1402">
                  <c:v>3675.7970999120848</c:v>
                </c:pt>
                <c:pt idx="1403">
                  <c:v>3676.7751458952798</c:v>
                </c:pt>
                <c:pt idx="1404">
                  <c:v>3677.7526659180289</c:v>
                </c:pt>
                <c:pt idx="1405">
                  <c:v>3678.7296599006409</c:v>
                </c:pt>
                <c:pt idx="1406">
                  <c:v>3679.7061277634161</c:v>
                </c:pt>
                <c:pt idx="1407">
                  <c:v>3680.6820694266489</c:v>
                </c:pt>
                <c:pt idx="1408">
                  <c:v>3681.6574848106361</c:v>
                </c:pt>
                <c:pt idx="1409">
                  <c:v>3682.6323738356659</c:v>
                </c:pt>
                <c:pt idx="1410">
                  <c:v>3683.6067364220198</c:v>
                </c:pt>
                <c:pt idx="1411">
                  <c:v>3684.5805724899842</c:v>
                </c:pt>
                <c:pt idx="1412">
                  <c:v>3685.5538819598341</c:v>
                </c:pt>
                <c:pt idx="1413">
                  <c:v>3686.5266647518433</c:v>
                </c:pt>
                <c:pt idx="1414">
                  <c:v>3687.4989207862859</c:v>
                </c:pt>
                <c:pt idx="1415">
                  <c:v>3688.4706499834242</c:v>
                </c:pt>
                <c:pt idx="1416">
                  <c:v>3689.441852263521</c:v>
                </c:pt>
                <c:pt idx="1417">
                  <c:v>3690.4125275468327</c:v>
                </c:pt>
                <c:pt idx="1418">
                  <c:v>3691.382675753614</c:v>
                </c:pt>
                <c:pt idx="1419">
                  <c:v>3692.3522968041207</c:v>
                </c:pt>
                <c:pt idx="1420">
                  <c:v>3693.3213906185911</c:v>
                </c:pt>
                <c:pt idx="1421">
                  <c:v>3694.2899571172698</c:v>
                </c:pt>
                <c:pt idx="1422">
                  <c:v>3695.2579962203972</c:v>
                </c:pt>
                <c:pt idx="1423">
                  <c:v>3696.2255078482062</c:v>
                </c:pt>
                <c:pt idx="1424">
                  <c:v>3697.192491920925</c:v>
                </c:pt>
                <c:pt idx="1425">
                  <c:v>3698.1589483587823</c:v>
                </c:pt>
                <c:pt idx="1426">
                  <c:v>3699.1248770819989</c:v>
                </c:pt>
                <c:pt idx="1427">
                  <c:v>3700.0902780107917</c:v>
                </c:pt>
                <c:pt idx="1428">
                  <c:v>3701.0551510653759</c:v>
                </c:pt>
                <c:pt idx="1429">
                  <c:v>3702.0194961659581</c:v>
                </c:pt>
                <c:pt idx="1430">
                  <c:v>3702.9833132327476</c:v>
                </c:pt>
                <c:pt idx="1431">
                  <c:v>3703.9466021859398</c:v>
                </c:pt>
                <c:pt idx="1432">
                  <c:v>3704.909362945737</c:v>
                </c:pt>
                <c:pt idx="1433">
                  <c:v>3705.8715954323307</c:v>
                </c:pt>
                <c:pt idx="1434">
                  <c:v>3706.8332995659052</c:v>
                </c:pt>
                <c:pt idx="1435">
                  <c:v>3707.794475266649</c:v>
                </c:pt>
                <c:pt idx="1436">
                  <c:v>3708.7551224547428</c:v>
                </c:pt>
                <c:pt idx="1437">
                  <c:v>3709.71524105036</c:v>
                </c:pt>
                <c:pt idx="1438">
                  <c:v>3710.6748309736718</c:v>
                </c:pt>
                <c:pt idx="1439">
                  <c:v>3711.633892144846</c:v>
                </c:pt>
                <c:pt idx="1440">
                  <c:v>3712.5924244840458</c:v>
                </c:pt>
                <c:pt idx="1441">
                  <c:v>3713.5504279114298</c:v>
                </c:pt>
                <c:pt idx="1442">
                  <c:v>3714.5079023471508</c:v>
                </c:pt>
                <c:pt idx="1443">
                  <c:v>3715.4648477113569</c:v>
                </c:pt>
                <c:pt idx="1444">
                  <c:v>3716.4212639241978</c:v>
                </c:pt>
                <c:pt idx="1445">
                  <c:v>3717.3771509058129</c:v>
                </c:pt>
                <c:pt idx="1446">
                  <c:v>3718.3325085763377</c:v>
                </c:pt>
                <c:pt idx="1447">
                  <c:v>3719.2873368559021</c:v>
                </c:pt>
                <c:pt idx="1448">
                  <c:v>3720.2416356646372</c:v>
                </c:pt>
                <c:pt idx="1449">
                  <c:v>3721.1954049226651</c:v>
                </c:pt>
                <c:pt idx="1450">
                  <c:v>3722.1486445501041</c:v>
                </c:pt>
                <c:pt idx="1451">
                  <c:v>3723.10135446707</c:v>
                </c:pt>
                <c:pt idx="1452">
                  <c:v>3724.0535345936701</c:v>
                </c:pt>
                <c:pt idx="1453">
                  <c:v>3725.0051848500098</c:v>
                </c:pt>
                <c:pt idx="1454">
                  <c:v>3725.956305156189</c:v>
                </c:pt>
                <c:pt idx="1455">
                  <c:v>3726.9068954323052</c:v>
                </c:pt>
                <c:pt idx="1456">
                  <c:v>3727.8569555984509</c:v>
                </c:pt>
                <c:pt idx="1457">
                  <c:v>3728.8064855747089</c:v>
                </c:pt>
                <c:pt idx="1458">
                  <c:v>3729.755485281165</c:v>
                </c:pt>
                <c:pt idx="1459">
                  <c:v>3730.7039546378942</c:v>
                </c:pt>
                <c:pt idx="1460">
                  <c:v>3731.651893564971</c:v>
                </c:pt>
                <c:pt idx="1461">
                  <c:v>3732.5993019824627</c:v>
                </c:pt>
                <c:pt idx="1462">
                  <c:v>3733.546179810432</c:v>
                </c:pt>
                <c:pt idx="1463">
                  <c:v>3734.4925269689402</c:v>
                </c:pt>
                <c:pt idx="1464">
                  <c:v>3735.4383433780399</c:v>
                </c:pt>
                <c:pt idx="1465">
                  <c:v>3736.3836289577789</c:v>
                </c:pt>
                <c:pt idx="1466">
                  <c:v>3737.3283836282039</c:v>
                </c:pt>
                <c:pt idx="1467">
                  <c:v>3738.272607309354</c:v>
                </c:pt>
                <c:pt idx="1468">
                  <c:v>3739.2162999212642</c:v>
                </c:pt>
                <c:pt idx="1469">
                  <c:v>3740.1594613839648</c:v>
                </c:pt>
                <c:pt idx="1470">
                  <c:v>3741.1020916174807</c:v>
                </c:pt>
                <c:pt idx="1471">
                  <c:v>3742.0441905418329</c:v>
                </c:pt>
                <c:pt idx="1472">
                  <c:v>3742.9857580770372</c:v>
                </c:pt>
                <c:pt idx="1473">
                  <c:v>3743.926794143104</c:v>
                </c:pt>
                <c:pt idx="1474">
                  <c:v>3744.8672986600391</c:v>
                </c:pt>
                <c:pt idx="1475">
                  <c:v>3745.8072715478429</c:v>
                </c:pt>
                <c:pt idx="1476">
                  <c:v>3746.746712726514</c:v>
                </c:pt>
                <c:pt idx="1477">
                  <c:v>3747.6856221160401</c:v>
                </c:pt>
                <c:pt idx="1478">
                  <c:v>3748.6239996364102</c:v>
                </c:pt>
                <c:pt idx="1479">
                  <c:v>3749.5618452076037</c:v>
                </c:pt>
                <c:pt idx="1480">
                  <c:v>3750.4991587495992</c:v>
                </c:pt>
                <c:pt idx="1481">
                  <c:v>3751.435940182364</c:v>
                </c:pt>
                <c:pt idx="1482">
                  <c:v>3752.3721894258651</c:v>
                </c:pt>
                <c:pt idx="1483">
                  <c:v>3753.307906400069</c:v>
                </c:pt>
                <c:pt idx="1484">
                  <c:v>3754.2430910249232</c:v>
                </c:pt>
                <c:pt idx="1485">
                  <c:v>3755.1777432203862</c:v>
                </c:pt>
                <c:pt idx="1486">
                  <c:v>3756.1118629064008</c:v>
                </c:pt>
                <c:pt idx="1487">
                  <c:v>3757.0454500029059</c:v>
                </c:pt>
                <c:pt idx="1488">
                  <c:v>3757.9785044298392</c:v>
                </c:pt>
                <c:pt idx="1489">
                  <c:v>3758.9110261071337</c:v>
                </c:pt>
                <c:pt idx="1490">
                  <c:v>3759.8430149547098</c:v>
                </c:pt>
                <c:pt idx="1491">
                  <c:v>3760.7744708924902</c:v>
                </c:pt>
                <c:pt idx="1492">
                  <c:v>3761.7053938403906</c:v>
                </c:pt>
                <c:pt idx="1493">
                  <c:v>3762.6357837183159</c:v>
                </c:pt>
                <c:pt idx="1494">
                  <c:v>3763.5656404461761</c:v>
                </c:pt>
                <c:pt idx="1495">
                  <c:v>3764.4949639438701</c:v>
                </c:pt>
                <c:pt idx="1496">
                  <c:v>3765.42375413129</c:v>
                </c:pt>
                <c:pt idx="1497">
                  <c:v>3766.3520109283222</c:v>
                </c:pt>
                <c:pt idx="1498">
                  <c:v>3767.2797342548542</c:v>
                </c:pt>
                <c:pt idx="1499">
                  <c:v>3768.2069240307601</c:v>
                </c:pt>
                <c:pt idx="1500">
                  <c:v>3769.1335801759178</c:v>
                </c:pt>
                <c:pt idx="1501">
                  <c:v>3770.0597026101909</c:v>
                </c:pt>
                <c:pt idx="1502">
                  <c:v>3770.9852912534411</c:v>
                </c:pt>
                <c:pt idx="1503">
                  <c:v>3771.9103460255269</c:v>
                </c:pt>
                <c:pt idx="1504">
                  <c:v>3772.8348668462968</c:v>
                </c:pt>
                <c:pt idx="1505">
                  <c:v>3773.7588536355979</c:v>
                </c:pt>
                <c:pt idx="1506">
                  <c:v>3774.6823063132711</c:v>
                </c:pt>
                <c:pt idx="1507">
                  <c:v>3775.6052247991502</c:v>
                </c:pt>
                <c:pt idx="1508">
                  <c:v>3776.5276090130651</c:v>
                </c:pt>
                <c:pt idx="1509">
                  <c:v>3777.4494588748407</c:v>
                </c:pt>
                <c:pt idx="1510">
                  <c:v>3778.3707743042919</c:v>
                </c:pt>
                <c:pt idx="1511">
                  <c:v>3779.2915552212339</c:v>
                </c:pt>
                <c:pt idx="1512">
                  <c:v>3780.2118015454739</c:v>
                </c:pt>
                <c:pt idx="1513">
                  <c:v>3781.1315131968117</c:v>
                </c:pt>
                <c:pt idx="1514">
                  <c:v>3782.050690095045</c:v>
                </c:pt>
                <c:pt idx="1515">
                  <c:v>3782.9693321599639</c:v>
                </c:pt>
                <c:pt idx="1516">
                  <c:v>3783.887439311351</c:v>
                </c:pt>
                <c:pt idx="1517">
                  <c:v>3784.8050114689891</c:v>
                </c:pt>
                <c:pt idx="1518">
                  <c:v>3785.7220485526482</c:v>
                </c:pt>
                <c:pt idx="1519">
                  <c:v>3786.6385504820992</c:v>
                </c:pt>
                <c:pt idx="1520">
                  <c:v>3787.5545171771018</c:v>
                </c:pt>
                <c:pt idx="1521">
                  <c:v>3788.469948557412</c:v>
                </c:pt>
                <c:pt idx="1522">
                  <c:v>3789.384844542783</c:v>
                </c:pt>
                <c:pt idx="1523">
                  <c:v>3790.2992050529551</c:v>
                </c:pt>
                <c:pt idx="1524">
                  <c:v>3791.2130300076728</c:v>
                </c:pt>
                <c:pt idx="1525">
                  <c:v>3792.1263193266641</c:v>
                </c:pt>
                <c:pt idx="1526">
                  <c:v>3793.0390729296619</c:v>
                </c:pt>
                <c:pt idx="1527">
                  <c:v>3793.9512907363842</c:v>
                </c:pt>
                <c:pt idx="1528">
                  <c:v>3794.8629726665458</c:v>
                </c:pt>
                <c:pt idx="1529">
                  <c:v>3795.7741186398589</c:v>
                </c:pt>
                <c:pt idx="1530">
                  <c:v>3796.6847285760259</c:v>
                </c:pt>
                <c:pt idx="1531">
                  <c:v>3797.5948023947458</c:v>
                </c:pt>
                <c:pt idx="1532">
                  <c:v>3798.5043400157101</c:v>
                </c:pt>
                <c:pt idx="1533">
                  <c:v>3799.4133413586078</c:v>
                </c:pt>
                <c:pt idx="1534">
                  <c:v>3800.3218063431159</c:v>
                </c:pt>
                <c:pt idx="1535">
                  <c:v>3801.2297348889078</c:v>
                </c:pt>
                <c:pt idx="1536">
                  <c:v>3802.1371269156552</c:v>
                </c:pt>
                <c:pt idx="1537">
                  <c:v>3803.0439823430179</c:v>
                </c:pt>
                <c:pt idx="1538">
                  <c:v>3803.9503010906542</c:v>
                </c:pt>
                <c:pt idx="1539">
                  <c:v>3804.8560830782112</c:v>
                </c:pt>
                <c:pt idx="1540">
                  <c:v>3805.7613282253351</c:v>
                </c:pt>
                <c:pt idx="1541">
                  <c:v>3806.6660364516638</c:v>
                </c:pt>
                <c:pt idx="1542">
                  <c:v>3807.5702076768289</c:v>
                </c:pt>
                <c:pt idx="1543">
                  <c:v>3808.4738418204552</c:v>
                </c:pt>
                <c:pt idx="1544">
                  <c:v>3809.3769388021656</c:v>
                </c:pt>
                <c:pt idx="1545">
                  <c:v>3810.279498541569</c:v>
                </c:pt>
                <c:pt idx="1546">
                  <c:v>3811.1815209582742</c:v>
                </c:pt>
                <c:pt idx="1547">
                  <c:v>3812.0830059718828</c:v>
                </c:pt>
                <c:pt idx="1548">
                  <c:v>3812.983953501991</c:v>
                </c:pt>
                <c:pt idx="1549">
                  <c:v>3813.8843634681839</c:v>
                </c:pt>
                <c:pt idx="1550">
                  <c:v>3814.7842357900472</c:v>
                </c:pt>
                <c:pt idx="1551">
                  <c:v>3815.6835703871561</c:v>
                </c:pt>
                <c:pt idx="1552">
                  <c:v>3816.582367179079</c:v>
                </c:pt>
                <c:pt idx="1553">
                  <c:v>3817.4806260853802</c:v>
                </c:pt>
                <c:pt idx="1554">
                  <c:v>3818.3783470256158</c:v>
                </c:pt>
                <c:pt idx="1555">
                  <c:v>3819.2755299193382</c:v>
                </c:pt>
                <c:pt idx="1556">
                  <c:v>3820.1721746860908</c:v>
                </c:pt>
                <c:pt idx="1557">
                  <c:v>3821.0682812454097</c:v>
                </c:pt>
                <c:pt idx="1558">
                  <c:v>3821.9638495168297</c:v>
                </c:pt>
                <c:pt idx="1559">
                  <c:v>3822.858879419874</c:v>
                </c:pt>
                <c:pt idx="1560">
                  <c:v>3823.7533708740648</c:v>
                </c:pt>
                <c:pt idx="1561">
                  <c:v>3824.6473237989067</c:v>
                </c:pt>
                <c:pt idx="1562">
                  <c:v>3825.5407381139107</c:v>
                </c:pt>
                <c:pt idx="1563">
                  <c:v>3826.4336137385776</c:v>
                </c:pt>
                <c:pt idx="1564">
                  <c:v>3827.3259505923957</c:v>
                </c:pt>
                <c:pt idx="1565">
                  <c:v>3828.21774859485</c:v>
                </c:pt>
                <c:pt idx="1566">
                  <c:v>3829.109007665425</c:v>
                </c:pt>
                <c:pt idx="1567">
                  <c:v>3829.9997277235921</c:v>
                </c:pt>
                <c:pt idx="1568">
                  <c:v>3830.8899086888159</c:v>
                </c:pt>
                <c:pt idx="1569">
                  <c:v>3831.779550480559</c:v>
                </c:pt>
                <c:pt idx="1570">
                  <c:v>3832.6686530182687</c:v>
                </c:pt>
                <c:pt idx="1571">
                  <c:v>3833.5572162213998</c:v>
                </c:pt>
                <c:pt idx="1572">
                  <c:v>3834.4452400093819</c:v>
                </c:pt>
                <c:pt idx="1573">
                  <c:v>3835.3327243016561</c:v>
                </c:pt>
                <c:pt idx="1574">
                  <c:v>3836.2196690176438</c:v>
                </c:pt>
                <c:pt idx="1575">
                  <c:v>3837.1060740767689</c:v>
                </c:pt>
                <c:pt idx="1576">
                  <c:v>3837.9919393984419</c:v>
                </c:pt>
                <c:pt idx="1577">
                  <c:v>3838.8772649020661</c:v>
                </c:pt>
                <c:pt idx="1578">
                  <c:v>3839.762050507044</c:v>
                </c:pt>
                <c:pt idx="1579">
                  <c:v>3840.6462961327661</c:v>
                </c:pt>
                <c:pt idx="1580">
                  <c:v>3841.5300016986207</c:v>
                </c:pt>
                <c:pt idx="1581">
                  <c:v>3842.4131671239847</c:v>
                </c:pt>
                <c:pt idx="1582">
                  <c:v>3843.295792328227</c:v>
                </c:pt>
                <c:pt idx="1583">
                  <c:v>3844.1778772307171</c:v>
                </c:pt>
                <c:pt idx="1584">
                  <c:v>3845.0594217508087</c:v>
                </c:pt>
                <c:pt idx="1585">
                  <c:v>3845.9404258078557</c:v>
                </c:pt>
                <c:pt idx="1586">
                  <c:v>3846.8208893212</c:v>
                </c:pt>
                <c:pt idx="1587">
                  <c:v>3847.7008122101811</c:v>
                </c:pt>
                <c:pt idx="1588">
                  <c:v>3848.5801943941269</c:v>
                </c:pt>
                <c:pt idx="1589">
                  <c:v>3849.4590357923612</c:v>
                </c:pt>
                <c:pt idx="1590">
                  <c:v>3850.3373363242008</c:v>
                </c:pt>
                <c:pt idx="1591">
                  <c:v>3851.2150959089499</c:v>
                </c:pt>
                <c:pt idx="1592">
                  <c:v>3852.0923144659159</c:v>
                </c:pt>
                <c:pt idx="1593">
                  <c:v>3852.9689919143907</c:v>
                </c:pt>
                <c:pt idx="1594">
                  <c:v>3853.8451281736629</c:v>
                </c:pt>
                <c:pt idx="1595">
                  <c:v>3854.7207231630123</c:v>
                </c:pt>
                <c:pt idx="1596">
                  <c:v>3855.5957768017142</c:v>
                </c:pt>
                <c:pt idx="1597">
                  <c:v>3856.4702890090298</c:v>
                </c:pt>
                <c:pt idx="1598">
                  <c:v>3857.3442597042217</c:v>
                </c:pt>
                <c:pt idx="1599">
                  <c:v>3858.217688806541</c:v>
                </c:pt>
                <c:pt idx="1600">
                  <c:v>3859.0905762352336</c:v>
                </c:pt>
                <c:pt idx="1601">
                  <c:v>3859.9629219095309</c:v>
                </c:pt>
                <c:pt idx="1602">
                  <c:v>3860.8347257486689</c:v>
                </c:pt>
                <c:pt idx="1603">
                  <c:v>3861.7059876718668</c:v>
                </c:pt>
                <c:pt idx="1604">
                  <c:v>3862.5767075983422</c:v>
                </c:pt>
                <c:pt idx="1605">
                  <c:v>3863.4468854472989</c:v>
                </c:pt>
                <c:pt idx="1606">
                  <c:v>3864.3165211379428</c:v>
                </c:pt>
                <c:pt idx="1607">
                  <c:v>3865.1856145894649</c:v>
                </c:pt>
                <c:pt idx="1608">
                  <c:v>3866.054165721046</c:v>
                </c:pt>
                <c:pt idx="1609">
                  <c:v>3866.9221744518718</c:v>
                </c:pt>
                <c:pt idx="1610">
                  <c:v>3867.7896407011081</c:v>
                </c:pt>
                <c:pt idx="1611">
                  <c:v>3868.6565643879208</c:v>
                </c:pt>
                <c:pt idx="1612">
                  <c:v>3869.522945431464</c:v>
                </c:pt>
                <c:pt idx="1613">
                  <c:v>3870.388783750886</c:v>
                </c:pt>
                <c:pt idx="1614">
                  <c:v>3871.2540792653299</c:v>
                </c:pt>
                <c:pt idx="1615">
                  <c:v>3872.1188318939267</c:v>
                </c:pt>
                <c:pt idx="1616">
                  <c:v>3872.983041555804</c:v>
                </c:pt>
                <c:pt idx="1617">
                  <c:v>3873.8467081700769</c:v>
                </c:pt>
                <c:pt idx="1618">
                  <c:v>3874.7098316558572</c:v>
                </c:pt>
                <c:pt idx="1619">
                  <c:v>3875.5724119322508</c:v>
                </c:pt>
                <c:pt idx="1620">
                  <c:v>3876.4344489183468</c:v>
                </c:pt>
                <c:pt idx="1621">
                  <c:v>3877.2959425332392</c:v>
                </c:pt>
                <c:pt idx="1622">
                  <c:v>3878.1568926960017</c:v>
                </c:pt>
                <c:pt idx="1623">
                  <c:v>3879.0172993257102</c:v>
                </c:pt>
                <c:pt idx="1624">
                  <c:v>3879.8771623414309</c:v>
                </c:pt>
                <c:pt idx="1625">
                  <c:v>3880.7364816622116</c:v>
                </c:pt>
                <c:pt idx="1626">
                  <c:v>3881.5952572071119</c:v>
                </c:pt>
                <c:pt idx="1627">
                  <c:v>3882.4534888951657</c:v>
                </c:pt>
                <c:pt idx="1628">
                  <c:v>3883.3111766454108</c:v>
                </c:pt>
                <c:pt idx="1629">
                  <c:v>3884.1683203768648</c:v>
                </c:pt>
                <c:pt idx="1630">
                  <c:v>3885.0249200085541</c:v>
                </c:pt>
                <c:pt idx="1631">
                  <c:v>3885.8809754594831</c:v>
                </c:pt>
                <c:pt idx="1632">
                  <c:v>3886.736486648655</c:v>
                </c:pt>
                <c:pt idx="1633">
                  <c:v>3887.5914534950648</c:v>
                </c:pt>
                <c:pt idx="1634">
                  <c:v>3888.4458759176941</c:v>
                </c:pt>
                <c:pt idx="1635">
                  <c:v>3889.2997538355266</c:v>
                </c:pt>
                <c:pt idx="1636">
                  <c:v>3890.153087167525</c:v>
                </c:pt>
                <c:pt idx="1637">
                  <c:v>3891.0058758326568</c:v>
                </c:pt>
                <c:pt idx="1638">
                  <c:v>3891.8581197498747</c:v>
                </c:pt>
                <c:pt idx="1639">
                  <c:v>3892.7098188381219</c:v>
                </c:pt>
                <c:pt idx="1640">
                  <c:v>3893.5609730163392</c:v>
                </c:pt>
                <c:pt idx="1641">
                  <c:v>3894.4115822034551</c:v>
                </c:pt>
                <c:pt idx="1642">
                  <c:v>3895.2616463183867</c:v>
                </c:pt>
                <c:pt idx="1643">
                  <c:v>3896.1111652800537</c:v>
                </c:pt>
                <c:pt idx="1644">
                  <c:v>3896.9601390073572</c:v>
                </c:pt>
                <c:pt idx="1645">
                  <c:v>3897.8085674191948</c:v>
                </c:pt>
                <c:pt idx="1646">
                  <c:v>3898.6564504344569</c:v>
                </c:pt>
                <c:pt idx="1647">
                  <c:v>3899.5037879720221</c:v>
                </c:pt>
                <c:pt idx="1648">
                  <c:v>3900.3505799507629</c:v>
                </c:pt>
                <c:pt idx="1649">
                  <c:v>3901.1968262895448</c:v>
                </c:pt>
                <c:pt idx="1650">
                  <c:v>3902.0425269072211</c:v>
                </c:pt>
                <c:pt idx="1651">
                  <c:v>3902.8876817226383</c:v>
                </c:pt>
                <c:pt idx="1652">
                  <c:v>3903.7322906546397</c:v>
                </c:pt>
                <c:pt idx="1653">
                  <c:v>3904.5763536220529</c:v>
                </c:pt>
                <c:pt idx="1654">
                  <c:v>3905.4198705437002</c:v>
                </c:pt>
                <c:pt idx="1655">
                  <c:v>3906.262841338395</c:v>
                </c:pt>
                <c:pt idx="1656">
                  <c:v>3907.105265924944</c:v>
                </c:pt>
                <c:pt idx="1657">
                  <c:v>3907.9471442221461</c:v>
                </c:pt>
                <c:pt idx="1658">
                  <c:v>3908.788476148784</c:v>
                </c:pt>
                <c:pt idx="1659">
                  <c:v>3909.6292616236428</c:v>
                </c:pt>
                <c:pt idx="1660">
                  <c:v>3910.4695005654939</c:v>
                </c:pt>
                <c:pt idx="1661">
                  <c:v>3911.309192893098</c:v>
                </c:pt>
                <c:pt idx="1662">
                  <c:v>3912.1483385252081</c:v>
                </c:pt>
                <c:pt idx="1663">
                  <c:v>3912.9869373805741</c:v>
                </c:pt>
                <c:pt idx="1664">
                  <c:v>3913.8249893779289</c:v>
                </c:pt>
                <c:pt idx="1665">
                  <c:v>3914.6624944360042</c:v>
                </c:pt>
                <c:pt idx="1666">
                  <c:v>3915.4994524735216</c:v>
                </c:pt>
                <c:pt idx="1667">
                  <c:v>3916.3358634091869</c:v>
                </c:pt>
                <c:pt idx="1668">
                  <c:v>3917.1717271617067</c:v>
                </c:pt>
                <c:pt idx="1669">
                  <c:v>3918.0070436497749</c:v>
                </c:pt>
                <c:pt idx="1670">
                  <c:v>3918.8418127920759</c:v>
                </c:pt>
                <c:pt idx="1671">
                  <c:v>3919.6760345072848</c:v>
                </c:pt>
                <c:pt idx="1672">
                  <c:v>3920.5097087140698</c:v>
                </c:pt>
                <c:pt idx="1673">
                  <c:v>3921.342835331091</c:v>
                </c:pt>
                <c:pt idx="1674">
                  <c:v>3922.1754142769992</c:v>
                </c:pt>
                <c:pt idx="1675">
                  <c:v>3923.0074454704309</c:v>
                </c:pt>
                <c:pt idx="1676">
                  <c:v>3923.838928830025</c:v>
                </c:pt>
                <c:pt idx="1677">
                  <c:v>3924.6698642743991</c:v>
                </c:pt>
                <c:pt idx="1678">
                  <c:v>3925.5002517221701</c:v>
                </c:pt>
                <c:pt idx="1679">
                  <c:v>3926.3300910919452</c:v>
                </c:pt>
                <c:pt idx="1680">
                  <c:v>3927.159382302319</c:v>
                </c:pt>
                <c:pt idx="1681">
                  <c:v>3927.9881252718778</c:v>
                </c:pt>
                <c:pt idx="1682">
                  <c:v>3928.8163199192049</c:v>
                </c:pt>
                <c:pt idx="1683">
                  <c:v>3929.6439661628638</c:v>
                </c:pt>
                <c:pt idx="1684">
                  <c:v>3930.4710639214209</c:v>
                </c:pt>
                <c:pt idx="1685">
                  <c:v>3931.2976131134228</c:v>
                </c:pt>
                <c:pt idx="1686">
                  <c:v>3932.1236136574162</c:v>
                </c:pt>
                <c:pt idx="1687">
                  <c:v>3932.9490654719307</c:v>
                </c:pt>
                <c:pt idx="1688">
                  <c:v>3933.7739684754929</c:v>
                </c:pt>
                <c:pt idx="1689">
                  <c:v>3934.5983225866189</c:v>
                </c:pt>
                <c:pt idx="1690">
                  <c:v>3935.4221277238089</c:v>
                </c:pt>
                <c:pt idx="1691">
                  <c:v>3936.2453838055658</c:v>
                </c:pt>
                <c:pt idx="1692">
                  <c:v>3937.068090750372</c:v>
                </c:pt>
                <c:pt idx="1693">
                  <c:v>3937.8902484767109</c:v>
                </c:pt>
                <c:pt idx="1694">
                  <c:v>3938.711856903049</c:v>
                </c:pt>
                <c:pt idx="1695">
                  <c:v>3939.5329159478429</c:v>
                </c:pt>
                <c:pt idx="1696">
                  <c:v>3940.3534255295467</c:v>
                </c:pt>
                <c:pt idx="1697">
                  <c:v>3941.1733855665998</c:v>
                </c:pt>
                <c:pt idx="1698">
                  <c:v>3941.9927959774341</c:v>
                </c:pt>
                <c:pt idx="1699">
                  <c:v>3942.811656680472</c:v>
                </c:pt>
                <c:pt idx="1700">
                  <c:v>3943.6299675941232</c:v>
                </c:pt>
                <c:pt idx="1701">
                  <c:v>3944.447728636796</c:v>
                </c:pt>
                <c:pt idx="1702">
                  <c:v>3945.2649397268792</c:v>
                </c:pt>
                <c:pt idx="1703">
                  <c:v>3946.0816007827639</c:v>
                </c:pt>
                <c:pt idx="1704">
                  <c:v>3946.8977117228201</c:v>
                </c:pt>
                <c:pt idx="1705">
                  <c:v>3947.7132724654139</c:v>
                </c:pt>
                <c:pt idx="1706">
                  <c:v>3948.528282928899</c:v>
                </c:pt>
                <c:pt idx="1707">
                  <c:v>3949.3427430316269</c:v>
                </c:pt>
                <c:pt idx="1708">
                  <c:v>3950.15665269193</c:v>
                </c:pt>
                <c:pt idx="1709">
                  <c:v>3950.9700118281371</c:v>
                </c:pt>
                <c:pt idx="1710">
                  <c:v>3951.7828203585632</c:v>
                </c:pt>
                <c:pt idx="1711">
                  <c:v>3952.5950782015216</c:v>
                </c:pt>
                <c:pt idx="1712">
                  <c:v>3953.4067852753028</c:v>
                </c:pt>
                <c:pt idx="1713">
                  <c:v>3954.2179414982002</c:v>
                </c:pt>
                <c:pt idx="1714">
                  <c:v>3955.0285467884919</c:v>
                </c:pt>
                <c:pt idx="1715">
                  <c:v>3955.8386010644458</c:v>
                </c:pt>
                <c:pt idx="1716">
                  <c:v>3956.648104244322</c:v>
                </c:pt>
                <c:pt idx="1717">
                  <c:v>3957.4570562463687</c:v>
                </c:pt>
                <c:pt idx="1718">
                  <c:v>3958.2654569888232</c:v>
                </c:pt>
                <c:pt idx="1719">
                  <c:v>3959.0733063899206</c:v>
                </c:pt>
                <c:pt idx="1720">
                  <c:v>3959.8806043678737</c:v>
                </c:pt>
                <c:pt idx="1721">
                  <c:v>3960.6873508408989</c:v>
                </c:pt>
                <c:pt idx="1722">
                  <c:v>3961.4935457271899</c:v>
                </c:pt>
                <c:pt idx="1723">
                  <c:v>3962.2991889449418</c:v>
                </c:pt>
                <c:pt idx="1724">
                  <c:v>3963.1042804123317</c:v>
                </c:pt>
                <c:pt idx="1725">
                  <c:v>3963.908820047533</c:v>
                </c:pt>
                <c:pt idx="1726">
                  <c:v>3964.7128077686998</c:v>
                </c:pt>
                <c:pt idx="1727">
                  <c:v>3965.516243493988</c:v>
                </c:pt>
                <c:pt idx="1728">
                  <c:v>3966.3191271415349</c:v>
                </c:pt>
                <c:pt idx="1729">
                  <c:v>3967.1214586294668</c:v>
                </c:pt>
                <c:pt idx="1730">
                  <c:v>3967.9232378759093</c:v>
                </c:pt>
                <c:pt idx="1731">
                  <c:v>3968.7244647989651</c:v>
                </c:pt>
                <c:pt idx="1732">
                  <c:v>3969.5251393167432</c:v>
                </c:pt>
                <c:pt idx="1733">
                  <c:v>3970.3252613473242</c:v>
                </c:pt>
                <c:pt idx="1734">
                  <c:v>3971.1248308087897</c:v>
                </c:pt>
                <c:pt idx="1735">
                  <c:v>3971.9238476192099</c:v>
                </c:pt>
                <c:pt idx="1736">
                  <c:v>3972.7223116966411</c:v>
                </c:pt>
                <c:pt idx="1737">
                  <c:v>3973.5202229591332</c:v>
                </c:pt>
                <c:pt idx="1738">
                  <c:v>3974.3175813247231</c:v>
                </c:pt>
                <c:pt idx="1739">
                  <c:v>3975.1143867114379</c:v>
                </c:pt>
                <c:pt idx="1740">
                  <c:v>3975.9106390372967</c:v>
                </c:pt>
                <c:pt idx="1741">
                  <c:v>3976.7063382203032</c:v>
                </c:pt>
                <c:pt idx="1742">
                  <c:v>3977.5014841784559</c:v>
                </c:pt>
                <c:pt idx="1743">
                  <c:v>3978.2960768297417</c:v>
                </c:pt>
                <c:pt idx="1744">
                  <c:v>3979.0901160921358</c:v>
                </c:pt>
                <c:pt idx="1745">
                  <c:v>3979.8836018836</c:v>
                </c:pt>
                <c:pt idx="1746">
                  <c:v>3980.6765341220917</c:v>
                </c:pt>
                <c:pt idx="1747">
                  <c:v>3981.468912725556</c:v>
                </c:pt>
                <c:pt idx="1748">
                  <c:v>3982.260737611924</c:v>
                </c:pt>
                <c:pt idx="1749">
                  <c:v>3983.0520086991201</c:v>
                </c:pt>
                <c:pt idx="1750">
                  <c:v>3983.8427259050559</c:v>
                </c:pt>
                <c:pt idx="1751">
                  <c:v>3984.632889147631</c:v>
                </c:pt>
                <c:pt idx="1752">
                  <c:v>3985.422498344743</c:v>
                </c:pt>
                <c:pt idx="1753">
                  <c:v>3986.2115534142672</c:v>
                </c:pt>
                <c:pt idx="1754">
                  <c:v>3987.000054274074</c:v>
                </c:pt>
                <c:pt idx="1755">
                  <c:v>3987.7880008420211</c:v>
                </c:pt>
                <c:pt idx="1756">
                  <c:v>3988.575393035961</c:v>
                </c:pt>
                <c:pt idx="1757">
                  <c:v>3989.362230773726</c:v>
                </c:pt>
                <c:pt idx="1758">
                  <c:v>3990.1485139731462</c:v>
                </c:pt>
                <c:pt idx="1759">
                  <c:v>3990.9342425520372</c:v>
                </c:pt>
                <c:pt idx="1760">
                  <c:v>3991.7194164282032</c:v>
                </c:pt>
                <c:pt idx="1761">
                  <c:v>3992.5040355194378</c:v>
                </c:pt>
                <c:pt idx="1762">
                  <c:v>3993.288099743525</c:v>
                </c:pt>
                <c:pt idx="1763">
                  <c:v>3994.0716090182391</c:v>
                </c:pt>
                <c:pt idx="1764">
                  <c:v>3994.85456326134</c:v>
                </c:pt>
                <c:pt idx="1765">
                  <c:v>3995.6369623905757</c:v>
                </c:pt>
                <c:pt idx="1766">
                  <c:v>3996.418806323687</c:v>
                </c:pt>
                <c:pt idx="1767">
                  <c:v>3997.200094978406</c:v>
                </c:pt>
                <c:pt idx="1768">
                  <c:v>3997.9808282724471</c:v>
                </c:pt>
                <c:pt idx="1769">
                  <c:v>3998.7610061235159</c:v>
                </c:pt>
                <c:pt idx="1770">
                  <c:v>3999.5406284493097</c:v>
                </c:pt>
                <c:pt idx="1771">
                  <c:v>4000.3196951675109</c:v>
                </c:pt>
                <c:pt idx="1772">
                  <c:v>4001.0982061957939</c:v>
                </c:pt>
                <c:pt idx="1773">
                  <c:v>4001.8761614518198</c:v>
                </c:pt>
                <c:pt idx="1774">
                  <c:v>4002.6535608532408</c:v>
                </c:pt>
                <c:pt idx="1775">
                  <c:v>4003.430404317694</c:v>
                </c:pt>
                <c:pt idx="1776">
                  <c:v>4004.2066917628058</c:v>
                </c:pt>
                <c:pt idx="1777">
                  <c:v>4004.9824231062007</c:v>
                </c:pt>
                <c:pt idx="1778">
                  <c:v>4005.7575982654789</c:v>
                </c:pt>
                <c:pt idx="1779">
                  <c:v>4006.5322171582347</c:v>
                </c:pt>
                <c:pt idx="1780">
                  <c:v>4007.3062797020511</c:v>
                </c:pt>
                <c:pt idx="1781">
                  <c:v>4008.079785814502</c:v>
                </c:pt>
                <c:pt idx="1782">
                  <c:v>4008.8527354131461</c:v>
                </c:pt>
                <c:pt idx="1783">
                  <c:v>4009.6251284155319</c:v>
                </c:pt>
                <c:pt idx="1784">
                  <c:v>4010.3969647391982</c:v>
                </c:pt>
                <c:pt idx="1785">
                  <c:v>4011.1682443016689</c:v>
                </c:pt>
                <c:pt idx="1786">
                  <c:v>4011.938967020461</c:v>
                </c:pt>
                <c:pt idx="1787">
                  <c:v>4012.7091328130768</c:v>
                </c:pt>
                <c:pt idx="1788">
                  <c:v>4013.4787415970059</c:v>
                </c:pt>
                <c:pt idx="1789">
                  <c:v>4014.24779328973</c:v>
                </c:pt>
                <c:pt idx="1790">
                  <c:v>4015.0162878087158</c:v>
                </c:pt>
                <c:pt idx="1791">
                  <c:v>4015.7842250714207</c:v>
                </c:pt>
                <c:pt idx="1792">
                  <c:v>4016.5516049952907</c:v>
                </c:pt>
                <c:pt idx="1793">
                  <c:v>4017.3184274977561</c:v>
                </c:pt>
                <c:pt idx="1794">
                  <c:v>4018.084692496243</c:v>
                </c:pt>
                <c:pt idx="1795">
                  <c:v>4018.850399908159</c:v>
                </c:pt>
                <c:pt idx="1796">
                  <c:v>4019.6155496508991</c:v>
                </c:pt>
                <c:pt idx="1797">
                  <c:v>4020.3801416418542</c:v>
                </c:pt>
                <c:pt idx="1798">
                  <c:v>4021.1441757983962</c:v>
                </c:pt>
                <c:pt idx="1799">
                  <c:v>4021.9076520378912</c:v>
                </c:pt>
                <c:pt idx="1800">
                  <c:v>4022.6705702776862</c:v>
                </c:pt>
                <c:pt idx="1801">
                  <c:v>4023.4329304351222</c:v>
                </c:pt>
                <c:pt idx="1802">
                  <c:v>4024.1947324275261</c:v>
                </c:pt>
                <c:pt idx="1803">
                  <c:v>4024.955976172213</c:v>
                </c:pt>
                <c:pt idx="1804">
                  <c:v>4025.7166615864849</c:v>
                </c:pt>
                <c:pt idx="1805">
                  <c:v>4026.4767885876349</c:v>
                </c:pt>
                <c:pt idx="1806">
                  <c:v>4027.236357092941</c:v>
                </c:pt>
                <c:pt idx="1807">
                  <c:v>4027.9953670196719</c:v>
                </c:pt>
                <c:pt idx="1808">
                  <c:v>4028.7538182850817</c:v>
                </c:pt>
                <c:pt idx="1809">
                  <c:v>4029.5117108064151</c:v>
                </c:pt>
                <c:pt idx="1810">
                  <c:v>4030.269044500898</c:v>
                </c:pt>
                <c:pt idx="1811">
                  <c:v>4031.0258192857541</c:v>
                </c:pt>
                <c:pt idx="1812">
                  <c:v>4031.782035078189</c:v>
                </c:pt>
                <c:pt idx="1813">
                  <c:v>4032.5376917953968</c:v>
                </c:pt>
                <c:pt idx="1814">
                  <c:v>4033.2927893545598</c:v>
                </c:pt>
                <c:pt idx="1815">
                  <c:v>4034.0473276728499</c:v>
                </c:pt>
                <c:pt idx="1816">
                  <c:v>4034.8013066674221</c:v>
                </c:pt>
                <c:pt idx="1817">
                  <c:v>4035.5547262554219</c:v>
                </c:pt>
                <c:pt idx="1818">
                  <c:v>4036.3075863539839</c:v>
                </c:pt>
                <c:pt idx="1819">
                  <c:v>4037.0598868802272</c:v>
                </c:pt>
                <c:pt idx="1820">
                  <c:v>4037.8116277512622</c:v>
                </c:pt>
                <c:pt idx="1821">
                  <c:v>4038.5628088841841</c:v>
                </c:pt>
                <c:pt idx="1822">
                  <c:v>4039.3134301960768</c:v>
                </c:pt>
                <c:pt idx="1823">
                  <c:v>4040.0634916040099</c:v>
                </c:pt>
                <c:pt idx="1824">
                  <c:v>4040.8129930250448</c:v>
                </c:pt>
                <c:pt idx="1825">
                  <c:v>4041.561934376226</c:v>
                </c:pt>
                <c:pt idx="1826">
                  <c:v>4042.310315574588</c:v>
                </c:pt>
                <c:pt idx="1827">
                  <c:v>4043.0581365371509</c:v>
                </c:pt>
                <c:pt idx="1828">
                  <c:v>4043.8053971809209</c:v>
                </c:pt>
                <c:pt idx="1829">
                  <c:v>4044.552097422898</c:v>
                </c:pt>
                <c:pt idx="1830">
                  <c:v>4045.298237180064</c:v>
                </c:pt>
                <c:pt idx="1831">
                  <c:v>4046.0438163693902</c:v>
                </c:pt>
                <c:pt idx="1832">
                  <c:v>4046.7888349078316</c:v>
                </c:pt>
                <c:pt idx="1833">
                  <c:v>4047.5332927123391</c:v>
                </c:pt>
                <c:pt idx="1834">
                  <c:v>4048.277189699837</c:v>
                </c:pt>
                <c:pt idx="1835">
                  <c:v>4049.0205257872531</c:v>
                </c:pt>
                <c:pt idx="1836">
                  <c:v>4049.76330089149</c:v>
                </c:pt>
                <c:pt idx="1837">
                  <c:v>4050.5055149294408</c:v>
                </c:pt>
                <c:pt idx="1838">
                  <c:v>4051.2471678179882</c:v>
                </c:pt>
                <c:pt idx="1839">
                  <c:v>4051.9882594739997</c:v>
                </c:pt>
                <c:pt idx="1840">
                  <c:v>4052.7287898143322</c:v>
                </c:pt>
                <c:pt idx="1841">
                  <c:v>4053.4687587558287</c:v>
                </c:pt>
                <c:pt idx="1842">
                  <c:v>4054.2081662153159</c:v>
                </c:pt>
                <c:pt idx="1843">
                  <c:v>4054.9470121096128</c:v>
                </c:pt>
                <c:pt idx="1844">
                  <c:v>4055.6852963555211</c:v>
                </c:pt>
                <c:pt idx="1845">
                  <c:v>4056.423018869832</c:v>
                </c:pt>
                <c:pt idx="1846">
                  <c:v>4057.1601795693232</c:v>
                </c:pt>
                <c:pt idx="1847">
                  <c:v>4057.8967783707599</c:v>
                </c:pt>
                <c:pt idx="1848">
                  <c:v>4058.6328151908888</c:v>
                </c:pt>
                <c:pt idx="1849">
                  <c:v>4059.368289946452</c:v>
                </c:pt>
                <c:pt idx="1850">
                  <c:v>4060.1032025541767</c:v>
                </c:pt>
                <c:pt idx="1851">
                  <c:v>4060.83755293077</c:v>
                </c:pt>
                <c:pt idx="1852">
                  <c:v>4061.5713409929299</c:v>
                </c:pt>
                <c:pt idx="1853">
                  <c:v>4062.3045666573439</c:v>
                </c:pt>
                <c:pt idx="1854">
                  <c:v>4063.0372298406819</c:v>
                </c:pt>
                <c:pt idx="1855">
                  <c:v>4063.7693304596041</c:v>
                </c:pt>
                <c:pt idx="1856">
                  <c:v>4064.5008684307572</c:v>
                </c:pt>
                <c:pt idx="1857">
                  <c:v>4065.231843670771</c:v>
                </c:pt>
                <c:pt idx="1858">
                  <c:v>4065.9622560962639</c:v>
                </c:pt>
                <c:pt idx="1859">
                  <c:v>4066.6921056238389</c:v>
                </c:pt>
                <c:pt idx="1860">
                  <c:v>4067.4213921700921</c:v>
                </c:pt>
                <c:pt idx="1861">
                  <c:v>4068.1501156515969</c:v>
                </c:pt>
                <c:pt idx="1862">
                  <c:v>4068.87827598492</c:v>
                </c:pt>
                <c:pt idx="1863">
                  <c:v>4069.6058730866139</c:v>
                </c:pt>
                <c:pt idx="1864">
                  <c:v>4070.332906873216</c:v>
                </c:pt>
                <c:pt idx="1865">
                  <c:v>4071.059377261246</c:v>
                </c:pt>
                <c:pt idx="1866">
                  <c:v>4071.7852841672152</c:v>
                </c:pt>
                <c:pt idx="1867">
                  <c:v>4072.5106275076259</c:v>
                </c:pt>
                <c:pt idx="1868">
                  <c:v>4073.2354071989557</c:v>
                </c:pt>
                <c:pt idx="1869">
                  <c:v>4073.9596231576757</c:v>
                </c:pt>
                <c:pt idx="1870">
                  <c:v>4074.68327530024</c:v>
                </c:pt>
                <c:pt idx="1871">
                  <c:v>4075.4063635430921</c:v>
                </c:pt>
                <c:pt idx="1872">
                  <c:v>4076.128887802658</c:v>
                </c:pt>
                <c:pt idx="1873">
                  <c:v>4076.8508479953557</c:v>
                </c:pt>
                <c:pt idx="1874">
                  <c:v>4077.5722440375807</c:v>
                </c:pt>
                <c:pt idx="1875">
                  <c:v>4078.293075845721</c:v>
                </c:pt>
                <c:pt idx="1876">
                  <c:v>4079.0133433361516</c:v>
                </c:pt>
                <c:pt idx="1877">
                  <c:v>4079.7330464252259</c:v>
                </c:pt>
                <c:pt idx="1878">
                  <c:v>4080.452185029294</c:v>
                </c:pt>
                <c:pt idx="1879">
                  <c:v>4081.170759064682</c:v>
                </c:pt>
                <c:pt idx="1880">
                  <c:v>4081.8887684477108</c:v>
                </c:pt>
                <c:pt idx="1881">
                  <c:v>4082.6062130946812</c:v>
                </c:pt>
                <c:pt idx="1882">
                  <c:v>4083.3230929218821</c:v>
                </c:pt>
                <c:pt idx="1883">
                  <c:v>4084.039407845587</c:v>
                </c:pt>
                <c:pt idx="1884">
                  <c:v>4084.7551577820559</c:v>
                </c:pt>
                <c:pt idx="1885">
                  <c:v>4085.4703426475376</c:v>
                </c:pt>
                <c:pt idx="1886">
                  <c:v>4086.1849623582589</c:v>
                </c:pt>
                <c:pt idx="1887">
                  <c:v>4086.8990168304467</c:v>
                </c:pt>
                <c:pt idx="1888">
                  <c:v>4087.6125059802921</c:v>
                </c:pt>
                <c:pt idx="1889">
                  <c:v>4088.3254297239937</c:v>
                </c:pt>
                <c:pt idx="1890">
                  <c:v>4089.0377879777252</c:v>
                </c:pt>
                <c:pt idx="1891">
                  <c:v>4089.7495806576439</c:v>
                </c:pt>
                <c:pt idx="1892">
                  <c:v>4090.4608076799009</c:v>
                </c:pt>
                <c:pt idx="1893">
                  <c:v>4091.1714689606247</c:v>
                </c:pt>
                <c:pt idx="1894">
                  <c:v>4091.8815644159331</c:v>
                </c:pt>
                <c:pt idx="1895">
                  <c:v>4092.5910939619307</c:v>
                </c:pt>
                <c:pt idx="1896">
                  <c:v>4093.3000575147039</c:v>
                </c:pt>
                <c:pt idx="1897">
                  <c:v>4094.0084549903281</c:v>
                </c:pt>
                <c:pt idx="1898">
                  <c:v>4094.716286304862</c:v>
                </c:pt>
                <c:pt idx="1899">
                  <c:v>4095.4235513743561</c:v>
                </c:pt>
                <c:pt idx="1900">
                  <c:v>4096.1302501148321</c:v>
                </c:pt>
                <c:pt idx="1901">
                  <c:v>4096.8363824423095</c:v>
                </c:pt>
                <c:pt idx="1902">
                  <c:v>4097.5419482727939</c:v>
                </c:pt>
                <c:pt idx="1903">
                  <c:v>4098.2469475222661</c:v>
                </c:pt>
                <c:pt idx="1904">
                  <c:v>4098.9513801067005</c:v>
                </c:pt>
                <c:pt idx="1905">
                  <c:v>4099.6552459420536</c:v>
                </c:pt>
                <c:pt idx="1906">
                  <c:v>4100.358544944268</c:v>
                </c:pt>
                <c:pt idx="1907">
                  <c:v>4101.0612770292737</c:v>
                </c:pt>
                <c:pt idx="1908">
                  <c:v>4101.7634421129769</c:v>
                </c:pt>
                <c:pt idx="1909">
                  <c:v>4102.4650401112822</c:v>
                </c:pt>
                <c:pt idx="1910">
                  <c:v>4103.1660709400703</c:v>
                </c:pt>
                <c:pt idx="1911">
                  <c:v>4103.8665345152131</c:v>
                </c:pt>
                <c:pt idx="1912">
                  <c:v>4104.5664307525549</c:v>
                </c:pt>
                <c:pt idx="1913">
                  <c:v>4105.2657595679411</c:v>
                </c:pt>
                <c:pt idx="1914">
                  <c:v>4105.9645208771926</c:v>
                </c:pt>
                <c:pt idx="1915">
                  <c:v>4106.6627145961193</c:v>
                </c:pt>
                <c:pt idx="1916">
                  <c:v>4107.36034064051</c:v>
                </c:pt>
                <c:pt idx="1917">
                  <c:v>4108.0573989261475</c:v>
                </c:pt>
                <c:pt idx="1918">
                  <c:v>4108.753889368797</c:v>
                </c:pt>
                <c:pt idx="1919">
                  <c:v>4109.4498118842002</c:v>
                </c:pt>
                <c:pt idx="1920">
                  <c:v>4110.145166388098</c:v>
                </c:pt>
                <c:pt idx="1921">
                  <c:v>4110.8399527961965</c:v>
                </c:pt>
                <c:pt idx="1922">
                  <c:v>4111.5341710242083</c:v>
                </c:pt>
                <c:pt idx="1923">
                  <c:v>4112.2278209878159</c:v>
                </c:pt>
                <c:pt idx="1924">
                  <c:v>4112.920902602692</c:v>
                </c:pt>
                <c:pt idx="1925">
                  <c:v>4113.6134157844936</c:v>
                </c:pt>
                <c:pt idx="1926">
                  <c:v>4114.3053604488614</c:v>
                </c:pt>
                <c:pt idx="1927">
                  <c:v>4114.9967365114235</c:v>
                </c:pt>
                <c:pt idx="1928">
                  <c:v>4115.6875438877842</c:v>
                </c:pt>
                <c:pt idx="1929">
                  <c:v>4116.3777824935423</c:v>
                </c:pt>
                <c:pt idx="1930">
                  <c:v>4117.0674522442787</c:v>
                </c:pt>
                <c:pt idx="1931">
                  <c:v>4117.7565530555612</c:v>
                </c:pt>
                <c:pt idx="1932">
                  <c:v>4118.4450848429269</c:v>
                </c:pt>
                <c:pt idx="1933">
                  <c:v>4119.1330475219174</c:v>
                </c:pt>
                <c:pt idx="1934">
                  <c:v>4119.8204410080498</c:v>
                </c:pt>
                <c:pt idx="1935">
                  <c:v>4120.507265216821</c:v>
                </c:pt>
                <c:pt idx="1936">
                  <c:v>4121.1935200637254</c:v>
                </c:pt>
                <c:pt idx="1937">
                  <c:v>4121.8792054642236</c:v>
                </c:pt>
                <c:pt idx="1938">
                  <c:v>4122.5643213337744</c:v>
                </c:pt>
                <c:pt idx="1939">
                  <c:v>4123.2488675878203</c:v>
                </c:pt>
                <c:pt idx="1940">
                  <c:v>4123.932844141782</c:v>
                </c:pt>
                <c:pt idx="1941">
                  <c:v>4124.6162509110691</c:v>
                </c:pt>
                <c:pt idx="1942">
                  <c:v>4125.2990878110677</c:v>
                </c:pt>
                <c:pt idx="1943">
                  <c:v>4125.9813547571584</c:v>
                </c:pt>
                <c:pt idx="1944">
                  <c:v>4126.6630516647028</c:v>
                </c:pt>
                <c:pt idx="1945">
                  <c:v>4127.3441784490406</c:v>
                </c:pt>
                <c:pt idx="1946">
                  <c:v>4128.0247350255004</c:v>
                </c:pt>
                <c:pt idx="1947">
                  <c:v>4128.7047213093956</c:v>
                </c:pt>
                <c:pt idx="1948">
                  <c:v>4129.3841372160214</c:v>
                </c:pt>
                <c:pt idx="1949">
                  <c:v>4130.0629826606646</c:v>
                </c:pt>
                <c:pt idx="1950">
                  <c:v>4130.7412575585804</c:v>
                </c:pt>
                <c:pt idx="1951">
                  <c:v>4131.4189618250184</c:v>
                </c:pt>
                <c:pt idx="1952">
                  <c:v>4132.0960953752156</c:v>
                </c:pt>
                <c:pt idx="1953">
                  <c:v>4132.7726581243815</c:v>
                </c:pt>
                <c:pt idx="1954">
                  <c:v>4133.4486499877203</c:v>
                </c:pt>
                <c:pt idx="1955">
                  <c:v>4134.1240708804144</c:v>
                </c:pt>
                <c:pt idx="1956">
                  <c:v>4134.7989207176306</c:v>
                </c:pt>
                <c:pt idx="1957">
                  <c:v>4135.4731994145141</c:v>
                </c:pt>
                <c:pt idx="1958">
                  <c:v>4136.1469068862125</c:v>
                </c:pt>
                <c:pt idx="1959">
                  <c:v>4136.8200430478328</c:v>
                </c:pt>
                <c:pt idx="1960">
                  <c:v>4137.4926078144781</c:v>
                </c:pt>
                <c:pt idx="1961">
                  <c:v>4138.1646011012417</c:v>
                </c:pt>
                <c:pt idx="1962">
                  <c:v>4138.8360228231804</c:v>
                </c:pt>
                <c:pt idx="1963">
                  <c:v>4139.5068728953556</c:v>
                </c:pt>
                <c:pt idx="1964">
                  <c:v>4140.1771512328005</c:v>
                </c:pt>
                <c:pt idx="1965">
                  <c:v>4140.8468577505373</c:v>
                </c:pt>
                <c:pt idx="1966">
                  <c:v>4141.5159923635674</c:v>
                </c:pt>
                <c:pt idx="1967">
                  <c:v>4142.1845549868749</c:v>
                </c:pt>
                <c:pt idx="1968">
                  <c:v>4142.8525455354347</c:v>
                </c:pt>
                <c:pt idx="1969">
                  <c:v>4143.5199639241928</c:v>
                </c:pt>
                <c:pt idx="1970">
                  <c:v>4144.1868100680922</c:v>
                </c:pt>
                <c:pt idx="1971">
                  <c:v>4144.8530838820498</c:v>
                </c:pt>
                <c:pt idx="1972">
                  <c:v>4145.5187852809686</c:v>
                </c:pt>
                <c:pt idx="1973">
                  <c:v>4146.1839141797391</c:v>
                </c:pt>
                <c:pt idx="1974">
                  <c:v>4146.8484704932234</c:v>
                </c:pt>
                <c:pt idx="1975">
                  <c:v>4147.5124541362793</c:v>
                </c:pt>
                <c:pt idx="1976">
                  <c:v>4148.1758650237434</c:v>
                </c:pt>
                <c:pt idx="1977">
                  <c:v>4148.8387030704298</c:v>
                </c:pt>
                <c:pt idx="1978">
                  <c:v>4149.5009681911451</c:v>
                </c:pt>
                <c:pt idx="1979">
                  <c:v>4150.1626603006762</c:v>
                </c:pt>
                <c:pt idx="1980">
                  <c:v>4150.8237793137814</c:v>
                </c:pt>
                <c:pt idx="1981">
                  <c:v>4151.4843251452185</c:v>
                </c:pt>
                <c:pt idx="1982">
                  <c:v>4152.1442977097258</c:v>
                </c:pt>
                <c:pt idx="1983">
                  <c:v>4152.8036969220138</c:v>
                </c:pt>
                <c:pt idx="1984">
                  <c:v>4153.4625226967864</c:v>
                </c:pt>
                <c:pt idx="1985">
                  <c:v>4154.1207749487203</c:v>
                </c:pt>
                <c:pt idx="1986">
                  <c:v>4154.7784535924866</c:v>
                </c:pt>
                <c:pt idx="1987">
                  <c:v>4155.4355585427302</c:v>
                </c:pt>
                <c:pt idx="1988">
                  <c:v>4156.0920897140895</c:v>
                </c:pt>
                <c:pt idx="1989">
                  <c:v>4156.7480470211676</c:v>
                </c:pt>
                <c:pt idx="1990">
                  <c:v>4157.4034303785675</c:v>
                </c:pt>
                <c:pt idx="1991">
                  <c:v>4158.0582397008711</c:v>
                </c:pt>
                <c:pt idx="1992">
                  <c:v>4158.7124749026334</c:v>
                </c:pt>
                <c:pt idx="1993">
                  <c:v>4159.3661358984018</c:v>
                </c:pt>
                <c:pt idx="1994">
                  <c:v>4160.0192226027038</c:v>
                </c:pt>
                <c:pt idx="1995">
                  <c:v>4160.671734930047</c:v>
                </c:pt>
                <c:pt idx="1996">
                  <c:v>4161.3236727949288</c:v>
                </c:pt>
                <c:pt idx="1997">
                  <c:v>4161.9750361118186</c:v>
                </c:pt>
                <c:pt idx="1998">
                  <c:v>4162.6258247951764</c:v>
                </c:pt>
                <c:pt idx="1999">
                  <c:v>4163.2760387594344</c:v>
                </c:pt>
                <c:pt idx="2000">
                  <c:v>4163.9256779190246</c:v>
                </c:pt>
                <c:pt idx="2001">
                  <c:v>4164.5747421883452</c:v>
                </c:pt>
                <c:pt idx="2002">
                  <c:v>4165.2232314817911</c:v>
                </c:pt>
                <c:pt idx="2003">
                  <c:v>4165.8711457137179</c:v>
                </c:pt>
                <c:pt idx="2004">
                  <c:v>4166.5184847984829</c:v>
                </c:pt>
                <c:pt idx="2005">
                  <c:v>4167.1652486504254</c:v>
                </c:pt>
                <c:pt idx="2006">
                  <c:v>4167.8114371838492</c:v>
                </c:pt>
                <c:pt idx="2007">
                  <c:v>4168.4570503130562</c:v>
                </c:pt>
                <c:pt idx="2008">
                  <c:v>4169.102087952333</c:v>
                </c:pt>
                <c:pt idx="2009">
                  <c:v>4169.7465500159351</c:v>
                </c:pt>
                <c:pt idx="2010">
                  <c:v>4170.3904364181089</c:v>
                </c:pt>
                <c:pt idx="2011">
                  <c:v>4171.0337470730738</c:v>
                </c:pt>
                <c:pt idx="2012">
                  <c:v>4171.6764818950514</c:v>
                </c:pt>
                <c:pt idx="2013">
                  <c:v>4172.3186407982184</c:v>
                </c:pt>
                <c:pt idx="2014">
                  <c:v>4172.960223696753</c:v>
                </c:pt>
                <c:pt idx="2015">
                  <c:v>4173.601230504808</c:v>
                </c:pt>
                <c:pt idx="2016">
                  <c:v>4174.2416611365152</c:v>
                </c:pt>
                <c:pt idx="2017">
                  <c:v>4174.8815155060001</c:v>
                </c:pt>
                <c:pt idx="2018">
                  <c:v>4175.5207935273556</c:v>
                </c:pt>
                <c:pt idx="2019">
                  <c:v>4176.1594951146626</c:v>
                </c:pt>
                <c:pt idx="2020">
                  <c:v>4176.7976201819893</c:v>
                </c:pt>
                <c:pt idx="2021">
                  <c:v>4177.4351686433738</c:v>
                </c:pt>
                <c:pt idx="2022">
                  <c:v>4178.072140412849</c:v>
                </c:pt>
                <c:pt idx="2023">
                  <c:v>4178.7085354044148</c:v>
                </c:pt>
                <c:pt idx="2024">
                  <c:v>4179.3443535320666</c:v>
                </c:pt>
                <c:pt idx="2025">
                  <c:v>4179.9795947097746</c:v>
                </c:pt>
                <c:pt idx="2026">
                  <c:v>4180.6142588514922</c:v>
                </c:pt>
                <c:pt idx="2027">
                  <c:v>4181.2483458711476</c:v>
                </c:pt>
                <c:pt idx="2028">
                  <c:v>4181.8818556826627</c:v>
                </c:pt>
                <c:pt idx="2029">
                  <c:v>4182.5147881999319</c:v>
                </c:pt>
                <c:pt idx="2030">
                  <c:v>4183.1471433368324</c:v>
                </c:pt>
                <c:pt idx="2031">
                  <c:v>4183.7789210072315</c:v>
                </c:pt>
                <c:pt idx="2032">
                  <c:v>4184.4101211249608</c:v>
                </c:pt>
                <c:pt idx="2033">
                  <c:v>4185.040743603844</c:v>
                </c:pt>
                <c:pt idx="2034">
                  <c:v>4185.6707883576892</c:v>
                </c:pt>
                <c:pt idx="2035">
                  <c:v>4186.3002553002798</c:v>
                </c:pt>
                <c:pt idx="2036">
                  <c:v>4186.9291443453812</c:v>
                </c:pt>
                <c:pt idx="2037">
                  <c:v>4187.5574554067416</c:v>
                </c:pt>
                <c:pt idx="2038">
                  <c:v>4188.1851883980889</c:v>
                </c:pt>
                <c:pt idx="2039">
                  <c:v>4188.8123432331331</c:v>
                </c:pt>
                <c:pt idx="2040">
                  <c:v>4189.4389198255631</c:v>
                </c:pt>
                <c:pt idx="2041">
                  <c:v>4190.0649180890559</c:v>
                </c:pt>
                <c:pt idx="2042">
                  <c:v>4190.6903379372598</c:v>
                </c:pt>
                <c:pt idx="2043">
                  <c:v>4191.3151792838125</c:v>
                </c:pt>
                <c:pt idx="2044">
                  <c:v>4191.9394420423178</c:v>
                </c:pt>
                <c:pt idx="2045">
                  <c:v>4192.5631261263879</c:v>
                </c:pt>
                <c:pt idx="2046">
                  <c:v>4193.1862314495902</c:v>
                </c:pt>
                <c:pt idx="2047">
                  <c:v>4193.8087579254716</c:v>
                </c:pt>
                <c:pt idx="2048">
                  <c:v>4194.4307054675937</c:v>
                </c:pt>
                <c:pt idx="2049">
                  <c:v>4195.052073989461</c:v>
                </c:pt>
                <c:pt idx="2050">
                  <c:v>4195.6728634045739</c:v>
                </c:pt>
                <c:pt idx="2051">
                  <c:v>4196.2930736264116</c:v>
                </c:pt>
                <c:pt idx="2052">
                  <c:v>4196.9127045684436</c:v>
                </c:pt>
                <c:pt idx="2053">
                  <c:v>4197.5317561440997</c:v>
                </c:pt>
                <c:pt idx="2054">
                  <c:v>4198.1502282668162</c:v>
                </c:pt>
                <c:pt idx="2055">
                  <c:v>4198.7681208499844</c:v>
                </c:pt>
                <c:pt idx="2056">
                  <c:v>4199.3854338069914</c:v>
                </c:pt>
                <c:pt idx="2057">
                  <c:v>4200.0021670512051</c:v>
                </c:pt>
                <c:pt idx="2058">
                  <c:v>4200.6183204959652</c:v>
                </c:pt>
                <c:pt idx="2059">
                  <c:v>4201.2338940545978</c:v>
                </c:pt>
                <c:pt idx="2060">
                  <c:v>4201.8488876404053</c:v>
                </c:pt>
                <c:pt idx="2061">
                  <c:v>4202.4633011666829</c:v>
                </c:pt>
                <c:pt idx="2062">
                  <c:v>4203.0771345466883</c:v>
                </c:pt>
                <c:pt idx="2063">
                  <c:v>4203.6903876936703</c:v>
                </c:pt>
                <c:pt idx="2064">
                  <c:v>4204.3030605208578</c:v>
                </c:pt>
                <c:pt idx="2065">
                  <c:v>4204.9151529414503</c:v>
                </c:pt>
                <c:pt idx="2066">
                  <c:v>4205.5266648686502</c:v>
                </c:pt>
                <c:pt idx="2067">
                  <c:v>4206.1375962156044</c:v>
                </c:pt>
                <c:pt idx="2068">
                  <c:v>4206.7479468954725</c:v>
                </c:pt>
                <c:pt idx="2069">
                  <c:v>4207.3577168213815</c:v>
                </c:pt>
                <c:pt idx="2070">
                  <c:v>4207.9669059064408</c:v>
                </c:pt>
                <c:pt idx="2071">
                  <c:v>4208.5755140637348</c:v>
                </c:pt>
                <c:pt idx="2072">
                  <c:v>4209.1835412063283</c:v>
                </c:pt>
                <c:pt idx="2073">
                  <c:v>4209.7909872472719</c:v>
                </c:pt>
                <c:pt idx="2074">
                  <c:v>4210.397852099597</c:v>
                </c:pt>
                <c:pt idx="2075">
                  <c:v>4211.0041356763059</c:v>
                </c:pt>
                <c:pt idx="2076">
                  <c:v>4211.6098378903871</c:v>
                </c:pt>
                <c:pt idx="2077">
                  <c:v>4212.2149586548094</c:v>
                </c:pt>
                <c:pt idx="2078">
                  <c:v>4212.8194978825168</c:v>
                </c:pt>
                <c:pt idx="2079">
                  <c:v>4213.4234554864388</c:v>
                </c:pt>
                <c:pt idx="2080">
                  <c:v>4214.0268313794832</c:v>
                </c:pt>
                <c:pt idx="2081">
                  <c:v>4214.6296254745339</c:v>
                </c:pt>
                <c:pt idx="2082">
                  <c:v>4215.2318376844505</c:v>
                </c:pt>
                <c:pt idx="2083">
                  <c:v>4215.833467922087</c:v>
                </c:pt>
                <c:pt idx="2084">
                  <c:v>4216.4345161002675</c:v>
                </c:pt>
                <c:pt idx="2085">
                  <c:v>4217.0349821317968</c:v>
                </c:pt>
                <c:pt idx="2086">
                  <c:v>4217.6348659294563</c:v>
                </c:pt>
                <c:pt idx="2087">
                  <c:v>4218.2341674060108</c:v>
                </c:pt>
                <c:pt idx="2088">
                  <c:v>4218.8328864742034</c:v>
                </c:pt>
                <c:pt idx="2089">
                  <c:v>4219.4310230467536</c:v>
                </c:pt>
                <c:pt idx="2090">
                  <c:v>4220.0285770363689</c:v>
                </c:pt>
                <c:pt idx="2091">
                  <c:v>4220.6255483557306</c:v>
                </c:pt>
                <c:pt idx="2092">
                  <c:v>4221.2219369174909</c:v>
                </c:pt>
                <c:pt idx="2093">
                  <c:v>4221.8177426342927</c:v>
                </c:pt>
                <c:pt idx="2094">
                  <c:v>4222.4129654187645</c:v>
                </c:pt>
                <c:pt idx="2095">
                  <c:v>4223.0076051834922</c:v>
                </c:pt>
                <c:pt idx="2096">
                  <c:v>4223.6016618410622</c:v>
                </c:pt>
                <c:pt idx="2097">
                  <c:v>4224.1951353040231</c:v>
                </c:pt>
                <c:pt idx="2098">
                  <c:v>4224.7880254849179</c:v>
                </c:pt>
                <c:pt idx="2099">
                  <c:v>4225.3803322962531</c:v>
                </c:pt>
                <c:pt idx="2100">
                  <c:v>4225.9720556505326</c:v>
                </c:pt>
                <c:pt idx="2101">
                  <c:v>4226.5631954602241</c:v>
                </c:pt>
                <c:pt idx="2102">
                  <c:v>4227.1537516377748</c:v>
                </c:pt>
                <c:pt idx="2103">
                  <c:v>4227.7437240956224</c:v>
                </c:pt>
                <c:pt idx="2104">
                  <c:v>4228.3331127461697</c:v>
                </c:pt>
                <c:pt idx="2105">
                  <c:v>4228.9219175018134</c:v>
                </c:pt>
                <c:pt idx="2106">
                  <c:v>4229.5101382749144</c:v>
                </c:pt>
                <c:pt idx="2107">
                  <c:v>4230.0977749778203</c:v>
                </c:pt>
                <c:pt idx="2108">
                  <c:v>4230.6848275228585</c:v>
                </c:pt>
                <c:pt idx="2109">
                  <c:v>4231.2712958223256</c:v>
                </c:pt>
                <c:pt idx="2110">
                  <c:v>4231.8571797885115</c:v>
                </c:pt>
                <c:pt idx="2111">
                  <c:v>4232.4424793336702</c:v>
                </c:pt>
                <c:pt idx="2112">
                  <c:v>4233.0271943700482</c:v>
                </c:pt>
                <c:pt idx="2113">
                  <c:v>4233.6113248098582</c:v>
                </c:pt>
                <c:pt idx="2114">
                  <c:v>4234.1948705652958</c:v>
                </c:pt>
                <c:pt idx="2115">
                  <c:v>4234.7778315485375</c:v>
                </c:pt>
                <c:pt idx="2116">
                  <c:v>4235.3602076717434</c:v>
                </c:pt>
                <c:pt idx="2117">
                  <c:v>4235.9419988470299</c:v>
                </c:pt>
                <c:pt idx="2118">
                  <c:v>4236.5232049865244</c:v>
                </c:pt>
                <c:pt idx="2119">
                  <c:v>4237.1038260023042</c:v>
                </c:pt>
                <c:pt idx="2120">
                  <c:v>4237.6838618064412</c:v>
                </c:pt>
                <c:pt idx="2121">
                  <c:v>4238.2633123109772</c:v>
                </c:pt>
                <c:pt idx="2122">
                  <c:v>4238.8421774279432</c:v>
                </c:pt>
                <c:pt idx="2123">
                  <c:v>4239.4204570693291</c:v>
                </c:pt>
                <c:pt idx="2124">
                  <c:v>4239.9981511471215</c:v>
                </c:pt>
                <c:pt idx="2125">
                  <c:v>4240.5752595732829</c:v>
                </c:pt>
                <c:pt idx="2126">
                  <c:v>4241.1517822597407</c:v>
                </c:pt>
                <c:pt idx="2127">
                  <c:v>4241.7277191184094</c:v>
                </c:pt>
                <c:pt idx="2128">
                  <c:v>4242.3030700611916</c:v>
                </c:pt>
                <c:pt idx="2129">
                  <c:v>4242.8778349999448</c:v>
                </c:pt>
                <c:pt idx="2130">
                  <c:v>4243.4520138465223</c:v>
                </c:pt>
                <c:pt idx="2131">
                  <c:v>4244.025606512756</c:v>
                </c:pt>
                <c:pt idx="2132">
                  <c:v>4244.5986129104385</c:v>
                </c:pt>
                <c:pt idx="2133">
                  <c:v>4245.1710329513626</c:v>
                </c:pt>
                <c:pt idx="2134">
                  <c:v>4245.7428665472798</c:v>
                </c:pt>
                <c:pt idx="2135">
                  <c:v>4246.3141136099312</c:v>
                </c:pt>
                <c:pt idx="2136">
                  <c:v>4246.8847740510309</c:v>
                </c:pt>
                <c:pt idx="2137">
                  <c:v>4247.4548477822682</c:v>
                </c:pt>
                <c:pt idx="2138">
                  <c:v>4248.0243347153246</c:v>
                </c:pt>
                <c:pt idx="2139">
                  <c:v>4248.59323476184</c:v>
                </c:pt>
                <c:pt idx="2140">
                  <c:v>4249.1615478334352</c:v>
                </c:pt>
                <c:pt idx="2141">
                  <c:v>4249.7292738417254</c:v>
                </c:pt>
                <c:pt idx="2142">
                  <c:v>4250.2964126982815</c:v>
                </c:pt>
                <c:pt idx="2143">
                  <c:v>4250.8629643146714</c:v>
                </c:pt>
                <c:pt idx="2144">
                  <c:v>4251.4289286024205</c:v>
                </c:pt>
                <c:pt idx="2145">
                  <c:v>4251.9943054730484</c:v>
                </c:pt>
                <c:pt idx="2146">
                  <c:v>4252.5590948380423</c:v>
                </c:pt>
                <c:pt idx="2147">
                  <c:v>4253.1232966088774</c:v>
                </c:pt>
                <c:pt idx="2148">
                  <c:v>4253.686910696988</c:v>
                </c:pt>
                <c:pt idx="2149">
                  <c:v>4254.2499370138021</c:v>
                </c:pt>
                <c:pt idx="2150">
                  <c:v>4254.8123754707221</c:v>
                </c:pt>
                <c:pt idx="2151">
                  <c:v>4255.3742259791206</c:v>
                </c:pt>
                <c:pt idx="2152">
                  <c:v>4255.9354884503509</c:v>
                </c:pt>
                <c:pt idx="2153">
                  <c:v>4256.49616279575</c:v>
                </c:pt>
                <c:pt idx="2154">
                  <c:v>4257.0562489266194</c:v>
                </c:pt>
                <c:pt idx="2155">
                  <c:v>4257.6157467542498</c:v>
                </c:pt>
                <c:pt idx="2156">
                  <c:v>4258.1746561898999</c:v>
                </c:pt>
                <c:pt idx="2157">
                  <c:v>4258.7329771448085</c:v>
                </c:pt>
                <c:pt idx="2158">
                  <c:v>4259.2907095301935</c:v>
                </c:pt>
                <c:pt idx="2159">
                  <c:v>4259.8478532572508</c:v>
                </c:pt>
                <c:pt idx="2160">
                  <c:v>4260.4044082371438</c:v>
                </c:pt>
                <c:pt idx="2161">
                  <c:v>4260.9603743810285</c:v>
                </c:pt>
                <c:pt idx="2162">
                  <c:v>4261.5157516000172</c:v>
                </c:pt>
                <c:pt idx="2163">
                  <c:v>4262.0705398052196</c:v>
                </c:pt>
                <c:pt idx="2164">
                  <c:v>4262.6247389077053</c:v>
                </c:pt>
                <c:pt idx="2165">
                  <c:v>4263.178348818531</c:v>
                </c:pt>
                <c:pt idx="2166">
                  <c:v>4263.7313694487311</c:v>
                </c:pt>
                <c:pt idx="2167">
                  <c:v>4264.2838007093078</c:v>
                </c:pt>
                <c:pt idx="2168">
                  <c:v>4264.8356425112452</c:v>
                </c:pt>
                <c:pt idx="2169">
                  <c:v>4265.3868947655055</c:v>
                </c:pt>
                <c:pt idx="2170">
                  <c:v>4265.9375573830166</c:v>
                </c:pt>
                <c:pt idx="2171">
                  <c:v>4266.4876302747061</c:v>
                </c:pt>
                <c:pt idx="2172">
                  <c:v>4267.0371133514527</c:v>
                </c:pt>
                <c:pt idx="2173">
                  <c:v>4267.5860065241241</c:v>
                </c:pt>
                <c:pt idx="2174">
                  <c:v>4268.1343097035633</c:v>
                </c:pt>
                <c:pt idx="2175">
                  <c:v>4268.6820228005899</c:v>
                </c:pt>
                <c:pt idx="2176">
                  <c:v>4269.2291457259944</c:v>
                </c:pt>
                <c:pt idx="2177">
                  <c:v>4269.7756783905497</c:v>
                </c:pt>
                <c:pt idx="2178">
                  <c:v>4270.3216207050082</c:v>
                </c:pt>
                <c:pt idx="2179">
                  <c:v>4270.8669725800819</c:v>
                </c:pt>
                <c:pt idx="2180">
                  <c:v>4271.411733926474</c:v>
                </c:pt>
                <c:pt idx="2181">
                  <c:v>4271.9559046548693</c:v>
                </c:pt>
                <c:pt idx="2182">
                  <c:v>4272.4994846759082</c:v>
                </c:pt>
                <c:pt idx="2183">
                  <c:v>4273.0424739002192</c:v>
                </c:pt>
                <c:pt idx="2184">
                  <c:v>4273.584872238408</c:v>
                </c:pt>
                <c:pt idx="2185">
                  <c:v>4274.1266796010623</c:v>
                </c:pt>
                <c:pt idx="2186">
                  <c:v>4274.6678958987159</c:v>
                </c:pt>
                <c:pt idx="2187">
                  <c:v>4275.2085210419191</c:v>
                </c:pt>
                <c:pt idx="2188">
                  <c:v>4275.7485549411676</c:v>
                </c:pt>
                <c:pt idx="2189">
                  <c:v>4276.2879975069482</c:v>
                </c:pt>
                <c:pt idx="2190">
                  <c:v>4276.8268486497245</c:v>
                </c:pt>
                <c:pt idx="2191">
                  <c:v>4277.3651082799224</c:v>
                </c:pt>
                <c:pt idx="2192">
                  <c:v>4277.9027763079484</c:v>
                </c:pt>
                <c:pt idx="2193">
                  <c:v>4278.4398526441928</c:v>
                </c:pt>
                <c:pt idx="2194">
                  <c:v>4278.9763371990221</c:v>
                </c:pt>
                <c:pt idx="2195">
                  <c:v>4279.51222988277</c:v>
                </c:pt>
                <c:pt idx="2196">
                  <c:v>4280.0475306057378</c:v>
                </c:pt>
                <c:pt idx="2197">
                  <c:v>4280.582239278222</c:v>
                </c:pt>
                <c:pt idx="2198">
                  <c:v>4281.1163558104809</c:v>
                </c:pt>
                <c:pt idx="2199">
                  <c:v>4281.6498801127564</c:v>
                </c:pt>
                <c:pt idx="2200">
                  <c:v>4282.1828120952614</c:v>
                </c:pt>
                <c:pt idx="2201">
                  <c:v>4282.7151516681815</c:v>
                </c:pt>
                <c:pt idx="2202">
                  <c:v>4283.2468987416814</c:v>
                </c:pt>
                <c:pt idx="2203">
                  <c:v>4283.7780532258994</c:v>
                </c:pt>
                <c:pt idx="2204">
                  <c:v>4284.3086150309546</c:v>
                </c:pt>
                <c:pt idx="2205">
                  <c:v>4284.8385840669334</c:v>
                </c:pt>
                <c:pt idx="2206">
                  <c:v>4285.3679602439006</c:v>
                </c:pt>
                <c:pt idx="2207">
                  <c:v>4285.8967434718943</c:v>
                </c:pt>
                <c:pt idx="2208">
                  <c:v>4286.4249336609282</c:v>
                </c:pt>
                <c:pt idx="2209">
                  <c:v>4286.9525307209933</c:v>
                </c:pt>
                <c:pt idx="2210">
                  <c:v>4287.4795345620578</c:v>
                </c:pt>
                <c:pt idx="2211">
                  <c:v>4288.0059450940535</c:v>
                </c:pt>
                <c:pt idx="2212">
                  <c:v>4288.5317622269013</c:v>
                </c:pt>
                <c:pt idx="2213">
                  <c:v>4289.0569858704912</c:v>
                </c:pt>
                <c:pt idx="2214">
                  <c:v>4289.5816159346805</c:v>
                </c:pt>
                <c:pt idx="2215">
                  <c:v>4290.1056523293146</c:v>
                </c:pt>
                <c:pt idx="2216">
                  <c:v>4290.6290949642043</c:v>
                </c:pt>
                <c:pt idx="2217">
                  <c:v>4291.1519437491379</c:v>
                </c:pt>
                <c:pt idx="2218">
                  <c:v>4291.6741985938743</c:v>
                </c:pt>
                <c:pt idx="2219">
                  <c:v>4292.195859408158</c:v>
                </c:pt>
                <c:pt idx="2220">
                  <c:v>4292.7169261016952</c:v>
                </c:pt>
                <c:pt idx="2221">
                  <c:v>4293.2373985841696</c:v>
                </c:pt>
                <c:pt idx="2222">
                  <c:v>4293.7572767652564</c:v>
                </c:pt>
                <c:pt idx="2223">
                  <c:v>4294.2765605545783</c:v>
                </c:pt>
                <c:pt idx="2224">
                  <c:v>4294.7952498617478</c:v>
                </c:pt>
                <c:pt idx="2225">
                  <c:v>4295.3133445963458</c:v>
                </c:pt>
                <c:pt idx="2226">
                  <c:v>4295.8308446679403</c:v>
                </c:pt>
                <c:pt idx="2227">
                  <c:v>4296.3477499860501</c:v>
                </c:pt>
                <c:pt idx="2228">
                  <c:v>4296.8640604602006</c:v>
                </c:pt>
                <c:pt idx="2229">
                  <c:v>4297.3797759998515</c:v>
                </c:pt>
                <c:pt idx="2230">
                  <c:v>4297.8948965144764</c:v>
                </c:pt>
                <c:pt idx="2231">
                  <c:v>4298.4094219134959</c:v>
                </c:pt>
                <c:pt idx="2232">
                  <c:v>4298.9233521063115</c:v>
                </c:pt>
                <c:pt idx="2233">
                  <c:v>4299.4366870023105</c:v>
                </c:pt>
                <c:pt idx="2234">
                  <c:v>4299.9494265108387</c:v>
                </c:pt>
                <c:pt idx="2235">
                  <c:v>4300.4615705412189</c:v>
                </c:pt>
                <c:pt idx="2236">
                  <c:v>4300.9731190027505</c:v>
                </c:pt>
                <c:pt idx="2237">
                  <c:v>4301.4840718047126</c:v>
                </c:pt>
                <c:pt idx="2238">
                  <c:v>4301.9944288563483</c:v>
                </c:pt>
                <c:pt idx="2239">
                  <c:v>4302.5041900668793</c:v>
                </c:pt>
                <c:pt idx="2240">
                  <c:v>4303.0133553454989</c:v>
                </c:pt>
                <c:pt idx="2241">
                  <c:v>4303.5219246013849</c:v>
                </c:pt>
                <c:pt idx="2242">
                  <c:v>4304.0298977436605</c:v>
                </c:pt>
                <c:pt idx="2243">
                  <c:v>4304.5372746814628</c:v>
                </c:pt>
                <c:pt idx="2244">
                  <c:v>4305.0440553238632</c:v>
                </c:pt>
                <c:pt idx="2245">
                  <c:v>4305.5502395799431</c:v>
                </c:pt>
                <c:pt idx="2246">
                  <c:v>4306.0558273587194</c:v>
                </c:pt>
                <c:pt idx="2247">
                  <c:v>4306.5608185692145</c:v>
                </c:pt>
                <c:pt idx="2248">
                  <c:v>4307.0652131204088</c:v>
                </c:pt>
                <c:pt idx="2249">
                  <c:v>4307.5690109212574</c:v>
                </c:pt>
                <c:pt idx="2250">
                  <c:v>4308.0722118806934</c:v>
                </c:pt>
                <c:pt idx="2251">
                  <c:v>4308.5748159076174</c:v>
                </c:pt>
                <c:pt idx="2252">
                  <c:v>4309.0768229109117</c:v>
                </c:pt>
                <c:pt idx="2253">
                  <c:v>4309.5782327994211</c:v>
                </c:pt>
                <c:pt idx="2254">
                  <c:v>4310.0790454819717</c:v>
                </c:pt>
                <c:pt idx="2255">
                  <c:v>4310.5792608673564</c:v>
                </c:pt>
                <c:pt idx="2256">
                  <c:v>4311.0788788643431</c:v>
                </c:pt>
                <c:pt idx="2257">
                  <c:v>4311.5778993816821</c:v>
                </c:pt>
                <c:pt idx="2258">
                  <c:v>4312.0763223280837</c:v>
                </c:pt>
                <c:pt idx="2259">
                  <c:v>4312.5741476122394</c:v>
                </c:pt>
                <c:pt idx="2260">
                  <c:v>4313.0713751428084</c:v>
                </c:pt>
                <c:pt idx="2261">
                  <c:v>4313.5680048284294</c:v>
                </c:pt>
                <c:pt idx="2262">
                  <c:v>4314.0640365777044</c:v>
                </c:pt>
                <c:pt idx="2263">
                  <c:v>4314.5594702992103</c:v>
                </c:pt>
                <c:pt idx="2264">
                  <c:v>4315.054305901509</c:v>
                </c:pt>
                <c:pt idx="2265">
                  <c:v>4315.5485432931227</c:v>
                </c:pt>
                <c:pt idx="2266">
                  <c:v>4316.0421823825491</c:v>
                </c:pt>
                <c:pt idx="2267">
                  <c:v>4316.5352230782619</c:v>
                </c:pt>
                <c:pt idx="2268">
                  <c:v>4317.0276652887014</c:v>
                </c:pt>
                <c:pt idx="2269">
                  <c:v>4317.5195089222825</c:v>
                </c:pt>
                <c:pt idx="2270">
                  <c:v>4318.0107538873999</c:v>
                </c:pt>
                <c:pt idx="2271">
                  <c:v>4318.5014000924111</c:v>
                </c:pt>
                <c:pt idx="2272">
                  <c:v>4318.9914474456509</c:v>
                </c:pt>
                <c:pt idx="2273">
                  <c:v>4319.4808958554231</c:v>
                </c:pt>
                <c:pt idx="2274">
                  <c:v>4319.9697452300097</c:v>
                </c:pt>
                <c:pt idx="2275">
                  <c:v>4320.4579954776646</c:v>
                </c:pt>
                <c:pt idx="2276">
                  <c:v>4320.9456465066041</c:v>
                </c:pt>
                <c:pt idx="2277">
                  <c:v>4321.4326982250268</c:v>
                </c:pt>
                <c:pt idx="2278">
                  <c:v>4321.9191505411</c:v>
                </c:pt>
                <c:pt idx="2279">
                  <c:v>4322.4050033629637</c:v>
                </c:pt>
                <c:pt idx="2280">
                  <c:v>4322.8902565987319</c:v>
                </c:pt>
                <c:pt idx="2281">
                  <c:v>4323.3749101564836</c:v>
                </c:pt>
                <c:pt idx="2282">
                  <c:v>4323.8589639442798</c:v>
                </c:pt>
                <c:pt idx="2283">
                  <c:v>4324.3424178701471</c:v>
                </c:pt>
                <c:pt idx="2284">
                  <c:v>4324.8252718420854</c:v>
                </c:pt>
                <c:pt idx="2285">
                  <c:v>4325.3075257680684</c:v>
                </c:pt>
                <c:pt idx="2286">
                  <c:v>4325.7891795560354</c:v>
                </c:pt>
                <c:pt idx="2287">
                  <c:v>4326.2702331139089</c:v>
                </c:pt>
                <c:pt idx="2288">
                  <c:v>4326.7506863495692</c:v>
                </c:pt>
                <c:pt idx="2289">
                  <c:v>4327.2305391708824</c:v>
                </c:pt>
                <c:pt idx="2290">
                  <c:v>4327.709791485674</c:v>
                </c:pt>
                <c:pt idx="2291">
                  <c:v>4328.1884432017514</c:v>
                </c:pt>
                <c:pt idx="2292">
                  <c:v>4328.6664942268862</c:v>
                </c:pt>
                <c:pt idx="2293">
                  <c:v>4329.1439444688249</c:v>
                </c:pt>
                <c:pt idx="2294">
                  <c:v>4329.6207938352845</c:v>
                </c:pt>
                <c:pt idx="2295">
                  <c:v>4330.0970422339515</c:v>
                </c:pt>
                <c:pt idx="2296">
                  <c:v>4330.5726895724947</c:v>
                </c:pt>
                <c:pt idx="2297">
                  <c:v>4331.047735758536</c:v>
                </c:pt>
                <c:pt idx="2298">
                  <c:v>4331.522180699686</c:v>
                </c:pt>
                <c:pt idx="2299">
                  <c:v>4331.9960243035148</c:v>
                </c:pt>
                <c:pt idx="2300">
                  <c:v>4332.469266477573</c:v>
                </c:pt>
                <c:pt idx="2301">
                  <c:v>4332.9419071293632</c:v>
                </c:pt>
                <c:pt idx="2302">
                  <c:v>4333.4139461663945</c:v>
                </c:pt>
                <c:pt idx="2303">
                  <c:v>4333.8853834961146</c:v>
                </c:pt>
                <c:pt idx="2304">
                  <c:v>4334.3562190259599</c:v>
                </c:pt>
                <c:pt idx="2305">
                  <c:v>4334.8264526633229</c:v>
                </c:pt>
                <c:pt idx="2306">
                  <c:v>4335.2960843155824</c:v>
                </c:pt>
                <c:pt idx="2307">
                  <c:v>4335.765113890081</c:v>
                </c:pt>
                <c:pt idx="2308">
                  <c:v>4336.2335412941329</c:v>
                </c:pt>
                <c:pt idx="2309">
                  <c:v>4336.7013664350297</c:v>
                </c:pt>
                <c:pt idx="2310">
                  <c:v>4337.1685892200194</c:v>
                </c:pt>
                <c:pt idx="2311">
                  <c:v>4337.6352095563343</c:v>
                </c:pt>
                <c:pt idx="2312">
                  <c:v>4338.1012273511678</c:v>
                </c:pt>
                <c:pt idx="2313">
                  <c:v>4338.5666425116933</c:v>
                </c:pt>
                <c:pt idx="2314">
                  <c:v>4339.0314549450413</c:v>
                </c:pt>
                <c:pt idx="2315">
                  <c:v>4339.4956645583397</c:v>
                </c:pt>
                <c:pt idx="2316">
                  <c:v>4339.9592712586509</c:v>
                </c:pt>
                <c:pt idx="2317">
                  <c:v>4340.4222749530363</c:v>
                </c:pt>
                <c:pt idx="2318">
                  <c:v>4340.884675548512</c:v>
                </c:pt>
                <c:pt idx="2319">
                  <c:v>4341.3464729520756</c:v>
                </c:pt>
                <c:pt idx="2320">
                  <c:v>4341.8076670706896</c:v>
                </c:pt>
                <c:pt idx="2321">
                  <c:v>4342.2682578112808</c:v>
                </c:pt>
                <c:pt idx="2322">
                  <c:v>4342.7282450807606</c:v>
                </c:pt>
                <c:pt idx="2323">
                  <c:v>4343.1876287859968</c:v>
                </c:pt>
                <c:pt idx="2324">
                  <c:v>4343.6464088338334</c:v>
                </c:pt>
                <c:pt idx="2325">
                  <c:v>4344.1045851310892</c:v>
                </c:pt>
                <c:pt idx="2326">
                  <c:v>4344.562157584548</c:v>
                </c:pt>
                <c:pt idx="2327">
                  <c:v>4345.0191261009613</c:v>
                </c:pt>
                <c:pt idx="2328">
                  <c:v>4345.4754905870495</c:v>
                </c:pt>
                <c:pt idx="2329">
                  <c:v>4345.9312509495185</c:v>
                </c:pt>
                <c:pt idx="2330">
                  <c:v>4346.3864070950285</c:v>
                </c:pt>
                <c:pt idx="2331">
                  <c:v>4346.8409589302064</c:v>
                </c:pt>
                <c:pt idx="2332">
                  <c:v>4347.2949063616707</c:v>
                </c:pt>
                <c:pt idx="2333">
                  <c:v>4347.7482492959834</c:v>
                </c:pt>
                <c:pt idx="2334">
                  <c:v>4348.2009876396924</c:v>
                </c:pt>
                <c:pt idx="2335">
                  <c:v>4348.6531212993204</c:v>
                </c:pt>
                <c:pt idx="2336">
                  <c:v>4349.1046501813353</c:v>
                </c:pt>
                <c:pt idx="2337">
                  <c:v>4349.5555741922044</c:v>
                </c:pt>
                <c:pt idx="2338">
                  <c:v>4350.0058932383417</c:v>
                </c:pt>
                <c:pt idx="2339">
                  <c:v>4350.4556072261439</c:v>
                </c:pt>
                <c:pt idx="2340">
                  <c:v>4350.9047160619784</c:v>
                </c:pt>
                <c:pt idx="2341">
                  <c:v>4351.3532196521683</c:v>
                </c:pt>
                <c:pt idx="2342">
                  <c:v>4351.8011179030163</c:v>
                </c:pt>
                <c:pt idx="2343">
                  <c:v>4352.2484107207965</c:v>
                </c:pt>
                <c:pt idx="2344">
                  <c:v>4352.6950980117517</c:v>
                </c:pt>
                <c:pt idx="2345">
                  <c:v>4353.1411796820821</c:v>
                </c:pt>
                <c:pt idx="2346">
                  <c:v>4353.5866556379724</c:v>
                </c:pt>
                <c:pt idx="2347">
                  <c:v>4354.0315257855718</c:v>
                </c:pt>
                <c:pt idx="2348">
                  <c:v>4354.4757900309896</c:v>
                </c:pt>
                <c:pt idx="2349">
                  <c:v>4354.9194482803277</c:v>
                </c:pt>
                <c:pt idx="2350">
                  <c:v>4355.3625004396326</c:v>
                </c:pt>
                <c:pt idx="2351">
                  <c:v>4355.8049464149226</c:v>
                </c:pt>
                <c:pt idx="2352">
                  <c:v>4356.2467861121977</c:v>
                </c:pt>
                <c:pt idx="2353">
                  <c:v>4356.6880194374235</c:v>
                </c:pt>
                <c:pt idx="2354">
                  <c:v>4357.1286462965254</c:v>
                </c:pt>
                <c:pt idx="2355">
                  <c:v>4357.5686665954117</c:v>
                </c:pt>
                <c:pt idx="2356">
                  <c:v>4358.0080802399398</c:v>
                </c:pt>
                <c:pt idx="2357">
                  <c:v>4358.4468871359595</c:v>
                </c:pt>
                <c:pt idx="2358">
                  <c:v>4358.8850871892728</c:v>
                </c:pt>
                <c:pt idx="2359">
                  <c:v>4359.3226803056587</c:v>
                </c:pt>
                <c:pt idx="2360">
                  <c:v>4359.7596663908544</c:v>
                </c:pt>
                <c:pt idx="2361">
                  <c:v>4360.1960453505799</c:v>
                </c:pt>
                <c:pt idx="2362">
                  <c:v>4360.6318170905115</c:v>
                </c:pt>
                <c:pt idx="2363">
                  <c:v>4361.0669815163055</c:v>
                </c:pt>
                <c:pt idx="2364">
                  <c:v>4361.5015385335755</c:v>
                </c:pt>
                <c:pt idx="2365">
                  <c:v>4361.9354880479077</c:v>
                </c:pt>
                <c:pt idx="2366">
                  <c:v>4362.3688299648638</c:v>
                </c:pt>
                <c:pt idx="2367">
                  <c:v>4362.8015641899638</c:v>
                </c:pt>
                <c:pt idx="2368">
                  <c:v>4363.2336906286928</c:v>
                </c:pt>
                <c:pt idx="2369">
                  <c:v>4363.6652091865299</c:v>
                </c:pt>
                <c:pt idx="2370">
                  <c:v>4364.0961197688848</c:v>
                </c:pt>
                <c:pt idx="2371">
                  <c:v>4364.5264222811638</c:v>
                </c:pt>
                <c:pt idx="2372">
                  <c:v>4364.9561166287294</c:v>
                </c:pt>
                <c:pt idx="2373">
                  <c:v>4365.385202716915</c:v>
                </c:pt>
                <c:pt idx="2374">
                  <c:v>4365.813680451025</c:v>
                </c:pt>
                <c:pt idx="2375">
                  <c:v>4366.2415497363218</c:v>
                </c:pt>
                <c:pt idx="2376">
                  <c:v>4366.6688104780505</c:v>
                </c:pt>
                <c:pt idx="2377">
                  <c:v>4367.0954625814102</c:v>
                </c:pt>
                <c:pt idx="2378">
                  <c:v>4367.5215059515758</c:v>
                </c:pt>
                <c:pt idx="2379">
                  <c:v>4367.9469404936881</c:v>
                </c:pt>
                <c:pt idx="2380">
                  <c:v>4368.3717661128539</c:v>
                </c:pt>
                <c:pt idx="2381">
                  <c:v>4368.7959827141513</c:v>
                </c:pt>
                <c:pt idx="2382">
                  <c:v>4369.2195902026297</c:v>
                </c:pt>
                <c:pt idx="2383">
                  <c:v>4369.6425884832934</c:v>
                </c:pt>
                <c:pt idx="2384">
                  <c:v>4370.0649774611202</c:v>
                </c:pt>
                <c:pt idx="2385">
                  <c:v>4370.4867570410561</c:v>
                </c:pt>
                <c:pt idx="2386">
                  <c:v>4370.9079271280234</c:v>
                </c:pt>
                <c:pt idx="2387">
                  <c:v>4371.3284876269036</c:v>
                </c:pt>
                <c:pt idx="2388">
                  <c:v>4371.7484384425388</c:v>
                </c:pt>
                <c:pt idx="2389">
                  <c:v>4372.1677794797524</c:v>
                </c:pt>
                <c:pt idx="2390">
                  <c:v>4372.5865106433184</c:v>
                </c:pt>
                <c:pt idx="2391">
                  <c:v>4373.0046318379964</c:v>
                </c:pt>
                <c:pt idx="2392">
                  <c:v>4373.4221429685003</c:v>
                </c:pt>
                <c:pt idx="2393">
                  <c:v>4373.8390439395189</c:v>
                </c:pt>
                <c:pt idx="2394">
                  <c:v>4374.2553346557052</c:v>
                </c:pt>
                <c:pt idx="2395">
                  <c:v>4374.6710150216741</c:v>
                </c:pt>
                <c:pt idx="2396">
                  <c:v>4375.0860849420169</c:v>
                </c:pt>
                <c:pt idx="2397">
                  <c:v>4375.5005443212885</c:v>
                </c:pt>
                <c:pt idx="2398">
                  <c:v>4375.914393064003</c:v>
                </c:pt>
                <c:pt idx="2399">
                  <c:v>4376.327631074656</c:v>
                </c:pt>
                <c:pt idx="2400">
                  <c:v>4376.7402582576951</c:v>
                </c:pt>
                <c:pt idx="2401">
                  <c:v>4377.1522745175516</c:v>
                </c:pt>
                <c:pt idx="2402">
                  <c:v>4377.5636797585985</c:v>
                </c:pt>
                <c:pt idx="2403">
                  <c:v>4377.9744738851996</c:v>
                </c:pt>
                <c:pt idx="2404">
                  <c:v>4378.3846568016797</c:v>
                </c:pt>
                <c:pt idx="2405">
                  <c:v>4378.7942284123219</c:v>
                </c:pt>
                <c:pt idx="2406">
                  <c:v>4379.2031886213799</c:v>
                </c:pt>
                <c:pt idx="2407">
                  <c:v>4379.6115373330804</c:v>
                </c:pt>
                <c:pt idx="2408">
                  <c:v>4380.0192744516089</c:v>
                </c:pt>
                <c:pt idx="2409">
                  <c:v>4380.426399881113</c:v>
                </c:pt>
                <c:pt idx="2410">
                  <c:v>4380.8329135257218</c:v>
                </c:pt>
                <c:pt idx="2411">
                  <c:v>4381.2388152895155</c:v>
                </c:pt>
                <c:pt idx="2412">
                  <c:v>4381.6441050765588</c:v>
                </c:pt>
                <c:pt idx="2413">
                  <c:v>4382.0487827908555</c:v>
                </c:pt>
                <c:pt idx="2414">
                  <c:v>4382.4528483364029</c:v>
                </c:pt>
                <c:pt idx="2415">
                  <c:v>4382.8563016171529</c:v>
                </c:pt>
                <c:pt idx="2416">
                  <c:v>4383.2591425370147</c:v>
                </c:pt>
                <c:pt idx="2417">
                  <c:v>4383.661370999881</c:v>
                </c:pt>
                <c:pt idx="2418">
                  <c:v>4384.0629869095983</c:v>
                </c:pt>
                <c:pt idx="2419">
                  <c:v>4384.4639901699802</c:v>
                </c:pt>
                <c:pt idx="2420">
                  <c:v>4384.8643806848104</c:v>
                </c:pt>
                <c:pt idx="2421">
                  <c:v>4385.2641583578416</c:v>
                </c:pt>
                <c:pt idx="2422">
                  <c:v>4385.6633230927819</c:v>
                </c:pt>
                <c:pt idx="2423">
                  <c:v>4386.0618747933122</c:v>
                </c:pt>
                <c:pt idx="2424">
                  <c:v>4386.4598133630761</c:v>
                </c:pt>
                <c:pt idx="2425">
                  <c:v>4386.8571387056909</c:v>
                </c:pt>
                <c:pt idx="2426">
                  <c:v>4387.2538507247236</c:v>
                </c:pt>
                <c:pt idx="2427">
                  <c:v>4387.6499493237252</c:v>
                </c:pt>
                <c:pt idx="2428">
                  <c:v>4388.0454344062009</c:v>
                </c:pt>
                <c:pt idx="2429">
                  <c:v>4388.4403058756188</c:v>
                </c:pt>
                <c:pt idx="2430">
                  <c:v>4388.8345636354234</c:v>
                </c:pt>
                <c:pt idx="2431">
                  <c:v>4389.2282075890189</c:v>
                </c:pt>
                <c:pt idx="2432">
                  <c:v>4389.6212376397725</c:v>
                </c:pt>
                <c:pt idx="2433">
                  <c:v>4390.013653691014</c:v>
                </c:pt>
                <c:pt idx="2434">
                  <c:v>4390.4054556460496</c:v>
                </c:pt>
                <c:pt idx="2435">
                  <c:v>4390.7966434081509</c:v>
                </c:pt>
                <c:pt idx="2436">
                  <c:v>4391.1872168805348</c:v>
                </c:pt>
                <c:pt idx="2437">
                  <c:v>4391.577175966403</c:v>
                </c:pt>
                <c:pt idx="2438">
                  <c:v>4391.9665205689234</c:v>
                </c:pt>
                <c:pt idx="2439">
                  <c:v>4392.3552505912066</c:v>
                </c:pt>
                <c:pt idx="2440">
                  <c:v>4392.7433659363487</c:v>
                </c:pt>
                <c:pt idx="2441">
                  <c:v>4393.1308665074166</c:v>
                </c:pt>
                <c:pt idx="2442">
                  <c:v>4393.5177522074127</c:v>
                </c:pt>
                <c:pt idx="2443">
                  <c:v>4393.9040229393386</c:v>
                </c:pt>
                <c:pt idx="2444">
                  <c:v>4394.2896786061347</c:v>
                </c:pt>
                <c:pt idx="2445">
                  <c:v>4394.6747191107179</c:v>
                </c:pt>
                <c:pt idx="2446">
                  <c:v>4395.0591443559715</c:v>
                </c:pt>
                <c:pt idx="2447">
                  <c:v>4395.4429542447288</c:v>
                </c:pt>
                <c:pt idx="2448">
                  <c:v>4395.8261486798128</c:v>
                </c:pt>
                <c:pt idx="2449">
                  <c:v>4396.2087275639833</c:v>
                </c:pt>
                <c:pt idx="2450">
                  <c:v>4396.5906907999915</c:v>
                </c:pt>
                <c:pt idx="2451">
                  <c:v>4396.9720382905234</c:v>
                </c:pt>
                <c:pt idx="2452">
                  <c:v>4397.3527699382621</c:v>
                </c:pt>
                <c:pt idx="2453">
                  <c:v>4397.7328856458298</c:v>
                </c:pt>
                <c:pt idx="2454">
                  <c:v>4398.1123853158233</c:v>
                </c:pt>
                <c:pt idx="2455">
                  <c:v>4398.4912688508039</c:v>
                </c:pt>
                <c:pt idx="2456">
                  <c:v>4398.8695361532937</c:v>
                </c:pt>
                <c:pt idx="2457">
                  <c:v>4399.2471871257731</c:v>
                </c:pt>
                <c:pt idx="2458">
                  <c:v>4399.6242216707133</c:v>
                </c:pt>
                <c:pt idx="2459">
                  <c:v>4400.0006396905092</c:v>
                </c:pt>
                <c:pt idx="2460">
                  <c:v>4400.3764410875528</c:v>
                </c:pt>
                <c:pt idx="2461">
                  <c:v>4400.7516257641864</c:v>
                </c:pt>
                <c:pt idx="2462">
                  <c:v>4401.1261936227165</c:v>
                </c:pt>
                <c:pt idx="2463">
                  <c:v>4401.5001445654161</c:v>
                </c:pt>
                <c:pt idx="2464">
                  <c:v>4401.8734784945182</c:v>
                </c:pt>
                <c:pt idx="2465">
                  <c:v>4402.2461953122265</c:v>
                </c:pt>
                <c:pt idx="2466">
                  <c:v>4402.6182949207014</c:v>
                </c:pt>
                <c:pt idx="2467">
                  <c:v>4402.9897772220675</c:v>
                </c:pt>
                <c:pt idx="2468">
                  <c:v>4403.3606421184249</c:v>
                </c:pt>
                <c:pt idx="2469">
                  <c:v>4403.7308895118185</c:v>
                </c:pt>
                <c:pt idx="2470">
                  <c:v>4404.1005193042647</c:v>
                </c:pt>
                <c:pt idx="2471">
                  <c:v>4404.4695313977509</c:v>
                </c:pt>
                <c:pt idx="2472">
                  <c:v>4404.8379256942135</c:v>
                </c:pt>
                <c:pt idx="2473">
                  <c:v>4405.2057020955708</c:v>
                </c:pt>
                <c:pt idx="2474">
                  <c:v>4405.5728605036893</c:v>
                </c:pt>
                <c:pt idx="2475">
                  <c:v>4405.9394008203935</c:v>
                </c:pt>
                <c:pt idx="2476">
                  <c:v>4406.3053229474981</c:v>
                </c:pt>
                <c:pt idx="2477">
                  <c:v>4406.6706267867548</c:v>
                </c:pt>
                <c:pt idx="2478">
                  <c:v>4407.0353122398828</c:v>
                </c:pt>
                <c:pt idx="2479">
                  <c:v>4407.3993792085803</c:v>
                </c:pt>
                <c:pt idx="2480">
                  <c:v>4407.7628275944917</c:v>
                </c:pt>
                <c:pt idx="2481">
                  <c:v>4408.1256572992288</c:v>
                </c:pt>
                <c:pt idx="2482">
                  <c:v>4408.4878682243652</c:v>
                </c:pt>
                <c:pt idx="2483">
                  <c:v>4408.84946027145</c:v>
                </c:pt>
                <c:pt idx="2484">
                  <c:v>4409.2104333419729</c:v>
                </c:pt>
                <c:pt idx="2485">
                  <c:v>4409.5707873374022</c:v>
                </c:pt>
                <c:pt idx="2486">
                  <c:v>4409.9305221591731</c:v>
                </c:pt>
                <c:pt idx="2487">
                  <c:v>4410.2896377086645</c:v>
                </c:pt>
                <c:pt idx="2488">
                  <c:v>4410.6481338872354</c:v>
                </c:pt>
                <c:pt idx="2489">
                  <c:v>4411.0060105961984</c:v>
                </c:pt>
                <c:pt idx="2490">
                  <c:v>4411.3632677368314</c:v>
                </c:pt>
                <c:pt idx="2491">
                  <c:v>4411.7199052103715</c:v>
                </c:pt>
                <c:pt idx="2492">
                  <c:v>4412.0759229180239</c:v>
                </c:pt>
                <c:pt idx="2493">
                  <c:v>4412.4313207609584</c:v>
                </c:pt>
                <c:pt idx="2494">
                  <c:v>4412.786098640292</c:v>
                </c:pt>
                <c:pt idx="2495">
                  <c:v>4413.1402564571281</c:v>
                </c:pt>
                <c:pt idx="2496">
                  <c:v>4413.493794112499</c:v>
                </c:pt>
                <c:pt idx="2497">
                  <c:v>4413.8467115074382</c:v>
                </c:pt>
                <c:pt idx="2498">
                  <c:v>4414.1990085429097</c:v>
                </c:pt>
                <c:pt idx="2499">
                  <c:v>4414.5506851198534</c:v>
                </c:pt>
                <c:pt idx="2500">
                  <c:v>4414.9017411391706</c:v>
                </c:pt>
                <c:pt idx="2501">
                  <c:v>4415.25217650173</c:v>
                </c:pt>
                <c:pt idx="2502">
                  <c:v>4415.6019911083431</c:v>
                </c:pt>
                <c:pt idx="2503">
                  <c:v>4415.951184859804</c:v>
                </c:pt>
                <c:pt idx="2504">
                  <c:v>4416.2997576568569</c:v>
                </c:pt>
                <c:pt idx="2505">
                  <c:v>4416.6477094002148</c:v>
                </c:pt>
                <c:pt idx="2506">
                  <c:v>4416.9950399905474</c:v>
                </c:pt>
                <c:pt idx="2507">
                  <c:v>4417.3417493284869</c:v>
                </c:pt>
                <c:pt idx="2508">
                  <c:v>4417.6878373146264</c:v>
                </c:pt>
                <c:pt idx="2509">
                  <c:v>4418.0333038495255</c:v>
                </c:pt>
                <c:pt idx="2510">
                  <c:v>4418.3781488337027</c:v>
                </c:pt>
                <c:pt idx="2511">
                  <c:v>4418.7223721676346</c:v>
                </c:pt>
                <c:pt idx="2512">
                  <c:v>4419.0659737517617</c:v>
                </c:pt>
                <c:pt idx="2513">
                  <c:v>4419.4089534864806</c:v>
                </c:pt>
                <c:pt idx="2514">
                  <c:v>4419.7513112721635</c:v>
                </c:pt>
                <c:pt idx="2515">
                  <c:v>4420.0930470091307</c:v>
                </c:pt>
                <c:pt idx="2516">
                  <c:v>4420.4341605976706</c:v>
                </c:pt>
                <c:pt idx="2517">
                  <c:v>4420.7746519380216</c:v>
                </c:pt>
                <c:pt idx="2518">
                  <c:v>4421.114520930405</c:v>
                </c:pt>
                <c:pt idx="2519">
                  <c:v>4421.4537674749799</c:v>
                </c:pt>
                <c:pt idx="2520">
                  <c:v>4421.7923914718831</c:v>
                </c:pt>
                <c:pt idx="2521">
                  <c:v>4422.1303928211937</c:v>
                </c:pt>
                <c:pt idx="2522">
                  <c:v>4422.4677714229756</c:v>
                </c:pt>
                <c:pt idx="2523">
                  <c:v>4422.8045271772398</c:v>
                </c:pt>
                <c:pt idx="2524">
                  <c:v>4423.1406599839556</c:v>
                </c:pt>
                <c:pt idx="2525">
                  <c:v>4423.4761697430595</c:v>
                </c:pt>
                <c:pt idx="2526">
                  <c:v>4423.8110563544442</c:v>
                </c:pt>
                <c:pt idx="2527">
                  <c:v>4424.1453197179708</c:v>
                </c:pt>
                <c:pt idx="2528">
                  <c:v>4424.4789597334475</c:v>
                </c:pt>
                <c:pt idx="2529">
                  <c:v>4424.8119763006616</c:v>
                </c:pt>
                <c:pt idx="2530">
                  <c:v>4425.1443693193414</c:v>
                </c:pt>
                <c:pt idx="2531">
                  <c:v>4425.4761386891896</c:v>
                </c:pt>
                <c:pt idx="2532">
                  <c:v>4425.8072843098616</c:v>
                </c:pt>
                <c:pt idx="2533">
                  <c:v>4426.1378060809757</c:v>
                </c:pt>
                <c:pt idx="2534">
                  <c:v>4426.4677039021108</c:v>
                </c:pt>
                <c:pt idx="2535">
                  <c:v>4426.7969776728123</c:v>
                </c:pt>
                <c:pt idx="2536">
                  <c:v>4427.125627292573</c:v>
                </c:pt>
                <c:pt idx="2537">
                  <c:v>4427.4536526608499</c:v>
                </c:pt>
                <c:pt idx="2538">
                  <c:v>4427.7810536770694</c:v>
                </c:pt>
                <c:pt idx="2539">
                  <c:v>4428.1078302406022</c:v>
                </c:pt>
                <c:pt idx="2540">
                  <c:v>4428.4339822507964</c:v>
                </c:pt>
                <c:pt idx="2541">
                  <c:v>4428.7595096069508</c:v>
                </c:pt>
                <c:pt idx="2542">
                  <c:v>4429.0844122083136</c:v>
                </c:pt>
                <c:pt idx="2543">
                  <c:v>4429.4086899541189</c:v>
                </c:pt>
                <c:pt idx="2544">
                  <c:v>4429.732342743534</c:v>
                </c:pt>
                <c:pt idx="2545">
                  <c:v>4430.0553704757067</c:v>
                </c:pt>
                <c:pt idx="2546">
                  <c:v>4430.3777730497231</c:v>
                </c:pt>
                <c:pt idx="2547">
                  <c:v>4430.6995503646531</c:v>
                </c:pt>
                <c:pt idx="2548">
                  <c:v>4431.0207023195071</c:v>
                </c:pt>
                <c:pt idx="2549">
                  <c:v>4431.3412288132658</c:v>
                </c:pt>
                <c:pt idx="2550">
                  <c:v>4431.6611297448635</c:v>
                </c:pt>
                <c:pt idx="2551">
                  <c:v>4431.9804050131897</c:v>
                </c:pt>
                <c:pt idx="2552">
                  <c:v>4432.2990545171115</c:v>
                </c:pt>
                <c:pt idx="2553">
                  <c:v>4432.6170781554347</c:v>
                </c:pt>
                <c:pt idx="2554">
                  <c:v>4432.9344758269317</c:v>
                </c:pt>
                <c:pt idx="2555">
                  <c:v>4433.2512474303439</c:v>
                </c:pt>
                <c:pt idx="2556">
                  <c:v>4433.5673928643564</c:v>
                </c:pt>
                <c:pt idx="2557">
                  <c:v>4433.8829120276223</c:v>
                </c:pt>
                <c:pt idx="2558">
                  <c:v>4434.1978048187502</c:v>
                </c:pt>
                <c:pt idx="2559">
                  <c:v>4434.5120711363124</c:v>
                </c:pt>
                <c:pt idx="2560">
                  <c:v>4434.8257108788303</c:v>
                </c:pt>
                <c:pt idx="2561">
                  <c:v>4435.138723944794</c:v>
                </c:pt>
                <c:pt idx="2562">
                  <c:v>4435.4511102326514</c:v>
                </c:pt>
                <c:pt idx="2563">
                  <c:v>4435.7628696408083</c:v>
                </c:pt>
                <c:pt idx="2564">
                  <c:v>4436.0740020676194</c:v>
                </c:pt>
                <c:pt idx="2565">
                  <c:v>4436.3845074114124</c:v>
                </c:pt>
                <c:pt idx="2566">
                  <c:v>4436.6943855704685</c:v>
                </c:pt>
                <c:pt idx="2567">
                  <c:v>4437.0036364430225</c:v>
                </c:pt>
                <c:pt idx="2568">
                  <c:v>4437.3122599272738</c:v>
                </c:pt>
                <c:pt idx="2569">
                  <c:v>4437.620255921378</c:v>
                </c:pt>
                <c:pt idx="2570">
                  <c:v>4437.927624323449</c:v>
                </c:pt>
                <c:pt idx="2571">
                  <c:v>4438.2343650315579</c:v>
                </c:pt>
                <c:pt idx="2572">
                  <c:v>4438.5404779437386</c:v>
                </c:pt>
                <c:pt idx="2573">
                  <c:v>4438.8459629579802</c:v>
                </c:pt>
                <c:pt idx="2574">
                  <c:v>4439.1508199722239</c:v>
                </c:pt>
                <c:pt idx="2575">
                  <c:v>4439.4550488843815</c:v>
                </c:pt>
                <c:pt idx="2576">
                  <c:v>4439.7586495923133</c:v>
                </c:pt>
                <c:pt idx="2577">
                  <c:v>4440.0616219938447</c:v>
                </c:pt>
                <c:pt idx="2578">
                  <c:v>4440.3639659867449</c:v>
                </c:pt>
                <c:pt idx="2579">
                  <c:v>4440.6656814687649</c:v>
                </c:pt>
                <c:pt idx="2580">
                  <c:v>4440.9667683375847</c:v>
                </c:pt>
                <c:pt idx="2581">
                  <c:v>4441.2672264908724</c:v>
                </c:pt>
                <c:pt idx="2582">
                  <c:v>4441.5670558262227</c:v>
                </c:pt>
                <c:pt idx="2583">
                  <c:v>4441.866256241221</c:v>
                </c:pt>
                <c:pt idx="2584">
                  <c:v>4442.1648276333808</c:v>
                </c:pt>
                <c:pt idx="2585">
                  <c:v>4442.4627699001894</c:v>
                </c:pt>
                <c:pt idx="2586">
                  <c:v>4442.760082939084</c:v>
                </c:pt>
                <c:pt idx="2587">
                  <c:v>4443.0567666474735</c:v>
                </c:pt>
                <c:pt idx="2588">
                  <c:v>4443.3528209227024</c:v>
                </c:pt>
                <c:pt idx="2589">
                  <c:v>4443.6482456620906</c:v>
                </c:pt>
                <c:pt idx="2590">
                  <c:v>4443.9430407629025</c:v>
                </c:pt>
                <c:pt idx="2591">
                  <c:v>4444.2372061223732</c:v>
                </c:pt>
                <c:pt idx="2592">
                  <c:v>4444.5307416376863</c:v>
                </c:pt>
                <c:pt idx="2593">
                  <c:v>4444.8236472059816</c:v>
                </c:pt>
                <c:pt idx="2594">
                  <c:v>4445.1159227243552</c:v>
                </c:pt>
                <c:pt idx="2595">
                  <c:v>4445.4075680898704</c:v>
                </c:pt>
                <c:pt idx="2596">
                  <c:v>4445.6985831995344</c:v>
                </c:pt>
                <c:pt idx="2597">
                  <c:v>4445.9889679503185</c:v>
                </c:pt>
                <c:pt idx="2598">
                  <c:v>4446.2787222391526</c:v>
                </c:pt>
                <c:pt idx="2599">
                  <c:v>4446.5678459629225</c:v>
                </c:pt>
                <c:pt idx="2600">
                  <c:v>4446.8563390184645</c:v>
                </c:pt>
                <c:pt idx="2601">
                  <c:v>4447.1442013025744</c:v>
                </c:pt>
                <c:pt idx="2602">
                  <c:v>4447.4314327120064</c:v>
                </c:pt>
                <c:pt idx="2603">
                  <c:v>4447.7180331434774</c:v>
                </c:pt>
                <c:pt idx="2604">
                  <c:v>4448.0040024936507</c:v>
                </c:pt>
                <c:pt idx="2605">
                  <c:v>4448.2893406591456</c:v>
                </c:pt>
                <c:pt idx="2606">
                  <c:v>4448.5740475365465</c:v>
                </c:pt>
                <c:pt idx="2607">
                  <c:v>4448.8581230223926</c:v>
                </c:pt>
                <c:pt idx="2608">
                  <c:v>4449.1415670131701</c:v>
                </c:pt>
                <c:pt idx="2609">
                  <c:v>4449.4243794053309</c:v>
                </c:pt>
                <c:pt idx="2610">
                  <c:v>4449.7065600952801</c:v>
                </c:pt>
                <c:pt idx="2611">
                  <c:v>4449.9881089793771</c:v>
                </c:pt>
                <c:pt idx="2612">
                  <c:v>4450.2690259539449</c:v>
                </c:pt>
                <c:pt idx="2613">
                  <c:v>4450.5493109152485</c:v>
                </c:pt>
                <c:pt idx="2614">
                  <c:v>4450.8289637595281</c:v>
                </c:pt>
                <c:pt idx="2615">
                  <c:v>4451.1079843829584</c:v>
                </c:pt>
                <c:pt idx="2616">
                  <c:v>4451.3863726816844</c:v>
                </c:pt>
                <c:pt idx="2617">
                  <c:v>4451.6641285518099</c:v>
                </c:pt>
                <c:pt idx="2618">
                  <c:v>4451.9412518893723</c:v>
                </c:pt>
                <c:pt idx="2619">
                  <c:v>4452.2177425903928</c:v>
                </c:pt>
                <c:pt idx="2620">
                  <c:v>4452.4936005508353</c:v>
                </c:pt>
                <c:pt idx="2621">
                  <c:v>4452.7688256666142</c:v>
                </c:pt>
                <c:pt idx="2622">
                  <c:v>4453.0434178336054</c:v>
                </c:pt>
                <c:pt idx="2623">
                  <c:v>4453.3173769476425</c:v>
                </c:pt>
                <c:pt idx="2624">
                  <c:v>4453.5907029045111</c:v>
                </c:pt>
                <c:pt idx="2625">
                  <c:v>4453.8633955999549</c:v>
                </c:pt>
                <c:pt idx="2626">
                  <c:v>4454.135454929662</c:v>
                </c:pt>
                <c:pt idx="2627">
                  <c:v>4454.4068807892927</c:v>
                </c:pt>
                <c:pt idx="2628">
                  <c:v>4454.6776730744514</c:v>
                </c:pt>
                <c:pt idx="2629">
                  <c:v>4454.9478316807008</c:v>
                </c:pt>
                <c:pt idx="2630">
                  <c:v>4455.2173565035591</c:v>
                </c:pt>
                <c:pt idx="2631">
                  <c:v>4455.4862474384981</c:v>
                </c:pt>
                <c:pt idx="2632">
                  <c:v>4455.7545043809459</c:v>
                </c:pt>
                <c:pt idx="2633">
                  <c:v>4456.0221272262843</c:v>
                </c:pt>
                <c:pt idx="2634">
                  <c:v>4456.2891158698512</c:v>
                </c:pt>
                <c:pt idx="2635">
                  <c:v>4456.5554702069394</c:v>
                </c:pt>
                <c:pt idx="2636">
                  <c:v>4456.8211901327932</c:v>
                </c:pt>
                <c:pt idx="2637">
                  <c:v>4457.0862755426178</c:v>
                </c:pt>
                <c:pt idx="2638">
                  <c:v>4457.3507263315641</c:v>
                </c:pt>
                <c:pt idx="2639">
                  <c:v>4457.6145423947482</c:v>
                </c:pt>
                <c:pt idx="2640">
                  <c:v>4457.8777236272326</c:v>
                </c:pt>
                <c:pt idx="2641">
                  <c:v>4458.1402699240398</c:v>
                </c:pt>
                <c:pt idx="2642">
                  <c:v>4458.4021811801404</c:v>
                </c:pt>
                <c:pt idx="2643">
                  <c:v>4458.6634572904604</c:v>
                </c:pt>
                <c:pt idx="2644">
                  <c:v>4458.9240981498924</c:v>
                </c:pt>
                <c:pt idx="2645">
                  <c:v>4459.1841036532678</c:v>
                </c:pt>
                <c:pt idx="2646">
                  <c:v>4459.4434736953726</c:v>
                </c:pt>
                <c:pt idx="2647">
                  <c:v>4459.702208170962</c:v>
                </c:pt>
                <c:pt idx="2648">
                  <c:v>4459.9603069747263</c:v>
                </c:pt>
                <c:pt idx="2649">
                  <c:v>4460.2177700013235</c:v>
                </c:pt>
                <c:pt idx="2650">
                  <c:v>4460.4745971453622</c:v>
                </c:pt>
                <c:pt idx="2651">
                  <c:v>4460.7307883014018</c:v>
                </c:pt>
                <c:pt idx="2652">
                  <c:v>4460.9863433639593</c:v>
                </c:pt>
                <c:pt idx="2653">
                  <c:v>4461.2412622275015</c:v>
                </c:pt>
                <c:pt idx="2654">
                  <c:v>4461.4955447864495</c:v>
                </c:pt>
                <c:pt idx="2655">
                  <c:v>4461.7491909351793</c:v>
                </c:pt>
                <c:pt idx="2656">
                  <c:v>4462.0022005680266</c:v>
                </c:pt>
                <c:pt idx="2657">
                  <c:v>4462.2545735792683</c:v>
                </c:pt>
                <c:pt idx="2658">
                  <c:v>4462.5063098631445</c:v>
                </c:pt>
                <c:pt idx="2659">
                  <c:v>4462.7574093138428</c:v>
                </c:pt>
                <c:pt idx="2660">
                  <c:v>4463.0078718255099</c:v>
                </c:pt>
                <c:pt idx="2661">
                  <c:v>4463.2576972922416</c:v>
                </c:pt>
                <c:pt idx="2662">
                  <c:v>4463.5068856080889</c:v>
                </c:pt>
                <c:pt idx="2663">
                  <c:v>4463.7554366670556</c:v>
                </c:pt>
                <c:pt idx="2664">
                  <c:v>4464.0033503630921</c:v>
                </c:pt>
                <c:pt idx="2665">
                  <c:v>4464.2506265901202</c:v>
                </c:pt>
                <c:pt idx="2666">
                  <c:v>4464.4972652419901</c:v>
                </c:pt>
                <c:pt idx="2667">
                  <c:v>4464.7432662125248</c:v>
                </c:pt>
                <c:pt idx="2668">
                  <c:v>4464.9886293954914</c:v>
                </c:pt>
                <c:pt idx="2669">
                  <c:v>4465.2333546846075</c:v>
                </c:pt>
                <c:pt idx="2670">
                  <c:v>4465.4774419735513</c:v>
                </c:pt>
                <c:pt idx="2671">
                  <c:v>4465.7208911559555</c:v>
                </c:pt>
                <c:pt idx="2672">
                  <c:v>4465.963702125382</c:v>
                </c:pt>
                <c:pt idx="2673">
                  <c:v>4466.2058747753836</c:v>
                </c:pt>
                <c:pt idx="2674">
                  <c:v>4466.4474089994274</c:v>
                </c:pt>
                <c:pt idx="2675">
                  <c:v>4466.6883046909643</c:v>
                </c:pt>
                <c:pt idx="2676">
                  <c:v>4466.9285617433789</c:v>
                </c:pt>
                <c:pt idx="2677">
                  <c:v>4467.1681800500101</c:v>
                </c:pt>
                <c:pt idx="2678">
                  <c:v>4467.4071595041514</c:v>
                </c:pt>
                <c:pt idx="2679">
                  <c:v>4467.6454999990601</c:v>
                </c:pt>
                <c:pt idx="2680">
                  <c:v>4467.8832014279242</c:v>
                </c:pt>
                <c:pt idx="2681">
                  <c:v>4468.1202636839025</c:v>
                </c:pt>
                <c:pt idx="2682">
                  <c:v>4468.3566866600868</c:v>
                </c:pt>
                <c:pt idx="2683">
                  <c:v>4468.5924702495413</c:v>
                </c:pt>
                <c:pt idx="2684">
                  <c:v>4468.8276143452722</c:v>
                </c:pt>
                <c:pt idx="2685">
                  <c:v>4469.0621188402374</c:v>
                </c:pt>
                <c:pt idx="2686">
                  <c:v>4469.2959836273494</c:v>
                </c:pt>
                <c:pt idx="2687">
                  <c:v>4469.5292085994706</c:v>
                </c:pt>
                <c:pt idx="2688">
                  <c:v>4469.7617936494098</c:v>
                </c:pt>
                <c:pt idx="2689">
                  <c:v>4469.9937386699385</c:v>
                </c:pt>
                <c:pt idx="2690">
                  <c:v>4470.2250435537744</c:v>
                </c:pt>
                <c:pt idx="2691">
                  <c:v>4470.45570819358</c:v>
                </c:pt>
                <c:pt idx="2692">
                  <c:v>4470.6857324819866</c:v>
                </c:pt>
                <c:pt idx="2693">
                  <c:v>4470.9151163115584</c:v>
                </c:pt>
                <c:pt idx="2694">
                  <c:v>4471.1438595748214</c:v>
                </c:pt>
                <c:pt idx="2695">
                  <c:v>4471.3719621642513</c:v>
                </c:pt>
                <c:pt idx="2696">
                  <c:v>4471.5994239722731</c:v>
                </c:pt>
                <c:pt idx="2697">
                  <c:v>4471.8262448912692</c:v>
                </c:pt>
                <c:pt idx="2698">
                  <c:v>4472.0524248135553</c:v>
                </c:pt>
                <c:pt idx="2699">
                  <c:v>4472.2779636314199</c:v>
                </c:pt>
                <c:pt idx="2700">
                  <c:v>4472.5028612370934</c:v>
                </c:pt>
                <c:pt idx="2701">
                  <c:v>4472.7271175227561</c:v>
                </c:pt>
                <c:pt idx="2702">
                  <c:v>4472.9507323805383</c:v>
                </c:pt>
                <c:pt idx="2703">
                  <c:v>4473.1737057025275</c:v>
                </c:pt>
                <c:pt idx="2704">
                  <c:v>4473.3960373807558</c:v>
                </c:pt>
                <c:pt idx="2705">
                  <c:v>4473.6177273072062</c:v>
                </c:pt>
                <c:pt idx="2706">
                  <c:v>4473.8387753738134</c:v>
                </c:pt>
                <c:pt idx="2707">
                  <c:v>4474.0591814724703</c:v>
                </c:pt>
                <c:pt idx="2708">
                  <c:v>4474.2789454950025</c:v>
                </c:pt>
                <c:pt idx="2709">
                  <c:v>4474.498067333202</c:v>
                </c:pt>
                <c:pt idx="2710">
                  <c:v>4474.7165468788116</c:v>
                </c:pt>
                <c:pt idx="2711">
                  <c:v>4474.9343840235088</c:v>
                </c:pt>
                <c:pt idx="2712">
                  <c:v>4475.1515786589416</c:v>
                </c:pt>
                <c:pt idx="2713">
                  <c:v>4475.3681306766885</c:v>
                </c:pt>
                <c:pt idx="2714">
                  <c:v>4475.5840399682911</c:v>
                </c:pt>
                <c:pt idx="2715">
                  <c:v>4475.7993064252414</c:v>
                </c:pt>
                <c:pt idx="2716">
                  <c:v>4476.0139299389784</c:v>
                </c:pt>
                <c:pt idx="2717">
                  <c:v>4476.227910400884</c:v>
                </c:pt>
                <c:pt idx="2718">
                  <c:v>4476.4412477023016</c:v>
                </c:pt>
                <c:pt idx="2719">
                  <c:v>4476.6539417345202</c:v>
                </c:pt>
                <c:pt idx="2720">
                  <c:v>4476.8659923887735</c:v>
                </c:pt>
                <c:pt idx="2721">
                  <c:v>4477.077399556254</c:v>
                </c:pt>
                <c:pt idx="2722">
                  <c:v>4477.2881631280989</c:v>
                </c:pt>
                <c:pt idx="2723">
                  <c:v>4477.4982829953915</c:v>
                </c:pt>
                <c:pt idx="2724">
                  <c:v>4477.7077590491708</c:v>
                </c:pt>
                <c:pt idx="2725">
                  <c:v>4477.9165911804284</c:v>
                </c:pt>
                <c:pt idx="2726">
                  <c:v>4478.1247792800896</c:v>
                </c:pt>
                <c:pt idx="2727">
                  <c:v>4478.332323239043</c:v>
                </c:pt>
                <c:pt idx="2728">
                  <c:v>4478.5392229481267</c:v>
                </c:pt>
                <c:pt idx="2729">
                  <c:v>4478.7454782981204</c:v>
                </c:pt>
                <c:pt idx="2730">
                  <c:v>4478.9510891797636</c:v>
                </c:pt>
                <c:pt idx="2731">
                  <c:v>4479.1560554837315</c:v>
                </c:pt>
                <c:pt idx="2732">
                  <c:v>4479.360377100651</c:v>
                </c:pt>
                <c:pt idx="2733">
                  <c:v>4479.5640539211117</c:v>
                </c:pt>
                <c:pt idx="2734">
                  <c:v>4479.7670858356387</c:v>
                </c:pt>
                <c:pt idx="2735">
                  <c:v>4479.9694727347096</c:v>
                </c:pt>
                <c:pt idx="2736">
                  <c:v>4480.1712145087531</c:v>
                </c:pt>
                <c:pt idx="2737">
                  <c:v>4480.3723110481396</c:v>
                </c:pt>
                <c:pt idx="2738">
                  <c:v>4480.5727622431987</c:v>
                </c:pt>
                <c:pt idx="2739">
                  <c:v>4480.7725679842006</c:v>
                </c:pt>
                <c:pt idx="2740">
                  <c:v>4480.9717281613684</c:v>
                </c:pt>
                <c:pt idx="2741">
                  <c:v>4481.1702426648708</c:v>
                </c:pt>
                <c:pt idx="2742">
                  <c:v>4481.3681113848234</c:v>
                </c:pt>
                <c:pt idx="2743">
                  <c:v>4481.5653342112983</c:v>
                </c:pt>
                <c:pt idx="2744">
                  <c:v>4481.7619110343039</c:v>
                </c:pt>
                <c:pt idx="2745">
                  <c:v>4481.9578417438097</c:v>
                </c:pt>
                <c:pt idx="2746">
                  <c:v>4482.1531262297267</c:v>
                </c:pt>
                <c:pt idx="2747">
                  <c:v>4482.3477643819106</c:v>
                </c:pt>
                <c:pt idx="2748">
                  <c:v>4482.5417560901697</c:v>
                </c:pt>
                <c:pt idx="2749">
                  <c:v>4482.7351012442605</c:v>
                </c:pt>
                <c:pt idx="2750">
                  <c:v>4482.9277997338913</c:v>
                </c:pt>
                <c:pt idx="2751">
                  <c:v>4483.1198514487096</c:v>
                </c:pt>
                <c:pt idx="2752">
                  <c:v>4483.3112562783135</c:v>
                </c:pt>
                <c:pt idx="2753">
                  <c:v>4483.5020141122504</c:v>
                </c:pt>
                <c:pt idx="2754">
                  <c:v>4483.6921248400204</c:v>
                </c:pt>
                <c:pt idx="2755">
                  <c:v>4483.8815883510551</c:v>
                </c:pt>
                <c:pt idx="2756">
                  <c:v>4484.0704045347557</c:v>
                </c:pt>
                <c:pt idx="2757">
                  <c:v>4484.2585732804546</c:v>
                </c:pt>
                <c:pt idx="2758">
                  <c:v>4484.4460944774419</c:v>
                </c:pt>
                <c:pt idx="2759">
                  <c:v>4484.6329680149429</c:v>
                </c:pt>
                <c:pt idx="2760">
                  <c:v>4484.8191937821384</c:v>
                </c:pt>
                <c:pt idx="2761">
                  <c:v>4485.0047716681602</c:v>
                </c:pt>
                <c:pt idx="2762">
                  <c:v>4485.1897015620807</c:v>
                </c:pt>
                <c:pt idx="2763">
                  <c:v>4485.3739833529171</c:v>
                </c:pt>
                <c:pt idx="2764">
                  <c:v>4485.5576169296428</c:v>
                </c:pt>
                <c:pt idx="2765">
                  <c:v>4485.7406021811721</c:v>
                </c:pt>
                <c:pt idx="2766">
                  <c:v>4485.9229389963684</c:v>
                </c:pt>
                <c:pt idx="2767">
                  <c:v>4486.1046272640378</c:v>
                </c:pt>
                <c:pt idx="2768">
                  <c:v>4486.2856668729382</c:v>
                </c:pt>
                <c:pt idx="2769">
                  <c:v>4486.4660577117702</c:v>
                </c:pt>
                <c:pt idx="2770">
                  <c:v>4486.6457996691906</c:v>
                </c:pt>
                <c:pt idx="2771">
                  <c:v>4486.8248926337837</c:v>
                </c:pt>
                <c:pt idx="2772">
                  <c:v>4487.0033364941019</c:v>
                </c:pt>
                <c:pt idx="2773">
                  <c:v>4487.1811311386336</c:v>
                </c:pt>
                <c:pt idx="2774">
                  <c:v>4487.3582764558132</c:v>
                </c:pt>
                <c:pt idx="2775">
                  <c:v>4487.534772334011</c:v>
                </c:pt>
                <c:pt idx="2776">
                  <c:v>4487.7106186615792</c:v>
                </c:pt>
                <c:pt idx="2777">
                  <c:v>4487.8858153267702</c:v>
                </c:pt>
                <c:pt idx="2778">
                  <c:v>4488.0603622178214</c:v>
                </c:pt>
                <c:pt idx="2779">
                  <c:v>4488.234259222887</c:v>
                </c:pt>
                <c:pt idx="2780">
                  <c:v>4488.4075062300835</c:v>
                </c:pt>
                <c:pt idx="2781">
                  <c:v>4488.5801031274787</c:v>
                </c:pt>
                <c:pt idx="2782">
                  <c:v>4488.7520498030644</c:v>
                </c:pt>
                <c:pt idx="2783">
                  <c:v>4488.9233461447975</c:v>
                </c:pt>
                <c:pt idx="2784">
                  <c:v>4489.0939920405726</c:v>
                </c:pt>
                <c:pt idx="2785">
                  <c:v>4489.2639873782364</c:v>
                </c:pt>
                <c:pt idx="2786">
                  <c:v>4489.4333320455717</c:v>
                </c:pt>
                <c:pt idx="2787">
                  <c:v>4489.6020259303195</c:v>
                </c:pt>
                <c:pt idx="2788">
                  <c:v>4489.7700689201465</c:v>
                </c:pt>
                <c:pt idx="2789">
                  <c:v>4489.9374609026854</c:v>
                </c:pt>
                <c:pt idx="2790">
                  <c:v>4490.1042017655118</c:v>
                </c:pt>
                <c:pt idx="2791">
                  <c:v>4490.2702913961248</c:v>
                </c:pt>
                <c:pt idx="2792">
                  <c:v>4490.435729681999</c:v>
                </c:pt>
                <c:pt idx="2793">
                  <c:v>4490.6005165105335</c:v>
                </c:pt>
                <c:pt idx="2794">
                  <c:v>4490.764651769081</c:v>
                </c:pt>
                <c:pt idx="2795">
                  <c:v>4490.9281353449333</c:v>
                </c:pt>
                <c:pt idx="2796">
                  <c:v>4491.0909671253412</c:v>
                </c:pt>
                <c:pt idx="2797">
                  <c:v>4491.2531469974829</c:v>
                </c:pt>
                <c:pt idx="2798">
                  <c:v>4491.4146748484909</c:v>
                </c:pt>
                <c:pt idx="2799">
                  <c:v>4491.5755505654424</c:v>
                </c:pt>
                <c:pt idx="2800">
                  <c:v>4491.7357740353527</c:v>
                </c:pt>
                <c:pt idx="2801">
                  <c:v>4491.8953451451926</c:v>
                </c:pt>
                <c:pt idx="2802">
                  <c:v>4492.0542637818735</c:v>
                </c:pt>
                <c:pt idx="2803">
                  <c:v>4492.2125298322408</c:v>
                </c:pt>
                <c:pt idx="2804">
                  <c:v>4492.3701431831005</c:v>
                </c:pt>
                <c:pt idx="2805">
                  <c:v>4492.5271037211924</c:v>
                </c:pt>
                <c:pt idx="2806">
                  <c:v>4492.6834113332034</c:v>
                </c:pt>
                <c:pt idx="2807">
                  <c:v>4492.8390659057723</c:v>
                </c:pt>
                <c:pt idx="2808">
                  <c:v>4492.9940673254687</c:v>
                </c:pt>
                <c:pt idx="2809">
                  <c:v>4493.1484154788141</c:v>
                </c:pt>
                <c:pt idx="2810">
                  <c:v>4493.3021102522744</c:v>
                </c:pt>
                <c:pt idx="2811">
                  <c:v>4493.4551515322546</c:v>
                </c:pt>
                <c:pt idx="2812">
                  <c:v>4493.6075392051116</c:v>
                </c:pt>
                <c:pt idx="2813">
                  <c:v>4493.7592731571385</c:v>
                </c:pt>
                <c:pt idx="2814">
                  <c:v>4493.9103532745712</c:v>
                </c:pt>
                <c:pt idx="2815">
                  <c:v>4494.0607794436064</c:v>
                </c:pt>
                <c:pt idx="2816">
                  <c:v>4494.2105515503599</c:v>
                </c:pt>
                <c:pt idx="2817">
                  <c:v>4494.3596694809094</c:v>
                </c:pt>
                <c:pt idx="2818">
                  <c:v>4494.5081331212614</c:v>
                </c:pt>
                <c:pt idx="2819">
                  <c:v>4494.6559423573826</c:v>
                </c:pt>
                <c:pt idx="2820">
                  <c:v>4494.8030970751706</c:v>
                </c:pt>
                <c:pt idx="2821">
                  <c:v>4494.9495971604738</c:v>
                </c:pt>
                <c:pt idx="2822">
                  <c:v>4495.0954424990805</c:v>
                </c:pt>
                <c:pt idx="2823">
                  <c:v>4495.2406329767164</c:v>
                </c:pt>
                <c:pt idx="2824">
                  <c:v>4495.3851684790643</c:v>
                </c:pt>
                <c:pt idx="2825">
                  <c:v>4495.5290488917344</c:v>
                </c:pt>
                <c:pt idx="2826">
                  <c:v>4495.672274100295</c:v>
                </c:pt>
                <c:pt idx="2827">
                  <c:v>4495.8148439902416</c:v>
                </c:pt>
                <c:pt idx="2828">
                  <c:v>4495.9567584470296</c:v>
                </c:pt>
                <c:pt idx="2829">
                  <c:v>4496.0980173560429</c:v>
                </c:pt>
                <c:pt idx="2830">
                  <c:v>4496.2386206026194</c:v>
                </c:pt>
                <c:pt idx="2831">
                  <c:v>4496.3785680720284</c:v>
                </c:pt>
                <c:pt idx="2832">
                  <c:v>4496.5178596494907</c:v>
                </c:pt>
                <c:pt idx="2833">
                  <c:v>4496.6564952201679</c:v>
                </c:pt>
                <c:pt idx="2834">
                  <c:v>4496.7944746691592</c:v>
                </c:pt>
                <c:pt idx="2835">
                  <c:v>4496.9317978815079</c:v>
                </c:pt>
                <c:pt idx="2836">
                  <c:v>4497.0684647422104</c:v>
                </c:pt>
                <c:pt idx="2837">
                  <c:v>4497.2044751361882</c:v>
                </c:pt>
                <c:pt idx="2838">
                  <c:v>4497.3398289483184</c:v>
                </c:pt>
                <c:pt idx="2839">
                  <c:v>4497.4745260634154</c:v>
                </c:pt>
                <c:pt idx="2840">
                  <c:v>4497.6085663662334</c:v>
                </c:pt>
                <c:pt idx="2841">
                  <c:v>4497.7419497414703</c:v>
                </c:pt>
                <c:pt idx="2842">
                  <c:v>4497.8746760737713</c:v>
                </c:pt>
                <c:pt idx="2843">
                  <c:v>4498.0067452477097</c:v>
                </c:pt>
                <c:pt idx="2844">
                  <c:v>4498.1381571478178</c:v>
                </c:pt>
                <c:pt idx="2845">
                  <c:v>4498.2689116585607</c:v>
                </c:pt>
                <c:pt idx="2846">
                  <c:v>4498.3990086643416</c:v>
                </c:pt>
                <c:pt idx="2847">
                  <c:v>4498.5284480495111</c:v>
                </c:pt>
                <c:pt idx="2848">
                  <c:v>4498.657229698365</c:v>
                </c:pt>
                <c:pt idx="2849">
                  <c:v>4498.7853534951273</c:v>
                </c:pt>
                <c:pt idx="2850">
                  <c:v>4498.9128193239794</c:v>
                </c:pt>
                <c:pt idx="2851">
                  <c:v>4499.0396270690326</c:v>
                </c:pt>
                <c:pt idx="2852">
                  <c:v>4499.1657766143426</c:v>
                </c:pt>
                <c:pt idx="2853">
                  <c:v>4499.2912678439079</c:v>
                </c:pt>
                <c:pt idx="2854">
                  <c:v>4499.4161006416653</c:v>
                </c:pt>
                <c:pt idx="2855">
                  <c:v>4499.5402748915003</c:v>
                </c:pt>
                <c:pt idx="2856">
                  <c:v>4499.6637904772297</c:v>
                </c:pt>
                <c:pt idx="2857">
                  <c:v>4499.7866472826099</c:v>
                </c:pt>
                <c:pt idx="2858">
                  <c:v>4499.9088451913503</c:v>
                </c:pt>
                <c:pt idx="2859">
                  <c:v>4500.0303840870974</c:v>
                </c:pt>
                <c:pt idx="2860">
                  <c:v>4500.1512638534332</c:v>
                </c:pt>
                <c:pt idx="2861">
                  <c:v>4500.2714843738704</c:v>
                </c:pt>
                <c:pt idx="2862">
                  <c:v>4500.3910455318892</c:v>
                </c:pt>
                <c:pt idx="2863">
                  <c:v>4500.5099472108877</c:v>
                </c:pt>
                <c:pt idx="2864">
                  <c:v>4500.6281892942179</c:v>
                </c:pt>
                <c:pt idx="2865">
                  <c:v>4500.7457716651616</c:v>
                </c:pt>
                <c:pt idx="2866">
                  <c:v>4500.8626942069504</c:v>
                </c:pt>
                <c:pt idx="2867">
                  <c:v>4500.97895680274</c:v>
                </c:pt>
                <c:pt idx="2868">
                  <c:v>4501.0945593356546</c:v>
                </c:pt>
                <c:pt idx="2869">
                  <c:v>4501.2095016887324</c:v>
                </c:pt>
                <c:pt idx="2870">
                  <c:v>4501.3237837449606</c:v>
                </c:pt>
                <c:pt idx="2871">
                  <c:v>4501.437405387268</c:v>
                </c:pt>
                <c:pt idx="2872">
                  <c:v>4501.5503664985281</c:v>
                </c:pt>
                <c:pt idx="2873">
                  <c:v>4501.6626669615425</c:v>
                </c:pt>
                <c:pt idx="2874">
                  <c:v>4501.7743066590501</c:v>
                </c:pt>
                <c:pt idx="2875">
                  <c:v>4501.8852854737543</c:v>
                </c:pt>
                <c:pt idx="2876">
                  <c:v>4501.9956032882674</c:v>
                </c:pt>
                <c:pt idx="2877">
                  <c:v>4502.1052599851664</c:v>
                </c:pt>
                <c:pt idx="2878">
                  <c:v>4502.2142554469474</c:v>
                </c:pt>
                <c:pt idx="2879">
                  <c:v>4502.3225895560654</c:v>
                </c:pt>
                <c:pt idx="2880">
                  <c:v>4502.4302621948909</c:v>
                </c:pt>
                <c:pt idx="2881">
                  <c:v>4502.537273245759</c:v>
                </c:pt>
                <c:pt idx="2882">
                  <c:v>4502.643622590931</c:v>
                </c:pt>
                <c:pt idx="2883">
                  <c:v>4502.7493101126001</c:v>
                </c:pt>
                <c:pt idx="2884">
                  <c:v>4502.8543356929194</c:v>
                </c:pt>
                <c:pt idx="2885">
                  <c:v>4502.9586992139602</c:v>
                </c:pt>
                <c:pt idx="2886">
                  <c:v>4503.0624005577492</c:v>
                </c:pt>
                <c:pt idx="2887">
                  <c:v>4503.1654396062313</c:v>
                </c:pt>
                <c:pt idx="2888">
                  <c:v>4503.2678162413085</c:v>
                </c:pt>
                <c:pt idx="2889">
                  <c:v>4503.3695303448239</c:v>
                </c:pt>
                <c:pt idx="2890">
                  <c:v>4503.4705817985414</c:v>
                </c:pt>
                <c:pt idx="2891">
                  <c:v>4503.5709704841802</c:v>
                </c:pt>
                <c:pt idx="2892">
                  <c:v>4503.6706962833896</c:v>
                </c:pt>
                <c:pt idx="2893">
                  <c:v>4503.7697590777516</c:v>
                </c:pt>
                <c:pt idx="2894">
                  <c:v>4503.8681587487999</c:v>
                </c:pt>
                <c:pt idx="2895">
                  <c:v>4503.9658951780002</c:v>
                </c:pt>
                <c:pt idx="2896">
                  <c:v>4504.0629682467616</c:v>
                </c:pt>
                <c:pt idx="2897">
                  <c:v>4504.159377836414</c:v>
                </c:pt>
                <c:pt idx="2898">
                  <c:v>4504.2551238282504</c:v>
                </c:pt>
                <c:pt idx="2899">
                  <c:v>4504.3502061034833</c:v>
                </c:pt>
                <c:pt idx="2900">
                  <c:v>4504.4446245432664</c:v>
                </c:pt>
                <c:pt idx="2901">
                  <c:v>4504.5383790286969</c:v>
                </c:pt>
                <c:pt idx="2902">
                  <c:v>4504.6314694408102</c:v>
                </c:pt>
                <c:pt idx="2903">
                  <c:v>4504.723895660567</c:v>
                </c:pt>
                <c:pt idx="2904">
                  <c:v>4504.8156575688845</c:v>
                </c:pt>
                <c:pt idx="2905">
                  <c:v>4504.906755046597</c:v>
                </c:pt>
                <c:pt idx="2906">
                  <c:v>4504.9971879744962</c:v>
                </c:pt>
                <c:pt idx="2907">
                  <c:v>4505.086956233301</c:v>
                </c:pt>
                <c:pt idx="2908">
                  <c:v>4505.1760597036655</c:v>
                </c:pt>
                <c:pt idx="2909">
                  <c:v>4505.2644982661805</c:v>
                </c:pt>
                <c:pt idx="2910">
                  <c:v>4505.352271801391</c:v>
                </c:pt>
                <c:pt idx="2911">
                  <c:v>4505.4393801897422</c:v>
                </c:pt>
                <c:pt idx="2912">
                  <c:v>4505.5258233116656</c:v>
                </c:pt>
                <c:pt idx="2913">
                  <c:v>4505.6116010474907</c:v>
                </c:pt>
                <c:pt idx="2914">
                  <c:v>4505.6967132774944</c:v>
                </c:pt>
                <c:pt idx="2915">
                  <c:v>4505.7811598819035</c:v>
                </c:pt>
                <c:pt idx="2916">
                  <c:v>4505.8649407408629</c:v>
                </c:pt>
                <c:pt idx="2917">
                  <c:v>4505.9480557344659</c:v>
                </c:pt>
                <c:pt idx="2918">
                  <c:v>4506.0305047427428</c:v>
                </c:pt>
                <c:pt idx="2919">
                  <c:v>4506.1122876456539</c:v>
                </c:pt>
                <c:pt idx="2920">
                  <c:v>4506.1934043230949</c:v>
                </c:pt>
                <c:pt idx="2921">
                  <c:v>4506.2738546549081</c:v>
                </c:pt>
                <c:pt idx="2922">
                  <c:v>4506.3536385208654</c:v>
                </c:pt>
                <c:pt idx="2923">
                  <c:v>4506.4327558006689</c:v>
                </c:pt>
                <c:pt idx="2924">
                  <c:v>4506.5112063739762</c:v>
                </c:pt>
                <c:pt idx="2925">
                  <c:v>4506.5889901203545</c:v>
                </c:pt>
                <c:pt idx="2926">
                  <c:v>4506.6661069193333</c:v>
                </c:pt>
                <c:pt idx="2927">
                  <c:v>4506.7425566503553</c:v>
                </c:pt>
                <c:pt idx="2928">
                  <c:v>4506.8183391928187</c:v>
                </c:pt>
                <c:pt idx="2929">
                  <c:v>4506.8934544260401</c:v>
                </c:pt>
                <c:pt idx="2930">
                  <c:v>4506.9679022292867</c:v>
                </c:pt>
                <c:pt idx="2931">
                  <c:v>4507.0416824817548</c:v>
                </c:pt>
                <c:pt idx="2932">
                  <c:v>4507.1147950625709</c:v>
                </c:pt>
                <c:pt idx="2933">
                  <c:v>4507.1872398508103</c:v>
                </c:pt>
                <c:pt idx="2934">
                  <c:v>4507.2590167254684</c:v>
                </c:pt>
                <c:pt idx="2935">
                  <c:v>4507.3301255654897</c:v>
                </c:pt>
                <c:pt idx="2936">
                  <c:v>4507.4005662497402</c:v>
                </c:pt>
                <c:pt idx="2937">
                  <c:v>4507.4703386570372</c:v>
                </c:pt>
                <c:pt idx="2938">
                  <c:v>4507.5394426661205</c:v>
                </c:pt>
                <c:pt idx="2939">
                  <c:v>4507.6078781556744</c:v>
                </c:pt>
                <c:pt idx="2940">
                  <c:v>4507.6756450043094</c:v>
                </c:pt>
                <c:pt idx="2941">
                  <c:v>4507.7427430905709</c:v>
                </c:pt>
                <c:pt idx="2942">
                  <c:v>4507.8091722929494</c:v>
                </c:pt>
                <c:pt idx="2943">
                  <c:v>4507.8749324898636</c:v>
                </c:pt>
                <c:pt idx="2944">
                  <c:v>4507.9400235596631</c:v>
                </c:pt>
                <c:pt idx="2945">
                  <c:v>4508.0044453806368</c:v>
                </c:pt>
                <c:pt idx="2946">
                  <c:v>4508.0681978310095</c:v>
                </c:pt>
                <c:pt idx="2947">
                  <c:v>4508.1312807889435</c:v>
                </c:pt>
                <c:pt idx="2948">
                  <c:v>4508.1936941325202</c:v>
                </c:pt>
                <c:pt idx="2949">
                  <c:v>4508.2554377397737</c:v>
                </c:pt>
                <c:pt idx="2950">
                  <c:v>4508.3165114886633</c:v>
                </c:pt>
                <c:pt idx="2951">
                  <c:v>4508.3769152570794</c:v>
                </c:pt>
                <c:pt idx="2952">
                  <c:v>4508.436648922856</c:v>
                </c:pt>
                <c:pt idx="2953">
                  <c:v>4508.4957123637523</c:v>
                </c:pt>
                <c:pt idx="2954">
                  <c:v>4508.5541054574742</c:v>
                </c:pt>
                <c:pt idx="2955">
                  <c:v>4508.6118280816399</c:v>
                </c:pt>
                <c:pt idx="2956">
                  <c:v>4508.668880113818</c:v>
                </c:pt>
                <c:pt idx="2957">
                  <c:v>4508.7252614315121</c:v>
                </c:pt>
                <c:pt idx="2958">
                  <c:v>4508.780971912146</c:v>
                </c:pt>
                <c:pt idx="2959">
                  <c:v>4508.8360114330944</c:v>
                </c:pt>
                <c:pt idx="2960">
                  <c:v>4508.8903798716528</c:v>
                </c:pt>
                <c:pt idx="2961">
                  <c:v>4508.9440771050495</c:v>
                </c:pt>
                <c:pt idx="2962">
                  <c:v>4508.9971030104598</c:v>
                </c:pt>
                <c:pt idx="2963">
                  <c:v>4509.0494574649774</c:v>
                </c:pt>
                <c:pt idx="2964">
                  <c:v>4509.1011403456341</c:v>
                </c:pt>
                <c:pt idx="2965">
                  <c:v>4509.1521515294025</c:v>
                </c:pt>
                <c:pt idx="2966">
                  <c:v>4509.2024908931689</c:v>
                </c:pt>
                <c:pt idx="2967">
                  <c:v>4509.2521583137786</c:v>
                </c:pt>
                <c:pt idx="2968">
                  <c:v>4509.3011536679905</c:v>
                </c:pt>
                <c:pt idx="2969">
                  <c:v>4509.3494768324972</c:v>
                </c:pt>
                <c:pt idx="2970">
                  <c:v>4509.3971276839402</c:v>
                </c:pt>
                <c:pt idx="2971">
                  <c:v>4509.4441060988738</c:v>
                </c:pt>
                <c:pt idx="2972">
                  <c:v>4509.4904119538005</c:v>
                </c:pt>
                <c:pt idx="2973">
                  <c:v>4509.5360451251427</c:v>
                </c:pt>
                <c:pt idx="2974">
                  <c:v>4509.5810054892654</c:v>
                </c:pt>
                <c:pt idx="2975">
                  <c:v>4509.6252929224629</c:v>
                </c:pt>
                <c:pt idx="2976">
                  <c:v>4509.6689073009547</c:v>
                </c:pt>
                <c:pt idx="2977">
                  <c:v>4509.711848500905</c:v>
                </c:pt>
                <c:pt idx="2978">
                  <c:v>4509.7541163984006</c:v>
                </c:pt>
                <c:pt idx="2979">
                  <c:v>4509.7957108694663</c:v>
                </c:pt>
                <c:pt idx="2980">
                  <c:v>4509.8366317900554</c:v>
                </c:pt>
                <c:pt idx="2981">
                  <c:v>4509.8768790360491</c:v>
                </c:pt>
                <c:pt idx="2982">
                  <c:v>4509.9164524832713</c:v>
                </c:pt>
                <c:pt idx="2983">
                  <c:v>4509.9553520074696</c:v>
                </c:pt>
                <c:pt idx="2984">
                  <c:v>4509.9935774843261</c:v>
                </c:pt>
                <c:pt idx="2985">
                  <c:v>4510.0311287894556</c:v>
                </c:pt>
                <c:pt idx="2986">
                  <c:v>4510.0680057983973</c:v>
                </c:pt>
                <c:pt idx="2987">
                  <c:v>4510.1042083866332</c:v>
                </c:pt>
                <c:pt idx="2988">
                  <c:v>4510.1397364295699</c:v>
                </c:pt>
                <c:pt idx="2989">
                  <c:v>4510.174589802542</c:v>
                </c:pt>
                <c:pt idx="2990">
                  <c:v>4510.2087683808222</c:v>
                </c:pt>
                <c:pt idx="2991">
                  <c:v>4510.242272039618</c:v>
                </c:pt>
                <c:pt idx="2992">
                  <c:v>4510.2751006540511</c:v>
                </c:pt>
                <c:pt idx="2993">
                  <c:v>4510.3072540991934</c:v>
                </c:pt>
                <c:pt idx="2994">
                  <c:v>4510.3387322500312</c:v>
                </c:pt>
                <c:pt idx="2995">
                  <c:v>4510.3695349815034</c:v>
                </c:pt>
                <c:pt idx="2996">
                  <c:v>4510.39966216845</c:v>
                </c:pt>
                <c:pt idx="2997">
                  <c:v>4510.4291136856664</c:v>
                </c:pt>
                <c:pt idx="2998">
                  <c:v>4510.4578894078704</c:v>
                </c:pt>
                <c:pt idx="2999">
                  <c:v>4510.4859892097056</c:v>
                </c:pt>
                <c:pt idx="3000">
                  <c:v>4510.5134129657545</c:v>
                </c:pt>
                <c:pt idx="3001">
                  <c:v>4510.5401605505285</c:v>
                </c:pt>
                <c:pt idx="3002">
                  <c:v>4510.5662318384593</c:v>
                </c:pt>
                <c:pt idx="3003">
                  <c:v>4510.5916267039211</c:v>
                </c:pt>
                <c:pt idx="3004">
                  <c:v>4510.6163450212089</c:v>
                </c:pt>
                <c:pt idx="3005">
                  <c:v>4510.6403866645578</c:v>
                </c:pt>
                <c:pt idx="3006">
                  <c:v>4510.6637515081238</c:v>
                </c:pt>
                <c:pt idx="3007">
                  <c:v>4510.6864394260019</c:v>
                </c:pt>
                <c:pt idx="3008">
                  <c:v>4510.7084502922016</c:v>
                </c:pt>
                <c:pt idx="3009">
                  <c:v>4510.7297839806815</c:v>
                </c:pt>
                <c:pt idx="3010">
                  <c:v>4510.7504403653193</c:v>
                </c:pt>
                <c:pt idx="3011">
                  <c:v>4510.7704193199197</c:v>
                </c:pt>
                <c:pt idx="3012">
                  <c:v>4510.7897207182214</c:v>
                </c:pt>
                <c:pt idx="3013">
                  <c:v>4510.8083444338981</c:v>
                </c:pt>
                <c:pt idx="3014">
                  <c:v>4510.8262903405384</c:v>
                </c:pt>
                <c:pt idx="3015">
                  <c:v>4510.8435583116698</c:v>
                </c:pt>
                <c:pt idx="3016">
                  <c:v>4510.8601482207514</c:v>
                </c:pt>
                <c:pt idx="3017">
                  <c:v>4510.8760599411662</c:v>
                </c:pt>
                <c:pt idx="3018">
                  <c:v>4510.8912933462298</c:v>
                </c:pt>
                <c:pt idx="3019">
                  <c:v>4510.9058483091785</c:v>
                </c:pt>
                <c:pt idx="3020">
                  <c:v>4510.9197247031934</c:v>
                </c:pt>
                <c:pt idx="3021">
                  <c:v>4510.9329224013654</c:v>
                </c:pt>
                <c:pt idx="3022">
                  <c:v>4510.9454412767282</c:v>
                </c:pt>
                <c:pt idx="3023">
                  <c:v>4510.9572812022398</c:v>
                </c:pt>
                <c:pt idx="3024">
                  <c:v>4510.9684420507856</c:v>
                </c:pt>
                <c:pt idx="3025">
                  <c:v>4510.978923695181</c:v>
                </c:pt>
                <c:pt idx="3026">
                  <c:v>4510.9887260081696</c:v>
                </c:pt>
                <c:pt idx="3027">
                  <c:v>4510.9978488624201</c:v>
                </c:pt>
                <c:pt idx="3028">
                  <c:v>4511.0062921305407</c:v>
                </c:pt>
                <c:pt idx="3029">
                  <c:v>4511.0140556850483</c:v>
                </c:pt>
                <c:pt idx="3030">
                  <c:v>4511.0211393984082</c:v>
                </c:pt>
                <c:pt idx="3031">
                  <c:v>4511.0275431429964</c:v>
                </c:pt>
                <c:pt idx="3032">
                  <c:v>4511.0332667911334</c:v>
                </c:pt>
                <c:pt idx="3033">
                  <c:v>4511.0383102150499</c:v>
                </c:pt>
                <c:pt idx="3034">
                  <c:v>4511.0426732869264</c:v>
                </c:pt>
                <c:pt idx="3035">
                  <c:v>4511.046355878846</c:v>
                </c:pt>
                <c:pt idx="3036">
                  <c:v>4511.0493578628375</c:v>
                </c:pt>
                <c:pt idx="3037">
                  <c:v>4511.0516791108566</c:v>
                </c:pt>
                <c:pt idx="3038">
                  <c:v>4511.0533194947702</c:v>
                </c:pt>
                <c:pt idx="3039">
                  <c:v>4511.0542788863922</c:v>
                </c:pt>
                <c:pt idx="3040">
                  <c:v>4511.054557157453</c:v>
                </c:pt>
                <c:pt idx="3041">
                  <c:v>4511.0541541796147</c:v>
                </c:pt>
                <c:pt idx="3042">
                  <c:v>4511.0530698244593</c:v>
                </c:pt>
                <c:pt idx="3043">
                  <c:v>4511.051303963508</c:v>
                </c:pt>
                <c:pt idx="3044">
                  <c:v>4511.0488564681946</c:v>
                </c:pt>
                <c:pt idx="3045">
                  <c:v>4511.0457272098929</c:v>
                </c:pt>
                <c:pt idx="3046">
                  <c:v>4511.0419160599004</c:v>
                </c:pt>
                <c:pt idx="3047">
                  <c:v>4511.037422889427</c:v>
                </c:pt>
                <c:pt idx="3048">
                  <c:v>4511.0322475696339</c:v>
                </c:pt>
                <c:pt idx="3049">
                  <c:v>4511.0263899715892</c:v>
                </c:pt>
                <c:pt idx="3050">
                  <c:v>4511.0198499662947</c:v>
                </c:pt>
                <c:pt idx="3051">
                  <c:v>4511.0126274246832</c:v>
                </c:pt>
                <c:pt idx="3052">
                  <c:v>4511.0047222176017</c:v>
                </c:pt>
                <c:pt idx="3053">
                  <c:v>4510.9961342158385</c:v>
                </c:pt>
                <c:pt idx="3054">
                  <c:v>4510.9868632900907</c:v>
                </c:pt>
                <c:pt idx="3055">
                  <c:v>4510.976909310999</c:v>
                </c:pt>
                <c:pt idx="3056">
                  <c:v>4510.9662721491204</c:v>
                </c:pt>
                <c:pt idx="3057">
                  <c:v>4510.9549516749385</c:v>
                </c:pt>
                <c:pt idx="3058">
                  <c:v>4510.942947758861</c:v>
                </c:pt>
                <c:pt idx="3059">
                  <c:v>4510.9302602712314</c:v>
                </c:pt>
                <c:pt idx="3060">
                  <c:v>4510.916889082303</c:v>
                </c:pt>
                <c:pt idx="3061">
                  <c:v>4510.9028340622717</c:v>
                </c:pt>
                <c:pt idx="3062">
                  <c:v>4510.8880950812445</c:v>
                </c:pt>
                <c:pt idx="3063">
                  <c:v>4510.8726720092609</c:v>
                </c:pt>
                <c:pt idx="3064">
                  <c:v>4510.8565647162859</c:v>
                </c:pt>
                <c:pt idx="3065">
                  <c:v>4510.8397730722063</c:v>
                </c:pt>
                <c:pt idx="3066">
                  <c:v>4510.8222969468434</c:v>
                </c:pt>
                <c:pt idx="3067">
                  <c:v>4510.8041362099257</c:v>
                </c:pt>
                <c:pt idx="3068">
                  <c:v>4510.7852907311226</c:v>
                </c:pt>
                <c:pt idx="3069">
                  <c:v>4510.7657603800262</c:v>
                </c:pt>
                <c:pt idx="3070">
                  <c:v>4510.7455450261477</c:v>
                </c:pt>
                <c:pt idx="3071">
                  <c:v>4510.7246445389283</c:v>
                </c:pt>
                <c:pt idx="3072">
                  <c:v>4510.7030587877261</c:v>
                </c:pt>
                <c:pt idx="3073">
                  <c:v>4510.6807876418334</c:v>
                </c:pt>
                <c:pt idx="3074">
                  <c:v>4510.6578309704664</c:v>
                </c:pt>
                <c:pt idx="3075">
                  <c:v>4510.6341886427545</c:v>
                </c:pt>
                <c:pt idx="3076">
                  <c:v>4510.6098605277657</c:v>
                </c:pt>
                <c:pt idx="3077">
                  <c:v>4510.5848464944793</c:v>
                </c:pt>
                <c:pt idx="3078">
                  <c:v>4510.5591464118133</c:v>
                </c:pt>
                <c:pt idx="3079">
                  <c:v>4510.5327601485906</c:v>
                </c:pt>
                <c:pt idx="3080">
                  <c:v>4510.5056875735827</c:v>
                </c:pt>
                <c:pt idx="3081">
                  <c:v>4510.4779285554614</c:v>
                </c:pt>
                <c:pt idx="3082">
                  <c:v>4510.449482962832</c:v>
                </c:pt>
                <c:pt idx="3083">
                  <c:v>4510.4203506642325</c:v>
                </c:pt>
                <c:pt idx="3084">
                  <c:v>4510.3905315281136</c:v>
                </c:pt>
                <c:pt idx="3085">
                  <c:v>4510.3600254228468</c:v>
                </c:pt>
                <c:pt idx="3086">
                  <c:v>4510.3288322167336</c:v>
                </c:pt>
                <c:pt idx="3087">
                  <c:v>4510.296951778002</c:v>
                </c:pt>
                <c:pt idx="3088">
                  <c:v>4510.2643839747971</c:v>
                </c:pt>
                <c:pt idx="3089">
                  <c:v>4510.231128675191</c:v>
                </c:pt>
                <c:pt idx="3090">
                  <c:v>4510.1971857471717</c:v>
                </c:pt>
                <c:pt idx="3091">
                  <c:v>4510.1625550586623</c:v>
                </c:pt>
                <c:pt idx="3092">
                  <c:v>4510.1272364775004</c:v>
                </c:pt>
                <c:pt idx="3093">
                  <c:v>4510.0912298714447</c:v>
                </c:pt>
                <c:pt idx="3094">
                  <c:v>4510.054535108181</c:v>
                </c:pt>
                <c:pt idx="3095">
                  <c:v>4510.0171520553231</c:v>
                </c:pt>
                <c:pt idx="3096">
                  <c:v>4509.9790805803996</c:v>
                </c:pt>
                <c:pt idx="3097">
                  <c:v>4509.9403205508634</c:v>
                </c:pt>
                <c:pt idx="3098">
                  <c:v>4509.9008718340865</c:v>
                </c:pt>
                <c:pt idx="3099">
                  <c:v>4509.8607342973783</c:v>
                </c:pt>
                <c:pt idx="3100">
                  <c:v>4509.8199078079442</c:v>
                </c:pt>
                <c:pt idx="3101">
                  <c:v>4509.7783922329363</c:v>
                </c:pt>
                <c:pt idx="3102">
                  <c:v>4509.736187439421</c:v>
                </c:pt>
                <c:pt idx="3103">
                  <c:v>4509.6932932943828</c:v>
                </c:pt>
                <c:pt idx="3104">
                  <c:v>4509.6497096647281</c:v>
                </c:pt>
                <c:pt idx="3105">
                  <c:v>4509.6054364172924</c:v>
                </c:pt>
                <c:pt idx="3106">
                  <c:v>4509.5604734188228</c:v>
                </c:pt>
                <c:pt idx="3107">
                  <c:v>4509.5148205359983</c:v>
                </c:pt>
                <c:pt idx="3108">
                  <c:v>4509.4684776354115</c:v>
                </c:pt>
                <c:pt idx="3109">
                  <c:v>4509.4214445835896</c:v>
                </c:pt>
                <c:pt idx="3110">
                  <c:v>4509.3737212469568</c:v>
                </c:pt>
                <c:pt idx="3111">
                  <c:v>4509.3253074918885</c:v>
                </c:pt>
                <c:pt idx="3112">
                  <c:v>4509.2762031846532</c:v>
                </c:pt>
                <c:pt idx="3113">
                  <c:v>4509.2264081914655</c:v>
                </c:pt>
                <c:pt idx="3114">
                  <c:v>4509.1759223784402</c:v>
                </c:pt>
                <c:pt idx="3115">
                  <c:v>4509.1247456116307</c:v>
                </c:pt>
                <c:pt idx="3116">
                  <c:v>4509.0728777569957</c:v>
                </c:pt>
                <c:pt idx="3117">
                  <c:v>4509.0203186804274</c:v>
                </c:pt>
                <c:pt idx="3118">
                  <c:v>4508.9670682477317</c:v>
                </c:pt>
                <c:pt idx="3119">
                  <c:v>4508.9131263246372</c:v>
                </c:pt>
                <c:pt idx="3120">
                  <c:v>4508.8584927767934</c:v>
                </c:pt>
                <c:pt idx="3121">
                  <c:v>4508.8031674697722</c:v>
                </c:pt>
                <c:pt idx="3122">
                  <c:v>4508.7471502690532</c:v>
                </c:pt>
                <c:pt idx="3123">
                  <c:v>4508.6904410400612</c:v>
                </c:pt>
                <c:pt idx="3124">
                  <c:v>4508.633039648118</c:v>
                </c:pt>
                <c:pt idx="3125">
                  <c:v>4508.5749459584767</c:v>
                </c:pt>
                <c:pt idx="3126">
                  <c:v>4508.5161598363084</c:v>
                </c:pt>
                <c:pt idx="3127">
                  <c:v>4508.456681146703</c:v>
                </c:pt>
                <c:pt idx="3128">
                  <c:v>4508.3965097546743</c:v>
                </c:pt>
                <c:pt idx="3129">
                  <c:v>4508.3356455251451</c:v>
                </c:pt>
                <c:pt idx="3130">
                  <c:v>4508.2740883229717</c:v>
                </c:pt>
                <c:pt idx="3131">
                  <c:v>4508.2118380129305</c:v>
                </c:pt>
                <c:pt idx="3132">
                  <c:v>4508.1488944597022</c:v>
                </c:pt>
                <c:pt idx="3133">
                  <c:v>4508.0852575278914</c:v>
                </c:pt>
                <c:pt idx="3134">
                  <c:v>4508.0209270820333</c:v>
                </c:pt>
                <c:pt idx="3135">
                  <c:v>4507.9559029865768</c:v>
                </c:pt>
                <c:pt idx="3136">
                  <c:v>4507.890185105889</c:v>
                </c:pt>
                <c:pt idx="3137">
                  <c:v>4507.8237733042497</c:v>
                </c:pt>
                <c:pt idx="3138">
                  <c:v>4507.7566674458712</c:v>
                </c:pt>
                <c:pt idx="3139">
                  <c:v>4507.6888673948706</c:v>
                </c:pt>
                <c:pt idx="3140">
                  <c:v>4507.6203730152993</c:v>
                </c:pt>
                <c:pt idx="3141">
                  <c:v>4507.5511841711113</c:v>
                </c:pt>
                <c:pt idx="3142">
                  <c:v>4507.4813007261828</c:v>
                </c:pt>
                <c:pt idx="3143">
                  <c:v>4507.4107225443267</c:v>
                </c:pt>
                <c:pt idx="3144">
                  <c:v>4507.3394494892518</c:v>
                </c:pt>
                <c:pt idx="3145">
                  <c:v>4507.2674814245911</c:v>
                </c:pt>
                <c:pt idx="3146">
                  <c:v>4507.194818213904</c:v>
                </c:pt>
                <c:pt idx="3147">
                  <c:v>4507.1214597206626</c:v>
                </c:pt>
                <c:pt idx="3148">
                  <c:v>4507.04740580825</c:v>
                </c:pt>
                <c:pt idx="3149">
                  <c:v>4506.9726563399845</c:v>
                </c:pt>
                <c:pt idx="3150">
                  <c:v>4506.8972111790899</c:v>
                </c:pt>
                <c:pt idx="3151">
                  <c:v>4506.8210701887065</c:v>
                </c:pt>
                <c:pt idx="3152">
                  <c:v>4506.7442332318979</c:v>
                </c:pt>
                <c:pt idx="3153">
                  <c:v>4506.6667001716442</c:v>
                </c:pt>
                <c:pt idx="3154">
                  <c:v>4506.5884708708418</c:v>
                </c:pt>
                <c:pt idx="3155">
                  <c:v>4506.509545192308</c:v>
                </c:pt>
                <c:pt idx="3156">
                  <c:v>4506.4299229987737</c:v>
                </c:pt>
                <c:pt idx="3157">
                  <c:v>4506.3496041528924</c:v>
                </c:pt>
                <c:pt idx="3158">
                  <c:v>4506.2685885172214</c:v>
                </c:pt>
                <c:pt idx="3159">
                  <c:v>4506.1868759542504</c:v>
                </c:pt>
                <c:pt idx="3160">
                  <c:v>4506.104466326382</c:v>
                </c:pt>
                <c:pt idx="3161">
                  <c:v>4506.021359495935</c:v>
                </c:pt>
                <c:pt idx="3162">
                  <c:v>4505.9375553251357</c:v>
                </c:pt>
                <c:pt idx="3163">
                  <c:v>4505.8530536761491</c:v>
                </c:pt>
                <c:pt idx="3164">
                  <c:v>4505.767854411034</c:v>
                </c:pt>
                <c:pt idx="3165">
                  <c:v>4505.6819573917774</c:v>
                </c:pt>
                <c:pt idx="3166">
                  <c:v>4505.5953624802814</c:v>
                </c:pt>
                <c:pt idx="3167">
                  <c:v>4505.508069538364</c:v>
                </c:pt>
                <c:pt idx="3168">
                  <c:v>4505.4200784277618</c:v>
                </c:pt>
                <c:pt idx="3169">
                  <c:v>4505.331389010119</c:v>
                </c:pt>
                <c:pt idx="3170">
                  <c:v>4505.2420011470094</c:v>
                </c:pt>
                <c:pt idx="3171">
                  <c:v>4505.1519146999135</c:v>
                </c:pt>
                <c:pt idx="3172">
                  <c:v>4505.0611295302251</c:v>
                </c:pt>
                <c:pt idx="3173">
                  <c:v>4504.9696454992645</c:v>
                </c:pt>
                <c:pt idx="3174">
                  <c:v>4504.8774624682592</c:v>
                </c:pt>
                <c:pt idx="3175">
                  <c:v>4504.7845802983575</c:v>
                </c:pt>
                <c:pt idx="3176">
                  <c:v>4504.6909988506241</c:v>
                </c:pt>
                <c:pt idx="3177">
                  <c:v>4504.5967179860254</c:v>
                </c:pt>
                <c:pt idx="3178">
                  <c:v>4504.5017375654688</c:v>
                </c:pt>
                <c:pt idx="3179">
                  <c:v>4504.4060574497489</c:v>
                </c:pt>
                <c:pt idx="3180">
                  <c:v>4504.3096774995993</c:v>
                </c:pt>
                <c:pt idx="3181">
                  <c:v>4504.2125975756517</c:v>
                </c:pt>
                <c:pt idx="3182">
                  <c:v>4504.1148175384569</c:v>
                </c:pt>
                <c:pt idx="3183">
                  <c:v>4504.0163372484903</c:v>
                </c:pt>
                <c:pt idx="3184">
                  <c:v>4503.9171565661363</c:v>
                </c:pt>
                <c:pt idx="3185">
                  <c:v>4503.8172753516892</c:v>
                </c:pt>
                <c:pt idx="3186">
                  <c:v>4503.7166934653642</c:v>
                </c:pt>
                <c:pt idx="3187">
                  <c:v>4503.6154107672792</c:v>
                </c:pt>
                <c:pt idx="3188">
                  <c:v>4503.5134271174848</c:v>
                </c:pt>
                <c:pt idx="3189">
                  <c:v>4503.4107423759378</c:v>
                </c:pt>
                <c:pt idx="3190">
                  <c:v>4503.3073564025071</c:v>
                </c:pt>
                <c:pt idx="3191">
                  <c:v>4503.2032690569813</c:v>
                </c:pt>
                <c:pt idx="3192">
                  <c:v>4503.098480199048</c:v>
                </c:pt>
                <c:pt idx="3193">
                  <c:v>4502.9929896883314</c:v>
                </c:pt>
                <c:pt idx="3194">
                  <c:v>4502.8867973843526</c:v>
                </c:pt>
                <c:pt idx="3195">
                  <c:v>4502.7799031465538</c:v>
                </c:pt>
                <c:pt idx="3196">
                  <c:v>4502.6723068342935</c:v>
                </c:pt>
                <c:pt idx="3197">
                  <c:v>4502.5640083068347</c:v>
                </c:pt>
                <c:pt idx="3198">
                  <c:v>4502.4550074233612</c:v>
                </c:pt>
                <c:pt idx="3199">
                  <c:v>4502.3453040429704</c:v>
                </c:pt>
                <c:pt idx="3200">
                  <c:v>4502.2348980246625</c:v>
                </c:pt>
                <c:pt idx="3201">
                  <c:v>4502.1237892273712</c:v>
                </c:pt>
                <c:pt idx="3202">
                  <c:v>4502.0119775099265</c:v>
                </c:pt>
                <c:pt idx="3203">
                  <c:v>4501.8994627310722</c:v>
                </c:pt>
                <c:pt idx="3204">
                  <c:v>4501.7862447494754</c:v>
                </c:pt>
                <c:pt idx="3205">
                  <c:v>4501.6723234237124</c:v>
                </c:pt>
                <c:pt idx="3206">
                  <c:v>4501.5576986122587</c:v>
                </c:pt>
                <c:pt idx="3207">
                  <c:v>4501.4423701735259</c:v>
                </c:pt>
                <c:pt idx="3208">
                  <c:v>4501.3263379658238</c:v>
                </c:pt>
                <c:pt idx="3209">
                  <c:v>4501.2096018473712</c:v>
                </c:pt>
                <c:pt idx="3210">
                  <c:v>4501.0921616763153</c:v>
                </c:pt>
                <c:pt idx="3211">
                  <c:v>4500.9740173106911</c:v>
                </c:pt>
                <c:pt idx="3212">
                  <c:v>4500.855168608482</c:v>
                </c:pt>
                <c:pt idx="3213">
                  <c:v>4500.7356154275421</c:v>
                </c:pt>
                <c:pt idx="3214">
                  <c:v>4500.6153576256684</c:v>
                </c:pt>
                <c:pt idx="3215">
                  <c:v>4500.4943950605548</c:v>
                </c:pt>
                <c:pt idx="3216">
                  <c:v>4500.3727275898154</c:v>
                </c:pt>
                <c:pt idx="3217">
                  <c:v>4500.2503550709635</c:v>
                </c:pt>
                <c:pt idx="3218">
                  <c:v>4500.1272773614464</c:v>
                </c:pt>
                <c:pt idx="3219">
                  <c:v>4500.0034943185938</c:v>
                </c:pt>
                <c:pt idx="3220">
                  <c:v>4499.8790057996748</c:v>
                </c:pt>
                <c:pt idx="3221">
                  <c:v>4499.7538116618525</c:v>
                </c:pt>
                <c:pt idx="3222">
                  <c:v>4499.6279117622034</c:v>
                </c:pt>
                <c:pt idx="3223">
                  <c:v>4499.5013059577223</c:v>
                </c:pt>
                <c:pt idx="3224">
                  <c:v>4499.3739941053109</c:v>
                </c:pt>
                <c:pt idx="3225">
                  <c:v>4499.2459760617803</c:v>
                </c:pt>
                <c:pt idx="3226">
                  <c:v>4499.1172516838524</c:v>
                </c:pt>
                <c:pt idx="3227">
                  <c:v>4498.987820828158</c:v>
                </c:pt>
                <c:pt idx="3228">
                  <c:v>4498.8576833512552</c:v>
                </c:pt>
                <c:pt idx="3229">
                  <c:v>4498.7268391095922</c:v>
                </c:pt>
                <c:pt idx="3230">
                  <c:v>4498.5952879595334</c:v>
                </c:pt>
                <c:pt idx="3231">
                  <c:v>4498.4630297573585</c:v>
                </c:pt>
                <c:pt idx="3232">
                  <c:v>4498.3300643592511</c:v>
                </c:pt>
                <c:pt idx="3233">
                  <c:v>4498.1963916213144</c:v>
                </c:pt>
                <c:pt idx="3234">
                  <c:v>4498.0620113995483</c:v>
                </c:pt>
                <c:pt idx="3235">
                  <c:v>4497.9269235498768</c:v>
                </c:pt>
                <c:pt idx="3236">
                  <c:v>4497.7911279281225</c:v>
                </c:pt>
                <c:pt idx="3237">
                  <c:v>4497.6546243900311</c:v>
                </c:pt>
                <c:pt idx="3238">
                  <c:v>4497.5174127912396</c:v>
                </c:pt>
                <c:pt idx="3239">
                  <c:v>4497.3794929873093</c:v>
                </c:pt>
                <c:pt idx="3240">
                  <c:v>4497.2408648337114</c:v>
                </c:pt>
                <c:pt idx="3241">
                  <c:v>4497.1015281858154</c:v>
                </c:pt>
                <c:pt idx="3242">
                  <c:v>4496.9614828989015</c:v>
                </c:pt>
                <c:pt idx="3243">
                  <c:v>4496.8207288281756</c:v>
                </c:pt>
                <c:pt idx="3244">
                  <c:v>4496.6792658287395</c:v>
                </c:pt>
                <c:pt idx="3245">
                  <c:v>4496.5370937556008</c:v>
                </c:pt>
                <c:pt idx="3246">
                  <c:v>4496.3942124636833</c:v>
                </c:pt>
                <c:pt idx="3247">
                  <c:v>4496.2506218078197</c:v>
                </c:pt>
                <c:pt idx="3248">
                  <c:v>4496.1063216427438</c:v>
                </c:pt>
                <c:pt idx="3249">
                  <c:v>4495.9613118231073</c:v>
                </c:pt>
                <c:pt idx="3250">
                  <c:v>4495.8155922034694</c:v>
                </c:pt>
                <c:pt idx="3251">
                  <c:v>4495.6691626382944</c:v>
                </c:pt>
                <c:pt idx="3252">
                  <c:v>4495.5220229819543</c:v>
                </c:pt>
                <c:pt idx="3253">
                  <c:v>4495.3741730887295</c:v>
                </c:pt>
                <c:pt idx="3254">
                  <c:v>4495.2256128128111</c:v>
                </c:pt>
                <c:pt idx="3255">
                  <c:v>4495.0763420082985</c:v>
                </c:pt>
                <c:pt idx="3256">
                  <c:v>4494.9263605292017</c:v>
                </c:pt>
                <c:pt idx="3257">
                  <c:v>4494.7756682294257</c:v>
                </c:pt>
                <c:pt idx="3258">
                  <c:v>4494.624264962803</c:v>
                </c:pt>
                <c:pt idx="3259">
                  <c:v>4494.4721505830503</c:v>
                </c:pt>
                <c:pt idx="3260">
                  <c:v>4494.3193249438154</c:v>
                </c:pt>
                <c:pt idx="3261">
                  <c:v>4494.1657878986398</c:v>
                </c:pt>
                <c:pt idx="3262">
                  <c:v>4494.0115393009783</c:v>
                </c:pt>
                <c:pt idx="3263">
                  <c:v>4493.8565790041839</c:v>
                </c:pt>
                <c:pt idx="3264">
                  <c:v>4493.7009068615289</c:v>
                </c:pt>
                <c:pt idx="3265">
                  <c:v>4493.5445227261825</c:v>
                </c:pt>
                <c:pt idx="3266">
                  <c:v>4493.3874264512333</c:v>
                </c:pt>
                <c:pt idx="3267">
                  <c:v>4493.2296178896604</c:v>
                </c:pt>
                <c:pt idx="3268">
                  <c:v>4493.0710968943595</c:v>
                </c:pt>
                <c:pt idx="3269">
                  <c:v>4492.9118633181379</c:v>
                </c:pt>
                <c:pt idx="3270">
                  <c:v>4492.7519170136993</c:v>
                </c:pt>
                <c:pt idx="3271">
                  <c:v>4492.5912578336583</c:v>
                </c:pt>
                <c:pt idx="3272">
                  <c:v>4492.429885630534</c:v>
                </c:pt>
                <c:pt idx="3273">
                  <c:v>4492.2678002567582</c:v>
                </c:pt>
                <c:pt idx="3274">
                  <c:v>4492.1050015646633</c:v>
                </c:pt>
                <c:pt idx="3275">
                  <c:v>4491.9414894064794</c:v>
                </c:pt>
                <c:pt idx="3276">
                  <c:v>4491.7772636343616</c:v>
                </c:pt>
                <c:pt idx="3277">
                  <c:v>4491.6123241003643</c:v>
                </c:pt>
                <c:pt idx="3278">
                  <c:v>4491.4466706564326</c:v>
                </c:pt>
                <c:pt idx="3279">
                  <c:v>4491.2803031544345</c:v>
                </c:pt>
                <c:pt idx="3280">
                  <c:v>4491.113221446145</c:v>
                </c:pt>
                <c:pt idx="3281">
                  <c:v>4490.9454253832282</c:v>
                </c:pt>
                <c:pt idx="3282">
                  <c:v>4490.7769148172692</c:v>
                </c:pt>
                <c:pt idx="3283">
                  <c:v>4490.6076895997539</c:v>
                </c:pt>
                <c:pt idx="3284">
                  <c:v>4490.4377495820627</c:v>
                </c:pt>
                <c:pt idx="3285">
                  <c:v>4490.2670946155049</c:v>
                </c:pt>
                <c:pt idx="3286">
                  <c:v>4490.0957245512736</c:v>
                </c:pt>
                <c:pt idx="3287">
                  <c:v>4489.9236392404646</c:v>
                </c:pt>
                <c:pt idx="3288">
                  <c:v>4489.7508385341007</c:v>
                </c:pt>
                <c:pt idx="3289">
                  <c:v>4489.5773222830885</c:v>
                </c:pt>
                <c:pt idx="3290">
                  <c:v>4489.4030903382518</c:v>
                </c:pt>
                <c:pt idx="3291">
                  <c:v>4489.2281425503134</c:v>
                </c:pt>
                <c:pt idx="3292">
                  <c:v>4489.0524787699005</c:v>
                </c:pt>
                <c:pt idx="3293">
                  <c:v>4488.8760988475369</c:v>
                </c:pt>
                <c:pt idx="3294">
                  <c:v>4488.6990026336716</c:v>
                </c:pt>
                <c:pt idx="3295">
                  <c:v>4488.5211899786354</c:v>
                </c:pt>
                <c:pt idx="3296">
                  <c:v>4488.3426607326801</c:v>
                </c:pt>
                <c:pt idx="3297">
                  <c:v>4488.1634147459481</c:v>
                </c:pt>
                <c:pt idx="3298">
                  <c:v>4487.9834518684902</c:v>
                </c:pt>
                <c:pt idx="3299">
                  <c:v>4487.8027719502725</c:v>
                </c:pt>
                <c:pt idx="3300">
                  <c:v>4487.6213748411428</c:v>
                </c:pt>
                <c:pt idx="3301">
                  <c:v>4487.4392603908664</c:v>
                </c:pt>
                <c:pt idx="3302">
                  <c:v>4487.2564284491136</c:v>
                </c:pt>
                <c:pt idx="3303">
                  <c:v>4487.0728788654487</c:v>
                </c:pt>
                <c:pt idx="3304">
                  <c:v>4486.8886114893457</c:v>
                </c:pt>
                <c:pt idx="3305">
                  <c:v>4486.7036261701805</c:v>
                </c:pt>
                <c:pt idx="3306">
                  <c:v>4486.5179227572316</c:v>
                </c:pt>
                <c:pt idx="3307">
                  <c:v>4486.3315010996803</c:v>
                </c:pt>
                <c:pt idx="3308">
                  <c:v>4486.1443610466085</c:v>
                </c:pt>
                <c:pt idx="3309">
                  <c:v>4485.956502447003</c:v>
                </c:pt>
                <c:pt idx="3310">
                  <c:v>4485.7679251497584</c:v>
                </c:pt>
                <c:pt idx="3311">
                  <c:v>4485.5786290036613</c:v>
                </c:pt>
                <c:pt idx="3312">
                  <c:v>4485.3886138574035</c:v>
                </c:pt>
                <c:pt idx="3313">
                  <c:v>4485.1978795595851</c:v>
                </c:pt>
                <c:pt idx="3314">
                  <c:v>4485.0064259587034</c:v>
                </c:pt>
                <c:pt idx="3315">
                  <c:v>4484.8142529031556</c:v>
                </c:pt>
                <c:pt idx="3316">
                  <c:v>4484.6213602412499</c:v>
                </c:pt>
                <c:pt idx="3317">
                  <c:v>4484.4277478211807</c:v>
                </c:pt>
                <c:pt idx="3318">
                  <c:v>4484.2334154910668</c:v>
                </c:pt>
                <c:pt idx="3319">
                  <c:v>4484.0383630989045</c:v>
                </c:pt>
                <c:pt idx="3320">
                  <c:v>4483.8425904926098</c:v>
                </c:pt>
                <c:pt idx="3321">
                  <c:v>4483.6460975199843</c:v>
                </c:pt>
                <c:pt idx="3322">
                  <c:v>4483.4488840287431</c:v>
                </c:pt>
                <c:pt idx="3323">
                  <c:v>4483.2509498665031</c:v>
                </c:pt>
                <c:pt idx="3324">
                  <c:v>4483.0522948807766</c:v>
                </c:pt>
                <c:pt idx="3325">
                  <c:v>4482.8529189189694</c:v>
                </c:pt>
                <c:pt idx="3326">
                  <c:v>4482.6528218284056</c:v>
                </c:pt>
                <c:pt idx="3327">
                  <c:v>4482.4520034562993</c:v>
                </c:pt>
                <c:pt idx="3328">
                  <c:v>4482.2504636497633</c:v>
                </c:pt>
                <c:pt idx="3329">
                  <c:v>4482.0482022558226</c:v>
                </c:pt>
                <c:pt idx="3330">
                  <c:v>4481.8452191213883</c:v>
                </c:pt>
                <c:pt idx="3331">
                  <c:v>4481.6415140932813</c:v>
                </c:pt>
                <c:pt idx="3332">
                  <c:v>4481.437087018212</c:v>
                </c:pt>
                <c:pt idx="3333">
                  <c:v>4481.2319377428139</c:v>
                </c:pt>
                <c:pt idx="3334">
                  <c:v>4481.0260661136008</c:v>
                </c:pt>
                <c:pt idx="3335">
                  <c:v>4480.8194719769799</c:v>
                </c:pt>
                <c:pt idx="3336">
                  <c:v>4480.6121551792803</c:v>
                </c:pt>
                <c:pt idx="3337">
                  <c:v>4480.4041155667101</c:v>
                </c:pt>
                <c:pt idx="3338">
                  <c:v>4480.1953529853963</c:v>
                </c:pt>
                <c:pt idx="3339">
                  <c:v>4479.9858672813516</c:v>
                </c:pt>
                <c:pt idx="3340">
                  <c:v>4479.7756583004902</c:v>
                </c:pt>
                <c:pt idx="3341">
                  <c:v>4479.5647258886329</c:v>
                </c:pt>
                <c:pt idx="3342">
                  <c:v>4479.353069891491</c:v>
                </c:pt>
                <c:pt idx="3343">
                  <c:v>4479.1406901546743</c:v>
                </c:pt>
                <c:pt idx="3344">
                  <c:v>4478.9275865237014</c:v>
                </c:pt>
                <c:pt idx="3345">
                  <c:v>4478.7137588439764</c:v>
                </c:pt>
                <c:pt idx="3346">
                  <c:v>4478.4992069608206</c:v>
                </c:pt>
                <c:pt idx="3347">
                  <c:v>4478.2839307194299</c:v>
                </c:pt>
                <c:pt idx="3348">
                  <c:v>4478.0679299649209</c:v>
                </c:pt>
                <c:pt idx="3349">
                  <c:v>4477.851204542294</c:v>
                </c:pt>
                <c:pt idx="3350">
                  <c:v>4477.6337542964502</c:v>
                </c:pt>
                <c:pt idx="3351">
                  <c:v>4477.4155790722034</c:v>
                </c:pt>
                <c:pt idx="3352">
                  <c:v>4477.1966787142419</c:v>
                </c:pt>
                <c:pt idx="3353">
                  <c:v>4476.977053067164</c:v>
                </c:pt>
                <c:pt idx="3354">
                  <c:v>4476.7567019754742</c:v>
                </c:pt>
                <c:pt idx="3355">
                  <c:v>4476.5356252835609</c:v>
                </c:pt>
                <c:pt idx="3356">
                  <c:v>4476.313822835712</c:v>
                </c:pt>
                <c:pt idx="3357">
                  <c:v>4476.091294476123</c:v>
                </c:pt>
                <c:pt idx="3358">
                  <c:v>4475.8680400488729</c:v>
                </c:pt>
                <c:pt idx="3359">
                  <c:v>4475.6440593979514</c:v>
                </c:pt>
                <c:pt idx="3360">
                  <c:v>4475.4193523672366</c:v>
                </c:pt>
                <c:pt idx="3361">
                  <c:v>4475.1939188005035</c:v>
                </c:pt>
                <c:pt idx="3362">
                  <c:v>4474.967758541432</c:v>
                </c:pt>
                <c:pt idx="3363">
                  <c:v>4474.7408714335934</c:v>
                </c:pt>
                <c:pt idx="3364">
                  <c:v>4474.5132573204482</c:v>
                </c:pt>
                <c:pt idx="3365">
                  <c:v>4474.2849160453716</c:v>
                </c:pt>
                <c:pt idx="3366">
                  <c:v>4474.055847451621</c:v>
                </c:pt>
                <c:pt idx="3367">
                  <c:v>4473.8260513823516</c:v>
                </c:pt>
                <c:pt idx="3368">
                  <c:v>4473.5955276806199</c:v>
                </c:pt>
                <c:pt idx="3369">
                  <c:v>4473.3642761893761</c:v>
                </c:pt>
                <c:pt idx="3370">
                  <c:v>4473.1322967514716</c:v>
                </c:pt>
                <c:pt idx="3371">
                  <c:v>4472.8995892096373</c:v>
                </c:pt>
                <c:pt idx="3372">
                  <c:v>4472.6661534065224</c:v>
                </c:pt>
                <c:pt idx="3373">
                  <c:v>4472.4319891846526</c:v>
                </c:pt>
                <c:pt idx="3374">
                  <c:v>4472.1970963864669</c:v>
                </c:pt>
                <c:pt idx="3375">
                  <c:v>4471.9614748542881</c:v>
                </c:pt>
                <c:pt idx="3376">
                  <c:v>4471.7251244303343</c:v>
                </c:pt>
                <c:pt idx="3377">
                  <c:v>4471.488044956719</c:v>
                </c:pt>
                <c:pt idx="3378">
                  <c:v>4471.2502362754612</c:v>
                </c:pt>
                <c:pt idx="3379">
                  <c:v>4471.0116982284617</c:v>
                </c:pt>
                <c:pt idx="3380">
                  <c:v>4470.7724306575237</c:v>
                </c:pt>
                <c:pt idx="3381">
                  <c:v>4470.5324334043435</c:v>
                </c:pt>
                <c:pt idx="3382">
                  <c:v>4470.2917063105097</c:v>
                </c:pt>
                <c:pt idx="3383">
                  <c:v>4470.0502492175146</c:v>
                </c:pt>
                <c:pt idx="3384">
                  <c:v>4469.8080619667326</c:v>
                </c:pt>
                <c:pt idx="3385">
                  <c:v>4469.5651443994393</c:v>
                </c:pt>
                <c:pt idx="3386">
                  <c:v>4469.3214963568034</c:v>
                </c:pt>
                <c:pt idx="3387">
                  <c:v>4469.0771176798908</c:v>
                </c:pt>
                <c:pt idx="3388">
                  <c:v>4468.8320082096589</c:v>
                </c:pt>
                <c:pt idx="3389">
                  <c:v>4468.5861677869534</c:v>
                </c:pt>
                <c:pt idx="3390">
                  <c:v>4468.3395962525256</c:v>
                </c:pt>
                <c:pt idx="3391">
                  <c:v>4468.0922934470145</c:v>
                </c:pt>
                <c:pt idx="3392">
                  <c:v>4467.8442592109486</c:v>
                </c:pt>
                <c:pt idx="3393">
                  <c:v>4467.5954933847515</c:v>
                </c:pt>
                <c:pt idx="3394">
                  <c:v>4467.3459958087515</c:v>
                </c:pt>
                <c:pt idx="3395">
                  <c:v>4467.0957663231584</c:v>
                </c:pt>
                <c:pt idx="3396">
                  <c:v>4466.8448047680749</c:v>
                </c:pt>
                <c:pt idx="3397">
                  <c:v>4466.5931109835019</c:v>
                </c:pt>
                <c:pt idx="3398">
                  <c:v>4466.3406848093337</c:v>
                </c:pt>
                <c:pt idx="3399">
                  <c:v>4466.0875260853509</c:v>
                </c:pt>
                <c:pt idx="3400">
                  <c:v>4465.8336346512333</c:v>
                </c:pt>
                <c:pt idx="3401">
                  <c:v>4465.5790103465479</c:v>
                </c:pt>
                <c:pt idx="3402">
                  <c:v>4465.3236530107679</c:v>
                </c:pt>
                <c:pt idx="3403">
                  <c:v>4465.0675624832384</c:v>
                </c:pt>
                <c:pt idx="3404">
                  <c:v>4464.8107386032079</c:v>
                </c:pt>
                <c:pt idx="3405">
                  <c:v>4464.5531812098179</c:v>
                </c:pt>
                <c:pt idx="3406">
                  <c:v>4464.2948901420968</c:v>
                </c:pt>
                <c:pt idx="3407">
                  <c:v>4464.0358652389768</c:v>
                </c:pt>
                <c:pt idx="3408">
                  <c:v>4463.7761063392645</c:v>
                </c:pt>
                <c:pt idx="3409">
                  <c:v>4463.5156132816746</c:v>
                </c:pt>
                <c:pt idx="3410">
                  <c:v>4463.2543859047946</c:v>
                </c:pt>
                <c:pt idx="3411">
                  <c:v>4462.9924240471291</c:v>
                </c:pt>
                <c:pt idx="3412">
                  <c:v>4462.7297275470464</c:v>
                </c:pt>
                <c:pt idx="3413">
                  <c:v>4462.4662962428274</c:v>
                </c:pt>
                <c:pt idx="3414">
                  <c:v>4462.2021299726357</c:v>
                </c:pt>
                <c:pt idx="3415">
                  <c:v>4461.9372285745203</c:v>
                </c:pt>
                <c:pt idx="3416">
                  <c:v>4461.6715918864329</c:v>
                </c:pt>
                <c:pt idx="3417">
                  <c:v>4461.4052197462079</c:v>
                </c:pt>
                <c:pt idx="3418">
                  <c:v>4461.1381119915732</c:v>
                </c:pt>
                <c:pt idx="3419">
                  <c:v>4460.8702684601485</c:v>
                </c:pt>
                <c:pt idx="3420">
                  <c:v>4460.6016889894354</c:v>
                </c:pt>
                <c:pt idx="3421">
                  <c:v>4460.3323734168398</c:v>
                </c:pt>
                <c:pt idx="3422">
                  <c:v>4460.0623215796495</c:v>
                </c:pt>
                <c:pt idx="3423">
                  <c:v>4459.7915333150349</c:v>
                </c:pt>
                <c:pt idx="3424">
                  <c:v>4459.5200084600783</c:v>
                </c:pt>
                <c:pt idx="3425">
                  <c:v>4459.2477468517282</c:v>
                </c:pt>
                <c:pt idx="3426">
                  <c:v>4458.9747483268338</c:v>
                </c:pt>
                <c:pt idx="3427">
                  <c:v>4458.701012722142</c:v>
                </c:pt>
                <c:pt idx="3428">
                  <c:v>4458.4265398742764</c:v>
                </c:pt>
                <c:pt idx="3429">
                  <c:v>4458.15132961975</c:v>
                </c:pt>
                <c:pt idx="3430">
                  <c:v>4457.8753817949664</c:v>
                </c:pt>
                <c:pt idx="3431">
                  <c:v>4457.5986962362294</c:v>
                </c:pt>
                <c:pt idx="3432">
                  <c:v>4457.3212727797209</c:v>
                </c:pt>
                <c:pt idx="3433">
                  <c:v>4457.0431112615088</c:v>
                </c:pt>
                <c:pt idx="3434">
                  <c:v>4456.7642115175613</c:v>
                </c:pt>
                <c:pt idx="3435">
                  <c:v>4456.4845733837255</c:v>
                </c:pt>
                <c:pt idx="3436">
                  <c:v>4456.2041966957486</c:v>
                </c:pt>
                <c:pt idx="3437">
                  <c:v>4455.9230812892474</c:v>
                </c:pt>
                <c:pt idx="3438">
                  <c:v>4455.6412269997481</c:v>
                </c:pt>
                <c:pt idx="3439">
                  <c:v>4455.3586336626458</c:v>
                </c:pt>
                <c:pt idx="3440">
                  <c:v>4455.0753011132374</c:v>
                </c:pt>
                <c:pt idx="3441">
                  <c:v>4454.7912291867078</c:v>
                </c:pt>
                <c:pt idx="3442">
                  <c:v>4454.5064177181139</c:v>
                </c:pt>
                <c:pt idx="3443">
                  <c:v>4454.220866542425</c:v>
                </c:pt>
                <c:pt idx="3444">
                  <c:v>4453.934575494477</c:v>
                </c:pt>
                <c:pt idx="3445">
                  <c:v>4453.6475444090047</c:v>
                </c:pt>
                <c:pt idx="3446">
                  <c:v>4453.359773120621</c:v>
                </c:pt>
                <c:pt idx="3447">
                  <c:v>4453.0712614638423</c:v>
                </c:pt>
                <c:pt idx="3448">
                  <c:v>4452.7820092730444</c:v>
                </c:pt>
                <c:pt idx="3449">
                  <c:v>4452.4920163825218</c:v>
                </c:pt>
                <c:pt idx="3450">
                  <c:v>4452.2012826264372</c:v>
                </c:pt>
                <c:pt idx="3451">
                  <c:v>4451.9098078388406</c:v>
                </c:pt>
                <c:pt idx="3452">
                  <c:v>4451.6175918536846</c:v>
                </c:pt>
                <c:pt idx="3453">
                  <c:v>4451.3246345047837</c:v>
                </c:pt>
                <c:pt idx="3454">
                  <c:v>4451.0309356258504</c:v>
                </c:pt>
                <c:pt idx="3455">
                  <c:v>4450.7364950504907</c:v>
                </c:pt>
                <c:pt idx="3456">
                  <c:v>4450.4413126121872</c:v>
                </c:pt>
                <c:pt idx="3457">
                  <c:v>4450.1453881443167</c:v>
                </c:pt>
                <c:pt idx="3458">
                  <c:v>4449.8487214801326</c:v>
                </c:pt>
                <c:pt idx="3459">
                  <c:v>4449.5513124527752</c:v>
                </c:pt>
                <c:pt idx="3460">
                  <c:v>4449.2531608952804</c:v>
                </c:pt>
                <c:pt idx="3461">
                  <c:v>4448.9542666405605</c:v>
                </c:pt>
                <c:pt idx="3462">
                  <c:v>4448.6546295214157</c:v>
                </c:pt>
                <c:pt idx="3463">
                  <c:v>4448.3542493705281</c:v>
                </c:pt>
                <c:pt idx="3464">
                  <c:v>4448.0531260204734</c:v>
                </c:pt>
                <c:pt idx="3465">
                  <c:v>4447.7512593037054</c:v>
                </c:pt>
                <c:pt idx="3466">
                  <c:v>4447.4486490525678</c:v>
                </c:pt>
                <c:pt idx="3467">
                  <c:v>4447.1452950992825</c:v>
                </c:pt>
                <c:pt idx="3468">
                  <c:v>4446.8411972759623</c:v>
                </c:pt>
                <c:pt idx="3469">
                  <c:v>4446.5363554145997</c:v>
                </c:pt>
                <c:pt idx="3470">
                  <c:v>4446.2307693470775</c:v>
                </c:pt>
                <c:pt idx="3471">
                  <c:v>4445.9244389051601</c:v>
                </c:pt>
                <c:pt idx="3472">
                  <c:v>4445.6173639204926</c:v>
                </c:pt>
                <c:pt idx="3473">
                  <c:v>4445.3095442246104</c:v>
                </c:pt>
                <c:pt idx="3474">
                  <c:v>4445.0009796489257</c:v>
                </c:pt>
                <c:pt idx="3475">
                  <c:v>4444.6916700247439</c:v>
                </c:pt>
                <c:pt idx="3476">
                  <c:v>4444.3816151832434</c:v>
                </c:pt>
                <c:pt idx="3477">
                  <c:v>4444.0708149554948</c:v>
                </c:pt>
                <c:pt idx="3478">
                  <c:v>4443.7592691724512</c:v>
                </c:pt>
                <c:pt idx="3479">
                  <c:v>4443.4469776649412</c:v>
                </c:pt>
                <c:pt idx="3480">
                  <c:v>4443.1339402636895</c:v>
                </c:pt>
                <c:pt idx="3481">
                  <c:v>4442.820156799291</c:v>
                </c:pt>
                <c:pt idx="3482">
                  <c:v>4442.5056271022304</c:v>
                </c:pt>
                <c:pt idx="3483">
                  <c:v>4442.1903510028797</c:v>
                </c:pt>
                <c:pt idx="3484">
                  <c:v>4441.8743283314807</c:v>
                </c:pt>
                <c:pt idx="3485">
                  <c:v>4441.557558918169</c:v>
                </c:pt>
                <c:pt idx="3486">
                  <c:v>4441.2400425929627</c:v>
                </c:pt>
                <c:pt idx="3487">
                  <c:v>4440.9217791857554</c:v>
                </c:pt>
                <c:pt idx="3488">
                  <c:v>4440.6027685263243</c:v>
                </c:pt>
                <c:pt idx="3489">
                  <c:v>4440.2830104443319</c:v>
                </c:pt>
                <c:pt idx="3490">
                  <c:v>4439.9625047693298</c:v>
                </c:pt>
                <c:pt idx="3491">
                  <c:v>4439.6412513307296</c:v>
                </c:pt>
                <c:pt idx="3492">
                  <c:v>4439.3192499578463</c:v>
                </c:pt>
                <c:pt idx="3493">
                  <c:v>4438.9965004798696</c:v>
                </c:pt>
                <c:pt idx="3494">
                  <c:v>4438.6730027258618</c:v>
                </c:pt>
                <c:pt idx="3495">
                  <c:v>4438.3487565247815</c:v>
                </c:pt>
                <c:pt idx="3496">
                  <c:v>4438.0237617054654</c:v>
                </c:pt>
                <c:pt idx="3497">
                  <c:v>4437.6980180966184</c:v>
                </c:pt>
                <c:pt idx="3498">
                  <c:v>4437.3715255268417</c:v>
                </c:pt>
                <c:pt idx="3499">
                  <c:v>4437.0442838246045</c:v>
                </c:pt>
                <c:pt idx="3500">
                  <c:v>4436.7162928182715</c:v>
                </c:pt>
                <c:pt idx="3501">
                  <c:v>4436.3875523360721</c:v>
                </c:pt>
                <c:pt idx="3502">
                  <c:v>4436.0580622061334</c:v>
                </c:pt>
                <c:pt idx="3503">
                  <c:v>4435.7278222564491</c:v>
                </c:pt>
                <c:pt idx="3504">
                  <c:v>4435.3968323148956</c:v>
                </c:pt>
                <c:pt idx="3505">
                  <c:v>4435.0650922092327</c:v>
                </c:pt>
                <c:pt idx="3506">
                  <c:v>4434.7326017671012</c:v>
                </c:pt>
                <c:pt idx="3507">
                  <c:v>4434.3993608160145</c:v>
                </c:pt>
                <c:pt idx="3508">
                  <c:v>4434.0653691833768</c:v>
                </c:pt>
                <c:pt idx="3509">
                  <c:v>4433.7306266964615</c:v>
                </c:pt>
                <c:pt idx="3510">
                  <c:v>4433.3951331824283</c:v>
                </c:pt>
                <c:pt idx="3511">
                  <c:v>4433.0588884683111</c:v>
                </c:pt>
                <c:pt idx="3512">
                  <c:v>4432.7218923810315</c:v>
                </c:pt>
                <c:pt idx="3513">
                  <c:v>4432.3841447473787</c:v>
                </c:pt>
                <c:pt idx="3514">
                  <c:v>4432.0456453940278</c:v>
                </c:pt>
                <c:pt idx="3515">
                  <c:v>4431.7063941475335</c:v>
                </c:pt>
                <c:pt idx="3516">
                  <c:v>4431.3663908343306</c:v>
                </c:pt>
                <c:pt idx="3517">
                  <c:v>4431.0256352807219</c:v>
                </c:pt>
                <c:pt idx="3518">
                  <c:v>4430.6841273128994</c:v>
                </c:pt>
                <c:pt idx="3519">
                  <c:v>4430.3418667569322</c:v>
                </c:pt>
                <c:pt idx="3520">
                  <c:v>4429.9988534387585</c:v>
                </c:pt>
                <c:pt idx="3521">
                  <c:v>4429.6550871842128</c:v>
                </c:pt>
                <c:pt idx="3522">
                  <c:v>4429.3105678189904</c:v>
                </c:pt>
                <c:pt idx="3523">
                  <c:v>4428.9652951686685</c:v>
                </c:pt>
                <c:pt idx="3524">
                  <c:v>4428.6192690587077</c:v>
                </c:pt>
                <c:pt idx="3525">
                  <c:v>4428.2724893144332</c:v>
                </c:pt>
                <c:pt idx="3526">
                  <c:v>4427.924955761071</c:v>
                </c:pt>
                <c:pt idx="3527">
                  <c:v>4427.5766682237036</c:v>
                </c:pt>
                <c:pt idx="3528">
                  <c:v>4427.2276265272949</c:v>
                </c:pt>
                <c:pt idx="3529">
                  <c:v>4426.8778304966891</c:v>
                </c:pt>
                <c:pt idx="3530">
                  <c:v>4426.527279956611</c:v>
                </c:pt>
                <c:pt idx="3531">
                  <c:v>4426.1759747316528</c:v>
                </c:pt>
                <c:pt idx="3532">
                  <c:v>4425.8239146462874</c:v>
                </c:pt>
                <c:pt idx="3533">
                  <c:v>4425.4710995248697</c:v>
                </c:pt>
                <c:pt idx="3534">
                  <c:v>4425.1175291916261</c:v>
                </c:pt>
                <c:pt idx="3535">
                  <c:v>4424.7632034706558</c:v>
                </c:pt>
                <c:pt idx="3536">
                  <c:v>4424.4081221859387</c:v>
                </c:pt>
                <c:pt idx="3537">
                  <c:v>4424.0522851613323</c:v>
                </c:pt>
                <c:pt idx="3538">
                  <c:v>4423.6956922205618</c:v>
                </c:pt>
                <c:pt idx="3539">
                  <c:v>4423.3383431872417</c:v>
                </c:pt>
                <c:pt idx="3540">
                  <c:v>4422.9802378848499</c:v>
                </c:pt>
                <c:pt idx="3541">
                  <c:v>4422.6213761367453</c:v>
                </c:pt>
                <c:pt idx="3542">
                  <c:v>4422.2617577661595</c:v>
                </c:pt>
                <c:pt idx="3543">
                  <c:v>4421.901382596202</c:v>
                </c:pt>
                <c:pt idx="3544">
                  <c:v>4421.5402504498616</c:v>
                </c:pt>
                <c:pt idx="3545">
                  <c:v>4421.1783611499859</c:v>
                </c:pt>
                <c:pt idx="3546">
                  <c:v>4420.8157145193154</c:v>
                </c:pt>
                <c:pt idx="3547">
                  <c:v>4420.452310380454</c:v>
                </c:pt>
                <c:pt idx="3548">
                  <c:v>4420.0881485558921</c:v>
                </c:pt>
                <c:pt idx="3549">
                  <c:v>4419.7232288679779</c:v>
                </c:pt>
                <c:pt idx="3550">
                  <c:v>4419.3575511389417</c:v>
                </c:pt>
                <c:pt idx="3551">
                  <c:v>4418.9911151908946</c:v>
                </c:pt>
                <c:pt idx="3552">
                  <c:v>4418.6239208458182</c:v>
                </c:pt>
                <c:pt idx="3553">
                  <c:v>4418.2559679255564</c:v>
                </c:pt>
                <c:pt idx="3554">
                  <c:v>4417.8872562518454</c:v>
                </c:pt>
                <c:pt idx="3555">
                  <c:v>4417.517785646276</c:v>
                </c:pt>
                <c:pt idx="3556">
                  <c:v>4417.1475559303317</c:v>
                </c:pt>
                <c:pt idx="3557">
                  <c:v>4416.7765669253604</c:v>
                </c:pt>
                <c:pt idx="3558">
                  <c:v>4416.4048184525745</c:v>
                </c:pt>
                <c:pt idx="3559">
                  <c:v>4416.032310333072</c:v>
                </c:pt>
                <c:pt idx="3560">
                  <c:v>4415.6590423878233</c:v>
                </c:pt>
                <c:pt idx="3561">
                  <c:v>4415.2850144376634</c:v>
                </c:pt>
                <c:pt idx="3562">
                  <c:v>4414.9102263033055</c:v>
                </c:pt>
                <c:pt idx="3563">
                  <c:v>4414.5346778053326</c:v>
                </c:pt>
                <c:pt idx="3564">
                  <c:v>4414.1583687642078</c:v>
                </c:pt>
                <c:pt idx="3565">
                  <c:v>4413.7812990002549</c:v>
                </c:pt>
                <c:pt idx="3566">
                  <c:v>4413.403468333674</c:v>
                </c:pt>
                <c:pt idx="3567">
                  <c:v>4413.0248765845499</c:v>
                </c:pt>
                <c:pt idx="3568">
                  <c:v>4412.6455235728181</c:v>
                </c:pt>
                <c:pt idx="3569">
                  <c:v>4412.2654091182949</c:v>
                </c:pt>
                <c:pt idx="3570">
                  <c:v>4411.8845330406748</c:v>
                </c:pt>
                <c:pt idx="3571">
                  <c:v>4411.5028951595186</c:v>
                </c:pt>
                <c:pt idx="3572">
                  <c:v>4411.1204952942535</c:v>
                </c:pt>
                <c:pt idx="3573">
                  <c:v>4410.737333264181</c:v>
                </c:pt>
                <c:pt idx="3574">
                  <c:v>4410.3534088884835</c:v>
                </c:pt>
                <c:pt idx="3575">
                  <c:v>4409.9687219862017</c:v>
                </c:pt>
                <c:pt idx="3576">
                  <c:v>4409.5832723762496</c:v>
                </c:pt>
                <c:pt idx="3577">
                  <c:v>4409.1970598774151</c:v>
                </c:pt>
                <c:pt idx="3578">
                  <c:v>4408.8100843083548</c:v>
                </c:pt>
                <c:pt idx="3579">
                  <c:v>4408.4223454875982</c:v>
                </c:pt>
                <c:pt idx="3580">
                  <c:v>4408.0338432335338</c:v>
                </c:pt>
                <c:pt idx="3581">
                  <c:v>4407.6445773644418</c:v>
                </c:pt>
                <c:pt idx="3582">
                  <c:v>4407.2545476984515</c:v>
                </c:pt>
                <c:pt idx="3583">
                  <c:v>4406.8637540535765</c:v>
                </c:pt>
                <c:pt idx="3584">
                  <c:v>4406.4721962476879</c:v>
                </c:pt>
                <c:pt idx="3585">
                  <c:v>4406.0798740985329</c:v>
                </c:pt>
                <c:pt idx="3586">
                  <c:v>4405.6867874237314</c:v>
                </c:pt>
                <c:pt idx="3587">
                  <c:v>4405.2929360407688</c:v>
                </c:pt>
                <c:pt idx="3588">
                  <c:v>4404.8983197669941</c:v>
                </c:pt>
                <c:pt idx="3589">
                  <c:v>4404.5029384196387</c:v>
                </c:pt>
                <c:pt idx="3590">
                  <c:v>4404.1067918157851</c:v>
                </c:pt>
                <c:pt idx="3591">
                  <c:v>4403.7098797724029</c:v>
                </c:pt>
                <c:pt idx="3592">
                  <c:v>4403.3122021063209</c:v>
                </c:pt>
                <c:pt idx="3593">
                  <c:v>4402.9137586342285</c:v>
                </c:pt>
                <c:pt idx="3594">
                  <c:v>4402.514549172708</c:v>
                </c:pt>
                <c:pt idx="3595">
                  <c:v>4402.1145735381806</c:v>
                </c:pt>
                <c:pt idx="3596">
                  <c:v>4401.713831546952</c:v>
                </c:pt>
                <c:pt idx="3597">
                  <c:v>4401.3123230151987</c:v>
                </c:pt>
                <c:pt idx="3598">
                  <c:v>4400.9100477589491</c:v>
                </c:pt>
                <c:pt idx="3599">
                  <c:v>4400.5070055941169</c:v>
                </c:pt>
                <c:pt idx="3600">
                  <c:v>4400.1031963364712</c:v>
                </c:pt>
                <c:pt idx="3601">
                  <c:v>4399.6986198016602</c:v>
                </c:pt>
                <c:pt idx="3602">
                  <c:v>4399.2932758051811</c:v>
                </c:pt>
                <c:pt idx="3603">
                  <c:v>4398.8871641624182</c:v>
                </c:pt>
                <c:pt idx="3604">
                  <c:v>4398.4802846886041</c:v>
                </c:pt>
                <c:pt idx="3605">
                  <c:v>4398.0726371988549</c:v>
                </c:pt>
                <c:pt idx="3606">
                  <c:v>4397.6642215081474</c:v>
                </c:pt>
                <c:pt idx="3607">
                  <c:v>4397.2550374313123</c:v>
                </c:pt>
                <c:pt idx="3608">
                  <c:v>4396.84508478307</c:v>
                </c:pt>
                <c:pt idx="3609">
                  <c:v>4396.4343633779863</c:v>
                </c:pt>
                <c:pt idx="3610">
                  <c:v>4396.0228730305089</c:v>
                </c:pt>
                <c:pt idx="3611">
                  <c:v>4395.6106135549398</c:v>
                </c:pt>
                <c:pt idx="3612">
                  <c:v>4395.1975847654503</c:v>
                </c:pt>
                <c:pt idx="3613">
                  <c:v>4394.7837864760731</c:v>
                </c:pt>
                <c:pt idx="3614">
                  <c:v>4394.3692185007285</c:v>
                </c:pt>
                <c:pt idx="3615">
                  <c:v>4393.9538806531664</c:v>
                </c:pt>
                <c:pt idx="3616">
                  <c:v>4393.5377727470286</c:v>
                </c:pt>
                <c:pt idx="3617">
                  <c:v>4393.1208945958233</c:v>
                </c:pt>
                <c:pt idx="3618">
                  <c:v>4392.7032460128949</c:v>
                </c:pt>
                <c:pt idx="3619">
                  <c:v>4392.2848268114849</c:v>
                </c:pt>
                <c:pt idx="3620">
                  <c:v>4391.865636804685</c:v>
                </c:pt>
                <c:pt idx="3621">
                  <c:v>4391.4456758054484</c:v>
                </c:pt>
                <c:pt idx="3622">
                  <c:v>4391.0249436266022</c:v>
                </c:pt>
                <c:pt idx="3623">
                  <c:v>4390.6034400808303</c:v>
                </c:pt>
                <c:pt idx="3624">
                  <c:v>4390.181164980685</c:v>
                </c:pt>
                <c:pt idx="3625">
                  <c:v>4389.7581181385731</c:v>
                </c:pt>
                <c:pt idx="3626">
                  <c:v>4389.3342993667857</c:v>
                </c:pt>
                <c:pt idx="3627">
                  <c:v>4388.9097084774521</c:v>
                </c:pt>
                <c:pt idx="3628">
                  <c:v>4388.4843452825817</c:v>
                </c:pt>
                <c:pt idx="3629">
                  <c:v>4388.0582095940508</c:v>
                </c:pt>
                <c:pt idx="3630">
                  <c:v>4387.6313012235796</c:v>
                </c:pt>
                <c:pt idx="3631">
                  <c:v>4387.2036199827635</c:v>
                </c:pt>
                <c:pt idx="3632">
                  <c:v>4386.7751656830715</c:v>
                </c:pt>
                <c:pt idx="3633">
                  <c:v>4386.3459381358125</c:v>
                </c:pt>
                <c:pt idx="3634">
                  <c:v>4385.9159371521719</c:v>
                </c:pt>
                <c:pt idx="3635">
                  <c:v>4385.4851625431993</c:v>
                </c:pt>
                <c:pt idx="3636">
                  <c:v>4385.0536141198018</c:v>
                </c:pt>
                <c:pt idx="3637">
                  <c:v>4384.6212916927461</c:v>
                </c:pt>
                <c:pt idx="3638">
                  <c:v>4384.1881950726656</c:v>
                </c:pt>
                <c:pt idx="3639">
                  <c:v>4383.7543240700534</c:v>
                </c:pt>
                <c:pt idx="3640">
                  <c:v>4383.3196784952715</c:v>
                </c:pt>
                <c:pt idx="3641">
                  <c:v>4382.884258158525</c:v>
                </c:pt>
                <c:pt idx="3642">
                  <c:v>4382.4480628699039</c:v>
                </c:pt>
                <c:pt idx="3643">
                  <c:v>4382.0110924393439</c:v>
                </c:pt>
                <c:pt idx="3644">
                  <c:v>4381.5733466766469</c:v>
                </c:pt>
                <c:pt idx="3645">
                  <c:v>4381.1348253914748</c:v>
                </c:pt>
                <c:pt idx="3646">
                  <c:v>4380.695528393353</c:v>
                </c:pt>
                <c:pt idx="3647">
                  <c:v>4380.2554554916605</c:v>
                </c:pt>
                <c:pt idx="3648">
                  <c:v>4379.8146064956463</c:v>
                </c:pt>
                <c:pt idx="3649">
                  <c:v>4379.3729812144084</c:v>
                </c:pt>
                <c:pt idx="3650">
                  <c:v>4378.9305794569218</c:v>
                </c:pt>
                <c:pt idx="3651">
                  <c:v>4378.4874010320009</c:v>
                </c:pt>
                <c:pt idx="3652">
                  <c:v>4378.0434457483398</c:v>
                </c:pt>
                <c:pt idx="3653">
                  <c:v>4377.5987134144825</c:v>
                </c:pt>
                <c:pt idx="3654">
                  <c:v>4377.1532038388314</c:v>
                </c:pt>
                <c:pt idx="3655">
                  <c:v>4376.7069168296493</c:v>
                </c:pt>
                <c:pt idx="3656">
                  <c:v>4376.2598521950604</c:v>
                </c:pt>
                <c:pt idx="3657">
                  <c:v>4375.8120097430537</c:v>
                </c:pt>
                <c:pt idx="3658">
                  <c:v>4375.3633892814614</c:v>
                </c:pt>
                <c:pt idx="3659">
                  <c:v>4374.9139906179889</c:v>
                </c:pt>
                <c:pt idx="3660">
                  <c:v>4374.4638135601972</c:v>
                </c:pt>
                <c:pt idx="3661">
                  <c:v>4374.0128579155025</c:v>
                </c:pt>
                <c:pt idx="3662">
                  <c:v>4373.5611234911876</c:v>
                </c:pt>
                <c:pt idx="3663">
                  <c:v>4373.1086100943749</c:v>
                </c:pt>
                <c:pt idx="3664">
                  <c:v>4372.6553175320687</c:v>
                </c:pt>
                <c:pt idx="3665">
                  <c:v>4372.2012456111188</c:v>
                </c:pt>
                <c:pt idx="3666">
                  <c:v>4371.7463941382293</c:v>
                </c:pt>
                <c:pt idx="3667">
                  <c:v>4371.2907629199726</c:v>
                </c:pt>
                <c:pt idx="3668">
                  <c:v>4370.8343517627709</c:v>
                </c:pt>
                <c:pt idx="3669">
                  <c:v>4370.3771604729081</c:v>
                </c:pt>
                <c:pt idx="3670">
                  <c:v>4369.9191888565183</c:v>
                </c:pt>
                <c:pt idx="3671">
                  <c:v>4369.4604367196034</c:v>
                </c:pt>
                <c:pt idx="3672">
                  <c:v>4369.0009038680146</c:v>
                </c:pt>
                <c:pt idx="3673">
                  <c:v>4368.5405901074655</c:v>
                </c:pt>
                <c:pt idx="3674">
                  <c:v>4368.0794952435135</c:v>
                </c:pt>
                <c:pt idx="3675">
                  <c:v>4367.6176190815959</c:v>
                </c:pt>
                <c:pt idx="3676">
                  <c:v>4367.1549614269834</c:v>
                </c:pt>
                <c:pt idx="3677">
                  <c:v>4366.6915220848123</c:v>
                </c:pt>
                <c:pt idx="3678">
                  <c:v>4366.2273008600705</c:v>
                </c:pt>
                <c:pt idx="3679">
                  <c:v>4365.7622975576223</c:v>
                </c:pt>
                <c:pt idx="3680">
                  <c:v>4365.296511982152</c:v>
                </c:pt>
                <c:pt idx="3681">
                  <c:v>4364.8299439382317</c:v>
                </c:pt>
                <c:pt idx="3682">
                  <c:v>4364.3625932302721</c:v>
                </c:pt>
                <c:pt idx="3683">
                  <c:v>4363.8944596625433</c:v>
                </c:pt>
                <c:pt idx="3684">
                  <c:v>4363.4255430391713</c:v>
                </c:pt>
                <c:pt idx="3685">
                  <c:v>4362.9558431641362</c:v>
                </c:pt>
                <c:pt idx="3686">
                  <c:v>4362.485359841271</c:v>
                </c:pt>
                <c:pt idx="3687">
                  <c:v>4362.0140928742712</c:v>
                </c:pt>
                <c:pt idx="3688">
                  <c:v>4361.5420420666751</c:v>
                </c:pt>
                <c:pt idx="3689">
                  <c:v>4361.0692072218844</c:v>
                </c:pt>
                <c:pt idx="3690">
                  <c:v>4360.595588143151</c:v>
                </c:pt>
                <c:pt idx="3691">
                  <c:v>4360.1211846335864</c:v>
                </c:pt>
                <c:pt idx="3692">
                  <c:v>4359.6459964961423</c:v>
                </c:pt>
                <c:pt idx="3693">
                  <c:v>4359.1700235336402</c:v>
                </c:pt>
                <c:pt idx="3694">
                  <c:v>4358.6932655487444</c:v>
                </c:pt>
                <c:pt idx="3695">
                  <c:v>4358.2157223439799</c:v>
                </c:pt>
                <c:pt idx="3696">
                  <c:v>4357.7373937217208</c:v>
                </c:pt>
                <c:pt idx="3697">
                  <c:v>4357.2582794842001</c:v>
                </c:pt>
                <c:pt idx="3698">
                  <c:v>4356.7783794334891</c:v>
                </c:pt>
                <c:pt idx="3699">
                  <c:v>4356.297693371529</c:v>
                </c:pt>
                <c:pt idx="3700">
                  <c:v>4355.8162211001063</c:v>
                </c:pt>
                <c:pt idx="3701">
                  <c:v>4355.3339624208547</c:v>
                </c:pt>
                <c:pt idx="3702">
                  <c:v>4354.8509171352716</c:v>
                </c:pt>
                <c:pt idx="3703">
                  <c:v>4354.3670850446988</c:v>
                </c:pt>
                <c:pt idx="3704">
                  <c:v>4353.8824659503334</c:v>
                </c:pt>
                <c:pt idx="3705">
                  <c:v>4353.3970596532199</c:v>
                </c:pt>
                <c:pt idx="3706">
                  <c:v>4352.910865954258</c:v>
                </c:pt>
                <c:pt idx="3707">
                  <c:v>4352.4238846542021</c:v>
                </c:pt>
                <c:pt idx="3708">
                  <c:v>4351.9361155536544</c:v>
                </c:pt>
                <c:pt idx="3709">
                  <c:v>4351.4475584530637</c:v>
                </c:pt>
                <c:pt idx="3710">
                  <c:v>4350.9582131527404</c:v>
                </c:pt>
                <c:pt idx="3711">
                  <c:v>4350.4680794528385</c:v>
                </c:pt>
                <c:pt idx="3712">
                  <c:v>4349.9771571533574</c:v>
                </c:pt>
                <c:pt idx="3713">
                  <c:v>4349.4854460541674</c:v>
                </c:pt>
                <c:pt idx="3714">
                  <c:v>4348.9929459549685</c:v>
                </c:pt>
                <c:pt idx="3715">
                  <c:v>4348.4996566553154</c:v>
                </c:pt>
                <c:pt idx="3716">
                  <c:v>4348.0055779546228</c:v>
                </c:pt>
                <c:pt idx="3717">
                  <c:v>4347.5107096521451</c:v>
                </c:pt>
                <c:pt idx="3718">
                  <c:v>4347.0150515469913</c:v>
                </c:pt>
                <c:pt idx="3719">
                  <c:v>4346.5186034381204</c:v>
                </c:pt>
                <c:pt idx="3720">
                  <c:v>4346.0213651243339</c:v>
                </c:pt>
                <c:pt idx="3721">
                  <c:v>4345.5233364042942</c:v>
                </c:pt>
                <c:pt idx="3722">
                  <c:v>4345.0245170765047</c:v>
                </c:pt>
                <c:pt idx="3723">
                  <c:v>4344.5249069393194</c:v>
                </c:pt>
                <c:pt idx="3724">
                  <c:v>4344.0245057909424</c:v>
                </c:pt>
                <c:pt idx="3725">
                  <c:v>4343.5233134294258</c:v>
                </c:pt>
                <c:pt idx="3726">
                  <c:v>4343.0213296526745</c:v>
                </c:pt>
                <c:pt idx="3727">
                  <c:v>4342.5185542584259</c:v>
                </c:pt>
                <c:pt idx="3728">
                  <c:v>4342.0149870442865</c:v>
                </c:pt>
                <c:pt idx="3729">
                  <c:v>4341.5106278077055</c:v>
                </c:pt>
                <c:pt idx="3730">
                  <c:v>4341.0054763459648</c:v>
                </c:pt>
                <c:pt idx="3731">
                  <c:v>4340.4995324562133</c:v>
                </c:pt>
                <c:pt idx="3732">
                  <c:v>4339.9927959354382</c:v>
                </c:pt>
                <c:pt idx="3733">
                  <c:v>4339.4852665804765</c:v>
                </c:pt>
                <c:pt idx="3734">
                  <c:v>4338.9769441880062</c:v>
                </c:pt>
                <c:pt idx="3735">
                  <c:v>4338.4678285545633</c:v>
                </c:pt>
                <c:pt idx="3736">
                  <c:v>4337.9579194765229</c:v>
                </c:pt>
                <c:pt idx="3737">
                  <c:v>4337.4472167501099</c:v>
                </c:pt>
                <c:pt idx="3738">
                  <c:v>4336.9357201713947</c:v>
                </c:pt>
                <c:pt idx="3739">
                  <c:v>4336.423429536294</c:v>
                </c:pt>
                <c:pt idx="3740">
                  <c:v>4335.9103446405716</c:v>
                </c:pt>
                <c:pt idx="3741">
                  <c:v>4335.3964652798404</c:v>
                </c:pt>
                <c:pt idx="3742">
                  <c:v>4334.8817912495424</c:v>
                </c:pt>
                <c:pt idx="3743">
                  <c:v>4334.3663223449985</c:v>
                </c:pt>
                <c:pt idx="3744">
                  <c:v>4333.8500583613404</c:v>
                </c:pt>
                <c:pt idx="3745">
                  <c:v>4333.3329990935708</c:v>
                </c:pt>
                <c:pt idx="3746">
                  <c:v>4332.815144336515</c:v>
                </c:pt>
                <c:pt idx="3747">
                  <c:v>4332.2964938848681</c:v>
                </c:pt>
                <c:pt idx="3748">
                  <c:v>4331.7770475331472</c:v>
                </c:pt>
                <c:pt idx="3749">
                  <c:v>4331.2568050757382</c:v>
                </c:pt>
                <c:pt idx="3750">
                  <c:v>4330.7357663068424</c:v>
                </c:pt>
                <c:pt idx="3751">
                  <c:v>4330.2139310205348</c:v>
                </c:pt>
                <c:pt idx="3752">
                  <c:v>4329.6912990107157</c:v>
                </c:pt>
                <c:pt idx="3753">
                  <c:v>4329.1678700711336</c:v>
                </c:pt>
                <c:pt idx="3754">
                  <c:v>4328.6436439953823</c:v>
                </c:pt>
                <c:pt idx="3755">
                  <c:v>4328.1186205769063</c:v>
                </c:pt>
                <c:pt idx="3756">
                  <c:v>4327.5927996089767</c:v>
                </c:pt>
                <c:pt idx="3757">
                  <c:v>4327.0661808847244</c:v>
                </c:pt>
                <c:pt idx="3758">
                  <c:v>4326.5387641971183</c:v>
                </c:pt>
                <c:pt idx="3759">
                  <c:v>4326.0105493389683</c:v>
                </c:pt>
                <c:pt idx="3760">
                  <c:v>4325.4815361029305</c:v>
                </c:pt>
                <c:pt idx="3761">
                  <c:v>4324.9517242814991</c:v>
                </c:pt>
                <c:pt idx="3762">
                  <c:v>4324.4211136670147</c:v>
                </c:pt>
                <c:pt idx="3763">
                  <c:v>4323.8897040516613</c:v>
                </c:pt>
                <c:pt idx="3764">
                  <c:v>4323.3574952274594</c:v>
                </c:pt>
                <c:pt idx="3765">
                  <c:v>4322.8244869862774</c:v>
                </c:pt>
                <c:pt idx="3766">
                  <c:v>4322.2906791198293</c:v>
                </c:pt>
                <c:pt idx="3767">
                  <c:v>4321.7560714196579</c:v>
                </c:pt>
                <c:pt idx="3768">
                  <c:v>4321.2206636771598</c:v>
                </c:pt>
                <c:pt idx="3769">
                  <c:v>4320.6844556835622</c:v>
                </c:pt>
                <c:pt idx="3770">
                  <c:v>4320.1474472299478</c:v>
                </c:pt>
                <c:pt idx="3771">
                  <c:v>4319.6096381072311</c:v>
                </c:pt>
                <c:pt idx="3772">
                  <c:v>4319.0710281061638</c:v>
                </c:pt>
                <c:pt idx="3773">
                  <c:v>4318.5316170173483</c:v>
                </c:pt>
                <c:pt idx="3774">
                  <c:v>4317.9914046312224</c:v>
                </c:pt>
                <c:pt idx="3775">
                  <c:v>4317.4503907380595</c:v>
                </c:pt>
                <c:pt idx="3776">
                  <c:v>4316.9085751279863</c:v>
                </c:pt>
                <c:pt idx="3777">
                  <c:v>4316.3659575909587</c:v>
                </c:pt>
                <c:pt idx="3778">
                  <c:v>4315.8225379167734</c:v>
                </c:pt>
                <c:pt idx="3779">
                  <c:v>4315.278315895067</c:v>
                </c:pt>
                <c:pt idx="3780">
                  <c:v>4314.7332913153286</c:v>
                </c:pt>
                <c:pt idx="3781">
                  <c:v>4314.1874639668631</c:v>
                </c:pt>
                <c:pt idx="3782">
                  <c:v>4313.6408336388349</c:v>
                </c:pt>
                <c:pt idx="3783">
                  <c:v>4313.0934001202377</c:v>
                </c:pt>
                <c:pt idx="3784">
                  <c:v>4312.5451631999103</c:v>
                </c:pt>
                <c:pt idx="3785">
                  <c:v>4311.9961226665164</c:v>
                </c:pt>
                <c:pt idx="3786">
                  <c:v>4311.4462783085764</c:v>
                </c:pt>
                <c:pt idx="3787">
                  <c:v>4310.895629914442</c:v>
                </c:pt>
                <c:pt idx="3788">
                  <c:v>4310.3441772722945</c:v>
                </c:pt>
                <c:pt idx="3789">
                  <c:v>4309.7919201701707</c:v>
                </c:pt>
                <c:pt idx="3790">
                  <c:v>4309.2388583959228</c:v>
                </c:pt>
                <c:pt idx="3791">
                  <c:v>4308.6849917372674</c:v>
                </c:pt>
                <c:pt idx="3792">
                  <c:v>4308.1303199817339</c:v>
                </c:pt>
                <c:pt idx="3793">
                  <c:v>4307.5748429167006</c:v>
                </c:pt>
                <c:pt idx="3794">
                  <c:v>4307.0185603293894</c:v>
                </c:pt>
                <c:pt idx="3795">
                  <c:v>4306.4614720068439</c:v>
                </c:pt>
                <c:pt idx="3796">
                  <c:v>4305.9035777359522</c:v>
                </c:pt>
                <c:pt idx="3797">
                  <c:v>4305.3448773034434</c:v>
                </c:pt>
                <c:pt idx="3798">
                  <c:v>4304.7853704958807</c:v>
                </c:pt>
                <c:pt idx="3799">
                  <c:v>4304.225057099653</c:v>
                </c:pt>
                <c:pt idx="3800">
                  <c:v>4303.6639369010027</c:v>
                </c:pt>
                <c:pt idx="3801">
                  <c:v>4303.1020096859957</c:v>
                </c:pt>
                <c:pt idx="3802">
                  <c:v>4302.5392752405305</c:v>
                </c:pt>
                <c:pt idx="3803">
                  <c:v>4301.9757333503612</c:v>
                </c:pt>
                <c:pt idx="3804">
                  <c:v>4301.4113838010599</c:v>
                </c:pt>
                <c:pt idx="3805">
                  <c:v>4300.8462263780366</c:v>
                </c:pt>
                <c:pt idx="3806">
                  <c:v>4300.2802608665352</c:v>
                </c:pt>
                <c:pt idx="3807">
                  <c:v>4299.713487051642</c:v>
                </c:pt>
                <c:pt idx="3808">
                  <c:v>4299.1459047182734</c:v>
                </c:pt>
                <c:pt idx="3809">
                  <c:v>4298.5775136511784</c:v>
                </c:pt>
                <c:pt idx="3810">
                  <c:v>4298.0083136349385</c:v>
                </c:pt>
                <c:pt idx="3811">
                  <c:v>4297.4383044539845</c:v>
                </c:pt>
                <c:pt idx="3812">
                  <c:v>4296.8674858925569</c:v>
                </c:pt>
                <c:pt idx="3813">
                  <c:v>4296.295857734749</c:v>
                </c:pt>
                <c:pt idx="3814">
                  <c:v>4295.7234197644857</c:v>
                </c:pt>
                <c:pt idx="3815">
                  <c:v>4295.1501717655192</c:v>
                </c:pt>
                <c:pt idx="3816">
                  <c:v>4294.5761135214298</c:v>
                </c:pt>
                <c:pt idx="3817">
                  <c:v>4294.0012448156458</c:v>
                </c:pt>
                <c:pt idx="3818">
                  <c:v>4293.4255654314202</c:v>
                </c:pt>
                <c:pt idx="3819">
                  <c:v>4292.8490751518366</c:v>
                </c:pt>
                <c:pt idx="3820">
                  <c:v>4292.271773759815</c:v>
                </c:pt>
                <c:pt idx="3821">
                  <c:v>4291.6936610381117</c:v>
                </c:pt>
                <c:pt idx="3822">
                  <c:v>4291.1147367693047</c:v>
                </c:pt>
                <c:pt idx="3823">
                  <c:v>4290.5350007358102</c:v>
                </c:pt>
                <c:pt idx="3824">
                  <c:v>4289.9544527198786</c:v>
                </c:pt>
                <c:pt idx="3825">
                  <c:v>4289.3730925035879</c:v>
                </c:pt>
                <c:pt idx="3826">
                  <c:v>4288.7909198688494</c:v>
                </c:pt>
                <c:pt idx="3827">
                  <c:v>4288.2079345974053</c:v>
                </c:pt>
                <c:pt idx="3828">
                  <c:v>4287.6241364708321</c:v>
                </c:pt>
                <c:pt idx="3829">
                  <c:v>4287.0395252705221</c:v>
                </c:pt>
                <c:pt idx="3830">
                  <c:v>4286.4541007777234</c:v>
                </c:pt>
                <c:pt idx="3831">
                  <c:v>4285.8678627734953</c:v>
                </c:pt>
                <c:pt idx="3832">
                  <c:v>4285.2808110387341</c:v>
                </c:pt>
                <c:pt idx="3833">
                  <c:v>4284.6929453541725</c:v>
                </c:pt>
                <c:pt idx="3834">
                  <c:v>4284.1042655003603</c:v>
                </c:pt>
                <c:pt idx="3835">
                  <c:v>4283.5147712576809</c:v>
                </c:pt>
                <c:pt idx="3836">
                  <c:v>4282.924462406354</c:v>
                </c:pt>
                <c:pt idx="3837">
                  <c:v>4282.3333387264265</c:v>
                </c:pt>
                <c:pt idx="3838">
                  <c:v>4281.7413999977725</c:v>
                </c:pt>
                <c:pt idx="3839">
                  <c:v>4281.1486460000942</c:v>
                </c:pt>
                <c:pt idx="3840">
                  <c:v>4280.5550765129283</c:v>
                </c:pt>
                <c:pt idx="3841">
                  <c:v>4279.9606913156294</c:v>
                </c:pt>
                <c:pt idx="3842">
                  <c:v>4279.3654901873924</c:v>
                </c:pt>
                <c:pt idx="3843">
                  <c:v>4278.7694729072327</c:v>
                </c:pt>
                <c:pt idx="3844">
                  <c:v>4278.1726392540031</c:v>
                </c:pt>
                <c:pt idx="3845">
                  <c:v>4277.5749890063707</c:v>
                </c:pt>
                <c:pt idx="3846">
                  <c:v>4276.9765219428436</c:v>
                </c:pt>
                <c:pt idx="3847">
                  <c:v>4276.3772378417498</c:v>
                </c:pt>
                <c:pt idx="3848">
                  <c:v>4275.7771364812488</c:v>
                </c:pt>
                <c:pt idx="3849">
                  <c:v>4275.1762176393213</c:v>
                </c:pt>
                <c:pt idx="3850">
                  <c:v>4274.574481093784</c:v>
                </c:pt>
                <c:pt idx="3851">
                  <c:v>4273.9719266222746</c:v>
                </c:pt>
                <c:pt idx="3852">
                  <c:v>4273.3685540022607</c:v>
                </c:pt>
                <c:pt idx="3853">
                  <c:v>4272.7643630110306</c:v>
                </c:pt>
                <c:pt idx="3854">
                  <c:v>4272.1593534257054</c:v>
                </c:pt>
                <c:pt idx="3855">
                  <c:v>4271.5535250232288</c:v>
                </c:pt>
                <c:pt idx="3856">
                  <c:v>4270.9468775803707</c:v>
                </c:pt>
                <c:pt idx="3857">
                  <c:v>4270.339410873732</c:v>
                </c:pt>
                <c:pt idx="3858">
                  <c:v>4269.7311246797353</c:v>
                </c:pt>
                <c:pt idx="3859">
                  <c:v>4269.1220187746221</c:v>
                </c:pt>
                <c:pt idx="3860">
                  <c:v>4268.5120929344675</c:v>
                </c:pt>
                <c:pt idx="3861">
                  <c:v>4267.9013469351712</c:v>
                </c:pt>
                <c:pt idx="3862">
                  <c:v>4267.289780552459</c:v>
                </c:pt>
                <c:pt idx="3863">
                  <c:v>4266.6773935618739</c:v>
                </c:pt>
                <c:pt idx="3864">
                  <c:v>4266.0641857387891</c:v>
                </c:pt>
                <c:pt idx="3865">
                  <c:v>4265.450156858401</c:v>
                </c:pt>
                <c:pt idx="3866">
                  <c:v>4264.8353066957316</c:v>
                </c:pt>
                <c:pt idx="3867">
                  <c:v>4264.2196350256218</c:v>
                </c:pt>
                <c:pt idx="3868">
                  <c:v>4263.6031416227415</c:v>
                </c:pt>
                <c:pt idx="3869">
                  <c:v>4262.9858262615835</c:v>
                </c:pt>
                <c:pt idx="3870">
                  <c:v>4262.3676887164593</c:v>
                </c:pt>
                <c:pt idx="3871">
                  <c:v>4261.7487287615113</c:v>
                </c:pt>
                <c:pt idx="3872">
                  <c:v>4261.1289461707011</c:v>
                </c:pt>
                <c:pt idx="3873">
                  <c:v>4260.5083407178063</c:v>
                </c:pt>
                <c:pt idx="3874">
                  <c:v>4259.8869121764392</c:v>
                </c:pt>
                <c:pt idx="3875">
                  <c:v>4259.2646603200274</c:v>
                </c:pt>
                <c:pt idx="3876">
                  <c:v>4258.641584921822</c:v>
                </c:pt>
                <c:pt idx="3877">
                  <c:v>4258.0176857548922</c:v>
                </c:pt>
                <c:pt idx="3878">
                  <c:v>4257.3929625921401</c:v>
                </c:pt>
                <c:pt idx="3879">
                  <c:v>4256.7674152062727</c:v>
                </c:pt>
                <c:pt idx="3880">
                  <c:v>4256.1410433698411</c:v>
                </c:pt>
                <c:pt idx="3881">
                  <c:v>4255.5138468551913</c:v>
                </c:pt>
                <c:pt idx="3882">
                  <c:v>4254.8858254345114</c:v>
                </c:pt>
                <c:pt idx="3883">
                  <c:v>4254.2569788798028</c:v>
                </c:pt>
                <c:pt idx="3884">
                  <c:v>4253.6273069628814</c:v>
                </c:pt>
                <c:pt idx="3885">
                  <c:v>4252.996809455396</c:v>
                </c:pt>
                <c:pt idx="3886">
                  <c:v>4252.3654861288032</c:v>
                </c:pt>
                <c:pt idx="3887">
                  <c:v>4251.7333367543906</c:v>
                </c:pt>
                <c:pt idx="3888">
                  <c:v>4251.1003611032602</c:v>
                </c:pt>
                <c:pt idx="3889">
                  <c:v>4250.4665589463275</c:v>
                </c:pt>
                <c:pt idx="3890">
                  <c:v>4249.8319300543453</c:v>
                </c:pt>
                <c:pt idx="3891">
                  <c:v>4249.19647419787</c:v>
                </c:pt>
                <c:pt idx="3892">
                  <c:v>4248.5601911472741</c:v>
                </c:pt>
                <c:pt idx="3893">
                  <c:v>4247.9230806727664</c:v>
                </c:pt>
                <c:pt idx="3894">
                  <c:v>4247.2851425443605</c:v>
                </c:pt>
                <c:pt idx="3895">
                  <c:v>4246.6463765318986</c:v>
                </c:pt>
                <c:pt idx="3896">
                  <c:v>4246.0067824050238</c:v>
                </c:pt>
                <c:pt idx="3897">
                  <c:v>4245.3663599332194</c:v>
                </c:pt>
                <c:pt idx="3898">
                  <c:v>4244.7251088857729</c:v>
                </c:pt>
                <c:pt idx="3899">
                  <c:v>4244.0830290317908</c:v>
                </c:pt>
                <c:pt idx="3900">
                  <c:v>4243.4401201401988</c:v>
                </c:pt>
                <c:pt idx="3901">
                  <c:v>4242.7963819797433</c:v>
                </c:pt>
                <c:pt idx="3902">
                  <c:v>4242.1518143189842</c:v>
                </c:pt>
                <c:pt idx="3903">
                  <c:v>4241.5064169262978</c:v>
                </c:pt>
                <c:pt idx="3904">
                  <c:v>4240.860189569883</c:v>
                </c:pt>
                <c:pt idx="3905">
                  <c:v>4240.2131320177405</c:v>
                </c:pt>
                <c:pt idx="3906">
                  <c:v>4239.5652440377062</c:v>
                </c:pt>
                <c:pt idx="3907">
                  <c:v>4238.9165253974188</c:v>
                </c:pt>
                <c:pt idx="3908">
                  <c:v>4238.2669758643397</c:v>
                </c:pt>
                <c:pt idx="3909">
                  <c:v>4237.6165952057454</c:v>
                </c:pt>
                <c:pt idx="3910">
                  <c:v>4236.965383188719</c:v>
                </c:pt>
                <c:pt idx="3911">
                  <c:v>4236.3133395801779</c:v>
                </c:pt>
                <c:pt idx="3912">
                  <c:v>4235.6604641468348</c:v>
                </c:pt>
                <c:pt idx="3913">
                  <c:v>4235.0067566552289</c:v>
                </c:pt>
                <c:pt idx="3914">
                  <c:v>4234.3522168717118</c:v>
                </c:pt>
                <c:pt idx="3915">
                  <c:v>4233.6968445624443</c:v>
                </c:pt>
                <c:pt idx="3916">
                  <c:v>4233.0406394934125</c:v>
                </c:pt>
                <c:pt idx="3917">
                  <c:v>4232.3836014304034</c:v>
                </c:pt>
                <c:pt idx="3918">
                  <c:v>4231.72573013903</c:v>
                </c:pt>
                <c:pt idx="3919">
                  <c:v>4231.0670253847138</c:v>
                </c:pt>
                <c:pt idx="3920">
                  <c:v>4230.4074869326869</c:v>
                </c:pt>
                <c:pt idx="3921">
                  <c:v>4229.7471145480013</c:v>
                </c:pt>
                <c:pt idx="3922">
                  <c:v>4229.0859079955198</c:v>
                </c:pt>
                <c:pt idx="3923">
                  <c:v>4228.4238670399127</c:v>
                </c:pt>
                <c:pt idx="3924">
                  <c:v>4227.7609914456725</c:v>
                </c:pt>
                <c:pt idx="3925">
                  <c:v>4227.0972809770883</c:v>
                </c:pt>
                <c:pt idx="3926">
                  <c:v>4226.4327353982817</c:v>
                </c:pt>
                <c:pt idx="3927">
                  <c:v>4225.7673544731824</c:v>
                </c:pt>
                <c:pt idx="3928">
                  <c:v>4225.1011379655156</c:v>
                </c:pt>
                <c:pt idx="3929">
                  <c:v>4224.4340856388299</c:v>
                </c:pt>
                <c:pt idx="3930">
                  <c:v>4223.7661972564938</c:v>
                </c:pt>
                <c:pt idx="3931">
                  <c:v>4223.0974725816714</c:v>
                </c:pt>
                <c:pt idx="3932">
                  <c:v>4222.4279113773464</c:v>
                </c:pt>
                <c:pt idx="3933">
                  <c:v>4221.7575134063118</c:v>
                </c:pt>
                <c:pt idx="3934">
                  <c:v>4221.086278431173</c:v>
                </c:pt>
                <c:pt idx="3935">
                  <c:v>4220.4142062143392</c:v>
                </c:pt>
                <c:pt idx="3936">
                  <c:v>4219.7412965180401</c:v>
                </c:pt>
                <c:pt idx="3937">
                  <c:v>4219.0675491043094</c:v>
                </c:pt>
                <c:pt idx="3938">
                  <c:v>4218.3929637349911</c:v>
                </c:pt>
                <c:pt idx="3939">
                  <c:v>4217.7175401717359</c:v>
                </c:pt>
                <c:pt idx="3940">
                  <c:v>4217.0412781760124</c:v>
                </c:pt>
                <c:pt idx="3941">
                  <c:v>4216.3641775090937</c:v>
                </c:pt>
                <c:pt idx="3942">
                  <c:v>4215.6862379320564</c:v>
                </c:pt>
                <c:pt idx="3943">
                  <c:v>4215.0074592057936</c:v>
                </c:pt>
                <c:pt idx="3944">
                  <c:v>4214.3278410910107</c:v>
                </c:pt>
                <c:pt idx="3945">
                  <c:v>4213.6473833482023</c:v>
                </c:pt>
                <c:pt idx="3946">
                  <c:v>4212.9660857377021</c:v>
                </c:pt>
                <c:pt idx="3947">
                  <c:v>4212.2839480196208</c:v>
                </c:pt>
                <c:pt idx="3948">
                  <c:v>4211.6009699538963</c:v>
                </c:pt>
                <c:pt idx="3949">
                  <c:v>4210.9171513002611</c:v>
                </c:pt>
                <c:pt idx="3950">
                  <c:v>4210.232491818273</c:v>
                </c:pt>
                <c:pt idx="3951">
                  <c:v>4209.5469912672825</c:v>
                </c:pt>
                <c:pt idx="3952">
                  <c:v>4208.8606494064443</c:v>
                </c:pt>
                <c:pt idx="3953">
                  <c:v>4208.1734659947288</c:v>
                </c:pt>
                <c:pt idx="3954">
                  <c:v>4207.4854407909133</c:v>
                </c:pt>
                <c:pt idx="3955">
                  <c:v>4206.7965735535845</c:v>
                </c:pt>
                <c:pt idx="3956">
                  <c:v>4206.1068640411158</c:v>
                </c:pt>
                <c:pt idx="3957">
                  <c:v>4205.4163120117064</c:v>
                </c:pt>
                <c:pt idx="3958">
                  <c:v>4204.7249172233569</c:v>
                </c:pt>
                <c:pt idx="3959">
                  <c:v>4204.0326794338735</c:v>
                </c:pt>
                <c:pt idx="3960">
                  <c:v>4203.3395984008539</c:v>
                </c:pt>
                <c:pt idx="3961">
                  <c:v>4202.645673881726</c:v>
                </c:pt>
                <c:pt idx="3962">
                  <c:v>4201.9509056336992</c:v>
                </c:pt>
                <c:pt idx="3963">
                  <c:v>4201.2552934138066</c:v>
                </c:pt>
                <c:pt idx="3964">
                  <c:v>4200.5588369788647</c:v>
                </c:pt>
                <c:pt idx="3965">
                  <c:v>4199.8615360855192</c:v>
                </c:pt>
                <c:pt idx="3966">
                  <c:v>4199.1633904901946</c:v>
                </c:pt>
                <c:pt idx="3967">
                  <c:v>4198.4643999491373</c:v>
                </c:pt>
                <c:pt idx="3968">
                  <c:v>4197.7645642183952</c:v>
                </c:pt>
                <c:pt idx="3969">
                  <c:v>4197.063883053811</c:v>
                </c:pt>
                <c:pt idx="3970">
                  <c:v>4196.3623562110324</c:v>
                </c:pt>
                <c:pt idx="3971">
                  <c:v>4195.6599834455192</c:v>
                </c:pt>
                <c:pt idx="3972">
                  <c:v>4194.9567645125226</c:v>
                </c:pt>
                <c:pt idx="3973">
                  <c:v>4194.2526991671048</c:v>
                </c:pt>
                <c:pt idx="3974">
                  <c:v>4193.5477871641178</c:v>
                </c:pt>
                <c:pt idx="3975">
                  <c:v>4192.842028258241</c:v>
                </c:pt>
                <c:pt idx="3976">
                  <c:v>4192.1354222039254</c:v>
                </c:pt>
                <c:pt idx="3977">
                  <c:v>4191.4279687554454</c:v>
                </c:pt>
                <c:pt idx="3978">
                  <c:v>4190.7196676668655</c:v>
                </c:pt>
                <c:pt idx="3979">
                  <c:v>4190.0105186920528</c:v>
                </c:pt>
                <c:pt idx="3980">
                  <c:v>4189.3005215846842</c:v>
                </c:pt>
                <c:pt idx="3981">
                  <c:v>4188.5896760982232</c:v>
                </c:pt>
                <c:pt idx="3982">
                  <c:v>4187.8779819859456</c:v>
                </c:pt>
                <c:pt idx="3983">
                  <c:v>4187.1654390009262</c:v>
                </c:pt>
                <c:pt idx="3984">
                  <c:v>4186.4520468960291</c:v>
                </c:pt>
                <c:pt idx="3985">
                  <c:v>4185.7378054239325</c:v>
                </c:pt>
                <c:pt idx="3986">
                  <c:v>4185.0227143371085</c:v>
                </c:pt>
                <c:pt idx="3987">
                  <c:v>4184.3067733878224</c:v>
                </c:pt>
                <c:pt idx="3988">
                  <c:v>4183.5899823281479</c:v>
                </c:pt>
                <c:pt idx="3989">
                  <c:v>4182.8723409099584</c:v>
                </c:pt>
                <c:pt idx="3990">
                  <c:v>4182.1538488849164</c:v>
                </c:pt>
                <c:pt idx="3991">
                  <c:v>4181.4345060044907</c:v>
                </c:pt>
                <c:pt idx="3992">
                  <c:v>4180.7143120199471</c:v>
                </c:pt>
                <c:pt idx="3993">
                  <c:v>4179.9932666823506</c:v>
                </c:pt>
                <c:pt idx="3994">
                  <c:v>4179.2713697425561</c:v>
                </c:pt>
                <c:pt idx="3995">
                  <c:v>4178.548620951231</c:v>
                </c:pt>
                <c:pt idx="3996">
                  <c:v>4177.8250200588263</c:v>
                </c:pt>
                <c:pt idx="3997">
                  <c:v>4177.1005668155958</c:v>
                </c:pt>
                <c:pt idx="3998">
                  <c:v>4176.3752609715921</c:v>
                </c:pt>
                <c:pt idx="3999">
                  <c:v>4175.6491022766613</c:v>
                </c:pt>
                <c:pt idx="4000">
                  <c:v>4174.9220904804524</c:v>
                </c:pt>
                <c:pt idx="4001">
                  <c:v>4174.1942253324005</c:v>
                </c:pt>
                <c:pt idx="4002">
                  <c:v>4173.4655065817442</c:v>
                </c:pt>
                <c:pt idx="4003">
                  <c:v>4172.7359339775148</c:v>
                </c:pt>
                <c:pt idx="4004">
                  <c:v>4172.0055072685436</c:v>
                </c:pt>
                <c:pt idx="4005">
                  <c:v>4171.2742262034544</c:v>
                </c:pt>
                <c:pt idx="4006">
                  <c:v>4170.5420905306655</c:v>
                </c:pt>
                <c:pt idx="4007">
                  <c:v>4169.8090999983897</c:v>
                </c:pt>
                <c:pt idx="4008">
                  <c:v>4169.075254354635</c:v>
                </c:pt>
                <c:pt idx="4009">
                  <c:v>4168.3405533472096</c:v>
                </c:pt>
                <c:pt idx="4010">
                  <c:v>4167.6049967237104</c:v>
                </c:pt>
                <c:pt idx="4011">
                  <c:v>4166.8685842315281</c:v>
                </c:pt>
                <c:pt idx="4012">
                  <c:v>4166.1313156178458</c:v>
                </c:pt>
                <c:pt idx="4013">
                  <c:v>4165.3931906296502</c:v>
                </c:pt>
                <c:pt idx="4014">
                  <c:v>4164.6542090137109</c:v>
                </c:pt>
                <c:pt idx="4015">
                  <c:v>4163.9143705165889</c:v>
                </c:pt>
                <c:pt idx="4016">
                  <c:v>4163.1736748846524</c:v>
                </c:pt>
                <c:pt idx="4017">
                  <c:v>4162.4321218640525</c:v>
                </c:pt>
                <c:pt idx="4018">
                  <c:v>4161.6897112007273</c:v>
                </c:pt>
                <c:pt idx="4019">
                  <c:v>4160.9464426404184</c:v>
                </c:pt>
                <c:pt idx="4020">
                  <c:v>4160.2023159286573</c:v>
                </c:pt>
                <c:pt idx="4021">
                  <c:v>4159.4573308107629</c:v>
                </c:pt>
                <c:pt idx="4022">
                  <c:v>4158.7114870318492</c:v>
                </c:pt>
                <c:pt idx="4023">
                  <c:v>4157.9647843368166</c:v>
                </c:pt>
                <c:pt idx="4024">
                  <c:v>4157.2172224703654</c:v>
                </c:pt>
                <c:pt idx="4025">
                  <c:v>4156.4688011769749</c:v>
                </c:pt>
                <c:pt idx="4026">
                  <c:v>4155.7195202009307</c:v>
                </c:pt>
                <c:pt idx="4027">
                  <c:v>4154.9693792862918</c:v>
                </c:pt>
                <c:pt idx="4028">
                  <c:v>4154.2183781769227</c:v>
                </c:pt>
                <c:pt idx="4029">
                  <c:v>4153.4665166164705</c:v>
                </c:pt>
                <c:pt idx="4030">
                  <c:v>4152.7137943483667</c:v>
                </c:pt>
                <c:pt idx="4031">
                  <c:v>4151.9602111158465</c:v>
                </c:pt>
                <c:pt idx="4032">
                  <c:v>4151.2057666619212</c:v>
                </c:pt>
                <c:pt idx="4033">
                  <c:v>4150.4504607293957</c:v>
                </c:pt>
                <c:pt idx="4034">
                  <c:v>4149.694293060872</c:v>
                </c:pt>
                <c:pt idx="4035">
                  <c:v>4148.9372633987205</c:v>
                </c:pt>
                <c:pt idx="4036">
                  <c:v>4148.1793714851283</c:v>
                </c:pt>
                <c:pt idx="4037">
                  <c:v>4147.4206170620409</c:v>
                </c:pt>
                <c:pt idx="4038">
                  <c:v>4146.6609998712165</c:v>
                </c:pt>
                <c:pt idx="4039">
                  <c:v>4145.9005196541821</c:v>
                </c:pt>
                <c:pt idx="4040">
                  <c:v>4145.1391761522682</c:v>
                </c:pt>
                <c:pt idx="4041">
                  <c:v>4144.37696910658</c:v>
                </c:pt>
                <c:pt idx="4042">
                  <c:v>4143.6138982580142</c:v>
                </c:pt>
                <c:pt idx="4043">
                  <c:v>4142.8499633472584</c:v>
                </c:pt>
                <c:pt idx="4044">
                  <c:v>4142.0851641147829</c:v>
                </c:pt>
                <c:pt idx="4045">
                  <c:v>4141.3195003008404</c:v>
                </c:pt>
                <c:pt idx="4046">
                  <c:v>4140.5529716454766</c:v>
                </c:pt>
                <c:pt idx="4047">
                  <c:v>4139.7855778885178</c:v>
                </c:pt>
                <c:pt idx="4048">
                  <c:v>4139.0173187695818</c:v>
                </c:pt>
                <c:pt idx="4049">
                  <c:v>4138.2481940280686</c:v>
                </c:pt>
                <c:pt idx="4050">
                  <c:v>4137.4782034031587</c:v>
                </c:pt>
                <c:pt idx="4051">
                  <c:v>4136.7073466338225</c:v>
                </c:pt>
                <c:pt idx="4052">
                  <c:v>4135.9356234588213</c:v>
                </c:pt>
                <c:pt idx="4053">
                  <c:v>4135.1630336166827</c:v>
                </c:pt>
                <c:pt idx="4054">
                  <c:v>4134.3895768457351</c:v>
                </c:pt>
                <c:pt idx="4055">
                  <c:v>4133.6152528840885</c:v>
                </c:pt>
                <c:pt idx="4056">
                  <c:v>4132.8400614696311</c:v>
                </c:pt>
                <c:pt idx="4057">
                  <c:v>4132.0640023400265</c:v>
                </c:pt>
                <c:pt idx="4058">
                  <c:v>4131.2870752327481</c:v>
                </c:pt>
                <c:pt idx="4059">
                  <c:v>4130.5092798850328</c:v>
                </c:pt>
                <c:pt idx="4060">
                  <c:v>4129.7306160338949</c:v>
                </c:pt>
                <c:pt idx="4061">
                  <c:v>4128.9510834161474</c:v>
                </c:pt>
                <c:pt idx="4062">
                  <c:v>4128.1706817683744</c:v>
                </c:pt>
                <c:pt idx="4063">
                  <c:v>4127.3894108269469</c:v>
                </c:pt>
                <c:pt idx="4064">
                  <c:v>4126.607270328017</c:v>
                </c:pt>
                <c:pt idx="4065">
                  <c:v>4125.82426000752</c:v>
                </c:pt>
                <c:pt idx="4066">
                  <c:v>4125.0403796011624</c:v>
                </c:pt>
                <c:pt idx="4067">
                  <c:v>4124.2556288444439</c:v>
                </c:pt>
                <c:pt idx="4068">
                  <c:v>4123.4700074726425</c:v>
                </c:pt>
                <c:pt idx="4069">
                  <c:v>4122.6835152208132</c:v>
                </c:pt>
                <c:pt idx="4070">
                  <c:v>4121.8961518237993</c:v>
                </c:pt>
                <c:pt idx="4071">
                  <c:v>4121.1079170162029</c:v>
                </c:pt>
                <c:pt idx="4072">
                  <c:v>4120.3188105324371</c:v>
                </c:pt>
                <c:pt idx="4073">
                  <c:v>4119.5288321066691</c:v>
                </c:pt>
                <c:pt idx="4074">
                  <c:v>4118.7379814728583</c:v>
                </c:pt>
                <c:pt idx="4075">
                  <c:v>4117.9462583647382</c:v>
                </c:pt>
                <c:pt idx="4076">
                  <c:v>4117.153662515826</c:v>
                </c:pt>
                <c:pt idx="4077">
                  <c:v>4116.3601936594132</c:v>
                </c:pt>
                <c:pt idx="4078">
                  <c:v>4115.5658515285604</c:v>
                </c:pt>
                <c:pt idx="4079">
                  <c:v>4114.7706358561309</c:v>
                </c:pt>
                <c:pt idx="4080">
                  <c:v>4113.9745463747468</c:v>
                </c:pt>
                <c:pt idx="4081">
                  <c:v>4113.1775828168102</c:v>
                </c:pt>
                <c:pt idx="4082">
                  <c:v>4112.3797449145086</c:v>
                </c:pt>
                <c:pt idx="4083">
                  <c:v>4111.5810323997957</c:v>
                </c:pt>
                <c:pt idx="4084">
                  <c:v>4110.7814450044098</c:v>
                </c:pt>
                <c:pt idx="4085">
                  <c:v>4109.9809824598633</c:v>
                </c:pt>
                <c:pt idx="4086">
                  <c:v>4109.179644497448</c:v>
                </c:pt>
                <c:pt idx="4087">
                  <c:v>4108.3774308482189</c:v>
                </c:pt>
                <c:pt idx="4088">
                  <c:v>4107.5743412430284</c:v>
                </c:pt>
                <c:pt idx="4089">
                  <c:v>4106.7703754124905</c:v>
                </c:pt>
                <c:pt idx="4090">
                  <c:v>4105.9655330869982</c:v>
                </c:pt>
                <c:pt idx="4091">
                  <c:v>4105.1598139967127</c:v>
                </c:pt>
                <c:pt idx="4092">
                  <c:v>4104.3532178715823</c:v>
                </c:pt>
                <c:pt idx="4093">
                  <c:v>4103.5457444413223</c:v>
                </c:pt>
                <c:pt idx="4094">
                  <c:v>4102.7373934354218</c:v>
                </c:pt>
                <c:pt idx="4095">
                  <c:v>4101.9281645831543</c:v>
                </c:pt>
                <c:pt idx="4096">
                  <c:v>4101.1180576135484</c:v>
                </c:pt>
                <c:pt idx="4097">
                  <c:v>4100.3070722554212</c:v>
                </c:pt>
                <c:pt idx="4098">
                  <c:v>4099.4952082373611</c:v>
                </c:pt>
                <c:pt idx="4099">
                  <c:v>4098.6824652877303</c:v>
                </c:pt>
                <c:pt idx="4100">
                  <c:v>4097.86884313465</c:v>
                </c:pt>
                <c:pt idx="4101">
                  <c:v>4097.0543415060374</c:v>
                </c:pt>
                <c:pt idx="4102">
                  <c:v>4096.2389601295636</c:v>
                </c:pt>
                <c:pt idx="4103">
                  <c:v>4095.4226987326811</c:v>
                </c:pt>
                <c:pt idx="4104">
                  <c:v>4094.605557042612</c:v>
                </c:pt>
                <c:pt idx="4105">
                  <c:v>4093.787534786346</c:v>
                </c:pt>
                <c:pt idx="4106">
                  <c:v>4092.96863169065</c:v>
                </c:pt>
                <c:pt idx="4107">
                  <c:v>4092.1488474820603</c:v>
                </c:pt>
                <c:pt idx="4108">
                  <c:v>4091.3281818868841</c:v>
                </c:pt>
                <c:pt idx="4109">
                  <c:v>4090.506634631196</c:v>
                </c:pt>
                <c:pt idx="4110">
                  <c:v>4089.684205440843</c:v>
                </c:pt>
                <c:pt idx="4111">
                  <c:v>4088.860894041446</c:v>
                </c:pt>
                <c:pt idx="4112">
                  <c:v>4088.0367001583909</c:v>
                </c:pt>
                <c:pt idx="4113">
                  <c:v>4087.2116235168351</c:v>
                </c:pt>
                <c:pt idx="4114">
                  <c:v>4086.3856638417042</c:v>
                </c:pt>
                <c:pt idx="4115">
                  <c:v>4085.5588208576937</c:v>
                </c:pt>
                <c:pt idx="4116">
                  <c:v>4084.73109428927</c:v>
                </c:pt>
                <c:pt idx="4117">
                  <c:v>4083.9024838606611</c:v>
                </c:pt>
                <c:pt idx="4118">
                  <c:v>4083.0729892958748</c:v>
                </c:pt>
                <c:pt idx="4119">
                  <c:v>4082.2426103186749</c:v>
                </c:pt>
                <c:pt idx="4120">
                  <c:v>4081.4113466526037</c:v>
                </c:pt>
                <c:pt idx="4121">
                  <c:v>4080.5791980209601</c:v>
                </c:pt>
                <c:pt idx="4122">
                  <c:v>4079.746164146818</c:v>
                </c:pt>
                <c:pt idx="4123">
                  <c:v>4078.912244753019</c:v>
                </c:pt>
                <c:pt idx="4124">
                  <c:v>4078.0774395621647</c:v>
                </c:pt>
                <c:pt idx="4125">
                  <c:v>4077.241748296628</c:v>
                </c:pt>
                <c:pt idx="4126">
                  <c:v>4076.4051706785508</c:v>
                </c:pt>
                <c:pt idx="4127">
                  <c:v>4075.5677064298307</c:v>
                </c:pt>
                <c:pt idx="4128">
                  <c:v>4074.7293552721449</c:v>
                </c:pt>
                <c:pt idx="4129">
                  <c:v>4073.8901169269243</c:v>
                </c:pt>
                <c:pt idx="4130">
                  <c:v>4073.0499911153688</c:v>
                </c:pt>
                <c:pt idx="4131">
                  <c:v>4072.2089775584468</c:v>
                </c:pt>
                <c:pt idx="4132">
                  <c:v>4071.367075976887</c:v>
                </c:pt>
                <c:pt idx="4133">
                  <c:v>4070.524286091184</c:v>
                </c:pt>
                <c:pt idx="4134">
                  <c:v>4069.680607621598</c:v>
                </c:pt>
                <c:pt idx="4135">
                  <c:v>4068.8360402881499</c:v>
                </c:pt>
                <c:pt idx="4136">
                  <c:v>4067.9905838106242</c:v>
                </c:pt>
                <c:pt idx="4137">
                  <c:v>4067.1442379085729</c:v>
                </c:pt>
                <c:pt idx="4138">
                  <c:v>4066.297002301309</c:v>
                </c:pt>
                <c:pt idx="4139">
                  <c:v>4065.4488767079047</c:v>
                </c:pt>
                <c:pt idx="4140">
                  <c:v>4064.5998608472009</c:v>
                </c:pt>
                <c:pt idx="4141">
                  <c:v>4063.7499544377961</c:v>
                </c:pt>
                <c:pt idx="4142">
                  <c:v>4062.8991571980559</c:v>
                </c:pt>
                <c:pt idx="4143">
                  <c:v>4062.0474688460981</c:v>
                </c:pt>
                <c:pt idx="4144">
                  <c:v>4061.1948890998101</c:v>
                </c:pt>
                <c:pt idx="4145">
                  <c:v>4060.3414176768456</c:v>
                </c:pt>
                <c:pt idx="4146">
                  <c:v>4059.487054294601</c:v>
                </c:pt>
                <c:pt idx="4147">
                  <c:v>4058.631798670252</c:v>
                </c:pt>
                <c:pt idx="4148">
                  <c:v>4057.7756505207217</c:v>
                </c:pt>
                <c:pt idx="4149">
                  <c:v>4056.9186095627038</c:v>
                </c:pt>
                <c:pt idx="4150">
                  <c:v>4056.060675512645</c:v>
                </c:pt>
                <c:pt idx="4151">
                  <c:v>4055.2018480867537</c:v>
                </c:pt>
                <c:pt idx="4152">
                  <c:v>4054.3421270009972</c:v>
                </c:pt>
                <c:pt idx="4153">
                  <c:v>4053.481511971102</c:v>
                </c:pt>
                <c:pt idx="4154">
                  <c:v>4052.6200027125519</c:v>
                </c:pt>
                <c:pt idx="4155">
                  <c:v>4051.7575989405946</c:v>
                </c:pt>
                <c:pt idx="4156">
                  <c:v>4050.8943003702279</c:v>
                </c:pt>
                <c:pt idx="4157">
                  <c:v>4050.030106716214</c:v>
                </c:pt>
                <c:pt idx="4158">
                  <c:v>4049.1650176930702</c:v>
                </c:pt>
                <c:pt idx="4159">
                  <c:v>4048.2990330150719</c:v>
                </c:pt>
                <c:pt idx="4160">
                  <c:v>4047.4321523962531</c:v>
                </c:pt>
                <c:pt idx="4161">
                  <c:v>4046.5643755503979</c:v>
                </c:pt>
                <c:pt idx="4162">
                  <c:v>4045.6957021910589</c:v>
                </c:pt>
                <c:pt idx="4163">
                  <c:v>4044.8261320315337</c:v>
                </c:pt>
                <c:pt idx="4164">
                  <c:v>4043.9556647848799</c:v>
                </c:pt>
                <c:pt idx="4165">
                  <c:v>4043.0843001639141</c:v>
                </c:pt>
                <c:pt idx="4166">
                  <c:v>4042.2120378812069</c:v>
                </c:pt>
                <c:pt idx="4167">
                  <c:v>4041.3388776490792</c:v>
                </c:pt>
                <c:pt idx="4168">
                  <c:v>4040.4648191796123</c:v>
                </c:pt>
                <c:pt idx="4169">
                  <c:v>4039.5898621846409</c:v>
                </c:pt>
                <c:pt idx="4170">
                  <c:v>4038.7140063757561</c:v>
                </c:pt>
                <c:pt idx="4171">
                  <c:v>4037.837251464297</c:v>
                </c:pt>
                <c:pt idx="4172">
                  <c:v>4036.9595971613612</c:v>
                </c:pt>
                <c:pt idx="4173">
                  <c:v>4036.0810431778</c:v>
                </c:pt>
                <c:pt idx="4174">
                  <c:v>4035.2015892242161</c:v>
                </c:pt>
                <c:pt idx="4175">
                  <c:v>4034.3212350109679</c:v>
                </c:pt>
                <c:pt idx="4176">
                  <c:v>4033.4399802481639</c:v>
                </c:pt>
                <c:pt idx="4177">
                  <c:v>4032.5578246456648</c:v>
                </c:pt>
                <c:pt idx="4178">
                  <c:v>4031.6747679130858</c:v>
                </c:pt>
                <c:pt idx="4179">
                  <c:v>4030.790809759791</c:v>
                </c:pt>
                <c:pt idx="4180">
                  <c:v>4029.9059498949032</c:v>
                </c:pt>
                <c:pt idx="4181">
                  <c:v>4029.0201880272857</c:v>
                </c:pt>
                <c:pt idx="4182">
                  <c:v>4028.133523865562</c:v>
                </c:pt>
                <c:pt idx="4183">
                  <c:v>4027.2459571180989</c:v>
                </c:pt>
                <c:pt idx="4184">
                  <c:v>4026.3574874930209</c:v>
                </c:pt>
                <c:pt idx="4185">
                  <c:v>4025.4681146982002</c:v>
                </c:pt>
                <c:pt idx="4186">
                  <c:v>4024.5778384412561</c:v>
                </c:pt>
                <c:pt idx="4187">
                  <c:v>4023.6866584295581</c:v>
                </c:pt>
                <c:pt idx="4188">
                  <c:v>4022.7945743702321</c:v>
                </c:pt>
                <c:pt idx="4189">
                  <c:v>4021.9015859701449</c:v>
                </c:pt>
                <c:pt idx="4190">
                  <c:v>4021.007692935912</c:v>
                </c:pt>
                <c:pt idx="4191">
                  <c:v>4020.1128949739032</c:v>
                </c:pt>
                <c:pt idx="4192">
                  <c:v>4019.2171917902328</c:v>
                </c:pt>
                <c:pt idx="4193">
                  <c:v>4018.320583090765</c:v>
                </c:pt>
                <c:pt idx="4194">
                  <c:v>4017.4230685811108</c:v>
                </c:pt>
                <c:pt idx="4195">
                  <c:v>4016.5246479666248</c:v>
                </c:pt>
                <c:pt idx="4196">
                  <c:v>4015.625320952417</c:v>
                </c:pt>
                <c:pt idx="4197">
                  <c:v>4014.725087243336</c:v>
                </c:pt>
                <c:pt idx="4198">
                  <c:v>4013.8239465439819</c:v>
                </c:pt>
                <c:pt idx="4199">
                  <c:v>4012.9218985586981</c:v>
                </c:pt>
                <c:pt idx="4200">
                  <c:v>4012.0189429915768</c:v>
                </c:pt>
                <c:pt idx="4201">
                  <c:v>4011.1150795464528</c:v>
                </c:pt>
                <c:pt idx="4202">
                  <c:v>4010.2103079269091</c:v>
                </c:pt>
                <c:pt idx="4203">
                  <c:v>4009.304627836274</c:v>
                </c:pt>
                <c:pt idx="4204">
                  <c:v>4008.3980389776152</c:v>
                </c:pt>
                <c:pt idx="4205">
                  <c:v>4007.4905410537508</c:v>
                </c:pt>
                <c:pt idx="4206">
                  <c:v>4006.5821337672428</c:v>
                </c:pt>
                <c:pt idx="4207">
                  <c:v>4005.6728168203949</c:v>
                </c:pt>
                <c:pt idx="4208">
                  <c:v>4004.7625899152508</c:v>
                </c:pt>
                <c:pt idx="4209">
                  <c:v>4003.851452753609</c:v>
                </c:pt>
                <c:pt idx="4210">
                  <c:v>4002.939405036997</c:v>
                </c:pt>
                <c:pt idx="4211">
                  <c:v>4002.0264464666952</c:v>
                </c:pt>
                <c:pt idx="4212">
                  <c:v>4001.1125767437252</c:v>
                </c:pt>
                <c:pt idx="4213">
                  <c:v>4000.197795568844</c:v>
                </c:pt>
                <c:pt idx="4214">
                  <c:v>3999.2821026425599</c:v>
                </c:pt>
                <c:pt idx="4215">
                  <c:v>3998.3654976651128</c:v>
                </c:pt>
                <c:pt idx="4216">
                  <c:v>3997.4479803364929</c:v>
                </c:pt>
                <c:pt idx="4217">
                  <c:v>3996.5295503564289</c:v>
                </c:pt>
                <c:pt idx="4218">
                  <c:v>3995.610207424384</c:v>
                </c:pt>
                <c:pt idx="4219">
                  <c:v>3994.6899512395712</c:v>
                </c:pt>
                <c:pt idx="4220">
                  <c:v>3993.7687815009367</c:v>
                </c:pt>
                <c:pt idx="4221">
                  <c:v>3992.8466979071718</c:v>
                </c:pt>
                <c:pt idx="4222">
                  <c:v>3991.923700156703</c:v>
                </c:pt>
                <c:pt idx="4223">
                  <c:v>3990.9997879476969</c:v>
                </c:pt>
                <c:pt idx="4224">
                  <c:v>3990.074960978061</c:v>
                </c:pt>
                <c:pt idx="4225">
                  <c:v>3989.1492189454398</c:v>
                </c:pt>
                <c:pt idx="4226">
                  <c:v>3988.2225615472157</c:v>
                </c:pt>
                <c:pt idx="4227">
                  <c:v>3987.2949884805107</c:v>
                </c:pt>
                <c:pt idx="4228">
                  <c:v>3986.3664994421847</c:v>
                </c:pt>
                <c:pt idx="4229">
                  <c:v>3985.437094128833</c:v>
                </c:pt>
                <c:pt idx="4230">
                  <c:v>3984.5067722367899</c:v>
                </c:pt>
                <c:pt idx="4231">
                  <c:v>3983.5755334621249</c:v>
                </c:pt>
                <c:pt idx="4232">
                  <c:v>3982.6433775006449</c:v>
                </c:pt>
                <c:pt idx="4233">
                  <c:v>3981.7103040478942</c:v>
                </c:pt>
                <c:pt idx="4234">
                  <c:v>3980.7763127991511</c:v>
                </c:pt>
                <c:pt idx="4235">
                  <c:v>3979.8414034494322</c:v>
                </c:pt>
                <c:pt idx="4236">
                  <c:v>3978.9055756934858</c:v>
                </c:pt>
                <c:pt idx="4237">
                  <c:v>3977.9688292257952</c:v>
                </c:pt>
                <c:pt idx="4238">
                  <c:v>3977.0311637405898</c:v>
                </c:pt>
                <c:pt idx="4239">
                  <c:v>3976.0925789318112</c:v>
                </c:pt>
                <c:pt idx="4240">
                  <c:v>3975.1530744931561</c:v>
                </c:pt>
                <c:pt idx="4241">
                  <c:v>3974.2126501180437</c:v>
                </c:pt>
                <c:pt idx="4242">
                  <c:v>3973.2713054996307</c:v>
                </c:pt>
                <c:pt idx="4243">
                  <c:v>3972.3290403308069</c:v>
                </c:pt>
                <c:pt idx="4244">
                  <c:v>3971.3858543041947</c:v>
                </c:pt>
                <c:pt idx="4245">
                  <c:v>3970.441747112146</c:v>
                </c:pt>
                <c:pt idx="4246">
                  <c:v>3969.49671844675</c:v>
                </c:pt>
                <c:pt idx="4247">
                  <c:v>3968.5507679998259</c:v>
                </c:pt>
                <c:pt idx="4248">
                  <c:v>3967.6038954629216</c:v>
                </c:pt>
                <c:pt idx="4249">
                  <c:v>3966.6561005273247</c:v>
                </c:pt>
                <c:pt idx="4250">
                  <c:v>3965.7073828840421</c:v>
                </c:pt>
                <c:pt idx="4251">
                  <c:v>3964.7577422238201</c:v>
                </c:pt>
                <c:pt idx="4252">
                  <c:v>3963.8071782371348</c:v>
                </c:pt>
                <c:pt idx="4253">
                  <c:v>3962.8556906141862</c:v>
                </c:pt>
                <c:pt idx="4254">
                  <c:v>3961.9032790449128</c:v>
                </c:pt>
                <c:pt idx="4255">
                  <c:v>3960.9499432189768</c:v>
                </c:pt>
                <c:pt idx="4256">
                  <c:v>3959.9956828257718</c:v>
                </c:pt>
                <c:pt idx="4257">
                  <c:v>3959.0404975544202</c:v>
                </c:pt>
                <c:pt idx="4258">
                  <c:v>3958.0843870937711</c:v>
                </c:pt>
                <c:pt idx="4259">
                  <c:v>3957.1273511324052</c:v>
                </c:pt>
                <c:pt idx="4260">
                  <c:v>3956.1693893586253</c:v>
                </c:pt>
                <c:pt idx="4261">
                  <c:v>3955.2105014604731</c:v>
                </c:pt>
                <c:pt idx="4262">
                  <c:v>3954.2506871257033</c:v>
                </c:pt>
                <c:pt idx="4263">
                  <c:v>3953.2899460418107</c:v>
                </c:pt>
                <c:pt idx="4264">
                  <c:v>3952.328277896007</c:v>
                </c:pt>
                <c:pt idx="4265">
                  <c:v>3951.3656823752358</c:v>
                </c:pt>
                <c:pt idx="4266">
                  <c:v>3950.402159166164</c:v>
                </c:pt>
                <c:pt idx="4267">
                  <c:v>3949.4377079551896</c:v>
                </c:pt>
                <c:pt idx="4268">
                  <c:v>3948.472328428425</c:v>
                </c:pt>
                <c:pt idx="4269">
                  <c:v>3947.5060202717209</c:v>
                </c:pt>
                <c:pt idx="4270">
                  <c:v>3946.5387831706448</c:v>
                </c:pt>
                <c:pt idx="4271">
                  <c:v>3945.5706168104921</c:v>
                </c:pt>
                <c:pt idx="4272">
                  <c:v>3944.6015208762778</c:v>
                </c:pt>
                <c:pt idx="4273">
                  <c:v>3943.6314950527449</c:v>
                </c:pt>
                <c:pt idx="4274">
                  <c:v>3942.6605390243617</c:v>
                </c:pt>
                <c:pt idx="4275">
                  <c:v>3941.6886524753149</c:v>
                </c:pt>
                <c:pt idx="4276">
                  <c:v>3940.715835089517</c:v>
                </c:pt>
                <c:pt idx="4277">
                  <c:v>3939.742086550601</c:v>
                </c:pt>
                <c:pt idx="4278">
                  <c:v>3938.7674065419278</c:v>
                </c:pt>
                <c:pt idx="4279">
                  <c:v>3937.7917947465739</c:v>
                </c:pt>
                <c:pt idx="4280">
                  <c:v>3936.8152508473386</c:v>
                </c:pt>
                <c:pt idx="4281">
                  <c:v>3935.8377745267421</c:v>
                </c:pt>
                <c:pt idx="4282">
                  <c:v>3934.8593654670308</c:v>
                </c:pt>
                <c:pt idx="4283">
                  <c:v>3933.880023350167</c:v>
                </c:pt>
                <c:pt idx="4284">
                  <c:v>3932.8997478578358</c:v>
                </c:pt>
                <c:pt idx="4285">
                  <c:v>3931.9185386714398</c:v>
                </c:pt>
                <c:pt idx="4286">
                  <c:v>3930.9363954721002</c:v>
                </c:pt>
                <c:pt idx="4287">
                  <c:v>3929.9533179406658</c:v>
                </c:pt>
                <c:pt idx="4288">
                  <c:v>3928.9693057576901</c:v>
                </c:pt>
                <c:pt idx="4289">
                  <c:v>3927.9843586034658</c:v>
                </c:pt>
                <c:pt idx="4290">
                  <c:v>3926.9984761579831</c:v>
                </c:pt>
                <c:pt idx="4291">
                  <c:v>3926.011658100962</c:v>
                </c:pt>
                <c:pt idx="4292">
                  <c:v>3925.0239041118389</c:v>
                </c:pt>
                <c:pt idx="4293">
                  <c:v>3924.0352138697667</c:v>
                </c:pt>
                <c:pt idx="4294">
                  <c:v>3923.045587053613</c:v>
                </c:pt>
                <c:pt idx="4295">
                  <c:v>3922.0550233419667</c:v>
                </c:pt>
                <c:pt idx="4296">
                  <c:v>3921.0635224131292</c:v>
                </c:pt>
                <c:pt idx="4297">
                  <c:v>3920.0710839451212</c:v>
                </c:pt>
                <c:pt idx="4298">
                  <c:v>3919.0777076156769</c:v>
                </c:pt>
                <c:pt idx="4299">
                  <c:v>3918.0833931022489</c:v>
                </c:pt>
                <c:pt idx="4300">
                  <c:v>3917.0881400819999</c:v>
                </c:pt>
                <c:pt idx="4301">
                  <c:v>3916.0919482318141</c:v>
                </c:pt>
                <c:pt idx="4302">
                  <c:v>3915.094817228282</c:v>
                </c:pt>
                <c:pt idx="4303">
                  <c:v>3914.0967467477167</c:v>
                </c:pt>
                <c:pt idx="4304">
                  <c:v>3913.0977364661408</c:v>
                </c:pt>
                <c:pt idx="4305">
                  <c:v>3912.0977860592902</c:v>
                </c:pt>
                <c:pt idx="4306">
                  <c:v>3911.0968952026142</c:v>
                </c:pt>
                <c:pt idx="4307">
                  <c:v>3910.0950635712779</c:v>
                </c:pt>
                <c:pt idx="4308">
                  <c:v>3909.0922908401549</c:v>
                </c:pt>
                <c:pt idx="4309">
                  <c:v>3908.088576683831</c:v>
                </c:pt>
                <c:pt idx="4310">
                  <c:v>3907.0839207766089</c:v>
                </c:pt>
                <c:pt idx="4311">
                  <c:v>3906.078322792499</c:v>
                </c:pt>
                <c:pt idx="4312">
                  <c:v>3905.0717824052199</c:v>
                </c:pt>
                <c:pt idx="4313">
                  <c:v>3904.0642992882058</c:v>
                </c:pt>
                <c:pt idx="4314">
                  <c:v>3903.055873114602</c:v>
                </c:pt>
                <c:pt idx="4315">
                  <c:v>3902.046503557262</c:v>
                </c:pt>
                <c:pt idx="4316">
                  <c:v>3901.0361902887489</c:v>
                </c:pt>
                <c:pt idx="4317">
                  <c:v>3900.0249329813346</c:v>
                </c:pt>
                <c:pt idx="4318">
                  <c:v>3899.0127313069979</c:v>
                </c:pt>
                <c:pt idx="4319">
                  <c:v>3897.9995849374368</c:v>
                </c:pt>
                <c:pt idx="4320">
                  <c:v>3896.9854935440462</c:v>
                </c:pt>
                <c:pt idx="4321">
                  <c:v>3895.9704567979347</c:v>
                </c:pt>
                <c:pt idx="4322">
                  <c:v>3894.9544743699162</c:v>
                </c:pt>
                <c:pt idx="4323">
                  <c:v>3893.9375459305179</c:v>
                </c:pt>
                <c:pt idx="4324">
                  <c:v>3892.919671149964</c:v>
                </c:pt>
                <c:pt idx="4325">
                  <c:v>3891.9008496981937</c:v>
                </c:pt>
                <c:pt idx="4326">
                  <c:v>3890.8810812448519</c:v>
                </c:pt>
                <c:pt idx="4327">
                  <c:v>3889.8603654592862</c:v>
                </c:pt>
                <c:pt idx="4328">
                  <c:v>3888.8387020105529</c:v>
                </c:pt>
                <c:pt idx="4329">
                  <c:v>3887.8160905674108</c:v>
                </c:pt>
                <c:pt idx="4330">
                  <c:v>3886.792530798326</c:v>
                </c:pt>
                <c:pt idx="4331">
                  <c:v>3885.768022371471</c:v>
                </c:pt>
                <c:pt idx="4332">
                  <c:v>3884.7425649547167</c:v>
                </c:pt>
                <c:pt idx="4333">
                  <c:v>3883.7161582156459</c:v>
                </c:pt>
                <c:pt idx="4334">
                  <c:v>3882.6888018215382</c:v>
                </c:pt>
                <c:pt idx="4335">
                  <c:v>3881.6604954393811</c:v>
                </c:pt>
                <c:pt idx="4336">
                  <c:v>3880.6312387358648</c:v>
                </c:pt>
                <c:pt idx="4337">
                  <c:v>3879.6010313773768</c:v>
                </c:pt>
                <c:pt idx="4338">
                  <c:v>3878.5698730300128</c:v>
                </c:pt>
                <c:pt idx="4339">
                  <c:v>3877.5377633595717</c:v>
                </c:pt>
                <c:pt idx="4340">
                  <c:v>3876.5047020315469</c:v>
                </c:pt>
                <c:pt idx="4341">
                  <c:v>3875.4706887111388</c:v>
                </c:pt>
                <c:pt idx="4342">
                  <c:v>3874.4357230632472</c:v>
                </c:pt>
                <c:pt idx="4343">
                  <c:v>3873.3998047524728</c:v>
                </c:pt>
                <c:pt idx="4344">
                  <c:v>3872.3629334431162</c:v>
                </c:pt>
                <c:pt idx="4345">
                  <c:v>3871.3251087991762</c:v>
                </c:pt>
                <c:pt idx="4346">
                  <c:v>3870.286330484354</c:v>
                </c:pt>
                <c:pt idx="4347">
                  <c:v>3869.2465981620489</c:v>
                </c:pt>
                <c:pt idx="4348">
                  <c:v>3868.2059114953599</c:v>
                </c:pt>
                <c:pt idx="4349">
                  <c:v>3867.164270147081</c:v>
                </c:pt>
                <c:pt idx="4350">
                  <c:v>3866.121673779709</c:v>
                </c:pt>
                <c:pt idx="4351">
                  <c:v>3865.0781220554359</c:v>
                </c:pt>
                <c:pt idx="4352">
                  <c:v>3864.033614636151</c:v>
                </c:pt>
                <c:pt idx="4353">
                  <c:v>3862.9881511834392</c:v>
                </c:pt>
                <c:pt idx="4354">
                  <c:v>3861.9417313585877</c:v>
                </c:pt>
                <c:pt idx="4355">
                  <c:v>3860.8943548225757</c:v>
                </c:pt>
                <c:pt idx="4356">
                  <c:v>3859.8460212360751</c:v>
                </c:pt>
                <c:pt idx="4357">
                  <c:v>3858.796730259462</c:v>
                </c:pt>
                <c:pt idx="4358">
                  <c:v>3857.746481552801</c:v>
                </c:pt>
                <c:pt idx="4359">
                  <c:v>3856.6952747758578</c:v>
                </c:pt>
                <c:pt idx="4360">
                  <c:v>3855.6431095880848</c:v>
                </c:pt>
                <c:pt idx="4361">
                  <c:v>3854.5899856486303</c:v>
                </c:pt>
                <c:pt idx="4362">
                  <c:v>3853.5359026163469</c:v>
                </c:pt>
                <c:pt idx="4363">
                  <c:v>3852.480860149763</c:v>
                </c:pt>
                <c:pt idx="4364">
                  <c:v>3851.4248579071182</c:v>
                </c:pt>
                <c:pt idx="4365">
                  <c:v>3850.3678955463311</c:v>
                </c:pt>
                <c:pt idx="4366">
                  <c:v>3849.3099727250192</c:v>
                </c:pt>
                <c:pt idx="4367">
                  <c:v>3848.2510891004908</c:v>
                </c:pt>
                <c:pt idx="4368">
                  <c:v>3847.1912443297451</c:v>
                </c:pt>
                <c:pt idx="4369">
                  <c:v>3846.1304380694769</c:v>
                </c:pt>
                <c:pt idx="4370">
                  <c:v>3845.0686699760649</c:v>
                </c:pt>
                <c:pt idx="4371">
                  <c:v>3844.0059397055852</c:v>
                </c:pt>
                <c:pt idx="4372">
                  <c:v>3842.942246913798</c:v>
                </c:pt>
                <c:pt idx="4373">
                  <c:v>3841.8775912561578</c:v>
                </c:pt>
                <c:pt idx="4374">
                  <c:v>3840.8119723878076</c:v>
                </c:pt>
                <c:pt idx="4375">
                  <c:v>3839.7453899635761</c:v>
                </c:pt>
                <c:pt idx="4376">
                  <c:v>3838.6778436379891</c:v>
                </c:pt>
                <c:pt idx="4377">
                  <c:v>3837.609333065252</c:v>
                </c:pt>
                <c:pt idx="4378">
                  <c:v>3836.5398578992622</c:v>
                </c:pt>
                <c:pt idx="4379">
                  <c:v>3835.4694177936049</c:v>
                </c:pt>
                <c:pt idx="4380">
                  <c:v>3834.3980124015529</c:v>
                </c:pt>
                <c:pt idx="4381">
                  <c:v>3833.3256413760628</c:v>
                </c:pt>
                <c:pt idx="4382">
                  <c:v>3832.252304369782</c:v>
                </c:pt>
                <c:pt idx="4383">
                  <c:v>3831.178001035044</c:v>
                </c:pt>
                <c:pt idx="4384">
                  <c:v>3830.102731023861</c:v>
                </c:pt>
                <c:pt idx="4385">
                  <c:v>3829.026493987943</c:v>
                </c:pt>
                <c:pt idx="4386">
                  <c:v>3827.949289578673</c:v>
                </c:pt>
                <c:pt idx="4387">
                  <c:v>3826.8711174471268</c:v>
                </c:pt>
                <c:pt idx="4388">
                  <c:v>3825.7919772440578</c:v>
                </c:pt>
                <c:pt idx="4389">
                  <c:v>3824.7118686199101</c:v>
                </c:pt>
                <c:pt idx="4390">
                  <c:v>3823.6307912248099</c:v>
                </c:pt>
                <c:pt idx="4391">
                  <c:v>3822.548744708562</c:v>
                </c:pt>
                <c:pt idx="4392">
                  <c:v>3821.4657287206601</c:v>
                </c:pt>
                <c:pt idx="4393">
                  <c:v>3820.3817429102778</c:v>
                </c:pt>
                <c:pt idx="4394">
                  <c:v>3819.296786926267</c:v>
                </c:pt>
                <c:pt idx="4395">
                  <c:v>3818.210860417169</c:v>
                </c:pt>
                <c:pt idx="4396">
                  <c:v>3817.123963031202</c:v>
                </c:pt>
                <c:pt idx="4397">
                  <c:v>3816.036094416263</c:v>
                </c:pt>
                <c:pt idx="4398">
                  <c:v>3814.9472542199342</c:v>
                </c:pt>
                <c:pt idx="4399">
                  <c:v>3813.857442089477</c:v>
                </c:pt>
                <c:pt idx="4400">
                  <c:v>3812.766657671827</c:v>
                </c:pt>
                <c:pt idx="4401">
                  <c:v>3811.6749006136101</c:v>
                </c:pt>
                <c:pt idx="4402">
                  <c:v>3810.5821705611247</c:v>
                </c:pt>
                <c:pt idx="4403">
                  <c:v>3809.4884671603431</c:v>
                </c:pt>
                <c:pt idx="4404">
                  <c:v>3808.3937900569267</c:v>
                </c:pt>
                <c:pt idx="4405">
                  <c:v>3807.2981388962062</c:v>
                </c:pt>
                <c:pt idx="4406">
                  <c:v>3806.2015133231957</c:v>
                </c:pt>
                <c:pt idx="4407">
                  <c:v>3805.1039129825817</c:v>
                </c:pt>
                <c:pt idx="4408">
                  <c:v>3804.0053375187299</c:v>
                </c:pt>
                <c:pt idx="4409">
                  <c:v>3802.9057865756822</c:v>
                </c:pt>
                <c:pt idx="4410">
                  <c:v>3801.8052597971582</c:v>
                </c:pt>
                <c:pt idx="4411">
                  <c:v>3800.7037568265509</c:v>
                </c:pt>
                <c:pt idx="4412">
                  <c:v>3799.6012773069278</c:v>
                </c:pt>
                <c:pt idx="4413">
                  <c:v>3798.4978208810348</c:v>
                </c:pt>
                <c:pt idx="4414">
                  <c:v>3797.3933871912877</c:v>
                </c:pt>
                <c:pt idx="4415">
                  <c:v>3796.2879758797799</c:v>
                </c:pt>
                <c:pt idx="4416">
                  <c:v>3795.18158658828</c:v>
                </c:pt>
                <c:pt idx="4417">
                  <c:v>3794.0742189582229</c:v>
                </c:pt>
                <c:pt idx="4418">
                  <c:v>3792.9658726307248</c:v>
                </c:pt>
                <c:pt idx="4419">
                  <c:v>3791.8565472465698</c:v>
                </c:pt>
                <c:pt idx="4420">
                  <c:v>3790.746242446211</c:v>
                </c:pt>
                <c:pt idx="4421">
                  <c:v>3789.634957869785</c:v>
                </c:pt>
                <c:pt idx="4422">
                  <c:v>3788.5226931570851</c:v>
                </c:pt>
                <c:pt idx="4423">
                  <c:v>3787.4094479475889</c:v>
                </c:pt>
                <c:pt idx="4424">
                  <c:v>3786.2952218804339</c:v>
                </c:pt>
                <c:pt idx="4425">
                  <c:v>3785.1800145944312</c:v>
                </c:pt>
                <c:pt idx="4426">
                  <c:v>3784.0638257280643</c:v>
                </c:pt>
                <c:pt idx="4427">
                  <c:v>3782.946654919489</c:v>
                </c:pt>
                <c:pt idx="4428">
                  <c:v>3781.8285018065208</c:v>
                </c:pt>
                <c:pt idx="4429">
                  <c:v>3780.7093660266469</c:v>
                </c:pt>
                <c:pt idx="4430">
                  <c:v>3779.5892472170308</c:v>
                </c:pt>
                <c:pt idx="4431">
                  <c:v>3778.468145014494</c:v>
                </c:pt>
                <c:pt idx="4432">
                  <c:v>3777.3460590555301</c:v>
                </c:pt>
                <c:pt idx="4433">
                  <c:v>3776.222988976298</c:v>
                </c:pt>
                <c:pt idx="4434">
                  <c:v>3775.0989344126247</c:v>
                </c:pt>
                <c:pt idx="4435">
                  <c:v>3773.9738950000028</c:v>
                </c:pt>
                <c:pt idx="4436">
                  <c:v>3772.8478703735918</c:v>
                </c:pt>
                <c:pt idx="4437">
                  <c:v>3771.7208601682114</c:v>
                </c:pt>
                <c:pt idx="4438">
                  <c:v>3770.592864018357</c:v>
                </c:pt>
                <c:pt idx="4439">
                  <c:v>3769.4638815581798</c:v>
                </c:pt>
                <c:pt idx="4440">
                  <c:v>3768.3339124214981</c:v>
                </c:pt>
                <c:pt idx="4441">
                  <c:v>3767.2029562417902</c:v>
                </c:pt>
                <c:pt idx="4442">
                  <c:v>3766.0710126522067</c:v>
                </c:pt>
                <c:pt idx="4443">
                  <c:v>3764.9380812855511</c:v>
                </c:pt>
                <c:pt idx="4444">
                  <c:v>3763.8041617742979</c:v>
                </c:pt>
                <c:pt idx="4445">
                  <c:v>3762.669253750581</c:v>
                </c:pt>
                <c:pt idx="4446">
                  <c:v>3761.5333568461938</c:v>
                </c:pt>
                <c:pt idx="4447">
                  <c:v>3760.3964706925917</c:v>
                </c:pt>
                <c:pt idx="4448">
                  <c:v>3759.2585949208938</c:v>
                </c:pt>
                <c:pt idx="4449">
                  <c:v>3758.1197291618791</c:v>
                </c:pt>
                <c:pt idx="4450">
                  <c:v>3756.979873045987</c:v>
                </c:pt>
                <c:pt idx="4451">
                  <c:v>3755.8390262033158</c:v>
                </c:pt>
                <c:pt idx="4452">
                  <c:v>3754.697188263618</c:v>
                </c:pt>
                <c:pt idx="4453">
                  <c:v>3753.5543588563169</c:v>
                </c:pt>
                <c:pt idx="4454">
                  <c:v>3752.4105376104858</c:v>
                </c:pt>
                <c:pt idx="4455">
                  <c:v>3751.265724154855</c:v>
                </c:pt>
                <c:pt idx="4456">
                  <c:v>3750.1199181178217</c:v>
                </c:pt>
                <c:pt idx="4457">
                  <c:v>3748.9731191274327</c:v>
                </c:pt>
                <c:pt idx="4458">
                  <c:v>3747.8253268113926</c:v>
                </c:pt>
                <c:pt idx="4459">
                  <c:v>3746.6765407970602</c:v>
                </c:pt>
                <c:pt idx="4460">
                  <c:v>3745.5267607114611</c:v>
                </c:pt>
                <c:pt idx="4461">
                  <c:v>3744.3759861812669</c:v>
                </c:pt>
                <c:pt idx="4462">
                  <c:v>3743.2242168328039</c:v>
                </c:pt>
                <c:pt idx="4463">
                  <c:v>3742.0714522920607</c:v>
                </c:pt>
                <c:pt idx="4464">
                  <c:v>3740.9176921846711</c:v>
                </c:pt>
                <c:pt idx="4465">
                  <c:v>3739.7629361359332</c:v>
                </c:pt>
                <c:pt idx="4466">
                  <c:v>3738.60718377079</c:v>
                </c:pt>
                <c:pt idx="4467">
                  <c:v>3737.4504347138441</c:v>
                </c:pt>
                <c:pt idx="4468">
                  <c:v>3736.2926885893457</c:v>
                </c:pt>
                <c:pt idx="4469">
                  <c:v>3735.1339450212008</c:v>
                </c:pt>
                <c:pt idx="4470">
                  <c:v>3733.9742036329662</c:v>
                </c:pt>
                <c:pt idx="4471">
                  <c:v>3732.8134640478511</c:v>
                </c:pt>
                <c:pt idx="4472">
                  <c:v>3731.6517258887147</c:v>
                </c:pt>
                <c:pt idx="4473">
                  <c:v>3730.488988778065</c:v>
                </c:pt>
                <c:pt idx="4474">
                  <c:v>3729.3252523380679</c:v>
                </c:pt>
                <c:pt idx="4475">
                  <c:v>3728.1605161905309</c:v>
                </c:pt>
                <c:pt idx="4476">
                  <c:v>3726.9947799569118</c:v>
                </c:pt>
                <c:pt idx="4477">
                  <c:v>3725.8280432583229</c:v>
                </c:pt>
                <c:pt idx="4478">
                  <c:v>3724.6603057155212</c:v>
                </c:pt>
                <c:pt idx="4479">
                  <c:v>3723.4915669489142</c:v>
                </c:pt>
                <c:pt idx="4480">
                  <c:v>3722.3218265785517</c:v>
                </c:pt>
                <c:pt idx="4481">
                  <c:v>3721.151084224136</c:v>
                </c:pt>
                <c:pt idx="4482">
                  <c:v>3719.9793395050169</c:v>
                </c:pt>
                <c:pt idx="4483">
                  <c:v>3718.8065920401868</c:v>
                </c:pt>
                <c:pt idx="4484">
                  <c:v>3717.6328414482859</c:v>
                </c:pt>
                <c:pt idx="4485">
                  <c:v>3716.458087347602</c:v>
                </c:pt>
                <c:pt idx="4486">
                  <c:v>3715.2823293560659</c:v>
                </c:pt>
                <c:pt idx="4487">
                  <c:v>3714.1055670912551</c:v>
                </c:pt>
                <c:pt idx="4488">
                  <c:v>3712.927800170386</c:v>
                </c:pt>
                <c:pt idx="4489">
                  <c:v>3711.7490282103249</c:v>
                </c:pt>
                <c:pt idx="4490">
                  <c:v>3710.5692508275802</c:v>
                </c:pt>
                <c:pt idx="4491">
                  <c:v>3709.3884676383018</c:v>
                </c:pt>
                <c:pt idx="4492">
                  <c:v>3708.2066782582838</c:v>
                </c:pt>
                <c:pt idx="4493">
                  <c:v>3707.0238823029608</c:v>
                </c:pt>
                <c:pt idx="4494">
                  <c:v>3705.8400793874121</c:v>
                </c:pt>
                <c:pt idx="4495">
                  <c:v>3704.6552691263541</c:v>
                </c:pt>
                <c:pt idx="4496">
                  <c:v>3703.469451134149</c:v>
                </c:pt>
                <c:pt idx="4497">
                  <c:v>3702.2826250247922</c:v>
                </c:pt>
                <c:pt idx="4498">
                  <c:v>3701.0947904119312</c:v>
                </c:pt>
                <c:pt idx="4499">
                  <c:v>3699.9059469088402</c:v>
                </c:pt>
                <c:pt idx="4500">
                  <c:v>3698.7160941284387</c:v>
                </c:pt>
                <c:pt idx="4501">
                  <c:v>3697.5252316832857</c:v>
                </c:pt>
                <c:pt idx="4502">
                  <c:v>3696.3333591855758</c:v>
                </c:pt>
                <c:pt idx="4503">
                  <c:v>3695.1404762471402</c:v>
                </c:pt>
                <c:pt idx="4504">
                  <c:v>3693.9465824794547</c:v>
                </c:pt>
                <c:pt idx="4505">
                  <c:v>3692.7516774936239</c:v>
                </c:pt>
                <c:pt idx="4506">
                  <c:v>3691.5557609003949</c:v>
                </c:pt>
                <c:pt idx="4507">
                  <c:v>3690.3588323101449</c:v>
                </c:pt>
                <c:pt idx="4508">
                  <c:v>3689.1608913328901</c:v>
                </c:pt>
                <c:pt idx="4509">
                  <c:v>3687.9619375782877</c:v>
                </c:pt>
                <c:pt idx="4510">
                  <c:v>3686.7619706556147</c:v>
                </c:pt>
                <c:pt idx="4511">
                  <c:v>3685.560990173798</c:v>
                </c:pt>
                <c:pt idx="4512">
                  <c:v>3684.3589957413892</c:v>
                </c:pt>
                <c:pt idx="4513">
                  <c:v>3683.1559869665771</c:v>
                </c:pt>
                <c:pt idx="4514">
                  <c:v>3681.9519634571811</c:v>
                </c:pt>
                <c:pt idx="4515">
                  <c:v>3680.746924820653</c:v>
                </c:pt>
                <c:pt idx="4516">
                  <c:v>3679.540870664081</c:v>
                </c:pt>
                <c:pt idx="4517">
                  <c:v>3678.3338005941819</c:v>
                </c:pt>
                <c:pt idx="4518">
                  <c:v>3677.1257142172999</c:v>
                </c:pt>
                <c:pt idx="4519">
                  <c:v>3675.9166111394152</c:v>
                </c:pt>
                <c:pt idx="4520">
                  <c:v>3674.7064909661353</c:v>
                </c:pt>
                <c:pt idx="4521">
                  <c:v>3673.4953533027051</c:v>
                </c:pt>
                <c:pt idx="4522">
                  <c:v>3672.283197753984</c:v>
                </c:pt>
                <c:pt idx="4523">
                  <c:v>3671.0700239244748</c:v>
                </c:pt>
                <c:pt idx="4524">
                  <c:v>3669.8558314183001</c:v>
                </c:pt>
                <c:pt idx="4525">
                  <c:v>3668.6406198392142</c:v>
                </c:pt>
                <c:pt idx="4526">
                  <c:v>3667.4243887905968</c:v>
                </c:pt>
                <c:pt idx="4527">
                  <c:v>3666.2071378754599</c:v>
                </c:pt>
                <c:pt idx="4528">
                  <c:v>3664.9888666964307</c:v>
                </c:pt>
                <c:pt idx="4529">
                  <c:v>3663.7695748557767</c:v>
                </c:pt>
                <c:pt idx="4530">
                  <c:v>3662.549261955382</c:v>
                </c:pt>
                <c:pt idx="4531">
                  <c:v>3661.3279275967602</c:v>
                </c:pt>
                <c:pt idx="4532">
                  <c:v>3660.1055713810442</c:v>
                </c:pt>
                <c:pt idx="4533">
                  <c:v>3658.8821929089991</c:v>
                </c:pt>
                <c:pt idx="4534">
                  <c:v>3657.657791781005</c:v>
                </c:pt>
                <c:pt idx="4535">
                  <c:v>3656.432367597075</c:v>
                </c:pt>
                <c:pt idx="4536">
                  <c:v>3655.2059199568357</c:v>
                </c:pt>
                <c:pt idx="4537">
                  <c:v>3653.9784484595448</c:v>
                </c:pt>
                <c:pt idx="4538">
                  <c:v>3652.7499527040768</c:v>
                </c:pt>
                <c:pt idx="4539">
                  <c:v>3651.5204322889299</c:v>
                </c:pt>
                <c:pt idx="4540">
                  <c:v>3650.2898868122188</c:v>
                </c:pt>
                <c:pt idx="4541">
                  <c:v>3649.0583158716872</c:v>
                </c:pt>
                <c:pt idx="4542">
                  <c:v>3647.8257190646918</c:v>
                </c:pt>
                <c:pt idx="4543">
                  <c:v>3646.5920959882128</c:v>
                </c:pt>
                <c:pt idx="4544">
                  <c:v>3645.3574462388492</c:v>
                </c:pt>
                <c:pt idx="4545">
                  <c:v>3644.121769412814</c:v>
                </c:pt>
                <c:pt idx="4546">
                  <c:v>3642.885065105947</c:v>
                </c:pt>
                <c:pt idx="4547">
                  <c:v>3641.6473329137011</c:v>
                </c:pt>
                <c:pt idx="4548">
                  <c:v>3640.4085724311458</c:v>
                </c:pt>
                <c:pt idx="4549">
                  <c:v>3639.168783252966</c:v>
                </c:pt>
                <c:pt idx="4550">
                  <c:v>3637.9279649734722</c:v>
                </c:pt>
                <c:pt idx="4551">
                  <c:v>3636.6861171865789</c:v>
                </c:pt>
                <c:pt idx="4552">
                  <c:v>3635.4432394858231</c:v>
                </c:pt>
                <c:pt idx="4553">
                  <c:v>3634.1993314643551</c:v>
                </c:pt>
                <c:pt idx="4554">
                  <c:v>3632.9543927149402</c:v>
                </c:pt>
                <c:pt idx="4555">
                  <c:v>3631.7084228299573</c:v>
                </c:pt>
                <c:pt idx="4556">
                  <c:v>3630.4614214014</c:v>
                </c:pt>
                <c:pt idx="4557">
                  <c:v>3629.213388020873</c:v>
                </c:pt>
                <c:pt idx="4558">
                  <c:v>3627.9643222795967</c:v>
                </c:pt>
                <c:pt idx="4559">
                  <c:v>3626.7142237683961</c:v>
                </c:pt>
                <c:pt idx="4560">
                  <c:v>3625.4630920777217</c:v>
                </c:pt>
                <c:pt idx="4561">
                  <c:v>3624.2109267976207</c:v>
                </c:pt>
                <c:pt idx="4562">
                  <c:v>3622.9577275177608</c:v>
                </c:pt>
                <c:pt idx="4563">
                  <c:v>3621.7034938274151</c:v>
                </c:pt>
                <c:pt idx="4564">
                  <c:v>3620.4482253154661</c:v>
                </c:pt>
                <c:pt idx="4565">
                  <c:v>3619.1919215704143</c:v>
                </c:pt>
                <c:pt idx="4566">
                  <c:v>3617.934582180354</c:v>
                </c:pt>
                <c:pt idx="4567">
                  <c:v>3616.6762067329992</c:v>
                </c:pt>
                <c:pt idx="4568">
                  <c:v>3615.4167948156692</c:v>
                </c:pt>
                <c:pt idx="4569">
                  <c:v>3614.1563460152897</c:v>
                </c:pt>
                <c:pt idx="4570">
                  <c:v>3612.8948599183918</c:v>
                </c:pt>
                <c:pt idx="4571">
                  <c:v>3611.632336111119</c:v>
                </c:pt>
                <c:pt idx="4572">
                  <c:v>3610.368774179211</c:v>
                </c:pt>
                <c:pt idx="4573">
                  <c:v>3609.1041737080209</c:v>
                </c:pt>
                <c:pt idx="4574">
                  <c:v>3607.8385342825068</c:v>
                </c:pt>
                <c:pt idx="4575">
                  <c:v>3606.5718554872219</c:v>
                </c:pt>
                <c:pt idx="4576">
                  <c:v>3605.3041369063376</c:v>
                </c:pt>
                <c:pt idx="4577">
                  <c:v>3604.0353781236149</c:v>
                </c:pt>
                <c:pt idx="4578">
                  <c:v>3602.765578722428</c:v>
                </c:pt>
                <c:pt idx="4579">
                  <c:v>3601.4947382857499</c:v>
                </c:pt>
                <c:pt idx="4580">
                  <c:v>3600.2228563961507</c:v>
                </c:pt>
                <c:pt idx="4581">
                  <c:v>3598.9499326358127</c:v>
                </c:pt>
                <c:pt idx="4582">
                  <c:v>3597.6759665865106</c:v>
                </c:pt>
                <c:pt idx="4583">
                  <c:v>3596.4009578296191</c:v>
                </c:pt>
                <c:pt idx="4584">
                  <c:v>3595.1249059461197</c:v>
                </c:pt>
                <c:pt idx="4585">
                  <c:v>3593.84781051659</c:v>
                </c:pt>
                <c:pt idx="4586">
                  <c:v>3592.5696711212017</c:v>
                </c:pt>
                <c:pt idx="4587">
                  <c:v>3591.2904873397351</c:v>
                </c:pt>
                <c:pt idx="4588">
                  <c:v>3590.0102587515612</c:v>
                </c:pt>
                <c:pt idx="4589">
                  <c:v>3588.728984935648</c:v>
                </c:pt>
                <c:pt idx="4590">
                  <c:v>3587.4466654705657</c:v>
                </c:pt>
                <c:pt idx="4591">
                  <c:v>3586.163299934477</c:v>
                </c:pt>
                <c:pt idx="4592">
                  <c:v>3584.8788879051408</c:v>
                </c:pt>
                <c:pt idx="4593">
                  <c:v>3583.593428959914</c:v>
                </c:pt>
                <c:pt idx="4594">
                  <c:v>3582.3069226757461</c:v>
                </c:pt>
                <c:pt idx="4595">
                  <c:v>3581.0193686291818</c:v>
                </c:pt>
                <c:pt idx="4596">
                  <c:v>3579.7307663963611</c:v>
                </c:pt>
                <c:pt idx="4597">
                  <c:v>3578.4411155530161</c:v>
                </c:pt>
                <c:pt idx="4598">
                  <c:v>3577.1504156744709</c:v>
                </c:pt>
                <c:pt idx="4599">
                  <c:v>3575.8586663356432</c:v>
                </c:pt>
                <c:pt idx="4600">
                  <c:v>3574.5658671110441</c:v>
                </c:pt>
                <c:pt idx="4601">
                  <c:v>3573.2720175747768</c:v>
                </c:pt>
                <c:pt idx="4602">
                  <c:v>3571.9771173005311</c:v>
                </c:pt>
                <c:pt idx="4603">
                  <c:v>3570.681165861587</c:v>
                </c:pt>
                <c:pt idx="4604">
                  <c:v>3569.3841628308228</c:v>
                </c:pt>
                <c:pt idx="4605">
                  <c:v>3568.0861077806958</c:v>
                </c:pt>
                <c:pt idx="4606">
                  <c:v>3566.7870002832601</c:v>
                </c:pt>
                <c:pt idx="4607">
                  <c:v>3565.4868399101538</c:v>
                </c:pt>
                <c:pt idx="4608">
                  <c:v>3564.185626232605</c:v>
                </c:pt>
                <c:pt idx="4609">
                  <c:v>3562.8833588214279</c:v>
                </c:pt>
                <c:pt idx="4610">
                  <c:v>3561.5800372470221</c:v>
                </c:pt>
                <c:pt idx="4611">
                  <c:v>3560.2756610793781</c:v>
                </c:pt>
                <c:pt idx="4612">
                  <c:v>3558.9702298880679</c:v>
                </c:pt>
                <c:pt idx="4613">
                  <c:v>3557.6637432422522</c:v>
                </c:pt>
                <c:pt idx="4614">
                  <c:v>3556.356200710673</c:v>
                </c:pt>
                <c:pt idx="4615">
                  <c:v>3555.0476018616573</c:v>
                </c:pt>
                <c:pt idx="4616">
                  <c:v>3553.7379462631211</c:v>
                </c:pt>
                <c:pt idx="4617">
                  <c:v>3552.4272334825559</c:v>
                </c:pt>
                <c:pt idx="4618">
                  <c:v>3551.1154630870401</c:v>
                </c:pt>
                <c:pt idx="4619">
                  <c:v>3549.8026346432339</c:v>
                </c:pt>
                <c:pt idx="4620">
                  <c:v>3548.4887477173761</c:v>
                </c:pt>
                <c:pt idx="4621">
                  <c:v>3547.1738018752958</c:v>
                </c:pt>
                <c:pt idx="4622">
                  <c:v>3545.8577966823918</c:v>
                </c:pt>
                <c:pt idx="4623">
                  <c:v>3544.5407317036447</c:v>
                </c:pt>
                <c:pt idx="4624">
                  <c:v>3543.222606503623</c:v>
                </c:pt>
                <c:pt idx="4625">
                  <c:v>3541.9034206464662</c:v>
                </c:pt>
                <c:pt idx="4626">
                  <c:v>3540.5831736958958</c:v>
                </c:pt>
                <c:pt idx="4627">
                  <c:v>3539.2618652152059</c:v>
                </c:pt>
                <c:pt idx="4628">
                  <c:v>3537.939494767279</c:v>
                </c:pt>
                <c:pt idx="4629">
                  <c:v>3536.6160619145639</c:v>
                </c:pt>
                <c:pt idx="4630">
                  <c:v>3535.2915662190908</c:v>
                </c:pt>
                <c:pt idx="4631">
                  <c:v>3533.966007242464</c:v>
                </c:pt>
                <c:pt idx="4632">
                  <c:v>3532.639384545862</c:v>
                </c:pt>
                <c:pt idx="4633">
                  <c:v>3531.3116976900442</c:v>
                </c:pt>
                <c:pt idx="4634">
                  <c:v>3529.9829462353368</c:v>
                </c:pt>
                <c:pt idx="4635">
                  <c:v>3528.6531297416432</c:v>
                </c:pt>
                <c:pt idx="4636">
                  <c:v>3527.3222477684408</c:v>
                </c:pt>
                <c:pt idx="4637">
                  <c:v>3525.9902998747789</c:v>
                </c:pt>
                <c:pt idx="4638">
                  <c:v>3524.6572856192747</c:v>
                </c:pt>
                <c:pt idx="4639">
                  <c:v>3523.3232045601258</c:v>
                </c:pt>
                <c:pt idx="4640">
                  <c:v>3521.9880562550911</c:v>
                </c:pt>
                <c:pt idx="4641">
                  <c:v>3520.6518402615079</c:v>
                </c:pt>
                <c:pt idx="4642">
                  <c:v>3519.3145561362808</c:v>
                </c:pt>
                <c:pt idx="4643">
                  <c:v>3517.9762034358769</c:v>
                </c:pt>
                <c:pt idx="4644">
                  <c:v>3516.6367817163441</c:v>
                </c:pt>
                <c:pt idx="4645">
                  <c:v>3515.2962905332947</c:v>
                </c:pt>
                <c:pt idx="4646">
                  <c:v>3513.9547294419008</c:v>
                </c:pt>
                <c:pt idx="4647">
                  <c:v>3512.6120979969119</c:v>
                </c:pt>
                <c:pt idx="4648">
                  <c:v>3511.2683957526378</c:v>
                </c:pt>
                <c:pt idx="4649">
                  <c:v>3509.9236222629602</c:v>
                </c:pt>
                <c:pt idx="4650">
                  <c:v>3508.5777770813211</c:v>
                </c:pt>
                <c:pt idx="4651">
                  <c:v>3507.2308597607253</c:v>
                </c:pt>
                <c:pt idx="4652">
                  <c:v>3505.8828698537532</c:v>
                </c:pt>
                <c:pt idx="4653">
                  <c:v>3504.5338069125401</c:v>
                </c:pt>
                <c:pt idx="4654">
                  <c:v>3503.183670488781</c:v>
                </c:pt>
                <c:pt idx="4655">
                  <c:v>3501.8324601337467</c:v>
                </c:pt>
                <c:pt idx="4656">
                  <c:v>3500.4801753982592</c:v>
                </c:pt>
                <c:pt idx="4657">
                  <c:v>3499.1268158327061</c:v>
                </c:pt>
                <c:pt idx="4658">
                  <c:v>3497.7723809870381</c:v>
                </c:pt>
                <c:pt idx="4659">
                  <c:v>3496.416870410761</c:v>
                </c:pt>
                <c:pt idx="4660">
                  <c:v>3495.060283652947</c:v>
                </c:pt>
                <c:pt idx="4661">
                  <c:v>3493.7026202622242</c:v>
                </c:pt>
                <c:pt idx="4662">
                  <c:v>3492.3438797867807</c:v>
                </c:pt>
                <c:pt idx="4663">
                  <c:v>3490.9840617743607</c:v>
                </c:pt>
                <c:pt idx="4664">
                  <c:v>3489.6231657722692</c:v>
                </c:pt>
                <c:pt idx="4665">
                  <c:v>3488.2611913273668</c:v>
                </c:pt>
                <c:pt idx="4666">
                  <c:v>3486.8981379860743</c:v>
                </c:pt>
                <c:pt idx="4667">
                  <c:v>3485.5340052943602</c:v>
                </c:pt>
                <c:pt idx="4668">
                  <c:v>3484.1687927977559</c:v>
                </c:pt>
                <c:pt idx="4669">
                  <c:v>3482.8025000413509</c:v>
                </c:pt>
                <c:pt idx="4670">
                  <c:v>3481.4351265697792</c:v>
                </c:pt>
                <c:pt idx="4671">
                  <c:v>3480.0666719272308</c:v>
                </c:pt>
                <c:pt idx="4672">
                  <c:v>3478.6971356574609</c:v>
                </c:pt>
                <c:pt idx="4673">
                  <c:v>3477.3265173037598</c:v>
                </c:pt>
                <c:pt idx="4674">
                  <c:v>3475.9548164089811</c:v>
                </c:pt>
                <c:pt idx="4675">
                  <c:v>3474.58203251553</c:v>
                </c:pt>
                <c:pt idx="4676">
                  <c:v>3473.2081651653539</c:v>
                </c:pt>
                <c:pt idx="4677">
                  <c:v>3471.8332138999667</c:v>
                </c:pt>
                <c:pt idx="4678">
                  <c:v>3470.457178260413</c:v>
                </c:pt>
                <c:pt idx="4679">
                  <c:v>3469.0800577872992</c:v>
                </c:pt>
                <c:pt idx="4680">
                  <c:v>3467.701852020778</c:v>
                </c:pt>
                <c:pt idx="4681">
                  <c:v>3466.3225605005509</c:v>
                </c:pt>
                <c:pt idx="4682">
                  <c:v>3464.9421827658607</c:v>
                </c:pt>
                <c:pt idx="4683">
                  <c:v>3463.5607183555089</c:v>
                </c:pt>
                <c:pt idx="4684">
                  <c:v>3462.1781668078302</c:v>
                </c:pt>
                <c:pt idx="4685">
                  <c:v>3460.7945276607147</c:v>
                </c:pt>
                <c:pt idx="4686">
                  <c:v>3459.409800451594</c:v>
                </c:pt>
                <c:pt idx="4687">
                  <c:v>3458.0239847174457</c:v>
                </c:pt>
                <c:pt idx="4688">
                  <c:v>3456.6370799947908</c:v>
                </c:pt>
                <c:pt idx="4689">
                  <c:v>3455.2490858196911</c:v>
                </c:pt>
                <c:pt idx="4690">
                  <c:v>3453.8600017277581</c:v>
                </c:pt>
                <c:pt idx="4691">
                  <c:v>3452.4698272541409</c:v>
                </c:pt>
                <c:pt idx="4692">
                  <c:v>3451.0785619335279</c:v>
                </c:pt>
                <c:pt idx="4693">
                  <c:v>3449.6862053001541</c:v>
                </c:pt>
                <c:pt idx="4694">
                  <c:v>3448.2927568877949</c:v>
                </c:pt>
                <c:pt idx="4695">
                  <c:v>3446.8982162297589</c:v>
                </c:pt>
                <c:pt idx="4696">
                  <c:v>3445.5025828589</c:v>
                </c:pt>
                <c:pt idx="4697">
                  <c:v>3444.1058563076131</c:v>
                </c:pt>
                <c:pt idx="4698">
                  <c:v>3442.7080361078251</c:v>
                </c:pt>
                <c:pt idx="4699">
                  <c:v>3441.309121791006</c:v>
                </c:pt>
                <c:pt idx="4700">
                  <c:v>3439.9091128881587</c:v>
                </c:pt>
                <c:pt idx="4701">
                  <c:v>3438.5080089298203</c:v>
                </c:pt>
                <c:pt idx="4702">
                  <c:v>3437.1058094460741</c:v>
                </c:pt>
                <c:pt idx="4703">
                  <c:v>3435.7025139665311</c:v>
                </c:pt>
                <c:pt idx="4704">
                  <c:v>3434.2981220203351</c:v>
                </c:pt>
                <c:pt idx="4705">
                  <c:v>3432.8926331361699</c:v>
                </c:pt>
                <c:pt idx="4706">
                  <c:v>3431.4860468422462</c:v>
                </c:pt>
                <c:pt idx="4707">
                  <c:v>3430.0783626663142</c:v>
                </c:pt>
                <c:pt idx="4708">
                  <c:v>3428.6695801356509</c:v>
                </c:pt>
                <c:pt idx="4709">
                  <c:v>3427.2596987770717</c:v>
                </c:pt>
                <c:pt idx="4710">
                  <c:v>3425.8487181169157</c:v>
                </c:pt>
                <c:pt idx="4711">
                  <c:v>3424.4366376810567</c:v>
                </c:pt>
                <c:pt idx="4712">
                  <c:v>3423.0234569948952</c:v>
                </c:pt>
                <c:pt idx="4713">
                  <c:v>3421.6091755833659</c:v>
                </c:pt>
                <c:pt idx="4714">
                  <c:v>3420.1937929709261</c:v>
                </c:pt>
                <c:pt idx="4715">
                  <c:v>3418.7773086815669</c:v>
                </c:pt>
                <c:pt idx="4716">
                  <c:v>3417.359722238803</c:v>
                </c:pt>
                <c:pt idx="4717">
                  <c:v>3415.9410331656759</c:v>
                </c:pt>
                <c:pt idx="4718">
                  <c:v>3414.5212409847591</c:v>
                </c:pt>
                <c:pt idx="4719">
                  <c:v>3413.100345218143</c:v>
                </c:pt>
                <c:pt idx="4720">
                  <c:v>3411.6783453874491</c:v>
                </c:pt>
                <c:pt idx="4721">
                  <c:v>3410.2552410138201</c:v>
                </c:pt>
                <c:pt idx="4722">
                  <c:v>3408.8310316179268</c:v>
                </c:pt>
                <c:pt idx="4723">
                  <c:v>3407.4057167199562</c:v>
                </c:pt>
                <c:pt idx="4724">
                  <c:v>3405.9792958396242</c:v>
                </c:pt>
                <c:pt idx="4725">
                  <c:v>3404.5517684961651</c:v>
                </c:pt>
                <c:pt idx="4726">
                  <c:v>3403.123134208337</c:v>
                </c:pt>
                <c:pt idx="4727">
                  <c:v>3401.6933924944151</c:v>
                </c:pt>
                <c:pt idx="4728">
                  <c:v>3400.262542872199</c:v>
                </c:pt>
                <c:pt idx="4729">
                  <c:v>3398.8305848590039</c:v>
                </c:pt>
                <c:pt idx="4730">
                  <c:v>3397.3975179716676</c:v>
                </c:pt>
                <c:pt idx="4731">
                  <c:v>3395.96334172654</c:v>
                </c:pt>
                <c:pt idx="4732">
                  <c:v>3394.5280556394969</c:v>
                </c:pt>
                <c:pt idx="4733">
                  <c:v>3393.0916592259259</c:v>
                </c:pt>
                <c:pt idx="4734">
                  <c:v>3391.6541520007322</c:v>
                </c:pt>
                <c:pt idx="4735">
                  <c:v>3390.2155334783356</c:v>
                </c:pt>
                <c:pt idx="4736">
                  <c:v>3388.775803172668</c:v>
                </c:pt>
                <c:pt idx="4737">
                  <c:v>3387.3349605971862</c:v>
                </c:pt>
                <c:pt idx="4738">
                  <c:v>3385.8930052648498</c:v>
                </c:pt>
                <c:pt idx="4739">
                  <c:v>3384.4499366881369</c:v>
                </c:pt>
                <c:pt idx="4740">
                  <c:v>3383.0057543790372</c:v>
                </c:pt>
                <c:pt idx="4741">
                  <c:v>3381.560457849052</c:v>
                </c:pt>
                <c:pt idx="4742">
                  <c:v>3380.1140466091942</c:v>
                </c:pt>
                <c:pt idx="4743">
                  <c:v>3378.6665201699852</c:v>
                </c:pt>
                <c:pt idx="4744">
                  <c:v>3377.2178780414652</c:v>
                </c:pt>
                <c:pt idx="4745">
                  <c:v>3375.7681197331699</c:v>
                </c:pt>
                <c:pt idx="4746">
                  <c:v>3374.3172447541542</c:v>
                </c:pt>
                <c:pt idx="4747">
                  <c:v>3372.8652526129772</c:v>
                </c:pt>
                <c:pt idx="4748">
                  <c:v>3371.4121428177068</c:v>
                </c:pt>
                <c:pt idx="4749">
                  <c:v>3369.9579148759167</c:v>
                </c:pt>
                <c:pt idx="4750">
                  <c:v>3368.5025682946848</c:v>
                </c:pt>
                <c:pt idx="4751">
                  <c:v>3367.0461025806012</c:v>
                </c:pt>
                <c:pt idx="4752">
                  <c:v>3365.5885172397529</c:v>
                </c:pt>
                <c:pt idx="4753">
                  <c:v>3364.129811777736</c:v>
                </c:pt>
                <c:pt idx="4754">
                  <c:v>3362.6699856996502</c:v>
                </c:pt>
                <c:pt idx="4755">
                  <c:v>3361.2090385100978</c:v>
                </c:pt>
                <c:pt idx="4756">
                  <c:v>3359.7469697131792</c:v>
                </c:pt>
                <c:pt idx="4757">
                  <c:v>3358.2837788125048</c:v>
                </c:pt>
                <c:pt idx="4758">
                  <c:v>3356.819465311175</c:v>
                </c:pt>
                <c:pt idx="4759">
                  <c:v>3355.3540287118008</c:v>
                </c:pt>
                <c:pt idx="4760">
                  <c:v>3353.8874685164869</c:v>
                </c:pt>
                <c:pt idx="4761">
                  <c:v>3352.4197842268409</c:v>
                </c:pt>
                <c:pt idx="4762">
                  <c:v>3350.9509753439652</c:v>
                </c:pt>
                <c:pt idx="4763">
                  <c:v>3349.4810413684618</c:v>
                </c:pt>
                <c:pt idx="4764">
                  <c:v>3348.009981800431</c:v>
                </c:pt>
                <c:pt idx="4765">
                  <c:v>3346.5377961394679</c:v>
                </c:pt>
                <c:pt idx="4766">
                  <c:v>3345.0644838846601</c:v>
                </c:pt>
                <c:pt idx="4767">
                  <c:v>3343.5900445346006</c:v>
                </c:pt>
                <c:pt idx="4768">
                  <c:v>3342.114477587364</c:v>
                </c:pt>
                <c:pt idx="4769">
                  <c:v>3340.637782540527</c:v>
                </c:pt>
                <c:pt idx="4770">
                  <c:v>3339.1599588911567</c:v>
                </c:pt>
                <c:pt idx="4771">
                  <c:v>3337.6810061358128</c:v>
                </c:pt>
                <c:pt idx="4772">
                  <c:v>3336.2009237705502</c:v>
                </c:pt>
                <c:pt idx="4773">
                  <c:v>3334.7197112909089</c:v>
                </c:pt>
                <c:pt idx="4774">
                  <c:v>3333.237368191923</c:v>
                </c:pt>
                <c:pt idx="4775">
                  <c:v>3331.7538939681167</c:v>
                </c:pt>
                <c:pt idx="4776">
                  <c:v>3330.2692881135008</c:v>
                </c:pt>
                <c:pt idx="4777">
                  <c:v>3328.7835501215791</c:v>
                </c:pt>
                <c:pt idx="4778">
                  <c:v>3327.2966794853369</c:v>
                </c:pt>
                <c:pt idx="4779">
                  <c:v>3325.808675697253</c:v>
                </c:pt>
                <c:pt idx="4780">
                  <c:v>3324.3195382492909</c:v>
                </c:pt>
                <c:pt idx="4781">
                  <c:v>3322.8292666328912</c:v>
                </c:pt>
                <c:pt idx="4782">
                  <c:v>3321.3378603389942</c:v>
                </c:pt>
                <c:pt idx="4783">
                  <c:v>3319.845318858017</c:v>
                </c:pt>
                <c:pt idx="4784">
                  <c:v>3318.351641679857</c:v>
                </c:pt>
                <c:pt idx="4785">
                  <c:v>3316.8568282939009</c:v>
                </c:pt>
                <c:pt idx="4786">
                  <c:v>3315.3608781890161</c:v>
                </c:pt>
                <c:pt idx="4787">
                  <c:v>3313.863790853552</c:v>
                </c:pt>
                <c:pt idx="4788">
                  <c:v>3312.3655657753347</c:v>
                </c:pt>
                <c:pt idx="4789">
                  <c:v>3310.8662024416758</c:v>
                </c:pt>
                <c:pt idx="4790">
                  <c:v>3309.3657003393669</c:v>
                </c:pt>
                <c:pt idx="4791">
                  <c:v>3307.8640589546717</c:v>
                </c:pt>
                <c:pt idx="4792">
                  <c:v>3306.361277773342</c:v>
                </c:pt>
                <c:pt idx="4793">
                  <c:v>3304.8573562806014</c:v>
                </c:pt>
                <c:pt idx="4794">
                  <c:v>3303.3522939611448</c:v>
                </c:pt>
                <c:pt idx="4795">
                  <c:v>3301.846090299156</c:v>
                </c:pt>
                <c:pt idx="4796">
                  <c:v>3300.3387447782879</c:v>
                </c:pt>
                <c:pt idx="4797">
                  <c:v>3298.830256881668</c:v>
                </c:pt>
                <c:pt idx="4798">
                  <c:v>3297.3206260918942</c:v>
                </c:pt>
                <c:pt idx="4799">
                  <c:v>3295.809851891046</c:v>
                </c:pt>
                <c:pt idx="4800">
                  <c:v>3294.2979337606707</c:v>
                </c:pt>
                <c:pt idx="4801">
                  <c:v>3292.784871181786</c:v>
                </c:pt>
                <c:pt idx="4802">
                  <c:v>3291.2706636348898</c:v>
                </c:pt>
                <c:pt idx="4803">
                  <c:v>3289.7553105999391</c:v>
                </c:pt>
                <c:pt idx="4804">
                  <c:v>3288.2388115563649</c:v>
                </c:pt>
                <c:pt idx="4805">
                  <c:v>3286.7211659830718</c:v>
                </c:pt>
                <c:pt idx="4806">
                  <c:v>3285.2023733584292</c:v>
                </c:pt>
                <c:pt idx="4807">
                  <c:v>3283.682433160272</c:v>
                </c:pt>
                <c:pt idx="4808">
                  <c:v>3282.1613448659109</c:v>
                </c:pt>
                <c:pt idx="4809">
                  <c:v>3280.6391079521122</c:v>
                </c:pt>
                <c:pt idx="4810">
                  <c:v>3279.1157218951157</c:v>
                </c:pt>
                <c:pt idx="4811">
                  <c:v>3277.5911861706218</c:v>
                </c:pt>
                <c:pt idx="4812">
                  <c:v>3276.065500253796</c:v>
                </c:pt>
                <c:pt idx="4813">
                  <c:v>3274.5386636192711</c:v>
                </c:pt>
                <c:pt idx="4814">
                  <c:v>3273.0106757411399</c:v>
                </c:pt>
                <c:pt idx="4815">
                  <c:v>3271.481536092957</c:v>
                </c:pt>
                <c:pt idx="4816">
                  <c:v>3269.9512441477359</c:v>
                </c:pt>
                <c:pt idx="4817">
                  <c:v>3268.419799377959</c:v>
                </c:pt>
                <c:pt idx="4818">
                  <c:v>3266.8872012555589</c:v>
                </c:pt>
                <c:pt idx="4819">
                  <c:v>3265.3534492519348</c:v>
                </c:pt>
                <c:pt idx="4820">
                  <c:v>3263.818542837942</c:v>
                </c:pt>
                <c:pt idx="4821">
                  <c:v>3262.28248148389</c:v>
                </c:pt>
                <c:pt idx="4822">
                  <c:v>3260.7452646595561</c:v>
                </c:pt>
                <c:pt idx="4823">
                  <c:v>3259.2068918341611</c:v>
                </c:pt>
                <c:pt idx="4824">
                  <c:v>3257.6673624763907</c:v>
                </c:pt>
                <c:pt idx="4825">
                  <c:v>3256.126676054379</c:v>
                </c:pt>
                <c:pt idx="4826">
                  <c:v>3254.58483203572</c:v>
                </c:pt>
                <c:pt idx="4827">
                  <c:v>3253.041829887457</c:v>
                </c:pt>
                <c:pt idx="4828">
                  <c:v>3251.49766907609</c:v>
                </c:pt>
                <c:pt idx="4829">
                  <c:v>3249.9523490675679</c:v>
                </c:pt>
                <c:pt idx="4830">
                  <c:v>3248.4058693272909</c:v>
                </c:pt>
                <c:pt idx="4831">
                  <c:v>3246.8582293201148</c:v>
                </c:pt>
                <c:pt idx="4832">
                  <c:v>3245.3094285103371</c:v>
                </c:pt>
                <c:pt idx="4833">
                  <c:v>3243.7594663617101</c:v>
                </c:pt>
                <c:pt idx="4834">
                  <c:v>3242.2083423374347</c:v>
                </c:pt>
                <c:pt idx="4835">
                  <c:v>3240.656055900155</c:v>
                </c:pt>
                <c:pt idx="4836">
                  <c:v>3239.1026065119681</c:v>
                </c:pt>
                <c:pt idx="4837">
                  <c:v>3237.5479936344118</c:v>
                </c:pt>
                <c:pt idx="4838">
                  <c:v>3235.9922167284722</c:v>
                </c:pt>
                <c:pt idx="4839">
                  <c:v>3234.4352752545806</c:v>
                </c:pt>
                <c:pt idx="4840">
                  <c:v>3232.8771686726091</c:v>
                </c:pt>
                <c:pt idx="4841">
                  <c:v>3231.3178964418762</c:v>
                </c:pt>
                <c:pt idx="4842">
                  <c:v>3229.7574580211431</c:v>
                </c:pt>
                <c:pt idx="4843">
                  <c:v>3228.19585286861</c:v>
                </c:pt>
                <c:pt idx="4844">
                  <c:v>3226.633080441919</c:v>
                </c:pt>
                <c:pt idx="4845">
                  <c:v>3225.0691401981549</c:v>
                </c:pt>
                <c:pt idx="4846">
                  <c:v>3223.504031593839</c:v>
                </c:pt>
                <c:pt idx="4847">
                  <c:v>3221.9377540849346</c:v>
                </c:pt>
                <c:pt idx="4848">
                  <c:v>3220.3703071268342</c:v>
                </c:pt>
                <c:pt idx="4849">
                  <c:v>3218.8016901743808</c:v>
                </c:pt>
                <c:pt idx="4850">
                  <c:v>3217.2319026818441</c:v>
                </c:pt>
                <c:pt idx="4851">
                  <c:v>3215.6609441029309</c:v>
                </c:pt>
                <c:pt idx="4852">
                  <c:v>3214.088813890789</c:v>
                </c:pt>
                <c:pt idx="4853">
                  <c:v>3212.5155114979939</c:v>
                </c:pt>
                <c:pt idx="4854">
                  <c:v>3210.9410363765569</c:v>
                </c:pt>
                <c:pt idx="4855">
                  <c:v>3209.365387977919</c:v>
                </c:pt>
                <c:pt idx="4856">
                  <c:v>3207.788565752955</c:v>
                </c:pt>
                <c:pt idx="4857">
                  <c:v>3206.2105691519791</c:v>
                </c:pt>
                <c:pt idx="4858">
                  <c:v>3204.6313976247229</c:v>
                </c:pt>
                <c:pt idx="4859">
                  <c:v>3203.0510506203541</c:v>
                </c:pt>
                <c:pt idx="4860">
                  <c:v>3201.4695275874669</c:v>
                </c:pt>
                <c:pt idx="4861">
                  <c:v>3199.886827974085</c:v>
                </c:pt>
                <c:pt idx="4862">
                  <c:v>3198.3029512276607</c:v>
                </c:pt>
                <c:pt idx="4863">
                  <c:v>3196.7178967950717</c:v>
                </c:pt>
                <c:pt idx="4864">
                  <c:v>3195.131664122619</c:v>
                </c:pt>
                <c:pt idx="4865">
                  <c:v>3193.5442526560341</c:v>
                </c:pt>
                <c:pt idx="4866">
                  <c:v>3191.9556618404667</c:v>
                </c:pt>
                <c:pt idx="4867">
                  <c:v>3190.365891120493</c:v>
                </c:pt>
                <c:pt idx="4868">
                  <c:v>3188.7749399401109</c:v>
                </c:pt>
                <c:pt idx="4869">
                  <c:v>3187.1828077427408</c:v>
                </c:pt>
                <c:pt idx="4870">
                  <c:v>3185.5894939712289</c:v>
                </c:pt>
                <c:pt idx="4871">
                  <c:v>3183.994998067828</c:v>
                </c:pt>
                <c:pt idx="4872">
                  <c:v>3182.3993194742279</c:v>
                </c:pt>
                <c:pt idx="4873">
                  <c:v>3180.8024576315229</c:v>
                </c:pt>
                <c:pt idx="4874">
                  <c:v>3179.2044119802308</c:v>
                </c:pt>
                <c:pt idx="4875">
                  <c:v>3177.6051819602908</c:v>
                </c:pt>
                <c:pt idx="4876">
                  <c:v>3176.0047670110512</c:v>
                </c:pt>
                <c:pt idx="4877">
                  <c:v>3174.4031665712828</c:v>
                </c:pt>
                <c:pt idx="4878">
                  <c:v>3172.8003800791612</c:v>
                </c:pt>
                <c:pt idx="4879">
                  <c:v>3171.1964069722871</c:v>
                </c:pt>
                <c:pt idx="4880">
                  <c:v>3169.5912466876689</c:v>
                </c:pt>
                <c:pt idx="4881">
                  <c:v>3167.9848986617239</c:v>
                </c:pt>
                <c:pt idx="4882">
                  <c:v>3166.3773623302927</c:v>
                </c:pt>
                <c:pt idx="4883">
                  <c:v>3164.768637128609</c:v>
                </c:pt>
                <c:pt idx="4884">
                  <c:v>3163.1587224913392</c:v>
                </c:pt>
                <c:pt idx="4885">
                  <c:v>3161.5476178525369</c:v>
                </c:pt>
                <c:pt idx="4886">
                  <c:v>3159.9353226456769</c:v>
                </c:pt>
                <c:pt idx="4887">
                  <c:v>3158.3218363036362</c:v>
                </c:pt>
                <c:pt idx="4888">
                  <c:v>3156.7071582587041</c:v>
                </c:pt>
                <c:pt idx="4889">
                  <c:v>3155.0912879425709</c:v>
                </c:pt>
                <c:pt idx="4890">
                  <c:v>3153.474224786331</c:v>
                </c:pt>
                <c:pt idx="4891">
                  <c:v>3151.8559682204918</c:v>
                </c:pt>
                <c:pt idx="4892">
                  <c:v>3150.236517674954</c:v>
                </c:pt>
                <c:pt idx="4893">
                  <c:v>3148.615872579026</c:v>
                </c:pt>
                <c:pt idx="4894">
                  <c:v>3146.9940323614178</c:v>
                </c:pt>
                <c:pt idx="4895">
                  <c:v>3145.3709964502409</c:v>
                </c:pt>
                <c:pt idx="4896">
                  <c:v>3143.7467642730048</c:v>
                </c:pt>
                <c:pt idx="4897">
                  <c:v>3142.1213352566228</c:v>
                </c:pt>
                <c:pt idx="4898">
                  <c:v>3140.4947088274039</c:v>
                </c:pt>
                <c:pt idx="4899">
                  <c:v>3138.8668844110516</c:v>
                </c:pt>
                <c:pt idx="4900">
                  <c:v>3137.2378614326749</c:v>
                </c:pt>
                <c:pt idx="4901">
                  <c:v>3135.6076393167737</c:v>
                </c:pt>
                <c:pt idx="4902">
                  <c:v>3133.9762174872412</c:v>
                </c:pt>
                <c:pt idx="4903">
                  <c:v>3132.3435953673697</c:v>
                </c:pt>
                <c:pt idx="4904">
                  <c:v>3130.709772379842</c:v>
                </c:pt>
                <c:pt idx="4905">
                  <c:v>3129.0747479467368</c:v>
                </c:pt>
                <c:pt idx="4906">
                  <c:v>3127.4385214895219</c:v>
                </c:pt>
                <c:pt idx="4907">
                  <c:v>3125.8010924290602</c:v>
                </c:pt>
                <c:pt idx="4908">
                  <c:v>3124.1624601855988</c:v>
                </c:pt>
                <c:pt idx="4909">
                  <c:v>3122.52262417878</c:v>
                </c:pt>
                <c:pt idx="4910">
                  <c:v>3120.881583827635</c:v>
                </c:pt>
                <c:pt idx="4911">
                  <c:v>3119.2393385505793</c:v>
                </c:pt>
                <c:pt idx="4912">
                  <c:v>3117.5958877654139</c:v>
                </c:pt>
                <c:pt idx="4913">
                  <c:v>3115.9512308893359</c:v>
                </c:pt>
                <c:pt idx="4914">
                  <c:v>3114.305367338914</c:v>
                </c:pt>
                <c:pt idx="4915">
                  <c:v>3112.6582965301122</c:v>
                </c:pt>
                <c:pt idx="4916">
                  <c:v>3111.0100178782759</c:v>
                </c:pt>
                <c:pt idx="4917">
                  <c:v>3109.360530798127</c:v>
                </c:pt>
                <c:pt idx="4918">
                  <c:v>3107.7098347037781</c:v>
                </c:pt>
                <c:pt idx="4919">
                  <c:v>3106.0579290087198</c:v>
                </c:pt>
                <c:pt idx="4920">
                  <c:v>3104.4048131258201</c:v>
                </c:pt>
                <c:pt idx="4921">
                  <c:v>3102.750486467331</c:v>
                </c:pt>
                <c:pt idx="4922">
                  <c:v>3101.0949484448802</c:v>
                </c:pt>
                <c:pt idx="4923">
                  <c:v>3099.4381984694742</c:v>
                </c:pt>
                <c:pt idx="4924">
                  <c:v>3097.780235951494</c:v>
                </c:pt>
                <c:pt idx="4925">
                  <c:v>3096.1210603007012</c:v>
                </c:pt>
                <c:pt idx="4926">
                  <c:v>3094.4606709262289</c:v>
                </c:pt>
                <c:pt idx="4927">
                  <c:v>3092.7990672365872</c:v>
                </c:pt>
                <c:pt idx="4928">
                  <c:v>3091.1362486396552</c:v>
                </c:pt>
                <c:pt idx="4929">
                  <c:v>3089.4722145426917</c:v>
                </c:pt>
                <c:pt idx="4930">
                  <c:v>3087.806964352319</c:v>
                </c:pt>
                <c:pt idx="4931">
                  <c:v>3086.140497474536</c:v>
                </c:pt>
                <c:pt idx="4932">
                  <c:v>3084.4728133147119</c:v>
                </c:pt>
                <c:pt idx="4933">
                  <c:v>3082.8039112775828</c:v>
                </c:pt>
                <c:pt idx="4934">
                  <c:v>3081.1337907672491</c:v>
                </c:pt>
                <c:pt idx="4935">
                  <c:v>3079.4624511871862</c:v>
                </c:pt>
                <c:pt idx="4936">
                  <c:v>3077.7898919402342</c:v>
                </c:pt>
                <c:pt idx="4937">
                  <c:v>3076.1161124285959</c:v>
                </c:pt>
                <c:pt idx="4938">
                  <c:v>3074.4411120538407</c:v>
                </c:pt>
                <c:pt idx="4939">
                  <c:v>3072.7648902168967</c:v>
                </c:pt>
                <c:pt idx="4940">
                  <c:v>3071.087446318068</c:v>
                </c:pt>
                <c:pt idx="4941">
                  <c:v>3069.408779757006</c:v>
                </c:pt>
                <c:pt idx="4942">
                  <c:v>3067.7288899327332</c:v>
                </c:pt>
                <c:pt idx="4943">
                  <c:v>3066.0477762436321</c:v>
                </c:pt>
                <c:pt idx="4944">
                  <c:v>3064.3654380874368</c:v>
                </c:pt>
                <c:pt idx="4945">
                  <c:v>3062.6818748612459</c:v>
                </c:pt>
                <c:pt idx="4946">
                  <c:v>3060.9970859615159</c:v>
                </c:pt>
                <c:pt idx="4947">
                  <c:v>3059.3110707840606</c:v>
                </c:pt>
                <c:pt idx="4948">
                  <c:v>3057.6238287240417</c:v>
                </c:pt>
                <c:pt idx="4949">
                  <c:v>3055.9353591759918</c:v>
                </c:pt>
                <c:pt idx="4950">
                  <c:v>3054.2456615337801</c:v>
                </c:pt>
                <c:pt idx="4951">
                  <c:v>3052.554735190643</c:v>
                </c:pt>
                <c:pt idx="4952">
                  <c:v>3050.8625795391599</c:v>
                </c:pt>
                <c:pt idx="4953">
                  <c:v>3049.1691939712668</c:v>
                </c:pt>
                <c:pt idx="4954">
                  <c:v>3047.4745778782481</c:v>
                </c:pt>
                <c:pt idx="4955">
                  <c:v>3045.7787306507357</c:v>
                </c:pt>
                <c:pt idx="4956">
                  <c:v>3044.0816516787181</c:v>
                </c:pt>
                <c:pt idx="4957">
                  <c:v>3042.3833403515227</c:v>
                </c:pt>
                <c:pt idx="4958">
                  <c:v>3040.6837960578268</c:v>
                </c:pt>
                <c:pt idx="4959">
                  <c:v>3038.9830181856578</c:v>
                </c:pt>
                <c:pt idx="4960">
                  <c:v>3037.2810061223818</c:v>
                </c:pt>
                <c:pt idx="4961">
                  <c:v>3035.5777592547142</c:v>
                </c:pt>
                <c:pt idx="4962">
                  <c:v>3033.8732769687108</c:v>
                </c:pt>
                <c:pt idx="4963">
                  <c:v>3032.167558649769</c:v>
                </c:pt>
                <c:pt idx="4964">
                  <c:v>3030.4606036826308</c:v>
                </c:pt>
                <c:pt idx="4965">
                  <c:v>3028.7524114513781</c:v>
                </c:pt>
                <c:pt idx="4966">
                  <c:v>3027.042981339428</c:v>
                </c:pt>
                <c:pt idx="4967">
                  <c:v>3025.3323127295448</c:v>
                </c:pt>
                <c:pt idx="4968">
                  <c:v>3023.6204050038182</c:v>
                </c:pt>
                <c:pt idx="4969">
                  <c:v>3021.9072575436899</c:v>
                </c:pt>
                <c:pt idx="4970">
                  <c:v>3020.1928697299222</c:v>
                </c:pt>
                <c:pt idx="4971">
                  <c:v>3018.4772409426282</c:v>
                </c:pt>
                <c:pt idx="4972">
                  <c:v>3016.7603705612391</c:v>
                </c:pt>
                <c:pt idx="4973">
                  <c:v>3015.0422579645301</c:v>
                </c:pt>
                <c:pt idx="4974">
                  <c:v>3013.3229025306059</c:v>
                </c:pt>
                <c:pt idx="4975">
                  <c:v>3011.6023036368997</c:v>
                </c:pt>
                <c:pt idx="4976">
                  <c:v>3009.880460660178</c:v>
                </c:pt>
                <c:pt idx="4977">
                  <c:v>3008.1573729765378</c:v>
                </c:pt>
                <c:pt idx="4978">
                  <c:v>3006.4330399613978</c:v>
                </c:pt>
                <c:pt idx="4979">
                  <c:v>3004.707460989513</c:v>
                </c:pt>
                <c:pt idx="4980">
                  <c:v>3002.9806354349598</c:v>
                </c:pt>
                <c:pt idx="4981">
                  <c:v>3001.252562671144</c:v>
                </c:pt>
                <c:pt idx="4982">
                  <c:v>2999.5232420707889</c:v>
                </c:pt>
                <c:pt idx="4983">
                  <c:v>2997.7926730059467</c:v>
                </c:pt>
                <c:pt idx="4984">
                  <c:v>2996.060854847995</c:v>
                </c:pt>
                <c:pt idx="4985">
                  <c:v>2994.3277869676267</c:v>
                </c:pt>
                <c:pt idx="4986">
                  <c:v>2992.5934687348617</c:v>
                </c:pt>
                <c:pt idx="4987">
                  <c:v>2990.8578995190351</c:v>
                </c:pt>
                <c:pt idx="4988">
                  <c:v>2989.1210786888032</c:v>
                </c:pt>
                <c:pt idx="4989">
                  <c:v>2987.3830056121401</c:v>
                </c:pt>
                <c:pt idx="4990">
                  <c:v>2985.6436796563357</c:v>
                </c:pt>
                <c:pt idx="4991">
                  <c:v>2983.9031001879998</c:v>
                </c:pt>
                <c:pt idx="4992">
                  <c:v>2982.1612665730518</c:v>
                </c:pt>
                <c:pt idx="4993">
                  <c:v>2980.4181781767279</c:v>
                </c:pt>
                <c:pt idx="4994">
                  <c:v>2978.6738343635802</c:v>
                </c:pt>
                <c:pt idx="4995">
                  <c:v>2976.928234497469</c:v>
                </c:pt>
                <c:pt idx="4996">
                  <c:v>2975.1813779415679</c:v>
                </c:pt>
                <c:pt idx="4997">
                  <c:v>2973.4332640583598</c:v>
                </c:pt>
                <c:pt idx="4998">
                  <c:v>2971.6838922096367</c:v>
                </c:pt>
                <c:pt idx="4999">
                  <c:v>2969.933261756501</c:v>
                </c:pt>
                <c:pt idx="5000">
                  <c:v>2968.1813720593609</c:v>
                </c:pt>
                <c:pt idx="5001">
                  <c:v>2966.428222477929</c:v>
                </c:pt>
                <c:pt idx="5002">
                  <c:v>2964.6738123712307</c:v>
                </c:pt>
                <c:pt idx="5003">
                  <c:v>2962.9181410975839</c:v>
                </c:pt>
                <c:pt idx="5004">
                  <c:v>2961.1612080146197</c:v>
                </c:pt>
                <c:pt idx="5005">
                  <c:v>2959.4030124792716</c:v>
                </c:pt>
                <c:pt idx="5006">
                  <c:v>2957.6435538477658</c:v>
                </c:pt>
                <c:pt idx="5007">
                  <c:v>2955.882831475637</c:v>
                </c:pt>
                <c:pt idx="5008">
                  <c:v>2954.1208447177191</c:v>
                </c:pt>
                <c:pt idx="5009">
                  <c:v>2952.357592928146</c:v>
                </c:pt>
                <c:pt idx="5010">
                  <c:v>2950.593075460336</c:v>
                </c:pt>
                <c:pt idx="5011">
                  <c:v>2948.8272916670198</c:v>
                </c:pt>
                <c:pt idx="5012">
                  <c:v>2947.0602409002181</c:v>
                </c:pt>
                <c:pt idx="5013">
                  <c:v>2945.2919225112428</c:v>
                </c:pt>
                <c:pt idx="5014">
                  <c:v>2943.5223358507028</c:v>
                </c:pt>
                <c:pt idx="5015">
                  <c:v>2941.7514802685</c:v>
                </c:pt>
                <c:pt idx="5016">
                  <c:v>2939.979355113825</c:v>
                </c:pt>
                <c:pt idx="5017">
                  <c:v>2938.2059597351608</c:v>
                </c:pt>
                <c:pt idx="5018">
                  <c:v>2936.4312934802811</c:v>
                </c:pt>
                <c:pt idx="5019">
                  <c:v>2934.6553556962449</c:v>
                </c:pt>
                <c:pt idx="5020">
                  <c:v>2932.878145729399</c:v>
                </c:pt>
                <c:pt idx="5021">
                  <c:v>2931.0996629253809</c:v>
                </c:pt>
                <c:pt idx="5022">
                  <c:v>2929.3199066291108</c:v>
                </c:pt>
                <c:pt idx="5023">
                  <c:v>2927.5388761847908</c:v>
                </c:pt>
                <c:pt idx="5024">
                  <c:v>2925.756570935911</c:v>
                </c:pt>
                <c:pt idx="5025">
                  <c:v>2923.9729902252411</c:v>
                </c:pt>
                <c:pt idx="5026">
                  <c:v>2922.1881333948331</c:v>
                </c:pt>
                <c:pt idx="5027">
                  <c:v>2920.4019997860182</c:v>
                </c:pt>
                <c:pt idx="5028">
                  <c:v>2918.6145887394082</c:v>
                </c:pt>
                <c:pt idx="5029">
                  <c:v>2916.8258995948941</c:v>
                </c:pt>
                <c:pt idx="5030">
                  <c:v>2915.0359316916411</c:v>
                </c:pt>
                <c:pt idx="5031">
                  <c:v>2913.2446843680923</c:v>
                </c:pt>
                <c:pt idx="5032">
                  <c:v>2911.4521569619719</c:v>
                </c:pt>
                <c:pt idx="5033">
                  <c:v>2909.6583488102651</c:v>
                </c:pt>
                <c:pt idx="5034">
                  <c:v>2907.8632592492418</c:v>
                </c:pt>
                <c:pt idx="5035">
                  <c:v>2906.0668876144359</c:v>
                </c:pt>
                <c:pt idx="5036">
                  <c:v>2904.2692332406632</c:v>
                </c:pt>
                <c:pt idx="5037">
                  <c:v>2902.470295461997</c:v>
                </c:pt>
                <c:pt idx="5038">
                  <c:v>2900.67007361179</c:v>
                </c:pt>
                <c:pt idx="5039">
                  <c:v>2898.8685670226537</c:v>
                </c:pt>
                <c:pt idx="5040">
                  <c:v>2897.0657750264741</c:v>
                </c:pt>
                <c:pt idx="5041">
                  <c:v>2895.2616969543978</c:v>
                </c:pt>
                <c:pt idx="5042">
                  <c:v>2893.456332136841</c:v>
                </c:pt>
                <c:pt idx="5043">
                  <c:v>2891.649679903478</c:v>
                </c:pt>
                <c:pt idx="5044">
                  <c:v>2889.8417395832516</c:v>
                </c:pt>
                <c:pt idx="5045">
                  <c:v>2888.0325105043617</c:v>
                </c:pt>
                <c:pt idx="5046">
                  <c:v>2886.2219919942681</c:v>
                </c:pt>
                <c:pt idx="5047">
                  <c:v>2884.4101833796972</c:v>
                </c:pt>
                <c:pt idx="5048">
                  <c:v>2882.5970839866268</c:v>
                </c:pt>
                <c:pt idx="5049">
                  <c:v>2880.7826931402947</c:v>
                </c:pt>
                <c:pt idx="5050">
                  <c:v>2878.967010165195</c:v>
                </c:pt>
                <c:pt idx="5051">
                  <c:v>2877.1500343850762</c:v>
                </c:pt>
                <c:pt idx="5052">
                  <c:v>2875.3317651229418</c:v>
                </c:pt>
                <c:pt idx="5053">
                  <c:v>2873.512201701049</c:v>
                </c:pt>
                <c:pt idx="5054">
                  <c:v>2871.6913434409057</c:v>
                </c:pt>
                <c:pt idx="5055">
                  <c:v>2869.869189663269</c:v>
                </c:pt>
                <c:pt idx="5056">
                  <c:v>2868.0457396881511</c:v>
                </c:pt>
                <c:pt idx="5057">
                  <c:v>2866.2209928348097</c:v>
                </c:pt>
                <c:pt idx="5058">
                  <c:v>2864.3949484217487</c:v>
                </c:pt>
                <c:pt idx="5059">
                  <c:v>2862.567605766721</c:v>
                </c:pt>
                <c:pt idx="5060">
                  <c:v>2860.7389641867267</c:v>
                </c:pt>
                <c:pt idx="5061">
                  <c:v>2858.9090229980079</c:v>
                </c:pt>
                <c:pt idx="5062">
                  <c:v>2857.0777815160491</c:v>
                </c:pt>
                <c:pt idx="5063">
                  <c:v>2855.2452390555768</c:v>
                </c:pt>
                <c:pt idx="5064">
                  <c:v>2853.4113949305652</c:v>
                </c:pt>
                <c:pt idx="5065">
                  <c:v>2851.5762484542161</c:v>
                </c:pt>
                <c:pt idx="5066">
                  <c:v>2849.7397989389851</c:v>
                </c:pt>
                <c:pt idx="5067">
                  <c:v>2847.902045696555</c:v>
                </c:pt>
                <c:pt idx="5068">
                  <c:v>2846.0629880378488</c:v>
                </c:pt>
                <c:pt idx="5069">
                  <c:v>2844.2226252730261</c:v>
                </c:pt>
                <c:pt idx="5070">
                  <c:v>2842.3809567114818</c:v>
                </c:pt>
                <c:pt idx="5071">
                  <c:v>2840.5379816618388</c:v>
                </c:pt>
                <c:pt idx="5072">
                  <c:v>2838.693699431959</c:v>
                </c:pt>
                <c:pt idx="5073">
                  <c:v>2836.848109328932</c:v>
                </c:pt>
                <c:pt idx="5074">
                  <c:v>2835.0012106590802</c:v>
                </c:pt>
                <c:pt idx="5075">
                  <c:v>2833.1530027279509</c:v>
                </c:pt>
                <c:pt idx="5076">
                  <c:v>2831.303484840324</c:v>
                </c:pt>
                <c:pt idx="5077">
                  <c:v>2829.4526563002009</c:v>
                </c:pt>
                <c:pt idx="5078">
                  <c:v>2827.6005164108128</c:v>
                </c:pt>
                <c:pt idx="5079">
                  <c:v>2825.747064474614</c:v>
                </c:pt>
                <c:pt idx="5080">
                  <c:v>2823.8922997932859</c:v>
                </c:pt>
                <c:pt idx="5081">
                  <c:v>2822.0362216677249</c:v>
                </c:pt>
                <c:pt idx="5082">
                  <c:v>2820.1788293980539</c:v>
                </c:pt>
                <c:pt idx="5083">
                  <c:v>2818.3201222836169</c:v>
                </c:pt>
                <c:pt idx="5084">
                  <c:v>2816.4600996229688</c:v>
                </c:pt>
                <c:pt idx="5085">
                  <c:v>2814.5987607138909</c:v>
                </c:pt>
                <c:pt idx="5086">
                  <c:v>2812.7361048533808</c:v>
                </c:pt>
                <c:pt idx="5087">
                  <c:v>2810.872131337645</c:v>
                </c:pt>
                <c:pt idx="5088">
                  <c:v>2809.0068394621067</c:v>
                </c:pt>
                <c:pt idx="5089">
                  <c:v>2807.140228521409</c:v>
                </c:pt>
                <c:pt idx="5090">
                  <c:v>2805.2722978094002</c:v>
                </c:pt>
                <c:pt idx="5091">
                  <c:v>2803.4030466191398</c:v>
                </c:pt>
                <c:pt idx="5092">
                  <c:v>2801.5324742428979</c:v>
                </c:pt>
                <c:pt idx="5093">
                  <c:v>2799.6605799721569</c:v>
                </c:pt>
                <c:pt idx="5094">
                  <c:v>2797.7873630976001</c:v>
                </c:pt>
                <c:pt idx="5095">
                  <c:v>2795.9128229091252</c:v>
                </c:pt>
                <c:pt idx="5096">
                  <c:v>2794.036958695825</c:v>
                </c:pt>
                <c:pt idx="5097">
                  <c:v>2792.1597697460052</c:v>
                </c:pt>
                <c:pt idx="5098">
                  <c:v>2790.2812553471699</c:v>
                </c:pt>
                <c:pt idx="5099">
                  <c:v>2788.4014147860262</c:v>
                </c:pt>
                <c:pt idx="5100">
                  <c:v>2786.520247348481</c:v>
                </c:pt>
                <c:pt idx="5101">
                  <c:v>2784.6377523196402</c:v>
                </c:pt>
                <c:pt idx="5102">
                  <c:v>2782.7539289838101</c:v>
                </c:pt>
                <c:pt idx="5103">
                  <c:v>2780.8687766244902</c:v>
                </c:pt>
                <c:pt idx="5104">
                  <c:v>2778.98229452438</c:v>
                </c:pt>
                <c:pt idx="5105">
                  <c:v>2777.0944819653701</c:v>
                </c:pt>
                <c:pt idx="5106">
                  <c:v>2775.205338228549</c:v>
                </c:pt>
                <c:pt idx="5107">
                  <c:v>2773.3148625941908</c:v>
                </c:pt>
                <c:pt idx="5108">
                  <c:v>2771.4230543417661</c:v>
                </c:pt>
                <c:pt idx="5109">
                  <c:v>2769.5299127499329</c:v>
                </c:pt>
                <c:pt idx="5110">
                  <c:v>2767.6354370965419</c:v>
                </c:pt>
                <c:pt idx="5111">
                  <c:v>2765.739626658622</c:v>
                </c:pt>
                <c:pt idx="5112">
                  <c:v>2763.8424807124011</c:v>
                </c:pt>
                <c:pt idx="5113">
                  <c:v>2761.9439985332842</c:v>
                </c:pt>
                <c:pt idx="5114">
                  <c:v>2760.044179395858</c:v>
                </c:pt>
                <c:pt idx="5115">
                  <c:v>2758.1430225739</c:v>
                </c:pt>
                <c:pt idx="5116">
                  <c:v>2756.240527340361</c:v>
                </c:pt>
                <c:pt idx="5117">
                  <c:v>2754.3366929673798</c:v>
                </c:pt>
                <c:pt idx="5118">
                  <c:v>2752.4315187262696</c:v>
                </c:pt>
                <c:pt idx="5119">
                  <c:v>2750.5250038875206</c:v>
                </c:pt>
                <c:pt idx="5120">
                  <c:v>2748.6171477208018</c:v>
                </c:pt>
                <c:pt idx="5121">
                  <c:v>2746.7079494949589</c:v>
                </c:pt>
                <c:pt idx="5122">
                  <c:v>2744.797408478013</c:v>
                </c:pt>
                <c:pt idx="5123">
                  <c:v>2742.8855239371519</c:v>
                </c:pt>
                <c:pt idx="5124">
                  <c:v>2740.9722951387389</c:v>
                </c:pt>
                <c:pt idx="5125">
                  <c:v>2739.0577213483111</c:v>
                </c:pt>
                <c:pt idx="5126">
                  <c:v>2737.1418018305708</c:v>
                </c:pt>
                <c:pt idx="5127">
                  <c:v>2735.2245358493878</c:v>
                </c:pt>
                <c:pt idx="5128">
                  <c:v>2733.3059226678029</c:v>
                </c:pt>
                <c:pt idx="5129">
                  <c:v>2731.385961548021</c:v>
                </c:pt>
                <c:pt idx="5130">
                  <c:v>2729.4646517514088</c:v>
                </c:pt>
                <c:pt idx="5131">
                  <c:v>2727.5419925385027</c:v>
                </c:pt>
                <c:pt idx="5132">
                  <c:v>2725.6179831689897</c:v>
                </c:pt>
                <c:pt idx="5133">
                  <c:v>2723.6926229017299</c:v>
                </c:pt>
                <c:pt idx="5134">
                  <c:v>2721.7659109947381</c:v>
                </c:pt>
                <c:pt idx="5135">
                  <c:v>2719.8378467051848</c:v>
                </c:pt>
                <c:pt idx="5136">
                  <c:v>2717.9084292893999</c:v>
                </c:pt>
                <c:pt idx="5137">
                  <c:v>2715.9776580028711</c:v>
                </c:pt>
                <c:pt idx="5138">
                  <c:v>2714.0455321002369</c:v>
                </c:pt>
                <c:pt idx="5139">
                  <c:v>2712.112050835291</c:v>
                </c:pt>
                <c:pt idx="5140">
                  <c:v>2710.1772134609769</c:v>
                </c:pt>
                <c:pt idx="5141">
                  <c:v>2708.2410192293951</c:v>
                </c:pt>
                <c:pt idx="5142">
                  <c:v>2706.3034673917882</c:v>
                </c:pt>
                <c:pt idx="5143">
                  <c:v>2704.3645571985508</c:v>
                </c:pt>
                <c:pt idx="5144">
                  <c:v>2702.4242878992241</c:v>
                </c:pt>
                <c:pt idx="5145">
                  <c:v>2700.482658742495</c:v>
                </c:pt>
                <c:pt idx="5146">
                  <c:v>2698.5396689761942</c:v>
                </c:pt>
                <c:pt idx="5147">
                  <c:v>2696.5953178472987</c:v>
                </c:pt>
                <c:pt idx="5148">
                  <c:v>2694.6496046019188</c:v>
                </c:pt>
                <c:pt idx="5149">
                  <c:v>2692.7025284853162</c:v>
                </c:pt>
                <c:pt idx="5150">
                  <c:v>2690.7540887418859</c:v>
                </c:pt>
                <c:pt idx="5151">
                  <c:v>2688.8042846151639</c:v>
                </c:pt>
                <c:pt idx="5152">
                  <c:v>2686.8531153478207</c:v>
                </c:pt>
                <c:pt idx="5153">
                  <c:v>2684.900580181657</c:v>
                </c:pt>
                <c:pt idx="5154">
                  <c:v>2682.9466783576222</c:v>
                </c:pt>
                <c:pt idx="5155">
                  <c:v>2680.9914091157862</c:v>
                </c:pt>
                <c:pt idx="5156">
                  <c:v>2679.0347716953552</c:v>
                </c:pt>
                <c:pt idx="5157">
                  <c:v>2677.076765334662</c:v>
                </c:pt>
                <c:pt idx="5158">
                  <c:v>2675.1173892711768</c:v>
                </c:pt>
                <c:pt idx="5159">
                  <c:v>2673.1566427414859</c:v>
                </c:pt>
                <c:pt idx="5160">
                  <c:v>2671.1945249813139</c:v>
                </c:pt>
                <c:pt idx="5161">
                  <c:v>2669.2310352255008</c:v>
                </c:pt>
                <c:pt idx="5162">
                  <c:v>2667.2661727080149</c:v>
                </c:pt>
                <c:pt idx="5163">
                  <c:v>2665.2999366619479</c:v>
                </c:pt>
                <c:pt idx="5164">
                  <c:v>2663.332326319513</c:v>
                </c:pt>
                <c:pt idx="5165">
                  <c:v>2661.3633409120371</c:v>
                </c:pt>
                <c:pt idx="5166">
                  <c:v>2659.392979669974</c:v>
                </c:pt>
                <c:pt idx="5167">
                  <c:v>2657.421241822889</c:v>
                </c:pt>
                <c:pt idx="5168">
                  <c:v>2655.4481265994668</c:v>
                </c:pt>
                <c:pt idx="5169">
                  <c:v>2653.4736332275043</c:v>
                </c:pt>
                <c:pt idx="5170">
                  <c:v>2651.4977609339107</c:v>
                </c:pt>
                <c:pt idx="5171">
                  <c:v>2649.5205089447109</c:v>
                </c:pt>
                <c:pt idx="5172">
                  <c:v>2647.5418764850401</c:v>
                </c:pt>
                <c:pt idx="5173">
                  <c:v>2645.5618627791382</c:v>
                </c:pt>
                <c:pt idx="5174">
                  <c:v>2643.580467050358</c:v>
                </c:pt>
                <c:pt idx="5175">
                  <c:v>2641.5976885211549</c:v>
                </c:pt>
                <c:pt idx="5176">
                  <c:v>2639.6135264130949</c:v>
                </c:pt>
                <c:pt idx="5177">
                  <c:v>2637.6279799468398</c:v>
                </c:pt>
                <c:pt idx="5178">
                  <c:v>2635.6410483421619</c:v>
                </c:pt>
                <c:pt idx="5179">
                  <c:v>2633.6527308179311</c:v>
                </c:pt>
                <c:pt idx="5180">
                  <c:v>2631.6630265921171</c:v>
                </c:pt>
                <c:pt idx="5181">
                  <c:v>2629.6719348817901</c:v>
                </c:pt>
                <c:pt idx="5182">
                  <c:v>2627.679454903111</c:v>
                </c:pt>
                <c:pt idx="5183">
                  <c:v>2625.685585871347</c:v>
                </c:pt>
                <c:pt idx="5184">
                  <c:v>2623.690327000852</c:v>
                </c:pt>
                <c:pt idx="5185">
                  <c:v>2621.6936775050758</c:v>
                </c:pt>
                <c:pt idx="5186">
                  <c:v>2619.695636596558</c:v>
                </c:pt>
                <c:pt idx="5187">
                  <c:v>2617.696203486928</c:v>
                </c:pt>
                <c:pt idx="5188">
                  <c:v>2615.6953773869109</c:v>
                </c:pt>
                <c:pt idx="5189">
                  <c:v>2613.6931575063099</c:v>
                </c:pt>
                <c:pt idx="5190">
                  <c:v>2611.689543054018</c:v>
                </c:pt>
                <c:pt idx="5191">
                  <c:v>2609.6845332380171</c:v>
                </c:pt>
                <c:pt idx="5192">
                  <c:v>2607.6781272653679</c:v>
                </c:pt>
                <c:pt idx="5193">
                  <c:v>2605.6703243422157</c:v>
                </c:pt>
                <c:pt idx="5194">
                  <c:v>2603.661123673784</c:v>
                </c:pt>
                <c:pt idx="5195">
                  <c:v>2601.650524464374</c:v>
                </c:pt>
                <c:pt idx="5196">
                  <c:v>2599.6385259173717</c:v>
                </c:pt>
                <c:pt idx="5197">
                  <c:v>2597.6251272352356</c:v>
                </c:pt>
                <c:pt idx="5198">
                  <c:v>2595.6103276194949</c:v>
                </c:pt>
                <c:pt idx="5199">
                  <c:v>2593.5941262707593</c:v>
                </c:pt>
                <c:pt idx="5200">
                  <c:v>2591.576522388707</c:v>
                </c:pt>
                <c:pt idx="5201">
                  <c:v>2589.5575151720909</c:v>
                </c:pt>
                <c:pt idx="5202">
                  <c:v>2587.5371038187272</c:v>
                </c:pt>
                <c:pt idx="5203">
                  <c:v>2585.5152875255058</c:v>
                </c:pt>
                <c:pt idx="5204">
                  <c:v>2583.492065488379</c:v>
                </c:pt>
                <c:pt idx="5205">
                  <c:v>2581.4674369023678</c:v>
                </c:pt>
                <c:pt idx="5206">
                  <c:v>2579.4414009615548</c:v>
                </c:pt>
                <c:pt idx="5207">
                  <c:v>2577.4139568590867</c:v>
                </c:pt>
                <c:pt idx="5208">
                  <c:v>2575.3851037871677</c:v>
                </c:pt>
                <c:pt idx="5209">
                  <c:v>2573.3548409370651</c:v>
                </c:pt>
                <c:pt idx="5210">
                  <c:v>2571.3231674991039</c:v>
                </c:pt>
                <c:pt idx="5211">
                  <c:v>2569.2900826626601</c:v>
                </c:pt>
                <c:pt idx="5212">
                  <c:v>2567.255585616178</c:v>
                </c:pt>
                <c:pt idx="5213">
                  <c:v>2565.21967554714</c:v>
                </c:pt>
                <c:pt idx="5214">
                  <c:v>2563.1823516420918</c:v>
                </c:pt>
                <c:pt idx="5215">
                  <c:v>2561.143613086625</c:v>
                </c:pt>
                <c:pt idx="5216">
                  <c:v>2559.103459065383</c:v>
                </c:pt>
                <c:pt idx="5217">
                  <c:v>2557.0618887620531</c:v>
                </c:pt>
                <c:pt idx="5218">
                  <c:v>2555.0189013593758</c:v>
                </c:pt>
                <c:pt idx="5219">
                  <c:v>2552.9744960391317</c:v>
                </c:pt>
                <c:pt idx="5220">
                  <c:v>2550.9286719821439</c:v>
                </c:pt>
                <c:pt idx="5221">
                  <c:v>2548.8814283682832</c:v>
                </c:pt>
                <c:pt idx="5222">
                  <c:v>2546.8327643764569</c:v>
                </c:pt>
                <c:pt idx="5223">
                  <c:v>2544.7826791846092</c:v>
                </c:pt>
                <c:pt idx="5224">
                  <c:v>2542.7311719697332</c:v>
                </c:pt>
                <c:pt idx="5225">
                  <c:v>2540.6782419078422</c:v>
                </c:pt>
                <c:pt idx="5226">
                  <c:v>2538.6238881739969</c:v>
                </c:pt>
                <c:pt idx="5227">
                  <c:v>2536.5681099422868</c:v>
                </c:pt>
                <c:pt idx="5228">
                  <c:v>2534.5109063858322</c:v>
                </c:pt>
                <c:pt idx="5229">
                  <c:v>2532.452276676785</c:v>
                </c:pt>
                <c:pt idx="5230">
                  <c:v>2530.3922199863259</c:v>
                </c:pt>
                <c:pt idx="5231">
                  <c:v>2528.330735484662</c:v>
                </c:pt>
                <c:pt idx="5232">
                  <c:v>2526.267822341028</c:v>
                </c:pt>
                <c:pt idx="5233">
                  <c:v>2524.2034797236829</c:v>
                </c:pt>
                <c:pt idx="5234">
                  <c:v>2522.1377067999092</c:v>
                </c:pt>
                <c:pt idx="5235">
                  <c:v>2520.0705027360077</c:v>
                </c:pt>
                <c:pt idx="5236">
                  <c:v>2518.0018666972992</c:v>
                </c:pt>
                <c:pt idx="5237">
                  <c:v>2515.9317978481281</c:v>
                </c:pt>
                <c:pt idx="5238">
                  <c:v>2513.860295351848</c:v>
                </c:pt>
                <c:pt idx="5239">
                  <c:v>2511.787358370836</c:v>
                </c:pt>
                <c:pt idx="5240">
                  <c:v>2509.7129860664768</c:v>
                </c:pt>
                <c:pt idx="5241">
                  <c:v>2507.6371775991711</c:v>
                </c:pt>
                <c:pt idx="5242">
                  <c:v>2505.5599321283262</c:v>
                </c:pt>
                <c:pt idx="5243">
                  <c:v>2503.4812488123648</c:v>
                </c:pt>
                <c:pt idx="5244">
                  <c:v>2501.401126808712</c:v>
                </c:pt>
                <c:pt idx="5245">
                  <c:v>2499.3195652738</c:v>
                </c:pt>
                <c:pt idx="5246">
                  <c:v>2497.2365633630661</c:v>
                </c:pt>
                <c:pt idx="5247">
                  <c:v>2495.1521202309577</c:v>
                </c:pt>
                <c:pt idx="5248">
                  <c:v>2493.0662350309099</c:v>
                </c:pt>
                <c:pt idx="5249">
                  <c:v>2490.9789069153699</c:v>
                </c:pt>
                <c:pt idx="5250">
                  <c:v>2488.8901350357769</c:v>
                </c:pt>
                <c:pt idx="5251">
                  <c:v>2486.7999185425706</c:v>
                </c:pt>
                <c:pt idx="5252">
                  <c:v>2484.708256585182</c:v>
                </c:pt>
                <c:pt idx="5253">
                  <c:v>2482.6151483120411</c:v>
                </c:pt>
                <c:pt idx="5254">
                  <c:v>2480.5205928705686</c:v>
                </c:pt>
                <c:pt idx="5255">
                  <c:v>2478.4245894071692</c:v>
                </c:pt>
                <c:pt idx="5256">
                  <c:v>2476.3271370672519</c:v>
                </c:pt>
                <c:pt idx="5257">
                  <c:v>2474.2282349951947</c:v>
                </c:pt>
                <c:pt idx="5258">
                  <c:v>2472.1278823343778</c:v>
                </c:pt>
                <c:pt idx="5259">
                  <c:v>2470.0260782271557</c:v>
                </c:pt>
                <c:pt idx="5260">
                  <c:v>2467.9228218148692</c:v>
                </c:pt>
                <c:pt idx="5261">
                  <c:v>2465.8181122378451</c:v>
                </c:pt>
                <c:pt idx="5262">
                  <c:v>2463.7119486353768</c:v>
                </c:pt>
                <c:pt idx="5263">
                  <c:v>2461.6043301457489</c:v>
                </c:pt>
                <c:pt idx="5264">
                  <c:v>2459.4952559062199</c:v>
                </c:pt>
                <c:pt idx="5265">
                  <c:v>2457.3847250530162</c:v>
                </c:pt>
                <c:pt idx="5266">
                  <c:v>2455.2727367213479</c:v>
                </c:pt>
                <c:pt idx="5267">
                  <c:v>2453.1592900453898</c:v>
                </c:pt>
                <c:pt idx="5268">
                  <c:v>2451.044384158286</c:v>
                </c:pt>
                <c:pt idx="5269">
                  <c:v>2448.9280181921567</c:v>
                </c:pt>
                <c:pt idx="5270">
                  <c:v>2446.8101912780826</c:v>
                </c:pt>
                <c:pt idx="5271">
                  <c:v>2444.6909025461077</c:v>
                </c:pt>
                <c:pt idx="5272">
                  <c:v>2442.5701511252478</c:v>
                </c:pt>
                <c:pt idx="5273">
                  <c:v>2440.4479361434769</c:v>
                </c:pt>
                <c:pt idx="5274">
                  <c:v>2438.3242567277248</c:v>
                </c:pt>
                <c:pt idx="5275">
                  <c:v>2436.1991120038911</c:v>
                </c:pt>
                <c:pt idx="5276">
                  <c:v>2434.072501096819</c:v>
                </c:pt>
                <c:pt idx="5277">
                  <c:v>2431.94442313032</c:v>
                </c:pt>
                <c:pt idx="5278">
                  <c:v>2429.814877227152</c:v>
                </c:pt>
                <c:pt idx="5279">
                  <c:v>2427.6838625090268</c:v>
                </c:pt>
                <c:pt idx="5280">
                  <c:v>2425.5513780966098</c:v>
                </c:pt>
                <c:pt idx="5281">
                  <c:v>2423.4174231095108</c:v>
                </c:pt>
                <c:pt idx="5282">
                  <c:v>2421.2819966662892</c:v>
                </c:pt>
                <c:pt idx="5283">
                  <c:v>2419.1450978844546</c:v>
                </c:pt>
                <c:pt idx="5284">
                  <c:v>2417.0067258804502</c:v>
                </c:pt>
                <c:pt idx="5285">
                  <c:v>2414.866879769671</c:v>
                </c:pt>
                <c:pt idx="5286">
                  <c:v>2412.7255586664551</c:v>
                </c:pt>
                <c:pt idx="5287">
                  <c:v>2410.582761684067</c:v>
                </c:pt>
                <c:pt idx="5288">
                  <c:v>2408.4384879347217</c:v>
                </c:pt>
                <c:pt idx="5289">
                  <c:v>2406.2927365295627</c:v>
                </c:pt>
                <c:pt idx="5290">
                  <c:v>2404.145506578669</c:v>
                </c:pt>
                <c:pt idx="5291">
                  <c:v>2401.9967971910519</c:v>
                </c:pt>
                <c:pt idx="5292">
                  <c:v>2399.846607474658</c:v>
                </c:pt>
                <c:pt idx="5293">
                  <c:v>2397.694936536358</c:v>
                </c:pt>
                <c:pt idx="5294">
                  <c:v>2395.5417834819491</c:v>
                </c:pt>
                <c:pt idx="5295">
                  <c:v>2393.3871474161601</c:v>
                </c:pt>
                <c:pt idx="5296">
                  <c:v>2391.23102744264</c:v>
                </c:pt>
                <c:pt idx="5297">
                  <c:v>2389.0734226639597</c:v>
                </c:pt>
                <c:pt idx="5298">
                  <c:v>2386.9143321816118</c:v>
                </c:pt>
                <c:pt idx="5299">
                  <c:v>2384.7537550960078</c:v>
                </c:pt>
                <c:pt idx="5300">
                  <c:v>2382.5916905064787</c:v>
                </c:pt>
                <c:pt idx="5301">
                  <c:v>2380.4281375112669</c:v>
                </c:pt>
                <c:pt idx="5302">
                  <c:v>2378.263095207531</c:v>
                </c:pt>
                <c:pt idx="5303">
                  <c:v>2376.0965626913439</c:v>
                </c:pt>
                <c:pt idx="5304">
                  <c:v>2373.9285390576838</c:v>
                </c:pt>
                <c:pt idx="5305">
                  <c:v>2371.7590234004419</c:v>
                </c:pt>
                <c:pt idx="5306">
                  <c:v>2369.5880148124152</c:v>
                </c:pt>
                <c:pt idx="5307">
                  <c:v>2367.4155123853061</c:v>
                </c:pt>
                <c:pt idx="5308">
                  <c:v>2365.241515209716</c:v>
                </c:pt>
                <c:pt idx="5309">
                  <c:v>2363.0660223751579</c:v>
                </c:pt>
                <c:pt idx="5310">
                  <c:v>2360.8890329700398</c:v>
                </c:pt>
                <c:pt idx="5311">
                  <c:v>2358.7105460816601</c:v>
                </c:pt>
                <c:pt idx="5312">
                  <c:v>2356.5305607962291</c:v>
                </c:pt>
                <c:pt idx="5313">
                  <c:v>2354.3490761988401</c:v>
                </c:pt>
                <c:pt idx="5314">
                  <c:v>2352.166091373485</c:v>
                </c:pt>
                <c:pt idx="5315">
                  <c:v>2349.9816054030448</c:v>
                </c:pt>
                <c:pt idx="5316">
                  <c:v>2347.795617369291</c:v>
                </c:pt>
                <c:pt idx="5317">
                  <c:v>2345.608126352884</c:v>
                </c:pt>
                <c:pt idx="5318">
                  <c:v>2343.419131433368</c:v>
                </c:pt>
                <c:pt idx="5319">
                  <c:v>2341.2286316891691</c:v>
                </c:pt>
                <c:pt idx="5320">
                  <c:v>2339.0366261976042</c:v>
                </c:pt>
                <c:pt idx="5321">
                  <c:v>2336.8431140348666</c:v>
                </c:pt>
                <c:pt idx="5322">
                  <c:v>2334.6480942760218</c:v>
                </c:pt>
                <c:pt idx="5323">
                  <c:v>2332.4515659950252</c:v>
                </c:pt>
                <c:pt idx="5324">
                  <c:v>2330.2535282646968</c:v>
                </c:pt>
                <c:pt idx="5325">
                  <c:v>2328.0539801567361</c:v>
                </c:pt>
                <c:pt idx="5326">
                  <c:v>2325.852920741715</c:v>
                </c:pt>
                <c:pt idx="5327">
                  <c:v>2323.65034908907</c:v>
                </c:pt>
                <c:pt idx="5328">
                  <c:v>2321.4462642671097</c:v>
                </c:pt>
                <c:pt idx="5329">
                  <c:v>2319.240665343008</c:v>
                </c:pt>
                <c:pt idx="5330">
                  <c:v>2317.0335513828068</c:v>
                </c:pt>
                <c:pt idx="5331">
                  <c:v>2314.824921451403</c:v>
                </c:pt>
                <c:pt idx="5332">
                  <c:v>2312.6147746125639</c:v>
                </c:pt>
                <c:pt idx="5333">
                  <c:v>2310.4031099289068</c:v>
                </c:pt>
                <c:pt idx="5334">
                  <c:v>2308.1899264619142</c:v>
                </c:pt>
                <c:pt idx="5335">
                  <c:v>2305.975223271922</c:v>
                </c:pt>
                <c:pt idx="5336">
                  <c:v>2303.7589994181117</c:v>
                </c:pt>
                <c:pt idx="5337">
                  <c:v>2301.5412539585341</c:v>
                </c:pt>
                <c:pt idx="5338">
                  <c:v>2299.3219859500691</c:v>
                </c:pt>
                <c:pt idx="5339">
                  <c:v>2297.1011944484608</c:v>
                </c:pt>
                <c:pt idx="5340">
                  <c:v>2294.8788785082911</c:v>
                </c:pt>
                <c:pt idx="5341">
                  <c:v>2292.6550371829921</c:v>
                </c:pt>
                <c:pt idx="5342">
                  <c:v>2290.4296695248322</c:v>
                </c:pt>
                <c:pt idx="5343">
                  <c:v>2288.2027745849282</c:v>
                </c:pt>
                <c:pt idx="5344">
                  <c:v>2285.9743514132279</c:v>
                </c:pt>
                <c:pt idx="5345">
                  <c:v>2283.7443990585207</c:v>
                </c:pt>
                <c:pt idx="5346">
                  <c:v>2281.512916568433</c:v>
                </c:pt>
                <c:pt idx="5347">
                  <c:v>2279.2799029894168</c:v>
                </c:pt>
                <c:pt idx="5348">
                  <c:v>2277.0453573667642</c:v>
                </c:pt>
                <c:pt idx="5349">
                  <c:v>2274.8092787445921</c:v>
                </c:pt>
                <c:pt idx="5350">
                  <c:v>2272.5716661658457</c:v>
                </c:pt>
                <c:pt idx="5351">
                  <c:v>2270.3325186723</c:v>
                </c:pt>
                <c:pt idx="5352">
                  <c:v>2268.091835304544</c:v>
                </c:pt>
                <c:pt idx="5353">
                  <c:v>2265.8496151019981</c:v>
                </c:pt>
                <c:pt idx="5354">
                  <c:v>2263.6058571029012</c:v>
                </c:pt>
                <c:pt idx="5355">
                  <c:v>2261.3605603443098</c:v>
                </c:pt>
                <c:pt idx="5356">
                  <c:v>2259.1137238620922</c:v>
                </c:pt>
                <c:pt idx="5357">
                  <c:v>2256.8653466909377</c:v>
                </c:pt>
                <c:pt idx="5358">
                  <c:v>2254.6154278643439</c:v>
                </c:pt>
                <c:pt idx="5359">
                  <c:v>2252.3639664146199</c:v>
                </c:pt>
                <c:pt idx="5360">
                  <c:v>2250.110961372885</c:v>
                </c:pt>
                <c:pt idx="5361">
                  <c:v>2247.8564117690648</c:v>
                </c:pt>
                <c:pt idx="5362">
                  <c:v>2245.6003166318878</c:v>
                </c:pt>
                <c:pt idx="5363">
                  <c:v>2243.3426749888858</c:v>
                </c:pt>
                <c:pt idx="5364">
                  <c:v>2241.0834858663939</c:v>
                </c:pt>
                <c:pt idx="5365">
                  <c:v>2238.822748289545</c:v>
                </c:pt>
                <c:pt idx="5366">
                  <c:v>2236.560461282264</c:v>
                </c:pt>
                <c:pt idx="5367">
                  <c:v>2234.2966238672811</c:v>
                </c:pt>
                <c:pt idx="5368">
                  <c:v>2232.031235066112</c:v>
                </c:pt>
                <c:pt idx="5369">
                  <c:v>2229.7642938990657</c:v>
                </c:pt>
                <c:pt idx="5370">
                  <c:v>2227.4957993852418</c:v>
                </c:pt>
                <c:pt idx="5371">
                  <c:v>2225.2257505425227</c:v>
                </c:pt>
                <c:pt idx="5372">
                  <c:v>2222.9541463875826</c:v>
                </c:pt>
                <c:pt idx="5373">
                  <c:v>2220.68098593587</c:v>
                </c:pt>
                <c:pt idx="5374">
                  <c:v>2218.4062682016288</c:v>
                </c:pt>
                <c:pt idx="5375">
                  <c:v>2216.129992197868</c:v>
                </c:pt>
                <c:pt idx="5376">
                  <c:v>2213.8521569363838</c:v>
                </c:pt>
                <c:pt idx="5377">
                  <c:v>2211.572761427738</c:v>
                </c:pt>
                <c:pt idx="5378">
                  <c:v>2209.2918046812779</c:v>
                </c:pt>
                <c:pt idx="5379">
                  <c:v>2207.0092857051131</c:v>
                </c:pt>
                <c:pt idx="5380">
                  <c:v>2204.7252035061279</c:v>
                </c:pt>
                <c:pt idx="5381">
                  <c:v>2202.4395570899701</c:v>
                </c:pt>
                <c:pt idx="5382">
                  <c:v>2200.1523454610519</c:v>
                </c:pt>
                <c:pt idx="5383">
                  <c:v>2197.863567622559</c:v>
                </c:pt>
                <c:pt idx="5384">
                  <c:v>2195.573222576425</c:v>
                </c:pt>
                <c:pt idx="5385">
                  <c:v>2193.2813093233481</c:v>
                </c:pt>
                <c:pt idx="5386">
                  <c:v>2190.987826862789</c:v>
                </c:pt>
                <c:pt idx="5387">
                  <c:v>2188.692774192958</c:v>
                </c:pt>
                <c:pt idx="5388">
                  <c:v>2186.3961503108198</c:v>
                </c:pt>
                <c:pt idx="5389">
                  <c:v>2184.0979542120908</c:v>
                </c:pt>
                <c:pt idx="5390">
                  <c:v>2181.7981848912359</c:v>
                </c:pt>
                <c:pt idx="5391">
                  <c:v>2179.4968413414699</c:v>
                </c:pt>
                <c:pt idx="5392">
                  <c:v>2177.1939225547499</c:v>
                </c:pt>
                <c:pt idx="5393">
                  <c:v>2174.889427521774</c:v>
                </c:pt>
                <c:pt idx="5394">
                  <c:v>2172.5833552319896</c:v>
                </c:pt>
                <c:pt idx="5395">
                  <c:v>2170.2757046735719</c:v>
                </c:pt>
                <c:pt idx="5396">
                  <c:v>2167.9664748334412</c:v>
                </c:pt>
                <c:pt idx="5397">
                  <c:v>2165.6556646972499</c:v>
                </c:pt>
                <c:pt idx="5398">
                  <c:v>2163.3432732493866</c:v>
                </c:pt>
                <c:pt idx="5399">
                  <c:v>2161.0292994729598</c:v>
                </c:pt>
                <c:pt idx="5400">
                  <c:v>2158.7137423498211</c:v>
                </c:pt>
                <c:pt idx="5401">
                  <c:v>2156.3966008605398</c:v>
                </c:pt>
                <c:pt idx="5402">
                  <c:v>2154.07787398441</c:v>
                </c:pt>
                <c:pt idx="5403">
                  <c:v>2151.7575606994478</c:v>
                </c:pt>
                <c:pt idx="5404">
                  <c:v>2149.4356599823968</c:v>
                </c:pt>
                <c:pt idx="5405">
                  <c:v>2147.1121708087089</c:v>
                </c:pt>
                <c:pt idx="5406">
                  <c:v>2144.7870921525559</c:v>
                </c:pt>
                <c:pt idx="5407">
                  <c:v>2142.4604229868269</c:v>
                </c:pt>
                <c:pt idx="5408">
                  <c:v>2140.1321622831192</c:v>
                </c:pt>
                <c:pt idx="5409">
                  <c:v>2137.8023090117358</c:v>
                </c:pt>
                <c:pt idx="5410">
                  <c:v>2135.4708621416967</c:v>
                </c:pt>
                <c:pt idx="5411">
                  <c:v>2133.1378206407207</c:v>
                </c:pt>
                <c:pt idx="5412">
                  <c:v>2130.8031834752328</c:v>
                </c:pt>
                <c:pt idx="5413">
                  <c:v>2128.4669496103538</c:v>
                </c:pt>
                <c:pt idx="5414">
                  <c:v>2126.1291180099111</c:v>
                </c:pt>
                <c:pt idx="5415">
                  <c:v>2123.7896876364239</c:v>
                </c:pt>
                <c:pt idx="5416">
                  <c:v>2121.448657451107</c:v>
                </c:pt>
                <c:pt idx="5417">
                  <c:v>2119.1060264138691</c:v>
                </c:pt>
                <c:pt idx="5418">
                  <c:v>2116.7617934833102</c:v>
                </c:pt>
                <c:pt idx="5419">
                  <c:v>2114.415957616714</c:v>
                </c:pt>
                <c:pt idx="5420">
                  <c:v>2112.0685177700511</c:v>
                </c:pt>
                <c:pt idx="5421">
                  <c:v>2109.7194728979812</c:v>
                </c:pt>
                <c:pt idx="5422">
                  <c:v>2107.368821953839</c:v>
                </c:pt>
                <c:pt idx="5423">
                  <c:v>2105.0165638896469</c:v>
                </c:pt>
                <c:pt idx="5424">
                  <c:v>2102.6626976560947</c:v>
                </c:pt>
                <c:pt idx="5425">
                  <c:v>2100.3072222025567</c:v>
                </c:pt>
                <c:pt idx="5426">
                  <c:v>2097.9501364770708</c:v>
                </c:pt>
                <c:pt idx="5427">
                  <c:v>2095.59143942635</c:v>
                </c:pt>
                <c:pt idx="5428">
                  <c:v>2093.231129995781</c:v>
                </c:pt>
                <c:pt idx="5429">
                  <c:v>2090.869207129409</c:v>
                </c:pt>
                <c:pt idx="5430">
                  <c:v>2088.5056697699461</c:v>
                </c:pt>
                <c:pt idx="5431">
                  <c:v>2086.1405168587712</c:v>
                </c:pt>
                <c:pt idx="5432">
                  <c:v>2083.7737473359111</c:v>
                </c:pt>
                <c:pt idx="5433">
                  <c:v>2081.405360140061</c:v>
                </c:pt>
                <c:pt idx="5434">
                  <c:v>2079.0353542085668</c:v>
                </c:pt>
                <c:pt idx="5435">
                  <c:v>2076.6637284774251</c:v>
                </c:pt>
                <c:pt idx="5436">
                  <c:v>2074.290481881289</c:v>
                </c:pt>
                <c:pt idx="5437">
                  <c:v>2071.915613353458</c:v>
                </c:pt>
                <c:pt idx="5438">
                  <c:v>2069.5391218258719</c:v>
                </c:pt>
                <c:pt idx="5439">
                  <c:v>2067.1610062291247</c:v>
                </c:pt>
                <c:pt idx="5440">
                  <c:v>2064.7812654924401</c:v>
                </c:pt>
                <c:pt idx="5441">
                  <c:v>2062.3998985436951</c:v>
                </c:pt>
                <c:pt idx="5442">
                  <c:v>2060.016904309392</c:v>
                </c:pt>
                <c:pt idx="5443">
                  <c:v>2057.6322817146702</c:v>
                </c:pt>
                <c:pt idx="5444">
                  <c:v>2055.246029683311</c:v>
                </c:pt>
                <c:pt idx="5445">
                  <c:v>2052.8581471377142</c:v>
                </c:pt>
                <c:pt idx="5446">
                  <c:v>2050.4686329989117</c:v>
                </c:pt>
                <c:pt idx="5447">
                  <c:v>2048.0774861865639</c:v>
                </c:pt>
                <c:pt idx="5448">
                  <c:v>2045.6847056189486</c:v>
                </c:pt>
                <c:pt idx="5449">
                  <c:v>2043.2902902129736</c:v>
                </c:pt>
                <c:pt idx="5450">
                  <c:v>2040.894238884156</c:v>
                </c:pt>
                <c:pt idx="5451">
                  <c:v>2038.4965505466384</c:v>
                </c:pt>
                <c:pt idx="5452">
                  <c:v>2036.0972241131678</c:v>
                </c:pt>
                <c:pt idx="5453">
                  <c:v>2033.6962584951109</c:v>
                </c:pt>
                <c:pt idx="5454">
                  <c:v>2031.29365260244</c:v>
                </c:pt>
                <c:pt idx="5455">
                  <c:v>2028.8894053437371</c:v>
                </c:pt>
                <c:pt idx="5456">
                  <c:v>2026.4835156261861</c:v>
                </c:pt>
                <c:pt idx="5457">
                  <c:v>2024.0759823555759</c:v>
                </c:pt>
                <c:pt idx="5458">
                  <c:v>2021.6668044362939</c:v>
                </c:pt>
                <c:pt idx="5459">
                  <c:v>2019.2559807713269</c:v>
                </c:pt>
                <c:pt idx="5460">
                  <c:v>2016.843510262255</c:v>
                </c:pt>
                <c:pt idx="5461">
                  <c:v>2014.429391809253</c:v>
                </c:pt>
                <c:pt idx="5462">
                  <c:v>2012.0136243110858</c:v>
                </c:pt>
                <c:pt idx="5463">
                  <c:v>2009.5962066651059</c:v>
                </c:pt>
                <c:pt idx="5464">
                  <c:v>2007.1771377672544</c:v>
                </c:pt>
                <c:pt idx="5465">
                  <c:v>2004.7564165120525</c:v>
                </c:pt>
                <c:pt idx="5466">
                  <c:v>2002.3340417926049</c:v>
                </c:pt>
                <c:pt idx="5467">
                  <c:v>1999.9100125005939</c:v>
                </c:pt>
                <c:pt idx="5468">
                  <c:v>1997.484327526279</c:v>
                </c:pt>
                <c:pt idx="5469">
                  <c:v>1995.0569857584944</c:v>
                </c:pt>
                <c:pt idx="5470">
                  <c:v>1992.627986084641</c:v>
                </c:pt>
                <c:pt idx="5471">
                  <c:v>1990.197327390697</c:v>
                </c:pt>
                <c:pt idx="5472">
                  <c:v>1987.7650085612001</c:v>
                </c:pt>
                <c:pt idx="5473">
                  <c:v>1985.3310284792558</c:v>
                </c:pt>
                <c:pt idx="5474">
                  <c:v>1982.8953860265308</c:v>
                </c:pt>
                <c:pt idx="5475">
                  <c:v>1980.4580800832525</c:v>
                </c:pt>
                <c:pt idx="5476">
                  <c:v>1978.0191095282021</c:v>
                </c:pt>
                <c:pt idx="5477">
                  <c:v>1975.5784732387178</c:v>
                </c:pt>
                <c:pt idx="5478">
                  <c:v>1973.1361700906909</c:v>
                </c:pt>
                <c:pt idx="5479">
                  <c:v>1970.692198958558</c:v>
                </c:pt>
                <c:pt idx="5480">
                  <c:v>1968.2465587153094</c:v>
                </c:pt>
                <c:pt idx="5481">
                  <c:v>1965.799248232473</c:v>
                </c:pt>
                <c:pt idx="5482">
                  <c:v>1963.350266380125</c:v>
                </c:pt>
                <c:pt idx="5483">
                  <c:v>1960.8996120268778</c:v>
                </c:pt>
                <c:pt idx="5484">
                  <c:v>1958.4472840398805</c:v>
                </c:pt>
                <c:pt idx="5485">
                  <c:v>1955.9932812848215</c:v>
                </c:pt>
                <c:pt idx="5486">
                  <c:v>1953.5376026259171</c:v>
                </c:pt>
                <c:pt idx="5487">
                  <c:v>1951.0802469259136</c:v>
                </c:pt>
                <c:pt idx="5488">
                  <c:v>1948.621213046089</c:v>
                </c:pt>
                <c:pt idx="5489">
                  <c:v>1946.1604998462408</c:v>
                </c:pt>
                <c:pt idx="5490">
                  <c:v>1943.6981061846921</c:v>
                </c:pt>
                <c:pt idx="5491">
                  <c:v>1941.2340309182835</c:v>
                </c:pt>
                <c:pt idx="5492">
                  <c:v>1938.7682729023759</c:v>
                </c:pt>
                <c:pt idx="5493">
                  <c:v>1936.3008309908416</c:v>
                </c:pt>
                <c:pt idx="5494">
                  <c:v>1933.8317040360666</c:v>
                </c:pt>
                <c:pt idx="5495">
                  <c:v>1931.3608908889478</c:v>
                </c:pt>
                <c:pt idx="5496">
                  <c:v>1928.8883903988874</c:v>
                </c:pt>
                <c:pt idx="5497">
                  <c:v>1926.4142014137919</c:v>
                </c:pt>
                <c:pt idx="5498">
                  <c:v>1923.9383227800724</c:v>
                </c:pt>
                <c:pt idx="5499">
                  <c:v>1921.4607533426358</c:v>
                </c:pt>
                <c:pt idx="5500">
                  <c:v>1918.981491944887</c:v>
                </c:pt>
                <c:pt idx="5501">
                  <c:v>1916.5005374287296</c:v>
                </c:pt>
                <c:pt idx="5502">
                  <c:v>1914.01788863455</c:v>
                </c:pt>
                <c:pt idx="5503">
                  <c:v>1911.5335444012339</c:v>
                </c:pt>
                <c:pt idx="5504">
                  <c:v>1909.0475035661461</c:v>
                </c:pt>
                <c:pt idx="5505">
                  <c:v>1906.5597649651374</c:v>
                </c:pt>
                <c:pt idx="5506">
                  <c:v>1904.0703274325408</c:v>
                </c:pt>
                <c:pt idx="5507">
                  <c:v>1901.5791898011689</c:v>
                </c:pt>
                <c:pt idx="5508">
                  <c:v>1899.0863509023079</c:v>
                </c:pt>
                <c:pt idx="5509">
                  <c:v>1896.5918095657189</c:v>
                </c:pt>
                <c:pt idx="5510">
                  <c:v>1894.095564619633</c:v>
                </c:pt>
                <c:pt idx="5511">
                  <c:v>1891.5976148907521</c:v>
                </c:pt>
                <c:pt idx="5512">
                  <c:v>1889.0979592042404</c:v>
                </c:pt>
                <c:pt idx="5513">
                  <c:v>1886.5965963837275</c:v>
                </c:pt>
                <c:pt idx="5514">
                  <c:v>1884.0935252513</c:v>
                </c:pt>
                <c:pt idx="5515">
                  <c:v>1881.5887446275078</c:v>
                </c:pt>
                <c:pt idx="5516">
                  <c:v>1879.0822533313508</c:v>
                </c:pt>
                <c:pt idx="5517">
                  <c:v>1876.5740501802845</c:v>
                </c:pt>
                <c:pt idx="5518">
                  <c:v>1874.0641339902108</c:v>
                </c:pt>
                <c:pt idx="5519">
                  <c:v>1871.552503575482</c:v>
                </c:pt>
                <c:pt idx="5520">
                  <c:v>1869.0391577488924</c:v>
                </c:pt>
                <c:pt idx="5521">
                  <c:v>1866.5240953216789</c:v>
                </c:pt>
                <c:pt idx="5522">
                  <c:v>1864.0073151035169</c:v>
                </c:pt>
                <c:pt idx="5523">
                  <c:v>1861.4888159025204</c:v>
                </c:pt>
                <c:pt idx="5524">
                  <c:v>1858.9685965252324</c:v>
                </c:pt>
                <c:pt idx="5525">
                  <c:v>1856.4466557766309</c:v>
                </c:pt>
                <c:pt idx="5526">
                  <c:v>1853.9229924601195</c:v>
                </c:pt>
                <c:pt idx="5527">
                  <c:v>1851.397605377528</c:v>
                </c:pt>
                <c:pt idx="5528">
                  <c:v>1848.8704933291108</c:v>
                </c:pt>
                <c:pt idx="5529">
                  <c:v>1846.3416551135394</c:v>
                </c:pt>
                <c:pt idx="5530">
                  <c:v>1843.8110895279028</c:v>
                </c:pt>
                <c:pt idx="5531">
                  <c:v>1841.2787953677064</c:v>
                </c:pt>
                <c:pt idx="5532">
                  <c:v>1838.744771426866</c:v>
                </c:pt>
                <c:pt idx="5533">
                  <c:v>1836.209016497706</c:v>
                </c:pt>
                <c:pt idx="5534">
                  <c:v>1833.671529370959</c:v>
                </c:pt>
                <c:pt idx="5535">
                  <c:v>1831.1323088357574</c:v>
                </c:pt>
                <c:pt idx="5536">
                  <c:v>1828.591353679639</c:v>
                </c:pt>
                <c:pt idx="5537">
                  <c:v>1826.0486626885361</c:v>
                </c:pt>
                <c:pt idx="5538">
                  <c:v>1823.5042346467758</c:v>
                </c:pt>
                <c:pt idx="5539">
                  <c:v>1820.9580683370791</c:v>
                </c:pt>
                <c:pt idx="5540">
                  <c:v>1818.410162540556</c:v>
                </c:pt>
                <c:pt idx="5541">
                  <c:v>1815.8605160367049</c:v>
                </c:pt>
                <c:pt idx="5542">
                  <c:v>1813.309127603404</c:v>
                </c:pt>
                <c:pt idx="5543">
                  <c:v>1810.7559960169158</c:v>
                </c:pt>
                <c:pt idx="5544">
                  <c:v>1808.2011200518805</c:v>
                </c:pt>
                <c:pt idx="5545">
                  <c:v>1805.6444984813136</c:v>
                </c:pt>
                <c:pt idx="5546">
                  <c:v>1803.0861300766028</c:v>
                </c:pt>
                <c:pt idx="5547">
                  <c:v>1800.5260136075051</c:v>
                </c:pt>
                <c:pt idx="5548">
                  <c:v>1797.9641478421449</c:v>
                </c:pt>
                <c:pt idx="5549">
                  <c:v>1795.4005315470124</c:v>
                </c:pt>
                <c:pt idx="5550">
                  <c:v>1792.8351634869555</c:v>
                </c:pt>
                <c:pt idx="5551">
                  <c:v>1790.2680424251821</c:v>
                </c:pt>
                <c:pt idx="5552">
                  <c:v>1787.6991671232574</c:v>
                </c:pt>
                <c:pt idx="5553">
                  <c:v>1785.128536341095</c:v>
                </c:pt>
                <c:pt idx="5554">
                  <c:v>1782.556148836961</c:v>
                </c:pt>
                <c:pt idx="5555">
                  <c:v>1779.98200336747</c:v>
                </c:pt>
                <c:pt idx="5556">
                  <c:v>1777.4060986875775</c:v>
                </c:pt>
                <c:pt idx="5557">
                  <c:v>1774.8284335505778</c:v>
                </c:pt>
                <c:pt idx="5558">
                  <c:v>1772.2490067081101</c:v>
                </c:pt>
                <c:pt idx="5559">
                  <c:v>1769.6678169101415</c:v>
                </c:pt>
                <c:pt idx="5560">
                  <c:v>1767.0848629049779</c:v>
                </c:pt>
                <c:pt idx="5561">
                  <c:v>1764.5001434392479</c:v>
                </c:pt>
                <c:pt idx="5562">
                  <c:v>1761.9136572579121</c:v>
                </c:pt>
                <c:pt idx="5563">
                  <c:v>1759.3254031042511</c:v>
                </c:pt>
                <c:pt idx="5564">
                  <c:v>1756.7353797198671</c:v>
                </c:pt>
                <c:pt idx="5565">
                  <c:v>1754.14358584468</c:v>
                </c:pt>
                <c:pt idx="5566">
                  <c:v>1751.5500202169223</c:v>
                </c:pt>
                <c:pt idx="5567">
                  <c:v>1748.9546815731419</c:v>
                </c:pt>
                <c:pt idx="5568">
                  <c:v>1746.3575686481925</c:v>
                </c:pt>
                <c:pt idx="5569">
                  <c:v>1743.7586801752334</c:v>
                </c:pt>
                <c:pt idx="5570">
                  <c:v>1741.158014885727</c:v>
                </c:pt>
                <c:pt idx="5571">
                  <c:v>1738.5555715094351</c:v>
                </c:pt>
                <c:pt idx="5572">
                  <c:v>1735.9513487744166</c:v>
                </c:pt>
                <c:pt idx="5573">
                  <c:v>1733.345345407025</c:v>
                </c:pt>
                <c:pt idx="5574">
                  <c:v>1730.7375601319025</c:v>
                </c:pt>
                <c:pt idx="5575">
                  <c:v>1728.127991671978</c:v>
                </c:pt>
                <c:pt idx="5576">
                  <c:v>1725.516638748468</c:v>
                </c:pt>
                <c:pt idx="5577">
                  <c:v>1722.9035000808694</c:v>
                </c:pt>
                <c:pt idx="5578">
                  <c:v>1720.288574386956</c:v>
                </c:pt>
                <c:pt idx="5579">
                  <c:v>1717.671860382778</c:v>
                </c:pt>
                <c:pt idx="5580">
                  <c:v>1715.0533567826594</c:v>
                </c:pt>
                <c:pt idx="5581">
                  <c:v>1712.4330622991899</c:v>
                </c:pt>
                <c:pt idx="5582">
                  <c:v>1709.8109756432311</c:v>
                </c:pt>
                <c:pt idx="5583">
                  <c:v>1707.1870955239008</c:v>
                </c:pt>
                <c:pt idx="5584">
                  <c:v>1704.5614206485825</c:v>
                </c:pt>
                <c:pt idx="5585">
                  <c:v>1701.9339497229139</c:v>
                </c:pt>
                <c:pt idx="5586">
                  <c:v>1699.3046814507884</c:v>
                </c:pt>
                <c:pt idx="5587">
                  <c:v>1696.6736145343461</c:v>
                </c:pt>
                <c:pt idx="5588">
                  <c:v>1694.0407476739808</c:v>
                </c:pt>
                <c:pt idx="5589">
                  <c:v>1691.406079568326</c:v>
                </c:pt>
                <c:pt idx="5590">
                  <c:v>1688.7696089142589</c:v>
                </c:pt>
                <c:pt idx="5591">
                  <c:v>1686.1313344068935</c:v>
                </c:pt>
                <c:pt idx="5592">
                  <c:v>1683.4912547395809</c:v>
                </c:pt>
                <c:pt idx="5593">
                  <c:v>1680.8493686039014</c:v>
                </c:pt>
                <c:pt idx="5594">
                  <c:v>1678.2056746896699</c:v>
                </c:pt>
                <c:pt idx="5595">
                  <c:v>1675.560171684918</c:v>
                </c:pt>
                <c:pt idx="5596">
                  <c:v>1672.912858275907</c:v>
                </c:pt>
                <c:pt idx="5597">
                  <c:v>1670.2637331471151</c:v>
                </c:pt>
                <c:pt idx="5598">
                  <c:v>1667.6127949812369</c:v>
                </c:pt>
                <c:pt idx="5599">
                  <c:v>1664.9600424591799</c:v>
                </c:pt>
                <c:pt idx="5600">
                  <c:v>1662.3054742600621</c:v>
                </c:pt>
                <c:pt idx="5601">
                  <c:v>1659.649089061206</c:v>
                </c:pt>
                <c:pt idx="5602">
                  <c:v>1656.99088553814</c:v>
                </c:pt>
                <c:pt idx="5603">
                  <c:v>1654.330862364591</c:v>
                </c:pt>
                <c:pt idx="5604">
                  <c:v>1651.669018212483</c:v>
                </c:pt>
                <c:pt idx="5605">
                  <c:v>1649.0053517519355</c:v>
                </c:pt>
                <c:pt idx="5606">
                  <c:v>1646.3398616512554</c:v>
                </c:pt>
                <c:pt idx="5607">
                  <c:v>1643.6725465769371</c:v>
                </c:pt>
                <c:pt idx="5608">
                  <c:v>1641.003405193663</c:v>
                </c:pt>
                <c:pt idx="5609">
                  <c:v>1638.3324361642929</c:v>
                </c:pt>
                <c:pt idx="5610">
                  <c:v>1635.6596381498628</c:v>
                </c:pt>
                <c:pt idx="5611">
                  <c:v>1632.985009809586</c:v>
                </c:pt>
                <c:pt idx="5612">
                  <c:v>1630.3085498008459</c:v>
                </c:pt>
                <c:pt idx="5613">
                  <c:v>1627.6302567791909</c:v>
                </c:pt>
                <c:pt idx="5614">
                  <c:v>1624.9501293983365</c:v>
                </c:pt>
                <c:pt idx="5615">
                  <c:v>1622.2681663101589</c:v>
                </c:pt>
                <c:pt idx="5616">
                  <c:v>1619.58436616469</c:v>
                </c:pt>
                <c:pt idx="5617">
                  <c:v>1616.8987276101191</c:v>
                </c:pt>
                <c:pt idx="5618">
                  <c:v>1614.2112492927829</c:v>
                </c:pt>
                <c:pt idx="5619">
                  <c:v>1611.5219298571699</c:v>
                </c:pt>
                <c:pt idx="5620">
                  <c:v>1608.8307679459094</c:v>
                </c:pt>
                <c:pt idx="5621">
                  <c:v>1606.1377621997719</c:v>
                </c:pt>
                <c:pt idx="5622">
                  <c:v>1603.4429112576679</c:v>
                </c:pt>
                <c:pt idx="5623">
                  <c:v>1600.7462137566424</c:v>
                </c:pt>
                <c:pt idx="5624">
                  <c:v>1598.047668331867</c:v>
                </c:pt>
                <c:pt idx="5625">
                  <c:v>1595.347273616645</c:v>
                </c:pt>
                <c:pt idx="5626">
                  <c:v>1592.6450282424028</c:v>
                </c:pt>
                <c:pt idx="5627">
                  <c:v>1589.9409308386855</c:v>
                </c:pt>
                <c:pt idx="5628">
                  <c:v>1587.2349800331599</c:v>
                </c:pt>
                <c:pt idx="5629">
                  <c:v>1584.5271744516031</c:v>
                </c:pt>
                <c:pt idx="5630">
                  <c:v>1581.817512717902</c:v>
                </c:pt>
                <c:pt idx="5631">
                  <c:v>1579.1059934540531</c:v>
                </c:pt>
                <c:pt idx="5632">
                  <c:v>1576.392615280155</c:v>
                </c:pt>
                <c:pt idx="5633">
                  <c:v>1573.677376814408</c:v>
                </c:pt>
                <c:pt idx="5634">
                  <c:v>1570.96027667311</c:v>
                </c:pt>
                <c:pt idx="5635">
                  <c:v>1568.2413134706469</c:v>
                </c:pt>
                <c:pt idx="5636">
                  <c:v>1565.5204858194998</c:v>
                </c:pt>
                <c:pt idx="5637">
                  <c:v>1562.7977923302351</c:v>
                </c:pt>
                <c:pt idx="5638">
                  <c:v>1560.0732316114986</c:v>
                </c:pt>
                <c:pt idx="5639">
                  <c:v>1557.3468022700208</c:v>
                </c:pt>
                <c:pt idx="5640">
                  <c:v>1554.618502910605</c:v>
                </c:pt>
                <c:pt idx="5641">
                  <c:v>1551.8883321361254</c:v>
                </c:pt>
                <c:pt idx="5642">
                  <c:v>1549.1562885475284</c:v>
                </c:pt>
                <c:pt idx="5643">
                  <c:v>1546.422370743825</c:v>
                </c:pt>
                <c:pt idx="5644">
                  <c:v>1543.6865773220875</c:v>
                </c:pt>
                <c:pt idx="5645">
                  <c:v>1540.9489068774428</c:v>
                </c:pt>
                <c:pt idx="5646">
                  <c:v>1538.2093580030801</c:v>
                </c:pt>
                <c:pt idx="5647">
                  <c:v>1535.4679292902331</c:v>
                </c:pt>
                <c:pt idx="5648">
                  <c:v>1532.7246193281869</c:v>
                </c:pt>
                <c:pt idx="5649">
                  <c:v>1529.9794267042701</c:v>
                </c:pt>
                <c:pt idx="5650">
                  <c:v>1527.232350003849</c:v>
                </c:pt>
                <c:pt idx="5651">
                  <c:v>1524.4833878103298</c:v>
                </c:pt>
                <c:pt idx="5652">
                  <c:v>1521.7325387051519</c:v>
                </c:pt>
                <c:pt idx="5653">
                  <c:v>1518.9798012677834</c:v>
                </c:pt>
                <c:pt idx="5654">
                  <c:v>1516.2251740757174</c:v>
                </c:pt>
                <c:pt idx="5655">
                  <c:v>1513.4686557044708</c:v>
                </c:pt>
                <c:pt idx="5656">
                  <c:v>1510.710244727579</c:v>
                </c:pt>
                <c:pt idx="5657">
                  <c:v>1507.9499397165951</c:v>
                </c:pt>
                <c:pt idx="5658">
                  <c:v>1505.1877392410779</c:v>
                </c:pt>
                <c:pt idx="5659">
                  <c:v>1502.4236418686</c:v>
                </c:pt>
                <c:pt idx="5660">
                  <c:v>1499.6576461647351</c:v>
                </c:pt>
                <c:pt idx="5661">
                  <c:v>1496.889750693058</c:v>
                </c:pt>
                <c:pt idx="5662">
                  <c:v>1494.1199540151408</c:v>
                </c:pt>
                <c:pt idx="5663">
                  <c:v>1491.3482546905479</c:v>
                </c:pt>
                <c:pt idx="5664">
                  <c:v>1488.5746512768335</c:v>
                </c:pt>
                <c:pt idx="5665">
                  <c:v>1485.7991423295398</c:v>
                </c:pt>
                <c:pt idx="5666">
                  <c:v>1483.0217264021869</c:v>
                </c:pt>
                <c:pt idx="5667">
                  <c:v>1480.242402046277</c:v>
                </c:pt>
                <c:pt idx="5668">
                  <c:v>1477.461167811286</c:v>
                </c:pt>
                <c:pt idx="5669">
                  <c:v>1474.6780222446578</c:v>
                </c:pt>
                <c:pt idx="5670">
                  <c:v>1471.8929638918078</c:v>
                </c:pt>
                <c:pt idx="5671">
                  <c:v>1469.1059912961121</c:v>
                </c:pt>
                <c:pt idx="5672">
                  <c:v>1466.3171029989066</c:v>
                </c:pt>
                <c:pt idx="5673">
                  <c:v>1463.5262975394849</c:v>
                </c:pt>
                <c:pt idx="5674">
                  <c:v>1460.7335734550904</c:v>
                </c:pt>
                <c:pt idx="5675">
                  <c:v>1457.938929280916</c:v>
                </c:pt>
                <c:pt idx="5676">
                  <c:v>1455.1423635500985</c:v>
                </c:pt>
                <c:pt idx="5677">
                  <c:v>1452.3438747937159</c:v>
                </c:pt>
                <c:pt idx="5678">
                  <c:v>1449.543461540783</c:v>
                </c:pt>
                <c:pt idx="5679">
                  <c:v>1446.7411223182478</c:v>
                </c:pt>
                <c:pt idx="5680">
                  <c:v>1443.9368556509864</c:v>
                </c:pt>
                <c:pt idx="5681">
                  <c:v>1441.1306600618009</c:v>
                </c:pt>
                <c:pt idx="5682">
                  <c:v>1438.3225340714148</c:v>
                </c:pt>
                <c:pt idx="5683">
                  <c:v>1435.5124761984716</c:v>
                </c:pt>
                <c:pt idx="5684">
                  <c:v>1432.7004849595235</c:v>
                </c:pt>
                <c:pt idx="5685">
                  <c:v>1429.8865588690389</c:v>
                </c:pt>
                <c:pt idx="5686">
                  <c:v>1427.0706964393858</c:v>
                </c:pt>
                <c:pt idx="5687">
                  <c:v>1424.252896180838</c:v>
                </c:pt>
                <c:pt idx="5688">
                  <c:v>1421.433156601568</c:v>
                </c:pt>
                <c:pt idx="5689">
                  <c:v>1418.6114762076404</c:v>
                </c:pt>
                <c:pt idx="5690">
                  <c:v>1415.7878535030131</c:v>
                </c:pt>
                <c:pt idx="5691">
                  <c:v>1412.962286989525</c:v>
                </c:pt>
                <c:pt idx="5692">
                  <c:v>1410.1347751669041</c:v>
                </c:pt>
                <c:pt idx="5693">
                  <c:v>1407.3053165327528</c:v>
                </c:pt>
                <c:pt idx="5694">
                  <c:v>1404.4739095825489</c:v>
                </c:pt>
                <c:pt idx="5695">
                  <c:v>1401.6405528096409</c:v>
                </c:pt>
                <c:pt idx="5696">
                  <c:v>1398.8052447052451</c:v>
                </c:pt>
                <c:pt idx="5697">
                  <c:v>1395.9679837584381</c:v>
                </c:pt>
                <c:pt idx="5698">
                  <c:v>1393.1287684561571</c:v>
                </c:pt>
                <c:pt idx="5699">
                  <c:v>1390.2875972831935</c:v>
                </c:pt>
                <c:pt idx="5700">
                  <c:v>1387.4444687221869</c:v>
                </c:pt>
                <c:pt idx="5701">
                  <c:v>1384.599381253629</c:v>
                </c:pt>
                <c:pt idx="5702">
                  <c:v>1381.7523333558474</c:v>
                </c:pt>
                <c:pt idx="5703">
                  <c:v>1378.9033235050149</c:v>
                </c:pt>
                <c:pt idx="5704">
                  <c:v>1376.052350175132</c:v>
                </c:pt>
                <c:pt idx="5705">
                  <c:v>1373.1994118380344</c:v>
                </c:pt>
                <c:pt idx="5706">
                  <c:v>1370.344506963384</c:v>
                </c:pt>
                <c:pt idx="5707">
                  <c:v>1367.4876340186599</c:v>
                </c:pt>
                <c:pt idx="5708">
                  <c:v>1364.6287914691661</c:v>
                </c:pt>
                <c:pt idx="5709">
                  <c:v>1361.7679777780161</c:v>
                </c:pt>
                <c:pt idx="5710">
                  <c:v>1358.9051914061358</c:v>
                </c:pt>
                <c:pt idx="5711">
                  <c:v>1356.0404308122525</c:v>
                </c:pt>
                <c:pt idx="5712">
                  <c:v>1353.1736944529025</c:v>
                </c:pt>
                <c:pt idx="5713">
                  <c:v>1350.3049807824141</c:v>
                </c:pt>
                <c:pt idx="5714">
                  <c:v>1347.4342882529095</c:v>
                </c:pt>
                <c:pt idx="5715">
                  <c:v>1344.5616153143014</c:v>
                </c:pt>
                <c:pt idx="5716">
                  <c:v>1341.686960414288</c:v>
                </c:pt>
                <c:pt idx="5717">
                  <c:v>1338.8103219983454</c:v>
                </c:pt>
                <c:pt idx="5718">
                  <c:v>1335.9316985097321</c:v>
                </c:pt>
                <c:pt idx="5719">
                  <c:v>1333.0510883894708</c:v>
                </c:pt>
                <c:pt idx="5720">
                  <c:v>1330.1684900763594</c:v>
                </c:pt>
                <c:pt idx="5721">
                  <c:v>1327.2839020069578</c:v>
                </c:pt>
                <c:pt idx="5722">
                  <c:v>1324.3973226155845</c:v>
                </c:pt>
                <c:pt idx="5723">
                  <c:v>1321.5087503343159</c:v>
                </c:pt>
                <c:pt idx="5724">
                  <c:v>1318.6181835929758</c:v>
                </c:pt>
                <c:pt idx="5725">
                  <c:v>1315.7256208191391</c:v>
                </c:pt>
                <c:pt idx="5726">
                  <c:v>1312.8310604381209</c:v>
                </c:pt>
                <c:pt idx="5727">
                  <c:v>1309.9345008729758</c:v>
                </c:pt>
                <c:pt idx="5728">
                  <c:v>1307.0359405444929</c:v>
                </c:pt>
                <c:pt idx="5729">
                  <c:v>1304.1353778711909</c:v>
                </c:pt>
                <c:pt idx="5730">
                  <c:v>1301.232811269314</c:v>
                </c:pt>
                <c:pt idx="5731">
                  <c:v>1298.3282391528255</c:v>
                </c:pt>
                <c:pt idx="5732">
                  <c:v>1295.4216599334111</c:v>
                </c:pt>
                <c:pt idx="5733">
                  <c:v>1292.5130720204629</c:v>
                </c:pt>
                <c:pt idx="5734">
                  <c:v>1289.6024738210858</c:v>
                </c:pt>
                <c:pt idx="5735">
                  <c:v>1286.6898637400861</c:v>
                </c:pt>
                <c:pt idx="5736">
                  <c:v>1283.7752401799698</c:v>
                </c:pt>
                <c:pt idx="5737">
                  <c:v>1280.8586015409401</c:v>
                </c:pt>
                <c:pt idx="5738">
                  <c:v>1277.9399462208878</c:v>
                </c:pt>
                <c:pt idx="5739">
                  <c:v>1275.0192726153916</c:v>
                </c:pt>
                <c:pt idx="5740">
                  <c:v>1272.0965791177134</c:v>
                </c:pt>
                <c:pt idx="5741">
                  <c:v>1269.1718641187879</c:v>
                </c:pt>
                <c:pt idx="5742">
                  <c:v>1266.2451260072301</c:v>
                </c:pt>
                <c:pt idx="5743">
                  <c:v>1263.316363169318</c:v>
                </c:pt>
                <c:pt idx="5744">
                  <c:v>1260.3855739889946</c:v>
                </c:pt>
                <c:pt idx="5745">
                  <c:v>1257.4527568478629</c:v>
                </c:pt>
                <c:pt idx="5746">
                  <c:v>1254.5179101251831</c:v>
                </c:pt>
                <c:pt idx="5747">
                  <c:v>1251.5810321978636</c:v>
                </c:pt>
                <c:pt idx="5748">
                  <c:v>1248.64212144046</c:v>
                </c:pt>
                <c:pt idx="5749">
                  <c:v>1245.7011762251691</c:v>
                </c:pt>
                <c:pt idx="5750">
                  <c:v>1242.758194921824</c:v>
                </c:pt>
                <c:pt idx="5751">
                  <c:v>1239.8131758978925</c:v>
                </c:pt>
                <c:pt idx="5752">
                  <c:v>1236.8661175184704</c:v>
                </c:pt>
                <c:pt idx="5753">
                  <c:v>1233.9170181462764</c:v>
                </c:pt>
                <c:pt idx="5754">
                  <c:v>1230.9658761416449</c:v>
                </c:pt>
                <c:pt idx="5755">
                  <c:v>1228.0126898625294</c:v>
                </c:pt>
                <c:pt idx="5756">
                  <c:v>1225.057457664491</c:v>
                </c:pt>
                <c:pt idx="5757">
                  <c:v>1222.1001779006974</c:v>
                </c:pt>
                <c:pt idx="5758">
                  <c:v>1219.1408489219136</c:v>
                </c:pt>
                <c:pt idx="5759">
                  <c:v>1216.1794690765048</c:v>
                </c:pt>
                <c:pt idx="5760">
                  <c:v>1213.216036710425</c:v>
                </c:pt>
                <c:pt idx="5761">
                  <c:v>1210.2505501672149</c:v>
                </c:pt>
                <c:pt idx="5762">
                  <c:v>1207.2830077879969</c:v>
                </c:pt>
                <c:pt idx="5763">
                  <c:v>1204.3134079114725</c:v>
                </c:pt>
                <c:pt idx="5764">
                  <c:v>1201.3417488739151</c:v>
                </c:pt>
                <c:pt idx="5765">
                  <c:v>1198.3680290091659</c:v>
                </c:pt>
                <c:pt idx="5766">
                  <c:v>1195.3922466486274</c:v>
                </c:pt>
                <c:pt idx="5767">
                  <c:v>1192.414400121266</c:v>
                </c:pt>
                <c:pt idx="5768">
                  <c:v>1189.434487753595</c:v>
                </c:pt>
                <c:pt idx="5769">
                  <c:v>1186.4525078696811</c:v>
                </c:pt>
                <c:pt idx="5770">
                  <c:v>1183.4684587911361</c:v>
                </c:pt>
                <c:pt idx="5771">
                  <c:v>1180.4823388371074</c:v>
                </c:pt>
                <c:pt idx="5772">
                  <c:v>1177.4941463242815</c:v>
                </c:pt>
                <c:pt idx="5773">
                  <c:v>1174.503879566874</c:v>
                </c:pt>
                <c:pt idx="5774">
                  <c:v>1171.5115368766228</c:v>
                </c:pt>
                <c:pt idx="5775">
                  <c:v>1168.5171165627889</c:v>
                </c:pt>
                <c:pt idx="5776">
                  <c:v>1165.5206169321491</c:v>
                </c:pt>
                <c:pt idx="5777">
                  <c:v>1162.5220362889895</c:v>
                </c:pt>
                <c:pt idx="5778">
                  <c:v>1159.5213729351028</c:v>
                </c:pt>
                <c:pt idx="5779">
                  <c:v>1156.5186251697846</c:v>
                </c:pt>
                <c:pt idx="5780">
                  <c:v>1153.5137912898215</c:v>
                </c:pt>
                <c:pt idx="5781">
                  <c:v>1150.5068695895004</c:v>
                </c:pt>
                <c:pt idx="5782">
                  <c:v>1147.4978583605844</c:v>
                </c:pt>
                <c:pt idx="5783">
                  <c:v>1144.4867558923261</c:v>
                </c:pt>
                <c:pt idx="5784">
                  <c:v>1141.4735604714501</c:v>
                </c:pt>
                <c:pt idx="5785">
                  <c:v>1138.4582703821561</c:v>
                </c:pt>
                <c:pt idx="5786">
                  <c:v>1135.4408839061084</c:v>
                </c:pt>
                <c:pt idx="5787">
                  <c:v>1132.421399322433</c:v>
                </c:pt>
                <c:pt idx="5788">
                  <c:v>1129.3998149077149</c:v>
                </c:pt>
                <c:pt idx="5789">
                  <c:v>1126.3761289359898</c:v>
                </c:pt>
                <c:pt idx="5790">
                  <c:v>1123.3503396787385</c:v>
                </c:pt>
                <c:pt idx="5791">
                  <c:v>1120.3224454048875</c:v>
                </c:pt>
                <c:pt idx="5792">
                  <c:v>1117.2924443807979</c:v>
                </c:pt>
                <c:pt idx="5793">
                  <c:v>1114.2603348702628</c:v>
                </c:pt>
                <c:pt idx="5794">
                  <c:v>1111.2261151345044</c:v>
                </c:pt>
                <c:pt idx="5795">
                  <c:v>1108.1897834321619</c:v>
                </c:pt>
                <c:pt idx="5796">
                  <c:v>1105.1513380192951</c:v>
                </c:pt>
                <c:pt idx="5797">
                  <c:v>1102.110777149378</c:v>
                </c:pt>
                <c:pt idx="5798">
                  <c:v>1099.0680990732844</c:v>
                </c:pt>
                <c:pt idx="5799">
                  <c:v>1096.0233020392948</c:v>
                </c:pt>
                <c:pt idx="5800">
                  <c:v>1092.976384293084</c:v>
                </c:pt>
                <c:pt idx="5801">
                  <c:v>1089.9273440777199</c:v>
                </c:pt>
                <c:pt idx="5802">
                  <c:v>1086.876179633656</c:v>
                </c:pt>
                <c:pt idx="5803">
                  <c:v>1083.8228891987239</c:v>
                </c:pt>
                <c:pt idx="5804">
                  <c:v>1080.767471008136</c:v>
                </c:pt>
                <c:pt idx="5805">
                  <c:v>1077.7099232944709</c:v>
                </c:pt>
                <c:pt idx="5806">
                  <c:v>1074.6502442876754</c:v>
                </c:pt>
                <c:pt idx="5807">
                  <c:v>1071.5884322150571</c:v>
                </c:pt>
                <c:pt idx="5808">
                  <c:v>1068.5244853012789</c:v>
                </c:pt>
                <c:pt idx="5809">
                  <c:v>1065.4584017683489</c:v>
                </c:pt>
                <c:pt idx="5810">
                  <c:v>1062.3901798356258</c:v>
                </c:pt>
                <c:pt idx="5811">
                  <c:v>1059.3198177198049</c:v>
                </c:pt>
                <c:pt idx="5812">
                  <c:v>1056.2473136349158</c:v>
                </c:pt>
                <c:pt idx="5813">
                  <c:v>1053.172665792318</c:v>
                </c:pt>
                <c:pt idx="5814">
                  <c:v>1050.0958724006935</c:v>
                </c:pt>
                <c:pt idx="5815">
                  <c:v>1047.0169316660424</c:v>
                </c:pt>
                <c:pt idx="5816">
                  <c:v>1043.9358417916799</c:v>
                </c:pt>
                <c:pt idx="5817">
                  <c:v>1040.852600978224</c:v>
                </c:pt>
                <c:pt idx="5818">
                  <c:v>1037.7672074236034</c:v>
                </c:pt>
                <c:pt idx="5819">
                  <c:v>1034.6796593230351</c:v>
                </c:pt>
                <c:pt idx="5820">
                  <c:v>1031.589954869034</c:v>
                </c:pt>
                <c:pt idx="5821">
                  <c:v>1028.4980922513967</c:v>
                </c:pt>
                <c:pt idx="5822">
                  <c:v>1025.4040696572044</c:v>
                </c:pt>
                <c:pt idx="5823">
                  <c:v>1022.307885270809</c:v>
                </c:pt>
                <c:pt idx="5824">
                  <c:v>1019.2095372738393</c:v>
                </c:pt>
                <c:pt idx="5825">
                  <c:v>1016.109023845182</c:v>
                </c:pt>
                <c:pt idx="5826">
                  <c:v>1013.006343160986</c:v>
                </c:pt>
                <c:pt idx="5827">
                  <c:v>1009.9014933946547</c:v>
                </c:pt>
                <c:pt idx="5828">
                  <c:v>1006.7944727168394</c:v>
                </c:pt>
                <c:pt idx="5829">
                  <c:v>1003.68527929543</c:v>
                </c:pt>
                <c:pt idx="5830">
                  <c:v>1000.57391129556</c:v>
                </c:pt>
                <c:pt idx="5831">
                  <c:v>997.4603668795894</c:v>
                </c:pt>
                <c:pt idx="5832">
                  <c:v>994.34464420710833</c:v>
                </c:pt>
                <c:pt idx="5833">
                  <c:v>991.22674143492441</c:v>
                </c:pt>
                <c:pt idx="5834">
                  <c:v>988.10665671706261</c:v>
                </c:pt>
                <c:pt idx="5835">
                  <c:v>984.98438820475599</c:v>
                </c:pt>
                <c:pt idx="5836">
                  <c:v>981.85993404644159</c:v>
                </c:pt>
                <c:pt idx="5837">
                  <c:v>978.73329238775545</c:v>
                </c:pt>
                <c:pt idx="5838">
                  <c:v>975.60446137152644</c:v>
                </c:pt>
                <c:pt idx="5839">
                  <c:v>972.47343913776945</c:v>
                </c:pt>
                <c:pt idx="5840">
                  <c:v>969.34022382368119</c:v>
                </c:pt>
                <c:pt idx="5841">
                  <c:v>966.20481356363632</c:v>
                </c:pt>
                <c:pt idx="5842">
                  <c:v>963.06720648917485</c:v>
                </c:pt>
                <c:pt idx="5843">
                  <c:v>959.92740072900642</c:v>
                </c:pt>
                <c:pt idx="5844">
                  <c:v>956.78539440899624</c:v>
                </c:pt>
                <c:pt idx="5845">
                  <c:v>953.64118565216302</c:v>
                </c:pt>
                <c:pt idx="5846">
                  <c:v>950.49477257867397</c:v>
                </c:pt>
                <c:pt idx="5847">
                  <c:v>947.34615330583517</c:v>
                </c:pt>
                <c:pt idx="5848">
                  <c:v>944.19532594809323</c:v>
                </c:pt>
                <c:pt idx="5849">
                  <c:v>941.04228861701927</c:v>
                </c:pt>
                <c:pt idx="5850">
                  <c:v>937.88703942131258</c:v>
                </c:pt>
                <c:pt idx="5851">
                  <c:v>934.72957646678969</c:v>
                </c:pt>
                <c:pt idx="5852">
                  <c:v>931.5698978563787</c:v>
                </c:pt>
                <c:pt idx="5853">
                  <c:v>928.40800169011652</c:v>
                </c:pt>
                <c:pt idx="5854">
                  <c:v>925.24388606513969</c:v>
                </c:pt>
                <c:pt idx="5855">
                  <c:v>922.0775490756796</c:v>
                </c:pt>
                <c:pt idx="5856">
                  <c:v>918.90898881305793</c:v>
                </c:pt>
                <c:pt idx="5857">
                  <c:v>915.73820336567951</c:v>
                </c:pt>
                <c:pt idx="5858">
                  <c:v>912.56519081902536</c:v>
                </c:pt>
                <c:pt idx="5859">
                  <c:v>909.38994925564975</c:v>
                </c:pt>
                <c:pt idx="5860">
                  <c:v>906.21247675517179</c:v>
                </c:pt>
                <c:pt idx="5861">
                  <c:v>903.03277139426939</c:v>
                </c:pt>
                <c:pt idx="5862">
                  <c:v>899.85083124667642</c:v>
                </c:pt>
                <c:pt idx="5863">
                  <c:v>896.66665438317091</c:v>
                </c:pt>
                <c:pt idx="5864">
                  <c:v>893.48023887157672</c:v>
                </c:pt>
                <c:pt idx="5865">
                  <c:v>890.29158277675072</c:v>
                </c:pt>
                <c:pt idx="5866">
                  <c:v>887.10068416057902</c:v>
                </c:pt>
                <c:pt idx="5867">
                  <c:v>883.90754108197336</c:v>
                </c:pt>
                <c:pt idx="5868">
                  <c:v>880.71215159686301</c:v>
                </c:pt>
                <c:pt idx="5869">
                  <c:v>877.51451375818681</c:v>
                </c:pt>
                <c:pt idx="5870">
                  <c:v>874.31462561588967</c:v>
                </c:pt>
                <c:pt idx="5871">
                  <c:v>871.112485216918</c:v>
                </c:pt>
                <c:pt idx="5872">
                  <c:v>867.90809060520792</c:v>
                </c:pt>
                <c:pt idx="5873">
                  <c:v>864.70143982168565</c:v>
                </c:pt>
                <c:pt idx="5874">
                  <c:v>861.49253090425668</c:v>
                </c:pt>
                <c:pt idx="5875">
                  <c:v>858.28136188780172</c:v>
                </c:pt>
                <c:pt idx="5876">
                  <c:v>855.06793080416992</c:v>
                </c:pt>
                <c:pt idx="5877">
                  <c:v>851.85223568217327</c:v>
                </c:pt>
                <c:pt idx="5878">
                  <c:v>848.63427454758039</c:v>
                </c:pt>
                <c:pt idx="5879">
                  <c:v>845.4140454231075</c:v>
                </c:pt>
                <c:pt idx="5880">
                  <c:v>842.19154632841685</c:v>
                </c:pt>
                <c:pt idx="5881">
                  <c:v>838.9667752801081</c:v>
                </c:pt>
                <c:pt idx="5882">
                  <c:v>835.73973029171054</c:v>
                </c:pt>
                <c:pt idx="5883">
                  <c:v>832.51040937368009</c:v>
                </c:pt>
                <c:pt idx="5884">
                  <c:v>829.27881053339013</c:v>
                </c:pt>
                <c:pt idx="5885">
                  <c:v>826.04493177512609</c:v>
                </c:pt>
                <c:pt idx="5886">
                  <c:v>822.80877110008055</c:v>
                </c:pt>
                <c:pt idx="5887">
                  <c:v>819.57032650634483</c:v>
                </c:pt>
                <c:pt idx="5888">
                  <c:v>816.32959598890272</c:v>
                </c:pt>
                <c:pt idx="5889">
                  <c:v>813.0865775396278</c:v>
                </c:pt>
                <c:pt idx="5890">
                  <c:v>809.84126914726892</c:v>
                </c:pt>
                <c:pt idx="5891">
                  <c:v>806.59366879745448</c:v>
                </c:pt>
                <c:pt idx="5892">
                  <c:v>803.34377447267752</c:v>
                </c:pt>
                <c:pt idx="5893">
                  <c:v>800.09158415229081</c:v>
                </c:pt>
                <c:pt idx="5894">
                  <c:v>796.83709581250457</c:v>
                </c:pt>
                <c:pt idx="5895">
                  <c:v>793.58030742637743</c:v>
                </c:pt>
                <c:pt idx="5896">
                  <c:v>790.32121696380523</c:v>
                </c:pt>
                <c:pt idx="5897">
                  <c:v>787.05982239152422</c:v>
                </c:pt>
                <c:pt idx="5898">
                  <c:v>783.79612167309654</c:v>
                </c:pt>
                <c:pt idx="5899">
                  <c:v>780.53011276890618</c:v>
                </c:pt>
                <c:pt idx="5900">
                  <c:v>777.26179363615358</c:v>
                </c:pt>
                <c:pt idx="5901">
                  <c:v>773.99116222884663</c:v>
                </c:pt>
                <c:pt idx="5902">
                  <c:v>770.71821649779758</c:v>
                </c:pt>
                <c:pt idx="5903">
                  <c:v>767.44295439061239</c:v>
                </c:pt>
                <c:pt idx="5904">
                  <c:v>764.16537385168726</c:v>
                </c:pt>
                <c:pt idx="5905">
                  <c:v>760.88547282219952</c:v>
                </c:pt>
                <c:pt idx="5906">
                  <c:v>757.6032492401032</c:v>
                </c:pt>
                <c:pt idx="5907">
                  <c:v>754.31870104012069</c:v>
                </c:pt>
                <c:pt idx="5908">
                  <c:v>751.03182615373646</c:v>
                </c:pt>
                <c:pt idx="5909">
                  <c:v>747.74262250919151</c:v>
                </c:pt>
                <c:pt idx="5910">
                  <c:v>744.45108803147446</c:v>
                </c:pt>
                <c:pt idx="5911">
                  <c:v>741.15722064231682</c:v>
                </c:pt>
                <c:pt idx="5912">
                  <c:v>737.86101826018489</c:v>
                </c:pt>
                <c:pt idx="5913">
                  <c:v>734.56247880027297</c:v>
                </c:pt>
                <c:pt idx="5914">
                  <c:v>731.2616001744974</c:v>
                </c:pt>
                <c:pt idx="5915">
                  <c:v>727.9583802914899</c:v>
                </c:pt>
                <c:pt idx="5916">
                  <c:v>724.65281705658902</c:v>
                </c:pt>
                <c:pt idx="5917">
                  <c:v>721.344908371835</c:v>
                </c:pt>
                <c:pt idx="5918">
                  <c:v>718.03465213596189</c:v>
                </c:pt>
                <c:pt idx="5919">
                  <c:v>714.72204624439223</c:v>
                </c:pt>
                <c:pt idx="5920">
                  <c:v>711.40708858922642</c:v>
                </c:pt>
                <c:pt idx="5921">
                  <c:v>708.08977705924144</c:v>
                </c:pt>
                <c:pt idx="5922">
                  <c:v>704.77010953987747</c:v>
                </c:pt>
                <c:pt idx="5923">
                  <c:v>701.44808391323591</c:v>
                </c:pt>
                <c:pt idx="5924">
                  <c:v>698.12369805807157</c:v>
                </c:pt>
                <c:pt idx="5925">
                  <c:v>694.79694984978255</c:v>
                </c:pt>
                <c:pt idx="5926">
                  <c:v>691.46783716040648</c:v>
                </c:pt>
                <c:pt idx="5927">
                  <c:v>688.13635785861288</c:v>
                </c:pt>
                <c:pt idx="5928">
                  <c:v>684.8025098096939</c:v>
                </c:pt>
                <c:pt idx="5929">
                  <c:v>681.46629087556096</c:v>
                </c:pt>
                <c:pt idx="5930">
                  <c:v>678.1276989147342</c:v>
                </c:pt>
                <c:pt idx="5931">
                  <c:v>674.78673178233771</c:v>
                </c:pt>
                <c:pt idx="5932">
                  <c:v>671.44338733008919</c:v>
                </c:pt>
                <c:pt idx="5933">
                  <c:v>668.09766340629756</c:v>
                </c:pt>
                <c:pt idx="5934">
                  <c:v>664.74955785585257</c:v>
                </c:pt>
                <c:pt idx="5935">
                  <c:v>661.39906852021772</c:v>
                </c:pt>
                <c:pt idx="5936">
                  <c:v>658.04619323742349</c:v>
                </c:pt>
                <c:pt idx="5937">
                  <c:v>654.69092984206122</c:v>
                </c:pt>
                <c:pt idx="5938">
                  <c:v>651.33327616527333</c:v>
                </c:pt>
                <c:pt idx="5939">
                  <c:v>647.97323003474901</c:v>
                </c:pt>
                <c:pt idx="5940">
                  <c:v>644.61078927471442</c:v>
                </c:pt>
                <c:pt idx="5941">
                  <c:v>641.2459517059259</c:v>
                </c:pt>
                <c:pt idx="5942">
                  <c:v>637.87871514566552</c:v>
                </c:pt>
                <c:pt idx="5943">
                  <c:v>634.50907740772857</c:v>
                </c:pt>
                <c:pt idx="5944">
                  <c:v>631.13703630242037</c:v>
                </c:pt>
                <c:pt idx="5945">
                  <c:v>627.76258963654755</c:v>
                </c:pt>
                <c:pt idx="5946">
                  <c:v>624.38573521340959</c:v>
                </c:pt>
                <c:pt idx="5947">
                  <c:v>621.0064708327933</c:v>
                </c:pt>
                <c:pt idx="5948">
                  <c:v>617.62479429096413</c:v>
                </c:pt>
                <c:pt idx="5949">
                  <c:v>614.24070338065872</c:v>
                </c:pt>
                <c:pt idx="5950">
                  <c:v>610.85419589107767</c:v>
                </c:pt>
                <c:pt idx="5951">
                  <c:v>607.46526960787855</c:v>
                </c:pt>
                <c:pt idx="5952">
                  <c:v>604.07392231316783</c:v>
                </c:pt>
                <c:pt idx="5953">
                  <c:v>600.68015178549138</c:v>
                </c:pt>
                <c:pt idx="5954">
                  <c:v>597.28395579983192</c:v>
                </c:pt>
                <c:pt idx="5955">
                  <c:v>593.88533212759603</c:v>
                </c:pt>
                <c:pt idx="5956">
                  <c:v>590.48427853660985</c:v>
                </c:pt>
                <c:pt idx="5957">
                  <c:v>587.0807927911103</c:v>
                </c:pt>
                <c:pt idx="5958">
                  <c:v>583.67487265173793</c:v>
                </c:pt>
                <c:pt idx="5959">
                  <c:v>580.26651587552692</c:v>
                </c:pt>
                <c:pt idx="5960">
                  <c:v>576.85572021590281</c:v>
                </c:pt>
                <c:pt idx="5961">
                  <c:v>573.44248342266928</c:v>
                </c:pt>
                <c:pt idx="5962">
                  <c:v>570.02680324200185</c:v>
                </c:pt>
                <c:pt idx="5963">
                  <c:v>566.60867741644211</c:v>
                </c:pt>
                <c:pt idx="5964">
                  <c:v>563.18810368488744</c:v>
                </c:pt>
                <c:pt idx="5965">
                  <c:v>559.76507978258496</c:v>
                </c:pt>
                <c:pt idx="5966">
                  <c:v>556.33960344112347</c:v>
                </c:pt>
                <c:pt idx="5967">
                  <c:v>552.91167238842456</c:v>
                </c:pt>
                <c:pt idx="5968">
                  <c:v>549.48128434873615</c:v>
                </c:pt>
                <c:pt idx="5969">
                  <c:v>546.04843704262294</c:v>
                </c:pt>
                <c:pt idx="5970">
                  <c:v>542.61312818695922</c:v>
                </c:pt>
                <c:pt idx="5971">
                  <c:v>539.17535549492288</c:v>
                </c:pt>
                <c:pt idx="5972">
                  <c:v>535.73511667598439</c:v>
                </c:pt>
                <c:pt idx="5973">
                  <c:v>532.29240943590048</c:v>
                </c:pt>
                <c:pt idx="5974">
                  <c:v>528.84723147670582</c:v>
                </c:pt>
                <c:pt idx="5975">
                  <c:v>525.39958049670543</c:v>
                </c:pt>
                <c:pt idx="5976">
                  <c:v>521.94945419046519</c:v>
                </c:pt>
                <c:pt idx="5977">
                  <c:v>518.49685024880682</c:v>
                </c:pt>
                <c:pt idx="5978">
                  <c:v>515.0417663587956</c:v>
                </c:pt>
                <c:pt idx="5979">
                  <c:v>511.58420020373586</c:v>
                </c:pt>
                <c:pt idx="5980">
                  <c:v>508.1241494631613</c:v>
                </c:pt>
                <c:pt idx="5981">
                  <c:v>504.661611812827</c:v>
                </c:pt>
                <c:pt idx="5982">
                  <c:v>501.19658492470148</c:v>
                </c:pt>
                <c:pt idx="5983">
                  <c:v>497.7290664669581</c:v>
                </c:pt>
                <c:pt idx="5984">
                  <c:v>494.25905410396734</c:v>
                </c:pt>
                <c:pt idx="5985">
                  <c:v>490.7865454962876</c:v>
                </c:pt>
                <c:pt idx="5986">
                  <c:v>487.31153830065938</c:v>
                </c:pt>
                <c:pt idx="5987">
                  <c:v>483.83403016999358</c:v>
                </c:pt>
                <c:pt idx="5988">
                  <c:v>480.35401875336572</c:v>
                </c:pt>
                <c:pt idx="5989">
                  <c:v>476.87150169600631</c:v>
                </c:pt>
                <c:pt idx="5990">
                  <c:v>473.38647663929396</c:v>
                </c:pt>
                <c:pt idx="5991">
                  <c:v>469.89894122074531</c:v>
                </c:pt>
                <c:pt idx="5992">
                  <c:v>466.40889307400766</c:v>
                </c:pt>
                <c:pt idx="5993">
                  <c:v>462.91632982885039</c:v>
                </c:pt>
                <c:pt idx="5994">
                  <c:v>459.42124911115633</c:v>
                </c:pt>
                <c:pt idx="5995">
                  <c:v>455.9236485429135</c:v>
                </c:pt>
                <c:pt idx="5996">
                  <c:v>452.42352574220638</c:v>
                </c:pt>
                <c:pt idx="5997">
                  <c:v>448.92087832320811</c:v>
                </c:pt>
                <c:pt idx="5998">
                  <c:v>445.4157038961705</c:v>
                </c:pt>
                <c:pt idx="5999">
                  <c:v>441.90800006741728</c:v>
                </c:pt>
                <c:pt idx="6000">
                  <c:v>438.39776443933448</c:v>
                </c:pt>
                <c:pt idx="6001">
                  <c:v>434.88499461036184</c:v>
                </c:pt>
                <c:pt idx="6002">
                  <c:v>431.36968817498382</c:v>
                </c:pt>
                <c:pt idx="6003">
                  <c:v>427.85184272372277</c:v>
                </c:pt>
                <c:pt idx="6004">
                  <c:v>424.3314558431278</c:v>
                </c:pt>
                <c:pt idx="6005">
                  <c:v>420.80852511576853</c:v>
                </c:pt>
                <c:pt idx="6006">
                  <c:v>417.28304812022373</c:v>
                </c:pt>
                <c:pt idx="6007">
                  <c:v>413.75502243107468</c:v>
                </c:pt>
                <c:pt idx="6008">
                  <c:v>410.22444561889631</c:v>
                </c:pt>
                <c:pt idx="6009">
                  <c:v>406.69131525024648</c:v>
                </c:pt>
                <c:pt idx="6010">
                  <c:v>403.1556288876597</c:v>
                </c:pt>
                <c:pt idx="6011">
                  <c:v>399.61738408963635</c:v>
                </c:pt>
                <c:pt idx="6012">
                  <c:v>396.07657841063428</c:v>
                </c:pt>
                <c:pt idx="6013">
                  <c:v>392.53320940106181</c:v>
                </c:pt>
                <c:pt idx="6014">
                  <c:v>388.98727460726559</c:v>
                </c:pt>
                <c:pt idx="6015">
                  <c:v>385.43877157152377</c:v>
                </c:pt>
                <c:pt idx="6016">
                  <c:v>381.88769783203702</c:v>
                </c:pt>
                <c:pt idx="6017">
                  <c:v>378.33405092291827</c:v>
                </c:pt>
                <c:pt idx="6018">
                  <c:v>374.77782837418539</c:v>
                </c:pt>
                <c:pt idx="6019">
                  <c:v>371.21902771175081</c:v>
                </c:pt>
                <c:pt idx="6020">
                  <c:v>367.65764645741302</c:v>
                </c:pt>
                <c:pt idx="6021">
                  <c:v>364.0936821288476</c:v>
                </c:pt>
                <c:pt idx="6022">
                  <c:v>360.52713223959739</c:v>
                </c:pt>
                <c:pt idx="6023">
                  <c:v>356.95799429906498</c:v>
                </c:pt>
                <c:pt idx="6024">
                  <c:v>353.38626581250139</c:v>
                </c:pt>
                <c:pt idx="6025">
                  <c:v>349.81194428099849</c:v>
                </c:pt>
                <c:pt idx="6026">
                  <c:v>346.23502720147906</c:v>
                </c:pt>
                <c:pt idx="6027">
                  <c:v>342.65551206668806</c:v>
                </c:pt>
                <c:pt idx="6028">
                  <c:v>339.07339636518299</c:v>
                </c:pt>
                <c:pt idx="6029">
                  <c:v>335.4886775813244</c:v>
                </c:pt>
                <c:pt idx="6030">
                  <c:v>331.90135319526729</c:v>
                </c:pt>
                <c:pt idx="6031">
                  <c:v>328.31142068295088</c:v>
                </c:pt>
                <c:pt idx="6032">
                  <c:v>324.71887751609029</c:v>
                </c:pt>
                <c:pt idx="6033">
                  <c:v>321.12372116216631</c:v>
                </c:pt>
                <c:pt idx="6034">
                  <c:v>317.52594908441608</c:v>
                </c:pt>
                <c:pt idx="6035">
                  <c:v>313.92555874182369</c:v>
                </c:pt>
                <c:pt idx="6036">
                  <c:v>310.32254758911211</c:v>
                </c:pt>
                <c:pt idx="6037">
                  <c:v>306.71691307673069</c:v>
                </c:pt>
                <c:pt idx="6038">
                  <c:v>303.10865265084863</c:v>
                </c:pt>
                <c:pt idx="6039">
                  <c:v>299.49776375334318</c:v>
                </c:pt>
                <c:pt idx="6040">
                  <c:v>295.88424382179232</c:v>
                </c:pt>
                <c:pt idx="6041">
                  <c:v>292.26809028946275</c:v>
                </c:pt>
                <c:pt idx="6042">
                  <c:v>288.6493005853024</c:v>
                </c:pt>
                <c:pt idx="6043">
                  <c:v>285.02787213392884</c:v>
                </c:pt>
                <c:pt idx="6044">
                  <c:v>281.40380235562111</c:v>
                </c:pt>
                <c:pt idx="6045">
                  <c:v>277.77708866630968</c:v>
                </c:pt>
                <c:pt idx="6046">
                  <c:v>274.1477284775662</c:v>
                </c:pt>
                <c:pt idx="6047">
                  <c:v>270.51571919659369</c:v>
                </c:pt>
                <c:pt idx="6048">
                  <c:v>266.88105822621765</c:v>
                </c:pt>
                <c:pt idx="6049">
                  <c:v>263.24374296487599</c:v>
                </c:pt>
                <c:pt idx="6050">
                  <c:v>259.60377080660766</c:v>
                </c:pt>
                <c:pt idx="6051">
                  <c:v>255.96113914104501</c:v>
                </c:pt>
                <c:pt idx="6052">
                  <c:v>252.31584535340261</c:v>
                </c:pt>
                <c:pt idx="6053">
                  <c:v>248.66788682446739</c:v>
                </c:pt>
                <c:pt idx="6054">
                  <c:v>245.01726093058929</c:v>
                </c:pt>
                <c:pt idx="6055">
                  <c:v>241.36396504367059</c:v>
                </c:pt>
                <c:pt idx="6056">
                  <c:v>237.70799653115594</c:v>
                </c:pt>
                <c:pt idx="6057">
                  <c:v>234.04935275602318</c:v>
                </c:pt>
                <c:pt idx="6058">
                  <c:v>230.38803107677217</c:v>
                </c:pt>
                <c:pt idx="6059">
                  <c:v>226.72402884741521</c:v>
                </c:pt>
                <c:pt idx="6060">
                  <c:v>223.05734341746683</c:v>
                </c:pt>
                <c:pt idx="6061">
                  <c:v>219.38797213193385</c:v>
                </c:pt>
                <c:pt idx="6062">
                  <c:v>215.71591233130485</c:v>
                </c:pt>
                <c:pt idx="6063">
                  <c:v>212.0411613515405</c:v>
                </c:pt>
                <c:pt idx="6064">
                  <c:v>208.36371652406245</c:v>
                </c:pt>
                <c:pt idx="6065">
                  <c:v>204.68357517574373</c:v>
                </c:pt>
                <c:pt idx="6066">
                  <c:v>201.00073462889833</c:v>
                </c:pt>
                <c:pt idx="6067">
                  <c:v>197.31519220127078</c:v>
                </c:pt>
                <c:pt idx="6068">
                  <c:v>193.62694520602579</c:v>
                </c:pt>
                <c:pt idx="6069">
                  <c:v>189.93599095173789</c:v>
                </c:pt>
                <c:pt idx="6070">
                  <c:v>186.24232674238115</c:v>
                </c:pt>
                <c:pt idx="6071">
                  <c:v>182.54594987731829</c:v>
                </c:pt>
                <c:pt idx="6072">
                  <c:v>178.846857651291</c:v>
                </c:pt>
                <c:pt idx="6073">
                  <c:v>175.1450473544084</c:v>
                </c:pt>
                <c:pt idx="6074">
                  <c:v>171.44051627213739</c:v>
                </c:pt>
                <c:pt idx="6075">
                  <c:v>167.73326168529178</c:v>
                </c:pt>
                <c:pt idx="6076">
                  <c:v>164.02328087002149</c:v>
                </c:pt>
                <c:pt idx="6077">
                  <c:v>160.31057109780193</c:v>
                </c:pt>
                <c:pt idx="6078">
                  <c:v>156.59512963542417</c:v>
                </c:pt>
                <c:pt idx="6079">
                  <c:v>152.87695374498253</c:v>
                </c:pt>
                <c:pt idx="6080">
                  <c:v>149.15604068386611</c:v>
                </c:pt>
                <c:pt idx="6081">
                  <c:v>145.43238770474579</c:v>
                </c:pt>
                <c:pt idx="6082">
                  <c:v>141.70599205556519</c:v>
                </c:pt>
                <c:pt idx="6083">
                  <c:v>137.97685097952893</c:v>
                </c:pt>
                <c:pt idx="6084">
                  <c:v>134.24496171509193</c:v>
                </c:pt>
                <c:pt idx="6085">
                  <c:v>130.510321495949</c:v>
                </c:pt>
                <c:pt idx="6086">
                  <c:v>126.77292755102307</c:v>
                </c:pt>
                <c:pt idx="6087">
                  <c:v>123.03277710445515</c:v>
                </c:pt>
                <c:pt idx="6088">
                  <c:v>119.28986737559298</c:v>
                </c:pt>
                <c:pt idx="6089">
                  <c:v>115.54419557897982</c:v>
                </c:pt>
                <c:pt idx="6090">
                  <c:v>111.7957589243435</c:v>
                </c:pt>
                <c:pt idx="6091">
                  <c:v>108.044554616586</c:v>
                </c:pt>
                <c:pt idx="6092">
                  <c:v>104.2905798557714</c:v>
                </c:pt>
                <c:pt idx="6093">
                  <c:v>100.53383183711527</c:v>
                </c:pt>
                <c:pt idx="6094">
                  <c:v>96.774307750973719</c:v>
                </c:pt>
                <c:pt idx="6095">
                  <c:v>93.012004782831582</c:v>
                </c:pt>
                <c:pt idx="6096">
                  <c:v>89.246920113291651</c:v>
                </c:pt>
                <c:pt idx="6097">
                  <c:v>85.479050918063351</c:v>
                </c:pt>
                <c:pt idx="6098">
                  <c:v>81.708394367951414</c:v>
                </c:pt>
                <c:pt idx="6099">
                  <c:v>77.934947628844597</c:v>
                </c:pt>
                <c:pt idx="6100">
                  <c:v>74.158707861704073</c:v>
                </c:pt>
                <c:pt idx="6101">
                  <c:v>70.379672222552614</c:v>
                </c:pt>
                <c:pt idx="6102">
                  <c:v>66.597837862462583</c:v>
                </c:pt>
                <c:pt idx="6103">
                  <c:v>62.813201927544796</c:v>
                </c:pt>
                <c:pt idx="6104">
                  <c:v>59.0257615589369</c:v>
                </c:pt>
                <c:pt idx="6105">
                  <c:v>55.235513892792014</c:v>
                </c:pt>
                <c:pt idx="6106">
                  <c:v>51.442456060266991</c:v>
                </c:pt>
                <c:pt idx="6107">
                  <c:v>47.646585187511093</c:v>
                </c:pt>
                <c:pt idx="6108">
                  <c:v>43.847898395653999</c:v>
                </c:pt>
                <c:pt idx="6109">
                  <c:v>40.04639280079455</c:v>
                </c:pt>
                <c:pt idx="6110">
                  <c:v>36.242065513988734</c:v>
                </c:pt>
                <c:pt idx="6111">
                  <c:v>32.434913641238147</c:v>
                </c:pt>
                <c:pt idx="6112">
                  <c:v>28.624934283478275</c:v>
                </c:pt>
                <c:pt idx="6113">
                  <c:v>24.812124536566522</c:v>
                </c:pt>
                <c:pt idx="6114">
                  <c:v>20.996481491270561</c:v>
                </c:pt>
                <c:pt idx="6115">
                  <c:v>17.1780022332564</c:v>
                </c:pt>
                <c:pt idx="6116">
                  <c:v>13.356683843076503</c:v>
                </c:pt>
                <c:pt idx="6117">
                  <c:v>9.5325233961578384</c:v>
                </c:pt>
                <c:pt idx="6118">
                  <c:v>5.7055179627899726</c:v>
                </c:pt>
                <c:pt idx="6119">
                  <c:v>1.8756646081130306</c:v>
                </c:pt>
                <c:pt idx="6120">
                  <c:v>-1.95703960789432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E8A-C64C-B4A1-ADE6002DBC7E}"/>
            </c:ext>
          </c:extLst>
        </c:ser>
        <c:axId val="177743360"/>
        <c:axId val="177745280"/>
      </c:scatterChart>
      <c:valAx>
        <c:axId val="177743360"/>
        <c:scaling>
          <c:orientation val="minMax"/>
          <c:max val="21000"/>
          <c:min val="-2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102938887025032"/>
              <c:y val="0.9147822271697965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45280"/>
        <c:crosses val="autoZero"/>
        <c:crossBetween val="midCat"/>
      </c:valAx>
      <c:valAx>
        <c:axId val="17774528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2.8587953100382307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43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208442694663147E-2"/>
          <c:y val="5.0925925925925923E-2"/>
          <c:w val="0.88156933508311452"/>
          <c:h val="0.81155876348789735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3 метра'!$N$2:$N$10</c:f>
              <c:numCache>
                <c:formatCode>General</c:formatCode>
                <c:ptCount val="9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</c:numCache>
            </c:numRef>
          </c:xVal>
          <c:yVal>
            <c:numRef>
              <c:f>'Погрешность 3 метра'!$O$2:$O$10</c:f>
              <c:numCache>
                <c:formatCode>General</c:formatCode>
                <c:ptCount val="9"/>
                <c:pt idx="0">
                  <c:v>0</c:v>
                </c:pt>
                <c:pt idx="1">
                  <c:v>3.8178757594399038</c:v>
                </c:pt>
                <c:pt idx="2">
                  <c:v>7.6329106642896711</c:v>
                </c:pt>
                <c:pt idx="3">
                  <c:v>11.445107639562559</c:v>
                </c:pt>
                <c:pt idx="4">
                  <c:v>15.254469605143059</c:v>
                </c:pt>
                <c:pt idx="5">
                  <c:v>19.060999475798859</c:v>
                </c:pt>
                <c:pt idx="6">
                  <c:v>22.864700161192715</c:v>
                </c:pt>
                <c:pt idx="7">
                  <c:v>26.665574565894349</c:v>
                </c:pt>
                <c:pt idx="8">
                  <c:v>30.46362558939227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4BDC-8D48-A576-16CF6A6D43D4}"/>
            </c:ext>
          </c:extLst>
        </c:ser>
        <c:ser>
          <c:idx val="1"/>
          <c:order val="1"/>
          <c:tx>
            <c:v>3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3 метра'!$F$6111:$F$6122</c:f>
              <c:numCache>
                <c:formatCode>General</c:formatCode>
                <c:ptCount val="12"/>
                <c:pt idx="0">
                  <c:v>57.205824345870511</c:v>
                </c:pt>
                <c:pt idx="1">
                  <c:v>50.363062195305247</c:v>
                </c:pt>
                <c:pt idx="2">
                  <c:v>43.516445123881553</c:v>
                </c:pt>
                <c:pt idx="3">
                  <c:v>36.665968608289411</c:v>
                </c:pt>
                <c:pt idx="4">
                  <c:v>29.81162811732429</c:v>
                </c:pt>
                <c:pt idx="5">
                  <c:v>22.953419111861873</c:v>
                </c:pt>
                <c:pt idx="6">
                  <c:v>16.091337044839744</c:v>
                </c:pt>
                <c:pt idx="7">
                  <c:v>9.2253773612392216</c:v>
                </c:pt>
                <c:pt idx="8">
                  <c:v>2.3555354980708207</c:v>
                </c:pt>
                <c:pt idx="9">
                  <c:v>-4.5181931156585069</c:v>
                </c:pt>
                <c:pt idx="10">
                  <c:v>-11.395813058938074</c:v>
                </c:pt>
                <c:pt idx="11">
                  <c:v>-18.277328918808056</c:v>
                </c:pt>
              </c:numCache>
            </c:numRef>
          </c:xVal>
          <c:yVal>
            <c:numRef>
              <c:f>'Погрешность 3 метра'!$G$6111:$G$6122</c:f>
              <c:numCache>
                <c:formatCode>General</c:formatCode>
                <c:ptCount val="12"/>
                <c:pt idx="0">
                  <c:v>40.04639280079455</c:v>
                </c:pt>
                <c:pt idx="1">
                  <c:v>36.242065513988734</c:v>
                </c:pt>
                <c:pt idx="2">
                  <c:v>32.434913641238147</c:v>
                </c:pt>
                <c:pt idx="3">
                  <c:v>28.624934283478275</c:v>
                </c:pt>
                <c:pt idx="4">
                  <c:v>24.812124536566522</c:v>
                </c:pt>
                <c:pt idx="5">
                  <c:v>20.996481491270561</c:v>
                </c:pt>
                <c:pt idx="6">
                  <c:v>17.1780022332564</c:v>
                </c:pt>
                <c:pt idx="7">
                  <c:v>13.356683843076503</c:v>
                </c:pt>
                <c:pt idx="8">
                  <c:v>9.5325233961578384</c:v>
                </c:pt>
                <c:pt idx="9">
                  <c:v>5.7055179627899726</c:v>
                </c:pt>
                <c:pt idx="10">
                  <c:v>1.8756646081130306</c:v>
                </c:pt>
                <c:pt idx="11">
                  <c:v>-1.957039607894325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4BDC-8D48-A576-16CF6A6D43D4}"/>
            </c:ext>
          </c:extLst>
        </c:ser>
        <c:axId val="177472256"/>
        <c:axId val="177474176"/>
      </c:scatterChart>
      <c:valAx>
        <c:axId val="177472256"/>
        <c:scaling>
          <c:orientation val="minMax"/>
          <c:max val="51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3853477690288711"/>
              <c:y val="0.9348377806940800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74176"/>
        <c:crosses val="autoZero"/>
        <c:crossBetween val="midCat"/>
        <c:majorUnit val="10"/>
      </c:valAx>
      <c:valAx>
        <c:axId val="17747417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1.207349081364826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72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57252711832068"/>
          <c:y val="5.0656228413539027E-2"/>
          <c:w val="0.80204930524035367"/>
          <c:h val="0.81809482541368983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3 метра'!$N$2:$N$7099</c:f>
              <c:numCache>
                <c:formatCode>General</c:formatCode>
                <c:ptCount val="7098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  <c:pt idx="9">
                  <c:v>61.848789149583048</c:v>
                </c:pt>
                <c:pt idx="10">
                  <c:v>68.701517009526228</c:v>
                </c:pt>
                <c:pt idx="11">
                  <c:v>75.550389531218173</c:v>
                </c:pt>
                <c:pt idx="12">
                  <c:v>82.395411225454737</c:v>
                </c:pt>
                <c:pt idx="13">
                  <c:v>89.236586595185713</c:v>
                </c:pt>
                <c:pt idx="14">
                  <c:v>96.073920135532518</c:v>
                </c:pt>
                <c:pt idx="15">
                  <c:v>102.90741633380678</c:v>
                </c:pt>
                <c:pt idx="16">
                  <c:v>109.73707966952823</c:v>
                </c:pt>
                <c:pt idx="17">
                  <c:v>116.56291461444242</c:v>
                </c:pt>
                <c:pt idx="18">
                  <c:v>123.38492563253941</c:v>
                </c:pt>
                <c:pt idx="19">
                  <c:v>130.2031171800709</c:v>
                </c:pt>
                <c:pt idx="20">
                  <c:v>137.01749370556865</c:v>
                </c:pt>
                <c:pt idx="21">
                  <c:v>143.82805964986198</c:v>
                </c:pt>
                <c:pt idx="22">
                  <c:v>150.6348194460958</c:v>
                </c:pt>
                <c:pt idx="23">
                  <c:v>157.43777751974778</c:v>
                </c:pt>
                <c:pt idx="24">
                  <c:v>164.2369382886468</c:v>
                </c:pt>
                <c:pt idx="25">
                  <c:v>171.03230616299001</c:v>
                </c:pt>
                <c:pt idx="26">
                  <c:v>177.8238855453601</c:v>
                </c:pt>
                <c:pt idx="27">
                  <c:v>184.61168083074398</c:v>
                </c:pt>
                <c:pt idx="28">
                  <c:v>191.39569640654901</c:v>
                </c:pt>
                <c:pt idx="29">
                  <c:v>198.17593665262078</c:v>
                </c:pt>
                <c:pt idx="30">
                  <c:v>204.95240594126076</c:v>
                </c:pt>
                <c:pt idx="31">
                  <c:v>211.72510863724321</c:v>
                </c:pt>
                <c:pt idx="32">
                  <c:v>218.49404909783291</c:v>
                </c:pt>
                <c:pt idx="33">
                  <c:v>225.25923167280195</c:v>
                </c:pt>
                <c:pt idx="34">
                  <c:v>232.02066070444681</c:v>
                </c:pt>
                <c:pt idx="35">
                  <c:v>238.77834052760616</c:v>
                </c:pt>
                <c:pt idx="36">
                  <c:v>245.5322754696767</c:v>
                </c:pt>
                <c:pt idx="37">
                  <c:v>252.28246985063171</c:v>
                </c:pt>
                <c:pt idx="38">
                  <c:v>259.02892798303628</c:v>
                </c:pt>
                <c:pt idx="39">
                  <c:v>265.77165417206612</c:v>
                </c:pt>
                <c:pt idx="40">
                  <c:v>272.51065271552267</c:v>
                </c:pt>
                <c:pt idx="41">
                  <c:v>279.24592790385162</c:v>
                </c:pt>
                <c:pt idx="42">
                  <c:v>285.97748402015731</c:v>
                </c:pt>
                <c:pt idx="43">
                  <c:v>292.70532534022186</c:v>
                </c:pt>
                <c:pt idx="44">
                  <c:v>299.4294561325213</c:v>
                </c:pt>
                <c:pt idx="45">
                  <c:v>306.14988065824082</c:v>
                </c:pt>
                <c:pt idx="46">
                  <c:v>312.8666031712923</c:v>
                </c:pt>
                <c:pt idx="47">
                  <c:v>319.57962791833188</c:v>
                </c:pt>
                <c:pt idx="48">
                  <c:v>326.2889591387742</c:v>
                </c:pt>
                <c:pt idx="49">
                  <c:v>332.99460106481098</c:v>
                </c:pt>
                <c:pt idx="50">
                  <c:v>339.69655792142555</c:v>
                </c:pt>
                <c:pt idx="51">
                  <c:v>346.39483392641108</c:v>
                </c:pt>
                <c:pt idx="52">
                  <c:v>353.08943329038476</c:v>
                </c:pt>
                <c:pt idx="53">
                  <c:v>359.78036021680668</c:v>
                </c:pt>
                <c:pt idx="54">
                  <c:v>366.46761890199269</c:v>
                </c:pt>
                <c:pt idx="55">
                  <c:v>373.15121353513439</c:v>
                </c:pt>
                <c:pt idx="56">
                  <c:v>379.83114829831169</c:v>
                </c:pt>
                <c:pt idx="57">
                  <c:v>386.50742736651148</c:v>
                </c:pt>
                <c:pt idx="58">
                  <c:v>393.18005490764176</c:v>
                </c:pt>
                <c:pt idx="59">
                  <c:v>399.84903508254939</c:v>
                </c:pt>
                <c:pt idx="60">
                  <c:v>406.51437204503441</c:v>
                </c:pt>
                <c:pt idx="61">
                  <c:v>413.17606994186713</c:v>
                </c:pt>
                <c:pt idx="62">
                  <c:v>419.83413291280289</c:v>
                </c:pt>
                <c:pt idx="63">
                  <c:v>426.48856509059908</c:v>
                </c:pt>
                <c:pt idx="64">
                  <c:v>433.13937060103001</c:v>
                </c:pt>
                <c:pt idx="65">
                  <c:v>439.78655356290238</c:v>
                </c:pt>
                <c:pt idx="66">
                  <c:v>446.43011808807228</c:v>
                </c:pt>
                <c:pt idx="67">
                  <c:v>453.07006828145973</c:v>
                </c:pt>
                <c:pt idx="68">
                  <c:v>459.7064082410638</c:v>
                </c:pt>
                <c:pt idx="69">
                  <c:v>466.33914205797925</c:v>
                </c:pt>
                <c:pt idx="70">
                  <c:v>472.96827381641231</c:v>
                </c:pt>
                <c:pt idx="71">
                  <c:v>479.59380759369407</c:v>
                </c:pt>
                <c:pt idx="72">
                  <c:v>486.21574746029813</c:v>
                </c:pt>
                <c:pt idx="73">
                  <c:v>492.83409747985502</c:v>
                </c:pt>
                <c:pt idx="74">
                  <c:v>499.44886170916709</c:v>
                </c:pt>
                <c:pt idx="75">
                  <c:v>506.06004419822426</c:v>
                </c:pt>
                <c:pt idx="76">
                  <c:v>512.66764899021962</c:v>
                </c:pt>
                <c:pt idx="77">
                  <c:v>519.27168012156471</c:v>
                </c:pt>
                <c:pt idx="78">
                  <c:v>525.87214162190241</c:v>
                </c:pt>
                <c:pt idx="79">
                  <c:v>532.46903751412572</c:v>
                </c:pt>
                <c:pt idx="80">
                  <c:v>539.06237181438939</c:v>
                </c:pt>
                <c:pt idx="81">
                  <c:v>545.65214853212808</c:v>
                </c:pt>
                <c:pt idx="82">
                  <c:v>552.23837167006843</c:v>
                </c:pt>
                <c:pt idx="83">
                  <c:v>558.82104522424436</c:v>
                </c:pt>
                <c:pt idx="84">
                  <c:v>565.40017318401556</c:v>
                </c:pt>
                <c:pt idx="85">
                  <c:v>571.97575953207854</c:v>
                </c:pt>
                <c:pt idx="86">
                  <c:v>578.54780824448119</c:v>
                </c:pt>
                <c:pt idx="87">
                  <c:v>585.11632329064059</c:v>
                </c:pt>
                <c:pt idx="88">
                  <c:v>591.6813086333558</c:v>
                </c:pt>
                <c:pt idx="89">
                  <c:v>598.24276822882155</c:v>
                </c:pt>
                <c:pt idx="90">
                  <c:v>604.8007060266458</c:v>
                </c:pt>
                <c:pt idx="91">
                  <c:v>611.35512596986143</c:v>
                </c:pt>
                <c:pt idx="92">
                  <c:v>617.90603199494319</c:v>
                </c:pt>
                <c:pt idx="93">
                  <c:v>624.45342803182052</c:v>
                </c:pt>
                <c:pt idx="94">
                  <c:v>630.9973180038927</c:v>
                </c:pt>
                <c:pt idx="95">
                  <c:v>637.5377058280427</c:v>
                </c:pt>
                <c:pt idx="96">
                  <c:v>644.074595414653</c:v>
                </c:pt>
                <c:pt idx="97">
                  <c:v>650.60799066761842</c:v>
                </c:pt>
                <c:pt idx="98">
                  <c:v>657.13789548436068</c:v>
                </c:pt>
                <c:pt idx="99">
                  <c:v>663.66431375584489</c:v>
                </c:pt>
                <c:pt idx="100">
                  <c:v>670.18724936659009</c:v>
                </c:pt>
                <c:pt idx="101">
                  <c:v>676.70670619468558</c:v>
                </c:pt>
                <c:pt idx="102">
                  <c:v>683.22268811180572</c:v>
                </c:pt>
                <c:pt idx="103">
                  <c:v>689.73519898322309</c:v>
                </c:pt>
                <c:pt idx="104">
                  <c:v>696.24424266782262</c:v>
                </c:pt>
                <c:pt idx="105">
                  <c:v>702.74982301811428</c:v>
                </c:pt>
                <c:pt idx="106">
                  <c:v>709.25194388025</c:v>
                </c:pt>
                <c:pt idx="107">
                  <c:v>715.75060909403669</c:v>
                </c:pt>
                <c:pt idx="108">
                  <c:v>722.24582249294826</c:v>
                </c:pt>
                <c:pt idx="109">
                  <c:v>728.73758790414195</c:v>
                </c:pt>
                <c:pt idx="110">
                  <c:v>735.2259091484699</c:v>
                </c:pt>
                <c:pt idx="111">
                  <c:v>741.71079004049557</c:v>
                </c:pt>
                <c:pt idx="112">
                  <c:v>748.19223438850452</c:v>
                </c:pt>
                <c:pt idx="113">
                  <c:v>754.67024599452225</c:v>
                </c:pt>
                <c:pt idx="114">
                  <c:v>761.14482865432308</c:v>
                </c:pt>
                <c:pt idx="115">
                  <c:v>767.61598615744754</c:v>
                </c:pt>
                <c:pt idx="116">
                  <c:v>774.08372228721385</c:v>
                </c:pt>
                <c:pt idx="117">
                  <c:v>780.54804082073292</c:v>
                </c:pt>
                <c:pt idx="118">
                  <c:v>787.0089455289218</c:v>
                </c:pt>
                <c:pt idx="119">
                  <c:v>793.46644017651442</c:v>
                </c:pt>
                <c:pt idx="120">
                  <c:v>799.92052852208042</c:v>
                </c:pt>
                <c:pt idx="121">
                  <c:v>806.37121431803348</c:v>
                </c:pt>
                <c:pt idx="122">
                  <c:v>812.81850131064755</c:v>
                </c:pt>
                <c:pt idx="123">
                  <c:v>819.26239324006883</c:v>
                </c:pt>
                <c:pt idx="124">
                  <c:v>825.7028938403306</c:v>
                </c:pt>
                <c:pt idx="125">
                  <c:v>832.1400068393649</c:v>
                </c:pt>
                <c:pt idx="126">
                  <c:v>838.57373595901777</c:v>
                </c:pt>
                <c:pt idx="127">
                  <c:v>845.00408491505857</c:v>
                </c:pt>
                <c:pt idx="128">
                  <c:v>851.4310574171991</c:v>
                </c:pt>
                <c:pt idx="129">
                  <c:v>857.85465716910176</c:v>
                </c:pt>
                <c:pt idx="130">
                  <c:v>864.27488786839513</c:v>
                </c:pt>
                <c:pt idx="131">
                  <c:v>870.69175320668489</c:v>
                </c:pt>
                <c:pt idx="132">
                  <c:v>877.10525686956976</c:v>
                </c:pt>
                <c:pt idx="133">
                  <c:v>883.51540253665371</c:v>
                </c:pt>
                <c:pt idx="134">
                  <c:v>889.92219388155524</c:v>
                </c:pt>
                <c:pt idx="135">
                  <c:v>896.32563457192782</c:v>
                </c:pt>
                <c:pt idx="136">
                  <c:v>902.72572826946464</c:v>
                </c:pt>
                <c:pt idx="137">
                  <c:v>909.12247862991683</c:v>
                </c:pt>
                <c:pt idx="138">
                  <c:v>915.51588930310459</c:v>
                </c:pt>
                <c:pt idx="139">
                  <c:v>921.90596393292947</c:v>
                </c:pt>
                <c:pt idx="140">
                  <c:v>928.29270615738915</c:v>
                </c:pt>
                <c:pt idx="141">
                  <c:v>934.67611960858699</c:v>
                </c:pt>
                <c:pt idx="142">
                  <c:v>941.05620791274748</c:v>
                </c:pt>
                <c:pt idx="143">
                  <c:v>947.43297469022821</c:v>
                </c:pt>
                <c:pt idx="144">
                  <c:v>953.80642355553232</c:v>
                </c:pt>
                <c:pt idx="145">
                  <c:v>960.17655811731981</c:v>
                </c:pt>
                <c:pt idx="146">
                  <c:v>966.54338197842276</c:v>
                </c:pt>
                <c:pt idx="147">
                  <c:v>972.90689873585438</c:v>
                </c:pt>
                <c:pt idx="148">
                  <c:v>979.26711198082648</c:v>
                </c:pt>
                <c:pt idx="149">
                  <c:v>985.62402529875715</c:v>
                </c:pt>
                <c:pt idx="150">
                  <c:v>991.97764226928484</c:v>
                </c:pt>
                <c:pt idx="151">
                  <c:v>998.3279664662814</c:v>
                </c:pt>
                <c:pt idx="152">
                  <c:v>1004.6750014578655</c:v>
                </c:pt>
                <c:pt idx="153">
                  <c:v>1011.018750806409</c:v>
                </c:pt>
                <c:pt idx="154">
                  <c:v>1017.3592180685588</c:v>
                </c:pt>
                <c:pt idx="155">
                  <c:v>1023.696406795242</c:v>
                </c:pt>
                <c:pt idx="156">
                  <c:v>1030.0303205316786</c:v>
                </c:pt>
                <c:pt idx="157">
                  <c:v>1036.3609628173974</c:v>
                </c:pt>
                <c:pt idx="158">
                  <c:v>1042.6883371862471</c:v>
                </c:pt>
                <c:pt idx="159">
                  <c:v>1049.0124471664014</c:v>
                </c:pt>
                <c:pt idx="160">
                  <c:v>1055.3332962803845</c:v>
                </c:pt>
                <c:pt idx="161">
                  <c:v>1061.650888045072</c:v>
                </c:pt>
                <c:pt idx="162">
                  <c:v>1067.9652259717054</c:v>
                </c:pt>
                <c:pt idx="163">
                  <c:v>1074.2763135659059</c:v>
                </c:pt>
                <c:pt idx="164">
                  <c:v>1080.5841543276899</c:v>
                </c:pt>
                <c:pt idx="165">
                  <c:v>1086.8887517514725</c:v>
                </c:pt>
                <c:pt idx="166">
                  <c:v>1093.1901093260828</c:v>
                </c:pt>
                <c:pt idx="167">
                  <c:v>1099.4882305347815</c:v>
                </c:pt>
                <c:pt idx="168">
                  <c:v>1105.7831188552648</c:v>
                </c:pt>
                <c:pt idx="169">
                  <c:v>1112.07477775968</c:v>
                </c:pt>
                <c:pt idx="170">
                  <c:v>1118.3632107146354</c:v>
                </c:pt>
                <c:pt idx="171">
                  <c:v>1124.648421181216</c:v>
                </c:pt>
                <c:pt idx="172">
                  <c:v>1130.9304126149905</c:v>
                </c:pt>
                <c:pt idx="173">
                  <c:v>1137.209188466026</c:v>
                </c:pt>
                <c:pt idx="174">
                  <c:v>1143.484752178897</c:v>
                </c:pt>
                <c:pt idx="175">
                  <c:v>1149.7571071927025</c:v>
                </c:pt>
                <c:pt idx="176">
                  <c:v>1156.0262569410681</c:v>
                </c:pt>
                <c:pt idx="177">
                  <c:v>1162.2922048521687</c:v>
                </c:pt>
                <c:pt idx="178">
                  <c:v>1168.554954348733</c:v>
                </c:pt>
                <c:pt idx="179">
                  <c:v>1174.8145088480528</c:v>
                </c:pt>
                <c:pt idx="180">
                  <c:v>1181.0708717620055</c:v>
                </c:pt>
                <c:pt idx="181">
                  <c:v>1187.3240464970515</c:v>
                </c:pt>
                <c:pt idx="182">
                  <c:v>1193.5740364542567</c:v>
                </c:pt>
                <c:pt idx="183">
                  <c:v>1199.8208450292971</c:v>
                </c:pt>
                <c:pt idx="184">
                  <c:v>1206.0644756124748</c:v>
                </c:pt>
                <c:pt idx="185">
                  <c:v>1212.3049315887249</c:v>
                </c:pt>
                <c:pt idx="186">
                  <c:v>1218.5422163376315</c:v>
                </c:pt>
                <c:pt idx="187">
                  <c:v>1224.7763332334348</c:v>
                </c:pt>
                <c:pt idx="188">
                  <c:v>1231.0072856450461</c:v>
                </c:pt>
                <c:pt idx="189">
                  <c:v>1237.235076936053</c:v>
                </c:pt>
                <c:pt idx="190">
                  <c:v>1243.4597104647385</c:v>
                </c:pt>
                <c:pt idx="191">
                  <c:v>1249.6811895840858</c:v>
                </c:pt>
                <c:pt idx="192">
                  <c:v>1255.8995176417955</c:v>
                </c:pt>
                <c:pt idx="193">
                  <c:v>1262.1146979802875</c:v>
                </c:pt>
                <c:pt idx="194">
                  <c:v>1268.3267339367219</c:v>
                </c:pt>
                <c:pt idx="195">
                  <c:v>1274.535628843003</c:v>
                </c:pt>
                <c:pt idx="196">
                  <c:v>1280.7413860257959</c:v>
                </c:pt>
                <c:pt idx="197">
                  <c:v>1286.9440088065305</c:v>
                </c:pt>
                <c:pt idx="198">
                  <c:v>1293.1435005014216</c:v>
                </c:pt>
                <c:pt idx="199">
                  <c:v>1299.339864421471</c:v>
                </c:pt>
                <c:pt idx="200">
                  <c:v>1305.5331038724814</c:v>
                </c:pt>
                <c:pt idx="201">
                  <c:v>1311.7232221550717</c:v>
                </c:pt>
                <c:pt idx="202">
                  <c:v>1317.910222564682</c:v>
                </c:pt>
                <c:pt idx="203">
                  <c:v>1324.0941083915848</c:v>
                </c:pt>
                <c:pt idx="204">
                  <c:v>1330.2748829208999</c:v>
                </c:pt>
                <c:pt idx="205">
                  <c:v>1336.4525494326019</c:v>
                </c:pt>
                <c:pt idx="206">
                  <c:v>1342.6271112015329</c:v>
                </c:pt>
                <c:pt idx="207">
                  <c:v>1348.7985714974104</c:v>
                </c:pt>
                <c:pt idx="208">
                  <c:v>1354.966933584838</c:v>
                </c:pt>
                <c:pt idx="209">
                  <c:v>1361.1322007233216</c:v>
                </c:pt>
                <c:pt idx="210">
                  <c:v>1367.294376167275</c:v>
                </c:pt>
                <c:pt idx="211">
                  <c:v>1373.4534631660281</c:v>
                </c:pt>
                <c:pt idx="212">
                  <c:v>1379.6094649638435</c:v>
                </c:pt>
                <c:pt idx="213">
                  <c:v>1385.7623847999255</c:v>
                </c:pt>
                <c:pt idx="214">
                  <c:v>1391.912225908427</c:v>
                </c:pt>
                <c:pt idx="215">
                  <c:v>1398.0589915184635</c:v>
                </c:pt>
                <c:pt idx="216">
                  <c:v>1404.202684854122</c:v>
                </c:pt>
                <c:pt idx="217">
                  <c:v>1410.3433091344725</c:v>
                </c:pt>
                <c:pt idx="218">
                  <c:v>1416.4808675735781</c:v>
                </c:pt>
                <c:pt idx="219">
                  <c:v>1422.6153633805031</c:v>
                </c:pt>
                <c:pt idx="220">
                  <c:v>1428.7467997593269</c:v>
                </c:pt>
                <c:pt idx="221">
                  <c:v>1434.8751799091519</c:v>
                </c:pt>
                <c:pt idx="222">
                  <c:v>1441.0005070241161</c:v>
                </c:pt>
                <c:pt idx="223">
                  <c:v>1447.1227842933974</c:v>
                </c:pt>
                <c:pt idx="224">
                  <c:v>1453.2420149012339</c:v>
                </c:pt>
                <c:pt idx="225">
                  <c:v>1459.3582020269248</c:v>
                </c:pt>
                <c:pt idx="226">
                  <c:v>1465.4713488448454</c:v>
                </c:pt>
                <c:pt idx="227">
                  <c:v>1471.5814585244555</c:v>
                </c:pt>
                <c:pt idx="228">
                  <c:v>1477.6885342303094</c:v>
                </c:pt>
                <c:pt idx="229">
                  <c:v>1483.7925791220694</c:v>
                </c:pt>
                <c:pt idx="230">
                  <c:v>1489.8935963545075</c:v>
                </c:pt>
                <c:pt idx="231">
                  <c:v>1495.991589077528</c:v>
                </c:pt>
                <c:pt idx="232">
                  <c:v>1502.0865604361661</c:v>
                </c:pt>
                <c:pt idx="233">
                  <c:v>1508.1785135706029</c:v>
                </c:pt>
                <c:pt idx="234">
                  <c:v>1514.267451616176</c:v>
                </c:pt>
                <c:pt idx="235">
                  <c:v>1520.353377703387</c:v>
                </c:pt>
                <c:pt idx="236">
                  <c:v>1526.4362949579129</c:v>
                </c:pt>
                <c:pt idx="237">
                  <c:v>1532.5162065006159</c:v>
                </c:pt>
                <c:pt idx="238">
                  <c:v>1538.593115447555</c:v>
                </c:pt>
                <c:pt idx="239">
                  <c:v>1544.6670249099898</c:v>
                </c:pt>
                <c:pt idx="240">
                  <c:v>1550.737937994398</c:v>
                </c:pt>
                <c:pt idx="241">
                  <c:v>1556.8058578024811</c:v>
                </c:pt>
                <c:pt idx="242">
                  <c:v>1562.8707874311731</c:v>
                </c:pt>
                <c:pt idx="243">
                  <c:v>1568.9327299726519</c:v>
                </c:pt>
                <c:pt idx="244">
                  <c:v>1574.9916885143516</c:v>
                </c:pt>
                <c:pt idx="245">
                  <c:v>1581.047666138968</c:v>
                </c:pt>
                <c:pt idx="246">
                  <c:v>1587.1006659244674</c:v>
                </c:pt>
                <c:pt idx="247">
                  <c:v>1593.1506909441021</c:v>
                </c:pt>
                <c:pt idx="248">
                  <c:v>1599.1977442664145</c:v>
                </c:pt>
                <c:pt idx="249">
                  <c:v>1605.241828955252</c:v>
                </c:pt>
                <c:pt idx="250">
                  <c:v>1611.2829480697678</c:v>
                </c:pt>
                <c:pt idx="251">
                  <c:v>1617.3211046644408</c:v>
                </c:pt>
                <c:pt idx="252">
                  <c:v>1623.3563017890774</c:v>
                </c:pt>
                <c:pt idx="253">
                  <c:v>1629.3885424888249</c:v>
                </c:pt>
                <c:pt idx="254">
                  <c:v>1635.4178298041804</c:v>
                </c:pt>
                <c:pt idx="255">
                  <c:v>1641.4441667709989</c:v>
                </c:pt>
                <c:pt idx="256">
                  <c:v>1647.4675564205049</c:v>
                </c:pt>
                <c:pt idx="257">
                  <c:v>1653.4880017792975</c:v>
                </c:pt>
                <c:pt idx="258">
                  <c:v>1659.5055058693661</c:v>
                </c:pt>
                <c:pt idx="259">
                  <c:v>1665.5200717080954</c:v>
                </c:pt>
                <c:pt idx="260">
                  <c:v>1671.531702308273</c:v>
                </c:pt>
                <c:pt idx="261">
                  <c:v>1677.5404006781066</c:v>
                </c:pt>
                <c:pt idx="262">
                  <c:v>1683.5461698212255</c:v>
                </c:pt>
                <c:pt idx="263">
                  <c:v>1689.5490127366891</c:v>
                </c:pt>
                <c:pt idx="264">
                  <c:v>1695.5489324190048</c:v>
                </c:pt>
                <c:pt idx="265">
                  <c:v>1701.54593185813</c:v>
                </c:pt>
                <c:pt idx="266">
                  <c:v>1707.5400140394815</c:v>
                </c:pt>
                <c:pt idx="267">
                  <c:v>1713.5311819439489</c:v>
                </c:pt>
                <c:pt idx="268">
                  <c:v>1719.5194385478994</c:v>
                </c:pt>
                <c:pt idx="269">
                  <c:v>1725.5047868231891</c:v>
                </c:pt>
                <c:pt idx="270">
                  <c:v>1731.4872297371719</c:v>
                </c:pt>
                <c:pt idx="271">
                  <c:v>1737.4667702527081</c:v>
                </c:pt>
                <c:pt idx="272">
                  <c:v>1743.4434113281741</c:v>
                </c:pt>
                <c:pt idx="273">
                  <c:v>1749.4171559174704</c:v>
                </c:pt>
                <c:pt idx="274">
                  <c:v>1755.3880069700308</c:v>
                </c:pt>
                <c:pt idx="275">
                  <c:v>1761.3559674308344</c:v>
                </c:pt>
                <c:pt idx="276">
                  <c:v>1767.3210402404086</c:v>
                </c:pt>
                <c:pt idx="277">
                  <c:v>1773.2832283348421</c:v>
                </c:pt>
                <c:pt idx="278">
                  <c:v>1779.2425346457969</c:v>
                </c:pt>
                <c:pt idx="279">
                  <c:v>1785.1989621005071</c:v>
                </c:pt>
                <c:pt idx="280">
                  <c:v>1791.1525136217981</c:v>
                </c:pt>
                <c:pt idx="281">
                  <c:v>1797.1031921280908</c:v>
                </c:pt>
                <c:pt idx="282">
                  <c:v>1803.0510005334095</c:v>
                </c:pt>
                <c:pt idx="283">
                  <c:v>1808.9959417473951</c:v>
                </c:pt>
                <c:pt idx="284">
                  <c:v>1814.9380186753065</c:v>
                </c:pt>
                <c:pt idx="285">
                  <c:v>1820.877234218038</c:v>
                </c:pt>
                <c:pt idx="286">
                  <c:v>1826.813591272125</c:v>
                </c:pt>
                <c:pt idx="287">
                  <c:v>1832.7470927297445</c:v>
                </c:pt>
                <c:pt idx="288">
                  <c:v>1838.6777414787371</c:v>
                </c:pt>
                <c:pt idx="289">
                  <c:v>1844.6055404026069</c:v>
                </c:pt>
                <c:pt idx="290">
                  <c:v>1850.530492380534</c:v>
                </c:pt>
                <c:pt idx="291">
                  <c:v>1856.4526002873808</c:v>
                </c:pt>
                <c:pt idx="292">
                  <c:v>1862.371866993702</c:v>
                </c:pt>
                <c:pt idx="293">
                  <c:v>1868.2882953657524</c:v>
                </c:pt>
                <c:pt idx="294">
                  <c:v>1874.201888265495</c:v>
                </c:pt>
                <c:pt idx="295">
                  <c:v>1880.1126485506124</c:v>
                </c:pt>
                <c:pt idx="296">
                  <c:v>1886.0205790745131</c:v>
                </c:pt>
                <c:pt idx="297">
                  <c:v>1891.9256826863384</c:v>
                </c:pt>
                <c:pt idx="298">
                  <c:v>1897.8279622309728</c:v>
                </c:pt>
                <c:pt idx="299">
                  <c:v>1903.7274205490535</c:v>
                </c:pt>
                <c:pt idx="300">
                  <c:v>1909.6240604769785</c:v>
                </c:pt>
                <c:pt idx="301">
                  <c:v>1915.517884846912</c:v>
                </c:pt>
                <c:pt idx="302">
                  <c:v>1921.4088964867949</c:v>
                </c:pt>
                <c:pt idx="303">
                  <c:v>1927.297098220354</c:v>
                </c:pt>
                <c:pt idx="304">
                  <c:v>1933.1824928671103</c:v>
                </c:pt>
                <c:pt idx="305">
                  <c:v>1939.0650832423869</c:v>
                </c:pt>
                <c:pt idx="306">
                  <c:v>1944.944872157314</c:v>
                </c:pt>
                <c:pt idx="307">
                  <c:v>1950.8218624188435</c:v>
                </c:pt>
                <c:pt idx="308">
                  <c:v>1956.696056829752</c:v>
                </c:pt>
                <c:pt idx="309">
                  <c:v>1962.567458188651</c:v>
                </c:pt>
                <c:pt idx="310">
                  <c:v>1968.4360692899961</c:v>
                </c:pt>
                <c:pt idx="311">
                  <c:v>1974.301892924093</c:v>
                </c:pt>
                <c:pt idx="312">
                  <c:v>1980.1649318771085</c:v>
                </c:pt>
                <c:pt idx="313">
                  <c:v>1986.025188931078</c:v>
                </c:pt>
                <c:pt idx="314">
                  <c:v>1991.8826668639065</c:v>
                </c:pt>
                <c:pt idx="315">
                  <c:v>1997.7373684493909</c:v>
                </c:pt>
                <c:pt idx="316">
                  <c:v>2003.5892964572149</c:v>
                </c:pt>
                <c:pt idx="317">
                  <c:v>2009.4384536529644</c:v>
                </c:pt>
                <c:pt idx="318">
                  <c:v>2015.2848427981328</c:v>
                </c:pt>
                <c:pt idx="319">
                  <c:v>2021.1284666501299</c:v>
                </c:pt>
                <c:pt idx="320">
                  <c:v>2026.9693279622904</c:v>
                </c:pt>
                <c:pt idx="321">
                  <c:v>2032.8074294838791</c:v>
                </c:pt>
                <c:pt idx="322">
                  <c:v>2038.6427739601045</c:v>
                </c:pt>
                <c:pt idx="323">
                  <c:v>2044.4753641321201</c:v>
                </c:pt>
                <c:pt idx="324">
                  <c:v>2050.3052027370372</c:v>
                </c:pt>
                <c:pt idx="325">
                  <c:v>2056.1322925079312</c:v>
                </c:pt>
                <c:pt idx="326">
                  <c:v>2061.9566361738489</c:v>
                </c:pt>
                <c:pt idx="327">
                  <c:v>2067.7782364598147</c:v>
                </c:pt>
                <c:pt idx="328">
                  <c:v>2073.5970960868472</c:v>
                </c:pt>
                <c:pt idx="329">
                  <c:v>2079.4132177719548</c:v>
                </c:pt>
                <c:pt idx="330">
                  <c:v>2085.2266042281481</c:v>
                </c:pt>
                <c:pt idx="331">
                  <c:v>2091.0372581644569</c:v>
                </c:pt>
                <c:pt idx="332">
                  <c:v>2096.8451822859229</c:v>
                </c:pt>
                <c:pt idx="333">
                  <c:v>2102.6503792936151</c:v>
                </c:pt>
                <c:pt idx="334">
                  <c:v>2108.45285188464</c:v>
                </c:pt>
                <c:pt idx="335">
                  <c:v>2114.2526027521458</c:v>
                </c:pt>
                <c:pt idx="336">
                  <c:v>2120.0496345853289</c:v>
                </c:pt>
                <c:pt idx="337">
                  <c:v>2125.8439500694449</c:v>
                </c:pt>
                <c:pt idx="338">
                  <c:v>2131.6355518858122</c:v>
                </c:pt>
                <c:pt idx="339">
                  <c:v>2137.4244427118251</c:v>
                </c:pt>
                <c:pt idx="340">
                  <c:v>2143.2106252209601</c:v>
                </c:pt>
                <c:pt idx="341">
                  <c:v>2148.99410208278</c:v>
                </c:pt>
                <c:pt idx="342">
                  <c:v>2154.7748759629367</c:v>
                </c:pt>
                <c:pt idx="343">
                  <c:v>2160.552949523199</c:v>
                </c:pt>
                <c:pt idx="344">
                  <c:v>2166.3283254214357</c:v>
                </c:pt>
                <c:pt idx="345">
                  <c:v>2172.1010063116391</c:v>
                </c:pt>
                <c:pt idx="346">
                  <c:v>2177.8709948439277</c:v>
                </c:pt>
                <c:pt idx="347">
                  <c:v>2183.63829366455</c:v>
                </c:pt>
                <c:pt idx="348">
                  <c:v>2189.4029054159</c:v>
                </c:pt>
                <c:pt idx="349">
                  <c:v>2195.164832736521</c:v>
                </c:pt>
                <c:pt idx="350">
                  <c:v>2200.9240782611059</c:v>
                </c:pt>
                <c:pt idx="351">
                  <c:v>2206.6806446205151</c:v>
                </c:pt>
                <c:pt idx="352">
                  <c:v>2212.4345344417848</c:v>
                </c:pt>
                <c:pt idx="353">
                  <c:v>2218.1857503481178</c:v>
                </c:pt>
                <c:pt idx="354">
                  <c:v>2223.9342949589131</c:v>
                </c:pt>
                <c:pt idx="355">
                  <c:v>2229.6801708897592</c:v>
                </c:pt>
                <c:pt idx="356">
                  <c:v>2235.4233807524429</c:v>
                </c:pt>
                <c:pt idx="357">
                  <c:v>2241.1639271549611</c:v>
                </c:pt>
                <c:pt idx="358">
                  <c:v>2246.9018127015306</c:v>
                </c:pt>
                <c:pt idx="359">
                  <c:v>2252.6370399925768</c:v>
                </c:pt>
                <c:pt idx="360">
                  <c:v>2258.3696116247661</c:v>
                </c:pt>
                <c:pt idx="361">
                  <c:v>2264.099530191002</c:v>
                </c:pt>
                <c:pt idx="362">
                  <c:v>2269.8267982804277</c:v>
                </c:pt>
                <c:pt idx="363">
                  <c:v>2275.5514184784379</c:v>
                </c:pt>
                <c:pt idx="364">
                  <c:v>2281.2733933666859</c:v>
                </c:pt>
                <c:pt idx="365">
                  <c:v>2286.992725523095</c:v>
                </c:pt>
                <c:pt idx="366">
                  <c:v>2292.7094175218567</c:v>
                </c:pt>
                <c:pt idx="367">
                  <c:v>2298.4234719334449</c:v>
                </c:pt>
                <c:pt idx="368">
                  <c:v>2304.1348913246179</c:v>
                </c:pt>
                <c:pt idx="369">
                  <c:v>2309.8436782584349</c:v>
                </c:pt>
                <c:pt idx="370">
                  <c:v>2315.5498352942468</c:v>
                </c:pt>
                <c:pt idx="371">
                  <c:v>2321.2533649877232</c:v>
                </c:pt>
                <c:pt idx="372">
                  <c:v>2326.9542698908408</c:v>
                </c:pt>
                <c:pt idx="373">
                  <c:v>2332.652552551906</c:v>
                </c:pt>
                <c:pt idx="374">
                  <c:v>2338.3482155155471</c:v>
                </c:pt>
                <c:pt idx="375">
                  <c:v>2344.0412613227372</c:v>
                </c:pt>
                <c:pt idx="376">
                  <c:v>2349.7316925107898</c:v>
                </c:pt>
                <c:pt idx="377">
                  <c:v>2355.4195116133669</c:v>
                </c:pt>
                <c:pt idx="378">
                  <c:v>2361.1047211604891</c:v>
                </c:pt>
                <c:pt idx="379">
                  <c:v>2366.787323678549</c:v>
                </c:pt>
                <c:pt idx="380">
                  <c:v>2372.4673216902961</c:v>
                </c:pt>
                <c:pt idx="381">
                  <c:v>2378.1447177148707</c:v>
                </c:pt>
                <c:pt idx="382">
                  <c:v>2383.819514267796</c:v>
                </c:pt>
                <c:pt idx="383">
                  <c:v>2389.4917138609831</c:v>
                </c:pt>
                <c:pt idx="384">
                  <c:v>2395.1613190027451</c:v>
                </c:pt>
                <c:pt idx="385">
                  <c:v>2400.8283321978029</c:v>
                </c:pt>
                <c:pt idx="386">
                  <c:v>2406.492755947289</c:v>
                </c:pt>
                <c:pt idx="387">
                  <c:v>2412.1545927487518</c:v>
                </c:pt>
                <c:pt idx="388">
                  <c:v>2417.8138450961728</c:v>
                </c:pt>
                <c:pt idx="389">
                  <c:v>2423.470515479964</c:v>
                </c:pt>
                <c:pt idx="390">
                  <c:v>2429.1246063869708</c:v>
                </c:pt>
                <c:pt idx="391">
                  <c:v>2434.7761203004989</c:v>
                </c:pt>
                <c:pt idx="392">
                  <c:v>2440.4250597002942</c:v>
                </c:pt>
                <c:pt idx="393">
                  <c:v>2446.0714270625717</c:v>
                </c:pt>
                <c:pt idx="394">
                  <c:v>2451.7152248600091</c:v>
                </c:pt>
                <c:pt idx="395">
                  <c:v>2457.35645556176</c:v>
                </c:pt>
                <c:pt idx="396">
                  <c:v>2462.9951216334571</c:v>
                </c:pt>
                <c:pt idx="397">
                  <c:v>2468.6312255372191</c:v>
                </c:pt>
                <c:pt idx="398">
                  <c:v>2474.2647697316579</c:v>
                </c:pt>
                <c:pt idx="399">
                  <c:v>2479.8957566718959</c:v>
                </c:pt>
                <c:pt idx="400">
                  <c:v>2485.524188809542</c:v>
                </c:pt>
                <c:pt idx="401">
                  <c:v>2491.1500685927367</c:v>
                </c:pt>
                <c:pt idx="402">
                  <c:v>2496.773398466134</c:v>
                </c:pt>
                <c:pt idx="403">
                  <c:v>2502.394180870916</c:v>
                </c:pt>
                <c:pt idx="404">
                  <c:v>2508.0124182447912</c:v>
                </c:pt>
                <c:pt idx="405">
                  <c:v>2513.6281130220182</c:v>
                </c:pt>
                <c:pt idx="406">
                  <c:v>2519.2412676333961</c:v>
                </c:pt>
                <c:pt idx="407">
                  <c:v>2524.8518845062767</c:v>
                </c:pt>
                <c:pt idx="408">
                  <c:v>2530.4599660645722</c:v>
                </c:pt>
                <c:pt idx="409">
                  <c:v>2536.0655147287589</c:v>
                </c:pt>
                <c:pt idx="410">
                  <c:v>2541.66853291589</c:v>
                </c:pt>
                <c:pt idx="411">
                  <c:v>2547.2690230395901</c:v>
                </c:pt>
                <c:pt idx="412">
                  <c:v>2552.866987510075</c:v>
                </c:pt>
                <c:pt idx="413">
                  <c:v>2558.462428734148</c:v>
                </c:pt>
                <c:pt idx="414">
                  <c:v>2564.0553491152132</c:v>
                </c:pt>
                <c:pt idx="415">
                  <c:v>2569.6457510532759</c:v>
                </c:pt>
                <c:pt idx="416">
                  <c:v>2575.2336369449558</c:v>
                </c:pt>
                <c:pt idx="417">
                  <c:v>2580.8190091834849</c:v>
                </c:pt>
                <c:pt idx="418">
                  <c:v>2586.4018701587211</c:v>
                </c:pt>
                <c:pt idx="419">
                  <c:v>2591.9822222571552</c:v>
                </c:pt>
                <c:pt idx="420">
                  <c:v>2597.5600678619057</c:v>
                </c:pt>
                <c:pt idx="421">
                  <c:v>2603.1354093527411</c:v>
                </c:pt>
                <c:pt idx="422">
                  <c:v>2608.7082491060742</c:v>
                </c:pt>
                <c:pt idx="423">
                  <c:v>2614.2785894949752</c:v>
                </c:pt>
                <c:pt idx="424">
                  <c:v>2619.846432889175</c:v>
                </c:pt>
                <c:pt idx="425">
                  <c:v>2625.4117816550652</c:v>
                </c:pt>
                <c:pt idx="426">
                  <c:v>2630.9746381557197</c:v>
                </c:pt>
                <c:pt idx="427">
                  <c:v>2636.53500475089</c:v>
                </c:pt>
                <c:pt idx="428">
                  <c:v>2642.0928837970087</c:v>
                </c:pt>
                <c:pt idx="429">
                  <c:v>2647.6482776472067</c:v>
                </c:pt>
                <c:pt idx="430">
                  <c:v>2653.2011886513092</c:v>
                </c:pt>
                <c:pt idx="431">
                  <c:v>2658.7516191558457</c:v>
                </c:pt>
                <c:pt idx="432">
                  <c:v>2664.2995715040597</c:v>
                </c:pt>
                <c:pt idx="433">
                  <c:v>2669.8450480359061</c:v>
                </c:pt>
                <c:pt idx="434">
                  <c:v>2675.3880510880658</c:v>
                </c:pt>
                <c:pt idx="435">
                  <c:v>2680.9285829939499</c:v>
                </c:pt>
                <c:pt idx="436">
                  <c:v>2686.4666460837011</c:v>
                </c:pt>
                <c:pt idx="437">
                  <c:v>2692.0022426842052</c:v>
                </c:pt>
                <c:pt idx="438">
                  <c:v>2697.5353751190928</c:v>
                </c:pt>
                <c:pt idx="439">
                  <c:v>2703.0660457087483</c:v>
                </c:pt>
                <c:pt idx="440">
                  <c:v>2708.594256770321</c:v>
                </c:pt>
                <c:pt idx="441">
                  <c:v>2714.120010617713</c:v>
                </c:pt>
                <c:pt idx="442">
                  <c:v>2719.643309561608</c:v>
                </c:pt>
                <c:pt idx="443">
                  <c:v>2725.1641559094628</c:v>
                </c:pt>
                <c:pt idx="444">
                  <c:v>2730.6825519655181</c:v>
                </c:pt>
                <c:pt idx="445">
                  <c:v>2736.1985000308009</c:v>
                </c:pt>
                <c:pt idx="446">
                  <c:v>2741.7120024031378</c:v>
                </c:pt>
                <c:pt idx="447">
                  <c:v>2747.2230613771517</c:v>
                </c:pt>
                <c:pt idx="448">
                  <c:v>2752.7316792442757</c:v>
                </c:pt>
                <c:pt idx="449">
                  <c:v>2758.2378582927508</c:v>
                </c:pt>
                <c:pt idx="450">
                  <c:v>2763.7416008076411</c:v>
                </c:pt>
                <c:pt idx="451">
                  <c:v>2769.242909070836</c:v>
                </c:pt>
                <c:pt idx="452">
                  <c:v>2774.74178536105</c:v>
                </c:pt>
                <c:pt idx="453">
                  <c:v>2780.2382319538369</c:v>
                </c:pt>
                <c:pt idx="454">
                  <c:v>2785.732251121593</c:v>
                </c:pt>
                <c:pt idx="455">
                  <c:v>2791.2238451335588</c:v>
                </c:pt>
                <c:pt idx="456">
                  <c:v>2796.7130162558328</c:v>
                </c:pt>
                <c:pt idx="457">
                  <c:v>2802.199766751367</c:v>
                </c:pt>
                <c:pt idx="458">
                  <c:v>2807.6840988799859</c:v>
                </c:pt>
                <c:pt idx="459">
                  <c:v>2813.1660148983792</c:v>
                </c:pt>
                <c:pt idx="460">
                  <c:v>2818.6455170601157</c:v>
                </c:pt>
                <c:pt idx="461">
                  <c:v>2824.1226076156431</c:v>
                </c:pt>
                <c:pt idx="462">
                  <c:v>2829.5972888123028</c:v>
                </c:pt>
                <c:pt idx="463">
                  <c:v>2835.0695628943267</c:v>
                </c:pt>
                <c:pt idx="464">
                  <c:v>2840.5394321028448</c:v>
                </c:pt>
                <c:pt idx="465">
                  <c:v>2846.0068986758938</c:v>
                </c:pt>
                <c:pt idx="466">
                  <c:v>2851.4719648484229</c:v>
                </c:pt>
                <c:pt idx="467">
                  <c:v>2856.9346328522943</c:v>
                </c:pt>
                <c:pt idx="468">
                  <c:v>2862.394904916292</c:v>
                </c:pt>
                <c:pt idx="469">
                  <c:v>2867.8527832661348</c:v>
                </c:pt>
                <c:pt idx="470">
                  <c:v>2873.3082701244648</c:v>
                </c:pt>
                <c:pt idx="471">
                  <c:v>2878.7613677108707</c:v>
                </c:pt>
                <c:pt idx="472">
                  <c:v>2884.212078241882</c:v>
                </c:pt>
                <c:pt idx="473">
                  <c:v>2889.66040393098</c:v>
                </c:pt>
                <c:pt idx="474">
                  <c:v>2895.1063469885999</c:v>
                </c:pt>
                <c:pt idx="475">
                  <c:v>2900.5499096221388</c:v>
                </c:pt>
                <c:pt idx="476">
                  <c:v>2905.9910940359628</c:v>
                </c:pt>
                <c:pt idx="477">
                  <c:v>2911.4299024314068</c:v>
                </c:pt>
                <c:pt idx="478">
                  <c:v>2916.8663370067848</c:v>
                </c:pt>
                <c:pt idx="479">
                  <c:v>2922.3003999573957</c:v>
                </c:pt>
                <c:pt idx="480">
                  <c:v>2927.7320934755257</c:v>
                </c:pt>
                <c:pt idx="481">
                  <c:v>2933.1614197504541</c:v>
                </c:pt>
                <c:pt idx="482">
                  <c:v>2938.5883809684619</c:v>
                </c:pt>
                <c:pt idx="483">
                  <c:v>2944.0129793128381</c:v>
                </c:pt>
                <c:pt idx="484">
                  <c:v>2949.435216963876</c:v>
                </c:pt>
                <c:pt idx="485">
                  <c:v>2954.855096098886</c:v>
                </c:pt>
                <c:pt idx="486">
                  <c:v>2960.2726188922052</c:v>
                </c:pt>
                <c:pt idx="487">
                  <c:v>2965.6877875151931</c:v>
                </c:pt>
                <c:pt idx="488">
                  <c:v>2971.100604136243</c:v>
                </c:pt>
                <c:pt idx="489">
                  <c:v>2976.5110709207852</c:v>
                </c:pt>
                <c:pt idx="490">
                  <c:v>2981.9191900312958</c:v>
                </c:pt>
                <c:pt idx="491">
                  <c:v>2987.3249636272908</c:v>
                </c:pt>
                <c:pt idx="492">
                  <c:v>2992.7283938653532</c:v>
                </c:pt>
                <c:pt idx="493">
                  <c:v>2998.1294828991131</c:v>
                </c:pt>
                <c:pt idx="494">
                  <c:v>3003.5282328792728</c:v>
                </c:pt>
                <c:pt idx="495">
                  <c:v>3008.924645953598</c:v>
                </c:pt>
                <c:pt idx="496">
                  <c:v>3014.3187242669351</c:v>
                </c:pt>
                <c:pt idx="497">
                  <c:v>3019.7104699612059</c:v>
                </c:pt>
                <c:pt idx="498">
                  <c:v>3025.0998851754239</c:v>
                </c:pt>
                <c:pt idx="499">
                  <c:v>3030.4869720456868</c:v>
                </c:pt>
                <c:pt idx="500">
                  <c:v>3035.8717327051927</c:v>
                </c:pt>
                <c:pt idx="501">
                  <c:v>3041.2541692842351</c:v>
                </c:pt>
                <c:pt idx="502">
                  <c:v>3046.6342839102217</c:v>
                </c:pt>
                <c:pt idx="503">
                  <c:v>3052.0120787076689</c:v>
                </c:pt>
                <c:pt idx="504">
                  <c:v>3057.3875557982078</c:v>
                </c:pt>
                <c:pt idx="505">
                  <c:v>3062.7607173005958</c:v>
                </c:pt>
                <c:pt idx="506">
                  <c:v>3068.1315653307111</c:v>
                </c:pt>
                <c:pt idx="507">
                  <c:v>3073.500102001572</c:v>
                </c:pt>
                <c:pt idx="508">
                  <c:v>3078.8663294233261</c:v>
                </c:pt>
                <c:pt idx="509">
                  <c:v>3084.230249703272</c:v>
                </c:pt>
                <c:pt idx="510">
                  <c:v>3089.591864945854</c:v>
                </c:pt>
                <c:pt idx="511">
                  <c:v>3094.9511772526648</c:v>
                </c:pt>
                <c:pt idx="512">
                  <c:v>3100.3081887224557</c:v>
                </c:pt>
                <c:pt idx="513">
                  <c:v>3105.6629014511473</c:v>
                </c:pt>
                <c:pt idx="514">
                  <c:v>3111.0153175318278</c:v>
                </c:pt>
                <c:pt idx="515">
                  <c:v>3116.3654390547458</c:v>
                </c:pt>
                <c:pt idx="516">
                  <c:v>3121.7132681073467</c:v>
                </c:pt>
                <c:pt idx="517">
                  <c:v>3127.0588067742492</c:v>
                </c:pt>
                <c:pt idx="518">
                  <c:v>3132.4020571372598</c:v>
                </c:pt>
                <c:pt idx="519">
                  <c:v>3137.7430212753811</c:v>
                </c:pt>
                <c:pt idx="520">
                  <c:v>3143.0817012648149</c:v>
                </c:pt>
                <c:pt idx="521">
                  <c:v>3148.4180991789649</c:v>
                </c:pt>
                <c:pt idx="522">
                  <c:v>3153.7522170884449</c:v>
                </c:pt>
                <c:pt idx="523">
                  <c:v>3159.084057061079</c:v>
                </c:pt>
                <c:pt idx="524">
                  <c:v>3164.413621161912</c:v>
                </c:pt>
                <c:pt idx="525">
                  <c:v>3169.7409114532152</c:v>
                </c:pt>
                <c:pt idx="526">
                  <c:v>3175.0659299944818</c:v>
                </c:pt>
                <c:pt idx="527">
                  <c:v>3180.3886788424429</c:v>
                </c:pt>
                <c:pt idx="528">
                  <c:v>3185.7091600510657</c:v>
                </c:pt>
                <c:pt idx="529">
                  <c:v>3191.0273756715619</c:v>
                </c:pt>
                <c:pt idx="530">
                  <c:v>3196.3433277523909</c:v>
                </c:pt>
                <c:pt idx="531">
                  <c:v>3201.6570183392628</c:v>
                </c:pt>
                <c:pt idx="532">
                  <c:v>3206.9684494751482</c:v>
                </c:pt>
                <c:pt idx="533">
                  <c:v>3212.2776232002839</c:v>
                </c:pt>
                <c:pt idx="534">
                  <c:v>3217.584541552163</c:v>
                </c:pt>
                <c:pt idx="535">
                  <c:v>3222.8892065655646</c:v>
                </c:pt>
                <c:pt idx="536">
                  <c:v>3228.1916202725342</c:v>
                </c:pt>
                <c:pt idx="537">
                  <c:v>3233.4917847024039</c:v>
                </c:pt>
                <c:pt idx="538">
                  <c:v>3238.7897018817939</c:v>
                </c:pt>
                <c:pt idx="539">
                  <c:v>3244.0853738346159</c:v>
                </c:pt>
                <c:pt idx="540">
                  <c:v>3249.378802582075</c:v>
                </c:pt>
                <c:pt idx="541">
                  <c:v>3254.6699901426759</c:v>
                </c:pt>
                <c:pt idx="542">
                  <c:v>3259.958938532242</c:v>
                </c:pt>
                <c:pt idx="543">
                  <c:v>3265.2456497638882</c:v>
                </c:pt>
                <c:pt idx="544">
                  <c:v>3270.5301258480649</c:v>
                </c:pt>
                <c:pt idx="545">
                  <c:v>3275.8123687925249</c:v>
                </c:pt>
                <c:pt idx="546">
                  <c:v>3281.092380602357</c:v>
                </c:pt>
                <c:pt idx="547">
                  <c:v>3286.3701632799798</c:v>
                </c:pt>
                <c:pt idx="548">
                  <c:v>3291.645718825137</c:v>
                </c:pt>
                <c:pt idx="549">
                  <c:v>3296.9190492349258</c:v>
                </c:pt>
                <c:pt idx="550">
                  <c:v>3302.1901565037742</c:v>
                </c:pt>
                <c:pt idx="551">
                  <c:v>3307.4590426234649</c:v>
                </c:pt>
                <c:pt idx="552">
                  <c:v>3312.7257095831342</c:v>
                </c:pt>
                <c:pt idx="553">
                  <c:v>3317.9901593692748</c:v>
                </c:pt>
                <c:pt idx="554">
                  <c:v>3323.2523939657408</c:v>
                </c:pt>
                <c:pt idx="555">
                  <c:v>3328.5124153537568</c:v>
                </c:pt>
                <c:pt idx="556">
                  <c:v>3333.7702255119161</c:v>
                </c:pt>
                <c:pt idx="557">
                  <c:v>3339.0258264161907</c:v>
                </c:pt>
                <c:pt idx="558">
                  <c:v>3344.2792200399308</c:v>
                </c:pt>
                <c:pt idx="559">
                  <c:v>3349.5304083538749</c:v>
                </c:pt>
                <c:pt idx="560">
                  <c:v>3354.779393326151</c:v>
                </c:pt>
                <c:pt idx="561">
                  <c:v>3360.0261769222802</c:v>
                </c:pt>
                <c:pt idx="562">
                  <c:v>3365.2707611051851</c:v>
                </c:pt>
                <c:pt idx="563">
                  <c:v>3370.5131478351959</c:v>
                </c:pt>
                <c:pt idx="564">
                  <c:v>3375.7533390700378</c:v>
                </c:pt>
                <c:pt idx="565">
                  <c:v>3380.9913367648651</c:v>
                </c:pt>
                <c:pt idx="566">
                  <c:v>3386.2271428722406</c:v>
                </c:pt>
                <c:pt idx="567">
                  <c:v>3391.4607593421492</c:v>
                </c:pt>
                <c:pt idx="568">
                  <c:v>3396.6921881220069</c:v>
                </c:pt>
                <c:pt idx="569">
                  <c:v>3401.9214311566589</c:v>
                </c:pt>
                <c:pt idx="570">
                  <c:v>3407.1484903883838</c:v>
                </c:pt>
                <c:pt idx="571">
                  <c:v>3412.3733677569012</c:v>
                </c:pt>
                <c:pt idx="572">
                  <c:v>3417.5960651993751</c:v>
                </c:pt>
                <c:pt idx="573">
                  <c:v>3422.8165846504221</c:v>
                </c:pt>
                <c:pt idx="574">
                  <c:v>3428.034928042106</c:v>
                </c:pt>
                <c:pt idx="575">
                  <c:v>3433.2510973039539</c:v>
                </c:pt>
                <c:pt idx="576">
                  <c:v>3438.465094362949</c:v>
                </c:pt>
                <c:pt idx="577">
                  <c:v>3443.676921143549</c:v>
                </c:pt>
                <c:pt idx="578">
                  <c:v>3448.886579567677</c:v>
                </c:pt>
                <c:pt idx="579">
                  <c:v>3454.0940715547349</c:v>
                </c:pt>
                <c:pt idx="580">
                  <c:v>3459.2993990216</c:v>
                </c:pt>
                <c:pt idx="581">
                  <c:v>3464.502563882641</c:v>
                </c:pt>
                <c:pt idx="582">
                  <c:v>3469.7035680497061</c:v>
                </c:pt>
                <c:pt idx="583">
                  <c:v>3474.9024134321471</c:v>
                </c:pt>
                <c:pt idx="584">
                  <c:v>3480.0991019368039</c:v>
                </c:pt>
                <c:pt idx="585">
                  <c:v>3485.2936354680191</c:v>
                </c:pt>
                <c:pt idx="586">
                  <c:v>3490.48601592765</c:v>
                </c:pt>
                <c:pt idx="587">
                  <c:v>3495.6762452150551</c:v>
                </c:pt>
                <c:pt idx="588">
                  <c:v>3500.8643252271131</c:v>
                </c:pt>
                <c:pt idx="589">
                  <c:v>3506.0502578582168</c:v>
                </c:pt>
                <c:pt idx="590">
                  <c:v>3511.2340450002848</c:v>
                </c:pt>
                <c:pt idx="591">
                  <c:v>3516.4156885427651</c:v>
                </c:pt>
                <c:pt idx="592">
                  <c:v>3521.595190372635</c:v>
                </c:pt>
                <c:pt idx="593">
                  <c:v>3526.772552374408</c:v>
                </c:pt>
                <c:pt idx="594">
                  <c:v>3531.94777643014</c:v>
                </c:pt>
                <c:pt idx="595">
                  <c:v>3537.1208644194267</c:v>
                </c:pt>
                <c:pt idx="596">
                  <c:v>3542.2918182194248</c:v>
                </c:pt>
                <c:pt idx="597">
                  <c:v>3547.4606397048251</c:v>
                </c:pt>
                <c:pt idx="598">
                  <c:v>3552.627330747895</c:v>
                </c:pt>
                <c:pt idx="599">
                  <c:v>3557.7918932184498</c:v>
                </c:pt>
                <c:pt idx="600">
                  <c:v>3562.9543289838757</c:v>
                </c:pt>
                <c:pt idx="601">
                  <c:v>3568.1146399091281</c:v>
                </c:pt>
                <c:pt idx="602">
                  <c:v>3573.2728278567388</c:v>
                </c:pt>
                <c:pt idx="603">
                  <c:v>3578.4288946868151</c:v>
                </c:pt>
                <c:pt idx="604">
                  <c:v>3583.5828422570489</c:v>
                </c:pt>
                <c:pt idx="605">
                  <c:v>3588.734672422715</c:v>
                </c:pt>
                <c:pt idx="606">
                  <c:v>3593.8843870366859</c:v>
                </c:pt>
                <c:pt idx="607">
                  <c:v>3599.0319879494209</c:v>
                </c:pt>
                <c:pt idx="608">
                  <c:v>3604.1774770089819</c:v>
                </c:pt>
                <c:pt idx="609">
                  <c:v>3609.3208560610369</c:v>
                </c:pt>
                <c:pt idx="610">
                  <c:v>3614.4621269488571</c:v>
                </c:pt>
                <c:pt idx="611">
                  <c:v>3619.601291513326</c:v>
                </c:pt>
                <c:pt idx="612">
                  <c:v>3624.738351592945</c:v>
                </c:pt>
                <c:pt idx="613">
                  <c:v>3629.873309023832</c:v>
                </c:pt>
                <c:pt idx="614">
                  <c:v>3635.0061656397297</c:v>
                </c:pt>
                <c:pt idx="615">
                  <c:v>3640.1369232720108</c:v>
                </c:pt>
                <c:pt idx="616">
                  <c:v>3645.2655837496732</c:v>
                </c:pt>
                <c:pt idx="617">
                  <c:v>3650.392148899361</c:v>
                </c:pt>
                <c:pt idx="618">
                  <c:v>3655.5166205453461</c:v>
                </c:pt>
                <c:pt idx="619">
                  <c:v>3660.6390005095559</c:v>
                </c:pt>
                <c:pt idx="620">
                  <c:v>3665.759290611556</c:v>
                </c:pt>
                <c:pt idx="621">
                  <c:v>3670.8774926685728</c:v>
                </c:pt>
                <c:pt idx="622">
                  <c:v>3675.9936084954811</c:v>
                </c:pt>
                <c:pt idx="623">
                  <c:v>3681.1076399048202</c:v>
                </c:pt>
                <c:pt idx="624">
                  <c:v>3686.2195887067919</c:v>
                </c:pt>
                <c:pt idx="625">
                  <c:v>3691.3294567092689</c:v>
                </c:pt>
                <c:pt idx="626">
                  <c:v>3696.437245717786</c:v>
                </c:pt>
                <c:pt idx="627">
                  <c:v>3701.5429575355706</c:v>
                </c:pt>
                <c:pt idx="628">
                  <c:v>3706.64659396351</c:v>
                </c:pt>
                <c:pt idx="629">
                  <c:v>3711.7481568001949</c:v>
                </c:pt>
                <c:pt idx="630">
                  <c:v>3716.8476478418879</c:v>
                </c:pt>
                <c:pt idx="631">
                  <c:v>3721.9450688825559</c:v>
                </c:pt>
                <c:pt idx="632">
                  <c:v>3727.0404217138489</c:v>
                </c:pt>
                <c:pt idx="633">
                  <c:v>3732.1337081251299</c:v>
                </c:pt>
                <c:pt idx="634">
                  <c:v>3737.2249299034547</c:v>
                </c:pt>
                <c:pt idx="635">
                  <c:v>3742.3140888335929</c:v>
                </c:pt>
                <c:pt idx="636">
                  <c:v>3747.4011866980172</c:v>
                </c:pt>
                <c:pt idx="637">
                  <c:v>3752.4862252769258</c:v>
                </c:pt>
                <c:pt idx="638">
                  <c:v>3757.5692063482311</c:v>
                </c:pt>
                <c:pt idx="639">
                  <c:v>3762.650131687567</c:v>
                </c:pt>
                <c:pt idx="640">
                  <c:v>3767.729003068293</c:v>
                </c:pt>
                <c:pt idx="641">
                  <c:v>3772.8058222615059</c:v>
                </c:pt>
                <c:pt idx="642">
                  <c:v>3777.8805910360302</c:v>
                </c:pt>
                <c:pt idx="643">
                  <c:v>3782.9533111584328</c:v>
                </c:pt>
                <c:pt idx="644">
                  <c:v>3788.023984393019</c:v>
                </c:pt>
                <c:pt idx="645">
                  <c:v>3793.0926125018441</c:v>
                </c:pt>
                <c:pt idx="646">
                  <c:v>3798.159197244709</c:v>
                </c:pt>
                <c:pt idx="647">
                  <c:v>3803.2237403791701</c:v>
                </c:pt>
                <c:pt idx="648">
                  <c:v>3808.286243660541</c:v>
                </c:pt>
                <c:pt idx="649">
                  <c:v>3813.3467088419002</c:v>
                </c:pt>
                <c:pt idx="650">
                  <c:v>3818.4051376740849</c:v>
                </c:pt>
                <c:pt idx="651">
                  <c:v>3823.4615319056998</c:v>
                </c:pt>
                <c:pt idx="652">
                  <c:v>3828.5158932831309</c:v>
                </c:pt>
                <c:pt idx="653">
                  <c:v>3833.568223550531</c:v>
                </c:pt>
                <c:pt idx="654">
                  <c:v>3838.6185244498388</c:v>
                </c:pt>
                <c:pt idx="655">
                  <c:v>3843.6667977207749</c:v>
                </c:pt>
                <c:pt idx="656">
                  <c:v>3848.713045100847</c:v>
                </c:pt>
                <c:pt idx="657">
                  <c:v>3853.7572683253538</c:v>
                </c:pt>
                <c:pt idx="658">
                  <c:v>3858.799469127388</c:v>
                </c:pt>
                <c:pt idx="659">
                  <c:v>3863.8396492378429</c:v>
                </c:pt>
                <c:pt idx="660">
                  <c:v>3868.8778103854129</c:v>
                </c:pt>
                <c:pt idx="661">
                  <c:v>3873.9139542965977</c:v>
                </c:pt>
                <c:pt idx="662">
                  <c:v>3878.9480826957047</c:v>
                </c:pt>
                <c:pt idx="663">
                  <c:v>3883.9801973048602</c:v>
                </c:pt>
                <c:pt idx="664">
                  <c:v>3889.0102998440029</c:v>
                </c:pt>
                <c:pt idx="665">
                  <c:v>3894.0383920308959</c:v>
                </c:pt>
                <c:pt idx="666">
                  <c:v>3899.064475581119</c:v>
                </c:pt>
                <c:pt idx="667">
                  <c:v>3904.0885522080889</c:v>
                </c:pt>
                <c:pt idx="668">
                  <c:v>3909.1106236230462</c:v>
                </c:pt>
                <c:pt idx="669">
                  <c:v>3914.1306915350751</c:v>
                </c:pt>
                <c:pt idx="670">
                  <c:v>3919.1487576510899</c:v>
                </c:pt>
                <c:pt idx="671">
                  <c:v>3924.164823675851</c:v>
                </c:pt>
                <c:pt idx="672">
                  <c:v>3929.1788913119667</c:v>
                </c:pt>
                <c:pt idx="673">
                  <c:v>3934.1909622598941</c:v>
                </c:pt>
                <c:pt idx="674">
                  <c:v>3939.2010382179392</c:v>
                </c:pt>
                <c:pt idx="675">
                  <c:v>3944.2091208822699</c:v>
                </c:pt>
                <c:pt idx="676">
                  <c:v>3949.215211946911</c:v>
                </c:pt>
                <c:pt idx="677">
                  <c:v>3954.2193131037548</c:v>
                </c:pt>
                <c:pt idx="678">
                  <c:v>3959.2214260425571</c:v>
                </c:pt>
                <c:pt idx="679">
                  <c:v>3964.221552450947</c:v>
                </c:pt>
                <c:pt idx="680">
                  <c:v>3969.219694014429</c:v>
                </c:pt>
                <c:pt idx="681">
                  <c:v>3974.2158524163819</c:v>
                </c:pt>
                <c:pt idx="682">
                  <c:v>3979.2100293380718</c:v>
                </c:pt>
                <c:pt idx="683">
                  <c:v>3984.202226458644</c:v>
                </c:pt>
                <c:pt idx="684">
                  <c:v>3989.1924454551381</c:v>
                </c:pt>
                <c:pt idx="685">
                  <c:v>3994.180688002481</c:v>
                </c:pt>
                <c:pt idx="686">
                  <c:v>3999.166955773499</c:v>
                </c:pt>
                <c:pt idx="687">
                  <c:v>4004.1512504389152</c:v>
                </c:pt>
                <c:pt idx="688">
                  <c:v>4009.1335736673559</c:v>
                </c:pt>
                <c:pt idx="689">
                  <c:v>4014.1139271253519</c:v>
                </c:pt>
                <c:pt idx="690">
                  <c:v>4019.0923124773508</c:v>
                </c:pt>
                <c:pt idx="691">
                  <c:v>4024.0687313857011</c:v>
                </c:pt>
                <c:pt idx="692">
                  <c:v>4029.0431855106808</c:v>
                </c:pt>
                <c:pt idx="693">
                  <c:v>4034.0156765104807</c:v>
                </c:pt>
                <c:pt idx="694">
                  <c:v>4038.986206041212</c:v>
                </c:pt>
                <c:pt idx="695">
                  <c:v>4043.9547757569208</c:v>
                </c:pt>
                <c:pt idx="696">
                  <c:v>4048.92138730958</c:v>
                </c:pt>
                <c:pt idx="697">
                  <c:v>4053.8860423490928</c:v>
                </c:pt>
                <c:pt idx="698">
                  <c:v>4058.848742523307</c:v>
                </c:pt>
                <c:pt idx="699">
                  <c:v>4063.809489478002</c:v>
                </c:pt>
                <c:pt idx="700">
                  <c:v>4068.7682848569088</c:v>
                </c:pt>
                <c:pt idx="701">
                  <c:v>4073.7251303017042</c:v>
                </c:pt>
                <c:pt idx="702">
                  <c:v>4078.6800274520101</c:v>
                </c:pt>
                <c:pt idx="703">
                  <c:v>4083.6329779454109</c:v>
                </c:pt>
                <c:pt idx="704">
                  <c:v>4088.583983417439</c:v>
                </c:pt>
                <c:pt idx="705">
                  <c:v>4093.5330455015992</c:v>
                </c:pt>
                <c:pt idx="706">
                  <c:v>4098.4801658293491</c:v>
                </c:pt>
                <c:pt idx="707">
                  <c:v>4103.4253460301215</c:v>
                </c:pt>
                <c:pt idx="708">
                  <c:v>4108.3685877313183</c:v>
                </c:pt>
                <c:pt idx="709">
                  <c:v>4113.3098925583154</c:v>
                </c:pt>
                <c:pt idx="710">
                  <c:v>4118.2492621344609</c:v>
                </c:pt>
                <c:pt idx="711">
                  <c:v>4123.1866980810964</c:v>
                </c:pt>
                <c:pt idx="712">
                  <c:v>4128.1222020175364</c:v>
                </c:pt>
                <c:pt idx="713">
                  <c:v>4133.0557755610835</c:v>
                </c:pt>
                <c:pt idx="714">
                  <c:v>4137.9874203270365</c:v>
                </c:pt>
                <c:pt idx="715">
                  <c:v>4142.917137928689</c:v>
                </c:pt>
                <c:pt idx="716">
                  <c:v>4147.8449299773329</c:v>
                </c:pt>
                <c:pt idx="717">
                  <c:v>4152.7707980822433</c:v>
                </c:pt>
                <c:pt idx="718">
                  <c:v>4157.6947438507304</c:v>
                </c:pt>
                <c:pt idx="719">
                  <c:v>4162.6167688880814</c:v>
                </c:pt>
                <c:pt idx="720">
                  <c:v>4167.5368747976136</c:v>
                </c:pt>
                <c:pt idx="721">
                  <c:v>4172.4550631806478</c:v>
                </c:pt>
                <c:pt idx="722">
                  <c:v>4177.3713356365261</c:v>
                </c:pt>
                <c:pt idx="723">
                  <c:v>4182.2856937626148</c:v>
                </c:pt>
                <c:pt idx="724">
                  <c:v>4187.198139154294</c:v>
                </c:pt>
                <c:pt idx="725">
                  <c:v>4192.1086734049804</c:v>
                </c:pt>
                <c:pt idx="726">
                  <c:v>4197.0172981061087</c:v>
                </c:pt>
                <c:pt idx="727">
                  <c:v>4201.9240148471627</c:v>
                </c:pt>
                <c:pt idx="728">
                  <c:v>4206.8288252156526</c:v>
                </c:pt>
                <c:pt idx="729">
                  <c:v>4211.7317307971225</c:v>
                </c:pt>
                <c:pt idx="730">
                  <c:v>4216.6327331751791</c:v>
                </c:pt>
                <c:pt idx="731">
                  <c:v>4221.5318339314499</c:v>
                </c:pt>
                <c:pt idx="732">
                  <c:v>4226.4290346456337</c:v>
                </c:pt>
                <c:pt idx="733">
                  <c:v>4231.3243368954654</c:v>
                </c:pt>
                <c:pt idx="734">
                  <c:v>4236.2177422567438</c:v>
                </c:pt>
                <c:pt idx="735">
                  <c:v>4241.1092523033303</c:v>
                </c:pt>
                <c:pt idx="736">
                  <c:v>4245.9988686071374</c:v>
                </c:pt>
                <c:pt idx="737">
                  <c:v>4250.8865927381476</c:v>
                </c:pt>
                <c:pt idx="738">
                  <c:v>4255.7724262644151</c:v>
                </c:pt>
                <c:pt idx="739">
                  <c:v>4260.6563707520609</c:v>
                </c:pt>
                <c:pt idx="740">
                  <c:v>4265.5384277652774</c:v>
                </c:pt>
                <c:pt idx="741">
                  <c:v>4270.418598866343</c:v>
                </c:pt>
                <c:pt idx="742">
                  <c:v>4275.2968856156158</c:v>
                </c:pt>
                <c:pt idx="743">
                  <c:v>4280.1732895715313</c:v>
                </c:pt>
                <c:pt idx="744">
                  <c:v>4285.047812290607</c:v>
                </c:pt>
                <c:pt idx="745">
                  <c:v>4289.9204553274703</c:v>
                </c:pt>
                <c:pt idx="746">
                  <c:v>4294.7912202348289</c:v>
                </c:pt>
                <c:pt idx="747">
                  <c:v>4299.660108563482</c:v>
                </c:pt>
                <c:pt idx="748">
                  <c:v>4304.527121862332</c:v>
                </c:pt>
                <c:pt idx="749">
                  <c:v>4309.392261678393</c:v>
                </c:pt>
                <c:pt idx="750">
                  <c:v>4314.2555295567709</c:v>
                </c:pt>
                <c:pt idx="751">
                  <c:v>4319.1169270406854</c:v>
                </c:pt>
                <c:pt idx="752">
                  <c:v>4323.9764556714708</c:v>
                </c:pt>
                <c:pt idx="753">
                  <c:v>4328.8341169885734</c:v>
                </c:pt>
                <c:pt idx="754">
                  <c:v>4333.6899125295604</c:v>
                </c:pt>
                <c:pt idx="755">
                  <c:v>4338.5438438301089</c:v>
                </c:pt>
                <c:pt idx="756">
                  <c:v>4343.3959124240346</c:v>
                </c:pt>
                <c:pt idx="757">
                  <c:v>4348.2461198432693</c:v>
                </c:pt>
                <c:pt idx="758">
                  <c:v>4353.0944676178779</c:v>
                </c:pt>
                <c:pt idx="759">
                  <c:v>4357.9409572760505</c:v>
                </c:pt>
                <c:pt idx="760">
                  <c:v>4362.7855903441341</c:v>
                </c:pt>
                <c:pt idx="761">
                  <c:v>4367.6283683465945</c:v>
                </c:pt>
                <c:pt idx="762">
                  <c:v>4372.469292806044</c:v>
                </c:pt>
                <c:pt idx="763">
                  <c:v>4377.3083652432406</c:v>
                </c:pt>
                <c:pt idx="764">
                  <c:v>4382.1455871770941</c:v>
                </c:pt>
                <c:pt idx="765">
                  <c:v>4386.9809601246579</c:v>
                </c:pt>
                <c:pt idx="766">
                  <c:v>4391.814485601145</c:v>
                </c:pt>
                <c:pt idx="767">
                  <c:v>4396.6461651199243</c:v>
                </c:pt>
                <c:pt idx="768">
                  <c:v>4401.4760001925124</c:v>
                </c:pt>
                <c:pt idx="769">
                  <c:v>4406.3039923286115</c:v>
                </c:pt>
                <c:pt idx="770">
                  <c:v>4411.1301430360727</c:v>
                </c:pt>
                <c:pt idx="771">
                  <c:v>4415.9544538209166</c:v>
                </c:pt>
                <c:pt idx="772">
                  <c:v>4420.7769261873409</c:v>
                </c:pt>
                <c:pt idx="773">
                  <c:v>4425.5975616377118</c:v>
                </c:pt>
                <c:pt idx="774">
                  <c:v>4430.4163616725764</c:v>
                </c:pt>
                <c:pt idx="775">
                  <c:v>4435.2333277906591</c:v>
                </c:pt>
                <c:pt idx="776">
                  <c:v>4440.0484614888792</c:v>
                </c:pt>
                <c:pt idx="777">
                  <c:v>4444.8617642623212</c:v>
                </c:pt>
                <c:pt idx="778">
                  <c:v>4449.673237604271</c:v>
                </c:pt>
                <c:pt idx="779">
                  <c:v>4454.4828830062088</c:v>
                </c:pt>
                <c:pt idx="780">
                  <c:v>4459.2907019578033</c:v>
                </c:pt>
                <c:pt idx="781">
                  <c:v>4464.0966959469215</c:v>
                </c:pt>
                <c:pt idx="782">
                  <c:v>4468.9008664596413</c:v>
                </c:pt>
                <c:pt idx="783">
                  <c:v>4473.703214980218</c:v>
                </c:pt>
                <c:pt idx="784">
                  <c:v>4478.5037429911408</c:v>
                </c:pt>
                <c:pt idx="785">
                  <c:v>4483.3024519731007</c:v>
                </c:pt>
                <c:pt idx="786">
                  <c:v>4488.0993434049851</c:v>
                </c:pt>
                <c:pt idx="787">
                  <c:v>4492.8944187639154</c:v>
                </c:pt>
                <c:pt idx="788">
                  <c:v>4497.6876795252228</c:v>
                </c:pt>
                <c:pt idx="789">
                  <c:v>4502.4791271624536</c:v>
                </c:pt>
                <c:pt idx="790">
                  <c:v>4507.26876314739</c:v>
                </c:pt>
                <c:pt idx="791">
                  <c:v>4512.0565889500294</c:v>
                </c:pt>
                <c:pt idx="792">
                  <c:v>4516.8426060386028</c:v>
                </c:pt>
                <c:pt idx="793">
                  <c:v>4521.6268158795692</c:v>
                </c:pt>
                <c:pt idx="794">
                  <c:v>4526.4092199376246</c:v>
                </c:pt>
                <c:pt idx="795">
                  <c:v>4531.1898196757093</c:v>
                </c:pt>
                <c:pt idx="796">
                  <c:v>4535.9686165549892</c:v>
                </c:pt>
                <c:pt idx="797">
                  <c:v>4540.7456120348816</c:v>
                </c:pt>
                <c:pt idx="798">
                  <c:v>4545.5208075730534</c:v>
                </c:pt>
                <c:pt idx="799">
                  <c:v>4550.2942046254102</c:v>
                </c:pt>
                <c:pt idx="800">
                  <c:v>4555.0658046461131</c:v>
                </c:pt>
                <c:pt idx="801">
                  <c:v>4559.8356090875841</c:v>
                </c:pt>
                <c:pt idx="802">
                  <c:v>4564.6036194004901</c:v>
                </c:pt>
                <c:pt idx="803">
                  <c:v>4569.3698370337634</c:v>
                </c:pt>
                <c:pt idx="804">
                  <c:v>4574.1342634346038</c:v>
                </c:pt>
                <c:pt idx="805">
                  <c:v>4578.8969000484631</c:v>
                </c:pt>
                <c:pt idx="806">
                  <c:v>4583.6577483190722</c:v>
                </c:pt>
                <c:pt idx="807">
                  <c:v>4588.4168096884323</c:v>
                </c:pt>
                <c:pt idx="808">
                  <c:v>4593.1740855968092</c:v>
                </c:pt>
                <c:pt idx="809">
                  <c:v>4597.9295774827524</c:v>
                </c:pt>
                <c:pt idx="810">
                  <c:v>4602.6832867830844</c:v>
                </c:pt>
                <c:pt idx="811">
                  <c:v>4607.4352149329125</c:v>
                </c:pt>
                <c:pt idx="812">
                  <c:v>4612.1853633656356</c:v>
                </c:pt>
                <c:pt idx="813">
                  <c:v>4616.9337335129185</c:v>
                </c:pt>
                <c:pt idx="814">
                  <c:v>4621.6803268047424</c:v>
                </c:pt>
                <c:pt idx="815">
                  <c:v>4626.4251446693606</c:v>
                </c:pt>
                <c:pt idx="816">
                  <c:v>4631.1681885333228</c:v>
                </c:pt>
                <c:pt idx="817">
                  <c:v>4635.9094598214833</c:v>
                </c:pt>
                <c:pt idx="818">
                  <c:v>4640.6489599570032</c:v>
                </c:pt>
                <c:pt idx="819">
                  <c:v>4645.3866903613334</c:v>
                </c:pt>
                <c:pt idx="820">
                  <c:v>4650.1226524542299</c:v>
                </c:pt>
                <c:pt idx="821">
                  <c:v>4654.856847653763</c:v>
                </c:pt>
                <c:pt idx="822">
                  <c:v>4659.5892773763135</c:v>
                </c:pt>
                <c:pt idx="823">
                  <c:v>4664.3199430365821</c:v>
                </c:pt>
                <c:pt idx="824">
                  <c:v>4669.0488460475717</c:v>
                </c:pt>
                <c:pt idx="825">
                  <c:v>4673.7759878206107</c:v>
                </c:pt>
                <c:pt idx="826">
                  <c:v>4678.5013697653603</c:v>
                </c:pt>
                <c:pt idx="827">
                  <c:v>4683.2249932897803</c:v>
                </c:pt>
                <c:pt idx="828">
                  <c:v>4687.9468598001768</c:v>
                </c:pt>
                <c:pt idx="829">
                  <c:v>4692.6669707011852</c:v>
                </c:pt>
                <c:pt idx="830">
                  <c:v>4697.3853273957611</c:v>
                </c:pt>
                <c:pt idx="831">
                  <c:v>4702.1019312852113</c:v>
                </c:pt>
                <c:pt idx="832">
                  <c:v>4706.816783769159</c:v>
                </c:pt>
                <c:pt idx="833">
                  <c:v>4711.5298862455838</c:v>
                </c:pt>
                <c:pt idx="834">
                  <c:v>4716.241240110804</c:v>
                </c:pt>
                <c:pt idx="835">
                  <c:v>4720.9508467594815</c:v>
                </c:pt>
                <c:pt idx="836">
                  <c:v>4725.6587075846201</c:v>
                </c:pt>
                <c:pt idx="837">
                  <c:v>4730.3648239775866</c:v>
                </c:pt>
                <c:pt idx="838">
                  <c:v>4735.0691973280827</c:v>
                </c:pt>
                <c:pt idx="839">
                  <c:v>4739.7718290241901</c:v>
                </c:pt>
                <c:pt idx="840">
                  <c:v>4744.4727204523233</c:v>
                </c:pt>
                <c:pt idx="841">
                  <c:v>4749.1718729972717</c:v>
                </c:pt>
                <c:pt idx="842">
                  <c:v>4753.8692880421841</c:v>
                </c:pt>
                <c:pt idx="843">
                  <c:v>4758.5649669685754</c:v>
                </c:pt>
                <c:pt idx="844">
                  <c:v>4763.2589111563248</c:v>
                </c:pt>
                <c:pt idx="845">
                  <c:v>4767.9511219836913</c:v>
                </c:pt>
                <c:pt idx="846">
                  <c:v>4772.6416008272936</c:v>
                </c:pt>
                <c:pt idx="847">
                  <c:v>4777.3303490621356</c:v>
                </c:pt>
                <c:pt idx="848">
                  <c:v>4782.0173680616026</c:v>
                </c:pt>
                <c:pt idx="849">
                  <c:v>4786.70265919745</c:v>
                </c:pt>
                <c:pt idx="850">
                  <c:v>4791.3862238398233</c:v>
                </c:pt>
                <c:pt idx="851">
                  <c:v>4796.0680633572529</c:v>
                </c:pt>
                <c:pt idx="852">
                  <c:v>4800.7481791166538</c:v>
                </c:pt>
                <c:pt idx="853">
                  <c:v>4805.4265724833413</c:v>
                </c:pt>
                <c:pt idx="854">
                  <c:v>4810.1032448210117</c:v>
                </c:pt>
                <c:pt idx="855">
                  <c:v>4814.7781974917625</c:v>
                </c:pt>
                <c:pt idx="856">
                  <c:v>4819.4514318560932</c:v>
                </c:pt>
                <c:pt idx="857">
                  <c:v>4824.1229492729026</c:v>
                </c:pt>
                <c:pt idx="858">
                  <c:v>4828.7927510994814</c:v>
                </c:pt>
                <c:pt idx="859">
                  <c:v>4833.4608386915424</c:v>
                </c:pt>
                <c:pt idx="860">
                  <c:v>4838.1272134031997</c:v>
                </c:pt>
                <c:pt idx="861">
                  <c:v>4842.7918765869717</c:v>
                </c:pt>
                <c:pt idx="862">
                  <c:v>4847.4548295938012</c:v>
                </c:pt>
                <c:pt idx="863">
                  <c:v>4852.1160737730406</c:v>
                </c:pt>
                <c:pt idx="864">
                  <c:v>4856.775610472454</c:v>
                </c:pt>
                <c:pt idx="865">
                  <c:v>4861.4334410382398</c:v>
                </c:pt>
                <c:pt idx="866">
                  <c:v>4866.0895668150133</c:v>
                </c:pt>
                <c:pt idx="867">
                  <c:v>4870.7439891458089</c:v>
                </c:pt>
                <c:pt idx="868">
                  <c:v>4875.3967093720948</c:v>
                </c:pt>
                <c:pt idx="869">
                  <c:v>4880.0477288337688</c:v>
                </c:pt>
                <c:pt idx="870">
                  <c:v>4884.6970488691604</c:v>
                </c:pt>
                <c:pt idx="871">
                  <c:v>4889.3446708150313</c:v>
                </c:pt>
                <c:pt idx="872">
                  <c:v>4893.9905960065862</c:v>
                </c:pt>
                <c:pt idx="873">
                  <c:v>4898.634825777468</c:v>
                </c:pt>
                <c:pt idx="874">
                  <c:v>4903.2773614597554</c:v>
                </c:pt>
                <c:pt idx="875">
                  <c:v>4907.918204383981</c:v>
                </c:pt>
                <c:pt idx="876">
                  <c:v>4912.5573558791166</c:v>
                </c:pt>
                <c:pt idx="877">
                  <c:v>4917.1948172725897</c:v>
                </c:pt>
                <c:pt idx="878">
                  <c:v>4921.8305898902763</c:v>
                </c:pt>
                <c:pt idx="879">
                  <c:v>4926.4646750565053</c:v>
                </c:pt>
                <c:pt idx="880">
                  <c:v>4931.0970740940647</c:v>
                </c:pt>
                <c:pt idx="881">
                  <c:v>4935.7277883241977</c:v>
                </c:pt>
                <c:pt idx="882">
                  <c:v>4940.3568190666183</c:v>
                </c:pt>
                <c:pt idx="883">
                  <c:v>4944.9841676394863</c:v>
                </c:pt>
                <c:pt idx="884">
                  <c:v>4949.6098353594443</c:v>
                </c:pt>
                <c:pt idx="885">
                  <c:v>4954.2338235415964</c:v>
                </c:pt>
                <c:pt idx="886">
                  <c:v>4958.8561334995211</c:v>
                </c:pt>
                <c:pt idx="887">
                  <c:v>4963.4767665452537</c:v>
                </c:pt>
                <c:pt idx="888">
                  <c:v>4968.0957239893314</c:v>
                </c:pt>
                <c:pt idx="889">
                  <c:v>4972.7130071407464</c:v>
                </c:pt>
                <c:pt idx="890">
                  <c:v>4977.3286173069873</c:v>
                </c:pt>
                <c:pt idx="891">
                  <c:v>4981.9425557940094</c:v>
                </c:pt>
                <c:pt idx="892">
                  <c:v>4986.5548239062673</c:v>
                </c:pt>
                <c:pt idx="893">
                  <c:v>4991.1654229466903</c:v>
                </c:pt>
                <c:pt idx="894">
                  <c:v>4995.7743542167027</c:v>
                </c:pt>
                <c:pt idx="895">
                  <c:v>5000.3816190162252</c:v>
                </c:pt>
                <c:pt idx="896">
                  <c:v>5004.9872186436605</c:v>
                </c:pt>
                <c:pt idx="897">
                  <c:v>5009.5911543959182</c:v>
                </c:pt>
                <c:pt idx="898">
                  <c:v>5014.193427568398</c:v>
                </c:pt>
                <c:pt idx="899">
                  <c:v>5018.794039455006</c:v>
                </c:pt>
                <c:pt idx="900">
                  <c:v>5023.3929913481479</c:v>
                </c:pt>
                <c:pt idx="901">
                  <c:v>5027.9902845387414</c:v>
                </c:pt>
                <c:pt idx="902">
                  <c:v>5032.585920316199</c:v>
                </c:pt>
                <c:pt idx="903">
                  <c:v>5037.1798999684561</c:v>
                </c:pt>
                <c:pt idx="904">
                  <c:v>5041.7722247819556</c:v>
                </c:pt>
                <c:pt idx="905">
                  <c:v>5046.3628960416454</c:v>
                </c:pt>
                <c:pt idx="906">
                  <c:v>5050.9519150310025</c:v>
                </c:pt>
                <c:pt idx="907">
                  <c:v>5055.5392830320225</c:v>
                </c:pt>
                <c:pt idx="908">
                  <c:v>5060.1250013252184</c:v>
                </c:pt>
                <c:pt idx="909">
                  <c:v>5064.709071189618</c:v>
                </c:pt>
                <c:pt idx="910">
                  <c:v>5069.2914939027869</c:v>
                </c:pt>
                <c:pt idx="911">
                  <c:v>5073.8722707408178</c:v>
                </c:pt>
                <c:pt idx="912">
                  <c:v>5078.4514029783222</c:v>
                </c:pt>
                <c:pt idx="913">
                  <c:v>5083.0288918884617</c:v>
                </c:pt>
                <c:pt idx="914">
                  <c:v>5087.6047387429135</c:v>
                </c:pt>
                <c:pt idx="915">
                  <c:v>5092.178944811908</c:v>
                </c:pt>
                <c:pt idx="916">
                  <c:v>5096.7515113641984</c:v>
                </c:pt>
                <c:pt idx="917">
                  <c:v>5101.3224396670948</c:v>
                </c:pt>
                <c:pt idx="918">
                  <c:v>5105.8917309864337</c:v>
                </c:pt>
                <c:pt idx="919">
                  <c:v>5110.4593865866163</c:v>
                </c:pt>
                <c:pt idx="920">
                  <c:v>5115.025407730579</c:v>
                </c:pt>
                <c:pt idx="921">
                  <c:v>5119.5897956798117</c:v>
                </c:pt>
                <c:pt idx="922">
                  <c:v>5124.152551694352</c:v>
                </c:pt>
                <c:pt idx="923">
                  <c:v>5128.7136770327961</c:v>
                </c:pt>
                <c:pt idx="924">
                  <c:v>5133.2731729522975</c:v>
                </c:pt>
                <c:pt idx="925">
                  <c:v>5137.8310407085701</c:v>
                </c:pt>
                <c:pt idx="926">
                  <c:v>5142.3872815558843</c:v>
                </c:pt>
                <c:pt idx="927">
                  <c:v>5146.9418967470647</c:v>
                </c:pt>
                <c:pt idx="928">
                  <c:v>5151.4948875335203</c:v>
                </c:pt>
                <c:pt idx="929">
                  <c:v>5156.0462551652217</c:v>
                </c:pt>
                <c:pt idx="930">
                  <c:v>5160.596000890695</c:v>
                </c:pt>
                <c:pt idx="931">
                  <c:v>5165.1441259570565</c:v>
                </c:pt>
                <c:pt idx="932">
                  <c:v>5169.6906316099839</c:v>
                </c:pt>
                <c:pt idx="933">
                  <c:v>5174.2355190937315</c:v>
                </c:pt>
                <c:pt idx="934">
                  <c:v>5178.778789651139</c:v>
                </c:pt>
                <c:pt idx="935">
                  <c:v>5183.3204445236261</c:v>
                </c:pt>
                <c:pt idx="936">
                  <c:v>5187.8604849511848</c:v>
                </c:pt>
                <c:pt idx="937">
                  <c:v>5192.398912172398</c:v>
                </c:pt>
                <c:pt idx="938">
                  <c:v>5196.9357274244376</c:v>
                </c:pt>
                <c:pt idx="939">
                  <c:v>5201.4709319430604</c:v>
                </c:pt>
                <c:pt idx="940">
                  <c:v>5206.0045269626198</c:v>
                </c:pt>
                <c:pt idx="941">
                  <c:v>5210.5365137160479</c:v>
                </c:pt>
                <c:pt idx="942">
                  <c:v>5215.0668934348896</c:v>
                </c:pt>
                <c:pt idx="943">
                  <c:v>5219.5956673492719</c:v>
                </c:pt>
                <c:pt idx="944">
                  <c:v>5224.1228366879368</c:v>
                </c:pt>
                <c:pt idx="945">
                  <c:v>5228.6484026782064</c:v>
                </c:pt>
                <c:pt idx="946">
                  <c:v>5233.1723665460304</c:v>
                </c:pt>
                <c:pt idx="947">
                  <c:v>5237.6947295159453</c:v>
                </c:pt>
                <c:pt idx="948">
                  <c:v>5242.2154928111004</c:v>
                </c:pt>
                <c:pt idx="949">
                  <c:v>5246.73465765326</c:v>
                </c:pt>
                <c:pt idx="950">
                  <c:v>5251.2522252628005</c:v>
                </c:pt>
                <c:pt idx="951">
                  <c:v>5255.7681968586967</c:v>
                </c:pt>
                <c:pt idx="952">
                  <c:v>5260.2825736585582</c:v>
                </c:pt>
                <c:pt idx="953">
                  <c:v>5264.7953568786015</c:v>
                </c:pt>
                <c:pt idx="954">
                  <c:v>5269.3065477336704</c:v>
                </c:pt>
                <c:pt idx="955">
                  <c:v>5273.8161474372264</c:v>
                </c:pt>
                <c:pt idx="956">
                  <c:v>5278.3241572013494</c:v>
                </c:pt>
                <c:pt idx="957">
                  <c:v>5282.8305782367579</c:v>
                </c:pt>
                <c:pt idx="958">
                  <c:v>5287.3354117527924</c:v>
                </c:pt>
                <c:pt idx="959">
                  <c:v>5291.8386589574184</c:v>
                </c:pt>
                <c:pt idx="960">
                  <c:v>5296.3403210572442</c:v>
                </c:pt>
                <c:pt idx="961">
                  <c:v>5300.8403992575013</c:v>
                </c:pt>
                <c:pt idx="962">
                  <c:v>5305.3388947620688</c:v>
                </c:pt>
                <c:pt idx="963">
                  <c:v>5309.8358087734587</c:v>
                </c:pt>
                <c:pt idx="964">
                  <c:v>5314.3311424928197</c:v>
                </c:pt>
                <c:pt idx="965">
                  <c:v>5318.8248971199464</c:v>
                </c:pt>
                <c:pt idx="966">
                  <c:v>5323.3170738532835</c:v>
                </c:pt>
                <c:pt idx="967">
                  <c:v>5327.8076738899117</c:v>
                </c:pt>
                <c:pt idx="968">
                  <c:v>5332.2966984255681</c:v>
                </c:pt>
                <c:pt idx="969">
                  <c:v>5336.7841486546304</c:v>
                </c:pt>
                <c:pt idx="970">
                  <c:v>5341.2700257701445</c:v>
                </c:pt>
                <c:pt idx="971">
                  <c:v>5345.7543309638004</c:v>
                </c:pt>
                <c:pt idx="972">
                  <c:v>5350.237065425943</c:v>
                </c:pt>
                <c:pt idx="973">
                  <c:v>5354.7182303455802</c:v>
                </c:pt>
                <c:pt idx="974">
                  <c:v>5359.1978269103793</c:v>
                </c:pt>
                <c:pt idx="975">
                  <c:v>5363.6758563066687</c:v>
                </c:pt>
                <c:pt idx="976">
                  <c:v>5368.1523197194447</c:v>
                </c:pt>
                <c:pt idx="977">
                  <c:v>5372.6272183323608</c:v>
                </c:pt>
                <c:pt idx="978">
                  <c:v>5377.1005533277512</c:v>
                </c:pt>
                <c:pt idx="979">
                  <c:v>5381.5723258866128</c:v>
                </c:pt>
                <c:pt idx="980">
                  <c:v>5386.0425371886186</c:v>
                </c:pt>
                <c:pt idx="981">
                  <c:v>5390.5111884121097</c:v>
                </c:pt>
                <c:pt idx="982">
                  <c:v>5394.9782807341053</c:v>
                </c:pt>
                <c:pt idx="983">
                  <c:v>5399.4438153303099</c:v>
                </c:pt>
                <c:pt idx="984">
                  <c:v>5403.9077933751087</c:v>
                </c:pt>
                <c:pt idx="985">
                  <c:v>5408.3702160415514</c:v>
                </c:pt>
                <c:pt idx="986">
                  <c:v>5412.8310845013903</c:v>
                </c:pt>
                <c:pt idx="987">
                  <c:v>5417.2903999250502</c:v>
                </c:pt>
                <c:pt idx="988">
                  <c:v>5421.7481634816604</c:v>
                </c:pt>
                <c:pt idx="989">
                  <c:v>5426.2043763390166</c:v>
                </c:pt>
                <c:pt idx="990">
                  <c:v>5430.6590396636338</c:v>
                </c:pt>
                <c:pt idx="991">
                  <c:v>5435.1121546206932</c:v>
                </c:pt>
                <c:pt idx="992">
                  <c:v>5439.5637223740905</c:v>
                </c:pt>
                <c:pt idx="993">
                  <c:v>5444.0137440864146</c:v>
                </c:pt>
                <c:pt idx="994">
                  <c:v>5448.462220918952</c:v>
                </c:pt>
                <c:pt idx="995">
                  <c:v>5452.9091540316849</c:v>
                </c:pt>
                <c:pt idx="996">
                  <c:v>5457.3545445833133</c:v>
                </c:pt>
                <c:pt idx="997">
                  <c:v>5461.7983937312201</c:v>
                </c:pt>
                <c:pt idx="998">
                  <c:v>5466.2407026315195</c:v>
                </c:pt>
                <c:pt idx="999">
                  <c:v>5470.6814724390215</c:v>
                </c:pt>
                <c:pt idx="1000">
                  <c:v>5475.1207043072454</c:v>
                </c:pt>
                <c:pt idx="1001">
                  <c:v>5479.5583993884284</c:v>
                </c:pt>
                <c:pt idx="1002">
                  <c:v>5483.9945588335177</c:v>
                </c:pt>
                <c:pt idx="1003">
                  <c:v>5488.4291837921837</c:v>
                </c:pt>
                <c:pt idx="1004">
                  <c:v>5492.8622754128119</c:v>
                </c:pt>
                <c:pt idx="1005">
                  <c:v>5497.2938348424968</c:v>
                </c:pt>
                <c:pt idx="1006">
                  <c:v>5501.7238632270764</c:v>
                </c:pt>
                <c:pt idx="1007">
                  <c:v>5506.1523617110979</c:v>
                </c:pt>
                <c:pt idx="1008">
                  <c:v>5510.5793314378334</c:v>
                </c:pt>
                <c:pt idx="1009">
                  <c:v>5515.0047735492908</c:v>
                </c:pt>
                <c:pt idx="1010">
                  <c:v>5519.4286891862048</c:v>
                </c:pt>
                <c:pt idx="1011">
                  <c:v>5523.8510794880403</c:v>
                </c:pt>
                <c:pt idx="1012">
                  <c:v>5528.2719455929882</c:v>
                </c:pt>
                <c:pt idx="1013">
                  <c:v>5532.6912886379923</c:v>
                </c:pt>
                <c:pt idx="1014">
                  <c:v>5537.1091097587132</c:v>
                </c:pt>
                <c:pt idx="1015">
                  <c:v>5541.5254100895636</c:v>
                </c:pt>
                <c:pt idx="1016">
                  <c:v>5545.9401907636911</c:v>
                </c:pt>
                <c:pt idx="1017">
                  <c:v>5550.3534529129884</c:v>
                </c:pt>
                <c:pt idx="1018">
                  <c:v>5554.7651976680945</c:v>
                </c:pt>
                <c:pt idx="1019">
                  <c:v>5559.1754261583883</c:v>
                </c:pt>
                <c:pt idx="1020">
                  <c:v>5563.584139511996</c:v>
                </c:pt>
                <c:pt idx="1021">
                  <c:v>5567.9913388558007</c:v>
                </c:pt>
                <c:pt idx="1022">
                  <c:v>5572.3970253154312</c:v>
                </c:pt>
                <c:pt idx="1023">
                  <c:v>5576.8012000152767</c:v>
                </c:pt>
                <c:pt idx="1024">
                  <c:v>5581.2038640784704</c:v>
                </c:pt>
                <c:pt idx="1025">
                  <c:v>5585.6050186269094</c:v>
                </c:pt>
                <c:pt idx="1026">
                  <c:v>5590.0046647812542</c:v>
                </c:pt>
                <c:pt idx="1027">
                  <c:v>5594.4028036609134</c:v>
                </c:pt>
                <c:pt idx="1028">
                  <c:v>5598.799436384068</c:v>
                </c:pt>
                <c:pt idx="1029">
                  <c:v>5603.194564067664</c:v>
                </c:pt>
                <c:pt idx="1030">
                  <c:v>5607.5881878273976</c:v>
                </c:pt>
                <c:pt idx="1031">
                  <c:v>5611.9803087777555</c:v>
                </c:pt>
                <c:pt idx="1032">
                  <c:v>5616.3709280319808</c:v>
                </c:pt>
                <c:pt idx="1033">
                  <c:v>5620.7600467020848</c:v>
                </c:pt>
                <c:pt idx="1034">
                  <c:v>5625.1476658988622</c:v>
                </c:pt>
                <c:pt idx="1035">
                  <c:v>5629.5337867318731</c:v>
                </c:pt>
                <c:pt idx="1036">
                  <c:v>5633.9184103094622</c:v>
                </c:pt>
                <c:pt idx="1037">
                  <c:v>5638.3015377387492</c:v>
                </c:pt>
                <c:pt idx="1038">
                  <c:v>5642.6831701256306</c:v>
                </c:pt>
                <c:pt idx="1039">
                  <c:v>5647.063308574785</c:v>
                </c:pt>
                <c:pt idx="1040">
                  <c:v>5651.4419541896814</c:v>
                </c:pt>
                <c:pt idx="1041">
                  <c:v>5655.819108072571</c:v>
                </c:pt>
                <c:pt idx="1042">
                  <c:v>5660.1947713244845</c:v>
                </c:pt>
                <c:pt idx="1043">
                  <c:v>5664.5689450452564</c:v>
                </c:pt>
                <c:pt idx="1044">
                  <c:v>5668.9416303334974</c:v>
                </c:pt>
                <c:pt idx="1045">
                  <c:v>5673.3128282866219</c:v>
                </c:pt>
                <c:pt idx="1046">
                  <c:v>5677.6825400008292</c:v>
                </c:pt>
                <c:pt idx="1047">
                  <c:v>5682.0507665711193</c:v>
                </c:pt>
                <c:pt idx="1048">
                  <c:v>5686.4175090912886</c:v>
                </c:pt>
                <c:pt idx="1049">
                  <c:v>5690.7827686539349</c:v>
                </c:pt>
                <c:pt idx="1050">
                  <c:v>5695.1465463504546</c:v>
                </c:pt>
                <c:pt idx="1051">
                  <c:v>5699.5088432710445</c:v>
                </c:pt>
                <c:pt idx="1052">
                  <c:v>5703.8696605047198</c:v>
                </c:pt>
                <c:pt idx="1053">
                  <c:v>5708.2289991392745</c:v>
                </c:pt>
                <c:pt idx="1054">
                  <c:v>5712.5868602613427</c:v>
                </c:pt>
                <c:pt idx="1055">
                  <c:v>5716.9432449563419</c:v>
                </c:pt>
                <c:pt idx="1056">
                  <c:v>5721.298154308517</c:v>
                </c:pt>
                <c:pt idx="1057">
                  <c:v>5725.6515894009235</c:v>
                </c:pt>
                <c:pt idx="1058">
                  <c:v>5730.0035513154171</c:v>
                </c:pt>
                <c:pt idx="1059">
                  <c:v>5734.3540411326921</c:v>
                </c:pt>
                <c:pt idx="1060">
                  <c:v>5738.7030599322452</c:v>
                </c:pt>
                <c:pt idx="1061">
                  <c:v>5743.0506087924041</c:v>
                </c:pt>
                <c:pt idx="1062">
                  <c:v>5747.396688790308</c:v>
                </c:pt>
                <c:pt idx="1063">
                  <c:v>5751.7413010019209</c:v>
                </c:pt>
                <c:pt idx="1064">
                  <c:v>5756.0844465020346</c:v>
                </c:pt>
                <c:pt idx="1065">
                  <c:v>5760.4261263642738</c:v>
                </c:pt>
                <c:pt idx="1066">
                  <c:v>5764.7663416610767</c:v>
                </c:pt>
                <c:pt idx="1067">
                  <c:v>5769.1050934637251</c:v>
                </c:pt>
                <c:pt idx="1068">
                  <c:v>5773.4423828423151</c:v>
                </c:pt>
                <c:pt idx="1069">
                  <c:v>5777.7782108658039</c:v>
                </c:pt>
                <c:pt idx="1070">
                  <c:v>5782.112578601962</c:v>
                </c:pt>
                <c:pt idx="1071">
                  <c:v>5786.4454871173903</c:v>
                </c:pt>
                <c:pt idx="1072">
                  <c:v>5790.7769374775553</c:v>
                </c:pt>
                <c:pt idx="1073">
                  <c:v>5795.1069307467415</c:v>
                </c:pt>
                <c:pt idx="1074">
                  <c:v>5799.4354679880735</c:v>
                </c:pt>
                <c:pt idx="1075">
                  <c:v>5803.7625502635428</c:v>
                </c:pt>
                <c:pt idx="1076">
                  <c:v>5808.0881786339532</c:v>
                </c:pt>
                <c:pt idx="1077">
                  <c:v>5812.4123541589815</c:v>
                </c:pt>
                <c:pt idx="1078">
                  <c:v>5816.735077897134</c:v>
                </c:pt>
                <c:pt idx="1079">
                  <c:v>5821.0563509057856</c:v>
                </c:pt>
                <c:pt idx="1080">
                  <c:v>5825.3761742411452</c:v>
                </c:pt>
                <c:pt idx="1081">
                  <c:v>5829.6945489582831</c:v>
                </c:pt>
                <c:pt idx="1082">
                  <c:v>5834.0114761111254</c:v>
                </c:pt>
                <c:pt idx="1083">
                  <c:v>5838.3269567524485</c:v>
                </c:pt>
                <c:pt idx="1084">
                  <c:v>5842.6409919338894</c:v>
                </c:pt>
                <c:pt idx="1085">
                  <c:v>5846.9535827059481</c:v>
                </c:pt>
                <c:pt idx="1086">
                  <c:v>5851.2647301179841</c:v>
                </c:pt>
                <c:pt idx="1087">
                  <c:v>5855.5744352182155</c:v>
                </c:pt>
                <c:pt idx="1088">
                  <c:v>5859.8826990537373</c:v>
                </c:pt>
                <c:pt idx="1089">
                  <c:v>5864.1895226704864</c:v>
                </c:pt>
                <c:pt idx="1090">
                  <c:v>5868.4949071132887</c:v>
                </c:pt>
                <c:pt idx="1091">
                  <c:v>5872.7988534258357</c:v>
                </c:pt>
                <c:pt idx="1092">
                  <c:v>5877.1013626506856</c:v>
                </c:pt>
                <c:pt idx="1093">
                  <c:v>5881.4024358292645</c:v>
                </c:pt>
                <c:pt idx="1094">
                  <c:v>5885.7020740018897</c:v>
                </c:pt>
                <c:pt idx="1095">
                  <c:v>5890.000278207729</c:v>
                </c:pt>
                <c:pt idx="1096">
                  <c:v>5894.2970494848487</c:v>
                </c:pt>
                <c:pt idx="1097">
                  <c:v>5898.5923888701827</c:v>
                </c:pt>
                <c:pt idx="1098">
                  <c:v>5902.8862973995519</c:v>
                </c:pt>
                <c:pt idx="1099">
                  <c:v>5907.1787761076548</c:v>
                </c:pt>
                <c:pt idx="1100">
                  <c:v>5911.4698260280729</c:v>
                </c:pt>
                <c:pt idx="1101">
                  <c:v>5915.7594481932756</c:v>
                </c:pt>
                <c:pt idx="1102">
                  <c:v>5920.0476436346171</c:v>
                </c:pt>
                <c:pt idx="1103">
                  <c:v>5924.3344133823384</c:v>
                </c:pt>
                <c:pt idx="1104">
                  <c:v>5928.6197584655802</c:v>
                </c:pt>
                <c:pt idx="1105">
                  <c:v>5932.9036799123533</c:v>
                </c:pt>
                <c:pt idx="1106">
                  <c:v>5937.1861787495891</c:v>
                </c:pt>
                <c:pt idx="1107">
                  <c:v>5941.4672560030886</c:v>
                </c:pt>
                <c:pt idx="1108">
                  <c:v>5945.7469126975611</c:v>
                </c:pt>
                <c:pt idx="1109">
                  <c:v>5950.0251498566167</c:v>
                </c:pt>
                <c:pt idx="1110">
                  <c:v>5954.3019685027548</c:v>
                </c:pt>
                <c:pt idx="1111">
                  <c:v>5958.5773696573815</c:v>
                </c:pt>
                <c:pt idx="1112">
                  <c:v>5962.8513543408026</c:v>
                </c:pt>
                <c:pt idx="1113">
                  <c:v>5967.1239235722342</c:v>
                </c:pt>
                <c:pt idx="1114">
                  <c:v>5971.3950783697883</c:v>
                </c:pt>
                <c:pt idx="1115">
                  <c:v>5975.6648197504865</c:v>
                </c:pt>
                <c:pt idx="1116">
                  <c:v>5979.9331487302597</c:v>
                </c:pt>
                <c:pt idx="1117">
                  <c:v>5984.2000663239596</c:v>
                </c:pt>
                <c:pt idx="1118">
                  <c:v>5988.4655735453252</c:v>
                </c:pt>
                <c:pt idx="1119">
                  <c:v>5992.7296714070344</c:v>
                </c:pt>
                <c:pt idx="1120">
                  <c:v>5996.9923609206526</c:v>
                </c:pt>
                <c:pt idx="1121">
                  <c:v>6001.2536430966902</c:v>
                </c:pt>
                <c:pt idx="1122">
                  <c:v>6005.5135189445527</c:v>
                </c:pt>
                <c:pt idx="1123">
                  <c:v>6009.7719894725815</c:v>
                </c:pt>
                <c:pt idx="1124">
                  <c:v>6014.0290556880182</c:v>
                </c:pt>
                <c:pt idx="1125">
                  <c:v>6018.284718597044</c:v>
                </c:pt>
                <c:pt idx="1126">
                  <c:v>6022.5389792047617</c:v>
                </c:pt>
                <c:pt idx="1127">
                  <c:v>6026.7918385151916</c:v>
                </c:pt>
                <c:pt idx="1128">
                  <c:v>6031.0432975312797</c:v>
                </c:pt>
                <c:pt idx="1129">
                  <c:v>6035.2933572549091</c:v>
                </c:pt>
                <c:pt idx="1130">
                  <c:v>6039.5420186868914</c:v>
                </c:pt>
                <c:pt idx="1131">
                  <c:v>6043.7892828269605</c:v>
                </c:pt>
                <c:pt idx="1132">
                  <c:v>6048.0351506737925</c:v>
                </c:pt>
                <c:pt idx="1133">
                  <c:v>6052.2796232249884</c:v>
                </c:pt>
                <c:pt idx="1134">
                  <c:v>6056.5227014770944</c:v>
                </c:pt>
                <c:pt idx="1135">
                  <c:v>6060.7643864255824</c:v>
                </c:pt>
                <c:pt idx="1136">
                  <c:v>6065.0046790648757</c:v>
                </c:pt>
                <c:pt idx="1137">
                  <c:v>6069.2435803883236</c:v>
                </c:pt>
                <c:pt idx="1138">
                  <c:v>6073.4810913882366</c:v>
                </c:pt>
                <c:pt idx="1139">
                  <c:v>6077.7172130558492</c:v>
                </c:pt>
                <c:pt idx="1140">
                  <c:v>6081.9519463813422</c:v>
                </c:pt>
                <c:pt idx="1141">
                  <c:v>6086.1852923538563</c:v>
                </c:pt>
                <c:pt idx="1142">
                  <c:v>6090.4172519614594</c:v>
                </c:pt>
                <c:pt idx="1143">
                  <c:v>6094.6478261911898</c:v>
                </c:pt>
                <c:pt idx="1144">
                  <c:v>6098.8770160290169</c:v>
                </c:pt>
                <c:pt idx="1145">
                  <c:v>6103.1048224598781</c:v>
                </c:pt>
                <c:pt idx="1146">
                  <c:v>6107.331246467651</c:v>
                </c:pt>
                <c:pt idx="1147">
                  <c:v>6111.5562890351684</c:v>
                </c:pt>
                <c:pt idx="1148">
                  <c:v>6115.7799511442263</c:v>
                </c:pt>
                <c:pt idx="1149">
                  <c:v>6120.0022337755881</c:v>
                </c:pt>
                <c:pt idx="1150">
                  <c:v>6124.2231379089426</c:v>
                </c:pt>
                <c:pt idx="1151">
                  <c:v>6128.4426645229796</c:v>
                </c:pt>
                <c:pt idx="1152">
                  <c:v>6132.6608145953151</c:v>
                </c:pt>
                <c:pt idx="1153">
                  <c:v>6136.8775891025507</c:v>
                </c:pt>
                <c:pt idx="1154">
                  <c:v>6141.0929890202506</c:v>
                </c:pt>
                <c:pt idx="1155">
                  <c:v>6145.307015322931</c:v>
                </c:pt>
                <c:pt idx="1156">
                  <c:v>6149.5196689840986</c:v>
                </c:pt>
                <c:pt idx="1157">
                  <c:v>6153.7309509762008</c:v>
                </c:pt>
                <c:pt idx="1158">
                  <c:v>6157.9408622706815</c:v>
                </c:pt>
                <c:pt idx="1159">
                  <c:v>6162.1494038379442</c:v>
                </c:pt>
                <c:pt idx="1160">
                  <c:v>6166.3565766473648</c:v>
                </c:pt>
                <c:pt idx="1161">
                  <c:v>6170.5623816672942</c:v>
                </c:pt>
                <c:pt idx="1162">
                  <c:v>6174.7668198650636</c:v>
                </c:pt>
                <c:pt idx="1163">
                  <c:v>6178.9698922069774</c:v>
                </c:pt>
                <c:pt idx="1164">
                  <c:v>6183.1715996583234</c:v>
                </c:pt>
                <c:pt idx="1165">
                  <c:v>6187.3719431833642</c:v>
                </c:pt>
                <c:pt idx="1166">
                  <c:v>6191.5709237453502</c:v>
                </c:pt>
                <c:pt idx="1167">
                  <c:v>6195.7685423065095</c:v>
                </c:pt>
                <c:pt idx="1168">
                  <c:v>6199.9647998280589</c:v>
                </c:pt>
                <c:pt idx="1169">
                  <c:v>6204.1596972701973</c:v>
                </c:pt>
                <c:pt idx="1170">
                  <c:v>6208.3532355921134</c:v>
                </c:pt>
                <c:pt idx="1171">
                  <c:v>6212.5454157519844</c:v>
                </c:pt>
                <c:pt idx="1172">
                  <c:v>6216.7362387069752</c:v>
                </c:pt>
                <c:pt idx="1173">
                  <c:v>6220.9257054132486</c:v>
                </c:pt>
                <c:pt idx="1174">
                  <c:v>6225.1138168259504</c:v>
                </c:pt>
                <c:pt idx="1175">
                  <c:v>6229.3005738992297</c:v>
                </c:pt>
                <c:pt idx="1176">
                  <c:v>6233.4859775862224</c:v>
                </c:pt>
                <c:pt idx="1177">
                  <c:v>6237.6700288390784</c:v>
                </c:pt>
                <c:pt idx="1178">
                  <c:v>6241.8527286089229</c:v>
                </c:pt>
                <c:pt idx="1179">
                  <c:v>6246.0340778458922</c:v>
                </c:pt>
                <c:pt idx="1180">
                  <c:v>6250.2140774991331</c:v>
                </c:pt>
                <c:pt idx="1181">
                  <c:v>6254.3927285167792</c:v>
                </c:pt>
                <c:pt idx="1182">
                  <c:v>6258.5700318459722</c:v>
                </c:pt>
                <c:pt idx="1183">
                  <c:v>6262.7459884328646</c:v>
                </c:pt>
                <c:pt idx="1184">
                  <c:v>6266.9205992226125</c:v>
                </c:pt>
                <c:pt idx="1185">
                  <c:v>6271.0938651593797</c:v>
                </c:pt>
                <c:pt idx="1186">
                  <c:v>6275.2657871863321</c:v>
                </c:pt>
                <c:pt idx="1187">
                  <c:v>6279.4363662456635</c:v>
                </c:pt>
                <c:pt idx="1188">
                  <c:v>6283.6056032785655</c:v>
                </c:pt>
                <c:pt idx="1189">
                  <c:v>6287.7734992252417</c:v>
                </c:pt>
                <c:pt idx="1190">
                  <c:v>6291.9400550249202</c:v>
                </c:pt>
                <c:pt idx="1191">
                  <c:v>6296.1052716158492</c:v>
                </c:pt>
                <c:pt idx="1192">
                  <c:v>6300.2691499352686</c:v>
                </c:pt>
                <c:pt idx="1193">
                  <c:v>6304.4316909194613</c:v>
                </c:pt>
                <c:pt idx="1194">
                  <c:v>6308.5928955037325</c:v>
                </c:pt>
                <c:pt idx="1195">
                  <c:v>6312.752764622388</c:v>
                </c:pt>
                <c:pt idx="1196">
                  <c:v>6316.9112992087694</c:v>
                </c:pt>
                <c:pt idx="1197">
                  <c:v>6321.0685001952452</c:v>
                </c:pt>
                <c:pt idx="1198">
                  <c:v>6325.2243685132034</c:v>
                </c:pt>
                <c:pt idx="1199">
                  <c:v>6329.3789050930582</c:v>
                </c:pt>
                <c:pt idx="1200">
                  <c:v>6333.5321108642574</c:v>
                </c:pt>
                <c:pt idx="1201">
                  <c:v>6337.6839867552726</c:v>
                </c:pt>
                <c:pt idx="1202">
                  <c:v>6341.8345336936081</c:v>
                </c:pt>
                <c:pt idx="1203">
                  <c:v>6345.9837526057972</c:v>
                </c:pt>
                <c:pt idx="1204">
                  <c:v>6350.1316444174226</c:v>
                </c:pt>
                <c:pt idx="1205">
                  <c:v>6354.2782100530703</c:v>
                </c:pt>
                <c:pt idx="1206">
                  <c:v>6358.4234504363912</c:v>
                </c:pt>
                <c:pt idx="1207">
                  <c:v>6362.5673664900678</c:v>
                </c:pt>
                <c:pt idx="1208">
                  <c:v>6366.7099591358046</c:v>
                </c:pt>
                <c:pt idx="1209">
                  <c:v>6370.8512292943678</c:v>
                </c:pt>
                <c:pt idx="1210">
                  <c:v>6374.9911778855449</c:v>
                </c:pt>
                <c:pt idx="1211">
                  <c:v>6379.1298058281836</c:v>
                </c:pt>
                <c:pt idx="1212">
                  <c:v>6383.2671140401635</c:v>
                </c:pt>
                <c:pt idx="1213">
                  <c:v>6387.4031034384179</c:v>
                </c:pt>
                <c:pt idx="1214">
                  <c:v>6391.5377749389154</c:v>
                </c:pt>
                <c:pt idx="1215">
                  <c:v>6395.6711294566903</c:v>
                </c:pt>
                <c:pt idx="1216">
                  <c:v>6399.8031679057949</c:v>
                </c:pt>
                <c:pt idx="1217">
                  <c:v>6403.9338911993655</c:v>
                </c:pt>
                <c:pt idx="1218">
                  <c:v>6408.0633002495733</c:v>
                </c:pt>
                <c:pt idx="1219">
                  <c:v>6412.1913959676458</c:v>
                </c:pt>
                <c:pt idx="1220">
                  <c:v>6416.3181792638625</c:v>
                </c:pt>
                <c:pt idx="1221">
                  <c:v>6420.4436510475507</c:v>
                </c:pt>
                <c:pt idx="1222">
                  <c:v>6424.5678122271111</c:v>
                </c:pt>
                <c:pt idx="1223">
                  <c:v>6428.6906637100001</c:v>
                </c:pt>
                <c:pt idx="1224">
                  <c:v>6432.812206402712</c:v>
                </c:pt>
                <c:pt idx="1225">
                  <c:v>6436.9324412108217</c:v>
                </c:pt>
                <c:pt idx="1226">
                  <c:v>6441.051369038968</c:v>
                </c:pt>
                <c:pt idx="1227">
                  <c:v>6445.1689907908385</c:v>
                </c:pt>
                <c:pt idx="1228">
                  <c:v>6449.2853073691904</c:v>
                </c:pt>
                <c:pt idx="1229">
                  <c:v>6453.4003196758586</c:v>
                </c:pt>
                <c:pt idx="1230">
                  <c:v>6457.5140286117239</c:v>
                </c:pt>
                <c:pt idx="1231">
                  <c:v>6461.6264350767497</c:v>
                </c:pt>
                <c:pt idx="1232">
                  <c:v>6465.7375399699595</c:v>
                </c:pt>
                <c:pt idx="1233">
                  <c:v>6469.8473441894557</c:v>
                </c:pt>
                <c:pt idx="1234">
                  <c:v>6473.9558486324095</c:v>
                </c:pt>
                <c:pt idx="1235">
                  <c:v>6478.0630541950686</c:v>
                </c:pt>
                <c:pt idx="1236">
                  <c:v>6482.1689617727443</c:v>
                </c:pt>
                <c:pt idx="1237">
                  <c:v>6486.2735722598281</c:v>
                </c:pt>
                <c:pt idx="1238">
                  <c:v>6490.3768865497987</c:v>
                </c:pt>
                <c:pt idx="1239">
                  <c:v>6494.4789055351939</c:v>
                </c:pt>
                <c:pt idx="1240">
                  <c:v>6498.5796301076534</c:v>
                </c:pt>
                <c:pt idx="1241">
                  <c:v>6502.6790611578781</c:v>
                </c:pt>
                <c:pt idx="1242">
                  <c:v>6506.777199575653</c:v>
                </c:pt>
                <c:pt idx="1243">
                  <c:v>6510.8740462498581</c:v>
                </c:pt>
                <c:pt idx="1244">
                  <c:v>6514.9696020684496</c:v>
                </c:pt>
                <c:pt idx="1245">
                  <c:v>6519.0638679184622</c:v>
                </c:pt>
                <c:pt idx="1246">
                  <c:v>6523.1568446860383</c:v>
                </c:pt>
                <c:pt idx="1247">
                  <c:v>6527.2485332563783</c:v>
                </c:pt>
                <c:pt idx="1248">
                  <c:v>6531.3389345138003</c:v>
                </c:pt>
                <c:pt idx="1249">
                  <c:v>6535.4280493416909</c:v>
                </c:pt>
                <c:pt idx="1250">
                  <c:v>6539.5158786225438</c:v>
                </c:pt>
                <c:pt idx="1251">
                  <c:v>6543.6024232379386</c:v>
                </c:pt>
                <c:pt idx="1252">
                  <c:v>6547.6876840685445</c:v>
                </c:pt>
                <c:pt idx="1253">
                  <c:v>6551.771661994132</c:v>
                </c:pt>
                <c:pt idx="1254">
                  <c:v>6555.8543578935696</c:v>
                </c:pt>
                <c:pt idx="1255">
                  <c:v>6559.9357726448161</c:v>
                </c:pt>
                <c:pt idx="1256">
                  <c:v>6564.0159071249391</c:v>
                </c:pt>
                <c:pt idx="1257">
                  <c:v>6568.094762210093</c:v>
                </c:pt>
                <c:pt idx="1258">
                  <c:v>6572.1723387755492</c:v>
                </c:pt>
                <c:pt idx="1259">
                  <c:v>6576.2486376956622</c:v>
                </c:pt>
                <c:pt idx="1260">
                  <c:v>6580.3236598439089</c:v>
                </c:pt>
                <c:pt idx="1261">
                  <c:v>6584.3974060928558</c:v>
                </c:pt>
                <c:pt idx="1262">
                  <c:v>6588.4698773141854</c:v>
                </c:pt>
                <c:pt idx="1263">
                  <c:v>6592.5410743786906</c:v>
                </c:pt>
                <c:pt idx="1264">
                  <c:v>6596.6109981562558</c:v>
                </c:pt>
                <c:pt idx="1265">
                  <c:v>6600.6796495158915</c:v>
                </c:pt>
                <c:pt idx="1266">
                  <c:v>6604.7470293257038</c:v>
                </c:pt>
                <c:pt idx="1267">
                  <c:v>6608.8131384529333</c:v>
                </c:pt>
                <c:pt idx="1268">
                  <c:v>6612.8779777639047</c:v>
                </c:pt>
                <c:pt idx="1269">
                  <c:v>6616.9415481240812</c:v>
                </c:pt>
                <c:pt idx="1270">
                  <c:v>6621.0038503980304</c:v>
                </c:pt>
                <c:pt idx="1271">
                  <c:v>6625.064885449443</c:v>
                </c:pt>
                <c:pt idx="1272">
                  <c:v>6629.1246541411156</c:v>
                </c:pt>
                <c:pt idx="1273">
                  <c:v>6633.1831573349664</c:v>
                </c:pt>
                <c:pt idx="1274">
                  <c:v>6637.2403958920468</c:v>
                </c:pt>
                <c:pt idx="1275">
                  <c:v>6641.2963706725213</c:v>
                </c:pt>
                <c:pt idx="1276">
                  <c:v>6645.3510825356716</c:v>
                </c:pt>
                <c:pt idx="1277">
                  <c:v>6649.4045323399032</c:v>
                </c:pt>
                <c:pt idx="1278">
                  <c:v>6653.4567209427605</c:v>
                </c:pt>
                <c:pt idx="1279">
                  <c:v>6657.5076492008984</c:v>
                </c:pt>
                <c:pt idx="1280">
                  <c:v>6661.5573179700996</c:v>
                </c:pt>
                <c:pt idx="1281">
                  <c:v>6665.6057281052945</c:v>
                </c:pt>
                <c:pt idx="1282">
                  <c:v>6669.6528804605132</c:v>
                </c:pt>
                <c:pt idx="1283">
                  <c:v>6673.6987758889345</c:v>
                </c:pt>
                <c:pt idx="1284">
                  <c:v>6677.7434152428677</c:v>
                </c:pt>
                <c:pt idx="1285">
                  <c:v>6681.7867993737564</c:v>
                </c:pt>
                <c:pt idx="1286">
                  <c:v>6685.8289291321689</c:v>
                </c:pt>
                <c:pt idx="1287">
                  <c:v>6689.8698053678145</c:v>
                </c:pt>
                <c:pt idx="1288">
                  <c:v>6693.9094289295372</c:v>
                </c:pt>
                <c:pt idx="1289">
                  <c:v>6697.9478006653226</c:v>
                </c:pt>
                <c:pt idx="1290">
                  <c:v>6701.9849214222904</c:v>
                </c:pt>
                <c:pt idx="1291">
                  <c:v>6706.0207920467019</c:v>
                </c:pt>
                <c:pt idx="1292">
                  <c:v>6710.0554133839587</c:v>
                </c:pt>
                <c:pt idx="1293">
                  <c:v>6714.0887862785985</c:v>
                </c:pt>
                <c:pt idx="1294">
                  <c:v>6718.1209115743186</c:v>
                </c:pt>
                <c:pt idx="1295">
                  <c:v>6722.1517901139387</c:v>
                </c:pt>
                <c:pt idx="1296">
                  <c:v>6726.1814227394398</c:v>
                </c:pt>
                <c:pt idx="1297">
                  <c:v>6730.2098102919408</c:v>
                </c:pt>
                <c:pt idx="1298">
                  <c:v>6734.2369536117149</c:v>
                </c:pt>
                <c:pt idx="1299">
                  <c:v>6738.2628535381791</c:v>
                </c:pt>
                <c:pt idx="1300">
                  <c:v>6742.2875109098995</c:v>
                </c:pt>
                <c:pt idx="1301">
                  <c:v>6746.3109265646044</c:v>
                </c:pt>
                <c:pt idx="1302">
                  <c:v>6750.333101339148</c:v>
                </c:pt>
                <c:pt idx="1303">
                  <c:v>6754.3540360695706</c:v>
                </c:pt>
                <c:pt idx="1304">
                  <c:v>6758.3737315910357</c:v>
                </c:pt>
                <c:pt idx="1305">
                  <c:v>6762.3921887378901</c:v>
                </c:pt>
                <c:pt idx="1306">
                  <c:v>6766.409408343613</c:v>
                </c:pt>
                <c:pt idx="1307">
                  <c:v>6770.4253912408622</c:v>
                </c:pt>
                <c:pt idx="1308">
                  <c:v>6774.4401382614387</c:v>
                </c:pt>
                <c:pt idx="1309">
                  <c:v>6778.4536502363026</c:v>
                </c:pt>
                <c:pt idx="1310">
                  <c:v>6782.465927995594</c:v>
                </c:pt>
                <c:pt idx="1311">
                  <c:v>6786.4769723685895</c:v>
                </c:pt>
                <c:pt idx="1312">
                  <c:v>6790.4867841837504</c:v>
                </c:pt>
                <c:pt idx="1313">
                  <c:v>6794.4953642686842</c:v>
                </c:pt>
                <c:pt idx="1314">
                  <c:v>6798.5027134501788</c:v>
                </c:pt>
                <c:pt idx="1315">
                  <c:v>6802.5088325541747</c:v>
                </c:pt>
                <c:pt idx="1316">
                  <c:v>6806.5137224057944</c:v>
                </c:pt>
                <c:pt idx="1317">
                  <c:v>6810.5173838293131</c:v>
                </c:pt>
                <c:pt idx="1318">
                  <c:v>6814.5198176481917</c:v>
                </c:pt>
                <c:pt idx="1319">
                  <c:v>6818.5210246850565</c:v>
                </c:pt>
                <c:pt idx="1320">
                  <c:v>6822.5210057616914</c:v>
                </c:pt>
                <c:pt idx="1321">
                  <c:v>6826.5197616990681</c:v>
                </c:pt>
                <c:pt idx="1322">
                  <c:v>6830.5172933173308</c:v>
                </c:pt>
                <c:pt idx="1323">
                  <c:v>6834.5136014358013</c:v>
                </c:pt>
                <c:pt idx="1324">
                  <c:v>6838.5086868729632</c:v>
                </c:pt>
                <c:pt idx="1325">
                  <c:v>6842.5025504464948</c:v>
                </c:pt>
                <c:pt idx="1326">
                  <c:v>6846.4951929732415</c:v>
                </c:pt>
                <c:pt idx="1327">
                  <c:v>6850.4866152692312</c:v>
                </c:pt>
                <c:pt idx="1328">
                  <c:v>6854.4768181496711</c:v>
                </c:pt>
                <c:pt idx="1329">
                  <c:v>6858.4658024289547</c:v>
                </c:pt>
                <c:pt idx="1330">
                  <c:v>6862.4535689206496</c:v>
                </c:pt>
                <c:pt idx="1331">
                  <c:v>6866.4401184375129</c:v>
                </c:pt>
                <c:pt idx="1332">
                  <c:v>6870.4254517914851</c:v>
                </c:pt>
                <c:pt idx="1333">
                  <c:v>6874.4095697936937</c:v>
                </c:pt>
                <c:pt idx="1334">
                  <c:v>6878.3924732544483</c:v>
                </c:pt>
                <c:pt idx="1335">
                  <c:v>6882.3741629832484</c:v>
                </c:pt>
                <c:pt idx="1336">
                  <c:v>6886.3546397887867</c:v>
                </c:pt>
                <c:pt idx="1337">
                  <c:v>6890.33390447894</c:v>
                </c:pt>
                <c:pt idx="1338">
                  <c:v>6894.3119578607784</c:v>
                </c:pt>
                <c:pt idx="1339">
                  <c:v>6898.2888007405618</c:v>
                </c:pt>
                <c:pt idx="1340">
                  <c:v>6902.2644339237522</c:v>
                </c:pt>
                <c:pt idx="1341">
                  <c:v>6906.2388582149897</c:v>
                </c:pt>
                <c:pt idx="1342">
                  <c:v>6910.2120744181293</c:v>
                </c:pt>
                <c:pt idx="1343">
                  <c:v>6914.1840833361975</c:v>
                </c:pt>
                <c:pt idx="1344">
                  <c:v>6918.1548857714424</c:v>
                </c:pt>
                <c:pt idx="1345">
                  <c:v>6922.1244825252952</c:v>
                </c:pt>
                <c:pt idx="1346">
                  <c:v>6926.0928743983923</c:v>
                </c:pt>
                <c:pt idx="1347">
                  <c:v>6930.0600621905696</c:v>
                </c:pt>
                <c:pt idx="1348">
                  <c:v>6934.0260467008611</c:v>
                </c:pt>
                <c:pt idx="1349">
                  <c:v>6937.9908287275057</c:v>
                </c:pt>
                <c:pt idx="1350">
                  <c:v>6941.9544090679501</c:v>
                </c:pt>
                <c:pt idx="1351">
                  <c:v>6945.9167885188335</c:v>
                </c:pt>
                <c:pt idx="1352">
                  <c:v>6949.8779678760166</c:v>
                </c:pt>
                <c:pt idx="1353">
                  <c:v>6953.8379479345504</c:v>
                </c:pt>
                <c:pt idx="1354">
                  <c:v>6957.7967294887139</c:v>
                </c:pt>
                <c:pt idx="1355">
                  <c:v>6961.7543133319641</c:v>
                </c:pt>
                <c:pt idx="1356">
                  <c:v>6965.7107002569992</c:v>
                </c:pt>
                <c:pt idx="1357">
                  <c:v>6969.6658910557107</c:v>
                </c:pt>
                <c:pt idx="1358">
                  <c:v>6973.6198865191982</c:v>
                </c:pt>
                <c:pt idx="1359">
                  <c:v>6977.5726874377851</c:v>
                </c:pt>
                <c:pt idx="1360">
                  <c:v>6981.5242946010112</c:v>
                </c:pt>
                <c:pt idx="1361">
                  <c:v>6985.4747087976075</c:v>
                </c:pt>
                <c:pt idx="1362">
                  <c:v>6989.4239308155529</c:v>
                </c:pt>
                <c:pt idx="1363">
                  <c:v>6993.3719614420215</c:v>
                </c:pt>
                <c:pt idx="1364">
                  <c:v>6997.3188014634079</c:v>
                </c:pt>
                <c:pt idx="1365">
                  <c:v>7001.2644516653281</c:v>
                </c:pt>
                <c:pt idx="1366">
                  <c:v>7005.2089128326161</c:v>
                </c:pt>
                <c:pt idx="1367">
                  <c:v>7009.1521857493353</c:v>
                </c:pt>
                <c:pt idx="1368">
                  <c:v>7013.0942711987591</c:v>
                </c:pt>
                <c:pt idx="1369">
                  <c:v>7017.0351699633857</c:v>
                </c:pt>
                <c:pt idx="1370">
                  <c:v>7020.9748828249367</c:v>
                </c:pt>
                <c:pt idx="1371">
                  <c:v>7024.9134105643716</c:v>
                </c:pt>
                <c:pt idx="1372">
                  <c:v>7028.8507539618558</c:v>
                </c:pt>
                <c:pt idx="1373">
                  <c:v>7032.7869137967928</c:v>
                </c:pt>
                <c:pt idx="1374">
                  <c:v>7036.7218908478117</c:v>
                </c:pt>
                <c:pt idx="1375">
                  <c:v>7040.6556858927652</c:v>
                </c:pt>
                <c:pt idx="1376">
                  <c:v>7044.5882997087456</c:v>
                </c:pt>
                <c:pt idx="1377">
                  <c:v>7048.5197330720684</c:v>
                </c:pt>
                <c:pt idx="1378">
                  <c:v>7052.4499867582826</c:v>
                </c:pt>
                <c:pt idx="1379">
                  <c:v>7056.3790615421694</c:v>
                </c:pt>
                <c:pt idx="1380">
                  <c:v>7060.3069581977434</c:v>
                </c:pt>
                <c:pt idx="1381">
                  <c:v>7064.2336774982523</c:v>
                </c:pt>
                <c:pt idx="1382">
                  <c:v>7068.1592202161892</c:v>
                </c:pt>
                <c:pt idx="1383">
                  <c:v>7072.0835871232621</c:v>
                </c:pt>
                <c:pt idx="1384">
                  <c:v>7076.0067789904415</c:v>
                </c:pt>
                <c:pt idx="1385">
                  <c:v>7079.9287965879221</c:v>
                </c:pt>
                <c:pt idx="1386">
                  <c:v>7083.8496406851364</c:v>
                </c:pt>
                <c:pt idx="1387">
                  <c:v>7087.7693120507611</c:v>
                </c:pt>
                <c:pt idx="1388">
                  <c:v>7091.6878114527208</c:v>
                </c:pt>
                <c:pt idx="1389">
                  <c:v>7095.6051396581724</c:v>
                </c:pt>
                <c:pt idx="1390">
                  <c:v>7099.5212974335154</c:v>
                </c:pt>
                <c:pt idx="1391">
                  <c:v>7103.4362855444024</c:v>
                </c:pt>
                <c:pt idx="1392">
                  <c:v>7107.3501047557347</c:v>
                </c:pt>
                <c:pt idx="1393">
                  <c:v>7111.2627558316335</c:v>
                </c:pt>
                <c:pt idx="1394">
                  <c:v>7115.1742395355022</c:v>
                </c:pt>
                <c:pt idx="1395">
                  <c:v>7119.084556629964</c:v>
                </c:pt>
                <c:pt idx="1396">
                  <c:v>7122.9937078769062</c:v>
                </c:pt>
                <c:pt idx="1397">
                  <c:v>7126.9016940374704</c:v>
                </c:pt>
                <c:pt idx="1398">
                  <c:v>7130.8085158720223</c:v>
                </c:pt>
                <c:pt idx="1399">
                  <c:v>7134.7141741402174</c:v>
                </c:pt>
                <c:pt idx="1400">
                  <c:v>7138.6186696009363</c:v>
                </c:pt>
                <c:pt idx="1401">
                  <c:v>7142.5220030123182</c:v>
                </c:pt>
                <c:pt idx="1402">
                  <c:v>7146.4241751317622</c:v>
                </c:pt>
                <c:pt idx="1403">
                  <c:v>7150.3251867159306</c:v>
                </c:pt>
                <c:pt idx="1404">
                  <c:v>7154.2250385207208</c:v>
                </c:pt>
                <c:pt idx="1405">
                  <c:v>7158.1237313013053</c:v>
                </c:pt>
                <c:pt idx="1406">
                  <c:v>7162.0212658121145</c:v>
                </c:pt>
                <c:pt idx="1407">
                  <c:v>7165.917642806824</c:v>
                </c:pt>
                <c:pt idx="1408">
                  <c:v>7169.8128630383917</c:v>
                </c:pt>
                <c:pt idx="1409">
                  <c:v>7173.7069272590124</c:v>
                </c:pt>
                <c:pt idx="1410">
                  <c:v>7177.5998362201626</c:v>
                </c:pt>
                <c:pt idx="1411">
                  <c:v>7181.4915906725719</c:v>
                </c:pt>
                <c:pt idx="1412">
                  <c:v>7185.3821913662396</c:v>
                </c:pt>
                <c:pt idx="1413">
                  <c:v>7189.271639050422</c:v>
                </c:pt>
                <c:pt idx="1414">
                  <c:v>7193.1599344736533</c:v>
                </c:pt>
                <c:pt idx="1415">
                  <c:v>7197.0470783837145</c:v>
                </c:pt>
                <c:pt idx="1416">
                  <c:v>7200.9330715276819</c:v>
                </c:pt>
                <c:pt idx="1417">
                  <c:v>7204.8179146518833</c:v>
                </c:pt>
                <c:pt idx="1418">
                  <c:v>7208.701608501915</c:v>
                </c:pt>
                <c:pt idx="1419">
                  <c:v>7212.5841538226477</c:v>
                </c:pt>
                <c:pt idx="1420">
                  <c:v>7216.4655513582284</c:v>
                </c:pt>
                <c:pt idx="1421">
                  <c:v>7220.3458018520696</c:v>
                </c:pt>
                <c:pt idx="1422">
                  <c:v>7224.2249060468585</c:v>
                </c:pt>
                <c:pt idx="1423">
                  <c:v>7228.1028646845607</c:v>
                </c:pt>
                <c:pt idx="1424">
                  <c:v>7231.9796785064063</c:v>
                </c:pt>
                <c:pt idx="1425">
                  <c:v>7235.8553482529196</c:v>
                </c:pt>
                <c:pt idx="1426">
                  <c:v>7239.7298746638853</c:v>
                </c:pt>
                <c:pt idx="1427">
                  <c:v>7243.6032584783707</c:v>
                </c:pt>
                <c:pt idx="1428">
                  <c:v>7247.4755004347235</c:v>
                </c:pt>
                <c:pt idx="1429">
                  <c:v>7251.3466012705785</c:v>
                </c:pt>
                <c:pt idx="1430">
                  <c:v>7255.2165617228329</c:v>
                </c:pt>
                <c:pt idx="1431">
                  <c:v>7259.085382527679</c:v>
                </c:pt>
                <c:pt idx="1432">
                  <c:v>7262.9530644205934</c:v>
                </c:pt>
                <c:pt idx="1433">
                  <c:v>7266.819608136323</c:v>
                </c:pt>
                <c:pt idx="1434">
                  <c:v>7270.6850144089149</c:v>
                </c:pt>
                <c:pt idx="1435">
                  <c:v>7274.5492839716853</c:v>
                </c:pt>
                <c:pt idx="1436">
                  <c:v>7278.4124175572524</c:v>
                </c:pt>
                <c:pt idx="1437">
                  <c:v>7282.2744158975038</c:v>
                </c:pt>
                <c:pt idx="1438">
                  <c:v>7286.1352797236386</c:v>
                </c:pt>
                <c:pt idx="1439">
                  <c:v>7289.9950097661149</c:v>
                </c:pt>
                <c:pt idx="1440">
                  <c:v>7293.8536067547084</c:v>
                </c:pt>
                <c:pt idx="1441">
                  <c:v>7297.7110714184637</c:v>
                </c:pt>
                <c:pt idx="1442">
                  <c:v>7301.5674044857324</c:v>
                </c:pt>
                <c:pt idx="1443">
                  <c:v>7305.4226066841447</c:v>
                </c:pt>
                <c:pt idx="1444">
                  <c:v>7309.2766787406345</c:v>
                </c:pt>
                <c:pt idx="1445">
                  <c:v>7313.1296213814339</c:v>
                </c:pt>
                <c:pt idx="1446">
                  <c:v>7316.9814353320453</c:v>
                </c:pt>
                <c:pt idx="1447">
                  <c:v>7320.8321213173031</c:v>
                </c:pt>
                <c:pt idx="1448">
                  <c:v>7324.681680061306</c:v>
                </c:pt>
                <c:pt idx="1449">
                  <c:v>7328.5301122874635</c:v>
                </c:pt>
                <c:pt idx="1450">
                  <c:v>7332.3774187184899</c:v>
                </c:pt>
                <c:pt idx="1451">
                  <c:v>7336.2236000763914</c:v>
                </c:pt>
                <c:pt idx="1452">
                  <c:v>7340.0686570824691</c:v>
                </c:pt>
                <c:pt idx="1453">
                  <c:v>7343.9125904573384</c:v>
                </c:pt>
                <c:pt idx="1454">
                  <c:v>7347.7554009209007</c:v>
                </c:pt>
                <c:pt idx="1455">
                  <c:v>7351.5970891923771</c:v>
                </c:pt>
                <c:pt idx="1456">
                  <c:v>7355.4376559902776</c:v>
                </c:pt>
                <c:pt idx="1457">
                  <c:v>7359.2771020324308</c:v>
                </c:pt>
                <c:pt idx="1458">
                  <c:v>7363.1154280359633</c:v>
                </c:pt>
                <c:pt idx="1459">
                  <c:v>7366.952634717296</c:v>
                </c:pt>
                <c:pt idx="1460">
                  <c:v>7370.7887227921738</c:v>
                </c:pt>
                <c:pt idx="1461">
                  <c:v>7374.6236929756524</c:v>
                </c:pt>
                <c:pt idx="1462">
                  <c:v>7378.457545982078</c:v>
                </c:pt>
                <c:pt idx="1463">
                  <c:v>7382.2902825251249</c:v>
                </c:pt>
                <c:pt idx="1464">
                  <c:v>7386.1219033177667</c:v>
                </c:pt>
                <c:pt idx="1465">
                  <c:v>7389.9524090722889</c:v>
                </c:pt>
                <c:pt idx="1466">
                  <c:v>7393.7818005002919</c:v>
                </c:pt>
                <c:pt idx="1467">
                  <c:v>7397.6100783126931</c:v>
                </c:pt>
                <c:pt idx="1468">
                  <c:v>7401.4372432197188</c:v>
                </c:pt>
                <c:pt idx="1469">
                  <c:v>7405.2632959309103</c:v>
                </c:pt>
                <c:pt idx="1470">
                  <c:v>7409.0882371551279</c:v>
                </c:pt>
                <c:pt idx="1471">
                  <c:v>7412.9120676005414</c:v>
                </c:pt>
                <c:pt idx="1472">
                  <c:v>7416.7347879746412</c:v>
                </c:pt>
                <c:pt idx="1473">
                  <c:v>7420.5563989842485</c:v>
                </c:pt>
                <c:pt idx="1474">
                  <c:v>7424.376901335484</c:v>
                </c:pt>
                <c:pt idx="1475">
                  <c:v>7428.1962957338001</c:v>
                </c:pt>
                <c:pt idx="1476">
                  <c:v>7432.0145828839586</c:v>
                </c:pt>
                <c:pt idx="1477">
                  <c:v>7435.8317634900586</c:v>
                </c:pt>
                <c:pt idx="1478">
                  <c:v>7439.6478382555106</c:v>
                </c:pt>
                <c:pt idx="1479">
                  <c:v>7443.462807883051</c:v>
                </c:pt>
                <c:pt idx="1480">
                  <c:v>7447.2766730747444</c:v>
                </c:pt>
                <c:pt idx="1481">
                  <c:v>7451.0894345319748</c:v>
                </c:pt>
                <c:pt idx="1482">
                  <c:v>7454.9010929554506</c:v>
                </c:pt>
                <c:pt idx="1483">
                  <c:v>7458.7116490452154</c:v>
                </c:pt>
                <c:pt idx="1484">
                  <c:v>7462.5211035006323</c:v>
                </c:pt>
                <c:pt idx="1485">
                  <c:v>7466.3294570203907</c:v>
                </c:pt>
                <c:pt idx="1486">
                  <c:v>7470.1367103025195</c:v>
                </c:pt>
                <c:pt idx="1487">
                  <c:v>7473.9428640443721</c:v>
                </c:pt>
                <c:pt idx="1488">
                  <c:v>7477.7479189426267</c:v>
                </c:pt>
                <c:pt idx="1489">
                  <c:v>7481.5518756933052</c:v>
                </c:pt>
                <c:pt idx="1490">
                  <c:v>7485.3547349917517</c:v>
                </c:pt>
                <c:pt idx="1491">
                  <c:v>7489.1564975326446</c:v>
                </c:pt>
                <c:pt idx="1492">
                  <c:v>7492.9571640100003</c:v>
                </c:pt>
                <c:pt idx="1493">
                  <c:v>7496.7567351171656</c:v>
                </c:pt>
                <c:pt idx="1494">
                  <c:v>7500.5552115468345</c:v>
                </c:pt>
                <c:pt idx="1495">
                  <c:v>7504.3525939910196</c:v>
                </c:pt>
                <c:pt idx="1496">
                  <c:v>7508.1488831410816</c:v>
                </c:pt>
                <c:pt idx="1497">
                  <c:v>7511.9440796877225</c:v>
                </c:pt>
                <c:pt idx="1498">
                  <c:v>7515.7381843209705</c:v>
                </c:pt>
                <c:pt idx="1499">
                  <c:v>7519.5311977302053</c:v>
                </c:pt>
                <c:pt idx="1500">
                  <c:v>7523.3231206041492</c:v>
                </c:pt>
                <c:pt idx="1501">
                  <c:v>7527.1139536308483</c:v>
                </c:pt>
                <c:pt idx="1502">
                  <c:v>7530.9036974977098</c:v>
                </c:pt>
                <c:pt idx="1503">
                  <c:v>7534.692352891474</c:v>
                </c:pt>
                <c:pt idx="1504">
                  <c:v>7538.4799204982273</c:v>
                </c:pt>
                <c:pt idx="1505">
                  <c:v>7542.2664010034032</c:v>
                </c:pt>
                <c:pt idx="1506">
                  <c:v>7546.051795091772</c:v>
                </c:pt>
                <c:pt idx="1507">
                  <c:v>7549.8361034474638</c:v>
                </c:pt>
                <c:pt idx="1508">
                  <c:v>7553.6193267539438</c:v>
                </c:pt>
                <c:pt idx="1509">
                  <c:v>7557.4014656940235</c:v>
                </c:pt>
                <c:pt idx="1510">
                  <c:v>7561.1825209498829</c:v>
                </c:pt>
                <c:pt idx="1511">
                  <c:v>7564.9624932030247</c:v>
                </c:pt>
                <c:pt idx="1512">
                  <c:v>7568.7413831343183</c:v>
                </c:pt>
                <c:pt idx="1513">
                  <c:v>7572.5191914239895</c:v>
                </c:pt>
                <c:pt idx="1514">
                  <c:v>7576.295918751588</c:v>
                </c:pt>
                <c:pt idx="1515">
                  <c:v>7580.0715657960445</c:v>
                </c:pt>
                <c:pt idx="1516">
                  <c:v>7583.8461332356383</c:v>
                </c:pt>
                <c:pt idx="1517">
                  <c:v>7587.6196217479892</c:v>
                </c:pt>
                <c:pt idx="1518">
                  <c:v>7591.3920320100797</c:v>
                </c:pt>
                <c:pt idx="1519">
                  <c:v>7595.1633646982527</c:v>
                </c:pt>
                <c:pt idx="1520">
                  <c:v>7598.9336204882002</c:v>
                </c:pt>
                <c:pt idx="1521">
                  <c:v>7602.7028000549808</c:v>
                </c:pt>
                <c:pt idx="1522">
                  <c:v>7606.4709040729986</c:v>
                </c:pt>
                <c:pt idx="1523">
                  <c:v>7610.2379332160208</c:v>
                </c:pt>
                <c:pt idx="1524">
                  <c:v>7614.0038881571863</c:v>
                </c:pt>
                <c:pt idx="1525">
                  <c:v>7617.7687695689783</c:v>
                </c:pt>
                <c:pt idx="1526">
                  <c:v>7621.5325781232441</c:v>
                </c:pt>
                <c:pt idx="1527">
                  <c:v>7625.2953144912035</c:v>
                </c:pt>
                <c:pt idx="1528">
                  <c:v>7629.0569793434233</c:v>
                </c:pt>
                <c:pt idx="1529">
                  <c:v>7632.8175733498492</c:v>
                </c:pt>
                <c:pt idx="1530">
                  <c:v>7636.5770971797792</c:v>
                </c:pt>
                <c:pt idx="1531">
                  <c:v>7640.3355515018893</c:v>
                </c:pt>
                <c:pt idx="1532">
                  <c:v>7644.0929369842024</c:v>
                </c:pt>
                <c:pt idx="1533">
                  <c:v>7647.8492542941258</c:v>
                </c:pt>
                <c:pt idx="1534">
                  <c:v>7651.6045040984254</c:v>
                </c:pt>
                <c:pt idx="1535">
                  <c:v>7655.3586870632389</c:v>
                </c:pt>
                <c:pt idx="1536">
                  <c:v>7659.1118038540653</c:v>
                </c:pt>
                <c:pt idx="1537">
                  <c:v>7662.8638551357835</c:v>
                </c:pt>
                <c:pt idx="1538">
                  <c:v>7666.6148415726429</c:v>
                </c:pt>
                <c:pt idx="1539">
                  <c:v>7670.3647638282491</c:v>
                </c:pt>
                <c:pt idx="1540">
                  <c:v>7674.113622565601</c:v>
                </c:pt>
                <c:pt idx="1541">
                  <c:v>7677.861418447048</c:v>
                </c:pt>
                <c:pt idx="1542">
                  <c:v>7681.6081521343285</c:v>
                </c:pt>
                <c:pt idx="1543">
                  <c:v>7685.3538242885579</c:v>
                </c:pt>
                <c:pt idx="1544">
                  <c:v>7689.0984355702094</c:v>
                </c:pt>
                <c:pt idx="1545">
                  <c:v>7692.8419866391496</c:v>
                </c:pt>
                <c:pt idx="1546">
                  <c:v>7696.5844781546084</c:v>
                </c:pt>
                <c:pt idx="1547">
                  <c:v>7700.3259107752028</c:v>
                </c:pt>
                <c:pt idx="1548">
                  <c:v>7704.0662851589213</c:v>
                </c:pt>
                <c:pt idx="1549">
                  <c:v>7707.8056019631322</c:v>
                </c:pt>
                <c:pt idx="1550">
                  <c:v>7711.5438618445833</c:v>
                </c:pt>
                <c:pt idx="1551">
                  <c:v>7715.2810654594141</c:v>
                </c:pt>
                <c:pt idx="1552">
                  <c:v>7719.0172134631239</c:v>
                </c:pt>
                <c:pt idx="1553">
                  <c:v>7722.7523065106079</c:v>
                </c:pt>
                <c:pt idx="1554">
                  <c:v>7726.4863452561385</c:v>
                </c:pt>
                <c:pt idx="1555">
                  <c:v>7730.2193303533804</c:v>
                </c:pt>
                <c:pt idx="1556">
                  <c:v>7733.9512624553718</c:v>
                </c:pt>
                <c:pt idx="1557">
                  <c:v>7737.6821422145313</c:v>
                </c:pt>
                <c:pt idx="1558">
                  <c:v>7741.4119702826811</c:v>
                </c:pt>
                <c:pt idx="1559">
                  <c:v>7745.1407473110139</c:v>
                </c:pt>
                <c:pt idx="1560">
                  <c:v>7748.8684739501214</c:v>
                </c:pt>
                <c:pt idx="1561">
                  <c:v>7752.5951508499684</c:v>
                </c:pt>
                <c:pt idx="1562">
                  <c:v>7756.3207786599214</c:v>
                </c:pt>
                <c:pt idx="1563">
                  <c:v>7760.0453580287203</c:v>
                </c:pt>
                <c:pt idx="1564">
                  <c:v>7763.7688896045202</c:v>
                </c:pt>
                <c:pt idx="1565">
                  <c:v>7767.491374034842</c:v>
                </c:pt>
                <c:pt idx="1566">
                  <c:v>7771.2128119666104</c:v>
                </c:pt>
                <c:pt idx="1567">
                  <c:v>7774.9332040461395</c:v>
                </c:pt>
                <c:pt idx="1568">
                  <c:v>7778.6525509191379</c:v>
                </c:pt>
                <c:pt idx="1569">
                  <c:v>7782.3708532306991</c:v>
                </c:pt>
                <c:pt idx="1570">
                  <c:v>7786.0881116253304</c:v>
                </c:pt>
                <c:pt idx="1571">
                  <c:v>7789.8043267469084</c:v>
                </c:pt>
                <c:pt idx="1572">
                  <c:v>7793.5194992387278</c:v>
                </c:pt>
                <c:pt idx="1573">
                  <c:v>7797.2336297434631</c:v>
                </c:pt>
                <c:pt idx="1574">
                  <c:v>7800.9467189031975</c:v>
                </c:pt>
                <c:pt idx="1575">
                  <c:v>7804.6587673594104</c:v>
                </c:pt>
                <c:pt idx="1576">
                  <c:v>7808.3697757529744</c:v>
                </c:pt>
                <c:pt idx="1577">
                  <c:v>7812.0797447241594</c:v>
                </c:pt>
                <c:pt idx="1578">
                  <c:v>7815.7886749126501</c:v>
                </c:pt>
                <c:pt idx="1579">
                  <c:v>7819.4965669575167</c:v>
                </c:pt>
                <c:pt idx="1580">
                  <c:v>7823.2034214972355</c:v>
                </c:pt>
                <c:pt idx="1581">
                  <c:v>7826.9092391696868</c:v>
                </c:pt>
                <c:pt idx="1582">
                  <c:v>7830.6140206121527</c:v>
                </c:pt>
                <c:pt idx="1583">
                  <c:v>7834.3177664613213</c:v>
                </c:pt>
                <c:pt idx="1584">
                  <c:v>7838.0204773532751</c:v>
                </c:pt>
                <c:pt idx="1585">
                  <c:v>7841.7221539235206</c:v>
                </c:pt>
                <c:pt idx="1586">
                  <c:v>7845.4227968069508</c:v>
                </c:pt>
                <c:pt idx="1587">
                  <c:v>7849.1224066378763</c:v>
                </c:pt>
                <c:pt idx="1588">
                  <c:v>7852.8209840500103</c:v>
                </c:pt>
                <c:pt idx="1589">
                  <c:v>7856.518529676473</c:v>
                </c:pt>
                <c:pt idx="1590">
                  <c:v>7860.2150441497997</c:v>
                </c:pt>
                <c:pt idx="1591">
                  <c:v>7863.9105281019292</c:v>
                </c:pt>
                <c:pt idx="1592">
                  <c:v>7867.6049821642091</c:v>
                </c:pt>
                <c:pt idx="1593">
                  <c:v>7871.2984069674048</c:v>
                </c:pt>
                <c:pt idx="1594">
                  <c:v>7874.9908031416862</c:v>
                </c:pt>
                <c:pt idx="1595">
                  <c:v>7878.6821713166401</c:v>
                </c:pt>
                <c:pt idx="1596">
                  <c:v>7882.3725121212583</c:v>
                </c:pt>
                <c:pt idx="1597">
                  <c:v>7886.06182618396</c:v>
                </c:pt>
                <c:pt idx="1598">
                  <c:v>7889.7501141325583</c:v>
                </c:pt>
                <c:pt idx="1599">
                  <c:v>7893.437376594301</c:v>
                </c:pt>
                <c:pt idx="1600">
                  <c:v>7897.1236141958498</c:v>
                </c:pt>
                <c:pt idx="1601">
                  <c:v>7900.8088275632617</c:v>
                </c:pt>
                <c:pt idx="1602">
                  <c:v>7904.4930173220282</c:v>
                </c:pt>
                <c:pt idx="1603">
                  <c:v>7908.1761840970712</c:v>
                </c:pt>
                <c:pt idx="1604">
                  <c:v>7911.8583285126979</c:v>
                </c:pt>
                <c:pt idx="1605">
                  <c:v>7915.5394511926561</c:v>
                </c:pt>
                <c:pt idx="1606">
                  <c:v>7919.2195527601125</c:v>
                </c:pt>
                <c:pt idx="1607">
                  <c:v>7922.8986338376526</c:v>
                </c:pt>
                <c:pt idx="1608">
                  <c:v>7926.5766950472726</c:v>
                </c:pt>
                <c:pt idx="1609">
                  <c:v>7930.2537370104064</c:v>
                </c:pt>
                <c:pt idx="1610">
                  <c:v>7933.9297603479035</c:v>
                </c:pt>
                <c:pt idx="1611">
                  <c:v>7937.6047656800347</c:v>
                </c:pt>
                <c:pt idx="1612">
                  <c:v>7941.2787536264905</c:v>
                </c:pt>
                <c:pt idx="1613">
                  <c:v>7944.9517248064039</c:v>
                </c:pt>
                <c:pt idx="1614">
                  <c:v>7948.6236798383125</c:v>
                </c:pt>
                <c:pt idx="1615">
                  <c:v>7952.2946193401831</c:v>
                </c:pt>
                <c:pt idx="1616">
                  <c:v>7955.9645439294245</c:v>
                </c:pt>
                <c:pt idx="1617">
                  <c:v>7959.6334542228578</c:v>
                </c:pt>
                <c:pt idx="1618">
                  <c:v>7963.3013508367339</c:v>
                </c:pt>
                <c:pt idx="1619">
                  <c:v>7966.9682343867426</c:v>
                </c:pt>
                <c:pt idx="1620">
                  <c:v>7970.6341054879858</c:v>
                </c:pt>
                <c:pt idx="1621">
                  <c:v>7974.2989647550103</c:v>
                </c:pt>
                <c:pt idx="1622">
                  <c:v>7977.9628128017821</c:v>
                </c:pt>
                <c:pt idx="1623">
                  <c:v>7981.6256502417136</c:v>
                </c:pt>
                <c:pt idx="1624">
                  <c:v>7985.2874776876315</c:v>
                </c:pt>
                <c:pt idx="1625">
                  <c:v>7988.9482957518103</c:v>
                </c:pt>
                <c:pt idx="1626">
                  <c:v>7992.6081050459443</c:v>
                </c:pt>
                <c:pt idx="1627">
                  <c:v>7996.2669061811748</c:v>
                </c:pt>
                <c:pt idx="1628">
                  <c:v>7999.9246997680648</c:v>
                </c:pt>
                <c:pt idx="1629">
                  <c:v>8003.5814864166241</c:v>
                </c:pt>
                <c:pt idx="1630">
                  <c:v>8007.2372667362915</c:v>
                </c:pt>
                <c:pt idx="1631">
                  <c:v>8010.8920413359483</c:v>
                </c:pt>
                <c:pt idx="1632">
                  <c:v>8014.5458108239018</c:v>
                </c:pt>
                <c:pt idx="1633">
                  <c:v>8018.1985758079118</c:v>
                </c:pt>
                <c:pt idx="1634">
                  <c:v>8021.8503368951624</c:v>
                </c:pt>
                <c:pt idx="1635">
                  <c:v>8025.5010946922894</c:v>
                </c:pt>
                <c:pt idx="1636">
                  <c:v>8029.1508498053636</c:v>
                </c:pt>
                <c:pt idx="1637">
                  <c:v>8032.7996028398902</c:v>
                </c:pt>
                <c:pt idx="1638">
                  <c:v>8036.4473544008279</c:v>
                </c:pt>
                <c:pt idx="1639">
                  <c:v>8040.0941050925694</c:v>
                </c:pt>
                <c:pt idx="1640">
                  <c:v>8043.7398555189466</c:v>
                </c:pt>
                <c:pt idx="1641">
                  <c:v>8047.3846062832454</c:v>
                </c:pt>
                <c:pt idx="1642">
                  <c:v>8051.0283579881816</c:v>
                </c:pt>
                <c:pt idx="1643">
                  <c:v>8054.6711112359353</c:v>
                </c:pt>
                <c:pt idx="1644">
                  <c:v>8058.3128666281118</c:v>
                </c:pt>
                <c:pt idx="1645">
                  <c:v>8061.9536247657716</c:v>
                </c:pt>
                <c:pt idx="1646">
                  <c:v>8065.5933862494121</c:v>
                </c:pt>
                <c:pt idx="1647">
                  <c:v>8069.2321516790034</c:v>
                </c:pt>
                <c:pt idx="1648">
                  <c:v>8072.8699216539362</c:v>
                </c:pt>
                <c:pt idx="1649">
                  <c:v>8076.5066967730518</c:v>
                </c:pt>
                <c:pt idx="1650">
                  <c:v>8080.1424776346585</c:v>
                </c:pt>
                <c:pt idx="1651">
                  <c:v>8083.7772648364989</c:v>
                </c:pt>
                <c:pt idx="1652">
                  <c:v>8087.4110589757747</c:v>
                </c:pt>
                <c:pt idx="1653">
                  <c:v>8091.0438606491325</c:v>
                </c:pt>
                <c:pt idx="1654">
                  <c:v>8094.6756704526742</c:v>
                </c:pt>
                <c:pt idx="1655">
                  <c:v>8098.3064889819489</c:v>
                </c:pt>
                <c:pt idx="1656">
                  <c:v>8101.9363168319605</c:v>
                </c:pt>
                <c:pt idx="1657">
                  <c:v>8105.5651545971805</c:v>
                </c:pt>
                <c:pt idx="1658">
                  <c:v>8109.1930028715033</c:v>
                </c:pt>
                <c:pt idx="1659">
                  <c:v>8112.8198622483105</c:v>
                </c:pt>
                <c:pt idx="1660">
                  <c:v>8116.4457333204191</c:v>
                </c:pt>
                <c:pt idx="1661">
                  <c:v>8120.0706166801147</c:v>
                </c:pt>
                <c:pt idx="1662">
                  <c:v>8123.6945129191272</c:v>
                </c:pt>
                <c:pt idx="1663">
                  <c:v>8127.3174226286519</c:v>
                </c:pt>
                <c:pt idx="1664">
                  <c:v>8130.9393463993392</c:v>
                </c:pt>
                <c:pt idx="1665">
                  <c:v>8134.5602848213057</c:v>
                </c:pt>
                <c:pt idx="1666">
                  <c:v>8138.1802384841112</c:v>
                </c:pt>
                <c:pt idx="1667">
                  <c:v>8141.7992079767873</c:v>
                </c:pt>
                <c:pt idx="1668">
                  <c:v>8145.417193887828</c:v>
                </c:pt>
                <c:pt idx="1669">
                  <c:v>8149.0341968051789</c:v>
                </c:pt>
                <c:pt idx="1670">
                  <c:v>8152.6502173162526</c:v>
                </c:pt>
                <c:pt idx="1671">
                  <c:v>8156.2652560079314</c:v>
                </c:pt>
                <c:pt idx="1672">
                  <c:v>8159.8793134665393</c:v>
                </c:pt>
                <c:pt idx="1673">
                  <c:v>8163.4923902778892</c:v>
                </c:pt>
                <c:pt idx="1674">
                  <c:v>8167.1044870272417</c:v>
                </c:pt>
                <c:pt idx="1675">
                  <c:v>8170.7156042993302</c:v>
                </c:pt>
                <c:pt idx="1676">
                  <c:v>8174.3257426783448</c:v>
                </c:pt>
                <c:pt idx="1677">
                  <c:v>8177.9349027479502</c:v>
                </c:pt>
                <c:pt idx="1678">
                  <c:v>8181.5430850912799</c:v>
                </c:pt>
                <c:pt idx="1679">
                  <c:v>8185.1502902909251</c:v>
                </c:pt>
                <c:pt idx="1680">
                  <c:v>8188.7565189289462</c:v>
                </c:pt>
                <c:pt idx="1681">
                  <c:v>8192.3617715868822</c:v>
                </c:pt>
                <c:pt idx="1682">
                  <c:v>8195.9660488457303</c:v>
                </c:pt>
                <c:pt idx="1683">
                  <c:v>8199.5693512859634</c:v>
                </c:pt>
                <c:pt idx="1684">
                  <c:v>8203.1716794875156</c:v>
                </c:pt>
                <c:pt idx="1685">
                  <c:v>8206.7730340298222</c:v>
                </c:pt>
                <c:pt idx="1686">
                  <c:v>8210.3734154917456</c:v>
                </c:pt>
                <c:pt idx="1687">
                  <c:v>8213.9728244516446</c:v>
                </c:pt>
                <c:pt idx="1688">
                  <c:v>8217.571261487361</c:v>
                </c:pt>
                <c:pt idx="1689">
                  <c:v>8221.1687271761893</c:v>
                </c:pt>
                <c:pt idx="1690">
                  <c:v>8224.7652220949003</c:v>
                </c:pt>
                <c:pt idx="1691">
                  <c:v>8228.3607468197588</c:v>
                </c:pt>
                <c:pt idx="1692">
                  <c:v>8231.9553019264713</c:v>
                </c:pt>
                <c:pt idx="1693">
                  <c:v>8235.5488879902714</c:v>
                </c:pt>
                <c:pt idx="1694">
                  <c:v>8239.1415055858142</c:v>
                </c:pt>
                <c:pt idx="1695">
                  <c:v>8242.733155287262</c:v>
                </c:pt>
                <c:pt idx="1696">
                  <c:v>8246.3238376682457</c:v>
                </c:pt>
                <c:pt idx="1697">
                  <c:v>8249.9135533018889</c:v>
                </c:pt>
                <c:pt idx="1698">
                  <c:v>8253.5023027607713</c:v>
                </c:pt>
                <c:pt idx="1699">
                  <c:v>8257.0900866169668</c:v>
                </c:pt>
                <c:pt idx="1700">
                  <c:v>8260.676905442022</c:v>
                </c:pt>
                <c:pt idx="1701">
                  <c:v>8264.2627598069867</c:v>
                </c:pt>
                <c:pt idx="1702">
                  <c:v>8267.8476502823432</c:v>
                </c:pt>
                <c:pt idx="1703">
                  <c:v>8271.4315774381084</c:v>
                </c:pt>
                <c:pt idx="1704">
                  <c:v>8275.0145418437569</c:v>
                </c:pt>
                <c:pt idx="1705">
                  <c:v>8278.5965440682339</c:v>
                </c:pt>
                <c:pt idx="1706">
                  <c:v>8282.1775846799992</c:v>
                </c:pt>
                <c:pt idx="1707">
                  <c:v>8285.757664246983</c:v>
                </c:pt>
                <c:pt idx="1708">
                  <c:v>8289.3367833365846</c:v>
                </c:pt>
                <c:pt idx="1709">
                  <c:v>8292.914942515712</c:v>
                </c:pt>
                <c:pt idx="1710">
                  <c:v>8296.4921423507367</c:v>
                </c:pt>
                <c:pt idx="1711">
                  <c:v>8300.0683834075335</c:v>
                </c:pt>
                <c:pt idx="1712">
                  <c:v>8303.6436662514861</c:v>
                </c:pt>
                <c:pt idx="1713">
                  <c:v>8307.2179914474</c:v>
                </c:pt>
                <c:pt idx="1714">
                  <c:v>8310.7913595596383</c:v>
                </c:pt>
                <c:pt idx="1715">
                  <c:v>8314.363771152015</c:v>
                </c:pt>
                <c:pt idx="1716">
                  <c:v>8317.9352267878294</c:v>
                </c:pt>
                <c:pt idx="1717">
                  <c:v>8321.5057270299112</c:v>
                </c:pt>
                <c:pt idx="1718">
                  <c:v>8325.0752724405302</c:v>
                </c:pt>
                <c:pt idx="1719">
                  <c:v>8328.6438635814884</c:v>
                </c:pt>
                <c:pt idx="1720">
                  <c:v>8332.2115010140551</c:v>
                </c:pt>
                <c:pt idx="1721">
                  <c:v>8335.7781852989865</c:v>
                </c:pt>
                <c:pt idx="1722">
                  <c:v>8339.3439169965695</c:v>
                </c:pt>
                <c:pt idx="1723">
                  <c:v>8342.90869666654</c:v>
                </c:pt>
                <c:pt idx="1724">
                  <c:v>8346.4725248681589</c:v>
                </c:pt>
                <c:pt idx="1725">
                  <c:v>8350.0354021601706</c:v>
                </c:pt>
                <c:pt idx="1726">
                  <c:v>8353.5973291008049</c:v>
                </c:pt>
                <c:pt idx="1727">
                  <c:v>8357.1583062478076</c:v>
                </c:pt>
                <c:pt idx="1728">
                  <c:v>8360.7183341584132</c:v>
                </c:pt>
                <c:pt idx="1729">
                  <c:v>8364.2774133893417</c:v>
                </c:pt>
                <c:pt idx="1730">
                  <c:v>8367.8355444968256</c:v>
                </c:pt>
                <c:pt idx="1731">
                  <c:v>8371.3927280365933</c:v>
                </c:pt>
                <c:pt idx="1732">
                  <c:v>8374.9489645638532</c:v>
                </c:pt>
                <c:pt idx="1733">
                  <c:v>8378.5042546333552</c:v>
                </c:pt>
                <c:pt idx="1734">
                  <c:v>8382.0585987993036</c:v>
                </c:pt>
                <c:pt idx="1735">
                  <c:v>8385.6119976154278</c:v>
                </c:pt>
                <c:pt idx="1736">
                  <c:v>8389.1644516349552</c:v>
                </c:pt>
                <c:pt idx="1737">
                  <c:v>8392.7159614106022</c:v>
                </c:pt>
                <c:pt idx="1738">
                  <c:v>8396.2665274946066</c:v>
                </c:pt>
                <c:pt idx="1739">
                  <c:v>8399.8161504387008</c:v>
                </c:pt>
                <c:pt idx="1740">
                  <c:v>8403.3648307941185</c:v>
                </c:pt>
                <c:pt idx="1741">
                  <c:v>8406.9125691116042</c:v>
                </c:pt>
                <c:pt idx="1742">
                  <c:v>8410.4593659413804</c:v>
                </c:pt>
                <c:pt idx="1743">
                  <c:v>8414.0052218332203</c:v>
                </c:pt>
                <c:pt idx="1744">
                  <c:v>8417.5501373363641</c:v>
                </c:pt>
                <c:pt idx="1745">
                  <c:v>8421.0941129995754</c:v>
                </c:pt>
                <c:pt idx="1746">
                  <c:v>8424.6371493711194</c:v>
                </c:pt>
                <c:pt idx="1747">
                  <c:v>8428.1792469987704</c:v>
                </c:pt>
                <c:pt idx="1748">
                  <c:v>8431.7204064298148</c:v>
                </c:pt>
                <c:pt idx="1749">
                  <c:v>8435.2606282110319</c:v>
                </c:pt>
                <c:pt idx="1750">
                  <c:v>8438.7999128887313</c:v>
                </c:pt>
                <c:pt idx="1751">
                  <c:v>8442.3382610087192</c:v>
                </c:pt>
                <c:pt idx="1752">
                  <c:v>8445.8756731163085</c:v>
                </c:pt>
                <c:pt idx="1753">
                  <c:v>8449.4121497563428</c:v>
                </c:pt>
                <c:pt idx="1754">
                  <c:v>8452.9476914731422</c:v>
                </c:pt>
                <c:pt idx="1755">
                  <c:v>8456.4822988105789</c:v>
                </c:pt>
                <c:pt idx="1756">
                  <c:v>8460.015972312005</c:v>
                </c:pt>
                <c:pt idx="1757">
                  <c:v>8463.5487125202944</c:v>
                </c:pt>
                <c:pt idx="1758">
                  <c:v>8467.0805199778442</c:v>
                </c:pt>
                <c:pt idx="1759">
                  <c:v>8470.6113952265659</c:v>
                </c:pt>
                <c:pt idx="1760">
                  <c:v>8474.141338807869</c:v>
                </c:pt>
                <c:pt idx="1761">
                  <c:v>8477.6703512626827</c:v>
                </c:pt>
                <c:pt idx="1762">
                  <c:v>8481.1984331314688</c:v>
                </c:pt>
                <c:pt idx="1763">
                  <c:v>8484.7255849541834</c:v>
                </c:pt>
                <c:pt idx="1764">
                  <c:v>8488.2518072703133</c:v>
                </c:pt>
                <c:pt idx="1765">
                  <c:v>8491.7771006188523</c:v>
                </c:pt>
                <c:pt idx="1766">
                  <c:v>8495.3014655383304</c:v>
                </c:pt>
                <c:pt idx="1767">
                  <c:v>8498.8249025667701</c:v>
                </c:pt>
                <c:pt idx="1768">
                  <c:v>8502.3474122417301</c:v>
                </c:pt>
                <c:pt idx="1769">
                  <c:v>8505.8689951002798</c:v>
                </c:pt>
                <c:pt idx="1770">
                  <c:v>8509.389651679021</c:v>
                </c:pt>
                <c:pt idx="1771">
                  <c:v>8512.9093825140644</c:v>
                </c:pt>
                <c:pt idx="1772">
                  <c:v>8516.4281881410407</c:v>
                </c:pt>
                <c:pt idx="1773">
                  <c:v>8519.9460690951091</c:v>
                </c:pt>
                <c:pt idx="1774">
                  <c:v>8523.463025910949</c:v>
                </c:pt>
                <c:pt idx="1775">
                  <c:v>8526.9790591227593</c:v>
                </c:pt>
                <c:pt idx="1776">
                  <c:v>8530.4941692642624</c:v>
                </c:pt>
                <c:pt idx="1777">
                  <c:v>8534.0083568687151</c:v>
                </c:pt>
                <c:pt idx="1778">
                  <c:v>8537.5216224688811</c:v>
                </c:pt>
                <c:pt idx="1779">
                  <c:v>8541.033966597055</c:v>
                </c:pt>
                <c:pt idx="1780">
                  <c:v>8544.5453897850657</c:v>
                </c:pt>
                <c:pt idx="1781">
                  <c:v>8548.0558925642599</c:v>
                </c:pt>
                <c:pt idx="1782">
                  <c:v>8551.5654754655097</c:v>
                </c:pt>
                <c:pt idx="1783">
                  <c:v>8555.0741390192161</c:v>
                </c:pt>
                <c:pt idx="1784">
                  <c:v>8558.5818837553088</c:v>
                </c:pt>
                <c:pt idx="1785">
                  <c:v>8562.088710203243</c:v>
                </c:pt>
                <c:pt idx="1786">
                  <c:v>8565.5946188920097</c:v>
                </c:pt>
                <c:pt idx="1787">
                  <c:v>8569.0996103501056</c:v>
                </c:pt>
                <c:pt idx="1788">
                  <c:v>8572.6036851055887</c:v>
                </c:pt>
                <c:pt idx="1789">
                  <c:v>8576.1068436860241</c:v>
                </c:pt>
                <c:pt idx="1790">
                  <c:v>8579.6090866185277</c:v>
                </c:pt>
                <c:pt idx="1791">
                  <c:v>8583.1104144297224</c:v>
                </c:pt>
                <c:pt idx="1792">
                  <c:v>8586.6108276457762</c:v>
                </c:pt>
                <c:pt idx="1793">
                  <c:v>8590.1103267923972</c:v>
                </c:pt>
                <c:pt idx="1794">
                  <c:v>8593.6089123948059</c:v>
                </c:pt>
                <c:pt idx="1795">
                  <c:v>8597.1065849777679</c:v>
                </c:pt>
                <c:pt idx="1796">
                  <c:v>8600.6033450655905</c:v>
                </c:pt>
                <c:pt idx="1797">
                  <c:v>8604.0991931820918</c:v>
                </c:pt>
                <c:pt idx="1798">
                  <c:v>8607.594129850655</c:v>
                </c:pt>
                <c:pt idx="1799">
                  <c:v>8611.0881555941651</c:v>
                </c:pt>
                <c:pt idx="1800">
                  <c:v>8614.5812709350776</c:v>
                </c:pt>
                <c:pt idx="1801">
                  <c:v>8618.0734763953569</c:v>
                </c:pt>
                <c:pt idx="1802">
                  <c:v>8621.5647724965129</c:v>
                </c:pt>
                <c:pt idx="1803">
                  <c:v>8625.0551597595895</c:v>
                </c:pt>
                <c:pt idx="1804">
                  <c:v>8628.5446387051907</c:v>
                </c:pt>
                <c:pt idx="1805">
                  <c:v>8632.0332098534309</c:v>
                </c:pt>
                <c:pt idx="1806">
                  <c:v>8635.5208737239627</c:v>
                </c:pt>
                <c:pt idx="1807">
                  <c:v>8639.0076308360112</c:v>
                </c:pt>
                <c:pt idx="1808">
                  <c:v>8642.4934817083049</c:v>
                </c:pt>
                <c:pt idx="1809">
                  <c:v>8645.9784268591266</c:v>
                </c:pt>
                <c:pt idx="1810">
                  <c:v>8649.4624668063097</c:v>
                </c:pt>
                <c:pt idx="1811">
                  <c:v>8652.9456020672023</c:v>
                </c:pt>
                <c:pt idx="1812">
                  <c:v>8656.4278331587302</c:v>
                </c:pt>
                <c:pt idx="1813">
                  <c:v>8659.9091605973372</c:v>
                </c:pt>
                <c:pt idx="1814">
                  <c:v>8663.3895848990142</c:v>
                </c:pt>
                <c:pt idx="1815">
                  <c:v>8666.8691065792991</c:v>
                </c:pt>
                <c:pt idx="1816">
                  <c:v>8670.3477261532753</c:v>
                </c:pt>
                <c:pt idx="1817">
                  <c:v>8673.8254441355584</c:v>
                </c:pt>
                <c:pt idx="1818">
                  <c:v>8677.3022610403241</c:v>
                </c:pt>
                <c:pt idx="1819">
                  <c:v>8680.7781773812876</c:v>
                </c:pt>
                <c:pt idx="1820">
                  <c:v>8684.2531936717041</c:v>
                </c:pt>
                <c:pt idx="1821">
                  <c:v>8687.7273104243905</c:v>
                </c:pt>
                <c:pt idx="1822">
                  <c:v>8691.2005281517067</c:v>
                </c:pt>
                <c:pt idx="1823">
                  <c:v>8694.6728473655348</c:v>
                </c:pt>
                <c:pt idx="1824">
                  <c:v>8698.1442685773363</c:v>
                </c:pt>
                <c:pt idx="1825">
                  <c:v>8701.614792298109</c:v>
                </c:pt>
                <c:pt idx="1826">
                  <c:v>8705.0844190383978</c:v>
                </c:pt>
                <c:pt idx="1827">
                  <c:v>8708.5531493083054</c:v>
                </c:pt>
                <c:pt idx="1828">
                  <c:v>8712.0209836174672</c:v>
                </c:pt>
                <c:pt idx="1829">
                  <c:v>8715.4879224751003</c:v>
                </c:pt>
                <c:pt idx="1830">
                  <c:v>8718.9539663899413</c:v>
                </c:pt>
                <c:pt idx="1831">
                  <c:v>8722.419115870287</c:v>
                </c:pt>
                <c:pt idx="1832">
                  <c:v>8725.88337142399</c:v>
                </c:pt>
                <c:pt idx="1833">
                  <c:v>8729.346733558461</c:v>
                </c:pt>
                <c:pt idx="1834">
                  <c:v>8732.8092027806542</c:v>
                </c:pt>
                <c:pt idx="1835">
                  <c:v>8736.2707795970837</c:v>
                </c:pt>
                <c:pt idx="1836">
                  <c:v>8739.7314645138104</c:v>
                </c:pt>
                <c:pt idx="1837">
                  <c:v>8743.1912580364533</c:v>
                </c:pt>
                <c:pt idx="1838">
                  <c:v>8746.6501606701713</c:v>
                </c:pt>
                <c:pt idx="1839">
                  <c:v>8750.1081729197249</c:v>
                </c:pt>
                <c:pt idx="1840">
                  <c:v>8753.5652952893706</c:v>
                </c:pt>
                <c:pt idx="1841">
                  <c:v>8757.0215282829795</c:v>
                </c:pt>
                <c:pt idx="1842">
                  <c:v>8760.4768724039222</c:v>
                </c:pt>
                <c:pt idx="1843">
                  <c:v>8763.9313281551749</c:v>
                </c:pt>
                <c:pt idx="1844">
                  <c:v>8767.384896039237</c:v>
                </c:pt>
                <c:pt idx="1845">
                  <c:v>8770.8375765581877</c:v>
                </c:pt>
                <c:pt idx="1846">
                  <c:v>8774.2893702136571</c:v>
                </c:pt>
                <c:pt idx="1847">
                  <c:v>8777.7402775068385</c:v>
                </c:pt>
                <c:pt idx="1848">
                  <c:v>8781.1902989384707</c:v>
                </c:pt>
                <c:pt idx="1849">
                  <c:v>8784.6394350088758</c:v>
                </c:pt>
                <c:pt idx="1850">
                  <c:v>8788.0876862179211</c:v>
                </c:pt>
                <c:pt idx="1851">
                  <c:v>8791.5350530650358</c:v>
                </c:pt>
                <c:pt idx="1852">
                  <c:v>8794.981536049223</c:v>
                </c:pt>
                <c:pt idx="1853">
                  <c:v>8798.4271356690224</c:v>
                </c:pt>
                <c:pt idx="1854">
                  <c:v>8801.8718524225751</c:v>
                </c:pt>
                <c:pt idx="1855">
                  <c:v>8805.3156868075475</c:v>
                </c:pt>
                <c:pt idx="1856">
                  <c:v>8808.7586393211895</c:v>
                </c:pt>
                <c:pt idx="1857">
                  <c:v>8812.2007104603126</c:v>
                </c:pt>
                <c:pt idx="1858">
                  <c:v>8815.6419007212935</c:v>
                </c:pt>
                <c:pt idx="1859">
                  <c:v>8819.0822106000633</c:v>
                </c:pt>
                <c:pt idx="1860">
                  <c:v>8822.5216405921328</c:v>
                </c:pt>
                <c:pt idx="1861">
                  <c:v>8825.9601911925711</c:v>
                </c:pt>
                <c:pt idx="1862">
                  <c:v>8829.3978628960176</c:v>
                </c:pt>
                <c:pt idx="1863">
                  <c:v>8832.8346561966791</c:v>
                </c:pt>
                <c:pt idx="1864">
                  <c:v>8836.2705715883149</c:v>
                </c:pt>
                <c:pt idx="1865">
                  <c:v>8839.7056095642802</c:v>
                </c:pt>
                <c:pt idx="1866">
                  <c:v>8843.1397706174848</c:v>
                </c:pt>
                <c:pt idx="1867">
                  <c:v>8846.5730552403911</c:v>
                </c:pt>
                <c:pt idx="1868">
                  <c:v>8850.005463925052</c:v>
                </c:pt>
                <c:pt idx="1869">
                  <c:v>8853.4369971630895</c:v>
                </c:pt>
                <c:pt idx="1870">
                  <c:v>8856.8676554456833</c:v>
                </c:pt>
                <c:pt idx="1871">
                  <c:v>8860.2974392635952</c:v>
                </c:pt>
                <c:pt idx="1872">
                  <c:v>8863.7263491071571</c:v>
                </c:pt>
                <c:pt idx="1873">
                  <c:v>8867.1543854662559</c:v>
                </c:pt>
                <c:pt idx="1874">
                  <c:v>8870.5815488303851</c:v>
                </c:pt>
                <c:pt idx="1875">
                  <c:v>8874.0078396885528</c:v>
                </c:pt>
                <c:pt idx="1876">
                  <c:v>8877.4332585294305</c:v>
                </c:pt>
                <c:pt idx="1877">
                  <c:v>8880.8578058411549</c:v>
                </c:pt>
                <c:pt idx="1878">
                  <c:v>8884.2814821115389</c:v>
                </c:pt>
                <c:pt idx="1879">
                  <c:v>8887.7042878278844</c:v>
                </c:pt>
                <c:pt idx="1880">
                  <c:v>8891.1262234771202</c:v>
                </c:pt>
                <c:pt idx="1881">
                  <c:v>8894.5472895457497</c:v>
                </c:pt>
                <c:pt idx="1882">
                  <c:v>8897.9674865198249</c:v>
                </c:pt>
                <c:pt idx="1883">
                  <c:v>8901.3868148849851</c:v>
                </c:pt>
                <c:pt idx="1884">
                  <c:v>8904.8052751264713</c:v>
                </c:pt>
                <c:pt idx="1885">
                  <c:v>8908.2228677290568</c:v>
                </c:pt>
                <c:pt idx="1886">
                  <c:v>8911.639593177124</c:v>
                </c:pt>
                <c:pt idx="1887">
                  <c:v>8915.0554519546258</c:v>
                </c:pt>
                <c:pt idx="1888">
                  <c:v>8918.4704445450934</c:v>
                </c:pt>
                <c:pt idx="1889">
                  <c:v>8921.8845714316358</c:v>
                </c:pt>
                <c:pt idx="1890">
                  <c:v>8925.2978330969436</c:v>
                </c:pt>
                <c:pt idx="1891">
                  <c:v>8928.7102300232855</c:v>
                </c:pt>
                <c:pt idx="1892">
                  <c:v>8932.1217626925154</c:v>
                </c:pt>
                <c:pt idx="1893">
                  <c:v>8935.5324315860544</c:v>
                </c:pt>
                <c:pt idx="1894">
                  <c:v>8938.9422371849269</c:v>
                </c:pt>
                <c:pt idx="1895">
                  <c:v>8942.3511799697062</c:v>
                </c:pt>
                <c:pt idx="1896">
                  <c:v>8945.759260420602</c:v>
                </c:pt>
                <c:pt idx="1897">
                  <c:v>8949.1664790173472</c:v>
                </c:pt>
                <c:pt idx="1898">
                  <c:v>8952.5728362392911</c:v>
                </c:pt>
                <c:pt idx="1899">
                  <c:v>8955.9783325653552</c:v>
                </c:pt>
                <c:pt idx="1900">
                  <c:v>8959.3829684740631</c:v>
                </c:pt>
                <c:pt idx="1901">
                  <c:v>8962.7867444434942</c:v>
                </c:pt>
                <c:pt idx="1902">
                  <c:v>8966.1896609513351</c:v>
                </c:pt>
                <c:pt idx="1903">
                  <c:v>8969.5917184748487</c:v>
                </c:pt>
                <c:pt idx="1904">
                  <c:v>8972.992917490883</c:v>
                </c:pt>
                <c:pt idx="1905">
                  <c:v>8976.3932584758841</c:v>
                </c:pt>
                <c:pt idx="1906">
                  <c:v>8979.7927419058615</c:v>
                </c:pt>
                <c:pt idx="1907">
                  <c:v>8983.1913682564336</c:v>
                </c:pt>
                <c:pt idx="1908">
                  <c:v>8986.5891380027933</c:v>
                </c:pt>
                <c:pt idx="1909">
                  <c:v>8989.986051619735</c:v>
                </c:pt>
                <c:pt idx="1910">
                  <c:v>8993.3821095816274</c:v>
                </c:pt>
                <c:pt idx="1911">
                  <c:v>8996.7773123624429</c:v>
                </c:pt>
                <c:pt idx="1912">
                  <c:v>9000.1716604357262</c:v>
                </c:pt>
                <c:pt idx="1913">
                  <c:v>9003.5651542746182</c:v>
                </c:pt>
                <c:pt idx="1914">
                  <c:v>9006.9577943518652</c:v>
                </c:pt>
                <c:pt idx="1915">
                  <c:v>9010.3495811397788</c:v>
                </c:pt>
                <c:pt idx="1916">
                  <c:v>9013.7405151102848</c:v>
                </c:pt>
                <c:pt idx="1917">
                  <c:v>9017.1305967348726</c:v>
                </c:pt>
                <c:pt idx="1918">
                  <c:v>9020.5198264846513</c:v>
                </c:pt>
                <c:pt idx="1919">
                  <c:v>9023.908204830328</c:v>
                </c:pt>
                <c:pt idx="1920">
                  <c:v>9027.2957322421644</c:v>
                </c:pt>
                <c:pt idx="1921">
                  <c:v>9030.6824091900489</c:v>
                </c:pt>
                <c:pt idx="1922">
                  <c:v>9034.0682361434428</c:v>
                </c:pt>
                <c:pt idx="1923">
                  <c:v>9037.4532135714271</c:v>
                </c:pt>
                <c:pt idx="1924">
                  <c:v>9040.8373419426534</c:v>
                </c:pt>
                <c:pt idx="1925">
                  <c:v>9044.220621725377</c:v>
                </c:pt>
                <c:pt idx="1926">
                  <c:v>9047.6030533874491</c:v>
                </c:pt>
                <c:pt idx="1927">
                  <c:v>9050.9846373963228</c:v>
                </c:pt>
                <c:pt idx="1928">
                  <c:v>9054.3653742190254</c:v>
                </c:pt>
                <c:pt idx="1929">
                  <c:v>9057.7452643222259</c:v>
                </c:pt>
                <c:pt idx="1930">
                  <c:v>9061.1243081721386</c:v>
                </c:pt>
                <c:pt idx="1931">
                  <c:v>9064.502506234594</c:v>
                </c:pt>
                <c:pt idx="1932">
                  <c:v>9067.8798589750422</c:v>
                </c:pt>
                <c:pt idx="1933">
                  <c:v>9071.2563668585099</c:v>
                </c:pt>
                <c:pt idx="1934">
                  <c:v>9074.6320303496268</c:v>
                </c:pt>
                <c:pt idx="1935">
                  <c:v>9078.0068499126228</c:v>
                </c:pt>
                <c:pt idx="1936">
                  <c:v>9081.3808260113292</c:v>
                </c:pt>
                <c:pt idx="1937">
                  <c:v>9084.7539591091754</c:v>
                </c:pt>
                <c:pt idx="1938">
                  <c:v>9088.1262496691888</c:v>
                </c:pt>
                <c:pt idx="1939">
                  <c:v>9091.4976981540131</c:v>
                </c:pt>
                <c:pt idx="1940">
                  <c:v>9094.8683050258715</c:v>
                </c:pt>
                <c:pt idx="1941">
                  <c:v>9098.2380707466109</c:v>
                </c:pt>
                <c:pt idx="1942">
                  <c:v>9101.6069957776472</c:v>
                </c:pt>
                <c:pt idx="1943">
                  <c:v>9104.9750805800431</c:v>
                </c:pt>
                <c:pt idx="1944">
                  <c:v>9108.3423256144451</c:v>
                </c:pt>
                <c:pt idx="1945">
                  <c:v>9111.7087313410848</c:v>
                </c:pt>
                <c:pt idx="1946">
                  <c:v>9115.0742982198244</c:v>
                </c:pt>
                <c:pt idx="1947">
                  <c:v>9118.4390267101116</c:v>
                </c:pt>
                <c:pt idx="1948">
                  <c:v>9121.8029172710139</c:v>
                </c:pt>
                <c:pt idx="1949">
                  <c:v>9125.1659703612022</c:v>
                </c:pt>
                <c:pt idx="1950">
                  <c:v>9128.528186438949</c:v>
                </c:pt>
                <c:pt idx="1951">
                  <c:v>9131.889565962123</c:v>
                </c:pt>
                <c:pt idx="1952">
                  <c:v>9135.2501093882202</c:v>
                </c:pt>
                <c:pt idx="1953">
                  <c:v>9138.6098171743324</c:v>
                </c:pt>
                <c:pt idx="1954">
                  <c:v>9141.9686897771462</c:v>
                </c:pt>
                <c:pt idx="1955">
                  <c:v>9145.3267276529932</c:v>
                </c:pt>
                <c:pt idx="1956">
                  <c:v>9148.6839312577649</c:v>
                </c:pt>
                <c:pt idx="1957">
                  <c:v>9152.0403010470054</c:v>
                </c:pt>
                <c:pt idx="1958">
                  <c:v>9155.3958374758313</c:v>
                </c:pt>
                <c:pt idx="1959">
                  <c:v>9158.7505409990081</c:v>
                </c:pt>
                <c:pt idx="1960">
                  <c:v>9162.1044120708739</c:v>
                </c:pt>
                <c:pt idx="1961">
                  <c:v>9165.4574511453884</c:v>
                </c:pt>
                <c:pt idx="1962">
                  <c:v>9168.8096586761349</c:v>
                </c:pt>
                <c:pt idx="1963">
                  <c:v>9172.161035116309</c:v>
                </c:pt>
                <c:pt idx="1964">
                  <c:v>9175.5115809186846</c:v>
                </c:pt>
                <c:pt idx="1965">
                  <c:v>9178.8612965356879</c:v>
                </c:pt>
                <c:pt idx="1966">
                  <c:v>9182.210182419336</c:v>
                </c:pt>
                <c:pt idx="1967">
                  <c:v>9185.5582390212603</c:v>
                </c:pt>
                <c:pt idx="1968">
                  <c:v>9188.9054667927248</c:v>
                </c:pt>
                <c:pt idx="1969">
                  <c:v>9192.2518661845679</c:v>
                </c:pt>
                <c:pt idx="1970">
                  <c:v>9195.597437647275</c:v>
                </c:pt>
                <c:pt idx="1971">
                  <c:v>9198.9421816309477</c:v>
                </c:pt>
                <c:pt idx="1972">
                  <c:v>9202.2860985852731</c:v>
                </c:pt>
                <c:pt idx="1973">
                  <c:v>9205.6291889595868</c:v>
                </c:pt>
                <c:pt idx="1974">
                  <c:v>9208.9714532028138</c:v>
                </c:pt>
                <c:pt idx="1975">
                  <c:v>9212.3128917635058</c:v>
                </c:pt>
                <c:pt idx="1976">
                  <c:v>9215.6535050898437</c:v>
                </c:pt>
                <c:pt idx="1977">
                  <c:v>9218.9932936295991</c:v>
                </c:pt>
                <c:pt idx="1978">
                  <c:v>9222.3322578301922</c:v>
                </c:pt>
                <c:pt idx="1979">
                  <c:v>9225.6703981386254</c:v>
                </c:pt>
                <c:pt idx="1980">
                  <c:v>9229.0077150015404</c:v>
                </c:pt>
                <c:pt idx="1981">
                  <c:v>9232.3442088652064</c:v>
                </c:pt>
                <c:pt idx="1982">
                  <c:v>9235.6798801754849</c:v>
                </c:pt>
                <c:pt idx="1983">
                  <c:v>9239.0147293778809</c:v>
                </c:pt>
                <c:pt idx="1984">
                  <c:v>9242.3487569175086</c:v>
                </c:pt>
                <c:pt idx="1985">
                  <c:v>9245.6819632391016</c:v>
                </c:pt>
                <c:pt idx="1986">
                  <c:v>9249.0143487870155</c:v>
                </c:pt>
                <c:pt idx="1987">
                  <c:v>9252.3459140052255</c:v>
                </c:pt>
                <c:pt idx="1988">
                  <c:v>9255.6766593373359</c:v>
                </c:pt>
                <c:pt idx="1989">
                  <c:v>9259.006585226567</c:v>
                </c:pt>
                <c:pt idx="1990">
                  <c:v>9262.3356921157538</c:v>
                </c:pt>
                <c:pt idx="1991">
                  <c:v>9265.6639804473598</c:v>
                </c:pt>
                <c:pt idx="1992">
                  <c:v>9268.991450663485</c:v>
                </c:pt>
                <c:pt idx="1993">
                  <c:v>9272.3181032058237</c:v>
                </c:pt>
                <c:pt idx="1994">
                  <c:v>9275.64393851573</c:v>
                </c:pt>
                <c:pt idx="1995">
                  <c:v>9278.9689570341416</c:v>
                </c:pt>
                <c:pt idx="1996">
                  <c:v>9282.2931592016557</c:v>
                </c:pt>
                <c:pt idx="1997">
                  <c:v>9285.616545458477</c:v>
                </c:pt>
                <c:pt idx="1998">
                  <c:v>9288.9391162444335</c:v>
                </c:pt>
                <c:pt idx="1999">
                  <c:v>9292.260871998993</c:v>
                </c:pt>
                <c:pt idx="2000">
                  <c:v>9295.5818131612414</c:v>
                </c:pt>
                <c:pt idx="2001">
                  <c:v>9298.9019401698806</c:v>
                </c:pt>
                <c:pt idx="2002">
                  <c:v>9302.2212534632508</c:v>
                </c:pt>
                <c:pt idx="2003">
                  <c:v>9305.5397534793283</c:v>
                </c:pt>
                <c:pt idx="2004">
                  <c:v>9308.8574406556927</c:v>
                </c:pt>
                <c:pt idx="2005">
                  <c:v>9312.17431542958</c:v>
                </c:pt>
                <c:pt idx="2006">
                  <c:v>9315.4903782378278</c:v>
                </c:pt>
                <c:pt idx="2007">
                  <c:v>9318.8056295169154</c:v>
                </c:pt>
                <c:pt idx="2008">
                  <c:v>9322.1200697029653</c:v>
                </c:pt>
                <c:pt idx="2009">
                  <c:v>9325.433699231693</c:v>
                </c:pt>
                <c:pt idx="2010">
                  <c:v>9328.7465185384845</c:v>
                </c:pt>
                <c:pt idx="2011">
                  <c:v>9332.0585280583236</c:v>
                </c:pt>
                <c:pt idx="2012">
                  <c:v>9335.369728225849</c:v>
                </c:pt>
                <c:pt idx="2013">
                  <c:v>9338.6801194753134</c:v>
                </c:pt>
                <c:pt idx="2014">
                  <c:v>9341.9897022406149</c:v>
                </c:pt>
                <c:pt idx="2015">
                  <c:v>9345.2984769552768</c:v>
                </c:pt>
                <c:pt idx="2016">
                  <c:v>9348.6064440524497</c:v>
                </c:pt>
                <c:pt idx="2017">
                  <c:v>9351.9136039649093</c:v>
                </c:pt>
                <c:pt idx="2018">
                  <c:v>9355.2199571251113</c:v>
                </c:pt>
                <c:pt idx="2019">
                  <c:v>9358.5255039650692</c:v>
                </c:pt>
                <c:pt idx="2020">
                  <c:v>9361.8302449165094</c:v>
                </c:pt>
                <c:pt idx="2021">
                  <c:v>9365.1341804107269</c:v>
                </c:pt>
                <c:pt idx="2022">
                  <c:v>9368.4373108786858</c:v>
                </c:pt>
                <c:pt idx="2023">
                  <c:v>9371.7396367509846</c:v>
                </c:pt>
                <c:pt idx="2024">
                  <c:v>9375.0411584578469</c:v>
                </c:pt>
                <c:pt idx="2025">
                  <c:v>9378.3418764291328</c:v>
                </c:pt>
                <c:pt idx="2026">
                  <c:v>9381.6417910943528</c:v>
                </c:pt>
                <c:pt idx="2027">
                  <c:v>9384.9409028826285</c:v>
                </c:pt>
                <c:pt idx="2028">
                  <c:v>9388.2392122227466</c:v>
                </c:pt>
                <c:pt idx="2029">
                  <c:v>9391.5367195430936</c:v>
                </c:pt>
                <c:pt idx="2030">
                  <c:v>9394.8334252717468</c:v>
                </c:pt>
                <c:pt idx="2031">
                  <c:v>9398.1293298363744</c:v>
                </c:pt>
                <c:pt idx="2032">
                  <c:v>9401.4244336642987</c:v>
                </c:pt>
                <c:pt idx="2033">
                  <c:v>9404.7187371824948</c:v>
                </c:pt>
                <c:pt idx="2034">
                  <c:v>9408.0122408175575</c:v>
                </c:pt>
                <c:pt idx="2035">
                  <c:v>9411.3049449957161</c:v>
                </c:pt>
                <c:pt idx="2036">
                  <c:v>9414.5968501428742</c:v>
                </c:pt>
                <c:pt idx="2037">
                  <c:v>9417.8879566845299</c:v>
                </c:pt>
                <c:pt idx="2038">
                  <c:v>9421.1782650458717</c:v>
                </c:pt>
                <c:pt idx="2039">
                  <c:v>9424.4677756516812</c:v>
                </c:pt>
                <c:pt idx="2040">
                  <c:v>9427.7564889264104</c:v>
                </c:pt>
                <c:pt idx="2041">
                  <c:v>9431.0444052941475</c:v>
                </c:pt>
                <c:pt idx="2042">
                  <c:v>9434.3315251786116</c:v>
                </c:pt>
                <c:pt idx="2043">
                  <c:v>9437.6178490031834</c:v>
                </c:pt>
                <c:pt idx="2044">
                  <c:v>9440.9033771908707</c:v>
                </c:pt>
                <c:pt idx="2045">
                  <c:v>9444.1881101643285</c:v>
                </c:pt>
                <c:pt idx="2046">
                  <c:v>9447.4720483458714</c:v>
                </c:pt>
                <c:pt idx="2047">
                  <c:v>9450.7551921574232</c:v>
                </c:pt>
                <c:pt idx="2048">
                  <c:v>9454.0375420205892</c:v>
                </c:pt>
                <c:pt idx="2049">
                  <c:v>9457.319098356591</c:v>
                </c:pt>
                <c:pt idx="2050">
                  <c:v>9460.5998615863082</c:v>
                </c:pt>
                <c:pt idx="2051">
                  <c:v>9463.8798321302711</c:v>
                </c:pt>
                <c:pt idx="2052">
                  <c:v>9467.1590104086408</c:v>
                </c:pt>
                <c:pt idx="2053">
                  <c:v>9470.4373968412456</c:v>
                </c:pt>
                <c:pt idx="2054">
                  <c:v>9473.7149918475352</c:v>
                </c:pt>
                <c:pt idx="2055">
                  <c:v>9476.9917958466249</c:v>
                </c:pt>
                <c:pt idx="2056">
                  <c:v>9480.2678092572623</c:v>
                </c:pt>
                <c:pt idx="2057">
                  <c:v>9483.5430324978679</c:v>
                </c:pt>
                <c:pt idx="2058">
                  <c:v>9486.8174659864762</c:v>
                </c:pt>
                <c:pt idx="2059">
                  <c:v>9490.0911101408019</c:v>
                </c:pt>
                <c:pt idx="2060">
                  <c:v>9493.3639653781811</c:v>
                </c:pt>
                <c:pt idx="2061">
                  <c:v>9496.6360321156262</c:v>
                </c:pt>
                <c:pt idx="2062">
                  <c:v>9499.9073107697623</c:v>
                </c:pt>
                <c:pt idx="2063">
                  <c:v>9503.1778017569122</c:v>
                </c:pt>
                <c:pt idx="2064">
                  <c:v>9506.4475054930044</c:v>
                </c:pt>
                <c:pt idx="2065">
                  <c:v>9509.7164223936506</c:v>
                </c:pt>
                <c:pt idx="2066">
                  <c:v>9512.9845528740916</c:v>
                </c:pt>
                <c:pt idx="2067">
                  <c:v>9516.2518973492206</c:v>
                </c:pt>
                <c:pt idx="2068">
                  <c:v>9519.5184562336053</c:v>
                </c:pt>
                <c:pt idx="2069">
                  <c:v>9522.7842299414315</c:v>
                </c:pt>
                <c:pt idx="2070">
                  <c:v>9526.0492188865719</c:v>
                </c:pt>
                <c:pt idx="2071">
                  <c:v>9529.3134234825156</c:v>
                </c:pt>
                <c:pt idx="2072">
                  <c:v>9532.5768441424461</c:v>
                </c:pt>
                <c:pt idx="2073">
                  <c:v>9535.8394812791648</c:v>
                </c:pt>
                <c:pt idx="2074">
                  <c:v>9539.1013353051403</c:v>
                </c:pt>
                <c:pt idx="2075">
                  <c:v>9542.3624066324992</c:v>
                </c:pt>
                <c:pt idx="2076">
                  <c:v>9545.6226956730115</c:v>
                </c:pt>
                <c:pt idx="2077">
                  <c:v>9548.8822028381255</c:v>
                </c:pt>
                <c:pt idx="2078">
                  <c:v>9552.1409285389091</c:v>
                </c:pt>
                <c:pt idx="2079">
                  <c:v>9555.3988731861045</c:v>
                </c:pt>
                <c:pt idx="2080">
                  <c:v>9558.6560371901251</c:v>
                </c:pt>
                <c:pt idx="2081">
                  <c:v>9561.9124209610218</c:v>
                </c:pt>
                <c:pt idx="2082">
                  <c:v>9565.1680249084911</c:v>
                </c:pt>
                <c:pt idx="2083">
                  <c:v>9568.4228494419258</c:v>
                </c:pt>
                <c:pt idx="2084">
                  <c:v>9571.6768949703255</c:v>
                </c:pt>
                <c:pt idx="2085">
                  <c:v>9574.9301619023918</c:v>
                </c:pt>
                <c:pt idx="2086">
                  <c:v>9578.1826506464531</c:v>
                </c:pt>
                <c:pt idx="2087">
                  <c:v>9581.4343616105125</c:v>
                </c:pt>
                <c:pt idx="2088">
                  <c:v>9584.6852952022291</c:v>
                </c:pt>
                <c:pt idx="2089">
                  <c:v>9587.9354518289183</c:v>
                </c:pt>
                <c:pt idx="2090">
                  <c:v>9591.1848318975553</c:v>
                </c:pt>
                <c:pt idx="2091">
                  <c:v>9594.4334358147789</c:v>
                </c:pt>
                <c:pt idx="2092">
                  <c:v>9597.6812639868749</c:v>
                </c:pt>
                <c:pt idx="2093">
                  <c:v>9600.9283168198162</c:v>
                </c:pt>
                <c:pt idx="2094">
                  <c:v>9604.1745947192067</c:v>
                </c:pt>
                <c:pt idx="2095">
                  <c:v>9607.4200980903279</c:v>
                </c:pt>
                <c:pt idx="2096">
                  <c:v>9610.6648273381197</c:v>
                </c:pt>
                <c:pt idx="2097">
                  <c:v>9613.9087828671836</c:v>
                </c:pt>
                <c:pt idx="2098">
                  <c:v>9617.1519650817791</c:v>
                </c:pt>
                <c:pt idx="2099">
                  <c:v>9620.3943743858417</c:v>
                </c:pt>
                <c:pt idx="2100">
                  <c:v>9623.6360111829508</c:v>
                </c:pt>
                <c:pt idx="2101">
                  <c:v>9626.8768758763545</c:v>
                </c:pt>
                <c:pt idx="2102">
                  <c:v>9630.1169688689824</c:v>
                </c:pt>
                <c:pt idx="2103">
                  <c:v>9633.3562905633935</c:v>
                </c:pt>
                <c:pt idx="2104">
                  <c:v>9636.5948413618589</c:v>
                </c:pt>
                <c:pt idx="2105">
                  <c:v>9639.8326216662572</c:v>
                </c:pt>
                <c:pt idx="2106">
                  <c:v>9643.0696318781811</c:v>
                </c:pt>
                <c:pt idx="2107">
                  <c:v>9646.3058723988543</c:v>
                </c:pt>
                <c:pt idx="2108">
                  <c:v>9649.541343629191</c:v>
                </c:pt>
                <c:pt idx="2109">
                  <c:v>9652.7760459697602</c:v>
                </c:pt>
                <c:pt idx="2110">
                  <c:v>9656.0099798207848</c:v>
                </c:pt>
                <c:pt idx="2111">
                  <c:v>9659.2431455821861</c:v>
                </c:pt>
                <c:pt idx="2112">
                  <c:v>9662.4755436535052</c:v>
                </c:pt>
                <c:pt idx="2113">
                  <c:v>9665.7071744340083</c:v>
                </c:pt>
                <c:pt idx="2114">
                  <c:v>9668.9380383225889</c:v>
                </c:pt>
                <c:pt idx="2115">
                  <c:v>9672.168135717804</c:v>
                </c:pt>
                <c:pt idx="2116">
                  <c:v>9675.3974670179141</c:v>
                </c:pt>
                <c:pt idx="2117">
                  <c:v>9678.6260326208103</c:v>
                </c:pt>
                <c:pt idx="2118">
                  <c:v>9681.8538329240819</c:v>
                </c:pt>
                <c:pt idx="2119">
                  <c:v>9685.0808683249761</c:v>
                </c:pt>
                <c:pt idx="2120">
                  <c:v>9688.307139220391</c:v>
                </c:pt>
                <c:pt idx="2121">
                  <c:v>9691.5326460069482</c:v>
                </c:pt>
                <c:pt idx="2122">
                  <c:v>9694.7573890808617</c:v>
                </c:pt>
                <c:pt idx="2123">
                  <c:v>9697.9813688380909</c:v>
                </c:pt>
                <c:pt idx="2124">
                  <c:v>9701.204585674217</c:v>
                </c:pt>
                <c:pt idx="2125">
                  <c:v>9704.4270399845063</c:v>
                </c:pt>
                <c:pt idx="2126">
                  <c:v>9707.6487321639252</c:v>
                </c:pt>
                <c:pt idx="2127">
                  <c:v>9710.8696626070468</c:v>
                </c:pt>
                <c:pt idx="2128">
                  <c:v>9714.0898317081901</c:v>
                </c:pt>
                <c:pt idx="2129">
                  <c:v>9717.3092398612953</c:v>
                </c:pt>
                <c:pt idx="2130">
                  <c:v>9720.5278874600008</c:v>
                </c:pt>
                <c:pt idx="2131">
                  <c:v>9723.7457748976067</c:v>
                </c:pt>
                <c:pt idx="2132">
                  <c:v>9726.9629025670838</c:v>
                </c:pt>
                <c:pt idx="2133">
                  <c:v>9730.1792708610956</c:v>
                </c:pt>
                <c:pt idx="2134">
                  <c:v>9733.394880171958</c:v>
                </c:pt>
                <c:pt idx="2135">
                  <c:v>9736.6097308916742</c:v>
                </c:pt>
                <c:pt idx="2136">
                  <c:v>9739.8238234119144</c:v>
                </c:pt>
                <c:pt idx="2137">
                  <c:v>9743.0371581240397</c:v>
                </c:pt>
                <c:pt idx="2138">
                  <c:v>9746.2497354190691</c:v>
                </c:pt>
                <c:pt idx="2139">
                  <c:v>9749.4615556876888</c:v>
                </c:pt>
                <c:pt idx="2140">
                  <c:v>9752.6726193203049</c:v>
                </c:pt>
                <c:pt idx="2141">
                  <c:v>9755.8829267069541</c:v>
                </c:pt>
                <c:pt idx="2142">
                  <c:v>9759.0924782373768</c:v>
                </c:pt>
                <c:pt idx="2143">
                  <c:v>9762.3012743009676</c:v>
                </c:pt>
                <c:pt idx="2144">
                  <c:v>9765.5093152868212</c:v>
                </c:pt>
                <c:pt idx="2145">
                  <c:v>9768.7166015836956</c:v>
                </c:pt>
                <c:pt idx="2146">
                  <c:v>9771.9231335800396</c:v>
                </c:pt>
                <c:pt idx="2147">
                  <c:v>9775.1289116639673</c:v>
                </c:pt>
                <c:pt idx="2148">
                  <c:v>9778.3339362232855</c:v>
                </c:pt>
                <c:pt idx="2149">
                  <c:v>9781.5382076454698</c:v>
                </c:pt>
                <c:pt idx="2150">
                  <c:v>9784.7417263176721</c:v>
                </c:pt>
                <c:pt idx="2151">
                  <c:v>9787.9444926267279</c:v>
                </c:pt>
                <c:pt idx="2152">
                  <c:v>9791.1465069591541</c:v>
                </c:pt>
                <c:pt idx="2153">
                  <c:v>9794.3477697011531</c:v>
                </c:pt>
                <c:pt idx="2154">
                  <c:v>9797.5482812386108</c:v>
                </c:pt>
                <c:pt idx="2155">
                  <c:v>9800.7480419570729</c:v>
                </c:pt>
                <c:pt idx="2156">
                  <c:v>9803.9470522417869</c:v>
                </c:pt>
                <c:pt idx="2157">
                  <c:v>9807.145312477669</c:v>
                </c:pt>
                <c:pt idx="2158">
                  <c:v>9810.34282304933</c:v>
                </c:pt>
                <c:pt idx="2159">
                  <c:v>9813.5395843410606</c:v>
                </c:pt>
                <c:pt idx="2160">
                  <c:v>9816.7355967368239</c:v>
                </c:pt>
                <c:pt idx="2161">
                  <c:v>9819.930860620263</c:v>
                </c:pt>
                <c:pt idx="2162">
                  <c:v>9823.1253763747336</c:v>
                </c:pt>
                <c:pt idx="2163">
                  <c:v>9826.3191443832347</c:v>
                </c:pt>
                <c:pt idx="2164">
                  <c:v>9829.5121650284891</c:v>
                </c:pt>
                <c:pt idx="2165">
                  <c:v>9832.7044386928719</c:v>
                </c:pt>
                <c:pt idx="2166">
                  <c:v>9835.8959657584455</c:v>
                </c:pt>
                <c:pt idx="2167">
                  <c:v>9839.0867466069885</c:v>
                </c:pt>
                <c:pt idx="2168">
                  <c:v>9842.2767816199284</c:v>
                </c:pt>
                <c:pt idx="2169">
                  <c:v>9845.4660711783927</c:v>
                </c:pt>
                <c:pt idx="2170">
                  <c:v>9848.6546156631994</c:v>
                </c:pt>
                <c:pt idx="2171">
                  <c:v>9851.8424154548538</c:v>
                </c:pt>
                <c:pt idx="2172">
                  <c:v>9855.0294709335267</c:v>
                </c:pt>
                <c:pt idx="2173">
                  <c:v>9858.2157824790975</c:v>
                </c:pt>
                <c:pt idx="2174">
                  <c:v>9861.4013504711256</c:v>
                </c:pt>
                <c:pt idx="2175">
                  <c:v>9864.5861752888486</c:v>
                </c:pt>
                <c:pt idx="2176">
                  <c:v>9867.7702573112329</c:v>
                </c:pt>
                <c:pt idx="2177">
                  <c:v>9870.9535969168537</c:v>
                </c:pt>
                <c:pt idx="2178">
                  <c:v>9874.1361944840464</c:v>
                </c:pt>
                <c:pt idx="2179">
                  <c:v>9877.3180503908225</c:v>
                </c:pt>
                <c:pt idx="2180">
                  <c:v>9880.4991650148495</c:v>
                </c:pt>
                <c:pt idx="2181">
                  <c:v>9883.6795387335114</c:v>
                </c:pt>
                <c:pt idx="2182">
                  <c:v>9886.8591719238684</c:v>
                </c:pt>
                <c:pt idx="2183">
                  <c:v>9890.038064962695</c:v>
                </c:pt>
                <c:pt idx="2184">
                  <c:v>9893.216218226431</c:v>
                </c:pt>
                <c:pt idx="2185">
                  <c:v>9896.3936320911944</c:v>
                </c:pt>
                <c:pt idx="2186">
                  <c:v>9899.5703069328392</c:v>
                </c:pt>
                <c:pt idx="2187">
                  <c:v>9902.7462431268741</c:v>
                </c:pt>
                <c:pt idx="2188">
                  <c:v>9905.9214410485038</c:v>
                </c:pt>
                <c:pt idx="2189">
                  <c:v>9909.095901072631</c:v>
                </c:pt>
                <c:pt idx="2190">
                  <c:v>9912.2696235738586</c:v>
                </c:pt>
                <c:pt idx="2191">
                  <c:v>9915.4426089264743</c:v>
                </c:pt>
                <c:pt idx="2192">
                  <c:v>9918.6148575044499</c:v>
                </c:pt>
                <c:pt idx="2193">
                  <c:v>9921.7863696814475</c:v>
                </c:pt>
                <c:pt idx="2194">
                  <c:v>9924.9571458308546</c:v>
                </c:pt>
                <c:pt idx="2195">
                  <c:v>9928.127186325717</c:v>
                </c:pt>
                <c:pt idx="2196">
                  <c:v>9931.2964915387929</c:v>
                </c:pt>
                <c:pt idx="2197">
                  <c:v>9934.465061842513</c:v>
                </c:pt>
                <c:pt idx="2198">
                  <c:v>9937.6328976090372</c:v>
                </c:pt>
                <c:pt idx="2199">
                  <c:v>9940.7999992101886</c:v>
                </c:pt>
                <c:pt idx="2200">
                  <c:v>9943.9663670175069</c:v>
                </c:pt>
                <c:pt idx="2201">
                  <c:v>9947.1320014022167</c:v>
                </c:pt>
                <c:pt idx="2202">
                  <c:v>9950.2969027352337</c:v>
                </c:pt>
                <c:pt idx="2203">
                  <c:v>9953.4610713871734</c:v>
                </c:pt>
                <c:pt idx="2204">
                  <c:v>9956.6245077283693</c:v>
                </c:pt>
                <c:pt idx="2205">
                  <c:v>9959.7872121288074</c:v>
                </c:pt>
                <c:pt idx="2206">
                  <c:v>9962.9491849581973</c:v>
                </c:pt>
                <c:pt idx="2207">
                  <c:v>9966.1104265859649</c:v>
                </c:pt>
                <c:pt idx="2208">
                  <c:v>9969.2709373811831</c:v>
                </c:pt>
                <c:pt idx="2209">
                  <c:v>9972.4307177126793</c:v>
                </c:pt>
                <c:pt idx="2210">
                  <c:v>9975.5897679489262</c:v>
                </c:pt>
                <c:pt idx="2211">
                  <c:v>9978.7480884581346</c:v>
                </c:pt>
                <c:pt idx="2212">
                  <c:v>9981.9056796081877</c:v>
                </c:pt>
                <c:pt idx="2213">
                  <c:v>9985.0625417666997</c:v>
                </c:pt>
                <c:pt idx="2214">
                  <c:v>9988.2186753009428</c:v>
                </c:pt>
                <c:pt idx="2215">
                  <c:v>9991.3740805779071</c:v>
                </c:pt>
                <c:pt idx="2216">
                  <c:v>9994.5287579643009</c:v>
                </c:pt>
                <c:pt idx="2217">
                  <c:v>9997.6827078265087</c:v>
                </c:pt>
                <c:pt idx="2218">
                  <c:v>10000.835930530606</c:v>
                </c:pt>
                <c:pt idx="2219">
                  <c:v>10003.98842644242</c:v>
                </c:pt>
                <c:pt idx="2220">
                  <c:v>10007.140195927406</c:v>
                </c:pt>
                <c:pt idx="2221">
                  <c:v>10010.29123935079</c:v>
                </c:pt>
                <c:pt idx="2222">
                  <c:v>10013.441557077464</c:v>
                </c:pt>
                <c:pt idx="2223">
                  <c:v>10016.591149472009</c:v>
                </c:pt>
                <c:pt idx="2224">
                  <c:v>10019.740016898746</c:v>
                </c:pt>
                <c:pt idx="2225">
                  <c:v>10022.888159721646</c:v>
                </c:pt>
                <c:pt idx="2226">
                  <c:v>10026.035578304463</c:v>
                </c:pt>
                <c:pt idx="2227">
                  <c:v>10029.182273010563</c:v>
                </c:pt>
                <c:pt idx="2228">
                  <c:v>10032.32824420308</c:v>
                </c:pt>
                <c:pt idx="2229">
                  <c:v>10035.47349224483</c:v>
                </c:pt>
                <c:pt idx="2230">
                  <c:v>10038.61801749832</c:v>
                </c:pt>
                <c:pt idx="2231">
                  <c:v>10041.76182032579</c:v>
                </c:pt>
                <c:pt idx="2232">
                  <c:v>10044.904901089156</c:v>
                </c:pt>
                <c:pt idx="2233">
                  <c:v>10048.047260150066</c:v>
                </c:pt>
                <c:pt idx="2234">
                  <c:v>10051.18889786983</c:v>
                </c:pt>
                <c:pt idx="2235">
                  <c:v>10054.329814609517</c:v>
                </c:pt>
                <c:pt idx="2236">
                  <c:v>10057.47001072988</c:v>
                </c:pt>
                <c:pt idx="2237">
                  <c:v>10060.609486591353</c:v>
                </c:pt>
                <c:pt idx="2238">
                  <c:v>10063.748242554117</c:v>
                </c:pt>
                <c:pt idx="2239">
                  <c:v>10066.886278978011</c:v>
                </c:pt>
                <c:pt idx="2240">
                  <c:v>10070.023596222643</c:v>
                </c:pt>
                <c:pt idx="2241">
                  <c:v>10073.160194647273</c:v>
                </c:pt>
                <c:pt idx="2242">
                  <c:v>10076.296074610909</c:v>
                </c:pt>
                <c:pt idx="2243">
                  <c:v>10079.43123647223</c:v>
                </c:pt>
                <c:pt idx="2244">
                  <c:v>10082.565680589647</c:v>
                </c:pt>
                <c:pt idx="2245">
                  <c:v>10085.699407321288</c:v>
                </c:pt>
                <c:pt idx="2246">
                  <c:v>10088.832417024943</c:v>
                </c:pt>
                <c:pt idx="2247">
                  <c:v>10091.964710058162</c:v>
                </c:pt>
                <c:pt idx="2248">
                  <c:v>10095.09628677818</c:v>
                </c:pt>
                <c:pt idx="2249">
                  <c:v>10098.227147541953</c:v>
                </c:pt>
                <c:pt idx="2250">
                  <c:v>10101.357292706129</c:v>
                </c:pt>
                <c:pt idx="2251">
                  <c:v>10104.486722627087</c:v>
                </c:pt>
                <c:pt idx="2252">
                  <c:v>10107.615437660896</c:v>
                </c:pt>
                <c:pt idx="2253">
                  <c:v>10110.743438163354</c:v>
                </c:pt>
                <c:pt idx="2254">
                  <c:v>10113.870724489947</c:v>
                </c:pt>
                <c:pt idx="2255">
                  <c:v>10116.9972969959</c:v>
                </c:pt>
                <c:pt idx="2256">
                  <c:v>10120.123156036125</c:v>
                </c:pt>
                <c:pt idx="2257">
                  <c:v>10123.248301965265</c:v>
                </c:pt>
                <c:pt idx="2258">
                  <c:v>10126.372735137649</c:v>
                </c:pt>
                <c:pt idx="2259">
                  <c:v>10129.49645590736</c:v>
                </c:pt>
                <c:pt idx="2260">
                  <c:v>10132.619464628149</c:v>
                </c:pt>
                <c:pt idx="2261">
                  <c:v>10135.741761653504</c:v>
                </c:pt>
                <c:pt idx="2262">
                  <c:v>10138.863347336626</c:v>
                </c:pt>
                <c:pt idx="2263">
                  <c:v>10141.984222030414</c:v>
                </c:pt>
                <c:pt idx="2264">
                  <c:v>10145.1043860875</c:v>
                </c:pt>
                <c:pt idx="2265">
                  <c:v>10148.223839860209</c:v>
                </c:pt>
                <c:pt idx="2266">
                  <c:v>10151.342583700611</c:v>
                </c:pt>
                <c:pt idx="2267">
                  <c:v>10154.460617960447</c:v>
                </c:pt>
                <c:pt idx="2268">
                  <c:v>10157.577942991231</c:v>
                </c:pt>
                <c:pt idx="2269">
                  <c:v>10160.694559144134</c:v>
                </c:pt>
                <c:pt idx="2270">
                  <c:v>10163.810466770065</c:v>
                </c:pt>
                <c:pt idx="2271">
                  <c:v>10166.92566621964</c:v>
                </c:pt>
                <c:pt idx="2272">
                  <c:v>10170.04015784323</c:v>
                </c:pt>
                <c:pt idx="2273">
                  <c:v>10173.15394199088</c:v>
                </c:pt>
                <c:pt idx="2274">
                  <c:v>10176.26701901235</c:v>
                </c:pt>
                <c:pt idx="2275">
                  <c:v>10179.379389257145</c:v>
                </c:pt>
                <c:pt idx="2276">
                  <c:v>10182.49105307448</c:v>
                </c:pt>
                <c:pt idx="2277">
                  <c:v>10185.602010813263</c:v>
                </c:pt>
                <c:pt idx="2278">
                  <c:v>10188.712262822148</c:v>
                </c:pt>
                <c:pt idx="2279">
                  <c:v>10191.821809449466</c:v>
                </c:pt>
                <c:pt idx="2280">
                  <c:v>10194.93065104334</c:v>
                </c:pt>
                <c:pt idx="2281">
                  <c:v>10198.038787951533</c:v>
                </c:pt>
                <c:pt idx="2282">
                  <c:v>10201.14622052157</c:v>
                </c:pt>
                <c:pt idx="2283">
                  <c:v>10204.25294910069</c:v>
                </c:pt>
                <c:pt idx="2284">
                  <c:v>10207.358974035826</c:v>
                </c:pt>
                <c:pt idx="2285">
                  <c:v>10210.464295673681</c:v>
                </c:pt>
                <c:pt idx="2286">
                  <c:v>10213.568914360614</c:v>
                </c:pt>
                <c:pt idx="2287">
                  <c:v>10216.67283044276</c:v>
                </c:pt>
                <c:pt idx="2288">
                  <c:v>10219.776044265929</c:v>
                </c:pt>
                <c:pt idx="2289">
                  <c:v>10222.878556175699</c:v>
                </c:pt>
                <c:pt idx="2290">
                  <c:v>10225.98036651732</c:v>
                </c:pt>
                <c:pt idx="2291">
                  <c:v>10229.08147563579</c:v>
                </c:pt>
                <c:pt idx="2292">
                  <c:v>10232.18188387583</c:v>
                </c:pt>
                <c:pt idx="2293">
                  <c:v>10235.281591581879</c:v>
                </c:pt>
                <c:pt idx="2294">
                  <c:v>10238.380599098075</c:v>
                </c:pt>
                <c:pt idx="2295">
                  <c:v>10241.478906768325</c:v>
                </c:pt>
                <c:pt idx="2296">
                  <c:v>10244.57651493622</c:v>
                </c:pt>
                <c:pt idx="2297">
                  <c:v>10247.67342394508</c:v>
                </c:pt>
                <c:pt idx="2298">
                  <c:v>10250.769634137951</c:v>
                </c:pt>
                <c:pt idx="2299">
                  <c:v>10253.865145857606</c:v>
                </c:pt>
                <c:pt idx="2300">
                  <c:v>10256.959959446554</c:v>
                </c:pt>
                <c:pt idx="2301">
                  <c:v>10260.054075247001</c:v>
                </c:pt>
                <c:pt idx="2302">
                  <c:v>10263.14749360088</c:v>
                </c:pt>
                <c:pt idx="2303">
                  <c:v>10266.240214849873</c:v>
                </c:pt>
                <c:pt idx="2304">
                  <c:v>10269.33223933535</c:v>
                </c:pt>
                <c:pt idx="2305">
                  <c:v>10272.423567398453</c:v>
                </c:pt>
                <c:pt idx="2306">
                  <c:v>10275.514199380001</c:v>
                </c:pt>
                <c:pt idx="2307">
                  <c:v>10278.604135620561</c:v>
                </c:pt>
                <c:pt idx="2308">
                  <c:v>10281.693376460429</c:v>
                </c:pt>
                <c:pt idx="2309">
                  <c:v>10284.78192223963</c:v>
                </c:pt>
                <c:pt idx="2310">
                  <c:v>10287.869773297894</c:v>
                </c:pt>
                <c:pt idx="2311">
                  <c:v>10290.956929974691</c:v>
                </c:pt>
                <c:pt idx="2312">
                  <c:v>10294.04339260923</c:v>
                </c:pt>
                <c:pt idx="2313">
                  <c:v>10297.12916154041</c:v>
                </c:pt>
                <c:pt idx="2314">
                  <c:v>10300.214237106908</c:v>
                </c:pt>
                <c:pt idx="2315">
                  <c:v>10303.298619647052</c:v>
                </c:pt>
                <c:pt idx="2316">
                  <c:v>10306.382309499006</c:v>
                </c:pt>
                <c:pt idx="2317">
                  <c:v>10309.465307000566</c:v>
                </c:pt>
                <c:pt idx="2318">
                  <c:v>10312.547612489307</c:v>
                </c:pt>
                <c:pt idx="2319">
                  <c:v>10315.629226302513</c:v>
                </c:pt>
                <c:pt idx="2320">
                  <c:v>10318.710148777192</c:v>
                </c:pt>
                <c:pt idx="2321">
                  <c:v>10321.7903802501</c:v>
                </c:pt>
                <c:pt idx="2322">
                  <c:v>10324.869921057707</c:v>
                </c:pt>
                <c:pt idx="2323">
                  <c:v>10327.948771536225</c:v>
                </c:pt>
                <c:pt idx="2324">
                  <c:v>10331.026932021576</c:v>
                </c:pt>
                <c:pt idx="2325">
                  <c:v>10334.104402849447</c:v>
                </c:pt>
                <c:pt idx="2326">
                  <c:v>10337.1811843552</c:v>
                </c:pt>
                <c:pt idx="2327">
                  <c:v>10340.257276873979</c:v>
                </c:pt>
                <c:pt idx="2328">
                  <c:v>10343.332680740636</c:v>
                </c:pt>
                <c:pt idx="2329">
                  <c:v>10346.407396289766</c:v>
                </c:pt>
                <c:pt idx="2330">
                  <c:v>10349.481423855679</c:v>
                </c:pt>
                <c:pt idx="2331">
                  <c:v>10352.55476377243</c:v>
                </c:pt>
                <c:pt idx="2332">
                  <c:v>10355.627416373794</c:v>
                </c:pt>
                <c:pt idx="2333">
                  <c:v>10358.699381993269</c:v>
                </c:pt>
                <c:pt idx="2334">
                  <c:v>10361.770660964121</c:v>
                </c:pt>
                <c:pt idx="2335">
                  <c:v>10364.841253619319</c:v>
                </c:pt>
                <c:pt idx="2336">
                  <c:v>10367.91116029158</c:v>
                </c:pt>
                <c:pt idx="2337">
                  <c:v>10370.98038131334</c:v>
                </c:pt>
                <c:pt idx="2338">
                  <c:v>10374.048917016793</c:v>
                </c:pt>
                <c:pt idx="2339">
                  <c:v>10377.116767733814</c:v>
                </c:pt>
                <c:pt idx="2340">
                  <c:v>10380.183933796076</c:v>
                </c:pt>
                <c:pt idx="2341">
                  <c:v>10383.250415534952</c:v>
                </c:pt>
                <c:pt idx="2342">
                  <c:v>10386.316213281534</c:v>
                </c:pt>
                <c:pt idx="2343">
                  <c:v>10389.381327366709</c:v>
                </c:pt>
                <c:pt idx="2344">
                  <c:v>10392.445758121026</c:v>
                </c:pt>
                <c:pt idx="2345">
                  <c:v>10395.509505874799</c:v>
                </c:pt>
                <c:pt idx="2346">
                  <c:v>10398.5725709581</c:v>
                </c:pt>
                <c:pt idx="2347">
                  <c:v>10401.634953700705</c:v>
                </c:pt>
                <c:pt idx="2348">
                  <c:v>10404.69665443214</c:v>
                </c:pt>
                <c:pt idx="2349">
                  <c:v>10407.757673481652</c:v>
                </c:pt>
                <c:pt idx="2350">
                  <c:v>10410.81801117826</c:v>
                </c:pt>
                <c:pt idx="2351">
                  <c:v>10413.87766785068</c:v>
                </c:pt>
                <c:pt idx="2352">
                  <c:v>10416.936643827376</c:v>
                </c:pt>
                <c:pt idx="2353">
                  <c:v>10419.994939436576</c:v>
                </c:pt>
                <c:pt idx="2354">
                  <c:v>10423.052555006199</c:v>
                </c:pt>
                <c:pt idx="2355">
                  <c:v>10426.109490863942</c:v>
                </c:pt>
                <c:pt idx="2356">
                  <c:v>10429.165747337203</c:v>
                </c:pt>
                <c:pt idx="2357">
                  <c:v>10432.22132475316</c:v>
                </c:pt>
                <c:pt idx="2358">
                  <c:v>10435.276223438686</c:v>
                </c:pt>
                <c:pt idx="2359">
                  <c:v>10438.330443720442</c:v>
                </c:pt>
                <c:pt idx="2360">
                  <c:v>10441.383985924775</c:v>
                </c:pt>
                <c:pt idx="2361">
                  <c:v>10444.43685037781</c:v>
                </c:pt>
                <c:pt idx="2362">
                  <c:v>10447.489037405387</c:v>
                </c:pt>
                <c:pt idx="2363">
                  <c:v>10450.540547333114</c:v>
                </c:pt>
                <c:pt idx="2364">
                  <c:v>10453.591380486287</c:v>
                </c:pt>
                <c:pt idx="2365">
                  <c:v>10456.641537190013</c:v>
                </c:pt>
                <c:pt idx="2366">
                  <c:v>10459.691017769082</c:v>
                </c:pt>
                <c:pt idx="2367">
                  <c:v>10462.739822548039</c:v>
                </c:pt>
                <c:pt idx="2368">
                  <c:v>10465.787951851184</c:v>
                </c:pt>
                <c:pt idx="2369">
                  <c:v>10468.83540600255</c:v>
                </c:pt>
                <c:pt idx="2370">
                  <c:v>10471.8821853259</c:v>
                </c:pt>
                <c:pt idx="2371">
                  <c:v>10474.92829014476</c:v>
                </c:pt>
                <c:pt idx="2372">
                  <c:v>10477.973720782389</c:v>
                </c:pt>
                <c:pt idx="2373">
                  <c:v>10481.018477561774</c:v>
                </c:pt>
                <c:pt idx="2374">
                  <c:v>10484.062560805654</c:v>
                </c:pt>
                <c:pt idx="2375">
                  <c:v>10487.105970836519</c:v>
                </c:pt>
                <c:pt idx="2376">
                  <c:v>10490.148707976594</c:v>
                </c:pt>
                <c:pt idx="2377">
                  <c:v>10493.190772547843</c:v>
                </c:pt>
                <c:pt idx="2378">
                  <c:v>10496.232164871986</c:v>
                </c:pt>
                <c:pt idx="2379">
                  <c:v>10499.27288527046</c:v>
                </c:pt>
                <c:pt idx="2380">
                  <c:v>10502.312934064483</c:v>
                </c:pt>
                <c:pt idx="2381">
                  <c:v>10505.352311574996</c:v>
                </c:pt>
                <c:pt idx="2382">
                  <c:v>10508.391018122684</c:v>
                </c:pt>
                <c:pt idx="2383">
                  <c:v>10511.429054027971</c:v>
                </c:pt>
                <c:pt idx="2384">
                  <c:v>10514.466419611026</c:v>
                </c:pt>
                <c:pt idx="2385">
                  <c:v>10517.50311519179</c:v>
                </c:pt>
                <c:pt idx="2386">
                  <c:v>10520.539141089919</c:v>
                </c:pt>
                <c:pt idx="2387">
                  <c:v>10523.574497624822</c:v>
                </c:pt>
                <c:pt idx="2388">
                  <c:v>10526.609185115654</c:v>
                </c:pt>
                <c:pt idx="2389">
                  <c:v>10529.643203881324</c:v>
                </c:pt>
                <c:pt idx="2390">
                  <c:v>10532.676554240466</c:v>
                </c:pt>
                <c:pt idx="2391">
                  <c:v>10535.709236511504</c:v>
                </c:pt>
                <c:pt idx="2392">
                  <c:v>10538.741251012558</c:v>
                </c:pt>
                <c:pt idx="2393">
                  <c:v>10541.772598061503</c:v>
                </c:pt>
                <c:pt idx="2394">
                  <c:v>10544.803277975992</c:v>
                </c:pt>
                <c:pt idx="2395">
                  <c:v>10547.83329107341</c:v>
                </c:pt>
                <c:pt idx="2396">
                  <c:v>10550.862637670874</c:v>
                </c:pt>
                <c:pt idx="2397">
                  <c:v>10553.891318085291</c:v>
                </c:pt>
                <c:pt idx="2398">
                  <c:v>10556.919332633241</c:v>
                </c:pt>
                <c:pt idx="2399">
                  <c:v>10559.946681631131</c:v>
                </c:pt>
                <c:pt idx="2400">
                  <c:v>10562.97336539507</c:v>
                </c:pt>
                <c:pt idx="2401">
                  <c:v>10565.999384240937</c:v>
                </c:pt>
                <c:pt idx="2402">
                  <c:v>10569.024738484342</c:v>
                </c:pt>
                <c:pt idx="2403">
                  <c:v>10572.049428440663</c:v>
                </c:pt>
                <c:pt idx="2404">
                  <c:v>10575.073454425004</c:v>
                </c:pt>
                <c:pt idx="2405">
                  <c:v>10578.096816752242</c:v>
                </c:pt>
                <c:pt idx="2406">
                  <c:v>10581.119515737</c:v>
                </c:pt>
                <c:pt idx="2407">
                  <c:v>10584.14155169363</c:v>
                </c:pt>
                <c:pt idx="2408">
                  <c:v>10587.162924936269</c:v>
                </c:pt>
                <c:pt idx="2409">
                  <c:v>10590.183635778771</c:v>
                </c:pt>
                <c:pt idx="2410">
                  <c:v>10593.203684534759</c:v>
                </c:pt>
                <c:pt idx="2411">
                  <c:v>10596.223071517605</c:v>
                </c:pt>
                <c:pt idx="2412">
                  <c:v>10599.241797040433</c:v>
                </c:pt>
                <c:pt idx="2413">
                  <c:v>10602.259861416103</c:v>
                </c:pt>
                <c:pt idx="2414">
                  <c:v>10605.277264957251</c:v>
                </c:pt>
                <c:pt idx="2415">
                  <c:v>10608.294007976254</c:v>
                </c:pt>
                <c:pt idx="2416">
                  <c:v>10611.310090785226</c:v>
                </c:pt>
                <c:pt idx="2417">
                  <c:v>10614.325513696067</c:v>
                </c:pt>
                <c:pt idx="2418">
                  <c:v>10617.340277020399</c:v>
                </c:pt>
                <c:pt idx="2419">
                  <c:v>10620.354381069616</c:v>
                </c:pt>
                <c:pt idx="2420">
                  <c:v>10623.367826154856</c:v>
                </c:pt>
                <c:pt idx="2421">
                  <c:v>10626.380612587007</c:v>
                </c:pt>
                <c:pt idx="2422">
                  <c:v>10629.392740676712</c:v>
                </c:pt>
                <c:pt idx="2423">
                  <c:v>10632.404210734379</c:v>
                </c:pt>
                <c:pt idx="2424">
                  <c:v>10635.415023070154</c:v>
                </c:pt>
                <c:pt idx="2425">
                  <c:v>10638.425177993957</c:v>
                </c:pt>
                <c:pt idx="2426">
                  <c:v>10641.434675815453</c:v>
                </c:pt>
                <c:pt idx="2427">
                  <c:v>10644.443516844043</c:v>
                </c:pt>
                <c:pt idx="2428">
                  <c:v>10647.4517013889</c:v>
                </c:pt>
                <c:pt idx="2429">
                  <c:v>10650.459229758961</c:v>
                </c:pt>
                <c:pt idx="2430">
                  <c:v>10653.466102262906</c:v>
                </c:pt>
                <c:pt idx="2431">
                  <c:v>10656.472319209181</c:v>
                </c:pt>
                <c:pt idx="2432">
                  <c:v>10659.477880905966</c:v>
                </c:pt>
                <c:pt idx="2433">
                  <c:v>10662.48278766122</c:v>
                </c:pt>
                <c:pt idx="2434">
                  <c:v>10665.487039782647</c:v>
                </c:pt>
                <c:pt idx="2435">
                  <c:v>10668.490637577706</c:v>
                </c:pt>
                <c:pt idx="2436">
                  <c:v>10671.49358135363</c:v>
                </c:pt>
                <c:pt idx="2437">
                  <c:v>10674.495871417386</c:v>
                </c:pt>
                <c:pt idx="2438">
                  <c:v>10677.49750807571</c:v>
                </c:pt>
                <c:pt idx="2439">
                  <c:v>10680.49849163509</c:v>
                </c:pt>
                <c:pt idx="2440">
                  <c:v>10683.498822401771</c:v>
                </c:pt>
                <c:pt idx="2441">
                  <c:v>10686.498500681766</c:v>
                </c:pt>
                <c:pt idx="2442">
                  <c:v>10689.497526780846</c:v>
                </c:pt>
                <c:pt idx="2443">
                  <c:v>10692.495901004517</c:v>
                </c:pt>
                <c:pt idx="2444">
                  <c:v>10695.493623658087</c:v>
                </c:pt>
                <c:pt idx="2445">
                  <c:v>10698.490695046567</c:v>
                </c:pt>
                <c:pt idx="2446">
                  <c:v>10701.487115474767</c:v>
                </c:pt>
                <c:pt idx="2447">
                  <c:v>10704.482885247255</c:v>
                </c:pt>
                <c:pt idx="2448">
                  <c:v>10707.478004668343</c:v>
                </c:pt>
                <c:pt idx="2449">
                  <c:v>10710.47247404211</c:v>
                </c:pt>
                <c:pt idx="2450">
                  <c:v>10713.466293672387</c:v>
                </c:pt>
                <c:pt idx="2451">
                  <c:v>10716.45946386277</c:v>
                </c:pt>
                <c:pt idx="2452">
                  <c:v>10719.451984916626</c:v>
                </c:pt>
                <c:pt idx="2453">
                  <c:v>10722.443857137074</c:v>
                </c:pt>
                <c:pt idx="2454">
                  <c:v>10725.435080826979</c:v>
                </c:pt>
                <c:pt idx="2455">
                  <c:v>10728.425656288986</c:v>
                </c:pt>
                <c:pt idx="2456">
                  <c:v>10731.415583825506</c:v>
                </c:pt>
                <c:pt idx="2457">
                  <c:v>10734.4048637387</c:v>
                </c:pt>
                <c:pt idx="2458">
                  <c:v>10737.393496330493</c:v>
                </c:pt>
                <c:pt idx="2459">
                  <c:v>10740.38148190255</c:v>
                </c:pt>
                <c:pt idx="2460">
                  <c:v>10743.368820756335</c:v>
                </c:pt>
                <c:pt idx="2461">
                  <c:v>10746.355513193063</c:v>
                </c:pt>
                <c:pt idx="2462">
                  <c:v>10749.34155951371</c:v>
                </c:pt>
                <c:pt idx="2463">
                  <c:v>10752.326960018991</c:v>
                </c:pt>
                <c:pt idx="2464">
                  <c:v>10755.31171500942</c:v>
                </c:pt>
                <c:pt idx="2465">
                  <c:v>10758.295824785255</c:v>
                </c:pt>
                <c:pt idx="2466">
                  <c:v>10761.279289646531</c:v>
                </c:pt>
                <c:pt idx="2467">
                  <c:v>10764.262109893009</c:v>
                </c:pt>
                <c:pt idx="2468">
                  <c:v>10767.244285824274</c:v>
                </c:pt>
                <c:pt idx="2469">
                  <c:v>10770.225817739612</c:v>
                </c:pt>
                <c:pt idx="2470">
                  <c:v>10773.20670593813</c:v>
                </c:pt>
                <c:pt idx="2471">
                  <c:v>10776.186950718649</c:v>
                </c:pt>
                <c:pt idx="2472">
                  <c:v>10779.166552379804</c:v>
                </c:pt>
                <c:pt idx="2473">
                  <c:v>10782.145511219953</c:v>
                </c:pt>
                <c:pt idx="2474">
                  <c:v>10785.123827537243</c:v>
                </c:pt>
                <c:pt idx="2475">
                  <c:v>10788.10150162957</c:v>
                </c:pt>
                <c:pt idx="2476">
                  <c:v>10791.078533794607</c:v>
                </c:pt>
                <c:pt idx="2477">
                  <c:v>10794.054924329796</c:v>
                </c:pt>
                <c:pt idx="2478">
                  <c:v>10797.030673532339</c:v>
                </c:pt>
                <c:pt idx="2479">
                  <c:v>10800.005781699196</c:v>
                </c:pt>
                <c:pt idx="2480">
                  <c:v>10802.98024912712</c:v>
                </c:pt>
                <c:pt idx="2481">
                  <c:v>10805.954076112594</c:v>
                </c:pt>
                <c:pt idx="2482">
                  <c:v>10808.927262951893</c:v>
                </c:pt>
                <c:pt idx="2483">
                  <c:v>10811.899809941046</c:v>
                </c:pt>
                <c:pt idx="2484">
                  <c:v>10814.871717375872</c:v>
                </c:pt>
                <c:pt idx="2485">
                  <c:v>10817.842985551924</c:v>
                </c:pt>
                <c:pt idx="2486">
                  <c:v>10820.813614764535</c:v>
                </c:pt>
                <c:pt idx="2487">
                  <c:v>10823.78360530883</c:v>
                </c:pt>
                <c:pt idx="2488">
                  <c:v>10826.752957479684</c:v>
                </c:pt>
                <c:pt idx="2489">
                  <c:v>10829.721671571713</c:v>
                </c:pt>
                <c:pt idx="2490">
                  <c:v>10832.689747879356</c:v>
                </c:pt>
                <c:pt idx="2491">
                  <c:v>10835.657186696766</c:v>
                </c:pt>
                <c:pt idx="2492">
                  <c:v>10838.623988317913</c:v>
                </c:pt>
                <c:pt idx="2493">
                  <c:v>10841.590153036504</c:v>
                </c:pt>
                <c:pt idx="2494">
                  <c:v>10844.555681146026</c:v>
                </c:pt>
                <c:pt idx="2495">
                  <c:v>10847.520572939744</c:v>
                </c:pt>
                <c:pt idx="2496">
                  <c:v>10850.484828710663</c:v>
                </c:pt>
                <c:pt idx="2497">
                  <c:v>10853.448448751607</c:v>
                </c:pt>
                <c:pt idx="2498">
                  <c:v>10856.41143335511</c:v>
                </c:pt>
                <c:pt idx="2499">
                  <c:v>10859.373782813534</c:v>
                </c:pt>
                <c:pt idx="2500">
                  <c:v>10862.335497418982</c:v>
                </c:pt>
                <c:pt idx="2501">
                  <c:v>10865.296577463316</c:v>
                </c:pt>
                <c:pt idx="2502">
                  <c:v>10868.257023238206</c:v>
                </c:pt>
                <c:pt idx="2503">
                  <c:v>10871.216835035069</c:v>
                </c:pt>
                <c:pt idx="2504">
                  <c:v>10874.176013145076</c:v>
                </c:pt>
                <c:pt idx="2505">
                  <c:v>10877.13455785923</c:v>
                </c:pt>
                <c:pt idx="2506">
                  <c:v>10880.09246946822</c:v>
                </c:pt>
                <c:pt idx="2507">
                  <c:v>10883.049748262587</c:v>
                </c:pt>
                <c:pt idx="2508">
                  <c:v>10886.006394532589</c:v>
                </c:pt>
                <c:pt idx="2509">
                  <c:v>10888.962408568304</c:v>
                </c:pt>
                <c:pt idx="2510">
                  <c:v>10891.91779065952</c:v>
                </c:pt>
                <c:pt idx="2511">
                  <c:v>10894.87254109587</c:v>
                </c:pt>
                <c:pt idx="2512">
                  <c:v>10897.8266601667</c:v>
                </c:pt>
                <c:pt idx="2513">
                  <c:v>10900.780148161184</c:v>
                </c:pt>
                <c:pt idx="2514">
                  <c:v>10903.733005368204</c:v>
                </c:pt>
                <c:pt idx="2515">
                  <c:v>10906.68523207647</c:v>
                </c:pt>
                <c:pt idx="2516">
                  <c:v>10909.63682857445</c:v>
                </c:pt>
                <c:pt idx="2517">
                  <c:v>10912.58779515037</c:v>
                </c:pt>
                <c:pt idx="2518">
                  <c:v>10915.538132092262</c:v>
                </c:pt>
                <c:pt idx="2519">
                  <c:v>10918.487839687888</c:v>
                </c:pt>
                <c:pt idx="2520">
                  <c:v>10921.436918224856</c:v>
                </c:pt>
                <c:pt idx="2521">
                  <c:v>10924.385367990466</c:v>
                </c:pt>
                <c:pt idx="2522">
                  <c:v>10927.33318927184</c:v>
                </c:pt>
                <c:pt idx="2523">
                  <c:v>10930.280382355873</c:v>
                </c:pt>
                <c:pt idx="2524">
                  <c:v>10933.226947529223</c:v>
                </c:pt>
                <c:pt idx="2525">
                  <c:v>10936.17288507832</c:v>
                </c:pt>
                <c:pt idx="2526">
                  <c:v>10939.118195289395</c:v>
                </c:pt>
                <c:pt idx="2527">
                  <c:v>10942.062878448451</c:v>
                </c:pt>
                <c:pt idx="2528">
                  <c:v>10945.006934841227</c:v>
                </c:pt>
                <c:pt idx="2529">
                  <c:v>10947.950364753295</c:v>
                </c:pt>
                <c:pt idx="2530">
                  <c:v>10950.893168469969</c:v>
                </c:pt>
                <c:pt idx="2531">
                  <c:v>10953.83534627633</c:v>
                </c:pt>
                <c:pt idx="2532">
                  <c:v>10956.776898457276</c:v>
                </c:pt>
                <c:pt idx="2533">
                  <c:v>10959.717825297461</c:v>
                </c:pt>
                <c:pt idx="2534">
                  <c:v>10962.658127081297</c:v>
                </c:pt>
                <c:pt idx="2535">
                  <c:v>10965.597804093006</c:v>
                </c:pt>
                <c:pt idx="2536">
                  <c:v>10968.536856616583</c:v>
                </c:pt>
                <c:pt idx="2537">
                  <c:v>10971.475284935766</c:v>
                </c:pt>
                <c:pt idx="2538">
                  <c:v>10974.41308933413</c:v>
                </c:pt>
                <c:pt idx="2539">
                  <c:v>10977.350270094976</c:v>
                </c:pt>
                <c:pt idx="2540">
                  <c:v>10980.28682750141</c:v>
                </c:pt>
                <c:pt idx="2541">
                  <c:v>10983.222761836329</c:v>
                </c:pt>
                <c:pt idx="2542">
                  <c:v>10986.158073382356</c:v>
                </c:pt>
                <c:pt idx="2543">
                  <c:v>10989.092762421964</c:v>
                </c:pt>
                <c:pt idx="2544">
                  <c:v>10992.026829237346</c:v>
                </c:pt>
                <c:pt idx="2545">
                  <c:v>10994.960274110519</c:v>
                </c:pt>
                <c:pt idx="2546">
                  <c:v>10997.893097323249</c:v>
                </c:pt>
                <c:pt idx="2547">
                  <c:v>11000.825299157101</c:v>
                </c:pt>
                <c:pt idx="2548">
                  <c:v>11003.756879893406</c:v>
                </c:pt>
                <c:pt idx="2549">
                  <c:v>11006.687839813289</c:v>
                </c:pt>
                <c:pt idx="2550">
                  <c:v>11009.618179197651</c:v>
                </c:pt>
                <c:pt idx="2551">
                  <c:v>11012.547898327162</c:v>
                </c:pt>
                <c:pt idx="2552">
                  <c:v>11015.476997482292</c:v>
                </c:pt>
                <c:pt idx="2553">
                  <c:v>11018.405476943286</c:v>
                </c:pt>
                <c:pt idx="2554">
                  <c:v>11021.333336990167</c:v>
                </c:pt>
                <c:pt idx="2555">
                  <c:v>11024.260577902754</c:v>
                </c:pt>
                <c:pt idx="2556">
                  <c:v>11027.187199960592</c:v>
                </c:pt>
                <c:pt idx="2557">
                  <c:v>11030.113203443107</c:v>
                </c:pt>
                <c:pt idx="2558">
                  <c:v>11033.03858862943</c:v>
                </c:pt>
                <c:pt idx="2559">
                  <c:v>11035.96335579848</c:v>
                </c:pt>
                <c:pt idx="2560">
                  <c:v>11038.887505228997</c:v>
                </c:pt>
                <c:pt idx="2561">
                  <c:v>11041.81103719947</c:v>
                </c:pt>
                <c:pt idx="2562">
                  <c:v>11044.73395198819</c:v>
                </c:pt>
                <c:pt idx="2563">
                  <c:v>11047.656249873229</c:v>
                </c:pt>
                <c:pt idx="2564">
                  <c:v>11050.57793113242</c:v>
                </c:pt>
                <c:pt idx="2565">
                  <c:v>11053.498996043414</c:v>
                </c:pt>
                <c:pt idx="2566">
                  <c:v>11056.419444883642</c:v>
                </c:pt>
                <c:pt idx="2567">
                  <c:v>11059.33927793027</c:v>
                </c:pt>
                <c:pt idx="2568">
                  <c:v>11062.258495460306</c:v>
                </c:pt>
                <c:pt idx="2569">
                  <c:v>11065.17709775054</c:v>
                </c:pt>
                <c:pt idx="2570">
                  <c:v>11068.095085077501</c:v>
                </c:pt>
                <c:pt idx="2571">
                  <c:v>11071.012457717545</c:v>
                </c:pt>
                <c:pt idx="2572">
                  <c:v>11073.92921594678</c:v>
                </c:pt>
                <c:pt idx="2573">
                  <c:v>11076.845360041129</c:v>
                </c:pt>
                <c:pt idx="2574">
                  <c:v>11079.7608902763</c:v>
                </c:pt>
                <c:pt idx="2575">
                  <c:v>11082.675806927766</c:v>
                </c:pt>
                <c:pt idx="2576">
                  <c:v>11085.590110270796</c:v>
                </c:pt>
                <c:pt idx="2577">
                  <c:v>11088.503800580451</c:v>
                </c:pt>
                <c:pt idx="2578">
                  <c:v>11091.416878131564</c:v>
                </c:pt>
                <c:pt idx="2579">
                  <c:v>11094.32934319876</c:v>
                </c:pt>
                <c:pt idx="2580">
                  <c:v>11097.241196056453</c:v>
                </c:pt>
                <c:pt idx="2581">
                  <c:v>11100.152436978849</c:v>
                </c:pt>
                <c:pt idx="2582">
                  <c:v>11103.063066239944</c:v>
                </c:pt>
                <c:pt idx="2583">
                  <c:v>11105.97308411349</c:v>
                </c:pt>
                <c:pt idx="2584">
                  <c:v>11108.88249087306</c:v>
                </c:pt>
                <c:pt idx="2585">
                  <c:v>11111.791286792013</c:v>
                </c:pt>
                <c:pt idx="2586">
                  <c:v>11114.699472143484</c:v>
                </c:pt>
                <c:pt idx="2587">
                  <c:v>11117.607047200379</c:v>
                </c:pt>
                <c:pt idx="2588">
                  <c:v>11120.514012235433</c:v>
                </c:pt>
                <c:pt idx="2589">
                  <c:v>11123.420367521139</c:v>
                </c:pt>
                <c:pt idx="2590">
                  <c:v>11126.326113329786</c:v>
                </c:pt>
                <c:pt idx="2591">
                  <c:v>11129.231249933464</c:v>
                </c:pt>
                <c:pt idx="2592">
                  <c:v>11132.13577760402</c:v>
                </c:pt>
                <c:pt idx="2593">
                  <c:v>11135.039696613127</c:v>
                </c:pt>
                <c:pt idx="2594">
                  <c:v>11137.943007232245</c:v>
                </c:pt>
                <c:pt idx="2595">
                  <c:v>11140.84570973257</c:v>
                </c:pt>
                <c:pt idx="2596">
                  <c:v>11143.74780438515</c:v>
                </c:pt>
                <c:pt idx="2597">
                  <c:v>11146.649291460802</c:v>
                </c:pt>
                <c:pt idx="2598">
                  <c:v>11149.550171230127</c:v>
                </c:pt>
                <c:pt idx="2599">
                  <c:v>11152.450443963526</c:v>
                </c:pt>
                <c:pt idx="2600">
                  <c:v>11155.350109931174</c:v>
                </c:pt>
                <c:pt idx="2601">
                  <c:v>11158.24916940306</c:v>
                </c:pt>
                <c:pt idx="2602">
                  <c:v>11161.147622648936</c:v>
                </c:pt>
                <c:pt idx="2603">
                  <c:v>11164.04546993837</c:v>
                </c:pt>
                <c:pt idx="2604">
                  <c:v>11166.942711540703</c:v>
                </c:pt>
                <c:pt idx="2605">
                  <c:v>11169.839347725079</c:v>
                </c:pt>
                <c:pt idx="2606">
                  <c:v>11172.735378760442</c:v>
                </c:pt>
                <c:pt idx="2607">
                  <c:v>11175.63080491549</c:v>
                </c:pt>
                <c:pt idx="2608">
                  <c:v>11178.525626458761</c:v>
                </c:pt>
                <c:pt idx="2609">
                  <c:v>11181.419843658547</c:v>
                </c:pt>
                <c:pt idx="2610">
                  <c:v>11184.313456782953</c:v>
                </c:pt>
                <c:pt idx="2611">
                  <c:v>11187.206466099873</c:v>
                </c:pt>
                <c:pt idx="2612">
                  <c:v>11190.098871876993</c:v>
                </c:pt>
                <c:pt idx="2613">
                  <c:v>11192.990674381776</c:v>
                </c:pt>
                <c:pt idx="2614">
                  <c:v>11195.881873881521</c:v>
                </c:pt>
                <c:pt idx="2615">
                  <c:v>11198.77247064326</c:v>
                </c:pt>
                <c:pt idx="2616">
                  <c:v>11201.662464933859</c:v>
                </c:pt>
                <c:pt idx="2617">
                  <c:v>11204.551857019984</c:v>
                </c:pt>
                <c:pt idx="2618">
                  <c:v>11207.44064716805</c:v>
                </c:pt>
                <c:pt idx="2619">
                  <c:v>11210.328835644315</c:v>
                </c:pt>
                <c:pt idx="2620">
                  <c:v>11213.216422714826</c:v>
                </c:pt>
                <c:pt idx="2621">
                  <c:v>11216.103408645373</c:v>
                </c:pt>
                <c:pt idx="2622">
                  <c:v>11218.989793701587</c:v>
                </c:pt>
                <c:pt idx="2623">
                  <c:v>11221.875578148891</c:v>
                </c:pt>
                <c:pt idx="2624">
                  <c:v>11224.760762252505</c:v>
                </c:pt>
                <c:pt idx="2625">
                  <c:v>11227.64534627741</c:v>
                </c:pt>
                <c:pt idx="2626">
                  <c:v>11230.529330488407</c:v>
                </c:pt>
                <c:pt idx="2627">
                  <c:v>11233.412715150123</c:v>
                </c:pt>
                <c:pt idx="2628">
                  <c:v>11236.29550052691</c:v>
                </c:pt>
                <c:pt idx="2629">
                  <c:v>11239.17768688298</c:v>
                </c:pt>
                <c:pt idx="2630">
                  <c:v>11242.059274482301</c:v>
                </c:pt>
                <c:pt idx="2631">
                  <c:v>11244.94026358866</c:v>
                </c:pt>
                <c:pt idx="2632">
                  <c:v>11247.820654465617</c:v>
                </c:pt>
                <c:pt idx="2633">
                  <c:v>11250.700447376568</c:v>
                </c:pt>
                <c:pt idx="2634">
                  <c:v>11253.579642584649</c:v>
                </c:pt>
                <c:pt idx="2635">
                  <c:v>11256.458240352864</c:v>
                </c:pt>
                <c:pt idx="2636">
                  <c:v>11259.336240943931</c:v>
                </c:pt>
                <c:pt idx="2637">
                  <c:v>11262.213644620429</c:v>
                </c:pt>
                <c:pt idx="2638">
                  <c:v>11265.090451644724</c:v>
                </c:pt>
                <c:pt idx="2639">
                  <c:v>11267.966662278946</c:v>
                </c:pt>
                <c:pt idx="2640">
                  <c:v>11270.842276785062</c:v>
                </c:pt>
                <c:pt idx="2641">
                  <c:v>11273.71729542482</c:v>
                </c:pt>
                <c:pt idx="2642">
                  <c:v>11276.591718459764</c:v>
                </c:pt>
                <c:pt idx="2643">
                  <c:v>11279.465546151219</c:v>
                </c:pt>
                <c:pt idx="2644">
                  <c:v>11282.338778760362</c:v>
                </c:pt>
                <c:pt idx="2645">
                  <c:v>11285.211416548123</c:v>
                </c:pt>
                <c:pt idx="2646">
                  <c:v>11288.083459775224</c:v>
                </c:pt>
                <c:pt idx="2647">
                  <c:v>11290.954908702222</c:v>
                </c:pt>
                <c:pt idx="2648">
                  <c:v>11293.825763589461</c:v>
                </c:pt>
                <c:pt idx="2649">
                  <c:v>11296.696024697052</c:v>
                </c:pt>
                <c:pt idx="2650">
                  <c:v>11299.565692284952</c:v>
                </c:pt>
                <c:pt idx="2651">
                  <c:v>11302.434766612916</c:v>
                </c:pt>
                <c:pt idx="2652">
                  <c:v>11305.303247940439</c:v>
                </c:pt>
                <c:pt idx="2653">
                  <c:v>11308.17113652688</c:v>
                </c:pt>
                <c:pt idx="2654">
                  <c:v>11311.038432631372</c:v>
                </c:pt>
                <c:pt idx="2655">
                  <c:v>11313.905136512851</c:v>
                </c:pt>
                <c:pt idx="2656">
                  <c:v>11316.771248430065</c:v>
                </c:pt>
                <c:pt idx="2657">
                  <c:v>11319.636768641532</c:v>
                </c:pt>
                <c:pt idx="2658">
                  <c:v>11322.5016974056</c:v>
                </c:pt>
                <c:pt idx="2659">
                  <c:v>11325.366034980401</c:v>
                </c:pt>
                <c:pt idx="2660">
                  <c:v>11328.229781623902</c:v>
                </c:pt>
                <c:pt idx="2661">
                  <c:v>11331.092937593816</c:v>
                </c:pt>
                <c:pt idx="2662">
                  <c:v>11333.955503147705</c:v>
                </c:pt>
                <c:pt idx="2663">
                  <c:v>11336.817478542913</c:v>
                </c:pt>
                <c:pt idx="2664">
                  <c:v>11339.67886403657</c:v>
                </c:pt>
                <c:pt idx="2665">
                  <c:v>11342.539659885642</c:v>
                </c:pt>
                <c:pt idx="2666">
                  <c:v>11345.39986634687</c:v>
                </c:pt>
                <c:pt idx="2667">
                  <c:v>11348.25948367682</c:v>
                </c:pt>
                <c:pt idx="2668">
                  <c:v>11351.118512131845</c:v>
                </c:pt>
                <c:pt idx="2669">
                  <c:v>11353.976951968085</c:v>
                </c:pt>
                <c:pt idx="2670">
                  <c:v>11356.834803441527</c:v>
                </c:pt>
                <c:pt idx="2671">
                  <c:v>11359.692066807933</c:v>
                </c:pt>
                <c:pt idx="2672">
                  <c:v>11362.54874232287</c:v>
                </c:pt>
                <c:pt idx="2673">
                  <c:v>11365.404830241689</c:v>
                </c:pt>
                <c:pt idx="2674">
                  <c:v>11368.260330819599</c:v>
                </c:pt>
                <c:pt idx="2675">
                  <c:v>11371.115244311553</c:v>
                </c:pt>
                <c:pt idx="2676">
                  <c:v>11373.969570972349</c:v>
                </c:pt>
                <c:pt idx="2677">
                  <c:v>11376.823311056572</c:v>
                </c:pt>
                <c:pt idx="2678">
                  <c:v>11379.676464818604</c:v>
                </c:pt>
                <c:pt idx="2679">
                  <c:v>11382.529032512646</c:v>
                </c:pt>
                <c:pt idx="2680">
                  <c:v>11385.3810143927</c:v>
                </c:pt>
                <c:pt idx="2681">
                  <c:v>11388.23241071259</c:v>
                </c:pt>
                <c:pt idx="2682">
                  <c:v>11391.083221725879</c:v>
                </c:pt>
                <c:pt idx="2683">
                  <c:v>11393.933447686033</c:v>
                </c:pt>
                <c:pt idx="2684">
                  <c:v>11396.783088846245</c:v>
                </c:pt>
                <c:pt idx="2685">
                  <c:v>11399.632145459544</c:v>
                </c:pt>
                <c:pt idx="2686">
                  <c:v>11402.480617778769</c:v>
                </c:pt>
                <c:pt idx="2687">
                  <c:v>11405.32850605655</c:v>
                </c:pt>
                <c:pt idx="2688">
                  <c:v>11408.175810545335</c:v>
                </c:pt>
                <c:pt idx="2689">
                  <c:v>11411.02253149738</c:v>
                </c:pt>
                <c:pt idx="2690">
                  <c:v>11413.868669164734</c:v>
                </c:pt>
                <c:pt idx="2691">
                  <c:v>11416.71422379927</c:v>
                </c:pt>
                <c:pt idx="2692">
                  <c:v>11419.559195652637</c:v>
                </c:pt>
                <c:pt idx="2693">
                  <c:v>11422.40358497632</c:v>
                </c:pt>
                <c:pt idx="2694">
                  <c:v>11425.247392021614</c:v>
                </c:pt>
                <c:pt idx="2695">
                  <c:v>11428.09061703959</c:v>
                </c:pt>
                <c:pt idx="2696">
                  <c:v>11430.933260281159</c:v>
                </c:pt>
                <c:pt idx="2697">
                  <c:v>11433.775321997025</c:v>
                </c:pt>
                <c:pt idx="2698">
                  <c:v>11436.6168024377</c:v>
                </c:pt>
                <c:pt idx="2699">
                  <c:v>11439.4577018535</c:v>
                </c:pt>
                <c:pt idx="2700">
                  <c:v>11442.29802049456</c:v>
                </c:pt>
                <c:pt idx="2701">
                  <c:v>11445.137758610805</c:v>
                </c:pt>
                <c:pt idx="2702">
                  <c:v>11447.976916451986</c:v>
                </c:pt>
                <c:pt idx="2703">
                  <c:v>11450.815494267665</c:v>
                </c:pt>
                <c:pt idx="2704">
                  <c:v>11453.653492307199</c:v>
                </c:pt>
                <c:pt idx="2705">
                  <c:v>11456.490910819764</c:v>
                </c:pt>
                <c:pt idx="2706">
                  <c:v>11459.327750054324</c:v>
                </c:pt>
                <c:pt idx="2707">
                  <c:v>11462.16401025967</c:v>
                </c:pt>
                <c:pt idx="2708">
                  <c:v>11464.999691684405</c:v>
                </c:pt>
                <c:pt idx="2709">
                  <c:v>11467.834794576964</c:v>
                </c:pt>
                <c:pt idx="2710">
                  <c:v>11470.669319185516</c:v>
                </c:pt>
                <c:pt idx="2711">
                  <c:v>11473.503265758132</c:v>
                </c:pt>
                <c:pt idx="2712">
                  <c:v>11476.336634542615</c:v>
                </c:pt>
                <c:pt idx="2713">
                  <c:v>11479.16942578664</c:v>
                </c:pt>
                <c:pt idx="2714">
                  <c:v>11482.001639737635</c:v>
                </c:pt>
                <c:pt idx="2715">
                  <c:v>11484.833276642899</c:v>
                </c:pt>
                <c:pt idx="2716">
                  <c:v>11487.6643367495</c:v>
                </c:pt>
                <c:pt idx="2717">
                  <c:v>11490.49482030432</c:v>
                </c:pt>
                <c:pt idx="2718">
                  <c:v>11493.324727554063</c:v>
                </c:pt>
                <c:pt idx="2719">
                  <c:v>11496.154058745244</c:v>
                </c:pt>
                <c:pt idx="2720">
                  <c:v>11498.98281412418</c:v>
                </c:pt>
                <c:pt idx="2721">
                  <c:v>11501.810993937015</c:v>
                </c:pt>
                <c:pt idx="2722">
                  <c:v>11504.63859842969</c:v>
                </c:pt>
                <c:pt idx="2723">
                  <c:v>11507.465627847954</c:v>
                </c:pt>
                <c:pt idx="2724">
                  <c:v>11510.292082437403</c:v>
                </c:pt>
                <c:pt idx="2725">
                  <c:v>11513.117962443386</c:v>
                </c:pt>
                <c:pt idx="2726">
                  <c:v>11515.943268111128</c:v>
                </c:pt>
                <c:pt idx="2727">
                  <c:v>11518.767999685602</c:v>
                </c:pt>
                <c:pt idx="2728">
                  <c:v>11521.592157411664</c:v>
                </c:pt>
                <c:pt idx="2729">
                  <c:v>11524.41574153391</c:v>
                </c:pt>
                <c:pt idx="2730">
                  <c:v>11527.238752296817</c:v>
                </c:pt>
                <c:pt idx="2731">
                  <c:v>11530.061189944605</c:v>
                </c:pt>
                <c:pt idx="2732">
                  <c:v>11532.883054721389</c:v>
                </c:pt>
                <c:pt idx="2733">
                  <c:v>11535.704346871036</c:v>
                </c:pt>
                <c:pt idx="2734">
                  <c:v>11538.525066637229</c:v>
                </c:pt>
                <c:pt idx="2735">
                  <c:v>11541.345214263487</c:v>
                </c:pt>
                <c:pt idx="2736">
                  <c:v>11544.164789993149</c:v>
                </c:pt>
                <c:pt idx="2737">
                  <c:v>11546.98379406934</c:v>
                </c:pt>
                <c:pt idx="2738">
                  <c:v>11549.802226735022</c:v>
                </c:pt>
                <c:pt idx="2739">
                  <c:v>11552.620088232965</c:v>
                </c:pt>
                <c:pt idx="2740">
                  <c:v>11555.437378805744</c:v>
                </c:pt>
                <c:pt idx="2741">
                  <c:v>11558.25409869575</c:v>
                </c:pt>
                <c:pt idx="2742">
                  <c:v>11561.070248145214</c:v>
                </c:pt>
                <c:pt idx="2743">
                  <c:v>11563.885827396149</c:v>
                </c:pt>
                <c:pt idx="2744">
                  <c:v>11566.700836690396</c:v>
                </c:pt>
                <c:pt idx="2745">
                  <c:v>11569.515276269631</c:v>
                </c:pt>
                <c:pt idx="2746">
                  <c:v>11572.32914637531</c:v>
                </c:pt>
                <c:pt idx="2747">
                  <c:v>11575.142447248736</c:v>
                </c:pt>
                <c:pt idx="2748">
                  <c:v>11577.955179130977</c:v>
                </c:pt>
                <c:pt idx="2749">
                  <c:v>11580.767342263</c:v>
                </c:pt>
                <c:pt idx="2750">
                  <c:v>11583.578936885515</c:v>
                </c:pt>
                <c:pt idx="2751">
                  <c:v>11586.389963239086</c:v>
                </c:pt>
                <c:pt idx="2752">
                  <c:v>11589.200421564085</c:v>
                </c:pt>
                <c:pt idx="2753">
                  <c:v>11592.01031210067</c:v>
                </c:pt>
                <c:pt idx="2754">
                  <c:v>11594.819635088865</c:v>
                </c:pt>
                <c:pt idx="2755">
                  <c:v>11597.628390768496</c:v>
                </c:pt>
                <c:pt idx="2756">
                  <c:v>11600.436579379189</c:v>
                </c:pt>
                <c:pt idx="2757">
                  <c:v>11603.244201160407</c:v>
                </c:pt>
                <c:pt idx="2758">
                  <c:v>11606.051256351404</c:v>
                </c:pt>
                <c:pt idx="2759">
                  <c:v>11608.857745191282</c:v>
                </c:pt>
                <c:pt idx="2760">
                  <c:v>11611.663667918943</c:v>
                </c:pt>
                <c:pt idx="2761">
                  <c:v>11614.469024773094</c:v>
                </c:pt>
                <c:pt idx="2762">
                  <c:v>11617.273815992319</c:v>
                </c:pt>
                <c:pt idx="2763">
                  <c:v>11620.078041814946</c:v>
                </c:pt>
                <c:pt idx="2764">
                  <c:v>11622.881702479142</c:v>
                </c:pt>
                <c:pt idx="2765">
                  <c:v>11625.684798222945</c:v>
                </c:pt>
                <c:pt idx="2766">
                  <c:v>11628.487329284122</c:v>
                </c:pt>
                <c:pt idx="2767">
                  <c:v>11631.289295900349</c:v>
                </c:pt>
                <c:pt idx="2768">
                  <c:v>11634.090698309064</c:v>
                </c:pt>
                <c:pt idx="2769">
                  <c:v>11636.891536747515</c:v>
                </c:pt>
                <c:pt idx="2770">
                  <c:v>11639.691811452834</c:v>
                </c:pt>
                <c:pt idx="2771">
                  <c:v>11642.491522661909</c:v>
                </c:pt>
                <c:pt idx="2772">
                  <c:v>11645.29067061147</c:v>
                </c:pt>
                <c:pt idx="2773">
                  <c:v>11648.089255538072</c:v>
                </c:pt>
                <c:pt idx="2774">
                  <c:v>11650.887277678066</c:v>
                </c:pt>
                <c:pt idx="2775">
                  <c:v>11653.68473726768</c:v>
                </c:pt>
                <c:pt idx="2776">
                  <c:v>11656.481634542886</c:v>
                </c:pt>
                <c:pt idx="2777">
                  <c:v>11659.277969739551</c:v>
                </c:pt>
                <c:pt idx="2778">
                  <c:v>11662.07374309328</c:v>
                </c:pt>
                <c:pt idx="2779">
                  <c:v>11664.86895483958</c:v>
                </c:pt>
                <c:pt idx="2780">
                  <c:v>11667.663605213729</c:v>
                </c:pt>
                <c:pt idx="2781">
                  <c:v>11670.457694450835</c:v>
                </c:pt>
                <c:pt idx="2782">
                  <c:v>11673.25122278585</c:v>
                </c:pt>
                <c:pt idx="2783">
                  <c:v>11676.044190453509</c:v>
                </c:pt>
                <c:pt idx="2784">
                  <c:v>11678.836597688394</c:v>
                </c:pt>
                <c:pt idx="2785">
                  <c:v>11681.628444724924</c:v>
                </c:pt>
                <c:pt idx="2786">
                  <c:v>11684.419731797276</c:v>
                </c:pt>
                <c:pt idx="2787">
                  <c:v>11687.210459139536</c:v>
                </c:pt>
                <c:pt idx="2788">
                  <c:v>11690.000626985526</c:v>
                </c:pt>
                <c:pt idx="2789">
                  <c:v>11692.79023556896</c:v>
                </c:pt>
                <c:pt idx="2790">
                  <c:v>11695.57928512334</c:v>
                </c:pt>
                <c:pt idx="2791">
                  <c:v>11698.367775881989</c:v>
                </c:pt>
                <c:pt idx="2792">
                  <c:v>11701.155708078069</c:v>
                </c:pt>
                <c:pt idx="2793">
                  <c:v>11703.943081944542</c:v>
                </c:pt>
                <c:pt idx="2794">
                  <c:v>11706.729897714224</c:v>
                </c:pt>
                <c:pt idx="2795">
                  <c:v>11709.516155619711</c:v>
                </c:pt>
                <c:pt idx="2796">
                  <c:v>11712.301855893469</c:v>
                </c:pt>
                <c:pt idx="2797">
                  <c:v>11715.086998767767</c:v>
                </c:pt>
                <c:pt idx="2798">
                  <c:v>11717.871584474675</c:v>
                </c:pt>
                <c:pt idx="2799">
                  <c:v>11720.655613246132</c:v>
                </c:pt>
                <c:pt idx="2800">
                  <c:v>11723.43908531387</c:v>
                </c:pt>
                <c:pt idx="2801">
                  <c:v>11726.222000909444</c:v>
                </c:pt>
                <c:pt idx="2802">
                  <c:v>11729.00436026424</c:v>
                </c:pt>
                <c:pt idx="2803">
                  <c:v>11731.786163609466</c:v>
                </c:pt>
                <c:pt idx="2804">
                  <c:v>11734.567411176184</c:v>
                </c:pt>
                <c:pt idx="2805">
                  <c:v>11737.348103195211</c:v>
                </c:pt>
                <c:pt idx="2806">
                  <c:v>11740.12823989726</c:v>
                </c:pt>
                <c:pt idx="2807">
                  <c:v>11742.907821512839</c:v>
                </c:pt>
                <c:pt idx="2808">
                  <c:v>11745.686848272273</c:v>
                </c:pt>
                <c:pt idx="2809">
                  <c:v>11748.465320405712</c:v>
                </c:pt>
                <c:pt idx="2810">
                  <c:v>11751.243238143186</c:v>
                </c:pt>
                <c:pt idx="2811">
                  <c:v>11754.020601714439</c:v>
                </c:pt>
                <c:pt idx="2812">
                  <c:v>11756.797411349164</c:v>
                </c:pt>
                <c:pt idx="2813">
                  <c:v>11759.573667276783</c:v>
                </c:pt>
                <c:pt idx="2814">
                  <c:v>11762.3493697266</c:v>
                </c:pt>
                <c:pt idx="2815">
                  <c:v>11765.124518927723</c:v>
                </c:pt>
                <c:pt idx="2816">
                  <c:v>11767.899115109089</c:v>
                </c:pt>
                <c:pt idx="2817">
                  <c:v>11770.673158499483</c:v>
                </c:pt>
                <c:pt idx="2818">
                  <c:v>11773.446649327469</c:v>
                </c:pt>
                <c:pt idx="2819">
                  <c:v>11776.219587821486</c:v>
                </c:pt>
                <c:pt idx="2820">
                  <c:v>11778.991974209761</c:v>
                </c:pt>
                <c:pt idx="2821">
                  <c:v>11781.763808720383</c:v>
                </c:pt>
                <c:pt idx="2822">
                  <c:v>11784.535091581231</c:v>
                </c:pt>
                <c:pt idx="2823">
                  <c:v>11787.305823020042</c:v>
                </c:pt>
                <c:pt idx="2824">
                  <c:v>11790.076003264385</c:v>
                </c:pt>
                <c:pt idx="2825">
                  <c:v>11792.845632541626</c:v>
                </c:pt>
                <c:pt idx="2826">
                  <c:v>11795.614711078986</c:v>
                </c:pt>
                <c:pt idx="2827">
                  <c:v>11798.383239103456</c:v>
                </c:pt>
                <c:pt idx="2828">
                  <c:v>11801.151216841959</c:v>
                </c:pt>
                <c:pt idx="2829">
                  <c:v>11803.91864452116</c:v>
                </c:pt>
                <c:pt idx="2830">
                  <c:v>11806.685522367567</c:v>
                </c:pt>
                <c:pt idx="2831">
                  <c:v>11809.451850607555</c:v>
                </c:pt>
                <c:pt idx="2832">
                  <c:v>11812.217629467283</c:v>
                </c:pt>
                <c:pt idx="2833">
                  <c:v>11814.982859172773</c:v>
                </c:pt>
                <c:pt idx="2834">
                  <c:v>11817.747539949831</c:v>
                </c:pt>
                <c:pt idx="2835">
                  <c:v>11820.511672024149</c:v>
                </c:pt>
                <c:pt idx="2836">
                  <c:v>11823.275255621211</c:v>
                </c:pt>
                <c:pt idx="2837">
                  <c:v>11826.038290966329</c:v>
                </c:pt>
                <c:pt idx="2838">
                  <c:v>11828.800778284671</c:v>
                </c:pt>
                <c:pt idx="2839">
                  <c:v>11831.562717801193</c:v>
                </c:pt>
                <c:pt idx="2840">
                  <c:v>11834.324109740726</c:v>
                </c:pt>
                <c:pt idx="2841">
                  <c:v>11837.084954327909</c:v>
                </c:pt>
                <c:pt idx="2842">
                  <c:v>11839.845251787196</c:v>
                </c:pt>
                <c:pt idx="2843">
                  <c:v>11842.605002342912</c:v>
                </c:pt>
                <c:pt idx="2844">
                  <c:v>11845.364206219159</c:v>
                </c:pt>
                <c:pt idx="2845">
                  <c:v>11848.122863639919</c:v>
                </c:pt>
                <c:pt idx="2846">
                  <c:v>11850.880974828966</c:v>
                </c:pt>
                <c:pt idx="2847">
                  <c:v>11853.638540009933</c:v>
                </c:pt>
                <c:pt idx="2848">
                  <c:v>11856.395559406266</c:v>
                </c:pt>
                <c:pt idx="2849">
                  <c:v>11859.152033241246</c:v>
                </c:pt>
                <c:pt idx="2850">
                  <c:v>11861.907961737996</c:v>
                </c:pt>
                <c:pt idx="2851">
                  <c:v>11864.663345119474</c:v>
                </c:pt>
                <c:pt idx="2852">
                  <c:v>11867.418183608415</c:v>
                </c:pt>
                <c:pt idx="2853">
                  <c:v>11870.172477427464</c:v>
                </c:pt>
                <c:pt idx="2854">
                  <c:v>11872.92622679904</c:v>
                </c:pt>
                <c:pt idx="2855">
                  <c:v>11875.679431945429</c:v>
                </c:pt>
                <c:pt idx="2856">
                  <c:v>11878.432093088721</c:v>
                </c:pt>
                <c:pt idx="2857">
                  <c:v>11881.184210450863</c:v>
                </c:pt>
                <c:pt idx="2858">
                  <c:v>11883.935784253616</c:v>
                </c:pt>
                <c:pt idx="2859">
                  <c:v>11886.68681471858</c:v>
                </c:pt>
                <c:pt idx="2860">
                  <c:v>11889.437302067186</c:v>
                </c:pt>
                <c:pt idx="2861">
                  <c:v>11892.187246520714</c:v>
                </c:pt>
                <c:pt idx="2862">
                  <c:v>11894.936648300243</c:v>
                </c:pt>
                <c:pt idx="2863">
                  <c:v>11897.685507626709</c:v>
                </c:pt>
                <c:pt idx="2864">
                  <c:v>11900.433824720871</c:v>
                </c:pt>
                <c:pt idx="2865">
                  <c:v>11903.18159980334</c:v>
                </c:pt>
                <c:pt idx="2866">
                  <c:v>11905.928833094526</c:v>
                </c:pt>
                <c:pt idx="2867">
                  <c:v>11908.675524814709</c:v>
                </c:pt>
                <c:pt idx="2868">
                  <c:v>11911.421675183976</c:v>
                </c:pt>
                <c:pt idx="2869">
                  <c:v>11914.167284422267</c:v>
                </c:pt>
                <c:pt idx="2870">
                  <c:v>11916.912352749339</c:v>
                </c:pt>
                <c:pt idx="2871">
                  <c:v>11919.656880384786</c:v>
                </c:pt>
                <c:pt idx="2872">
                  <c:v>11922.40086754806</c:v>
                </c:pt>
                <c:pt idx="2873">
                  <c:v>11925.14431445841</c:v>
                </c:pt>
                <c:pt idx="2874">
                  <c:v>11927.88722133495</c:v>
                </c:pt>
                <c:pt idx="2875">
                  <c:v>11930.629588396607</c:v>
                </c:pt>
                <c:pt idx="2876">
                  <c:v>11933.371415862142</c:v>
                </c:pt>
                <c:pt idx="2877">
                  <c:v>11936.11270395017</c:v>
                </c:pt>
                <c:pt idx="2878">
                  <c:v>11938.853452879146</c:v>
                </c:pt>
                <c:pt idx="2879">
                  <c:v>11941.59366286731</c:v>
                </c:pt>
                <c:pt idx="2880">
                  <c:v>11944.333334132814</c:v>
                </c:pt>
                <c:pt idx="2881">
                  <c:v>11947.072466893575</c:v>
                </c:pt>
                <c:pt idx="2882">
                  <c:v>11949.81106136738</c:v>
                </c:pt>
                <c:pt idx="2883">
                  <c:v>11952.549117771863</c:v>
                </c:pt>
                <c:pt idx="2884">
                  <c:v>11955.286636324447</c:v>
                </c:pt>
                <c:pt idx="2885">
                  <c:v>11958.02361724245</c:v>
                </c:pt>
                <c:pt idx="2886">
                  <c:v>11960.760060742979</c:v>
                </c:pt>
                <c:pt idx="2887">
                  <c:v>11963.495967042996</c:v>
                </c:pt>
                <c:pt idx="2888">
                  <c:v>11966.231336359313</c:v>
                </c:pt>
                <c:pt idx="2889">
                  <c:v>11968.966168908541</c:v>
                </c:pt>
                <c:pt idx="2890">
                  <c:v>11971.70046490717</c:v>
                </c:pt>
                <c:pt idx="2891">
                  <c:v>11974.434224571503</c:v>
                </c:pt>
                <c:pt idx="2892">
                  <c:v>11977.167448117687</c:v>
                </c:pt>
                <c:pt idx="2893">
                  <c:v>11979.900135761674</c:v>
                </c:pt>
                <c:pt idx="2894">
                  <c:v>11982.632287719327</c:v>
                </c:pt>
                <c:pt idx="2895">
                  <c:v>11985.363904206257</c:v>
                </c:pt>
                <c:pt idx="2896">
                  <c:v>11988.094985438</c:v>
                </c:pt>
                <c:pt idx="2897">
                  <c:v>11990.825531629855</c:v>
                </c:pt>
                <c:pt idx="2898">
                  <c:v>11993.555542997006</c:v>
                </c:pt>
                <c:pt idx="2899">
                  <c:v>11996.285019754449</c:v>
                </c:pt>
                <c:pt idx="2900">
                  <c:v>11999.013962117033</c:v>
                </c:pt>
                <c:pt idx="2901">
                  <c:v>12001.742370299444</c:v>
                </c:pt>
                <c:pt idx="2902">
                  <c:v>12004.470244516193</c:v>
                </c:pt>
                <c:pt idx="2903">
                  <c:v>12007.197584981641</c:v>
                </c:pt>
                <c:pt idx="2904">
                  <c:v>12009.92439190999</c:v>
                </c:pt>
                <c:pt idx="2905">
                  <c:v>12012.65066551527</c:v>
                </c:pt>
                <c:pt idx="2906">
                  <c:v>12015.376406011364</c:v>
                </c:pt>
                <c:pt idx="2907">
                  <c:v>12018.10161361196</c:v>
                </c:pt>
                <c:pt idx="2908">
                  <c:v>12020.826288530639</c:v>
                </c:pt>
                <c:pt idx="2909">
                  <c:v>12023.550430980786</c:v>
                </c:pt>
                <c:pt idx="2910">
                  <c:v>12026.274041175637</c:v>
                </c:pt>
                <c:pt idx="2911">
                  <c:v>12028.997119328227</c:v>
                </c:pt>
                <c:pt idx="2912">
                  <c:v>12031.71966565151</c:v>
                </c:pt>
                <c:pt idx="2913">
                  <c:v>12034.44168035821</c:v>
                </c:pt>
                <c:pt idx="2914">
                  <c:v>12037.163163660915</c:v>
                </c:pt>
                <c:pt idx="2915">
                  <c:v>12039.884115772071</c:v>
                </c:pt>
                <c:pt idx="2916">
                  <c:v>12042.60453690394</c:v>
                </c:pt>
                <c:pt idx="2917">
                  <c:v>12045.32442726863</c:v>
                </c:pt>
                <c:pt idx="2918">
                  <c:v>12048.043787078086</c:v>
                </c:pt>
                <c:pt idx="2919">
                  <c:v>12050.7626165441</c:v>
                </c:pt>
                <c:pt idx="2920">
                  <c:v>12053.480915878295</c:v>
                </c:pt>
                <c:pt idx="2921">
                  <c:v>12056.198685292169</c:v>
                </c:pt>
                <c:pt idx="2922">
                  <c:v>12058.915924997011</c:v>
                </c:pt>
                <c:pt idx="2923">
                  <c:v>12061.632635203991</c:v>
                </c:pt>
                <c:pt idx="2924">
                  <c:v>12064.34881612408</c:v>
                </c:pt>
                <c:pt idx="2925">
                  <c:v>12067.06446796813</c:v>
                </c:pt>
                <c:pt idx="2926">
                  <c:v>12069.77959094682</c:v>
                </c:pt>
                <c:pt idx="2927">
                  <c:v>12072.49418527066</c:v>
                </c:pt>
                <c:pt idx="2928">
                  <c:v>12075.208251150025</c:v>
                </c:pt>
                <c:pt idx="2929">
                  <c:v>12077.921788795094</c:v>
                </c:pt>
                <c:pt idx="2930">
                  <c:v>12080.634798415927</c:v>
                </c:pt>
                <c:pt idx="2931">
                  <c:v>12083.347280222402</c:v>
                </c:pt>
                <c:pt idx="2932">
                  <c:v>12086.059234424254</c:v>
                </c:pt>
                <c:pt idx="2933">
                  <c:v>12088.770661231059</c:v>
                </c:pt>
                <c:pt idx="2934">
                  <c:v>12091.481560852224</c:v>
                </c:pt>
                <c:pt idx="2935">
                  <c:v>12094.191933496986</c:v>
                </c:pt>
                <c:pt idx="2936">
                  <c:v>12096.901779374482</c:v>
                </c:pt>
                <c:pt idx="2937">
                  <c:v>12099.61109869362</c:v>
                </c:pt>
                <c:pt idx="2938">
                  <c:v>12102.319891663195</c:v>
                </c:pt>
                <c:pt idx="2939">
                  <c:v>12105.028158491839</c:v>
                </c:pt>
                <c:pt idx="2940">
                  <c:v>12107.735899388021</c:v>
                </c:pt>
                <c:pt idx="2941">
                  <c:v>12110.443114560047</c:v>
                </c:pt>
                <c:pt idx="2942">
                  <c:v>12113.149804216093</c:v>
                </c:pt>
                <c:pt idx="2943">
                  <c:v>12115.855968564125</c:v>
                </c:pt>
                <c:pt idx="2944">
                  <c:v>12118.561607812033</c:v>
                </c:pt>
                <c:pt idx="2945">
                  <c:v>12121.26672216746</c:v>
                </c:pt>
                <c:pt idx="2946">
                  <c:v>12123.97131183797</c:v>
                </c:pt>
                <c:pt idx="2947">
                  <c:v>12126.67537703093</c:v>
                </c:pt>
                <c:pt idx="2948">
                  <c:v>12129.378917953554</c:v>
                </c:pt>
                <c:pt idx="2949">
                  <c:v>12132.08193481293</c:v>
                </c:pt>
                <c:pt idx="2950">
                  <c:v>12134.784427815948</c:v>
                </c:pt>
                <c:pt idx="2951">
                  <c:v>12137.486397169347</c:v>
                </c:pt>
                <c:pt idx="2952">
                  <c:v>12140.187843079762</c:v>
                </c:pt>
                <c:pt idx="2953">
                  <c:v>12142.888765753611</c:v>
                </c:pt>
                <c:pt idx="2954">
                  <c:v>12145.589165397187</c:v>
                </c:pt>
                <c:pt idx="2955">
                  <c:v>12148.289042216647</c:v>
                </c:pt>
                <c:pt idx="2956">
                  <c:v>12150.988396417926</c:v>
                </c:pt>
                <c:pt idx="2957">
                  <c:v>12153.687228206894</c:v>
                </c:pt>
                <c:pt idx="2958">
                  <c:v>12156.385537789185</c:v>
                </c:pt>
                <c:pt idx="2959">
                  <c:v>12159.083325370349</c:v>
                </c:pt>
                <c:pt idx="2960">
                  <c:v>12161.780591155733</c:v>
                </c:pt>
                <c:pt idx="2961">
                  <c:v>12164.477335350526</c:v>
                </c:pt>
                <c:pt idx="2962">
                  <c:v>12167.173558159817</c:v>
                </c:pt>
                <c:pt idx="2963">
                  <c:v>12169.869259788455</c:v>
                </c:pt>
                <c:pt idx="2964">
                  <c:v>12172.564440441252</c:v>
                </c:pt>
                <c:pt idx="2965">
                  <c:v>12175.25910032275</c:v>
                </c:pt>
                <c:pt idx="2966">
                  <c:v>12177.953239637394</c:v>
                </c:pt>
                <c:pt idx="2967">
                  <c:v>12180.646858589504</c:v>
                </c:pt>
                <c:pt idx="2968">
                  <c:v>12183.339957383167</c:v>
                </c:pt>
                <c:pt idx="2969">
                  <c:v>12186.03253622239</c:v>
                </c:pt>
                <c:pt idx="2970">
                  <c:v>12188.724595311007</c:v>
                </c:pt>
                <c:pt idx="2971">
                  <c:v>12191.416134852649</c:v>
                </c:pt>
                <c:pt idx="2972">
                  <c:v>12194.10715505088</c:v>
                </c:pt>
                <c:pt idx="2973">
                  <c:v>12196.797656109055</c:v>
                </c:pt>
                <c:pt idx="2974">
                  <c:v>12199.487638230376</c:v>
                </c:pt>
                <c:pt idx="2975">
                  <c:v>12202.177101617935</c:v>
                </c:pt>
                <c:pt idx="2976">
                  <c:v>12204.866046474621</c:v>
                </c:pt>
                <c:pt idx="2977">
                  <c:v>12207.554473003191</c:v>
                </c:pt>
                <c:pt idx="2978">
                  <c:v>12210.242381406273</c:v>
                </c:pt>
                <c:pt idx="2979">
                  <c:v>12212.929771886294</c:v>
                </c:pt>
                <c:pt idx="2980">
                  <c:v>12215.616644645581</c:v>
                </c:pt>
                <c:pt idx="2981">
                  <c:v>12218.302999886266</c:v>
                </c:pt>
                <c:pt idx="2982">
                  <c:v>12220.988837810382</c:v>
                </c:pt>
                <c:pt idx="2983">
                  <c:v>12223.674158619744</c:v>
                </c:pt>
                <c:pt idx="2984">
                  <c:v>12226.35896251606</c:v>
                </c:pt>
                <c:pt idx="2985">
                  <c:v>12229.043249700886</c:v>
                </c:pt>
                <c:pt idx="2986">
                  <c:v>12231.727020375603</c:v>
                </c:pt>
                <c:pt idx="2987">
                  <c:v>12234.410274741471</c:v>
                </c:pt>
                <c:pt idx="2988">
                  <c:v>12237.09301299957</c:v>
                </c:pt>
                <c:pt idx="2989">
                  <c:v>12239.775235350849</c:v>
                </c:pt>
                <c:pt idx="2990">
                  <c:v>12242.456941996106</c:v>
                </c:pt>
                <c:pt idx="2991">
                  <c:v>12245.13813313599</c:v>
                </c:pt>
                <c:pt idx="2992">
                  <c:v>12247.81880897098</c:v>
                </c:pt>
                <c:pt idx="2993">
                  <c:v>12250.498969701421</c:v>
                </c:pt>
                <c:pt idx="2994">
                  <c:v>12253.178615527497</c:v>
                </c:pt>
                <c:pt idx="2995">
                  <c:v>12255.857746649281</c:v>
                </c:pt>
                <c:pt idx="2996">
                  <c:v>12258.536363266629</c:v>
                </c:pt>
                <c:pt idx="2997">
                  <c:v>12261.214465579307</c:v>
                </c:pt>
                <c:pt idx="2998">
                  <c:v>12263.892053786891</c:v>
                </c:pt>
                <c:pt idx="2999">
                  <c:v>12266.569128088837</c:v>
                </c:pt>
                <c:pt idx="3000">
                  <c:v>12269.245688684447</c:v>
                </c:pt>
                <c:pt idx="3001">
                  <c:v>12271.921735772859</c:v>
                </c:pt>
                <c:pt idx="3002">
                  <c:v>12274.597269553071</c:v>
                </c:pt>
                <c:pt idx="3003">
                  <c:v>12277.27229022392</c:v>
                </c:pt>
                <c:pt idx="3004">
                  <c:v>12279.946797984116</c:v>
                </c:pt>
                <c:pt idx="3005">
                  <c:v>12282.620793032214</c:v>
                </c:pt>
                <c:pt idx="3006">
                  <c:v>12285.294275566606</c:v>
                </c:pt>
                <c:pt idx="3007">
                  <c:v>12287.967245785549</c:v>
                </c:pt>
                <c:pt idx="3008">
                  <c:v>12290.63970388714</c:v>
                </c:pt>
                <c:pt idx="3009">
                  <c:v>12293.311650069349</c:v>
                </c:pt>
                <c:pt idx="3010">
                  <c:v>12295.983084529989</c:v>
                </c:pt>
                <c:pt idx="3011">
                  <c:v>12298.654007466699</c:v>
                </c:pt>
                <c:pt idx="3012">
                  <c:v>12301.324419077009</c:v>
                </c:pt>
                <c:pt idx="3013">
                  <c:v>12303.99431955828</c:v>
                </c:pt>
                <c:pt idx="3014">
                  <c:v>12306.66370910773</c:v>
                </c:pt>
                <c:pt idx="3015">
                  <c:v>12309.33258792243</c:v>
                </c:pt>
                <c:pt idx="3016">
                  <c:v>12312.000956199299</c:v>
                </c:pt>
                <c:pt idx="3017">
                  <c:v>12314.668814135122</c:v>
                </c:pt>
                <c:pt idx="3018">
                  <c:v>12317.336161926511</c:v>
                </c:pt>
                <c:pt idx="3019">
                  <c:v>12320.002999769966</c:v>
                </c:pt>
                <c:pt idx="3020">
                  <c:v>12322.66932786182</c:v>
                </c:pt>
                <c:pt idx="3021">
                  <c:v>12325.335146398251</c:v>
                </c:pt>
                <c:pt idx="3022">
                  <c:v>12328.000455575304</c:v>
                </c:pt>
                <c:pt idx="3023">
                  <c:v>12330.665255588869</c:v>
                </c:pt>
                <c:pt idx="3024">
                  <c:v>12333.32954663471</c:v>
                </c:pt>
                <c:pt idx="3025">
                  <c:v>12335.99332890842</c:v>
                </c:pt>
                <c:pt idx="3026">
                  <c:v>12338.656602605446</c:v>
                </c:pt>
                <c:pt idx="3027">
                  <c:v>12341.31936792112</c:v>
                </c:pt>
                <c:pt idx="3028">
                  <c:v>12343.981625050576</c:v>
                </c:pt>
                <c:pt idx="3029">
                  <c:v>12346.64337418887</c:v>
                </c:pt>
                <c:pt idx="3030">
                  <c:v>12349.304615530849</c:v>
                </c:pt>
                <c:pt idx="3031">
                  <c:v>12351.965349271237</c:v>
                </c:pt>
                <c:pt idx="3032">
                  <c:v>12354.625575604636</c:v>
                </c:pt>
                <c:pt idx="3033">
                  <c:v>12357.285294725471</c:v>
                </c:pt>
                <c:pt idx="3034">
                  <c:v>12359.944506828033</c:v>
                </c:pt>
                <c:pt idx="3035">
                  <c:v>12362.603212106467</c:v>
                </c:pt>
                <c:pt idx="3036">
                  <c:v>12365.261410754763</c:v>
                </c:pt>
                <c:pt idx="3037">
                  <c:v>12367.9191029668</c:v>
                </c:pt>
                <c:pt idx="3038">
                  <c:v>12370.576288936283</c:v>
                </c:pt>
                <c:pt idx="3039">
                  <c:v>12373.232968856777</c:v>
                </c:pt>
                <c:pt idx="3040">
                  <c:v>12375.889142921689</c:v>
                </c:pt>
                <c:pt idx="3041">
                  <c:v>12378.544811324324</c:v>
                </c:pt>
                <c:pt idx="3042">
                  <c:v>12381.199974257795</c:v>
                </c:pt>
                <c:pt idx="3043">
                  <c:v>12383.854631915106</c:v>
                </c:pt>
                <c:pt idx="3044">
                  <c:v>12386.508784489097</c:v>
                </c:pt>
                <c:pt idx="3045">
                  <c:v>12389.162432172474</c:v>
                </c:pt>
                <c:pt idx="3046">
                  <c:v>12391.815575157771</c:v>
                </c:pt>
                <c:pt idx="3047">
                  <c:v>12394.468213637432</c:v>
                </c:pt>
                <c:pt idx="3048">
                  <c:v>12397.120347803726</c:v>
                </c:pt>
                <c:pt idx="3049">
                  <c:v>12399.771977848764</c:v>
                </c:pt>
                <c:pt idx="3050">
                  <c:v>12402.423103964526</c:v>
                </c:pt>
                <c:pt idx="3051">
                  <c:v>12405.073726342873</c:v>
                </c:pt>
                <c:pt idx="3052">
                  <c:v>12407.723845175497</c:v>
                </c:pt>
                <c:pt idx="3053">
                  <c:v>12410.373460653929</c:v>
                </c:pt>
                <c:pt idx="3054">
                  <c:v>12413.022572969619</c:v>
                </c:pt>
                <c:pt idx="3055">
                  <c:v>12415.67118231381</c:v>
                </c:pt>
                <c:pt idx="3056">
                  <c:v>12418.31928887763</c:v>
                </c:pt>
                <c:pt idx="3057">
                  <c:v>12420.96689285207</c:v>
                </c:pt>
                <c:pt idx="3058">
                  <c:v>12423.613994427966</c:v>
                </c:pt>
                <c:pt idx="3059">
                  <c:v>12426.260593796031</c:v>
                </c:pt>
                <c:pt idx="3060">
                  <c:v>12428.9066911468</c:v>
                </c:pt>
                <c:pt idx="3061">
                  <c:v>12431.5522866707</c:v>
                </c:pt>
                <c:pt idx="3062">
                  <c:v>12434.197380558</c:v>
                </c:pt>
                <c:pt idx="3063">
                  <c:v>12436.841972998831</c:v>
                </c:pt>
                <c:pt idx="3064">
                  <c:v>12439.486064183186</c:v>
                </c:pt>
                <c:pt idx="3065">
                  <c:v>12442.12965430091</c:v>
                </c:pt>
                <c:pt idx="3066">
                  <c:v>12444.772743541713</c:v>
                </c:pt>
                <c:pt idx="3067">
                  <c:v>12447.415332095135</c:v>
                </c:pt>
                <c:pt idx="3068">
                  <c:v>12450.057420150642</c:v>
                </c:pt>
                <c:pt idx="3069">
                  <c:v>12452.699007897483</c:v>
                </c:pt>
                <c:pt idx="3070">
                  <c:v>12455.340095524811</c:v>
                </c:pt>
                <c:pt idx="3071">
                  <c:v>12457.980683221627</c:v>
                </c:pt>
                <c:pt idx="3072">
                  <c:v>12460.620771176797</c:v>
                </c:pt>
                <c:pt idx="3073">
                  <c:v>12463.26035957901</c:v>
                </c:pt>
                <c:pt idx="3074">
                  <c:v>12465.899448616874</c:v>
                </c:pt>
                <c:pt idx="3075">
                  <c:v>12468.53803847882</c:v>
                </c:pt>
                <c:pt idx="3076">
                  <c:v>12471.176129353134</c:v>
                </c:pt>
                <c:pt idx="3077">
                  <c:v>12473.813721427989</c:v>
                </c:pt>
                <c:pt idx="3078">
                  <c:v>12476.450814891396</c:v>
                </c:pt>
                <c:pt idx="3079">
                  <c:v>12479.08740993123</c:v>
                </c:pt>
                <c:pt idx="3080">
                  <c:v>12481.723506735225</c:v>
                </c:pt>
                <c:pt idx="3081">
                  <c:v>12484.359105490965</c:v>
                </c:pt>
                <c:pt idx="3082">
                  <c:v>12486.994206385943</c:v>
                </c:pt>
                <c:pt idx="3083">
                  <c:v>12489.628809607446</c:v>
                </c:pt>
                <c:pt idx="3084">
                  <c:v>12492.26291534267</c:v>
                </c:pt>
                <c:pt idx="3085">
                  <c:v>12494.896523778634</c:v>
                </c:pt>
                <c:pt idx="3086">
                  <c:v>12497.529635102264</c:v>
                </c:pt>
                <c:pt idx="3087">
                  <c:v>12500.16224950029</c:v>
                </c:pt>
                <c:pt idx="3088">
                  <c:v>12502.794367159368</c:v>
                </c:pt>
                <c:pt idx="3089">
                  <c:v>12505.425988265941</c:v>
                </c:pt>
                <c:pt idx="3090">
                  <c:v>12508.057113006387</c:v>
                </c:pt>
                <c:pt idx="3091">
                  <c:v>12510.687741566893</c:v>
                </c:pt>
                <c:pt idx="3092">
                  <c:v>12513.317874133529</c:v>
                </c:pt>
                <c:pt idx="3093">
                  <c:v>12515.947510892232</c:v>
                </c:pt>
                <c:pt idx="3094">
                  <c:v>12518.576652028771</c:v>
                </c:pt>
                <c:pt idx="3095">
                  <c:v>12521.205297728809</c:v>
                </c:pt>
                <c:pt idx="3096">
                  <c:v>12523.833448177877</c:v>
                </c:pt>
                <c:pt idx="3097">
                  <c:v>12526.461103561314</c:v>
                </c:pt>
                <c:pt idx="3098">
                  <c:v>12529.088264064376</c:v>
                </c:pt>
                <c:pt idx="3099">
                  <c:v>12531.714929872183</c:v>
                </c:pt>
                <c:pt idx="3100">
                  <c:v>12534.341101169664</c:v>
                </c:pt>
                <c:pt idx="3101">
                  <c:v>12536.96677814165</c:v>
                </c:pt>
                <c:pt idx="3102">
                  <c:v>12539.59196097283</c:v>
                </c:pt>
                <c:pt idx="3103">
                  <c:v>12542.216649847771</c:v>
                </c:pt>
                <c:pt idx="3104">
                  <c:v>12544.840844950862</c:v>
                </c:pt>
                <c:pt idx="3105">
                  <c:v>12547.464546466384</c:v>
                </c:pt>
                <c:pt idx="3106">
                  <c:v>12550.08775457847</c:v>
                </c:pt>
                <c:pt idx="3107">
                  <c:v>12552.710469471132</c:v>
                </c:pt>
                <c:pt idx="3108">
                  <c:v>12555.332691328231</c:v>
                </c:pt>
                <c:pt idx="3109">
                  <c:v>12557.954420333504</c:v>
                </c:pt>
                <c:pt idx="3110">
                  <c:v>12560.575656670506</c:v>
                </c:pt>
                <c:pt idx="3111">
                  <c:v>12563.196400522744</c:v>
                </c:pt>
                <c:pt idx="3112">
                  <c:v>12565.816652073476</c:v>
                </c:pt>
                <c:pt idx="3113">
                  <c:v>12568.436411505943</c:v>
                </c:pt>
                <c:pt idx="3114">
                  <c:v>12571.055679003142</c:v>
                </c:pt>
                <c:pt idx="3115">
                  <c:v>12573.67445474801</c:v>
                </c:pt>
                <c:pt idx="3116">
                  <c:v>12576.292738923319</c:v>
                </c:pt>
                <c:pt idx="3117">
                  <c:v>12578.91053171169</c:v>
                </c:pt>
                <c:pt idx="3118">
                  <c:v>12581.527833295637</c:v>
                </c:pt>
                <c:pt idx="3119">
                  <c:v>12584.144643857533</c:v>
                </c:pt>
                <c:pt idx="3120">
                  <c:v>12586.7609635796</c:v>
                </c:pt>
                <c:pt idx="3121">
                  <c:v>12589.376792643914</c:v>
                </c:pt>
                <c:pt idx="3122">
                  <c:v>12591.99213123248</c:v>
                </c:pt>
                <c:pt idx="3123">
                  <c:v>12594.606979527074</c:v>
                </c:pt>
                <c:pt idx="3124">
                  <c:v>12597.22133770943</c:v>
                </c:pt>
                <c:pt idx="3125">
                  <c:v>12599.835205961066</c:v>
                </c:pt>
                <c:pt idx="3126">
                  <c:v>12602.448584463415</c:v>
                </c:pt>
                <c:pt idx="3127">
                  <c:v>12605.061473397771</c:v>
                </c:pt>
                <c:pt idx="3128">
                  <c:v>12607.673872945285</c:v>
                </c:pt>
                <c:pt idx="3129">
                  <c:v>12610.285783286949</c:v>
                </c:pt>
                <c:pt idx="3130">
                  <c:v>12612.897204603667</c:v>
                </c:pt>
                <c:pt idx="3131">
                  <c:v>12615.50813707618</c:v>
                </c:pt>
                <c:pt idx="3132">
                  <c:v>12618.118580885102</c:v>
                </c:pt>
                <c:pt idx="3133">
                  <c:v>12620.728536210912</c:v>
                </c:pt>
                <c:pt idx="3134">
                  <c:v>12623.338003233936</c:v>
                </c:pt>
                <c:pt idx="3135">
                  <c:v>12625.946982134419</c:v>
                </c:pt>
                <c:pt idx="3136">
                  <c:v>12628.555473092409</c:v>
                </c:pt>
                <c:pt idx="3137">
                  <c:v>12631.163476287869</c:v>
                </c:pt>
                <c:pt idx="3138">
                  <c:v>12633.770991900596</c:v>
                </c:pt>
                <c:pt idx="3139">
                  <c:v>12636.378020110271</c:v>
                </c:pt>
                <c:pt idx="3140">
                  <c:v>12638.984561096444</c:v>
                </c:pt>
                <c:pt idx="3141">
                  <c:v>12641.5906150385</c:v>
                </c:pt>
                <c:pt idx="3142">
                  <c:v>12644.196182115744</c:v>
                </c:pt>
                <c:pt idx="3143">
                  <c:v>12646.801262507302</c:v>
                </c:pt>
                <c:pt idx="3144">
                  <c:v>12649.40585639219</c:v>
                </c:pt>
                <c:pt idx="3145">
                  <c:v>12652.009963949275</c:v>
                </c:pt>
                <c:pt idx="3146">
                  <c:v>12654.613585357332</c:v>
                </c:pt>
                <c:pt idx="3147">
                  <c:v>12657.216720794942</c:v>
                </c:pt>
                <c:pt idx="3148">
                  <c:v>12659.819370440586</c:v>
                </c:pt>
                <c:pt idx="3149">
                  <c:v>12662.421534472631</c:v>
                </c:pt>
                <c:pt idx="3150">
                  <c:v>12665.02321306928</c:v>
                </c:pt>
                <c:pt idx="3151">
                  <c:v>12667.624406408624</c:v>
                </c:pt>
                <c:pt idx="3152">
                  <c:v>12670.225114668592</c:v>
                </c:pt>
                <c:pt idx="3153">
                  <c:v>12672.825338027027</c:v>
                </c:pt>
                <c:pt idx="3154">
                  <c:v>12675.425076661601</c:v>
                </c:pt>
                <c:pt idx="3155">
                  <c:v>12678.024330749869</c:v>
                </c:pt>
                <c:pt idx="3156">
                  <c:v>12680.623100469271</c:v>
                </c:pt>
                <c:pt idx="3157">
                  <c:v>12683.221385997071</c:v>
                </c:pt>
                <c:pt idx="3158">
                  <c:v>12685.819187510449</c:v>
                </c:pt>
                <c:pt idx="3159">
                  <c:v>12688.416505186429</c:v>
                </c:pt>
                <c:pt idx="3160">
                  <c:v>12691.0133392019</c:v>
                </c:pt>
                <c:pt idx="3161">
                  <c:v>12693.609689733636</c:v>
                </c:pt>
                <c:pt idx="3162">
                  <c:v>12696.20555695829</c:v>
                </c:pt>
                <c:pt idx="3163">
                  <c:v>12698.80094105233</c:v>
                </c:pt>
                <c:pt idx="3164">
                  <c:v>12701.395842192152</c:v>
                </c:pt>
                <c:pt idx="3165">
                  <c:v>12703.99026055399</c:v>
                </c:pt>
                <c:pt idx="3166">
                  <c:v>12706.584196313959</c:v>
                </c:pt>
                <c:pt idx="3167">
                  <c:v>12709.177649648047</c:v>
                </c:pt>
                <c:pt idx="3168">
                  <c:v>12711.77062073209</c:v>
                </c:pt>
                <c:pt idx="3169">
                  <c:v>12714.363109741815</c:v>
                </c:pt>
                <c:pt idx="3170">
                  <c:v>12716.955116852831</c:v>
                </c:pt>
                <c:pt idx="3171">
                  <c:v>12719.546642240564</c:v>
                </c:pt>
                <c:pt idx="3172">
                  <c:v>12722.137686080356</c:v>
                </c:pt>
                <c:pt idx="3173">
                  <c:v>12724.728248547433</c:v>
                </c:pt>
                <c:pt idx="3174">
                  <c:v>12727.31832981683</c:v>
                </c:pt>
                <c:pt idx="3175">
                  <c:v>12729.907930063493</c:v>
                </c:pt>
                <c:pt idx="3176">
                  <c:v>12732.497049462256</c:v>
                </c:pt>
                <c:pt idx="3177">
                  <c:v>12735.085688187786</c:v>
                </c:pt>
                <c:pt idx="3178">
                  <c:v>12737.673846414633</c:v>
                </c:pt>
                <c:pt idx="3179">
                  <c:v>12740.26152431722</c:v>
                </c:pt>
                <c:pt idx="3180">
                  <c:v>12742.848722069844</c:v>
                </c:pt>
                <c:pt idx="3181">
                  <c:v>12745.43543984666</c:v>
                </c:pt>
                <c:pt idx="3182">
                  <c:v>12748.021677821724</c:v>
                </c:pt>
                <c:pt idx="3183">
                  <c:v>12750.607436168924</c:v>
                </c:pt>
                <c:pt idx="3184">
                  <c:v>12753.19271506203</c:v>
                </c:pt>
                <c:pt idx="3185">
                  <c:v>12755.777514674721</c:v>
                </c:pt>
                <c:pt idx="3186">
                  <c:v>12758.361835180487</c:v>
                </c:pt>
                <c:pt idx="3187">
                  <c:v>12760.945676752744</c:v>
                </c:pt>
                <c:pt idx="3188">
                  <c:v>12763.529039564726</c:v>
                </c:pt>
                <c:pt idx="3189">
                  <c:v>12766.111923789595</c:v>
                </c:pt>
                <c:pt idx="3190">
                  <c:v>12768.694329600346</c:v>
                </c:pt>
                <c:pt idx="3191">
                  <c:v>12771.276257169873</c:v>
                </c:pt>
                <c:pt idx="3192">
                  <c:v>12773.857706670897</c:v>
                </c:pt>
                <c:pt idx="3193">
                  <c:v>12776.43867827607</c:v>
                </c:pt>
                <c:pt idx="3194">
                  <c:v>12779.01917215787</c:v>
                </c:pt>
                <c:pt idx="3195">
                  <c:v>12781.599188488666</c:v>
                </c:pt>
                <c:pt idx="3196">
                  <c:v>12784.1787274407</c:v>
                </c:pt>
                <c:pt idx="3197">
                  <c:v>12786.757789186089</c:v>
                </c:pt>
                <c:pt idx="3198">
                  <c:v>12789.336373896809</c:v>
                </c:pt>
                <c:pt idx="3199">
                  <c:v>12791.91448174473</c:v>
                </c:pt>
                <c:pt idx="3200">
                  <c:v>12794.492112901569</c:v>
                </c:pt>
                <c:pt idx="3201">
                  <c:v>12797.069267538944</c:v>
                </c:pt>
                <c:pt idx="3202">
                  <c:v>12799.64594582831</c:v>
                </c:pt>
                <c:pt idx="3203">
                  <c:v>12802.222147941033</c:v>
                </c:pt>
                <c:pt idx="3204">
                  <c:v>12804.797874048329</c:v>
                </c:pt>
                <c:pt idx="3205">
                  <c:v>12807.373124321301</c:v>
                </c:pt>
                <c:pt idx="3206">
                  <c:v>12809.94789893091</c:v>
                </c:pt>
                <c:pt idx="3207">
                  <c:v>12812.522198048</c:v>
                </c:pt>
                <c:pt idx="3208">
                  <c:v>12815.096021843287</c:v>
                </c:pt>
                <c:pt idx="3209">
                  <c:v>12817.669370487367</c:v>
                </c:pt>
                <c:pt idx="3210">
                  <c:v>12820.242244150717</c:v>
                </c:pt>
                <c:pt idx="3211">
                  <c:v>12822.814643003629</c:v>
                </c:pt>
                <c:pt idx="3212">
                  <c:v>12825.386567216359</c:v>
                </c:pt>
                <c:pt idx="3213">
                  <c:v>12827.958016958966</c:v>
                </c:pt>
                <c:pt idx="3214">
                  <c:v>12830.52899240144</c:v>
                </c:pt>
                <c:pt idx="3215">
                  <c:v>12833.09949371358</c:v>
                </c:pt>
                <c:pt idx="3216">
                  <c:v>12835.66952106512</c:v>
                </c:pt>
                <c:pt idx="3217">
                  <c:v>12838.23907462563</c:v>
                </c:pt>
                <c:pt idx="3218">
                  <c:v>12840.808154564575</c:v>
                </c:pt>
                <c:pt idx="3219">
                  <c:v>12843.37676105129</c:v>
                </c:pt>
                <c:pt idx="3220">
                  <c:v>12845.94489425497</c:v>
                </c:pt>
                <c:pt idx="3221">
                  <c:v>12848.51255434471</c:v>
                </c:pt>
                <c:pt idx="3222">
                  <c:v>12851.079741489462</c:v>
                </c:pt>
                <c:pt idx="3223">
                  <c:v>12853.646455858054</c:v>
                </c:pt>
                <c:pt idx="3224">
                  <c:v>12856.212697619199</c:v>
                </c:pt>
                <c:pt idx="3225">
                  <c:v>12858.77846694147</c:v>
                </c:pt>
                <c:pt idx="3226">
                  <c:v>12861.343763993351</c:v>
                </c:pt>
                <c:pt idx="3227">
                  <c:v>12863.908588943141</c:v>
                </c:pt>
                <c:pt idx="3228">
                  <c:v>12866.472941959069</c:v>
                </c:pt>
                <c:pt idx="3229">
                  <c:v>12869.036823209226</c:v>
                </c:pt>
                <c:pt idx="3230">
                  <c:v>12871.600232861563</c:v>
                </c:pt>
                <c:pt idx="3231">
                  <c:v>12874.163171083906</c:v>
                </c:pt>
                <c:pt idx="3232">
                  <c:v>12876.725638043976</c:v>
                </c:pt>
                <c:pt idx="3233">
                  <c:v>12879.287633909375</c:v>
                </c:pt>
                <c:pt idx="3234">
                  <c:v>12881.849158847564</c:v>
                </c:pt>
                <c:pt idx="3235">
                  <c:v>12884.41021302586</c:v>
                </c:pt>
                <c:pt idx="3236">
                  <c:v>12886.9707966115</c:v>
                </c:pt>
                <c:pt idx="3237">
                  <c:v>12889.53090977158</c:v>
                </c:pt>
                <c:pt idx="3238">
                  <c:v>12892.09055267306</c:v>
                </c:pt>
                <c:pt idx="3239">
                  <c:v>12894.64972548279</c:v>
                </c:pt>
                <c:pt idx="3240">
                  <c:v>12897.208428367499</c:v>
                </c:pt>
                <c:pt idx="3241">
                  <c:v>12899.766661493781</c:v>
                </c:pt>
                <c:pt idx="3242">
                  <c:v>12902.32442502811</c:v>
                </c:pt>
                <c:pt idx="3243">
                  <c:v>12904.881719136854</c:v>
                </c:pt>
                <c:pt idx="3244">
                  <c:v>12907.438543986231</c:v>
                </c:pt>
                <c:pt idx="3245">
                  <c:v>12909.99489974236</c:v>
                </c:pt>
                <c:pt idx="3246">
                  <c:v>12912.550786571222</c:v>
                </c:pt>
                <c:pt idx="3247">
                  <c:v>12915.106204638671</c:v>
                </c:pt>
                <c:pt idx="3248">
                  <c:v>12917.661154110459</c:v>
                </c:pt>
                <c:pt idx="3249">
                  <c:v>12920.21563515221</c:v>
                </c:pt>
                <c:pt idx="3250">
                  <c:v>12922.76964792941</c:v>
                </c:pt>
                <c:pt idx="3251">
                  <c:v>12925.323192607437</c:v>
                </c:pt>
                <c:pt idx="3252">
                  <c:v>12927.876269351549</c:v>
                </c:pt>
                <c:pt idx="3253">
                  <c:v>12930.428878326864</c:v>
                </c:pt>
                <c:pt idx="3254">
                  <c:v>12932.981019698387</c:v>
                </c:pt>
                <c:pt idx="3255">
                  <c:v>12935.532693631027</c:v>
                </c:pt>
                <c:pt idx="3256">
                  <c:v>12938.083900289526</c:v>
                </c:pt>
                <c:pt idx="3257">
                  <c:v>12940.634639838539</c:v>
                </c:pt>
                <c:pt idx="3258">
                  <c:v>12943.184912442584</c:v>
                </c:pt>
                <c:pt idx="3259">
                  <c:v>12945.734718266056</c:v>
                </c:pt>
                <c:pt idx="3260">
                  <c:v>12948.284057473234</c:v>
                </c:pt>
                <c:pt idx="3261">
                  <c:v>12950.832930228275</c:v>
                </c:pt>
                <c:pt idx="3262">
                  <c:v>12953.381336695227</c:v>
                </c:pt>
                <c:pt idx="3263">
                  <c:v>12955.929277038003</c:v>
                </c:pt>
                <c:pt idx="3264">
                  <c:v>12958.47675142038</c:v>
                </c:pt>
                <c:pt idx="3265">
                  <c:v>12961.023760006048</c:v>
                </c:pt>
                <c:pt idx="3266">
                  <c:v>12963.570302958549</c:v>
                </c:pt>
                <c:pt idx="3267">
                  <c:v>12966.116380441321</c:v>
                </c:pt>
                <c:pt idx="3268">
                  <c:v>12968.661992617666</c:v>
                </c:pt>
                <c:pt idx="3269">
                  <c:v>12971.207139650787</c:v>
                </c:pt>
                <c:pt idx="3270">
                  <c:v>12973.75182170376</c:v>
                </c:pt>
                <c:pt idx="3271">
                  <c:v>12976.29603893951</c:v>
                </c:pt>
                <c:pt idx="3272">
                  <c:v>12978.839791520882</c:v>
                </c:pt>
                <c:pt idx="3273">
                  <c:v>12981.383079610589</c:v>
                </c:pt>
                <c:pt idx="3274">
                  <c:v>12983.925903371206</c:v>
                </c:pt>
                <c:pt idx="3275">
                  <c:v>12986.468262965231</c:v>
                </c:pt>
                <c:pt idx="3276">
                  <c:v>12989.010158554984</c:v>
                </c:pt>
                <c:pt idx="3277">
                  <c:v>12991.551590302704</c:v>
                </c:pt>
                <c:pt idx="3278">
                  <c:v>12994.092558370505</c:v>
                </c:pt>
                <c:pt idx="3279">
                  <c:v>12996.633062920373</c:v>
                </c:pt>
                <c:pt idx="3280">
                  <c:v>12999.173104114179</c:v>
                </c:pt>
                <c:pt idx="3281">
                  <c:v>13001.712682113686</c:v>
                </c:pt>
                <c:pt idx="3282">
                  <c:v>13004.251797080509</c:v>
                </c:pt>
                <c:pt idx="3283">
                  <c:v>13006.790449176187</c:v>
                </c:pt>
                <c:pt idx="3284">
                  <c:v>13009.328638562089</c:v>
                </c:pt>
                <c:pt idx="3285">
                  <c:v>13011.866365399501</c:v>
                </c:pt>
                <c:pt idx="3286">
                  <c:v>13014.403629849567</c:v>
                </c:pt>
                <c:pt idx="3287">
                  <c:v>13016.94043207335</c:v>
                </c:pt>
                <c:pt idx="3288">
                  <c:v>13019.476772231759</c:v>
                </c:pt>
                <c:pt idx="3289">
                  <c:v>13022.01265048558</c:v>
                </c:pt>
                <c:pt idx="3290">
                  <c:v>13024.54806699551</c:v>
                </c:pt>
                <c:pt idx="3291">
                  <c:v>13027.083021922102</c:v>
                </c:pt>
                <c:pt idx="3292">
                  <c:v>13029.617515425811</c:v>
                </c:pt>
                <c:pt idx="3293">
                  <c:v>13032.15154766695</c:v>
                </c:pt>
                <c:pt idx="3294">
                  <c:v>13034.685118805744</c:v>
                </c:pt>
                <c:pt idx="3295">
                  <c:v>13037.21822900227</c:v>
                </c:pt>
                <c:pt idx="3296">
                  <c:v>13039.750878416513</c:v>
                </c:pt>
                <c:pt idx="3297">
                  <c:v>13042.283067208313</c:v>
                </c:pt>
                <c:pt idx="3298">
                  <c:v>13044.814795537422</c:v>
                </c:pt>
                <c:pt idx="3299">
                  <c:v>13047.346063563435</c:v>
                </c:pt>
                <c:pt idx="3300">
                  <c:v>13049.876871445886</c:v>
                </c:pt>
                <c:pt idx="3301">
                  <c:v>13052.407219344141</c:v>
                </c:pt>
                <c:pt idx="3302">
                  <c:v>13054.93710741746</c:v>
                </c:pt>
                <c:pt idx="3303">
                  <c:v>13057.466535824997</c:v>
                </c:pt>
                <c:pt idx="3304">
                  <c:v>13059.995504725786</c:v>
                </c:pt>
                <c:pt idx="3305">
                  <c:v>13062.52401427875</c:v>
                </c:pt>
                <c:pt idx="3306">
                  <c:v>13065.052064642667</c:v>
                </c:pt>
                <c:pt idx="3307">
                  <c:v>13067.57965597624</c:v>
                </c:pt>
                <c:pt idx="3308">
                  <c:v>13070.106788438025</c:v>
                </c:pt>
                <c:pt idx="3309">
                  <c:v>13072.633462186457</c:v>
                </c:pt>
                <c:pt idx="3310">
                  <c:v>13075.15967737987</c:v>
                </c:pt>
                <c:pt idx="3311">
                  <c:v>13077.685434176479</c:v>
                </c:pt>
                <c:pt idx="3312">
                  <c:v>13080.210732734404</c:v>
                </c:pt>
                <c:pt idx="3313">
                  <c:v>13082.735573211579</c:v>
                </c:pt>
                <c:pt idx="3314">
                  <c:v>13085.259955765909</c:v>
                </c:pt>
                <c:pt idx="3315">
                  <c:v>13087.783880555133</c:v>
                </c:pt>
                <c:pt idx="3316">
                  <c:v>13090.307347736874</c:v>
                </c:pt>
                <c:pt idx="3317">
                  <c:v>13092.83035746864</c:v>
                </c:pt>
                <c:pt idx="3318">
                  <c:v>13095.352909907835</c:v>
                </c:pt>
                <c:pt idx="3319">
                  <c:v>13097.875005211767</c:v>
                </c:pt>
                <c:pt idx="3320">
                  <c:v>13100.396643537581</c:v>
                </c:pt>
                <c:pt idx="3321">
                  <c:v>13102.917825042327</c:v>
                </c:pt>
                <c:pt idx="3322">
                  <c:v>13105.438549882963</c:v>
                </c:pt>
                <c:pt idx="3323">
                  <c:v>13107.958818216282</c:v>
                </c:pt>
                <c:pt idx="3324">
                  <c:v>13110.478630199006</c:v>
                </c:pt>
                <c:pt idx="3325">
                  <c:v>13112.997985987722</c:v>
                </c:pt>
                <c:pt idx="3326">
                  <c:v>13115.51688573892</c:v>
                </c:pt>
                <c:pt idx="3327">
                  <c:v>13118.035329608927</c:v>
                </c:pt>
                <c:pt idx="3328">
                  <c:v>13120.55331775402</c:v>
                </c:pt>
                <c:pt idx="3329">
                  <c:v>13123.070850330299</c:v>
                </c:pt>
                <c:pt idx="3330">
                  <c:v>13125.587927493807</c:v>
                </c:pt>
                <c:pt idx="3331">
                  <c:v>13128.10454940043</c:v>
                </c:pt>
                <c:pt idx="3332">
                  <c:v>13130.620716205955</c:v>
                </c:pt>
                <c:pt idx="3333">
                  <c:v>13133.136428066044</c:v>
                </c:pt>
                <c:pt idx="3334">
                  <c:v>13135.651685136259</c:v>
                </c:pt>
                <c:pt idx="3335">
                  <c:v>13138.166487572054</c:v>
                </c:pt>
                <c:pt idx="3336">
                  <c:v>13140.680835528736</c:v>
                </c:pt>
                <c:pt idx="3337">
                  <c:v>13143.194729161543</c:v>
                </c:pt>
                <c:pt idx="3338">
                  <c:v>13145.708168625542</c:v>
                </c:pt>
                <c:pt idx="3339">
                  <c:v>13148.221154075743</c:v>
                </c:pt>
                <c:pt idx="3340">
                  <c:v>13150.733685667001</c:v>
                </c:pt>
                <c:pt idx="3341">
                  <c:v>13153.245763554083</c:v>
                </c:pt>
                <c:pt idx="3342">
                  <c:v>13155.757387891619</c:v>
                </c:pt>
                <c:pt idx="3343">
                  <c:v>13158.268558834165</c:v>
                </c:pt>
                <c:pt idx="3344">
                  <c:v>13160.779276536105</c:v>
                </c:pt>
                <c:pt idx="3345">
                  <c:v>13163.289541151747</c:v>
                </c:pt>
                <c:pt idx="3346">
                  <c:v>13165.799352835296</c:v>
                </c:pt>
                <c:pt idx="3347">
                  <c:v>13168.308711740796</c:v>
                </c:pt>
                <c:pt idx="3348">
                  <c:v>13170.817618022251</c:v>
                </c:pt>
                <c:pt idx="3349">
                  <c:v>13173.32607183347</c:v>
                </c:pt>
                <c:pt idx="3350">
                  <c:v>13175.834073328209</c:v>
                </c:pt>
                <c:pt idx="3351">
                  <c:v>13178.341622660086</c:v>
                </c:pt>
                <c:pt idx="3352">
                  <c:v>13180.84871998262</c:v>
                </c:pt>
                <c:pt idx="3353">
                  <c:v>13183.355365449183</c:v>
                </c:pt>
                <c:pt idx="3354">
                  <c:v>13185.861559213081</c:v>
                </c:pt>
                <c:pt idx="3355">
                  <c:v>13188.367301427463</c:v>
                </c:pt>
                <c:pt idx="3356">
                  <c:v>13190.872592245409</c:v>
                </c:pt>
                <c:pt idx="3357">
                  <c:v>13193.377431819859</c:v>
                </c:pt>
                <c:pt idx="3358">
                  <c:v>13195.881820303626</c:v>
                </c:pt>
                <c:pt idx="3359">
                  <c:v>13198.385757849464</c:v>
                </c:pt>
                <c:pt idx="3360">
                  <c:v>13200.889244609951</c:v>
                </c:pt>
                <c:pt idx="3361">
                  <c:v>13203.3922807376</c:v>
                </c:pt>
                <c:pt idx="3362">
                  <c:v>13205.89486638479</c:v>
                </c:pt>
                <c:pt idx="3363">
                  <c:v>13208.397001703786</c:v>
                </c:pt>
                <c:pt idx="3364">
                  <c:v>13210.898686846769</c:v>
                </c:pt>
                <c:pt idx="3365">
                  <c:v>13213.399921965754</c:v>
                </c:pt>
                <c:pt idx="3366">
                  <c:v>13215.900707212726</c:v>
                </c:pt>
                <c:pt idx="3367">
                  <c:v>13218.401042739466</c:v>
                </c:pt>
                <c:pt idx="3368">
                  <c:v>13220.900928697687</c:v>
                </c:pt>
                <c:pt idx="3369">
                  <c:v>13223.40036523902</c:v>
                </c:pt>
                <c:pt idx="3370">
                  <c:v>13225.899352514944</c:v>
                </c:pt>
                <c:pt idx="3371">
                  <c:v>13228.397890676826</c:v>
                </c:pt>
                <c:pt idx="3372">
                  <c:v>13230.895979875946</c:v>
                </c:pt>
                <c:pt idx="3373">
                  <c:v>13233.393620263454</c:v>
                </c:pt>
                <c:pt idx="3374">
                  <c:v>13235.890811990406</c:v>
                </c:pt>
                <c:pt idx="3375">
                  <c:v>13238.387555207721</c:v>
                </c:pt>
                <c:pt idx="3376">
                  <c:v>13240.88385006624</c:v>
                </c:pt>
                <c:pt idx="3377">
                  <c:v>13243.37969671666</c:v>
                </c:pt>
                <c:pt idx="3378">
                  <c:v>13245.875095309586</c:v>
                </c:pt>
                <c:pt idx="3379">
                  <c:v>13248.370045995511</c:v>
                </c:pt>
                <c:pt idx="3380">
                  <c:v>13250.864548924819</c:v>
                </c:pt>
                <c:pt idx="3381">
                  <c:v>13253.358604247782</c:v>
                </c:pt>
                <c:pt idx="3382">
                  <c:v>13255.852212114563</c:v>
                </c:pt>
                <c:pt idx="3383">
                  <c:v>13258.3453726752</c:v>
                </c:pt>
                <c:pt idx="3384">
                  <c:v>13260.83808607963</c:v>
                </c:pt>
                <c:pt idx="3385">
                  <c:v>13263.3303524777</c:v>
                </c:pt>
                <c:pt idx="3386">
                  <c:v>13265.82217201911</c:v>
                </c:pt>
                <c:pt idx="3387">
                  <c:v>13268.313544853479</c:v>
                </c:pt>
                <c:pt idx="3388">
                  <c:v>13270.804471130314</c:v>
                </c:pt>
                <c:pt idx="3389">
                  <c:v>13273.29495099899</c:v>
                </c:pt>
                <c:pt idx="3390">
                  <c:v>13275.784984608787</c:v>
                </c:pt>
                <c:pt idx="3391">
                  <c:v>13278.274572108907</c:v>
                </c:pt>
                <c:pt idx="3392">
                  <c:v>13280.763713648361</c:v>
                </c:pt>
                <c:pt idx="3393">
                  <c:v>13283.252409376124</c:v>
                </c:pt>
                <c:pt idx="3394">
                  <c:v>13285.74065944104</c:v>
                </c:pt>
                <c:pt idx="3395">
                  <c:v>13288.228463991854</c:v>
                </c:pt>
                <c:pt idx="3396">
                  <c:v>13290.715823177155</c:v>
                </c:pt>
                <c:pt idx="3397">
                  <c:v>13293.202737145493</c:v>
                </c:pt>
                <c:pt idx="3398">
                  <c:v>13295.68920604525</c:v>
                </c:pt>
                <c:pt idx="3399">
                  <c:v>13298.175230024726</c:v>
                </c:pt>
                <c:pt idx="3400">
                  <c:v>13300.66080923212</c:v>
                </c:pt>
                <c:pt idx="3401">
                  <c:v>13303.145943815503</c:v>
                </c:pt>
                <c:pt idx="3402">
                  <c:v>13305.630633922836</c:v>
                </c:pt>
                <c:pt idx="3403">
                  <c:v>13308.114879702003</c:v>
                </c:pt>
                <c:pt idx="3404">
                  <c:v>13310.598681300729</c:v>
                </c:pt>
                <c:pt idx="3405">
                  <c:v>13313.082038866683</c:v>
                </c:pt>
                <c:pt idx="3406">
                  <c:v>13315.564952547389</c:v>
                </c:pt>
                <c:pt idx="3407">
                  <c:v>13318.04742249027</c:v>
                </c:pt>
                <c:pt idx="3408">
                  <c:v>13320.529448842657</c:v>
                </c:pt>
                <c:pt idx="3409">
                  <c:v>13323.01103175175</c:v>
                </c:pt>
                <c:pt idx="3410">
                  <c:v>13325.49217136466</c:v>
                </c:pt>
                <c:pt idx="3411">
                  <c:v>13327.972867828379</c:v>
                </c:pt>
                <c:pt idx="3412">
                  <c:v>13330.453121289785</c:v>
                </c:pt>
                <c:pt idx="3413">
                  <c:v>13332.93293189569</c:v>
                </c:pt>
                <c:pt idx="3414">
                  <c:v>13335.41229979273</c:v>
                </c:pt>
                <c:pt idx="3415">
                  <c:v>13337.891225127491</c:v>
                </c:pt>
                <c:pt idx="3416">
                  <c:v>13340.36970804641</c:v>
                </c:pt>
                <c:pt idx="3417">
                  <c:v>13342.847748695864</c:v>
                </c:pt>
                <c:pt idx="3418">
                  <c:v>13345.325347222069</c:v>
                </c:pt>
                <c:pt idx="3419">
                  <c:v>13347.802503771169</c:v>
                </c:pt>
                <c:pt idx="3420">
                  <c:v>13350.279218489202</c:v>
                </c:pt>
                <c:pt idx="3421">
                  <c:v>13352.75549152207</c:v>
                </c:pt>
                <c:pt idx="3422">
                  <c:v>13355.231323015603</c:v>
                </c:pt>
                <c:pt idx="3423">
                  <c:v>13357.706713115504</c:v>
                </c:pt>
                <c:pt idx="3424">
                  <c:v>13360.181661967355</c:v>
                </c:pt>
                <c:pt idx="3425">
                  <c:v>13362.656169716671</c:v>
                </c:pt>
                <c:pt idx="3426">
                  <c:v>13365.130236508823</c:v>
                </c:pt>
                <c:pt idx="3427">
                  <c:v>13367.603862489104</c:v>
                </c:pt>
                <c:pt idx="3428">
                  <c:v>13370.077047802673</c:v>
                </c:pt>
                <c:pt idx="3429">
                  <c:v>13372.549792594613</c:v>
                </c:pt>
                <c:pt idx="3430">
                  <c:v>13375.022097009864</c:v>
                </c:pt>
                <c:pt idx="3431">
                  <c:v>13377.49396119328</c:v>
                </c:pt>
                <c:pt idx="3432">
                  <c:v>13379.965385289623</c:v>
                </c:pt>
                <c:pt idx="3433">
                  <c:v>13382.436369443534</c:v>
                </c:pt>
                <c:pt idx="3434">
                  <c:v>13384.906913799545</c:v>
                </c:pt>
                <c:pt idx="3435">
                  <c:v>13387.377018502089</c:v>
                </c:pt>
                <c:pt idx="3436">
                  <c:v>13389.846683695465</c:v>
                </c:pt>
                <c:pt idx="3437">
                  <c:v>13392.315909523915</c:v>
                </c:pt>
                <c:pt idx="3438">
                  <c:v>13394.784696131566</c:v>
                </c:pt>
                <c:pt idx="3439">
                  <c:v>13397.25304366238</c:v>
                </c:pt>
                <c:pt idx="3440">
                  <c:v>13399.720952260284</c:v>
                </c:pt>
                <c:pt idx="3441">
                  <c:v>13402.18842206907</c:v>
                </c:pt>
                <c:pt idx="3442">
                  <c:v>13404.655453232424</c:v>
                </c:pt>
                <c:pt idx="3443">
                  <c:v>13407.122045893946</c:v>
                </c:pt>
                <c:pt idx="3444">
                  <c:v>13409.58820019708</c:v>
                </c:pt>
                <c:pt idx="3445">
                  <c:v>13412.053916285235</c:v>
                </c:pt>
                <c:pt idx="3446">
                  <c:v>13414.519194301671</c:v>
                </c:pt>
                <c:pt idx="3447">
                  <c:v>13416.984034389536</c:v>
                </c:pt>
                <c:pt idx="3448">
                  <c:v>13419.44843669191</c:v>
                </c:pt>
                <c:pt idx="3449">
                  <c:v>13421.912401351745</c:v>
                </c:pt>
                <c:pt idx="3450">
                  <c:v>13424.375928511856</c:v>
                </c:pt>
                <c:pt idx="3451">
                  <c:v>13426.839018315044</c:v>
                </c:pt>
                <c:pt idx="3452">
                  <c:v>13429.301670903895</c:v>
                </c:pt>
                <c:pt idx="3453">
                  <c:v>13431.76388642098</c:v>
                </c:pt>
                <c:pt idx="3454">
                  <c:v>13434.22566500872</c:v>
                </c:pt>
                <c:pt idx="3455">
                  <c:v>13436.687006809439</c:v>
                </c:pt>
                <c:pt idx="3456">
                  <c:v>13439.14791196536</c:v>
                </c:pt>
                <c:pt idx="3457">
                  <c:v>13441.6083806186</c:v>
                </c:pt>
                <c:pt idx="3458">
                  <c:v>13444.068412911172</c:v>
                </c:pt>
                <c:pt idx="3459">
                  <c:v>13446.528008984989</c:v>
                </c:pt>
                <c:pt idx="3460">
                  <c:v>13448.987168981856</c:v>
                </c:pt>
                <c:pt idx="3461">
                  <c:v>13451.445893043472</c:v>
                </c:pt>
                <c:pt idx="3462">
                  <c:v>13453.904181311455</c:v>
                </c:pt>
                <c:pt idx="3463">
                  <c:v>13456.362033927262</c:v>
                </c:pt>
                <c:pt idx="3464">
                  <c:v>13458.819451032325</c:v>
                </c:pt>
                <c:pt idx="3465">
                  <c:v>13461.2764327679</c:v>
                </c:pt>
                <c:pt idx="3466">
                  <c:v>13463.732979275184</c:v>
                </c:pt>
                <c:pt idx="3467">
                  <c:v>13466.189090695256</c:v>
                </c:pt>
                <c:pt idx="3468">
                  <c:v>13468.644767169097</c:v>
                </c:pt>
                <c:pt idx="3469">
                  <c:v>13471.100008837564</c:v>
                </c:pt>
                <c:pt idx="3470">
                  <c:v>13473.554815841449</c:v>
                </c:pt>
                <c:pt idx="3471">
                  <c:v>13476.009188321405</c:v>
                </c:pt>
                <c:pt idx="3472">
                  <c:v>13478.463126418001</c:v>
                </c:pt>
                <c:pt idx="3473">
                  <c:v>13480.916630271706</c:v>
                </c:pt>
                <c:pt idx="3474">
                  <c:v>13483.369700022869</c:v>
                </c:pt>
                <c:pt idx="3475">
                  <c:v>13485.82233581175</c:v>
                </c:pt>
                <c:pt idx="3476">
                  <c:v>13488.274537778503</c:v>
                </c:pt>
                <c:pt idx="3477">
                  <c:v>13490.726306063176</c:v>
                </c:pt>
                <c:pt idx="3478">
                  <c:v>13493.177640805719</c:v>
                </c:pt>
                <c:pt idx="3479">
                  <c:v>13495.628542145976</c:v>
                </c:pt>
                <c:pt idx="3480">
                  <c:v>13498.079010223686</c:v>
                </c:pt>
                <c:pt idx="3481">
                  <c:v>13500.529045178504</c:v>
                </c:pt>
                <c:pt idx="3482">
                  <c:v>13502.97864714995</c:v>
                </c:pt>
                <c:pt idx="3483">
                  <c:v>13505.427816277481</c:v>
                </c:pt>
                <c:pt idx="3484">
                  <c:v>13507.876552700411</c:v>
                </c:pt>
                <c:pt idx="3485">
                  <c:v>13510.324856557983</c:v>
                </c:pt>
                <c:pt idx="3486">
                  <c:v>13512.77272798933</c:v>
                </c:pt>
                <c:pt idx="3487">
                  <c:v>13515.220167133473</c:v>
                </c:pt>
                <c:pt idx="3488">
                  <c:v>13517.667174129336</c:v>
                </c:pt>
                <c:pt idx="3489">
                  <c:v>13520.113749115777</c:v>
                </c:pt>
                <c:pt idx="3490">
                  <c:v>13522.559892231469</c:v>
                </c:pt>
                <c:pt idx="3491">
                  <c:v>13525.005603615067</c:v>
                </c:pt>
                <c:pt idx="3492">
                  <c:v>13527.450883405072</c:v>
                </c:pt>
                <c:pt idx="3493">
                  <c:v>13529.89573173994</c:v>
                </c:pt>
                <c:pt idx="3494">
                  <c:v>13532.34014875795</c:v>
                </c:pt>
                <c:pt idx="3495">
                  <c:v>13534.784134597327</c:v>
                </c:pt>
                <c:pt idx="3496">
                  <c:v>13537.227689396204</c:v>
                </c:pt>
                <c:pt idx="3497">
                  <c:v>13539.67081329258</c:v>
                </c:pt>
                <c:pt idx="3498">
                  <c:v>13542.11350642437</c:v>
                </c:pt>
                <c:pt idx="3499">
                  <c:v>13544.555768929389</c:v>
                </c:pt>
                <c:pt idx="3500">
                  <c:v>13546.997600945346</c:v>
                </c:pt>
                <c:pt idx="3501">
                  <c:v>13549.439002609864</c:v>
                </c:pt>
                <c:pt idx="3502">
                  <c:v>13551.879974060423</c:v>
                </c:pt>
                <c:pt idx="3503">
                  <c:v>13554.320515434471</c:v>
                </c:pt>
                <c:pt idx="3504">
                  <c:v>13556.7606268693</c:v>
                </c:pt>
                <c:pt idx="3505">
                  <c:v>13559.200308502126</c:v>
                </c:pt>
                <c:pt idx="3506">
                  <c:v>13561.63956047003</c:v>
                </c:pt>
                <c:pt idx="3507">
                  <c:v>13564.078382910049</c:v>
                </c:pt>
                <c:pt idx="3508">
                  <c:v>13566.51677595908</c:v>
                </c:pt>
                <c:pt idx="3509">
                  <c:v>13568.954739753941</c:v>
                </c:pt>
                <c:pt idx="3510">
                  <c:v>13571.39227443132</c:v>
                </c:pt>
                <c:pt idx="3511">
                  <c:v>13573.82938012784</c:v>
                </c:pt>
                <c:pt idx="3512">
                  <c:v>13576.266056980006</c:v>
                </c:pt>
                <c:pt idx="3513">
                  <c:v>13578.70230512423</c:v>
                </c:pt>
                <c:pt idx="3514">
                  <c:v>13581.138124696809</c:v>
                </c:pt>
                <c:pt idx="3515">
                  <c:v>13583.573515833959</c:v>
                </c:pt>
                <c:pt idx="3516">
                  <c:v>13586.008478671794</c:v>
                </c:pt>
                <c:pt idx="3517">
                  <c:v>13588.443013346299</c:v>
                </c:pt>
                <c:pt idx="3518">
                  <c:v>13590.877119993411</c:v>
                </c:pt>
                <c:pt idx="3519">
                  <c:v>13593.31079874894</c:v>
                </c:pt>
                <c:pt idx="3520">
                  <c:v>13595.744049748584</c:v>
                </c:pt>
                <c:pt idx="3521">
                  <c:v>13598.176873127946</c:v>
                </c:pt>
                <c:pt idx="3522">
                  <c:v>13600.609269022572</c:v>
                </c:pt>
                <c:pt idx="3523">
                  <c:v>13603.041237567842</c:v>
                </c:pt>
                <c:pt idx="3524">
                  <c:v>13605.472778899093</c:v>
                </c:pt>
                <c:pt idx="3525">
                  <c:v>13607.903893151522</c:v>
                </c:pt>
                <c:pt idx="3526">
                  <c:v>13610.33458046026</c:v>
                </c:pt>
                <c:pt idx="3527">
                  <c:v>13612.764840960324</c:v>
                </c:pt>
                <c:pt idx="3528">
                  <c:v>13615.19467478663</c:v>
                </c:pt>
                <c:pt idx="3529">
                  <c:v>13617.624082074004</c:v>
                </c:pt>
                <c:pt idx="3530">
                  <c:v>13620.053062957149</c:v>
                </c:pt>
                <c:pt idx="3531">
                  <c:v>13622.481617570709</c:v>
                </c:pt>
                <c:pt idx="3532">
                  <c:v>13624.90974604921</c:v>
                </c:pt>
                <c:pt idx="3533">
                  <c:v>13627.337448527072</c:v>
                </c:pt>
                <c:pt idx="3534">
                  <c:v>13629.764725138633</c:v>
                </c:pt>
                <c:pt idx="3535">
                  <c:v>13632.191576018104</c:v>
                </c:pt>
                <c:pt idx="3536">
                  <c:v>13634.61800129963</c:v>
                </c:pt>
                <c:pt idx="3537">
                  <c:v>13637.044001117247</c:v>
                </c:pt>
                <c:pt idx="3538">
                  <c:v>13639.469575604886</c:v>
                </c:pt>
                <c:pt idx="3539">
                  <c:v>13641.89472489639</c:v>
                </c:pt>
                <c:pt idx="3540">
                  <c:v>13644.319449125504</c:v>
                </c:pt>
                <c:pt idx="3541">
                  <c:v>13646.74374842587</c:v>
                </c:pt>
                <c:pt idx="3542">
                  <c:v>13649.167622931011</c:v>
                </c:pt>
                <c:pt idx="3543">
                  <c:v>13651.591072774399</c:v>
                </c:pt>
                <c:pt idx="3544">
                  <c:v>13654.014098089379</c:v>
                </c:pt>
                <c:pt idx="3545">
                  <c:v>13656.436699009206</c:v>
                </c:pt>
                <c:pt idx="3546">
                  <c:v>13658.858875667031</c:v>
                </c:pt>
                <c:pt idx="3547">
                  <c:v>13661.280628195924</c:v>
                </c:pt>
                <c:pt idx="3548">
                  <c:v>13663.70195672883</c:v>
                </c:pt>
                <c:pt idx="3549">
                  <c:v>13666.122861398624</c:v>
                </c:pt>
                <c:pt idx="3550">
                  <c:v>13668.543342338067</c:v>
                </c:pt>
                <c:pt idx="3551">
                  <c:v>13670.963399679815</c:v>
                </c:pt>
                <c:pt idx="3552">
                  <c:v>13673.383033556471</c:v>
                </c:pt>
                <c:pt idx="3553">
                  <c:v>13675.802244100503</c:v>
                </c:pt>
                <c:pt idx="3554">
                  <c:v>13678.221031444269</c:v>
                </c:pt>
                <c:pt idx="3555">
                  <c:v>13680.639395720071</c:v>
                </c:pt>
                <c:pt idx="3556">
                  <c:v>13683.057337060094</c:v>
                </c:pt>
                <c:pt idx="3557">
                  <c:v>13685.474855596432</c:v>
                </c:pt>
                <c:pt idx="3558">
                  <c:v>13687.891951461061</c:v>
                </c:pt>
                <c:pt idx="3559">
                  <c:v>13690.308624785883</c:v>
                </c:pt>
                <c:pt idx="3560">
                  <c:v>13692.724875702714</c:v>
                </c:pt>
                <c:pt idx="3561">
                  <c:v>13695.140704343239</c:v>
                </c:pt>
                <c:pt idx="3562">
                  <c:v>13697.556110839076</c:v>
                </c:pt>
                <c:pt idx="3563">
                  <c:v>13699.97109532174</c:v>
                </c:pt>
                <c:pt idx="3564">
                  <c:v>13702.385657922636</c:v>
                </c:pt>
                <c:pt idx="3565">
                  <c:v>13704.799798773092</c:v>
                </c:pt>
                <c:pt idx="3566">
                  <c:v>13707.213518004333</c:v>
                </c:pt>
                <c:pt idx="3567">
                  <c:v>13709.626815747466</c:v>
                </c:pt>
                <c:pt idx="3568">
                  <c:v>13712.039692133563</c:v>
                </c:pt>
                <c:pt idx="3569">
                  <c:v>13714.452147293516</c:v>
                </c:pt>
                <c:pt idx="3570">
                  <c:v>13716.864181358211</c:v>
                </c:pt>
                <c:pt idx="3571">
                  <c:v>13719.275794458361</c:v>
                </c:pt>
                <c:pt idx="3572">
                  <c:v>13721.686986724626</c:v>
                </c:pt>
                <c:pt idx="3573">
                  <c:v>13724.097758287569</c:v>
                </c:pt>
                <c:pt idx="3574">
                  <c:v>13726.508109277627</c:v>
                </c:pt>
                <c:pt idx="3575">
                  <c:v>13728.918039825196</c:v>
                </c:pt>
                <c:pt idx="3576">
                  <c:v>13731.32755006052</c:v>
                </c:pt>
                <c:pt idx="3577">
                  <c:v>13733.736640113793</c:v>
                </c:pt>
                <c:pt idx="3578">
                  <c:v>13736.145310115073</c:v>
                </c:pt>
                <c:pt idx="3579">
                  <c:v>13738.55356019435</c:v>
                </c:pt>
                <c:pt idx="3580">
                  <c:v>13740.961390481514</c:v>
                </c:pt>
                <c:pt idx="3581">
                  <c:v>13743.36880110637</c:v>
                </c:pt>
                <c:pt idx="3582">
                  <c:v>13745.77579219861</c:v>
                </c:pt>
                <c:pt idx="3583">
                  <c:v>13748.18236388784</c:v>
                </c:pt>
                <c:pt idx="3584">
                  <c:v>13750.588516303569</c:v>
                </c:pt>
                <c:pt idx="3585">
                  <c:v>13752.994249575213</c:v>
                </c:pt>
                <c:pt idx="3586">
                  <c:v>13755.39956383209</c:v>
                </c:pt>
                <c:pt idx="3587">
                  <c:v>13757.80445920344</c:v>
                </c:pt>
                <c:pt idx="3588">
                  <c:v>13760.20893581838</c:v>
                </c:pt>
                <c:pt idx="3589">
                  <c:v>13762.61299380596</c:v>
                </c:pt>
                <c:pt idx="3590">
                  <c:v>13765.016633295105</c:v>
                </c:pt>
                <c:pt idx="3591">
                  <c:v>13767.4198544147</c:v>
                </c:pt>
                <c:pt idx="3592">
                  <c:v>13769.82265729348</c:v>
                </c:pt>
                <c:pt idx="3593">
                  <c:v>13772.225042060099</c:v>
                </c:pt>
                <c:pt idx="3594">
                  <c:v>13774.62700884315</c:v>
                </c:pt>
                <c:pt idx="3595">
                  <c:v>13777.028557771093</c:v>
                </c:pt>
                <c:pt idx="3596">
                  <c:v>13779.429688972299</c:v>
                </c:pt>
                <c:pt idx="3597">
                  <c:v>13781.830402575073</c:v>
                </c:pt>
                <c:pt idx="3598">
                  <c:v>13784.230698707604</c:v>
                </c:pt>
                <c:pt idx="3599">
                  <c:v>13786.63057749799</c:v>
                </c:pt>
                <c:pt idx="3600">
                  <c:v>13789.030039074229</c:v>
                </c:pt>
                <c:pt idx="3601">
                  <c:v>13791.429083564261</c:v>
                </c:pt>
                <c:pt idx="3602">
                  <c:v>13793.827711095882</c:v>
                </c:pt>
                <c:pt idx="3603">
                  <c:v>13796.225921796829</c:v>
                </c:pt>
                <c:pt idx="3604">
                  <c:v>13798.623715794734</c:v>
                </c:pt>
                <c:pt idx="3605">
                  <c:v>13801.021093217129</c:v>
                </c:pt>
                <c:pt idx="3606">
                  <c:v>13803.418054191479</c:v>
                </c:pt>
                <c:pt idx="3607">
                  <c:v>13805.814598845132</c:v>
                </c:pt>
                <c:pt idx="3608">
                  <c:v>13808.210727305353</c:v>
                </c:pt>
                <c:pt idx="3609">
                  <c:v>13810.606439699286</c:v>
                </c:pt>
                <c:pt idx="3610">
                  <c:v>13813.00173615405</c:v>
                </c:pt>
                <c:pt idx="3611">
                  <c:v>13815.396616796595</c:v>
                </c:pt>
                <c:pt idx="3612">
                  <c:v>13817.79108175383</c:v>
                </c:pt>
                <c:pt idx="3613">
                  <c:v>13820.18513115255</c:v>
                </c:pt>
                <c:pt idx="3614">
                  <c:v>13822.578765119466</c:v>
                </c:pt>
                <c:pt idx="3615">
                  <c:v>13824.971983781155</c:v>
                </c:pt>
                <c:pt idx="3616">
                  <c:v>13827.3647872642</c:v>
                </c:pt>
                <c:pt idx="3617">
                  <c:v>13829.757175694986</c:v>
                </c:pt>
                <c:pt idx="3618">
                  <c:v>13832.149149199873</c:v>
                </c:pt>
                <c:pt idx="3619">
                  <c:v>13834.540707905093</c:v>
                </c:pt>
                <c:pt idx="3620">
                  <c:v>13836.931851936793</c:v>
                </c:pt>
                <c:pt idx="3621">
                  <c:v>13839.322581421049</c:v>
                </c:pt>
                <c:pt idx="3622">
                  <c:v>13841.712896483827</c:v>
                </c:pt>
                <c:pt idx="3623">
                  <c:v>13844.102797251004</c:v>
                </c:pt>
                <c:pt idx="3624">
                  <c:v>13846.49228384836</c:v>
                </c:pt>
                <c:pt idx="3625">
                  <c:v>13848.8813564016</c:v>
                </c:pt>
                <c:pt idx="3626">
                  <c:v>13851.270015036314</c:v>
                </c:pt>
                <c:pt idx="3627">
                  <c:v>13853.658259878022</c:v>
                </c:pt>
                <c:pt idx="3628">
                  <c:v>13856.046091052143</c:v>
                </c:pt>
                <c:pt idx="3629">
                  <c:v>13858.433508683989</c:v>
                </c:pt>
                <c:pt idx="3630">
                  <c:v>13860.820512898819</c:v>
                </c:pt>
                <c:pt idx="3631">
                  <c:v>13863.207103821769</c:v>
                </c:pt>
                <c:pt idx="3632">
                  <c:v>13865.593281577892</c:v>
                </c:pt>
                <c:pt idx="3633">
                  <c:v>13867.979046292159</c:v>
                </c:pt>
                <c:pt idx="3634">
                  <c:v>13870.364398089429</c:v>
                </c:pt>
                <c:pt idx="3635">
                  <c:v>13872.74933709449</c:v>
                </c:pt>
                <c:pt idx="3636">
                  <c:v>13875.133863432033</c:v>
                </c:pt>
                <c:pt idx="3637">
                  <c:v>13877.517977226649</c:v>
                </c:pt>
                <c:pt idx="3638">
                  <c:v>13879.90167860287</c:v>
                </c:pt>
                <c:pt idx="3639">
                  <c:v>13882.28496768508</c:v>
                </c:pt>
                <c:pt idx="3640">
                  <c:v>13884.667844597636</c:v>
                </c:pt>
                <c:pt idx="3641">
                  <c:v>13887.050309464752</c:v>
                </c:pt>
                <c:pt idx="3642">
                  <c:v>13889.432362410604</c:v>
                </c:pt>
                <c:pt idx="3643">
                  <c:v>13891.81400355921</c:v>
                </c:pt>
                <c:pt idx="3644">
                  <c:v>13894.195233034556</c:v>
                </c:pt>
                <c:pt idx="3645">
                  <c:v>13896.576050960521</c:v>
                </c:pt>
                <c:pt idx="3646">
                  <c:v>13898.956457460876</c:v>
                </c:pt>
                <c:pt idx="3647">
                  <c:v>13901.336452659343</c:v>
                </c:pt>
                <c:pt idx="3648">
                  <c:v>13903.716036679491</c:v>
                </c:pt>
                <c:pt idx="3649">
                  <c:v>13906.095209644845</c:v>
                </c:pt>
                <c:pt idx="3650">
                  <c:v>13908.473971678841</c:v>
                </c:pt>
                <c:pt idx="3651">
                  <c:v>13910.852322904806</c:v>
                </c:pt>
                <c:pt idx="3652">
                  <c:v>13913.230263445999</c:v>
                </c:pt>
                <c:pt idx="3653">
                  <c:v>13915.607793425546</c:v>
                </c:pt>
                <c:pt idx="3654">
                  <c:v>13917.984912966551</c:v>
                </c:pt>
                <c:pt idx="3655">
                  <c:v>13920.361622191949</c:v>
                </c:pt>
                <c:pt idx="3656">
                  <c:v>13922.737921224651</c:v>
                </c:pt>
                <c:pt idx="3657">
                  <c:v>13925.113810187449</c:v>
                </c:pt>
                <c:pt idx="3658">
                  <c:v>13927.489289203055</c:v>
                </c:pt>
                <c:pt idx="3659">
                  <c:v>13929.864358394079</c:v>
                </c:pt>
                <c:pt idx="3660">
                  <c:v>13932.239017883059</c:v>
                </c:pt>
                <c:pt idx="3661">
                  <c:v>13934.613267792427</c:v>
                </c:pt>
                <c:pt idx="3662">
                  <c:v>13936.987108244526</c:v>
                </c:pt>
                <c:pt idx="3663">
                  <c:v>13939.360539361627</c:v>
                </c:pt>
                <c:pt idx="3664">
                  <c:v>13941.733561265926</c:v>
                </c:pt>
                <c:pt idx="3665">
                  <c:v>13944.106174079456</c:v>
                </c:pt>
                <c:pt idx="3666">
                  <c:v>13946.478377924246</c:v>
                </c:pt>
                <c:pt idx="3667">
                  <c:v>13948.850172922201</c:v>
                </c:pt>
                <c:pt idx="3668">
                  <c:v>13951.221559195134</c:v>
                </c:pt>
                <c:pt idx="3669">
                  <c:v>13953.59253686476</c:v>
                </c:pt>
                <c:pt idx="3670">
                  <c:v>13955.963106052744</c:v>
                </c:pt>
                <c:pt idx="3671">
                  <c:v>13958.333266880612</c:v>
                </c:pt>
                <c:pt idx="3672">
                  <c:v>13960.70301946984</c:v>
                </c:pt>
                <c:pt idx="3673">
                  <c:v>13963.072363941807</c:v>
                </c:pt>
                <c:pt idx="3674">
                  <c:v>13965.44130041779</c:v>
                </c:pt>
                <c:pt idx="3675">
                  <c:v>13967.809829018986</c:v>
                </c:pt>
                <c:pt idx="3676">
                  <c:v>13970.17794986652</c:v>
                </c:pt>
                <c:pt idx="3677">
                  <c:v>13972.545663081401</c:v>
                </c:pt>
                <c:pt idx="3678">
                  <c:v>13974.91296878456</c:v>
                </c:pt>
                <c:pt idx="3679">
                  <c:v>13977.279867096844</c:v>
                </c:pt>
                <c:pt idx="3680">
                  <c:v>13979.646358139027</c:v>
                </c:pt>
                <c:pt idx="3681">
                  <c:v>13982.01244203175</c:v>
                </c:pt>
                <c:pt idx="3682">
                  <c:v>13984.378118895611</c:v>
                </c:pt>
                <c:pt idx="3683">
                  <c:v>13986.743388851117</c:v>
                </c:pt>
                <c:pt idx="3684">
                  <c:v>13989.108252018654</c:v>
                </c:pt>
                <c:pt idx="3685">
                  <c:v>13991.472708518544</c:v>
                </c:pt>
                <c:pt idx="3686">
                  <c:v>13993.836758471019</c:v>
                </c:pt>
                <c:pt idx="3687">
                  <c:v>13996.200401996246</c:v>
                </c:pt>
                <c:pt idx="3688">
                  <c:v>13998.563639214241</c:v>
                </c:pt>
                <c:pt idx="3689">
                  <c:v>14000.926470245009</c:v>
                </c:pt>
                <c:pt idx="3690">
                  <c:v>14003.288895208416</c:v>
                </c:pt>
                <c:pt idx="3691">
                  <c:v>14005.650914224252</c:v>
                </c:pt>
                <c:pt idx="3692">
                  <c:v>14008.012527412253</c:v>
                </c:pt>
                <c:pt idx="3693">
                  <c:v>14010.373734892</c:v>
                </c:pt>
                <c:pt idx="3694">
                  <c:v>14012.734536783049</c:v>
                </c:pt>
                <c:pt idx="3695">
                  <c:v>14015.094933204837</c:v>
                </c:pt>
                <c:pt idx="3696">
                  <c:v>14017.454924276741</c:v>
                </c:pt>
                <c:pt idx="3697">
                  <c:v>14019.814510118023</c:v>
                </c:pt>
                <c:pt idx="3698">
                  <c:v>14022.173690847871</c:v>
                </c:pt>
                <c:pt idx="3699">
                  <c:v>14024.532466585373</c:v>
                </c:pt>
                <c:pt idx="3700">
                  <c:v>14026.890837449557</c:v>
                </c:pt>
                <c:pt idx="3701">
                  <c:v>14029.248803559352</c:v>
                </c:pt>
                <c:pt idx="3702">
                  <c:v>14031.606365033589</c:v>
                </c:pt>
                <c:pt idx="3703">
                  <c:v>14033.96352199102</c:v>
                </c:pt>
                <c:pt idx="3704">
                  <c:v>14036.32027455032</c:v>
                </c:pt>
                <c:pt idx="3705">
                  <c:v>14038.676622830069</c:v>
                </c:pt>
                <c:pt idx="3706">
                  <c:v>14041.032566948759</c:v>
                </c:pt>
                <c:pt idx="3707">
                  <c:v>14043.388107024801</c:v>
                </c:pt>
                <c:pt idx="3708">
                  <c:v>14045.743243176528</c:v>
                </c:pt>
                <c:pt idx="3709">
                  <c:v>14048.09797552214</c:v>
                </c:pt>
                <c:pt idx="3710">
                  <c:v>14050.452304179829</c:v>
                </c:pt>
                <c:pt idx="3711">
                  <c:v>14052.806229267633</c:v>
                </c:pt>
                <c:pt idx="3712">
                  <c:v>14055.159750903549</c:v>
                </c:pt>
                <c:pt idx="3713">
                  <c:v>14057.51286920547</c:v>
                </c:pt>
                <c:pt idx="3714">
                  <c:v>14059.865584291185</c:v>
                </c:pt>
                <c:pt idx="3715">
                  <c:v>14062.21789627844</c:v>
                </c:pt>
                <c:pt idx="3716">
                  <c:v>14064.569805284855</c:v>
                </c:pt>
                <c:pt idx="3717">
                  <c:v>14066.921311427986</c:v>
                </c:pt>
                <c:pt idx="3718">
                  <c:v>14069.272414825304</c:v>
                </c:pt>
                <c:pt idx="3719">
                  <c:v>14071.62311559418</c:v>
                </c:pt>
                <c:pt idx="3720">
                  <c:v>14073.973413851912</c:v>
                </c:pt>
                <c:pt idx="3721">
                  <c:v>14076.32330971571</c:v>
                </c:pt>
                <c:pt idx="3722">
                  <c:v>14078.672803302699</c:v>
                </c:pt>
                <c:pt idx="3723">
                  <c:v>14081.02189472992</c:v>
                </c:pt>
                <c:pt idx="3724">
                  <c:v>14083.370584114329</c:v>
                </c:pt>
                <c:pt idx="3725">
                  <c:v>14085.718871572793</c:v>
                </c:pt>
                <c:pt idx="3726">
                  <c:v>14088.06675722209</c:v>
                </c:pt>
                <c:pt idx="3727">
                  <c:v>14090.414241178936</c:v>
                </c:pt>
                <c:pt idx="3728">
                  <c:v>14092.76132355992</c:v>
                </c:pt>
                <c:pt idx="3729">
                  <c:v>14095.108004481601</c:v>
                </c:pt>
                <c:pt idx="3730">
                  <c:v>14097.454284060401</c:v>
                </c:pt>
                <c:pt idx="3731">
                  <c:v>14099.800162412699</c:v>
                </c:pt>
                <c:pt idx="3732">
                  <c:v>14102.145639654766</c:v>
                </c:pt>
                <c:pt idx="3733">
                  <c:v>14104.49071590279</c:v>
                </c:pt>
                <c:pt idx="3734">
                  <c:v>14106.835391272891</c:v>
                </c:pt>
                <c:pt idx="3735">
                  <c:v>14109.179665881071</c:v>
                </c:pt>
                <c:pt idx="3736">
                  <c:v>14111.523539843291</c:v>
                </c:pt>
                <c:pt idx="3737">
                  <c:v>14113.867013275374</c:v>
                </c:pt>
                <c:pt idx="3738">
                  <c:v>14116.21008629314</c:v>
                </c:pt>
                <c:pt idx="3739">
                  <c:v>14118.552759012233</c:v>
                </c:pt>
                <c:pt idx="3740">
                  <c:v>14120.895031548267</c:v>
                </c:pt>
                <c:pt idx="3741">
                  <c:v>14123.236904016783</c:v>
                </c:pt>
                <c:pt idx="3742">
                  <c:v>14125.57837653318</c:v>
                </c:pt>
                <c:pt idx="3743">
                  <c:v>14127.919449212834</c:v>
                </c:pt>
                <c:pt idx="3744">
                  <c:v>14130.260122170999</c:v>
                </c:pt>
                <c:pt idx="3745">
                  <c:v>14132.60039552287</c:v>
                </c:pt>
                <c:pt idx="3746">
                  <c:v>14134.94026938354</c:v>
                </c:pt>
                <c:pt idx="3747">
                  <c:v>14137.279743868025</c:v>
                </c:pt>
                <c:pt idx="3748">
                  <c:v>14139.61881909126</c:v>
                </c:pt>
                <c:pt idx="3749">
                  <c:v>14141.957495168101</c:v>
                </c:pt>
                <c:pt idx="3750">
                  <c:v>14144.295772213303</c:v>
                </c:pt>
                <c:pt idx="3751">
                  <c:v>14146.633650341553</c:v>
                </c:pt>
                <c:pt idx="3752">
                  <c:v>14148.971129667441</c:v>
                </c:pt>
                <c:pt idx="3753">
                  <c:v>14151.308210305509</c:v>
                </c:pt>
                <c:pt idx="3754">
                  <c:v>14153.644892370174</c:v>
                </c:pt>
                <c:pt idx="3755">
                  <c:v>14155.981175975776</c:v>
                </c:pt>
                <c:pt idx="3756">
                  <c:v>14158.31706123661</c:v>
                </c:pt>
                <c:pt idx="3757">
                  <c:v>14160.652548266833</c:v>
                </c:pt>
                <c:pt idx="3758">
                  <c:v>14162.987637180557</c:v>
                </c:pt>
                <c:pt idx="3759">
                  <c:v>14165.322328091799</c:v>
                </c:pt>
                <c:pt idx="3760">
                  <c:v>14167.6566211145</c:v>
                </c:pt>
                <c:pt idx="3761">
                  <c:v>14169.99051636251</c:v>
                </c:pt>
                <c:pt idx="3762">
                  <c:v>14172.324013949596</c:v>
                </c:pt>
                <c:pt idx="3763">
                  <c:v>14174.657113989453</c:v>
                </c:pt>
                <c:pt idx="3764">
                  <c:v>14176.989816595689</c:v>
                </c:pt>
                <c:pt idx="3765">
                  <c:v>14179.32212188182</c:v>
                </c:pt>
                <c:pt idx="3766">
                  <c:v>14181.654029961281</c:v>
                </c:pt>
                <c:pt idx="3767">
                  <c:v>14183.985540947435</c:v>
                </c:pt>
                <c:pt idx="3768">
                  <c:v>14186.316654953574</c:v>
                </c:pt>
                <c:pt idx="3769">
                  <c:v>14188.647372092886</c:v>
                </c:pt>
                <c:pt idx="3770">
                  <c:v>14190.977692478455</c:v>
                </c:pt>
                <c:pt idx="3771">
                  <c:v>14193.307616223332</c:v>
                </c:pt>
                <c:pt idx="3772">
                  <c:v>14195.637143440486</c:v>
                </c:pt>
                <c:pt idx="3773">
                  <c:v>14197.966274242761</c:v>
                </c:pt>
                <c:pt idx="3774">
                  <c:v>14200.295008742934</c:v>
                </c:pt>
                <c:pt idx="3775">
                  <c:v>14202.623347053714</c:v>
                </c:pt>
                <c:pt idx="3776">
                  <c:v>14204.951289287712</c:v>
                </c:pt>
                <c:pt idx="3777">
                  <c:v>14207.278835557509</c:v>
                </c:pt>
                <c:pt idx="3778">
                  <c:v>14209.605985975506</c:v>
                </c:pt>
                <c:pt idx="3779">
                  <c:v>14211.932740654123</c:v>
                </c:pt>
                <c:pt idx="3780">
                  <c:v>14214.259099705629</c:v>
                </c:pt>
                <c:pt idx="3781">
                  <c:v>14216.585063242241</c:v>
                </c:pt>
                <c:pt idx="3782">
                  <c:v>14218.9106313761</c:v>
                </c:pt>
                <c:pt idx="3783">
                  <c:v>14221.23580421925</c:v>
                </c:pt>
                <c:pt idx="3784">
                  <c:v>14223.560581883656</c:v>
                </c:pt>
                <c:pt idx="3785">
                  <c:v>14225.884964481207</c:v>
                </c:pt>
                <c:pt idx="3786">
                  <c:v>14228.208952123719</c:v>
                </c:pt>
                <c:pt idx="3787">
                  <c:v>14230.532544922913</c:v>
                </c:pt>
                <c:pt idx="3788">
                  <c:v>14232.855742990429</c:v>
                </c:pt>
                <c:pt idx="3789">
                  <c:v>14235.17854643783</c:v>
                </c:pt>
                <c:pt idx="3790">
                  <c:v>14237.50095537661</c:v>
                </c:pt>
                <c:pt idx="3791">
                  <c:v>14239.822969918156</c:v>
                </c:pt>
                <c:pt idx="3792">
                  <c:v>14242.144590173806</c:v>
                </c:pt>
                <c:pt idx="3793">
                  <c:v>14244.465816254786</c:v>
                </c:pt>
                <c:pt idx="3794">
                  <c:v>14246.786648272264</c:v>
                </c:pt>
                <c:pt idx="3795">
                  <c:v>14249.10708633731</c:v>
                </c:pt>
                <c:pt idx="3796">
                  <c:v>14251.427130560935</c:v>
                </c:pt>
                <c:pt idx="3797">
                  <c:v>14253.746781054064</c:v>
                </c:pt>
                <c:pt idx="3798">
                  <c:v>14256.066037927505</c:v>
                </c:pt>
                <c:pt idx="3799">
                  <c:v>14258.38490129204</c:v>
                </c:pt>
                <c:pt idx="3800">
                  <c:v>14260.703371258352</c:v>
                </c:pt>
                <c:pt idx="3801">
                  <c:v>14263.021447937013</c:v>
                </c:pt>
                <c:pt idx="3802">
                  <c:v>14265.339131438561</c:v>
                </c:pt>
                <c:pt idx="3803">
                  <c:v>14267.65642187342</c:v>
                </c:pt>
                <c:pt idx="3804">
                  <c:v>14269.973319351962</c:v>
                </c:pt>
                <c:pt idx="3805">
                  <c:v>14272.289823984447</c:v>
                </c:pt>
                <c:pt idx="3806">
                  <c:v>14274.605935881087</c:v>
                </c:pt>
                <c:pt idx="3807">
                  <c:v>14276.921655152004</c:v>
                </c:pt>
                <c:pt idx="3808">
                  <c:v>14279.236981907206</c:v>
                </c:pt>
                <c:pt idx="3809">
                  <c:v>14281.55191625668</c:v>
                </c:pt>
                <c:pt idx="3810">
                  <c:v>14283.866458310304</c:v>
                </c:pt>
                <c:pt idx="3811">
                  <c:v>14286.18060817785</c:v>
                </c:pt>
                <c:pt idx="3812">
                  <c:v>14288.49436596906</c:v>
                </c:pt>
                <c:pt idx="3813">
                  <c:v>14290.807731793566</c:v>
                </c:pt>
                <c:pt idx="3814">
                  <c:v>14293.120705760944</c:v>
                </c:pt>
                <c:pt idx="3815">
                  <c:v>14295.433287980642</c:v>
                </c:pt>
                <c:pt idx="3816">
                  <c:v>14297.745478562094</c:v>
                </c:pt>
                <c:pt idx="3817">
                  <c:v>14300.0572776146</c:v>
                </c:pt>
                <c:pt idx="3818">
                  <c:v>14302.368685247413</c:v>
                </c:pt>
                <c:pt idx="3819">
                  <c:v>14304.67970156971</c:v>
                </c:pt>
                <c:pt idx="3820">
                  <c:v>14306.990326690557</c:v>
                </c:pt>
                <c:pt idx="3821">
                  <c:v>14309.300560718964</c:v>
                </c:pt>
                <c:pt idx="3822">
                  <c:v>14311.61040376386</c:v>
                </c:pt>
                <c:pt idx="3823">
                  <c:v>14313.9198559341</c:v>
                </c:pt>
                <c:pt idx="3824">
                  <c:v>14316.228917338443</c:v>
                </c:pt>
                <c:pt idx="3825">
                  <c:v>14318.537588085585</c:v>
                </c:pt>
                <c:pt idx="3826">
                  <c:v>14320.845868284126</c:v>
                </c:pt>
                <c:pt idx="3827">
                  <c:v>14323.153758042634</c:v>
                </c:pt>
                <c:pt idx="3828">
                  <c:v>14325.46125746952</c:v>
                </c:pt>
                <c:pt idx="3829">
                  <c:v>14327.768366673186</c:v>
                </c:pt>
                <c:pt idx="3830">
                  <c:v>14330.075085761926</c:v>
                </c:pt>
                <c:pt idx="3831">
                  <c:v>14332.381414843971</c:v>
                </c:pt>
                <c:pt idx="3832">
                  <c:v>14334.687354027436</c:v>
                </c:pt>
                <c:pt idx="3833">
                  <c:v>14336.992903420407</c:v>
                </c:pt>
                <c:pt idx="3834">
                  <c:v>14339.298063130864</c:v>
                </c:pt>
                <c:pt idx="3835">
                  <c:v>14341.602833266696</c:v>
                </c:pt>
                <c:pt idx="3836">
                  <c:v>14343.907213935749</c:v>
                </c:pt>
                <c:pt idx="3837">
                  <c:v>14346.211205245772</c:v>
                </c:pt>
                <c:pt idx="3838">
                  <c:v>14348.514807304444</c:v>
                </c:pt>
                <c:pt idx="3839">
                  <c:v>14350.81802021934</c:v>
                </c:pt>
                <c:pt idx="3840">
                  <c:v>14353.12084409799</c:v>
                </c:pt>
                <c:pt idx="3841">
                  <c:v>14355.423279047831</c:v>
                </c:pt>
                <c:pt idx="3842">
                  <c:v>14357.725325176219</c:v>
                </c:pt>
                <c:pt idx="3843">
                  <c:v>14360.026982590451</c:v>
                </c:pt>
                <c:pt idx="3844">
                  <c:v>14362.32825139773</c:v>
                </c:pt>
                <c:pt idx="3845">
                  <c:v>14364.629131705169</c:v>
                </c:pt>
                <c:pt idx="3846">
                  <c:v>14366.929623619826</c:v>
                </c:pt>
                <c:pt idx="3847">
                  <c:v>14369.22972724869</c:v>
                </c:pt>
                <c:pt idx="3848">
                  <c:v>14371.529442698644</c:v>
                </c:pt>
                <c:pt idx="3849">
                  <c:v>14373.828770076499</c:v>
                </c:pt>
                <c:pt idx="3850">
                  <c:v>14376.127709489007</c:v>
                </c:pt>
                <c:pt idx="3851">
                  <c:v>14378.426261042843</c:v>
                </c:pt>
                <c:pt idx="3852">
                  <c:v>14380.724424844573</c:v>
                </c:pt>
                <c:pt idx="3853">
                  <c:v>14383.022201000713</c:v>
                </c:pt>
                <c:pt idx="3854">
                  <c:v>14385.319589617706</c:v>
                </c:pt>
                <c:pt idx="3855">
                  <c:v>14387.616590801899</c:v>
                </c:pt>
                <c:pt idx="3856">
                  <c:v>14389.913204659582</c:v>
                </c:pt>
                <c:pt idx="3857">
                  <c:v>14392.209431296933</c:v>
                </c:pt>
                <c:pt idx="3858">
                  <c:v>14394.5052708201</c:v>
                </c:pt>
                <c:pt idx="3859">
                  <c:v>14396.800723335131</c:v>
                </c:pt>
                <c:pt idx="3860">
                  <c:v>14399.095788947991</c:v>
                </c:pt>
                <c:pt idx="3861">
                  <c:v>14401.390467764582</c:v>
                </c:pt>
                <c:pt idx="3862">
                  <c:v>14403.684759890713</c:v>
                </c:pt>
                <c:pt idx="3863">
                  <c:v>14405.978665432131</c:v>
                </c:pt>
                <c:pt idx="3864">
                  <c:v>14408.272184494506</c:v>
                </c:pt>
                <c:pt idx="3865">
                  <c:v>14410.565317183426</c:v>
                </c:pt>
                <c:pt idx="3866">
                  <c:v>14412.858063604403</c:v>
                </c:pt>
                <c:pt idx="3867">
                  <c:v>14415.15042386288</c:v>
                </c:pt>
                <c:pt idx="3868">
                  <c:v>14417.44239806421</c:v>
                </c:pt>
                <c:pt idx="3869">
                  <c:v>14419.733986313684</c:v>
                </c:pt>
                <c:pt idx="3870">
                  <c:v>14422.025188716503</c:v>
                </c:pt>
                <c:pt idx="3871">
                  <c:v>14424.316005377796</c:v>
                </c:pt>
                <c:pt idx="3872">
                  <c:v>14426.606436402642</c:v>
                </c:pt>
                <c:pt idx="3873">
                  <c:v>14428.896481895999</c:v>
                </c:pt>
                <c:pt idx="3874">
                  <c:v>14431.18614196278</c:v>
                </c:pt>
                <c:pt idx="3875">
                  <c:v>14433.475416707821</c:v>
                </c:pt>
                <c:pt idx="3876">
                  <c:v>14435.764306235873</c:v>
                </c:pt>
                <c:pt idx="3877">
                  <c:v>14438.052810651596</c:v>
                </c:pt>
                <c:pt idx="3878">
                  <c:v>14440.340930059616</c:v>
                </c:pt>
                <c:pt idx="3879">
                  <c:v>14442.628664564449</c:v>
                </c:pt>
                <c:pt idx="3880">
                  <c:v>14444.916014270546</c:v>
                </c:pt>
                <c:pt idx="3881">
                  <c:v>14447.202979282289</c:v>
                </c:pt>
                <c:pt idx="3882">
                  <c:v>14449.489559703969</c:v>
                </c:pt>
                <c:pt idx="3883">
                  <c:v>14451.775755639819</c:v>
                </c:pt>
                <c:pt idx="3884">
                  <c:v>14454.061567193979</c:v>
                </c:pt>
                <c:pt idx="3885">
                  <c:v>14456.346994470525</c:v>
                </c:pt>
                <c:pt idx="3886">
                  <c:v>14458.63203757347</c:v>
                </c:pt>
                <c:pt idx="3887">
                  <c:v>14460.916696606721</c:v>
                </c:pt>
                <c:pt idx="3888">
                  <c:v>14463.200971674129</c:v>
                </c:pt>
                <c:pt idx="3889">
                  <c:v>14465.484862879486</c:v>
                </c:pt>
                <c:pt idx="3890">
                  <c:v>14467.76837032647</c:v>
                </c:pt>
                <c:pt idx="3891">
                  <c:v>14470.05149411871</c:v>
                </c:pt>
                <c:pt idx="3892">
                  <c:v>14472.334234359772</c:v>
                </c:pt>
                <c:pt idx="3893">
                  <c:v>14474.616591153102</c:v>
                </c:pt>
                <c:pt idx="3894">
                  <c:v>14476.898564602116</c:v>
                </c:pt>
                <c:pt idx="3895">
                  <c:v>14479.18015481015</c:v>
                </c:pt>
                <c:pt idx="3896">
                  <c:v>14481.46136188044</c:v>
                </c:pt>
                <c:pt idx="3897">
                  <c:v>14483.742185916173</c:v>
                </c:pt>
                <c:pt idx="3898">
                  <c:v>14486.022627020429</c:v>
                </c:pt>
                <c:pt idx="3899">
                  <c:v>14488.302685296247</c:v>
                </c:pt>
                <c:pt idx="3900">
                  <c:v>14490.582360846603</c:v>
                </c:pt>
                <c:pt idx="3901">
                  <c:v>14492.861653774335</c:v>
                </c:pt>
                <c:pt idx="3902">
                  <c:v>14495.140564182284</c:v>
                </c:pt>
                <c:pt idx="3903">
                  <c:v>14497.41909217315</c:v>
                </c:pt>
                <c:pt idx="3904">
                  <c:v>14499.69723784961</c:v>
                </c:pt>
                <c:pt idx="3905">
                  <c:v>14501.97500131424</c:v>
                </c:pt>
                <c:pt idx="3906">
                  <c:v>14504.25238266954</c:v>
                </c:pt>
                <c:pt idx="3907">
                  <c:v>14506.529382017963</c:v>
                </c:pt>
                <c:pt idx="3908">
                  <c:v>14508.805999461831</c:v>
                </c:pt>
                <c:pt idx="3909">
                  <c:v>14511.082235103489</c:v>
                </c:pt>
                <c:pt idx="3910">
                  <c:v>14513.358089045092</c:v>
                </c:pt>
                <c:pt idx="3911">
                  <c:v>14515.633561388824</c:v>
                </c:pt>
                <c:pt idx="3912">
                  <c:v>14517.908652236712</c:v>
                </c:pt>
                <c:pt idx="3913">
                  <c:v>14520.18336169077</c:v>
                </c:pt>
                <c:pt idx="3914">
                  <c:v>14522.457689852909</c:v>
                </c:pt>
                <c:pt idx="3915">
                  <c:v>14524.731636824979</c:v>
                </c:pt>
                <c:pt idx="3916">
                  <c:v>14527.00520270874</c:v>
                </c:pt>
                <c:pt idx="3917">
                  <c:v>14529.2783876059</c:v>
                </c:pt>
                <c:pt idx="3918">
                  <c:v>14531.551191618077</c:v>
                </c:pt>
                <c:pt idx="3919">
                  <c:v>14533.82361484683</c:v>
                </c:pt>
                <c:pt idx="3920">
                  <c:v>14536.095657393629</c:v>
                </c:pt>
                <c:pt idx="3921">
                  <c:v>14538.367319359866</c:v>
                </c:pt>
                <c:pt idx="3922">
                  <c:v>14540.638600846904</c:v>
                </c:pt>
                <c:pt idx="3923">
                  <c:v>14542.90950195597</c:v>
                </c:pt>
                <c:pt idx="3924">
                  <c:v>14545.180022788269</c:v>
                </c:pt>
                <c:pt idx="3925">
                  <c:v>14547.450163444895</c:v>
                </c:pt>
                <c:pt idx="3926">
                  <c:v>14549.71992402692</c:v>
                </c:pt>
                <c:pt idx="3927">
                  <c:v>14551.989304635281</c:v>
                </c:pt>
                <c:pt idx="3928">
                  <c:v>14554.258305370869</c:v>
                </c:pt>
                <c:pt idx="3929">
                  <c:v>14556.526926334531</c:v>
                </c:pt>
                <c:pt idx="3930">
                  <c:v>14558.795167626989</c:v>
                </c:pt>
                <c:pt idx="3931">
                  <c:v>14561.063029348927</c:v>
                </c:pt>
                <c:pt idx="3932">
                  <c:v>14563.33051160096</c:v>
                </c:pt>
                <c:pt idx="3933">
                  <c:v>14565.597614483602</c:v>
                </c:pt>
                <c:pt idx="3934">
                  <c:v>14567.864338097326</c:v>
                </c:pt>
                <c:pt idx="3935">
                  <c:v>14570.130682542514</c:v>
                </c:pt>
                <c:pt idx="3936">
                  <c:v>14572.39664791947</c:v>
                </c:pt>
                <c:pt idx="3937">
                  <c:v>14574.66223432844</c:v>
                </c:pt>
                <c:pt idx="3938">
                  <c:v>14576.927441869604</c:v>
                </c:pt>
                <c:pt idx="3939">
                  <c:v>14579.192270643029</c:v>
                </c:pt>
                <c:pt idx="3940">
                  <c:v>14581.456720748767</c:v>
                </c:pt>
                <c:pt idx="3941">
                  <c:v>14583.720792286773</c:v>
                </c:pt>
                <c:pt idx="3942">
                  <c:v>14585.984485356914</c:v>
                </c:pt>
                <c:pt idx="3943">
                  <c:v>14588.247800058994</c:v>
                </c:pt>
                <c:pt idx="3944">
                  <c:v>14590.510736492764</c:v>
                </c:pt>
                <c:pt idx="3945">
                  <c:v>14592.773294757882</c:v>
                </c:pt>
                <c:pt idx="3946">
                  <c:v>14595.03547495394</c:v>
                </c:pt>
                <c:pt idx="3947">
                  <c:v>14597.297277180463</c:v>
                </c:pt>
                <c:pt idx="3948">
                  <c:v>14599.558701536893</c:v>
                </c:pt>
                <c:pt idx="3949">
                  <c:v>14601.819748122616</c:v>
                </c:pt>
                <c:pt idx="3950">
                  <c:v>14604.080417036934</c:v>
                </c:pt>
                <c:pt idx="3951">
                  <c:v>14606.340708379086</c:v>
                </c:pt>
                <c:pt idx="3952">
                  <c:v>14608.600622248227</c:v>
                </c:pt>
                <c:pt idx="3953">
                  <c:v>14610.860158743457</c:v>
                </c:pt>
                <c:pt idx="3954">
                  <c:v>14613.119317963796</c:v>
                </c:pt>
                <c:pt idx="3955">
                  <c:v>14615.378100008194</c:v>
                </c:pt>
                <c:pt idx="3956">
                  <c:v>14617.63650497554</c:v>
                </c:pt>
                <c:pt idx="3957">
                  <c:v>14619.894532964616</c:v>
                </c:pt>
                <c:pt idx="3958">
                  <c:v>14622.152184074166</c:v>
                </c:pt>
                <c:pt idx="3959">
                  <c:v>14624.409458402873</c:v>
                </c:pt>
                <c:pt idx="3960">
                  <c:v>14626.666356049311</c:v>
                </c:pt>
                <c:pt idx="3961">
                  <c:v>14628.922877112007</c:v>
                </c:pt>
                <c:pt idx="3962">
                  <c:v>14631.179021689406</c:v>
                </c:pt>
                <c:pt idx="3963">
                  <c:v>14633.434789879913</c:v>
                </c:pt>
                <c:pt idx="3964">
                  <c:v>14635.690181781811</c:v>
                </c:pt>
                <c:pt idx="3965">
                  <c:v>14637.945197493354</c:v>
                </c:pt>
                <c:pt idx="3966">
                  <c:v>14640.199837112725</c:v>
                </c:pt>
                <c:pt idx="3967">
                  <c:v>14642.454100737976</c:v>
                </c:pt>
                <c:pt idx="3968">
                  <c:v>14644.707988467186</c:v>
                </c:pt>
                <c:pt idx="3969">
                  <c:v>14646.96150039828</c:v>
                </c:pt>
                <c:pt idx="3970">
                  <c:v>14649.21463662916</c:v>
                </c:pt>
                <c:pt idx="3971">
                  <c:v>14651.467397257635</c:v>
                </c:pt>
                <c:pt idx="3972">
                  <c:v>14653.719782381453</c:v>
                </c:pt>
                <c:pt idx="3973">
                  <c:v>14655.971792098289</c:v>
                </c:pt>
                <c:pt idx="3974">
                  <c:v>14658.223426505754</c:v>
                </c:pt>
                <c:pt idx="3975">
                  <c:v>14660.47468570136</c:v>
                </c:pt>
                <c:pt idx="3976">
                  <c:v>14662.7255697826</c:v>
                </c:pt>
                <c:pt idx="3977">
                  <c:v>14664.976078846859</c:v>
                </c:pt>
                <c:pt idx="3978">
                  <c:v>14667.226212991463</c:v>
                </c:pt>
                <c:pt idx="3979">
                  <c:v>14669.475972313649</c:v>
                </c:pt>
                <c:pt idx="3980">
                  <c:v>14671.725356910632</c:v>
                </c:pt>
                <c:pt idx="3981">
                  <c:v>14673.974366879514</c:v>
                </c:pt>
                <c:pt idx="3982">
                  <c:v>14676.223002317327</c:v>
                </c:pt>
                <c:pt idx="3983">
                  <c:v>14678.471263321049</c:v>
                </c:pt>
                <c:pt idx="3984">
                  <c:v>14680.719149987606</c:v>
                </c:pt>
                <c:pt idx="3985">
                  <c:v>14682.966662413826</c:v>
                </c:pt>
                <c:pt idx="3986">
                  <c:v>14685.213800696472</c:v>
                </c:pt>
                <c:pt idx="3987">
                  <c:v>14687.460564932229</c:v>
                </c:pt>
                <c:pt idx="3988">
                  <c:v>14689.706955217731</c:v>
                </c:pt>
                <c:pt idx="3989">
                  <c:v>14691.952971649547</c:v>
                </c:pt>
                <c:pt idx="3990">
                  <c:v>14694.198614324156</c:v>
                </c:pt>
                <c:pt idx="3991">
                  <c:v>14696.443883337985</c:v>
                </c:pt>
                <c:pt idx="3992">
                  <c:v>14698.688778787369</c:v>
                </c:pt>
                <c:pt idx="3993">
                  <c:v>14700.9333007686</c:v>
                </c:pt>
                <c:pt idx="3994">
                  <c:v>14703.17744937789</c:v>
                </c:pt>
                <c:pt idx="3995">
                  <c:v>14705.42122471137</c:v>
                </c:pt>
                <c:pt idx="3996">
                  <c:v>14707.664626865129</c:v>
                </c:pt>
                <c:pt idx="3997">
                  <c:v>14709.907655935151</c:v>
                </c:pt>
                <c:pt idx="3998">
                  <c:v>14712.150312017389</c:v>
                </c:pt>
                <c:pt idx="3999">
                  <c:v>14714.392595207701</c:v>
                </c:pt>
                <c:pt idx="4000">
                  <c:v>14716.634505601894</c:v>
                </c:pt>
                <c:pt idx="4001">
                  <c:v>14718.876043295681</c:v>
                </c:pt>
                <c:pt idx="4002">
                  <c:v>14721.11720838473</c:v>
                </c:pt>
                <c:pt idx="4003">
                  <c:v>14723.358000964625</c:v>
                </c:pt>
                <c:pt idx="4004">
                  <c:v>14725.598421130906</c:v>
                </c:pt>
                <c:pt idx="4005">
                  <c:v>14727.838468979004</c:v>
                </c:pt>
                <c:pt idx="4006">
                  <c:v>14730.078144604315</c:v>
                </c:pt>
                <c:pt idx="4007">
                  <c:v>14732.317448102176</c:v>
                </c:pt>
                <c:pt idx="4008">
                  <c:v>14734.556379567783</c:v>
                </c:pt>
                <c:pt idx="4009">
                  <c:v>14736.794939096369</c:v>
                </c:pt>
                <c:pt idx="4010">
                  <c:v>14739.033126783021</c:v>
                </c:pt>
                <c:pt idx="4011">
                  <c:v>14741.270942722793</c:v>
                </c:pt>
                <c:pt idx="4012">
                  <c:v>14743.508387010639</c:v>
                </c:pt>
                <c:pt idx="4013">
                  <c:v>14745.745459741494</c:v>
                </c:pt>
                <c:pt idx="4014">
                  <c:v>14747.982161010164</c:v>
                </c:pt>
                <c:pt idx="4015">
                  <c:v>14750.218490911453</c:v>
                </c:pt>
                <c:pt idx="4016">
                  <c:v>14752.454449540042</c:v>
                </c:pt>
                <c:pt idx="4017">
                  <c:v>14754.690036990571</c:v>
                </c:pt>
                <c:pt idx="4018">
                  <c:v>14756.925253357609</c:v>
                </c:pt>
                <c:pt idx="4019">
                  <c:v>14759.160098735652</c:v>
                </c:pt>
                <c:pt idx="4020">
                  <c:v>14761.39457321913</c:v>
                </c:pt>
                <c:pt idx="4021">
                  <c:v>14763.628676902419</c:v>
                </c:pt>
                <c:pt idx="4022">
                  <c:v>14765.862409879805</c:v>
                </c:pt>
                <c:pt idx="4023">
                  <c:v>14768.0957722455</c:v>
                </c:pt>
                <c:pt idx="4024">
                  <c:v>14770.328764093691</c:v>
                </c:pt>
                <c:pt idx="4025">
                  <c:v>14772.561385518449</c:v>
                </c:pt>
                <c:pt idx="4026">
                  <c:v>14774.79363661382</c:v>
                </c:pt>
                <c:pt idx="4027">
                  <c:v>14777.025517473749</c:v>
                </c:pt>
                <c:pt idx="4028">
                  <c:v>14779.257028192134</c:v>
                </c:pt>
                <c:pt idx="4029">
                  <c:v>14781.488168862779</c:v>
                </c:pt>
                <c:pt idx="4030">
                  <c:v>14783.718939579456</c:v>
                </c:pt>
                <c:pt idx="4031">
                  <c:v>14785.949340435864</c:v>
                </c:pt>
                <c:pt idx="4032">
                  <c:v>14788.179371525604</c:v>
                </c:pt>
                <c:pt idx="4033">
                  <c:v>14790.40903294224</c:v>
                </c:pt>
                <c:pt idx="4034">
                  <c:v>14792.638324779249</c:v>
                </c:pt>
                <c:pt idx="4035">
                  <c:v>14794.867247130063</c:v>
                </c:pt>
                <c:pt idx="4036">
                  <c:v>14797.095800088025</c:v>
                </c:pt>
                <c:pt idx="4037">
                  <c:v>14799.323983746441</c:v>
                </c:pt>
                <c:pt idx="4038">
                  <c:v>14801.55179819851</c:v>
                </c:pt>
                <c:pt idx="4039">
                  <c:v>14803.77924353739</c:v>
                </c:pt>
                <c:pt idx="4040">
                  <c:v>14806.00631985616</c:v>
                </c:pt>
                <c:pt idx="4041">
                  <c:v>14808.233027247859</c:v>
                </c:pt>
                <c:pt idx="4042">
                  <c:v>14810.45936580542</c:v>
                </c:pt>
                <c:pt idx="4043">
                  <c:v>14812.685335621734</c:v>
                </c:pt>
                <c:pt idx="4044">
                  <c:v>14814.910936789627</c:v>
                </c:pt>
                <c:pt idx="4045">
                  <c:v>14817.136169401851</c:v>
                </c:pt>
                <c:pt idx="4046">
                  <c:v>14819.361033551075</c:v>
                </c:pt>
                <c:pt idx="4047">
                  <c:v>14821.585529329936</c:v>
                </c:pt>
                <c:pt idx="4048">
                  <c:v>14823.80965683099</c:v>
                </c:pt>
                <c:pt idx="4049">
                  <c:v>14826.033416146716</c:v>
                </c:pt>
                <c:pt idx="4050">
                  <c:v>14828.25680736952</c:v>
                </c:pt>
                <c:pt idx="4051">
                  <c:v>14830.479830591776</c:v>
                </c:pt>
                <c:pt idx="4052">
                  <c:v>14832.702485905784</c:v>
                </c:pt>
                <c:pt idx="4053">
                  <c:v>14834.92477340374</c:v>
                </c:pt>
                <c:pt idx="4054">
                  <c:v>14837.146693177809</c:v>
                </c:pt>
                <c:pt idx="4055">
                  <c:v>14839.368245320091</c:v>
                </c:pt>
                <c:pt idx="4056">
                  <c:v>14841.5894299226</c:v>
                </c:pt>
                <c:pt idx="4057">
                  <c:v>14843.81024707729</c:v>
                </c:pt>
                <c:pt idx="4058">
                  <c:v>14846.030696876072</c:v>
                </c:pt>
                <c:pt idx="4059">
                  <c:v>14848.250779410762</c:v>
                </c:pt>
                <c:pt idx="4060">
                  <c:v>14850.470494773106</c:v>
                </c:pt>
                <c:pt idx="4061">
                  <c:v>14852.68984305483</c:v>
                </c:pt>
                <c:pt idx="4062">
                  <c:v>14854.908824347534</c:v>
                </c:pt>
                <c:pt idx="4063">
                  <c:v>14857.127438742813</c:v>
                </c:pt>
                <c:pt idx="4064">
                  <c:v>14859.345686332144</c:v>
                </c:pt>
                <c:pt idx="4065">
                  <c:v>14861.563567206964</c:v>
                </c:pt>
                <c:pt idx="4066">
                  <c:v>14863.78108145863</c:v>
                </c:pt>
                <c:pt idx="4067">
                  <c:v>14865.998229178471</c:v>
                </c:pt>
                <c:pt idx="4068">
                  <c:v>14868.215010457696</c:v>
                </c:pt>
                <c:pt idx="4069">
                  <c:v>14870.4314253875</c:v>
                </c:pt>
                <c:pt idx="4070">
                  <c:v>14872.647474058973</c:v>
                </c:pt>
                <c:pt idx="4071">
                  <c:v>14874.863156563166</c:v>
                </c:pt>
                <c:pt idx="4072">
                  <c:v>14877.07847299105</c:v>
                </c:pt>
                <c:pt idx="4073">
                  <c:v>14879.293423433544</c:v>
                </c:pt>
                <c:pt idx="4074">
                  <c:v>14881.508007981471</c:v>
                </c:pt>
                <c:pt idx="4075">
                  <c:v>14883.722226725644</c:v>
                </c:pt>
                <c:pt idx="4076">
                  <c:v>14885.93607975675</c:v>
                </c:pt>
                <c:pt idx="4077">
                  <c:v>14888.149567165465</c:v>
                </c:pt>
                <c:pt idx="4078">
                  <c:v>14890.362689042346</c:v>
                </c:pt>
                <c:pt idx="4079">
                  <c:v>14892.575445477951</c:v>
                </c:pt>
                <c:pt idx="4080">
                  <c:v>14894.787836562709</c:v>
                </c:pt>
                <c:pt idx="4081">
                  <c:v>14896.999862387031</c:v>
                </c:pt>
                <c:pt idx="4082">
                  <c:v>14899.21152304122</c:v>
                </c:pt>
                <c:pt idx="4083">
                  <c:v>14901.422818615563</c:v>
                </c:pt>
                <c:pt idx="4084">
                  <c:v>14903.633749200253</c:v>
                </c:pt>
                <c:pt idx="4085">
                  <c:v>14905.844314885409</c:v>
                </c:pt>
                <c:pt idx="4086">
                  <c:v>14908.05451576112</c:v>
                </c:pt>
                <c:pt idx="4087">
                  <c:v>14910.264351917383</c:v>
                </c:pt>
                <c:pt idx="4088">
                  <c:v>14912.473823444125</c:v>
                </c:pt>
                <c:pt idx="4089">
                  <c:v>14914.682930431249</c:v>
                </c:pt>
                <c:pt idx="4090">
                  <c:v>14916.891672968561</c:v>
                </c:pt>
                <c:pt idx="4091">
                  <c:v>14919.100051145793</c:v>
                </c:pt>
                <c:pt idx="4092">
                  <c:v>14921.30806505263</c:v>
                </c:pt>
                <c:pt idx="4093">
                  <c:v>14923.515714778709</c:v>
                </c:pt>
                <c:pt idx="4094">
                  <c:v>14925.723000413584</c:v>
                </c:pt>
                <c:pt idx="4095">
                  <c:v>14927.929922046729</c:v>
                </c:pt>
                <c:pt idx="4096">
                  <c:v>14930.136479767591</c:v>
                </c:pt>
                <c:pt idx="4097">
                  <c:v>14932.342673665515</c:v>
                </c:pt>
                <c:pt idx="4098">
                  <c:v>14934.548503829819</c:v>
                </c:pt>
                <c:pt idx="4099">
                  <c:v>14936.75397034974</c:v>
                </c:pt>
                <c:pt idx="4100">
                  <c:v>14938.959073314429</c:v>
                </c:pt>
                <c:pt idx="4101">
                  <c:v>14941.163812813023</c:v>
                </c:pt>
                <c:pt idx="4102">
                  <c:v>14943.368188934546</c:v>
                </c:pt>
                <c:pt idx="4103">
                  <c:v>14945.572201767989</c:v>
                </c:pt>
                <c:pt idx="4104">
                  <c:v>14947.77585140227</c:v>
                </c:pt>
                <c:pt idx="4105">
                  <c:v>14949.979137926241</c:v>
                </c:pt>
                <c:pt idx="4106">
                  <c:v>14952.182061428704</c:v>
                </c:pt>
                <c:pt idx="4107">
                  <c:v>14954.384621998366</c:v>
                </c:pt>
                <c:pt idx="4108">
                  <c:v>14956.586819723907</c:v>
                </c:pt>
                <c:pt idx="4109">
                  <c:v>14958.788654693926</c:v>
                </c:pt>
                <c:pt idx="4110">
                  <c:v>14960.990126996971</c:v>
                </c:pt>
                <c:pt idx="4111">
                  <c:v>14963.19123672149</c:v>
                </c:pt>
                <c:pt idx="4112">
                  <c:v>14965.391983955915</c:v>
                </c:pt>
                <c:pt idx="4113">
                  <c:v>14967.592368788602</c:v>
                </c:pt>
                <c:pt idx="4114">
                  <c:v>14969.792391307819</c:v>
                </c:pt>
                <c:pt idx="4115">
                  <c:v>14971.99205160179</c:v>
                </c:pt>
                <c:pt idx="4116">
                  <c:v>14974.191349758679</c:v>
                </c:pt>
                <c:pt idx="4117">
                  <c:v>14976.39028586659</c:v>
                </c:pt>
                <c:pt idx="4118">
                  <c:v>14978.588860013549</c:v>
                </c:pt>
                <c:pt idx="4119">
                  <c:v>14980.787072287529</c:v>
                </c:pt>
                <c:pt idx="4120">
                  <c:v>14982.984922776444</c:v>
                </c:pt>
                <c:pt idx="4121">
                  <c:v>14985.18241156813</c:v>
                </c:pt>
                <c:pt idx="4122">
                  <c:v>14987.379538750371</c:v>
                </c:pt>
                <c:pt idx="4123">
                  <c:v>14989.576304410901</c:v>
                </c:pt>
                <c:pt idx="4124">
                  <c:v>14991.772708637352</c:v>
                </c:pt>
                <c:pt idx="4125">
                  <c:v>14993.96875151735</c:v>
                </c:pt>
                <c:pt idx="4126">
                  <c:v>14996.164433138403</c:v>
                </c:pt>
                <c:pt idx="4127">
                  <c:v>14998.359753587994</c:v>
                </c:pt>
                <c:pt idx="4128">
                  <c:v>15000.554712953544</c:v>
                </c:pt>
                <c:pt idx="4129">
                  <c:v>15002.749311322368</c:v>
                </c:pt>
                <c:pt idx="4130">
                  <c:v>15004.943548781774</c:v>
                </c:pt>
                <c:pt idx="4131">
                  <c:v>15007.13742541897</c:v>
                </c:pt>
                <c:pt idx="4132">
                  <c:v>15009.330941321119</c:v>
                </c:pt>
                <c:pt idx="4133">
                  <c:v>15011.524096575333</c:v>
                </c:pt>
                <c:pt idx="4134">
                  <c:v>15013.716891268616</c:v>
                </c:pt>
                <c:pt idx="4135">
                  <c:v>15015.909325487975</c:v>
                </c:pt>
                <c:pt idx="4136">
                  <c:v>15018.1013993203</c:v>
                </c:pt>
                <c:pt idx="4137">
                  <c:v>15020.293112852456</c:v>
                </c:pt>
                <c:pt idx="4138">
                  <c:v>15022.484466171207</c:v>
                </c:pt>
                <c:pt idx="4139">
                  <c:v>15024.6754593633</c:v>
                </c:pt>
                <c:pt idx="4140">
                  <c:v>15026.86609251538</c:v>
                </c:pt>
                <c:pt idx="4141">
                  <c:v>15029.056365714066</c:v>
                </c:pt>
                <c:pt idx="4142">
                  <c:v>15031.246279045899</c:v>
                </c:pt>
                <c:pt idx="4143">
                  <c:v>15033.435832597346</c:v>
                </c:pt>
                <c:pt idx="4144">
                  <c:v>15035.625026454831</c:v>
                </c:pt>
                <c:pt idx="4145">
                  <c:v>15037.813860704709</c:v>
                </c:pt>
                <c:pt idx="4146">
                  <c:v>15040.002335433281</c:v>
                </c:pt>
                <c:pt idx="4147">
                  <c:v>15042.190450726768</c:v>
                </c:pt>
                <c:pt idx="4148">
                  <c:v>15044.378206671327</c:v>
                </c:pt>
                <c:pt idx="4149">
                  <c:v>15046.565603353105</c:v>
                </c:pt>
                <c:pt idx="4150">
                  <c:v>15048.752640858143</c:v>
                </c:pt>
                <c:pt idx="4151">
                  <c:v>15050.9393192724</c:v>
                </c:pt>
                <c:pt idx="4152">
                  <c:v>15053.125638681817</c:v>
                </c:pt>
                <c:pt idx="4153">
                  <c:v>15055.311599172284</c:v>
                </c:pt>
                <c:pt idx="4154">
                  <c:v>15057.49720082957</c:v>
                </c:pt>
                <c:pt idx="4155">
                  <c:v>15059.682443739433</c:v>
                </c:pt>
                <c:pt idx="4156">
                  <c:v>15061.867327987553</c:v>
                </c:pt>
                <c:pt idx="4157">
                  <c:v>15064.051853659555</c:v>
                </c:pt>
                <c:pt idx="4158">
                  <c:v>15066.236020840999</c:v>
                </c:pt>
                <c:pt idx="4159">
                  <c:v>15068.419829617374</c:v>
                </c:pt>
                <c:pt idx="4160">
                  <c:v>15070.603280074143</c:v>
                </c:pt>
                <c:pt idx="4161">
                  <c:v>15072.786372296659</c:v>
                </c:pt>
                <c:pt idx="4162">
                  <c:v>15074.969106370236</c:v>
                </c:pt>
                <c:pt idx="4163">
                  <c:v>15077.151482380164</c:v>
                </c:pt>
                <c:pt idx="4164">
                  <c:v>15079.333500411603</c:v>
                </c:pt>
                <c:pt idx="4165">
                  <c:v>15081.515160549696</c:v>
                </c:pt>
                <c:pt idx="4166">
                  <c:v>15083.696462879534</c:v>
                </c:pt>
                <c:pt idx="4167">
                  <c:v>15085.877407486116</c:v>
                </c:pt>
                <c:pt idx="4168">
                  <c:v>15088.057994454395</c:v>
                </c:pt>
                <c:pt idx="4169">
                  <c:v>15090.23822386929</c:v>
                </c:pt>
                <c:pt idx="4170">
                  <c:v>15092.418095815599</c:v>
                </c:pt>
                <c:pt idx="4171">
                  <c:v>15094.597610378109</c:v>
                </c:pt>
                <c:pt idx="4172">
                  <c:v>15096.776767641542</c:v>
                </c:pt>
                <c:pt idx="4173">
                  <c:v>15098.955567690535</c:v>
                </c:pt>
                <c:pt idx="4174">
                  <c:v>15101.13401060969</c:v>
                </c:pt>
                <c:pt idx="4175">
                  <c:v>15103.312096483534</c:v>
                </c:pt>
                <c:pt idx="4176">
                  <c:v>15105.489825396549</c:v>
                </c:pt>
                <c:pt idx="4177">
                  <c:v>15107.667197433126</c:v>
                </c:pt>
                <c:pt idx="4178">
                  <c:v>15109.84421267765</c:v>
                </c:pt>
                <c:pt idx="4179">
                  <c:v>15112.020871214379</c:v>
                </c:pt>
                <c:pt idx="4180">
                  <c:v>15114.197173127566</c:v>
                </c:pt>
                <c:pt idx="4181">
                  <c:v>15116.37311850138</c:v>
                </c:pt>
                <c:pt idx="4182">
                  <c:v>15118.548707419934</c:v>
                </c:pt>
                <c:pt idx="4183">
                  <c:v>15120.723939967267</c:v>
                </c:pt>
                <c:pt idx="4184">
                  <c:v>15122.898816227394</c:v>
                </c:pt>
                <c:pt idx="4185">
                  <c:v>15125.073336284235</c:v>
                </c:pt>
                <c:pt idx="4186">
                  <c:v>15127.247500221683</c:v>
                </c:pt>
                <c:pt idx="4187">
                  <c:v>15129.421308123519</c:v>
                </c:pt>
                <c:pt idx="4188">
                  <c:v>15131.594760073534</c:v>
                </c:pt>
                <c:pt idx="4189">
                  <c:v>15133.767856155393</c:v>
                </c:pt>
                <c:pt idx="4190">
                  <c:v>15135.94059645275</c:v>
                </c:pt>
                <c:pt idx="4191">
                  <c:v>15138.11298104918</c:v>
                </c:pt>
                <c:pt idx="4192">
                  <c:v>15140.285010028196</c:v>
                </c:pt>
                <c:pt idx="4193">
                  <c:v>15142.456683473261</c:v>
                </c:pt>
                <c:pt idx="4194">
                  <c:v>15144.62800146778</c:v>
                </c:pt>
                <c:pt idx="4195">
                  <c:v>15146.79896409508</c:v>
                </c:pt>
                <c:pt idx="4196">
                  <c:v>15148.969571438451</c:v>
                </c:pt>
                <c:pt idx="4197">
                  <c:v>15151.139823581107</c:v>
                </c:pt>
                <c:pt idx="4198">
                  <c:v>15153.309720606227</c:v>
                </c:pt>
                <c:pt idx="4199">
                  <c:v>15155.479262596904</c:v>
                </c:pt>
                <c:pt idx="4200">
                  <c:v>15157.648449636174</c:v>
                </c:pt>
                <c:pt idx="4201">
                  <c:v>15159.81728180704</c:v>
                </c:pt>
                <c:pt idx="4202">
                  <c:v>15161.985759192419</c:v>
                </c:pt>
                <c:pt idx="4203">
                  <c:v>15164.153881875183</c:v>
                </c:pt>
                <c:pt idx="4204">
                  <c:v>15166.32164993814</c:v>
                </c:pt>
                <c:pt idx="4205">
                  <c:v>15168.489063464034</c:v>
                </c:pt>
                <c:pt idx="4206">
                  <c:v>15170.65612253558</c:v>
                </c:pt>
                <c:pt idx="4207">
                  <c:v>15172.822827235404</c:v>
                </c:pt>
                <c:pt idx="4208">
                  <c:v>15174.989177646061</c:v>
                </c:pt>
                <c:pt idx="4209">
                  <c:v>15177.155173850086</c:v>
                </c:pt>
                <c:pt idx="4210">
                  <c:v>15179.320815929936</c:v>
                </c:pt>
                <c:pt idx="4211">
                  <c:v>15181.486103968004</c:v>
                </c:pt>
                <c:pt idx="4212">
                  <c:v>15183.651038046642</c:v>
                </c:pt>
                <c:pt idx="4213">
                  <c:v>15185.815618248127</c:v>
                </c:pt>
                <c:pt idx="4214">
                  <c:v>15187.979844654687</c:v>
                </c:pt>
                <c:pt idx="4215">
                  <c:v>15190.143717348485</c:v>
                </c:pt>
                <c:pt idx="4216">
                  <c:v>15192.307236411631</c:v>
                </c:pt>
                <c:pt idx="4217">
                  <c:v>15194.47040192617</c:v>
                </c:pt>
                <c:pt idx="4218">
                  <c:v>15196.63321397411</c:v>
                </c:pt>
                <c:pt idx="4219">
                  <c:v>15198.795672637369</c:v>
                </c:pt>
                <c:pt idx="4220">
                  <c:v>15200.957777997841</c:v>
                </c:pt>
                <c:pt idx="4221">
                  <c:v>15203.119530137325</c:v>
                </c:pt>
                <c:pt idx="4222">
                  <c:v>15205.280929137591</c:v>
                </c:pt>
                <c:pt idx="4223">
                  <c:v>15207.441975080341</c:v>
                </c:pt>
                <c:pt idx="4224">
                  <c:v>15209.602668047222</c:v>
                </c:pt>
                <c:pt idx="4225">
                  <c:v>15211.763008119817</c:v>
                </c:pt>
                <c:pt idx="4226">
                  <c:v>15213.922995379649</c:v>
                </c:pt>
                <c:pt idx="4227">
                  <c:v>15216.082629908205</c:v>
                </c:pt>
                <c:pt idx="4228">
                  <c:v>15218.24191178689</c:v>
                </c:pt>
                <c:pt idx="4229">
                  <c:v>15220.400841097069</c:v>
                </c:pt>
                <c:pt idx="4230">
                  <c:v>15222.559417920031</c:v>
                </c:pt>
                <c:pt idx="4231">
                  <c:v>15224.717642337024</c:v>
                </c:pt>
                <c:pt idx="4232">
                  <c:v>15226.875514429215</c:v>
                </c:pt>
                <c:pt idx="4233">
                  <c:v>15229.03303427776</c:v>
                </c:pt>
                <c:pt idx="4234">
                  <c:v>15231.190201963709</c:v>
                </c:pt>
                <c:pt idx="4235">
                  <c:v>15233.34701756808</c:v>
                </c:pt>
                <c:pt idx="4236">
                  <c:v>15235.503481171827</c:v>
                </c:pt>
                <c:pt idx="4237">
                  <c:v>15237.659592855844</c:v>
                </c:pt>
                <c:pt idx="4238">
                  <c:v>15239.81535270096</c:v>
                </c:pt>
                <c:pt idx="4239">
                  <c:v>15241.970760787986</c:v>
                </c:pt>
                <c:pt idx="4240">
                  <c:v>15244.12581719763</c:v>
                </c:pt>
                <c:pt idx="4241">
                  <c:v>15246.280522010573</c:v>
                </c:pt>
                <c:pt idx="4242">
                  <c:v>15248.434875307399</c:v>
                </c:pt>
                <c:pt idx="4243">
                  <c:v>15250.5888771687</c:v>
                </c:pt>
                <c:pt idx="4244">
                  <c:v>15252.742527674955</c:v>
                </c:pt>
                <c:pt idx="4245">
                  <c:v>15254.895826906601</c:v>
                </c:pt>
                <c:pt idx="4246">
                  <c:v>15257.048774944031</c:v>
                </c:pt>
                <c:pt idx="4247">
                  <c:v>15259.201371867584</c:v>
                </c:pt>
                <c:pt idx="4248">
                  <c:v>15261.353617757501</c:v>
                </c:pt>
                <c:pt idx="4249">
                  <c:v>15263.505512694021</c:v>
                </c:pt>
                <c:pt idx="4250">
                  <c:v>15265.657056757291</c:v>
                </c:pt>
                <c:pt idx="4251">
                  <c:v>15267.808250027409</c:v>
                </c:pt>
                <c:pt idx="4252">
                  <c:v>15269.959092584426</c:v>
                </c:pt>
                <c:pt idx="4253">
                  <c:v>15272.109584508349</c:v>
                </c:pt>
                <c:pt idx="4254">
                  <c:v>15274.259725879079</c:v>
                </c:pt>
                <c:pt idx="4255">
                  <c:v>15276.409516776504</c:v>
                </c:pt>
                <c:pt idx="4256">
                  <c:v>15278.558957280435</c:v>
                </c:pt>
                <c:pt idx="4257">
                  <c:v>15280.708047470654</c:v>
                </c:pt>
                <c:pt idx="4258">
                  <c:v>15282.856787426846</c:v>
                </c:pt>
                <c:pt idx="4259">
                  <c:v>15285.005177228666</c:v>
                </c:pt>
                <c:pt idx="4260">
                  <c:v>15287.15321695573</c:v>
                </c:pt>
                <c:pt idx="4261">
                  <c:v>15289.300906687533</c:v>
                </c:pt>
                <c:pt idx="4262">
                  <c:v>15291.448246503614</c:v>
                </c:pt>
                <c:pt idx="4263">
                  <c:v>15293.595236483332</c:v>
                </c:pt>
                <c:pt idx="4264">
                  <c:v>15295.741876706126</c:v>
                </c:pt>
                <c:pt idx="4265">
                  <c:v>15297.888167251251</c:v>
                </c:pt>
                <c:pt idx="4266">
                  <c:v>15300.034108197993</c:v>
                </c:pt>
                <c:pt idx="4267">
                  <c:v>15302.179699625547</c:v>
                </c:pt>
                <c:pt idx="4268">
                  <c:v>15304.324941613069</c:v>
                </c:pt>
                <c:pt idx="4269">
                  <c:v>15306.469834239637</c:v>
                </c:pt>
                <c:pt idx="4270">
                  <c:v>15308.61437758429</c:v>
                </c:pt>
                <c:pt idx="4271">
                  <c:v>15310.75857172601</c:v>
                </c:pt>
                <c:pt idx="4272">
                  <c:v>15312.90241674372</c:v>
                </c:pt>
                <c:pt idx="4273">
                  <c:v>15315.045912716279</c:v>
                </c:pt>
                <c:pt idx="4274">
                  <c:v>15317.18905972251</c:v>
                </c:pt>
                <c:pt idx="4275">
                  <c:v>15319.331857841174</c:v>
                </c:pt>
                <c:pt idx="4276">
                  <c:v>15321.474307150953</c:v>
                </c:pt>
                <c:pt idx="4277">
                  <c:v>15323.616407730504</c:v>
                </c:pt>
                <c:pt idx="4278">
                  <c:v>15325.758159658417</c:v>
                </c:pt>
                <c:pt idx="4279">
                  <c:v>15327.899563013229</c:v>
                </c:pt>
                <c:pt idx="4280">
                  <c:v>15330.040617873419</c:v>
                </c:pt>
                <c:pt idx="4281">
                  <c:v>15332.1813243174</c:v>
                </c:pt>
                <c:pt idx="4282">
                  <c:v>15334.321682423561</c:v>
                </c:pt>
                <c:pt idx="4283">
                  <c:v>15336.461692270206</c:v>
                </c:pt>
                <c:pt idx="4284">
                  <c:v>15338.60135393559</c:v>
                </c:pt>
                <c:pt idx="4285">
                  <c:v>15340.74066749793</c:v>
                </c:pt>
                <c:pt idx="4286">
                  <c:v>15342.879633035354</c:v>
                </c:pt>
                <c:pt idx="4287">
                  <c:v>15345.018250625984</c:v>
                </c:pt>
                <c:pt idx="4288">
                  <c:v>15347.156520347826</c:v>
                </c:pt>
                <c:pt idx="4289">
                  <c:v>15349.294442278897</c:v>
                </c:pt>
                <c:pt idx="4290">
                  <c:v>15351.4320164971</c:v>
                </c:pt>
                <c:pt idx="4291">
                  <c:v>15353.569243080316</c:v>
                </c:pt>
                <c:pt idx="4292">
                  <c:v>15355.706122106383</c:v>
                </c:pt>
                <c:pt idx="4293">
                  <c:v>15357.842653653046</c:v>
                </c:pt>
                <c:pt idx="4294">
                  <c:v>15359.978837798017</c:v>
                </c:pt>
                <c:pt idx="4295">
                  <c:v>15362.114674618962</c:v>
                </c:pt>
                <c:pt idx="4296">
                  <c:v>15364.250164193469</c:v>
                </c:pt>
                <c:pt idx="4297">
                  <c:v>15366.385306599101</c:v>
                </c:pt>
                <c:pt idx="4298">
                  <c:v>15368.52010191334</c:v>
                </c:pt>
                <c:pt idx="4299">
                  <c:v>15370.654550213623</c:v>
                </c:pt>
                <c:pt idx="4300">
                  <c:v>15372.78865157733</c:v>
                </c:pt>
                <c:pt idx="4301">
                  <c:v>15374.922406081803</c:v>
                </c:pt>
                <c:pt idx="4302">
                  <c:v>15377.055813804294</c:v>
                </c:pt>
                <c:pt idx="4303">
                  <c:v>15379.18887482205</c:v>
                </c:pt>
                <c:pt idx="4304">
                  <c:v>15381.321589212224</c:v>
                </c:pt>
                <c:pt idx="4305">
                  <c:v>15383.453957051919</c:v>
                </c:pt>
                <c:pt idx="4306">
                  <c:v>15385.585978418207</c:v>
                </c:pt>
                <c:pt idx="4307">
                  <c:v>15387.717653388087</c:v>
                </c:pt>
                <c:pt idx="4308">
                  <c:v>15389.848982038509</c:v>
                </c:pt>
                <c:pt idx="4309">
                  <c:v>15391.979964446366</c:v>
                </c:pt>
                <c:pt idx="4310">
                  <c:v>15394.110600688506</c:v>
                </c:pt>
                <c:pt idx="4311">
                  <c:v>15396.240890841713</c:v>
                </c:pt>
                <c:pt idx="4312">
                  <c:v>15398.370834982705</c:v>
                </c:pt>
                <c:pt idx="4313">
                  <c:v>15400.500433188186</c:v>
                </c:pt>
                <c:pt idx="4314">
                  <c:v>15402.629685534779</c:v>
                </c:pt>
                <c:pt idx="4315">
                  <c:v>15404.75859209904</c:v>
                </c:pt>
                <c:pt idx="4316">
                  <c:v>15406.887152957501</c:v>
                </c:pt>
                <c:pt idx="4317">
                  <c:v>15409.015368186623</c:v>
                </c:pt>
                <c:pt idx="4318">
                  <c:v>15411.143237862827</c:v>
                </c:pt>
                <c:pt idx="4319">
                  <c:v>15413.270762062453</c:v>
                </c:pt>
                <c:pt idx="4320">
                  <c:v>15415.397940861811</c:v>
                </c:pt>
                <c:pt idx="4321">
                  <c:v>15417.524774337153</c:v>
                </c:pt>
                <c:pt idx="4322">
                  <c:v>15419.651262564679</c:v>
                </c:pt>
                <c:pt idx="4323">
                  <c:v>15421.77740562054</c:v>
                </c:pt>
                <c:pt idx="4324">
                  <c:v>15423.903203580809</c:v>
                </c:pt>
                <c:pt idx="4325">
                  <c:v>15426.028656521539</c:v>
                </c:pt>
                <c:pt idx="4326">
                  <c:v>15428.153764518704</c:v>
                </c:pt>
                <c:pt idx="4327">
                  <c:v>15430.278527648226</c:v>
                </c:pt>
                <c:pt idx="4328">
                  <c:v>15432.402945986007</c:v>
                </c:pt>
                <c:pt idx="4329">
                  <c:v>15434.527019607855</c:v>
                </c:pt>
                <c:pt idx="4330">
                  <c:v>15436.650748589564</c:v>
                </c:pt>
                <c:pt idx="4331">
                  <c:v>15438.774133006809</c:v>
                </c:pt>
                <c:pt idx="4332">
                  <c:v>15440.89717293528</c:v>
                </c:pt>
                <c:pt idx="4333">
                  <c:v>15443.019868450599</c:v>
                </c:pt>
                <c:pt idx="4334">
                  <c:v>15445.142219628309</c:v>
                </c:pt>
                <c:pt idx="4335">
                  <c:v>15447.264226543924</c:v>
                </c:pt>
                <c:pt idx="4336">
                  <c:v>15449.385889272886</c:v>
                </c:pt>
                <c:pt idx="4337">
                  <c:v>15451.507207890612</c:v>
                </c:pt>
                <c:pt idx="4338">
                  <c:v>15453.628182472439</c:v>
                </c:pt>
                <c:pt idx="4339">
                  <c:v>15455.748813093671</c:v>
                </c:pt>
                <c:pt idx="4340">
                  <c:v>15457.869099829541</c:v>
                </c:pt>
                <c:pt idx="4341">
                  <c:v>15459.989042755244</c:v>
                </c:pt>
                <c:pt idx="4342">
                  <c:v>15462.10864194591</c:v>
                </c:pt>
                <c:pt idx="4343">
                  <c:v>15464.227897476643</c:v>
                </c:pt>
                <c:pt idx="4344">
                  <c:v>15466.346809422446</c:v>
                </c:pt>
                <c:pt idx="4345">
                  <c:v>15468.46537785832</c:v>
                </c:pt>
                <c:pt idx="4346">
                  <c:v>15470.583602859193</c:v>
                </c:pt>
                <c:pt idx="4347">
                  <c:v>15472.701484499919</c:v>
                </c:pt>
                <c:pt idx="4348">
                  <c:v>15474.81902285535</c:v>
                </c:pt>
                <c:pt idx="4349">
                  <c:v>15476.936218000244</c:v>
                </c:pt>
                <c:pt idx="4350">
                  <c:v>15479.0530700093</c:v>
                </c:pt>
                <c:pt idx="4351">
                  <c:v>15481.16957895721</c:v>
                </c:pt>
                <c:pt idx="4352">
                  <c:v>15483.285744918579</c:v>
                </c:pt>
                <c:pt idx="4353">
                  <c:v>15485.40156796796</c:v>
                </c:pt>
                <c:pt idx="4354">
                  <c:v>15487.517048179887</c:v>
                </c:pt>
                <c:pt idx="4355">
                  <c:v>15489.63218562878</c:v>
                </c:pt>
                <c:pt idx="4356">
                  <c:v>15491.746980389071</c:v>
                </c:pt>
                <c:pt idx="4357">
                  <c:v>15493.861432535105</c:v>
                </c:pt>
                <c:pt idx="4358">
                  <c:v>15495.97554214119</c:v>
                </c:pt>
                <c:pt idx="4359">
                  <c:v>15498.089309281557</c:v>
                </c:pt>
                <c:pt idx="4360">
                  <c:v>15500.202734030439</c:v>
                </c:pt>
                <c:pt idx="4361">
                  <c:v>15502.315816461947</c:v>
                </c:pt>
                <c:pt idx="4362">
                  <c:v>15504.428556650189</c:v>
                </c:pt>
                <c:pt idx="4363">
                  <c:v>15506.540954669206</c:v>
                </c:pt>
                <c:pt idx="4364">
                  <c:v>15508.653010593</c:v>
                </c:pt>
                <c:pt idx="4365">
                  <c:v>15510.76472449549</c:v>
                </c:pt>
                <c:pt idx="4366">
                  <c:v>15512.876096450575</c:v>
                </c:pt>
                <c:pt idx="4367">
                  <c:v>15514.987126532091</c:v>
                </c:pt>
                <c:pt idx="4368">
                  <c:v>15517.09781481382</c:v>
                </c:pt>
                <c:pt idx="4369">
                  <c:v>15519.208161369505</c:v>
                </c:pt>
                <c:pt idx="4370">
                  <c:v>15521.318166272809</c:v>
                </c:pt>
                <c:pt idx="4371">
                  <c:v>15523.427829597375</c:v>
                </c:pt>
                <c:pt idx="4372">
                  <c:v>15525.537151416784</c:v>
                </c:pt>
                <c:pt idx="4373">
                  <c:v>15527.646131804549</c:v>
                </c:pt>
                <c:pt idx="4374">
                  <c:v>15529.754770834174</c:v>
                </c:pt>
                <c:pt idx="4375">
                  <c:v>15531.86306857905</c:v>
                </c:pt>
                <c:pt idx="4376">
                  <c:v>15533.971025112574</c:v>
                </c:pt>
                <c:pt idx="4377">
                  <c:v>15536.07864050806</c:v>
                </c:pt>
                <c:pt idx="4378">
                  <c:v>15538.185914838787</c:v>
                </c:pt>
                <c:pt idx="4379">
                  <c:v>15540.292848177978</c:v>
                </c:pt>
                <c:pt idx="4380">
                  <c:v>15542.399440598792</c:v>
                </c:pt>
                <c:pt idx="4381">
                  <c:v>15544.505692174351</c:v>
                </c:pt>
                <c:pt idx="4382">
                  <c:v>15546.61160297772</c:v>
                </c:pt>
                <c:pt idx="4383">
                  <c:v>15548.717173081926</c:v>
                </c:pt>
                <c:pt idx="4384">
                  <c:v>15550.822402559934</c:v>
                </c:pt>
                <c:pt idx="4385">
                  <c:v>15552.927291484646</c:v>
                </c:pt>
                <c:pt idx="4386">
                  <c:v>15555.031839928946</c:v>
                </c:pt>
                <c:pt idx="4387">
                  <c:v>15557.136047965643</c:v>
                </c:pt>
                <c:pt idx="4388">
                  <c:v>15559.239915667486</c:v>
                </c:pt>
                <c:pt idx="4389">
                  <c:v>15561.343443107204</c:v>
                </c:pt>
                <c:pt idx="4390">
                  <c:v>15563.446630357446</c:v>
                </c:pt>
                <c:pt idx="4391">
                  <c:v>15565.549477490833</c:v>
                </c:pt>
                <c:pt idx="4392">
                  <c:v>15567.651984579927</c:v>
                </c:pt>
                <c:pt idx="4393">
                  <c:v>15569.754151697231</c:v>
                </c:pt>
                <c:pt idx="4394">
                  <c:v>15571.855978915217</c:v>
                </c:pt>
                <c:pt idx="4395">
                  <c:v>15573.957466306279</c:v>
                </c:pt>
                <c:pt idx="4396">
                  <c:v>15576.058613942787</c:v>
                </c:pt>
                <c:pt idx="4397">
                  <c:v>15578.15942189706</c:v>
                </c:pt>
                <c:pt idx="4398">
                  <c:v>15580.259890241336</c:v>
                </c:pt>
                <c:pt idx="4399">
                  <c:v>15582.360019047832</c:v>
                </c:pt>
                <c:pt idx="4400">
                  <c:v>15584.459808388709</c:v>
                </c:pt>
                <c:pt idx="4401">
                  <c:v>15586.559258336085</c:v>
                </c:pt>
                <c:pt idx="4402">
                  <c:v>15588.658368962</c:v>
                </c:pt>
                <c:pt idx="4403">
                  <c:v>15590.75714033847</c:v>
                </c:pt>
                <c:pt idx="4404">
                  <c:v>15592.855572537446</c:v>
                </c:pt>
                <c:pt idx="4405">
                  <c:v>15594.953665630856</c:v>
                </c:pt>
                <c:pt idx="4406">
                  <c:v>15597.051419690546</c:v>
                </c:pt>
                <c:pt idx="4407">
                  <c:v>15599.148834788326</c:v>
                </c:pt>
                <c:pt idx="4408">
                  <c:v>15601.245910995951</c:v>
                </c:pt>
                <c:pt idx="4409">
                  <c:v>15603.342648385144</c:v>
                </c:pt>
                <c:pt idx="4410">
                  <c:v>15605.439047027539</c:v>
                </c:pt>
                <c:pt idx="4411">
                  <c:v>15607.535106994756</c:v>
                </c:pt>
                <c:pt idx="4412">
                  <c:v>15609.630828358373</c:v>
                </c:pt>
                <c:pt idx="4413">
                  <c:v>15611.726211189884</c:v>
                </c:pt>
                <c:pt idx="4414">
                  <c:v>15613.82125556075</c:v>
                </c:pt>
                <c:pt idx="4415">
                  <c:v>15615.91596154238</c:v>
                </c:pt>
                <c:pt idx="4416">
                  <c:v>15618.010329206136</c:v>
                </c:pt>
                <c:pt idx="4417">
                  <c:v>15620.104358623345</c:v>
                </c:pt>
                <c:pt idx="4418">
                  <c:v>15622.19804986525</c:v>
                </c:pt>
                <c:pt idx="4419">
                  <c:v>15624.29140300307</c:v>
                </c:pt>
                <c:pt idx="4420">
                  <c:v>15626.384418107973</c:v>
                </c:pt>
                <c:pt idx="4421">
                  <c:v>15628.477095251066</c:v>
                </c:pt>
                <c:pt idx="4422">
                  <c:v>15630.569434503426</c:v>
                </c:pt>
                <c:pt idx="4423">
                  <c:v>15632.66143593607</c:v>
                </c:pt>
                <c:pt idx="4424">
                  <c:v>15634.753099619949</c:v>
                </c:pt>
                <c:pt idx="4425">
                  <c:v>15636.84442562599</c:v>
                </c:pt>
                <c:pt idx="4426">
                  <c:v>15638.93541402506</c:v>
                </c:pt>
                <c:pt idx="4427">
                  <c:v>15641.026064887976</c:v>
                </c:pt>
                <c:pt idx="4428">
                  <c:v>15643.116378285529</c:v>
                </c:pt>
                <c:pt idx="4429">
                  <c:v>15645.206354288406</c:v>
                </c:pt>
                <c:pt idx="4430">
                  <c:v>15647.295992967307</c:v>
                </c:pt>
                <c:pt idx="4431">
                  <c:v>15649.38529439284</c:v>
                </c:pt>
                <c:pt idx="4432">
                  <c:v>15651.474258635593</c:v>
                </c:pt>
                <c:pt idx="4433">
                  <c:v>15653.562885766069</c:v>
                </c:pt>
                <c:pt idx="4434">
                  <c:v>15655.651175854769</c:v>
                </c:pt>
                <c:pt idx="4435">
                  <c:v>15657.739128972124</c:v>
                </c:pt>
                <c:pt idx="4436">
                  <c:v>15659.826745188489</c:v>
                </c:pt>
                <c:pt idx="4437">
                  <c:v>15661.914024574209</c:v>
                </c:pt>
                <c:pt idx="4438">
                  <c:v>15664.000967199579</c:v>
                </c:pt>
                <c:pt idx="4439">
                  <c:v>15666.08757313481</c:v>
                </c:pt>
                <c:pt idx="4440">
                  <c:v>15668.173842450104</c:v>
                </c:pt>
                <c:pt idx="4441">
                  <c:v>15670.259775215583</c:v>
                </c:pt>
                <c:pt idx="4442">
                  <c:v>15672.345371501349</c:v>
                </c:pt>
                <c:pt idx="4443">
                  <c:v>15674.430631377429</c:v>
                </c:pt>
                <c:pt idx="4444">
                  <c:v>15676.515554913831</c:v>
                </c:pt>
                <c:pt idx="4445">
                  <c:v>15678.60014218049</c:v>
                </c:pt>
                <c:pt idx="4446">
                  <c:v>15680.684393247286</c:v>
                </c:pt>
                <c:pt idx="4447">
                  <c:v>15682.768308184102</c:v>
                </c:pt>
                <c:pt idx="4448">
                  <c:v>15684.851887060697</c:v>
                </c:pt>
                <c:pt idx="4449">
                  <c:v>15686.935129946847</c:v>
                </c:pt>
                <c:pt idx="4450">
                  <c:v>15689.018036912244</c:v>
                </c:pt>
                <c:pt idx="4451">
                  <c:v>15691.100608026543</c:v>
                </c:pt>
                <c:pt idx="4452">
                  <c:v>15693.182843359344</c:v>
                </c:pt>
                <c:pt idx="4453">
                  <c:v>15695.264742980213</c:v>
                </c:pt>
                <c:pt idx="4454">
                  <c:v>15697.34630695866</c:v>
                </c:pt>
                <c:pt idx="4455">
                  <c:v>15699.427535364146</c:v>
                </c:pt>
                <c:pt idx="4456">
                  <c:v>15701.508428266079</c:v>
                </c:pt>
                <c:pt idx="4457">
                  <c:v>15703.588985733841</c:v>
                </c:pt>
                <c:pt idx="4458">
                  <c:v>15705.669207836734</c:v>
                </c:pt>
                <c:pt idx="4459">
                  <c:v>15707.749094644027</c:v>
                </c:pt>
                <c:pt idx="4460">
                  <c:v>15709.82864622496</c:v>
                </c:pt>
                <c:pt idx="4461">
                  <c:v>15711.907862648686</c:v>
                </c:pt>
                <c:pt idx="4462">
                  <c:v>15713.986743984346</c:v>
                </c:pt>
                <c:pt idx="4463">
                  <c:v>15716.065290301029</c:v>
                </c:pt>
                <c:pt idx="4464">
                  <c:v>15718.14350166775</c:v>
                </c:pt>
                <c:pt idx="4465">
                  <c:v>15720.221378153505</c:v>
                </c:pt>
                <c:pt idx="4466">
                  <c:v>15722.298919827206</c:v>
                </c:pt>
                <c:pt idx="4467">
                  <c:v>15724.376126757772</c:v>
                </c:pt>
                <c:pt idx="4468">
                  <c:v>15726.452999014047</c:v>
                </c:pt>
                <c:pt idx="4469">
                  <c:v>15728.529536664806</c:v>
                </c:pt>
                <c:pt idx="4470">
                  <c:v>15730.605739778806</c:v>
                </c:pt>
                <c:pt idx="4471">
                  <c:v>15732.681608424749</c:v>
                </c:pt>
                <c:pt idx="4472">
                  <c:v>15734.75714267128</c:v>
                </c:pt>
                <c:pt idx="4473">
                  <c:v>15736.832342587009</c:v>
                </c:pt>
                <c:pt idx="4474">
                  <c:v>15738.9072082405</c:v>
                </c:pt>
                <c:pt idx="4475">
                  <c:v>15740.981739700261</c:v>
                </c:pt>
                <c:pt idx="4476">
                  <c:v>15743.055937034746</c:v>
                </c:pt>
                <c:pt idx="4477">
                  <c:v>15745.129800312394</c:v>
                </c:pt>
                <c:pt idx="4478">
                  <c:v>15747.203329601551</c:v>
                </c:pt>
                <c:pt idx="4479">
                  <c:v>15749.276524970546</c:v>
                </c:pt>
                <c:pt idx="4480">
                  <c:v>15751.349386487665</c:v>
                </c:pt>
                <c:pt idx="4481">
                  <c:v>15753.421914221137</c:v>
                </c:pt>
                <c:pt idx="4482">
                  <c:v>15755.494108239132</c:v>
                </c:pt>
                <c:pt idx="4483">
                  <c:v>15757.565968609801</c:v>
                </c:pt>
                <c:pt idx="4484">
                  <c:v>15759.637495401224</c:v>
                </c:pt>
                <c:pt idx="4485">
                  <c:v>15761.708688681429</c:v>
                </c:pt>
                <c:pt idx="4486">
                  <c:v>15763.779548518436</c:v>
                </c:pt>
                <c:pt idx="4487">
                  <c:v>15765.850074980175</c:v>
                </c:pt>
                <c:pt idx="4488">
                  <c:v>15767.920268134576</c:v>
                </c:pt>
                <c:pt idx="4489">
                  <c:v>15769.990128049451</c:v>
                </c:pt>
                <c:pt idx="4490">
                  <c:v>15772.05965479264</c:v>
                </c:pt>
                <c:pt idx="4491">
                  <c:v>15774.128848431894</c:v>
                </c:pt>
                <c:pt idx="4492">
                  <c:v>15776.19770903493</c:v>
                </c:pt>
                <c:pt idx="4493">
                  <c:v>15778.266236669417</c:v>
                </c:pt>
                <c:pt idx="4494">
                  <c:v>15780.334431402993</c:v>
                </c:pt>
                <c:pt idx="4495">
                  <c:v>15782.402293303196</c:v>
                </c:pt>
                <c:pt idx="4496">
                  <c:v>15784.469822437601</c:v>
                </c:pt>
                <c:pt idx="4497">
                  <c:v>15786.537018873663</c:v>
                </c:pt>
                <c:pt idx="4498">
                  <c:v>15788.60388267883</c:v>
                </c:pt>
                <c:pt idx="4499">
                  <c:v>15790.670413920487</c:v>
                </c:pt>
                <c:pt idx="4500">
                  <c:v>15792.73661266598</c:v>
                </c:pt>
                <c:pt idx="4501">
                  <c:v>15794.802478982623</c:v>
                </c:pt>
                <c:pt idx="4502">
                  <c:v>15796.868012937641</c:v>
                </c:pt>
                <c:pt idx="4503">
                  <c:v>15798.93321459827</c:v>
                </c:pt>
                <c:pt idx="4504">
                  <c:v>15800.998084031649</c:v>
                </c:pt>
                <c:pt idx="4505">
                  <c:v>15803.0626213049</c:v>
                </c:pt>
                <c:pt idx="4506">
                  <c:v>15805.126826485086</c:v>
                </c:pt>
                <c:pt idx="4507">
                  <c:v>15807.190699639246</c:v>
                </c:pt>
                <c:pt idx="4508">
                  <c:v>15809.254240834356</c:v>
                </c:pt>
                <c:pt idx="4509">
                  <c:v>15811.317450137323</c:v>
                </c:pt>
                <c:pt idx="4510">
                  <c:v>15813.380327615047</c:v>
                </c:pt>
                <c:pt idx="4511">
                  <c:v>15815.44287333437</c:v>
                </c:pt>
                <c:pt idx="4512">
                  <c:v>15817.505087362089</c:v>
                </c:pt>
                <c:pt idx="4513">
                  <c:v>15819.566969764943</c:v>
                </c:pt>
                <c:pt idx="4514">
                  <c:v>15821.62852060964</c:v>
                </c:pt>
                <c:pt idx="4515">
                  <c:v>15823.68973996284</c:v>
                </c:pt>
                <c:pt idx="4516">
                  <c:v>15825.75062789115</c:v>
                </c:pt>
                <c:pt idx="4517">
                  <c:v>15827.811184461125</c:v>
                </c:pt>
                <c:pt idx="4518">
                  <c:v>15829.8714097393</c:v>
                </c:pt>
                <c:pt idx="4519">
                  <c:v>15831.931303792149</c:v>
                </c:pt>
                <c:pt idx="4520">
                  <c:v>15833.990866686096</c:v>
                </c:pt>
                <c:pt idx="4521">
                  <c:v>15836.050098487527</c:v>
                </c:pt>
                <c:pt idx="4522">
                  <c:v>15838.108999262786</c:v>
                </c:pt>
                <c:pt idx="4523">
                  <c:v>15840.167569078156</c:v>
                </c:pt>
                <c:pt idx="4524">
                  <c:v>15842.225807999899</c:v>
                </c:pt>
                <c:pt idx="4525">
                  <c:v>15844.283716094204</c:v>
                </c:pt>
                <c:pt idx="4526">
                  <c:v>15846.341293427226</c:v>
                </c:pt>
                <c:pt idx="4527">
                  <c:v>15848.3985400651</c:v>
                </c:pt>
                <c:pt idx="4528">
                  <c:v>15850.455456073871</c:v>
                </c:pt>
                <c:pt idx="4529">
                  <c:v>15852.512041519576</c:v>
                </c:pt>
                <c:pt idx="4530">
                  <c:v>15854.568296468175</c:v>
                </c:pt>
                <c:pt idx="4531">
                  <c:v>15856.624220985619</c:v>
                </c:pt>
                <c:pt idx="4532">
                  <c:v>15858.67981513779</c:v>
                </c:pt>
                <c:pt idx="4533">
                  <c:v>15860.73507899053</c:v>
                </c:pt>
                <c:pt idx="4534">
                  <c:v>15862.79001260963</c:v>
                </c:pt>
                <c:pt idx="4535">
                  <c:v>15864.844616060849</c:v>
                </c:pt>
                <c:pt idx="4536">
                  <c:v>15866.898889409886</c:v>
                </c:pt>
                <c:pt idx="4537">
                  <c:v>15868.952832722431</c:v>
                </c:pt>
                <c:pt idx="4538">
                  <c:v>15871.00644606407</c:v>
                </c:pt>
                <c:pt idx="4539">
                  <c:v>15873.059729500401</c:v>
                </c:pt>
                <c:pt idx="4540">
                  <c:v>15875.112683096942</c:v>
                </c:pt>
                <c:pt idx="4541">
                  <c:v>15877.165306919171</c:v>
                </c:pt>
                <c:pt idx="4542">
                  <c:v>15879.217601032533</c:v>
                </c:pt>
                <c:pt idx="4543">
                  <c:v>15881.269565502434</c:v>
                </c:pt>
                <c:pt idx="4544">
                  <c:v>15883.321200394204</c:v>
                </c:pt>
                <c:pt idx="4545">
                  <c:v>15885.372505773166</c:v>
                </c:pt>
                <c:pt idx="4546">
                  <c:v>15887.423481704594</c:v>
                </c:pt>
                <c:pt idx="4547">
                  <c:v>15889.474128253671</c:v>
                </c:pt>
                <c:pt idx="4548">
                  <c:v>15891.524445485593</c:v>
                </c:pt>
                <c:pt idx="4549">
                  <c:v>15893.574433465486</c:v>
                </c:pt>
                <c:pt idx="4550">
                  <c:v>15895.624092258433</c:v>
                </c:pt>
                <c:pt idx="4551">
                  <c:v>15897.67342192947</c:v>
                </c:pt>
                <c:pt idx="4552">
                  <c:v>15899.722422543613</c:v>
                </c:pt>
                <c:pt idx="4553">
                  <c:v>15901.771094165782</c:v>
                </c:pt>
                <c:pt idx="4554">
                  <c:v>15903.819436860909</c:v>
                </c:pt>
                <c:pt idx="4555">
                  <c:v>15905.867450693846</c:v>
                </c:pt>
                <c:pt idx="4556">
                  <c:v>15907.915135729412</c:v>
                </c:pt>
                <c:pt idx="4557">
                  <c:v>15909.962492032413</c:v>
                </c:pt>
                <c:pt idx="4558">
                  <c:v>15912.009519667525</c:v>
                </c:pt>
                <c:pt idx="4559">
                  <c:v>15914.056218699487</c:v>
                </c:pt>
                <c:pt idx="4560">
                  <c:v>15916.102589192924</c:v>
                </c:pt>
                <c:pt idx="4561">
                  <c:v>15918.148631212423</c:v>
                </c:pt>
                <c:pt idx="4562">
                  <c:v>15920.194344822554</c:v>
                </c:pt>
                <c:pt idx="4563">
                  <c:v>15922.239730087829</c:v>
                </c:pt>
                <c:pt idx="4564">
                  <c:v>15924.284787072716</c:v>
                </c:pt>
                <c:pt idx="4565">
                  <c:v>15926.329515841629</c:v>
                </c:pt>
                <c:pt idx="4566">
                  <c:v>15928.373916458966</c:v>
                </c:pt>
                <c:pt idx="4567">
                  <c:v>15930.417988989055</c:v>
                </c:pt>
                <c:pt idx="4568">
                  <c:v>15932.461733496197</c:v>
                </c:pt>
                <c:pt idx="4569">
                  <c:v>15934.505150044641</c:v>
                </c:pt>
                <c:pt idx="4570">
                  <c:v>15936.54823869858</c:v>
                </c:pt>
                <c:pt idx="4571">
                  <c:v>15938.590999522186</c:v>
                </c:pt>
                <c:pt idx="4572">
                  <c:v>15940.633432579596</c:v>
                </c:pt>
                <c:pt idx="4573">
                  <c:v>15942.67553793486</c:v>
                </c:pt>
                <c:pt idx="4574">
                  <c:v>15944.71731565202</c:v>
                </c:pt>
                <c:pt idx="4575">
                  <c:v>15946.75876579507</c:v>
                </c:pt>
                <c:pt idx="4576">
                  <c:v>15948.79988842796</c:v>
                </c:pt>
                <c:pt idx="4577">
                  <c:v>15950.840683614586</c:v>
                </c:pt>
                <c:pt idx="4578">
                  <c:v>15952.881151418809</c:v>
                </c:pt>
                <c:pt idx="4579">
                  <c:v>15954.921291904449</c:v>
                </c:pt>
                <c:pt idx="4580">
                  <c:v>15956.961105135269</c:v>
                </c:pt>
                <c:pt idx="4581">
                  <c:v>15959.00059117501</c:v>
                </c:pt>
                <c:pt idx="4582">
                  <c:v>15961.039750087362</c:v>
                </c:pt>
                <c:pt idx="4583">
                  <c:v>15963.078581935964</c:v>
                </c:pt>
                <c:pt idx="4584">
                  <c:v>15965.117086784407</c:v>
                </c:pt>
                <c:pt idx="4585">
                  <c:v>15967.155264696266</c:v>
                </c:pt>
                <c:pt idx="4586">
                  <c:v>15969.19311573505</c:v>
                </c:pt>
                <c:pt idx="4587">
                  <c:v>15971.230639964226</c:v>
                </c:pt>
                <c:pt idx="4588">
                  <c:v>15973.267837447234</c:v>
                </c:pt>
                <c:pt idx="4589">
                  <c:v>15975.30470824746</c:v>
                </c:pt>
                <c:pt idx="4590">
                  <c:v>15977.341252428239</c:v>
                </c:pt>
                <c:pt idx="4591">
                  <c:v>15979.377470052879</c:v>
                </c:pt>
                <c:pt idx="4592">
                  <c:v>15981.41336118463</c:v>
                </c:pt>
                <c:pt idx="4593">
                  <c:v>15983.44892588672</c:v>
                </c:pt>
                <c:pt idx="4594">
                  <c:v>15985.484164222309</c:v>
                </c:pt>
                <c:pt idx="4595">
                  <c:v>15987.519076254544</c:v>
                </c:pt>
                <c:pt idx="4596">
                  <c:v>15989.55366204649</c:v>
                </c:pt>
                <c:pt idx="4597">
                  <c:v>15991.587921661205</c:v>
                </c:pt>
                <c:pt idx="4598">
                  <c:v>15993.621855161713</c:v>
                </c:pt>
                <c:pt idx="4599">
                  <c:v>15995.65546261093</c:v>
                </c:pt>
                <c:pt idx="4600">
                  <c:v>15997.688744071813</c:v>
                </c:pt>
                <c:pt idx="4601">
                  <c:v>15999.721699607206</c:v>
                </c:pt>
                <c:pt idx="4602">
                  <c:v>16001.754329279969</c:v>
                </c:pt>
                <c:pt idx="4603">
                  <c:v>16003.78663315288</c:v>
                </c:pt>
                <c:pt idx="4604">
                  <c:v>16005.818611288687</c:v>
                </c:pt>
                <c:pt idx="4605">
                  <c:v>16007.850263750106</c:v>
                </c:pt>
                <c:pt idx="4606">
                  <c:v>16009.881590599791</c:v>
                </c:pt>
                <c:pt idx="4607">
                  <c:v>16011.912591900371</c:v>
                </c:pt>
                <c:pt idx="4608">
                  <c:v>16013.943267714414</c:v>
                </c:pt>
                <c:pt idx="4609">
                  <c:v>16015.97361810447</c:v>
                </c:pt>
                <c:pt idx="4610">
                  <c:v>16018.003643133025</c:v>
                </c:pt>
                <c:pt idx="4611">
                  <c:v>16020.033342862547</c:v>
                </c:pt>
                <c:pt idx="4612">
                  <c:v>16022.062717355424</c:v>
                </c:pt>
                <c:pt idx="4613">
                  <c:v>16024.091766674042</c:v>
                </c:pt>
                <c:pt idx="4614">
                  <c:v>16026.12049088073</c:v>
                </c:pt>
                <c:pt idx="4615">
                  <c:v>16028.14889003777</c:v>
                </c:pt>
                <c:pt idx="4616">
                  <c:v>16030.176964207394</c:v>
                </c:pt>
                <c:pt idx="4617">
                  <c:v>16032.204713451843</c:v>
                </c:pt>
                <c:pt idx="4618">
                  <c:v>16034.232137833234</c:v>
                </c:pt>
                <c:pt idx="4619">
                  <c:v>16036.259237413689</c:v>
                </c:pt>
                <c:pt idx="4620">
                  <c:v>16038.286012255319</c:v>
                </c:pt>
                <c:pt idx="4621">
                  <c:v>16040.312462420119</c:v>
                </c:pt>
                <c:pt idx="4622">
                  <c:v>16042.33858797012</c:v>
                </c:pt>
                <c:pt idx="4623">
                  <c:v>16044.364388967235</c:v>
                </c:pt>
                <c:pt idx="4624">
                  <c:v>16046.389865473406</c:v>
                </c:pt>
                <c:pt idx="4625">
                  <c:v>16048.4150175505</c:v>
                </c:pt>
                <c:pt idx="4626">
                  <c:v>16050.43984526032</c:v>
                </c:pt>
                <c:pt idx="4627">
                  <c:v>16052.464348664669</c:v>
                </c:pt>
                <c:pt idx="4628">
                  <c:v>16054.48852782529</c:v>
                </c:pt>
                <c:pt idx="4629">
                  <c:v>16056.51238280389</c:v>
                </c:pt>
                <c:pt idx="4630">
                  <c:v>16058.535913662112</c:v>
                </c:pt>
                <c:pt idx="4631">
                  <c:v>16060.559120461605</c:v>
                </c:pt>
                <c:pt idx="4632">
                  <c:v>16062.582003263926</c:v>
                </c:pt>
                <c:pt idx="4633">
                  <c:v>16064.604562130628</c:v>
                </c:pt>
                <c:pt idx="4634">
                  <c:v>16066.62679712319</c:v>
                </c:pt>
                <c:pt idx="4635">
                  <c:v>16068.648708303086</c:v>
                </c:pt>
                <c:pt idx="4636">
                  <c:v>16070.67029573171</c:v>
                </c:pt>
                <c:pt idx="4637">
                  <c:v>16072.69155947045</c:v>
                </c:pt>
                <c:pt idx="4638">
                  <c:v>16074.71249958063</c:v>
                </c:pt>
                <c:pt idx="4639">
                  <c:v>16076.733116123563</c:v>
                </c:pt>
                <c:pt idx="4640">
                  <c:v>16078.753409160459</c:v>
                </c:pt>
                <c:pt idx="4641">
                  <c:v>16080.773378752574</c:v>
                </c:pt>
                <c:pt idx="4642">
                  <c:v>16082.793024961031</c:v>
                </c:pt>
                <c:pt idx="4643">
                  <c:v>16084.812347846993</c:v>
                </c:pt>
                <c:pt idx="4644">
                  <c:v>16086.831347471523</c:v>
                </c:pt>
                <c:pt idx="4645">
                  <c:v>16088.850023895677</c:v>
                </c:pt>
                <c:pt idx="4646">
                  <c:v>16090.868377180461</c:v>
                </c:pt>
                <c:pt idx="4647">
                  <c:v>16092.886407386844</c:v>
                </c:pt>
                <c:pt idx="4648">
                  <c:v>16094.904114575729</c:v>
                </c:pt>
                <c:pt idx="4649">
                  <c:v>16096.921498808024</c:v>
                </c:pt>
                <c:pt idx="4650">
                  <c:v>16098.93856014455</c:v>
                </c:pt>
                <c:pt idx="4651">
                  <c:v>16100.955298646117</c:v>
                </c:pt>
                <c:pt idx="4652">
                  <c:v>16102.9717143735</c:v>
                </c:pt>
                <c:pt idx="4653">
                  <c:v>16104.987807387386</c:v>
                </c:pt>
                <c:pt idx="4654">
                  <c:v>16107.00357774849</c:v>
                </c:pt>
                <c:pt idx="4655">
                  <c:v>16109.019025517429</c:v>
                </c:pt>
                <c:pt idx="4656">
                  <c:v>16111.034150754813</c:v>
                </c:pt>
                <c:pt idx="4657">
                  <c:v>16113.048953521189</c:v>
                </c:pt>
                <c:pt idx="4658">
                  <c:v>16115.063433877091</c:v>
                </c:pt>
                <c:pt idx="4659">
                  <c:v>16117.07759188299</c:v>
                </c:pt>
                <c:pt idx="4660">
                  <c:v>16119.091427599324</c:v>
                </c:pt>
                <c:pt idx="4661">
                  <c:v>16121.104941086483</c:v>
                </c:pt>
                <c:pt idx="4662">
                  <c:v>16123.118132404816</c:v>
                </c:pt>
                <c:pt idx="4663">
                  <c:v>16125.131001614674</c:v>
                </c:pt>
                <c:pt idx="4664">
                  <c:v>16127.143548776317</c:v>
                </c:pt>
                <c:pt idx="4665">
                  <c:v>16129.155773949957</c:v>
                </c:pt>
                <c:pt idx="4666">
                  <c:v>16131.167677195819</c:v>
                </c:pt>
                <c:pt idx="4667">
                  <c:v>16133.179258574064</c:v>
                </c:pt>
                <c:pt idx="4668">
                  <c:v>16135.190518144784</c:v>
                </c:pt>
                <c:pt idx="4669">
                  <c:v>16137.20145596807</c:v>
                </c:pt>
                <c:pt idx="4670">
                  <c:v>16139.212072103965</c:v>
                </c:pt>
                <c:pt idx="4671">
                  <c:v>16141.222366612445</c:v>
                </c:pt>
                <c:pt idx="4672">
                  <c:v>16143.23233955348</c:v>
                </c:pt>
                <c:pt idx="4673">
                  <c:v>16145.24199098699</c:v>
                </c:pt>
                <c:pt idx="4674">
                  <c:v>16147.251320972849</c:v>
                </c:pt>
                <c:pt idx="4675">
                  <c:v>16149.2603295709</c:v>
                </c:pt>
                <c:pt idx="4676">
                  <c:v>16151.269016840924</c:v>
                </c:pt>
                <c:pt idx="4677">
                  <c:v>16153.277382842694</c:v>
                </c:pt>
                <c:pt idx="4678">
                  <c:v>16155.285427635919</c:v>
                </c:pt>
                <c:pt idx="4679">
                  <c:v>16157.29315128029</c:v>
                </c:pt>
                <c:pt idx="4680">
                  <c:v>16159.30055383543</c:v>
                </c:pt>
                <c:pt idx="4681">
                  <c:v>16161.307635360952</c:v>
                </c:pt>
                <c:pt idx="4682">
                  <c:v>16163.31439591641</c:v>
                </c:pt>
                <c:pt idx="4683">
                  <c:v>16165.320835561326</c:v>
                </c:pt>
                <c:pt idx="4684">
                  <c:v>16167.32695435518</c:v>
                </c:pt>
                <c:pt idx="4685">
                  <c:v>16169.332752357426</c:v>
                </c:pt>
                <c:pt idx="4686">
                  <c:v>16171.338229627425</c:v>
                </c:pt>
                <c:pt idx="4687">
                  <c:v>16173.343386224589</c:v>
                </c:pt>
                <c:pt idx="4688">
                  <c:v>16175.34822220822</c:v>
                </c:pt>
                <c:pt idx="4689">
                  <c:v>16177.352737637606</c:v>
                </c:pt>
                <c:pt idx="4690">
                  <c:v>16179.356932571985</c:v>
                </c:pt>
                <c:pt idx="4691">
                  <c:v>16181.360807070569</c:v>
                </c:pt>
                <c:pt idx="4692">
                  <c:v>16183.364361192534</c:v>
                </c:pt>
                <c:pt idx="4693">
                  <c:v>16185.367594996975</c:v>
                </c:pt>
                <c:pt idx="4694">
                  <c:v>16187.370508543016</c:v>
                </c:pt>
                <c:pt idx="4695">
                  <c:v>16189.373101889691</c:v>
                </c:pt>
                <c:pt idx="4696">
                  <c:v>16191.375375096006</c:v>
                </c:pt>
                <c:pt idx="4697">
                  <c:v>16193.377328220946</c:v>
                </c:pt>
                <c:pt idx="4698">
                  <c:v>16195.378961323426</c:v>
                </c:pt>
                <c:pt idx="4699">
                  <c:v>16197.380274462361</c:v>
                </c:pt>
                <c:pt idx="4700">
                  <c:v>16199.38126769659</c:v>
                </c:pt>
                <c:pt idx="4701">
                  <c:v>16201.381941084916</c:v>
                </c:pt>
                <c:pt idx="4702">
                  <c:v>16203.382294686146</c:v>
                </c:pt>
                <c:pt idx="4703">
                  <c:v>16205.382328559002</c:v>
                </c:pt>
                <c:pt idx="4704">
                  <c:v>16207.382042762179</c:v>
                </c:pt>
                <c:pt idx="4705">
                  <c:v>16209.38143735435</c:v>
                </c:pt>
                <c:pt idx="4706">
                  <c:v>16211.38051239412</c:v>
                </c:pt>
                <c:pt idx="4707">
                  <c:v>16213.379267940076</c:v>
                </c:pt>
                <c:pt idx="4708">
                  <c:v>16215.377704050776</c:v>
                </c:pt>
                <c:pt idx="4709">
                  <c:v>16217.375820784722</c:v>
                </c:pt>
                <c:pt idx="4710">
                  <c:v>16219.373618200376</c:v>
                </c:pt>
                <c:pt idx="4711">
                  <c:v>16221.371096356164</c:v>
                </c:pt>
                <c:pt idx="4712">
                  <c:v>16223.368255310485</c:v>
                </c:pt>
                <c:pt idx="4713">
                  <c:v>16225.365095121666</c:v>
                </c:pt>
                <c:pt idx="4714">
                  <c:v>16227.361615848047</c:v>
                </c:pt>
                <c:pt idx="4715">
                  <c:v>16229.357817547907</c:v>
                </c:pt>
                <c:pt idx="4716">
                  <c:v>16231.35370027946</c:v>
                </c:pt>
                <c:pt idx="4717">
                  <c:v>16233.349264100923</c:v>
                </c:pt>
                <c:pt idx="4718">
                  <c:v>16235.344509070444</c:v>
                </c:pt>
                <c:pt idx="4719">
                  <c:v>16237.33943524614</c:v>
                </c:pt>
                <c:pt idx="4720">
                  <c:v>16239.33404268611</c:v>
                </c:pt>
                <c:pt idx="4721">
                  <c:v>16241.328331448394</c:v>
                </c:pt>
                <c:pt idx="4722">
                  <c:v>16243.322301591004</c:v>
                </c:pt>
                <c:pt idx="4723">
                  <c:v>16245.315953171887</c:v>
                </c:pt>
                <c:pt idx="4724">
                  <c:v>16247.309286248987</c:v>
                </c:pt>
                <c:pt idx="4725">
                  <c:v>16249.302300880207</c:v>
                </c:pt>
                <c:pt idx="4726">
                  <c:v>16251.294997123399</c:v>
                </c:pt>
                <c:pt idx="4727">
                  <c:v>16253.287375036372</c:v>
                </c:pt>
                <c:pt idx="4728">
                  <c:v>16255.279434676902</c:v>
                </c:pt>
                <c:pt idx="4729">
                  <c:v>16257.271176102733</c:v>
                </c:pt>
                <c:pt idx="4730">
                  <c:v>16259.26259937157</c:v>
                </c:pt>
                <c:pt idx="4731">
                  <c:v>16261.253704541085</c:v>
                </c:pt>
                <c:pt idx="4732">
                  <c:v>16263.244491668884</c:v>
                </c:pt>
                <c:pt idx="4733">
                  <c:v>16265.23496081259</c:v>
                </c:pt>
                <c:pt idx="4734">
                  <c:v>16267.22511202971</c:v>
                </c:pt>
                <c:pt idx="4735">
                  <c:v>16269.214945377804</c:v>
                </c:pt>
                <c:pt idx="4736">
                  <c:v>16271.204460914325</c:v>
                </c:pt>
                <c:pt idx="4737">
                  <c:v>16273.193658696713</c:v>
                </c:pt>
                <c:pt idx="4738">
                  <c:v>16275.182538782359</c:v>
                </c:pt>
                <c:pt idx="4739">
                  <c:v>16277.171101228651</c:v>
                </c:pt>
                <c:pt idx="4740">
                  <c:v>16279.159346092903</c:v>
                </c:pt>
                <c:pt idx="4741">
                  <c:v>16281.147273432403</c:v>
                </c:pt>
                <c:pt idx="4742">
                  <c:v>16283.13488330439</c:v>
                </c:pt>
                <c:pt idx="4743">
                  <c:v>16285.122175766102</c:v>
                </c:pt>
                <c:pt idx="4744">
                  <c:v>16287.10915087469</c:v>
                </c:pt>
                <c:pt idx="4745">
                  <c:v>16289.095808687307</c:v>
                </c:pt>
                <c:pt idx="4746">
                  <c:v>16291.082149261056</c:v>
                </c:pt>
                <c:pt idx="4747">
                  <c:v>16293.068172652997</c:v>
                </c:pt>
                <c:pt idx="4748">
                  <c:v>16295.05387892016</c:v>
                </c:pt>
                <c:pt idx="4749">
                  <c:v>16297.03926811953</c:v>
                </c:pt>
                <c:pt idx="4750">
                  <c:v>16299.024340308053</c:v>
                </c:pt>
                <c:pt idx="4751">
                  <c:v>16301.009095542649</c:v>
                </c:pt>
                <c:pt idx="4752">
                  <c:v>16302.993533880201</c:v>
                </c:pt>
                <c:pt idx="4753">
                  <c:v>16304.977655377546</c:v>
                </c:pt>
                <c:pt idx="4754">
                  <c:v>16306.96146009149</c:v>
                </c:pt>
                <c:pt idx="4755">
                  <c:v>16308.944948078806</c:v>
                </c:pt>
                <c:pt idx="4756">
                  <c:v>16310.9281193962</c:v>
                </c:pt>
                <c:pt idx="4757">
                  <c:v>16312.910974100389</c:v>
                </c:pt>
                <c:pt idx="4758">
                  <c:v>16314.89351224802</c:v>
                </c:pt>
                <c:pt idx="4759">
                  <c:v>16316.875733895706</c:v>
                </c:pt>
                <c:pt idx="4760">
                  <c:v>16318.857639100035</c:v>
                </c:pt>
                <c:pt idx="4761">
                  <c:v>16320.83922791756</c:v>
                </c:pt>
                <c:pt idx="4762">
                  <c:v>16322.820500404769</c:v>
                </c:pt>
                <c:pt idx="4763">
                  <c:v>16324.80145661815</c:v>
                </c:pt>
                <c:pt idx="4764">
                  <c:v>16326.78209661413</c:v>
                </c:pt>
                <c:pt idx="4765">
                  <c:v>16328.762420449109</c:v>
                </c:pt>
                <c:pt idx="4766">
                  <c:v>16330.742428179457</c:v>
                </c:pt>
                <c:pt idx="4767">
                  <c:v>16332.72211986147</c:v>
                </c:pt>
                <c:pt idx="4768">
                  <c:v>16334.701495551473</c:v>
                </c:pt>
                <c:pt idx="4769">
                  <c:v>16336.680555305693</c:v>
                </c:pt>
                <c:pt idx="4770">
                  <c:v>16338.659299180341</c:v>
                </c:pt>
                <c:pt idx="4771">
                  <c:v>16340.637727231613</c:v>
                </c:pt>
                <c:pt idx="4772">
                  <c:v>16342.615839515651</c:v>
                </c:pt>
                <c:pt idx="4773">
                  <c:v>16344.593636088541</c:v>
                </c:pt>
                <c:pt idx="4774">
                  <c:v>16346.571117006362</c:v>
                </c:pt>
                <c:pt idx="4775">
                  <c:v>16348.548282325153</c:v>
                </c:pt>
                <c:pt idx="4776">
                  <c:v>16350.5251321009</c:v>
                </c:pt>
                <c:pt idx="4777">
                  <c:v>16352.501666389569</c:v>
                </c:pt>
                <c:pt idx="4778">
                  <c:v>16354.477885247075</c:v>
                </c:pt>
                <c:pt idx="4779">
                  <c:v>16356.453788729325</c:v>
                </c:pt>
                <c:pt idx="4780">
                  <c:v>16358.429376892154</c:v>
                </c:pt>
                <c:pt idx="4781">
                  <c:v>16360.40464979137</c:v>
                </c:pt>
                <c:pt idx="4782">
                  <c:v>16362.379607482761</c:v>
                </c:pt>
                <c:pt idx="4783">
                  <c:v>16364.35425002207</c:v>
                </c:pt>
                <c:pt idx="4784">
                  <c:v>16366.328577464996</c:v>
                </c:pt>
                <c:pt idx="4785">
                  <c:v>16368.302589867217</c:v>
                </c:pt>
                <c:pt idx="4786">
                  <c:v>16370.276287284369</c:v>
                </c:pt>
                <c:pt idx="4787">
                  <c:v>16372.249669772054</c:v>
                </c:pt>
                <c:pt idx="4788">
                  <c:v>16374.222737385813</c:v>
                </c:pt>
                <c:pt idx="4789">
                  <c:v>16376.195490181182</c:v>
                </c:pt>
                <c:pt idx="4790">
                  <c:v>16378.167928213656</c:v>
                </c:pt>
                <c:pt idx="4791">
                  <c:v>16380.140051538705</c:v>
                </c:pt>
                <c:pt idx="4792">
                  <c:v>16382.111860211713</c:v>
                </c:pt>
                <c:pt idx="4793">
                  <c:v>16384.083354288079</c:v>
                </c:pt>
                <c:pt idx="4794">
                  <c:v>16386.054533823157</c:v>
                </c:pt>
                <c:pt idx="4795">
                  <c:v>16388.025398872251</c:v>
                </c:pt>
                <c:pt idx="4796">
                  <c:v>16389.99594949064</c:v>
                </c:pt>
                <c:pt idx="4797">
                  <c:v>16391.966185733574</c:v>
                </c:pt>
                <c:pt idx="4798">
                  <c:v>16393.936107656209</c:v>
                </c:pt>
                <c:pt idx="4799">
                  <c:v>16395.905715313769</c:v>
                </c:pt>
                <c:pt idx="4800">
                  <c:v>16397.87500876137</c:v>
                </c:pt>
                <c:pt idx="4801">
                  <c:v>16399.843988054101</c:v>
                </c:pt>
                <c:pt idx="4802">
                  <c:v>16401.812653247023</c:v>
                </c:pt>
                <c:pt idx="4803">
                  <c:v>16403.781004395176</c:v>
                </c:pt>
                <c:pt idx="4804">
                  <c:v>16405.74904155355</c:v>
                </c:pt>
                <c:pt idx="4805">
                  <c:v>16407.71676477708</c:v>
                </c:pt>
                <c:pt idx="4806">
                  <c:v>16409.684174120717</c:v>
                </c:pt>
                <c:pt idx="4807">
                  <c:v>16411.651269639297</c:v>
                </c:pt>
                <c:pt idx="4808">
                  <c:v>16413.618051387715</c:v>
                </c:pt>
                <c:pt idx="4809">
                  <c:v>16415.58451942079</c:v>
                </c:pt>
                <c:pt idx="4810">
                  <c:v>16417.55067379327</c:v>
                </c:pt>
                <c:pt idx="4811">
                  <c:v>16419.516514559898</c:v>
                </c:pt>
                <c:pt idx="4812">
                  <c:v>16421.482041775409</c:v>
                </c:pt>
                <c:pt idx="4813">
                  <c:v>16423.447255494459</c:v>
                </c:pt>
                <c:pt idx="4814">
                  <c:v>16425.412155771679</c:v>
                </c:pt>
                <c:pt idx="4815">
                  <c:v>16427.376742661687</c:v>
                </c:pt>
                <c:pt idx="4816">
                  <c:v>16429.341016219041</c:v>
                </c:pt>
                <c:pt idx="4817">
                  <c:v>16431.304976498268</c:v>
                </c:pt>
                <c:pt idx="4818">
                  <c:v>16433.268623553908</c:v>
                </c:pt>
                <c:pt idx="4819">
                  <c:v>16435.231957440348</c:v>
                </c:pt>
                <c:pt idx="4820">
                  <c:v>16437.194978212097</c:v>
                </c:pt>
                <c:pt idx="4821">
                  <c:v>16439.157685923507</c:v>
                </c:pt>
                <c:pt idx="4822">
                  <c:v>16441.12008062892</c:v>
                </c:pt>
                <c:pt idx="4823">
                  <c:v>16443.082162382681</c:v>
                </c:pt>
                <c:pt idx="4824">
                  <c:v>16445.043931239081</c:v>
                </c:pt>
                <c:pt idx="4825">
                  <c:v>16447.005387252371</c:v>
                </c:pt>
                <c:pt idx="4826">
                  <c:v>16448.966530476751</c:v>
                </c:pt>
                <c:pt idx="4827">
                  <c:v>16450.927360966441</c:v>
                </c:pt>
                <c:pt idx="4828">
                  <c:v>16452.887878775557</c:v>
                </c:pt>
                <c:pt idx="4829">
                  <c:v>16454.848083958237</c:v>
                </c:pt>
                <c:pt idx="4830">
                  <c:v>16456.807976568532</c:v>
                </c:pt>
                <c:pt idx="4831">
                  <c:v>16458.767556660521</c:v>
                </c:pt>
                <c:pt idx="4832">
                  <c:v>16460.72682428822</c:v>
                </c:pt>
                <c:pt idx="4833">
                  <c:v>16462.685779505544</c:v>
                </c:pt>
                <c:pt idx="4834">
                  <c:v>16464.644422366506</c:v>
                </c:pt>
                <c:pt idx="4835">
                  <c:v>16466.60275292498</c:v>
                </c:pt>
                <c:pt idx="4836">
                  <c:v>16468.560771234839</c:v>
                </c:pt>
                <c:pt idx="4837">
                  <c:v>16470.51847734991</c:v>
                </c:pt>
                <c:pt idx="4838">
                  <c:v>16472.475871324048</c:v>
                </c:pt>
                <c:pt idx="4839">
                  <c:v>16474.432953210959</c:v>
                </c:pt>
                <c:pt idx="4840">
                  <c:v>16476.389723064418</c:v>
                </c:pt>
                <c:pt idx="4841">
                  <c:v>16478.346180938101</c:v>
                </c:pt>
                <c:pt idx="4842">
                  <c:v>16480.302326885674</c:v>
                </c:pt>
                <c:pt idx="4843">
                  <c:v>16482.258160960821</c:v>
                </c:pt>
                <c:pt idx="4844">
                  <c:v>16484.213683217098</c:v>
                </c:pt>
                <c:pt idx="4845">
                  <c:v>16486.16889370808</c:v>
                </c:pt>
                <c:pt idx="4846">
                  <c:v>16488.123792487266</c:v>
                </c:pt>
                <c:pt idx="4847">
                  <c:v>16490.078379608181</c:v>
                </c:pt>
                <c:pt idx="4848">
                  <c:v>16492.032655124309</c:v>
                </c:pt>
                <c:pt idx="4849">
                  <c:v>16493.986619089039</c:v>
                </c:pt>
                <c:pt idx="4850">
                  <c:v>16495.940271555774</c:v>
                </c:pt>
                <c:pt idx="4851">
                  <c:v>16497.893612577886</c:v>
                </c:pt>
                <c:pt idx="4852">
                  <c:v>16499.8466422087</c:v>
                </c:pt>
                <c:pt idx="4853">
                  <c:v>16501.799360501482</c:v>
                </c:pt>
                <c:pt idx="4854">
                  <c:v>16503.751767509533</c:v>
                </c:pt>
                <c:pt idx="4855">
                  <c:v>16505.703863286049</c:v>
                </c:pt>
                <c:pt idx="4856">
                  <c:v>16507.65564788421</c:v>
                </c:pt>
                <c:pt idx="4857">
                  <c:v>16509.607121357218</c:v>
                </c:pt>
                <c:pt idx="4858">
                  <c:v>16511.558283758157</c:v>
                </c:pt>
                <c:pt idx="4859">
                  <c:v>16513.509135140117</c:v>
                </c:pt>
                <c:pt idx="4860">
                  <c:v>16515.459675556158</c:v>
                </c:pt>
                <c:pt idx="4861">
                  <c:v>16517.409905059321</c:v>
                </c:pt>
                <c:pt idx="4862">
                  <c:v>16519.359823702591</c:v>
                </c:pt>
                <c:pt idx="4863">
                  <c:v>16521.309431538892</c:v>
                </c:pt>
                <c:pt idx="4864">
                  <c:v>16523.258728621178</c:v>
                </c:pt>
                <c:pt idx="4865">
                  <c:v>16525.207715002329</c:v>
                </c:pt>
                <c:pt idx="4866">
                  <c:v>16527.156390735174</c:v>
                </c:pt>
                <c:pt idx="4867">
                  <c:v>16529.104755872562</c:v>
                </c:pt>
                <c:pt idx="4868">
                  <c:v>16531.052810467289</c:v>
                </c:pt>
                <c:pt idx="4869">
                  <c:v>16533.000554572074</c:v>
                </c:pt>
                <c:pt idx="4870">
                  <c:v>16534.947988239666</c:v>
                </c:pt>
                <c:pt idx="4871">
                  <c:v>16536.895111522728</c:v>
                </c:pt>
                <c:pt idx="4872">
                  <c:v>16538.841924473942</c:v>
                </c:pt>
                <c:pt idx="4873">
                  <c:v>16540.788427145901</c:v>
                </c:pt>
                <c:pt idx="4874">
                  <c:v>16542.734619591211</c:v>
                </c:pt>
                <c:pt idx="4875">
                  <c:v>16544.680501862411</c:v>
                </c:pt>
                <c:pt idx="4876">
                  <c:v>16546.626074012031</c:v>
                </c:pt>
                <c:pt idx="4877">
                  <c:v>16548.571336092558</c:v>
                </c:pt>
                <c:pt idx="4878">
                  <c:v>16550.516288156457</c:v>
                </c:pt>
                <c:pt idx="4879">
                  <c:v>16552.460930256126</c:v>
                </c:pt>
                <c:pt idx="4880">
                  <c:v>16554.405262443976</c:v>
                </c:pt>
                <c:pt idx="4881">
                  <c:v>16556.34928477235</c:v>
                </c:pt>
                <c:pt idx="4882">
                  <c:v>16558.29299729356</c:v>
                </c:pt>
                <c:pt idx="4883">
                  <c:v>16560.236400059919</c:v>
                </c:pt>
                <c:pt idx="4884">
                  <c:v>16562.179493123665</c:v>
                </c:pt>
                <c:pt idx="4885">
                  <c:v>16564.122276537004</c:v>
                </c:pt>
                <c:pt idx="4886">
                  <c:v>16566.06475035219</c:v>
                </c:pt>
                <c:pt idx="4887">
                  <c:v>16568.006914621321</c:v>
                </c:pt>
                <c:pt idx="4888">
                  <c:v>16569.948769396531</c:v>
                </c:pt>
                <c:pt idx="4889">
                  <c:v>16571.890314729939</c:v>
                </c:pt>
                <c:pt idx="4890">
                  <c:v>16573.831550673571</c:v>
                </c:pt>
                <c:pt idx="4891">
                  <c:v>16575.77247727949</c:v>
                </c:pt>
                <c:pt idx="4892">
                  <c:v>16577.713094599658</c:v>
                </c:pt>
                <c:pt idx="4893">
                  <c:v>16579.653402686032</c:v>
                </c:pt>
                <c:pt idx="4894">
                  <c:v>16581.59340159057</c:v>
                </c:pt>
                <c:pt idx="4895">
                  <c:v>16583.533091365141</c:v>
                </c:pt>
                <c:pt idx="4896">
                  <c:v>16585.472472061629</c:v>
                </c:pt>
                <c:pt idx="4897">
                  <c:v>16587.411543731851</c:v>
                </c:pt>
                <c:pt idx="4898">
                  <c:v>16589.350306427601</c:v>
                </c:pt>
                <c:pt idx="4899">
                  <c:v>16591.288760200678</c:v>
                </c:pt>
                <c:pt idx="4900">
                  <c:v>16593.226905102765</c:v>
                </c:pt>
                <c:pt idx="4901">
                  <c:v>16595.164741185574</c:v>
                </c:pt>
                <c:pt idx="4902">
                  <c:v>16597.102268500803</c:v>
                </c:pt>
                <c:pt idx="4903">
                  <c:v>16599.039487100072</c:v>
                </c:pt>
                <c:pt idx="4904">
                  <c:v>16600.976397034981</c:v>
                </c:pt>
                <c:pt idx="4905">
                  <c:v>16602.912998357097</c:v>
                </c:pt>
                <c:pt idx="4906">
                  <c:v>16604.849291117964</c:v>
                </c:pt>
                <c:pt idx="4907">
                  <c:v>16606.7852753691</c:v>
                </c:pt>
                <c:pt idx="4908">
                  <c:v>16608.720951161959</c:v>
                </c:pt>
                <c:pt idx="4909">
                  <c:v>16610.656318547994</c:v>
                </c:pt>
                <c:pt idx="4910">
                  <c:v>16612.59137757861</c:v>
                </c:pt>
                <c:pt idx="4911">
                  <c:v>16614.526128305191</c:v>
                </c:pt>
                <c:pt idx="4912">
                  <c:v>16616.460570779091</c:v>
                </c:pt>
                <c:pt idx="4913">
                  <c:v>16618.394705051607</c:v>
                </c:pt>
                <c:pt idx="4914">
                  <c:v>16620.328531174011</c:v>
                </c:pt>
                <c:pt idx="4915">
                  <c:v>16622.262049197561</c:v>
                </c:pt>
                <c:pt idx="4916">
                  <c:v>16624.195259173503</c:v>
                </c:pt>
                <c:pt idx="4917">
                  <c:v>16626.128161152999</c:v>
                </c:pt>
                <c:pt idx="4918">
                  <c:v>16628.060755187191</c:v>
                </c:pt>
                <c:pt idx="4919">
                  <c:v>16629.99304132722</c:v>
                </c:pt>
                <c:pt idx="4920">
                  <c:v>16631.925019624177</c:v>
                </c:pt>
                <c:pt idx="4921">
                  <c:v>16633.856690129101</c:v>
                </c:pt>
                <c:pt idx="4922">
                  <c:v>16635.788052893029</c:v>
                </c:pt>
                <c:pt idx="4923">
                  <c:v>16637.71910796695</c:v>
                </c:pt>
                <c:pt idx="4924">
                  <c:v>16639.649855401851</c:v>
                </c:pt>
                <c:pt idx="4925">
                  <c:v>16641.580295248637</c:v>
                </c:pt>
                <c:pt idx="4926">
                  <c:v>16643.510427558202</c:v>
                </c:pt>
                <c:pt idx="4927">
                  <c:v>16645.440252381431</c:v>
                </c:pt>
                <c:pt idx="4928">
                  <c:v>16647.369769769164</c:v>
                </c:pt>
                <c:pt idx="4929">
                  <c:v>16649.2989797722</c:v>
                </c:pt>
                <c:pt idx="4930">
                  <c:v>16651.227882441308</c:v>
                </c:pt>
                <c:pt idx="4931">
                  <c:v>16653.156477827204</c:v>
                </c:pt>
                <c:pt idx="4932">
                  <c:v>16655.084765980657</c:v>
                </c:pt>
                <c:pt idx="4933">
                  <c:v>16657.012746952281</c:v>
                </c:pt>
                <c:pt idx="4934">
                  <c:v>16658.940420792787</c:v>
                </c:pt>
                <c:pt idx="4935">
                  <c:v>16660.867787552728</c:v>
                </c:pt>
                <c:pt idx="4936">
                  <c:v>16662.79484728273</c:v>
                </c:pt>
                <c:pt idx="4937">
                  <c:v>16664.721600033317</c:v>
                </c:pt>
                <c:pt idx="4938">
                  <c:v>16666.64804585504</c:v>
                </c:pt>
                <c:pt idx="4939">
                  <c:v>16668.574184798377</c:v>
                </c:pt>
                <c:pt idx="4940">
                  <c:v>16670.500016913764</c:v>
                </c:pt>
                <c:pt idx="4941">
                  <c:v>16672.425542251669</c:v>
                </c:pt>
                <c:pt idx="4942">
                  <c:v>16674.350760862457</c:v>
                </c:pt>
                <c:pt idx="4943">
                  <c:v>16676.27567279651</c:v>
                </c:pt>
                <c:pt idx="4944">
                  <c:v>16678.200278104156</c:v>
                </c:pt>
                <c:pt idx="4945">
                  <c:v>16680.124576835668</c:v>
                </c:pt>
                <c:pt idx="4946">
                  <c:v>16682.048569041392</c:v>
                </c:pt>
                <c:pt idx="4947">
                  <c:v>16683.972254771499</c:v>
                </c:pt>
                <c:pt idx="4948">
                  <c:v>16685.895634076223</c:v>
                </c:pt>
                <c:pt idx="4949">
                  <c:v>16687.818707005743</c:v>
                </c:pt>
                <c:pt idx="4950">
                  <c:v>16689.741473610218</c:v>
                </c:pt>
                <c:pt idx="4951">
                  <c:v>16691.663933939722</c:v>
                </c:pt>
                <c:pt idx="4952">
                  <c:v>16693.586088044398</c:v>
                </c:pt>
                <c:pt idx="4953">
                  <c:v>16695.507935974259</c:v>
                </c:pt>
                <c:pt idx="4954">
                  <c:v>16697.429477779344</c:v>
                </c:pt>
                <c:pt idx="4955">
                  <c:v>16699.350713509655</c:v>
                </c:pt>
                <c:pt idx="4956">
                  <c:v>16701.271643215121</c:v>
                </c:pt>
                <c:pt idx="4957">
                  <c:v>16703.192266945698</c:v>
                </c:pt>
                <c:pt idx="4958">
                  <c:v>16705.112584751318</c:v>
                </c:pt>
                <c:pt idx="4959">
                  <c:v>16707.032596681802</c:v>
                </c:pt>
                <c:pt idx="4960">
                  <c:v>16708.952302787009</c:v>
                </c:pt>
                <c:pt idx="4961">
                  <c:v>16710.871703116722</c:v>
                </c:pt>
                <c:pt idx="4962">
                  <c:v>16712.790797720769</c:v>
                </c:pt>
                <c:pt idx="4963">
                  <c:v>16714.709586648842</c:v>
                </c:pt>
                <c:pt idx="4964">
                  <c:v>16716.628069950712</c:v>
                </c:pt>
                <c:pt idx="4965">
                  <c:v>16718.546247676011</c:v>
                </c:pt>
                <c:pt idx="4966">
                  <c:v>16720.464119874439</c:v>
                </c:pt>
                <c:pt idx="4967">
                  <c:v>16722.3816865956</c:v>
                </c:pt>
                <c:pt idx="4968">
                  <c:v>16724.298947889096</c:v>
                </c:pt>
                <c:pt idx="4969">
                  <c:v>16726.215903804481</c:v>
                </c:pt>
                <c:pt idx="4970">
                  <c:v>16728.13255439129</c:v>
                </c:pt>
                <c:pt idx="4971">
                  <c:v>16730.048899699064</c:v>
                </c:pt>
                <c:pt idx="4972">
                  <c:v>16731.964939777208</c:v>
                </c:pt>
                <c:pt idx="4973">
                  <c:v>16733.880674675216</c:v>
                </c:pt>
                <c:pt idx="4974">
                  <c:v>16735.796104442488</c:v>
                </c:pt>
                <c:pt idx="4975">
                  <c:v>16737.711229128396</c:v>
                </c:pt>
                <c:pt idx="4976">
                  <c:v>16739.626048782306</c:v>
                </c:pt>
                <c:pt idx="4977">
                  <c:v>16741.540563453524</c:v>
                </c:pt>
                <c:pt idx="4978">
                  <c:v>16743.45477319137</c:v>
                </c:pt>
                <c:pt idx="4979">
                  <c:v>16745.368678045063</c:v>
                </c:pt>
                <c:pt idx="4980">
                  <c:v>16747.282278063885</c:v>
                </c:pt>
                <c:pt idx="4981">
                  <c:v>16749.195573296984</c:v>
                </c:pt>
                <c:pt idx="4982">
                  <c:v>16751.108563793576</c:v>
                </c:pt>
                <c:pt idx="4983">
                  <c:v>16753.021249602782</c:v>
                </c:pt>
                <c:pt idx="4984">
                  <c:v>16754.933630773718</c:v>
                </c:pt>
                <c:pt idx="4985">
                  <c:v>16756.845707355456</c:v>
                </c:pt>
                <c:pt idx="4986">
                  <c:v>16758.757479397063</c:v>
                </c:pt>
                <c:pt idx="4987">
                  <c:v>16760.668946947542</c:v>
                </c:pt>
                <c:pt idx="4988">
                  <c:v>16762.580110055911</c:v>
                </c:pt>
                <c:pt idx="4989">
                  <c:v>16764.490968771097</c:v>
                </c:pt>
                <c:pt idx="4990">
                  <c:v>16766.40152314206</c:v>
                </c:pt>
                <c:pt idx="4991">
                  <c:v>16768.311773217691</c:v>
                </c:pt>
                <c:pt idx="4992">
                  <c:v>16770.221719046862</c:v>
                </c:pt>
                <c:pt idx="4993">
                  <c:v>16772.13136067841</c:v>
                </c:pt>
                <c:pt idx="4994">
                  <c:v>16774.04069816117</c:v>
                </c:pt>
                <c:pt idx="4995">
                  <c:v>16775.9497315439</c:v>
                </c:pt>
                <c:pt idx="4996">
                  <c:v>16777.858460875355</c:v>
                </c:pt>
                <c:pt idx="4997">
                  <c:v>16779.766886204307</c:v>
                </c:pt>
                <c:pt idx="4998">
                  <c:v>16781.67500757935</c:v>
                </c:pt>
                <c:pt idx="4999">
                  <c:v>16783.58282504926</c:v>
                </c:pt>
                <c:pt idx="5000">
                  <c:v>16785.490338662588</c:v>
                </c:pt>
                <c:pt idx="5001">
                  <c:v>16787.397548467983</c:v>
                </c:pt>
                <c:pt idx="5002">
                  <c:v>16789.304454514026</c:v>
                </c:pt>
                <c:pt idx="5003">
                  <c:v>16791.211056849221</c:v>
                </c:pt>
                <c:pt idx="5004">
                  <c:v>16793.117355522136</c:v>
                </c:pt>
                <c:pt idx="5005">
                  <c:v>16795.023350581221</c:v>
                </c:pt>
                <c:pt idx="5006">
                  <c:v>16796.929042074957</c:v>
                </c:pt>
                <c:pt idx="5007">
                  <c:v>16798.834430051764</c:v>
                </c:pt>
                <c:pt idx="5008">
                  <c:v>16800.739514560046</c:v>
                </c:pt>
                <c:pt idx="5009">
                  <c:v>16802.64429564817</c:v>
                </c:pt>
                <c:pt idx="5010">
                  <c:v>16804.548773364477</c:v>
                </c:pt>
                <c:pt idx="5011">
                  <c:v>16806.452947757261</c:v>
                </c:pt>
                <c:pt idx="5012">
                  <c:v>16808.35681887485</c:v>
                </c:pt>
                <c:pt idx="5013">
                  <c:v>16810.260386765465</c:v>
                </c:pt>
                <c:pt idx="5014">
                  <c:v>16812.163651477316</c:v>
                </c:pt>
                <c:pt idx="5015">
                  <c:v>16814.066613058658</c:v>
                </c:pt>
                <c:pt idx="5016">
                  <c:v>16815.969271557584</c:v>
                </c:pt>
                <c:pt idx="5017">
                  <c:v>16817.871627022276</c:v>
                </c:pt>
                <c:pt idx="5018">
                  <c:v>16819.773679500831</c:v>
                </c:pt>
                <c:pt idx="5019">
                  <c:v>16821.675429041334</c:v>
                </c:pt>
                <c:pt idx="5020">
                  <c:v>16823.576875691848</c:v>
                </c:pt>
                <c:pt idx="5021">
                  <c:v>16825.47801950034</c:v>
                </c:pt>
                <c:pt idx="5022">
                  <c:v>16827.378860514866</c:v>
                </c:pt>
                <c:pt idx="5023">
                  <c:v>16829.279398783336</c:v>
                </c:pt>
                <c:pt idx="5024">
                  <c:v>16831.179634353721</c:v>
                </c:pt>
                <c:pt idx="5025">
                  <c:v>16833.079567273915</c:v>
                </c:pt>
                <c:pt idx="5026">
                  <c:v>16834.97919759182</c:v>
                </c:pt>
                <c:pt idx="5027">
                  <c:v>16836.878525355234</c:v>
                </c:pt>
                <c:pt idx="5028">
                  <c:v>16838.777550612009</c:v>
                </c:pt>
                <c:pt idx="5029">
                  <c:v>16840.676273409914</c:v>
                </c:pt>
                <c:pt idx="5030">
                  <c:v>16842.57469379676</c:v>
                </c:pt>
                <c:pt idx="5031">
                  <c:v>16844.472811820229</c:v>
                </c:pt>
                <c:pt idx="5032">
                  <c:v>16846.370627528024</c:v>
                </c:pt>
                <c:pt idx="5033">
                  <c:v>16848.268140967877</c:v>
                </c:pt>
                <c:pt idx="5034">
                  <c:v>16850.165352187356</c:v>
                </c:pt>
                <c:pt idx="5035">
                  <c:v>16852.06226123415</c:v>
                </c:pt>
                <c:pt idx="5036">
                  <c:v>16853.958868155809</c:v>
                </c:pt>
                <c:pt idx="5037">
                  <c:v>16855.855172999902</c:v>
                </c:pt>
                <c:pt idx="5038">
                  <c:v>16857.751175813981</c:v>
                </c:pt>
                <c:pt idx="5039">
                  <c:v>16859.646876645518</c:v>
                </c:pt>
                <c:pt idx="5040">
                  <c:v>16861.54227554203</c:v>
                </c:pt>
                <c:pt idx="5041">
                  <c:v>16863.437372550921</c:v>
                </c:pt>
                <c:pt idx="5042">
                  <c:v>16865.332167719651</c:v>
                </c:pt>
                <c:pt idx="5043">
                  <c:v>16867.226661095581</c:v>
                </c:pt>
                <c:pt idx="5044">
                  <c:v>16869.120852726101</c:v>
                </c:pt>
                <c:pt idx="5045">
                  <c:v>16871.014742658517</c:v>
                </c:pt>
                <c:pt idx="5046">
                  <c:v>16872.908330940158</c:v>
                </c:pt>
                <c:pt idx="5047">
                  <c:v>16874.80161761829</c:v>
                </c:pt>
                <c:pt idx="5048">
                  <c:v>16876.694602740157</c:v>
                </c:pt>
                <c:pt idx="5049">
                  <c:v>16878.587286352998</c:v>
                </c:pt>
                <c:pt idx="5050">
                  <c:v>16880.479668503991</c:v>
                </c:pt>
                <c:pt idx="5051">
                  <c:v>16882.371749240323</c:v>
                </c:pt>
                <c:pt idx="5052">
                  <c:v>16884.26352860911</c:v>
                </c:pt>
                <c:pt idx="5053">
                  <c:v>16886.155006657464</c:v>
                </c:pt>
                <c:pt idx="5054">
                  <c:v>16888.0461834325</c:v>
                </c:pt>
                <c:pt idx="5055">
                  <c:v>16889.93705898121</c:v>
                </c:pt>
                <c:pt idx="5056">
                  <c:v>16891.827633350658</c:v>
                </c:pt>
                <c:pt idx="5057">
                  <c:v>16893.717906587834</c:v>
                </c:pt>
                <c:pt idx="5058">
                  <c:v>16895.607878739716</c:v>
                </c:pt>
                <c:pt idx="5059">
                  <c:v>16897.49754985324</c:v>
                </c:pt>
                <c:pt idx="5060">
                  <c:v>16899.386919975303</c:v>
                </c:pt>
                <c:pt idx="5061">
                  <c:v>16901.275989152829</c:v>
                </c:pt>
                <c:pt idx="5062">
                  <c:v>16903.164757432642</c:v>
                </c:pt>
                <c:pt idx="5063">
                  <c:v>16905.053224861564</c:v>
                </c:pt>
                <c:pt idx="5064">
                  <c:v>16906.941391486445</c:v>
                </c:pt>
                <c:pt idx="5065">
                  <c:v>16908.829257354009</c:v>
                </c:pt>
                <c:pt idx="5066">
                  <c:v>16910.716822511047</c:v>
                </c:pt>
                <c:pt idx="5067">
                  <c:v>16912.604087004245</c:v>
                </c:pt>
                <c:pt idx="5068">
                  <c:v>16914.491050880297</c:v>
                </c:pt>
                <c:pt idx="5069">
                  <c:v>16916.377714185895</c:v>
                </c:pt>
                <c:pt idx="5070">
                  <c:v>16918.26407696764</c:v>
                </c:pt>
                <c:pt idx="5071">
                  <c:v>16920.150139272151</c:v>
                </c:pt>
                <c:pt idx="5072">
                  <c:v>16922.035901146024</c:v>
                </c:pt>
                <c:pt idx="5073">
                  <c:v>16923.921362635811</c:v>
                </c:pt>
                <c:pt idx="5074">
                  <c:v>16925.806523788026</c:v>
                </c:pt>
                <c:pt idx="5075">
                  <c:v>16927.691384649181</c:v>
                </c:pt>
                <c:pt idx="5076">
                  <c:v>16929.575945265726</c:v>
                </c:pt>
                <c:pt idx="5077">
                  <c:v>16931.460205684121</c:v>
                </c:pt>
                <c:pt idx="5078">
                  <c:v>16933.344165950795</c:v>
                </c:pt>
                <c:pt idx="5079">
                  <c:v>16935.227826112106</c:v>
                </c:pt>
                <c:pt idx="5080">
                  <c:v>16937.111186214435</c:v>
                </c:pt>
                <c:pt idx="5081">
                  <c:v>16938.994246304112</c:v>
                </c:pt>
                <c:pt idx="5082">
                  <c:v>16940.87700642745</c:v>
                </c:pt>
                <c:pt idx="5083">
                  <c:v>16942.759466630709</c:v>
                </c:pt>
                <c:pt idx="5084">
                  <c:v>16944.641626960172</c:v>
                </c:pt>
                <c:pt idx="5085">
                  <c:v>16946.523487462058</c:v>
                </c:pt>
                <c:pt idx="5086">
                  <c:v>16948.40504818254</c:v>
                </c:pt>
                <c:pt idx="5087">
                  <c:v>16950.286309167826</c:v>
                </c:pt>
                <c:pt idx="5088">
                  <c:v>16952.167270464019</c:v>
                </c:pt>
                <c:pt idx="5089">
                  <c:v>16954.047932117275</c:v>
                </c:pt>
                <c:pt idx="5090">
                  <c:v>16955.92829417366</c:v>
                </c:pt>
                <c:pt idx="5091">
                  <c:v>16957.808356679223</c:v>
                </c:pt>
                <c:pt idx="5092">
                  <c:v>16959.688119680057</c:v>
                </c:pt>
                <c:pt idx="5093">
                  <c:v>16961.567583222124</c:v>
                </c:pt>
                <c:pt idx="5094">
                  <c:v>16963.446747351391</c:v>
                </c:pt>
                <c:pt idx="5095">
                  <c:v>16965.325612113866</c:v>
                </c:pt>
                <c:pt idx="5096">
                  <c:v>16967.204177555432</c:v>
                </c:pt>
                <c:pt idx="5097">
                  <c:v>16969.082443722025</c:v>
                </c:pt>
                <c:pt idx="5098">
                  <c:v>16970.960410659492</c:v>
                </c:pt>
                <c:pt idx="5099">
                  <c:v>16972.838078413672</c:v>
                </c:pt>
                <c:pt idx="5100">
                  <c:v>16974.715447030423</c:v>
                </c:pt>
                <c:pt idx="5101">
                  <c:v>16976.592516555516</c:v>
                </c:pt>
                <c:pt idx="5102">
                  <c:v>16978.46928703475</c:v>
                </c:pt>
                <c:pt idx="5103">
                  <c:v>16980.345758513809</c:v>
                </c:pt>
                <c:pt idx="5104">
                  <c:v>16982.22193103845</c:v>
                </c:pt>
                <c:pt idx="5105">
                  <c:v>16984.09780465435</c:v>
                </c:pt>
                <c:pt idx="5106">
                  <c:v>16985.973379407133</c:v>
                </c:pt>
                <c:pt idx="5107">
                  <c:v>16987.848655342499</c:v>
                </c:pt>
                <c:pt idx="5108">
                  <c:v>16989.723632506011</c:v>
                </c:pt>
                <c:pt idx="5109">
                  <c:v>16991.59831094326</c:v>
                </c:pt>
                <c:pt idx="5110">
                  <c:v>16993.472690699808</c:v>
                </c:pt>
                <c:pt idx="5111">
                  <c:v>16995.346771821158</c:v>
                </c:pt>
                <c:pt idx="5112">
                  <c:v>16997.22055435284</c:v>
                </c:pt>
                <c:pt idx="5113">
                  <c:v>16999.09403834031</c:v>
                </c:pt>
                <c:pt idx="5114">
                  <c:v>17000.967223829048</c:v>
                </c:pt>
                <c:pt idx="5115">
                  <c:v>17002.840110864428</c:v>
                </c:pt>
                <c:pt idx="5116">
                  <c:v>17004.71269949188</c:v>
                </c:pt>
                <c:pt idx="5117">
                  <c:v>17006.58498975676</c:v>
                </c:pt>
                <c:pt idx="5118">
                  <c:v>17008.456981704428</c:v>
                </c:pt>
                <c:pt idx="5119">
                  <c:v>17010.328675380159</c:v>
                </c:pt>
                <c:pt idx="5120">
                  <c:v>17012.200070829291</c:v>
                </c:pt>
                <c:pt idx="5121">
                  <c:v>17014.071168097056</c:v>
                </c:pt>
                <c:pt idx="5122">
                  <c:v>17015.941967228719</c:v>
                </c:pt>
                <c:pt idx="5123">
                  <c:v>17017.812468269462</c:v>
                </c:pt>
                <c:pt idx="5124">
                  <c:v>17019.682671264498</c:v>
                </c:pt>
                <c:pt idx="5125">
                  <c:v>17021.55257625895</c:v>
                </c:pt>
                <c:pt idx="5126">
                  <c:v>17023.422183298015</c:v>
                </c:pt>
                <c:pt idx="5127">
                  <c:v>17025.291492426721</c:v>
                </c:pt>
                <c:pt idx="5128">
                  <c:v>17027.1605036902</c:v>
                </c:pt>
                <c:pt idx="5129">
                  <c:v>17029.029217133484</c:v>
                </c:pt>
                <c:pt idx="5130">
                  <c:v>17030.89763280164</c:v>
                </c:pt>
                <c:pt idx="5131">
                  <c:v>17032.765750739629</c:v>
                </c:pt>
                <c:pt idx="5132">
                  <c:v>17034.633570992424</c:v>
                </c:pt>
                <c:pt idx="5133">
                  <c:v>17036.501093605031</c:v>
                </c:pt>
                <c:pt idx="5134">
                  <c:v>17038.368318622321</c:v>
                </c:pt>
                <c:pt idx="5135">
                  <c:v>17040.235246089203</c:v>
                </c:pt>
                <c:pt idx="5136">
                  <c:v>17042.101876050554</c:v>
                </c:pt>
                <c:pt idx="5137">
                  <c:v>17043.968208551261</c:v>
                </c:pt>
                <c:pt idx="5138">
                  <c:v>17045.834243636084</c:v>
                </c:pt>
                <c:pt idx="5139">
                  <c:v>17047.699981349851</c:v>
                </c:pt>
                <c:pt idx="5140">
                  <c:v>17049.565421737341</c:v>
                </c:pt>
                <c:pt idx="5141">
                  <c:v>17051.430564843271</c:v>
                </c:pt>
                <c:pt idx="5142">
                  <c:v>17053.295410712399</c:v>
                </c:pt>
                <c:pt idx="5143">
                  <c:v>17055.159959389348</c:v>
                </c:pt>
                <c:pt idx="5144">
                  <c:v>17057.02421091888</c:v>
                </c:pt>
                <c:pt idx="5145">
                  <c:v>17058.888165345561</c:v>
                </c:pt>
                <c:pt idx="5146">
                  <c:v>17060.751822714064</c:v>
                </c:pt>
                <c:pt idx="5147">
                  <c:v>17062.61518306892</c:v>
                </c:pt>
                <c:pt idx="5148">
                  <c:v>17064.478246454732</c:v>
                </c:pt>
                <c:pt idx="5149">
                  <c:v>17066.34101291604</c:v>
                </c:pt>
                <c:pt idx="5150">
                  <c:v>17068.203482497349</c:v>
                </c:pt>
                <c:pt idx="5151">
                  <c:v>17070.065655243157</c:v>
                </c:pt>
                <c:pt idx="5152">
                  <c:v>17071.9275311979</c:v>
                </c:pt>
                <c:pt idx="5153">
                  <c:v>17073.789110406051</c:v>
                </c:pt>
                <c:pt idx="5154">
                  <c:v>17075.650392912015</c:v>
                </c:pt>
                <c:pt idx="5155">
                  <c:v>17077.511378760151</c:v>
                </c:pt>
                <c:pt idx="5156">
                  <c:v>17079.372067994864</c:v>
                </c:pt>
                <c:pt idx="5157">
                  <c:v>17081.23246066046</c:v>
                </c:pt>
                <c:pt idx="5158">
                  <c:v>17083.09255680125</c:v>
                </c:pt>
                <c:pt idx="5159">
                  <c:v>17084.952356461541</c:v>
                </c:pt>
                <c:pt idx="5160">
                  <c:v>17086.811859685578</c:v>
                </c:pt>
                <c:pt idx="5161">
                  <c:v>17088.671066517603</c:v>
                </c:pt>
                <c:pt idx="5162">
                  <c:v>17090.529977001814</c:v>
                </c:pt>
                <c:pt idx="5163">
                  <c:v>17092.388591182429</c:v>
                </c:pt>
                <c:pt idx="5164">
                  <c:v>17094.246909103571</c:v>
                </c:pt>
                <c:pt idx="5165">
                  <c:v>17096.104930809382</c:v>
                </c:pt>
                <c:pt idx="5166">
                  <c:v>17097.962656343982</c:v>
                </c:pt>
                <c:pt idx="5167">
                  <c:v>17099.820085751468</c:v>
                </c:pt>
                <c:pt idx="5168">
                  <c:v>17101.677219075857</c:v>
                </c:pt>
                <c:pt idx="5169">
                  <c:v>17103.534056361234</c:v>
                </c:pt>
                <c:pt idx="5170">
                  <c:v>17105.390597651582</c:v>
                </c:pt>
                <c:pt idx="5171">
                  <c:v>17107.246842990888</c:v>
                </c:pt>
                <c:pt idx="5172">
                  <c:v>17109.102792423109</c:v>
                </c:pt>
                <c:pt idx="5173">
                  <c:v>17110.958445992179</c:v>
                </c:pt>
                <c:pt idx="5174">
                  <c:v>17112.813803742021</c:v>
                </c:pt>
                <c:pt idx="5175">
                  <c:v>17114.668865716521</c:v>
                </c:pt>
                <c:pt idx="5176">
                  <c:v>17116.523631959517</c:v>
                </c:pt>
                <c:pt idx="5177">
                  <c:v>17118.378102514878</c:v>
                </c:pt>
                <c:pt idx="5178">
                  <c:v>17120.232277426356</c:v>
                </c:pt>
                <c:pt idx="5179">
                  <c:v>17122.08615673782</c:v>
                </c:pt>
                <c:pt idx="5180">
                  <c:v>17123.939740492962</c:v>
                </c:pt>
                <c:pt idx="5181">
                  <c:v>17125.793028735556</c:v>
                </c:pt>
                <c:pt idx="5182">
                  <c:v>17127.646021509299</c:v>
                </c:pt>
                <c:pt idx="5183">
                  <c:v>17129.498718857889</c:v>
                </c:pt>
                <c:pt idx="5184">
                  <c:v>17131.35112082498</c:v>
                </c:pt>
                <c:pt idx="5185">
                  <c:v>17133.2032274542</c:v>
                </c:pt>
                <c:pt idx="5186">
                  <c:v>17135.055038789182</c:v>
                </c:pt>
                <c:pt idx="5187">
                  <c:v>17136.906554873502</c:v>
                </c:pt>
                <c:pt idx="5188">
                  <c:v>17138.757775750757</c:v>
                </c:pt>
                <c:pt idx="5189">
                  <c:v>17140.608701464429</c:v>
                </c:pt>
                <c:pt idx="5190">
                  <c:v>17142.459332058072</c:v>
                </c:pt>
                <c:pt idx="5191">
                  <c:v>17144.309667575144</c:v>
                </c:pt>
                <c:pt idx="5192">
                  <c:v>17146.159708059178</c:v>
                </c:pt>
                <c:pt idx="5193">
                  <c:v>17148.009453553572</c:v>
                </c:pt>
                <c:pt idx="5194">
                  <c:v>17149.85890410174</c:v>
                </c:pt>
                <c:pt idx="5195">
                  <c:v>17151.70805974707</c:v>
                </c:pt>
                <c:pt idx="5196">
                  <c:v>17153.556920532941</c:v>
                </c:pt>
                <c:pt idx="5197">
                  <c:v>17155.405486502721</c:v>
                </c:pt>
                <c:pt idx="5198">
                  <c:v>17157.253757699691</c:v>
                </c:pt>
                <c:pt idx="5199">
                  <c:v>17159.101734167161</c:v>
                </c:pt>
                <c:pt idx="5200">
                  <c:v>17160.949415948431</c:v>
                </c:pt>
                <c:pt idx="5201">
                  <c:v>17162.796803086709</c:v>
                </c:pt>
                <c:pt idx="5202">
                  <c:v>17164.64389562525</c:v>
                </c:pt>
                <c:pt idx="5203">
                  <c:v>17166.490693607218</c:v>
                </c:pt>
                <c:pt idx="5204">
                  <c:v>17168.337197075802</c:v>
                </c:pt>
                <c:pt idx="5205">
                  <c:v>17170.183406074186</c:v>
                </c:pt>
                <c:pt idx="5206">
                  <c:v>17172.029320645452</c:v>
                </c:pt>
                <c:pt idx="5207">
                  <c:v>17173.874940832724</c:v>
                </c:pt>
                <c:pt idx="5208">
                  <c:v>17175.720266679094</c:v>
                </c:pt>
                <c:pt idx="5209">
                  <c:v>17177.565298227608</c:v>
                </c:pt>
                <c:pt idx="5210">
                  <c:v>17179.410035521261</c:v>
                </c:pt>
                <c:pt idx="5211">
                  <c:v>17181.25447860311</c:v>
                </c:pt>
                <c:pt idx="5212">
                  <c:v>17183.098627516116</c:v>
                </c:pt>
                <c:pt idx="5213">
                  <c:v>17184.94248230325</c:v>
                </c:pt>
                <c:pt idx="5214">
                  <c:v>17186.786043007425</c:v>
                </c:pt>
                <c:pt idx="5215">
                  <c:v>17188.629309671549</c:v>
                </c:pt>
                <c:pt idx="5216">
                  <c:v>17190.472282338556</c:v>
                </c:pt>
                <c:pt idx="5217">
                  <c:v>17192.314961051263</c:v>
                </c:pt>
                <c:pt idx="5218">
                  <c:v>17194.157345852542</c:v>
                </c:pt>
                <c:pt idx="5219">
                  <c:v>17195.999436785183</c:v>
                </c:pt>
                <c:pt idx="5220">
                  <c:v>17197.84123389201</c:v>
                </c:pt>
                <c:pt idx="5221">
                  <c:v>17199.682737215757</c:v>
                </c:pt>
                <c:pt idx="5222">
                  <c:v>17201.523946799181</c:v>
                </c:pt>
                <c:pt idx="5223">
                  <c:v>17203.364862685019</c:v>
                </c:pt>
                <c:pt idx="5224">
                  <c:v>17205.205484915958</c:v>
                </c:pt>
                <c:pt idx="5225">
                  <c:v>17207.04581353466</c:v>
                </c:pt>
                <c:pt idx="5226">
                  <c:v>17208.885848583781</c:v>
                </c:pt>
                <c:pt idx="5227">
                  <c:v>17210.725590105962</c:v>
                </c:pt>
                <c:pt idx="5228">
                  <c:v>17212.565038143817</c:v>
                </c:pt>
                <c:pt idx="5229">
                  <c:v>17214.404192739905</c:v>
                </c:pt>
                <c:pt idx="5230">
                  <c:v>17216.243053936756</c:v>
                </c:pt>
                <c:pt idx="5231">
                  <c:v>17218.08162177695</c:v>
                </c:pt>
                <c:pt idx="5232">
                  <c:v>17219.919896302974</c:v>
                </c:pt>
                <c:pt idx="5233">
                  <c:v>17221.757877557324</c:v>
                </c:pt>
                <c:pt idx="5234">
                  <c:v>17223.595565582458</c:v>
                </c:pt>
                <c:pt idx="5235">
                  <c:v>17225.432960420818</c:v>
                </c:pt>
                <c:pt idx="5236">
                  <c:v>17227.270062114821</c:v>
                </c:pt>
                <c:pt idx="5237">
                  <c:v>17229.106870706859</c:v>
                </c:pt>
                <c:pt idx="5238">
                  <c:v>17230.943386239298</c:v>
                </c:pt>
                <c:pt idx="5239">
                  <c:v>17232.77960875447</c:v>
                </c:pt>
                <c:pt idx="5240">
                  <c:v>17234.615538294718</c:v>
                </c:pt>
                <c:pt idx="5241">
                  <c:v>17236.451174902351</c:v>
                </c:pt>
                <c:pt idx="5242">
                  <c:v>17238.286518619629</c:v>
                </c:pt>
                <c:pt idx="5243">
                  <c:v>17240.121569488794</c:v>
                </c:pt>
                <c:pt idx="5244">
                  <c:v>17241.95632755211</c:v>
                </c:pt>
                <c:pt idx="5245">
                  <c:v>17243.79079285176</c:v>
                </c:pt>
                <c:pt idx="5246">
                  <c:v>17245.624965429932</c:v>
                </c:pt>
                <c:pt idx="5247">
                  <c:v>17247.458845328798</c:v>
                </c:pt>
                <c:pt idx="5248">
                  <c:v>17249.292432590461</c:v>
                </c:pt>
                <c:pt idx="5249">
                  <c:v>17251.12572725708</c:v>
                </c:pt>
                <c:pt idx="5250">
                  <c:v>17252.958729370712</c:v>
                </c:pt>
                <c:pt idx="5251">
                  <c:v>17254.791438973458</c:v>
                </c:pt>
                <c:pt idx="5252">
                  <c:v>17256.623856107333</c:v>
                </c:pt>
                <c:pt idx="5253">
                  <c:v>17258.455980814389</c:v>
                </c:pt>
                <c:pt idx="5254">
                  <c:v>17260.287813136609</c:v>
                </c:pt>
                <c:pt idx="5255">
                  <c:v>17262.119353115948</c:v>
                </c:pt>
                <c:pt idx="5256">
                  <c:v>17263.950600794418</c:v>
                </c:pt>
                <c:pt idx="5257">
                  <c:v>17265.7815562139</c:v>
                </c:pt>
                <c:pt idx="5258">
                  <c:v>17267.612219416307</c:v>
                </c:pt>
                <c:pt idx="5259">
                  <c:v>17269.442590443559</c:v>
                </c:pt>
                <c:pt idx="5260">
                  <c:v>17271.272669337483</c:v>
                </c:pt>
                <c:pt idx="5261">
                  <c:v>17273.102456139943</c:v>
                </c:pt>
                <c:pt idx="5262">
                  <c:v>17274.931950892751</c:v>
                </c:pt>
                <c:pt idx="5263">
                  <c:v>17276.761153637701</c:v>
                </c:pt>
                <c:pt idx="5264">
                  <c:v>17278.590064416556</c:v>
                </c:pt>
                <c:pt idx="5265">
                  <c:v>17280.418683271069</c:v>
                </c:pt>
                <c:pt idx="5266">
                  <c:v>17282.247010242987</c:v>
                </c:pt>
                <c:pt idx="5267">
                  <c:v>17284.075045373964</c:v>
                </c:pt>
                <c:pt idx="5268">
                  <c:v>17285.902788705738</c:v>
                </c:pt>
                <c:pt idx="5269">
                  <c:v>17287.730240279943</c:v>
                </c:pt>
                <c:pt idx="5270">
                  <c:v>17289.557400138219</c:v>
                </c:pt>
                <c:pt idx="5271">
                  <c:v>17291.384268322174</c:v>
                </c:pt>
                <c:pt idx="5272">
                  <c:v>17293.210844873422</c:v>
                </c:pt>
                <c:pt idx="5273">
                  <c:v>17295.037129833498</c:v>
                </c:pt>
                <c:pt idx="5274">
                  <c:v>17296.863123243969</c:v>
                </c:pt>
                <c:pt idx="5275">
                  <c:v>17298.688825146361</c:v>
                </c:pt>
                <c:pt idx="5276">
                  <c:v>17300.514235582163</c:v>
                </c:pt>
                <c:pt idx="5277">
                  <c:v>17302.339354592874</c:v>
                </c:pt>
                <c:pt idx="5278">
                  <c:v>17304.164182219953</c:v>
                </c:pt>
                <c:pt idx="5279">
                  <c:v>17305.988718504799</c:v>
                </c:pt>
                <c:pt idx="5280">
                  <c:v>17307.812963488843</c:v>
                </c:pt>
                <c:pt idx="5281">
                  <c:v>17309.636917213491</c:v>
                </c:pt>
                <c:pt idx="5282">
                  <c:v>17311.460579720111</c:v>
                </c:pt>
                <c:pt idx="5283">
                  <c:v>17313.283951050031</c:v>
                </c:pt>
                <c:pt idx="5284">
                  <c:v>17315.107031244581</c:v>
                </c:pt>
                <c:pt idx="5285">
                  <c:v>17316.929820345056</c:v>
                </c:pt>
                <c:pt idx="5286">
                  <c:v>17318.752318392751</c:v>
                </c:pt>
                <c:pt idx="5287">
                  <c:v>17320.574525428918</c:v>
                </c:pt>
                <c:pt idx="5288">
                  <c:v>17322.396441494791</c:v>
                </c:pt>
                <c:pt idx="5289">
                  <c:v>17324.218066631573</c:v>
                </c:pt>
                <c:pt idx="5290">
                  <c:v>17326.039400880472</c:v>
                </c:pt>
                <c:pt idx="5291">
                  <c:v>17327.860444282658</c:v>
                </c:pt>
                <c:pt idx="5292">
                  <c:v>17329.68119687925</c:v>
                </c:pt>
                <c:pt idx="5293">
                  <c:v>17331.501658711401</c:v>
                </c:pt>
                <c:pt idx="5294">
                  <c:v>17333.321829820201</c:v>
                </c:pt>
                <c:pt idx="5295">
                  <c:v>17335.141710246731</c:v>
                </c:pt>
                <c:pt idx="5296">
                  <c:v>17336.961300032071</c:v>
                </c:pt>
                <c:pt idx="5297">
                  <c:v>17338.780599217229</c:v>
                </c:pt>
                <c:pt idx="5298">
                  <c:v>17340.599607843218</c:v>
                </c:pt>
                <c:pt idx="5299">
                  <c:v>17342.418325951068</c:v>
                </c:pt>
                <c:pt idx="5300">
                  <c:v>17344.236753581717</c:v>
                </c:pt>
                <c:pt idx="5301">
                  <c:v>17346.05489077614</c:v>
                </c:pt>
                <c:pt idx="5302">
                  <c:v>17347.872737575242</c:v>
                </c:pt>
                <c:pt idx="5303">
                  <c:v>17349.69029401994</c:v>
                </c:pt>
                <c:pt idx="5304">
                  <c:v>17351.507560151116</c:v>
                </c:pt>
                <c:pt idx="5305">
                  <c:v>17353.324536009633</c:v>
                </c:pt>
                <c:pt idx="5306">
                  <c:v>17355.141221636342</c:v>
                </c:pt>
                <c:pt idx="5307">
                  <c:v>17356.957617072057</c:v>
                </c:pt>
                <c:pt idx="5308">
                  <c:v>17358.773722357564</c:v>
                </c:pt>
                <c:pt idx="5309">
                  <c:v>17360.589537533644</c:v>
                </c:pt>
                <c:pt idx="5310">
                  <c:v>17362.405062641079</c:v>
                </c:pt>
                <c:pt idx="5311">
                  <c:v>17364.22029772056</c:v>
                </c:pt>
                <c:pt idx="5312">
                  <c:v>17366.035242812817</c:v>
                </c:pt>
                <c:pt idx="5313">
                  <c:v>17367.849897958546</c:v>
                </c:pt>
                <c:pt idx="5314">
                  <c:v>17369.66426319841</c:v>
                </c:pt>
                <c:pt idx="5315">
                  <c:v>17371.478338573059</c:v>
                </c:pt>
                <c:pt idx="5316">
                  <c:v>17373.29212412312</c:v>
                </c:pt>
                <c:pt idx="5317">
                  <c:v>17375.105619889157</c:v>
                </c:pt>
                <c:pt idx="5318">
                  <c:v>17376.918825911838</c:v>
                </c:pt>
                <c:pt idx="5319">
                  <c:v>17378.731742231648</c:v>
                </c:pt>
                <c:pt idx="5320">
                  <c:v>17380.54436888915</c:v>
                </c:pt>
                <c:pt idx="5321">
                  <c:v>17382.3567059249</c:v>
                </c:pt>
                <c:pt idx="5322">
                  <c:v>17384.168753379323</c:v>
                </c:pt>
                <c:pt idx="5323">
                  <c:v>17385.980511292961</c:v>
                </c:pt>
                <c:pt idx="5324">
                  <c:v>17387.791979706217</c:v>
                </c:pt>
                <c:pt idx="5325">
                  <c:v>17389.603158659564</c:v>
                </c:pt>
                <c:pt idx="5326">
                  <c:v>17391.414048193401</c:v>
                </c:pt>
                <c:pt idx="5327">
                  <c:v>17393.224648348103</c:v>
                </c:pt>
                <c:pt idx="5328">
                  <c:v>17395.034959164081</c:v>
                </c:pt>
                <c:pt idx="5329">
                  <c:v>17396.844980681639</c:v>
                </c:pt>
                <c:pt idx="5330">
                  <c:v>17398.654712941116</c:v>
                </c:pt>
                <c:pt idx="5331">
                  <c:v>17400.464155982849</c:v>
                </c:pt>
                <c:pt idx="5332">
                  <c:v>17402.273309847064</c:v>
                </c:pt>
                <c:pt idx="5333">
                  <c:v>17404.082174574098</c:v>
                </c:pt>
                <c:pt idx="5334">
                  <c:v>17405.890750204126</c:v>
                </c:pt>
                <c:pt idx="5335">
                  <c:v>17407.699036777394</c:v>
                </c:pt>
                <c:pt idx="5336">
                  <c:v>17409.50703433415</c:v>
                </c:pt>
                <c:pt idx="5337">
                  <c:v>17411.31474291451</c:v>
                </c:pt>
                <c:pt idx="5338">
                  <c:v>17413.122162558659</c:v>
                </c:pt>
                <c:pt idx="5339">
                  <c:v>17414.929293306734</c:v>
                </c:pt>
                <c:pt idx="5340">
                  <c:v>17416.736135198866</c:v>
                </c:pt>
                <c:pt idx="5341">
                  <c:v>17418.542688275116</c:v>
                </c:pt>
                <c:pt idx="5342">
                  <c:v>17420.348952575583</c:v>
                </c:pt>
                <c:pt idx="5343">
                  <c:v>17422.154928140317</c:v>
                </c:pt>
                <c:pt idx="5344">
                  <c:v>17423.960615009379</c:v>
                </c:pt>
                <c:pt idx="5345">
                  <c:v>17425.766013222765</c:v>
                </c:pt>
                <c:pt idx="5346">
                  <c:v>17427.57112282042</c:v>
                </c:pt>
                <c:pt idx="5347">
                  <c:v>17429.375943842373</c:v>
                </c:pt>
                <c:pt idx="5348">
                  <c:v>17431.180476328558</c:v>
                </c:pt>
                <c:pt idx="5349">
                  <c:v>17432.98472031892</c:v>
                </c:pt>
                <c:pt idx="5350">
                  <c:v>17434.788675853339</c:v>
                </c:pt>
                <c:pt idx="5351">
                  <c:v>17436.592342971711</c:v>
                </c:pt>
                <c:pt idx="5352">
                  <c:v>17438.395721713929</c:v>
                </c:pt>
                <c:pt idx="5353">
                  <c:v>17440.198812119826</c:v>
                </c:pt>
                <c:pt idx="5354">
                  <c:v>17442.001614229222</c:v>
                </c:pt>
                <c:pt idx="5355">
                  <c:v>17443.804128081902</c:v>
                </c:pt>
                <c:pt idx="5356">
                  <c:v>17445.6063537177</c:v>
                </c:pt>
                <c:pt idx="5357">
                  <c:v>17447.408291176362</c:v>
                </c:pt>
                <c:pt idx="5358">
                  <c:v>17449.209940497614</c:v>
                </c:pt>
                <c:pt idx="5359">
                  <c:v>17451.011301721217</c:v>
                </c:pt>
                <c:pt idx="5360">
                  <c:v>17452.812374886817</c:v>
                </c:pt>
                <c:pt idx="5361">
                  <c:v>17454.613160034172</c:v>
                </c:pt>
                <c:pt idx="5362">
                  <c:v>17456.413657202898</c:v>
                </c:pt>
                <c:pt idx="5363">
                  <c:v>17458.213866432634</c:v>
                </c:pt>
                <c:pt idx="5364">
                  <c:v>17460.013787763037</c:v>
                </c:pt>
                <c:pt idx="5365">
                  <c:v>17461.813421233659</c:v>
                </c:pt>
                <c:pt idx="5366">
                  <c:v>17463.612766884111</c:v>
                </c:pt>
                <c:pt idx="5367">
                  <c:v>17465.411824753988</c:v>
                </c:pt>
                <c:pt idx="5368">
                  <c:v>17467.210594882756</c:v>
                </c:pt>
                <c:pt idx="5369">
                  <c:v>17469.009077309976</c:v>
                </c:pt>
                <c:pt idx="5370">
                  <c:v>17470.807272075155</c:v>
                </c:pt>
                <c:pt idx="5371">
                  <c:v>17472.60517921779</c:v>
                </c:pt>
                <c:pt idx="5372">
                  <c:v>17474.402798777301</c:v>
                </c:pt>
                <c:pt idx="5373">
                  <c:v>17476.200130793139</c:v>
                </c:pt>
                <c:pt idx="5374">
                  <c:v>17477.997175304721</c:v>
                </c:pt>
                <c:pt idx="5375">
                  <c:v>17479.793932351458</c:v>
                </c:pt>
                <c:pt idx="5376">
                  <c:v>17481.590401972717</c:v>
                </c:pt>
                <c:pt idx="5377">
                  <c:v>17483.386584207889</c:v>
                </c:pt>
                <c:pt idx="5378">
                  <c:v>17485.182479096264</c:v>
                </c:pt>
                <c:pt idx="5379">
                  <c:v>17486.978086677205</c:v>
                </c:pt>
                <c:pt idx="5380">
                  <c:v>17488.773406989963</c:v>
                </c:pt>
                <c:pt idx="5381">
                  <c:v>17490.568440073879</c:v>
                </c:pt>
                <c:pt idx="5382">
                  <c:v>17492.363185968177</c:v>
                </c:pt>
                <c:pt idx="5383">
                  <c:v>17494.157644712079</c:v>
                </c:pt>
                <c:pt idx="5384">
                  <c:v>17495.95181634483</c:v>
                </c:pt>
                <c:pt idx="5385">
                  <c:v>17497.745700905631</c:v>
                </c:pt>
                <c:pt idx="5386">
                  <c:v>17499.539298433643</c:v>
                </c:pt>
                <c:pt idx="5387">
                  <c:v>17501.332608968041</c:v>
                </c:pt>
                <c:pt idx="5388">
                  <c:v>17503.125632547963</c:v>
                </c:pt>
                <c:pt idx="5389">
                  <c:v>17504.918369212541</c:v>
                </c:pt>
                <c:pt idx="5390">
                  <c:v>17506.71081900084</c:v>
                </c:pt>
                <c:pt idx="5391">
                  <c:v>17508.50298195197</c:v>
                </c:pt>
                <c:pt idx="5392">
                  <c:v>17510.294858104979</c:v>
                </c:pt>
                <c:pt idx="5393">
                  <c:v>17512.08644749891</c:v>
                </c:pt>
                <c:pt idx="5394">
                  <c:v>17513.877750172782</c:v>
                </c:pt>
                <c:pt idx="5395">
                  <c:v>17515.668766165611</c:v>
                </c:pt>
                <c:pt idx="5396">
                  <c:v>17517.459495516359</c:v>
                </c:pt>
                <c:pt idx="5397">
                  <c:v>17519.249938263991</c:v>
                </c:pt>
                <c:pt idx="5398">
                  <c:v>17521.04009444746</c:v>
                </c:pt>
                <c:pt idx="5399">
                  <c:v>17522.829964105684</c:v>
                </c:pt>
                <c:pt idx="5400">
                  <c:v>17524.619547277554</c:v>
                </c:pt>
                <c:pt idx="5401">
                  <c:v>17526.40884400201</c:v>
                </c:pt>
                <c:pt idx="5402">
                  <c:v>17528.19785431783</c:v>
                </c:pt>
                <c:pt idx="5403">
                  <c:v>17529.986578263917</c:v>
                </c:pt>
                <c:pt idx="5404">
                  <c:v>17531.77501587907</c:v>
                </c:pt>
                <c:pt idx="5405">
                  <c:v>17533.563167202115</c:v>
                </c:pt>
                <c:pt idx="5406">
                  <c:v>17535.35103227181</c:v>
                </c:pt>
                <c:pt idx="5407">
                  <c:v>17537.138611126946</c:v>
                </c:pt>
                <c:pt idx="5408">
                  <c:v>17538.92590380627</c:v>
                </c:pt>
                <c:pt idx="5409">
                  <c:v>17540.712910348491</c:v>
                </c:pt>
                <c:pt idx="5410">
                  <c:v>17542.49963079235</c:v>
                </c:pt>
                <c:pt idx="5411">
                  <c:v>17544.2860651765</c:v>
                </c:pt>
                <c:pt idx="5412">
                  <c:v>17546.072213539632</c:v>
                </c:pt>
                <c:pt idx="5413">
                  <c:v>17547.858075920391</c:v>
                </c:pt>
                <c:pt idx="5414">
                  <c:v>17549.643652357401</c:v>
                </c:pt>
                <c:pt idx="5415">
                  <c:v>17551.428942889299</c:v>
                </c:pt>
                <c:pt idx="5416">
                  <c:v>17553.21394755465</c:v>
                </c:pt>
                <c:pt idx="5417">
                  <c:v>17554.998666392032</c:v>
                </c:pt>
                <c:pt idx="5418">
                  <c:v>17556.783099440021</c:v>
                </c:pt>
                <c:pt idx="5419">
                  <c:v>17558.567246737111</c:v>
                </c:pt>
                <c:pt idx="5420">
                  <c:v>17560.351108321862</c:v>
                </c:pt>
                <c:pt idx="5421">
                  <c:v>17562.134684232751</c:v>
                </c:pt>
                <c:pt idx="5422">
                  <c:v>17563.917974508258</c:v>
                </c:pt>
                <c:pt idx="5423">
                  <c:v>17565.700979186833</c:v>
                </c:pt>
                <c:pt idx="5424">
                  <c:v>17567.483698306922</c:v>
                </c:pt>
                <c:pt idx="5425">
                  <c:v>17569.266131906959</c:v>
                </c:pt>
                <c:pt idx="5426">
                  <c:v>17571.04828002533</c:v>
                </c:pt>
                <c:pt idx="5427">
                  <c:v>17572.830142700419</c:v>
                </c:pt>
                <c:pt idx="5428">
                  <c:v>17574.611719970566</c:v>
                </c:pt>
                <c:pt idx="5429">
                  <c:v>17576.393011874174</c:v>
                </c:pt>
                <c:pt idx="5430">
                  <c:v>17578.174018449514</c:v>
                </c:pt>
                <c:pt idx="5431">
                  <c:v>17579.954739734945</c:v>
                </c:pt>
                <c:pt idx="5432">
                  <c:v>17581.735175768707</c:v>
                </c:pt>
                <c:pt idx="5433">
                  <c:v>17583.515326589059</c:v>
                </c:pt>
                <c:pt idx="5434">
                  <c:v>17585.29519223432</c:v>
                </c:pt>
                <c:pt idx="5435">
                  <c:v>17587.074772742657</c:v>
                </c:pt>
                <c:pt idx="5436">
                  <c:v>17588.85406815229</c:v>
                </c:pt>
                <c:pt idx="5437">
                  <c:v>17590.633078501432</c:v>
                </c:pt>
                <c:pt idx="5438">
                  <c:v>17592.411803828269</c:v>
                </c:pt>
                <c:pt idx="5439">
                  <c:v>17594.190244170921</c:v>
                </c:pt>
                <c:pt idx="5440">
                  <c:v>17595.968399567566</c:v>
                </c:pt>
                <c:pt idx="5441">
                  <c:v>17597.746270056276</c:v>
                </c:pt>
                <c:pt idx="5442">
                  <c:v>17599.52385567519</c:v>
                </c:pt>
                <c:pt idx="5443">
                  <c:v>17601.301156462363</c:v>
                </c:pt>
                <c:pt idx="5444">
                  <c:v>17603.07817245588</c:v>
                </c:pt>
                <c:pt idx="5445">
                  <c:v>17604.854903693766</c:v>
                </c:pt>
                <c:pt idx="5446">
                  <c:v>17606.631350214058</c:v>
                </c:pt>
                <c:pt idx="5447">
                  <c:v>17608.40751205476</c:v>
                </c:pt>
                <c:pt idx="5448">
                  <c:v>17610.18338925386</c:v>
                </c:pt>
                <c:pt idx="5449">
                  <c:v>17611.958981849319</c:v>
                </c:pt>
                <c:pt idx="5450">
                  <c:v>17613.734289879081</c:v>
                </c:pt>
                <c:pt idx="5451">
                  <c:v>17615.50931338111</c:v>
                </c:pt>
                <c:pt idx="5452">
                  <c:v>17617.284052393308</c:v>
                </c:pt>
                <c:pt idx="5453">
                  <c:v>17619.058506953552</c:v>
                </c:pt>
                <c:pt idx="5454">
                  <c:v>17620.832677099734</c:v>
                </c:pt>
                <c:pt idx="5455">
                  <c:v>17622.606562869718</c:v>
                </c:pt>
                <c:pt idx="5456">
                  <c:v>17624.380164301336</c:v>
                </c:pt>
                <c:pt idx="5457">
                  <c:v>17626.153481432411</c:v>
                </c:pt>
                <c:pt idx="5458">
                  <c:v>17627.926514300751</c:v>
                </c:pt>
                <c:pt idx="5459">
                  <c:v>17629.699262944116</c:v>
                </c:pt>
                <c:pt idx="5460">
                  <c:v>17631.471727400316</c:v>
                </c:pt>
                <c:pt idx="5461">
                  <c:v>17633.24390770707</c:v>
                </c:pt>
                <c:pt idx="5462">
                  <c:v>17635.015803902119</c:v>
                </c:pt>
                <c:pt idx="5463">
                  <c:v>17636.787416023166</c:v>
                </c:pt>
                <c:pt idx="5464">
                  <c:v>17638.558744107911</c:v>
                </c:pt>
                <c:pt idx="5465">
                  <c:v>17640.32978819402</c:v>
                </c:pt>
                <c:pt idx="5466">
                  <c:v>17642.100548319151</c:v>
                </c:pt>
                <c:pt idx="5467">
                  <c:v>17643.87102452098</c:v>
                </c:pt>
                <c:pt idx="5468">
                  <c:v>17645.641216837081</c:v>
                </c:pt>
                <c:pt idx="5469">
                  <c:v>17647.411125305091</c:v>
                </c:pt>
                <c:pt idx="5470">
                  <c:v>17649.180749962557</c:v>
                </c:pt>
                <c:pt idx="5471">
                  <c:v>17650.950090847091</c:v>
                </c:pt>
                <c:pt idx="5472">
                  <c:v>17652.719147996184</c:v>
                </c:pt>
                <c:pt idx="5473">
                  <c:v>17654.487921447439</c:v>
                </c:pt>
                <c:pt idx="5474">
                  <c:v>17656.256411238315</c:v>
                </c:pt>
                <c:pt idx="5475">
                  <c:v>17658.024617406303</c:v>
                </c:pt>
                <c:pt idx="5476">
                  <c:v>17659.79253998891</c:v>
                </c:pt>
                <c:pt idx="5477">
                  <c:v>17661.560179023607</c:v>
                </c:pt>
                <c:pt idx="5478">
                  <c:v>17663.327534547781</c:v>
                </c:pt>
                <c:pt idx="5479">
                  <c:v>17665.094606598897</c:v>
                </c:pt>
                <c:pt idx="5480">
                  <c:v>17666.86139521435</c:v>
                </c:pt>
                <c:pt idx="5481">
                  <c:v>17668.627900431504</c:v>
                </c:pt>
                <c:pt idx="5482">
                  <c:v>17670.394122287758</c:v>
                </c:pt>
                <c:pt idx="5483">
                  <c:v>17672.160060820457</c:v>
                </c:pt>
                <c:pt idx="5484">
                  <c:v>17673.925716066926</c:v>
                </c:pt>
                <c:pt idx="5485">
                  <c:v>17675.691088064497</c:v>
                </c:pt>
                <c:pt idx="5486">
                  <c:v>17677.456176850432</c:v>
                </c:pt>
                <c:pt idx="5487">
                  <c:v>17679.220982462048</c:v>
                </c:pt>
                <c:pt idx="5488">
                  <c:v>17680.985504936591</c:v>
                </c:pt>
                <c:pt idx="5489">
                  <c:v>17682.749744311299</c:v>
                </c:pt>
                <c:pt idx="5490">
                  <c:v>17684.513700623425</c:v>
                </c:pt>
                <c:pt idx="5491">
                  <c:v>17686.277373910136</c:v>
                </c:pt>
                <c:pt idx="5492">
                  <c:v>17688.040764208668</c:v>
                </c:pt>
                <c:pt idx="5493">
                  <c:v>17689.803871556163</c:v>
                </c:pt>
                <c:pt idx="5494">
                  <c:v>17691.566695989823</c:v>
                </c:pt>
                <c:pt idx="5495">
                  <c:v>17693.329237546695</c:v>
                </c:pt>
                <c:pt idx="5496">
                  <c:v>17695.091496264013</c:v>
                </c:pt>
                <c:pt idx="5497">
                  <c:v>17696.853472178784</c:v>
                </c:pt>
                <c:pt idx="5498">
                  <c:v>17698.615165328141</c:v>
                </c:pt>
                <c:pt idx="5499">
                  <c:v>17700.376575749164</c:v>
                </c:pt>
                <c:pt idx="5500">
                  <c:v>17702.137703478871</c:v>
                </c:pt>
                <c:pt idx="5501">
                  <c:v>17703.898548554316</c:v>
                </c:pt>
                <c:pt idx="5502">
                  <c:v>17705.659111012512</c:v>
                </c:pt>
                <c:pt idx="5503">
                  <c:v>17707.419390890442</c:v>
                </c:pt>
                <c:pt idx="5504">
                  <c:v>17709.179388225111</c:v>
                </c:pt>
                <c:pt idx="5505">
                  <c:v>17710.939103053475</c:v>
                </c:pt>
                <c:pt idx="5506">
                  <c:v>17712.698535412459</c:v>
                </c:pt>
                <c:pt idx="5507">
                  <c:v>17714.457685339021</c:v>
                </c:pt>
                <c:pt idx="5508">
                  <c:v>17716.216552870043</c:v>
                </c:pt>
                <c:pt idx="5509">
                  <c:v>17717.97513804246</c:v>
                </c:pt>
                <c:pt idx="5510">
                  <c:v>17719.733440893106</c:v>
                </c:pt>
                <c:pt idx="5511">
                  <c:v>17721.491461458871</c:v>
                </c:pt>
                <c:pt idx="5512">
                  <c:v>17723.249199776576</c:v>
                </c:pt>
                <c:pt idx="5513">
                  <c:v>17725.006655883059</c:v>
                </c:pt>
                <c:pt idx="5514">
                  <c:v>17726.763829815121</c:v>
                </c:pt>
                <c:pt idx="5515">
                  <c:v>17728.52072160957</c:v>
                </c:pt>
                <c:pt idx="5516">
                  <c:v>17730.277331303158</c:v>
                </c:pt>
                <c:pt idx="5517">
                  <c:v>17732.033658932643</c:v>
                </c:pt>
                <c:pt idx="5518">
                  <c:v>17733.789704534785</c:v>
                </c:pt>
                <c:pt idx="5519">
                  <c:v>17735.545468146262</c:v>
                </c:pt>
                <c:pt idx="5520">
                  <c:v>17737.300949803834</c:v>
                </c:pt>
                <c:pt idx="5521">
                  <c:v>17739.056149544162</c:v>
                </c:pt>
                <c:pt idx="5522">
                  <c:v>17740.811067403898</c:v>
                </c:pt>
                <c:pt idx="5523">
                  <c:v>17742.565703419728</c:v>
                </c:pt>
                <c:pt idx="5524">
                  <c:v>17744.32005762828</c:v>
                </c:pt>
                <c:pt idx="5525">
                  <c:v>17746.074130066158</c:v>
                </c:pt>
                <c:pt idx="5526">
                  <c:v>17747.827920769985</c:v>
                </c:pt>
                <c:pt idx="5527">
                  <c:v>17749.581429776317</c:v>
                </c:pt>
                <c:pt idx="5528">
                  <c:v>17751.334657121763</c:v>
                </c:pt>
                <c:pt idx="5529">
                  <c:v>17753.087602842857</c:v>
                </c:pt>
                <c:pt idx="5530">
                  <c:v>17754.840266976098</c:v>
                </c:pt>
                <c:pt idx="5531">
                  <c:v>17756.59264955809</c:v>
                </c:pt>
                <c:pt idx="5532">
                  <c:v>17758.344750625249</c:v>
                </c:pt>
                <c:pt idx="5533">
                  <c:v>17760.0965702141</c:v>
                </c:pt>
                <c:pt idx="5534">
                  <c:v>17761.8481083611</c:v>
                </c:pt>
                <c:pt idx="5535">
                  <c:v>17763.599365102698</c:v>
                </c:pt>
                <c:pt idx="5536">
                  <c:v>17765.350340475317</c:v>
                </c:pt>
                <c:pt idx="5537">
                  <c:v>17767.101034515421</c:v>
                </c:pt>
                <c:pt idx="5538">
                  <c:v>17768.851447259363</c:v>
                </c:pt>
                <c:pt idx="5539">
                  <c:v>17770.601578743543</c:v>
                </c:pt>
                <c:pt idx="5540">
                  <c:v>17772.351429004324</c:v>
                </c:pt>
                <c:pt idx="5541">
                  <c:v>17774.100998078058</c:v>
                </c:pt>
                <c:pt idx="5542">
                  <c:v>17775.850286001081</c:v>
                </c:pt>
                <c:pt idx="5543">
                  <c:v>17777.599292809711</c:v>
                </c:pt>
                <c:pt idx="5544">
                  <c:v>17779.348018540251</c:v>
                </c:pt>
                <c:pt idx="5545">
                  <c:v>17781.096463228969</c:v>
                </c:pt>
                <c:pt idx="5546">
                  <c:v>17782.844626912134</c:v>
                </c:pt>
                <c:pt idx="5547">
                  <c:v>17784.592509626011</c:v>
                </c:pt>
                <c:pt idx="5548">
                  <c:v>17786.340111406826</c:v>
                </c:pt>
                <c:pt idx="5549">
                  <c:v>17788.087432290809</c:v>
                </c:pt>
                <c:pt idx="5550">
                  <c:v>17789.834472314116</c:v>
                </c:pt>
                <c:pt idx="5551">
                  <c:v>17791.581231512995</c:v>
                </c:pt>
                <c:pt idx="5552">
                  <c:v>17793.327709923571</c:v>
                </c:pt>
                <c:pt idx="5553">
                  <c:v>17795.073907581991</c:v>
                </c:pt>
                <c:pt idx="5554">
                  <c:v>17796.819824524431</c:v>
                </c:pt>
                <c:pt idx="5555">
                  <c:v>17798.565460786966</c:v>
                </c:pt>
                <c:pt idx="5556">
                  <c:v>17800.310816405716</c:v>
                </c:pt>
                <c:pt idx="5557">
                  <c:v>17802.055891416789</c:v>
                </c:pt>
                <c:pt idx="5558">
                  <c:v>17803.800685856211</c:v>
                </c:pt>
                <c:pt idx="5559">
                  <c:v>17805.545199760068</c:v>
                </c:pt>
                <c:pt idx="5560">
                  <c:v>17807.289433164369</c:v>
                </c:pt>
                <c:pt idx="5561">
                  <c:v>17809.033386105151</c:v>
                </c:pt>
                <c:pt idx="5562">
                  <c:v>17810.777058618431</c:v>
                </c:pt>
                <c:pt idx="5563">
                  <c:v>17812.52045074018</c:v>
                </c:pt>
                <c:pt idx="5564">
                  <c:v>17814.263562506356</c:v>
                </c:pt>
                <c:pt idx="5565">
                  <c:v>17816.006393952939</c:v>
                </c:pt>
                <c:pt idx="5566">
                  <c:v>17817.748945115865</c:v>
                </c:pt>
                <c:pt idx="5567">
                  <c:v>17819.491216031034</c:v>
                </c:pt>
                <c:pt idx="5568">
                  <c:v>17821.233206734381</c:v>
                </c:pt>
                <c:pt idx="5569">
                  <c:v>17822.974917261789</c:v>
                </c:pt>
                <c:pt idx="5570">
                  <c:v>17824.716347649111</c:v>
                </c:pt>
                <c:pt idx="5571">
                  <c:v>17826.457497932257</c:v>
                </c:pt>
                <c:pt idx="5572">
                  <c:v>17828.198368146994</c:v>
                </c:pt>
                <c:pt idx="5573">
                  <c:v>17829.93895832921</c:v>
                </c:pt>
                <c:pt idx="5574">
                  <c:v>17831.679268514683</c:v>
                </c:pt>
                <c:pt idx="5575">
                  <c:v>17833.419298739223</c:v>
                </c:pt>
                <c:pt idx="5576">
                  <c:v>17835.159049038601</c:v>
                </c:pt>
                <c:pt idx="5577">
                  <c:v>17836.898519448583</c:v>
                </c:pt>
                <c:pt idx="5578">
                  <c:v>17838.63771000491</c:v>
                </c:pt>
                <c:pt idx="5579">
                  <c:v>17840.376620743318</c:v>
                </c:pt>
                <c:pt idx="5580">
                  <c:v>17842.115251699503</c:v>
                </c:pt>
                <c:pt idx="5581">
                  <c:v>17843.853602909196</c:v>
                </c:pt>
                <c:pt idx="5582">
                  <c:v>17845.59167440805</c:v>
                </c:pt>
                <c:pt idx="5583">
                  <c:v>17847.329466231724</c:v>
                </c:pt>
                <c:pt idx="5584">
                  <c:v>17849.066978415914</c:v>
                </c:pt>
                <c:pt idx="5585">
                  <c:v>17850.804210996212</c:v>
                </c:pt>
                <c:pt idx="5586">
                  <c:v>17852.54116400826</c:v>
                </c:pt>
                <c:pt idx="5587">
                  <c:v>17854.277837487651</c:v>
                </c:pt>
                <c:pt idx="5588">
                  <c:v>17856.014231469962</c:v>
                </c:pt>
                <c:pt idx="5589">
                  <c:v>17857.750345990786</c:v>
                </c:pt>
                <c:pt idx="5590">
                  <c:v>17859.486181085667</c:v>
                </c:pt>
                <c:pt idx="5591">
                  <c:v>17861.221736790136</c:v>
                </c:pt>
                <c:pt idx="5592">
                  <c:v>17862.95701313973</c:v>
                </c:pt>
                <c:pt idx="5593">
                  <c:v>17864.692010169962</c:v>
                </c:pt>
                <c:pt idx="5594">
                  <c:v>17866.42672791631</c:v>
                </c:pt>
                <c:pt idx="5595">
                  <c:v>17868.161166414251</c:v>
                </c:pt>
                <c:pt idx="5596">
                  <c:v>17869.895325699261</c:v>
                </c:pt>
                <c:pt idx="5597">
                  <c:v>17871.629205806767</c:v>
                </c:pt>
                <c:pt idx="5598">
                  <c:v>17873.362806772231</c:v>
                </c:pt>
                <c:pt idx="5599">
                  <c:v>17875.096128631041</c:v>
                </c:pt>
                <c:pt idx="5600">
                  <c:v>17876.829171418583</c:v>
                </c:pt>
                <c:pt idx="5601">
                  <c:v>17878.561935170281</c:v>
                </c:pt>
                <c:pt idx="5602">
                  <c:v>17880.294419921469</c:v>
                </c:pt>
                <c:pt idx="5603">
                  <c:v>17882.02662570752</c:v>
                </c:pt>
                <c:pt idx="5604">
                  <c:v>17883.758552563751</c:v>
                </c:pt>
                <c:pt idx="5605">
                  <c:v>17885.490200525499</c:v>
                </c:pt>
                <c:pt idx="5606">
                  <c:v>17887.221569628062</c:v>
                </c:pt>
                <c:pt idx="5607">
                  <c:v>17888.952659906729</c:v>
                </c:pt>
                <c:pt idx="5608">
                  <c:v>17890.683471396791</c:v>
                </c:pt>
                <c:pt idx="5609">
                  <c:v>17892.414004133501</c:v>
                </c:pt>
                <c:pt idx="5610">
                  <c:v>17894.14425815209</c:v>
                </c:pt>
                <c:pt idx="5611">
                  <c:v>17895.874233487782</c:v>
                </c:pt>
                <c:pt idx="5612">
                  <c:v>17897.60393017581</c:v>
                </c:pt>
                <c:pt idx="5613">
                  <c:v>17899.333348251392</c:v>
                </c:pt>
                <c:pt idx="5614">
                  <c:v>17901.062487749667</c:v>
                </c:pt>
                <c:pt idx="5615">
                  <c:v>17902.79134870581</c:v>
                </c:pt>
                <c:pt idx="5616">
                  <c:v>17904.519931154991</c:v>
                </c:pt>
                <c:pt idx="5617">
                  <c:v>17906.248235132349</c:v>
                </c:pt>
                <c:pt idx="5618">
                  <c:v>17907.976260672986</c:v>
                </c:pt>
                <c:pt idx="5619">
                  <c:v>17909.70400781203</c:v>
                </c:pt>
                <c:pt idx="5620">
                  <c:v>17911.431476584541</c:v>
                </c:pt>
                <c:pt idx="5621">
                  <c:v>17913.158667025633</c:v>
                </c:pt>
                <c:pt idx="5622">
                  <c:v>17914.885579170343</c:v>
                </c:pt>
                <c:pt idx="5623">
                  <c:v>17916.612213053733</c:v>
                </c:pt>
                <c:pt idx="5624">
                  <c:v>17918.338568710817</c:v>
                </c:pt>
                <c:pt idx="5625">
                  <c:v>17920.064646176623</c:v>
                </c:pt>
                <c:pt idx="5626">
                  <c:v>17921.790445486142</c:v>
                </c:pt>
                <c:pt idx="5627">
                  <c:v>17923.515966674357</c:v>
                </c:pt>
                <c:pt idx="5628">
                  <c:v>17925.241209776257</c:v>
                </c:pt>
                <c:pt idx="5629">
                  <c:v>17926.966174826797</c:v>
                </c:pt>
                <c:pt idx="5630">
                  <c:v>17928.69086186088</c:v>
                </c:pt>
                <c:pt idx="5631">
                  <c:v>17930.415270913461</c:v>
                </c:pt>
                <c:pt idx="5632">
                  <c:v>17932.139402019464</c:v>
                </c:pt>
                <c:pt idx="5633">
                  <c:v>17933.863255213761</c:v>
                </c:pt>
                <c:pt idx="5634">
                  <c:v>17935.586830531247</c:v>
                </c:pt>
                <c:pt idx="5635">
                  <c:v>17937.310128006749</c:v>
                </c:pt>
                <c:pt idx="5636">
                  <c:v>17939.033147675156</c:v>
                </c:pt>
                <c:pt idx="5637">
                  <c:v>17940.755889571319</c:v>
                </c:pt>
                <c:pt idx="5638">
                  <c:v>17942.478353730021</c:v>
                </c:pt>
                <c:pt idx="5639">
                  <c:v>17944.200540186073</c:v>
                </c:pt>
                <c:pt idx="5640">
                  <c:v>17945.922448974299</c:v>
                </c:pt>
                <c:pt idx="5641">
                  <c:v>17947.644080129437</c:v>
                </c:pt>
                <c:pt idx="5642">
                  <c:v>17949.36543368626</c:v>
                </c:pt>
                <c:pt idx="5643">
                  <c:v>17951.086509679517</c:v>
                </c:pt>
                <c:pt idx="5644">
                  <c:v>17952.807308143951</c:v>
                </c:pt>
                <c:pt idx="5645">
                  <c:v>17954.527829114268</c:v>
                </c:pt>
                <c:pt idx="5646">
                  <c:v>17956.248072625149</c:v>
                </c:pt>
                <c:pt idx="5647">
                  <c:v>17957.968038711326</c:v>
                </c:pt>
                <c:pt idx="5648">
                  <c:v>17959.68772740744</c:v>
                </c:pt>
                <c:pt idx="5649">
                  <c:v>17961.40713874816</c:v>
                </c:pt>
                <c:pt idx="5650">
                  <c:v>17963.126272768117</c:v>
                </c:pt>
                <c:pt idx="5651">
                  <c:v>17964.845129501966</c:v>
                </c:pt>
                <c:pt idx="5652">
                  <c:v>17966.563708984311</c:v>
                </c:pt>
                <c:pt idx="5653">
                  <c:v>17968.282011249739</c:v>
                </c:pt>
                <c:pt idx="5654">
                  <c:v>17970.000036332833</c:v>
                </c:pt>
                <c:pt idx="5655">
                  <c:v>17971.71778426821</c:v>
                </c:pt>
                <c:pt idx="5656">
                  <c:v>17973.43525509035</c:v>
                </c:pt>
                <c:pt idx="5657">
                  <c:v>17975.152448833844</c:v>
                </c:pt>
                <c:pt idx="5658">
                  <c:v>17976.869365533232</c:v>
                </c:pt>
                <c:pt idx="5659">
                  <c:v>17978.586005223005</c:v>
                </c:pt>
                <c:pt idx="5660">
                  <c:v>17980.302367937617</c:v>
                </c:pt>
                <c:pt idx="5661">
                  <c:v>17982.018453711647</c:v>
                </c:pt>
                <c:pt idx="5662">
                  <c:v>17983.734262579474</c:v>
                </c:pt>
                <c:pt idx="5663">
                  <c:v>17985.449794575619</c:v>
                </c:pt>
                <c:pt idx="5664">
                  <c:v>17987.165049734485</c:v>
                </c:pt>
                <c:pt idx="5665">
                  <c:v>17988.880028090502</c:v>
                </c:pt>
                <c:pt idx="5666">
                  <c:v>17990.59472967808</c:v>
                </c:pt>
                <c:pt idx="5667">
                  <c:v>17992.309154531624</c:v>
                </c:pt>
                <c:pt idx="5668">
                  <c:v>17994.023302685524</c:v>
                </c:pt>
                <c:pt idx="5669">
                  <c:v>17995.737174174155</c:v>
                </c:pt>
                <c:pt idx="5670">
                  <c:v>17997.450769031831</c:v>
                </c:pt>
                <c:pt idx="5671">
                  <c:v>17999.164087292931</c:v>
                </c:pt>
                <c:pt idx="5672">
                  <c:v>18000.877128991757</c:v>
                </c:pt>
                <c:pt idx="5673">
                  <c:v>18002.589894162655</c:v>
                </c:pt>
                <c:pt idx="5674">
                  <c:v>18004.302382839858</c:v>
                </c:pt>
                <c:pt idx="5675">
                  <c:v>18006.01459505771</c:v>
                </c:pt>
                <c:pt idx="5676">
                  <c:v>18007.72653085045</c:v>
                </c:pt>
                <c:pt idx="5677">
                  <c:v>18009.43819025236</c:v>
                </c:pt>
                <c:pt idx="5678">
                  <c:v>18011.149573297618</c:v>
                </c:pt>
                <c:pt idx="5679">
                  <c:v>18012.860680020531</c:v>
                </c:pt>
                <c:pt idx="5680">
                  <c:v>18014.571510455251</c:v>
                </c:pt>
                <c:pt idx="5681">
                  <c:v>18016.282064636009</c:v>
                </c:pt>
                <c:pt idx="5682">
                  <c:v>18017.992342596976</c:v>
                </c:pt>
                <c:pt idx="5683">
                  <c:v>18019.702344372316</c:v>
                </c:pt>
                <c:pt idx="5684">
                  <c:v>18021.412069996193</c:v>
                </c:pt>
                <c:pt idx="5685">
                  <c:v>18023.121519502754</c:v>
                </c:pt>
                <c:pt idx="5686">
                  <c:v>18024.830692926116</c:v>
                </c:pt>
                <c:pt idx="5687">
                  <c:v>18026.539590300403</c:v>
                </c:pt>
                <c:pt idx="5688">
                  <c:v>18028.248211659709</c:v>
                </c:pt>
                <c:pt idx="5689">
                  <c:v>18029.956557038098</c:v>
                </c:pt>
                <c:pt idx="5690">
                  <c:v>18031.66462646969</c:v>
                </c:pt>
                <c:pt idx="5691">
                  <c:v>18033.372419988496</c:v>
                </c:pt>
                <c:pt idx="5692">
                  <c:v>18035.079937628583</c:v>
                </c:pt>
                <c:pt idx="5693">
                  <c:v>18036.787179423987</c:v>
                </c:pt>
                <c:pt idx="5694">
                  <c:v>18038.494145408706</c:v>
                </c:pt>
                <c:pt idx="5695">
                  <c:v>18040.200835616757</c:v>
                </c:pt>
                <c:pt idx="5696">
                  <c:v>18041.907250082098</c:v>
                </c:pt>
                <c:pt idx="5697">
                  <c:v>18043.613388838727</c:v>
                </c:pt>
                <c:pt idx="5698">
                  <c:v>18045.319251920624</c:v>
                </c:pt>
                <c:pt idx="5699">
                  <c:v>18047.024839361726</c:v>
                </c:pt>
                <c:pt idx="5700">
                  <c:v>18048.730151195934</c:v>
                </c:pt>
                <c:pt idx="5701">
                  <c:v>18050.435187457209</c:v>
                </c:pt>
                <c:pt idx="5702">
                  <c:v>18052.139948179403</c:v>
                </c:pt>
                <c:pt idx="5703">
                  <c:v>18053.84443339648</c:v>
                </c:pt>
                <c:pt idx="5704">
                  <c:v>18055.548643142269</c:v>
                </c:pt>
                <c:pt idx="5705">
                  <c:v>18057.252577450628</c:v>
                </c:pt>
                <c:pt idx="5706">
                  <c:v>18058.956236355432</c:v>
                </c:pt>
                <c:pt idx="5707">
                  <c:v>18060.659619890503</c:v>
                </c:pt>
                <c:pt idx="5708">
                  <c:v>18062.362728089702</c:v>
                </c:pt>
                <c:pt idx="5709">
                  <c:v>18064.065560986783</c:v>
                </c:pt>
                <c:pt idx="5710">
                  <c:v>18065.768118615597</c:v>
                </c:pt>
                <c:pt idx="5711">
                  <c:v>18067.470401009861</c:v>
                </c:pt>
                <c:pt idx="5712">
                  <c:v>18069.172408203405</c:v>
                </c:pt>
                <c:pt idx="5713">
                  <c:v>18070.874140229938</c:v>
                </c:pt>
                <c:pt idx="5714">
                  <c:v>18072.575597123239</c:v>
                </c:pt>
                <c:pt idx="5715">
                  <c:v>18074.276778917018</c:v>
                </c:pt>
                <c:pt idx="5716">
                  <c:v>18075.977685645004</c:v>
                </c:pt>
                <c:pt idx="5717">
                  <c:v>18077.678317340858</c:v>
                </c:pt>
                <c:pt idx="5718">
                  <c:v>18079.378674038311</c:v>
                </c:pt>
                <c:pt idx="5719">
                  <c:v>18081.078755771039</c:v>
                </c:pt>
                <c:pt idx="5720">
                  <c:v>18082.778562572676</c:v>
                </c:pt>
                <c:pt idx="5721">
                  <c:v>18084.478094476879</c:v>
                </c:pt>
                <c:pt idx="5722">
                  <c:v>18086.177351517272</c:v>
                </c:pt>
                <c:pt idx="5723">
                  <c:v>18087.876333727509</c:v>
                </c:pt>
                <c:pt idx="5724">
                  <c:v>18089.575041141157</c:v>
                </c:pt>
                <c:pt idx="5725">
                  <c:v>18091.273473791847</c:v>
                </c:pt>
                <c:pt idx="5726">
                  <c:v>18092.971631713135</c:v>
                </c:pt>
                <c:pt idx="5727">
                  <c:v>18094.669514938567</c:v>
                </c:pt>
                <c:pt idx="5728">
                  <c:v>18096.367123501761</c:v>
                </c:pt>
                <c:pt idx="5729">
                  <c:v>18098.064457436201</c:v>
                </c:pt>
                <c:pt idx="5730">
                  <c:v>18099.761516775441</c:v>
                </c:pt>
                <c:pt idx="5731">
                  <c:v>18101.458301552997</c:v>
                </c:pt>
                <c:pt idx="5732">
                  <c:v>18103.154811802346</c:v>
                </c:pt>
                <c:pt idx="5733">
                  <c:v>18104.851047556993</c:v>
                </c:pt>
                <c:pt idx="5734">
                  <c:v>18106.547008850419</c:v>
                </c:pt>
                <c:pt idx="5735">
                  <c:v>18108.242695716079</c:v>
                </c:pt>
                <c:pt idx="5736">
                  <c:v>18109.938108187405</c:v>
                </c:pt>
                <c:pt idx="5737">
                  <c:v>18111.633246297843</c:v>
                </c:pt>
                <c:pt idx="5738">
                  <c:v>18113.328110080831</c:v>
                </c:pt>
                <c:pt idx="5739">
                  <c:v>18115.022699569759</c:v>
                </c:pt>
                <c:pt idx="5740">
                  <c:v>18116.717014798021</c:v>
                </c:pt>
                <c:pt idx="5741">
                  <c:v>18118.411055799017</c:v>
                </c:pt>
                <c:pt idx="5742">
                  <c:v>18120.104822606088</c:v>
                </c:pt>
                <c:pt idx="5743">
                  <c:v>18121.798315252629</c:v>
                </c:pt>
                <c:pt idx="5744">
                  <c:v>18123.491533771936</c:v>
                </c:pt>
                <c:pt idx="5745">
                  <c:v>18125.184478197381</c:v>
                </c:pt>
                <c:pt idx="5746">
                  <c:v>18126.877148562271</c:v>
                </c:pt>
                <c:pt idx="5747">
                  <c:v>18128.569544899896</c:v>
                </c:pt>
                <c:pt idx="5748">
                  <c:v>18130.261667243562</c:v>
                </c:pt>
                <c:pt idx="5749">
                  <c:v>18131.95351562653</c:v>
                </c:pt>
                <c:pt idx="5750">
                  <c:v>18133.645090082078</c:v>
                </c:pt>
                <c:pt idx="5751">
                  <c:v>18135.336390643461</c:v>
                </c:pt>
                <c:pt idx="5752">
                  <c:v>18137.027417343917</c:v>
                </c:pt>
                <c:pt idx="5753">
                  <c:v>18138.718170216671</c:v>
                </c:pt>
                <c:pt idx="5754">
                  <c:v>18140.408649294921</c:v>
                </c:pt>
                <c:pt idx="5755">
                  <c:v>18142.098854611904</c:v>
                </c:pt>
                <c:pt idx="5756">
                  <c:v>18143.788786200766</c:v>
                </c:pt>
                <c:pt idx="5757">
                  <c:v>18145.478444094708</c:v>
                </c:pt>
                <c:pt idx="5758">
                  <c:v>18147.167828326881</c:v>
                </c:pt>
                <c:pt idx="5759">
                  <c:v>18148.856938930443</c:v>
                </c:pt>
                <c:pt idx="5760">
                  <c:v>18150.545775938532</c:v>
                </c:pt>
                <c:pt idx="5761">
                  <c:v>18152.234339384264</c:v>
                </c:pt>
                <c:pt idx="5762">
                  <c:v>18153.922629300763</c:v>
                </c:pt>
                <c:pt idx="5763">
                  <c:v>18155.610645721117</c:v>
                </c:pt>
                <c:pt idx="5764">
                  <c:v>18157.298388678417</c:v>
                </c:pt>
                <c:pt idx="5765">
                  <c:v>18158.98585820572</c:v>
                </c:pt>
                <c:pt idx="5766">
                  <c:v>18160.67305433609</c:v>
                </c:pt>
                <c:pt idx="5767">
                  <c:v>18162.359977102598</c:v>
                </c:pt>
                <c:pt idx="5768">
                  <c:v>18164.046626538271</c:v>
                </c:pt>
                <c:pt idx="5769">
                  <c:v>18165.733002676123</c:v>
                </c:pt>
                <c:pt idx="5770">
                  <c:v>18167.419105549161</c:v>
                </c:pt>
                <c:pt idx="5771">
                  <c:v>18169.1049351904</c:v>
                </c:pt>
                <c:pt idx="5772">
                  <c:v>18170.790491632808</c:v>
                </c:pt>
                <c:pt idx="5773">
                  <c:v>18172.475774909359</c:v>
                </c:pt>
                <c:pt idx="5774">
                  <c:v>18174.16078505302</c:v>
                </c:pt>
                <c:pt idx="5775">
                  <c:v>18175.845522096712</c:v>
                </c:pt>
                <c:pt idx="5776">
                  <c:v>18177.529986073401</c:v>
                </c:pt>
                <c:pt idx="5777">
                  <c:v>18179.214177016001</c:v>
                </c:pt>
                <c:pt idx="5778">
                  <c:v>18180.898094957429</c:v>
                </c:pt>
                <c:pt idx="5779">
                  <c:v>18182.581739930556</c:v>
                </c:pt>
                <c:pt idx="5780">
                  <c:v>18184.265111968307</c:v>
                </c:pt>
                <c:pt idx="5781">
                  <c:v>18185.948211103518</c:v>
                </c:pt>
                <c:pt idx="5782">
                  <c:v>18187.631037369043</c:v>
                </c:pt>
                <c:pt idx="5783">
                  <c:v>18189.313590797756</c:v>
                </c:pt>
                <c:pt idx="5784">
                  <c:v>18190.995871422507</c:v>
                </c:pt>
                <c:pt idx="5785">
                  <c:v>18192.677879276056</c:v>
                </c:pt>
                <c:pt idx="5786">
                  <c:v>18194.359614391273</c:v>
                </c:pt>
                <c:pt idx="5787">
                  <c:v>18196.041076800924</c:v>
                </c:pt>
                <c:pt idx="5788">
                  <c:v>18197.72226653781</c:v>
                </c:pt>
                <c:pt idx="5789">
                  <c:v>18199.403183634728</c:v>
                </c:pt>
                <c:pt idx="5790">
                  <c:v>18201.083828124378</c:v>
                </c:pt>
                <c:pt idx="5791">
                  <c:v>18202.764200039532</c:v>
                </c:pt>
                <c:pt idx="5792">
                  <c:v>18204.44429941296</c:v>
                </c:pt>
                <c:pt idx="5793">
                  <c:v>18206.124126277344</c:v>
                </c:pt>
                <c:pt idx="5794">
                  <c:v>18207.803680665431</c:v>
                </c:pt>
                <c:pt idx="5795">
                  <c:v>18209.482962609898</c:v>
                </c:pt>
                <c:pt idx="5796">
                  <c:v>18211.161972143422</c:v>
                </c:pt>
                <c:pt idx="5797">
                  <c:v>18212.8407092987</c:v>
                </c:pt>
                <c:pt idx="5798">
                  <c:v>18214.519174108384</c:v>
                </c:pt>
                <c:pt idx="5799">
                  <c:v>18216.197366605138</c:v>
                </c:pt>
                <c:pt idx="5800">
                  <c:v>18217.8752868216</c:v>
                </c:pt>
                <c:pt idx="5801">
                  <c:v>18219.552934790376</c:v>
                </c:pt>
                <c:pt idx="5802">
                  <c:v>18221.23031054411</c:v>
                </c:pt>
                <c:pt idx="5803">
                  <c:v>18222.907414115369</c:v>
                </c:pt>
                <c:pt idx="5804">
                  <c:v>18224.584245536764</c:v>
                </c:pt>
                <c:pt idx="5805">
                  <c:v>18226.260804840898</c:v>
                </c:pt>
                <c:pt idx="5806">
                  <c:v>18227.9370920603</c:v>
                </c:pt>
                <c:pt idx="5807">
                  <c:v>18229.613107227506</c:v>
                </c:pt>
                <c:pt idx="5808">
                  <c:v>18231.288850375116</c:v>
                </c:pt>
                <c:pt idx="5809">
                  <c:v>18232.96432153563</c:v>
                </c:pt>
                <c:pt idx="5810">
                  <c:v>18234.639520741548</c:v>
                </c:pt>
                <c:pt idx="5811">
                  <c:v>18236.314448025423</c:v>
                </c:pt>
                <c:pt idx="5812">
                  <c:v>18237.989103419721</c:v>
                </c:pt>
                <c:pt idx="5813">
                  <c:v>18239.663486956917</c:v>
                </c:pt>
                <c:pt idx="5814">
                  <c:v>18241.337598669499</c:v>
                </c:pt>
                <c:pt idx="5815">
                  <c:v>18243.011438589903</c:v>
                </c:pt>
                <c:pt idx="5816">
                  <c:v>18244.685006750609</c:v>
                </c:pt>
                <c:pt idx="5817">
                  <c:v>18246.358303184035</c:v>
                </c:pt>
                <c:pt idx="5818">
                  <c:v>18248.031327922581</c:v>
                </c:pt>
                <c:pt idx="5819">
                  <c:v>18249.704080998701</c:v>
                </c:pt>
                <c:pt idx="5820">
                  <c:v>18251.376562444762</c:v>
                </c:pt>
                <c:pt idx="5821">
                  <c:v>18253.048772293168</c:v>
                </c:pt>
                <c:pt idx="5822">
                  <c:v>18254.72071057629</c:v>
                </c:pt>
                <c:pt idx="5823">
                  <c:v>18256.392377326483</c:v>
                </c:pt>
                <c:pt idx="5824">
                  <c:v>18258.063772576112</c:v>
                </c:pt>
                <c:pt idx="5825">
                  <c:v>18259.734896357524</c:v>
                </c:pt>
                <c:pt idx="5826">
                  <c:v>18261.405748703037</c:v>
                </c:pt>
                <c:pt idx="5827">
                  <c:v>18263.076329644951</c:v>
                </c:pt>
                <c:pt idx="5828">
                  <c:v>18264.746639215598</c:v>
                </c:pt>
                <c:pt idx="5829">
                  <c:v>18266.416677447254</c:v>
                </c:pt>
                <c:pt idx="5830">
                  <c:v>18268.086444372231</c:v>
                </c:pt>
                <c:pt idx="5831">
                  <c:v>18269.755940022758</c:v>
                </c:pt>
                <c:pt idx="5832">
                  <c:v>18271.425164431119</c:v>
                </c:pt>
                <c:pt idx="5833">
                  <c:v>18273.09411762956</c:v>
                </c:pt>
                <c:pt idx="5834">
                  <c:v>18274.762799650318</c:v>
                </c:pt>
                <c:pt idx="5835">
                  <c:v>18276.431210525581</c:v>
                </c:pt>
                <c:pt idx="5836">
                  <c:v>18278.099350287612</c:v>
                </c:pt>
                <c:pt idx="5837">
                  <c:v>18279.767218968605</c:v>
                </c:pt>
                <c:pt idx="5838">
                  <c:v>18281.434816600711</c:v>
                </c:pt>
                <c:pt idx="5839">
                  <c:v>18283.10214321614</c:v>
                </c:pt>
                <c:pt idx="5840">
                  <c:v>18284.769198847051</c:v>
                </c:pt>
                <c:pt idx="5841">
                  <c:v>18286.435983525607</c:v>
                </c:pt>
                <c:pt idx="5842">
                  <c:v>18288.10249728393</c:v>
                </c:pt>
                <c:pt idx="5843">
                  <c:v>18289.768740154166</c:v>
                </c:pt>
                <c:pt idx="5844">
                  <c:v>18291.434712168437</c:v>
                </c:pt>
                <c:pt idx="5845">
                  <c:v>18293.100413358836</c:v>
                </c:pt>
                <c:pt idx="5846">
                  <c:v>18294.76584375749</c:v>
                </c:pt>
                <c:pt idx="5847">
                  <c:v>18296.43100339645</c:v>
                </c:pt>
                <c:pt idx="5848">
                  <c:v>18298.095892307818</c:v>
                </c:pt>
                <c:pt idx="5849">
                  <c:v>18299.760510523647</c:v>
                </c:pt>
                <c:pt idx="5850">
                  <c:v>18301.424858075963</c:v>
                </c:pt>
                <c:pt idx="5851">
                  <c:v>18303.08893499686</c:v>
                </c:pt>
                <c:pt idx="5852">
                  <c:v>18304.752741318323</c:v>
                </c:pt>
                <c:pt idx="5853">
                  <c:v>18306.416277072403</c:v>
                </c:pt>
                <c:pt idx="5854">
                  <c:v>18308.079542291081</c:v>
                </c:pt>
                <c:pt idx="5855">
                  <c:v>18309.74253700635</c:v>
                </c:pt>
                <c:pt idx="5856">
                  <c:v>18311.405261250231</c:v>
                </c:pt>
                <c:pt idx="5857">
                  <c:v>18313.067715054665</c:v>
                </c:pt>
                <c:pt idx="5858">
                  <c:v>18314.729898451598</c:v>
                </c:pt>
                <c:pt idx="5859">
                  <c:v>18316.391811473011</c:v>
                </c:pt>
                <c:pt idx="5860">
                  <c:v>18318.053454150839</c:v>
                </c:pt>
                <c:pt idx="5861">
                  <c:v>18319.714826517</c:v>
                </c:pt>
                <c:pt idx="5862">
                  <c:v>18321.375928603411</c:v>
                </c:pt>
                <c:pt idx="5863">
                  <c:v>18323.036760441973</c:v>
                </c:pt>
                <c:pt idx="5864">
                  <c:v>18324.697322064618</c:v>
                </c:pt>
                <c:pt idx="5865">
                  <c:v>18326.35761350318</c:v>
                </c:pt>
                <c:pt idx="5866">
                  <c:v>18328.01763478955</c:v>
                </c:pt>
                <c:pt idx="5867">
                  <c:v>18329.677385955601</c:v>
                </c:pt>
                <c:pt idx="5868">
                  <c:v>18331.336867033151</c:v>
                </c:pt>
                <c:pt idx="5869">
                  <c:v>18332.996078054097</c:v>
                </c:pt>
                <c:pt idx="5870">
                  <c:v>18334.655019050184</c:v>
                </c:pt>
                <c:pt idx="5871">
                  <c:v>18336.31369005331</c:v>
                </c:pt>
                <c:pt idx="5872">
                  <c:v>18337.972091095231</c:v>
                </c:pt>
                <c:pt idx="5873">
                  <c:v>18339.630222207743</c:v>
                </c:pt>
                <c:pt idx="5874">
                  <c:v>18341.288083422685</c:v>
                </c:pt>
                <c:pt idx="5875">
                  <c:v>18342.945674771741</c:v>
                </c:pt>
                <c:pt idx="5876">
                  <c:v>18344.602996286714</c:v>
                </c:pt>
                <c:pt idx="5877">
                  <c:v>18346.2600479994</c:v>
                </c:pt>
                <c:pt idx="5878">
                  <c:v>18347.916829941481</c:v>
                </c:pt>
                <c:pt idx="5879">
                  <c:v>18349.5733421447</c:v>
                </c:pt>
                <c:pt idx="5880">
                  <c:v>18351.229584640761</c:v>
                </c:pt>
                <c:pt idx="5881">
                  <c:v>18352.885557461417</c:v>
                </c:pt>
                <c:pt idx="5882">
                  <c:v>18354.541260638314</c:v>
                </c:pt>
                <c:pt idx="5883">
                  <c:v>18356.196694203187</c:v>
                </c:pt>
                <c:pt idx="5884">
                  <c:v>18357.851858187641</c:v>
                </c:pt>
                <c:pt idx="5885">
                  <c:v>18359.50675262342</c:v>
                </c:pt>
                <c:pt idx="5886">
                  <c:v>18361.161377542103</c:v>
                </c:pt>
                <c:pt idx="5887">
                  <c:v>18362.815732975367</c:v>
                </c:pt>
                <c:pt idx="5888">
                  <c:v>18364.469818954869</c:v>
                </c:pt>
                <c:pt idx="5889">
                  <c:v>18366.123635512191</c:v>
                </c:pt>
                <c:pt idx="5890">
                  <c:v>18367.777182678961</c:v>
                </c:pt>
                <c:pt idx="5891">
                  <c:v>18369.43046048675</c:v>
                </c:pt>
                <c:pt idx="5892">
                  <c:v>18371.08346896719</c:v>
                </c:pt>
                <c:pt idx="5893">
                  <c:v>18372.736208151826</c:v>
                </c:pt>
                <c:pt idx="5894">
                  <c:v>18374.388678072231</c:v>
                </c:pt>
                <c:pt idx="5895">
                  <c:v>18376.04087875997</c:v>
                </c:pt>
                <c:pt idx="5896">
                  <c:v>18377.692810246572</c:v>
                </c:pt>
                <c:pt idx="5897">
                  <c:v>18379.344472563607</c:v>
                </c:pt>
                <c:pt idx="5898">
                  <c:v>18380.99586574256</c:v>
                </c:pt>
                <c:pt idx="5899">
                  <c:v>18382.646989814955</c:v>
                </c:pt>
                <c:pt idx="5900">
                  <c:v>18384.297844812299</c:v>
                </c:pt>
                <c:pt idx="5901">
                  <c:v>18385.94843076609</c:v>
                </c:pt>
                <c:pt idx="5902">
                  <c:v>18387.598747707791</c:v>
                </c:pt>
                <c:pt idx="5903">
                  <c:v>18389.248795668907</c:v>
                </c:pt>
                <c:pt idx="5904">
                  <c:v>18390.898574680836</c:v>
                </c:pt>
                <c:pt idx="5905">
                  <c:v>18392.548084775106</c:v>
                </c:pt>
                <c:pt idx="5906">
                  <c:v>18394.197325983099</c:v>
                </c:pt>
                <c:pt idx="5907">
                  <c:v>18395.846298336262</c:v>
                </c:pt>
                <c:pt idx="5908">
                  <c:v>18397.495001866031</c:v>
                </c:pt>
                <c:pt idx="5909">
                  <c:v>18399.14343660379</c:v>
                </c:pt>
                <c:pt idx="5910">
                  <c:v>18400.79160258095</c:v>
                </c:pt>
                <c:pt idx="5911">
                  <c:v>18402.439499828881</c:v>
                </c:pt>
                <c:pt idx="5912">
                  <c:v>18404.087128378964</c:v>
                </c:pt>
                <c:pt idx="5913">
                  <c:v>18405.734488262598</c:v>
                </c:pt>
                <c:pt idx="5914">
                  <c:v>18407.38157951109</c:v>
                </c:pt>
                <c:pt idx="5915">
                  <c:v>18409.028402155818</c:v>
                </c:pt>
                <c:pt idx="5916">
                  <c:v>18410.674956228086</c:v>
                </c:pt>
                <c:pt idx="5917">
                  <c:v>18412.321241759259</c:v>
                </c:pt>
                <c:pt idx="5918">
                  <c:v>18413.96725878062</c:v>
                </c:pt>
                <c:pt idx="5919">
                  <c:v>18415.613007323482</c:v>
                </c:pt>
                <c:pt idx="5920">
                  <c:v>18417.258487419149</c:v>
                </c:pt>
                <c:pt idx="5921">
                  <c:v>18418.903699098897</c:v>
                </c:pt>
                <c:pt idx="5922">
                  <c:v>18420.54864239398</c:v>
                </c:pt>
                <c:pt idx="5923">
                  <c:v>18422.193317335674</c:v>
                </c:pt>
                <c:pt idx="5924">
                  <c:v>18423.837723955257</c:v>
                </c:pt>
                <c:pt idx="5925">
                  <c:v>18425.481862283938</c:v>
                </c:pt>
                <c:pt idx="5926">
                  <c:v>18427.12573235295</c:v>
                </c:pt>
                <c:pt idx="5927">
                  <c:v>18428.76933419353</c:v>
                </c:pt>
                <c:pt idx="5928">
                  <c:v>18430.412667836856</c:v>
                </c:pt>
                <c:pt idx="5929">
                  <c:v>18432.055733314199</c:v>
                </c:pt>
                <c:pt idx="5930">
                  <c:v>18433.698530656671</c:v>
                </c:pt>
                <c:pt idx="5931">
                  <c:v>18435.341059895498</c:v>
                </c:pt>
                <c:pt idx="5932">
                  <c:v>18436.98332106186</c:v>
                </c:pt>
                <c:pt idx="5933">
                  <c:v>18438.625314186866</c:v>
                </c:pt>
                <c:pt idx="5934">
                  <c:v>18440.267039301711</c:v>
                </c:pt>
                <c:pt idx="5935">
                  <c:v>18441.908496437522</c:v>
                </c:pt>
                <c:pt idx="5936">
                  <c:v>18443.549685625421</c:v>
                </c:pt>
                <c:pt idx="5937">
                  <c:v>18445.190606896525</c:v>
                </c:pt>
                <c:pt idx="5938">
                  <c:v>18446.831260281982</c:v>
                </c:pt>
                <c:pt idx="5939">
                  <c:v>18448.471645812857</c:v>
                </c:pt>
                <c:pt idx="5940">
                  <c:v>18450.111763520232</c:v>
                </c:pt>
                <c:pt idx="5941">
                  <c:v>18451.751613435212</c:v>
                </c:pt>
                <c:pt idx="5942">
                  <c:v>18453.391195588858</c:v>
                </c:pt>
                <c:pt idx="5943">
                  <c:v>18455.03051001221</c:v>
                </c:pt>
                <c:pt idx="5944">
                  <c:v>18456.669556736328</c:v>
                </c:pt>
                <c:pt idx="5945">
                  <c:v>18458.308335792299</c:v>
                </c:pt>
                <c:pt idx="5946">
                  <c:v>18459.946847211089</c:v>
                </c:pt>
                <c:pt idx="5947">
                  <c:v>18461.585091023739</c:v>
                </c:pt>
                <c:pt idx="5948">
                  <c:v>18463.223067261257</c:v>
                </c:pt>
                <c:pt idx="5949">
                  <c:v>18464.860775954639</c:v>
                </c:pt>
                <c:pt idx="5950">
                  <c:v>18466.498217134889</c:v>
                </c:pt>
                <c:pt idx="5951">
                  <c:v>18468.135390832984</c:v>
                </c:pt>
                <c:pt idx="5952">
                  <c:v>18469.77229707989</c:v>
                </c:pt>
                <c:pt idx="5953">
                  <c:v>18471.408935906566</c:v>
                </c:pt>
                <c:pt idx="5954">
                  <c:v>18473.045307343964</c:v>
                </c:pt>
                <c:pt idx="5955">
                  <c:v>18474.681411423029</c:v>
                </c:pt>
                <c:pt idx="5956">
                  <c:v>18476.317248174673</c:v>
                </c:pt>
                <c:pt idx="5957">
                  <c:v>18477.952817629863</c:v>
                </c:pt>
                <c:pt idx="5958">
                  <c:v>18479.588119819447</c:v>
                </c:pt>
                <c:pt idx="5959">
                  <c:v>18481.223154774361</c:v>
                </c:pt>
                <c:pt idx="5960">
                  <c:v>18482.857922525491</c:v>
                </c:pt>
                <c:pt idx="5961">
                  <c:v>18484.492423103729</c:v>
                </c:pt>
                <c:pt idx="5962">
                  <c:v>18486.126656539924</c:v>
                </c:pt>
                <c:pt idx="5963">
                  <c:v>18487.760622864978</c:v>
                </c:pt>
                <c:pt idx="5964">
                  <c:v>18489.394322109711</c:v>
                </c:pt>
                <c:pt idx="5965">
                  <c:v>18491.027754304971</c:v>
                </c:pt>
                <c:pt idx="5966">
                  <c:v>18492.660919481583</c:v>
                </c:pt>
                <c:pt idx="5967">
                  <c:v>18494.293817670401</c:v>
                </c:pt>
                <c:pt idx="5968">
                  <c:v>18495.926448902217</c:v>
                </c:pt>
                <c:pt idx="5969">
                  <c:v>18497.558813207837</c:v>
                </c:pt>
                <c:pt idx="5970">
                  <c:v>18499.190910618036</c:v>
                </c:pt>
                <c:pt idx="5971">
                  <c:v>18500.822741163647</c:v>
                </c:pt>
                <c:pt idx="5972">
                  <c:v>18502.454304875384</c:v>
                </c:pt>
                <c:pt idx="5973">
                  <c:v>18504.085601784092</c:v>
                </c:pt>
                <c:pt idx="5974">
                  <c:v>18505.716631920441</c:v>
                </c:pt>
                <c:pt idx="5975">
                  <c:v>18507.347395315239</c:v>
                </c:pt>
                <c:pt idx="5976">
                  <c:v>18508.977891999199</c:v>
                </c:pt>
                <c:pt idx="5977">
                  <c:v>18510.608122003057</c:v>
                </c:pt>
                <c:pt idx="5978">
                  <c:v>18512.238085357509</c:v>
                </c:pt>
                <c:pt idx="5979">
                  <c:v>18513.867782093304</c:v>
                </c:pt>
                <c:pt idx="5980">
                  <c:v>18515.497212241098</c:v>
                </c:pt>
                <c:pt idx="5981">
                  <c:v>18517.126375831584</c:v>
                </c:pt>
                <c:pt idx="5982">
                  <c:v>18518.755272895483</c:v>
                </c:pt>
                <c:pt idx="5983">
                  <c:v>18520.383903463447</c:v>
                </c:pt>
                <c:pt idx="5984">
                  <c:v>18522.012267566104</c:v>
                </c:pt>
                <c:pt idx="5985">
                  <c:v>18523.640365234158</c:v>
                </c:pt>
                <c:pt idx="5986">
                  <c:v>18525.268196498218</c:v>
                </c:pt>
                <c:pt idx="5987">
                  <c:v>18526.895761388914</c:v>
                </c:pt>
                <c:pt idx="5988">
                  <c:v>18528.523059936892</c:v>
                </c:pt>
                <c:pt idx="5989">
                  <c:v>18530.150092172746</c:v>
                </c:pt>
                <c:pt idx="5990">
                  <c:v>18531.776858127098</c:v>
                </c:pt>
                <c:pt idx="5991">
                  <c:v>18533.40335783051</c:v>
                </c:pt>
                <c:pt idx="5992">
                  <c:v>18535.029591313618</c:v>
                </c:pt>
                <c:pt idx="5993">
                  <c:v>18536.655558606955</c:v>
                </c:pt>
                <c:pt idx="5994">
                  <c:v>18538.281259741118</c:v>
                </c:pt>
                <c:pt idx="5995">
                  <c:v>18539.906694746667</c:v>
                </c:pt>
                <c:pt idx="5996">
                  <c:v>18541.531863654109</c:v>
                </c:pt>
                <c:pt idx="5997">
                  <c:v>18543.156766494016</c:v>
                </c:pt>
                <c:pt idx="5998">
                  <c:v>18544.781403296929</c:v>
                </c:pt>
                <c:pt idx="5999">
                  <c:v>18546.405774093339</c:v>
                </c:pt>
                <c:pt idx="6000">
                  <c:v>18548.029878913774</c:v>
                </c:pt>
                <c:pt idx="6001">
                  <c:v>18549.653717788733</c:v>
                </c:pt>
                <c:pt idx="6002">
                  <c:v>18551.277290748731</c:v>
                </c:pt>
                <c:pt idx="6003">
                  <c:v>18552.900597824209</c:v>
                </c:pt>
                <c:pt idx="6004">
                  <c:v>18554.523639045674</c:v>
                </c:pt>
                <c:pt idx="6005">
                  <c:v>18556.146414443589</c:v>
                </c:pt>
                <c:pt idx="6006">
                  <c:v>18557.768924048407</c:v>
                </c:pt>
                <c:pt idx="6007">
                  <c:v>18559.39116789055</c:v>
                </c:pt>
                <c:pt idx="6008">
                  <c:v>18561.013146000503</c:v>
                </c:pt>
                <c:pt idx="6009">
                  <c:v>18562.634858408663</c:v>
                </c:pt>
                <c:pt idx="6010">
                  <c:v>18564.256305145471</c:v>
                </c:pt>
                <c:pt idx="6011">
                  <c:v>18565.877486241319</c:v>
                </c:pt>
                <c:pt idx="6012">
                  <c:v>18567.498401726632</c:v>
                </c:pt>
                <c:pt idx="6013">
                  <c:v>18569.119051631744</c:v>
                </c:pt>
                <c:pt idx="6014">
                  <c:v>18570.739435987114</c:v>
                </c:pt>
                <c:pt idx="6015">
                  <c:v>18572.359554823091</c:v>
                </c:pt>
                <c:pt idx="6016">
                  <c:v>18573.979408170024</c:v>
                </c:pt>
                <c:pt idx="6017">
                  <c:v>18575.598996058288</c:v>
                </c:pt>
                <c:pt idx="6018">
                  <c:v>18577.218318518226</c:v>
                </c:pt>
                <c:pt idx="6019">
                  <c:v>18578.837375580159</c:v>
                </c:pt>
                <c:pt idx="6020">
                  <c:v>18580.456167274449</c:v>
                </c:pt>
                <c:pt idx="6021">
                  <c:v>18582.074693631399</c:v>
                </c:pt>
                <c:pt idx="6022">
                  <c:v>18583.692954681312</c:v>
                </c:pt>
                <c:pt idx="6023">
                  <c:v>18585.31095045451</c:v>
                </c:pt>
                <c:pt idx="6024">
                  <c:v>18586.928680981298</c:v>
                </c:pt>
                <c:pt idx="6025">
                  <c:v>18588.546146291908</c:v>
                </c:pt>
                <c:pt idx="6026">
                  <c:v>18590.163346416663</c:v>
                </c:pt>
                <c:pt idx="6027">
                  <c:v>18591.780281385822</c:v>
                </c:pt>
                <c:pt idx="6028">
                  <c:v>18593.396951229657</c:v>
                </c:pt>
                <c:pt idx="6029">
                  <c:v>18595.013355978361</c:v>
                </c:pt>
                <c:pt idx="6030">
                  <c:v>18596.629495662259</c:v>
                </c:pt>
                <c:pt idx="6031">
                  <c:v>18598.24537031151</c:v>
                </c:pt>
                <c:pt idx="6032">
                  <c:v>18599.860979956356</c:v>
                </c:pt>
                <c:pt idx="6033">
                  <c:v>18601.47632462706</c:v>
                </c:pt>
                <c:pt idx="6034">
                  <c:v>18603.09140435376</c:v>
                </c:pt>
                <c:pt idx="6035">
                  <c:v>18604.706219166681</c:v>
                </c:pt>
                <c:pt idx="6036">
                  <c:v>18606.320769096023</c:v>
                </c:pt>
                <c:pt idx="6037">
                  <c:v>18607.935054171958</c:v>
                </c:pt>
                <c:pt idx="6038">
                  <c:v>18609.549074424649</c:v>
                </c:pt>
                <c:pt idx="6039">
                  <c:v>18611.162829884259</c:v>
                </c:pt>
                <c:pt idx="6040">
                  <c:v>18612.77632058095</c:v>
                </c:pt>
                <c:pt idx="6041">
                  <c:v>18614.389546544851</c:v>
                </c:pt>
                <c:pt idx="6042">
                  <c:v>18616.002507806108</c:v>
                </c:pt>
                <c:pt idx="6043">
                  <c:v>18617.615204394864</c:v>
                </c:pt>
                <c:pt idx="6044">
                  <c:v>18619.227636341217</c:v>
                </c:pt>
                <c:pt idx="6045">
                  <c:v>18620.839803675273</c:v>
                </c:pt>
                <c:pt idx="6046">
                  <c:v>18622.451706427157</c:v>
                </c:pt>
                <c:pt idx="6047">
                  <c:v>18624.063344626938</c:v>
                </c:pt>
                <c:pt idx="6048">
                  <c:v>18625.674718304701</c:v>
                </c:pt>
                <c:pt idx="6049">
                  <c:v>18627.285827490541</c:v>
                </c:pt>
                <c:pt idx="6050">
                  <c:v>18628.896672214509</c:v>
                </c:pt>
                <c:pt idx="6051">
                  <c:v>18630.507252506672</c:v>
                </c:pt>
                <c:pt idx="6052">
                  <c:v>18632.11756839705</c:v>
                </c:pt>
                <c:pt idx="6053">
                  <c:v>18633.727619915731</c:v>
                </c:pt>
                <c:pt idx="6054">
                  <c:v>18635.337407092724</c:v>
                </c:pt>
                <c:pt idx="6055">
                  <c:v>18636.94692995806</c:v>
                </c:pt>
                <c:pt idx="6056">
                  <c:v>18638.556188541741</c:v>
                </c:pt>
                <c:pt idx="6057">
                  <c:v>18640.165182873789</c:v>
                </c:pt>
                <c:pt idx="6058">
                  <c:v>18641.77391298419</c:v>
                </c:pt>
                <c:pt idx="6059">
                  <c:v>18643.382378902934</c:v>
                </c:pt>
                <c:pt idx="6060">
                  <c:v>18644.990580660025</c:v>
                </c:pt>
                <c:pt idx="6061">
                  <c:v>18646.598518285406</c:v>
                </c:pt>
                <c:pt idx="6062">
                  <c:v>18648.206191809069</c:v>
                </c:pt>
                <c:pt idx="6063">
                  <c:v>18649.81360126095</c:v>
                </c:pt>
                <c:pt idx="6064">
                  <c:v>18651.420746671</c:v>
                </c:pt>
                <c:pt idx="6065">
                  <c:v>18653.027628069161</c:v>
                </c:pt>
                <c:pt idx="6066">
                  <c:v>18654.634245485366</c:v>
                </c:pt>
                <c:pt idx="6067">
                  <c:v>18656.240598949556</c:v>
                </c:pt>
                <c:pt idx="6068">
                  <c:v>18657.84668849162</c:v>
                </c:pt>
                <c:pt idx="6069">
                  <c:v>18659.45251414146</c:v>
                </c:pt>
                <c:pt idx="6070">
                  <c:v>18661.058075928999</c:v>
                </c:pt>
                <c:pt idx="6071">
                  <c:v>18662.663373884097</c:v>
                </c:pt>
                <c:pt idx="6072">
                  <c:v>18664.26840803666</c:v>
                </c:pt>
                <c:pt idx="6073">
                  <c:v>18665.87317841655</c:v>
                </c:pt>
                <c:pt idx="6074">
                  <c:v>18667.477685053655</c:v>
                </c:pt>
                <c:pt idx="6075">
                  <c:v>18669.081927977768</c:v>
                </c:pt>
                <c:pt idx="6076">
                  <c:v>18670.685907218809</c:v>
                </c:pt>
                <c:pt idx="6077">
                  <c:v>18672.289622806573</c:v>
                </c:pt>
                <c:pt idx="6078">
                  <c:v>18673.893074770916</c:v>
                </c:pt>
                <c:pt idx="6079">
                  <c:v>18675.49626314166</c:v>
                </c:pt>
                <c:pt idx="6080">
                  <c:v>18677.099187948592</c:v>
                </c:pt>
                <c:pt idx="6081">
                  <c:v>18678.701849221561</c:v>
                </c:pt>
                <c:pt idx="6082">
                  <c:v>18680.304246990316</c:v>
                </c:pt>
                <c:pt idx="6083">
                  <c:v>18681.906381284713</c:v>
                </c:pt>
                <c:pt idx="6084">
                  <c:v>18683.508252134459</c:v>
                </c:pt>
                <c:pt idx="6085">
                  <c:v>18685.109859569373</c:v>
                </c:pt>
                <c:pt idx="6086">
                  <c:v>18686.71120361923</c:v>
                </c:pt>
                <c:pt idx="6087">
                  <c:v>18688.312284313772</c:v>
                </c:pt>
                <c:pt idx="6088">
                  <c:v>18689.913101682741</c:v>
                </c:pt>
                <c:pt idx="6089">
                  <c:v>18691.51365575588</c:v>
                </c:pt>
                <c:pt idx="6090">
                  <c:v>18693.113946562924</c:v>
                </c:pt>
                <c:pt idx="6091">
                  <c:v>18694.71397413364</c:v>
                </c:pt>
                <c:pt idx="6092">
                  <c:v>18696.313738497673</c:v>
                </c:pt>
                <c:pt idx="6093">
                  <c:v>18697.9132396848</c:v>
                </c:pt>
                <c:pt idx="6094">
                  <c:v>18699.512477724671</c:v>
                </c:pt>
                <c:pt idx="6095">
                  <c:v>18701.111452646994</c:v>
                </c:pt>
                <c:pt idx="6096">
                  <c:v>18702.710164481476</c:v>
                </c:pt>
                <c:pt idx="6097">
                  <c:v>18704.308613257781</c:v>
                </c:pt>
                <c:pt idx="6098">
                  <c:v>18705.906799005581</c:v>
                </c:pt>
                <c:pt idx="6099">
                  <c:v>18707.504721754525</c:v>
                </c:pt>
                <c:pt idx="6100">
                  <c:v>18709.102381534271</c:v>
                </c:pt>
                <c:pt idx="6101">
                  <c:v>18710.699778374455</c:v>
                </c:pt>
                <c:pt idx="6102">
                  <c:v>18712.29691230477</c:v>
                </c:pt>
                <c:pt idx="6103">
                  <c:v>18713.893783354779</c:v>
                </c:pt>
                <c:pt idx="6104">
                  <c:v>18715.490391554129</c:v>
                </c:pt>
                <c:pt idx="6105">
                  <c:v>18717.08673693243</c:v>
                </c:pt>
                <c:pt idx="6106">
                  <c:v>18718.682819519297</c:v>
                </c:pt>
                <c:pt idx="6107">
                  <c:v>18720.278639344317</c:v>
                </c:pt>
                <c:pt idx="6108">
                  <c:v>18721.874196437086</c:v>
                </c:pt>
                <c:pt idx="6109">
                  <c:v>18723.469490827199</c:v>
                </c:pt>
                <c:pt idx="6110">
                  <c:v>18725.064522544209</c:v>
                </c:pt>
                <c:pt idx="6111">
                  <c:v>18726.659291617681</c:v>
                </c:pt>
                <c:pt idx="6112">
                  <c:v>18728.25379807721</c:v>
                </c:pt>
                <c:pt idx="6113">
                  <c:v>18729.848041952311</c:v>
                </c:pt>
                <c:pt idx="6114">
                  <c:v>18731.442023272539</c:v>
                </c:pt>
                <c:pt idx="6115">
                  <c:v>18733.035742067419</c:v>
                </c:pt>
                <c:pt idx="6116">
                  <c:v>18734.629198366496</c:v>
                </c:pt>
                <c:pt idx="6117">
                  <c:v>18736.222392199288</c:v>
                </c:pt>
                <c:pt idx="6118">
                  <c:v>18737.815323595281</c:v>
                </c:pt>
                <c:pt idx="6119">
                  <c:v>18739.407992584038</c:v>
                </c:pt>
                <c:pt idx="6120">
                  <c:v>18741.000399194989</c:v>
                </c:pt>
                <c:pt idx="6121">
                  <c:v>18742.592543457646</c:v>
                </c:pt>
                <c:pt idx="6122">
                  <c:v>18744.18442540152</c:v>
                </c:pt>
                <c:pt idx="6123">
                  <c:v>18745.776045056049</c:v>
                </c:pt>
                <c:pt idx="6124">
                  <c:v>18747.367402450709</c:v>
                </c:pt>
                <c:pt idx="6125">
                  <c:v>18748.958497614967</c:v>
                </c:pt>
                <c:pt idx="6126">
                  <c:v>18750.549330578251</c:v>
                </c:pt>
                <c:pt idx="6127">
                  <c:v>18752.139901370017</c:v>
                </c:pt>
                <c:pt idx="6128">
                  <c:v>18753.730210019734</c:v>
                </c:pt>
                <c:pt idx="6129">
                  <c:v>18755.320256556781</c:v>
                </c:pt>
                <c:pt idx="6130">
                  <c:v>18756.910041010611</c:v>
                </c:pt>
                <c:pt idx="6131">
                  <c:v>18758.499563410602</c:v>
                </c:pt>
                <c:pt idx="6132">
                  <c:v>18760.088823786198</c:v>
                </c:pt>
                <c:pt idx="6133">
                  <c:v>18761.677822166759</c:v>
                </c:pt>
                <c:pt idx="6134">
                  <c:v>18763.266558581698</c:v>
                </c:pt>
                <c:pt idx="6135">
                  <c:v>18764.855033060401</c:v>
                </c:pt>
                <c:pt idx="6136">
                  <c:v>18766.443245632221</c:v>
                </c:pt>
                <c:pt idx="6137">
                  <c:v>18768.031196326541</c:v>
                </c:pt>
                <c:pt idx="6138">
                  <c:v>18769.618885172731</c:v>
                </c:pt>
                <c:pt idx="6139">
                  <c:v>18771.20631220012</c:v>
                </c:pt>
                <c:pt idx="6140">
                  <c:v>18772.793477438056</c:v>
                </c:pt>
                <c:pt idx="6141">
                  <c:v>18774.3803809159</c:v>
                </c:pt>
                <c:pt idx="6142">
                  <c:v>18775.967022662968</c:v>
                </c:pt>
                <c:pt idx="6143">
                  <c:v>18777.55340270856</c:v>
                </c:pt>
                <c:pt idx="6144">
                  <c:v>18779.139521082008</c:v>
                </c:pt>
                <c:pt idx="6145">
                  <c:v>18780.72537781264</c:v>
                </c:pt>
                <c:pt idx="6146">
                  <c:v>18782.310972929714</c:v>
                </c:pt>
                <c:pt idx="6147">
                  <c:v>18783.896306462571</c:v>
                </c:pt>
                <c:pt idx="6148">
                  <c:v>18785.48137844048</c:v>
                </c:pt>
                <c:pt idx="6149">
                  <c:v>18787.066188892702</c:v>
                </c:pt>
                <c:pt idx="6150">
                  <c:v>18788.650737848489</c:v>
                </c:pt>
                <c:pt idx="6151">
                  <c:v>18790.235025337151</c:v>
                </c:pt>
                <c:pt idx="6152">
                  <c:v>18791.819051387909</c:v>
                </c:pt>
                <c:pt idx="6153">
                  <c:v>18793.40281603007</c:v>
                </c:pt>
                <c:pt idx="6154">
                  <c:v>18794.98631929281</c:v>
                </c:pt>
                <c:pt idx="6155">
                  <c:v>18796.569561205357</c:v>
                </c:pt>
                <c:pt idx="6156">
                  <c:v>18798.152541796993</c:v>
                </c:pt>
                <c:pt idx="6157">
                  <c:v>18799.735261096903</c:v>
                </c:pt>
                <c:pt idx="6158">
                  <c:v>18801.317719134306</c:v>
                </c:pt>
                <c:pt idx="6159">
                  <c:v>18802.899915938393</c:v>
                </c:pt>
                <c:pt idx="6160">
                  <c:v>18804.481851538399</c:v>
                </c:pt>
                <c:pt idx="6161">
                  <c:v>18806.063525963469</c:v>
                </c:pt>
                <c:pt idx="6162">
                  <c:v>18807.644939242811</c:v>
                </c:pt>
                <c:pt idx="6163">
                  <c:v>18809.226091405599</c:v>
                </c:pt>
                <c:pt idx="6164">
                  <c:v>18810.80698248099</c:v>
                </c:pt>
                <c:pt idx="6165">
                  <c:v>18812.387612498151</c:v>
                </c:pt>
                <c:pt idx="6166">
                  <c:v>18813.967981486257</c:v>
                </c:pt>
                <c:pt idx="6167">
                  <c:v>18815.548089474418</c:v>
                </c:pt>
                <c:pt idx="6168">
                  <c:v>18817.127936491783</c:v>
                </c:pt>
                <c:pt idx="6169">
                  <c:v>18818.707522567511</c:v>
                </c:pt>
                <c:pt idx="6170">
                  <c:v>18820.286847730706</c:v>
                </c:pt>
                <c:pt idx="6171">
                  <c:v>18821.865912010478</c:v>
                </c:pt>
                <c:pt idx="6172">
                  <c:v>18823.444715435959</c:v>
                </c:pt>
                <c:pt idx="6173">
                  <c:v>18825.023258036228</c:v>
                </c:pt>
                <c:pt idx="6174">
                  <c:v>18826.601539840416</c:v>
                </c:pt>
                <c:pt idx="6175">
                  <c:v>18828.179560877579</c:v>
                </c:pt>
                <c:pt idx="6176">
                  <c:v>18829.75732117685</c:v>
                </c:pt>
                <c:pt idx="6177">
                  <c:v>18831.334820767257</c:v>
                </c:pt>
                <c:pt idx="6178">
                  <c:v>18832.912059677863</c:v>
                </c:pt>
                <c:pt idx="6179">
                  <c:v>18834.48903793775</c:v>
                </c:pt>
                <c:pt idx="6180">
                  <c:v>18836.06575557599</c:v>
                </c:pt>
                <c:pt idx="6181">
                  <c:v>18837.642212621598</c:v>
                </c:pt>
                <c:pt idx="6182">
                  <c:v>18839.218409103629</c:v>
                </c:pt>
                <c:pt idx="6183">
                  <c:v>18840.794345051119</c:v>
                </c:pt>
                <c:pt idx="6184">
                  <c:v>18842.37002049309</c:v>
                </c:pt>
                <c:pt idx="6185">
                  <c:v>18843.945435458561</c:v>
                </c:pt>
                <c:pt idx="6186">
                  <c:v>18845.520589976524</c:v>
                </c:pt>
                <c:pt idx="6187">
                  <c:v>18847.095484076057</c:v>
                </c:pt>
                <c:pt idx="6188">
                  <c:v>18848.670117786063</c:v>
                </c:pt>
                <c:pt idx="6189">
                  <c:v>18850.244491135607</c:v>
                </c:pt>
                <c:pt idx="6190">
                  <c:v>18851.818604153621</c:v>
                </c:pt>
                <c:pt idx="6191">
                  <c:v>18853.392456869115</c:v>
                </c:pt>
                <c:pt idx="6192">
                  <c:v>18854.96604931106</c:v>
                </c:pt>
                <c:pt idx="6193">
                  <c:v>18856.53938150841</c:v>
                </c:pt>
                <c:pt idx="6194">
                  <c:v>18858.11245349011</c:v>
                </c:pt>
                <c:pt idx="6195">
                  <c:v>18859.685265285141</c:v>
                </c:pt>
                <c:pt idx="6196">
                  <c:v>18861.257816922447</c:v>
                </c:pt>
                <c:pt idx="6197">
                  <c:v>18862.83010843091</c:v>
                </c:pt>
                <c:pt idx="6198">
                  <c:v>18864.402139839523</c:v>
                </c:pt>
                <c:pt idx="6199">
                  <c:v>18865.973911177174</c:v>
                </c:pt>
                <c:pt idx="6200">
                  <c:v>18867.545422472798</c:v>
                </c:pt>
                <c:pt idx="6201">
                  <c:v>18869.116673755296</c:v>
                </c:pt>
                <c:pt idx="6202">
                  <c:v>18870.68766505356</c:v>
                </c:pt>
                <c:pt idx="6203">
                  <c:v>18872.258396396497</c:v>
                </c:pt>
                <c:pt idx="6204">
                  <c:v>18873.828867813001</c:v>
                </c:pt>
                <c:pt idx="6205">
                  <c:v>18875.399079331935</c:v>
                </c:pt>
                <c:pt idx="6206">
                  <c:v>18876.969030982211</c:v>
                </c:pt>
                <c:pt idx="6207">
                  <c:v>18878.538722792669</c:v>
                </c:pt>
                <c:pt idx="6208">
                  <c:v>18880.108154792171</c:v>
                </c:pt>
                <c:pt idx="6209">
                  <c:v>18881.677327009558</c:v>
                </c:pt>
                <c:pt idx="6210">
                  <c:v>18883.246239473723</c:v>
                </c:pt>
                <c:pt idx="6211">
                  <c:v>18884.814892213504</c:v>
                </c:pt>
                <c:pt idx="6212">
                  <c:v>18886.383285257678</c:v>
                </c:pt>
                <c:pt idx="6213">
                  <c:v>18887.951418635112</c:v>
                </c:pt>
                <c:pt idx="6214">
                  <c:v>18889.519292374633</c:v>
                </c:pt>
                <c:pt idx="6215">
                  <c:v>18891.086906505057</c:v>
                </c:pt>
                <c:pt idx="6216">
                  <c:v>18892.654261055177</c:v>
                </c:pt>
                <c:pt idx="6217">
                  <c:v>18894.221356053826</c:v>
                </c:pt>
                <c:pt idx="6218">
                  <c:v>18895.78819152978</c:v>
                </c:pt>
                <c:pt idx="6219">
                  <c:v>18897.354767511792</c:v>
                </c:pt>
                <c:pt idx="6220">
                  <c:v>18898.921084028709</c:v>
                </c:pt>
                <c:pt idx="6221">
                  <c:v>18900.487141109264</c:v>
                </c:pt>
                <c:pt idx="6222">
                  <c:v>18902.052938782217</c:v>
                </c:pt>
                <c:pt idx="6223">
                  <c:v>18903.61847707635</c:v>
                </c:pt>
                <c:pt idx="6224">
                  <c:v>18905.183756020459</c:v>
                </c:pt>
                <c:pt idx="6225">
                  <c:v>18906.748775643249</c:v>
                </c:pt>
                <c:pt idx="6226">
                  <c:v>18908.313535973433</c:v>
                </c:pt>
                <c:pt idx="6227">
                  <c:v>18909.878037039816</c:v>
                </c:pt>
                <c:pt idx="6228">
                  <c:v>18911.442278871073</c:v>
                </c:pt>
                <c:pt idx="6229">
                  <c:v>18913.006261495961</c:v>
                </c:pt>
                <c:pt idx="6230">
                  <c:v>18914.569984943191</c:v>
                </c:pt>
                <c:pt idx="6231">
                  <c:v>18916.13344924145</c:v>
                </c:pt>
                <c:pt idx="6232">
                  <c:v>18917.696654419466</c:v>
                </c:pt>
                <c:pt idx="6233">
                  <c:v>18919.259600505917</c:v>
                </c:pt>
                <c:pt idx="6234">
                  <c:v>18920.822287529521</c:v>
                </c:pt>
                <c:pt idx="6235">
                  <c:v>18922.384715518958</c:v>
                </c:pt>
                <c:pt idx="6236">
                  <c:v>18923.946884502897</c:v>
                </c:pt>
                <c:pt idx="6237">
                  <c:v>18925.508794509988</c:v>
                </c:pt>
                <c:pt idx="6238">
                  <c:v>18927.070445568908</c:v>
                </c:pt>
                <c:pt idx="6239">
                  <c:v>18928.631837708333</c:v>
                </c:pt>
                <c:pt idx="6240">
                  <c:v>18930.192970956916</c:v>
                </c:pt>
                <c:pt idx="6241">
                  <c:v>18931.753845343301</c:v>
                </c:pt>
                <c:pt idx="6242">
                  <c:v>18933.314460896108</c:v>
                </c:pt>
                <c:pt idx="6243">
                  <c:v>18934.874817643991</c:v>
                </c:pt>
                <c:pt idx="6244">
                  <c:v>18936.434915615566</c:v>
                </c:pt>
                <c:pt idx="6245">
                  <c:v>18937.994754839459</c:v>
                </c:pt>
                <c:pt idx="6246">
                  <c:v>18939.554335344295</c:v>
                </c:pt>
                <c:pt idx="6247">
                  <c:v>18941.113657158643</c:v>
                </c:pt>
                <c:pt idx="6248">
                  <c:v>18942.672720311144</c:v>
                </c:pt>
                <c:pt idx="6249">
                  <c:v>18944.231524830393</c:v>
                </c:pt>
                <c:pt idx="6250">
                  <c:v>18945.790070744959</c:v>
                </c:pt>
                <c:pt idx="6251">
                  <c:v>18947.34835808344</c:v>
                </c:pt>
                <c:pt idx="6252">
                  <c:v>18948.906386874405</c:v>
                </c:pt>
                <c:pt idx="6253">
                  <c:v>18950.46415714642</c:v>
                </c:pt>
                <c:pt idx="6254">
                  <c:v>18952.02166892805</c:v>
                </c:pt>
                <c:pt idx="6255">
                  <c:v>18953.578922247871</c:v>
                </c:pt>
                <c:pt idx="6256">
                  <c:v>18955.135917134416</c:v>
                </c:pt>
                <c:pt idx="6257">
                  <c:v>18956.692653616232</c:v>
                </c:pt>
                <c:pt idx="6258">
                  <c:v>18958.249131721888</c:v>
                </c:pt>
                <c:pt idx="6259">
                  <c:v>18959.805351479856</c:v>
                </c:pt>
                <c:pt idx="6260">
                  <c:v>18961.361312918722</c:v>
                </c:pt>
                <c:pt idx="6261">
                  <c:v>18962.917016066986</c:v>
                </c:pt>
                <c:pt idx="6262">
                  <c:v>18964.472460953151</c:v>
                </c:pt>
                <c:pt idx="6263">
                  <c:v>18966.027647605733</c:v>
                </c:pt>
                <c:pt idx="6264">
                  <c:v>18967.582576053257</c:v>
                </c:pt>
                <c:pt idx="6265">
                  <c:v>18969.137246324182</c:v>
                </c:pt>
                <c:pt idx="6266">
                  <c:v>18970.691658447016</c:v>
                </c:pt>
                <c:pt idx="6267">
                  <c:v>18972.245812450277</c:v>
                </c:pt>
                <c:pt idx="6268">
                  <c:v>18973.799708362363</c:v>
                </c:pt>
                <c:pt idx="6269">
                  <c:v>18975.353346211818</c:v>
                </c:pt>
                <c:pt idx="6270">
                  <c:v>18976.906726027071</c:v>
                </c:pt>
                <c:pt idx="6271">
                  <c:v>18978.459847836588</c:v>
                </c:pt>
                <c:pt idx="6272">
                  <c:v>18980.012711668849</c:v>
                </c:pt>
                <c:pt idx="6273">
                  <c:v>18981.565317552271</c:v>
                </c:pt>
                <c:pt idx="6274">
                  <c:v>18983.117665515296</c:v>
                </c:pt>
                <c:pt idx="6275">
                  <c:v>18984.669755586368</c:v>
                </c:pt>
                <c:pt idx="6276">
                  <c:v>18986.221587793945</c:v>
                </c:pt>
                <c:pt idx="6277">
                  <c:v>18987.773162166399</c:v>
                </c:pt>
                <c:pt idx="6278">
                  <c:v>18989.324478732171</c:v>
                </c:pt>
                <c:pt idx="6279">
                  <c:v>18990.875537519682</c:v>
                </c:pt>
                <c:pt idx="6280">
                  <c:v>18992.426338557321</c:v>
                </c:pt>
                <c:pt idx="6281">
                  <c:v>18993.976881873517</c:v>
                </c:pt>
                <c:pt idx="6282">
                  <c:v>18995.527167496617</c:v>
                </c:pt>
                <c:pt idx="6283">
                  <c:v>18997.077195455058</c:v>
                </c:pt>
                <c:pt idx="6284">
                  <c:v>18998.626965777174</c:v>
                </c:pt>
                <c:pt idx="6285">
                  <c:v>19000.176478491383</c:v>
                </c:pt>
                <c:pt idx="6286">
                  <c:v>19001.725733626048</c:v>
                </c:pt>
                <c:pt idx="6287">
                  <c:v>19003.274731209505</c:v>
                </c:pt>
                <c:pt idx="6288">
                  <c:v>19004.823471270123</c:v>
                </c:pt>
                <c:pt idx="6289">
                  <c:v>19006.371953836264</c:v>
                </c:pt>
                <c:pt idx="6290">
                  <c:v>19007.920178936296</c:v>
                </c:pt>
                <c:pt idx="6291">
                  <c:v>19009.46814659852</c:v>
                </c:pt>
                <c:pt idx="6292">
                  <c:v>19011.015856851282</c:v>
                </c:pt>
                <c:pt idx="6293">
                  <c:v>19012.563309722929</c:v>
                </c:pt>
                <c:pt idx="6294">
                  <c:v>19014.110505241762</c:v>
                </c:pt>
                <c:pt idx="6295">
                  <c:v>19015.65744343611</c:v>
                </c:pt>
                <c:pt idx="6296">
                  <c:v>19017.204124334297</c:v>
                </c:pt>
                <c:pt idx="6297">
                  <c:v>19018.750547964592</c:v>
                </c:pt>
                <c:pt idx="6298">
                  <c:v>19020.296714355321</c:v>
                </c:pt>
                <c:pt idx="6299">
                  <c:v>19021.842623534791</c:v>
                </c:pt>
                <c:pt idx="6300">
                  <c:v>19023.388275531259</c:v>
                </c:pt>
                <c:pt idx="6301">
                  <c:v>19024.933670373022</c:v>
                </c:pt>
                <c:pt idx="6302">
                  <c:v>19026.47880808837</c:v>
                </c:pt>
                <c:pt idx="6303">
                  <c:v>19028.023688705551</c:v>
                </c:pt>
                <c:pt idx="6304">
                  <c:v>19029.568312252864</c:v>
                </c:pt>
                <c:pt idx="6305">
                  <c:v>19031.112678758498</c:v>
                </c:pt>
                <c:pt idx="6306">
                  <c:v>19032.656788250795</c:v>
                </c:pt>
                <c:pt idx="6307">
                  <c:v>19034.20064075795</c:v>
                </c:pt>
                <c:pt idx="6308">
                  <c:v>19035.744236308212</c:v>
                </c:pt>
                <c:pt idx="6309">
                  <c:v>19037.287574929847</c:v>
                </c:pt>
                <c:pt idx="6310">
                  <c:v>19038.830656651033</c:v>
                </c:pt>
                <c:pt idx="6311">
                  <c:v>19040.373481500057</c:v>
                </c:pt>
                <c:pt idx="6312">
                  <c:v>19041.916049505086</c:v>
                </c:pt>
                <c:pt idx="6313">
                  <c:v>19043.45836069436</c:v>
                </c:pt>
                <c:pt idx="6314">
                  <c:v>19045.000415096089</c:v>
                </c:pt>
                <c:pt idx="6315">
                  <c:v>19046.542212738481</c:v>
                </c:pt>
                <c:pt idx="6316">
                  <c:v>19048.083753649709</c:v>
                </c:pt>
                <c:pt idx="6317">
                  <c:v>19049.625037857983</c:v>
                </c:pt>
                <c:pt idx="6318">
                  <c:v>19051.166065391499</c:v>
                </c:pt>
                <c:pt idx="6319">
                  <c:v>19052.706836278419</c:v>
                </c:pt>
                <c:pt idx="6320">
                  <c:v>19054.247350546917</c:v>
                </c:pt>
                <c:pt idx="6321">
                  <c:v>19055.787608225179</c:v>
                </c:pt>
                <c:pt idx="6322">
                  <c:v>19057.327609341344</c:v>
                </c:pt>
                <c:pt idx="6323">
                  <c:v>19058.867353923608</c:v>
                </c:pt>
                <c:pt idx="6324">
                  <c:v>19060.406842000099</c:v>
                </c:pt>
                <c:pt idx="6325">
                  <c:v>19061.946073598949</c:v>
                </c:pt>
                <c:pt idx="6326">
                  <c:v>19063.485048748331</c:v>
                </c:pt>
                <c:pt idx="6327">
                  <c:v>19065.023767476348</c:v>
                </c:pt>
                <c:pt idx="6328">
                  <c:v>19066.562229811174</c:v>
                </c:pt>
                <c:pt idx="6329">
                  <c:v>19068.100435780922</c:v>
                </c:pt>
                <c:pt idx="6330">
                  <c:v>19069.638385413688</c:v>
                </c:pt>
                <c:pt idx="6331">
                  <c:v>19071.176078737582</c:v>
                </c:pt>
                <c:pt idx="6332">
                  <c:v>19072.713515780757</c:v>
                </c:pt>
                <c:pt idx="6333">
                  <c:v>19074.250696571286</c:v>
                </c:pt>
                <c:pt idx="6334">
                  <c:v>19075.787621137271</c:v>
                </c:pt>
                <c:pt idx="6335">
                  <c:v>19077.3242895068</c:v>
                </c:pt>
                <c:pt idx="6336">
                  <c:v>19078.860701707959</c:v>
                </c:pt>
                <c:pt idx="6337">
                  <c:v>19080.396857768857</c:v>
                </c:pt>
                <c:pt idx="6338">
                  <c:v>19081.932757717517</c:v>
                </c:pt>
                <c:pt idx="6339">
                  <c:v>19083.468401582079</c:v>
                </c:pt>
                <c:pt idx="6340">
                  <c:v>19085.00378939055</c:v>
                </c:pt>
                <c:pt idx="6341">
                  <c:v>19086.53892117101</c:v>
                </c:pt>
                <c:pt idx="6342">
                  <c:v>19088.073796951521</c:v>
                </c:pt>
                <c:pt idx="6343">
                  <c:v>19089.60841676014</c:v>
                </c:pt>
                <c:pt idx="6344">
                  <c:v>19091.142780624905</c:v>
                </c:pt>
                <c:pt idx="6345">
                  <c:v>19092.67688857382</c:v>
                </c:pt>
                <c:pt idx="6346">
                  <c:v>19094.210740634957</c:v>
                </c:pt>
                <c:pt idx="6347">
                  <c:v>19095.744336836338</c:v>
                </c:pt>
                <c:pt idx="6348">
                  <c:v>19097.277677205991</c:v>
                </c:pt>
                <c:pt idx="6349">
                  <c:v>19098.810761771918</c:v>
                </c:pt>
                <c:pt idx="6350">
                  <c:v>19100.343590562155</c:v>
                </c:pt>
                <c:pt idx="6351">
                  <c:v>19101.876163604687</c:v>
                </c:pt>
                <c:pt idx="6352">
                  <c:v>19103.408480927508</c:v>
                </c:pt>
                <c:pt idx="6353">
                  <c:v>19104.94054255863</c:v>
                </c:pt>
                <c:pt idx="6354">
                  <c:v>19106.472348526051</c:v>
                </c:pt>
                <c:pt idx="6355">
                  <c:v>19108.00389885774</c:v>
                </c:pt>
                <c:pt idx="6356">
                  <c:v>19109.535193581698</c:v>
                </c:pt>
                <c:pt idx="6357">
                  <c:v>19111.066232725887</c:v>
                </c:pt>
                <c:pt idx="6358">
                  <c:v>19112.597016318257</c:v>
                </c:pt>
                <c:pt idx="6359">
                  <c:v>19114.127544386814</c:v>
                </c:pt>
                <c:pt idx="6360">
                  <c:v>19115.657816959498</c:v>
                </c:pt>
                <c:pt idx="6361">
                  <c:v>19117.18783406428</c:v>
                </c:pt>
                <c:pt idx="6362">
                  <c:v>19118.717595729078</c:v>
                </c:pt>
                <c:pt idx="6363">
                  <c:v>19120.247101981859</c:v>
                </c:pt>
                <c:pt idx="6364">
                  <c:v>19121.776352850546</c:v>
                </c:pt>
                <c:pt idx="6365">
                  <c:v>19123.30534836309</c:v>
                </c:pt>
                <c:pt idx="6366">
                  <c:v>19124.83408854741</c:v>
                </c:pt>
                <c:pt idx="6367">
                  <c:v>19126.362573431434</c:v>
                </c:pt>
                <c:pt idx="6368">
                  <c:v>19127.890803043098</c:v>
                </c:pt>
                <c:pt idx="6369">
                  <c:v>19129.418777410276</c:v>
                </c:pt>
                <c:pt idx="6370">
                  <c:v>19130.946496560919</c:v>
                </c:pt>
                <c:pt idx="6371">
                  <c:v>19132.473960522897</c:v>
                </c:pt>
                <c:pt idx="6372">
                  <c:v>19134.00116932411</c:v>
                </c:pt>
                <c:pt idx="6373">
                  <c:v>19135.528122992488</c:v>
                </c:pt>
                <c:pt idx="6374">
                  <c:v>19137.05482155587</c:v>
                </c:pt>
                <c:pt idx="6375">
                  <c:v>19138.581265042176</c:v>
                </c:pt>
                <c:pt idx="6376">
                  <c:v>19140.107453479264</c:v>
                </c:pt>
                <c:pt idx="6377">
                  <c:v>19141.633386895017</c:v>
                </c:pt>
                <c:pt idx="6378">
                  <c:v>19143.159065317308</c:v>
                </c:pt>
                <c:pt idx="6379">
                  <c:v>19144.684488773997</c:v>
                </c:pt>
                <c:pt idx="6380">
                  <c:v>19146.209657292919</c:v>
                </c:pt>
                <c:pt idx="6381">
                  <c:v>19147.73457090195</c:v>
                </c:pt>
                <c:pt idx="6382">
                  <c:v>19149.259229628944</c:v>
                </c:pt>
                <c:pt idx="6383">
                  <c:v>19150.783633501731</c:v>
                </c:pt>
                <c:pt idx="6384">
                  <c:v>19152.307782548149</c:v>
                </c:pt>
                <c:pt idx="6385">
                  <c:v>19153.831676796017</c:v>
                </c:pt>
                <c:pt idx="6386">
                  <c:v>19155.35531627321</c:v>
                </c:pt>
                <c:pt idx="6387">
                  <c:v>19156.878701007499</c:v>
                </c:pt>
                <c:pt idx="6388">
                  <c:v>19158.401831026731</c:v>
                </c:pt>
                <c:pt idx="6389">
                  <c:v>19159.92470635871</c:v>
                </c:pt>
                <c:pt idx="6390">
                  <c:v>19161.447327031248</c:v>
                </c:pt>
                <c:pt idx="6391">
                  <c:v>19162.969693072151</c:v>
                </c:pt>
                <c:pt idx="6392">
                  <c:v>19164.49180450922</c:v>
                </c:pt>
                <c:pt idx="6393">
                  <c:v>19166.013661370216</c:v>
                </c:pt>
                <c:pt idx="6394">
                  <c:v>19167.535263682974</c:v>
                </c:pt>
                <c:pt idx="6395">
                  <c:v>19169.056611475251</c:v>
                </c:pt>
                <c:pt idx="6396">
                  <c:v>19170.57770477486</c:v>
                </c:pt>
                <c:pt idx="6397">
                  <c:v>19172.098543609522</c:v>
                </c:pt>
                <c:pt idx="6398">
                  <c:v>19173.619128007016</c:v>
                </c:pt>
                <c:pt idx="6399">
                  <c:v>19175.139457995137</c:v>
                </c:pt>
                <c:pt idx="6400">
                  <c:v>19176.659533601658</c:v>
                </c:pt>
                <c:pt idx="6401">
                  <c:v>19178.179354854296</c:v>
                </c:pt>
                <c:pt idx="6402">
                  <c:v>19179.6989217808</c:v>
                </c:pt>
                <c:pt idx="6403">
                  <c:v>19181.218234408934</c:v>
                </c:pt>
                <c:pt idx="6404">
                  <c:v>19182.737292766447</c:v>
                </c:pt>
                <c:pt idx="6405">
                  <c:v>19184.256096881021</c:v>
                </c:pt>
                <c:pt idx="6406">
                  <c:v>19185.774646780457</c:v>
                </c:pt>
                <c:pt idx="6407">
                  <c:v>19187.29294249244</c:v>
                </c:pt>
                <c:pt idx="6408">
                  <c:v>19188.81098404471</c:v>
                </c:pt>
                <c:pt idx="6409">
                  <c:v>19190.32877146496</c:v>
                </c:pt>
                <c:pt idx="6410">
                  <c:v>19191.846304780931</c:v>
                </c:pt>
                <c:pt idx="6411">
                  <c:v>19193.363584020317</c:v>
                </c:pt>
                <c:pt idx="6412">
                  <c:v>19194.880609210799</c:v>
                </c:pt>
                <c:pt idx="6413">
                  <c:v>19196.397380380102</c:v>
                </c:pt>
                <c:pt idx="6414">
                  <c:v>19197.913897555922</c:v>
                </c:pt>
                <c:pt idx="6415">
                  <c:v>19199.430160765922</c:v>
                </c:pt>
                <c:pt idx="6416">
                  <c:v>19200.946170037809</c:v>
                </c:pt>
                <c:pt idx="6417">
                  <c:v>19202.461925399261</c:v>
                </c:pt>
                <c:pt idx="6418">
                  <c:v>19203.977426877918</c:v>
                </c:pt>
                <c:pt idx="6419">
                  <c:v>19205.492674501511</c:v>
                </c:pt>
                <c:pt idx="6420">
                  <c:v>19207.007668297651</c:v>
                </c:pt>
                <c:pt idx="6421">
                  <c:v>19208.522408294029</c:v>
                </c:pt>
                <c:pt idx="6422">
                  <c:v>19210.036894518293</c:v>
                </c:pt>
                <c:pt idx="6423">
                  <c:v>19211.551126998056</c:v>
                </c:pt>
                <c:pt idx="6424">
                  <c:v>19213.065105761045</c:v>
                </c:pt>
                <c:pt idx="6425">
                  <c:v>19214.57883083482</c:v>
                </c:pt>
                <c:pt idx="6426">
                  <c:v>19216.092302247071</c:v>
                </c:pt>
                <c:pt idx="6427">
                  <c:v>19217.605520025394</c:v>
                </c:pt>
                <c:pt idx="6428">
                  <c:v>19219.118484197461</c:v>
                </c:pt>
                <c:pt idx="6429">
                  <c:v>19220.631194790865</c:v>
                </c:pt>
                <c:pt idx="6430">
                  <c:v>19222.143651833216</c:v>
                </c:pt>
                <c:pt idx="6431">
                  <c:v>19223.655855352157</c:v>
                </c:pt>
                <c:pt idx="6432">
                  <c:v>19225.16780537528</c:v>
                </c:pt>
                <c:pt idx="6433">
                  <c:v>19226.679501930186</c:v>
                </c:pt>
                <c:pt idx="6434">
                  <c:v>19228.190945044498</c:v>
                </c:pt>
                <c:pt idx="6435">
                  <c:v>19229.702134745799</c:v>
                </c:pt>
                <c:pt idx="6436">
                  <c:v>19231.213071061666</c:v>
                </c:pt>
                <c:pt idx="6437">
                  <c:v>19232.723754019709</c:v>
                </c:pt>
                <c:pt idx="6438">
                  <c:v>19234.234183647506</c:v>
                </c:pt>
                <c:pt idx="6439">
                  <c:v>19235.74435997261</c:v>
                </c:pt>
                <c:pt idx="6440">
                  <c:v>19237.254283022638</c:v>
                </c:pt>
                <c:pt idx="6441">
                  <c:v>19238.763952825106</c:v>
                </c:pt>
                <c:pt idx="6442">
                  <c:v>19240.273369407623</c:v>
                </c:pt>
                <c:pt idx="6443">
                  <c:v>19241.782532797755</c:v>
                </c:pt>
                <c:pt idx="6444">
                  <c:v>19243.291443023019</c:v>
                </c:pt>
                <c:pt idx="6445">
                  <c:v>19244.800100110981</c:v>
                </c:pt>
                <c:pt idx="6446">
                  <c:v>19246.3085040892</c:v>
                </c:pt>
                <c:pt idx="6447">
                  <c:v>19247.816654985189</c:v>
                </c:pt>
                <c:pt idx="6448">
                  <c:v>19249.324552826532</c:v>
                </c:pt>
                <c:pt idx="6449">
                  <c:v>19250.832197640731</c:v>
                </c:pt>
                <c:pt idx="6450">
                  <c:v>19252.339589455325</c:v>
                </c:pt>
                <c:pt idx="6451">
                  <c:v>19253.846728297849</c:v>
                </c:pt>
                <c:pt idx="6452">
                  <c:v>19255.353614195796</c:v>
                </c:pt>
                <c:pt idx="6453">
                  <c:v>19256.86024717669</c:v>
                </c:pt>
                <c:pt idx="6454">
                  <c:v>19258.366627268071</c:v>
                </c:pt>
                <c:pt idx="6455">
                  <c:v>19259.87275449741</c:v>
                </c:pt>
                <c:pt idx="6456">
                  <c:v>19261.378628892224</c:v>
                </c:pt>
                <c:pt idx="6457">
                  <c:v>19262.884250480016</c:v>
                </c:pt>
                <c:pt idx="6458">
                  <c:v>19264.389619288271</c:v>
                </c:pt>
                <c:pt idx="6459">
                  <c:v>19265.8947353445</c:v>
                </c:pt>
                <c:pt idx="6460">
                  <c:v>19267.399598676151</c:v>
                </c:pt>
                <c:pt idx="6461">
                  <c:v>19268.904209310764</c:v>
                </c:pt>
                <c:pt idx="6462">
                  <c:v>19270.40856727575</c:v>
                </c:pt>
                <c:pt idx="6463">
                  <c:v>19271.912672598632</c:v>
                </c:pt>
                <c:pt idx="6464">
                  <c:v>19273.416525306857</c:v>
                </c:pt>
                <c:pt idx="6465">
                  <c:v>19274.9201254279</c:v>
                </c:pt>
                <c:pt idx="6466">
                  <c:v>19276.42347298919</c:v>
                </c:pt>
                <c:pt idx="6467">
                  <c:v>19277.926568018222</c:v>
                </c:pt>
                <c:pt idx="6468">
                  <c:v>19279.42941054242</c:v>
                </c:pt>
                <c:pt idx="6469">
                  <c:v>19280.932000589251</c:v>
                </c:pt>
                <c:pt idx="6470">
                  <c:v>19282.434338186144</c:v>
                </c:pt>
                <c:pt idx="6471">
                  <c:v>19283.936423360548</c:v>
                </c:pt>
                <c:pt idx="6472">
                  <c:v>19285.438256139882</c:v>
                </c:pt>
                <c:pt idx="6473">
                  <c:v>19286.939836551592</c:v>
                </c:pt>
                <c:pt idx="6474">
                  <c:v>19288.44116462312</c:v>
                </c:pt>
                <c:pt idx="6475">
                  <c:v>19289.942240381832</c:v>
                </c:pt>
                <c:pt idx="6476">
                  <c:v>19291.443063855211</c:v>
                </c:pt>
                <c:pt idx="6477">
                  <c:v>19292.943635070631</c:v>
                </c:pt>
                <c:pt idx="6478">
                  <c:v>19294.44395405551</c:v>
                </c:pt>
                <c:pt idx="6479">
                  <c:v>19295.944020837251</c:v>
                </c:pt>
                <c:pt idx="6480">
                  <c:v>19297.443835443279</c:v>
                </c:pt>
                <c:pt idx="6481">
                  <c:v>19298.943397900941</c:v>
                </c:pt>
                <c:pt idx="6482">
                  <c:v>19300.442708237679</c:v>
                </c:pt>
                <c:pt idx="6483">
                  <c:v>19301.941766480857</c:v>
                </c:pt>
                <c:pt idx="6484">
                  <c:v>19303.44057265787</c:v>
                </c:pt>
                <c:pt idx="6485">
                  <c:v>19304.939126796082</c:v>
                </c:pt>
                <c:pt idx="6486">
                  <c:v>19306.437428922905</c:v>
                </c:pt>
                <c:pt idx="6487">
                  <c:v>19307.935479065662</c:v>
                </c:pt>
                <c:pt idx="6488">
                  <c:v>19309.433277251763</c:v>
                </c:pt>
                <c:pt idx="6489">
                  <c:v>19310.930823508559</c:v>
                </c:pt>
                <c:pt idx="6490">
                  <c:v>19312.428117863408</c:v>
                </c:pt>
                <c:pt idx="6491">
                  <c:v>19313.925160343657</c:v>
                </c:pt>
                <c:pt idx="6492">
                  <c:v>19315.421950976652</c:v>
                </c:pt>
                <c:pt idx="6493">
                  <c:v>19316.918489789779</c:v>
                </c:pt>
                <c:pt idx="6494">
                  <c:v>19318.41477681035</c:v>
                </c:pt>
                <c:pt idx="6495">
                  <c:v>19319.910812065726</c:v>
                </c:pt>
                <c:pt idx="6496">
                  <c:v>19321.406595583227</c:v>
                </c:pt>
                <c:pt idx="6497">
                  <c:v>19322.902127390164</c:v>
                </c:pt>
                <c:pt idx="6498">
                  <c:v>19324.397407513919</c:v>
                </c:pt>
                <c:pt idx="6499">
                  <c:v>19325.892435981776</c:v>
                </c:pt>
                <c:pt idx="6500">
                  <c:v>19327.387212821061</c:v>
                </c:pt>
                <c:pt idx="6501">
                  <c:v>19328.881738059099</c:v>
                </c:pt>
                <c:pt idx="6502">
                  <c:v>19330.376011723198</c:v>
                </c:pt>
                <c:pt idx="6503">
                  <c:v>19331.870033840656</c:v>
                </c:pt>
                <c:pt idx="6504">
                  <c:v>19333.363804438799</c:v>
                </c:pt>
                <c:pt idx="6505">
                  <c:v>19334.8573235449</c:v>
                </c:pt>
                <c:pt idx="6506">
                  <c:v>19336.350591186274</c:v>
                </c:pt>
                <c:pt idx="6507">
                  <c:v>19337.843607390216</c:v>
                </c:pt>
                <c:pt idx="6508">
                  <c:v>19339.336372184</c:v>
                </c:pt>
                <c:pt idx="6509">
                  <c:v>19340.828885594929</c:v>
                </c:pt>
                <c:pt idx="6510">
                  <c:v>19342.321147650251</c:v>
                </c:pt>
                <c:pt idx="6511">
                  <c:v>19343.813158377256</c:v>
                </c:pt>
                <c:pt idx="6512">
                  <c:v>19345.304917803242</c:v>
                </c:pt>
                <c:pt idx="6513">
                  <c:v>19346.796425955461</c:v>
                </c:pt>
                <c:pt idx="6514">
                  <c:v>19348.287682861188</c:v>
                </c:pt>
                <c:pt idx="6515">
                  <c:v>19349.778688547649</c:v>
                </c:pt>
                <c:pt idx="6516">
                  <c:v>19351.269443042122</c:v>
                </c:pt>
                <c:pt idx="6517">
                  <c:v>19352.759946371865</c:v>
                </c:pt>
                <c:pt idx="6518">
                  <c:v>19354.250198564157</c:v>
                </c:pt>
                <c:pt idx="6519">
                  <c:v>19355.74019964617</c:v>
                </c:pt>
                <c:pt idx="6520">
                  <c:v>19357.229949645203</c:v>
                </c:pt>
                <c:pt idx="6521">
                  <c:v>19358.719448588468</c:v>
                </c:pt>
                <c:pt idx="6522">
                  <c:v>19360.208696503239</c:v>
                </c:pt>
                <c:pt idx="6523">
                  <c:v>19361.6976934167</c:v>
                </c:pt>
                <c:pt idx="6524">
                  <c:v>19363.18643935609</c:v>
                </c:pt>
                <c:pt idx="6525">
                  <c:v>19364.674934348623</c:v>
                </c:pt>
                <c:pt idx="6526">
                  <c:v>19366.163178421557</c:v>
                </c:pt>
                <c:pt idx="6527">
                  <c:v>19367.651171602061</c:v>
                </c:pt>
                <c:pt idx="6528">
                  <c:v>19369.138913917373</c:v>
                </c:pt>
                <c:pt idx="6529">
                  <c:v>19370.626405394705</c:v>
                </c:pt>
                <c:pt idx="6530">
                  <c:v>19372.113646061232</c:v>
                </c:pt>
                <c:pt idx="6531">
                  <c:v>19373.600635944182</c:v>
                </c:pt>
                <c:pt idx="6532">
                  <c:v>19375.08737507074</c:v>
                </c:pt>
                <c:pt idx="6533">
                  <c:v>19376.5738634681</c:v>
                </c:pt>
                <c:pt idx="6534">
                  <c:v>19378.060101163464</c:v>
                </c:pt>
                <c:pt idx="6535">
                  <c:v>19379.546088183979</c:v>
                </c:pt>
                <c:pt idx="6536">
                  <c:v>19381.03182455686</c:v>
                </c:pt>
                <c:pt idx="6537">
                  <c:v>19382.517310309271</c:v>
                </c:pt>
                <c:pt idx="6538">
                  <c:v>19384.002545468411</c:v>
                </c:pt>
                <c:pt idx="6539">
                  <c:v>19385.487530061426</c:v>
                </c:pt>
                <c:pt idx="6540">
                  <c:v>19386.972264115466</c:v>
                </c:pt>
                <c:pt idx="6541">
                  <c:v>19388.456747657736</c:v>
                </c:pt>
                <c:pt idx="6542">
                  <c:v>19389.940980715379</c:v>
                </c:pt>
                <c:pt idx="6543">
                  <c:v>19391.424963315523</c:v>
                </c:pt>
                <c:pt idx="6544">
                  <c:v>19392.90869548537</c:v>
                </c:pt>
                <c:pt idx="6545">
                  <c:v>19394.39217725203</c:v>
                </c:pt>
                <c:pt idx="6546">
                  <c:v>19395.87540864266</c:v>
                </c:pt>
                <c:pt idx="6547">
                  <c:v>19397.358389684399</c:v>
                </c:pt>
                <c:pt idx="6548">
                  <c:v>19398.841120404399</c:v>
                </c:pt>
                <c:pt idx="6549">
                  <c:v>19400.323600829772</c:v>
                </c:pt>
                <c:pt idx="6550">
                  <c:v>19401.805830987651</c:v>
                </c:pt>
                <c:pt idx="6551">
                  <c:v>19403.287810905185</c:v>
                </c:pt>
                <c:pt idx="6552">
                  <c:v>19404.769540609472</c:v>
                </c:pt>
                <c:pt idx="6553">
                  <c:v>19406.251020127649</c:v>
                </c:pt>
                <c:pt idx="6554">
                  <c:v>19407.732249486809</c:v>
                </c:pt>
                <c:pt idx="6555">
                  <c:v>19409.213228714099</c:v>
                </c:pt>
                <c:pt idx="6556">
                  <c:v>19410.693957836585</c:v>
                </c:pt>
                <c:pt idx="6557">
                  <c:v>19412.174436881418</c:v>
                </c:pt>
                <c:pt idx="6558">
                  <c:v>19413.654665875678</c:v>
                </c:pt>
                <c:pt idx="6559">
                  <c:v>19415.134644846454</c:v>
                </c:pt>
                <c:pt idx="6560">
                  <c:v>19416.614373820863</c:v>
                </c:pt>
                <c:pt idx="6561">
                  <c:v>19418.09385282599</c:v>
                </c:pt>
                <c:pt idx="6562">
                  <c:v>19419.573081888899</c:v>
                </c:pt>
                <c:pt idx="6563">
                  <c:v>19421.052061036684</c:v>
                </c:pt>
                <c:pt idx="6564">
                  <c:v>19422.53079029646</c:v>
                </c:pt>
                <c:pt idx="6565">
                  <c:v>19424.009269695249</c:v>
                </c:pt>
                <c:pt idx="6566">
                  <c:v>19425.48749926018</c:v>
                </c:pt>
                <c:pt idx="6567">
                  <c:v>19426.965479018279</c:v>
                </c:pt>
                <c:pt idx="6568">
                  <c:v>19428.443208996621</c:v>
                </c:pt>
                <c:pt idx="6569">
                  <c:v>19429.920689222308</c:v>
                </c:pt>
                <c:pt idx="6570">
                  <c:v>19431.397919722345</c:v>
                </c:pt>
                <c:pt idx="6571">
                  <c:v>19432.874900523821</c:v>
                </c:pt>
                <c:pt idx="6572">
                  <c:v>19434.351631653772</c:v>
                </c:pt>
                <c:pt idx="6573">
                  <c:v>19435.828113139269</c:v>
                </c:pt>
                <c:pt idx="6574">
                  <c:v>19437.304345007331</c:v>
                </c:pt>
                <c:pt idx="6575">
                  <c:v>19438.78032728504</c:v>
                </c:pt>
                <c:pt idx="6576">
                  <c:v>19440.256059999396</c:v>
                </c:pt>
                <c:pt idx="6577">
                  <c:v>19441.731543177451</c:v>
                </c:pt>
                <c:pt idx="6578">
                  <c:v>19443.206776846233</c:v>
                </c:pt>
                <c:pt idx="6579">
                  <c:v>19444.681761032782</c:v>
                </c:pt>
                <c:pt idx="6580">
                  <c:v>19446.156495764128</c:v>
                </c:pt>
                <c:pt idx="6581">
                  <c:v>19447.630981067257</c:v>
                </c:pt>
                <c:pt idx="6582">
                  <c:v>19449.105216969223</c:v>
                </c:pt>
                <c:pt idx="6583">
                  <c:v>19450.579203497033</c:v>
                </c:pt>
                <c:pt idx="6584">
                  <c:v>19452.052940677691</c:v>
                </c:pt>
                <c:pt idx="6585">
                  <c:v>19453.526428538222</c:v>
                </c:pt>
                <c:pt idx="6586">
                  <c:v>19454.999667105614</c:v>
                </c:pt>
                <c:pt idx="6587">
                  <c:v>19456.472656406884</c:v>
                </c:pt>
                <c:pt idx="6588">
                  <c:v>19457.945396469029</c:v>
                </c:pt>
                <c:pt idx="6589">
                  <c:v>19459.417887319029</c:v>
                </c:pt>
                <c:pt idx="6590">
                  <c:v>19460.89012898389</c:v>
                </c:pt>
                <c:pt idx="6591">
                  <c:v>19462.362121490591</c:v>
                </c:pt>
                <c:pt idx="6592">
                  <c:v>19463.833864866123</c:v>
                </c:pt>
                <c:pt idx="6593">
                  <c:v>19465.305359137474</c:v>
                </c:pt>
                <c:pt idx="6594">
                  <c:v>19466.77660433163</c:v>
                </c:pt>
                <c:pt idx="6595">
                  <c:v>19468.247600475534</c:v>
                </c:pt>
                <c:pt idx="6596">
                  <c:v>19469.718347596194</c:v>
                </c:pt>
                <c:pt idx="6597">
                  <c:v>19471.18884572059</c:v>
                </c:pt>
                <c:pt idx="6598">
                  <c:v>19472.659094875609</c:v>
                </c:pt>
                <c:pt idx="6599">
                  <c:v>19474.129095088301</c:v>
                </c:pt>
                <c:pt idx="6600">
                  <c:v>19475.598846385594</c:v>
                </c:pt>
                <c:pt idx="6601">
                  <c:v>19477.068348794448</c:v>
                </c:pt>
                <c:pt idx="6602">
                  <c:v>19478.537602341796</c:v>
                </c:pt>
                <c:pt idx="6603">
                  <c:v>19480.006607054609</c:v>
                </c:pt>
                <c:pt idx="6604">
                  <c:v>19481.475362959831</c:v>
                </c:pt>
                <c:pt idx="6605">
                  <c:v>19482.943870084408</c:v>
                </c:pt>
                <c:pt idx="6606">
                  <c:v>19484.412128455257</c:v>
                </c:pt>
                <c:pt idx="6607">
                  <c:v>19485.880138099332</c:v>
                </c:pt>
                <c:pt idx="6608">
                  <c:v>19487.347899043598</c:v>
                </c:pt>
                <c:pt idx="6609">
                  <c:v>19488.815411314918</c:v>
                </c:pt>
                <c:pt idx="6610">
                  <c:v>19490.282674940281</c:v>
                </c:pt>
                <c:pt idx="6611">
                  <c:v>19491.749689946573</c:v>
                </c:pt>
                <c:pt idx="6612">
                  <c:v>19493.216456360733</c:v>
                </c:pt>
                <c:pt idx="6613">
                  <c:v>19494.682974209689</c:v>
                </c:pt>
                <c:pt idx="6614">
                  <c:v>19496.149243520318</c:v>
                </c:pt>
                <c:pt idx="6615">
                  <c:v>19497.615264319578</c:v>
                </c:pt>
                <c:pt idx="6616">
                  <c:v>19499.081036634358</c:v>
                </c:pt>
                <c:pt idx="6617">
                  <c:v>19500.546560491552</c:v>
                </c:pt>
                <c:pt idx="6618">
                  <c:v>19502.011835918071</c:v>
                </c:pt>
                <c:pt idx="6619">
                  <c:v>19503.476862940821</c:v>
                </c:pt>
                <c:pt idx="6620">
                  <c:v>19504.94164158668</c:v>
                </c:pt>
                <c:pt idx="6621">
                  <c:v>19506.406171882561</c:v>
                </c:pt>
                <c:pt idx="6622">
                  <c:v>19507.870453855343</c:v>
                </c:pt>
                <c:pt idx="6623">
                  <c:v>19509.334487531924</c:v>
                </c:pt>
                <c:pt idx="6624">
                  <c:v>19510.798272939173</c:v>
                </c:pt>
                <c:pt idx="6625">
                  <c:v>19512.261810104003</c:v>
                </c:pt>
                <c:pt idx="6626">
                  <c:v>19513.725099053237</c:v>
                </c:pt>
                <c:pt idx="6627">
                  <c:v>19515.188139813781</c:v>
                </c:pt>
                <c:pt idx="6628">
                  <c:v>19516.650932412515</c:v>
                </c:pt>
                <c:pt idx="6629">
                  <c:v>19518.113476876279</c:v>
                </c:pt>
                <c:pt idx="6630">
                  <c:v>19519.575773232005</c:v>
                </c:pt>
                <c:pt idx="6631">
                  <c:v>19521.03782150647</c:v>
                </c:pt>
                <c:pt idx="6632">
                  <c:v>19522.499621726591</c:v>
                </c:pt>
                <c:pt idx="6633">
                  <c:v>19523.961173919197</c:v>
                </c:pt>
                <c:pt idx="6634">
                  <c:v>19525.422478111141</c:v>
                </c:pt>
                <c:pt idx="6635">
                  <c:v>19526.883534329299</c:v>
                </c:pt>
                <c:pt idx="6636">
                  <c:v>19528.344342600489</c:v>
                </c:pt>
                <c:pt idx="6637">
                  <c:v>19529.804902951571</c:v>
                </c:pt>
                <c:pt idx="6638">
                  <c:v>19531.265215409399</c:v>
                </c:pt>
                <c:pt idx="6639">
                  <c:v>19532.725280000781</c:v>
                </c:pt>
                <c:pt idx="6640">
                  <c:v>19534.185096752575</c:v>
                </c:pt>
                <c:pt idx="6641">
                  <c:v>19535.644665691601</c:v>
                </c:pt>
                <c:pt idx="6642">
                  <c:v>19537.103986844697</c:v>
                </c:pt>
                <c:pt idx="6643">
                  <c:v>19538.563060238688</c:v>
                </c:pt>
                <c:pt idx="6644">
                  <c:v>19540.021885900413</c:v>
                </c:pt>
                <c:pt idx="6645">
                  <c:v>19541.480463856649</c:v>
                </c:pt>
                <c:pt idx="6646">
                  <c:v>19542.938794134268</c:v>
                </c:pt>
                <c:pt idx="6647">
                  <c:v>19544.396876760045</c:v>
                </c:pt>
                <c:pt idx="6648">
                  <c:v>19545.854711760818</c:v>
                </c:pt>
                <c:pt idx="6649">
                  <c:v>19547.312299163372</c:v>
                </c:pt>
                <c:pt idx="6650">
                  <c:v>19548.769638994523</c:v>
                </c:pt>
                <c:pt idx="6651">
                  <c:v>19550.226731281105</c:v>
                </c:pt>
                <c:pt idx="6652">
                  <c:v>19551.683576049858</c:v>
                </c:pt>
                <c:pt idx="6653">
                  <c:v>19553.14017332764</c:v>
                </c:pt>
                <c:pt idx="6654">
                  <c:v>19554.596523141219</c:v>
                </c:pt>
                <c:pt idx="6655">
                  <c:v>19556.052625517372</c:v>
                </c:pt>
                <c:pt idx="6656">
                  <c:v>19557.508480482909</c:v>
                </c:pt>
                <c:pt idx="6657">
                  <c:v>19558.964088064626</c:v>
                </c:pt>
                <c:pt idx="6658">
                  <c:v>19560.419448289264</c:v>
                </c:pt>
                <c:pt idx="6659">
                  <c:v>19561.874561183646</c:v>
                </c:pt>
                <c:pt idx="6660">
                  <c:v>19563.329426774533</c:v>
                </c:pt>
                <c:pt idx="6661">
                  <c:v>19564.784045088709</c:v>
                </c:pt>
                <c:pt idx="6662">
                  <c:v>19566.23841615293</c:v>
                </c:pt>
                <c:pt idx="6663">
                  <c:v>19567.692539993954</c:v>
                </c:pt>
                <c:pt idx="6664">
                  <c:v>19569.14641663861</c:v>
                </c:pt>
                <c:pt idx="6665">
                  <c:v>19570.600046113592</c:v>
                </c:pt>
                <c:pt idx="6666">
                  <c:v>19572.053428445692</c:v>
                </c:pt>
                <c:pt idx="6667">
                  <c:v>19573.506563661671</c:v>
                </c:pt>
                <c:pt idx="6668">
                  <c:v>19574.95945178828</c:v>
                </c:pt>
                <c:pt idx="6669">
                  <c:v>19576.412092852261</c:v>
                </c:pt>
                <c:pt idx="6670">
                  <c:v>19577.864486880364</c:v>
                </c:pt>
                <c:pt idx="6671">
                  <c:v>19579.316633899354</c:v>
                </c:pt>
                <c:pt idx="6672">
                  <c:v>19580.768533935974</c:v>
                </c:pt>
                <c:pt idx="6673">
                  <c:v>19582.220187016948</c:v>
                </c:pt>
                <c:pt idx="6674">
                  <c:v>19583.671593169031</c:v>
                </c:pt>
                <c:pt idx="6675">
                  <c:v>19585.122752418942</c:v>
                </c:pt>
                <c:pt idx="6676">
                  <c:v>19586.573664793435</c:v>
                </c:pt>
                <c:pt idx="6677">
                  <c:v>19588.024330319211</c:v>
                </c:pt>
                <c:pt idx="6678">
                  <c:v>19589.474749023029</c:v>
                </c:pt>
                <c:pt idx="6679">
                  <c:v>19590.9249209316</c:v>
                </c:pt>
                <c:pt idx="6680">
                  <c:v>19592.374846071642</c:v>
                </c:pt>
                <c:pt idx="6681">
                  <c:v>19593.824524469899</c:v>
                </c:pt>
                <c:pt idx="6682">
                  <c:v>19595.273956153062</c:v>
                </c:pt>
                <c:pt idx="6683">
                  <c:v>19596.723141147857</c:v>
                </c:pt>
                <c:pt idx="6684">
                  <c:v>19598.172079480966</c:v>
                </c:pt>
                <c:pt idx="6685">
                  <c:v>19599.62077117915</c:v>
                </c:pt>
                <c:pt idx="6686">
                  <c:v>19601.069216269098</c:v>
                </c:pt>
                <c:pt idx="6687">
                  <c:v>19602.5174147775</c:v>
                </c:pt>
                <c:pt idx="6688">
                  <c:v>19603.965366731059</c:v>
                </c:pt>
                <c:pt idx="6689">
                  <c:v>19605.41307215648</c:v>
                </c:pt>
                <c:pt idx="6690">
                  <c:v>19606.860531080441</c:v>
                </c:pt>
                <c:pt idx="6691">
                  <c:v>19608.307743529669</c:v>
                </c:pt>
                <c:pt idx="6692">
                  <c:v>19609.754709530822</c:v>
                </c:pt>
                <c:pt idx="6693">
                  <c:v>19611.201429110621</c:v>
                </c:pt>
                <c:pt idx="6694">
                  <c:v>19612.647902295717</c:v>
                </c:pt>
                <c:pt idx="6695">
                  <c:v>19614.094129112826</c:v>
                </c:pt>
                <c:pt idx="6696">
                  <c:v>19615.54010958859</c:v>
                </c:pt>
                <c:pt idx="6697">
                  <c:v>19616.985843749728</c:v>
                </c:pt>
                <c:pt idx="6698">
                  <c:v>19618.431331622869</c:v>
                </c:pt>
                <c:pt idx="6699">
                  <c:v>19619.876573234716</c:v>
                </c:pt>
                <c:pt idx="6700">
                  <c:v>19621.321568611944</c:v>
                </c:pt>
                <c:pt idx="6701">
                  <c:v>19622.766317781217</c:v>
                </c:pt>
                <c:pt idx="6702">
                  <c:v>19624.210820769171</c:v>
                </c:pt>
                <c:pt idx="6703">
                  <c:v>19625.655077602496</c:v>
                </c:pt>
                <c:pt idx="6704">
                  <c:v>19627.099088307841</c:v>
                </c:pt>
                <c:pt idx="6705">
                  <c:v>19628.542852911887</c:v>
                </c:pt>
                <c:pt idx="6706">
                  <c:v>19629.986371441257</c:v>
                </c:pt>
                <c:pt idx="6707">
                  <c:v>19631.429643922598</c:v>
                </c:pt>
                <c:pt idx="6708">
                  <c:v>19632.872670382574</c:v>
                </c:pt>
                <c:pt idx="6709">
                  <c:v>19634.315450847858</c:v>
                </c:pt>
                <c:pt idx="6710">
                  <c:v>19635.75798534507</c:v>
                </c:pt>
                <c:pt idx="6711">
                  <c:v>19637.200273900831</c:v>
                </c:pt>
                <c:pt idx="6712">
                  <c:v>19638.642316541816</c:v>
                </c:pt>
                <c:pt idx="6713">
                  <c:v>19640.084113294655</c:v>
                </c:pt>
                <c:pt idx="6714">
                  <c:v>19641.525664185941</c:v>
                </c:pt>
                <c:pt idx="6715">
                  <c:v>19642.96696924237</c:v>
                </c:pt>
                <c:pt idx="6716">
                  <c:v>19644.408028490518</c:v>
                </c:pt>
                <c:pt idx="6717">
                  <c:v>19645.848841957049</c:v>
                </c:pt>
                <c:pt idx="6718">
                  <c:v>19647.28940966857</c:v>
                </c:pt>
                <c:pt idx="6719">
                  <c:v>19648.729731651711</c:v>
                </c:pt>
                <c:pt idx="6720">
                  <c:v>19650.169807933082</c:v>
                </c:pt>
                <c:pt idx="6721">
                  <c:v>19651.609638539288</c:v>
                </c:pt>
                <c:pt idx="6722">
                  <c:v>19653.049223496982</c:v>
                </c:pt>
                <c:pt idx="6723">
                  <c:v>19654.488562832757</c:v>
                </c:pt>
                <c:pt idx="6724">
                  <c:v>19655.927656573222</c:v>
                </c:pt>
                <c:pt idx="6725">
                  <c:v>19657.366504744969</c:v>
                </c:pt>
                <c:pt idx="6726">
                  <c:v>19658.805107374617</c:v>
                </c:pt>
                <c:pt idx="6727">
                  <c:v>19660.24346448878</c:v>
                </c:pt>
                <c:pt idx="6728">
                  <c:v>19661.681576114031</c:v>
                </c:pt>
                <c:pt idx="6729">
                  <c:v>19663.119442276977</c:v>
                </c:pt>
                <c:pt idx="6730">
                  <c:v>19664.557063004249</c:v>
                </c:pt>
                <c:pt idx="6731">
                  <c:v>19665.994438322399</c:v>
                </c:pt>
                <c:pt idx="6732">
                  <c:v>19667.431568258024</c:v>
                </c:pt>
                <c:pt idx="6733">
                  <c:v>19668.868452837723</c:v>
                </c:pt>
                <c:pt idx="6734">
                  <c:v>19670.305092088081</c:v>
                </c:pt>
                <c:pt idx="6735">
                  <c:v>19671.741486035666</c:v>
                </c:pt>
                <c:pt idx="6736">
                  <c:v>19673.17763470707</c:v>
                </c:pt>
                <c:pt idx="6737">
                  <c:v>19674.613538128873</c:v>
                </c:pt>
                <c:pt idx="6738">
                  <c:v>19676.049196327662</c:v>
                </c:pt>
                <c:pt idx="6739">
                  <c:v>19677.484609329989</c:v>
                </c:pt>
                <c:pt idx="6740">
                  <c:v>19678.919777162431</c:v>
                </c:pt>
                <c:pt idx="6741">
                  <c:v>19680.354699851574</c:v>
                </c:pt>
                <c:pt idx="6742">
                  <c:v>19681.789377423964</c:v>
                </c:pt>
                <c:pt idx="6743">
                  <c:v>19683.223809906191</c:v>
                </c:pt>
                <c:pt idx="6744">
                  <c:v>19684.65799732479</c:v>
                </c:pt>
                <c:pt idx="6745">
                  <c:v>19686.091939706334</c:v>
                </c:pt>
                <c:pt idx="6746">
                  <c:v>19687.525637077382</c:v>
                </c:pt>
                <c:pt idx="6747">
                  <c:v>19688.959089464501</c:v>
                </c:pt>
                <c:pt idx="6748">
                  <c:v>19690.39229689421</c:v>
                </c:pt>
                <c:pt idx="6749">
                  <c:v>19691.825259393081</c:v>
                </c:pt>
                <c:pt idx="6750">
                  <c:v>19693.257976987668</c:v>
                </c:pt>
                <c:pt idx="6751">
                  <c:v>19694.690449704522</c:v>
                </c:pt>
                <c:pt idx="6752">
                  <c:v>19696.122677570165</c:v>
                </c:pt>
                <c:pt idx="6753">
                  <c:v>19697.554660611164</c:v>
                </c:pt>
                <c:pt idx="6754">
                  <c:v>19698.98639885406</c:v>
                </c:pt>
                <c:pt idx="6755">
                  <c:v>19700.417892325349</c:v>
                </c:pt>
                <c:pt idx="6756">
                  <c:v>19701.8491410516</c:v>
                </c:pt>
                <c:pt idx="6757">
                  <c:v>19703.280145059347</c:v>
                </c:pt>
                <c:pt idx="6758">
                  <c:v>19704.71090437509</c:v>
                </c:pt>
                <c:pt idx="6759">
                  <c:v>19706.141419025411</c:v>
                </c:pt>
                <c:pt idx="6760">
                  <c:v>19707.571689036791</c:v>
                </c:pt>
                <c:pt idx="6761">
                  <c:v>19709.001714435773</c:v>
                </c:pt>
                <c:pt idx="6762">
                  <c:v>19710.4314952489</c:v>
                </c:pt>
                <c:pt idx="6763">
                  <c:v>19711.861031502631</c:v>
                </c:pt>
                <c:pt idx="6764">
                  <c:v>19713.290323223548</c:v>
                </c:pt>
                <c:pt idx="6765">
                  <c:v>19714.719370438095</c:v>
                </c:pt>
                <c:pt idx="6766">
                  <c:v>19716.148173172885</c:v>
                </c:pt>
                <c:pt idx="6767">
                  <c:v>19717.576731454341</c:v>
                </c:pt>
                <c:pt idx="6768">
                  <c:v>19719.005045309015</c:v>
                </c:pt>
                <c:pt idx="6769">
                  <c:v>19720.4331147634</c:v>
                </c:pt>
                <c:pt idx="6770">
                  <c:v>19721.860939843984</c:v>
                </c:pt>
                <c:pt idx="6771">
                  <c:v>19723.288520577302</c:v>
                </c:pt>
                <c:pt idx="6772">
                  <c:v>19724.715856989831</c:v>
                </c:pt>
                <c:pt idx="6773">
                  <c:v>19726.142949108096</c:v>
                </c:pt>
                <c:pt idx="6774">
                  <c:v>19727.569796958564</c:v>
                </c:pt>
                <c:pt idx="6775">
                  <c:v>19728.996400567739</c:v>
                </c:pt>
                <c:pt idx="6776">
                  <c:v>19730.422759962119</c:v>
                </c:pt>
                <c:pt idx="6777">
                  <c:v>19731.848875168187</c:v>
                </c:pt>
                <c:pt idx="6778">
                  <c:v>19733.274746212421</c:v>
                </c:pt>
                <c:pt idx="6779">
                  <c:v>19734.70037312133</c:v>
                </c:pt>
                <c:pt idx="6780">
                  <c:v>19736.12575592137</c:v>
                </c:pt>
                <c:pt idx="6781">
                  <c:v>19737.550894639058</c:v>
                </c:pt>
                <c:pt idx="6782">
                  <c:v>19738.975789300821</c:v>
                </c:pt>
                <c:pt idx="6783">
                  <c:v>19740.40043993319</c:v>
                </c:pt>
                <c:pt idx="6784">
                  <c:v>19741.824846562598</c:v>
                </c:pt>
                <c:pt idx="6785">
                  <c:v>19743.249009215546</c:v>
                </c:pt>
                <c:pt idx="6786">
                  <c:v>19744.672927918484</c:v>
                </c:pt>
                <c:pt idx="6787">
                  <c:v>19746.096602697911</c:v>
                </c:pt>
                <c:pt idx="6788">
                  <c:v>19747.520033580258</c:v>
                </c:pt>
                <c:pt idx="6789">
                  <c:v>19748.943220592009</c:v>
                </c:pt>
                <c:pt idx="6790">
                  <c:v>19750.366163759638</c:v>
                </c:pt>
                <c:pt idx="6791">
                  <c:v>19751.788863109567</c:v>
                </c:pt>
                <c:pt idx="6792">
                  <c:v>19753.21131866828</c:v>
                </c:pt>
                <c:pt idx="6793">
                  <c:v>19754.633530462223</c:v>
                </c:pt>
                <c:pt idx="6794">
                  <c:v>19756.055498517879</c:v>
                </c:pt>
                <c:pt idx="6795">
                  <c:v>19757.477222861671</c:v>
                </c:pt>
                <c:pt idx="6796">
                  <c:v>19758.898703520063</c:v>
                </c:pt>
                <c:pt idx="6797">
                  <c:v>19760.319940519468</c:v>
                </c:pt>
                <c:pt idx="6798">
                  <c:v>19761.740933886384</c:v>
                </c:pt>
                <c:pt idx="6799">
                  <c:v>19763.161683647249</c:v>
                </c:pt>
                <c:pt idx="6800">
                  <c:v>19764.582189828478</c:v>
                </c:pt>
                <c:pt idx="6801">
                  <c:v>19766.002452456501</c:v>
                </c:pt>
                <c:pt idx="6802">
                  <c:v>19767.422471557809</c:v>
                </c:pt>
                <c:pt idx="6803">
                  <c:v>19768.842247158784</c:v>
                </c:pt>
                <c:pt idx="6804">
                  <c:v>19770.261779285906</c:v>
                </c:pt>
                <c:pt idx="6805">
                  <c:v>19771.681067965568</c:v>
                </c:pt>
                <c:pt idx="6806">
                  <c:v>19773.100113224238</c:v>
                </c:pt>
                <c:pt idx="6807">
                  <c:v>19774.518915088302</c:v>
                </c:pt>
                <c:pt idx="6808">
                  <c:v>19775.937473584221</c:v>
                </c:pt>
                <c:pt idx="6809">
                  <c:v>19777.355788738401</c:v>
                </c:pt>
                <c:pt idx="6810">
                  <c:v>19778.773860577276</c:v>
                </c:pt>
                <c:pt idx="6811">
                  <c:v>19780.191689127259</c:v>
                </c:pt>
                <c:pt idx="6812">
                  <c:v>19781.609274414768</c:v>
                </c:pt>
                <c:pt idx="6813">
                  <c:v>19783.026616466232</c:v>
                </c:pt>
                <c:pt idx="6814">
                  <c:v>19784.443715308069</c:v>
                </c:pt>
                <c:pt idx="6815">
                  <c:v>19785.860570966652</c:v>
                </c:pt>
                <c:pt idx="6816">
                  <c:v>19787.277183468465</c:v>
                </c:pt>
                <c:pt idx="6817">
                  <c:v>19788.69355283981</c:v>
                </c:pt>
                <c:pt idx="6818">
                  <c:v>19790.109679107194</c:v>
                </c:pt>
                <c:pt idx="6819">
                  <c:v>19791.525562297</c:v>
                </c:pt>
                <c:pt idx="6820">
                  <c:v>19792.941202435592</c:v>
                </c:pt>
                <c:pt idx="6821">
                  <c:v>19794.35659954941</c:v>
                </c:pt>
                <c:pt idx="6822">
                  <c:v>19795.771753664852</c:v>
                </c:pt>
                <c:pt idx="6823">
                  <c:v>19797.18666480828</c:v>
                </c:pt>
                <c:pt idx="6824">
                  <c:v>19798.601333006114</c:v>
                </c:pt>
                <c:pt idx="6825">
                  <c:v>19800.015758284764</c:v>
                </c:pt>
                <c:pt idx="6826">
                  <c:v>19801.429940670601</c:v>
                </c:pt>
                <c:pt idx="6827">
                  <c:v>19802.843880190048</c:v>
                </c:pt>
                <c:pt idx="6828">
                  <c:v>19804.257576869422</c:v>
                </c:pt>
                <c:pt idx="6829">
                  <c:v>19805.671030735182</c:v>
                </c:pt>
                <c:pt idx="6830">
                  <c:v>19807.084241813689</c:v>
                </c:pt>
                <c:pt idx="6831">
                  <c:v>19808.497210131318</c:v>
                </c:pt>
                <c:pt idx="6832">
                  <c:v>19809.909935714466</c:v>
                </c:pt>
                <c:pt idx="6833">
                  <c:v>19811.322418589491</c:v>
                </c:pt>
                <c:pt idx="6834">
                  <c:v>19812.734658782781</c:v>
                </c:pt>
                <c:pt idx="6835">
                  <c:v>19814.14665632071</c:v>
                </c:pt>
                <c:pt idx="6836">
                  <c:v>19815.558411229678</c:v>
                </c:pt>
                <c:pt idx="6837">
                  <c:v>19816.969923536017</c:v>
                </c:pt>
                <c:pt idx="6838">
                  <c:v>19818.381193266127</c:v>
                </c:pt>
                <c:pt idx="6839">
                  <c:v>19819.792220446343</c:v>
                </c:pt>
                <c:pt idx="6840">
                  <c:v>19821.203005103092</c:v>
                </c:pt>
                <c:pt idx="6841">
                  <c:v>19822.613547262656</c:v>
                </c:pt>
                <c:pt idx="6842">
                  <c:v>19824.02384695147</c:v>
                </c:pt>
                <c:pt idx="6843">
                  <c:v>19825.43390419587</c:v>
                </c:pt>
                <c:pt idx="6844">
                  <c:v>19826.843719022218</c:v>
                </c:pt>
                <c:pt idx="6845">
                  <c:v>19828.253291456851</c:v>
                </c:pt>
                <c:pt idx="6846">
                  <c:v>19829.662621526157</c:v>
                </c:pt>
                <c:pt idx="6847">
                  <c:v>19831.071709256481</c:v>
                </c:pt>
                <c:pt idx="6848">
                  <c:v>19832.48055467417</c:v>
                </c:pt>
                <c:pt idx="6849">
                  <c:v>19833.889157805566</c:v>
                </c:pt>
                <c:pt idx="6850">
                  <c:v>19835.297518677042</c:v>
                </c:pt>
                <c:pt idx="6851">
                  <c:v>19836.705637314932</c:v>
                </c:pt>
                <c:pt idx="6852">
                  <c:v>19838.113513745593</c:v>
                </c:pt>
                <c:pt idx="6853">
                  <c:v>19839.521147995343</c:v>
                </c:pt>
                <c:pt idx="6854">
                  <c:v>19840.928540090557</c:v>
                </c:pt>
                <c:pt idx="6855">
                  <c:v>19842.335690057556</c:v>
                </c:pt>
                <c:pt idx="6856">
                  <c:v>19843.742597922697</c:v>
                </c:pt>
                <c:pt idx="6857">
                  <c:v>19845.149263712276</c:v>
                </c:pt>
                <c:pt idx="6858">
                  <c:v>19846.55568745267</c:v>
                </c:pt>
                <c:pt idx="6859">
                  <c:v>19847.961869170209</c:v>
                </c:pt>
                <c:pt idx="6860">
                  <c:v>19849.367808891209</c:v>
                </c:pt>
                <c:pt idx="6861">
                  <c:v>19850.77350664201</c:v>
                </c:pt>
                <c:pt idx="6862">
                  <c:v>19852.178962448928</c:v>
                </c:pt>
                <c:pt idx="6863">
                  <c:v>19853.58417633831</c:v>
                </c:pt>
                <c:pt idx="6864">
                  <c:v>19854.989148336492</c:v>
                </c:pt>
                <c:pt idx="6865">
                  <c:v>19856.393878469757</c:v>
                </c:pt>
                <c:pt idx="6866">
                  <c:v>19857.798366764466</c:v>
                </c:pt>
                <c:pt idx="6867">
                  <c:v>19859.202613246911</c:v>
                </c:pt>
                <c:pt idx="6868">
                  <c:v>19860.606617943424</c:v>
                </c:pt>
                <c:pt idx="6869">
                  <c:v>19862.010380880314</c:v>
                </c:pt>
                <c:pt idx="6870">
                  <c:v>19863.413902083936</c:v>
                </c:pt>
                <c:pt idx="6871">
                  <c:v>19864.817181580562</c:v>
                </c:pt>
                <c:pt idx="6872">
                  <c:v>19866.220219396499</c:v>
                </c:pt>
                <c:pt idx="6873">
                  <c:v>19867.6230155581</c:v>
                </c:pt>
                <c:pt idx="6874">
                  <c:v>19869.025570091631</c:v>
                </c:pt>
                <c:pt idx="6875">
                  <c:v>19870.427883023462</c:v>
                </c:pt>
                <c:pt idx="6876">
                  <c:v>19871.829954379784</c:v>
                </c:pt>
                <c:pt idx="6877">
                  <c:v>19873.231784187035</c:v>
                </c:pt>
                <c:pt idx="6878">
                  <c:v>19874.633372471417</c:v>
                </c:pt>
                <c:pt idx="6879">
                  <c:v>19876.0347192593</c:v>
                </c:pt>
                <c:pt idx="6880">
                  <c:v>19877.435824576951</c:v>
                </c:pt>
                <c:pt idx="6881">
                  <c:v>19878.836688450658</c:v>
                </c:pt>
                <c:pt idx="6882">
                  <c:v>19880.237310906734</c:v>
                </c:pt>
                <c:pt idx="6883">
                  <c:v>19881.637691971486</c:v>
                </c:pt>
                <c:pt idx="6884">
                  <c:v>19883.03783167119</c:v>
                </c:pt>
                <c:pt idx="6885">
                  <c:v>19884.437730032136</c:v>
                </c:pt>
                <c:pt idx="6886">
                  <c:v>19885.837387080632</c:v>
                </c:pt>
                <c:pt idx="6887">
                  <c:v>19887.236802842941</c:v>
                </c:pt>
                <c:pt idx="6888">
                  <c:v>19888.635977345359</c:v>
                </c:pt>
                <c:pt idx="6889">
                  <c:v>19890.034910614209</c:v>
                </c:pt>
                <c:pt idx="6890">
                  <c:v>19891.433602675723</c:v>
                </c:pt>
                <c:pt idx="6891">
                  <c:v>19892.832053556216</c:v>
                </c:pt>
                <c:pt idx="6892">
                  <c:v>19894.230263281956</c:v>
                </c:pt>
                <c:pt idx="6893">
                  <c:v>19895.628231879218</c:v>
                </c:pt>
                <c:pt idx="6894">
                  <c:v>19897.025959374296</c:v>
                </c:pt>
                <c:pt idx="6895">
                  <c:v>19898.423445793473</c:v>
                </c:pt>
                <c:pt idx="6896">
                  <c:v>19899.820691162979</c:v>
                </c:pt>
                <c:pt idx="6897">
                  <c:v>19901.217695509131</c:v>
                </c:pt>
                <c:pt idx="6898">
                  <c:v>19902.614458858174</c:v>
                </c:pt>
                <c:pt idx="6899">
                  <c:v>19904.010981236417</c:v>
                </c:pt>
                <c:pt idx="6900">
                  <c:v>19905.407262670102</c:v>
                </c:pt>
                <c:pt idx="6901">
                  <c:v>19906.803303185497</c:v>
                </c:pt>
                <c:pt idx="6902">
                  <c:v>19908.199102808874</c:v>
                </c:pt>
                <c:pt idx="6903">
                  <c:v>19909.594661566502</c:v>
                </c:pt>
                <c:pt idx="6904">
                  <c:v>19910.989979484624</c:v>
                </c:pt>
                <c:pt idx="6905">
                  <c:v>19912.385056589523</c:v>
                </c:pt>
                <c:pt idx="6906">
                  <c:v>19913.77989290746</c:v>
                </c:pt>
                <c:pt idx="6907">
                  <c:v>19915.174488464687</c:v>
                </c:pt>
                <c:pt idx="6908">
                  <c:v>19916.568843287449</c:v>
                </c:pt>
                <c:pt idx="6909">
                  <c:v>19917.962957402011</c:v>
                </c:pt>
                <c:pt idx="6910">
                  <c:v>19919.35683083464</c:v>
                </c:pt>
                <c:pt idx="6911">
                  <c:v>19920.750463611581</c:v>
                </c:pt>
                <c:pt idx="6912">
                  <c:v>19922.143855759088</c:v>
                </c:pt>
                <c:pt idx="6913">
                  <c:v>19923.537007303396</c:v>
                </c:pt>
                <c:pt idx="6914">
                  <c:v>19924.929918270773</c:v>
                </c:pt>
                <c:pt idx="6915">
                  <c:v>19926.322588687472</c:v>
                </c:pt>
                <c:pt idx="6916">
                  <c:v>19927.715018579715</c:v>
                </c:pt>
                <c:pt idx="6917">
                  <c:v>19929.107207973757</c:v>
                </c:pt>
                <c:pt idx="6918">
                  <c:v>19930.49915689585</c:v>
                </c:pt>
                <c:pt idx="6919">
                  <c:v>19931.89086537225</c:v>
                </c:pt>
                <c:pt idx="6920">
                  <c:v>19933.282333429157</c:v>
                </c:pt>
                <c:pt idx="6921">
                  <c:v>19934.673561092823</c:v>
                </c:pt>
                <c:pt idx="6922">
                  <c:v>19936.064548389502</c:v>
                </c:pt>
                <c:pt idx="6923">
                  <c:v>19937.455295345426</c:v>
                </c:pt>
                <c:pt idx="6924">
                  <c:v>19938.84580198683</c:v>
                </c:pt>
                <c:pt idx="6925">
                  <c:v>19940.236068339917</c:v>
                </c:pt>
                <c:pt idx="6926">
                  <c:v>19941.62609443098</c:v>
                </c:pt>
                <c:pt idx="6927">
                  <c:v>19943.015880286199</c:v>
                </c:pt>
                <c:pt idx="6928">
                  <c:v>19944.405425931829</c:v>
                </c:pt>
                <c:pt idx="6929">
                  <c:v>19945.794731394079</c:v>
                </c:pt>
                <c:pt idx="6930">
                  <c:v>19947.183796699195</c:v>
                </c:pt>
                <c:pt idx="6931">
                  <c:v>19948.572621873383</c:v>
                </c:pt>
                <c:pt idx="6932">
                  <c:v>19949.961206942891</c:v>
                </c:pt>
                <c:pt idx="6933">
                  <c:v>19951.349551933916</c:v>
                </c:pt>
                <c:pt idx="6934">
                  <c:v>19952.737656872694</c:v>
                </c:pt>
                <c:pt idx="6935">
                  <c:v>19954.125521785463</c:v>
                </c:pt>
                <c:pt idx="6936">
                  <c:v>19955.513146698417</c:v>
                </c:pt>
                <c:pt idx="6937">
                  <c:v>19956.900531637773</c:v>
                </c:pt>
                <c:pt idx="6938">
                  <c:v>19958.28767662977</c:v>
                </c:pt>
                <c:pt idx="6939">
                  <c:v>19959.67458170059</c:v>
                </c:pt>
                <c:pt idx="6940">
                  <c:v>19961.061246876456</c:v>
                </c:pt>
                <c:pt idx="6941">
                  <c:v>19962.447672183625</c:v>
                </c:pt>
                <c:pt idx="6942">
                  <c:v>19963.833857648246</c:v>
                </c:pt>
                <c:pt idx="6943">
                  <c:v>19965.219803296557</c:v>
                </c:pt>
                <c:pt idx="6944">
                  <c:v>19966.605509154757</c:v>
                </c:pt>
                <c:pt idx="6945">
                  <c:v>19967.990975249071</c:v>
                </c:pt>
                <c:pt idx="6946">
                  <c:v>19969.37620160569</c:v>
                </c:pt>
                <c:pt idx="6947">
                  <c:v>19970.761188250843</c:v>
                </c:pt>
                <c:pt idx="6948">
                  <c:v>19972.145935210679</c:v>
                </c:pt>
                <c:pt idx="6949">
                  <c:v>19973.530442511448</c:v>
                </c:pt>
                <c:pt idx="6950">
                  <c:v>19974.91471017935</c:v>
                </c:pt>
                <c:pt idx="6951">
                  <c:v>19976.298738240559</c:v>
                </c:pt>
                <c:pt idx="6952">
                  <c:v>19977.682526721295</c:v>
                </c:pt>
                <c:pt idx="6953">
                  <c:v>19979.066075647741</c:v>
                </c:pt>
                <c:pt idx="6954">
                  <c:v>19980.4493850461</c:v>
                </c:pt>
                <c:pt idx="6955">
                  <c:v>19981.832454942563</c:v>
                </c:pt>
                <c:pt idx="6956">
                  <c:v>19983.215285363331</c:v>
                </c:pt>
                <c:pt idx="6957">
                  <c:v>19984.597876334596</c:v>
                </c:pt>
                <c:pt idx="6958">
                  <c:v>19985.980227882534</c:v>
                </c:pt>
                <c:pt idx="6959">
                  <c:v>19987.362340033356</c:v>
                </c:pt>
                <c:pt idx="6960">
                  <c:v>19988.744212813239</c:v>
                </c:pt>
                <c:pt idx="6961">
                  <c:v>19990.125846248364</c:v>
                </c:pt>
                <c:pt idx="6962">
                  <c:v>19991.507240364921</c:v>
                </c:pt>
                <c:pt idx="6963">
                  <c:v>19992.888395189126</c:v>
                </c:pt>
                <c:pt idx="6964">
                  <c:v>19994.26931074711</c:v>
                </c:pt>
                <c:pt idx="6965">
                  <c:v>19995.649987065084</c:v>
                </c:pt>
                <c:pt idx="6966">
                  <c:v>19997.030424169239</c:v>
                </c:pt>
                <c:pt idx="6967">
                  <c:v>19998.410622085714</c:v>
                </c:pt>
                <c:pt idx="6968">
                  <c:v>19999.790580840756</c:v>
                </c:pt>
                <c:pt idx="6969">
                  <c:v>20001.17030046049</c:v>
                </c:pt>
                <c:pt idx="6970">
                  <c:v>20002.549780971098</c:v>
                </c:pt>
                <c:pt idx="6971">
                  <c:v>20003.929022398763</c:v>
                </c:pt>
                <c:pt idx="6972">
                  <c:v>20005.308024769693</c:v>
                </c:pt>
                <c:pt idx="6973">
                  <c:v>20006.686788109997</c:v>
                </c:pt>
                <c:pt idx="6974">
                  <c:v>20008.06531244588</c:v>
                </c:pt>
                <c:pt idx="6975">
                  <c:v>20009.443597803522</c:v>
                </c:pt>
                <c:pt idx="6976">
                  <c:v>20010.821644209071</c:v>
                </c:pt>
                <c:pt idx="6977">
                  <c:v>20012.19945168871</c:v>
                </c:pt>
                <c:pt idx="6978">
                  <c:v>20013.577020268625</c:v>
                </c:pt>
                <c:pt idx="6979">
                  <c:v>20014.954349974942</c:v>
                </c:pt>
                <c:pt idx="6980">
                  <c:v>20016.331440833834</c:v>
                </c:pt>
                <c:pt idx="6981">
                  <c:v>20017.708292871499</c:v>
                </c:pt>
                <c:pt idx="6982">
                  <c:v>20019.084906114087</c:v>
                </c:pt>
                <c:pt idx="6983">
                  <c:v>20020.46128058773</c:v>
                </c:pt>
                <c:pt idx="6984">
                  <c:v>20021.837416318602</c:v>
                </c:pt>
                <c:pt idx="6985">
                  <c:v>20023.21331333289</c:v>
                </c:pt>
                <c:pt idx="6986">
                  <c:v>20024.588971656722</c:v>
                </c:pt>
                <c:pt idx="6987">
                  <c:v>20025.964391316269</c:v>
                </c:pt>
                <c:pt idx="6988">
                  <c:v>20027.339572337667</c:v>
                </c:pt>
                <c:pt idx="6989">
                  <c:v>20028.714514747124</c:v>
                </c:pt>
                <c:pt idx="6990">
                  <c:v>20030.089218570738</c:v>
                </c:pt>
                <c:pt idx="6991">
                  <c:v>20031.463683834707</c:v>
                </c:pt>
                <c:pt idx="6992">
                  <c:v>20032.837910565118</c:v>
                </c:pt>
                <c:pt idx="6993">
                  <c:v>20034.211898788199</c:v>
                </c:pt>
                <c:pt idx="6994">
                  <c:v>20035.58564853005</c:v>
                </c:pt>
                <c:pt idx="6995">
                  <c:v>20036.959159816834</c:v>
                </c:pt>
                <c:pt idx="6996">
                  <c:v>20038.33243267471</c:v>
                </c:pt>
                <c:pt idx="6997">
                  <c:v>20039.705467129799</c:v>
                </c:pt>
                <c:pt idx="6998">
                  <c:v>20041.07826320827</c:v>
                </c:pt>
                <c:pt idx="6999">
                  <c:v>20042.450820936258</c:v>
                </c:pt>
                <c:pt idx="7000">
                  <c:v>20043.823140339897</c:v>
                </c:pt>
                <c:pt idx="7001">
                  <c:v>20045.195221445349</c:v>
                </c:pt>
                <c:pt idx="7002">
                  <c:v>20046.567064278755</c:v>
                </c:pt>
                <c:pt idx="7003">
                  <c:v>20047.938668866223</c:v>
                </c:pt>
                <c:pt idx="7004">
                  <c:v>20049.310035233932</c:v>
                </c:pt>
                <c:pt idx="7005">
                  <c:v>20050.681163408011</c:v>
                </c:pt>
                <c:pt idx="7006">
                  <c:v>20052.052053414591</c:v>
                </c:pt>
                <c:pt idx="7007">
                  <c:v>20053.422705279809</c:v>
                </c:pt>
                <c:pt idx="7008">
                  <c:v>20054.793119029797</c:v>
                </c:pt>
                <c:pt idx="7009">
                  <c:v>20056.163294690679</c:v>
                </c:pt>
                <c:pt idx="7010">
                  <c:v>20057.53323228861</c:v>
                </c:pt>
                <c:pt idx="7011">
                  <c:v>20058.902931849716</c:v>
                </c:pt>
                <c:pt idx="7012">
                  <c:v>20060.27239340013</c:v>
                </c:pt>
                <c:pt idx="7013">
                  <c:v>20061.641616965964</c:v>
                </c:pt>
                <c:pt idx="7014">
                  <c:v>20063.010602573373</c:v>
                </c:pt>
                <c:pt idx="7015">
                  <c:v>20064.379350248473</c:v>
                </c:pt>
                <c:pt idx="7016">
                  <c:v>20065.747860017418</c:v>
                </c:pt>
                <c:pt idx="7017">
                  <c:v>20067.116131906263</c:v>
                </c:pt>
                <c:pt idx="7018">
                  <c:v>20068.48416594122</c:v>
                </c:pt>
                <c:pt idx="7019">
                  <c:v>20069.851962148343</c:v>
                </c:pt>
                <c:pt idx="7020">
                  <c:v>20071.219520553794</c:v>
                </c:pt>
                <c:pt idx="7021">
                  <c:v>20072.586841183707</c:v>
                </c:pt>
                <c:pt idx="7022">
                  <c:v>20073.953924064161</c:v>
                </c:pt>
                <c:pt idx="7023">
                  <c:v>20075.320769221311</c:v>
                </c:pt>
                <c:pt idx="7024">
                  <c:v>20076.687376681257</c:v>
                </c:pt>
                <c:pt idx="7025">
                  <c:v>20078.053746470116</c:v>
                </c:pt>
                <c:pt idx="7026">
                  <c:v>20079.41987861404</c:v>
                </c:pt>
                <c:pt idx="7027">
                  <c:v>20080.78577313912</c:v>
                </c:pt>
                <c:pt idx="7028">
                  <c:v>20082.151430071452</c:v>
                </c:pt>
                <c:pt idx="7029">
                  <c:v>20083.516849437183</c:v>
                </c:pt>
                <c:pt idx="7030">
                  <c:v>20084.882031262438</c:v>
                </c:pt>
                <c:pt idx="7031">
                  <c:v>20086.246975573285</c:v>
                </c:pt>
                <c:pt idx="7032">
                  <c:v>20087.611682395851</c:v>
                </c:pt>
                <c:pt idx="7033">
                  <c:v>20088.976151756287</c:v>
                </c:pt>
                <c:pt idx="7034">
                  <c:v>20090.340383680657</c:v>
                </c:pt>
                <c:pt idx="7035">
                  <c:v>20091.704378195063</c:v>
                </c:pt>
                <c:pt idx="7036">
                  <c:v>20093.068135325677</c:v>
                </c:pt>
                <c:pt idx="7037">
                  <c:v>20094.431655098531</c:v>
                </c:pt>
                <c:pt idx="7038">
                  <c:v>20095.794937539784</c:v>
                </c:pt>
                <c:pt idx="7039">
                  <c:v>20097.157982675522</c:v>
                </c:pt>
                <c:pt idx="7040">
                  <c:v>20098.52079053186</c:v>
                </c:pt>
                <c:pt idx="7041">
                  <c:v>20099.883361134889</c:v>
                </c:pt>
                <c:pt idx="7042">
                  <c:v>20101.245694510726</c:v>
                </c:pt>
                <c:pt idx="7043">
                  <c:v>20102.607790685459</c:v>
                </c:pt>
                <c:pt idx="7044">
                  <c:v>20103.969649685183</c:v>
                </c:pt>
                <c:pt idx="7045">
                  <c:v>20105.331271536026</c:v>
                </c:pt>
                <c:pt idx="7046">
                  <c:v>20106.69265626408</c:v>
                </c:pt>
                <c:pt idx="7047">
                  <c:v>20108.053803895426</c:v>
                </c:pt>
                <c:pt idx="7048">
                  <c:v>20109.41471445619</c:v>
                </c:pt>
                <c:pt idx="7049">
                  <c:v>20110.775387972441</c:v>
                </c:pt>
                <c:pt idx="7050">
                  <c:v>20112.135824470271</c:v>
                </c:pt>
                <c:pt idx="7051">
                  <c:v>20113.496023975818</c:v>
                </c:pt>
                <c:pt idx="7052">
                  <c:v>20114.855986515133</c:v>
                </c:pt>
                <c:pt idx="7053">
                  <c:v>20116.215712114339</c:v>
                </c:pt>
                <c:pt idx="7054">
                  <c:v>20117.575200799511</c:v>
                </c:pt>
                <c:pt idx="7055">
                  <c:v>20118.93445259675</c:v>
                </c:pt>
                <c:pt idx="7056">
                  <c:v>20120.293467532134</c:v>
                </c:pt>
                <c:pt idx="7057">
                  <c:v>20121.652245631773</c:v>
                </c:pt>
                <c:pt idx="7058">
                  <c:v>20123.01078692175</c:v>
                </c:pt>
                <c:pt idx="7059">
                  <c:v>20124.369091428151</c:v>
                </c:pt>
                <c:pt idx="7060">
                  <c:v>20125.727159177059</c:v>
                </c:pt>
                <c:pt idx="7061">
                  <c:v>20127.084990194569</c:v>
                </c:pt>
                <c:pt idx="7062">
                  <c:v>20128.442584506771</c:v>
                </c:pt>
                <c:pt idx="7063">
                  <c:v>20129.799942139733</c:v>
                </c:pt>
                <c:pt idx="7064">
                  <c:v>20131.157063119557</c:v>
                </c:pt>
                <c:pt idx="7065">
                  <c:v>20132.513947472311</c:v>
                </c:pt>
                <c:pt idx="7066">
                  <c:v>20133.870595224118</c:v>
                </c:pt>
                <c:pt idx="7067">
                  <c:v>20135.227006401015</c:v>
                </c:pt>
                <c:pt idx="7068">
                  <c:v>20136.583181029106</c:v>
                </c:pt>
                <c:pt idx="7069">
                  <c:v>20137.93911913444</c:v>
                </c:pt>
                <c:pt idx="7070">
                  <c:v>20139.294820743147</c:v>
                </c:pt>
                <c:pt idx="7071">
                  <c:v>20140.650285881264</c:v>
                </c:pt>
                <c:pt idx="7072">
                  <c:v>20142.00551457491</c:v>
                </c:pt>
                <c:pt idx="7073">
                  <c:v>20143.360506850117</c:v>
                </c:pt>
                <c:pt idx="7074">
                  <c:v>20144.715262733011</c:v>
                </c:pt>
                <c:pt idx="7075">
                  <c:v>20146.069782249629</c:v>
                </c:pt>
                <c:pt idx="7076">
                  <c:v>20147.424065426061</c:v>
                </c:pt>
                <c:pt idx="7077">
                  <c:v>20148.778112288379</c:v>
                </c:pt>
                <c:pt idx="7078">
                  <c:v>20150.131922862656</c:v>
                </c:pt>
                <c:pt idx="7079">
                  <c:v>20151.485497174988</c:v>
                </c:pt>
                <c:pt idx="7080">
                  <c:v>20152.838835251408</c:v>
                </c:pt>
                <c:pt idx="7081">
                  <c:v>20154.191937117994</c:v>
                </c:pt>
                <c:pt idx="7082">
                  <c:v>20155.544802800861</c:v>
                </c:pt>
                <c:pt idx="7083">
                  <c:v>20156.897432326041</c:v>
                </c:pt>
                <c:pt idx="7084">
                  <c:v>20158.249825719609</c:v>
                </c:pt>
                <c:pt idx="7085">
                  <c:v>20159.601983007626</c:v>
                </c:pt>
                <c:pt idx="7086">
                  <c:v>20160.953904216181</c:v>
                </c:pt>
                <c:pt idx="7087">
                  <c:v>20162.305589371321</c:v>
                </c:pt>
                <c:pt idx="7088">
                  <c:v>20163.657038499128</c:v>
                </c:pt>
                <c:pt idx="7089">
                  <c:v>20165.008251625681</c:v>
                </c:pt>
                <c:pt idx="7090">
                  <c:v>20166.359228777001</c:v>
                </c:pt>
                <c:pt idx="7091">
                  <c:v>20167.709969979191</c:v>
                </c:pt>
                <c:pt idx="7092">
                  <c:v>20169.060475258309</c:v>
                </c:pt>
                <c:pt idx="7093">
                  <c:v>20170.410744640409</c:v>
                </c:pt>
                <c:pt idx="7094">
                  <c:v>20171.760778151551</c:v>
                </c:pt>
                <c:pt idx="7095">
                  <c:v>20173.110575817784</c:v>
                </c:pt>
                <c:pt idx="7096">
                  <c:v>20174.460137665221</c:v>
                </c:pt>
                <c:pt idx="7097">
                  <c:v>20175.80946371987</c:v>
                </c:pt>
              </c:numCache>
            </c:numRef>
          </c:xVal>
          <c:yVal>
            <c:numRef>
              <c:f>'Погрешность 3 метра'!$P$2:$P$7099</c:f>
              <c:numCache>
                <c:formatCode>General</c:formatCode>
                <c:ptCount val="7098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  <c:pt idx="9">
                  <c:v>1.0853085309113128E-3</c:v>
                </c:pt>
                <c:pt idx="10">
                  <c:v>1.3563813305328119E-3</c:v>
                </c:pt>
                <c:pt idx="11">
                  <c:v>1.6574888290036823E-3</c:v>
                </c:pt>
                <c:pt idx="12">
                  <c:v>1.988614236279117E-3</c:v>
                </c:pt>
                <c:pt idx="13">
                  <c:v>2.349740792154283E-3</c:v>
                </c:pt>
                <c:pt idx="14">
                  <c:v>2.7408517661954308E-3</c:v>
                </c:pt>
                <c:pt idx="15">
                  <c:v>3.1619304576711747E-3</c:v>
                </c:pt>
                <c:pt idx="16">
                  <c:v>3.6129601954839989E-3</c:v>
                </c:pt>
                <c:pt idx="17">
                  <c:v>4.0939243381019671E-3</c:v>
                </c:pt>
                <c:pt idx="18">
                  <c:v>4.6048062734905847E-3</c:v>
                </c:pt>
                <c:pt idx="19">
                  <c:v>5.1455894190449098E-3</c:v>
                </c:pt>
                <c:pt idx="20">
                  <c:v>5.7162572215218328E-3</c:v>
                </c:pt>
                <c:pt idx="21">
                  <c:v>6.3167931569725411E-3</c:v>
                </c:pt>
                <c:pt idx="22">
                  <c:v>6.9471807306752172E-3</c:v>
                </c:pt>
                <c:pt idx="23">
                  <c:v>7.607403477067896E-3</c:v>
                </c:pt>
                <c:pt idx="24">
                  <c:v>8.2974449596815211E-3</c:v>
                </c:pt>
                <c:pt idx="25">
                  <c:v>9.0172887710731914E-3</c:v>
                </c:pt>
                <c:pt idx="26">
                  <c:v>9.7669185327596449E-3</c:v>
                </c:pt>
                <c:pt idx="27">
                  <c:v>1.0546317895150819E-2</c:v>
                </c:pt>
                <c:pt idx="28">
                  <c:v>1.1355470537483795E-2</c:v>
                </c:pt>
                <c:pt idx="29">
                  <c:v>1.2194360167756678E-2</c:v>
                </c:pt>
                <c:pt idx="30">
                  <c:v>1.3062970522662915E-2</c:v>
                </c:pt>
                <c:pt idx="31">
                  <c:v>1.3961285367525616E-2</c:v>
                </c:pt>
                <c:pt idx="32">
                  <c:v>1.4889288496232184E-2</c:v>
                </c:pt>
                <c:pt idx="33">
                  <c:v>1.5846963731169061E-2</c:v>
                </c:pt>
                <c:pt idx="34">
                  <c:v>1.6834294923156697E-2</c:v>
                </c:pt>
                <c:pt idx="35">
                  <c:v>1.7851265951384671E-2</c:v>
                </c:pt>
                <c:pt idx="36">
                  <c:v>1.8897860723347041E-2</c:v>
                </c:pt>
                <c:pt idx="37">
                  <c:v>1.9974063174777842E-2</c:v>
                </c:pt>
                <c:pt idx="38">
                  <c:v>2.1079857269586798E-2</c:v>
                </c:pt>
                <c:pt idx="39">
                  <c:v>2.2215226999795178E-2</c:v>
                </c:pt>
                <c:pt idx="40">
                  <c:v>2.3380156385471869E-2</c:v>
                </c:pt>
                <c:pt idx="41">
                  <c:v>2.4574629474669651E-2</c:v>
                </c:pt>
                <c:pt idx="42">
                  <c:v>2.5798630343361568E-2</c:v>
                </c:pt>
                <c:pt idx="43">
                  <c:v>2.7052143095377592E-2</c:v>
                </c:pt>
                <c:pt idx="44">
                  <c:v>2.8335151862341319E-2</c:v>
                </c:pt>
                <c:pt idx="45">
                  <c:v>2.9647640803607087E-2</c:v>
                </c:pt>
                <c:pt idx="46">
                  <c:v>3.0989594106196949E-2</c:v>
                </c:pt>
                <c:pt idx="47">
                  <c:v>3.2360995984738142E-2</c:v>
                </c:pt>
                <c:pt idx="48">
                  <c:v>3.3761830681400498E-2</c:v>
                </c:pt>
                <c:pt idx="49">
                  <c:v>3.5192082465834176E-2</c:v>
                </c:pt>
                <c:pt idx="50">
                  <c:v>3.6651735635107451E-2</c:v>
                </c:pt>
                <c:pt idx="51">
                  <c:v>3.8140774513644844E-2</c:v>
                </c:pt>
                <c:pt idx="52">
                  <c:v>3.9659183453165242E-2</c:v>
                </c:pt>
                <c:pt idx="53">
                  <c:v>4.120694683262037E-2</c:v>
                </c:pt>
                <c:pt idx="54">
                  <c:v>4.2784049058133197E-2</c:v>
                </c:pt>
                <c:pt idx="55">
                  <c:v>4.4390474562936884E-2</c:v>
                </c:pt>
                <c:pt idx="56">
                  <c:v>4.602620780731341E-2</c:v>
                </c:pt>
                <c:pt idx="57">
                  <c:v>4.7691233278532932E-2</c:v>
                </c:pt>
                <c:pt idx="58">
                  <c:v>4.9385535490792901E-2</c:v>
                </c:pt>
                <c:pt idx="59">
                  <c:v>5.1109098985157413E-2</c:v>
                </c:pt>
                <c:pt idx="60">
                  <c:v>5.2861908329496977E-2</c:v>
                </c:pt>
                <c:pt idx="61">
                  <c:v>5.4643948118427967E-2</c:v>
                </c:pt>
                <c:pt idx="62">
                  <c:v>5.6455202973252988E-2</c:v>
                </c:pt>
                <c:pt idx="63">
                  <c:v>5.8295657541900629E-2</c:v>
                </c:pt>
                <c:pt idx="64">
                  <c:v>6.0165296498865754E-2</c:v>
                </c:pt>
                <c:pt idx="65">
                  <c:v>6.2064104545150184E-2</c:v>
                </c:pt>
                <c:pt idx="66">
                  <c:v>6.3992066408203055E-2</c:v>
                </c:pt>
                <c:pt idx="67">
                  <c:v>6.5949166841861598E-2</c:v>
                </c:pt>
                <c:pt idx="68">
                  <c:v>6.7935390626292294E-2</c:v>
                </c:pt>
                <c:pt idx="69">
                  <c:v>6.9950722567931722E-2</c:v>
                </c:pt>
                <c:pt idx="70">
                  <c:v>7.1995147499427953E-2</c:v>
                </c:pt>
                <c:pt idx="71">
                  <c:v>7.4068650279581968E-2</c:v>
                </c:pt>
                <c:pt idx="72">
                  <c:v>7.6171215793289102E-2</c:v>
                </c:pt>
                <c:pt idx="73">
                  <c:v>7.8302828951481274E-2</c:v>
                </c:pt>
                <c:pt idx="74">
                  <c:v>8.0463474691068029E-2</c:v>
                </c:pt>
                <c:pt idx="75">
                  <c:v>8.2653137974879748E-2</c:v>
                </c:pt>
                <c:pt idx="76">
                  <c:v>8.4871803791608941E-2</c:v>
                </c:pt>
                <c:pt idx="77">
                  <c:v>8.7119457155752936E-2</c:v>
                </c:pt>
                <c:pt idx="78">
                  <c:v>8.9396083107556867E-2</c:v>
                </c:pt>
                <c:pt idx="79">
                  <c:v>9.1701666712955751E-2</c:v>
                </c:pt>
                <c:pt idx="80">
                  <c:v>9.4036193063517917E-2</c:v>
                </c:pt>
                <c:pt idx="81">
                  <c:v>9.6399647276387487E-2</c:v>
                </c:pt>
                <c:pt idx="82">
                  <c:v>9.8792014494228253E-2</c:v>
                </c:pt>
                <c:pt idx="83">
                  <c:v>0.10121327988516643</c:v>
                </c:pt>
                <c:pt idx="84">
                  <c:v>0.10366342864273452</c:v>
                </c:pt>
                <c:pt idx="85">
                  <c:v>0.10614244598581506</c:v>
                </c:pt>
                <c:pt idx="86">
                  <c:v>0.10865031715858382</c:v>
                </c:pt>
                <c:pt idx="87">
                  <c:v>0.11118702743045468</c:v>
                </c:pt>
                <c:pt idx="88">
                  <c:v>0.1137525620960234</c:v>
                </c:pt>
                <c:pt idx="89">
                  <c:v>0.11634690647501153</c:v>
                </c:pt>
                <c:pt idx="90">
                  <c:v>0.11897004591221146</c:v>
                </c:pt>
                <c:pt idx="91">
                  <c:v>0.12162196577743054</c:v>
                </c:pt>
                <c:pt idx="92">
                  <c:v>0.12430265146543623</c:v>
                </c:pt>
                <c:pt idx="93">
                  <c:v>0.12701208839590086</c:v>
                </c:pt>
                <c:pt idx="94">
                  <c:v>0.1297502620133465</c:v>
                </c:pt>
                <c:pt idx="95">
                  <c:v>0.13251715778709081</c:v>
                </c:pt>
                <c:pt idx="96">
                  <c:v>0.13531276121119115</c:v>
                </c:pt>
                <c:pt idx="97">
                  <c:v>0.13813705780439167</c:v>
                </c:pt>
                <c:pt idx="98">
                  <c:v>0.14099003311006772</c:v>
                </c:pt>
                <c:pt idx="99">
                  <c:v>0.14387167269617224</c:v>
                </c:pt>
                <c:pt idx="100">
                  <c:v>0.14678196215518224</c:v>
                </c:pt>
                <c:pt idx="101">
                  <c:v>0.14972088710404324</c:v>
                </c:pt>
                <c:pt idx="102">
                  <c:v>0.15268843318411737</c:v>
                </c:pt>
                <c:pt idx="103">
                  <c:v>0.15568458606112867</c:v>
                </c:pt>
                <c:pt idx="104">
                  <c:v>0.15870933142511032</c:v>
                </c:pt>
                <c:pt idx="105">
                  <c:v>0.16176265499035061</c:v>
                </c:pt>
                <c:pt idx="106">
                  <c:v>0.16484454249534056</c:v>
                </c:pt>
                <c:pt idx="107">
                  <c:v>0.16795497970272041</c:v>
                </c:pt>
                <c:pt idx="108">
                  <c:v>0.17109395239922687</c:v>
                </c:pt>
                <c:pt idx="109">
                  <c:v>0.17426144639564045</c:v>
                </c:pt>
                <c:pt idx="110">
                  <c:v>0.17745744752673301</c:v>
                </c:pt>
                <c:pt idx="111">
                  <c:v>0.1806819416512149</c:v>
                </c:pt>
                <c:pt idx="112">
                  <c:v>0.18393491465168349</c:v>
                </c:pt>
                <c:pt idx="113">
                  <c:v>0.18721635243457041</c:v>
                </c:pt>
                <c:pt idx="114">
                  <c:v>0.19052624093008894</c:v>
                </c:pt>
                <c:pt idx="115">
                  <c:v>0.19386456609218419</c:v>
                </c:pt>
                <c:pt idx="116">
                  <c:v>0.19723131389847906</c:v>
                </c:pt>
                <c:pt idx="117">
                  <c:v>0.20062647035022399</c:v>
                </c:pt>
                <c:pt idx="118">
                  <c:v>0.20405002147224541</c:v>
                </c:pt>
                <c:pt idx="119">
                  <c:v>0.20750195331289426</c:v>
                </c:pt>
                <c:pt idx="120">
                  <c:v>0.21098225194399456</c:v>
                </c:pt>
                <c:pt idx="121">
                  <c:v>0.21449090346079322</c:v>
                </c:pt>
                <c:pt idx="122">
                  <c:v>0.21802789398190794</c:v>
                </c:pt>
                <c:pt idx="123">
                  <c:v>0.22159320964927781</c:v>
                </c:pt>
                <c:pt idx="124">
                  <c:v>0.22518683662811195</c:v>
                </c:pt>
                <c:pt idx="125">
                  <c:v>0.22880876110683909</c:v>
                </c:pt>
                <c:pt idx="126">
                  <c:v>0.23245896929705731</c:v>
                </c:pt>
                <c:pt idx="127">
                  <c:v>0.23613744743348394</c:v>
                </c:pt>
                <c:pt idx="128">
                  <c:v>0.23984418177390557</c:v>
                </c:pt>
                <c:pt idx="129">
                  <c:v>0.24357915859912777</c:v>
                </c:pt>
                <c:pt idx="130">
                  <c:v>0.24734236421292577</c:v>
                </c:pt>
                <c:pt idx="131">
                  <c:v>0.25113378494199451</c:v>
                </c:pt>
                <c:pt idx="132">
                  <c:v>0.25495340713589981</c:v>
                </c:pt>
                <c:pt idx="133">
                  <c:v>0.25880121716702731</c:v>
                </c:pt>
                <c:pt idx="134">
                  <c:v>0.26267720143053497</c:v>
                </c:pt>
                <c:pt idx="135">
                  <c:v>0.26658134634430392</c:v>
                </c:pt>
                <c:pt idx="136">
                  <c:v>0.27051363834888781</c:v>
                </c:pt>
                <c:pt idx="137">
                  <c:v>0.27447406390746576</c:v>
                </c:pt>
                <c:pt idx="138">
                  <c:v>0.2784626095057921</c:v>
                </c:pt>
                <c:pt idx="139">
                  <c:v>0.28247926165214993</c:v>
                </c:pt>
                <c:pt idx="140">
                  <c:v>0.28652400687730034</c:v>
                </c:pt>
                <c:pt idx="141">
                  <c:v>0.29059683173443546</c:v>
                </c:pt>
                <c:pt idx="142">
                  <c:v>0.29469772279912976</c:v>
                </c:pt>
                <c:pt idx="143">
                  <c:v>0.29882666666929286</c:v>
                </c:pt>
                <c:pt idx="144">
                  <c:v>0.30298364996511962</c:v>
                </c:pt>
                <c:pt idx="145">
                  <c:v>0.3071686593290448</c:v>
                </c:pt>
                <c:pt idx="146">
                  <c:v>0.31138168142569322</c:v>
                </c:pt>
                <c:pt idx="147">
                  <c:v>0.31562270294183392</c:v>
                </c:pt>
                <c:pt idx="148">
                  <c:v>0.31989171058633176</c:v>
                </c:pt>
                <c:pt idx="149">
                  <c:v>0.3241886910901009</c:v>
                </c:pt>
                <c:pt idx="150">
                  <c:v>0.32851363120605565</c:v>
                </c:pt>
                <c:pt idx="151">
                  <c:v>0.33286651770906656</c:v>
                </c:pt>
                <c:pt idx="152">
                  <c:v>0.33724733739591034</c:v>
                </c:pt>
                <c:pt idx="153">
                  <c:v>0.34165607708522588</c:v>
                </c:pt>
                <c:pt idx="154">
                  <c:v>0.34609272361746596</c:v>
                </c:pt>
                <c:pt idx="155">
                  <c:v>0.35055726385485048</c:v>
                </c:pt>
                <c:pt idx="156">
                  <c:v>0.35504968468132037</c:v>
                </c:pt>
                <c:pt idx="157">
                  <c:v>0.35956997300249355</c:v>
                </c:pt>
                <c:pt idx="158">
                  <c:v>0.36411811574561381</c:v>
                </c:pt>
                <c:pt idx="159">
                  <c:v>0.36869409985950985</c:v>
                </c:pt>
                <c:pt idx="160">
                  <c:v>0.37329791231454623</c:v>
                </c:pt>
                <c:pt idx="161">
                  <c:v>0.37792954010257912</c:v>
                </c:pt>
                <c:pt idx="162">
                  <c:v>0.38258897023690963</c:v>
                </c:pt>
                <c:pt idx="163">
                  <c:v>0.38727618975223854</c:v>
                </c:pt>
                <c:pt idx="164">
                  <c:v>0.39199118570462155</c:v>
                </c:pt>
                <c:pt idx="165">
                  <c:v>0.39673394517142302</c:v>
                </c:pt>
                <c:pt idx="166">
                  <c:v>0.4015044552512716</c:v>
                </c:pt>
                <c:pt idx="167">
                  <c:v>0.40630270306401411</c:v>
                </c:pt>
                <c:pt idx="168">
                  <c:v>0.41112867575067147</c:v>
                </c:pt>
                <c:pt idx="169">
                  <c:v>0.4159823604733936</c:v>
                </c:pt>
                <c:pt idx="170">
                  <c:v>0.42086374441541491</c:v>
                </c:pt>
                <c:pt idx="171">
                  <c:v>0.42577281478100931</c:v>
                </c:pt>
                <c:pt idx="172">
                  <c:v>0.43070955879544598</c:v>
                </c:pt>
                <c:pt idx="173">
                  <c:v>0.43567396370494532</c:v>
                </c:pt>
                <c:pt idx="174">
                  <c:v>0.44066601677663275</c:v>
                </c:pt>
                <c:pt idx="175">
                  <c:v>0.44568570529849838</c:v>
                </c:pt>
                <c:pt idx="176">
                  <c:v>0.4507330165793495</c:v>
                </c:pt>
                <c:pt idx="177">
                  <c:v>0.4558079379487685</c:v>
                </c:pt>
                <c:pt idx="178">
                  <c:v>0.46091045675706782</c:v>
                </c:pt>
                <c:pt idx="179">
                  <c:v>0.46604056037524755</c:v>
                </c:pt>
                <c:pt idx="180">
                  <c:v>0.47119823619495138</c:v>
                </c:pt>
                <c:pt idx="181">
                  <c:v>0.47638347162842343</c:v>
                </c:pt>
                <c:pt idx="182">
                  <c:v>0.48159625410846357</c:v>
                </c:pt>
                <c:pt idx="183">
                  <c:v>0.48683657108838685</c:v>
                </c:pt>
                <c:pt idx="184">
                  <c:v>0.4921044100419773</c:v>
                </c:pt>
                <c:pt idx="185">
                  <c:v>0.49739975846344758</c:v>
                </c:pt>
                <c:pt idx="186">
                  <c:v>0.50272260386739454</c:v>
                </c:pt>
                <c:pt idx="187">
                  <c:v>0.50807293378875729</c:v>
                </c:pt>
                <c:pt idx="188">
                  <c:v>0.51345073578277356</c:v>
                </c:pt>
                <c:pt idx="189">
                  <c:v>0.51885599742493904</c:v>
                </c:pt>
                <c:pt idx="190">
                  <c:v>0.52428870631096236</c:v>
                </c:pt>
                <c:pt idx="191">
                  <c:v>0.52974885005672534</c:v>
                </c:pt>
                <c:pt idx="192">
                  <c:v>0.5352364162982387</c:v>
                </c:pt>
                <c:pt idx="193">
                  <c:v>0.54075139269160155</c:v>
                </c:pt>
                <c:pt idx="194">
                  <c:v>0.54629376691295817</c:v>
                </c:pt>
                <c:pt idx="195">
                  <c:v>0.5518635266584585</c:v>
                </c:pt>
                <c:pt idx="196">
                  <c:v>0.55746065964421176</c:v>
                </c:pt>
                <c:pt idx="197">
                  <c:v>0.56308515360625011</c:v>
                </c:pt>
                <c:pt idx="198">
                  <c:v>0.56873699630048391</c:v>
                </c:pt>
                <c:pt idx="199">
                  <c:v>0.57441617550265944</c:v>
                </c:pt>
                <c:pt idx="200">
                  <c:v>0.58012267900832293</c:v>
                </c:pt>
                <c:pt idx="201">
                  <c:v>0.58585649463277234</c:v>
                </c:pt>
                <c:pt idx="202">
                  <c:v>0.59161761021102033</c:v>
                </c:pt>
                <c:pt idx="203">
                  <c:v>0.59740601359775269</c:v>
                </c:pt>
                <c:pt idx="204">
                  <c:v>0.60322169266728831</c:v>
                </c:pt>
                <c:pt idx="205">
                  <c:v>0.60906463531353472</c:v>
                </c:pt>
                <c:pt idx="206">
                  <c:v>0.6149348294499517</c:v>
                </c:pt>
                <c:pt idx="207">
                  <c:v>0.62083226300950944</c:v>
                </c:pt>
                <c:pt idx="208">
                  <c:v>0.62675692394464622</c:v>
                </c:pt>
                <c:pt idx="209">
                  <c:v>0.63270880022723075</c:v>
                </c:pt>
                <c:pt idx="210">
                  <c:v>0.63868787984851982</c:v>
                </c:pt>
                <c:pt idx="211">
                  <c:v>0.64469415081911885</c:v>
                </c:pt>
                <c:pt idx="212">
                  <c:v>0.65072760116894202</c:v>
                </c:pt>
                <c:pt idx="213">
                  <c:v>0.65678821894717276</c:v>
                </c:pt>
                <c:pt idx="214">
                  <c:v>0.66287599222222227</c:v>
                </c:pt>
                <c:pt idx="215">
                  <c:v>0.66899090908169201</c:v>
                </c:pt>
                <c:pt idx="216">
                  <c:v>0.67513295763233205</c:v>
                </c:pt>
                <c:pt idx="217">
                  <c:v>0.68130212600000317</c:v>
                </c:pt>
                <c:pt idx="218">
                  <c:v>0.68749840232963622</c:v>
                </c:pt>
                <c:pt idx="219">
                  <c:v>0.69372177478519281</c:v>
                </c:pt>
                <c:pt idx="220">
                  <c:v>0.69997223154962662</c:v>
                </c:pt>
                <c:pt idx="221">
                  <c:v>0.70624976082484492</c:v>
                </c:pt>
                <c:pt idx="222">
                  <c:v>0.71255435083166796</c:v>
                </c:pt>
                <c:pt idx="223">
                  <c:v>0.71888598980979168</c:v>
                </c:pt>
                <c:pt idx="224">
                  <c:v>0.72524466601774662</c:v>
                </c:pt>
                <c:pt idx="225">
                  <c:v>0.7316303677328615</c:v>
                </c:pt>
                <c:pt idx="226">
                  <c:v>0.73804308325122425</c:v>
                </c:pt>
                <c:pt idx="227">
                  <c:v>0.74448280088764129</c:v>
                </c:pt>
                <c:pt idx="228">
                  <c:v>0.75094950897560309</c:v>
                </c:pt>
                <c:pt idx="229">
                  <c:v>0.75744319586724018</c:v>
                </c:pt>
                <c:pt idx="230">
                  <c:v>0.76396384993329181</c:v>
                </c:pt>
                <c:pt idx="231">
                  <c:v>0.77051145956306188</c:v>
                </c:pt>
                <c:pt idx="232">
                  <c:v>0.77708601316438375</c:v>
                </c:pt>
                <c:pt idx="233">
                  <c:v>0.78368749916358171</c:v>
                </c:pt>
                <c:pt idx="234">
                  <c:v>0.79031590600543311</c:v>
                </c:pt>
                <c:pt idx="235">
                  <c:v>0.79697122215313232</c:v>
                </c:pt>
                <c:pt idx="236">
                  <c:v>0.80365343608824868</c:v>
                </c:pt>
                <c:pt idx="237">
                  <c:v>0.81036253631069344</c:v>
                </c:pt>
                <c:pt idx="238">
                  <c:v>0.81709851133868117</c:v>
                </c:pt>
                <c:pt idx="239">
                  <c:v>0.82386134970868963</c:v>
                </c:pt>
                <c:pt idx="240">
                  <c:v>0.83065103997542755</c:v>
                </c:pt>
                <c:pt idx="241">
                  <c:v>0.83746757071179156</c:v>
                </c:pt>
                <c:pt idx="242">
                  <c:v>0.84431093050883477</c:v>
                </c:pt>
                <c:pt idx="243">
                  <c:v>0.85118110797572499</c:v>
                </c:pt>
                <c:pt idx="244">
                  <c:v>0.85807809173971183</c:v>
                </c:pt>
                <c:pt idx="245">
                  <c:v>0.86500187044608745</c:v>
                </c:pt>
                <c:pt idx="246">
                  <c:v>0.87195243275814927</c:v>
                </c:pt>
                <c:pt idx="247">
                  <c:v>0.87892976735716655</c:v>
                </c:pt>
                <c:pt idx="248">
                  <c:v>0.88593386294234022</c:v>
                </c:pt>
                <c:pt idx="249">
                  <c:v>0.89296470823077012</c:v>
                </c:pt>
                <c:pt idx="250">
                  <c:v>0.90002229195741457</c:v>
                </c:pt>
                <c:pt idx="251">
                  <c:v>0.9071066028750574</c:v>
                </c:pt>
                <c:pt idx="252">
                  <c:v>0.91421762975427046</c:v>
                </c:pt>
                <c:pt idx="253">
                  <c:v>0.9213553613833777</c:v>
                </c:pt>
                <c:pt idx="254">
                  <c:v>0.9285197865684196</c:v>
                </c:pt>
                <c:pt idx="255">
                  <c:v>0.93571089413311614</c:v>
                </c:pt>
                <c:pt idx="256">
                  <c:v>0.94292867291883276</c:v>
                </c:pt>
                <c:pt idx="257">
                  <c:v>0.95017311178454245</c:v>
                </c:pt>
                <c:pt idx="258">
                  <c:v>0.95744419960679361</c:v>
                </c:pt>
                <c:pt idx="259">
                  <c:v>0.96474192527967073</c:v>
                </c:pt>
                <c:pt idx="260">
                  <c:v>0.97206627771476006</c:v>
                </c:pt>
                <c:pt idx="261">
                  <c:v>0.97941724584111667</c:v>
                </c:pt>
                <c:pt idx="262">
                  <c:v>0.98679481860522689</c:v>
                </c:pt>
                <c:pt idx="263">
                  <c:v>0.9941989849709717</c:v>
                </c:pt>
                <c:pt idx="264">
                  <c:v>1.0016297339195965</c:v>
                </c:pt>
                <c:pt idx="265">
                  <c:v>1.0090870544496711</c:v>
                </c:pt>
                <c:pt idx="266">
                  <c:v>1.016570935577058</c:v>
                </c:pt>
                <c:pt idx="267">
                  <c:v>1.024081366334876</c:v>
                </c:pt>
                <c:pt idx="268">
                  <c:v>1.0316183357734658</c:v>
                </c:pt>
                <c:pt idx="269">
                  <c:v>1.039181832960357</c:v>
                </c:pt>
                <c:pt idx="270">
                  <c:v>1.0467718469802314</c:v>
                </c:pt>
                <c:pt idx="271">
                  <c:v>1.0543883669348881</c:v>
                </c:pt>
                <c:pt idx="272">
                  <c:v>1.0620313819432114</c:v>
                </c:pt>
                <c:pt idx="273">
                  <c:v>1.0697008811411359</c:v>
                </c:pt>
                <c:pt idx="274">
                  <c:v>1.0773968536816119</c:v>
                </c:pt>
                <c:pt idx="275">
                  <c:v>1.0851192887345698</c:v>
                </c:pt>
                <c:pt idx="276">
                  <c:v>1.0928681754868894</c:v>
                </c:pt>
                <c:pt idx="277">
                  <c:v>1.1006435031423609</c:v>
                </c:pt>
                <c:pt idx="278">
                  <c:v>1.1084452609216604</c:v>
                </c:pt>
                <c:pt idx="279">
                  <c:v>1.1162734380623029</c:v>
                </c:pt>
                <c:pt idx="280">
                  <c:v>1.1241280238186204</c:v>
                </c:pt>
                <c:pt idx="281">
                  <c:v>1.1320090074617215</c:v>
                </c:pt>
                <c:pt idx="282">
                  <c:v>1.1399163782794595</c:v>
                </c:pt>
                <c:pt idx="283">
                  <c:v>1.1478501255764035</c:v>
                </c:pt>
                <c:pt idx="284">
                  <c:v>1.1558102386737954</c:v>
                </c:pt>
                <c:pt idx="285">
                  <c:v>1.163796706909525</c:v>
                </c:pt>
                <c:pt idx="286">
                  <c:v>1.1718095196380951</c:v>
                </c:pt>
                <c:pt idx="287">
                  <c:v>1.179848666230584</c:v>
                </c:pt>
                <c:pt idx="288">
                  <c:v>1.187914136074621</c:v>
                </c:pt>
                <c:pt idx="289">
                  <c:v>1.1960059185743421</c:v>
                </c:pt>
                <c:pt idx="290">
                  <c:v>1.2041240031503666</c:v>
                </c:pt>
                <c:pt idx="291">
                  <c:v>1.2122683792397639</c:v>
                </c:pt>
                <c:pt idx="292">
                  <c:v>1.220439036296012</c:v>
                </c:pt>
                <c:pt idx="293">
                  <c:v>1.2286359637889741</c:v>
                </c:pt>
                <c:pt idx="294">
                  <c:v>1.2368591512048619</c:v>
                </c:pt>
                <c:pt idx="295">
                  <c:v>1.2451085880462069</c:v>
                </c:pt>
                <c:pt idx="296">
                  <c:v>1.25338426383182</c:v>
                </c:pt>
                <c:pt idx="297">
                  <c:v>1.2616861680967701</c:v>
                </c:pt>
                <c:pt idx="298">
                  <c:v>1.2700142903923406</c:v>
                </c:pt>
                <c:pt idx="299">
                  <c:v>1.2783686202860081</c:v>
                </c:pt>
                <c:pt idx="300">
                  <c:v>1.286749147361401</c:v>
                </c:pt>
                <c:pt idx="301">
                  <c:v>1.2951558612182759</c:v>
                </c:pt>
                <c:pt idx="302">
                  <c:v>1.3035887514724738</c:v>
                </c:pt>
                <c:pt idx="303">
                  <c:v>1.3120478077559061</c:v>
                </c:pt>
                <c:pt idx="304">
                  <c:v>1.3205330197165055</c:v>
                </c:pt>
                <c:pt idx="305">
                  <c:v>1.3290443770182039</c:v>
                </c:pt>
                <c:pt idx="306">
                  <c:v>1.3375818693408981</c:v>
                </c:pt>
                <c:pt idx="307">
                  <c:v>1.3461454863804201</c:v>
                </c:pt>
                <c:pt idx="308">
                  <c:v>1.354735217848501</c:v>
                </c:pt>
                <c:pt idx="309">
                  <c:v>1.363351053472746</c:v>
                </c:pt>
                <c:pt idx="310">
                  <c:v>1.3719929829965991</c:v>
                </c:pt>
                <c:pt idx="311">
                  <c:v>1.380660996179313</c:v>
                </c:pt>
                <c:pt idx="312">
                  <c:v>1.389355082795916</c:v>
                </c:pt>
                <c:pt idx="313">
                  <c:v>1.3980752326371859</c:v>
                </c:pt>
                <c:pt idx="314">
                  <c:v>1.4068214355096134</c:v>
                </c:pt>
                <c:pt idx="315">
                  <c:v>1.4155936812353751</c:v>
                </c:pt>
                <c:pt idx="316">
                  <c:v>1.4243919596523025</c:v>
                </c:pt>
                <c:pt idx="317">
                  <c:v>1.4332162606138459</c:v>
                </c:pt>
                <c:pt idx="318">
                  <c:v>1.442066573989053</c:v>
                </c:pt>
                <c:pt idx="319">
                  <c:v>1.450942889662528</c:v>
                </c:pt>
                <c:pt idx="320">
                  <c:v>1.4598451975344113</c:v>
                </c:pt>
                <c:pt idx="321">
                  <c:v>1.4687734875203418</c:v>
                </c:pt>
                <c:pt idx="322">
                  <c:v>1.4777277495514298</c:v>
                </c:pt>
                <c:pt idx="323">
                  <c:v>1.4867079735742235</c:v>
                </c:pt>
                <c:pt idx="324">
                  <c:v>1.4957141495506818</c:v>
                </c:pt>
                <c:pt idx="325">
                  <c:v>1.5047462674581478</c:v>
                </c:pt>
                <c:pt idx="326">
                  <c:v>1.5138043172893059</c:v>
                </c:pt>
                <c:pt idx="327">
                  <c:v>1.5228882890521707</c:v>
                </c:pt>
                <c:pt idx="328">
                  <c:v>1.5319981727700378</c:v>
                </c:pt>
                <c:pt idx="329">
                  <c:v>1.5411339584814658</c:v>
                </c:pt>
                <c:pt idx="330">
                  <c:v>1.550295636240244</c:v>
                </c:pt>
                <c:pt idx="331">
                  <c:v>1.559483196115363</c:v>
                </c:pt>
                <c:pt idx="332">
                  <c:v>1.5686966281909827</c:v>
                </c:pt>
                <c:pt idx="333">
                  <c:v>1.5779359225664049</c:v>
                </c:pt>
                <c:pt idx="334">
                  <c:v>1.5872010693560441</c:v>
                </c:pt>
                <c:pt idx="335">
                  <c:v>1.5964920586893945</c:v>
                </c:pt>
                <c:pt idx="336">
                  <c:v>1.6058088807110069</c:v>
                </c:pt>
                <c:pt idx="337">
                  <c:v>1.6151515255804549</c:v>
                </c:pt>
                <c:pt idx="338">
                  <c:v>1.6245199834723054</c:v>
                </c:pt>
                <c:pt idx="339">
                  <c:v>1.6339142445760899</c:v>
                </c:pt>
                <c:pt idx="340">
                  <c:v>1.6433342990962798</c:v>
                </c:pt>
                <c:pt idx="341">
                  <c:v>1.6527801372522535</c:v>
                </c:pt>
                <c:pt idx="342">
                  <c:v>1.6622517492782645</c:v>
                </c:pt>
                <c:pt idx="343">
                  <c:v>1.671749125423418</c:v>
                </c:pt>
                <c:pt idx="344">
                  <c:v>1.681272255951642</c:v>
                </c:pt>
                <c:pt idx="345">
                  <c:v>1.6908211311416534</c:v>
                </c:pt>
                <c:pt idx="346">
                  <c:v>1.7003957412869339</c:v>
                </c:pt>
                <c:pt idx="347">
                  <c:v>1.7099960766957019</c:v>
                </c:pt>
                <c:pt idx="348">
                  <c:v>1.7196221276908799</c:v>
                </c:pt>
                <c:pt idx="349">
                  <c:v>1.7292738846100699</c:v>
                </c:pt>
                <c:pt idx="350">
                  <c:v>1.738951337805523</c:v>
                </c:pt>
                <c:pt idx="351">
                  <c:v>1.7486544776441115</c:v>
                </c:pt>
                <c:pt idx="352">
                  <c:v>1.7583832945073019</c:v>
                </c:pt>
                <c:pt idx="353">
                  <c:v>1.7681377787911254</c:v>
                </c:pt>
                <c:pt idx="354">
                  <c:v>1.7779179209061475</c:v>
                </c:pt>
                <c:pt idx="355">
                  <c:v>1.7877237112774453</c:v>
                </c:pt>
                <c:pt idx="356">
                  <c:v>1.79755514034458</c:v>
                </c:pt>
                <c:pt idx="357">
                  <c:v>1.8074121985615581</c:v>
                </c:pt>
                <c:pt idx="358">
                  <c:v>1.817294876396818</c:v>
                </c:pt>
                <c:pt idx="359">
                  <c:v>1.8272031643331914</c:v>
                </c:pt>
                <c:pt idx="360">
                  <c:v>1.8371370528678819</c:v>
                </c:pt>
                <c:pt idx="361">
                  <c:v>1.8470965325124347</c:v>
                </c:pt>
                <c:pt idx="362">
                  <c:v>1.8570815937927114</c:v>
                </c:pt>
                <c:pt idx="363">
                  <c:v>1.8670922272488559</c:v>
                </c:pt>
                <c:pt idx="364">
                  <c:v>1.8771284234352781</c:v>
                </c:pt>
                <c:pt idx="365">
                  <c:v>1.8871901729206151</c:v>
                </c:pt>
                <c:pt idx="366">
                  <c:v>1.8972774662877119</c:v>
                </c:pt>
                <c:pt idx="367">
                  <c:v>1.907390294133589</c:v>
                </c:pt>
                <c:pt idx="368">
                  <c:v>1.9175286470694202</c:v>
                </c:pt>
                <c:pt idx="369">
                  <c:v>1.9276925157205029</c:v>
                </c:pt>
                <c:pt idx="370">
                  <c:v>1.9378818907262281</c:v>
                </c:pt>
                <c:pt idx="371">
                  <c:v>1.9480967627400569</c:v>
                </c:pt>
                <c:pt idx="372">
                  <c:v>1.9583371224294961</c:v>
                </c:pt>
                <c:pt idx="373">
                  <c:v>1.968602960476066</c:v>
                </c:pt>
                <c:pt idx="374">
                  <c:v>1.9788942675752739</c:v>
                </c:pt>
                <c:pt idx="375">
                  <c:v>1.9892110344365959</c:v>
                </c:pt>
                <c:pt idx="376">
                  <c:v>1.9995532517834349</c:v>
                </c:pt>
                <c:pt idx="377">
                  <c:v>2.0099209103531108</c:v>
                </c:pt>
                <c:pt idx="378">
                  <c:v>2.0203140008968239</c:v>
                </c:pt>
                <c:pt idx="379">
                  <c:v>2.0307325141796242</c:v>
                </c:pt>
                <c:pt idx="380">
                  <c:v>2.0411764409804039</c:v>
                </c:pt>
                <c:pt idx="381">
                  <c:v>2.0516457720918431</c:v>
                </c:pt>
                <c:pt idx="382">
                  <c:v>2.062140498320415</c:v>
                </c:pt>
                <c:pt idx="383">
                  <c:v>2.0726606104863321</c:v>
                </c:pt>
                <c:pt idx="384">
                  <c:v>2.0832060994235349</c:v>
                </c:pt>
                <c:pt idx="385">
                  <c:v>2.0937769559796648</c:v>
                </c:pt>
                <c:pt idx="386">
                  <c:v>2.104373171016034</c:v>
                </c:pt>
                <c:pt idx="387">
                  <c:v>2.1149947354076</c:v>
                </c:pt>
                <c:pt idx="388">
                  <c:v>2.125641640042943</c:v>
                </c:pt>
                <c:pt idx="389">
                  <c:v>2.136313875824237</c:v>
                </c:pt>
                <c:pt idx="390">
                  <c:v>2.147011433667227</c:v>
                </c:pt>
                <c:pt idx="391">
                  <c:v>2.1577343045012007</c:v>
                </c:pt>
                <c:pt idx="392">
                  <c:v>2.1684824792689597</c:v>
                </c:pt>
                <c:pt idx="393">
                  <c:v>2.1792559489268042</c:v>
                </c:pt>
                <c:pt idx="394">
                  <c:v>2.1900547044444982</c:v>
                </c:pt>
                <c:pt idx="395">
                  <c:v>2.2008787368052438</c:v>
                </c:pt>
                <c:pt idx="396">
                  <c:v>2.2117280370056638</c:v>
                </c:pt>
                <c:pt idx="397">
                  <c:v>2.2226025960557672</c:v>
                </c:pt>
                <c:pt idx="398">
                  <c:v>2.2335024049789332</c:v>
                </c:pt>
                <c:pt idx="399">
                  <c:v>2.2444274548118748</c:v>
                </c:pt>
                <c:pt idx="400">
                  <c:v>2.255377736604621</c:v>
                </c:pt>
                <c:pt idx="401">
                  <c:v>2.2663532414204979</c:v>
                </c:pt>
                <c:pt idx="402">
                  <c:v>2.2773539603360811</c:v>
                </c:pt>
                <c:pt idx="403">
                  <c:v>2.2883798844412029</c:v>
                </c:pt>
                <c:pt idx="404">
                  <c:v>2.2994310048388962</c:v>
                </c:pt>
                <c:pt idx="405">
                  <c:v>2.3105073126453939</c:v>
                </c:pt>
                <c:pt idx="406">
                  <c:v>2.3216087989900829</c:v>
                </c:pt>
                <c:pt idx="407">
                  <c:v>2.3327354550155013</c:v>
                </c:pt>
                <c:pt idx="408">
                  <c:v>2.3438872718772981</c:v>
                </c:pt>
                <c:pt idx="409">
                  <c:v>2.3550642407442068</c:v>
                </c:pt>
                <c:pt idx="410">
                  <c:v>2.3662663527980379</c:v>
                </c:pt>
                <c:pt idx="411">
                  <c:v>2.3774935992336341</c:v>
                </c:pt>
                <c:pt idx="412">
                  <c:v>2.3887459712588623</c:v>
                </c:pt>
                <c:pt idx="413">
                  <c:v>2.4000234600945798</c:v>
                </c:pt>
                <c:pt idx="414">
                  <c:v>2.411326056974608</c:v>
                </c:pt>
                <c:pt idx="415">
                  <c:v>2.4226537531457168</c:v>
                </c:pt>
                <c:pt idx="416">
                  <c:v>2.4340065398675947</c:v>
                </c:pt>
                <c:pt idx="417">
                  <c:v>2.4453844084128278</c:v>
                </c:pt>
                <c:pt idx="418">
                  <c:v>2.4567873500668678</c:v>
                </c:pt>
                <c:pt idx="419">
                  <c:v>2.4682153561280198</c:v>
                </c:pt>
                <c:pt idx="420">
                  <c:v>2.4796684179074093</c:v>
                </c:pt>
                <c:pt idx="421">
                  <c:v>2.4911465267289628</c:v>
                </c:pt>
                <c:pt idx="422">
                  <c:v>2.5026496739293789</c:v>
                </c:pt>
                <c:pt idx="423">
                  <c:v>2.5141778508581138</c:v>
                </c:pt>
                <c:pt idx="424">
                  <c:v>2.5257310488773457</c:v>
                </c:pt>
                <c:pt idx="425">
                  <c:v>2.5373092593619537</c:v>
                </c:pt>
                <c:pt idx="426">
                  <c:v>2.548912473699505</c:v>
                </c:pt>
                <c:pt idx="427">
                  <c:v>2.5605406832902253</c:v>
                </c:pt>
                <c:pt idx="428">
                  <c:v>2.5721938795469659</c:v>
                </c:pt>
                <c:pt idx="429">
                  <c:v>2.5838720538951887</c:v>
                </c:pt>
                <c:pt idx="430">
                  <c:v>2.5955751977729462</c:v>
                </c:pt>
                <c:pt idx="431">
                  <c:v>2.6073033026308488</c:v>
                </c:pt>
                <c:pt idx="432">
                  <c:v>2.6190563599320469</c:v>
                </c:pt>
                <c:pt idx="433">
                  <c:v>2.6308343611522131</c:v>
                </c:pt>
                <c:pt idx="434">
                  <c:v>2.642637297779503</c:v>
                </c:pt>
                <c:pt idx="435">
                  <c:v>2.6544651613145467</c:v>
                </c:pt>
                <c:pt idx="436">
                  <c:v>2.6663179432704238</c:v>
                </c:pt>
                <c:pt idx="437">
                  <c:v>2.6781956351726302</c:v>
                </c:pt>
                <c:pt idx="438">
                  <c:v>2.690098228559068</c:v>
                </c:pt>
                <c:pt idx="439">
                  <c:v>2.7020257149800142</c:v>
                </c:pt>
                <c:pt idx="440">
                  <c:v>2.7139780859980989</c:v>
                </c:pt>
                <c:pt idx="441">
                  <c:v>2.7259553331882831</c:v>
                </c:pt>
                <c:pt idx="442">
                  <c:v>2.7379574481378457</c:v>
                </c:pt>
                <c:pt idx="443">
                  <c:v>2.7499844224463357</c:v>
                </c:pt>
                <c:pt idx="444">
                  <c:v>2.7620362477255749</c:v>
                </c:pt>
                <c:pt idx="445">
                  <c:v>2.7741129155996229</c:v>
                </c:pt>
                <c:pt idx="446">
                  <c:v>2.7862144177047621</c:v>
                </c:pt>
                <c:pt idx="447">
                  <c:v>2.798340745689464</c:v>
                </c:pt>
                <c:pt idx="448">
                  <c:v>2.8104918912143719</c:v>
                </c:pt>
                <c:pt idx="449">
                  <c:v>2.822667845952286</c:v>
                </c:pt>
                <c:pt idx="450">
                  <c:v>2.834868601588127</c:v>
                </c:pt>
                <c:pt idx="451">
                  <c:v>2.8470941498189299</c:v>
                </c:pt>
                <c:pt idx="452">
                  <c:v>2.8593444823538019</c:v>
                </c:pt>
                <c:pt idx="453">
                  <c:v>2.8716195909139191</c:v>
                </c:pt>
                <c:pt idx="454">
                  <c:v>2.883919467232495</c:v>
                </c:pt>
                <c:pt idx="455">
                  <c:v>2.8962441030547521</c:v>
                </c:pt>
                <c:pt idx="456">
                  <c:v>2.9085934901379229</c:v>
                </c:pt>
                <c:pt idx="457">
                  <c:v>2.9209676202511941</c:v>
                </c:pt>
                <c:pt idx="458">
                  <c:v>2.933366485175716</c:v>
                </c:pt>
                <c:pt idx="459">
                  <c:v>2.9457900767045611</c:v>
                </c:pt>
                <c:pt idx="460">
                  <c:v>2.95823838664271</c:v>
                </c:pt>
                <c:pt idx="461">
                  <c:v>2.9707114068070277</c:v>
                </c:pt>
                <c:pt idx="462">
                  <c:v>2.9832091290262399</c:v>
                </c:pt>
                <c:pt idx="463">
                  <c:v>2.9957315451409219</c:v>
                </c:pt>
                <c:pt idx="464">
                  <c:v>3.0082786470034537</c:v>
                </c:pt>
                <c:pt idx="465">
                  <c:v>3.0208504264780238</c:v>
                </c:pt>
                <c:pt idx="466">
                  <c:v>3.033446875440597</c:v>
                </c:pt>
                <c:pt idx="467">
                  <c:v>3.0460679857788859</c:v>
                </c:pt>
                <c:pt idx="468">
                  <c:v>3.0587137493923438</c:v>
                </c:pt>
                <c:pt idx="469">
                  <c:v>3.0713841581921248</c:v>
                </c:pt>
                <c:pt idx="470">
                  <c:v>3.0840792041010818</c:v>
                </c:pt>
                <c:pt idx="471">
                  <c:v>3.0967988790537371</c:v>
                </c:pt>
                <c:pt idx="472">
                  <c:v>3.1095431749962561</c:v>
                </c:pt>
                <c:pt idx="473">
                  <c:v>3.1223120838864311</c:v>
                </c:pt>
                <c:pt idx="474">
                  <c:v>3.1351055976936588</c:v>
                </c:pt>
                <c:pt idx="475">
                  <c:v>3.1479237083989249</c:v>
                </c:pt>
                <c:pt idx="476">
                  <c:v>3.1607664079947662</c:v>
                </c:pt>
                <c:pt idx="477">
                  <c:v>3.1736336884852747</c:v>
                </c:pt>
                <c:pt idx="478">
                  <c:v>3.1865255418860547</c:v>
                </c:pt>
                <c:pt idx="479">
                  <c:v>3.1994419602242079</c:v>
                </c:pt>
                <c:pt idx="480">
                  <c:v>3.212382935538324</c:v>
                </c:pt>
                <c:pt idx="481">
                  <c:v>3.2253484598784437</c:v>
                </c:pt>
                <c:pt idx="482">
                  <c:v>3.2383385253060437</c:v>
                </c:pt>
                <c:pt idx="483">
                  <c:v>3.2513531238940181</c:v>
                </c:pt>
                <c:pt idx="484">
                  <c:v>3.2643922477266618</c:v>
                </c:pt>
                <c:pt idx="485">
                  <c:v>3.277455888899631</c:v>
                </c:pt>
                <c:pt idx="486">
                  <c:v>3.290544039519951</c:v>
                </c:pt>
                <c:pt idx="487">
                  <c:v>3.3036566917059709</c:v>
                </c:pt>
                <c:pt idx="488">
                  <c:v>3.3167938375873569</c:v>
                </c:pt>
                <c:pt idx="489">
                  <c:v>3.3299554693050628</c:v>
                </c:pt>
                <c:pt idx="490">
                  <c:v>3.3431415790113239</c:v>
                </c:pt>
                <c:pt idx="491">
                  <c:v>3.3563521588696101</c:v>
                </c:pt>
                <c:pt idx="492">
                  <c:v>3.3695872010546419</c:v>
                </c:pt>
                <c:pt idx="493">
                  <c:v>3.382846697752337</c:v>
                </c:pt>
                <c:pt idx="494">
                  <c:v>3.396130641159806</c:v>
                </c:pt>
                <c:pt idx="495">
                  <c:v>3.409439023485334</c:v>
                </c:pt>
                <c:pt idx="496">
                  <c:v>3.4227718369483529</c:v>
                </c:pt>
                <c:pt idx="497">
                  <c:v>3.4361290737794201</c:v>
                </c:pt>
                <c:pt idx="498">
                  <c:v>3.4495107262202138</c:v>
                </c:pt>
                <c:pt idx="499">
                  <c:v>3.4629167865234911</c:v>
                </c:pt>
                <c:pt idx="500">
                  <c:v>3.4763472469530838</c:v>
                </c:pt>
                <c:pt idx="501">
                  <c:v>3.4898020997838719</c:v>
                </c:pt>
                <c:pt idx="502">
                  <c:v>3.503281337301769</c:v>
                </c:pt>
                <c:pt idx="503">
                  <c:v>3.5167849518036909</c:v>
                </c:pt>
                <c:pt idx="504">
                  <c:v>3.53031293559755</c:v>
                </c:pt>
                <c:pt idx="505">
                  <c:v>3.5438652810022271</c:v>
                </c:pt>
                <c:pt idx="506">
                  <c:v>3.557441980347551</c:v>
                </c:pt>
                <c:pt idx="507">
                  <c:v>3.5710430259742822</c:v>
                </c:pt>
                <c:pt idx="508">
                  <c:v>3.5846684102340989</c:v>
                </c:pt>
                <c:pt idx="509">
                  <c:v>3.5983181254895622</c:v>
                </c:pt>
                <c:pt idx="510">
                  <c:v>3.6119921641141071</c:v>
                </c:pt>
                <c:pt idx="511">
                  <c:v>3.6256905184920249</c:v>
                </c:pt>
                <c:pt idx="512">
                  <c:v>3.639413181018432</c:v>
                </c:pt>
                <c:pt idx="513">
                  <c:v>3.6531601440992687</c:v>
                </c:pt>
                <c:pt idx="514">
                  <c:v>3.666931400151261</c:v>
                </c:pt>
                <c:pt idx="515">
                  <c:v>3.6807269416019159</c:v>
                </c:pt>
                <c:pt idx="516">
                  <c:v>3.6945467608894869</c:v>
                </c:pt>
                <c:pt idx="517">
                  <c:v>3.7083908504629757</c:v>
                </c:pt>
                <c:pt idx="518">
                  <c:v>3.7222592027820869</c:v>
                </c:pt>
                <c:pt idx="519">
                  <c:v>3.7361518103172369</c:v>
                </c:pt>
                <c:pt idx="520">
                  <c:v>3.7500686655495121</c:v>
                </c:pt>
                <c:pt idx="521">
                  <c:v>3.7640097609706609</c:v>
                </c:pt>
                <c:pt idx="522">
                  <c:v>3.777975089083069</c:v>
                </c:pt>
                <c:pt idx="523">
                  <c:v>3.7919646423997517</c:v>
                </c:pt>
                <c:pt idx="524">
                  <c:v>3.8059784134443153</c:v>
                </c:pt>
                <c:pt idx="525">
                  <c:v>3.8200163947509607</c:v>
                </c:pt>
                <c:pt idx="526">
                  <c:v>3.8340785788644447</c:v>
                </c:pt>
                <c:pt idx="527">
                  <c:v>3.8481649583400759</c:v>
                </c:pt>
                <c:pt idx="528">
                  <c:v>3.8622755257436832</c:v>
                </c:pt>
                <c:pt idx="529">
                  <c:v>3.8764102736516151</c:v>
                </c:pt>
                <c:pt idx="530">
                  <c:v>3.8905691946506971</c:v>
                </c:pt>
                <c:pt idx="531">
                  <c:v>3.9047522813382329</c:v>
                </c:pt>
                <c:pt idx="532">
                  <c:v>3.9189595263219759</c:v>
                </c:pt>
                <c:pt idx="533">
                  <c:v>3.9331909222201138</c:v>
                </c:pt>
                <c:pt idx="534">
                  <c:v>3.9474464616612468</c:v>
                </c:pt>
                <c:pt idx="535">
                  <c:v>3.9617261372843777</c:v>
                </c:pt>
                <c:pt idx="536">
                  <c:v>3.9760299417388789</c:v>
                </c:pt>
                <c:pt idx="537">
                  <c:v>3.990357867684494</c:v>
                </c:pt>
                <c:pt idx="538">
                  <c:v>4.0047099077912911</c:v>
                </c:pt>
                <c:pt idx="539">
                  <c:v>4.0190860547396809</c:v>
                </c:pt>
                <c:pt idx="540">
                  <c:v>4.0334863012203623</c:v>
                </c:pt>
                <c:pt idx="541">
                  <c:v>4.0479106399343276</c:v>
                </c:pt>
                <c:pt idx="542">
                  <c:v>4.0623590635928384</c:v>
                </c:pt>
                <c:pt idx="543">
                  <c:v>4.0768315649173985</c:v>
                </c:pt>
                <c:pt idx="544">
                  <c:v>4.0913281366397571</c:v>
                </c:pt>
                <c:pt idx="545">
                  <c:v>4.1058487715018623</c:v>
                </c:pt>
                <c:pt idx="546">
                  <c:v>4.1203934622558664</c:v>
                </c:pt>
                <c:pt idx="547">
                  <c:v>4.1349622016640941</c:v>
                </c:pt>
                <c:pt idx="548">
                  <c:v>4.1495549824990352</c:v>
                </c:pt>
                <c:pt idx="549">
                  <c:v>4.1641717975433155</c:v>
                </c:pt>
                <c:pt idx="550">
                  <c:v>4.1788126395896903</c:v>
                </c:pt>
                <c:pt idx="551">
                  <c:v>4.1934775014410155</c:v>
                </c:pt>
                <c:pt idx="552">
                  <c:v>4.2081663759102383</c:v>
                </c:pt>
                <c:pt idx="553">
                  <c:v>4.22287925582037</c:v>
                </c:pt>
                <c:pt idx="554">
                  <c:v>4.2376161340044813</c:v>
                </c:pt>
                <c:pt idx="555">
                  <c:v>4.2523770033056758</c:v>
                </c:pt>
                <c:pt idx="556">
                  <c:v>4.267161856577065</c:v>
                </c:pt>
                <c:pt idx="557">
                  <c:v>4.2819706866817784</c:v>
                </c:pt>
                <c:pt idx="558">
                  <c:v>4.2968034864929114</c:v>
                </c:pt>
                <c:pt idx="559">
                  <c:v>4.3116602488935261</c:v>
                </c:pt>
                <c:pt idx="560">
                  <c:v>4.3265409667766308</c:v>
                </c:pt>
                <c:pt idx="561">
                  <c:v>4.3414456330451774</c:v>
                </c:pt>
                <c:pt idx="562">
                  <c:v>4.3563742406120047</c:v>
                </c:pt>
                <c:pt idx="563">
                  <c:v>4.3713267823998683</c:v>
                </c:pt>
                <c:pt idx="564">
                  <c:v>4.3863032513413778</c:v>
                </c:pt>
                <c:pt idx="565">
                  <c:v>4.4013036403790258</c:v>
                </c:pt>
                <c:pt idx="566">
                  <c:v>4.4163279424651316</c:v>
                </c:pt>
                <c:pt idx="567">
                  <c:v>4.4313761505618476</c:v>
                </c:pt>
                <c:pt idx="568">
                  <c:v>4.4464482576411246</c:v>
                </c:pt>
                <c:pt idx="569">
                  <c:v>4.4615442566847108</c:v>
                </c:pt>
                <c:pt idx="570">
                  <c:v>4.4766641406841394</c:v>
                </c:pt>
                <c:pt idx="571">
                  <c:v>4.4918079026406676</c:v>
                </c:pt>
                <c:pt idx="572">
                  <c:v>4.5069755355653163</c:v>
                </c:pt>
                <c:pt idx="573">
                  <c:v>4.5221670324788326</c:v>
                </c:pt>
                <c:pt idx="574">
                  <c:v>4.5373823864116529</c:v>
                </c:pt>
                <c:pt idx="575">
                  <c:v>4.5526215904039073</c:v>
                </c:pt>
                <c:pt idx="576">
                  <c:v>4.5678846375053936</c:v>
                </c:pt>
                <c:pt idx="577">
                  <c:v>4.5831715207755819</c:v>
                </c:pt>
                <c:pt idx="578">
                  <c:v>4.5984822332835558</c:v>
                </c:pt>
                <c:pt idx="579">
                  <c:v>4.6138167681080278</c:v>
                </c:pt>
                <c:pt idx="580">
                  <c:v>4.6291751183373204</c:v>
                </c:pt>
                <c:pt idx="581">
                  <c:v>4.6445572770693362</c:v>
                </c:pt>
                <c:pt idx="582">
                  <c:v>4.6599632374115565</c:v>
                </c:pt>
                <c:pt idx="583">
                  <c:v>4.6753929924810063</c:v>
                </c:pt>
                <c:pt idx="584">
                  <c:v>4.6908465354042468</c:v>
                </c:pt>
                <c:pt idx="585">
                  <c:v>4.7063238593173713</c:v>
                </c:pt>
                <c:pt idx="586">
                  <c:v>4.7218249573659659</c:v>
                </c:pt>
                <c:pt idx="587">
                  <c:v>4.7373498227051138</c:v>
                </c:pt>
                <c:pt idx="588">
                  <c:v>4.7528984484993586</c:v>
                </c:pt>
                <c:pt idx="589">
                  <c:v>4.7684708279227026</c:v>
                </c:pt>
                <c:pt idx="590">
                  <c:v>4.7840669541585905</c:v>
                </c:pt>
                <c:pt idx="591">
                  <c:v>4.7996868203998844</c:v>
                </c:pt>
                <c:pt idx="592">
                  <c:v>4.8153304198488476</c:v>
                </c:pt>
                <c:pt idx="593">
                  <c:v>4.8309977457171405</c:v>
                </c:pt>
                <c:pt idx="594">
                  <c:v>4.8466887912257874</c:v>
                </c:pt>
                <c:pt idx="595">
                  <c:v>4.8624035496051716</c:v>
                </c:pt>
                <c:pt idx="596">
                  <c:v>4.8781420140950305</c:v>
                </c:pt>
                <c:pt idx="597">
                  <c:v>4.893904177944397</c:v>
                </c:pt>
                <c:pt idx="598">
                  <c:v>4.9096900344116436</c:v>
                </c:pt>
                <c:pt idx="599">
                  <c:v>4.9254995767644001</c:v>
                </c:pt>
                <c:pt idx="600">
                  <c:v>4.9413327982796105</c:v>
                </c:pt>
                <c:pt idx="601">
                  <c:v>4.9571896922434391</c:v>
                </c:pt>
                <c:pt idx="602">
                  <c:v>4.9730702519513272</c:v>
                </c:pt>
                <c:pt idx="603">
                  <c:v>4.988974470707916</c:v>
                </c:pt>
                <c:pt idx="604">
                  <c:v>5.0049023418270826</c:v>
                </c:pt>
                <c:pt idx="605">
                  <c:v>5.0208538586318845</c:v>
                </c:pt>
                <c:pt idx="606">
                  <c:v>5.0368290144545682</c:v>
                </c:pt>
                <c:pt idx="607">
                  <c:v>5.0528278026365205</c:v>
                </c:pt>
                <c:pt idx="608">
                  <c:v>5.068850216528312</c:v>
                </c:pt>
                <c:pt idx="609">
                  <c:v>5.0848962494896259</c:v>
                </c:pt>
                <c:pt idx="610">
                  <c:v>5.1009658948892564</c:v>
                </c:pt>
                <c:pt idx="611">
                  <c:v>5.1170591461051131</c:v>
                </c:pt>
                <c:pt idx="612">
                  <c:v>5.1331759965241837</c:v>
                </c:pt>
                <c:pt idx="613">
                  <c:v>5.1493164395425213</c:v>
                </c:pt>
                <c:pt idx="614">
                  <c:v>5.165480468565236</c:v>
                </c:pt>
                <c:pt idx="615">
                  <c:v>5.1816680770064876</c:v>
                </c:pt>
                <c:pt idx="616">
                  <c:v>5.1978792582894373</c:v>
                </c:pt>
                <c:pt idx="617">
                  <c:v>5.2141140058462749</c:v>
                </c:pt>
                <c:pt idx="618">
                  <c:v>5.2303723131181714</c:v>
                </c:pt>
                <c:pt idx="619">
                  <c:v>5.2466541735552621</c:v>
                </c:pt>
                <c:pt idx="620">
                  <c:v>5.262959580616668</c:v>
                </c:pt>
                <c:pt idx="621">
                  <c:v>5.2792885277704409</c:v>
                </c:pt>
                <c:pt idx="622">
                  <c:v>5.2956410084935683</c:v>
                </c:pt>
                <c:pt idx="623">
                  <c:v>5.3120170162719385</c:v>
                </c:pt>
                <c:pt idx="624">
                  <c:v>5.3284165446003682</c:v>
                </c:pt>
                <c:pt idx="625">
                  <c:v>5.3448395869825305</c:v>
                </c:pt>
                <c:pt idx="626">
                  <c:v>5.361286136930981</c:v>
                </c:pt>
                <c:pt idx="627">
                  <c:v>5.3777561879671305</c:v>
                </c:pt>
                <c:pt idx="628">
                  <c:v>5.3942497336212165</c:v>
                </c:pt>
                <c:pt idx="629">
                  <c:v>5.4107667674323112</c:v>
                </c:pt>
                <c:pt idx="630">
                  <c:v>5.4273072829482967</c:v>
                </c:pt>
                <c:pt idx="631">
                  <c:v>5.4438712737258426</c:v>
                </c:pt>
                <c:pt idx="632">
                  <c:v>5.4604587333303982</c:v>
                </c:pt>
                <c:pt idx="633">
                  <c:v>5.4770696553361802</c:v>
                </c:pt>
                <c:pt idx="634">
                  <c:v>5.4937040333261464</c:v>
                </c:pt>
                <c:pt idx="635">
                  <c:v>5.5103618608919946</c:v>
                </c:pt>
                <c:pt idx="636">
                  <c:v>5.5270431316341426</c:v>
                </c:pt>
                <c:pt idx="637">
                  <c:v>5.5437478391617026</c:v>
                </c:pt>
                <c:pt idx="638">
                  <c:v>5.5604759770924854</c:v>
                </c:pt>
                <c:pt idx="639">
                  <c:v>5.5772275390529797</c:v>
                </c:pt>
                <c:pt idx="640">
                  <c:v>5.5940025186783151</c:v>
                </c:pt>
                <c:pt idx="641">
                  <c:v>5.6108009096122844</c:v>
                </c:pt>
                <c:pt idx="642">
                  <c:v>5.6276227055073038</c:v>
                </c:pt>
                <c:pt idx="643">
                  <c:v>5.6444679000244005</c:v>
                </c:pt>
                <c:pt idx="644">
                  <c:v>5.6613364868332097</c:v>
                </c:pt>
                <c:pt idx="645">
                  <c:v>5.6782284596119474</c:v>
                </c:pt>
                <c:pt idx="646">
                  <c:v>5.6951438120474007</c:v>
                </c:pt>
                <c:pt idx="647">
                  <c:v>5.712082537834922</c:v>
                </c:pt>
                <c:pt idx="648">
                  <c:v>5.7290446306783966</c:v>
                </c:pt>
                <c:pt idx="649">
                  <c:v>5.7460300842902408</c:v>
                </c:pt>
                <c:pt idx="650">
                  <c:v>5.7630388923913802</c:v>
                </c:pt>
                <c:pt idx="651">
                  <c:v>5.7800710487112488</c:v>
                </c:pt>
                <c:pt idx="652">
                  <c:v>5.7971265469877533</c:v>
                </c:pt>
                <c:pt idx="653">
                  <c:v>5.8142053809672865</c:v>
                </c:pt>
                <c:pt idx="654">
                  <c:v>5.8313075444046838</c:v>
                </c:pt>
                <c:pt idx="655">
                  <c:v>5.8484330310632187</c:v>
                </c:pt>
                <c:pt idx="656">
                  <c:v>5.8655818347146056</c:v>
                </c:pt>
                <c:pt idx="657">
                  <c:v>5.8827539491389613</c:v>
                </c:pt>
                <c:pt idx="658">
                  <c:v>5.8999493681248101</c:v>
                </c:pt>
                <c:pt idx="659">
                  <c:v>5.9171680854690516</c:v>
                </c:pt>
                <c:pt idx="660">
                  <c:v>5.9344100949769567</c:v>
                </c:pt>
                <c:pt idx="661">
                  <c:v>5.9516753904621638</c:v>
                </c:pt>
                <c:pt idx="662">
                  <c:v>5.9689639657466333</c:v>
                </c:pt>
                <c:pt idx="663">
                  <c:v>5.9862758146606758</c:v>
                </c:pt>
                <c:pt idx="664">
                  <c:v>6.0036109310428962</c:v>
                </c:pt>
                <c:pt idx="665">
                  <c:v>6.0209693087402156</c:v>
                </c:pt>
                <c:pt idx="666">
                  <c:v>6.0383509416078303</c:v>
                </c:pt>
                <c:pt idx="667">
                  <c:v>6.0557558235092088</c:v>
                </c:pt>
                <c:pt idx="668">
                  <c:v>6.0731839483160872</c:v>
                </c:pt>
                <c:pt idx="669">
                  <c:v>6.0906353099084356</c:v>
                </c:pt>
                <c:pt idx="670">
                  <c:v>6.1081099021744567</c:v>
                </c:pt>
                <c:pt idx="671">
                  <c:v>6.1256077190105698</c:v>
                </c:pt>
                <c:pt idx="672">
                  <c:v>6.1431287543213973</c:v>
                </c:pt>
                <c:pt idx="673">
                  <c:v>6.1606730020197507</c:v>
                </c:pt>
                <c:pt idx="674">
                  <c:v>6.1782404560266162</c:v>
                </c:pt>
                <c:pt idx="675">
                  <c:v>6.1958311102711408</c:v>
                </c:pt>
                <c:pt idx="676">
                  <c:v>6.2134449586906175</c:v>
                </c:pt>
                <c:pt idx="677">
                  <c:v>6.231081995230479</c:v>
                </c:pt>
                <c:pt idx="678">
                  <c:v>6.2487422138442694</c:v>
                </c:pt>
                <c:pt idx="679">
                  <c:v>6.2664256084936394</c:v>
                </c:pt>
                <c:pt idx="680">
                  <c:v>6.284132173148345</c:v>
                </c:pt>
                <c:pt idx="681">
                  <c:v>6.3018619017862099</c:v>
                </c:pt>
                <c:pt idx="682">
                  <c:v>6.3196147883931282</c:v>
                </c:pt>
                <c:pt idx="683">
                  <c:v>6.3373908269630395</c:v>
                </c:pt>
                <c:pt idx="684">
                  <c:v>6.3551900114979345</c:v>
                </c:pt>
                <c:pt idx="685">
                  <c:v>6.3730123360078181</c:v>
                </c:pt>
                <c:pt idx="686">
                  <c:v>6.3908577945107163</c:v>
                </c:pt>
                <c:pt idx="687">
                  <c:v>6.4087263810326442</c:v>
                </c:pt>
                <c:pt idx="688">
                  <c:v>6.4266180896076044</c:v>
                </c:pt>
                <c:pt idx="689">
                  <c:v>6.4445329142775751</c:v>
                </c:pt>
                <c:pt idx="690">
                  <c:v>6.4624708490924903</c:v>
                </c:pt>
                <c:pt idx="691">
                  <c:v>6.4804318881102381</c:v>
                </c:pt>
                <c:pt idx="692">
                  <c:v>6.4984160253966197</c:v>
                </c:pt>
                <c:pt idx="693">
                  <c:v>6.5164232550253693</c:v>
                </c:pt>
                <c:pt idx="694">
                  <c:v>6.5344535710781209</c:v>
                </c:pt>
                <c:pt idx="695">
                  <c:v>6.5525069676444003</c:v>
                </c:pt>
                <c:pt idx="696">
                  <c:v>6.5705834388216271</c:v>
                </c:pt>
                <c:pt idx="697">
                  <c:v>6.5886829787150551</c:v>
                </c:pt>
                <c:pt idx="698">
                  <c:v>6.6068055814378264</c:v>
                </c:pt>
                <c:pt idx="699">
                  <c:v>6.6249512411108906</c:v>
                </c:pt>
                <c:pt idx="700">
                  <c:v>6.6431199518630573</c:v>
                </c:pt>
                <c:pt idx="701">
                  <c:v>6.6613117078309205</c:v>
                </c:pt>
                <c:pt idx="702">
                  <c:v>6.6795265031588906</c:v>
                </c:pt>
                <c:pt idx="703">
                  <c:v>6.6977643319991564</c:v>
                </c:pt>
                <c:pt idx="704">
                  <c:v>6.7160251885116962</c:v>
                </c:pt>
                <c:pt idx="705">
                  <c:v>6.7343090668642294</c:v>
                </c:pt>
                <c:pt idx="706">
                  <c:v>6.7526159612322374</c:v>
                </c:pt>
                <c:pt idx="707">
                  <c:v>6.7709458657989421</c:v>
                </c:pt>
                <c:pt idx="708">
                  <c:v>6.7892987747552818</c:v>
                </c:pt>
                <c:pt idx="709">
                  <c:v>6.807674682299897</c:v>
                </c:pt>
                <c:pt idx="710">
                  <c:v>6.8260735826391414</c:v>
                </c:pt>
                <c:pt idx="711">
                  <c:v>6.8444954699870397</c:v>
                </c:pt>
                <c:pt idx="712">
                  <c:v>6.8629403385653038</c:v>
                </c:pt>
                <c:pt idx="713">
                  <c:v>6.8814081826032947</c:v>
                </c:pt>
                <c:pt idx="714">
                  <c:v>6.8998989963380142</c:v>
                </c:pt>
                <c:pt idx="715">
                  <c:v>6.9184127740141124</c:v>
                </c:pt>
                <c:pt idx="716">
                  <c:v>6.9369495098838536</c:v>
                </c:pt>
                <c:pt idx="717">
                  <c:v>6.9555091982071087</c:v>
                </c:pt>
                <c:pt idx="718">
                  <c:v>6.9740918332513484</c:v>
                </c:pt>
                <c:pt idx="719">
                  <c:v>6.9926974092916279</c:v>
                </c:pt>
                <c:pt idx="720">
                  <c:v>7.0113259206105658</c:v>
                </c:pt>
                <c:pt idx="721">
                  <c:v>7.0299773614983474</c:v>
                </c:pt>
                <c:pt idx="722">
                  <c:v>7.0486517262527082</c:v>
                </c:pt>
                <c:pt idx="723">
                  <c:v>7.067349009178904</c:v>
                </c:pt>
                <c:pt idx="724">
                  <c:v>7.0860692045897213</c:v>
                </c:pt>
                <c:pt idx="725">
                  <c:v>7.1048123068054458</c:v>
                </c:pt>
                <c:pt idx="726">
                  <c:v>7.1235783101538805</c:v>
                </c:pt>
                <c:pt idx="727">
                  <c:v>7.1423672089702874</c:v>
                </c:pt>
                <c:pt idx="728">
                  <c:v>7.1611789975974141</c:v>
                </c:pt>
                <c:pt idx="729">
                  <c:v>7.1800136703854642</c:v>
                </c:pt>
                <c:pt idx="730">
                  <c:v>7.1988712216920892</c:v>
                </c:pt>
                <c:pt idx="731">
                  <c:v>7.2177516458823785</c:v>
                </c:pt>
                <c:pt idx="732">
                  <c:v>7.236654937328832</c:v>
                </c:pt>
                <c:pt idx="733">
                  <c:v>7.2555810904113764</c:v>
                </c:pt>
                <c:pt idx="734">
                  <c:v>7.2745300995173263</c:v>
                </c:pt>
                <c:pt idx="735">
                  <c:v>7.293501959041385</c:v>
                </c:pt>
                <c:pt idx="736">
                  <c:v>7.3124966633856285</c:v>
                </c:pt>
                <c:pt idx="737">
                  <c:v>7.3315142069594952</c:v>
                </c:pt>
                <c:pt idx="738">
                  <c:v>7.3505545841797799</c:v>
                </c:pt>
                <c:pt idx="739">
                  <c:v>7.369617789470607</c:v>
                </c:pt>
                <c:pt idx="740">
                  <c:v>7.3887038172634201</c:v>
                </c:pt>
                <c:pt idx="741">
                  <c:v>7.4078126619969886</c:v>
                </c:pt>
                <c:pt idx="742">
                  <c:v>7.4269443181173864</c:v>
                </c:pt>
                <c:pt idx="743">
                  <c:v>7.4460987800779694</c:v>
                </c:pt>
                <c:pt idx="744">
                  <c:v>7.465276042339358</c:v>
                </c:pt>
                <c:pt idx="745">
                  <c:v>7.4844760993694663</c:v>
                </c:pt>
                <c:pt idx="746">
                  <c:v>7.5036989456434444</c:v>
                </c:pt>
                <c:pt idx="747">
                  <c:v>7.5229445756436846</c:v>
                </c:pt>
                <c:pt idx="748">
                  <c:v>7.5422129838598195</c:v>
                </c:pt>
                <c:pt idx="749">
                  <c:v>7.561504164788686</c:v>
                </c:pt>
                <c:pt idx="750">
                  <c:v>7.5808181129343417</c:v>
                </c:pt>
                <c:pt idx="751">
                  <c:v>7.6001548228080242</c:v>
                </c:pt>
                <c:pt idx="752">
                  <c:v>7.61951428892817</c:v>
                </c:pt>
                <c:pt idx="753">
                  <c:v>7.6388965058203784</c:v>
                </c:pt>
                <c:pt idx="754">
                  <c:v>7.6583014680173997</c:v>
                </c:pt>
                <c:pt idx="755">
                  <c:v>7.6777291700591519</c:v>
                </c:pt>
                <c:pt idx="756">
                  <c:v>7.6971796064926705</c:v>
                </c:pt>
                <c:pt idx="757">
                  <c:v>7.7166527718721305</c:v>
                </c:pt>
                <c:pt idx="758">
                  <c:v>7.7361486607587997</c:v>
                </c:pt>
                <c:pt idx="759">
                  <c:v>7.7556672677210718</c:v>
                </c:pt>
                <c:pt idx="760">
                  <c:v>7.7752085873344168</c:v>
                </c:pt>
                <c:pt idx="761">
                  <c:v>7.7947726141813805</c:v>
                </c:pt>
                <c:pt idx="762">
                  <c:v>7.8143593428515796</c:v>
                </c:pt>
                <c:pt idx="763">
                  <c:v>7.8339687679416894</c:v>
                </c:pt>
                <c:pt idx="764">
                  <c:v>7.8536008840554237</c:v>
                </c:pt>
                <c:pt idx="765">
                  <c:v>7.8732556858035334</c:v>
                </c:pt>
                <c:pt idx="766">
                  <c:v>7.8929331678037755</c:v>
                </c:pt>
                <c:pt idx="767">
                  <c:v>7.9126333246809404</c:v>
                </c:pt>
                <c:pt idx="768">
                  <c:v>7.9323561510667977</c:v>
                </c:pt>
                <c:pt idx="769">
                  <c:v>7.9521016416001116</c:v>
                </c:pt>
                <c:pt idx="770">
                  <c:v>7.9718697909266227</c:v>
                </c:pt>
                <c:pt idx="771">
                  <c:v>7.9916605936990237</c:v>
                </c:pt>
                <c:pt idx="772">
                  <c:v>8.0114740445769712</c:v>
                </c:pt>
                <c:pt idx="773">
                  <c:v>8.0313101382270649</c:v>
                </c:pt>
                <c:pt idx="774">
                  <c:v>8.0511688693228329</c:v>
                </c:pt>
                <c:pt idx="775">
                  <c:v>8.0710502325447173</c:v>
                </c:pt>
                <c:pt idx="776">
                  <c:v>8.0909542225800628</c:v>
                </c:pt>
                <c:pt idx="777">
                  <c:v>8.1108808341231278</c:v>
                </c:pt>
                <c:pt idx="778">
                  <c:v>8.1308300618750433</c:v>
                </c:pt>
                <c:pt idx="779">
                  <c:v>8.150801900543815</c:v>
                </c:pt>
                <c:pt idx="780">
                  <c:v>8.170796344844323</c:v>
                </c:pt>
                <c:pt idx="781">
                  <c:v>8.1908133894982722</c:v>
                </c:pt>
                <c:pt idx="782">
                  <c:v>8.210853029234249</c:v>
                </c:pt>
                <c:pt idx="783">
                  <c:v>8.2309152587876326</c:v>
                </c:pt>
                <c:pt idx="784">
                  <c:v>8.2510000729006396</c:v>
                </c:pt>
                <c:pt idx="785">
                  <c:v>8.2711074663222899</c:v>
                </c:pt>
                <c:pt idx="786">
                  <c:v>8.2912374338084014</c:v>
                </c:pt>
                <c:pt idx="787">
                  <c:v>8.3113899701215725</c:v>
                </c:pt>
                <c:pt idx="788">
                  <c:v>8.331565070031191</c:v>
                </c:pt>
                <c:pt idx="789">
                  <c:v>8.3517627283133926</c:v>
                </c:pt>
                <c:pt idx="790">
                  <c:v>8.3719829397510708</c:v>
                </c:pt>
                <c:pt idx="791">
                  <c:v>8.39222569913386</c:v>
                </c:pt>
                <c:pt idx="792">
                  <c:v>8.4124910012581342</c:v>
                </c:pt>
                <c:pt idx="793">
                  <c:v>8.4327788409269804</c:v>
                </c:pt>
                <c:pt idx="794">
                  <c:v>8.4530892129501982</c:v>
                </c:pt>
                <c:pt idx="795">
                  <c:v>8.473422112144279</c:v>
                </c:pt>
                <c:pt idx="796">
                  <c:v>8.4937775333324055</c:v>
                </c:pt>
                <c:pt idx="797">
                  <c:v>8.5141554713444485</c:v>
                </c:pt>
                <c:pt idx="798">
                  <c:v>8.5345559210169331</c:v>
                </c:pt>
                <c:pt idx="799">
                  <c:v>8.554978877193042</c:v>
                </c:pt>
                <c:pt idx="800">
                  <c:v>8.575424334722614</c:v>
                </c:pt>
                <c:pt idx="801">
                  <c:v>8.5958922884620925</c:v>
                </c:pt>
                <c:pt idx="802">
                  <c:v>8.6163827332745715</c:v>
                </c:pt>
                <c:pt idx="803">
                  <c:v>8.6368956640297707</c:v>
                </c:pt>
                <c:pt idx="804">
                  <c:v>8.657431075603979</c:v>
                </c:pt>
                <c:pt idx="805">
                  <c:v>8.6779889628800806</c:v>
                </c:pt>
                <c:pt idx="806">
                  <c:v>8.6985693207475698</c:v>
                </c:pt>
                <c:pt idx="807">
                  <c:v>8.7191721441024868</c:v>
                </c:pt>
                <c:pt idx="808">
                  <c:v>8.739797427847444</c:v>
                </c:pt>
                <c:pt idx="809">
                  <c:v>8.7604451668915857</c:v>
                </c:pt>
                <c:pt idx="810">
                  <c:v>8.7811153561506199</c:v>
                </c:pt>
                <c:pt idx="811">
                  <c:v>8.8018079905467737</c:v>
                </c:pt>
                <c:pt idx="812">
                  <c:v>8.8225230650087774</c:v>
                </c:pt>
                <c:pt idx="813">
                  <c:v>8.8432605744718913</c:v>
                </c:pt>
                <c:pt idx="814">
                  <c:v>8.8640205138778647</c:v>
                </c:pt>
                <c:pt idx="815">
                  <c:v>8.8848028781749271</c:v>
                </c:pt>
                <c:pt idx="816">
                  <c:v>8.9056076623177951</c:v>
                </c:pt>
                <c:pt idx="817">
                  <c:v>8.9264348612676514</c:v>
                </c:pt>
                <c:pt idx="818">
                  <c:v>8.9472844699921126</c:v>
                </c:pt>
                <c:pt idx="819">
                  <c:v>8.9681564834652878</c:v>
                </c:pt>
                <c:pt idx="820">
                  <c:v>8.9890508966676812</c:v>
                </c:pt>
                <c:pt idx="821">
                  <c:v>9.0099677045862236</c:v>
                </c:pt>
                <c:pt idx="822">
                  <c:v>9.0309069022142818</c:v>
                </c:pt>
                <c:pt idx="823">
                  <c:v>9.051868484551612</c:v>
                </c:pt>
                <c:pt idx="824">
                  <c:v>9.0728524466043776</c:v>
                </c:pt>
                <c:pt idx="825">
                  <c:v>9.0938587833851052</c:v>
                </c:pt>
                <c:pt idx="826">
                  <c:v>9.1148874899127197</c:v>
                </c:pt>
                <c:pt idx="827">
                  <c:v>9.1359385612124981</c:v>
                </c:pt>
                <c:pt idx="828">
                  <c:v>9.1570119923160629</c:v>
                </c:pt>
                <c:pt idx="829">
                  <c:v>9.1781077782613973</c:v>
                </c:pt>
                <c:pt idx="830">
                  <c:v>9.1992259140928017</c:v>
                </c:pt>
                <c:pt idx="831">
                  <c:v>9.2203663948609211</c:v>
                </c:pt>
                <c:pt idx="832">
                  <c:v>9.2415292156226947</c:v>
                </c:pt>
                <c:pt idx="833">
                  <c:v>9.2627143714413656</c:v>
                </c:pt>
                <c:pt idx="834">
                  <c:v>9.2839218573864759</c:v>
                </c:pt>
                <c:pt idx="835">
                  <c:v>9.3051516685338651</c:v>
                </c:pt>
                <c:pt idx="836">
                  <c:v>9.3264037999656253</c:v>
                </c:pt>
                <c:pt idx="837">
                  <c:v>9.3476782467701085</c:v>
                </c:pt>
                <c:pt idx="838">
                  <c:v>9.3689750040419515</c:v>
                </c:pt>
                <c:pt idx="839">
                  <c:v>9.390294066882003</c:v>
                </c:pt>
                <c:pt idx="840">
                  <c:v>9.4116354303973502</c:v>
                </c:pt>
                <c:pt idx="841">
                  <c:v>9.4329990897013207</c:v>
                </c:pt>
                <c:pt idx="842">
                  <c:v>9.454385039913447</c:v>
                </c:pt>
                <c:pt idx="843">
                  <c:v>9.4757932761594592</c:v>
                </c:pt>
                <c:pt idx="844">
                  <c:v>9.4972237935712762</c:v>
                </c:pt>
                <c:pt idx="845">
                  <c:v>9.5186765872870396</c:v>
                </c:pt>
                <c:pt idx="846">
                  <c:v>9.5401516524510139</c:v>
                </c:pt>
                <c:pt idx="847">
                  <c:v>9.5616489842136687</c:v>
                </c:pt>
                <c:pt idx="848">
                  <c:v>9.5831685777316054</c:v>
                </c:pt>
                <c:pt idx="849">
                  <c:v>9.6047104281675733</c:v>
                </c:pt>
                <c:pt idx="850">
                  <c:v>9.6262745306904751</c:v>
                </c:pt>
                <c:pt idx="851">
                  <c:v>9.6478608804753172</c:v>
                </c:pt>
                <c:pt idx="852">
                  <c:v>9.6694694727032484</c:v>
                </c:pt>
                <c:pt idx="853">
                  <c:v>9.6911003025614715</c:v>
                </c:pt>
                <c:pt idx="854">
                  <c:v>9.7127533652433602</c:v>
                </c:pt>
                <c:pt idx="855">
                  <c:v>9.7344286559483209</c:v>
                </c:pt>
                <c:pt idx="856">
                  <c:v>9.7561261698818527</c:v>
                </c:pt>
                <c:pt idx="857">
                  <c:v>9.7778459022555335</c:v>
                </c:pt>
                <c:pt idx="858">
                  <c:v>9.7995878482869987</c:v>
                </c:pt>
                <c:pt idx="859">
                  <c:v>9.8213520031998929</c:v>
                </c:pt>
                <c:pt idx="860">
                  <c:v>9.8431383622239697</c:v>
                </c:pt>
                <c:pt idx="861">
                  <c:v>9.8649469205949547</c:v>
                </c:pt>
                <c:pt idx="862">
                  <c:v>9.8867776735546204</c:v>
                </c:pt>
                <c:pt idx="863">
                  <c:v>9.9086306163507469</c:v>
                </c:pt>
                <c:pt idx="864">
                  <c:v>9.9305057442371059</c:v>
                </c:pt>
                <c:pt idx="865">
                  <c:v>9.9524030524734872</c:v>
                </c:pt>
                <c:pt idx="866">
                  <c:v>9.9743225363256247</c:v>
                </c:pt>
                <c:pt idx="867">
                  <c:v>9.9962641910652561</c:v>
                </c:pt>
                <c:pt idx="868">
                  <c:v>10.018228011970075</c:v>
                </c:pt>
                <c:pt idx="869">
                  <c:v>10.040213994323731</c:v>
                </c:pt>
                <c:pt idx="870">
                  <c:v>10.0622221334158</c:v>
                </c:pt>
                <c:pt idx="871">
                  <c:v>10.084252424541827</c:v>
                </c:pt>
                <c:pt idx="872">
                  <c:v>10.106304863003263</c:v>
                </c:pt>
                <c:pt idx="873">
                  <c:v>10.128379444107455</c:v>
                </c:pt>
                <c:pt idx="874">
                  <c:v>10.150476163167722</c:v>
                </c:pt>
                <c:pt idx="875">
                  <c:v>10.172595015503219</c:v>
                </c:pt>
                <c:pt idx="876">
                  <c:v>10.194735996439</c:v>
                </c:pt>
                <c:pt idx="877">
                  <c:v>10.216899101306042</c:v>
                </c:pt>
                <c:pt idx="878">
                  <c:v>10.23908432544115</c:v>
                </c:pt>
                <c:pt idx="879">
                  <c:v>10.261291664186999</c:v>
                </c:pt>
                <c:pt idx="880">
                  <c:v>10.283521112892116</c:v>
                </c:pt>
                <c:pt idx="881">
                  <c:v>10.305772666910904</c:v>
                </c:pt>
                <c:pt idx="882">
                  <c:v>10.328046321603544</c:v>
                </c:pt>
                <c:pt idx="883">
                  <c:v>10.350342072336094</c:v>
                </c:pt>
                <c:pt idx="884">
                  <c:v>10.372659914480387</c:v>
                </c:pt>
                <c:pt idx="885">
                  <c:v>10.39499984341408</c:v>
                </c:pt>
                <c:pt idx="886">
                  <c:v>10.417361854520649</c:v>
                </c:pt>
                <c:pt idx="887">
                  <c:v>10.439745943189333</c:v>
                </c:pt>
                <c:pt idx="888">
                  <c:v>10.462152104815139</c:v>
                </c:pt>
                <c:pt idx="889">
                  <c:v>10.484580334798883</c:v>
                </c:pt>
                <c:pt idx="890">
                  <c:v>10.507030628547113</c:v>
                </c:pt>
                <c:pt idx="891">
                  <c:v>10.529502981472126</c:v>
                </c:pt>
                <c:pt idx="892">
                  <c:v>10.55199738899201</c:v>
                </c:pt>
                <c:pt idx="893">
                  <c:v>10.574513846530518</c:v>
                </c:pt>
                <c:pt idx="894">
                  <c:v>10.59705234951719</c:v>
                </c:pt>
                <c:pt idx="895">
                  <c:v>10.619612893387247</c:v>
                </c:pt>
                <c:pt idx="896">
                  <c:v>10.642195473581619</c:v>
                </c:pt>
                <c:pt idx="897">
                  <c:v>10.66480008554695</c:v>
                </c:pt>
                <c:pt idx="898">
                  <c:v>10.687426724735568</c:v>
                </c:pt>
                <c:pt idx="899">
                  <c:v>10.710075386605491</c:v>
                </c:pt>
                <c:pt idx="900">
                  <c:v>10.7327460666204</c:v>
                </c:pt>
                <c:pt idx="901">
                  <c:v>10.755438760249623</c:v>
                </c:pt>
                <c:pt idx="902">
                  <c:v>10.778153462968175</c:v>
                </c:pt>
                <c:pt idx="903">
                  <c:v>10.800890170256714</c:v>
                </c:pt>
                <c:pt idx="904">
                  <c:v>10.823648877601496</c:v>
                </c:pt>
                <c:pt idx="905">
                  <c:v>10.846429580494442</c:v>
                </c:pt>
                <c:pt idx="906">
                  <c:v>10.869232274433104</c:v>
                </c:pt>
                <c:pt idx="907">
                  <c:v>10.892056954920607</c:v>
                </c:pt>
                <c:pt idx="908">
                  <c:v>10.914903617465693</c:v>
                </c:pt>
                <c:pt idx="909">
                  <c:v>10.937772257582713</c:v>
                </c:pt>
                <c:pt idx="910">
                  <c:v>10.960662870791589</c:v>
                </c:pt>
                <c:pt idx="911">
                  <c:v>10.983575452617821</c:v>
                </c:pt>
                <c:pt idx="912">
                  <c:v>11.00650999859247</c:v>
                </c:pt>
                <c:pt idx="913">
                  <c:v>11.02946650425217</c:v>
                </c:pt>
                <c:pt idx="914">
                  <c:v>11.052444965139097</c:v>
                </c:pt>
                <c:pt idx="915">
                  <c:v>11.075445376800968</c:v>
                </c:pt>
                <c:pt idx="916">
                  <c:v>11.098467734791026</c:v>
                </c:pt>
                <c:pt idx="917">
                  <c:v>11.12151203466807</c:v>
                </c:pt>
                <c:pt idx="918">
                  <c:v>11.144578271996377</c:v>
                </c:pt>
                <c:pt idx="919">
                  <c:v>11.167666442345762</c:v>
                </c:pt>
                <c:pt idx="920">
                  <c:v>11.190776541291498</c:v>
                </c:pt>
                <c:pt idx="921">
                  <c:v>11.213908564414398</c:v>
                </c:pt>
                <c:pt idx="922">
                  <c:v>11.237062507300728</c:v>
                </c:pt>
                <c:pt idx="923">
                  <c:v>11.26023836554223</c:v>
                </c:pt>
                <c:pt idx="924">
                  <c:v>11.283436134736114</c:v>
                </c:pt>
                <c:pt idx="925">
                  <c:v>11.306655810485056</c:v>
                </c:pt>
                <c:pt idx="926">
                  <c:v>11.32989738839715</c:v>
                </c:pt>
                <c:pt idx="927">
                  <c:v>11.353160864085973</c:v>
                </c:pt>
                <c:pt idx="928">
                  <c:v>11.376446233170507</c:v>
                </c:pt>
                <c:pt idx="929">
                  <c:v>11.39975349127514</c:v>
                </c:pt>
                <c:pt idx="930">
                  <c:v>11.423082634029734</c:v>
                </c:pt>
                <c:pt idx="931">
                  <c:v>11.446433657069484</c:v>
                </c:pt>
                <c:pt idx="932">
                  <c:v>11.469806556035037</c:v>
                </c:pt>
                <c:pt idx="933">
                  <c:v>11.493201326572398</c:v>
                </c:pt>
                <c:pt idx="934">
                  <c:v>11.51661796433298</c:v>
                </c:pt>
                <c:pt idx="935">
                  <c:v>11.540056464973537</c:v>
                </c:pt>
                <c:pt idx="936">
                  <c:v>11.563516824156235</c:v>
                </c:pt>
                <c:pt idx="937">
                  <c:v>11.586999037548523</c:v>
                </c:pt>
                <c:pt idx="938">
                  <c:v>11.61050310082328</c:v>
                </c:pt>
                <c:pt idx="939">
                  <c:v>11.634029009658668</c:v>
                </c:pt>
                <c:pt idx="940">
                  <c:v>11.657576759738204</c:v>
                </c:pt>
                <c:pt idx="941">
                  <c:v>11.681146346750728</c:v>
                </c:pt>
                <c:pt idx="942">
                  <c:v>11.704737766390377</c:v>
                </c:pt>
                <c:pt idx="943">
                  <c:v>11.728351014356637</c:v>
                </c:pt>
                <c:pt idx="944">
                  <c:v>11.751986086354243</c:v>
                </c:pt>
                <c:pt idx="945">
                  <c:v>11.775642978093254</c:v>
                </c:pt>
                <c:pt idx="946">
                  <c:v>11.799321685288977</c:v>
                </c:pt>
                <c:pt idx="947">
                  <c:v>11.823022203662063</c:v>
                </c:pt>
                <c:pt idx="948">
                  <c:v>11.846744528938347</c:v>
                </c:pt>
                <c:pt idx="949">
                  <c:v>11.870488656848977</c:v>
                </c:pt>
                <c:pt idx="950">
                  <c:v>11.894254583130319</c:v>
                </c:pt>
                <c:pt idx="951">
                  <c:v>11.918042303524009</c:v>
                </c:pt>
                <c:pt idx="952">
                  <c:v>11.941851813776912</c:v>
                </c:pt>
                <c:pt idx="953">
                  <c:v>11.965683109641095</c:v>
                </c:pt>
                <c:pt idx="954">
                  <c:v>11.989536186873863</c:v>
                </c:pt>
                <c:pt idx="955">
                  <c:v>12.01341104123774</c:v>
                </c:pt>
                <c:pt idx="956">
                  <c:v>12.037307668500427</c:v>
                </c:pt>
                <c:pt idx="957">
                  <c:v>12.061226064434848</c:v>
                </c:pt>
                <c:pt idx="958">
                  <c:v>12.085166224819096</c:v>
                </c:pt>
                <c:pt idx="959">
                  <c:v>12.109128145436415</c:v>
                </c:pt>
                <c:pt idx="960">
                  <c:v>12.133111822075286</c:v>
                </c:pt>
                <c:pt idx="961">
                  <c:v>12.157117250529316</c:v>
                </c:pt>
                <c:pt idx="962">
                  <c:v>12.181144426597244</c:v>
                </c:pt>
                <c:pt idx="963">
                  <c:v>12.20519334608298</c:v>
                </c:pt>
                <c:pt idx="964">
                  <c:v>12.229264004795576</c:v>
                </c:pt>
                <c:pt idx="965">
                  <c:v>12.253356398549235</c:v>
                </c:pt>
                <c:pt idx="966">
                  <c:v>12.277470523163213</c:v>
                </c:pt>
                <c:pt idx="967">
                  <c:v>12.301606374461967</c:v>
                </c:pt>
                <c:pt idx="968">
                  <c:v>12.325763948274982</c:v>
                </c:pt>
                <c:pt idx="969">
                  <c:v>12.34994324043692</c:v>
                </c:pt>
                <c:pt idx="970">
                  <c:v>12.374144246787484</c:v>
                </c:pt>
                <c:pt idx="971">
                  <c:v>12.398366963171457</c:v>
                </c:pt>
                <c:pt idx="972">
                  <c:v>12.422611385438749</c:v>
                </c:pt>
                <c:pt idx="973">
                  <c:v>12.446877509444279</c:v>
                </c:pt>
                <c:pt idx="974">
                  <c:v>12.471165331048059</c:v>
                </c:pt>
                <c:pt idx="975">
                  <c:v>12.495474846115163</c:v>
                </c:pt>
                <c:pt idx="976">
                  <c:v>12.519806050515674</c:v>
                </c:pt>
                <c:pt idx="977">
                  <c:v>12.544158940124747</c:v>
                </c:pt>
                <c:pt idx="978">
                  <c:v>12.568533510822563</c:v>
                </c:pt>
                <c:pt idx="979">
                  <c:v>12.5929297584943</c:v>
                </c:pt>
                <c:pt idx="980">
                  <c:v>12.617347679030191</c:v>
                </c:pt>
                <c:pt idx="981">
                  <c:v>12.641787268325444</c:v>
                </c:pt>
                <c:pt idx="982">
                  <c:v>12.666248522280259</c:v>
                </c:pt>
                <c:pt idx="983">
                  <c:v>12.690731436799878</c:v>
                </c:pt>
                <c:pt idx="984">
                  <c:v>12.71523600779447</c:v>
                </c:pt>
                <c:pt idx="985">
                  <c:v>12.739762231179229</c:v>
                </c:pt>
                <c:pt idx="986">
                  <c:v>12.764310102874276</c:v>
                </c:pt>
                <c:pt idx="987">
                  <c:v>12.78887961880473</c:v>
                </c:pt>
                <c:pt idx="988">
                  <c:v>12.813470774900633</c:v>
                </c:pt>
                <c:pt idx="989">
                  <c:v>12.838083567097</c:v>
                </c:pt>
                <c:pt idx="990">
                  <c:v>12.862717991333763</c:v>
                </c:pt>
                <c:pt idx="991">
                  <c:v>12.887374043555811</c:v>
                </c:pt>
                <c:pt idx="992">
                  <c:v>12.912051719712929</c:v>
                </c:pt>
                <c:pt idx="993">
                  <c:v>12.936751015759842</c:v>
                </c:pt>
                <c:pt idx="994">
                  <c:v>12.961471927656158</c:v>
                </c:pt>
                <c:pt idx="995">
                  <c:v>12.986214451366434</c:v>
                </c:pt>
                <c:pt idx="996">
                  <c:v>13.010978582860066</c:v>
                </c:pt>
                <c:pt idx="997">
                  <c:v>13.035764318111379</c:v>
                </c:pt>
                <c:pt idx="998">
                  <c:v>13.06057165309954</c:v>
                </c:pt>
                <c:pt idx="999">
                  <c:v>13.085400583808637</c:v>
                </c:pt>
                <c:pt idx="1000">
                  <c:v>13.110251106227567</c:v>
                </c:pt>
                <c:pt idx="1001">
                  <c:v>13.135123216350131</c:v>
                </c:pt>
                <c:pt idx="1002">
                  <c:v>13.160016910174953</c:v>
                </c:pt>
                <c:pt idx="1003">
                  <c:v>13.184932183705508</c:v>
                </c:pt>
                <c:pt idx="1004">
                  <c:v>13.209869032950118</c:v>
                </c:pt>
                <c:pt idx="1005">
                  <c:v>13.234827453921911</c:v>
                </c:pt>
                <c:pt idx="1006">
                  <c:v>13.259807442638849</c:v>
                </c:pt>
                <c:pt idx="1007">
                  <c:v>13.28480899512371</c:v>
                </c:pt>
                <c:pt idx="1008">
                  <c:v>13.309832107404073</c:v>
                </c:pt>
                <c:pt idx="1009">
                  <c:v>13.334876775512299</c:v>
                </c:pt>
                <c:pt idx="1010">
                  <c:v>13.359942995485595</c:v>
                </c:pt>
                <c:pt idx="1011">
                  <c:v>13.385030763365879</c:v>
                </c:pt>
                <c:pt idx="1012">
                  <c:v>13.410140075199903</c:v>
                </c:pt>
                <c:pt idx="1013">
                  <c:v>13.435270927039168</c:v>
                </c:pt>
                <c:pt idx="1014">
                  <c:v>13.460423314939945</c:v>
                </c:pt>
                <c:pt idx="1015">
                  <c:v>13.48559723496324</c:v>
                </c:pt>
                <c:pt idx="1016">
                  <c:v>13.510792683174818</c:v>
                </c:pt>
                <c:pt idx="1017">
                  <c:v>13.536009655645223</c:v>
                </c:pt>
                <c:pt idx="1018">
                  <c:v>13.561248148449669</c:v>
                </c:pt>
                <c:pt idx="1019">
                  <c:v>13.586508157668154</c:v>
                </c:pt>
                <c:pt idx="1020">
                  <c:v>13.611789679385346</c:v>
                </c:pt>
                <c:pt idx="1021">
                  <c:v>13.637092709690656</c:v>
                </c:pt>
                <c:pt idx="1022">
                  <c:v>13.662417244678217</c:v>
                </c:pt>
                <c:pt idx="1023">
                  <c:v>13.687763280446799</c:v>
                </c:pt>
                <c:pt idx="1024">
                  <c:v>13.713130813099953</c:v>
                </c:pt>
                <c:pt idx="1025">
                  <c:v>13.73851983874582</c:v>
                </c:pt>
                <c:pt idx="1026">
                  <c:v>13.763930353497294</c:v>
                </c:pt>
                <c:pt idx="1027">
                  <c:v>13.789362353471898</c:v>
                </c:pt>
                <c:pt idx="1028">
                  <c:v>13.81481583479183</c:v>
                </c:pt>
                <c:pt idx="1029">
                  <c:v>13.840290793583939</c:v>
                </c:pt>
                <c:pt idx="1030">
                  <c:v>13.865787225979757</c:v>
                </c:pt>
                <c:pt idx="1031">
                  <c:v>13.891305128115381</c:v>
                </c:pt>
                <c:pt idx="1032">
                  <c:v>13.916844496131629</c:v>
                </c:pt>
                <c:pt idx="1033">
                  <c:v>13.942405326173914</c:v>
                </c:pt>
                <c:pt idx="1034">
                  <c:v>13.967987614392245</c:v>
                </c:pt>
                <c:pt idx="1035">
                  <c:v>13.993591356941284</c:v>
                </c:pt>
                <c:pt idx="1036">
                  <c:v>14.019216549980273</c:v>
                </c:pt>
                <c:pt idx="1037">
                  <c:v>14.044863189673073</c:v>
                </c:pt>
                <c:pt idx="1038">
                  <c:v>14.070531272188145</c:v>
                </c:pt>
                <c:pt idx="1039">
                  <c:v>14.096220793698507</c:v>
                </c:pt>
                <c:pt idx="1040">
                  <c:v>14.121931750381787</c:v>
                </c:pt>
                <c:pt idx="1041">
                  <c:v>14.147664138420176</c:v>
                </c:pt>
                <c:pt idx="1042">
                  <c:v>14.173417954000422</c:v>
                </c:pt>
                <c:pt idx="1043">
                  <c:v>14.199193193313841</c:v>
                </c:pt>
                <c:pt idx="1044">
                  <c:v>14.224989852556314</c:v>
                </c:pt>
                <c:pt idx="1045">
                  <c:v>14.250807927928234</c:v>
                </c:pt>
                <c:pt idx="1046">
                  <c:v>14.27664741563456</c:v>
                </c:pt>
                <c:pt idx="1047">
                  <c:v>14.302508311884797</c:v>
                </c:pt>
                <c:pt idx="1048">
                  <c:v>14.32839061289293</c:v>
                </c:pt>
                <c:pt idx="1049">
                  <c:v>14.354294314877514</c:v>
                </c:pt>
                <c:pt idx="1050">
                  <c:v>14.380219414061569</c:v>
                </c:pt>
                <c:pt idx="1051">
                  <c:v>14.40616590667266</c:v>
                </c:pt>
                <c:pt idx="1052">
                  <c:v>14.432133788942821</c:v>
                </c:pt>
                <c:pt idx="1053">
                  <c:v>14.45812305710859</c:v>
                </c:pt>
                <c:pt idx="1054">
                  <c:v>14.484133707411001</c:v>
                </c:pt>
                <c:pt idx="1055">
                  <c:v>14.510165736095541</c:v>
                </c:pt>
                <c:pt idx="1056">
                  <c:v>14.5362191394122</c:v>
                </c:pt>
                <c:pt idx="1057">
                  <c:v>14.562293913615402</c:v>
                </c:pt>
                <c:pt idx="1058">
                  <c:v>14.58839005496405</c:v>
                </c:pt>
                <c:pt idx="1059">
                  <c:v>14.614507559721483</c:v>
                </c:pt>
                <c:pt idx="1060">
                  <c:v>14.640646424155506</c:v>
                </c:pt>
                <c:pt idx="1061">
                  <c:v>14.666806644538353</c:v>
                </c:pt>
                <c:pt idx="1062">
                  <c:v>14.692988217146674</c:v>
                </c:pt>
                <c:pt idx="1063">
                  <c:v>14.719191138261568</c:v>
                </c:pt>
                <c:pt idx="1064">
                  <c:v>14.74541540416854</c:v>
                </c:pt>
                <c:pt idx="1065">
                  <c:v>14.771661011157507</c:v>
                </c:pt>
                <c:pt idx="1066">
                  <c:v>14.797927955522798</c:v>
                </c:pt>
                <c:pt idx="1067">
                  <c:v>14.824216233563144</c:v>
                </c:pt>
                <c:pt idx="1068">
                  <c:v>14.850525841581645</c:v>
                </c:pt>
                <c:pt idx="1069">
                  <c:v>14.876856775885804</c:v>
                </c:pt>
                <c:pt idx="1070">
                  <c:v>14.903209032787522</c:v>
                </c:pt>
                <c:pt idx="1071">
                  <c:v>14.929582608603035</c:v>
                </c:pt>
                <c:pt idx="1072">
                  <c:v>14.955977499652963</c:v>
                </c:pt>
                <c:pt idx="1073">
                  <c:v>14.982393702262289</c:v>
                </c:pt>
                <c:pt idx="1074">
                  <c:v>15.008831212760359</c:v>
                </c:pt>
                <c:pt idx="1075">
                  <c:v>15.035290027480842</c:v>
                </c:pt>
                <c:pt idx="1076">
                  <c:v>15.061770142761761</c:v>
                </c:pt>
                <c:pt idx="1077">
                  <c:v>15.088271554945456</c:v>
                </c:pt>
                <c:pt idx="1078">
                  <c:v>15.114794260378639</c:v>
                </c:pt>
                <c:pt idx="1079">
                  <c:v>15.14133825541229</c:v>
                </c:pt>
                <c:pt idx="1080">
                  <c:v>15.167903536401729</c:v>
                </c:pt>
                <c:pt idx="1081">
                  <c:v>15.194490099706593</c:v>
                </c:pt>
                <c:pt idx="1082">
                  <c:v>15.221097941690795</c:v>
                </c:pt>
                <c:pt idx="1083">
                  <c:v>15.247727058722568</c:v>
                </c:pt>
                <c:pt idx="1084">
                  <c:v>15.274377447174412</c:v>
                </c:pt>
                <c:pt idx="1085">
                  <c:v>15.30104910342315</c:v>
                </c:pt>
                <c:pt idx="1086">
                  <c:v>15.327742023849822</c:v>
                </c:pt>
                <c:pt idx="1087">
                  <c:v>15.354456204839787</c:v>
                </c:pt>
                <c:pt idx="1088">
                  <c:v>15.38119164278263</c:v>
                </c:pt>
                <c:pt idx="1089">
                  <c:v>15.407948334072232</c:v>
                </c:pt>
                <c:pt idx="1090">
                  <c:v>15.434726275106696</c:v>
                </c:pt>
                <c:pt idx="1091">
                  <c:v>15.46152546228838</c:v>
                </c:pt>
                <c:pt idx="1092">
                  <c:v>15.48834589202389</c:v>
                </c:pt>
                <c:pt idx="1093">
                  <c:v>15.515187560724046</c:v>
                </c:pt>
                <c:pt idx="1094">
                  <c:v>15.542050464803888</c:v>
                </c:pt>
                <c:pt idx="1095">
                  <c:v>15.56893460068272</c:v>
                </c:pt>
                <c:pt idx="1096">
                  <c:v>15.595839964784016</c:v>
                </c:pt>
                <c:pt idx="1097">
                  <c:v>15.622766553535454</c:v>
                </c:pt>
                <c:pt idx="1098">
                  <c:v>15.64971436336895</c:v>
                </c:pt>
                <c:pt idx="1099">
                  <c:v>15.67668339072058</c:v>
                </c:pt>
                <c:pt idx="1100">
                  <c:v>15.703673632030631</c:v>
                </c:pt>
                <c:pt idx="1101">
                  <c:v>15.730685083743548</c:v>
                </c:pt>
                <c:pt idx="1102">
                  <c:v>15.757717742307992</c:v>
                </c:pt>
                <c:pt idx="1103">
                  <c:v>15.784771604176752</c:v>
                </c:pt>
                <c:pt idx="1104">
                  <c:v>15.811846665806813</c:v>
                </c:pt>
                <c:pt idx="1105">
                  <c:v>15.83894292365928</c:v>
                </c:pt>
                <c:pt idx="1106">
                  <c:v>15.866060374199453</c:v>
                </c:pt>
                <c:pt idx="1107">
                  <c:v>15.893199013896746</c:v>
                </c:pt>
                <c:pt idx="1108">
                  <c:v>15.92035883922472</c:v>
                </c:pt>
                <c:pt idx="1109">
                  <c:v>15.947539846661083</c:v>
                </c:pt>
                <c:pt idx="1110">
                  <c:v>15.974742032687656</c:v>
                </c:pt>
                <c:pt idx="1111">
                  <c:v>16.001965393790378</c:v>
                </c:pt>
                <c:pt idx="1112">
                  <c:v>16.029209926459291</c:v>
                </c:pt>
                <c:pt idx="1113">
                  <c:v>16.056475627188618</c:v>
                </c:pt>
                <c:pt idx="1114">
                  <c:v>16.08376249247657</c:v>
                </c:pt>
                <c:pt idx="1115">
                  <c:v>16.111070518825557</c:v>
                </c:pt>
                <c:pt idx="1116">
                  <c:v>16.13839970274201</c:v>
                </c:pt>
                <c:pt idx="1117">
                  <c:v>16.16575004073648</c:v>
                </c:pt>
                <c:pt idx="1118">
                  <c:v>16.193121529323594</c:v>
                </c:pt>
                <c:pt idx="1119">
                  <c:v>16.22051416502206</c:v>
                </c:pt>
                <c:pt idx="1120">
                  <c:v>16.247927944354611</c:v>
                </c:pt>
                <c:pt idx="1121">
                  <c:v>16.275362863848081</c:v>
                </c:pt>
                <c:pt idx="1122">
                  <c:v>16.302818920033339</c:v>
                </c:pt>
                <c:pt idx="1123">
                  <c:v>16.330296109445321</c:v>
                </c:pt>
                <c:pt idx="1124">
                  <c:v>16.357794428622991</c:v>
                </c:pt>
                <c:pt idx="1125">
                  <c:v>16.385313874109322</c:v>
                </c:pt>
                <c:pt idx="1126">
                  <c:v>16.412854442451433</c:v>
                </c:pt>
                <c:pt idx="1127">
                  <c:v>16.440416130200273</c:v>
                </c:pt>
                <c:pt idx="1128">
                  <c:v>16.467998933911009</c:v>
                </c:pt>
                <c:pt idx="1129">
                  <c:v>16.495602850142667</c:v>
                </c:pt>
                <c:pt idx="1130">
                  <c:v>16.52322787545841</c:v>
                </c:pt>
                <c:pt idx="1131">
                  <c:v>16.550874006425293</c:v>
                </c:pt>
                <c:pt idx="1132">
                  <c:v>16.57854123961441</c:v>
                </c:pt>
                <c:pt idx="1133">
                  <c:v>16.606229571600853</c:v>
                </c:pt>
                <c:pt idx="1134">
                  <c:v>16.633938998963721</c:v>
                </c:pt>
                <c:pt idx="1135">
                  <c:v>16.661669518286011</c:v>
                </c:pt>
                <c:pt idx="1136">
                  <c:v>16.689421126154777</c:v>
                </c:pt>
                <c:pt idx="1137">
                  <c:v>16.717193819160979</c:v>
                </c:pt>
                <c:pt idx="1138">
                  <c:v>16.744987593899577</c:v>
                </c:pt>
                <c:pt idx="1139">
                  <c:v>16.772802446969454</c:v>
                </c:pt>
                <c:pt idx="1140">
                  <c:v>16.800638374973474</c:v>
                </c:pt>
                <c:pt idx="1141">
                  <c:v>16.828495374518432</c:v>
                </c:pt>
                <c:pt idx="1142">
                  <c:v>16.85637344221503</c:v>
                </c:pt>
                <c:pt idx="1143">
                  <c:v>16.884272574677926</c:v>
                </c:pt>
                <c:pt idx="1144">
                  <c:v>16.912192768525738</c:v>
                </c:pt>
                <c:pt idx="1145">
                  <c:v>16.940134020380953</c:v>
                </c:pt>
                <c:pt idx="1146">
                  <c:v>16.968096326869979</c:v>
                </c:pt>
                <c:pt idx="1147">
                  <c:v>16.996079684623151</c:v>
                </c:pt>
                <c:pt idx="1148">
                  <c:v>17.024084090274705</c:v>
                </c:pt>
                <c:pt idx="1149">
                  <c:v>17.052109540462727</c:v>
                </c:pt>
                <c:pt idx="1150">
                  <c:v>17.080156031829286</c:v>
                </c:pt>
                <c:pt idx="1151">
                  <c:v>17.108223561020264</c:v>
                </c:pt>
                <c:pt idx="1152">
                  <c:v>17.136312124685457</c:v>
                </c:pt>
                <c:pt idx="1153">
                  <c:v>17.164421719478494</c:v>
                </c:pt>
                <c:pt idx="1154">
                  <c:v>17.192552342056892</c:v>
                </c:pt>
                <c:pt idx="1155">
                  <c:v>17.220703989082054</c:v>
                </c:pt>
                <c:pt idx="1156">
                  <c:v>17.248876657219249</c:v>
                </c:pt>
                <c:pt idx="1157">
                  <c:v>17.277070343137549</c:v>
                </c:pt>
                <c:pt idx="1158">
                  <c:v>17.305285043509887</c:v>
                </c:pt>
                <c:pt idx="1159">
                  <c:v>17.333520755013058</c:v>
                </c:pt>
                <c:pt idx="1160">
                  <c:v>17.361777474327674</c:v>
                </c:pt>
                <c:pt idx="1161">
                  <c:v>17.390055198138199</c:v>
                </c:pt>
                <c:pt idx="1162">
                  <c:v>17.418353923132859</c:v>
                </c:pt>
                <c:pt idx="1163">
                  <c:v>17.446673646003774</c:v>
                </c:pt>
                <c:pt idx="1164">
                  <c:v>17.475014363446849</c:v>
                </c:pt>
                <c:pt idx="1165">
                  <c:v>17.503376072161757</c:v>
                </c:pt>
                <c:pt idx="1166">
                  <c:v>17.531758768852054</c:v>
                </c:pt>
                <c:pt idx="1167">
                  <c:v>17.560162450224979</c:v>
                </c:pt>
                <c:pt idx="1168">
                  <c:v>17.588587112991672</c:v>
                </c:pt>
                <c:pt idx="1169">
                  <c:v>17.61703275386699</c:v>
                </c:pt>
                <c:pt idx="1170">
                  <c:v>17.645499369569581</c:v>
                </c:pt>
                <c:pt idx="1171">
                  <c:v>17.67398695682191</c:v>
                </c:pt>
                <c:pt idx="1172">
                  <c:v>17.702495512350129</c:v>
                </c:pt>
                <c:pt idx="1173">
                  <c:v>17.731025032884233</c:v>
                </c:pt>
                <c:pt idx="1174">
                  <c:v>17.759575515157909</c:v>
                </c:pt>
                <c:pt idx="1175">
                  <c:v>17.788146955908637</c:v>
                </c:pt>
                <c:pt idx="1176">
                  <c:v>17.816739351877644</c:v>
                </c:pt>
                <c:pt idx="1177">
                  <c:v>17.845352699809879</c:v>
                </c:pt>
                <c:pt idx="1178">
                  <c:v>17.873986996454029</c:v>
                </c:pt>
                <c:pt idx="1179">
                  <c:v>17.902642238562475</c:v>
                </c:pt>
                <c:pt idx="1180">
                  <c:v>17.931318422891437</c:v>
                </c:pt>
                <c:pt idx="1181">
                  <c:v>17.960015546200694</c:v>
                </c:pt>
                <c:pt idx="1182">
                  <c:v>17.988733605253874</c:v>
                </c:pt>
                <c:pt idx="1183">
                  <c:v>18.017472596818287</c:v>
                </c:pt>
                <c:pt idx="1184">
                  <c:v>18.046232517664826</c:v>
                </c:pt>
                <c:pt idx="1185">
                  <c:v>18.075013364568264</c:v>
                </c:pt>
                <c:pt idx="1186">
                  <c:v>18.103815134306931</c:v>
                </c:pt>
                <c:pt idx="1187">
                  <c:v>18.132637823662893</c:v>
                </c:pt>
                <c:pt idx="1188">
                  <c:v>18.161481429421915</c:v>
                </c:pt>
                <c:pt idx="1189">
                  <c:v>18.190345948373373</c:v>
                </c:pt>
                <c:pt idx="1190">
                  <c:v>18.219231377310386</c:v>
                </c:pt>
                <c:pt idx="1191">
                  <c:v>18.248137713029703</c:v>
                </c:pt>
                <c:pt idx="1192">
                  <c:v>18.277064952331749</c:v>
                </c:pt>
                <c:pt idx="1193">
                  <c:v>18.306013092020571</c:v>
                </c:pt>
                <c:pt idx="1194">
                  <c:v>18.334982128903899</c:v>
                </c:pt>
                <c:pt idx="1195">
                  <c:v>18.36397205979306</c:v>
                </c:pt>
                <c:pt idx="1196">
                  <c:v>18.392982881503091</c:v>
                </c:pt>
                <c:pt idx="1197">
                  <c:v>18.422014590852626</c:v>
                </c:pt>
                <c:pt idx="1198">
                  <c:v>18.451067184663909</c:v>
                </c:pt>
                <c:pt idx="1199">
                  <c:v>18.480140659762807</c:v>
                </c:pt>
                <c:pt idx="1200">
                  <c:v>18.509235012978859</c:v>
                </c:pt>
                <c:pt idx="1201">
                  <c:v>18.538350241145142</c:v>
                </c:pt>
                <c:pt idx="1202">
                  <c:v>18.567486341098416</c:v>
                </c:pt>
                <c:pt idx="1203">
                  <c:v>18.596643309678942</c:v>
                </c:pt>
                <c:pt idx="1204">
                  <c:v>18.62582114373069</c:v>
                </c:pt>
                <c:pt idx="1205">
                  <c:v>18.655019840101126</c:v>
                </c:pt>
                <c:pt idx="1206">
                  <c:v>18.684239395641388</c:v>
                </c:pt>
                <c:pt idx="1207">
                  <c:v>18.713479807206127</c:v>
                </c:pt>
                <c:pt idx="1208">
                  <c:v>18.742741071653587</c:v>
                </c:pt>
                <c:pt idx="1209">
                  <c:v>18.772023185845619</c:v>
                </c:pt>
                <c:pt idx="1210">
                  <c:v>18.801326146647568</c:v>
                </c:pt>
                <c:pt idx="1211">
                  <c:v>18.830649950928404</c:v>
                </c:pt>
                <c:pt idx="1212">
                  <c:v>18.859994595560632</c:v>
                </c:pt>
                <c:pt idx="1213">
                  <c:v>18.889360077420289</c:v>
                </c:pt>
                <c:pt idx="1214">
                  <c:v>18.918746393386961</c:v>
                </c:pt>
                <c:pt idx="1215">
                  <c:v>18.948153540343807</c:v>
                </c:pt>
                <c:pt idx="1216">
                  <c:v>18.977581515177501</c:v>
                </c:pt>
                <c:pt idx="1217">
                  <c:v>19.007030314778227</c:v>
                </c:pt>
                <c:pt idx="1218">
                  <c:v>19.036499936039704</c:v>
                </c:pt>
                <c:pt idx="1219">
                  <c:v>19.065990375859187</c:v>
                </c:pt>
                <c:pt idx="1220">
                  <c:v>19.095501631137402</c:v>
                </c:pt>
                <c:pt idx="1221">
                  <c:v>19.125033698778662</c:v>
                </c:pt>
                <c:pt idx="1222">
                  <c:v>19.15458657569069</c:v>
                </c:pt>
                <c:pt idx="1223">
                  <c:v>19.184160258784786</c:v>
                </c:pt>
                <c:pt idx="1224">
                  <c:v>19.21375474497567</c:v>
                </c:pt>
                <c:pt idx="1225">
                  <c:v>19.24337003118162</c:v>
                </c:pt>
                <c:pt idx="1226">
                  <c:v>19.273006114324389</c:v>
                </c:pt>
                <c:pt idx="1227">
                  <c:v>19.302662991329136</c:v>
                </c:pt>
                <c:pt idx="1228">
                  <c:v>19.332340659124593</c:v>
                </c:pt>
                <c:pt idx="1229">
                  <c:v>19.362039114642887</c:v>
                </c:pt>
                <c:pt idx="1230">
                  <c:v>19.391758354819647</c:v>
                </c:pt>
                <c:pt idx="1231">
                  <c:v>19.421498376593913</c:v>
                </c:pt>
                <c:pt idx="1232">
                  <c:v>19.45125917690827</c:v>
                </c:pt>
                <c:pt idx="1233">
                  <c:v>19.481040752708644</c:v>
                </c:pt>
                <c:pt idx="1234">
                  <c:v>19.510843100944498</c:v>
                </c:pt>
                <c:pt idx="1235">
                  <c:v>19.540666218568653</c:v>
                </c:pt>
                <c:pt idx="1236">
                  <c:v>19.570510102537419</c:v>
                </c:pt>
                <c:pt idx="1237">
                  <c:v>19.600374749810534</c:v>
                </c:pt>
                <c:pt idx="1238">
                  <c:v>19.630260157351096</c:v>
                </c:pt>
                <c:pt idx="1239">
                  <c:v>19.660166322125686</c:v>
                </c:pt>
                <c:pt idx="1240">
                  <c:v>19.690093241104304</c:v>
                </c:pt>
                <c:pt idx="1241">
                  <c:v>19.72004091126032</c:v>
                </c:pt>
                <c:pt idx="1242">
                  <c:v>19.750009329570528</c:v>
                </c:pt>
                <c:pt idx="1243">
                  <c:v>19.779998493015107</c:v>
                </c:pt>
                <c:pt idx="1244">
                  <c:v>19.810008398577633</c:v>
                </c:pt>
                <c:pt idx="1245">
                  <c:v>19.840039043245081</c:v>
                </c:pt>
                <c:pt idx="1246">
                  <c:v>19.870090424007831</c:v>
                </c:pt>
                <c:pt idx="1247">
                  <c:v>19.900162537859579</c:v>
                </c:pt>
                <c:pt idx="1248">
                  <c:v>19.930255381797476</c:v>
                </c:pt>
                <c:pt idx="1249">
                  <c:v>19.960368952821934</c:v>
                </c:pt>
                <c:pt idx="1250">
                  <c:v>19.990503247936882</c:v>
                </c:pt>
                <c:pt idx="1251">
                  <c:v>20.020658264149478</c:v>
                </c:pt>
                <c:pt idx="1252">
                  <c:v>20.050833998470281</c:v>
                </c:pt>
                <c:pt idx="1253">
                  <c:v>20.081030447913193</c:v>
                </c:pt>
                <c:pt idx="1254">
                  <c:v>20.111247609495507</c:v>
                </c:pt>
                <c:pt idx="1255">
                  <c:v>20.141485480237758</c:v>
                </c:pt>
                <c:pt idx="1256">
                  <c:v>20.17174405716392</c:v>
                </c:pt>
                <c:pt idx="1257">
                  <c:v>20.202023337301235</c:v>
                </c:pt>
                <c:pt idx="1258">
                  <c:v>20.232323317680329</c:v>
                </c:pt>
                <c:pt idx="1259">
                  <c:v>20.26264399533504</c:v>
                </c:pt>
                <c:pt idx="1260">
                  <c:v>20.292985367302688</c:v>
                </c:pt>
                <c:pt idx="1261">
                  <c:v>20.323347430623713</c:v>
                </c:pt>
                <c:pt idx="1262">
                  <c:v>20.353730182342019</c:v>
                </c:pt>
                <c:pt idx="1263">
                  <c:v>20.384133619504734</c:v>
                </c:pt>
                <c:pt idx="1264">
                  <c:v>20.414557739162326</c:v>
                </c:pt>
                <c:pt idx="1265">
                  <c:v>20.445002538368485</c:v>
                </c:pt>
                <c:pt idx="1266">
                  <c:v>20.475468014180294</c:v>
                </c:pt>
                <c:pt idx="1267">
                  <c:v>20.505954163658043</c:v>
                </c:pt>
                <c:pt idx="1268">
                  <c:v>20.536460983865279</c:v>
                </c:pt>
                <c:pt idx="1269">
                  <c:v>20.5669884718689</c:v>
                </c:pt>
                <c:pt idx="1270">
                  <c:v>20.597536624739028</c:v>
                </c:pt>
                <c:pt idx="1271">
                  <c:v>20.628105439549081</c:v>
                </c:pt>
                <c:pt idx="1272">
                  <c:v>20.65869491337568</c:v>
                </c:pt>
                <c:pt idx="1273">
                  <c:v>20.689305043298756</c:v>
                </c:pt>
                <c:pt idx="1274">
                  <c:v>20.719935826401457</c:v>
                </c:pt>
                <c:pt idx="1275">
                  <c:v>20.750587259770189</c:v>
                </c:pt>
                <c:pt idx="1276">
                  <c:v>20.781259340494611</c:v>
                </c:pt>
                <c:pt idx="1277">
                  <c:v>20.811952065667608</c:v>
                </c:pt>
                <c:pt idx="1278">
                  <c:v>20.842665432385264</c:v>
                </c:pt>
                <c:pt idx="1279">
                  <c:v>20.873399437746954</c:v>
                </c:pt>
                <c:pt idx="1280">
                  <c:v>20.90415407885525</c:v>
                </c:pt>
                <c:pt idx="1281">
                  <c:v>20.9349293528159</c:v>
                </c:pt>
                <c:pt idx="1282">
                  <c:v>20.965725256737912</c:v>
                </c:pt>
                <c:pt idx="1283">
                  <c:v>20.99654178773352</c:v>
                </c:pt>
                <c:pt idx="1284">
                  <c:v>21.027378942918126</c:v>
                </c:pt>
                <c:pt idx="1285">
                  <c:v>21.058236719410292</c:v>
                </c:pt>
                <c:pt idx="1286">
                  <c:v>21.089115114331854</c:v>
                </c:pt>
                <c:pt idx="1287">
                  <c:v>21.120014124807827</c:v>
                </c:pt>
                <c:pt idx="1288">
                  <c:v>21.150933747966342</c:v>
                </c:pt>
                <c:pt idx="1289">
                  <c:v>21.181873980938793</c:v>
                </c:pt>
                <c:pt idx="1290">
                  <c:v>21.212834820859715</c:v>
                </c:pt>
                <c:pt idx="1291">
                  <c:v>21.243816264866787</c:v>
                </c:pt>
                <c:pt idx="1292">
                  <c:v>21.27481831010093</c:v>
                </c:pt>
                <c:pt idx="1293">
                  <c:v>21.305840953706149</c:v>
                </c:pt>
                <c:pt idx="1294">
                  <c:v>21.336884192829668</c:v>
                </c:pt>
                <c:pt idx="1295">
                  <c:v>21.3679480246218</c:v>
                </c:pt>
                <c:pt idx="1296">
                  <c:v>21.399032446236081</c:v>
                </c:pt>
                <c:pt idx="1297">
                  <c:v>21.430137454829133</c:v>
                </c:pt>
                <c:pt idx="1298">
                  <c:v>21.461263047560752</c:v>
                </c:pt>
                <c:pt idx="1299">
                  <c:v>21.492409221593867</c:v>
                </c:pt>
                <c:pt idx="1300">
                  <c:v>21.52357597409453</c:v>
                </c:pt>
                <c:pt idx="1301">
                  <c:v>21.554763302231894</c:v>
                </c:pt>
                <c:pt idx="1302">
                  <c:v>21.585971203178293</c:v>
                </c:pt>
                <c:pt idx="1303">
                  <c:v>21.617199674109127</c:v>
                </c:pt>
                <c:pt idx="1304">
                  <c:v>21.648448712202939</c:v>
                </c:pt>
                <c:pt idx="1305">
                  <c:v>21.679718314641359</c:v>
                </c:pt>
                <c:pt idx="1306">
                  <c:v>21.711008478609141</c:v>
                </c:pt>
                <c:pt idx="1307">
                  <c:v>21.742319201294119</c:v>
                </c:pt>
                <c:pt idx="1308">
                  <c:v>21.773650479887269</c:v>
                </c:pt>
                <c:pt idx="1309">
                  <c:v>21.805002311582587</c:v>
                </c:pt>
                <c:pt idx="1310">
                  <c:v>21.836374693577199</c:v>
                </c:pt>
                <c:pt idx="1311">
                  <c:v>21.86776762307132</c:v>
                </c:pt>
                <c:pt idx="1312">
                  <c:v>21.899181097268226</c:v>
                </c:pt>
                <c:pt idx="1313">
                  <c:v>21.930615113374252</c:v>
                </c:pt>
                <c:pt idx="1314">
                  <c:v>21.962069668598833</c:v>
                </c:pt>
                <c:pt idx="1315">
                  <c:v>21.993544760154471</c:v>
                </c:pt>
                <c:pt idx="1316">
                  <c:v>22.025040385256688</c:v>
                </c:pt>
                <c:pt idx="1317">
                  <c:v>22.056556541124088</c:v>
                </c:pt>
                <c:pt idx="1318">
                  <c:v>22.088093224978344</c:v>
                </c:pt>
                <c:pt idx="1319">
                  <c:v>22.119650434044168</c:v>
                </c:pt>
                <c:pt idx="1320">
                  <c:v>22.151228165549266</c:v>
                </c:pt>
                <c:pt idx="1321">
                  <c:v>22.182826416724421</c:v>
                </c:pt>
                <c:pt idx="1322">
                  <c:v>22.214445184803488</c:v>
                </c:pt>
                <c:pt idx="1323">
                  <c:v>22.24608446702328</c:v>
                </c:pt>
                <c:pt idx="1324">
                  <c:v>22.277744260623674</c:v>
                </c:pt>
                <c:pt idx="1325">
                  <c:v>22.309424562847592</c:v>
                </c:pt>
                <c:pt idx="1326">
                  <c:v>22.341125370940912</c:v>
                </c:pt>
                <c:pt idx="1327">
                  <c:v>22.372846682152559</c:v>
                </c:pt>
                <c:pt idx="1328">
                  <c:v>22.404588493734476</c:v>
                </c:pt>
                <c:pt idx="1329">
                  <c:v>22.436350802941579</c:v>
                </c:pt>
                <c:pt idx="1330">
                  <c:v>22.468133607031806</c:v>
                </c:pt>
                <c:pt idx="1331">
                  <c:v>22.499936903266114</c:v>
                </c:pt>
                <c:pt idx="1332">
                  <c:v>22.531760688908399</c:v>
                </c:pt>
                <c:pt idx="1333">
                  <c:v>22.563604961225561</c:v>
                </c:pt>
                <c:pt idx="1334">
                  <c:v>22.595469717487511</c:v>
                </c:pt>
                <c:pt idx="1335">
                  <c:v>22.627354954967092</c:v>
                </c:pt>
                <c:pt idx="1336">
                  <c:v>22.659260670940149</c:v>
                </c:pt>
                <c:pt idx="1337">
                  <c:v>22.691186862685498</c:v>
                </c:pt>
                <c:pt idx="1338">
                  <c:v>22.723133527484919</c:v>
                </c:pt>
                <c:pt idx="1339">
                  <c:v>22.755100662623143</c:v>
                </c:pt>
                <c:pt idx="1340">
                  <c:v>22.787088265387879</c:v>
                </c:pt>
                <c:pt idx="1341">
                  <c:v>22.819096333069744</c:v>
                </c:pt>
                <c:pt idx="1342">
                  <c:v>22.851124862962362</c:v>
                </c:pt>
                <c:pt idx="1343">
                  <c:v>22.883173852362237</c:v>
                </c:pt>
                <c:pt idx="1344">
                  <c:v>22.915243298568896</c:v>
                </c:pt>
                <c:pt idx="1345">
                  <c:v>22.947333198884731</c:v>
                </c:pt>
                <c:pt idx="1346">
                  <c:v>22.97944355061508</c:v>
                </c:pt>
                <c:pt idx="1347">
                  <c:v>23.011574351068241</c:v>
                </c:pt>
                <c:pt idx="1348">
                  <c:v>23.04372559755538</c:v>
                </c:pt>
                <c:pt idx="1349">
                  <c:v>23.075897287390649</c:v>
                </c:pt>
                <c:pt idx="1350">
                  <c:v>23.108089417891051</c:v>
                </c:pt>
                <c:pt idx="1351">
                  <c:v>23.140301986376539</c:v>
                </c:pt>
                <c:pt idx="1352">
                  <c:v>23.172534990169947</c:v>
                </c:pt>
                <c:pt idx="1353">
                  <c:v>23.204788426597087</c:v>
                </c:pt>
                <c:pt idx="1354">
                  <c:v>23.237062292986533</c:v>
                </c:pt>
                <c:pt idx="1355">
                  <c:v>23.269356586669847</c:v>
                </c:pt>
                <c:pt idx="1356">
                  <c:v>23.301671304981525</c:v>
                </c:pt>
                <c:pt idx="1357">
                  <c:v>23.334006445258826</c:v>
                </c:pt>
                <c:pt idx="1358">
                  <c:v>23.366362004841928</c:v>
                </c:pt>
                <c:pt idx="1359">
                  <c:v>23.398737981073978</c:v>
                </c:pt>
                <c:pt idx="1360">
                  <c:v>23.431134371300914</c:v>
                </c:pt>
                <c:pt idx="1361">
                  <c:v>23.463551172871544</c:v>
                </c:pt>
                <c:pt idx="1362">
                  <c:v>23.495988383137554</c:v>
                </c:pt>
                <c:pt idx="1363">
                  <c:v>23.52844599945351</c:v>
                </c:pt>
                <c:pt idx="1364">
                  <c:v>23.560924019176799</c:v>
                </c:pt>
                <c:pt idx="1365">
                  <c:v>23.593422439667691</c:v>
                </c:pt>
                <c:pt idx="1366">
                  <c:v>23.625941258289309</c:v>
                </c:pt>
                <c:pt idx="1367">
                  <c:v>23.658480472407593</c:v>
                </c:pt>
                <c:pt idx="1368">
                  <c:v>23.691040079391328</c:v>
                </c:pt>
                <c:pt idx="1369">
                  <c:v>23.723620076612171</c:v>
                </c:pt>
                <c:pt idx="1370">
                  <c:v>23.756220461444595</c:v>
                </c:pt>
                <c:pt idx="1371">
                  <c:v>23.788841231265835</c:v>
                </c:pt>
                <c:pt idx="1372">
                  <c:v>23.82148238345609</c:v>
                </c:pt>
                <c:pt idx="1373">
                  <c:v>23.85414391539825</c:v>
                </c:pt>
                <c:pt idx="1374">
                  <c:v>23.886825824478088</c:v>
                </c:pt>
                <c:pt idx="1375">
                  <c:v>23.919528108084151</c:v>
                </c:pt>
                <c:pt idx="1376">
                  <c:v>23.95225076360785</c:v>
                </c:pt>
                <c:pt idx="1377">
                  <c:v>23.984993788443344</c:v>
                </c:pt>
                <c:pt idx="1378">
                  <c:v>24.01775717998763</c:v>
                </c:pt>
                <c:pt idx="1379">
                  <c:v>24.050540935640488</c:v>
                </c:pt>
                <c:pt idx="1380">
                  <c:v>24.083345052804486</c:v>
                </c:pt>
                <c:pt idx="1381">
                  <c:v>24.116169528884988</c:v>
                </c:pt>
                <c:pt idx="1382">
                  <c:v>24.149014361290131</c:v>
                </c:pt>
                <c:pt idx="1383">
                  <c:v>24.18187954743086</c:v>
                </c:pt>
                <c:pt idx="1384">
                  <c:v>24.21476508472086</c:v>
                </c:pt>
                <c:pt idx="1385">
                  <c:v>24.247670970576621</c:v>
                </c:pt>
                <c:pt idx="1386">
                  <c:v>24.280597202417404</c:v>
                </c:pt>
                <c:pt idx="1387">
                  <c:v>24.313543777665188</c:v>
                </c:pt>
                <c:pt idx="1388">
                  <c:v>24.346510693744779</c:v>
                </c:pt>
                <c:pt idx="1389">
                  <c:v>24.379497948083685</c:v>
                </c:pt>
                <c:pt idx="1390">
                  <c:v>24.412505538112189</c:v>
                </c:pt>
                <c:pt idx="1391">
                  <c:v>24.445533461263306</c:v>
                </c:pt>
                <c:pt idx="1392">
                  <c:v>24.478581714972869</c:v>
                </c:pt>
                <c:pt idx="1393">
                  <c:v>24.511650296679349</c:v>
                </c:pt>
                <c:pt idx="1394">
                  <c:v>24.544739203824008</c:v>
                </c:pt>
                <c:pt idx="1395">
                  <c:v>24.577848433850868</c:v>
                </c:pt>
                <c:pt idx="1396">
                  <c:v>24.610977984206624</c:v>
                </c:pt>
                <c:pt idx="1397">
                  <c:v>24.644127852340688</c:v>
                </c:pt>
                <c:pt idx="1398">
                  <c:v>24.677298035705281</c:v>
                </c:pt>
                <c:pt idx="1399">
                  <c:v>24.710488531755264</c:v>
                </c:pt>
                <c:pt idx="1400">
                  <c:v>24.743699337948247</c:v>
                </c:pt>
                <c:pt idx="1401">
                  <c:v>24.776930451744551</c:v>
                </c:pt>
                <c:pt idx="1402">
                  <c:v>24.81018187060717</c:v>
                </c:pt>
                <c:pt idx="1403">
                  <c:v>24.843453592001829</c:v>
                </c:pt>
                <c:pt idx="1404">
                  <c:v>24.876745613396949</c:v>
                </c:pt>
                <c:pt idx="1405">
                  <c:v>24.910057932263634</c:v>
                </c:pt>
                <c:pt idx="1406">
                  <c:v>24.943390546075708</c:v>
                </c:pt>
                <c:pt idx="1407">
                  <c:v>24.976743452309648</c:v>
                </c:pt>
                <c:pt idx="1408">
                  <c:v>25.010116648444651</c:v>
                </c:pt>
                <c:pt idx="1409">
                  <c:v>25.043510131962531</c:v>
                </c:pt>
                <c:pt idx="1410">
                  <c:v>25.076923900347854</c:v>
                </c:pt>
                <c:pt idx="1411">
                  <c:v>25.110357951087828</c:v>
                </c:pt>
                <c:pt idx="1412">
                  <c:v>25.143812281672279</c:v>
                </c:pt>
                <c:pt idx="1413">
                  <c:v>25.17728688959378</c:v>
                </c:pt>
                <c:pt idx="1414">
                  <c:v>25.21078177234752</c:v>
                </c:pt>
                <c:pt idx="1415">
                  <c:v>25.244296927431343</c:v>
                </c:pt>
                <c:pt idx="1416">
                  <c:v>25.277832352345769</c:v>
                </c:pt>
                <c:pt idx="1417">
                  <c:v>25.311388044593933</c:v>
                </c:pt>
                <c:pt idx="1418">
                  <c:v>25.344964001681657</c:v>
                </c:pt>
                <c:pt idx="1419">
                  <c:v>25.378560221117354</c:v>
                </c:pt>
                <c:pt idx="1420">
                  <c:v>25.412176700412139</c:v>
                </c:pt>
                <c:pt idx="1421">
                  <c:v>25.445813437079703</c:v>
                </c:pt>
                <c:pt idx="1422">
                  <c:v>25.479470428636407</c:v>
                </c:pt>
                <c:pt idx="1423">
                  <c:v>25.513147672601193</c:v>
                </c:pt>
                <c:pt idx="1424">
                  <c:v>25.546845166495707</c:v>
                </c:pt>
                <c:pt idx="1425">
                  <c:v>25.580562907844094</c:v>
                </c:pt>
                <c:pt idx="1426">
                  <c:v>25.614300894173233</c:v>
                </c:pt>
                <c:pt idx="1427">
                  <c:v>25.648059123012583</c:v>
                </c:pt>
                <c:pt idx="1428">
                  <c:v>25.681837591894126</c:v>
                </c:pt>
                <c:pt idx="1429">
                  <c:v>25.715636298352543</c:v>
                </c:pt>
                <c:pt idx="1430">
                  <c:v>25.749455239925112</c:v>
                </c:pt>
                <c:pt idx="1431">
                  <c:v>25.78329441415168</c:v>
                </c:pt>
                <c:pt idx="1432">
                  <c:v>25.817153818574667</c:v>
                </c:pt>
                <c:pt idx="1433">
                  <c:v>25.851033450739109</c:v>
                </c:pt>
                <c:pt idx="1434">
                  <c:v>25.88493330819265</c:v>
                </c:pt>
                <c:pt idx="1435">
                  <c:v>25.918853388485477</c:v>
                </c:pt>
                <c:pt idx="1436">
                  <c:v>25.952793689170335</c:v>
                </c:pt>
                <c:pt idx="1437">
                  <c:v>25.986754207802662</c:v>
                </c:pt>
                <c:pt idx="1438">
                  <c:v>26.020734941940301</c:v>
                </c:pt>
                <c:pt idx="1439">
                  <c:v>26.054735889143792</c:v>
                </c:pt>
                <c:pt idx="1440">
                  <c:v>26.08875704697618</c:v>
                </c:pt>
                <c:pt idx="1441">
                  <c:v>26.1227984130031</c:v>
                </c:pt>
                <c:pt idx="1442">
                  <c:v>26.1568599847927</c:v>
                </c:pt>
                <c:pt idx="1443">
                  <c:v>26.190941759915706</c:v>
                </c:pt>
                <c:pt idx="1444">
                  <c:v>26.225043735945381</c:v>
                </c:pt>
                <c:pt idx="1445">
                  <c:v>26.259165910457636</c:v>
                </c:pt>
                <c:pt idx="1446">
                  <c:v>26.293308281030704</c:v>
                </c:pt>
                <c:pt idx="1447">
                  <c:v>26.327470845245593</c:v>
                </c:pt>
                <c:pt idx="1448">
                  <c:v>26.361653600685688</c:v>
                </c:pt>
                <c:pt idx="1449">
                  <c:v>26.395856544936969</c:v>
                </c:pt>
                <c:pt idx="1450">
                  <c:v>26.430079675587919</c:v>
                </c:pt>
                <c:pt idx="1451">
                  <c:v>26.464322990229586</c:v>
                </c:pt>
                <c:pt idx="1452">
                  <c:v>26.498586486455494</c:v>
                </c:pt>
                <c:pt idx="1453">
                  <c:v>26.532870161861716</c:v>
                </c:pt>
                <c:pt idx="1454">
                  <c:v>26.567174014046795</c:v>
                </c:pt>
                <c:pt idx="1455">
                  <c:v>26.601498040611826</c:v>
                </c:pt>
                <c:pt idx="1456">
                  <c:v>26.635842239160368</c:v>
                </c:pt>
                <c:pt idx="1457">
                  <c:v>26.670206607298567</c:v>
                </c:pt>
                <c:pt idx="1458">
                  <c:v>26.70459114263496</c:v>
                </c:pt>
                <c:pt idx="1459">
                  <c:v>26.73899584278065</c:v>
                </c:pt>
                <c:pt idx="1460">
                  <c:v>26.773420705349203</c:v>
                </c:pt>
                <c:pt idx="1461">
                  <c:v>26.80786572795672</c:v>
                </c:pt>
                <c:pt idx="1462">
                  <c:v>26.842330908221658</c:v>
                </c:pt>
                <c:pt idx="1463">
                  <c:v>26.876816243765127</c:v>
                </c:pt>
                <c:pt idx="1464">
                  <c:v>26.911321732210631</c:v>
                </c:pt>
                <c:pt idx="1465">
                  <c:v>26.945847371184101</c:v>
                </c:pt>
                <c:pt idx="1466">
                  <c:v>26.980393158314033</c:v>
                </c:pt>
                <c:pt idx="1467">
                  <c:v>27.014959091231333</c:v>
                </c:pt>
                <c:pt idx="1468">
                  <c:v>27.049545167569352</c:v>
                </c:pt>
                <c:pt idx="1469">
                  <c:v>27.084151384963974</c:v>
                </c:pt>
                <c:pt idx="1470">
                  <c:v>27.118777741053488</c:v>
                </c:pt>
                <c:pt idx="1471">
                  <c:v>27.153424233478621</c:v>
                </c:pt>
                <c:pt idx="1472">
                  <c:v>27.188090859882593</c:v>
                </c:pt>
                <c:pt idx="1473">
                  <c:v>27.222777617911042</c:v>
                </c:pt>
                <c:pt idx="1474">
                  <c:v>27.257484505212087</c:v>
                </c:pt>
                <c:pt idx="1475">
                  <c:v>27.292211519436194</c:v>
                </c:pt>
                <c:pt idx="1476">
                  <c:v>27.326958658236414</c:v>
                </c:pt>
                <c:pt idx="1477">
                  <c:v>27.36172591926805</c:v>
                </c:pt>
                <c:pt idx="1478">
                  <c:v>27.396513300188989</c:v>
                </c:pt>
                <c:pt idx="1479">
                  <c:v>27.431320798659478</c:v>
                </c:pt>
                <c:pt idx="1480">
                  <c:v>27.466148412342143</c:v>
                </c:pt>
                <c:pt idx="1481">
                  <c:v>27.500996138902128</c:v>
                </c:pt>
                <c:pt idx="1482">
                  <c:v>27.535863976006926</c:v>
                </c:pt>
                <c:pt idx="1483">
                  <c:v>27.57075192132643</c:v>
                </c:pt>
                <c:pt idx="1484">
                  <c:v>27.605659972532973</c:v>
                </c:pt>
                <c:pt idx="1485">
                  <c:v>27.640588127301299</c:v>
                </c:pt>
                <c:pt idx="1486">
                  <c:v>27.675536383308529</c:v>
                </c:pt>
                <c:pt idx="1487">
                  <c:v>27.710504738234192</c:v>
                </c:pt>
                <c:pt idx="1488">
                  <c:v>27.745493189760186</c:v>
                </c:pt>
                <c:pt idx="1489">
                  <c:v>27.78050173557088</c:v>
                </c:pt>
                <c:pt idx="1490">
                  <c:v>27.815530373352928</c:v>
                </c:pt>
                <c:pt idx="1491">
                  <c:v>27.850579100795439</c:v>
                </c:pt>
                <c:pt idx="1492">
                  <c:v>27.885647915589846</c:v>
                </c:pt>
                <c:pt idx="1493">
                  <c:v>27.920736815430026</c:v>
                </c:pt>
                <c:pt idx="1494">
                  <c:v>27.955845798012206</c:v>
                </c:pt>
                <c:pt idx="1495">
                  <c:v>27.990974861034921</c:v>
                </c:pt>
                <c:pt idx="1496">
                  <c:v>28.026124002199154</c:v>
                </c:pt>
                <c:pt idx="1497">
                  <c:v>28.061293219208231</c:v>
                </c:pt>
                <c:pt idx="1498">
                  <c:v>28.096482509767814</c:v>
                </c:pt>
                <c:pt idx="1499">
                  <c:v>28.131691871585964</c:v>
                </c:pt>
                <c:pt idx="1500">
                  <c:v>28.166921302373051</c:v>
                </c:pt>
                <c:pt idx="1501">
                  <c:v>28.20217079984182</c:v>
                </c:pt>
                <c:pt idx="1502">
                  <c:v>28.237440361707343</c:v>
                </c:pt>
                <c:pt idx="1503">
                  <c:v>28.272729985687061</c:v>
                </c:pt>
                <c:pt idx="1504">
                  <c:v>28.308039669500744</c:v>
                </c:pt>
                <c:pt idx="1505">
                  <c:v>28.343369410870508</c:v>
                </c:pt>
                <c:pt idx="1506">
                  <c:v>28.378719207520767</c:v>
                </c:pt>
                <c:pt idx="1507">
                  <c:v>28.414089057178327</c:v>
                </c:pt>
                <c:pt idx="1508">
                  <c:v>28.449478957572264</c:v>
                </c:pt>
                <c:pt idx="1509">
                  <c:v>28.484888906434001</c:v>
                </c:pt>
                <c:pt idx="1510">
                  <c:v>28.520318901497287</c:v>
                </c:pt>
                <c:pt idx="1511">
                  <c:v>28.555768940498176</c:v>
                </c:pt>
                <c:pt idx="1512">
                  <c:v>28.591239021175021</c:v>
                </c:pt>
                <c:pt idx="1513">
                  <c:v>28.626729141268552</c:v>
                </c:pt>
                <c:pt idx="1514">
                  <c:v>28.662239298521705</c:v>
                </c:pt>
                <c:pt idx="1515">
                  <c:v>28.697769490679821</c:v>
                </c:pt>
                <c:pt idx="1516">
                  <c:v>28.733319715490477</c:v>
                </c:pt>
                <c:pt idx="1517">
                  <c:v>28.768889970703526</c:v>
                </c:pt>
                <c:pt idx="1518">
                  <c:v>28.804480254071226</c:v>
                </c:pt>
                <c:pt idx="1519">
                  <c:v>28.840090563347992</c:v>
                </c:pt>
                <c:pt idx="1520">
                  <c:v>28.87572089629062</c:v>
                </c:pt>
                <c:pt idx="1521">
                  <c:v>28.911371250658156</c:v>
                </c:pt>
                <c:pt idx="1522">
                  <c:v>28.947041624211899</c:v>
                </c:pt>
                <c:pt idx="1523">
                  <c:v>28.982732014715474</c:v>
                </c:pt>
                <c:pt idx="1524">
                  <c:v>29.018442419934789</c:v>
                </c:pt>
                <c:pt idx="1525">
                  <c:v>29.054172837637953</c:v>
                </c:pt>
                <c:pt idx="1526">
                  <c:v>29.089923265595409</c:v>
                </c:pt>
                <c:pt idx="1527">
                  <c:v>29.12569370157982</c:v>
                </c:pt>
                <c:pt idx="1528">
                  <c:v>29.16148414336617</c:v>
                </c:pt>
                <c:pt idx="1529">
                  <c:v>29.197294588731619</c:v>
                </c:pt>
                <c:pt idx="1530">
                  <c:v>29.23312503545565</c:v>
                </c:pt>
                <c:pt idx="1531">
                  <c:v>29.268975481319959</c:v>
                </c:pt>
                <c:pt idx="1532">
                  <c:v>29.304845924108534</c:v>
                </c:pt>
                <c:pt idx="1533">
                  <c:v>29.340736361607529</c:v>
                </c:pt>
                <c:pt idx="1534">
                  <c:v>29.376646791605442</c:v>
                </c:pt>
                <c:pt idx="1535">
                  <c:v>29.41257721189292</c:v>
                </c:pt>
                <c:pt idx="1536">
                  <c:v>29.448527620262901</c:v>
                </c:pt>
                <c:pt idx="1537">
                  <c:v>29.48449801451055</c:v>
                </c:pt>
                <c:pt idx="1538">
                  <c:v>29.520488392433219</c:v>
                </c:pt>
                <c:pt idx="1539">
                  <c:v>29.556498751830546</c:v>
                </c:pt>
                <c:pt idx="1540">
                  <c:v>29.592529090504314</c:v>
                </c:pt>
                <c:pt idx="1541">
                  <c:v>29.628579406258641</c:v>
                </c:pt>
                <c:pt idx="1542">
                  <c:v>29.664649696899744</c:v>
                </c:pt>
                <c:pt idx="1543">
                  <c:v>29.700739960236131</c:v>
                </c:pt>
                <c:pt idx="1544">
                  <c:v>29.736850194078507</c:v>
                </c:pt>
                <c:pt idx="1545">
                  <c:v>29.77298039623971</c:v>
                </c:pt>
                <c:pt idx="1546">
                  <c:v>29.809130564534886</c:v>
                </c:pt>
                <c:pt idx="1547">
                  <c:v>29.845300696781326</c:v>
                </c:pt>
                <c:pt idx="1548">
                  <c:v>29.881490790798566</c:v>
                </c:pt>
                <c:pt idx="1549">
                  <c:v>29.917700844408252</c:v>
                </c:pt>
                <c:pt idx="1550">
                  <c:v>29.95393085543428</c:v>
                </c:pt>
                <c:pt idx="1551">
                  <c:v>29.990180821702733</c:v>
                </c:pt>
                <c:pt idx="1552">
                  <c:v>30.026450741041888</c:v>
                </c:pt>
                <c:pt idx="1553">
                  <c:v>30.062740611282148</c:v>
                </c:pt>
                <c:pt idx="1554">
                  <c:v>30.099050430256188</c:v>
                </c:pt>
                <c:pt idx="1555">
                  <c:v>30.135380195798746</c:v>
                </c:pt>
                <c:pt idx="1556">
                  <c:v>30.171729905746794</c:v>
                </c:pt>
                <c:pt idx="1557">
                  <c:v>30.208099557939512</c:v>
                </c:pt>
                <c:pt idx="1558">
                  <c:v>30.24448915021819</c:v>
                </c:pt>
                <c:pt idx="1559">
                  <c:v>30.280898680426279</c:v>
                </c:pt>
                <c:pt idx="1560">
                  <c:v>30.317328146409434</c:v>
                </c:pt>
                <c:pt idx="1561">
                  <c:v>30.353777546015387</c:v>
                </c:pt>
                <c:pt idx="1562">
                  <c:v>30.390246877094121</c:v>
                </c:pt>
                <c:pt idx="1563">
                  <c:v>30.42673613749772</c:v>
                </c:pt>
                <c:pt idx="1564">
                  <c:v>30.463245325080432</c:v>
                </c:pt>
                <c:pt idx="1565">
                  <c:v>30.499774437698601</c:v>
                </c:pt>
                <c:pt idx="1566">
                  <c:v>30.536323473210778</c:v>
                </c:pt>
                <c:pt idx="1567">
                  <c:v>30.572892429477626</c:v>
                </c:pt>
                <c:pt idx="1568">
                  <c:v>30.609481304361921</c:v>
                </c:pt>
                <c:pt idx="1569">
                  <c:v>30.646090095728628</c:v>
                </c:pt>
                <c:pt idx="1570">
                  <c:v>30.682718801444771</c:v>
                </c:pt>
                <c:pt idx="1571">
                  <c:v>30.719367419379576</c:v>
                </c:pt>
                <c:pt idx="1572">
                  <c:v>30.7560359474043</c:v>
                </c:pt>
                <c:pt idx="1573">
                  <c:v>30.792724383392404</c:v>
                </c:pt>
                <c:pt idx="1574">
                  <c:v>30.829432725219441</c:v>
                </c:pt>
                <c:pt idx="1575">
                  <c:v>30.866160970763051</c:v>
                </c:pt>
                <c:pt idx="1576">
                  <c:v>30.902909117903029</c:v>
                </c:pt>
                <c:pt idx="1577">
                  <c:v>30.939677164521228</c:v>
                </c:pt>
                <c:pt idx="1578">
                  <c:v>30.97646510850166</c:v>
                </c:pt>
                <c:pt idx="1579">
                  <c:v>31.013272947730389</c:v>
                </c:pt>
                <c:pt idx="1580">
                  <c:v>31.050100680095611</c:v>
                </c:pt>
                <c:pt idx="1581">
                  <c:v>31.08694830348761</c:v>
                </c:pt>
                <c:pt idx="1582">
                  <c:v>31.123815815798757</c:v>
                </c:pt>
                <c:pt idx="1583">
                  <c:v>31.160703214923501</c:v>
                </c:pt>
                <c:pt idx="1584">
                  <c:v>31.19761049875844</c:v>
                </c:pt>
                <c:pt idx="1585">
                  <c:v>31.234537665202161</c:v>
                </c:pt>
                <c:pt idx="1586">
                  <c:v>31.271484712155399</c:v>
                </c:pt>
                <c:pt idx="1587">
                  <c:v>31.308451637520943</c:v>
                </c:pt>
                <c:pt idx="1588">
                  <c:v>31.345438439203686</c:v>
                </c:pt>
                <c:pt idx="1589">
                  <c:v>31.382445115110549</c:v>
                </c:pt>
                <c:pt idx="1590">
                  <c:v>31.419471663150556</c:v>
                </c:pt>
                <c:pt idx="1591">
                  <c:v>31.456518081234744</c:v>
                </c:pt>
                <c:pt idx="1592">
                  <c:v>31.493584367276309</c:v>
                </c:pt>
                <c:pt idx="1593">
                  <c:v>31.530670519190426</c:v>
                </c:pt>
                <c:pt idx="1594">
                  <c:v>31.567776534894328</c:v>
                </c:pt>
                <c:pt idx="1595">
                  <c:v>31.604902412307393</c:v>
                </c:pt>
                <c:pt idx="1596">
                  <c:v>31.642048149350909</c:v>
                </c:pt>
                <c:pt idx="1597">
                  <c:v>31.679213743948328</c:v>
                </c:pt>
                <c:pt idx="1598">
                  <c:v>31.716399194025112</c:v>
                </c:pt>
                <c:pt idx="1599">
                  <c:v>31.753604497508732</c:v>
                </c:pt>
                <c:pt idx="1600">
                  <c:v>31.790829652328743</c:v>
                </c:pt>
                <c:pt idx="1601">
                  <c:v>31.828074656416728</c:v>
                </c:pt>
                <c:pt idx="1602">
                  <c:v>31.865339507706256</c:v>
                </c:pt>
                <c:pt idx="1603">
                  <c:v>31.902624204133019</c:v>
                </c:pt>
                <c:pt idx="1604">
                  <c:v>31.939928743634688</c:v>
                </c:pt>
                <c:pt idx="1605">
                  <c:v>31.977253124150891</c:v>
                </c:pt>
                <c:pt idx="1606">
                  <c:v>32.014597343623379</c:v>
                </c:pt>
                <c:pt idx="1607">
                  <c:v>32.051961399995896</c:v>
                </c:pt>
                <c:pt idx="1608">
                  <c:v>32.089345291214173</c:v>
                </c:pt>
                <c:pt idx="1609">
                  <c:v>32.126749015226004</c:v>
                </c:pt>
                <c:pt idx="1610">
                  <c:v>32.164172569981112</c:v>
                </c:pt>
                <c:pt idx="1611">
                  <c:v>32.201615953431293</c:v>
                </c:pt>
                <c:pt idx="1612">
                  <c:v>32.239079163530349</c:v>
                </c:pt>
                <c:pt idx="1613">
                  <c:v>32.276562198234053</c:v>
                </c:pt>
                <c:pt idx="1614">
                  <c:v>32.314065055500159</c:v>
                </c:pt>
                <c:pt idx="1615">
                  <c:v>32.351587733288511</c:v>
                </c:pt>
                <c:pt idx="1616">
                  <c:v>32.389130229560912</c:v>
                </c:pt>
                <c:pt idx="1617">
                  <c:v>32.426692542281003</c:v>
                </c:pt>
                <c:pt idx="1618">
                  <c:v>32.464274669414564</c:v>
                </c:pt>
                <c:pt idx="1619">
                  <c:v>32.501876608929429</c:v>
                </c:pt>
                <c:pt idx="1620">
                  <c:v>32.539498358795221</c:v>
                </c:pt>
                <c:pt idx="1621">
                  <c:v>32.577139916983661</c:v>
                </c:pt>
                <c:pt idx="1622">
                  <c:v>32.614801281468388</c:v>
                </c:pt>
                <c:pt idx="1623">
                  <c:v>32.652482450225136</c:v>
                </c:pt>
                <c:pt idx="1624">
                  <c:v>32.690183421231445</c:v>
                </c:pt>
                <c:pt idx="1625">
                  <c:v>32.727904192466909</c:v>
                </c:pt>
                <c:pt idx="1626">
                  <c:v>32.765644761913059</c:v>
                </c:pt>
                <c:pt idx="1627">
                  <c:v>32.803405127553447</c:v>
                </c:pt>
                <c:pt idx="1628">
                  <c:v>32.841185287373477</c:v>
                </c:pt>
                <c:pt idx="1629">
                  <c:v>32.878985239360624</c:v>
                </c:pt>
                <c:pt idx="1630">
                  <c:v>32.916804981504242</c:v>
                </c:pt>
                <c:pt idx="1631">
                  <c:v>32.954644511795628</c:v>
                </c:pt>
                <c:pt idx="1632">
                  <c:v>32.992503828228166</c:v>
                </c:pt>
                <c:pt idx="1633">
                  <c:v>33.030382928796918</c:v>
                </c:pt>
                <c:pt idx="1634">
                  <c:v>33.068281811499126</c:v>
                </c:pt>
                <c:pt idx="1635">
                  <c:v>33.106200474333853</c:v>
                </c:pt>
                <c:pt idx="1636">
                  <c:v>33.144138915302193</c:v>
                </c:pt>
                <c:pt idx="1637">
                  <c:v>33.182097132407037</c:v>
                </c:pt>
                <c:pt idx="1638">
                  <c:v>33.220075123653338</c:v>
                </c:pt>
                <c:pt idx="1639">
                  <c:v>33.258072887047888</c:v>
                </c:pt>
                <c:pt idx="1640">
                  <c:v>33.296090420599462</c:v>
                </c:pt>
                <c:pt idx="1641">
                  <c:v>33.334127722318676</c:v>
                </c:pt>
                <c:pt idx="1642">
                  <c:v>33.372184790218192</c:v>
                </c:pt>
                <c:pt idx="1643">
                  <c:v>33.410261622312476</c:v>
                </c:pt>
                <c:pt idx="1644">
                  <c:v>33.448358216618011</c:v>
                </c:pt>
                <c:pt idx="1645">
                  <c:v>33.486474571153025</c:v>
                </c:pt>
                <c:pt idx="1646">
                  <c:v>33.524610683937873</c:v>
                </c:pt>
                <c:pt idx="1647">
                  <c:v>33.562766552994596</c:v>
                </c:pt>
                <c:pt idx="1648">
                  <c:v>33.600942176347296</c:v>
                </c:pt>
                <c:pt idx="1649">
                  <c:v>33.639137552021957</c:v>
                </c:pt>
                <c:pt idx="1650">
                  <c:v>33.67735267804634</c:v>
                </c:pt>
                <c:pt idx="1651">
                  <c:v>33.715587552450224</c:v>
                </c:pt>
                <c:pt idx="1652">
                  <c:v>33.753842173265276</c:v>
                </c:pt>
                <c:pt idx="1653">
                  <c:v>33.792116538525043</c:v>
                </c:pt>
                <c:pt idx="1654">
                  <c:v>33.830410646264767</c:v>
                </c:pt>
                <c:pt idx="1655">
                  <c:v>33.868724494521913</c:v>
                </c:pt>
                <c:pt idx="1656">
                  <c:v>33.907058081335563</c:v>
                </c:pt>
                <c:pt idx="1657">
                  <c:v>33.945411404746828</c:v>
                </c:pt>
                <c:pt idx="1658">
                  <c:v>33.983784462798546</c:v>
                </c:pt>
                <c:pt idx="1659">
                  <c:v>34.022177253535652</c:v>
                </c:pt>
                <c:pt idx="1660">
                  <c:v>34.060589775004658</c:v>
                </c:pt>
                <c:pt idx="1661">
                  <c:v>34.099022025254207</c:v>
                </c:pt>
                <c:pt idx="1662">
                  <c:v>34.137474002334628</c:v>
                </c:pt>
                <c:pt idx="1663">
                  <c:v>34.175945704298243</c:v>
                </c:pt>
                <c:pt idx="1664">
                  <c:v>34.214437129199126</c:v>
                </c:pt>
                <c:pt idx="1665">
                  <c:v>34.252948275093253</c:v>
                </c:pt>
                <c:pt idx="1666">
                  <c:v>34.291479140038511</c:v>
                </c:pt>
                <c:pt idx="1667">
                  <c:v>34.330029722094494</c:v>
                </c:pt>
                <c:pt idx="1668">
                  <c:v>34.368600019322805</c:v>
                </c:pt>
                <c:pt idx="1669">
                  <c:v>34.407190029786776</c:v>
                </c:pt>
                <c:pt idx="1670">
                  <c:v>34.445799751551625</c:v>
                </c:pt>
                <c:pt idx="1671">
                  <c:v>34.484429182684394</c:v>
                </c:pt>
                <c:pt idx="1672">
                  <c:v>34.523078321254062</c:v>
                </c:pt>
                <c:pt idx="1673">
                  <c:v>34.561747165331234</c:v>
                </c:pt>
                <c:pt idx="1674">
                  <c:v>34.600435712988585</c:v>
                </c:pt>
                <c:pt idx="1675">
                  <c:v>34.639143962300409</c:v>
                </c:pt>
                <c:pt idx="1676">
                  <c:v>34.677871911342955</c:v>
                </c:pt>
                <c:pt idx="1677">
                  <c:v>34.716619558194303</c:v>
                </c:pt>
                <c:pt idx="1678">
                  <c:v>34.755386900934305</c:v>
                </c:pt>
                <c:pt idx="1679">
                  <c:v>34.79417393764458</c:v>
                </c:pt>
                <c:pt idx="1680">
                  <c:v>34.832980666408666</c:v>
                </c:pt>
                <c:pt idx="1681">
                  <c:v>34.871807085311879</c:v>
                </c:pt>
                <c:pt idx="1682">
                  <c:v>34.910653192441359</c:v>
                </c:pt>
                <c:pt idx="1683">
                  <c:v>34.949518985886023</c:v>
                </c:pt>
                <c:pt idx="1684">
                  <c:v>34.988404463736515</c:v>
                </c:pt>
                <c:pt idx="1685">
                  <c:v>35.027309624085561</c:v>
                </c:pt>
                <c:pt idx="1686">
                  <c:v>35.066234465027314</c:v>
                </c:pt>
                <c:pt idx="1687">
                  <c:v>35.105178984658039</c:v>
                </c:pt>
                <c:pt idx="1688">
                  <c:v>35.144143181075556</c:v>
                </c:pt>
                <c:pt idx="1689">
                  <c:v>35.183127052379646</c:v>
                </c:pt>
                <c:pt idx="1690">
                  <c:v>35.222130596671882</c:v>
                </c:pt>
                <c:pt idx="1691">
                  <c:v>35.261153812055426</c:v>
                </c:pt>
                <c:pt idx="1692">
                  <c:v>35.300196696635425</c:v>
                </c:pt>
                <c:pt idx="1693">
                  <c:v>35.339259248518808</c:v>
                </c:pt>
                <c:pt idx="1694">
                  <c:v>35.378341465814088</c:v>
                </c:pt>
                <c:pt idx="1695">
                  <c:v>35.417443346631849</c:v>
                </c:pt>
                <c:pt idx="1696">
                  <c:v>35.456564889084142</c:v>
                </c:pt>
                <c:pt idx="1697">
                  <c:v>35.49570609128503</c:v>
                </c:pt>
                <c:pt idx="1698">
                  <c:v>35.534866951350168</c:v>
                </c:pt>
                <c:pt idx="1699">
                  <c:v>35.574047467397101</c:v>
                </c:pt>
                <c:pt idx="1700">
                  <c:v>35.613247637545129</c:v>
                </c:pt>
                <c:pt idx="1701">
                  <c:v>35.652467459915215</c:v>
                </c:pt>
                <c:pt idx="1702">
                  <c:v>35.691706932630211</c:v>
                </c:pt>
                <c:pt idx="1703">
                  <c:v>35.730966053814541</c:v>
                </c:pt>
                <c:pt idx="1704">
                  <c:v>35.770244821594616</c:v>
                </c:pt>
                <c:pt idx="1705">
                  <c:v>35.809543234098449</c:v>
                </c:pt>
                <c:pt idx="1706">
                  <c:v>35.848861289455797</c:v>
                </c:pt>
                <c:pt idx="1707">
                  <c:v>35.888198985798226</c:v>
                </c:pt>
                <c:pt idx="1708">
                  <c:v>35.927556321259033</c:v>
                </c:pt>
                <c:pt idx="1709">
                  <c:v>35.966933293973206</c:v>
                </c:pt>
                <c:pt idx="1710">
                  <c:v>36.006329902077503</c:v>
                </c:pt>
                <c:pt idx="1711">
                  <c:v>36.045746143710424</c:v>
                </c:pt>
                <c:pt idx="1712">
                  <c:v>36.085182017012222</c:v>
                </c:pt>
                <c:pt idx="1713">
                  <c:v>36.124637520124871</c:v>
                </c:pt>
                <c:pt idx="1714">
                  <c:v>36.164112651192006</c:v>
                </c:pt>
                <c:pt idx="1715">
                  <c:v>36.203607408359026</c:v>
                </c:pt>
                <c:pt idx="1716">
                  <c:v>36.243121789773106</c:v>
                </c:pt>
                <c:pt idx="1717">
                  <c:v>36.282655793583103</c:v>
                </c:pt>
                <c:pt idx="1718">
                  <c:v>36.322209417939547</c:v>
                </c:pt>
                <c:pt idx="1719">
                  <c:v>36.36178266099477</c:v>
                </c:pt>
                <c:pt idx="1720">
                  <c:v>36.401375520902739</c:v>
                </c:pt>
                <c:pt idx="1721">
                  <c:v>36.440987995819157</c:v>
                </c:pt>
                <c:pt idx="1722">
                  <c:v>36.480620083901464</c:v>
                </c:pt>
                <c:pt idx="1723">
                  <c:v>36.520271783308793</c:v>
                </c:pt>
                <c:pt idx="1724">
                  <c:v>36.559943092201905</c:v>
                </c:pt>
                <c:pt idx="1725">
                  <c:v>36.599634008743365</c:v>
                </c:pt>
                <c:pt idx="1726">
                  <c:v>36.639344531097393</c:v>
                </c:pt>
                <c:pt idx="1727">
                  <c:v>36.679074657429908</c:v>
                </c:pt>
                <c:pt idx="1728">
                  <c:v>36.718824385908498</c:v>
                </c:pt>
                <c:pt idx="1729">
                  <c:v>36.758593714702478</c:v>
                </c:pt>
                <c:pt idx="1730">
                  <c:v>36.798382641982826</c:v>
                </c:pt>
                <c:pt idx="1731">
                  <c:v>36.838191165922176</c:v>
                </c:pt>
                <c:pt idx="1732">
                  <c:v>36.878019284694929</c:v>
                </c:pt>
                <c:pt idx="1733">
                  <c:v>36.917866996477073</c:v>
                </c:pt>
                <c:pt idx="1734">
                  <c:v>36.957734299446351</c:v>
                </c:pt>
                <c:pt idx="1735">
                  <c:v>36.997621191782144</c:v>
                </c:pt>
                <c:pt idx="1736">
                  <c:v>37.037527671665501</c:v>
                </c:pt>
                <c:pt idx="1737">
                  <c:v>37.077453737279171</c:v>
                </c:pt>
                <c:pt idx="1738">
                  <c:v>37.117399386807492</c:v>
                </c:pt>
                <c:pt idx="1739">
                  <c:v>37.157364618436524</c:v>
                </c:pt>
                <c:pt idx="1740">
                  <c:v>37.197349430354073</c:v>
                </c:pt>
                <c:pt idx="1741">
                  <c:v>37.237353820749419</c:v>
                </c:pt>
                <c:pt idx="1742">
                  <c:v>37.277377787813634</c:v>
                </c:pt>
                <c:pt idx="1743">
                  <c:v>37.317421329739425</c:v>
                </c:pt>
                <c:pt idx="1744">
                  <c:v>37.357484444721138</c:v>
                </c:pt>
                <c:pt idx="1745">
                  <c:v>37.397567130954783</c:v>
                </c:pt>
                <c:pt idx="1746">
                  <c:v>37.437669386637943</c:v>
                </c:pt>
                <c:pt idx="1747">
                  <c:v>37.477791209969979</c:v>
                </c:pt>
                <c:pt idx="1748">
                  <c:v>37.517932599151784</c:v>
                </c:pt>
                <c:pt idx="1749">
                  <c:v>37.558093552385905</c:v>
                </c:pt>
                <c:pt idx="1750">
                  <c:v>37.598274067876595</c:v>
                </c:pt>
                <c:pt idx="1751">
                  <c:v>37.638474143829718</c:v>
                </c:pt>
                <c:pt idx="1752">
                  <c:v>37.678693778452676</c:v>
                </c:pt>
                <c:pt idx="1753">
                  <c:v>37.718932969954665</c:v>
                </c:pt>
                <c:pt idx="1754">
                  <c:v>37.759191716546347</c:v>
                </c:pt>
                <c:pt idx="1755">
                  <c:v>37.799470016440132</c:v>
                </c:pt>
                <c:pt idx="1756">
                  <c:v>37.839767867849979</c:v>
                </c:pt>
                <c:pt idx="1757">
                  <c:v>37.880085268991529</c:v>
                </c:pt>
                <c:pt idx="1758">
                  <c:v>37.920422218082003</c:v>
                </c:pt>
                <c:pt idx="1759">
                  <c:v>37.960778713340197</c:v>
                </c:pt>
                <c:pt idx="1760">
                  <c:v>38.001154752986608</c:v>
                </c:pt>
                <c:pt idx="1761">
                  <c:v>38.041550335243294</c:v>
                </c:pt>
                <c:pt idx="1762">
                  <c:v>38.08196545833394</c:v>
                </c:pt>
                <c:pt idx="1763">
                  <c:v>38.122400120483867</c:v>
                </c:pt>
                <c:pt idx="1764">
                  <c:v>38.162854319919866</c:v>
                </c:pt>
                <c:pt idx="1765">
                  <c:v>38.203328054870468</c:v>
                </c:pt>
                <c:pt idx="1766">
                  <c:v>38.243821323565783</c:v>
                </c:pt>
                <c:pt idx="1767">
                  <c:v>38.284334124237475</c:v>
                </c:pt>
                <c:pt idx="1768">
                  <c:v>38.324866455118809</c:v>
                </c:pt>
                <c:pt idx="1769">
                  <c:v>38.36541831444476</c:v>
                </c:pt>
                <c:pt idx="1770">
                  <c:v>38.405989700451627</c:v>
                </c:pt>
                <c:pt idx="1771">
                  <c:v>38.446580611377541</c:v>
                </c:pt>
                <c:pt idx="1772">
                  <c:v>38.487191045462154</c:v>
                </c:pt>
                <c:pt idx="1773">
                  <c:v>38.527821000946652</c:v>
                </c:pt>
                <c:pt idx="1774">
                  <c:v>38.568470476073891</c:v>
                </c:pt>
                <c:pt idx="1775">
                  <c:v>38.609139469088127</c:v>
                </c:pt>
                <c:pt idx="1776">
                  <c:v>38.649827978235393</c:v>
                </c:pt>
                <c:pt idx="1777">
                  <c:v>38.69053600176322</c:v>
                </c:pt>
                <c:pt idx="1778">
                  <c:v>38.731263537920654</c:v>
                </c:pt>
                <c:pt idx="1779">
                  <c:v>38.772010584958409</c:v>
                </c:pt>
                <c:pt idx="1780">
                  <c:v>38.812777141128649</c:v>
                </c:pt>
                <c:pt idx="1781">
                  <c:v>38.853563204685209</c:v>
                </c:pt>
                <c:pt idx="1782">
                  <c:v>38.894368773883436</c:v>
                </c:pt>
                <c:pt idx="1783">
                  <c:v>38.935193846980276</c:v>
                </c:pt>
                <c:pt idx="1784">
                  <c:v>38.976038422234126</c:v>
                </c:pt>
                <c:pt idx="1785">
                  <c:v>39.016902497905058</c:v>
                </c:pt>
                <c:pt idx="1786">
                  <c:v>39.057786072254622</c:v>
                </c:pt>
                <c:pt idx="1787">
                  <c:v>39.098689143546004</c:v>
                </c:pt>
                <c:pt idx="1788">
                  <c:v>39.139611710043802</c:v>
                </c:pt>
                <c:pt idx="1789">
                  <c:v>39.180553770014257</c:v>
                </c:pt>
                <c:pt idx="1790">
                  <c:v>39.221515321725178</c:v>
                </c:pt>
                <c:pt idx="1791">
                  <c:v>39.262496363445763</c:v>
                </c:pt>
                <c:pt idx="1792">
                  <c:v>39.303496893446905</c:v>
                </c:pt>
                <c:pt idx="1793">
                  <c:v>39.344516910001033</c:v>
                </c:pt>
                <c:pt idx="1794">
                  <c:v>39.385556411381977</c:v>
                </c:pt>
                <c:pt idx="1795">
                  <c:v>39.426615395865213</c:v>
                </c:pt>
                <c:pt idx="1796">
                  <c:v>39.467693861727689</c:v>
                </c:pt>
                <c:pt idx="1797">
                  <c:v>39.508791807247903</c:v>
                </c:pt>
                <c:pt idx="1798">
                  <c:v>39.549909230705914</c:v>
                </c:pt>
                <c:pt idx="1799">
                  <c:v>39.591046130383177</c:v>
                </c:pt>
                <c:pt idx="1800">
                  <c:v>39.632202504562841</c:v>
                </c:pt>
                <c:pt idx="1801">
                  <c:v>39.673378351529436</c:v>
                </c:pt>
                <c:pt idx="1802">
                  <c:v>39.714573669569027</c:v>
                </c:pt>
                <c:pt idx="1803">
                  <c:v>39.755788456969277</c:v>
                </c:pt>
                <c:pt idx="1804">
                  <c:v>39.797022712019292</c:v>
                </c:pt>
                <c:pt idx="1805">
                  <c:v>39.838276433009646</c:v>
                </c:pt>
                <c:pt idx="1806">
                  <c:v>39.879549618232488</c:v>
                </c:pt>
                <c:pt idx="1807">
                  <c:v>39.920842265981506</c:v>
                </c:pt>
                <c:pt idx="1808">
                  <c:v>39.962154374551801</c:v>
                </c:pt>
                <c:pt idx="1809">
                  <c:v>40.003485942239919</c:v>
                </c:pt>
                <c:pt idx="1810">
                  <c:v>40.044836967344075</c:v>
                </c:pt>
                <c:pt idx="1811">
                  <c:v>40.086207448163925</c:v>
                </c:pt>
                <c:pt idx="1812">
                  <c:v>40.127597383000527</c:v>
                </c:pt>
                <c:pt idx="1813">
                  <c:v>40.169006770156493</c:v>
                </c:pt>
                <c:pt idx="1814">
                  <c:v>40.210435607935928</c:v>
                </c:pt>
                <c:pt idx="1815">
                  <c:v>40.251883894644351</c:v>
                </c:pt>
                <c:pt idx="1816">
                  <c:v>40.293351628588965</c:v>
                </c:pt>
                <c:pt idx="1817">
                  <c:v>40.334838808078153</c:v>
                </c:pt>
                <c:pt idx="1818">
                  <c:v>40.376345431422003</c:v>
                </c:pt>
                <c:pt idx="1819">
                  <c:v>40.417871496932023</c:v>
                </c:pt>
                <c:pt idx="1820">
                  <c:v>40.459417002921207</c:v>
                </c:pt>
                <c:pt idx="1821">
                  <c:v>40.500981947703949</c:v>
                </c:pt>
                <c:pt idx="1822">
                  <c:v>40.54256632959617</c:v>
                </c:pt>
                <c:pt idx="1823">
                  <c:v>40.584170146915262</c:v>
                </c:pt>
                <c:pt idx="1824">
                  <c:v>40.625793397980068</c:v>
                </c:pt>
                <c:pt idx="1825">
                  <c:v>40.667436081110857</c:v>
                </c:pt>
                <c:pt idx="1826">
                  <c:v>40.709098194629462</c:v>
                </c:pt>
                <c:pt idx="1827">
                  <c:v>40.750779736859087</c:v>
                </c:pt>
                <c:pt idx="1828">
                  <c:v>40.792480706124394</c:v>
                </c:pt>
                <c:pt idx="1829">
                  <c:v>40.834201100751493</c:v>
                </c:pt>
                <c:pt idx="1830">
                  <c:v>40.875940919068071</c:v>
                </c:pt>
                <c:pt idx="1831">
                  <c:v>40.917700159403054</c:v>
                </c:pt>
                <c:pt idx="1832">
                  <c:v>40.959478820087043</c:v>
                </c:pt>
                <c:pt idx="1833">
                  <c:v>41.001276899451859</c:v>
                </c:pt>
                <c:pt idx="1834">
                  <c:v>41.043094395830927</c:v>
                </c:pt>
                <c:pt idx="1835">
                  <c:v>41.084931307559067</c:v>
                </c:pt>
                <c:pt idx="1836">
                  <c:v>41.126787632972508</c:v>
                </c:pt>
                <c:pt idx="1837">
                  <c:v>41.168663370408957</c:v>
                </c:pt>
                <c:pt idx="1838">
                  <c:v>41.210558518207499</c:v>
                </c:pt>
                <c:pt idx="1839">
                  <c:v>41.252473074708732</c:v>
                </c:pt>
                <c:pt idx="1840">
                  <c:v>41.294407038254604</c:v>
                </c:pt>
                <c:pt idx="1841">
                  <c:v>41.336360407188565</c:v>
                </c:pt>
                <c:pt idx="1842">
                  <c:v>41.378333179855439</c:v>
                </c:pt>
                <c:pt idx="1843">
                  <c:v>41.420325354601466</c:v>
                </c:pt>
                <c:pt idx="1844">
                  <c:v>41.462336929774345</c:v>
                </c:pt>
                <c:pt idx="1845">
                  <c:v>41.504367903723129</c:v>
                </c:pt>
                <c:pt idx="1846">
                  <c:v>41.546418274798405</c:v>
                </c:pt>
                <c:pt idx="1847">
                  <c:v>41.588488041352043</c:v>
                </c:pt>
                <c:pt idx="1848">
                  <c:v>41.630577201737424</c:v>
                </c:pt>
                <c:pt idx="1849">
                  <c:v>41.672685754309292</c:v>
                </c:pt>
                <c:pt idx="1850">
                  <c:v>41.714813697423793</c:v>
                </c:pt>
                <c:pt idx="1851">
                  <c:v>41.756961029438465</c:v>
                </c:pt>
                <c:pt idx="1852">
                  <c:v>41.799127748712337</c:v>
                </c:pt>
                <c:pt idx="1853">
                  <c:v>41.841313853605726</c:v>
                </c:pt>
                <c:pt idx="1854">
                  <c:v>41.883519342480454</c:v>
                </c:pt>
                <c:pt idx="1855">
                  <c:v>41.925744213699609</c:v>
                </c:pt>
                <c:pt idx="1856">
                  <c:v>41.967988465627798</c:v>
                </c:pt>
                <c:pt idx="1857">
                  <c:v>42.010252096631007</c:v>
                </c:pt>
                <c:pt idx="1858">
                  <c:v>42.052535105076522</c:v>
                </c:pt>
                <c:pt idx="1859">
                  <c:v>42.094837489333067</c:v>
                </c:pt>
                <c:pt idx="1860">
                  <c:v>42.13715924777086</c:v>
                </c:pt>
                <c:pt idx="1861">
                  <c:v>42.179500378761261</c:v>
                </c:pt>
                <c:pt idx="1862">
                  <c:v>42.221860880677227</c:v>
                </c:pt>
                <c:pt idx="1863">
                  <c:v>42.264240751892999</c:v>
                </c:pt>
                <c:pt idx="1864">
                  <c:v>42.306639990784277</c:v>
                </c:pt>
                <c:pt idx="1865">
                  <c:v>42.349058595727996</c:v>
                </c:pt>
                <c:pt idx="1866">
                  <c:v>42.391496565102564</c:v>
                </c:pt>
                <c:pt idx="1867">
                  <c:v>42.433953897287807</c:v>
                </c:pt>
                <c:pt idx="1868">
                  <c:v>42.476430590664776</c:v>
                </c:pt>
                <c:pt idx="1869">
                  <c:v>42.518926643615991</c:v>
                </c:pt>
                <c:pt idx="1870">
                  <c:v>42.561442054525322</c:v>
                </c:pt>
                <c:pt idx="1871">
                  <c:v>42.603976821777984</c:v>
                </c:pt>
                <c:pt idx="1872">
                  <c:v>42.646530943760538</c:v>
                </c:pt>
                <c:pt idx="1873">
                  <c:v>42.689104418860957</c:v>
                </c:pt>
                <c:pt idx="1874">
                  <c:v>42.731697245468524</c:v>
                </c:pt>
                <c:pt idx="1875">
                  <c:v>42.774309421973918</c:v>
                </c:pt>
                <c:pt idx="1876">
                  <c:v>42.816940946769108</c:v>
                </c:pt>
                <c:pt idx="1877">
                  <c:v>42.859591818247445</c:v>
                </c:pt>
                <c:pt idx="1878">
                  <c:v>42.902262034803691</c:v>
                </c:pt>
                <c:pt idx="1879">
                  <c:v>42.944951594833803</c:v>
                </c:pt>
                <c:pt idx="1880">
                  <c:v>42.987660496735245</c:v>
                </c:pt>
                <c:pt idx="1881">
                  <c:v>43.030388738906758</c:v>
                </c:pt>
                <c:pt idx="1882">
                  <c:v>43.073136319748329</c:v>
                </c:pt>
                <c:pt idx="1883">
                  <c:v>43.115903237661428</c:v>
                </c:pt>
                <c:pt idx="1884">
                  <c:v>43.158689491048783</c:v>
                </c:pt>
                <c:pt idx="1885">
                  <c:v>43.201495078314494</c:v>
                </c:pt>
                <c:pt idx="1886">
                  <c:v>43.244319997863961</c:v>
                </c:pt>
                <c:pt idx="1887">
                  <c:v>43.287164248103906</c:v>
                </c:pt>
                <c:pt idx="1888">
                  <c:v>43.33002782744235</c:v>
                </c:pt>
                <c:pt idx="1889">
                  <c:v>43.372910734288823</c:v>
                </c:pt>
                <c:pt idx="1890">
                  <c:v>43.415812967053888</c:v>
                </c:pt>
                <c:pt idx="1891">
                  <c:v>43.458734524149648</c:v>
                </c:pt>
                <c:pt idx="1892">
                  <c:v>43.501675403989424</c:v>
                </c:pt>
                <c:pt idx="1893">
                  <c:v>43.544635604987931</c:v>
                </c:pt>
                <c:pt idx="1894">
                  <c:v>43.587615125561108</c:v>
                </c:pt>
                <c:pt idx="1895">
                  <c:v>43.630613964126262</c:v>
                </c:pt>
                <c:pt idx="1896">
                  <c:v>43.673632119101995</c:v>
                </c:pt>
                <c:pt idx="1897">
                  <c:v>43.716669588908204</c:v>
                </c:pt>
                <c:pt idx="1898">
                  <c:v>43.759726371966124</c:v>
                </c:pt>
                <c:pt idx="1899">
                  <c:v>43.802802466698267</c:v>
                </c:pt>
                <c:pt idx="1900">
                  <c:v>43.845897871528493</c:v>
                </c:pt>
                <c:pt idx="1901">
                  <c:v>43.889012584881911</c:v>
                </c:pt>
                <c:pt idx="1902">
                  <c:v>43.932146605184911</c:v>
                </c:pt>
                <c:pt idx="1903">
                  <c:v>43.975299930865212</c:v>
                </c:pt>
                <c:pt idx="1904">
                  <c:v>44.01847256035186</c:v>
                </c:pt>
                <c:pt idx="1905">
                  <c:v>44.061664492075124</c:v>
                </c:pt>
                <c:pt idx="1906">
                  <c:v>44.104875724466623</c:v>
                </c:pt>
                <c:pt idx="1907">
                  <c:v>44.148106255959263</c:v>
                </c:pt>
                <c:pt idx="1908">
                  <c:v>44.191356084987156</c:v>
                </c:pt>
                <c:pt idx="1909">
                  <c:v>44.234625209985765</c:v>
                </c:pt>
                <c:pt idx="1910">
                  <c:v>44.277913629391811</c:v>
                </c:pt>
                <c:pt idx="1911">
                  <c:v>44.321221341643309</c:v>
                </c:pt>
                <c:pt idx="1912">
                  <c:v>44.364548345179621</c:v>
                </c:pt>
                <c:pt idx="1913">
                  <c:v>44.407894638441192</c:v>
                </c:pt>
                <c:pt idx="1914">
                  <c:v>44.451260219869944</c:v>
                </c:pt>
                <c:pt idx="1915">
                  <c:v>44.494645087908957</c:v>
                </c:pt>
                <c:pt idx="1916">
                  <c:v>44.538049241002597</c:v>
                </c:pt>
                <c:pt idx="1917">
                  <c:v>44.581472677596494</c:v>
                </c:pt>
                <c:pt idx="1918">
                  <c:v>44.624915396137645</c:v>
                </c:pt>
                <c:pt idx="1919">
                  <c:v>44.668377395074124</c:v>
                </c:pt>
                <c:pt idx="1920">
                  <c:v>44.711858672855392</c:v>
                </c:pt>
                <c:pt idx="1921">
                  <c:v>44.755359227932153</c:v>
                </c:pt>
                <c:pt idx="1922">
                  <c:v>44.798879058756356</c:v>
                </c:pt>
                <c:pt idx="1923">
                  <c:v>44.842418163781204</c:v>
                </c:pt>
                <c:pt idx="1924">
                  <c:v>44.885976541461176</c:v>
                </c:pt>
                <c:pt idx="1925">
                  <c:v>44.929554190251963</c:v>
                </c:pt>
                <c:pt idx="1926">
                  <c:v>44.973151108610509</c:v>
                </c:pt>
                <c:pt idx="1927">
                  <c:v>45.016767294995056</c:v>
                </c:pt>
                <c:pt idx="1928">
                  <c:v>45.060402747865055</c:v>
                </c:pt>
                <c:pt idx="1929">
                  <c:v>45.104057465681123</c:v>
                </c:pt>
                <c:pt idx="1930">
                  <c:v>45.147731446905333</c:v>
                </c:pt>
                <c:pt idx="1931">
                  <c:v>45.191424690000737</c:v>
                </c:pt>
                <c:pt idx="1932">
                  <c:v>45.235137193431839</c:v>
                </c:pt>
                <c:pt idx="1933">
                  <c:v>45.278868955664173</c:v>
                </c:pt>
                <c:pt idx="1934">
                  <c:v>45.322619975164763</c:v>
                </c:pt>
                <c:pt idx="1935">
                  <c:v>45.366390250401608</c:v>
                </c:pt>
                <c:pt idx="1936">
                  <c:v>45.410179779844086</c:v>
                </c:pt>
                <c:pt idx="1937">
                  <c:v>45.453988561962774</c:v>
                </c:pt>
                <c:pt idx="1938">
                  <c:v>45.497816595229494</c:v>
                </c:pt>
                <c:pt idx="1939">
                  <c:v>45.541663878117198</c:v>
                </c:pt>
                <c:pt idx="1940">
                  <c:v>45.585530409100187</c:v>
                </c:pt>
                <c:pt idx="1941">
                  <c:v>45.629416186653891</c:v>
                </c:pt>
                <c:pt idx="1942">
                  <c:v>45.673321209254958</c:v>
                </c:pt>
                <c:pt idx="1943">
                  <c:v>45.717245475381304</c:v>
                </c:pt>
                <c:pt idx="1944">
                  <c:v>45.761188983512078</c:v>
                </c:pt>
                <c:pt idx="1945">
                  <c:v>45.805151732127541</c:v>
                </c:pt>
                <c:pt idx="1946">
                  <c:v>45.849133719709208</c:v>
                </c:pt>
                <c:pt idx="1947">
                  <c:v>45.89313494473987</c:v>
                </c:pt>
                <c:pt idx="1948">
                  <c:v>45.937155405703379</c:v>
                </c:pt>
                <c:pt idx="1949">
                  <c:v>45.981195101084978</c:v>
                </c:pt>
                <c:pt idx="1950">
                  <c:v>46.025254029370963</c:v>
                </c:pt>
                <c:pt idx="1951">
                  <c:v>46.069332189048865</c:v>
                </c:pt>
                <c:pt idx="1952">
                  <c:v>46.113429578607402</c:v>
                </c:pt>
                <c:pt idx="1953">
                  <c:v>46.157546196536607</c:v>
                </c:pt>
                <c:pt idx="1954">
                  <c:v>46.201682041327544</c:v>
                </c:pt>
                <c:pt idx="1955">
                  <c:v>46.245837111472547</c:v>
                </c:pt>
                <c:pt idx="1956">
                  <c:v>46.290011405465137</c:v>
                </c:pt>
                <c:pt idx="1957">
                  <c:v>46.334204921799994</c:v>
                </c:pt>
                <c:pt idx="1958">
                  <c:v>46.378417658973042</c:v>
                </c:pt>
                <c:pt idx="1959">
                  <c:v>46.422649615481305</c:v>
                </c:pt>
                <c:pt idx="1960">
                  <c:v>46.466900789823093</c:v>
                </c:pt>
                <c:pt idx="1961">
                  <c:v>46.51117118049779</c:v>
                </c:pt>
                <c:pt idx="1962">
                  <c:v>46.555460786006023</c:v>
                </c:pt>
                <c:pt idx="1963">
                  <c:v>46.599769604849627</c:v>
                </c:pt>
                <c:pt idx="1964">
                  <c:v>46.644097635531509</c:v>
                </c:pt>
                <c:pt idx="1965">
                  <c:v>46.688444876555863</c:v>
                </c:pt>
                <c:pt idx="1966">
                  <c:v>46.732811326427949</c:v>
                </c:pt>
                <c:pt idx="1967">
                  <c:v>46.777196983654221</c:v>
                </c:pt>
                <c:pt idx="1968">
                  <c:v>46.821601846742354</c:v>
                </c:pt>
                <c:pt idx="1969">
                  <c:v>46.866025914201217</c:v>
                </c:pt>
                <c:pt idx="1970">
                  <c:v>46.910469184540695</c:v>
                </c:pt>
                <c:pt idx="1971">
                  <c:v>46.954931656271953</c:v>
                </c:pt>
                <c:pt idx="1972">
                  <c:v>46.999413327907313</c:v>
                </c:pt>
                <c:pt idx="1973">
                  <c:v>47.043914197960177</c:v>
                </c:pt>
                <c:pt idx="1974">
                  <c:v>47.088434264945171</c:v>
                </c:pt>
                <c:pt idx="1975">
                  <c:v>47.132973527378063</c:v>
                </c:pt>
                <c:pt idx="1976">
                  <c:v>47.177531983775737</c:v>
                </c:pt>
                <c:pt idx="1977">
                  <c:v>47.222109632656263</c:v>
                </c:pt>
                <c:pt idx="1978">
                  <c:v>47.266706472538864</c:v>
                </c:pt>
                <c:pt idx="1979">
                  <c:v>47.311322501943842</c:v>
                </c:pt>
                <c:pt idx="1980">
                  <c:v>47.355957719392777</c:v>
                </c:pt>
                <c:pt idx="1981">
                  <c:v>47.40061212340828</c:v>
                </c:pt>
                <c:pt idx="1982">
                  <c:v>47.445285712514099</c:v>
                </c:pt>
                <c:pt idx="1983">
                  <c:v>47.489978485235163</c:v>
                </c:pt>
                <c:pt idx="1984">
                  <c:v>47.534690440097542</c:v>
                </c:pt>
                <c:pt idx="1985">
                  <c:v>47.579421575628423</c:v>
                </c:pt>
                <c:pt idx="1986">
                  <c:v>47.624171890356173</c:v>
                </c:pt>
                <c:pt idx="1987">
                  <c:v>47.668941382810161</c:v>
                </c:pt>
                <c:pt idx="1988">
                  <c:v>47.713730051521011</c:v>
                </c:pt>
                <c:pt idx="1989">
                  <c:v>47.758537895020417</c:v>
                </c:pt>
                <c:pt idx="1990">
                  <c:v>47.803364911841228</c:v>
                </c:pt>
                <c:pt idx="1991">
                  <c:v>47.848211100517403</c:v>
                </c:pt>
                <c:pt idx="1992">
                  <c:v>47.893076459584023</c:v>
                </c:pt>
                <c:pt idx="1993">
                  <c:v>47.937960987577306</c:v>
                </c:pt>
                <c:pt idx="1994">
                  <c:v>47.982864683034499</c:v>
                </c:pt>
                <c:pt idx="1995">
                  <c:v>48.027787544494124</c:v>
                </c:pt>
                <c:pt idx="1996">
                  <c:v>48.072729570495675</c:v>
                </c:pt>
                <c:pt idx="1997">
                  <c:v>48.11769075957983</c:v>
                </c:pt>
                <c:pt idx="1998">
                  <c:v>48.162671110288343</c:v>
                </c:pt>
                <c:pt idx="1999">
                  <c:v>48.207670621164077</c:v>
                </c:pt>
                <c:pt idx="2000">
                  <c:v>48.252689290751057</c:v>
                </c:pt>
                <c:pt idx="2001">
                  <c:v>48.297727117594356</c:v>
                </c:pt>
                <c:pt idx="2002">
                  <c:v>48.342784100240138</c:v>
                </c:pt>
                <c:pt idx="2003">
                  <c:v>48.387860237235742</c:v>
                </c:pt>
                <c:pt idx="2004">
                  <c:v>48.432955527129572</c:v>
                </c:pt>
                <c:pt idx="2005">
                  <c:v>48.478069968471033</c:v>
                </c:pt>
                <c:pt idx="2006">
                  <c:v>48.523203559810753</c:v>
                </c:pt>
                <c:pt idx="2007">
                  <c:v>48.568356299700461</c:v>
                </c:pt>
                <c:pt idx="2008">
                  <c:v>48.613528186692854</c:v>
                </c:pt>
                <c:pt idx="2009">
                  <c:v>48.658719219341862</c:v>
                </c:pt>
                <c:pt idx="2010">
                  <c:v>48.703929396202348</c:v>
                </c:pt>
                <c:pt idx="2011">
                  <c:v>48.749158715830418</c:v>
                </c:pt>
                <c:pt idx="2012">
                  <c:v>48.794407176783153</c:v>
                </c:pt>
                <c:pt idx="2013">
                  <c:v>48.839674777618775</c:v>
                </c:pt>
                <c:pt idx="2014">
                  <c:v>48.884961516896546</c:v>
                </c:pt>
                <c:pt idx="2015">
                  <c:v>48.930267393176898</c:v>
                </c:pt>
                <c:pt idx="2016">
                  <c:v>48.975592405021168</c:v>
                </c:pt>
                <c:pt idx="2017">
                  <c:v>49.020936550991941</c:v>
                </c:pt>
                <c:pt idx="2018">
                  <c:v>49.066299829652742</c:v>
                </c:pt>
                <c:pt idx="2019">
                  <c:v>49.111682239568275</c:v>
                </c:pt>
                <c:pt idx="2020">
                  <c:v>49.157083779304244</c:v>
                </c:pt>
                <c:pt idx="2021">
                  <c:v>49.202504447427508</c:v>
                </c:pt>
                <c:pt idx="2022">
                  <c:v>49.247944242505895</c:v>
                </c:pt>
                <c:pt idx="2023">
                  <c:v>49.293403163108259</c:v>
                </c:pt>
                <c:pt idx="2024">
                  <c:v>49.338881207804654</c:v>
                </c:pt>
                <c:pt idx="2025">
                  <c:v>49.384378375166179</c:v>
                </c:pt>
                <c:pt idx="2026">
                  <c:v>49.429894663764863</c:v>
                </c:pt>
                <c:pt idx="2027">
                  <c:v>49.475430072173957</c:v>
                </c:pt>
                <c:pt idx="2028">
                  <c:v>49.520984598967559</c:v>
                </c:pt>
                <c:pt idx="2029">
                  <c:v>49.566558242721079</c:v>
                </c:pt>
                <c:pt idx="2030">
                  <c:v>49.612151002010741</c:v>
                </c:pt>
                <c:pt idx="2031">
                  <c:v>49.657762875413944</c:v>
                </c:pt>
                <c:pt idx="2032">
                  <c:v>49.703393861509191</c:v>
                </c:pt>
                <c:pt idx="2033">
                  <c:v>49.749043958875873</c:v>
                </c:pt>
                <c:pt idx="2034">
                  <c:v>49.794713166094517</c:v>
                </c:pt>
                <c:pt idx="2035">
                  <c:v>49.84040148174666</c:v>
                </c:pt>
                <c:pt idx="2036">
                  <c:v>49.886108904415039</c:v>
                </c:pt>
                <c:pt idx="2037">
                  <c:v>49.931835432683123</c:v>
                </c:pt>
                <c:pt idx="2038">
                  <c:v>49.977581065135688</c:v>
                </c:pt>
                <c:pt idx="2039">
                  <c:v>50.023345800358435</c:v>
                </c:pt>
                <c:pt idx="2040">
                  <c:v>50.069129636938065</c:v>
                </c:pt>
                <c:pt idx="2041">
                  <c:v>50.114932573462347</c:v>
                </c:pt>
                <c:pt idx="2042">
                  <c:v>50.160754608520207</c:v>
                </c:pt>
                <c:pt idx="2043">
                  <c:v>50.20659574070136</c:v>
                </c:pt>
                <c:pt idx="2044">
                  <c:v>50.252455968596692</c:v>
                </c:pt>
                <c:pt idx="2045">
                  <c:v>50.298335290798171</c:v>
                </c:pt>
                <c:pt idx="2046">
                  <c:v>50.344233705898553</c:v>
                </c:pt>
                <c:pt idx="2047">
                  <c:v>50.390151212491972</c:v>
                </c:pt>
                <c:pt idx="2048">
                  <c:v>50.436087809173209</c:v>
                </c:pt>
                <c:pt idx="2049">
                  <c:v>50.482043494538345</c:v>
                </c:pt>
                <c:pt idx="2050">
                  <c:v>50.528018267184322</c:v>
                </c:pt>
                <c:pt idx="2051">
                  <c:v>50.574012125709132</c:v>
                </c:pt>
                <c:pt idx="2052">
                  <c:v>50.620025068711811</c:v>
                </c:pt>
                <c:pt idx="2053">
                  <c:v>50.666057094792357</c:v>
                </c:pt>
                <c:pt idx="2054">
                  <c:v>50.712108202551882</c:v>
                </c:pt>
                <c:pt idx="2055">
                  <c:v>50.758178390592306</c:v>
                </c:pt>
                <c:pt idx="2056">
                  <c:v>50.804267657516696</c:v>
                </c:pt>
                <c:pt idx="2057">
                  <c:v>50.850376001929241</c:v>
                </c:pt>
                <c:pt idx="2058">
                  <c:v>50.896503422434861</c:v>
                </c:pt>
                <c:pt idx="2059">
                  <c:v>50.942649917639613</c:v>
                </c:pt>
                <c:pt idx="2060">
                  <c:v>50.988815486150607</c:v>
                </c:pt>
                <c:pt idx="2061">
                  <c:v>51.035000126575888</c:v>
                </c:pt>
                <c:pt idx="2062">
                  <c:v>51.081203837524406</c:v>
                </c:pt>
                <c:pt idx="2063">
                  <c:v>51.127426617606268</c:v>
                </c:pt>
                <c:pt idx="2064">
                  <c:v>51.173668465432513</c:v>
                </c:pt>
                <c:pt idx="2065">
                  <c:v>51.219929379615174</c:v>
                </c:pt>
                <c:pt idx="2066">
                  <c:v>51.266209358767206</c:v>
                </c:pt>
                <c:pt idx="2067">
                  <c:v>51.312508401502591</c:v>
                </c:pt>
                <c:pt idx="2068">
                  <c:v>51.358826506436351</c:v>
                </c:pt>
                <c:pt idx="2069">
                  <c:v>51.405163672184457</c:v>
                </c:pt>
                <c:pt idx="2070">
                  <c:v>51.451519897363795</c:v>
                </c:pt>
                <c:pt idx="2071">
                  <c:v>51.497895180592309</c:v>
                </c:pt>
                <c:pt idx="2072">
                  <c:v>51.544289520488896</c:v>
                </c:pt>
                <c:pt idx="2073">
                  <c:v>51.590702915673454</c:v>
                </c:pt>
                <c:pt idx="2074">
                  <c:v>51.637135364766785</c:v>
                </c:pt>
                <c:pt idx="2075">
                  <c:v>51.683586866390705</c:v>
                </c:pt>
                <c:pt idx="2076">
                  <c:v>51.730057419168055</c:v>
                </c:pt>
                <c:pt idx="2077">
                  <c:v>51.776547021722564</c:v>
                </c:pt>
                <c:pt idx="2078">
                  <c:v>51.823055672678983</c:v>
                </c:pt>
                <c:pt idx="2079">
                  <c:v>51.869583370662959</c:v>
                </c:pt>
                <c:pt idx="2080">
                  <c:v>51.916130114301211</c:v>
                </c:pt>
                <c:pt idx="2081">
                  <c:v>51.962695902221306</c:v>
                </c:pt>
                <c:pt idx="2082">
                  <c:v>52.009280733051817</c:v>
                </c:pt>
                <c:pt idx="2083">
                  <c:v>52.055884605422293</c:v>
                </c:pt>
                <c:pt idx="2084">
                  <c:v>52.102507517963275</c:v>
                </c:pt>
                <c:pt idx="2085">
                  <c:v>52.149149469306153</c:v>
                </c:pt>
                <c:pt idx="2086">
                  <c:v>52.195810458083393</c:v>
                </c:pt>
                <c:pt idx="2087">
                  <c:v>52.242490482928289</c:v>
                </c:pt>
                <c:pt idx="2088">
                  <c:v>52.289189542475185</c:v>
                </c:pt>
                <c:pt idx="2089">
                  <c:v>52.335907635359291</c:v>
                </c:pt>
                <c:pt idx="2090">
                  <c:v>52.38264476021682</c:v>
                </c:pt>
                <c:pt idx="2091">
                  <c:v>52.429400915684987</c:v>
                </c:pt>
                <c:pt idx="2092">
                  <c:v>52.476176100401837</c:v>
                </c:pt>
                <c:pt idx="2093">
                  <c:v>52.522970313006354</c:v>
                </c:pt>
                <c:pt idx="2094">
                  <c:v>52.569783552138546</c:v>
                </c:pt>
                <c:pt idx="2095">
                  <c:v>52.616615816439356</c:v>
                </c:pt>
                <c:pt idx="2096">
                  <c:v>52.663467104550556</c:v>
                </c:pt>
                <c:pt idx="2097">
                  <c:v>52.710337415114999</c:v>
                </c:pt>
                <c:pt idx="2098">
                  <c:v>52.757226746776354</c:v>
                </c:pt>
                <c:pt idx="2099">
                  <c:v>52.804135098179323</c:v>
                </c:pt>
                <c:pt idx="2100">
                  <c:v>52.851062467969371</c:v>
                </c:pt>
                <c:pt idx="2101">
                  <c:v>52.898008854793147</c:v>
                </c:pt>
                <c:pt idx="2102">
                  <c:v>52.94497425729795</c:v>
                </c:pt>
                <c:pt idx="2103">
                  <c:v>52.991958674132249</c:v>
                </c:pt>
                <c:pt idx="2104">
                  <c:v>53.038962103945238</c:v>
                </c:pt>
                <c:pt idx="2105">
                  <c:v>53.085984545387127</c:v>
                </c:pt>
                <c:pt idx="2106">
                  <c:v>53.133025997109094</c:v>
                </c:pt>
                <c:pt idx="2107">
                  <c:v>53.180086457763061</c:v>
                </c:pt>
                <c:pt idx="2108">
                  <c:v>53.227165926002158</c:v>
                </c:pt>
                <c:pt idx="2109">
                  <c:v>53.274264400480078</c:v>
                </c:pt>
                <c:pt idx="2110">
                  <c:v>53.321381879851707</c:v>
                </c:pt>
                <c:pt idx="2111">
                  <c:v>53.368518362772718</c:v>
                </c:pt>
                <c:pt idx="2112">
                  <c:v>53.415673847899676</c:v>
                </c:pt>
                <c:pt idx="2113">
                  <c:v>53.462848333890143</c:v>
                </c:pt>
                <c:pt idx="2114">
                  <c:v>53.510041819402488</c:v>
                </c:pt>
                <c:pt idx="2115">
                  <c:v>53.557254303096094</c:v>
                </c:pt>
                <c:pt idx="2116">
                  <c:v>53.604485783631148</c:v>
                </c:pt>
                <c:pt idx="2117">
                  <c:v>53.651736259668795</c:v>
                </c:pt>
                <c:pt idx="2118">
                  <c:v>53.699005729871068</c:v>
                </c:pt>
                <c:pt idx="2119">
                  <c:v>53.746294192900841</c:v>
                </c:pt>
                <c:pt idx="2120">
                  <c:v>53.793601647421987</c:v>
                </c:pt>
                <c:pt idx="2121">
                  <c:v>53.840928092099176</c:v>
                </c:pt>
                <c:pt idx="2122">
                  <c:v>53.888273525598066</c:v>
                </c:pt>
                <c:pt idx="2123">
                  <c:v>53.935637946585175</c:v>
                </c:pt>
                <c:pt idx="2124">
                  <c:v>53.983021353727793</c:v>
                </c:pt>
                <c:pt idx="2125">
                  <c:v>54.030423745694307</c:v>
                </c:pt>
                <c:pt idx="2126">
                  <c:v>54.07784512115385</c:v>
                </c:pt>
                <c:pt idx="2127">
                  <c:v>54.125285478776448</c:v>
                </c:pt>
                <c:pt idx="2128">
                  <c:v>54.172744817233053</c:v>
                </c:pt>
                <c:pt idx="2129">
                  <c:v>54.220223135195511</c:v>
                </c:pt>
                <c:pt idx="2130">
                  <c:v>54.267720431336443</c:v>
                </c:pt>
                <c:pt idx="2131">
                  <c:v>54.315236704329507</c:v>
                </c:pt>
                <c:pt idx="2132">
                  <c:v>54.362771952849101</c:v>
                </c:pt>
                <c:pt idx="2133">
                  <c:v>54.410326175570553</c:v>
                </c:pt>
                <c:pt idx="2134">
                  <c:v>54.457899371170093</c:v>
                </c:pt>
                <c:pt idx="2135">
                  <c:v>54.505491538324804</c:v>
                </c:pt>
                <c:pt idx="2136">
                  <c:v>54.553102675712537</c:v>
                </c:pt>
                <c:pt idx="2137">
                  <c:v>54.60073278201223</c:v>
                </c:pt>
                <c:pt idx="2138">
                  <c:v>54.648381855903459</c:v>
                </c:pt>
                <c:pt idx="2139">
                  <c:v>54.696049896066839</c:v>
                </c:pt>
                <c:pt idx="2140">
                  <c:v>54.743736901183745</c:v>
                </c:pt>
                <c:pt idx="2141">
                  <c:v>54.791442869936404</c:v>
                </c:pt>
                <c:pt idx="2142">
                  <c:v>54.839167801008024</c:v>
                </c:pt>
                <c:pt idx="2143">
                  <c:v>54.886911693082538</c:v>
                </c:pt>
                <c:pt idx="2144">
                  <c:v>54.934674544844846</c:v>
                </c:pt>
                <c:pt idx="2145">
                  <c:v>54.982456354980599</c:v>
                </c:pt>
                <c:pt idx="2146">
                  <c:v>55.030257122176373</c:v>
                </c:pt>
                <c:pt idx="2147">
                  <c:v>55.078076845119561</c:v>
                </c:pt>
                <c:pt idx="2148">
                  <c:v>55.12591552249846</c:v>
                </c:pt>
                <c:pt idx="2149">
                  <c:v>55.173773153002095</c:v>
                </c:pt>
                <c:pt idx="2150">
                  <c:v>55.221649735320526</c:v>
                </c:pt>
                <c:pt idx="2151">
                  <c:v>55.269545268144505</c:v>
                </c:pt>
                <c:pt idx="2152">
                  <c:v>55.317459750165639</c:v>
                </c:pt>
                <c:pt idx="2153">
                  <c:v>55.365393180076502</c:v>
                </c:pt>
                <c:pt idx="2154">
                  <c:v>55.413345556570356</c:v>
                </c:pt>
                <c:pt idx="2155">
                  <c:v>55.461316878341407</c:v>
                </c:pt>
                <c:pt idx="2156">
                  <c:v>55.509307144084651</c:v>
                </c:pt>
                <c:pt idx="2157">
                  <c:v>55.557316352495931</c:v>
                </c:pt>
                <c:pt idx="2158">
                  <c:v>55.605344502271933</c:v>
                </c:pt>
                <c:pt idx="2159">
                  <c:v>55.653391592110147</c:v>
                </c:pt>
                <c:pt idx="2160">
                  <c:v>55.701457620708943</c:v>
                </c:pt>
                <c:pt idx="2161">
                  <c:v>55.749542586767454</c:v>
                </c:pt>
                <c:pt idx="2162">
                  <c:v>55.797646488985762</c:v>
                </c:pt>
                <c:pt idx="2163">
                  <c:v>55.845769326064605</c:v>
                </c:pt>
                <c:pt idx="2164">
                  <c:v>55.893911096705693</c:v>
                </c:pt>
                <c:pt idx="2165">
                  <c:v>55.942071799611455</c:v>
                </c:pt>
                <c:pt idx="2166">
                  <c:v>55.990251433485277</c:v>
                </c:pt>
                <c:pt idx="2167">
                  <c:v>56.038449997031208</c:v>
                </c:pt>
                <c:pt idx="2168">
                  <c:v>56.086667488954184</c:v>
                </c:pt>
                <c:pt idx="2169">
                  <c:v>56.134903907960023</c:v>
                </c:pt>
                <c:pt idx="2170">
                  <c:v>56.183159252755217</c:v>
                </c:pt>
                <c:pt idx="2171">
                  <c:v>56.231433522047205</c:v>
                </c:pt>
                <c:pt idx="2172">
                  <c:v>56.279726714544189</c:v>
                </c:pt>
                <c:pt idx="2173">
                  <c:v>56.328038828955179</c:v>
                </c:pt>
                <c:pt idx="2174">
                  <c:v>56.376369863989922</c:v>
                </c:pt>
                <c:pt idx="2175">
                  <c:v>56.424719818359144</c:v>
                </c:pt>
                <c:pt idx="2176">
                  <c:v>56.473088690774205</c:v>
                </c:pt>
                <c:pt idx="2177">
                  <c:v>56.521476479947374</c:v>
                </c:pt>
                <c:pt idx="2178">
                  <c:v>56.569883184591738</c:v>
                </c:pt>
                <c:pt idx="2179">
                  <c:v>56.618308803421087</c:v>
                </c:pt>
                <c:pt idx="2180">
                  <c:v>56.666753335150069</c:v>
                </c:pt>
                <c:pt idx="2181">
                  <c:v>56.715216778494081</c:v>
                </c:pt>
                <c:pt idx="2182">
                  <c:v>56.763699132169457</c:v>
                </c:pt>
                <c:pt idx="2183">
                  <c:v>56.812200394893154</c:v>
                </c:pt>
                <c:pt idx="2184">
                  <c:v>56.860720565383019</c:v>
                </c:pt>
                <c:pt idx="2185">
                  <c:v>56.909259642357718</c:v>
                </c:pt>
                <c:pt idx="2186">
                  <c:v>56.957817624536588</c:v>
                </c:pt>
                <c:pt idx="2187">
                  <c:v>57.0063945106399</c:v>
                </c:pt>
                <c:pt idx="2188">
                  <c:v>57.054990299388578</c:v>
                </c:pt>
                <c:pt idx="2189">
                  <c:v>57.103604989504426</c:v>
                </c:pt>
                <c:pt idx="2190">
                  <c:v>57.152238579709994</c:v>
                </c:pt>
                <c:pt idx="2191">
                  <c:v>57.200891068728623</c:v>
                </c:pt>
                <c:pt idx="2192">
                  <c:v>57.24956245528444</c:v>
                </c:pt>
                <c:pt idx="2193">
                  <c:v>57.298252738102384</c:v>
                </c:pt>
                <c:pt idx="2194">
                  <c:v>57.346961915908025</c:v>
                </c:pt>
                <c:pt idx="2195">
                  <c:v>57.395689987427922</c:v>
                </c:pt>
                <c:pt idx="2196">
                  <c:v>57.444436951389243</c:v>
                </c:pt>
                <c:pt idx="2197">
                  <c:v>57.493202806520074</c:v>
                </c:pt>
                <c:pt idx="2198">
                  <c:v>57.541987551549063</c:v>
                </c:pt>
                <c:pt idx="2199">
                  <c:v>57.590791185205902</c:v>
                </c:pt>
                <c:pt idx="2200">
                  <c:v>57.639613706220821</c:v>
                </c:pt>
                <c:pt idx="2201">
                  <c:v>57.688455113324906</c:v>
                </c:pt>
                <c:pt idx="2202">
                  <c:v>57.737315405250008</c:v>
                </c:pt>
                <c:pt idx="2203">
                  <c:v>57.786194580728768</c:v>
                </c:pt>
                <c:pt idx="2204">
                  <c:v>57.835092638494551</c:v>
                </c:pt>
                <c:pt idx="2205">
                  <c:v>57.884009577281461</c:v>
                </c:pt>
                <c:pt idx="2206">
                  <c:v>57.932945395824511</c:v>
                </c:pt>
                <c:pt idx="2207">
                  <c:v>57.981900092859206</c:v>
                </c:pt>
                <c:pt idx="2208">
                  <c:v>58.030873667122044</c:v>
                </c:pt>
                <c:pt idx="2209">
                  <c:v>58.079866117350186</c:v>
                </c:pt>
                <c:pt idx="2210">
                  <c:v>58.128877442281564</c:v>
                </c:pt>
                <c:pt idx="2211">
                  <c:v>58.177907640654801</c:v>
                </c:pt>
                <c:pt idx="2212">
                  <c:v>58.226956711209361</c:v>
                </c:pt>
                <c:pt idx="2213">
                  <c:v>58.276024652685393</c:v>
                </c:pt>
                <c:pt idx="2214">
                  <c:v>58.325111463823873</c:v>
                </c:pt>
                <c:pt idx="2215">
                  <c:v>58.374217143366373</c:v>
                </c:pt>
                <c:pt idx="2216">
                  <c:v>58.423341690055423</c:v>
                </c:pt>
                <c:pt idx="2217">
                  <c:v>58.472485102634096</c:v>
                </c:pt>
                <c:pt idx="2218">
                  <c:v>58.521647379846279</c:v>
                </c:pt>
                <c:pt idx="2219">
                  <c:v>58.570828520436677</c:v>
                </c:pt>
                <c:pt idx="2220">
                  <c:v>58.62002852315063</c:v>
                </c:pt>
                <c:pt idx="2221">
                  <c:v>58.669247386734227</c:v>
                </c:pt>
                <c:pt idx="2222">
                  <c:v>58.718485109934328</c:v>
                </c:pt>
                <c:pt idx="2223">
                  <c:v>58.767741691498529</c:v>
                </c:pt>
                <c:pt idx="2224">
                  <c:v>58.817017130175138</c:v>
                </c:pt>
                <c:pt idx="2225">
                  <c:v>58.866311424713196</c:v>
                </c:pt>
                <c:pt idx="2226">
                  <c:v>58.915624573862431</c:v>
                </c:pt>
                <c:pt idx="2227">
                  <c:v>58.964956576373453</c:v>
                </c:pt>
                <c:pt idx="2228">
                  <c:v>59.014307430997412</c:v>
                </c:pt>
                <c:pt idx="2229">
                  <c:v>59.063677136486298</c:v>
                </c:pt>
                <c:pt idx="2230">
                  <c:v>59.113065691592723</c:v>
                </c:pt>
                <c:pt idx="2231">
                  <c:v>59.162473095070183</c:v>
                </c:pt>
                <c:pt idx="2232">
                  <c:v>59.211899345672705</c:v>
                </c:pt>
                <c:pt idx="2233">
                  <c:v>59.261344442155192</c:v>
                </c:pt>
                <c:pt idx="2234">
                  <c:v>59.310808383273127</c:v>
                </c:pt>
                <c:pt idx="2235">
                  <c:v>59.360291167782847</c:v>
                </c:pt>
                <c:pt idx="2236">
                  <c:v>59.409792794441351</c:v>
                </c:pt>
                <c:pt idx="2237">
                  <c:v>59.459313262006276</c:v>
                </c:pt>
                <c:pt idx="2238">
                  <c:v>59.508852569236055</c:v>
                </c:pt>
                <c:pt idx="2239">
                  <c:v>59.558410714889867</c:v>
                </c:pt>
                <c:pt idx="2240">
                  <c:v>59.607987697727388</c:v>
                </c:pt>
                <c:pt idx="2241">
                  <c:v>59.657583516509348</c:v>
                </c:pt>
                <c:pt idx="2242">
                  <c:v>59.707198169996857</c:v>
                </c:pt>
                <c:pt idx="2243">
                  <c:v>59.75683165695191</c:v>
                </c:pt>
                <c:pt idx="2244">
                  <c:v>59.806483976137123</c:v>
                </c:pt>
                <c:pt idx="2245">
                  <c:v>59.856155126315905</c:v>
                </c:pt>
                <c:pt idx="2246">
                  <c:v>59.905845106252208</c:v>
                </c:pt>
                <c:pt idx="2247">
                  <c:v>59.955553914710883</c:v>
                </c:pt>
                <c:pt idx="2248">
                  <c:v>60.005281550457283</c:v>
                </c:pt>
                <c:pt idx="2249">
                  <c:v>60.055028012257615</c:v>
                </c:pt>
                <c:pt idx="2250">
                  <c:v>60.104793298878718</c:v>
                </c:pt>
                <c:pt idx="2251">
                  <c:v>60.154577409088013</c:v>
                </c:pt>
                <c:pt idx="2252">
                  <c:v>60.204380341653838</c:v>
                </c:pt>
                <c:pt idx="2253">
                  <c:v>60.254202095345015</c:v>
                </c:pt>
                <c:pt idx="2254">
                  <c:v>60.304042668931196</c:v>
                </c:pt>
                <c:pt idx="2255">
                  <c:v>60.353902061182595</c:v>
                </c:pt>
                <c:pt idx="2256">
                  <c:v>60.403780270870257</c:v>
                </c:pt>
                <c:pt idx="2257">
                  <c:v>60.453677296765754</c:v>
                </c:pt>
                <c:pt idx="2258">
                  <c:v>60.503593137641445</c:v>
                </c:pt>
                <c:pt idx="2259">
                  <c:v>60.553527792270344</c:v>
                </c:pt>
                <c:pt idx="2260">
                  <c:v>60.603481259426133</c:v>
                </c:pt>
                <c:pt idx="2261">
                  <c:v>60.653453537883173</c:v>
                </c:pt>
                <c:pt idx="2262">
                  <c:v>60.703444626416527</c:v>
                </c:pt>
                <c:pt idx="2263">
                  <c:v>60.753454523801906</c:v>
                </c:pt>
                <c:pt idx="2264">
                  <c:v>60.803483228815665</c:v>
                </c:pt>
                <c:pt idx="2265">
                  <c:v>60.853530740234923</c:v>
                </c:pt>
                <c:pt idx="2266">
                  <c:v>60.903597056837341</c:v>
                </c:pt>
                <c:pt idx="2267">
                  <c:v>60.953682177401383</c:v>
                </c:pt>
                <c:pt idx="2268">
                  <c:v>61.003786100706094</c:v>
                </c:pt>
                <c:pt idx="2269">
                  <c:v>61.053908825531217</c:v>
                </c:pt>
                <c:pt idx="2270">
                  <c:v>61.10405035065714</c:v>
                </c:pt>
                <c:pt idx="2271">
                  <c:v>61.15421067486492</c:v>
                </c:pt>
                <c:pt idx="2272">
                  <c:v>61.20438979693629</c:v>
                </c:pt>
                <c:pt idx="2273">
                  <c:v>61.254587715653599</c:v>
                </c:pt>
                <c:pt idx="2274">
                  <c:v>61.304804429799958</c:v>
                </c:pt>
                <c:pt idx="2275">
                  <c:v>61.355039938159074</c:v>
                </c:pt>
                <c:pt idx="2276">
                  <c:v>61.405294239515193</c:v>
                </c:pt>
                <c:pt idx="2277">
                  <c:v>61.455567332653395</c:v>
                </c:pt>
                <c:pt idx="2278">
                  <c:v>61.505859216359362</c:v>
                </c:pt>
                <c:pt idx="2279">
                  <c:v>61.556169889419358</c:v>
                </c:pt>
                <c:pt idx="2280">
                  <c:v>61.606499350620396</c:v>
                </c:pt>
                <c:pt idx="2281">
                  <c:v>61.656847598750041</c:v>
                </c:pt>
                <c:pt idx="2282">
                  <c:v>61.707214632596596</c:v>
                </c:pt>
                <c:pt idx="2283">
                  <c:v>61.757600450948942</c:v>
                </c:pt>
                <c:pt idx="2284">
                  <c:v>61.808005052596634</c:v>
                </c:pt>
                <c:pt idx="2285">
                  <c:v>61.858428436329881</c:v>
                </c:pt>
                <c:pt idx="2286">
                  <c:v>61.908870600939487</c:v>
                </c:pt>
                <c:pt idx="2287">
                  <c:v>61.959331545216926</c:v>
                </c:pt>
                <c:pt idx="2288">
                  <c:v>62.009811267954348</c:v>
                </c:pt>
                <c:pt idx="2289">
                  <c:v>62.060309767944474</c:v>
                </c:pt>
                <c:pt idx="2290">
                  <c:v>62.110827043980684</c:v>
                </c:pt>
                <c:pt idx="2291">
                  <c:v>62.161363094857037</c:v>
                </c:pt>
                <c:pt idx="2292">
                  <c:v>62.21191791936814</c:v>
                </c:pt>
                <c:pt idx="2293">
                  <c:v>62.262491516309311</c:v>
                </c:pt>
                <c:pt idx="2294">
                  <c:v>62.313083884476413</c:v>
                </c:pt>
                <c:pt idx="2295">
                  <c:v>62.363695022666057</c:v>
                </c:pt>
                <c:pt idx="2296">
                  <c:v>62.414324929675395</c:v>
                </c:pt>
                <c:pt idx="2297">
                  <c:v>62.464973604302173</c:v>
                </c:pt>
                <c:pt idx="2298">
                  <c:v>62.515641045344879</c:v>
                </c:pt>
                <c:pt idx="2299">
                  <c:v>62.566327251602502</c:v>
                </c:pt>
                <c:pt idx="2300">
                  <c:v>62.617032221874794</c:v>
                </c:pt>
                <c:pt idx="2301">
                  <c:v>62.66775595496194</c:v>
                </c:pt>
                <c:pt idx="2302">
                  <c:v>62.718498449664857</c:v>
                </c:pt>
                <c:pt idx="2303">
                  <c:v>62.769259704785121</c:v>
                </c:pt>
                <c:pt idx="2304">
                  <c:v>62.820039719124821</c:v>
                </c:pt>
                <c:pt idx="2305">
                  <c:v>62.870838491486708</c:v>
                </c:pt>
                <c:pt idx="2306">
                  <c:v>62.921656020674206</c:v>
                </c:pt>
                <c:pt idx="2307">
                  <c:v>62.972492305491237</c:v>
                </c:pt>
                <c:pt idx="2308">
                  <c:v>63.023347344742398</c:v>
                </c:pt>
                <c:pt idx="2309">
                  <c:v>63.074221137232868</c:v>
                </c:pt>
                <c:pt idx="2310">
                  <c:v>63.125113681768511</c:v>
                </c:pt>
                <c:pt idx="2311">
                  <c:v>63.17602497715567</c:v>
                </c:pt>
                <c:pt idx="2312">
                  <c:v>63.226955022201409</c:v>
                </c:pt>
                <c:pt idx="2313">
                  <c:v>63.277903815713259</c:v>
                </c:pt>
                <c:pt idx="2314">
                  <c:v>63.328871356499548</c:v>
                </c:pt>
                <c:pt idx="2315">
                  <c:v>63.379857643369029</c:v>
                </c:pt>
                <c:pt idx="2316">
                  <c:v>63.430862675131145</c:v>
                </c:pt>
                <c:pt idx="2317">
                  <c:v>63.481886450595873</c:v>
                </c:pt>
                <c:pt idx="2318">
                  <c:v>63.532928968573934</c:v>
                </c:pt>
                <c:pt idx="2319">
                  <c:v>63.583990227876377</c:v>
                </c:pt>
                <c:pt idx="2320">
                  <c:v>63.635070227315133</c:v>
                </c:pt>
                <c:pt idx="2321">
                  <c:v>63.686168965702507</c:v>
                </c:pt>
                <c:pt idx="2322">
                  <c:v>63.737286441851545</c:v>
                </c:pt>
                <c:pt idx="2323">
                  <c:v>63.788422654575818</c:v>
                </c:pt>
                <c:pt idx="2324">
                  <c:v>63.839577602689403</c:v>
                </c:pt>
                <c:pt idx="2325">
                  <c:v>63.890751285007156</c:v>
                </c:pt>
                <c:pt idx="2326">
                  <c:v>63.941943700344339</c:v>
                </c:pt>
                <c:pt idx="2327">
                  <c:v>63.993154847516941</c:v>
                </c:pt>
                <c:pt idx="2328">
                  <c:v>64.044384725341416</c:v>
                </c:pt>
                <c:pt idx="2329">
                  <c:v>64.095633332634705</c:v>
                </c:pt>
                <c:pt idx="2330">
                  <c:v>64.146900668214769</c:v>
                </c:pt>
                <c:pt idx="2331">
                  <c:v>64.198186730899536</c:v>
                </c:pt>
                <c:pt idx="2332">
                  <c:v>64.249491519508069</c:v>
                </c:pt>
                <c:pt idx="2333">
                  <c:v>64.300815032859575</c:v>
                </c:pt>
                <c:pt idx="2334">
                  <c:v>64.352157269774182</c:v>
                </c:pt>
                <c:pt idx="2335">
                  <c:v>64.403518229072318</c:v>
                </c:pt>
                <c:pt idx="2336">
                  <c:v>64.454897909575067</c:v>
                </c:pt>
                <c:pt idx="2337">
                  <c:v>64.506296310104148</c:v>
                </c:pt>
                <c:pt idx="2338">
                  <c:v>64.557713429481851</c:v>
                </c:pt>
                <c:pt idx="2339">
                  <c:v>64.609149266530949</c:v>
                </c:pt>
                <c:pt idx="2340">
                  <c:v>64.66060382007484</c:v>
                </c:pt>
                <c:pt idx="2341">
                  <c:v>64.712077088937434</c:v>
                </c:pt>
                <c:pt idx="2342">
                  <c:v>64.763569071943309</c:v>
                </c:pt>
                <c:pt idx="2343">
                  <c:v>64.815079767917396</c:v>
                </c:pt>
                <c:pt idx="2344">
                  <c:v>64.866609175685454</c:v>
                </c:pt>
                <c:pt idx="2345">
                  <c:v>64.918157294073637</c:v>
                </c:pt>
                <c:pt idx="2346">
                  <c:v>64.969724121908726</c:v>
                </c:pt>
                <c:pt idx="2347">
                  <c:v>65.021309658017927</c:v>
                </c:pt>
                <c:pt idx="2348">
                  <c:v>65.072913901229185</c:v>
                </c:pt>
                <c:pt idx="2349">
                  <c:v>65.124536850370859</c:v>
                </c:pt>
                <c:pt idx="2350">
                  <c:v>65.176178504271945</c:v>
                </c:pt>
                <c:pt idx="2351">
                  <c:v>65.22783886176201</c:v>
                </c:pt>
                <c:pt idx="2352">
                  <c:v>65.279517921671015</c:v>
                </c:pt>
                <c:pt idx="2353">
                  <c:v>65.331215682829622</c:v>
                </c:pt>
                <c:pt idx="2354">
                  <c:v>65.382932144068945</c:v>
                </c:pt>
                <c:pt idx="2355">
                  <c:v>65.434667304220824</c:v>
                </c:pt>
                <c:pt idx="2356">
                  <c:v>65.486421162117367</c:v>
                </c:pt>
                <c:pt idx="2357">
                  <c:v>65.538193716591366</c:v>
                </c:pt>
                <c:pt idx="2358">
                  <c:v>65.589984966476308</c:v>
                </c:pt>
                <c:pt idx="2359">
                  <c:v>65.64179491060591</c:v>
                </c:pt>
                <c:pt idx="2360">
                  <c:v>65.693623547814667</c:v>
                </c:pt>
                <c:pt idx="2361">
                  <c:v>65.745470876937418</c:v>
                </c:pt>
                <c:pt idx="2362">
                  <c:v>65.797336896809767</c:v>
                </c:pt>
                <c:pt idx="2363">
                  <c:v>65.84922160626779</c:v>
                </c:pt>
                <c:pt idx="2364">
                  <c:v>65.9011250041479</c:v>
                </c:pt>
                <c:pt idx="2365">
                  <c:v>65.953047089287168</c:v>
                </c:pt>
                <c:pt idx="2366">
                  <c:v>66.004987860523258</c:v>
                </c:pt>
                <c:pt idx="2367">
                  <c:v>66.05694731669432</c:v>
                </c:pt>
                <c:pt idx="2368">
                  <c:v>66.108925456639142</c:v>
                </c:pt>
                <c:pt idx="2369">
                  <c:v>66.160922279196811</c:v>
                </c:pt>
                <c:pt idx="2370">
                  <c:v>66.212937783207067</c:v>
                </c:pt>
                <c:pt idx="2371">
                  <c:v>66.264971967510093</c:v>
                </c:pt>
                <c:pt idx="2372">
                  <c:v>66.317024830946764</c:v>
                </c:pt>
                <c:pt idx="2373">
                  <c:v>66.3690963723583</c:v>
                </c:pt>
                <c:pt idx="2374">
                  <c:v>66.421186590586586</c:v>
                </c:pt>
                <c:pt idx="2375">
                  <c:v>66.473295484473965</c:v>
                </c:pt>
                <c:pt idx="2376">
                  <c:v>66.525423052863147</c:v>
                </c:pt>
                <c:pt idx="2377">
                  <c:v>66.577569294597666</c:v>
                </c:pt>
                <c:pt idx="2378">
                  <c:v>66.629734208521242</c:v>
                </c:pt>
                <c:pt idx="2379">
                  <c:v>66.681917793478448</c:v>
                </c:pt>
                <c:pt idx="2380">
                  <c:v>66.734120048314139</c:v>
                </c:pt>
                <c:pt idx="2381">
                  <c:v>66.786340971873571</c:v>
                </c:pt>
                <c:pt idx="2382">
                  <c:v>66.838580563002807</c:v>
                </c:pt>
                <c:pt idx="2383">
                  <c:v>66.890838820548268</c:v>
                </c:pt>
                <c:pt idx="2384">
                  <c:v>66.943115743356984</c:v>
                </c:pt>
                <c:pt idx="2385">
                  <c:v>66.995411330276198</c:v>
                </c:pt>
                <c:pt idx="2386">
                  <c:v>67.047725580154022</c:v>
                </c:pt>
                <c:pt idx="2387">
                  <c:v>67.100058491838809</c:v>
                </c:pt>
                <c:pt idx="2388">
                  <c:v>67.152410064179577</c:v>
                </c:pt>
                <c:pt idx="2389">
                  <c:v>67.204780296025788</c:v>
                </c:pt>
                <c:pt idx="2390">
                  <c:v>67.257169186227401</c:v>
                </c:pt>
                <c:pt idx="2391">
                  <c:v>67.3095767336347</c:v>
                </c:pt>
                <c:pt idx="2392">
                  <c:v>67.362002937098865</c:v>
                </c:pt>
                <c:pt idx="2393">
                  <c:v>67.41444779547129</c:v>
                </c:pt>
                <c:pt idx="2394">
                  <c:v>67.466911307603809</c:v>
                </c:pt>
                <c:pt idx="2395">
                  <c:v>67.519393472348895</c:v>
                </c:pt>
                <c:pt idx="2396">
                  <c:v>67.571894288559449</c:v>
                </c:pt>
                <c:pt idx="2397">
                  <c:v>67.624413755088952</c:v>
                </c:pt>
                <c:pt idx="2398">
                  <c:v>67.676951870791171</c:v>
                </c:pt>
                <c:pt idx="2399">
                  <c:v>67.729508634520656</c:v>
                </c:pt>
                <c:pt idx="2400">
                  <c:v>67.782084045132194</c:v>
                </c:pt>
                <c:pt idx="2401">
                  <c:v>67.834678101481046</c:v>
                </c:pt>
                <c:pt idx="2402">
                  <c:v>67.887290802423209</c:v>
                </c:pt>
                <c:pt idx="2403">
                  <c:v>67.939922146814951</c:v>
                </c:pt>
                <c:pt idx="2404">
                  <c:v>67.992572133512965</c:v>
                </c:pt>
                <c:pt idx="2405">
                  <c:v>68.045240761374714</c:v>
                </c:pt>
                <c:pt idx="2406">
                  <c:v>68.097928029257801</c:v>
                </c:pt>
                <c:pt idx="2407">
                  <c:v>68.150633936020427</c:v>
                </c:pt>
                <c:pt idx="2408">
                  <c:v>68.203358480521459</c:v>
                </c:pt>
                <c:pt idx="2409">
                  <c:v>68.256101661620022</c:v>
                </c:pt>
                <c:pt idx="2410">
                  <c:v>68.308863478175695</c:v>
                </c:pt>
                <c:pt idx="2411">
                  <c:v>68.361643929048711</c:v>
                </c:pt>
                <c:pt idx="2412">
                  <c:v>68.414443013099529</c:v>
                </c:pt>
                <c:pt idx="2413">
                  <c:v>68.467260729189377</c:v>
                </c:pt>
                <c:pt idx="2414">
                  <c:v>68.520097076179567</c:v>
                </c:pt>
                <c:pt idx="2415">
                  <c:v>68.572952052932337</c:v>
                </c:pt>
                <c:pt idx="2416">
                  <c:v>68.625825658310106</c:v>
                </c:pt>
                <c:pt idx="2417">
                  <c:v>68.678717891175637</c:v>
                </c:pt>
                <c:pt idx="2418">
                  <c:v>68.731628750392545</c:v>
                </c:pt>
                <c:pt idx="2419">
                  <c:v>68.784558234824459</c:v>
                </c:pt>
                <c:pt idx="2420">
                  <c:v>68.837506343335832</c:v>
                </c:pt>
                <c:pt idx="2421">
                  <c:v>68.890473074791359</c:v>
                </c:pt>
                <c:pt idx="2422">
                  <c:v>68.943458428056303</c:v>
                </c:pt>
                <c:pt idx="2423">
                  <c:v>68.996462401996368</c:v>
                </c:pt>
                <c:pt idx="2424">
                  <c:v>69.049484995477627</c:v>
                </c:pt>
                <c:pt idx="2425">
                  <c:v>69.10252620736668</c:v>
                </c:pt>
                <c:pt idx="2426">
                  <c:v>69.155586036530522</c:v>
                </c:pt>
                <c:pt idx="2427">
                  <c:v>69.208664481836919</c:v>
                </c:pt>
                <c:pt idx="2428">
                  <c:v>69.261761542153451</c:v>
                </c:pt>
                <c:pt idx="2429">
                  <c:v>69.314877216348719</c:v>
                </c:pt>
                <c:pt idx="2430">
                  <c:v>69.368011503291456</c:v>
                </c:pt>
                <c:pt idx="2431">
                  <c:v>69.421164401851087</c:v>
                </c:pt>
                <c:pt idx="2432">
                  <c:v>69.474335910897139</c:v>
                </c:pt>
                <c:pt idx="2433">
                  <c:v>69.527526029299921</c:v>
                </c:pt>
                <c:pt idx="2434">
                  <c:v>69.58073475593001</c:v>
                </c:pt>
                <c:pt idx="2435">
                  <c:v>69.633962089658453</c:v>
                </c:pt>
                <c:pt idx="2436">
                  <c:v>69.687208029356754</c:v>
                </c:pt>
                <c:pt idx="2437">
                  <c:v>69.740472573896795</c:v>
                </c:pt>
                <c:pt idx="2438">
                  <c:v>69.793755722151033</c:v>
                </c:pt>
                <c:pt idx="2439">
                  <c:v>69.847057472992233</c:v>
                </c:pt>
                <c:pt idx="2440">
                  <c:v>69.900377825293589</c:v>
                </c:pt>
                <c:pt idx="2441">
                  <c:v>69.953716777928761</c:v>
                </c:pt>
                <c:pt idx="2442">
                  <c:v>70.007074329771953</c:v>
                </c:pt>
                <c:pt idx="2443">
                  <c:v>70.060450479697593</c:v>
                </c:pt>
                <c:pt idx="2444">
                  <c:v>70.113845226580636</c:v>
                </c:pt>
                <c:pt idx="2445">
                  <c:v>70.167258569296592</c:v>
                </c:pt>
                <c:pt idx="2446">
                  <c:v>70.220690506721127</c:v>
                </c:pt>
                <c:pt idx="2447">
                  <c:v>70.274141037730573</c:v>
                </c:pt>
                <c:pt idx="2448">
                  <c:v>70.327610161201605</c:v>
                </c:pt>
                <c:pt idx="2449">
                  <c:v>70.381097876011196</c:v>
                </c:pt>
                <c:pt idx="2450">
                  <c:v>70.434604181037074</c:v>
                </c:pt>
                <c:pt idx="2451">
                  <c:v>70.488129075156877</c:v>
                </c:pt>
                <c:pt idx="2452">
                  <c:v>70.541672557249157</c:v>
                </c:pt>
                <c:pt idx="2453">
                  <c:v>70.595234626192621</c:v>
                </c:pt>
                <c:pt idx="2454">
                  <c:v>70.648815280866472</c:v>
                </c:pt>
                <c:pt idx="2455">
                  <c:v>70.702414520150271</c:v>
                </c:pt>
                <c:pt idx="2456">
                  <c:v>70.756032342924016</c:v>
                </c:pt>
                <c:pt idx="2457">
                  <c:v>70.809668748068262</c:v>
                </c:pt>
                <c:pt idx="2458">
                  <c:v>70.863323734463663</c:v>
                </c:pt>
                <c:pt idx="2459">
                  <c:v>70.916997300991611</c:v>
                </c:pt>
                <c:pt idx="2460">
                  <c:v>70.970689446533683</c:v>
                </c:pt>
                <c:pt idx="2461">
                  <c:v>71.024400169971955</c:v>
                </c:pt>
                <c:pt idx="2462">
                  <c:v>71.078129470188898</c:v>
                </c:pt>
                <c:pt idx="2463">
                  <c:v>71.13187734606737</c:v>
                </c:pt>
                <c:pt idx="2464">
                  <c:v>71.185643796490666</c:v>
                </c:pt>
                <c:pt idx="2465">
                  <c:v>71.239428820342567</c:v>
                </c:pt>
                <c:pt idx="2466">
                  <c:v>71.29323241650701</c:v>
                </c:pt>
                <c:pt idx="2467">
                  <c:v>71.347054583868527</c:v>
                </c:pt>
                <c:pt idx="2468">
                  <c:v>71.400895321312035</c:v>
                </c:pt>
                <c:pt idx="2469">
                  <c:v>71.454754627722735</c:v>
                </c:pt>
                <c:pt idx="2470">
                  <c:v>71.508632501986355</c:v>
                </c:pt>
                <c:pt idx="2471">
                  <c:v>71.562528942989019</c:v>
                </c:pt>
                <c:pt idx="2472">
                  <c:v>71.616443949617178</c:v>
                </c:pt>
                <c:pt idx="2473">
                  <c:v>71.670377520757512</c:v>
                </c:pt>
                <c:pt idx="2474">
                  <c:v>71.724329655297609</c:v>
                </c:pt>
                <c:pt idx="2475">
                  <c:v>71.778300352124731</c:v>
                </c:pt>
                <c:pt idx="2476">
                  <c:v>71.832289610127262</c:v>
                </c:pt>
                <c:pt idx="2477">
                  <c:v>71.886297428193373</c:v>
                </c:pt>
                <c:pt idx="2478">
                  <c:v>71.940323805212017</c:v>
                </c:pt>
                <c:pt idx="2479">
                  <c:v>71.994368740072275</c:v>
                </c:pt>
                <c:pt idx="2480">
                  <c:v>72.048432231663725</c:v>
                </c:pt>
                <c:pt idx="2481">
                  <c:v>72.102514278876455</c:v>
                </c:pt>
                <c:pt idx="2482">
                  <c:v>72.156614880600699</c:v>
                </c:pt>
                <c:pt idx="2483">
                  <c:v>72.210734035727199</c:v>
                </c:pt>
                <c:pt idx="2484">
                  <c:v>72.264871743147097</c:v>
                </c:pt>
                <c:pt idx="2485">
                  <c:v>72.319028001751747</c:v>
                </c:pt>
                <c:pt idx="2486">
                  <c:v>72.373202810433114</c:v>
                </c:pt>
                <c:pt idx="2487">
                  <c:v>72.427396168083462</c:v>
                </c:pt>
                <c:pt idx="2488">
                  <c:v>72.481608073595353</c:v>
                </c:pt>
                <c:pt idx="2489">
                  <c:v>72.535838525861664</c:v>
                </c:pt>
                <c:pt idx="2490">
                  <c:v>72.590087523775949</c:v>
                </c:pt>
                <c:pt idx="2491">
                  <c:v>72.644355066231768</c:v>
                </c:pt>
                <c:pt idx="2492">
                  <c:v>72.698641152123216</c:v>
                </c:pt>
                <c:pt idx="2493">
                  <c:v>72.752945780344874</c:v>
                </c:pt>
                <c:pt idx="2494">
                  <c:v>72.807268949791464</c:v>
                </c:pt>
                <c:pt idx="2495">
                  <c:v>72.86161065935822</c:v>
                </c:pt>
                <c:pt idx="2496">
                  <c:v>72.915970907940647</c:v>
                </c:pt>
                <c:pt idx="2497">
                  <c:v>72.970349694434702</c:v>
                </c:pt>
                <c:pt idx="2498">
                  <c:v>73.024747017736672</c:v>
                </c:pt>
                <c:pt idx="2499">
                  <c:v>73.079162876743254</c:v>
                </c:pt>
                <c:pt idx="2500">
                  <c:v>73.133597270351373</c:v>
                </c:pt>
                <c:pt idx="2501">
                  <c:v>73.188050197458381</c:v>
                </c:pt>
                <c:pt idx="2502">
                  <c:v>73.242521656962168</c:v>
                </c:pt>
                <c:pt idx="2503">
                  <c:v>73.297011647760584</c:v>
                </c:pt>
                <c:pt idx="2504">
                  <c:v>73.351520168752117</c:v>
                </c:pt>
                <c:pt idx="2505">
                  <c:v>73.40604721883561</c:v>
                </c:pt>
                <c:pt idx="2506">
                  <c:v>73.460592796910205</c:v>
                </c:pt>
                <c:pt idx="2507">
                  <c:v>73.5151569018754</c:v>
                </c:pt>
                <c:pt idx="2508">
                  <c:v>73.569739532630848</c:v>
                </c:pt>
                <c:pt idx="2509">
                  <c:v>73.624340688077083</c:v>
                </c:pt>
                <c:pt idx="2510">
                  <c:v>73.6789603671143</c:v>
                </c:pt>
                <c:pt idx="2511">
                  <c:v>73.733598568643615</c:v>
                </c:pt>
                <c:pt idx="2512">
                  <c:v>73.788255291566145</c:v>
                </c:pt>
                <c:pt idx="2513">
                  <c:v>73.842930534783434</c:v>
                </c:pt>
                <c:pt idx="2514">
                  <c:v>73.897624297197581</c:v>
                </c:pt>
                <c:pt idx="2515">
                  <c:v>73.952336577710554</c:v>
                </c:pt>
                <c:pt idx="2516">
                  <c:v>74.007067375225205</c:v>
                </c:pt>
                <c:pt idx="2517">
                  <c:v>74.06181668864437</c:v>
                </c:pt>
                <c:pt idx="2518">
                  <c:v>74.116584516871242</c:v>
                </c:pt>
                <c:pt idx="2519">
                  <c:v>74.171370858809553</c:v>
                </c:pt>
                <c:pt idx="2520">
                  <c:v>74.226175713363276</c:v>
                </c:pt>
                <c:pt idx="2521">
                  <c:v>74.280999079436612</c:v>
                </c:pt>
                <c:pt idx="2522">
                  <c:v>74.335840955934188</c:v>
                </c:pt>
                <c:pt idx="2523">
                  <c:v>74.390701341760959</c:v>
                </c:pt>
                <c:pt idx="2524">
                  <c:v>74.445580235822192</c:v>
                </c:pt>
                <c:pt idx="2525">
                  <c:v>74.500477637023465</c:v>
                </c:pt>
                <c:pt idx="2526">
                  <c:v>74.555393544270842</c:v>
                </c:pt>
                <c:pt idx="2527">
                  <c:v>74.610327956470442</c:v>
                </c:pt>
                <c:pt idx="2528">
                  <c:v>74.665280872528882</c:v>
                </c:pt>
                <c:pt idx="2529">
                  <c:v>74.720252291353262</c:v>
                </c:pt>
                <c:pt idx="2530">
                  <c:v>74.775242211850554</c:v>
                </c:pt>
                <c:pt idx="2531">
                  <c:v>74.830250632928482</c:v>
                </c:pt>
                <c:pt idx="2532">
                  <c:v>74.885277553494831</c:v>
                </c:pt>
                <c:pt idx="2533">
                  <c:v>74.940322972457949</c:v>
                </c:pt>
                <c:pt idx="2534">
                  <c:v>74.995386888726188</c:v>
                </c:pt>
                <c:pt idx="2535">
                  <c:v>75.050469301208523</c:v>
                </c:pt>
                <c:pt idx="2536">
                  <c:v>75.105570208814001</c:v>
                </c:pt>
                <c:pt idx="2537">
                  <c:v>75.160689610452209</c:v>
                </c:pt>
                <c:pt idx="2538">
                  <c:v>75.215827505032863</c:v>
                </c:pt>
                <c:pt idx="2539">
                  <c:v>75.270983891466059</c:v>
                </c:pt>
                <c:pt idx="2540">
                  <c:v>75.326158768662253</c:v>
                </c:pt>
                <c:pt idx="2541">
                  <c:v>75.381352135532097</c:v>
                </c:pt>
                <c:pt idx="2542">
                  <c:v>75.436563990986784</c:v>
                </c:pt>
                <c:pt idx="2543">
                  <c:v>75.491794333937463</c:v>
                </c:pt>
                <c:pt idx="2544">
                  <c:v>75.547043163295896</c:v>
                </c:pt>
                <c:pt idx="2545">
                  <c:v>75.602310477973958</c:v>
                </c:pt>
                <c:pt idx="2546">
                  <c:v>75.657596276883964</c:v>
                </c:pt>
                <c:pt idx="2547">
                  <c:v>75.712900558938543</c:v>
                </c:pt>
                <c:pt idx="2548">
                  <c:v>75.768223323050464</c:v>
                </c:pt>
                <c:pt idx="2549">
                  <c:v>75.823564568132895</c:v>
                </c:pt>
                <c:pt idx="2550">
                  <c:v>75.878924293099359</c:v>
                </c:pt>
                <c:pt idx="2551">
                  <c:v>75.93430249686358</c:v>
                </c:pt>
                <c:pt idx="2552">
                  <c:v>75.989699178339663</c:v>
                </c:pt>
                <c:pt idx="2553">
                  <c:v>76.045114336441898</c:v>
                </c:pt>
                <c:pt idx="2554">
                  <c:v>76.100547970085046</c:v>
                </c:pt>
                <c:pt idx="2555">
                  <c:v>76.156000078183965</c:v>
                </c:pt>
                <c:pt idx="2556">
                  <c:v>76.21147065965404</c:v>
                </c:pt>
                <c:pt idx="2557">
                  <c:v>76.266959713410643</c:v>
                </c:pt>
                <c:pt idx="2558">
                  <c:v>76.322467238369654</c:v>
                </c:pt>
                <c:pt idx="2559">
                  <c:v>76.377993233447256</c:v>
                </c:pt>
                <c:pt idx="2560">
                  <c:v>76.433537697559757</c:v>
                </c:pt>
                <c:pt idx="2561">
                  <c:v>76.489100629623962</c:v>
                </c:pt>
                <c:pt idx="2562">
                  <c:v>76.54468202855675</c:v>
                </c:pt>
                <c:pt idx="2563">
                  <c:v>76.600281893275451</c:v>
                </c:pt>
                <c:pt idx="2564">
                  <c:v>76.655900222697568</c:v>
                </c:pt>
                <c:pt idx="2565">
                  <c:v>76.71153701574103</c:v>
                </c:pt>
                <c:pt idx="2566">
                  <c:v>76.767192271323836</c:v>
                </c:pt>
                <c:pt idx="2567">
                  <c:v>76.822865988364413</c:v>
                </c:pt>
                <c:pt idx="2568">
                  <c:v>76.878558165781428</c:v>
                </c:pt>
                <c:pt idx="2569">
                  <c:v>76.934268802493918</c:v>
                </c:pt>
                <c:pt idx="2570">
                  <c:v>76.989997897421006</c:v>
                </c:pt>
                <c:pt idx="2571">
                  <c:v>77.045745449482311</c:v>
                </c:pt>
                <c:pt idx="2572">
                  <c:v>77.101511457597482</c:v>
                </c:pt>
                <c:pt idx="2573">
                  <c:v>77.15729592068665</c:v>
                </c:pt>
                <c:pt idx="2574">
                  <c:v>77.213098837670117</c:v>
                </c:pt>
                <c:pt idx="2575">
                  <c:v>77.268920207468511</c:v>
                </c:pt>
                <c:pt idx="2576">
                  <c:v>77.324760029002675</c:v>
                </c:pt>
                <c:pt idx="2577">
                  <c:v>77.380618301193707</c:v>
                </c:pt>
                <c:pt idx="2578">
                  <c:v>77.436495022963115</c:v>
                </c:pt>
                <c:pt idx="2579">
                  <c:v>77.492390193232481</c:v>
                </c:pt>
                <c:pt idx="2580">
                  <c:v>77.548303810923741</c:v>
                </c:pt>
                <c:pt idx="2581">
                  <c:v>77.604235874959159</c:v>
                </c:pt>
                <c:pt idx="2582">
                  <c:v>77.660186384261181</c:v>
                </c:pt>
                <c:pt idx="2583">
                  <c:v>77.716155337752511</c:v>
                </c:pt>
                <c:pt idx="2584">
                  <c:v>77.772142734356095</c:v>
                </c:pt>
                <c:pt idx="2585">
                  <c:v>77.828148572995246</c:v>
                </c:pt>
                <c:pt idx="2586">
                  <c:v>77.884172852593451</c:v>
                </c:pt>
                <c:pt idx="2587">
                  <c:v>77.940215572074592</c:v>
                </c:pt>
                <c:pt idx="2588">
                  <c:v>77.996276730362496</c:v>
                </c:pt>
                <c:pt idx="2589">
                  <c:v>78.052356326381428</c:v>
                </c:pt>
                <c:pt idx="2590">
                  <c:v>78.108454359056097</c:v>
                </c:pt>
                <c:pt idx="2591">
                  <c:v>78.164570827311209</c:v>
                </c:pt>
                <c:pt idx="2592">
                  <c:v>78.220705730071742</c:v>
                </c:pt>
                <c:pt idx="2593">
                  <c:v>78.276859066263057</c:v>
                </c:pt>
                <c:pt idx="2594">
                  <c:v>78.3330308348106</c:v>
                </c:pt>
                <c:pt idx="2595">
                  <c:v>78.389221034640272</c:v>
                </c:pt>
                <c:pt idx="2596">
                  <c:v>78.445429664678059</c:v>
                </c:pt>
                <c:pt idx="2597">
                  <c:v>78.50165672385009</c:v>
                </c:pt>
                <c:pt idx="2598">
                  <c:v>78.557902211083089</c:v>
                </c:pt>
                <c:pt idx="2599">
                  <c:v>78.614166125303768</c:v>
                </c:pt>
                <c:pt idx="2600">
                  <c:v>78.670448465439009</c:v>
                </c:pt>
                <c:pt idx="2601">
                  <c:v>78.726749230416289</c:v>
                </c:pt>
                <c:pt idx="2602">
                  <c:v>78.783068419162944</c:v>
                </c:pt>
                <c:pt idx="2603">
                  <c:v>78.839406030606668</c:v>
                </c:pt>
                <c:pt idx="2604">
                  <c:v>78.895762063675619</c:v>
                </c:pt>
                <c:pt idx="2605">
                  <c:v>78.952136517297788</c:v>
                </c:pt>
                <c:pt idx="2606">
                  <c:v>79.008529390401748</c:v>
                </c:pt>
                <c:pt idx="2607">
                  <c:v>79.064940681916212</c:v>
                </c:pt>
                <c:pt idx="2608">
                  <c:v>79.121370390769826</c:v>
                </c:pt>
                <c:pt idx="2609">
                  <c:v>79.177818515892056</c:v>
                </c:pt>
                <c:pt idx="2610">
                  <c:v>79.234285056212187</c:v>
                </c:pt>
                <c:pt idx="2611">
                  <c:v>79.290770010659614</c:v>
                </c:pt>
                <c:pt idx="2612">
                  <c:v>79.347273378164502</c:v>
                </c:pt>
                <c:pt idx="2613">
                  <c:v>79.403795157656603</c:v>
                </c:pt>
                <c:pt idx="2614">
                  <c:v>79.460335348066479</c:v>
                </c:pt>
                <c:pt idx="2615">
                  <c:v>79.516893948324466</c:v>
                </c:pt>
                <c:pt idx="2616">
                  <c:v>79.573470957361309</c:v>
                </c:pt>
                <c:pt idx="2617">
                  <c:v>79.630066374108083</c:v>
                </c:pt>
                <c:pt idx="2618">
                  <c:v>79.686680197495846</c:v>
                </c:pt>
                <c:pt idx="2619">
                  <c:v>79.743312426456143</c:v>
                </c:pt>
                <c:pt idx="2620">
                  <c:v>79.799963059920543</c:v>
                </c:pt>
                <c:pt idx="2621">
                  <c:v>79.856632096820746</c:v>
                </c:pt>
                <c:pt idx="2622">
                  <c:v>79.913319536089062</c:v>
                </c:pt>
                <c:pt idx="2623">
                  <c:v>79.970025376657659</c:v>
                </c:pt>
                <c:pt idx="2624">
                  <c:v>80.026749617458947</c:v>
                </c:pt>
                <c:pt idx="2625">
                  <c:v>80.083492257425789</c:v>
                </c:pt>
                <c:pt idx="2626">
                  <c:v>80.140253295491107</c:v>
                </c:pt>
                <c:pt idx="2627">
                  <c:v>80.197032730587864</c:v>
                </c:pt>
                <c:pt idx="2628">
                  <c:v>80.25383056164965</c:v>
                </c:pt>
                <c:pt idx="2629">
                  <c:v>80.310646787609855</c:v>
                </c:pt>
                <c:pt idx="2630">
                  <c:v>80.367481407402281</c:v>
                </c:pt>
                <c:pt idx="2631">
                  <c:v>80.424334419960957</c:v>
                </c:pt>
                <c:pt idx="2632">
                  <c:v>80.481205824220027</c:v>
                </c:pt>
                <c:pt idx="2633">
                  <c:v>80.538095619113903</c:v>
                </c:pt>
                <c:pt idx="2634">
                  <c:v>80.595003803577171</c:v>
                </c:pt>
                <c:pt idx="2635">
                  <c:v>80.651930376544556</c:v>
                </c:pt>
                <c:pt idx="2636">
                  <c:v>80.708875336951223</c:v>
                </c:pt>
                <c:pt idx="2637">
                  <c:v>80.765838683732341</c:v>
                </c:pt>
                <c:pt idx="2638">
                  <c:v>80.822820415823188</c:v>
                </c:pt>
                <c:pt idx="2639">
                  <c:v>80.879820532159414</c:v>
                </c:pt>
                <c:pt idx="2640">
                  <c:v>80.936839031676953</c:v>
                </c:pt>
                <c:pt idx="2641">
                  <c:v>80.993875913311655</c:v>
                </c:pt>
                <c:pt idx="2642">
                  <c:v>81.050931175999708</c:v>
                </c:pt>
                <c:pt idx="2643">
                  <c:v>81.108004818677614</c:v>
                </c:pt>
                <c:pt idx="2644">
                  <c:v>81.165096840281876</c:v>
                </c:pt>
                <c:pt idx="2645">
                  <c:v>81.222207239749352</c:v>
                </c:pt>
                <c:pt idx="2646">
                  <c:v>81.279336016016856</c:v>
                </c:pt>
                <c:pt idx="2647">
                  <c:v>81.336483168021758</c:v>
                </c:pt>
                <c:pt idx="2648">
                  <c:v>81.393648694701213</c:v>
                </c:pt>
                <c:pt idx="2649">
                  <c:v>81.450832594992846</c:v>
                </c:pt>
                <c:pt idx="2650">
                  <c:v>81.508034867834368</c:v>
                </c:pt>
                <c:pt idx="2651">
                  <c:v>81.565255512163716</c:v>
                </c:pt>
                <c:pt idx="2652">
                  <c:v>81.622494526918956</c:v>
                </c:pt>
                <c:pt idx="2653">
                  <c:v>81.679751911038338</c:v>
                </c:pt>
                <c:pt idx="2654">
                  <c:v>81.737027663460466</c:v>
                </c:pt>
                <c:pt idx="2655">
                  <c:v>81.794321783123792</c:v>
                </c:pt>
                <c:pt idx="2656">
                  <c:v>81.85163426896726</c:v>
                </c:pt>
                <c:pt idx="2657">
                  <c:v>81.908965119929789</c:v>
                </c:pt>
                <c:pt idx="2658">
                  <c:v>81.966314334950638</c:v>
                </c:pt>
                <c:pt idx="2659">
                  <c:v>82.023681912969096</c:v>
                </c:pt>
                <c:pt idx="2660">
                  <c:v>82.081067852924775</c:v>
                </c:pt>
                <c:pt idx="2661">
                  <c:v>82.138472153757348</c:v>
                </c:pt>
                <c:pt idx="2662">
                  <c:v>82.195894814406742</c:v>
                </c:pt>
                <c:pt idx="2663">
                  <c:v>82.253335833812969</c:v>
                </c:pt>
                <c:pt idx="2664">
                  <c:v>82.310795210916339</c:v>
                </c:pt>
                <c:pt idx="2665">
                  <c:v>82.368272944657107</c:v>
                </c:pt>
                <c:pt idx="2666">
                  <c:v>82.425769033975982</c:v>
                </c:pt>
                <c:pt idx="2667">
                  <c:v>82.483283477813643</c:v>
                </c:pt>
                <c:pt idx="2668">
                  <c:v>82.540816275110984</c:v>
                </c:pt>
                <c:pt idx="2669">
                  <c:v>82.598367424809069</c:v>
                </c:pt>
                <c:pt idx="2670">
                  <c:v>82.655936925849176</c:v>
                </c:pt>
                <c:pt idx="2671">
                  <c:v>82.713524777172807</c:v>
                </c:pt>
                <c:pt idx="2672">
                  <c:v>82.771130977721285</c:v>
                </c:pt>
                <c:pt idx="2673">
                  <c:v>82.828755526436524</c:v>
                </c:pt>
                <c:pt idx="2674">
                  <c:v>82.886398422260442</c:v>
                </c:pt>
                <c:pt idx="2675">
                  <c:v>82.944059664135096</c:v>
                </c:pt>
                <c:pt idx="2676">
                  <c:v>83.001739251002462</c:v>
                </c:pt>
                <c:pt idx="2677">
                  <c:v>83.059437181805109</c:v>
                </c:pt>
                <c:pt idx="2678">
                  <c:v>83.117153455485592</c:v>
                </c:pt>
                <c:pt idx="2679">
                  <c:v>83.174888070986441</c:v>
                </c:pt>
                <c:pt idx="2680">
                  <c:v>83.232641027250708</c:v>
                </c:pt>
                <c:pt idx="2681">
                  <c:v>83.290412323221176</c:v>
                </c:pt>
                <c:pt idx="2682">
                  <c:v>83.348201957841113</c:v>
                </c:pt>
                <c:pt idx="2683">
                  <c:v>83.40600993005377</c:v>
                </c:pt>
                <c:pt idx="2684">
                  <c:v>83.463836238802585</c:v>
                </c:pt>
                <c:pt idx="2685">
                  <c:v>83.521680883031152</c:v>
                </c:pt>
                <c:pt idx="2686">
                  <c:v>83.579543861683248</c:v>
                </c:pt>
                <c:pt idx="2687">
                  <c:v>83.637425173702738</c:v>
                </c:pt>
                <c:pt idx="2688">
                  <c:v>83.69532481803364</c:v>
                </c:pt>
                <c:pt idx="2689">
                  <c:v>83.753242793620188</c:v>
                </c:pt>
                <c:pt idx="2690">
                  <c:v>83.811179099406715</c:v>
                </c:pt>
                <c:pt idx="2691">
                  <c:v>83.869133734337623</c:v>
                </c:pt>
                <c:pt idx="2692">
                  <c:v>83.927106697357601</c:v>
                </c:pt>
                <c:pt idx="2693">
                  <c:v>83.98509798741128</c:v>
                </c:pt>
                <c:pt idx="2694">
                  <c:v>84.043107603443673</c:v>
                </c:pt>
                <c:pt idx="2695">
                  <c:v>84.101135544399753</c:v>
                </c:pt>
                <c:pt idx="2696">
                  <c:v>84.159181809224705</c:v>
                </c:pt>
                <c:pt idx="2697">
                  <c:v>84.217246396863899</c:v>
                </c:pt>
                <c:pt idx="2698">
                  <c:v>84.275329306262648</c:v>
                </c:pt>
                <c:pt idx="2699">
                  <c:v>84.333430536366606</c:v>
                </c:pt>
                <c:pt idx="2700">
                  <c:v>84.391550086121541</c:v>
                </c:pt>
                <c:pt idx="2701">
                  <c:v>84.449687954473177</c:v>
                </c:pt>
                <c:pt idx="2702">
                  <c:v>84.507844140367567</c:v>
                </c:pt>
                <c:pt idx="2703">
                  <c:v>84.566018642750706</c:v>
                </c:pt>
                <c:pt idx="2704">
                  <c:v>84.624211460569001</c:v>
                </c:pt>
                <c:pt idx="2705">
                  <c:v>84.682422592768646</c:v>
                </c:pt>
                <c:pt idx="2706">
                  <c:v>84.74065203829629</c:v>
                </c:pt>
                <c:pt idx="2707">
                  <c:v>84.798899796098411</c:v>
                </c:pt>
                <c:pt idx="2708">
                  <c:v>84.857165865121829</c:v>
                </c:pt>
                <c:pt idx="2709">
                  <c:v>84.915450244313405</c:v>
                </c:pt>
                <c:pt idx="2710">
                  <c:v>84.973752932619988</c:v>
                </c:pt>
                <c:pt idx="2711">
                  <c:v>85.03207392898895</c:v>
                </c:pt>
                <c:pt idx="2712">
                  <c:v>85.090413232367325</c:v>
                </c:pt>
                <c:pt idx="2713">
                  <c:v>85.148770841702486</c:v>
                </c:pt>
                <c:pt idx="2714">
                  <c:v>85.207146755941977</c:v>
                </c:pt>
                <c:pt idx="2715">
                  <c:v>85.265540974033314</c:v>
                </c:pt>
                <c:pt idx="2716">
                  <c:v>85.323953494924211</c:v>
                </c:pt>
                <c:pt idx="2717">
                  <c:v>85.382384317562483</c:v>
                </c:pt>
                <c:pt idx="2718">
                  <c:v>85.440833440896213</c:v>
                </c:pt>
                <c:pt idx="2719">
                  <c:v>85.499300863873202</c:v>
                </c:pt>
                <c:pt idx="2720">
                  <c:v>85.557786585441733</c:v>
                </c:pt>
                <c:pt idx="2721">
                  <c:v>85.61629060455013</c:v>
                </c:pt>
                <c:pt idx="2722">
                  <c:v>85.674812920146678</c:v>
                </c:pt>
                <c:pt idx="2723">
                  <c:v>85.733353531179944</c:v>
                </c:pt>
                <c:pt idx="2724">
                  <c:v>85.79191243659848</c:v>
                </c:pt>
                <c:pt idx="2725">
                  <c:v>85.850489635351011</c:v>
                </c:pt>
                <c:pt idx="2726">
                  <c:v>85.909085126386358</c:v>
                </c:pt>
                <c:pt idx="2727">
                  <c:v>85.967698908653432</c:v>
                </c:pt>
                <c:pt idx="2728">
                  <c:v>86.026330981101253</c:v>
                </c:pt>
                <c:pt idx="2729">
                  <c:v>86.084981342678958</c:v>
                </c:pt>
                <c:pt idx="2730">
                  <c:v>86.143649992335767</c:v>
                </c:pt>
                <c:pt idx="2731">
                  <c:v>86.202336929020987</c:v>
                </c:pt>
                <c:pt idx="2732">
                  <c:v>86.261042151684094</c:v>
                </c:pt>
                <c:pt idx="2733">
                  <c:v>86.319765659274665</c:v>
                </c:pt>
                <c:pt idx="2734">
                  <c:v>86.378507450742219</c:v>
                </c:pt>
                <c:pt idx="2735">
                  <c:v>86.43726752503656</c:v>
                </c:pt>
                <c:pt idx="2736">
                  <c:v>86.496045881107435</c:v>
                </c:pt>
                <c:pt idx="2737">
                  <c:v>86.554842517904717</c:v>
                </c:pt>
                <c:pt idx="2738">
                  <c:v>86.613657434378666</c:v>
                </c:pt>
                <c:pt idx="2739">
                  <c:v>86.672490629479086</c:v>
                </c:pt>
                <c:pt idx="2740">
                  <c:v>86.731342102156319</c:v>
                </c:pt>
                <c:pt idx="2741">
                  <c:v>86.790211851360723</c:v>
                </c:pt>
                <c:pt idx="2742">
                  <c:v>86.84909987604253</c:v>
                </c:pt>
                <c:pt idx="2743">
                  <c:v>86.908006175152252</c:v>
                </c:pt>
                <c:pt idx="2744">
                  <c:v>86.966930747640475</c:v>
                </c:pt>
                <c:pt idx="2745">
                  <c:v>87.025873592457742</c:v>
                </c:pt>
                <c:pt idx="2746">
                  <c:v>87.084834708554908</c:v>
                </c:pt>
                <c:pt idx="2747">
                  <c:v>87.143814094882757</c:v>
                </c:pt>
                <c:pt idx="2748">
                  <c:v>87.202811750392101</c:v>
                </c:pt>
                <c:pt idx="2749">
                  <c:v>87.261827674033967</c:v>
                </c:pt>
                <c:pt idx="2750">
                  <c:v>87.320861864759337</c:v>
                </c:pt>
                <c:pt idx="2751">
                  <c:v>87.379914321519479</c:v>
                </c:pt>
                <c:pt idx="2752">
                  <c:v>87.438985043265575</c:v>
                </c:pt>
                <c:pt idx="2753">
                  <c:v>87.498074028948864</c:v>
                </c:pt>
                <c:pt idx="2754">
                  <c:v>87.557181277520698</c:v>
                </c:pt>
                <c:pt idx="2755">
                  <c:v>87.616306787932672</c:v>
                </c:pt>
                <c:pt idx="2756">
                  <c:v>87.675450559136124</c:v>
                </c:pt>
                <c:pt idx="2757">
                  <c:v>87.734612590082833</c:v>
                </c:pt>
                <c:pt idx="2758">
                  <c:v>87.793792879724307</c:v>
                </c:pt>
                <c:pt idx="2759">
                  <c:v>87.852991427012455</c:v>
                </c:pt>
                <c:pt idx="2760">
                  <c:v>87.912208230898969</c:v>
                </c:pt>
                <c:pt idx="2761">
                  <c:v>87.971443290335813</c:v>
                </c:pt>
                <c:pt idx="2762">
                  <c:v>88.030696604274866</c:v>
                </c:pt>
                <c:pt idx="2763">
                  <c:v>88.089968171668161</c:v>
                </c:pt>
                <c:pt idx="2764">
                  <c:v>88.149257991467906</c:v>
                </c:pt>
                <c:pt idx="2765">
                  <c:v>88.208566062626133</c:v>
                </c:pt>
                <c:pt idx="2766">
                  <c:v>88.267892384095177</c:v>
                </c:pt>
                <c:pt idx="2767">
                  <c:v>88.327236954827228</c:v>
                </c:pt>
                <c:pt idx="2768">
                  <c:v>88.386599773774662</c:v>
                </c:pt>
                <c:pt idx="2769">
                  <c:v>88.445980839889927</c:v>
                </c:pt>
                <c:pt idx="2770">
                  <c:v>88.505380152125454</c:v>
                </c:pt>
                <c:pt idx="2771">
                  <c:v>88.564797709433876</c:v>
                </c:pt>
                <c:pt idx="2772">
                  <c:v>88.624233510767709</c:v>
                </c:pt>
                <c:pt idx="2773">
                  <c:v>88.683687555079587</c:v>
                </c:pt>
                <c:pt idx="2774">
                  <c:v>88.743159841322338</c:v>
                </c:pt>
                <c:pt idx="2775">
                  <c:v>88.802650368448539</c:v>
                </c:pt>
                <c:pt idx="2776">
                  <c:v>88.862159135411133</c:v>
                </c:pt>
                <c:pt idx="2777">
                  <c:v>88.921686141163065</c:v>
                </c:pt>
                <c:pt idx="2778">
                  <c:v>88.981231384657121</c:v>
                </c:pt>
                <c:pt idx="2779">
                  <c:v>89.040794864846376</c:v>
                </c:pt>
                <c:pt idx="2780">
                  <c:v>89.100376580683772</c:v>
                </c:pt>
                <c:pt idx="2781">
                  <c:v>89.159976531122538</c:v>
                </c:pt>
                <c:pt idx="2782">
                  <c:v>89.21959471511579</c:v>
                </c:pt>
                <c:pt idx="2783">
                  <c:v>89.279231131616527</c:v>
                </c:pt>
                <c:pt idx="2784">
                  <c:v>89.338885779578163</c:v>
                </c:pt>
                <c:pt idx="2785">
                  <c:v>89.398558657953899</c:v>
                </c:pt>
                <c:pt idx="2786">
                  <c:v>89.458249765697161</c:v>
                </c:pt>
                <c:pt idx="2787">
                  <c:v>89.517959101761122</c:v>
                </c:pt>
                <c:pt idx="2788">
                  <c:v>89.577686665099321</c:v>
                </c:pt>
                <c:pt idx="2789">
                  <c:v>89.637432454665188</c:v>
                </c:pt>
                <c:pt idx="2790">
                  <c:v>89.697196469412276</c:v>
                </c:pt>
                <c:pt idx="2791">
                  <c:v>89.7569787082939</c:v>
                </c:pt>
                <c:pt idx="2792">
                  <c:v>89.816779170263885</c:v>
                </c:pt>
                <c:pt idx="2793">
                  <c:v>89.876597854275758</c:v>
                </c:pt>
                <c:pt idx="2794">
                  <c:v>89.936434759283131</c:v>
                </c:pt>
                <c:pt idx="2795">
                  <c:v>89.996289884239744</c:v>
                </c:pt>
                <c:pt idx="2796">
                  <c:v>90.056163228099223</c:v>
                </c:pt>
                <c:pt idx="2797">
                  <c:v>90.11605478981545</c:v>
                </c:pt>
                <c:pt idx="2798">
                  <c:v>90.175964568342067</c:v>
                </c:pt>
                <c:pt idx="2799">
                  <c:v>90.235892562632969</c:v>
                </c:pt>
                <c:pt idx="2800">
                  <c:v>90.295838771642053</c:v>
                </c:pt>
                <c:pt idx="2801">
                  <c:v>90.355803194323158</c:v>
                </c:pt>
                <c:pt idx="2802">
                  <c:v>90.415785829630181</c:v>
                </c:pt>
                <c:pt idx="2803">
                  <c:v>90.475786676517046</c:v>
                </c:pt>
                <c:pt idx="2804">
                  <c:v>90.535805733937778</c:v>
                </c:pt>
                <c:pt idx="2805">
                  <c:v>90.595843000846372</c:v>
                </c:pt>
                <c:pt idx="2806">
                  <c:v>90.655898476196725</c:v>
                </c:pt>
                <c:pt idx="2807">
                  <c:v>90.715972158943089</c:v>
                </c:pt>
                <c:pt idx="2808">
                  <c:v>90.776064048039387</c:v>
                </c:pt>
                <c:pt idx="2809">
                  <c:v>90.836174142439674</c:v>
                </c:pt>
                <c:pt idx="2810">
                  <c:v>90.8963024410982</c:v>
                </c:pt>
                <c:pt idx="2811">
                  <c:v>90.956448942968962</c:v>
                </c:pt>
                <c:pt idx="2812">
                  <c:v>91.016613647006267</c:v>
                </c:pt>
                <c:pt idx="2813">
                  <c:v>91.076796552164012</c:v>
                </c:pt>
                <c:pt idx="2814">
                  <c:v>91.136997657396719</c:v>
                </c:pt>
                <c:pt idx="2815">
                  <c:v>91.197216961658398</c:v>
                </c:pt>
                <c:pt idx="2816">
                  <c:v>91.257454463903301</c:v>
                </c:pt>
                <c:pt idx="2817">
                  <c:v>91.317710163085579</c:v>
                </c:pt>
                <c:pt idx="2818">
                  <c:v>91.37798405815964</c:v>
                </c:pt>
                <c:pt idx="2819">
                  <c:v>91.43827614807968</c:v>
                </c:pt>
                <c:pt idx="2820">
                  <c:v>91.49858643179995</c:v>
                </c:pt>
                <c:pt idx="2821">
                  <c:v>91.558914908274772</c:v>
                </c:pt>
                <c:pt idx="2822">
                  <c:v>91.619261576458356</c:v>
                </c:pt>
                <c:pt idx="2823">
                  <c:v>91.679626435305124</c:v>
                </c:pt>
                <c:pt idx="2824">
                  <c:v>91.740009483769327</c:v>
                </c:pt>
                <c:pt idx="2825">
                  <c:v>91.800410720805232</c:v>
                </c:pt>
                <c:pt idx="2826">
                  <c:v>91.860830145367231</c:v>
                </c:pt>
                <c:pt idx="2827">
                  <c:v>91.921267756409605</c:v>
                </c:pt>
                <c:pt idx="2828">
                  <c:v>91.981723552886749</c:v>
                </c:pt>
                <c:pt idx="2829">
                  <c:v>92.042197533752955</c:v>
                </c:pt>
                <c:pt idx="2830">
                  <c:v>92.102689697962603</c:v>
                </c:pt>
                <c:pt idx="2831">
                  <c:v>92.163200044469932</c:v>
                </c:pt>
                <c:pt idx="2832">
                  <c:v>92.223728572229348</c:v>
                </c:pt>
                <c:pt idx="2833">
                  <c:v>92.284275280195317</c:v>
                </c:pt>
                <c:pt idx="2834">
                  <c:v>92.344840167321863</c:v>
                </c:pt>
                <c:pt idx="2835">
                  <c:v>92.405423232563578</c:v>
                </c:pt>
                <c:pt idx="2836">
                  <c:v>92.466024474874743</c:v>
                </c:pt>
                <c:pt idx="2837">
                  <c:v>92.526643893209581</c:v>
                </c:pt>
                <c:pt idx="2838">
                  <c:v>92.587281486522514</c:v>
                </c:pt>
                <c:pt idx="2839">
                  <c:v>92.647937253767779</c:v>
                </c:pt>
                <c:pt idx="2840">
                  <c:v>92.708611193899756</c:v>
                </c:pt>
                <c:pt idx="2841">
                  <c:v>92.769303305872725</c:v>
                </c:pt>
                <c:pt idx="2842">
                  <c:v>92.830013588640966</c:v>
                </c:pt>
                <c:pt idx="2843">
                  <c:v>92.890742041158646</c:v>
                </c:pt>
                <c:pt idx="2844">
                  <c:v>92.951488662380214</c:v>
                </c:pt>
                <c:pt idx="2845">
                  <c:v>93.012253451259824</c:v>
                </c:pt>
                <c:pt idx="2846">
                  <c:v>93.073036406751626</c:v>
                </c:pt>
                <c:pt idx="2847">
                  <c:v>93.133837527810059</c:v>
                </c:pt>
                <c:pt idx="2848">
                  <c:v>93.194656813389159</c:v>
                </c:pt>
                <c:pt idx="2849">
                  <c:v>93.255494262443193</c:v>
                </c:pt>
                <c:pt idx="2850">
                  <c:v>93.316349873926313</c:v>
                </c:pt>
                <c:pt idx="2851">
                  <c:v>93.377223646792743</c:v>
                </c:pt>
                <c:pt idx="2852">
                  <c:v>93.438115579996463</c:v>
                </c:pt>
                <c:pt idx="2853">
                  <c:v>93.499025672491712</c:v>
                </c:pt>
                <c:pt idx="2854">
                  <c:v>93.559953923232612</c:v>
                </c:pt>
                <c:pt idx="2855">
                  <c:v>93.620900331173118</c:v>
                </c:pt>
                <c:pt idx="2856">
                  <c:v>93.681864895267395</c:v>
                </c:pt>
                <c:pt idx="2857">
                  <c:v>93.742847614469355</c:v>
                </c:pt>
                <c:pt idx="2858">
                  <c:v>93.803848487733148</c:v>
                </c:pt>
                <c:pt idx="2859">
                  <c:v>93.864867514012687</c:v>
                </c:pt>
                <c:pt idx="2860">
                  <c:v>93.925904692261881</c:v>
                </c:pt>
                <c:pt idx="2861">
                  <c:v>93.986960021434712</c:v>
                </c:pt>
                <c:pt idx="2862">
                  <c:v>94.048033500485019</c:v>
                </c:pt>
                <c:pt idx="2863">
                  <c:v>94.109125128366728</c:v>
                </c:pt>
                <c:pt idx="2864">
                  <c:v>94.170234904033592</c:v>
                </c:pt>
                <c:pt idx="2865">
                  <c:v>94.231362826439465</c:v>
                </c:pt>
                <c:pt idx="2866">
                  <c:v>94.292508894538173</c:v>
                </c:pt>
                <c:pt idx="2867">
                  <c:v>94.35367310728337</c:v>
                </c:pt>
                <c:pt idx="2868">
                  <c:v>94.414855463628825</c:v>
                </c:pt>
                <c:pt idx="2869">
                  <c:v>94.476055962528108</c:v>
                </c:pt>
                <c:pt idx="2870">
                  <c:v>94.537274602934929</c:v>
                </c:pt>
                <c:pt idx="2871">
                  <c:v>94.598511383802872</c:v>
                </c:pt>
                <c:pt idx="2872">
                  <c:v>94.659766304085409</c:v>
                </c:pt>
                <c:pt idx="2873">
                  <c:v>94.721039362736207</c:v>
                </c:pt>
                <c:pt idx="2874">
                  <c:v>94.782330558708637</c:v>
                </c:pt>
                <c:pt idx="2875">
                  <c:v>94.843639890956212</c:v>
                </c:pt>
                <c:pt idx="2876">
                  <c:v>94.904967358432273</c:v>
                </c:pt>
                <c:pt idx="2877">
                  <c:v>94.966312960090136</c:v>
                </c:pt>
                <c:pt idx="2878">
                  <c:v>95.027676694883169</c:v>
                </c:pt>
                <c:pt idx="2879">
                  <c:v>95.089058561764588</c:v>
                </c:pt>
                <c:pt idx="2880">
                  <c:v>95.150458559687635</c:v>
                </c:pt>
                <c:pt idx="2881">
                  <c:v>95.211876687605596</c:v>
                </c:pt>
                <c:pt idx="2882">
                  <c:v>95.273312944471357</c:v>
                </c:pt>
                <c:pt idx="2883">
                  <c:v>95.33476732923819</c:v>
                </c:pt>
                <c:pt idx="2884">
                  <c:v>95.39623984085901</c:v>
                </c:pt>
                <c:pt idx="2885">
                  <c:v>95.457730478286848</c:v>
                </c:pt>
                <c:pt idx="2886">
                  <c:v>95.519239240474633</c:v>
                </c:pt>
                <c:pt idx="2887">
                  <c:v>95.580766126375181</c:v>
                </c:pt>
                <c:pt idx="2888">
                  <c:v>95.642311134941338</c:v>
                </c:pt>
                <c:pt idx="2889">
                  <c:v>95.703874265125947</c:v>
                </c:pt>
                <c:pt idx="2890">
                  <c:v>95.76545551588157</c:v>
                </c:pt>
                <c:pt idx="2891">
                  <c:v>95.827054886161008</c:v>
                </c:pt>
                <c:pt idx="2892">
                  <c:v>95.888672374916709</c:v>
                </c:pt>
                <c:pt idx="2893">
                  <c:v>95.950307981101375</c:v>
                </c:pt>
                <c:pt idx="2894">
                  <c:v>96.011961703667367</c:v>
                </c:pt>
                <c:pt idx="2895">
                  <c:v>96.073633541567162</c:v>
                </c:pt>
                <c:pt idx="2896">
                  <c:v>96.135323493753049</c:v>
                </c:pt>
                <c:pt idx="2897">
                  <c:v>96.197031559177432</c:v>
                </c:pt>
                <c:pt idx="2898">
                  <c:v>96.258757736792418</c:v>
                </c:pt>
                <c:pt idx="2899">
                  <c:v>96.32050202555034</c:v>
                </c:pt>
                <c:pt idx="2900">
                  <c:v>96.382264424403232</c:v>
                </c:pt>
                <c:pt idx="2901">
                  <c:v>96.444044932303129</c:v>
                </c:pt>
                <c:pt idx="2902">
                  <c:v>96.505843548201952</c:v>
                </c:pt>
                <c:pt idx="2903">
                  <c:v>96.567660271051693</c:v>
                </c:pt>
                <c:pt idx="2904">
                  <c:v>96.629495099804146</c:v>
                </c:pt>
                <c:pt idx="2905">
                  <c:v>96.691348033411103</c:v>
                </c:pt>
                <c:pt idx="2906">
                  <c:v>96.753219070824372</c:v>
                </c:pt>
                <c:pt idx="2907">
                  <c:v>96.815108210995419</c:v>
                </c:pt>
                <c:pt idx="2908">
                  <c:v>96.877015452875881</c:v>
                </c:pt>
                <c:pt idx="2909">
                  <c:v>96.938940795417267</c:v>
                </c:pt>
                <c:pt idx="2910">
                  <c:v>97.000884237570915</c:v>
                </c:pt>
                <c:pt idx="2911">
                  <c:v>97.062845778288278</c:v>
                </c:pt>
                <c:pt idx="2912">
                  <c:v>97.124825416520494</c:v>
                </c:pt>
                <c:pt idx="2913">
                  <c:v>97.186823151218917</c:v>
                </c:pt>
                <c:pt idx="2914">
                  <c:v>97.248838981334515</c:v>
                </c:pt>
                <c:pt idx="2915">
                  <c:v>97.310872905818371</c:v>
                </c:pt>
                <c:pt idx="2916">
                  <c:v>97.372924923621426</c:v>
                </c:pt>
                <c:pt idx="2917">
                  <c:v>97.434995033694619</c:v>
                </c:pt>
                <c:pt idx="2918">
                  <c:v>97.497083234988693</c:v>
                </c:pt>
                <c:pt idx="2919">
                  <c:v>97.559189526454276</c:v>
                </c:pt>
                <c:pt idx="2920">
                  <c:v>97.621313907042222</c:v>
                </c:pt>
                <c:pt idx="2921">
                  <c:v>97.683456375702846</c:v>
                </c:pt>
                <c:pt idx="2922">
                  <c:v>97.745616931386792</c:v>
                </c:pt>
                <c:pt idx="2923">
                  <c:v>97.807795573044288</c:v>
                </c:pt>
                <c:pt idx="2924">
                  <c:v>97.869992299625679</c:v>
                </c:pt>
                <c:pt idx="2925">
                  <c:v>97.932207110081194</c:v>
                </c:pt>
                <c:pt idx="2926">
                  <c:v>97.994440003360992</c:v>
                </c:pt>
                <c:pt idx="2927">
                  <c:v>98.056690978415006</c:v>
                </c:pt>
                <c:pt idx="2928">
                  <c:v>98.118960034193208</c:v>
                </c:pt>
                <c:pt idx="2929">
                  <c:v>98.181247169645445</c:v>
                </c:pt>
                <c:pt idx="2930">
                  <c:v>98.24355238372145</c:v>
                </c:pt>
                <c:pt idx="2931">
                  <c:v>98.305875675370942</c:v>
                </c:pt>
                <c:pt idx="2932">
                  <c:v>98.368217043543439</c:v>
                </c:pt>
                <c:pt idx="2933">
                  <c:v>98.430576487188432</c:v>
                </c:pt>
                <c:pt idx="2934">
                  <c:v>98.492954005255299</c:v>
                </c:pt>
                <c:pt idx="2935">
                  <c:v>98.555349596693219</c:v>
                </c:pt>
                <c:pt idx="2936">
                  <c:v>98.617763260451611</c:v>
                </c:pt>
                <c:pt idx="2937">
                  <c:v>98.680194995479368</c:v>
                </c:pt>
                <c:pt idx="2938">
                  <c:v>98.742644800725543</c:v>
                </c:pt>
                <c:pt idx="2939">
                  <c:v>98.805112675139014</c:v>
                </c:pt>
                <c:pt idx="2940">
                  <c:v>98.867598617668548</c:v>
                </c:pt>
                <c:pt idx="2941">
                  <c:v>98.930102627262897</c:v>
                </c:pt>
                <c:pt idx="2942">
                  <c:v>98.992624702870586</c:v>
                </c:pt>
                <c:pt idx="2943">
                  <c:v>99.055164843440053</c:v>
                </c:pt>
                <c:pt idx="2944">
                  <c:v>99.117723047919782</c:v>
                </c:pt>
                <c:pt idx="2945">
                  <c:v>99.18029931525794</c:v>
                </c:pt>
                <c:pt idx="2946">
                  <c:v>99.242893644402784</c:v>
                </c:pt>
                <c:pt idx="2947">
                  <c:v>99.305506034302269</c:v>
                </c:pt>
                <c:pt idx="2948">
                  <c:v>99.368136483904408</c:v>
                </c:pt>
                <c:pt idx="2949">
                  <c:v>99.430784992157072</c:v>
                </c:pt>
                <c:pt idx="2950">
                  <c:v>99.493451558007905</c:v>
                </c:pt>
                <c:pt idx="2951">
                  <c:v>99.556136180404536</c:v>
                </c:pt>
                <c:pt idx="2952">
                  <c:v>99.618838858294524</c:v>
                </c:pt>
                <c:pt idx="2953">
                  <c:v>99.681559590625312</c:v>
                </c:pt>
                <c:pt idx="2954">
                  <c:v>99.744298376344062</c:v>
                </c:pt>
                <c:pt idx="2955">
                  <c:v>99.807055214397991</c:v>
                </c:pt>
                <c:pt idx="2956">
                  <c:v>99.869830103734088</c:v>
                </c:pt>
                <c:pt idx="2957">
                  <c:v>99.9326230432995</c:v>
                </c:pt>
                <c:pt idx="2958">
                  <c:v>99.995434032040748</c:v>
                </c:pt>
                <c:pt idx="2959">
                  <c:v>100.05826306890479</c:v>
                </c:pt>
                <c:pt idx="2960">
                  <c:v>100.12111015283797</c:v>
                </c:pt>
                <c:pt idx="2961">
                  <c:v>100.18397528278696</c:v>
                </c:pt>
                <c:pt idx="2962">
                  <c:v>100.2468584576981</c:v>
                </c:pt>
                <c:pt idx="2963">
                  <c:v>100.3097596765174</c:v>
                </c:pt>
                <c:pt idx="2964">
                  <c:v>100.37267893819114</c:v>
                </c:pt>
                <c:pt idx="2965">
                  <c:v>100.43561624166533</c:v>
                </c:pt>
                <c:pt idx="2966">
                  <c:v>100.4985715858857</c:v>
                </c:pt>
                <c:pt idx="2967">
                  <c:v>100.56154496979794</c:v>
                </c:pt>
                <c:pt idx="2968">
                  <c:v>100.62453639234781</c:v>
                </c:pt>
                <c:pt idx="2969">
                  <c:v>100.68754585248064</c:v>
                </c:pt>
                <c:pt idx="2970">
                  <c:v>100.7505733491419</c:v>
                </c:pt>
                <c:pt idx="2971">
                  <c:v>100.81361888127672</c:v>
                </c:pt>
                <c:pt idx="2972">
                  <c:v>100.87668244783021</c:v>
                </c:pt>
                <c:pt idx="2973">
                  <c:v>100.93976404774733</c:v>
                </c:pt>
                <c:pt idx="2974">
                  <c:v>101.00286367997293</c:v>
                </c:pt>
                <c:pt idx="2975">
                  <c:v>101.06598134345164</c:v>
                </c:pt>
                <c:pt idx="2976">
                  <c:v>101.12911703712817</c:v>
                </c:pt>
                <c:pt idx="2977">
                  <c:v>101.19227075994678</c:v>
                </c:pt>
                <c:pt idx="2978">
                  <c:v>101.25544251085185</c:v>
                </c:pt>
                <c:pt idx="2979">
                  <c:v>101.3186322887875</c:v>
                </c:pt>
                <c:pt idx="2980">
                  <c:v>101.38184009269777</c:v>
                </c:pt>
                <c:pt idx="2981">
                  <c:v>101.44506592152662</c:v>
                </c:pt>
                <c:pt idx="2982">
                  <c:v>101.50830977421769</c:v>
                </c:pt>
                <c:pt idx="2983">
                  <c:v>101.5715716497146</c:v>
                </c:pt>
                <c:pt idx="2984">
                  <c:v>101.63485154696087</c:v>
                </c:pt>
                <c:pt idx="2985">
                  <c:v>101.6981494648998</c:v>
                </c:pt>
                <c:pt idx="2986">
                  <c:v>101.7614654024746</c:v>
                </c:pt>
                <c:pt idx="2987">
                  <c:v>101.82479935862827</c:v>
                </c:pt>
                <c:pt idx="2988">
                  <c:v>101.88815133230376</c:v>
                </c:pt>
                <c:pt idx="2989">
                  <c:v>101.9515213224438</c:v>
                </c:pt>
                <c:pt idx="2990">
                  <c:v>102.01490932799092</c:v>
                </c:pt>
                <c:pt idx="2991">
                  <c:v>102.07831534788767</c:v>
                </c:pt>
                <c:pt idx="2992">
                  <c:v>102.14173938107642</c:v>
                </c:pt>
                <c:pt idx="2993">
                  <c:v>102.20518142649925</c:v>
                </c:pt>
                <c:pt idx="2994">
                  <c:v>102.26864148309819</c:v>
                </c:pt>
                <c:pt idx="2995">
                  <c:v>102.33211954981523</c:v>
                </c:pt>
                <c:pt idx="2996">
                  <c:v>102.3956156255919</c:v>
                </c:pt>
                <c:pt idx="2997">
                  <c:v>102.45912970936993</c:v>
                </c:pt>
                <c:pt idx="2998">
                  <c:v>102.52266180009057</c:v>
                </c:pt>
                <c:pt idx="2999">
                  <c:v>102.58621189669527</c:v>
                </c:pt>
                <c:pt idx="3000">
                  <c:v>102.6497799981251</c:v>
                </c:pt>
                <c:pt idx="3001">
                  <c:v>102.71336610332088</c:v>
                </c:pt>
                <c:pt idx="3002">
                  <c:v>102.77697021122347</c:v>
                </c:pt>
                <c:pt idx="3003">
                  <c:v>102.84059232077368</c:v>
                </c:pt>
                <c:pt idx="3004">
                  <c:v>102.9042324309118</c:v>
                </c:pt>
                <c:pt idx="3005">
                  <c:v>102.96789054057832</c:v>
                </c:pt>
                <c:pt idx="3006">
                  <c:v>103.03156664871324</c:v>
                </c:pt>
                <c:pt idx="3007">
                  <c:v>103.0952607542566</c:v>
                </c:pt>
                <c:pt idx="3008">
                  <c:v>103.15897285614834</c:v>
                </c:pt>
                <c:pt idx="3009">
                  <c:v>103.22270295332817</c:v>
                </c:pt>
                <c:pt idx="3010">
                  <c:v>103.2864510447355</c:v>
                </c:pt>
                <c:pt idx="3011">
                  <c:v>103.3502171293098</c:v>
                </c:pt>
                <c:pt idx="3012">
                  <c:v>103.41400120599023</c:v>
                </c:pt>
                <c:pt idx="3013">
                  <c:v>103.47780327371569</c:v>
                </c:pt>
                <c:pt idx="3014">
                  <c:v>103.54162333142533</c:v>
                </c:pt>
                <c:pt idx="3015">
                  <c:v>103.60546137805747</c:v>
                </c:pt>
                <c:pt idx="3016">
                  <c:v>103.66931741255094</c:v>
                </c:pt>
                <c:pt idx="3017">
                  <c:v>103.7331914338442</c:v>
                </c:pt>
                <c:pt idx="3018">
                  <c:v>103.79708344087516</c:v>
                </c:pt>
                <c:pt idx="3019">
                  <c:v>103.86099343258186</c:v>
                </c:pt>
                <c:pt idx="3020">
                  <c:v>103.92492140790233</c:v>
                </c:pt>
                <c:pt idx="3021">
                  <c:v>103.9888673657742</c:v>
                </c:pt>
                <c:pt idx="3022">
                  <c:v>104.05283130513484</c:v>
                </c:pt>
                <c:pt idx="3023">
                  <c:v>104.1168132249218</c:v>
                </c:pt>
                <c:pt idx="3024">
                  <c:v>104.1808131240721</c:v>
                </c:pt>
                <c:pt idx="3025">
                  <c:v>104.2448310015228</c:v>
                </c:pt>
                <c:pt idx="3026">
                  <c:v>104.30886685621057</c:v>
                </c:pt>
                <c:pt idx="3027">
                  <c:v>104.37292068707229</c:v>
                </c:pt>
                <c:pt idx="3028">
                  <c:v>104.4369924930442</c:v>
                </c:pt>
                <c:pt idx="3029">
                  <c:v>104.50108227306271</c:v>
                </c:pt>
                <c:pt idx="3030">
                  <c:v>104.56519002606377</c:v>
                </c:pt>
                <c:pt idx="3031">
                  <c:v>104.62931575098335</c:v>
                </c:pt>
                <c:pt idx="3032">
                  <c:v>104.6934594467574</c:v>
                </c:pt>
                <c:pt idx="3033">
                  <c:v>104.75762111232117</c:v>
                </c:pt>
                <c:pt idx="3034">
                  <c:v>104.82180074661018</c:v>
                </c:pt>
                <c:pt idx="3035">
                  <c:v>104.88599834855954</c:v>
                </c:pt>
                <c:pt idx="3036">
                  <c:v>104.95021391710442</c:v>
                </c:pt>
                <c:pt idx="3037">
                  <c:v>105.01444745117939</c:v>
                </c:pt>
                <c:pt idx="3038">
                  <c:v>105.0786989497192</c:v>
                </c:pt>
                <c:pt idx="3039">
                  <c:v>105.14296841165837</c:v>
                </c:pt>
                <c:pt idx="3040">
                  <c:v>105.20725583593109</c:v>
                </c:pt>
                <c:pt idx="3041">
                  <c:v>105.2715612214714</c:v>
                </c:pt>
                <c:pt idx="3042">
                  <c:v>105.3358845672132</c:v>
                </c:pt>
                <c:pt idx="3043">
                  <c:v>105.4002258720902</c:v>
                </c:pt>
                <c:pt idx="3044">
                  <c:v>105.4645851350359</c:v>
                </c:pt>
                <c:pt idx="3045">
                  <c:v>105.52896235498346</c:v>
                </c:pt>
                <c:pt idx="3046">
                  <c:v>105.59335753086617</c:v>
                </c:pt>
                <c:pt idx="3047">
                  <c:v>105.65777066161688</c:v>
                </c:pt>
                <c:pt idx="3048">
                  <c:v>105.7222017461683</c:v>
                </c:pt>
                <c:pt idx="3049">
                  <c:v>105.786650783453</c:v>
                </c:pt>
                <c:pt idx="3050">
                  <c:v>105.85111777240317</c:v>
                </c:pt>
                <c:pt idx="3051">
                  <c:v>105.91560271195118</c:v>
                </c:pt>
                <c:pt idx="3052">
                  <c:v>105.98010560102882</c:v>
                </c:pt>
                <c:pt idx="3053">
                  <c:v>106.04462643856773</c:v>
                </c:pt>
                <c:pt idx="3054">
                  <c:v>106.10916522349957</c:v>
                </c:pt>
                <c:pt idx="3055">
                  <c:v>106.17372195475566</c:v>
                </c:pt>
                <c:pt idx="3056">
                  <c:v>106.23829663126713</c:v>
                </c:pt>
                <c:pt idx="3057">
                  <c:v>106.30288925196487</c:v>
                </c:pt>
                <c:pt idx="3058">
                  <c:v>106.36749981577968</c:v>
                </c:pt>
                <c:pt idx="3059">
                  <c:v>106.43212832164213</c:v>
                </c:pt>
                <c:pt idx="3060">
                  <c:v>106.4967747684823</c:v>
                </c:pt>
                <c:pt idx="3061">
                  <c:v>106.5614391552306</c:v>
                </c:pt>
                <c:pt idx="3062">
                  <c:v>106.62612148081672</c:v>
                </c:pt>
                <c:pt idx="3063">
                  <c:v>106.69082174417042</c:v>
                </c:pt>
                <c:pt idx="3064">
                  <c:v>106.7555399442212</c:v>
                </c:pt>
                <c:pt idx="3065">
                  <c:v>106.82027607989841</c:v>
                </c:pt>
                <c:pt idx="3066">
                  <c:v>106.88503015013094</c:v>
                </c:pt>
                <c:pt idx="3067">
                  <c:v>106.9498021538479</c:v>
                </c:pt>
                <c:pt idx="3068">
                  <c:v>107.01459208997784</c:v>
                </c:pt>
                <c:pt idx="3069">
                  <c:v>107.07939995744907</c:v>
                </c:pt>
                <c:pt idx="3070">
                  <c:v>107.14422575519006</c:v>
                </c:pt>
                <c:pt idx="3071">
                  <c:v>107.20906948212853</c:v>
                </c:pt>
                <c:pt idx="3072">
                  <c:v>107.27393113719246</c:v>
                </c:pt>
                <c:pt idx="3073">
                  <c:v>107.33881071930938</c:v>
                </c:pt>
                <c:pt idx="3074">
                  <c:v>107.40370822740677</c:v>
                </c:pt>
                <c:pt idx="3075">
                  <c:v>107.46862366041174</c:v>
                </c:pt>
                <c:pt idx="3076">
                  <c:v>107.53355701725097</c:v>
                </c:pt>
                <c:pt idx="3077">
                  <c:v>107.59850829685146</c:v>
                </c:pt>
                <c:pt idx="3078">
                  <c:v>107.66347749813957</c:v>
                </c:pt>
                <c:pt idx="3079">
                  <c:v>107.72846462004172</c:v>
                </c:pt>
                <c:pt idx="3080">
                  <c:v>107.79346966148383</c:v>
                </c:pt>
                <c:pt idx="3081">
                  <c:v>107.85849262139158</c:v>
                </c:pt>
                <c:pt idx="3082">
                  <c:v>107.9235334986909</c:v>
                </c:pt>
                <c:pt idx="3083">
                  <c:v>107.988592292307</c:v>
                </c:pt>
                <c:pt idx="3084">
                  <c:v>108.05366900116505</c:v>
                </c:pt>
                <c:pt idx="3085">
                  <c:v>108.1187636241899</c:v>
                </c:pt>
                <c:pt idx="3086">
                  <c:v>108.18387616030637</c:v>
                </c:pt>
                <c:pt idx="3087">
                  <c:v>108.249006608439</c:v>
                </c:pt>
                <c:pt idx="3088">
                  <c:v>108.31415496751193</c:v>
                </c:pt>
                <c:pt idx="3089">
                  <c:v>108.37932123644904</c:v>
                </c:pt>
                <c:pt idx="3090">
                  <c:v>108.44450541417453</c:v>
                </c:pt>
                <c:pt idx="3091">
                  <c:v>108.50970749961158</c:v>
                </c:pt>
                <c:pt idx="3092">
                  <c:v>108.5749274916837</c:v>
                </c:pt>
                <c:pt idx="3093">
                  <c:v>108.64016538931396</c:v>
                </c:pt>
                <c:pt idx="3094">
                  <c:v>108.70542119142507</c:v>
                </c:pt>
                <c:pt idx="3095">
                  <c:v>108.77069489693987</c:v>
                </c:pt>
                <c:pt idx="3096">
                  <c:v>108.83598650478066</c:v>
                </c:pt>
                <c:pt idx="3097">
                  <c:v>108.9012960138698</c:v>
                </c:pt>
                <c:pt idx="3098">
                  <c:v>108.96662342312904</c:v>
                </c:pt>
                <c:pt idx="3099">
                  <c:v>109.03196873147991</c:v>
                </c:pt>
                <c:pt idx="3100">
                  <c:v>109.09733193784407</c:v>
                </c:pt>
                <c:pt idx="3101">
                  <c:v>109.16271304114289</c:v>
                </c:pt>
                <c:pt idx="3102">
                  <c:v>109.22811204029702</c:v>
                </c:pt>
                <c:pt idx="3103">
                  <c:v>109.29352893422742</c:v>
                </c:pt>
                <c:pt idx="3104">
                  <c:v>109.35896372185438</c:v>
                </c:pt>
                <c:pt idx="3105">
                  <c:v>109.4244164020983</c:v>
                </c:pt>
                <c:pt idx="3106">
                  <c:v>109.48988697387928</c:v>
                </c:pt>
                <c:pt idx="3107">
                  <c:v>109.55537543611686</c:v>
                </c:pt>
                <c:pt idx="3108">
                  <c:v>109.62088178773067</c:v>
                </c:pt>
                <c:pt idx="3109">
                  <c:v>109.68640602764007</c:v>
                </c:pt>
                <c:pt idx="3110">
                  <c:v>109.75194815476405</c:v>
                </c:pt>
                <c:pt idx="3111">
                  <c:v>109.81750816802131</c:v>
                </c:pt>
                <c:pt idx="3112">
                  <c:v>109.88308606633051</c:v>
                </c:pt>
                <c:pt idx="3113">
                  <c:v>109.94868184860978</c:v>
                </c:pt>
                <c:pt idx="3114">
                  <c:v>110.01429551377743</c:v>
                </c:pt>
                <c:pt idx="3115">
                  <c:v>110.07992706075088</c:v>
                </c:pt>
                <c:pt idx="3116">
                  <c:v>110.145576488448</c:v>
                </c:pt>
                <c:pt idx="3117">
                  <c:v>110.21124379578593</c:v>
                </c:pt>
                <c:pt idx="3118">
                  <c:v>110.27692898168181</c:v>
                </c:pt>
                <c:pt idx="3119">
                  <c:v>110.3426320450523</c:v>
                </c:pt>
                <c:pt idx="3120">
                  <c:v>110.408352984814</c:v>
                </c:pt>
                <c:pt idx="3121">
                  <c:v>110.4740917998832</c:v>
                </c:pt>
                <c:pt idx="3122">
                  <c:v>110.53984848917582</c:v>
                </c:pt>
                <c:pt idx="3123">
                  <c:v>110.60562305160779</c:v>
                </c:pt>
                <c:pt idx="3124">
                  <c:v>110.67141548609447</c:v>
                </c:pt>
                <c:pt idx="3125">
                  <c:v>110.73722579155132</c:v>
                </c:pt>
                <c:pt idx="3126">
                  <c:v>110.8030539668931</c:v>
                </c:pt>
                <c:pt idx="3127">
                  <c:v>110.86890001103467</c:v>
                </c:pt>
                <c:pt idx="3128">
                  <c:v>110.93476392289053</c:v>
                </c:pt>
                <c:pt idx="3129">
                  <c:v>111.00064570137479</c:v>
                </c:pt>
                <c:pt idx="3130">
                  <c:v>111.06654534540148</c:v>
                </c:pt>
                <c:pt idx="3131">
                  <c:v>111.13246285388425</c:v>
                </c:pt>
                <c:pt idx="3132">
                  <c:v>111.19839822573657</c:v>
                </c:pt>
                <c:pt idx="3133">
                  <c:v>111.2643514598717</c:v>
                </c:pt>
                <c:pt idx="3134">
                  <c:v>111.3303225552023</c:v>
                </c:pt>
                <c:pt idx="3135">
                  <c:v>111.39631151064107</c:v>
                </c:pt>
                <c:pt idx="3136">
                  <c:v>111.4623183251006</c:v>
                </c:pt>
                <c:pt idx="3137">
                  <c:v>111.52834299749264</c:v>
                </c:pt>
                <c:pt idx="3138">
                  <c:v>111.59438552672937</c:v>
                </c:pt>
                <c:pt idx="3139">
                  <c:v>111.66044591172221</c:v>
                </c:pt>
                <c:pt idx="3140">
                  <c:v>111.72652415138232</c:v>
                </c:pt>
                <c:pt idx="3141">
                  <c:v>111.79262024462092</c:v>
                </c:pt>
                <c:pt idx="3142">
                  <c:v>111.85873419034857</c:v>
                </c:pt>
                <c:pt idx="3143">
                  <c:v>111.92486598747602</c:v>
                </c:pt>
                <c:pt idx="3144">
                  <c:v>111.99101563491325</c:v>
                </c:pt>
                <c:pt idx="3145">
                  <c:v>112.0571831315702</c:v>
                </c:pt>
                <c:pt idx="3146">
                  <c:v>112.12336847635655</c:v>
                </c:pt>
                <c:pt idx="3147">
                  <c:v>112.18957166818187</c:v>
                </c:pt>
                <c:pt idx="3148">
                  <c:v>112.25579270595517</c:v>
                </c:pt>
                <c:pt idx="3149">
                  <c:v>112.32203158858516</c:v>
                </c:pt>
                <c:pt idx="3150">
                  <c:v>112.38828831498054</c:v>
                </c:pt>
                <c:pt idx="3151">
                  <c:v>112.45456288404949</c:v>
                </c:pt>
                <c:pt idx="3152">
                  <c:v>112.5208552947001</c:v>
                </c:pt>
                <c:pt idx="3153">
                  <c:v>112.58716554583999</c:v>
                </c:pt>
                <c:pt idx="3154">
                  <c:v>112.65349363637668</c:v>
                </c:pt>
                <c:pt idx="3155">
                  <c:v>112.71983956521746</c:v>
                </c:pt>
                <c:pt idx="3156">
                  <c:v>112.78620333126879</c:v>
                </c:pt>
                <c:pt idx="3157">
                  <c:v>112.85258493343767</c:v>
                </c:pt>
                <c:pt idx="3158">
                  <c:v>112.9189843706302</c:v>
                </c:pt>
                <c:pt idx="3159">
                  <c:v>112.9854016417525</c:v>
                </c:pt>
                <c:pt idx="3160">
                  <c:v>113.0518367457103</c:v>
                </c:pt>
                <c:pt idx="3161">
                  <c:v>113.11828968140902</c:v>
                </c:pt>
                <c:pt idx="3162">
                  <c:v>113.18476044775377</c:v>
                </c:pt>
                <c:pt idx="3163">
                  <c:v>113.25124904364959</c:v>
                </c:pt>
                <c:pt idx="3164">
                  <c:v>113.31775546800102</c:v>
                </c:pt>
                <c:pt idx="3165">
                  <c:v>113.38427971971223</c:v>
                </c:pt>
                <c:pt idx="3166">
                  <c:v>113.4508217976873</c:v>
                </c:pt>
                <c:pt idx="3167">
                  <c:v>113.5173817008301</c:v>
                </c:pt>
                <c:pt idx="3168">
                  <c:v>113.58395942804393</c:v>
                </c:pt>
                <c:pt idx="3169">
                  <c:v>113.6505549782319</c:v>
                </c:pt>
                <c:pt idx="3170">
                  <c:v>113.7171683502969</c:v>
                </c:pt>
                <c:pt idx="3171">
                  <c:v>113.7837995431416</c:v>
                </c:pt>
                <c:pt idx="3172">
                  <c:v>113.85044855566805</c:v>
                </c:pt>
                <c:pt idx="3173">
                  <c:v>113.91711538677835</c:v>
                </c:pt>
                <c:pt idx="3174">
                  <c:v>113.9838000353741</c:v>
                </c:pt>
                <c:pt idx="3175">
                  <c:v>114.05050250035677</c:v>
                </c:pt>
                <c:pt idx="3176">
                  <c:v>114.11722278062733</c:v>
                </c:pt>
                <c:pt idx="3177">
                  <c:v>114.18396087508657</c:v>
                </c:pt>
                <c:pt idx="3178">
                  <c:v>114.2507167826351</c:v>
                </c:pt>
                <c:pt idx="3179">
                  <c:v>114.3174905021729</c:v>
                </c:pt>
                <c:pt idx="3180">
                  <c:v>114.38428203259996</c:v>
                </c:pt>
                <c:pt idx="3181">
                  <c:v>114.4510913728159</c:v>
                </c:pt>
                <c:pt idx="3182">
                  <c:v>114.51791852171992</c:v>
                </c:pt>
                <c:pt idx="3183">
                  <c:v>114.58476347821093</c:v>
                </c:pt>
                <c:pt idx="3184">
                  <c:v>114.65162624118773</c:v>
                </c:pt>
                <c:pt idx="3185">
                  <c:v>114.7185068095485</c:v>
                </c:pt>
                <c:pt idx="3186">
                  <c:v>114.78540518219147</c:v>
                </c:pt>
                <c:pt idx="3187">
                  <c:v>114.85232135801446</c:v>
                </c:pt>
                <c:pt idx="3188">
                  <c:v>114.91925533591473</c:v>
                </c:pt>
                <c:pt idx="3189">
                  <c:v>114.98620711478945</c:v>
                </c:pt>
                <c:pt idx="3190">
                  <c:v>115.05317669353558</c:v>
                </c:pt>
                <c:pt idx="3191">
                  <c:v>115.1201640710495</c:v>
                </c:pt>
                <c:pt idx="3192">
                  <c:v>115.18716924622753</c:v>
                </c:pt>
                <c:pt idx="3193">
                  <c:v>115.2541922179654</c:v>
                </c:pt>
                <c:pt idx="3194">
                  <c:v>115.3212329851589</c:v>
                </c:pt>
                <c:pt idx="3195">
                  <c:v>115.38829154670317</c:v>
                </c:pt>
                <c:pt idx="3196">
                  <c:v>115.45536790149328</c:v>
                </c:pt>
                <c:pt idx="3197">
                  <c:v>115.52246204842386</c:v>
                </c:pt>
                <c:pt idx="3198">
                  <c:v>115.5895739863892</c:v>
                </c:pt>
                <c:pt idx="3199">
                  <c:v>115.65670371428337</c:v>
                </c:pt>
                <c:pt idx="3200">
                  <c:v>115.723851231</c:v>
                </c:pt>
                <c:pt idx="3201">
                  <c:v>115.7910165354326</c:v>
                </c:pt>
                <c:pt idx="3202">
                  <c:v>115.85819962647417</c:v>
                </c:pt>
                <c:pt idx="3203">
                  <c:v>115.9254005030175</c:v>
                </c:pt>
                <c:pt idx="3204">
                  <c:v>115.99261916395503</c:v>
                </c:pt>
                <c:pt idx="3205">
                  <c:v>116.05985560817869</c:v>
                </c:pt>
                <c:pt idx="3206">
                  <c:v>116.12710983458055</c:v>
                </c:pt>
                <c:pt idx="3207">
                  <c:v>116.19438184205207</c:v>
                </c:pt>
                <c:pt idx="3208">
                  <c:v>116.2616716294843</c:v>
                </c:pt>
                <c:pt idx="3209">
                  <c:v>116.32897919576797</c:v>
                </c:pt>
                <c:pt idx="3210">
                  <c:v>116.39630453979387</c:v>
                </c:pt>
                <c:pt idx="3211">
                  <c:v>116.46364766045203</c:v>
                </c:pt>
                <c:pt idx="3212">
                  <c:v>116.53100855663217</c:v>
                </c:pt>
                <c:pt idx="3213">
                  <c:v>116.59838722722405</c:v>
                </c:pt>
                <c:pt idx="3214">
                  <c:v>116.6657836711168</c:v>
                </c:pt>
                <c:pt idx="3215">
                  <c:v>116.7331978871994</c:v>
                </c:pt>
                <c:pt idx="3216">
                  <c:v>116.80062987436023</c:v>
                </c:pt>
                <c:pt idx="3217">
                  <c:v>116.86807963148757</c:v>
                </c:pt>
                <c:pt idx="3218">
                  <c:v>116.93554715746934</c:v>
                </c:pt>
                <c:pt idx="3219">
                  <c:v>117.00303245119321</c:v>
                </c:pt>
                <c:pt idx="3220">
                  <c:v>117.07053551154627</c:v>
                </c:pt>
                <c:pt idx="3221">
                  <c:v>117.13805633741556</c:v>
                </c:pt>
                <c:pt idx="3222">
                  <c:v>117.2055949276876</c:v>
                </c:pt>
                <c:pt idx="3223">
                  <c:v>117.27315128124853</c:v>
                </c:pt>
                <c:pt idx="3224">
                  <c:v>117.34072539698427</c:v>
                </c:pt>
                <c:pt idx="3225">
                  <c:v>117.40831727378057</c:v>
                </c:pt>
                <c:pt idx="3226">
                  <c:v>117.47592691052257</c:v>
                </c:pt>
                <c:pt idx="3227">
                  <c:v>117.5435543060952</c:v>
                </c:pt>
                <c:pt idx="3228">
                  <c:v>117.61119945938303</c:v>
                </c:pt>
                <c:pt idx="3229">
                  <c:v>117.67886236927011</c:v>
                </c:pt>
                <c:pt idx="3230">
                  <c:v>117.74654303464062</c:v>
                </c:pt>
                <c:pt idx="3231">
                  <c:v>117.81424145437796</c:v>
                </c:pt>
                <c:pt idx="3232">
                  <c:v>117.88195762736522</c:v>
                </c:pt>
                <c:pt idx="3233">
                  <c:v>117.94969155248548</c:v>
                </c:pt>
                <c:pt idx="3234">
                  <c:v>118.0174432286213</c:v>
                </c:pt>
                <c:pt idx="3235">
                  <c:v>118.08521265465467</c:v>
                </c:pt>
                <c:pt idx="3236">
                  <c:v>118.15299982946757</c:v>
                </c:pt>
                <c:pt idx="3237">
                  <c:v>118.2208047519415</c:v>
                </c:pt>
                <c:pt idx="3238">
                  <c:v>118.28862742095762</c:v>
                </c:pt>
                <c:pt idx="3239">
                  <c:v>118.35646783539667</c:v>
                </c:pt>
                <c:pt idx="3240">
                  <c:v>118.42432599413929</c:v>
                </c:pt>
                <c:pt idx="3241">
                  <c:v>118.4922018960654</c:v>
                </c:pt>
                <c:pt idx="3242">
                  <c:v>118.56009554005487</c:v>
                </c:pt>
                <c:pt idx="3243">
                  <c:v>118.62800692498718</c:v>
                </c:pt>
                <c:pt idx="3244">
                  <c:v>118.69593604974141</c:v>
                </c:pt>
                <c:pt idx="3245">
                  <c:v>118.76388291319627</c:v>
                </c:pt>
                <c:pt idx="3246">
                  <c:v>118.83184751423011</c:v>
                </c:pt>
                <c:pt idx="3247">
                  <c:v>118.89982985172098</c:v>
                </c:pt>
                <c:pt idx="3248">
                  <c:v>118.96782992454656</c:v>
                </c:pt>
                <c:pt idx="3249">
                  <c:v>119.03584773158414</c:v>
                </c:pt>
                <c:pt idx="3250">
                  <c:v>119.1038832717108</c:v>
                </c:pt>
                <c:pt idx="3251">
                  <c:v>119.17193654380317</c:v>
                </c:pt>
                <c:pt idx="3252">
                  <c:v>119.2400075467374</c:v>
                </c:pt>
                <c:pt idx="3253">
                  <c:v>119.30809627938947</c:v>
                </c:pt>
                <c:pt idx="3254">
                  <c:v>119.37620274063508</c:v>
                </c:pt>
                <c:pt idx="3255">
                  <c:v>119.44432692934926</c:v>
                </c:pt>
                <c:pt idx="3256">
                  <c:v>119.51246884440677</c:v>
                </c:pt>
                <c:pt idx="3257">
                  <c:v>119.58062848468242</c:v>
                </c:pt>
                <c:pt idx="3258">
                  <c:v>119.64880584905001</c:v>
                </c:pt>
                <c:pt idx="3259">
                  <c:v>119.7170009363835</c:v>
                </c:pt>
                <c:pt idx="3260">
                  <c:v>119.78521374555632</c:v>
                </c:pt>
                <c:pt idx="3261">
                  <c:v>119.85344427544138</c:v>
                </c:pt>
                <c:pt idx="3262">
                  <c:v>119.92169252491152</c:v>
                </c:pt>
                <c:pt idx="3263">
                  <c:v>119.98995849283898</c:v>
                </c:pt>
                <c:pt idx="3264">
                  <c:v>120.05824217809567</c:v>
                </c:pt>
                <c:pt idx="3265">
                  <c:v>120.12654357955337</c:v>
                </c:pt>
                <c:pt idx="3266">
                  <c:v>120.19486269608331</c:v>
                </c:pt>
                <c:pt idx="3267">
                  <c:v>120.26319952655621</c:v>
                </c:pt>
                <c:pt idx="3268">
                  <c:v>120.33155406984274</c:v>
                </c:pt>
                <c:pt idx="3269">
                  <c:v>120.39992632481282</c:v>
                </c:pt>
                <c:pt idx="3270">
                  <c:v>120.4683162903364</c:v>
                </c:pt>
                <c:pt idx="3271">
                  <c:v>120.53672396528293</c:v>
                </c:pt>
                <c:pt idx="3272">
                  <c:v>120.60514934852125</c:v>
                </c:pt>
                <c:pt idx="3273">
                  <c:v>120.67359243892025</c:v>
                </c:pt>
                <c:pt idx="3274">
                  <c:v>120.74205323534814</c:v>
                </c:pt>
                <c:pt idx="3275">
                  <c:v>120.81053173667277</c:v>
                </c:pt>
                <c:pt idx="3276">
                  <c:v>120.87902794176188</c:v>
                </c:pt>
                <c:pt idx="3277">
                  <c:v>120.9475418494825</c:v>
                </c:pt>
                <c:pt idx="3278">
                  <c:v>121.0160734587015</c:v>
                </c:pt>
                <c:pt idx="3279">
                  <c:v>121.08462276828533</c:v>
                </c:pt>
                <c:pt idx="3280">
                  <c:v>121.1531897771</c:v>
                </c:pt>
                <c:pt idx="3281">
                  <c:v>121.22177448401132</c:v>
                </c:pt>
                <c:pt idx="3282">
                  <c:v>121.29037688788446</c:v>
                </c:pt>
                <c:pt idx="3283">
                  <c:v>121.35899698758456</c:v>
                </c:pt>
                <c:pt idx="3284">
                  <c:v>121.42763478197604</c:v>
                </c:pt>
                <c:pt idx="3285">
                  <c:v>121.49629026992314</c:v>
                </c:pt>
                <c:pt idx="3286">
                  <c:v>121.56496345028953</c:v>
                </c:pt>
                <c:pt idx="3287">
                  <c:v>121.63365432193882</c:v>
                </c:pt>
                <c:pt idx="3288">
                  <c:v>121.70236288373387</c:v>
                </c:pt>
                <c:pt idx="3289">
                  <c:v>121.77108913453758</c:v>
                </c:pt>
                <c:pt idx="3290">
                  <c:v>121.83983307321212</c:v>
                </c:pt>
                <c:pt idx="3291">
                  <c:v>121.90859469861942</c:v>
                </c:pt>
                <c:pt idx="3292">
                  <c:v>121.97737400962097</c:v>
                </c:pt>
                <c:pt idx="3293">
                  <c:v>122.04617100507789</c:v>
                </c:pt>
                <c:pt idx="3294">
                  <c:v>122.114985683851</c:v>
                </c:pt>
                <c:pt idx="3295">
                  <c:v>122.18381804480067</c:v>
                </c:pt>
                <c:pt idx="3296">
                  <c:v>122.25266808678687</c:v>
                </c:pt>
                <c:pt idx="3297">
                  <c:v>122.32153580866917</c:v>
                </c:pt>
                <c:pt idx="3298">
                  <c:v>122.39042120930679</c:v>
                </c:pt>
                <c:pt idx="3299">
                  <c:v>122.4593242875586</c:v>
                </c:pt>
                <c:pt idx="3300">
                  <c:v>122.52824504228298</c:v>
                </c:pt>
                <c:pt idx="3301">
                  <c:v>122.59718347233813</c:v>
                </c:pt>
                <c:pt idx="3302">
                  <c:v>122.66613957658144</c:v>
                </c:pt>
                <c:pt idx="3303">
                  <c:v>122.7351133538704</c:v>
                </c:pt>
                <c:pt idx="3304">
                  <c:v>122.80410480306188</c:v>
                </c:pt>
                <c:pt idx="3305">
                  <c:v>122.87311392301233</c:v>
                </c:pt>
                <c:pt idx="3306">
                  <c:v>122.9421407125777</c:v>
                </c:pt>
                <c:pt idx="3307">
                  <c:v>123.0111851706139</c:v>
                </c:pt>
                <c:pt idx="3308">
                  <c:v>123.08024729597609</c:v>
                </c:pt>
                <c:pt idx="3309">
                  <c:v>123.1493270875193</c:v>
                </c:pt>
                <c:pt idx="3310">
                  <c:v>123.21842454409803</c:v>
                </c:pt>
                <c:pt idx="3311">
                  <c:v>123.28753966456632</c:v>
                </c:pt>
                <c:pt idx="3312">
                  <c:v>123.3566724477779</c:v>
                </c:pt>
                <c:pt idx="3313">
                  <c:v>123.42582289258614</c:v>
                </c:pt>
                <c:pt idx="3314">
                  <c:v>123.49499099784413</c:v>
                </c:pt>
                <c:pt idx="3315">
                  <c:v>123.56417676240417</c:v>
                </c:pt>
                <c:pt idx="3316">
                  <c:v>123.6333801851185</c:v>
                </c:pt>
                <c:pt idx="3317">
                  <c:v>123.7026012648388</c:v>
                </c:pt>
                <c:pt idx="3318">
                  <c:v>123.77184000041647</c:v>
                </c:pt>
                <c:pt idx="3319">
                  <c:v>123.8410963907024</c:v>
                </c:pt>
                <c:pt idx="3320">
                  <c:v>123.9103704345472</c:v>
                </c:pt>
                <c:pt idx="3321">
                  <c:v>123.97966213080078</c:v>
                </c:pt>
                <c:pt idx="3322">
                  <c:v>124.04897147831322</c:v>
                </c:pt>
                <c:pt idx="3323">
                  <c:v>124.1182984759335</c:v>
                </c:pt>
                <c:pt idx="3324">
                  <c:v>124.18764312251071</c:v>
                </c:pt>
                <c:pt idx="3325">
                  <c:v>124.25700541689318</c:v>
                </c:pt>
                <c:pt idx="3326">
                  <c:v>124.32638535792924</c:v>
                </c:pt>
                <c:pt idx="3327">
                  <c:v>124.39578294446655</c:v>
                </c:pt>
                <c:pt idx="3328">
                  <c:v>124.4651981753524</c:v>
                </c:pt>
                <c:pt idx="3329">
                  <c:v>124.5346310494336</c:v>
                </c:pt>
                <c:pt idx="3330">
                  <c:v>124.60408156555657</c:v>
                </c:pt>
                <c:pt idx="3331">
                  <c:v>124.67354972256757</c:v>
                </c:pt>
                <c:pt idx="3332">
                  <c:v>124.74303551931213</c:v>
                </c:pt>
                <c:pt idx="3333">
                  <c:v>124.81253895463537</c:v>
                </c:pt>
                <c:pt idx="3334">
                  <c:v>124.88206002738238</c:v>
                </c:pt>
                <c:pt idx="3335">
                  <c:v>124.9515987363975</c:v>
                </c:pt>
                <c:pt idx="3336">
                  <c:v>125.02115508052458</c:v>
                </c:pt>
                <c:pt idx="3337">
                  <c:v>125.09072905860739</c:v>
                </c:pt>
                <c:pt idx="3338">
                  <c:v>125.160320669489</c:v>
                </c:pt>
                <c:pt idx="3339">
                  <c:v>125.22992991201222</c:v>
                </c:pt>
                <c:pt idx="3340">
                  <c:v>125.29955678501943</c:v>
                </c:pt>
                <c:pt idx="3341">
                  <c:v>125.36920128735252</c:v>
                </c:pt>
                <c:pt idx="3342">
                  <c:v>125.438863417853</c:v>
                </c:pt>
                <c:pt idx="3343">
                  <c:v>125.50854317536202</c:v>
                </c:pt>
                <c:pt idx="3344">
                  <c:v>125.57824055872017</c:v>
                </c:pt>
                <c:pt idx="3345">
                  <c:v>125.64795556676782</c:v>
                </c:pt>
                <c:pt idx="3346">
                  <c:v>125.7176881983447</c:v>
                </c:pt>
                <c:pt idx="3347">
                  <c:v>125.78743845229037</c:v>
                </c:pt>
                <c:pt idx="3348">
                  <c:v>125.85720632744371</c:v>
                </c:pt>
                <c:pt idx="3349">
                  <c:v>125.92699182264327</c:v>
                </c:pt>
                <c:pt idx="3350">
                  <c:v>125.9967949367274</c:v>
                </c:pt>
                <c:pt idx="3351">
                  <c:v>126.06661566853363</c:v>
                </c:pt>
                <c:pt idx="3352">
                  <c:v>126.13645401689924</c:v>
                </c:pt>
                <c:pt idx="3353">
                  <c:v>126.2063099806614</c:v>
                </c:pt>
                <c:pt idx="3354">
                  <c:v>126.27618355865637</c:v>
                </c:pt>
                <c:pt idx="3355">
                  <c:v>126.3460747497202</c:v>
                </c:pt>
                <c:pt idx="3356">
                  <c:v>126.41598355268837</c:v>
                </c:pt>
                <c:pt idx="3357">
                  <c:v>126.48590996639642</c:v>
                </c:pt>
                <c:pt idx="3358">
                  <c:v>126.55585398967872</c:v>
                </c:pt>
                <c:pt idx="3359">
                  <c:v>126.6258156213698</c:v>
                </c:pt>
                <c:pt idx="3360">
                  <c:v>126.69579486030348</c:v>
                </c:pt>
                <c:pt idx="3361">
                  <c:v>126.7657917053134</c:v>
                </c:pt>
                <c:pt idx="3362">
                  <c:v>126.83580615523231</c:v>
                </c:pt>
                <c:pt idx="3363">
                  <c:v>126.90583820889297</c:v>
                </c:pt>
                <c:pt idx="3364">
                  <c:v>126.97588786512767</c:v>
                </c:pt>
                <c:pt idx="3365">
                  <c:v>127.04595512276801</c:v>
                </c:pt>
                <c:pt idx="3366">
                  <c:v>127.11603998064533</c:v>
                </c:pt>
                <c:pt idx="3367">
                  <c:v>127.18614243759036</c:v>
                </c:pt>
                <c:pt idx="3368">
                  <c:v>127.25626249243381</c:v>
                </c:pt>
                <c:pt idx="3369">
                  <c:v>127.32640014400558</c:v>
                </c:pt>
                <c:pt idx="3370">
                  <c:v>127.39655539113519</c:v>
                </c:pt>
                <c:pt idx="3371">
                  <c:v>127.46672823265175</c:v>
                </c:pt>
                <c:pt idx="3372">
                  <c:v>127.5369186673841</c:v>
                </c:pt>
                <c:pt idx="3373">
                  <c:v>127.60712669416033</c:v>
                </c:pt>
                <c:pt idx="3374">
                  <c:v>127.67735231180836</c:v>
                </c:pt>
                <c:pt idx="3375">
                  <c:v>127.74759551915569</c:v>
                </c:pt>
                <c:pt idx="3376">
                  <c:v>127.81785631502898</c:v>
                </c:pt>
                <c:pt idx="3377">
                  <c:v>127.888134698255</c:v>
                </c:pt>
                <c:pt idx="3378">
                  <c:v>127.95843066765967</c:v>
                </c:pt>
                <c:pt idx="3379">
                  <c:v>128.02874422206858</c:v>
                </c:pt>
                <c:pt idx="3380">
                  <c:v>128.09907536030701</c:v>
                </c:pt>
                <c:pt idx="3381">
                  <c:v>128.16942408119979</c:v>
                </c:pt>
                <c:pt idx="3382">
                  <c:v>128.23979038357098</c:v>
                </c:pt>
                <c:pt idx="3383">
                  <c:v>128.31017426624453</c:v>
                </c:pt>
                <c:pt idx="3384">
                  <c:v>128.38057572804394</c:v>
                </c:pt>
                <c:pt idx="3385">
                  <c:v>128.45099476779211</c:v>
                </c:pt>
                <c:pt idx="3386">
                  <c:v>128.52143138431146</c:v>
                </c:pt>
                <c:pt idx="3387">
                  <c:v>128.59188557642409</c:v>
                </c:pt>
                <c:pt idx="3388">
                  <c:v>128.66235734295176</c:v>
                </c:pt>
                <c:pt idx="3389">
                  <c:v>128.73284668271558</c:v>
                </c:pt>
                <c:pt idx="3390">
                  <c:v>128.80335359453593</c:v>
                </c:pt>
                <c:pt idx="3391">
                  <c:v>128.87387807723377</c:v>
                </c:pt>
                <c:pt idx="3392">
                  <c:v>128.9444201296283</c:v>
                </c:pt>
                <c:pt idx="3393">
                  <c:v>129.01497975053931</c:v>
                </c:pt>
                <c:pt idx="3394">
                  <c:v>129.0855569387854</c:v>
                </c:pt>
                <c:pt idx="3395">
                  <c:v>129.15615169318525</c:v>
                </c:pt>
                <c:pt idx="3396">
                  <c:v>129.22676401255686</c:v>
                </c:pt>
                <c:pt idx="3397">
                  <c:v>129.2973938957177</c:v>
                </c:pt>
                <c:pt idx="3398">
                  <c:v>129.36804134148511</c:v>
                </c:pt>
                <c:pt idx="3399">
                  <c:v>129.43870634867551</c:v>
                </c:pt>
                <c:pt idx="3400">
                  <c:v>129.509388916105</c:v>
                </c:pt>
                <c:pt idx="3401">
                  <c:v>129.58008904258966</c:v>
                </c:pt>
                <c:pt idx="3402">
                  <c:v>129.6508067269445</c:v>
                </c:pt>
                <c:pt idx="3403">
                  <c:v>129.72154196798456</c:v>
                </c:pt>
                <c:pt idx="3404">
                  <c:v>129.79229476452403</c:v>
                </c:pt>
                <c:pt idx="3405">
                  <c:v>129.86306511537705</c:v>
                </c:pt>
                <c:pt idx="3406">
                  <c:v>129.93385301935692</c:v>
                </c:pt>
                <c:pt idx="3407">
                  <c:v>130.00465847527678</c:v>
                </c:pt>
                <c:pt idx="3408">
                  <c:v>130.07548148194886</c:v>
                </c:pt>
                <c:pt idx="3409">
                  <c:v>130.14632203818559</c:v>
                </c:pt>
                <c:pt idx="3410">
                  <c:v>130.2171801427985</c:v>
                </c:pt>
                <c:pt idx="3411">
                  <c:v>130.28805579459848</c:v>
                </c:pt>
                <c:pt idx="3412">
                  <c:v>130.35894899239682</c:v>
                </c:pt>
                <c:pt idx="3413">
                  <c:v>130.42985973500294</c:v>
                </c:pt>
                <c:pt idx="3414">
                  <c:v>130.50078802122718</c:v>
                </c:pt>
                <c:pt idx="3415">
                  <c:v>130.57173384987874</c:v>
                </c:pt>
                <c:pt idx="3416">
                  <c:v>130.64269721976638</c:v>
                </c:pt>
                <c:pt idx="3417">
                  <c:v>130.71367812969839</c:v>
                </c:pt>
                <c:pt idx="3418">
                  <c:v>130.78467657848299</c:v>
                </c:pt>
                <c:pt idx="3419">
                  <c:v>130.85569256492738</c:v>
                </c:pt>
                <c:pt idx="3420">
                  <c:v>130.92672608783857</c:v>
                </c:pt>
                <c:pt idx="3421">
                  <c:v>130.99777714602291</c:v>
                </c:pt>
                <c:pt idx="3422">
                  <c:v>131.0688457382866</c:v>
                </c:pt>
                <c:pt idx="3423">
                  <c:v>131.13993186343521</c:v>
                </c:pt>
                <c:pt idx="3424">
                  <c:v>131.21103552027378</c:v>
                </c:pt>
                <c:pt idx="3425">
                  <c:v>131.28215670760704</c:v>
                </c:pt>
                <c:pt idx="3426">
                  <c:v>131.35329542423884</c:v>
                </c:pt>
                <c:pt idx="3427">
                  <c:v>131.42445166897329</c:v>
                </c:pt>
                <c:pt idx="3428">
                  <c:v>131.49562544061337</c:v>
                </c:pt>
                <c:pt idx="3429">
                  <c:v>131.5668167379616</c:v>
                </c:pt>
                <c:pt idx="3430">
                  <c:v>131.63802555982059</c:v>
                </c:pt>
                <c:pt idx="3431">
                  <c:v>131.70925190499182</c:v>
                </c:pt>
                <c:pt idx="3432">
                  <c:v>131.78049577227699</c:v>
                </c:pt>
                <c:pt idx="3433">
                  <c:v>131.85175716047661</c:v>
                </c:pt>
                <c:pt idx="3434">
                  <c:v>131.92303606839121</c:v>
                </c:pt>
                <c:pt idx="3435">
                  <c:v>131.99433249482038</c:v>
                </c:pt>
                <c:pt idx="3436">
                  <c:v>132.06564643856396</c:v>
                </c:pt>
                <c:pt idx="3437">
                  <c:v>132.13697789842055</c:v>
                </c:pt>
                <c:pt idx="3438">
                  <c:v>132.20832687318861</c:v>
                </c:pt>
                <c:pt idx="3439">
                  <c:v>132.27969336166612</c:v>
                </c:pt>
                <c:pt idx="3440">
                  <c:v>132.35107736265087</c:v>
                </c:pt>
                <c:pt idx="3441">
                  <c:v>132.42247887493951</c:v>
                </c:pt>
                <c:pt idx="3442">
                  <c:v>132.49389789732859</c:v>
                </c:pt>
                <c:pt idx="3443">
                  <c:v>132.56533442861425</c:v>
                </c:pt>
                <c:pt idx="3444">
                  <c:v>132.63678846759211</c:v>
                </c:pt>
                <c:pt idx="3445">
                  <c:v>132.70826001305699</c:v>
                </c:pt>
                <c:pt idx="3446">
                  <c:v>132.77974906380373</c:v>
                </c:pt>
                <c:pt idx="3447">
                  <c:v>132.85125561862657</c:v>
                </c:pt>
                <c:pt idx="3448">
                  <c:v>132.92277967631858</c:v>
                </c:pt>
                <c:pt idx="3449">
                  <c:v>132.99432123567345</c:v>
                </c:pt>
                <c:pt idx="3450">
                  <c:v>133.06588029548351</c:v>
                </c:pt>
                <c:pt idx="3451">
                  <c:v>133.137456854541</c:v>
                </c:pt>
                <c:pt idx="3452">
                  <c:v>133.20905091163763</c:v>
                </c:pt>
                <c:pt idx="3453">
                  <c:v>133.28066246556455</c:v>
                </c:pt>
                <c:pt idx="3454">
                  <c:v>133.35229151511265</c:v>
                </c:pt>
                <c:pt idx="3455">
                  <c:v>133.42393805907176</c:v>
                </c:pt>
                <c:pt idx="3456">
                  <c:v>133.49560209623178</c:v>
                </c:pt>
                <c:pt idx="3457">
                  <c:v>133.56728362538203</c:v>
                </c:pt>
                <c:pt idx="3458">
                  <c:v>133.63898264531119</c:v>
                </c:pt>
                <c:pt idx="3459">
                  <c:v>133.71069915480737</c:v>
                </c:pt>
                <c:pt idx="3460">
                  <c:v>133.78243315265877</c:v>
                </c:pt>
                <c:pt idx="3461">
                  <c:v>133.854184637652</c:v>
                </c:pt>
                <c:pt idx="3462">
                  <c:v>133.92595360857419</c:v>
                </c:pt>
                <c:pt idx="3463">
                  <c:v>133.99774006421171</c:v>
                </c:pt>
                <c:pt idx="3464">
                  <c:v>134.06954400334993</c:v>
                </c:pt>
                <c:pt idx="3465">
                  <c:v>134.14136542477453</c:v>
                </c:pt>
                <c:pt idx="3466">
                  <c:v>134.21320432727023</c:v>
                </c:pt>
                <c:pt idx="3467">
                  <c:v>134.28506070962118</c:v>
                </c:pt>
                <c:pt idx="3468">
                  <c:v>134.35693457061137</c:v>
                </c:pt>
                <c:pt idx="3469">
                  <c:v>134.42882590902374</c:v>
                </c:pt>
                <c:pt idx="3470">
                  <c:v>134.50073472364122</c:v>
                </c:pt>
                <c:pt idx="3471">
                  <c:v>134.57266101324635</c:v>
                </c:pt>
                <c:pt idx="3472">
                  <c:v>134.64460477662072</c:v>
                </c:pt>
                <c:pt idx="3473">
                  <c:v>134.71656601254566</c:v>
                </c:pt>
                <c:pt idx="3474">
                  <c:v>134.78854471980193</c:v>
                </c:pt>
                <c:pt idx="3475">
                  <c:v>134.86054089717001</c:v>
                </c:pt>
                <c:pt idx="3476">
                  <c:v>134.93255454342949</c:v>
                </c:pt>
                <c:pt idx="3477">
                  <c:v>135.00458565735954</c:v>
                </c:pt>
                <c:pt idx="3478">
                  <c:v>135.07663423773931</c:v>
                </c:pt>
                <c:pt idx="3479">
                  <c:v>135.14870028334673</c:v>
                </c:pt>
                <c:pt idx="3480">
                  <c:v>135.22078379295985</c:v>
                </c:pt>
                <c:pt idx="3481">
                  <c:v>135.29288476535572</c:v>
                </c:pt>
                <c:pt idx="3482">
                  <c:v>135.36500319931133</c:v>
                </c:pt>
                <c:pt idx="3483">
                  <c:v>135.43713909360281</c:v>
                </c:pt>
                <c:pt idx="3484">
                  <c:v>135.50929244700589</c:v>
                </c:pt>
                <c:pt idx="3485">
                  <c:v>135.58146325829586</c:v>
                </c:pt>
                <c:pt idx="3486">
                  <c:v>135.65365152624727</c:v>
                </c:pt>
                <c:pt idx="3487">
                  <c:v>135.7258572496348</c:v>
                </c:pt>
                <c:pt idx="3488">
                  <c:v>135.79808042723181</c:v>
                </c:pt>
                <c:pt idx="3489">
                  <c:v>135.87032105781157</c:v>
                </c:pt>
                <c:pt idx="3490">
                  <c:v>135.94257914014665</c:v>
                </c:pt>
                <c:pt idx="3491">
                  <c:v>136.01485467300952</c:v>
                </c:pt>
                <c:pt idx="3492">
                  <c:v>136.08714765517186</c:v>
                </c:pt>
                <c:pt idx="3493">
                  <c:v>136.15945808540465</c:v>
                </c:pt>
                <c:pt idx="3494">
                  <c:v>136.23178596247845</c:v>
                </c:pt>
                <c:pt idx="3495">
                  <c:v>136.30413128516361</c:v>
                </c:pt>
                <c:pt idx="3496">
                  <c:v>136.37649405222982</c:v>
                </c:pt>
                <c:pt idx="3497">
                  <c:v>136.44887426244586</c:v>
                </c:pt>
                <c:pt idx="3498">
                  <c:v>136.52127191458061</c:v>
                </c:pt>
                <c:pt idx="3499">
                  <c:v>136.59368700740211</c:v>
                </c:pt>
                <c:pt idx="3500">
                  <c:v>136.66611953967779</c:v>
                </c:pt>
                <c:pt idx="3501">
                  <c:v>136.7385695101749</c:v>
                </c:pt>
                <c:pt idx="3502">
                  <c:v>136.81103691765992</c:v>
                </c:pt>
                <c:pt idx="3503">
                  <c:v>136.88352176089842</c:v>
                </c:pt>
                <c:pt idx="3504">
                  <c:v>136.95602403865669</c:v>
                </c:pt>
                <c:pt idx="3505">
                  <c:v>137.02854374969917</c:v>
                </c:pt>
                <c:pt idx="3506">
                  <c:v>137.10108089279029</c:v>
                </c:pt>
                <c:pt idx="3507">
                  <c:v>137.17363546669424</c:v>
                </c:pt>
                <c:pt idx="3508">
                  <c:v>137.2462074701744</c:v>
                </c:pt>
                <c:pt idx="3509">
                  <c:v>137.31879690199358</c:v>
                </c:pt>
                <c:pt idx="3510">
                  <c:v>137.39140376091405</c:v>
                </c:pt>
                <c:pt idx="3511">
                  <c:v>137.46402804569777</c:v>
                </c:pt>
                <c:pt idx="3512">
                  <c:v>137.53666975510598</c:v>
                </c:pt>
                <c:pt idx="3513">
                  <c:v>137.60932888789966</c:v>
                </c:pt>
                <c:pt idx="3514">
                  <c:v>137.68200544283891</c:v>
                </c:pt>
                <c:pt idx="3515">
                  <c:v>137.75469941868354</c:v>
                </c:pt>
                <c:pt idx="3516">
                  <c:v>137.82741081419286</c:v>
                </c:pt>
                <c:pt idx="3517">
                  <c:v>137.9001396281254</c:v>
                </c:pt>
                <c:pt idx="3518">
                  <c:v>137.97288585923957</c:v>
                </c:pt>
                <c:pt idx="3519">
                  <c:v>138.0456495062927</c:v>
                </c:pt>
                <c:pt idx="3520">
                  <c:v>138.11843056804219</c:v>
                </c:pt>
                <c:pt idx="3521">
                  <c:v>138.19122904324445</c:v>
                </c:pt>
                <c:pt idx="3522">
                  <c:v>138.26404493065559</c:v>
                </c:pt>
                <c:pt idx="3523">
                  <c:v>138.33687822903119</c:v>
                </c:pt>
                <c:pt idx="3524">
                  <c:v>138.40972893712629</c:v>
                </c:pt>
                <c:pt idx="3525">
                  <c:v>138.48259705369532</c:v>
                </c:pt>
                <c:pt idx="3526">
                  <c:v>138.55548257749206</c:v>
                </c:pt>
                <c:pt idx="3527">
                  <c:v>138.62838550727005</c:v>
                </c:pt>
                <c:pt idx="3528">
                  <c:v>138.70130584178219</c:v>
                </c:pt>
                <c:pt idx="3529">
                  <c:v>138.77424357978063</c:v>
                </c:pt>
                <c:pt idx="3530">
                  <c:v>138.84719872001759</c:v>
                </c:pt>
                <c:pt idx="3531">
                  <c:v>138.92017126124398</c:v>
                </c:pt>
                <c:pt idx="3532">
                  <c:v>138.9931612022107</c:v>
                </c:pt>
                <c:pt idx="3533">
                  <c:v>139.06616854166791</c:v>
                </c:pt>
                <c:pt idx="3534">
                  <c:v>139.13919327836513</c:v>
                </c:pt>
                <c:pt idx="3535">
                  <c:v>139.21223541105184</c:v>
                </c:pt>
                <c:pt idx="3536">
                  <c:v>139.2852949384764</c:v>
                </c:pt>
                <c:pt idx="3537">
                  <c:v>139.35837185938686</c:v>
                </c:pt>
                <c:pt idx="3538">
                  <c:v>139.43146617253078</c:v>
                </c:pt>
                <c:pt idx="3539">
                  <c:v>139.50457787665511</c:v>
                </c:pt>
                <c:pt idx="3540">
                  <c:v>139.5777069705064</c:v>
                </c:pt>
                <c:pt idx="3541">
                  <c:v>139.6508534528304</c:v>
                </c:pt>
                <c:pt idx="3542">
                  <c:v>139.72401732237259</c:v>
                </c:pt>
                <c:pt idx="3543">
                  <c:v>139.79719857787779</c:v>
                </c:pt>
                <c:pt idx="3544">
                  <c:v>139.87039721809037</c:v>
                </c:pt>
                <c:pt idx="3545">
                  <c:v>139.94361324175361</c:v>
                </c:pt>
                <c:pt idx="3546">
                  <c:v>140.01684664761137</c:v>
                </c:pt>
                <c:pt idx="3547">
                  <c:v>140.09009743440581</c:v>
                </c:pt>
                <c:pt idx="3548">
                  <c:v>140.16336560087913</c:v>
                </c:pt>
                <c:pt idx="3549">
                  <c:v>140.2366511457731</c:v>
                </c:pt>
                <c:pt idx="3550">
                  <c:v>140.30995406782853</c:v>
                </c:pt>
                <c:pt idx="3551">
                  <c:v>140.38327436578609</c:v>
                </c:pt>
                <c:pt idx="3552">
                  <c:v>140.4566120383856</c:v>
                </c:pt>
                <c:pt idx="3553">
                  <c:v>140.52996708436623</c:v>
                </c:pt>
                <c:pt idx="3554">
                  <c:v>140.60333950246729</c:v>
                </c:pt>
                <c:pt idx="3555">
                  <c:v>140.67672929142665</c:v>
                </c:pt>
                <c:pt idx="3556">
                  <c:v>140.75013644998236</c:v>
                </c:pt>
                <c:pt idx="3557">
                  <c:v>140.82356097687114</c:v>
                </c:pt>
                <c:pt idx="3558">
                  <c:v>140.89700287083025</c:v>
                </c:pt>
                <c:pt idx="3559">
                  <c:v>140.97046213059539</c:v>
                </c:pt>
                <c:pt idx="3560">
                  <c:v>141.04393875490214</c:v>
                </c:pt>
                <c:pt idx="3561">
                  <c:v>141.11743274248576</c:v>
                </c:pt>
                <c:pt idx="3562">
                  <c:v>141.1909440920802</c:v>
                </c:pt>
                <c:pt idx="3563">
                  <c:v>141.26447280241985</c:v>
                </c:pt>
                <c:pt idx="3564">
                  <c:v>141.33801887223783</c:v>
                </c:pt>
                <c:pt idx="3565">
                  <c:v>141.4115823002667</c:v>
                </c:pt>
                <c:pt idx="3566">
                  <c:v>141.48516308523918</c:v>
                </c:pt>
                <c:pt idx="3567">
                  <c:v>141.55876122588634</c:v>
                </c:pt>
                <c:pt idx="3568">
                  <c:v>141.63237672094002</c:v>
                </c:pt>
                <c:pt idx="3569">
                  <c:v>141.70600956913015</c:v>
                </c:pt>
                <c:pt idx="3570">
                  <c:v>141.77965976918694</c:v>
                </c:pt>
                <c:pt idx="3571">
                  <c:v>141.85332731984036</c:v>
                </c:pt>
                <c:pt idx="3572">
                  <c:v>141.92701221981844</c:v>
                </c:pt>
                <c:pt idx="3573">
                  <c:v>142.00071446785003</c:v>
                </c:pt>
                <c:pt idx="3574">
                  <c:v>142.0744340626629</c:v>
                </c:pt>
                <c:pt idx="3575">
                  <c:v>142.14817100298421</c:v>
                </c:pt>
                <c:pt idx="3576">
                  <c:v>142.2219252875405</c:v>
                </c:pt>
                <c:pt idx="3577">
                  <c:v>142.29569691505799</c:v>
                </c:pt>
                <c:pt idx="3578">
                  <c:v>142.3694858842623</c:v>
                </c:pt>
                <c:pt idx="3579">
                  <c:v>142.44329219387819</c:v>
                </c:pt>
                <c:pt idx="3580">
                  <c:v>142.51711584263057</c:v>
                </c:pt>
                <c:pt idx="3581">
                  <c:v>142.59095682924266</c:v>
                </c:pt>
                <c:pt idx="3582">
                  <c:v>142.66481515243819</c:v>
                </c:pt>
                <c:pt idx="3583">
                  <c:v>142.73869081093986</c:v>
                </c:pt>
                <c:pt idx="3584">
                  <c:v>142.81258380346961</c:v>
                </c:pt>
                <c:pt idx="3585">
                  <c:v>142.88649412874921</c:v>
                </c:pt>
                <c:pt idx="3586">
                  <c:v>142.9604217854999</c:v>
                </c:pt>
                <c:pt idx="3587">
                  <c:v>143.0343667724417</c:v>
                </c:pt>
                <c:pt idx="3588">
                  <c:v>143.10832908829502</c:v>
                </c:pt>
                <c:pt idx="3589">
                  <c:v>143.1823087317787</c:v>
                </c:pt>
                <c:pt idx="3590">
                  <c:v>143.25630570161198</c:v>
                </c:pt>
                <c:pt idx="3591">
                  <c:v>143.33031999651291</c:v>
                </c:pt>
                <c:pt idx="3592">
                  <c:v>143.40435161519909</c:v>
                </c:pt>
                <c:pt idx="3593">
                  <c:v>143.47840055638781</c:v>
                </c:pt>
                <c:pt idx="3594">
                  <c:v>143.55246681879532</c:v>
                </c:pt>
                <c:pt idx="3595">
                  <c:v>143.62655040113754</c:v>
                </c:pt>
                <c:pt idx="3596">
                  <c:v>143.7006513021301</c:v>
                </c:pt>
                <c:pt idx="3597">
                  <c:v>143.77476952048758</c:v>
                </c:pt>
                <c:pt idx="3598">
                  <c:v>143.84890505492456</c:v>
                </c:pt>
                <c:pt idx="3599">
                  <c:v>143.92305790415418</c:v>
                </c:pt>
                <c:pt idx="3600">
                  <c:v>143.99722806688996</c:v>
                </c:pt>
                <c:pt idx="3601">
                  <c:v>144.07141554184415</c:v>
                </c:pt>
                <c:pt idx="3602">
                  <c:v>144.14562032772884</c:v>
                </c:pt>
                <c:pt idx="3603">
                  <c:v>144.21984242325541</c:v>
                </c:pt>
                <c:pt idx="3604">
                  <c:v>144.2940818271347</c:v>
                </c:pt>
                <c:pt idx="3605">
                  <c:v>144.36833853807687</c:v>
                </c:pt>
                <c:pt idx="3606">
                  <c:v>144.4426125547914</c:v>
                </c:pt>
                <c:pt idx="3607">
                  <c:v>144.51690387598759</c:v>
                </c:pt>
                <c:pt idx="3608">
                  <c:v>144.59121250037396</c:v>
                </c:pt>
                <c:pt idx="3609">
                  <c:v>144.66553842665814</c:v>
                </c:pt>
                <c:pt idx="3610">
                  <c:v>144.7398816535478</c:v>
                </c:pt>
                <c:pt idx="3611">
                  <c:v>144.8142421797497</c:v>
                </c:pt>
                <c:pt idx="3612">
                  <c:v>144.88862000396998</c:v>
                </c:pt>
                <c:pt idx="3613">
                  <c:v>144.96301512491385</c:v>
                </c:pt>
                <c:pt idx="3614">
                  <c:v>145.03742754128706</c:v>
                </c:pt>
                <c:pt idx="3615">
                  <c:v>145.1118572517934</c:v>
                </c:pt>
                <c:pt idx="3616">
                  <c:v>145.1863042551372</c:v>
                </c:pt>
                <c:pt idx="3617">
                  <c:v>145.26076855002151</c:v>
                </c:pt>
                <c:pt idx="3618">
                  <c:v>145.33525013514918</c:v>
                </c:pt>
                <c:pt idx="3619">
                  <c:v>145.4097490092222</c:v>
                </c:pt>
                <c:pt idx="3620">
                  <c:v>145.48426517094225</c:v>
                </c:pt>
                <c:pt idx="3621">
                  <c:v>145.55879861901025</c:v>
                </c:pt>
                <c:pt idx="3622">
                  <c:v>145.63334935212657</c:v>
                </c:pt>
                <c:pt idx="3623">
                  <c:v>145.70791736899096</c:v>
                </c:pt>
                <c:pt idx="3624">
                  <c:v>145.78250266830261</c:v>
                </c:pt>
                <c:pt idx="3625">
                  <c:v>145.8571052487604</c:v>
                </c:pt>
                <c:pt idx="3626">
                  <c:v>145.93172510906214</c:v>
                </c:pt>
                <c:pt idx="3627">
                  <c:v>146.0063622479054</c:v>
                </c:pt>
                <c:pt idx="3628">
                  <c:v>146.08101666398696</c:v>
                </c:pt>
                <c:pt idx="3629">
                  <c:v>146.15568835600317</c:v>
                </c:pt>
                <c:pt idx="3630">
                  <c:v>146.23037732264964</c:v>
                </c:pt>
                <c:pt idx="3631">
                  <c:v>146.3050835626216</c:v>
                </c:pt>
                <c:pt idx="3632">
                  <c:v>146.37980707461355</c:v>
                </c:pt>
                <c:pt idx="3633">
                  <c:v>146.45454785731943</c:v>
                </c:pt>
                <c:pt idx="3634">
                  <c:v>146.5293059094324</c:v>
                </c:pt>
                <c:pt idx="3635">
                  <c:v>146.60408122964532</c:v>
                </c:pt>
                <c:pt idx="3636">
                  <c:v>146.67887381665059</c:v>
                </c:pt>
                <c:pt idx="3637">
                  <c:v>146.75368366913952</c:v>
                </c:pt>
                <c:pt idx="3638">
                  <c:v>146.82851078580325</c:v>
                </c:pt>
                <c:pt idx="3639">
                  <c:v>146.90335516533193</c:v>
                </c:pt>
                <c:pt idx="3640">
                  <c:v>146.97821680641582</c:v>
                </c:pt>
                <c:pt idx="3641">
                  <c:v>147.05309570774344</c:v>
                </c:pt>
                <c:pt idx="3642">
                  <c:v>147.12799186800405</c:v>
                </c:pt>
                <c:pt idx="3643">
                  <c:v>147.20290528588524</c:v>
                </c:pt>
                <c:pt idx="3644">
                  <c:v>147.27783596007478</c:v>
                </c:pt>
                <c:pt idx="3645">
                  <c:v>147.35278388925926</c:v>
                </c:pt>
                <c:pt idx="3646">
                  <c:v>147.42774907212501</c:v>
                </c:pt>
                <c:pt idx="3647">
                  <c:v>147.50273150735751</c:v>
                </c:pt>
                <c:pt idx="3648">
                  <c:v>147.57773119364185</c:v>
                </c:pt>
                <c:pt idx="3649">
                  <c:v>147.6527481296628</c:v>
                </c:pt>
                <c:pt idx="3650">
                  <c:v>147.72778231410391</c:v>
                </c:pt>
                <c:pt idx="3651">
                  <c:v>147.8028337456484</c:v>
                </c:pt>
                <c:pt idx="3652">
                  <c:v>147.87790242297899</c:v>
                </c:pt>
                <c:pt idx="3653">
                  <c:v>147.95298834477796</c:v>
                </c:pt>
                <c:pt idx="3654">
                  <c:v>148.02809150972629</c:v>
                </c:pt>
                <c:pt idx="3655">
                  <c:v>148.1032119165053</c:v>
                </c:pt>
                <c:pt idx="3656">
                  <c:v>148.17834956379505</c:v>
                </c:pt>
                <c:pt idx="3657">
                  <c:v>148.25350445027499</c:v>
                </c:pt>
                <c:pt idx="3658">
                  <c:v>148.32867657462467</c:v>
                </c:pt>
                <c:pt idx="3659">
                  <c:v>148.40386593552194</c:v>
                </c:pt>
                <c:pt idx="3660">
                  <c:v>148.47907253164513</c:v>
                </c:pt>
                <c:pt idx="3661">
                  <c:v>148.55429636167136</c:v>
                </c:pt>
                <c:pt idx="3662">
                  <c:v>148.62953742427703</c:v>
                </c:pt>
                <c:pt idx="3663">
                  <c:v>148.70479571813848</c:v>
                </c:pt>
                <c:pt idx="3664">
                  <c:v>148.78007124193118</c:v>
                </c:pt>
                <c:pt idx="3665">
                  <c:v>148.85536399432971</c:v>
                </c:pt>
                <c:pt idx="3666">
                  <c:v>148.93067397400833</c:v>
                </c:pt>
                <c:pt idx="3667">
                  <c:v>149.00600117964083</c:v>
                </c:pt>
                <c:pt idx="3668">
                  <c:v>149.08134560990021</c:v>
                </c:pt>
                <c:pt idx="3669">
                  <c:v>149.15670726345866</c:v>
                </c:pt>
                <c:pt idx="3670">
                  <c:v>149.23208613898831</c:v>
                </c:pt>
                <c:pt idx="3671">
                  <c:v>149.30748223515999</c:v>
                </c:pt>
                <c:pt idx="3672">
                  <c:v>149.38289555064458</c:v>
                </c:pt>
                <c:pt idx="3673">
                  <c:v>149.45832608411197</c:v>
                </c:pt>
                <c:pt idx="3674">
                  <c:v>149.53377383423125</c:v>
                </c:pt>
                <c:pt idx="3675">
                  <c:v>149.60923879967154</c:v>
                </c:pt>
                <c:pt idx="3676">
                  <c:v>149.68472097910094</c:v>
                </c:pt>
                <c:pt idx="3677">
                  <c:v>149.7602203711869</c:v>
                </c:pt>
                <c:pt idx="3678">
                  <c:v>149.83573697459641</c:v>
                </c:pt>
                <c:pt idx="3679">
                  <c:v>149.91127078799576</c:v>
                </c:pt>
                <c:pt idx="3680">
                  <c:v>149.98682181005054</c:v>
                </c:pt>
                <c:pt idx="3681">
                  <c:v>150.06239003942596</c:v>
                </c:pt>
                <c:pt idx="3682">
                  <c:v>150.13797547478634</c:v>
                </c:pt>
                <c:pt idx="3683">
                  <c:v>150.21357811479578</c:v>
                </c:pt>
                <c:pt idx="3684">
                  <c:v>150.2891979581176</c:v>
                </c:pt>
                <c:pt idx="3685">
                  <c:v>150.36483500341421</c:v>
                </c:pt>
                <c:pt idx="3686">
                  <c:v>150.44048924934754</c:v>
                </c:pt>
                <c:pt idx="3687">
                  <c:v>150.51616069457921</c:v>
                </c:pt>
                <c:pt idx="3688">
                  <c:v>150.59184933777021</c:v>
                </c:pt>
                <c:pt idx="3689">
                  <c:v>150.66755517758006</c:v>
                </c:pt>
                <c:pt idx="3690">
                  <c:v>150.743278212669</c:v>
                </c:pt>
                <c:pt idx="3691">
                  <c:v>150.81901844169565</c:v>
                </c:pt>
                <c:pt idx="3692">
                  <c:v>150.89477586331813</c:v>
                </c:pt>
                <c:pt idx="3693">
                  <c:v>150.97055047619463</c:v>
                </c:pt>
                <c:pt idx="3694">
                  <c:v>151.046342278982</c:v>
                </c:pt>
                <c:pt idx="3695">
                  <c:v>151.12215127033659</c:v>
                </c:pt>
                <c:pt idx="3696">
                  <c:v>151.19797744891446</c:v>
                </c:pt>
                <c:pt idx="3697">
                  <c:v>151.27382081337063</c:v>
                </c:pt>
                <c:pt idx="3698">
                  <c:v>151.34968136235983</c:v>
                </c:pt>
                <c:pt idx="3699">
                  <c:v>151.42555909453614</c:v>
                </c:pt>
                <c:pt idx="3700">
                  <c:v>151.50145400855286</c:v>
                </c:pt>
                <c:pt idx="3701">
                  <c:v>151.57736610306259</c:v>
                </c:pt>
                <c:pt idx="3702">
                  <c:v>151.65329537671758</c:v>
                </c:pt>
                <c:pt idx="3703">
                  <c:v>151.72924182816939</c:v>
                </c:pt>
                <c:pt idx="3704">
                  <c:v>151.80520545606879</c:v>
                </c:pt>
                <c:pt idx="3705">
                  <c:v>151.88118625906606</c:v>
                </c:pt>
                <c:pt idx="3706">
                  <c:v>151.95718423581079</c:v>
                </c:pt>
                <c:pt idx="3707">
                  <c:v>152.0331993849521</c:v>
                </c:pt>
                <c:pt idx="3708">
                  <c:v>152.10923170513814</c:v>
                </c:pt>
                <c:pt idx="3709">
                  <c:v>152.18528119501698</c:v>
                </c:pt>
                <c:pt idx="3710">
                  <c:v>152.26134785323572</c:v>
                </c:pt>
                <c:pt idx="3711">
                  <c:v>152.33743167844057</c:v>
                </c:pt>
                <c:pt idx="3712">
                  <c:v>152.41353266927737</c:v>
                </c:pt>
                <c:pt idx="3713">
                  <c:v>152.48965082439173</c:v>
                </c:pt>
                <c:pt idx="3714">
                  <c:v>152.56578614242829</c:v>
                </c:pt>
                <c:pt idx="3715">
                  <c:v>152.64193862203069</c:v>
                </c:pt>
                <c:pt idx="3716">
                  <c:v>152.71810826184239</c:v>
                </c:pt>
                <c:pt idx="3717">
                  <c:v>152.79429506050633</c:v>
                </c:pt>
                <c:pt idx="3718">
                  <c:v>152.87049901666447</c:v>
                </c:pt>
                <c:pt idx="3719">
                  <c:v>152.94672012895813</c:v>
                </c:pt>
                <c:pt idx="3720">
                  <c:v>153.02295839602851</c:v>
                </c:pt>
                <c:pt idx="3721">
                  <c:v>153.09921381651549</c:v>
                </c:pt>
                <c:pt idx="3722">
                  <c:v>153.1754863890589</c:v>
                </c:pt>
                <c:pt idx="3723">
                  <c:v>153.25177611229756</c:v>
                </c:pt>
                <c:pt idx="3724">
                  <c:v>153.32808298486981</c:v>
                </c:pt>
                <c:pt idx="3725">
                  <c:v>153.4044070054133</c:v>
                </c:pt>
                <c:pt idx="3726">
                  <c:v>153.48074817256514</c:v>
                </c:pt>
                <c:pt idx="3727">
                  <c:v>153.55710648496165</c:v>
                </c:pt>
                <c:pt idx="3728">
                  <c:v>153.63348194123859</c:v>
                </c:pt>
                <c:pt idx="3729">
                  <c:v>153.70987454003134</c:v>
                </c:pt>
                <c:pt idx="3730">
                  <c:v>153.7862842799743</c:v>
                </c:pt>
                <c:pt idx="3731">
                  <c:v>153.86271115970121</c:v>
                </c:pt>
                <c:pt idx="3732">
                  <c:v>153.93915517784538</c:v>
                </c:pt>
                <c:pt idx="3733">
                  <c:v>154.01561633303976</c:v>
                </c:pt>
                <c:pt idx="3734">
                  <c:v>154.09209462391578</c:v>
                </c:pt>
                <c:pt idx="3735">
                  <c:v>154.16859004910498</c:v>
                </c:pt>
                <c:pt idx="3736">
                  <c:v>154.24510260723818</c:v>
                </c:pt>
                <c:pt idx="3737">
                  <c:v>154.32163229694538</c:v>
                </c:pt>
                <c:pt idx="3738">
                  <c:v>154.39817911685591</c:v>
                </c:pt>
                <c:pt idx="3739">
                  <c:v>154.47474306559843</c:v>
                </c:pt>
                <c:pt idx="3740">
                  <c:v>154.5513241418015</c:v>
                </c:pt>
                <c:pt idx="3741">
                  <c:v>154.62792234409221</c:v>
                </c:pt>
                <c:pt idx="3742">
                  <c:v>154.70453767109754</c:v>
                </c:pt>
                <c:pt idx="3743">
                  <c:v>154.78117012144384</c:v>
                </c:pt>
                <c:pt idx="3744">
                  <c:v>154.8578196937566</c:v>
                </c:pt>
                <c:pt idx="3745">
                  <c:v>154.93448638666067</c:v>
                </c:pt>
                <c:pt idx="3746">
                  <c:v>155.01117019878038</c:v>
                </c:pt>
                <c:pt idx="3747">
                  <c:v>155.08787112873941</c:v>
                </c:pt>
                <c:pt idx="3748">
                  <c:v>155.16458917516073</c:v>
                </c:pt>
                <c:pt idx="3749">
                  <c:v>155.24132433666691</c:v>
                </c:pt>
                <c:pt idx="3750">
                  <c:v>155.31807661187941</c:v>
                </c:pt>
                <c:pt idx="3751">
                  <c:v>155.3948459994194</c:v>
                </c:pt>
                <c:pt idx="3752">
                  <c:v>155.47163249790731</c:v>
                </c:pt>
                <c:pt idx="3753">
                  <c:v>155.54843610596296</c:v>
                </c:pt>
                <c:pt idx="3754">
                  <c:v>155.62525682220536</c:v>
                </c:pt>
                <c:pt idx="3755">
                  <c:v>155.70209464525311</c:v>
                </c:pt>
                <c:pt idx="3756">
                  <c:v>155.77894957372416</c:v>
                </c:pt>
                <c:pt idx="3757">
                  <c:v>155.85582160623545</c:v>
                </c:pt>
                <c:pt idx="3758">
                  <c:v>155.93271074140375</c:v>
                </c:pt>
                <c:pt idx="3759">
                  <c:v>156.00961697784479</c:v>
                </c:pt>
                <c:pt idx="3760">
                  <c:v>156.08654031417404</c:v>
                </c:pt>
                <c:pt idx="3761">
                  <c:v>156.16348074900586</c:v>
                </c:pt>
                <c:pt idx="3762">
                  <c:v>156.24043828095449</c:v>
                </c:pt>
                <c:pt idx="3763">
                  <c:v>156.31741290863312</c:v>
                </c:pt>
                <c:pt idx="3764">
                  <c:v>156.39440463065421</c:v>
                </c:pt>
                <c:pt idx="3765">
                  <c:v>156.47141344563011</c:v>
                </c:pt>
                <c:pt idx="3766">
                  <c:v>156.54843935217187</c:v>
                </c:pt>
                <c:pt idx="3767">
                  <c:v>156.62548234889044</c:v>
                </c:pt>
                <c:pt idx="3768">
                  <c:v>156.70254243439558</c:v>
                </c:pt>
                <c:pt idx="3769">
                  <c:v>156.77961960729704</c:v>
                </c:pt>
                <c:pt idx="3770">
                  <c:v>156.85671386620356</c:v>
                </c:pt>
                <c:pt idx="3771">
                  <c:v>156.93382520972281</c:v>
                </c:pt>
                <c:pt idx="3772">
                  <c:v>157.01095363646257</c:v>
                </c:pt>
                <c:pt idx="3773">
                  <c:v>157.08809914502987</c:v>
                </c:pt>
                <c:pt idx="3774">
                  <c:v>157.16526173403025</c:v>
                </c:pt>
                <c:pt idx="3775">
                  <c:v>157.24244140206977</c:v>
                </c:pt>
                <c:pt idx="3776">
                  <c:v>157.31963814775278</c:v>
                </c:pt>
                <c:pt idx="3777">
                  <c:v>157.39685196968369</c:v>
                </c:pt>
                <c:pt idx="3778">
                  <c:v>157.47408286646603</c:v>
                </c:pt>
                <c:pt idx="3779">
                  <c:v>157.55133083670265</c:v>
                </c:pt>
                <c:pt idx="3780">
                  <c:v>157.62859587899575</c:v>
                </c:pt>
                <c:pt idx="3781">
                  <c:v>157.70587799194658</c:v>
                </c:pt>
                <c:pt idx="3782">
                  <c:v>157.78317717415658</c:v>
                </c:pt>
                <c:pt idx="3783">
                  <c:v>157.86049342422569</c:v>
                </c:pt>
                <c:pt idx="3784">
                  <c:v>157.93782674075345</c:v>
                </c:pt>
                <c:pt idx="3785">
                  <c:v>158.01517712233874</c:v>
                </c:pt>
                <c:pt idx="3786">
                  <c:v>158.09254456757989</c:v>
                </c:pt>
                <c:pt idx="3787">
                  <c:v>158.16992907507461</c:v>
                </c:pt>
                <c:pt idx="3788">
                  <c:v>158.24733064341964</c:v>
                </c:pt>
                <c:pt idx="3789">
                  <c:v>158.32474927121129</c:v>
                </c:pt>
                <c:pt idx="3790">
                  <c:v>158.40218495704536</c:v>
                </c:pt>
                <c:pt idx="3791">
                  <c:v>158.47963769951642</c:v>
                </c:pt>
                <c:pt idx="3792">
                  <c:v>158.55710749721931</c:v>
                </c:pt>
                <c:pt idx="3793">
                  <c:v>158.63459434874702</c:v>
                </c:pt>
                <c:pt idx="3794">
                  <c:v>158.71209825269307</c:v>
                </c:pt>
                <c:pt idx="3795">
                  <c:v>158.78961920764939</c:v>
                </c:pt>
                <c:pt idx="3796">
                  <c:v>158.86715721220781</c:v>
                </c:pt>
                <c:pt idx="3797">
                  <c:v>158.94471226495918</c:v>
                </c:pt>
                <c:pt idx="3798">
                  <c:v>159.02228436449417</c:v>
                </c:pt>
                <c:pt idx="3799">
                  <c:v>159.09987350940182</c:v>
                </c:pt>
                <c:pt idx="3800">
                  <c:v>159.17747969827158</c:v>
                </c:pt>
                <c:pt idx="3801">
                  <c:v>159.2551029296917</c:v>
                </c:pt>
                <c:pt idx="3802">
                  <c:v>159.33274320224976</c:v>
                </c:pt>
                <c:pt idx="3803">
                  <c:v>159.4104005145326</c:v>
                </c:pt>
                <c:pt idx="3804">
                  <c:v>159.48807486512669</c:v>
                </c:pt>
                <c:pt idx="3805">
                  <c:v>159.56576625261781</c:v>
                </c:pt>
                <c:pt idx="3806">
                  <c:v>159.64347467559065</c:v>
                </c:pt>
                <c:pt idx="3807">
                  <c:v>159.72120013262997</c:v>
                </c:pt>
                <c:pt idx="3808">
                  <c:v>159.79894262231878</c:v>
                </c:pt>
                <c:pt idx="3809">
                  <c:v>159.87670214324058</c:v>
                </c:pt>
                <c:pt idx="3810">
                  <c:v>159.95447869397759</c:v>
                </c:pt>
                <c:pt idx="3811">
                  <c:v>160.03227227311123</c:v>
                </c:pt>
                <c:pt idx="3812">
                  <c:v>160.11008287922263</c:v>
                </c:pt>
                <c:pt idx="3813">
                  <c:v>160.18791051089221</c:v>
                </c:pt>
                <c:pt idx="3814">
                  <c:v>160.26575516669934</c:v>
                </c:pt>
                <c:pt idx="3815">
                  <c:v>160.34361684522327</c:v>
                </c:pt>
                <c:pt idx="3816">
                  <c:v>160.42149554504189</c:v>
                </c:pt>
                <c:pt idx="3817">
                  <c:v>160.49939126473319</c:v>
                </c:pt>
                <c:pt idx="3818">
                  <c:v>160.577304002874</c:v>
                </c:pt>
                <c:pt idx="3819">
                  <c:v>160.65523375804059</c:v>
                </c:pt>
                <c:pt idx="3820">
                  <c:v>160.73318052880839</c:v>
                </c:pt>
                <c:pt idx="3821">
                  <c:v>160.81114431375269</c:v>
                </c:pt>
                <c:pt idx="3822">
                  <c:v>160.88912511144738</c:v>
                </c:pt>
                <c:pt idx="3823">
                  <c:v>160.96712292046621</c:v>
                </c:pt>
                <c:pt idx="3824">
                  <c:v>161.04513773938206</c:v>
                </c:pt>
                <c:pt idx="3825">
                  <c:v>161.12316956676713</c:v>
                </c:pt>
                <c:pt idx="3826">
                  <c:v>161.20121840119324</c:v>
                </c:pt>
                <c:pt idx="3827">
                  <c:v>161.27928424123073</c:v>
                </c:pt>
                <c:pt idx="3828">
                  <c:v>161.35736708545031</c:v>
                </c:pt>
                <c:pt idx="3829">
                  <c:v>161.43546693242118</c:v>
                </c:pt>
                <c:pt idx="3830">
                  <c:v>161.5135837807122</c:v>
                </c:pt>
                <c:pt idx="3831">
                  <c:v>161.5917176288919</c:v>
                </c:pt>
                <c:pt idx="3832">
                  <c:v>161.66986847552738</c:v>
                </c:pt>
                <c:pt idx="3833">
                  <c:v>161.74803631918576</c:v>
                </c:pt>
                <c:pt idx="3834">
                  <c:v>161.82622115843287</c:v>
                </c:pt>
                <c:pt idx="3835">
                  <c:v>161.90442299183431</c:v>
                </c:pt>
                <c:pt idx="3836">
                  <c:v>161.98264181795491</c:v>
                </c:pt>
                <c:pt idx="3837">
                  <c:v>162.06087763535854</c:v>
                </c:pt>
                <c:pt idx="3838">
                  <c:v>162.13913044260906</c:v>
                </c:pt>
                <c:pt idx="3839">
                  <c:v>162.21740023826874</c:v>
                </c:pt>
                <c:pt idx="3840">
                  <c:v>162.29568702089998</c:v>
                </c:pt>
                <c:pt idx="3841">
                  <c:v>162.37399078906404</c:v>
                </c:pt>
                <c:pt idx="3842">
                  <c:v>162.45231154132165</c:v>
                </c:pt>
                <c:pt idx="3843">
                  <c:v>162.53064927623271</c:v>
                </c:pt>
                <c:pt idx="3844">
                  <c:v>162.60900399235638</c:v>
                </c:pt>
                <c:pt idx="3845">
                  <c:v>162.68737568825199</c:v>
                </c:pt>
                <c:pt idx="3846">
                  <c:v>162.76576436247674</c:v>
                </c:pt>
                <c:pt idx="3847">
                  <c:v>162.8441700135885</c:v>
                </c:pt>
                <c:pt idx="3848">
                  <c:v>162.92259264014339</c:v>
                </c:pt>
                <c:pt idx="3849">
                  <c:v>163.00103224069775</c:v>
                </c:pt>
                <c:pt idx="3850">
                  <c:v>163.07948881380639</c:v>
                </c:pt>
                <c:pt idx="3851">
                  <c:v>163.15796235802438</c:v>
                </c:pt>
                <c:pt idx="3852">
                  <c:v>163.23645287190499</c:v>
                </c:pt>
                <c:pt idx="3853">
                  <c:v>163.31496035400178</c:v>
                </c:pt>
                <c:pt idx="3854">
                  <c:v>163.39348480286711</c:v>
                </c:pt>
                <c:pt idx="3855">
                  <c:v>163.47202621705281</c:v>
                </c:pt>
                <c:pt idx="3856">
                  <c:v>163.55058459511005</c:v>
                </c:pt>
                <c:pt idx="3857">
                  <c:v>163.6291599355892</c:v>
                </c:pt>
                <c:pt idx="3858">
                  <c:v>163.70775223703995</c:v>
                </c:pt>
                <c:pt idx="3859">
                  <c:v>163.78636149801159</c:v>
                </c:pt>
                <c:pt idx="3860">
                  <c:v>163.8649877170522</c:v>
                </c:pt>
                <c:pt idx="3861">
                  <c:v>163.94363089270959</c:v>
                </c:pt>
                <c:pt idx="3862">
                  <c:v>164.02229102353076</c:v>
                </c:pt>
                <c:pt idx="3863">
                  <c:v>164.10096810806183</c:v>
                </c:pt>
                <c:pt idx="3864">
                  <c:v>164.17966214484849</c:v>
                </c:pt>
                <c:pt idx="3865">
                  <c:v>164.25837313243625</c:v>
                </c:pt>
                <c:pt idx="3866">
                  <c:v>164.33710106936834</c:v>
                </c:pt>
                <c:pt idx="3867">
                  <c:v>164.415845954189</c:v>
                </c:pt>
                <c:pt idx="3868">
                  <c:v>164.49460778544071</c:v>
                </c:pt>
                <c:pt idx="3869">
                  <c:v>164.57338656166579</c:v>
                </c:pt>
                <c:pt idx="3870">
                  <c:v>164.6521822814058</c:v>
                </c:pt>
                <c:pt idx="3871">
                  <c:v>164.7309949432013</c:v>
                </c:pt>
                <c:pt idx="3872">
                  <c:v>164.80982454559251</c:v>
                </c:pt>
                <c:pt idx="3873">
                  <c:v>164.88867108711869</c:v>
                </c:pt>
                <c:pt idx="3874">
                  <c:v>164.96753456631865</c:v>
                </c:pt>
                <c:pt idx="3875">
                  <c:v>165.04641498173041</c:v>
                </c:pt>
                <c:pt idx="3876">
                  <c:v>165.12531233189111</c:v>
                </c:pt>
                <c:pt idx="3877">
                  <c:v>165.2042266153376</c:v>
                </c:pt>
                <c:pt idx="3878">
                  <c:v>165.2831578306056</c:v>
                </c:pt>
                <c:pt idx="3879">
                  <c:v>165.36210597623045</c:v>
                </c:pt>
                <c:pt idx="3880">
                  <c:v>165.4410710507465</c:v>
                </c:pt>
                <c:pt idx="3881">
                  <c:v>165.52005305268781</c:v>
                </c:pt>
                <c:pt idx="3882">
                  <c:v>165.59905198058723</c:v>
                </c:pt>
                <c:pt idx="3883">
                  <c:v>165.6780678329776</c:v>
                </c:pt>
                <c:pt idx="3884">
                  <c:v>165.75710060839029</c:v>
                </c:pt>
                <c:pt idx="3885">
                  <c:v>165.8361503053566</c:v>
                </c:pt>
                <c:pt idx="3886">
                  <c:v>165.91521692240676</c:v>
                </c:pt>
                <c:pt idx="3887">
                  <c:v>165.99430045807037</c:v>
                </c:pt>
                <c:pt idx="3888">
                  <c:v>166.07340091087639</c:v>
                </c:pt>
                <c:pt idx="3889">
                  <c:v>166.1525182793531</c:v>
                </c:pt>
                <c:pt idx="3890">
                  <c:v>166.23165256202802</c:v>
                </c:pt>
                <c:pt idx="3891">
                  <c:v>166.3108037574282</c:v>
                </c:pt>
                <c:pt idx="3892">
                  <c:v>166.3899718640796</c:v>
                </c:pt>
                <c:pt idx="3893">
                  <c:v>166.46915688050771</c:v>
                </c:pt>
                <c:pt idx="3894">
                  <c:v>166.54835880523726</c:v>
                </c:pt>
                <c:pt idx="3895">
                  <c:v>166.62757763679218</c:v>
                </c:pt>
                <c:pt idx="3896">
                  <c:v>166.70681337369609</c:v>
                </c:pt>
                <c:pt idx="3897">
                  <c:v>166.7860660144716</c:v>
                </c:pt>
                <c:pt idx="3898">
                  <c:v>166.86533555764058</c:v>
                </c:pt>
                <c:pt idx="3899">
                  <c:v>166.94462200172399</c:v>
                </c:pt>
                <c:pt idx="3900">
                  <c:v>167.0239253452429</c:v>
                </c:pt>
                <c:pt idx="3901">
                  <c:v>167.10324558671678</c:v>
                </c:pt>
                <c:pt idx="3902">
                  <c:v>167.18258272466494</c:v>
                </c:pt>
                <c:pt idx="3903">
                  <c:v>167.26193675760587</c:v>
                </c:pt>
                <c:pt idx="3904">
                  <c:v>167.341307684057</c:v>
                </c:pt>
                <c:pt idx="3905">
                  <c:v>167.42069550253561</c:v>
                </c:pt>
                <c:pt idx="3906">
                  <c:v>167.50010021155785</c:v>
                </c:pt>
                <c:pt idx="3907">
                  <c:v>167.5795218096396</c:v>
                </c:pt>
                <c:pt idx="3908">
                  <c:v>167.65896029529549</c:v>
                </c:pt>
                <c:pt idx="3909">
                  <c:v>167.73841566704002</c:v>
                </c:pt>
                <c:pt idx="3910">
                  <c:v>167.81788792338631</c:v>
                </c:pt>
                <c:pt idx="3911">
                  <c:v>167.89737706284751</c:v>
                </c:pt>
                <c:pt idx="3912">
                  <c:v>167.97688308393549</c:v>
                </c:pt>
                <c:pt idx="3913">
                  <c:v>168.05640598516169</c:v>
                </c:pt>
                <c:pt idx="3914">
                  <c:v>168.13594576503678</c:v>
                </c:pt>
                <c:pt idx="3915">
                  <c:v>168.21550242207061</c:v>
                </c:pt>
                <c:pt idx="3916">
                  <c:v>168.29507595477273</c:v>
                </c:pt>
                <c:pt idx="3917">
                  <c:v>168.37466636165144</c:v>
                </c:pt>
                <c:pt idx="3918">
                  <c:v>168.4542736412148</c:v>
                </c:pt>
                <c:pt idx="3919">
                  <c:v>168.53389779196965</c:v>
                </c:pt>
                <c:pt idx="3920">
                  <c:v>168.6135388124226</c:v>
                </c:pt>
                <c:pt idx="3921">
                  <c:v>168.6931967010793</c:v>
                </c:pt>
                <c:pt idx="3922">
                  <c:v>168.77287145644479</c:v>
                </c:pt>
                <c:pt idx="3923">
                  <c:v>168.85256307702346</c:v>
                </c:pt>
                <c:pt idx="3924">
                  <c:v>168.93227156131854</c:v>
                </c:pt>
                <c:pt idx="3925">
                  <c:v>169.01199690783338</c:v>
                </c:pt>
                <c:pt idx="3926">
                  <c:v>169.09173911506986</c:v>
                </c:pt>
                <c:pt idx="3927">
                  <c:v>169.17149818152936</c:v>
                </c:pt>
                <c:pt idx="3928">
                  <c:v>169.25127410571278</c:v>
                </c:pt>
                <c:pt idx="3929">
                  <c:v>169.33106688612017</c:v>
                </c:pt>
                <c:pt idx="3930">
                  <c:v>169.41087652125043</c:v>
                </c:pt>
                <c:pt idx="3931">
                  <c:v>169.49070300960278</c:v>
                </c:pt>
                <c:pt idx="3932">
                  <c:v>169.57054634967486</c:v>
                </c:pt>
                <c:pt idx="3933">
                  <c:v>169.65040653996377</c:v>
                </c:pt>
                <c:pt idx="3934">
                  <c:v>169.73028357896578</c:v>
                </c:pt>
                <c:pt idx="3935">
                  <c:v>169.81017746517711</c:v>
                </c:pt>
                <c:pt idx="3936">
                  <c:v>169.89008819709241</c:v>
                </c:pt>
                <c:pt idx="3937">
                  <c:v>169.97001577320603</c:v>
                </c:pt>
                <c:pt idx="3938">
                  <c:v>170.04996019201172</c:v>
                </c:pt>
                <c:pt idx="3939">
                  <c:v>170.12992145200249</c:v>
                </c:pt>
                <c:pt idx="3940">
                  <c:v>170.20989955167011</c:v>
                </c:pt>
                <c:pt idx="3941">
                  <c:v>170.28989448950625</c:v>
                </c:pt>
                <c:pt idx="3942">
                  <c:v>170.36990626400166</c:v>
                </c:pt>
                <c:pt idx="3943">
                  <c:v>170.44993487364638</c:v>
                </c:pt>
                <c:pt idx="3944">
                  <c:v>170.52998031692977</c:v>
                </c:pt>
                <c:pt idx="3945">
                  <c:v>170.61004259234005</c:v>
                </c:pt>
                <c:pt idx="3946">
                  <c:v>170.69012169836554</c:v>
                </c:pt>
                <c:pt idx="3947">
                  <c:v>170.77021763349325</c:v>
                </c:pt>
                <c:pt idx="3948">
                  <c:v>170.85033039620961</c:v>
                </c:pt>
                <c:pt idx="3949">
                  <c:v>170.93045998500006</c:v>
                </c:pt>
                <c:pt idx="3950">
                  <c:v>171.01060639834984</c:v>
                </c:pt>
                <c:pt idx="3951">
                  <c:v>171.09076963474325</c:v>
                </c:pt>
                <c:pt idx="3952">
                  <c:v>171.17094969266395</c:v>
                </c:pt>
                <c:pt idx="3953">
                  <c:v>171.25114657059461</c:v>
                </c:pt>
                <c:pt idx="3954">
                  <c:v>171.3313602670172</c:v>
                </c:pt>
                <c:pt idx="3955">
                  <c:v>171.41159078041329</c:v>
                </c:pt>
                <c:pt idx="3956">
                  <c:v>171.49183810926365</c:v>
                </c:pt>
                <c:pt idx="3957">
                  <c:v>171.57210225204798</c:v>
                </c:pt>
                <c:pt idx="3958">
                  <c:v>171.6523832072458</c:v>
                </c:pt>
                <c:pt idx="3959">
                  <c:v>171.73268097333539</c:v>
                </c:pt>
                <c:pt idx="3960">
                  <c:v>171.81299554879476</c:v>
                </c:pt>
                <c:pt idx="3961">
                  <c:v>171.89332693210076</c:v>
                </c:pt>
                <c:pt idx="3962">
                  <c:v>171.9736751217296</c:v>
                </c:pt>
                <c:pt idx="3963">
                  <c:v>172.05404011615738</c:v>
                </c:pt>
                <c:pt idx="3964">
                  <c:v>172.13442191385863</c:v>
                </c:pt>
                <c:pt idx="3965">
                  <c:v>172.21482051330761</c:v>
                </c:pt>
                <c:pt idx="3966">
                  <c:v>172.29523591297789</c:v>
                </c:pt>
                <c:pt idx="3967">
                  <c:v>172.37566811134198</c:v>
                </c:pt>
                <c:pt idx="3968">
                  <c:v>172.45611710687211</c:v>
                </c:pt>
                <c:pt idx="3969">
                  <c:v>172.53658289803931</c:v>
                </c:pt>
                <c:pt idx="3970">
                  <c:v>172.61706548331424</c:v>
                </c:pt>
                <c:pt idx="3971">
                  <c:v>172.6975648611668</c:v>
                </c:pt>
                <c:pt idx="3972">
                  <c:v>172.77808103006603</c:v>
                </c:pt>
                <c:pt idx="3973">
                  <c:v>172.85861398848047</c:v>
                </c:pt>
                <c:pt idx="3974">
                  <c:v>172.93916373487716</c:v>
                </c:pt>
                <c:pt idx="3975">
                  <c:v>173.0197302677239</c:v>
                </c:pt>
                <c:pt idx="3976">
                  <c:v>173.10031358548636</c:v>
                </c:pt>
                <c:pt idx="3977">
                  <c:v>173.18091368662996</c:v>
                </c:pt>
                <c:pt idx="3978">
                  <c:v>173.26153056961959</c:v>
                </c:pt>
                <c:pt idx="3979">
                  <c:v>173.34216423291929</c:v>
                </c:pt>
                <c:pt idx="3980">
                  <c:v>173.42281467499231</c:v>
                </c:pt>
                <c:pt idx="3981">
                  <c:v>173.50348189430113</c:v>
                </c:pt>
                <c:pt idx="3982">
                  <c:v>173.58416588930766</c:v>
                </c:pt>
                <c:pt idx="3983">
                  <c:v>173.66486665847316</c:v>
                </c:pt>
                <c:pt idx="3984">
                  <c:v>173.74558420025747</c:v>
                </c:pt>
                <c:pt idx="3985">
                  <c:v>173.82631851312101</c:v>
                </c:pt>
                <c:pt idx="3986">
                  <c:v>173.90706959552199</c:v>
                </c:pt>
                <c:pt idx="3987">
                  <c:v>173.98783744591901</c:v>
                </c:pt>
                <c:pt idx="3988">
                  <c:v>174.06862206276921</c:v>
                </c:pt>
                <c:pt idx="3989">
                  <c:v>174.1494234445295</c:v>
                </c:pt>
                <c:pt idx="3990">
                  <c:v>174.2302415896558</c:v>
                </c:pt>
                <c:pt idx="3991">
                  <c:v>174.31107649660356</c:v>
                </c:pt>
                <c:pt idx="3992">
                  <c:v>174.391928163827</c:v>
                </c:pt>
                <c:pt idx="3993">
                  <c:v>174.47279658978016</c:v>
                </c:pt>
                <c:pt idx="3994">
                  <c:v>174.55368177291598</c:v>
                </c:pt>
                <c:pt idx="3995">
                  <c:v>174.63458371168673</c:v>
                </c:pt>
                <c:pt idx="3996">
                  <c:v>174.71550240454408</c:v>
                </c:pt>
                <c:pt idx="3997">
                  <c:v>174.79643784993922</c:v>
                </c:pt>
                <c:pt idx="3998">
                  <c:v>174.87739004632161</c:v>
                </c:pt>
                <c:pt idx="3999">
                  <c:v>174.95835899214109</c:v>
                </c:pt>
                <c:pt idx="4000">
                  <c:v>175.03934468584615</c:v>
                </c:pt>
                <c:pt idx="4001">
                  <c:v>175.12034712588505</c:v>
                </c:pt>
                <c:pt idx="4002">
                  <c:v>175.20136631070454</c:v>
                </c:pt>
                <c:pt idx="4003">
                  <c:v>175.2824022387513</c:v>
                </c:pt>
                <c:pt idx="4004">
                  <c:v>175.363454908471</c:v>
                </c:pt>
                <c:pt idx="4005">
                  <c:v>175.44452431830865</c:v>
                </c:pt>
                <c:pt idx="4006">
                  <c:v>175.52561046670866</c:v>
                </c:pt>
                <c:pt idx="4007">
                  <c:v>175.60671335211435</c:v>
                </c:pt>
                <c:pt idx="4008">
                  <c:v>175.68783297296841</c:v>
                </c:pt>
                <c:pt idx="4009">
                  <c:v>175.76896932771317</c:v>
                </c:pt>
                <c:pt idx="4010">
                  <c:v>175.85012241478978</c:v>
                </c:pt>
                <c:pt idx="4011">
                  <c:v>175.93129223263875</c:v>
                </c:pt>
                <c:pt idx="4012">
                  <c:v>176.01247877970002</c:v>
                </c:pt>
                <c:pt idx="4013">
                  <c:v>176.09368205441265</c:v>
                </c:pt>
                <c:pt idx="4014">
                  <c:v>176.17490205521511</c:v>
                </c:pt>
                <c:pt idx="4015">
                  <c:v>176.2561387805448</c:v>
                </c:pt>
                <c:pt idx="4016">
                  <c:v>176.33739222883878</c:v>
                </c:pt>
                <c:pt idx="4017">
                  <c:v>176.4186623985332</c:v>
                </c:pt>
                <c:pt idx="4018">
                  <c:v>176.49994928806336</c:v>
                </c:pt>
                <c:pt idx="4019">
                  <c:v>176.581252895864</c:v>
                </c:pt>
                <c:pt idx="4020">
                  <c:v>176.6625732203689</c:v>
                </c:pt>
                <c:pt idx="4021">
                  <c:v>176.74391026001152</c:v>
                </c:pt>
                <c:pt idx="4022">
                  <c:v>176.82526401322426</c:v>
                </c:pt>
                <c:pt idx="4023">
                  <c:v>176.90663447843849</c:v>
                </c:pt>
                <c:pt idx="4024">
                  <c:v>176.98802165408566</c:v>
                </c:pt>
                <c:pt idx="4025">
                  <c:v>177.0694255385956</c:v>
                </c:pt>
                <c:pt idx="4026">
                  <c:v>177.15084613039801</c:v>
                </c:pt>
                <c:pt idx="4027">
                  <c:v>177.2322834279216</c:v>
                </c:pt>
                <c:pt idx="4028">
                  <c:v>177.31373742959431</c:v>
                </c:pt>
                <c:pt idx="4029">
                  <c:v>177.39520813384351</c:v>
                </c:pt>
                <c:pt idx="4030">
                  <c:v>177.47669553909563</c:v>
                </c:pt>
                <c:pt idx="4031">
                  <c:v>177.55819964377656</c:v>
                </c:pt>
                <c:pt idx="4032">
                  <c:v>177.63972044631114</c:v>
                </c:pt>
                <c:pt idx="4033">
                  <c:v>177.72125794512397</c:v>
                </c:pt>
                <c:pt idx="4034">
                  <c:v>177.80281213863825</c:v>
                </c:pt>
                <c:pt idx="4035">
                  <c:v>177.88438302527689</c:v>
                </c:pt>
                <c:pt idx="4036">
                  <c:v>177.9659706034621</c:v>
                </c:pt>
                <c:pt idx="4037">
                  <c:v>178.0475748716151</c:v>
                </c:pt>
                <c:pt idx="4038">
                  <c:v>178.12919582815641</c:v>
                </c:pt>
                <c:pt idx="4039">
                  <c:v>178.21083347150605</c:v>
                </c:pt>
                <c:pt idx="4040">
                  <c:v>178.29248780008308</c:v>
                </c:pt>
                <c:pt idx="4041">
                  <c:v>178.37415881230555</c:v>
                </c:pt>
                <c:pt idx="4042">
                  <c:v>178.45584650659137</c:v>
                </c:pt>
                <c:pt idx="4043">
                  <c:v>178.53755088135705</c:v>
                </c:pt>
                <c:pt idx="4044">
                  <c:v>178.6192719350191</c:v>
                </c:pt>
                <c:pt idx="4045">
                  <c:v>178.7010096659927</c:v>
                </c:pt>
                <c:pt idx="4046">
                  <c:v>178.78276407269249</c:v>
                </c:pt>
                <c:pt idx="4047">
                  <c:v>178.86453515353219</c:v>
                </c:pt>
                <c:pt idx="4048">
                  <c:v>178.94632290692525</c:v>
                </c:pt>
                <c:pt idx="4049">
                  <c:v>179.02812733128383</c:v>
                </c:pt>
                <c:pt idx="4050">
                  <c:v>179.10994842501935</c:v>
                </c:pt>
                <c:pt idx="4051">
                  <c:v>179.19178618654286</c:v>
                </c:pt>
                <c:pt idx="4052">
                  <c:v>179.27364061426465</c:v>
                </c:pt>
                <c:pt idx="4053">
                  <c:v>179.35551170659409</c:v>
                </c:pt>
                <c:pt idx="4054">
                  <c:v>179.43739946193966</c:v>
                </c:pt>
                <c:pt idx="4055">
                  <c:v>179.51930387870931</c:v>
                </c:pt>
                <c:pt idx="4056">
                  <c:v>179.60122495531016</c:v>
                </c:pt>
                <c:pt idx="4057">
                  <c:v>179.68316269014832</c:v>
                </c:pt>
                <c:pt idx="4058">
                  <c:v>179.76511708163025</c:v>
                </c:pt>
                <c:pt idx="4059">
                  <c:v>179.84708812815998</c:v>
                </c:pt>
                <c:pt idx="4060">
                  <c:v>179.92907582814198</c:v>
                </c:pt>
                <c:pt idx="4061">
                  <c:v>180.01108017997979</c:v>
                </c:pt>
                <c:pt idx="4062">
                  <c:v>180.09310118207591</c:v>
                </c:pt>
                <c:pt idx="4063">
                  <c:v>180.17513883283209</c:v>
                </c:pt>
                <c:pt idx="4064">
                  <c:v>180.2571931306498</c:v>
                </c:pt>
                <c:pt idx="4065">
                  <c:v>180.33926407392909</c:v>
                </c:pt>
                <c:pt idx="4066">
                  <c:v>180.42135166106979</c:v>
                </c:pt>
                <c:pt idx="4067">
                  <c:v>180.50345589047078</c:v>
                </c:pt>
                <c:pt idx="4068">
                  <c:v>180.58557676053019</c:v>
                </c:pt>
                <c:pt idx="4069">
                  <c:v>180.66771426964533</c:v>
                </c:pt>
                <c:pt idx="4070">
                  <c:v>180.74986841621293</c:v>
                </c:pt>
                <c:pt idx="4071">
                  <c:v>180.83203919862885</c:v>
                </c:pt>
                <c:pt idx="4072">
                  <c:v>180.91422661528821</c:v>
                </c:pt>
                <c:pt idx="4073">
                  <c:v>180.99643066458529</c:v>
                </c:pt>
                <c:pt idx="4074">
                  <c:v>181.07865134491379</c:v>
                </c:pt>
                <c:pt idx="4075">
                  <c:v>181.16088865466659</c:v>
                </c:pt>
                <c:pt idx="4076">
                  <c:v>181.24314259223578</c:v>
                </c:pt>
                <c:pt idx="4077">
                  <c:v>181.32541315601281</c:v>
                </c:pt>
                <c:pt idx="4078">
                  <c:v>181.40770034438819</c:v>
                </c:pt>
                <c:pt idx="4079">
                  <c:v>181.49000415575179</c:v>
                </c:pt>
                <c:pt idx="4080">
                  <c:v>181.57232458849285</c:v>
                </c:pt>
                <c:pt idx="4081">
                  <c:v>181.65466164099939</c:v>
                </c:pt>
                <c:pt idx="4082">
                  <c:v>181.73701531165929</c:v>
                </c:pt>
                <c:pt idx="4083">
                  <c:v>181.81938559885921</c:v>
                </c:pt>
                <c:pt idx="4084">
                  <c:v>181.90177250098549</c:v>
                </c:pt>
                <c:pt idx="4085">
                  <c:v>181.98417601642331</c:v>
                </c:pt>
                <c:pt idx="4086">
                  <c:v>182.06659614355698</c:v>
                </c:pt>
                <c:pt idx="4087">
                  <c:v>182.14903288077059</c:v>
                </c:pt>
                <c:pt idx="4088">
                  <c:v>182.23148622644723</c:v>
                </c:pt>
                <c:pt idx="4089">
                  <c:v>182.31395617896911</c:v>
                </c:pt>
                <c:pt idx="4090">
                  <c:v>182.39644273671769</c:v>
                </c:pt>
                <c:pt idx="4091">
                  <c:v>182.47894589807404</c:v>
                </c:pt>
                <c:pt idx="4092">
                  <c:v>182.56146566141774</c:v>
                </c:pt>
                <c:pt idx="4093">
                  <c:v>182.64400202512837</c:v>
                </c:pt>
                <c:pt idx="4094">
                  <c:v>182.72655498758459</c:v>
                </c:pt>
                <c:pt idx="4095">
                  <c:v>182.80912454716389</c:v>
                </c:pt>
                <c:pt idx="4096">
                  <c:v>182.89171070224336</c:v>
                </c:pt>
                <c:pt idx="4097">
                  <c:v>182.97431345119909</c:v>
                </c:pt>
                <c:pt idx="4098">
                  <c:v>183.0569327924068</c:v>
                </c:pt>
                <c:pt idx="4099">
                  <c:v>183.13956872424092</c:v>
                </c:pt>
                <c:pt idx="4100">
                  <c:v>183.22222124507596</c:v>
                </c:pt>
                <c:pt idx="4101">
                  <c:v>183.30489035328458</c:v>
                </c:pt>
                <c:pt idx="4102">
                  <c:v>183.38757604723943</c:v>
                </c:pt>
                <c:pt idx="4103">
                  <c:v>183.47027832531211</c:v>
                </c:pt>
                <c:pt idx="4104">
                  <c:v>183.55299718587366</c:v>
                </c:pt>
                <c:pt idx="4105">
                  <c:v>183.6357326272942</c:v>
                </c:pt>
                <c:pt idx="4106">
                  <c:v>183.7184846479432</c:v>
                </c:pt>
                <c:pt idx="4107">
                  <c:v>183.80125324618919</c:v>
                </c:pt>
                <c:pt idx="4108">
                  <c:v>183.88403842040017</c:v>
                </c:pt>
                <c:pt idx="4109">
                  <c:v>183.96684016894321</c:v>
                </c:pt>
                <c:pt idx="4110">
                  <c:v>184.04965849018453</c:v>
                </c:pt>
                <c:pt idx="4111">
                  <c:v>184.13249338249022</c:v>
                </c:pt>
                <c:pt idx="4112">
                  <c:v>184.2153448442244</c:v>
                </c:pt>
                <c:pt idx="4113">
                  <c:v>184.29821287375171</c:v>
                </c:pt>
                <c:pt idx="4114">
                  <c:v>184.38109746943542</c:v>
                </c:pt>
                <c:pt idx="4115">
                  <c:v>184.4639986296377</c:v>
                </c:pt>
                <c:pt idx="4116">
                  <c:v>184.54691635272081</c:v>
                </c:pt>
                <c:pt idx="4117">
                  <c:v>184.62985063704525</c:v>
                </c:pt>
                <c:pt idx="4118">
                  <c:v>184.7128014809719</c:v>
                </c:pt>
                <c:pt idx="4119">
                  <c:v>184.7957688828599</c:v>
                </c:pt>
                <c:pt idx="4120">
                  <c:v>184.87875284106804</c:v>
                </c:pt>
                <c:pt idx="4121">
                  <c:v>184.96175335395441</c:v>
                </c:pt>
                <c:pt idx="4122">
                  <c:v>185.04477041987593</c:v>
                </c:pt>
                <c:pt idx="4123">
                  <c:v>185.12780403718949</c:v>
                </c:pt>
                <c:pt idx="4124">
                  <c:v>185.21085420425035</c:v>
                </c:pt>
                <c:pt idx="4125">
                  <c:v>185.29392091941389</c:v>
                </c:pt>
                <c:pt idx="4126">
                  <c:v>185.37700418103395</c:v>
                </c:pt>
                <c:pt idx="4127">
                  <c:v>185.46010398746401</c:v>
                </c:pt>
                <c:pt idx="4128">
                  <c:v>185.54322033705651</c:v>
                </c:pt>
                <c:pt idx="4129">
                  <c:v>185.62635322816345</c:v>
                </c:pt>
                <c:pt idx="4130">
                  <c:v>185.70950265913598</c:v>
                </c:pt>
                <c:pt idx="4131">
                  <c:v>185.79266862832463</c:v>
                </c:pt>
                <c:pt idx="4132">
                  <c:v>185.87585113407857</c:v>
                </c:pt>
                <c:pt idx="4133">
                  <c:v>185.95905017474678</c:v>
                </c:pt>
                <c:pt idx="4134">
                  <c:v>186.04226574867758</c:v>
                </c:pt>
                <c:pt idx="4135">
                  <c:v>186.12549785421777</c:v>
                </c:pt>
                <c:pt idx="4136">
                  <c:v>186.20874648971406</c:v>
                </c:pt>
                <c:pt idx="4137">
                  <c:v>186.29201165351211</c:v>
                </c:pt>
                <c:pt idx="4138">
                  <c:v>186.37529334395711</c:v>
                </c:pt>
                <c:pt idx="4139">
                  <c:v>186.45859155939306</c:v>
                </c:pt>
                <c:pt idx="4140">
                  <c:v>186.5419062981633</c:v>
                </c:pt>
                <c:pt idx="4141">
                  <c:v>186.62523755861091</c:v>
                </c:pt>
                <c:pt idx="4142">
                  <c:v>186.70858533907722</c:v>
                </c:pt>
                <c:pt idx="4143">
                  <c:v>186.79194963790397</c:v>
                </c:pt>
                <c:pt idx="4144">
                  <c:v>186.87533045343122</c:v>
                </c:pt>
                <c:pt idx="4145">
                  <c:v>186.95872778399837</c:v>
                </c:pt>
                <c:pt idx="4146">
                  <c:v>187.04214162794449</c:v>
                </c:pt>
                <c:pt idx="4147">
                  <c:v>187.12557198360778</c:v>
                </c:pt>
                <c:pt idx="4148">
                  <c:v>187.2090188493253</c:v>
                </c:pt>
                <c:pt idx="4149">
                  <c:v>187.29248222343361</c:v>
                </c:pt>
                <c:pt idx="4150">
                  <c:v>187.37596210426841</c:v>
                </c:pt>
                <c:pt idx="4151">
                  <c:v>187.45945849016499</c:v>
                </c:pt>
                <c:pt idx="4152">
                  <c:v>187.5429713794573</c:v>
                </c:pt>
                <c:pt idx="4153">
                  <c:v>187.62650077047874</c:v>
                </c:pt>
                <c:pt idx="4154">
                  <c:v>187.71004666156213</c:v>
                </c:pt>
                <c:pt idx="4155">
                  <c:v>187.7936090510394</c:v>
                </c:pt>
                <c:pt idx="4156">
                  <c:v>187.87718793724164</c:v>
                </c:pt>
                <c:pt idx="4157">
                  <c:v>187.96078331849921</c:v>
                </c:pt>
                <c:pt idx="4158">
                  <c:v>188.04439519314136</c:v>
                </c:pt>
                <c:pt idx="4159">
                  <c:v>188.12802355949765</c:v>
                </c:pt>
                <c:pt idx="4160">
                  <c:v>188.21166841589559</c:v>
                </c:pt>
                <c:pt idx="4161">
                  <c:v>188.29532976066258</c:v>
                </c:pt>
                <c:pt idx="4162">
                  <c:v>188.37900759212519</c:v>
                </c:pt>
                <c:pt idx="4163">
                  <c:v>188.46270190860918</c:v>
                </c:pt>
                <c:pt idx="4164">
                  <c:v>188.54641270843936</c:v>
                </c:pt>
                <c:pt idx="4165">
                  <c:v>188.63013998994001</c:v>
                </c:pt>
                <c:pt idx="4166">
                  <c:v>188.71388375143465</c:v>
                </c:pt>
                <c:pt idx="4167">
                  <c:v>188.79764399124585</c:v>
                </c:pt>
                <c:pt idx="4168">
                  <c:v>188.88142070769572</c:v>
                </c:pt>
                <c:pt idx="4169">
                  <c:v>188.96521389910478</c:v>
                </c:pt>
                <c:pt idx="4170">
                  <c:v>189.0490235637939</c:v>
                </c:pt>
                <c:pt idx="4171">
                  <c:v>189.13284970008249</c:v>
                </c:pt>
                <c:pt idx="4172">
                  <c:v>189.2166923062893</c:v>
                </c:pt>
                <c:pt idx="4173">
                  <c:v>189.3005513807324</c:v>
                </c:pt>
                <c:pt idx="4174">
                  <c:v>189.38442692172907</c:v>
                </c:pt>
                <c:pt idx="4175">
                  <c:v>189.4683189275957</c:v>
                </c:pt>
                <c:pt idx="4176">
                  <c:v>189.55222739664796</c:v>
                </c:pt>
                <c:pt idx="4177">
                  <c:v>189.63615232720079</c:v>
                </c:pt>
                <c:pt idx="4178">
                  <c:v>189.72009371756835</c:v>
                </c:pt>
                <c:pt idx="4179">
                  <c:v>189.80405156606403</c:v>
                </c:pt>
                <c:pt idx="4180">
                  <c:v>189.88802587100056</c:v>
                </c:pt>
                <c:pt idx="4181">
                  <c:v>189.97201663068961</c:v>
                </c:pt>
                <c:pt idx="4182">
                  <c:v>190.05602384344209</c:v>
                </c:pt>
                <c:pt idx="4183">
                  <c:v>190.14004750756851</c:v>
                </c:pt>
                <c:pt idx="4184">
                  <c:v>190.22408762137817</c:v>
                </c:pt>
                <c:pt idx="4185">
                  <c:v>190.30814418318025</c:v>
                </c:pt>
                <c:pt idx="4186">
                  <c:v>190.39221719128221</c:v>
                </c:pt>
                <c:pt idx="4187">
                  <c:v>190.47630664399136</c:v>
                </c:pt>
                <c:pt idx="4188">
                  <c:v>190.56041253961416</c:v>
                </c:pt>
                <c:pt idx="4189">
                  <c:v>190.64453487645605</c:v>
                </c:pt>
                <c:pt idx="4190">
                  <c:v>190.72867365282218</c:v>
                </c:pt>
                <c:pt idx="4191">
                  <c:v>190.81282886701646</c:v>
                </c:pt>
                <c:pt idx="4192">
                  <c:v>190.89700051734209</c:v>
                </c:pt>
                <c:pt idx="4193">
                  <c:v>190.98118860210175</c:v>
                </c:pt>
                <c:pt idx="4194">
                  <c:v>191.06539311959699</c:v>
                </c:pt>
                <c:pt idx="4195">
                  <c:v>191.1496140681289</c:v>
                </c:pt>
                <c:pt idx="4196">
                  <c:v>191.23385144599774</c:v>
                </c:pt>
                <c:pt idx="4197">
                  <c:v>191.31810525150286</c:v>
                </c:pt>
                <c:pt idx="4198">
                  <c:v>191.4023754829428</c:v>
                </c:pt>
                <c:pt idx="4199">
                  <c:v>191.48666213861549</c:v>
                </c:pt>
                <c:pt idx="4200">
                  <c:v>191.570965216818</c:v>
                </c:pt>
                <c:pt idx="4201">
                  <c:v>191.65528471584665</c:v>
                </c:pt>
                <c:pt idx="4202">
                  <c:v>191.73962063399685</c:v>
                </c:pt>
                <c:pt idx="4203">
                  <c:v>191.82397296956358</c:v>
                </c:pt>
                <c:pt idx="4204">
                  <c:v>191.90834172084058</c:v>
                </c:pt>
                <c:pt idx="4205">
                  <c:v>191.99272688612118</c:v>
                </c:pt>
                <c:pt idx="4206">
                  <c:v>192.07712846369756</c:v>
                </c:pt>
                <c:pt idx="4207">
                  <c:v>192.16154645186151</c:v>
                </c:pt>
                <c:pt idx="4208">
                  <c:v>192.245980848904</c:v>
                </c:pt>
                <c:pt idx="4209">
                  <c:v>192.33043165311497</c:v>
                </c:pt>
                <c:pt idx="4210">
                  <c:v>192.41489886278364</c:v>
                </c:pt>
                <c:pt idx="4211">
                  <c:v>192.49938247619843</c:v>
                </c:pt>
                <c:pt idx="4212">
                  <c:v>192.58388249164742</c:v>
                </c:pt>
                <c:pt idx="4213">
                  <c:v>192.66839890741747</c:v>
                </c:pt>
                <c:pt idx="4214">
                  <c:v>192.75293172179451</c:v>
                </c:pt>
                <c:pt idx="4215">
                  <c:v>192.83748093306426</c:v>
                </c:pt>
                <c:pt idx="4216">
                  <c:v>192.92204653951097</c:v>
                </c:pt>
                <c:pt idx="4217">
                  <c:v>193.0066285394187</c:v>
                </c:pt>
                <c:pt idx="4218">
                  <c:v>193.09122693107057</c:v>
                </c:pt>
                <c:pt idx="4219">
                  <c:v>193.17584171274854</c:v>
                </c:pt>
                <c:pt idx="4220">
                  <c:v>193.26047288273446</c:v>
                </c:pt>
                <c:pt idx="4221">
                  <c:v>193.34512043930874</c:v>
                </c:pt>
                <c:pt idx="4222">
                  <c:v>193.42978438075158</c:v>
                </c:pt>
                <c:pt idx="4223">
                  <c:v>193.51446470534188</c:v>
                </c:pt>
                <c:pt idx="4224">
                  <c:v>193.59916141135821</c:v>
                </c:pt>
                <c:pt idx="4225">
                  <c:v>193.68387449707814</c:v>
                </c:pt>
                <c:pt idx="4226">
                  <c:v>193.76860396077834</c:v>
                </c:pt>
                <c:pt idx="4227">
                  <c:v>193.85334980073503</c:v>
                </c:pt>
                <c:pt idx="4228">
                  <c:v>193.93811201522323</c:v>
                </c:pt>
                <c:pt idx="4229">
                  <c:v>194.02289060251729</c:v>
                </c:pt>
                <c:pt idx="4230">
                  <c:v>194.10768556089121</c:v>
                </c:pt>
                <c:pt idx="4231">
                  <c:v>194.19249688861791</c:v>
                </c:pt>
                <c:pt idx="4232">
                  <c:v>194.27732458396909</c:v>
                </c:pt>
                <c:pt idx="4233">
                  <c:v>194.36216864521657</c:v>
                </c:pt>
                <c:pt idx="4234">
                  <c:v>194.44702907063058</c:v>
                </c:pt>
                <c:pt idx="4235">
                  <c:v>194.53190585848085</c:v>
                </c:pt>
                <c:pt idx="4236">
                  <c:v>194.61679900703649</c:v>
                </c:pt>
                <c:pt idx="4237">
                  <c:v>194.70170851456578</c:v>
                </c:pt>
                <c:pt idx="4238">
                  <c:v>194.78663437933599</c:v>
                </c:pt>
                <c:pt idx="4239">
                  <c:v>194.87157659961389</c:v>
                </c:pt>
                <c:pt idx="4240">
                  <c:v>194.9565351736652</c:v>
                </c:pt>
                <c:pt idx="4241">
                  <c:v>195.04151009975493</c:v>
                </c:pt>
                <c:pt idx="4242">
                  <c:v>195.12650137614753</c:v>
                </c:pt>
                <c:pt idx="4243">
                  <c:v>195.21150900110632</c:v>
                </c:pt>
                <c:pt idx="4244">
                  <c:v>195.29653297289431</c:v>
                </c:pt>
                <c:pt idx="4245">
                  <c:v>195.38157328977309</c:v>
                </c:pt>
                <c:pt idx="4246">
                  <c:v>195.46662995000406</c:v>
                </c:pt>
                <c:pt idx="4247">
                  <c:v>195.55170295184723</c:v>
                </c:pt>
                <c:pt idx="4248">
                  <c:v>195.63679229356248</c:v>
                </c:pt>
                <c:pt idx="4249">
                  <c:v>195.7218979734088</c:v>
                </c:pt>
                <c:pt idx="4250">
                  <c:v>195.80701998964378</c:v>
                </c:pt>
                <c:pt idx="4251">
                  <c:v>195.89215834052482</c:v>
                </c:pt>
                <c:pt idx="4252">
                  <c:v>195.97731302430802</c:v>
                </c:pt>
                <c:pt idx="4253">
                  <c:v>196.06248403924971</c:v>
                </c:pt>
                <c:pt idx="4254">
                  <c:v>196.14767138360421</c:v>
                </c:pt>
                <c:pt idx="4255">
                  <c:v>196.23287505562581</c:v>
                </c:pt>
                <c:pt idx="4256">
                  <c:v>196.31809505356779</c:v>
                </c:pt>
                <c:pt idx="4257">
                  <c:v>196.40333137568265</c:v>
                </c:pt>
                <c:pt idx="4258">
                  <c:v>196.48858402022199</c:v>
                </c:pt>
                <c:pt idx="4259">
                  <c:v>196.5738529854369</c:v>
                </c:pt>
                <c:pt idx="4260">
                  <c:v>196.65913826957745</c:v>
                </c:pt>
                <c:pt idx="4261">
                  <c:v>196.74443987089325</c:v>
                </c:pt>
                <c:pt idx="4262">
                  <c:v>196.82975778763256</c:v>
                </c:pt>
                <c:pt idx="4263">
                  <c:v>196.9150920180432</c:v>
                </c:pt>
                <c:pt idx="4264">
                  <c:v>197.00044256037239</c:v>
                </c:pt>
                <c:pt idx="4265">
                  <c:v>197.08580941286621</c:v>
                </c:pt>
                <c:pt idx="4266">
                  <c:v>197.17119257376999</c:v>
                </c:pt>
                <c:pt idx="4267">
                  <c:v>197.25659204132853</c:v>
                </c:pt>
                <c:pt idx="4268">
                  <c:v>197.34200781378587</c:v>
                </c:pt>
                <c:pt idx="4269">
                  <c:v>197.4274398893848</c:v>
                </c:pt>
                <c:pt idx="4270">
                  <c:v>197.51288826636741</c:v>
                </c:pt>
                <c:pt idx="4271">
                  <c:v>197.59835294297585</c:v>
                </c:pt>
                <c:pt idx="4272">
                  <c:v>197.68383391745024</c:v>
                </c:pt>
                <c:pt idx="4273">
                  <c:v>197.76933118803069</c:v>
                </c:pt>
                <c:pt idx="4274">
                  <c:v>197.85484475295655</c:v>
                </c:pt>
                <c:pt idx="4275">
                  <c:v>197.9403746104658</c:v>
                </c:pt>
                <c:pt idx="4276">
                  <c:v>198.02592075879625</c:v>
                </c:pt>
                <c:pt idx="4277">
                  <c:v>198.11148319618445</c:v>
                </c:pt>
                <c:pt idx="4278">
                  <c:v>198.19706192086673</c:v>
                </c:pt>
                <c:pt idx="4279">
                  <c:v>198.28265693107804</c:v>
                </c:pt>
                <c:pt idx="4280">
                  <c:v>198.3682682250529</c:v>
                </c:pt>
                <c:pt idx="4281">
                  <c:v>198.4538958010248</c:v>
                </c:pt>
                <c:pt idx="4282">
                  <c:v>198.53953965722675</c:v>
                </c:pt>
                <c:pt idx="4283">
                  <c:v>198.62519979189045</c:v>
                </c:pt>
                <c:pt idx="4284">
                  <c:v>198.71087620324758</c:v>
                </c:pt>
                <c:pt idx="4285">
                  <c:v>198.79656888952843</c:v>
                </c:pt>
                <c:pt idx="4286">
                  <c:v>198.88227784896287</c:v>
                </c:pt>
                <c:pt idx="4287">
                  <c:v>198.96800307977929</c:v>
                </c:pt>
                <c:pt idx="4288">
                  <c:v>199.05374458020609</c:v>
                </c:pt>
                <c:pt idx="4289">
                  <c:v>199.1395023484707</c:v>
                </c:pt>
                <c:pt idx="4290">
                  <c:v>199.22527638279962</c:v>
                </c:pt>
                <c:pt idx="4291">
                  <c:v>199.31106668141831</c:v>
                </c:pt>
                <c:pt idx="4292">
                  <c:v>199.39687324255183</c:v>
                </c:pt>
                <c:pt idx="4293">
                  <c:v>199.48269606442457</c:v>
                </c:pt>
                <c:pt idx="4294">
                  <c:v>199.5685351452596</c:v>
                </c:pt>
                <c:pt idx="4295">
                  <c:v>199.65439048327966</c:v>
                </c:pt>
                <c:pt idx="4296">
                  <c:v>199.74026207670633</c:v>
                </c:pt>
                <c:pt idx="4297">
                  <c:v>199.82614992376097</c:v>
                </c:pt>
                <c:pt idx="4298">
                  <c:v>199.9120540226634</c:v>
                </c:pt>
                <c:pt idx="4299">
                  <c:v>199.99797437163338</c:v>
                </c:pt>
                <c:pt idx="4300">
                  <c:v>200.08391096888911</c:v>
                </c:pt>
                <c:pt idx="4301">
                  <c:v>200.16986381264874</c:v>
                </c:pt>
                <c:pt idx="4302">
                  <c:v>200.25583290112939</c:v>
                </c:pt>
                <c:pt idx="4303">
                  <c:v>200.3418182325471</c:v>
                </c:pt>
                <c:pt idx="4304">
                  <c:v>200.42781980511737</c:v>
                </c:pt>
                <c:pt idx="4305">
                  <c:v>200.5138376170548</c:v>
                </c:pt>
                <c:pt idx="4306">
                  <c:v>200.59987166657334</c:v>
                </c:pt>
                <c:pt idx="4307">
                  <c:v>200.68592195188629</c:v>
                </c:pt>
                <c:pt idx="4308">
                  <c:v>200.7719884712057</c:v>
                </c:pt>
                <c:pt idx="4309">
                  <c:v>200.85807122274309</c:v>
                </c:pt>
                <c:pt idx="4310">
                  <c:v>200.94417020470914</c:v>
                </c:pt>
                <c:pt idx="4311">
                  <c:v>201.03028541531401</c:v>
                </c:pt>
                <c:pt idx="4312">
                  <c:v>201.11641685276666</c:v>
                </c:pt>
                <c:pt idx="4313">
                  <c:v>201.20256451527538</c:v>
                </c:pt>
                <c:pt idx="4314">
                  <c:v>201.28872840104779</c:v>
                </c:pt>
                <c:pt idx="4315">
                  <c:v>201.37490850829076</c:v>
                </c:pt>
                <c:pt idx="4316">
                  <c:v>201.46110483521005</c:v>
                </c:pt>
                <c:pt idx="4317">
                  <c:v>201.54731738001101</c:v>
                </c:pt>
                <c:pt idx="4318">
                  <c:v>201.63354614089778</c:v>
                </c:pt>
                <c:pt idx="4319">
                  <c:v>201.71979111607413</c:v>
                </c:pt>
                <c:pt idx="4320">
                  <c:v>201.806052303743</c:v>
                </c:pt>
                <c:pt idx="4321">
                  <c:v>201.89232970210625</c:v>
                </c:pt>
                <c:pt idx="4322">
                  <c:v>201.97862330936499</c:v>
                </c:pt>
                <c:pt idx="4323">
                  <c:v>202.06493312371978</c:v>
                </c:pt>
                <c:pt idx="4324">
                  <c:v>202.1512591433702</c:v>
                </c:pt>
                <c:pt idx="4325">
                  <c:v>202.23760136651518</c:v>
                </c:pt>
                <c:pt idx="4326">
                  <c:v>202.32395979135248</c:v>
                </c:pt>
                <c:pt idx="4327">
                  <c:v>202.41033441607985</c:v>
                </c:pt>
                <c:pt idx="4328">
                  <c:v>202.4967252388933</c:v>
                </c:pt>
                <c:pt idx="4329">
                  <c:v>202.58313225798869</c:v>
                </c:pt>
                <c:pt idx="4330">
                  <c:v>202.66955547156076</c:v>
                </c:pt>
                <c:pt idx="4331">
                  <c:v>202.75599487780389</c:v>
                </c:pt>
                <c:pt idx="4332">
                  <c:v>202.84245047491109</c:v>
                </c:pt>
                <c:pt idx="4333">
                  <c:v>202.928922261075</c:v>
                </c:pt>
                <c:pt idx="4334">
                  <c:v>203.01541023448718</c:v>
                </c:pt>
                <c:pt idx="4335">
                  <c:v>203.10191439333863</c:v>
                </c:pt>
                <c:pt idx="4336">
                  <c:v>203.18843473581961</c:v>
                </c:pt>
                <c:pt idx="4337">
                  <c:v>203.27497126011897</c:v>
                </c:pt>
                <c:pt idx="4338">
                  <c:v>203.361523964426</c:v>
                </c:pt>
                <c:pt idx="4339">
                  <c:v>203.44809284692781</c:v>
                </c:pt>
                <c:pt idx="4340">
                  <c:v>203.53467790581144</c:v>
                </c:pt>
                <c:pt idx="4341">
                  <c:v>203.62127913926329</c:v>
                </c:pt>
                <c:pt idx="4342">
                  <c:v>203.70789654546849</c:v>
                </c:pt>
                <c:pt idx="4343">
                  <c:v>203.79453012261175</c:v>
                </c:pt>
                <c:pt idx="4344">
                  <c:v>203.88117986887681</c:v>
                </c:pt>
                <c:pt idx="4345">
                  <c:v>203.96784578244649</c:v>
                </c:pt>
                <c:pt idx="4346">
                  <c:v>204.05452786150309</c:v>
                </c:pt>
                <c:pt idx="4347">
                  <c:v>204.141226104228</c:v>
                </c:pt>
                <c:pt idx="4348">
                  <c:v>204.22794050880191</c:v>
                </c:pt>
                <c:pt idx="4349">
                  <c:v>204.31467107340438</c:v>
                </c:pt>
                <c:pt idx="4350">
                  <c:v>204.40141779621464</c:v>
                </c:pt>
                <c:pt idx="4351">
                  <c:v>204.48818067541077</c:v>
                </c:pt>
                <c:pt idx="4352">
                  <c:v>204.57495970917009</c:v>
                </c:pt>
                <c:pt idx="4353">
                  <c:v>204.66175489566959</c:v>
                </c:pt>
                <c:pt idx="4354">
                  <c:v>204.74856623308474</c:v>
                </c:pt>
                <c:pt idx="4355">
                  <c:v>204.8353937195908</c:v>
                </c:pt>
                <c:pt idx="4356">
                  <c:v>204.92223735336191</c:v>
                </c:pt>
                <c:pt idx="4357">
                  <c:v>205.00909713257138</c:v>
                </c:pt>
                <c:pt idx="4358">
                  <c:v>205.09597305539199</c:v>
                </c:pt>
                <c:pt idx="4359">
                  <c:v>205.18286511999571</c:v>
                </c:pt>
                <c:pt idx="4360">
                  <c:v>205.26977332455328</c:v>
                </c:pt>
                <c:pt idx="4361">
                  <c:v>205.35669766723547</c:v>
                </c:pt>
                <c:pt idx="4362">
                  <c:v>205.44363814621119</c:v>
                </c:pt>
                <c:pt idx="4363">
                  <c:v>205.53059475964943</c:v>
                </c:pt>
                <c:pt idx="4364">
                  <c:v>205.61756750571806</c:v>
                </c:pt>
                <c:pt idx="4365">
                  <c:v>205.70455638258409</c:v>
                </c:pt>
                <c:pt idx="4366">
                  <c:v>205.79156138841395</c:v>
                </c:pt>
                <c:pt idx="4367">
                  <c:v>205.87858252137278</c:v>
                </c:pt>
                <c:pt idx="4368">
                  <c:v>205.96561977962571</c:v>
                </c:pt>
                <c:pt idx="4369">
                  <c:v>206.05267316133634</c:v>
                </c:pt>
                <c:pt idx="4370">
                  <c:v>206.13974266466792</c:v>
                </c:pt>
                <c:pt idx="4371">
                  <c:v>206.22682828778289</c:v>
                </c:pt>
                <c:pt idx="4372">
                  <c:v>206.31393002884238</c:v>
                </c:pt>
                <c:pt idx="4373">
                  <c:v>206.40104788600758</c:v>
                </c:pt>
                <c:pt idx="4374">
                  <c:v>206.48818185743812</c:v>
                </c:pt>
                <c:pt idx="4375">
                  <c:v>206.57533194129306</c:v>
                </c:pt>
                <c:pt idx="4376">
                  <c:v>206.66249813573097</c:v>
                </c:pt>
                <c:pt idx="4377">
                  <c:v>206.74968043890905</c:v>
                </c:pt>
                <c:pt idx="4378">
                  <c:v>206.83687884898467</c:v>
                </c:pt>
                <c:pt idx="4379">
                  <c:v>206.92409336411311</c:v>
                </c:pt>
                <c:pt idx="4380">
                  <c:v>207.01132398244997</c:v>
                </c:pt>
                <c:pt idx="4381">
                  <c:v>207.09857070214923</c:v>
                </c:pt>
                <c:pt idx="4382">
                  <c:v>207.18583352136474</c:v>
                </c:pt>
                <c:pt idx="4383">
                  <c:v>207.27311243824926</c:v>
                </c:pt>
                <c:pt idx="4384">
                  <c:v>207.36040745095482</c:v>
                </c:pt>
                <c:pt idx="4385">
                  <c:v>207.44771855763227</c:v>
                </c:pt>
                <c:pt idx="4386">
                  <c:v>207.53504575643211</c:v>
                </c:pt>
                <c:pt idx="4387">
                  <c:v>207.62238904550418</c:v>
                </c:pt>
                <c:pt idx="4388">
                  <c:v>207.70974842299691</c:v>
                </c:pt>
                <c:pt idx="4389">
                  <c:v>207.79712388705849</c:v>
                </c:pt>
                <c:pt idx="4390">
                  <c:v>207.88451543583611</c:v>
                </c:pt>
                <c:pt idx="4391">
                  <c:v>207.97192306747601</c:v>
                </c:pt>
                <c:pt idx="4392">
                  <c:v>208.05934678012406</c:v>
                </c:pt>
                <c:pt idx="4393">
                  <c:v>208.14678657192479</c:v>
                </c:pt>
                <c:pt idx="4394">
                  <c:v>208.23424244102239</c:v>
                </c:pt>
                <c:pt idx="4395">
                  <c:v>208.32171438556006</c:v>
                </c:pt>
                <c:pt idx="4396">
                  <c:v>208.40920240368001</c:v>
                </c:pt>
                <c:pt idx="4397">
                  <c:v>208.49670649352404</c:v>
                </c:pt>
                <c:pt idx="4398">
                  <c:v>208.58422665323312</c:v>
                </c:pt>
                <c:pt idx="4399">
                  <c:v>208.67176288094674</c:v>
                </c:pt>
                <c:pt idx="4400">
                  <c:v>208.75931517480473</c:v>
                </c:pt>
                <c:pt idx="4401">
                  <c:v>208.84688353294518</c:v>
                </c:pt>
                <c:pt idx="4402">
                  <c:v>208.93446795350596</c:v>
                </c:pt>
                <c:pt idx="4403">
                  <c:v>209.02206843462366</c:v>
                </c:pt>
                <c:pt idx="4404">
                  <c:v>209.10968497443423</c:v>
                </c:pt>
                <c:pt idx="4405">
                  <c:v>209.19731757107346</c:v>
                </c:pt>
                <c:pt idx="4406">
                  <c:v>209.28496622267519</c:v>
                </c:pt>
                <c:pt idx="4407">
                  <c:v>209.37263092737345</c:v>
                </c:pt>
                <c:pt idx="4408">
                  <c:v>209.4603116833008</c:v>
                </c:pt>
                <c:pt idx="4409">
                  <c:v>209.54800848858966</c:v>
                </c:pt>
                <c:pt idx="4410">
                  <c:v>209.63572134137098</c:v>
                </c:pt>
                <c:pt idx="4411">
                  <c:v>209.72345023977522</c:v>
                </c:pt>
                <c:pt idx="4412">
                  <c:v>209.81119518193239</c:v>
                </c:pt>
                <c:pt idx="4413">
                  <c:v>209.89895616597116</c:v>
                </c:pt>
                <c:pt idx="4414">
                  <c:v>209.98673319001941</c:v>
                </c:pt>
                <c:pt idx="4415">
                  <c:v>210.07452625220461</c:v>
                </c:pt>
                <c:pt idx="4416">
                  <c:v>210.16233535065331</c:v>
                </c:pt>
                <c:pt idx="4417">
                  <c:v>210.25016048349096</c:v>
                </c:pt>
                <c:pt idx="4418">
                  <c:v>210.33800164884244</c:v>
                </c:pt>
                <c:pt idx="4419">
                  <c:v>210.42585884483219</c:v>
                </c:pt>
                <c:pt idx="4420">
                  <c:v>210.51373206958326</c:v>
                </c:pt>
                <c:pt idx="4421">
                  <c:v>210.60162132121803</c:v>
                </c:pt>
                <c:pt idx="4422">
                  <c:v>210.68952659785842</c:v>
                </c:pt>
                <c:pt idx="4423">
                  <c:v>210.77744789762542</c:v>
                </c:pt>
                <c:pt idx="4424">
                  <c:v>210.86538521863861</c:v>
                </c:pt>
                <c:pt idx="4425">
                  <c:v>210.95333855901785</c:v>
                </c:pt>
                <c:pt idx="4426">
                  <c:v>211.04130791688121</c:v>
                </c:pt>
                <c:pt idx="4427">
                  <c:v>211.1292932903466</c:v>
                </c:pt>
                <c:pt idx="4428">
                  <c:v>211.21729467753119</c:v>
                </c:pt>
                <c:pt idx="4429">
                  <c:v>211.30531207655071</c:v>
                </c:pt>
                <c:pt idx="4430">
                  <c:v>211.39334548552065</c:v>
                </c:pt>
                <c:pt idx="4431">
                  <c:v>211.48139490255545</c:v>
                </c:pt>
                <c:pt idx="4432">
                  <c:v>211.56946032576874</c:v>
                </c:pt>
                <c:pt idx="4433">
                  <c:v>211.65754175327385</c:v>
                </c:pt>
                <c:pt idx="4434">
                  <c:v>211.74563918318233</c:v>
                </c:pt>
                <c:pt idx="4435">
                  <c:v>211.83375261360598</c:v>
                </c:pt>
                <c:pt idx="4436">
                  <c:v>211.92188204265526</c:v>
                </c:pt>
                <c:pt idx="4437">
                  <c:v>212.01002746843977</c:v>
                </c:pt>
                <c:pt idx="4438">
                  <c:v>212.09818888906841</c:v>
                </c:pt>
                <c:pt idx="4439">
                  <c:v>212.1863663026495</c:v>
                </c:pt>
                <c:pt idx="4440">
                  <c:v>212.27455970729005</c:v>
                </c:pt>
                <c:pt idx="4441">
                  <c:v>212.362769101097</c:v>
                </c:pt>
                <c:pt idx="4442">
                  <c:v>212.45099448217601</c:v>
                </c:pt>
                <c:pt idx="4443">
                  <c:v>212.53923584863185</c:v>
                </c:pt>
                <c:pt idx="4444">
                  <c:v>212.62749319856874</c:v>
                </c:pt>
                <c:pt idx="4445">
                  <c:v>212.71576653009018</c:v>
                </c:pt>
                <c:pt idx="4446">
                  <c:v>212.80405584129858</c:v>
                </c:pt>
                <c:pt idx="4447">
                  <c:v>212.89236113029577</c:v>
                </c:pt>
                <c:pt idx="4448">
                  <c:v>212.98068239518258</c:v>
                </c:pt>
                <c:pt idx="4449">
                  <c:v>213.06901963405934</c:v>
                </c:pt>
                <c:pt idx="4450">
                  <c:v>213.15737284502558</c:v>
                </c:pt>
                <c:pt idx="4451">
                  <c:v>213.24574202617922</c:v>
                </c:pt>
                <c:pt idx="4452">
                  <c:v>213.33412717561885</c:v>
                </c:pt>
                <c:pt idx="4453">
                  <c:v>213.42252829144078</c:v>
                </c:pt>
                <c:pt idx="4454">
                  <c:v>213.51094537174166</c:v>
                </c:pt>
                <c:pt idx="4455">
                  <c:v>213.59937841461661</c:v>
                </c:pt>
                <c:pt idx="4456">
                  <c:v>213.68782741816025</c:v>
                </c:pt>
                <c:pt idx="4457">
                  <c:v>213.7762923804664</c:v>
                </c:pt>
                <c:pt idx="4458">
                  <c:v>213.86477329962793</c:v>
                </c:pt>
                <c:pt idx="4459">
                  <c:v>213.95327017373731</c:v>
                </c:pt>
                <c:pt idx="4460">
                  <c:v>214.04178300088563</c:v>
                </c:pt>
                <c:pt idx="4461">
                  <c:v>214.13031177916378</c:v>
                </c:pt>
                <c:pt idx="4462">
                  <c:v>214.21885650666138</c:v>
                </c:pt>
                <c:pt idx="4463">
                  <c:v>214.30741718146746</c:v>
                </c:pt>
                <c:pt idx="4464">
                  <c:v>214.39599380167004</c:v>
                </c:pt>
                <c:pt idx="4465">
                  <c:v>214.48458636535679</c:v>
                </c:pt>
                <c:pt idx="4466">
                  <c:v>214.5731948706142</c:v>
                </c:pt>
                <c:pt idx="4467">
                  <c:v>214.66181931552825</c:v>
                </c:pt>
                <c:pt idx="4468">
                  <c:v>214.75045969818359</c:v>
                </c:pt>
                <c:pt idx="4469">
                  <c:v>214.83911601666478</c:v>
                </c:pt>
                <c:pt idx="4470">
                  <c:v>214.92778826905499</c:v>
                </c:pt>
                <c:pt idx="4471">
                  <c:v>215.01647645343718</c:v>
                </c:pt>
                <c:pt idx="4472">
                  <c:v>215.10518056789263</c:v>
                </c:pt>
                <c:pt idx="4473">
                  <c:v>215.19390061050285</c:v>
                </c:pt>
                <c:pt idx="4474">
                  <c:v>215.28263657934798</c:v>
                </c:pt>
                <c:pt idx="4475">
                  <c:v>215.37138847250736</c:v>
                </c:pt>
                <c:pt idx="4476">
                  <c:v>215.46015628805961</c:v>
                </c:pt>
                <c:pt idx="4477">
                  <c:v>215.5489400240825</c:v>
                </c:pt>
                <c:pt idx="4478">
                  <c:v>215.63773967865325</c:v>
                </c:pt>
                <c:pt idx="4479">
                  <c:v>215.72655524984782</c:v>
                </c:pt>
                <c:pt idx="4480">
                  <c:v>215.81538673574218</c:v>
                </c:pt>
                <c:pt idx="4481">
                  <c:v>215.90423413441039</c:v>
                </c:pt>
                <c:pt idx="4482">
                  <c:v>215.99309744392676</c:v>
                </c:pt>
                <c:pt idx="4483">
                  <c:v>216.08197666236401</c:v>
                </c:pt>
                <c:pt idx="4484">
                  <c:v>216.17087178779451</c:v>
                </c:pt>
                <c:pt idx="4485">
                  <c:v>216.25978281828969</c:v>
                </c:pt>
                <c:pt idx="4486">
                  <c:v>216.34870975192035</c:v>
                </c:pt>
                <c:pt idx="4487">
                  <c:v>216.43765258675614</c:v>
                </c:pt>
                <c:pt idx="4488">
                  <c:v>216.52661132086624</c:v>
                </c:pt>
                <c:pt idx="4489">
                  <c:v>216.61558595231895</c:v>
                </c:pt>
                <c:pt idx="4490">
                  <c:v>216.70457647918172</c:v>
                </c:pt>
                <c:pt idx="4491">
                  <c:v>216.7935828995212</c:v>
                </c:pt>
                <c:pt idx="4492">
                  <c:v>216.88260521140344</c:v>
                </c:pt>
                <c:pt idx="4493">
                  <c:v>216.97164341289317</c:v>
                </c:pt>
                <c:pt idx="4494">
                  <c:v>217.06069750205481</c:v>
                </c:pt>
                <c:pt idx="4495">
                  <c:v>217.14976747695192</c:v>
                </c:pt>
                <c:pt idx="4496">
                  <c:v>217.23885333564724</c:v>
                </c:pt>
                <c:pt idx="4497">
                  <c:v>217.32795507620258</c:v>
                </c:pt>
                <c:pt idx="4498">
                  <c:v>217.41707269667896</c:v>
                </c:pt>
                <c:pt idx="4499">
                  <c:v>217.5062061951368</c:v>
                </c:pt>
                <c:pt idx="4500">
                  <c:v>217.59535556963559</c:v>
                </c:pt>
                <c:pt idx="4501">
                  <c:v>217.68452081823398</c:v>
                </c:pt>
                <c:pt idx="4502">
                  <c:v>217.77370193898983</c:v>
                </c:pt>
                <c:pt idx="4503">
                  <c:v>217.86289892996041</c:v>
                </c:pt>
                <c:pt idx="4504">
                  <c:v>217.95211178920189</c:v>
                </c:pt>
                <c:pt idx="4505">
                  <c:v>218.04134051476981</c:v>
                </c:pt>
                <c:pt idx="4506">
                  <c:v>218.13058510471888</c:v>
                </c:pt>
                <c:pt idx="4507">
                  <c:v>218.21984555710318</c:v>
                </c:pt>
                <c:pt idx="4508">
                  <c:v>218.30912186997571</c:v>
                </c:pt>
                <c:pt idx="4509">
                  <c:v>218.39841404138869</c:v>
                </c:pt>
                <c:pt idx="4510">
                  <c:v>218.48772206939395</c:v>
                </c:pt>
                <c:pt idx="4511">
                  <c:v>218.57704595204191</c:v>
                </c:pt>
                <c:pt idx="4512">
                  <c:v>218.66638568738259</c:v>
                </c:pt>
                <c:pt idx="4513">
                  <c:v>218.7557412734653</c:v>
                </c:pt>
                <c:pt idx="4514">
                  <c:v>218.84511270833818</c:v>
                </c:pt>
                <c:pt idx="4515">
                  <c:v>218.93449999004901</c:v>
                </c:pt>
                <c:pt idx="4516">
                  <c:v>219.02390311664431</c:v>
                </c:pt>
                <c:pt idx="4517">
                  <c:v>219.11332208617003</c:v>
                </c:pt>
                <c:pt idx="4518">
                  <c:v>219.2027568966717</c:v>
                </c:pt>
                <c:pt idx="4519">
                  <c:v>219.29220754619337</c:v>
                </c:pt>
                <c:pt idx="4520">
                  <c:v>219.38167403277839</c:v>
                </c:pt>
                <c:pt idx="4521">
                  <c:v>219.47115635447005</c:v>
                </c:pt>
                <c:pt idx="4522">
                  <c:v>219.56065450930993</c:v>
                </c:pt>
                <c:pt idx="4523">
                  <c:v>219.65016849533956</c:v>
                </c:pt>
                <c:pt idx="4524">
                  <c:v>219.7396983105989</c:v>
                </c:pt>
                <c:pt idx="4525">
                  <c:v>219.82924395312796</c:v>
                </c:pt>
                <c:pt idx="4526">
                  <c:v>219.9188054209651</c:v>
                </c:pt>
                <c:pt idx="4527">
                  <c:v>220.00838271214863</c:v>
                </c:pt>
                <c:pt idx="4528">
                  <c:v>220.09797582471563</c:v>
                </c:pt>
                <c:pt idx="4529">
                  <c:v>220.18758475670265</c:v>
                </c:pt>
                <c:pt idx="4530">
                  <c:v>220.27720950614514</c:v>
                </c:pt>
                <c:pt idx="4531">
                  <c:v>220.36685007107803</c:v>
                </c:pt>
                <c:pt idx="4532">
                  <c:v>220.45650644953525</c:v>
                </c:pt>
                <c:pt idx="4533">
                  <c:v>220.54617863954994</c:v>
                </c:pt>
                <c:pt idx="4534">
                  <c:v>220.63586663915461</c:v>
                </c:pt>
                <c:pt idx="4535">
                  <c:v>220.72557044638094</c:v>
                </c:pt>
                <c:pt idx="4536">
                  <c:v>220.81529005925981</c:v>
                </c:pt>
                <c:pt idx="4537">
                  <c:v>220.90502547582111</c:v>
                </c:pt>
                <c:pt idx="4538">
                  <c:v>220.9947766940941</c:v>
                </c:pt>
                <c:pt idx="4539">
                  <c:v>221.08454371210723</c:v>
                </c:pt>
                <c:pt idx="4540">
                  <c:v>221.1743265278883</c:v>
                </c:pt>
                <c:pt idx="4541">
                  <c:v>221.26412513946394</c:v>
                </c:pt>
                <c:pt idx="4542">
                  <c:v>221.35393954486051</c:v>
                </c:pt>
                <c:pt idx="4543">
                  <c:v>221.44376974210277</c:v>
                </c:pt>
                <c:pt idx="4544">
                  <c:v>221.5336157292158</c:v>
                </c:pt>
                <c:pt idx="4545">
                  <c:v>221.62347750422299</c:v>
                </c:pt>
                <c:pt idx="4546">
                  <c:v>221.71335506514694</c:v>
                </c:pt>
                <c:pt idx="4547">
                  <c:v>221.80324841001047</c:v>
                </c:pt>
                <c:pt idx="4548">
                  <c:v>221.893157536834</c:v>
                </c:pt>
                <c:pt idx="4549">
                  <c:v>221.98308244363861</c:v>
                </c:pt>
                <c:pt idx="4550">
                  <c:v>222.07302312844374</c:v>
                </c:pt>
                <c:pt idx="4551">
                  <c:v>222.1629795892685</c:v>
                </c:pt>
                <c:pt idx="4552">
                  <c:v>222.25295182413078</c:v>
                </c:pt>
                <c:pt idx="4553">
                  <c:v>222.34293983104811</c:v>
                </c:pt>
                <c:pt idx="4554">
                  <c:v>222.43294360803685</c:v>
                </c:pt>
                <c:pt idx="4555">
                  <c:v>222.5229631531127</c:v>
                </c:pt>
                <c:pt idx="4556">
                  <c:v>222.61299846429071</c:v>
                </c:pt>
                <c:pt idx="4557">
                  <c:v>222.70304953958498</c:v>
                </c:pt>
                <c:pt idx="4558">
                  <c:v>222.79311637700889</c:v>
                </c:pt>
                <c:pt idx="4559">
                  <c:v>222.88319897457495</c:v>
                </c:pt>
                <c:pt idx="4560">
                  <c:v>222.97329733029486</c:v>
                </c:pt>
                <c:pt idx="4561">
                  <c:v>223.06341144217961</c:v>
                </c:pt>
                <c:pt idx="4562">
                  <c:v>223.15354130823945</c:v>
                </c:pt>
                <c:pt idx="4563">
                  <c:v>223.24368692648358</c:v>
                </c:pt>
                <c:pt idx="4564">
                  <c:v>223.33384829492078</c:v>
                </c:pt>
                <c:pt idx="4565">
                  <c:v>223.42402541155874</c:v>
                </c:pt>
                <c:pt idx="4566">
                  <c:v>223.5142182744045</c:v>
                </c:pt>
                <c:pt idx="4567">
                  <c:v>223.60442688146418</c:v>
                </c:pt>
                <c:pt idx="4568">
                  <c:v>223.69465123074298</c:v>
                </c:pt>
                <c:pt idx="4569">
                  <c:v>223.78489132024603</c:v>
                </c:pt>
                <c:pt idx="4570">
                  <c:v>223.87514714797697</c:v>
                </c:pt>
                <c:pt idx="4571">
                  <c:v>223.96541871193841</c:v>
                </c:pt>
                <c:pt idx="4572">
                  <c:v>224.05570601013289</c:v>
                </c:pt>
                <c:pt idx="4573">
                  <c:v>224.14600904056184</c:v>
                </c:pt>
                <c:pt idx="4574">
                  <c:v>224.23632780122605</c:v>
                </c:pt>
                <c:pt idx="4575">
                  <c:v>224.32666229012506</c:v>
                </c:pt>
                <c:pt idx="4576">
                  <c:v>224.4170125052581</c:v>
                </c:pt>
                <c:pt idx="4577">
                  <c:v>224.50737844462347</c:v>
                </c:pt>
                <c:pt idx="4578">
                  <c:v>224.59776010621843</c:v>
                </c:pt>
                <c:pt idx="4579">
                  <c:v>224.68815748804002</c:v>
                </c:pt>
                <c:pt idx="4580">
                  <c:v>224.77857058808371</c:v>
                </c:pt>
                <c:pt idx="4581">
                  <c:v>224.86899940434469</c:v>
                </c:pt>
                <c:pt idx="4582">
                  <c:v>224.9594439348175</c:v>
                </c:pt>
                <c:pt idx="4583">
                  <c:v>225.04990417749539</c:v>
                </c:pt>
                <c:pt idx="4584">
                  <c:v>225.14038013037126</c:v>
                </c:pt>
                <c:pt idx="4585">
                  <c:v>225.23087179143681</c:v>
                </c:pt>
                <c:pt idx="4586">
                  <c:v>225.32137915868353</c:v>
                </c:pt>
                <c:pt idx="4587">
                  <c:v>225.41190223010113</c:v>
                </c:pt>
                <c:pt idx="4588">
                  <c:v>225.50244100367991</c:v>
                </c:pt>
                <c:pt idx="4589">
                  <c:v>225.59299547740801</c:v>
                </c:pt>
                <c:pt idx="4590">
                  <c:v>225.68356564927353</c:v>
                </c:pt>
                <c:pt idx="4591">
                  <c:v>225.77415151726399</c:v>
                </c:pt>
                <c:pt idx="4592">
                  <c:v>225.86475307936533</c:v>
                </c:pt>
                <c:pt idx="4593">
                  <c:v>225.95537033356345</c:v>
                </c:pt>
                <c:pt idx="4594">
                  <c:v>226.04600327784269</c:v>
                </c:pt>
                <c:pt idx="4595">
                  <c:v>226.13665191018765</c:v>
                </c:pt>
                <c:pt idx="4596">
                  <c:v>226.22731622858109</c:v>
                </c:pt>
                <c:pt idx="4597">
                  <c:v>226.31799623100559</c:v>
                </c:pt>
                <c:pt idx="4598">
                  <c:v>226.40869191544269</c:v>
                </c:pt>
                <c:pt idx="4599">
                  <c:v>226.49940327987323</c:v>
                </c:pt>
                <c:pt idx="4600">
                  <c:v>226.59013032227745</c:v>
                </c:pt>
                <c:pt idx="4601">
                  <c:v>226.68087304063437</c:v>
                </c:pt>
                <c:pt idx="4602">
                  <c:v>226.77163143292239</c:v>
                </c:pt>
                <c:pt idx="4603">
                  <c:v>226.86240549711945</c:v>
                </c:pt>
                <c:pt idx="4604">
                  <c:v>226.95319523120202</c:v>
                </c:pt>
                <c:pt idx="4605">
                  <c:v>227.0440006331466</c:v>
                </c:pt>
                <c:pt idx="4606">
                  <c:v>227.13482170092834</c:v>
                </c:pt>
                <c:pt idx="4607">
                  <c:v>227.22565843252178</c:v>
                </c:pt>
                <c:pt idx="4608">
                  <c:v>227.31651082590051</c:v>
                </c:pt>
                <c:pt idx="4609">
                  <c:v>227.40737887903757</c:v>
                </c:pt>
                <c:pt idx="4610">
                  <c:v>227.49826258990481</c:v>
                </c:pt>
                <c:pt idx="4611">
                  <c:v>227.58916195647396</c:v>
                </c:pt>
                <c:pt idx="4612">
                  <c:v>227.68007697671536</c:v>
                </c:pt>
                <c:pt idx="4613">
                  <c:v>227.7710076485987</c:v>
                </c:pt>
                <c:pt idx="4614">
                  <c:v>227.86195397009317</c:v>
                </c:pt>
                <c:pt idx="4615">
                  <c:v>227.95291593916679</c:v>
                </c:pt>
                <c:pt idx="4616">
                  <c:v>228.04389355378683</c:v>
                </c:pt>
                <c:pt idx="4617">
                  <c:v>228.13488681192035</c:v>
                </c:pt>
                <c:pt idx="4618">
                  <c:v>228.22589571153262</c:v>
                </c:pt>
                <c:pt idx="4619">
                  <c:v>228.31692025058899</c:v>
                </c:pt>
                <c:pt idx="4620">
                  <c:v>228.40796042705361</c:v>
                </c:pt>
                <c:pt idx="4621">
                  <c:v>228.49901623888991</c:v>
                </c:pt>
                <c:pt idx="4622">
                  <c:v>228.59008768406039</c:v>
                </c:pt>
                <c:pt idx="4623">
                  <c:v>228.68117476052714</c:v>
                </c:pt>
                <c:pt idx="4624">
                  <c:v>228.77227746625118</c:v>
                </c:pt>
                <c:pt idx="4625">
                  <c:v>228.86339579919257</c:v>
                </c:pt>
                <c:pt idx="4626">
                  <c:v>228.95452975731129</c:v>
                </c:pt>
                <c:pt idx="4627">
                  <c:v>229.04567933856558</c:v>
                </c:pt>
                <c:pt idx="4628">
                  <c:v>229.13684454091356</c:v>
                </c:pt>
                <c:pt idx="4629">
                  <c:v>229.22802536231231</c:v>
                </c:pt>
                <c:pt idx="4630">
                  <c:v>229.31922180071811</c:v>
                </c:pt>
                <c:pt idx="4631">
                  <c:v>229.41043385408665</c:v>
                </c:pt>
                <c:pt idx="4632">
                  <c:v>229.50166152037238</c:v>
                </c:pt>
                <c:pt idx="4633">
                  <c:v>229.59290479752991</c:v>
                </c:pt>
                <c:pt idx="4634">
                  <c:v>229.68416368351174</c:v>
                </c:pt>
                <c:pt idx="4635">
                  <c:v>229.77543817627071</c:v>
                </c:pt>
                <c:pt idx="4636">
                  <c:v>229.8667282737581</c:v>
                </c:pt>
                <c:pt idx="4637">
                  <c:v>229.95803397392507</c:v>
                </c:pt>
                <c:pt idx="4638">
                  <c:v>230.04935527472119</c:v>
                </c:pt>
                <c:pt idx="4639">
                  <c:v>230.14069217409622</c:v>
                </c:pt>
                <c:pt idx="4640">
                  <c:v>230.23204466999843</c:v>
                </c:pt>
                <c:pt idx="4641">
                  <c:v>230.32341276037539</c:v>
                </c:pt>
                <c:pt idx="4642">
                  <c:v>230.41479644317411</c:v>
                </c:pt>
                <c:pt idx="4643">
                  <c:v>230.50619571634053</c:v>
                </c:pt>
                <c:pt idx="4644">
                  <c:v>230.59761057782009</c:v>
                </c:pt>
                <c:pt idx="4645">
                  <c:v>230.68904102555723</c:v>
                </c:pt>
                <c:pt idx="4646">
                  <c:v>230.78048705749592</c:v>
                </c:pt>
                <c:pt idx="4647">
                  <c:v>230.87194867157871</c:v>
                </c:pt>
                <c:pt idx="4648">
                  <c:v>230.96342586574798</c:v>
                </c:pt>
                <c:pt idx="4649">
                  <c:v>231.05491863794509</c:v>
                </c:pt>
                <c:pt idx="4650">
                  <c:v>231.14642698611075</c:v>
                </c:pt>
                <c:pt idx="4651">
                  <c:v>231.2379509081845</c:v>
                </c:pt>
                <c:pt idx="4652">
                  <c:v>231.32949040210556</c:v>
                </c:pt>
                <c:pt idx="4653">
                  <c:v>231.421045465812</c:v>
                </c:pt>
                <c:pt idx="4654">
                  <c:v>231.51261609724139</c:v>
                </c:pt>
                <c:pt idx="4655">
                  <c:v>231.60420229433032</c:v>
                </c:pt>
                <c:pt idx="4656">
                  <c:v>231.6958040550148</c:v>
                </c:pt>
                <c:pt idx="4657">
                  <c:v>231.78742137722992</c:v>
                </c:pt>
                <c:pt idx="4658">
                  <c:v>231.87905425890943</c:v>
                </c:pt>
                <c:pt idx="4659">
                  <c:v>231.97070269798763</c:v>
                </c:pt>
                <c:pt idx="4660">
                  <c:v>232.06236669239689</c:v>
                </c:pt>
                <c:pt idx="4661">
                  <c:v>232.15404624006916</c:v>
                </c:pt>
                <c:pt idx="4662">
                  <c:v>232.24574133893549</c:v>
                </c:pt>
                <c:pt idx="4663">
                  <c:v>232.33745198692645</c:v>
                </c:pt>
                <c:pt idx="4664">
                  <c:v>232.42917818197151</c:v>
                </c:pt>
                <c:pt idx="4665">
                  <c:v>232.52091992199956</c:v>
                </c:pt>
                <c:pt idx="4666">
                  <c:v>232.61267720493834</c:v>
                </c:pt>
                <c:pt idx="4667">
                  <c:v>232.70445002871546</c:v>
                </c:pt>
                <c:pt idx="4668">
                  <c:v>232.7962383912573</c:v>
                </c:pt>
                <c:pt idx="4669">
                  <c:v>232.88804229048947</c:v>
                </c:pt>
                <c:pt idx="4670">
                  <c:v>232.97986172433656</c:v>
                </c:pt>
                <c:pt idx="4671">
                  <c:v>233.07169669072329</c:v>
                </c:pt>
                <c:pt idx="4672">
                  <c:v>233.16354718757239</c:v>
                </c:pt>
                <c:pt idx="4673">
                  <c:v>233.2554132128067</c:v>
                </c:pt>
                <c:pt idx="4674">
                  <c:v>233.34729476434779</c:v>
                </c:pt>
                <c:pt idx="4675">
                  <c:v>233.43919184011691</c:v>
                </c:pt>
                <c:pt idx="4676">
                  <c:v>233.53110443803396</c:v>
                </c:pt>
                <c:pt idx="4677">
                  <c:v>233.62303255601839</c:v>
                </c:pt>
                <c:pt idx="4678">
                  <c:v>233.7149761919888</c:v>
                </c:pt>
                <c:pt idx="4679">
                  <c:v>233.80693534386324</c:v>
                </c:pt>
                <c:pt idx="4680">
                  <c:v>233.89891000955839</c:v>
                </c:pt>
                <c:pt idx="4681">
                  <c:v>233.99090018699081</c:v>
                </c:pt>
                <c:pt idx="4682">
                  <c:v>234.08290587407589</c:v>
                </c:pt>
                <c:pt idx="4683">
                  <c:v>234.17492706872824</c:v>
                </c:pt>
                <c:pt idx="4684">
                  <c:v>234.26696376886176</c:v>
                </c:pt>
                <c:pt idx="4685">
                  <c:v>234.35901597239001</c:v>
                </c:pt>
                <c:pt idx="4686">
                  <c:v>234.45108367722486</c:v>
                </c:pt>
                <c:pt idx="4687">
                  <c:v>234.54316688127798</c:v>
                </c:pt>
                <c:pt idx="4688">
                  <c:v>234.63526558246019</c:v>
                </c:pt>
                <c:pt idx="4689">
                  <c:v>234.72737977868161</c:v>
                </c:pt>
                <c:pt idx="4690">
                  <c:v>234.81950946785133</c:v>
                </c:pt>
                <c:pt idx="4691">
                  <c:v>234.91165464787781</c:v>
                </c:pt>
                <c:pt idx="4692">
                  <c:v>235.00381531666878</c:v>
                </c:pt>
                <c:pt idx="4693">
                  <c:v>235.09599147213109</c:v>
                </c:pt>
                <c:pt idx="4694">
                  <c:v>235.1881831121708</c:v>
                </c:pt>
                <c:pt idx="4695">
                  <c:v>235.28039023469336</c:v>
                </c:pt>
                <c:pt idx="4696">
                  <c:v>235.37261283760304</c:v>
                </c:pt>
                <c:pt idx="4697">
                  <c:v>235.46485091880379</c:v>
                </c:pt>
                <c:pt idx="4698">
                  <c:v>235.5571044761987</c:v>
                </c:pt>
                <c:pt idx="4699">
                  <c:v>235.64937350768969</c:v>
                </c:pt>
                <c:pt idx="4700">
                  <c:v>235.74165801117829</c:v>
                </c:pt>
                <c:pt idx="4701">
                  <c:v>235.83395798456539</c:v>
                </c:pt>
                <c:pt idx="4702">
                  <c:v>235.9262734257504</c:v>
                </c:pt>
                <c:pt idx="4703">
                  <c:v>236.01860433263269</c:v>
                </c:pt>
                <c:pt idx="4704">
                  <c:v>236.11095070311038</c:v>
                </c:pt>
                <c:pt idx="4705">
                  <c:v>236.2033125350813</c:v>
                </c:pt>
                <c:pt idx="4706">
                  <c:v>236.29568982644173</c:v>
                </c:pt>
                <c:pt idx="4707">
                  <c:v>236.38808257508816</c:v>
                </c:pt>
                <c:pt idx="4708">
                  <c:v>236.48049077891537</c:v>
                </c:pt>
                <c:pt idx="4709">
                  <c:v>236.57291443581764</c:v>
                </c:pt>
                <c:pt idx="4710">
                  <c:v>236.66535354368909</c:v>
                </c:pt>
                <c:pt idx="4711">
                  <c:v>236.75780810042221</c:v>
                </c:pt>
                <c:pt idx="4712">
                  <c:v>236.85027810390926</c:v>
                </c:pt>
                <c:pt idx="4713">
                  <c:v>236.9427635520413</c:v>
                </c:pt>
                <c:pt idx="4714">
                  <c:v>237.03526444270901</c:v>
                </c:pt>
                <c:pt idx="4715">
                  <c:v>237.12778077380202</c:v>
                </c:pt>
                <c:pt idx="4716">
                  <c:v>237.22031254320945</c:v>
                </c:pt>
                <c:pt idx="4717">
                  <c:v>237.31285974881919</c:v>
                </c:pt>
                <c:pt idx="4718">
                  <c:v>237.40542238851907</c:v>
                </c:pt>
                <c:pt idx="4719">
                  <c:v>237.49800046019521</c:v>
                </c:pt>
                <c:pt idx="4720">
                  <c:v>237.5905939617337</c:v>
                </c:pt>
                <c:pt idx="4721">
                  <c:v>237.68320289101959</c:v>
                </c:pt>
                <c:pt idx="4722">
                  <c:v>237.77582724593731</c:v>
                </c:pt>
                <c:pt idx="4723">
                  <c:v>237.86846702437009</c:v>
                </c:pt>
                <c:pt idx="4724">
                  <c:v>237.96112222420078</c:v>
                </c:pt>
                <c:pt idx="4725">
                  <c:v>238.0537928433115</c:v>
                </c:pt>
                <c:pt idx="4726">
                  <c:v>238.14647887958321</c:v>
                </c:pt>
                <c:pt idx="4727">
                  <c:v>238.23918033089635</c:v>
                </c:pt>
                <c:pt idx="4728">
                  <c:v>238.33189719513069</c:v>
                </c:pt>
                <c:pt idx="4729">
                  <c:v>238.42462947016489</c:v>
                </c:pt>
                <c:pt idx="4730">
                  <c:v>238.51737715387719</c:v>
                </c:pt>
                <c:pt idx="4731">
                  <c:v>238.61014024414473</c:v>
                </c:pt>
                <c:pt idx="4732">
                  <c:v>238.70291873884418</c:v>
                </c:pt>
                <c:pt idx="4733">
                  <c:v>238.79571263585117</c:v>
                </c:pt>
                <c:pt idx="4734">
                  <c:v>238.88852193304089</c:v>
                </c:pt>
                <c:pt idx="4735">
                  <c:v>238.98134662828741</c:v>
                </c:pt>
                <c:pt idx="4736">
                  <c:v>239.07418671946391</c:v>
                </c:pt>
                <c:pt idx="4737">
                  <c:v>239.16704220444339</c:v>
                </c:pt>
                <c:pt idx="4738">
                  <c:v>239.25991308109758</c:v>
                </c:pt>
                <c:pt idx="4739">
                  <c:v>239.35279934729783</c:v>
                </c:pt>
                <c:pt idx="4740">
                  <c:v>239.44570100091391</c:v>
                </c:pt>
                <c:pt idx="4741">
                  <c:v>239.53861803981579</c:v>
                </c:pt>
                <c:pt idx="4742">
                  <c:v>239.63155046187208</c:v>
                </c:pt>
                <c:pt idx="4743">
                  <c:v>239.72449826495105</c:v>
                </c:pt>
                <c:pt idx="4744">
                  <c:v>239.81746144691976</c:v>
                </c:pt>
                <c:pt idx="4745">
                  <c:v>239.91044000564457</c:v>
                </c:pt>
                <c:pt idx="4746">
                  <c:v>240.00343393899121</c:v>
                </c:pt>
                <c:pt idx="4747">
                  <c:v>240.09644324482471</c:v>
                </c:pt>
                <c:pt idx="4748">
                  <c:v>240.18946792100911</c:v>
                </c:pt>
                <c:pt idx="4749">
                  <c:v>240.28250796540769</c:v>
                </c:pt>
                <c:pt idx="4750">
                  <c:v>240.3755633758833</c:v>
                </c:pt>
                <c:pt idx="4751">
                  <c:v>240.46863415029765</c:v>
                </c:pt>
                <c:pt idx="4752">
                  <c:v>240.56172028651159</c:v>
                </c:pt>
                <c:pt idx="4753">
                  <c:v>240.6548217823856</c:v>
                </c:pt>
                <c:pt idx="4754">
                  <c:v>240.74793863577909</c:v>
                </c:pt>
                <c:pt idx="4755">
                  <c:v>240.84107084455098</c:v>
                </c:pt>
                <c:pt idx="4756">
                  <c:v>240.93421840655901</c:v>
                </c:pt>
                <c:pt idx="4757">
                  <c:v>241.02738131966046</c:v>
                </c:pt>
                <c:pt idx="4758">
                  <c:v>241.12055958171163</c:v>
                </c:pt>
                <c:pt idx="4759">
                  <c:v>241.2137531905683</c:v>
                </c:pt>
                <c:pt idx="4760">
                  <c:v>241.30696214408559</c:v>
                </c:pt>
                <c:pt idx="4761">
                  <c:v>241.40018644011721</c:v>
                </c:pt>
                <c:pt idx="4762">
                  <c:v>241.49342607651656</c:v>
                </c:pt>
                <c:pt idx="4763">
                  <c:v>241.58668105113631</c:v>
                </c:pt>
                <c:pt idx="4764">
                  <c:v>241.67995136182799</c:v>
                </c:pt>
                <c:pt idx="4765">
                  <c:v>241.7732370064432</c:v>
                </c:pt>
                <c:pt idx="4766">
                  <c:v>241.86653798283177</c:v>
                </c:pt>
                <c:pt idx="4767">
                  <c:v>241.95985428884288</c:v>
                </c:pt>
                <c:pt idx="4768">
                  <c:v>242.05318592232604</c:v>
                </c:pt>
                <c:pt idx="4769">
                  <c:v>242.14653288112854</c:v>
                </c:pt>
                <c:pt idx="4770">
                  <c:v>242.23989516309788</c:v>
                </c:pt>
                <c:pt idx="4771">
                  <c:v>242.33327276608046</c:v>
                </c:pt>
                <c:pt idx="4772">
                  <c:v>242.4266656879218</c:v>
                </c:pt>
                <c:pt idx="4773">
                  <c:v>242.52007392646678</c:v>
                </c:pt>
                <c:pt idx="4774">
                  <c:v>242.6134974795595</c:v>
                </c:pt>
                <c:pt idx="4775">
                  <c:v>242.70693634504337</c:v>
                </c:pt>
                <c:pt idx="4776">
                  <c:v>242.8003905207608</c:v>
                </c:pt>
                <c:pt idx="4777">
                  <c:v>242.89386000455363</c:v>
                </c:pt>
                <c:pt idx="4778">
                  <c:v>242.98734479426321</c:v>
                </c:pt>
                <c:pt idx="4779">
                  <c:v>243.08084488772951</c:v>
                </c:pt>
                <c:pt idx="4780">
                  <c:v>243.17436028279178</c:v>
                </c:pt>
                <c:pt idx="4781">
                  <c:v>243.26789097728926</c:v>
                </c:pt>
                <c:pt idx="4782">
                  <c:v>243.36143696905961</c:v>
                </c:pt>
                <c:pt idx="4783">
                  <c:v>243.45499825594001</c:v>
                </c:pt>
                <c:pt idx="4784">
                  <c:v>243.54857483576694</c:v>
                </c:pt>
                <c:pt idx="4785">
                  <c:v>243.64216670637614</c:v>
                </c:pt>
                <c:pt idx="4786">
                  <c:v>243.73577386560245</c:v>
                </c:pt>
                <c:pt idx="4787">
                  <c:v>243.82939631128011</c:v>
                </c:pt>
                <c:pt idx="4788">
                  <c:v>243.92303404124203</c:v>
                </c:pt>
                <c:pt idx="4789">
                  <c:v>244.01668705332139</c:v>
                </c:pt>
                <c:pt idx="4790">
                  <c:v>244.11035534534963</c:v>
                </c:pt>
                <c:pt idx="4791">
                  <c:v>244.20403891515804</c:v>
                </c:pt>
                <c:pt idx="4792">
                  <c:v>244.29773776057684</c:v>
                </c:pt>
                <c:pt idx="4793">
                  <c:v>244.39145187943558</c:v>
                </c:pt>
                <c:pt idx="4794">
                  <c:v>244.48518126956273</c:v>
                </c:pt>
                <c:pt idx="4795">
                  <c:v>244.57892592878679</c:v>
                </c:pt>
                <c:pt idx="4796">
                  <c:v>244.6726858549348</c:v>
                </c:pt>
                <c:pt idx="4797">
                  <c:v>244.76646104583315</c:v>
                </c:pt>
                <c:pt idx="4798">
                  <c:v>244.86025149930745</c:v>
                </c:pt>
                <c:pt idx="4799">
                  <c:v>244.95405721318301</c:v>
                </c:pt>
                <c:pt idx="4800">
                  <c:v>245.04787818528385</c:v>
                </c:pt>
                <c:pt idx="4801">
                  <c:v>245.14171441343316</c:v>
                </c:pt>
                <c:pt idx="4802">
                  <c:v>245.23556589545373</c:v>
                </c:pt>
                <c:pt idx="4803">
                  <c:v>245.32943262916766</c:v>
                </c:pt>
                <c:pt idx="4804">
                  <c:v>245.42331461239601</c:v>
                </c:pt>
                <c:pt idx="4805">
                  <c:v>245.51721184295889</c:v>
                </c:pt>
                <c:pt idx="4806">
                  <c:v>245.61112431867616</c:v>
                </c:pt>
                <c:pt idx="4807">
                  <c:v>245.70505203736641</c:v>
                </c:pt>
                <c:pt idx="4808">
                  <c:v>245.79899499684808</c:v>
                </c:pt>
                <c:pt idx="4809">
                  <c:v>245.89295319493834</c:v>
                </c:pt>
                <c:pt idx="4810">
                  <c:v>245.98692662945376</c:v>
                </c:pt>
                <c:pt idx="4811">
                  <c:v>246.0809152982099</c:v>
                </c:pt>
                <c:pt idx="4812">
                  <c:v>246.17491919902193</c:v>
                </c:pt>
                <c:pt idx="4813">
                  <c:v>246.26893832970441</c:v>
                </c:pt>
                <c:pt idx="4814">
                  <c:v>246.36297268807056</c:v>
                </c:pt>
                <c:pt idx="4815">
                  <c:v>246.45702227193306</c:v>
                </c:pt>
                <c:pt idx="4816">
                  <c:v>246.55108707910409</c:v>
                </c:pt>
                <c:pt idx="4817">
                  <c:v>246.6451671073948</c:v>
                </c:pt>
                <c:pt idx="4818">
                  <c:v>246.7392623546157</c:v>
                </c:pt>
                <c:pt idx="4819">
                  <c:v>246.83337281857641</c:v>
                </c:pt>
                <c:pt idx="4820">
                  <c:v>246.92749849708611</c:v>
                </c:pt>
                <c:pt idx="4821">
                  <c:v>247.02163938795266</c:v>
                </c:pt>
                <c:pt idx="4822">
                  <c:v>247.11579548898371</c:v>
                </c:pt>
                <c:pt idx="4823">
                  <c:v>247.20996679798574</c:v>
                </c:pt>
                <c:pt idx="4824">
                  <c:v>247.30415331276501</c:v>
                </c:pt>
                <c:pt idx="4825">
                  <c:v>247.39835503112639</c:v>
                </c:pt>
                <c:pt idx="4826">
                  <c:v>247.49257195087429</c:v>
                </c:pt>
                <c:pt idx="4827">
                  <c:v>247.58680406981242</c:v>
                </c:pt>
                <c:pt idx="4828">
                  <c:v>247.68105138574381</c:v>
                </c:pt>
                <c:pt idx="4829">
                  <c:v>247.77531389647024</c:v>
                </c:pt>
                <c:pt idx="4830">
                  <c:v>247.86959159979338</c:v>
                </c:pt>
                <c:pt idx="4831">
                  <c:v>247.96388449351358</c:v>
                </c:pt>
                <c:pt idx="4832">
                  <c:v>248.05819257543098</c:v>
                </c:pt>
                <c:pt idx="4833">
                  <c:v>248.1525158433443</c:v>
                </c:pt>
                <c:pt idx="4834">
                  <c:v>248.24685429505206</c:v>
                </c:pt>
                <c:pt idx="4835">
                  <c:v>248.34120792835211</c:v>
                </c:pt>
                <c:pt idx="4836">
                  <c:v>248.43557674104073</c:v>
                </c:pt>
                <c:pt idx="4837">
                  <c:v>248.5299607309145</c:v>
                </c:pt>
                <c:pt idx="4838">
                  <c:v>248.62435989576838</c:v>
                </c:pt>
                <c:pt idx="4839">
                  <c:v>248.718774233397</c:v>
                </c:pt>
                <c:pt idx="4840">
                  <c:v>248.81320374159438</c:v>
                </c:pt>
                <c:pt idx="4841">
                  <c:v>248.90764841815334</c:v>
                </c:pt>
                <c:pt idx="4842">
                  <c:v>249.00210826086598</c:v>
                </c:pt>
                <c:pt idx="4843">
                  <c:v>249.0965832675243</c:v>
                </c:pt>
                <c:pt idx="4844">
                  <c:v>249.1910734359187</c:v>
                </c:pt>
                <c:pt idx="4845">
                  <c:v>249.28557876383934</c:v>
                </c:pt>
                <c:pt idx="4846">
                  <c:v>249.38009924907561</c:v>
                </c:pt>
                <c:pt idx="4847">
                  <c:v>249.47463488941571</c:v>
                </c:pt>
                <c:pt idx="4848">
                  <c:v>249.56918568264766</c:v>
                </c:pt>
                <c:pt idx="4849">
                  <c:v>249.66375162655834</c:v>
                </c:pt>
                <c:pt idx="4850">
                  <c:v>249.75833271893427</c:v>
                </c:pt>
                <c:pt idx="4851">
                  <c:v>249.85292895756064</c:v>
                </c:pt>
                <c:pt idx="4852">
                  <c:v>249.94754034022216</c:v>
                </c:pt>
                <c:pt idx="4853">
                  <c:v>250.04216686470284</c:v>
                </c:pt>
                <c:pt idx="4854">
                  <c:v>250.1368085287863</c:v>
                </c:pt>
                <c:pt idx="4855">
                  <c:v>250.23146533025471</c:v>
                </c:pt>
                <c:pt idx="4856">
                  <c:v>250.32613726688976</c:v>
                </c:pt>
                <c:pt idx="4857">
                  <c:v>250.42082433647249</c:v>
                </c:pt>
                <c:pt idx="4858">
                  <c:v>250.5155265367832</c:v>
                </c:pt>
                <c:pt idx="4859">
                  <c:v>250.61024386560129</c:v>
                </c:pt>
                <c:pt idx="4860">
                  <c:v>250.70497632070558</c:v>
                </c:pt>
                <c:pt idx="4861">
                  <c:v>250.79972389987392</c:v>
                </c:pt>
                <c:pt idx="4862">
                  <c:v>250.89448660088377</c:v>
                </c:pt>
                <c:pt idx="4863">
                  <c:v>250.98926442151125</c:v>
                </c:pt>
                <c:pt idx="4864">
                  <c:v>251.08405735953241</c:v>
                </c:pt>
                <c:pt idx="4865">
                  <c:v>251.17886541272199</c:v>
                </c:pt>
                <c:pt idx="4866">
                  <c:v>251.27368857885432</c:v>
                </c:pt>
                <c:pt idx="4867">
                  <c:v>251.36852685570327</c:v>
                </c:pt>
                <c:pt idx="4868">
                  <c:v>251.46338024104054</c:v>
                </c:pt>
                <c:pt idx="4869">
                  <c:v>251.55824873263927</c:v>
                </c:pt>
                <c:pt idx="4870">
                  <c:v>251.65313232826981</c:v>
                </c:pt>
                <c:pt idx="4871">
                  <c:v>251.74803102570311</c:v>
                </c:pt>
                <c:pt idx="4872">
                  <c:v>251.84294482270869</c:v>
                </c:pt>
                <c:pt idx="4873">
                  <c:v>251.93787371705571</c:v>
                </c:pt>
                <c:pt idx="4874">
                  <c:v>252.03281770651219</c:v>
                </c:pt>
                <c:pt idx="4875">
                  <c:v>252.12777678884578</c:v>
                </c:pt>
                <c:pt idx="4876">
                  <c:v>252.22275096182318</c:v>
                </c:pt>
                <c:pt idx="4877">
                  <c:v>252.31774022321031</c:v>
                </c:pt>
                <c:pt idx="4878">
                  <c:v>252.4127445707725</c:v>
                </c:pt>
                <c:pt idx="4879">
                  <c:v>252.50776400227409</c:v>
                </c:pt>
                <c:pt idx="4880">
                  <c:v>252.60279851547918</c:v>
                </c:pt>
                <c:pt idx="4881">
                  <c:v>252.69784810815031</c:v>
                </c:pt>
                <c:pt idx="4882">
                  <c:v>252.79291277804998</c:v>
                </c:pt>
                <c:pt idx="4883">
                  <c:v>252.88799252293981</c:v>
                </c:pt>
                <c:pt idx="4884">
                  <c:v>252.98308734058025</c:v>
                </c:pt>
                <c:pt idx="4885">
                  <c:v>253.07819722873151</c:v>
                </c:pt>
                <c:pt idx="4886">
                  <c:v>253.17332218515281</c:v>
                </c:pt>
                <c:pt idx="4887">
                  <c:v>253.26846220760291</c:v>
                </c:pt>
                <c:pt idx="4888">
                  <c:v>253.3636172938393</c:v>
                </c:pt>
                <c:pt idx="4889">
                  <c:v>253.45878744161922</c:v>
                </c:pt>
                <c:pt idx="4890">
                  <c:v>253.5539726486985</c:v>
                </c:pt>
                <c:pt idx="4891">
                  <c:v>253.64917291283331</c:v>
                </c:pt>
                <c:pt idx="4892">
                  <c:v>253.74438823177798</c:v>
                </c:pt>
                <c:pt idx="4893">
                  <c:v>253.83961860328699</c:v>
                </c:pt>
                <c:pt idx="4894">
                  <c:v>253.93486402511326</c:v>
                </c:pt>
                <c:pt idx="4895">
                  <c:v>254.03012449500969</c:v>
                </c:pt>
                <c:pt idx="4896">
                  <c:v>254.12540001072796</c:v>
                </c:pt>
                <c:pt idx="4897">
                  <c:v>254.220690570019</c:v>
                </c:pt>
                <c:pt idx="4898">
                  <c:v>254.31599617063341</c:v>
                </c:pt>
                <c:pt idx="4899">
                  <c:v>254.41131681032067</c:v>
                </c:pt>
                <c:pt idx="4900">
                  <c:v>254.50665248682944</c:v>
                </c:pt>
                <c:pt idx="4901">
                  <c:v>254.60200319790823</c:v>
                </c:pt>
                <c:pt idx="4902">
                  <c:v>254.69736894130429</c:v>
                </c:pt>
                <c:pt idx="4903">
                  <c:v>254.79274971476411</c:v>
                </c:pt>
                <c:pt idx="4904">
                  <c:v>254.88814551603383</c:v>
                </c:pt>
                <c:pt idx="4905">
                  <c:v>254.98355634285818</c:v>
                </c:pt>
                <c:pt idx="4906">
                  <c:v>255.0789821929819</c:v>
                </c:pt>
                <c:pt idx="4907">
                  <c:v>255.17442306414856</c:v>
                </c:pt>
                <c:pt idx="4908">
                  <c:v>255.26987895410122</c:v>
                </c:pt>
                <c:pt idx="4909">
                  <c:v>255.36534986058206</c:v>
                </c:pt>
                <c:pt idx="4910">
                  <c:v>255.46083578133224</c:v>
                </c:pt>
                <c:pt idx="4911">
                  <c:v>255.55633671409296</c:v>
                </c:pt>
                <c:pt idx="4912">
                  <c:v>255.65185265660361</c:v>
                </c:pt>
                <c:pt idx="4913">
                  <c:v>255.74738360660379</c:v>
                </c:pt>
                <c:pt idx="4914">
                  <c:v>255.84292956183199</c:v>
                </c:pt>
                <c:pt idx="4915">
                  <c:v>255.93849052002597</c:v>
                </c:pt>
                <c:pt idx="4916">
                  <c:v>256.0340664789224</c:v>
                </c:pt>
                <c:pt idx="4917">
                  <c:v>256.12965743625824</c:v>
                </c:pt>
                <c:pt idx="4918">
                  <c:v>256.22526338976837</c:v>
                </c:pt>
                <c:pt idx="4919">
                  <c:v>256.32088433718775</c:v>
                </c:pt>
                <c:pt idx="4920">
                  <c:v>256.41652027625048</c:v>
                </c:pt>
                <c:pt idx="4921">
                  <c:v>256.51217120469011</c:v>
                </c:pt>
                <c:pt idx="4922">
                  <c:v>256.60783712023931</c:v>
                </c:pt>
                <c:pt idx="4923">
                  <c:v>256.70351802062919</c:v>
                </c:pt>
                <c:pt idx="4924">
                  <c:v>256.79921390359169</c:v>
                </c:pt>
                <c:pt idx="4925">
                  <c:v>256.894924766857</c:v>
                </c:pt>
                <c:pt idx="4926">
                  <c:v>256.9906506081544</c:v>
                </c:pt>
                <c:pt idx="4927">
                  <c:v>257.08639142521309</c:v>
                </c:pt>
                <c:pt idx="4928">
                  <c:v>257.18214721576152</c:v>
                </c:pt>
                <c:pt idx="4929">
                  <c:v>257.27791797752627</c:v>
                </c:pt>
                <c:pt idx="4930">
                  <c:v>257.37370370823498</c:v>
                </c:pt>
                <c:pt idx="4931">
                  <c:v>257.46950440561329</c:v>
                </c:pt>
                <c:pt idx="4932">
                  <c:v>257.56532006738627</c:v>
                </c:pt>
                <c:pt idx="4933">
                  <c:v>257.66115069127841</c:v>
                </c:pt>
                <c:pt idx="4934">
                  <c:v>257.75699627501371</c:v>
                </c:pt>
                <c:pt idx="4935">
                  <c:v>257.85285681631535</c:v>
                </c:pt>
                <c:pt idx="4936">
                  <c:v>257.94873231290501</c:v>
                </c:pt>
                <c:pt idx="4937">
                  <c:v>258.04462276250479</c:v>
                </c:pt>
                <c:pt idx="4938">
                  <c:v>258.14052816283538</c:v>
                </c:pt>
                <c:pt idx="4939">
                  <c:v>258.23644851161691</c:v>
                </c:pt>
                <c:pt idx="4940">
                  <c:v>258.33238380656888</c:v>
                </c:pt>
                <c:pt idx="4941">
                  <c:v>258.4283340454092</c:v>
                </c:pt>
                <c:pt idx="4942">
                  <c:v>258.52429922585708</c:v>
                </c:pt>
                <c:pt idx="4943">
                  <c:v>258.62027934562866</c:v>
                </c:pt>
                <c:pt idx="4944">
                  <c:v>258.71627440244055</c:v>
                </c:pt>
                <c:pt idx="4945">
                  <c:v>258.81228439400905</c:v>
                </c:pt>
                <c:pt idx="4946">
                  <c:v>258.90830931804823</c:v>
                </c:pt>
                <c:pt idx="4947">
                  <c:v>259.00434917227301</c:v>
                </c:pt>
                <c:pt idx="4948">
                  <c:v>259.10040395439688</c:v>
                </c:pt>
                <c:pt idx="4949">
                  <c:v>259.19647366213229</c:v>
                </c:pt>
                <c:pt idx="4950">
                  <c:v>259.29255829319146</c:v>
                </c:pt>
                <c:pt idx="4951">
                  <c:v>259.38865784528588</c:v>
                </c:pt>
                <c:pt idx="4952">
                  <c:v>259.48477231612628</c:v>
                </c:pt>
                <c:pt idx="4953">
                  <c:v>259.580901703422</c:v>
                </c:pt>
                <c:pt idx="4954">
                  <c:v>259.67704600488258</c:v>
                </c:pt>
                <c:pt idx="4955">
                  <c:v>259.77320521821616</c:v>
                </c:pt>
                <c:pt idx="4956">
                  <c:v>259.86937934113087</c:v>
                </c:pt>
                <c:pt idx="4957">
                  <c:v>259.96556837133352</c:v>
                </c:pt>
                <c:pt idx="4958">
                  <c:v>260.06177230652986</c:v>
                </c:pt>
                <c:pt idx="4959">
                  <c:v>260.15799114442638</c:v>
                </c:pt>
                <c:pt idx="4960">
                  <c:v>260.25422488272693</c:v>
                </c:pt>
                <c:pt idx="4961">
                  <c:v>260.35047351913579</c:v>
                </c:pt>
                <c:pt idx="4962">
                  <c:v>260.44673705135637</c:v>
                </c:pt>
                <c:pt idx="4963">
                  <c:v>260.5430154770915</c:v>
                </c:pt>
                <c:pt idx="4964">
                  <c:v>260.63930879404302</c:v>
                </c:pt>
                <c:pt idx="4965">
                  <c:v>260.73561699991166</c:v>
                </c:pt>
                <c:pt idx="4966">
                  <c:v>260.83194009239833</c:v>
                </c:pt>
                <c:pt idx="4967">
                  <c:v>260.92827806920229</c:v>
                </c:pt>
                <c:pt idx="4968">
                  <c:v>261.0246309280231</c:v>
                </c:pt>
                <c:pt idx="4969">
                  <c:v>261.12099866655848</c:v>
                </c:pt>
                <c:pt idx="4970">
                  <c:v>261.21738128250621</c:v>
                </c:pt>
                <c:pt idx="4971">
                  <c:v>261.31377877356289</c:v>
                </c:pt>
                <c:pt idx="4972">
                  <c:v>261.4101911374247</c:v>
                </c:pt>
                <c:pt idx="4973">
                  <c:v>261.50661837178723</c:v>
                </c:pt>
                <c:pt idx="4974">
                  <c:v>261.60306047434477</c:v>
                </c:pt>
                <c:pt idx="4975">
                  <c:v>261.69951744279138</c:v>
                </c:pt>
                <c:pt idx="4976">
                  <c:v>261.79598927482039</c:v>
                </c:pt>
                <c:pt idx="4977">
                  <c:v>261.89247596812385</c:v>
                </c:pt>
                <c:pt idx="4978">
                  <c:v>261.98897752039397</c:v>
                </c:pt>
                <c:pt idx="4979">
                  <c:v>262.08549392932179</c:v>
                </c:pt>
                <c:pt idx="4980">
                  <c:v>262.18202519259711</c:v>
                </c:pt>
                <c:pt idx="4981">
                  <c:v>262.2785713079096</c:v>
                </c:pt>
                <c:pt idx="4982">
                  <c:v>262.37513227294869</c:v>
                </c:pt>
                <c:pt idx="4983">
                  <c:v>262.47170808540199</c:v>
                </c:pt>
                <c:pt idx="4984">
                  <c:v>262.56829874295693</c:v>
                </c:pt>
                <c:pt idx="4985">
                  <c:v>262.66490424330073</c:v>
                </c:pt>
                <c:pt idx="4986">
                  <c:v>262.76152458411849</c:v>
                </c:pt>
                <c:pt idx="4987">
                  <c:v>262.85815976309613</c:v>
                </c:pt>
                <c:pt idx="4988">
                  <c:v>262.95480977791817</c:v>
                </c:pt>
                <c:pt idx="4989">
                  <c:v>263.0514746262682</c:v>
                </c:pt>
                <c:pt idx="4990">
                  <c:v>263.14815430582928</c:v>
                </c:pt>
                <c:pt idx="4991">
                  <c:v>263.24484881428401</c:v>
                </c:pt>
                <c:pt idx="4992">
                  <c:v>263.34155814931381</c:v>
                </c:pt>
                <c:pt idx="4993">
                  <c:v>263.43828230859958</c:v>
                </c:pt>
                <c:pt idx="4994">
                  <c:v>263.53502128982228</c:v>
                </c:pt>
                <c:pt idx="4995">
                  <c:v>263.63177509066043</c:v>
                </c:pt>
                <c:pt idx="4996">
                  <c:v>263.72854370879321</c:v>
                </c:pt>
                <c:pt idx="4997">
                  <c:v>263.82532714189909</c:v>
                </c:pt>
                <c:pt idx="4998">
                  <c:v>263.92212538765477</c:v>
                </c:pt>
                <c:pt idx="4999">
                  <c:v>264.0189384437374</c:v>
                </c:pt>
                <c:pt idx="5000">
                  <c:v>264.11576630782281</c:v>
                </c:pt>
                <c:pt idx="5001">
                  <c:v>264.21260897758577</c:v>
                </c:pt>
                <c:pt idx="5002">
                  <c:v>264.30946645070151</c:v>
                </c:pt>
                <c:pt idx="5003">
                  <c:v>264.40633872484301</c:v>
                </c:pt>
                <c:pt idx="5004">
                  <c:v>264.50322579768385</c:v>
                </c:pt>
                <c:pt idx="5005">
                  <c:v>264.60012766689641</c:v>
                </c:pt>
                <c:pt idx="5006">
                  <c:v>264.69704433015221</c:v>
                </c:pt>
                <c:pt idx="5007">
                  <c:v>264.7939757851218</c:v>
                </c:pt>
                <c:pt idx="5008">
                  <c:v>264.8909220294762</c:v>
                </c:pt>
                <c:pt idx="5009">
                  <c:v>264.98788306088409</c:v>
                </c:pt>
                <c:pt idx="5010">
                  <c:v>265.08485887701465</c:v>
                </c:pt>
                <c:pt idx="5011">
                  <c:v>265.18184947553618</c:v>
                </c:pt>
                <c:pt idx="5012">
                  <c:v>265.27885485411537</c:v>
                </c:pt>
                <c:pt idx="5013">
                  <c:v>265.37587501041958</c:v>
                </c:pt>
                <c:pt idx="5014">
                  <c:v>265.47290994211403</c:v>
                </c:pt>
                <c:pt idx="5015">
                  <c:v>265.5699596468649</c:v>
                </c:pt>
                <c:pt idx="5016">
                  <c:v>265.66702412233604</c:v>
                </c:pt>
                <c:pt idx="5017">
                  <c:v>265.76410336619091</c:v>
                </c:pt>
                <c:pt idx="5018">
                  <c:v>265.86119737609329</c:v>
                </c:pt>
                <c:pt idx="5019">
                  <c:v>265.95830614970527</c:v>
                </c:pt>
                <c:pt idx="5020">
                  <c:v>266.0554296846887</c:v>
                </c:pt>
                <c:pt idx="5021">
                  <c:v>266.15256797870421</c:v>
                </c:pt>
                <c:pt idx="5022">
                  <c:v>266.2497210294124</c:v>
                </c:pt>
                <c:pt idx="5023">
                  <c:v>266.3468888344724</c:v>
                </c:pt>
                <c:pt idx="5024">
                  <c:v>266.44407139154339</c:v>
                </c:pt>
                <c:pt idx="5025">
                  <c:v>266.5412686982832</c:v>
                </c:pt>
                <c:pt idx="5026">
                  <c:v>266.63848075234961</c:v>
                </c:pt>
                <c:pt idx="5027">
                  <c:v>266.73570755139883</c:v>
                </c:pt>
                <c:pt idx="5028">
                  <c:v>266.83294909308762</c:v>
                </c:pt>
                <c:pt idx="5029">
                  <c:v>266.93020537507039</c:v>
                </c:pt>
                <c:pt idx="5030">
                  <c:v>267.02747639500251</c:v>
                </c:pt>
                <c:pt idx="5031">
                  <c:v>267.12476215053732</c:v>
                </c:pt>
                <c:pt idx="5032">
                  <c:v>267.22206263932821</c:v>
                </c:pt>
                <c:pt idx="5033">
                  <c:v>267.31937785902733</c:v>
                </c:pt>
                <c:pt idx="5034">
                  <c:v>267.41670780728668</c:v>
                </c:pt>
                <c:pt idx="5035">
                  <c:v>267.51405248175757</c:v>
                </c:pt>
                <c:pt idx="5036">
                  <c:v>267.61141188008986</c:v>
                </c:pt>
                <c:pt idx="5037">
                  <c:v>267.7087859999337</c:v>
                </c:pt>
                <c:pt idx="5038">
                  <c:v>267.80617483893747</c:v>
                </c:pt>
                <c:pt idx="5039">
                  <c:v>267.9035783947499</c:v>
                </c:pt>
                <c:pt idx="5040">
                  <c:v>268.00099666501831</c:v>
                </c:pt>
                <c:pt idx="5041">
                  <c:v>268.09842964738914</c:v>
                </c:pt>
                <c:pt idx="5042">
                  <c:v>268.19587733950931</c:v>
                </c:pt>
                <c:pt idx="5043">
                  <c:v>268.29333973902339</c:v>
                </c:pt>
                <c:pt idx="5044">
                  <c:v>268.39081684357666</c:v>
                </c:pt>
                <c:pt idx="5045">
                  <c:v>268.48830865081288</c:v>
                </c:pt>
                <c:pt idx="5046">
                  <c:v>268.58581515837551</c:v>
                </c:pt>
                <c:pt idx="5047">
                  <c:v>268.68333636390719</c:v>
                </c:pt>
                <c:pt idx="5048">
                  <c:v>268.7808722650496</c:v>
                </c:pt>
                <c:pt idx="5049">
                  <c:v>268.87842285944407</c:v>
                </c:pt>
                <c:pt idx="5050">
                  <c:v>268.9759881447311</c:v>
                </c:pt>
                <c:pt idx="5051">
                  <c:v>269.07356811855033</c:v>
                </c:pt>
                <c:pt idx="5052">
                  <c:v>269.17116277854109</c:v>
                </c:pt>
                <c:pt idx="5053">
                  <c:v>269.26877212234177</c:v>
                </c:pt>
                <c:pt idx="5054">
                  <c:v>269.36639614758968</c:v>
                </c:pt>
                <c:pt idx="5055">
                  <c:v>269.46403485192246</c:v>
                </c:pt>
                <c:pt idx="5056">
                  <c:v>269.56168823297611</c:v>
                </c:pt>
                <c:pt idx="5057">
                  <c:v>269.65935628838577</c:v>
                </c:pt>
                <c:pt idx="5058">
                  <c:v>269.75703901578709</c:v>
                </c:pt>
                <c:pt idx="5059">
                  <c:v>269.85473641281391</c:v>
                </c:pt>
                <c:pt idx="5060">
                  <c:v>269.95244847709955</c:v>
                </c:pt>
                <c:pt idx="5061">
                  <c:v>270.05017520627717</c:v>
                </c:pt>
                <c:pt idx="5062">
                  <c:v>270.14791659797879</c:v>
                </c:pt>
                <c:pt idx="5063">
                  <c:v>270.2456726498358</c:v>
                </c:pt>
                <c:pt idx="5064">
                  <c:v>270.34344335947878</c:v>
                </c:pt>
                <c:pt idx="5065">
                  <c:v>270.44122872453767</c:v>
                </c:pt>
                <c:pt idx="5066">
                  <c:v>270.53902874264207</c:v>
                </c:pt>
                <c:pt idx="5067">
                  <c:v>270.63684341142073</c:v>
                </c:pt>
                <c:pt idx="5068">
                  <c:v>270.73467272850121</c:v>
                </c:pt>
                <c:pt idx="5069">
                  <c:v>270.83251669151076</c:v>
                </c:pt>
                <c:pt idx="5070">
                  <c:v>270.93037529807617</c:v>
                </c:pt>
                <c:pt idx="5071">
                  <c:v>271.02824854582326</c:v>
                </c:pt>
                <c:pt idx="5072">
                  <c:v>271.12613643237665</c:v>
                </c:pt>
                <c:pt idx="5073">
                  <c:v>271.22403895536166</c:v>
                </c:pt>
                <c:pt idx="5074">
                  <c:v>271.32195611240161</c:v>
                </c:pt>
                <c:pt idx="5075">
                  <c:v>271.4198879011193</c:v>
                </c:pt>
                <c:pt idx="5076">
                  <c:v>271.51783431913771</c:v>
                </c:pt>
                <c:pt idx="5077">
                  <c:v>271.61579536407783</c:v>
                </c:pt>
                <c:pt idx="5078">
                  <c:v>271.71377103356133</c:v>
                </c:pt>
                <c:pt idx="5079">
                  <c:v>271.8117613252079</c:v>
                </c:pt>
                <c:pt idx="5080">
                  <c:v>271.90976623663761</c:v>
                </c:pt>
                <c:pt idx="5081">
                  <c:v>272.00778576546912</c:v>
                </c:pt>
                <c:pt idx="5082">
                  <c:v>272.1058199093207</c:v>
                </c:pt>
                <c:pt idx="5083">
                  <c:v>272.20386866580992</c:v>
                </c:pt>
                <c:pt idx="5084">
                  <c:v>272.30193203255362</c:v>
                </c:pt>
                <c:pt idx="5085">
                  <c:v>272.40001000716779</c:v>
                </c:pt>
                <c:pt idx="5086">
                  <c:v>272.49810258726814</c:v>
                </c:pt>
                <c:pt idx="5087">
                  <c:v>272.5962097704695</c:v>
                </c:pt>
                <c:pt idx="5088">
                  <c:v>272.69433155438566</c:v>
                </c:pt>
                <c:pt idx="5089">
                  <c:v>272.7924679366302</c:v>
                </c:pt>
                <c:pt idx="5090">
                  <c:v>272.89061891481566</c:v>
                </c:pt>
                <c:pt idx="5091">
                  <c:v>272.98878448655415</c:v>
                </c:pt>
                <c:pt idx="5092">
                  <c:v>273.08696464945717</c:v>
                </c:pt>
                <c:pt idx="5093">
                  <c:v>273.18515940113485</c:v>
                </c:pt>
                <c:pt idx="5094">
                  <c:v>273.2833687391979</c:v>
                </c:pt>
                <c:pt idx="5095">
                  <c:v>273.38159266125513</c:v>
                </c:pt>
                <c:pt idx="5096">
                  <c:v>273.47983116491508</c:v>
                </c:pt>
                <c:pt idx="5097">
                  <c:v>273.57808424778563</c:v>
                </c:pt>
                <c:pt idx="5098">
                  <c:v>273.67635190747399</c:v>
                </c:pt>
                <c:pt idx="5099">
                  <c:v>273.774634141587</c:v>
                </c:pt>
                <c:pt idx="5100">
                  <c:v>273.87293094773025</c:v>
                </c:pt>
                <c:pt idx="5101">
                  <c:v>273.97124232350887</c:v>
                </c:pt>
                <c:pt idx="5102">
                  <c:v>274.06956826652726</c:v>
                </c:pt>
                <c:pt idx="5103">
                  <c:v>274.16790877438939</c:v>
                </c:pt>
                <c:pt idx="5104">
                  <c:v>274.26626384469819</c:v>
                </c:pt>
                <c:pt idx="5105">
                  <c:v>274.36463347505634</c:v>
                </c:pt>
                <c:pt idx="5106">
                  <c:v>274.4630176630651</c:v>
                </c:pt>
                <c:pt idx="5107">
                  <c:v>274.5614164063258</c:v>
                </c:pt>
                <c:pt idx="5108">
                  <c:v>274.65982970243908</c:v>
                </c:pt>
                <c:pt idx="5109">
                  <c:v>274.75825754900399</c:v>
                </c:pt>
                <c:pt idx="5110">
                  <c:v>274.8566999436199</c:v>
                </c:pt>
                <c:pt idx="5111">
                  <c:v>274.95515688388525</c:v>
                </c:pt>
                <c:pt idx="5112">
                  <c:v>275.05362836739749</c:v>
                </c:pt>
                <c:pt idx="5113">
                  <c:v>275.15211439175363</c:v>
                </c:pt>
                <c:pt idx="5114">
                  <c:v>275.25061495454969</c:v>
                </c:pt>
                <c:pt idx="5115">
                  <c:v>275.34913005338171</c:v>
                </c:pt>
                <c:pt idx="5116">
                  <c:v>275.4476596858442</c:v>
                </c:pt>
                <c:pt idx="5117">
                  <c:v>275.54620384953148</c:v>
                </c:pt>
                <c:pt idx="5118">
                  <c:v>275.64476254203748</c:v>
                </c:pt>
                <c:pt idx="5119">
                  <c:v>275.74333576095438</c:v>
                </c:pt>
                <c:pt idx="5120">
                  <c:v>275.84192350387508</c:v>
                </c:pt>
                <c:pt idx="5121">
                  <c:v>275.94052576839061</c:v>
                </c:pt>
                <c:pt idx="5122">
                  <c:v>276.0391425520919</c:v>
                </c:pt>
                <c:pt idx="5123">
                  <c:v>276.13777385256941</c:v>
                </c:pt>
                <c:pt idx="5124">
                  <c:v>276.23641966741218</c:v>
                </c:pt>
                <c:pt idx="5125">
                  <c:v>276.3350799942092</c:v>
                </c:pt>
                <c:pt idx="5126">
                  <c:v>276.43375483054876</c:v>
                </c:pt>
                <c:pt idx="5127">
                  <c:v>276.53244417401839</c:v>
                </c:pt>
                <c:pt idx="5128">
                  <c:v>276.63114802220417</c:v>
                </c:pt>
                <c:pt idx="5129">
                  <c:v>276.72986637269287</c:v>
                </c:pt>
                <c:pt idx="5130">
                  <c:v>276.82859922306966</c:v>
                </c:pt>
                <c:pt idx="5131">
                  <c:v>276.9273465709195</c:v>
                </c:pt>
                <c:pt idx="5132">
                  <c:v>277.02610841382625</c:v>
                </c:pt>
                <c:pt idx="5133">
                  <c:v>277.12488474937339</c:v>
                </c:pt>
                <c:pt idx="5134">
                  <c:v>277.22367557514326</c:v>
                </c:pt>
                <c:pt idx="5135">
                  <c:v>277.32248088871876</c:v>
                </c:pt>
                <c:pt idx="5136">
                  <c:v>277.42130068768017</c:v>
                </c:pt>
                <c:pt idx="5137">
                  <c:v>277.52013496960899</c:v>
                </c:pt>
                <c:pt idx="5138">
                  <c:v>277.61898373208533</c:v>
                </c:pt>
                <c:pt idx="5139">
                  <c:v>277.71784697268799</c:v>
                </c:pt>
                <c:pt idx="5140">
                  <c:v>277.81672468899609</c:v>
                </c:pt>
                <c:pt idx="5141">
                  <c:v>277.91561687858717</c:v>
                </c:pt>
                <c:pt idx="5142">
                  <c:v>278.01452353903932</c:v>
                </c:pt>
                <c:pt idx="5143">
                  <c:v>278.11344466792838</c:v>
                </c:pt>
                <c:pt idx="5144">
                  <c:v>278.21238026283089</c:v>
                </c:pt>
                <c:pt idx="5145">
                  <c:v>278.31133032132198</c:v>
                </c:pt>
                <c:pt idx="5146">
                  <c:v>278.41029484097629</c:v>
                </c:pt>
                <c:pt idx="5147">
                  <c:v>278.50927381936822</c:v>
                </c:pt>
                <c:pt idx="5148">
                  <c:v>278.6082672540702</c:v>
                </c:pt>
                <c:pt idx="5149">
                  <c:v>278.70727514265559</c:v>
                </c:pt>
                <c:pt idx="5150">
                  <c:v>278.80629748269615</c:v>
                </c:pt>
                <c:pt idx="5151">
                  <c:v>278.90533427176337</c:v>
                </c:pt>
                <c:pt idx="5152">
                  <c:v>279.00438550742791</c:v>
                </c:pt>
                <c:pt idx="5153">
                  <c:v>279.10345118725951</c:v>
                </c:pt>
                <c:pt idx="5154">
                  <c:v>279.2025313088273</c:v>
                </c:pt>
                <c:pt idx="5155">
                  <c:v>279.30162586970062</c:v>
                </c:pt>
                <c:pt idx="5156">
                  <c:v>279.40073486744666</c:v>
                </c:pt>
                <c:pt idx="5157">
                  <c:v>279.49985829963322</c:v>
                </c:pt>
                <c:pt idx="5158">
                  <c:v>279.59899616382671</c:v>
                </c:pt>
                <c:pt idx="5159">
                  <c:v>279.69814845759305</c:v>
                </c:pt>
                <c:pt idx="5160">
                  <c:v>279.79731517849785</c:v>
                </c:pt>
                <c:pt idx="5161">
                  <c:v>279.89649632410601</c:v>
                </c:pt>
                <c:pt idx="5162">
                  <c:v>279.9956918919807</c:v>
                </c:pt>
                <c:pt idx="5163">
                  <c:v>280.09490187968566</c:v>
                </c:pt>
                <c:pt idx="5164">
                  <c:v>280.19412628478375</c:v>
                </c:pt>
                <c:pt idx="5165">
                  <c:v>280.29336510483671</c:v>
                </c:pt>
                <c:pt idx="5166">
                  <c:v>280.39261833740568</c:v>
                </c:pt>
                <c:pt idx="5167">
                  <c:v>280.49188598005168</c:v>
                </c:pt>
                <c:pt idx="5168">
                  <c:v>280.59116803033459</c:v>
                </c:pt>
                <c:pt idx="5169">
                  <c:v>280.69046448581372</c:v>
                </c:pt>
                <c:pt idx="5170">
                  <c:v>280.78977534404783</c:v>
                </c:pt>
                <c:pt idx="5171">
                  <c:v>280.88910060259457</c:v>
                </c:pt>
                <c:pt idx="5172">
                  <c:v>280.98844025901195</c:v>
                </c:pt>
                <c:pt idx="5173">
                  <c:v>281.08779431085634</c:v>
                </c:pt>
                <c:pt idx="5174">
                  <c:v>281.1871627556834</c:v>
                </c:pt>
                <c:pt idx="5175">
                  <c:v>281.28654559104899</c:v>
                </c:pt>
                <c:pt idx="5176">
                  <c:v>281.38594281450781</c:v>
                </c:pt>
                <c:pt idx="5177">
                  <c:v>281.48535442361361</c:v>
                </c:pt>
                <c:pt idx="5178">
                  <c:v>281.58478041592031</c:v>
                </c:pt>
                <c:pt idx="5179">
                  <c:v>281.68422078897993</c:v>
                </c:pt>
                <c:pt idx="5180">
                  <c:v>281.78367554034486</c:v>
                </c:pt>
                <c:pt idx="5181">
                  <c:v>281.88314466756691</c:v>
                </c:pt>
                <c:pt idx="5182">
                  <c:v>281.9826281681963</c:v>
                </c:pt>
                <c:pt idx="5183">
                  <c:v>282.08212603978342</c:v>
                </c:pt>
                <c:pt idx="5184">
                  <c:v>282.18163827987746</c:v>
                </c:pt>
                <c:pt idx="5185">
                  <c:v>282.28116488602763</c:v>
                </c:pt>
                <c:pt idx="5186">
                  <c:v>282.38070585578168</c:v>
                </c:pt>
                <c:pt idx="5187">
                  <c:v>282.4802611866873</c:v>
                </c:pt>
                <c:pt idx="5188">
                  <c:v>282.57983087629128</c:v>
                </c:pt>
                <c:pt idx="5189">
                  <c:v>282.6794149221397</c:v>
                </c:pt>
                <c:pt idx="5190">
                  <c:v>282.77901332177822</c:v>
                </c:pt>
                <c:pt idx="5191">
                  <c:v>282.87862607275173</c:v>
                </c:pt>
                <c:pt idx="5192">
                  <c:v>282.97825317260384</c:v>
                </c:pt>
                <c:pt idx="5193">
                  <c:v>283.0778946188791</c:v>
                </c:pt>
                <c:pt idx="5194">
                  <c:v>283.17755040911965</c:v>
                </c:pt>
                <c:pt idx="5195">
                  <c:v>283.2772205408682</c:v>
                </c:pt>
                <c:pt idx="5196">
                  <c:v>283.37690501166583</c:v>
                </c:pt>
                <c:pt idx="5197">
                  <c:v>283.47660381905388</c:v>
                </c:pt>
                <c:pt idx="5198">
                  <c:v>283.57631696057234</c:v>
                </c:pt>
                <c:pt idx="5199">
                  <c:v>283.67604443376172</c:v>
                </c:pt>
                <c:pt idx="5200">
                  <c:v>283.77578623615966</c:v>
                </c:pt>
                <c:pt idx="5201">
                  <c:v>283.87554236530542</c:v>
                </c:pt>
                <c:pt idx="5202">
                  <c:v>283.97531281873626</c:v>
                </c:pt>
                <c:pt idx="5203">
                  <c:v>284.07509759398943</c:v>
                </c:pt>
                <c:pt idx="5204">
                  <c:v>284.17489668860162</c:v>
                </c:pt>
                <c:pt idx="5205">
                  <c:v>284.27471010010771</c:v>
                </c:pt>
                <c:pt idx="5206">
                  <c:v>284.37453782604371</c:v>
                </c:pt>
                <c:pt idx="5207">
                  <c:v>284.47437986394328</c:v>
                </c:pt>
                <c:pt idx="5208">
                  <c:v>284.5742362113408</c:v>
                </c:pt>
                <c:pt idx="5209">
                  <c:v>284.6741068657692</c:v>
                </c:pt>
                <c:pt idx="5210">
                  <c:v>284.77399182476103</c:v>
                </c:pt>
                <c:pt idx="5211">
                  <c:v>284.87389108584779</c:v>
                </c:pt>
                <c:pt idx="5212">
                  <c:v>284.97380464656101</c:v>
                </c:pt>
                <c:pt idx="5213">
                  <c:v>285.07373250443135</c:v>
                </c:pt>
                <c:pt idx="5214">
                  <c:v>285.1736746569884</c:v>
                </c:pt>
                <c:pt idx="5215">
                  <c:v>285.27363110176174</c:v>
                </c:pt>
                <c:pt idx="5216">
                  <c:v>285.37360183627959</c:v>
                </c:pt>
                <c:pt idx="5217">
                  <c:v>285.47358685807018</c:v>
                </c:pt>
                <c:pt idx="5218">
                  <c:v>285.57358616466121</c:v>
                </c:pt>
                <c:pt idx="5219">
                  <c:v>285.67359975357863</c:v>
                </c:pt>
                <c:pt idx="5220">
                  <c:v>285.77362762234878</c:v>
                </c:pt>
                <c:pt idx="5221">
                  <c:v>285.87366976849717</c:v>
                </c:pt>
                <c:pt idx="5222">
                  <c:v>285.9737261895487</c:v>
                </c:pt>
                <c:pt idx="5223">
                  <c:v>286.073796883027</c:v>
                </c:pt>
                <c:pt idx="5224">
                  <c:v>286.17388184645603</c:v>
                </c:pt>
                <c:pt idx="5225">
                  <c:v>286.27398107735797</c:v>
                </c:pt>
                <c:pt idx="5226">
                  <c:v>286.37409457325572</c:v>
                </c:pt>
                <c:pt idx="5227">
                  <c:v>286.47422233167026</c:v>
                </c:pt>
                <c:pt idx="5228">
                  <c:v>286.57436435012312</c:v>
                </c:pt>
                <c:pt idx="5229">
                  <c:v>286.6745206261341</c:v>
                </c:pt>
                <c:pt idx="5230">
                  <c:v>286.77469115722266</c:v>
                </c:pt>
                <c:pt idx="5231">
                  <c:v>286.87487594090828</c:v>
                </c:pt>
                <c:pt idx="5232">
                  <c:v>286.97507497470889</c:v>
                </c:pt>
                <c:pt idx="5233">
                  <c:v>287.0752882561423</c:v>
                </c:pt>
                <c:pt idx="5234">
                  <c:v>287.17551578272571</c:v>
                </c:pt>
                <c:pt idx="5235">
                  <c:v>287.27575755197535</c:v>
                </c:pt>
                <c:pt idx="5236">
                  <c:v>287.37601356140738</c:v>
                </c:pt>
                <c:pt idx="5237">
                  <c:v>287.47628380853666</c:v>
                </c:pt>
                <c:pt idx="5238">
                  <c:v>287.5765682908775</c:v>
                </c:pt>
                <c:pt idx="5239">
                  <c:v>287.6768670059443</c:v>
                </c:pt>
                <c:pt idx="5240">
                  <c:v>287.77717995124954</c:v>
                </c:pt>
                <c:pt idx="5241">
                  <c:v>287.87750712430693</c:v>
                </c:pt>
                <c:pt idx="5242">
                  <c:v>287.97784852262726</c:v>
                </c:pt>
                <c:pt idx="5243">
                  <c:v>288.0782041437227</c:v>
                </c:pt>
                <c:pt idx="5244">
                  <c:v>288.17857398510353</c:v>
                </c:pt>
                <c:pt idx="5245">
                  <c:v>288.27895804427953</c:v>
                </c:pt>
                <c:pt idx="5246">
                  <c:v>288.37935631876132</c:v>
                </c:pt>
                <c:pt idx="5247">
                  <c:v>288.47976880605648</c:v>
                </c:pt>
                <c:pt idx="5248">
                  <c:v>288.58019550367339</c:v>
                </c:pt>
                <c:pt idx="5249">
                  <c:v>288.68063640911993</c:v>
                </c:pt>
                <c:pt idx="5250">
                  <c:v>288.78109151990299</c:v>
                </c:pt>
                <c:pt idx="5251">
                  <c:v>288.88156083352874</c:v>
                </c:pt>
                <c:pt idx="5252">
                  <c:v>288.98204434750221</c:v>
                </c:pt>
                <c:pt idx="5253">
                  <c:v>289.08254205932951</c:v>
                </c:pt>
                <c:pt idx="5254">
                  <c:v>289.18305396651408</c:v>
                </c:pt>
                <c:pt idx="5255">
                  <c:v>289.28358006656026</c:v>
                </c:pt>
                <c:pt idx="5256">
                  <c:v>289.3841203569707</c:v>
                </c:pt>
                <c:pt idx="5257">
                  <c:v>289.48467483524831</c:v>
                </c:pt>
                <c:pt idx="5258">
                  <c:v>289.5852434988945</c:v>
                </c:pt>
                <c:pt idx="5259">
                  <c:v>289.68582634541087</c:v>
                </c:pt>
                <c:pt idx="5260">
                  <c:v>289.78642337229769</c:v>
                </c:pt>
                <c:pt idx="5261">
                  <c:v>289.88703457705526</c:v>
                </c:pt>
                <c:pt idx="5262">
                  <c:v>289.98765995718253</c:v>
                </c:pt>
                <c:pt idx="5263">
                  <c:v>290.08829951017856</c:v>
                </c:pt>
                <c:pt idx="5264">
                  <c:v>290.18895323354138</c:v>
                </c:pt>
                <c:pt idx="5265">
                  <c:v>290.28962112476847</c:v>
                </c:pt>
                <c:pt idx="5266">
                  <c:v>290.39030318135588</c:v>
                </c:pt>
                <c:pt idx="5267">
                  <c:v>290.4909994008006</c:v>
                </c:pt>
                <c:pt idx="5268">
                  <c:v>290.59170978059819</c:v>
                </c:pt>
                <c:pt idx="5269">
                  <c:v>290.69243431824373</c:v>
                </c:pt>
                <c:pt idx="5270">
                  <c:v>290.79317301123069</c:v>
                </c:pt>
                <c:pt idx="5271">
                  <c:v>290.89392585705366</c:v>
                </c:pt>
                <c:pt idx="5272">
                  <c:v>290.99469285320549</c:v>
                </c:pt>
                <c:pt idx="5273">
                  <c:v>291.0954739971782</c:v>
                </c:pt>
                <c:pt idx="5274">
                  <c:v>291.19626928646426</c:v>
                </c:pt>
                <c:pt idx="5275">
                  <c:v>291.29707871855419</c:v>
                </c:pt>
                <c:pt idx="5276">
                  <c:v>291.39790229093933</c:v>
                </c:pt>
                <c:pt idx="5277">
                  <c:v>291.49874000110884</c:v>
                </c:pt>
                <c:pt idx="5278">
                  <c:v>291.59959184655264</c:v>
                </c:pt>
                <c:pt idx="5279">
                  <c:v>291.70045782475938</c:v>
                </c:pt>
                <c:pt idx="5280">
                  <c:v>291.80133793321664</c:v>
                </c:pt>
                <c:pt idx="5281">
                  <c:v>291.90223216941251</c:v>
                </c:pt>
                <c:pt idx="5282">
                  <c:v>292.0031405308336</c:v>
                </c:pt>
                <c:pt idx="5283">
                  <c:v>292.1040630149663</c:v>
                </c:pt>
                <c:pt idx="5284">
                  <c:v>292.20499961929551</c:v>
                </c:pt>
                <c:pt idx="5285">
                  <c:v>292.30595034130698</c:v>
                </c:pt>
                <c:pt idx="5286">
                  <c:v>292.40691517848478</c:v>
                </c:pt>
                <c:pt idx="5287">
                  <c:v>292.50789412831335</c:v>
                </c:pt>
                <c:pt idx="5288">
                  <c:v>292.60888718827437</c:v>
                </c:pt>
                <c:pt idx="5289">
                  <c:v>292.70989435585193</c:v>
                </c:pt>
                <c:pt idx="5290">
                  <c:v>292.81091562852674</c:v>
                </c:pt>
                <c:pt idx="5291">
                  <c:v>292.91195100378064</c:v>
                </c:pt>
                <c:pt idx="5292">
                  <c:v>293.01300047909416</c:v>
                </c:pt>
                <c:pt idx="5293">
                  <c:v>293.11406405194771</c:v>
                </c:pt>
                <c:pt idx="5294">
                  <c:v>293.21514171982011</c:v>
                </c:pt>
                <c:pt idx="5295">
                  <c:v>293.31623348019025</c:v>
                </c:pt>
                <c:pt idx="5296">
                  <c:v>293.41733933053706</c:v>
                </c:pt>
                <c:pt idx="5297">
                  <c:v>293.51845926833749</c:v>
                </c:pt>
                <c:pt idx="5298">
                  <c:v>293.61959329106872</c:v>
                </c:pt>
                <c:pt idx="5299">
                  <c:v>293.7207413962069</c:v>
                </c:pt>
                <c:pt idx="5300">
                  <c:v>293.8219035812279</c:v>
                </c:pt>
                <c:pt idx="5301">
                  <c:v>293.92307984360684</c:v>
                </c:pt>
                <c:pt idx="5302">
                  <c:v>294.02427018081863</c:v>
                </c:pt>
                <c:pt idx="5303">
                  <c:v>294.12547459033664</c:v>
                </c:pt>
                <c:pt idx="5304">
                  <c:v>294.226693069634</c:v>
                </c:pt>
                <c:pt idx="5305">
                  <c:v>294.32792561618396</c:v>
                </c:pt>
                <c:pt idx="5306">
                  <c:v>294.42917222745865</c:v>
                </c:pt>
                <c:pt idx="5307">
                  <c:v>294.53043290092899</c:v>
                </c:pt>
                <c:pt idx="5308">
                  <c:v>294.63170763406646</c:v>
                </c:pt>
                <c:pt idx="5309">
                  <c:v>294.73299642434068</c:v>
                </c:pt>
                <c:pt idx="5310">
                  <c:v>294.83429926922162</c:v>
                </c:pt>
                <c:pt idx="5311">
                  <c:v>294.93561616617808</c:v>
                </c:pt>
                <c:pt idx="5312">
                  <c:v>295.03694711267877</c:v>
                </c:pt>
                <c:pt idx="5313">
                  <c:v>295.1382921061915</c:v>
                </c:pt>
                <c:pt idx="5314">
                  <c:v>295.23965114418326</c:v>
                </c:pt>
                <c:pt idx="5315">
                  <c:v>295.3410242241207</c:v>
                </c:pt>
                <c:pt idx="5316">
                  <c:v>295.44241134346998</c:v>
                </c:pt>
                <c:pt idx="5317">
                  <c:v>295.54381249969612</c:v>
                </c:pt>
                <c:pt idx="5318">
                  <c:v>295.64522769026433</c:v>
                </c:pt>
                <c:pt idx="5319">
                  <c:v>295.74665691263829</c:v>
                </c:pt>
                <c:pt idx="5320">
                  <c:v>295.84810016428196</c:v>
                </c:pt>
                <c:pt idx="5321">
                  <c:v>295.94955744265815</c:v>
                </c:pt>
                <c:pt idx="5322">
                  <c:v>296.05102874522919</c:v>
                </c:pt>
                <c:pt idx="5323">
                  <c:v>296.15251406945708</c:v>
                </c:pt>
                <c:pt idx="5324">
                  <c:v>296.25401341280246</c:v>
                </c:pt>
                <c:pt idx="5325">
                  <c:v>296.35552677272648</c:v>
                </c:pt>
                <c:pt idx="5326">
                  <c:v>296.45705414668851</c:v>
                </c:pt>
                <c:pt idx="5327">
                  <c:v>296.55859553214827</c:v>
                </c:pt>
                <c:pt idx="5328">
                  <c:v>296.66015092656426</c:v>
                </c:pt>
                <c:pt idx="5329">
                  <c:v>296.7617203273947</c:v>
                </c:pt>
                <c:pt idx="5330">
                  <c:v>296.86330373209711</c:v>
                </c:pt>
                <c:pt idx="5331">
                  <c:v>296.96490113812871</c:v>
                </c:pt>
                <c:pt idx="5332">
                  <c:v>297.06651254294508</c:v>
                </c:pt>
                <c:pt idx="5333">
                  <c:v>297.16813794400264</c:v>
                </c:pt>
                <c:pt idx="5334">
                  <c:v>297.26977733875651</c:v>
                </c:pt>
                <c:pt idx="5335">
                  <c:v>297.37143072466068</c:v>
                </c:pt>
                <c:pt idx="5336">
                  <c:v>297.47309809916931</c:v>
                </c:pt>
                <c:pt idx="5337">
                  <c:v>297.57477945973608</c:v>
                </c:pt>
                <c:pt idx="5338">
                  <c:v>297.67647480381339</c:v>
                </c:pt>
                <c:pt idx="5339">
                  <c:v>297.77818412885341</c:v>
                </c:pt>
                <c:pt idx="5340">
                  <c:v>297.87990743230762</c:v>
                </c:pt>
                <c:pt idx="5341">
                  <c:v>297.98164471162698</c:v>
                </c:pt>
                <c:pt idx="5342">
                  <c:v>298.08339596426191</c:v>
                </c:pt>
                <c:pt idx="5343">
                  <c:v>298.18516118766252</c:v>
                </c:pt>
                <c:pt idx="5344">
                  <c:v>298.2869403792771</c:v>
                </c:pt>
                <c:pt idx="5345">
                  <c:v>298.38873353655487</c:v>
                </c:pt>
                <c:pt idx="5346">
                  <c:v>298.49054065694366</c:v>
                </c:pt>
                <c:pt idx="5347">
                  <c:v>298.59236173789083</c:v>
                </c:pt>
                <c:pt idx="5348">
                  <c:v>298.69419677684289</c:v>
                </c:pt>
                <c:pt idx="5349">
                  <c:v>298.79604577124621</c:v>
                </c:pt>
                <c:pt idx="5350">
                  <c:v>298.89790871854649</c:v>
                </c:pt>
                <c:pt idx="5351">
                  <c:v>298.99978561618866</c:v>
                </c:pt>
                <c:pt idx="5352">
                  <c:v>299.10167646161699</c:v>
                </c:pt>
                <c:pt idx="5353">
                  <c:v>299.20358125227506</c:v>
                </c:pt>
                <c:pt idx="5354">
                  <c:v>299.30549998560696</c:v>
                </c:pt>
                <c:pt idx="5355">
                  <c:v>299.40743265905451</c:v>
                </c:pt>
                <c:pt idx="5356">
                  <c:v>299.50937927005981</c:v>
                </c:pt>
                <c:pt idx="5357">
                  <c:v>299.61133981606463</c:v>
                </c:pt>
                <c:pt idx="5358">
                  <c:v>299.71331429450947</c:v>
                </c:pt>
                <c:pt idx="5359">
                  <c:v>299.81530270283503</c:v>
                </c:pt>
                <c:pt idx="5360">
                  <c:v>299.91730503848049</c:v>
                </c:pt>
                <c:pt idx="5361">
                  <c:v>300.0193212988853</c:v>
                </c:pt>
                <c:pt idx="5362">
                  <c:v>300.12135148148769</c:v>
                </c:pt>
                <c:pt idx="5363">
                  <c:v>300.22339558372602</c:v>
                </c:pt>
                <c:pt idx="5364">
                  <c:v>300.32545360303709</c:v>
                </c:pt>
                <c:pt idx="5365">
                  <c:v>300.42752553685767</c:v>
                </c:pt>
                <c:pt idx="5366">
                  <c:v>300.52961138262413</c:v>
                </c:pt>
                <c:pt idx="5367">
                  <c:v>300.63171113777196</c:v>
                </c:pt>
                <c:pt idx="5368">
                  <c:v>300.7338247997364</c:v>
                </c:pt>
                <c:pt idx="5369">
                  <c:v>300.83595236595107</c:v>
                </c:pt>
                <c:pt idx="5370">
                  <c:v>300.93809383385047</c:v>
                </c:pt>
                <c:pt idx="5371">
                  <c:v>301.04024920086772</c:v>
                </c:pt>
                <c:pt idx="5372">
                  <c:v>301.14241846443531</c:v>
                </c:pt>
                <c:pt idx="5373">
                  <c:v>301.24460162198523</c:v>
                </c:pt>
                <c:pt idx="5374">
                  <c:v>301.346798670949</c:v>
                </c:pt>
                <c:pt idx="5375">
                  <c:v>301.44900960875748</c:v>
                </c:pt>
                <c:pt idx="5376">
                  <c:v>301.55123443284128</c:v>
                </c:pt>
                <c:pt idx="5377">
                  <c:v>301.65347314062961</c:v>
                </c:pt>
                <c:pt idx="5378">
                  <c:v>301.75572572955178</c:v>
                </c:pt>
                <c:pt idx="5379">
                  <c:v>301.85799219703676</c:v>
                </c:pt>
                <c:pt idx="5380">
                  <c:v>301.96027254051171</c:v>
                </c:pt>
                <c:pt idx="5381">
                  <c:v>302.06256675740457</c:v>
                </c:pt>
                <c:pt idx="5382">
                  <c:v>302.16487484514232</c:v>
                </c:pt>
                <c:pt idx="5383">
                  <c:v>302.2671968011507</c:v>
                </c:pt>
                <c:pt idx="5384">
                  <c:v>302.36953262285579</c:v>
                </c:pt>
                <c:pt idx="5385">
                  <c:v>302.47188230768216</c:v>
                </c:pt>
                <c:pt idx="5386">
                  <c:v>302.574245853055</c:v>
                </c:pt>
                <c:pt idx="5387">
                  <c:v>302.67662325639736</c:v>
                </c:pt>
                <c:pt idx="5388">
                  <c:v>302.77901451513333</c:v>
                </c:pt>
                <c:pt idx="5389">
                  <c:v>302.88141962668527</c:v>
                </c:pt>
                <c:pt idx="5390">
                  <c:v>302.98383858847535</c:v>
                </c:pt>
                <c:pt idx="5391">
                  <c:v>303.08627139792583</c:v>
                </c:pt>
                <c:pt idx="5392">
                  <c:v>303.18871805245669</c:v>
                </c:pt>
                <c:pt idx="5393">
                  <c:v>303.2911785494889</c:v>
                </c:pt>
                <c:pt idx="5394">
                  <c:v>303.39365288644279</c:v>
                </c:pt>
                <c:pt idx="5395">
                  <c:v>303.49614106073676</c:v>
                </c:pt>
                <c:pt idx="5396">
                  <c:v>303.59864306979028</c:v>
                </c:pt>
                <c:pt idx="5397">
                  <c:v>303.70115891102108</c:v>
                </c:pt>
                <c:pt idx="5398">
                  <c:v>303.8036885818471</c:v>
                </c:pt>
                <c:pt idx="5399">
                  <c:v>303.90623207968468</c:v>
                </c:pt>
                <c:pt idx="5400">
                  <c:v>304.00878940195122</c:v>
                </c:pt>
                <c:pt idx="5401">
                  <c:v>304.11136054606192</c:v>
                </c:pt>
                <c:pt idx="5402">
                  <c:v>304.21394550943211</c:v>
                </c:pt>
                <c:pt idx="5403">
                  <c:v>304.31654428947667</c:v>
                </c:pt>
                <c:pt idx="5404">
                  <c:v>304.41915688360956</c:v>
                </c:pt>
                <c:pt idx="5405">
                  <c:v>304.52178328924481</c:v>
                </c:pt>
                <c:pt idx="5406">
                  <c:v>304.62442350379524</c:v>
                </c:pt>
                <c:pt idx="5407">
                  <c:v>304.72707752467261</c:v>
                </c:pt>
                <c:pt idx="5408">
                  <c:v>304.82974534928979</c:v>
                </c:pt>
                <c:pt idx="5409">
                  <c:v>304.93242697505747</c:v>
                </c:pt>
                <c:pt idx="5410">
                  <c:v>305.03512239938681</c:v>
                </c:pt>
                <c:pt idx="5411">
                  <c:v>305.13783161968752</c:v>
                </c:pt>
                <c:pt idx="5412">
                  <c:v>305.24055463336953</c:v>
                </c:pt>
                <c:pt idx="5413">
                  <c:v>305.34329143784163</c:v>
                </c:pt>
                <c:pt idx="5414">
                  <c:v>305.44604203051222</c:v>
                </c:pt>
                <c:pt idx="5415">
                  <c:v>305.54880640878946</c:v>
                </c:pt>
                <c:pt idx="5416">
                  <c:v>305.65158457008079</c:v>
                </c:pt>
                <c:pt idx="5417">
                  <c:v>305.75437651179266</c:v>
                </c:pt>
                <c:pt idx="5418">
                  <c:v>305.85718223133154</c:v>
                </c:pt>
                <c:pt idx="5419">
                  <c:v>305.96000172610246</c:v>
                </c:pt>
                <c:pt idx="5420">
                  <c:v>306.0628349935115</c:v>
                </c:pt>
                <c:pt idx="5421">
                  <c:v>306.16568203096244</c:v>
                </c:pt>
                <c:pt idx="5422">
                  <c:v>306.26854283585908</c:v>
                </c:pt>
                <c:pt idx="5423">
                  <c:v>306.37141740560514</c:v>
                </c:pt>
                <c:pt idx="5424">
                  <c:v>306.47430573760369</c:v>
                </c:pt>
                <c:pt idx="5425">
                  <c:v>306.57720782925679</c:v>
                </c:pt>
                <c:pt idx="5426">
                  <c:v>306.68012367796581</c:v>
                </c:pt>
                <c:pt idx="5427">
                  <c:v>306.78305328113208</c:v>
                </c:pt>
                <c:pt idx="5428">
                  <c:v>306.88599663615651</c:v>
                </c:pt>
                <c:pt idx="5429">
                  <c:v>306.98895374043849</c:v>
                </c:pt>
                <c:pt idx="5430">
                  <c:v>307.09192459137796</c:v>
                </c:pt>
                <c:pt idx="5431">
                  <c:v>307.19490918637382</c:v>
                </c:pt>
                <c:pt idx="5432">
                  <c:v>307.29790752282395</c:v>
                </c:pt>
                <c:pt idx="5433">
                  <c:v>307.40091959812651</c:v>
                </c:pt>
                <c:pt idx="5434">
                  <c:v>307.50394540967847</c:v>
                </c:pt>
                <c:pt idx="5435">
                  <c:v>307.60698495487691</c:v>
                </c:pt>
                <c:pt idx="5436">
                  <c:v>307.71003823111738</c:v>
                </c:pt>
                <c:pt idx="5437">
                  <c:v>307.81310523579589</c:v>
                </c:pt>
                <c:pt idx="5438">
                  <c:v>307.91618596630695</c:v>
                </c:pt>
                <c:pt idx="5439">
                  <c:v>308.0192804200459</c:v>
                </c:pt>
                <c:pt idx="5440">
                  <c:v>308.12238859440538</c:v>
                </c:pt>
                <c:pt idx="5441">
                  <c:v>308.22551048677946</c:v>
                </c:pt>
                <c:pt idx="5442">
                  <c:v>308.32864609456101</c:v>
                </c:pt>
                <c:pt idx="5443">
                  <c:v>308.43179541514155</c:v>
                </c:pt>
                <c:pt idx="5444">
                  <c:v>308.5349584459135</c:v>
                </c:pt>
                <c:pt idx="5445">
                  <c:v>308.63813518426753</c:v>
                </c:pt>
                <c:pt idx="5446">
                  <c:v>308.74132562759428</c:v>
                </c:pt>
                <c:pt idx="5447">
                  <c:v>308.84452977328397</c:v>
                </c:pt>
                <c:pt idx="5448">
                  <c:v>308.94774761872571</c:v>
                </c:pt>
                <c:pt idx="5449">
                  <c:v>309.05097916130848</c:v>
                </c:pt>
                <c:pt idx="5450">
                  <c:v>309.15422439842092</c:v>
                </c:pt>
                <c:pt idx="5451">
                  <c:v>309.25748332745036</c:v>
                </c:pt>
                <c:pt idx="5452">
                  <c:v>309.36075594578398</c:v>
                </c:pt>
                <c:pt idx="5453">
                  <c:v>309.46404225080909</c:v>
                </c:pt>
                <c:pt idx="5454">
                  <c:v>309.56734223991151</c:v>
                </c:pt>
                <c:pt idx="5455">
                  <c:v>309.67065591047668</c:v>
                </c:pt>
                <c:pt idx="5456">
                  <c:v>309.77398325988946</c:v>
                </c:pt>
                <c:pt idx="5457">
                  <c:v>309.87732428553511</c:v>
                </c:pt>
                <c:pt idx="5458">
                  <c:v>309.98067898479695</c:v>
                </c:pt>
                <c:pt idx="5459">
                  <c:v>310.0840473550586</c:v>
                </c:pt>
                <c:pt idx="5460">
                  <c:v>310.18742939370293</c:v>
                </c:pt>
                <c:pt idx="5461">
                  <c:v>310.29082509811167</c:v>
                </c:pt>
                <c:pt idx="5462">
                  <c:v>310.39423446566747</c:v>
                </c:pt>
                <c:pt idx="5463">
                  <c:v>310.49765749375132</c:v>
                </c:pt>
                <c:pt idx="5464">
                  <c:v>310.60109417974365</c:v>
                </c:pt>
                <c:pt idx="5465">
                  <c:v>310.70454452102439</c:v>
                </c:pt>
                <c:pt idx="5466">
                  <c:v>310.80800851497361</c:v>
                </c:pt>
                <c:pt idx="5467">
                  <c:v>310.91148615896986</c:v>
                </c:pt>
                <c:pt idx="5468">
                  <c:v>311.01497745039211</c:v>
                </c:pt>
                <c:pt idx="5469">
                  <c:v>311.11848238661821</c:v>
                </c:pt>
                <c:pt idx="5470">
                  <c:v>311.22200096502496</c:v>
                </c:pt>
                <c:pt idx="5471">
                  <c:v>311.32553318299023</c:v>
                </c:pt>
                <c:pt idx="5472">
                  <c:v>311.42907903788938</c:v>
                </c:pt>
                <c:pt idx="5473">
                  <c:v>311.53263852709881</c:v>
                </c:pt>
                <c:pt idx="5474">
                  <c:v>311.63621164799355</c:v>
                </c:pt>
                <c:pt idx="5475">
                  <c:v>311.73979839794839</c:v>
                </c:pt>
                <c:pt idx="5476">
                  <c:v>311.8433987743374</c:v>
                </c:pt>
                <c:pt idx="5477">
                  <c:v>311.94701277453419</c:v>
                </c:pt>
                <c:pt idx="5478">
                  <c:v>312.05064039591196</c:v>
                </c:pt>
                <c:pt idx="5479">
                  <c:v>312.15428163584323</c:v>
                </c:pt>
                <c:pt idx="5480">
                  <c:v>312.2579364916993</c:v>
                </c:pt>
                <c:pt idx="5481">
                  <c:v>312.36160496085279</c:v>
                </c:pt>
                <c:pt idx="5482">
                  <c:v>312.46528704067396</c:v>
                </c:pt>
                <c:pt idx="5483">
                  <c:v>312.56898272853351</c:v>
                </c:pt>
                <c:pt idx="5484">
                  <c:v>312.67269202180125</c:v>
                </c:pt>
                <c:pt idx="5485">
                  <c:v>312.77641491784561</c:v>
                </c:pt>
                <c:pt idx="5486">
                  <c:v>312.88015141403679</c:v>
                </c:pt>
                <c:pt idx="5487">
                  <c:v>312.98390150774219</c:v>
                </c:pt>
                <c:pt idx="5488">
                  <c:v>313.08766519632991</c:v>
                </c:pt>
                <c:pt idx="5489">
                  <c:v>313.19144247716662</c:v>
                </c:pt>
                <c:pt idx="5490">
                  <c:v>313.29523334761916</c:v>
                </c:pt>
                <c:pt idx="5491">
                  <c:v>313.39903780505421</c:v>
                </c:pt>
                <c:pt idx="5492">
                  <c:v>313.50285584683672</c:v>
                </c:pt>
                <c:pt idx="5493">
                  <c:v>313.60668747033179</c:v>
                </c:pt>
                <c:pt idx="5494">
                  <c:v>313.71053267290381</c:v>
                </c:pt>
                <c:pt idx="5495">
                  <c:v>313.81439145191729</c:v>
                </c:pt>
                <c:pt idx="5496">
                  <c:v>313.91826380473537</c:v>
                </c:pt>
                <c:pt idx="5497">
                  <c:v>314.02214972872076</c:v>
                </c:pt>
                <c:pt idx="5498">
                  <c:v>314.12604922123643</c:v>
                </c:pt>
                <c:pt idx="5499">
                  <c:v>314.2299622796437</c:v>
                </c:pt>
                <c:pt idx="5500">
                  <c:v>314.33388890130396</c:v>
                </c:pt>
                <c:pt idx="5501">
                  <c:v>314.43782908357821</c:v>
                </c:pt>
                <c:pt idx="5502">
                  <c:v>314.54178282382685</c:v>
                </c:pt>
                <c:pt idx="5503">
                  <c:v>314.64575011940906</c:v>
                </c:pt>
                <c:pt idx="5504">
                  <c:v>314.74973096768423</c:v>
                </c:pt>
                <c:pt idx="5505">
                  <c:v>314.8537253660117</c:v>
                </c:pt>
                <c:pt idx="5506">
                  <c:v>314.95773331174888</c:v>
                </c:pt>
                <c:pt idx="5507">
                  <c:v>315.06175480225369</c:v>
                </c:pt>
                <c:pt idx="5508">
                  <c:v>315.16578983488341</c:v>
                </c:pt>
                <c:pt idx="5509">
                  <c:v>315.2698384069941</c:v>
                </c:pt>
                <c:pt idx="5510">
                  <c:v>315.37390051594241</c:v>
                </c:pt>
                <c:pt idx="5511">
                  <c:v>315.47797615908343</c:v>
                </c:pt>
                <c:pt idx="5512">
                  <c:v>315.58206533377262</c:v>
                </c:pt>
                <c:pt idx="5513">
                  <c:v>315.68616803736398</c:v>
                </c:pt>
                <c:pt idx="5514">
                  <c:v>315.79028426721169</c:v>
                </c:pt>
                <c:pt idx="5515">
                  <c:v>315.89441402066922</c:v>
                </c:pt>
                <c:pt idx="5516">
                  <c:v>315.99855729508914</c:v>
                </c:pt>
                <c:pt idx="5517">
                  <c:v>316.10271408782467</c:v>
                </c:pt>
                <c:pt idx="5518">
                  <c:v>316.20688439622711</c:v>
                </c:pt>
                <c:pt idx="5519">
                  <c:v>316.31106821764769</c:v>
                </c:pt>
                <c:pt idx="5520">
                  <c:v>316.41526554943749</c:v>
                </c:pt>
                <c:pt idx="5521">
                  <c:v>316.51947638894688</c:v>
                </c:pt>
                <c:pt idx="5522">
                  <c:v>316.62370073352542</c:v>
                </c:pt>
                <c:pt idx="5523">
                  <c:v>316.72793858052228</c:v>
                </c:pt>
                <c:pt idx="5524">
                  <c:v>316.83218992728661</c:v>
                </c:pt>
                <c:pt idx="5525">
                  <c:v>316.93645477116655</c:v>
                </c:pt>
                <c:pt idx="5526">
                  <c:v>317.0407331095098</c:v>
                </c:pt>
                <c:pt idx="5527">
                  <c:v>317.14502493966353</c:v>
                </c:pt>
                <c:pt idx="5528">
                  <c:v>317.24933025897388</c:v>
                </c:pt>
                <c:pt idx="5529">
                  <c:v>317.3536490647881</c:v>
                </c:pt>
                <c:pt idx="5530">
                  <c:v>317.45798135445114</c:v>
                </c:pt>
                <c:pt idx="5531">
                  <c:v>317.56232712530812</c:v>
                </c:pt>
                <c:pt idx="5532">
                  <c:v>317.66668637470383</c:v>
                </c:pt>
                <c:pt idx="5533">
                  <c:v>317.7710590999821</c:v>
                </c:pt>
                <c:pt idx="5534">
                  <c:v>317.87544529848697</c:v>
                </c:pt>
                <c:pt idx="5535">
                  <c:v>317.97984496756152</c:v>
                </c:pt>
                <c:pt idx="5536">
                  <c:v>318.08425810454798</c:v>
                </c:pt>
                <c:pt idx="5537">
                  <c:v>318.18868470678842</c:v>
                </c:pt>
                <c:pt idx="5538">
                  <c:v>318.29312477162421</c:v>
                </c:pt>
                <c:pt idx="5539">
                  <c:v>318.39757829639723</c:v>
                </c:pt>
                <c:pt idx="5540">
                  <c:v>318.50204527844733</c:v>
                </c:pt>
                <c:pt idx="5541">
                  <c:v>318.6065257151144</c:v>
                </c:pt>
                <c:pt idx="5542">
                  <c:v>318.71101960373835</c:v>
                </c:pt>
                <c:pt idx="5543">
                  <c:v>318.81552694165759</c:v>
                </c:pt>
                <c:pt idx="5544">
                  <c:v>318.92004772621129</c:v>
                </c:pt>
                <c:pt idx="5545">
                  <c:v>319.02458195473702</c:v>
                </c:pt>
                <c:pt idx="5546">
                  <c:v>319.12912962457222</c:v>
                </c:pt>
                <c:pt idx="5547">
                  <c:v>319.233690733054</c:v>
                </c:pt>
                <c:pt idx="5548">
                  <c:v>319.33826527751836</c:v>
                </c:pt>
                <c:pt idx="5549">
                  <c:v>319.442853255302</c:v>
                </c:pt>
                <c:pt idx="5550">
                  <c:v>319.54745466373993</c:v>
                </c:pt>
                <c:pt idx="5551">
                  <c:v>319.65206950016682</c:v>
                </c:pt>
                <c:pt idx="5552">
                  <c:v>319.75669776191717</c:v>
                </c:pt>
                <c:pt idx="5553">
                  <c:v>319.86133944632519</c:v>
                </c:pt>
                <c:pt idx="5554">
                  <c:v>319.9659945507243</c:v>
                </c:pt>
                <c:pt idx="5555">
                  <c:v>320.07066307244708</c:v>
                </c:pt>
                <c:pt idx="5556">
                  <c:v>320.17534500882618</c:v>
                </c:pt>
                <c:pt idx="5557">
                  <c:v>320.28004035719306</c:v>
                </c:pt>
                <c:pt idx="5558">
                  <c:v>320.38474911487981</c:v>
                </c:pt>
                <c:pt idx="5559">
                  <c:v>320.48947127921667</c:v>
                </c:pt>
                <c:pt idx="5560">
                  <c:v>320.59420684753428</c:v>
                </c:pt>
                <c:pt idx="5561">
                  <c:v>320.69895581716253</c:v>
                </c:pt>
                <c:pt idx="5562">
                  <c:v>320.80371818543091</c:v>
                </c:pt>
                <c:pt idx="5563">
                  <c:v>320.9084939496679</c:v>
                </c:pt>
                <c:pt idx="5564">
                  <c:v>321.01328310720226</c:v>
                </c:pt>
                <c:pt idx="5565">
                  <c:v>321.11808565536182</c:v>
                </c:pt>
                <c:pt idx="5566">
                  <c:v>321.22290159147349</c:v>
                </c:pt>
                <c:pt idx="5567">
                  <c:v>321.32773091286469</c:v>
                </c:pt>
                <c:pt idx="5568">
                  <c:v>321.4325736168617</c:v>
                </c:pt>
                <c:pt idx="5569">
                  <c:v>321.53742970079026</c:v>
                </c:pt>
                <c:pt idx="5570">
                  <c:v>321.64229916197581</c:v>
                </c:pt>
                <c:pt idx="5571">
                  <c:v>321.74718199774333</c:v>
                </c:pt>
                <c:pt idx="5572">
                  <c:v>321.85207820541677</c:v>
                </c:pt>
                <c:pt idx="5573">
                  <c:v>321.95698778232043</c:v>
                </c:pt>
                <c:pt idx="5574">
                  <c:v>322.06191072577769</c:v>
                </c:pt>
                <c:pt idx="5575">
                  <c:v>322.16684703311165</c:v>
                </c:pt>
                <c:pt idx="5576">
                  <c:v>322.27179670164384</c:v>
                </c:pt>
                <c:pt idx="5577">
                  <c:v>322.37675972869698</c:v>
                </c:pt>
                <c:pt idx="5578">
                  <c:v>322.48173611159228</c:v>
                </c:pt>
                <c:pt idx="5579">
                  <c:v>322.58672584765065</c:v>
                </c:pt>
                <c:pt idx="5580">
                  <c:v>322.69172893419255</c:v>
                </c:pt>
                <c:pt idx="5581">
                  <c:v>322.79674536853776</c:v>
                </c:pt>
                <c:pt idx="5582">
                  <c:v>322.90177514800598</c:v>
                </c:pt>
                <c:pt idx="5583">
                  <c:v>323.00681826991593</c:v>
                </c:pt>
                <c:pt idx="5584">
                  <c:v>323.11187473158611</c:v>
                </c:pt>
                <c:pt idx="5585">
                  <c:v>323.21694453033439</c:v>
                </c:pt>
                <c:pt idx="5586">
                  <c:v>323.32202766347842</c:v>
                </c:pt>
                <c:pt idx="5587">
                  <c:v>323.42712412833509</c:v>
                </c:pt>
                <c:pt idx="5588">
                  <c:v>323.53223392222066</c:v>
                </c:pt>
                <c:pt idx="5589">
                  <c:v>323.63735704245181</c:v>
                </c:pt>
                <c:pt idx="5590">
                  <c:v>323.74249348634373</c:v>
                </c:pt>
                <c:pt idx="5591">
                  <c:v>323.84764325121091</c:v>
                </c:pt>
                <c:pt idx="5592">
                  <c:v>323.9528063343688</c:v>
                </c:pt>
                <c:pt idx="5593">
                  <c:v>324.05798273313053</c:v>
                </c:pt>
                <c:pt idx="5594">
                  <c:v>324.16317244480996</c:v>
                </c:pt>
                <c:pt idx="5595">
                  <c:v>324.26837546672061</c:v>
                </c:pt>
                <c:pt idx="5596">
                  <c:v>324.37359179617488</c:v>
                </c:pt>
                <c:pt idx="5597">
                  <c:v>324.4788214304848</c:v>
                </c:pt>
                <c:pt idx="5598">
                  <c:v>324.58406436696202</c:v>
                </c:pt>
                <c:pt idx="5599">
                  <c:v>324.68932060291752</c:v>
                </c:pt>
                <c:pt idx="5600">
                  <c:v>324.79459013566202</c:v>
                </c:pt>
                <c:pt idx="5601">
                  <c:v>324.8998729625057</c:v>
                </c:pt>
                <c:pt idx="5602">
                  <c:v>325.00516908075838</c:v>
                </c:pt>
                <c:pt idx="5603">
                  <c:v>325.11047848772921</c:v>
                </c:pt>
                <c:pt idx="5604">
                  <c:v>325.21580118072683</c:v>
                </c:pt>
                <c:pt idx="5605">
                  <c:v>325.32113715705918</c:v>
                </c:pt>
                <c:pt idx="5606">
                  <c:v>325.42648641403468</c:v>
                </c:pt>
                <c:pt idx="5607">
                  <c:v>325.5318489489602</c:v>
                </c:pt>
                <c:pt idx="5608">
                  <c:v>325.63722475914273</c:v>
                </c:pt>
                <c:pt idx="5609">
                  <c:v>325.7426138418885</c:v>
                </c:pt>
                <c:pt idx="5610">
                  <c:v>325.84801619450332</c:v>
                </c:pt>
                <c:pt idx="5611">
                  <c:v>325.95343181429229</c:v>
                </c:pt>
                <c:pt idx="5612">
                  <c:v>326.05886069856086</c:v>
                </c:pt>
                <c:pt idx="5613">
                  <c:v>326.16430284461279</c:v>
                </c:pt>
                <c:pt idx="5614">
                  <c:v>326.26975824975261</c:v>
                </c:pt>
                <c:pt idx="5615">
                  <c:v>326.37522691128316</c:v>
                </c:pt>
                <c:pt idx="5616">
                  <c:v>326.48070882650796</c:v>
                </c:pt>
                <c:pt idx="5617">
                  <c:v>326.58620399272939</c:v>
                </c:pt>
                <c:pt idx="5618">
                  <c:v>326.6917124072491</c:v>
                </c:pt>
                <c:pt idx="5619">
                  <c:v>326.79723406736906</c:v>
                </c:pt>
                <c:pt idx="5620">
                  <c:v>326.90276897039024</c:v>
                </c:pt>
                <c:pt idx="5621">
                  <c:v>327.00831711361309</c:v>
                </c:pt>
                <c:pt idx="5622">
                  <c:v>327.11387849433788</c:v>
                </c:pt>
                <c:pt idx="5623">
                  <c:v>327.21945310986405</c:v>
                </c:pt>
                <c:pt idx="5624">
                  <c:v>327.32504095749061</c:v>
                </c:pt>
                <c:pt idx="5625">
                  <c:v>327.43064203451701</c:v>
                </c:pt>
                <c:pt idx="5626">
                  <c:v>327.53625633824061</c:v>
                </c:pt>
                <c:pt idx="5627">
                  <c:v>327.64188386596015</c:v>
                </c:pt>
                <c:pt idx="5628">
                  <c:v>327.74752461497178</c:v>
                </c:pt>
                <c:pt idx="5629">
                  <c:v>327.85317858257275</c:v>
                </c:pt>
                <c:pt idx="5630">
                  <c:v>327.95884576606011</c:v>
                </c:pt>
                <c:pt idx="5631">
                  <c:v>328.06452616272878</c:v>
                </c:pt>
                <c:pt idx="5632">
                  <c:v>328.17021976987451</c:v>
                </c:pt>
                <c:pt idx="5633">
                  <c:v>328.27592658479239</c:v>
                </c:pt>
                <c:pt idx="5634">
                  <c:v>328.38164660477679</c:v>
                </c:pt>
                <c:pt idx="5635">
                  <c:v>328.4873798271214</c:v>
                </c:pt>
                <c:pt idx="5636">
                  <c:v>328.59312624912013</c:v>
                </c:pt>
                <c:pt idx="5637">
                  <c:v>328.69888586806633</c:v>
                </c:pt>
                <c:pt idx="5638">
                  <c:v>328.80465868125179</c:v>
                </c:pt>
                <c:pt idx="5639">
                  <c:v>328.91044468596908</c:v>
                </c:pt>
                <c:pt idx="5640">
                  <c:v>329.01624387950966</c:v>
                </c:pt>
                <c:pt idx="5641">
                  <c:v>329.12205625916528</c:v>
                </c:pt>
                <c:pt idx="5642">
                  <c:v>329.22788182222632</c:v>
                </c:pt>
                <c:pt idx="5643">
                  <c:v>329.33372056598279</c:v>
                </c:pt>
                <c:pt idx="5644">
                  <c:v>329.43957248772489</c:v>
                </c:pt>
                <c:pt idx="5645">
                  <c:v>329.54543758474205</c:v>
                </c:pt>
                <c:pt idx="5646">
                  <c:v>329.6513158543226</c:v>
                </c:pt>
                <c:pt idx="5647">
                  <c:v>329.75720729375553</c:v>
                </c:pt>
                <c:pt idx="5648">
                  <c:v>329.86311190032831</c:v>
                </c:pt>
                <c:pt idx="5649">
                  <c:v>329.96902967132888</c:v>
                </c:pt>
                <c:pt idx="5650">
                  <c:v>330.07496060404424</c:v>
                </c:pt>
                <c:pt idx="5651">
                  <c:v>330.18090469576072</c:v>
                </c:pt>
                <c:pt idx="5652">
                  <c:v>330.28686194376428</c:v>
                </c:pt>
                <c:pt idx="5653">
                  <c:v>330.39283234534111</c:v>
                </c:pt>
                <c:pt idx="5654">
                  <c:v>330.4988158977759</c:v>
                </c:pt>
                <c:pt idx="5655">
                  <c:v>330.60481259835404</c:v>
                </c:pt>
                <c:pt idx="5656">
                  <c:v>330.71082244435911</c:v>
                </c:pt>
                <c:pt idx="5657">
                  <c:v>330.81684543307517</c:v>
                </c:pt>
                <c:pt idx="5658">
                  <c:v>330.9228815617858</c:v>
                </c:pt>
                <c:pt idx="5659">
                  <c:v>331.02893082777365</c:v>
                </c:pt>
                <c:pt idx="5660">
                  <c:v>331.13499322832138</c:v>
                </c:pt>
                <c:pt idx="5661">
                  <c:v>331.24106876071079</c:v>
                </c:pt>
                <c:pt idx="5662">
                  <c:v>331.34715742222346</c:v>
                </c:pt>
                <c:pt idx="5663">
                  <c:v>331.45325921014069</c:v>
                </c:pt>
                <c:pt idx="5664">
                  <c:v>331.55937412174313</c:v>
                </c:pt>
                <c:pt idx="5665">
                  <c:v>331.6655021543105</c:v>
                </c:pt>
                <c:pt idx="5666">
                  <c:v>331.77164330512267</c:v>
                </c:pt>
                <c:pt idx="5667">
                  <c:v>331.87779757145933</c:v>
                </c:pt>
                <c:pt idx="5668">
                  <c:v>331.98396495059887</c:v>
                </c:pt>
                <c:pt idx="5669">
                  <c:v>332.09014543982022</c:v>
                </c:pt>
                <c:pt idx="5670">
                  <c:v>332.1963390364005</c:v>
                </c:pt>
                <c:pt idx="5671">
                  <c:v>332.30254573761766</c:v>
                </c:pt>
                <c:pt idx="5672">
                  <c:v>332.4087655407489</c:v>
                </c:pt>
                <c:pt idx="5673">
                  <c:v>332.51499844307023</c:v>
                </c:pt>
                <c:pt idx="5674">
                  <c:v>332.62124444185827</c:v>
                </c:pt>
                <c:pt idx="5675">
                  <c:v>332.72750353438852</c:v>
                </c:pt>
                <c:pt idx="5676">
                  <c:v>332.83377571793591</c:v>
                </c:pt>
                <c:pt idx="5677">
                  <c:v>332.94006098977582</c:v>
                </c:pt>
                <c:pt idx="5678">
                  <c:v>333.04635934718175</c:v>
                </c:pt>
                <c:pt idx="5679">
                  <c:v>333.15267078742875</c:v>
                </c:pt>
                <c:pt idx="5680">
                  <c:v>333.25899530778895</c:v>
                </c:pt>
                <c:pt idx="5681">
                  <c:v>333.36533290553621</c:v>
                </c:pt>
                <c:pt idx="5682">
                  <c:v>333.47168357794283</c:v>
                </c:pt>
                <c:pt idx="5683">
                  <c:v>333.57804732228055</c:v>
                </c:pt>
                <c:pt idx="5684">
                  <c:v>333.6844241358221</c:v>
                </c:pt>
                <c:pt idx="5685">
                  <c:v>333.7908140158371</c:v>
                </c:pt>
                <c:pt idx="5686">
                  <c:v>333.89721695959724</c:v>
                </c:pt>
                <c:pt idx="5687">
                  <c:v>334.0036329643732</c:v>
                </c:pt>
                <c:pt idx="5688">
                  <c:v>334.11006202743408</c:v>
                </c:pt>
                <c:pt idx="5689">
                  <c:v>334.2165041460496</c:v>
                </c:pt>
                <c:pt idx="5690">
                  <c:v>334.32295931748899</c:v>
                </c:pt>
                <c:pt idx="5691">
                  <c:v>334.42942753902048</c:v>
                </c:pt>
                <c:pt idx="5692">
                  <c:v>334.53590880791216</c:v>
                </c:pt>
                <c:pt idx="5693">
                  <c:v>334.64240312143232</c:v>
                </c:pt>
                <c:pt idx="5694">
                  <c:v>334.74891047684696</c:v>
                </c:pt>
                <c:pt idx="5695">
                  <c:v>334.85543087142401</c:v>
                </c:pt>
                <c:pt idx="5696">
                  <c:v>334.96196430242929</c:v>
                </c:pt>
                <c:pt idx="5697">
                  <c:v>335.06851076712866</c:v>
                </c:pt>
                <c:pt idx="5698">
                  <c:v>335.1750702627881</c:v>
                </c:pt>
                <c:pt idx="5699">
                  <c:v>335.28164278667191</c:v>
                </c:pt>
                <c:pt idx="5700">
                  <c:v>335.38822833604547</c:v>
                </c:pt>
                <c:pt idx="5701">
                  <c:v>335.49482690817223</c:v>
                </c:pt>
                <c:pt idx="5702">
                  <c:v>335.60143850031648</c:v>
                </c:pt>
                <c:pt idx="5703">
                  <c:v>335.70806310974132</c:v>
                </c:pt>
                <c:pt idx="5704">
                  <c:v>335.81470073370934</c:v>
                </c:pt>
                <c:pt idx="5705">
                  <c:v>335.92135136948275</c:v>
                </c:pt>
                <c:pt idx="5706">
                  <c:v>336.02801501432447</c:v>
                </c:pt>
                <c:pt idx="5707">
                  <c:v>336.13469166549561</c:v>
                </c:pt>
                <c:pt idx="5708">
                  <c:v>336.24138132025678</c:v>
                </c:pt>
                <c:pt idx="5709">
                  <c:v>336.34808397586932</c:v>
                </c:pt>
                <c:pt idx="5710">
                  <c:v>336.45479962959331</c:v>
                </c:pt>
                <c:pt idx="5711">
                  <c:v>336.56152827868794</c:v>
                </c:pt>
                <c:pt idx="5712">
                  <c:v>336.66826992041388</c:v>
                </c:pt>
                <c:pt idx="5713">
                  <c:v>336.77502455202887</c:v>
                </c:pt>
                <c:pt idx="5714">
                  <c:v>336.88179217079227</c:v>
                </c:pt>
                <c:pt idx="5715">
                  <c:v>336.98857277396166</c:v>
                </c:pt>
                <c:pt idx="5716">
                  <c:v>337.09536635879465</c:v>
                </c:pt>
                <c:pt idx="5717">
                  <c:v>337.20217292254915</c:v>
                </c:pt>
                <c:pt idx="5718">
                  <c:v>337.3089924624814</c:v>
                </c:pt>
                <c:pt idx="5719">
                  <c:v>337.4158249758479</c:v>
                </c:pt>
                <c:pt idx="5720">
                  <c:v>337.52267045990436</c:v>
                </c:pt>
                <c:pt idx="5721">
                  <c:v>337.6295289119069</c:v>
                </c:pt>
                <c:pt idx="5722">
                  <c:v>337.73640032911021</c:v>
                </c:pt>
                <c:pt idx="5723">
                  <c:v>337.84328470876903</c:v>
                </c:pt>
                <c:pt idx="5724">
                  <c:v>337.95018204813721</c:v>
                </c:pt>
                <c:pt idx="5725">
                  <c:v>338.05709234446948</c:v>
                </c:pt>
                <c:pt idx="5726">
                  <c:v>338.16401559501872</c:v>
                </c:pt>
                <c:pt idx="5727">
                  <c:v>338.27095179703753</c:v>
                </c:pt>
                <c:pt idx="5728">
                  <c:v>338.37790094777893</c:v>
                </c:pt>
                <c:pt idx="5729">
                  <c:v>338.48486304449528</c:v>
                </c:pt>
                <c:pt idx="5730">
                  <c:v>338.5918380844376</c:v>
                </c:pt>
                <c:pt idx="5731">
                  <c:v>338.69882606485771</c:v>
                </c:pt>
                <c:pt idx="5732">
                  <c:v>338.8058269830064</c:v>
                </c:pt>
                <c:pt idx="5733">
                  <c:v>338.9128408361338</c:v>
                </c:pt>
                <c:pt idx="5734">
                  <c:v>339.01986762149011</c:v>
                </c:pt>
                <c:pt idx="5735">
                  <c:v>339.12690733632479</c:v>
                </c:pt>
                <c:pt idx="5736">
                  <c:v>339.23395997788714</c:v>
                </c:pt>
                <c:pt idx="5737">
                  <c:v>339.34102554342638</c:v>
                </c:pt>
                <c:pt idx="5738">
                  <c:v>339.44810403019011</c:v>
                </c:pt>
                <c:pt idx="5739">
                  <c:v>339.55519543542681</c:v>
                </c:pt>
                <c:pt idx="5740">
                  <c:v>339.66229975638339</c:v>
                </c:pt>
                <c:pt idx="5741">
                  <c:v>339.76941699030726</c:v>
                </c:pt>
                <c:pt idx="5742">
                  <c:v>339.8765471344455</c:v>
                </c:pt>
                <c:pt idx="5743">
                  <c:v>339.98369018604348</c:v>
                </c:pt>
                <c:pt idx="5744">
                  <c:v>340.09084614234774</c:v>
                </c:pt>
                <c:pt idx="5745">
                  <c:v>340.19801500060328</c:v>
                </c:pt>
                <c:pt idx="5746">
                  <c:v>340.30519675805539</c:v>
                </c:pt>
                <c:pt idx="5747">
                  <c:v>340.41239141194865</c:v>
                </c:pt>
                <c:pt idx="5748">
                  <c:v>340.519598959527</c:v>
                </c:pt>
                <c:pt idx="5749">
                  <c:v>340.6268193980344</c:v>
                </c:pt>
                <c:pt idx="5750">
                  <c:v>340.73405272471422</c:v>
                </c:pt>
                <c:pt idx="5751">
                  <c:v>340.84129893680921</c:v>
                </c:pt>
                <c:pt idx="5752">
                  <c:v>340.94855803156196</c:v>
                </c:pt>
                <c:pt idx="5753">
                  <c:v>341.05583000621465</c:v>
                </c:pt>
                <c:pt idx="5754">
                  <c:v>341.16311485800884</c:v>
                </c:pt>
                <c:pt idx="5755">
                  <c:v>341.2704125841862</c:v>
                </c:pt>
                <c:pt idx="5756">
                  <c:v>341.37772318198722</c:v>
                </c:pt>
                <c:pt idx="5757">
                  <c:v>341.48504664865226</c:v>
                </c:pt>
                <c:pt idx="5758">
                  <c:v>341.59238298142179</c:v>
                </c:pt>
                <c:pt idx="5759">
                  <c:v>341.69973217753528</c:v>
                </c:pt>
                <c:pt idx="5760">
                  <c:v>341.80709423423201</c:v>
                </c:pt>
                <c:pt idx="5761">
                  <c:v>341.91446914875058</c:v>
                </c:pt>
                <c:pt idx="5762">
                  <c:v>342.02185691832949</c:v>
                </c:pt>
                <c:pt idx="5763">
                  <c:v>342.12925754020699</c:v>
                </c:pt>
                <c:pt idx="5764">
                  <c:v>342.23667101162056</c:v>
                </c:pt>
                <c:pt idx="5765">
                  <c:v>342.34409732980777</c:v>
                </c:pt>
                <c:pt idx="5766">
                  <c:v>342.45153649200421</c:v>
                </c:pt>
                <c:pt idx="5767">
                  <c:v>342.55898849544798</c:v>
                </c:pt>
                <c:pt idx="5768">
                  <c:v>342.66645333737392</c:v>
                </c:pt>
                <c:pt idx="5769">
                  <c:v>342.77393101501781</c:v>
                </c:pt>
                <c:pt idx="5770">
                  <c:v>342.88142152561522</c:v>
                </c:pt>
                <c:pt idx="5771">
                  <c:v>342.9889248664004</c:v>
                </c:pt>
                <c:pt idx="5772">
                  <c:v>343.09644103460812</c:v>
                </c:pt>
                <c:pt idx="5773">
                  <c:v>343.20397002747211</c:v>
                </c:pt>
                <c:pt idx="5774">
                  <c:v>343.31151184222608</c:v>
                </c:pt>
                <c:pt idx="5775">
                  <c:v>343.4190664761033</c:v>
                </c:pt>
                <c:pt idx="5776">
                  <c:v>343.52663392633639</c:v>
                </c:pt>
                <c:pt idx="5777">
                  <c:v>343.63421419015771</c:v>
                </c:pt>
                <c:pt idx="5778">
                  <c:v>343.74180726479926</c:v>
                </c:pt>
                <c:pt idx="5779">
                  <c:v>343.84941314749273</c:v>
                </c:pt>
                <c:pt idx="5780">
                  <c:v>343.95703183546908</c:v>
                </c:pt>
                <c:pt idx="5781">
                  <c:v>344.06466332595943</c:v>
                </c:pt>
                <c:pt idx="5782">
                  <c:v>344.17230761619362</c:v>
                </c:pt>
                <c:pt idx="5783">
                  <c:v>344.27996470340202</c:v>
                </c:pt>
                <c:pt idx="5784">
                  <c:v>344.38763458481418</c:v>
                </c:pt>
                <c:pt idx="5785">
                  <c:v>344.49531725765894</c:v>
                </c:pt>
                <c:pt idx="5786">
                  <c:v>344.6030127191662</c:v>
                </c:pt>
                <c:pt idx="5787">
                  <c:v>344.71072096656286</c:v>
                </c:pt>
                <c:pt idx="5788">
                  <c:v>344.81844199707803</c:v>
                </c:pt>
                <c:pt idx="5789">
                  <c:v>344.92617580793853</c:v>
                </c:pt>
                <c:pt idx="5790">
                  <c:v>345.0339223963723</c:v>
                </c:pt>
                <c:pt idx="5791">
                  <c:v>345.14168175960577</c:v>
                </c:pt>
                <c:pt idx="5792">
                  <c:v>345.24945389486555</c:v>
                </c:pt>
                <c:pt idx="5793">
                  <c:v>345.35723879937728</c:v>
                </c:pt>
                <c:pt idx="5794">
                  <c:v>345.46503647036673</c:v>
                </c:pt>
                <c:pt idx="5795">
                  <c:v>345.57284690505958</c:v>
                </c:pt>
                <c:pt idx="5796">
                  <c:v>345.6806701006804</c:v>
                </c:pt>
                <c:pt idx="5797">
                  <c:v>345.78850605445359</c:v>
                </c:pt>
                <c:pt idx="5798">
                  <c:v>345.89635476360314</c:v>
                </c:pt>
                <c:pt idx="5799">
                  <c:v>346.00421622535339</c:v>
                </c:pt>
                <c:pt idx="5800">
                  <c:v>346.11209043692679</c:v>
                </c:pt>
                <c:pt idx="5801">
                  <c:v>346.21997739554672</c:v>
                </c:pt>
                <c:pt idx="5802">
                  <c:v>346.32787709843552</c:v>
                </c:pt>
                <c:pt idx="5803">
                  <c:v>346.43578954281526</c:v>
                </c:pt>
                <c:pt idx="5804">
                  <c:v>346.54371472590827</c:v>
                </c:pt>
                <c:pt idx="5805">
                  <c:v>346.65165264493538</c:v>
                </c:pt>
                <c:pt idx="5806">
                  <c:v>346.75960329711762</c:v>
                </c:pt>
                <c:pt idx="5807">
                  <c:v>346.86756667967575</c:v>
                </c:pt>
                <c:pt idx="5808">
                  <c:v>346.97554278982966</c:v>
                </c:pt>
                <c:pt idx="5809">
                  <c:v>347.0835316247996</c:v>
                </c:pt>
                <c:pt idx="5810">
                  <c:v>347.19153318180469</c:v>
                </c:pt>
                <c:pt idx="5811">
                  <c:v>347.29954745806396</c:v>
                </c:pt>
                <c:pt idx="5812">
                  <c:v>347.40757445079669</c:v>
                </c:pt>
                <c:pt idx="5813">
                  <c:v>347.5156141572204</c:v>
                </c:pt>
                <c:pt idx="5814">
                  <c:v>347.62366657455351</c:v>
                </c:pt>
                <c:pt idx="5815">
                  <c:v>347.73173170001297</c:v>
                </c:pt>
                <c:pt idx="5816">
                  <c:v>347.83980953081675</c:v>
                </c:pt>
                <c:pt idx="5817">
                  <c:v>347.94790006418083</c:v>
                </c:pt>
                <c:pt idx="5818">
                  <c:v>348.05600329732198</c:v>
                </c:pt>
                <c:pt idx="5819">
                  <c:v>348.16411922745618</c:v>
                </c:pt>
                <c:pt idx="5820">
                  <c:v>348.27224785179897</c:v>
                </c:pt>
                <c:pt idx="5821">
                  <c:v>348.38038916756591</c:v>
                </c:pt>
                <c:pt idx="5822">
                  <c:v>348.48854317197129</c:v>
                </c:pt>
                <c:pt idx="5823">
                  <c:v>348.59670986223006</c:v>
                </c:pt>
                <c:pt idx="5824">
                  <c:v>348.70488923555644</c:v>
                </c:pt>
                <c:pt idx="5825">
                  <c:v>348.81308128916373</c:v>
                </c:pt>
                <c:pt idx="5826">
                  <c:v>348.92128602026526</c:v>
                </c:pt>
                <c:pt idx="5827">
                  <c:v>349.02950342607426</c:v>
                </c:pt>
                <c:pt idx="5828">
                  <c:v>349.1377335038037</c:v>
                </c:pt>
                <c:pt idx="5829">
                  <c:v>349.24597625066497</c:v>
                </c:pt>
                <c:pt idx="5830">
                  <c:v>349.35423166387091</c:v>
                </c:pt>
                <c:pt idx="5831">
                  <c:v>349.46249974063198</c:v>
                </c:pt>
                <c:pt idx="5832">
                  <c:v>349.57078047816009</c:v>
                </c:pt>
                <c:pt idx="5833">
                  <c:v>349.67907387366586</c:v>
                </c:pt>
                <c:pt idx="5834">
                  <c:v>349.78737992435896</c:v>
                </c:pt>
                <c:pt idx="5835">
                  <c:v>349.89569862745032</c:v>
                </c:pt>
                <c:pt idx="5836">
                  <c:v>350.00402998014903</c:v>
                </c:pt>
                <c:pt idx="5837">
                  <c:v>350.11237397966443</c:v>
                </c:pt>
                <c:pt idx="5838">
                  <c:v>350.22073062320561</c:v>
                </c:pt>
                <c:pt idx="5839">
                  <c:v>350.32909990798061</c:v>
                </c:pt>
                <c:pt idx="5840">
                  <c:v>350.43748183119828</c:v>
                </c:pt>
                <c:pt idx="5841">
                  <c:v>350.54587639006616</c:v>
                </c:pt>
                <c:pt idx="5842">
                  <c:v>350.65428358179105</c:v>
                </c:pt>
                <c:pt idx="5843">
                  <c:v>350.7627034035803</c:v>
                </c:pt>
                <c:pt idx="5844">
                  <c:v>350.87113585264075</c:v>
                </c:pt>
                <c:pt idx="5845">
                  <c:v>350.9795809261791</c:v>
                </c:pt>
                <c:pt idx="5846">
                  <c:v>351.08803862140059</c:v>
                </c:pt>
                <c:pt idx="5847">
                  <c:v>351.19650893551096</c:v>
                </c:pt>
                <c:pt idx="5848">
                  <c:v>351.30499186571592</c:v>
                </c:pt>
                <c:pt idx="5849">
                  <c:v>351.41348740921939</c:v>
                </c:pt>
                <c:pt idx="5850">
                  <c:v>351.52199556322665</c:v>
                </c:pt>
                <c:pt idx="5851">
                  <c:v>351.63051632494142</c:v>
                </c:pt>
                <c:pt idx="5852">
                  <c:v>351.73904969156757</c:v>
                </c:pt>
                <c:pt idx="5853">
                  <c:v>351.84759566030863</c:v>
                </c:pt>
                <c:pt idx="5854">
                  <c:v>351.95615422836698</c:v>
                </c:pt>
                <c:pt idx="5855">
                  <c:v>352.06472539294634</c:v>
                </c:pt>
                <c:pt idx="5856">
                  <c:v>352.17330915124791</c:v>
                </c:pt>
                <c:pt idx="5857">
                  <c:v>352.28190550047424</c:v>
                </c:pt>
                <c:pt idx="5858">
                  <c:v>352.39051443782699</c:v>
                </c:pt>
                <c:pt idx="5859">
                  <c:v>352.49913596050686</c:v>
                </c:pt>
                <c:pt idx="5860">
                  <c:v>352.60777006571573</c:v>
                </c:pt>
                <c:pt idx="5861">
                  <c:v>352.71641675065257</c:v>
                </c:pt>
                <c:pt idx="5862">
                  <c:v>352.82507601251899</c:v>
                </c:pt>
                <c:pt idx="5863">
                  <c:v>352.93374784851369</c:v>
                </c:pt>
                <c:pt idx="5864">
                  <c:v>353.04243225583701</c:v>
                </c:pt>
                <c:pt idx="5865">
                  <c:v>353.15112923168709</c:v>
                </c:pt>
                <c:pt idx="5866">
                  <c:v>353.25983877326348</c:v>
                </c:pt>
                <c:pt idx="5867">
                  <c:v>353.36856087776403</c:v>
                </c:pt>
                <c:pt idx="5868">
                  <c:v>353.47729554238663</c:v>
                </c:pt>
                <c:pt idx="5869">
                  <c:v>353.58604276432931</c:v>
                </c:pt>
                <c:pt idx="5870">
                  <c:v>353.69480254078928</c:v>
                </c:pt>
                <c:pt idx="5871">
                  <c:v>353.80357486896327</c:v>
                </c:pt>
                <c:pt idx="5872">
                  <c:v>353.91235974604785</c:v>
                </c:pt>
                <c:pt idx="5873">
                  <c:v>354.02115716923953</c:v>
                </c:pt>
                <c:pt idx="5874">
                  <c:v>354.12996713573438</c:v>
                </c:pt>
                <c:pt idx="5875">
                  <c:v>354.238789642727</c:v>
                </c:pt>
                <c:pt idx="5876">
                  <c:v>354.34762468741354</c:v>
                </c:pt>
                <c:pt idx="5877">
                  <c:v>354.4564722669881</c:v>
                </c:pt>
                <c:pt idx="5878">
                  <c:v>354.56533237864556</c:v>
                </c:pt>
                <c:pt idx="5879">
                  <c:v>354.6742050195802</c:v>
                </c:pt>
                <c:pt idx="5880">
                  <c:v>354.78309018698519</c:v>
                </c:pt>
                <c:pt idx="5881">
                  <c:v>354.89198787805429</c:v>
                </c:pt>
                <c:pt idx="5882">
                  <c:v>355.00089808998081</c:v>
                </c:pt>
                <c:pt idx="5883">
                  <c:v>355.10982081995741</c:v>
                </c:pt>
                <c:pt idx="5884">
                  <c:v>355.21875606517546</c:v>
                </c:pt>
                <c:pt idx="5885">
                  <c:v>355.32770382282848</c:v>
                </c:pt>
                <c:pt idx="5886">
                  <c:v>355.43666409010706</c:v>
                </c:pt>
                <c:pt idx="5887">
                  <c:v>355.54563686420317</c:v>
                </c:pt>
                <c:pt idx="5888">
                  <c:v>355.65462214230774</c:v>
                </c:pt>
                <c:pt idx="5889">
                  <c:v>355.76361992161065</c:v>
                </c:pt>
                <c:pt idx="5890">
                  <c:v>355.87263019930361</c:v>
                </c:pt>
                <c:pt idx="5891">
                  <c:v>355.98165297257481</c:v>
                </c:pt>
                <c:pt idx="5892">
                  <c:v>356.09068823861566</c:v>
                </c:pt>
                <c:pt idx="5893">
                  <c:v>356.19973599461406</c:v>
                </c:pt>
                <c:pt idx="5894">
                  <c:v>356.30879623775968</c:v>
                </c:pt>
                <c:pt idx="5895">
                  <c:v>356.4178689652407</c:v>
                </c:pt>
                <c:pt idx="5896">
                  <c:v>356.52695417424559</c:v>
                </c:pt>
                <c:pt idx="5897">
                  <c:v>356.63605186196196</c:v>
                </c:pt>
                <c:pt idx="5898">
                  <c:v>356.74516202557783</c:v>
                </c:pt>
                <c:pt idx="5899">
                  <c:v>356.85428466228012</c:v>
                </c:pt>
                <c:pt idx="5900">
                  <c:v>356.96341976925555</c:v>
                </c:pt>
                <c:pt idx="5901">
                  <c:v>357.07256734369099</c:v>
                </c:pt>
                <c:pt idx="5902">
                  <c:v>357.18172738277241</c:v>
                </c:pt>
                <c:pt idx="5903">
                  <c:v>357.29089988368577</c:v>
                </c:pt>
                <c:pt idx="5904">
                  <c:v>357.4000848436167</c:v>
                </c:pt>
                <c:pt idx="5905">
                  <c:v>357.50928225975025</c:v>
                </c:pt>
                <c:pt idx="5906">
                  <c:v>357.61849212927098</c:v>
                </c:pt>
                <c:pt idx="5907">
                  <c:v>357.72771444936376</c:v>
                </c:pt>
                <c:pt idx="5908">
                  <c:v>357.83694921721269</c:v>
                </c:pt>
                <c:pt idx="5909">
                  <c:v>357.94619643000169</c:v>
                </c:pt>
                <c:pt idx="5910">
                  <c:v>358.05545608491428</c:v>
                </c:pt>
                <c:pt idx="5911">
                  <c:v>358.16472817913342</c:v>
                </c:pt>
                <c:pt idx="5912">
                  <c:v>358.27401270984188</c:v>
                </c:pt>
                <c:pt idx="5913">
                  <c:v>358.3833096742224</c:v>
                </c:pt>
                <c:pt idx="5914">
                  <c:v>358.49261906945719</c:v>
                </c:pt>
                <c:pt idx="5915">
                  <c:v>358.60194089272801</c:v>
                </c:pt>
                <c:pt idx="5916">
                  <c:v>358.71127514121588</c:v>
                </c:pt>
                <c:pt idx="5917">
                  <c:v>358.8206218121029</c:v>
                </c:pt>
                <c:pt idx="5918">
                  <c:v>358.92998090256913</c:v>
                </c:pt>
                <c:pt idx="5919">
                  <c:v>359.03935240979553</c:v>
                </c:pt>
                <c:pt idx="5920">
                  <c:v>359.14873633096221</c:v>
                </c:pt>
                <c:pt idx="5921">
                  <c:v>359.2581326632486</c:v>
                </c:pt>
                <c:pt idx="5922">
                  <c:v>359.36754140383471</c:v>
                </c:pt>
                <c:pt idx="5923">
                  <c:v>359.47696254989921</c:v>
                </c:pt>
                <c:pt idx="5924">
                  <c:v>359.58639609862161</c:v>
                </c:pt>
                <c:pt idx="5925">
                  <c:v>359.69584204718029</c:v>
                </c:pt>
                <c:pt idx="5926">
                  <c:v>359.8053003927534</c:v>
                </c:pt>
                <c:pt idx="5927">
                  <c:v>359.91477113251852</c:v>
                </c:pt>
                <c:pt idx="5928">
                  <c:v>360.0242542636534</c:v>
                </c:pt>
                <c:pt idx="5929">
                  <c:v>360.13374978333542</c:v>
                </c:pt>
                <c:pt idx="5930">
                  <c:v>360.24325768874132</c:v>
                </c:pt>
                <c:pt idx="5931">
                  <c:v>360.35277797704759</c:v>
                </c:pt>
                <c:pt idx="5932">
                  <c:v>360.46231064543065</c:v>
                </c:pt>
                <c:pt idx="5933">
                  <c:v>360.57185569106662</c:v>
                </c:pt>
                <c:pt idx="5934">
                  <c:v>360.68141311113061</c:v>
                </c:pt>
                <c:pt idx="5935">
                  <c:v>360.79098290279825</c:v>
                </c:pt>
                <c:pt idx="5936">
                  <c:v>360.90056506324453</c:v>
                </c:pt>
                <c:pt idx="5937">
                  <c:v>361.01015958964376</c:v>
                </c:pt>
                <c:pt idx="5938">
                  <c:v>361.11976647917089</c:v>
                </c:pt>
                <c:pt idx="5939">
                  <c:v>361.22938572899915</c:v>
                </c:pt>
                <c:pt idx="5940">
                  <c:v>361.33901733630302</c:v>
                </c:pt>
                <c:pt idx="5941">
                  <c:v>361.44866129825522</c:v>
                </c:pt>
                <c:pt idx="5942">
                  <c:v>361.55831761202876</c:v>
                </c:pt>
                <c:pt idx="5943">
                  <c:v>361.66798627479716</c:v>
                </c:pt>
                <c:pt idx="5944">
                  <c:v>361.77766728373206</c:v>
                </c:pt>
                <c:pt idx="5945">
                  <c:v>361.88736063600572</c:v>
                </c:pt>
                <c:pt idx="5946">
                  <c:v>361.99706632878969</c:v>
                </c:pt>
                <c:pt idx="5947">
                  <c:v>362.10678435925598</c:v>
                </c:pt>
                <c:pt idx="5948">
                  <c:v>362.21651472457529</c:v>
                </c:pt>
                <c:pt idx="5949">
                  <c:v>362.3262574219188</c:v>
                </c:pt>
                <c:pt idx="5950">
                  <c:v>362.43601244845649</c:v>
                </c:pt>
                <c:pt idx="5951">
                  <c:v>362.5457798013594</c:v>
                </c:pt>
                <c:pt idx="5952">
                  <c:v>362.65555947779649</c:v>
                </c:pt>
                <c:pt idx="5953">
                  <c:v>362.7653514749378</c:v>
                </c:pt>
                <c:pt idx="5954">
                  <c:v>362.87515578995249</c:v>
                </c:pt>
                <c:pt idx="5955">
                  <c:v>362.9849724200094</c:v>
                </c:pt>
                <c:pt idx="5956">
                  <c:v>363.09480136227728</c:v>
                </c:pt>
                <c:pt idx="5957">
                  <c:v>363.20464261392465</c:v>
                </c:pt>
                <c:pt idx="5958">
                  <c:v>363.31449617211888</c:v>
                </c:pt>
                <c:pt idx="5959">
                  <c:v>363.42436203402832</c:v>
                </c:pt>
                <c:pt idx="5960">
                  <c:v>363.53424019682012</c:v>
                </c:pt>
                <c:pt idx="5961">
                  <c:v>363.64413065766098</c:v>
                </c:pt>
                <c:pt idx="5962">
                  <c:v>363.75403341371839</c:v>
                </c:pt>
                <c:pt idx="5963">
                  <c:v>363.86394846215796</c:v>
                </c:pt>
                <c:pt idx="5964">
                  <c:v>363.97387580014657</c:v>
                </c:pt>
                <c:pt idx="5965">
                  <c:v>364.08381542484966</c:v>
                </c:pt>
                <c:pt idx="5966">
                  <c:v>364.19376733343313</c:v>
                </c:pt>
                <c:pt idx="5967">
                  <c:v>364.30373152306174</c:v>
                </c:pt>
                <c:pt idx="5968">
                  <c:v>364.41370799090038</c:v>
                </c:pt>
                <c:pt idx="5969">
                  <c:v>364.5236967341142</c:v>
                </c:pt>
                <c:pt idx="5970">
                  <c:v>364.63369774986711</c:v>
                </c:pt>
                <c:pt idx="5971">
                  <c:v>364.7437110353232</c:v>
                </c:pt>
                <c:pt idx="5972">
                  <c:v>364.85373658764593</c:v>
                </c:pt>
                <c:pt idx="5973">
                  <c:v>364.96377440399891</c:v>
                </c:pt>
                <c:pt idx="5974">
                  <c:v>365.07382448154561</c:v>
                </c:pt>
                <c:pt idx="5975">
                  <c:v>365.18388681744835</c:v>
                </c:pt>
                <c:pt idx="5976">
                  <c:v>365.29396140886928</c:v>
                </c:pt>
                <c:pt idx="5977">
                  <c:v>365.40404825297128</c:v>
                </c:pt>
                <c:pt idx="5978">
                  <c:v>365.51414734691599</c:v>
                </c:pt>
                <c:pt idx="5979">
                  <c:v>365.62425868786488</c:v>
                </c:pt>
                <c:pt idx="5980">
                  <c:v>365.73438227297919</c:v>
                </c:pt>
                <c:pt idx="5981">
                  <c:v>365.84451809942038</c:v>
                </c:pt>
                <c:pt idx="5982">
                  <c:v>365.95466616434851</c:v>
                </c:pt>
                <c:pt idx="5983">
                  <c:v>366.06482646492401</c:v>
                </c:pt>
                <c:pt idx="5984">
                  <c:v>366.17499899830722</c:v>
                </c:pt>
                <c:pt idx="5985">
                  <c:v>366.28518376165778</c:v>
                </c:pt>
                <c:pt idx="5986">
                  <c:v>366.3953807521354</c:v>
                </c:pt>
                <c:pt idx="5987">
                  <c:v>366.50558996689909</c:v>
                </c:pt>
                <c:pt idx="5988">
                  <c:v>366.61581140310773</c:v>
                </c:pt>
                <c:pt idx="5989">
                  <c:v>366.72604505791998</c:v>
                </c:pt>
                <c:pt idx="5990">
                  <c:v>366.83629092849395</c:v>
                </c:pt>
                <c:pt idx="5991">
                  <c:v>366.94654901198817</c:v>
                </c:pt>
                <c:pt idx="5992">
                  <c:v>367.05681930555983</c:v>
                </c:pt>
                <c:pt idx="5993">
                  <c:v>367.16710180636665</c:v>
                </c:pt>
                <c:pt idx="5994">
                  <c:v>367.27739651156526</c:v>
                </c:pt>
                <c:pt idx="5995">
                  <c:v>367.38770341831309</c:v>
                </c:pt>
                <c:pt idx="5996">
                  <c:v>367.49802252376651</c:v>
                </c:pt>
                <c:pt idx="5997">
                  <c:v>367.60835382508151</c:v>
                </c:pt>
                <c:pt idx="5998">
                  <c:v>367.71869731941422</c:v>
                </c:pt>
                <c:pt idx="5999">
                  <c:v>367.82905300392042</c:v>
                </c:pt>
                <c:pt idx="6000">
                  <c:v>367.93942087575533</c:v>
                </c:pt>
                <c:pt idx="6001">
                  <c:v>368.04980093207388</c:v>
                </c:pt>
                <c:pt idx="6002">
                  <c:v>368.16019317003139</c:v>
                </c:pt>
                <c:pt idx="6003">
                  <c:v>368.27059758678166</c:v>
                </c:pt>
                <c:pt idx="6004">
                  <c:v>368.38101417947951</c:v>
                </c:pt>
                <c:pt idx="6005">
                  <c:v>368.49144294527844</c:v>
                </c:pt>
                <c:pt idx="6006">
                  <c:v>368.60188388133292</c:v>
                </c:pt>
                <c:pt idx="6007">
                  <c:v>368.712336984795</c:v>
                </c:pt>
                <c:pt idx="6008">
                  <c:v>368.82280225281875</c:v>
                </c:pt>
                <c:pt idx="6009">
                  <c:v>368.93327968255636</c:v>
                </c:pt>
                <c:pt idx="6010">
                  <c:v>369.0437692711609</c:v>
                </c:pt>
                <c:pt idx="6011">
 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t>
                <c:pt idx="6014">
                  <c:v>369.48584915728435</c:v>
                </c:pt>
                <c:pt idx="6015">
                  <c:v>369.59639949749931</c:v>
                </c:pt>
                <c:pt idx="6016">
                  <c:v>369.70696197949019</c:v>
                </c:pt>
                <c:pt idx="6017">
                  <c:v>369.81753660040692</c:v>
                </c:pt>
                <c:pt idx="6018">
                  <c:v>369.92812335739978</c:v>
                </c:pt>
                <c:pt idx="6019">
                  <c:v>370.03872224761909</c:v>
                </c:pt>
                <c:pt idx="6020">
                  <c:v>370.1493332682146</c:v>
                </c:pt>
                <c:pt idx="6021">
                  <c:v>370.25995641633568</c:v>
                </c:pt>
                <c:pt idx="6022">
                  <c:v>370.370591689131</c:v>
                </c:pt>
                <c:pt idx="6023">
                  <c:v>370.48123908374936</c:v>
                </c:pt>
                <c:pt idx="6024">
                  <c:v>370.59189859733976</c:v>
                </c:pt>
                <c:pt idx="6025">
                  <c:v>370.7025702270505</c:v>
                </c:pt>
                <c:pt idx="6026">
                  <c:v>370.81325397002911</c:v>
                </c:pt>
                <c:pt idx="6027">
                  <c:v>370.92394982342381</c:v>
                </c:pt>
                <c:pt idx="6028">
                  <c:v>371.03465778438158</c:v>
                </c:pt>
                <c:pt idx="6029">
                  <c:v>371.14537785004973</c:v>
                </c:pt>
                <c:pt idx="6030">
                  <c:v>371.25611001757528</c:v>
                </c:pt>
                <c:pt idx="6031">
                  <c:v>371.36685428410499</c:v>
                </c:pt>
                <c:pt idx="6032">
                  <c:v>371.4776106467848</c:v>
                </c:pt>
                <c:pt idx="6033">
                  <c:v>371.58837910276111</c:v>
                </c:pt>
                <c:pt idx="6034">
                  <c:v>371.69915964917925</c:v>
                </c:pt>
                <c:pt idx="6035">
                  <c:v>371.80995228318551</c:v>
                </c:pt>
                <c:pt idx="6036">
                  <c:v>371.92075700192436</c:v>
                </c:pt>
                <c:pt idx="6037">
                  <c:v>372.03157380254129</c:v>
                </c:pt>
                <c:pt idx="6038">
                  <c:v>372.14240268218072</c:v>
                </c:pt>
                <c:pt idx="6039">
                  <c:v>372.25324363798728</c:v>
                </c:pt>
                <c:pt idx="6040">
                  <c:v>372.36409666710466</c:v>
                </c:pt>
                <c:pt idx="6041">
                  <c:v>372.4749617666775</c:v>
                </c:pt>
                <c:pt idx="6042">
                  <c:v>372.585838933849</c:v>
                </c:pt>
                <c:pt idx="6043">
                  <c:v>372.69672816576241</c:v>
                </c:pt>
                <c:pt idx="6044">
                  <c:v>372.8076294595611</c:v>
                </c:pt>
                <c:pt idx="6045">
                  <c:v>372.91854281238739</c:v>
                </c:pt>
                <c:pt idx="6046">
                  <c:v>373.02946822138449</c:v>
                </c:pt>
                <c:pt idx="6047">
                  <c:v>373.14040568369438</c:v>
                </c:pt>
                <c:pt idx="6048">
                  <c:v>373.2513551964588</c:v>
                </c:pt>
                <c:pt idx="6049">
                  <c:v>373.36231675681978</c:v>
                </c:pt>
                <c:pt idx="6050">
                  <c:v>373.47329036191894</c:v>
                </c:pt>
                <c:pt idx="6051">
                  <c:v>373.58427600889729</c:v>
                </c:pt>
                <c:pt idx="6052">
                  <c:v>373.69527369489577</c:v>
                </c:pt>
                <c:pt idx="6053">
                  <c:v>373.80628341705511</c:v>
                </c:pt>
                <c:pt idx="6054">
                  <c:v>373.91730517251563</c:v>
                </c:pt>
                <c:pt idx="6055">
                  <c:v>374.02833895841752</c:v>
                </c:pt>
                <c:pt idx="6056">
                  <c:v>374.13938477190118</c:v>
                </c:pt>
                <c:pt idx="6057">
                  <c:v>374.25044261010572</c:v>
                </c:pt>
                <c:pt idx="6058">
                  <c:v>374.36151247017006</c:v>
                </c:pt>
                <c:pt idx="6059">
                  <c:v>374.47259434923421</c:v>
                </c:pt>
                <c:pt idx="6060">
                  <c:v>374.58368824443698</c:v>
                </c:pt>
                <c:pt idx="6061">
                  <c:v>374.6947941529163</c:v>
                </c:pt>
                <c:pt idx="6062">
                  <c:v>374.80591207181101</c:v>
                </c:pt>
                <c:pt idx="6063">
                  <c:v>374.91704199825881</c:v>
                </c:pt>
                <c:pt idx="6064">
                  <c:v>375.02818392939793</c:v>
                </c:pt>
                <c:pt idx="6065">
                  <c:v>375.13933786236566</c:v>
                </c:pt>
                <c:pt idx="6066">
                  <c:v>375.25050379429916</c:v>
                </c:pt>
                <c:pt idx="6067">
                  <c:v>375.36168172233613</c:v>
                </c:pt>
                <c:pt idx="6068">
                  <c:v>375.47287164361251</c:v>
                </c:pt>
                <c:pt idx="6069">
                  <c:v>375.58407355526526</c:v>
                </c:pt>
                <c:pt idx="6070">
                  <c:v>375.69528745443068</c:v>
                </c:pt>
                <c:pt idx="6071">
                  <c:v>375.80651333824454</c:v>
                </c:pt>
                <c:pt idx="6072">
                  <c:v>375.91775120384312</c:v>
                </c:pt>
                <c:pt idx="6073">
                  <c:v>376.02900104836135</c:v>
                </c:pt>
                <c:pt idx="6074">
                  <c:v>376.14026286893471</c:v>
                </c:pt>
                <c:pt idx="6075">
                  <c:v>376.25153666269784</c:v>
                </c:pt>
                <c:pt idx="6076">
                  <c:v>376.36282242678664</c:v>
                </c:pt>
                <c:pt idx="6077">
                  <c:v>376.47412015833419</c:v>
                </c:pt>
                <c:pt idx="6078">
                  <c:v>376.58542985447536</c:v>
                </c:pt>
                <c:pt idx="6079">
                  <c:v>376.69675151234429</c:v>
                </c:pt>
                <c:pt idx="6080">
                  <c:v>376.80808512907458</c:v>
                </c:pt>
                <c:pt idx="6081">
                  <c:v>376.91943070179963</c:v>
                </c:pt>
                <c:pt idx="6082">
                  <c:v>377.03078822765281</c:v>
                </c:pt>
                <c:pt idx="6083">
                  <c:v>377.14215770376723</c:v>
                </c:pt>
                <c:pt idx="6084">
                  <c:v>377.25353912727485</c:v>
                </c:pt>
                <c:pt idx="6085">
                  <c:v>377.36493249530935</c:v>
                </c:pt>
                <c:pt idx="6086">
                  <c:v>377.47633780500195</c:v>
                </c:pt>
                <c:pt idx="6087">
                  <c:v>377.58775505348541</c:v>
                </c:pt>
                <c:pt idx="6088">
                  <c:v>377.6991842378913</c:v>
                </c:pt>
                <c:pt idx="6089">
                  <c:v>377.81062535535074</c:v>
                </c:pt>
                <c:pt idx="6090">
                  <c:v>377.92207840299488</c:v>
                </c:pt>
                <c:pt idx="6091">
                  <c:v>378.03354337795565</c:v>
                </c:pt>
                <c:pt idx="6092">
                  <c:v>378.14502027736313</c:v>
                </c:pt>
                <c:pt idx="6093">
                  <c:v>378.25650909834769</c:v>
                </c:pt>
                <c:pt idx="6094">
                  <c:v>378.36800983804011</c:v>
                </c:pt>
                <c:pt idx="6095">
                  <c:v>378.47952249356996</c:v>
                </c:pt>
                <c:pt idx="6096">
                  <c:v>378.5910470620675</c:v>
                </c:pt>
                <c:pt idx="6097">
                  <c:v>378.70258354066209</c:v>
                </c:pt>
                <c:pt idx="6098">
                  <c:v>378.8141319264829</c:v>
                </c:pt>
                <c:pt idx="6099">
                  <c:v>378.92569221665929</c:v>
                </c:pt>
                <c:pt idx="6100">
                  <c:v>379.03726440831969</c:v>
                </c:pt>
                <c:pt idx="6101">
                  <c:v>379.148848498593</c:v>
                </c:pt>
                <c:pt idx="6102">
                  <c:v>379.26044448460726</c:v>
                </c:pt>
                <c:pt idx="6103">
                  <c:v>379.37205236349132</c:v>
                </c:pt>
                <c:pt idx="6104">
                  <c:v>379.48367213237196</c:v>
                </c:pt>
                <c:pt idx="6105">
                  <c:v>379.59530378837735</c:v>
                </c:pt>
                <c:pt idx="6106">
                  <c:v>379.70694732863529</c:v>
                </c:pt>
                <c:pt idx="6107">
                  <c:v>379.81860275027219</c:v>
                </c:pt>
                <c:pt idx="6108">
                  <c:v>379.93027005041546</c:v>
                </c:pt>
                <c:pt idx="6109">
                  <c:v>380.04194922619166</c:v>
                </c:pt>
                <c:pt idx="6110">
                  <c:v>380.15364027472754</c:v>
                </c:pt>
                <c:pt idx="6111">
                  <c:v>380.26534319314862</c:v>
                </c:pt>
                <c:pt idx="6112">
                  <c:v>380.37705797858098</c:v>
                </c:pt>
                <c:pt idx="6113">
                  <c:v>380.488784628151</c:v>
                </c:pt>
                <c:pt idx="6114">
                  <c:v>380.6005231389837</c:v>
                </c:pt>
                <c:pt idx="6115">
                  <c:v>380.71227350820419</c:v>
                </c:pt>
                <c:pt idx="6116">
                  <c:v>380.82403573293828</c:v>
                </c:pt>
                <c:pt idx="6117">
                  <c:v>380.93580981030976</c:v>
                </c:pt>
                <c:pt idx="6118">
                  <c:v>381.04759573744411</c:v>
                </c:pt>
                <c:pt idx="6119">
                  <c:v>381.15939351146523</c:v>
                </c:pt>
                <c:pt idx="6120">
                  <c:v>381.271203129497</c:v>
                </c:pt>
                <c:pt idx="6121">
                  <c:v>381.38302458866366</c:v>
                </c:pt>
                <c:pt idx="6122">
                  <c:v>381.49485788608899</c:v>
                </c:pt>
                <c:pt idx="6123">
                  <c:v>381.6067030188961</c:v>
                </c:pt>
                <c:pt idx="6124">
                  <c:v>381.71855998420807</c:v>
                </c:pt>
                <c:pt idx="6125">
                  <c:v>381.83042877914852</c:v>
                </c:pt>
                <c:pt idx="6126">
                  <c:v>381.94230940083941</c:v>
                </c:pt>
                <c:pt idx="6127">
                  <c:v>382.05420184640388</c:v>
                </c:pt>
                <c:pt idx="6128">
                  <c:v>382.16610611296375</c:v>
                </c:pt>
                <c:pt idx="6129">
                  <c:v>382.27802219764118</c:v>
                </c:pt>
                <c:pt idx="6130">
                  <c:v>382.38995009755808</c:v>
                </c:pt>
                <c:pt idx="6131">
                  <c:v>382.50188980983631</c:v>
                </c:pt>
                <c:pt idx="6132">
                  <c:v>382.61384133159663</c:v>
                </c:pt>
                <c:pt idx="6133">
                  <c:v>382.7258046599606</c:v>
                </c:pt>
                <c:pt idx="6134">
                  <c:v>382.83777979204899</c:v>
                </c:pt>
                <c:pt idx="6135">
                  <c:v>382.94976672498279</c:v>
                </c:pt>
                <c:pt idx="6136">
                  <c:v>383.0617654558821</c:v>
                </c:pt>
                <c:pt idx="6137">
                  <c:v>383.17377598186761</c:v>
                </c:pt>
                <c:pt idx="6138">
                  <c:v>383.28579830005896</c:v>
                </c:pt>
                <c:pt idx="6139">
                  <c:v>383.39783240757606</c:v>
                </c:pt>
                <c:pt idx="6140">
                  <c:v>383.509878301539</c:v>
                </c:pt>
                <c:pt idx="6141">
                  <c:v>383.62193597906628</c:v>
                </c:pt>
                <c:pt idx="6142">
                  <c:v>383.73400543727757</c:v>
                </c:pt>
                <c:pt idx="6143">
                  <c:v>383.84608667329201</c:v>
                </c:pt>
                <c:pt idx="6144">
                  <c:v>383.95817968422767</c:v>
                </c:pt>
                <c:pt idx="6145">
                  <c:v>384.07028446720369</c:v>
                </c:pt>
                <c:pt idx="6146">
                  <c:v>384.18240101933822</c:v>
                </c:pt>
                <c:pt idx="6147">
                  <c:v>384.29452933774871</c:v>
                </c:pt>
                <c:pt idx="6148">
                  <c:v>384.40666941955368</c:v>
                </c:pt>
                <c:pt idx="6149">
                  <c:v>384.51882126187053</c:v>
                </c:pt>
                <c:pt idx="6150">
                  <c:v>384.63098486181678</c:v>
                </c:pt>
                <c:pt idx="6151">
                  <c:v>384.74316021650941</c:v>
                </c:pt>
                <c:pt idx="6152">
                  <c:v>384.85534732306576</c:v>
                </c:pt>
                <c:pt idx="6153">
                  <c:v>384.96754617860199</c:v>
                </c:pt>
                <c:pt idx="6154">
                  <c:v>385.07975678023519</c:v>
                </c:pt>
                <c:pt idx="6155">
                  <c:v>385.19197912508162</c:v>
                </c:pt>
                <c:pt idx="6156">
                  <c:v>385.30421321025722</c:v>
                </c:pt>
                <c:pt idx="6157">
                  <c:v>385.41645903287775</c:v>
                </c:pt>
                <c:pt idx="6158">
                  <c:v>385.5287165900595</c:v>
                </c:pt>
                <c:pt idx="6159">
                  <c:v>385.64098587891772</c:v>
                </c:pt>
                <c:pt idx="6160">
                  <c:v>385.75326689656731</c:v>
                </c:pt>
                <c:pt idx="6161">
                  <c:v>385.86555964012337</c:v>
                </c:pt>
                <c:pt idx="6162">
                  <c:v>385.97786410670142</c:v>
                </c:pt>
                <c:pt idx="6163">
                  <c:v>386.09018029341541</c:v>
                </c:pt>
                <c:pt idx="6164">
                  <c:v>386.20250819737993</c:v>
                </c:pt>
                <c:pt idx="6165">
                  <c:v>386.31484781570975</c:v>
                </c:pt>
                <c:pt idx="6166">
                  <c:v>386.42719914551765</c:v>
                </c:pt>
                <c:pt idx="6167">
                  <c:v>386.53956218391903</c:v>
                </c:pt>
                <c:pt idx="6168">
                  <c:v>386.65193692802626</c:v>
                </c:pt>
                <c:pt idx="6169">
                  <c:v>386.76432337495339</c:v>
                </c:pt>
                <c:pt idx="6170">
                  <c:v>386.87672152181312</c:v>
                </c:pt>
                <c:pt idx="6171">
                  <c:v>386.98913136571866</c:v>
                </c:pt>
                <c:pt idx="6172">
                  <c:v>387.10155290378322</c:v>
                </c:pt>
                <c:pt idx="6173">
                  <c:v>387.21398613311879</c:v>
                </c:pt>
                <c:pt idx="6174">
                  <c:v>387.3264310508377</c:v>
                </c:pt>
                <c:pt idx="6175">
                  <c:v>387.43888765405262</c:v>
                </c:pt>
                <c:pt idx="6176">
                  <c:v>387.55135593987507</c:v>
                </c:pt>
                <c:pt idx="6177">
                  <c:v>387.66383590541722</c:v>
                </c:pt>
                <c:pt idx="6178">
                  <c:v>387.77632754778995</c:v>
                </c:pt>
                <c:pt idx="6179">
                  <c:v>387.8888308641055</c:v>
                </c:pt>
                <c:pt idx="6180">
                  <c:v>388.00134585147418</c:v>
                </c:pt>
                <c:pt idx="6181">
                  <c:v>388.11387250700773</c:v>
                </c:pt>
                <c:pt idx="6182">
                  <c:v>388.22641082781621</c:v>
                </c:pt>
                <c:pt idx="6183">
                  <c:v>388.33896081101051</c:v>
                </c:pt>
                <c:pt idx="6184">
                  <c:v>388.45152245370076</c:v>
                </c:pt>
                <c:pt idx="6185">
                  <c:v>388.5640957529975</c:v>
                </c:pt>
                <c:pt idx="6186">
                  <c:v>388.67668070601047</c:v>
                </c:pt>
                <c:pt idx="6187">
                  <c:v>388.78927730984941</c:v>
                </c:pt>
                <c:pt idx="6188">
                  <c:v>388.90188556162389</c:v>
                </c:pt>
                <c:pt idx="6189">
                  <c:v>389.01450545844313</c:v>
                </c:pt>
                <c:pt idx="6190">
                  <c:v>389.12713699741659</c:v>
                </c:pt>
                <c:pt idx="6191">
                  <c:v>389.23978017565321</c:v>
                </c:pt>
                <c:pt idx="6192">
                  <c:v>389.35243499026137</c:v>
                </c:pt>
                <c:pt idx="6193">
                  <c:v>389.4651014383499</c:v>
                </c:pt>
                <c:pt idx="6194">
                  <c:v>389.5777795170273</c:v>
                </c:pt>
                <c:pt idx="6195">
                  <c:v>389.69046922340192</c:v>
                </c:pt>
                <c:pt idx="6196">
                  <c:v>389.80317055458096</c:v>
                </c:pt>
                <c:pt idx="6197">
                  <c:v>389.91588350767319</c:v>
                </c:pt>
                <c:pt idx="6198">
                  <c:v>390.02860807978573</c:v>
                </c:pt>
                <c:pt idx="6199">
                  <c:v>390.14134426802599</c:v>
                </c:pt>
                <c:pt idx="6200">
                  <c:v>390.25409206950138</c:v>
                </c:pt>
                <c:pt idx="6201">
                  <c:v>390.36685148131858</c:v>
                </c:pt>
                <c:pt idx="6202">
                  <c:v>390.4796225005847</c:v>
                </c:pt>
                <c:pt idx="6203">
                  <c:v>390.59240512440675</c:v>
                </c:pt>
                <c:pt idx="6204">
                  <c:v>390.70519934989017</c:v>
                </c:pt>
                <c:pt idx="6205">
                  <c:v>390.81800517414234</c:v>
                </c:pt>
                <c:pt idx="6206">
                  <c:v>390.93082259426882</c:v>
                </c:pt>
                <c:pt idx="6207">
                  <c:v>391.04365160737552</c:v>
                </c:pt>
                <c:pt idx="6208">
                  <c:v>391.15649221056833</c:v>
                </c:pt>
                <c:pt idx="6209">
                  <c:v>391.26934440095226</c:v>
                </c:pt>
                <c:pt idx="6210">
                  <c:v>391.38220817563342</c:v>
                </c:pt>
                <c:pt idx="6211">
                  <c:v>391.4950835317166</c:v>
                </c:pt>
                <c:pt idx="6212">
                  <c:v>391.60797046630648</c:v>
                </c:pt>
                <c:pt idx="6213">
                  <c:v>391.72086897650826</c:v>
                </c:pt>
                <c:pt idx="6214">
                  <c:v>391.83377905942626</c:v>
                </c:pt>
                <c:pt idx="6215">
                  <c:v>391.94670071216507</c:v>
                </c:pt>
                <c:pt idx="6216">
                  <c:v>392.05963393182918</c:v>
                </c:pt>
                <c:pt idx="6217">
                  <c:v>392.17257871552192</c:v>
                </c:pt>
                <c:pt idx="6218">
                  <c:v>392.28553506034763</c:v>
                </c:pt>
                <c:pt idx="6219">
                  <c:v>392.39850296340978</c:v>
                </c:pt>
                <c:pt idx="6220">
                  <c:v>392.51148242181222</c:v>
                </c:pt>
                <c:pt idx="6221">
                  <c:v>392.62447343265802</c:v>
                </c:pt>
                <c:pt idx="6222">
                  <c:v>392.73747599305028</c:v>
                </c:pt>
                <c:pt idx="6223">
                  <c:v>392.85049010009203</c:v>
                </c:pt>
                <c:pt idx="6224">
                  <c:v>392.96351575088556</c:v>
                </c:pt>
                <c:pt idx="6225">
                  <c:v>393.07655294253414</c:v>
                </c:pt>
                <c:pt idx="6226">
                  <c:v>393.18960167214072</c:v>
                </c:pt>
                <c:pt idx="6227">
                  <c:v>393.30266193680615</c:v>
                </c:pt>
                <c:pt idx="6228">
                  <c:v>393.41573373363309</c:v>
                </c:pt>
                <c:pt idx="6229">
                  <c:v>393.52881705972362</c:v>
                </c:pt>
                <c:pt idx="6230">
                  <c:v>393.64191191217895</c:v>
                </c:pt>
                <c:pt idx="6231">
                  <c:v>393.75501828810121</c:v>
                </c:pt>
                <c:pt idx="6232">
                  <c:v>393.86813618459166</c:v>
                </c:pt>
                <c:pt idx="6233">
                  <c:v>393.98126559875118</c:v>
                </c:pt>
                <c:pt idx="6234">
                  <c:v>394.0944065276808</c:v>
                </c:pt>
                <c:pt idx="6235">
                  <c:v>394.20755896848135</c:v>
                </c:pt>
                <c:pt idx="6236">
                  <c:v>394.32072291825386</c:v>
                </c:pt>
                <c:pt idx="6237">
                  <c:v>394.43389837409836</c:v>
                </c:pt>
                <c:pt idx="6238">
                  <c:v>394.54708533311572</c:v>
                </c:pt>
                <c:pt idx="6239">
                  <c:v>394.66028379240532</c:v>
                </c:pt>
                <c:pt idx="6240">
                  <c:v>394.77349374906726</c:v>
                </c:pt>
                <c:pt idx="6241">
                  <c:v>394.88671520020165</c:v>
                </c:pt>
                <c:pt idx="6242">
                  <c:v>394.99994814290829</c:v>
                </c:pt>
                <c:pt idx="6243">
                  <c:v>395.1131925742863</c:v>
                </c:pt>
                <c:pt idx="6244">
                  <c:v>395.22644849143489</c:v>
                </c:pt>
                <c:pt idx="6245">
                  <c:v>395.33971589145352</c:v>
                </c:pt>
                <c:pt idx="6246">
                  <c:v>395.45299477144067</c:v>
                </c:pt>
                <c:pt idx="6247">
                  <c:v>395.56628512849551</c:v>
                </c:pt>
                <c:pt idx="6248">
                  <c:v>395.67958695971652</c:v>
                </c:pt>
                <c:pt idx="6249">
                  <c:v>395.79290026220178</c:v>
                </c:pt>
                <c:pt idx="6250">
                  <c:v>395.9062250330503</c:v>
                </c:pt>
                <c:pt idx="6251">
                  <c:v>396.0195612693596</c:v>
                </c:pt>
                <c:pt idx="6252">
                  <c:v>396.13290896822747</c:v>
                </c:pt>
                <c:pt idx="6253">
                  <c:v>396.24626812675262</c:v>
                </c:pt>
                <c:pt idx="6254">
                  <c:v>396.35963874203162</c:v>
                </c:pt>
                <c:pt idx="6255">
                  <c:v>396.47302081116243</c:v>
                </c:pt>
                <c:pt idx="6256">
                  <c:v>396.58641433124211</c:v>
                </c:pt>
                <c:pt idx="6257">
                  <c:v>396.69981929936813</c:v>
                </c:pt>
                <c:pt idx="6258">
                  <c:v>396.81323571263681</c:v>
                </c:pt>
                <c:pt idx="6259">
                  <c:v>396.92666356814561</c:v>
                </c:pt>
                <c:pt idx="6260">
                  <c:v>397.04010286299081</c:v>
                </c:pt>
                <c:pt idx="6261">
                  <c:v>397.153553594269</c:v>
                </c:pt>
                <c:pt idx="6262">
                  <c:v>397.26701575907629</c:v>
                </c:pt>
                <c:pt idx="6263">
                  <c:v>397.380489354509</c:v>
                </c:pt>
                <c:pt idx="6264">
                  <c:v>397.49397437766288</c:v>
                </c:pt>
                <c:pt idx="6265">
                  <c:v>397.60747082563432</c:v>
                </c:pt>
                <c:pt idx="6266">
                  <c:v>397.72097869551828</c:v>
                </c:pt>
                <c:pt idx="6267">
                  <c:v>397.83449798441052</c:v>
                </c:pt>
                <c:pt idx="6268">
                  <c:v>397.94802868940661</c:v>
                </c:pt>
                <c:pt idx="6269">
                  <c:v>398.0615708076013</c:v>
                </c:pt>
                <c:pt idx="6270">
                  <c:v>398.17512433609011</c:v>
                </c:pt>
                <c:pt idx="6271">
                  <c:v>398.2886892719676</c:v>
                </c:pt>
                <c:pt idx="6272">
                  <c:v>398.40226561232873</c:v>
                </c:pt>
                <c:pt idx="6273">
                  <c:v>398.51585335426762</c:v>
                </c:pt>
                <c:pt idx="6274">
                  <c:v>398.62945249487905</c:v>
                </c:pt>
                <c:pt idx="6275">
                  <c:v>398.74306303125712</c:v>
                </c:pt>
                <c:pt idx="6276">
                  <c:v>398.85668496049601</c:v>
                </c:pt>
                <c:pt idx="6277">
                  <c:v>398.97031827968931</c:v>
                </c:pt>
                <c:pt idx="6278">
                  <c:v>399.08396298593175</c:v>
                </c:pt>
                <c:pt idx="6279">
                  <c:v>399.19761907631602</c:v>
                </c:pt>
                <c:pt idx="6280">
                  <c:v>399.31128654793571</c:v>
                </c:pt>
                <c:pt idx="6281">
                  <c:v>399.42496539788459</c:v>
                </c:pt>
                <c:pt idx="6282">
                  <c:v>399.53865562325558</c:v>
                </c:pt>
                <c:pt idx="6283">
                  <c:v>399.6523572211417</c:v>
                </c:pt>
                <c:pt idx="6284">
                  <c:v>399.76607018863569</c:v>
                </c:pt>
                <c:pt idx="6285">
                  <c:v>399.87979452283071</c:v>
                </c:pt>
                <c:pt idx="6286">
                  <c:v>399.9935302208188</c:v>
                </c:pt>
                <c:pt idx="6287">
                  <c:v>400.10727727969277</c:v>
                </c:pt>
                <c:pt idx="6288">
                  <c:v>400.22103569654479</c:v>
                </c:pt>
                <c:pt idx="6289">
                  <c:v>400.3348054684671</c:v>
                </c:pt>
                <c:pt idx="6290">
                  <c:v>400.44858659255141</c:v>
                </c:pt>
                <c:pt idx="6291">
                  <c:v>400.56237906588956</c:v>
                </c:pt>
                <c:pt idx="6292">
                  <c:v>400.67618288557367</c:v>
                </c:pt>
                <c:pt idx="6293">
                  <c:v>400.78999804869454</c:v>
                </c:pt>
                <c:pt idx="6294">
                  <c:v>400.9038245523447</c:v>
                </c:pt>
                <c:pt idx="6295">
                  <c:v>401.0176623936145</c:v>
                </c:pt>
                <c:pt idx="6296">
                  <c:v>401.13151156959498</c:v>
                </c:pt>
                <c:pt idx="6297">
                  <c:v>401.24537207737757</c:v>
                </c:pt>
                <c:pt idx="6298">
                  <c:v>401.35924391405314</c:v>
                </c:pt>
                <c:pt idx="6299">
                  <c:v>401.47312707671171</c:v>
                </c:pt>
                <c:pt idx="6300">
                  <c:v>401.58702156244436</c:v>
                </c:pt>
                <c:pt idx="6301">
                  <c:v>401.70092736834152</c:v>
                </c:pt>
                <c:pt idx="6302">
                  <c:v>401.8148444914932</c:v>
                </c:pt>
                <c:pt idx="6303">
                  <c:v>401.92877292898913</c:v>
                </c:pt>
                <c:pt idx="6304">
                  <c:v>402.04271267792052</c:v>
                </c:pt>
                <c:pt idx="6305">
                  <c:v>402.15666373537613</c:v>
                </c:pt>
                <c:pt idx="6306">
                  <c:v>402.27062609844558</c:v>
                </c:pt>
                <c:pt idx="6307">
                  <c:v>402.38459976421899</c:v>
                </c:pt>
                <c:pt idx="6308">
                  <c:v>402.49858472978536</c:v>
                </c:pt>
                <c:pt idx="6309">
                  <c:v>402.61258099223443</c:v>
                </c:pt>
                <c:pt idx="6310">
                  <c:v>402.72658854865449</c:v>
                </c:pt>
                <c:pt idx="6311">
                  <c:v>402.84060739613579</c:v>
                </c:pt>
                <c:pt idx="6312">
                  <c:v>402.95463753176614</c:v>
                </c:pt>
                <c:pt idx="6313">
                  <c:v>403.06867895263417</c:v>
                </c:pt>
                <c:pt idx="6314">
                  <c:v>403.1827316558294</c:v>
                </c:pt>
                <c:pt idx="6315">
                  <c:v>403.29679563843951</c:v>
                </c:pt>
                <c:pt idx="6316">
                  <c:v>403.41087089755331</c:v>
                </c:pt>
                <c:pt idx="6317">
                  <c:v>403.52495743025833</c:v>
                </c:pt>
                <c:pt idx="6318">
                  <c:v>403.63905523364332</c:v>
                </c:pt>
                <c:pt idx="6319">
                  <c:v>403.75316430479575</c:v>
                </c:pt>
                <c:pt idx="6320">
                  <c:v>403.86728464080363</c:v>
                </c:pt>
                <c:pt idx="6321">
                  <c:v>403.98141623875409</c:v>
                </c:pt>
                <c:pt idx="6322">
                  <c:v>404.09555909573533</c:v>
                </c:pt>
                <c:pt idx="6323">
                  <c:v>404.2097132088345</c:v>
                </c:pt>
                <c:pt idx="6324">
                  <c:v>404.32387857513879</c:v>
                </c:pt>
                <c:pt idx="6325">
                  <c:v>404.43805519173526</c:v>
                </c:pt>
                <c:pt idx="6326">
                  <c:v>404.55224305571113</c:v>
                </c:pt>
                <c:pt idx="6327">
                  <c:v>404.66644216415278</c:v>
                </c:pt>
                <c:pt idx="6328">
                  <c:v>404.78065251414728</c:v>
                </c:pt>
                <c:pt idx="6329">
                  <c:v>404.89487410278133</c:v>
                </c:pt>
                <c:pt idx="6330">
                  <c:v>405.00910692714086</c:v>
                </c:pt>
                <c:pt idx="6331">
                  <c:v>405.12335098431311</c:v>
                </c:pt>
                <c:pt idx="6332">
                  <c:v>405.23760627138353</c:v>
                </c:pt>
                <c:pt idx="6333">
                  <c:v>405.35187278543873</c:v>
                </c:pt>
                <c:pt idx="6334">
                  <c:v>405.46615052356401</c:v>
                </c:pt>
                <c:pt idx="6335">
                  <c:v>405.5804394828458</c:v>
                </c:pt>
                <c:pt idx="6336">
                  <c:v>405.69473966036975</c:v>
                </c:pt>
                <c:pt idx="6337">
                  <c:v>405.80905105322131</c:v>
                </c:pt>
                <c:pt idx="6338">
                  <c:v>405.92337365848545</c:v>
                </c:pt>
                <c:pt idx="6339">
                  <c:v>406.03770747324864</c:v>
                </c:pt>
                <c:pt idx="6340">
                  <c:v>406.1520524945953</c:v>
                </c:pt>
                <c:pt idx="6341">
                  <c:v>406.26640871961047</c:v>
                </c:pt>
                <c:pt idx="6342">
                  <c:v>406.38077614537963</c:v>
                </c:pt>
                <c:pt idx="6343">
                  <c:v>406.49515476898682</c:v>
                </c:pt>
                <c:pt idx="6344">
                  <c:v>406.60954458751792</c:v>
                </c:pt>
                <c:pt idx="6345">
                  <c:v>406.7239455980565</c:v>
                </c:pt>
                <c:pt idx="6346">
                  <c:v>406.83835779768714</c:v>
                </c:pt>
                <c:pt idx="6347">
                  <c:v>406.95278118349523</c:v>
                </c:pt>
                <c:pt idx="6348">
                  <c:v>407.06721575256364</c:v>
                </c:pt>
                <c:pt idx="6349">
                  <c:v>407.18166150197726</c:v>
                </c:pt>
                <c:pt idx="6350">
                  <c:v>407.29611842881974</c:v>
                </c:pt>
                <c:pt idx="6351">
                  <c:v>407.41058653017569</c:v>
                </c:pt>
                <c:pt idx="6352">
                  <c:v>407.5250658031282</c:v>
                </c:pt>
                <c:pt idx="6353">
                  <c:v>407.63955624476091</c:v>
                </c:pt>
                <c:pt idx="6354">
                  <c:v>407.75405785215759</c:v>
                </c:pt>
                <c:pt idx="6355">
                  <c:v>407.86857062240171</c:v>
                </c:pt>
                <c:pt idx="6356">
                  <c:v>407.98309455257595</c:v>
                </c:pt>
                <c:pt idx="6357">
                  <c:v>408.09762963976476</c:v>
                </c:pt>
                <c:pt idx="6358">
                  <c:v>408.21217588104986</c:v>
                </c:pt>
                <c:pt idx="6359">
                  <c:v>408.326733273515</c:v>
                </c:pt>
                <c:pt idx="6360">
                  <c:v>408.44130181424276</c:v>
                </c:pt>
                <c:pt idx="6361">
                  <c:v>408.55588150031645</c:v>
                </c:pt>
                <c:pt idx="6362">
                  <c:v>408.67047232881748</c:v>
                </c:pt>
                <c:pt idx="6363">
                  <c:v>408.78507429682907</c:v>
                </c:pt>
                <c:pt idx="6364">
                  <c:v>408.89968740143388</c:v>
                </c:pt>
                <c:pt idx="6365">
                  <c:v>409.01431163971392</c:v>
                </c:pt>
                <c:pt idx="6366">
                  <c:v>409.12894700875108</c:v>
                </c:pt>
                <c:pt idx="6367">
                  <c:v>409.24359350562764</c:v>
                </c:pt>
                <c:pt idx="6368">
                  <c:v>409.35825112742577</c:v>
                </c:pt>
                <c:pt idx="6369">
                  <c:v>409.47291987122685</c:v>
                </c:pt>
                <c:pt idx="6370">
                  <c:v>409.58759973411321</c:v>
                </c:pt>
                <c:pt idx="6371">
                  <c:v>409.70229071316612</c:v>
                </c:pt>
                <c:pt idx="6372">
                  <c:v>409.81699280546678</c:v>
                </c:pt>
                <c:pt idx="6373">
                  <c:v>409.9317060080968</c:v>
                </c:pt>
                <c:pt idx="6374">
                  <c:v>410.04643031813822</c:v>
                </c:pt>
                <c:pt idx="6375">
                  <c:v>410.16116573267107</c:v>
                </c:pt>
                <c:pt idx="6376">
                  <c:v>410.27591224877705</c:v>
                </c:pt>
                <c:pt idx="6377">
                  <c:v>410.39066986353748</c:v>
                </c:pt>
                <c:pt idx="6378">
                  <c:v>410.50543857403233</c:v>
                </c:pt>
                <c:pt idx="6379">
                  <c:v>410.62021837734312</c:v>
                </c:pt>
                <c:pt idx="6380">
                  <c:v>410.73500927054999</c:v>
                </c:pt>
                <c:pt idx="6381">
                  <c:v>410.84981125073404</c:v>
                </c:pt>
                <c:pt idx="6382">
                  <c:v>410.96462431497508</c:v>
                </c:pt>
                <c:pt idx="6383">
                  <c:v>411.07944846035412</c:v>
                </c:pt>
                <c:pt idx="6384">
                  <c:v>411.1942836839512</c:v>
                </c:pt>
                <c:pt idx="6385">
                  <c:v>411.30912998284566</c:v>
                </c:pt>
                <c:pt idx="6386">
                  <c:v>411.42398735411876</c:v>
                </c:pt>
                <c:pt idx="6387">
                  <c:v>411.53885579485001</c:v>
                </c:pt>
                <c:pt idx="6388">
                  <c:v>411.653735302119</c:v>
                </c:pt>
                <c:pt idx="6389">
                  <c:v>411.76862587300582</c:v>
                </c:pt>
                <c:pt idx="6390">
                  <c:v>411.88352750458978</c:v>
                </c:pt>
                <c:pt idx="6391">
                  <c:v>411.99844019395078</c:v>
                </c:pt>
                <c:pt idx="6392">
                  <c:v>412.11336393816799</c:v>
                </c:pt>
                <c:pt idx="6393">
                  <c:v>412.22829873432102</c:v>
                </c:pt>
                <c:pt idx="6394">
                  <c:v>412.34324457948878</c:v>
                </c:pt>
                <c:pt idx="6395">
                  <c:v>412.45820147075062</c:v>
                </c:pt>
                <c:pt idx="6396">
                  <c:v>412.57316940518535</c:v>
                </c:pt>
                <c:pt idx="6397">
                  <c:v>412.68814837987259</c:v>
                </c:pt>
                <c:pt idx="6398">
                  <c:v>412.80313839189063</c:v>
                </c:pt>
                <c:pt idx="6399">
                  <c:v>412.91813943831818</c:v>
                </c:pt>
                <c:pt idx="6400">
                  <c:v>413.03315151623428</c:v>
                </c:pt>
                <c:pt idx="6401">
                  <c:v>413.14817462271748</c:v>
                </c:pt>
                <c:pt idx="6402">
                  <c:v>413.26320875484612</c:v>
                </c:pt>
                <c:pt idx="6403">
                  <c:v>413.37825390969829</c:v>
                </c:pt>
                <c:pt idx="6404">
                  <c:v>413.4933100843528</c:v>
                </c:pt>
                <c:pt idx="6405">
                  <c:v>413.60837727588768</c:v>
                </c:pt>
                <c:pt idx="6406">
                  <c:v>413.723455481381</c:v>
                </c:pt>
                <c:pt idx="6407">
                  <c:v>413.83854469791089</c:v>
                </c:pt>
                <c:pt idx="6408">
                  <c:v>413.95364492255521</c:v>
                </c:pt>
                <c:pt idx="6409">
                  <c:v>414.06875615239159</c:v>
                </c:pt>
                <c:pt idx="6410">
                  <c:v>414.1838783844982</c:v>
                </c:pt>
                <c:pt idx="6411">
                  <c:v>414.29901161595228</c:v>
                </c:pt>
                <c:pt idx="6412">
                  <c:v>414.41415584383179</c:v>
                </c:pt>
                <c:pt idx="6413">
                  <c:v>414.52931106521385</c:v>
                </c:pt>
                <c:pt idx="6414">
                  <c:v>414.64447727717618</c:v>
                </c:pt>
                <c:pt idx="6415">
                  <c:v>414.75965447679602</c:v>
                </c:pt>
                <c:pt idx="6416">
                  <c:v>414.87484266115041</c:v>
                </c:pt>
                <c:pt idx="6417">
                  <c:v>414.99004182731642</c:v>
                </c:pt>
                <c:pt idx="6418">
                  <c:v>415.10525197237126</c:v>
                </c:pt>
                <c:pt idx="6419">
                  <c:v>415.22047309339217</c:v>
                </c:pt>
                <c:pt idx="6420">
                  <c:v>415.33570518745557</c:v>
                </c:pt>
                <c:pt idx="6421">
                  <c:v>415.45094825163841</c:v>
                </c:pt>
                <c:pt idx="6422">
                  <c:v>415.56620228301762</c:v>
                </c:pt>
                <c:pt idx="6423">
                  <c:v>415.68146727866929</c:v>
                </c:pt>
                <c:pt idx="6424">
                  <c:v>415.79674323567048</c:v>
                </c:pt>
                <c:pt idx="6425">
                  <c:v>415.9120301510975</c:v>
                </c:pt>
                <c:pt idx="6426">
                  <c:v>416.02732802202667</c:v>
                </c:pt>
                <c:pt idx="6427">
                  <c:v>416.14263684553418</c:v>
                </c:pt>
                <c:pt idx="6428">
                  <c:v>416.25795661869643</c:v>
                </c:pt>
                <c:pt idx="6429">
                  <c:v>416.37328733858925</c:v>
                </c:pt>
                <c:pt idx="6430">
                  <c:v>416.48862900228886</c:v>
                </c:pt>
                <c:pt idx="6431">
                  <c:v>416.6039816068718</c:v>
                </c:pt>
                <c:pt idx="6432">
                  <c:v>416.71934514941279</c:v>
                </c:pt>
                <c:pt idx="6433">
                  <c:v>416.83471962698849</c:v>
                </c:pt>
                <c:pt idx="6434">
                  <c:v>416.95010503667424</c:v>
                </c:pt>
                <c:pt idx="6435">
                  <c:v>417.06550137554632</c:v>
                </c:pt>
                <c:pt idx="6436">
                  <c:v>417.18090864067938</c:v>
                </c:pt>
                <c:pt idx="6437">
                  <c:v>417.29632682914951</c:v>
                </c:pt>
                <c:pt idx="6438">
                  <c:v>417.41175593803189</c:v>
                </c:pt>
                <c:pt idx="6439">
                  <c:v>417.52719596440215</c:v>
                </c:pt>
                <c:pt idx="6440">
                  <c:v>417.64264690533565</c:v>
                </c:pt>
                <c:pt idx="6441">
                  <c:v>417.75810875790665</c:v>
                </c:pt>
                <c:pt idx="6442">
                  <c:v>417.8735815191913</c:v>
                </c:pt>
                <c:pt idx="6443">
                  <c:v>417.98906518626421</c:v>
                </c:pt>
                <c:pt idx="6444">
                  <c:v>418.1045597562001</c:v>
                </c:pt>
                <c:pt idx="6445">
                  <c:v>418.22006522607421</c:v>
                </c:pt>
                <c:pt idx="6446">
                  <c:v>418.33558159296172</c:v>
                </c:pt>
                <c:pt idx="6447">
                  <c:v>418.4511088539366</c:v>
                </c:pt>
                <c:pt idx="6448">
                  <c:v>418.56664700607377</c:v>
                </c:pt>
                <c:pt idx="6449">
                  <c:v>418.68219604644821</c:v>
                </c:pt>
                <c:pt idx="6450">
                  <c:v>418.79775597213376</c:v>
                </c:pt>
                <c:pt idx="6451">
                  <c:v>418.91332678020569</c:v>
                </c:pt>
                <c:pt idx="6452">
                  <c:v>419.02890846773801</c:v>
                </c:pt>
                <c:pt idx="6453">
                  <c:v>419.14450103180502</c:v>
                </c:pt>
                <c:pt idx="6454">
                  <c:v>419.26010446948055</c:v>
                </c:pt>
                <c:pt idx="6455">
                  <c:v>419.37571877783955</c:v>
                </c:pt>
                <c:pt idx="6456">
                  <c:v>419.49134395395561</c:v>
                </c:pt>
                <c:pt idx="6457">
                  <c:v>419.60697999490333</c:v>
                </c:pt>
                <c:pt idx="6458">
                  <c:v>419.72262689775613</c:v>
                </c:pt>
                <c:pt idx="6459">
                  <c:v>419.83828465958783</c:v>
                </c:pt>
                <c:pt idx="6460">
                  <c:v>419.95395327747258</c:v>
                </c:pt>
                <c:pt idx="6461">
                  <c:v>420.06963274848414</c:v>
                </c:pt>
                <c:pt idx="6462">
                  <c:v>420.18532306969627</c:v>
                </c:pt>
                <c:pt idx="6463">
                  <c:v>420.30102423818255</c:v>
                </c:pt>
                <c:pt idx="6464">
                  <c:v>420.41673625101657</c:v>
                </c:pt>
                <c:pt idx="6465">
                  <c:v>420.53245910527193</c:v>
                </c:pt>
                <c:pt idx="6466">
                  <c:v>420.64819279802191</c:v>
                </c:pt>
                <c:pt idx="6467">
                  <c:v>420.76393732633989</c:v>
                </c:pt>
                <c:pt idx="6468">
                  <c:v>420.87969268729933</c:v>
                </c:pt>
                <c:pt idx="6469">
                  <c:v>420.99545887797319</c:v>
                </c:pt>
                <c:pt idx="6470">
                  <c:v>421.1112358954353</c:v>
                </c:pt>
                <c:pt idx="6471">
                  <c:v>421.22702373675838</c:v>
                </c:pt>
                <c:pt idx="6472">
                  <c:v>421.34282239901557</c:v>
                </c:pt>
                <c:pt idx="6473">
                  <c:v>421.45863187927921</c:v>
                </c:pt>
                <c:pt idx="6474">
                  <c:v>421.57445217462379</c:v>
                </c:pt>
                <c:pt idx="6475">
                  <c:v>421.69028328212079</c:v>
                </c:pt>
                <c:pt idx="6476">
                  <c:v>421.80612519884392</c:v>
                </c:pt>
                <c:pt idx="6477">
                  <c:v>421.92197792186528</c:v>
                </c:pt>
                <c:pt idx="6478">
                  <c:v>422.03784144825829</c:v>
                </c:pt>
                <c:pt idx="6479">
                  <c:v>422.15371577509507</c:v>
                </c:pt>
                <c:pt idx="6480">
                  <c:v>422.2696008994489</c:v>
                </c:pt>
                <c:pt idx="6481">
                  <c:v>422.38549681839118</c:v>
                </c:pt>
                <c:pt idx="6482">
                  <c:v>422.5014035289953</c:v>
                </c:pt>
                <c:pt idx="6483">
                  <c:v>422.61732102833372</c:v>
                </c:pt>
                <c:pt idx="6484">
                  <c:v>422.73324931347827</c:v>
                </c:pt>
                <c:pt idx="6485">
                  <c:v>422.84918838150202</c:v>
                </c:pt>
                <c:pt idx="6486">
                  <c:v>422.96513822947639</c:v>
                </c:pt>
                <c:pt idx="6487">
                  <c:v>423.08109885447408</c:v>
                </c:pt>
                <c:pt idx="6488">
                  <c:v>423.19707025356752</c:v>
                </c:pt>
                <c:pt idx="6489">
                  <c:v>423.31305242382831</c:v>
                </c:pt>
                <c:pt idx="6490">
                  <c:v>423.42904536232868</c:v>
                </c:pt>
                <c:pt idx="6491">
                  <c:v>423.54504906614068</c:v>
                </c:pt>
                <c:pt idx="6492">
                  <c:v>423.66106353233641</c:v>
                </c:pt>
                <c:pt idx="6493">
                  <c:v>423.77708875798726</c:v>
                </c:pt>
                <c:pt idx="6494">
                  <c:v>423.8931247401656</c:v>
                </c:pt>
                <c:pt idx="6495">
                  <c:v>424.00917147594328</c:v>
                </c:pt>
                <c:pt idx="6496">
                  <c:v>424.12522896239165</c:v>
                </c:pt>
                <c:pt idx="6497">
                  <c:v>424.24129719658265</c:v>
                </c:pt>
                <c:pt idx="6498">
                  <c:v>424.35737617558789</c:v>
                </c:pt>
                <c:pt idx="6499">
                  <c:v>424.47346589647896</c:v>
                </c:pt>
                <c:pt idx="6500">
                  <c:v>424.58956635632751</c:v>
                </c:pt>
                <c:pt idx="6501">
                  <c:v>424.70567755220469</c:v>
                </c:pt>
                <c:pt idx="6502">
                  <c:v>424.82179948118244</c:v>
                </c:pt>
                <c:pt idx="6503">
                  <c:v>424.93793214033229</c:v>
                </c:pt>
                <c:pt idx="6504">
                  <c:v>425.05407552672523</c:v>
                </c:pt>
                <c:pt idx="6505">
                  <c:v>425.1702296374325</c:v>
                </c:pt>
                <c:pt idx="6506">
                  <c:v>425.28639446952519</c:v>
                </c:pt>
                <c:pt idx="6507">
                  <c:v>425.40257002007536</c:v>
                </c:pt>
                <c:pt idx="6508">
                  <c:v>425.51875628615369</c:v>
                </c:pt>
                <c:pt idx="6509">
                  <c:v>425.63495326483132</c:v>
                </c:pt>
                <c:pt idx="6510">
                  <c:v>425.75116095317924</c:v>
                </c:pt>
                <c:pt idx="6511">
                  <c:v>425.8673793482688</c:v>
                </c:pt>
                <c:pt idx="6512">
                  <c:v>425.98360844717064</c:v>
                </c:pt>
                <c:pt idx="6513">
                  <c:v>426.09984824695658</c:v>
                </c:pt>
                <c:pt idx="6514">
                  <c:v>426.21609874469635</c:v>
                </c:pt>
                <c:pt idx="6515">
                  <c:v>426.33235993746194</c:v>
                </c:pt>
                <c:pt idx="6516">
                  <c:v>426.44863182232348</c:v>
                </c:pt>
                <c:pt idx="6517">
                  <c:v>426.56491439635221</c:v>
                </c:pt>
                <c:pt idx="6518">
                  <c:v>426.68120765661843</c:v>
                </c:pt>
                <c:pt idx="6519">
                  <c:v>426.7975116001931</c:v>
                </c:pt>
                <c:pt idx="6520">
                  <c:v>426.91382622414721</c:v>
                </c:pt>
                <c:pt idx="6521">
                  <c:v>427.0301515255511</c:v>
                </c:pt>
                <c:pt idx="6522">
                  <c:v>427.14648750147552</c:v>
                </c:pt>
                <c:pt idx="6523">
                  <c:v>427.26283414899081</c:v>
                </c:pt>
                <c:pt idx="6524">
                  <c:v>427.37919146516771</c:v>
                </c:pt>
                <c:pt idx="6525">
                  <c:v>427.49555944707657</c:v>
                </c:pt>
                <c:pt idx="6526">
                  <c:v>427.61193809178849</c:v>
                </c:pt>
                <c:pt idx="6527">
                  <c:v>427.72832739637306</c:v>
                </c:pt>
                <c:pt idx="6528">
                  <c:v>427.84472735790132</c:v>
                </c:pt>
                <c:pt idx="6529">
                  <c:v>427.96113797344299</c:v>
                </c:pt>
                <c:pt idx="6530">
                  <c:v>428.07755924006887</c:v>
                </c:pt>
                <c:pt idx="6531">
                  <c:v>428.19399115484941</c:v>
                </c:pt>
                <c:pt idx="6532">
                  <c:v>428.31043371485441</c:v>
                </c:pt>
                <c:pt idx="6533">
                  <c:v>428.42688691715415</c:v>
                </c:pt>
                <c:pt idx="6534">
                  <c:v>428.54335075881914</c:v>
                </c:pt>
                <c:pt idx="6535">
                  <c:v>428.65982523691963</c:v>
                </c:pt>
                <c:pt idx="6536">
                  <c:v>428.77631034852499</c:v>
                </c:pt>
                <c:pt idx="6537">
                  <c:v>428.89280609070642</c:v>
                </c:pt>
                <c:pt idx="6538">
                  <c:v>429.0093124605329</c:v>
                </c:pt>
                <c:pt idx="6539">
                  <c:v>429.12582945507529</c:v>
                </c:pt>
                <c:pt idx="6540">
                  <c:v>429.24235707140326</c:v>
                </c:pt>
                <c:pt idx="6541">
                  <c:v>429.35889530658687</c:v>
                </c:pt>
                <c:pt idx="6542">
                  <c:v>429.47544415769596</c:v>
                </c:pt>
                <c:pt idx="6543">
                  <c:v>429.59200362180081</c:v>
                </c:pt>
                <c:pt idx="6544">
                  <c:v>429.7085736959707</c:v>
                </c:pt>
                <c:pt idx="6545">
                  <c:v>429.82515437727585</c:v>
                </c:pt>
                <c:pt idx="6546">
                  <c:v>429.94174566278662</c:v>
                </c:pt>
                <c:pt idx="6547">
                  <c:v>430.05834754957181</c:v>
                </c:pt>
                <c:pt idx="6548">
                  <c:v>430.17496003470234</c:v>
                </c:pt>
                <c:pt idx="6549">
                  <c:v>430.29158311524668</c:v>
                </c:pt>
                <c:pt idx="6550">
                  <c:v>430.40821678827518</c:v>
                </c:pt>
                <c:pt idx="6551">
                  <c:v>430.52486105085853</c:v>
                </c:pt>
                <c:pt idx="6552">
                  <c:v>430.64151590006469</c:v>
                </c:pt>
                <c:pt idx="6553">
                  <c:v>430.75818133296468</c:v>
                </c:pt>
                <c:pt idx="6554">
                  <c:v>430.87485734662727</c:v>
                </c:pt>
                <c:pt idx="6555">
                  <c:v>430.99154393812245</c:v>
                </c:pt>
                <c:pt idx="6556">
                  <c:v>431.10824110452035</c:v>
                </c:pt>
                <c:pt idx="6557">
                  <c:v>431.22494884288938</c:v>
                </c:pt>
                <c:pt idx="6558">
                  <c:v>431.34166715030034</c:v>
                </c:pt>
                <c:pt idx="6559">
                  <c:v>431.45839602382171</c:v>
                </c:pt>
                <c:pt idx="6560">
                  <c:v>431.57513546052326</c:v>
                </c:pt>
                <c:pt idx="6561">
                  <c:v>431.69188545747517</c:v>
                </c:pt>
                <c:pt idx="6562">
                  <c:v>431.80864601174665</c:v>
                </c:pt>
                <c:pt idx="6563">
                  <c:v>431.92541712040651</c:v>
                </c:pt>
                <c:pt idx="6564">
                  <c:v>432.04219878052459</c:v>
                </c:pt>
                <c:pt idx="6565">
                  <c:v>432.15899098917049</c:v>
                </c:pt>
                <c:pt idx="6566">
                  <c:v>432.27579374341326</c:v>
                </c:pt>
                <c:pt idx="6567">
                  <c:v>432.39260704032279</c:v>
                </c:pt>
                <c:pt idx="6568">
                  <c:v>432.50943087696822</c:v>
                </c:pt>
                <c:pt idx="6569">
                  <c:v>432.62626525041861</c:v>
                </c:pt>
                <c:pt idx="6570">
                  <c:v>432.7431101577435</c:v>
                </c:pt>
                <c:pt idx="6571">
                  <c:v>432.85996559601239</c:v>
                </c:pt>
                <c:pt idx="6572">
                  <c:v>432.97683156229391</c:v>
                </c:pt>
                <c:pt idx="6573">
                  <c:v>433.09370805365859</c:v>
                </c:pt>
                <c:pt idx="6574">
                  <c:v>433.21059506717444</c:v>
                </c:pt>
                <c:pt idx="6575">
                  <c:v>433.32749259991186</c:v>
                </c:pt>
                <c:pt idx="6576">
                  <c:v>433.44440064893911</c:v>
                </c:pt>
                <c:pt idx="6577">
                  <c:v>433.56131921132561</c:v>
                </c:pt>
                <c:pt idx="6578">
                  <c:v>433.67824828414132</c:v>
                </c:pt>
                <c:pt idx="6579">
                  <c:v>433.79518786445436</c:v>
                </c:pt>
                <c:pt idx="6580">
                  <c:v>433.91213794933475</c:v>
                </c:pt>
                <c:pt idx="6581">
                  <c:v>434.02909853585186</c:v>
                </c:pt>
                <c:pt idx="6582">
                  <c:v>434.14606962107388</c:v>
                </c:pt>
                <c:pt idx="6583">
                  <c:v>434.26305120207053</c:v>
                </c:pt>
                <c:pt idx="6584">
                  <c:v>434.38004327591131</c:v>
                </c:pt>
                <c:pt idx="6585">
                  <c:v>434.49704583966479</c:v>
                </c:pt>
                <c:pt idx="6586">
                  <c:v>434.6140588904006</c:v>
                </c:pt>
                <c:pt idx="6587">
                  <c:v>434.7310824251872</c:v>
                </c:pt>
                <c:pt idx="6588">
                  <c:v>434.84811644109431</c:v>
                </c:pt>
                <c:pt idx="6589">
                  <c:v>434.96516093519125</c:v>
                </c:pt>
                <c:pt idx="6590">
                  <c:v>435.08221590454662</c:v>
                </c:pt>
                <c:pt idx="6591">
                  <c:v>435.1992813462295</c:v>
                </c:pt>
                <c:pt idx="6592">
                  <c:v>435.31635725730899</c:v>
                </c:pt>
                <c:pt idx="6593">
                  <c:v>435.43344363485488</c:v>
                </c:pt>
                <c:pt idx="6594">
                  <c:v>435.55054047593541</c:v>
                </c:pt>
                <c:pt idx="6595">
                  <c:v>435.66764777762</c:v>
                </c:pt>
                <c:pt idx="6596">
                  <c:v>435.78476553697766</c:v>
                </c:pt>
                <c:pt idx="6597">
                  <c:v>435.90189375107735</c:v>
                </c:pt>
                <c:pt idx="6598">
                  <c:v>436.01903241698869</c:v>
                </c:pt>
                <c:pt idx="6599">
                  <c:v>436.13618153178027</c:v>
                </c:pt>
                <c:pt idx="6600">
                  <c:v>436.25334109252128</c:v>
                </c:pt>
                <c:pt idx="6601">
                  <c:v>436.3705110962805</c:v>
                </c:pt>
                <c:pt idx="6602">
                  <c:v>436.4876915401274</c:v>
                </c:pt>
                <c:pt idx="6603">
                  <c:v>436.60488242113115</c:v>
                </c:pt>
                <c:pt idx="6604">
                  <c:v>436.72208373636022</c:v>
                </c:pt>
                <c:pt idx="6605">
                  <c:v>436.83929548288393</c:v>
                </c:pt>
                <c:pt idx="6606">
                  <c:v>436.95651765777137</c:v>
                </c:pt>
                <c:pt idx="6607">
                  <c:v>437.07375025809188</c:v>
                </c:pt>
                <c:pt idx="6608">
                  <c:v>437.19099328091426</c:v>
                </c:pt>
                <c:pt idx="6609">
                  <c:v>437.30824672330772</c:v>
                </c:pt>
                <c:pt idx="6610">
                  <c:v>437.42551058234079</c:v>
                </c:pt>
                <c:pt idx="6611">
                  <c:v>437.54278485508331</c:v>
                </c:pt>
                <c:pt idx="6612">
                  <c:v>437.66006953860392</c:v>
                </c:pt>
                <c:pt idx="6613">
                  <c:v>437.77736462997171</c:v>
                </c:pt>
                <c:pt idx="6614">
                  <c:v>437.89467012625579</c:v>
                </c:pt>
                <c:pt idx="6615">
                  <c:v>438.0119860245253</c:v>
                </c:pt>
                <c:pt idx="6616">
                  <c:v>438.12931232184928</c:v>
                </c:pt>
                <c:pt idx="6617">
                  <c:v>438.24664901529673</c:v>
                </c:pt>
                <c:pt idx="6618">
                  <c:v>438.363996101937</c:v>
                </c:pt>
                <c:pt idx="6619">
                  <c:v>438.48135357883888</c:v>
                </c:pt>
                <c:pt idx="6620">
                  <c:v>438.59872144307161</c:v>
                </c:pt>
                <c:pt idx="6621">
                  <c:v>438.71609969170464</c:v>
                </c:pt>
                <c:pt idx="6622">
                  <c:v>438.83348832180678</c:v>
                </c:pt>
                <c:pt idx="6623">
                  <c:v>438.95088733044713</c:v>
                </c:pt>
                <c:pt idx="6624">
                  <c:v>439.0682967146945</c:v>
                </c:pt>
                <c:pt idx="6625">
                  <c:v>439.1857164716186</c:v>
                </c:pt>
                <c:pt idx="6626">
                  <c:v>439.30314659828855</c:v>
                </c:pt>
                <c:pt idx="6627">
                  <c:v>439.42058709177343</c:v>
                </c:pt>
                <c:pt idx="6628">
                  <c:v>439.53803794914205</c:v>
                </c:pt>
                <c:pt idx="6629">
                  <c:v>439.65549916746448</c:v>
                </c:pt>
                <c:pt idx="6630">
                  <c:v>439.77297074380903</c:v>
                </c:pt>
                <c:pt idx="6631">
                  <c:v>439.89045267524511</c:v>
                </c:pt>
                <c:pt idx="6632">
                  <c:v>440.00794495884196</c:v>
                </c:pt>
                <c:pt idx="6633">
                  <c:v>440.12544759166934</c:v>
                </c:pt>
                <c:pt idx="6634">
                  <c:v>440.2429605707959</c:v>
                </c:pt>
                <c:pt idx="6635">
                  <c:v>440.36048389329102</c:v>
                </c:pt>
                <c:pt idx="6636">
                  <c:v>440.47801755622368</c:v>
                </c:pt>
                <c:pt idx="6637">
                  <c:v>440.59556155666399</c:v>
                </c:pt>
                <c:pt idx="6638">
                  <c:v>440.71311589168056</c:v>
                </c:pt>
                <c:pt idx="6639">
                  <c:v>440.83068055834332</c:v>
                </c:pt>
                <c:pt idx="6640">
                  <c:v>440.94825555372091</c:v>
                </c:pt>
                <c:pt idx="6641">
                  <c:v>441.06584087488312</c:v>
                </c:pt>
                <c:pt idx="6642">
                  <c:v>441.18343651889876</c:v>
                </c:pt>
                <c:pt idx="6643">
                  <c:v>441.301042482838</c:v>
                </c:pt>
                <c:pt idx="6644">
                  <c:v>441.41865876376983</c:v>
                </c:pt>
                <c:pt idx="6645">
                  <c:v>441.53628535876362</c:v>
                </c:pt>
                <c:pt idx="6646">
                  <c:v>441.65392226488888</c:v>
                </c:pt>
                <c:pt idx="6647">
                  <c:v>441.77156947921497</c:v>
                </c:pt>
                <c:pt idx="6648">
                  <c:v>441.88922699881175</c:v>
                </c:pt>
                <c:pt idx="6649">
                  <c:v>442.00689482074836</c:v>
                </c:pt>
                <c:pt idx="6650">
                  <c:v>442.12457294209389</c:v>
                </c:pt>
                <c:pt idx="6651">
                  <c:v>442.2422613599191</c:v>
                </c:pt>
                <c:pt idx="6652">
                  <c:v>442.35996007129222</c:v>
                </c:pt>
                <c:pt idx="6653">
                  <c:v>442.47766907328361</c:v>
                </c:pt>
                <c:pt idx="6654">
                  <c:v>442.59538836296247</c:v>
                </c:pt>
                <c:pt idx="6655">
                  <c:v>442.71311793739869</c:v>
                </c:pt>
                <c:pt idx="6656">
                  <c:v>442.83085779366212</c:v>
                </c:pt>
                <c:pt idx="6657">
                  <c:v>442.94860792882179</c:v>
                </c:pt>
                <c:pt idx="6658">
                  <c:v>443.06636833994781</c:v>
                </c:pt>
                <c:pt idx="6659">
                  <c:v>443.18413902410964</c:v>
                </c:pt>
                <c:pt idx="6660">
                  <c:v>443.3019199783771</c:v>
                </c:pt>
                <c:pt idx="6661">
                  <c:v>443.41971119982048</c:v>
                </c:pt>
                <c:pt idx="6662">
                  <c:v>443.53751268550866</c:v>
                </c:pt>
                <c:pt idx="6663">
                  <c:v>443.65532443251197</c:v>
                </c:pt>
                <c:pt idx="6664">
                  <c:v>443.77314643790015</c:v>
                </c:pt>
                <c:pt idx="6665">
                  <c:v>443.89097869874331</c:v>
                </c:pt>
                <c:pt idx="6666">
                  <c:v>444.00882121211066</c:v>
                </c:pt>
                <c:pt idx="6667">
                  <c:v>444.12667397507261</c:v>
                </c:pt>
                <c:pt idx="6668">
                  <c:v>444.24453698469921</c:v>
                </c:pt>
                <c:pt idx="6669">
                  <c:v>444.36241023806042</c:v>
                </c:pt>
                <c:pt idx="6670">
                  <c:v>444.48029373222568</c:v>
                </c:pt>
                <c:pt idx="6671">
                  <c:v>444.59818746426555</c:v>
                </c:pt>
                <c:pt idx="6672">
                  <c:v>444.71609143124999</c:v>
                </c:pt>
                <c:pt idx="6673">
                  <c:v>444.83400563024912</c:v>
                </c:pt>
                <c:pt idx="6674">
                  <c:v>444.95193005833278</c:v>
                </c:pt>
                <c:pt idx="6675">
                  <c:v>445.06986471257147</c:v>
                </c:pt>
                <c:pt idx="6676">
                  <c:v>445.18780959003533</c:v>
                </c:pt>
                <c:pt idx="6677">
                  <c:v>445.30576468779412</c:v>
                </c:pt>
                <c:pt idx="6678">
                  <c:v>445.42373000291838</c:v>
                </c:pt>
                <c:pt idx="6679">
                  <c:v>445.54170553247866</c:v>
                </c:pt>
                <c:pt idx="6680">
                  <c:v>445.65969127354532</c:v>
                </c:pt>
                <c:pt idx="6681">
                  <c:v>445.7776872231878</c:v>
                </c:pt>
                <c:pt idx="6682">
                  <c:v>445.89569337847729</c:v>
                </c:pt>
                <c:pt idx="6683">
                  <c:v>446.01370973648397</c:v>
                </c:pt>
                <c:pt idx="6684">
                  <c:v>446.13173629427826</c:v>
                </c:pt>
                <c:pt idx="6685">
                  <c:v>446.24977304893099</c:v>
                </c:pt>
                <c:pt idx="6686">
                  <c:v>446.36781999751219</c:v>
                </c:pt>
                <c:pt idx="6687">
                  <c:v>446.48587713709236</c:v>
                </c:pt>
                <c:pt idx="6688">
                  <c:v>446.60394446474271</c:v>
                </c:pt>
                <c:pt idx="6689">
                  <c:v>446.72202197753319</c:v>
                </c:pt>
                <c:pt idx="6690">
                  <c:v>446.84010967253477</c:v>
                </c:pt>
                <c:pt idx="6691">
                  <c:v>446.95820754681824</c:v>
                </c:pt>
                <c:pt idx="6692">
                  <c:v>447.07631559745408</c:v>
                </c:pt>
                <c:pt idx="6693">
                  <c:v>447.19443382151348</c:v>
                </c:pt>
                <c:pt idx="6694">
                  <c:v>447.31256221606674</c:v>
                </c:pt>
                <c:pt idx="6695">
                  <c:v>447.43070077818453</c:v>
                </c:pt>
                <c:pt idx="6696">
                  <c:v>447.54884950493903</c:v>
                </c:pt>
                <c:pt idx="6697">
                  <c:v>447.66700839339978</c:v>
                </c:pt>
                <c:pt idx="6698">
                  <c:v>447.78517744063805</c:v>
                </c:pt>
                <c:pt idx="6699">
                  <c:v>447.9033566437256</c:v>
                </c:pt>
                <c:pt idx="6700">
                  <c:v>448.02154599973267</c:v>
                </c:pt>
                <c:pt idx="6701">
                  <c:v>448.1397455057309</c:v>
                </c:pt>
                <c:pt idx="6702">
                  <c:v>448.25795515879099</c:v>
                </c:pt>
                <c:pt idx="6703">
                  <c:v>448.37617495598414</c:v>
                </c:pt>
                <c:pt idx="6704">
                  <c:v>448.49440489438228</c:v>
                </c:pt>
                <c:pt idx="6705">
                  <c:v>448.61264497105577</c:v>
                </c:pt>
                <c:pt idx="6706">
                  <c:v>448.73089518307648</c:v>
                </c:pt>
                <c:pt idx="6707">
                  <c:v>448.84915552751568</c:v>
                </c:pt>
                <c:pt idx="6708">
                  <c:v>448.96742600144461</c:v>
                </c:pt>
                <c:pt idx="6709">
                  <c:v>449.0857066019347</c:v>
                </c:pt>
                <c:pt idx="6710">
                  <c:v>449.20399732605779</c:v>
                </c:pt>
                <c:pt idx="6711">
                  <c:v>449.32229817088518</c:v>
                </c:pt>
                <c:pt idx="6712">
                  <c:v>449.44060913348852</c:v>
                </c:pt>
                <c:pt idx="6713">
                  <c:v>449.5589302109392</c:v>
                </c:pt>
                <c:pt idx="6714">
                  <c:v>449.67726140030931</c:v>
                </c:pt>
                <c:pt idx="6715">
                  <c:v>449.79560269867017</c:v>
                </c:pt>
                <c:pt idx="6716">
                  <c:v>449.913954103094</c:v>
                </c:pt>
                <c:pt idx="6717">
                  <c:v>450.03231561065229</c:v>
                </c:pt>
                <c:pt idx="6718">
                  <c:v>450.15068721841732</c:v>
                </c:pt>
                <c:pt idx="6719">
                  <c:v>450.26906892346051</c:v>
                </c:pt>
                <c:pt idx="6720">
                  <c:v>450.38746072285409</c:v>
                </c:pt>
                <c:pt idx="6721">
                  <c:v>450.50586261367005</c:v>
                </c:pt>
                <c:pt idx="6722">
                  <c:v>450.62427459298033</c:v>
                </c:pt>
                <c:pt idx="6723">
                  <c:v>450.74269665785761</c:v>
                </c:pt>
                <c:pt idx="6724">
                  <c:v>450.86112880537343</c:v>
                </c:pt>
                <c:pt idx="6725">
                  <c:v>450.97957103260029</c:v>
                </c:pt>
                <c:pt idx="6726">
                  <c:v>451.09802333661037</c:v>
                </c:pt>
                <c:pt idx="6727">
                  <c:v>451.21648571447651</c:v>
                </c:pt>
                <c:pt idx="6728">
                  <c:v>451.33495816327053</c:v>
                </c:pt>
                <c:pt idx="6729">
                  <c:v>451.45344068006523</c:v>
                </c:pt>
                <c:pt idx="6730">
                  <c:v>451.57193326193254</c:v>
                </c:pt>
                <c:pt idx="6731">
                  <c:v>451.69043590594589</c:v>
                </c:pt>
                <c:pt idx="6732">
                  <c:v>451.80894860917726</c:v>
                </c:pt>
                <c:pt idx="6733">
                  <c:v>451.92747136869946</c:v>
                </c:pt>
                <c:pt idx="6734">
                  <c:v>452.04600418158549</c:v>
                </c:pt>
                <c:pt idx="6735">
                  <c:v>452.16454704490781</c:v>
                </c:pt>
                <c:pt idx="6736">
                  <c:v>452.28309995573915</c:v>
                </c:pt>
                <c:pt idx="6737">
                  <c:v>452.40166291115293</c:v>
                </c:pt>
                <c:pt idx="6738">
                  <c:v>452.52023590822159</c:v>
                </c:pt>
                <c:pt idx="6739">
                  <c:v>452.63881894401857</c:v>
                </c:pt>
                <c:pt idx="6740">
                  <c:v>452.75741201561681</c:v>
                </c:pt>
                <c:pt idx="6741">
                  <c:v>452.87601512008911</c:v>
                </c:pt>
                <c:pt idx="6742">
                  <c:v>452.994628254509</c:v>
                </c:pt>
                <c:pt idx="6743">
                  <c:v>453.11325141594966</c:v>
                </c:pt>
                <c:pt idx="6744">
                  <c:v>453.23188460148447</c:v>
                </c:pt>
                <c:pt idx="6745">
                  <c:v>453.35052780818683</c:v>
                </c:pt>
                <c:pt idx="6746">
                  <c:v>453.46918103312998</c:v>
                </c:pt>
                <c:pt idx="6747">
                  <c:v>453.58784427338747</c:v>
                </c:pt>
                <c:pt idx="6748">
                  <c:v>453.70651752603288</c:v>
                </c:pt>
                <c:pt idx="6749">
                  <c:v>453.82520078813997</c:v>
                </c:pt>
                <c:pt idx="6750">
                  <c:v>453.94389405678243</c:v>
                </c:pt>
                <c:pt idx="6751">
                  <c:v>454.06259732903391</c:v>
                </c:pt>
                <c:pt idx="6752">
                  <c:v>454.18131060196799</c:v>
                </c:pt>
                <c:pt idx="6753">
                  <c:v>454.3000338726589</c:v>
                </c:pt>
                <c:pt idx="6754">
                  <c:v>454.41876713818027</c:v>
                </c:pt>
                <c:pt idx="6755">
                  <c:v>454.53751039560666</c:v>
                </c:pt>
                <c:pt idx="6756">
                  <c:v>454.65626364201171</c:v>
                </c:pt>
                <c:pt idx="6757">
                  <c:v>454.7750268744694</c:v>
                </c:pt>
                <c:pt idx="6758">
                  <c:v>454.8938000900543</c:v>
                </c:pt>
                <c:pt idx="6759">
                  <c:v>455.01258328584061</c:v>
                </c:pt>
                <c:pt idx="6760">
                  <c:v>455.13137645890214</c:v>
                </c:pt>
                <c:pt idx="6761">
                  <c:v>455.25017960631436</c:v>
                </c:pt>
                <c:pt idx="6762">
                  <c:v>455.3689927251512</c:v>
                </c:pt>
                <c:pt idx="6763">
                  <c:v>455.4878158124867</c:v>
                </c:pt>
                <c:pt idx="6764">
                  <c:v>455.60664886539632</c:v>
                </c:pt>
                <c:pt idx="6765">
                  <c:v>455.72549188095411</c:v>
                </c:pt>
                <c:pt idx="6766">
                  <c:v>455.84434485623518</c:v>
                </c:pt>
                <c:pt idx="6767">
                  <c:v>455.96320778831409</c:v>
                </c:pt>
                <c:pt idx="6768">
                  <c:v>456.08208067426625</c:v>
                </c:pt>
                <c:pt idx="6769">
                  <c:v>456.20096351116581</c:v>
                </c:pt>
                <c:pt idx="6770">
                  <c:v>456.31985629608852</c:v>
                </c:pt>
                <c:pt idx="6771">
                  <c:v>456.43875902610887</c:v>
                </c:pt>
                <c:pt idx="6772">
                  <c:v>456.55767169830301</c:v>
                </c:pt>
                <c:pt idx="6773">
                  <c:v>456.67659430974521</c:v>
                </c:pt>
                <c:pt idx="6774">
                  <c:v>456.79552685751099</c:v>
                </c:pt>
                <c:pt idx="6775">
                  <c:v>456.91446933867633</c:v>
                </c:pt>
                <c:pt idx="6776">
                  <c:v>457.03342175031611</c:v>
                </c:pt>
                <c:pt idx="6777">
                  <c:v>457.15238408950614</c:v>
                </c:pt>
                <c:pt idx="6778">
                  <c:v>457.27135635332166</c:v>
                </c:pt>
                <c:pt idx="6779">
                  <c:v>457.39033853883876</c:v>
                </c:pt>
                <c:pt idx="6780">
                  <c:v>457.50933064313341</c:v>
                </c:pt>
                <c:pt idx="6781">
                  <c:v>457.6283326632809</c:v>
                </c:pt>
                <c:pt idx="6782">
                  <c:v>457.74734459635772</c:v>
                </c:pt>
                <c:pt idx="6783">
                  <c:v>457.86636643943939</c:v>
                </c:pt>
                <c:pt idx="6784">
                  <c:v>457.98539818960211</c:v>
                </c:pt>
                <c:pt idx="6785">
                  <c:v>458.10443984392242</c:v>
                </c:pt>
                <c:pt idx="6786">
                  <c:v>458.22349139947607</c:v>
                </c:pt>
                <c:pt idx="6787">
                  <c:v>458.34255285333973</c:v>
                </c:pt>
                <c:pt idx="6788">
                  <c:v>458.46162420258923</c:v>
                </c:pt>
                <c:pt idx="6789">
                  <c:v>458.58070544430183</c:v>
                </c:pt>
                <c:pt idx="6790">
                  <c:v>458.69979657555371</c:v>
                </c:pt>
                <c:pt idx="6791">
                  <c:v>458.81889759342141</c:v>
                </c:pt>
                <c:pt idx="6792">
                  <c:v>458.93800849498149</c:v>
                </c:pt>
                <c:pt idx="6793">
                  <c:v>459.05712927731128</c:v>
                </c:pt>
                <c:pt idx="6794">
                  <c:v>459.17625993748715</c:v>
                </c:pt>
                <c:pt idx="6795">
                  <c:v>459.29540047258638</c:v>
                </c:pt>
                <c:pt idx="6796">
                  <c:v>459.41455087968586</c:v>
                </c:pt>
                <c:pt idx="6797">
                  <c:v>459.53371115586299</c:v>
                </c:pt>
                <c:pt idx="6798">
                  <c:v>459.6528812981947</c:v>
                </c:pt>
                <c:pt idx="6799">
                  <c:v>459.77206130375833</c:v>
                </c:pt>
                <c:pt idx="6800">
                  <c:v>459.89125116963089</c:v>
                </c:pt>
                <c:pt idx="6801">
                  <c:v>460.01045089289039</c:v>
                </c:pt>
                <c:pt idx="6802">
                  <c:v>460.12966047061428</c:v>
                </c:pt>
                <c:pt idx="6803">
                  <c:v>460.24887989988008</c:v>
                </c:pt>
                <c:pt idx="6804">
                  <c:v>460.36810917776558</c:v>
                </c:pt>
                <c:pt idx="6805">
                  <c:v>460.4873483013485</c:v>
                </c:pt>
                <c:pt idx="6806">
                  <c:v>460.60659726770666</c:v>
                </c:pt>
                <c:pt idx="6807">
                  <c:v>460.72585607391841</c:v>
                </c:pt>
                <c:pt idx="6808">
                  <c:v>460.84512471706131</c:v>
                </c:pt>
                <c:pt idx="6809">
                  <c:v>460.9644031942139</c:v>
                </c:pt>
                <c:pt idx="6810">
                  <c:v>461.08369150245397</c:v>
                </c:pt>
                <c:pt idx="6811">
                  <c:v>461.20298963886052</c:v>
                </c:pt>
                <c:pt idx="6812">
                  <c:v>461.32229760051132</c:v>
                </c:pt>
                <c:pt idx="6813">
                  <c:v>461.44161538448509</c:v>
                </c:pt>
                <c:pt idx="6814">
                  <c:v>461.5609429878607</c:v>
                </c:pt>
                <c:pt idx="6815">
                  <c:v>461.68028040771674</c:v>
                </c:pt>
                <c:pt idx="6816">
                  <c:v>461.79962764113151</c:v>
                </c:pt>
                <c:pt idx="6817">
                  <c:v>461.91898468518428</c:v>
                </c:pt>
                <c:pt idx="6818">
                  <c:v>462.03835153695411</c:v>
                </c:pt>
                <c:pt idx="6819">
                  <c:v>462.15772819352003</c:v>
                </c:pt>
                <c:pt idx="6820">
                  <c:v>462.27711465196069</c:v>
                </c:pt>
                <c:pt idx="6821">
                  <c:v>462.39651090935587</c:v>
                </c:pt>
                <c:pt idx="6822">
                  <c:v>462.51591696278479</c:v>
                </c:pt>
                <c:pt idx="6823">
                  <c:v>462.63533280932688</c:v>
                </c:pt>
                <c:pt idx="6824">
                  <c:v>462.75475844606149</c:v>
                </c:pt>
                <c:pt idx="6825">
                  <c:v>462.87419387006838</c:v>
                </c:pt>
                <c:pt idx="6826">
                  <c:v>462.99363907842695</c:v>
                </c:pt>
                <c:pt idx="6827">
                  <c:v>463.11309406821755</c:v>
                </c:pt>
                <c:pt idx="6828">
                  <c:v>463.23255883651967</c:v>
                </c:pt>
                <c:pt idx="6829">
                  <c:v>463.35203338041373</c:v>
                </c:pt>
                <c:pt idx="6830">
                  <c:v>463.47151769697894</c:v>
                </c:pt>
                <c:pt idx="6831">
                  <c:v>463.59101178329638</c:v>
                </c:pt>
                <c:pt idx="6832">
                  <c:v>463.71051563644608</c:v>
                </c:pt>
                <c:pt idx="6833">
                  <c:v>463.83002925350826</c:v>
                </c:pt>
                <c:pt idx="6834">
                  <c:v>463.94955263156362</c:v>
                </c:pt>
                <c:pt idx="6835">
                  <c:v>464.06908576769229</c:v>
                </c:pt>
                <c:pt idx="6836">
                  <c:v>464.1886286589754</c:v>
                </c:pt>
                <c:pt idx="6837">
                  <c:v>464.30818130249367</c:v>
                </c:pt>
                <c:pt idx="6838">
                  <c:v>464.4277436953281</c:v>
                </c:pt>
                <c:pt idx="6839">
                  <c:v>464.54731583455907</c:v>
                </c:pt>
                <c:pt idx="6840">
                  <c:v>464.66689771726828</c:v>
                </c:pt>
                <c:pt idx="6841">
                  <c:v>464.78648934053666</c:v>
                </c:pt>
                <c:pt idx="6842">
                  <c:v>464.90609070144541</c:v>
                </c:pt>
                <c:pt idx="6843">
                  <c:v>465.02570179707601</c:v>
                </c:pt>
                <c:pt idx="6844">
                  <c:v>465.14532262451024</c:v>
                </c:pt>
                <c:pt idx="6845">
                  <c:v>465.26495318082908</c:v>
                </c:pt>
                <c:pt idx="6846">
                  <c:v>465.38459346311453</c:v>
                </c:pt>
                <c:pt idx="6847">
                  <c:v>465.50424346844858</c:v>
                </c:pt>
                <c:pt idx="6848">
                  <c:v>465.62390319391278</c:v>
                </c:pt>
                <c:pt idx="6849">
                  <c:v>465.74357263658931</c:v>
                </c:pt>
                <c:pt idx="6850">
                  <c:v>465.86325179356032</c:v>
                </c:pt>
                <c:pt idx="6851">
                  <c:v>465.98294066190789</c:v>
                </c:pt>
                <c:pt idx="6852">
                  <c:v>466.1026392387144</c:v>
                </c:pt>
                <c:pt idx="6853">
                  <c:v>466.22234752106226</c:v>
                </c:pt>
                <c:pt idx="6854">
                  <c:v>466.34206550603409</c:v>
                </c:pt>
                <c:pt idx="6855">
                  <c:v>466.46179319071234</c:v>
                </c:pt>
                <c:pt idx="6856">
                  <c:v>466.58153057217942</c:v>
                </c:pt>
                <c:pt idx="6857">
                  <c:v>466.70127764751913</c:v>
                </c:pt>
                <c:pt idx="6858">
                  <c:v>466.82103441381389</c:v>
                </c:pt>
                <c:pt idx="6859">
                  <c:v>466.94080086814671</c:v>
                </c:pt>
                <c:pt idx="6860">
                  <c:v>467.06057700760061</c:v>
                </c:pt>
                <c:pt idx="6861">
                  <c:v>467.18036282925942</c:v>
                </c:pt>
                <c:pt idx="6862">
                  <c:v>467.30015833020599</c:v>
                </c:pt>
                <c:pt idx="6863">
                  <c:v>467.41996350752396</c:v>
                </c:pt>
                <c:pt idx="6864">
                  <c:v>467.5397783582971</c:v>
                </c:pt>
                <c:pt idx="6865">
                  <c:v>467.65960287960934</c:v>
                </c:pt>
                <c:pt idx="6866">
                  <c:v>467.7794370685437</c:v>
                </c:pt>
                <c:pt idx="6867">
                  <c:v>467.89928092218503</c:v>
                </c:pt>
                <c:pt idx="6868">
                  <c:v>468.01913443761669</c:v>
                </c:pt>
                <c:pt idx="6869">
                  <c:v>468.1389976119234</c:v>
                </c:pt>
                <c:pt idx="6870">
                  <c:v>468.25887044218894</c:v>
                </c:pt>
                <c:pt idx="6871">
                  <c:v>468.37875292549825</c:v>
                </c:pt>
                <c:pt idx="6872">
                  <c:v>468.49864505893538</c:v>
                </c:pt>
                <c:pt idx="6873">
                  <c:v>468.61854683958535</c:v>
                </c:pt>
                <c:pt idx="6874">
                  <c:v>468.73845826453226</c:v>
                </c:pt>
                <c:pt idx="6875">
                  <c:v>468.85837933086202</c:v>
                </c:pt>
                <c:pt idx="6876">
                  <c:v>468.9783100356583</c:v>
                </c:pt>
                <c:pt idx="6877">
                  <c:v>469.09825037600706</c:v>
                </c:pt>
                <c:pt idx="6878">
                  <c:v>469.21820034899338</c:v>
                </c:pt>
                <c:pt idx="6879">
                  <c:v>469.33815995170221</c:v>
                </c:pt>
                <c:pt idx="6880">
                  <c:v>469.45812918121953</c:v>
                </c:pt>
                <c:pt idx="6881">
                  <c:v>469.57810803463059</c:v>
                </c:pt>
                <c:pt idx="6882">
                  <c:v>469.69809650902101</c:v>
                </c:pt>
                <c:pt idx="6883">
                  <c:v>469.81809460147662</c:v>
                </c:pt>
                <c:pt idx="6884">
                  <c:v>469.93810230908309</c:v>
                </c:pt>
                <c:pt idx="6885">
                  <c:v>470.05811962892699</c:v>
                </c:pt>
                <c:pt idx="6886">
                  <c:v>470.17814655809389</c:v>
                </c:pt>
                <c:pt idx="6887">
                  <c:v>470.2981830936705</c:v>
                </c:pt>
                <c:pt idx="6888">
                  <c:v>470.4182292327431</c:v>
                </c:pt>
                <c:pt idx="6889">
                  <c:v>470.53828497239778</c:v>
                </c:pt>
                <c:pt idx="6890">
                  <c:v>470.65835030972192</c:v>
                </c:pt>
                <c:pt idx="6891">
                  <c:v>470.77842524180136</c:v>
                </c:pt>
                <c:pt idx="6892">
                  <c:v>470.89850976572365</c:v>
                </c:pt>
                <c:pt idx="6893">
                  <c:v>471.0186038785755</c:v>
                </c:pt>
                <c:pt idx="6894">
                  <c:v>471.13870757744411</c:v>
                </c:pt>
                <c:pt idx="6895">
                  <c:v>471.25882085941686</c:v>
                </c:pt>
                <c:pt idx="6896">
                  <c:v>471.37894372158053</c:v>
                </c:pt>
                <c:pt idx="6897">
                  <c:v>471.49907616102303</c:v>
                </c:pt>
                <c:pt idx="6898">
                  <c:v>471.61921817483221</c:v>
                </c:pt>
                <c:pt idx="6899">
                  <c:v>471.73936976009497</c:v>
                </c:pt>
                <c:pt idx="6900">
                  <c:v>471.8595309139003</c:v>
                </c:pt>
                <c:pt idx="6901">
                  <c:v>471.97970163333525</c:v>
                </c:pt>
                <c:pt idx="6902">
                  <c:v>472.09988191548808</c:v>
                </c:pt>
                <c:pt idx="6903">
                  <c:v>472.22007175744716</c:v>
                </c:pt>
                <c:pt idx="6904">
                  <c:v>472.34027115630136</c:v>
                </c:pt>
                <c:pt idx="6905">
                  <c:v>472.46048010913813</c:v>
                </c:pt>
                <c:pt idx="6906">
                  <c:v>472.58069861304665</c:v>
                </c:pt>
                <c:pt idx="6907">
                  <c:v>472.70092666511562</c:v>
                </c:pt>
                <c:pt idx="6908">
                  <c:v>472.8211642624338</c:v>
                </c:pt>
                <c:pt idx="6909">
                  <c:v>472.94141140209018</c:v>
                </c:pt>
                <c:pt idx="6910">
                  <c:v>473.06166808117416</c:v>
                </c:pt>
                <c:pt idx="6911">
                  <c:v>473.18193429677478</c:v>
                </c:pt>
                <c:pt idx="6912">
                  <c:v>473.3022100459815</c:v>
                </c:pt>
                <c:pt idx="6913">
                  <c:v>473.42249532588357</c:v>
                </c:pt>
                <c:pt idx="6914">
                  <c:v>473.54279013357103</c:v>
                </c:pt>
                <c:pt idx="6915">
                  <c:v>473.66309446613309</c:v>
                </c:pt>
                <c:pt idx="6916">
                  <c:v>473.7834083206601</c:v>
                </c:pt>
                <c:pt idx="6917">
                  <c:v>473.90373169424203</c:v>
                </c:pt>
                <c:pt idx="6918">
                  <c:v>474.02406458396894</c:v>
                </c:pt>
                <c:pt idx="6919">
                  <c:v>474.14440698693113</c:v>
                </c:pt>
                <c:pt idx="6920">
                  <c:v>474.26475890021885</c:v>
                </c:pt>
                <c:pt idx="6921">
                  <c:v>474.38512032092331</c:v>
                </c:pt>
                <c:pt idx="6922">
                  <c:v>474.50549124613428</c:v>
                </c:pt>
                <c:pt idx="6923">
                  <c:v>474.6258716729435</c:v>
                </c:pt>
                <c:pt idx="6924">
                  <c:v>474.74626159844132</c:v>
                </c:pt>
                <c:pt idx="6925">
                  <c:v>474.86666101971906</c:v>
                </c:pt>
                <c:pt idx="6926">
                  <c:v>474.9870699338677</c:v>
                </c:pt>
                <c:pt idx="6927">
                  <c:v>475.10748833797902</c:v>
                </c:pt>
                <c:pt idx="6928">
                  <c:v>475.22791622914423</c:v>
                </c:pt>
                <c:pt idx="6929">
                  <c:v>475.3483536044551</c:v>
                </c:pt>
                <c:pt idx="6930">
                  <c:v>475.46880046100313</c:v>
                </c:pt>
                <c:pt idx="6931">
                  <c:v>475.58925679588066</c:v>
                </c:pt>
                <c:pt idx="6932">
                  <c:v>475.70972260617953</c:v>
                </c:pt>
                <c:pt idx="6933">
                  <c:v>475.83019788899168</c:v>
                </c:pt>
                <c:pt idx="6934">
                  <c:v>475.95068264141008</c:v>
                </c:pt>
                <c:pt idx="6935">
                  <c:v>476.07117686052646</c:v>
                </c:pt>
                <c:pt idx="6936">
                  <c:v>476.19168054343407</c:v>
                </c:pt>
                <c:pt idx="6937">
                  <c:v>476.31219368722509</c:v>
                </c:pt>
                <c:pt idx="6938">
                  <c:v>476.43271628899254</c:v>
                </c:pt>
                <c:pt idx="6939">
                  <c:v>476.55324834583001</c:v>
                </c:pt>
                <c:pt idx="6940">
                  <c:v>476.67378985482992</c:v>
                </c:pt>
                <c:pt idx="6941">
                  <c:v>476.7943408130858</c:v>
                </c:pt>
                <c:pt idx="6942">
                  <c:v>476.91490121769107</c:v>
                </c:pt>
                <c:pt idx="6943">
                  <c:v>477.03547106573961</c:v>
                </c:pt>
                <c:pt idx="6944">
                  <c:v>477.1560503543248</c:v>
                </c:pt>
                <c:pt idx="6945">
                  <c:v>477.27663908054069</c:v>
                </c:pt>
                <c:pt idx="6946">
                  <c:v>477.39723724148109</c:v>
                </c:pt>
                <c:pt idx="6947">
                  <c:v>477.51784483424063</c:v>
                </c:pt>
                <c:pt idx="6948">
                  <c:v>477.63846185591302</c:v>
                </c:pt>
                <c:pt idx="6949">
                  <c:v>477.75908830359288</c:v>
                </c:pt>
                <c:pt idx="6950">
                  <c:v>477.8797241743751</c:v>
                </c:pt>
                <c:pt idx="6951">
                  <c:v>478.00036946535403</c:v>
                </c:pt>
                <c:pt idx="6952">
                  <c:v>478.12102417362479</c:v>
                </c:pt>
                <c:pt idx="6953">
                  <c:v>478.24168829628229</c:v>
                </c:pt>
                <c:pt idx="6954">
                  <c:v>478.36236183042183</c:v>
                </c:pt>
                <c:pt idx="6955">
                  <c:v>478.48304477313826</c:v>
                </c:pt>
                <c:pt idx="6956">
                  <c:v>478.60373712152779</c:v>
                </c:pt>
                <c:pt idx="6957">
                  <c:v>478.72443887268548</c:v>
                </c:pt>
                <c:pt idx="6958">
                  <c:v>478.8451500237075</c:v>
                </c:pt>
                <c:pt idx="6959">
                  <c:v>478.96587057168909</c:v>
                </c:pt>
                <c:pt idx="6960">
                  <c:v>479.08660051372709</c:v>
                </c:pt>
                <c:pt idx="6961">
                  <c:v>479.20733984691685</c:v>
                </c:pt>
                <c:pt idx="6962">
                  <c:v>479.32808856835567</c:v>
                </c:pt>
                <c:pt idx="6963">
                  <c:v>479.44884667513941</c:v>
                </c:pt>
                <c:pt idx="6964">
                  <c:v>479.56961416436491</c:v>
                </c:pt>
                <c:pt idx="6965">
                  <c:v>479.69039103312872</c:v>
                </c:pt>
                <c:pt idx="6966">
                  <c:v>479.81117727852785</c:v>
                </c:pt>
                <c:pt idx="6967">
                  <c:v>479.93197289765999</c:v>
                </c:pt>
                <c:pt idx="6968">
                  <c:v>480.05277788762191</c:v>
                </c:pt>
                <c:pt idx="6969">
                  <c:v>480.1735922455108</c:v>
                </c:pt>
                <c:pt idx="6970">
                  <c:v>480.29441596842457</c:v>
                </c:pt>
                <c:pt idx="6971">
                  <c:v>480.41524905346108</c:v>
                </c:pt>
                <c:pt idx="6972">
                  <c:v>480.53609149771751</c:v>
                </c:pt>
                <c:pt idx="6973">
                  <c:v>480.65694329829239</c:v>
                </c:pt>
                <c:pt idx="6974">
                  <c:v>480.77780445228387</c:v>
                </c:pt>
                <c:pt idx="6975">
                  <c:v>480.89867495679016</c:v>
                </c:pt>
                <c:pt idx="6976">
                  <c:v>481.0195548089099</c:v>
                </c:pt>
                <c:pt idx="6977">
                  <c:v>481.14044400574176</c:v>
                </c:pt>
                <c:pt idx="6978">
                  <c:v>481.26134254438369</c:v>
                </c:pt>
                <c:pt idx="6979">
                  <c:v>481.38225042193579</c:v>
                </c:pt>
                <c:pt idx="6980">
                  <c:v>481.50316763549648</c:v>
                </c:pt>
                <c:pt idx="6981">
                  <c:v>481.62409418216532</c:v>
                </c:pt>
                <c:pt idx="6982">
                  <c:v>481.74503005904148</c:v>
                </c:pt>
                <c:pt idx="6983">
                  <c:v>481.86597526322453</c:v>
                </c:pt>
                <c:pt idx="6984">
                  <c:v>481.98692979181425</c:v>
                </c:pt>
                <c:pt idx="6985">
                  <c:v>482.10789364191101</c:v>
                </c:pt>
                <c:pt idx="6986">
                  <c:v>482.22886681061397</c:v>
                </c:pt>
                <c:pt idx="6987">
                  <c:v>482.34984929502406</c:v>
                </c:pt>
                <c:pt idx="6988">
                  <c:v>482.47084109224102</c:v>
                </c:pt>
                <c:pt idx="6989">
                  <c:v>482.59184219936594</c:v>
                </c:pt>
                <c:pt idx="6990">
                  <c:v>482.71285261349902</c:v>
                </c:pt>
                <c:pt idx="6991">
                  <c:v>482.83387233174153</c:v>
                </c:pt>
                <c:pt idx="6992">
                  <c:v>482.95490135119394</c:v>
                </c:pt>
                <c:pt idx="6993">
                  <c:v>483.0759396689578</c:v>
                </c:pt>
                <c:pt idx="6994">
                  <c:v>483.19698728213439</c:v>
                </c:pt>
                <c:pt idx="6995">
                  <c:v>483.31804418782531</c:v>
                </c:pt>
                <c:pt idx="6996">
                  <c:v>483.43911038313166</c:v>
                </c:pt>
                <c:pt idx="6997">
                  <c:v>483.56018586515597</c:v>
                </c:pt>
                <c:pt idx="6998">
                  <c:v>483.68127063099968</c:v>
                </c:pt>
                <c:pt idx="6999">
                  <c:v>483.80236467776535</c:v>
                </c:pt>
                <c:pt idx="7000">
                  <c:v>483.9234680025545</c:v>
                </c:pt>
                <c:pt idx="7001">
                  <c:v>484.04458060247038</c:v>
                </c:pt>
                <c:pt idx="7002">
                  <c:v>484.16570247461527</c:v>
                </c:pt>
                <c:pt idx="7003">
                  <c:v>484.286833616092</c:v>
                </c:pt>
                <c:pt idx="7004">
                  <c:v>484.40797402400375</c:v>
                </c:pt>
                <c:pt idx="7005">
                  <c:v>484.52912369545334</c:v>
                </c:pt>
                <c:pt idx="7006">
                  <c:v>484.65028262754402</c:v>
                </c:pt>
                <c:pt idx="7007">
                  <c:v>484.7714508173791</c:v>
                </c:pt>
                <c:pt idx="7008">
                  <c:v>484.89262826206266</c:v>
                </c:pt>
                <c:pt idx="7009">
                  <c:v>485.01381495869805</c:v>
                </c:pt>
                <c:pt idx="7010">
                  <c:v>485.13501090438979</c:v>
                </c:pt>
                <c:pt idx="7011">
                  <c:v>485.25621609624159</c:v>
                </c:pt>
                <c:pt idx="7012">
                  <c:v>485.37743053135773</c:v>
                </c:pt>
                <c:pt idx="7013">
                  <c:v>485.49865420684239</c:v>
                </c:pt>
                <c:pt idx="7014">
                  <c:v>485.61988711980121</c:v>
                </c:pt>
                <c:pt idx="7015">
                  <c:v>485.74112926733727</c:v>
                </c:pt>
                <c:pt idx="7016">
                  <c:v>485.86238064655731</c:v>
                </c:pt>
                <c:pt idx="7017">
                  <c:v>485.98364125456533</c:v>
                </c:pt>
                <c:pt idx="7018">
                  <c:v>486.10491108846708</c:v>
                </c:pt>
                <c:pt idx="7019">
                  <c:v>486.22619014536781</c:v>
                </c:pt>
                <c:pt idx="7020">
                  <c:v>486.34747842237351</c:v>
                </c:pt>
                <c:pt idx="7021">
                  <c:v>486.46877591658938</c:v>
                </c:pt>
                <c:pt idx="7022">
                  <c:v>486.59008262512231</c:v>
                </c:pt>
                <c:pt idx="7023">
                  <c:v>486.71139854507737</c:v>
                </c:pt>
                <c:pt idx="7024">
                  <c:v>486.83272367356204</c:v>
                </c:pt>
                <c:pt idx="7025">
                  <c:v>486.95405800768168</c:v>
                </c:pt>
                <c:pt idx="7026">
                  <c:v>487.07540154454381</c:v>
                </c:pt>
                <c:pt idx="7027">
                  <c:v>487.19675428125475</c:v>
                </c:pt>
                <c:pt idx="7028">
                  <c:v>487.31811621492199</c:v>
                </c:pt>
                <c:pt idx="7029">
                  <c:v>487.43948734265223</c:v>
                </c:pt>
                <c:pt idx="7030">
                  <c:v>487.56086766155346</c:v>
                </c:pt>
                <c:pt idx="7031">
                  <c:v>487.68225716873252</c:v>
                </c:pt>
                <c:pt idx="7032">
                  <c:v>487.8036558612975</c:v>
                </c:pt>
                <c:pt idx="7033">
                  <c:v>487.92506373635638</c:v>
                </c:pt>
                <c:pt idx="7034">
                  <c:v>488.04648079101707</c:v>
                </c:pt>
                <c:pt idx="7035">
                  <c:v>488.16790702238791</c:v>
                </c:pt>
                <c:pt idx="7036">
                  <c:v>488.28934242757714</c:v>
                </c:pt>
                <c:pt idx="7037">
                  <c:v>488.41078700369366</c:v>
                </c:pt>
                <c:pt idx="7038">
                  <c:v>488.53224074784612</c:v>
                </c:pt>
                <c:pt idx="7039">
                  <c:v>488.65370365714341</c:v>
                </c:pt>
                <c:pt idx="7040">
                  <c:v>488.77517572869442</c:v>
                </c:pt>
                <c:pt idx="7041">
                  <c:v>488.89665695960917</c:v>
                </c:pt>
                <c:pt idx="7042">
                  <c:v>489.01814734699661</c:v>
                </c:pt>
                <c:pt idx="7043">
                  <c:v>489.13964688796676</c:v>
                </c:pt>
                <c:pt idx="7044">
                  <c:v>489.26115557962879</c:v>
                </c:pt>
                <c:pt idx="7045">
                  <c:v>489.38267341909358</c:v>
                </c:pt>
                <c:pt idx="7046">
                  <c:v>489.50420040347092</c:v>
                </c:pt>
                <c:pt idx="7047">
                  <c:v>489.62573652987112</c:v>
                </c:pt>
                <c:pt idx="7048">
                  <c:v>489.74728179540512</c:v>
                </c:pt>
                <c:pt idx="7049">
                  <c:v>489.86883619718321</c:v>
                </c:pt>
                <c:pt idx="7050">
                  <c:v>489.99039973231669</c:v>
                </c:pt>
                <c:pt idx="7051">
                  <c:v>490.1119723979167</c:v>
                </c:pt>
                <c:pt idx="7052">
                  <c:v>490.23355419109407</c:v>
                </c:pt>
                <c:pt idx="7053">
                  <c:v>490.35514510896098</c:v>
                </c:pt>
                <c:pt idx="7054">
                  <c:v>490.47674514862854</c:v>
                </c:pt>
                <c:pt idx="7055">
                  <c:v>490.59835430720875</c:v>
                </c:pt>
                <c:pt idx="7056">
                  <c:v>490.7199725818142</c:v>
                </c:pt>
                <c:pt idx="7057">
                  <c:v>490.84159996955628</c:v>
                </c:pt>
                <c:pt idx="7058">
                  <c:v>490.96323646754769</c:v>
                </c:pt>
                <c:pt idx="7059">
                  <c:v>491.08488207290162</c:v>
                </c:pt>
                <c:pt idx="7060">
                  <c:v>491.20653678272976</c:v>
                </c:pt>
                <c:pt idx="7061">
                  <c:v>491.32820059414598</c:v>
                </c:pt>
                <c:pt idx="7062">
                  <c:v>491.44987350426311</c:v>
                </c:pt>
                <c:pt idx="7063">
                  <c:v>491.57155551019417</c:v>
                </c:pt>
                <c:pt idx="7064">
                  <c:v>491.69324660905346</c:v>
                </c:pt>
                <c:pt idx="7065">
                  <c:v>491.81494679795401</c:v>
                </c:pt>
                <c:pt idx="7066">
                  <c:v>491.93665607400965</c:v>
                </c:pt>
                <c:pt idx="7067">
                  <c:v>492.05837443433535</c:v>
                </c:pt>
                <c:pt idx="7068">
                  <c:v>492.1801018760446</c:v>
                </c:pt>
                <c:pt idx="7069">
                  <c:v>492.30183839625209</c:v>
                </c:pt>
                <c:pt idx="7070">
                  <c:v>492.42358399207228</c:v>
                </c:pt>
                <c:pt idx="7071">
                  <c:v>492.54533866062059</c:v>
                </c:pt>
                <c:pt idx="7072">
                  <c:v>492.66710239901175</c:v>
                </c:pt>
                <c:pt idx="7073">
                  <c:v>492.78887520436058</c:v>
                </c:pt>
                <c:pt idx="7074">
                  <c:v>492.910657073783</c:v>
                </c:pt>
                <c:pt idx="7075">
                  <c:v>493.0324480043945</c:v>
                </c:pt>
                <c:pt idx="7076">
                  <c:v>493.15424799331095</c:v>
                </c:pt>
                <c:pt idx="7077">
                  <c:v>493.27605703764789</c:v>
                </c:pt>
                <c:pt idx="7078">
                  <c:v>493.39787513452234</c:v>
                </c:pt>
                <c:pt idx="7079">
                  <c:v>493.51970228104989</c:v>
                </c:pt>
                <c:pt idx="7080">
                  <c:v>493.64153847434761</c:v>
                </c:pt>
                <c:pt idx="7081">
                  <c:v>493.76338371153196</c:v>
                </c:pt>
                <c:pt idx="7082">
                  <c:v>493.88523798972022</c:v>
                </c:pt>
                <c:pt idx="7083">
                  <c:v>494.0071013060292</c:v>
                </c:pt>
                <c:pt idx="7084">
                  <c:v>494.12897365757641</c:v>
                </c:pt>
                <c:pt idx="7085">
                  <c:v>494.25085504147938</c:v>
                </c:pt>
                <c:pt idx="7086">
                  <c:v>494.3727454548561</c:v>
                </c:pt>
                <c:pt idx="7087">
                  <c:v>494.49464489482409</c:v>
                </c:pt>
                <c:pt idx="7088">
                  <c:v>494.61655335850151</c:v>
                </c:pt>
                <c:pt idx="7089">
                  <c:v>494.73847084300701</c:v>
                </c:pt>
                <c:pt idx="7090">
                  <c:v>494.86039734545898</c:v>
                </c:pt>
                <c:pt idx="7091">
                  <c:v>494.98233286297585</c:v>
                </c:pt>
                <c:pt idx="7092">
                  <c:v>495.1042773926772</c:v>
                </c:pt>
                <c:pt idx="7093">
                  <c:v>495.22623093168136</c:v>
                </c:pt>
                <c:pt idx="7094">
                  <c:v>495.34819347710823</c:v>
                </c:pt>
                <c:pt idx="7095">
                  <c:v>495.4701650260771</c:v>
                </c:pt>
                <c:pt idx="7096">
                  <c:v>495.59214557570766</c:v>
                </c:pt>
                <c:pt idx="7097">
                  <c:v>495.7141351231196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4FA-044D-88DA-EDEE7368EE00}"/>
            </c:ext>
          </c:extLst>
        </c:ser>
        <c:ser>
          <c:idx val="1"/>
          <c:order val="1"/>
          <c:tx>
            <c:v>3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3 метра'!$F$2:$F$6122</c:f>
              <c:numCache>
                <c:formatCode>General</c:formatCode>
                <c:ptCount val="6121"/>
                <c:pt idx="0">
                  <c:v>18706.168789992389</c:v>
                </c:pt>
                <c:pt idx="1">
                  <c:v>18704.576710752608</c:v>
                </c:pt>
                <c:pt idx="2">
                  <c:v>18702.984369474176</c:v>
                </c:pt>
                <c:pt idx="3">
                  <c:v>18701.391766127817</c:v>
                </c:pt>
                <c:pt idx="4">
                  <c:v>18699.798900684225</c:v>
                </c:pt>
                <c:pt idx="5">
                  <c:v>18698.205773114059</c:v>
                </c:pt>
                <c:pt idx="6">
                  <c:v>18696.612383387994</c:v>
                </c:pt>
                <c:pt idx="7">
                  <c:v>18695.018731476743</c:v>
                </c:pt>
                <c:pt idx="8">
                  <c:v>18693.42481735094</c:v>
                </c:pt>
                <c:pt idx="9">
                  <c:v>18691.830640981214</c:v>
                </c:pt>
                <c:pt idx="10">
                  <c:v>18690.236202338263</c:v>
                </c:pt>
                <c:pt idx="11">
                  <c:v>18688.641501392704</c:v>
                </c:pt>
                <c:pt idx="12">
                  <c:v>18687.046538115163</c:v>
                </c:pt>
                <c:pt idx="13">
                  <c:v>18685.451312476263</c:v>
                </c:pt>
                <c:pt idx="14">
                  <c:v>18683.855824446626</c:v>
                </c:pt>
                <c:pt idx="15">
                  <c:v>18682.260073996858</c:v>
                </c:pt>
                <c:pt idx="16">
                  <c:v>18680.664061097556</c:v>
                </c:pt>
                <c:pt idx="17">
                  <c:v>18679.067785719333</c:v>
                </c:pt>
                <c:pt idx="18">
                  <c:v>18677.471247832709</c:v>
                </c:pt>
                <c:pt idx="19">
                  <c:v>18675.874447408343</c:v>
                </c:pt>
                <c:pt idx="20">
                  <c:v>18674.277384416779</c:v>
                </c:pt>
                <c:pt idx="21">
                  <c:v>18672.680058828533</c:v>
                </c:pt>
                <c:pt idx="22">
                  <c:v>18671.082470614227</c:v>
                </c:pt>
                <c:pt idx="23">
                  <c:v>18669.484619744358</c:v>
                </c:pt>
                <c:pt idx="24">
                  <c:v>18667.886506189461</c:v>
                </c:pt>
                <c:pt idx="25">
                  <c:v>18666.288129920107</c:v>
                </c:pt>
                <c:pt idx="26">
                  <c:v>18664.689490906763</c:v>
                </c:pt>
                <c:pt idx="27">
                  <c:v>18663.090589119998</c:v>
                </c:pt>
                <c:pt idx="28">
                  <c:v>18661.491424530279</c:v>
                </c:pt>
                <c:pt idx="29">
                  <c:v>18659.891997108116</c:v>
                </c:pt>
                <c:pt idx="30">
                  <c:v>18658.292306824009</c:v>
                </c:pt>
                <c:pt idx="31">
                  <c:v>18656.692353648417</c:v>
                </c:pt>
                <c:pt idx="32">
                  <c:v>18655.09213755183</c:v>
                </c:pt>
                <c:pt idx="33">
                  <c:v>18653.49165850471</c:v>
                </c:pt>
                <c:pt idx="34">
                  <c:v>18651.890916477496</c:v>
                </c:pt>
                <c:pt idx="35">
                  <c:v>18650.28991144069</c:v>
                </c:pt>
                <c:pt idx="36">
                  <c:v>18648.688643364687</c:v>
                </c:pt>
                <c:pt idx="37">
                  <c:v>18647.087112219928</c:v>
                </c:pt>
                <c:pt idx="38">
                  <c:v>18645.48531797684</c:v>
                </c:pt>
                <c:pt idx="39">
                  <c:v>18643.88326060585</c:v>
                </c:pt>
                <c:pt idx="40">
                  <c:v>18642.280940077351</c:v>
                </c:pt>
                <c:pt idx="41">
                  <c:v>18640.678356361754</c:v>
                </c:pt>
                <c:pt idx="42">
                  <c:v>18639.07550942948</c:v>
                </c:pt>
                <c:pt idx="43">
                  <c:v>18637.472399250877</c:v>
                </c:pt>
                <c:pt idx="44">
                  <c:v>18635.86902579631</c:v>
                </c:pt>
                <c:pt idx="45">
                  <c:v>18634.265389036191</c:v>
                </c:pt>
                <c:pt idx="46">
                  <c:v>18632.661488940841</c:v>
                </c:pt>
                <c:pt idx="47">
                  <c:v>18631.05732548064</c:v>
                </c:pt>
                <c:pt idx="48">
                  <c:v>18629.452898625921</c:v>
                </c:pt>
                <c:pt idx="49">
                  <c:v>18627.848208347012</c:v>
                </c:pt>
                <c:pt idx="50">
                  <c:v>18626.243254614277</c:v>
                </c:pt>
                <c:pt idx="51">
                  <c:v>18624.638037397966</c:v>
                </c:pt>
                <c:pt idx="52">
                  <c:v>18623.032556668462</c:v>
                </c:pt>
                <c:pt idx="53">
                  <c:v>18621.426812396039</c:v>
                </c:pt>
                <c:pt idx="54">
                  <c:v>18619.820804550978</c:v>
                </c:pt>
                <c:pt idx="55">
                  <c:v>18618.21453310359</c:v>
                </c:pt>
                <c:pt idx="56">
                  <c:v>18616.607998024141</c:v>
                </c:pt>
                <c:pt idx="57">
                  <c:v>18615.001199282899</c:v>
                </c:pt>
                <c:pt idx="58">
                  <c:v>18613.394136850111</c:v>
                </c:pt>
                <c:pt idx="59">
                  <c:v>18611.786810696078</c:v>
                </c:pt>
                <c:pt idx="60">
                  <c:v>18610.179220790978</c:v>
                </c:pt>
                <c:pt idx="61">
                  <c:v>18608.571367105109</c:v>
                </c:pt>
                <c:pt idx="62">
                  <c:v>18606.963249608671</c:v>
                </c:pt>
                <c:pt idx="63">
                  <c:v>18605.35486827189</c:v>
                </c:pt>
                <c:pt idx="64">
                  <c:v>18603.746223064969</c:v>
                </c:pt>
                <c:pt idx="65">
                  <c:v>18602.137313958101</c:v>
                </c:pt>
                <c:pt idx="66">
                  <c:v>18600.52814092152</c:v>
                </c:pt>
                <c:pt idx="67">
                  <c:v>18598.918703925381</c:v>
                </c:pt>
                <c:pt idx="68">
                  <c:v>18597.309002939852</c:v>
                </c:pt>
                <c:pt idx="69">
                  <c:v>18595.699037935119</c:v>
                </c:pt>
                <c:pt idx="70">
                  <c:v>18594.08880888137</c:v>
                </c:pt>
                <c:pt idx="71">
                  <c:v>18592.478315748725</c:v>
                </c:pt>
                <c:pt idx="72">
                  <c:v>18590.867558507303</c:v>
                </c:pt>
                <c:pt idx="73">
                  <c:v>18589.256537127298</c:v>
                </c:pt>
                <c:pt idx="74">
                  <c:v>18587.645251578793</c:v>
                </c:pt>
                <c:pt idx="75">
                  <c:v>18586.033701831922</c:v>
                </c:pt>
                <c:pt idx="76">
                  <c:v>18584.421887856799</c:v>
                </c:pt>
                <c:pt idx="77">
                  <c:v>18582.809809623519</c:v>
                </c:pt>
                <c:pt idx="78">
                  <c:v>18581.197467102164</c:v>
                </c:pt>
                <c:pt idx="79">
                  <c:v>18579.58486026285</c:v>
                </c:pt>
                <c:pt idx="80">
                  <c:v>18577.97198907561</c:v>
                </c:pt>
                <c:pt idx="81">
                  <c:v>18576.358853510541</c:v>
                </c:pt>
                <c:pt idx="82">
                  <c:v>18574.745453537689</c:v>
                </c:pt>
                <c:pt idx="83">
                  <c:v>18573.13178912711</c:v>
                </c:pt>
                <c:pt idx="84">
                  <c:v>18571.517860248841</c:v>
                </c:pt>
                <c:pt idx="85">
                  <c:v>18569.90366687291</c:v>
                </c:pt>
                <c:pt idx="86">
                  <c:v>18568.289208969356</c:v>
                </c:pt>
                <c:pt idx="87">
                  <c:v>18566.674486508171</c:v>
                </c:pt>
                <c:pt idx="88">
                  <c:v>18565.059499459381</c:v>
                </c:pt>
                <c:pt idx="89">
                  <c:v>18563.444247792981</c:v>
                </c:pt>
                <c:pt idx="90">
                  <c:v>18561.828731478941</c:v>
                </c:pt>
                <c:pt idx="91">
                  <c:v>18560.212950487268</c:v>
                </c:pt>
                <c:pt idx="92">
                  <c:v>18558.59690478793</c:v>
                </c:pt>
                <c:pt idx="93">
                  <c:v>18556.980594350865</c:v>
                </c:pt>
                <c:pt idx="94">
                  <c:v>18555.36401914604</c:v>
                </c:pt>
                <c:pt idx="95">
                  <c:v>18553.747179143407</c:v>
                </c:pt>
                <c:pt idx="96">
                  <c:v>18552.130074312881</c:v>
                </c:pt>
                <c:pt idx="97">
                  <c:v>18550.512704624438</c:v>
                </c:pt>
                <c:pt idx="98">
                  <c:v>18548.895070047918</c:v>
                </c:pt>
                <c:pt idx="99">
                  <c:v>18547.27717055332</c:v>
                </c:pt>
                <c:pt idx="100">
                  <c:v>18545.659006110473</c:v>
                </c:pt>
                <c:pt idx="101">
                  <c:v>18544.040576689298</c:v>
                </c:pt>
                <c:pt idx="102">
                  <c:v>18542.421882259714</c:v>
                </c:pt>
                <c:pt idx="103">
                  <c:v>18540.80292279151</c:v>
                </c:pt>
                <c:pt idx="104">
                  <c:v>18539.183698254627</c:v>
                </c:pt>
                <c:pt idx="105">
                  <c:v>18537.564208618878</c:v>
                </c:pt>
                <c:pt idx="106">
                  <c:v>18535.944453854128</c:v>
                </c:pt>
                <c:pt idx="107">
                  <c:v>18534.324433930222</c:v>
                </c:pt>
                <c:pt idx="108">
                  <c:v>18532.704148816982</c:v>
                </c:pt>
                <c:pt idx="109">
                  <c:v>18531.08359848422</c:v>
                </c:pt>
                <c:pt idx="110">
                  <c:v>18529.462782901766</c:v>
                </c:pt>
                <c:pt idx="111">
                  <c:v>18527.841702039401</c:v>
                </c:pt>
                <c:pt idx="112">
                  <c:v>18526.220355866932</c:v>
                </c:pt>
                <c:pt idx="113">
                  <c:v>18524.598744354149</c:v>
                </c:pt>
                <c:pt idx="114">
                  <c:v>18522.97686747081</c:v>
                </c:pt>
                <c:pt idx="115">
                  <c:v>18521.354725186698</c:v>
                </c:pt>
                <c:pt idx="116">
                  <c:v>18519.732317471549</c:v>
                </c:pt>
                <c:pt idx="117">
                  <c:v>18518.109644295138</c:v>
                </c:pt>
                <c:pt idx="118">
                  <c:v>18516.486705627227</c:v>
                </c:pt>
                <c:pt idx="119">
                  <c:v>18514.863501437456</c:v>
                </c:pt>
                <c:pt idx="120">
                  <c:v>18513.24003169563</c:v>
                </c:pt>
                <c:pt idx="121">
                  <c:v>18511.616296371409</c:v>
                </c:pt>
                <c:pt idx="122">
                  <c:v>18509.992295434549</c:v>
                </c:pt>
                <c:pt idx="123">
                  <c:v>18508.3680288547</c:v>
                </c:pt>
                <c:pt idx="124">
                  <c:v>18506.743496601561</c:v>
                </c:pt>
                <c:pt idx="125">
                  <c:v>18505.118698644801</c:v>
                </c:pt>
                <c:pt idx="126">
                  <c:v>18503.493634954106</c:v>
                </c:pt>
                <c:pt idx="127">
                  <c:v>18501.868305499105</c:v>
                </c:pt>
                <c:pt idx="128">
                  <c:v>18500.242710249466</c:v>
                </c:pt>
                <c:pt idx="129">
                  <c:v>18498.61684917481</c:v>
                </c:pt>
                <c:pt idx="130">
                  <c:v>18496.990722244798</c:v>
                </c:pt>
                <c:pt idx="131">
                  <c:v>18495.364329429001</c:v>
                </c:pt>
                <c:pt idx="132">
                  <c:v>18493.737670697072</c:v>
                </c:pt>
                <c:pt idx="133">
                  <c:v>18492.110746018589</c:v>
                </c:pt>
                <c:pt idx="134">
                  <c:v>18490.483555363171</c:v>
                </c:pt>
                <c:pt idx="135">
                  <c:v>18488.856098700366</c:v>
                </c:pt>
                <c:pt idx="136">
                  <c:v>18487.22837599977</c:v>
                </c:pt>
                <c:pt idx="137">
                  <c:v>18485.600387230934</c:v>
                </c:pt>
                <c:pt idx="138">
                  <c:v>18483.972132363448</c:v>
                </c:pt>
                <c:pt idx="139">
                  <c:v>18482.343611366796</c:v>
                </c:pt>
                <c:pt idx="140">
                  <c:v>18480.714824210561</c:v>
                </c:pt>
                <c:pt idx="141">
                  <c:v>18479.085770864258</c:v>
                </c:pt>
                <c:pt idx="142">
                  <c:v>18477.456451297388</c:v>
                </c:pt>
                <c:pt idx="143">
                  <c:v>18475.826865479481</c:v>
                </c:pt>
                <c:pt idx="144">
                  <c:v>18474.197013380024</c:v>
                </c:pt>
                <c:pt idx="145">
                  <c:v>18472.566894968528</c:v>
                </c:pt>
                <c:pt idx="146">
                  <c:v>18470.936510214429</c:v>
                </c:pt>
                <c:pt idx="147">
                  <c:v>18469.305859087217</c:v>
                </c:pt>
                <c:pt idx="148">
                  <c:v>18467.674941556368</c:v>
                </c:pt>
                <c:pt idx="149">
                  <c:v>18466.043757591324</c:v>
                </c:pt>
                <c:pt idx="150">
                  <c:v>18464.412307161518</c:v>
                </c:pt>
                <c:pt idx="151">
                  <c:v>18462.780590236405</c:v>
                </c:pt>
                <c:pt idx="152">
                  <c:v>18461.148606785358</c:v>
                </c:pt>
                <c:pt idx="153">
                  <c:v>18459.516356777844</c:v>
                </c:pt>
                <c:pt idx="154">
                  <c:v>18457.883840183247</c:v>
                </c:pt>
                <c:pt idx="155">
                  <c:v>18456.251056970927</c:v>
                </c:pt>
                <c:pt idx="156">
                  <c:v>18454.618007110334</c:v>
                </c:pt>
                <c:pt idx="157">
                  <c:v>18452.984690570807</c:v>
                </c:pt>
                <c:pt idx="158">
                  <c:v>18451.351107321691</c:v>
                </c:pt>
                <c:pt idx="159">
                  <c:v>18449.717257332355</c:v>
                </c:pt>
                <c:pt idx="160">
                  <c:v>18448.083140572166</c:v>
                </c:pt>
                <c:pt idx="161">
                  <c:v>18446.448757010457</c:v>
                </c:pt>
                <c:pt idx="162">
                  <c:v>18444.814106616512</c:v>
                </c:pt>
                <c:pt idx="163">
                  <c:v>18443.179189359696</c:v>
                </c:pt>
                <c:pt idx="164">
                  <c:v>18441.5440052093</c:v>
                </c:pt>
                <c:pt idx="165">
                  <c:v>18439.908554134599</c:v>
                </c:pt>
                <c:pt idx="166">
                  <c:v>18438.272836104908</c:v>
                </c:pt>
                <c:pt idx="167">
                  <c:v>18436.63685108949</c:v>
                </c:pt>
                <c:pt idx="168">
                  <c:v>18435.000599057621</c:v>
                </c:pt>
                <c:pt idx="169">
                  <c:v>18433.36407997855</c:v>
                </c:pt>
                <c:pt idx="170">
                  <c:v>18431.727293821557</c:v>
                </c:pt>
                <c:pt idx="171">
                  <c:v>18430.090240555823</c:v>
                </c:pt>
                <c:pt idx="172">
                  <c:v>18428.45292015063</c:v>
                </c:pt>
                <c:pt idx="173">
                  <c:v>18426.815332575155</c:v>
                </c:pt>
                <c:pt idx="174">
                  <c:v>18425.17747779865</c:v>
                </c:pt>
                <c:pt idx="175">
                  <c:v>18423.53935579029</c:v>
                </c:pt>
                <c:pt idx="176">
                  <c:v>18421.90096651925</c:v>
                </c:pt>
                <c:pt idx="177">
                  <c:v>18420.262309954731</c:v>
                </c:pt>
                <c:pt idx="178">
                  <c:v>18418.62338606589</c:v>
                </c:pt>
                <c:pt idx="179">
                  <c:v>18416.984194821915</c:v>
                </c:pt>
                <c:pt idx="180">
                  <c:v>18415.344736191899</c:v>
                </c:pt>
                <c:pt idx="181">
                  <c:v>18413.70501014503</c:v>
                </c:pt>
                <c:pt idx="182">
                  <c:v>18412.06501665042</c:v>
                </c:pt>
                <c:pt idx="183">
                  <c:v>18410.424755677199</c:v>
                </c:pt>
                <c:pt idx="184">
                  <c:v>18408.784227194461</c:v>
                </c:pt>
                <c:pt idx="185">
                  <c:v>18407.143431171316</c:v>
                </c:pt>
                <c:pt idx="186">
                  <c:v>18405.50236757685</c:v>
                </c:pt>
                <c:pt idx="187">
                  <c:v>18403.861036380138</c:v>
                </c:pt>
                <c:pt idx="188">
                  <c:v>18402.219437550273</c:v>
                </c:pt>
                <c:pt idx="189">
                  <c:v>18400.577571056296</c:v>
                </c:pt>
                <c:pt idx="190">
                  <c:v>18398.93543686725</c:v>
                </c:pt>
                <c:pt idx="191">
                  <c:v>18397.293034952181</c:v>
                </c:pt>
                <c:pt idx="192">
                  <c:v>18395.650365280111</c:v>
                </c:pt>
                <c:pt idx="193">
                  <c:v>18394.007427820081</c:v>
                </c:pt>
                <c:pt idx="194">
                  <c:v>18392.364222541091</c:v>
                </c:pt>
                <c:pt idx="195">
                  <c:v>18390.720749412118</c:v>
                </c:pt>
                <c:pt idx="196">
                  <c:v>18389.077008402171</c:v>
                </c:pt>
                <c:pt idx="197">
                  <c:v>18387.432999480236</c:v>
                </c:pt>
                <c:pt idx="198">
                  <c:v>18385.788722615278</c:v>
                </c:pt>
                <c:pt idx="199">
                  <c:v>18384.144177776216</c:v>
                </c:pt>
                <c:pt idx="200">
                  <c:v>18382.49936493205</c:v>
                </c:pt>
                <c:pt idx="201">
                  <c:v>18380.8542840517</c:v>
                </c:pt>
                <c:pt idx="202">
                  <c:v>18379.2089351041</c:v>
                </c:pt>
                <c:pt idx="203">
                  <c:v>18377.563318058132</c:v>
                </c:pt>
                <c:pt idx="204">
                  <c:v>18375.917432882736</c:v>
                </c:pt>
                <c:pt idx="205">
                  <c:v>18374.271279546803</c:v>
                </c:pt>
                <c:pt idx="206">
                  <c:v>18372.62485801923</c:v>
                </c:pt>
                <c:pt idx="207">
                  <c:v>18370.978168268888</c:v>
                </c:pt>
                <c:pt idx="208">
                  <c:v>18369.33121026462</c:v>
                </c:pt>
                <c:pt idx="209">
                  <c:v>18367.68398397529</c:v>
                </c:pt>
                <c:pt idx="210">
                  <c:v>18366.03648936977</c:v>
                </c:pt>
                <c:pt idx="211">
                  <c:v>18364.388726416859</c:v>
                </c:pt>
                <c:pt idx="212">
                  <c:v>18362.740695085409</c:v>
                </c:pt>
                <c:pt idx="213">
                  <c:v>18361.092395344218</c:v>
                </c:pt>
                <c:pt idx="214">
                  <c:v>18359.4438271621</c:v>
                </c:pt>
                <c:pt idx="215">
                  <c:v>18357.79499050782</c:v>
                </c:pt>
                <c:pt idx="216">
                  <c:v>18356.145885350208</c:v>
                </c:pt>
                <c:pt idx="217">
                  <c:v>18354.496511657995</c:v>
                </c:pt>
                <c:pt idx="218">
                  <c:v>18352.846869399957</c:v>
                </c:pt>
                <c:pt idx="219">
                  <c:v>18351.19695854485</c:v>
                </c:pt>
                <c:pt idx="220">
                  <c:v>18349.546779061409</c:v>
                </c:pt>
                <c:pt idx="221">
                  <c:v>18347.896330918364</c:v>
                </c:pt>
                <c:pt idx="222">
                  <c:v>18346.245614084462</c:v>
                </c:pt>
                <c:pt idx="223">
                  <c:v>18344.594628528357</c:v>
                </c:pt>
                <c:pt idx="224">
                  <c:v>18342.943374218798</c:v>
                </c:pt>
                <c:pt idx="225">
                  <c:v>18341.291851124442</c:v>
                </c:pt>
                <c:pt idx="226">
                  <c:v>18339.640059213962</c:v>
                </c:pt>
                <c:pt idx="227">
                  <c:v>18337.987998456058</c:v>
                </c:pt>
                <c:pt idx="228">
                  <c:v>18336.335668819349</c:v>
                </c:pt>
                <c:pt idx="229">
                  <c:v>18334.683070272516</c:v>
                </c:pt>
                <c:pt idx="230">
                  <c:v>18333.030202784172</c:v>
                </c:pt>
                <c:pt idx="231">
                  <c:v>18331.377066322952</c:v>
                </c:pt>
                <c:pt idx="232">
                  <c:v>18329.723660857457</c:v>
                </c:pt>
                <c:pt idx="233">
                  <c:v>18328.069986356302</c:v>
                </c:pt>
                <c:pt idx="234">
                  <c:v>18326.416042788071</c:v>
                </c:pt>
                <c:pt idx="235">
                  <c:v>18324.761830121362</c:v>
                </c:pt>
                <c:pt idx="236">
                  <c:v>18323.107348324706</c:v>
                </c:pt>
                <c:pt idx="237">
                  <c:v>18321.452597366697</c:v>
                </c:pt>
                <c:pt idx="238">
                  <c:v>18319.797577215872</c:v>
                </c:pt>
                <c:pt idx="239">
                  <c:v>18318.142287840783</c:v>
                </c:pt>
                <c:pt idx="240">
                  <c:v>18316.486729209966</c:v>
                </c:pt>
                <c:pt idx="241">
                  <c:v>18314.830901291891</c:v>
                </c:pt>
                <c:pt idx="242">
                  <c:v>18313.174804055099</c:v>
                </c:pt>
                <c:pt idx="243">
                  <c:v>18311.518437468076</c:v>
                </c:pt>
                <c:pt idx="244">
                  <c:v>18309.861801499319</c:v>
                </c:pt>
                <c:pt idx="245">
                  <c:v>18308.204896117288</c:v>
                </c:pt>
                <c:pt idx="246">
                  <c:v>18306.547721290448</c:v>
                </c:pt>
                <c:pt idx="247">
                  <c:v>18304.890276987226</c:v>
                </c:pt>
                <c:pt idx="248">
                  <c:v>18303.232563176116</c:v>
                </c:pt>
                <c:pt idx="249">
                  <c:v>18301.574579825516</c:v>
                </c:pt>
                <c:pt idx="250">
                  <c:v>18299.916326903862</c:v>
                </c:pt>
                <c:pt idx="251">
                  <c:v>18298.25780437954</c:v>
                </c:pt>
                <c:pt idx="252">
                  <c:v>18296.599012220951</c:v>
                </c:pt>
                <c:pt idx="253">
                  <c:v>18294.939950396474</c:v>
                </c:pt>
                <c:pt idx="254">
                  <c:v>18293.280618874516</c:v>
                </c:pt>
                <c:pt idx="255">
                  <c:v>18291.62101762342</c:v>
                </c:pt>
                <c:pt idx="256">
                  <c:v>18289.961146611531</c:v>
                </c:pt>
                <c:pt idx="257">
                  <c:v>18288.3010058072</c:v>
                </c:pt>
                <c:pt idx="258">
                  <c:v>18286.640595178756</c:v>
                </c:pt>
                <c:pt idx="259">
                  <c:v>18284.97991469453</c:v>
                </c:pt>
                <c:pt idx="260">
                  <c:v>18283.318964322811</c:v>
                </c:pt>
                <c:pt idx="261">
                  <c:v>18281.657744031902</c:v>
                </c:pt>
                <c:pt idx="262">
                  <c:v>18279.996253790108</c:v>
                </c:pt>
                <c:pt idx="263">
                  <c:v>18278.334493565679</c:v>
                </c:pt>
                <c:pt idx="264">
                  <c:v>18276.672463326897</c:v>
                </c:pt>
                <c:pt idx="265">
                  <c:v>18275.010163041996</c:v>
                </c:pt>
                <c:pt idx="266">
                  <c:v>18273.347592679249</c:v>
                </c:pt>
                <c:pt idx="267">
                  <c:v>18271.684752206849</c:v>
                </c:pt>
                <c:pt idx="268">
                  <c:v>18270.021641593041</c:v>
                </c:pt>
                <c:pt idx="269">
                  <c:v>18268.358260806017</c:v>
                </c:pt>
                <c:pt idx="270">
                  <c:v>18266.694609814</c:v>
                </c:pt>
                <c:pt idx="271">
                  <c:v>18265.030688585142</c:v>
                </c:pt>
                <c:pt idx="272">
                  <c:v>18263.366497087649</c:v>
                </c:pt>
                <c:pt idx="273">
                  <c:v>18261.702035289665</c:v>
                </c:pt>
                <c:pt idx="274">
                  <c:v>18260.037303159341</c:v>
                </c:pt>
                <c:pt idx="275">
                  <c:v>18258.372300664825</c:v>
                </c:pt>
                <c:pt idx="276">
                  <c:v>18256.707027774231</c:v>
                </c:pt>
                <c:pt idx="277">
                  <c:v>18255.041484455705</c:v>
                </c:pt>
                <c:pt idx="278">
                  <c:v>18253.375670677309</c:v>
                </c:pt>
                <c:pt idx="279">
                  <c:v>18251.709586407193</c:v>
                </c:pt>
                <c:pt idx="280">
                  <c:v>18250.043231613421</c:v>
                </c:pt>
                <c:pt idx="281">
                  <c:v>18248.376606264039</c:v>
                </c:pt>
                <c:pt idx="282">
                  <c:v>18246.709710327123</c:v>
                </c:pt>
                <c:pt idx="283">
                  <c:v>18245.042543770742</c:v>
                </c:pt>
                <c:pt idx="284">
                  <c:v>18243.375106562919</c:v>
                </c:pt>
                <c:pt idx="285">
                  <c:v>18241.707398671679</c:v>
                </c:pt>
                <c:pt idx="286">
                  <c:v>18240.039420065023</c:v>
                </c:pt>
                <c:pt idx="287">
                  <c:v>18238.37117071098</c:v>
                </c:pt>
                <c:pt idx="288">
                  <c:v>18236.702650577528</c:v>
                </c:pt>
                <c:pt idx="289">
                  <c:v>18235.033859632658</c:v>
                </c:pt>
                <c:pt idx="290">
                  <c:v>18233.36479784433</c:v>
                </c:pt>
                <c:pt idx="291">
                  <c:v>18231.695465180499</c:v>
                </c:pt>
                <c:pt idx="292">
                  <c:v>18230.025861609109</c:v>
                </c:pt>
                <c:pt idx="293">
                  <c:v>18228.355987098112</c:v>
                </c:pt>
                <c:pt idx="294">
                  <c:v>18226.685841615417</c:v>
                </c:pt>
                <c:pt idx="295">
                  <c:v>18225.01542512892</c:v>
                </c:pt>
                <c:pt idx="296">
                  <c:v>18223.344737606541</c:v>
                </c:pt>
                <c:pt idx="297">
                  <c:v>18221.673779016164</c:v>
                </c:pt>
                <c:pt idx="298">
                  <c:v>18220.002549325673</c:v>
                </c:pt>
                <c:pt idx="299">
                  <c:v>18218.331048502914</c:v>
                </c:pt>
                <c:pt idx="300">
                  <c:v>18216.659276515744</c:v>
                </c:pt>
                <c:pt idx="301">
                  <c:v>18214.987233332049</c:v>
                </c:pt>
                <c:pt idx="302">
                  <c:v>18213.314918919568</c:v>
                </c:pt>
                <c:pt idx="303">
                  <c:v>18211.6423332462</c:v>
                </c:pt>
                <c:pt idx="304">
                  <c:v>18209.969476279712</c:v>
                </c:pt>
                <c:pt idx="305">
                  <c:v>18208.296347987896</c:v>
                </c:pt>
                <c:pt idx="306">
                  <c:v>18206.622948338536</c:v>
                </c:pt>
                <c:pt idx="307">
                  <c:v>18204.949277299424</c:v>
                </c:pt>
                <c:pt idx="308">
                  <c:v>18203.275334838298</c:v>
                </c:pt>
                <c:pt idx="309">
                  <c:v>18201.601120922911</c:v>
                </c:pt>
                <c:pt idx="310">
                  <c:v>18199.926635521009</c:v>
                </c:pt>
                <c:pt idx="311">
                  <c:v>18198.25187860028</c:v>
                </c:pt>
                <c:pt idx="312">
                  <c:v>18196.576850128469</c:v>
                </c:pt>
                <c:pt idx="313">
                  <c:v>18194.901550073257</c:v>
                </c:pt>
                <c:pt idx="314">
                  <c:v>18193.225978402334</c:v>
                </c:pt>
                <c:pt idx="315">
                  <c:v>18191.550135083391</c:v>
                </c:pt>
                <c:pt idx="316">
                  <c:v>18189.874020084066</c:v>
                </c:pt>
                <c:pt idx="317">
                  <c:v>18188.197633372023</c:v>
                </c:pt>
                <c:pt idx="318">
                  <c:v>18186.520974914922</c:v>
                </c:pt>
                <c:pt idx="319">
                  <c:v>18184.844044680351</c:v>
                </c:pt>
                <c:pt idx="320">
                  <c:v>18183.16684263595</c:v>
                </c:pt>
                <c:pt idx="321">
                  <c:v>18181.48936874931</c:v>
                </c:pt>
                <c:pt idx="322">
                  <c:v>18179.811622988018</c:v>
                </c:pt>
                <c:pt idx="323">
                  <c:v>18178.13360531969</c:v>
                </c:pt>
                <c:pt idx="324">
                  <c:v>18176.455315711868</c:v>
                </c:pt>
                <c:pt idx="325">
                  <c:v>18174.776754132079</c:v>
                </c:pt>
                <c:pt idx="326">
                  <c:v>18173.097920547902</c:v>
                </c:pt>
                <c:pt idx="327">
                  <c:v>18171.418814926867</c:v>
                </c:pt>
                <c:pt idx="328">
                  <c:v>18169.739437236458</c:v>
                </c:pt>
                <c:pt idx="329">
                  <c:v>18168.059787444236</c:v>
                </c:pt>
                <c:pt idx="330">
                  <c:v>18166.379865517662</c:v>
                </c:pt>
                <c:pt idx="331">
                  <c:v>18164.699671424201</c:v>
                </c:pt>
                <c:pt idx="332">
                  <c:v>18163.019205131361</c:v>
                </c:pt>
                <c:pt idx="333">
                  <c:v>18161.338466606583</c:v>
                </c:pt>
                <c:pt idx="334">
                  <c:v>18159.657455817316</c:v>
                </c:pt>
                <c:pt idx="335">
                  <c:v>18157.976172730981</c:v>
                </c:pt>
                <c:pt idx="336">
                  <c:v>18156.294617315001</c:v>
                </c:pt>
                <c:pt idx="337">
                  <c:v>18154.612789536794</c:v>
                </c:pt>
                <c:pt idx="338">
                  <c:v>18152.930689363766</c:v>
                </c:pt>
                <c:pt idx="339">
                  <c:v>18151.248316763293</c:v>
                </c:pt>
                <c:pt idx="340">
                  <c:v>18149.565671702709</c:v>
                </c:pt>
                <c:pt idx="341">
                  <c:v>18147.882754149421</c:v>
                </c:pt>
                <c:pt idx="342">
                  <c:v>18146.19956407075</c:v>
                </c:pt>
                <c:pt idx="343">
                  <c:v>18144.51610143407</c:v>
                </c:pt>
                <c:pt idx="344">
                  <c:v>18142.83236620665</c:v>
                </c:pt>
                <c:pt idx="345">
                  <c:v>18141.148358355833</c:v>
                </c:pt>
                <c:pt idx="346">
                  <c:v>18139.464077848916</c:v>
                </c:pt>
                <c:pt idx="347">
                  <c:v>18137.779524653164</c:v>
                </c:pt>
                <c:pt idx="348">
                  <c:v>18136.094698735866</c:v>
                </c:pt>
                <c:pt idx="349">
                  <c:v>18134.409600064271</c:v>
                </c:pt>
                <c:pt idx="350">
                  <c:v>18132.724228605632</c:v>
                </c:pt>
                <c:pt idx="351">
                  <c:v>18131.038584327191</c:v>
                </c:pt>
                <c:pt idx="352">
                  <c:v>18129.352667196148</c:v>
                </c:pt>
                <c:pt idx="353">
                  <c:v>18127.666477179733</c:v>
                </c:pt>
                <c:pt idx="354">
                  <c:v>18125.980014245157</c:v>
                </c:pt>
                <c:pt idx="355">
                  <c:v>18124.293278359561</c:v>
                </c:pt>
                <c:pt idx="356">
                  <c:v>18122.606269490148</c:v>
                </c:pt>
                <c:pt idx="357">
                  <c:v>18120.918987604098</c:v>
                </c:pt>
                <c:pt idx="358">
                  <c:v>18119.231432668501</c:v>
                </c:pt>
                <c:pt idx="359">
                  <c:v>18117.543604650531</c:v>
                </c:pt>
                <c:pt idx="360">
                  <c:v>18115.855503517298</c:v>
                </c:pt>
                <c:pt idx="361">
                  <c:v>18114.16712923591</c:v>
                </c:pt>
                <c:pt idx="362">
                  <c:v>18112.47848177348</c:v>
                </c:pt>
                <c:pt idx="363">
                  <c:v>18110.789561097052</c:v>
                </c:pt>
                <c:pt idx="364">
                  <c:v>18109.100367173738</c:v>
                </c:pt>
                <c:pt idx="365">
                  <c:v>18107.41089997059</c:v>
                </c:pt>
                <c:pt idx="366">
                  <c:v>18105.721159454639</c:v>
                </c:pt>
                <c:pt idx="367">
                  <c:v>18104.031145592919</c:v>
                </c:pt>
                <c:pt idx="368">
                  <c:v>18102.340858352451</c:v>
                </c:pt>
                <c:pt idx="369">
                  <c:v>18100.650297700246</c:v>
                </c:pt>
                <c:pt idx="370">
                  <c:v>18098.9594636033</c:v>
                </c:pt>
                <c:pt idx="371">
                  <c:v>18097.26835602858</c:v>
                </c:pt>
                <c:pt idx="372">
                  <c:v>18095.57697494308</c:v>
                </c:pt>
                <c:pt idx="373">
                  <c:v>18093.88532031373</c:v>
                </c:pt>
                <c:pt idx="374">
                  <c:v>18092.193392107481</c:v>
                </c:pt>
                <c:pt idx="375">
                  <c:v>18090.501190291277</c:v>
                </c:pt>
                <c:pt idx="376">
                  <c:v>18088.808714832001</c:v>
                </c:pt>
                <c:pt idx="377">
                  <c:v>18087.115965696594</c:v>
                </c:pt>
                <c:pt idx="378">
                  <c:v>18085.422942851921</c:v>
                </c:pt>
                <c:pt idx="379">
                  <c:v>18083.729646264888</c:v>
                </c:pt>
                <c:pt idx="380">
                  <c:v>18082.036075902332</c:v>
                </c:pt>
                <c:pt idx="381">
                  <c:v>18080.342231731116</c:v>
                </c:pt>
                <c:pt idx="382">
                  <c:v>18078.648113718093</c:v>
                </c:pt>
                <c:pt idx="383">
                  <c:v>18076.95372183005</c:v>
                </c:pt>
                <c:pt idx="384">
                  <c:v>18075.259056033814</c:v>
                </c:pt>
                <c:pt idx="385">
                  <c:v>18073.564116296231</c:v>
                </c:pt>
                <c:pt idx="386">
                  <c:v>18071.868902584029</c:v>
                </c:pt>
                <c:pt idx="387">
                  <c:v>18070.173414864017</c:v>
                </c:pt>
                <c:pt idx="388">
                  <c:v>18068.477653102931</c:v>
                </c:pt>
                <c:pt idx="389">
                  <c:v>18066.78161726753</c:v>
                </c:pt>
                <c:pt idx="390">
                  <c:v>18065.08530732456</c:v>
                </c:pt>
                <c:pt idx="391">
                  <c:v>18063.388723240721</c:v>
                </c:pt>
                <c:pt idx="392">
                  <c:v>18061.691864982724</c:v>
                </c:pt>
                <c:pt idx="393">
                  <c:v>18059.994732517287</c:v>
                </c:pt>
                <c:pt idx="394">
                  <c:v>18058.297325811061</c:v>
                </c:pt>
                <c:pt idx="395">
                  <c:v>18056.599644830716</c:v>
                </c:pt>
                <c:pt idx="396">
                  <c:v>18054.901689542949</c:v>
                </c:pt>
                <c:pt idx="397">
                  <c:v>18053.203459914355</c:v>
                </c:pt>
                <c:pt idx="398">
                  <c:v>18051.50495591158</c:v>
                </c:pt>
                <c:pt idx="399">
                  <c:v>18049.806177501221</c:v>
                </c:pt>
                <c:pt idx="400">
                  <c:v>18048.10712464992</c:v>
                </c:pt>
                <c:pt idx="401">
                  <c:v>18046.407797324238</c:v>
                </c:pt>
                <c:pt idx="402">
                  <c:v>18044.708195490748</c:v>
                </c:pt>
                <c:pt idx="403">
                  <c:v>18043.008319116001</c:v>
                </c:pt>
                <c:pt idx="404">
                  <c:v>18041.308168166572</c:v>
                </c:pt>
                <c:pt idx="405">
                  <c:v>18039.607742609001</c:v>
                </c:pt>
                <c:pt idx="406">
                  <c:v>18037.907042409781</c:v>
                </c:pt>
                <c:pt idx="407">
                  <c:v>18036.206067535422</c:v>
                </c:pt>
                <c:pt idx="408">
                  <c:v>18034.504817952449</c:v>
                </c:pt>
                <c:pt idx="409">
                  <c:v>18032.803293627308</c:v>
                </c:pt>
                <c:pt idx="410">
                  <c:v>18031.101494526498</c:v>
                </c:pt>
                <c:pt idx="411">
                  <c:v>18029.399420616432</c:v>
                </c:pt>
                <c:pt idx="412">
                  <c:v>18027.6970718636</c:v>
                </c:pt>
                <c:pt idx="413">
                  <c:v>18025.994448234407</c:v>
                </c:pt>
                <c:pt idx="414">
                  <c:v>18024.291549695234</c:v>
                </c:pt>
                <c:pt idx="415">
                  <c:v>18022.588376212541</c:v>
                </c:pt>
                <c:pt idx="416">
                  <c:v>18020.884927752675</c:v>
                </c:pt>
                <c:pt idx="417">
                  <c:v>18019.181204282009</c:v>
                </c:pt>
                <c:pt idx="418">
                  <c:v>18017.477205766918</c:v>
                </c:pt>
                <c:pt idx="419">
                  <c:v>18015.772932173732</c:v>
                </c:pt>
                <c:pt idx="420">
                  <c:v>18014.06838346881</c:v>
                </c:pt>
                <c:pt idx="421">
                  <c:v>18012.363559618421</c:v>
                </c:pt>
                <c:pt idx="422">
                  <c:v>18010.658460588918</c:v>
                </c:pt>
                <c:pt idx="423">
                  <c:v>18008.953086346573</c:v>
                </c:pt>
                <c:pt idx="424">
                  <c:v>18007.24743685767</c:v>
                </c:pt>
                <c:pt idx="425">
                  <c:v>18005.54151208845</c:v>
                </c:pt>
                <c:pt idx="426">
                  <c:v>18003.835312005183</c:v>
                </c:pt>
                <c:pt idx="427">
                  <c:v>18002.128836574106</c:v>
                </c:pt>
                <c:pt idx="428">
                  <c:v>18000.422085761445</c:v>
                </c:pt>
                <c:pt idx="429">
                  <c:v>17998.715059533351</c:v>
                </c:pt>
                <c:pt idx="430">
                  <c:v>17997.007757856096</c:v>
                </c:pt>
                <c:pt idx="431">
                  <c:v>17995.300180695831</c:v>
                </c:pt>
                <c:pt idx="432">
                  <c:v>17993.592328018716</c:v>
                </c:pt>
                <c:pt idx="433">
                  <c:v>17991.884199790908</c:v>
                </c:pt>
                <c:pt idx="434">
                  <c:v>17990.175795978532</c:v>
                </c:pt>
                <c:pt idx="435">
                  <c:v>17988.467116547741</c:v>
                </c:pt>
                <c:pt idx="436">
                  <c:v>17986.758161464637</c:v>
                </c:pt>
                <c:pt idx="437">
                  <c:v>17985.048930695291</c:v>
                </c:pt>
                <c:pt idx="438">
                  <c:v>17983.339424205806</c:v>
                </c:pt>
                <c:pt idx="439">
                  <c:v>17981.629641962256</c:v>
                </c:pt>
                <c:pt idx="440">
                  <c:v>17979.919583930696</c:v>
                </c:pt>
                <c:pt idx="441">
                  <c:v>17978.209250077143</c:v>
                </c:pt>
                <c:pt idx="442">
                  <c:v>17976.49864036767</c:v>
                </c:pt>
                <c:pt idx="443">
                  <c:v>17974.787754768255</c:v>
                </c:pt>
                <c:pt idx="444">
                  <c:v>17973.076593244888</c:v>
                </c:pt>
                <c:pt idx="445">
                  <c:v>17971.365155763579</c:v>
                </c:pt>
                <c:pt idx="446">
                  <c:v>17969.65344229027</c:v>
                </c:pt>
                <c:pt idx="447">
                  <c:v>17967.941452790958</c:v>
                </c:pt>
                <c:pt idx="448">
                  <c:v>17966.229187231551</c:v>
                </c:pt>
                <c:pt idx="449">
                  <c:v>17964.516645577973</c:v>
                </c:pt>
                <c:pt idx="450">
                  <c:v>17962.803827796171</c:v>
                </c:pt>
                <c:pt idx="451">
                  <c:v>17961.090733852041</c:v>
                </c:pt>
                <c:pt idx="452">
                  <c:v>17959.377363711439</c:v>
                </c:pt>
                <c:pt idx="453">
                  <c:v>17957.663717340241</c:v>
                </c:pt>
                <c:pt idx="454">
                  <c:v>17955.949794704338</c:v>
                </c:pt>
                <c:pt idx="455">
                  <c:v>17954.235595769529</c:v>
                </c:pt>
                <c:pt idx="456">
                  <c:v>17952.521120501671</c:v>
                </c:pt>
                <c:pt idx="457">
                  <c:v>17950.806368866561</c:v>
                </c:pt>
                <c:pt idx="458">
                  <c:v>17949.091340830011</c:v>
                </c:pt>
                <c:pt idx="459">
                  <c:v>17947.376036357811</c:v>
                </c:pt>
                <c:pt idx="460">
                  <c:v>17945.660455415717</c:v>
                </c:pt>
                <c:pt idx="461">
                  <c:v>17943.944597969501</c:v>
                </c:pt>
                <c:pt idx="462">
                  <c:v>17942.228463984899</c:v>
                </c:pt>
                <c:pt idx="463">
                  <c:v>17940.51205342761</c:v>
                </c:pt>
                <c:pt idx="464">
                  <c:v>17938.795366263395</c:v>
                </c:pt>
                <c:pt idx="465">
                  <c:v>17937.078402457919</c:v>
                </c:pt>
                <c:pt idx="466">
                  <c:v>17935.361161976882</c:v>
                </c:pt>
                <c:pt idx="467">
                  <c:v>17933.643644785956</c:v>
                </c:pt>
                <c:pt idx="468">
                  <c:v>17931.925850850799</c:v>
                </c:pt>
                <c:pt idx="469">
                  <c:v>17930.207780137029</c:v>
                </c:pt>
                <c:pt idx="470">
                  <c:v>17928.489432610306</c:v>
                </c:pt>
                <c:pt idx="471">
                  <c:v>17926.770808236201</c:v>
                </c:pt>
                <c:pt idx="472">
                  <c:v>17925.051906980334</c:v>
                </c:pt>
                <c:pt idx="473">
                  <c:v>17923.332728808298</c:v>
                </c:pt>
                <c:pt idx="474">
                  <c:v>17921.613273685656</c:v>
                </c:pt>
                <c:pt idx="475">
                  <c:v>17919.893541577949</c:v>
                </c:pt>
                <c:pt idx="476">
                  <c:v>17918.173532450728</c:v>
                </c:pt>
                <c:pt idx="477">
                  <c:v>17916.453246269517</c:v>
                </c:pt>
                <c:pt idx="478">
                  <c:v>17914.73268299982</c:v>
                </c:pt>
                <c:pt idx="479">
                  <c:v>17913.011842607124</c:v>
                </c:pt>
                <c:pt idx="480">
                  <c:v>17911.29072505693</c:v>
                </c:pt>
                <c:pt idx="481">
                  <c:v>17909.56933031468</c:v>
                </c:pt>
                <c:pt idx="482">
                  <c:v>17907.847658345832</c:v>
                </c:pt>
                <c:pt idx="483">
                  <c:v>17906.12570911583</c:v>
                </c:pt>
                <c:pt idx="484">
                  <c:v>17904.403482590107</c:v>
                </c:pt>
                <c:pt idx="485">
                  <c:v>17902.680978734017</c:v>
                </c:pt>
                <c:pt idx="486">
                  <c:v>17900.958197513028</c:v>
                </c:pt>
                <c:pt idx="487">
                  <c:v>17899.23513889244</c:v>
                </c:pt>
                <c:pt idx="488">
                  <c:v>17897.511802837664</c:v>
                </c:pt>
                <c:pt idx="489">
                  <c:v>17895.788189314055</c:v>
                </c:pt>
                <c:pt idx="490">
                  <c:v>17894.064298286881</c:v>
                </c:pt>
                <c:pt idx="491">
                  <c:v>17892.34012972152</c:v>
                </c:pt>
                <c:pt idx="492">
                  <c:v>17890.615683583259</c:v>
                </c:pt>
                <c:pt idx="493">
                  <c:v>17888.890959837358</c:v>
                </c:pt>
                <c:pt idx="494">
                  <c:v>17887.16595844915</c:v>
                </c:pt>
                <c:pt idx="495">
                  <c:v>17885.44067938385</c:v>
                </c:pt>
                <c:pt idx="496">
                  <c:v>17883.715122606689</c:v>
                </c:pt>
                <c:pt idx="497">
                  <c:v>17881.98928808291</c:v>
                </c:pt>
                <c:pt idx="498">
                  <c:v>17880.263175777731</c:v>
                </c:pt>
                <c:pt idx="499">
                  <c:v>17878.536785656339</c:v>
                </c:pt>
                <c:pt idx="500">
                  <c:v>17876.810117683912</c:v>
                </c:pt>
                <c:pt idx="501">
                  <c:v>17875.083171825641</c:v>
                </c:pt>
                <c:pt idx="502">
                  <c:v>17873.355948046643</c:v>
                </c:pt>
                <c:pt idx="503">
                  <c:v>17871.62844631209</c:v>
                </c:pt>
                <c:pt idx="504">
                  <c:v>17869.900666587058</c:v>
                </c:pt>
                <c:pt idx="505">
                  <c:v>17868.172608836703</c:v>
                </c:pt>
                <c:pt idx="506">
                  <c:v>17866.444273026111</c:v>
                </c:pt>
                <c:pt idx="507">
                  <c:v>17864.715659120317</c:v>
                </c:pt>
                <c:pt idx="508">
                  <c:v>17862.986767084418</c:v>
                </c:pt>
                <c:pt idx="509">
                  <c:v>17861.257596883432</c:v>
                </c:pt>
                <c:pt idx="510">
                  <c:v>17859.528148482419</c:v>
                </c:pt>
                <c:pt idx="511">
                  <c:v>17857.798421846372</c:v>
                </c:pt>
                <c:pt idx="512">
                  <c:v>17856.068416940299</c:v>
                </c:pt>
                <c:pt idx="513">
                  <c:v>17854.338133729179</c:v>
                </c:pt>
                <c:pt idx="514">
                  <c:v>17852.607572177978</c:v>
                </c:pt>
                <c:pt idx="515">
                  <c:v>17850.876732251687</c:v>
                </c:pt>
                <c:pt idx="516">
                  <c:v>17849.145613915181</c:v>
                </c:pt>
                <c:pt idx="517">
                  <c:v>17847.414217133432</c:v>
                </c:pt>
                <c:pt idx="518">
                  <c:v>17845.682541871309</c:v>
                </c:pt>
                <c:pt idx="519">
                  <c:v>17843.95058809375</c:v>
                </c:pt>
                <c:pt idx="520">
                  <c:v>17842.218355765599</c:v>
                </c:pt>
                <c:pt idx="521">
                  <c:v>17840.485844851737</c:v>
                </c:pt>
                <c:pt idx="522">
                  <c:v>17838.753055316964</c:v>
                </c:pt>
                <c:pt idx="523">
                  <c:v>17837.019987126154</c:v>
                </c:pt>
                <c:pt idx="524">
                  <c:v>17835.286640244147</c:v>
                </c:pt>
                <c:pt idx="525">
                  <c:v>17833.553014635661</c:v>
                </c:pt>
                <c:pt idx="526">
                  <c:v>17831.819110265544</c:v>
                </c:pt>
                <c:pt idx="527">
                  <c:v>17830.084927098542</c:v>
                </c:pt>
                <c:pt idx="528">
                  <c:v>17828.350465099411</c:v>
                </c:pt>
                <c:pt idx="529">
                  <c:v>17826.615724232881</c:v>
                </c:pt>
                <c:pt idx="530">
                  <c:v>17824.8807044637</c:v>
                </c:pt>
                <c:pt idx="531">
                  <c:v>17823.145405756517</c:v>
                </c:pt>
                <c:pt idx="532">
                  <c:v>17821.409828076052</c:v>
                </c:pt>
                <c:pt idx="533">
                  <c:v>17819.673971386994</c:v>
                </c:pt>
                <c:pt idx="534">
                  <c:v>17817.937835654026</c:v>
                </c:pt>
                <c:pt idx="535">
                  <c:v>17816.201420841699</c:v>
                </c:pt>
                <c:pt idx="536">
                  <c:v>17814.464726914721</c:v>
                </c:pt>
                <c:pt idx="537">
                  <c:v>17812.727753837666</c:v>
                </c:pt>
                <c:pt idx="538">
                  <c:v>17810.990501575143</c:v>
                </c:pt>
                <c:pt idx="539">
                  <c:v>17809.252970091733</c:v>
                </c:pt>
                <c:pt idx="540">
                  <c:v>17807.515159351984</c:v>
                </c:pt>
                <c:pt idx="541">
                  <c:v>17805.777069320466</c:v>
                </c:pt>
                <c:pt idx="542">
                  <c:v>17804.0386999617</c:v>
                </c:pt>
                <c:pt idx="543">
                  <c:v>17802.3000512402</c:v>
                </c:pt>
                <c:pt idx="544">
                  <c:v>17800.561123120468</c:v>
                </c:pt>
                <c:pt idx="545">
                  <c:v>17798.821915566976</c:v>
                </c:pt>
                <c:pt idx="546">
                  <c:v>17797.082428544218</c:v>
                </c:pt>
                <c:pt idx="547">
                  <c:v>17795.34266201661</c:v>
                </c:pt>
                <c:pt idx="548">
                  <c:v>17793.602615948621</c:v>
                </c:pt>
                <c:pt idx="549">
                  <c:v>17791.862290304671</c:v>
                </c:pt>
                <c:pt idx="550">
                  <c:v>17790.12168504914</c:v>
                </c:pt>
                <c:pt idx="551">
                  <c:v>17788.380800146431</c:v>
                </c:pt>
                <c:pt idx="552">
                  <c:v>17786.63963556091</c:v>
                </c:pt>
                <c:pt idx="553">
                  <c:v>17784.898191256965</c:v>
                </c:pt>
                <c:pt idx="554">
                  <c:v>17783.156467198882</c:v>
                </c:pt>
                <c:pt idx="555">
                  <c:v>17781.414463351019</c:v>
                </c:pt>
                <c:pt idx="556">
                  <c:v>17779.672179677673</c:v>
                </c:pt>
                <c:pt idx="557">
                  <c:v>17777.929616143134</c:v>
                </c:pt>
                <c:pt idx="558">
                  <c:v>17776.186772711706</c:v>
                </c:pt>
                <c:pt idx="559">
                  <c:v>17774.44364934761</c:v>
                </c:pt>
                <c:pt idx="560">
                  <c:v>17772.700246015094</c:v>
                </c:pt>
                <c:pt idx="561">
                  <c:v>17770.95656267841</c:v>
                </c:pt>
                <c:pt idx="562">
                  <c:v>17769.212599301743</c:v>
                </c:pt>
                <c:pt idx="563">
                  <c:v>17767.468355849309</c:v>
                </c:pt>
                <c:pt idx="564">
                  <c:v>17765.723832285275</c:v>
                </c:pt>
                <c:pt idx="565">
                  <c:v>17763.979028573784</c:v>
                </c:pt>
                <c:pt idx="566">
                  <c:v>17762.23394467901</c:v>
                </c:pt>
                <c:pt idx="567">
                  <c:v>17760.488580565088</c:v>
                </c:pt>
                <c:pt idx="568">
                  <c:v>17758.742936196086</c:v>
                </c:pt>
                <c:pt idx="569">
                  <c:v>17756.99701153615</c:v>
                </c:pt>
                <c:pt idx="570">
                  <c:v>17755.250806549324</c:v>
                </c:pt>
                <c:pt idx="571">
                  <c:v>17753.5043211997</c:v>
                </c:pt>
                <c:pt idx="572">
                  <c:v>17751.75755545131</c:v>
                </c:pt>
                <c:pt idx="573">
                  <c:v>17750.010509268173</c:v>
                </c:pt>
                <c:pt idx="574">
                  <c:v>17748.263182614355</c:v>
                </c:pt>
                <c:pt idx="575">
                  <c:v>17746.515575453763</c:v>
                </c:pt>
                <c:pt idx="576">
                  <c:v>17744.767687750467</c:v>
                </c:pt>
                <c:pt idx="577">
                  <c:v>17743.019519468366</c:v>
                </c:pt>
                <c:pt idx="578">
                  <c:v>17741.271070571463</c:v>
                </c:pt>
                <c:pt idx="579">
                  <c:v>17739.522341023661</c:v>
                </c:pt>
                <c:pt idx="580">
                  <c:v>17737.77333078887</c:v>
                </c:pt>
                <c:pt idx="581">
                  <c:v>17736.024039830983</c:v>
                </c:pt>
                <c:pt idx="582">
                  <c:v>17734.274468113919</c:v>
                </c:pt>
                <c:pt idx="583">
                  <c:v>17732.524615601509</c:v>
                </c:pt>
                <c:pt idx="584">
                  <c:v>17730.774482257624</c:v>
                </c:pt>
                <c:pt idx="585">
                  <c:v>17729.024068046056</c:v>
                </c:pt>
                <c:pt idx="586">
                  <c:v>17727.273372930656</c:v>
                </c:pt>
                <c:pt idx="587">
                  <c:v>17725.522396875214</c:v>
                </c:pt>
                <c:pt idx="588">
                  <c:v>17723.771139843517</c:v>
                </c:pt>
                <c:pt idx="589">
                  <c:v>17722.019601799318</c:v>
                </c:pt>
                <c:pt idx="590">
                  <c:v>17720.267782706393</c:v>
                </c:pt>
                <c:pt idx="591">
                  <c:v>17718.515682528418</c:v>
                </c:pt>
                <c:pt idx="592">
                  <c:v>17716.763301229148</c:v>
                </c:pt>
                <c:pt idx="593">
                  <c:v>17715.010638772263</c:v>
                </c:pt>
                <c:pt idx="594">
                  <c:v>17713.25769512148</c:v>
                </c:pt>
                <c:pt idx="595">
                  <c:v>17711.504470240408</c:v>
                </c:pt>
                <c:pt idx="596">
                  <c:v>17709.750964092724</c:v>
                </c:pt>
                <c:pt idx="597">
                  <c:v>17707.997176642071</c:v>
                </c:pt>
                <c:pt idx="598">
                  <c:v>17706.243107852039</c:v>
                </c:pt>
                <c:pt idx="599">
                  <c:v>17704.488757686231</c:v>
                </c:pt>
                <c:pt idx="600">
                  <c:v>17702.734126108226</c:v>
                </c:pt>
                <c:pt idx="601">
                  <c:v>17700.979213081573</c:v>
                </c:pt>
                <c:pt idx="602">
                  <c:v>17699.224018569857</c:v>
                </c:pt>
                <c:pt idx="603">
                  <c:v>17697.468542536557</c:v>
                </c:pt>
                <c:pt idx="604">
                  <c:v>17695.712784945219</c:v>
                </c:pt>
                <c:pt idx="605">
                  <c:v>17693.956745759318</c:v>
                </c:pt>
                <c:pt idx="606">
                  <c:v>17692.20042494233</c:v>
                </c:pt>
                <c:pt idx="607">
                  <c:v>17690.443822457735</c:v>
                </c:pt>
                <c:pt idx="608">
                  <c:v>17688.68693826894</c:v>
                </c:pt>
                <c:pt idx="609">
                  <c:v>17686.929772339394</c:v>
                </c:pt>
                <c:pt idx="610">
                  <c:v>17685.172324632516</c:v>
                </c:pt>
                <c:pt idx="611">
                  <c:v>17683.414595111703</c:v>
                </c:pt>
                <c:pt idx="612">
                  <c:v>17681.65658374027</c:v>
                </c:pt>
                <c:pt idx="613">
                  <c:v>17679.898290481626</c:v>
                </c:pt>
                <c:pt idx="614">
                  <c:v>17678.139715299098</c:v>
                </c:pt>
                <c:pt idx="615">
                  <c:v>17676.380858156001</c:v>
                </c:pt>
                <c:pt idx="616">
                  <c:v>17674.621719015646</c:v>
                </c:pt>
                <c:pt idx="617">
                  <c:v>17672.862297841322</c:v>
                </c:pt>
                <c:pt idx="618">
                  <c:v>17671.102594596301</c:v>
                </c:pt>
                <c:pt idx="619">
                  <c:v>17669.342609243831</c:v>
                </c:pt>
                <c:pt idx="620">
                  <c:v>17667.58234174714</c:v>
                </c:pt>
                <c:pt idx="621">
                  <c:v>17665.821792069466</c:v>
                </c:pt>
                <c:pt idx="622">
                  <c:v>17664.060960173982</c:v>
                </c:pt>
                <c:pt idx="623">
                  <c:v>17662.299846023889</c:v>
                </c:pt>
                <c:pt idx="624">
                  <c:v>17660.538449582331</c:v>
                </c:pt>
                <c:pt idx="625">
                  <c:v>17658.776770812499</c:v>
                </c:pt>
                <c:pt idx="626">
                  <c:v>17657.01480967749</c:v>
                </c:pt>
                <c:pt idx="627">
                  <c:v>17655.252566140414</c:v>
                </c:pt>
                <c:pt idx="628">
                  <c:v>17653.490040164397</c:v>
                </c:pt>
                <c:pt idx="629">
                  <c:v>17651.727231712488</c:v>
                </c:pt>
                <c:pt idx="630">
                  <c:v>17649.964140747757</c:v>
                </c:pt>
                <c:pt idx="631">
                  <c:v>17648.200767233226</c:v>
                </c:pt>
                <c:pt idx="632">
                  <c:v>17646.43711113196</c:v>
                </c:pt>
                <c:pt idx="633">
                  <c:v>17644.673172406932</c:v>
                </c:pt>
                <c:pt idx="634">
                  <c:v>17642.90895102116</c:v>
                </c:pt>
                <c:pt idx="635">
                  <c:v>17641.144446937593</c:v>
                </c:pt>
                <c:pt idx="636">
                  <c:v>17639.379660119193</c:v>
                </c:pt>
                <c:pt idx="637">
                  <c:v>17637.614590528901</c:v>
                </c:pt>
                <c:pt idx="638">
                  <c:v>17635.849238129631</c:v>
                </c:pt>
                <c:pt idx="639">
                  <c:v>17634.0836028843</c:v>
                </c:pt>
                <c:pt idx="640">
                  <c:v>17632.317684755759</c:v>
                </c:pt>
                <c:pt idx="641">
                  <c:v>17630.551483706899</c:v>
                </c:pt>
                <c:pt idx="642">
                  <c:v>17628.784999700558</c:v>
                </c:pt>
                <c:pt idx="643">
                  <c:v>17627.018232699556</c:v>
                </c:pt>
                <c:pt idx="644">
                  <c:v>17625.251182666729</c:v>
                </c:pt>
                <c:pt idx="645">
                  <c:v>17623.483849564873</c:v>
                </c:pt>
                <c:pt idx="646">
                  <c:v>17621.71623335671</c:v>
                </c:pt>
                <c:pt idx="647">
                  <c:v>17619.948334005068</c:v>
                </c:pt>
                <c:pt idx="648">
                  <c:v>17618.18015147265</c:v>
                </c:pt>
                <c:pt idx="649">
                  <c:v>17616.4116857222</c:v>
                </c:pt>
                <c:pt idx="650">
                  <c:v>17614.642936716373</c:v>
                </c:pt>
                <c:pt idx="651">
                  <c:v>17612.873904417916</c:v>
                </c:pt>
                <c:pt idx="652">
                  <c:v>17611.104588789462</c:v>
                </c:pt>
                <c:pt idx="653">
                  <c:v>17609.334989793679</c:v>
                </c:pt>
                <c:pt idx="654">
                  <c:v>17607.565107393191</c:v>
                </c:pt>
                <c:pt idx="655">
                  <c:v>17605.794941550601</c:v>
                </c:pt>
                <c:pt idx="656">
                  <c:v>17604.024492228538</c:v>
                </c:pt>
                <c:pt idx="657">
                  <c:v>17602.253759389514</c:v>
                </c:pt>
                <c:pt idx="658">
                  <c:v>17600.48274299617</c:v>
                </c:pt>
                <c:pt idx="659">
                  <c:v>17598.711443011001</c:v>
                </c:pt>
                <c:pt idx="660">
                  <c:v>17596.939859396531</c:v>
                </c:pt>
                <c:pt idx="661">
                  <c:v>17595.167992115297</c:v>
                </c:pt>
                <c:pt idx="662">
                  <c:v>17593.395841129735</c:v>
                </c:pt>
                <c:pt idx="663">
                  <c:v>17591.623406402334</c:v>
                </c:pt>
                <c:pt idx="664">
                  <c:v>17589.850687895556</c:v>
                </c:pt>
                <c:pt idx="665">
                  <c:v>17588.077685571858</c:v>
                </c:pt>
                <c:pt idx="666">
                  <c:v>17586.304399393601</c:v>
                </c:pt>
                <c:pt idx="667">
                  <c:v>17584.530829323201</c:v>
                </c:pt>
                <c:pt idx="668">
                  <c:v>17582.756975323031</c:v>
                </c:pt>
                <c:pt idx="669">
                  <c:v>17580.982837355459</c:v>
                </c:pt>
                <c:pt idx="670">
                  <c:v>17579.208415382829</c:v>
                </c:pt>
                <c:pt idx="671">
                  <c:v>17577.433709367451</c:v>
                </c:pt>
                <c:pt idx="672">
                  <c:v>17575.658719271622</c:v>
                </c:pt>
                <c:pt idx="673">
                  <c:v>17573.883445057658</c:v>
                </c:pt>
                <c:pt idx="674">
                  <c:v>17572.10788668778</c:v>
                </c:pt>
                <c:pt idx="675">
                  <c:v>17570.332044124269</c:v>
                </c:pt>
                <c:pt idx="676">
                  <c:v>17568.555917329344</c:v>
                </c:pt>
                <c:pt idx="677">
                  <c:v>17566.779506265219</c:v>
                </c:pt>
                <c:pt idx="678">
                  <c:v>17565.002810894097</c:v>
                </c:pt>
                <c:pt idx="679">
                  <c:v>17563.225831178119</c:v>
                </c:pt>
                <c:pt idx="680">
                  <c:v>17561.448567079464</c:v>
                </c:pt>
                <c:pt idx="681">
                  <c:v>17559.671018560271</c:v>
                </c:pt>
                <c:pt idx="682">
                  <c:v>17557.893185582659</c:v>
                </c:pt>
                <c:pt idx="683">
                  <c:v>17556.115068108691</c:v>
                </c:pt>
                <c:pt idx="684">
                  <c:v>17554.336666100491</c:v>
                </c:pt>
                <c:pt idx="685">
                  <c:v>17552.557979520101</c:v>
                </c:pt>
                <c:pt idx="686">
                  <c:v>17550.779008329573</c:v>
                </c:pt>
                <c:pt idx="687">
                  <c:v>17548.999752490923</c:v>
                </c:pt>
                <c:pt idx="688">
                  <c:v>17547.220211966163</c:v>
                </c:pt>
                <c:pt idx="689">
                  <c:v>17545.440386717288</c:v>
                </c:pt>
                <c:pt idx="690">
                  <c:v>17543.66027670621</c:v>
                </c:pt>
                <c:pt idx="691">
                  <c:v>17541.879881894962</c:v>
                </c:pt>
                <c:pt idx="692">
                  <c:v>17540.099202245416</c:v>
                </c:pt>
                <c:pt idx="693">
                  <c:v>17538.318237719497</c:v>
                </c:pt>
                <c:pt idx="694">
                  <c:v>17536.536988279106</c:v>
                </c:pt>
                <c:pt idx="695">
                  <c:v>17534.755453886104</c:v>
                </c:pt>
                <c:pt idx="696">
                  <c:v>17532.97363450237</c:v>
                </c:pt>
                <c:pt idx="697">
                  <c:v>17531.191530089698</c:v>
                </c:pt>
                <c:pt idx="698">
                  <c:v>17529.40914060994</c:v>
                </c:pt>
                <c:pt idx="699">
                  <c:v>17527.626466024885</c:v>
                </c:pt>
                <c:pt idx="700">
                  <c:v>17525.843506296282</c:v>
                </c:pt>
                <c:pt idx="701">
                  <c:v>17524.060261385926</c:v>
                </c:pt>
                <c:pt idx="702">
                  <c:v>17522.27673125557</c:v>
                </c:pt>
                <c:pt idx="703">
                  <c:v>17520.492915866889</c:v>
                </c:pt>
                <c:pt idx="704">
                  <c:v>17518.708815181624</c:v>
                </c:pt>
                <c:pt idx="705">
                  <c:v>17516.924429161427</c:v>
                </c:pt>
                <c:pt idx="706">
                  <c:v>17515.139757767949</c:v>
                </c:pt>
                <c:pt idx="707">
                  <c:v>17513.354800962901</c:v>
                </c:pt>
                <c:pt idx="708">
                  <c:v>17511.569558707852</c:v>
                </c:pt>
                <c:pt idx="709">
                  <c:v>17509.784030964438</c:v>
                </c:pt>
                <c:pt idx="710">
                  <c:v>17507.998217694218</c:v>
                </c:pt>
                <c:pt idx="711">
                  <c:v>17506.212118858763</c:v>
                </c:pt>
                <c:pt idx="712">
                  <c:v>17504.425734419659</c:v>
                </c:pt>
                <c:pt idx="713">
                  <c:v>17502.639064338357</c:v>
                </c:pt>
                <c:pt idx="714">
                  <c:v>17500.852108576462</c:v>
                </c:pt>
                <c:pt idx="715">
                  <c:v>17499.064867095422</c:v>
                </c:pt>
                <c:pt idx="716">
                  <c:v>17497.27733985669</c:v>
                </c:pt>
                <c:pt idx="717">
                  <c:v>17495.489526821722</c:v>
                </c:pt>
                <c:pt idx="718">
                  <c:v>17493.701427951972</c:v>
                </c:pt>
                <c:pt idx="719">
                  <c:v>17491.913043208857</c:v>
                </c:pt>
                <c:pt idx="720">
                  <c:v>17490.124372553717</c:v>
                </c:pt>
                <c:pt idx="721">
                  <c:v>17488.33541594799</c:v>
                </c:pt>
                <c:pt idx="722">
                  <c:v>17486.546173352988</c:v>
                </c:pt>
                <c:pt idx="723">
                  <c:v>17484.75664473006</c:v>
                </c:pt>
                <c:pt idx="724">
                  <c:v>17482.966830040528</c:v>
                </c:pt>
                <c:pt idx="725">
                  <c:v>17481.176729245672</c:v>
                </c:pt>
                <c:pt idx="726">
                  <c:v>17479.386342306781</c:v>
                </c:pt>
                <c:pt idx="727">
                  <c:v>17477.595669185102</c:v>
                </c:pt>
                <c:pt idx="728">
                  <c:v>17475.80470984189</c:v>
                </c:pt>
                <c:pt idx="729">
                  <c:v>17474.013464238324</c:v>
                </c:pt>
                <c:pt idx="730">
                  <c:v>17472.221932335633</c:v>
                </c:pt>
                <c:pt idx="731">
                  <c:v>17470.430114095001</c:v>
                </c:pt>
                <c:pt idx="732">
                  <c:v>17468.638009477549</c:v>
                </c:pt>
                <c:pt idx="733">
                  <c:v>17466.845618444459</c:v>
                </c:pt>
                <c:pt idx="734">
                  <c:v>17465.052940956812</c:v>
                </c:pt>
                <c:pt idx="735">
                  <c:v>17463.259976975703</c:v>
                </c:pt>
                <c:pt idx="736">
                  <c:v>17461.466726462288</c:v>
                </c:pt>
                <c:pt idx="737">
                  <c:v>17459.67318937751</c:v>
                </c:pt>
                <c:pt idx="738">
                  <c:v>17457.879365682496</c:v>
                </c:pt>
                <c:pt idx="739">
                  <c:v>17456.085255338217</c:v>
                </c:pt>
                <c:pt idx="740">
                  <c:v>17454.290858305696</c:v>
                </c:pt>
                <c:pt idx="741">
                  <c:v>17452.496174545911</c:v>
                </c:pt>
                <c:pt idx="742">
                  <c:v>17450.701204019817</c:v>
                </c:pt>
                <c:pt idx="743">
                  <c:v>17448.905946688334</c:v>
                </c:pt>
                <c:pt idx="744">
                  <c:v>17447.110402512419</c:v>
                </c:pt>
                <c:pt idx="745">
                  <c:v>17445.314571452938</c:v>
                </c:pt>
                <c:pt idx="746">
                  <c:v>17443.518453470791</c:v>
                </c:pt>
                <c:pt idx="747">
                  <c:v>17441.722048526841</c:v>
                </c:pt>
                <c:pt idx="748">
                  <c:v>17439.925356581902</c:v>
                </c:pt>
                <c:pt idx="749">
                  <c:v>17438.128377596804</c:v>
                </c:pt>
                <c:pt idx="750">
                  <c:v>17436.331111532363</c:v>
                </c:pt>
                <c:pt idx="751">
                  <c:v>17434.533558349336</c:v>
                </c:pt>
                <c:pt idx="752">
                  <c:v>17432.735718008506</c:v>
                </c:pt>
                <c:pt idx="753">
                  <c:v>17430.937590470574</c:v>
                </c:pt>
                <c:pt idx="754">
                  <c:v>17429.139175696291</c:v>
                </c:pt>
                <c:pt idx="755">
                  <c:v>17427.340473646342</c:v>
                </c:pt>
                <c:pt idx="756">
                  <c:v>17425.541484281428</c:v>
                </c:pt>
                <c:pt idx="757">
                  <c:v>17423.742207562151</c:v>
                </c:pt>
                <c:pt idx="758">
                  <c:v>17421.942643449205</c:v>
                </c:pt>
                <c:pt idx="759">
                  <c:v>17420.14279190317</c:v>
                </c:pt>
                <c:pt idx="760">
                  <c:v>17418.342652884658</c:v>
                </c:pt>
                <c:pt idx="761">
                  <c:v>17416.54222635425</c:v>
                </c:pt>
                <c:pt idx="762">
                  <c:v>17414.7415122725</c:v>
                </c:pt>
                <c:pt idx="763">
                  <c:v>17412.940510599936</c:v>
                </c:pt>
                <c:pt idx="764">
                  <c:v>17411.139221297057</c:v>
                </c:pt>
                <c:pt idx="765">
                  <c:v>17409.337644324409</c:v>
                </c:pt>
                <c:pt idx="766">
                  <c:v>17407.535779642418</c:v>
                </c:pt>
                <c:pt idx="767">
                  <c:v>17405.733627211557</c:v>
                </c:pt>
                <c:pt idx="768">
                  <c:v>17403.93118699226</c:v>
                </c:pt>
                <c:pt idx="769">
                  <c:v>17402.128458944917</c:v>
                </c:pt>
                <c:pt idx="770">
                  <c:v>17400.32544302996</c:v>
                </c:pt>
                <c:pt idx="771">
                  <c:v>17398.522139207718</c:v>
                </c:pt>
                <c:pt idx="772">
                  <c:v>17396.718547438566</c:v>
                </c:pt>
                <c:pt idx="773">
                  <c:v>17394.91466768285</c:v>
                </c:pt>
                <c:pt idx="774">
                  <c:v>17393.110499900831</c:v>
                </c:pt>
                <c:pt idx="775">
                  <c:v>17391.306044052857</c:v>
                </c:pt>
                <c:pt idx="776">
                  <c:v>17389.501300099124</c:v>
                </c:pt>
                <c:pt idx="777">
                  <c:v>17387.696267999949</c:v>
                </c:pt>
                <c:pt idx="778">
                  <c:v>17385.890947715514</c:v>
                </c:pt>
                <c:pt idx="779">
                  <c:v>17384.085339206071</c:v>
                </c:pt>
                <c:pt idx="780">
                  <c:v>17382.279442431744</c:v>
                </c:pt>
                <c:pt idx="781">
                  <c:v>17380.473257352733</c:v>
                </c:pt>
                <c:pt idx="782">
                  <c:v>17378.666783929199</c:v>
                </c:pt>
                <c:pt idx="783">
                  <c:v>17376.860022121225</c:v>
                </c:pt>
                <c:pt idx="784">
                  <c:v>17375.052971888908</c:v>
                </c:pt>
                <c:pt idx="785">
                  <c:v>17373.245633192379</c:v>
                </c:pt>
                <c:pt idx="786">
                  <c:v>17371.438005991669</c:v>
                </c:pt>
                <c:pt idx="787">
                  <c:v>17369.63009024681</c:v>
                </c:pt>
                <c:pt idx="788">
                  <c:v>17367.821885917827</c:v>
                </c:pt>
                <c:pt idx="789">
                  <c:v>17366.013392964709</c:v>
                </c:pt>
                <c:pt idx="790">
                  <c:v>17364.204611347432</c:v>
                </c:pt>
                <c:pt idx="791">
                  <c:v>17362.395541025973</c:v>
                </c:pt>
                <c:pt idx="792">
                  <c:v>17360.586181960269</c:v>
                </c:pt>
                <c:pt idx="793">
                  <c:v>17358.77653411018</c:v>
                </c:pt>
                <c:pt idx="794">
                  <c:v>17356.96659743565</c:v>
                </c:pt>
                <c:pt idx="795">
                  <c:v>17355.156371896515</c:v>
                </c:pt>
                <c:pt idx="796">
                  <c:v>17353.34585745267</c:v>
                </c:pt>
                <c:pt idx="797">
                  <c:v>17351.535054063897</c:v>
                </c:pt>
                <c:pt idx="798">
                  <c:v>17349.723961690019</c:v>
                </c:pt>
                <c:pt idx="799">
                  <c:v>17347.91258029082</c:v>
                </c:pt>
                <c:pt idx="800">
                  <c:v>17346.100909826058</c:v>
                </c:pt>
                <c:pt idx="801">
                  <c:v>17344.288950255515</c:v>
                </c:pt>
                <c:pt idx="802">
                  <c:v>17342.476701538861</c:v>
                </c:pt>
                <c:pt idx="803">
                  <c:v>17340.664163635822</c:v>
                </c:pt>
                <c:pt idx="804">
                  <c:v>17338.851336506068</c:v>
                </c:pt>
                <c:pt idx="805">
                  <c:v>17337.038220109291</c:v>
                </c:pt>
                <c:pt idx="806">
                  <c:v>17335.224814405079</c:v>
                </c:pt>
                <c:pt idx="807">
                  <c:v>17333.411119353059</c:v>
                </c:pt>
                <c:pt idx="808">
                  <c:v>17331.597134912849</c:v>
                </c:pt>
                <c:pt idx="809">
                  <c:v>17329.782861043997</c:v>
                </c:pt>
                <c:pt idx="810">
                  <c:v>17327.968297706066</c:v>
                </c:pt>
                <c:pt idx="811">
                  <c:v>17326.153444858563</c:v>
                </c:pt>
                <c:pt idx="812">
                  <c:v>17324.338302461041</c:v>
                </c:pt>
                <c:pt idx="813">
                  <c:v>17322.522870472942</c:v>
                </c:pt>
                <c:pt idx="814">
                  <c:v>17320.707148853751</c:v>
                </c:pt>
                <c:pt idx="815">
                  <c:v>17318.89113756291</c:v>
                </c:pt>
                <c:pt idx="816">
                  <c:v>17317.074836559841</c:v>
                </c:pt>
                <c:pt idx="817">
                  <c:v>17315.25824580394</c:v>
                </c:pt>
                <c:pt idx="818">
                  <c:v>17313.441365254588</c:v>
                </c:pt>
                <c:pt idx="819">
                  <c:v>17311.624194871121</c:v>
                </c:pt>
                <c:pt idx="820">
                  <c:v>17309.806734612917</c:v>
                </c:pt>
                <c:pt idx="821">
                  <c:v>17307.98898443926</c:v>
                </c:pt>
                <c:pt idx="822">
                  <c:v>17306.170944309422</c:v>
                </c:pt>
                <c:pt idx="823">
                  <c:v>17304.352614182717</c:v>
                </c:pt>
                <c:pt idx="824">
                  <c:v>17302.533994018366</c:v>
                </c:pt>
                <c:pt idx="825">
                  <c:v>17300.715083775609</c:v>
                </c:pt>
                <c:pt idx="826">
                  <c:v>17298.895883413639</c:v>
                </c:pt>
                <c:pt idx="827">
                  <c:v>17297.07639289162</c:v>
                </c:pt>
                <c:pt idx="828">
                  <c:v>17295.256612168749</c:v>
                </c:pt>
                <c:pt idx="829">
                  <c:v>17293.436541204155</c:v>
                </c:pt>
                <c:pt idx="830">
                  <c:v>17291.616179956916</c:v>
                </c:pt>
                <c:pt idx="831">
                  <c:v>17289.795528386188</c:v>
                </c:pt>
                <c:pt idx="832">
                  <c:v>17287.974586451019</c:v>
                </c:pt>
                <c:pt idx="833">
                  <c:v>17286.15335411044</c:v>
                </c:pt>
                <c:pt idx="834">
                  <c:v>17284.3318313235</c:v>
                </c:pt>
                <c:pt idx="835">
                  <c:v>17282.510018049183</c:v>
                </c:pt>
                <c:pt idx="836">
                  <c:v>17280.687914246511</c:v>
                </c:pt>
                <c:pt idx="837">
                  <c:v>17278.865519874402</c:v>
                </c:pt>
                <c:pt idx="838">
                  <c:v>17277.042834891829</c:v>
                </c:pt>
                <c:pt idx="839">
                  <c:v>17275.219859257697</c:v>
                </c:pt>
                <c:pt idx="840">
                  <c:v>17273.396592930902</c:v>
                </c:pt>
                <c:pt idx="841">
                  <c:v>17271.573035870319</c:v>
                </c:pt>
                <c:pt idx="842">
                  <c:v>17269.749188034817</c:v>
                </c:pt>
                <c:pt idx="843">
                  <c:v>17267.92504938319</c:v>
                </c:pt>
                <c:pt idx="844">
                  <c:v>17266.100619874254</c:v>
                </c:pt>
                <c:pt idx="845">
                  <c:v>17264.275899466826</c:v>
                </c:pt>
                <c:pt idx="846">
                  <c:v>17262.450888119627</c:v>
                </c:pt>
                <c:pt idx="847">
                  <c:v>17260.625585791418</c:v>
                </c:pt>
                <c:pt idx="848">
                  <c:v>17258.799992440901</c:v>
                </c:pt>
                <c:pt idx="849">
                  <c:v>17256.974108026807</c:v>
                </c:pt>
                <c:pt idx="850">
                  <c:v>17255.147932507756</c:v>
                </c:pt>
                <c:pt idx="851">
                  <c:v>17253.32146584244</c:v>
                </c:pt>
                <c:pt idx="852">
                  <c:v>17251.494707989481</c:v>
                </c:pt>
                <c:pt idx="853">
                  <c:v>17249.667658907456</c:v>
                </c:pt>
                <c:pt idx="854">
                  <c:v>17247.840318554991</c:v>
                </c:pt>
                <c:pt idx="855">
                  <c:v>17246.012686890612</c:v>
                </c:pt>
                <c:pt idx="856">
                  <c:v>17244.184763872861</c:v>
                </c:pt>
                <c:pt idx="857">
                  <c:v>17242.356549460263</c:v>
                </c:pt>
                <c:pt idx="858">
                  <c:v>17240.528043611321</c:v>
                </c:pt>
                <c:pt idx="859">
                  <c:v>17238.699246284483</c:v>
                </c:pt>
                <c:pt idx="860">
                  <c:v>17236.870157438203</c:v>
                </c:pt>
                <c:pt idx="861">
                  <c:v>17235.04077703091</c:v>
                </c:pt>
                <c:pt idx="862">
                  <c:v>17233.211105021019</c:v>
                </c:pt>
                <c:pt idx="863">
                  <c:v>17231.38114136687</c:v>
                </c:pt>
                <c:pt idx="864">
                  <c:v>17229.55088602686</c:v>
                </c:pt>
                <c:pt idx="865">
                  <c:v>17227.720338959291</c:v>
                </c:pt>
                <c:pt idx="866">
                  <c:v>17225.889500122499</c:v>
                </c:pt>
                <c:pt idx="867">
                  <c:v>17224.058369474751</c:v>
                </c:pt>
                <c:pt idx="868">
                  <c:v>17222.226946974333</c:v>
                </c:pt>
                <c:pt idx="869">
                  <c:v>17220.395232579482</c:v>
                </c:pt>
                <c:pt idx="870">
                  <c:v>17218.563226248411</c:v>
                </c:pt>
                <c:pt idx="871">
                  <c:v>17216.730927939308</c:v>
                </c:pt>
                <c:pt idx="872">
                  <c:v>17214.898337610372</c:v>
                </c:pt>
                <c:pt idx="873">
                  <c:v>17213.065455219748</c:v>
                </c:pt>
                <c:pt idx="874">
                  <c:v>17211.23228072553</c:v>
                </c:pt>
                <c:pt idx="875">
                  <c:v>17209.39881408586</c:v>
                </c:pt>
                <c:pt idx="876">
                  <c:v>17207.565055258809</c:v>
                </c:pt>
                <c:pt idx="877">
                  <c:v>17205.731004202426</c:v>
                </c:pt>
                <c:pt idx="878">
                  <c:v>17203.896660874743</c:v>
                </c:pt>
                <c:pt idx="879">
                  <c:v>17202.062025233819</c:v>
                </c:pt>
                <c:pt idx="880">
                  <c:v>17200.227097237581</c:v>
                </c:pt>
                <c:pt idx="881">
                  <c:v>17198.391876844023</c:v>
                </c:pt>
                <c:pt idx="882">
                  <c:v>17196.5563640111</c:v>
                </c:pt>
                <c:pt idx="883">
                  <c:v>17194.720558696703</c:v>
                </c:pt>
                <c:pt idx="884">
                  <c:v>17192.884460858757</c:v>
                </c:pt>
                <c:pt idx="885">
                  <c:v>17191.048070455123</c:v>
                </c:pt>
                <c:pt idx="886">
                  <c:v>17189.211387443651</c:v>
                </c:pt>
                <c:pt idx="887">
                  <c:v>17187.37441178217</c:v>
                </c:pt>
                <c:pt idx="888">
                  <c:v>17185.537143428479</c:v>
                </c:pt>
                <c:pt idx="889">
                  <c:v>17183.699582340349</c:v>
                </c:pt>
                <c:pt idx="890">
                  <c:v>17181.861728475549</c:v>
                </c:pt>
                <c:pt idx="891">
                  <c:v>17180.023581791829</c:v>
                </c:pt>
                <c:pt idx="892">
                  <c:v>17178.185142246879</c:v>
                </c:pt>
                <c:pt idx="893">
                  <c:v>17176.346409798385</c:v>
                </c:pt>
                <c:pt idx="894">
                  <c:v>17174.507384404013</c:v>
                </c:pt>
                <c:pt idx="895">
                  <c:v>17172.66806602139</c:v>
                </c:pt>
                <c:pt idx="896">
                  <c:v>17170.828454608149</c:v>
                </c:pt>
                <c:pt idx="897">
                  <c:v>17168.988550121889</c:v>
                </c:pt>
                <c:pt idx="898">
                  <c:v>17167.148352520151</c:v>
                </c:pt>
                <c:pt idx="899">
                  <c:v>17165.307861760506</c:v>
                </c:pt>
                <c:pt idx="900">
                  <c:v>17163.467077800458</c:v>
                </c:pt>
                <c:pt idx="901">
                  <c:v>17161.626000597516</c:v>
                </c:pt>
                <c:pt idx="902">
                  <c:v>17159.784630109159</c:v>
                </c:pt>
                <c:pt idx="903">
                  <c:v>17157.942966292831</c:v>
                </c:pt>
                <c:pt idx="904">
                  <c:v>17156.101009105943</c:v>
                </c:pt>
                <c:pt idx="905">
                  <c:v>17154.258758505934</c:v>
                </c:pt>
                <c:pt idx="906">
                  <c:v>17152.416214450157</c:v>
                </c:pt>
                <c:pt idx="907">
                  <c:v>17150.573376895951</c:v>
                </c:pt>
                <c:pt idx="908">
                  <c:v>17148.730245800703</c:v>
                </c:pt>
                <c:pt idx="909">
                  <c:v>17146.886821121694</c:v>
                </c:pt>
                <c:pt idx="910">
                  <c:v>17145.043102816166</c:v>
                </c:pt>
                <c:pt idx="911">
                  <c:v>17143.199090841434</c:v>
                </c:pt>
                <c:pt idx="912">
                  <c:v>17141.354785154737</c:v>
                </c:pt>
                <c:pt idx="913">
                  <c:v>17139.51018571325</c:v>
                </c:pt>
                <c:pt idx="914">
                  <c:v>17137.665292474157</c:v>
                </c:pt>
                <c:pt idx="915">
                  <c:v>17135.820105394669</c:v>
                </c:pt>
                <c:pt idx="916">
                  <c:v>17133.974624431889</c:v>
                </c:pt>
                <c:pt idx="917">
                  <c:v>17132.128849542951</c:v>
                </c:pt>
                <c:pt idx="918">
                  <c:v>17130.28278068496</c:v>
                </c:pt>
                <c:pt idx="919">
                  <c:v>17128.43641781493</c:v>
                </c:pt>
                <c:pt idx="920">
                  <c:v>17126.58976088995</c:v>
                </c:pt>
                <c:pt idx="921">
                  <c:v>17124.742809867061</c:v>
                </c:pt>
                <c:pt idx="922">
                  <c:v>17122.895564703209</c:v>
                </c:pt>
                <c:pt idx="923">
                  <c:v>17121.048025355391</c:v>
                </c:pt>
                <c:pt idx="924">
                  <c:v>17119.200191780539</c:v>
                </c:pt>
                <c:pt idx="925">
                  <c:v>17117.352063935588</c:v>
                </c:pt>
                <c:pt idx="926">
                  <c:v>17115.50364177745</c:v>
                </c:pt>
                <c:pt idx="927">
                  <c:v>17113.654925262981</c:v>
                </c:pt>
                <c:pt idx="928">
                  <c:v>17111.805914349032</c:v>
                </c:pt>
                <c:pt idx="929">
                  <c:v>17109.956608992441</c:v>
                </c:pt>
                <c:pt idx="930">
                  <c:v>17108.10700914999</c:v>
                </c:pt>
                <c:pt idx="931">
                  <c:v>17106.257114778487</c:v>
                </c:pt>
                <c:pt idx="932">
                  <c:v>17104.406925834639</c:v>
                </c:pt>
                <c:pt idx="933">
                  <c:v>17102.556442275218</c:v>
                </c:pt>
                <c:pt idx="934">
                  <c:v>17100.70566405691</c:v>
                </c:pt>
                <c:pt idx="935">
                  <c:v>17098.854591136402</c:v>
                </c:pt>
                <c:pt idx="936">
                  <c:v>17097.003223470329</c:v>
                </c:pt>
                <c:pt idx="937">
                  <c:v>17095.151561015336</c:v>
                </c:pt>
                <c:pt idx="938">
                  <c:v>17093.299603728057</c:v>
                </c:pt>
                <c:pt idx="939">
                  <c:v>17091.447351565021</c:v>
                </c:pt>
                <c:pt idx="940">
                  <c:v>17089.594804482826</c:v>
                </c:pt>
                <c:pt idx="941">
                  <c:v>17087.741962437958</c:v>
                </c:pt>
                <c:pt idx="942">
                  <c:v>17085.888825386981</c:v>
                </c:pt>
                <c:pt idx="943">
                  <c:v>17084.03539328634</c:v>
                </c:pt>
                <c:pt idx="944">
                  <c:v>17082.181666092503</c:v>
                </c:pt>
                <c:pt idx="945">
                  <c:v>17080.327643761917</c:v>
                </c:pt>
                <c:pt idx="946">
                  <c:v>17078.473326250962</c:v>
                </c:pt>
                <c:pt idx="947">
                  <c:v>17076.61871351604</c:v>
                </c:pt>
                <c:pt idx="948">
                  <c:v>17074.763805513525</c:v>
                </c:pt>
                <c:pt idx="949">
                  <c:v>17072.908602199717</c:v>
                </c:pt>
                <c:pt idx="950">
                  <c:v>17071.053103530921</c:v>
                </c:pt>
                <c:pt idx="951">
                  <c:v>17069.197309463481</c:v>
                </c:pt>
                <c:pt idx="952">
                  <c:v>17067.3412199536</c:v>
                </c:pt>
                <c:pt idx="953">
                  <c:v>17065.484834957537</c:v>
                </c:pt>
                <c:pt idx="954">
                  <c:v>17063.628154431481</c:v>
                </c:pt>
                <c:pt idx="955">
                  <c:v>17061.771178331634</c:v>
                </c:pt>
                <c:pt idx="956">
                  <c:v>17059.913906614162</c:v>
                </c:pt>
                <c:pt idx="957">
                  <c:v>17058.056339235172</c:v>
                </c:pt>
                <c:pt idx="958">
                  <c:v>17056.19847615081</c:v>
                </c:pt>
                <c:pt idx="959">
                  <c:v>17054.340317317128</c:v>
                </c:pt>
                <c:pt idx="960">
                  <c:v>17052.48186269022</c:v>
                </c:pt>
                <c:pt idx="961">
                  <c:v>17050.623112226087</c:v>
                </c:pt>
                <c:pt idx="962">
                  <c:v>17048.76406588074</c:v>
                </c:pt>
                <c:pt idx="963">
                  <c:v>17046.904723610187</c:v>
                </c:pt>
                <c:pt idx="964">
                  <c:v>17045.045085370351</c:v>
                </c:pt>
                <c:pt idx="965">
                  <c:v>17043.185151117199</c:v>
                </c:pt>
                <c:pt idx="966">
                  <c:v>17041.324920806623</c:v>
                </c:pt>
                <c:pt idx="967">
                  <c:v>17039.464394394527</c:v>
                </c:pt>
                <c:pt idx="968">
                  <c:v>17037.603571836709</c:v>
                </c:pt>
                <c:pt idx="969">
                  <c:v>17035.742453089089</c:v>
                </c:pt>
                <c:pt idx="970">
                  <c:v>17033.881038107411</c:v>
                </c:pt>
                <c:pt idx="971">
                  <c:v>17032.019326847443</c:v>
                </c:pt>
                <c:pt idx="972">
                  <c:v>17030.157319265018</c:v>
                </c:pt>
                <c:pt idx="973">
                  <c:v>17028.295015315805</c:v>
                </c:pt>
                <c:pt idx="974">
                  <c:v>17026.43241495551</c:v>
                </c:pt>
                <c:pt idx="975">
                  <c:v>17024.569518139822</c:v>
                </c:pt>
                <c:pt idx="976">
                  <c:v>17022.706324824427</c:v>
                </c:pt>
                <c:pt idx="977">
                  <c:v>17020.8428349649</c:v>
                </c:pt>
                <c:pt idx="978">
                  <c:v>17018.979048516863</c:v>
                </c:pt>
                <c:pt idx="979">
                  <c:v>17017.114965435896</c:v>
                </c:pt>
                <c:pt idx="980">
                  <c:v>17015.250585677572</c:v>
                </c:pt>
                <c:pt idx="981">
                  <c:v>17013.385909197401</c:v>
                </c:pt>
                <c:pt idx="982">
                  <c:v>17011.52093595087</c:v>
                </c:pt>
                <c:pt idx="983">
                  <c:v>17009.655665893457</c:v>
                </c:pt>
                <c:pt idx="984">
                  <c:v>17007.790098980626</c:v>
                </c:pt>
                <c:pt idx="985">
                  <c:v>17005.924235167789</c:v>
                </c:pt>
                <c:pt idx="986">
                  <c:v>17004.05807441035</c:v>
                </c:pt>
                <c:pt idx="987">
                  <c:v>17002.191616663666</c:v>
                </c:pt>
                <c:pt idx="988">
                  <c:v>17000.324861883098</c:v>
                </c:pt>
                <c:pt idx="989">
                  <c:v>16998.457810023967</c:v>
                </c:pt>
                <c:pt idx="990">
                  <c:v>16996.590461041542</c:v>
                </c:pt>
                <c:pt idx="991">
                  <c:v>16994.722814891131</c:v>
                </c:pt>
                <c:pt idx="992">
                  <c:v>16992.854871527936</c:v>
                </c:pt>
                <c:pt idx="993">
                  <c:v>16990.986630907199</c:v>
                </c:pt>
                <c:pt idx="994">
                  <c:v>16989.118092984099</c:v>
                </c:pt>
                <c:pt idx="995">
                  <c:v>16987.2492577138</c:v>
                </c:pt>
                <c:pt idx="996">
                  <c:v>16985.380125051463</c:v>
                </c:pt>
                <c:pt idx="997">
                  <c:v>16983.510694952151</c:v>
                </c:pt>
                <c:pt idx="998">
                  <c:v>16981.640967370975</c:v>
                </c:pt>
                <c:pt idx="999">
                  <c:v>16979.770942263029</c:v>
                </c:pt>
                <c:pt idx="1000">
                  <c:v>16977.900619583295</c:v>
                </c:pt>
                <c:pt idx="1001">
                  <c:v>16976.029999286791</c:v>
                </c:pt>
                <c:pt idx="1002">
                  <c:v>16974.159081328518</c:v>
                </c:pt>
                <c:pt idx="1003">
                  <c:v>16972.287865663446</c:v>
                </c:pt>
                <c:pt idx="1004">
                  <c:v>16970.416352246441</c:v>
                </c:pt>
                <c:pt idx="1005">
                  <c:v>16968.544541032457</c:v>
                </c:pt>
                <c:pt idx="1006">
                  <c:v>16966.672431976338</c:v>
                </c:pt>
                <c:pt idx="1007">
                  <c:v>16964.800025032971</c:v>
                </c:pt>
                <c:pt idx="1008">
                  <c:v>16962.92732015717</c:v>
                </c:pt>
                <c:pt idx="1009">
                  <c:v>16961.054317303697</c:v>
                </c:pt>
                <c:pt idx="1010">
                  <c:v>16959.181016427356</c:v>
                </c:pt>
                <c:pt idx="1011">
                  <c:v>16957.30741748288</c:v>
                </c:pt>
                <c:pt idx="1012">
                  <c:v>16955.433520424991</c:v>
                </c:pt>
                <c:pt idx="1013">
                  <c:v>16953.559325208364</c:v>
                </c:pt>
                <c:pt idx="1014">
                  <c:v>16951.684831787701</c:v>
                </c:pt>
                <c:pt idx="1015">
                  <c:v>16949.810040117602</c:v>
                </c:pt>
                <c:pt idx="1016">
                  <c:v>16947.934950152689</c:v>
                </c:pt>
                <c:pt idx="1017">
                  <c:v>16946.059561847527</c:v>
                </c:pt>
                <c:pt idx="1018">
                  <c:v>16944.183875156748</c:v>
                </c:pt>
                <c:pt idx="1019">
                  <c:v>16942.307890034819</c:v>
                </c:pt>
                <c:pt idx="1020">
                  <c:v>16940.431606436228</c:v>
                </c:pt>
                <c:pt idx="1021">
                  <c:v>16938.555024315501</c:v>
                </c:pt>
                <c:pt idx="1022">
                  <c:v>16936.678143627098</c:v>
                </c:pt>
                <c:pt idx="1023">
                  <c:v>16934.800964325368</c:v>
                </c:pt>
                <c:pt idx="1024">
                  <c:v>16932.923486364813</c:v>
                </c:pt>
                <c:pt idx="1025">
                  <c:v>16931.045709699709</c:v>
                </c:pt>
                <c:pt idx="1026">
                  <c:v>16929.167634284458</c:v>
                </c:pt>
                <c:pt idx="1027">
                  <c:v>16927.289260073343</c:v>
                </c:pt>
                <c:pt idx="1028">
                  <c:v>16925.410587020691</c:v>
                </c:pt>
                <c:pt idx="1029">
                  <c:v>16923.531615080734</c:v>
                </c:pt>
                <c:pt idx="1030">
                  <c:v>16921.652344207723</c:v>
                </c:pt>
                <c:pt idx="1031">
                  <c:v>16919.772774355872</c:v>
                </c:pt>
                <c:pt idx="1032">
                  <c:v>16917.892905479352</c:v>
                </c:pt>
                <c:pt idx="1033">
                  <c:v>16916.012737532328</c:v>
                </c:pt>
                <c:pt idx="1034">
                  <c:v>16914.132270468916</c:v>
                </c:pt>
                <c:pt idx="1035">
                  <c:v>16912.251504243257</c:v>
                </c:pt>
                <c:pt idx="1036">
                  <c:v>16910.37043880935</c:v>
                </c:pt>
                <c:pt idx="1037">
                  <c:v>16908.48907412132</c:v>
                </c:pt>
                <c:pt idx="1038">
                  <c:v>16906.60741013314</c:v>
                </c:pt>
                <c:pt idx="1039">
                  <c:v>16904.725446798817</c:v>
                </c:pt>
                <c:pt idx="1040">
                  <c:v>16902.843184072317</c:v>
                </c:pt>
                <c:pt idx="1041">
                  <c:v>16900.960621907558</c:v>
                </c:pt>
                <c:pt idx="1042">
                  <c:v>16899.077760258489</c:v>
                </c:pt>
                <c:pt idx="1043">
                  <c:v>16897.194599078968</c:v>
                </c:pt>
                <c:pt idx="1044">
                  <c:v>16895.311138322872</c:v>
                </c:pt>
                <c:pt idx="1045">
                  <c:v>16893.427377944008</c:v>
                </c:pt>
                <c:pt idx="1046">
                  <c:v>16891.543317896183</c:v>
                </c:pt>
                <c:pt idx="1047">
                  <c:v>16889.658958133168</c:v>
                </c:pt>
                <c:pt idx="1048">
                  <c:v>16887.77429860874</c:v>
                </c:pt>
                <c:pt idx="1049">
                  <c:v>16885.889339276579</c:v>
                </c:pt>
                <c:pt idx="1050">
                  <c:v>16884.004080090399</c:v>
                </c:pt>
                <c:pt idx="1051">
                  <c:v>16882.118521003857</c:v>
                </c:pt>
                <c:pt idx="1052">
                  <c:v>16880.232661970593</c:v>
                </c:pt>
                <c:pt idx="1053">
                  <c:v>16878.34650294422</c:v>
                </c:pt>
                <c:pt idx="1054">
                  <c:v>16876.460043878302</c:v>
                </c:pt>
                <c:pt idx="1055">
                  <c:v>16874.573284726426</c:v>
                </c:pt>
                <c:pt idx="1056">
                  <c:v>16872.686225442081</c:v>
                </c:pt>
                <c:pt idx="1057">
                  <c:v>16870.798865978781</c:v>
                </c:pt>
                <c:pt idx="1058">
                  <c:v>16868.911206290006</c:v>
                </c:pt>
                <c:pt idx="1059">
                  <c:v>16867.023246329194</c:v>
                </c:pt>
                <c:pt idx="1060">
                  <c:v>16865.13498604975</c:v>
                </c:pt>
                <c:pt idx="1061">
                  <c:v>16863.246425405097</c:v>
                </c:pt>
                <c:pt idx="1062">
                  <c:v>16861.357564348538</c:v>
                </c:pt>
                <c:pt idx="1063">
                  <c:v>16859.468402833478</c:v>
                </c:pt>
                <c:pt idx="1064">
                  <c:v>16857.578940813131</c:v>
                </c:pt>
                <c:pt idx="1065">
                  <c:v>16855.689178240857</c:v>
                </c:pt>
                <c:pt idx="1066">
                  <c:v>16853.799115069865</c:v>
                </c:pt>
                <c:pt idx="1067">
                  <c:v>16851.908751253377</c:v>
                </c:pt>
                <c:pt idx="1068">
                  <c:v>16850.018086744571</c:v>
                </c:pt>
                <c:pt idx="1069">
                  <c:v>16848.127121496651</c:v>
                </c:pt>
                <c:pt idx="1070">
                  <c:v>16846.235855462721</c:v>
                </c:pt>
                <c:pt idx="1071">
                  <c:v>16844.344288595901</c:v>
                </c:pt>
                <c:pt idx="1072">
                  <c:v>16842.45242084928</c:v>
                </c:pt>
                <c:pt idx="1073">
                  <c:v>16840.560252175896</c:v>
                </c:pt>
                <c:pt idx="1074">
                  <c:v>16838.667782528788</c:v>
                </c:pt>
                <c:pt idx="1075">
                  <c:v>16836.775011860926</c:v>
                </c:pt>
                <c:pt idx="1076">
                  <c:v>16834.881940125306</c:v>
                </c:pt>
                <c:pt idx="1077">
                  <c:v>16832.988567274861</c:v>
                </c:pt>
                <c:pt idx="1078">
                  <c:v>16831.094893262507</c:v>
                </c:pt>
                <c:pt idx="1079">
                  <c:v>16829.200918041071</c:v>
                </c:pt>
                <c:pt idx="1080">
                  <c:v>16827.306641563489</c:v>
                </c:pt>
                <c:pt idx="1081">
                  <c:v>16825.41206378254</c:v>
                </c:pt>
                <c:pt idx="1082">
                  <c:v>16823.517184651049</c:v>
                </c:pt>
                <c:pt idx="1083">
                  <c:v>16821.622004121749</c:v>
                </c:pt>
                <c:pt idx="1084">
                  <c:v>16819.726522147419</c:v>
                </c:pt>
                <c:pt idx="1085">
                  <c:v>16817.830738680743</c:v>
                </c:pt>
                <c:pt idx="1086">
                  <c:v>16815.934653674445</c:v>
                </c:pt>
                <c:pt idx="1087">
                  <c:v>16814.038267081116</c:v>
                </c:pt>
                <c:pt idx="1088">
                  <c:v>16812.141578853443</c:v>
                </c:pt>
                <c:pt idx="1089">
                  <c:v>16810.244588944017</c:v>
                </c:pt>
                <c:pt idx="1090">
                  <c:v>16808.347297305354</c:v>
                </c:pt>
                <c:pt idx="1091">
                  <c:v>16806.449703890081</c:v>
                </c:pt>
                <c:pt idx="1092">
                  <c:v>16804.551808650645</c:v>
                </c:pt>
                <c:pt idx="1093">
                  <c:v>16802.653611539543</c:v>
                </c:pt>
                <c:pt idx="1094">
                  <c:v>16800.755112509258</c:v>
                </c:pt>
                <c:pt idx="1095">
                  <c:v>16798.856311512161</c:v>
                </c:pt>
                <c:pt idx="1096">
                  <c:v>16796.957208500717</c:v>
                </c:pt>
                <c:pt idx="1097">
                  <c:v>16795.057803427258</c:v>
                </c:pt>
                <c:pt idx="1098">
                  <c:v>16793.158096244126</c:v>
                </c:pt>
                <c:pt idx="1099">
                  <c:v>16791.258086903639</c:v>
                </c:pt>
                <c:pt idx="1100">
                  <c:v>16789.357775358076</c:v>
                </c:pt>
                <c:pt idx="1101">
                  <c:v>16787.457161559698</c:v>
                </c:pt>
                <c:pt idx="1102">
                  <c:v>16785.55624546071</c:v>
                </c:pt>
                <c:pt idx="1103">
                  <c:v>16783.655027013334</c:v>
                </c:pt>
                <c:pt idx="1104">
                  <c:v>16781.753506169724</c:v>
                </c:pt>
                <c:pt idx="1105">
                  <c:v>16779.851682882017</c:v>
                </c:pt>
                <c:pt idx="1106">
                  <c:v>16777.949557102318</c:v>
                </c:pt>
                <c:pt idx="1107">
                  <c:v>16776.047128782731</c:v>
                </c:pt>
                <c:pt idx="1108">
                  <c:v>16774.144397875272</c:v>
                </c:pt>
                <c:pt idx="1109">
                  <c:v>16772.241364332</c:v>
                </c:pt>
                <c:pt idx="1110">
                  <c:v>16770.33802810487</c:v>
                </c:pt>
                <c:pt idx="1111">
                  <c:v>16768.43438914587</c:v>
                </c:pt>
                <c:pt idx="1112">
                  <c:v>16766.530447406909</c:v>
                </c:pt>
                <c:pt idx="1113">
                  <c:v>16764.626202839932</c:v>
                </c:pt>
                <c:pt idx="1114">
                  <c:v>16762.721655396781</c:v>
                </c:pt>
                <c:pt idx="1115">
                  <c:v>16760.816805029335</c:v>
                </c:pt>
                <c:pt idx="1116">
                  <c:v>16758.911651689352</c:v>
                </c:pt>
                <c:pt idx="1117">
                  <c:v>16757.006195328704</c:v>
                </c:pt>
                <c:pt idx="1118">
                  <c:v>16755.100435899058</c:v>
                </c:pt>
                <c:pt idx="1119">
                  <c:v>16753.194373352206</c:v>
                </c:pt>
                <c:pt idx="1120">
                  <c:v>16751.288007639829</c:v>
                </c:pt>
                <c:pt idx="1121">
                  <c:v>16749.381338713607</c:v>
                </c:pt>
                <c:pt idx="1122">
                  <c:v>16747.474366525152</c:v>
                </c:pt>
                <c:pt idx="1123">
                  <c:v>16745.567091026118</c:v>
                </c:pt>
                <c:pt idx="1124">
                  <c:v>16743.659512168033</c:v>
                </c:pt>
                <c:pt idx="1125">
                  <c:v>16741.751629902497</c:v>
                </c:pt>
                <c:pt idx="1126">
                  <c:v>16739.843444181017</c:v>
                </c:pt>
                <c:pt idx="1127">
                  <c:v>16737.934954955072</c:v>
                </c:pt>
                <c:pt idx="1128">
                  <c:v>16736.026162176131</c:v>
                </c:pt>
                <c:pt idx="1129">
                  <c:v>16734.11706579565</c:v>
                </c:pt>
                <c:pt idx="1130">
                  <c:v>16732.207665765007</c:v>
                </c:pt>
                <c:pt idx="1131">
                  <c:v>16730.297962035573</c:v>
                </c:pt>
                <c:pt idx="1132">
                  <c:v>16728.387954558719</c:v>
                </c:pt>
                <c:pt idx="1133">
                  <c:v>16726.477643285722</c:v>
                </c:pt>
                <c:pt idx="1134">
                  <c:v>16724.567028167909</c:v>
                </c:pt>
                <c:pt idx="1135">
                  <c:v>16722.656109156502</c:v>
                </c:pt>
                <c:pt idx="1136">
                  <c:v>16720.744886202749</c:v>
                </c:pt>
                <c:pt idx="1137">
                  <c:v>16718.833359257816</c:v>
                </c:pt>
                <c:pt idx="1138">
                  <c:v>16716.921528272898</c:v>
                </c:pt>
                <c:pt idx="1139">
                  <c:v>16715.00939319911</c:v>
                </c:pt>
                <c:pt idx="1140">
                  <c:v>16713.096953987562</c:v>
                </c:pt>
                <c:pt idx="1141">
                  <c:v>16711.184210589334</c:v>
                </c:pt>
                <c:pt idx="1142">
                  <c:v>16709.27116295548</c:v>
                </c:pt>
                <c:pt idx="1143">
                  <c:v>16707.357811036982</c:v>
                </c:pt>
                <c:pt idx="1144">
                  <c:v>16705.44415478488</c:v>
                </c:pt>
                <c:pt idx="1145">
                  <c:v>16703.530194150058</c:v>
                </c:pt>
                <c:pt idx="1146">
                  <c:v>16701.615929083473</c:v>
                </c:pt>
                <c:pt idx="1147">
                  <c:v>16699.701359536033</c:v>
                </c:pt>
                <c:pt idx="1148">
                  <c:v>16697.786485458615</c:v>
                </c:pt>
                <c:pt idx="1149">
                  <c:v>16695.871306801993</c:v>
                </c:pt>
                <c:pt idx="1150">
                  <c:v>16693.955823517037</c:v>
                </c:pt>
                <c:pt idx="1151">
                  <c:v>16692.040035554466</c:v>
                </c:pt>
                <c:pt idx="1152">
                  <c:v>16690.123942865052</c:v>
                </c:pt>
                <c:pt idx="1153">
                  <c:v>16688.207545399498</c:v>
                </c:pt>
                <c:pt idx="1154">
                  <c:v>16686.290843108505</c:v>
                </c:pt>
                <c:pt idx="1155">
                  <c:v>16684.373835942697</c:v>
                </c:pt>
                <c:pt idx="1156">
                  <c:v>16682.45652385271</c:v>
                </c:pt>
                <c:pt idx="1157">
                  <c:v>16680.538906789123</c:v>
                </c:pt>
                <c:pt idx="1158">
                  <c:v>16678.620984702509</c:v>
                </c:pt>
                <c:pt idx="1159">
                  <c:v>16676.7027575434</c:v>
                </c:pt>
                <c:pt idx="1160">
                  <c:v>16674.784225262294</c:v>
                </c:pt>
                <c:pt idx="1161">
                  <c:v>16672.86538780963</c:v>
                </c:pt>
                <c:pt idx="1162">
                  <c:v>16670.946245135881</c:v>
                </c:pt>
                <c:pt idx="1163">
                  <c:v>16669.026797191458</c:v>
                </c:pt>
                <c:pt idx="1164">
                  <c:v>16667.107043926699</c:v>
                </c:pt>
                <c:pt idx="1165">
                  <c:v>16665.186985291977</c:v>
                </c:pt>
                <c:pt idx="1166">
                  <c:v>16663.266621237599</c:v>
                </c:pt>
                <c:pt idx="1167">
                  <c:v>16661.345951713865</c:v>
                </c:pt>
                <c:pt idx="1168">
                  <c:v>16659.424976671002</c:v>
                </c:pt>
                <c:pt idx="1169">
                  <c:v>16657.503696059241</c:v>
                </c:pt>
                <c:pt idx="1170">
                  <c:v>16655.582109828789</c:v>
                </c:pt>
                <c:pt idx="1171">
                  <c:v>16653.660217929792</c:v>
                </c:pt>
                <c:pt idx="1172">
                  <c:v>16651.73802031239</c:v>
                </c:pt>
                <c:pt idx="1173">
                  <c:v>16649.81551692665</c:v>
                </c:pt>
                <c:pt idx="1174">
                  <c:v>16647.892707722705</c:v>
                </c:pt>
                <c:pt idx="1175">
                  <c:v>16645.96959265053</c:v>
                </c:pt>
                <c:pt idx="1176">
                  <c:v>16644.046171660149</c:v>
                </c:pt>
                <c:pt idx="1177">
                  <c:v>16642.122444701541</c:v>
                </c:pt>
                <c:pt idx="1178">
                  <c:v>16640.198411724665</c:v>
                </c:pt>
                <c:pt idx="1179">
                  <c:v>16638.274072679382</c:v>
                </c:pt>
                <c:pt idx="1180">
                  <c:v>16636.349427515623</c:v>
                </c:pt>
                <c:pt idx="1181">
                  <c:v>16634.424476183241</c:v>
                </c:pt>
                <c:pt idx="1182">
                  <c:v>16632.499218632016</c:v>
                </c:pt>
                <c:pt idx="1183">
                  <c:v>16630.573654811764</c:v>
                </c:pt>
                <c:pt idx="1184">
                  <c:v>16628.647784672248</c:v>
                </c:pt>
                <c:pt idx="1185">
                  <c:v>16626.721608163149</c:v>
                </c:pt>
                <c:pt idx="1186">
                  <c:v>16624.795125234225</c:v>
                </c:pt>
                <c:pt idx="1187">
                  <c:v>16622.868335835072</c:v>
                </c:pt>
                <c:pt idx="1188">
                  <c:v>16620.941239915352</c:v>
                </c:pt>
                <c:pt idx="1189">
                  <c:v>16619.013837424685</c:v>
                </c:pt>
                <c:pt idx="1190">
                  <c:v>16617.086128312618</c:v>
                </c:pt>
                <c:pt idx="1191">
                  <c:v>16615.158112528668</c:v>
                </c:pt>
                <c:pt idx="1192">
                  <c:v>16613.229790022371</c:v>
                </c:pt>
                <c:pt idx="1193">
                  <c:v>16611.301160743191</c:v>
                </c:pt>
                <c:pt idx="1194">
                  <c:v>16609.372224640556</c:v>
                </c:pt>
                <c:pt idx="1195">
                  <c:v>16607.44298166392</c:v>
                </c:pt>
                <c:pt idx="1196">
                  <c:v>16605.513431762607</c:v>
                </c:pt>
                <c:pt idx="1197">
                  <c:v>16603.583574885968</c:v>
                </c:pt>
                <c:pt idx="1198">
                  <c:v>16601.653410983363</c:v>
                </c:pt>
                <c:pt idx="1199">
                  <c:v>16599.722940004049</c:v>
                </c:pt>
                <c:pt idx="1200">
                  <c:v>16597.792161897261</c:v>
                </c:pt>
                <c:pt idx="1201">
                  <c:v>16595.861076612258</c:v>
                </c:pt>
                <c:pt idx="1202">
                  <c:v>16593.929684098199</c:v>
                </c:pt>
                <c:pt idx="1203">
                  <c:v>16591.997984304249</c:v>
                </c:pt>
                <c:pt idx="1204">
                  <c:v>16590.065977179514</c:v>
                </c:pt>
                <c:pt idx="1205">
                  <c:v>16588.13366267311</c:v>
                </c:pt>
                <c:pt idx="1206">
                  <c:v>16586.201040734111</c:v>
                </c:pt>
                <c:pt idx="1207">
                  <c:v>16584.268111311518</c:v>
                </c:pt>
                <c:pt idx="1208">
                  <c:v>16582.334874354317</c:v>
                </c:pt>
                <c:pt idx="1209">
                  <c:v>16580.401329811499</c:v>
                </c:pt>
                <c:pt idx="1210">
                  <c:v>16578.467477631995</c:v>
                </c:pt>
                <c:pt idx="1211">
                  <c:v>16576.533317764697</c:v>
                </c:pt>
                <c:pt idx="1212">
                  <c:v>16574.598850158469</c:v>
                </c:pt>
                <c:pt idx="1213">
                  <c:v>16572.664074762157</c:v>
                </c:pt>
                <c:pt idx="1214">
                  <c:v>16570.72899152456</c:v>
                </c:pt>
                <c:pt idx="1215">
                  <c:v>16568.793600394441</c:v>
                </c:pt>
                <c:pt idx="1216">
                  <c:v>16566.857901320556</c:v>
                </c:pt>
                <c:pt idx="1217">
                  <c:v>16564.921894251627</c:v>
                </c:pt>
                <c:pt idx="1218">
                  <c:v>16562.985579136272</c:v>
                </c:pt>
                <c:pt idx="1219">
                  <c:v>16561.048955923179</c:v>
                </c:pt>
                <c:pt idx="1220">
                  <c:v>16559.112024560956</c:v>
                </c:pt>
                <c:pt idx="1221">
                  <c:v>16557.174784998166</c:v>
                </c:pt>
                <c:pt idx="1222">
                  <c:v>16555.237237183363</c:v>
                </c:pt>
                <c:pt idx="1223">
                  <c:v>16553.29938106507</c:v>
                </c:pt>
                <c:pt idx="1224">
                  <c:v>16551.361216591744</c:v>
                </c:pt>
                <c:pt idx="1225">
                  <c:v>16549.422743711864</c:v>
                </c:pt>
                <c:pt idx="1226">
                  <c:v>16547.483962373801</c:v>
                </c:pt>
                <c:pt idx="1227">
                  <c:v>16545.54487252597</c:v>
                </c:pt>
                <c:pt idx="1228">
                  <c:v>16543.605474116717</c:v>
                </c:pt>
                <c:pt idx="1229">
                  <c:v>16541.665767094357</c:v>
                </c:pt>
                <c:pt idx="1230">
                  <c:v>16539.725751407172</c:v>
                </c:pt>
                <c:pt idx="1231">
                  <c:v>16537.785427003437</c:v>
                </c:pt>
                <c:pt idx="1232">
                  <c:v>16535.84479383134</c:v>
                </c:pt>
                <c:pt idx="1233">
                  <c:v>16533.90385183907</c:v>
                </c:pt>
                <c:pt idx="1234">
                  <c:v>16531.962600974817</c:v>
                </c:pt>
                <c:pt idx="1235">
                  <c:v>16530.02104118665</c:v>
                </c:pt>
                <c:pt idx="1236">
                  <c:v>16528.079172422691</c:v>
                </c:pt>
                <c:pt idx="1237">
                  <c:v>16526.13699463099</c:v>
                </c:pt>
                <c:pt idx="1238">
                  <c:v>16524.194507759563</c:v>
                </c:pt>
                <c:pt idx="1239">
                  <c:v>16522.25171175642</c:v>
                </c:pt>
                <c:pt idx="1240">
                  <c:v>16520.308606569495</c:v>
                </c:pt>
                <c:pt idx="1241">
                  <c:v>16518.365192146721</c:v>
                </c:pt>
                <c:pt idx="1242">
                  <c:v>16516.421468435969</c:v>
                </c:pt>
                <c:pt idx="1243">
                  <c:v>16514.477435385132</c:v>
                </c:pt>
                <c:pt idx="1244">
                  <c:v>16512.53309294202</c:v>
                </c:pt>
                <c:pt idx="1245">
                  <c:v>16510.588441054428</c:v>
                </c:pt>
                <c:pt idx="1246">
                  <c:v>16508.643479670081</c:v>
                </c:pt>
                <c:pt idx="1247">
                  <c:v>16506.698208736743</c:v>
                </c:pt>
                <c:pt idx="1248">
                  <c:v>16504.752628202099</c:v>
                </c:pt>
                <c:pt idx="1249">
                  <c:v>16502.806738013805</c:v>
                </c:pt>
                <c:pt idx="1250">
                  <c:v>16500.860538119476</c:v>
                </c:pt>
                <c:pt idx="1251">
                  <c:v>16498.914028466716</c:v>
                </c:pt>
                <c:pt idx="1252">
                  <c:v>16496.967209003087</c:v>
                </c:pt>
                <c:pt idx="1253">
                  <c:v>16495.020079676084</c:v>
                </c:pt>
                <c:pt idx="1254">
                  <c:v>16493.072640433242</c:v>
                </c:pt>
                <c:pt idx="1255">
                  <c:v>16491.124891222</c:v>
                </c:pt>
                <c:pt idx="1256">
                  <c:v>16489.176831989764</c:v>
                </c:pt>
                <c:pt idx="1257">
                  <c:v>16487.228462683961</c:v>
                </c:pt>
                <c:pt idx="1258">
                  <c:v>16485.279783251921</c:v>
                </c:pt>
                <c:pt idx="1259">
                  <c:v>16483.330793640991</c:v>
                </c:pt>
                <c:pt idx="1260">
                  <c:v>16481.38149379845</c:v>
                </c:pt>
                <c:pt idx="1261">
                  <c:v>16479.431883671557</c:v>
                </c:pt>
                <c:pt idx="1262">
                  <c:v>16477.48196320752</c:v>
                </c:pt>
                <c:pt idx="1263">
                  <c:v>16475.531732353546</c:v>
                </c:pt>
                <c:pt idx="1264">
                  <c:v>16473.581191056808</c:v>
                </c:pt>
                <c:pt idx="1265">
                  <c:v>16471.630339264386</c:v>
                </c:pt>
                <c:pt idx="1266">
                  <c:v>16469.679176923393</c:v>
                </c:pt>
                <c:pt idx="1267">
                  <c:v>16467.727703980901</c:v>
                </c:pt>
                <c:pt idx="1268">
                  <c:v>16465.775920383901</c:v>
                </c:pt>
                <c:pt idx="1269">
                  <c:v>16463.823826079391</c:v>
                </c:pt>
                <c:pt idx="1270">
                  <c:v>16461.871421014341</c:v>
                </c:pt>
                <c:pt idx="1271">
                  <c:v>16459.918705135638</c:v>
                </c:pt>
                <c:pt idx="1272">
                  <c:v>16457.965678390196</c:v>
                </c:pt>
                <c:pt idx="1273">
                  <c:v>16456.012340724857</c:v>
                </c:pt>
                <c:pt idx="1274">
                  <c:v>16454.05869208643</c:v>
                </c:pt>
                <c:pt idx="1275">
                  <c:v>16452.1047324217</c:v>
                </c:pt>
                <c:pt idx="1276">
                  <c:v>16450.150461677418</c:v>
                </c:pt>
                <c:pt idx="1277">
                  <c:v>16448.195879800318</c:v>
                </c:pt>
                <c:pt idx="1278">
                  <c:v>16446.24098673707</c:v>
                </c:pt>
                <c:pt idx="1279">
                  <c:v>16444.285782434308</c:v>
                </c:pt>
                <c:pt idx="1280">
                  <c:v>16442.330266838635</c:v>
                </c:pt>
                <c:pt idx="1281">
                  <c:v>16440.374439896674</c:v>
                </c:pt>
                <c:pt idx="1282">
                  <c:v>16438.418301554939</c:v>
                </c:pt>
                <c:pt idx="1283">
                  <c:v>16436.461851759948</c:v>
                </c:pt>
                <c:pt idx="1284">
                  <c:v>16434.505090458159</c:v>
                </c:pt>
                <c:pt idx="1285">
                  <c:v>16432.548017596026</c:v>
                </c:pt>
                <c:pt idx="1286">
                  <c:v>16430.590633119966</c:v>
                </c:pt>
                <c:pt idx="1287">
                  <c:v>16428.632936976319</c:v>
                </c:pt>
                <c:pt idx="1288">
                  <c:v>16426.67492911149</c:v>
                </c:pt>
                <c:pt idx="1289">
                  <c:v>16424.71660947171</c:v>
                </c:pt>
                <c:pt idx="1290">
                  <c:v>16422.75797800329</c:v>
                </c:pt>
                <c:pt idx="1291">
                  <c:v>16420.799034652438</c:v>
                </c:pt>
                <c:pt idx="1292">
                  <c:v>16418.839779365349</c:v>
                </c:pt>
                <c:pt idx="1293">
                  <c:v>16416.88021208825</c:v>
                </c:pt>
                <c:pt idx="1294">
                  <c:v>16414.920332767218</c:v>
                </c:pt>
                <c:pt idx="1295">
                  <c:v>16412.96014134834</c:v>
                </c:pt>
                <c:pt idx="1296">
                  <c:v>16410.999637777692</c:v>
                </c:pt>
                <c:pt idx="1297">
                  <c:v>16409.038822001319</c:v>
                </c:pt>
                <c:pt idx="1298">
                  <c:v>16407.077693965191</c:v>
                </c:pt>
                <c:pt idx="1299">
                  <c:v>16405.116253615262</c:v>
                </c:pt>
                <c:pt idx="1300">
                  <c:v>16403.154500897468</c:v>
                </c:pt>
                <c:pt idx="1301">
                  <c:v>16401.192435757701</c:v>
                </c:pt>
                <c:pt idx="1302">
                  <c:v>16399.230058141784</c:v>
                </c:pt>
                <c:pt idx="1303">
                  <c:v>16397.267367995573</c:v>
                </c:pt>
                <c:pt idx="1304">
                  <c:v>16395.304365264838</c:v>
                </c:pt>
                <c:pt idx="1305">
                  <c:v>16393.341049895284</c:v>
                </c:pt>
                <c:pt idx="1306">
                  <c:v>16391.377421832691</c:v>
                </c:pt>
                <c:pt idx="1307">
                  <c:v>16389.413481022704</c:v>
                </c:pt>
                <c:pt idx="1308">
                  <c:v>16387.449227410933</c:v>
                </c:pt>
                <c:pt idx="1309">
                  <c:v>16385.484660943039</c:v>
                </c:pt>
                <c:pt idx="1310">
                  <c:v>16383.51978156457</c:v>
                </c:pt>
                <c:pt idx="1311">
                  <c:v>16381.554589221056</c:v>
                </c:pt>
                <c:pt idx="1312">
                  <c:v>16379.589083858011</c:v>
                </c:pt>
                <c:pt idx="1313">
                  <c:v>16377.623265420903</c:v>
                </c:pt>
                <c:pt idx="1314">
                  <c:v>16375.657133855135</c:v>
                </c:pt>
                <c:pt idx="1315">
                  <c:v>16373.69068910615</c:v>
                </c:pt>
                <c:pt idx="1316">
                  <c:v>16371.723931119273</c:v>
                </c:pt>
                <c:pt idx="1317">
                  <c:v>16369.75685983983</c:v>
                </c:pt>
                <c:pt idx="1318">
                  <c:v>16367.789475213123</c:v>
                </c:pt>
                <c:pt idx="1319">
                  <c:v>16365.821777184399</c:v>
                </c:pt>
                <c:pt idx="1320">
                  <c:v>16363.853765698876</c:v>
                </c:pt>
                <c:pt idx="1321">
                  <c:v>16361.88544070175</c:v>
                </c:pt>
                <c:pt idx="1322">
                  <c:v>16359.91680213815</c:v>
                </c:pt>
                <c:pt idx="1323">
                  <c:v>16357.9478499532</c:v>
                </c:pt>
                <c:pt idx="1324">
                  <c:v>16355.978584091969</c:v>
                </c:pt>
                <c:pt idx="1325">
                  <c:v>16354.009004499496</c:v>
                </c:pt>
                <c:pt idx="1326">
                  <c:v>16352.03911112081</c:v>
                </c:pt>
                <c:pt idx="1327">
                  <c:v>16350.068903900832</c:v>
                </c:pt>
                <c:pt idx="1328">
                  <c:v>16348.098382784547</c:v>
                </c:pt>
                <c:pt idx="1329">
                  <c:v>16346.127547716836</c:v>
                </c:pt>
                <c:pt idx="1330">
                  <c:v>16344.156398642526</c:v>
                </c:pt>
                <c:pt idx="1331">
                  <c:v>16342.18493550649</c:v>
                </c:pt>
                <c:pt idx="1332">
                  <c:v>16340.213158253504</c:v>
                </c:pt>
                <c:pt idx="1333">
                  <c:v>16338.241066828314</c:v>
                </c:pt>
                <c:pt idx="1334">
                  <c:v>16336.268661175634</c:v>
                </c:pt>
                <c:pt idx="1335">
                  <c:v>16334.29594124016</c:v>
                </c:pt>
                <c:pt idx="1336">
                  <c:v>16332.322906966536</c:v>
                </c:pt>
                <c:pt idx="1337">
                  <c:v>16330.349558299373</c:v>
                </c:pt>
                <c:pt idx="1338">
                  <c:v>16328.375895183235</c:v>
                </c:pt>
                <c:pt idx="1339">
                  <c:v>16326.401917562671</c:v>
                </c:pt>
                <c:pt idx="1340">
                  <c:v>16324.427625382181</c:v>
                </c:pt>
                <c:pt idx="1341">
                  <c:v>16322.45301858623</c:v>
                </c:pt>
                <c:pt idx="1342">
                  <c:v>16320.478097119239</c:v>
                </c:pt>
                <c:pt idx="1343">
                  <c:v>16318.502860925622</c:v>
                </c:pt>
                <c:pt idx="1344">
                  <c:v>16316.527309949721</c:v>
                </c:pt>
                <c:pt idx="1345">
                  <c:v>16314.551444135865</c:v>
                </c:pt>
                <c:pt idx="1346">
                  <c:v>16312.575263428314</c:v>
                </c:pt>
                <c:pt idx="1347">
                  <c:v>16310.598767771353</c:v>
                </c:pt>
                <c:pt idx="1348">
                  <c:v>16308.621957109173</c:v>
                </c:pt>
                <c:pt idx="1349">
                  <c:v>16306.644831385953</c:v>
                </c:pt>
                <c:pt idx="1350">
                  <c:v>16304.667390545826</c:v>
                </c:pt>
                <c:pt idx="1351">
                  <c:v>16302.689634532922</c:v>
                </c:pt>
                <c:pt idx="1352">
                  <c:v>16300.711563291259</c:v>
                </c:pt>
                <c:pt idx="1353">
                  <c:v>16298.73317676491</c:v>
                </c:pt>
                <c:pt idx="1354">
                  <c:v>16296.754474897854</c:v>
                </c:pt>
                <c:pt idx="1355">
                  <c:v>16294.775457634039</c:v>
                </c:pt>
                <c:pt idx="1356">
                  <c:v>16292.796124917386</c:v>
                </c:pt>
                <c:pt idx="1357">
                  <c:v>16290.816476691791</c:v>
                </c:pt>
                <c:pt idx="1358">
                  <c:v>16288.836512901091</c:v>
                </c:pt>
                <c:pt idx="1359">
                  <c:v>16286.856233489081</c:v>
                </c:pt>
                <c:pt idx="1360">
                  <c:v>16284.875638399566</c:v>
                </c:pt>
                <c:pt idx="1361">
                  <c:v>16282.894727576264</c:v>
                </c:pt>
                <c:pt idx="1362">
                  <c:v>16280.91350096287</c:v>
                </c:pt>
                <c:pt idx="1363">
                  <c:v>16278.93195850305</c:v>
                </c:pt>
                <c:pt idx="1364">
                  <c:v>16276.950100140426</c:v>
                </c:pt>
                <c:pt idx="1365">
                  <c:v>16274.967925818601</c:v>
                </c:pt>
                <c:pt idx="1366">
                  <c:v>16272.985435481105</c:v>
                </c:pt>
                <c:pt idx="1367">
                  <c:v>16271.002629071469</c:v>
                </c:pt>
                <c:pt idx="1368">
                  <c:v>16269.01950653317</c:v>
                </c:pt>
                <c:pt idx="1369">
                  <c:v>16267.036067809644</c:v>
                </c:pt>
                <c:pt idx="1370">
                  <c:v>16265.05231284428</c:v>
                </c:pt>
                <c:pt idx="1371">
                  <c:v>16263.06824158046</c:v>
                </c:pt>
                <c:pt idx="1372">
                  <c:v>16261.083853961511</c:v>
                </c:pt>
                <c:pt idx="1373">
                  <c:v>16259.09914993072</c:v>
                </c:pt>
                <c:pt idx="1374">
                  <c:v>16257.114129431349</c:v>
                </c:pt>
                <c:pt idx="1375">
                  <c:v>16255.128792406613</c:v>
                </c:pt>
                <c:pt idx="1376">
                  <c:v>16253.143138799684</c:v>
                </c:pt>
                <c:pt idx="1377">
                  <c:v>16251.157168553709</c:v>
                </c:pt>
                <c:pt idx="1378">
                  <c:v>16249.17088161179</c:v>
                </c:pt>
                <c:pt idx="1379">
                  <c:v>16247.184277917004</c:v>
                </c:pt>
                <c:pt idx="1380">
                  <c:v>16245.197357412373</c:v>
                </c:pt>
                <c:pt idx="1381">
                  <c:v>16243.210120040891</c:v>
                </c:pt>
                <c:pt idx="1382">
                  <c:v>16241.222565745513</c:v>
                </c:pt>
                <c:pt idx="1383">
                  <c:v>16239.234694469151</c:v>
                </c:pt>
                <c:pt idx="1384">
                  <c:v>16237.246506154705</c:v>
                </c:pt>
                <c:pt idx="1385">
                  <c:v>16235.258000744991</c:v>
                </c:pt>
                <c:pt idx="1386">
                  <c:v>16233.269178182834</c:v>
                </c:pt>
                <c:pt idx="1387">
                  <c:v>16231.280038410983</c:v>
                </c:pt>
                <c:pt idx="1388">
                  <c:v>16229.290581372188</c:v>
                </c:pt>
                <c:pt idx="1389">
                  <c:v>16227.30080700912</c:v>
                </c:pt>
                <c:pt idx="1390">
                  <c:v>16225.310715264446</c:v>
                </c:pt>
                <c:pt idx="1391">
                  <c:v>16223.320306080786</c:v>
                </c:pt>
                <c:pt idx="1392">
                  <c:v>16221.329579400706</c:v>
                </c:pt>
                <c:pt idx="1393">
                  <c:v>16219.33853516676</c:v>
                </c:pt>
                <c:pt idx="1394">
                  <c:v>16217.347173321426</c:v>
                </c:pt>
                <c:pt idx="1395">
                  <c:v>16215.355493807192</c:v>
                </c:pt>
                <c:pt idx="1396">
                  <c:v>16213.363496566482</c:v>
                </c:pt>
                <c:pt idx="1397">
                  <c:v>16211.371181541675</c:v>
                </c:pt>
                <c:pt idx="1398">
                  <c:v>16209.37854867512</c:v>
                </c:pt>
                <c:pt idx="1399">
                  <c:v>16207.385597909137</c:v>
                </c:pt>
                <c:pt idx="1400">
                  <c:v>16205.392329185996</c:v>
                </c:pt>
                <c:pt idx="1401">
                  <c:v>16203.398742447949</c:v>
                </c:pt>
                <c:pt idx="1402">
                  <c:v>16201.404837637167</c:v>
                </c:pt>
                <c:pt idx="1403">
                  <c:v>16199.410614695815</c:v>
                </c:pt>
                <c:pt idx="1404">
                  <c:v>16197.416073566041</c:v>
                </c:pt>
                <c:pt idx="1405">
                  <c:v>16195.421214189902</c:v>
                </c:pt>
                <c:pt idx="1406">
                  <c:v>16193.42603650944</c:v>
                </c:pt>
                <c:pt idx="1407">
                  <c:v>16191.43054046667</c:v>
                </c:pt>
                <c:pt idx="1408">
                  <c:v>16189.43472600357</c:v>
                </c:pt>
                <c:pt idx="1409">
                  <c:v>16187.438593062056</c:v>
                </c:pt>
                <c:pt idx="1410">
                  <c:v>16185.442141584022</c:v>
                </c:pt>
                <c:pt idx="1411">
                  <c:v>16183.445371511323</c:v>
                </c:pt>
                <c:pt idx="1412">
                  <c:v>16181.44828278577</c:v>
                </c:pt>
                <c:pt idx="1413">
                  <c:v>16179.450875349146</c:v>
                </c:pt>
                <c:pt idx="1414">
                  <c:v>16177.453149143181</c:v>
                </c:pt>
                <c:pt idx="1415">
                  <c:v>16175.455104109566</c:v>
                </c:pt>
                <c:pt idx="1416">
                  <c:v>16173.45674018998</c:v>
                </c:pt>
                <c:pt idx="1417">
                  <c:v>16171.45805732603</c:v>
                </c:pt>
                <c:pt idx="1418">
                  <c:v>16169.4590554593</c:v>
                </c:pt>
                <c:pt idx="1419">
                  <c:v>16167.45973453134</c:v>
                </c:pt>
                <c:pt idx="1420">
                  <c:v>16165.460094483633</c:v>
                </c:pt>
                <c:pt idx="1421">
                  <c:v>16163.460135257672</c:v>
                </c:pt>
                <c:pt idx="1422">
                  <c:v>16161.459856794891</c:v>
                </c:pt>
                <c:pt idx="1423">
                  <c:v>16159.459259036639</c:v>
                </c:pt>
                <c:pt idx="1424">
                  <c:v>16157.458341924301</c:v>
                </c:pt>
                <c:pt idx="1425">
                  <c:v>16155.457105399157</c:v>
                </c:pt>
                <c:pt idx="1426">
                  <c:v>16153.455549402501</c:v>
                </c:pt>
                <c:pt idx="1427">
                  <c:v>16151.45367387556</c:v>
                </c:pt>
                <c:pt idx="1428">
                  <c:v>16149.451478759534</c:v>
                </c:pt>
                <c:pt idx="1429">
                  <c:v>16147.448963995546</c:v>
                </c:pt>
                <c:pt idx="1430">
                  <c:v>16145.446129524746</c:v>
                </c:pt>
                <c:pt idx="1431">
                  <c:v>16143.442975288201</c:v>
                </c:pt>
                <c:pt idx="1432">
                  <c:v>16141.439501226932</c:v>
                </c:pt>
                <c:pt idx="1433">
                  <c:v>16139.435707281949</c:v>
                </c:pt>
                <c:pt idx="1434">
                  <c:v>16137.43159339422</c:v>
                </c:pt>
                <c:pt idx="1435">
                  <c:v>16135.427159504636</c:v>
                </c:pt>
                <c:pt idx="1436">
                  <c:v>16133.422405554104</c:v>
                </c:pt>
                <c:pt idx="1437">
                  <c:v>16131.417331483435</c:v>
                </c:pt>
                <c:pt idx="1438">
                  <c:v>16129.411937233461</c:v>
                </c:pt>
                <c:pt idx="1439">
                  <c:v>16127.406222744929</c:v>
                </c:pt>
                <c:pt idx="1440">
                  <c:v>16125.400187958547</c:v>
                </c:pt>
                <c:pt idx="1441">
                  <c:v>16123.393832815023</c:v>
                </c:pt>
                <c:pt idx="1442">
                  <c:v>16121.38715725498</c:v>
                </c:pt>
                <c:pt idx="1443">
                  <c:v>16119.380161219029</c:v>
                </c:pt>
                <c:pt idx="1444">
                  <c:v>16117.372844647727</c:v>
                </c:pt>
                <c:pt idx="1445">
                  <c:v>16115.365207481595</c:v>
                </c:pt>
                <c:pt idx="1446">
                  <c:v>16113.357249661134</c:v>
                </c:pt>
                <c:pt idx="1447">
                  <c:v>16111.348971126779</c:v>
                </c:pt>
                <c:pt idx="1448">
                  <c:v>16109.340371818933</c:v>
                </c:pt>
                <c:pt idx="1449">
                  <c:v>16107.33145167795</c:v>
                </c:pt>
                <c:pt idx="1450">
                  <c:v>16105.322210644166</c:v>
                </c:pt>
                <c:pt idx="1451">
                  <c:v>16103.312648657869</c:v>
                </c:pt>
                <c:pt idx="1452">
                  <c:v>16101.3027656593</c:v>
                </c:pt>
                <c:pt idx="1453">
                  <c:v>16099.292561588663</c:v>
                </c:pt>
                <c:pt idx="1454">
                  <c:v>16097.282036386119</c:v>
                </c:pt>
                <c:pt idx="1455">
                  <c:v>16095.271189991809</c:v>
                </c:pt>
                <c:pt idx="1456">
                  <c:v>16093.260022345799</c:v>
                </c:pt>
                <c:pt idx="1457">
                  <c:v>16091.24853338814</c:v>
                </c:pt>
                <c:pt idx="1458">
                  <c:v>16089.236723058842</c:v>
                </c:pt>
                <c:pt idx="1459">
                  <c:v>16087.224591297872</c:v>
                </c:pt>
                <c:pt idx="1460">
                  <c:v>16085.21213804513</c:v>
                </c:pt>
                <c:pt idx="1461">
                  <c:v>16083.199363240527</c:v>
                </c:pt>
                <c:pt idx="1462">
                  <c:v>16081.18626682391</c:v>
                </c:pt>
                <c:pt idx="1463">
                  <c:v>16079.172848735065</c:v>
                </c:pt>
                <c:pt idx="1464">
                  <c:v>16077.159108913749</c:v>
                </c:pt>
                <c:pt idx="1465">
                  <c:v>16075.145047299713</c:v>
                </c:pt>
                <c:pt idx="1466">
                  <c:v>16073.130663832624</c:v>
                </c:pt>
                <c:pt idx="1467">
                  <c:v>16071.115958452119</c:v>
                </c:pt>
                <c:pt idx="1468">
                  <c:v>16069.100931097801</c:v>
                </c:pt>
                <c:pt idx="1469">
                  <c:v>16067.08558170924</c:v>
                </c:pt>
                <c:pt idx="1470">
                  <c:v>16065.069910225957</c:v>
                </c:pt>
                <c:pt idx="1471">
                  <c:v>16063.053916587414</c:v>
                </c:pt>
                <c:pt idx="1472">
                  <c:v>16061.03760073308</c:v>
                </c:pt>
                <c:pt idx="1473">
                  <c:v>16059.02096260233</c:v>
                </c:pt>
                <c:pt idx="1474">
                  <c:v>16057.004002134534</c:v>
                </c:pt>
                <c:pt idx="1475">
                  <c:v>16054.986719268987</c:v>
                </c:pt>
                <c:pt idx="1476">
                  <c:v>16052.969113944995</c:v>
                </c:pt>
                <c:pt idx="1477">
                  <c:v>16050.951186101791</c:v>
                </c:pt>
                <c:pt idx="1478">
                  <c:v>16048.932935678555</c:v>
                </c:pt>
                <c:pt idx="1479">
                  <c:v>16046.914362614452</c:v>
                </c:pt>
                <c:pt idx="1480">
                  <c:v>16044.895466848589</c:v>
                </c:pt>
                <c:pt idx="1481">
                  <c:v>16042.876248320044</c:v>
                </c:pt>
                <c:pt idx="1482">
                  <c:v>16040.856706967832</c:v>
                </c:pt>
                <c:pt idx="1483">
                  <c:v>16038.836842730983</c:v>
                </c:pt>
                <c:pt idx="1484">
                  <c:v>16036.816655548397</c:v>
                </c:pt>
                <c:pt idx="1485">
                  <c:v>16034.796145359012</c:v>
                </c:pt>
                <c:pt idx="1486">
                  <c:v>16032.77531210169</c:v>
                </c:pt>
                <c:pt idx="1487">
                  <c:v>16030.754155715264</c:v>
                </c:pt>
                <c:pt idx="1488">
                  <c:v>16028.732676138505</c:v>
                </c:pt>
                <c:pt idx="1489">
                  <c:v>16026.710873310163</c:v>
                </c:pt>
                <c:pt idx="1490">
                  <c:v>16024.688747168946</c:v>
                </c:pt>
                <c:pt idx="1491">
                  <c:v>16022.666297653486</c:v>
                </c:pt>
                <c:pt idx="1492">
                  <c:v>16020.643524702453</c:v>
                </c:pt>
                <c:pt idx="1493">
                  <c:v>16018.620428254393</c:v>
                </c:pt>
                <c:pt idx="1494">
                  <c:v>16016.59700824784</c:v>
                </c:pt>
                <c:pt idx="1495">
                  <c:v>16014.573264621309</c:v>
                </c:pt>
                <c:pt idx="1496">
                  <c:v>16012.549197313239</c:v>
                </c:pt>
                <c:pt idx="1497">
                  <c:v>16010.524806262059</c:v>
                </c:pt>
                <c:pt idx="1498">
                  <c:v>16008.50009140612</c:v>
                </c:pt>
                <c:pt idx="1499">
                  <c:v>16006.475052683754</c:v>
                </c:pt>
                <c:pt idx="1500">
                  <c:v>16004.449690033271</c:v>
                </c:pt>
                <c:pt idx="1501">
                  <c:v>16002.424003392904</c:v>
                </c:pt>
                <c:pt idx="1502">
                  <c:v>16000.397992700846</c:v>
                </c:pt>
                <c:pt idx="1503">
                  <c:v>15998.371657895284</c:v>
                </c:pt>
                <c:pt idx="1504">
                  <c:v>15996.34499891431</c:v>
                </c:pt>
                <c:pt idx="1505">
                  <c:v>15994.318015696026</c:v>
                </c:pt>
                <c:pt idx="1506">
                  <c:v>15992.290708178476</c:v>
                </c:pt>
                <c:pt idx="1507">
                  <c:v>15990.263076299623</c:v>
                </c:pt>
                <c:pt idx="1508">
                  <c:v>15988.235119997446</c:v>
                </c:pt>
                <c:pt idx="1509">
                  <c:v>15986.206839209861</c:v>
                </c:pt>
                <c:pt idx="1510">
                  <c:v>15984.17823387472</c:v>
                </c:pt>
                <c:pt idx="1511">
                  <c:v>15982.149303929869</c:v>
                </c:pt>
                <c:pt idx="1512">
                  <c:v>15980.120049313084</c:v>
                </c:pt>
                <c:pt idx="1513">
                  <c:v>15978.09046996211</c:v>
                </c:pt>
                <c:pt idx="1514">
                  <c:v>15976.060565814643</c:v>
                </c:pt>
                <c:pt idx="1515">
                  <c:v>15974.03033680835</c:v>
                </c:pt>
                <c:pt idx="1516">
                  <c:v>15971.999782880859</c:v>
                </c:pt>
                <c:pt idx="1517">
                  <c:v>15969.968903969713</c:v>
                </c:pt>
                <c:pt idx="1518">
                  <c:v>15967.937700012493</c:v>
                </c:pt>
                <c:pt idx="1519">
                  <c:v>15965.906170946637</c:v>
                </c:pt>
                <c:pt idx="1520">
                  <c:v>15963.87431670964</c:v>
                </c:pt>
                <c:pt idx="1521">
                  <c:v>15961.84213723888</c:v>
                </c:pt>
                <c:pt idx="1522">
                  <c:v>15959.809632471721</c:v>
                </c:pt>
                <c:pt idx="1523">
                  <c:v>15957.776802345499</c:v>
                </c:pt>
                <c:pt idx="1524">
                  <c:v>15955.743646797484</c:v>
                </c:pt>
                <c:pt idx="1525">
                  <c:v>15953.710165764909</c:v>
                </c:pt>
                <c:pt idx="1526">
                  <c:v>15951.676359184976</c:v>
                </c:pt>
                <c:pt idx="1527">
                  <c:v>15949.642226994834</c:v>
                </c:pt>
                <c:pt idx="1528">
                  <c:v>15947.607769131593</c:v>
                </c:pt>
                <c:pt idx="1529">
                  <c:v>15945.572985532302</c:v>
                </c:pt>
                <c:pt idx="1530">
                  <c:v>15943.537876134014</c:v>
                </c:pt>
                <c:pt idx="1531">
                  <c:v>15941.502440873686</c:v>
                </c:pt>
                <c:pt idx="1532">
                  <c:v>15939.466679688248</c:v>
                </c:pt>
                <c:pt idx="1533">
                  <c:v>15937.430592514633</c:v>
                </c:pt>
                <c:pt idx="1534">
                  <c:v>15935.394179289655</c:v>
                </c:pt>
                <c:pt idx="1535">
                  <c:v>15933.357439950145</c:v>
                </c:pt>
                <c:pt idx="1536">
                  <c:v>15931.32037443286</c:v>
                </c:pt>
                <c:pt idx="1537">
                  <c:v>15929.282982674529</c:v>
                </c:pt>
                <c:pt idx="1538">
                  <c:v>15927.245264611835</c:v>
                </c:pt>
                <c:pt idx="1539">
                  <c:v>15925.20722018139</c:v>
                </c:pt>
                <c:pt idx="1540">
                  <c:v>15923.168849319823</c:v>
                </c:pt>
                <c:pt idx="1541">
                  <c:v>15921.130151963671</c:v>
                </c:pt>
                <c:pt idx="1542">
                  <c:v>15919.091128049429</c:v>
                </c:pt>
                <c:pt idx="1543">
                  <c:v>15917.051777513583</c:v>
                </c:pt>
                <c:pt idx="1544">
                  <c:v>15915.012100292544</c:v>
                </c:pt>
                <c:pt idx="1545">
                  <c:v>15912.97209632269</c:v>
                </c:pt>
                <c:pt idx="1546">
                  <c:v>15910.93176554035</c:v>
                </c:pt>
                <c:pt idx="1547">
                  <c:v>15908.891107881829</c:v>
                </c:pt>
                <c:pt idx="1548">
                  <c:v>15906.850123283371</c:v>
                </c:pt>
                <c:pt idx="1549">
                  <c:v>15904.808811681185</c:v>
                </c:pt>
                <c:pt idx="1550">
                  <c:v>15902.767173011431</c:v>
                </c:pt>
                <c:pt idx="1551">
                  <c:v>15900.725207210213</c:v>
                </c:pt>
                <c:pt idx="1552">
                  <c:v>15898.682914213616</c:v>
                </c:pt>
                <c:pt idx="1553">
                  <c:v>15896.64029395768</c:v>
                </c:pt>
                <c:pt idx="1554">
                  <c:v>15894.597346378379</c:v>
                </c:pt>
                <c:pt idx="1555">
                  <c:v>15892.554071411672</c:v>
                </c:pt>
                <c:pt idx="1556">
                  <c:v>15890.510468993443</c:v>
                </c:pt>
                <c:pt idx="1557">
                  <c:v>15888.466539059546</c:v>
                </c:pt>
                <c:pt idx="1558">
                  <c:v>15886.422281545812</c:v>
                </c:pt>
                <c:pt idx="1559">
                  <c:v>15884.377696387992</c:v>
                </c:pt>
                <c:pt idx="1560">
                  <c:v>15882.332783521842</c:v>
                </c:pt>
                <c:pt idx="1561">
                  <c:v>15880.287542883003</c:v>
                </c:pt>
                <c:pt idx="1562">
                  <c:v>15878.241974407136</c:v>
                </c:pt>
                <c:pt idx="1563">
                  <c:v>15876.19607802983</c:v>
                </c:pt>
                <c:pt idx="1564">
                  <c:v>15874.14985368664</c:v>
                </c:pt>
                <c:pt idx="1565">
                  <c:v>15872.103301313064</c:v>
                </c:pt>
                <c:pt idx="1566">
                  <c:v>15870.056420844556</c:v>
                </c:pt>
                <c:pt idx="1567">
                  <c:v>15868.009212216566</c:v>
                </c:pt>
                <c:pt idx="1568">
                  <c:v>15865.961675364426</c:v>
                </c:pt>
                <c:pt idx="1569">
                  <c:v>15863.913810223496</c:v>
                </c:pt>
                <c:pt idx="1570">
                  <c:v>15861.865616729043</c:v>
                </c:pt>
                <c:pt idx="1571">
                  <c:v>15859.81709481633</c:v>
                </c:pt>
                <c:pt idx="1572">
                  <c:v>15857.768244420529</c:v>
                </c:pt>
                <c:pt idx="1573">
                  <c:v>15855.719065476804</c:v>
                </c:pt>
                <c:pt idx="1574">
                  <c:v>15853.669557920262</c:v>
                </c:pt>
                <c:pt idx="1575">
                  <c:v>15851.619721685969</c:v>
                </c:pt>
                <c:pt idx="1576">
                  <c:v>15849.569556708942</c:v>
                </c:pt>
                <c:pt idx="1577">
                  <c:v>15847.51906292415</c:v>
                </c:pt>
                <c:pt idx="1578">
                  <c:v>15845.468240266529</c:v>
                </c:pt>
                <c:pt idx="1579">
                  <c:v>15843.41708867098</c:v>
                </c:pt>
                <c:pt idx="1580">
                  <c:v>15841.365608072316</c:v>
                </c:pt>
                <c:pt idx="1581">
                  <c:v>15839.313798405359</c:v>
                </c:pt>
                <c:pt idx="1582">
                  <c:v>15837.261659604846</c:v>
                </c:pt>
                <c:pt idx="1583">
                  <c:v>15835.209191605491</c:v>
                </c:pt>
                <c:pt idx="1584">
                  <c:v>15833.156394341961</c:v>
                </c:pt>
                <c:pt idx="1585">
                  <c:v>15831.103267748864</c:v>
                </c:pt>
                <c:pt idx="1586">
                  <c:v>15829.049811760769</c:v>
                </c:pt>
                <c:pt idx="1587">
                  <c:v>15826.996026312219</c:v>
                </c:pt>
                <c:pt idx="1588">
                  <c:v>15824.941911337704</c:v>
                </c:pt>
                <c:pt idx="1589">
                  <c:v>15822.88746677163</c:v>
                </c:pt>
                <c:pt idx="1590">
                  <c:v>15820.832692548431</c:v>
                </c:pt>
                <c:pt idx="1591">
                  <c:v>15818.777588602419</c:v>
                </c:pt>
                <c:pt idx="1592">
                  <c:v>15816.72215486793</c:v>
                </c:pt>
                <c:pt idx="1593">
                  <c:v>15814.666391279196</c:v>
                </c:pt>
                <c:pt idx="1594">
                  <c:v>15812.610297770463</c:v>
                </c:pt>
                <c:pt idx="1595">
                  <c:v>15810.55387427586</c:v>
                </c:pt>
                <c:pt idx="1596">
                  <c:v>15808.497120729535</c:v>
                </c:pt>
                <c:pt idx="1597">
                  <c:v>15806.440037065569</c:v>
                </c:pt>
                <c:pt idx="1598">
                  <c:v>15804.382623217987</c:v>
                </c:pt>
                <c:pt idx="1599">
                  <c:v>15802.324879120782</c:v>
                </c:pt>
                <c:pt idx="1600">
                  <c:v>15800.266804707881</c:v>
                </c:pt>
                <c:pt idx="1601">
                  <c:v>15798.208399913196</c:v>
                </c:pt>
                <c:pt idx="1602">
                  <c:v>15796.149664670589</c:v>
                </c:pt>
                <c:pt idx="1603">
                  <c:v>15794.090598913839</c:v>
                </c:pt>
                <c:pt idx="1604">
                  <c:v>15792.031202576736</c:v>
                </c:pt>
                <c:pt idx="1605">
                  <c:v>15789.971475592964</c:v>
                </c:pt>
                <c:pt idx="1606">
                  <c:v>15787.911417896214</c:v>
                </c:pt>
                <c:pt idx="1607">
                  <c:v>15785.851029420102</c:v>
                </c:pt>
                <c:pt idx="1608">
                  <c:v>15783.79031009822</c:v>
                </c:pt>
                <c:pt idx="1609">
                  <c:v>15781.729259864092</c:v>
                </c:pt>
                <c:pt idx="1610">
                  <c:v>15779.667878651189</c:v>
                </c:pt>
                <c:pt idx="1611">
                  <c:v>15777.606166392983</c:v>
                </c:pt>
                <c:pt idx="1612">
                  <c:v>15775.54412302285</c:v>
                </c:pt>
                <c:pt idx="1613">
                  <c:v>15773.481748474152</c:v>
                </c:pt>
                <c:pt idx="1614">
                  <c:v>15771.41904268018</c:v>
                </c:pt>
                <c:pt idx="1615">
                  <c:v>15769.356005574195</c:v>
                </c:pt>
                <c:pt idx="1616">
                  <c:v>15767.29263708942</c:v>
                </c:pt>
                <c:pt idx="1617">
                  <c:v>15765.228937159023</c:v>
                </c:pt>
                <c:pt idx="1618">
                  <c:v>15763.164905716099</c:v>
                </c:pt>
                <c:pt idx="1619">
                  <c:v>15761.10054269375</c:v>
                </c:pt>
                <c:pt idx="1620">
                  <c:v>15759.035848024992</c:v>
                </c:pt>
                <c:pt idx="1621">
                  <c:v>15756.970821642806</c:v>
                </c:pt>
                <c:pt idx="1622">
                  <c:v>15754.905463480134</c:v>
                </c:pt>
                <c:pt idx="1623">
                  <c:v>15752.839773469866</c:v>
                </c:pt>
                <c:pt idx="1624">
                  <c:v>15750.773751544853</c:v>
                </c:pt>
                <c:pt idx="1625">
                  <c:v>15748.70739763786</c:v>
                </c:pt>
                <c:pt idx="1626">
                  <c:v>15746.640711681684</c:v>
                </c:pt>
                <c:pt idx="1627">
                  <c:v>15744.573693608974</c:v>
                </c:pt>
                <c:pt idx="1628">
                  <c:v>15742.50634335245</c:v>
                </c:pt>
                <c:pt idx="1629">
                  <c:v>15740.43866084468</c:v>
                </c:pt>
                <c:pt idx="1630">
                  <c:v>15738.370646018249</c:v>
                </c:pt>
                <c:pt idx="1631">
                  <c:v>15736.302298805673</c:v>
                </c:pt>
                <c:pt idx="1632">
                  <c:v>15734.233619139426</c:v>
                </c:pt>
                <c:pt idx="1633">
                  <c:v>15732.16460695191</c:v>
                </c:pt>
                <c:pt idx="1634">
                  <c:v>15730.095262175544</c:v>
                </c:pt>
                <c:pt idx="1635">
                  <c:v>15728.025584742631</c:v>
                </c:pt>
                <c:pt idx="1636">
                  <c:v>15725.955574585465</c:v>
                </c:pt>
                <c:pt idx="1637">
                  <c:v>15723.885231636286</c:v>
                </c:pt>
                <c:pt idx="1638">
                  <c:v>15721.814555827305</c:v>
                </c:pt>
                <c:pt idx="1639">
                  <c:v>15719.743547090637</c:v>
                </c:pt>
                <c:pt idx="1640">
                  <c:v>15717.672205358394</c:v>
                </c:pt>
                <c:pt idx="1641">
                  <c:v>15715.60053056262</c:v>
                </c:pt>
                <c:pt idx="1642">
                  <c:v>15713.52852263533</c:v>
                </c:pt>
                <c:pt idx="1643">
                  <c:v>15711.456181508474</c:v>
                </c:pt>
                <c:pt idx="1644">
                  <c:v>15709.383507113993</c:v>
                </c:pt>
                <c:pt idx="1645">
                  <c:v>15707.310499383701</c:v>
                </c:pt>
                <c:pt idx="1646">
                  <c:v>15705.237158249452</c:v>
                </c:pt>
                <c:pt idx="1647">
                  <c:v>15703.163483642989</c:v>
                </c:pt>
                <c:pt idx="1648">
                  <c:v>15701.089475496059</c:v>
                </c:pt>
                <c:pt idx="1649">
                  <c:v>15699.015133740313</c:v>
                </c:pt>
                <c:pt idx="1650">
                  <c:v>15696.940458307414</c:v>
                </c:pt>
                <c:pt idx="1651">
                  <c:v>15694.865449128911</c:v>
                </c:pt>
                <c:pt idx="1652">
                  <c:v>15692.790106136345</c:v>
                </c:pt>
                <c:pt idx="1653">
                  <c:v>15690.714429261199</c:v>
                </c:pt>
                <c:pt idx="1654">
                  <c:v>15688.638418434934</c:v>
                </c:pt>
                <c:pt idx="1655">
                  <c:v>15686.562073588906</c:v>
                </c:pt>
                <c:pt idx="1656">
                  <c:v>15684.485394654483</c:v>
                </c:pt>
                <c:pt idx="1657">
                  <c:v>15682.408381562969</c:v>
                </c:pt>
                <c:pt idx="1658">
                  <c:v>15680.331034245581</c:v>
                </c:pt>
                <c:pt idx="1659">
                  <c:v>15678.25335263355</c:v>
                </c:pt>
                <c:pt idx="1660">
                  <c:v>15676.175336658007</c:v>
                </c:pt>
                <c:pt idx="1661">
                  <c:v>15674.096986250066</c:v>
                </c:pt>
                <c:pt idx="1662">
                  <c:v>15672.0183013408</c:v>
                </c:pt>
                <c:pt idx="1663">
                  <c:v>15669.939281861203</c:v>
                </c:pt>
                <c:pt idx="1664">
                  <c:v>15667.859927742227</c:v>
                </c:pt>
                <c:pt idx="1665">
                  <c:v>15665.780238914813</c:v>
                </c:pt>
                <c:pt idx="1666">
                  <c:v>15663.700215309813</c:v>
                </c:pt>
                <c:pt idx="1667">
                  <c:v>15661.619856858044</c:v>
                </c:pt>
                <c:pt idx="1668">
                  <c:v>15659.539163490281</c:v>
                </c:pt>
                <c:pt idx="1669">
                  <c:v>15657.458135137234</c:v>
                </c:pt>
                <c:pt idx="1670">
                  <c:v>15655.376771729609</c:v>
                </c:pt>
                <c:pt idx="1671">
                  <c:v>15653.295073198011</c:v>
                </c:pt>
                <c:pt idx="1672">
                  <c:v>15651.213039473007</c:v>
                </c:pt>
                <c:pt idx="1673">
                  <c:v>15649.130670485149</c:v>
                </c:pt>
                <c:pt idx="1674">
                  <c:v>15647.047966164922</c:v>
                </c:pt>
                <c:pt idx="1675">
                  <c:v>15644.964926442726</c:v>
                </c:pt>
                <c:pt idx="1676">
                  <c:v>15642.881551248989</c:v>
                </c:pt>
                <c:pt idx="1677">
                  <c:v>15640.797840514024</c:v>
                </c:pt>
                <c:pt idx="1678">
                  <c:v>15638.713794168119</c:v>
                </c:pt>
                <c:pt idx="1679">
                  <c:v>15636.629412141534</c:v>
                </c:pt>
                <c:pt idx="1680">
                  <c:v>15634.54469436444</c:v>
                </c:pt>
                <c:pt idx="1681">
                  <c:v>15632.459640766991</c:v>
                </c:pt>
                <c:pt idx="1682">
                  <c:v>15630.374251279283</c:v>
                </c:pt>
                <c:pt idx="1683">
                  <c:v>15628.288525831354</c:v>
                </c:pt>
                <c:pt idx="1684">
                  <c:v>15626.202464353213</c:v>
                </c:pt>
                <c:pt idx="1685">
                  <c:v>15624.116066774804</c:v>
                </c:pt>
                <c:pt idx="1686">
                  <c:v>15622.029333026016</c:v>
                </c:pt>
                <c:pt idx="1687">
                  <c:v>15619.942263036733</c:v>
                </c:pt>
                <c:pt idx="1688">
                  <c:v>15617.854856736732</c:v>
                </c:pt>
                <c:pt idx="1689">
                  <c:v>15615.76711405576</c:v>
                </c:pt>
                <c:pt idx="1690">
                  <c:v>15613.679034923547</c:v>
                </c:pt>
                <c:pt idx="1691">
                  <c:v>15611.590619269735</c:v>
                </c:pt>
                <c:pt idx="1692">
                  <c:v>15609.50186702395</c:v>
                </c:pt>
                <c:pt idx="1693">
                  <c:v>15607.412778115728</c:v>
                </c:pt>
                <c:pt idx="1694">
                  <c:v>15605.323352474579</c:v>
                </c:pt>
                <c:pt idx="1695">
                  <c:v>15603.233590029984</c:v>
                </c:pt>
                <c:pt idx="1696">
                  <c:v>15601.143490711347</c:v>
                </c:pt>
                <c:pt idx="1697">
                  <c:v>15599.053054448006</c:v>
                </c:pt>
                <c:pt idx="1698">
                  <c:v>15596.96228116931</c:v>
                </c:pt>
                <c:pt idx="1699">
                  <c:v>15594.871170804496</c:v>
                </c:pt>
                <c:pt idx="1700">
                  <c:v>15592.779723282811</c:v>
                </c:pt>
                <c:pt idx="1701">
                  <c:v>15590.687938533389</c:v>
                </c:pt>
                <c:pt idx="1702">
                  <c:v>15588.595816485355</c:v>
                </c:pt>
                <c:pt idx="1703">
                  <c:v>15586.50335706779</c:v>
                </c:pt>
                <c:pt idx="1704">
                  <c:v>15584.41056020969</c:v>
                </c:pt>
                <c:pt idx="1705">
                  <c:v>15582.31742584004</c:v>
                </c:pt>
                <c:pt idx="1706">
                  <c:v>15580.223953887749</c:v>
                </c:pt>
                <c:pt idx="1707">
                  <c:v>15578.1301442817</c:v>
                </c:pt>
                <c:pt idx="1708">
                  <c:v>15576.035996950686</c:v>
                </c:pt>
                <c:pt idx="1709">
                  <c:v>15573.94151182351</c:v>
                </c:pt>
                <c:pt idx="1710">
                  <c:v>15571.846688828869</c:v>
                </c:pt>
                <c:pt idx="1711">
                  <c:v>15569.751527895443</c:v>
                </c:pt>
                <c:pt idx="1712">
                  <c:v>15567.65602895184</c:v>
                </c:pt>
                <c:pt idx="1713">
                  <c:v>15565.560191926646</c:v>
                </c:pt>
                <c:pt idx="1714">
                  <c:v>15563.464016748376</c:v>
                </c:pt>
                <c:pt idx="1715">
                  <c:v>15561.367503345515</c:v>
                </c:pt>
                <c:pt idx="1716">
                  <c:v>15559.27065164647</c:v>
                </c:pt>
                <c:pt idx="1717">
                  <c:v>15557.173461579614</c:v>
                </c:pt>
                <c:pt idx="1718">
                  <c:v>15555.075933073251</c:v>
                </c:pt>
                <c:pt idx="1719">
                  <c:v>15552.97806605569</c:v>
                </c:pt>
                <c:pt idx="1720">
                  <c:v>15550.879860455127</c:v>
                </c:pt>
                <c:pt idx="1721">
                  <c:v>15548.781316199753</c:v>
                </c:pt>
                <c:pt idx="1722">
                  <c:v>15546.682433217669</c:v>
                </c:pt>
                <c:pt idx="1723">
                  <c:v>15544.583211436953</c:v>
                </c:pt>
                <c:pt idx="1724">
                  <c:v>15542.48365078562</c:v>
                </c:pt>
                <c:pt idx="1725">
                  <c:v>15540.383751191666</c:v>
                </c:pt>
                <c:pt idx="1726">
                  <c:v>15538.283512582973</c:v>
                </c:pt>
                <c:pt idx="1727">
                  <c:v>15536.182934887427</c:v>
                </c:pt>
                <c:pt idx="1728">
                  <c:v>15534.082018032874</c:v>
                </c:pt>
                <c:pt idx="1729">
                  <c:v>15531.980761947036</c:v>
                </c:pt>
                <c:pt idx="1730">
                  <c:v>15529.879166557675</c:v>
                </c:pt>
                <c:pt idx="1731">
                  <c:v>15527.777231792439</c:v>
                </c:pt>
                <c:pt idx="1732">
                  <c:v>15525.674957578944</c:v>
                </c:pt>
                <c:pt idx="1733">
                  <c:v>15523.572343844749</c:v>
                </c:pt>
                <c:pt idx="1734">
                  <c:v>15521.469390517401</c:v>
                </c:pt>
                <c:pt idx="1735">
                  <c:v>15519.366097524326</c:v>
                </c:pt>
                <c:pt idx="1736">
                  <c:v>15517.262464792973</c:v>
                </c:pt>
                <c:pt idx="1737">
                  <c:v>15515.15849225069</c:v>
                </c:pt>
                <c:pt idx="1738">
                  <c:v>15513.054179824789</c:v>
                </c:pt>
                <c:pt idx="1739">
                  <c:v>15510.94952744253</c:v>
                </c:pt>
                <c:pt idx="1740">
                  <c:v>15508.844535031139</c:v>
                </c:pt>
                <c:pt idx="1741">
                  <c:v>15506.739202517776</c:v>
                </c:pt>
                <c:pt idx="1742">
                  <c:v>15504.633529829534</c:v>
                </c:pt>
                <c:pt idx="1743">
                  <c:v>15502.52751689347</c:v>
                </c:pt>
                <c:pt idx="1744">
                  <c:v>15500.42116363662</c:v>
                </c:pt>
                <c:pt idx="1745">
                  <c:v>15498.31446998592</c:v>
                </c:pt>
                <c:pt idx="1746">
                  <c:v>15496.207435868269</c:v>
                </c:pt>
                <c:pt idx="1747">
                  <c:v>15494.100061210544</c:v>
                </c:pt>
                <c:pt idx="1748">
                  <c:v>15491.99234593953</c:v>
                </c:pt>
                <c:pt idx="1749">
                  <c:v>15489.884289981976</c:v>
                </c:pt>
                <c:pt idx="1750">
                  <c:v>15487.775893264592</c:v>
                </c:pt>
                <c:pt idx="1751">
                  <c:v>15485.667155714051</c:v>
                </c:pt>
                <c:pt idx="1752">
                  <c:v>15483.558077256899</c:v>
                </c:pt>
                <c:pt idx="1753">
                  <c:v>15481.448657819725</c:v>
                </c:pt>
                <c:pt idx="1754">
                  <c:v>15479.338897328989</c:v>
                </c:pt>
                <c:pt idx="1755">
                  <c:v>15477.228795711173</c:v>
                </c:pt>
                <c:pt idx="1756">
                  <c:v>15475.118352892645</c:v>
                </c:pt>
                <c:pt idx="1757">
                  <c:v>15473.007568799732</c:v>
                </c:pt>
                <c:pt idx="1758">
                  <c:v>15470.89644335875</c:v>
                </c:pt>
                <c:pt idx="1759">
                  <c:v>15468.78497649593</c:v>
                </c:pt>
                <c:pt idx="1760">
                  <c:v>15466.673168137453</c:v>
                </c:pt>
                <c:pt idx="1761">
                  <c:v>15464.56101820945</c:v>
                </c:pt>
                <c:pt idx="1762">
                  <c:v>15462.448526638</c:v>
                </c:pt>
                <c:pt idx="1763">
                  <c:v>15460.335693349134</c:v>
                </c:pt>
                <c:pt idx="1764">
                  <c:v>15458.222518268854</c:v>
                </c:pt>
                <c:pt idx="1765">
                  <c:v>15456.10900132305</c:v>
                </c:pt>
                <c:pt idx="1766">
                  <c:v>15453.995142437609</c:v>
                </c:pt>
                <c:pt idx="1767">
                  <c:v>15451.88094153836</c:v>
                </c:pt>
                <c:pt idx="1768">
                  <c:v>15449.76639855107</c:v>
                </c:pt>
                <c:pt idx="1769">
                  <c:v>15447.651513401446</c:v>
                </c:pt>
                <c:pt idx="1770">
                  <c:v>15445.536286015174</c:v>
                </c:pt>
                <c:pt idx="1771">
                  <c:v>15443.420716317854</c:v>
                </c:pt>
                <c:pt idx="1772">
                  <c:v>15441.30480423504</c:v>
                </c:pt>
                <c:pt idx="1773">
                  <c:v>15439.18854969225</c:v>
                </c:pt>
                <c:pt idx="1774">
                  <c:v>15437.07195261495</c:v>
                </c:pt>
                <c:pt idx="1775">
                  <c:v>15434.955012928527</c:v>
                </c:pt>
                <c:pt idx="1776">
                  <c:v>15432.837730558351</c:v>
                </c:pt>
                <c:pt idx="1777">
                  <c:v>15430.7201054297</c:v>
                </c:pt>
                <c:pt idx="1778">
                  <c:v>15428.602137467826</c:v>
                </c:pt>
                <c:pt idx="1779">
                  <c:v>15426.483826597951</c:v>
                </c:pt>
                <c:pt idx="1780">
                  <c:v>15424.365172745174</c:v>
                </c:pt>
                <c:pt idx="1781">
                  <c:v>15422.246175834624</c:v>
                </c:pt>
                <c:pt idx="1782">
                  <c:v>15420.126835791309</c:v>
                </c:pt>
                <c:pt idx="1783">
                  <c:v>15418.00715254022</c:v>
                </c:pt>
                <c:pt idx="1784">
                  <c:v>15415.887126006301</c:v>
                </c:pt>
                <c:pt idx="1785">
                  <c:v>15413.766756114414</c:v>
                </c:pt>
                <c:pt idx="1786">
                  <c:v>15411.646042789384</c:v>
                </c:pt>
                <c:pt idx="1787">
                  <c:v>15409.52498595599</c:v>
                </c:pt>
                <c:pt idx="1788">
                  <c:v>15407.403585538959</c:v>
                </c:pt>
                <c:pt idx="1789">
                  <c:v>15405.281841462953</c:v>
                </c:pt>
                <c:pt idx="1790">
                  <c:v>15403.159753652582</c:v>
                </c:pt>
                <c:pt idx="1791">
                  <c:v>15401.037322032415</c:v>
                </c:pt>
                <c:pt idx="1792">
                  <c:v>15398.914546526934</c:v>
                </c:pt>
                <c:pt idx="1793">
                  <c:v>15396.791427060623</c:v>
                </c:pt>
                <c:pt idx="1794">
                  <c:v>15394.667963557866</c:v>
                </c:pt>
                <c:pt idx="1795">
                  <c:v>15392.544155943029</c:v>
                </c:pt>
                <c:pt idx="1796">
                  <c:v>15390.420004140389</c:v>
                </c:pt>
                <c:pt idx="1797">
                  <c:v>15388.295508074199</c:v>
                </c:pt>
                <c:pt idx="1798">
                  <c:v>15386.170667668641</c:v>
                </c:pt>
                <c:pt idx="1799">
                  <c:v>15384.045482847852</c:v>
                </c:pt>
                <c:pt idx="1800">
                  <c:v>15381.919953535909</c:v>
                </c:pt>
                <c:pt idx="1801">
                  <c:v>15379.794079656844</c:v>
                </c:pt>
                <c:pt idx="1802">
                  <c:v>15377.667861134632</c:v>
                </c:pt>
                <c:pt idx="1803">
                  <c:v>15375.541297893194</c:v>
                </c:pt>
                <c:pt idx="1804">
                  <c:v>15373.414389856403</c:v>
                </c:pt>
                <c:pt idx="1805">
                  <c:v>15371.287136948047</c:v>
                </c:pt>
                <c:pt idx="1806">
                  <c:v>15369.159539091916</c:v>
                </c:pt>
                <c:pt idx="1807">
                  <c:v>15367.031596211713</c:v>
                </c:pt>
                <c:pt idx="1808">
                  <c:v>15364.903308231074</c:v>
                </c:pt>
                <c:pt idx="1809">
                  <c:v>15362.77467507361</c:v>
                </c:pt>
                <c:pt idx="1810">
                  <c:v>15360.645696662856</c:v>
                </c:pt>
                <c:pt idx="1811">
                  <c:v>15358.51637292231</c:v>
                </c:pt>
                <c:pt idx="1812">
                  <c:v>15356.386703775406</c:v>
                </c:pt>
                <c:pt idx="1813">
                  <c:v>15354.256689145541</c:v>
                </c:pt>
                <c:pt idx="1814">
                  <c:v>15352.126328956019</c:v>
                </c:pt>
                <c:pt idx="1815">
                  <c:v>15349.995623130126</c:v>
                </c:pt>
                <c:pt idx="1816">
                  <c:v>15347.86457159109</c:v>
                </c:pt>
                <c:pt idx="1817">
                  <c:v>15345.73317426207</c:v>
                </c:pt>
                <c:pt idx="1818">
                  <c:v>15343.601431066179</c:v>
                </c:pt>
                <c:pt idx="1819">
                  <c:v>15341.46934192648</c:v>
                </c:pt>
                <c:pt idx="1820">
                  <c:v>15339.336906765966</c:v>
                </c:pt>
                <c:pt idx="1821">
                  <c:v>15337.2041255076</c:v>
                </c:pt>
                <c:pt idx="1822">
                  <c:v>15335.070998074256</c:v>
                </c:pt>
                <c:pt idx="1823">
                  <c:v>15332.937524388801</c:v>
                </c:pt>
                <c:pt idx="1824">
                  <c:v>15330.80370437401</c:v>
                </c:pt>
                <c:pt idx="1825">
                  <c:v>15328.66953795261</c:v>
                </c:pt>
                <c:pt idx="1826">
                  <c:v>15326.535025047275</c:v>
                </c:pt>
                <c:pt idx="1827">
                  <c:v>15324.400165580641</c:v>
                </c:pt>
                <c:pt idx="1828">
                  <c:v>15322.264959475269</c:v>
                </c:pt>
                <c:pt idx="1829">
                  <c:v>15320.129406653659</c:v>
                </c:pt>
                <c:pt idx="1830">
                  <c:v>15317.993507038304</c:v>
                </c:pt>
                <c:pt idx="1831">
                  <c:v>15315.857260551569</c:v>
                </c:pt>
                <c:pt idx="1832">
                  <c:v>15313.720667115827</c:v>
                </c:pt>
                <c:pt idx="1833">
                  <c:v>15311.58372665336</c:v>
                </c:pt>
                <c:pt idx="1834">
                  <c:v>15309.446439086409</c:v>
                </c:pt>
                <c:pt idx="1835">
                  <c:v>15307.308804337166</c:v>
                </c:pt>
                <c:pt idx="1836">
                  <c:v>15305.170822327749</c:v>
                </c:pt>
                <c:pt idx="1837">
                  <c:v>15303.032492980239</c:v>
                </c:pt>
                <c:pt idx="1838">
                  <c:v>15300.893816216663</c:v>
                </c:pt>
                <c:pt idx="1839">
                  <c:v>15298.754791958972</c:v>
                </c:pt>
                <c:pt idx="1840">
                  <c:v>15296.61542012907</c:v>
                </c:pt>
                <c:pt idx="1841">
                  <c:v>15294.475700648814</c:v>
                </c:pt>
                <c:pt idx="1842">
                  <c:v>15292.33563344001</c:v>
                </c:pt>
                <c:pt idx="1843">
                  <c:v>15290.195218424409</c:v>
                </c:pt>
                <c:pt idx="1844">
                  <c:v>15288.054455523679</c:v>
                </c:pt>
                <c:pt idx="1845">
                  <c:v>15285.913344659462</c:v>
                </c:pt>
                <c:pt idx="1846">
                  <c:v>15283.771885753329</c:v>
                </c:pt>
                <c:pt idx="1847">
                  <c:v>15281.630078726805</c:v>
                </c:pt>
                <c:pt idx="1848">
                  <c:v>15279.487923501345</c:v>
                </c:pt>
                <c:pt idx="1849">
                  <c:v>15277.345419998381</c:v>
                </c:pt>
                <c:pt idx="1850">
                  <c:v>15275.20256813927</c:v>
                </c:pt>
                <c:pt idx="1851">
                  <c:v>15273.05936784527</c:v>
                </c:pt>
                <c:pt idx="1852">
                  <c:v>15270.915819037646</c:v>
                </c:pt>
                <c:pt idx="1853">
                  <c:v>15268.771921637606</c:v>
                </c:pt>
                <c:pt idx="1854">
                  <c:v>15266.627675566269</c:v>
                </c:pt>
                <c:pt idx="1855">
                  <c:v>15264.4830807447</c:v>
                </c:pt>
                <c:pt idx="1856">
                  <c:v>15262.338137093921</c:v>
                </c:pt>
                <c:pt idx="1857">
                  <c:v>15260.192844534913</c:v>
                </c:pt>
                <c:pt idx="1858">
                  <c:v>15258.04720298856</c:v>
                </c:pt>
                <c:pt idx="1859">
                  <c:v>15255.901212375724</c:v>
                </c:pt>
                <c:pt idx="1860">
                  <c:v>15253.754872617204</c:v>
                </c:pt>
                <c:pt idx="1861">
                  <c:v>15251.608183633734</c:v>
                </c:pt>
                <c:pt idx="1862">
                  <c:v>15249.461145346009</c:v>
                </c:pt>
                <c:pt idx="1863">
                  <c:v>15247.31375767465</c:v>
                </c:pt>
                <c:pt idx="1864">
                  <c:v>15245.166020540217</c:v>
                </c:pt>
                <c:pt idx="1865">
                  <c:v>15243.017933863235</c:v>
                </c:pt>
                <c:pt idx="1866">
                  <c:v>15240.869497564167</c:v>
                </c:pt>
                <c:pt idx="1867">
                  <c:v>15238.72071156341</c:v>
                </c:pt>
                <c:pt idx="1868">
                  <c:v>15236.571575781309</c:v>
                </c:pt>
                <c:pt idx="1869">
                  <c:v>15234.422090138143</c:v>
                </c:pt>
                <c:pt idx="1870">
                  <c:v>15232.272254554173</c:v>
                </c:pt>
                <c:pt idx="1871">
                  <c:v>15230.122068949544</c:v>
                </c:pt>
                <c:pt idx="1872">
                  <c:v>15227.971533244372</c:v>
                </c:pt>
                <c:pt idx="1873">
                  <c:v>15225.820647358772</c:v>
                </c:pt>
                <c:pt idx="1874">
                  <c:v>15223.669411212706</c:v>
                </c:pt>
                <c:pt idx="1875">
                  <c:v>15221.517824726106</c:v>
                </c:pt>
                <c:pt idx="1876">
                  <c:v>15219.365887818911</c:v>
                </c:pt>
                <c:pt idx="1877">
                  <c:v>15217.213600410943</c:v>
                </c:pt>
                <c:pt idx="1878">
                  <c:v>15215.06096242196</c:v>
                </c:pt>
                <c:pt idx="1879">
                  <c:v>15212.907973771695</c:v>
                </c:pt>
                <c:pt idx="1880">
                  <c:v>15210.754634379829</c:v>
                </c:pt>
                <c:pt idx="1881">
                  <c:v>15208.60094416595</c:v>
                </c:pt>
                <c:pt idx="1882">
                  <c:v>15206.446903049615</c:v>
                </c:pt>
                <c:pt idx="1883">
                  <c:v>15204.29251095033</c:v>
                </c:pt>
                <c:pt idx="1884">
                  <c:v>15202.13776778751</c:v>
                </c:pt>
                <c:pt idx="1885">
                  <c:v>15199.982673480545</c:v>
                </c:pt>
                <c:pt idx="1886">
                  <c:v>15197.827227948756</c:v>
                </c:pt>
                <c:pt idx="1887">
                  <c:v>15195.671431111425</c:v>
                </c:pt>
                <c:pt idx="1888">
                  <c:v>15193.515282887731</c:v>
                </c:pt>
                <c:pt idx="1889">
                  <c:v>15191.35878319684</c:v>
                </c:pt>
                <c:pt idx="1890">
                  <c:v>15189.201931957836</c:v>
                </c:pt>
                <c:pt idx="1891">
                  <c:v>15187.04472908977</c:v>
                </c:pt>
                <c:pt idx="1892">
                  <c:v>15184.887174511596</c:v>
                </c:pt>
                <c:pt idx="1893">
                  <c:v>15182.729268142277</c:v>
                </c:pt>
                <c:pt idx="1894">
                  <c:v>15180.571009900616</c:v>
                </c:pt>
                <c:pt idx="1895">
                  <c:v>15178.412399705456</c:v>
                </c:pt>
                <c:pt idx="1896">
                  <c:v>15176.253437475552</c:v>
                </c:pt>
                <c:pt idx="1897">
                  <c:v>15174.094123129569</c:v>
                </c:pt>
                <c:pt idx="1898">
                  <c:v>15171.934456586154</c:v>
                </c:pt>
                <c:pt idx="1899">
                  <c:v>15169.77443776387</c:v>
                </c:pt>
                <c:pt idx="1900">
                  <c:v>15167.614066581255</c:v>
                </c:pt>
                <c:pt idx="1901">
                  <c:v>15165.453342956733</c:v>
                </c:pt>
                <c:pt idx="1902">
                  <c:v>15163.292266808734</c:v>
                </c:pt>
                <c:pt idx="1903">
                  <c:v>15161.130838055584</c:v>
                </c:pt>
                <c:pt idx="1904">
                  <c:v>15158.96905661557</c:v>
                </c:pt>
                <c:pt idx="1905">
                  <c:v>15156.806922406917</c:v>
                </c:pt>
                <c:pt idx="1906">
                  <c:v>15154.644435347804</c:v>
                </c:pt>
                <c:pt idx="1907">
                  <c:v>15152.48159535633</c:v>
                </c:pt>
                <c:pt idx="1908">
                  <c:v>15150.318402350553</c:v>
                </c:pt>
                <c:pt idx="1909">
                  <c:v>15148.15485624845</c:v>
                </c:pt>
                <c:pt idx="1910">
                  <c:v>15145.990956967975</c:v>
                </c:pt>
                <c:pt idx="1911">
                  <c:v>15143.826704426996</c:v>
                </c:pt>
                <c:pt idx="1912">
                  <c:v>15141.66209854334</c:v>
                </c:pt>
                <c:pt idx="1913">
                  <c:v>15139.497139234747</c:v>
                </c:pt>
                <c:pt idx="1914">
                  <c:v>15137.33182641894</c:v>
                </c:pt>
                <c:pt idx="1915">
                  <c:v>15135.166160013536</c:v>
                </c:pt>
                <c:pt idx="1916">
                  <c:v>15133.000139936146</c:v>
                </c:pt>
                <c:pt idx="1917">
                  <c:v>15130.833766104293</c:v>
                </c:pt>
                <c:pt idx="1918">
                  <c:v>15128.66703843542</c:v>
                </c:pt>
                <c:pt idx="1919">
                  <c:v>15126.49995684695</c:v>
                </c:pt>
                <c:pt idx="1920">
                  <c:v>15124.33252125623</c:v>
                </c:pt>
                <c:pt idx="1921">
                  <c:v>15122.164731580549</c:v>
                </c:pt>
                <c:pt idx="1922">
                  <c:v>15119.99658773714</c:v>
                </c:pt>
                <c:pt idx="1923">
                  <c:v>15117.828089643162</c:v>
                </c:pt>
                <c:pt idx="1924">
                  <c:v>15115.659237215759</c:v>
                </c:pt>
                <c:pt idx="1925">
                  <c:v>15113.490030371962</c:v>
                </c:pt>
                <c:pt idx="1926">
                  <c:v>15111.32046902876</c:v>
                </c:pt>
                <c:pt idx="1927">
                  <c:v>15109.150553103111</c:v>
                </c:pt>
                <c:pt idx="1928">
                  <c:v>15106.980282511873</c:v>
                </c:pt>
                <c:pt idx="1929">
                  <c:v>15104.809657171872</c:v>
                </c:pt>
                <c:pt idx="1930">
                  <c:v>15102.63867699987</c:v>
                </c:pt>
                <c:pt idx="1931">
                  <c:v>15100.46734191255</c:v>
                </c:pt>
                <c:pt idx="1932">
                  <c:v>15098.295651826573</c:v>
                </c:pt>
                <c:pt idx="1933">
                  <c:v>15096.123606658502</c:v>
                </c:pt>
                <c:pt idx="1934">
                  <c:v>15093.951206324869</c:v>
                </c:pt>
                <c:pt idx="1935">
                  <c:v>15091.778450742133</c:v>
                </c:pt>
                <c:pt idx="1936">
                  <c:v>15089.605339826676</c:v>
                </c:pt>
                <c:pt idx="1937">
                  <c:v>15087.431873494867</c:v>
                </c:pt>
                <c:pt idx="1938">
                  <c:v>15085.258051662982</c:v>
                </c:pt>
                <c:pt idx="1939">
                  <c:v>15083.083874247241</c:v>
                </c:pt>
                <c:pt idx="1940">
                  <c:v>15080.9093411638</c:v>
                </c:pt>
                <c:pt idx="1941">
                  <c:v>15078.734452328768</c:v>
                </c:pt>
                <c:pt idx="1942">
                  <c:v>15076.559207658191</c:v>
                </c:pt>
                <c:pt idx="1943">
                  <c:v>15074.383607068041</c:v>
                </c:pt>
                <c:pt idx="1944">
                  <c:v>15072.20765047426</c:v>
                </c:pt>
                <c:pt idx="1945">
                  <c:v>15070.031337792703</c:v>
                </c:pt>
                <c:pt idx="1946">
                  <c:v>15067.85466893917</c:v>
                </c:pt>
                <c:pt idx="1947">
                  <c:v>15065.6776438294</c:v>
                </c:pt>
                <c:pt idx="1948">
                  <c:v>15063.500262379093</c:v>
                </c:pt>
                <c:pt idx="1949">
                  <c:v>15061.322524503847</c:v>
                </c:pt>
                <c:pt idx="1950">
                  <c:v>15059.14443011927</c:v>
                </c:pt>
                <c:pt idx="1951">
                  <c:v>15056.965979140792</c:v>
                </c:pt>
                <c:pt idx="1952">
                  <c:v>15054.787171483926</c:v>
                </c:pt>
                <c:pt idx="1953">
                  <c:v>15052.608007064029</c:v>
                </c:pt>
                <c:pt idx="1954">
                  <c:v>15050.428485796419</c:v>
                </c:pt>
                <c:pt idx="1955">
                  <c:v>15048.248607596353</c:v>
                </c:pt>
                <c:pt idx="1956">
                  <c:v>15046.06837237903</c:v>
                </c:pt>
                <c:pt idx="1957">
                  <c:v>15043.887780059609</c:v>
                </c:pt>
                <c:pt idx="1958">
                  <c:v>15041.706830553147</c:v>
                </c:pt>
                <c:pt idx="1959">
                  <c:v>15039.525523774681</c:v>
                </c:pt>
                <c:pt idx="1960">
                  <c:v>15037.343859639162</c:v>
                </c:pt>
                <c:pt idx="1961">
                  <c:v>15035.16183806148</c:v>
                </c:pt>
                <c:pt idx="1962">
                  <c:v>15032.979458956486</c:v>
                </c:pt>
                <c:pt idx="1963">
                  <c:v>15030.796722238943</c:v>
                </c:pt>
                <c:pt idx="1964">
                  <c:v>15028.61362782357</c:v>
                </c:pt>
                <c:pt idx="1965">
                  <c:v>15026.430175625026</c:v>
                </c:pt>
                <c:pt idx="1966">
                  <c:v>15024.246365557899</c:v>
                </c:pt>
                <c:pt idx="1967">
                  <c:v>15022.06219753673</c:v>
                </c:pt>
                <c:pt idx="1968">
                  <c:v>15019.877671475981</c:v>
                </c:pt>
                <c:pt idx="1969">
                  <c:v>15017.692787290063</c:v>
                </c:pt>
                <c:pt idx="1970">
                  <c:v>15015.50754489332</c:v>
                </c:pt>
                <c:pt idx="1971">
                  <c:v>15013.321944200046</c:v>
                </c:pt>
                <c:pt idx="1972">
                  <c:v>15011.135985124471</c:v>
                </c:pt>
                <c:pt idx="1973">
                  <c:v>15008.94966758075</c:v>
                </c:pt>
                <c:pt idx="1974">
                  <c:v>15006.762991482996</c:v>
                </c:pt>
                <c:pt idx="1975">
                  <c:v>15004.575956745246</c:v>
                </c:pt>
                <c:pt idx="1976">
                  <c:v>15002.388563281474</c:v>
                </c:pt>
                <c:pt idx="1977">
                  <c:v>15000.200811005619</c:v>
                </c:pt>
                <c:pt idx="1978">
                  <c:v>14998.012699831525</c:v>
                </c:pt>
                <c:pt idx="1979">
                  <c:v>14995.82422967298</c:v>
                </c:pt>
                <c:pt idx="1980">
                  <c:v>14993.635400443731</c:v>
                </c:pt>
                <c:pt idx="1981">
                  <c:v>14991.44621205745</c:v>
                </c:pt>
                <c:pt idx="1982">
                  <c:v>14989.256664427745</c:v>
                </c:pt>
                <c:pt idx="1983">
                  <c:v>14987.066757468167</c:v>
                </c:pt>
                <c:pt idx="1984">
                  <c:v>14984.8764910922</c:v>
                </c:pt>
                <c:pt idx="1985">
                  <c:v>14982.685865213271</c:v>
                </c:pt>
                <c:pt idx="1986">
                  <c:v>14980.494879744751</c:v>
                </c:pt>
                <c:pt idx="1987">
                  <c:v>14978.30353459992</c:v>
                </c:pt>
                <c:pt idx="1988">
                  <c:v>14976.111829692036</c:v>
                </c:pt>
                <c:pt idx="1989">
                  <c:v>14973.91976493428</c:v>
                </c:pt>
                <c:pt idx="1990">
                  <c:v>14971.727340239764</c:v>
                </c:pt>
                <c:pt idx="1991">
                  <c:v>14969.534555521526</c:v>
                </c:pt>
                <c:pt idx="1992">
                  <c:v>14967.341410692559</c:v>
                </c:pt>
                <c:pt idx="1993">
                  <c:v>14965.147905665806</c:v>
                </c:pt>
                <c:pt idx="1994">
                  <c:v>14962.954040354143</c:v>
                </c:pt>
                <c:pt idx="1995">
                  <c:v>14960.759814670337</c:v>
                </c:pt>
                <c:pt idx="1996">
                  <c:v>14958.565228527161</c:v>
                </c:pt>
                <c:pt idx="1997">
                  <c:v>14956.370281837289</c:v>
                </c:pt>
                <c:pt idx="1998">
                  <c:v>14954.17497451332</c:v>
                </c:pt>
                <c:pt idx="1999">
                  <c:v>14951.979306467827</c:v>
                </c:pt>
                <c:pt idx="2000">
                  <c:v>14949.783277613293</c:v>
                </c:pt>
                <c:pt idx="2001">
                  <c:v>14947.58688786214</c:v>
                </c:pt>
                <c:pt idx="2002">
                  <c:v>14945.390137126749</c:v>
                </c:pt>
                <c:pt idx="2003">
                  <c:v>14943.193025319424</c:v>
                </c:pt>
                <c:pt idx="2004">
                  <c:v>14940.995552352384</c:v>
                </c:pt>
                <c:pt idx="2005">
                  <c:v>14938.797718137825</c:v>
                </c:pt>
                <c:pt idx="2006">
                  <c:v>14936.599522587851</c:v>
                </c:pt>
                <c:pt idx="2007">
                  <c:v>14934.400965614506</c:v>
                </c:pt>
                <c:pt idx="2008">
                  <c:v>14932.202047129816</c:v>
                </c:pt>
                <c:pt idx="2009">
                  <c:v>14930.002767045673</c:v>
                </c:pt>
                <c:pt idx="2010">
                  <c:v>14927.803125273926</c:v>
                </c:pt>
                <c:pt idx="2011">
                  <c:v>14925.603121726424</c:v>
                </c:pt>
                <c:pt idx="2012">
                  <c:v>14923.402756314865</c:v>
                </c:pt>
                <c:pt idx="2013">
                  <c:v>14921.202028950933</c:v>
                </c:pt>
                <c:pt idx="2014">
                  <c:v>14919.000939546226</c:v>
                </c:pt>
                <c:pt idx="2015">
                  <c:v>14916.799488012317</c:v>
                </c:pt>
                <c:pt idx="2016">
                  <c:v>14914.597674260647</c:v>
                </c:pt>
                <c:pt idx="2017">
                  <c:v>14912.395498202684</c:v>
                </c:pt>
                <c:pt idx="2018">
                  <c:v>14910.19295974974</c:v>
                </c:pt>
                <c:pt idx="2019">
                  <c:v>14907.990058813144</c:v>
                </c:pt>
                <c:pt idx="2020">
                  <c:v>14905.78679530409</c:v>
                </c:pt>
                <c:pt idx="2021">
                  <c:v>14903.58316913377</c:v>
                </c:pt>
                <c:pt idx="2022">
                  <c:v>14901.379180213265</c:v>
                </c:pt>
                <c:pt idx="2023">
                  <c:v>14899.174828453642</c:v>
                </c:pt>
                <c:pt idx="2024">
                  <c:v>14896.970113765832</c:v>
                </c:pt>
                <c:pt idx="2025">
                  <c:v>14894.765036060777</c:v>
                </c:pt>
                <c:pt idx="2026">
                  <c:v>14892.559595249317</c:v>
                </c:pt>
                <c:pt idx="2027">
                  <c:v>14890.353791242231</c:v>
                </c:pt>
                <c:pt idx="2028">
                  <c:v>14888.147623950226</c:v>
                </c:pt>
                <c:pt idx="2029">
                  <c:v>14885.941093283975</c:v>
                </c:pt>
                <c:pt idx="2030">
                  <c:v>14883.734199154063</c:v>
                </c:pt>
                <c:pt idx="2031">
                  <c:v>14881.526941471</c:v>
                </c:pt>
                <c:pt idx="2032">
                  <c:v>14879.31932014526</c:v>
                </c:pt>
                <c:pt idx="2033">
                  <c:v>14877.111335087235</c:v>
                </c:pt>
                <c:pt idx="2034">
                  <c:v>14874.902986207275</c:v>
                </c:pt>
                <c:pt idx="2035">
                  <c:v>14872.694273415633</c:v>
                </c:pt>
                <c:pt idx="2036">
                  <c:v>14870.485196622507</c:v>
                </c:pt>
                <c:pt idx="2037">
                  <c:v>14868.275755738039</c:v>
                </c:pt>
                <c:pt idx="2038">
                  <c:v>14866.065950672317</c:v>
                </c:pt>
                <c:pt idx="2039">
                  <c:v>14863.855781335349</c:v>
                </c:pt>
                <c:pt idx="2040">
                  <c:v>14861.64524763707</c:v>
                </c:pt>
                <c:pt idx="2041">
                  <c:v>14859.434349487366</c:v>
                </c:pt>
                <c:pt idx="2042">
                  <c:v>14857.223086796066</c:v>
                </c:pt>
                <c:pt idx="2043">
                  <c:v>14855.011459472904</c:v>
                </c:pt>
                <c:pt idx="2044">
                  <c:v>14852.799467427572</c:v>
                </c:pt>
                <c:pt idx="2045">
                  <c:v>14850.587110569686</c:v>
                </c:pt>
                <c:pt idx="2046">
                  <c:v>14848.374388808819</c:v>
                </c:pt>
                <c:pt idx="2047">
                  <c:v>14846.16130205445</c:v>
                </c:pt>
                <c:pt idx="2048">
                  <c:v>14843.947850216024</c:v>
                </c:pt>
                <c:pt idx="2049">
                  <c:v>14841.734033202883</c:v>
                </c:pt>
                <c:pt idx="2050">
                  <c:v>14839.519850924329</c:v>
                </c:pt>
                <c:pt idx="2051">
                  <c:v>14837.305303289593</c:v>
                </c:pt>
                <c:pt idx="2052">
                  <c:v>14835.090390207861</c:v>
                </c:pt>
                <c:pt idx="2053">
                  <c:v>14832.875111588202</c:v>
                </c:pt>
                <c:pt idx="2054">
                  <c:v>14830.659467339694</c:v>
                </c:pt>
                <c:pt idx="2055">
                  <c:v>14828.44345737127</c:v>
                </c:pt>
                <c:pt idx="2056">
                  <c:v>14826.227081591833</c:v>
                </c:pt>
                <c:pt idx="2057">
                  <c:v>14824.010339910246</c:v>
                </c:pt>
                <c:pt idx="2058">
                  <c:v>14821.793232235294</c:v>
                </c:pt>
                <c:pt idx="2059">
                  <c:v>14819.57575847565</c:v>
                </c:pt>
                <c:pt idx="2060">
                  <c:v>14817.357918539976</c:v>
                </c:pt>
                <c:pt idx="2061">
                  <c:v>14815.139712336857</c:v>
                </c:pt>
                <c:pt idx="2062">
                  <c:v>14812.921139774786</c:v>
                </c:pt>
                <c:pt idx="2063">
                  <c:v>14810.702200762234</c:v>
                </c:pt>
                <c:pt idx="2064">
                  <c:v>14808.482895207546</c:v>
                </c:pt>
                <c:pt idx="2065">
                  <c:v>14806.26322301907</c:v>
                </c:pt>
                <c:pt idx="2066">
                  <c:v>14804.043184105039</c:v>
                </c:pt>
                <c:pt idx="2067">
                  <c:v>14801.822778373644</c:v>
                </c:pt>
                <c:pt idx="2068">
                  <c:v>14799.602005732993</c:v>
                </c:pt>
                <c:pt idx="2069">
                  <c:v>14797.380866091131</c:v>
                </c:pt>
                <c:pt idx="2070">
                  <c:v>14795.159359356059</c:v>
                </c:pt>
                <c:pt idx="2071">
                  <c:v>14792.937485435679</c:v>
                </c:pt>
                <c:pt idx="2072">
                  <c:v>14790.715244237859</c:v>
                </c:pt>
                <c:pt idx="2073">
                  <c:v>14788.492635670367</c:v>
                </c:pt>
                <c:pt idx="2074">
                  <c:v>14786.269659640941</c:v>
                </c:pt>
                <c:pt idx="2075">
                  <c:v>14784.04631605722</c:v>
                </c:pt>
                <c:pt idx="2076">
                  <c:v>14781.82260482679</c:v>
                </c:pt>
                <c:pt idx="2077">
                  <c:v>14779.59852585718</c:v>
                </c:pt>
                <c:pt idx="2078">
                  <c:v>14777.37407905584</c:v>
                </c:pt>
                <c:pt idx="2079">
                  <c:v>14775.149264330154</c:v>
                </c:pt>
                <c:pt idx="2080">
                  <c:v>14772.92408158744</c:v>
                </c:pt>
                <c:pt idx="2081">
                  <c:v>14770.698530734962</c:v>
                </c:pt>
                <c:pt idx="2082">
                  <c:v>14768.472611679887</c:v>
                </c:pt>
                <c:pt idx="2083">
                  <c:v>14766.246324329362</c:v>
                </c:pt>
                <c:pt idx="2084">
                  <c:v>14764.019668590419</c:v>
                </c:pt>
                <c:pt idx="2085">
                  <c:v>14761.792644370063</c:v>
                </c:pt>
                <c:pt idx="2086">
                  <c:v>14759.56525157519</c:v>
                </c:pt>
                <c:pt idx="2087">
                  <c:v>14757.337490112666</c:v>
                </c:pt>
                <c:pt idx="2088">
                  <c:v>14755.109359889269</c:v>
                </c:pt>
                <c:pt idx="2089">
                  <c:v>14752.880860811732</c:v>
                </c:pt>
                <c:pt idx="2090">
                  <c:v>14750.651992786687</c:v>
                </c:pt>
                <c:pt idx="2091">
                  <c:v>14748.422755720743</c:v>
                </c:pt>
                <c:pt idx="2092">
                  <c:v>14746.193149520384</c:v>
                </c:pt>
                <c:pt idx="2093">
                  <c:v>14743.963174092076</c:v>
                </c:pt>
                <c:pt idx="2094">
                  <c:v>14741.732829342212</c:v>
                </c:pt>
                <c:pt idx="2095">
                  <c:v>14739.502115177091</c:v>
                </c:pt>
                <c:pt idx="2096">
                  <c:v>14737.271031502964</c:v>
                </c:pt>
                <c:pt idx="2097">
                  <c:v>14735.039578226004</c:v>
                </c:pt>
                <c:pt idx="2098">
                  <c:v>14732.80775525233</c:v>
                </c:pt>
                <c:pt idx="2099">
                  <c:v>14730.575562487975</c:v>
                </c:pt>
                <c:pt idx="2100">
                  <c:v>14728.342999838949</c:v>
                </c:pt>
                <c:pt idx="2101">
                  <c:v>14726.110067211126</c:v>
                </c:pt>
                <c:pt idx="2102">
                  <c:v>14723.876764510351</c:v>
                </c:pt>
                <c:pt idx="2103">
                  <c:v>14721.643091642412</c:v>
                </c:pt>
                <c:pt idx="2104">
                  <c:v>14719.409048513013</c:v>
                </c:pt>
                <c:pt idx="2105">
                  <c:v>14717.174635027766</c:v>
                </c:pt>
                <c:pt idx="2106">
                  <c:v>14714.939851092284</c:v>
                </c:pt>
                <c:pt idx="2107">
                  <c:v>14712.704696612032</c:v>
                </c:pt>
                <c:pt idx="2108">
                  <c:v>14710.469171492447</c:v>
                </c:pt>
                <c:pt idx="2109">
                  <c:v>14708.233275638913</c:v>
                </c:pt>
                <c:pt idx="2110">
                  <c:v>14705.99700895671</c:v>
                </c:pt>
                <c:pt idx="2111">
                  <c:v>14703.760371351074</c:v>
                </c:pt>
                <c:pt idx="2112">
                  <c:v>14701.523362727159</c:v>
                </c:pt>
                <c:pt idx="2113">
                  <c:v>14699.285982990066</c:v>
                </c:pt>
                <c:pt idx="2114">
                  <c:v>14697.048232044825</c:v>
                </c:pt>
                <c:pt idx="2115">
                  <c:v>14694.810109796361</c:v>
                </c:pt>
                <c:pt idx="2116">
                  <c:v>14692.571616149589</c:v>
                </c:pt>
                <c:pt idx="2117">
                  <c:v>14690.332751009313</c:v>
                </c:pt>
                <c:pt idx="2118">
                  <c:v>14688.093514280286</c:v>
                </c:pt>
                <c:pt idx="2119">
                  <c:v>14685.853905867194</c:v>
                </c:pt>
                <c:pt idx="2120">
                  <c:v>14683.613925674646</c:v>
                </c:pt>
                <c:pt idx="2121">
                  <c:v>14681.373573607172</c:v>
                </c:pt>
                <c:pt idx="2122">
                  <c:v>14679.132849569283</c:v>
                </c:pt>
                <c:pt idx="2123">
                  <c:v>14676.891753465336</c:v>
                </c:pt>
                <c:pt idx="2124">
                  <c:v>14674.650285199699</c:v>
                </c:pt>
                <c:pt idx="2125">
                  <c:v>14672.40844467663</c:v>
                </c:pt>
                <c:pt idx="2126">
                  <c:v>14670.166231800329</c:v>
                </c:pt>
                <c:pt idx="2127">
                  <c:v>14667.923646474919</c:v>
                </c:pt>
                <c:pt idx="2128">
                  <c:v>14665.68068860448</c:v>
                </c:pt>
                <c:pt idx="2129">
                  <c:v>14663.437358092986</c:v>
                </c:pt>
                <c:pt idx="2130">
                  <c:v>14661.19365484435</c:v>
                </c:pt>
                <c:pt idx="2131">
                  <c:v>14658.949578762444</c:v>
                </c:pt>
                <c:pt idx="2132">
                  <c:v>14656.705129751041</c:v>
                </c:pt>
                <c:pt idx="2133">
                  <c:v>14654.460307713851</c:v>
                </c:pt>
                <c:pt idx="2134">
                  <c:v>14652.21511255453</c:v>
                </c:pt>
                <c:pt idx="2135">
                  <c:v>14649.969544176643</c:v>
                </c:pt>
                <c:pt idx="2136">
                  <c:v>14647.7236024837</c:v>
                </c:pt>
                <c:pt idx="2137">
                  <c:v>14645.47728737913</c:v>
                </c:pt>
                <c:pt idx="2138">
                  <c:v>14643.230598766313</c:v>
                </c:pt>
                <c:pt idx="2139">
                  <c:v>14640.98353654852</c:v>
                </c:pt>
                <c:pt idx="2140">
                  <c:v>14638.736100628996</c:v>
                </c:pt>
                <c:pt idx="2141">
                  <c:v>14636.488290910909</c:v>
                </c:pt>
                <c:pt idx="2142">
                  <c:v>14634.240107297324</c:v>
                </c:pt>
                <c:pt idx="2143">
                  <c:v>14631.991549691251</c:v>
                </c:pt>
                <c:pt idx="2144">
                  <c:v>14629.742617995664</c:v>
                </c:pt>
                <c:pt idx="2145">
                  <c:v>14627.493312113415</c:v>
                </c:pt>
                <c:pt idx="2146">
                  <c:v>14625.243631947311</c:v>
                </c:pt>
                <c:pt idx="2147">
                  <c:v>14622.99357740011</c:v>
                </c:pt>
                <c:pt idx="2148">
                  <c:v>14620.743148374457</c:v>
                </c:pt>
                <c:pt idx="2149">
                  <c:v>14618.492344772952</c:v>
                </c:pt>
                <c:pt idx="2150">
                  <c:v>14616.24116649813</c:v>
                </c:pt>
                <c:pt idx="2151">
                  <c:v>14613.989613452426</c:v>
                </c:pt>
                <c:pt idx="2152">
                  <c:v>14611.73768553825</c:v>
                </c:pt>
                <c:pt idx="2153">
                  <c:v>14609.485382657895</c:v>
                </c:pt>
                <c:pt idx="2154">
                  <c:v>14607.232704713624</c:v>
                </c:pt>
                <c:pt idx="2155">
                  <c:v>14604.979651607575</c:v>
                </c:pt>
                <c:pt idx="2156">
                  <c:v>14602.726223241891</c:v>
                </c:pt>
                <c:pt idx="2157">
                  <c:v>14600.472419518585</c:v>
                </c:pt>
                <c:pt idx="2158">
                  <c:v>14598.218240339607</c:v>
                </c:pt>
                <c:pt idx="2159">
                  <c:v>14595.963685606856</c:v>
                </c:pt>
                <c:pt idx="2160">
                  <c:v>14593.708755222164</c:v>
                </c:pt>
                <c:pt idx="2161">
                  <c:v>14591.453449087256</c:v>
                </c:pt>
                <c:pt idx="2162">
                  <c:v>14589.197767103824</c:v>
                </c:pt>
                <c:pt idx="2163">
                  <c:v>14586.94170917347</c:v>
                </c:pt>
                <c:pt idx="2164">
                  <c:v>14584.685275197729</c:v>
                </c:pt>
                <c:pt idx="2165">
                  <c:v>14582.428465078059</c:v>
                </c:pt>
                <c:pt idx="2166">
                  <c:v>14580.171278715865</c:v>
                </c:pt>
                <c:pt idx="2167">
                  <c:v>14577.913716012454</c:v>
                </c:pt>
                <c:pt idx="2168">
                  <c:v>14575.65577686908</c:v>
                </c:pt>
                <c:pt idx="2169">
                  <c:v>14573.397461186934</c:v>
                </c:pt>
                <c:pt idx="2170">
                  <c:v>14571.138768867104</c:v>
                </c:pt>
                <c:pt idx="2171">
                  <c:v>14568.879699810641</c:v>
                </c:pt>
                <c:pt idx="2172">
                  <c:v>14566.620253918492</c:v>
                </c:pt>
                <c:pt idx="2173">
                  <c:v>14564.360431091571</c:v>
                </c:pt>
                <c:pt idx="2174">
                  <c:v>14562.100231230679</c:v>
                </c:pt>
                <c:pt idx="2175">
                  <c:v>14559.839654236584</c:v>
                </c:pt>
                <c:pt idx="2176">
                  <c:v>14557.578700009944</c:v>
                </c:pt>
                <c:pt idx="2177">
                  <c:v>14555.317368451369</c:v>
                </c:pt>
                <c:pt idx="2178">
                  <c:v>14553.055659461403</c:v>
                </c:pt>
                <c:pt idx="2179">
                  <c:v>14550.793572940514</c:v>
                </c:pt>
                <c:pt idx="2180">
                  <c:v>14548.53110878907</c:v>
                </c:pt>
                <c:pt idx="2181">
                  <c:v>14546.2682669074</c:v>
                </c:pt>
                <c:pt idx="2182">
                  <c:v>14544.005047195744</c:v>
                </c:pt>
                <c:pt idx="2183">
                  <c:v>14541.741449554287</c:v>
                </c:pt>
                <c:pt idx="2184">
                  <c:v>14539.477473883106</c:v>
                </c:pt>
                <c:pt idx="2185">
                  <c:v>14537.21312008227</c:v>
                </c:pt>
                <c:pt idx="2186">
                  <c:v>14534.948388051704</c:v>
                </c:pt>
                <c:pt idx="2187">
                  <c:v>14532.683277691303</c:v>
                </c:pt>
                <c:pt idx="2188">
                  <c:v>14530.41778890087</c:v>
                </c:pt>
                <c:pt idx="2189">
                  <c:v>14528.151921580147</c:v>
                </c:pt>
                <c:pt idx="2190">
                  <c:v>14525.885675628815</c:v>
                </c:pt>
                <c:pt idx="2191">
                  <c:v>14523.619050946463</c:v>
                </c:pt>
                <c:pt idx="2192">
                  <c:v>14521.352047432612</c:v>
                </c:pt>
                <c:pt idx="2193">
                  <c:v>14519.0846649867</c:v>
                </c:pt>
                <c:pt idx="2194">
                  <c:v>14516.816903508103</c:v>
                </c:pt>
                <c:pt idx="2195">
                  <c:v>14514.548762896156</c:v>
                </c:pt>
                <c:pt idx="2196">
                  <c:v>14512.280243050052</c:v>
                </c:pt>
                <c:pt idx="2197">
                  <c:v>14510.01134386896</c:v>
                </c:pt>
                <c:pt idx="2198">
                  <c:v>14507.742065251974</c:v>
                </c:pt>
                <c:pt idx="2199">
                  <c:v>14505.472407098099</c:v>
                </c:pt>
                <c:pt idx="2200">
                  <c:v>14503.202369306273</c:v>
                </c:pt>
                <c:pt idx="2201">
                  <c:v>14500.931951775359</c:v>
                </c:pt>
                <c:pt idx="2202">
                  <c:v>14498.661154404161</c:v>
                </c:pt>
                <c:pt idx="2203">
                  <c:v>14496.389977091389</c:v>
                </c:pt>
                <c:pt idx="2204">
                  <c:v>14494.118419735692</c:v>
                </c:pt>
                <c:pt idx="2205">
                  <c:v>14491.846482235644</c:v>
                </c:pt>
                <c:pt idx="2206">
                  <c:v>14489.574164489721</c:v>
                </c:pt>
                <c:pt idx="2207">
                  <c:v>14487.301466396384</c:v>
                </c:pt>
                <c:pt idx="2208">
                  <c:v>14485.02838785397</c:v>
                </c:pt>
                <c:pt idx="2209">
                  <c:v>14482.754928760751</c:v>
                </c:pt>
                <c:pt idx="2210">
                  <c:v>14480.481089014929</c:v>
                </c:pt>
                <c:pt idx="2211">
                  <c:v>14478.206868514666</c:v>
                </c:pt>
                <c:pt idx="2212">
                  <c:v>14475.932267157974</c:v>
                </c:pt>
                <c:pt idx="2213">
                  <c:v>14473.65728484286</c:v>
                </c:pt>
                <c:pt idx="2214">
                  <c:v>14471.381921467233</c:v>
                </c:pt>
                <c:pt idx="2215">
                  <c:v>14469.106176928941</c:v>
                </c:pt>
                <c:pt idx="2216">
                  <c:v>14466.830051125733</c:v>
                </c:pt>
                <c:pt idx="2217">
                  <c:v>14464.55354395528</c:v>
                </c:pt>
                <c:pt idx="2218">
                  <c:v>14462.276655315223</c:v>
                </c:pt>
                <c:pt idx="2219">
                  <c:v>14459.999385103076</c:v>
                </c:pt>
                <c:pt idx="2220">
                  <c:v>14457.721733216335</c:v>
                </c:pt>
                <c:pt idx="2221">
                  <c:v>14455.443699552359</c:v>
                </c:pt>
                <c:pt idx="2222">
                  <c:v>14453.165284008486</c:v>
                </c:pt>
                <c:pt idx="2223">
                  <c:v>14450.886486481961</c:v>
                </c:pt>
                <c:pt idx="2224">
                  <c:v>14448.60730686993</c:v>
                </c:pt>
                <c:pt idx="2225">
                  <c:v>14446.32774506951</c:v>
                </c:pt>
                <c:pt idx="2226">
                  <c:v>14444.0478009777</c:v>
                </c:pt>
                <c:pt idx="2227">
                  <c:v>14441.767474491449</c:v>
                </c:pt>
                <c:pt idx="2228">
                  <c:v>14439.486765507629</c:v>
                </c:pt>
                <c:pt idx="2229">
                  <c:v>14437.205673923032</c:v>
                </c:pt>
                <c:pt idx="2230">
                  <c:v>14434.924199634401</c:v>
                </c:pt>
                <c:pt idx="2231">
                  <c:v>14432.642342538356</c:v>
                </c:pt>
                <c:pt idx="2232">
                  <c:v>14430.36010253146</c:v>
                </c:pt>
                <c:pt idx="2233">
                  <c:v>14428.077479510222</c:v>
                </c:pt>
                <c:pt idx="2234">
                  <c:v>14425.794473371074</c:v>
                </c:pt>
                <c:pt idx="2235">
                  <c:v>14423.51108401033</c:v>
                </c:pt>
                <c:pt idx="2236">
                  <c:v>14421.22731132429</c:v>
                </c:pt>
                <c:pt idx="2237">
                  <c:v>14418.94315520913</c:v>
                </c:pt>
                <c:pt idx="2238">
                  <c:v>14416.658615560975</c:v>
                </c:pt>
                <c:pt idx="2239">
                  <c:v>14414.37369227588</c:v>
                </c:pt>
                <c:pt idx="2240">
                  <c:v>14412.088385249795</c:v>
                </c:pt>
                <c:pt idx="2241">
                  <c:v>14409.802694378641</c:v>
                </c:pt>
                <c:pt idx="2242">
                  <c:v>14407.516619558201</c:v>
                </c:pt>
                <c:pt idx="2243">
                  <c:v>14405.230160684236</c:v>
                </c:pt>
                <c:pt idx="2244">
                  <c:v>14402.943317652414</c:v>
                </c:pt>
                <c:pt idx="2245">
                  <c:v>14400.656090358316</c:v>
                </c:pt>
                <c:pt idx="2246">
                  <c:v>14398.368478697481</c:v>
                </c:pt>
                <c:pt idx="2247">
                  <c:v>14396.080482565319</c:v>
                </c:pt>
                <c:pt idx="2248">
                  <c:v>14393.792101857223</c:v>
                </c:pt>
                <c:pt idx="2249">
                  <c:v>14391.503336468457</c:v>
                </c:pt>
                <c:pt idx="2250">
                  <c:v>14389.214186294244</c:v>
                </c:pt>
                <c:pt idx="2251">
                  <c:v>14386.924651229723</c:v>
                </c:pt>
                <c:pt idx="2252">
                  <c:v>14384.634731169945</c:v>
                </c:pt>
                <c:pt idx="2253">
                  <c:v>14382.344426009904</c:v>
                </c:pt>
                <c:pt idx="2254">
                  <c:v>14380.053735644486</c:v>
                </c:pt>
                <c:pt idx="2255">
                  <c:v>14377.762659968555</c:v>
                </c:pt>
                <c:pt idx="2256">
                  <c:v>14375.47119887685</c:v>
                </c:pt>
                <c:pt idx="2257">
                  <c:v>14373.179352264049</c:v>
                </c:pt>
                <c:pt idx="2258">
                  <c:v>14370.887120024752</c:v>
                </c:pt>
                <c:pt idx="2259">
                  <c:v>14368.594502053513</c:v>
                </c:pt>
                <c:pt idx="2260">
                  <c:v>14366.301498244729</c:v>
                </c:pt>
                <c:pt idx="2261">
                  <c:v>14364.008108492822</c:v>
                </c:pt>
                <c:pt idx="2262">
                  <c:v>14361.714332692063</c:v>
                </c:pt>
                <c:pt idx="2263">
                  <c:v>14359.420170736679</c:v>
                </c:pt>
                <c:pt idx="2264">
                  <c:v>14357.125622520811</c:v>
                </c:pt>
                <c:pt idx="2265">
                  <c:v>14354.830687938531</c:v>
                </c:pt>
                <c:pt idx="2266">
                  <c:v>14352.53536688382</c:v>
                </c:pt>
                <c:pt idx="2267">
                  <c:v>14350.239659250599</c:v>
                </c:pt>
                <c:pt idx="2268">
                  <c:v>14347.943564932693</c:v>
                </c:pt>
                <c:pt idx="2269">
                  <c:v>14345.647083823869</c:v>
                </c:pt>
                <c:pt idx="2270">
                  <c:v>14343.350215817811</c:v>
                </c:pt>
                <c:pt idx="2271">
                  <c:v>14341.052960808111</c:v>
                </c:pt>
                <c:pt idx="2272">
                  <c:v>14338.755318688294</c:v>
                </c:pt>
                <c:pt idx="2273">
                  <c:v>14336.45728935184</c:v>
                </c:pt>
                <c:pt idx="2274">
                  <c:v>14334.158872692091</c:v>
                </c:pt>
                <c:pt idx="2275">
                  <c:v>14331.860068602349</c:v>
                </c:pt>
                <c:pt idx="2276">
                  <c:v>14329.560876975829</c:v>
                </c:pt>
                <c:pt idx="2277">
                  <c:v>14327.261297705692</c:v>
                </c:pt>
                <c:pt idx="2278">
                  <c:v>14324.961330684962</c:v>
                </c:pt>
                <c:pt idx="2279">
                  <c:v>14322.660975806662</c:v>
                </c:pt>
                <c:pt idx="2280">
                  <c:v>14320.360232963674</c:v>
                </c:pt>
                <c:pt idx="2281">
                  <c:v>14318.059102048846</c:v>
                </c:pt>
                <c:pt idx="2282">
                  <c:v>14315.757582954922</c:v>
                </c:pt>
                <c:pt idx="2283">
                  <c:v>14313.455675574567</c:v>
                </c:pt>
                <c:pt idx="2284">
                  <c:v>14311.153379800389</c:v>
                </c:pt>
                <c:pt idx="2285">
                  <c:v>14308.850695524885</c:v>
                </c:pt>
                <c:pt idx="2286">
                  <c:v>14306.547622640526</c:v>
                </c:pt>
                <c:pt idx="2287">
                  <c:v>14304.244161039667</c:v>
                </c:pt>
                <c:pt idx="2288">
                  <c:v>14301.940310614569</c:v>
                </c:pt>
                <c:pt idx="2289">
                  <c:v>14299.63607125745</c:v>
                </c:pt>
                <c:pt idx="2290">
                  <c:v>14297.331442860446</c:v>
                </c:pt>
                <c:pt idx="2291">
                  <c:v>14295.026425315584</c:v>
                </c:pt>
                <c:pt idx="2292">
                  <c:v>14292.721018514867</c:v>
                </c:pt>
                <c:pt idx="2293">
                  <c:v>14290.415222350142</c:v>
                </c:pt>
                <c:pt idx="2294">
                  <c:v>14288.109036713269</c:v>
                </c:pt>
                <c:pt idx="2295">
                  <c:v>14285.80246149595</c:v>
                </c:pt>
                <c:pt idx="2296">
                  <c:v>14283.49549658986</c:v>
                </c:pt>
                <c:pt idx="2297">
                  <c:v>14281.188141886572</c:v>
                </c:pt>
                <c:pt idx="2298">
                  <c:v>14278.880397277566</c:v>
                </c:pt>
                <c:pt idx="2299">
                  <c:v>14276.572262654299</c:v>
                </c:pt>
                <c:pt idx="2300">
                  <c:v>14274.263737908082</c:v>
                </c:pt>
                <c:pt idx="2301">
                  <c:v>14271.95482293018</c:v>
                </c:pt>
                <c:pt idx="2302">
                  <c:v>14269.645517611792</c:v>
                </c:pt>
                <c:pt idx="2303">
                  <c:v>14267.335821844001</c:v>
                </c:pt>
                <c:pt idx="2304">
                  <c:v>14265.02573551784</c:v>
                </c:pt>
                <c:pt idx="2305">
                  <c:v>14262.715258524273</c:v>
                </c:pt>
                <c:pt idx="2306">
                  <c:v>14260.404390754131</c:v>
                </c:pt>
                <c:pt idx="2307">
                  <c:v>14258.093132098231</c:v>
                </c:pt>
                <c:pt idx="2308">
                  <c:v>14255.78148244727</c:v>
                </c:pt>
                <c:pt idx="2309">
                  <c:v>14253.469441691879</c:v>
                </c:pt>
                <c:pt idx="2310">
                  <c:v>14251.157009722596</c:v>
                </c:pt>
                <c:pt idx="2311">
                  <c:v>14248.8441864299</c:v>
                </c:pt>
                <c:pt idx="2312">
                  <c:v>14246.530971704189</c:v>
                </c:pt>
                <c:pt idx="2313">
                  <c:v>14244.21736543575</c:v>
                </c:pt>
                <c:pt idx="2314">
                  <c:v>14241.903367514833</c:v>
                </c:pt>
                <c:pt idx="2315">
                  <c:v>14239.588977831583</c:v>
                </c:pt>
                <c:pt idx="2316">
                  <c:v>14237.27419627607</c:v>
                </c:pt>
                <c:pt idx="2317">
                  <c:v>14234.95902273828</c:v>
                </c:pt>
                <c:pt idx="2318">
                  <c:v>14232.64345710815</c:v>
                </c:pt>
                <c:pt idx="2319">
                  <c:v>14230.32749927546</c:v>
                </c:pt>
                <c:pt idx="2320">
                  <c:v>14228.011149129999</c:v>
                </c:pt>
                <c:pt idx="2321">
                  <c:v>14225.694406561433</c:v>
                </c:pt>
                <c:pt idx="2322">
                  <c:v>14223.37727145934</c:v>
                </c:pt>
                <c:pt idx="2323">
                  <c:v>14221.05974371324</c:v>
                </c:pt>
                <c:pt idx="2324">
                  <c:v>14218.741823212564</c:v>
                </c:pt>
                <c:pt idx="2325">
                  <c:v>14216.423509846652</c:v>
                </c:pt>
                <c:pt idx="2326">
                  <c:v>14214.104803504782</c:v>
                </c:pt>
                <c:pt idx="2327">
                  <c:v>14211.785704076139</c:v>
                </c:pt>
                <c:pt idx="2328">
                  <c:v>14209.466211449826</c:v>
                </c:pt>
                <c:pt idx="2329">
                  <c:v>14207.146325514879</c:v>
                </c:pt>
                <c:pt idx="2330">
                  <c:v>14204.82604616024</c:v>
                </c:pt>
                <c:pt idx="2331">
                  <c:v>14202.505373274775</c:v>
                </c:pt>
                <c:pt idx="2332">
                  <c:v>14200.18430674728</c:v>
                </c:pt>
                <c:pt idx="2333">
                  <c:v>14197.862846466431</c:v>
                </c:pt>
                <c:pt idx="2334">
                  <c:v>14195.540992320884</c:v>
                </c:pt>
                <c:pt idx="2335">
                  <c:v>14193.218744199154</c:v>
                </c:pt>
                <c:pt idx="2336">
                  <c:v>14190.896101989707</c:v>
                </c:pt>
                <c:pt idx="2337">
                  <c:v>14188.57306558094</c:v>
                </c:pt>
                <c:pt idx="2338">
                  <c:v>14186.249634861129</c:v>
                </c:pt>
                <c:pt idx="2339">
                  <c:v>14183.925809718507</c:v>
                </c:pt>
                <c:pt idx="2340">
                  <c:v>14181.601590041209</c:v>
                </c:pt>
                <c:pt idx="2341">
                  <c:v>14179.276975717286</c:v>
                </c:pt>
                <c:pt idx="2342">
                  <c:v>14176.951966634721</c:v>
                </c:pt>
                <c:pt idx="2343">
                  <c:v>14174.62656268138</c:v>
                </c:pt>
                <c:pt idx="2344">
                  <c:v>14172.300763745096</c:v>
                </c:pt>
                <c:pt idx="2345">
                  <c:v>14169.9745697136</c:v>
                </c:pt>
                <c:pt idx="2346">
                  <c:v>14167.647980474516</c:v>
                </c:pt>
                <c:pt idx="2347">
                  <c:v>14165.320995915426</c:v>
                </c:pt>
                <c:pt idx="2348">
                  <c:v>14162.993615923817</c:v>
                </c:pt>
                <c:pt idx="2349">
                  <c:v>14160.665840387086</c:v>
                </c:pt>
                <c:pt idx="2350">
                  <c:v>14158.33766919255</c:v>
                </c:pt>
                <c:pt idx="2351">
                  <c:v>14156.009102227436</c:v>
                </c:pt>
                <c:pt idx="2352">
                  <c:v>14153.680139378916</c:v>
                </c:pt>
                <c:pt idx="2353">
                  <c:v>14151.350780534071</c:v>
                </c:pt>
                <c:pt idx="2354">
                  <c:v>14149.021025579859</c:v>
                </c:pt>
                <c:pt idx="2355">
                  <c:v>14146.690874403221</c:v>
                </c:pt>
                <c:pt idx="2356">
                  <c:v>14144.360326890966</c:v>
                </c:pt>
                <c:pt idx="2357">
                  <c:v>14142.02938292985</c:v>
                </c:pt>
                <c:pt idx="2358">
                  <c:v>14139.698042406533</c:v>
                </c:pt>
                <c:pt idx="2359">
                  <c:v>14137.366305207575</c:v>
                </c:pt>
                <c:pt idx="2360">
                  <c:v>14135.034171219504</c:v>
                </c:pt>
                <c:pt idx="2361">
                  <c:v>14132.701640328714</c:v>
                </c:pt>
                <c:pt idx="2362">
                  <c:v>14130.368712421527</c:v>
                </c:pt>
                <c:pt idx="2363">
                  <c:v>14128.03538738422</c:v>
                </c:pt>
                <c:pt idx="2364">
                  <c:v>14125.701665102946</c:v>
                </c:pt>
                <c:pt idx="2365">
                  <c:v>14123.367545463767</c:v>
                </c:pt>
                <c:pt idx="2366">
                  <c:v>14121.033028352727</c:v>
                </c:pt>
                <c:pt idx="2367">
                  <c:v>14118.698113655701</c:v>
                </c:pt>
                <c:pt idx="2368">
                  <c:v>14116.36280125854</c:v>
                </c:pt>
                <c:pt idx="2369">
                  <c:v>14114.027091047001</c:v>
                </c:pt>
                <c:pt idx="2370">
                  <c:v>14111.690982906744</c:v>
                </c:pt>
                <c:pt idx="2371">
                  <c:v>14109.354476723351</c:v>
                </c:pt>
                <c:pt idx="2372">
                  <c:v>14107.01757238233</c:v>
                </c:pt>
                <c:pt idx="2373">
                  <c:v>14104.6802697691</c:v>
                </c:pt>
                <c:pt idx="2374">
                  <c:v>14102.342568768992</c:v>
                </c:pt>
                <c:pt idx="2375">
                  <c:v>14100.004469267251</c:v>
                </c:pt>
                <c:pt idx="2376">
                  <c:v>14097.665971149056</c:v>
                </c:pt>
                <c:pt idx="2377">
                  <c:v>14095.327074299475</c:v>
                </c:pt>
                <c:pt idx="2378">
                  <c:v>14092.987778603529</c:v>
                </c:pt>
                <c:pt idx="2379">
                  <c:v>14090.64808394612</c:v>
                </c:pt>
                <c:pt idx="2380">
                  <c:v>14088.307990212081</c:v>
                </c:pt>
                <c:pt idx="2381">
                  <c:v>14085.967497286156</c:v>
                </c:pt>
                <c:pt idx="2382">
                  <c:v>14083.626605053016</c:v>
                </c:pt>
                <c:pt idx="2383">
                  <c:v>14081.285313397246</c:v>
                </c:pt>
                <c:pt idx="2384">
                  <c:v>14078.94362220334</c:v>
                </c:pt>
                <c:pt idx="2385">
                  <c:v>14076.601531355715</c:v>
                </c:pt>
                <c:pt idx="2386">
                  <c:v>14074.259040738672</c:v>
                </c:pt>
                <c:pt idx="2387">
                  <c:v>14071.91615023649</c:v>
                </c:pt>
                <c:pt idx="2388">
                  <c:v>14069.572859733311</c:v>
                </c:pt>
                <c:pt idx="2389">
                  <c:v>14067.22916911321</c:v>
                </c:pt>
                <c:pt idx="2390">
                  <c:v>14064.885078260175</c:v>
                </c:pt>
                <c:pt idx="2391">
                  <c:v>14062.540587058123</c:v>
                </c:pt>
                <c:pt idx="2392">
                  <c:v>14060.195695390867</c:v>
                </c:pt>
                <c:pt idx="2393">
                  <c:v>14057.850403142151</c:v>
                </c:pt>
                <c:pt idx="2394">
                  <c:v>14055.504710195626</c:v>
                </c:pt>
                <c:pt idx="2395">
                  <c:v>14053.158616434846</c:v>
                </c:pt>
                <c:pt idx="2396">
                  <c:v>14050.812121743307</c:v>
                </c:pt>
                <c:pt idx="2397">
                  <c:v>14048.465226004406</c:v>
                </c:pt>
                <c:pt idx="2398">
                  <c:v>14046.117929101449</c:v>
                </c:pt>
                <c:pt idx="2399">
                  <c:v>14043.770230917669</c:v>
                </c:pt>
                <c:pt idx="2400">
                  <c:v>14041.42213133621</c:v>
                </c:pt>
                <c:pt idx="2401">
                  <c:v>14039.073630240115</c:v>
                </c:pt>
                <c:pt idx="2402">
                  <c:v>14036.724727512388</c:v>
                </c:pt>
                <c:pt idx="2403">
                  <c:v>14034.375423035881</c:v>
                </c:pt>
                <c:pt idx="2404">
                  <c:v>14032.025716693406</c:v>
                </c:pt>
                <c:pt idx="2405">
                  <c:v>14029.675608367686</c:v>
                </c:pt>
                <c:pt idx="2406">
                  <c:v>14027.325097941361</c:v>
                </c:pt>
                <c:pt idx="2407">
                  <c:v>14024.974185296949</c:v>
                </c:pt>
                <c:pt idx="2408">
                  <c:v>14022.622870316936</c:v>
                </c:pt>
                <c:pt idx="2409">
                  <c:v>14020.271152883664</c:v>
                </c:pt>
                <c:pt idx="2410">
                  <c:v>14017.91903287945</c:v>
                </c:pt>
                <c:pt idx="2411">
                  <c:v>14015.566510186491</c:v>
                </c:pt>
                <c:pt idx="2412">
                  <c:v>14013.21358468689</c:v>
                </c:pt>
                <c:pt idx="2413">
                  <c:v>14010.860256262689</c:v>
                </c:pt>
                <c:pt idx="2414">
                  <c:v>14008.506524795815</c:v>
                </c:pt>
                <c:pt idx="2415">
                  <c:v>14006.152390168156</c:v>
                </c:pt>
                <c:pt idx="2416">
                  <c:v>14003.79785226147</c:v>
                </c:pt>
                <c:pt idx="2417">
                  <c:v>14001.442910957436</c:v>
                </c:pt>
                <c:pt idx="2418">
                  <c:v>13999.087566137659</c:v>
                </c:pt>
                <c:pt idx="2419">
                  <c:v>13996.731817683651</c:v>
                </c:pt>
                <c:pt idx="2420">
                  <c:v>13994.375665476837</c:v>
                </c:pt>
                <c:pt idx="2421">
                  <c:v>13992.01910939856</c:v>
                </c:pt>
                <c:pt idx="2422">
                  <c:v>13989.662149330085</c:v>
                </c:pt>
                <c:pt idx="2423">
                  <c:v>13987.304785152553</c:v>
                </c:pt>
                <c:pt idx="2424">
                  <c:v>13984.947016747061</c:v>
                </c:pt>
                <c:pt idx="2425">
                  <c:v>13982.588843994596</c:v>
                </c:pt>
                <c:pt idx="2426">
                  <c:v>13980.230266776087</c:v>
                </c:pt>
                <c:pt idx="2427">
                  <c:v>13977.87128497232</c:v>
                </c:pt>
                <c:pt idx="2428">
                  <c:v>13975.511898464047</c:v>
                </c:pt>
                <c:pt idx="2429">
                  <c:v>13973.152107131933</c:v>
                </c:pt>
                <c:pt idx="2430">
                  <c:v>13970.791910856493</c:v>
                </c:pt>
                <c:pt idx="2431">
                  <c:v>13968.43130951823</c:v>
                </c:pt>
                <c:pt idx="2432">
                  <c:v>13966.070302997516</c:v>
                </c:pt>
                <c:pt idx="2433">
                  <c:v>13963.70889117467</c:v>
                </c:pt>
                <c:pt idx="2434">
                  <c:v>13961.347073929875</c:v>
                </c:pt>
                <c:pt idx="2435">
                  <c:v>13958.984851143259</c:v>
                </c:pt>
                <c:pt idx="2436">
                  <c:v>13956.622222694879</c:v>
                </c:pt>
                <c:pt idx="2437">
                  <c:v>13954.259188464661</c:v>
                </c:pt>
                <c:pt idx="2438">
                  <c:v>13951.895748332465</c:v>
                </c:pt>
                <c:pt idx="2439">
                  <c:v>13949.531902178072</c:v>
                </c:pt>
                <c:pt idx="2440">
                  <c:v>13947.167649881167</c:v>
                </c:pt>
                <c:pt idx="2441">
                  <c:v>13944.802991321349</c:v>
                </c:pt>
                <c:pt idx="2442">
                  <c:v>13942.437926378116</c:v>
                </c:pt>
                <c:pt idx="2443">
                  <c:v>13940.072454930903</c:v>
                </c:pt>
                <c:pt idx="2444">
                  <c:v>13937.706576859033</c:v>
                </c:pt>
                <c:pt idx="2445">
                  <c:v>13935.340292041759</c:v>
                </c:pt>
                <c:pt idx="2446">
                  <c:v>13932.973600358229</c:v>
                </c:pt>
                <c:pt idx="2447">
                  <c:v>13930.606501687515</c:v>
                </c:pt>
                <c:pt idx="2448">
                  <c:v>13928.238995908609</c:v>
                </c:pt>
                <c:pt idx="2449">
                  <c:v>13925.871082900389</c:v>
                </c:pt>
                <c:pt idx="2450">
                  <c:v>13923.502762541666</c:v>
                </c:pt>
                <c:pt idx="2451">
                  <c:v>13921.134034711155</c:v>
                </c:pt>
                <c:pt idx="2452">
                  <c:v>13918.764899287466</c:v>
                </c:pt>
                <c:pt idx="2453">
                  <c:v>13916.395356149171</c:v>
                </c:pt>
                <c:pt idx="2454">
                  <c:v>13914.025405174703</c:v>
                </c:pt>
                <c:pt idx="2455">
                  <c:v>13911.655046242409</c:v>
                </c:pt>
                <c:pt idx="2456">
                  <c:v>13909.284279230584</c:v>
                </c:pt>
                <c:pt idx="2457">
                  <c:v>13906.9131040174</c:v>
                </c:pt>
                <c:pt idx="2458">
                  <c:v>13904.541520480951</c:v>
                </c:pt>
                <c:pt idx="2459">
                  <c:v>13902.16952849924</c:v>
                </c:pt>
                <c:pt idx="2460">
                  <c:v>13899.797127950191</c:v>
                </c:pt>
                <c:pt idx="2461">
                  <c:v>13897.424318711626</c:v>
                </c:pt>
                <c:pt idx="2462">
                  <c:v>13895.051100661274</c:v>
                </c:pt>
                <c:pt idx="2463">
                  <c:v>13892.67747367682</c:v>
                </c:pt>
                <c:pt idx="2464">
                  <c:v>13890.303437635779</c:v>
                </c:pt>
                <c:pt idx="2465">
                  <c:v>13887.92899241564</c:v>
                </c:pt>
                <c:pt idx="2466">
                  <c:v>13885.554137893791</c:v>
                </c:pt>
                <c:pt idx="2467">
                  <c:v>13883.178873947507</c:v>
                </c:pt>
                <c:pt idx="2468">
                  <c:v>13880.803200454</c:v>
                </c:pt>
                <c:pt idx="2469">
                  <c:v>13878.427117290375</c:v>
                </c:pt>
                <c:pt idx="2470">
                  <c:v>13876.050624333666</c:v>
                </c:pt>
                <c:pt idx="2471">
                  <c:v>13873.6737214608</c:v>
                </c:pt>
                <c:pt idx="2472">
                  <c:v>13871.296408548613</c:v>
                </c:pt>
                <c:pt idx="2473">
                  <c:v>13868.918685473845</c:v>
                </c:pt>
                <c:pt idx="2474">
                  <c:v>13866.540552113196</c:v>
                </c:pt>
                <c:pt idx="2475">
                  <c:v>13864.162008343204</c:v>
                </c:pt>
                <c:pt idx="2476">
                  <c:v>13861.783054040359</c:v>
                </c:pt>
                <c:pt idx="2477">
                  <c:v>13859.403689081066</c:v>
                </c:pt>
                <c:pt idx="2478">
                  <c:v>13857.02391334162</c:v>
                </c:pt>
                <c:pt idx="2479">
                  <c:v>13854.643726698219</c:v>
                </c:pt>
                <c:pt idx="2480">
                  <c:v>13852.263129026996</c:v>
                </c:pt>
                <c:pt idx="2481">
                  <c:v>13849.882120203987</c:v>
                </c:pt>
                <c:pt idx="2482">
                  <c:v>13847.500700105134</c:v>
                </c:pt>
                <c:pt idx="2483">
                  <c:v>13845.118868606263</c:v>
                </c:pt>
                <c:pt idx="2484">
                  <c:v>13842.736625583135</c:v>
                </c:pt>
                <c:pt idx="2485">
                  <c:v>13840.353970911436</c:v>
                </c:pt>
                <c:pt idx="2486">
                  <c:v>13837.970904466747</c:v>
                </c:pt>
                <c:pt idx="2487">
                  <c:v>13835.58742612453</c:v>
                </c:pt>
                <c:pt idx="2488">
                  <c:v>13833.2035357602</c:v>
                </c:pt>
                <c:pt idx="2489">
                  <c:v>13830.819233249034</c:v>
                </c:pt>
                <c:pt idx="2490">
                  <c:v>13828.434518466294</c:v>
                </c:pt>
                <c:pt idx="2491">
                  <c:v>13826.049391287046</c:v>
                </c:pt>
                <c:pt idx="2492">
                  <c:v>13823.663851586352</c:v>
                </c:pt>
                <c:pt idx="2493">
                  <c:v>13821.27789923914</c:v>
                </c:pt>
                <c:pt idx="2494">
                  <c:v>13818.891534120266</c:v>
                </c:pt>
                <c:pt idx="2495">
                  <c:v>13816.504756104485</c:v>
                </c:pt>
                <c:pt idx="2496">
                  <c:v>13814.11756506645</c:v>
                </c:pt>
                <c:pt idx="2497">
                  <c:v>13811.729960880744</c:v>
                </c:pt>
                <c:pt idx="2498">
                  <c:v>13809.341943421836</c:v>
                </c:pt>
                <c:pt idx="2499">
                  <c:v>13806.95351256414</c:v>
                </c:pt>
                <c:pt idx="2500">
                  <c:v>13804.564668181943</c:v>
                </c:pt>
                <c:pt idx="2501">
                  <c:v>13802.17541014943</c:v>
                </c:pt>
                <c:pt idx="2502">
                  <c:v>13799.78573834075</c:v>
                </c:pt>
                <c:pt idx="2503">
                  <c:v>13797.395652629886</c:v>
                </c:pt>
                <c:pt idx="2504">
                  <c:v>13795.00515289081</c:v>
                </c:pt>
                <c:pt idx="2505">
                  <c:v>13792.614238997319</c:v>
                </c:pt>
                <c:pt idx="2506">
                  <c:v>13790.22291082319</c:v>
                </c:pt>
                <c:pt idx="2507">
                  <c:v>13787.831168242064</c:v>
                </c:pt>
                <c:pt idx="2508">
                  <c:v>13785.43901112749</c:v>
                </c:pt>
                <c:pt idx="2509">
                  <c:v>13783.046439352964</c:v>
                </c:pt>
                <c:pt idx="2510">
                  <c:v>13780.653452791834</c:v>
                </c:pt>
                <c:pt idx="2511">
                  <c:v>13778.260051317393</c:v>
                </c:pt>
                <c:pt idx="2512">
                  <c:v>13775.866234802827</c:v>
                </c:pt>
                <c:pt idx="2513">
                  <c:v>13773.472003121249</c:v>
                </c:pt>
                <c:pt idx="2514">
                  <c:v>13771.077356145664</c:v>
                </c:pt>
                <c:pt idx="2515">
                  <c:v>13768.682293748951</c:v>
                </c:pt>
                <c:pt idx="2516">
                  <c:v>13766.286815803969</c:v>
                </c:pt>
                <c:pt idx="2517">
                  <c:v>13763.890922183426</c:v>
                </c:pt>
                <c:pt idx="2518">
                  <c:v>13761.494612759952</c:v>
                </c:pt>
                <c:pt idx="2519">
                  <c:v>13759.0978874061</c:v>
                </c:pt>
                <c:pt idx="2520">
                  <c:v>13756.700745994312</c:v>
                </c:pt>
                <c:pt idx="2521">
                  <c:v>13754.303188396923</c:v>
                </c:pt>
                <c:pt idx="2522">
                  <c:v>13751.905214486214</c:v>
                </c:pt>
                <c:pt idx="2523">
                  <c:v>13749.506824134351</c:v>
                </c:pt>
                <c:pt idx="2524">
                  <c:v>13747.108017213402</c:v>
                </c:pt>
                <c:pt idx="2525">
                  <c:v>13744.70879359535</c:v>
                </c:pt>
                <c:pt idx="2526">
                  <c:v>13742.309153152069</c:v>
                </c:pt>
                <c:pt idx="2527">
                  <c:v>13739.909095755371</c:v>
                </c:pt>
                <c:pt idx="2528">
                  <c:v>13737.508621276929</c:v>
                </c:pt>
                <c:pt idx="2529">
                  <c:v>13735.107729588381</c:v>
                </c:pt>
                <c:pt idx="2530">
                  <c:v>13732.706420561202</c:v>
                </c:pt>
                <c:pt idx="2531">
                  <c:v>13730.304694066836</c:v>
                </c:pt>
                <c:pt idx="2532">
                  <c:v>13727.90254997659</c:v>
                </c:pt>
                <c:pt idx="2533">
                  <c:v>13725.4999881617</c:v>
                </c:pt>
                <c:pt idx="2534">
                  <c:v>13723.0970084933</c:v>
                </c:pt>
                <c:pt idx="2535">
                  <c:v>13720.693610842432</c:v>
                </c:pt>
                <c:pt idx="2536">
                  <c:v>13718.289795080031</c:v>
                </c:pt>
                <c:pt idx="2537">
                  <c:v>13715.885561076962</c:v>
                </c:pt>
                <c:pt idx="2538">
                  <c:v>13713.480908703956</c:v>
                </c:pt>
                <c:pt idx="2539">
                  <c:v>13711.07583783172</c:v>
                </c:pt>
                <c:pt idx="2540">
                  <c:v>13708.670348330785</c:v>
                </c:pt>
                <c:pt idx="2541">
                  <c:v>13706.264440071636</c:v>
                </c:pt>
                <c:pt idx="2542">
                  <c:v>13703.858112924632</c:v>
                </c:pt>
                <c:pt idx="2543">
                  <c:v>13701.451366760086</c:v>
                </c:pt>
                <c:pt idx="2544">
                  <c:v>13699.044201448183</c:v>
                </c:pt>
                <c:pt idx="2545">
                  <c:v>13696.636616858999</c:v>
                </c:pt>
                <c:pt idx="2546">
                  <c:v>13694.228612862544</c:v>
                </c:pt>
                <c:pt idx="2547">
                  <c:v>13691.820189328706</c:v>
                </c:pt>
                <c:pt idx="2548">
                  <c:v>13689.41134612731</c:v>
                </c:pt>
                <c:pt idx="2549">
                  <c:v>13687.002083128071</c:v>
                </c:pt>
                <c:pt idx="2550">
                  <c:v>13684.592400200583</c:v>
                </c:pt>
                <c:pt idx="2551">
                  <c:v>13682.182297214393</c:v>
                </c:pt>
                <c:pt idx="2552">
                  <c:v>13679.771774038914</c:v>
                </c:pt>
                <c:pt idx="2553">
                  <c:v>13677.360830543463</c:v>
                </c:pt>
                <c:pt idx="2554">
                  <c:v>13674.949466597312</c:v>
                </c:pt>
                <c:pt idx="2555">
                  <c:v>13672.537682069569</c:v>
                </c:pt>
                <c:pt idx="2556">
                  <c:v>13670.125476829293</c:v>
                </c:pt>
                <c:pt idx="2557">
                  <c:v>13667.712850745424</c:v>
                </c:pt>
                <c:pt idx="2558">
                  <c:v>13665.299803686807</c:v>
                </c:pt>
                <c:pt idx="2559">
                  <c:v>13662.886335522215</c:v>
                </c:pt>
                <c:pt idx="2560">
                  <c:v>13660.472446120304</c:v>
                </c:pt>
                <c:pt idx="2561">
                  <c:v>13658.058135349615</c:v>
                </c:pt>
                <c:pt idx="2562">
                  <c:v>13655.643403078653</c:v>
                </c:pt>
                <c:pt idx="2563">
                  <c:v>13653.228249175756</c:v>
                </c:pt>
                <c:pt idx="2564">
                  <c:v>13650.812673509206</c:v>
                </c:pt>
                <c:pt idx="2565">
                  <c:v>13648.396675947182</c:v>
                </c:pt>
                <c:pt idx="2566">
                  <c:v>13645.98025635779</c:v>
                </c:pt>
                <c:pt idx="2567">
                  <c:v>13643.563414608971</c:v>
                </c:pt>
                <c:pt idx="2568">
                  <c:v>13641.146150568649</c:v>
                </c:pt>
                <c:pt idx="2569">
                  <c:v>13638.728464104594</c:v>
                </c:pt>
                <c:pt idx="2570">
                  <c:v>13636.310355084506</c:v>
                </c:pt>
                <c:pt idx="2571">
                  <c:v>13633.891823375989</c:v>
                </c:pt>
                <c:pt idx="2572">
                  <c:v>13631.472868846544</c:v>
                </c:pt>
                <c:pt idx="2573">
                  <c:v>13629.05349136356</c:v>
                </c:pt>
                <c:pt idx="2574">
                  <c:v>13626.633690794362</c:v>
                </c:pt>
                <c:pt idx="2575">
                  <c:v>13624.213467006157</c:v>
                </c:pt>
                <c:pt idx="2576">
                  <c:v>13621.79281986603</c:v>
                </c:pt>
                <c:pt idx="2577">
                  <c:v>13619.371749241031</c:v>
                </c:pt>
                <c:pt idx="2578">
                  <c:v>13616.950254998061</c:v>
                </c:pt>
                <c:pt idx="2579">
                  <c:v>13614.52833700394</c:v>
                </c:pt>
                <c:pt idx="2580">
                  <c:v>13612.105995125386</c:v>
                </c:pt>
                <c:pt idx="2581">
                  <c:v>13609.68322922904</c:v>
                </c:pt>
                <c:pt idx="2582">
                  <c:v>13607.260039181409</c:v>
                </c:pt>
                <c:pt idx="2583">
                  <c:v>13604.83642484894</c:v>
                </c:pt>
                <c:pt idx="2584">
                  <c:v>13602.412386097951</c:v>
                </c:pt>
                <c:pt idx="2585">
                  <c:v>13599.987922794677</c:v>
                </c:pt>
                <c:pt idx="2586">
                  <c:v>13597.56303480526</c:v>
                </c:pt>
                <c:pt idx="2587">
                  <c:v>13595.13772199573</c:v>
                </c:pt>
                <c:pt idx="2588">
                  <c:v>13592.71198423203</c:v>
                </c:pt>
                <c:pt idx="2589">
                  <c:v>13590.285821379999</c:v>
                </c:pt>
                <c:pt idx="2590">
                  <c:v>13587.859233305375</c:v>
                </c:pt>
                <c:pt idx="2591">
                  <c:v>13585.432219873819</c:v>
                </c:pt>
                <c:pt idx="2592">
                  <c:v>13583.004780950872</c:v>
                </c:pt>
                <c:pt idx="2593">
                  <c:v>13580.576916401946</c:v>
                </c:pt>
                <c:pt idx="2594">
                  <c:v>13578.148626092439</c:v>
                </c:pt>
                <c:pt idx="2595">
                  <c:v>13575.719909887581</c:v>
                </c:pt>
                <c:pt idx="2596">
                  <c:v>13573.290767652514</c:v>
                </c:pt>
                <c:pt idx="2597">
                  <c:v>13570.861199252295</c:v>
                </c:pt>
                <c:pt idx="2598">
                  <c:v>13568.431204551893</c:v>
                </c:pt>
                <c:pt idx="2599">
                  <c:v>13566.00078341613</c:v>
                </c:pt>
                <c:pt idx="2600">
                  <c:v>13563.569935709786</c:v>
                </c:pt>
                <c:pt idx="2601">
                  <c:v>13561.13866129752</c:v>
                </c:pt>
                <c:pt idx="2602">
                  <c:v>13558.706960043881</c:v>
                </c:pt>
                <c:pt idx="2603">
                  <c:v>13556.274831813314</c:v>
                </c:pt>
                <c:pt idx="2604">
                  <c:v>13553.842276470205</c:v>
                </c:pt>
                <c:pt idx="2605">
                  <c:v>13551.40929387878</c:v>
                </c:pt>
                <c:pt idx="2606">
                  <c:v>13548.975883903213</c:v>
                </c:pt>
                <c:pt idx="2607">
                  <c:v>13546.542046407583</c:v>
                </c:pt>
                <c:pt idx="2608">
                  <c:v>13544.107781255832</c:v>
                </c:pt>
                <c:pt idx="2609">
                  <c:v>13541.673088311816</c:v>
                </c:pt>
                <c:pt idx="2610">
                  <c:v>13539.237967439292</c:v>
                </c:pt>
                <c:pt idx="2611">
                  <c:v>13536.802418501933</c:v>
                </c:pt>
                <c:pt idx="2612">
                  <c:v>13534.3664413633</c:v>
                </c:pt>
                <c:pt idx="2613">
                  <c:v>13531.93003588685</c:v>
                </c:pt>
                <c:pt idx="2614">
                  <c:v>13529.493201935944</c:v>
                </c:pt>
                <c:pt idx="2615">
                  <c:v>13527.055939373822</c:v>
                </c:pt>
                <c:pt idx="2616">
                  <c:v>13524.618248063694</c:v>
                </c:pt>
                <c:pt idx="2617">
                  <c:v>13522.18012786856</c:v>
                </c:pt>
                <c:pt idx="2618">
                  <c:v>13519.741578651425</c:v>
                </c:pt>
                <c:pt idx="2619">
                  <c:v>13517.302600275116</c:v>
                </c:pt>
                <c:pt idx="2620">
                  <c:v>13514.863192602421</c:v>
                </c:pt>
                <c:pt idx="2621">
                  <c:v>13512.423355495979</c:v>
                </c:pt>
                <c:pt idx="2622">
                  <c:v>13509.983088818346</c:v>
                </c:pt>
                <c:pt idx="2623">
                  <c:v>13507.542392431973</c:v>
                </c:pt>
                <c:pt idx="2624">
                  <c:v>13505.101266199234</c:v>
                </c:pt>
                <c:pt idx="2625">
                  <c:v>13502.659709982356</c:v>
                </c:pt>
                <c:pt idx="2626">
                  <c:v>13500.217723643515</c:v>
                </c:pt>
                <c:pt idx="2627">
                  <c:v>13497.775307044771</c:v>
                </c:pt>
                <c:pt idx="2628">
                  <c:v>13495.33246004805</c:v>
                </c:pt>
                <c:pt idx="2629">
                  <c:v>13492.88918251521</c:v>
                </c:pt>
                <c:pt idx="2630">
                  <c:v>13490.445474308</c:v>
                </c:pt>
                <c:pt idx="2631">
                  <c:v>13488.001335288054</c:v>
                </c:pt>
                <c:pt idx="2632">
                  <c:v>13485.556765316944</c:v>
                </c:pt>
                <c:pt idx="2633">
                  <c:v>13483.111764256093</c:v>
                </c:pt>
                <c:pt idx="2634">
                  <c:v>13480.666331966846</c:v>
                </c:pt>
                <c:pt idx="2635">
                  <c:v>13478.220468310457</c:v>
                </c:pt>
                <c:pt idx="2636">
                  <c:v>13475.77417314804</c:v>
                </c:pt>
                <c:pt idx="2637">
                  <c:v>13473.327446340652</c:v>
                </c:pt>
                <c:pt idx="2638">
                  <c:v>13470.880287749211</c:v>
                </c:pt>
                <c:pt idx="2639">
                  <c:v>13468.432697234564</c:v>
                </c:pt>
                <c:pt idx="2640">
                  <c:v>13465.984674657426</c:v>
                </c:pt>
                <c:pt idx="2641">
                  <c:v>13463.53621987845</c:v>
                </c:pt>
                <c:pt idx="2642">
                  <c:v>13461.087332758127</c:v>
                </c:pt>
                <c:pt idx="2643">
                  <c:v>13458.638013156913</c:v>
                </c:pt>
                <c:pt idx="2644">
                  <c:v>13456.188260935112</c:v>
                </c:pt>
                <c:pt idx="2645">
                  <c:v>13453.738075952946</c:v>
                </c:pt>
                <c:pt idx="2646">
                  <c:v>13451.287458070525</c:v>
                </c:pt>
                <c:pt idx="2647">
                  <c:v>13448.836407147865</c:v>
                </c:pt>
                <c:pt idx="2648">
                  <c:v>13446.384923044874</c:v>
                </c:pt>
                <c:pt idx="2649">
                  <c:v>13443.93300562138</c:v>
                </c:pt>
                <c:pt idx="2650">
                  <c:v>13441.480654737061</c:v>
                </c:pt>
                <c:pt idx="2651">
                  <c:v>13439.02787025153</c:v>
                </c:pt>
                <c:pt idx="2652">
                  <c:v>13436.574652024279</c:v>
                </c:pt>
                <c:pt idx="2653">
                  <c:v>13434.12099991472</c:v>
                </c:pt>
                <c:pt idx="2654">
                  <c:v>13431.666913782123</c:v>
                </c:pt>
                <c:pt idx="2655">
                  <c:v>13429.212393485701</c:v>
                </c:pt>
                <c:pt idx="2656">
                  <c:v>13426.75743888451</c:v>
                </c:pt>
                <c:pt idx="2657">
                  <c:v>13424.302049837564</c:v>
                </c:pt>
                <c:pt idx="2658">
                  <c:v>13421.846226203706</c:v>
                </c:pt>
                <c:pt idx="2659">
                  <c:v>13419.389967841749</c:v>
                </c:pt>
                <c:pt idx="2660">
                  <c:v>13416.933274610339</c:v>
                </c:pt>
                <c:pt idx="2661">
                  <c:v>13414.476146368046</c:v>
                </c:pt>
                <c:pt idx="2662">
                  <c:v>13412.01858297334</c:v>
                </c:pt>
                <c:pt idx="2663">
                  <c:v>13409.560584284574</c:v>
                </c:pt>
                <c:pt idx="2664">
                  <c:v>13407.10215016001</c:v>
                </c:pt>
                <c:pt idx="2665">
                  <c:v>13404.643280457803</c:v>
                </c:pt>
                <c:pt idx="2666">
                  <c:v>13402.183975035983</c:v>
                </c:pt>
                <c:pt idx="2667">
                  <c:v>13399.724233752513</c:v>
                </c:pt>
                <c:pt idx="2668">
                  <c:v>13397.26405646521</c:v>
                </c:pt>
                <c:pt idx="2669">
                  <c:v>13394.803443031833</c:v>
                </c:pt>
                <c:pt idx="2670">
                  <c:v>13392.342393309989</c:v>
                </c:pt>
                <c:pt idx="2671">
                  <c:v>13389.88090715722</c:v>
                </c:pt>
                <c:pt idx="2672">
                  <c:v>13387.418984430937</c:v>
                </c:pt>
                <c:pt idx="2673">
                  <c:v>13384.956624988448</c:v>
                </c:pt>
                <c:pt idx="2674">
                  <c:v>13382.493828686996</c:v>
                </c:pt>
                <c:pt idx="2675">
                  <c:v>13380.03059538366</c:v>
                </c:pt>
                <c:pt idx="2676">
                  <c:v>13377.566924935434</c:v>
                </c:pt>
                <c:pt idx="2677">
                  <c:v>13375.102817199244</c:v>
                </c:pt>
                <c:pt idx="2678">
                  <c:v>13372.638272031856</c:v>
                </c:pt>
                <c:pt idx="2679">
                  <c:v>13370.173289289951</c:v>
                </c:pt>
                <c:pt idx="2680">
                  <c:v>13367.707868830134</c:v>
                </c:pt>
                <c:pt idx="2681">
                  <c:v>13365.242010508864</c:v>
                </c:pt>
                <c:pt idx="2682">
                  <c:v>13362.77571418251</c:v>
                </c:pt>
                <c:pt idx="2683">
                  <c:v>13360.308979707335</c:v>
                </c:pt>
                <c:pt idx="2684">
                  <c:v>13357.84180693951</c:v>
                </c:pt>
                <c:pt idx="2685">
                  <c:v>13355.374195735076</c:v>
                </c:pt>
                <c:pt idx="2686">
                  <c:v>13352.906145949986</c:v>
                </c:pt>
                <c:pt idx="2687">
                  <c:v>13350.437657440076</c:v>
                </c:pt>
                <c:pt idx="2688">
                  <c:v>13347.968730061086</c:v>
                </c:pt>
                <c:pt idx="2689">
                  <c:v>13345.499363668632</c:v>
                </c:pt>
                <c:pt idx="2690">
                  <c:v>13343.029558118267</c:v>
                </c:pt>
                <c:pt idx="2691">
                  <c:v>13340.559313265365</c:v>
                </c:pt>
                <c:pt idx="2692">
                  <c:v>13338.088628965266</c:v>
                </c:pt>
                <c:pt idx="2693">
                  <c:v>13335.61750507318</c:v>
                </c:pt>
                <c:pt idx="2694">
                  <c:v>13333.14594144418</c:v>
                </c:pt>
                <c:pt idx="2695">
                  <c:v>13330.673937933256</c:v>
                </c:pt>
                <c:pt idx="2696">
                  <c:v>13328.201494395335</c:v>
                </c:pt>
                <c:pt idx="2697">
                  <c:v>13325.728610685141</c:v>
                </c:pt>
                <c:pt idx="2698">
                  <c:v>13323.255286657366</c:v>
                </c:pt>
                <c:pt idx="2699">
                  <c:v>13320.781522166593</c:v>
                </c:pt>
                <c:pt idx="2700">
                  <c:v>13318.307317067247</c:v>
                </c:pt>
                <c:pt idx="2701">
                  <c:v>13315.83267121371</c:v>
                </c:pt>
                <c:pt idx="2702">
                  <c:v>13313.357584460191</c:v>
                </c:pt>
                <c:pt idx="2703">
                  <c:v>13310.882056660856</c:v>
                </c:pt>
                <c:pt idx="2704">
                  <c:v>13308.406087669726</c:v>
                </c:pt>
                <c:pt idx="2705">
                  <c:v>13305.92967734071</c:v>
                </c:pt>
                <c:pt idx="2706">
                  <c:v>13303.452825527625</c:v>
                </c:pt>
                <c:pt idx="2707">
                  <c:v>13300.975532084194</c:v>
                </c:pt>
                <c:pt idx="2708">
                  <c:v>13298.497796864011</c:v>
                </c:pt>
                <c:pt idx="2709">
                  <c:v>13296.019619720541</c:v>
                </c:pt>
                <c:pt idx="2710">
                  <c:v>13293.541000507204</c:v>
                </c:pt>
                <c:pt idx="2711">
                  <c:v>13291.061939077243</c:v>
                </c:pt>
                <c:pt idx="2712">
                  <c:v>13288.582435283846</c:v>
                </c:pt>
                <c:pt idx="2713">
                  <c:v>13286.102488980079</c:v>
                </c:pt>
                <c:pt idx="2714">
                  <c:v>13283.622100018883</c:v>
                </c:pt>
                <c:pt idx="2715">
                  <c:v>13281.141268253094</c:v>
                </c:pt>
                <c:pt idx="2716">
                  <c:v>13278.659993535446</c:v>
                </c:pt>
                <c:pt idx="2717">
                  <c:v>13276.178275718579</c:v>
                </c:pt>
                <c:pt idx="2718">
                  <c:v>13273.696114655006</c:v>
                </c:pt>
                <c:pt idx="2719">
                  <c:v>13271.213510197154</c:v>
                </c:pt>
                <c:pt idx="2720">
                  <c:v>13268.730462197296</c:v>
                </c:pt>
                <c:pt idx="2721">
                  <c:v>13266.246970507629</c:v>
                </c:pt>
                <c:pt idx="2722">
                  <c:v>13263.763034980246</c:v>
                </c:pt>
                <c:pt idx="2723">
                  <c:v>13261.278655467126</c:v>
                </c:pt>
                <c:pt idx="2724">
                  <c:v>13258.79383182013</c:v>
                </c:pt>
                <c:pt idx="2725">
                  <c:v>13256.30856389102</c:v>
                </c:pt>
                <c:pt idx="2726">
                  <c:v>13253.822851531433</c:v>
                </c:pt>
                <c:pt idx="2727">
                  <c:v>13251.336694592906</c:v>
                </c:pt>
                <c:pt idx="2728">
                  <c:v>13248.850092926887</c:v>
                </c:pt>
                <c:pt idx="2729">
                  <c:v>13246.363046384689</c:v>
                </c:pt>
                <c:pt idx="2730">
                  <c:v>13243.875554817509</c:v>
                </c:pt>
                <c:pt idx="2731">
                  <c:v>13241.387618076469</c:v>
                </c:pt>
                <c:pt idx="2732">
                  <c:v>13238.89923601255</c:v>
                </c:pt>
                <c:pt idx="2733">
                  <c:v>13236.410408476633</c:v>
                </c:pt>
                <c:pt idx="2734">
                  <c:v>13233.92113531949</c:v>
                </c:pt>
                <c:pt idx="2735">
                  <c:v>13231.431416391793</c:v>
                </c:pt>
                <c:pt idx="2736">
                  <c:v>13228.941251544084</c:v>
                </c:pt>
                <c:pt idx="2737">
                  <c:v>13226.450640626806</c:v>
                </c:pt>
                <c:pt idx="2738">
                  <c:v>13223.959583490292</c:v>
                </c:pt>
                <c:pt idx="2739">
                  <c:v>13221.468079984785</c:v>
                </c:pt>
                <c:pt idx="2740">
                  <c:v>13218.976129960363</c:v>
                </c:pt>
                <c:pt idx="2741">
                  <c:v>13216.483733267054</c:v>
                </c:pt>
                <c:pt idx="2742">
                  <c:v>13213.990889754736</c:v>
                </c:pt>
                <c:pt idx="2743">
                  <c:v>13211.497599273194</c:v>
                </c:pt>
                <c:pt idx="2744">
                  <c:v>13209.00386167211</c:v>
                </c:pt>
                <c:pt idx="2745">
                  <c:v>13206.509676801024</c:v>
                </c:pt>
                <c:pt idx="2746">
                  <c:v>13204.01504450938</c:v>
                </c:pt>
                <c:pt idx="2747">
                  <c:v>13201.519964646541</c:v>
                </c:pt>
                <c:pt idx="2748">
                  <c:v>13199.024437061713</c:v>
                </c:pt>
                <c:pt idx="2749">
                  <c:v>13196.528461604024</c:v>
                </c:pt>
                <c:pt idx="2750">
                  <c:v>13194.032038122474</c:v>
                </c:pt>
                <c:pt idx="2751">
                  <c:v>13191.535166465947</c:v>
                </c:pt>
                <c:pt idx="2752">
                  <c:v>13189.037846483247</c:v>
                </c:pt>
                <c:pt idx="2753">
                  <c:v>13186.54007802303</c:v>
                </c:pt>
                <c:pt idx="2754">
                  <c:v>13184.041860933859</c:v>
                </c:pt>
                <c:pt idx="2755">
                  <c:v>13181.54319506418</c:v>
                </c:pt>
                <c:pt idx="2756">
                  <c:v>13179.044080262332</c:v>
                </c:pt>
                <c:pt idx="2757">
                  <c:v>13176.544516376547</c:v>
                </c:pt>
                <c:pt idx="2758">
                  <c:v>13174.044503254923</c:v>
                </c:pt>
                <c:pt idx="2759">
                  <c:v>13171.544040745466</c:v>
                </c:pt>
                <c:pt idx="2760">
                  <c:v>13169.043128696059</c:v>
                </c:pt>
                <c:pt idx="2761">
                  <c:v>13166.541766954493</c:v>
                </c:pt>
                <c:pt idx="2762">
                  <c:v>13164.03995536842</c:v>
                </c:pt>
                <c:pt idx="2763">
                  <c:v>13161.537693785407</c:v>
                </c:pt>
                <c:pt idx="2764">
                  <c:v>13159.034982052888</c:v>
                </c:pt>
                <c:pt idx="2765">
                  <c:v>13156.53182001817</c:v>
                </c:pt>
                <c:pt idx="2766">
                  <c:v>13154.028207528499</c:v>
                </c:pt>
                <c:pt idx="2767">
                  <c:v>13151.524144430959</c:v>
                </c:pt>
                <c:pt idx="2768">
                  <c:v>13149.019630572549</c:v>
                </c:pt>
                <c:pt idx="2769">
                  <c:v>13146.51466580015</c:v>
                </c:pt>
                <c:pt idx="2770">
                  <c:v>13144.009249960511</c:v>
                </c:pt>
                <c:pt idx="2771">
                  <c:v>13141.50338290029</c:v>
                </c:pt>
                <c:pt idx="2772">
                  <c:v>13138.997064466026</c:v>
                </c:pt>
                <c:pt idx="2773">
                  <c:v>13136.490294504149</c:v>
                </c:pt>
                <c:pt idx="2774">
                  <c:v>13133.98307286097</c:v>
                </c:pt>
                <c:pt idx="2775">
                  <c:v>13131.475399382674</c:v>
                </c:pt>
                <c:pt idx="2776">
                  <c:v>13128.967273915376</c:v>
                </c:pt>
                <c:pt idx="2777">
                  <c:v>13126.458696305021</c:v>
                </c:pt>
                <c:pt idx="2778">
                  <c:v>13123.94966639747</c:v>
                </c:pt>
                <c:pt idx="2779">
                  <c:v>13121.44018403848</c:v>
                </c:pt>
                <c:pt idx="2780">
                  <c:v>13118.930249073685</c:v>
                </c:pt>
                <c:pt idx="2781">
                  <c:v>13116.419861348582</c:v>
                </c:pt>
                <c:pt idx="2782">
                  <c:v>13113.909020708586</c:v>
                </c:pt>
                <c:pt idx="2783">
                  <c:v>13111.397726998986</c:v>
                </c:pt>
                <c:pt idx="2784">
                  <c:v>13108.885980064955</c:v>
                </c:pt>
                <c:pt idx="2785">
                  <c:v>13106.37377975157</c:v>
                </c:pt>
                <c:pt idx="2786">
                  <c:v>13103.861125903755</c:v>
                </c:pt>
                <c:pt idx="2787">
                  <c:v>13101.348018366363</c:v>
                </c:pt>
                <c:pt idx="2788">
                  <c:v>13098.834456984099</c:v>
                </c:pt>
                <c:pt idx="2789">
                  <c:v>13096.320441601563</c:v>
                </c:pt>
                <c:pt idx="2790">
                  <c:v>13093.805972063252</c:v>
                </c:pt>
                <c:pt idx="2791">
                  <c:v>13091.291048213545</c:v>
                </c:pt>
                <c:pt idx="2792">
                  <c:v>13088.77566989669</c:v>
                </c:pt>
                <c:pt idx="2793">
                  <c:v>13086.25983695684</c:v>
                </c:pt>
                <c:pt idx="2794">
                  <c:v>13083.743549238025</c:v>
                </c:pt>
                <c:pt idx="2795">
                  <c:v>13081.226806584151</c:v>
                </c:pt>
                <c:pt idx="2796">
                  <c:v>13078.709608839034</c:v>
                </c:pt>
                <c:pt idx="2797">
                  <c:v>13076.191955846332</c:v>
                </c:pt>
                <c:pt idx="2798">
                  <c:v>13073.673847449652</c:v>
                </c:pt>
                <c:pt idx="2799">
                  <c:v>13071.155283492406</c:v>
                </c:pt>
                <c:pt idx="2800">
                  <c:v>13068.636263817963</c:v>
                </c:pt>
                <c:pt idx="2801">
                  <c:v>13066.11678826953</c:v>
                </c:pt>
                <c:pt idx="2802">
                  <c:v>13063.596856690216</c:v>
                </c:pt>
                <c:pt idx="2803">
                  <c:v>13061.076468923029</c:v>
                </c:pt>
                <c:pt idx="2804">
                  <c:v>13058.555624810821</c:v>
                </c:pt>
                <c:pt idx="2805">
                  <c:v>13056.034324196364</c:v>
                </c:pt>
                <c:pt idx="2806">
                  <c:v>13053.512566922303</c:v>
                </c:pt>
                <c:pt idx="2807">
                  <c:v>13050.990352831153</c:v>
                </c:pt>
                <c:pt idx="2808">
                  <c:v>13048.467681765327</c:v>
                </c:pt>
                <c:pt idx="2809">
                  <c:v>13045.94455356714</c:v>
                </c:pt>
                <c:pt idx="2810">
                  <c:v>13043.42096807875</c:v>
                </c:pt>
                <c:pt idx="2811">
                  <c:v>13040.896925142217</c:v>
                </c:pt>
                <c:pt idx="2812">
                  <c:v>13038.372424599511</c:v>
                </c:pt>
                <c:pt idx="2813">
                  <c:v>13035.847466292435</c:v>
                </c:pt>
                <c:pt idx="2814">
                  <c:v>13033.322050062699</c:v>
                </c:pt>
                <c:pt idx="2815">
                  <c:v>13030.796175751922</c:v>
                </c:pt>
                <c:pt idx="2816">
                  <c:v>13028.26984320157</c:v>
                </c:pt>
                <c:pt idx="2817">
                  <c:v>13025.743052253007</c:v>
                </c:pt>
                <c:pt idx="2818">
                  <c:v>13023.21580274746</c:v>
                </c:pt>
                <c:pt idx="2819">
                  <c:v>13020.688094526069</c:v>
                </c:pt>
                <c:pt idx="2820">
                  <c:v>13018.159927429846</c:v>
                </c:pt>
                <c:pt idx="2821">
                  <c:v>13015.631301299692</c:v>
                </c:pt>
                <c:pt idx="2822">
                  <c:v>13013.102215976363</c:v>
                </c:pt>
                <c:pt idx="2823">
                  <c:v>13010.572671300522</c:v>
                </c:pt>
                <c:pt idx="2824">
                  <c:v>13008.042667112717</c:v>
                </c:pt>
                <c:pt idx="2825">
                  <c:v>13005.512203253351</c:v>
                </c:pt>
                <c:pt idx="2826">
                  <c:v>13002.98127956274</c:v>
                </c:pt>
                <c:pt idx="2827">
                  <c:v>13000.44989588108</c:v>
                </c:pt>
                <c:pt idx="2828">
                  <c:v>12997.918052048422</c:v>
                </c:pt>
                <c:pt idx="2829">
                  <c:v>12995.38574790472</c:v>
                </c:pt>
                <c:pt idx="2830">
                  <c:v>12992.852983289802</c:v>
                </c:pt>
                <c:pt idx="2831">
                  <c:v>12990.31975804341</c:v>
                </c:pt>
                <c:pt idx="2832">
                  <c:v>12987.786072005099</c:v>
                </c:pt>
                <c:pt idx="2833">
                  <c:v>12985.25192501436</c:v>
                </c:pt>
                <c:pt idx="2834">
                  <c:v>12982.717316910564</c:v>
                </c:pt>
                <c:pt idx="2835">
                  <c:v>12980.18224753293</c:v>
                </c:pt>
                <c:pt idx="2836">
                  <c:v>12977.646716720579</c:v>
                </c:pt>
                <c:pt idx="2837">
                  <c:v>12975.110724312546</c:v>
                </c:pt>
                <c:pt idx="2838">
                  <c:v>12972.574270147659</c:v>
                </c:pt>
                <c:pt idx="2839">
                  <c:v>12970.037354064731</c:v>
                </c:pt>
                <c:pt idx="2840">
                  <c:v>12967.499975902376</c:v>
                </c:pt>
                <c:pt idx="2841">
                  <c:v>12964.962135499134</c:v>
                </c:pt>
                <c:pt idx="2842">
                  <c:v>12962.423832693416</c:v>
                </c:pt>
                <c:pt idx="2843">
                  <c:v>12959.885067323487</c:v>
                </c:pt>
                <c:pt idx="2844">
                  <c:v>12957.345839227535</c:v>
                </c:pt>
                <c:pt idx="2845">
                  <c:v>12954.806148243601</c:v>
                </c:pt>
                <c:pt idx="2846">
                  <c:v>12952.265994209594</c:v>
                </c:pt>
                <c:pt idx="2847">
                  <c:v>12949.725376963346</c:v>
                </c:pt>
                <c:pt idx="2848">
                  <c:v>12947.184296342546</c:v>
                </c:pt>
                <c:pt idx="2849">
                  <c:v>12944.642752184747</c:v>
                </c:pt>
                <c:pt idx="2850">
                  <c:v>12942.10074432739</c:v>
                </c:pt>
                <c:pt idx="2851">
                  <c:v>12939.558272607826</c:v>
                </c:pt>
                <c:pt idx="2852">
                  <c:v>12937.015336863245</c:v>
                </c:pt>
                <c:pt idx="2853">
                  <c:v>12934.471936930757</c:v>
                </c:pt>
                <c:pt idx="2854">
                  <c:v>12931.928072647301</c:v>
                </c:pt>
                <c:pt idx="2855">
                  <c:v>12929.383743849739</c:v>
                </c:pt>
                <c:pt idx="2856">
                  <c:v>12926.8389503748</c:v>
                </c:pt>
                <c:pt idx="2857">
                  <c:v>12924.293692059084</c:v>
                </c:pt>
                <c:pt idx="2858">
                  <c:v>12921.747968739066</c:v>
                </c:pt>
                <c:pt idx="2859">
                  <c:v>12919.201780251115</c:v>
                </c:pt>
                <c:pt idx="2860">
                  <c:v>12916.655126431466</c:v>
                </c:pt>
                <c:pt idx="2861">
                  <c:v>12914.108007116276</c:v>
                </c:pt>
                <c:pt idx="2862">
                  <c:v>12911.560422141492</c:v>
                </c:pt>
                <c:pt idx="2863">
                  <c:v>12909.012371343029</c:v>
                </c:pt>
                <c:pt idx="2864">
                  <c:v>12906.46385455663</c:v>
                </c:pt>
                <c:pt idx="2865">
                  <c:v>12903.914871617942</c:v>
                </c:pt>
                <c:pt idx="2866">
                  <c:v>12901.365422362471</c:v>
                </c:pt>
                <c:pt idx="2867">
                  <c:v>12898.815506625597</c:v>
                </c:pt>
                <c:pt idx="2868">
                  <c:v>12896.265124242615</c:v>
                </c:pt>
                <c:pt idx="2869">
                  <c:v>12893.714275048673</c:v>
                </c:pt>
                <c:pt idx="2870">
                  <c:v>12891.162958878773</c:v>
                </c:pt>
                <c:pt idx="2871">
                  <c:v>12888.611175567836</c:v>
                </c:pt>
                <c:pt idx="2872">
                  <c:v>12886.058924950645</c:v>
                </c:pt>
                <c:pt idx="2873">
                  <c:v>12883.50620686187</c:v>
                </c:pt>
                <c:pt idx="2874">
                  <c:v>12880.953021136032</c:v>
                </c:pt>
                <c:pt idx="2875">
                  <c:v>12878.399367607546</c:v>
                </c:pt>
                <c:pt idx="2876">
                  <c:v>12875.845246110734</c:v>
                </c:pt>
                <c:pt idx="2877">
                  <c:v>12873.290656479719</c:v>
                </c:pt>
                <c:pt idx="2878">
                  <c:v>12870.73559854859</c:v>
                </c:pt>
                <c:pt idx="2879">
                  <c:v>12868.180072151268</c:v>
                </c:pt>
                <c:pt idx="2880">
                  <c:v>12865.624077121527</c:v>
                </c:pt>
                <c:pt idx="2881">
                  <c:v>12863.067613293053</c:v>
                </c:pt>
                <c:pt idx="2882">
                  <c:v>12860.510680499436</c:v>
                </c:pt>
                <c:pt idx="2883">
                  <c:v>12857.95327857409</c:v>
                </c:pt>
                <c:pt idx="2884">
                  <c:v>12855.39540735031</c:v>
                </c:pt>
                <c:pt idx="2885">
                  <c:v>12852.837066661286</c:v>
                </c:pt>
                <c:pt idx="2886">
                  <c:v>12850.278256340112</c:v>
                </c:pt>
                <c:pt idx="2887">
                  <c:v>12847.718976219679</c:v>
                </c:pt>
                <c:pt idx="2888">
                  <c:v>12845.159226132846</c:v>
                </c:pt>
                <c:pt idx="2889">
                  <c:v>12842.599005912272</c:v>
                </c:pt>
                <c:pt idx="2890">
                  <c:v>12840.03831539054</c:v>
                </c:pt>
                <c:pt idx="2891">
                  <c:v>12837.477154400087</c:v>
                </c:pt>
                <c:pt idx="2892">
                  <c:v>12834.915522773261</c:v>
                </c:pt>
                <c:pt idx="2893">
                  <c:v>12832.35342034221</c:v>
                </c:pt>
                <c:pt idx="2894">
                  <c:v>12829.790846939053</c:v>
                </c:pt>
                <c:pt idx="2895">
                  <c:v>12827.227802395706</c:v>
                </c:pt>
                <c:pt idx="2896">
                  <c:v>12824.66428654399</c:v>
                </c:pt>
                <c:pt idx="2897">
                  <c:v>12822.100299215625</c:v>
                </c:pt>
                <c:pt idx="2898">
                  <c:v>12819.535840242164</c:v>
                </c:pt>
                <c:pt idx="2899">
                  <c:v>12816.970909455067</c:v>
                </c:pt>
                <c:pt idx="2900">
                  <c:v>12814.405506685654</c:v>
                </c:pt>
                <c:pt idx="2901">
                  <c:v>12811.839631765126</c:v>
                </c:pt>
                <c:pt idx="2902">
                  <c:v>12809.27328452457</c:v>
                </c:pt>
                <c:pt idx="2903">
                  <c:v>12806.70646479491</c:v>
                </c:pt>
                <c:pt idx="2904">
                  <c:v>12804.139172406984</c:v>
                </c:pt>
                <c:pt idx="2905">
                  <c:v>12801.571407191486</c:v>
                </c:pt>
                <c:pt idx="2906">
                  <c:v>12799.003168978979</c:v>
                </c:pt>
                <c:pt idx="2907">
                  <c:v>12796.434457599937</c:v>
                </c:pt>
                <c:pt idx="2908">
                  <c:v>12793.865272884655</c:v>
                </c:pt>
                <c:pt idx="2909">
                  <c:v>12791.295614663335</c:v>
                </c:pt>
                <c:pt idx="2910">
                  <c:v>12788.725482766074</c:v>
                </c:pt>
                <c:pt idx="2911">
                  <c:v>12786.154877022773</c:v>
                </c:pt>
                <c:pt idx="2912">
                  <c:v>12783.583797263271</c:v>
                </c:pt>
                <c:pt idx="2913">
                  <c:v>12781.012243317264</c:v>
                </c:pt>
                <c:pt idx="2914">
                  <c:v>12778.440215014312</c:v>
                </c:pt>
                <c:pt idx="2915">
                  <c:v>12775.867712183846</c:v>
                </c:pt>
                <c:pt idx="2916">
                  <c:v>12773.294734655199</c:v>
                </c:pt>
                <c:pt idx="2917">
                  <c:v>12770.721282257553</c:v>
                </c:pt>
                <c:pt idx="2918">
                  <c:v>12768.147354819954</c:v>
                </c:pt>
                <c:pt idx="2919">
                  <c:v>12765.572952171333</c:v>
                </c:pt>
                <c:pt idx="2920">
                  <c:v>12762.99807414052</c:v>
                </c:pt>
                <c:pt idx="2921">
                  <c:v>12760.422720556173</c:v>
                </c:pt>
                <c:pt idx="2922">
                  <c:v>12757.84689124686</c:v>
                </c:pt>
                <c:pt idx="2923">
                  <c:v>12755.27058604099</c:v>
                </c:pt>
                <c:pt idx="2924">
                  <c:v>12752.69380476687</c:v>
                </c:pt>
                <c:pt idx="2925">
                  <c:v>12750.116547252674</c:v>
                </c:pt>
                <c:pt idx="2926">
                  <c:v>12747.53881332643</c:v>
                </c:pt>
                <c:pt idx="2927">
                  <c:v>12744.960602816072</c:v>
                </c:pt>
                <c:pt idx="2928">
                  <c:v>12742.381915549375</c:v>
                </c:pt>
                <c:pt idx="2929">
                  <c:v>12739.802751354024</c:v>
                </c:pt>
                <c:pt idx="2930">
                  <c:v>12737.223110057525</c:v>
                </c:pt>
                <c:pt idx="2931">
                  <c:v>12734.642991487281</c:v>
                </c:pt>
                <c:pt idx="2932">
                  <c:v>12732.062395470581</c:v>
                </c:pt>
                <c:pt idx="2933">
                  <c:v>12729.481321834584</c:v>
                </c:pt>
                <c:pt idx="2934">
                  <c:v>12726.89977040628</c:v>
                </c:pt>
                <c:pt idx="2935">
                  <c:v>12724.317741012588</c:v>
                </c:pt>
                <c:pt idx="2936">
                  <c:v>12721.735233480247</c:v>
                </c:pt>
                <c:pt idx="2937">
                  <c:v>12719.152247635933</c:v>
                </c:pt>
                <c:pt idx="2938">
                  <c:v>12716.5687833061</c:v>
                </c:pt>
                <c:pt idx="2939">
                  <c:v>12713.984840317175</c:v>
                </c:pt>
                <c:pt idx="2940">
                  <c:v>12711.400418495359</c:v>
                </c:pt>
                <c:pt idx="2941">
                  <c:v>12708.815517666821</c:v>
                </c:pt>
                <c:pt idx="2942">
                  <c:v>12706.230137657511</c:v>
                </c:pt>
                <c:pt idx="2943">
                  <c:v>12703.644278293314</c:v>
                </c:pt>
                <c:pt idx="2944">
                  <c:v>12701.057939399947</c:v>
                </c:pt>
                <c:pt idx="2945">
                  <c:v>12698.471120803026</c:v>
                </c:pt>
                <c:pt idx="2946">
                  <c:v>12695.883822328031</c:v>
                </c:pt>
                <c:pt idx="2947">
                  <c:v>12693.29604380029</c:v>
                </c:pt>
                <c:pt idx="2948">
                  <c:v>12690.707785045022</c:v>
                </c:pt>
                <c:pt idx="2949">
                  <c:v>12688.11904588731</c:v>
                </c:pt>
                <c:pt idx="2950">
                  <c:v>12685.529826152124</c:v>
                </c:pt>
                <c:pt idx="2951">
                  <c:v>12682.940125664254</c:v>
                </c:pt>
                <c:pt idx="2952">
                  <c:v>12680.349944248441</c:v>
                </c:pt>
                <c:pt idx="2953">
                  <c:v>12677.75928172921</c:v>
                </c:pt>
                <c:pt idx="2954">
                  <c:v>12675.168137931016</c:v>
                </c:pt>
                <c:pt idx="2955">
                  <c:v>12672.576512678166</c:v>
                </c:pt>
                <c:pt idx="2956">
                  <c:v>12669.98440579483</c:v>
                </c:pt>
                <c:pt idx="2957">
                  <c:v>12667.391817105045</c:v>
                </c:pt>
                <c:pt idx="2958">
                  <c:v>12664.798746432727</c:v>
                </c:pt>
                <c:pt idx="2959">
                  <c:v>12662.205193601647</c:v>
                </c:pt>
                <c:pt idx="2960">
                  <c:v>12659.611158435473</c:v>
                </c:pt>
                <c:pt idx="2961">
                  <c:v>12657.016640757711</c:v>
                </c:pt>
                <c:pt idx="2962">
                  <c:v>12654.421640391774</c:v>
                </c:pt>
                <c:pt idx="2963">
                  <c:v>12651.82615716088</c:v>
                </c:pt>
                <c:pt idx="2964">
                  <c:v>12649.230190888189</c:v>
                </c:pt>
                <c:pt idx="2965">
                  <c:v>12646.633741396688</c:v>
                </c:pt>
                <c:pt idx="2966">
                  <c:v>12644.036808509223</c:v>
                </c:pt>
                <c:pt idx="2967">
                  <c:v>12641.439392048551</c:v>
                </c:pt>
                <c:pt idx="2968">
                  <c:v>12638.841491837253</c:v>
                </c:pt>
                <c:pt idx="2969">
                  <c:v>12636.243107697799</c:v>
                </c:pt>
                <c:pt idx="2970">
                  <c:v>12633.644239452544</c:v>
                </c:pt>
                <c:pt idx="2971">
                  <c:v>12631.044886923662</c:v>
                </c:pt>
                <c:pt idx="2972">
                  <c:v>12628.445049933251</c:v>
                </c:pt>
                <c:pt idx="2973">
                  <c:v>12625.844728303244</c:v>
                </c:pt>
                <c:pt idx="2974">
                  <c:v>12623.243921855445</c:v>
                </c:pt>
                <c:pt idx="2975">
                  <c:v>12620.642630411519</c:v>
                </c:pt>
                <c:pt idx="2976">
                  <c:v>12618.040853793031</c:v>
                </c:pt>
                <c:pt idx="2977">
                  <c:v>12615.43859182137</c:v>
                </c:pt>
                <c:pt idx="2978">
                  <c:v>12612.835844317829</c:v>
                </c:pt>
                <c:pt idx="2979">
                  <c:v>12610.232611103555</c:v>
                </c:pt>
                <c:pt idx="2980">
                  <c:v>12607.62889199953</c:v>
                </c:pt>
                <c:pt idx="2981">
                  <c:v>12605.024686826664</c:v>
                </c:pt>
                <c:pt idx="2982">
                  <c:v>12602.419995405675</c:v>
                </c:pt>
                <c:pt idx="2983">
                  <c:v>12599.81481755721</c:v>
                </c:pt>
                <c:pt idx="2984">
                  <c:v>12597.20915310171</c:v>
                </c:pt>
                <c:pt idx="2985">
                  <c:v>12594.603001859554</c:v>
                </c:pt>
                <c:pt idx="2986">
                  <c:v>12591.996363650915</c:v>
                </c:pt>
                <c:pt idx="2987">
                  <c:v>12589.389238295909</c:v>
                </c:pt>
                <c:pt idx="2988">
                  <c:v>12586.781625614451</c:v>
                </c:pt>
                <c:pt idx="2989">
                  <c:v>12584.173525426369</c:v>
                </c:pt>
                <c:pt idx="2990">
                  <c:v>12581.564937551329</c:v>
                </c:pt>
                <c:pt idx="2991">
                  <c:v>12578.955861808869</c:v>
                </c:pt>
                <c:pt idx="2992">
                  <c:v>12576.34629801841</c:v>
                </c:pt>
                <c:pt idx="2993">
                  <c:v>12573.736245999224</c:v>
                </c:pt>
                <c:pt idx="2994">
                  <c:v>12571.12570557043</c:v>
                </c:pt>
                <c:pt idx="2995">
                  <c:v>12568.514676551054</c:v>
                </c:pt>
                <c:pt idx="2996">
                  <c:v>12565.903158759953</c:v>
                </c:pt>
                <c:pt idx="2997">
                  <c:v>12563.291152015867</c:v>
                </c:pt>
                <c:pt idx="2998">
                  <c:v>12560.678656137379</c:v>
                </c:pt>
                <c:pt idx="2999">
                  <c:v>12558.065670942986</c:v>
                </c:pt>
                <c:pt idx="3000">
                  <c:v>12555.452196250986</c:v>
                </c:pt>
                <c:pt idx="3001">
                  <c:v>12552.838231879599</c:v>
                </c:pt>
                <c:pt idx="3002">
                  <c:v>12550.223777646874</c:v>
                </c:pt>
                <c:pt idx="3003">
                  <c:v>12547.608833370716</c:v>
                </c:pt>
                <c:pt idx="3004">
                  <c:v>12544.99339886895</c:v>
                </c:pt>
                <c:pt idx="3005">
                  <c:v>12542.377473959201</c:v>
                </c:pt>
                <c:pt idx="3006">
                  <c:v>12539.761058458993</c:v>
                </c:pt>
                <c:pt idx="3007">
                  <c:v>12537.144152185707</c:v>
                </c:pt>
                <c:pt idx="3008">
                  <c:v>12534.526754956572</c:v>
                </c:pt>
                <c:pt idx="3009">
                  <c:v>12531.908866588716</c:v>
                </c:pt>
                <c:pt idx="3010">
                  <c:v>12529.290486899134</c:v>
                </c:pt>
                <c:pt idx="3011">
                  <c:v>12526.671615704607</c:v>
                </c:pt>
                <c:pt idx="3012">
                  <c:v>12524.052252821886</c:v>
                </c:pt>
                <c:pt idx="3013">
                  <c:v>12521.4323980675</c:v>
                </c:pt>
                <c:pt idx="3014">
                  <c:v>12518.81205125789</c:v>
                </c:pt>
                <c:pt idx="3015">
                  <c:v>12516.191212209354</c:v>
                </c:pt>
                <c:pt idx="3016">
                  <c:v>12513.569880738016</c:v>
                </c:pt>
                <c:pt idx="3017">
                  <c:v>12510.94805665993</c:v>
                </c:pt>
                <c:pt idx="3018">
                  <c:v>12508.325739790946</c:v>
                </c:pt>
                <c:pt idx="3019">
                  <c:v>12505.702929946829</c:v>
                </c:pt>
                <c:pt idx="3020">
                  <c:v>12503.079626943152</c:v>
                </c:pt>
                <c:pt idx="3021">
                  <c:v>12500.455830595427</c:v>
                </c:pt>
                <c:pt idx="3022">
                  <c:v>12497.831540718953</c:v>
                </c:pt>
                <c:pt idx="3023">
                  <c:v>12495.206757128934</c:v>
                </c:pt>
                <c:pt idx="3024">
                  <c:v>12492.581479640396</c:v>
                </c:pt>
                <c:pt idx="3025">
                  <c:v>12489.955708068301</c:v>
                </c:pt>
                <c:pt idx="3026">
                  <c:v>12487.329442227399</c:v>
                </c:pt>
                <c:pt idx="3027">
                  <c:v>12484.702681932353</c:v>
                </c:pt>
                <c:pt idx="3028">
                  <c:v>12482.075426997626</c:v>
                </c:pt>
                <c:pt idx="3029">
                  <c:v>12479.447677237629</c:v>
                </c:pt>
                <c:pt idx="3030">
                  <c:v>12476.81943246656</c:v>
                </c:pt>
                <c:pt idx="3031">
                  <c:v>12474.190692498511</c:v>
                </c:pt>
                <c:pt idx="3032">
                  <c:v>12471.561457147434</c:v>
                </c:pt>
                <c:pt idx="3033">
                  <c:v>12468.93172622714</c:v>
                </c:pt>
                <c:pt idx="3034">
                  <c:v>12466.301499551289</c:v>
                </c:pt>
                <c:pt idx="3035">
                  <c:v>12463.670776933444</c:v>
                </c:pt>
                <c:pt idx="3036">
                  <c:v>12461.039558186967</c:v>
                </c:pt>
                <c:pt idx="3037">
                  <c:v>12458.407843125109</c:v>
                </c:pt>
                <c:pt idx="3038">
                  <c:v>12455.775631561017</c:v>
                </c:pt>
                <c:pt idx="3039">
                  <c:v>12453.142923307651</c:v>
                </c:pt>
                <c:pt idx="3040">
                  <c:v>12450.509718177844</c:v>
                </c:pt>
                <c:pt idx="3041">
                  <c:v>12447.876015984282</c:v>
                </c:pt>
                <c:pt idx="3042">
                  <c:v>12445.241816539554</c:v>
                </c:pt>
                <c:pt idx="3043">
                  <c:v>12442.607119656041</c:v>
                </c:pt>
                <c:pt idx="3044">
                  <c:v>12439.971925146046</c:v>
                </c:pt>
                <c:pt idx="3045">
                  <c:v>12437.336232821704</c:v>
                </c:pt>
                <c:pt idx="3046">
                  <c:v>12434.700042494993</c:v>
                </c:pt>
                <c:pt idx="3047">
                  <c:v>12432.063353977775</c:v>
                </c:pt>
                <c:pt idx="3048">
                  <c:v>12429.426167081789</c:v>
                </c:pt>
                <c:pt idx="3049">
                  <c:v>12426.788481618592</c:v>
                </c:pt>
                <c:pt idx="3050">
                  <c:v>12424.15029739961</c:v>
                </c:pt>
                <c:pt idx="3051">
                  <c:v>12421.51161423616</c:v>
                </c:pt>
                <c:pt idx="3052">
                  <c:v>12418.87243193939</c:v>
                </c:pt>
                <c:pt idx="3053">
                  <c:v>12416.232750320307</c:v>
                </c:pt>
                <c:pt idx="3054">
                  <c:v>12413.59256918977</c:v>
                </c:pt>
                <c:pt idx="3055">
                  <c:v>12410.951888358542</c:v>
                </c:pt>
                <c:pt idx="3056">
                  <c:v>12408.31070763718</c:v>
                </c:pt>
                <c:pt idx="3057">
                  <c:v>12405.669026836154</c:v>
                </c:pt>
                <c:pt idx="3058">
                  <c:v>12403.02684576576</c:v>
                </c:pt>
                <c:pt idx="3059">
                  <c:v>12400.38416423616</c:v>
                </c:pt>
                <c:pt idx="3060">
                  <c:v>12397.74098205739</c:v>
                </c:pt>
                <c:pt idx="3061">
                  <c:v>12395.09729903932</c:v>
                </c:pt>
                <c:pt idx="3062">
                  <c:v>12392.453114991686</c:v>
                </c:pt>
                <c:pt idx="3063">
                  <c:v>12389.808429724095</c:v>
                </c:pt>
                <c:pt idx="3064">
                  <c:v>12387.16324304601</c:v>
                </c:pt>
                <c:pt idx="3065">
                  <c:v>12384.51755476672</c:v>
                </c:pt>
                <c:pt idx="3066">
                  <c:v>12381.871364695406</c:v>
                </c:pt>
                <c:pt idx="3067">
                  <c:v>12379.22467264111</c:v>
                </c:pt>
                <c:pt idx="3068">
                  <c:v>12376.577478412706</c:v>
                </c:pt>
                <c:pt idx="3069">
                  <c:v>12373.929781818913</c:v>
                </c:pt>
                <c:pt idx="3070">
                  <c:v>12371.28158266836</c:v>
                </c:pt>
                <c:pt idx="3071">
                  <c:v>12368.632880769504</c:v>
                </c:pt>
                <c:pt idx="3072">
                  <c:v>12365.983675930631</c:v>
                </c:pt>
                <c:pt idx="3073">
                  <c:v>12363.333967959939</c:v>
                </c:pt>
                <c:pt idx="3074">
                  <c:v>12360.68375666545</c:v>
                </c:pt>
                <c:pt idx="3075">
                  <c:v>12358.033041855037</c:v>
                </c:pt>
                <c:pt idx="3076">
                  <c:v>12355.38182333644</c:v>
                </c:pt>
                <c:pt idx="3077">
                  <c:v>12352.730100917262</c:v>
                </c:pt>
                <c:pt idx="3078">
                  <c:v>12350.077874404946</c:v>
                </c:pt>
                <c:pt idx="3079">
                  <c:v>12347.425143606821</c:v>
                </c:pt>
                <c:pt idx="3080">
                  <c:v>12344.771908330034</c:v>
                </c:pt>
                <c:pt idx="3081">
                  <c:v>12342.118168381599</c:v>
                </c:pt>
                <c:pt idx="3082">
                  <c:v>12339.463923568395</c:v>
                </c:pt>
                <c:pt idx="3083">
                  <c:v>12336.809173697171</c:v>
                </c:pt>
                <c:pt idx="3084">
                  <c:v>12334.15391857451</c:v>
                </c:pt>
                <c:pt idx="3085">
                  <c:v>12331.498158006832</c:v>
                </c:pt>
                <c:pt idx="3086">
                  <c:v>12328.84189180045</c:v>
                </c:pt>
                <c:pt idx="3087">
                  <c:v>12326.185119761514</c:v>
                </c:pt>
                <c:pt idx="3088">
                  <c:v>12323.527841696039</c:v>
                </c:pt>
                <c:pt idx="3089">
                  <c:v>12320.87005740988</c:v>
                </c:pt>
                <c:pt idx="3090">
                  <c:v>12318.211766708753</c:v>
                </c:pt>
                <c:pt idx="3091">
                  <c:v>12315.552969398226</c:v>
                </c:pt>
                <c:pt idx="3092">
                  <c:v>12312.893665283735</c:v>
                </c:pt>
                <c:pt idx="3093">
                  <c:v>12310.233854170574</c:v>
                </c:pt>
                <c:pt idx="3094">
                  <c:v>12307.573535863849</c:v>
                </c:pt>
                <c:pt idx="3095">
                  <c:v>12304.912710168564</c:v>
                </c:pt>
                <c:pt idx="3096">
                  <c:v>12302.251376889562</c:v>
                </c:pt>
                <c:pt idx="3097">
                  <c:v>12299.589535831539</c:v>
                </c:pt>
                <c:pt idx="3098">
                  <c:v>12296.927186799056</c:v>
                </c:pt>
                <c:pt idx="3099">
                  <c:v>12294.264329596504</c:v>
                </c:pt>
                <c:pt idx="3100">
                  <c:v>12291.600964028146</c:v>
                </c:pt>
                <c:pt idx="3101">
                  <c:v>12288.9370898981</c:v>
                </c:pt>
                <c:pt idx="3102">
                  <c:v>12286.272707010334</c:v>
                </c:pt>
                <c:pt idx="3103">
                  <c:v>12283.607815168651</c:v>
                </c:pt>
                <c:pt idx="3104">
                  <c:v>12280.942414176745</c:v>
                </c:pt>
                <c:pt idx="3105">
                  <c:v>12278.276503838109</c:v>
                </c:pt>
                <c:pt idx="3106">
                  <c:v>12275.61008395615</c:v>
                </c:pt>
                <c:pt idx="3107">
                  <c:v>12272.943154334103</c:v>
                </c:pt>
                <c:pt idx="3108">
                  <c:v>12270.27571477502</c:v>
                </c:pt>
                <c:pt idx="3109">
                  <c:v>12267.60776508187</c:v>
                </c:pt>
                <c:pt idx="3110">
                  <c:v>12264.93930505742</c:v>
                </c:pt>
                <c:pt idx="3111">
                  <c:v>12262.270334504316</c:v>
                </c:pt>
                <c:pt idx="3112">
                  <c:v>12259.60085322506</c:v>
                </c:pt>
                <c:pt idx="3113">
                  <c:v>12256.93086102199</c:v>
                </c:pt>
                <c:pt idx="3114">
                  <c:v>12254.260357697291</c:v>
                </c:pt>
                <c:pt idx="3115">
                  <c:v>12251.589343053029</c:v>
                </c:pt>
                <c:pt idx="3116">
                  <c:v>12248.9178168911</c:v>
                </c:pt>
                <c:pt idx="3117">
                  <c:v>12246.245779013259</c:v>
                </c:pt>
                <c:pt idx="3118">
                  <c:v>12243.5732292211</c:v>
                </c:pt>
                <c:pt idx="3119">
                  <c:v>12240.900167316084</c:v>
                </c:pt>
                <c:pt idx="3120">
                  <c:v>12238.22659309952</c:v>
                </c:pt>
                <c:pt idx="3121">
                  <c:v>12235.552506372554</c:v>
                </c:pt>
                <c:pt idx="3122">
                  <c:v>12232.877906936201</c:v>
                </c:pt>
                <c:pt idx="3123">
                  <c:v>12230.202794591332</c:v>
                </c:pt>
                <c:pt idx="3124">
                  <c:v>12227.527169138642</c:v>
                </c:pt>
                <c:pt idx="3125">
                  <c:v>12224.851030378681</c:v>
                </c:pt>
                <c:pt idx="3126">
                  <c:v>12222.174378111897</c:v>
                </c:pt>
                <c:pt idx="3127">
                  <c:v>12219.497212138514</c:v>
                </c:pt>
                <c:pt idx="3128">
                  <c:v>12216.819532258651</c:v>
                </c:pt>
                <c:pt idx="3129">
                  <c:v>12214.141338272284</c:v>
                </c:pt>
                <c:pt idx="3130">
                  <c:v>12211.462629979207</c:v>
                </c:pt>
                <c:pt idx="3131">
                  <c:v>12208.783407179117</c:v>
                </c:pt>
                <c:pt idx="3132">
                  <c:v>12206.103669671469</c:v>
                </c:pt>
                <c:pt idx="3133">
                  <c:v>12203.423417255673</c:v>
                </c:pt>
                <c:pt idx="3134">
                  <c:v>12200.742649730913</c:v>
                </c:pt>
                <c:pt idx="3135">
                  <c:v>12198.061366896263</c:v>
                </c:pt>
                <c:pt idx="3136">
                  <c:v>12195.379568550619</c:v>
                </c:pt>
                <c:pt idx="3137">
                  <c:v>12192.69725449275</c:v>
                </c:pt>
                <c:pt idx="3138">
                  <c:v>12190.014424521263</c:v>
                </c:pt>
                <c:pt idx="3139">
                  <c:v>12187.331078434599</c:v>
                </c:pt>
                <c:pt idx="3140">
                  <c:v>12184.647216031084</c:v>
                </c:pt>
                <c:pt idx="3141">
                  <c:v>12181.962837108849</c:v>
                </c:pt>
                <c:pt idx="3142">
                  <c:v>12179.27794146592</c:v>
                </c:pt>
                <c:pt idx="3143">
                  <c:v>12176.592528900142</c:v>
                </c:pt>
                <c:pt idx="3144">
                  <c:v>12173.906599209195</c:v>
                </c:pt>
                <c:pt idx="3145">
                  <c:v>12171.220152190654</c:v>
                </c:pt>
                <c:pt idx="3146">
                  <c:v>12168.53318764189</c:v>
                </c:pt>
                <c:pt idx="3147">
                  <c:v>12165.84570536016</c:v>
                </c:pt>
                <c:pt idx="3148">
                  <c:v>12163.157705142539</c:v>
                </c:pt>
                <c:pt idx="3149">
                  <c:v>12160.469186785986</c:v>
                </c:pt>
                <c:pt idx="3150">
                  <c:v>12157.780150087276</c:v>
                </c:pt>
                <c:pt idx="3151">
                  <c:v>12155.090594843046</c:v>
                </c:pt>
                <c:pt idx="3152">
                  <c:v>12152.40052084978</c:v>
                </c:pt>
                <c:pt idx="3153">
                  <c:v>12149.709927903787</c:v>
                </c:pt>
                <c:pt idx="3154">
                  <c:v>12147.01881580127</c:v>
                </c:pt>
                <c:pt idx="3155">
                  <c:v>12144.327184338226</c:v>
                </c:pt>
                <c:pt idx="3156">
                  <c:v>12141.63503331054</c:v>
                </c:pt>
                <c:pt idx="3157">
                  <c:v>12138.942362513926</c:v>
                </c:pt>
                <c:pt idx="3158">
                  <c:v>12136.249171743922</c:v>
                </c:pt>
                <c:pt idx="3159">
                  <c:v>12133.555460795969</c:v>
                </c:pt>
                <c:pt idx="3160">
                  <c:v>12130.861229465292</c:v>
                </c:pt>
                <c:pt idx="3161">
                  <c:v>12128.166477547031</c:v>
                </c:pt>
                <c:pt idx="3162">
                  <c:v>12125.471204836094</c:v>
                </c:pt>
                <c:pt idx="3163">
                  <c:v>12122.77541112729</c:v>
                </c:pt>
                <c:pt idx="3164">
                  <c:v>12120.079096215262</c:v>
                </c:pt>
                <c:pt idx="3165">
                  <c:v>12117.382259894484</c:v>
                </c:pt>
                <c:pt idx="3166">
                  <c:v>12114.684901959279</c:v>
                </c:pt>
                <c:pt idx="3167">
                  <c:v>12111.987022203846</c:v>
                </c:pt>
                <c:pt idx="3168">
                  <c:v>12109.288620422189</c:v>
                </c:pt>
                <c:pt idx="3169">
                  <c:v>12106.589696408175</c:v>
                </c:pt>
                <c:pt idx="3170">
                  <c:v>12103.890249955522</c:v>
                </c:pt>
                <c:pt idx="3171">
                  <c:v>12101.190280857772</c:v>
                </c:pt>
                <c:pt idx="3172">
                  <c:v>12098.48978890833</c:v>
                </c:pt>
                <c:pt idx="3173">
                  <c:v>12095.788773900451</c:v>
                </c:pt>
                <c:pt idx="3174">
                  <c:v>12093.087235627205</c:v>
                </c:pt>
                <c:pt idx="3175">
                  <c:v>12090.385173881532</c:v>
                </c:pt>
                <c:pt idx="3176">
                  <c:v>12087.682588456244</c:v>
                </c:pt>
                <c:pt idx="3177">
                  <c:v>12084.979479143911</c:v>
                </c:pt>
                <c:pt idx="3178">
                  <c:v>12082.27584573702</c:v>
                </c:pt>
                <c:pt idx="3179">
                  <c:v>12079.571688027891</c:v>
                </c:pt>
                <c:pt idx="3180">
                  <c:v>12076.867005808661</c:v>
                </c:pt>
                <c:pt idx="3181">
                  <c:v>12074.161798871353</c:v>
                </c:pt>
                <c:pt idx="3182">
                  <c:v>12071.456067007766</c:v>
                </c:pt>
                <c:pt idx="3183">
                  <c:v>12068.749810009635</c:v>
                </c:pt>
                <c:pt idx="3184">
                  <c:v>12066.04302766844</c:v>
                </c:pt>
                <c:pt idx="3185">
                  <c:v>12063.335719775576</c:v>
                </c:pt>
                <c:pt idx="3186">
                  <c:v>12060.627886122264</c:v>
                </c:pt>
                <c:pt idx="3187">
                  <c:v>12057.91952649954</c:v>
                </c:pt>
                <c:pt idx="3188">
                  <c:v>12055.210640698309</c:v>
                </c:pt>
                <c:pt idx="3189">
                  <c:v>12052.501228509323</c:v>
                </c:pt>
                <c:pt idx="3190">
                  <c:v>12049.791289723151</c:v>
                </c:pt>
                <c:pt idx="3191">
                  <c:v>12047.08082413024</c:v>
                </c:pt>
                <c:pt idx="3192">
                  <c:v>12044.369831520826</c:v>
                </c:pt>
                <c:pt idx="3193">
                  <c:v>12041.658311685054</c:v>
                </c:pt>
                <c:pt idx="3194">
                  <c:v>12038.946264412874</c:v>
                </c:pt>
                <c:pt idx="3195">
                  <c:v>12036.233689494051</c:v>
                </c:pt>
                <c:pt idx="3196">
                  <c:v>12033.520586718239</c:v>
                </c:pt>
                <c:pt idx="3197">
                  <c:v>12030.806955874916</c:v>
                </c:pt>
                <c:pt idx="3198">
                  <c:v>12028.092796753404</c:v>
                </c:pt>
                <c:pt idx="3199">
                  <c:v>12025.378109142855</c:v>
                </c:pt>
                <c:pt idx="3200">
                  <c:v>12022.662892832286</c:v>
                </c:pt>
                <c:pt idx="3201">
                  <c:v>12019.947147610519</c:v>
                </c:pt>
                <c:pt idx="3202">
                  <c:v>12017.23087326625</c:v>
                </c:pt>
                <c:pt idx="3203">
                  <c:v>12014.514069587991</c:v>
                </c:pt>
                <c:pt idx="3204">
                  <c:v>12011.79673636412</c:v>
                </c:pt>
                <c:pt idx="3205">
                  <c:v>12009.078873382836</c:v>
                </c:pt>
                <c:pt idx="3206">
                  <c:v>12006.3604804322</c:v>
                </c:pt>
                <c:pt idx="3207">
                  <c:v>12003.641557300074</c:v>
                </c:pt>
                <c:pt idx="3208">
                  <c:v>12000.922103774201</c:v>
                </c:pt>
                <c:pt idx="3209">
                  <c:v>11998.202119642126</c:v>
                </c:pt>
                <c:pt idx="3210">
                  <c:v>11995.481604691275</c:v>
                </c:pt>
                <c:pt idx="3211">
                  <c:v>11992.760558708893</c:v>
                </c:pt>
                <c:pt idx="3212">
                  <c:v>11990.038981482056</c:v>
                </c:pt>
                <c:pt idx="3213">
                  <c:v>11987.316872797701</c:v>
                </c:pt>
                <c:pt idx="3214">
                  <c:v>11984.594232442572</c:v>
                </c:pt>
                <c:pt idx="3215">
                  <c:v>11981.871060203281</c:v>
                </c:pt>
                <c:pt idx="3216">
                  <c:v>11979.147355866284</c:v>
                </c:pt>
                <c:pt idx="3217">
                  <c:v>11976.423119217829</c:v>
                </c:pt>
                <c:pt idx="3218">
                  <c:v>11973.698350044069</c:v>
                </c:pt>
                <c:pt idx="3219">
                  <c:v>11970.973048130956</c:v>
                </c:pt>
                <c:pt idx="3220">
                  <c:v>11968.247213264271</c:v>
                </c:pt>
                <c:pt idx="3221">
                  <c:v>11965.520845229659</c:v>
                </c:pt>
                <c:pt idx="3222">
                  <c:v>11962.793943812594</c:v>
                </c:pt>
                <c:pt idx="3223">
                  <c:v>11960.066508798391</c:v>
                </c:pt>
                <c:pt idx="3224">
                  <c:v>11957.338539972186</c:v>
                </c:pt>
                <c:pt idx="3225">
                  <c:v>11954.610037118984</c:v>
                </c:pt>
                <c:pt idx="3226">
                  <c:v>11951.881000023586</c:v>
                </c:pt>
                <c:pt idx="3227">
                  <c:v>11949.15142847069</c:v>
                </c:pt>
                <c:pt idx="3228">
                  <c:v>11946.42132224476</c:v>
                </c:pt>
                <c:pt idx="3229">
                  <c:v>11943.690681130163</c:v>
                </c:pt>
                <c:pt idx="3230">
                  <c:v>11940.959504911047</c:v>
                </c:pt>
                <c:pt idx="3231">
                  <c:v>11938.227793371439</c:v>
                </c:pt>
                <c:pt idx="3232">
                  <c:v>11935.495546295189</c:v>
                </c:pt>
                <c:pt idx="3233">
                  <c:v>11932.762763465969</c:v>
                </c:pt>
                <c:pt idx="3234">
                  <c:v>11930.02944466732</c:v>
                </c:pt>
                <c:pt idx="3235">
                  <c:v>11927.295589682581</c:v>
                </c:pt>
                <c:pt idx="3236">
                  <c:v>11924.561198294956</c:v>
                </c:pt>
                <c:pt idx="3237">
                  <c:v>11921.826270287474</c:v>
                </c:pt>
                <c:pt idx="3238">
                  <c:v>11919.090805443006</c:v>
                </c:pt>
                <c:pt idx="3239">
                  <c:v>11916.354803544247</c:v>
                </c:pt>
                <c:pt idx="3240">
                  <c:v>11913.61826437375</c:v>
                </c:pt>
                <c:pt idx="3241">
                  <c:v>11910.881187713871</c:v>
                </c:pt>
                <c:pt idx="3242">
                  <c:v>11908.143573346833</c:v>
                </c:pt>
                <c:pt idx="3243">
                  <c:v>11905.405421054669</c:v>
                </c:pt>
                <c:pt idx="3244">
                  <c:v>11902.666730619267</c:v>
                </c:pt>
                <c:pt idx="3245">
                  <c:v>11899.927501822352</c:v>
                </c:pt>
                <c:pt idx="3246">
                  <c:v>11897.187734445461</c:v>
                </c:pt>
                <c:pt idx="3247">
                  <c:v>11894.44742826997</c:v>
                </c:pt>
                <c:pt idx="3248">
                  <c:v>11891.706583077121</c:v>
                </c:pt>
                <c:pt idx="3249">
                  <c:v>11888.965198647962</c:v>
                </c:pt>
                <c:pt idx="3250">
                  <c:v>11886.223274763384</c:v>
                </c:pt>
                <c:pt idx="3251">
                  <c:v>11883.480811204096</c:v>
                </c:pt>
                <c:pt idx="3252">
                  <c:v>11880.737807750673</c:v>
                </c:pt>
                <c:pt idx="3253">
                  <c:v>11877.99426418349</c:v>
                </c:pt>
                <c:pt idx="3254">
                  <c:v>11875.250180282786</c:v>
                </c:pt>
                <c:pt idx="3255">
                  <c:v>11872.50555582862</c:v>
                </c:pt>
                <c:pt idx="3256">
                  <c:v>11869.760390600866</c:v>
                </c:pt>
                <c:pt idx="3257">
                  <c:v>11867.014684379285</c:v>
                </c:pt>
                <c:pt idx="3258">
                  <c:v>11864.268436943395</c:v>
                </c:pt>
                <c:pt idx="3259">
                  <c:v>11861.521648072634</c:v>
                </c:pt>
                <c:pt idx="3260">
                  <c:v>11858.774317546184</c:v>
                </c:pt>
                <c:pt idx="3261">
                  <c:v>11856.02644514313</c:v>
                </c:pt>
                <c:pt idx="3262">
                  <c:v>11853.278030642346</c:v>
                </c:pt>
                <c:pt idx="3263">
                  <c:v>11850.529073822579</c:v>
                </c:pt>
                <c:pt idx="3264">
                  <c:v>11847.779574462371</c:v>
                </c:pt>
                <c:pt idx="3265">
                  <c:v>11845.02953234011</c:v>
                </c:pt>
                <c:pt idx="3266">
                  <c:v>11842.278947234019</c:v>
                </c:pt>
                <c:pt idx="3267">
                  <c:v>11839.52781892215</c:v>
                </c:pt>
                <c:pt idx="3268">
                  <c:v>11836.776147182392</c:v>
                </c:pt>
                <c:pt idx="3269">
                  <c:v>11834.023931792462</c:v>
                </c:pt>
                <c:pt idx="3270">
                  <c:v>11831.271172529903</c:v>
                </c:pt>
                <c:pt idx="3271">
                  <c:v>11828.51786917209</c:v>
                </c:pt>
                <c:pt idx="3272">
                  <c:v>11825.76402149625</c:v>
                </c:pt>
                <c:pt idx="3273">
                  <c:v>11823.009629279406</c:v>
                </c:pt>
                <c:pt idx="3274">
                  <c:v>11820.25469229846</c:v>
                </c:pt>
                <c:pt idx="3275">
                  <c:v>11817.49921033009</c:v>
                </c:pt>
                <c:pt idx="3276">
                  <c:v>11814.743183150844</c:v>
                </c:pt>
                <c:pt idx="3277">
                  <c:v>11811.986610537075</c:v>
                </c:pt>
                <c:pt idx="3278">
                  <c:v>11809.229492265004</c:v>
                </c:pt>
                <c:pt idx="3279">
                  <c:v>11806.471828110632</c:v>
                </c:pt>
                <c:pt idx="3280">
                  <c:v>11803.713617849833</c:v>
                </c:pt>
                <c:pt idx="3281">
                  <c:v>11800.95486125828</c:v>
                </c:pt>
                <c:pt idx="3282">
                  <c:v>11798.195558111516</c:v>
                </c:pt>
                <c:pt idx="3283">
                  <c:v>11795.435708184839</c:v>
                </c:pt>
                <c:pt idx="3284">
                  <c:v>11792.675311253481</c:v>
                </c:pt>
                <c:pt idx="3285">
                  <c:v>11789.914367092413</c:v>
                </c:pt>
                <c:pt idx="3286">
                  <c:v>11787.15287547648</c:v>
                </c:pt>
                <c:pt idx="3287">
                  <c:v>11784.390836180346</c:v>
                </c:pt>
                <c:pt idx="3288">
                  <c:v>11781.628248978514</c:v>
                </c:pt>
                <c:pt idx="3289">
                  <c:v>11778.865113645281</c:v>
                </c:pt>
                <c:pt idx="3290">
                  <c:v>11776.101429954842</c:v>
                </c:pt>
                <c:pt idx="3291">
                  <c:v>11773.337197681125</c:v>
                </c:pt>
                <c:pt idx="3292">
                  <c:v>11770.572416597979</c:v>
                </c:pt>
                <c:pt idx="3293">
                  <c:v>11767.807086479021</c:v>
                </c:pt>
                <c:pt idx="3294">
                  <c:v>11765.041207097724</c:v>
                </c:pt>
                <c:pt idx="3295">
                  <c:v>11762.274778227373</c:v>
                </c:pt>
                <c:pt idx="3296">
                  <c:v>11759.507799641086</c:v>
                </c:pt>
                <c:pt idx="3297">
                  <c:v>11756.740271111838</c:v>
                </c:pt>
                <c:pt idx="3298">
                  <c:v>11753.97219241237</c:v>
                </c:pt>
                <c:pt idx="3299">
                  <c:v>11751.203563315314</c:v>
                </c:pt>
                <c:pt idx="3300">
                  <c:v>11748.434383593076</c:v>
                </c:pt>
                <c:pt idx="3301">
                  <c:v>11745.66465301795</c:v>
                </c:pt>
                <c:pt idx="3302">
                  <c:v>11742.89437136199</c:v>
                </c:pt>
                <c:pt idx="3303">
                  <c:v>11740.123538397123</c:v>
                </c:pt>
                <c:pt idx="3304">
                  <c:v>11737.352153895066</c:v>
                </c:pt>
                <c:pt idx="3305">
                  <c:v>11734.580217627416</c:v>
                </c:pt>
                <c:pt idx="3306">
                  <c:v>11731.807729365561</c:v>
                </c:pt>
                <c:pt idx="3307">
                  <c:v>11729.034688880703</c:v>
                </c:pt>
                <c:pt idx="3308">
                  <c:v>11726.261095943886</c:v>
                </c:pt>
                <c:pt idx="3309">
                  <c:v>11723.486950326</c:v>
                </c:pt>
                <c:pt idx="3310">
                  <c:v>11720.712251797733</c:v>
                </c:pt>
                <c:pt idx="3311">
                  <c:v>11717.93700012959</c:v>
                </c:pt>
                <c:pt idx="3312">
                  <c:v>11715.161195091951</c:v>
                </c:pt>
                <c:pt idx="3313">
                  <c:v>11712.384836454956</c:v>
                </c:pt>
                <c:pt idx="3314">
                  <c:v>11709.607923988622</c:v>
                </c:pt>
                <c:pt idx="3315">
                  <c:v>11706.830457462793</c:v>
                </c:pt>
                <c:pt idx="3316">
                  <c:v>11704.052436647075</c:v>
                </c:pt>
                <c:pt idx="3317">
                  <c:v>11701.273861310974</c:v>
                </c:pt>
                <c:pt idx="3318">
                  <c:v>11698.494731223769</c:v>
                </c:pt>
                <c:pt idx="3319">
                  <c:v>11695.715046154606</c:v>
                </c:pt>
                <c:pt idx="3320">
                  <c:v>11692.934805872406</c:v>
                </c:pt>
                <c:pt idx="3321">
                  <c:v>11690.154010145943</c:v>
                </c:pt>
                <c:pt idx="3322">
                  <c:v>11687.372658743829</c:v>
                </c:pt>
                <c:pt idx="3323">
                  <c:v>11684.590751434474</c:v>
                </c:pt>
                <c:pt idx="3324">
                  <c:v>11681.808287986116</c:v>
                </c:pt>
                <c:pt idx="3325">
                  <c:v>11679.025268166853</c:v>
                </c:pt>
                <c:pt idx="3326">
                  <c:v>11676.24169174453</c:v>
                </c:pt>
                <c:pt idx="3327">
                  <c:v>11673.4575584869</c:v>
                </c:pt>
                <c:pt idx="3328">
                  <c:v>11670.672868161473</c:v>
                </c:pt>
                <c:pt idx="3329">
                  <c:v>11667.887620535615</c:v>
                </c:pt>
                <c:pt idx="3330">
                  <c:v>11665.101815376534</c:v>
                </c:pt>
                <c:pt idx="3331">
                  <c:v>11662.315452451199</c:v>
                </c:pt>
                <c:pt idx="3332">
                  <c:v>11659.528531526459</c:v>
                </c:pt>
                <c:pt idx="3333">
                  <c:v>11656.741052368967</c:v>
                </c:pt>
                <c:pt idx="3334">
                  <c:v>11653.953014745166</c:v>
                </c:pt>
                <c:pt idx="3335">
                  <c:v>11651.164418421404</c:v>
                </c:pt>
                <c:pt idx="3336">
                  <c:v>11648.375263163754</c:v>
                </c:pt>
                <c:pt idx="3337">
                  <c:v>11645.585548738183</c:v>
                </c:pt>
                <c:pt idx="3338">
                  <c:v>11642.79527491043</c:v>
                </c:pt>
                <c:pt idx="3339">
                  <c:v>11640.004441446094</c:v>
                </c:pt>
                <c:pt idx="3340">
                  <c:v>11637.21304811058</c:v>
                </c:pt>
                <c:pt idx="3341">
                  <c:v>11634.421094669086</c:v>
                </c:pt>
                <c:pt idx="3342">
                  <c:v>11631.628580886692</c:v>
                </c:pt>
                <c:pt idx="3343">
                  <c:v>11628.835506528236</c:v>
                </c:pt>
                <c:pt idx="3344">
                  <c:v>11626.041871358444</c:v>
                </c:pt>
                <c:pt idx="3345">
                  <c:v>11623.247675141794</c:v>
                </c:pt>
                <c:pt idx="3346">
                  <c:v>11620.452917642606</c:v>
                </c:pt>
                <c:pt idx="3347">
                  <c:v>11617.657598625055</c:v>
                </c:pt>
                <c:pt idx="3348">
                  <c:v>11614.86171785312</c:v>
                </c:pt>
                <c:pt idx="3349">
                  <c:v>11612.065275090556</c:v>
                </c:pt>
                <c:pt idx="3350">
                  <c:v>11609.268270100994</c:v>
                </c:pt>
                <c:pt idx="3351">
                  <c:v>11606.470702647846</c:v>
                </c:pt>
                <c:pt idx="3352">
                  <c:v>11603.67257249439</c:v>
                </c:pt>
                <c:pt idx="3353">
                  <c:v>11600.873879403667</c:v>
                </c:pt>
                <c:pt idx="3354">
                  <c:v>11598.07462313858</c:v>
                </c:pt>
                <c:pt idx="3355">
                  <c:v>11595.27480346182</c:v>
                </c:pt>
                <c:pt idx="3356">
                  <c:v>11592.474420135934</c:v>
                </c:pt>
                <c:pt idx="3357">
                  <c:v>11589.673472923239</c:v>
                </c:pt>
                <c:pt idx="3358">
                  <c:v>11586.871961585926</c:v>
                </c:pt>
                <c:pt idx="3359">
                  <c:v>11584.06988588596</c:v>
                </c:pt>
                <c:pt idx="3360">
                  <c:v>11581.26724558515</c:v>
                </c:pt>
                <c:pt idx="3361">
                  <c:v>11578.4640404451</c:v>
                </c:pt>
                <c:pt idx="3362">
                  <c:v>11575.660270227247</c:v>
                </c:pt>
                <c:pt idx="3363">
                  <c:v>11572.855934692863</c:v>
                </c:pt>
                <c:pt idx="3364">
                  <c:v>11570.051033603002</c:v>
                </c:pt>
                <c:pt idx="3365">
                  <c:v>11567.245566718573</c:v>
                </c:pt>
                <c:pt idx="3366">
                  <c:v>11564.43953380026</c:v>
                </c:pt>
                <c:pt idx="3367">
                  <c:v>11561.632934608586</c:v>
                </c:pt>
                <c:pt idx="3368">
                  <c:v>11558.82576890392</c:v>
                </c:pt>
                <c:pt idx="3369">
                  <c:v>11556.018036446389</c:v>
                </c:pt>
                <c:pt idx="3370">
                  <c:v>11553.209736995979</c:v>
                </c:pt>
                <c:pt idx="3371">
                  <c:v>11550.400870312484</c:v>
                </c:pt>
                <c:pt idx="3372">
                  <c:v>11547.591436155506</c:v>
                </c:pt>
                <c:pt idx="3373">
                  <c:v>11544.781434284456</c:v>
                </c:pt>
                <c:pt idx="3374">
                  <c:v>11541.970864458606</c:v>
                </c:pt>
                <c:pt idx="3375">
                  <c:v>11539.15972643699</c:v>
                </c:pt>
                <c:pt idx="3376">
                  <c:v>11536.348019978486</c:v>
                </c:pt>
                <c:pt idx="3377">
                  <c:v>11533.535744841784</c:v>
                </c:pt>
                <c:pt idx="3378">
                  <c:v>11530.722900785369</c:v>
                </c:pt>
                <c:pt idx="3379">
                  <c:v>11527.90948756758</c:v>
                </c:pt>
                <c:pt idx="3380">
                  <c:v>11525.095504946536</c:v>
                </c:pt>
                <c:pt idx="3381">
                  <c:v>11522.280952680207</c:v>
                </c:pt>
                <c:pt idx="3382">
                  <c:v>11519.465830526326</c:v>
                </c:pt>
                <c:pt idx="3383">
                  <c:v>11516.650138242496</c:v>
                </c:pt>
                <c:pt idx="3384">
                  <c:v>11513.8338755861</c:v>
                </c:pt>
                <c:pt idx="3385">
                  <c:v>11511.017042314348</c:v>
                </c:pt>
                <c:pt idx="3386">
                  <c:v>11508.199638184249</c:v>
                </c:pt>
                <c:pt idx="3387">
                  <c:v>11505.38166295265</c:v>
                </c:pt>
                <c:pt idx="3388">
                  <c:v>11502.563116376199</c:v>
                </c:pt>
                <c:pt idx="3389">
                  <c:v>11499.743998211354</c:v>
                </c:pt>
                <c:pt idx="3390">
                  <c:v>11496.924308214404</c:v>
                </c:pt>
                <c:pt idx="3391">
                  <c:v>11494.104046141427</c:v>
                </c:pt>
                <c:pt idx="3392">
                  <c:v>11491.28321174831</c:v>
                </c:pt>
                <c:pt idx="3393">
                  <c:v>11488.461804790801</c:v>
                </c:pt>
                <c:pt idx="3394">
                  <c:v>11485.63982502442</c:v>
                </c:pt>
                <c:pt idx="3395">
                  <c:v>11482.8172722045</c:v>
                </c:pt>
                <c:pt idx="3396">
                  <c:v>11479.99414608621</c:v>
                </c:pt>
                <c:pt idx="3397">
                  <c:v>11477.170446424499</c:v>
                </c:pt>
                <c:pt idx="3398">
                  <c:v>11474.346172974156</c:v>
                </c:pt>
                <c:pt idx="3399">
                  <c:v>11471.521325489766</c:v>
                </c:pt>
                <c:pt idx="3400">
                  <c:v>11468.695903725746</c:v>
                </c:pt>
                <c:pt idx="3401">
                  <c:v>11465.869907436307</c:v>
                </c:pt>
                <c:pt idx="3402">
                  <c:v>11463.043336375484</c:v>
                </c:pt>
                <c:pt idx="3403">
                  <c:v>11460.216190297086</c:v>
                </c:pt>
                <c:pt idx="3404">
                  <c:v>11457.38846895479</c:v>
                </c:pt>
                <c:pt idx="3405">
                  <c:v>11454.560172102039</c:v>
                </c:pt>
                <c:pt idx="3406">
                  <c:v>11451.73129949213</c:v>
                </c:pt>
                <c:pt idx="3407">
                  <c:v>11448.901850878119</c:v>
                </c:pt>
                <c:pt idx="3408">
                  <c:v>11446.071826012912</c:v>
                </c:pt>
                <c:pt idx="3409">
                  <c:v>11443.24122464922</c:v>
                </c:pt>
                <c:pt idx="3410">
                  <c:v>11440.410046539544</c:v>
                </c:pt>
                <c:pt idx="3411">
                  <c:v>11437.57829143621</c:v>
                </c:pt>
                <c:pt idx="3412">
                  <c:v>11434.74595909136</c:v>
                </c:pt>
                <c:pt idx="3413">
                  <c:v>11431.913049256944</c:v>
                </c:pt>
                <c:pt idx="3414">
                  <c:v>11429.079561684686</c:v>
                </c:pt>
                <c:pt idx="3415">
                  <c:v>11426.245496126194</c:v>
                </c:pt>
                <c:pt idx="3416">
                  <c:v>11423.410852332814</c:v>
                </c:pt>
                <c:pt idx="3417">
                  <c:v>11420.575630055717</c:v>
                </c:pt>
                <c:pt idx="3418">
                  <c:v>11417.73982904593</c:v>
                </c:pt>
                <c:pt idx="3419">
                  <c:v>11414.903449054224</c:v>
                </c:pt>
                <c:pt idx="3420">
                  <c:v>11412.06648983121</c:v>
                </c:pt>
                <c:pt idx="3421">
                  <c:v>11409.228951127319</c:v>
                </c:pt>
                <c:pt idx="3422">
                  <c:v>11406.390832692776</c:v>
                </c:pt>
                <c:pt idx="3423">
                  <c:v>11403.552134277603</c:v>
                </c:pt>
                <c:pt idx="3424">
                  <c:v>11400.712855631653</c:v>
                </c:pt>
                <c:pt idx="3425">
                  <c:v>11397.872996504566</c:v>
                </c:pt>
                <c:pt idx="3426">
                  <c:v>11395.03255664581</c:v>
                </c:pt>
                <c:pt idx="3427">
                  <c:v>11392.191535804644</c:v>
                </c:pt>
                <c:pt idx="3428">
                  <c:v>11389.349933730135</c:v>
                </c:pt>
                <c:pt idx="3429">
                  <c:v>11386.507750171184</c:v>
                </c:pt>
                <c:pt idx="3430">
                  <c:v>11383.66498487645</c:v>
                </c:pt>
                <c:pt idx="3431">
                  <c:v>11380.821637594436</c:v>
                </c:pt>
                <c:pt idx="3432">
                  <c:v>11377.97770807346</c:v>
                </c:pt>
                <c:pt idx="3433">
                  <c:v>11375.13319606161</c:v>
                </c:pt>
                <c:pt idx="3434">
                  <c:v>11372.288101306814</c:v>
                </c:pt>
                <c:pt idx="3435">
                  <c:v>11369.442423556773</c:v>
                </c:pt>
                <c:pt idx="3436">
                  <c:v>11366.59616255901</c:v>
                </c:pt>
                <c:pt idx="3437">
                  <c:v>11363.749318060884</c:v>
                </c:pt>
                <c:pt idx="3438">
                  <c:v>11360.901889809509</c:v>
                </c:pt>
                <c:pt idx="3439">
                  <c:v>11358.053877551843</c:v>
                </c:pt>
                <c:pt idx="3440">
                  <c:v>11355.20528103461</c:v>
                </c:pt>
                <c:pt idx="3441">
                  <c:v>11352.356100004383</c:v>
                </c:pt>
                <c:pt idx="3442">
                  <c:v>11349.506334207512</c:v>
                </c:pt>
                <c:pt idx="3443">
                  <c:v>11346.655983390172</c:v>
                </c:pt>
                <c:pt idx="3444">
                  <c:v>11343.805047298329</c:v>
                </c:pt>
                <c:pt idx="3445">
                  <c:v>11340.953525677734</c:v>
                </c:pt>
                <c:pt idx="3446">
                  <c:v>11338.101418273993</c:v>
                </c:pt>
                <c:pt idx="3447">
                  <c:v>11335.248724832467</c:v>
                </c:pt>
                <c:pt idx="3448">
                  <c:v>11332.39544509834</c:v>
                </c:pt>
                <c:pt idx="3449">
                  <c:v>11329.541578816608</c:v>
                </c:pt>
                <c:pt idx="3450">
                  <c:v>11326.687125732051</c:v>
                </c:pt>
                <c:pt idx="3451">
                  <c:v>11323.83208558928</c:v>
                </c:pt>
                <c:pt idx="3452">
                  <c:v>11320.976458132696</c:v>
                </c:pt>
                <c:pt idx="3453">
                  <c:v>11318.120243106485</c:v>
                </c:pt>
                <c:pt idx="3454">
                  <c:v>11315.263440254665</c:v>
                </c:pt>
                <c:pt idx="3455">
                  <c:v>11312.406049321031</c:v>
                </c:pt>
                <c:pt idx="3456">
                  <c:v>11309.54807004921</c:v>
                </c:pt>
                <c:pt idx="3457">
                  <c:v>11306.689502182604</c:v>
                </c:pt>
                <c:pt idx="3458">
                  <c:v>11303.830345464427</c:v>
                </c:pt>
                <c:pt idx="3459">
                  <c:v>11300.970599637707</c:v>
                </c:pt>
                <c:pt idx="3460">
                  <c:v>11298.110264445249</c:v>
                </c:pt>
                <c:pt idx="3461">
                  <c:v>11295.24933962968</c:v>
                </c:pt>
                <c:pt idx="3462">
                  <c:v>11292.387824933425</c:v>
                </c:pt>
                <c:pt idx="3463">
                  <c:v>11289.525720098711</c:v>
                </c:pt>
                <c:pt idx="3464">
                  <c:v>11286.663024867546</c:v>
                </c:pt>
                <c:pt idx="3465">
                  <c:v>11283.799738981779</c:v>
                </c:pt>
                <c:pt idx="3466">
                  <c:v>11280.93586218302</c:v>
                </c:pt>
                <c:pt idx="3467">
                  <c:v>11278.071394212709</c:v>
                </c:pt>
                <c:pt idx="3468">
                  <c:v>11275.206334812059</c:v>
                </c:pt>
                <c:pt idx="3469">
                  <c:v>11272.340683722116</c:v>
                </c:pt>
                <c:pt idx="3470">
                  <c:v>11269.4744406837</c:v>
                </c:pt>
                <c:pt idx="3471">
                  <c:v>11266.607605437441</c:v>
                </c:pt>
                <c:pt idx="3472">
                  <c:v>11263.740177723759</c:v>
                </c:pt>
                <c:pt idx="3473">
                  <c:v>11260.872157282911</c:v>
                </c:pt>
                <c:pt idx="3474">
                  <c:v>11258.003543854884</c:v>
                </c:pt>
                <c:pt idx="3475">
                  <c:v>11255.134337179534</c:v>
                </c:pt>
                <c:pt idx="3476">
                  <c:v>11252.264536996479</c:v>
                </c:pt>
                <c:pt idx="3477">
                  <c:v>11249.394143045149</c:v>
                </c:pt>
                <c:pt idx="3478">
                  <c:v>11246.52315506475</c:v>
                </c:pt>
                <c:pt idx="3479">
                  <c:v>11243.65157279433</c:v>
                </c:pt>
                <c:pt idx="3480">
                  <c:v>11240.779395972702</c:v>
                </c:pt>
                <c:pt idx="3481">
                  <c:v>11237.906624338466</c:v>
                </c:pt>
                <c:pt idx="3482">
                  <c:v>11235.033257630066</c:v>
                </c:pt>
                <c:pt idx="3483">
                  <c:v>11232.1592955857</c:v>
                </c:pt>
                <c:pt idx="3484">
                  <c:v>11229.28473794339</c:v>
                </c:pt>
                <c:pt idx="3485">
                  <c:v>11226.409584440935</c:v>
                </c:pt>
                <c:pt idx="3486">
                  <c:v>11223.533834815964</c:v>
                </c:pt>
                <c:pt idx="3487">
                  <c:v>11220.657488805864</c:v>
                </c:pt>
                <c:pt idx="3488">
                  <c:v>11217.780546147844</c:v>
                </c:pt>
                <c:pt idx="3489">
                  <c:v>11214.903006578899</c:v>
                </c:pt>
                <c:pt idx="3490">
                  <c:v>11212.024869835825</c:v>
                </c:pt>
                <c:pt idx="3491">
                  <c:v>11209.146135655221</c:v>
                </c:pt>
                <c:pt idx="3492">
                  <c:v>11206.266803773455</c:v>
                </c:pt>
                <c:pt idx="3493">
                  <c:v>11203.386873926735</c:v>
                </c:pt>
                <c:pt idx="3494">
                  <c:v>11200.506345851039</c:v>
                </c:pt>
                <c:pt idx="3495">
                  <c:v>11197.625219282136</c:v>
                </c:pt>
                <c:pt idx="3496">
                  <c:v>11194.743493955593</c:v>
                </c:pt>
                <c:pt idx="3497">
                  <c:v>11191.861169606786</c:v>
                </c:pt>
                <c:pt idx="3498">
                  <c:v>11188.978245970869</c:v>
                </c:pt>
                <c:pt idx="3499">
                  <c:v>11186.094722782813</c:v>
                </c:pt>
                <c:pt idx="3500">
                  <c:v>11183.210599777351</c:v>
                </c:pt>
                <c:pt idx="3501">
                  <c:v>11180.325876689032</c:v>
                </c:pt>
                <c:pt idx="3502">
                  <c:v>11177.440553252223</c:v>
                </c:pt>
                <c:pt idx="3503">
                  <c:v>11174.554629201026</c:v>
                </c:pt>
                <c:pt idx="3504">
                  <c:v>11171.668104269387</c:v>
                </c:pt>
                <c:pt idx="3505">
                  <c:v>11168.780978191033</c:v>
                </c:pt>
                <c:pt idx="3506">
                  <c:v>11165.89325069947</c:v>
                </c:pt>
                <c:pt idx="3507">
                  <c:v>11163.00492152802</c:v>
                </c:pt>
                <c:pt idx="3508">
                  <c:v>11160.115990409777</c:v>
                </c:pt>
                <c:pt idx="3509">
                  <c:v>11157.226457077666</c:v>
                </c:pt>
                <c:pt idx="3510">
                  <c:v>11154.336321264327</c:v>
                </c:pt>
                <c:pt idx="3511">
                  <c:v>11151.445582702279</c:v>
                </c:pt>
                <c:pt idx="3512">
                  <c:v>11148.554241123793</c:v>
                </c:pt>
                <c:pt idx="3513">
                  <c:v>11145.662296260931</c:v>
                </c:pt>
                <c:pt idx="3514">
                  <c:v>11142.769747845565</c:v>
                </c:pt>
                <c:pt idx="3515">
                  <c:v>11139.876595609325</c:v>
                </c:pt>
                <c:pt idx="3516">
                  <c:v>11136.982839283683</c:v>
                </c:pt>
                <c:pt idx="3517">
                  <c:v>11134.088478599873</c:v>
                </c:pt>
                <c:pt idx="3518">
                  <c:v>11131.193513288896</c:v>
                </c:pt>
                <c:pt idx="3519">
                  <c:v>11128.297943081589</c:v>
                </c:pt>
                <c:pt idx="3520">
                  <c:v>11125.40176770857</c:v>
                </c:pt>
                <c:pt idx="3521">
                  <c:v>11122.504986900231</c:v>
                </c:pt>
                <c:pt idx="3522">
                  <c:v>11119.60760038676</c:v>
                </c:pt>
                <c:pt idx="3523">
                  <c:v>11116.70960789815</c:v>
                </c:pt>
                <c:pt idx="3524">
                  <c:v>11113.811009164176</c:v>
                </c:pt>
                <c:pt idx="3525">
                  <c:v>11110.911803914389</c:v>
                </c:pt>
                <c:pt idx="3526">
                  <c:v>11108.011991878149</c:v>
                </c:pt>
                <c:pt idx="3527">
                  <c:v>11105.111572784605</c:v>
                </c:pt>
                <c:pt idx="3528">
                  <c:v>11102.210546362685</c:v>
                </c:pt>
                <c:pt idx="3529">
                  <c:v>11099.308912341095</c:v>
                </c:pt>
                <c:pt idx="3530">
                  <c:v>11096.406670448372</c:v>
                </c:pt>
                <c:pt idx="3531">
                  <c:v>11093.50382041283</c:v>
                </c:pt>
                <c:pt idx="3532">
                  <c:v>11090.600361962524</c:v>
                </c:pt>
                <c:pt idx="3533">
                  <c:v>11087.69629482534</c:v>
                </c:pt>
                <c:pt idx="3534">
                  <c:v>11084.791618728959</c:v>
                </c:pt>
                <c:pt idx="3535">
                  <c:v>11081.886333400813</c:v>
                </c:pt>
                <c:pt idx="3536">
                  <c:v>11078.980438568189</c:v>
                </c:pt>
                <c:pt idx="3537">
                  <c:v>11076.073933958074</c:v>
                </c:pt>
                <c:pt idx="3538">
                  <c:v>11073.166819297312</c:v>
                </c:pt>
                <c:pt idx="3539">
                  <c:v>11070.259094312523</c:v>
                </c:pt>
                <c:pt idx="3540">
                  <c:v>11067.35075873007</c:v>
                </c:pt>
                <c:pt idx="3541">
                  <c:v>11064.441812276154</c:v>
                </c:pt>
                <c:pt idx="3542">
                  <c:v>11061.532254676724</c:v>
                </c:pt>
                <c:pt idx="3543">
                  <c:v>11058.62208565756</c:v>
                </c:pt>
                <c:pt idx="3544">
                  <c:v>11055.7113049442</c:v>
                </c:pt>
                <c:pt idx="3545">
                  <c:v>11052.79991226196</c:v>
                </c:pt>
                <c:pt idx="3546">
                  <c:v>11049.887907335969</c:v>
                </c:pt>
                <c:pt idx="3547">
                  <c:v>11046.975289891116</c:v>
                </c:pt>
                <c:pt idx="3548">
                  <c:v>11044.062059652109</c:v>
                </c:pt>
                <c:pt idx="3549">
                  <c:v>11041.148216343399</c:v>
                </c:pt>
                <c:pt idx="3550">
                  <c:v>11038.233759689259</c:v>
                </c:pt>
                <c:pt idx="3551">
                  <c:v>11035.318689413727</c:v>
                </c:pt>
                <c:pt idx="3552">
                  <c:v>11032.403005240631</c:v>
                </c:pt>
                <c:pt idx="3553">
                  <c:v>11029.486706893589</c:v>
                </c:pt>
                <c:pt idx="3554">
                  <c:v>11026.569794095991</c:v>
                </c:pt>
                <c:pt idx="3555">
                  <c:v>11023.652266571034</c:v>
                </c:pt>
                <c:pt idx="3556">
                  <c:v>11020.734124041684</c:v>
                </c:pt>
                <c:pt idx="3557">
                  <c:v>11017.815366230669</c:v>
                </c:pt>
                <c:pt idx="3558">
                  <c:v>11014.895992860547</c:v>
                </c:pt>
                <c:pt idx="3559">
                  <c:v>11011.976003653635</c:v>
                </c:pt>
                <c:pt idx="3560">
                  <c:v>11009.05539833205</c:v>
                </c:pt>
                <c:pt idx="3561">
                  <c:v>11006.13417661765</c:v>
                </c:pt>
                <c:pt idx="3562">
                  <c:v>11003.212338232126</c:v>
                </c:pt>
                <c:pt idx="3563">
                  <c:v>11000.289882896914</c:v>
                </c:pt>
                <c:pt idx="3564">
                  <c:v>10997.366810333255</c:v>
                </c:pt>
                <c:pt idx="3565">
                  <c:v>10994.44312026218</c:v>
                </c:pt>
                <c:pt idx="3566">
                  <c:v>10991.51881240448</c:v>
                </c:pt>
                <c:pt idx="3567">
                  <c:v>10988.593886480729</c:v>
                </c:pt>
                <c:pt idx="3568">
                  <c:v>10985.668342211313</c:v>
                </c:pt>
                <c:pt idx="3569">
                  <c:v>10982.742179316365</c:v>
                </c:pt>
                <c:pt idx="3570">
                  <c:v>10979.815397515809</c:v>
                </c:pt>
                <c:pt idx="3571">
                  <c:v>10976.887996529354</c:v>
                </c:pt>
                <c:pt idx="3572">
                  <c:v>10973.95997607652</c:v>
                </c:pt>
                <c:pt idx="3573">
                  <c:v>10971.031335876552</c:v>
                </c:pt>
                <c:pt idx="3574">
                  <c:v>10968.1020756485</c:v>
                </c:pt>
                <c:pt idx="3575">
                  <c:v>10965.17219511121</c:v>
                </c:pt>
                <c:pt idx="3576">
                  <c:v>10962.241693983286</c:v>
                </c:pt>
                <c:pt idx="3577">
                  <c:v>10959.310571983135</c:v>
                </c:pt>
                <c:pt idx="3578">
                  <c:v>10956.378828828931</c:v>
                </c:pt>
                <c:pt idx="3579">
                  <c:v>10953.44646423861</c:v>
                </c:pt>
                <c:pt idx="3580">
                  <c:v>10950.513477929926</c:v>
                </c:pt>
                <c:pt idx="3581">
                  <c:v>10947.579869620375</c:v>
                </c:pt>
                <c:pt idx="3582">
                  <c:v>10944.645639027267</c:v>
                </c:pt>
                <c:pt idx="3583">
                  <c:v>10941.71078586767</c:v>
                </c:pt>
                <c:pt idx="3584">
                  <c:v>10938.775309858431</c:v>
                </c:pt>
                <c:pt idx="3585">
                  <c:v>10935.839210716174</c:v>
                </c:pt>
                <c:pt idx="3586">
                  <c:v>10932.902488157304</c:v>
                </c:pt>
                <c:pt idx="3587">
                  <c:v>10929.965141898016</c:v>
                </c:pt>
                <c:pt idx="3588">
                  <c:v>10927.027171654276</c:v>
                </c:pt>
                <c:pt idx="3589">
                  <c:v>10924.088577141834</c:v>
                </c:pt>
                <c:pt idx="3590">
                  <c:v>10921.149358076196</c:v>
                </c:pt>
                <c:pt idx="3591">
                  <c:v>10918.209514172653</c:v>
                </c:pt>
                <c:pt idx="3592">
                  <c:v>10915.269045146284</c:v>
                </c:pt>
                <c:pt idx="3593">
                  <c:v>10912.32795071195</c:v>
                </c:pt>
                <c:pt idx="3594">
                  <c:v>10909.386230584265</c:v>
                </c:pt>
                <c:pt idx="3595">
                  <c:v>10906.44388447766</c:v>
                </c:pt>
                <c:pt idx="3596">
                  <c:v>10903.50091210629</c:v>
                </c:pt>
                <c:pt idx="3597">
                  <c:v>10900.557313184112</c:v>
                </c:pt>
                <c:pt idx="3598">
                  <c:v>10897.613087424879</c:v>
                </c:pt>
                <c:pt idx="3599">
                  <c:v>10894.6682345421</c:v>
                </c:pt>
                <c:pt idx="3600">
                  <c:v>10891.722754249044</c:v>
                </c:pt>
                <c:pt idx="3601">
                  <c:v>10888.77664625877</c:v>
                </c:pt>
                <c:pt idx="3602">
                  <c:v>10885.829910284125</c:v>
                </c:pt>
                <c:pt idx="3603">
                  <c:v>10882.882546037719</c:v>
                </c:pt>
                <c:pt idx="3604">
                  <c:v>10879.934553231944</c:v>
                </c:pt>
                <c:pt idx="3605">
                  <c:v>10876.985931578934</c:v>
                </c:pt>
                <c:pt idx="3606">
                  <c:v>10874.036680790656</c:v>
                </c:pt>
                <c:pt idx="3607">
                  <c:v>10871.086800578811</c:v>
                </c:pt>
                <c:pt idx="3608">
                  <c:v>10868.136290654869</c:v>
                </c:pt>
                <c:pt idx="3609">
                  <c:v>10865.185150730091</c:v>
                </c:pt>
                <c:pt idx="3610">
                  <c:v>10862.233380515525</c:v>
                </c:pt>
                <c:pt idx="3611">
                  <c:v>10859.28097972194</c:v>
                </c:pt>
                <c:pt idx="3612">
                  <c:v>10856.327948059939</c:v>
                </c:pt>
                <c:pt idx="3613">
                  <c:v>10853.374285239879</c:v>
                </c:pt>
                <c:pt idx="3614">
                  <c:v>10850.419990971861</c:v>
                </c:pt>
                <c:pt idx="3615">
                  <c:v>10847.465064965787</c:v>
                </c:pt>
                <c:pt idx="3616">
                  <c:v>10844.509506931339</c:v>
                </c:pt>
                <c:pt idx="3617">
                  <c:v>10841.55331657794</c:v>
                </c:pt>
                <c:pt idx="3618">
                  <c:v>10838.596493614796</c:v>
                </c:pt>
                <c:pt idx="3619">
                  <c:v>10835.639037750923</c:v>
                </c:pt>
                <c:pt idx="3620">
                  <c:v>10832.680948695042</c:v>
                </c:pt>
                <c:pt idx="3621">
                  <c:v>10829.722226155696</c:v>
                </c:pt>
                <c:pt idx="3622">
                  <c:v>10826.762869841185</c:v>
                </c:pt>
                <c:pt idx="3623">
                  <c:v>10823.802879459556</c:v>
                </c:pt>
                <c:pt idx="3624">
                  <c:v>10820.842254718673</c:v>
                </c:pt>
                <c:pt idx="3625">
                  <c:v>10817.880995326141</c:v>
                </c:pt>
                <c:pt idx="3626">
                  <c:v>10814.919100989326</c:v>
                </c:pt>
                <c:pt idx="3627">
                  <c:v>10811.956571415389</c:v>
                </c:pt>
                <c:pt idx="3628">
                  <c:v>10808.993406311267</c:v>
                </c:pt>
                <c:pt idx="3629">
                  <c:v>10806.029605383606</c:v>
                </c:pt>
                <c:pt idx="3630">
                  <c:v>10803.065168338902</c:v>
                </c:pt>
                <c:pt idx="3631">
                  <c:v>10800.100094883366</c:v>
                </c:pt>
                <c:pt idx="3632">
                  <c:v>10797.134384723009</c:v>
                </c:pt>
                <c:pt idx="3633">
                  <c:v>10794.168037563581</c:v>
                </c:pt>
                <c:pt idx="3634">
                  <c:v>10791.201053110633</c:v>
                </c:pt>
                <c:pt idx="3635">
                  <c:v>10788.233431069453</c:v>
                </c:pt>
                <c:pt idx="3636">
                  <c:v>10785.265171145111</c:v>
                </c:pt>
                <c:pt idx="3637">
                  <c:v>10782.29627304247</c:v>
                </c:pt>
                <c:pt idx="3638">
                  <c:v>10779.326736466106</c:v>
                </c:pt>
                <c:pt idx="3639">
                  <c:v>10776.356561120416</c:v>
                </c:pt>
                <c:pt idx="3640">
                  <c:v>10773.385746709529</c:v>
                </c:pt>
                <c:pt idx="3641">
                  <c:v>10770.41429293737</c:v>
                </c:pt>
                <c:pt idx="3642">
                  <c:v>10767.442199507601</c:v>
                </c:pt>
                <c:pt idx="3643">
                  <c:v>10764.469466123664</c:v>
                </c:pt>
                <c:pt idx="3644">
                  <c:v>10761.496092488755</c:v>
                </c:pt>
                <c:pt idx="3645">
                  <c:v>10758.522078305894</c:v>
                </c:pt>
                <c:pt idx="3646">
                  <c:v>10755.547423277771</c:v>
                </c:pt>
                <c:pt idx="3647">
                  <c:v>10752.572127106932</c:v>
                </c:pt>
                <c:pt idx="3648">
                  <c:v>10749.596189495614</c:v>
                </c:pt>
                <c:pt idx="3649">
                  <c:v>10746.619610145905</c:v>
                </c:pt>
                <c:pt idx="3650">
                  <c:v>10743.642388759554</c:v>
                </c:pt>
                <c:pt idx="3651">
                  <c:v>10740.664525038164</c:v>
                </c:pt>
                <c:pt idx="3652">
                  <c:v>10737.686018683034</c:v>
                </c:pt>
                <c:pt idx="3653">
                  <c:v>10734.70686939531</c:v>
                </c:pt>
                <c:pt idx="3654">
                  <c:v>10731.727076875826</c:v>
                </c:pt>
                <c:pt idx="3655">
                  <c:v>10728.746640825204</c:v>
                </c:pt>
                <c:pt idx="3656">
                  <c:v>10725.765560943841</c:v>
                </c:pt>
                <c:pt idx="3657">
                  <c:v>10722.783836931892</c:v>
                </c:pt>
                <c:pt idx="3658">
                  <c:v>10719.80146848927</c:v>
                </c:pt>
                <c:pt idx="3659">
                  <c:v>10716.818455315666</c:v>
                </c:pt>
                <c:pt idx="3660">
                  <c:v>10713.834797110505</c:v>
                </c:pt>
                <c:pt idx="3661">
                  <c:v>10710.850493572996</c:v>
                </c:pt>
                <c:pt idx="3662">
                  <c:v>10707.865544402126</c:v>
                </c:pt>
                <c:pt idx="3663">
                  <c:v>10704.879949296606</c:v>
                </c:pt>
                <c:pt idx="3664">
                  <c:v>10701.893707954952</c:v>
                </c:pt>
                <c:pt idx="3665">
                  <c:v>10698.906820075386</c:v>
                </c:pt>
                <c:pt idx="3666">
                  <c:v>10695.919285355954</c:v>
                </c:pt>
                <c:pt idx="3667">
                  <c:v>10692.931103494415</c:v>
                </c:pt>
                <c:pt idx="3668">
                  <c:v>10689.942274188325</c:v>
                </c:pt>
                <c:pt idx="3669">
                  <c:v>10686.952797134974</c:v>
                </c:pt>
                <c:pt idx="3670">
                  <c:v>10683.962672031425</c:v>
                </c:pt>
                <c:pt idx="3671">
                  <c:v>10680.971898574489</c:v>
                </c:pt>
                <c:pt idx="3672">
                  <c:v>10677.98047646078</c:v>
                </c:pt>
                <c:pt idx="3673">
                  <c:v>10674.988405386604</c:v>
                </c:pt>
                <c:pt idx="3674">
                  <c:v>10671.995685048072</c:v>
                </c:pt>
                <c:pt idx="3675">
                  <c:v>10669.002315141082</c:v>
                </c:pt>
                <c:pt idx="3676">
                  <c:v>10666.008295361209</c:v>
                </c:pt>
                <c:pt idx="3677">
                  <c:v>10663.013625403846</c:v>
                </c:pt>
                <c:pt idx="3678">
                  <c:v>10660.018304964145</c:v>
                </c:pt>
                <c:pt idx="3679">
                  <c:v>10657.022333737006</c:v>
                </c:pt>
                <c:pt idx="3680">
                  <c:v>10654.02571141708</c:v>
                </c:pt>
                <c:pt idx="3681">
                  <c:v>10651.02843769878</c:v>
                </c:pt>
                <c:pt idx="3682">
                  <c:v>10648.030512276273</c:v>
                </c:pt>
                <c:pt idx="3683">
                  <c:v>10645.031934843506</c:v>
                </c:pt>
                <c:pt idx="3684">
                  <c:v>10642.032705094163</c:v>
                </c:pt>
                <c:pt idx="3685">
                  <c:v>10639.032822721692</c:v>
                </c:pt>
                <c:pt idx="3686">
                  <c:v>10636.032287419293</c:v>
                </c:pt>
                <c:pt idx="3687">
                  <c:v>10633.031098879925</c:v>
                </c:pt>
                <c:pt idx="3688">
                  <c:v>10630.029256796313</c:v>
                </c:pt>
                <c:pt idx="3689">
                  <c:v>10627.02676086093</c:v>
                </c:pt>
                <c:pt idx="3690">
                  <c:v>10624.023610766009</c:v>
                </c:pt>
                <c:pt idx="3691">
                  <c:v>10621.019806203531</c:v>
                </c:pt>
                <c:pt idx="3692">
                  <c:v>10618.015346865242</c:v>
                </c:pt>
                <c:pt idx="3693">
                  <c:v>10615.01023244265</c:v>
                </c:pt>
                <c:pt idx="3694">
                  <c:v>10612.004462626994</c:v>
                </c:pt>
                <c:pt idx="3695">
                  <c:v>10608.99803710929</c:v>
                </c:pt>
                <c:pt idx="3696">
                  <c:v>10605.990955580306</c:v>
                </c:pt>
                <c:pt idx="3697">
                  <c:v>10602.983217730563</c:v>
                </c:pt>
                <c:pt idx="3698">
                  <c:v>10599.974823250321</c:v>
                </c:pt>
                <c:pt idx="3699">
                  <c:v>10596.965771829609</c:v>
                </c:pt>
                <c:pt idx="3700">
                  <c:v>10593.956063158226</c:v>
                </c:pt>
                <c:pt idx="3701">
                  <c:v>10590.945696925706</c:v>
                </c:pt>
                <c:pt idx="3702">
                  <c:v>10587.934672821333</c:v>
                </c:pt>
                <c:pt idx="3703">
                  <c:v>10584.922990534131</c:v>
                </c:pt>
                <c:pt idx="3704">
                  <c:v>10581.910649752919</c:v>
                </c:pt>
                <c:pt idx="3705">
                  <c:v>10578.897650166249</c:v>
                </c:pt>
                <c:pt idx="3706">
                  <c:v>10575.883991462406</c:v>
                </c:pt>
                <c:pt idx="3707">
                  <c:v>10572.869673329455</c:v>
                </c:pt>
                <c:pt idx="3708">
                  <c:v>10569.854695455206</c:v>
                </c:pt>
                <c:pt idx="3709">
                  <c:v>10566.83905752721</c:v>
                </c:pt>
                <c:pt idx="3710">
                  <c:v>10563.822759232773</c:v>
                </c:pt>
                <c:pt idx="3711">
                  <c:v>10560.805800258966</c:v>
                </c:pt>
                <c:pt idx="3712">
                  <c:v>10557.7881802926</c:v>
                </c:pt>
                <c:pt idx="3713">
                  <c:v>10554.769899020241</c:v>
                </c:pt>
                <c:pt idx="3714">
                  <c:v>10551.75095612819</c:v>
                </c:pt>
                <c:pt idx="3715">
                  <c:v>10548.731351302547</c:v>
                </c:pt>
                <c:pt idx="3716">
                  <c:v>10545.71108422908</c:v>
                </c:pt>
                <c:pt idx="3717">
                  <c:v>10542.690154593391</c:v>
                </c:pt>
                <c:pt idx="3718">
                  <c:v>10539.66856208078</c:v>
                </c:pt>
                <c:pt idx="3719">
                  <c:v>10536.646306376333</c:v>
                </c:pt>
                <c:pt idx="3720">
                  <c:v>10533.623387164844</c:v>
                </c:pt>
                <c:pt idx="3721">
                  <c:v>10530.599804130879</c:v>
                </c:pt>
                <c:pt idx="3722">
                  <c:v>10527.57555695876</c:v>
                </c:pt>
                <c:pt idx="3723">
                  <c:v>10524.550645332543</c:v>
                </c:pt>
                <c:pt idx="3724">
                  <c:v>10521.525068936053</c:v>
                </c:pt>
                <c:pt idx="3725">
                  <c:v>10518.49882745282</c:v>
                </c:pt>
                <c:pt idx="3726">
                  <c:v>10515.471920566186</c:v>
                </c:pt>
                <c:pt idx="3727">
                  <c:v>10512.444347959185</c:v>
                </c:pt>
                <c:pt idx="3728">
                  <c:v>10509.416109314616</c:v>
                </c:pt>
                <c:pt idx="3729">
                  <c:v>10506.38720431505</c:v>
                </c:pt>
                <c:pt idx="3730">
                  <c:v>10503.357632642752</c:v>
                </c:pt>
                <c:pt idx="3731">
                  <c:v>10500.327393979795</c:v>
                </c:pt>
                <c:pt idx="3732">
                  <c:v>10497.296488007974</c:v>
                </c:pt>
                <c:pt idx="3733">
                  <c:v>10494.264914408786</c:v>
                </c:pt>
                <c:pt idx="3734">
                  <c:v>10491.232672863554</c:v>
                </c:pt>
                <c:pt idx="3735">
                  <c:v>10488.199763053282</c:v>
                </c:pt>
                <c:pt idx="3736">
                  <c:v>10485.166184658745</c:v>
                </c:pt>
                <c:pt idx="3737">
                  <c:v>10482.131937360489</c:v>
                </c:pt>
                <c:pt idx="3738">
                  <c:v>10479.097020838764</c:v>
                </c:pt>
                <c:pt idx="3739">
                  <c:v>10476.061434773561</c:v>
                </c:pt>
                <c:pt idx="3740">
                  <c:v>10473.02517884466</c:v>
                </c:pt>
                <c:pt idx="3741">
                  <c:v>10469.988252731553</c:v>
                </c:pt>
                <c:pt idx="3742">
                  <c:v>10466.950656113469</c:v>
                </c:pt>
                <c:pt idx="3743">
                  <c:v>10463.91238866942</c:v>
                </c:pt>
                <c:pt idx="3744">
                  <c:v>10460.87345007813</c:v>
                </c:pt>
                <c:pt idx="3745">
                  <c:v>10457.833840018064</c:v>
                </c:pt>
                <c:pt idx="3746">
                  <c:v>10454.793558167445</c:v>
                </c:pt>
                <c:pt idx="3747">
                  <c:v>10451.752604204226</c:v>
                </c:pt>
                <c:pt idx="3748">
                  <c:v>10448.710977806133</c:v>
                </c:pt>
                <c:pt idx="3749">
                  <c:v>10445.668678650591</c:v>
                </c:pt>
                <c:pt idx="3750">
                  <c:v>10442.625706414799</c:v>
                </c:pt>
                <c:pt idx="3751">
                  <c:v>10439.58206077569</c:v>
                </c:pt>
                <c:pt idx="3752">
                  <c:v>10436.537741409924</c:v>
                </c:pt>
                <c:pt idx="3753">
                  <c:v>10433.492747993923</c:v>
                </c:pt>
                <c:pt idx="3754">
                  <c:v>10430.44708020384</c:v>
                </c:pt>
                <c:pt idx="3755">
                  <c:v>10427.400737715579</c:v>
                </c:pt>
                <c:pt idx="3756">
                  <c:v>10424.353720204766</c:v>
                </c:pt>
                <c:pt idx="3757">
                  <c:v>10421.306027346791</c:v>
                </c:pt>
                <c:pt idx="3758">
                  <c:v>10418.257658816765</c:v>
                </c:pt>
                <c:pt idx="3759">
                  <c:v>10415.208614289537</c:v>
                </c:pt>
                <c:pt idx="3760">
                  <c:v>10412.158893439717</c:v>
                </c:pt>
                <c:pt idx="3761">
                  <c:v>10409.10849594164</c:v>
                </c:pt>
                <c:pt idx="3762">
                  <c:v>10406.057421469386</c:v>
                </c:pt>
                <c:pt idx="3763">
                  <c:v>10403.005669696766</c:v>
                </c:pt>
                <c:pt idx="3764">
                  <c:v>10399.953240297349</c:v>
                </c:pt>
                <c:pt idx="3765">
                  <c:v>10396.900132944407</c:v>
                </c:pt>
                <c:pt idx="3766">
                  <c:v>10393.846347310984</c:v>
                </c:pt>
                <c:pt idx="3767">
                  <c:v>10390.791883069851</c:v>
                </c:pt>
                <c:pt idx="3768">
                  <c:v>10387.736739893509</c:v>
                </c:pt>
                <c:pt idx="3769">
                  <c:v>10384.680917454209</c:v>
                </c:pt>
                <c:pt idx="3770">
                  <c:v>10381.624415423939</c:v>
                </c:pt>
                <c:pt idx="3771">
                  <c:v>10378.567233474412</c:v>
                </c:pt>
                <c:pt idx="3772">
                  <c:v>10375.509371277089</c:v>
                </c:pt>
                <c:pt idx="3773">
                  <c:v>10372.450828503161</c:v>
                </c:pt>
                <c:pt idx="3774">
                  <c:v>10369.391604823561</c:v>
                </c:pt>
                <c:pt idx="3775">
                  <c:v>10366.331699908935</c:v>
                </c:pt>
                <c:pt idx="3776">
                  <c:v>10363.271113429721</c:v>
                </c:pt>
                <c:pt idx="3777">
                  <c:v>10360.209845056033</c:v>
                </c:pt>
                <c:pt idx="3778">
                  <c:v>10357.147894457747</c:v>
                </c:pt>
                <c:pt idx="3779">
                  <c:v>10354.085261304484</c:v>
                </c:pt>
                <c:pt idx="3780">
                  <c:v>10351.02194526556</c:v>
                </c:pt>
                <c:pt idx="3781">
                  <c:v>10347.957946010076</c:v>
                </c:pt>
                <c:pt idx="3782">
                  <c:v>10344.89326320685</c:v>
                </c:pt>
                <c:pt idx="3783">
                  <c:v>10341.827896524401</c:v>
                </c:pt>
                <c:pt idx="3784">
                  <c:v>10338.761845631019</c:v>
                </c:pt>
                <c:pt idx="3785">
                  <c:v>10335.69511019474</c:v>
                </c:pt>
                <c:pt idx="3786">
                  <c:v>10332.627689883275</c:v>
                </c:pt>
                <c:pt idx="3787">
                  <c:v>10329.559584364137</c:v>
                </c:pt>
                <c:pt idx="3788">
                  <c:v>10326.49079330452</c:v>
                </c:pt>
                <c:pt idx="3789">
                  <c:v>10323.42131637137</c:v>
                </c:pt>
                <c:pt idx="3790">
                  <c:v>10320.351153231381</c:v>
                </c:pt>
                <c:pt idx="3791">
                  <c:v>10317.28030355093</c:v>
                </c:pt>
                <c:pt idx="3792">
                  <c:v>10314.208766996193</c:v>
                </c:pt>
                <c:pt idx="3793">
                  <c:v>10311.136543233029</c:v>
                </c:pt>
                <c:pt idx="3794">
                  <c:v>10308.063631927034</c:v>
                </c:pt>
                <c:pt idx="3795">
                  <c:v>10304.990032743566</c:v>
                </c:pt>
                <c:pt idx="3796">
                  <c:v>10301.915745347669</c:v>
                </c:pt>
                <c:pt idx="3797">
                  <c:v>10298.84076940416</c:v>
                </c:pt>
                <c:pt idx="3798">
                  <c:v>10295.765104577546</c:v>
                </c:pt>
                <c:pt idx="3799">
                  <c:v>10292.688750532105</c:v>
                </c:pt>
                <c:pt idx="3800">
                  <c:v>10289.611706931806</c:v>
                </c:pt>
                <c:pt idx="3801">
                  <c:v>10286.533973440361</c:v>
                </c:pt>
                <c:pt idx="3802">
                  <c:v>10283.455549721237</c:v>
                </c:pt>
                <c:pt idx="3803">
                  <c:v>10280.376435437607</c:v>
                </c:pt>
                <c:pt idx="3804">
                  <c:v>10277.296630252369</c:v>
                </c:pt>
                <c:pt idx="3805">
                  <c:v>10274.216133828135</c:v>
                </c:pt>
                <c:pt idx="3806">
                  <c:v>10271.134945827314</c:v>
                </c:pt>
                <c:pt idx="3807">
                  <c:v>10268.053065911939</c:v>
                </c:pt>
                <c:pt idx="3808">
                  <c:v>10264.970493743846</c:v>
                </c:pt>
                <c:pt idx="3809">
                  <c:v>10261.887228984597</c:v>
                </c:pt>
                <c:pt idx="3810">
                  <c:v>10258.80327129545</c:v>
                </c:pt>
                <c:pt idx="3811">
                  <c:v>10255.7186203374</c:v>
                </c:pt>
                <c:pt idx="3812">
                  <c:v>10252.633275771173</c:v>
                </c:pt>
                <c:pt idx="3813">
                  <c:v>10249.547237257209</c:v>
                </c:pt>
                <c:pt idx="3814">
                  <c:v>10246.460504455696</c:v>
                </c:pt>
                <c:pt idx="3815">
                  <c:v>10243.37307702655</c:v>
                </c:pt>
                <c:pt idx="3816">
                  <c:v>10240.284954629369</c:v>
                </c:pt>
                <c:pt idx="3817">
                  <c:v>10237.196136923527</c:v>
                </c:pt>
                <c:pt idx="3818">
                  <c:v>10234.106623568092</c:v>
                </c:pt>
                <c:pt idx="3819">
                  <c:v>10231.01641422188</c:v>
                </c:pt>
                <c:pt idx="3820">
                  <c:v>10227.925508543411</c:v>
                </c:pt>
                <c:pt idx="3821">
                  <c:v>10224.83390619093</c:v>
                </c:pt>
                <c:pt idx="3822">
                  <c:v>10221.741606822425</c:v>
                </c:pt>
                <c:pt idx="3823">
                  <c:v>10218.648610095584</c:v>
                </c:pt>
                <c:pt idx="3824">
                  <c:v>10215.554915667835</c:v>
                </c:pt>
                <c:pt idx="3825">
                  <c:v>10212.46052319634</c:v>
                </c:pt>
                <c:pt idx="3826">
                  <c:v>10209.36543233794</c:v>
                </c:pt>
                <c:pt idx="3827">
                  <c:v>10206.26964274925</c:v>
                </c:pt>
                <c:pt idx="3828">
                  <c:v>10203.17315408658</c:v>
                </c:pt>
                <c:pt idx="3829">
                  <c:v>10200.075966005956</c:v>
                </c:pt>
                <c:pt idx="3830">
                  <c:v>10196.978078163151</c:v>
                </c:pt>
                <c:pt idx="3831">
                  <c:v>10193.879490213631</c:v>
                </c:pt>
                <c:pt idx="3832">
                  <c:v>10190.780201812617</c:v>
                </c:pt>
                <c:pt idx="3833">
                  <c:v>10187.680212615003</c:v>
                </c:pt>
                <c:pt idx="3834">
                  <c:v>10184.57952227545</c:v>
                </c:pt>
                <c:pt idx="3835">
                  <c:v>10181.478130448322</c:v>
                </c:pt>
                <c:pt idx="3836">
                  <c:v>10178.376036787702</c:v>
                </c:pt>
                <c:pt idx="3837">
                  <c:v>10175.273240947399</c:v>
                </c:pt>
                <c:pt idx="3838">
                  <c:v>10172.169742580934</c:v>
                </c:pt>
                <c:pt idx="3839">
                  <c:v>10169.065541341542</c:v>
                </c:pt>
                <c:pt idx="3840">
                  <c:v>10165.960636882186</c:v>
                </c:pt>
                <c:pt idx="3841">
                  <c:v>10162.85502885556</c:v>
                </c:pt>
                <c:pt idx="3842">
                  <c:v>10159.748716914064</c:v>
                </c:pt>
                <c:pt idx="3843">
                  <c:v>10156.641700709793</c:v>
                </c:pt>
                <c:pt idx="3844">
                  <c:v>10153.53397989461</c:v>
                </c:pt>
                <c:pt idx="3845">
                  <c:v>10150.425554120049</c:v>
                </c:pt>
                <c:pt idx="3846">
                  <c:v>10147.316423037397</c:v>
                </c:pt>
                <c:pt idx="3847">
                  <c:v>10144.206586297651</c:v>
                </c:pt>
                <c:pt idx="3848">
                  <c:v>10141.09604355149</c:v>
                </c:pt>
                <c:pt idx="3849">
                  <c:v>10137.984794449349</c:v>
                </c:pt>
                <c:pt idx="3850">
                  <c:v>10134.872838641366</c:v>
                </c:pt>
                <c:pt idx="3851">
                  <c:v>10131.760175777415</c:v>
                </c:pt>
                <c:pt idx="3852">
                  <c:v>10128.64680550704</c:v>
                </c:pt>
                <c:pt idx="3853">
                  <c:v>10125.532727479544</c:v>
                </c:pt>
                <c:pt idx="3854">
                  <c:v>10122.41794134392</c:v>
                </c:pt>
                <c:pt idx="3855">
                  <c:v>10119.302446748899</c:v>
                </c:pt>
                <c:pt idx="3856">
                  <c:v>10116.186243342903</c:v>
                </c:pt>
                <c:pt idx="3857">
                  <c:v>10113.069330774066</c:v>
                </c:pt>
                <c:pt idx="3858">
                  <c:v>10109.95170869028</c:v>
                </c:pt>
                <c:pt idx="3859">
                  <c:v>10106.83337673909</c:v>
                </c:pt>
                <c:pt idx="3860">
                  <c:v>10103.714334567811</c:v>
                </c:pt>
                <c:pt idx="3861">
                  <c:v>10100.594581823423</c:v>
                </c:pt>
                <c:pt idx="3862">
                  <c:v>10097.474118152653</c:v>
                </c:pt>
                <c:pt idx="3863">
                  <c:v>10094.352943201917</c:v>
                </c:pt>
                <c:pt idx="3864">
                  <c:v>10091.231056617373</c:v>
                </c:pt>
                <c:pt idx="3865">
                  <c:v>10088.108458044866</c:v>
                </c:pt>
                <c:pt idx="3866">
                  <c:v>10084.98514712995</c:v>
                </c:pt>
                <c:pt idx="3867">
                  <c:v>10081.861123517914</c:v>
                </c:pt>
                <c:pt idx="3868">
                  <c:v>10078.73638685375</c:v>
                </c:pt>
                <c:pt idx="3869">
                  <c:v>10075.610936782135</c:v>
                </c:pt>
                <c:pt idx="3870">
                  <c:v>10072.48477294752</c:v>
                </c:pt>
                <c:pt idx="3871">
                  <c:v>10069.357894993973</c:v>
                </c:pt>
                <c:pt idx="3872">
                  <c:v>10066.230302565373</c:v>
                </c:pt>
                <c:pt idx="3873">
                  <c:v>10063.101995305229</c:v>
                </c:pt>
                <c:pt idx="3874">
                  <c:v>10059.972972856804</c:v>
                </c:pt>
                <c:pt idx="3875">
                  <c:v>10056.843234863049</c:v>
                </c:pt>
                <c:pt idx="3876">
                  <c:v>10053.712780966654</c:v>
                </c:pt>
                <c:pt idx="3877">
                  <c:v>10050.581610809964</c:v>
                </c:pt>
                <c:pt idx="3878">
                  <c:v>10047.449724035099</c:v>
                </c:pt>
                <c:pt idx="3879">
                  <c:v>10044.317120283833</c:v>
                </c:pt>
                <c:pt idx="3880">
                  <c:v>10041.18379919769</c:v>
                </c:pt>
                <c:pt idx="3881">
                  <c:v>10038.049760417864</c:v>
                </c:pt>
                <c:pt idx="3882">
                  <c:v>10034.915003585267</c:v>
                </c:pt>
                <c:pt idx="3883">
                  <c:v>10031.779528340539</c:v>
                </c:pt>
                <c:pt idx="3884">
                  <c:v>10028.64333432401</c:v>
                </c:pt>
                <c:pt idx="3885">
                  <c:v>10025.506421175724</c:v>
                </c:pt>
                <c:pt idx="3886">
                  <c:v>10022.36878853541</c:v>
                </c:pt>
                <c:pt idx="3887">
                  <c:v>10019.230436042546</c:v>
                </c:pt>
                <c:pt idx="3888">
                  <c:v>10016.091363336252</c:v>
                </c:pt>
                <c:pt idx="3889">
                  <c:v>10012.95157005542</c:v>
                </c:pt>
                <c:pt idx="3890">
                  <c:v>10009.811055838612</c:v>
                </c:pt>
                <c:pt idx="3891">
                  <c:v>10006.669820324089</c:v>
                </c:pt>
                <c:pt idx="3892">
                  <c:v>10003.52786314984</c:v>
                </c:pt>
                <c:pt idx="3893">
                  <c:v>10000.385183953542</c:v>
                </c:pt>
                <c:pt idx="3894">
                  <c:v>9997.2417823726082</c:v>
                </c:pt>
                <c:pt idx="3895">
                  <c:v>9994.0976580440711</c:v>
                </c:pt>
                <c:pt idx="3896">
                  <c:v>9990.9528106047674</c:v>
                </c:pt>
                <c:pt idx="3897">
                  <c:v>9987.8072396911793</c:v>
                </c:pt>
                <c:pt idx="3898">
                  <c:v>9984.660944939511</c:v>
                </c:pt>
                <c:pt idx="3899">
                  <c:v>9981.5139259856551</c:v>
                </c:pt>
                <c:pt idx="3900">
                  <c:v>9978.366182465219</c:v>
                </c:pt>
                <c:pt idx="3901">
                  <c:v>9975.2177140135191</c:v>
                </c:pt>
                <c:pt idx="3902">
                  <c:v>9972.0685202655422</c:v>
                </c:pt>
                <c:pt idx="3903">
                  <c:v>9968.9186008560155</c:v>
                </c:pt>
                <c:pt idx="3904">
                  <c:v>9965.7679554193328</c:v>
                </c:pt>
                <c:pt idx="3905">
                  <c:v>9962.6165835896172</c:v>
                </c:pt>
                <c:pt idx="3906">
                  <c:v>9959.4644850006771</c:v>
                </c:pt>
                <c:pt idx="3907">
                  <c:v>9956.3116592860133</c:v>
                </c:pt>
                <c:pt idx="3908">
                  <c:v>9953.1581060788558</c:v>
                </c:pt>
                <c:pt idx="3909">
                  <c:v>9950.0038250121088</c:v>
                </c:pt>
                <c:pt idx="3910">
                  <c:v>9946.8488157183674</c:v>
                </c:pt>
                <c:pt idx="3911">
                  <c:v>9943.6930778299593</c:v>
                </c:pt>
                <c:pt idx="3912">
                  <c:v>9940.5366109788811</c:v>
                </c:pt>
                <c:pt idx="3913">
                  <c:v>9937.379414796842</c:v>
                </c:pt>
                <c:pt idx="3914">
                  <c:v>9934.2214889152565</c:v>
                </c:pt>
                <c:pt idx="3915">
                  <c:v>9931.0628329652009</c:v>
                </c:pt>
                <c:pt idx="3916">
                  <c:v>9927.903446577513</c:v>
                </c:pt>
                <c:pt idx="3917">
                  <c:v>9924.7433293826543</c:v>
                </c:pt>
                <c:pt idx="3918">
                  <c:v>9921.5824810108388</c:v>
                </c:pt>
                <c:pt idx="3919">
                  <c:v>9918.4209010919494</c:v>
                </c:pt>
                <c:pt idx="3920">
                  <c:v>9915.2585892555708</c:v>
                </c:pt>
                <c:pt idx="3921">
                  <c:v>9912.0955451310037</c:v>
                </c:pt>
                <c:pt idx="3922">
                  <c:v>9908.9317683472054</c:v>
                </c:pt>
                <c:pt idx="3923">
                  <c:v>9905.7672585328564</c:v>
                </c:pt>
                <c:pt idx="3924">
                  <c:v>9902.6020153163281</c:v>
                </c:pt>
                <c:pt idx="3925">
                  <c:v>9899.4360383256808</c:v>
                </c:pt>
                <c:pt idx="3926">
                  <c:v>9896.2693271886801</c:v>
                </c:pt>
                <c:pt idx="3927">
                  <c:v>9893.101881532777</c:v>
                </c:pt>
                <c:pt idx="3928">
                  <c:v>9889.9337009851115</c:v>
                </c:pt>
                <c:pt idx="3929">
                  <c:v>9886.7647851725324</c:v>
                </c:pt>
                <c:pt idx="3930">
                  <c:v>9883.5951337215593</c:v>
                </c:pt>
                <c:pt idx="3931">
                  <c:v>9880.4247462584481</c:v>
                </c:pt>
                <c:pt idx="3932">
                  <c:v>9877.2536224090854</c:v>
                </c:pt>
                <c:pt idx="3933">
                  <c:v>9874.081761799107</c:v>
                </c:pt>
                <c:pt idx="3934">
                  <c:v>9870.9091640537918</c:v>
                </c:pt>
                <c:pt idx="3935">
                  <c:v>9867.7358287981624</c:v>
                </c:pt>
                <c:pt idx="3936">
                  <c:v>9864.5617556568905</c:v>
                </c:pt>
                <c:pt idx="3937">
                  <c:v>9861.386944254351</c:v>
                </c:pt>
                <c:pt idx="3938">
                  <c:v>9858.2113942146352</c:v>
                </c:pt>
                <c:pt idx="3939">
                  <c:v>9855.0351051614743</c:v>
                </c:pt>
                <c:pt idx="3940">
                  <c:v>9851.8580767183412</c:v>
                </c:pt>
                <c:pt idx="3941">
                  <c:v>9848.6803085083629</c:v>
                </c:pt>
                <c:pt idx="3942">
                  <c:v>9845.5018001543685</c:v>
                </c:pt>
                <c:pt idx="3943">
                  <c:v>9842.3225512788849</c:v>
                </c:pt>
                <c:pt idx="3944">
                  <c:v>9839.1425615041153</c:v>
                </c:pt>
                <c:pt idx="3945">
                  <c:v>9835.9618304519481</c:v>
                </c:pt>
                <c:pt idx="3946">
                  <c:v>9832.7803577439863</c:v>
                </c:pt>
                <c:pt idx="3947">
                  <c:v>9829.598143001489</c:v>
                </c:pt>
                <c:pt idx="3948">
                  <c:v>9826.4151858454243</c:v>
                </c:pt>
                <c:pt idx="3949">
                  <c:v>9823.2314858964492</c:v>
                </c:pt>
                <c:pt idx="3950">
                  <c:v>9820.0470427748733</c:v>
                </c:pt>
                <c:pt idx="3951">
                  <c:v>9816.8618561007352</c:v>
                </c:pt>
                <c:pt idx="3952">
                  <c:v>9813.6759254937369</c:v>
                </c:pt>
                <c:pt idx="3953">
                  <c:v>9810.4892505732932</c:v>
                </c:pt>
                <c:pt idx="3954">
                  <c:v>9807.3018309584641</c:v>
                </c:pt>
                <c:pt idx="3955">
                  <c:v>9804.1136662680256</c:v>
                </c:pt>
                <c:pt idx="3956">
                  <c:v>9800.9247561204284</c:v>
                </c:pt>
                <c:pt idx="3957">
                  <c:v>9797.7351001338029</c:v>
                </c:pt>
                <c:pt idx="3958">
                  <c:v>9794.5446979259777</c:v>
                </c:pt>
                <c:pt idx="3959">
                  <c:v>9791.3535491144557</c:v>
                </c:pt>
                <c:pt idx="3960">
                  <c:v>9788.1616533164288</c:v>
                </c:pt>
                <c:pt idx="3961">
                  <c:v>9784.9690101487649</c:v>
                </c:pt>
                <c:pt idx="3962">
                  <c:v>9781.7756192280249</c:v>
                </c:pt>
                <c:pt idx="3963">
                  <c:v>9778.5814801704637</c:v>
                </c:pt>
                <c:pt idx="3964">
                  <c:v>9775.3865925919727</c:v>
                </c:pt>
                <c:pt idx="3965">
                  <c:v>9772.1909561081829</c:v>
                </c:pt>
                <c:pt idx="3966">
                  <c:v>9768.9945703343728</c:v>
                </c:pt>
                <c:pt idx="3967">
                  <c:v>9765.7974348855041</c:v>
                </c:pt>
                <c:pt idx="3968">
                  <c:v>9762.5995493762366</c:v>
                </c:pt>
                <c:pt idx="3969">
                  <c:v>9759.4009134208936</c:v>
                </c:pt>
                <c:pt idx="3970">
                  <c:v>9756.2015266335056</c:v>
                </c:pt>
                <c:pt idx="3971">
                  <c:v>9753.0013886277447</c:v>
                </c:pt>
                <c:pt idx="3972">
                  <c:v>9749.8004990169975</c:v>
                </c:pt>
                <c:pt idx="3973">
                  <c:v>9746.5988574143121</c:v>
                </c:pt>
                <c:pt idx="3974">
                  <c:v>9743.396463432422</c:v>
                </c:pt>
                <c:pt idx="3975">
                  <c:v>9740.1933166837334</c:v>
                </c:pt>
                <c:pt idx="3976">
                  <c:v>9736.989416780345</c:v>
                </c:pt>
                <c:pt idx="3977">
                  <c:v>9733.7847633340298</c:v>
                </c:pt>
                <c:pt idx="3978">
                  <c:v>9730.5793559562171</c:v>
                </c:pt>
                <c:pt idx="3979">
                  <c:v>9727.3731942580434</c:v>
                </c:pt>
                <c:pt idx="3980">
                  <c:v>9724.1662778503269</c:v>
                </c:pt>
                <c:pt idx="3981">
                  <c:v>9720.9586063435199</c:v>
                </c:pt>
                <c:pt idx="3982">
                  <c:v>9717.750179347795</c:v>
                </c:pt>
                <c:pt idx="3983">
                  <c:v>9714.5409964729934</c:v>
                </c:pt>
                <c:pt idx="3984">
                  <c:v>9711.3310573286108</c:v>
                </c:pt>
                <c:pt idx="3985">
                  <c:v>9708.1203615238428</c:v>
                </c:pt>
                <c:pt idx="3986">
                  <c:v>9704.9089086675358</c:v>
                </c:pt>
                <c:pt idx="3987">
                  <c:v>9701.6966983682523</c:v>
                </c:pt>
                <c:pt idx="3988">
                  <c:v>9698.4837302341912</c:v>
                </c:pt>
                <c:pt idx="3989">
                  <c:v>9695.2700038732328</c:v>
                </c:pt>
                <c:pt idx="3990">
                  <c:v>9692.0555188929538</c:v>
                </c:pt>
                <c:pt idx="3991">
                  <c:v>9688.8402749005691</c:v>
                </c:pt>
                <c:pt idx="3992">
                  <c:v>9685.6242715030148</c:v>
                </c:pt>
                <c:pt idx="3993">
                  <c:v>9682.407508306851</c:v>
                </c:pt>
                <c:pt idx="3994">
                  <c:v>9679.1899849183319</c:v>
                </c:pt>
                <c:pt idx="3995">
                  <c:v>9675.9717009434007</c:v>
                </c:pt>
                <c:pt idx="3996">
                  <c:v>9672.7526559876515</c:v>
                </c:pt>
                <c:pt idx="3997">
                  <c:v>9669.5328496563598</c:v>
                </c:pt>
                <c:pt idx="3998">
                  <c:v>9666.3122815544648</c:v>
                </c:pt>
                <c:pt idx="3999">
                  <c:v>9663.0909512865746</c:v>
                </c:pt>
                <c:pt idx="4000">
                  <c:v>9659.8688584569973</c:v>
                </c:pt>
                <c:pt idx="4001">
                  <c:v>9656.6460026696714</c:v>
                </c:pt>
                <c:pt idx="4002">
                  <c:v>9653.4223835282282</c:v>
                </c:pt>
                <c:pt idx="4003">
                  <c:v>9650.1980006359754</c:v>
                </c:pt>
                <c:pt idx="4004">
                  <c:v>9646.9728535958693</c:v>
                </c:pt>
                <c:pt idx="4005">
                  <c:v>9643.7469420105535</c:v>
                </c:pt>
                <c:pt idx="4006">
                  <c:v>9640.5202654823261</c:v>
                </c:pt>
                <c:pt idx="4007">
                  <c:v>9637.2928236131647</c:v>
                </c:pt>
                <c:pt idx="4008">
                  <c:v>9634.0646160047218</c:v>
                </c:pt>
                <c:pt idx="4009">
                  <c:v>9630.8356422583001</c:v>
                </c:pt>
                <c:pt idx="4010">
                  <c:v>9627.6059019748718</c:v>
                </c:pt>
                <c:pt idx="4011">
                  <c:v>9624.3753947550886</c:v>
                </c:pt>
                <c:pt idx="4012">
                  <c:v>9621.1441201992784</c:v>
                </c:pt>
                <c:pt idx="4013">
                  <c:v>9617.9120779073946</c:v>
                </c:pt>
                <c:pt idx="4014">
                  <c:v>9614.679267479105</c:v>
                </c:pt>
                <c:pt idx="4015">
                  <c:v>9611.4456885137042</c:v>
                </c:pt>
                <c:pt idx="4016">
                  <c:v>9608.2113406101798</c:v>
                </c:pt>
                <c:pt idx="4017">
                  <c:v>9604.9762233671645</c:v>
                </c:pt>
                <c:pt idx="4018">
                  <c:v>9601.7403363829908</c:v>
                </c:pt>
                <c:pt idx="4019">
                  <c:v>9598.5036792556075</c:v>
                </c:pt>
                <c:pt idx="4020">
                  <c:v>9595.2662515826596</c:v>
                </c:pt>
                <c:pt idx="4021">
                  <c:v>9592.0280529614483</c:v>
                </c:pt>
                <c:pt idx="4022">
                  <c:v>9588.7890829889311</c:v>
                </c:pt>
                <c:pt idx="4023">
                  <c:v>9585.5493412617525</c:v>
                </c:pt>
                <c:pt idx="4024">
                  <c:v>9582.3088273761859</c:v>
                </c:pt>
                <c:pt idx="4025">
                  <c:v>9579.0675409281885</c:v>
                </c:pt>
                <c:pt idx="4026">
                  <c:v>9575.8254815133841</c:v>
                </c:pt>
                <c:pt idx="4027">
                  <c:v>9572.5826487270442</c:v>
                </c:pt>
                <c:pt idx="4028">
                  <c:v>9569.3390421641088</c:v>
                </c:pt>
                <c:pt idx="4029">
                  <c:v>9566.0946614191689</c:v>
                </c:pt>
                <c:pt idx="4030">
                  <c:v>9562.8495060864971</c:v>
                </c:pt>
                <c:pt idx="4031">
                  <c:v>9559.603575760013</c:v>
                </c:pt>
                <c:pt idx="4032">
                  <c:v>9556.3568700332889</c:v>
                </c:pt>
                <c:pt idx="4033">
                  <c:v>9553.109388499588</c:v>
                </c:pt>
                <c:pt idx="4034">
                  <c:v>9549.8611307517858</c:v>
                </c:pt>
                <c:pt idx="4035">
                  <c:v>9546.6120963824651</c:v>
                </c:pt>
                <c:pt idx="4036">
                  <c:v>9543.3622849838157</c:v>
                </c:pt>
                <c:pt idx="4037">
                  <c:v>9540.1116961477455</c:v>
                </c:pt>
                <c:pt idx="4038">
                  <c:v>9536.8603294657642</c:v>
                </c:pt>
                <c:pt idx="4039">
                  <c:v>9533.6081845290882</c:v>
                </c:pt>
                <c:pt idx="4040">
                  <c:v>9530.3552609285489</c:v>
                </c:pt>
                <c:pt idx="4041">
                  <c:v>9527.101558254677</c:v>
                </c:pt>
                <c:pt idx="4042">
                  <c:v>9523.8470760976052</c:v>
                </c:pt>
                <c:pt idx="4043">
                  <c:v>9520.5918140471713</c:v>
                </c:pt>
                <c:pt idx="4044">
                  <c:v>9517.3357716928549</c:v>
                </c:pt>
                <c:pt idx="4045">
                  <c:v>9514.0789486237809</c:v>
                </c:pt>
                <c:pt idx="4046">
                  <c:v>9510.8213444287412</c:v>
                </c:pt>
                <c:pt idx="4047">
                  <c:v>9507.562958696175</c:v>
                </c:pt>
                <c:pt idx="4048">
                  <c:v>9504.3037910141793</c:v>
                </c:pt>
                <c:pt idx="4049">
                  <c:v>9501.0438409705075</c:v>
                </c:pt>
                <c:pt idx="4050">
                  <c:v>9497.7831081525583</c:v>
                </c:pt>
                <c:pt idx="4051">
                  <c:v>9494.52159214739</c:v>
                </c:pt>
                <c:pt idx="4052">
                  <c:v>9491.2592925417248</c:v>
                </c:pt>
                <c:pt idx="4053">
                  <c:v>9487.9962089219116</c:v>
                </c:pt>
                <c:pt idx="4054">
                  <c:v>9484.7323408739849</c:v>
                </c:pt>
                <c:pt idx="4055">
                  <c:v>9481.4676879835843</c:v>
                </c:pt>
                <c:pt idx="4056">
                  <c:v>9478.2022498360766</c:v>
                </c:pt>
                <c:pt idx="4057">
                  <c:v>9474.9360260163849</c:v>
                </c:pt>
                <c:pt idx="4058">
                  <c:v>9471.6690161091556</c:v>
                </c:pt>
                <c:pt idx="4059">
                  <c:v>9468.401219698655</c:v>
                </c:pt>
                <c:pt idx="4060">
                  <c:v>9465.1326363688222</c:v>
                </c:pt>
                <c:pt idx="4061">
                  <c:v>9461.8632657032085</c:v>
                </c:pt>
                <c:pt idx="4062">
                  <c:v>9458.5931072850508</c:v>
                </c:pt>
                <c:pt idx="4063">
                  <c:v>9455.3221606972184</c:v>
                </c:pt>
                <c:pt idx="4064">
                  <c:v>9452.0504255222331</c:v>
                </c:pt>
                <c:pt idx="4065">
                  <c:v>9448.7779013422605</c:v>
                </c:pt>
                <c:pt idx="4066">
                  <c:v>9445.504587739124</c:v>
                </c:pt>
                <c:pt idx="4067">
                  <c:v>9442.2304842942776</c:v>
                </c:pt>
                <c:pt idx="4068">
                  <c:v>9438.9555905888392</c:v>
                </c:pt>
                <c:pt idx="4069">
                  <c:v>9435.6799062035752</c:v>
                </c:pt>
                <c:pt idx="4070">
                  <c:v>9432.4034307188922</c:v>
                </c:pt>
                <c:pt idx="4071">
                  <c:v>9429.1261637148291</c:v>
                </c:pt>
                <c:pt idx="4072">
                  <c:v>9425.848104771092</c:v>
                </c:pt>
                <c:pt idx="4073">
                  <c:v>9422.569253467027</c:v>
                </c:pt>
                <c:pt idx="4074">
                  <c:v>9419.2896093816271</c:v>
                </c:pt>
                <c:pt idx="4075">
                  <c:v>9416.0091720935125</c:v>
                </c:pt>
                <c:pt idx="4076">
                  <c:v>9412.7279411809777</c:v>
                </c:pt>
                <c:pt idx="4077">
                  <c:v>9409.4459162219264</c:v>
                </c:pt>
                <c:pt idx="4078">
                  <c:v>9406.1630967939436</c:v>
                </c:pt>
                <c:pt idx="4079">
                  <c:v>9402.8794824742272</c:v>
                </c:pt>
                <c:pt idx="4080">
                  <c:v>9399.5950728396328</c:v>
                </c:pt>
                <c:pt idx="4081">
                  <c:v>9396.3098674666508</c:v>
                </c:pt>
                <c:pt idx="4082">
                  <c:v>9393.0238659314309</c:v>
                </c:pt>
                <c:pt idx="4083">
                  <c:v>9389.737067809745</c:v>
                </c:pt>
                <c:pt idx="4084">
                  <c:v>9386.4494726770045</c:v>
                </c:pt>
                <c:pt idx="4085">
                  <c:v>9383.1610801082825</c:v>
                </c:pt>
                <c:pt idx="4086">
                  <c:v>9379.8718896782702</c:v>
                </c:pt>
                <c:pt idx="4087">
                  <c:v>9376.5819009613315</c:v>
                </c:pt>
                <c:pt idx="4088">
                  <c:v>9373.2911135314371</c:v>
                </c:pt>
                <c:pt idx="4089">
                  <c:v>9369.9995269622032</c:v>
                </c:pt>
                <c:pt idx="4090">
                  <c:v>9366.7071408268948</c:v>
                </c:pt>
                <c:pt idx="4091">
                  <c:v>9363.4139546984115</c:v>
                </c:pt>
                <c:pt idx="4092">
                  <c:v>9360.1199681493072</c:v>
                </c:pt>
                <c:pt idx="4093">
                  <c:v>9356.8251807517299</c:v>
                </c:pt>
                <c:pt idx="4094">
                  <c:v>9353.5295920775206</c:v>
                </c:pt>
                <c:pt idx="4095">
                  <c:v>9350.2332016981254</c:v>
                </c:pt>
                <c:pt idx="4096">
                  <c:v>9346.9360091846211</c:v>
                </c:pt>
                <c:pt idx="4097">
                  <c:v>9343.6380141077461</c:v>
                </c:pt>
                <c:pt idx="4098">
                  <c:v>9340.3392160378571</c:v>
                </c:pt>
                <c:pt idx="4099">
                  <c:v>9337.0396145449522</c:v>
                </c:pt>
                <c:pt idx="4100">
                  <c:v>9333.7392091986731</c:v>
                </c:pt>
                <c:pt idx="4101">
                  <c:v>9330.4379995682648</c:v>
                </c:pt>
                <c:pt idx="4102">
                  <c:v>9327.1359852226633</c:v>
                </c:pt>
                <c:pt idx="4103">
                  <c:v>9323.8331657303825</c:v>
                </c:pt>
                <c:pt idx="4104">
                  <c:v>9320.5295406596051</c:v>
                </c:pt>
                <c:pt idx="4105">
                  <c:v>9317.2251095781212</c:v>
                </c:pt>
                <c:pt idx="4106">
                  <c:v>9313.9198720533823</c:v>
                </c:pt>
                <c:pt idx="4107">
                  <c:v>9310.6138276524562</c:v>
                </c:pt>
                <c:pt idx="4108">
                  <c:v>9307.3069759420432</c:v>
                </c:pt>
                <c:pt idx="4109">
                  <c:v>9303.9993164884854</c:v>
                </c:pt>
                <c:pt idx="4110">
                  <c:v>9300.6908488577519</c:v>
                </c:pt>
                <c:pt idx="4111">
                  <c:v>9297.3815726154244</c:v>
                </c:pt>
                <c:pt idx="4112">
                  <c:v>9294.071487326748</c:v>
                </c:pt>
                <c:pt idx="4113">
                  <c:v>9290.7605925565731</c:v>
                </c:pt>
                <c:pt idx="4114">
                  <c:v>9287.4488878693883</c:v>
                </c:pt>
                <c:pt idx="4115">
                  <c:v>9284.1363728293254</c:v>
                </c:pt>
                <c:pt idx="4116">
                  <c:v>9280.8230470001163</c:v>
                </c:pt>
                <c:pt idx="4117">
                  <c:v>9277.5089099451452</c:v>
                </c:pt>
                <c:pt idx="4118">
                  <c:v>9274.1939612274291</c:v>
                </c:pt>
                <c:pt idx="4119">
                  <c:v>9270.8782004095883</c:v>
                </c:pt>
                <c:pt idx="4120">
                  <c:v>9267.561627053894</c:v>
                </c:pt>
                <c:pt idx="4121">
                  <c:v>9264.2442407222406</c:v>
                </c:pt>
                <c:pt idx="4122">
                  <c:v>9260.9260409761173</c:v>
                </c:pt>
                <c:pt idx="4123">
                  <c:v>9257.6070273766927</c:v>
                </c:pt>
                <c:pt idx="4124">
                  <c:v>9254.2871994847228</c:v>
                </c:pt>
                <c:pt idx="4125">
                  <c:v>9250.9665568606215</c:v>
                </c:pt>
                <c:pt idx="4126">
                  <c:v>9247.6450990643862</c:v>
                </c:pt>
                <c:pt idx="4127">
                  <c:v>9244.3228256556813</c:v>
                </c:pt>
                <c:pt idx="4128">
                  <c:v>9240.9997361937621</c:v>
                </c:pt>
                <c:pt idx="4129">
                  <c:v>9237.6758302375256</c:v>
                </c:pt>
                <c:pt idx="4130">
                  <c:v>9234.3511073455011</c:v>
                </c:pt>
                <c:pt idx="4131">
                  <c:v>9231.0255670758252</c:v>
                </c:pt>
                <c:pt idx="4132">
                  <c:v>9227.6992089862488</c:v>
                </c:pt>
                <c:pt idx="4133">
                  <c:v>9224.3720326341718</c:v>
                </c:pt>
                <c:pt idx="4134">
                  <c:v>9221.044037576612</c:v>
                </c:pt>
                <c:pt idx="4135">
                  <c:v>9217.7152233701818</c:v>
                </c:pt>
                <c:pt idx="4136">
                  <c:v>9214.385589571144</c:v>
                </c:pt>
                <c:pt idx="4137">
                  <c:v>9211.0551357353688</c:v>
                </c:pt>
                <c:pt idx="4138">
                  <c:v>9207.7238614183698</c:v>
                </c:pt>
                <c:pt idx="4139">
                  <c:v>9204.3917661752348</c:v>
                </c:pt>
                <c:pt idx="4140">
                  <c:v>9201.0588495607026</c:v>
                </c:pt>
                <c:pt idx="4141">
                  <c:v>9197.7251111291444</c:v>
                </c:pt>
                <c:pt idx="4142">
                  <c:v>9194.3905504345203</c:v>
                </c:pt>
                <c:pt idx="4143">
                  <c:v>9191.055167030423</c:v>
                </c:pt>
                <c:pt idx="4144">
                  <c:v>9187.718960470067</c:v>
                </c:pt>
                <c:pt idx="4145">
                  <c:v>9184.381930306281</c:v>
                </c:pt>
                <c:pt idx="4146">
                  <c:v>9181.044076091508</c:v>
                </c:pt>
                <c:pt idx="4147">
                  <c:v>9177.7053973778002</c:v>
                </c:pt>
                <c:pt idx="4148">
                  <c:v>9174.3658937168493</c:v>
                </c:pt>
                <c:pt idx="4149">
                  <c:v>9171.0255646599489</c:v>
                </c:pt>
                <c:pt idx="4150">
                  <c:v>9167.6844097580124</c:v>
                </c:pt>
                <c:pt idx="4151">
                  <c:v>9164.3424285615638</c:v>
                </c:pt>
                <c:pt idx="4152">
                  <c:v>9160.999620620727</c:v>
                </c:pt>
                <c:pt idx="4153">
                  <c:v>9157.6559854852858</c:v>
                </c:pt>
                <c:pt idx="4154">
                  <c:v>9154.3115227046055</c:v>
                </c:pt>
                <c:pt idx="4155">
                  <c:v>9150.9662318276514</c:v>
                </c:pt>
                <c:pt idx="4156">
                  <c:v>9147.6201124030431</c:v>
                </c:pt>
                <c:pt idx="4157">
                  <c:v>9144.2731639789763</c:v>
                </c:pt>
                <c:pt idx="4158">
                  <c:v>9140.925386103283</c:v>
                </c:pt>
                <c:pt idx="4159">
                  <c:v>9137.5767783233914</c:v>
                </c:pt>
                <c:pt idx="4160">
                  <c:v>9134.2273401863549</c:v>
                </c:pt>
                <c:pt idx="4161">
                  <c:v>9130.8770712388214</c:v>
                </c:pt>
                <c:pt idx="4162">
                  <c:v>9127.5259710270639</c:v>
                </c:pt>
                <c:pt idx="4163">
                  <c:v>9124.1740390969717</c:v>
                </c:pt>
                <c:pt idx="4164">
                  <c:v>9120.821274994023</c:v>
                </c:pt>
                <c:pt idx="4165">
                  <c:v>9117.4676782633214</c:v>
                </c:pt>
                <c:pt idx="4166">
                  <c:v>9114.1132484495847</c:v>
                </c:pt>
                <c:pt idx="4167">
                  <c:v>9110.7579850971015</c:v>
                </c:pt>
                <c:pt idx="4168">
                  <c:v>9107.4018877498311</c:v>
                </c:pt>
                <c:pt idx="4169">
                  <c:v>9104.0449559512908</c:v>
                </c:pt>
                <c:pt idx="4170">
                  <c:v>9100.6871892446106</c:v>
                </c:pt>
                <c:pt idx="4171">
                  <c:v>9097.3285871725748</c:v>
                </c:pt>
                <c:pt idx="4172">
                  <c:v>9093.9691492774946</c:v>
                </c:pt>
                <c:pt idx="4173">
                  <c:v>9090.6088751013685</c:v>
                </c:pt>
                <c:pt idx="4174">
                  <c:v>9087.2477641857458</c:v>
                </c:pt>
                <c:pt idx="4175">
                  <c:v>9083.8858160717919</c:v>
                </c:pt>
                <c:pt idx="4176">
                  <c:v>9080.5230303003027</c:v>
                </c:pt>
                <c:pt idx="4177">
                  <c:v>9077.1594064116543</c:v>
                </c:pt>
                <c:pt idx="4178">
                  <c:v>9073.7949439458298</c:v>
                </c:pt>
                <c:pt idx="4179">
                  <c:v>9070.4296424424228</c:v>
                </c:pt>
                <c:pt idx="4180">
                  <c:v>9067.0635014406271</c:v>
                </c:pt>
                <c:pt idx="4181">
                  <c:v>9063.6965204792341</c:v>
                </c:pt>
                <c:pt idx="4182">
                  <c:v>9060.3286990966535</c:v>
                </c:pt>
                <c:pt idx="4183">
                  <c:v>9056.9600368308857</c:v>
                </c:pt>
                <c:pt idx="4184">
                  <c:v>9053.5905332195252</c:v>
                </c:pt>
                <c:pt idx="4185">
                  <c:v>9050.2201877997868</c:v>
                </c:pt>
                <c:pt idx="4186">
                  <c:v>9046.8490001084647</c:v>
                </c:pt>
                <c:pt idx="4187">
                  <c:v>9043.476969681964</c:v>
                </c:pt>
                <c:pt idx="4188">
                  <c:v>9040.1040960563168</c:v>
                </c:pt>
                <c:pt idx="4189">
                  <c:v>9036.7303787670953</c:v>
                </c:pt>
                <c:pt idx="4190">
                  <c:v>9033.3558173495148</c:v>
                </c:pt>
                <c:pt idx="4191">
                  <c:v>9029.9804113383925</c:v>
                </c:pt>
                <c:pt idx="4192">
                  <c:v>9026.6041602681089</c:v>
                </c:pt>
                <c:pt idx="4193">
                  <c:v>9023.2270636726771</c:v>
                </c:pt>
                <c:pt idx="4194">
                  <c:v>9019.8491210856828</c:v>
                </c:pt>
                <c:pt idx="4195">
                  <c:v>9016.4703320403278</c:v>
                </c:pt>
                <c:pt idx="4196">
                  <c:v>9013.0906960694028</c:v>
                </c:pt>
                <c:pt idx="4197">
                  <c:v>9009.7102127052949</c:v>
                </c:pt>
                <c:pt idx="4198">
                  <c:v>9006.3288814799689</c:v>
                </c:pt>
                <c:pt idx="4199">
                  <c:v>9002.9467019250224</c:v>
                </c:pt>
                <c:pt idx="4200">
                  <c:v>8999.5636735716162</c:v>
                </c:pt>
                <c:pt idx="4201">
                  <c:v>8996.1797959505275</c:v>
                </c:pt>
                <c:pt idx="4202">
                  <c:v>8992.7950685921041</c:v>
                </c:pt>
                <c:pt idx="4203">
                  <c:v>8989.4094910262993</c:v>
                </c:pt>
                <c:pt idx="4204">
                  <c:v>8986.0230627826695</c:v>
                </c:pt>
                <c:pt idx="4205">
                  <c:v>8982.6357833903458</c:v>
                </c:pt>
                <c:pt idx="4206">
                  <c:v>8979.2476523780661</c:v>
                </c:pt>
                <c:pt idx="4207">
                  <c:v>8975.8586692741355</c:v>
                </c:pt>
                <c:pt idx="4208">
                  <c:v>8972.4688336064955</c:v>
                </c:pt>
                <c:pt idx="4209">
                  <c:v>8969.0781449026417</c:v>
                </c:pt>
                <c:pt idx="4210">
                  <c:v>8965.686602689655</c:v>
                </c:pt>
                <c:pt idx="4211">
                  <c:v>8962.294206494249</c:v>
                </c:pt>
                <c:pt idx="4212">
                  <c:v>8958.9009558426678</c:v>
                </c:pt>
                <c:pt idx="4213">
                  <c:v>8955.5068502607901</c:v>
                </c:pt>
                <c:pt idx="4214">
                  <c:v>8952.1118892740706</c:v>
                </c:pt>
                <c:pt idx="4215">
                  <c:v>8948.7160724075511</c:v>
                </c:pt>
                <c:pt idx="4216">
                  <c:v>8945.3193991858552</c:v>
                </c:pt>
                <c:pt idx="4217">
                  <c:v>8941.9218691332062</c:v>
                </c:pt>
                <c:pt idx="4218">
                  <c:v>8938.5234817733963</c:v>
                </c:pt>
                <c:pt idx="4219">
                  <c:v>8935.1242366298229</c:v>
                </c:pt>
                <c:pt idx="4220">
                  <c:v>8931.7241332254544</c:v>
                </c:pt>
                <c:pt idx="4221">
                  <c:v>8928.3231710828622</c:v>
                </c:pt>
                <c:pt idx="4222">
                  <c:v>8924.9213497241853</c:v>
                </c:pt>
                <c:pt idx="4223">
                  <c:v>8921.5186686711531</c:v>
                </c:pt>
                <c:pt idx="4224">
                  <c:v>8918.1151274450804</c:v>
                </c:pt>
                <c:pt idx="4225">
                  <c:v>8914.7107255668743</c:v>
                </c:pt>
                <c:pt idx="4226">
                  <c:v>8911.3054625570039</c:v>
                </c:pt>
                <c:pt idx="4227">
                  <c:v>8907.8993379355434</c:v>
                </c:pt>
                <c:pt idx="4228">
                  <c:v>8904.4923512221321</c:v>
                </c:pt>
                <c:pt idx="4229">
                  <c:v>8901.0845019360095</c:v>
                </c:pt>
                <c:pt idx="4230">
                  <c:v>8897.6757895959672</c:v>
                </c:pt>
                <c:pt idx="4231">
                  <c:v>8894.2662137204097</c:v>
                </c:pt>
                <c:pt idx="4232">
                  <c:v>8890.8557738273066</c:v>
                </c:pt>
                <c:pt idx="4233">
                  <c:v>8887.4444694342237</c:v>
                </c:pt>
                <c:pt idx="4234">
                  <c:v>8884.0323000582648</c:v>
                </c:pt>
                <c:pt idx="4235">
                  <c:v>8880.6192652161644</c:v>
                </c:pt>
                <c:pt idx="4236">
                  <c:v>8877.2053644241896</c:v>
                </c:pt>
                <c:pt idx="4237">
                  <c:v>8873.7905971982327</c:v>
                </c:pt>
                <c:pt idx="4238">
                  <c:v>8870.3749630537186</c:v>
                </c:pt>
                <c:pt idx="4239">
                  <c:v>8866.9584615056883</c:v>
                </c:pt>
                <c:pt idx="4240">
                  <c:v>8863.5410920687264</c:v>
                </c:pt>
                <c:pt idx="4241">
                  <c:v>8860.1228542570152</c:v>
                </c:pt>
                <c:pt idx="4242">
                  <c:v>8856.7037475843117</c:v>
                </c:pt>
                <c:pt idx="4243">
                  <c:v>8853.2837715639307</c:v>
                </c:pt>
                <c:pt idx="4244">
                  <c:v>8849.8629257087796</c:v>
                </c:pt>
                <c:pt idx="4245">
                  <c:v>8846.4412095313528</c:v>
                </c:pt>
                <c:pt idx="4246">
                  <c:v>8843.0186225436701</c:v>
                </c:pt>
                <c:pt idx="4247">
                  <c:v>8839.5951642573837</c:v>
                </c:pt>
                <c:pt idx="4248">
                  <c:v>8836.170834183682</c:v>
                </c:pt>
                <c:pt idx="4249">
                  <c:v>8832.745631833337</c:v>
                </c:pt>
                <c:pt idx="4250">
                  <c:v>8829.3195567166931</c:v>
                </c:pt>
                <c:pt idx="4251">
                  <c:v>8825.8926083436527</c:v>
                </c:pt>
                <c:pt idx="4252">
                  <c:v>8822.4647862237234</c:v>
                </c:pt>
                <c:pt idx="4253">
                  <c:v>8819.0360898659492</c:v>
                </c:pt>
                <c:pt idx="4254">
                  <c:v>8815.6065187789573</c:v>
                </c:pt>
                <c:pt idx="4255">
                  <c:v>8812.1760724709511</c:v>
                </c:pt>
                <c:pt idx="4256">
                  <c:v>8808.7447504496995</c:v>
                </c:pt>
                <c:pt idx="4257">
                  <c:v>8805.3125522225291</c:v>
                </c:pt>
                <c:pt idx="4258">
                  <c:v>8801.8794772963447</c:v>
                </c:pt>
                <c:pt idx="4259">
                  <c:v>8798.4455251776235</c:v>
                </c:pt>
                <c:pt idx="4260">
                  <c:v>8795.0106953724098</c:v>
                </c:pt>
                <c:pt idx="4261">
                  <c:v>8791.574987386306</c:v>
                </c:pt>
                <c:pt idx="4262">
                  <c:v>8788.1384007244869</c:v>
                </c:pt>
                <c:pt idx="4263">
                  <c:v>8784.700934891689</c:v>
                </c:pt>
                <c:pt idx="4264">
                  <c:v>8781.2625893922195</c:v>
                </c:pt>
                <c:pt idx="4265">
                  <c:v>8777.8233637299491</c:v>
                </c:pt>
                <c:pt idx="4266">
                  <c:v>8774.383257408319</c:v>
                </c:pt>
                <c:pt idx="4267">
                  <c:v>8770.9422699303268</c:v>
                </c:pt>
                <c:pt idx="4268">
                  <c:v>8767.5004007985244</c:v>
                </c:pt>
                <c:pt idx="4269">
                  <c:v>8764.057649515049</c:v>
                </c:pt>
                <c:pt idx="4270">
                  <c:v>8760.6140155815938</c:v>
                </c:pt>
                <c:pt idx="4271">
                  <c:v>8757.1694984994047</c:v>
                </c:pt>
                <c:pt idx="4272">
                  <c:v>8753.7240977692945</c:v>
                </c:pt>
                <c:pt idx="4273">
                  <c:v>8750.2778128916452</c:v>
                </c:pt>
                <c:pt idx="4274">
                  <c:v>8746.8306433663747</c:v>
                </c:pt>
                <c:pt idx="4275">
                  <c:v>8743.3825886930008</c:v>
                </c:pt>
                <c:pt idx="4276">
                  <c:v>8739.9336483705811</c:v>
                </c:pt>
                <c:pt idx="4277">
                  <c:v>8736.4838218977056</c:v>
                </c:pt>
                <c:pt idx="4278">
                  <c:v>8733.0331087725735</c:v>
                </c:pt>
                <c:pt idx="4279">
                  <c:v>8729.5815084929054</c:v>
                </c:pt>
                <c:pt idx="4280">
                  <c:v>8726.1290205559944</c:v>
                </c:pt>
                <c:pt idx="4281">
                  <c:v>8722.6756444586899</c:v>
                </c:pt>
                <c:pt idx="4282">
                  <c:v>8719.2213796974029</c:v>
                </c:pt>
                <c:pt idx="4283">
                  <c:v>8715.7662257680895</c:v>
                </c:pt>
                <c:pt idx="4284">
                  <c:v>8712.3101821662713</c:v>
                </c:pt>
                <c:pt idx="4285">
                  <c:v>8708.8532483870131</c:v>
                </c:pt>
                <c:pt idx="4286">
                  <c:v>8705.3954239249506</c:v>
                </c:pt>
                <c:pt idx="4287">
                  <c:v>8701.9367082742756</c:v>
                </c:pt>
                <c:pt idx="4288">
                  <c:v>8698.4771009287033</c:v>
                </c:pt>
                <c:pt idx="4289">
                  <c:v>8695.0166013815469</c:v>
                </c:pt>
                <c:pt idx="4290">
                  <c:v>8691.5552091256359</c:v>
                </c:pt>
                <c:pt idx="4291">
                  <c:v>8688.0929236533684</c:v>
                </c:pt>
                <c:pt idx="4292">
                  <c:v>8684.6297444567117</c:v>
                </c:pt>
                <c:pt idx="4293">
                  <c:v>8681.1656710271272</c:v>
                </c:pt>
                <c:pt idx="4294">
                  <c:v>8677.7007028557127</c:v>
                </c:pt>
                <c:pt idx="4295">
                  <c:v>8674.2348394330256</c:v>
                </c:pt>
                <c:pt idx="4296">
                  <c:v>8670.768080249245</c:v>
                </c:pt>
                <c:pt idx="4297">
                  <c:v>8667.3004247940626</c:v>
                </c:pt>
                <c:pt idx="4298">
                  <c:v>8663.8318725567387</c:v>
                </c:pt>
                <c:pt idx="4299">
                  <c:v>8660.362423026063</c:v>
                </c:pt>
                <c:pt idx="4300">
                  <c:v>8656.8920756903808</c:v>
                </c:pt>
                <c:pt idx="4301">
                  <c:v>8653.4208300375958</c:v>
                </c:pt>
                <c:pt idx="4302">
                  <c:v>8649.9486855551495</c:v>
                </c:pt>
                <c:pt idx="4303">
                  <c:v>8646.4756417300214</c:v>
                </c:pt>
                <c:pt idx="4304">
                  <c:v>8643.0016980487489</c:v>
                </c:pt>
                <c:pt idx="4305">
                  <c:v>8639.5268539974149</c:v>
                </c:pt>
                <c:pt idx="4306">
                  <c:v>8636.0511090616474</c:v>
                </c:pt>
                <c:pt idx="4307">
                  <c:v>8632.5744627266249</c:v>
                </c:pt>
                <c:pt idx="4308">
                  <c:v>8629.0969144770261</c:v>
                </c:pt>
                <c:pt idx="4309">
                  <c:v>8625.618463797151</c:v>
                </c:pt>
                <c:pt idx="4310">
                  <c:v>8622.1391101707759</c:v>
                </c:pt>
                <c:pt idx="4311">
                  <c:v>8618.6588530812442</c:v>
                </c:pt>
                <c:pt idx="4312">
                  <c:v>8615.1776920114553</c:v>
                </c:pt>
                <c:pt idx="4313">
                  <c:v>8611.6956264438195</c:v>
                </c:pt>
                <c:pt idx="4314">
                  <c:v>8608.212655860325</c:v>
                </c:pt>
                <c:pt idx="4315">
                  <c:v>8604.7287797424524</c:v>
                </c:pt>
                <c:pt idx="4316">
                  <c:v>8601.243997571275</c:v>
                </c:pt>
                <c:pt idx="4317">
                  <c:v>8597.7583088273605</c:v>
                </c:pt>
                <c:pt idx="4318">
                  <c:v>8594.2717129908506</c:v>
                </c:pt>
                <c:pt idx="4319">
                  <c:v>8590.7842095414071</c:v>
                </c:pt>
                <c:pt idx="4320">
                  <c:v>8587.2957979582261</c:v>
                </c:pt>
                <c:pt idx="4321">
                  <c:v>8583.8064777200507</c:v>
                </c:pt>
                <c:pt idx="4322">
                  <c:v>8580.3162483051728</c:v>
                </c:pt>
                <c:pt idx="4323">
                  <c:v>8576.8251091913808</c:v>
                </c:pt>
                <c:pt idx="4324">
                  <c:v>8573.3330598560515</c:v>
                </c:pt>
                <c:pt idx="4325">
                  <c:v>8569.8400997760473</c:v>
                </c:pt>
                <c:pt idx="4326">
                  <c:v>8566.3462284277957</c:v>
                </c:pt>
                <c:pt idx="4327">
                  <c:v>8562.8514452872605</c:v>
                </c:pt>
                <c:pt idx="4328">
                  <c:v>8559.3557498299215</c:v>
                </c:pt>
                <c:pt idx="4329">
                  <c:v>8555.8591415307947</c:v>
                </c:pt>
                <c:pt idx="4330">
                  <c:v>8552.3616198644395</c:v>
                </c:pt>
                <c:pt idx="4331">
                  <c:v>8548.8631843049516</c:v>
                </c:pt>
                <c:pt idx="4332">
                  <c:v>8545.3638343259336</c:v>
                </c:pt>
                <c:pt idx="4333">
                  <c:v>8541.8635694005461</c:v>
                </c:pt>
                <c:pt idx="4334">
                  <c:v>8538.3623890014624</c:v>
                </c:pt>
                <c:pt idx="4335">
                  <c:v>8534.8602926008934</c:v>
                </c:pt>
                <c:pt idx="4336">
                  <c:v>8531.357279670583</c:v>
                </c:pt>
                <c:pt idx="4337">
                  <c:v>8527.8533496817981</c:v>
                </c:pt>
                <c:pt idx="4338">
                  <c:v>8524.3485021053384</c:v>
                </c:pt>
                <c:pt idx="4339">
                  <c:v>8520.8427364115196</c:v>
                </c:pt>
                <c:pt idx="4340">
                  <c:v>8517.3360520702026</c:v>
                </c:pt>
                <c:pt idx="4341">
                  <c:v>8513.8284485507684</c:v>
                </c:pt>
                <c:pt idx="4342">
                  <c:v>8510.3199253221101</c:v>
                </c:pt>
                <c:pt idx="4343">
                  <c:v>8506.8104818526863</c:v>
                </c:pt>
                <c:pt idx="4344">
                  <c:v>8503.3001176104226</c:v>
                </c:pt>
                <c:pt idx="4345">
                  <c:v>8499.7888320628299</c:v>
                </c:pt>
                <c:pt idx="4346">
                  <c:v>8496.2766246768933</c:v>
                </c:pt>
                <c:pt idx="4347">
                  <c:v>8492.7634949191597</c:v>
                </c:pt>
                <c:pt idx="4348">
                  <c:v>8489.2494422556811</c:v>
                </c:pt>
                <c:pt idx="4349">
                  <c:v>8485.7344661520201</c:v>
                </c:pt>
                <c:pt idx="4350">
                  <c:v>8482.2185660732775</c:v>
                </c:pt>
                <c:pt idx="4351">
                  <c:v>8478.7017414840866</c:v>
                </c:pt>
                <c:pt idx="4352">
                  <c:v>8475.1839918485821</c:v>
                </c:pt>
                <c:pt idx="4353">
                  <c:v>8471.6653166304204</c:v>
                </c:pt>
                <c:pt idx="4354">
                  <c:v>8468.1457152927978</c:v>
                </c:pt>
                <c:pt idx="4355">
                  <c:v>8464.6251872984012</c:v>
                </c:pt>
                <c:pt idx="4356">
                  <c:v>8461.1037321094591</c:v>
                </c:pt>
                <c:pt idx="4357">
                  <c:v>8457.5813491877034</c:v>
                </c:pt>
                <c:pt idx="4358">
                  <c:v>8454.0580379943895</c:v>
                </c:pt>
                <c:pt idx="4359">
                  <c:v>8450.5337979903088</c:v>
                </c:pt>
                <c:pt idx="4360">
                  <c:v>8447.0086286357291</c:v>
                </c:pt>
                <c:pt idx="4361">
                  <c:v>8443.4825293904669</c:v>
                </c:pt>
                <c:pt idx="4362">
                  <c:v>8439.9554997138493</c:v>
                </c:pt>
                <c:pt idx="4363">
                  <c:v>8436.4275390647053</c:v>
                </c:pt>
                <c:pt idx="4364">
                  <c:v>8432.8986469013944</c:v>
                </c:pt>
                <c:pt idx="4365">
                  <c:v>8429.3688226817794</c:v>
                </c:pt>
                <c:pt idx="4366">
                  <c:v>8425.8380658632432</c:v>
                </c:pt>
                <c:pt idx="4367">
                  <c:v>8422.3063759026663</c:v>
                </c:pt>
                <c:pt idx="4368">
                  <c:v>8418.7737522564767</c:v>
                </c:pt>
                <c:pt idx="4369">
                  <c:v>8415.2401943805562</c:v>
                </c:pt>
                <c:pt idx="4370">
                  <c:v>8411.7057017303669</c:v>
                </c:pt>
                <c:pt idx="4371">
                  <c:v>8408.1702737608248</c:v>
                </c:pt>
                <c:pt idx="4372">
                  <c:v>8404.6339099263951</c:v>
                </c:pt>
                <c:pt idx="4373">
                  <c:v>8401.0966096810207</c:v>
                </c:pt>
                <c:pt idx="4374">
                  <c:v>8397.5583724781809</c:v>
                </c:pt>
                <c:pt idx="4375">
                  <c:v>8394.019197770851</c:v>
                </c:pt>
                <c:pt idx="4376">
                  <c:v>8390.4790850115096</c:v>
                </c:pt>
                <c:pt idx="4377">
                  <c:v>8386.9380336521463</c:v>
                </c:pt>
                <c:pt idx="4378">
                  <c:v>8383.3960431442611</c:v>
                </c:pt>
                <c:pt idx="4379">
                  <c:v>8379.853112938863</c:v>
                </c:pt>
                <c:pt idx="4380">
                  <c:v>8376.3092424864608</c:v>
                </c:pt>
                <c:pt idx="4381">
                  <c:v>8372.7644312370649</c:v>
                </c:pt>
                <c:pt idx="4382">
                  <c:v>8369.218678640189</c:v>
                </c:pt>
                <c:pt idx="4383">
                  <c:v>8365.6719841448685</c:v>
                </c:pt>
                <c:pt idx="4384">
                  <c:v>8362.1243471996368</c:v>
                </c:pt>
                <c:pt idx="4385">
                  <c:v>8358.5757672524996</c:v>
                </c:pt>
                <c:pt idx="4386">
                  <c:v>8355.0262437510064</c:v>
                </c:pt>
                <c:pt idx="4387">
                  <c:v>8351.4757761421897</c:v>
                </c:pt>
                <c:pt idx="4388">
                  <c:v>8347.9243638725857</c:v>
                </c:pt>
                <c:pt idx="4389">
                  <c:v>8344.3720063882211</c:v>
                </c:pt>
                <c:pt idx="4390">
                  <c:v>8340.8187031346406</c:v>
                </c:pt>
                <c:pt idx="4391">
                  <c:v>8337.2644535568779</c:v>
                </c:pt>
                <c:pt idx="4392">
                  <c:v>8333.7092570994664</c:v>
                </c:pt>
                <c:pt idx="4393">
                  <c:v>8330.1531132064265</c:v>
                </c:pt>
                <c:pt idx="4394">
                  <c:v>8326.5960213213111</c:v>
                </c:pt>
                <c:pt idx="4395">
                  <c:v>8323.0379808871294</c:v>
                </c:pt>
                <c:pt idx="4396">
                  <c:v>8319.478991346421</c:v>
                </c:pt>
                <c:pt idx="4397">
                  <c:v>8315.9190521411929</c:v>
                </c:pt>
                <c:pt idx="4398">
                  <c:v>8312.3581627129606</c:v>
                </c:pt>
                <c:pt idx="4399">
                  <c:v>8308.7963225027397</c:v>
                </c:pt>
                <c:pt idx="4400">
                  <c:v>8305.2335309510327</c:v>
                </c:pt>
                <c:pt idx="4401">
                  <c:v>8301.6697874978345</c:v>
                </c:pt>
                <c:pt idx="4402">
                  <c:v>8298.1050915826472</c:v>
                </c:pt>
                <c:pt idx="4403">
                  <c:v>8294.5394426444491</c:v>
                </c:pt>
                <c:pt idx="4404">
                  <c:v>8290.9728401217089</c:v>
                </c:pt>
                <c:pt idx="4405">
                  <c:v>8287.4052834523973</c:v>
                </c:pt>
                <c:pt idx="4406">
                  <c:v>8283.8367720739825</c:v>
                </c:pt>
                <c:pt idx="4407">
                  <c:v>8280.2673054234019</c:v>
                </c:pt>
                <c:pt idx="4408">
                  <c:v>8276.6968829370962</c:v>
                </c:pt>
                <c:pt idx="4409">
                  <c:v>8273.1255040510023</c:v>
                </c:pt>
                <c:pt idx="4410">
                  <c:v>8269.5531682005203</c:v>
                </c:pt>
                <c:pt idx="4411">
                  <c:v>8265.9798748205558</c:v>
                </c:pt>
                <c:pt idx="4412">
                  <c:v>8262.4056233455067</c:v>
                </c:pt>
                <c:pt idx="4413">
                  <c:v>8258.8304132092544</c:v>
                </c:pt>
                <c:pt idx="4414">
                  <c:v>8255.2542438451546</c:v>
                </c:pt>
                <c:pt idx="4415">
                  <c:v>8251.6771146860483</c:v>
                </c:pt>
                <c:pt idx="4416">
                  <c:v>8248.0990251642907</c:v>
                </c:pt>
                <c:pt idx="4417">
                  <c:v>8244.5199747116876</c:v>
                </c:pt>
                <c:pt idx="4418">
                  <c:v>8240.9399627595376</c:v>
                </c:pt>
                <c:pt idx="4419">
                  <c:v>8237.3589887386297</c:v>
                </c:pt>
                <c:pt idx="4420">
                  <c:v>8233.7770520792383</c:v>
                </c:pt>
                <c:pt idx="4421">
                  <c:v>8230.1941522111065</c:v>
                </c:pt>
                <c:pt idx="4422">
                  <c:v>8226.6102885634627</c:v>
                </c:pt>
                <c:pt idx="4423">
                  <c:v>8223.0254605650243</c:v>
                </c:pt>
                <c:pt idx="4424">
                  <c:v>8219.439667643981</c:v>
                </c:pt>
                <c:pt idx="4425">
                  <c:v>8215.8529092280041</c:v>
                </c:pt>
                <c:pt idx="4426">
                  <c:v>8212.2651847442485</c:v>
                </c:pt>
                <c:pt idx="4427">
                  <c:v>8208.6764936193467</c:v>
                </c:pt>
                <c:pt idx="4428">
                  <c:v>8205.0868352793932</c:v>
                </c:pt>
                <c:pt idx="4429">
                  <c:v>8201.4962091499856</c:v>
                </c:pt>
                <c:pt idx="4430">
                  <c:v>8197.9046146561686</c:v>
                </c:pt>
                <c:pt idx="4431">
                  <c:v>8194.3120512224959</c:v>
                </c:pt>
                <c:pt idx="4432">
                  <c:v>8190.7185182729681</c:v>
                </c:pt>
                <c:pt idx="4433">
                  <c:v>8187.1240152310747</c:v>
                </c:pt>
                <c:pt idx="4434">
                  <c:v>8183.5285415197814</c:v>
                </c:pt>
                <c:pt idx="4435">
                  <c:v>8179.9320965615143</c:v>
                </c:pt>
                <c:pt idx="4436">
                  <c:v>8176.3346797781824</c:v>
                </c:pt>
                <c:pt idx="4437">
                  <c:v>8172.7362905911723</c:v>
                </c:pt>
                <c:pt idx="4438">
                  <c:v>8169.1369284213324</c:v>
                </c:pt>
                <c:pt idx="4439">
                  <c:v>8165.536592688979</c:v>
                </c:pt>
                <c:pt idx="4440">
                  <c:v>8161.9352828139108</c:v>
                </c:pt>
                <c:pt idx="4441">
                  <c:v>8158.3329982153964</c:v>
                </c:pt>
                <c:pt idx="4442">
                  <c:v>8154.7297383121531</c:v>
                </c:pt>
                <c:pt idx="4443">
                  <c:v>8151.1255025223982</c:v>
                </c:pt>
                <c:pt idx="4444">
                  <c:v>8147.5202902637893</c:v>
                </c:pt>
                <c:pt idx="4445">
                  <c:v>8143.9141009534633</c:v>
                </c:pt>
                <c:pt idx="4446">
                  <c:v>8140.3069340080292</c:v>
                </c:pt>
                <c:pt idx="4447">
                  <c:v>8136.6987888435506</c:v>
                </c:pt>
                <c:pt idx="4448">
                  <c:v>8133.0896648755697</c:v>
                </c:pt>
                <c:pt idx="4449">
                  <c:v>8129.4795615190724</c:v>
                </c:pt>
                <c:pt idx="4450">
                  <c:v>8125.8684781885404</c:v>
                </c:pt>
                <c:pt idx="4451">
                  <c:v>8122.2564142978854</c:v>
                </c:pt>
                <c:pt idx="4452">
                  <c:v>8118.6433692605096</c:v>
                </c:pt>
                <c:pt idx="4453">
                  <c:v>8115.0293424892607</c:v>
                </c:pt>
                <c:pt idx="4454">
                  <c:v>8111.414333396453</c:v>
                </c:pt>
                <c:pt idx="4455">
                  <c:v>8107.7983413938673</c:v>
                </c:pt>
                <c:pt idx="4456">
                  <c:v>8104.1813658927385</c:v>
                </c:pt>
                <c:pt idx="4457">
                  <c:v>8100.5634063037614</c:v>
                </c:pt>
                <c:pt idx="4458">
                  <c:v>8096.9444620370905</c:v>
                </c:pt>
                <c:pt idx="4459">
                  <c:v>8093.324532502349</c:v>
                </c:pt>
                <c:pt idx="4460">
                  <c:v>8089.7036171085983</c:v>
                </c:pt>
                <c:pt idx="4461">
                  <c:v>8086.0817152643776</c:v>
                </c:pt>
                <c:pt idx="4462">
                  <c:v>8082.4588263776714</c:v>
                </c:pt>
                <c:pt idx="4463">
                  <c:v>8078.8349498559255</c:v>
                </c:pt>
                <c:pt idx="4464">
                  <c:v>8075.2100851060295</c:v>
                </c:pt>
                <c:pt idx="4465">
                  <c:v>8071.5842315343452</c:v>
                </c:pt>
                <c:pt idx="4466">
                  <c:v>8067.9573885466734</c:v>
                </c:pt>
                <c:pt idx="4467">
                  <c:v>8064.3295555482873</c:v>
                </c:pt>
                <c:pt idx="4468">
                  <c:v>8060.7007319438908</c:v>
                </c:pt>
                <c:pt idx="4469">
                  <c:v>8057.0709171376529</c:v>
                </c:pt>
                <c:pt idx="4470">
                  <c:v>8053.4401105331963</c:v>
                </c:pt>
                <c:pt idx="4471">
                  <c:v>8049.8083115335885</c:v>
                </c:pt>
                <c:pt idx="4472">
                  <c:v>8046.1755195413434</c:v>
                </c:pt>
                <c:pt idx="4473">
                  <c:v>8042.5417339584374</c:v>
                </c:pt>
                <c:pt idx="4474">
                  <c:v>8038.9069541862864</c:v>
                </c:pt>
                <c:pt idx="4475">
                  <c:v>8035.2711796257609</c:v>
                </c:pt>
                <c:pt idx="4476">
                  <c:v>8031.6344096771718</c:v>
                </c:pt>
                <c:pt idx="4477">
                  <c:v>8027.99664374028</c:v>
                </c:pt>
                <c:pt idx="4478">
                  <c:v>8024.3578812143005</c:v>
                </c:pt>
                <c:pt idx="4479">
                  <c:v>8020.7181214978864</c:v>
                </c:pt>
                <c:pt idx="4480">
                  <c:v>8017.0773639891304</c:v>
                </c:pt>
                <c:pt idx="4481">
                  <c:v>8013.4356080855905</c:v>
                </c:pt>
                <c:pt idx="4482">
                  <c:v>8009.7928531842426</c:v>
                </c:pt>
                <c:pt idx="4483">
                  <c:v>8006.1490986815243</c:v>
                </c:pt>
                <c:pt idx="4484">
                  <c:v>8002.5043439733072</c:v>
                </c:pt>
                <c:pt idx="4485">
                  <c:v>7998.858588454912</c:v>
                </c:pt>
                <c:pt idx="4486">
                  <c:v>7995.2118315210901</c:v>
                </c:pt>
                <c:pt idx="4487">
                  <c:v>7991.5640725660414</c:v>
                </c:pt>
                <c:pt idx="4488">
                  <c:v>7987.9153109834097</c:v>
                </c:pt>
                <c:pt idx="4489">
                  <c:v>7984.2655461662689</c:v>
                </c:pt>
                <c:pt idx="4490">
                  <c:v>7980.6147775071313</c:v>
                </c:pt>
                <c:pt idx="4491">
                  <c:v>7976.9630043979596</c:v>
                </c:pt>
                <c:pt idx="4492">
                  <c:v>7973.3102262301381</c:v>
                </c:pt>
                <c:pt idx="4493">
                  <c:v>7969.6564423944956</c:v>
                </c:pt>
                <c:pt idx="4494">
                  <c:v>7966.0016522813021</c:v>
                </c:pt>
                <c:pt idx="4495">
                  <c:v>7962.3458552802531</c:v>
                </c:pt>
                <c:pt idx="4496">
                  <c:v>7958.6890507804856</c:v>
                </c:pt>
                <c:pt idx="4497">
                  <c:v>7955.031238170568</c:v>
                </c:pt>
                <c:pt idx="4498">
                  <c:v>7951.3724168384979</c:v>
                </c:pt>
                <c:pt idx="4499">
                  <c:v>7947.7125861717141</c:v>
                </c:pt>
                <c:pt idx="4500">
                  <c:v>7944.0517455570825</c:v>
                </c:pt>
                <c:pt idx="4501">
                  <c:v>7940.3898943808999</c:v>
                </c:pt>
                <c:pt idx="4502">
                  <c:v>7936.7270320288935</c:v>
                </c:pt>
                <c:pt idx="4503">
                  <c:v>7933.0631578862267</c:v>
                </c:pt>
                <c:pt idx="4504">
                  <c:v>7929.3982713374844</c:v>
                </c:pt>
                <c:pt idx="4505">
                  <c:v>7925.7323717666823</c:v>
                </c:pt>
                <c:pt idx="4506">
                  <c:v>7922.0654585572702</c:v>
                </c:pt>
                <c:pt idx="4507">
                  <c:v>7918.3975310921141</c:v>
                </c:pt>
                <c:pt idx="4508">
                  <c:v>7914.7285887535181</c:v>
                </c:pt>
                <c:pt idx="4509">
                  <c:v>7911.0586309232021</c:v>
                </c:pt>
                <c:pt idx="4510">
                  <c:v>7907.3876569823169</c:v>
                </c:pt>
                <c:pt idx="4511">
                  <c:v>7903.715666311442</c:v>
                </c:pt>
                <c:pt idx="4512">
                  <c:v>7900.0426582905657</c:v>
                </c:pt>
                <c:pt idx="4513">
                  <c:v>7896.3686322991234</c:v>
                </c:pt>
                <c:pt idx="4514">
                  <c:v>7892.6935877159449</c:v>
                </c:pt>
                <c:pt idx="4515">
                  <c:v>7889.0175239193049</c:v>
                </c:pt>
                <c:pt idx="4516">
                  <c:v>7885.340440286891</c:v>
                </c:pt>
                <c:pt idx="4517">
                  <c:v>7881.6623361958118</c:v>
                </c:pt>
                <c:pt idx="4518">
                  <c:v>7877.9832110225825</c:v>
                </c:pt>
                <c:pt idx="4519">
                  <c:v>7874.3030641431687</c:v>
                </c:pt>
                <c:pt idx="4520">
                  <c:v>7870.6218949329204</c:v>
                </c:pt>
                <c:pt idx="4521">
                  <c:v>7866.9397027666255</c:v>
                </c:pt>
                <c:pt idx="4522">
                  <c:v>7863.256487018487</c:v>
                </c:pt>
                <c:pt idx="4523">
                  <c:v>7859.5722470621204</c:v>
                </c:pt>
                <c:pt idx="4524">
                  <c:v>7855.8869822705492</c:v>
                </c:pt>
                <c:pt idx="4525">
                  <c:v>7852.2006920162294</c:v>
                </c:pt>
                <c:pt idx="4526">
                  <c:v>7848.5133756710238</c:v>
                </c:pt>
                <c:pt idx="4527">
                  <c:v>7844.8250326062007</c:v>
                </c:pt>
                <c:pt idx="4528">
                  <c:v>7841.1356621924479</c:v>
                </c:pt>
                <c:pt idx="4529">
                  <c:v>7837.4452637998684</c:v>
                </c:pt>
                <c:pt idx="4530">
                  <c:v>7833.7538367979705</c:v>
                </c:pt>
                <c:pt idx="4531">
                  <c:v>7830.0613805556804</c:v>
                </c:pt>
                <c:pt idx="4532">
                  <c:v>7826.3678944413214</c:v>
                </c:pt>
                <c:pt idx="4533">
                  <c:v>7822.6733778226408</c:v>
                </c:pt>
                <c:pt idx="4534">
                  <c:v>7818.9778300667913</c:v>
                </c:pt>
                <c:pt idx="4535">
                  <c:v>7815.2812505403308</c:v>
                </c:pt>
                <c:pt idx="4536">
                  <c:v>7811.5836386092215</c:v>
                </c:pt>
                <c:pt idx="4537">
                  <c:v>7807.8849936388324</c:v>
                </c:pt>
                <c:pt idx="4538">
                  <c:v>7804.1853149939452</c:v>
                </c:pt>
                <c:pt idx="4539">
                  <c:v>7800.4846020387413</c:v>
                </c:pt>
                <c:pt idx="4540">
                  <c:v>7796.7828541368126</c:v>
                </c:pt>
                <c:pt idx="4541">
                  <c:v>7793.0800706511436</c:v>
                </c:pt>
                <c:pt idx="4542">
                  <c:v>7789.3762509441221</c:v>
                </c:pt>
                <c:pt idx="4543">
                  <c:v>7785.6713943775594</c:v>
                </c:pt>
                <c:pt idx="4544">
                  <c:v>7781.9655003126409</c:v>
                </c:pt>
                <c:pt idx="4545">
                  <c:v>7778.2585681099736</c:v>
                </c:pt>
                <c:pt idx="4546">
                  <c:v>7774.5505971295497</c:v>
                </c:pt>
                <c:pt idx="4547">
                  <c:v>7770.8415867307685</c:v>
                </c:pt>
                <c:pt idx="4548">
                  <c:v>7767.131536272429</c:v>
                </c:pt>
                <c:pt idx="4549">
                  <c:v>7763.4204451127207</c:v>
                </c:pt>
                <c:pt idx="4550">
                  <c:v>7759.7083126092384</c:v>
                </c:pt>
                <c:pt idx="4551">
                  <c:v>7755.9951381189785</c:v>
                </c:pt>
                <c:pt idx="4552">
                  <c:v>7752.2809209983079</c:v>
                </c:pt>
                <c:pt idx="4553">
                  <c:v>7748.5656606030243</c:v>
                </c:pt>
                <c:pt idx="4554">
                  <c:v>7744.8493562882795</c:v>
                </c:pt>
                <c:pt idx="4555">
                  <c:v>7741.1320074086634</c:v>
                </c:pt>
                <c:pt idx="4556">
                  <c:v>7737.4136133181164</c:v>
                </c:pt>
                <c:pt idx="4557">
                  <c:v>7733.6941733700078</c:v>
                </c:pt>
                <c:pt idx="4558">
                  <c:v>7729.9736869170665</c:v>
                </c:pt>
                <c:pt idx="4559">
                  <c:v>7726.2521533114359</c:v>
                </c:pt>
                <c:pt idx="4560">
                  <c:v>7722.5295719046353</c:v>
                </c:pt>
                <c:pt idx="4561">
                  <c:v>7718.8059420475802</c:v>
                </c:pt>
                <c:pt idx="4562">
                  <c:v>7715.0812630905712</c:v>
                </c:pt>
                <c:pt idx="4563">
                  <c:v>7711.3555343833013</c:v>
                </c:pt>
                <c:pt idx="4564">
                  <c:v>7707.6287552748381</c:v>
                </c:pt>
                <c:pt idx="4565">
                  <c:v>7703.900925113654</c:v>
                </c:pt>
                <c:pt idx="4566">
                  <c:v>7700.172043247594</c:v>
                </c:pt>
                <c:pt idx="4567">
                  <c:v>7696.4421090238902</c:v>
                </c:pt>
                <c:pt idx="4568">
                  <c:v>7692.7111217891634</c:v>
                </c:pt>
                <c:pt idx="4569">
                  <c:v>7688.9790808894031</c:v>
                </c:pt>
                <c:pt idx="4570">
                  <c:v>7685.2459856700025</c:v>
                </c:pt>
                <c:pt idx="4571">
                  <c:v>7681.5118354757305</c:v>
                </c:pt>
                <c:pt idx="4572">
                  <c:v>7677.7766296507198</c:v>
                </c:pt>
                <c:pt idx="4573">
                  <c:v>7674.0403675384987</c:v>
                </c:pt>
                <c:pt idx="4574">
                  <c:v>7670.3030484819847</c:v>
                </c:pt>
                <c:pt idx="4575">
                  <c:v>7666.5646718234493</c:v>
                </c:pt>
                <c:pt idx="4576">
                  <c:v>7662.8252369045622</c:v>
                </c:pt>
                <c:pt idx="4577">
                  <c:v>7659.0847430663598</c:v>
                </c:pt>
                <c:pt idx="4578">
                  <c:v>7655.3431896492621</c:v>
                </c:pt>
                <c:pt idx="4579">
                  <c:v>7651.6005759930595</c:v>
                </c:pt>
                <c:pt idx="4580">
                  <c:v>7647.8569014369168</c:v>
                </c:pt>
                <c:pt idx="4581">
                  <c:v>7644.1121653193768</c:v>
                </c:pt>
                <c:pt idx="4582">
                  <c:v>7640.3663669783546</c:v>
                </c:pt>
                <c:pt idx="4583">
                  <c:v>7636.6195057511422</c:v>
                </c:pt>
                <c:pt idx="4584">
                  <c:v>7632.8715809743899</c:v>
                </c:pt>
                <c:pt idx="4585">
                  <c:v>7629.1225919841399</c:v>
                </c:pt>
                <c:pt idx="4586">
                  <c:v>7625.3725381157856</c:v>
                </c:pt>
                <c:pt idx="4587">
                  <c:v>7621.6214187041005</c:v>
                </c:pt>
                <c:pt idx="4588">
                  <c:v>7617.8692330832273</c:v>
                </c:pt>
                <c:pt idx="4589">
                  <c:v>7614.1159805866682</c:v>
                </c:pt>
                <c:pt idx="4590">
                  <c:v>7610.3616605473053</c:v>
                </c:pt>
                <c:pt idx="4591">
                  <c:v>7606.6062722973793</c:v>
                </c:pt>
                <c:pt idx="4592">
                  <c:v>7602.8498151684935</c:v>
                </c:pt>
                <c:pt idx="4593">
                  <c:v>7599.0922884916345</c:v>
                </c:pt>
                <c:pt idx="4594">
                  <c:v>7595.3336915971231</c:v>
                </c:pt>
                <c:pt idx="4595">
                  <c:v>7591.57402381467</c:v>
                </c:pt>
                <c:pt idx="4596">
                  <c:v>7587.8132844733409</c:v>
                </c:pt>
                <c:pt idx="4597">
                  <c:v>7584.051472901554</c:v>
                </c:pt>
                <c:pt idx="4598">
                  <c:v>7580.2885884271018</c:v>
                </c:pt>
                <c:pt idx="4599">
                  <c:v>7576.5246303771328</c:v>
                </c:pt>
                <c:pt idx="4600">
                  <c:v>7572.7595980781516</c:v>
                </c:pt>
                <c:pt idx="4601">
                  <c:v>7568.9934908560235</c:v>
                </c:pt>
                <c:pt idx="4602">
                  <c:v>7565.2263080359808</c:v>
                </c:pt>
                <c:pt idx="4603">
                  <c:v>7561.4580489425916</c:v>
                </c:pt>
                <c:pt idx="4604">
                  <c:v>7557.6887128998078</c:v>
                </c:pt>
                <c:pt idx="4605">
                  <c:v>7553.9182992309125</c:v>
                </c:pt>
                <c:pt idx="4606">
                  <c:v>7550.1468072585631</c:v>
                </c:pt>
                <c:pt idx="4607">
                  <c:v>7546.3742363047586</c:v>
                </c:pt>
                <c:pt idx="4608">
                  <c:v>7542.6005856908523</c:v>
                </c:pt>
                <c:pt idx="4609">
                  <c:v>7538.8258547375626</c:v>
                </c:pt>
                <c:pt idx="4610">
                  <c:v>7535.0500427649404</c:v>
                </c:pt>
                <c:pt idx="4611">
                  <c:v>7531.2731490923998</c:v>
                </c:pt>
                <c:pt idx="4612">
                  <c:v>7527.4951730387093</c:v>
                </c:pt>
                <c:pt idx="4613">
                  <c:v>7523.7161139219734</c:v>
                </c:pt>
                <c:pt idx="4614">
                  <c:v>7519.9359710596564</c:v>
                </c:pt>
                <c:pt idx="4615">
                  <c:v>7516.1547437685604</c:v>
                </c:pt>
                <c:pt idx="4616">
                  <c:v>7512.3724313648454</c:v>
                </c:pt>
                <c:pt idx="4617">
                  <c:v>7508.589033164013</c:v>
                </c:pt>
                <c:pt idx="4618">
                  <c:v>7504.8045484809099</c:v>
                </c:pt>
                <c:pt idx="4619">
                  <c:v>7501.0189766297226</c:v>
                </c:pt>
                <c:pt idx="4620">
                  <c:v>7497.2323169239862</c:v>
                </c:pt>
                <c:pt idx="4621">
                  <c:v>7493.4445686765885</c:v>
                </c:pt>
                <c:pt idx="4622">
                  <c:v>7489.6557311997403</c:v>
                </c:pt>
                <c:pt idx="4623">
                  <c:v>7485.8658038050035</c:v>
                </c:pt>
                <c:pt idx="4624">
                  <c:v>7482.0747858032773</c:v>
                </c:pt>
                <c:pt idx="4625">
                  <c:v>7478.2826765048158</c:v>
                </c:pt>
                <c:pt idx="4626">
                  <c:v>7474.4894752191885</c:v>
                </c:pt>
                <c:pt idx="4627">
                  <c:v>7470.6951812553252</c:v>
                </c:pt>
                <c:pt idx="4628">
                  <c:v>7466.8997939214678</c:v>
                </c:pt>
                <c:pt idx="4629">
                  <c:v>7463.1033125252216</c:v>
                </c:pt>
                <c:pt idx="4630">
                  <c:v>7459.3057363735097</c:v>
                </c:pt>
                <c:pt idx="4631">
                  <c:v>7455.5070647725934</c:v>
                </c:pt>
                <c:pt idx="4632">
                  <c:v>7451.7072970280733</c:v>
                </c:pt>
                <c:pt idx="4633">
                  <c:v>7447.9064324448827</c:v>
                </c:pt>
                <c:pt idx="4634">
                  <c:v>7444.1044703272801</c:v>
                </c:pt>
                <c:pt idx="4635">
                  <c:v>7440.3014099788616</c:v>
                </c:pt>
                <c:pt idx="4636">
                  <c:v>7436.4972507025504</c:v>
                </c:pt>
                <c:pt idx="4637">
                  <c:v>7432.6919918006115</c:v>
                </c:pt>
                <c:pt idx="4638">
                  <c:v>7428.8856325746165</c:v>
                </c:pt>
                <c:pt idx="4639">
                  <c:v>7425.0781723254822</c:v>
                </c:pt>
                <c:pt idx="4640">
                  <c:v>7421.2696103534599</c:v>
                </c:pt>
                <c:pt idx="4641">
                  <c:v>7417.4599459580968</c:v>
                </c:pt>
                <c:pt idx="4642">
                  <c:v>7413.6491784383024</c:v>
                </c:pt>
                <c:pt idx="4643">
                  <c:v>7409.8373070922835</c:v>
                </c:pt>
                <c:pt idx="4644">
                  <c:v>7406.0243312175935</c:v>
                </c:pt>
                <c:pt idx="4645">
                  <c:v>7402.210250111084</c:v>
                </c:pt>
                <c:pt idx="4646">
                  <c:v>7398.3950630689524</c:v>
                </c:pt>
                <c:pt idx="4647">
                  <c:v>7394.5787693866969</c:v>
                </c:pt>
                <c:pt idx="4648">
                  <c:v>7390.7613683591608</c:v>
                </c:pt>
                <c:pt idx="4649">
                  <c:v>7386.9428592804825</c:v>
                </c:pt>
                <c:pt idx="4650">
                  <c:v>7383.1232414441401</c:v>
                </c:pt>
                <c:pt idx="4651">
                  <c:v>7379.3025141429134</c:v>
                </c:pt>
                <c:pt idx="4652">
                  <c:v>7375.4806766689107</c:v>
                </c:pt>
                <c:pt idx="4653">
                  <c:v>7371.6577283135484</c:v>
                </c:pt>
                <c:pt idx="4654">
                  <c:v>7367.8336683675716</c:v>
                </c:pt>
                <c:pt idx="4655">
                  <c:v>7364.0084961210214</c:v>
                </c:pt>
                <c:pt idx="4656">
                  <c:v>7360.1822108632732</c:v>
                </c:pt>
                <c:pt idx="4657">
                  <c:v>7356.3548118829985</c:v>
                </c:pt>
                <c:pt idx="4658">
                  <c:v>7352.526298468194</c:v>
                </c:pt>
                <c:pt idx="4659">
                  <c:v>7348.6966699061522</c:v>
                </c:pt>
                <c:pt idx="4660">
                  <c:v>7344.8659254834965</c:v>
                </c:pt>
                <c:pt idx="4661">
                  <c:v>7341.0340644861426</c:v>
                </c:pt>
                <c:pt idx="4662">
                  <c:v>7337.2010861993222</c:v>
                </c:pt>
                <c:pt idx="4663">
                  <c:v>7333.3669899075849</c:v>
                </c:pt>
                <c:pt idx="4664">
                  <c:v>7329.5317748947618</c:v>
                </c:pt>
                <c:pt idx="4665">
                  <c:v>7325.6954404440185</c:v>
                </c:pt>
                <c:pt idx="4666">
                  <c:v>7321.8579858378034</c:v>
                </c:pt>
                <c:pt idx="4667">
                  <c:v>7318.0194103578924</c:v>
                </c:pt>
                <c:pt idx="4668">
                  <c:v>7314.1797132853371</c:v>
                </c:pt>
                <c:pt idx="4669">
                  <c:v>7310.3388939005108</c:v>
                </c:pt>
                <c:pt idx="4670">
                  <c:v>7306.4969514830955</c:v>
                </c:pt>
                <c:pt idx="4671">
                  <c:v>7302.6538853120455</c:v>
                </c:pt>
                <c:pt idx="4672">
                  <c:v>7298.8096946656533</c:v>
                </c:pt>
                <c:pt idx="4673">
                  <c:v>7294.9643788214689</c:v>
                </c:pt>
                <c:pt idx="4674">
                  <c:v>7291.1179370563805</c:v>
                </c:pt>
                <c:pt idx="4675">
                  <c:v>7287.2703686465429</c:v>
                </c:pt>
                <c:pt idx="4676">
                  <c:v>7283.4216728674328</c:v>
                </c:pt>
                <c:pt idx="4677">
                  <c:v>7279.5718489938008</c:v>
                </c:pt>
                <c:pt idx="4678">
                  <c:v>7275.7208962997047</c:v>
                </c:pt>
                <c:pt idx="4679">
                  <c:v>7271.8688140584945</c:v>
                </c:pt>
                <c:pt idx="4680">
                  <c:v>7268.0156015428111</c:v>
                </c:pt>
                <c:pt idx="4681">
                  <c:v>7264.161258024591</c:v>
                </c:pt>
                <c:pt idx="4682">
                  <c:v>7260.3057827750563</c:v>
                </c:pt>
                <c:pt idx="4683">
                  <c:v>7256.4491750647285</c:v>
                </c:pt>
                <c:pt idx="4684">
                  <c:v>7252.5914341634125</c:v>
                </c:pt>
                <c:pt idx="4685">
                  <c:v>7248.7325593401911</c:v>
                </c:pt>
                <c:pt idx="4686">
                  <c:v>7244.8725498634703</c:v>
                </c:pt>
                <c:pt idx="4687">
                  <c:v>7241.0114050008997</c:v>
                </c:pt>
                <c:pt idx="4688">
                  <c:v>7237.1491240194446</c:v>
                </c:pt>
                <c:pt idx="4689">
                  <c:v>7233.2857061853374</c:v>
                </c:pt>
                <c:pt idx="4690">
                  <c:v>7229.4211507641094</c:v>
                </c:pt>
                <c:pt idx="4691">
                  <c:v>7225.5554570205695</c:v>
                </c:pt>
                <c:pt idx="4692">
                  <c:v>7221.6886242188048</c:v>
                </c:pt>
                <c:pt idx="4693">
                  <c:v>7217.820651622189</c:v>
                </c:pt>
                <c:pt idx="4694">
                  <c:v>7213.9515384933711</c:v>
                </c:pt>
                <c:pt idx="4695">
                  <c:v>7210.0812840942854</c:v>
                </c:pt>
                <c:pt idx="4696">
                  <c:v>7206.2098876861455</c:v>
                </c:pt>
                <c:pt idx="4697">
                  <c:v>7202.3373485294405</c:v>
                </c:pt>
                <c:pt idx="4698">
                  <c:v>7198.4636658839408</c:v>
                </c:pt>
                <c:pt idx="4699">
                  <c:v>7194.5888390086784</c:v>
                </c:pt>
                <c:pt idx="4700">
                  <c:v>7190.7128671619721</c:v>
                </c:pt>
                <c:pt idx="4701">
                  <c:v>7186.8357496014178</c:v>
                </c:pt>
                <c:pt idx="4702">
                  <c:v>7182.9574855838782</c:v>
                </c:pt>
                <c:pt idx="4703">
                  <c:v>7179.0780743654941</c:v>
                </c:pt>
                <c:pt idx="4704">
                  <c:v>7175.197515201673</c:v>
                </c:pt>
                <c:pt idx="4705">
                  <c:v>7171.3158073470895</c:v>
                </c:pt>
                <c:pt idx="4706">
                  <c:v>7167.4329500556996</c:v>
                </c:pt>
                <c:pt idx="4707">
                  <c:v>7163.5489425807136</c:v>
                </c:pt>
                <c:pt idx="4708">
                  <c:v>7159.6637841746233</c:v>
                </c:pt>
                <c:pt idx="4709">
                  <c:v>7155.7774740891764</c:v>
                </c:pt>
                <c:pt idx="4710">
                  <c:v>7151.8900115754004</c:v>
                </c:pt>
                <c:pt idx="4711">
                  <c:v>7148.0013958835661</c:v>
                </c:pt>
                <c:pt idx="4712">
                  <c:v>7144.1116262632331</c:v>
                </c:pt>
                <c:pt idx="4713">
                  <c:v>7140.2207019632024</c:v>
                </c:pt>
                <c:pt idx="4714">
                  <c:v>7136.328622231551</c:v>
                </c:pt>
                <c:pt idx="4715">
                  <c:v>7132.4353863156084</c:v>
                </c:pt>
                <c:pt idx="4716">
                  <c:v>7128.5409934619856</c:v>
                </c:pt>
                <c:pt idx="4717">
                  <c:v>7124.6454429165115</c:v>
                </c:pt>
                <c:pt idx="4718">
                  <c:v>7120.748733924318</c:v>
                </c:pt>
                <c:pt idx="4719">
                  <c:v>7116.8508657297734</c:v>
                </c:pt>
                <c:pt idx="4720">
                  <c:v>7112.951837576491</c:v>
                </c:pt>
                <c:pt idx="4721">
                  <c:v>7109.0516487073683</c:v>
                </c:pt>
                <c:pt idx="4722">
                  <c:v>7105.1502983645323</c:v>
                </c:pt>
                <c:pt idx="4723">
                  <c:v>7101.2477857893755</c:v>
                </c:pt>
                <c:pt idx="4724">
                  <c:v>7097.3441102225461</c:v>
                </c:pt>
                <c:pt idx="4725">
                  <c:v>7093.4392709039384</c:v>
                </c:pt>
                <c:pt idx="4726">
                  <c:v>7089.533267072693</c:v>
                </c:pt>
                <c:pt idx="4727">
                  <c:v>7085.6260979672143</c:v>
                </c:pt>
                <c:pt idx="4728">
                  <c:v>7081.7177628251366</c:v>
                </c:pt>
                <c:pt idx="4729">
                  <c:v>7077.8082608833665</c:v>
                </c:pt>
                <c:pt idx="4730">
                  <c:v>7073.8975913780341</c:v>
                </c:pt>
                <c:pt idx="4731">
                  <c:v>7069.9857535445281</c:v>
                </c:pt>
                <c:pt idx="4732">
                  <c:v>7066.0727466174885</c:v>
                </c:pt>
                <c:pt idx="4733">
                  <c:v>7062.1585698307754</c:v>
                </c:pt>
                <c:pt idx="4734">
                  <c:v>7058.2432224175227</c:v>
                </c:pt>
                <c:pt idx="4735">
                  <c:v>7054.3267036100824</c:v>
                </c:pt>
                <c:pt idx="4736">
                  <c:v>7050.4090126400597</c:v>
                </c:pt>
                <c:pt idx="4737">
                  <c:v>7046.4901487383013</c:v>
                </c:pt>
                <c:pt idx="4738">
                  <c:v>7042.5701111348899</c:v>
                </c:pt>
                <c:pt idx="4739">
                  <c:v>7038.6488990591424</c:v>
                </c:pt>
                <c:pt idx="4740">
                  <c:v>7034.7265117396109</c:v>
                </c:pt>
                <c:pt idx="4741">
                  <c:v>7030.8029484040999</c:v>
                </c:pt>
                <c:pt idx="4742">
                  <c:v>7026.8782082796388</c:v>
                </c:pt>
                <c:pt idx="4743">
                  <c:v>7022.952290592486</c:v>
                </c:pt>
                <c:pt idx="4744">
                  <c:v>7019.0251945681466</c:v>
                </c:pt>
                <c:pt idx="4745">
                  <c:v>7015.0969194313484</c:v>
                </c:pt>
                <c:pt idx="4746">
                  <c:v>7011.1674644060513</c:v>
                </c:pt>
                <c:pt idx="4747">
                  <c:v>7007.2368287154495</c:v>
                </c:pt>
                <c:pt idx="4748">
                  <c:v>7003.305011581966</c:v>
                </c:pt>
                <c:pt idx="4749">
                  <c:v>6999.3720122272516</c:v>
                </c:pt>
                <c:pt idx="4750">
                  <c:v>6995.437829872184</c:v>
                </c:pt>
                <c:pt idx="4751">
                  <c:v>6991.5024637368733</c:v>
                </c:pt>
                <c:pt idx="4752">
                  <c:v>6987.5659130406402</c:v>
                </c:pt>
                <c:pt idx="4753">
                  <c:v>6983.6281770020514</c:v>
                </c:pt>
                <c:pt idx="4754">
                  <c:v>6979.6892548388751</c:v>
                </c:pt>
                <c:pt idx="4755">
                  <c:v>6975.749145768119</c:v>
                </c:pt>
                <c:pt idx="4756">
                  <c:v>6971.807849006007</c:v>
                </c:pt>
                <c:pt idx="4757">
                  <c:v>6967.8653637679836</c:v>
                </c:pt>
                <c:pt idx="4758">
                  <c:v>6963.9216892687036</c:v>
                </c:pt>
                <c:pt idx="4759">
                  <c:v>6959.9768247220563</c:v>
                </c:pt>
                <c:pt idx="4760">
                  <c:v>6956.0307693411414</c:v>
                </c:pt>
                <c:pt idx="4761">
                  <c:v>6952.0835223382765</c:v>
                </c:pt>
                <c:pt idx="4762">
                  <c:v>6948.1350829249877</c:v>
                </c:pt>
                <c:pt idx="4763">
                  <c:v>6944.1854503120267</c:v>
                </c:pt>
                <c:pt idx="4764">
                  <c:v>6940.2346237093534</c:v>
                </c:pt>
                <c:pt idx="4765">
                  <c:v>6936.2826023261332</c:v>
                </c:pt>
                <c:pt idx="4766">
                  <c:v>6932.3293853707601</c:v>
                </c:pt>
                <c:pt idx="4767">
                  <c:v>6928.374972050824</c:v>
                </c:pt>
                <c:pt idx="4768">
                  <c:v>6924.419361573131</c:v>
                </c:pt>
                <c:pt idx="4769">
                  <c:v>6920.4625531436905</c:v>
                </c:pt>
                <c:pt idx="4770">
                  <c:v>6916.5045459677222</c:v>
                </c:pt>
                <c:pt idx="4771">
                  <c:v>6912.5453392496574</c:v>
                </c:pt>
                <c:pt idx="4772">
                  <c:v>6908.5849321931219</c:v>
                </c:pt>
                <c:pt idx="4773">
                  <c:v>6904.6233240009606</c:v>
                </c:pt>
                <c:pt idx="4774">
                  <c:v>6900.6605138752057</c:v>
                </c:pt>
                <c:pt idx="4775">
                  <c:v>6896.6965010171025</c:v>
                </c:pt>
                <c:pt idx="4776">
                  <c:v>6892.7312846270906</c:v>
                </c:pt>
                <c:pt idx="4777">
                  <c:v>6888.7648639048184</c:v>
                </c:pt>
                <c:pt idx="4778">
                  <c:v>6884.7972380491246</c:v>
                </c:pt>
                <c:pt idx="4779">
                  <c:v>6880.8284062580551</c:v>
                </c:pt>
                <c:pt idx="4780">
                  <c:v>6876.8583677288461</c:v>
                </c:pt>
                <c:pt idx="4781">
                  <c:v>6872.8871216579337</c:v>
                </c:pt>
                <c:pt idx="4782">
                  <c:v>6868.914667240937</c:v>
                </c:pt>
                <c:pt idx="4783">
                  <c:v>6864.9410036726931</c:v>
                </c:pt>
                <c:pt idx="4784">
                  <c:v>6860.9661301472124</c:v>
                </c:pt>
                <c:pt idx="4785">
                  <c:v>6856.9900458576994</c:v>
                </c:pt>
                <c:pt idx="4786">
                  <c:v>6853.0127499965602</c:v>
                </c:pt>
                <c:pt idx="4787">
                  <c:v>6849.034241755382</c:v>
                </c:pt>
                <c:pt idx="4788">
                  <c:v>6845.0545203249385</c:v>
                </c:pt>
                <c:pt idx="4789">
                  <c:v>6841.073584895199</c:v>
                </c:pt>
                <c:pt idx="4790">
                  <c:v>6837.0914346553182</c:v>
                </c:pt>
                <c:pt idx="4791">
                  <c:v>6833.1080687936246</c:v>
                </c:pt>
                <c:pt idx="4792">
                  <c:v>6829.1234864976504</c:v>
                </c:pt>
                <c:pt idx="4793">
                  <c:v>6825.1376869540927</c:v>
                </c:pt>
                <c:pt idx="4794">
                  <c:v>6821.1506693488482</c:v>
                </c:pt>
                <c:pt idx="4795">
                  <c:v>6817.1624328669805</c:v>
                </c:pt>
                <c:pt idx="4796">
                  <c:v>6813.1729766927401</c:v>
                </c:pt>
                <c:pt idx="4797">
                  <c:v>6809.1823000095555</c:v>
                </c:pt>
                <c:pt idx="4798">
                  <c:v>6805.1904020000384</c:v>
                </c:pt>
                <c:pt idx="4799">
                  <c:v>6801.1972818459708</c:v>
                </c:pt>
                <c:pt idx="4800">
                  <c:v>6797.2029387283092</c:v>
                </c:pt>
                <c:pt idx="4801">
                  <c:v>6793.2073718271931</c:v>
                </c:pt>
                <c:pt idx="4802">
                  <c:v>6789.2105803219347</c:v>
                </c:pt>
                <c:pt idx="4803">
                  <c:v>6785.2125633910091</c:v>
                </c:pt>
                <c:pt idx="4804">
                  <c:v>6781.2133202120694</c:v>
                </c:pt>
                <c:pt idx="4805">
                  <c:v>6777.2128499619512</c:v>
                </c:pt>
                <c:pt idx="4806">
                  <c:v>6773.2111518166312</c:v>
                </c:pt>
                <c:pt idx="4807">
                  <c:v>6769.2082249512841</c:v>
                </c:pt>
                <c:pt idx="4808">
                  <c:v>6765.2040685402326</c:v>
                </c:pt>
                <c:pt idx="4809">
                  <c:v>6761.1986817569814</c:v>
                </c:pt>
                <c:pt idx="4810">
                  <c:v>6757.1920637741805</c:v>
                </c:pt>
                <c:pt idx="4811">
                  <c:v>6753.1842137636586</c:v>
                </c:pt>
                <c:pt idx="4812">
                  <c:v>6749.1751308964031</c:v>
                </c:pt>
                <c:pt idx="4813">
                  <c:v>6745.1648143425682</c:v>
                </c:pt>
                <c:pt idx="4814">
                  <c:v>6741.1532632714643</c:v>
                </c:pt>
                <c:pt idx="4815">
                  <c:v>6737.1404768515549</c:v>
                </c:pt>
                <c:pt idx="4816">
                  <c:v>6733.1264542504741</c:v>
                </c:pt>
                <c:pt idx="4817">
                  <c:v>6729.1111946350065</c:v>
                </c:pt>
                <c:pt idx="4818">
                  <c:v>6725.0946971710928</c:v>
                </c:pt>
                <c:pt idx="4819">
                  <c:v>6721.0769610238349</c:v>
                </c:pt>
                <c:pt idx="4820">
                  <c:v>6717.0579853574818</c:v>
                </c:pt>
                <c:pt idx="4821">
                  <c:v>6713.0377693354403</c:v>
                </c:pt>
                <c:pt idx="4822">
                  <c:v>6709.0163121202695</c:v>
                </c:pt>
                <c:pt idx="4823">
                  <c:v>6704.9936128736772</c:v>
                </c:pt>
                <c:pt idx="4824">
                  <c:v>6700.9696707565181</c:v>
                </c:pt>
                <c:pt idx="4825">
                  <c:v>6696.9444849287938</c:v>
                </c:pt>
                <c:pt idx="4826">
                  <c:v>6692.9180545496674</c:v>
                </c:pt>
                <c:pt idx="4827">
                  <c:v>6688.8903787774343</c:v>
                </c:pt>
                <c:pt idx="4828">
                  <c:v>6684.8614567695413</c:v>
                </c:pt>
                <c:pt idx="4829">
                  <c:v>6680.8312876825712</c:v>
                </c:pt>
                <c:pt idx="4830">
                  <c:v>6676.799870672261</c:v>
                </c:pt>
                <c:pt idx="4831">
                  <c:v>6672.7672048934892</c:v>
                </c:pt>
                <c:pt idx="4832">
                  <c:v>6668.7332895002619</c:v>
                </c:pt>
                <c:pt idx="4833">
                  <c:v>6664.6981236457432</c:v>
                </c:pt>
                <c:pt idx="4834">
                  <c:v>6660.6617064822149</c:v>
                </c:pt>
                <c:pt idx="4835">
                  <c:v>6656.6240371611129</c:v>
                </c:pt>
                <c:pt idx="4836">
                  <c:v>6652.5851148330003</c:v>
                </c:pt>
                <c:pt idx="4837">
                  <c:v>6648.5449386475793</c:v>
                </c:pt>
                <c:pt idx="4838">
                  <c:v>6644.5035077536886</c:v>
                </c:pt>
                <c:pt idx="4839">
                  <c:v>6640.460821299288</c:v>
                </c:pt>
                <c:pt idx="4840">
                  <c:v>6636.4168784314834</c:v>
                </c:pt>
                <c:pt idx="4841">
                  <c:v>6632.3716782964984</c:v>
                </c:pt>
                <c:pt idx="4842">
                  <c:v>6628.3252200397019</c:v>
                </c:pt>
                <c:pt idx="4843">
                  <c:v>6624.2775028055639</c:v>
                </c:pt>
                <c:pt idx="4844">
                  <c:v>6620.2285257377189</c:v>
                </c:pt>
                <c:pt idx="4845">
                  <c:v>6616.1782879788898</c:v>
                </c:pt>
                <c:pt idx="4846">
                  <c:v>6612.1267886709493</c:v>
                </c:pt>
                <c:pt idx="4847">
                  <c:v>6608.0740269548814</c:v>
                </c:pt>
                <c:pt idx="4848">
                  <c:v>6604.0200019708009</c:v>
                </c:pt>
                <c:pt idx="4849">
                  <c:v>6599.964712857929</c:v>
                </c:pt>
                <c:pt idx="4850">
                  <c:v>6595.9081587546261</c:v>
                </c:pt>
                <c:pt idx="4851">
                  <c:v>6591.8503387983601</c:v>
                </c:pt>
                <c:pt idx="4852">
                  <c:v>6587.7912521257185</c:v>
                </c:pt>
                <c:pt idx="4853">
                  <c:v>6583.7308978723986</c:v>
                </c:pt>
                <c:pt idx="4854">
                  <c:v>6579.6692751732353</c:v>
                </c:pt>
                <c:pt idx="4855">
                  <c:v>6575.6063831621432</c:v>
                </c:pt>
                <c:pt idx="4856">
                  <c:v>6571.5422209721819</c:v>
                </c:pt>
                <c:pt idx="4857">
                  <c:v>6567.4767877354971</c:v>
                </c:pt>
                <c:pt idx="4858">
                  <c:v>6563.4100825833739</c:v>
                </c:pt>
                <c:pt idx="4859">
                  <c:v>6559.3421046461808</c:v>
                </c:pt>
                <c:pt idx="4860">
                  <c:v>6555.2728530534041</c:v>
                </c:pt>
                <c:pt idx="4861">
                  <c:v>6551.202326933635</c:v>
                </c:pt>
                <c:pt idx="4862">
                  <c:v>6547.1305254145764</c:v>
                </c:pt>
                <c:pt idx="4863">
                  <c:v>6543.0574476230295</c:v>
                </c:pt>
                <c:pt idx="4864">
                  <c:v>6538.9830926849036</c:v>
                </c:pt>
                <c:pt idx="4865">
                  <c:v>6534.9074597252093</c:v>
                </c:pt>
                <c:pt idx="4866">
                  <c:v>6530.8305478680504</c:v>
                </c:pt>
                <c:pt idx="4867">
                  <c:v>6526.7523562366441</c:v>
                </c:pt>
                <c:pt idx="4868">
                  <c:v>6522.6728839532989</c:v>
                </c:pt>
                <c:pt idx="4869">
                  <c:v>6518.5921301394183</c:v>
                </c:pt>
                <c:pt idx="4870">
                  <c:v>6514.5100939154981</c:v>
                </c:pt>
                <c:pt idx="4871">
                  <c:v>6510.4267744011449</c:v>
                </c:pt>
                <c:pt idx="4872">
                  <c:v>6506.3421707150483</c:v>
                </c:pt>
                <c:pt idx="4873">
                  <c:v>6502.256281974991</c:v>
                </c:pt>
                <c:pt idx="4874">
                  <c:v>6498.1691072978465</c:v>
                </c:pt>
                <c:pt idx="4875">
                  <c:v>6494.0806457995814</c:v>
                </c:pt>
                <c:pt idx="4876">
                  <c:v>6489.9908965952509</c:v>
                </c:pt>
                <c:pt idx="4877">
                  <c:v>6485.8998587989972</c:v>
                </c:pt>
                <c:pt idx="4878">
                  <c:v>6481.8075315240458</c:v>
                </c:pt>
                <c:pt idx="4879">
                  <c:v>6477.7139138827115</c:v>
                </c:pt>
                <c:pt idx="4880">
                  <c:v>6473.6190049863999</c:v>
                </c:pt>
                <c:pt idx="4881">
                  <c:v>6469.5228039455797</c:v>
                </c:pt>
                <c:pt idx="4882">
                  <c:v>6465.4253098698164</c:v>
                </c:pt>
                <c:pt idx="4883">
                  <c:v>6461.326521867757</c:v>
                </c:pt>
                <c:pt idx="4884">
                  <c:v>6457.2264390471155</c:v>
                </c:pt>
                <c:pt idx="4885">
                  <c:v>6453.1250605146943</c:v>
                </c:pt>
                <c:pt idx="4886">
                  <c:v>6449.0223853763709</c:v>
                </c:pt>
                <c:pt idx="4887">
                  <c:v>6444.9184127370927</c:v>
                </c:pt>
                <c:pt idx="4888">
                  <c:v>6440.8131417008944</c:v>
                </c:pt>
                <c:pt idx="4889">
                  <c:v>6436.7065713708689</c:v>
                </c:pt>
                <c:pt idx="4890">
                  <c:v>6432.5987008491793</c:v>
                </c:pt>
                <c:pt idx="4891">
                  <c:v>6428.4895292370784</c:v>
                </c:pt>
                <c:pt idx="4892">
                  <c:v>6424.3790556348631</c:v>
                </c:pt>
                <c:pt idx="4893">
                  <c:v>6420.2672791419245</c:v>
                </c:pt>
                <c:pt idx="4894">
                  <c:v>6416.1541988566978</c:v>
                </c:pt>
                <c:pt idx="4895">
                  <c:v>6412.0398138766895</c:v>
                </c:pt>
                <c:pt idx="4896">
                  <c:v>6407.9241232984814</c:v>
                </c:pt>
                <c:pt idx="4897">
                  <c:v>6403.8071262177054</c:v>
                </c:pt>
                <c:pt idx="4898">
                  <c:v>6399.6888217290598</c:v>
                </c:pt>
                <c:pt idx="4899">
                  <c:v>6395.5692089262993</c:v>
                </c:pt>
                <c:pt idx="4900">
                  <c:v>6391.4482869022486</c:v>
                </c:pt>
                <c:pt idx="4901">
                  <c:v>6387.3260547487789</c:v>
                </c:pt>
                <c:pt idx="4902">
                  <c:v>6383.2025115568213</c:v>
                </c:pt>
                <c:pt idx="4903">
                  <c:v>6379.0776564163607</c:v>
                </c:pt>
                <c:pt idx="4904">
                  <c:v>6374.95148841644</c:v>
                </c:pt>
                <c:pt idx="4905">
                  <c:v>6370.8240066451544</c:v>
                </c:pt>
                <c:pt idx="4906">
                  <c:v>6366.6952101896459</c:v>
                </c:pt>
                <c:pt idx="4907">
                  <c:v>6362.5650981361032</c:v>
                </c:pt>
                <c:pt idx="4908">
                  <c:v>6358.4336695697857</c:v>
                </c:pt>
                <c:pt idx="4909">
                  <c:v>6354.3009235749723</c:v>
                </c:pt>
                <c:pt idx="4910">
                  <c:v>6350.1668592349979</c:v>
                </c:pt>
                <c:pt idx="4911">
                  <c:v>6346.0314756322496</c:v>
                </c:pt>
                <c:pt idx="4912">
                  <c:v>6341.8947718481541</c:v>
                </c:pt>
                <c:pt idx="4913">
                  <c:v>6337.7567469631831</c:v>
                </c:pt>
                <c:pt idx="4914">
                  <c:v>6333.617400056839</c:v>
                </c:pt>
                <c:pt idx="4915">
                  <c:v>6329.4767302076689</c:v>
                </c:pt>
                <c:pt idx="4916">
                  <c:v>6325.3347364932688</c:v>
                </c:pt>
                <c:pt idx="4917">
                  <c:v>6321.1914179902524</c:v>
                </c:pt>
                <c:pt idx="4918">
                  <c:v>6317.0467737742892</c:v>
                </c:pt>
                <c:pt idx="4919">
                  <c:v>6312.9008029200641</c:v>
                </c:pt>
                <c:pt idx="4920">
                  <c:v>6308.7535045013228</c:v>
                </c:pt>
                <c:pt idx="4921">
                  <c:v>6304.6048775908021</c:v>
                </c:pt>
                <c:pt idx="4922">
                  <c:v>6300.4549212603051</c:v>
                </c:pt>
                <c:pt idx="4923">
                  <c:v>6296.3036345806522</c:v>
                </c:pt>
                <c:pt idx="4924">
                  <c:v>6292.1510166216849</c:v>
                </c:pt>
                <c:pt idx="4925">
                  <c:v>6287.9970664522807</c:v>
                </c:pt>
                <c:pt idx="4926">
                  <c:v>6283.8417831403331</c:v>
                </c:pt>
                <c:pt idx="4927">
                  <c:v>6279.685165752775</c:v>
                </c:pt>
                <c:pt idx="4928">
                  <c:v>6275.5272133555427</c:v>
                </c:pt>
                <c:pt idx="4929">
                  <c:v>6271.3679250136092</c:v>
                </c:pt>
                <c:pt idx="4930">
                  <c:v>6267.2072997909545</c:v>
                </c:pt>
                <c:pt idx="4931">
                  <c:v>6263.0453367505906</c:v>
                </c:pt>
                <c:pt idx="4932">
                  <c:v>6258.8820349545367</c:v>
                </c:pt>
                <c:pt idx="4933">
                  <c:v>6254.7173934638322</c:v>
                </c:pt>
                <c:pt idx="4934">
                  <c:v>6250.551411338527</c:v>
                </c:pt>
                <c:pt idx="4935">
                  <c:v>6246.3840876376926</c:v>
                </c:pt>
                <c:pt idx="4936">
                  <c:v>6242.2154214194052</c:v>
                </c:pt>
                <c:pt idx="4937">
                  <c:v>6238.0454117407462</c:v>
                </c:pt>
                <c:pt idx="4938">
                  <c:v>6233.874057657822</c:v>
                </c:pt>
                <c:pt idx="4939">
                  <c:v>6229.7013582257314</c:v>
                </c:pt>
                <c:pt idx="4940">
                  <c:v>6225.5273124985924</c:v>
                </c:pt>
                <c:pt idx="4941">
                  <c:v>6221.3519195295212</c:v>
                </c:pt>
                <c:pt idx="4942">
                  <c:v>6217.1751783706304</c:v>
                </c:pt>
                <c:pt idx="4943">
                  <c:v>6212.9970880730471</c:v>
                </c:pt>
                <c:pt idx="4944">
                  <c:v>6208.8176476868957</c:v>
                </c:pt>
                <c:pt idx="4945">
                  <c:v>6204.6368562613006</c:v>
                </c:pt>
                <c:pt idx="4946">
                  <c:v>6200.4547128443755</c:v>
                </c:pt>
                <c:pt idx="4947">
                  <c:v>6196.2712164832537</c:v>
                </c:pt>
                <c:pt idx="4948">
                  <c:v>6192.0863662240317</c:v>
                </c:pt>
                <c:pt idx="4949">
                  <c:v>6187.900161111831</c:v>
                </c:pt>
                <c:pt idx="4950">
                  <c:v>6183.71260019074</c:v>
                </c:pt>
                <c:pt idx="4951">
                  <c:v>6179.5236825038592</c:v>
                </c:pt>
                <c:pt idx="4952">
                  <c:v>6175.3334070932615</c:v>
                </c:pt>
                <c:pt idx="4953">
                  <c:v>6171.1417730000285</c:v>
                </c:pt>
                <c:pt idx="4954">
                  <c:v>6166.9487792642067</c:v>
                </c:pt>
                <c:pt idx="4955">
                  <c:v>6162.7544249248422</c:v>
                </c:pt>
                <c:pt idx="4956">
                  <c:v>6158.5587090199642</c:v>
                </c:pt>
                <c:pt idx="4957">
                  <c:v>6154.3616305865853</c:v>
                </c:pt>
                <c:pt idx="4958">
                  <c:v>6150.1631886606865</c:v>
                </c:pt>
                <c:pt idx="4959">
                  <c:v>6145.9633822772466</c:v>
                </c:pt>
                <c:pt idx="4960">
                  <c:v>6141.7622104702168</c:v>
                </c:pt>
                <c:pt idx="4961">
                  <c:v>6137.5596722725204</c:v>
                </c:pt>
                <c:pt idx="4962">
                  <c:v>6133.3557667160621</c:v>
                </c:pt>
                <c:pt idx="4963">
                  <c:v>6129.1504928317236</c:v>
                </c:pt>
                <c:pt idx="4964">
                  <c:v>6124.9438496493494</c:v>
                </c:pt>
                <c:pt idx="4965">
                  <c:v>6120.7358361977713</c:v>
                </c:pt>
                <c:pt idx="4966">
                  <c:v>6116.5264515047729</c:v>
                </c:pt>
                <c:pt idx="4967">
                  <c:v>6112.3156945971195</c:v>
                </c:pt>
                <c:pt idx="4968">
                  <c:v>6108.1035645005359</c:v>
                </c:pt>
                <c:pt idx="4969">
                  <c:v>6103.8900602397225</c:v>
                </c:pt>
                <c:pt idx="4970">
                  <c:v>6099.6751808383315</c:v>
                </c:pt>
                <c:pt idx="4971">
                  <c:v>6095.4589253189915</c:v>
                </c:pt>
                <c:pt idx="4972">
                  <c:v>6091.2412927032874</c:v>
                </c:pt>
                <c:pt idx="4973">
                  <c:v>6087.0222820117615</c:v>
                </c:pt>
                <c:pt idx="4974">
                  <c:v>6082.8018922639085</c:v>
                </c:pt>
                <c:pt idx="4975">
                  <c:v>6078.5801224781944</c:v>
                </c:pt>
                <c:pt idx="4976">
                  <c:v>6074.3569716720385</c:v>
                </c:pt>
                <c:pt idx="4977">
                  <c:v>6070.132438861805</c:v>
                </c:pt>
                <c:pt idx="4978">
                  <c:v>6065.9065230628212</c:v>
                </c:pt>
                <c:pt idx="4979">
                  <c:v>6061.6792232893567</c:v>
                </c:pt>
                <c:pt idx="4980">
                  <c:v>6057.4505385546418</c:v>
                </c:pt>
                <c:pt idx="4981">
                  <c:v>6053.2204678708422</c:v>
                </c:pt>
                <c:pt idx="4982">
                  <c:v>6048.9890102490835</c:v>
                </c:pt>
                <c:pt idx="4983">
                  <c:v>6044.7561646994363</c:v>
                </c:pt>
                <c:pt idx="4984">
                  <c:v>6040.5219302308942</c:v>
                </c:pt>
                <c:pt idx="4985">
                  <c:v>6036.2863058514231</c:v>
                </c:pt>
                <c:pt idx="4986">
                  <c:v>6032.0492905679148</c:v>
                </c:pt>
                <c:pt idx="4987">
                  <c:v>6027.8108833861925</c:v>
                </c:pt>
                <c:pt idx="4988">
                  <c:v>6023.5710833110415</c:v>
                </c:pt>
                <c:pt idx="4989">
                  <c:v>6019.3298893461633</c:v>
                </c:pt>
                <c:pt idx="4990">
                  <c:v>6015.0873004942023</c:v>
                </c:pt>
                <c:pt idx="4991">
                  <c:v>6010.8433157567379</c:v>
                </c:pt>
                <c:pt idx="4992">
                  <c:v>6006.5979341342745</c:v>
                </c:pt>
                <c:pt idx="4993">
                  <c:v>6002.3511546262616</c:v>
                </c:pt>
                <c:pt idx="4994">
                  <c:v>5998.1029762310554</c:v>
                </c:pt>
                <c:pt idx="4995">
                  <c:v>5993.8533979459662</c:v>
                </c:pt>
                <c:pt idx="4996">
                  <c:v>5989.6024187672137</c:v>
                </c:pt>
                <c:pt idx="4997">
                  <c:v>5985.350037689941</c:v>
                </c:pt>
                <c:pt idx="4998">
                  <c:v>5981.096253708225</c:v>
                </c:pt>
                <c:pt idx="4999">
                  <c:v>5976.8410658150606</c:v>
                </c:pt>
                <c:pt idx="5000">
                  <c:v>5972.5844730023564</c:v>
                </c:pt>
                <c:pt idx="5001">
                  <c:v>5968.3264742609554</c:v>
                </c:pt>
                <c:pt idx="5002">
                  <c:v>5964.0670685805944</c:v>
                </c:pt>
                <c:pt idx="5003">
                  <c:v>5959.8062549499482</c:v>
                </c:pt>
                <c:pt idx="5004">
                  <c:v>5955.5440323565927</c:v>
                </c:pt>
                <c:pt idx="5005">
                  <c:v>5951.2803997870224</c:v>
                </c:pt>
                <c:pt idx="5006">
                  <c:v>5947.0153562266405</c:v>
                </c:pt>
                <c:pt idx="5007">
                  <c:v>5942.7489006597634</c:v>
                </c:pt>
                <c:pt idx="5008">
                  <c:v>5938.4810320696088</c:v>
                </c:pt>
                <c:pt idx="5009">
                  <c:v>5934.2117494383001</c:v>
                </c:pt>
                <c:pt idx="5010">
                  <c:v>5929.9410517468805</c:v>
                </c:pt>
                <c:pt idx="5011">
                  <c:v>5925.6689379752825</c:v>
                </c:pt>
                <c:pt idx="5012">
                  <c:v>5921.3954071023418</c:v>
                </c:pt>
                <c:pt idx="5013">
                  <c:v>5917.1204581058028</c:v>
                </c:pt>
                <c:pt idx="5014">
                  <c:v>5912.8440899622947</c:v>
                </c:pt>
                <c:pt idx="5015">
                  <c:v>5908.5663016473609</c:v>
                </c:pt>
                <c:pt idx="5016">
                  <c:v>5904.2870921354279</c:v>
                </c:pt>
                <c:pt idx="5017">
                  <c:v>5900.0064603998217</c:v>
                </c:pt>
                <c:pt idx="5018">
                  <c:v>5895.7244054127586</c:v>
                </c:pt>
                <c:pt idx="5019">
                  <c:v>5891.4409261453457</c:v>
                </c:pt>
                <c:pt idx="5020">
                  <c:v>5887.15602156759</c:v>
                </c:pt>
                <c:pt idx="5021">
                  <c:v>5882.8696906483656</c:v>
                </c:pt>
                <c:pt idx="5022">
                  <c:v>5878.5819323554497</c:v>
                </c:pt>
                <c:pt idx="5023">
                  <c:v>5874.2927456555008</c:v>
                </c:pt>
                <c:pt idx="5024">
                  <c:v>5870.0021295140587</c:v>
                </c:pt>
                <c:pt idx="5025">
                  <c:v>5865.7100828955408</c:v>
                </c:pt>
                <c:pt idx="5026">
                  <c:v>5861.4166047632607</c:v>
                </c:pt>
                <c:pt idx="5027">
                  <c:v>5857.1216940793902</c:v>
                </c:pt>
                <c:pt idx="5028">
                  <c:v>5852.825349804978</c:v>
                </c:pt>
                <c:pt idx="5029">
                  <c:v>5848.5275708999707</c:v>
                </c:pt>
                <c:pt idx="5030">
                  <c:v>5844.2283563231695</c:v>
                </c:pt>
                <c:pt idx="5031">
                  <c:v>5839.9277050322517</c:v>
                </c:pt>
                <c:pt idx="5032">
                  <c:v>5835.625615983774</c:v>
                </c:pt>
                <c:pt idx="5033">
                  <c:v>5831.3220881331436</c:v>
                </c:pt>
                <c:pt idx="5034">
                  <c:v>5827.0171204346479</c:v>
                </c:pt>
                <c:pt idx="5035">
                  <c:v>5822.7107118414369</c:v>
                </c:pt>
                <c:pt idx="5036">
                  <c:v>5818.4028613055325</c:v>
                </c:pt>
                <c:pt idx="5037">
                  <c:v>5814.0935677778016</c:v>
                </c:pt>
                <c:pt idx="5038">
                  <c:v>5809.7828302079906</c:v>
                </c:pt>
                <c:pt idx="5039">
                  <c:v>5805.4706475446874</c:v>
                </c:pt>
                <c:pt idx="5040">
                  <c:v>5801.1570187353591</c:v>
                </c:pt>
                <c:pt idx="5041">
                  <c:v>5796.8419427263034</c:v>
                </c:pt>
                <c:pt idx="5042">
                  <c:v>5792.5254184626992</c:v>
                </c:pt>
                <c:pt idx="5043">
                  <c:v>5788.2074448885505</c:v>
                </c:pt>
                <c:pt idx="5044">
                  <c:v>5783.8880209467325</c:v>
                </c:pt>
                <c:pt idx="5045">
                  <c:v>5779.5671455789652</c:v>
                </c:pt>
                <c:pt idx="5046">
                  <c:v>5775.2448177258102</c:v>
                </c:pt>
                <c:pt idx="5047">
                  <c:v>5770.9210363266848</c:v>
                </c:pt>
                <c:pt idx="5048">
                  <c:v>5766.5958003198393</c:v>
                </c:pt>
                <c:pt idx="5049">
                  <c:v>5762.2691086423774</c:v>
                </c:pt>
                <c:pt idx="5050">
                  <c:v>5757.9409602302376</c:v>
                </c:pt>
                <c:pt idx="5051">
                  <c:v>5753.6113540182032</c:v>
                </c:pt>
                <c:pt idx="5052">
                  <c:v>5749.2802889398899</c:v>
                </c:pt>
                <c:pt idx="5053">
                  <c:v>5744.9477639277502</c:v>
                </c:pt>
                <c:pt idx="5054">
                  <c:v>5740.6137779130786</c:v>
                </c:pt>
                <c:pt idx="5055">
                  <c:v>5736.2783298259928</c:v>
                </c:pt>
                <c:pt idx="5056">
                  <c:v>5731.9414185954483</c:v>
                </c:pt>
                <c:pt idx="5057">
                  <c:v>5727.6030431492236</c:v>
                </c:pt>
                <c:pt idx="5058">
                  <c:v>5723.2632024139348</c:v>
                </c:pt>
                <c:pt idx="5059">
                  <c:v>5718.9218953150103</c:v>
                </c:pt>
                <c:pt idx="5060">
                  <c:v>5714.5791207767224</c:v>
                </c:pt>
                <c:pt idx="5061">
                  <c:v>5710.2348777221414</c:v>
                </c:pt>
                <c:pt idx="5062">
                  <c:v>5705.889165073193</c:v>
                </c:pt>
                <c:pt idx="5063">
                  <c:v>5701.5419817505808</c:v>
                </c:pt>
                <c:pt idx="5064">
                  <c:v>5697.1933266738561</c:v>
                </c:pt>
                <c:pt idx="5065">
                  <c:v>5692.8431987613749</c:v>
                </c:pt>
                <c:pt idx="5066">
                  <c:v>5688.4915969303129</c:v>
                </c:pt>
                <c:pt idx="5067">
                  <c:v>5684.1385200966597</c:v>
                </c:pt>
                <c:pt idx="5068">
                  <c:v>5679.7839671752008</c:v>
                </c:pt>
                <c:pt idx="5069">
                  <c:v>5675.4279370795502</c:v>
                </c:pt>
                <c:pt idx="5070">
                  <c:v>5671.0704287221179</c:v>
                </c:pt>
                <c:pt idx="5071">
                  <c:v>5666.7114410141257</c:v>
                </c:pt>
                <c:pt idx="5072">
                  <c:v>5662.3509728655936</c:v>
                </c:pt>
                <c:pt idx="5073">
                  <c:v>5657.9890231853478</c:v>
                </c:pt>
                <c:pt idx="5074">
                  <c:v>5653.6255908810153</c:v>
                </c:pt>
                <c:pt idx="5075">
                  <c:v>5649.2606748590179</c:v>
                </c:pt>
                <c:pt idx="5076">
                  <c:v>5644.894274024582</c:v>
                </c:pt>
                <c:pt idx="5077">
                  <c:v>5640.5263872817231</c:v>
                </c:pt>
                <c:pt idx="5078">
                  <c:v>5636.1570135332513</c:v>
                </c:pt>
                <c:pt idx="5079">
                  <c:v>5631.7861516807789</c:v>
                </c:pt>
                <c:pt idx="5080">
                  <c:v>5627.4138006246885</c:v>
                </c:pt>
                <c:pt idx="5081">
                  <c:v>5623.0399592641625</c:v>
                </c:pt>
                <c:pt idx="5082">
                  <c:v>5618.6646264971851</c:v>
                </c:pt>
                <c:pt idx="5083">
                  <c:v>5614.2878012204874</c:v>
                </c:pt>
                <c:pt idx="5084">
                  <c:v>5609.9094823296218</c:v>
                </c:pt>
                <c:pt idx="5085">
                  <c:v>5605.5296687189084</c:v>
                </c:pt>
                <c:pt idx="5086">
                  <c:v>5601.1483592814311</c:v>
                </c:pt>
                <c:pt idx="5087">
                  <c:v>5596.7655529090771</c:v>
                </c:pt>
                <c:pt idx="5088">
                  <c:v>5592.3812484924993</c:v>
                </c:pt>
                <c:pt idx="5089">
                  <c:v>5587.9954449211182</c:v>
                </c:pt>
                <c:pt idx="5090">
                  <c:v>5583.608141083143</c:v>
                </c:pt>
                <c:pt idx="5091">
                  <c:v>5579.2193358655331</c:v>
                </c:pt>
                <c:pt idx="5092">
                  <c:v>5574.8290281540358</c:v>
                </c:pt>
                <c:pt idx="5093">
                  <c:v>5570.4372168331483</c:v>
                </c:pt>
                <c:pt idx="5094">
                  <c:v>5566.0439007861532</c:v>
                </c:pt>
                <c:pt idx="5095">
                  <c:v>5561.6490788950832</c:v>
                </c:pt>
                <c:pt idx="5096">
                  <c:v>5557.2527500407305</c:v>
                </c:pt>
                <c:pt idx="5097">
                  <c:v>5552.8549131026612</c:v>
                </c:pt>
                <c:pt idx="5098">
                  <c:v>5548.4555669591864</c:v>
                </c:pt>
                <c:pt idx="5099">
                  <c:v>5544.0547104873749</c:v>
                </c:pt>
                <c:pt idx="5100">
                  <c:v>5539.6523425630639</c:v>
                </c:pt>
                <c:pt idx="5101">
                  <c:v>5535.2484620608211</c:v>
                </c:pt>
                <c:pt idx="5102">
                  <c:v>5530.8430678539899</c:v>
                </c:pt>
                <c:pt idx="5103">
                  <c:v>5526.4361588146403</c:v>
                </c:pt>
                <c:pt idx="5104">
                  <c:v>5522.0277338136111</c:v>
                </c:pt>
                <c:pt idx="5105">
                  <c:v>5517.6177917204641</c:v>
                </c:pt>
                <c:pt idx="5106">
                  <c:v>5513.2063314035286</c:v>
                </c:pt>
                <c:pt idx="5107">
                  <c:v>5508.7933517298479</c:v>
                </c:pt>
                <c:pt idx="5108">
                  <c:v>5504.3788515652359</c:v>
                </c:pt>
                <c:pt idx="5109">
                  <c:v>5499.9628297742238</c:v>
                </c:pt>
                <c:pt idx="5110">
                  <c:v>5495.5452852200833</c:v>
                </c:pt>
                <c:pt idx="5111">
                  <c:v>5491.1262167648329</c:v>
                </c:pt>
                <c:pt idx="5112">
                  <c:v>5486.7056232692003</c:v>
                </c:pt>
                <c:pt idx="5113">
                  <c:v>5482.2835035926619</c:v>
                </c:pt>
                <c:pt idx="5114">
                  <c:v>5477.8598565934244</c:v>
                </c:pt>
                <c:pt idx="5115">
                  <c:v>5473.4346811284095</c:v>
                </c:pt>
                <c:pt idx="5116">
                  <c:v>5469.0079760532753</c:v>
                </c:pt>
                <c:pt idx="5117">
                  <c:v>5464.5797402223916</c:v>
                </c:pt>
                <c:pt idx="5118">
                  <c:v>5460.1499724888708</c:v>
                </c:pt>
                <c:pt idx="5119">
                  <c:v>5455.7186717045151</c:v>
                </c:pt>
                <c:pt idx="5120">
                  <c:v>5451.2858367198714</c:v>
                </c:pt>
                <c:pt idx="5121">
                  <c:v>5446.8514663841852</c:v>
                </c:pt>
                <c:pt idx="5122">
                  <c:v>5442.4155595454249</c:v>
                </c:pt>
                <c:pt idx="5123">
                  <c:v>5437.9781150502677</c:v>
                </c:pt>
                <c:pt idx="5124">
                  <c:v>5433.5391317441026</c:v>
                </c:pt>
                <c:pt idx="5125">
                  <c:v>5429.0986084710303</c:v>
                </c:pt>
                <c:pt idx="5126">
                  <c:v>5424.6565440738468</c:v>
                </c:pt>
                <c:pt idx="5127">
                  <c:v>5420.2129373940588</c:v>
                </c:pt>
                <c:pt idx="5128">
                  <c:v>5415.7677872718832</c:v>
                </c:pt>
                <c:pt idx="5129">
                  <c:v>5411.3210925462317</c:v>
                </c:pt>
                <c:pt idx="5130">
                  <c:v>5406.8728520547102</c:v>
                </c:pt>
                <c:pt idx="5131">
                  <c:v>5402.4230646336291</c:v>
                </c:pt>
                <c:pt idx="5132">
                  <c:v>5397.9717291179841</c:v>
                </c:pt>
                <c:pt idx="5133">
                  <c:v>5393.5188443414745</c:v>
                </c:pt>
                <c:pt idx="5134">
                  <c:v>5389.0644091364884</c:v>
                </c:pt>
                <c:pt idx="5135">
                  <c:v>5384.6084223340986</c:v>
                </c:pt>
                <c:pt idx="5136">
                  <c:v>5380.1508827640682</c:v>
                </c:pt>
                <c:pt idx="5137">
                  <c:v>5375.6917892548481</c:v>
                </c:pt>
                <c:pt idx="5138">
                  <c:v>5371.2311406335648</c:v>
                </c:pt>
                <c:pt idx="5139">
                  <c:v>5366.7689357260315</c:v>
                </c:pt>
                <c:pt idx="5140">
                  <c:v>5362.3051733567518</c:v>
                </c:pt>
                <c:pt idx="5141">
                  <c:v>5357.8398523488777</c:v>
                </c:pt>
                <c:pt idx="5142">
                  <c:v>5353.3729715242716</c:v>
                </c:pt>
                <c:pt idx="5143">
                  <c:v>5348.9045297034454</c:v>
                </c:pt>
                <c:pt idx="5144">
                  <c:v>5344.4345257055884</c:v>
                </c:pt>
                <c:pt idx="5145">
                  <c:v>5339.9629583485621</c:v>
                </c:pt>
                <c:pt idx="5146">
                  <c:v>5335.4898264489038</c:v>
                </c:pt>
                <c:pt idx="5147">
                  <c:v>5331.0151288218003</c:v>
                </c:pt>
                <c:pt idx="5148">
                  <c:v>5326.5388642811104</c:v>
                </c:pt>
                <c:pt idx="5149">
                  <c:v>5322.0610316393559</c:v>
                </c:pt>
                <c:pt idx="5150">
                  <c:v>5317.5816297077163</c:v>
                </c:pt>
                <c:pt idx="5151">
                  <c:v>5313.1006572960268</c:v>
                </c:pt>
                <c:pt idx="5152">
                  <c:v>5308.6181132127895</c:v>
                </c:pt>
                <c:pt idx="5153">
                  <c:v>5304.1339962651455</c:v>
                </c:pt>
                <c:pt idx="5154">
                  <c:v>5299.6483052588937</c:v>
                </c:pt>
                <c:pt idx="5155">
                  <c:v>5295.1610389984889</c:v>
                </c:pt>
                <c:pt idx="5156">
                  <c:v>5290.6721962870279</c:v>
                </c:pt>
                <c:pt idx="5157">
                  <c:v>5286.1817759262467</c:v>
                </c:pt>
                <c:pt idx="5158">
                  <c:v>5281.689776716541</c:v>
                </c:pt>
                <c:pt idx="5159">
                  <c:v>5277.1961974569404</c:v>
                </c:pt>
                <c:pt idx="5160">
                  <c:v>5272.7010369451018</c:v>
                </c:pt>
                <c:pt idx="5161">
                  <c:v>5268.2042939773473</c:v>
                </c:pt>
                <c:pt idx="5162">
                  <c:v>5263.7059673486092</c:v>
                </c:pt>
                <c:pt idx="5163">
                  <c:v>5259.2060558524699</c:v>
                </c:pt>
                <c:pt idx="5164">
                  <c:v>5254.7045582811315</c:v>
                </c:pt>
                <c:pt idx="5165">
                  <c:v>5250.2014734254353</c:v>
                </c:pt>
                <c:pt idx="5166">
                  <c:v>5245.6968000748493</c:v>
                </c:pt>
                <c:pt idx="5167">
                  <c:v>5241.1905370174591</c:v>
                </c:pt>
                <c:pt idx="5168">
                  <c:v>5236.6826830399823</c:v>
                </c:pt>
                <c:pt idx="5169">
                  <c:v>5232.1732369277506</c:v>
                </c:pt>
                <c:pt idx="5170">
                  <c:v>5227.6621974647232</c:v>
                </c:pt>
                <c:pt idx="5171">
                  <c:v>5223.1495634334715</c:v>
                </c:pt>
                <c:pt idx="5172">
                  <c:v>5218.6353336151806</c:v>
                </c:pt>
                <c:pt idx="5173">
                  <c:v>5214.1195067896551</c:v>
                </c:pt>
                <c:pt idx="5174">
                  <c:v>5209.6020817353083</c:v>
                </c:pt>
                <c:pt idx="5175">
                  <c:v>5205.0830572291534</c:v>
                </c:pt>
                <c:pt idx="5176">
                  <c:v>5200.5624320468323</c:v>
                </c:pt>
                <c:pt idx="5177">
                  <c:v>5196.04020496257</c:v>
                </c:pt>
                <c:pt idx="5178">
                  <c:v>5191.5163747491988</c:v>
                </c:pt>
                <c:pt idx="5179">
                  <c:v>5186.9909401781606</c:v>
                </c:pt>
                <c:pt idx="5180">
                  <c:v>5182.4639000194893</c:v>
                </c:pt>
                <c:pt idx="5181">
                  <c:v>5177.9352530418182</c:v>
                </c:pt>
                <c:pt idx="5182">
                  <c:v>5173.4049980123691</c:v>
                </c:pt>
                <c:pt idx="5183">
                  <c:v>5168.8731336969686</c:v>
                </c:pt>
                <c:pt idx="5184">
                  <c:v>5164.3396588600135</c:v>
                </c:pt>
                <c:pt idx="5185">
                  <c:v>5159.8045722645093</c:v>
                </c:pt>
                <c:pt idx="5186">
                  <c:v>5155.2678726720333</c:v>
                </c:pt>
                <c:pt idx="5187">
                  <c:v>5150.7295588427605</c:v>
                </c:pt>
                <c:pt idx="5188">
                  <c:v>5146.1896295354327</c:v>
                </c:pt>
                <c:pt idx="5189">
                  <c:v>5141.6480835073708</c:v>
                </c:pt>
                <c:pt idx="5190">
                  <c:v>5137.1049195144897</c:v>
                </c:pt>
                <c:pt idx="5191">
                  <c:v>5132.5601363112683</c:v>
                </c:pt>
                <c:pt idx="5192">
                  <c:v>5128.013732650752</c:v>
                </c:pt>
                <c:pt idx="5193">
                  <c:v>5123.465707284573</c:v>
                </c:pt>
                <c:pt idx="5194">
                  <c:v>5118.9160589629264</c:v>
                </c:pt>
                <c:pt idx="5195">
                  <c:v>5114.3647864345639</c:v>
                </c:pt>
                <c:pt idx="5196">
                  <c:v>5109.8118884468131</c:v>
                </c:pt>
                <c:pt idx="5197">
                  <c:v>5105.2573637455635</c:v>
                </c:pt>
                <c:pt idx="5198">
                  <c:v>5100.7012110752603</c:v>
                </c:pt>
                <c:pt idx="5199">
                  <c:v>5096.1434291789046</c:v>
                </c:pt>
                <c:pt idx="5200">
                  <c:v>5091.5840167980568</c:v>
                </c:pt>
                <c:pt idx="5201">
                  <c:v>5087.0229726728339</c:v>
                </c:pt>
                <c:pt idx="5202">
                  <c:v>5082.4602955419032</c:v>
                </c:pt>
                <c:pt idx="5203">
                  <c:v>5077.8959841424694</c:v>
                </c:pt>
                <c:pt idx="5204">
                  <c:v>5073.3300372103076</c:v>
                </c:pt>
                <c:pt idx="5205">
                  <c:v>5068.7624534797214</c:v>
                </c:pt>
                <c:pt idx="5206">
                  <c:v>5064.19323168355</c:v>
                </c:pt>
                <c:pt idx="5207">
                  <c:v>5059.622370553192</c:v>
                </c:pt>
                <c:pt idx="5208">
                  <c:v>5055.0498688185671</c:v>
                </c:pt>
                <c:pt idx="5209">
                  <c:v>5050.475725208149</c:v>
                </c:pt>
                <c:pt idx="5210">
                  <c:v>5045.8999384489325</c:v>
                </c:pt>
                <c:pt idx="5211">
                  <c:v>5041.3225072664427</c:v>
                </c:pt>
                <c:pt idx="5212">
                  <c:v>5036.7434303847385</c:v>
                </c:pt>
                <c:pt idx="5213">
                  <c:v>5032.1627065264111</c:v>
                </c:pt>
                <c:pt idx="5214">
                  <c:v>5027.5803344125634</c:v>
                </c:pt>
                <c:pt idx="5215">
                  <c:v>5022.9963127628271</c:v>
                </c:pt>
                <c:pt idx="5216">
                  <c:v>5018.4106402953657</c:v>
                </c:pt>
                <c:pt idx="5217">
                  <c:v>5013.8233157268423</c:v>
                </c:pt>
                <c:pt idx="5218">
                  <c:v>5009.2343377724465</c:v>
                </c:pt>
                <c:pt idx="5219">
                  <c:v>5004.6437051458797</c:v>
                </c:pt>
                <c:pt idx="5220">
                  <c:v>5000.051416559354</c:v>
                </c:pt>
                <c:pt idx="5221">
                  <c:v>4995.4574707235824</c:v>
                </c:pt>
                <c:pt idx="5222">
                  <c:v>4990.8618663478064</c:v>
                </c:pt>
                <c:pt idx="5223">
                  <c:v>4986.264602139745</c:v>
                </c:pt>
                <c:pt idx="5224">
                  <c:v>4981.6656768056473</c:v>
                </c:pt>
                <c:pt idx="5225">
                  <c:v>4977.0650890502329</c:v>
                </c:pt>
                <c:pt idx="5226">
                  <c:v>4972.4628375767425</c:v>
                </c:pt>
                <c:pt idx="5227">
                  <c:v>4967.8589210869013</c:v>
                </c:pt>
                <c:pt idx="5228">
                  <c:v>4963.2533382809288</c:v>
                </c:pt>
                <c:pt idx="5229">
                  <c:v>4958.6460878575417</c:v>
                </c:pt>
                <c:pt idx="5230">
                  <c:v>4954.0371685139344</c:v>
                </c:pt>
                <c:pt idx="5231">
                  <c:v>4949.4265789457913</c:v>
                </c:pt>
                <c:pt idx="5232">
                  <c:v>4944.8143178472865</c:v>
                </c:pt>
                <c:pt idx="5233">
                  <c:v>4940.2003839110694</c:v>
                </c:pt>
                <c:pt idx="5234">
                  <c:v>4935.5847758282716</c:v>
                </c:pt>
                <c:pt idx="5235">
                  <c:v>4930.9674922884969</c:v>
                </c:pt>
                <c:pt idx="5236">
                  <c:v>4926.3485319798328</c:v>
                </c:pt>
                <c:pt idx="5237">
                  <c:v>4921.7278935888244</c:v>
                </c:pt>
                <c:pt idx="5238">
                  <c:v>4917.1055758005004</c:v>
                </c:pt>
                <c:pt idx="5239">
                  <c:v>4912.4815772983511</c:v>
                </c:pt>
                <c:pt idx="5240">
                  <c:v>4907.8558967643366</c:v>
                </c:pt>
                <c:pt idx="5241">
                  <c:v>4903.2285328788694</c:v>
                </c:pt>
                <c:pt idx="5242">
                  <c:v>4898.59948432083</c:v>
                </c:pt>
                <c:pt idx="5243">
                  <c:v>4893.9687497675604</c:v>
                </c:pt>
                <c:pt idx="5244">
                  <c:v>4889.3363278948491</c:v>
                </c:pt>
                <c:pt idx="5245">
                  <c:v>4884.7022173769419</c:v>
                </c:pt>
                <c:pt idx="5246">
                  <c:v>4880.0664168865405</c:v>
                </c:pt>
                <c:pt idx="5247">
                  <c:v>4875.4289250947822</c:v>
                </c:pt>
                <c:pt idx="5248">
                  <c:v>4870.7897406712673</c:v>
                </c:pt>
                <c:pt idx="5249">
                  <c:v>4866.1488622840279</c:v>
                </c:pt>
                <c:pt idx="5250">
                  <c:v>4861.506288599543</c:v>
                </c:pt>
                <c:pt idx="5251">
                  <c:v>4856.8620182827244</c:v>
                </c:pt>
                <c:pt idx="5252">
                  <c:v>4852.2160499969232</c:v>
                </c:pt>
                <c:pt idx="5253">
                  <c:v>4847.5683824039324</c:v>
                </c:pt>
                <c:pt idx="5254">
                  <c:v>4842.9190141639647</c:v>
                </c:pt>
                <c:pt idx="5255">
                  <c:v>4838.2679439356671</c:v>
                </c:pt>
                <c:pt idx="5256">
                  <c:v>4833.6151703761207</c:v>
                </c:pt>
                <c:pt idx="5257">
                  <c:v>4828.9606921408122</c:v>
                </c:pt>
                <c:pt idx="5258">
                  <c:v>4824.3045078836749</c:v>
                </c:pt>
                <c:pt idx="5259">
                  <c:v>4819.6466162570432</c:v>
                </c:pt>
                <c:pt idx="5260">
                  <c:v>4814.9870159116672</c:v>
                </c:pt>
                <c:pt idx="5261">
                  <c:v>4810.3257054967344</c:v>
                </c:pt>
                <c:pt idx="5262">
                  <c:v>4805.6626836598198</c:v>
                </c:pt>
                <c:pt idx="5263">
                  <c:v>4800.9979490469068</c:v>
                </c:pt>
                <c:pt idx="5264">
                  <c:v>4796.3315003024127</c:v>
                </c:pt>
                <c:pt idx="5265">
                  <c:v>4791.6633360691385</c:v>
                </c:pt>
                <c:pt idx="5266">
                  <c:v>4786.9934549882855</c:v>
                </c:pt>
                <c:pt idx="5267">
                  <c:v>4782.3218556994734</c:v>
                </c:pt>
                <c:pt idx="5268">
                  <c:v>4777.6485368406984</c:v>
                </c:pt>
                <c:pt idx="5269">
                  <c:v>4772.9734970483569</c:v>
                </c:pt>
                <c:pt idx="5270">
                  <c:v>4768.2967349572564</c:v>
                </c:pt>
                <c:pt idx="5271">
                  <c:v>4763.6182492005664</c:v>
                </c:pt>
                <c:pt idx="5272">
                  <c:v>4758.9380384098604</c:v>
                </c:pt>
                <c:pt idx="5273">
                  <c:v>4754.2561012150909</c:v>
                </c:pt>
                <c:pt idx="5274">
                  <c:v>4749.5724362445935</c:v>
                </c:pt>
                <c:pt idx="5275">
                  <c:v>4744.8870421250922</c:v>
                </c:pt>
                <c:pt idx="5276">
                  <c:v>4740.1999174816792</c:v>
                </c:pt>
                <c:pt idx="5277">
                  <c:v>4735.5110609378153</c:v>
                </c:pt>
                <c:pt idx="5278">
                  <c:v>4730.8204711153503</c:v>
                </c:pt>
                <c:pt idx="5279">
                  <c:v>4726.1281466344899</c:v>
                </c:pt>
                <c:pt idx="5280">
                  <c:v>4721.4340861138126</c:v>
                </c:pt>
                <c:pt idx="5281">
                  <c:v>4716.7382881702615</c:v>
                </c:pt>
                <c:pt idx="5282">
                  <c:v>4712.0407514191393</c:v>
                </c:pt>
                <c:pt idx="5283">
                  <c:v>4707.3414744741167</c:v>
                </c:pt>
                <c:pt idx="5284">
                  <c:v>4702.640455947203</c:v>
                </c:pt>
                <c:pt idx="5285">
                  <c:v>4697.9376944487794</c:v>
                </c:pt>
                <c:pt idx="5286">
                  <c:v>4693.2331885875792</c:v>
                </c:pt>
                <c:pt idx="5287">
                  <c:v>4688.5269369706712</c:v>
                </c:pt>
                <c:pt idx="5288">
                  <c:v>4683.8189382034798</c:v>
                </c:pt>
                <c:pt idx="5289">
                  <c:v>4679.1091908897706</c:v>
                </c:pt>
                <c:pt idx="5290">
                  <c:v>4674.3976936316485</c:v>
                </c:pt>
                <c:pt idx="5291">
                  <c:v>4669.6844450295694</c:v>
                </c:pt>
                <c:pt idx="5292">
                  <c:v>4664.9694436823102</c:v>
                </c:pt>
                <c:pt idx="5293">
                  <c:v>4660.2526881869944</c:v>
                </c:pt>
                <c:pt idx="5294">
                  <c:v>4655.5341771390595</c:v>
                </c:pt>
                <c:pt idx="5295">
                  <c:v>4650.8139091322964</c:v>
                </c:pt>
                <c:pt idx="5296">
                  <c:v>4646.0918827587957</c:v>
                </c:pt>
                <c:pt idx="5297">
                  <c:v>4641.3680966089887</c:v>
                </c:pt>
                <c:pt idx="5298">
                  <c:v>4636.642549271618</c:v>
                </c:pt>
                <c:pt idx="5299">
                  <c:v>4631.9152393337499</c:v>
                </c:pt>
                <c:pt idx="5300">
                  <c:v>4627.1861653807591</c:v>
                </c:pt>
                <c:pt idx="5301">
                  <c:v>4622.4553259963395</c:v>
                </c:pt>
                <c:pt idx="5302">
                  <c:v>4617.7227197624943</c:v>
                </c:pt>
                <c:pt idx="5303">
                  <c:v>4612.9883452595295</c:v>
                </c:pt>
                <c:pt idx="5304">
                  <c:v>4608.2522010660668</c:v>
                </c:pt>
                <c:pt idx="5305">
                  <c:v>4603.5142857590108</c:v>
                </c:pt>
                <c:pt idx="5306">
                  <c:v>4598.7745979135761</c:v>
                </c:pt>
                <c:pt idx="5307">
                  <c:v>4594.0331361032841</c:v>
                </c:pt>
                <c:pt idx="5308">
                  <c:v>4589.2898988999304</c:v>
                </c:pt>
                <c:pt idx="5309">
                  <c:v>4584.5448848736141</c:v>
                </c:pt>
                <c:pt idx="5310">
                  <c:v>4579.7980925927204</c:v>
                </c:pt>
                <c:pt idx="5311">
                  <c:v>4575.0495206239193</c:v>
                </c:pt>
                <c:pt idx="5312">
                  <c:v>4570.2991675321628</c:v>
                </c:pt>
                <c:pt idx="5313">
                  <c:v>4565.5470318806892</c:v>
                </c:pt>
                <c:pt idx="5314">
                  <c:v>4560.7931122310019</c:v>
                </c:pt>
                <c:pt idx="5315">
                  <c:v>4556.037407142896</c:v>
                </c:pt>
                <c:pt idx="5316">
                  <c:v>4551.2799151744239</c:v>
                </c:pt>
                <c:pt idx="5317">
                  <c:v>4546.5206348819265</c:v>
                </c:pt>
                <c:pt idx="5318">
                  <c:v>4541.7595648199767</c:v>
                </c:pt>
                <c:pt idx="5319">
                  <c:v>4536.9967035414484</c:v>
                </c:pt>
                <c:pt idx="5320">
                  <c:v>4532.2320495974554</c:v>
                </c:pt>
                <c:pt idx="5321">
                  <c:v>4527.4656015373839</c:v>
                </c:pt>
                <c:pt idx="5322">
                  <c:v>4522.6973579088553</c:v>
                </c:pt>
                <c:pt idx="5323">
                  <c:v>4517.9273172577696</c:v>
                </c:pt>
                <c:pt idx="5324">
                  <c:v>4513.1554781282584</c:v>
                </c:pt>
                <c:pt idx="5325">
                  <c:v>4508.3818390627039</c:v>
                </c:pt>
                <c:pt idx="5326">
                  <c:v>4503.6063986017398</c:v>
                </c:pt>
                <c:pt idx="5327">
                  <c:v>4498.8291552842284</c:v>
                </c:pt>
                <c:pt idx="5328">
                  <c:v>4494.0501076472847</c:v>
                </c:pt>
                <c:pt idx="5329">
                  <c:v>4489.2692542262594</c:v>
                </c:pt>
                <c:pt idx="5330">
                  <c:v>4484.4865935547323</c:v>
                </c:pt>
                <c:pt idx="5331">
                  <c:v>4479.7021241645034</c:v>
                </c:pt>
                <c:pt idx="5332">
                  <c:v>4474.9158445856156</c:v>
                </c:pt>
                <c:pt idx="5333">
                  <c:v>4470.127753346329</c:v>
                </c:pt>
                <c:pt idx="5334">
                  <c:v>4465.3378489731385</c:v>
                </c:pt>
                <c:pt idx="5335">
                  <c:v>4460.5461299907402</c:v>
                </c:pt>
                <c:pt idx="5336">
                  <c:v>4455.752594922049</c:v>
                </c:pt>
                <c:pt idx="5337">
                  <c:v>4450.9572422882075</c:v>
                </c:pt>
                <c:pt idx="5338">
                  <c:v>4446.1600706085646</c:v>
                </c:pt>
                <c:pt idx="5339">
                  <c:v>4441.3610784006623</c:v>
                </c:pt>
                <c:pt idx="5340">
                  <c:v>4436.5602641802616</c:v>
                </c:pt>
                <c:pt idx="5341">
                  <c:v>4431.7576264613235</c:v>
                </c:pt>
                <c:pt idx="5342">
                  <c:v>4426.9531637560012</c:v>
                </c:pt>
                <c:pt idx="5343">
                  <c:v>4422.1468745746624</c:v>
                </c:pt>
                <c:pt idx="5344">
                  <c:v>4417.3387574258395</c:v>
                </c:pt>
                <c:pt idx="5345">
                  <c:v>4412.5288108162886</c:v>
                </c:pt>
                <c:pt idx="5346">
                  <c:v>4407.7170332509304</c:v>
                </c:pt>
                <c:pt idx="5347">
                  <c:v>4402.9034232328695</c:v>
                </c:pt>
                <c:pt idx="5348">
                  <c:v>4398.0879792634096</c:v>
                </c:pt>
                <c:pt idx="5349">
                  <c:v>4393.2706998420135</c:v>
                </c:pt>
                <c:pt idx="5350">
                  <c:v>4388.4515834663434</c:v>
                </c:pt>
                <c:pt idx="5351">
                  <c:v>4383.6306286322088</c:v>
                </c:pt>
                <c:pt idx="5352">
                  <c:v>4378.8078338336036</c:v>
                </c:pt>
                <c:pt idx="5353">
                  <c:v>4373.9831975626912</c:v>
                </c:pt>
                <c:pt idx="5354">
                  <c:v>4369.1567183097995</c:v>
                </c:pt>
                <c:pt idx="5355">
                  <c:v>4364.3283945634066</c:v>
                </c:pt>
                <c:pt idx="5356">
                  <c:v>4359.4982248101496</c:v>
                </c:pt>
                <c:pt idx="5357">
                  <c:v>4354.6662075348358</c:v>
                </c:pt>
                <c:pt idx="5358">
                  <c:v>4349.8323412204136</c:v>
                </c:pt>
                <c:pt idx="5359">
                  <c:v>4344.9966243479903</c:v>
                </c:pt>
                <c:pt idx="5360">
                  <c:v>4340.1590553967981</c:v>
                </c:pt>
                <c:pt idx="5361">
                  <c:v>4335.3196328442409</c:v>
                </c:pt>
                <c:pt idx="5362">
                  <c:v>4330.478355165842</c:v>
                </c:pt>
                <c:pt idx="5363">
                  <c:v>4325.6352208352782</c:v>
                </c:pt>
                <c:pt idx="5364">
                  <c:v>4320.790228324342</c:v>
                </c:pt>
                <c:pt idx="5365">
                  <c:v>4315.9433761029723</c:v>
                </c:pt>
                <c:pt idx="5366">
                  <c:v>4311.0946626392379</c:v>
                </c:pt>
                <c:pt idx="5367">
                  <c:v>4306.2440863993124</c:v>
                </c:pt>
                <c:pt idx="5368">
                  <c:v>4301.3916458475251</c:v>
                </c:pt>
                <c:pt idx="5369">
                  <c:v>4296.5373394462913</c:v>
                </c:pt>
                <c:pt idx="5370">
                  <c:v>4291.6811656561686</c:v>
                </c:pt>
                <c:pt idx="5371">
                  <c:v>4286.8231229358034</c:v>
                </c:pt>
                <c:pt idx="5372">
                  <c:v>4281.9632097419781</c:v>
                </c:pt>
                <c:pt idx="5373">
                  <c:v>4277.1014245295664</c:v>
                </c:pt>
                <c:pt idx="5374">
                  <c:v>4272.2377657515408</c:v>
                </c:pt>
                <c:pt idx="5375">
                  <c:v>4267.372231858998</c:v>
                </c:pt>
                <c:pt idx="5376">
                  <c:v>4262.504821301105</c:v>
                </c:pt>
                <c:pt idx="5377">
                  <c:v>4257.6355325251443</c:v>
                </c:pt>
                <c:pt idx="5378">
                  <c:v>4252.764363976481</c:v>
                </c:pt>
                <c:pt idx="5379">
                  <c:v>4247.8913140985696</c:v>
                </c:pt>
                <c:pt idx="5380">
                  <c:v>4243.0163813329491</c:v>
                </c:pt>
                <c:pt idx="5381">
                  <c:v>4238.1395641192503</c:v>
                </c:pt>
                <c:pt idx="5382">
                  <c:v>4233.2608608951632</c:v>
                </c:pt>
                <c:pt idx="5383">
                  <c:v>4228.3802700964789</c:v>
                </c:pt>
                <c:pt idx="5384">
                  <c:v>4223.4977901570419</c:v>
                </c:pt>
                <c:pt idx="5385">
                  <c:v>4218.6134195087816</c:v>
                </c:pt>
                <c:pt idx="5386">
                  <c:v>4213.7271565816791</c:v>
                </c:pt>
                <c:pt idx="5387">
                  <c:v>4208.8389998037883</c:v>
                </c:pt>
                <c:pt idx="5388">
                  <c:v>4203.9489476012195</c:v>
                </c:pt>
                <c:pt idx="5389">
                  <c:v>4199.0569983981504</c:v>
                </c:pt>
                <c:pt idx="5390">
                  <c:v>4194.1631506167996</c:v>
                </c:pt>
                <c:pt idx="5391">
                  <c:v>4189.2674026774403</c:v>
                </c:pt>
                <c:pt idx="5392">
                  <c:v>4184.3697529983983</c:v>
                </c:pt>
                <c:pt idx="5393">
                  <c:v>4179.4701999960434</c:v>
                </c:pt>
                <c:pt idx="5394">
                  <c:v>4174.5687420847862</c:v>
                </c:pt>
                <c:pt idx="5395">
                  <c:v>4169.6653776770654</c:v>
                </c:pt>
                <c:pt idx="5396">
                  <c:v>4164.7601051833681</c:v>
                </c:pt>
                <c:pt idx="5397">
                  <c:v>4159.8529230122085</c:v>
                </c:pt>
                <c:pt idx="5398">
                  <c:v>4154.943829570122</c:v>
                </c:pt>
                <c:pt idx="5399">
                  <c:v>4150.0328232616903</c:v>
                </c:pt>
                <c:pt idx="5400">
                  <c:v>4145.1199024894868</c:v>
                </c:pt>
                <c:pt idx="5401">
                  <c:v>4140.2050656541305</c:v>
                </c:pt>
                <c:pt idx="5402">
                  <c:v>4135.2883111542433</c:v>
                </c:pt>
                <c:pt idx="5403">
                  <c:v>4130.3696373864623</c:v>
                </c:pt>
                <c:pt idx="5404">
                  <c:v>4125.4490427454311</c:v>
                </c:pt>
                <c:pt idx="5405">
                  <c:v>4120.5265256238081</c:v>
                </c:pt>
                <c:pt idx="5406">
                  <c:v>4115.6020844122359</c:v>
                </c:pt>
                <c:pt idx="5407">
                  <c:v>4110.6757174993727</c:v>
                </c:pt>
                <c:pt idx="5408">
                  <c:v>4105.7474232718705</c:v>
                </c:pt>
                <c:pt idx="5409">
                  <c:v>4100.8172001143648</c:v>
                </c:pt>
                <c:pt idx="5410">
                  <c:v>4095.8850464094921</c:v>
                </c:pt>
                <c:pt idx="5411">
                  <c:v>4090.9509605378689</c:v>
                </c:pt>
                <c:pt idx="5412">
                  <c:v>4086.014940878094</c:v>
                </c:pt>
                <c:pt idx="5413">
                  <c:v>4081.0769858067447</c:v>
                </c:pt>
                <c:pt idx="5414">
                  <c:v>4076.1370936983799</c:v>
                </c:pt>
                <c:pt idx="5415">
                  <c:v>4071.1952629255252</c:v>
                </c:pt>
                <c:pt idx="5416">
                  <c:v>4066.251491858678</c:v>
                </c:pt>
                <c:pt idx="5417">
                  <c:v>4061.3057788663041</c:v>
                </c:pt>
                <c:pt idx="5418">
                  <c:v>4056.3581223148271</c:v>
                </c:pt>
                <c:pt idx="5419">
                  <c:v>4051.408520568632</c:v>
                </c:pt>
                <c:pt idx="5420">
                  <c:v>4046.456971990066</c:v>
                </c:pt>
                <c:pt idx="5421">
                  <c:v>4041.503474939419</c:v>
                </c:pt>
                <c:pt idx="5422">
                  <c:v>4036.5480277749298</c:v>
                </c:pt>
                <c:pt idx="5423">
                  <c:v>4031.5906288527949</c:v>
                </c:pt>
                <c:pt idx="5424">
                  <c:v>4026.6312765271446</c:v>
                </c:pt>
                <c:pt idx="5425">
                  <c:v>4021.6699691500417</c:v>
                </c:pt>
                <c:pt idx="5426">
                  <c:v>4016.7067050715009</c:v>
                </c:pt>
                <c:pt idx="5427">
                  <c:v>4011.7414826394579</c:v>
                </c:pt>
                <c:pt idx="5428">
                  <c:v>4006.7743001997787</c:v>
                </c:pt>
                <c:pt idx="5429">
                  <c:v>4001.8051560962576</c:v>
                </c:pt>
                <c:pt idx="5430">
                  <c:v>3996.8340486706002</c:v>
                </c:pt>
                <c:pt idx="5431">
                  <c:v>3991.8609762624469</c:v>
                </c:pt>
                <c:pt idx="5432">
                  <c:v>3986.8859372093448</c:v>
                </c:pt>
                <c:pt idx="5433">
                  <c:v>3981.908929846747</c:v>
                </c:pt>
                <c:pt idx="5434">
                  <c:v>3976.9299525080269</c:v>
                </c:pt>
                <c:pt idx="5435">
                  <c:v>3971.9490035244498</c:v>
                </c:pt>
                <c:pt idx="5436">
                  <c:v>3966.96608122519</c:v>
                </c:pt>
                <c:pt idx="5437">
                  <c:v>3961.9811839373242</c:v>
                </c:pt>
                <c:pt idx="5438">
                  <c:v>3956.9943099858028</c:v>
                </c:pt>
                <c:pt idx="5439">
                  <c:v>3952.0054576934917</c:v>
                </c:pt>
                <c:pt idx="5440">
                  <c:v>3947.014625381124</c:v>
                </c:pt>
                <c:pt idx="5441">
                  <c:v>3942.0218113673291</c:v>
                </c:pt>
                <c:pt idx="5442">
                  <c:v>3937.0270139686108</c:v>
                </c:pt>
                <c:pt idx="5443">
                  <c:v>3932.0302314993528</c:v>
                </c:pt>
                <c:pt idx="5444">
                  <c:v>3927.031462271806</c:v>
                </c:pt>
                <c:pt idx="5445">
                  <c:v>3922.0307045960949</c:v>
                </c:pt>
                <c:pt idx="5446">
                  <c:v>3917.0279567802049</c:v>
                </c:pt>
                <c:pt idx="5447">
                  <c:v>3912.0232171299917</c:v>
                </c:pt>
                <c:pt idx="5448">
                  <c:v>3907.016483949164</c:v>
                </c:pt>
                <c:pt idx="5449">
                  <c:v>3902.00775553929</c:v>
                </c:pt>
                <c:pt idx="5450">
                  <c:v>3896.9970301997819</c:v>
                </c:pt>
                <c:pt idx="5451">
                  <c:v>3891.9843062279051</c:v>
                </c:pt>
                <c:pt idx="5452">
                  <c:v>3886.9695819187659</c:v>
                </c:pt>
                <c:pt idx="5453">
                  <c:v>3881.9528555653201</c:v>
                </c:pt>
                <c:pt idx="5454">
                  <c:v>3876.9341254583492</c:v>
                </c:pt>
                <c:pt idx="5455">
                  <c:v>3871.9133898864743</c:v>
                </c:pt>
                <c:pt idx="5456">
                  <c:v>3866.8906471361411</c:v>
                </c:pt>
                <c:pt idx="5457">
                  <c:v>3861.8658954916291</c:v>
                </c:pt>
                <c:pt idx="5458">
                  <c:v>3856.8391332350388</c:v>
                </c:pt>
                <c:pt idx="5459">
                  <c:v>3851.8103586462798</c:v>
                </c:pt>
                <c:pt idx="5460">
                  <c:v>3846.7795700030861</c:v>
                </c:pt>
                <c:pt idx="5461">
                  <c:v>3841.7467655810001</c:v>
                </c:pt>
                <c:pt idx="5462">
                  <c:v>3836.711943653384</c:v>
                </c:pt>
                <c:pt idx="5463">
                  <c:v>3831.6751024913769</c:v>
                </c:pt>
                <c:pt idx="5464">
                  <c:v>3826.63624036394</c:v>
                </c:pt>
                <c:pt idx="5465">
                  <c:v>3821.5953555378342</c:v>
                </c:pt>
                <c:pt idx="5466">
                  <c:v>3816.5524462775957</c:v>
                </c:pt>
                <c:pt idx="5467">
                  <c:v>3811.507510845558</c:v>
                </c:pt>
                <c:pt idx="5468">
                  <c:v>3806.4605475018429</c:v>
                </c:pt>
                <c:pt idx="5469">
                  <c:v>3801.4115545043569</c:v>
                </c:pt>
                <c:pt idx="5470">
                  <c:v>3796.360530108775</c:v>
                </c:pt>
                <c:pt idx="5471">
                  <c:v>3791.3074725685569</c:v>
                </c:pt>
                <c:pt idx="5472">
                  <c:v>3786.252380134918</c:v>
                </c:pt>
                <c:pt idx="5473">
                  <c:v>3781.1952510568567</c:v>
                </c:pt>
                <c:pt idx="5474">
                  <c:v>3776.1360835811279</c:v>
                </c:pt>
                <c:pt idx="5475">
                  <c:v>3771.0748759522407</c:v>
                </c:pt>
                <c:pt idx="5476">
                  <c:v>3766.011626412469</c:v>
                </c:pt>
                <c:pt idx="5477">
                  <c:v>3760.946333201829</c:v>
                </c:pt>
                <c:pt idx="5478">
                  <c:v>3755.8789945580902</c:v>
                </c:pt>
                <c:pt idx="5479">
                  <c:v>3750.8096087167642</c:v>
                </c:pt>
                <c:pt idx="5480">
                  <c:v>3745.7381739111102</c:v>
                </c:pt>
                <c:pt idx="5481">
                  <c:v>3740.6646883721091</c:v>
                </c:pt>
                <c:pt idx="5482">
                  <c:v>3735.5891503284861</c:v>
                </c:pt>
                <c:pt idx="5483">
                  <c:v>3730.5115580066908</c:v>
                </c:pt>
                <c:pt idx="5484">
                  <c:v>3725.4319096309018</c:v>
                </c:pt>
                <c:pt idx="5485">
                  <c:v>3720.350203423006</c:v>
                </c:pt>
                <c:pt idx="5486">
                  <c:v>3715.2664376026237</c:v>
                </c:pt>
                <c:pt idx="5487">
                  <c:v>3710.180610387079</c:v>
                </c:pt>
                <c:pt idx="5488">
                  <c:v>3705.0927199914049</c:v>
                </c:pt>
                <c:pt idx="5489">
                  <c:v>3700.0027646283447</c:v>
                </c:pt>
                <c:pt idx="5490">
                  <c:v>3694.9107425083416</c:v>
                </c:pt>
                <c:pt idx="5491">
                  <c:v>3689.8166518395328</c:v>
                </c:pt>
                <c:pt idx="5492">
                  <c:v>3684.7204908277481</c:v>
                </c:pt>
                <c:pt idx="5493">
                  <c:v>3679.6222576765199</c:v>
                </c:pt>
                <c:pt idx="5494">
                  <c:v>3674.5219505870468</c:v>
                </c:pt>
                <c:pt idx="5495">
                  <c:v>3669.4195677582252</c:v>
                </c:pt>
                <c:pt idx="5496">
                  <c:v>3664.315107386622</c:v>
                </c:pt>
                <c:pt idx="5497">
                  <c:v>3659.2085676664788</c:v>
                </c:pt>
                <c:pt idx="5498">
                  <c:v>3654.0999467897091</c:v>
                </c:pt>
                <c:pt idx="5499">
                  <c:v>3648.989242945891</c:v>
                </c:pt>
                <c:pt idx="5500">
                  <c:v>3643.8764543222642</c:v>
                </c:pt>
                <c:pt idx="5501">
                  <c:v>3638.7615791037238</c:v>
                </c:pt>
                <c:pt idx="5502">
                  <c:v>3633.6446154728237</c:v>
                </c:pt>
                <c:pt idx="5503">
                  <c:v>3628.5255616097661</c:v>
                </c:pt>
                <c:pt idx="5504">
                  <c:v>3623.404415692401</c:v>
                </c:pt>
                <c:pt idx="5505">
                  <c:v>3618.2811758962148</c:v>
                </c:pt>
                <c:pt idx="5506">
                  <c:v>3613.1558403943332</c:v>
                </c:pt>
                <c:pt idx="5507">
                  <c:v>3608.0284073575217</c:v>
                </c:pt>
                <c:pt idx="5508">
                  <c:v>3602.8988749541681</c:v>
                </c:pt>
                <c:pt idx="5509">
                  <c:v>3597.7672413502869</c:v>
                </c:pt>
                <c:pt idx="5510">
                  <c:v>3592.6335047095222</c:v>
                </c:pt>
                <c:pt idx="5511">
                  <c:v>3587.497663193124</c:v>
                </c:pt>
                <c:pt idx="5512">
                  <c:v>3582.3597149599641</c:v>
                </c:pt>
                <c:pt idx="5513">
                  <c:v>3577.2196581665157</c:v>
                </c:pt>
                <c:pt idx="5514">
                  <c:v>3572.0774909668667</c:v>
                </c:pt>
                <c:pt idx="5515">
                  <c:v>3566.9332115127022</c:v>
                </c:pt>
                <c:pt idx="5516">
                  <c:v>3561.786817953297</c:v>
                </c:pt>
                <c:pt idx="5517">
                  <c:v>3556.6383084355298</c:v>
                </c:pt>
                <c:pt idx="5518">
                  <c:v>3551.4876811038598</c:v>
                </c:pt>
                <c:pt idx="5519">
                  <c:v>3546.3349341003391</c:v>
                </c:pt>
                <c:pt idx="5520">
                  <c:v>3541.1800655645889</c:v>
                </c:pt>
                <c:pt idx="5521">
                  <c:v>3536.0230736338162</c:v>
                </c:pt>
                <c:pt idx="5522">
                  <c:v>3530.8639564427922</c:v>
                </c:pt>
                <c:pt idx="5523">
                  <c:v>3525.7027121238639</c:v>
                </c:pt>
                <c:pt idx="5524">
                  <c:v>3520.5393388069378</c:v>
                </c:pt>
                <c:pt idx="5525">
                  <c:v>3515.3738346194746</c:v>
                </c:pt>
                <c:pt idx="5526">
                  <c:v>3510.2061976864998</c:v>
                </c:pt>
                <c:pt idx="5527">
                  <c:v>3505.0364261305808</c:v>
                </c:pt>
                <c:pt idx="5528">
                  <c:v>3499.8645180718399</c:v>
                </c:pt>
                <c:pt idx="5529">
                  <c:v>3494.6904716279323</c:v>
                </c:pt>
                <c:pt idx="5530">
                  <c:v>3489.5142849140607</c:v>
                </c:pt>
                <c:pt idx="5531">
                  <c:v>3484.3359560429599</c:v>
                </c:pt>
                <c:pt idx="5532">
                  <c:v>3479.1554831248841</c:v>
                </c:pt>
                <c:pt idx="5533">
                  <c:v>3473.9728642676259</c:v>
                </c:pt>
                <c:pt idx="5534">
                  <c:v>3468.788097576497</c:v>
                </c:pt>
                <c:pt idx="5535">
                  <c:v>3463.601181154314</c:v>
                </c:pt>
                <c:pt idx="5536">
                  <c:v>3458.4121131014217</c:v>
                </c:pt>
                <c:pt idx="5537">
                  <c:v>3453.2208915156552</c:v>
                </c:pt>
                <c:pt idx="5538">
                  <c:v>3448.0275144923789</c:v>
                </c:pt>
                <c:pt idx="5539">
                  <c:v>3442.8319801244297</c:v>
                </c:pt>
                <c:pt idx="5540">
                  <c:v>3437.634286502152</c:v>
                </c:pt>
                <c:pt idx="5541">
                  <c:v>3432.4344317133841</c:v>
                </c:pt>
                <c:pt idx="5542">
                  <c:v>3427.2324138434419</c:v>
                </c:pt>
                <c:pt idx="5543">
                  <c:v>3422.0282309751292</c:v>
                </c:pt>
                <c:pt idx="5544">
                  <c:v>3416.8218811887259</c:v>
                </c:pt>
                <c:pt idx="5545">
                  <c:v>3411.6133625619868</c:v>
                </c:pt>
                <c:pt idx="5546">
                  <c:v>3406.402673170131</c:v>
                </c:pt>
                <c:pt idx="5547">
                  <c:v>3401.189811085841</c:v>
                </c:pt>
                <c:pt idx="5548">
                  <c:v>3395.97477437927</c:v>
                </c:pt>
                <c:pt idx="5549">
                  <c:v>3390.7575611180123</c:v>
                </c:pt>
                <c:pt idx="5550">
                  <c:v>3385.5381693671238</c:v>
                </c:pt>
                <c:pt idx="5551">
                  <c:v>3380.3165971891012</c:v>
                </c:pt>
                <c:pt idx="5552">
                  <c:v>3375.0928426438841</c:v>
                </c:pt>
                <c:pt idx="5553">
                  <c:v>3369.866903788854</c:v>
                </c:pt>
                <c:pt idx="5554">
                  <c:v>3364.6387786788182</c:v>
                </c:pt>
                <c:pt idx="5555">
                  <c:v>3359.4084653660152</c:v>
                </c:pt>
                <c:pt idx="5556">
                  <c:v>3354.1759619001168</c:v>
                </c:pt>
                <c:pt idx="5557">
                  <c:v>3348.9412663281978</c:v>
                </c:pt>
                <c:pt idx="5558">
                  <c:v>3343.7043766947609</c:v>
                </c:pt>
                <c:pt idx="5559">
                  <c:v>3338.4652910417117</c:v>
                </c:pt>
                <c:pt idx="5560">
                  <c:v>3333.2240074083688</c:v>
                </c:pt>
                <c:pt idx="5561">
                  <c:v>3327.9805238314457</c:v>
                </c:pt>
                <c:pt idx="5562">
                  <c:v>3322.7348383450517</c:v>
                </c:pt>
                <c:pt idx="5563">
                  <c:v>3317.4869489807002</c:v>
                </c:pt>
                <c:pt idx="5564">
                  <c:v>3312.236853767276</c:v>
                </c:pt>
                <c:pt idx="5565">
                  <c:v>3306.984550731062</c:v>
                </c:pt>
                <c:pt idx="5566">
                  <c:v>3301.7300378957061</c:v>
                </c:pt>
                <c:pt idx="5567">
                  <c:v>3296.4733132822421</c:v>
                </c:pt>
                <c:pt idx="5568">
                  <c:v>3291.214374909061</c:v>
                </c:pt>
                <c:pt idx="5569">
                  <c:v>3285.9532207919292</c:v>
                </c:pt>
                <c:pt idx="5570">
                  <c:v>3280.6898489439673</c:v>
                </c:pt>
                <c:pt idx="5571">
                  <c:v>3275.4242573756528</c:v>
                </c:pt>
                <c:pt idx="5572">
                  <c:v>3270.1564440948091</c:v>
                </c:pt>
                <c:pt idx="5573">
                  <c:v>3264.8864071066141</c:v>
                </c:pt>
                <c:pt idx="5574">
                  <c:v>3259.6141444135851</c:v>
                </c:pt>
                <c:pt idx="5575">
                  <c:v>3254.3396540155659</c:v>
                </c:pt>
                <c:pt idx="5576">
                  <c:v>3249.0629339097409</c:v>
                </c:pt>
                <c:pt idx="5577">
                  <c:v>3243.7839820906261</c:v>
                </c:pt>
                <c:pt idx="5578">
                  <c:v>3238.5027965500472</c:v>
                </c:pt>
                <c:pt idx="5579">
                  <c:v>3233.2193752771568</c:v>
                </c:pt>
                <c:pt idx="5580">
                  <c:v>3227.9337162584202</c:v>
                </c:pt>
                <c:pt idx="5581">
                  <c:v>3222.645817477603</c:v>
                </c:pt>
                <c:pt idx="5582">
                  <c:v>3217.3556769157822</c:v>
                </c:pt>
                <c:pt idx="5583">
                  <c:v>3212.0632925513319</c:v>
                </c:pt>
                <c:pt idx="5584">
                  <c:v>3206.7686623599152</c:v>
                </c:pt>
                <c:pt idx="5585">
                  <c:v>3201.4717843144922</c:v>
                </c:pt>
                <c:pt idx="5586">
                  <c:v>3196.1726563852972</c:v>
                </c:pt>
                <c:pt idx="5587">
                  <c:v>3190.8712765398559</c:v>
                </c:pt>
                <c:pt idx="5588">
                  <c:v>3185.5676427429498</c:v>
                </c:pt>
                <c:pt idx="5589">
                  <c:v>3180.2617529566542</c:v>
                </c:pt>
                <c:pt idx="5590">
                  <c:v>3174.9536051402902</c:v>
                </c:pt>
                <c:pt idx="5591">
                  <c:v>3169.6431972504479</c:v>
                </c:pt>
                <c:pt idx="5592">
                  <c:v>3164.330527240968</c:v>
                </c:pt>
                <c:pt idx="5593">
                  <c:v>3159.0155930629462</c:v>
                </c:pt>
                <c:pt idx="5594">
                  <c:v>3153.698392664714</c:v>
                </c:pt>
                <c:pt idx="5595">
                  <c:v>3148.3789239918551</c:v>
                </c:pt>
                <c:pt idx="5596">
                  <c:v>3143.057184987179</c:v>
                </c:pt>
                <c:pt idx="5597">
                  <c:v>3137.7331735907351</c:v>
                </c:pt>
                <c:pt idx="5598">
                  <c:v>3132.4068877397831</c:v>
                </c:pt>
                <c:pt idx="5599">
                  <c:v>3127.0783253688201</c:v>
                </c:pt>
                <c:pt idx="5600">
                  <c:v>3121.7474844095491</c:v>
                </c:pt>
                <c:pt idx="5601">
                  <c:v>3116.4143627908911</c:v>
                </c:pt>
                <c:pt idx="5602">
                  <c:v>3111.0789584389618</c:v>
                </c:pt>
                <c:pt idx="5603">
                  <c:v>3105.7412692770831</c:v>
                </c:pt>
                <c:pt idx="5604">
                  <c:v>3100.4012932257742</c:v>
                </c:pt>
                <c:pt idx="5605">
                  <c:v>3095.059028202742</c:v>
                </c:pt>
                <c:pt idx="5606">
                  <c:v>3089.7144721228819</c:v>
                </c:pt>
                <c:pt idx="5607">
                  <c:v>3084.367622898269</c:v>
                </c:pt>
                <c:pt idx="5608">
                  <c:v>3079.018478438149</c:v>
                </c:pt>
                <c:pt idx="5609">
                  <c:v>3073.667036648942</c:v>
                </c:pt>
                <c:pt idx="5610">
                  <c:v>3068.3132954342359</c:v>
                </c:pt>
                <c:pt idx="5611">
                  <c:v>3062.957252694775</c:v>
                </c:pt>
                <c:pt idx="5612">
                  <c:v>3057.5989063284542</c:v>
                </c:pt>
                <c:pt idx="5613">
                  <c:v>3052.2382542303312</c:v>
                </c:pt>
                <c:pt idx="5614">
                  <c:v>3046.875294292598</c:v>
                </c:pt>
                <c:pt idx="5615">
                  <c:v>3041.5100244045848</c:v>
                </c:pt>
                <c:pt idx="5616">
                  <c:v>3036.1424424527659</c:v>
                </c:pt>
                <c:pt idx="5617">
                  <c:v>3030.7725463207389</c:v>
                </c:pt>
                <c:pt idx="5618">
                  <c:v>3025.400333889228</c:v>
                </c:pt>
                <c:pt idx="5619">
                  <c:v>3020.0258030360669</c:v>
                </c:pt>
                <c:pt idx="5620">
                  <c:v>3014.6489516362199</c:v>
                </c:pt>
                <c:pt idx="5621">
                  <c:v>3009.269777561743</c:v>
                </c:pt>
                <c:pt idx="5622">
                  <c:v>3003.8882786818117</c:v>
                </c:pt>
                <c:pt idx="5623">
                  <c:v>2998.504452862684</c:v>
                </c:pt>
                <c:pt idx="5624">
                  <c:v>2993.1182979677169</c:v>
                </c:pt>
                <c:pt idx="5625">
                  <c:v>2987.7298118573649</c:v>
                </c:pt>
                <c:pt idx="5626">
                  <c:v>2982.3389923891509</c:v>
                </c:pt>
                <c:pt idx="5627">
                  <c:v>2976.9458374176738</c:v>
                </c:pt>
                <c:pt idx="5628">
                  <c:v>2971.5503447946207</c:v>
                </c:pt>
                <c:pt idx="5629">
                  <c:v>2966.152512368732</c:v>
                </c:pt>
                <c:pt idx="5630">
                  <c:v>2960.7523379858058</c:v>
                </c:pt>
                <c:pt idx="5631">
                  <c:v>2955.3498194887102</c:v>
                </c:pt>
                <c:pt idx="5632">
                  <c:v>2949.9449547173517</c:v>
                </c:pt>
                <c:pt idx="5633">
                  <c:v>2944.5377415086882</c:v>
                </c:pt>
                <c:pt idx="5634">
                  <c:v>2939.1281776967148</c:v>
                </c:pt>
                <c:pt idx="5635">
                  <c:v>2933.7162611124591</c:v>
                </c:pt>
                <c:pt idx="5636">
                  <c:v>2928.3019895839839</c:v>
                </c:pt>
                <c:pt idx="5637">
                  <c:v>2922.88536093637</c:v>
                </c:pt>
                <c:pt idx="5638">
                  <c:v>2917.466372991717</c:v>
                </c:pt>
                <c:pt idx="5639">
                  <c:v>2912.0450235691369</c:v>
                </c:pt>
                <c:pt idx="5640">
                  <c:v>2906.6213104847548</c:v>
                </c:pt>
                <c:pt idx="5641">
                  <c:v>2901.1952315516901</c:v>
                </c:pt>
                <c:pt idx="5642">
                  <c:v>2895.7667845800611</c:v>
                </c:pt>
                <c:pt idx="5643">
                  <c:v>2890.3359673769819</c:v>
                </c:pt>
                <c:pt idx="5644">
                  <c:v>2884.9027777465421</c:v>
                </c:pt>
                <c:pt idx="5645">
                  <c:v>2879.4672134898228</c:v>
                </c:pt>
                <c:pt idx="5646">
                  <c:v>2874.0292724048691</c:v>
                </c:pt>
                <c:pt idx="5647">
                  <c:v>2868.5889522866978</c:v>
                </c:pt>
                <c:pt idx="5648">
                  <c:v>2863.1462509272988</c:v>
                </c:pt>
                <c:pt idx="5649">
                  <c:v>2857.701166115603</c:v>
                </c:pt>
                <c:pt idx="5650">
                  <c:v>2852.2536956375079</c:v>
                </c:pt>
                <c:pt idx="5651">
                  <c:v>2846.8038372758479</c:v>
                </c:pt>
                <c:pt idx="5652">
                  <c:v>2841.3515888104048</c:v>
                </c:pt>
                <c:pt idx="5653">
                  <c:v>2835.8969480178889</c:v>
                </c:pt>
                <c:pt idx="5654">
                  <c:v>2830.439912671955</c:v>
                </c:pt>
                <c:pt idx="5655">
                  <c:v>2824.98048054316</c:v>
                </c:pt>
                <c:pt idx="5656">
                  <c:v>2819.5186493989981</c:v>
                </c:pt>
                <c:pt idx="5657">
                  <c:v>2814.0544170038679</c:v>
                </c:pt>
                <c:pt idx="5658">
                  <c:v>2808.5877811190753</c:v>
                </c:pt>
                <c:pt idx="5659">
                  <c:v>2803.118739502836</c:v>
                </c:pt>
                <c:pt idx="5660">
                  <c:v>2797.6472899102473</c:v>
                </c:pt>
                <c:pt idx="5661">
                  <c:v>2792.173430093309</c:v>
                </c:pt>
                <c:pt idx="5662">
                  <c:v>2786.697157800897</c:v>
                </c:pt>
                <c:pt idx="5663">
                  <c:v>2781.2184707787701</c:v>
                </c:pt>
                <c:pt idx="5664">
                  <c:v>2775.7373667695629</c:v>
                </c:pt>
                <c:pt idx="5665">
                  <c:v>2770.2538435127699</c:v>
                </c:pt>
                <c:pt idx="5666">
                  <c:v>2764.7678987447498</c:v>
                </c:pt>
                <c:pt idx="5667">
                  <c:v>2759.279530198723</c:v>
                </c:pt>
                <c:pt idx="5668">
                  <c:v>2753.7887356047509</c:v>
                </c:pt>
                <c:pt idx="5669">
                  <c:v>2748.2955126897459</c:v>
                </c:pt>
                <c:pt idx="5670">
                  <c:v>2742.799859177449</c:v>
                </c:pt>
                <c:pt idx="5671">
                  <c:v>2737.3017727884467</c:v>
                </c:pt>
                <c:pt idx="5672">
                  <c:v>2731.8012512401392</c:v>
                </c:pt>
                <c:pt idx="5673">
                  <c:v>2726.2982922467581</c:v>
                </c:pt>
                <c:pt idx="5674">
                  <c:v>2720.792893519339</c:v>
                </c:pt>
                <c:pt idx="5675">
                  <c:v>2715.2850527657388</c:v>
                </c:pt>
                <c:pt idx="5676">
                  <c:v>2709.774767690606</c:v>
                </c:pt>
                <c:pt idx="5677">
                  <c:v>2704.2620359953939</c:v>
                </c:pt>
                <c:pt idx="5678">
                  <c:v>2698.7468553783438</c:v>
                </c:pt>
                <c:pt idx="5679">
                  <c:v>2693.2292235344798</c:v>
                </c:pt>
                <c:pt idx="5680">
                  <c:v>2687.7091381556052</c:v>
                </c:pt>
                <c:pt idx="5681">
                  <c:v>2682.1865969303058</c:v>
                </c:pt>
                <c:pt idx="5682">
                  <c:v>2676.6615975439208</c:v>
                </c:pt>
                <c:pt idx="5683">
                  <c:v>2671.1341376785608</c:v>
                </c:pt>
                <c:pt idx="5684">
                  <c:v>2665.604215013082</c:v>
                </c:pt>
                <c:pt idx="5685">
                  <c:v>2660.0718272231061</c:v>
                </c:pt>
                <c:pt idx="5686">
                  <c:v>2654.536971980981</c:v>
                </c:pt>
                <c:pt idx="5687">
                  <c:v>2648.999646955795</c:v>
                </c:pt>
                <c:pt idx="5688">
                  <c:v>2643.459849813376</c:v>
                </c:pt>
                <c:pt idx="5689">
                  <c:v>2637.9175782162743</c:v>
                </c:pt>
                <c:pt idx="5690">
                  <c:v>2632.3728298237452</c:v>
                </c:pt>
                <c:pt idx="5691">
                  <c:v>2626.8256022917749</c:v>
                </c:pt>
                <c:pt idx="5692">
                  <c:v>2621.2758932730439</c:v>
                </c:pt>
                <c:pt idx="5693">
                  <c:v>2615.7237004169397</c:v>
                </c:pt>
                <c:pt idx="5694">
                  <c:v>2610.1690213695451</c:v>
                </c:pt>
                <c:pt idx="5695">
                  <c:v>2604.611853773622</c:v>
                </c:pt>
                <c:pt idx="5696">
                  <c:v>2599.0521952686208</c:v>
                </c:pt>
                <c:pt idx="5697">
                  <c:v>2593.4900434906699</c:v>
                </c:pt>
                <c:pt idx="5698">
                  <c:v>2587.9253960725619</c:v>
                </c:pt>
                <c:pt idx="5699">
                  <c:v>2582.3582506437492</c:v>
                </c:pt>
                <c:pt idx="5700">
                  <c:v>2576.788604830354</c:v>
                </c:pt>
                <c:pt idx="5701">
                  <c:v>2571.2164562551352</c:v>
                </c:pt>
                <c:pt idx="5702">
                  <c:v>2565.6418025375028</c:v>
                </c:pt>
                <c:pt idx="5703">
                  <c:v>2560.064641293508</c:v>
                </c:pt>
                <c:pt idx="5704">
                  <c:v>2554.4849701358248</c:v>
                </c:pt>
                <c:pt idx="5705">
                  <c:v>2548.9027866737629</c:v>
                </c:pt>
                <c:pt idx="5706">
                  <c:v>2543.3180885132442</c:v>
                </c:pt>
                <c:pt idx="5707">
                  <c:v>2537.730873256804</c:v>
                </c:pt>
                <c:pt idx="5708">
                  <c:v>2532.1411385035849</c:v>
                </c:pt>
                <c:pt idx="5709">
                  <c:v>2526.5488818493241</c:v>
                </c:pt>
                <c:pt idx="5710">
                  <c:v>2520.954100886368</c:v>
                </c:pt>
                <c:pt idx="5711">
                  <c:v>2515.3567932036358</c:v>
                </c:pt>
                <c:pt idx="5712">
                  <c:v>2509.7569563866291</c:v>
                </c:pt>
                <c:pt idx="5713">
                  <c:v>2504.154588017429</c:v>
                </c:pt>
                <c:pt idx="5714">
                  <c:v>2498.5496856746799</c:v>
                </c:pt>
                <c:pt idx="5715">
                  <c:v>2492.9422469335918</c:v>
                </c:pt>
                <c:pt idx="5716">
                  <c:v>2487.3322693659247</c:v>
                </c:pt>
                <c:pt idx="5717">
                  <c:v>2481.7197505399918</c:v>
                </c:pt>
                <c:pt idx="5718">
                  <c:v>2476.1046880206432</c:v>
                </c:pt>
                <c:pt idx="5719">
                  <c:v>2470.4870793692717</c:v>
                </c:pt>
                <c:pt idx="5720">
                  <c:v>2464.8669221437899</c:v>
                </c:pt>
                <c:pt idx="5721">
                  <c:v>2459.2442138986362</c:v>
                </c:pt>
                <c:pt idx="5722">
                  <c:v>2453.61895218477</c:v>
                </c:pt>
                <c:pt idx="5723">
                  <c:v>2447.9911345496507</c:v>
                </c:pt>
                <c:pt idx="5724">
                  <c:v>2442.3607585372461</c:v>
                </c:pt>
                <c:pt idx="5725">
                  <c:v>2436.7278216880159</c:v>
                </c:pt>
                <c:pt idx="5726">
                  <c:v>2431.0923215389162</c:v>
                </c:pt>
                <c:pt idx="5727">
                  <c:v>2425.4542556233769</c:v>
                </c:pt>
                <c:pt idx="5728">
                  <c:v>2419.8136214713072</c:v>
                </c:pt>
                <c:pt idx="5729">
                  <c:v>2414.1704166090849</c:v>
                </c:pt>
                <c:pt idx="5730">
                  <c:v>2408.5246385595492</c:v>
                </c:pt>
                <c:pt idx="5731">
                  <c:v>2402.876284842001</c:v>
                </c:pt>
                <c:pt idx="5732">
                  <c:v>2397.2253529721879</c:v>
                </c:pt>
                <c:pt idx="5733">
                  <c:v>2391.5718404622889</c:v>
                </c:pt>
                <c:pt idx="5734">
                  <c:v>2385.9157448209307</c:v>
                </c:pt>
                <c:pt idx="5735">
                  <c:v>2380.257063553167</c:v>
                </c:pt>
                <c:pt idx="5736">
                  <c:v>2374.5957941604679</c:v>
                </c:pt>
                <c:pt idx="5737">
                  <c:v>2368.9319341407249</c:v>
                </c:pt>
                <c:pt idx="5738">
                  <c:v>2363.265480988231</c:v>
                </c:pt>
                <c:pt idx="5739">
                  <c:v>2357.5964321936881</c:v>
                </c:pt>
                <c:pt idx="5740">
                  <c:v>2351.924785244184</c:v>
                </c:pt>
                <c:pt idx="5741">
                  <c:v>2346.2505376232048</c:v>
                </c:pt>
                <c:pt idx="5742">
                  <c:v>2340.573686810601</c:v>
                </c:pt>
                <c:pt idx="5743">
                  <c:v>2334.8942302826167</c:v>
                </c:pt>
                <c:pt idx="5744">
                  <c:v>2329.212165511844</c:v>
                </c:pt>
                <c:pt idx="5745">
                  <c:v>2323.5274899672522</c:v>
                </c:pt>
                <c:pt idx="5746">
                  <c:v>2317.8402011141511</c:v>
                </c:pt>
                <c:pt idx="5747">
                  <c:v>2312.1502964141978</c:v>
                </c:pt>
                <c:pt idx="5748">
                  <c:v>2306.457773325395</c:v>
                </c:pt>
                <c:pt idx="5749">
                  <c:v>2300.7626293020649</c:v>
                </c:pt>
                <c:pt idx="5750">
                  <c:v>2295.06486179487</c:v>
                </c:pt>
                <c:pt idx="5751">
                  <c:v>2289.3644682507838</c:v>
                </c:pt>
                <c:pt idx="5752">
                  <c:v>2283.6614461130848</c:v>
                </c:pt>
                <c:pt idx="5753">
                  <c:v>2277.955792821363</c:v>
                </c:pt>
                <c:pt idx="5754">
                  <c:v>2272.247505811501</c:v>
                </c:pt>
                <c:pt idx="5755">
                  <c:v>2266.53658251567</c:v>
                </c:pt>
                <c:pt idx="5756">
                  <c:v>2260.8230203623289</c:v>
                </c:pt>
                <c:pt idx="5757">
                  <c:v>2255.1068167762019</c:v>
                </c:pt>
                <c:pt idx="5758">
                  <c:v>2249.387969178289</c:v>
                </c:pt>
                <c:pt idx="5759">
                  <c:v>2243.666474985856</c:v>
                </c:pt>
                <c:pt idx="5760">
                  <c:v>2237.9423316124121</c:v>
                </c:pt>
                <c:pt idx="5761">
                  <c:v>2232.2155364677092</c:v>
                </c:pt>
                <c:pt idx="5762">
                  <c:v>2226.4860869577492</c:v>
                </c:pt>
                <c:pt idx="5763">
                  <c:v>2220.7539804847611</c:v>
                </c:pt>
                <c:pt idx="5764">
                  <c:v>2215.0192144472021</c:v>
                </c:pt>
                <c:pt idx="5765">
                  <c:v>2209.2817862397351</c:v>
                </c:pt>
                <c:pt idx="5766">
                  <c:v>2203.5416932532507</c:v>
                </c:pt>
                <c:pt idx="5767">
                  <c:v>2197.798932874824</c:v>
                </c:pt>
                <c:pt idx="5768">
                  <c:v>2192.053502487744</c:v>
                </c:pt>
                <c:pt idx="5769">
                  <c:v>2186.305399471466</c:v>
                </c:pt>
                <c:pt idx="5770">
                  <c:v>2180.5546212016411</c:v>
                </c:pt>
                <c:pt idx="5771">
                  <c:v>2174.8011650500889</c:v>
                </c:pt>
                <c:pt idx="5772">
                  <c:v>2169.0450283847999</c:v>
                </c:pt>
                <c:pt idx="5773">
                  <c:v>2163.2862085699148</c:v>
                </c:pt>
                <c:pt idx="5774">
                  <c:v>2157.5247029657289</c:v>
                </c:pt>
                <c:pt idx="5775">
                  <c:v>2151.760508928669</c:v>
                </c:pt>
                <c:pt idx="5776">
                  <c:v>2145.9936238113269</c:v>
                </c:pt>
                <c:pt idx="5777">
                  <c:v>2140.224044962396</c:v>
                </c:pt>
                <c:pt idx="5778">
                  <c:v>2134.4517697266961</c:v>
                </c:pt>
                <c:pt idx="5779">
                  <c:v>2128.6767954451639</c:v>
                </c:pt>
                <c:pt idx="5780">
                  <c:v>2122.8991194548471</c:v>
                </c:pt>
                <c:pt idx="5781">
                  <c:v>2117.1187390888767</c:v>
                </c:pt>
                <c:pt idx="5782">
                  <c:v>2111.3356516764879</c:v>
                </c:pt>
                <c:pt idx="5783">
                  <c:v>2105.5498545429909</c:v>
                </c:pt>
                <c:pt idx="5784">
                  <c:v>2099.7613450097738</c:v>
                </c:pt>
                <c:pt idx="5785">
                  <c:v>2093.9701203942941</c:v>
                </c:pt>
                <c:pt idx="5786">
                  <c:v>2088.1761780100678</c:v>
                </c:pt>
                <c:pt idx="5787">
                  <c:v>2082.3795151666532</c:v>
                </c:pt>
                <c:pt idx="5788">
                  <c:v>2076.5801291696689</c:v>
                </c:pt>
                <c:pt idx="5789">
                  <c:v>2070.7780173207607</c:v>
                </c:pt>
                <c:pt idx="5790">
                  <c:v>2064.9731769176119</c:v>
                </c:pt>
                <c:pt idx="5791">
                  <c:v>2059.1656052539101</c:v>
                </c:pt>
                <c:pt idx="5792">
                  <c:v>2053.3552996193798</c:v>
                </c:pt>
                <c:pt idx="5793">
                  <c:v>2047.542257299727</c:v>
                </c:pt>
                <c:pt idx="5794">
                  <c:v>2041.7264755766701</c:v>
                </c:pt>
                <c:pt idx="5795">
                  <c:v>2035.9079517279215</c:v>
                </c:pt>
                <c:pt idx="5796">
                  <c:v>2030.0866830271555</c:v>
                </c:pt>
                <c:pt idx="5797">
                  <c:v>2024.2626667440425</c:v>
                </c:pt>
                <c:pt idx="5798">
                  <c:v>2018.4359001442065</c:v>
                </c:pt>
                <c:pt idx="5799">
                  <c:v>2012.6063804892294</c:v>
                </c:pt>
                <c:pt idx="5800">
                  <c:v>2006.7741050366528</c:v>
                </c:pt>
                <c:pt idx="5801">
                  <c:v>2000.9390710399491</c:v>
                </c:pt>
                <c:pt idx="5802">
                  <c:v>1995.101275748533</c:v>
                </c:pt>
                <c:pt idx="5803">
                  <c:v>1989.2607164077451</c:v>
                </c:pt>
                <c:pt idx="5804">
                  <c:v>1983.4173902588366</c:v>
                </c:pt>
                <c:pt idx="5805">
                  <c:v>1977.5712945389851</c:v>
                </c:pt>
                <c:pt idx="5806">
                  <c:v>1971.7224264812539</c:v>
                </c:pt>
                <c:pt idx="5807">
                  <c:v>1965.870783314607</c:v>
                </c:pt>
                <c:pt idx="5808">
                  <c:v>1960.016362263897</c:v>
                </c:pt>
                <c:pt idx="5809">
                  <c:v>1954.1591605498465</c:v>
                </c:pt>
                <c:pt idx="5810">
                  <c:v>1948.299175389056</c:v>
                </c:pt>
                <c:pt idx="5811">
                  <c:v>1942.436403993986</c:v>
                </c:pt>
                <c:pt idx="5812">
                  <c:v>1936.5708435729466</c:v>
                </c:pt>
                <c:pt idx="5813">
                  <c:v>1930.7024913300959</c:v>
                </c:pt>
                <c:pt idx="5814">
                  <c:v>1924.8313444654336</c:v>
                </c:pt>
                <c:pt idx="5815">
                  <c:v>1918.9574001747751</c:v>
                </c:pt>
                <c:pt idx="5816">
                  <c:v>1913.0806556497705</c:v>
                </c:pt>
                <c:pt idx="5817">
                  <c:v>1907.2011080778786</c:v>
                </c:pt>
                <c:pt idx="5818">
                  <c:v>1901.3187546423469</c:v>
                </c:pt>
                <c:pt idx="5819">
                  <c:v>1895.4335925222401</c:v>
                </c:pt>
                <c:pt idx="5820">
                  <c:v>1889.545618892407</c:v>
                </c:pt>
                <c:pt idx="5821">
                  <c:v>1883.6548309234565</c:v>
                </c:pt>
                <c:pt idx="5822">
                  <c:v>1877.7612257817934</c:v>
                </c:pt>
                <c:pt idx="5823">
                  <c:v>1871.8648006295587</c:v>
                </c:pt>
                <c:pt idx="5824">
                  <c:v>1865.9655526246688</c:v>
                </c:pt>
                <c:pt idx="5825">
                  <c:v>1860.063478920772</c:v>
                </c:pt>
                <c:pt idx="5826">
                  <c:v>1854.1585766672624</c:v>
                </c:pt>
                <c:pt idx="5827">
                  <c:v>1848.2508430092571</c:v>
                </c:pt>
                <c:pt idx="5828">
                  <c:v>1842.34027508759</c:v>
                </c:pt>
                <c:pt idx="5829">
                  <c:v>1836.4268700388091</c:v>
                </c:pt>
                <c:pt idx="5830">
                  <c:v>1830.5106249951709</c:v>
                </c:pt>
                <c:pt idx="5831">
                  <c:v>1824.591537084616</c:v>
                </c:pt>
                <c:pt idx="5832">
                  <c:v>1818.6696034307754</c:v>
                </c:pt>
                <c:pt idx="5833">
                  <c:v>1812.744821152959</c:v>
                </c:pt>
                <c:pt idx="5834">
                  <c:v>1806.8171873661411</c:v>
                </c:pt>
                <c:pt idx="5835">
                  <c:v>1800.8866991809525</c:v>
                </c:pt>
                <c:pt idx="5836">
                  <c:v>1794.9533537036805</c:v>
                </c:pt>
                <c:pt idx="5837">
                  <c:v>1789.0171480362549</c:v>
                </c:pt>
                <c:pt idx="5838">
                  <c:v>1783.0780792762421</c:v>
                </c:pt>
                <c:pt idx="5839">
                  <c:v>1777.13614451681</c:v>
                </c:pt>
                <c:pt idx="5840">
                  <c:v>1771.191340846776</c:v>
                </c:pt>
                <c:pt idx="5841">
                  <c:v>1765.2436653505431</c:v>
                </c:pt>
                <c:pt idx="5842">
                  <c:v>1759.2931151081141</c:v>
                </c:pt>
                <c:pt idx="5843">
                  <c:v>1753.3396871950904</c:v>
                </c:pt>
                <c:pt idx="5844">
                  <c:v>1747.3833786826399</c:v>
                </c:pt>
                <c:pt idx="5845">
                  <c:v>1741.4241866375155</c:v>
                </c:pt>
                <c:pt idx="5846">
                  <c:v>1735.4621081220321</c:v>
                </c:pt>
                <c:pt idx="5847">
                  <c:v>1729.4971401940459</c:v>
                </c:pt>
                <c:pt idx="5848">
                  <c:v>1723.529279906968</c:v>
                </c:pt>
                <c:pt idx="5849">
                  <c:v>1717.558524309741</c:v>
                </c:pt>
                <c:pt idx="5850">
                  <c:v>1711.5848704468408</c:v>
                </c:pt>
                <c:pt idx="5851">
                  <c:v>1705.6083153582508</c:v>
                </c:pt>
                <c:pt idx="5852">
                  <c:v>1699.6288560794708</c:v>
                </c:pt>
                <c:pt idx="5853">
                  <c:v>1693.6464896415021</c:v>
                </c:pt>
                <c:pt idx="5854">
                  <c:v>1687.6612130708236</c:v>
                </c:pt>
                <c:pt idx="5855">
                  <c:v>1681.6730233894086</c:v>
                </c:pt>
                <c:pt idx="5856">
                  <c:v>1675.6819176147035</c:v>
                </c:pt>
                <c:pt idx="5857">
                  <c:v>1669.6878927596078</c:v>
                </c:pt>
                <c:pt idx="5858">
                  <c:v>1663.6909458324803</c:v>
                </c:pt>
                <c:pt idx="5859">
                  <c:v>1657.6910738371228</c:v>
                </c:pt>
                <c:pt idx="5860">
                  <c:v>1651.688273772776</c:v>
                </c:pt>
                <c:pt idx="5861">
                  <c:v>1645.6825426341086</c:v>
                </c:pt>
                <c:pt idx="5862">
                  <c:v>1639.673877411198</c:v>
                </c:pt>
                <c:pt idx="5863">
                  <c:v>1633.6622750895328</c:v>
                </c:pt>
                <c:pt idx="5864">
                  <c:v>1627.6477326500028</c:v>
                </c:pt>
                <c:pt idx="5865">
                  <c:v>1621.6302470688815</c:v>
                </c:pt>
                <c:pt idx="5866">
                  <c:v>1615.6098153178348</c:v>
                </c:pt>
                <c:pt idx="5867">
                  <c:v>1609.5864343638855</c:v>
                </c:pt>
                <c:pt idx="5868">
                  <c:v>1603.5601011694159</c:v>
                </c:pt>
                <c:pt idx="5869">
                  <c:v>1597.53081269217</c:v>
                </c:pt>
                <c:pt idx="5870">
                  <c:v>1591.4985658852208</c:v>
                </c:pt>
                <c:pt idx="5871">
                  <c:v>1585.4633576969941</c:v>
                </c:pt>
                <c:pt idx="5872">
                  <c:v>1579.4251850712214</c:v>
                </c:pt>
                <c:pt idx="5873">
                  <c:v>1573.3840449469424</c:v>
                </c:pt>
                <c:pt idx="5874">
                  <c:v>1567.339934258521</c:v>
                </c:pt>
                <c:pt idx="5875">
                  <c:v>1561.2928499356015</c:v>
                </c:pt>
                <c:pt idx="5876">
                  <c:v>1555.2427889031169</c:v>
                </c:pt>
                <c:pt idx="5877">
                  <c:v>1549.1897480812729</c:v>
                </c:pt>
                <c:pt idx="5878">
                  <c:v>1543.1337243855405</c:v>
                </c:pt>
                <c:pt idx="5879">
                  <c:v>1537.0747147266479</c:v>
                </c:pt>
                <c:pt idx="5880">
                  <c:v>1531.0127160105728</c:v>
                </c:pt>
                <c:pt idx="5881">
                  <c:v>1524.9477251385144</c:v>
                </c:pt>
                <c:pt idx="5882">
                  <c:v>1518.8797390069228</c:v>
                </c:pt>
                <c:pt idx="5883">
                  <c:v>1512.8087545074379</c:v>
                </c:pt>
                <c:pt idx="5884">
                  <c:v>1506.7347685269228</c:v>
                </c:pt>
                <c:pt idx="5885">
                  <c:v>1500.657777947436</c:v>
                </c:pt>
                <c:pt idx="5886">
                  <c:v>1494.5777796462244</c:v>
                </c:pt>
                <c:pt idx="5887">
                  <c:v>1488.494770495698</c:v>
                </c:pt>
                <c:pt idx="5888">
                  <c:v>1482.4087473634461</c:v>
                </c:pt>
                <c:pt idx="5889">
                  <c:v>1476.3197071122231</c:v>
                </c:pt>
                <c:pt idx="5890">
                  <c:v>1470.2276465999128</c:v>
                </c:pt>
                <c:pt idx="5891">
                  <c:v>1464.1325626795478</c:v>
                </c:pt>
                <c:pt idx="5892">
                  <c:v>1458.0344521992808</c:v>
                </c:pt>
                <c:pt idx="5893">
                  <c:v>1451.9333120023905</c:v>
                </c:pt>
                <c:pt idx="5894">
                  <c:v>1445.8291389272529</c:v>
                </c:pt>
                <c:pt idx="5895">
                  <c:v>1439.7219298073535</c:v>
                </c:pt>
                <c:pt idx="5896">
                  <c:v>1433.6116814712511</c:v>
                </c:pt>
                <c:pt idx="5897">
                  <c:v>1427.4983907425919</c:v>
                </c:pt>
                <c:pt idx="5898">
                  <c:v>1421.3820544400839</c:v>
                </c:pt>
                <c:pt idx="5899">
                  <c:v>1415.262669377491</c:v>
                </c:pt>
                <c:pt idx="5900">
                  <c:v>1409.1402323636205</c:v>
                </c:pt>
                <c:pt idx="5901">
                  <c:v>1403.0147402023313</c:v>
                </c:pt>
                <c:pt idx="5902">
                  <c:v>1396.8861896924859</c:v>
                </c:pt>
                <c:pt idx="5903">
                  <c:v>1390.7545776279769</c:v>
                </c:pt>
                <c:pt idx="5904">
                  <c:v>1384.6199007976941</c:v>
                </c:pt>
                <c:pt idx="5905">
                  <c:v>1378.4821559855345</c:v>
                </c:pt>
                <c:pt idx="5906">
                  <c:v>1372.3413399703595</c:v>
                </c:pt>
                <c:pt idx="5907">
                  <c:v>1366.1974495260213</c:v>
                </c:pt>
                <c:pt idx="5908">
                  <c:v>1360.050481421327</c:v>
                </c:pt>
                <c:pt idx="5909">
                  <c:v>1353.900432420043</c:v>
                </c:pt>
                <c:pt idx="5910">
                  <c:v>1347.7472992808689</c:v>
                </c:pt>
                <c:pt idx="5911">
                  <c:v>1341.5910787574498</c:v>
                </c:pt>
                <c:pt idx="5912">
                  <c:v>1335.431767598337</c:v>
                </c:pt>
                <c:pt idx="5913">
                  <c:v>1329.2693625470058</c:v>
                </c:pt>
                <c:pt idx="5914">
                  <c:v>1323.103860341824</c:v>
                </c:pt>
                <c:pt idx="5915">
                  <c:v>1316.9352577160435</c:v>
                </c:pt>
                <c:pt idx="5916">
                  <c:v>1310.763551397813</c:v>
                </c:pt>
                <c:pt idx="5917">
                  <c:v>1304.588738110127</c:v>
                </c:pt>
                <c:pt idx="5918">
                  <c:v>1298.4108145708628</c:v>
                </c:pt>
                <c:pt idx="5919">
                  <c:v>1292.2297774927215</c:v>
                </c:pt>
                <c:pt idx="5920">
                  <c:v>1286.0456235832505</c:v>
                </c:pt>
                <c:pt idx="5921">
                  <c:v>1279.8583495448254</c:v>
                </c:pt>
                <c:pt idx="5922">
                  <c:v>1273.6679520746291</c:v>
                </c:pt>
                <c:pt idx="5923">
                  <c:v>1267.4744278646499</c:v>
                </c:pt>
                <c:pt idx="5924">
                  <c:v>1261.2777736016726</c:v>
                </c:pt>
                <c:pt idx="5925">
                  <c:v>1255.0779859672584</c:v>
                </c:pt>
                <c:pt idx="5926">
                  <c:v>1248.8750616377474</c:v>
                </c:pt>
                <c:pt idx="5927">
                  <c:v>1242.668997284225</c:v>
                </c:pt>
                <c:pt idx="5928">
                  <c:v>1236.4597895725381</c:v>
                </c:pt>
                <c:pt idx="5929">
                  <c:v>1230.2474351632704</c:v>
                </c:pt>
                <c:pt idx="5930">
                  <c:v>1224.0319307117279</c:v>
                </c:pt>
                <c:pt idx="5931">
                  <c:v>1217.8132728679298</c:v>
                </c:pt>
                <c:pt idx="5932">
                  <c:v>1211.5914582766045</c:v>
                </c:pt>
                <c:pt idx="5933">
                  <c:v>1205.3664835771808</c:v>
                </c:pt>
                <c:pt idx="5934">
                  <c:v>1199.13834540375</c:v>
                </c:pt>
                <c:pt idx="5935">
                  <c:v>1192.9070403850931</c:v>
                </c:pt>
                <c:pt idx="5936">
                  <c:v>1186.6725651446404</c:v>
                </c:pt>
                <c:pt idx="5937">
                  <c:v>1180.434916300474</c:v>
                </c:pt>
                <c:pt idx="5938">
                  <c:v>1174.1940904653086</c:v>
                </c:pt>
                <c:pt idx="5939">
                  <c:v>1167.950084246502</c:v>
                </c:pt>
                <c:pt idx="5940">
                  <c:v>1161.702894246002</c:v>
                </c:pt>
                <c:pt idx="5941">
                  <c:v>1155.4525170603774</c:v>
                </c:pt>
                <c:pt idx="5942">
                  <c:v>1149.198949280777</c:v>
                </c:pt>
                <c:pt idx="5943">
                  <c:v>1142.9421874929394</c:v>
                </c:pt>
                <c:pt idx="5944">
                  <c:v>1136.68222827716</c:v>
                </c:pt>
                <c:pt idx="5945">
                  <c:v>1130.4190682083099</c:v>
                </c:pt>
                <c:pt idx="5946">
                  <c:v>1124.1527038557799</c:v>
                </c:pt>
                <c:pt idx="5947">
                  <c:v>1117.8831317835279</c:v>
                </c:pt>
                <c:pt idx="5948">
                  <c:v>1111.6103485500021</c:v>
                </c:pt>
                <c:pt idx="5949">
                  <c:v>1105.3343507081809</c:v>
                </c:pt>
                <c:pt idx="5950">
                  <c:v>1099.0551348055408</c:v>
                </c:pt>
                <c:pt idx="5951">
                  <c:v>1092.7726973840331</c:v>
                </c:pt>
                <c:pt idx="5952">
                  <c:v>1086.4870349800995</c:v>
                </c:pt>
                <c:pt idx="5953">
                  <c:v>1080.1981441246317</c:v>
                </c:pt>
                <c:pt idx="5954">
                  <c:v>1073.9060213429914</c:v>
                </c:pt>
                <c:pt idx="5955">
                  <c:v>1067.610663154966</c:v>
                </c:pt>
                <c:pt idx="5956">
                  <c:v>1061.312066074785</c:v>
                </c:pt>
                <c:pt idx="5957">
                  <c:v>1055.0102266110698</c:v>
                </c:pt>
                <c:pt idx="5958">
                  <c:v>1048.705141266877</c:v>
                </c:pt>
                <c:pt idx="5959">
                  <c:v>1042.3968065396366</c:v>
                </c:pt>
                <c:pt idx="5960">
                  <c:v>1036.085218921158</c:v>
                </c:pt>
                <c:pt idx="5961">
                  <c:v>1029.7703748976378</c:v>
                </c:pt>
                <c:pt idx="5962">
                  <c:v>1023.4522709496119</c:v>
                </c:pt>
                <c:pt idx="5963">
                  <c:v>1017.1309035519703</c:v>
                </c:pt>
                <c:pt idx="5964">
                  <c:v>1010.8062691739245</c:v>
                </c:pt>
                <c:pt idx="5965">
                  <c:v>1004.4783642790283</c:v>
                </c:pt>
                <c:pt idx="5966">
                  <c:v>998.14718532511301</c:v>
                </c:pt>
                <c:pt idx="5967">
                  <c:v>991.81272876433286</c:v>
                </c:pt>
                <c:pt idx="5968">
                  <c:v>985.4749910431168</c:v>
                </c:pt>
                <c:pt idx="5969">
                  <c:v>979.13396860216039</c:v>
                </c:pt>
                <c:pt idx="5970">
                  <c:v>972.78965787642301</c:v>
                </c:pt>
                <c:pt idx="5971">
                  <c:v>966.44205529511237</c:v>
                </c:pt>
                <c:pt idx="5972">
                  <c:v>960.09115728166944</c:v>
                </c:pt>
                <c:pt idx="5973">
                  <c:v>953.73696025375102</c:v>
                </c:pt>
                <c:pt idx="5974">
                  <c:v>947.37946062324045</c:v>
                </c:pt>
                <c:pt idx="5975">
                  <c:v>941.01865479620028</c:v>
                </c:pt>
                <c:pt idx="5976">
                  <c:v>934.6545391728871</c:v>
                </c:pt>
                <c:pt idx="5977">
                  <c:v>928.28711014772841</c:v>
                </c:pt>
                <c:pt idx="5978">
                  <c:v>921.91636410930732</c:v>
                </c:pt>
                <c:pt idx="5979">
                  <c:v>915.54229744036638</c:v>
                </c:pt>
                <c:pt idx="5980">
                  <c:v>909.16490651776644</c:v>
                </c:pt>
                <c:pt idx="5981">
                  <c:v>902.78418771249562</c:v>
                </c:pt>
                <c:pt idx="5982">
                  <c:v>896.40013738966081</c:v>
                </c:pt>
                <c:pt idx="5983">
                  <c:v>890.01275190845263</c:v>
                </c:pt>
                <c:pt idx="5984">
                  <c:v>883.62202762215361</c:v>
                </c:pt>
                <c:pt idx="5985">
                  <c:v>877.22796087811003</c:v>
                </c:pt>
                <c:pt idx="5986">
                  <c:v>870.83054801772948</c:v>
                </c:pt>
                <c:pt idx="5987">
                  <c:v>864.42978537646582</c:v>
                </c:pt>
                <c:pt idx="5988">
                  <c:v>858.02566928380429</c:v>
                </c:pt>
                <c:pt idx="5989">
                  <c:v>851.61819606325662</c:v>
                </c:pt>
                <c:pt idx="5990">
                  <c:v>845.20736203232082</c:v>
                </c:pt>
                <c:pt idx="5991">
                  <c:v>838.79316350250883</c:v>
                </c:pt>
                <c:pt idx="5992">
                  <c:v>832.37559677929698</c:v>
                </c:pt>
                <c:pt idx="5993">
                  <c:v>825.95465816214346</c:v>
                </c:pt>
                <c:pt idx="5994">
                  <c:v>819.53034394444694</c:v>
                </c:pt>
                <c:pt idx="5995">
                  <c:v>813.10265041355501</c:v>
                </c:pt>
                <c:pt idx="5996">
                  <c:v>806.67157385074825</c:v>
                </c:pt>
                <c:pt idx="5997">
                  <c:v>800.23711053119791</c:v>
                </c:pt>
                <c:pt idx="5998">
                  <c:v>793.79925672400338</c:v>
                </c:pt>
                <c:pt idx="5999">
                  <c:v>787.3580086921354</c:v>
                </c:pt>
                <c:pt idx="6000">
                  <c:v>780.91336269245221</c:v>
                </c:pt>
                <c:pt idx="6001">
                  <c:v>774.46531497565957</c:v>
                </c:pt>
                <c:pt idx="6002">
                  <c:v>768.01386178631242</c:v>
                </c:pt>
                <c:pt idx="6003">
                  <c:v>761.55899936280912</c:v>
                </c:pt>
                <c:pt idx="6004">
                  <c:v>755.10072393736164</c:v>
                </c:pt>
                <c:pt idx="6005">
                  <c:v>748.63903173599101</c:v>
                </c:pt>
                <c:pt idx="6006">
                  <c:v>742.17391897851519</c:v>
                </c:pt>
                <c:pt idx="6007">
                  <c:v>735.70538187852094</c:v>
                </c:pt>
                <c:pt idx="6008">
                  <c:v>729.2334166433759</c:v>
                </c:pt>
                <c:pt idx="6009">
                  <c:v>722.75801947419313</c:v>
                </c:pt>
                <c:pt idx="6010">
                  <c:v>716.27918656581846</c:v>
                </c:pt>
                <c:pt idx="6011">
                  <c:v>709.79691410683154</c:v>
                </c:pt>
                <c:pt idx="6012">
                  <c:v>703.31119827952341</c:v>
                </c:pt>
                <c:pt idx="6013">
                  <c:v>696.82203525988371</c:v>
                </c:pt>
                <c:pt idx="6014">
                  <c:v>690.32942121757515</c:v>
                </c:pt>
                <c:pt idx="6015">
                  <c:v>683.83335231593799</c:v>
                </c:pt>
                <c:pt idx="6016">
                  <c:v>677.33382471197547</c:v>
                </c:pt>
                <c:pt idx="6017">
                  <c:v>670.83083455631322</c:v>
                </c:pt>
                <c:pt idx="6018">
                  <c:v>664.32437799322724</c:v>
                </c:pt>
                <c:pt idx="6019">
                  <c:v>657.81445116058967</c:v>
                </c:pt>
                <c:pt idx="6020">
                  <c:v>651.30105018988593</c:v>
                </c:pt>
                <c:pt idx="6021">
                  <c:v>644.78417120617871</c:v>
                </c:pt>
                <c:pt idx="6022">
                  <c:v>638.263810328099</c:v>
                </c:pt>
                <c:pt idx="6023">
                  <c:v>631.73996366784229</c:v>
                </c:pt>
                <c:pt idx="6024">
                  <c:v>625.21262733114781</c:v>
                </c:pt>
                <c:pt idx="6025">
                  <c:v>618.68179741727022</c:v>
                </c:pt>
                <c:pt idx="6026">
                  <c:v>612.14747001900105</c:v>
                </c:pt>
                <c:pt idx="6027">
                  <c:v>605.60964122261089</c:v>
                </c:pt>
                <c:pt idx="6028">
                  <c:v>599.06830710787131</c:v>
                </c:pt>
                <c:pt idx="6029">
                  <c:v>592.52346374800982</c:v>
                </c:pt>
                <c:pt idx="6030">
                  <c:v>585.97510720971695</c:v>
                </c:pt>
                <c:pt idx="6031">
                  <c:v>579.42323355313806</c:v>
                </c:pt>
                <c:pt idx="6032">
                  <c:v>572.86783883182216</c:v>
                </c:pt>
                <c:pt idx="6033">
                  <c:v>566.30891909274555</c:v>
                </c:pt>
                <c:pt idx="6034">
                  <c:v>559.74647037628915</c:v>
                </c:pt>
                <c:pt idx="6035">
                  <c:v>553.18048871619658</c:v>
                </c:pt>
                <c:pt idx="6036">
                  <c:v>546.61097013960193</c:v>
                </c:pt>
                <c:pt idx="6037">
                  <c:v>540.0379106669825</c:v>
                </c:pt>
                <c:pt idx="6038">
                  <c:v>533.46130631214692</c:v>
                </c:pt>
                <c:pt idx="6039">
                  <c:v>526.88115308225281</c:v>
                </c:pt>
                <c:pt idx="6040">
                  <c:v>520.29744697774026</c:v>
                </c:pt>
                <c:pt idx="6041">
                  <c:v>513.71018399235641</c:v>
                </c:pt>
                <c:pt idx="6042">
                  <c:v>507.11936011313094</c:v>
                </c:pt>
                <c:pt idx="6043">
                  <c:v>500.52497132035222</c:v>
                </c:pt>
                <c:pt idx="6044">
                  <c:v>493.92701358755937</c:v>
                </c:pt>
                <c:pt idx="6045">
                  <c:v>487.32548288151878</c:v>
                </c:pt>
                <c:pt idx="6046">
                  <c:v>480.72037516222895</c:v>
                </c:pt>
                <c:pt idx="6047">
                  <c:v>474.11168638289018</c:v>
                </c:pt>
                <c:pt idx="6048">
                  <c:v>467.49941248988387</c:v>
                </c:pt>
                <c:pt idx="6049">
                  <c:v>460.88354942276419</c:v>
                </c:pt>
                <c:pt idx="6050">
                  <c:v>454.26409311425613</c:v>
                </c:pt>
                <c:pt idx="6051">
                  <c:v>447.64103949021217</c:v>
                </c:pt>
                <c:pt idx="6052">
                  <c:v>441.01438446962862</c:v>
                </c:pt>
                <c:pt idx="6053">
                  <c:v>434.38412396459529</c:v>
                </c:pt>
                <c:pt idx="6054">
                  <c:v>427.75025388030917</c:v>
                </c:pt>
                <c:pt idx="6055">
                  <c:v>421.1127701150474</c:v>
                </c:pt>
                <c:pt idx="6056">
                  <c:v>414.47166856014519</c:v>
                </c:pt>
                <c:pt idx="6057">
                  <c:v>407.82694509999766</c:v>
                </c:pt>
                <c:pt idx="6058">
                  <c:v>401.17859561202926</c:v>
                </c:pt>
                <c:pt idx="6059">
                  <c:v>394.52661596667861</c:v>
                </c:pt>
                <c:pt idx="6060">
                  <c:v>387.87100202739737</c:v>
                </c:pt>
                <c:pt idx="6061">
                  <c:v>381.21174965061419</c:v>
                </c:pt>
                <c:pt idx="6062">
                  <c:v>374.54885468572695</c:v>
                </c:pt>
                <c:pt idx="6063">
                  <c:v>367.88231297509969</c:v>
                </c:pt>
                <c:pt idx="6064">
                  <c:v>361.21212035402641</c:v>
                </c:pt>
                <c:pt idx="6065">
                  <c:v>354.53827265073051</c:v>
                </c:pt>
                <c:pt idx="6066">
                  <c:v>347.86076568632433</c:v>
                </c:pt>
                <c:pt idx="6067">
                  <c:v>341.17959527483981</c:v>
                </c:pt>
                <c:pt idx="6068">
                  <c:v>334.49475722315395</c:v>
                </c:pt>
                <c:pt idx="6069">
                  <c:v>327.8062473310311</c:v>
                </c:pt>
                <c:pt idx="6070">
                  <c:v>321.11406139105395</c:v>
                </c:pt>
                <c:pt idx="6071">
                  <c:v>314.41819518864565</c:v>
                </c:pt>
                <c:pt idx="6072">
                  <c:v>307.71864450203776</c:v>
                </c:pt>
                <c:pt idx="6073">
                  <c:v>301.01540510224726</c:v>
                </c:pt>
                <c:pt idx="6074">
                  <c:v>294.30847275306951</c:v>
                </c:pt>
                <c:pt idx="6075">
                  <c:v>287.59784321107139</c:v>
                </c:pt>
                <c:pt idx="6076">
                  <c:v>280.883512225544</c:v>
                </c:pt>
                <c:pt idx="6077">
                  <c:v>274.165475538539</c:v>
                </c:pt>
                <c:pt idx="6078">
                  <c:v>267.4437288847767</c:v>
                </c:pt>
                <c:pt idx="6079">
                  <c:v>260.71826799170589</c:v>
                </c:pt>
                <c:pt idx="6080">
                  <c:v>253.98908857943749</c:v>
                </c:pt>
                <c:pt idx="6081">
                  <c:v>247.25618636074071</c:v>
                </c:pt>
                <c:pt idx="6082">
                  <c:v>240.51955704104321</c:v>
                </c:pt>
                <c:pt idx="6083">
                  <c:v>233.7791963183881</c:v>
                </c:pt>
                <c:pt idx="6084">
                  <c:v>227.03509988343285</c:v>
                </c:pt>
                <c:pt idx="6085">
                  <c:v>220.28726341942095</c:v>
                </c:pt>
                <c:pt idx="6086">
                  <c:v>213.53568260218154</c:v>
                </c:pt>
                <c:pt idx="6087">
                  <c:v>206.78035310010085</c:v>
                </c:pt>
                <c:pt idx="6088">
                  <c:v>200.0212705741105</c:v>
                </c:pt>
                <c:pt idx="6089">
                  <c:v>193.25843067766257</c:v>
                </c:pt>
                <c:pt idx="6090">
                  <c:v>186.49182905671844</c:v>
                </c:pt>
                <c:pt idx="6091">
                  <c:v>179.72146134972721</c:v>
                </c:pt>
                <c:pt idx="6092">
                  <c:v>172.94732318761825</c:v>
                </c:pt>
                <c:pt idx="6093">
                  <c:v>166.16941019376821</c:v>
                </c:pt>
                <c:pt idx="6094">
                  <c:v>159.38771798400927</c:v>
                </c:pt>
                <c:pt idx="6095">
                  <c:v>152.60224216658031</c:v>
                </c:pt>
                <c:pt idx="6096">
                  <c:v>145.81297834212097</c:v>
                </c:pt>
                <c:pt idx="6097">
                  <c:v>139.01992210367825</c:v>
                </c:pt>
                <c:pt idx="6098">
                  <c:v>132.22306903664494</c:v>
                </c:pt>
                <c:pt idx="6099">
                  <c:v>125.4224147187779</c:v>
                </c:pt>
                <c:pt idx="6100">
                  <c:v>118.61795472016823</c:v>
                </c:pt>
                <c:pt idx="6101">
                  <c:v>111.80968460321313</c:v>
                </c:pt>
                <c:pt idx="6102">
                  <c:v>104.99759992261903</c:v>
                </c:pt>
                <c:pt idx="6103">
                  <c:v>98.181696225368796</c:v>
                </c:pt>
                <c:pt idx="6104">
                  <c:v>91.361969050703934</c:v>
                </c:pt>
                <c:pt idx="6105">
                  <c:v>84.538413930116803</c:v>
                </c:pt>
                <c:pt idx="6106">
                  <c:v>77.711026387321922</c:v>
                </c:pt>
                <c:pt idx="6107">
                  <c:v>70.879801938244754</c:v>
                </c:pt>
                <c:pt idx="6108">
                  <c:v>64.044736091000232</c:v>
                </c:pt>
                <c:pt idx="6109">
                  <c:v>57.205824345870511</c:v>
                </c:pt>
                <c:pt idx="6110">
                  <c:v>50.363062195305247</c:v>
                </c:pt>
                <c:pt idx="6111">
                  <c:v>43.516445123881553</c:v>
                </c:pt>
                <c:pt idx="6112">
                  <c:v>36.665968608289411</c:v>
                </c:pt>
                <c:pt idx="6113">
                  <c:v>29.81162811732429</c:v>
                </c:pt>
                <c:pt idx="6114">
                  <c:v>22.953419111861873</c:v>
                </c:pt>
                <c:pt idx="6115">
                  <c:v>16.091337044839744</c:v>
                </c:pt>
                <c:pt idx="6116">
                  <c:v>9.2253773612392216</c:v>
                </c:pt>
                <c:pt idx="6117">
                  <c:v>2.3555354980708207</c:v>
                </c:pt>
                <c:pt idx="6118">
                  <c:v>-4.5181931156585069</c:v>
                </c:pt>
                <c:pt idx="6119">
                  <c:v>-11.395813058938074</c:v>
                </c:pt>
                <c:pt idx="6120">
                  <c:v>-18.277328918808056</c:v>
                </c:pt>
              </c:numCache>
            </c:numRef>
          </c:xVal>
          <c:yVal>
            <c:numRef>
              <c:f>'Погрешность 3 метра'!$H$2:$H$6122</c:f>
              <c:numCache>
                <c:formatCode>General</c:formatCode>
                <c:ptCount val="6121"/>
                <c:pt idx="0">
                  <c:v>378.88472374541266</c:v>
                </c:pt>
                <c:pt idx="1">
                  <c:v>378.77250714607459</c:v>
                </c:pt>
                <c:pt idx="2">
                  <c:v>378.66030235112135</c:v>
                </c:pt>
                <c:pt idx="3">
                  <c:v>378.54810936342852</c:v>
                </c:pt>
                <c:pt idx="4">
                  <c:v>378.43592818587229</c:v>
                </c:pt>
                <c:pt idx="5">
                  <c:v>378.32375882132891</c:v>
                </c:pt>
                <c:pt idx="6">
                  <c:v>378.21160127267325</c:v>
                </c:pt>
                <c:pt idx="7">
                  <c:v>378.09945554278164</c:v>
                </c:pt>
                <c:pt idx="8">
                  <c:v>377.98732163452871</c:v>
                </c:pt>
                <c:pt idx="9">
                  <c:v>377.87519955078886</c:v>
                </c:pt>
                <c:pt idx="10">
                  <c:v>377.76308929443758</c:v>
                </c:pt>
                <c:pt idx="11">
                  <c:v>377.65099086834903</c:v>
                </c:pt>
                <c:pt idx="12">
                  <c:v>377.53890427539676</c:v>
                </c:pt>
                <c:pt idx="13">
                  <c:v>377.42682951845569</c:v>
                </c:pt>
                <c:pt idx="14">
                  <c:v>377.31476660039903</c:v>
                </c:pt>
                <c:pt idx="15">
                  <c:v>377.2027155240998</c:v>
                </c:pt>
                <c:pt idx="16">
                  <c:v>377.09067629243191</c:v>
                </c:pt>
                <c:pt idx="17">
                  <c:v>376.97864890826787</c:v>
                </c:pt>
                <c:pt idx="18">
                  <c:v>376.8666333744809</c:v>
                </c:pt>
                <c:pt idx="19">
                  <c:v>376.7546296939434</c:v>
                </c:pt>
                <c:pt idx="20">
                  <c:v>376.64263786952682</c:v>
                </c:pt>
                <c:pt idx="21">
                  <c:v>376.53065790410369</c:v>
                </c:pt>
                <c:pt idx="22">
                  <c:v>376.41868980054608</c:v>
                </c:pt>
                <c:pt idx="23">
                  <c:v>376.30673356172503</c:v>
                </c:pt>
                <c:pt idx="24">
                  <c:v>376.19478919051232</c:v>
                </c:pt>
                <c:pt idx="25">
                  <c:v>376.0828566897784</c:v>
                </c:pt>
                <c:pt idx="26">
                  <c:v>375.97093606239395</c:v>
                </c:pt>
                <c:pt idx="27">
                  <c:v>375.85902731123048</c:v>
                </c:pt>
                <c:pt idx="28">
                  <c:v>375.74713043915727</c:v>
                </c:pt>
                <c:pt idx="29">
                  <c:v>375.63524544904465</c:v>
                </c:pt>
                <c:pt idx="30">
                  <c:v>375.52337234376262</c:v>
                </c:pt>
                <c:pt idx="31">
                  <c:v>375.41151112618019</c:v>
                </c:pt>
                <c:pt idx="32">
                  <c:v>375.29966179916738</c:v>
                </c:pt>
                <c:pt idx="33">
                  <c:v>375.18782436559275</c:v>
                </c:pt>
                <c:pt idx="34">
                  <c:v>375.07599882832511</c:v>
                </c:pt>
                <c:pt idx="35">
                  <c:v>374.96418519023308</c:v>
                </c:pt>
                <c:pt idx="36">
                  <c:v>374.8523834541848</c:v>
                </c:pt>
                <c:pt idx="37">
                  <c:v>374.74059362304877</c:v>
                </c:pt>
                <c:pt idx="38">
                  <c:v>374.62881569969198</c:v>
                </c:pt>
                <c:pt idx="39">
                  <c:v>374.51704968698249</c:v>
                </c:pt>
                <c:pt idx="40">
                  <c:v>374.40529558778746</c:v>
                </c:pt>
                <c:pt idx="41">
                  <c:v>374.29355340497398</c:v>
                </c:pt>
                <c:pt idx="42">
                  <c:v>374.18182314140898</c:v>
                </c:pt>
                <c:pt idx="43">
                  <c:v>374.0701047999587</c:v>
                </c:pt>
                <c:pt idx="44">
                  <c:v>373.95839838348923</c:v>
                </c:pt>
                <c:pt idx="45">
                  <c:v>373.84670389486706</c:v>
                </c:pt>
                <c:pt idx="46">
                  <c:v>373.73502133695735</c:v>
                </c:pt>
                <c:pt idx="47">
                  <c:v>373.62335071262601</c:v>
                </c:pt>
                <c:pt idx="48">
                  <c:v>373.51169202473835</c:v>
                </c:pt>
                <c:pt idx="49">
                  <c:v>373.40004527615889</c:v>
                </c:pt>
                <c:pt idx="50">
                  <c:v>373.28841046975271</c:v>
                </c:pt>
                <c:pt idx="51">
                  <c:v>373.17678760838419</c:v>
                </c:pt>
                <c:pt idx="52">
                  <c:v>373.06517669491762</c:v>
                </c:pt>
                <c:pt idx="53">
                  <c:v>372.95357773221656</c:v>
                </c:pt>
                <c:pt idx="54">
                  <c:v>372.84199072314533</c:v>
                </c:pt>
                <c:pt idx="55">
                  <c:v>372.73041567056657</c:v>
                </c:pt>
                <c:pt idx="56">
                  <c:v>372.618852577344</c:v>
                </c:pt>
                <c:pt idx="57">
                  <c:v>372.50730144634031</c:v>
                </c:pt>
                <c:pt idx="58">
                  <c:v>372.39576228041818</c:v>
                </c:pt>
                <c:pt idx="59">
                  <c:v>372.28423508243986</c:v>
                </c:pt>
                <c:pt idx="60">
                  <c:v>372.1727198552677</c:v>
                </c:pt>
                <c:pt idx="61">
                  <c:v>372.06121660176348</c:v>
                </c:pt>
                <c:pt idx="62">
                  <c:v>371.94972532478874</c:v>
                </c:pt>
                <c:pt idx="63">
                  <c:v>371.83824602720438</c:v>
                </c:pt>
                <c:pt idx="64">
                  <c:v>371.72677871187199</c:v>
                </c:pt>
                <c:pt idx="65">
                  <c:v>371.61532338165239</c:v>
                </c:pt>
                <c:pt idx="66">
                  <c:v>371.50388003940594</c:v>
                </c:pt>
                <c:pt idx="67">
                  <c:v>371.3924486879925</c:v>
                </c:pt>
                <c:pt idx="68">
                  <c:v>371.28102933027225</c:v>
                </c:pt>
                <c:pt idx="69">
                  <c:v>371.16962196910572</c:v>
                </c:pt>
                <c:pt idx="70">
                  <c:v>371.05822660735134</c:v>
                </c:pt>
                <c:pt idx="71">
                  <c:v>370.94684324786851</c:v>
                </c:pt>
                <c:pt idx="72">
                  <c:v>370.83547189351646</c:v>
                </c:pt>
                <c:pt idx="73">
                  <c:v>370.72411254715314</c:v>
                </c:pt>
                <c:pt idx="74">
                  <c:v>370.61276521163802</c:v>
                </c:pt>
                <c:pt idx="75">
                  <c:v>370.50142988982839</c:v>
                </c:pt>
                <c:pt idx="76">
                  <c:v>370.39010658458199</c:v>
                </c:pt>
                <c:pt idx="77">
                  <c:v>370.27879529875696</c:v>
                </c:pt>
                <c:pt idx="78">
                  <c:v>370.16749603521032</c:v>
                </c:pt>
                <c:pt idx="79">
                  <c:v>370.05620879679873</c:v>
                </c:pt>
                <c:pt idx="80">
                  <c:v>369.94493358637936</c:v>
                </c:pt>
                <c:pt idx="81">
                  <c:v>369.83367040680866</c:v>
                </c:pt>
                <c:pt idx="82">
                  <c:v>369.72241926094256</c:v>
                </c:pt>
                <c:pt idx="83">
                  <c:v>369.61118015163743</c:v>
                </c:pt>
                <c:pt idx="84">
                  <c:v>369.49995308174834</c:v>
                </c:pt>
                <c:pt idx="85">
                  <c:v>369.38873805413078</c:v>
                </c:pt>
                <c:pt idx="86">
                  <c:v>369.27753507164016</c:v>
                </c:pt>
                <c:pt idx="87">
                  <c:v>369.16634413713132</c:v>
                </c:pt>
                <c:pt idx="88">
                  <c:v>369.05516525345831</c:v>
                </c:pt>
                <c:pt idx="89">
                  <c:v>368.94399842347559</c:v>
                </c:pt>
                <c:pt idx="90">
                  <c:v>368.83284365003732</c:v>
                </c:pt>
                <c:pt idx="91">
                  <c:v>368.72170093599686</c:v>
                </c:pt>
                <c:pt idx="92">
                  <c:v>368.61057028420811</c:v>
                </c:pt>
                <c:pt idx="93">
                  <c:v>368.49945169752391</c:v>
                </c:pt>
                <c:pt idx="94">
                  <c:v>368.38834517879695</c:v>
                </c:pt>
                <c:pt idx="95">
                  <c:v>368.27725073088021</c:v>
                </c:pt>
                <c:pt idx="96">
                  <c:v>368.16616835662569</c:v>
                </c:pt>
                <c:pt idx="97">
                  <c:v>368.05509805888551</c:v>
                </c:pt>
                <c:pt idx="98">
                  <c:v>367.94403984051127</c:v>
                </c:pt>
                <c:pt idx="99">
                  <c:v>367.83299370435492</c:v>
                </c:pt>
                <c:pt idx="100">
                  <c:v>367.72195965326677</c:v>
                </c:pt>
                <c:pt idx="101">
                  <c:v>367.61093769009858</c:v>
                </c:pt>
                <c:pt idx="102">
                  <c:v>367.49992781770027</c:v>
                </c:pt>
                <c:pt idx="103">
                  <c:v>367.38893003892269</c:v>
                </c:pt>
                <c:pt idx="104">
                  <c:v>367.27794435661536</c:v>
                </c:pt>
                <c:pt idx="105">
                  <c:v>367.16697077362852</c:v>
                </c:pt>
                <c:pt idx="106">
                  <c:v>367.05600929281121</c:v>
                </c:pt>
                <c:pt idx="107">
                  <c:v>366.94505991701266</c:v>
                </c:pt>
                <c:pt idx="108">
                  <c:v>366.83412264908219</c:v>
                </c:pt>
                <c:pt idx="109">
                  <c:v>366.72319749186778</c:v>
                </c:pt>
                <c:pt idx="110">
                  <c:v>366.61228444821819</c:v>
                </c:pt>
                <c:pt idx="111">
                  <c:v>366.50138352098128</c:v>
                </c:pt>
                <c:pt idx="112">
                  <c:v>366.39049471300473</c:v>
                </c:pt>
                <c:pt idx="113">
                  <c:v>366.279618027136</c:v>
                </c:pt>
                <c:pt idx="114">
                  <c:v>366.16875346622214</c:v>
                </c:pt>
                <c:pt idx="115">
                  <c:v>366.05790103311051</c:v>
                </c:pt>
                <c:pt idx="116">
                  <c:v>365.94706073064702</c:v>
                </c:pt>
                <c:pt idx="117">
                  <c:v>365.83623256167789</c:v>
                </c:pt>
                <c:pt idx="118">
                  <c:v>365.72541652904977</c:v>
                </c:pt>
                <c:pt idx="119">
                  <c:v>365.61461263560835</c:v>
                </c:pt>
                <c:pt idx="120">
                  <c:v>365.50382088419821</c:v>
                </c:pt>
                <c:pt idx="121">
                  <c:v>365.39304127766491</c:v>
                </c:pt>
                <c:pt idx="122">
                  <c:v>365.28227381885358</c:v>
                </c:pt>
                <c:pt idx="123">
                  <c:v>365.171518510608</c:v>
                </c:pt>
                <c:pt idx="124">
                  <c:v>365.06077535577322</c:v>
                </c:pt>
                <c:pt idx="125">
                  <c:v>364.95004435719238</c:v>
                </c:pt>
                <c:pt idx="126">
                  <c:v>364.83932551770971</c:v>
                </c:pt>
                <c:pt idx="127">
                  <c:v>364.72861884016817</c:v>
                </c:pt>
                <c:pt idx="128">
                  <c:v>364.61792432741134</c:v>
                </c:pt>
                <c:pt idx="129">
                  <c:v>364.5072419822809</c:v>
                </c:pt>
                <c:pt idx="130">
                  <c:v>364.39657180762021</c:v>
                </c:pt>
                <c:pt idx="131">
                  <c:v>364.28591380627114</c:v>
                </c:pt>
                <c:pt idx="132">
                  <c:v>364.17526798107559</c:v>
                </c:pt>
                <c:pt idx="133">
                  <c:v>364.06463433487488</c:v>
                </c:pt>
                <c:pt idx="134">
                  <c:v>363.95401287051033</c:v>
                </c:pt>
                <c:pt idx="135">
                  <c:v>363.84340359082324</c:v>
                </c:pt>
                <c:pt idx="136">
                  <c:v>363.73280649865336</c:v>
                </c:pt>
                <c:pt idx="137">
                  <c:v>363.62222159684222</c:v>
                </c:pt>
                <c:pt idx="138">
                  <c:v>363.51164888822871</c:v>
                </c:pt>
                <c:pt idx="139">
                  <c:v>363.40108837565327</c:v>
                </c:pt>
                <c:pt idx="140">
                  <c:v>363.29054006195503</c:v>
                </c:pt>
                <c:pt idx="141">
                  <c:v>363.1800039499733</c:v>
                </c:pt>
                <c:pt idx="142">
                  <c:v>363.0694800425469</c:v>
                </c:pt>
                <c:pt idx="143">
                  <c:v>362.9589683425138</c:v>
                </c:pt>
                <c:pt idx="144">
                  <c:v>362.84846885271298</c:v>
                </c:pt>
                <c:pt idx="145">
                  <c:v>362.73798157598191</c:v>
                </c:pt>
                <c:pt idx="146">
                  <c:v>362.6275065151583</c:v>
                </c:pt>
                <c:pt idx="147">
                  <c:v>362.51704367307934</c:v>
                </c:pt>
                <c:pt idx="148">
                  <c:v>362.40659305258174</c:v>
                </c:pt>
                <c:pt idx="149">
                  <c:v>362.29615465650289</c:v>
                </c:pt>
                <c:pt idx="150">
                  <c:v>362.18572848767877</c:v>
                </c:pt>
                <c:pt idx="151">
                  <c:v>362.07531454894536</c:v>
                </c:pt>
                <c:pt idx="152">
                  <c:v>361.96491284313862</c:v>
                </c:pt>
                <c:pt idx="153">
                  <c:v>361.8545233730938</c:v>
                </c:pt>
                <c:pt idx="154">
                  <c:v>361.74414614164567</c:v>
                </c:pt>
                <c:pt idx="155">
                  <c:v>361.63378115162959</c:v>
                </c:pt>
                <c:pt idx="156">
                  <c:v>361.52342840587966</c:v>
                </c:pt>
                <c:pt idx="157">
                  <c:v>361.41308790723065</c:v>
                </c:pt>
                <c:pt idx="158">
                  <c:v>361.30275965851621</c:v>
                </c:pt>
                <c:pt idx="159">
                  <c:v>361.1924436625697</c:v>
                </c:pt>
                <c:pt idx="160">
                  <c:v>361.08213992222386</c:v>
                </c:pt>
                <c:pt idx="161">
                  <c:v>360.9718484403129</c:v>
                </c:pt>
                <c:pt idx="162">
                  <c:v>360.86156921966858</c:v>
                </c:pt>
                <c:pt idx="163">
                  <c:v>360.75130226312325</c:v>
                </c:pt>
                <c:pt idx="164">
                  <c:v>360.64104757350918</c:v>
                </c:pt>
                <c:pt idx="165">
                  <c:v>360.53080515365781</c:v>
                </c:pt>
                <c:pt idx="166">
                  <c:v>360.42057500640038</c:v>
                </c:pt>
                <c:pt idx="167">
                  <c:v>360.31035713456851</c:v>
                </c:pt>
                <c:pt idx="168">
                  <c:v>360.20015154099195</c:v>
                </c:pt>
                <c:pt idx="169">
                  <c:v>360.08995822850221</c:v>
                </c:pt>
                <c:pt idx="170">
                  <c:v>359.979777199929</c:v>
                </c:pt>
                <c:pt idx="171">
                  <c:v>359.86960845810165</c:v>
                </c:pt>
                <c:pt idx="172">
                  <c:v>359.75945200584988</c:v>
                </c:pt>
                <c:pt idx="173">
                  <c:v>359.64930784600301</c:v>
                </c:pt>
                <c:pt idx="174">
                  <c:v>359.53917598138935</c:v>
                </c:pt>
                <c:pt idx="175">
                  <c:v>359.42905641483833</c:v>
                </c:pt>
                <c:pt idx="176">
                  <c:v>359.318949149177</c:v>
                </c:pt>
                <c:pt idx="177">
                  <c:v>359.20885418723395</c:v>
                </c:pt>
                <c:pt idx="178">
                  <c:v>359.09877153183652</c:v>
                </c:pt>
                <c:pt idx="179">
                  <c:v>358.98870118581175</c:v>
                </c:pt>
                <c:pt idx="180">
                  <c:v>358.87864315198658</c:v>
                </c:pt>
                <c:pt idx="181">
                  <c:v>358.76859743318755</c:v>
                </c:pt>
                <c:pt idx="182">
                  <c:v>358.6585640322412</c:v>
                </c:pt>
                <c:pt idx="183">
                  <c:v>358.54854295197265</c:v>
                </c:pt>
                <c:pt idx="184">
                  <c:v>358.43853419520855</c:v>
                </c:pt>
                <c:pt idx="185">
                  <c:v>358.32853776477339</c:v>
                </c:pt>
                <c:pt idx="186">
                  <c:v>358.21855366349229</c:v>
                </c:pt>
                <c:pt idx="187">
                  <c:v>358.10858189419002</c:v>
                </c:pt>
                <c:pt idx="188">
                  <c:v>357.9986224596903</c:v>
                </c:pt>
                <c:pt idx="189">
                  <c:v>357.88867536281776</c:v>
                </c:pt>
                <c:pt idx="190">
                  <c:v>357.77874060639567</c:v>
                </c:pt>
                <c:pt idx="191">
                  <c:v>357.66881819324732</c:v>
                </c:pt>
                <c:pt idx="192">
                  <c:v>357.55890812619566</c:v>
                </c:pt>
                <c:pt idx="193">
                  <c:v>357.44901040806326</c:v>
                </c:pt>
                <c:pt idx="194">
                  <c:v>357.33912504167245</c:v>
                </c:pt>
                <c:pt idx="195">
                  <c:v>357.22925202984572</c:v>
                </c:pt>
                <c:pt idx="196">
                  <c:v>357.11939137540378</c:v>
                </c:pt>
                <c:pt idx="197">
                  <c:v>357.0095430811686</c:v>
                </c:pt>
                <c:pt idx="198">
                  <c:v>356.8997071499607</c:v>
                </c:pt>
                <c:pt idx="199">
                  <c:v>356.78988358460111</c:v>
                </c:pt>
                <c:pt idx="200">
                  <c:v>356.68007238790966</c:v>
                </c:pt>
                <c:pt idx="201">
                  <c:v>356.5702735627068</c:v>
                </c:pt>
                <c:pt idx="202">
                  <c:v>356.46048711181209</c:v>
                </c:pt>
                <c:pt idx="203">
                  <c:v>356.35071303804426</c:v>
                </c:pt>
                <c:pt idx="204">
                  <c:v>356.24095134422322</c:v>
                </c:pt>
                <c:pt idx="205">
                  <c:v>356.13120203316691</c:v>
                </c:pt>
                <c:pt idx="206">
                  <c:v>356.02146510769359</c:v>
                </c:pt>
                <c:pt idx="207">
                  <c:v>355.91174057062136</c:v>
                </c:pt>
                <c:pt idx="208">
                  <c:v>355.80202842476842</c:v>
                </c:pt>
                <c:pt idx="209">
                  <c:v>355.69232867295102</c:v>
                </c:pt>
                <c:pt idx="210">
                  <c:v>355.58264131798671</c:v>
                </c:pt>
                <c:pt idx="211">
                  <c:v>355.47296636269181</c:v>
                </c:pt>
                <c:pt idx="212">
                  <c:v>355.36330380988301</c:v>
                </c:pt>
                <c:pt idx="213">
                  <c:v>355.25365366237583</c:v>
                </c:pt>
                <c:pt idx="214">
                  <c:v>355.14401592298589</c:v>
                </c:pt>
                <c:pt idx="215">
                  <c:v>355.03439059452847</c:v>
                </c:pt>
                <c:pt idx="216">
                  <c:v>354.9247776798187</c:v>
                </c:pt>
                <c:pt idx="217">
                  <c:v>354.81517718167055</c:v>
                </c:pt>
                <c:pt idx="218">
                  <c:v>354.70558910289895</c:v>
                </c:pt>
                <c:pt idx="219">
                  <c:v>354.59601344631704</c:v>
                </c:pt>
                <c:pt idx="220">
                  <c:v>354.48645021473919</c:v>
                </c:pt>
                <c:pt idx="221">
                  <c:v>354.37689941097779</c:v>
                </c:pt>
                <c:pt idx="222">
                  <c:v>354.26736103784634</c:v>
                </c:pt>
                <c:pt idx="223">
                  <c:v>354.15783509815674</c:v>
                </c:pt>
                <c:pt idx="224">
                  <c:v>354.04832159472136</c:v>
                </c:pt>
                <c:pt idx="225">
                  <c:v>353.93882053035202</c:v>
                </c:pt>
                <c:pt idx="226">
                  <c:v>353.82933190785991</c:v>
                </c:pt>
                <c:pt idx="227">
                  <c:v>353.71985573005691</c:v>
                </c:pt>
                <c:pt idx="228">
                  <c:v>353.61039199975278</c:v>
                </c:pt>
                <c:pt idx="229">
                  <c:v>353.50094071975883</c:v>
                </c:pt>
                <c:pt idx="230">
                  <c:v>353.39150189288415</c:v>
                </c:pt>
                <c:pt idx="231">
                  <c:v>353.2820755219393</c:v>
                </c:pt>
                <c:pt idx="232">
                  <c:v>353.17266160973384</c:v>
                </c:pt>
                <c:pt idx="233">
                  <c:v>353.06326015907541</c:v>
                </c:pt>
                <c:pt idx="234">
                  <c:v>352.95387117277392</c:v>
                </c:pt>
                <c:pt idx="235">
                  <c:v>352.84449465363735</c:v>
                </c:pt>
                <c:pt idx="236">
                  <c:v>352.73513060447328</c:v>
                </c:pt>
                <c:pt idx="237">
                  <c:v>352.62577902808988</c:v>
                </c:pt>
                <c:pt idx="238">
                  <c:v>352.5164399272939</c:v>
                </c:pt>
                <c:pt idx="239">
                  <c:v>352.40711330489296</c:v>
                </c:pt>
                <c:pt idx="240">
                  <c:v>352.29779916369313</c:v>
                </c:pt>
                <c:pt idx="241">
                  <c:v>352.18849750650025</c:v>
                </c:pt>
                <c:pt idx="242">
                  <c:v>352.07920833612081</c:v>
                </c:pt>
                <c:pt idx="243">
                  <c:v>351.9699316553598</c:v>
                </c:pt>
                <c:pt idx="244">
                  <c:v>351.86066746702267</c:v>
                </c:pt>
                <c:pt idx="245">
                  <c:v>351.75141577391395</c:v>
                </c:pt>
                <c:pt idx="246">
                  <c:v>351.64217657883842</c:v>
                </c:pt>
                <c:pt idx="247">
                  <c:v>351.53294988459959</c:v>
                </c:pt>
                <c:pt idx="248">
                  <c:v>351.42373569400166</c:v>
                </c:pt>
                <c:pt idx="249">
                  <c:v>351.31453400984782</c:v>
                </c:pt>
                <c:pt idx="250">
                  <c:v>351.20534483494077</c:v>
                </c:pt>
                <c:pt idx="251">
                  <c:v>351.09616817208348</c:v>
                </c:pt>
                <c:pt idx="252">
                  <c:v>350.98700402407826</c:v>
                </c:pt>
                <c:pt idx="253">
                  <c:v>350.87785239372693</c:v>
                </c:pt>
                <c:pt idx="254">
                  <c:v>350.76871328383061</c:v>
                </c:pt>
                <c:pt idx="255">
                  <c:v>350.659586697191</c:v>
                </c:pt>
                <c:pt idx="256">
                  <c:v>350.55047263660879</c:v>
                </c:pt>
                <c:pt idx="257">
                  <c:v>350.44137110488424</c:v>
                </c:pt>
                <c:pt idx="258">
                  <c:v>350.33228210481792</c:v>
                </c:pt>
                <c:pt idx="259">
                  <c:v>350.22320563920891</c:v>
                </c:pt>
                <c:pt idx="260">
                  <c:v>350.11414171085721</c:v>
                </c:pt>
                <c:pt idx="261">
                  <c:v>350.00509032256139</c:v>
                </c:pt>
                <c:pt idx="262">
                  <c:v>349.89605147711995</c:v>
                </c:pt>
                <c:pt idx="263">
                  <c:v>349.78702517733211</c:v>
                </c:pt>
                <c:pt idx="264">
                  <c:v>349.67801142599461</c:v>
                </c:pt>
                <c:pt idx="265">
                  <c:v>349.5690102259058</c:v>
                </c:pt>
                <c:pt idx="266">
                  <c:v>349.46002157986248</c:v>
                </c:pt>
                <c:pt idx="267">
                  <c:v>349.35104549066148</c:v>
                </c:pt>
                <c:pt idx="268">
                  <c:v>349.2420819610993</c:v>
                </c:pt>
                <c:pt idx="269">
                  <c:v>349.13313099397197</c:v>
                </c:pt>
                <c:pt idx="270">
                  <c:v>349.02419259207539</c:v>
                </c:pt>
                <c:pt idx="271">
                  <c:v>348.9152667582045</c:v>
                </c:pt>
                <c:pt idx="272">
                  <c:v>348.80635349515501</c:v>
                </c:pt>
                <c:pt idx="273">
                  <c:v>348.6974528057209</c:v>
                </c:pt>
                <c:pt idx="274">
                  <c:v>348.58856469269631</c:v>
                </c:pt>
                <c:pt idx="275">
                  <c:v>348.47968915887549</c:v>
                </c:pt>
                <c:pt idx="276">
                  <c:v>348.37082620705172</c:v>
                </c:pt>
                <c:pt idx="277">
                  <c:v>348.2619758400179</c:v>
                </c:pt>
                <c:pt idx="278">
                  <c:v>348.1531380605673</c:v>
                </c:pt>
                <c:pt idx="279">
                  <c:v>348.04431287149191</c:v>
                </c:pt>
                <c:pt idx="280">
                  <c:v>347.93550027558359</c:v>
                </c:pt>
                <c:pt idx="281">
                  <c:v>347.82670027563449</c:v>
                </c:pt>
                <c:pt idx="282">
                  <c:v>347.71791287443568</c:v>
                </c:pt>
                <c:pt idx="283">
                  <c:v>347.6091380747776</c:v>
                </c:pt>
                <c:pt idx="284">
                  <c:v>347.50037587945121</c:v>
                </c:pt>
                <c:pt idx="285">
                  <c:v>347.39162629124621</c:v>
                </c:pt>
                <c:pt idx="286">
                  <c:v>347.28288931295282</c:v>
                </c:pt>
                <c:pt idx="287">
                  <c:v>347.17416494736</c:v>
                </c:pt>
                <c:pt idx="288">
                  <c:v>347.065453197257</c:v>
                </c:pt>
                <c:pt idx="289">
                  <c:v>346.95675406543216</c:v>
                </c:pt>
                <c:pt idx="290">
                  <c:v>346.84806755467406</c:v>
                </c:pt>
                <c:pt idx="291">
                  <c:v>346.7393936677704</c:v>
                </c:pt>
                <c:pt idx="292">
                  <c:v>346.63073240750856</c:v>
                </c:pt>
                <c:pt idx="293">
                  <c:v>346.5220837766758</c:v>
                </c:pt>
                <c:pt idx="294">
                  <c:v>346.4134477780587</c:v>
                </c:pt>
                <c:pt idx="295">
                  <c:v>346.30482441444383</c:v>
                </c:pt>
                <c:pt idx="296">
                  <c:v>346.19621368861647</c:v>
                </c:pt>
                <c:pt idx="297">
                  <c:v>346.08761560336313</c:v>
                </c:pt>
                <c:pt idx="298">
                  <c:v>345.97903016146807</c:v>
                </c:pt>
                <c:pt idx="299">
                  <c:v>345.87045736571679</c:v>
                </c:pt>
                <c:pt idx="300">
                  <c:v>345.7618972188933</c:v>
                </c:pt>
                <c:pt idx="301">
                  <c:v>345.65334972378201</c:v>
                </c:pt>
                <c:pt idx="302">
                  <c:v>345.5448148831664</c:v>
                </c:pt>
                <c:pt idx="303">
                  <c:v>345.43629269982921</c:v>
                </c:pt>
                <c:pt idx="304">
                  <c:v>345.32778317655402</c:v>
                </c:pt>
                <c:pt idx="305">
                  <c:v>345.2192863161232</c:v>
                </c:pt>
                <c:pt idx="306">
                  <c:v>345.11080212131884</c:v>
                </c:pt>
                <c:pt idx="307">
                  <c:v>345.00233059492211</c:v>
                </c:pt>
                <c:pt idx="308">
                  <c:v>344.89387173971511</c:v>
                </c:pt>
                <c:pt idx="309">
                  <c:v>344.78542555847815</c:v>
                </c:pt>
                <c:pt idx="310">
                  <c:v>344.67699205399236</c:v>
                </c:pt>
                <c:pt idx="311">
                  <c:v>344.56857122903779</c:v>
                </c:pt>
                <c:pt idx="312">
                  <c:v>344.46016308639395</c:v>
                </c:pt>
                <c:pt idx="313">
                  <c:v>344.35176762884038</c:v>
                </c:pt>
                <c:pt idx="314">
                  <c:v>344.24338485915598</c:v>
                </c:pt>
                <c:pt idx="315">
                  <c:v>344.13501478011938</c:v>
                </c:pt>
                <c:pt idx="316">
                  <c:v>344.02665739450896</c:v>
                </c:pt>
                <c:pt idx="317">
                  <c:v>343.91831270510221</c:v>
                </c:pt>
                <c:pt idx="318">
                  <c:v>343.80998071467718</c:v>
                </c:pt>
                <c:pt idx="319">
                  <c:v>343.70166142601028</c:v>
                </c:pt>
                <c:pt idx="320">
                  <c:v>343.59335484187824</c:v>
                </c:pt>
                <c:pt idx="321">
                  <c:v>343.48506096505753</c:v>
                </c:pt>
                <c:pt idx="322">
                  <c:v>343.37677979832387</c:v>
                </c:pt>
                <c:pt idx="323">
                  <c:v>343.26851134445286</c:v>
                </c:pt>
                <c:pt idx="324">
                  <c:v>343.16025560621949</c:v>
                </c:pt>
                <c:pt idx="325">
                  <c:v>343.05201258639835</c:v>
                </c:pt>
                <c:pt idx="326">
                  <c:v>342.94378228776378</c:v>
                </c:pt>
                <c:pt idx="327">
                  <c:v>342.83556471308947</c:v>
                </c:pt>
                <c:pt idx="328">
                  <c:v>342.7273598651492</c:v>
                </c:pt>
                <c:pt idx="329">
                  <c:v>342.61916774671607</c:v>
                </c:pt>
                <c:pt idx="330">
                  <c:v>342.51098836056252</c:v>
                </c:pt>
                <c:pt idx="331">
                  <c:v>342.40282170946102</c:v>
                </c:pt>
                <c:pt idx="332">
                  <c:v>342.29466779618309</c:v>
                </c:pt>
                <c:pt idx="333">
                  <c:v>342.18652662350058</c:v>
                </c:pt>
                <c:pt idx="334">
                  <c:v>342.0783981941845</c:v>
                </c:pt>
                <c:pt idx="335">
                  <c:v>341.97028251100562</c:v>
                </c:pt>
                <c:pt idx="336">
                  <c:v>341.86217957673398</c:v>
                </c:pt>
                <c:pt idx="337">
                  <c:v>341.75408939413978</c:v>
                </c:pt>
                <c:pt idx="338">
                  <c:v>341.64601196599199</c:v>
                </c:pt>
                <c:pt idx="339">
                  <c:v>341.53794729506018</c:v>
                </c:pt>
                <c:pt idx="340">
                  <c:v>341.42989538411291</c:v>
                </c:pt>
                <c:pt idx="341">
                  <c:v>341.32185623591818</c:v>
                </c:pt>
                <c:pt idx="342">
                  <c:v>341.21382985324419</c:v>
                </c:pt>
                <c:pt idx="343">
                  <c:v>341.10581623885832</c:v>
                </c:pt>
                <c:pt idx="344">
                  <c:v>340.99781539552743</c:v>
                </c:pt>
                <c:pt idx="345">
                  <c:v>340.88982732601846</c:v>
                </c:pt>
                <c:pt idx="346">
                  <c:v>340.78185203309727</c:v>
                </c:pt>
                <c:pt idx="347">
                  <c:v>340.67388951953012</c:v>
                </c:pt>
                <c:pt idx="348">
                  <c:v>340.56593978808183</c:v>
                </c:pt>
                <c:pt idx="349">
                  <c:v>340.45800284151829</c:v>
                </c:pt>
                <c:pt idx="350">
                  <c:v>340.35007868260351</c:v>
                </c:pt>
                <c:pt idx="351">
                  <c:v>340.24216731410172</c:v>
                </c:pt>
                <c:pt idx="352">
                  <c:v>340.13426873877688</c:v>
                </c:pt>
                <c:pt idx="353">
                  <c:v>340.02638295939215</c:v>
                </c:pt>
                <c:pt idx="354">
                  <c:v>339.91850997871069</c:v>
                </c:pt>
                <c:pt idx="355">
                  <c:v>339.81064979949542</c:v>
                </c:pt>
                <c:pt idx="356">
                  <c:v>339.70280242450781</c:v>
                </c:pt>
                <c:pt idx="357">
                  <c:v>339.5949678565097</c:v>
                </c:pt>
                <c:pt idx="358">
                  <c:v>339.48714609826266</c:v>
                </c:pt>
                <c:pt idx="359">
                  <c:v>339.37933715252791</c:v>
                </c:pt>
                <c:pt idx="360">
                  <c:v>339.27154102206526</c:v>
                </c:pt>
                <c:pt idx="361">
                  <c:v>339.16375770963526</c:v>
                </c:pt>
                <c:pt idx="362">
                  <c:v>339.0559872179976</c:v>
                </c:pt>
                <c:pt idx="363">
                  <c:v>338.94822954991122</c:v>
                </c:pt>
                <c:pt idx="364">
                  <c:v>338.84048470813508</c:v>
                </c:pt>
                <c:pt idx="365">
                  <c:v>338.73275269542779</c:v>
                </c:pt>
                <c:pt idx="366">
                  <c:v>338.62503351454728</c:v>
                </c:pt>
                <c:pt idx="367">
                  <c:v>338.5173271682508</c:v>
                </c:pt>
                <c:pt idx="368">
                  <c:v>338.40963365929611</c:v>
                </c:pt>
                <c:pt idx="369">
                  <c:v>338.30195299043936</c:v>
                </c:pt>
                <c:pt idx="370">
                  <c:v>338.19428516443776</c:v>
                </c:pt>
                <c:pt idx="371">
                  <c:v>338.08663018404638</c:v>
                </c:pt>
                <c:pt idx="372">
                  <c:v>337.97898805202078</c:v>
                </c:pt>
                <c:pt idx="373">
                  <c:v>337.87135877111655</c:v>
                </c:pt>
                <c:pt idx="374">
                  <c:v>337.76374234408826</c:v>
                </c:pt>
                <c:pt idx="375">
                  <c:v>337.65613877368969</c:v>
                </c:pt>
                <c:pt idx="376">
                  <c:v>337.54854806267514</c:v>
                </c:pt>
                <c:pt idx="377">
                  <c:v>337.44097021379798</c:v>
                </c:pt>
                <c:pt idx="378">
                  <c:v>337.33340522981098</c:v>
                </c:pt>
                <c:pt idx="379">
                  <c:v>337.22585311346683</c:v>
                </c:pt>
                <c:pt idx="380">
                  <c:v>337.1183138675172</c:v>
                </c:pt>
                <c:pt idx="381">
                  <c:v>337.01078749471475</c:v>
                </c:pt>
                <c:pt idx="382">
                  <c:v>336.90327399780978</c:v>
                </c:pt>
                <c:pt idx="383">
                  <c:v>336.79577337955391</c:v>
                </c:pt>
                <c:pt idx="384">
                  <c:v>336.68828564269711</c:v>
                </c:pt>
                <c:pt idx="385">
                  <c:v>336.58081078998953</c:v>
                </c:pt>
                <c:pt idx="386">
                  <c:v>336.4733488241809</c:v>
                </c:pt>
                <c:pt idx="387">
                  <c:v>336.36589974802013</c:v>
                </c:pt>
                <c:pt idx="388">
                  <c:v>336.25846356425632</c:v>
                </c:pt>
                <c:pt idx="389">
                  <c:v>336.15104027563734</c:v>
                </c:pt>
                <c:pt idx="390">
                  <c:v>336.04362988491135</c:v>
                </c:pt>
                <c:pt idx="391">
                  <c:v>335.93623239482537</c:v>
                </c:pt>
                <c:pt idx="392">
                  <c:v>335.82884780812697</c:v>
                </c:pt>
                <c:pt idx="393">
                  <c:v>335.72147612756271</c:v>
                </c:pt>
                <c:pt idx="394">
                  <c:v>335.61411735587836</c:v>
                </c:pt>
                <c:pt idx="395">
                  <c:v>335.50677149582009</c:v>
                </c:pt>
                <c:pt idx="396">
                  <c:v>335.39943855013269</c:v>
                </c:pt>
                <c:pt idx="397">
                  <c:v>335.29211852156146</c:v>
                </c:pt>
                <c:pt idx="398">
                  <c:v>335.18481141285082</c:v>
                </c:pt>
                <c:pt idx="399">
                  <c:v>335.07751722674436</c:v>
                </c:pt>
                <c:pt idx="400">
                  <c:v>334.97023596598598</c:v>
                </c:pt>
                <c:pt idx="401">
                  <c:v>334.86296763331927</c:v>
                </c:pt>
                <c:pt idx="402">
                  <c:v>334.75571223148569</c:v>
                </c:pt>
                <c:pt idx="403">
                  <c:v>334.64846976322872</c:v>
                </c:pt>
                <c:pt idx="404">
                  <c:v>334.54124023128946</c:v>
                </c:pt>
                <c:pt idx="405">
                  <c:v>334.43402363840983</c:v>
                </c:pt>
                <c:pt idx="406">
                  <c:v>334.3268199873304</c:v>
                </c:pt>
                <c:pt idx="407">
                  <c:v>334.21962928079205</c:v>
                </c:pt>
                <c:pt idx="408">
                  <c:v>334.11245152153452</c:v>
                </c:pt>
                <c:pt idx="409">
                  <c:v>334.0052867122975</c:v>
                </c:pt>
                <c:pt idx="410">
                  <c:v>333.89813485582039</c:v>
                </c:pt>
                <c:pt idx="411">
                  <c:v>333.790995954842</c:v>
                </c:pt>
                <c:pt idx="412">
                  <c:v>333.68387001210061</c:v>
                </c:pt>
                <c:pt idx="413">
                  <c:v>333.57675703033397</c:v>
                </c:pt>
                <c:pt idx="414">
                  <c:v>333.46965701227958</c:v>
                </c:pt>
                <c:pt idx="415">
                  <c:v>333.36256996067459</c:v>
                </c:pt>
                <c:pt idx="416">
                  <c:v>333.25549587825566</c:v>
                </c:pt>
                <c:pt idx="417">
                  <c:v>333.148434767759</c:v>
                </c:pt>
                <c:pt idx="418">
                  <c:v>333.04138663191975</c:v>
                </c:pt>
                <c:pt idx="419">
                  <c:v>332.9343514734735</c:v>
                </c:pt>
                <c:pt idx="420">
                  <c:v>332.82732929515527</c:v>
                </c:pt>
                <c:pt idx="421">
                  <c:v>332.72032009969911</c:v>
                </c:pt>
                <c:pt idx="422">
                  <c:v>332.61332388983931</c:v>
                </c:pt>
                <c:pt idx="423">
                  <c:v>332.50634066830889</c:v>
                </c:pt>
                <c:pt idx="424">
                  <c:v>332.39937043784118</c:v>
                </c:pt>
                <c:pt idx="425">
                  <c:v>332.2924132011687</c:v>
                </c:pt>
                <c:pt idx="426">
                  <c:v>332.18546896102379</c:v>
                </c:pt>
                <c:pt idx="427">
                  <c:v>332.07853772013777</c:v>
                </c:pt>
                <c:pt idx="428">
                  <c:v>331.9716194812421</c:v>
                </c:pt>
                <c:pt idx="429">
                  <c:v>331.86471424706787</c:v>
                </c:pt>
                <c:pt idx="430">
                  <c:v>331.75782202034532</c:v>
                </c:pt>
                <c:pt idx="431">
                  <c:v>331.6509428038039</c:v>
                </c:pt>
                <c:pt idx="432">
                  <c:v>331.5440766001733</c:v>
                </c:pt>
                <c:pt idx="433">
                  <c:v>331.43722341218245</c:v>
                </c:pt>
                <c:pt idx="434">
                  <c:v>331.33038324256069</c:v>
                </c:pt>
                <c:pt idx="435">
                  <c:v>331.22355609403525</c:v>
                </c:pt>
                <c:pt idx="436">
                  <c:v>331.11674196933421</c:v>
                </c:pt>
                <c:pt idx="437">
                  <c:v>331.00994087118443</c:v>
                </c:pt>
                <c:pt idx="438">
                  <c:v>330.90315280231306</c:v>
                </c:pt>
                <c:pt idx="439">
                  <c:v>330.79637776544621</c:v>
                </c:pt>
                <c:pt idx="440">
                  <c:v>330.6896157633102</c:v>
                </c:pt>
                <c:pt idx="441">
                  <c:v>330.58286679862965</c:v>
                </c:pt>
                <c:pt idx="442">
                  <c:v>330.47613087412975</c:v>
                </c:pt>
                <c:pt idx="443">
                  <c:v>330.36940799253568</c:v>
                </c:pt>
                <c:pt idx="444">
                  <c:v>330.26269815657071</c:v>
                </c:pt>
                <c:pt idx="445">
                  <c:v>330.15600136895881</c:v>
                </c:pt>
                <c:pt idx="446">
                  <c:v>330.04931763242291</c:v>
                </c:pt>
                <c:pt idx="447">
                  <c:v>329.9426469496857</c:v>
                </c:pt>
                <c:pt idx="448">
                  <c:v>329.83598932346979</c:v>
                </c:pt>
                <c:pt idx="449">
                  <c:v>329.72934475649629</c:v>
                </c:pt>
                <c:pt idx="450">
                  <c:v>329.62271325148691</c:v>
                </c:pt>
                <c:pt idx="451">
                  <c:v>329.51609481116276</c:v>
                </c:pt>
                <c:pt idx="452">
                  <c:v>329.4094894382439</c:v>
                </c:pt>
                <c:pt idx="453">
                  <c:v>329.30289713545051</c:v>
                </c:pt>
                <c:pt idx="454">
                  <c:v>329.19631790550119</c:v>
                </c:pt>
                <c:pt idx="455">
                  <c:v>329.0897517511163</c:v>
                </c:pt>
                <c:pt idx="456">
                  <c:v>328.98319867501363</c:v>
                </c:pt>
                <c:pt idx="457">
                  <c:v>328.87665867991137</c:v>
                </c:pt>
                <c:pt idx="458">
                  <c:v>328.77013176852699</c:v>
                </c:pt>
                <c:pt idx="459">
                  <c:v>328.66361794357829</c:v>
                </c:pt>
                <c:pt idx="460">
                  <c:v>328.55711720778129</c:v>
                </c:pt>
                <c:pt idx="461">
                  <c:v>328.45062956385271</c:v>
                </c:pt>
                <c:pt idx="462">
                  <c:v>328.34415501450798</c:v>
                </c:pt>
                <c:pt idx="463">
                  <c:v>328.23769356246271</c:v>
                </c:pt>
                <c:pt idx="464">
                  <c:v>328.13124521043181</c:v>
                </c:pt>
                <c:pt idx="465">
                  <c:v>328.02480996112917</c:v>
                </c:pt>
                <c:pt idx="466">
                  <c:v>327.91838781726938</c:v>
                </c:pt>
                <c:pt idx="467">
                  <c:v>327.81197878156564</c:v>
                </c:pt>
                <c:pt idx="468">
                  <c:v>327.70558285673098</c:v>
                </c:pt>
                <c:pt idx="469">
                  <c:v>327.59920004547769</c:v>
                </c:pt>
                <c:pt idx="470">
                  <c:v>327.4928303505182</c:v>
                </c:pt>
                <c:pt idx="471">
                  <c:v>327.38647377456391</c:v>
                </c:pt>
                <c:pt idx="472">
                  <c:v>327.28013032032612</c:v>
                </c:pt>
                <c:pt idx="473">
                  <c:v>327.17379999051519</c:v>
                </c:pt>
                <c:pt idx="474">
                  <c:v>327.06748278784193</c:v>
                </c:pt>
                <c:pt idx="475">
                  <c:v>326.96117871501508</c:v>
                </c:pt>
                <c:pt idx="476">
                  <c:v>326.85488777474512</c:v>
                </c:pt>
                <c:pt idx="477">
                  <c:v>326.74860996973968</c:v>
                </c:pt>
                <c:pt idx="478">
                  <c:v>326.64234530270778</c:v>
                </c:pt>
                <c:pt idx="479">
                  <c:v>326.53609377635706</c:v>
                </c:pt>
                <c:pt idx="480">
                  <c:v>326.42985539339531</c:v>
                </c:pt>
                <c:pt idx="481">
                  <c:v>326.32363015652868</c:v>
                </c:pt>
                <c:pt idx="482">
                  <c:v>326.2174180684641</c:v>
                </c:pt>
                <c:pt idx="483">
                  <c:v>326.11121913190749</c:v>
                </c:pt>
                <c:pt idx="484">
                  <c:v>326.00503334956426</c:v>
                </c:pt>
                <c:pt idx="485">
                  <c:v>325.89886072413952</c:v>
                </c:pt>
                <c:pt idx="486">
                  <c:v>325.79270125833756</c:v>
                </c:pt>
                <c:pt idx="487">
                  <c:v>325.6865549548628</c:v>
                </c:pt>
                <c:pt idx="488">
                  <c:v>325.58042181641872</c:v>
                </c:pt>
                <c:pt idx="489">
                  <c:v>325.47430184570828</c:v>
                </c:pt>
                <c:pt idx="490">
                  <c:v>325.36819504543399</c:v>
                </c:pt>
                <c:pt idx="491">
                  <c:v>325.26210141829836</c:v>
                </c:pt>
                <c:pt idx="492">
                  <c:v>325.1560209670032</c:v>
                </c:pt>
                <c:pt idx="493">
                  <c:v>325.04995369424938</c:v>
                </c:pt>
                <c:pt idx="494">
                  <c:v>324.94389960273747</c:v>
                </c:pt>
                <c:pt idx="495">
                  <c:v>324.83785869516834</c:v>
                </c:pt>
                <c:pt idx="496">
                  <c:v>324.73183097424089</c:v>
                </c:pt>
                <c:pt idx="497">
                  <c:v>324.62581644265515</c:v>
                </c:pt>
                <c:pt idx="498">
                  <c:v>324.51981510310992</c:v>
                </c:pt>
                <c:pt idx="499">
                  <c:v>324.41382695830288</c:v>
                </c:pt>
                <c:pt idx="500">
                  <c:v>324.30785201093272</c:v>
                </c:pt>
                <c:pt idx="501">
                  <c:v>324.20189026369621</c:v>
                </c:pt>
                <c:pt idx="502">
                  <c:v>324.09594171929041</c:v>
                </c:pt>
                <c:pt idx="503">
                  <c:v>323.99000638041173</c:v>
                </c:pt>
                <c:pt idx="504">
                  <c:v>323.88408424975643</c:v>
                </c:pt>
                <c:pt idx="505">
                  <c:v>323.77817533001911</c:v>
                </c:pt>
                <c:pt idx="506">
                  <c:v>323.67227962389575</c:v>
                </c:pt>
                <c:pt idx="507">
                  <c:v>323.56639713407981</c:v>
                </c:pt>
                <c:pt idx="508">
                  <c:v>323.46052786326612</c:v>
                </c:pt>
                <c:pt idx="509">
                  <c:v>323.35467181414782</c:v>
                </c:pt>
                <c:pt idx="510">
                  <c:v>323.24882898941775</c:v>
                </c:pt>
                <c:pt idx="511">
                  <c:v>323.14299939176891</c:v>
                </c:pt>
                <c:pt idx="512">
                  <c:v>323.03718302389268</c:v>
                </c:pt>
                <c:pt idx="513">
                  <c:v>322.93137988848099</c:v>
                </c:pt>
                <c:pt idx="514">
                  <c:v>322.8255899882252</c:v>
                </c:pt>
                <c:pt idx="515">
                  <c:v>322.71981332581572</c:v>
                </c:pt>
                <c:pt idx="516">
                  <c:v>322.61404990394237</c:v>
                </c:pt>
                <c:pt idx="517">
                  <c:v>322.50829972529465</c:v>
                </c:pt>
                <c:pt idx="518">
                  <c:v>322.40256279256249</c:v>
                </c:pt>
                <c:pt idx="519">
                  <c:v>322.29683910843369</c:v>
                </c:pt>
                <c:pt idx="520">
                  <c:v>322.19112867559664</c:v>
                </c:pt>
                <c:pt idx="521">
                  <c:v>322.08543149673898</c:v>
                </c:pt>
                <c:pt idx="522">
                  <c:v>321.97974757454801</c:v>
                </c:pt>
                <c:pt idx="523">
                  <c:v>321.87407691171012</c:v>
                </c:pt>
                <c:pt idx="524">
                  <c:v>321.76841951091166</c:v>
                </c:pt>
                <c:pt idx="525">
                  <c:v>321.66277537483836</c:v>
                </c:pt>
                <c:pt idx="526">
                  <c:v>321.55714450617501</c:v>
                </c:pt>
                <c:pt idx="527">
                  <c:v>321.45152690760659</c:v>
                </c:pt>
                <c:pt idx="528">
                  <c:v>321.34592258181772</c:v>
                </c:pt>
                <c:pt idx="529">
                  <c:v>321.24033153149128</c:v>
                </c:pt>
                <c:pt idx="530">
                  <c:v>321.13475375931102</c:v>
                </c:pt>
                <c:pt idx="531">
                  <c:v>321.02918926795928</c:v>
                </c:pt>
                <c:pt idx="532">
                  <c:v>320.92363806011855</c:v>
                </c:pt>
                <c:pt idx="533">
                  <c:v>320.8181001384707</c:v>
                </c:pt>
                <c:pt idx="534">
                  <c:v>320.71257550569646</c:v>
                </c:pt>
                <c:pt idx="535">
                  <c:v>320.60706416447721</c:v>
                </c:pt>
                <c:pt idx="536">
                  <c:v>320.5015661174923</c:v>
                </c:pt>
                <c:pt idx="537">
                  <c:v>320.39608136742203</c:v>
                </c:pt>
                <c:pt idx="538">
                  <c:v>320.29060991694564</c:v>
                </c:pt>
                <c:pt idx="539">
                  <c:v>320.18515176874166</c:v>
                </c:pt>
                <c:pt idx="540">
                  <c:v>320.07970692548849</c:v>
                </c:pt>
                <c:pt idx="541">
                  <c:v>319.97427538986375</c:v>
                </c:pt>
                <c:pt idx="542">
                  <c:v>319.86885716454452</c:v>
                </c:pt>
                <c:pt idx="543">
                  <c:v>319.76345225220746</c:v>
                </c:pt>
                <c:pt idx="544">
                  <c:v>319.65806065552948</c:v>
                </c:pt>
                <c:pt idx="545">
                  <c:v>319.5526823771857</c:v>
                </c:pt>
                <c:pt idx="546">
                  <c:v>319.4473174198514</c:v>
                </c:pt>
                <c:pt idx="547">
                  <c:v>319.34196578620134</c:v>
                </c:pt>
                <c:pt idx="548">
                  <c:v>319.2366274789095</c:v>
                </c:pt>
                <c:pt idx="549">
                  <c:v>319.13130250065029</c:v>
                </c:pt>
                <c:pt idx="550">
                  <c:v>319.02599085409628</c:v>
                </c:pt>
                <c:pt idx="551">
                  <c:v>318.92069254192029</c:v>
                </c:pt>
                <c:pt idx="552">
                  <c:v>318.81540756679459</c:v>
                </c:pt>
                <c:pt idx="553">
                  <c:v>318.71013593139065</c:v>
                </c:pt>
                <c:pt idx="554">
                  <c:v>318.60487763838046</c:v>
                </c:pt>
                <c:pt idx="555">
                  <c:v>318.49963269043337</c:v>
                </c:pt>
                <c:pt idx="556">
                  <c:v>318.39440109022058</c:v>
                </c:pt>
                <c:pt idx="557">
                  <c:v>318.28918284041134</c:v>
                </c:pt>
                <c:pt idx="558">
                  <c:v>318.18397794367456</c:v>
                </c:pt>
                <c:pt idx="559">
                  <c:v>318.0787864026795</c:v>
                </c:pt>
                <c:pt idx="560">
                  <c:v>317.97360822009415</c:v>
                </c:pt>
                <c:pt idx="561">
                  <c:v>317.86844339858601</c:v>
                </c:pt>
                <c:pt idx="562">
                  <c:v>317.76329194082189</c:v>
                </c:pt>
                <c:pt idx="563">
                  <c:v>317.6581538494687</c:v>
                </c:pt>
                <c:pt idx="564">
                  <c:v>317.5530291271923</c:v>
                </c:pt>
                <c:pt idx="565">
                  <c:v>317.4479177766587</c:v>
                </c:pt>
                <c:pt idx="566">
                  <c:v>317.34281980053271</c:v>
                </c:pt>
                <c:pt idx="567">
                  <c:v>317.23773520147859</c:v>
                </c:pt>
                <c:pt idx="568">
                  <c:v>317.13266398216098</c:v>
                </c:pt>
                <c:pt idx="569">
                  <c:v>317.02760614524311</c:v>
                </c:pt>
                <c:pt idx="570">
                  <c:v>316.92256169338782</c:v>
                </c:pt>
                <c:pt idx="571">
                  <c:v>316.81753062925787</c:v>
                </c:pt>
                <c:pt idx="572">
                  <c:v>316.71251295551508</c:v>
                </c:pt>
                <c:pt idx="573">
                  <c:v>316.60750867482125</c:v>
                </c:pt>
                <c:pt idx="574">
                  <c:v>316.50251778983682</c:v>
                </c:pt>
                <c:pt idx="575">
                  <c:v>316.39754030322251</c:v>
                </c:pt>
                <c:pt idx="576">
                  <c:v>316.2925762176381</c:v>
                </c:pt>
                <c:pt idx="577">
                  <c:v>316.18762553574362</c:v>
                </c:pt>
                <c:pt idx="578">
                  <c:v>316.08268826019679</c:v>
                </c:pt>
                <c:pt idx="579">
                  <c:v>315.97776439365708</c:v>
                </c:pt>
                <c:pt idx="580">
                  <c:v>315.8728539387817</c:v>
                </c:pt>
                <c:pt idx="581">
                  <c:v>315.76795689822819</c:v>
                </c:pt>
                <c:pt idx="582">
                  <c:v>315.66307327465358</c:v>
                </c:pt>
                <c:pt idx="583">
                  <c:v>315.55820307071372</c:v>
                </c:pt>
                <c:pt idx="584">
                  <c:v>315.45334628906465</c:v>
                </c:pt>
                <c:pt idx="585">
                  <c:v>315.34850293236173</c:v>
                </c:pt>
                <c:pt idx="586">
                  <c:v>315.24367300325918</c:v>
                </c:pt>
                <c:pt idx="587">
                  <c:v>315.13885650441182</c:v>
                </c:pt>
                <c:pt idx="588">
                  <c:v>315.03405343847299</c:v>
                </c:pt>
                <c:pt idx="589">
                  <c:v>314.92926380809593</c:v>
                </c:pt>
                <c:pt idx="590">
                  <c:v>314.82448761593355</c:v>
                </c:pt>
                <c:pt idx="591">
                  <c:v>314.71972486463739</c:v>
                </c:pt>
                <c:pt idx="592">
                  <c:v>314.61497555685952</c:v>
                </c:pt>
                <c:pt idx="593">
                  <c:v>314.51023969525079</c:v>
                </c:pt>
                <c:pt idx="594">
                  <c:v>314.40551728246169</c:v>
                </c:pt>
                <c:pt idx="595">
                  <c:v>314.30080832114271</c:v>
                </c:pt>
                <c:pt idx="596">
                  <c:v>314.19611281394265</c:v>
                </c:pt>
                <c:pt idx="597">
                  <c:v>314.09143076351103</c:v>
                </c:pt>
                <c:pt idx="598">
                  <c:v>313.9867621724959</c:v>
                </c:pt>
                <c:pt idx="599">
                  <c:v>313.8821070435456</c:v>
                </c:pt>
                <c:pt idx="600">
                  <c:v>313.77746537930722</c:v>
                </c:pt>
                <c:pt idx="601">
                  <c:v>313.6728371824276</c:v>
                </c:pt>
                <c:pt idx="602">
                  <c:v>313.56822245555293</c:v>
                </c:pt>
                <c:pt idx="603">
                  <c:v>313.46362120132949</c:v>
                </c:pt>
                <c:pt idx="604">
                  <c:v>313.35903342240209</c:v>
                </c:pt>
                <c:pt idx="605">
                  <c:v>313.25445912141578</c:v>
                </c:pt>
                <c:pt idx="606">
                  <c:v>313.14989830101479</c:v>
                </c:pt>
                <c:pt idx="607">
                  <c:v>313.04535096384251</c:v>
                </c:pt>
                <c:pt idx="608">
                  <c:v>312.94081711254222</c:v>
                </c:pt>
                <c:pt idx="609">
                  <c:v>312.83629674975651</c:v>
                </c:pt>
                <c:pt idx="610">
                  <c:v>312.73178987812724</c:v>
                </c:pt>
                <c:pt idx="611">
                  <c:v>312.62729650029689</c:v>
                </c:pt>
                <c:pt idx="612">
                  <c:v>312.52281661890549</c:v>
                </c:pt>
                <c:pt idx="613">
                  <c:v>312.4183502365936</c:v>
                </c:pt>
                <c:pt idx="614">
                  <c:v>312.31389735600192</c:v>
                </c:pt>
                <c:pt idx="615">
                  <c:v>312.20945797976918</c:v>
                </c:pt>
                <c:pt idx="616">
                  <c:v>312.10503211053441</c:v>
                </c:pt>
                <c:pt idx="617">
                  <c:v>312.00061975093593</c:v>
                </c:pt>
                <c:pt idx="618">
                  <c:v>311.89622090361166</c:v>
                </c:pt>
                <c:pt idx="619">
                  <c:v>311.79183557119887</c:v>
                </c:pt>
                <c:pt idx="620">
                  <c:v>311.68746375633441</c:v>
                </c:pt>
                <c:pt idx="621">
                  <c:v>311.58310546165399</c:v>
                </c:pt>
                <c:pt idx="622">
                  <c:v>311.478760689794</c:v>
                </c:pt>
                <c:pt idx="623">
                  <c:v>311.37442944338898</c:v>
                </c:pt>
                <c:pt idx="624">
                  <c:v>311.2701117250736</c:v>
                </c:pt>
                <c:pt idx="625">
                  <c:v>311.16580753748241</c:v>
                </c:pt>
                <c:pt idx="626">
                  <c:v>311.06151688324826</c:v>
                </c:pt>
                <c:pt idx="627">
                  <c:v>310.95723976500437</c:v>
                </c:pt>
                <c:pt idx="628">
                  <c:v>310.8529761853834</c:v>
                </c:pt>
                <c:pt idx="629">
                  <c:v>310.74872614701673</c:v>
                </c:pt>
                <c:pt idx="630">
                  <c:v>310.64448965253644</c:v>
                </c:pt>
                <c:pt idx="631">
                  <c:v>310.54026670457239</c:v>
                </c:pt>
                <c:pt idx="632">
                  <c:v>310.43605730575553</c:v>
                </c:pt>
                <c:pt idx="633">
                  <c:v>310.33186145871559</c:v>
                </c:pt>
                <c:pt idx="634">
                  <c:v>310.22767916608126</c:v>
                </c:pt>
                <c:pt idx="635">
                  <c:v>310.1235104304817</c:v>
                </c:pt>
                <c:pt idx="636">
                  <c:v>310.01935525454468</c:v>
                </c:pt>
                <c:pt idx="637">
                  <c:v>309.91521364089789</c:v>
                </c:pt>
                <c:pt idx="638">
                  <c:v>309.81108559216841</c:v>
                </c:pt>
                <c:pt idx="639">
                  <c:v>309.70697111098229</c:v>
                </c:pt>
                <c:pt idx="640">
                  <c:v>309.60287019996611</c:v>
                </c:pt>
                <c:pt idx="641">
                  <c:v>309.49878286174419</c:v>
                </c:pt>
                <c:pt idx="642">
                  <c:v>309.39470909894243</c:v>
                </c:pt>
                <c:pt idx="643">
                  <c:v>309.2906489141842</c:v>
                </c:pt>
                <c:pt idx="644">
                  <c:v>309.18660231009426</c:v>
                </c:pt>
                <c:pt idx="645">
                  <c:v>309.08256928929478</c:v>
                </c:pt>
                <c:pt idx="646">
                  <c:v>308.97854985440898</c:v>
                </c:pt>
                <c:pt idx="647">
                  <c:v>308.87454400805882</c:v>
                </c:pt>
                <c:pt idx="648">
                  <c:v>308.77055175286569</c:v>
                </c:pt>
                <c:pt idx="649">
                  <c:v>308.66657309145057</c:v>
                </c:pt>
                <c:pt idx="650">
                  <c:v>308.56260802643402</c:v>
                </c:pt>
                <c:pt idx="651">
                  <c:v>308.45865656043583</c:v>
                </c:pt>
                <c:pt idx="652">
                  <c:v>308.35471869607528</c:v>
                </c:pt>
                <c:pt idx="653">
                  <c:v>308.25079443597127</c:v>
                </c:pt>
                <c:pt idx="654">
                  <c:v>308.14688378274212</c:v>
                </c:pt>
                <c:pt idx="655">
                  <c:v>308.04298673900524</c:v>
                </c:pt>
                <c:pt idx="656">
                  <c:v>307.93910330737725</c:v>
                </c:pt>
                <c:pt idx="657">
                  <c:v>307.83523349047613</c:v>
                </c:pt>
                <c:pt idx="658">
                  <c:v>307.73137729091661</c:v>
                </c:pt>
                <c:pt idx="659">
                  <c:v>307.62753471131481</c:v>
                </c:pt>
                <c:pt idx="660">
                  <c:v>307.52370575428523</c:v>
                </c:pt>
                <c:pt idx="661">
                  <c:v>307.41989042244268</c:v>
                </c:pt>
                <c:pt idx="662">
                  <c:v>307.31608871840041</c:v>
                </c:pt>
                <c:pt idx="663">
                  <c:v>307.21230064477209</c:v>
                </c:pt>
                <c:pt idx="664">
                  <c:v>307.10852620417</c:v>
                </c:pt>
                <c:pt idx="665">
                  <c:v>307.00476539920686</c:v>
                </c:pt>
                <c:pt idx="666">
                  <c:v>306.90101823249319</c:v>
                </c:pt>
                <c:pt idx="667">
                  <c:v>306.79728470664128</c:v>
                </c:pt>
                <c:pt idx="668">
                  <c:v>306.6935648242607</c:v>
                </c:pt>
                <c:pt idx="669">
                  <c:v>306.58985858796171</c:v>
                </c:pt>
                <c:pt idx="670">
                  <c:v>306.48616600035325</c:v>
                </c:pt>
                <c:pt idx="671">
                  <c:v>306.38248706404448</c:v>
                </c:pt>
                <c:pt idx="672">
                  <c:v>306.2788217816435</c:v>
                </c:pt>
                <c:pt idx="673">
                  <c:v>306.17517015575788</c:v>
                </c:pt>
                <c:pt idx="674">
                  <c:v>306.07153218899469</c:v>
                </c:pt>
                <c:pt idx="675">
                  <c:v>305.96790788396078</c:v>
                </c:pt>
                <c:pt idx="676">
                  <c:v>305.86429724326177</c:v>
                </c:pt>
                <c:pt idx="677">
                  <c:v>305.7607002695031</c:v>
                </c:pt>
                <c:pt idx="678">
                  <c:v>305.65711696528945</c:v>
                </c:pt>
                <c:pt idx="679">
                  <c:v>305.55354733322571</c:v>
                </c:pt>
                <c:pt idx="680">
                  <c:v>305.44999137591498</c:v>
                </c:pt>
                <c:pt idx="681">
                  <c:v>305.34644909596079</c:v>
                </c:pt>
                <c:pt idx="682">
                  <c:v>305.24292049596539</c:v>
                </c:pt>
                <c:pt idx="683">
                  <c:v>305.13940557853073</c:v>
                </c:pt>
                <c:pt idx="684">
                  <c:v>305.0359043462588</c:v>
                </c:pt>
                <c:pt idx="685">
                  <c:v>304.93241680175021</c:v>
                </c:pt>
                <c:pt idx="686">
                  <c:v>304.82894294760496</c:v>
                </c:pt>
                <c:pt idx="687">
                  <c:v>304.72548278642358</c:v>
                </c:pt>
                <c:pt idx="688">
                  <c:v>304.6220363208044</c:v>
                </c:pt>
                <c:pt idx="689">
                  <c:v>304.51860355334662</c:v>
                </c:pt>
                <c:pt idx="690">
                  <c:v>304.41518448664777</c:v>
                </c:pt>
                <c:pt idx="691">
                  <c:v>304.31177912330611</c:v>
                </c:pt>
                <c:pt idx="692">
                  <c:v>304.20838746591755</c:v>
                </c:pt>
                <c:pt idx="693">
                  <c:v>304.1050095170794</c:v>
                </c:pt>
                <c:pt idx="694">
                  <c:v>304.00164527938705</c:v>
                </c:pt>
                <c:pt idx="695">
                  <c:v>303.89829475543536</c:v>
                </c:pt>
                <c:pt idx="696">
                  <c:v>303.79495794781946</c:v>
                </c:pt>
                <c:pt idx="697">
                  <c:v>303.69163485913327</c:v>
                </c:pt>
                <c:pt idx="698">
                  <c:v>303.58832549197018</c:v>
                </c:pt>
                <c:pt idx="699">
                  <c:v>303.48502984892315</c:v>
                </c:pt>
                <c:pt idx="700">
                  <c:v>303.38174793258457</c:v>
                </c:pt>
                <c:pt idx="701">
                  <c:v>303.27847974554641</c:v>
                </c:pt>
                <c:pt idx="702">
                  <c:v>303.17522529039962</c:v>
                </c:pt>
                <c:pt idx="703">
                  <c:v>303.0719845697347</c:v>
                </c:pt>
                <c:pt idx="704">
                  <c:v>302.96875758614181</c:v>
                </c:pt>
                <c:pt idx="705">
                  <c:v>302.86554434221068</c:v>
                </c:pt>
                <c:pt idx="706">
                  <c:v>302.76234484053009</c:v>
                </c:pt>
                <c:pt idx="707">
                  <c:v>302.65915908368828</c:v>
                </c:pt>
                <c:pt idx="708">
                  <c:v>302.55598707427299</c:v>
                </c:pt>
                <c:pt idx="709">
                  <c:v>302.45282881487162</c:v>
                </c:pt>
                <c:pt idx="710">
                  <c:v>302.34968430807032</c:v>
                </c:pt>
                <c:pt idx="711">
                  <c:v>302.24655355645541</c:v>
                </c:pt>
                <c:pt idx="712">
                  <c:v>302.14343656261241</c:v>
                </c:pt>
                <c:pt idx="713">
                  <c:v>302.04033332912638</c:v>
                </c:pt>
                <c:pt idx="714">
                  <c:v>301.93724385858076</c:v>
                </c:pt>
                <c:pt idx="715">
                  <c:v>301.83416815356031</c:v>
                </c:pt>
                <c:pt idx="716">
                  <c:v>301.73110621664739</c:v>
                </c:pt>
                <c:pt idx="717">
                  <c:v>301.62805805042507</c:v>
                </c:pt>
                <c:pt idx="718">
                  <c:v>301.52502365747506</c:v>
                </c:pt>
                <c:pt idx="719">
                  <c:v>301.4220030403788</c:v>
                </c:pt>
                <c:pt idx="720">
                  <c:v>301.31899620171703</c:v>
                </c:pt>
                <c:pt idx="721">
                  <c:v>301.2160031440701</c:v>
                </c:pt>
                <c:pt idx="722">
                  <c:v>301.11302387001768</c:v>
                </c:pt>
                <c:pt idx="723">
                  <c:v>301.01005838213865</c:v>
                </c:pt>
                <c:pt idx="724">
                  <c:v>300.9071066830117</c:v>
                </c:pt>
                <c:pt idx="725">
                  <c:v>300.80416877521441</c:v>
                </c:pt>
                <c:pt idx="726">
                  <c:v>300.70124466132461</c:v>
                </c:pt>
                <c:pt idx="727">
                  <c:v>300.59833434391851</c:v>
                </c:pt>
                <c:pt idx="728">
                  <c:v>300.49543782557254</c:v>
                </c:pt>
                <c:pt idx="729">
                  <c:v>300.39255510886233</c:v>
                </c:pt>
                <c:pt idx="730">
                  <c:v>300.28968619636294</c:v>
                </c:pt>
                <c:pt idx="731">
                  <c:v>300.18683109064818</c:v>
                </c:pt>
                <c:pt idx="732">
                  <c:v>300.08398979429217</c:v>
                </c:pt>
                <c:pt idx="733">
                  <c:v>299.98116230986852</c:v>
                </c:pt>
                <c:pt idx="734">
                  <c:v>299.87834863994942</c:v>
                </c:pt>
                <c:pt idx="735">
                  <c:v>299.77554878710691</c:v>
                </c:pt>
                <c:pt idx="736">
                  <c:v>299.67276275391282</c:v>
                </c:pt>
                <c:pt idx="737">
                  <c:v>299.5699905429376</c:v>
                </c:pt>
                <c:pt idx="738">
                  <c:v>299.46723215675172</c:v>
                </c:pt>
                <c:pt idx="739">
                  <c:v>299.36448759792478</c:v>
                </c:pt>
                <c:pt idx="740">
                  <c:v>299.2617568690261</c:v>
                </c:pt>
                <c:pt idx="741">
                  <c:v>299.15903997262399</c:v>
                </c:pt>
                <c:pt idx="742">
                  <c:v>299.05633691128617</c:v>
                </c:pt>
                <c:pt idx="743">
                  <c:v>298.95364768758066</c:v>
                </c:pt>
                <c:pt idx="744">
                  <c:v>298.85097230407371</c:v>
                </c:pt>
                <c:pt idx="745">
                  <c:v>298.74831076333135</c:v>
                </c:pt>
                <c:pt idx="746">
                  <c:v>298.64566306791932</c:v>
                </c:pt>
                <c:pt idx="747">
                  <c:v>298.54302922040262</c:v>
                </c:pt>
                <c:pt idx="748">
                  <c:v>298.44040922334563</c:v>
                </c:pt>
                <c:pt idx="749">
                  <c:v>298.33780307931193</c:v>
                </c:pt>
                <c:pt idx="750">
                  <c:v>298.23521079086464</c:v>
                </c:pt>
                <c:pt idx="751">
                  <c:v>298.1326323605669</c:v>
                </c:pt>
                <c:pt idx="752">
                  <c:v>298.03006779098013</c:v>
                </c:pt>
                <c:pt idx="753">
                  <c:v>297.92751708466591</c:v>
                </c:pt>
                <c:pt idx="754">
                  <c:v>297.82498024418533</c:v>
                </c:pt>
                <c:pt idx="755">
                  <c:v>297.7224572720981</c:v>
                </c:pt>
                <c:pt idx="756">
                  <c:v>297.61994817096434</c:v>
                </c:pt>
                <c:pt idx="757">
                  <c:v>297.51745294334251</c:v>
                </c:pt>
                <c:pt idx="758">
                  <c:v>297.41497159179141</c:v>
                </c:pt>
                <c:pt idx="759">
                  <c:v>297.3125041188689</c:v>
                </c:pt>
                <c:pt idx="760">
                  <c:v>297.2100505271319</c:v>
                </c:pt>
                <c:pt idx="761">
                  <c:v>297.10761081913734</c:v>
                </c:pt>
                <c:pt idx="762">
                  <c:v>297.00518499744089</c:v>
                </c:pt>
                <c:pt idx="763">
                  <c:v>296.90277306459831</c:v>
                </c:pt>
                <c:pt idx="764">
                  <c:v>296.80037502316435</c:v>
                </c:pt>
                <c:pt idx="765">
                  <c:v>296.69799087569311</c:v>
                </c:pt>
                <c:pt idx="766">
                  <c:v>296.5956206247385</c:v>
                </c:pt>
                <c:pt idx="767">
                  <c:v>296.4932642728528</c:v>
                </c:pt>
                <c:pt idx="768">
                  <c:v>296.39092182258929</c:v>
                </c:pt>
                <c:pt idx="769">
                  <c:v>296.28859327649945</c:v>
                </c:pt>
                <c:pt idx="770">
                  <c:v>296.18627863713459</c:v>
                </c:pt>
                <c:pt idx="771">
                  <c:v>296.0839779070451</c:v>
                </c:pt>
                <c:pt idx="772">
                  <c:v>295.98169108878125</c:v>
                </c:pt>
                <c:pt idx="773">
                  <c:v>295.87941818489242</c:v>
                </c:pt>
                <c:pt idx="774">
                  <c:v>295.77715919792706</c:v>
                </c:pt>
                <c:pt idx="775">
                  <c:v>295.67491413043405</c:v>
                </c:pt>
                <c:pt idx="776">
                  <c:v>295.57268298496024</c:v>
                </c:pt>
                <c:pt idx="777">
                  <c:v>295.47046576405279</c:v>
                </c:pt>
                <c:pt idx="778">
                  <c:v>295.36826247025868</c:v>
                </c:pt>
                <c:pt idx="779">
                  <c:v>295.2660731061228</c:v>
                </c:pt>
                <c:pt idx="780">
                  <c:v>295.16389767419133</c:v>
                </c:pt>
                <c:pt idx="781">
                  <c:v>295.06173617700767</c:v>
                </c:pt>
                <c:pt idx="782">
                  <c:v>294.95958861711688</c:v>
                </c:pt>
                <c:pt idx="783">
                  <c:v>294.85745499706172</c:v>
                </c:pt>
                <c:pt idx="784">
                  <c:v>294.75533531938493</c:v>
                </c:pt>
                <c:pt idx="785">
                  <c:v>294.65322958662881</c:v>
                </c:pt>
                <c:pt idx="786">
                  <c:v>294.55113780133456</c:v>
                </c:pt>
                <c:pt idx="787">
                  <c:v>294.44905996604371</c:v>
                </c:pt>
                <c:pt idx="788">
                  <c:v>294.34699608329618</c:v>
                </c:pt>
                <c:pt idx="789">
                  <c:v>294.24494615563174</c:v>
                </c:pt>
                <c:pt idx="790">
                  <c:v>294.1429101855893</c:v>
                </c:pt>
                <c:pt idx="791">
                  <c:v>294.04088817570772</c:v>
                </c:pt>
                <c:pt idx="792">
                  <c:v>293.93888012852409</c:v>
                </c:pt>
                <c:pt idx="793">
                  <c:v>293.83688604657647</c:v>
                </c:pt>
                <c:pt idx="794">
                  <c:v>293.73490593240126</c:v>
                </c:pt>
                <c:pt idx="795">
                  <c:v>293.63293978853449</c:v>
                </c:pt>
                <c:pt idx="796">
                  <c:v>293.53098761751158</c:v>
                </c:pt>
                <c:pt idx="797">
                  <c:v>293.42904942186709</c:v>
                </c:pt>
                <c:pt idx="798">
                  <c:v>293.32712520413543</c:v>
                </c:pt>
                <c:pt idx="799">
                  <c:v>293.22521496685016</c:v>
                </c:pt>
                <c:pt idx="800">
                  <c:v>293.12331871254429</c:v>
                </c:pt>
                <c:pt idx="801">
                  <c:v>293.02143644375019</c:v>
                </c:pt>
                <c:pt idx="802">
                  <c:v>292.91956816299921</c:v>
                </c:pt>
                <c:pt idx="803">
                  <c:v>292.81771387282299</c:v>
                </c:pt>
                <c:pt idx="804">
                  <c:v>292.71587357575186</c:v>
                </c:pt>
                <c:pt idx="805">
                  <c:v>292.6140472743154</c:v>
                </c:pt>
                <c:pt idx="806">
                  <c:v>292.51223497104286</c:v>
                </c:pt>
                <c:pt idx="807">
                  <c:v>292.41043666846349</c:v>
                </c:pt>
                <c:pt idx="808">
                  <c:v>292.30865236910466</c:v>
                </c:pt>
                <c:pt idx="809">
                  <c:v>292.20688207549426</c:v>
                </c:pt>
                <c:pt idx="810">
                  <c:v>292.10512579015892</c:v>
                </c:pt>
                <c:pt idx="811">
                  <c:v>292.00338351562459</c:v>
                </c:pt>
                <c:pt idx="812">
                  <c:v>291.90165525441699</c:v>
                </c:pt>
                <c:pt idx="813">
                  <c:v>291.79994100906134</c:v>
                </c:pt>
                <c:pt idx="814">
                  <c:v>291.6982407820812</c:v>
                </c:pt>
                <c:pt idx="815">
                  <c:v>291.59655457600076</c:v>
                </c:pt>
                <c:pt idx="816">
                  <c:v>291.49488239334363</c:v>
                </c:pt>
                <c:pt idx="817">
                  <c:v>291.393224236631</c:v>
                </c:pt>
                <c:pt idx="818">
                  <c:v>291.29158010838569</c:v>
                </c:pt>
                <c:pt idx="819">
                  <c:v>291.18995001112847</c:v>
                </c:pt>
                <c:pt idx="820">
                  <c:v>291.08833394737974</c:v>
                </c:pt>
                <c:pt idx="821">
                  <c:v>290.98673191966037</c:v>
                </c:pt>
                <c:pt idx="822">
                  <c:v>290.88514393048877</c:v>
                </c:pt>
                <c:pt idx="823">
                  <c:v>290.78356998238394</c:v>
                </c:pt>
                <c:pt idx="824">
                  <c:v>290.68201007786422</c:v>
                </c:pt>
                <c:pt idx="825">
                  <c:v>290.58046421944675</c:v>
                </c:pt>
                <c:pt idx="826">
                  <c:v>290.478932409648</c:v>
                </c:pt>
                <c:pt idx="827">
                  <c:v>290.37741465098486</c:v>
                </c:pt>
                <c:pt idx="828">
                  <c:v>290.2759109459725</c:v>
                </c:pt>
                <c:pt idx="829">
                  <c:v>290.1744212971268</c:v>
                </c:pt>
                <c:pt idx="830">
                  <c:v>290.07294570696058</c:v>
                </c:pt>
                <c:pt idx="831">
                  <c:v>289.97148417798849</c:v>
                </c:pt>
                <c:pt idx="832">
                  <c:v>289.87003671272339</c:v>
                </c:pt>
                <c:pt idx="833">
                  <c:v>289.76860331367766</c:v>
                </c:pt>
                <c:pt idx="834">
                  <c:v>289.66718398336371</c:v>
                </c:pt>
                <c:pt idx="835">
                  <c:v>289.56577872429159</c:v>
                </c:pt>
                <c:pt idx="836">
                  <c:v>289.46438753897269</c:v>
                </c:pt>
                <c:pt idx="837">
                  <c:v>289.36301042991698</c:v>
                </c:pt>
                <c:pt idx="838">
                  <c:v>289.26164739963332</c:v>
                </c:pt>
                <c:pt idx="839">
                  <c:v>289.16029845063036</c:v>
                </c:pt>
                <c:pt idx="840">
                  <c:v>289.0589635854169</c:v>
                </c:pt>
                <c:pt idx="841">
                  <c:v>288.95764280649939</c:v>
                </c:pt>
                <c:pt idx="842">
                  <c:v>288.85633611638519</c:v>
                </c:pt>
                <c:pt idx="843">
                  <c:v>288.75504351758019</c:v>
                </c:pt>
                <c:pt idx="844">
                  <c:v>288.65376501259021</c:v>
                </c:pt>
                <c:pt idx="845">
                  <c:v>288.55250060391978</c:v>
                </c:pt>
                <c:pt idx="846">
                  <c:v>288.45125029407319</c:v>
                </c:pt>
                <c:pt idx="847">
                  <c:v>288.35001408555428</c:v>
                </c:pt>
                <c:pt idx="848">
                  <c:v>288.24879198086592</c:v>
                </c:pt>
                <c:pt idx="849">
                  <c:v>288.1475839825103</c:v>
                </c:pt>
                <c:pt idx="850">
                  <c:v>288.04639009298921</c:v>
                </c:pt>
                <c:pt idx="851">
                  <c:v>287.94521031480411</c:v>
                </c:pt>
                <c:pt idx="852">
                  <c:v>287.84404465045492</c:v>
                </c:pt>
                <c:pt idx="853">
                  <c:v>287.74289310244171</c:v>
                </c:pt>
                <c:pt idx="854">
                  <c:v>287.64175567326333</c:v>
                </c:pt>
                <c:pt idx="855">
                  <c:v>287.54063236541873</c:v>
                </c:pt>
                <c:pt idx="856">
                  <c:v>287.43952318140526</c:v>
                </c:pt>
                <c:pt idx="857">
                  <c:v>287.33842812372114</c:v>
                </c:pt>
                <c:pt idx="858">
                  <c:v>287.23734719486202</c:v>
                </c:pt>
                <c:pt idx="859">
                  <c:v>287.1362803973243</c:v>
                </c:pt>
                <c:pt idx="860">
                  <c:v>287.03522773360311</c:v>
                </c:pt>
                <c:pt idx="861">
                  <c:v>286.9341892061932</c:v>
                </c:pt>
                <c:pt idx="862">
                  <c:v>286.83316481758908</c:v>
                </c:pt>
                <c:pt idx="863">
                  <c:v>286.73215457028368</c:v>
                </c:pt>
                <c:pt idx="864">
                  <c:v>286.63115846676999</c:v>
                </c:pt>
                <c:pt idx="865">
                  <c:v>286.53017650954013</c:v>
                </c:pt>
                <c:pt idx="866">
                  <c:v>286.42920870108549</c:v>
                </c:pt>
                <c:pt idx="867">
                  <c:v>286.328255043897</c:v>
                </c:pt>
                <c:pt idx="868">
                  <c:v>286.22731554046487</c:v>
                </c:pt>
                <c:pt idx="869">
                  <c:v>286.12639019327867</c:v>
                </c:pt>
                <c:pt idx="870">
                  <c:v>286.0254790048275</c:v>
                </c:pt>
                <c:pt idx="871">
                  <c:v>285.92458197759919</c:v>
                </c:pt>
                <c:pt idx="872">
                  <c:v>285.82369911408205</c:v>
                </c:pt>
                <c:pt idx="873">
                  <c:v>285.72283041676252</c:v>
                </c:pt>
                <c:pt idx="874">
                  <c:v>285.62197588812711</c:v>
                </c:pt>
                <c:pt idx="875">
                  <c:v>285.52113553066164</c:v>
                </c:pt>
                <c:pt idx="876">
                  <c:v>285.42030934685113</c:v>
                </c:pt>
                <c:pt idx="877">
                  <c:v>285.31949733917997</c:v>
                </c:pt>
                <c:pt idx="878">
                  <c:v>285.21869951013213</c:v>
                </c:pt>
                <c:pt idx="879">
                  <c:v>285.11791586219016</c:v>
                </c:pt>
                <c:pt idx="880">
                  <c:v>285.01714639783728</c:v>
                </c:pt>
                <c:pt idx="881">
                  <c:v>284.91639111955499</c:v>
                </c:pt>
                <c:pt idx="882">
                  <c:v>284.81565002982461</c:v>
                </c:pt>
                <c:pt idx="883">
                  <c:v>284.7149231311264</c:v>
                </c:pt>
                <c:pt idx="884">
                  <c:v>284.61421042594031</c:v>
                </c:pt>
                <c:pt idx="885">
                  <c:v>284.51351191674593</c:v>
                </c:pt>
                <c:pt idx="886">
                  <c:v>284.41282760602138</c:v>
                </c:pt>
                <c:pt idx="887">
                  <c:v>284.31215749624499</c:v>
                </c:pt>
                <c:pt idx="888">
                  <c:v>284.211501589894</c:v>
                </c:pt>
                <c:pt idx="889">
                  <c:v>284.11085988944512</c:v>
                </c:pt>
                <c:pt idx="890">
                  <c:v>284.0102323973739</c:v>
                </c:pt>
                <c:pt idx="891">
                  <c:v>283.90961911615608</c:v>
                </c:pt>
                <c:pt idx="892">
                  <c:v>283.80902004826652</c:v>
                </c:pt>
                <c:pt idx="893">
                  <c:v>283.7084351961787</c:v>
                </c:pt>
                <c:pt idx="894">
                  <c:v>283.60786456236684</c:v>
                </c:pt>
                <c:pt idx="895">
                  <c:v>283.50730814930262</c:v>
                </c:pt>
                <c:pt idx="896">
                  <c:v>283.40676595945877</c:v>
                </c:pt>
                <c:pt idx="897">
                  <c:v>283.30623799530696</c:v>
                </c:pt>
                <c:pt idx="898">
                  <c:v>283.20572425931749</c:v>
                </c:pt>
                <c:pt idx="899">
                  <c:v>283.10522475396078</c:v>
                </c:pt>
                <c:pt idx="900">
                  <c:v>283.00473948170611</c:v>
                </c:pt>
                <c:pt idx="901">
                  <c:v>282.9042684450223</c:v>
                </c:pt>
                <c:pt idx="902">
                  <c:v>282.80381164637771</c:v>
                </c:pt>
                <c:pt idx="903">
                  <c:v>282.70336908823958</c:v>
                </c:pt>
                <c:pt idx="904">
                  <c:v>282.60294077307532</c:v>
                </c:pt>
                <c:pt idx="905">
                  <c:v>282.50252670335038</c:v>
                </c:pt>
                <c:pt idx="906">
                  <c:v>282.40212688153071</c:v>
                </c:pt>
                <c:pt idx="907">
                  <c:v>282.30174131008118</c:v>
                </c:pt>
                <c:pt idx="908">
                  <c:v>282.20136999146609</c:v>
                </c:pt>
                <c:pt idx="909">
                  <c:v>282.10101292814869</c:v>
                </c:pt>
                <c:pt idx="910">
                  <c:v>282.00067012259228</c:v>
                </c:pt>
                <c:pt idx="911">
                  <c:v>281.90034157725893</c:v>
                </c:pt>
                <c:pt idx="912">
                  <c:v>281.80002729461017</c:v>
                </c:pt>
                <c:pt idx="913">
                  <c:v>281.699727277107</c:v>
                </c:pt>
                <c:pt idx="914">
                  <c:v>281.59944152720976</c:v>
                </c:pt>
                <c:pt idx="915">
                  <c:v>281.49917004737807</c:v>
                </c:pt>
                <c:pt idx="916">
                  <c:v>281.39891284007069</c:v>
                </c:pt>
                <c:pt idx="917">
                  <c:v>281.29866990774639</c:v>
                </c:pt>
                <c:pt idx="918">
                  <c:v>281.19844125286227</c:v>
                </c:pt>
                <c:pt idx="919">
                  <c:v>281.0982268778755</c:v>
                </c:pt>
                <c:pt idx="920">
                  <c:v>280.99802678524247</c:v>
                </c:pt>
                <c:pt idx="921">
                  <c:v>280.89784097741892</c:v>
                </c:pt>
                <c:pt idx="922">
                  <c:v>280.79766945685947</c:v>
                </c:pt>
                <c:pt idx="923">
                  <c:v>280.69751222601889</c:v>
                </c:pt>
                <c:pt idx="924">
                  <c:v>280.59736928735049</c:v>
                </c:pt>
                <c:pt idx="925">
                  <c:v>280.49724064330752</c:v>
                </c:pt>
                <c:pt idx="926">
                  <c:v>280.39712629634221</c:v>
                </c:pt>
                <c:pt idx="927">
                  <c:v>280.29702624890598</c:v>
                </c:pt>
                <c:pt idx="928">
                  <c:v>280.19694050345038</c:v>
                </c:pt>
                <c:pt idx="929">
                  <c:v>280.0968690624253</c:v>
                </c:pt>
                <c:pt idx="930">
                  <c:v>279.99681192828041</c:v>
                </c:pt>
                <c:pt idx="931">
                  <c:v>279.89676910346537</c:v>
                </c:pt>
                <c:pt idx="932">
                  <c:v>279.79674059042776</c:v>
                </c:pt>
                <c:pt idx="933">
                  <c:v>279.6967263916157</c:v>
                </c:pt>
                <c:pt idx="934">
                  <c:v>279.5967265094759</c:v>
                </c:pt>
                <c:pt idx="935">
                  <c:v>279.49674094645479</c:v>
                </c:pt>
                <c:pt idx="936">
                  <c:v>279.39676970499841</c:v>
                </c:pt>
                <c:pt idx="937">
                  <c:v>279.29681278755129</c:v>
                </c:pt>
                <c:pt idx="938">
                  <c:v>279.19687019655822</c:v>
                </c:pt>
                <c:pt idx="939">
                  <c:v>279.09694193446228</c:v>
                </c:pt>
                <c:pt idx="940">
                  <c:v>278.99702800370687</c:v>
                </c:pt>
                <c:pt idx="941">
                  <c:v>278.89712840673428</c:v>
                </c:pt>
                <c:pt idx="942">
                  <c:v>278.79724314598627</c:v>
                </c:pt>
                <c:pt idx="943">
                  <c:v>278.6973722239037</c:v>
                </c:pt>
                <c:pt idx="944">
                  <c:v>278.59751564292679</c:v>
                </c:pt>
                <c:pt idx="945">
                  <c:v>278.49767340549539</c:v>
                </c:pt>
                <c:pt idx="946">
                  <c:v>278.39784551404875</c:v>
                </c:pt>
                <c:pt idx="947">
                  <c:v>278.29803197102405</c:v>
                </c:pt>
                <c:pt idx="948">
                  <c:v>278.19823277886036</c:v>
                </c:pt>
                <c:pt idx="949">
                  <c:v>278.09844793999395</c:v>
                </c:pt>
                <c:pt idx="950">
                  <c:v>277.99867745686106</c:v>
                </c:pt>
                <c:pt idx="951">
                  <c:v>277.89892133189761</c:v>
                </c:pt>
                <c:pt idx="952">
                  <c:v>277.79917956753809</c:v>
                </c:pt>
                <c:pt idx="953">
                  <c:v>277.69945216621733</c:v>
                </c:pt>
                <c:pt idx="954">
                  <c:v>277.59973913036862</c:v>
                </c:pt>
                <c:pt idx="955">
                  <c:v>277.50004046242469</c:v>
                </c:pt>
                <c:pt idx="956">
                  <c:v>277.40035616481822</c:v>
                </c:pt>
                <c:pt idx="957">
                  <c:v>277.30068623998062</c:v>
                </c:pt>
                <c:pt idx="958">
                  <c:v>277.20103069034258</c:v>
                </c:pt>
                <c:pt idx="959">
                  <c:v>277.1013895183346</c:v>
                </c:pt>
                <c:pt idx="960">
                  <c:v>277.00176272638612</c:v>
                </c:pt>
                <c:pt idx="961">
                  <c:v>276.902150316926</c:v>
                </c:pt>
                <c:pt idx="962">
                  <c:v>276.80255229238236</c:v>
                </c:pt>
                <c:pt idx="963">
                  <c:v>276.7029686551831</c:v>
                </c:pt>
                <c:pt idx="964">
                  <c:v>276.60339940775447</c:v>
                </c:pt>
                <c:pt idx="965">
                  <c:v>276.50384455252328</c:v>
                </c:pt>
                <c:pt idx="966">
                  <c:v>276.40430409191453</c:v>
                </c:pt>
                <c:pt idx="967">
                  <c:v>276.30477802835321</c:v>
                </c:pt>
                <c:pt idx="968">
                  <c:v>276.20526636426331</c:v>
                </c:pt>
                <c:pt idx="969">
                  <c:v>276.10576910206839</c:v>
                </c:pt>
                <c:pt idx="970">
                  <c:v>276.00628624419096</c:v>
                </c:pt>
                <c:pt idx="971">
                  <c:v>275.90681779305379</c:v>
                </c:pt>
                <c:pt idx="972">
                  <c:v>275.80736375107756</c:v>
                </c:pt>
                <c:pt idx="973">
                  <c:v>275.70792412068351</c:v>
                </c:pt>
                <c:pt idx="974">
                  <c:v>275.60849890429125</c:v>
                </c:pt>
                <c:pt idx="975">
                  <c:v>275.50908810432065</c:v>
                </c:pt>
                <c:pt idx="976">
                  <c:v>275.40969172318961</c:v>
                </c:pt>
                <c:pt idx="977">
                  <c:v>275.31030976331681</c:v>
                </c:pt>
                <c:pt idx="978">
                  <c:v>275.21094222711929</c:v>
                </c:pt>
                <c:pt idx="979">
                  <c:v>275.11158911701398</c:v>
                </c:pt>
                <c:pt idx="980">
                  <c:v>275.0122504354166</c:v>
                </c:pt>
                <c:pt idx="981">
                  <c:v>274.91292618474233</c:v>
                </c:pt>
                <c:pt idx="982">
                  <c:v>274.81361636740559</c:v>
                </c:pt>
                <c:pt idx="983">
                  <c:v>274.71432098582079</c:v>
                </c:pt>
                <c:pt idx="984">
                  <c:v>274.61504004240066</c:v>
                </c:pt>
                <c:pt idx="985">
                  <c:v>274.51577353955832</c:v>
                </c:pt>
                <c:pt idx="986">
                  <c:v>274.4165214797049</c:v>
                </c:pt>
                <c:pt idx="987">
                  <c:v>274.31728386525208</c:v>
                </c:pt>
                <c:pt idx="988">
                  <c:v>274.21806069861009</c:v>
                </c:pt>
                <c:pt idx="989">
                  <c:v>274.11885198218869</c:v>
                </c:pt>
                <c:pt idx="990">
                  <c:v>274.01965771839724</c:v>
                </c:pt>
                <c:pt idx="991">
                  <c:v>273.92047790964386</c:v>
                </c:pt>
                <c:pt idx="992">
                  <c:v>273.82131255833639</c:v>
                </c:pt>
                <c:pt idx="993">
                  <c:v>273.72216166688196</c:v>
                </c:pt>
                <c:pt idx="994">
                  <c:v>273.6230252376867</c:v>
                </c:pt>
                <c:pt idx="995">
                  <c:v>273.52390327315652</c:v>
                </c:pt>
                <c:pt idx="996">
                  <c:v>273.424795775696</c:v>
                </c:pt>
                <c:pt idx="997">
                  <c:v>273.3257027477099</c:v>
                </c:pt>
                <c:pt idx="998">
                  <c:v>273.22662419160162</c:v>
                </c:pt>
                <c:pt idx="999">
                  <c:v>273.12756010977404</c:v>
                </c:pt>
                <c:pt idx="1000">
                  <c:v>273.02851050462891</c:v>
                </c:pt>
                <c:pt idx="1001">
                  <c:v>272.92947537856867</c:v>
                </c:pt>
                <c:pt idx="1002">
                  <c:v>272.83045473399352</c:v>
                </c:pt>
                <c:pt idx="1003">
                  <c:v>272.73144857330368</c:v>
                </c:pt>
                <c:pt idx="1004">
                  <c:v>272.63245689889868</c:v>
                </c:pt>
                <c:pt idx="1005">
                  <c:v>272.53347971317714</c:v>
                </c:pt>
                <c:pt idx="1006">
                  <c:v>272.43451701853735</c:v>
                </c:pt>
                <c:pt idx="1007">
                  <c:v>272.33556881737667</c:v>
                </c:pt>
                <c:pt idx="1008">
                  <c:v>272.23663511209168</c:v>
                </c:pt>
                <c:pt idx="1009">
                  <c:v>272.13771590507821</c:v>
                </c:pt>
                <c:pt idx="1010">
                  <c:v>272.03881119873188</c:v>
                </c:pt>
                <c:pt idx="1011">
                  <c:v>271.93992099544698</c:v>
                </c:pt>
                <c:pt idx="1012">
                  <c:v>271.8410452976176</c:v>
                </c:pt>
                <c:pt idx="1013">
                  <c:v>271.74218410763677</c:v>
                </c:pt>
                <c:pt idx="1014">
                  <c:v>271.64333742789711</c:v>
                </c:pt>
                <c:pt idx="1015">
                  <c:v>271.54450526079057</c:v>
                </c:pt>
                <c:pt idx="1016">
                  <c:v>271.44568760870823</c:v>
                </c:pt>
                <c:pt idx="1017">
                  <c:v>271.34688447404022</c:v>
                </c:pt>
                <c:pt idx="1018">
                  <c:v>271.24809585917626</c:v>
                </c:pt>
                <c:pt idx="1019">
                  <c:v>271.14932176650592</c:v>
                </c:pt>
                <c:pt idx="1020">
                  <c:v>271.05056219841708</c:v>
                </c:pt>
                <c:pt idx="1021">
                  <c:v>270.95181715729717</c:v>
                </c:pt>
                <c:pt idx="1022">
                  <c:v>270.85308664553401</c:v>
                </c:pt>
                <c:pt idx="1023">
                  <c:v>270.75437066551308</c:v>
                </c:pt>
                <c:pt idx="1024">
                  <c:v>270.65566921962022</c:v>
                </c:pt>
                <c:pt idx="1025">
                  <c:v>270.5569823102399</c:v>
                </c:pt>
                <c:pt idx="1026">
                  <c:v>270.4583099397567</c:v>
                </c:pt>
                <c:pt idx="1027">
                  <c:v>270.35965211055407</c:v>
                </c:pt>
                <c:pt idx="1028">
                  <c:v>270.26100882501419</c:v>
                </c:pt>
                <c:pt idx="1029">
                  <c:v>270.16238008551994</c:v>
                </c:pt>
                <c:pt idx="1030">
                  <c:v>270.06376589445205</c:v>
                </c:pt>
                <c:pt idx="1031">
                  <c:v>269.9651662541911</c:v>
                </c:pt>
                <c:pt idx="1032">
                  <c:v>269.86658116711749</c:v>
                </c:pt>
                <c:pt idx="1033">
                  <c:v>269.76801063561027</c:v>
                </c:pt>
                <c:pt idx="1034">
                  <c:v>269.66945466204811</c:v>
                </c:pt>
                <c:pt idx="1035">
                  <c:v>269.57091324880821</c:v>
                </c:pt>
                <c:pt idx="1036">
                  <c:v>269.47238639826867</c:v>
                </c:pt>
                <c:pt idx="1037">
                  <c:v>269.37387411280542</c:v>
                </c:pt>
                <c:pt idx="1038">
                  <c:v>269.27537639479397</c:v>
                </c:pt>
                <c:pt idx="1039">
                  <c:v>269.17689324660978</c:v>
                </c:pt>
                <c:pt idx="1040">
                  <c:v>269.07842467062704</c:v>
                </c:pt>
                <c:pt idx="1041">
                  <c:v>268.9799706692192</c:v>
                </c:pt>
                <c:pt idx="1042">
                  <c:v>268.88153124475906</c:v>
                </c:pt>
                <c:pt idx="1043">
                  <c:v>268.78310639961938</c:v>
                </c:pt>
                <c:pt idx="1044">
                  <c:v>268.68469613617151</c:v>
                </c:pt>
                <c:pt idx="1045">
                  <c:v>268.58630045678558</c:v>
                </c:pt>
                <c:pt idx="1046">
                  <c:v>268.48791936383236</c:v>
                </c:pt>
                <c:pt idx="1047">
                  <c:v>268.38955285968126</c:v>
                </c:pt>
                <c:pt idx="1048">
                  <c:v>268.29120094670054</c:v>
                </c:pt>
                <c:pt idx="1049">
                  <c:v>268.19286362725876</c:v>
                </c:pt>
                <c:pt idx="1050">
                  <c:v>268.09454090372242</c:v>
                </c:pt>
                <c:pt idx="1051">
                  <c:v>267.99623277845848</c:v>
                </c:pt>
                <c:pt idx="1052">
                  <c:v>267.8979392538331</c:v>
                </c:pt>
                <c:pt idx="1053">
                  <c:v>267.79966033221092</c:v>
                </c:pt>
                <c:pt idx="1054">
                  <c:v>267.70139601595668</c:v>
                </c:pt>
                <c:pt idx="1055">
                  <c:v>267.60314630743392</c:v>
                </c:pt>
                <c:pt idx="1056">
                  <c:v>267.5049112090058</c:v>
                </c:pt>
                <c:pt idx="1057">
                  <c:v>267.40669072303461</c:v>
                </c:pt>
                <c:pt idx="1058">
                  <c:v>267.30848485188187</c:v>
                </c:pt>
                <c:pt idx="1059">
                  <c:v>267.2102935979085</c:v>
                </c:pt>
                <c:pt idx="1060">
                  <c:v>267.11211696347453</c:v>
                </c:pt>
                <c:pt idx="1061">
                  <c:v>267.01395495093988</c:v>
                </c:pt>
                <c:pt idx="1062">
                  <c:v>266.91580756266296</c:v>
                </c:pt>
                <c:pt idx="1063">
                  <c:v>266.817674801002</c:v>
                </c:pt>
                <c:pt idx="1064">
                  <c:v>266.719556668314</c:v>
                </c:pt>
                <c:pt idx="1065">
                  <c:v>266.62145316695597</c:v>
                </c:pt>
                <c:pt idx="1066">
                  <c:v>266.52336429928363</c:v>
                </c:pt>
                <c:pt idx="1067">
                  <c:v>266.4252900676521</c:v>
                </c:pt>
                <c:pt idx="1068">
                  <c:v>266.32723047441618</c:v>
                </c:pt>
                <c:pt idx="1069">
                  <c:v>266.22918552192925</c:v>
                </c:pt>
                <c:pt idx="1070">
                  <c:v>266.13115521254446</c:v>
                </c:pt>
                <c:pt idx="1071">
                  <c:v>266.03313954861432</c:v>
                </c:pt>
                <c:pt idx="1072">
                  <c:v>265.93513853249061</c:v>
                </c:pt>
                <c:pt idx="1073">
                  <c:v>265.83715216652411</c:v>
                </c:pt>
                <c:pt idx="1074">
                  <c:v>265.73918045306476</c:v>
                </c:pt>
                <c:pt idx="1075">
                  <c:v>265.64122339446271</c:v>
                </c:pt>
                <c:pt idx="1076">
                  <c:v>265.54328099306582</c:v>
                </c:pt>
                <c:pt idx="1077">
                  <c:v>265.44535325122229</c:v>
                </c:pt>
                <c:pt idx="1078">
                  <c:v>265.34744017128048</c:v>
                </c:pt>
                <c:pt idx="1079">
                  <c:v>265.24954175558571</c:v>
                </c:pt>
                <c:pt idx="1080">
                  <c:v>265.15165800648481</c:v>
                </c:pt>
                <c:pt idx="1081">
                  <c:v>265.05378892632268</c:v>
                </c:pt>
                <c:pt idx="1082">
                  <c:v>264.95593451744367</c:v>
                </c:pt>
                <c:pt idx="1083">
                  <c:v>264.8580947821917</c:v>
                </c:pt>
                <c:pt idx="1084">
                  <c:v>264.7602697229097</c:v>
                </c:pt>
                <c:pt idx="1085">
                  <c:v>264.66245934194012</c:v>
                </c:pt>
                <c:pt idx="1086">
                  <c:v>264.56466364162452</c:v>
                </c:pt>
                <c:pt idx="1087">
                  <c:v>264.46688262430382</c:v>
                </c:pt>
                <c:pt idx="1088">
                  <c:v>264.3691162923177</c:v>
                </c:pt>
                <c:pt idx="1089">
                  <c:v>264.2713646480064</c:v>
                </c:pt>
                <c:pt idx="1090">
                  <c:v>264.17362769370851</c:v>
                </c:pt>
                <c:pt idx="1091">
                  <c:v>264.07590543176138</c:v>
                </c:pt>
                <c:pt idx="1092">
                  <c:v>263.97819786450259</c:v>
                </c:pt>
                <c:pt idx="1093">
                  <c:v>263.8805049942693</c:v>
                </c:pt>
                <c:pt idx="1094">
                  <c:v>263.78282682339693</c:v>
                </c:pt>
                <c:pt idx="1095">
                  <c:v>263.68516335422021</c:v>
                </c:pt>
                <c:pt idx="1096">
                  <c:v>263.58751458907398</c:v>
                </c:pt>
                <c:pt idx="1097">
                  <c:v>263.48988053029211</c:v>
                </c:pt>
                <c:pt idx="1098">
                  <c:v>263.39226118020707</c:v>
                </c:pt>
                <c:pt idx="1099">
                  <c:v>263.29465654115143</c:v>
                </c:pt>
                <c:pt idx="1100">
                  <c:v>263.19706661545683</c:v>
                </c:pt>
                <c:pt idx="1101">
                  <c:v>263.09949140545348</c:v>
                </c:pt>
                <c:pt idx="1102">
                  <c:v>263.00193091347177</c:v>
                </c:pt>
                <c:pt idx="1103">
                  <c:v>262.90438514184137</c:v>
                </c:pt>
                <c:pt idx="1104">
                  <c:v>262.8068540928906</c:v>
                </c:pt>
                <c:pt idx="1105">
                  <c:v>262.70933776894714</c:v>
                </c:pt>
                <c:pt idx="1106">
                  <c:v>262.61183617233871</c:v>
                </c:pt>
                <c:pt idx="1107">
                  <c:v>262.51434930539142</c:v>
                </c:pt>
                <c:pt idx="1108">
                  <c:v>262.41687717043067</c:v>
                </c:pt>
                <c:pt idx="1109">
                  <c:v>262.31941976978226</c:v>
                </c:pt>
                <c:pt idx="1110">
                  <c:v>262.22197710576967</c:v>
                </c:pt>
                <c:pt idx="1111">
                  <c:v>262.12454918071722</c:v>
                </c:pt>
                <c:pt idx="1112">
                  <c:v>262.0271359969467</c:v>
                </c:pt>
                <c:pt idx="1113">
                  <c:v>261.92973755678111</c:v>
                </c:pt>
                <c:pt idx="1114">
                  <c:v>261.83235386254159</c:v>
                </c:pt>
                <c:pt idx="1115">
                  <c:v>261.73498491654868</c:v>
                </c:pt>
                <c:pt idx="1116">
                  <c:v>261.63763072112221</c:v>
                </c:pt>
                <c:pt idx="1117">
                  <c:v>261.54029127858149</c:v>
                </c:pt>
                <c:pt idx="1118">
                  <c:v>261.44296659124501</c:v>
                </c:pt>
                <c:pt idx="1119">
                  <c:v>261.34565666143038</c:v>
                </c:pt>
                <c:pt idx="1120">
                  <c:v>261.24836149145466</c:v>
                </c:pt>
                <c:pt idx="1121">
                  <c:v>261.15108108363432</c:v>
                </c:pt>
                <c:pt idx="1122">
                  <c:v>261.0538154402841</c:v>
                </c:pt>
                <c:pt idx="1123">
                  <c:v>260.95656456372018</c:v>
                </c:pt>
                <c:pt idx="1124">
                  <c:v>260.85932845625553</c:v>
                </c:pt>
                <c:pt idx="1125">
                  <c:v>260.76210712020367</c:v>
                </c:pt>
                <c:pt idx="1126">
                  <c:v>260.66490055787779</c:v>
                </c:pt>
                <c:pt idx="1127">
                  <c:v>260.56770877158908</c:v>
                </c:pt>
                <c:pt idx="1128">
                  <c:v>260.47053176364909</c:v>
                </c:pt>
                <c:pt idx="1129">
                  <c:v>260.37336953636839</c:v>
                </c:pt>
                <c:pt idx="1130">
                  <c:v>260.27622209205617</c:v>
                </c:pt>
                <c:pt idx="1131">
                  <c:v>260.17908943302194</c:v>
                </c:pt>
                <c:pt idx="1132">
                  <c:v>260.08197156157314</c:v>
                </c:pt>
                <c:pt idx="1133">
                  <c:v>259.98486848001835</c:v>
                </c:pt>
                <c:pt idx="1134">
                  <c:v>259.88778019066376</c:v>
                </c:pt>
                <c:pt idx="1135">
                  <c:v>259.79070669581512</c:v>
                </c:pt>
                <c:pt idx="1136">
                  <c:v>259.69364799777821</c:v>
                </c:pt>
                <c:pt idx="1137">
                  <c:v>259.59660409885743</c:v>
                </c:pt>
                <c:pt idx="1138">
                  <c:v>259.49957500135662</c:v>
                </c:pt>
                <c:pt idx="1139">
                  <c:v>259.40256070757869</c:v>
                </c:pt>
                <c:pt idx="1140">
                  <c:v>259.30556121982653</c:v>
                </c:pt>
                <c:pt idx="1141">
                  <c:v>259.20857654040111</c:v>
                </c:pt>
                <c:pt idx="1142">
                  <c:v>259.11160667160379</c:v>
                </c:pt>
                <c:pt idx="1143">
                  <c:v>259.01465161573475</c:v>
                </c:pt>
                <c:pt idx="1144">
                  <c:v>258.91771137509278</c:v>
                </c:pt>
                <c:pt idx="1145">
                  <c:v>258.82078595197726</c:v>
                </c:pt>
                <c:pt idx="1146">
                  <c:v>258.72387534868608</c:v>
                </c:pt>
                <c:pt idx="1147">
                  <c:v>258.62697956751629</c:v>
                </c:pt>
                <c:pt idx="1148">
                  <c:v>258.53009861076441</c:v>
                </c:pt>
                <c:pt idx="1149">
                  <c:v>258.43323248072591</c:v>
                </c:pt>
                <c:pt idx="1150">
                  <c:v>258.33638117969628</c:v>
                </c:pt>
                <c:pt idx="1151">
                  <c:v>258.23954470996927</c:v>
                </c:pt>
                <c:pt idx="1152">
                  <c:v>258.14272307383914</c:v>
                </c:pt>
                <c:pt idx="1153">
                  <c:v>258.0459162735977</c:v>
                </c:pt>
                <c:pt idx="1154">
                  <c:v>257.94912431153779</c:v>
                </c:pt>
                <c:pt idx="1155">
                  <c:v>257.85234718995054</c:v>
                </c:pt>
                <c:pt idx="1156">
                  <c:v>257.75558491112611</c:v>
                </c:pt>
                <c:pt idx="1157">
                  <c:v>257.65883747735489</c:v>
                </c:pt>
                <c:pt idx="1158">
                  <c:v>257.56210489092581</c:v>
                </c:pt>
                <c:pt idx="1159">
                  <c:v>257.46538715412697</c:v>
                </c:pt>
                <c:pt idx="1160">
                  <c:v>257.36868426924639</c:v>
                </c:pt>
                <c:pt idx="1161">
                  <c:v>257.27199623857035</c:v>
                </c:pt>
                <c:pt idx="1162">
                  <c:v>257.17532306438591</c:v>
                </c:pt>
                <c:pt idx="1163">
                  <c:v>257.07866474897747</c:v>
                </c:pt>
                <c:pt idx="1164">
                  <c:v>256.9820212946305</c:v>
                </c:pt>
                <c:pt idx="1165">
                  <c:v>256.88539270362833</c:v>
                </c:pt>
                <c:pt idx="1166">
                  <c:v>256.78877897825424</c:v>
                </c:pt>
                <c:pt idx="1167">
                  <c:v>256.69218012079136</c:v>
                </c:pt>
                <c:pt idx="1168">
                  <c:v>256.5955961335203</c:v>
                </c:pt>
                <c:pt idx="1169">
                  <c:v>256.49902701872259</c:v>
                </c:pt>
                <c:pt idx="1170">
                  <c:v>256.4024727786782</c:v>
                </c:pt>
                <c:pt idx="1171">
                  <c:v>256.30593341566703</c:v>
                </c:pt>
                <c:pt idx="1172">
                  <c:v>256.20940893196718</c:v>
                </c:pt>
                <c:pt idx="1173">
                  <c:v>256.11289932985733</c:v>
                </c:pt>
                <c:pt idx="1174">
                  <c:v>256.01640461161367</c:v>
                </c:pt>
                <c:pt idx="1175">
                  <c:v>255.91992477951374</c:v>
                </c:pt>
                <c:pt idx="1176">
                  <c:v>255.82345983583269</c:v>
                </c:pt>
                <c:pt idx="1177">
                  <c:v>255.72700978284578</c:v>
                </c:pt>
                <c:pt idx="1178">
                  <c:v>255.630574622827</c:v>
                </c:pt>
                <c:pt idx="1179">
                  <c:v>255.5341543580501</c:v>
                </c:pt>
                <c:pt idx="1180">
                  <c:v>255.43774899078775</c:v>
                </c:pt>
                <c:pt idx="1181">
                  <c:v>255.3413585233119</c:v>
                </c:pt>
                <c:pt idx="1182">
                  <c:v>255.2449829578938</c:v>
                </c:pt>
                <c:pt idx="1183">
                  <c:v>255.14862229680398</c:v>
                </c:pt>
                <c:pt idx="1184">
                  <c:v>255.05227654231257</c:v>
                </c:pt>
                <c:pt idx="1185">
                  <c:v>254.95594569668791</c:v>
                </c:pt>
                <c:pt idx="1186">
                  <c:v>254.85962976219878</c:v>
                </c:pt>
                <c:pt idx="1187">
                  <c:v>254.76332874111253</c:v>
                </c:pt>
                <c:pt idx="1188">
                  <c:v>254.66704263569616</c:v>
                </c:pt>
                <c:pt idx="1189">
                  <c:v>254.5707714482154</c:v>
                </c:pt>
                <c:pt idx="1190">
                  <c:v>254.4745151809357</c:v>
                </c:pt>
                <c:pt idx="1191">
                  <c:v>254.37827383612151</c:v>
                </c:pt>
                <c:pt idx="1192">
                  <c:v>254.28204741603682</c:v>
                </c:pt>
                <c:pt idx="1193">
                  <c:v>254.18583592294431</c:v>
                </c:pt>
                <c:pt idx="1194">
                  <c:v>254.0896393591066</c:v>
                </c:pt>
                <c:pt idx="1195">
                  <c:v>253.9934577267851</c:v>
                </c:pt>
                <c:pt idx="1196">
                  <c:v>253.89729102824069</c:v>
                </c:pt>
                <c:pt idx="1197">
                  <c:v>253.80113926573341</c:v>
                </c:pt>
                <c:pt idx="1198">
                  <c:v>253.70500244152214</c:v>
                </c:pt>
                <c:pt idx="1199">
                  <c:v>253.608880557866</c:v>
                </c:pt>
                <c:pt idx="1200">
                  <c:v>253.5127736170225</c:v>
                </c:pt>
                <c:pt idx="1201">
                  <c:v>253.41668162124856</c:v>
                </c:pt>
                <c:pt idx="1202">
                  <c:v>253.3206045728009</c:v>
                </c:pt>
                <c:pt idx="1203">
                  <c:v>253.2245424739346</c:v>
                </c:pt>
                <c:pt idx="1204">
                  <c:v>253.12849532690461</c:v>
                </c:pt>
                <c:pt idx="1205">
                  <c:v>253.03246313396511</c:v>
                </c:pt>
                <c:pt idx="1206">
                  <c:v>252.93644589736905</c:v>
                </c:pt>
                <c:pt idx="1207">
                  <c:v>252.84044361936921</c:v>
                </c:pt>
                <c:pt idx="1208">
                  <c:v>252.74445630221729</c:v>
                </c:pt>
                <c:pt idx="1209">
                  <c:v>252.64848394816431</c:v>
                </c:pt>
                <c:pt idx="1210">
                  <c:v>252.55252655946057</c:v>
                </c:pt>
                <c:pt idx="1211">
                  <c:v>252.45658413835545</c:v>
                </c:pt>
                <c:pt idx="1212">
                  <c:v>252.36065668709796</c:v>
                </c:pt>
                <c:pt idx="1213">
                  <c:v>252.26474420793579</c:v>
                </c:pt>
                <c:pt idx="1214">
                  <c:v>252.16884670311649</c:v>
                </c:pt>
                <c:pt idx="1215">
                  <c:v>252.07296417488618</c:v>
                </c:pt>
                <c:pt idx="1216">
                  <c:v>251.97709662549121</c:v>
                </c:pt>
                <c:pt idx="1217">
                  <c:v>251.8812440571761</c:v>
                </c:pt>
                <c:pt idx="1218">
                  <c:v>251.78540647218497</c:v>
                </c:pt>
                <c:pt idx="1219">
                  <c:v>251.68958387276155</c:v>
                </c:pt>
                <c:pt idx="1220">
                  <c:v>251.59377626114832</c:v>
                </c:pt>
                <c:pt idx="1221">
                  <c:v>251.49798363958783</c:v>
                </c:pt>
                <c:pt idx="1222">
                  <c:v>251.40220601032087</c:v>
                </c:pt>
                <c:pt idx="1223">
                  <c:v>251.30644337558778</c:v>
                </c:pt>
                <c:pt idx="1224">
                  <c:v>251.21069573762813</c:v>
                </c:pt>
                <c:pt idx="1225">
                  <c:v>251.11496309868133</c:v>
                </c:pt>
                <c:pt idx="1226">
                  <c:v>251.0192454609853</c:v>
                </c:pt>
                <c:pt idx="1227">
                  <c:v>250.92354282677744</c:v>
                </c:pt>
                <c:pt idx="1228">
                  <c:v>250.82785519829449</c:v>
                </c:pt>
                <c:pt idx="1229">
                  <c:v>250.73218257777231</c:v>
                </c:pt>
                <c:pt idx="1230">
                  <c:v>250.63652496744604</c:v>
                </c:pt>
                <c:pt idx="1231">
                  <c:v>250.54088236955005</c:v>
                </c:pt>
                <c:pt idx="1232">
                  <c:v>250.44525478631797</c:v>
                </c:pt>
                <c:pt idx="1233">
                  <c:v>250.34964221998274</c:v>
                </c:pt>
                <c:pt idx="1234">
                  <c:v>250.25404467277639</c:v>
                </c:pt>
                <c:pt idx="1235">
                  <c:v>250.15846214693045</c:v>
                </c:pt>
                <c:pt idx="1236">
                  <c:v>250.06289464467511</c:v>
                </c:pt>
                <c:pt idx="1237">
                  <c:v>249.96734216824049</c:v>
                </c:pt>
                <c:pt idx="1238">
                  <c:v>249.87180471985562</c:v>
                </c:pt>
                <c:pt idx="1239">
                  <c:v>249.77628230174872</c:v>
                </c:pt>
                <c:pt idx="1240">
                  <c:v>249.68077491614753</c:v>
                </c:pt>
                <c:pt idx="1241">
                  <c:v>249.58528256527879</c:v>
                </c:pt>
                <c:pt idx="1242">
                  <c:v>249.48980525136821</c:v>
                </c:pt>
                <c:pt idx="1243">
                  <c:v>249.39434297664161</c:v>
                </c:pt>
                <c:pt idx="1244">
                  <c:v>249.29889574332293</c:v>
                </c:pt>
                <c:pt idx="1245">
                  <c:v>249.2034635536362</c:v>
                </c:pt>
                <c:pt idx="1246">
                  <c:v>249.10804640980444</c:v>
                </c:pt>
                <c:pt idx="1247">
                  <c:v>249.0126443140496</c:v>
                </c:pt>
                <c:pt idx="1248">
                  <c:v>248.9172572685934</c:v>
                </c:pt>
                <c:pt idx="1249">
                  <c:v>248.82188527565651</c:v>
                </c:pt>
                <c:pt idx="1250">
                  <c:v>248.7265283374586</c:v>
                </c:pt>
                <c:pt idx="1251">
                  <c:v>248.63118645621921</c:v>
                </c:pt>
                <c:pt idx="1252">
                  <c:v>248.5358596341562</c:v>
                </c:pt>
                <c:pt idx="1253">
                  <c:v>248.44054787348796</c:v>
                </c:pt>
                <c:pt idx="1254">
                  <c:v>248.34525117643059</c:v>
                </c:pt>
                <c:pt idx="1255">
                  <c:v>248.24996954520066</c:v>
                </c:pt>
                <c:pt idx="1256">
                  <c:v>248.15470298201345</c:v>
                </c:pt>
                <c:pt idx="1257">
                  <c:v>248.05945148908341</c:v>
                </c:pt>
                <c:pt idx="1258">
                  <c:v>247.96421506862441</c:v>
                </c:pt>
                <c:pt idx="1259">
                  <c:v>247.8689937228495</c:v>
                </c:pt>
                <c:pt idx="1260">
                  <c:v>247.77378745397098</c:v>
                </c:pt>
                <c:pt idx="1261">
                  <c:v>247.67859626420025</c:v>
                </c:pt>
                <c:pt idx="1262">
                  <c:v>247.58342015574831</c:v>
                </c:pt>
                <c:pt idx="1263">
                  <c:v>247.48825913082484</c:v>
                </c:pt>
                <c:pt idx="1264">
                  <c:v>247.3931131916392</c:v>
                </c:pt>
                <c:pt idx="1265">
                  <c:v>247.29798234039981</c:v>
                </c:pt>
                <c:pt idx="1266">
                  <c:v>247.20286657931439</c:v>
                </c:pt>
                <c:pt idx="1267">
                  <c:v>247.1077659105899</c:v>
                </c:pt>
                <c:pt idx="1268">
                  <c:v>247.01268033643231</c:v>
                </c:pt>
                <c:pt idx="1269">
                  <c:v>246.9176098590471</c:v>
                </c:pt>
                <c:pt idx="1270">
                  <c:v>246.82255448063907</c:v>
                </c:pt>
                <c:pt idx="1271">
                  <c:v>246.72751420341154</c:v>
                </c:pt>
                <c:pt idx="1272">
                  <c:v>246.63248902956818</c:v>
                </c:pt>
                <c:pt idx="1273">
                  <c:v>246.537478961311</c:v>
                </c:pt>
                <c:pt idx="1274">
                  <c:v>246.44248400084143</c:v>
                </c:pt>
                <c:pt idx="1275">
                  <c:v>246.34750415036058</c:v>
                </c:pt>
                <c:pt idx="1276">
                  <c:v>246.25253941206824</c:v>
                </c:pt>
                <c:pt idx="1277">
                  <c:v>246.15758978816339</c:v>
                </c:pt>
                <c:pt idx="1278">
                  <c:v>246.06265528084478</c:v>
                </c:pt>
                <c:pt idx="1279">
                  <c:v>245.96773589231029</c:v>
                </c:pt>
                <c:pt idx="1280">
                  <c:v>245.87283162475643</c:v>
                </c:pt>
                <c:pt idx="1281">
                  <c:v>245.77794248037961</c:v>
                </c:pt>
                <c:pt idx="1282">
                  <c:v>245.68306846137503</c:v>
                </c:pt>
                <c:pt idx="1283">
                  <c:v>245.58820956993756</c:v>
                </c:pt>
                <c:pt idx="1284">
                  <c:v>245.49336580826071</c:v>
                </c:pt>
                <c:pt idx="1285">
                  <c:v>245.39853717853785</c:v>
                </c:pt>
                <c:pt idx="1286">
                  <c:v>245.30372368296091</c:v>
                </c:pt>
                <c:pt idx="1287">
                  <c:v>245.20892532372179</c:v>
                </c:pt>
                <c:pt idx="1288">
                  <c:v>245.11414210301098</c:v>
                </c:pt>
                <c:pt idx="1289">
                  <c:v>245.01937402301849</c:v>
                </c:pt>
                <c:pt idx="1290">
                  <c:v>244.92462108593386</c:v>
                </c:pt>
                <c:pt idx="1291">
                  <c:v>244.82988329394493</c:v>
                </c:pt>
                <c:pt idx="1292">
                  <c:v>244.73516064923979</c:v>
                </c:pt>
                <c:pt idx="1293">
                  <c:v>244.64045315400523</c:v>
                </c:pt>
                <c:pt idx="1294">
                  <c:v>244.5457608104274</c:v>
                </c:pt>
                <c:pt idx="1295">
                  <c:v>244.45108362069161</c:v>
                </c:pt>
                <c:pt idx="1296">
                  <c:v>244.35642158698238</c:v>
                </c:pt>
                <c:pt idx="1297">
                  <c:v>244.26177471148338</c:v>
                </c:pt>
                <c:pt idx="1298">
                  <c:v>244.16714299637783</c:v>
                </c:pt>
                <c:pt idx="1299">
                  <c:v>244.07252644384803</c:v>
                </c:pt>
                <c:pt idx="1300">
                  <c:v>243.97792505607529</c:v>
                </c:pt>
                <c:pt idx="1301">
                  <c:v>243.88333883524047</c:v>
                </c:pt>
                <c:pt idx="1302">
                  <c:v>243.78876778352321</c:v>
                </c:pt>
                <c:pt idx="1303">
                  <c:v>243.69421190310285</c:v>
                </c:pt>
                <c:pt idx="1304">
                  <c:v>243.59967119615763</c:v>
                </c:pt>
                <c:pt idx="1305">
                  <c:v>243.50514566486538</c:v>
                </c:pt>
                <c:pt idx="1306">
                  <c:v>243.4106353114029</c:v>
                </c:pt>
                <c:pt idx="1307">
                  <c:v>243.31614013794601</c:v>
                </c:pt>
                <c:pt idx="1308">
                  <c:v>243.22166014666999</c:v>
                </c:pt>
                <c:pt idx="1309">
                  <c:v>243.12719533974951</c:v>
                </c:pt>
                <c:pt idx="1310">
                  <c:v>243.03274571935813</c:v>
                </c:pt>
                <c:pt idx="1311">
                  <c:v>242.93831128766897</c:v>
                </c:pt>
                <c:pt idx="1312">
                  <c:v>242.84389204685385</c:v>
                </c:pt>
                <c:pt idx="1313">
                  <c:v>242.74948799908458</c:v>
                </c:pt>
                <c:pt idx="1314">
                  <c:v>242.65509914653151</c:v>
                </c:pt>
                <c:pt idx="1315">
                  <c:v>242.56072549136445</c:v>
                </c:pt>
                <c:pt idx="1316">
                  <c:v>242.4663670357526</c:v>
                </c:pt>
                <c:pt idx="1317">
                  <c:v>242.3720237818641</c:v>
                </c:pt>
                <c:pt idx="1318">
                  <c:v>242.27769573186632</c:v>
                </c:pt>
                <c:pt idx="1319">
                  <c:v>242.18338288792665</c:v>
                </c:pt>
                <c:pt idx="1320">
                  <c:v>242.08908525221011</c:v>
                </c:pt>
                <c:pt idx="1321">
                  <c:v>241.99480282688234</c:v>
                </c:pt>
                <c:pt idx="1322">
                  <c:v>241.90053561410761</c:v>
                </c:pt>
                <c:pt idx="1323">
                  <c:v>241.80628361604971</c:v>
                </c:pt>
                <c:pt idx="1324">
                  <c:v>241.71204683487119</c:v>
                </c:pt>
                <c:pt idx="1325">
                  <c:v>241.61782527273419</c:v>
                </c:pt>
                <c:pt idx="1326">
                  <c:v>241.52361893180003</c:v>
                </c:pt>
                <c:pt idx="1327">
                  <c:v>241.42942781422931</c:v>
                </c:pt>
                <c:pt idx="1328">
                  <c:v>241.3352519221813</c:v>
                </c:pt>
                <c:pt idx="1329">
                  <c:v>241.24109125781519</c:v>
                </c:pt>
                <c:pt idx="1330">
                  <c:v>241.14694582328929</c:v>
                </c:pt>
                <c:pt idx="1331">
                  <c:v>241.05281562076078</c:v>
                </c:pt>
                <c:pt idx="1332">
                  <c:v>240.95870065238626</c:v>
                </c:pt>
                <c:pt idx="1333">
                  <c:v>240.86460092032138</c:v>
                </c:pt>
                <c:pt idx="1334">
                  <c:v>240.77051642672123</c:v>
                </c:pt>
                <c:pt idx="1335">
                  <c:v>240.67644717374031</c:v>
                </c:pt>
                <c:pt idx="1336">
                  <c:v>240.58239316353169</c:v>
                </c:pt>
                <c:pt idx="1337">
                  <c:v>240.4883543982483</c:v>
                </c:pt>
                <c:pt idx="1338">
                  <c:v>240.39433088004196</c:v>
                </c:pt>
                <c:pt idx="1339">
                  <c:v>240.30032261106365</c:v>
                </c:pt>
                <c:pt idx="1340">
                  <c:v>240.20632959346389</c:v>
                </c:pt>
                <c:pt idx="1341">
                  <c:v>240.11235182939205</c:v>
                </c:pt>
                <c:pt idx="1342">
                  <c:v>240.01838932099704</c:v>
                </c:pt>
                <c:pt idx="1343">
                  <c:v>239.92444207042666</c:v>
                </c:pt>
                <c:pt idx="1344">
                  <c:v>239.83051007982814</c:v>
                </c:pt>
                <c:pt idx="1345">
                  <c:v>239.73659335134798</c:v>
                </c:pt>
                <c:pt idx="1346">
                  <c:v>239.64269188713189</c:v>
                </c:pt>
                <c:pt idx="1347">
                  <c:v>239.54880568932458</c:v>
                </c:pt>
                <c:pt idx="1348">
                  <c:v>239.45493476006999</c:v>
                </c:pt>
                <c:pt idx="1349">
                  <c:v>239.36107910151159</c:v>
                </c:pt>
                <c:pt idx="1350">
                  <c:v>239.26723871579185</c:v>
                </c:pt>
                <c:pt idx="1351">
                  <c:v>239.17341360505213</c:v>
                </c:pt>
                <c:pt idx="1352">
                  <c:v>239.07960377143385</c:v>
                </c:pt>
                <c:pt idx="1353">
                  <c:v>238.98580921707696</c:v>
                </c:pt>
                <c:pt idx="1354">
                  <c:v>238.89202994412065</c:v>
                </c:pt>
                <c:pt idx="1355">
                  <c:v>238.79826595470351</c:v>
                </c:pt>
                <c:pt idx="1356">
                  <c:v>238.70451725096351</c:v>
                </c:pt>
                <c:pt idx="1357">
                  <c:v>238.61078383503744</c:v>
                </c:pt>
                <c:pt idx="1358">
                  <c:v>238.5170657090616</c:v>
                </c:pt>
                <c:pt idx="1359">
                  <c:v>238.42336287517159</c:v>
                </c:pt>
                <c:pt idx="1360">
                  <c:v>238.32967533550163</c:v>
                </c:pt>
                <c:pt idx="1361">
                  <c:v>238.23600309218594</c:v>
                </c:pt>
                <c:pt idx="1362">
                  <c:v>238.14234614735744</c:v>
                </c:pt>
                <c:pt idx="1363">
                  <c:v>238.04870450314817</c:v>
                </c:pt>
                <c:pt idx="1364">
                  <c:v>237.95507816169015</c:v>
                </c:pt>
                <c:pt idx="1365">
                  <c:v>237.86146712511365</c:v>
                </c:pt>
                <c:pt idx="1366">
                  <c:v>237.76787139554841</c:v>
                </c:pt>
                <c:pt idx="1367">
                  <c:v>237.67429097512419</c:v>
                </c:pt>
                <c:pt idx="1368">
                  <c:v>237.5807258659689</c:v>
                </c:pt>
                <c:pt idx="1369">
                  <c:v>237.48717607021021</c:v>
                </c:pt>
                <c:pt idx="1370">
                  <c:v>237.39364158997461</c:v>
                </c:pt>
                <c:pt idx="1371">
                  <c:v>237.30012242738829</c:v>
                </c:pt>
                <c:pt idx="1372">
                  <c:v>237.20661858457655</c:v>
                </c:pt>
                <c:pt idx="1373">
                  <c:v>237.1131300636637</c:v>
                </c:pt>
                <c:pt idx="1374">
                  <c:v>237.01965686677318</c:v>
                </c:pt>
                <c:pt idx="1375">
                  <c:v>236.92619899602809</c:v>
                </c:pt>
                <c:pt idx="1376">
                  <c:v>236.83275645355025</c:v>
                </c:pt>
                <c:pt idx="1377">
                  <c:v>236.73932924146078</c:v>
                </c:pt>
                <c:pt idx="1378">
                  <c:v>236.64591736188044</c:v>
                </c:pt>
                <c:pt idx="1379">
                  <c:v>236.55252081692885</c:v>
                </c:pt>
                <c:pt idx="1380">
                  <c:v>236.45913960872466</c:v>
                </c:pt>
                <c:pt idx="1381">
                  <c:v>236.36577373938593</c:v>
                </c:pt>
                <c:pt idx="1382">
                  <c:v>236.27242321103029</c:v>
                </c:pt>
                <c:pt idx="1383">
                  <c:v>236.17908802577384</c:v>
                </c:pt>
                <c:pt idx="1384">
                  <c:v>236.08576818573269</c:v>
                </c:pt>
                <c:pt idx="1385">
                  <c:v>235.99246369302139</c:v>
                </c:pt>
                <c:pt idx="1386">
                  <c:v>235.89917454975424</c:v>
                </c:pt>
                <c:pt idx="1387">
                  <c:v>235.8059007580446</c:v>
                </c:pt>
                <c:pt idx="1388">
                  <c:v>235.71264232000499</c:v>
                </c:pt>
                <c:pt idx="1389">
                  <c:v>235.61939923774702</c:v>
                </c:pt>
                <c:pt idx="1390">
                  <c:v>235.52617151338191</c:v>
                </c:pt>
                <c:pt idx="1391">
                  <c:v>235.43295914901969</c:v>
                </c:pt>
                <c:pt idx="1392">
                  <c:v>235.33976214676963</c:v>
                </c:pt>
                <c:pt idx="1393">
                  <c:v>235.24658050874038</c:v>
                </c:pt>
                <c:pt idx="1394">
                  <c:v>235.15341423704001</c:v>
                </c:pt>
                <c:pt idx="1395">
                  <c:v>235.0602633337752</c:v>
                </c:pt>
                <c:pt idx="1396">
                  <c:v>234.96712780105221</c:v>
                </c:pt>
                <c:pt idx="1397">
                  <c:v>234.87400764097649</c:v>
                </c:pt>
                <c:pt idx="1398">
                  <c:v>234.78090285565276</c:v>
                </c:pt>
                <c:pt idx="1399">
                  <c:v>234.68781344718465</c:v>
                </c:pt>
                <c:pt idx="1400">
                  <c:v>234.59473941767541</c:v>
                </c:pt>
                <c:pt idx="1401">
                  <c:v>234.50168076922694</c:v>
                </c:pt>
                <c:pt idx="1402">
                  <c:v>234.40863750394121</c:v>
                </c:pt>
                <c:pt idx="1403">
                  <c:v>234.31560962391845</c:v>
                </c:pt>
                <c:pt idx="1404">
                  <c:v>234.22259713125865</c:v>
                </c:pt>
                <c:pt idx="1405">
                  <c:v>234.12960002806105</c:v>
                </c:pt>
                <c:pt idx="1406">
                  <c:v>234.03661831642387</c:v>
                </c:pt>
                <c:pt idx="1407">
                  <c:v>233.94365199844412</c:v>
                </c:pt>
                <c:pt idx="1408">
                  <c:v>233.85070107621925</c:v>
                </c:pt>
                <c:pt idx="1409">
                  <c:v>233.75776555184453</c:v>
                </c:pt>
                <c:pt idx="1410">
                  <c:v>233.6648454274154</c:v>
                </c:pt>
                <c:pt idx="1411">
                  <c:v>233.57194070502601</c:v>
                </c:pt>
                <c:pt idx="1412">
                  <c:v>233.47905138676998</c:v>
                </c:pt>
                <c:pt idx="1413">
                  <c:v>233.38617747474001</c:v>
                </c:pt>
                <c:pt idx="1414">
                  <c:v>233.29331897102779</c:v>
                </c:pt>
                <c:pt idx="1415">
                  <c:v>233.20047587772476</c:v>
                </c:pt>
                <c:pt idx="1416">
                  <c:v>233.10764819692099</c:v>
                </c:pt>
                <c:pt idx="1417">
                  <c:v>233.01483593070614</c:v>
                </c:pt>
                <c:pt idx="1418">
                  <c:v>232.92203908116906</c:v>
                </c:pt>
                <c:pt idx="1419">
                  <c:v>232.82925765039741</c:v>
                </c:pt>
                <c:pt idx="1420">
                  <c:v>232.73649164047859</c:v>
                </c:pt>
                <c:pt idx="1421">
                  <c:v>232.64374105349879</c:v>
                </c:pt>
                <c:pt idx="1422">
                  <c:v>232.55100589154358</c:v>
                </c:pt>
                <c:pt idx="1423">
                  <c:v>232.45828615669782</c:v>
                </c:pt>
                <c:pt idx="1424">
                  <c:v>232.36558185104519</c:v>
                </c:pt>
                <c:pt idx="1425">
                  <c:v>232.2728929766692</c:v>
                </c:pt>
                <c:pt idx="1426">
                  <c:v>232.18021953565201</c:v>
                </c:pt>
                <c:pt idx="1427">
                  <c:v>232.08756153007519</c:v>
                </c:pt>
                <c:pt idx="1428">
                  <c:v>231.99491896201965</c:v>
                </c:pt>
                <c:pt idx="1429">
                  <c:v>231.90229183356516</c:v>
                </c:pt>
                <c:pt idx="1430">
                  <c:v>231.80968014679098</c:v>
                </c:pt>
                <c:pt idx="1431">
                  <c:v>231.71708390377543</c:v>
                </c:pt>
                <c:pt idx="1432">
                  <c:v>231.62450310659634</c:v>
                </c:pt>
                <c:pt idx="1433">
                  <c:v>231.53193775733027</c:v>
                </c:pt>
                <c:pt idx="1434">
                  <c:v>231.43938785805327</c:v>
                </c:pt>
                <c:pt idx="1435">
                  <c:v>231.34685341084014</c:v>
                </c:pt>
                <c:pt idx="1436">
                  <c:v>231.25433441776596</c:v>
                </c:pt>
                <c:pt idx="1437">
                  <c:v>231.16183088090378</c:v>
                </c:pt>
                <c:pt idx="1438">
                  <c:v>231.06934280232656</c:v>
                </c:pt>
                <c:pt idx="1439">
                  <c:v>230.97687018410613</c:v>
                </c:pt>
                <c:pt idx="1440">
                  <c:v>230.88441302831421</c:v>
                </c:pt>
                <c:pt idx="1441">
                  <c:v>230.79197133702061</c:v>
                </c:pt>
                <c:pt idx="1442">
                  <c:v>230.69954511229511</c:v>
                </c:pt>
                <c:pt idx="1443">
                  <c:v>230.60713435620656</c:v>
                </c:pt>
                <c:pt idx="1444">
                  <c:v>230.51473907082266</c:v>
                </c:pt>
                <c:pt idx="1445">
                  <c:v>230.42235925821117</c:v>
                </c:pt>
                <c:pt idx="1446">
                  <c:v>230.32999492043791</c:v>
                </c:pt>
                <c:pt idx="1447">
                  <c:v>230.23764605956879</c:v>
                </c:pt>
                <c:pt idx="1448">
                  <c:v>230.1453126776685</c:v>
                </c:pt>
                <c:pt idx="1449">
                  <c:v>230.05299477680094</c:v>
                </c:pt>
                <c:pt idx="1450">
                  <c:v>229.96069235902965</c:v>
                </c:pt>
                <c:pt idx="1451">
                  <c:v>229.86840542641656</c:v>
                </c:pt>
                <c:pt idx="1452">
                  <c:v>229.77613398102349</c:v>
                </c:pt>
                <c:pt idx="1453">
                  <c:v>229.68387802491114</c:v>
                </c:pt>
                <c:pt idx="1454">
                  <c:v>229.59163756013976</c:v>
                </c:pt>
                <c:pt idx="1455">
                  <c:v>229.49941258876811</c:v>
                </c:pt>
                <c:pt idx="1456">
                  <c:v>229.40720311285489</c:v>
                </c:pt>
                <c:pt idx="1457">
                  <c:v>229.31500913445754</c:v>
                </c:pt>
                <c:pt idx="1458">
                  <c:v>229.22283065563312</c:v>
                </c:pt>
                <c:pt idx="1459">
                  <c:v>229.13066767843711</c:v>
                </c:pt>
                <c:pt idx="1460">
                  <c:v>229.03852020492499</c:v>
                </c:pt>
                <c:pt idx="1461">
                  <c:v>228.9463882371511</c:v>
                </c:pt>
                <c:pt idx="1462">
                  <c:v>228.85427177716909</c:v>
                </c:pt>
                <c:pt idx="1463">
                  <c:v>228.76217082703155</c:v>
                </c:pt>
                <c:pt idx="1464">
                  <c:v>228.6700853887906</c:v>
                </c:pt>
                <c:pt idx="1465">
                  <c:v>228.5780154644973</c:v>
                </c:pt>
                <c:pt idx="1466">
                  <c:v>228.48596105620209</c:v>
                </c:pt>
                <c:pt idx="1467">
                  <c:v>228.39392216595459</c:v>
                </c:pt>
                <c:pt idx="1468">
                  <c:v>228.30189879580331</c:v>
                </c:pt>
                <c:pt idx="1469">
                  <c:v>228.20989094779651</c:v>
                </c:pt>
                <c:pt idx="1470">
                  <c:v>228.11789862398103</c:v>
                </c:pt>
                <c:pt idx="1471">
                  <c:v>228.02592182640365</c:v>
                </c:pt>
                <c:pt idx="1472">
                  <c:v>227.93396055710949</c:v>
                </c:pt>
                <c:pt idx="1473">
                  <c:v>227.84201481814341</c:v>
                </c:pt>
                <c:pt idx="1474">
                  <c:v>227.75008461154945</c:v>
                </c:pt>
                <c:pt idx="1475">
                  <c:v>227.65816993937071</c:v>
                </c:pt>
                <c:pt idx="1476">
                  <c:v>227.56627080364956</c:v>
                </c:pt>
                <c:pt idx="1477">
                  <c:v>227.47438720642739</c:v>
                </c:pt>
                <c:pt idx="1478">
                  <c:v>227.38251914974501</c:v>
                </c:pt>
                <c:pt idx="1479">
                  <c:v>227.29066663564225</c:v>
                </c:pt>
                <c:pt idx="1480">
                  <c:v>227.19882966615833</c:v>
                </c:pt>
                <c:pt idx="1481">
                  <c:v>227.10700824333171</c:v>
                </c:pt>
                <c:pt idx="1482">
                  <c:v>227.01520236919959</c:v>
                </c:pt>
                <c:pt idx="1483">
                  <c:v>226.92341204579881</c:v>
                </c:pt>
                <c:pt idx="1484">
                  <c:v>226.83163727516529</c:v>
                </c:pt>
                <c:pt idx="1485">
                  <c:v>226.7398780593341</c:v>
                </c:pt>
                <c:pt idx="1486">
                  <c:v>226.64813440033956</c:v>
                </c:pt>
                <c:pt idx="1487">
                  <c:v>226.55640630021512</c:v>
                </c:pt>
                <c:pt idx="1488">
                  <c:v>226.46469376099319</c:v>
                </c:pt>
                <c:pt idx="1489">
                  <c:v>226.37299678470609</c:v>
                </c:pt>
                <c:pt idx="1490">
                  <c:v>226.28131537338481</c:v>
                </c:pt>
                <c:pt idx="1491">
                  <c:v>226.18964952905938</c:v>
                </c:pt>
                <c:pt idx="1492">
                  <c:v>226.09799925375941</c:v>
                </c:pt>
                <c:pt idx="1493">
                  <c:v>226.00636454951339</c:v>
                </c:pt>
                <c:pt idx="1494">
                  <c:v>225.9147454183495</c:v>
                </c:pt>
                <c:pt idx="1495">
                  <c:v>225.82314186229451</c:v>
                </c:pt>
                <c:pt idx="1496">
                  <c:v>225.73155388337454</c:v>
                </c:pt>
                <c:pt idx="1497">
                  <c:v>225.6399814836154</c:v>
                </c:pt>
                <c:pt idx="1498">
                  <c:v>225.54842466504138</c:v>
                </c:pt>
                <c:pt idx="1499">
                  <c:v>225.45688342967651</c:v>
                </c:pt>
                <c:pt idx="1500">
                  <c:v>225.36535777954359</c:v>
                </c:pt>
                <c:pt idx="1501">
                  <c:v>225.27384771666499</c:v>
                </c:pt>
                <c:pt idx="1502">
                  <c:v>225.18235324306198</c:v>
                </c:pt>
                <c:pt idx="1503">
                  <c:v>225.09087436075524</c:v>
                </c:pt>
                <c:pt idx="1504">
                  <c:v>224.99941107176451</c:v>
                </c:pt>
                <c:pt idx="1505">
                  <c:v>224.90796337810878</c:v>
                </c:pt>
                <c:pt idx="1506">
                  <c:v>224.81653128180614</c:v>
                </c:pt>
                <c:pt idx="1507">
                  <c:v>224.72511478487414</c:v>
                </c:pt>
                <c:pt idx="1508">
                  <c:v>224.63371388932919</c:v>
                </c:pt>
                <c:pt idx="1509">
                  <c:v>224.54232859718709</c:v>
                </c:pt>
                <c:pt idx="1510">
                  <c:v>224.45095891046265</c:v>
                </c:pt>
                <c:pt idx="1511">
                  <c:v>224.35960483117003</c:v>
                </c:pt>
                <c:pt idx="1512">
                  <c:v>224.26826636132279</c:v>
                </c:pt>
                <c:pt idx="1513">
                  <c:v>224.17694350293326</c:v>
                </c:pt>
                <c:pt idx="1514">
                  <c:v>224.08563625801307</c:v>
                </c:pt>
                <c:pt idx="1515">
                  <c:v>223.99434462857309</c:v>
                </c:pt>
                <c:pt idx="1516">
                  <c:v>223.90306861662361</c:v>
                </c:pt>
                <c:pt idx="1517">
                  <c:v>223.81180822417375</c:v>
                </c:pt>
                <c:pt idx="1518">
                  <c:v>223.72056345323219</c:v>
                </c:pt>
                <c:pt idx="1519">
                  <c:v>223.6293343058064</c:v>
                </c:pt>
                <c:pt idx="1520">
                  <c:v>223.53812078390337</c:v>
                </c:pt>
                <c:pt idx="1521">
                  <c:v>223.44692288952899</c:v>
                </c:pt>
                <c:pt idx="1522">
                  <c:v>223.35574062468859</c:v>
                </c:pt>
                <c:pt idx="1523">
                  <c:v>223.26457399138647</c:v>
                </c:pt>
                <c:pt idx="1524">
                  <c:v>223.17342299162658</c:v>
                </c:pt>
                <c:pt idx="1525">
                  <c:v>223.08228762741157</c:v>
                </c:pt>
                <c:pt idx="1526">
                  <c:v>222.99116790074325</c:v>
                </c:pt>
                <c:pt idx="1527">
                  <c:v>222.90006381362306</c:v>
                </c:pt>
                <c:pt idx="1528">
                  <c:v>222.80897536805119</c:v>
                </c:pt>
                <c:pt idx="1529">
                  <c:v>222.71790256602733</c:v>
                </c:pt>
                <c:pt idx="1530">
                  <c:v>222.62684540955038</c:v>
                </c:pt>
                <c:pt idx="1531">
                  <c:v>222.53580390061811</c:v>
                </c:pt>
                <c:pt idx="1532">
                  <c:v>222.44477804122764</c:v>
                </c:pt>
                <c:pt idx="1533">
                  <c:v>222.3537678333754</c:v>
                </c:pt>
                <c:pt idx="1534">
                  <c:v>222.26277327905677</c:v>
                </c:pt>
                <c:pt idx="1535">
                  <c:v>222.1717943802669</c:v>
                </c:pt>
                <c:pt idx="1536">
                  <c:v>222.08083113899937</c:v>
                </c:pt>
                <c:pt idx="1537">
                  <c:v>221.98988355724711</c:v>
                </c:pt>
                <c:pt idx="1538">
                  <c:v>221.8989516370028</c:v>
                </c:pt>
                <c:pt idx="1539">
                  <c:v>221.80803538025765</c:v>
                </c:pt>
                <c:pt idx="1540">
                  <c:v>221.71713478900222</c:v>
                </c:pt>
                <c:pt idx="1541">
                  <c:v>221.62624986522701</c:v>
                </c:pt>
                <c:pt idx="1542">
                  <c:v>221.53538061092021</c:v>
                </c:pt>
                <c:pt idx="1543">
                  <c:v>221.44452702807058</c:v>
                </c:pt>
                <c:pt idx="1544">
                  <c:v>221.35368911866541</c:v>
                </c:pt>
                <c:pt idx="1545">
                  <c:v>221.26286688469145</c:v>
                </c:pt>
                <c:pt idx="1546">
                  <c:v>221.17206032813431</c:v>
                </c:pt>
                <c:pt idx="1547">
                  <c:v>221.08126945097922</c:v>
                </c:pt>
                <c:pt idx="1548">
                  <c:v>220.99049425520997</c:v>
                </c:pt>
                <c:pt idx="1549">
                  <c:v>220.89973474281018</c:v>
                </c:pt>
                <c:pt idx="1550">
                  <c:v>220.80899091576265</c:v>
                </c:pt>
                <c:pt idx="1551">
                  <c:v>220.71826277604848</c:v>
                </c:pt>
                <c:pt idx="1552">
                  <c:v>220.62755032564951</c:v>
                </c:pt>
                <c:pt idx="1553">
                  <c:v>220.53685356654498</c:v>
                </c:pt>
                <c:pt idx="1554">
                  <c:v>220.44617250071491</c:v>
                </c:pt>
                <c:pt idx="1555">
                  <c:v>220.3555071301374</c:v>
                </c:pt>
                <c:pt idx="1556">
                  <c:v>220.2648574567902</c:v>
                </c:pt>
                <c:pt idx="1557">
                  <c:v>220.17422348265029</c:v>
                </c:pt>
                <c:pt idx="1558">
                  <c:v>220.0836052096937</c:v>
                </c:pt>
                <c:pt idx="1559">
                  <c:v>219.99300263989554</c:v>
                </c:pt>
                <c:pt idx="1560">
                  <c:v>219.90241577523065</c:v>
                </c:pt>
                <c:pt idx="1561">
                  <c:v>219.81184461767236</c:v>
                </c:pt>
                <c:pt idx="1562">
                  <c:v>219.7212891691934</c:v>
                </c:pt>
                <c:pt idx="1563">
                  <c:v>219.63074943176599</c:v>
                </c:pt>
                <c:pt idx="1564">
                  <c:v>219.54022540736131</c:v>
                </c:pt>
                <c:pt idx="1565">
                  <c:v>219.4497170979497</c:v>
                </c:pt>
                <c:pt idx="1566">
                  <c:v>219.35922450550069</c:v>
                </c:pt>
                <c:pt idx="1567">
                  <c:v>219.26874763198325</c:v>
                </c:pt>
                <c:pt idx="1568">
                  <c:v>219.17828647936511</c:v>
                </c:pt>
                <c:pt idx="1569">
                  <c:v>219.08784104961347</c:v>
                </c:pt>
                <c:pt idx="1570">
                  <c:v>218.99741134469483</c:v>
                </c:pt>
                <c:pt idx="1571">
                  <c:v>218.90699736657425</c:v>
                </c:pt>
                <c:pt idx="1572">
                  <c:v>218.81659911721681</c:v>
                </c:pt>
                <c:pt idx="1573">
                  <c:v>218.72621659858629</c:v>
                </c:pt>
                <c:pt idx="1574">
                  <c:v>218.63584981264606</c:v>
                </c:pt>
                <c:pt idx="1575">
                  <c:v>218.54549876135778</c:v>
                </c:pt>
                <c:pt idx="1576">
                  <c:v>218.45516344668357</c:v>
                </c:pt>
                <c:pt idx="1577">
                  <c:v>218.36484387058357</c:v>
                </c:pt>
                <c:pt idx="1578">
                  <c:v>218.27454003501765</c:v>
                </c:pt>
                <c:pt idx="1579">
                  <c:v>218.18425194194498</c:v>
                </c:pt>
                <c:pt idx="1580">
                  <c:v>218.09397959332384</c:v>
                </c:pt>
                <c:pt idx="1581">
                  <c:v>218.00372299111137</c:v>
                </c:pt>
                <c:pt idx="1582">
                  <c:v>217.91348213726451</c:v>
                </c:pt>
                <c:pt idx="1583">
                  <c:v>217.8232570337386</c:v>
                </c:pt>
                <c:pt idx="1584">
                  <c:v>217.73304768248869</c:v>
                </c:pt>
                <c:pt idx="1585">
                  <c:v>217.64285408546911</c:v>
                </c:pt>
                <c:pt idx="1586">
                  <c:v>217.55267624463306</c:v>
                </c:pt>
                <c:pt idx="1587">
                  <c:v>217.462514161933</c:v>
                </c:pt>
                <c:pt idx="1588">
                  <c:v>217.37236783932065</c:v>
                </c:pt>
                <c:pt idx="1589">
                  <c:v>217.28223727874689</c:v>
                </c:pt>
                <c:pt idx="1590">
                  <c:v>217.19212248216189</c:v>
                </c:pt>
                <c:pt idx="1591">
                  <c:v>217.10202345151481</c:v>
                </c:pt>
                <c:pt idx="1592">
                  <c:v>217.01194018875401</c:v>
                </c:pt>
                <c:pt idx="1593">
                  <c:v>216.92187269582703</c:v>
                </c:pt>
                <c:pt idx="1594">
                  <c:v>216.83182097468116</c:v>
                </c:pt>
                <c:pt idx="1595">
                  <c:v>216.74178502726181</c:v>
                </c:pt>
                <c:pt idx="1596">
                  <c:v>216.65176485551461</c:v>
                </c:pt>
                <c:pt idx="1597">
                  <c:v>216.5617604613837</c:v>
                </c:pt>
                <c:pt idx="1598">
                  <c:v>216.47177184681263</c:v>
                </c:pt>
                <c:pt idx="1599">
                  <c:v>216.38179901374426</c:v>
                </c:pt>
                <c:pt idx="1600">
                  <c:v>216.29184196412038</c:v>
                </c:pt>
                <c:pt idx="1601">
                  <c:v>216.20190069988212</c:v>
                </c:pt>
                <c:pt idx="1602">
                  <c:v>216.11197522296982</c:v>
                </c:pt>
                <c:pt idx="1603">
                  <c:v>216.02206553532321</c:v>
                </c:pt>
                <c:pt idx="1604">
                  <c:v>215.9321716388805</c:v>
                </c:pt>
                <c:pt idx="1605">
                  <c:v>215.84229353557981</c:v>
                </c:pt>
                <c:pt idx="1606">
                  <c:v>215.7524312273581</c:v>
                </c:pt>
                <c:pt idx="1607">
                  <c:v>215.6625847161516</c:v>
                </c:pt>
                <c:pt idx="1608">
                  <c:v>215.57275400389585</c:v>
                </c:pt>
                <c:pt idx="1609">
                  <c:v>215.48293909252541</c:v>
                </c:pt>
                <c:pt idx="1610">
                  <c:v>215.39313998397387</c:v>
                </c:pt>
                <c:pt idx="1611">
                  <c:v>215.30335668017429</c:v>
                </c:pt>
                <c:pt idx="1612">
                  <c:v>215.21358918305867</c:v>
                </c:pt>
                <c:pt idx="1613">
                  <c:v>215.12383749455896</c:v>
                </c:pt>
                <c:pt idx="1614">
                  <c:v>215.03410161660511</c:v>
                </c:pt>
                <c:pt idx="1615">
                  <c:v>214.9443815511269</c:v>
                </c:pt>
                <c:pt idx="1616">
                  <c:v>214.85467730005337</c:v>
                </c:pt>
                <c:pt idx="1617">
                  <c:v>214.76498886531238</c:v>
                </c:pt>
                <c:pt idx="1618">
                  <c:v>214.67531624883151</c:v>
                </c:pt>
                <c:pt idx="1619">
                  <c:v>214.58565945253696</c:v>
                </c:pt>
                <c:pt idx="1620">
                  <c:v>214.49601847835444</c:v>
                </c:pt>
                <c:pt idx="1621">
                  <c:v>214.40639332820871</c:v>
                </c:pt>
                <c:pt idx="1622">
                  <c:v>214.3167840040239</c:v>
                </c:pt>
                <c:pt idx="1623">
                  <c:v>214.22719050772318</c:v>
                </c:pt>
                <c:pt idx="1624">
                  <c:v>214.13761284122879</c:v>
                </c:pt>
                <c:pt idx="1625">
                  <c:v>214.04805100646234</c:v>
                </c:pt>
                <c:pt idx="1626">
                  <c:v>213.9585050053447</c:v>
                </c:pt>
                <c:pt idx="1627">
                  <c:v>213.86897483979575</c:v>
                </c:pt>
                <c:pt idx="1628">
                  <c:v>213.77946051173438</c:v>
                </c:pt>
                <c:pt idx="1629">
                  <c:v>213.68996202307918</c:v>
                </c:pt>
                <c:pt idx="1630">
                  <c:v>213.60047937574751</c:v>
                </c:pt>
                <c:pt idx="1631">
                  <c:v>213.51101257165598</c:v>
                </c:pt>
                <c:pt idx="1632">
                  <c:v>213.42156161272061</c:v>
                </c:pt>
                <c:pt idx="1633">
                  <c:v>213.33212650085625</c:v>
                </c:pt>
                <c:pt idx="1634">
                  <c:v>213.2427072379771</c:v>
                </c:pt>
                <c:pt idx="1635">
                  <c:v>213.1533038259968</c:v>
                </c:pt>
                <c:pt idx="1636">
                  <c:v>213.06391626682773</c:v>
                </c:pt>
                <c:pt idx="1637">
                  <c:v>212.97454456238174</c:v>
                </c:pt>
                <c:pt idx="1638">
                  <c:v>212.88518871456989</c:v>
                </c:pt>
                <c:pt idx="1639">
                  <c:v>212.79584872530205</c:v>
                </c:pt>
                <c:pt idx="1640">
                  <c:v>212.70652459648772</c:v>
                </c:pt>
                <c:pt idx="1641">
                  <c:v>212.61721633003566</c:v>
                </c:pt>
                <c:pt idx="1642">
                  <c:v>212.52792392785301</c:v>
                </c:pt>
                <c:pt idx="1643">
                  <c:v>212.4386473918471</c:v>
                </c:pt>
                <c:pt idx="1644">
                  <c:v>212.3493867239238</c:v>
                </c:pt>
                <c:pt idx="1645">
                  <c:v>212.26014192598839</c:v>
                </c:pt>
                <c:pt idx="1646">
                  <c:v>212.17091299994533</c:v>
                </c:pt>
                <c:pt idx="1647">
                  <c:v>212.08169994769827</c:v>
                </c:pt>
                <c:pt idx="1648">
                  <c:v>211.99250277114982</c:v>
                </c:pt>
                <c:pt idx="1649">
                  <c:v>211.90332147220229</c:v>
                </c:pt>
                <c:pt idx="1650">
                  <c:v>211.8141560527566</c:v>
                </c:pt>
                <c:pt idx="1651">
                  <c:v>211.72500651471316</c:v>
                </c:pt>
                <c:pt idx="1652">
                  <c:v>211.63587285997139</c:v>
                </c:pt>
                <c:pt idx="1653">
                  <c:v>211.54675509043025</c:v>
                </c:pt>
                <c:pt idx="1654">
                  <c:v>211.45765320798759</c:v>
                </c:pt>
                <c:pt idx="1655">
                  <c:v>211.36856721454043</c:v>
                </c:pt>
                <c:pt idx="1656">
                  <c:v>211.27949711198511</c:v>
                </c:pt>
                <c:pt idx="1657">
                  <c:v>211.19044290221697</c:v>
                </c:pt>
                <c:pt idx="1658">
                  <c:v>211.10140458713076</c:v>
                </c:pt>
                <c:pt idx="1659">
                  <c:v>211.01238216862009</c:v>
                </c:pt>
                <c:pt idx="1660">
                  <c:v>210.92337564857823</c:v>
                </c:pt>
                <c:pt idx="1661">
                  <c:v>210.83438502889743</c:v>
                </c:pt>
                <c:pt idx="1662">
                  <c:v>210.74541031146899</c:v>
                </c:pt>
                <c:pt idx="1663">
                  <c:v>210.6564514981832</c:v>
                </c:pt>
                <c:pt idx="1664">
                  <c:v>210.5675085909302</c:v>
                </c:pt>
                <c:pt idx="1665">
                  <c:v>210.47858159159853</c:v>
                </c:pt>
                <c:pt idx="1666">
                  <c:v>210.38967050207671</c:v>
                </c:pt>
                <c:pt idx="1667">
                  <c:v>210.30077532425173</c:v>
                </c:pt>
                <c:pt idx="1668">
                  <c:v>210.21189606001039</c:v>
                </c:pt>
                <c:pt idx="1669">
                  <c:v>210.12303271123798</c:v>
                </c:pt>
                <c:pt idx="1670">
                  <c:v>210.03418527981952</c:v>
                </c:pt>
                <c:pt idx="1671">
                  <c:v>209.94535376763909</c:v>
                </c:pt>
                <c:pt idx="1672">
                  <c:v>209.85653817658005</c:v>
                </c:pt>
                <c:pt idx="1673">
                  <c:v>209.76773850852436</c:v>
                </c:pt>
                <c:pt idx="1674">
                  <c:v>209.67895476535392</c:v>
                </c:pt>
                <c:pt idx="1675">
                  <c:v>209.59018694894957</c:v>
                </c:pt>
                <c:pt idx="1676">
                  <c:v>209.50143506119099</c:v>
                </c:pt>
                <c:pt idx="1677">
                  <c:v>209.41269910395744</c:v>
                </c:pt>
                <c:pt idx="1678">
                  <c:v>209.32397907912738</c:v>
                </c:pt>
                <c:pt idx="1679">
                  <c:v>209.23527498857814</c:v>
                </c:pt>
                <c:pt idx="1680">
                  <c:v>209.14658683418654</c:v>
                </c:pt>
                <c:pt idx="1681">
                  <c:v>209.0579146178284</c:v>
                </c:pt>
                <c:pt idx="1682">
                  <c:v>208.96925834137863</c:v>
                </c:pt>
                <c:pt idx="1683">
                  <c:v>208.88061800671181</c:v>
                </c:pt>
                <c:pt idx="1684">
                  <c:v>208.7919936157011</c:v>
                </c:pt>
                <c:pt idx="1685">
                  <c:v>208.70338517021904</c:v>
                </c:pt>
                <c:pt idx="1686">
                  <c:v>208.61479267213761</c:v>
                </c:pt>
                <c:pt idx="1687">
                  <c:v>208.52621612332791</c:v>
                </c:pt>
                <c:pt idx="1688">
                  <c:v>208.43765552565964</c:v>
                </c:pt>
                <c:pt idx="1689">
                  <c:v>208.34911088100259</c:v>
                </c:pt>
                <c:pt idx="1690">
                  <c:v>208.26058219122501</c:v>
                </c:pt>
                <c:pt idx="1691">
                  <c:v>208.17206945819495</c:v>
                </c:pt>
                <c:pt idx="1692">
                  <c:v>208.08357268377881</c:v>
                </c:pt>
                <c:pt idx="1693">
                  <c:v>207.99509186984318</c:v>
                </c:pt>
                <c:pt idx="1694">
                  <c:v>207.90662701825289</c:v>
                </c:pt>
                <c:pt idx="1695">
                  <c:v>207.81817813087278</c:v>
                </c:pt>
                <c:pt idx="1696">
                  <c:v>207.72974520956612</c:v>
                </c:pt>
                <c:pt idx="1697">
                  <c:v>207.641328256196</c:v>
                </c:pt>
                <c:pt idx="1698">
                  <c:v>207.5529272726244</c:v>
                </c:pt>
                <c:pt idx="1699">
                  <c:v>207.46454226071214</c:v>
                </c:pt>
                <c:pt idx="1700">
                  <c:v>207.37617322231998</c:v>
                </c:pt>
                <c:pt idx="1701">
                  <c:v>207.28782015930739</c:v>
                </c:pt>
                <c:pt idx="1702">
                  <c:v>207.19948307353309</c:v>
                </c:pt>
                <c:pt idx="1703">
                  <c:v>207.11116196685492</c:v>
                </c:pt>
                <c:pt idx="1704">
                  <c:v>207.02285684113025</c:v>
                </c:pt>
                <c:pt idx="1705">
                  <c:v>206.93456769821498</c:v>
                </c:pt>
                <c:pt idx="1706">
                  <c:v>206.84629453996479</c:v>
                </c:pt>
                <c:pt idx="1707">
                  <c:v>206.75803736823451</c:v>
                </c:pt>
                <c:pt idx="1708">
                  <c:v>206.66979618487741</c:v>
                </c:pt>
                <c:pt idx="1709">
                  <c:v>206.58157099174713</c:v>
                </c:pt>
                <c:pt idx="1710">
                  <c:v>206.49336179069559</c:v>
                </c:pt>
                <c:pt idx="1711">
                  <c:v>206.40516858357429</c:v>
                </c:pt>
                <c:pt idx="1712">
                  <c:v>206.31699137223382</c:v>
                </c:pt>
                <c:pt idx="1713">
                  <c:v>206.22883015852378</c:v>
                </c:pt>
                <c:pt idx="1714">
                  <c:v>206.1406849442931</c:v>
                </c:pt>
                <c:pt idx="1715">
                  <c:v>206.05255573139002</c:v>
                </c:pt>
                <c:pt idx="1716">
                  <c:v>205.96444252166199</c:v>
                </c:pt>
                <c:pt idx="1717">
                  <c:v>205.87634531695537</c:v>
                </c:pt>
                <c:pt idx="1718">
                  <c:v>205.78826411911578</c:v>
                </c:pt>
                <c:pt idx="1719">
                  <c:v>205.70019892998818</c:v>
                </c:pt>
                <c:pt idx="1720">
                  <c:v>205.61214975141661</c:v>
                </c:pt>
                <c:pt idx="1721">
                  <c:v>205.52411658524426</c:v>
                </c:pt>
                <c:pt idx="1722">
                  <c:v>205.43609943331356</c:v>
                </c:pt>
                <c:pt idx="1723">
                  <c:v>205.34809829746621</c:v>
                </c:pt>
                <c:pt idx="1724">
                  <c:v>205.26011317954269</c:v>
                </c:pt>
                <c:pt idx="1725">
                  <c:v>205.17214408138349</c:v>
                </c:pt>
                <c:pt idx="1726">
                  <c:v>205.08419100482743</c:v>
                </c:pt>
                <c:pt idx="1727">
                  <c:v>204.9962539517129</c:v>
                </c:pt>
                <c:pt idx="1728">
                  <c:v>204.90833292387751</c:v>
                </c:pt>
                <c:pt idx="1729">
                  <c:v>204.82042792315781</c:v>
                </c:pt>
                <c:pt idx="1730">
                  <c:v>204.73253895138976</c:v>
                </c:pt>
                <c:pt idx="1731">
                  <c:v>204.64466601040846</c:v>
                </c:pt>
                <c:pt idx="1732">
                  <c:v>204.55680910204819</c:v>
                </c:pt>
                <c:pt idx="1733">
                  <c:v>204.46896822814233</c:v>
                </c:pt>
                <c:pt idx="1734">
                  <c:v>204.3811433905239</c:v>
                </c:pt>
                <c:pt idx="1735">
                  <c:v>204.29333459102403</c:v>
                </c:pt>
                <c:pt idx="1736">
                  <c:v>204.20554183147431</c:v>
                </c:pt>
                <c:pt idx="1737">
                  <c:v>204.11776511370454</c:v>
                </c:pt>
                <c:pt idx="1738">
                  <c:v>204.03000443954434</c:v>
                </c:pt>
                <c:pt idx="1739">
                  <c:v>203.94225981082229</c:v>
                </c:pt>
                <c:pt idx="1740">
                  <c:v>203.85453122936593</c:v>
                </c:pt>
                <c:pt idx="1741">
                  <c:v>203.76681869700244</c:v>
                </c:pt>
                <c:pt idx="1742">
                  <c:v>203.67912221555773</c:v>
                </c:pt>
                <c:pt idx="1743">
                  <c:v>203.59144178685719</c:v>
                </c:pt>
                <c:pt idx="1744">
                  <c:v>203.50377741272521</c:v>
                </c:pt>
                <c:pt idx="1745">
                  <c:v>203.41612909498551</c:v>
                </c:pt>
                <c:pt idx="1746">
                  <c:v>203.32849683546127</c:v>
                </c:pt>
                <c:pt idx="1747">
                  <c:v>203.24088063597378</c:v>
                </c:pt>
                <c:pt idx="1748">
                  <c:v>203.15328049834486</c:v>
                </c:pt>
                <c:pt idx="1749">
                  <c:v>203.0656964243949</c:v>
                </c:pt>
                <c:pt idx="1750">
                  <c:v>202.97812841594342</c:v>
                </c:pt>
                <c:pt idx="1751">
                  <c:v>202.89057647480885</c:v>
                </c:pt>
                <c:pt idx="1752">
                  <c:v>202.80304060280969</c:v>
                </c:pt>
                <c:pt idx="1753">
                  <c:v>202.71552080176278</c:v>
                </c:pt>
                <c:pt idx="1754">
                  <c:v>202.62801707348481</c:v>
                </c:pt>
                <c:pt idx="1755">
                  <c:v>202.54052941979069</c:v>
                </c:pt>
                <c:pt idx="1756">
                  <c:v>202.45305784249567</c:v>
                </c:pt>
                <c:pt idx="1757">
                  <c:v>202.36560234341346</c:v>
                </c:pt>
                <c:pt idx="1758">
                  <c:v>202.27816292435688</c:v>
                </c:pt>
                <c:pt idx="1759">
                  <c:v>202.19073958713869</c:v>
                </c:pt>
                <c:pt idx="1760">
                  <c:v>202.10333233357011</c:v>
                </c:pt>
                <c:pt idx="1761">
                  <c:v>202.0159411654617</c:v>
                </c:pt>
                <c:pt idx="1762">
                  <c:v>201.92856608462347</c:v>
                </c:pt>
                <c:pt idx="1763">
                  <c:v>201.84120709286415</c:v>
                </c:pt>
                <c:pt idx="1764">
                  <c:v>201.75386419199199</c:v>
                </c:pt>
                <c:pt idx="1765">
                  <c:v>201.66653738381476</c:v>
                </c:pt>
                <c:pt idx="1766">
                  <c:v>201.57922667013858</c:v>
                </c:pt>
                <c:pt idx="1767">
                  <c:v>201.49193205276961</c:v>
                </c:pt>
                <c:pt idx="1768">
                  <c:v>201.40465353351212</c:v>
                </c:pt>
                <c:pt idx="1769">
                  <c:v>201.31739111417099</c:v>
                </c:pt>
                <c:pt idx="1770">
                  <c:v>201.23014479654913</c:v>
                </c:pt>
                <c:pt idx="1771">
                  <c:v>201.14291458244921</c:v>
                </c:pt>
                <c:pt idx="1772">
                  <c:v>201.05570047367269</c:v>
                </c:pt>
                <c:pt idx="1773">
                  <c:v>200.96850247202076</c:v>
                </c:pt>
                <c:pt idx="1774">
                  <c:v>200.88132057929323</c:v>
                </c:pt>
                <c:pt idx="1775">
                  <c:v>200.79415479728914</c:v>
                </c:pt>
                <c:pt idx="1776">
                  <c:v>200.70700512780738</c:v>
                </c:pt>
                <c:pt idx="1777">
                  <c:v>200.61987157264554</c:v>
                </c:pt>
                <c:pt idx="1778">
                  <c:v>200.53275413360018</c:v>
                </c:pt>
                <c:pt idx="1779">
                  <c:v>200.44565281246739</c:v>
                </c:pt>
                <c:pt idx="1780">
                  <c:v>200.35856761104239</c:v>
                </c:pt>
                <c:pt idx="1781">
                  <c:v>200.27149853111951</c:v>
                </c:pt>
                <c:pt idx="1782">
                  <c:v>200.1844455744922</c:v>
                </c:pt>
                <c:pt idx="1783">
                  <c:v>200.09740874295338</c:v>
                </c:pt>
                <c:pt idx="1784">
                  <c:v>200.01038803829485</c:v>
                </c:pt>
                <c:pt idx="1785">
                  <c:v>199.9233834623077</c:v>
                </c:pt>
                <c:pt idx="1786">
                  <c:v>199.83639501678229</c:v>
                </c:pt>
                <c:pt idx="1787">
                  <c:v>199.74942270350812</c:v>
                </c:pt>
                <c:pt idx="1788">
                  <c:v>199.66246652427409</c:v>
                </c:pt>
                <c:pt idx="1789">
                  <c:v>199.57552648086764</c:v>
                </c:pt>
                <c:pt idx="1790">
                  <c:v>199.48860257507616</c:v>
                </c:pt>
                <c:pt idx="1791">
                  <c:v>199.40169480868565</c:v>
                </c:pt>
                <c:pt idx="1792">
                  <c:v>199.31480318348159</c:v>
                </c:pt>
                <c:pt idx="1793">
                  <c:v>199.22792770124863</c:v>
                </c:pt>
                <c:pt idx="1794">
                  <c:v>199.14106836377078</c:v>
                </c:pt>
                <c:pt idx="1795">
                  <c:v>199.05422517283071</c:v>
                </c:pt>
                <c:pt idx="1796">
                  <c:v>198.96739813021077</c:v>
                </c:pt>
                <c:pt idx="1797">
                  <c:v>198.88058723769225</c:v>
                </c:pt>
                <c:pt idx="1798">
                  <c:v>198.79379249705565</c:v>
                </c:pt>
                <c:pt idx="1799">
                  <c:v>198.70701391008089</c:v>
                </c:pt>
                <c:pt idx="1800">
                  <c:v>198.62025147854678</c:v>
                </c:pt>
                <c:pt idx="1801">
                  <c:v>198.53350520423137</c:v>
                </c:pt>
                <c:pt idx="1802">
                  <c:v>198.44677508891223</c:v>
                </c:pt>
                <c:pt idx="1803">
                  <c:v>198.36006113436565</c:v>
                </c:pt>
                <c:pt idx="1804">
                  <c:v>198.27336334236733</c:v>
                </c:pt>
                <c:pt idx="1805">
                  <c:v>198.18668171469218</c:v>
                </c:pt>
                <c:pt idx="1806">
                  <c:v>198.10001625311429</c:v>
                </c:pt>
                <c:pt idx="1807">
                  <c:v>198.0133669594068</c:v>
                </c:pt>
                <c:pt idx="1808">
                  <c:v>197.92673383534219</c:v>
                </c:pt>
                <c:pt idx="1809">
                  <c:v>197.8401168826922</c:v>
                </c:pt>
                <c:pt idx="1810">
                  <c:v>197.7535161032275</c:v>
                </c:pt>
                <c:pt idx="1811">
                  <c:v>197.66693149871818</c:v>
                </c:pt>
                <c:pt idx="1812">
                  <c:v>197.58036307093346</c:v>
                </c:pt>
                <c:pt idx="1813">
                  <c:v>197.49381082164143</c:v>
                </c:pt>
                <c:pt idx="1814">
                  <c:v>197.40727475261025</c:v>
                </c:pt>
                <c:pt idx="1815">
                  <c:v>197.3207548656062</c:v>
                </c:pt>
                <c:pt idx="1816">
                  <c:v>197.23425116239534</c:v>
                </c:pt>
                <c:pt idx="1817">
                  <c:v>197.14776364474289</c:v>
                </c:pt>
                <c:pt idx="1818">
                  <c:v>197.06129231441338</c:v>
                </c:pt>
                <c:pt idx="1819">
                  <c:v>196.9748371731697</c:v>
                </c:pt>
                <c:pt idx="1820">
                  <c:v>196.88839822277527</c:v>
                </c:pt>
                <c:pt idx="1821">
                  <c:v>196.80197546499139</c:v>
                </c:pt>
                <c:pt idx="1822">
                  <c:v>196.71556890157953</c:v>
                </c:pt>
                <c:pt idx="1823">
                  <c:v>196.62917853429997</c:v>
                </c:pt>
                <c:pt idx="1824">
                  <c:v>196.54280436491203</c:v>
                </c:pt>
                <c:pt idx="1825">
                  <c:v>196.45644639517462</c:v>
                </c:pt>
                <c:pt idx="1826">
                  <c:v>196.37010462684498</c:v>
                </c:pt>
                <c:pt idx="1827">
                  <c:v>196.28377906168095</c:v>
                </c:pt>
                <c:pt idx="1828">
                  <c:v>196.19746970143839</c:v>
                </c:pt>
                <c:pt idx="1829">
                  <c:v>196.11117654787259</c:v>
                </c:pt>
                <c:pt idx="1830">
                  <c:v>196.02489960273829</c:v>
                </c:pt>
                <c:pt idx="1831">
                  <c:v>195.93863886778951</c:v>
                </c:pt>
                <c:pt idx="1832">
                  <c:v>195.85239434477884</c:v>
                </c:pt>
                <c:pt idx="1833">
                  <c:v>195.76616603545858</c:v>
                </c:pt>
                <c:pt idx="1834">
                  <c:v>195.67995394158032</c:v>
                </c:pt>
                <c:pt idx="1835">
                  <c:v>195.59375806489442</c:v>
                </c:pt>
                <c:pt idx="1836">
                  <c:v>195.5075784071509</c:v>
                </c:pt>
                <c:pt idx="1837">
                  <c:v>195.42141497009845</c:v>
                </c:pt>
                <c:pt idx="1838">
                  <c:v>195.33526775548538</c:v>
                </c:pt>
                <c:pt idx="1839">
                  <c:v>195.24913676505858</c:v>
                </c:pt>
                <c:pt idx="1840">
                  <c:v>195.16302200056523</c:v>
                </c:pt>
                <c:pt idx="1841">
                  <c:v>195.07692346375075</c:v>
                </c:pt>
                <c:pt idx="1842">
                  <c:v>194.99084115636009</c:v>
                </c:pt>
                <c:pt idx="1843">
                  <c:v>194.90477508013726</c:v>
                </c:pt>
                <c:pt idx="1844">
                  <c:v>194.81872523682566</c:v>
                </c:pt>
                <c:pt idx="1845">
                  <c:v>194.73269162816757</c:v>
                </c:pt>
                <c:pt idx="1846">
                  <c:v>194.64667425590505</c:v>
                </c:pt>
                <c:pt idx="1847">
                  <c:v>194.56067312177859</c:v>
                </c:pt>
                <c:pt idx="1848">
                  <c:v>194.47468822752853</c:v>
                </c:pt>
                <c:pt idx="1849">
                  <c:v>194.38871957489405</c:v>
                </c:pt>
                <c:pt idx="1850">
                  <c:v>194.30276716561337</c:v>
                </c:pt>
                <c:pt idx="1851">
                  <c:v>194.2168310014244</c:v>
                </c:pt>
                <c:pt idx="1852">
                  <c:v>194.13091108406391</c:v>
                </c:pt>
                <c:pt idx="1853">
                  <c:v>194.0450074152678</c:v>
                </c:pt>
                <c:pt idx="1854">
                  <c:v>193.95911999677151</c:v>
                </c:pt>
                <c:pt idx="1855">
                  <c:v>193.87324883030936</c:v>
                </c:pt>
                <c:pt idx="1856">
                  <c:v>193.78739391761491</c:v>
                </c:pt>
                <c:pt idx="1857">
                  <c:v>193.70155526042072</c:v>
                </c:pt>
                <c:pt idx="1858">
                  <c:v>193.61573286045939</c:v>
                </c:pt>
                <c:pt idx="1859">
                  <c:v>193.52992671946171</c:v>
                </c:pt>
                <c:pt idx="1860">
                  <c:v>193.44413683915798</c:v>
                </c:pt>
                <c:pt idx="1861">
                  <c:v>193.35836322127798</c:v>
                </c:pt>
                <c:pt idx="1862">
                  <c:v>193.27260586755034</c:v>
                </c:pt>
                <c:pt idx="1863">
                  <c:v>193.18686477970326</c:v>
                </c:pt>
                <c:pt idx="1864">
                  <c:v>193.10113995946367</c:v>
                </c:pt>
                <c:pt idx="1865">
                  <c:v>193.0154314085579</c:v>
                </c:pt>
                <c:pt idx="1866">
                  <c:v>192.92973912871159</c:v>
                </c:pt>
                <c:pt idx="1867">
                  <c:v>192.84406312164941</c:v>
                </c:pt>
                <c:pt idx="1868">
                  <c:v>192.75840338909558</c:v>
                </c:pt>
                <c:pt idx="1869">
                  <c:v>192.67275993277264</c:v>
                </c:pt>
                <c:pt idx="1870">
                  <c:v>192.58713275440365</c:v>
                </c:pt>
                <c:pt idx="1871">
                  <c:v>192.50152185570957</c:v>
                </c:pt>
                <c:pt idx="1872">
                  <c:v>192.4159272384112</c:v>
                </c:pt>
                <c:pt idx="1873">
                  <c:v>192.33034890422866</c:v>
                </c:pt>
                <c:pt idx="1874">
                  <c:v>192.24478685488086</c:v>
                </c:pt>
                <c:pt idx="1875">
                  <c:v>192.15924109208621</c:v>
                </c:pt>
                <c:pt idx="1876">
                  <c:v>192.07371161756214</c:v>
                </c:pt>
                <c:pt idx="1877">
                  <c:v>191.9881984330255</c:v>
                </c:pt>
                <c:pt idx="1878">
                  <c:v>191.90270154019191</c:v>
                </c:pt>
                <c:pt idx="1879">
                  <c:v>191.81722094077665</c:v>
                </c:pt>
                <c:pt idx="1880">
                  <c:v>191.73175663649391</c:v>
                </c:pt>
                <c:pt idx="1881">
                  <c:v>191.64630862905713</c:v>
                </c:pt>
                <c:pt idx="1882">
                  <c:v>191.5608769201792</c:v>
                </c:pt>
                <c:pt idx="1883">
                  <c:v>191.47546151157164</c:v>
                </c:pt>
                <c:pt idx="1884">
                  <c:v>191.39006240494584</c:v>
                </c:pt>
                <c:pt idx="1885">
                  <c:v>191.30467960201199</c:v>
                </c:pt>
                <c:pt idx="1886">
                  <c:v>191.21931310447934</c:v>
                </c:pt>
                <c:pt idx="1887">
                  <c:v>191.13396291405672</c:v>
                </c:pt>
                <c:pt idx="1888">
                  <c:v>191.04862903245211</c:v>
                </c:pt>
                <c:pt idx="1889">
                  <c:v>190.96331146137214</c:v>
                </c:pt>
                <c:pt idx="1890">
                  <c:v>190.87801020252365</c:v>
                </c:pt>
                <c:pt idx="1891">
                  <c:v>190.79272525761149</c:v>
                </c:pt>
                <c:pt idx="1892">
                  <c:v>190.70745662834065</c:v>
                </c:pt>
                <c:pt idx="1893">
                  <c:v>190.62220431641498</c:v>
                </c:pt>
                <c:pt idx="1894">
                  <c:v>190.5369683235372</c:v>
                </c:pt>
                <c:pt idx="1895">
                  <c:v>190.45174865140987</c:v>
                </c:pt>
                <c:pt idx="1896">
                  <c:v>190.36654530173436</c:v>
                </c:pt>
                <c:pt idx="1897">
                  <c:v>190.28135827621111</c:v>
                </c:pt>
                <c:pt idx="1898">
                  <c:v>190.1961875765403</c:v>
                </c:pt>
                <c:pt idx="1899">
                  <c:v>190.11103320442058</c:v>
                </c:pt>
                <c:pt idx="1900">
                  <c:v>190.02589516155032</c:v>
                </c:pt>
                <c:pt idx="1901">
                  <c:v>189.94077344962719</c:v>
                </c:pt>
                <c:pt idx="1902">
                  <c:v>189.85566807034743</c:v>
                </c:pt>
                <c:pt idx="1903">
                  <c:v>189.77057902540702</c:v>
                </c:pt>
                <c:pt idx="1904">
                  <c:v>189.6855063165012</c:v>
                </c:pt>
                <c:pt idx="1905">
                  <c:v>189.60044994532402</c:v>
                </c:pt>
                <c:pt idx="1906">
                  <c:v>189.51540991356859</c:v>
                </c:pt>
                <c:pt idx="1907">
                  <c:v>189.43038622292789</c:v>
                </c:pt>
                <c:pt idx="1908">
                  <c:v>189.34537887509381</c:v>
                </c:pt>
                <c:pt idx="1909">
                  <c:v>189.26038787175699</c:v>
                </c:pt>
                <c:pt idx="1910">
                  <c:v>189.17541321460783</c:v>
                </c:pt>
                <c:pt idx="1911">
                  <c:v>189.09045490533609</c:v>
                </c:pt>
                <c:pt idx="1912">
                  <c:v>189.00551294563004</c:v>
                </c:pt>
                <c:pt idx="1913">
                  <c:v>188.92058733717749</c:v>
                </c:pt>
                <c:pt idx="1914">
                  <c:v>188.83567808166549</c:v>
                </c:pt>
                <c:pt idx="1915">
                  <c:v>188.75078518078038</c:v>
                </c:pt>
                <c:pt idx="1916">
                  <c:v>188.66590863620743</c:v>
                </c:pt>
                <c:pt idx="1917">
                  <c:v>188.58104844963162</c:v>
                </c:pt>
                <c:pt idx="1918">
                  <c:v>188.49620462273609</c:v>
                </c:pt>
                <c:pt idx="1919">
                  <c:v>188.41137715720461</c:v>
                </c:pt>
                <c:pt idx="1920">
                  <c:v>188.32656605471891</c:v>
                </c:pt>
                <c:pt idx="1921">
                  <c:v>188.24177131696058</c:v>
                </c:pt>
                <c:pt idx="1922">
                  <c:v>188.15699294561037</c:v>
                </c:pt>
                <c:pt idx="1923">
                  <c:v>188.07223094234789</c:v>
                </c:pt>
                <c:pt idx="1924">
                  <c:v>187.98748530885231</c:v>
                </c:pt>
                <c:pt idx="1925">
                  <c:v>187.9027560468019</c:v>
                </c:pt>
                <c:pt idx="1926">
                  <c:v>187.81804315787397</c:v>
                </c:pt>
                <c:pt idx="1927">
                  <c:v>187.73334664374519</c:v>
                </c:pt>
                <c:pt idx="1928">
                  <c:v>187.64866650609159</c:v>
                </c:pt>
                <c:pt idx="1929">
                  <c:v>187.56400274658793</c:v>
                </c:pt>
                <c:pt idx="1930">
                  <c:v>187.47935536690872</c:v>
                </c:pt>
                <c:pt idx="1931">
                  <c:v>187.3947243687274</c:v>
                </c:pt>
                <c:pt idx="1932">
                  <c:v>187.3101097537164</c:v>
                </c:pt>
                <c:pt idx="1933">
                  <c:v>187.22551152354768</c:v>
                </c:pt>
                <c:pt idx="1934">
                  <c:v>187.14092967989254</c:v>
                </c:pt>
                <c:pt idx="1935">
                  <c:v>187.05636422442083</c:v>
                </c:pt>
                <c:pt idx="1936">
                  <c:v>186.97181515880246</c:v>
                </c:pt>
                <c:pt idx="1937">
                  <c:v>186.88728248470585</c:v>
                </c:pt>
                <c:pt idx="1938">
                  <c:v>186.80276620379871</c:v>
                </c:pt>
                <c:pt idx="1939">
                  <c:v>186.71826631774849</c:v>
                </c:pt>
                <c:pt idx="1940">
                  <c:v>186.63378282822126</c:v>
                </c:pt>
                <c:pt idx="1941">
                  <c:v>186.54931573688259</c:v>
                </c:pt>
                <c:pt idx="1942">
                  <c:v>186.46486504539723</c:v>
                </c:pt>
                <c:pt idx="1943">
                  <c:v>186.38043075542927</c:v>
                </c:pt>
                <c:pt idx="1944">
                  <c:v>186.2960128686411</c:v>
                </c:pt>
                <c:pt idx="1945">
                  <c:v>186.21161138669569</c:v>
                </c:pt>
                <c:pt idx="1946">
                  <c:v>186.12722631125442</c:v>
                </c:pt>
                <c:pt idx="1947">
                  <c:v>186.0428576439779</c:v>
                </c:pt>
                <c:pt idx="1948">
                  <c:v>185.95850538652616</c:v>
                </c:pt>
                <c:pt idx="1949">
                  <c:v>185.87416954055826</c:v>
                </c:pt>
                <c:pt idx="1950">
                  <c:v>185.78985010773263</c:v>
                </c:pt>
                <c:pt idx="1951">
                  <c:v>185.70554708970678</c:v>
                </c:pt>
                <c:pt idx="1952">
                  <c:v>185.62126048813749</c:v>
                </c:pt>
                <c:pt idx="1953">
                  <c:v>185.53699030468076</c:v>
                </c:pt>
                <c:pt idx="1954">
                  <c:v>185.45273654099171</c:v>
                </c:pt>
                <c:pt idx="1955">
                  <c:v>185.36849919872458</c:v>
                </c:pt>
                <c:pt idx="1956">
                  <c:v>185.28427827953311</c:v>
                </c:pt>
                <c:pt idx="1957">
                  <c:v>185.20007378507015</c:v>
                </c:pt>
                <c:pt idx="1958">
                  <c:v>185.11588571698752</c:v>
                </c:pt>
                <c:pt idx="1959">
                  <c:v>185.03171407693671</c:v>
                </c:pt>
                <c:pt idx="1960">
                  <c:v>184.94755886656782</c:v>
                </c:pt>
                <c:pt idx="1961">
                  <c:v>184.86342008753081</c:v>
                </c:pt>
                <c:pt idx="1962">
                  <c:v>184.77929774147398</c:v>
                </c:pt>
                <c:pt idx="1963">
                  <c:v>184.6951918300459</c:v>
                </c:pt>
                <c:pt idx="1964">
                  <c:v>184.61110235489349</c:v>
                </c:pt>
                <c:pt idx="1965">
                  <c:v>184.52702931766356</c:v>
                </c:pt>
                <c:pt idx="1966">
                  <c:v>184.44297272000125</c:v>
                </c:pt>
                <c:pt idx="1967">
                  <c:v>184.3589325635518</c:v>
                </c:pt>
                <c:pt idx="1968">
                  <c:v>184.27490884995939</c:v>
                </c:pt>
                <c:pt idx="1969">
                  <c:v>184.19090158086698</c:v>
                </c:pt>
                <c:pt idx="1970">
                  <c:v>184.1069107579174</c:v>
                </c:pt>
                <c:pt idx="1971">
                  <c:v>184.02293638275231</c:v>
                </c:pt>
                <c:pt idx="1972">
                  <c:v>183.93897845701227</c:v>
                </c:pt>
                <c:pt idx="1973">
                  <c:v>183.85503698233782</c:v>
                </c:pt>
                <c:pt idx="1974">
                  <c:v>183.77111196036793</c:v>
                </c:pt>
                <c:pt idx="1975">
                  <c:v>183.68720339274159</c:v>
                </c:pt>
                <c:pt idx="1976">
                  <c:v>183.6033112810963</c:v>
                </c:pt>
                <c:pt idx="1977">
                  <c:v>183.51943562706919</c:v>
                </c:pt>
                <c:pt idx="1978">
                  <c:v>183.43557643229636</c:v>
                </c:pt>
                <c:pt idx="1979">
                  <c:v>183.35173369841306</c:v>
                </c:pt>
                <c:pt idx="1980">
                  <c:v>183.26790742705415</c:v>
                </c:pt>
                <c:pt idx="1981">
                  <c:v>183.18409761985319</c:v>
                </c:pt>
                <c:pt idx="1982">
                  <c:v>183.1003042784435</c:v>
                </c:pt>
                <c:pt idx="1983">
                  <c:v>183.01652740445718</c:v>
                </c:pt>
                <c:pt idx="1984">
                  <c:v>182.93276699952571</c:v>
                </c:pt>
                <c:pt idx="1985">
                  <c:v>182.84902306527971</c:v>
                </c:pt>
                <c:pt idx="1986">
                  <c:v>182.76529560334902</c:v>
                </c:pt>
                <c:pt idx="1987">
                  <c:v>182.68158461536311</c:v>
                </c:pt>
                <c:pt idx="1988">
                  <c:v>182.59789010294969</c:v>
                </c:pt>
                <c:pt idx="1989">
                  <c:v>182.51421206773671</c:v>
                </c:pt>
                <c:pt idx="1990">
                  <c:v>182.43055051135073</c:v>
                </c:pt>
                <c:pt idx="1991">
                  <c:v>182.34690543541791</c:v>
                </c:pt>
                <c:pt idx="1992">
                  <c:v>182.26327684156311</c:v>
                </c:pt>
                <c:pt idx="1993">
                  <c:v>182.17966473141067</c:v>
                </c:pt>
                <c:pt idx="1994">
                  <c:v>182.09606910658471</c:v>
                </c:pt>
                <c:pt idx="1995">
                  <c:v>182.01248996870751</c:v>
                </c:pt>
                <c:pt idx="1996">
                  <c:v>181.92892731940142</c:v>
                </c:pt>
                <c:pt idx="1997">
                  <c:v>181.84538116028719</c:v>
                </c:pt>
                <c:pt idx="1998">
                  <c:v>181.76185149298578</c:v>
                </c:pt>
                <c:pt idx="1999">
                  <c:v>181.67833831911685</c:v>
                </c:pt>
                <c:pt idx="2000">
                  <c:v>181.59484164029891</c:v>
                </c:pt>
                <c:pt idx="2001">
                  <c:v>181.51136145815019</c:v>
                </c:pt>
                <c:pt idx="2002">
                  <c:v>181.4278977742882</c:v>
                </c:pt>
                <c:pt idx="2003">
                  <c:v>181.34445059032919</c:v>
                </c:pt>
                <c:pt idx="2004">
                  <c:v>181.26101990788916</c:v>
                </c:pt>
                <c:pt idx="2005">
                  <c:v>181.17760572858268</c:v>
                </c:pt>
                <c:pt idx="2006">
                  <c:v>181.09420805402456</c:v>
                </c:pt>
                <c:pt idx="2007">
                  <c:v>181.01082688582761</c:v>
                </c:pt>
                <c:pt idx="2008">
                  <c:v>180.92746222560461</c:v>
                </c:pt>
                <c:pt idx="2009">
                  <c:v>180.84411407496745</c:v>
                </c:pt>
                <c:pt idx="2010">
                  <c:v>180.76078243552723</c:v>
                </c:pt>
                <c:pt idx="2011">
                  <c:v>180.67746730889425</c:v>
                </c:pt>
                <c:pt idx="2012">
                  <c:v>180.59416869667754</c:v>
                </c:pt>
                <c:pt idx="2013">
                  <c:v>180.51088660048629</c:v>
                </c:pt>
                <c:pt idx="2014">
                  <c:v>180.42762102192819</c:v>
                </c:pt>
                <c:pt idx="2015">
                  <c:v>180.34437196261061</c:v>
                </c:pt>
                <c:pt idx="2016">
                  <c:v>180.26113942413949</c:v>
                </c:pt>
                <c:pt idx="2017">
                  <c:v>180.17792340812071</c:v>
                </c:pt>
                <c:pt idx="2018">
                  <c:v>180.09472391615896</c:v>
                </c:pt>
                <c:pt idx="2019">
                  <c:v>180.01154094985833</c:v>
                </c:pt>
                <c:pt idx="2020">
                  <c:v>179.92837451082201</c:v>
                </c:pt>
                <c:pt idx="2021">
                  <c:v>179.84522460065239</c:v>
                </c:pt>
                <c:pt idx="2022">
                  <c:v>179.76209122095113</c:v>
                </c:pt>
                <c:pt idx="2023">
                  <c:v>179.67897437331919</c:v>
                </c:pt>
                <c:pt idx="2024">
                  <c:v>179.59587405935673</c:v>
                </c:pt>
                <c:pt idx="2025">
                  <c:v>179.51279028066301</c:v>
                </c:pt>
                <c:pt idx="2026">
                  <c:v>179.42972303883639</c:v>
                </c:pt>
                <c:pt idx="2027">
                  <c:v>179.34667233547489</c:v>
                </c:pt>
                <c:pt idx="2028">
                  <c:v>179.26363817217538</c:v>
                </c:pt>
                <c:pt idx="2029">
                  <c:v>179.18062055053434</c:v>
                </c:pt>
                <c:pt idx="2030">
                  <c:v>179.0976194721467</c:v>
                </c:pt>
                <c:pt idx="2031">
                  <c:v>179.01463493860743</c:v>
                </c:pt>
                <c:pt idx="2032">
                  <c:v>178.93166695151049</c:v>
                </c:pt>
                <c:pt idx="2033">
                  <c:v>178.84871551244879</c:v>
                </c:pt>
                <c:pt idx="2034">
                  <c:v>178.76578062301473</c:v>
                </c:pt>
                <c:pt idx="2035">
                  <c:v>178.68286228479997</c:v>
                </c:pt>
                <c:pt idx="2036">
                  <c:v>178.59996049939505</c:v>
                </c:pt>
                <c:pt idx="2037">
                  <c:v>178.51707526839002</c:v>
                </c:pt>
                <c:pt idx="2038">
                  <c:v>178.43420659337431</c:v>
                </c:pt>
                <c:pt idx="2039">
                  <c:v>178.35135447593606</c:v>
                </c:pt>
                <c:pt idx="2040">
                  <c:v>178.26851891766307</c:v>
                </c:pt>
                <c:pt idx="2041">
                  <c:v>178.18569992014213</c:v>
                </c:pt>
                <c:pt idx="2042">
                  <c:v>178.10289748495961</c:v>
                </c:pt>
                <c:pt idx="2043">
                  <c:v>178.02011161370049</c:v>
                </c:pt>
                <c:pt idx="2044">
                  <c:v>177.93734230794971</c:v>
                </c:pt>
                <c:pt idx="2045">
                  <c:v>177.8545895692906</c:v>
                </c:pt>
                <c:pt idx="2046">
                  <c:v>177.77185339930648</c:v>
                </c:pt>
                <c:pt idx="2047">
                  <c:v>177.68913379957965</c:v>
                </c:pt>
                <c:pt idx="2048">
                  <c:v>177.60643077169141</c:v>
                </c:pt>
                <c:pt idx="2049">
                  <c:v>177.52374431722257</c:v>
                </c:pt>
                <c:pt idx="2050">
                  <c:v>177.44107443775263</c:v>
                </c:pt>
                <c:pt idx="2051">
                  <c:v>177.35842113486129</c:v>
                </c:pt>
                <c:pt idx="2052">
                  <c:v>177.27578441012653</c:v>
                </c:pt>
                <c:pt idx="2053">
                  <c:v>177.19316426512609</c:v>
                </c:pt>
                <c:pt idx="2054">
                  <c:v>177.11056070143692</c:v>
                </c:pt>
                <c:pt idx="2055">
                  <c:v>177.02797372063489</c:v>
                </c:pt>
                <c:pt idx="2056">
                  <c:v>176.9454033242952</c:v>
                </c:pt>
                <c:pt idx="2057">
                  <c:v>176.86284951399267</c:v>
                </c:pt>
                <c:pt idx="2058">
                  <c:v>176.78031229130045</c:v>
                </c:pt>
                <c:pt idx="2059">
                  <c:v>176.69779165779215</c:v>
                </c:pt>
                <c:pt idx="2060">
                  <c:v>176.61528761503956</c:v>
                </c:pt>
                <c:pt idx="2061">
                  <c:v>176.53280016461409</c:v>
                </c:pt>
                <c:pt idx="2062">
                  <c:v>176.45032930808662</c:v>
                </c:pt>
                <c:pt idx="2063">
                  <c:v>176.36787504702664</c:v>
                </c:pt>
                <c:pt idx="2064">
                  <c:v>176.28543738300382</c:v>
                </c:pt>
                <c:pt idx="2065">
                  <c:v>176.20301631758585</c:v>
                </c:pt>
                <c:pt idx="2066">
                  <c:v>176.12061185234069</c:v>
                </c:pt>
                <c:pt idx="2067">
                  <c:v>176.03822398883517</c:v>
                </c:pt>
                <c:pt idx="2068">
                  <c:v>175.95585272863499</c:v>
                </c:pt>
                <c:pt idx="2069">
                  <c:v>175.8734980733056</c:v>
                </c:pt>
                <c:pt idx="2070">
                  <c:v>175.79116002441154</c:v>
                </c:pt>
                <c:pt idx="2071">
                  <c:v>175.70883858351655</c:v>
                </c:pt>
                <c:pt idx="2072">
                  <c:v>175.62653375218321</c:v>
                </c:pt>
                <c:pt idx="2073">
                  <c:v>175.5442455319741</c:v>
                </c:pt>
                <c:pt idx="2074">
                  <c:v>175.46197392445043</c:v>
                </c:pt>
                <c:pt idx="2075">
                  <c:v>175.37971893117282</c:v>
                </c:pt>
                <c:pt idx="2076">
                  <c:v>175.29748055370149</c:v>
                </c:pt>
                <c:pt idx="2077">
                  <c:v>175.21525879359493</c:v>
                </c:pt>
                <c:pt idx="2078">
                  <c:v>175.13305365241195</c:v>
                </c:pt>
                <c:pt idx="2079">
                  <c:v>175.05086513170994</c:v>
                </c:pt>
                <c:pt idx="2080">
                  <c:v>174.96869323304574</c:v>
                </c:pt>
                <c:pt idx="2081">
                  <c:v>174.88653795797552</c:v>
                </c:pt>
                <c:pt idx="2082">
                  <c:v>174.80439930805426</c:v>
                </c:pt>
                <c:pt idx="2083">
                  <c:v>174.72227728483651</c:v>
                </c:pt>
                <c:pt idx="2084">
                  <c:v>174.64017188987614</c:v>
                </c:pt>
                <c:pt idx="2085">
                  <c:v>174.55808312472618</c:v>
                </c:pt>
                <c:pt idx="2086">
                  <c:v>174.47601099093859</c:v>
                </c:pt>
                <c:pt idx="2087">
                  <c:v>174.39395549006505</c:v>
                </c:pt>
                <c:pt idx="2088">
                  <c:v>174.3119166236562</c:v>
                </c:pt>
                <c:pt idx="2089">
                  <c:v>174.22989439326173</c:v>
                </c:pt>
                <c:pt idx="2090">
                  <c:v>174.14788880043116</c:v>
                </c:pt>
                <c:pt idx="2091">
                  <c:v>174.06589984671251</c:v>
                </c:pt>
                <c:pt idx="2092">
                  <c:v>173.98392753365357</c:v>
                </c:pt>
                <c:pt idx="2093">
                  <c:v>173.9019718628011</c:v>
                </c:pt>
                <c:pt idx="2094">
                  <c:v>173.82003283570145</c:v>
                </c:pt>
                <c:pt idx="2095">
                  <c:v>173.73811045389965</c:v>
                </c:pt>
                <c:pt idx="2096">
                  <c:v>173.6562047189403</c:v>
                </c:pt>
                <c:pt idx="2097">
                  <c:v>173.57431563236733</c:v>
                </c:pt>
                <c:pt idx="2098">
                  <c:v>173.49244319572387</c:v>
                </c:pt>
                <c:pt idx="2099">
                  <c:v>173.4105874105519</c:v>
                </c:pt>
                <c:pt idx="2100">
                  <c:v>173.32874827839331</c:v>
                </c:pt>
                <c:pt idx="2101">
                  <c:v>173.24692580078838</c:v>
                </c:pt>
                <c:pt idx="2102">
                  <c:v>173.16511997927751</c:v>
                </c:pt>
                <c:pt idx="2103">
                  <c:v>173.0833308153999</c:v>
                </c:pt>
                <c:pt idx="2104">
                  <c:v>173.00155831069381</c:v>
                </c:pt>
                <c:pt idx="2105">
                  <c:v>172.91980246669698</c:v>
                </c:pt>
                <c:pt idx="2106">
                  <c:v>172.83806328494643</c:v>
                </c:pt>
                <c:pt idx="2107">
                  <c:v>172.75634076697858</c:v>
                </c:pt>
                <c:pt idx="2108">
                  <c:v>172.67463491432838</c:v>
                </c:pt>
                <c:pt idx="2109">
                  <c:v>172.59294572853099</c:v>
                </c:pt>
                <c:pt idx="2110">
                  <c:v>172.51127321112006</c:v>
                </c:pt>
                <c:pt idx="2111">
                  <c:v>172.42961736362889</c:v>
                </c:pt>
                <c:pt idx="2112">
                  <c:v>172.34797818758977</c:v>
                </c:pt>
                <c:pt idx="2113">
                  <c:v>172.26635568453418</c:v>
                </c:pt>
                <c:pt idx="2114">
                  <c:v>172.18474985599343</c:v>
                </c:pt>
                <c:pt idx="2115">
                  <c:v>172.10316070349705</c:v>
                </c:pt>
                <c:pt idx="2116">
                  <c:v>172.02158822857498</c:v>
                </c:pt>
                <c:pt idx="2117">
                  <c:v>171.9400324327556</c:v>
                </c:pt>
                <c:pt idx="2118">
                  <c:v>171.85849331756683</c:v>
                </c:pt>
                <c:pt idx="2119">
                  <c:v>171.7769708845355</c:v>
                </c:pt>
                <c:pt idx="2120">
                  <c:v>171.69546513518813</c:v>
                </c:pt>
                <c:pt idx="2121">
                  <c:v>171.61397607105033</c:v>
                </c:pt>
                <c:pt idx="2122">
                  <c:v>171.53250369364702</c:v>
                </c:pt>
                <c:pt idx="2123">
                  <c:v>171.45104800450221</c:v>
                </c:pt>
                <c:pt idx="2124">
                  <c:v>171.36960900513915</c:v>
                </c:pt>
                <c:pt idx="2125">
                  <c:v>171.28818669708036</c:v>
                </c:pt>
                <c:pt idx="2126">
                  <c:v>171.20678108184759</c:v>
                </c:pt>
                <c:pt idx="2127">
                  <c:v>171.12539216096218</c:v>
                </c:pt>
                <c:pt idx="2128">
                  <c:v>171.04401993594419</c:v>
                </c:pt>
                <c:pt idx="2129">
                  <c:v>170.96266440831329</c:v>
                </c:pt>
                <c:pt idx="2130">
                  <c:v>170.88132557958821</c:v>
                </c:pt>
                <c:pt idx="2131">
                  <c:v>170.80000345128695</c:v>
                </c:pt>
                <c:pt idx="2132">
                  <c:v>170.71869802492674</c:v>
                </c:pt>
                <c:pt idx="2133">
                  <c:v>170.63740930202451</c:v>
                </c:pt>
                <c:pt idx="2134">
                  <c:v>170.55613728409546</c:v>
                </c:pt>
                <c:pt idx="2135">
                  <c:v>170.47488197265491</c:v>
                </c:pt>
                <c:pt idx="2136">
                  <c:v>170.39364336921719</c:v>
                </c:pt>
                <c:pt idx="2137">
                  <c:v>170.31242147529582</c:v>
                </c:pt>
                <c:pt idx="2138">
                  <c:v>170.23121629240336</c:v>
                </c:pt>
                <c:pt idx="2139">
                  <c:v>170.15002782205195</c:v>
                </c:pt>
                <c:pt idx="2140">
                  <c:v>170.0688560657529</c:v>
                </c:pt>
                <c:pt idx="2141">
                  <c:v>169.98770102501669</c:v>
                </c:pt>
                <c:pt idx="2142">
                  <c:v>169.90656270135312</c:v>
                </c:pt>
                <c:pt idx="2143">
                  <c:v>169.82544109627136</c:v>
                </c:pt>
                <c:pt idx="2144">
                  <c:v>169.7443362112794</c:v>
                </c:pt>
                <c:pt idx="2145">
                  <c:v>169.66324804788496</c:v>
                </c:pt>
                <c:pt idx="2146">
                  <c:v>169.5821766075947</c:v>
                </c:pt>
                <c:pt idx="2147">
                  <c:v>169.50112189191449</c:v>
                </c:pt>
                <c:pt idx="2148">
                  <c:v>169.42008390235</c:v>
                </c:pt>
                <c:pt idx="2149">
                  <c:v>169.3390626404055</c:v>
                </c:pt>
                <c:pt idx="2150">
                  <c:v>169.25805810758484</c:v>
                </c:pt>
                <c:pt idx="2151">
                  <c:v>169.17707030539091</c:v>
                </c:pt>
                <c:pt idx="2152">
                  <c:v>169.09609923532619</c:v>
                </c:pt>
                <c:pt idx="2153">
                  <c:v>169.01514489889203</c:v>
                </c:pt>
                <c:pt idx="2154">
                  <c:v>168.93420729758955</c:v>
                </c:pt>
                <c:pt idx="2155">
                  <c:v>168.85328643291837</c:v>
                </c:pt>
                <c:pt idx="2156">
                  <c:v>168.77238230637798</c:v>
                </c:pt>
                <c:pt idx="2157">
                  <c:v>168.691494919467</c:v>
                </c:pt>
                <c:pt idx="2158">
                  <c:v>168.61062427368319</c:v>
                </c:pt>
                <c:pt idx="2159">
                  <c:v>168.52977037052361</c:v>
                </c:pt>
                <c:pt idx="2160">
                  <c:v>168.44893321148456</c:v>
                </c:pt>
                <c:pt idx="2161">
                  <c:v>168.3681127980615</c:v>
                </c:pt>
                <c:pt idx="2162">
                  <c:v>168.28730913174951</c:v>
                </c:pt>
                <c:pt idx="2163">
                  <c:v>168.20652221404228</c:v>
                </c:pt>
                <c:pt idx="2164">
                  <c:v>168.12575204643369</c:v>
                </c:pt>
                <c:pt idx="2165">
                  <c:v>168.0449986304159</c:v>
                </c:pt>
                <c:pt idx="2166">
                  <c:v>167.96426196748089</c:v>
                </c:pt>
                <c:pt idx="2167">
                  <c:v>167.88354205911989</c:v>
                </c:pt>
                <c:pt idx="2168">
                  <c:v>167.80283890682307</c:v>
                </c:pt>
                <c:pt idx="2169">
                  <c:v>167.72215251208004</c:v>
                </c:pt>
                <c:pt idx="2170">
                  <c:v>167.64148287637991</c:v>
                </c:pt>
                <c:pt idx="2171">
                  <c:v>167.5608300012106</c:v>
                </c:pt>
                <c:pt idx="2172">
                  <c:v>167.48019388805977</c:v>
                </c:pt>
                <c:pt idx="2173">
                  <c:v>167.3995745384137</c:v>
                </c:pt>
                <c:pt idx="2174">
                  <c:v>167.31897195375859</c:v>
                </c:pt>
                <c:pt idx="2175">
                  <c:v>167.23838613557976</c:v>
                </c:pt>
                <c:pt idx="2176">
                  <c:v>167.15781708536124</c:v>
                </c:pt>
                <c:pt idx="2177">
                  <c:v>167.07726480458695</c:v>
                </c:pt>
                <c:pt idx="2178">
                  <c:v>166.99672929473991</c:v>
                </c:pt>
                <c:pt idx="2179">
                  <c:v>166.91621055730229</c:v>
                </c:pt>
                <c:pt idx="2180">
                  <c:v>166.83570859375538</c:v>
                </c:pt>
                <c:pt idx="2181">
                  <c:v>166.75522340558021</c:v>
                </c:pt>
                <c:pt idx="2182">
                  <c:v>166.67475499425632</c:v>
                </c:pt>
                <c:pt idx="2183">
                  <c:v>166.5943033612638</c:v>
                </c:pt>
                <c:pt idx="2184">
                  <c:v>166.51386850808044</c:v>
                </c:pt>
                <c:pt idx="2185">
                  <c:v>166.43345043618439</c:v>
                </c:pt>
                <c:pt idx="2186">
                  <c:v>166.35304914705256</c:v>
                </c:pt>
                <c:pt idx="2187">
                  <c:v>166.27266464216112</c:v>
                </c:pt>
                <c:pt idx="2188">
                  <c:v>166.19229692298606</c:v>
                </c:pt>
                <c:pt idx="2189">
                  <c:v>166.11194599100182</c:v>
                </c:pt>
                <c:pt idx="2190">
                  <c:v>166.03161184768285</c:v>
                </c:pt>
                <c:pt idx="2191">
                  <c:v>165.95129449450224</c:v>
                </c:pt>
                <c:pt idx="2192">
                  <c:v>165.87099393293281</c:v>
                </c:pt>
                <c:pt idx="2193">
                  <c:v>165.79071016444632</c:v>
                </c:pt>
                <c:pt idx="2194">
                  <c:v>165.71044319051418</c:v>
                </c:pt>
                <c:pt idx="2195">
                  <c:v>165.63019301260661</c:v>
                </c:pt>
                <c:pt idx="2196">
                  <c:v>165.54995963219338</c:v>
                </c:pt>
                <c:pt idx="2197">
                  <c:v>165.46974305074349</c:v>
                </c:pt>
                <c:pt idx="2198">
                  <c:v>165.38954326972498</c:v>
                </c:pt>
                <c:pt idx="2199">
                  <c:v>165.3093602906057</c:v>
                </c:pt>
                <c:pt idx="2200">
                  <c:v>165.22919411485199</c:v>
                </c:pt>
                <c:pt idx="2201">
                  <c:v>165.14904474393043</c:v>
                </c:pt>
                <c:pt idx="2202">
                  <c:v>165.0689121793059</c:v>
                </c:pt>
                <c:pt idx="2203">
                  <c:v>164.98879642244322</c:v>
                </c:pt>
                <c:pt idx="2204">
                  <c:v>164.9086974748059</c:v>
                </c:pt>
                <c:pt idx="2205">
                  <c:v>164.82861533785729</c:v>
                </c:pt>
                <c:pt idx="2206">
                  <c:v>164.74855001305974</c:v>
                </c:pt>
                <c:pt idx="2207">
                  <c:v>164.66850150187506</c:v>
                </c:pt>
                <c:pt idx="2208">
                  <c:v>164.58846980576411</c:v>
                </c:pt>
                <c:pt idx="2209">
                  <c:v>164.50845492618674</c:v>
                </c:pt>
                <c:pt idx="2210">
                  <c:v>164.42845686460296</c:v>
                </c:pt>
                <c:pt idx="2211">
                  <c:v>164.34847562247089</c:v>
                </c:pt>
                <c:pt idx="2212">
                  <c:v>164.26851120124905</c:v>
                </c:pt>
                <c:pt idx="2213">
                  <c:v>164.18856360239451</c:v>
                </c:pt>
                <c:pt idx="2214">
                  <c:v>164.10863282736389</c:v>
                </c:pt>
                <c:pt idx="2215">
                  <c:v>164.02871887761302</c:v>
                </c:pt>
                <c:pt idx="2216">
                  <c:v>163.94882175459671</c:v>
                </c:pt>
                <c:pt idx="2217">
                  <c:v>163.86894145976967</c:v>
                </c:pt>
                <c:pt idx="2218">
                  <c:v>163.78907799458545</c:v>
                </c:pt>
                <c:pt idx="2219">
                  <c:v>163.709231360497</c:v>
                </c:pt>
                <c:pt idx="2220">
                  <c:v>163.62940155895629</c:v>
                </c:pt>
                <c:pt idx="2221">
                  <c:v>163.54958859141493</c:v>
                </c:pt>
                <c:pt idx="2222">
                  <c:v>163.46979245932391</c:v>
                </c:pt>
                <c:pt idx="2223">
                  <c:v>163.39001316413285</c:v>
                </c:pt>
                <c:pt idx="2224">
                  <c:v>163.31025070729129</c:v>
                </c:pt>
                <c:pt idx="2225">
                  <c:v>163.23050509024759</c:v>
                </c:pt>
                <c:pt idx="2226">
                  <c:v>163.15077631445001</c:v>
                </c:pt>
                <c:pt idx="2227">
                  <c:v>163.07106438134505</c:v>
                </c:pt>
                <c:pt idx="2228">
                  <c:v>162.9913692923796</c:v>
                </c:pt>
                <c:pt idx="2229">
                  <c:v>162.91169104899916</c:v>
                </c:pt>
                <c:pt idx="2230">
                  <c:v>162.83202965264857</c:v>
                </c:pt>
                <c:pt idx="2231">
                  <c:v>162.75238510477203</c:v>
                </c:pt>
                <c:pt idx="2232">
                  <c:v>162.67275740681339</c:v>
                </c:pt>
                <c:pt idx="2233">
                  <c:v>162.59314656021525</c:v>
                </c:pt>
                <c:pt idx="2234">
                  <c:v>162.51355256641938</c:v>
                </c:pt>
                <c:pt idx="2235">
                  <c:v>162.43397542686759</c:v>
                </c:pt>
                <c:pt idx="2236">
                  <c:v>162.35441514300035</c:v>
                </c:pt>
                <c:pt idx="2237">
                  <c:v>162.27487171625728</c:v>
                </c:pt>
                <c:pt idx="2238">
                  <c:v>162.19534514807799</c:v>
                </c:pt>
                <c:pt idx="2239">
                  <c:v>162.11583543990074</c:v>
                </c:pt>
                <c:pt idx="2240">
                  <c:v>162.03634259316331</c:v>
                </c:pt>
                <c:pt idx="2241">
                  <c:v>161.95686660930244</c:v>
                </c:pt>
                <c:pt idx="2242">
                  <c:v>161.87740748975497</c:v>
                </c:pt>
                <c:pt idx="2243">
                  <c:v>161.79796523595601</c:v>
                </c:pt>
                <c:pt idx="2244">
                  <c:v>161.71853984934074</c:v>
                </c:pt>
                <c:pt idx="2245">
                  <c:v>161.63913133134318</c:v>
                </c:pt>
                <c:pt idx="2246">
                  <c:v>161.5597396833968</c:v>
                </c:pt>
                <c:pt idx="2247">
                  <c:v>161.48036490693437</c:v>
                </c:pt>
                <c:pt idx="2248">
                  <c:v>161.4010070033876</c:v>
                </c:pt>
                <c:pt idx="2249">
                  <c:v>161.32166597418814</c:v>
                </c:pt>
                <c:pt idx="2250">
                  <c:v>161.24234182076651</c:v>
                </c:pt>
                <c:pt idx="2251">
                  <c:v>161.16303454455232</c:v>
                </c:pt>
                <c:pt idx="2252">
                  <c:v>161.08374414697511</c:v>
                </c:pt>
                <c:pt idx="2253">
                  <c:v>161.00447062946282</c:v>
                </c:pt>
                <c:pt idx="2254">
                  <c:v>160.92521399344369</c:v>
                </c:pt>
                <c:pt idx="2255">
                  <c:v>160.84597424034413</c:v>
                </c:pt>
                <c:pt idx="2256">
                  <c:v>160.76675137159106</c:v>
                </c:pt>
                <c:pt idx="2257">
                  <c:v>160.68754538860966</c:v>
                </c:pt>
                <c:pt idx="2258">
                  <c:v>160.60835629282479</c:v>
                </c:pt>
                <c:pt idx="2259">
                  <c:v>160.52918408566069</c:v>
                </c:pt>
                <c:pt idx="2260">
                  <c:v>160.4500287685409</c:v>
                </c:pt>
                <c:pt idx="2261">
                  <c:v>160.37089034288789</c:v>
                </c:pt>
                <c:pt idx="2262">
                  <c:v>160.29176881012395</c:v>
                </c:pt>
                <c:pt idx="2263">
                  <c:v>160.21266417167013</c:v>
                </c:pt>
                <c:pt idx="2264">
                  <c:v>160.13357642894712</c:v>
                </c:pt>
                <c:pt idx="2265">
                  <c:v>160.05450558337498</c:v>
                </c:pt>
                <c:pt idx="2266">
                  <c:v>159.97545163637261</c:v>
                </c:pt>
                <c:pt idx="2267">
                  <c:v>159.8964145893587</c:v>
                </c:pt>
                <c:pt idx="2268">
                  <c:v>159.8173944437508</c:v>
                </c:pt>
                <c:pt idx="2269">
                  <c:v>159.73839120096599</c:v>
                </c:pt>
                <c:pt idx="2270">
                  <c:v>159.65940486242081</c:v>
                </c:pt>
                <c:pt idx="2271">
                  <c:v>159.58043542953075</c:v>
                </c:pt>
                <c:pt idx="2272">
                  <c:v>159.50148290371061</c:v>
                </c:pt>
                <c:pt idx="2273">
                  <c:v>159.42254728637485</c:v>
                </c:pt>
                <c:pt idx="2274">
                  <c:v>159.34362857893669</c:v>
                </c:pt>
                <c:pt idx="2275">
                  <c:v>159.26472678280911</c:v>
                </c:pt>
                <c:pt idx="2276">
                  <c:v>159.18584189940429</c:v>
                </c:pt>
                <c:pt idx="2277">
                  <c:v>159.10697393013351</c:v>
                </c:pt>
                <c:pt idx="2278">
                  <c:v>159.02812287640737</c:v>
                </c:pt>
                <c:pt idx="2279">
                  <c:v>158.94928873963599</c:v>
                </c:pt>
                <c:pt idx="2280">
                  <c:v>158.8704715212285</c:v>
                </c:pt>
                <c:pt idx="2281">
                  <c:v>158.79167122259364</c:v>
                </c:pt>
                <c:pt idx="2282">
                  <c:v>158.71288784513925</c:v>
                </c:pt>
                <c:pt idx="2283">
                  <c:v>158.63412139027238</c:v>
                </c:pt>
                <c:pt idx="2284">
                  <c:v>158.55537185939966</c:v>
                </c:pt>
                <c:pt idx="2285">
                  <c:v>158.47663925392661</c:v>
                </c:pt>
                <c:pt idx="2286">
                  <c:v>158.3979235752584</c:v>
                </c:pt>
                <c:pt idx="2287">
                  <c:v>158.31922482479939</c:v>
                </c:pt>
                <c:pt idx="2288">
                  <c:v>158.24054300395323</c:v>
                </c:pt>
                <c:pt idx="2289">
                  <c:v>158.161878114123</c:v>
                </c:pt>
                <c:pt idx="2290">
                  <c:v>158.08323015671081</c:v>
                </c:pt>
                <c:pt idx="2291">
                  <c:v>158.00459913311798</c:v>
                </c:pt>
                <c:pt idx="2292">
                  <c:v>157.92598504474583</c:v>
                </c:pt>
                <c:pt idx="2293">
                  <c:v>157.84738789299442</c:v>
                </c:pt>
                <c:pt idx="2294">
                  <c:v>157.76880767926264</c:v>
                </c:pt>
                <c:pt idx="2295">
                  <c:v>157.69024440494991</c:v>
                </c:pt>
                <c:pt idx="2296">
                  <c:v>157.61169807145399</c:v>
                </c:pt>
                <c:pt idx="2297">
                  <c:v>157.53316868017225</c:v>
                </c:pt>
                <c:pt idx="2298">
                  <c:v>157.45465623250138</c:v>
                </c:pt>
                <c:pt idx="2299">
                  <c:v>157.37616072983721</c:v>
                </c:pt>
                <c:pt idx="2300">
                  <c:v>157.29768217357525</c:v>
                </c:pt>
                <c:pt idx="2301">
                  <c:v>157.21922056510985</c:v>
                </c:pt>
                <c:pt idx="2302">
                  <c:v>157.14077590583494</c:v>
                </c:pt>
                <c:pt idx="2303">
                  <c:v>157.06234819714385</c:v>
                </c:pt>
                <c:pt idx="2304">
                  <c:v>156.98393744042886</c:v>
                </c:pt>
                <c:pt idx="2305">
                  <c:v>156.90554363708171</c:v>
                </c:pt>
                <c:pt idx="2306">
                  <c:v>156.82716678849371</c:v>
                </c:pt>
                <c:pt idx="2307">
                  <c:v>156.7488068960549</c:v>
                </c:pt>
                <c:pt idx="2308">
                  <c:v>156.67046396115518</c:v>
                </c:pt>
                <c:pt idx="2309">
                  <c:v>156.59213798518402</c:v>
                </c:pt>
                <c:pt idx="2310">
                  <c:v>156.51382896952882</c:v>
                </c:pt>
                <c:pt idx="2311">
                  <c:v>156.43553691557796</c:v>
                </c:pt>
                <c:pt idx="2312">
                  <c:v>156.35726182471791</c:v>
                </c:pt>
                <c:pt idx="2313">
                  <c:v>156.27900369833498</c:v>
                </c:pt>
                <c:pt idx="2314">
                  <c:v>156.20076253781505</c:v>
                </c:pt>
                <c:pt idx="2315">
                  <c:v>156.1225383445427</c:v>
                </c:pt>
                <c:pt idx="2316">
                  <c:v>156.04433111990198</c:v>
                </c:pt>
                <c:pt idx="2317">
                  <c:v>155.96614086527677</c:v>
                </c:pt>
                <c:pt idx="2318">
                  <c:v>155.88796758204927</c:v>
                </c:pt>
                <c:pt idx="2319">
                  <c:v>155.80981127160183</c:v>
                </c:pt>
                <c:pt idx="2320">
                  <c:v>155.73167193531603</c:v>
                </c:pt>
                <c:pt idx="2321">
                  <c:v>155.65354957457245</c:v>
                </c:pt>
                <c:pt idx="2322">
                  <c:v>155.57544419075114</c:v>
                </c:pt>
                <c:pt idx="2323">
                  <c:v>155.49735578523141</c:v>
                </c:pt>
                <c:pt idx="2324">
                  <c:v>155.41928435939198</c:v>
                </c:pt>
                <c:pt idx="2325">
                  <c:v>155.34122991461066</c:v>
                </c:pt>
                <c:pt idx="2326">
                  <c:v>155.26319245226469</c:v>
                </c:pt>
                <c:pt idx="2327">
                  <c:v>155.18517197373089</c:v>
                </c:pt>
                <c:pt idx="2328">
                  <c:v>155.10716848038516</c:v>
                </c:pt>
                <c:pt idx="2329">
                  <c:v>155.02918197360239</c:v>
                </c:pt>
                <c:pt idx="2330">
                  <c:v>154.95121245475741</c:v>
                </c:pt>
                <c:pt idx="2331">
                  <c:v>154.873259925224</c:v>
                </c:pt>
                <c:pt idx="2332">
                  <c:v>154.79532438637531</c:v>
                </c:pt>
                <c:pt idx="2333">
                  <c:v>154.7174058395839</c:v>
                </c:pt>
                <c:pt idx="2334">
                  <c:v>154.63950428622132</c:v>
                </c:pt>
                <c:pt idx="2335">
                  <c:v>154.56161972765901</c:v>
                </c:pt>
                <c:pt idx="2336">
                  <c:v>154.48375216526694</c:v>
                </c:pt>
                <c:pt idx="2337">
                  <c:v>154.40590160041549</c:v>
                </c:pt>
                <c:pt idx="2338">
                  <c:v>154.32806803447326</c:v>
                </c:pt>
                <c:pt idx="2339">
                  <c:v>154.25025146880861</c:v>
                </c:pt>
                <c:pt idx="2340">
                  <c:v>154.1724519047896</c:v>
                </c:pt>
                <c:pt idx="2341">
                  <c:v>154.0946693437829</c:v>
                </c:pt>
                <c:pt idx="2342">
                  <c:v>154.01690378715494</c:v>
                </c:pt>
                <c:pt idx="2343">
                  <c:v>153.93915523627138</c:v>
                </c:pt>
                <c:pt idx="2344">
                  <c:v>153.86142369249757</c:v>
                </c:pt>
                <c:pt idx="2345">
                  <c:v>153.78370915719719</c:v>
                </c:pt>
                <c:pt idx="2346">
                  <c:v>153.70601163173419</c:v>
                </c:pt>
                <c:pt idx="2347">
                  <c:v>153.6283311174717</c:v>
                </c:pt>
                <c:pt idx="2348">
                  <c:v>153.55066761577149</c:v>
                </c:pt>
                <c:pt idx="2349">
                  <c:v>153.47302112799551</c:v>
                </c:pt>
                <c:pt idx="2350">
                  <c:v>153.39539165550477</c:v>
                </c:pt>
                <c:pt idx="2351">
                  <c:v>153.3177791996591</c:v>
                </c:pt>
                <c:pt idx="2352">
                  <c:v>153.24018376181812</c:v>
                </c:pt>
                <c:pt idx="2353">
                  <c:v>153.16260534334134</c:v>
                </c:pt>
                <c:pt idx="2354">
                  <c:v>153.08504394558645</c:v>
                </c:pt>
                <c:pt idx="2355">
                  <c:v>153.00749956991081</c:v>
                </c:pt>
                <c:pt idx="2356">
                  <c:v>152.92997221767169</c:v>
                </c:pt>
                <c:pt idx="2357">
                  <c:v>152.85246189022507</c:v>
                </c:pt>
                <c:pt idx="2358">
                  <c:v>152.77496858892638</c:v>
                </c:pt>
                <c:pt idx="2359">
                  <c:v>152.69749231513077</c:v>
                </c:pt>
                <c:pt idx="2360">
                  <c:v>152.62003307019211</c:v>
                </c:pt>
                <c:pt idx="2361">
                  <c:v>152.54259085546397</c:v>
                </c:pt>
                <c:pt idx="2362">
                  <c:v>152.46516567229921</c:v>
                </c:pt>
                <c:pt idx="2363">
                  <c:v>152.38775752204995</c:v>
                </c:pt>
                <c:pt idx="2364">
                  <c:v>152.3103664060676</c:v>
                </c:pt>
                <c:pt idx="2365">
                  <c:v>152.23299232570309</c:v>
                </c:pt>
                <c:pt idx="2366">
                  <c:v>152.15563528230643</c:v>
                </c:pt>
                <c:pt idx="2367">
                  <c:v>152.07829527722731</c:v>
                </c:pt>
                <c:pt idx="2368">
                  <c:v>152.00097231181431</c:v>
                </c:pt>
                <c:pt idx="2369">
                  <c:v>151.92366638741566</c:v>
                </c:pt>
                <c:pt idx="2370">
                  <c:v>151.84637750537871</c:v>
                </c:pt>
                <c:pt idx="2371">
                  <c:v>151.76910566705033</c:v>
                </c:pt>
                <c:pt idx="2372">
                  <c:v>151.69185087377679</c:v>
                </c:pt>
                <c:pt idx="2373">
                  <c:v>151.61461312690332</c:v>
                </c:pt>
                <c:pt idx="2374">
                  <c:v>151.53739242777485</c:v>
                </c:pt>
                <c:pt idx="2375">
                  <c:v>151.46018877773537</c:v>
                </c:pt>
                <c:pt idx="2376">
                  <c:v>151.38300217812838</c:v>
                </c:pt>
                <c:pt idx="2377">
                  <c:v>151.30583263029669</c:v>
                </c:pt>
                <c:pt idx="2378">
                  <c:v>151.22868013558258</c:v>
                </c:pt>
                <c:pt idx="2379">
                  <c:v>151.15154469532723</c:v>
                </c:pt>
                <c:pt idx="2380">
                  <c:v>151.07442631087176</c:v>
                </c:pt>
                <c:pt idx="2381">
                  <c:v>150.99732498355596</c:v>
                </c:pt>
                <c:pt idx="2382">
                  <c:v>150.92024071471957</c:v>
                </c:pt>
                <c:pt idx="2383">
                  <c:v>150.84317350570115</c:v>
                </c:pt>
                <c:pt idx="2384">
                  <c:v>150.76612335783906</c:v>
                </c:pt>
                <c:pt idx="2385">
                  <c:v>150.68909027247071</c:v>
                </c:pt>
                <c:pt idx="2386">
                  <c:v>150.61207425093284</c:v>
                </c:pt>
                <c:pt idx="2387">
                  <c:v>150.53507529456166</c:v>
                </c:pt>
                <c:pt idx="2388">
                  <c:v>150.45809340469307</c:v>
                </c:pt>
                <c:pt idx="2389">
                  <c:v>150.38112858266143</c:v>
                </c:pt>
                <c:pt idx="2390">
                  <c:v>150.30418082980066</c:v>
                </c:pt>
                <c:pt idx="2391">
                  <c:v>150.22725014744489</c:v>
                </c:pt>
                <c:pt idx="2392">
                  <c:v>150.15033653692686</c:v>
                </c:pt>
                <c:pt idx="2393">
                  <c:v>150.07343999957834</c:v>
                </c:pt>
                <c:pt idx="2394">
                  <c:v>149.99656053673138</c:v>
                </c:pt>
                <c:pt idx="2395">
                  <c:v>149.91969814971654</c:v>
                </c:pt>
                <c:pt idx="2396">
                  <c:v>149.84285283986424</c:v>
                </c:pt>
                <c:pt idx="2397">
                  <c:v>149.76602460850398</c:v>
                </c:pt>
                <c:pt idx="2398">
                  <c:v>149.68921345696469</c:v>
                </c:pt>
                <c:pt idx="2399">
                  <c:v>149.61241938657466</c:v>
                </c:pt>
                <c:pt idx="2400">
                  <c:v>149.53564239866131</c:v>
                </c:pt>
                <c:pt idx="2401">
                  <c:v>149.45888249455163</c:v>
                </c:pt>
                <c:pt idx="2402">
                  <c:v>149.38213967557238</c:v>
                </c:pt>
                <c:pt idx="2403">
                  <c:v>149.30541394304839</c:v>
                </c:pt>
                <c:pt idx="2404">
                  <c:v>149.22870529830533</c:v>
                </c:pt>
                <c:pt idx="2405">
                  <c:v>149.15201374266729</c:v>
                </c:pt>
                <c:pt idx="2406">
                  <c:v>149.075339277458</c:v>
                </c:pt>
                <c:pt idx="2407">
                  <c:v>148.99868190400031</c:v>
                </c:pt>
                <c:pt idx="2408">
                  <c:v>148.92204162361676</c:v>
                </c:pt>
                <c:pt idx="2409">
                  <c:v>148.84541843762912</c:v>
                </c:pt>
                <c:pt idx="2410">
                  <c:v>148.76881234735811</c:v>
                </c:pt>
                <c:pt idx="2411">
                  <c:v>148.69222335412456</c:v>
                </c:pt>
                <c:pt idx="2412">
                  <c:v>148.61565145924789</c:v>
                </c:pt>
                <c:pt idx="2413">
                  <c:v>148.53909666404758</c:v>
                </c:pt>
                <c:pt idx="2414">
                  <c:v>148.46255896984198</c:v>
                </c:pt>
                <c:pt idx="2415">
                  <c:v>148.38603837794912</c:v>
                </c:pt>
                <c:pt idx="2416">
                  <c:v>148.30953488968561</c:v>
                </c:pt>
                <c:pt idx="2417">
                  <c:v>148.23304850636833</c:v>
                </c:pt>
                <c:pt idx="2418">
                  <c:v>148.15657922931314</c:v>
                </c:pt>
                <c:pt idx="2419">
                  <c:v>148.08012705983546</c:v>
                </c:pt>
                <c:pt idx="2420">
                  <c:v>148.00369199924941</c:v>
                </c:pt>
                <c:pt idx="2421">
                  <c:v>147.92727404886941</c:v>
                </c:pt>
                <c:pt idx="2422">
                  <c:v>147.85087321000839</c:v>
                </c:pt>
                <c:pt idx="2423">
                  <c:v>147.77448948397929</c:v>
                </c:pt>
                <c:pt idx="2424">
                  <c:v>147.6981228720941</c:v>
                </c:pt>
                <c:pt idx="2425">
                  <c:v>147.62177337566385</c:v>
                </c:pt>
                <c:pt idx="2426">
                  <c:v>147.54544099599957</c:v>
                </c:pt>
                <c:pt idx="2427">
                  <c:v>147.46912573441105</c:v>
                </c:pt>
                <c:pt idx="2428">
                  <c:v>147.39282759220816</c:v>
                </c:pt>
                <c:pt idx="2429">
                  <c:v>147.31654657069942</c:v>
                </c:pt>
                <c:pt idx="2430">
                  <c:v>147.24028267119269</c:v>
                </c:pt>
                <c:pt idx="2431">
                  <c:v>147.16403589499618</c:v>
                </c:pt>
                <c:pt idx="2432">
                  <c:v>147.08780624341617</c:v>
                </c:pt>
                <c:pt idx="2433">
                  <c:v>147.0115937177591</c:v>
                </c:pt>
                <c:pt idx="2434">
                  <c:v>146.93539831933057</c:v>
                </c:pt>
                <c:pt idx="2435">
                  <c:v>146.85922004943538</c:v>
                </c:pt>
                <c:pt idx="2436">
                  <c:v>146.78305890937781</c:v>
                </c:pt>
                <c:pt idx="2437">
                  <c:v>146.70691490046178</c:v>
                </c:pt>
                <c:pt idx="2438">
                  <c:v>146.63078802399031</c:v>
                </c:pt>
                <c:pt idx="2439">
                  <c:v>146.5546782812655</c:v>
                </c:pt>
                <c:pt idx="2440">
                  <c:v>146.47858567358938</c:v>
                </c:pt>
                <c:pt idx="2441">
                  <c:v>146.4025102022629</c:v>
                </c:pt>
                <c:pt idx="2442">
                  <c:v>146.32645186858664</c:v>
                </c:pt>
                <c:pt idx="2443">
                  <c:v>146.25041067386039</c:v>
                </c:pt>
                <c:pt idx="2444">
                  <c:v>146.17438661938331</c:v>
                </c:pt>
                <c:pt idx="2445">
                  <c:v>146.09837970645401</c:v>
                </c:pt>
                <c:pt idx="2446">
                  <c:v>146.02238993637056</c:v>
                </c:pt>
                <c:pt idx="2447">
                  <c:v>145.94641731043023</c:v>
                </c:pt>
                <c:pt idx="2448">
                  <c:v>145.87046182992941</c:v>
                </c:pt>
                <c:pt idx="2449">
                  <c:v>145.79452349616437</c:v>
                </c:pt>
                <c:pt idx="2450">
                  <c:v>145.71860231043081</c:v>
                </c:pt>
                <c:pt idx="2451">
                  <c:v>145.64269827402285</c:v>
                </c:pt>
                <c:pt idx="2452">
                  <c:v>145.56681138823538</c:v>
                </c:pt>
                <c:pt idx="2453">
                  <c:v>145.49094165436111</c:v>
                </c:pt>
                <c:pt idx="2454">
                  <c:v>145.41508907369357</c:v>
                </c:pt>
                <c:pt idx="2455">
                  <c:v>145.3392536475246</c:v>
                </c:pt>
                <c:pt idx="2456">
                  <c:v>145.26343537714598</c:v>
                </c:pt>
                <c:pt idx="2457">
                  <c:v>145.18763426384868</c:v>
                </c:pt>
                <c:pt idx="2458">
                  <c:v>145.11185030892341</c:v>
                </c:pt>
                <c:pt idx="2459">
                  <c:v>145.03608351365941</c:v>
                </c:pt>
                <c:pt idx="2460">
                  <c:v>144.96033387934591</c:v>
                </c:pt>
                <c:pt idx="2461">
                  <c:v>144.88460140727145</c:v>
                </c:pt>
                <c:pt idx="2462">
                  <c:v>144.80888609872397</c:v>
                </c:pt>
                <c:pt idx="2463">
                  <c:v>144.7331879549906</c:v>
                </c:pt>
                <c:pt idx="2464">
                  <c:v>144.65750697735791</c:v>
                </c:pt>
                <c:pt idx="2465">
                  <c:v>144.58184316711191</c:v>
                </c:pt>
                <c:pt idx="2466">
                  <c:v>144.50619652553789</c:v>
                </c:pt>
                <c:pt idx="2467">
                  <c:v>144.43056705392081</c:v>
                </c:pt>
                <c:pt idx="2468">
                  <c:v>144.35495475354443</c:v>
                </c:pt>
                <c:pt idx="2469">
                  <c:v>144.27935962569254</c:v>
                </c:pt>
                <c:pt idx="2470">
                  <c:v>144.20378167164779</c:v>
                </c:pt>
                <c:pt idx="2471">
                  <c:v>144.12822089269267</c:v>
                </c:pt>
                <c:pt idx="2472">
                  <c:v>144.05267729010833</c:v>
                </c:pt>
                <c:pt idx="2473">
                  <c:v>143.97715086517618</c:v>
                </c:pt>
                <c:pt idx="2474">
                  <c:v>143.9016416191765</c:v>
                </c:pt>
                <c:pt idx="2475">
                  <c:v>143.82614955338897</c:v>
                </c:pt>
                <c:pt idx="2476">
                  <c:v>143.75067466909258</c:v>
                </c:pt>
                <c:pt idx="2477">
                  <c:v>143.6752169675662</c:v>
                </c:pt>
                <c:pt idx="2478">
                  <c:v>143.59977645008749</c:v>
                </c:pt>
                <c:pt idx="2479">
                  <c:v>143.52435311793377</c:v>
                </c:pt>
                <c:pt idx="2480">
                  <c:v>143.44894697238166</c:v>
                </c:pt>
                <c:pt idx="2481">
                  <c:v>143.37355801470702</c:v>
                </c:pt>
                <c:pt idx="2482">
                  <c:v>143.29818624618579</c:v>
                </c:pt>
                <c:pt idx="2483">
                  <c:v>143.22283166809231</c:v>
                </c:pt>
                <c:pt idx="2484">
                  <c:v>143.14749428170083</c:v>
                </c:pt>
                <c:pt idx="2485">
                  <c:v>143.07217408828515</c:v>
                </c:pt>
                <c:pt idx="2486">
                  <c:v>142.99687108911795</c:v>
                </c:pt>
                <c:pt idx="2487">
                  <c:v>142.92158528547179</c:v>
                </c:pt>
                <c:pt idx="2488">
                  <c:v>142.84631667861836</c:v>
                </c:pt>
                <c:pt idx="2489">
                  <c:v>142.77106526982843</c:v>
                </c:pt>
                <c:pt idx="2490">
                  <c:v>142.69583106037319</c:v>
                </c:pt>
                <c:pt idx="2491">
                  <c:v>142.62061405152198</c:v>
                </c:pt>
                <c:pt idx="2492">
                  <c:v>142.54541424454413</c:v>
                </c:pt>
                <c:pt idx="2493">
                  <c:v>142.4702316407085</c:v>
                </c:pt>
                <c:pt idx="2494">
                  <c:v>142.39506624128316</c:v>
                </c:pt>
                <c:pt idx="2495">
                  <c:v>142.31991804753525</c:v>
                </c:pt>
                <c:pt idx="2496">
                  <c:v>142.24478706073174</c:v>
                </c:pt>
                <c:pt idx="2497">
                  <c:v>142.16967328213903</c:v>
                </c:pt>
                <c:pt idx="2498">
                  <c:v>142.09457671302263</c:v>
                </c:pt>
                <c:pt idx="2499">
                  <c:v>142.0194973546476</c:v>
                </c:pt>
                <c:pt idx="2500">
                  <c:v>141.94443520827818</c:v>
                </c:pt>
                <c:pt idx="2501">
                  <c:v>141.86939027517818</c:v>
                </c:pt>
                <c:pt idx="2502">
                  <c:v>141.79436255661099</c:v>
                </c:pt>
                <c:pt idx="2503">
                  <c:v>141.71935205383903</c:v>
                </c:pt>
                <c:pt idx="2504">
                  <c:v>141.64435876812414</c:v>
                </c:pt>
                <c:pt idx="2505">
                  <c:v>141.56938270072806</c:v>
                </c:pt>
                <c:pt idx="2506">
                  <c:v>141.49442385291141</c:v>
                </c:pt>
                <c:pt idx="2507">
                  <c:v>141.41948222593399</c:v>
                </c:pt>
                <c:pt idx="2508">
                  <c:v>141.34455782105562</c:v>
                </c:pt>
                <c:pt idx="2509">
                  <c:v>141.2696506395354</c:v>
                </c:pt>
                <c:pt idx="2510">
                  <c:v>141.1947606826316</c:v>
                </c:pt>
                <c:pt idx="2511">
                  <c:v>141.11988795160178</c:v>
                </c:pt>
                <c:pt idx="2512">
                  <c:v>141.04503244770325</c:v>
                </c:pt>
                <c:pt idx="2513">
                  <c:v>140.97019417219238</c:v>
                </c:pt>
                <c:pt idx="2514">
                  <c:v>140.8953731263253</c:v>
                </c:pt>
                <c:pt idx="2515">
                  <c:v>140.8205693113573</c:v>
                </c:pt>
                <c:pt idx="2516">
                  <c:v>140.74578272854282</c:v>
                </c:pt>
                <c:pt idx="2517">
                  <c:v>140.6710133791367</c:v>
                </c:pt>
                <c:pt idx="2518">
                  <c:v>140.59626126439173</c:v>
                </c:pt>
                <c:pt idx="2519">
                  <c:v>140.52152638556146</c:v>
                </c:pt>
                <c:pt idx="2520">
                  <c:v>140.44680874389778</c:v>
                </c:pt>
                <c:pt idx="2521">
                  <c:v>140.37210834065266</c:v>
                </c:pt>
                <c:pt idx="2522">
                  <c:v>140.29742517707709</c:v>
                </c:pt>
                <c:pt idx="2523">
                  <c:v>140.22275925442179</c:v>
                </c:pt>
                <c:pt idx="2524">
                  <c:v>140.14811057393661</c:v>
                </c:pt>
                <c:pt idx="2525">
                  <c:v>140.07347913687093</c:v>
                </c:pt>
                <c:pt idx="2526">
                  <c:v>139.99886494447361</c:v>
                </c:pt>
                <c:pt idx="2527">
                  <c:v>139.92426799799276</c:v>
                </c:pt>
                <c:pt idx="2528">
                  <c:v>139.84968829867583</c:v>
                </c:pt>
                <c:pt idx="2529">
                  <c:v>139.77512584777011</c:v>
                </c:pt>
                <c:pt idx="2530">
                  <c:v>139.70058064652162</c:v>
                </c:pt>
                <c:pt idx="2531">
                  <c:v>139.62605269617637</c:v>
                </c:pt>
                <c:pt idx="2532">
                  <c:v>139.55154199797985</c:v>
                </c:pt>
                <c:pt idx="2533">
                  <c:v>139.47704855317616</c:v>
                </c:pt>
                <c:pt idx="2534">
                  <c:v>139.40257236300951</c:v>
                </c:pt>
                <c:pt idx="2535">
                  <c:v>139.32811342872347</c:v>
                </c:pt>
                <c:pt idx="2536">
                  <c:v>139.25367175156057</c:v>
                </c:pt>
                <c:pt idx="2537">
                  <c:v>139.17924733276357</c:v>
                </c:pt>
                <c:pt idx="2538">
                  <c:v>139.10484017357371</c:v>
                </c:pt>
                <c:pt idx="2539">
                  <c:v>139.03045027523231</c:v>
                </c:pt>
                <c:pt idx="2540">
                  <c:v>138.95607763897985</c:v>
                </c:pt>
                <c:pt idx="2541">
                  <c:v>138.88172226605599</c:v>
                </c:pt>
                <c:pt idx="2542">
                  <c:v>138.80738415770037</c:v>
                </c:pt>
                <c:pt idx="2543">
                  <c:v>138.73306331515141</c:v>
                </c:pt>
                <c:pt idx="2544">
                  <c:v>138.65875973964765</c:v>
                </c:pt>
                <c:pt idx="2545">
                  <c:v>138.58447343242645</c:v>
                </c:pt>
                <c:pt idx="2546">
                  <c:v>138.5102043947247</c:v>
                </c:pt>
                <c:pt idx="2547">
                  <c:v>138.43595262777873</c:v>
                </c:pt>
                <c:pt idx="2548">
                  <c:v>138.36171813282485</c:v>
                </c:pt>
                <c:pt idx="2549">
                  <c:v>138.28750091109771</c:v>
                </c:pt>
                <c:pt idx="2550">
                  <c:v>138.21330096383232</c:v>
                </c:pt>
                <c:pt idx="2551">
                  <c:v>138.13911829226265</c:v>
                </c:pt>
                <c:pt idx="2552">
                  <c:v>138.06495289762211</c:v>
                </c:pt>
                <c:pt idx="2553">
                  <c:v>137.99080478114365</c:v>
                </c:pt>
                <c:pt idx="2554">
                  <c:v>137.91667394405965</c:v>
                </c:pt>
                <c:pt idx="2555">
                  <c:v>137.84256038760185</c:v>
                </c:pt>
                <c:pt idx="2556">
                  <c:v>137.7684641130013</c:v>
                </c:pt>
                <c:pt idx="2557">
                  <c:v>137.69438512148858</c:v>
                </c:pt>
                <c:pt idx="2558">
                  <c:v>137.62032341429418</c:v>
                </c:pt>
                <c:pt idx="2559">
                  <c:v>137.54627899264679</c:v>
                </c:pt>
                <c:pt idx="2560">
                  <c:v>137.47225185777586</c:v>
                </c:pt>
                <c:pt idx="2561">
                  <c:v>137.39824201090943</c:v>
                </c:pt>
                <c:pt idx="2562">
                  <c:v>137.32424945327512</c:v>
                </c:pt>
                <c:pt idx="2563">
                  <c:v>137.25027418610006</c:v>
                </c:pt>
                <c:pt idx="2564">
                  <c:v>137.17631621061116</c:v>
                </c:pt>
                <c:pt idx="2565">
                  <c:v>137.102375528034</c:v>
                </c:pt>
                <c:pt idx="2566">
                  <c:v>137.02845213959409</c:v>
                </c:pt>
                <c:pt idx="2567">
                  <c:v>136.95454604651641</c:v>
                </c:pt>
                <c:pt idx="2568">
                  <c:v>136.88065725002517</c:v>
                </c:pt>
                <c:pt idx="2569">
                  <c:v>136.80678575134385</c:v>
                </c:pt>
                <c:pt idx="2570">
                  <c:v>136.73293155169597</c:v>
                </c:pt>
                <c:pt idx="2571">
                  <c:v>136.65909465230371</c:v>
                </c:pt>
                <c:pt idx="2572">
                  <c:v>136.58527505438909</c:v>
                </c:pt>
                <c:pt idx="2573">
                  <c:v>136.5114727591737</c:v>
                </c:pt>
                <c:pt idx="2574">
                  <c:v>136.43768776787834</c:v>
                </c:pt>
                <c:pt idx="2575">
                  <c:v>136.36392008172325</c:v>
                </c:pt>
                <c:pt idx="2576">
                  <c:v>136.29016970192805</c:v>
                </c:pt>
                <c:pt idx="2577">
                  <c:v>136.21643662971184</c:v>
                </c:pt>
                <c:pt idx="2578">
                  <c:v>136.14272086629356</c:v>
                </c:pt>
                <c:pt idx="2579">
                  <c:v>136.0690224128908</c:v>
                </c:pt>
                <c:pt idx="2580">
                  <c:v>135.99534127072116</c:v>
                </c:pt>
                <c:pt idx="2581">
                  <c:v>135.92167744100141</c:v>
                </c:pt>
                <c:pt idx="2582">
                  <c:v>135.84803092494784</c:v>
                </c:pt>
                <c:pt idx="2583">
                  <c:v>135.77440172377638</c:v>
                </c:pt>
                <c:pt idx="2584">
                  <c:v>135.70078983870224</c:v>
                </c:pt>
                <c:pt idx="2585">
                  <c:v>135.62719527094001</c:v>
                </c:pt>
                <c:pt idx="2586">
                  <c:v>135.55361802170339</c:v>
                </c:pt>
                <c:pt idx="2587">
                  <c:v>135.48005809220629</c:v>
                </c:pt>
                <c:pt idx="2588">
                  <c:v>135.40651548366139</c:v>
                </c:pt>
                <c:pt idx="2589">
                  <c:v>135.33299019728116</c:v>
                </c:pt>
                <c:pt idx="2590">
                  <c:v>135.25948223427721</c:v>
                </c:pt>
                <c:pt idx="2591">
                  <c:v>135.18599159586105</c:v>
                </c:pt>
                <c:pt idx="2592">
                  <c:v>135.11251828324339</c:v>
                </c:pt>
                <c:pt idx="2593">
                  <c:v>135.03906229763419</c:v>
                </c:pt>
                <c:pt idx="2594">
                  <c:v>134.96562364024319</c:v>
                </c:pt>
                <c:pt idx="2595">
                  <c:v>134.89220231227932</c:v>
                </c:pt>
                <c:pt idx="2596">
                  <c:v>134.81879831495075</c:v>
                </c:pt>
                <c:pt idx="2597">
                  <c:v>134.74541164946564</c:v>
                </c:pt>
                <c:pt idx="2598">
                  <c:v>134.67204231703161</c:v>
                </c:pt>
                <c:pt idx="2599">
                  <c:v>134.59869031885489</c:v>
                </c:pt>
                <c:pt idx="2600">
                  <c:v>134.52535565614212</c:v>
                </c:pt>
                <c:pt idx="2601">
                  <c:v>134.45203833009901</c:v>
                </c:pt>
                <c:pt idx="2602">
                  <c:v>134.37873834193041</c:v>
                </c:pt>
                <c:pt idx="2603">
                  <c:v>134.30545569284072</c:v>
                </c:pt>
                <c:pt idx="2604">
                  <c:v>134.23219038403465</c:v>
                </c:pt>
                <c:pt idx="2605">
                  <c:v>134.15894241671526</c:v>
                </c:pt>
                <c:pt idx="2606">
                  <c:v>134.08571179208531</c:v>
                </c:pt>
                <c:pt idx="2607">
                  <c:v>134.01249851134739</c:v>
                </c:pt>
                <c:pt idx="2608">
                  <c:v>133.93930257570329</c:v>
                </c:pt>
                <c:pt idx="2609">
                  <c:v>133.86612398635421</c:v>
                </c:pt>
                <c:pt idx="2610">
                  <c:v>133.79296274450081</c:v>
                </c:pt>
                <c:pt idx="2611">
                  <c:v>133.71981885134343</c:v>
                </c:pt>
                <c:pt idx="2612">
                  <c:v>133.64669230808178</c:v>
                </c:pt>
                <c:pt idx="2613">
                  <c:v>133.57358311591454</c:v>
                </c:pt>
                <c:pt idx="2614">
                  <c:v>133.50049127604058</c:v>
                </c:pt>
                <c:pt idx="2615">
                  <c:v>133.42741678965785</c:v>
                </c:pt>
                <c:pt idx="2616">
                  <c:v>133.35435965796367</c:v>
                </c:pt>
                <c:pt idx="2617">
                  <c:v>133.28131988215486</c:v>
                </c:pt>
                <c:pt idx="2618">
                  <c:v>133.20829746342781</c:v>
                </c:pt>
                <c:pt idx="2619">
                  <c:v>133.13529240297839</c:v>
                </c:pt>
                <c:pt idx="2620">
                  <c:v>133.06230470200191</c:v>
                </c:pt>
                <c:pt idx="2621">
                  <c:v>132.98933436169295</c:v>
                </c:pt>
                <c:pt idx="2622">
                  <c:v>132.91638138324569</c:v>
                </c:pt>
                <c:pt idx="2623">
                  <c:v>132.84344576785384</c:v>
                </c:pt>
                <c:pt idx="2624">
                  <c:v>132.77052751671059</c:v>
                </c:pt>
                <c:pt idx="2625">
                  <c:v>132.69762663100818</c:v>
                </c:pt>
                <c:pt idx="2626">
                  <c:v>132.62474311193901</c:v>
                </c:pt>
                <c:pt idx="2627">
                  <c:v>132.55187696069427</c:v>
                </c:pt>
                <c:pt idx="2628">
                  <c:v>132.4790281784648</c:v>
                </c:pt>
                <c:pt idx="2629">
                  <c:v>132.40619676644118</c:v>
                </c:pt>
                <c:pt idx="2630">
                  <c:v>132.33338272581338</c:v>
                </c:pt>
                <c:pt idx="2631">
                  <c:v>132.26058605777055</c:v>
                </c:pt>
                <c:pt idx="2632">
                  <c:v>132.18780676350119</c:v>
                </c:pt>
                <c:pt idx="2633">
                  <c:v>132.1150448441941</c:v>
                </c:pt>
                <c:pt idx="2634">
                  <c:v>132.04230030103676</c:v>
                </c:pt>
                <c:pt idx="2635">
                  <c:v>131.96957313521605</c:v>
                </c:pt>
                <c:pt idx="2636">
                  <c:v>131.89686334791918</c:v>
                </c:pt>
                <c:pt idx="2637">
                  <c:v>131.82417094033175</c:v>
                </c:pt>
                <c:pt idx="2638">
                  <c:v>131.75149591363962</c:v>
                </c:pt>
                <c:pt idx="2639">
                  <c:v>131.67883826902744</c:v>
                </c:pt>
                <c:pt idx="2640">
                  <c:v>131.60619800768038</c:v>
                </c:pt>
                <c:pt idx="2641">
                  <c:v>131.53357513078168</c:v>
                </c:pt>
                <c:pt idx="2642">
                  <c:v>131.46096963951558</c:v>
                </c:pt>
                <c:pt idx="2643">
                  <c:v>131.38838153506447</c:v>
                </c:pt>
                <c:pt idx="2644">
                  <c:v>131.31581081861066</c:v>
                </c:pt>
                <c:pt idx="2645">
                  <c:v>131.24325749133612</c:v>
                </c:pt>
                <c:pt idx="2646">
                  <c:v>131.17072155442239</c:v>
                </c:pt>
                <c:pt idx="2647">
                  <c:v>131.09820300905011</c:v>
                </c:pt>
                <c:pt idx="2648">
                  <c:v>131.02570185639965</c:v>
                </c:pt>
                <c:pt idx="2649">
                  <c:v>130.95321809765056</c:v>
                </c:pt>
                <c:pt idx="2650">
                  <c:v>130.88075173398218</c:v>
                </c:pt>
                <c:pt idx="2651">
                  <c:v>130.80830276657329</c:v>
                </c:pt>
                <c:pt idx="2652">
                  <c:v>130.73587119660178</c:v>
                </c:pt>
                <c:pt idx="2653">
                  <c:v>130.66345702524578</c:v>
                </c:pt>
                <c:pt idx="2654">
                  <c:v>130.591060253682</c:v>
                </c:pt>
                <c:pt idx="2655">
                  <c:v>130.51868088308709</c:v>
                </c:pt>
                <c:pt idx="2656">
                  <c:v>130.44631891463726</c:v>
                </c:pt>
                <c:pt idx="2657">
                  <c:v>130.37397434950793</c:v>
                </c:pt>
                <c:pt idx="2658">
                  <c:v>130.30164718887437</c:v>
                </c:pt>
                <c:pt idx="2659">
                  <c:v>130.22933743391076</c:v>
                </c:pt>
                <c:pt idx="2660">
                  <c:v>130.15704508579125</c:v>
                </c:pt>
                <c:pt idx="2661">
                  <c:v>130.08477014568945</c:v>
                </c:pt>
                <c:pt idx="2662">
                  <c:v>130.01251261477813</c:v>
                </c:pt>
                <c:pt idx="2663">
                  <c:v>129.94027249422979</c:v>
                </c:pt>
                <c:pt idx="2664">
                  <c:v>129.86804978521647</c:v>
                </c:pt>
                <c:pt idx="2665">
                  <c:v>129.79584448890935</c:v>
                </c:pt>
                <c:pt idx="2666">
                  <c:v>129.7236566064793</c:v>
                </c:pt>
                <c:pt idx="2667">
                  <c:v>129.65148613909696</c:v>
                </c:pt>
                <c:pt idx="2668">
                  <c:v>129.57933308793201</c:v>
                </c:pt>
                <c:pt idx="2669">
                  <c:v>129.50719745415375</c:v>
                </c:pt>
                <c:pt idx="2670">
                  <c:v>129.43507923893111</c:v>
                </c:pt>
                <c:pt idx="2671">
                  <c:v>129.36297844343241</c:v>
                </c:pt>
                <c:pt idx="2672">
                  <c:v>129.29089506882514</c:v>
                </c:pt>
                <c:pt idx="2673">
                  <c:v>129.21882911627699</c:v>
                </c:pt>
                <c:pt idx="2674">
                  <c:v>129.14678058695458</c:v>
                </c:pt>
                <c:pt idx="2675">
                  <c:v>129.07474948202426</c:v>
                </c:pt>
                <c:pt idx="2676">
                  <c:v>129.00273580265156</c:v>
                </c:pt>
                <c:pt idx="2677">
                  <c:v>128.93073955000196</c:v>
                </c:pt>
                <c:pt idx="2678">
                  <c:v>128.85876072523996</c:v>
                </c:pt>
                <c:pt idx="2679">
                  <c:v>128.78679932953</c:v>
                </c:pt>
                <c:pt idx="2680">
                  <c:v>128.7148553640356</c:v>
                </c:pt>
                <c:pt idx="2681">
                  <c:v>128.64292882992041</c:v>
                </c:pt>
                <c:pt idx="2682">
                  <c:v>128.57101972834653</c:v>
                </c:pt>
                <c:pt idx="2683">
                  <c:v>128.49912806047649</c:v>
                </c:pt>
                <c:pt idx="2684">
                  <c:v>128.42725382747196</c:v>
                </c:pt>
                <c:pt idx="2685">
                  <c:v>128.35539703049403</c:v>
                </c:pt>
                <c:pt idx="2686">
                  <c:v>128.28355767070323</c:v>
                </c:pt>
                <c:pt idx="2687">
                  <c:v>128.21173574926013</c:v>
                </c:pt>
                <c:pt idx="2688">
                  <c:v>128.13993126732439</c:v>
                </c:pt>
                <c:pt idx="2689">
                  <c:v>128.06814422605478</c:v>
                </c:pt>
                <c:pt idx="2690">
                  <c:v>127.9963746266103</c:v>
                </c:pt>
                <c:pt idx="2691">
                  <c:v>127.92462247014893</c:v>
                </c:pt>
                <c:pt idx="2692">
                  <c:v>127.85288775782834</c:v>
                </c:pt>
                <c:pt idx="2693">
                  <c:v>127.78117049080602</c:v>
                </c:pt>
                <c:pt idx="2694">
                  <c:v>127.7094706702382</c:v>
                </c:pt>
                <c:pt idx="2695">
                  <c:v>127.63778829728116</c:v>
                </c:pt>
                <c:pt idx="2696">
                  <c:v>127.5661233730908</c:v>
                </c:pt>
                <c:pt idx="2697">
                  <c:v>127.4944758988221</c:v>
                </c:pt>
                <c:pt idx="2698">
                  <c:v>127.42284587562966</c:v>
                </c:pt>
                <c:pt idx="2699">
                  <c:v>127.351233304668</c:v>
                </c:pt>
                <c:pt idx="2700">
                  <c:v>127.27963818709037</c:v>
                </c:pt>
                <c:pt idx="2701">
                  <c:v>127.2080605240503</c:v>
                </c:pt>
                <c:pt idx="2702">
                  <c:v>127.13650031670014</c:v>
                </c:pt>
                <c:pt idx="2703">
                  <c:v>127.0649575661924</c:v>
                </c:pt>
                <c:pt idx="2704">
                  <c:v>126.99343227367871</c:v>
                </c:pt>
                <c:pt idx="2705">
                  <c:v>126.92192444031015</c:v>
                </c:pt>
                <c:pt idx="2706">
                  <c:v>126.8504340672375</c:v>
                </c:pt>
                <c:pt idx="2707">
                  <c:v>126.77896115561107</c:v>
                </c:pt>
                <c:pt idx="2708">
                  <c:v>126.70750570658058</c:v>
                </c:pt>
                <c:pt idx="2709">
                  <c:v>126.63606772129522</c:v>
                </c:pt>
                <c:pt idx="2710">
                  <c:v>126.56464720090372</c:v>
                </c:pt>
                <c:pt idx="2711">
                  <c:v>126.49324414655437</c:v>
                </c:pt>
                <c:pt idx="2712">
                  <c:v>126.42185855939502</c:v>
                </c:pt>
                <c:pt idx="2713">
                  <c:v>126.3504904405729</c:v>
                </c:pt>
                <c:pt idx="2714">
                  <c:v>126.2791397912349</c:v>
                </c:pt>
                <c:pt idx="2715">
                  <c:v>126.20780661252718</c:v>
                </c:pt>
                <c:pt idx="2716">
                  <c:v>126.13649090559571</c:v>
                </c:pt>
                <c:pt idx="2717">
                  <c:v>126.06519267158571</c:v>
                </c:pt>
                <c:pt idx="2718">
                  <c:v>125.99391191164223</c:v>
                </c:pt>
                <c:pt idx="2719">
                  <c:v>125.92264862690941</c:v>
                </c:pt>
                <c:pt idx="2720">
                  <c:v>125.85140281853134</c:v>
                </c:pt>
                <c:pt idx="2721">
                  <c:v>125.78017448765128</c:v>
                </c:pt>
                <c:pt idx="2722">
                  <c:v>125.70896363541243</c:v>
                </c:pt>
                <c:pt idx="2723">
                  <c:v>125.63777026295701</c:v>
                </c:pt>
                <c:pt idx="2724">
                  <c:v>125.56659437142677</c:v>
                </c:pt>
                <c:pt idx="2725">
                  <c:v>125.49543596196359</c:v>
                </c:pt>
                <c:pt idx="2726">
                  <c:v>125.42429503570843</c:v>
                </c:pt>
                <c:pt idx="2727">
                  <c:v>125.35317159380156</c:v>
                </c:pt>
                <c:pt idx="2728">
                  <c:v>125.2820656373833</c:v>
                </c:pt>
                <c:pt idx="2729">
                  <c:v>125.21097716759307</c:v>
                </c:pt>
                <c:pt idx="2730">
                  <c:v>125.13990618557</c:v>
                </c:pt>
                <c:pt idx="2731">
                  <c:v>125.06885269245275</c:v>
                </c:pt>
                <c:pt idx="2732">
                  <c:v>124.99781668937949</c:v>
                </c:pt>
                <c:pt idx="2733">
                  <c:v>124.92679817748764</c:v>
                </c:pt>
                <c:pt idx="2734">
                  <c:v>124.85579715791472</c:v>
                </c:pt>
                <c:pt idx="2735">
                  <c:v>124.78481363179735</c:v>
                </c:pt>
                <c:pt idx="2736">
                  <c:v>124.71384760027162</c:v>
                </c:pt>
                <c:pt idx="2737">
                  <c:v>124.6428990644733</c:v>
                </c:pt>
                <c:pt idx="2738">
                  <c:v>124.571968025538</c:v>
                </c:pt>
                <c:pt idx="2739">
                  <c:v>124.50105448460033</c:v>
                </c:pt>
                <c:pt idx="2740">
                  <c:v>124.43015844279448</c:v>
                </c:pt>
                <c:pt idx="2741">
                  <c:v>124.35927990125478</c:v>
                </c:pt>
                <c:pt idx="2742">
                  <c:v>124.2884188611142</c:v>
                </c:pt>
                <c:pt idx="2743">
                  <c:v>124.2175753235059</c:v>
                </c:pt>
                <c:pt idx="2744">
                  <c:v>124.14674928956239</c:v>
                </c:pt>
                <c:pt idx="2745">
                  <c:v>124.07594076041561</c:v>
                </c:pt>
                <c:pt idx="2746">
                  <c:v>124.0051497371971</c:v>
                </c:pt>
                <c:pt idx="2747">
                  <c:v>123.93437622103799</c:v>
                </c:pt>
                <c:pt idx="2748">
                  <c:v>123.8636202130689</c:v>
                </c:pt>
                <c:pt idx="2749">
                  <c:v>123.79288171441986</c:v>
                </c:pt>
                <c:pt idx="2750">
                  <c:v>123.72216072622068</c:v>
                </c:pt>
                <c:pt idx="2751">
                  <c:v>123.6514572496006</c:v>
                </c:pt>
                <c:pt idx="2752">
                  <c:v>123.58077128568827</c:v>
                </c:pt>
                <c:pt idx="2753">
                  <c:v>123.510102835612</c:v>
                </c:pt>
                <c:pt idx="2754">
                  <c:v>123.43945190049978</c:v>
                </c:pt>
                <c:pt idx="2755">
                  <c:v>123.3688184814788</c:v>
                </c:pt>
                <c:pt idx="2756">
                  <c:v>123.2982025796761</c:v>
                </c:pt>
                <c:pt idx="2757">
                  <c:v>123.22760419621802</c:v>
                </c:pt>
                <c:pt idx="2758">
                  <c:v>123.15702333223058</c:v>
                </c:pt>
                <c:pt idx="2759">
                  <c:v>123.08645998883939</c:v>
                </c:pt>
                <c:pt idx="2760">
                  <c:v>123.0159141671695</c:v>
                </c:pt>
                <c:pt idx="2761">
                  <c:v>122.94538586834553</c:v>
                </c:pt>
                <c:pt idx="2762">
                  <c:v>122.87487509349144</c:v>
                </c:pt>
                <c:pt idx="2763">
                  <c:v>122.80438184373126</c:v>
                </c:pt>
                <c:pt idx="2764">
                  <c:v>122.73390612018818</c:v>
                </c:pt>
                <c:pt idx="2765">
                  <c:v>122.66344792398476</c:v>
                </c:pt>
                <c:pt idx="2766">
                  <c:v>122.5930072562436</c:v>
                </c:pt>
                <c:pt idx="2767">
                  <c:v>122.52258411808644</c:v>
                </c:pt>
                <c:pt idx="2768">
                  <c:v>122.45217851063472</c:v>
                </c:pt>
                <c:pt idx="2769">
                  <c:v>122.38179043500961</c:v>
                </c:pt>
                <c:pt idx="2770">
                  <c:v>122.3114198923314</c:v>
                </c:pt>
                <c:pt idx="2771">
                  <c:v>122.24106688372029</c:v>
                </c:pt>
                <c:pt idx="2772">
                  <c:v>122.17073141029584</c:v>
                </c:pt>
                <c:pt idx="2773">
                  <c:v>122.10041347317743</c:v>
                </c:pt>
                <c:pt idx="2774">
                  <c:v>122.03011307348351</c:v>
                </c:pt>
                <c:pt idx="2775">
                  <c:v>121.95983021233251</c:v>
                </c:pt>
                <c:pt idx="2776">
                  <c:v>121.88956489084239</c:v>
                </c:pt>
                <c:pt idx="2777">
                  <c:v>121.81931711013027</c:v>
                </c:pt>
                <c:pt idx="2778">
                  <c:v>121.74908687131339</c:v>
                </c:pt>
                <c:pt idx="2779">
                  <c:v>121.67887417550794</c:v>
                </c:pt>
                <c:pt idx="2780">
                  <c:v>121.60867902383031</c:v>
                </c:pt>
                <c:pt idx="2781">
                  <c:v>121.53850141739591</c:v>
                </c:pt>
                <c:pt idx="2782">
                  <c:v>121.46834135731997</c:v>
                </c:pt>
                <c:pt idx="2783">
                  <c:v>121.3981988447171</c:v>
                </c:pt>
                <c:pt idx="2784">
                  <c:v>121.32807388070175</c:v>
                </c:pt>
                <c:pt idx="2785">
                  <c:v>121.25796646638763</c:v>
                </c:pt>
                <c:pt idx="2786">
                  <c:v>121.18787660288825</c:v>
                </c:pt>
                <c:pt idx="2787">
                  <c:v>121.11780429131653</c:v>
                </c:pt>
                <c:pt idx="2788">
                  <c:v>121.04774953278501</c:v>
                </c:pt>
                <c:pt idx="2789">
                  <c:v>120.97771232840557</c:v>
                </c:pt>
                <c:pt idx="2790">
                  <c:v>120.90769267929014</c:v>
                </c:pt>
                <c:pt idx="2791">
                  <c:v>120.8376905865497</c:v>
                </c:pt>
                <c:pt idx="2792">
                  <c:v>120.76770605129532</c:v>
                </c:pt>
                <c:pt idx="2793">
                  <c:v>120.69773907463687</c:v>
                </c:pt>
                <c:pt idx="2794">
                  <c:v>120.62778965768474</c:v>
                </c:pt>
                <c:pt idx="2795">
                  <c:v>120.5578578015482</c:v>
                </c:pt>
                <c:pt idx="2796">
                  <c:v>120.48794350733623</c:v>
                </c:pt>
                <c:pt idx="2797">
                  <c:v>120.4180467761573</c:v>
                </c:pt>
                <c:pt idx="2798">
                  <c:v>120.34816760911993</c:v>
                </c:pt>
                <c:pt idx="2799">
                  <c:v>120.27830600733145</c:v>
                </c:pt>
                <c:pt idx="2800">
                  <c:v>120.2084619718996</c:v>
                </c:pt>
                <c:pt idx="2801">
                  <c:v>120.13863550393067</c:v>
                </c:pt>
                <c:pt idx="2802">
                  <c:v>120.06882660453168</c:v>
                </c:pt>
                <c:pt idx="2803">
                  <c:v>119.99903527480842</c:v>
                </c:pt>
                <c:pt idx="2804">
                  <c:v>119.9292615158662</c:v>
                </c:pt>
                <c:pt idx="2805">
                  <c:v>119.8595053288106</c:v>
                </c:pt>
                <c:pt idx="2806">
                  <c:v>119.78976671474618</c:v>
                </c:pt>
                <c:pt idx="2807">
                  <c:v>119.72004567477723</c:v>
                </c:pt>
                <c:pt idx="2808">
                  <c:v>119.65034221000735</c:v>
                </c:pt>
                <c:pt idx="2809">
                  <c:v>119.5806563215405</c:v>
                </c:pt>
                <c:pt idx="2810">
                  <c:v>119.51098801047935</c:v>
                </c:pt>
                <c:pt idx="2811">
                  <c:v>119.44133727792661</c:v>
                </c:pt>
                <c:pt idx="2812">
                  <c:v>119.37170412498436</c:v>
                </c:pt>
                <c:pt idx="2813">
                  <c:v>119.30208855275441</c:v>
                </c:pt>
                <c:pt idx="2814">
                  <c:v>119.2324905623382</c:v>
                </c:pt>
                <c:pt idx="2815">
                  <c:v>119.16291015483647</c:v>
                </c:pt>
                <c:pt idx="2816">
                  <c:v>119.09334733134978</c:v>
                </c:pt>
                <c:pt idx="2817">
                  <c:v>119.02380209297827</c:v>
                </c:pt>
                <c:pt idx="2818">
                  <c:v>118.95427444082139</c:v>
                </c:pt>
                <c:pt idx="2819">
                  <c:v>118.88476437597862</c:v>
                </c:pt>
                <c:pt idx="2820">
                  <c:v>118.81527189954861</c:v>
                </c:pt>
                <c:pt idx="2821">
                  <c:v>118.74579701262962</c:v>
                </c:pt>
                <c:pt idx="2822">
                  <c:v>118.67633971631994</c:v>
                </c:pt>
                <c:pt idx="2823">
                  <c:v>118.6069000117171</c:v>
                </c:pt>
                <c:pt idx="2824">
                  <c:v>118.537477899918</c:v>
                </c:pt>
                <c:pt idx="2825">
                  <c:v>118.4680733820195</c:v>
                </c:pt>
                <c:pt idx="2826">
                  <c:v>118.39868645911793</c:v>
                </c:pt>
                <c:pt idx="2827">
                  <c:v>118.32931713230924</c:v>
                </c:pt>
                <c:pt idx="2828">
                  <c:v>118.25996540268891</c:v>
                </c:pt>
                <c:pt idx="2829">
                  <c:v>118.19063127135178</c:v>
                </c:pt>
                <c:pt idx="2830">
                  <c:v>118.1213147393929</c:v>
                </c:pt>
                <c:pt idx="2831">
                  <c:v>118.05201580790627</c:v>
                </c:pt>
                <c:pt idx="2832">
                  <c:v>117.98273447798577</c:v>
                </c:pt>
                <c:pt idx="2833">
                  <c:v>117.913470750725</c:v>
                </c:pt>
                <c:pt idx="2834">
                  <c:v>117.84422462721686</c:v>
                </c:pt>
                <c:pt idx="2835">
                  <c:v>117.77499610855386</c:v>
                </c:pt>
                <c:pt idx="2836">
                  <c:v>117.70578519582847</c:v>
                </c:pt>
                <c:pt idx="2837">
                  <c:v>117.63659189013228</c:v>
                </c:pt>
                <c:pt idx="2838">
                  <c:v>117.56741619255676</c:v>
                </c:pt>
                <c:pt idx="2839">
                  <c:v>117.4982581041932</c:v>
                </c:pt>
                <c:pt idx="2840">
                  <c:v>117.4291176261318</c:v>
                </c:pt>
                <c:pt idx="2841">
                  <c:v>117.35999475946278</c:v>
                </c:pt>
                <c:pt idx="2842">
                  <c:v>117.29088950527613</c:v>
                </c:pt>
                <c:pt idx="2843">
                  <c:v>117.22180186466107</c:v>
                </c:pt>
                <c:pt idx="2844">
                  <c:v>117.15273183870681</c:v>
                </c:pt>
                <c:pt idx="2845">
                  <c:v>117.0836794285019</c:v>
                </c:pt>
                <c:pt idx="2846">
                  <c:v>117.01464463513413</c:v>
                </c:pt>
                <c:pt idx="2847">
                  <c:v>116.94562745969172</c:v>
                </c:pt>
                <c:pt idx="2848">
                  <c:v>116.87662790326191</c:v>
                </c:pt>
                <c:pt idx="2849">
                  <c:v>116.8076459669317</c:v>
                </c:pt>
                <c:pt idx="2850">
                  <c:v>116.7386816517876</c:v>
                </c:pt>
                <c:pt idx="2851">
                  <c:v>116.6697349589159</c:v>
                </c:pt>
                <c:pt idx="2852">
                  <c:v>116.60080588940238</c:v>
                </c:pt>
                <c:pt idx="2853">
                  <c:v>116.53189444433254</c:v>
                </c:pt>
                <c:pt idx="2854">
                  <c:v>116.46300062479122</c:v>
                </c:pt>
                <c:pt idx="2855">
                  <c:v>116.39412443186305</c:v>
                </c:pt>
                <c:pt idx="2856">
                  <c:v>116.32526586663241</c:v>
                </c:pt>
                <c:pt idx="2857">
                  <c:v>116.2564249301829</c:v>
                </c:pt>
                <c:pt idx="2858">
                  <c:v>116.1876016235982</c:v>
                </c:pt>
                <c:pt idx="2859">
                  <c:v>116.11879594796117</c:v>
                </c:pt>
                <c:pt idx="2860">
                  <c:v>116.05000790435467</c:v>
                </c:pt>
                <c:pt idx="2861">
                  <c:v>115.9812374938608</c:v>
                </c:pt>
                <c:pt idx="2862">
                  <c:v>115.91248471756147</c:v>
                </c:pt>
                <c:pt idx="2863">
                  <c:v>115.84374957653817</c:v>
                </c:pt>
                <c:pt idx="2864">
                  <c:v>115.77503207187208</c:v>
                </c:pt>
                <c:pt idx="2865">
                  <c:v>115.70633220464397</c:v>
                </c:pt>
                <c:pt idx="2866">
                  <c:v>115.63764997593393</c:v>
                </c:pt>
                <c:pt idx="2867">
                  <c:v>115.56898538682201</c:v>
                </c:pt>
                <c:pt idx="2868">
                  <c:v>115.50033843838777</c:v>
                </c:pt>
                <c:pt idx="2869">
                  <c:v>115.43170913171052</c:v>
                </c:pt>
                <c:pt idx="2870">
                  <c:v>115.363097467869</c:v>
                </c:pt>
                <c:pt idx="2871">
                  <c:v>115.29450344794154</c:v>
                </c:pt>
                <c:pt idx="2872">
                  <c:v>115.22592707300608</c:v>
                </c:pt>
                <c:pt idx="2873">
                  <c:v>115.15736834414048</c:v>
                </c:pt>
                <c:pt idx="2874">
                  <c:v>115.08882726242184</c:v>
                </c:pt>
                <c:pt idx="2875">
                  <c:v>115.0203038289275</c:v>
                </c:pt>
                <c:pt idx="2876">
                  <c:v>114.95179804473328</c:v>
                </c:pt>
                <c:pt idx="2877">
                  <c:v>114.8833099109157</c:v>
                </c:pt>
                <c:pt idx="2878">
                  <c:v>114.8148394285506</c:v>
                </c:pt>
                <c:pt idx="2879">
                  <c:v>114.7463865987131</c:v>
                </c:pt>
                <c:pt idx="2880">
                  <c:v>114.67795142247817</c:v>
                </c:pt>
                <c:pt idx="2881">
                  <c:v>114.60953390092078</c:v>
                </c:pt>
                <c:pt idx="2882">
                  <c:v>114.54113403511489</c:v>
                </c:pt>
                <c:pt idx="2883">
                  <c:v>114.47275182613444</c:v>
                </c:pt>
                <c:pt idx="2884">
                  <c:v>114.4043872750531</c:v>
                </c:pt>
                <c:pt idx="2885">
                  <c:v>114.33604038294368</c:v>
                </c:pt>
                <c:pt idx="2886">
                  <c:v>114.26771115087928</c:v>
                </c:pt>
                <c:pt idx="2887">
                  <c:v>114.19939957993222</c:v>
                </c:pt>
                <c:pt idx="2888">
                  <c:v>114.13110567117432</c:v>
                </c:pt>
                <c:pt idx="2889">
                  <c:v>114.06282942567734</c:v>
                </c:pt>
                <c:pt idx="2890">
                  <c:v>113.99457084451259</c:v>
                </c:pt>
                <c:pt idx="2891">
                  <c:v>113.9263299287509</c:v>
                </c:pt>
                <c:pt idx="2892">
                  <c:v>113.85810667946291</c:v>
                </c:pt>
                <c:pt idx="2893">
                  <c:v>113.7899010977188</c:v>
                </c:pt>
                <c:pt idx="2894">
                  <c:v>113.7217131845883</c:v>
                </c:pt>
                <c:pt idx="2895">
                  <c:v>113.6535429411409</c:v>
                </c:pt>
                <c:pt idx="2896">
                  <c:v>113.58539036844557</c:v>
                </c:pt>
                <c:pt idx="2897">
                  <c:v>113.51725546757143</c:v>
                </c:pt>
                <c:pt idx="2898">
                  <c:v>113.44913823958638</c:v>
                </c:pt>
                <c:pt idx="2899">
                  <c:v>113.38103868555858</c:v>
                </c:pt>
                <c:pt idx="2900">
                  <c:v>113.31295680655566</c:v>
                </c:pt>
                <c:pt idx="2901">
                  <c:v>113.24489260364503</c:v>
                </c:pt>
                <c:pt idx="2902">
                  <c:v>113.17684607789325</c:v>
                </c:pt>
                <c:pt idx="2903">
                  <c:v>113.10881723036728</c:v>
                </c:pt>
                <c:pt idx="2904">
                  <c:v>113.0408060621331</c:v>
                </c:pt>
                <c:pt idx="2905">
                  <c:v>112.97281257425655</c:v>
                </c:pt>
                <c:pt idx="2906">
                  <c:v>112.9048367678031</c:v>
                </c:pt>
                <c:pt idx="2907">
                  <c:v>112.83687864383801</c:v>
                </c:pt>
                <c:pt idx="2908">
                  <c:v>112.76893820342576</c:v>
                </c:pt>
                <c:pt idx="2909">
                  <c:v>112.70101544763099</c:v>
                </c:pt>
                <c:pt idx="2910">
                  <c:v>112.6331103775178</c:v>
                </c:pt>
                <c:pt idx="2911">
                  <c:v>112.56522299414959</c:v>
                </c:pt>
                <c:pt idx="2912">
                  <c:v>112.49735329859003</c:v>
                </c:pt>
                <c:pt idx="2913">
                  <c:v>112.4295012919019</c:v>
                </c:pt>
                <c:pt idx="2914">
                  <c:v>112.36166697514805</c:v>
                </c:pt>
                <c:pt idx="2915">
                  <c:v>112.29385034939052</c:v>
                </c:pt>
                <c:pt idx="2916">
                  <c:v>112.22605141569137</c:v>
                </c:pt>
                <c:pt idx="2917">
                  <c:v>112.15827017511218</c:v>
                </c:pt>
                <c:pt idx="2918">
                  <c:v>112.09050662871449</c:v>
                </c:pt>
                <c:pt idx="2919">
                  <c:v>112.02276077755864</c:v>
                </c:pt>
                <c:pt idx="2920">
                  <c:v>111.95503262270577</c:v>
                </c:pt>
                <c:pt idx="2921">
                  <c:v>111.88732216521559</c:v>
                </c:pt>
                <c:pt idx="2922">
                  <c:v>111.81962940614834</c:v>
                </c:pt>
                <c:pt idx="2923">
                  <c:v>111.7519543465632</c:v>
                </c:pt>
                <c:pt idx="2924">
                  <c:v>111.6842969875196</c:v>
                </c:pt>
                <c:pt idx="2925">
                  <c:v>111.61665733007618</c:v>
                </c:pt>
                <c:pt idx="2926">
                  <c:v>111.5490353752915</c:v>
                </c:pt>
                <c:pt idx="2927">
                  <c:v>111.48143112422368</c:v>
                </c:pt>
                <c:pt idx="2928">
                  <c:v>111.4138445779307</c:v>
                </c:pt>
                <c:pt idx="2929">
                  <c:v>111.34627573746967</c:v>
                </c:pt>
                <c:pt idx="2930">
                  <c:v>111.2787246038982</c:v>
                </c:pt>
                <c:pt idx="2931">
                  <c:v>111.21119117827263</c:v>
                </c:pt>
                <c:pt idx="2932">
                  <c:v>111.14367546164949</c:v>
                </c:pt>
                <c:pt idx="2933">
                  <c:v>111.07617745508496</c:v>
                </c:pt>
                <c:pt idx="2934">
                  <c:v>111.00869715963486</c:v>
                </c:pt>
                <c:pt idx="2935">
                  <c:v>110.9412345763547</c:v>
                </c:pt>
                <c:pt idx="2936">
                  <c:v>110.87378970629926</c:v>
                </c:pt>
                <c:pt idx="2937">
                  <c:v>110.80636255052364</c:v>
                </c:pt>
                <c:pt idx="2938">
                  <c:v>110.73895311008195</c:v>
                </c:pt>
                <c:pt idx="2939">
                  <c:v>110.67156138602867</c:v>
                </c:pt>
                <c:pt idx="2940">
                  <c:v>110.6041873794173</c:v>
                </c:pt>
                <c:pt idx="2941">
                  <c:v>110.5368310913012</c:v>
                </c:pt>
                <c:pt idx="2942">
                  <c:v>110.46949252273367</c:v>
                </c:pt>
                <c:pt idx="2943">
                  <c:v>110.4021716747674</c:v>
                </c:pt>
                <c:pt idx="2944">
                  <c:v>110.33486854845486</c:v>
                </c:pt>
                <c:pt idx="2945">
                  <c:v>110.26758314484833</c:v>
                </c:pt>
                <c:pt idx="2946">
                  <c:v>110.20031546499942</c:v>
                </c:pt>
                <c:pt idx="2947">
                  <c:v>110.13306550995928</c:v>
                </c:pt>
                <c:pt idx="2948">
                  <c:v>110.0658332807797</c:v>
                </c:pt>
                <c:pt idx="2949">
                  <c:v>109.9986187785109</c:v>
                </c:pt>
                <c:pt idx="2950">
                  <c:v>109.93142200420372</c:v>
                </c:pt>
                <c:pt idx="2951">
                  <c:v>109.86424295890832</c:v>
                </c:pt>
                <c:pt idx="2952">
                  <c:v>109.7970816436743</c:v>
                </c:pt>
                <c:pt idx="2953">
                  <c:v>109.72993805955124</c:v>
                </c:pt>
                <c:pt idx="2954">
                  <c:v>109.66281220758844</c:v>
                </c:pt>
                <c:pt idx="2955">
                  <c:v>109.59570408883491</c:v>
                </c:pt>
                <c:pt idx="2956">
                  <c:v>109.52861370433889</c:v>
                </c:pt>
                <c:pt idx="2957">
                  <c:v>109.46154105514873</c:v>
                </c:pt>
                <c:pt idx="2958">
                  <c:v>109.3944861423123</c:v>
                </c:pt>
                <c:pt idx="2959">
                  <c:v>109.3274489668774</c:v>
                </c:pt>
                <c:pt idx="2960">
                  <c:v>109.26042952989103</c:v>
                </c:pt>
                <c:pt idx="2961">
                  <c:v>109.19342783240016</c:v>
                </c:pt>
                <c:pt idx="2962">
                  <c:v>109.12644387545174</c:v>
                </c:pt>
                <c:pt idx="2963">
                  <c:v>109.059477660092</c:v>
                </c:pt>
                <c:pt idx="2964">
                  <c:v>108.99252918736673</c:v>
                </c:pt>
                <c:pt idx="2965">
                  <c:v>108.92559845832177</c:v>
                </c:pt>
                <c:pt idx="2966">
                  <c:v>108.8586854740026</c:v>
                </c:pt>
                <c:pt idx="2967">
                  <c:v>108.79179023545407</c:v>
                </c:pt>
                <c:pt idx="2968">
                  <c:v>108.72491274372128</c:v>
                </c:pt>
                <c:pt idx="2969">
                  <c:v>108.65805299984838</c:v>
                </c:pt>
                <c:pt idx="2970">
                  <c:v>108.59121100487972</c:v>
                </c:pt>
                <c:pt idx="2971">
                  <c:v>108.52438675985887</c:v>
                </c:pt>
                <c:pt idx="2972">
                  <c:v>108.4575802658298</c:v>
                </c:pt>
                <c:pt idx="2973">
                  <c:v>108.39079152383538</c:v>
                </c:pt>
                <c:pt idx="2974">
                  <c:v>108.3240205349186</c:v>
                </c:pt>
                <c:pt idx="2975">
                  <c:v>108.25726730012209</c:v>
                </c:pt>
                <c:pt idx="2976">
                  <c:v>108.19053182048825</c:v>
                </c:pt>
                <c:pt idx="2977">
                  <c:v>108.12381409705887</c:v>
                </c:pt>
                <c:pt idx="2978">
                  <c:v>108.0571141308758</c:v>
                </c:pt>
                <c:pt idx="2979">
                  <c:v>107.99043192298051</c:v>
                </c:pt>
                <c:pt idx="2980">
                  <c:v>107.92376747441391</c:v>
                </c:pt>
                <c:pt idx="2981">
                  <c:v>107.85712078621692</c:v>
                </c:pt>
                <c:pt idx="2982">
                  <c:v>107.79049185943001</c:v>
                </c:pt>
                <c:pt idx="2983">
                  <c:v>107.7238806950932</c:v>
                </c:pt>
                <c:pt idx="2984">
                  <c:v>107.6572872942467</c:v>
                </c:pt>
                <c:pt idx="2985">
                  <c:v>107.59071165792977</c:v>
                </c:pt>
                <c:pt idx="2986">
                  <c:v>107.52415378718213</c:v>
                </c:pt>
                <c:pt idx="2987">
                  <c:v>107.45761368304238</c:v>
                </c:pt>
                <c:pt idx="2988">
                  <c:v>107.39109134654927</c:v>
                </c:pt>
                <c:pt idx="2989">
                  <c:v>107.32458677874141</c:v>
                </c:pt>
                <c:pt idx="2990">
                  <c:v>107.25809998065678</c:v>
                </c:pt>
                <c:pt idx="2991">
                  <c:v>107.1916309533333</c:v>
                </c:pt>
                <c:pt idx="2992">
                  <c:v>107.12517969780851</c:v>
                </c:pt>
                <c:pt idx="2993">
                  <c:v>107.05874621511947</c:v>
                </c:pt>
                <c:pt idx="2994">
                  <c:v>106.99233050630328</c:v>
                </c:pt>
                <c:pt idx="2995">
                  <c:v>106.92593257239656</c:v>
                </c:pt>
                <c:pt idx="2996">
                  <c:v>106.85955241443567</c:v>
                </c:pt>
                <c:pt idx="2997">
                  <c:v>106.79319003345667</c:v>
                </c:pt>
                <c:pt idx="2998">
                  <c:v>106.72684543049537</c:v>
                </c:pt>
                <c:pt idx="2999">
                  <c:v>106.66051860658717</c:v>
                </c:pt>
                <c:pt idx="3000">
                  <c:v>106.59420956276763</c:v>
                </c:pt>
                <c:pt idx="3001">
                  <c:v>106.52791830007121</c:v>
                </c:pt>
                <c:pt idx="3002">
                  <c:v>106.46164481953302</c:v>
                </c:pt>
                <c:pt idx="3003">
                  <c:v>106.39538912218707</c:v>
                </c:pt>
                <c:pt idx="3004">
                  <c:v>106.3291512090675</c:v>
                </c:pt>
                <c:pt idx="3005">
                  <c:v>106.26293108120829</c:v>
                </c:pt>
                <c:pt idx="3006">
                  <c:v>106.19672873964268</c:v>
                </c:pt>
                <c:pt idx="3007">
                  <c:v>106.13054418540408</c:v>
                </c:pt>
                <c:pt idx="3008">
                  <c:v>106.06437741952547</c:v>
                </c:pt>
                <c:pt idx="3009">
                  <c:v>105.99822844303939</c:v>
                </c:pt>
                <c:pt idx="3010">
                  <c:v>105.93209725697838</c:v>
                </c:pt>
                <c:pt idx="3011">
                  <c:v>105.86598386237451</c:v>
                </c:pt>
                <c:pt idx="3012">
                  <c:v>105.79988826025961</c:v>
                </c:pt>
                <c:pt idx="3013">
                  <c:v>105.73381045166509</c:v>
                </c:pt>
                <c:pt idx="3014">
                  <c:v>105.66775043762247</c:v>
                </c:pt>
                <c:pt idx="3015">
                  <c:v>105.60170821916257</c:v>
                </c:pt>
                <c:pt idx="3016">
                  <c:v>105.53568379731632</c:v>
                </c:pt>
                <c:pt idx="3017">
                  <c:v>105.46967717311411</c:v>
                </c:pt>
                <c:pt idx="3018">
                  <c:v>105.40368834758607</c:v>
                </c:pt>
                <c:pt idx="3019">
                  <c:v>105.3377173217621</c:v>
                </c:pt>
                <c:pt idx="3020">
                  <c:v>105.271764096672</c:v>
                </c:pt>
                <c:pt idx="3021">
                  <c:v>105.20582867334502</c:v>
                </c:pt>
                <c:pt idx="3022">
                  <c:v>105.13991105281031</c:v>
                </c:pt>
                <c:pt idx="3023">
                  <c:v>105.07401123609665</c:v>
                </c:pt>
                <c:pt idx="3024">
                  <c:v>105.00812922423283</c:v>
                </c:pt>
                <c:pt idx="3025">
                  <c:v>104.94226501824706</c:v>
                </c:pt>
                <c:pt idx="3026">
                  <c:v>104.8764186191673</c:v>
                </c:pt>
                <c:pt idx="3027">
                  <c:v>104.8105900280212</c:v>
                </c:pt>
                <c:pt idx="3028">
                  <c:v>104.74477924583653</c:v>
                </c:pt>
                <c:pt idx="3029">
                  <c:v>104.67898627364036</c:v>
                </c:pt>
                <c:pt idx="3030">
                  <c:v>104.61321111245992</c:v>
                </c:pt>
                <c:pt idx="3031">
                  <c:v>104.54745376332173</c:v>
                </c:pt>
                <c:pt idx="3032">
                  <c:v>104.48171422725233</c:v>
                </c:pt>
                <c:pt idx="3033">
                  <c:v>104.41599250527783</c:v>
                </c:pt>
                <c:pt idx="3034">
                  <c:v>104.35028859842404</c:v>
                </c:pt>
                <c:pt idx="3035">
                  <c:v>104.28460250771712</c:v>
                </c:pt>
                <c:pt idx="3036">
                  <c:v>104.2189342341821</c:v>
                </c:pt>
                <c:pt idx="3037">
                  <c:v>104.1532837788444</c:v>
                </c:pt>
                <c:pt idx="3038">
                  <c:v>104.08765114272857</c:v>
                </c:pt>
                <c:pt idx="3039">
                  <c:v>104.02203632685955</c:v>
                </c:pt>
                <c:pt idx="3040">
                  <c:v>103.95643933226175</c:v>
                </c:pt>
                <c:pt idx="3041">
                  <c:v>103.89086015995917</c:v>
                </c:pt>
                <c:pt idx="3042">
                  <c:v>103.82529881097577</c:v>
                </c:pt>
                <c:pt idx="3043">
                  <c:v>103.75975528633522</c:v>
                </c:pt>
                <c:pt idx="3044">
                  <c:v>103.69422958706093</c:v>
                </c:pt>
                <c:pt idx="3045">
                  <c:v>103.62872171417587</c:v>
                </c:pt>
                <c:pt idx="3046">
                  <c:v>103.56323166870322</c:v>
                </c:pt>
                <c:pt idx="3047">
                  <c:v>103.49775945166533</c:v>
                </c:pt>
                <c:pt idx="3048">
                  <c:v>103.43230506408467</c:v>
                </c:pt>
                <c:pt idx="3049">
                  <c:v>103.36686850698345</c:v>
                </c:pt>
                <c:pt idx="3050">
                  <c:v>103.30144978138372</c:v>
                </c:pt>
                <c:pt idx="3051">
                  <c:v>103.2360488883068</c:v>
                </c:pt>
                <c:pt idx="3052">
                  <c:v>103.17066582877418</c:v>
                </c:pt>
                <c:pt idx="3053">
                  <c:v>103.10530060380718</c:v>
                </c:pt>
                <c:pt idx="3054">
                  <c:v>103.03995321442657</c:v>
                </c:pt>
                <c:pt idx="3055">
                  <c:v>102.97462366165315</c:v>
                </c:pt>
                <c:pt idx="3056">
                  <c:v>102.9093119465072</c:v>
                </c:pt>
                <c:pt idx="3057">
                  <c:v>102.8440180700089</c:v>
                </c:pt>
                <c:pt idx="3058">
                  <c:v>102.77874203317826</c:v>
                </c:pt>
                <c:pt idx="3059">
                  <c:v>102.7134838370352</c:v>
                </c:pt>
                <c:pt idx="3060">
                  <c:v>102.6482434825988</c:v>
                </c:pt>
                <c:pt idx="3061">
                  <c:v>102.5830209708886</c:v>
                </c:pt>
                <c:pt idx="3062">
                  <c:v>102.51781630292341</c:v>
                </c:pt>
                <c:pt idx="3063">
                  <c:v>102.45262947972225</c:v>
                </c:pt>
                <c:pt idx="3064">
                  <c:v>102.3874605023033</c:v>
                </c:pt>
                <c:pt idx="3065">
                  <c:v>102.32230937168505</c:v>
                </c:pt>
                <c:pt idx="3066">
                  <c:v>102.2571760888856</c:v>
                </c:pt>
                <c:pt idx="3067">
                  <c:v>102.1920606549225</c:v>
                </c:pt>
                <c:pt idx="3068">
                  <c:v>102.1269630708136</c:v>
                </c:pt>
                <c:pt idx="3069">
                  <c:v>102.06188333757621</c:v>
                </c:pt>
                <c:pt idx="3070">
                  <c:v>101.99682145622749</c:v>
                </c:pt>
                <c:pt idx="3071">
                  <c:v>101.93177742778407</c:v>
                </c:pt>
                <c:pt idx="3072">
                  <c:v>101.86675125326298</c:v>
                </c:pt>
                <c:pt idx="3073">
                  <c:v>101.80174293368044</c:v>
                </c:pt>
                <c:pt idx="3074">
                  <c:v>101.73675247005291</c:v>
                </c:pt>
                <c:pt idx="3075">
                  <c:v>101.67177986339597</c:v>
                </c:pt>
                <c:pt idx="3076">
                  <c:v>101.60682511472555</c:v>
                </c:pt>
                <c:pt idx="3077">
                  <c:v>101.54188822505752</c:v>
                </c:pt>
                <c:pt idx="3078">
                  <c:v>101.4769691954068</c:v>
                </c:pt>
                <c:pt idx="3079">
                  <c:v>101.41206802678848</c:v>
                </c:pt>
                <c:pt idx="3080">
                  <c:v>101.34718472021765</c:v>
                </c:pt>
                <c:pt idx="3081">
                  <c:v>101.28231927670878</c:v>
                </c:pt>
                <c:pt idx="3082">
                  <c:v>101.21747169727632</c:v>
                </c:pt>
                <c:pt idx="3083">
                  <c:v>101.15264198293447</c:v>
                </c:pt>
                <c:pt idx="3084">
                  <c:v>101.08783013469737</c:v>
                </c:pt>
                <c:pt idx="3085">
                  <c:v>101.02303615357854</c:v>
                </c:pt>
                <c:pt idx="3086">
                  <c:v>100.9582600405918</c:v>
                </c:pt>
                <c:pt idx="3087">
                  <c:v>100.89350179675027</c:v>
                </c:pt>
                <c:pt idx="3088">
                  <c:v>100.82876142306694</c:v>
                </c:pt>
                <c:pt idx="3089">
                  <c:v>100.76403892055518</c:v>
                </c:pt>
                <c:pt idx="3090">
                  <c:v>100.6993342902272</c:v>
                </c:pt>
                <c:pt idx="3091">
                  <c:v>100.63464753309567</c:v>
                </c:pt>
                <c:pt idx="3092">
                  <c:v>100.5699786501729</c:v>
                </c:pt>
                <c:pt idx="3093">
                  <c:v>100.50532764247087</c:v>
                </c:pt>
                <c:pt idx="3094">
                  <c:v>100.44069451100142</c:v>
                </c:pt>
                <c:pt idx="3095">
                  <c:v>100.37607925677605</c:v>
                </c:pt>
                <c:pt idx="3096">
                  <c:v>100.3114818808065</c:v>
                </c:pt>
                <c:pt idx="3097">
                  <c:v>100.24690238410362</c:v>
                </c:pt>
                <c:pt idx="3098">
                  <c:v>100.18234076767867</c:v>
                </c:pt>
                <c:pt idx="3099">
                  <c:v>100.11779703254227</c:v>
                </c:pt>
                <c:pt idx="3100">
                  <c:v>100.05327117970531</c:v>
                </c:pt>
                <c:pt idx="3101">
                  <c:v>99.988763210177765</c:v>
                </c:pt>
                <c:pt idx="3102">
                  <c:v>99.924273124970085</c:v>
                </c:pt>
                <c:pt idx="3103">
                  <c:v>99.859800925092145</c:v>
                </c:pt>
                <c:pt idx="3104">
                  <c:v>99.795346611553668</c:v>
                </c:pt>
                <c:pt idx="3105">
                  <c:v>99.730910185364394</c:v>
                </c:pt>
                <c:pt idx="3106">
                  <c:v>99.666491647533377</c:v>
                </c:pt>
                <c:pt idx="3107">
                  <c:v>99.602090999070299</c:v>
                </c:pt>
                <c:pt idx="3108">
                  <c:v>99.537708240983562</c:v>
                </c:pt>
                <c:pt idx="3109">
                  <c:v>99.473343374282408</c:v>
                </c:pt>
                <c:pt idx="3110">
                  <c:v>99.408996399975194</c:v>
                </c:pt>
                <c:pt idx="3111">
                  <c:v>99.344667319070282</c:v>
                </c:pt>
                <c:pt idx="3112">
                  <c:v>99.280356132575847</c:v>
                </c:pt>
                <c:pt idx="3113">
                  <c:v>99.216062841499962</c:v>
                </c:pt>
                <c:pt idx="3114">
                  <c:v>99.151787446850335</c:v>
                </c:pt>
                <c:pt idx="3115">
                  <c:v>99.087529949634785</c:v>
                </c:pt>
                <c:pt idx="3116">
                  <c:v>99.02329035086035</c:v>
                </c:pt>
                <c:pt idx="3117">
                  <c:v>98.95906865153448</c:v>
                </c:pt>
                <c:pt idx="3118">
                  <c:v>98.894864852664185</c:v>
                </c:pt>
                <c:pt idx="3119">
                  <c:v>98.830678955256118</c:v>
                </c:pt>
                <c:pt idx="3120">
                  <c:v>98.766510960317319</c:v>
                </c:pt>
                <c:pt idx="3121">
                  <c:v>98.702360868853759</c:v>
                </c:pt>
                <c:pt idx="3122">
                  <c:v>98.63822868187205</c:v>
                </c:pt>
                <c:pt idx="3123">
                  <c:v>98.574114400378207</c:v>
                </c:pt>
                <c:pt idx="3124">
                  <c:v>98.510018025378017</c:v>
                </c:pt>
                <c:pt idx="3125">
                  <c:v>98.445939557877296</c:v>
                </c:pt>
                <c:pt idx="3126">
                  <c:v>98.381878998881518</c:v>
                </c:pt>
                <c:pt idx="3127">
                  <c:v>98.317836349396103</c:v>
                </c:pt>
                <c:pt idx="3128">
                  <c:v>98.253811610426084</c:v>
                </c:pt>
                <c:pt idx="3129">
                  <c:v>98.18980478297658</c:v>
                </c:pt>
                <c:pt idx="3130">
                  <c:v>98.125815868052229</c:v>
                </c:pt>
                <c:pt idx="3131">
                  <c:v>98.061844866657779</c:v>
                </c:pt>
                <c:pt idx="3132">
                  <c:v>97.997891779797726</c:v>
                </c:pt>
                <c:pt idx="3133">
                  <c:v>97.933956608476194</c:v>
                </c:pt>
                <c:pt idx="3134">
                  <c:v>97.870039353697123</c:v>
                </c:pt>
                <c:pt idx="3135">
                  <c:v>97.806140016464724</c:v>
                </c:pt>
                <c:pt idx="3136">
                  <c:v>97.742258597782708</c:v>
                </c:pt>
                <c:pt idx="3137">
                  <c:v>97.678395098654491</c:v>
                </c:pt>
                <c:pt idx="3138">
                  <c:v>97.614549520083585</c:v>
                </c:pt>
                <c:pt idx="3139">
                  <c:v>97.550721863073079</c:v>
                </c:pt>
                <c:pt idx="3140">
                  <c:v>97.486912128625988</c:v>
                </c:pt>
                <c:pt idx="3141">
                  <c:v>97.423120317745273</c:v>
                </c:pt>
                <c:pt idx="3142">
                  <c:v>97.359346431433565</c:v>
                </c:pt>
                <c:pt idx="3143">
                  <c:v>97.295590470693639</c:v>
                </c:pt>
                <c:pt idx="3144">
                  <c:v>97.231852436527419</c:v>
                </c:pt>
                <c:pt idx="3145">
                  <c:v>97.16813232993745</c:v>
                </c:pt>
                <c:pt idx="3146">
                  <c:v>97.104430151925527</c:v>
                </c:pt>
                <c:pt idx="3147">
                  <c:v>97.040745903493672</c:v>
                </c:pt>
                <c:pt idx="3148">
                  <c:v>96.977079585643494</c:v>
                </c:pt>
                <c:pt idx="3149">
                  <c:v>96.913431199376603</c:v>
                </c:pt>
                <c:pt idx="3150">
                  <c:v>96.849800745694253</c:v>
                </c:pt>
                <c:pt idx="3151">
                  <c:v>96.786188225597584</c:v>
                </c:pt>
                <c:pt idx="3152">
                  <c:v>96.722593640087837</c:v>
                </c:pt>
                <c:pt idx="3153">
                  <c:v>96.659016990165753</c:v>
                </c:pt>
                <c:pt idx="3154">
                  <c:v>96.595458276832048</c:v>
                </c:pt>
                <c:pt idx="3155">
                  <c:v>96.531917501087321</c:v>
                </c:pt>
                <c:pt idx="3156">
                  <c:v>96.468394663931974</c:v>
                </c:pt>
                <c:pt idx="3157">
                  <c:v>96.404889766366367</c:v>
                </c:pt>
                <c:pt idx="3158">
                  <c:v>96.341402809390331</c:v>
                </c:pt>
                <c:pt idx="3159">
                  <c:v>96.277933794003957</c:v>
                </c:pt>
                <c:pt idx="3160">
                  <c:v>96.214482721206934</c:v>
                </c:pt>
                <c:pt idx="3161">
                  <c:v>96.151049591998913</c:v>
                </c:pt>
                <c:pt idx="3162">
                  <c:v>96.087634407379426</c:v>
                </c:pt>
                <c:pt idx="3163">
                  <c:v>96.024237168347867</c:v>
                </c:pt>
                <c:pt idx="3164">
                  <c:v>95.960857875903002</c:v>
                </c:pt>
                <c:pt idx="3165">
                  <c:v>95.897496531044283</c:v>
                </c:pt>
                <c:pt idx="3166">
                  <c:v>95.834153134770247</c:v>
                </c:pt>
                <c:pt idx="3167">
                  <c:v>95.770827688079933</c:v>
                </c:pt>
                <c:pt idx="3168">
                  <c:v>95.707520191971597</c:v>
                </c:pt>
                <c:pt idx="3169">
                  <c:v>95.644230647443976</c:v>
                </c:pt>
                <c:pt idx="3170">
                  <c:v>95.5809590554951</c:v>
                </c:pt>
                <c:pt idx="3171">
                  <c:v>95.517705417123011</c:v>
                </c:pt>
                <c:pt idx="3172">
                  <c:v>95.454469733325936</c:v>
                </c:pt>
                <c:pt idx="3173">
                  <c:v>95.391252005101592</c:v>
                </c:pt>
                <c:pt idx="3174">
                  <c:v>95.328052233447707</c:v>
                </c:pt>
                <c:pt idx="3175">
                  <c:v>95.264870419361785</c:v>
                </c:pt>
                <c:pt idx="3176">
                  <c:v>95.201706563841242</c:v>
                </c:pt>
                <c:pt idx="3177">
                  <c:v>95.138560667883311</c:v>
                </c:pt>
                <c:pt idx="3178">
                  <c:v>95.07543273248514</c:v>
                </c:pt>
                <c:pt idx="3179">
                  <c:v>95.012322758643933</c:v>
                </c:pt>
                <c:pt idx="3180">
                  <c:v>94.949230747356367</c:v>
                </c:pt>
                <c:pt idx="3181">
                  <c:v>94.886156699619065</c:v>
                </c:pt>
                <c:pt idx="3182">
                  <c:v>94.823100616428746</c:v>
                </c:pt>
                <c:pt idx="3183">
                  <c:v>94.760062498781878</c:v>
                </c:pt>
                <c:pt idx="3184">
                  <c:v>94.697042347674667</c:v>
                </c:pt>
                <c:pt idx="3185">
                  <c:v>94.63404016410351</c:v>
                </c:pt>
                <c:pt idx="3186">
                  <c:v>94.571055949064274</c:v>
                </c:pt>
                <c:pt idx="3187">
                  <c:v>94.508089703552699</c:v>
                </c:pt>
                <c:pt idx="3188">
                  <c:v>94.445141428564909</c:v>
                </c:pt>
                <c:pt idx="3189">
                  <c:v>94.382211125096418</c:v>
                </c:pt>
                <c:pt idx="3190">
                  <c:v>94.319298794142767</c:v>
                </c:pt>
                <c:pt idx="3191">
                  <c:v>94.256404436699341</c:v>
                </c:pt>
                <c:pt idx="3192">
                  <c:v>94.193528053761355</c:v>
                </c:pt>
                <c:pt idx="3193">
                  <c:v>94.130669646324066</c:v>
                </c:pt>
                <c:pt idx="3194">
                  <c:v>94.067829215382488</c:v>
                </c:pt>
                <c:pt idx="3195">
                  <c:v>94.005006761931483</c:v>
                </c:pt>
                <c:pt idx="3196">
                  <c:v>93.942202286965824</c:v>
                </c:pt>
                <c:pt idx="3197">
                  <c:v>93.87941579148017</c:v>
                </c:pt>
                <c:pt idx="3198">
                  <c:v>93.816647276468956</c:v>
                </c:pt>
                <c:pt idx="3199">
                  <c:v>93.753896742926742</c:v>
                </c:pt>
                <c:pt idx="3200">
                  <c:v>93.691164191847719</c:v>
                </c:pt>
                <c:pt idx="3201">
                  <c:v>93.62844962422605</c:v>
                </c:pt>
                <c:pt idx="3202">
                  <c:v>93.565753041055814</c:v>
                </c:pt>
                <c:pt idx="3203">
                  <c:v>93.503074443330831</c:v>
                </c:pt>
                <c:pt idx="3204">
                  <c:v>93.440413832045294</c:v>
                </c:pt>
                <c:pt idx="3205">
                  <c:v>93.377771208192399</c:v>
                </c:pt>
                <c:pt idx="3206">
                  <c:v>93.315146572766139</c:v>
                </c:pt>
                <c:pt idx="3207">
                  <c:v>93.252539926759837</c:v>
                </c:pt>
                <c:pt idx="3208">
                  <c:v>93.189951271166819</c:v>
                </c:pt>
                <c:pt idx="3209">
                  <c:v>93.127380606980239</c:v>
                </c:pt>
                <c:pt idx="3210">
                  <c:v>93.064827935193591</c:v>
                </c:pt>
                <c:pt idx="3211">
                  <c:v>93.002293256799447</c:v>
                </c:pt>
                <c:pt idx="3212">
                  <c:v>92.939776572790947</c:v>
                </c:pt>
                <c:pt idx="3213">
                  <c:v>92.877277884161032</c:v>
                </c:pt>
                <c:pt idx="3214">
                  <c:v>92.814797191902187</c:v>
                </c:pt>
                <c:pt idx="3215">
                  <c:v>92.752334497007098</c:v>
                </c:pt>
                <c:pt idx="3216">
                  <c:v>92.689889800468109</c:v>
                </c:pt>
                <c:pt idx="3217">
                  <c:v>92.627463103277876</c:v>
                </c:pt>
                <c:pt idx="3218">
                  <c:v>92.565054406428516</c:v>
                </c:pt>
                <c:pt idx="3219">
                  <c:v>92.502663710912401</c:v>
                </c:pt>
                <c:pt idx="3220">
                  <c:v>92.440291017721208</c:v>
                </c:pt>
                <c:pt idx="3221">
                  <c:v>92.37793632784711</c:v>
                </c:pt>
                <c:pt idx="3222">
                  <c:v>92.315599642282223</c:v>
                </c:pt>
                <c:pt idx="3223">
                  <c:v>92.253280962017996</c:v>
                </c:pt>
                <c:pt idx="3224">
                  <c:v>92.190980288046205</c:v>
                </c:pt>
                <c:pt idx="3225">
                  <c:v>92.128697621358512</c:v>
                </c:pt>
                <c:pt idx="3226">
                  <c:v>92.06643296294628</c:v>
                </c:pt>
                <c:pt idx="3227">
                  <c:v>92.004186313800943</c:v>
                </c:pt>
                <c:pt idx="3228">
                  <c:v>91.941957674913837</c:v>
                </c:pt>
                <c:pt idx="3229">
                  <c:v>91.879747047276084</c:v>
                </c:pt>
                <c:pt idx="3230">
                  <c:v>91.817554431878747</c:v>
                </c:pt>
                <c:pt idx="3231">
                  <c:v>91.755379829713007</c:v>
                </c:pt>
                <c:pt idx="3232">
                  <c:v>91.69322324176963</c:v>
                </c:pt>
                <c:pt idx="3233">
                  <c:v>91.631084669039595</c:v>
                </c:pt>
                <c:pt idx="3234">
                  <c:v>91.568964112513441</c:v>
                </c:pt>
                <c:pt idx="3235">
                  <c:v>91.506861573182078</c:v>
                </c:pt>
                <c:pt idx="3236">
                  <c:v>91.444777052035818</c:v>
                </c:pt>
                <c:pt idx="3237">
                  <c:v>91.382710550065241</c:v>
                </c:pt>
                <c:pt idx="3238">
                  <c:v>91.320662068260901</c:v>
                </c:pt>
                <c:pt idx="3239">
                  <c:v>91.258631607612813</c:v>
                </c:pt>
                <c:pt idx="3240">
                  <c:v>91.196619169111358</c:v>
                </c:pt>
                <c:pt idx="3241">
                  <c:v>91.134624753746664</c:v>
                </c:pt>
                <c:pt idx="3242">
                  <c:v>91.072648362508644</c:v>
                </c:pt>
                <c:pt idx="3243">
                  <c:v>91.010689996387583</c:v>
                </c:pt>
                <c:pt idx="3244">
                  <c:v>90.948749656373096</c:v>
                </c:pt>
                <c:pt idx="3245">
                  <c:v>90.886827343455096</c:v>
                </c:pt>
                <c:pt idx="3246">
                  <c:v>90.824923058623412</c:v>
                </c:pt>
                <c:pt idx="3247">
                  <c:v>90.763036802867589</c:v>
                </c:pt>
                <c:pt idx="3248">
                  <c:v>90.701168577177242</c:v>
                </c:pt>
                <c:pt idx="3249">
                  <c:v>90.639318382541774</c:v>
                </c:pt>
                <c:pt idx="3250">
                  <c:v>90.577486219950885</c:v>
                </c:pt>
                <c:pt idx="3251">
                  <c:v>90.51567209039375</c:v>
                </c:pt>
                <c:pt idx="3252">
                  <c:v>90.453875994859658</c:v>
                </c:pt>
                <c:pt idx="3253">
                  <c:v>90.392097934337869</c:v>
                </c:pt>
                <c:pt idx="3254">
                  <c:v>90.330337909817402</c:v>
                </c:pt>
                <c:pt idx="3255">
                  <c:v>90.268595922287545</c:v>
                </c:pt>
                <c:pt idx="3256">
                  <c:v>90.206871972737119</c:v>
                </c:pt>
                <c:pt idx="3257">
                  <c:v>90.14516606215517</c:v>
                </c:pt>
                <c:pt idx="3258">
                  <c:v>90.083478191530503</c:v>
                </c:pt>
                <c:pt idx="3259">
                  <c:v>90.021808361851868</c:v>
                </c:pt>
                <c:pt idx="3260">
                  <c:v>89.960156574108225</c:v>
                </c:pt>
                <c:pt idx="3261">
                  <c:v>89.898522829287913</c:v>
                </c:pt>
                <c:pt idx="3262">
                  <c:v>89.836907128379863</c:v>
                </c:pt>
                <c:pt idx="3263">
                  <c:v>89.775309472372328</c:v>
                </c:pt>
                <c:pt idx="3264">
                  <c:v>89.713729862253956</c:v>
                </c:pt>
                <c:pt idx="3265">
                  <c:v>89.652168299013113</c:v>
                </c:pt>
                <c:pt idx="3266">
                  <c:v>89.59062478363839</c:v>
                </c:pt>
                <c:pt idx="3267">
                  <c:v>89.529099317117641</c:v>
                </c:pt>
                <c:pt idx="3268">
                  <c:v>89.467591900439515</c:v>
                </c:pt>
                <c:pt idx="3269">
                  <c:v>89.406102534591938</c:v>
                </c:pt>
                <c:pt idx="3270">
                  <c:v>89.344631220563272</c:v>
                </c:pt>
                <c:pt idx="3271">
                  <c:v>89.283177959341231</c:v>
                </c:pt>
                <c:pt idx="3272">
                  <c:v>89.221742751914093</c:v>
                </c:pt>
                <c:pt idx="3273">
                  <c:v>89.160325599269981</c:v>
                </c:pt>
                <c:pt idx="3274">
                  <c:v>89.098926502396353</c:v>
                </c:pt>
                <c:pt idx="3275">
                  <c:v>89.037545462281514</c:v>
                </c:pt>
                <c:pt idx="3276">
                  <c:v>88.976182479912964</c:v>
                </c:pt>
                <c:pt idx="3277">
                  <c:v>88.914837556278712</c:v>
                </c:pt>
                <c:pt idx="3278">
                  <c:v>88.853510692366342</c:v>
                </c:pt>
                <c:pt idx="3279">
                  <c:v>88.792201889163437</c:v>
                </c:pt>
                <c:pt idx="3280">
                  <c:v>88.73091114765765</c:v>
                </c:pt>
                <c:pt idx="3281">
                  <c:v>88.669638468836581</c:v>
                </c:pt>
                <c:pt idx="3282">
                  <c:v>88.608383853687826</c:v>
                </c:pt>
                <c:pt idx="3283">
                  <c:v>88.547147303198912</c:v>
                </c:pt>
                <c:pt idx="3284">
                  <c:v>88.485928818357081</c:v>
                </c:pt>
                <c:pt idx="3285">
                  <c:v>88.424728400149831</c:v>
                </c:pt>
                <c:pt idx="3286">
                  <c:v>88.363546049564462</c:v>
                </c:pt>
                <c:pt idx="3287">
                  <c:v>88.302381767588315</c:v>
                </c:pt>
                <c:pt idx="3288">
                  <c:v>88.241235555208831</c:v>
                </c:pt>
                <c:pt idx="3289">
                  <c:v>88.180107413412742</c:v>
                </c:pt>
                <c:pt idx="3290">
                  <c:v>88.118997343187829</c:v>
                </c:pt>
                <c:pt idx="3291">
                  <c:v>88.05790534552095</c:v>
                </c:pt>
                <c:pt idx="3292">
                  <c:v>87.996831421399293</c:v>
                </c:pt>
                <c:pt idx="3293">
                  <c:v>87.935775571809884</c:v>
                </c:pt>
                <c:pt idx="3294">
                  <c:v>87.874737797739826</c:v>
                </c:pt>
                <c:pt idx="3295">
                  <c:v>87.813718100176288</c:v>
                </c:pt>
                <c:pt idx="3296">
                  <c:v>87.752716480106017</c:v>
                </c:pt>
                <c:pt idx="3297">
                  <c:v>87.691732938515955</c:v>
                </c:pt>
                <c:pt idx="3298">
                  <c:v>87.630767476393288</c:v>
                </c:pt>
                <c:pt idx="3299">
                  <c:v>87.569820094724719</c:v>
                </c:pt>
                <c:pt idx="3300">
                  <c:v>87.508890794497148</c:v>
                </c:pt>
                <c:pt idx="3301">
                  <c:v>87.447979576697435</c:v>
                </c:pt>
                <c:pt idx="3302">
                  <c:v>87.387086442312366</c:v>
                </c:pt>
                <c:pt idx="3303">
                  <c:v>87.326211392328815</c:v>
                </c:pt>
                <c:pt idx="3304">
                  <c:v>87.265354427733428</c:v>
                </c:pt>
                <c:pt idx="3305">
                  <c:v>87.204515549513161</c:v>
                </c:pt>
                <c:pt idx="3306">
                  <c:v>87.143694758654419</c:v>
                </c:pt>
                <c:pt idx="3307">
                  <c:v>87.082892056144033</c:v>
                </c:pt>
                <c:pt idx="3308">
                  <c:v>87.022107442968888</c:v>
                </c:pt>
                <c:pt idx="3309">
                  <c:v>86.961340920115362</c:v>
                </c:pt>
                <c:pt idx="3310">
                  <c:v>86.900592488570226</c:v>
                </c:pt>
                <c:pt idx="3311">
                  <c:v>86.839862149320084</c:v>
                </c:pt>
                <c:pt idx="3312">
                  <c:v>86.779149903351538</c:v>
                </c:pt>
                <c:pt idx="3313">
                  <c:v>86.718455751651078</c:v>
                </c:pt>
                <c:pt idx="3314">
                  <c:v>86.657779695205477</c:v>
                </c:pt>
                <c:pt idx="3315">
                  <c:v>86.597121735001124</c:v>
                </c:pt>
                <c:pt idx="3316">
                  <c:v>86.536481872024581</c:v>
                </c:pt>
                <c:pt idx="3317">
                  <c:v>86.475860107262449</c:v>
                </c:pt>
                <c:pt idx="3318">
                  <c:v>86.415256441701317</c:v>
                </c:pt>
                <c:pt idx="3319">
                  <c:v>86.354670876327589</c:v>
                </c:pt>
                <c:pt idx="3320">
                  <c:v>86.294103412127697</c:v>
                </c:pt>
                <c:pt idx="3321">
                  <c:v>86.23355405008823</c:v>
                </c:pt>
                <c:pt idx="3322">
                  <c:v>86.173022791195677</c:v>
                </c:pt>
                <c:pt idx="3323">
                  <c:v>86.112509636436556</c:v>
                </c:pt>
                <c:pt idx="3324">
                  <c:v>86.052014586797213</c:v>
                </c:pt>
                <c:pt idx="3325">
                  <c:v>85.991537643264166</c:v>
                </c:pt>
                <c:pt idx="3326">
                  <c:v>85.931078806824019</c:v>
                </c:pt>
                <c:pt idx="3327">
                  <c:v>85.870638078463244</c:v>
                </c:pt>
                <c:pt idx="3328">
                  <c:v>85.81021545916812</c:v>
                </c:pt>
                <c:pt idx="3329">
                  <c:v>85.749810949925092</c:v>
                </c:pt>
                <c:pt idx="3330">
                  <c:v>85.689424551720691</c:v>
                </c:pt>
                <c:pt idx="3331">
                  <c:v>85.629056265541493</c:v>
                </c:pt>
                <c:pt idx="3332">
                  <c:v>85.568706092373901</c:v>
                </c:pt>
                <c:pt idx="3333">
                  <c:v>85.508374033204234</c:v>
                </c:pt>
                <c:pt idx="3334">
                  <c:v>85.448060089019279</c:v>
                </c:pt>
                <c:pt idx="3335">
                  <c:v>85.387764260805127</c:v>
                </c:pt>
                <c:pt idx="3336">
                  <c:v>85.327486549548553</c:v>
                </c:pt>
                <c:pt idx="3337">
                  <c:v>85.267226956236001</c:v>
                </c:pt>
                <c:pt idx="3338">
                  <c:v>85.206985481853863</c:v>
                </c:pt>
                <c:pt idx="3339">
                  <c:v>85.146762127388698</c:v>
                </c:pt>
                <c:pt idx="3340">
                  <c:v>85.086556893827009</c:v>
                </c:pt>
                <c:pt idx="3341">
                  <c:v>85.026369782155484</c:v>
                </c:pt>
                <c:pt idx="3342">
                  <c:v>84.966200793360457</c:v>
                </c:pt>
                <c:pt idx="3343">
                  <c:v>84.906049928428445</c:v>
                </c:pt>
                <c:pt idx="3344">
                  <c:v>84.84591718834622</c:v>
                </c:pt>
                <c:pt idx="3345">
                  <c:v>84.785802574100131</c:v>
                </c:pt>
                <c:pt idx="3346">
                  <c:v>84.725706086677093</c:v>
                </c:pt>
                <c:pt idx="3347">
                  <c:v>84.665627727063452</c:v>
                </c:pt>
                <c:pt idx="3348">
                  <c:v>84.605567496246053</c:v>
                </c:pt>
                <c:pt idx="3349">
                  <c:v>84.545525395211456</c:v>
                </c:pt>
                <c:pt idx="3350">
                  <c:v>84.485501424946165</c:v>
                </c:pt>
                <c:pt idx="3351">
                  <c:v>84.425495586437179</c:v>
                </c:pt>
                <c:pt idx="3352">
                  <c:v>84.365507880670833</c:v>
                </c:pt>
                <c:pt idx="3353">
                  <c:v>84.305538308634254</c:v>
                </c:pt>
                <c:pt idx="3354">
                  <c:v>84.245586871314003</c:v>
                </c:pt>
                <c:pt idx="3355">
                  <c:v>84.185653569697024</c:v>
                </c:pt>
                <c:pt idx="3356">
                  <c:v>84.125738404769692</c:v>
                </c:pt>
                <c:pt idx="3357">
                  <c:v>84.065841377519476</c:v>
                </c:pt>
                <c:pt idx="3358">
                  <c:v>84.005962488932823</c:v>
                </c:pt>
                <c:pt idx="3359">
                  <c:v>83.946101739996607</c:v>
                </c:pt>
                <c:pt idx="3360">
                  <c:v>83.886259131697898</c:v>
                </c:pt>
                <c:pt idx="3361">
                  <c:v>83.826434665023612</c:v>
                </c:pt>
                <c:pt idx="3362">
                  <c:v>83.766628340960665</c:v>
                </c:pt>
                <c:pt idx="3363">
                  <c:v>83.706840160496171</c:v>
                </c:pt>
                <c:pt idx="3364">
                  <c:v>83.64707012461713</c:v>
                </c:pt>
                <c:pt idx="3365">
                  <c:v>83.587318234310771</c:v>
                </c:pt>
                <c:pt idx="3366">
                  <c:v>83.527584490563981</c:v>
                </c:pt>
                <c:pt idx="3367">
                  <c:v>83.467868894364187</c:v>
                </c:pt>
                <c:pt idx="3368">
                  <c:v>83.408171446698276</c:v>
                </c:pt>
                <c:pt idx="3369">
                  <c:v>83.348492148553603</c:v>
                </c:pt>
                <c:pt idx="3370">
                  <c:v>83.288831000917511</c:v>
                </c:pt>
                <c:pt idx="3371">
                  <c:v>83.229188004777313</c:v>
                </c:pt>
                <c:pt idx="3372">
                  <c:v>83.169563161120394</c:v>
                </c:pt>
                <c:pt idx="3373">
                  <c:v>83.109956470933852</c:v>
                </c:pt>
                <c:pt idx="3374">
                  <c:v>83.0503679352056</c:v>
                </c:pt>
                <c:pt idx="3375">
                  <c:v>82.990797554922693</c:v>
                </c:pt>
                <c:pt idx="3376">
                  <c:v>82.931245331072915</c:v>
                </c:pt>
                <c:pt idx="3377">
                  <c:v>82.871711264643679</c:v>
                </c:pt>
                <c:pt idx="3378">
                  <c:v>82.812195356622738</c:v>
                </c:pt>
                <c:pt idx="3379">
                  <c:v>82.752697607997803</c:v>
                </c:pt>
                <c:pt idx="3380">
                  <c:v>82.693218019756358</c:v>
                </c:pt>
                <c:pt idx="3381">
                  <c:v>82.633756592886414</c:v>
                </c:pt>
                <c:pt idx="3382">
                  <c:v>82.574313328375666</c:v>
                </c:pt>
                <c:pt idx="3383">
                  <c:v>82.514888227211998</c:v>
                </c:pt>
                <c:pt idx="3384">
                  <c:v>82.455481290383318</c:v>
                </c:pt>
                <c:pt idx="3385">
                  <c:v>82.396092518877808</c:v>
                </c:pt>
                <c:pt idx="3386">
                  <c:v>82.336721913683164</c:v>
                </c:pt>
                <c:pt idx="3387">
                  <c:v>82.277369475787793</c:v>
                </c:pt>
                <c:pt idx="3388">
                  <c:v>82.218035206179579</c:v>
                </c:pt>
                <c:pt idx="3389">
                  <c:v>82.158719105847069</c:v>
                </c:pt>
                <c:pt idx="3390">
                  <c:v>82.099421175778232</c:v>
                </c:pt>
                <c:pt idx="3391">
                  <c:v>82.040141416961347</c:v>
                </c:pt>
                <c:pt idx="3392">
                  <c:v>81.980879830385049</c:v>
                </c:pt>
                <c:pt idx="3393">
                  <c:v>81.921636417037746</c:v>
                </c:pt>
                <c:pt idx="3394">
                  <c:v>81.862411177907788</c:v>
                </c:pt>
                <c:pt idx="3395">
                  <c:v>81.803204113983924</c:v>
                </c:pt>
                <c:pt idx="3396">
                  <c:v>81.744015226254646</c:v>
                </c:pt>
                <c:pt idx="3397">
                  <c:v>81.684844515708818</c:v>
                </c:pt>
                <c:pt idx="3398">
                  <c:v>81.625691983335116</c:v>
                </c:pt>
                <c:pt idx="3399">
                  <c:v>81.566557630122475</c:v>
                </c:pt>
                <c:pt idx="3400">
                  <c:v>81.507441457059684</c:v>
                </c:pt>
                <c:pt idx="3401">
                  <c:v>81.448343465135906</c:v>
                </c:pt>
                <c:pt idx="3402">
                  <c:v>81.389263655339988</c:v>
                </c:pt>
                <c:pt idx="3403">
                  <c:v>81.330202028661148</c:v>
                </c:pt>
                <c:pt idx="3404">
                  <c:v>81.271158586088717</c:v>
                </c:pt>
                <c:pt idx="3405">
                  <c:v>81.212133328611742</c:v>
                </c:pt>
                <c:pt idx="3406">
                  <c:v>81.15312625721964</c:v>
                </c:pt>
                <c:pt idx="3407">
                  <c:v>81.094137372902011</c:v>
                </c:pt>
                <c:pt idx="3408">
                  <c:v>81.035166676648203</c:v>
                </c:pt>
                <c:pt idx="3409">
                  <c:v>80.976214169447957</c:v>
                </c:pt>
                <c:pt idx="3410">
                  <c:v>80.917279852290633</c:v>
                </c:pt>
                <c:pt idx="3411">
                  <c:v>80.858363726166289</c:v>
                </c:pt>
                <c:pt idx="3412">
                  <c:v>80.799465792064481</c:v>
                </c:pt>
                <c:pt idx="3413">
                  <c:v>80.740586050975367</c:v>
                </c:pt>
                <c:pt idx="3414">
                  <c:v>80.681724503888717</c:v>
                </c:pt>
                <c:pt idx="3415">
                  <c:v>80.622881151794815</c:v>
                </c:pt>
                <c:pt idx="3416">
                  <c:v>80.564055995683702</c:v>
                </c:pt>
                <c:pt idx="3417">
                  <c:v>80.505249036545678</c:v>
                </c:pt>
                <c:pt idx="3418">
                  <c:v>80.44646027537101</c:v>
                </c:pt>
                <c:pt idx="3419">
                  <c:v>80.387689713150152</c:v>
                </c:pt>
                <c:pt idx="3420">
                  <c:v>80.328937350873574</c:v>
                </c:pt>
                <c:pt idx="3421">
                  <c:v>80.270203189531969</c:v>
                </c:pt>
                <c:pt idx="3422">
                  <c:v>80.211487230116006</c:v>
                </c:pt>
                <c:pt idx="3423">
                  <c:v>80.152789473616636</c:v>
                </c:pt>
                <c:pt idx="3424">
                  <c:v>80.094109921024398</c:v>
                </c:pt>
                <c:pt idx="3425">
                  <c:v>80.035448573330456</c:v>
                </c:pt>
                <c:pt idx="3426">
                  <c:v>79.976805431525918</c:v>
                </c:pt>
                <c:pt idx="3427">
                  <c:v>79.918180496601778</c:v>
                </c:pt>
                <c:pt idx="3428">
                  <c:v>79.85957376954957</c:v>
                </c:pt>
                <c:pt idx="3429">
                  <c:v>79.800985251360373</c:v>
                </c:pt>
                <c:pt idx="3430">
                  <c:v>79.742414943025892</c:v>
                </c:pt>
                <c:pt idx="3431">
                  <c:v>79.683862845537689</c:v>
                </c:pt>
                <c:pt idx="3432">
                  <c:v>79.625328959887185</c:v>
                </c:pt>
                <c:pt idx="3433">
                  <c:v>79.566813287066395</c:v>
                </c:pt>
                <c:pt idx="3434">
                  <c:v>79.508315828066969</c:v>
                </c:pt>
                <c:pt idx="3435">
                  <c:v>79.449836583881151</c:v>
                </c:pt>
                <c:pt idx="3436">
                  <c:v>79.391375555500957</c:v>
                </c:pt>
                <c:pt idx="3437">
                  <c:v>79.332932743918349</c:v>
                </c:pt>
                <c:pt idx="3438">
                  <c:v>79.274508150125897</c:v>
                </c:pt>
                <c:pt idx="3439">
                  <c:v>79.216101775115845</c:v>
                </c:pt>
                <c:pt idx="3440">
                  <c:v>79.157713619880838</c:v>
                </c:pt>
                <c:pt idx="3441">
                  <c:v>79.099343685413459</c:v>
                </c:pt>
                <c:pt idx="3442">
                  <c:v>79.040991972706479</c:v>
                </c:pt>
                <c:pt idx="3443">
                  <c:v>78.982658482752683</c:v>
                </c:pt>
                <c:pt idx="3444">
                  <c:v>78.92434321654514</c:v>
                </c:pt>
                <c:pt idx="3445">
                  <c:v>78.866046175076832</c:v>
                </c:pt>
                <c:pt idx="3446">
                  <c:v>78.807767359341028</c:v>
                </c:pt>
                <c:pt idx="3447">
                  <c:v>78.749506770330996</c:v>
                </c:pt>
                <c:pt idx="3448">
                  <c:v>78.69126440904023</c:v>
                </c:pt>
                <c:pt idx="3449">
                  <c:v>78.633040276462168</c:v>
                </c:pt>
                <c:pt idx="3450">
                  <c:v>78.574834373590775</c:v>
                </c:pt>
                <c:pt idx="3451">
                  <c:v>78.516646701419575</c:v>
                </c:pt>
                <c:pt idx="3452">
                  <c:v>78.458477260942573</c:v>
                </c:pt>
                <c:pt idx="3453">
                  <c:v>78.400326053153748</c:v>
                </c:pt>
                <c:pt idx="3454">
                  <c:v>78.342193079047476</c:v>
                </c:pt>
                <c:pt idx="3455">
                  <c:v>78.284078339617849</c:v>
                </c:pt>
                <c:pt idx="3456">
                  <c:v>78.225981835859272</c:v>
                </c:pt>
                <c:pt idx="3457">
                  <c:v>78.167903568766633</c:v>
                </c:pt>
                <c:pt idx="3458">
                  <c:v>78.109843539334207</c:v>
                </c:pt>
                <c:pt idx="3459">
                  <c:v>78.051801748556926</c:v>
                </c:pt>
                <c:pt idx="3460">
                  <c:v>77.993778197429748</c:v>
                </c:pt>
                <c:pt idx="3461">
                  <c:v>77.935772886947888</c:v>
                </c:pt>
                <c:pt idx="3462">
                  <c:v>77.877785818106304</c:v>
                </c:pt>
                <c:pt idx="3463">
                  <c:v>77.819816991900723</c:v>
                </c:pt>
                <c:pt idx="3464">
                  <c:v>77.761866409326075</c:v>
                </c:pt>
                <c:pt idx="3465">
                  <c:v>77.70393407137837</c:v>
                </c:pt>
                <c:pt idx="3466">
                  <c:v>77.646019979053222</c:v>
                </c:pt>
                <c:pt idx="3467">
                  <c:v>77.588124133346582</c:v>
                </c:pt>
                <c:pt idx="3468">
                  <c:v>77.530246535254378</c:v>
                </c:pt>
                <c:pt idx="3469">
                  <c:v>77.472387185772817</c:v>
                </c:pt>
                <c:pt idx="3470">
                  <c:v>77.414546085898337</c:v>
                </c:pt>
                <c:pt idx="3471">
                  <c:v>77.356723236627175</c:v>
                </c:pt>
                <c:pt idx="3472">
                  <c:v>77.298918638955968</c:v>
                </c:pt>
                <c:pt idx="3473">
                  <c:v>77.241132293881549</c:v>
                </c:pt>
                <c:pt idx="3474">
                  <c:v>77.183364202400725</c:v>
                </c:pt>
                <c:pt idx="3475">
                  <c:v>77.125614365510728</c:v>
                </c:pt>
                <c:pt idx="3476">
                  <c:v>77.067882784208464</c:v>
                </c:pt>
                <c:pt idx="3477">
                  <c:v>77.010169459491422</c:v>
                </c:pt>
                <c:pt idx="3478">
                  <c:v>76.952474392356876</c:v>
                </c:pt>
                <c:pt idx="3479">
                  <c:v>76.894797583802813</c:v>
                </c:pt>
                <c:pt idx="3480">
                  <c:v>76.837139034826663</c:v>
                </c:pt>
                <c:pt idx="3481">
                  <c:v>76.779498746426484</c:v>
                </c:pt>
                <c:pt idx="3482">
                  <c:v>76.721876719600459</c:v>
                </c:pt>
                <c:pt idx="3483">
                  <c:v>76.664272955346803</c:v>
                </c:pt>
                <c:pt idx="3484">
                  <c:v>76.606687454663728</c:v>
                </c:pt>
                <c:pt idx="3485">
                  <c:v>76.549120218550115</c:v>
                </c:pt>
                <c:pt idx="3486">
                  <c:v>76.491571248004277</c:v>
                </c:pt>
                <c:pt idx="3487">
                  <c:v>76.434040544025436</c:v>
                </c:pt>
                <c:pt idx="3488">
                  <c:v>76.376528107612415</c:v>
                </c:pt>
                <c:pt idx="3489">
                  <c:v>76.319033939764608</c:v>
                </c:pt>
                <c:pt idx="3490">
                  <c:v>76.26155804148118</c:v>
                </c:pt>
                <c:pt idx="3491">
                  <c:v>76.204100413761751</c:v>
                </c:pt>
                <c:pt idx="3492">
                  <c:v>76.146661057605854</c:v>
                </c:pt>
                <c:pt idx="3493">
                  <c:v>76.089239974013594</c:v>
                </c:pt>
                <c:pt idx="3494">
                  <c:v>76.031837163984846</c:v>
                </c:pt>
                <c:pt idx="3495">
                  <c:v>75.974452628519884</c:v>
                </c:pt>
                <c:pt idx="3496">
                  <c:v>75.917086368619067</c:v>
                </c:pt>
                <c:pt idx="3497">
                  <c:v>75.859738385282597</c:v>
                </c:pt>
                <c:pt idx="3498">
                  <c:v>75.802408679511672</c:v>
                </c:pt>
                <c:pt idx="3499">
                  <c:v>75.745097252306948</c:v>
                </c:pt>
                <c:pt idx="3500">
                  <c:v>75.687804104669297</c:v>
                </c:pt>
                <c:pt idx="3501">
                  <c:v>75.630529237600228</c:v>
                </c:pt>
                <c:pt idx="3502">
                  <c:v>75.57327265210094</c:v>
                </c:pt>
                <c:pt idx="3503">
                  <c:v>75.516034349173168</c:v>
                </c:pt>
                <c:pt idx="3504">
                  <c:v>75.458814329818395</c:v>
                </c:pt>
                <c:pt idx="3505">
                  <c:v>75.40161259503887</c:v>
                </c:pt>
                <c:pt idx="3506">
                  <c:v>75.344429145836472</c:v>
                </c:pt>
                <c:pt idx="3507">
                  <c:v>75.28726398321362</c:v>
                </c:pt>
                <c:pt idx="3508">
                  <c:v>75.230117108172593</c:v>
                </c:pt>
                <c:pt idx="3509">
                  <c:v>75.172988521716263</c:v>
                </c:pt>
                <c:pt idx="3510">
                  <c:v>75.115878224847378</c:v>
                </c:pt>
                <c:pt idx="3511">
                  <c:v>75.058786218568912</c:v>
                </c:pt>
                <c:pt idx="3512">
                  <c:v>75.001712503884235</c:v>
                </c:pt>
                <c:pt idx="3513">
                  <c:v>74.944657081796521</c:v>
                </c:pt>
                <c:pt idx="3514">
                  <c:v>74.887619953309596</c:v>
                </c:pt>
                <c:pt idx="3515">
                  <c:v>74.830601119426959</c:v>
                </c:pt>
                <c:pt idx="3516">
                  <c:v>74.773600581152834</c:v>
                </c:pt>
                <c:pt idx="3517">
                  <c:v>74.716618339491319</c:v>
                </c:pt>
                <c:pt idx="3518">
                  <c:v>74.659654395446609</c:v>
                </c:pt>
                <c:pt idx="3519">
                  <c:v>74.602708750023325</c:v>
                </c:pt>
                <c:pt idx="3520">
                  <c:v>74.545781404226318</c:v>
                </c:pt>
                <c:pt idx="3521">
                  <c:v>74.488872359060295</c:v>
                </c:pt>
                <c:pt idx="3522">
                  <c:v>74.431981615530901</c:v>
                </c:pt>
                <c:pt idx="3523">
                  <c:v>74.375109174642802</c:v>
                </c:pt>
                <c:pt idx="3524">
                  <c:v>74.318255037401869</c:v>
                </c:pt>
                <c:pt idx="3525">
                  <c:v>74.261419204813876</c:v>
                </c:pt>
                <c:pt idx="3526">
                  <c:v>74.204601677884568</c:v>
                </c:pt>
                <c:pt idx="3527">
                  <c:v>74.147802457620202</c:v>
                </c:pt>
                <c:pt idx="3528">
                  <c:v>74.091021545027147</c:v>
                </c:pt>
                <c:pt idx="3529">
                  <c:v>74.034258941111915</c:v>
                </c:pt>
                <c:pt idx="3530">
                  <c:v>73.977514646881104</c:v>
                </c:pt>
                <c:pt idx="3531">
                  <c:v>73.920788663341909</c:v>
                </c:pt>
                <c:pt idx="3532">
                  <c:v>73.864080991501382</c:v>
                </c:pt>
                <c:pt idx="3533">
                  <c:v>73.807391632366858</c:v>
                </c:pt>
                <c:pt idx="3534">
                  <c:v>73.750720586946045</c:v>
                </c:pt>
                <c:pt idx="3535">
                  <c:v>73.694067856246562</c:v>
                </c:pt>
                <c:pt idx="3536">
                  <c:v>73.637433441276613</c:v>
                </c:pt>
                <c:pt idx="3537">
                  <c:v>73.580817343044117</c:v>
                </c:pt>
                <c:pt idx="3538">
                  <c:v>73.524219562557903</c:v>
                </c:pt>
                <c:pt idx="3539">
                  <c:v>73.467640100826372</c:v>
                </c:pt>
                <c:pt idx="3540">
                  <c:v>73.411078958858511</c:v>
                </c:pt>
                <c:pt idx="3541">
                  <c:v>73.354536137663217</c:v>
                </c:pt>
                <c:pt idx="3542">
                  <c:v>73.298011638250046</c:v>
                </c:pt>
                <c:pt idx="3543">
                  <c:v>73.241505461628421</c:v>
                </c:pt>
                <c:pt idx="3544">
                  <c:v>73.185017608808039</c:v>
                </c:pt>
                <c:pt idx="3545">
                  <c:v>73.128548080798907</c:v>
                </c:pt>
                <c:pt idx="3546">
                  <c:v>73.072096878611276</c:v>
                </c:pt>
                <c:pt idx="3547">
                  <c:v>73.015664003255495</c:v>
                </c:pt>
                <c:pt idx="3548">
                  <c:v>72.959249455742338</c:v>
                </c:pt>
                <c:pt idx="3549">
                  <c:v>72.902853237082283</c:v>
                </c:pt>
                <c:pt idx="3550">
                  <c:v>72.846475348287015</c:v>
                </c:pt>
                <c:pt idx="3551">
                  <c:v>72.790115790367381</c:v>
                </c:pt>
                <c:pt idx="3552">
                  <c:v>72.733774564335135</c:v>
                </c:pt>
                <c:pt idx="3553">
                  <c:v>72.677451671202064</c:v>
                </c:pt>
                <c:pt idx="3554">
                  <c:v>72.621147111980136</c:v>
                </c:pt>
                <c:pt idx="3555">
                  <c:v>72.564860887681789</c:v>
                </c:pt>
                <c:pt idx="3556">
                  <c:v>72.508592999319262</c:v>
                </c:pt>
                <c:pt idx="3557">
                  <c:v>72.452343447905434</c:v>
                </c:pt>
                <c:pt idx="3558">
                  <c:v>72.396112234453284</c:v>
                </c:pt>
                <c:pt idx="3559">
                  <c:v>72.339899359975902</c:v>
                </c:pt>
                <c:pt idx="3560">
                  <c:v>72.283704825486794</c:v>
                </c:pt>
                <c:pt idx="3561">
                  <c:v>72.227528631999704</c:v>
                </c:pt>
                <c:pt idx="3562">
                  <c:v>72.171370780528378</c:v>
                </c:pt>
                <c:pt idx="3563">
                  <c:v>72.115231272087073</c:v>
                </c:pt>
                <c:pt idx="3564">
                  <c:v>72.059110107690373</c:v>
                </c:pt>
                <c:pt idx="3565">
                  <c:v>72.003007288352762</c:v>
                </c:pt>
                <c:pt idx="3566">
                  <c:v>71.946922815089053</c:v>
                </c:pt>
                <c:pt idx="3567">
                  <c:v>71.890856688914425</c:v>
                </c:pt>
                <c:pt idx="3568">
                  <c:v>71.834808910844458</c:v>
                </c:pt>
                <c:pt idx="3569">
                  <c:v>71.778779481894759</c:v>
                </c:pt>
                <c:pt idx="3570">
                  <c:v>71.722768403081034</c:v>
                </c:pt>
                <c:pt idx="3571">
                  <c:v>71.666775675419558</c:v>
                </c:pt>
                <c:pt idx="3572">
                  <c:v>71.610801299926749</c:v>
                </c:pt>
                <c:pt idx="3573">
                  <c:v>71.554845277619208</c:v>
                </c:pt>
                <c:pt idx="3574">
                  <c:v>71.498907609513893</c:v>
                </c:pt>
                <c:pt idx="3575">
                  <c:v>71.442988296627888</c:v>
                </c:pt>
                <c:pt idx="3576">
                  <c:v>71.387087339978649</c:v>
                </c:pt>
                <c:pt idx="3577">
                  <c:v>71.331204740584042</c:v>
                </c:pt>
                <c:pt idx="3578">
                  <c:v>71.275340499461564</c:v>
                </c:pt>
                <c:pt idx="3579">
                  <c:v>71.219494617629948</c:v>
                </c:pt>
                <c:pt idx="3580">
                  <c:v>71.163667096107247</c:v>
                </c:pt>
                <c:pt idx="3581">
                  <c:v>71.107857935912307</c:v>
                </c:pt>
                <c:pt idx="3582">
                  <c:v>71.052067138064103</c:v>
                </c:pt>
                <c:pt idx="3583">
                  <c:v>70.996294703582066</c:v>
                </c:pt>
                <c:pt idx="3584">
                  <c:v>70.940540633485512</c:v>
                </c:pt>
                <c:pt idx="3585">
                  <c:v>70.88480492879421</c:v>
                </c:pt>
                <c:pt idx="3586">
                  <c:v>70.829087590528218</c:v>
                </c:pt>
                <c:pt idx="3587">
                  <c:v>70.773388619708129</c:v>
                </c:pt>
                <c:pt idx="3588">
                  <c:v>70.717708017354369</c:v>
                </c:pt>
                <c:pt idx="3589">
                  <c:v>70.662045784487688</c:v>
                </c:pt>
                <c:pt idx="3590">
                  <c:v>70.606401922129308</c:v>
                </c:pt>
                <c:pt idx="3591">
                  <c:v>70.550776431300719</c:v>
                </c:pt>
                <c:pt idx="3592">
                  <c:v>70.495169313023609</c:v>
                </c:pt>
                <c:pt idx="3593">
                  <c:v>70.439580568319883</c:v>
                </c:pt>
                <c:pt idx="3594">
                  <c:v>70.384010198211612</c:v>
                </c:pt>
                <c:pt idx="3595">
                  <c:v>70.328458203721581</c:v>
                </c:pt>
                <c:pt idx="3596">
                  <c:v>70.272924585872744</c:v>
                </c:pt>
                <c:pt idx="3597">
                  <c:v>70.217409345687685</c:v>
                </c:pt>
                <c:pt idx="3598">
                  <c:v>70.161912484190196</c:v>
                </c:pt>
                <c:pt idx="3599">
                  <c:v>70.106434002403603</c:v>
                </c:pt>
                <c:pt idx="3600">
                  <c:v>70.050973901352293</c:v>
                </c:pt>
                <c:pt idx="3601">
                  <c:v>69.995532182060032</c:v>
                </c:pt>
                <c:pt idx="3602">
                  <c:v>69.940108845551549</c:v>
                </c:pt>
                <c:pt idx="3603">
                  <c:v>69.884703892851476</c:v>
                </c:pt>
                <c:pt idx="3604">
                  <c:v>69.829317324985169</c:v>
                </c:pt>
                <c:pt idx="3605">
                  <c:v>69.773949142977756</c:v>
                </c:pt>
                <c:pt idx="3606">
                  <c:v>69.718599347854962</c:v>
                </c:pt>
                <c:pt idx="3607">
                  <c:v>69.663267940642896</c:v>
                </c:pt>
                <c:pt idx="3608">
                  <c:v>69.607954922367696</c:v>
                </c:pt>
                <c:pt idx="3609">
                  <c:v>69.552660294055784</c:v>
                </c:pt>
                <c:pt idx="3610">
                  <c:v>69.497384056734219</c:v>
                </c:pt>
                <c:pt idx="3611">
                  <c:v>69.442126211429979</c:v>
                </c:pt>
                <c:pt idx="3612">
                  <c:v>69.386886759170608</c:v>
                </c:pt>
                <c:pt idx="3613">
                  <c:v>69.331665700983876</c:v>
                </c:pt>
                <c:pt idx="3614">
                  <c:v>69.276463037897713</c:v>
                </c:pt>
                <c:pt idx="3615">
                  <c:v>69.221278770940557</c:v>
                </c:pt>
                <c:pt idx="3616">
                  <c:v>69.166112901140934</c:v>
                </c:pt>
                <c:pt idx="3617">
                  <c:v>69.110965429527894</c:v>
                </c:pt>
                <c:pt idx="3618">
                  <c:v>69.055836357130659</c:v>
                </c:pt>
                <c:pt idx="3619">
                  <c:v>69.00072568497886</c:v>
                </c:pt>
                <c:pt idx="3620">
                  <c:v>68.945633414102218</c:v>
                </c:pt>
                <c:pt idx="3621">
                  <c:v>68.890559545531062</c:v>
                </c:pt>
                <c:pt idx="3622">
                  <c:v>68.835504080295664</c:v>
                </c:pt>
                <c:pt idx="3623">
                  <c:v>68.780467019427107</c:v>
                </c:pt>
                <c:pt idx="3624">
                  <c:v>68.725448363956346</c:v>
                </c:pt>
                <c:pt idx="3625">
                  <c:v>68.670448114914791</c:v>
                </c:pt>
                <c:pt idx="3626">
                  <c:v>68.615466273334363</c:v>
                </c:pt>
                <c:pt idx="3627">
                  <c:v>68.560502840246954</c:v>
                </c:pt>
                <c:pt idx="3628">
                  <c:v>68.505557816684785</c:v>
                </c:pt>
                <c:pt idx="3629">
                  <c:v>68.450631203680899</c:v>
                </c:pt>
                <c:pt idx="3630">
                  <c:v>68.395723002268028</c:v>
                </c:pt>
                <c:pt idx="3631">
                  <c:v>68.340833213479556</c:v>
                </c:pt>
                <c:pt idx="3632">
                  <c:v>68.285961838349351</c:v>
                </c:pt>
                <c:pt idx="3633">
                  <c:v>68.231108877911183</c:v>
                </c:pt>
                <c:pt idx="3634">
                  <c:v>68.176274333199174</c:v>
                </c:pt>
                <c:pt idx="3635">
                  <c:v>68.121458205248373</c:v>
                </c:pt>
                <c:pt idx="3636">
                  <c:v>68.066660495093501</c:v>
                </c:pt>
                <c:pt idx="3637">
                  <c:v>68.011881203769832</c:v>
                </c:pt>
                <c:pt idx="3638">
                  <c:v>67.957120332312996</c:v>
                </c:pt>
                <c:pt idx="3639">
                  <c:v>67.902377881758937</c:v>
                </c:pt>
                <c:pt idx="3640">
                  <c:v>67.847653853143996</c:v>
                </c:pt>
                <c:pt idx="3641">
                  <c:v>67.792948247504654</c:v>
                </c:pt>
                <c:pt idx="3642">
                  <c:v>67.738261065878007</c:v>
                </c:pt>
                <c:pt idx="3643">
                  <c:v>67.683592309301076</c:v>
                </c:pt>
                <c:pt idx="3644">
                  <c:v>67.628941978811667</c:v>
                </c:pt>
                <c:pt idx="3645">
                  <c:v>67.574310075447784</c:v>
                </c:pt>
                <c:pt idx="3646">
                  <c:v>67.519696600247414</c:v>
                </c:pt>
                <c:pt idx="3647">
                  <c:v>67.465101554249316</c:v>
                </c:pt>
                <c:pt idx="3648">
                  <c:v>67.410524938492728</c:v>
                </c:pt>
                <c:pt idx="3649">
                  <c:v>67.355966754016478</c:v>
                </c:pt>
                <c:pt idx="3650">
                  <c:v>67.301427001860603</c:v>
                </c:pt>
                <c:pt idx="3651">
                  <c:v>67.246905683064995</c:v>
                </c:pt>
                <c:pt idx="3652">
                  <c:v>67.192402798669676</c:v>
                </c:pt>
                <c:pt idx="3653">
                  <c:v>67.137918349715846</c:v>
                </c:pt>
                <c:pt idx="3654">
                  <c:v>67.083452337244154</c:v>
                </c:pt>
                <c:pt idx="3655">
                  <c:v>67.029004762296211</c:v>
                </c:pt>
                <c:pt idx="3656">
                  <c:v>66.974575625913687</c:v>
                </c:pt>
                <c:pt idx="3657">
                  <c:v>66.920164929138451</c:v>
                </c:pt>
                <c:pt idx="3658">
                  <c:v>66.86577267301314</c:v>
                </c:pt>
                <c:pt idx="3659">
                  <c:v>66.811398858580617</c:v>
                </c:pt>
                <c:pt idx="3660">
                  <c:v>66.757043486884015</c:v>
                </c:pt>
                <c:pt idx="3661">
                  <c:v>66.702706558966568</c:v>
                </c:pt>
                <c:pt idx="3662">
                  <c:v>66.648388075872319</c:v>
                </c:pt>
                <c:pt idx="3663">
                  <c:v>66.594088038645509</c:v>
                </c:pt>
                <c:pt idx="3664">
                  <c:v>66.539806448330637</c:v>
                </c:pt>
                <c:pt idx="3665">
                  <c:v>66.485543305972627</c:v>
                </c:pt>
                <c:pt idx="3666">
                  <c:v>66.431298612616956</c:v>
                </c:pt>
                <c:pt idx="3667">
                  <c:v>66.377072369309161</c:v>
                </c:pt>
                <c:pt idx="3668">
                  <c:v>66.322864577095146</c:v>
                </c:pt>
                <c:pt idx="3669">
                  <c:v>66.268675237021483</c:v>
                </c:pt>
                <c:pt idx="3670">
                  <c:v>66.214504350135059</c:v>
                </c:pt>
                <c:pt idx="3671">
                  <c:v>66.160351917482558</c:v>
                </c:pt>
                <c:pt idx="3672">
                  <c:v>66.10621794011189</c:v>
                </c:pt>
                <c:pt idx="3673">
                  <c:v>66.052102419070678</c:v>
                </c:pt>
                <c:pt idx="3674">
                  <c:v>65.998005355407372</c:v>
                </c:pt>
                <c:pt idx="3675">
                  <c:v>65.943926750170391</c:v>
                </c:pt>
                <c:pt idx="3676">
                  <c:v>65.889866604408709</c:v>
                </c:pt>
                <c:pt idx="3677">
                  <c:v>65.835824919171898</c:v>
                </c:pt>
                <c:pt idx="3678">
                  <c:v>65.781801695509557</c:v>
                </c:pt>
                <c:pt idx="3679">
                  <c:v>65.727796934471769</c:v>
                </c:pt>
                <c:pt idx="3680">
                  <c:v>65.673810637109185</c:v>
                </c:pt>
                <c:pt idx="3681">
                  <c:v>65.61984280447254</c:v>
                </c:pt>
                <c:pt idx="3682">
                  <c:v>65.56589343761317</c:v>
                </c:pt>
                <c:pt idx="3683">
                  <c:v>65.511962537582789</c:v>
                </c:pt>
                <c:pt idx="3684">
                  <c:v>65.458050105433188</c:v>
                </c:pt>
                <c:pt idx="3685">
                  <c:v>65.404156142216834</c:v>
                </c:pt>
                <c:pt idx="3686">
                  <c:v>65.350280648986711</c:v>
                </c:pt>
                <c:pt idx="3687">
                  <c:v>65.296423626795985</c:v>
                </c:pt>
                <c:pt idx="3688">
                  <c:v>65.242585076697978</c:v>
                </c:pt>
                <c:pt idx="3689">
                  <c:v>65.188764999746908</c:v>
                </c:pt>
                <c:pt idx="3690">
                  <c:v>65.134963396997094</c:v>
                </c:pt>
                <c:pt idx="3691">
                  <c:v>65.081180269503022</c:v>
                </c:pt>
                <c:pt idx="3692">
                  <c:v>65.027415618320276</c:v>
                </c:pt>
                <c:pt idx="3693">
                  <c:v>64.973669444504196</c:v>
                </c:pt>
                <c:pt idx="3694">
                  <c:v>64.91994174911062</c:v>
                </c:pt>
                <c:pt idx="3695">
                  <c:v>64.86623253319587</c:v>
                </c:pt>
                <c:pt idx="3696">
                  <c:v>64.812541797816948</c:v>
                </c:pt>
                <c:pt idx="3697">
                  <c:v>64.758869544030574</c:v>
                </c:pt>
                <c:pt idx="3698">
                  <c:v>64.705215772894618</c:v>
                </c:pt>
                <c:pt idx="3699">
                  <c:v>64.651580485466809</c:v>
                </c:pt>
                <c:pt idx="3700">
                  <c:v>64.597963682805741</c:v>
                </c:pt>
                <c:pt idx="3701">
                  <c:v>64.544365365969796</c:v>
                </c:pt>
                <c:pt idx="3702">
                  <c:v>64.490785536018379</c:v>
                </c:pt>
                <c:pt idx="3703">
                  <c:v>64.437224194011037</c:v>
                </c:pt>
                <c:pt idx="3704">
                  <c:v>64.383681341007573</c:v>
                </c:pt>
                <c:pt idx="3705">
                  <c:v>64.330156978068487</c:v>
                </c:pt>
                <c:pt idx="3706">
                  <c:v>64.276651106254533</c:v>
                </c:pt>
                <c:pt idx="3707">
                  <c:v>64.223163726626979</c:v>
                </c:pt>
                <c:pt idx="3708">
                  <c:v>64.169694840247416</c:v>
                </c:pt>
                <c:pt idx="3709">
                  <c:v>64.116244448177838</c:v>
                </c:pt>
                <c:pt idx="3710">
                  <c:v>64.062812551480533</c:v>
                </c:pt>
                <c:pt idx="3711">
                  <c:v>64.009399151218602</c:v>
                </c:pt>
                <c:pt idx="3712">
                  <c:v>63.956004248455258</c:v>
                </c:pt>
                <c:pt idx="3713">
                  <c:v>63.902627844254141</c:v>
                </c:pt>
                <c:pt idx="3714">
                  <c:v>63.849269939679395</c:v>
                </c:pt>
                <c:pt idx="3715">
                  <c:v>63.795930535795613</c:v>
                </c:pt>
                <c:pt idx="3716">
                  <c:v>63.742609633667755</c:v>
                </c:pt>
                <c:pt idx="3717">
                  <c:v>63.689307234361138</c:v>
                </c:pt>
                <c:pt idx="3718">
                  <c:v>63.636023338941591</c:v>
                </c:pt>
                <c:pt idx="3719">
                  <c:v>63.582757948475511</c:v>
                </c:pt>
                <c:pt idx="3720">
                  <c:v>63.529511064029307</c:v>
                </c:pt>
                <c:pt idx="3721">
                  <c:v>63.476282686670274</c:v>
                </c:pt>
                <c:pt idx="3722">
                  <c:v>63.423072817465837</c:v>
                </c:pt>
                <c:pt idx="3723">
                  <c:v>63.369881457484013</c:v>
                </c:pt>
                <c:pt idx="3724">
                  <c:v>63.316708607793345</c:v>
                </c:pt>
                <c:pt idx="3725">
                  <c:v>63.263554269462453</c:v>
                </c:pt>
                <c:pt idx="3726">
                  <c:v>63.210418443560677</c:v>
                </c:pt>
                <c:pt idx="3727">
                  <c:v>63.157301131157737</c:v>
                </c:pt>
                <c:pt idx="3728">
                  <c:v>63.104202333323769</c:v>
                </c:pt>
                <c:pt idx="3729">
                  <c:v>63.051122051129475</c:v>
                </c:pt>
                <c:pt idx="3730">
                  <c:v>62.998060285645749</c:v>
                </c:pt>
                <c:pt idx="3731">
                  <c:v>62.945017037943899</c:v>
                </c:pt>
                <c:pt idx="3732">
                  <c:v>62.891992309096153</c:v>
                </c:pt>
                <c:pt idx="3733">
                  <c:v>62.838986100174864</c:v>
                </c:pt>
                <c:pt idx="3734">
                  <c:v>62.785998412252574</c:v>
                </c:pt>
                <c:pt idx="3735">
                  <c:v>62.73302924640268</c:v>
                </c:pt>
                <c:pt idx="3736">
                  <c:v>62.680078603699016</c:v>
                </c:pt>
                <c:pt idx="3737">
                  <c:v>62.627146485215441</c:v>
                </c:pt>
                <c:pt idx="3738">
                  <c:v>62.574232892026785</c:v>
                </c:pt>
                <c:pt idx="3739">
                  <c:v>62.521337825207979</c:v>
                </c:pt>
                <c:pt idx="3740">
                  <c:v>62.468461285834607</c:v>
                </c:pt>
                <c:pt idx="3741">
                  <c:v>62.415603274982615</c:v>
                </c:pt>
                <c:pt idx="3742">
                  <c:v>62.362763793728391</c:v>
                </c:pt>
                <c:pt idx="3743">
                  <c:v>62.309942843148761</c:v>
                </c:pt>
                <c:pt idx="3744">
                  <c:v>62.257140424321278</c:v>
                </c:pt>
                <c:pt idx="3745">
                  <c:v>62.204356538323623</c:v>
                </c:pt>
                <c:pt idx="3746">
                  <c:v>62.151591186233915</c:v>
                </c:pt>
                <c:pt idx="3747">
                  <c:v>62.098844369131093</c:v>
                </c:pt>
                <c:pt idx="3748">
                  <c:v>62.046116088094152</c:v>
                </c:pt>
                <c:pt idx="3749">
                  <c:v>61.993406344202981</c:v>
                </c:pt>
                <c:pt idx="3750">
                  <c:v>61.940715138537442</c:v>
                </c:pt>
                <c:pt idx="3751">
                  <c:v>61.888042472178142</c:v>
                </c:pt>
                <c:pt idx="3752">
                  <c:v>61.835388346206337</c:v>
                </c:pt>
                <c:pt idx="3753">
                  <c:v>61.782752761703478</c:v>
                </c:pt>
                <c:pt idx="3754">
                  <c:v>61.730135719751573</c:v>
                </c:pt>
                <c:pt idx="3755">
                  <c:v>61.677537221432829</c:v>
                </c:pt>
                <c:pt idx="3756">
                  <c:v>61.624957267830496</c:v>
                </c:pt>
                <c:pt idx="3757">
                  <c:v>61.572395860028017</c:v>
                </c:pt>
                <c:pt idx="3758">
                  <c:v>61.519852999109006</c:v>
                </c:pt>
                <c:pt idx="3759">
                  <c:v>61.467328686158062</c:v>
                </c:pt>
                <c:pt idx="3760">
                  <c:v>61.41482292225993</c:v>
                </c:pt>
                <c:pt idx="3761">
                  <c:v>61.362335708499955</c:v>
                </c:pt>
                <c:pt idx="3762">
                  <c:v>61.309867045963955</c:v>
                </c:pt>
                <c:pt idx="3763">
                  <c:v>61.257416935738377</c:v>
                </c:pt>
                <c:pt idx="3764">
                  <c:v>61.204985378909917</c:v>
                </c:pt>
                <c:pt idx="3765">
                  <c:v>61.152572376565821</c:v>
                </c:pt>
                <c:pt idx="3766">
                  <c:v>61.100177929793624</c:v>
                </c:pt>
                <c:pt idx="3767">
                  <c:v>61.047802039682018</c:v>
                </c:pt>
                <c:pt idx="3768">
                  <c:v>60.995444707319493</c:v>
                </c:pt>
                <c:pt idx="3769">
                  <c:v>60.943105933795323</c:v>
                </c:pt>
                <c:pt idx="3770">
                  <c:v>60.890785720199183</c:v>
                </c:pt>
                <c:pt idx="3771">
                  <c:v>60.838484067621295</c:v>
                </c:pt>
                <c:pt idx="3772">
                  <c:v>60.786200977152355</c:v>
                </c:pt>
                <c:pt idx="3773">
                  <c:v>60.733936449883629</c:v>
                </c:pt>
                <c:pt idx="3774">
                  <c:v>60.681690486906746</c:v>
                </c:pt>
                <c:pt idx="3775">
                  <c:v>60.629463089314008</c:v>
                </c:pt>
                <c:pt idx="3776">
                  <c:v>60.577254258197954</c:v>
                </c:pt>
                <c:pt idx="3777">
                  <c:v>60.525063994651944</c:v>
                </c:pt>
                <c:pt idx="3778">
                  <c:v>60.472892299769505</c:v>
                </c:pt>
                <c:pt idx="3779">
                  <c:v>60.420739174645227</c:v>
                </c:pt>
                <c:pt idx="3780">
                  <c:v>60.368604620373375</c:v>
                </c:pt>
                <c:pt idx="3781">
                  <c:v>60.316488638049336</c:v>
                </c:pt>
                <c:pt idx="3782">
                  <c:v>60.264391228768957</c:v>
                </c:pt>
                <c:pt idx="3783">
                  <c:v>60.212312393628125</c:v>
                </c:pt>
                <c:pt idx="3784">
                  <c:v>60.160252133724057</c:v>
                </c:pt>
                <c:pt idx="3785">
                  <c:v>60.108210450153713</c:v>
                </c:pt>
                <c:pt idx="3786">
                  <c:v>60.056187344015143</c:v>
                </c:pt>
                <c:pt idx="3787">
                  <c:v>60.004182816406342</c:v>
                </c:pt>
                <c:pt idx="3788">
                  <c:v>59.952196868426306</c:v>
                </c:pt>
                <c:pt idx="3789">
                  <c:v>59.900229501174103</c:v>
                </c:pt>
                <c:pt idx="3790">
                  <c:v>59.848280715749908</c:v>
                </c:pt>
                <c:pt idx="3791">
                  <c:v>59.796350513253863</c:v>
                </c:pt>
                <c:pt idx="3792">
                  <c:v>59.744438894786917</c:v>
                </c:pt>
                <c:pt idx="3793">
                  <c:v>59.692545861450469</c:v>
                </c:pt>
                <c:pt idx="3794">
                  <c:v>59.640671414346428</c:v>
                </c:pt>
                <c:pt idx="3795">
                  <c:v>59.588815554577373</c:v>
                </c:pt>
                <c:pt idx="3796">
                  <c:v>59.536978283246178</c:v>
                </c:pt>
                <c:pt idx="3797">
                  <c:v>59.485159601456346</c:v>
                </c:pt>
                <c:pt idx="3798">
                  <c:v>59.433359510311902</c:v>
                </c:pt>
                <c:pt idx="3799">
                  <c:v>59.381578010917544</c:v>
                </c:pt>
                <c:pt idx="3800">
                  <c:v>59.329815104378213</c:v>
                </c:pt>
                <c:pt idx="3801">
                  <c:v>59.278070791799678</c:v>
                </c:pt>
                <c:pt idx="3802">
                  <c:v>59.226345074288083</c:v>
                </c:pt>
                <c:pt idx="3803">
                  <c:v>59.174637952950043</c:v>
                </c:pt>
                <c:pt idx="3804">
                  <c:v>59.122949428892809</c:v>
                </c:pt>
                <c:pt idx="3805">
                  <c:v>59.071279503224254</c:v>
                </c:pt>
                <c:pt idx="3806">
                  <c:v>59.019628177052574</c:v>
                </c:pt>
                <c:pt idx="3807">
                  <c:v>58.967995451486779</c:v>
                </c:pt>
                <c:pt idx="3808">
                  <c:v>58.916381327636124</c:v>
                </c:pt>
                <c:pt idx="3809">
                  <c:v>58.864785806610641</c:v>
                </c:pt>
                <c:pt idx="3810">
                  <c:v>58.813208889520872</c:v>
                </c:pt>
                <c:pt idx="3811">
                  <c:v>58.761650577477837</c:v>
                </c:pt>
                <c:pt idx="3812">
                  <c:v>58.710110871593031</c:v>
                </c:pt>
                <c:pt idx="3813">
                  <c:v>58.658589772978637</c:v>
                </c:pt>
                <c:pt idx="3814">
                  <c:v>58.607087282747365</c:v>
                </c:pt>
                <c:pt idx="3815">
                  <c:v>58.555603402012508</c:v>
                </c:pt>
                <c:pt idx="3816">
                  <c:v>58.504138131887657</c:v>
                </c:pt>
                <c:pt idx="3817">
                  <c:v>58.452691473487292</c:v>
                </c:pt>
                <c:pt idx="3818">
                  <c:v>58.401263427926352</c:v>
                </c:pt>
                <c:pt idx="3819">
                  <c:v>58.349853996320405</c:v>
                </c:pt>
                <c:pt idx="3820">
                  <c:v>58.298463179785131</c:v>
                </c:pt>
                <c:pt idx="3821">
                  <c:v>58.247090979437459</c:v>
                </c:pt>
                <c:pt idx="3822">
                  <c:v>58.195737396394421</c:v>
                </c:pt>
                <c:pt idx="3823">
                  <c:v>58.144402431773756</c:v>
                </c:pt>
                <c:pt idx="3824">
                  <c:v>58.093086086693489</c:v>
                </c:pt>
                <c:pt idx="3825">
                  <c:v>58.041788362272584</c:v>
                </c:pt>
                <c:pt idx="3826">
                  <c:v>57.990509259630684</c:v>
                </c:pt>
                <c:pt idx="3827">
                  <c:v>57.939248779887443</c:v>
                </c:pt>
                <c:pt idx="3828">
                  <c:v>57.888006924163449</c:v>
                </c:pt>
                <c:pt idx="3829">
                  <c:v>57.836783693580003</c:v>
                </c:pt>
                <c:pt idx="3830">
                  <c:v>57.785579089258647</c:v>
                </c:pt>
                <c:pt idx="3831">
                  <c:v>57.734393112321769</c:v>
                </c:pt>
                <c:pt idx="3832">
                  <c:v>57.683225763891926</c:v>
                </c:pt>
                <c:pt idx="3833">
                  <c:v>57.632077045092792</c:v>
                </c:pt>
                <c:pt idx="3834">
                  <c:v>57.580946957048113</c:v>
                </c:pt>
                <c:pt idx="3835">
                  <c:v>57.529835500882768</c:v>
                </c:pt>
                <c:pt idx="3836">
                  <c:v>57.478742677721527</c:v>
                </c:pt>
                <c:pt idx="3837">
                  <c:v>57.427668488690387</c:v>
                </c:pt>
                <c:pt idx="3838">
                  <c:v>57.376612934915563</c:v>
                </c:pt>
                <c:pt idx="3839">
                  <c:v>57.325576017524007</c:v>
                </c:pt>
                <c:pt idx="3840">
                  <c:v>57.274557737643235</c:v>
                </c:pt>
                <c:pt idx="3841">
                  <c:v>57.223558096401149</c:v>
                </c:pt>
                <c:pt idx="3842">
                  <c:v>57.172577094926567</c:v>
                </c:pt>
                <c:pt idx="3843">
                  <c:v>57.121614734348654</c:v>
                </c:pt>
                <c:pt idx="3844">
                  <c:v>57.070671015797224</c:v>
                </c:pt>
                <c:pt idx="3845">
                  <c:v>57.019745940402913</c:v>
                </c:pt>
                <c:pt idx="3846">
                  <c:v>56.968839509296494</c:v>
                </c:pt>
                <c:pt idx="3847">
                  <c:v>56.917951723609605</c:v>
                </c:pt>
                <c:pt idx="3848">
                  <c:v>56.867082584474524</c:v>
                </c:pt>
                <c:pt idx="3849">
                  <c:v>56.816232093024098</c:v>
                </c:pt>
                <c:pt idx="3850">
                  <c:v>56.765400250391679</c:v>
                </c:pt>
                <c:pt idx="3851">
                  <c:v>56.714587057711327</c:v>
                </c:pt>
                <c:pt idx="3852">
                  <c:v>56.663792516117738</c:v>
                </c:pt>
                <c:pt idx="3853">
                  <c:v>56.613016626745953</c:v>
                </c:pt>
                <c:pt idx="3854">
                  <c:v>56.562259390731995</c:v>
                </c:pt>
                <c:pt idx="3855">
                  <c:v>56.511520809212044</c:v>
                </c:pt>
                <c:pt idx="3856">
                  <c:v>56.460800883323415</c:v>
                </c:pt>
                <c:pt idx="3857">
                  <c:v>56.410099614203638</c:v>
                </c:pt>
                <c:pt idx="3858">
                  <c:v>56.359417002990973</c:v>
                </c:pt>
                <c:pt idx="3859">
                  <c:v>56.308753050824407</c:v>
                </c:pt>
                <c:pt idx="3860">
                  <c:v>56.258107758843259</c:v>
                </c:pt>
                <c:pt idx="3861">
                  <c:v>56.207481128187851</c:v>
                </c:pt>
                <c:pt idx="3862">
                  <c:v>56.156873159998639</c:v>
                </c:pt>
                <c:pt idx="3863">
                  <c:v>56.106283855417168</c:v>
                </c:pt>
                <c:pt idx="3864">
                  <c:v>56.055713215585413</c:v>
                </c:pt>
                <c:pt idx="3865">
                  <c:v>56.005161241645737</c:v>
                </c:pt>
                <c:pt idx="3866">
                  <c:v>55.954627934741474</c:v>
                </c:pt>
                <c:pt idx="3867">
                  <c:v>55.904113296016526</c:v>
                </c:pt>
                <c:pt idx="3868">
                  <c:v>55.853617326615208</c:v>
                </c:pt>
                <c:pt idx="3869">
                  <c:v>55.803140027682595</c:v>
                </c:pt>
                <c:pt idx="3870">
                  <c:v>55.752681400364487</c:v>
                </c:pt>
                <c:pt idx="3871">
                  <c:v>55.702241445807353</c:v>
                </c:pt>
                <c:pt idx="3872">
                  <c:v>55.651820165157893</c:v>
                </c:pt>
                <c:pt idx="3873">
                  <c:v>55.601417559563842</c:v>
                </c:pt>
                <c:pt idx="3874">
                  <c:v>55.551033630173272</c:v>
                </c:pt>
                <c:pt idx="3875">
                  <c:v>55.500668378135167</c:v>
                </c:pt>
                <c:pt idx="3876">
                  <c:v>55.450321804599128</c:v>
                </c:pt>
                <c:pt idx="3877">
                  <c:v>55.399993910715068</c:v>
                </c:pt>
                <c:pt idx="3878">
                  <c:v>55.349684697633926</c:v>
                </c:pt>
                <c:pt idx="3879">
                  <c:v>55.299394166507241</c:v>
                </c:pt>
                <c:pt idx="3880">
                  <c:v>55.249122318486641</c:v>
                </c:pt>
                <c:pt idx="3881">
                  <c:v>55.19886915472523</c:v>
                </c:pt>
                <c:pt idx="3882">
                  <c:v>55.148634676376275</c:v>
                </c:pt>
                <c:pt idx="3883">
                  <c:v>55.098418884593521</c:v>
                </c:pt>
                <c:pt idx="3884">
                  <c:v>55.048221780532046</c:v>
                </c:pt>
                <c:pt idx="3885">
                  <c:v>54.998043365346668</c:v>
                </c:pt>
                <c:pt idx="3886">
                  <c:v>54.947883640193695</c:v>
                </c:pt>
                <c:pt idx="3887">
                  <c:v>54.897742606229542</c:v>
                </c:pt>
                <c:pt idx="3888">
                  <c:v>54.84762026461155</c:v>
                </c:pt>
                <c:pt idx="3889">
                  <c:v>54.797516616497603</c:v>
                </c:pt>
                <c:pt idx="3890">
                  <c:v>54.747431663046065</c:v>
                </c:pt>
                <c:pt idx="3891">
                  <c:v>54.697365405416228</c:v>
                </c:pt>
                <c:pt idx="3892">
                  <c:v>54.647317844768217</c:v>
                </c:pt>
                <c:pt idx="3893">
                  <c:v>54.597288982262327</c:v>
                </c:pt>
                <c:pt idx="3894">
                  <c:v>54.547278819059741</c:v>
                </c:pt>
                <c:pt idx="3895">
                  <c:v>54.497287356322339</c:v>
                </c:pt>
                <c:pt idx="3896">
                  <c:v>54.447314595212809</c:v>
                </c:pt>
                <c:pt idx="3897">
                  <c:v>54.397360536894254</c:v>
                </c:pt>
                <c:pt idx="3898">
                  <c:v>54.347425182530493</c:v>
                </c:pt>
                <c:pt idx="3899">
                  <c:v>54.297508533286077</c:v>
                </c:pt>
                <c:pt idx="3900">
                  <c:v>54.247610590326005</c:v>
                </c:pt>
                <c:pt idx="3901">
                  <c:v>54.197731354816355</c:v>
                </c:pt>
                <c:pt idx="3902">
                  <c:v>54.147870827923732</c:v>
                </c:pt>
                <c:pt idx="3903">
                  <c:v>54.098029010815253</c:v>
                </c:pt>
                <c:pt idx="3904">
                  <c:v>54.048205904658758</c:v>
                </c:pt>
                <c:pt idx="3905">
                  <c:v>53.998401510622948</c:v>
                </c:pt>
                <c:pt idx="3906">
                  <c:v>53.948615829877006</c:v>
                </c:pt>
                <c:pt idx="3907">
                  <c:v>53.898848863590658</c:v>
                </c:pt>
                <c:pt idx="3908">
                  <c:v>53.849100612934819</c:v>
                </c:pt>
                <c:pt idx="3909">
                  <c:v>53.799371079080863</c:v>
                </c:pt>
                <c:pt idx="3910">
                  <c:v>53.749660263200354</c:v>
                </c:pt>
                <c:pt idx="3911">
                  <c:v>53.699968166466306</c:v>
                </c:pt>
                <c:pt idx="3912">
                  <c:v>53.650294790051987</c:v>
                </c:pt>
                <c:pt idx="3913">
                  <c:v>53.600640135131357</c:v>
                </c:pt>
                <c:pt idx="3914">
                  <c:v>53.551004202879305</c:v>
                </c:pt>
                <c:pt idx="3915">
                  <c:v>53.501386994470991</c:v>
                </c:pt>
                <c:pt idx="3916">
                  <c:v>53.451788511082817</c:v>
                </c:pt>
                <c:pt idx="3917">
                  <c:v>53.402208753891429</c:v>
                </c:pt>
                <c:pt idx="3918">
                  <c:v>53.352647724074458</c:v>
                </c:pt>
                <c:pt idx="3919">
                  <c:v>53.30310542281012</c:v>
                </c:pt>
                <c:pt idx="3920">
                  <c:v>53.253581851277069</c:v>
                </c:pt>
                <c:pt idx="3921">
                  <c:v>53.204077010655276</c:v>
                </c:pt>
                <c:pt idx="3922">
                  <c:v>53.154590902124895</c:v>
                </c:pt>
                <c:pt idx="3923">
                  <c:v>53.105123526866691</c:v>
                </c:pt>
                <c:pt idx="3924">
                  <c:v>53.055674886062874</c:v>
                </c:pt>
                <c:pt idx="3925">
                  <c:v>53.006244980895623</c:v>
                </c:pt>
                <c:pt idx="3926">
                  <c:v>52.956833812548098</c:v>
                </c:pt>
                <c:pt idx="3927">
                  <c:v>52.907441382203992</c:v>
                </c:pt>
                <c:pt idx="3928">
                  <c:v>52.858067691048142</c:v>
                </c:pt>
                <c:pt idx="3929">
                  <c:v>52.80871274026574</c:v>
                </c:pt>
                <c:pt idx="3930">
                  <c:v>52.759376531042598</c:v>
                </c:pt>
                <c:pt idx="3931">
                  <c:v>52.710059064565598</c:v>
                </c:pt>
                <c:pt idx="3932">
                  <c:v>52.660760342022243</c:v>
                </c:pt>
                <c:pt idx="3933">
                  <c:v>52.611480364600389</c:v>
                </c:pt>
                <c:pt idx="3934">
                  <c:v>52.562219133489023</c:v>
                </c:pt>
                <c:pt idx="3935">
                  <c:v>52.512976649877892</c:v>
                </c:pt>
                <c:pt idx="3936">
                  <c:v>52.463752914957098</c:v>
                </c:pt>
                <c:pt idx="3937">
                  <c:v>52.414547929917703</c:v>
                </c:pt>
                <c:pt idx="3938">
                  <c:v>52.365361695951655</c:v>
                </c:pt>
                <c:pt idx="3939">
                  <c:v>52.316194214251198</c:v>
                </c:pt>
                <c:pt idx="3940">
                  <c:v>52.267045486009579</c:v>
                </c:pt>
                <c:pt idx="3941">
                  <c:v>52.217915512420689</c:v>
                </c:pt>
                <c:pt idx="3942">
                  <c:v>52.168804294679433</c:v>
                </c:pt>
                <c:pt idx="3943">
                  <c:v>52.119711833981071</c:v>
                </c:pt>
                <c:pt idx="3944">
                  <c:v>52.070638131521847</c:v>
                </c:pt>
                <c:pt idx="3945">
                  <c:v>52.021583188498475</c:v>
                </c:pt>
                <c:pt idx="3946">
                  <c:v>51.972547006108577</c:v>
                </c:pt>
                <c:pt idx="3947">
                  <c:v>51.923529585550739</c:v>
                </c:pt>
                <c:pt idx="3948">
                  <c:v>51.874530928023908</c:v>
                </c:pt>
                <c:pt idx="3949">
                  <c:v>51.825551034727788</c:v>
                </c:pt>
                <c:pt idx="3950">
                  <c:v>51.776589906863308</c:v>
                </c:pt>
                <c:pt idx="3951">
                  <c:v>51.727647545631484</c:v>
                </c:pt>
                <c:pt idx="3952">
                  <c:v>51.67872395223452</c:v>
                </c:pt>
                <c:pt idx="3953">
                  <c:v>51.629819127875308</c:v>
                </c:pt>
                <c:pt idx="3954">
                  <c:v>51.580933073757464</c:v>
                </c:pt>
                <c:pt idx="3955">
                  <c:v>51.532065791085131</c:v>
                </c:pt>
                <c:pt idx="3956">
                  <c:v>51.483217281063425</c:v>
                </c:pt>
                <c:pt idx="3957">
                  <c:v>51.434387544898392</c:v>
                </c:pt>
                <c:pt idx="3958">
                  <c:v>51.385576583796393</c:v>
                </c:pt>
                <c:pt idx="3959">
                  <c:v>51.336784398964816</c:v>
                </c:pt>
                <c:pt idx="3960">
                  <c:v>51.288010991611785</c:v>
                </c:pt>
                <c:pt idx="3961">
                  <c:v>51.239256362946378</c:v>
                </c:pt>
                <c:pt idx="3962">
                  <c:v>51.190520514178068</c:v>
                </c:pt>
                <c:pt idx="3963">
                  <c:v>51.141803446517073</c:v>
                </c:pt>
                <c:pt idx="3964">
                  <c:v>51.093105161174854</c:v>
                </c:pt>
                <c:pt idx="3965">
                  <c:v>51.044425659363213</c:v>
                </c:pt>
                <c:pt idx="3966">
                  <c:v>50.995764942294961</c:v>
                </c:pt>
                <c:pt idx="3967">
                  <c:v>50.947123011183393</c:v>
                </c:pt>
                <c:pt idx="3968">
                  <c:v>50.898499867242805</c:v>
                </c:pt>
                <c:pt idx="3969">
                  <c:v>50.849895511688288</c:v>
                </c:pt>
                <c:pt idx="3970">
                  <c:v>50.801309945735554</c:v>
                </c:pt>
                <c:pt idx="3971">
                  <c:v>50.75274317060115</c:v>
                </c:pt>
                <c:pt idx="3972">
                  <c:v>50.704195187502478</c:v>
                </c:pt>
                <c:pt idx="3973">
                  <c:v>50.655665997657707</c:v>
                </c:pt>
                <c:pt idx="3974">
                  <c:v>50.607155602285744</c:v>
                </c:pt>
                <c:pt idx="3975">
                  <c:v>50.558664002606093</c:v>
                </c:pt>
                <c:pt idx="3976">
                  <c:v>50.510191199839426</c:v>
                </c:pt>
                <c:pt idx="3977">
                  <c:v>50.461737195206794</c:v>
                </c:pt>
                <c:pt idx="3978">
                  <c:v>50.413301989930396</c:v>
                </c:pt>
                <c:pt idx="3979">
                  <c:v>50.36488558523299</c:v>
                </c:pt>
                <c:pt idx="3980">
                  <c:v>50.316487982338373</c:v>
                </c:pt>
                <c:pt idx="3981">
                  <c:v>50.268109182470745</c:v>
                </c:pt>
                <c:pt idx="3982">
                  <c:v>50.219749186855267</c:v>
                </c:pt>
                <c:pt idx="3983">
                  <c:v>50.171407996718116</c:v>
                </c:pt>
                <c:pt idx="3984">
                  <c:v>50.123085613286072</c:v>
                </c:pt>
                <c:pt idx="3985">
                  <c:v>50.074782037786498</c:v>
                </c:pt>
                <c:pt idx="3986">
                  <c:v>50.026497271448235</c:v>
                </c:pt>
                <c:pt idx="3987">
                  <c:v>49.978231315500068</c:v>
                </c:pt>
                <c:pt idx="3988">
                  <c:v>49.929984171172222</c:v>
                </c:pt>
                <c:pt idx="3989">
                  <c:v>49.881755839695408</c:v>
                </c:pt>
                <c:pt idx="3990">
                  <c:v>49.833546322301167</c:v>
                </c:pt>
                <c:pt idx="3991">
                  <c:v>49.785355620221971</c:v>
                </c:pt>
                <c:pt idx="3992">
                  <c:v>49.73718373469103</c:v>
                </c:pt>
                <c:pt idx="3993">
                  <c:v>49.689030666942458</c:v>
                </c:pt>
                <c:pt idx="3994">
                  <c:v>49.640896418211057</c:v>
                </c:pt>
                <c:pt idx="3995">
                  <c:v>49.592780989732425</c:v>
                </c:pt>
                <c:pt idx="3996">
                  <c:v>49.544684382742872</c:v>
                </c:pt>
                <c:pt idx="3997">
                  <c:v>49.496606598480071</c:v>
                </c:pt>
                <c:pt idx="3998">
                  <c:v>49.448547638182006</c:v>
                </c:pt>
                <c:pt idx="3999">
                  <c:v>49.400507503087319</c:v>
                </c:pt>
                <c:pt idx="4000">
                  <c:v>49.352486194436018</c:v>
                </c:pt>
                <c:pt idx="4001">
                  <c:v>49.30448371346867</c:v>
                </c:pt>
                <c:pt idx="4002">
                  <c:v>49.256500061426721</c:v>
                </c:pt>
                <c:pt idx="4003">
                  <c:v>49.208535239552106</c:v>
                </c:pt>
                <c:pt idx="4004">
                  <c:v>49.160589249088162</c:v>
                </c:pt>
                <c:pt idx="4005">
                  <c:v>49.112662091278644</c:v>
                </c:pt>
                <c:pt idx="4006">
                  <c:v>49.064753767368245</c:v>
                </c:pt>
                <c:pt idx="4007">
                  <c:v>49.016864278602512</c:v>
                </c:pt>
                <c:pt idx="4008">
                  <c:v>48.968993626227991</c:v>
                </c:pt>
                <c:pt idx="4009">
                  <c:v>48.921141811491793</c:v>
                </c:pt>
                <c:pt idx="4010">
                  <c:v>48.873308835641673</c:v>
                </c:pt>
                <c:pt idx="4011">
                  <c:v>48.825494699926942</c:v>
                </c:pt>
                <c:pt idx="4012">
                  <c:v>48.777699405596913</c:v>
                </c:pt>
                <c:pt idx="4013">
                  <c:v>48.72992295390253</c:v>
                </c:pt>
                <c:pt idx="4014">
                  <c:v>48.68216534609504</c:v>
                </c:pt>
                <c:pt idx="4015">
                  <c:v>48.634426583426574</c:v>
                </c:pt>
                <c:pt idx="4016">
                  <c:v>48.586706667150608</c:v>
                </c:pt>
                <c:pt idx="4017">
                  <c:v>48.539005598520653</c:v>
                </c:pt>
                <c:pt idx="4018">
                  <c:v>48.491323378791719</c:v>
                </c:pt>
                <c:pt idx="4019">
                  <c:v>48.443660009219485</c:v>
                </c:pt>
                <c:pt idx="4020">
                  <c:v>48.396015491060425</c:v>
                </c:pt>
                <c:pt idx="4021">
                  <c:v>48.348389825571886</c:v>
                </c:pt>
                <c:pt idx="4022">
                  <c:v>48.300783014012019</c:v>
                </c:pt>
                <c:pt idx="4023">
                  <c:v>48.253195057640063</c:v>
                </c:pt>
                <c:pt idx="4024">
                  <c:v>48.205625957715711</c:v>
                </c:pt>
                <c:pt idx="4025">
                  <c:v>48.158075715500004</c:v>
                </c:pt>
                <c:pt idx="4026">
                  <c:v>48.110544332254392</c:v>
                </c:pt>
                <c:pt idx="4027">
                  <c:v>48.063031809241394</c:v>
                </c:pt>
                <c:pt idx="4028">
                  <c:v>48.015538147724612</c:v>
                </c:pt>
                <c:pt idx="4029">
                  <c:v>47.968063348968215</c:v>
                </c:pt>
                <c:pt idx="4030">
                  <c:v>47.920607414237089</c:v>
                </c:pt>
                <c:pt idx="4031">
                  <c:v>47.873170344797593</c:v>
                </c:pt>
                <c:pt idx="4032">
                  <c:v>47.825752141916382</c:v>
                </c:pt>
                <c:pt idx="4033">
                  <c:v>47.778352806861186</c:v>
                </c:pt>
                <c:pt idx="4034">
                  <c:v>47.730972340900706</c:v>
                </c:pt>
                <c:pt idx="4035">
                  <c:v>47.683610745304179</c:v>
                </c:pt>
                <c:pt idx="4036">
                  <c:v>47.636268021342374</c:v>
                </c:pt>
                <c:pt idx="4037">
                  <c:v>47.588944170286233</c:v>
                </c:pt>
                <c:pt idx="4038">
                  <c:v>47.541639193407995</c:v>
                </c:pt>
                <c:pt idx="4039">
                  <c:v>47.494353091980713</c:v>
                </c:pt>
                <c:pt idx="4040">
                  <c:v>47.447085867278105</c:v>
                </c:pt>
                <c:pt idx="4041">
                  <c:v>47.399837520575367</c:v>
                </c:pt>
                <c:pt idx="4042">
                  <c:v>47.352608053147755</c:v>
                </c:pt>
                <c:pt idx="4043">
                  <c:v>47.305397466272083</c:v>
                </c:pt>
                <c:pt idx="4044">
                  <c:v>47.258205761225604</c:v>
                </c:pt>
                <c:pt idx="4045">
                  <c:v>47.211032939286888</c:v>
                </c:pt>
                <c:pt idx="4046">
                  <c:v>47.163879001735147</c:v>
                </c:pt>
                <c:pt idx="4047">
                  <c:v>47.116743949850388</c:v>
                </c:pt>
                <c:pt idx="4048">
                  <c:v>47.069627784913727</c:v>
                </c:pt>
                <c:pt idx="4049">
                  <c:v>47.022530508207254</c:v>
                </c:pt>
                <c:pt idx="4050">
                  <c:v>46.975452121013504</c:v>
                </c:pt>
                <c:pt idx="4051">
                  <c:v>46.928392624616443</c:v>
                </c:pt>
                <c:pt idx="4052">
                  <c:v>46.88135202030071</c:v>
                </c:pt>
                <c:pt idx="4053">
                  <c:v>46.834330309351813</c:v>
                </c:pt>
                <c:pt idx="4054">
                  <c:v>46.787327493056154</c:v>
                </c:pt>
                <c:pt idx="4055">
                  <c:v>46.740343572701249</c:v>
                </c:pt>
                <c:pt idx="4056">
                  <c:v>46.693378549575328</c:v>
                </c:pt>
                <c:pt idx="4057">
                  <c:v>46.646432424967543</c:v>
                </c:pt>
                <c:pt idx="4058">
                  <c:v>46.599505200168167</c:v>
                </c:pt>
                <c:pt idx="4059">
                  <c:v>46.552596876468037</c:v>
                </c:pt>
                <c:pt idx="4060">
                  <c:v>46.505707455159097</c:v>
                </c:pt>
                <c:pt idx="4061">
                  <c:v>46.458836937534556</c:v>
                </c:pt>
                <c:pt idx="4062">
                  <c:v>46.411985324887887</c:v>
                </c:pt>
                <c:pt idx="4063">
                  <c:v>46.36515261851391</c:v>
                </c:pt>
                <c:pt idx="4064">
                  <c:v>46.318338819708117</c:v>
                </c:pt>
                <c:pt idx="4065">
                  <c:v>46.271543929767347</c:v>
                </c:pt>
                <c:pt idx="4066">
                  <c:v>46.224767949988987</c:v>
                </c:pt>
                <c:pt idx="4067">
                  <c:v>46.178010881671362</c:v>
                </c:pt>
                <c:pt idx="4068">
                  <c:v>46.131272726114005</c:v>
                </c:pt>
                <c:pt idx="4069">
                  <c:v>46.084553484617089</c:v>
                </c:pt>
                <c:pt idx="4070">
                  <c:v>46.037853158481823</c:v>
                </c:pt>
                <c:pt idx="4071">
                  <c:v>45.991171749010498</c:v>
                </c:pt>
                <c:pt idx="4072">
                  <c:v>45.944509257505999</c:v>
                </c:pt>
                <c:pt idx="4073">
                  <c:v>45.897865685272592</c:v>
                </c:pt>
                <c:pt idx="4074">
                  <c:v>45.851241033615068</c:v>
                </c:pt>
                <c:pt idx="4075">
                  <c:v>45.804635303839625</c:v>
                </c:pt>
                <c:pt idx="4076">
                  <c:v>45.758048497252773</c:v>
                </c:pt>
                <c:pt idx="4077">
                  <c:v>45.711480615162628</c:v>
                </c:pt>
                <c:pt idx="4078">
                  <c:v>45.664931658877904</c:v>
                </c:pt>
                <c:pt idx="4079">
                  <c:v>45.618401629708146</c:v>
                </c:pt>
                <c:pt idx="4080">
                  <c:v>45.571890528964204</c:v>
                </c:pt>
                <c:pt idx="4081">
                  <c:v>45.525398357957684</c:v>
                </c:pt>
                <c:pt idx="4082">
                  <c:v>45.478925118001044</c:v>
                </c:pt>
                <c:pt idx="4083">
                  <c:v>45.432470810408063</c:v>
                </c:pt>
                <c:pt idx="4084">
                  <c:v>45.386035436493046</c:v>
                </c:pt>
                <c:pt idx="4085">
                  <c:v>45.339618997571357</c:v>
                </c:pt>
                <c:pt idx="4086">
                  <c:v>45.293221494959603</c:v>
                </c:pt>
                <c:pt idx="4087">
                  <c:v>45.246842929975244</c:v>
                </c:pt>
                <c:pt idx="4088">
                  <c:v>45.200483303936196</c:v>
                </c:pt>
                <c:pt idx="4089">
                  <c:v>45.154142618162325</c:v>
                </c:pt>
                <c:pt idx="4090">
                  <c:v>45.107820873973573</c:v>
                </c:pt>
                <c:pt idx="4091">
                  <c:v>45.061518072691293</c:v>
                </c:pt>
                <c:pt idx="4092">
                  <c:v>45.015234215637605</c:v>
                </c:pt>
                <c:pt idx="4093">
                  <c:v>44.968969304135925</c:v>
                </c:pt>
                <c:pt idx="4094">
                  <c:v>44.922723339510021</c:v>
                </c:pt>
                <c:pt idx="4095">
                  <c:v>44.876496323085576</c:v>
                </c:pt>
                <c:pt idx="4096">
                  <c:v>44.830288256188446</c:v>
                </c:pt>
                <c:pt idx="4097">
                  <c:v>44.784099140145656</c:v>
                </c:pt>
                <c:pt idx="4098">
                  <c:v>44.737928976285453</c:v>
                </c:pt>
                <c:pt idx="4099">
                  <c:v>44.691777765936934</c:v>
                </c:pt>
                <c:pt idx="4100">
                  <c:v>44.645645510429937</c:v>
                </c:pt>
                <c:pt idx="4101">
                  <c:v>44.599532211095806</c:v>
                </c:pt>
                <c:pt idx="4102">
                  <c:v>44.553437869266382</c:v>
                </c:pt>
                <c:pt idx="4103">
                  <c:v>44.507362486274808</c:v>
                </c:pt>
                <c:pt idx="4104">
                  <c:v>44.461306063455197</c:v>
                </c:pt>
                <c:pt idx="4105">
                  <c:v>44.415268602142291</c:v>
                </c:pt>
                <c:pt idx="4106">
                  <c:v>44.369250103672229</c:v>
                </c:pt>
                <c:pt idx="4107">
                  <c:v>44.323250569382118</c:v>
                </c:pt>
                <c:pt idx="4108">
                  <c:v>44.277270000609967</c:v>
                </c:pt>
                <c:pt idx="4109">
                  <c:v>44.231308398694821</c:v>
                </c:pt>
                <c:pt idx="4110">
                  <c:v>44.185365764976552</c:v>
                </c:pt>
                <c:pt idx="4111">
                  <c:v>44.139442100796359</c:v>
                </c:pt>
                <c:pt idx="4112">
                  <c:v>44.093537407496157</c:v>
                </c:pt>
                <c:pt idx="4113">
                  <c:v>44.047651686419144</c:v>
                </c:pt>
                <c:pt idx="4114">
                  <c:v>44.001784938909111</c:v>
                </c:pt>
                <c:pt idx="4115">
                  <c:v>43.955937166311323</c:v>
                </c:pt>
                <c:pt idx="4116">
                  <c:v>43.910108369971866</c:v>
                </c:pt>
                <c:pt idx="4117">
                  <c:v>43.864298551237745</c:v>
                </c:pt>
                <c:pt idx="4118">
                  <c:v>43.818507711456945</c:v>
                </c:pt>
                <c:pt idx="4119">
                  <c:v>43.772735851978915</c:v>
                </c:pt>
                <c:pt idx="4120">
                  <c:v>43.726982974153557</c:v>
                </c:pt>
                <c:pt idx="4121">
                  <c:v>43.681249079332162</c:v>
                </c:pt>
                <c:pt idx="4122">
                  <c:v>43.635534168867032</c:v>
                </c:pt>
                <c:pt idx="4123">
                  <c:v>43.589838244111213</c:v>
                </c:pt>
                <c:pt idx="4124">
                  <c:v>43.544161306418907</c:v>
                </c:pt>
                <c:pt idx="4125">
                  <c:v>43.498503357145637</c:v>
                </c:pt>
                <c:pt idx="4126">
                  <c:v>43.452864397647616</c:v>
                </c:pt>
                <c:pt idx="4127">
                  <c:v>43.40724442928213</c:v>
                </c:pt>
                <c:pt idx="4128">
                  <c:v>43.361643453407581</c:v>
                </c:pt>
                <c:pt idx="4129">
                  <c:v>43.316061471383549</c:v>
                </c:pt>
                <c:pt idx="4130">
                  <c:v>43.270498484570282</c:v>
                </c:pt>
                <c:pt idx="4131">
                  <c:v>43.224954494329381</c:v>
                </c:pt>
                <c:pt idx="4132">
                  <c:v>43.179429502023353</c:v>
                </c:pt>
                <c:pt idx="4133">
                  <c:v>43.133923509015908</c:v>
                </c:pt>
                <c:pt idx="4134">
                  <c:v>43.088436516671443</c:v>
                </c:pt>
                <c:pt idx="4135">
                  <c:v>43.042968526355892</c:v>
                </c:pt>
                <c:pt idx="4136">
                  <c:v>42.997519539435885</c:v>
                </c:pt>
                <c:pt idx="4137">
                  <c:v>42.952089557279095</c:v>
                </c:pt>
                <c:pt idx="4138">
                  <c:v>42.906678581254454</c:v>
                </c:pt>
                <c:pt idx="4139">
                  <c:v>42.861286612731853</c:v>
                </c:pt>
                <c:pt idx="4140">
                  <c:v>42.815913653082283</c:v>
                </c:pt>
                <c:pt idx="4141">
                  <c:v>42.770559703677762</c:v>
                </c:pt>
                <c:pt idx="4142">
                  <c:v>42.725224765891198</c:v>
                </c:pt>
                <c:pt idx="4143">
                  <c:v>42.67990884109696</c:v>
                </c:pt>
                <c:pt idx="4144">
                  <c:v>42.634611930670019</c:v>
                </c:pt>
                <c:pt idx="4145">
                  <c:v>42.589334035986717</c:v>
                </c:pt>
                <c:pt idx="4146">
                  <c:v>42.544075158424391</c:v>
                </c:pt>
                <c:pt idx="4147">
                  <c:v>42.498835299361303</c:v>
                </c:pt>
                <c:pt idx="4148">
                  <c:v>42.453614460177093</c:v>
                </c:pt>
                <c:pt idx="4149">
                  <c:v>42.408412642252237</c:v>
                </c:pt>
                <c:pt idx="4150">
                  <c:v>42.363229846968352</c:v>
                </c:pt>
                <c:pt idx="4151">
                  <c:v>42.318066075708067</c:v>
                </c:pt>
                <c:pt idx="4152">
                  <c:v>42.272921329855322</c:v>
                </c:pt>
                <c:pt idx="4153">
                  <c:v>42.227795610794722</c:v>
                </c:pt>
                <c:pt idx="4154">
                  <c:v>42.182688919912259</c:v>
                </c:pt>
                <c:pt idx="4155">
                  <c:v>42.137601258595225</c:v>
                </c:pt>
                <c:pt idx="4156">
                  <c:v>42.092532628231389</c:v>
                </c:pt>
                <c:pt idx="4157">
                  <c:v>42.047483030210039</c:v>
                </c:pt>
                <c:pt idx="4158">
                  <c:v>42.002452465921579</c:v>
                </c:pt>
                <c:pt idx="4159">
                  <c:v>41.957440936757045</c:v>
                </c:pt>
                <c:pt idx="4160">
                  <c:v>41.912448444109323</c:v>
                </c:pt>
                <c:pt idx="4161">
                  <c:v>41.867474989371708</c:v>
                </c:pt>
                <c:pt idx="4162">
                  <c:v>41.822520573939023</c:v>
                </c:pt>
                <c:pt idx="4163">
                  <c:v>41.777585199206648</c:v>
                </c:pt>
                <c:pt idx="4164">
                  <c:v>41.7326688665718</c:v>
                </c:pt>
                <c:pt idx="4165">
                  <c:v>41.687771577432244</c:v>
                </c:pt>
                <c:pt idx="4166">
                  <c:v>41.642893333187153</c:v>
                </c:pt>
                <c:pt idx="4167">
                  <c:v>41.598034135236496</c:v>
                </c:pt>
                <c:pt idx="4168">
                  <c:v>41.553193984981888</c:v>
                </c:pt>
                <c:pt idx="4169">
                  <c:v>41.508372883825437</c:v>
                </c:pt>
                <c:pt idx="4170">
                  <c:v>41.463570833170607</c:v>
                </c:pt>
                <c:pt idx="4171">
                  <c:v>41.418787834422105</c:v>
                </c:pt>
                <c:pt idx="4172">
                  <c:v>41.374023888985676</c:v>
                </c:pt>
                <c:pt idx="4173">
                  <c:v>41.329278998268187</c:v>
                </c:pt>
                <c:pt idx="4174">
                  <c:v>41.284553163677273</c:v>
                </c:pt>
                <c:pt idx="4175">
                  <c:v>41.239846386622496</c:v>
                </c:pt>
                <c:pt idx="4176">
                  <c:v>41.195158668513756</c:v>
                </c:pt>
                <c:pt idx="4177">
                  <c:v>41.150490010762418</c:v>
                </c:pt>
                <c:pt idx="4178">
                  <c:v>41.105840414780907</c:v>
                </c:pt>
                <c:pt idx="4179">
                  <c:v>41.061209881982847</c:v>
                </c:pt>
                <c:pt idx="4180">
                  <c:v>41.016598413782894</c:v>
                </c:pt>
                <c:pt idx="4181">
                  <c:v>40.972006011596925</c:v>
                </c:pt>
                <c:pt idx="4182">
                  <c:v>40.927432676841931</c:v>
                </c:pt>
                <c:pt idx="4183">
                  <c:v>40.882878410936073</c:v>
                </c:pt>
                <c:pt idx="4184">
                  <c:v>40.838343215298309</c:v>
                </c:pt>
                <c:pt idx="4185">
                  <c:v>40.793827091349428</c:v>
                </c:pt>
                <c:pt idx="4186">
                  <c:v>40.749330040510785</c:v>
                </c:pt>
                <c:pt idx="4187">
                  <c:v>40.704852064204893</c:v>
                </c:pt>
                <c:pt idx="4188">
                  <c:v>40.660393163855716</c:v>
                </c:pt>
                <c:pt idx="4189">
                  <c:v>40.615953340888169</c:v>
                </c:pt>
                <c:pt idx="4190">
                  <c:v>40.571532596728503</c:v>
                </c:pt>
                <c:pt idx="4191">
                  <c:v>40.527130932803772</c:v>
                </c:pt>
                <c:pt idx="4192">
                  <c:v>40.482748350542565</c:v>
                </c:pt>
                <c:pt idx="4193">
                  <c:v>40.438384851374202</c:v>
                </c:pt>
                <c:pt idx="4194">
                  <c:v>40.394040436729711</c:v>
                </c:pt>
                <c:pt idx="4195">
                  <c:v>40.349715108040698</c:v>
                </c:pt>
                <c:pt idx="4196">
                  <c:v>40.305408866740429</c:v>
                </c:pt>
                <c:pt idx="4197">
                  <c:v>40.261121714263027</c:v>
                </c:pt>
                <c:pt idx="4198">
                  <c:v>40.216853652043874</c:v>
                </c:pt>
                <c:pt idx="4199">
                  <c:v>40.172604681519303</c:v>
                </c:pt>
                <c:pt idx="4200">
                  <c:v>40.128374804127439</c:v>
                </c:pt>
                <c:pt idx="4201">
                  <c:v>40.084164021306755</c:v>
                </c:pt>
                <c:pt idx="4202">
                  <c:v>40.039972334497591</c:v>
                </c:pt>
                <c:pt idx="4203">
                  <c:v>39.995799745140872</c:v>
                </c:pt>
                <c:pt idx="4204">
                  <c:v>39.951646254679055</c:v>
                </c:pt>
                <c:pt idx="4205">
                  <c:v>39.907511864555957</c:v>
                </c:pt>
                <c:pt idx="4206">
                  <c:v>39.863396576216054</c:v>
                </c:pt>
                <c:pt idx="4207">
                  <c:v>39.819300391105401</c:v>
                </c:pt>
                <c:pt idx="4208">
                  <c:v>39.775223310671223</c:v>
                </c:pt>
                <c:pt idx="4209">
                  <c:v>39.731165336361592</c:v>
                </c:pt>
                <c:pt idx="4210">
                  <c:v>39.687126469626058</c:v>
                </c:pt>
                <c:pt idx="4211">
                  <c:v>39.643106711915379</c:v>
                </c:pt>
                <c:pt idx="4212">
                  <c:v>39.599106064681507</c:v>
                </c:pt>
                <c:pt idx="4213">
                  <c:v>39.555124529377096</c:v>
                </c:pt>
                <c:pt idx="4214">
                  <c:v>39.511162107456855</c:v>
                </c:pt>
                <c:pt idx="4215">
                  <c:v>39.467218800375939</c:v>
                </c:pt>
                <c:pt idx="4216">
                  <c:v>39.423294609591146</c:v>
                </c:pt>
                <c:pt idx="4217">
                  <c:v>39.379389536560254</c:v>
                </c:pt>
                <c:pt idx="4218">
                  <c:v>39.335503582742298</c:v>
                </c:pt>
                <c:pt idx="4219">
                  <c:v>39.291636749597558</c:v>
                </c:pt>
                <c:pt idx="4220">
                  <c:v>39.247789038587541</c:v>
                </c:pt>
                <c:pt idx="4221">
                  <c:v>39.203960451174957</c:v>
                </c:pt>
                <c:pt idx="4222">
                  <c:v>39.160150988823673</c:v>
                </c:pt>
                <c:pt idx="4223">
                  <c:v>39.116360652998573</c:v>
                </c:pt>
                <c:pt idx="4224">
                  <c:v>39.072589445166209</c:v>
                </c:pt>
                <c:pt idx="4225">
                  <c:v>39.028837366794157</c:v>
                </c:pt>
                <c:pt idx="4226">
                  <c:v>38.985104419350805</c:v>
                </c:pt>
                <c:pt idx="4227">
                  <c:v>38.941390604306534</c:v>
                </c:pt>
                <c:pt idx="4228">
                  <c:v>38.897695923132176</c:v>
                </c:pt>
                <c:pt idx="4229">
                  <c:v>38.854020377300309</c:v>
                </c:pt>
                <c:pt idx="4230">
                  <c:v>38.810363968284591</c:v>
                </c:pt>
                <c:pt idx="4231">
                  <c:v>38.766726697559776</c:v>
                </c:pt>
                <c:pt idx="4232">
                  <c:v>38.723108566602043</c:v>
                </c:pt>
                <c:pt idx="4233">
                  <c:v>38.67950957688862</c:v>
                </c:pt>
                <c:pt idx="4234">
                  <c:v>38.635929729898287</c:v>
                </c:pt>
                <c:pt idx="4235">
                  <c:v>38.592369027110578</c:v>
                </c:pt>
                <c:pt idx="4236">
                  <c:v>38.548827470006742</c:v>
                </c:pt>
                <c:pt idx="4237">
                  <c:v>38.505305060068963</c:v>
                </c:pt>
                <c:pt idx="4238">
                  <c:v>38.461801798780684</c:v>
                </c:pt>
                <c:pt idx="4239">
                  <c:v>38.418317687626804</c:v>
                </c:pt>
                <c:pt idx="4240">
                  <c:v>38.374852728093103</c:v>
                </c:pt>
                <c:pt idx="4241">
                  <c:v>38.331406921667089</c:v>
                </c:pt>
                <c:pt idx="4242">
                  <c:v>38.287980269837178</c:v>
                </c:pt>
                <c:pt idx="4243">
                  <c:v>38.244572774093058</c:v>
                </c:pt>
                <c:pt idx="4244">
                  <c:v>38.201184435925711</c:v>
                </c:pt>
                <c:pt idx="4245">
                  <c:v>38.157815256827504</c:v>
                </c:pt>
                <c:pt idx="4246">
                  <c:v>38.114465238291871</c:v>
                </c:pt>
                <c:pt idx="4247">
                  <c:v>38.071134381813678</c:v>
                </c:pt>
                <c:pt idx="4248">
                  <c:v>38.027822688889053</c:v>
                </c:pt>
                <c:pt idx="4249">
                  <c:v>37.984530161015059</c:v>
                </c:pt>
                <c:pt idx="4250">
                  <c:v>37.941256799690365</c:v>
                </c:pt>
                <c:pt idx="4251">
                  <c:v>37.898002606414721</c:v>
                </c:pt>
                <c:pt idx="4252">
                  <c:v>37.854767582689611</c:v>
                </c:pt>
                <c:pt idx="4253">
                  <c:v>37.811551730017058</c:v>
                </c:pt>
                <c:pt idx="4254">
                  <c:v>37.768355049900869</c:v>
                </c:pt>
                <c:pt idx="4255">
                  <c:v>37.725177543845938</c:v>
                </c:pt>
                <c:pt idx="4256">
                  <c:v>37.682019213358437</c:v>
                </c:pt>
                <c:pt idx="4257">
                  <c:v>37.638880059945897</c:v>
                </c:pt>
                <c:pt idx="4258">
                  <c:v>37.595760085117043</c:v>
                </c:pt>
                <c:pt idx="4259">
                  <c:v>37.552659290381939</c:v>
                </c:pt>
                <c:pt idx="4260">
                  <c:v>37.509577677251954</c:v>
                </c:pt>
                <c:pt idx="4261">
                  <c:v>37.466515247239919</c:v>
                </c:pt>
                <c:pt idx="4262">
                  <c:v>37.423472001859352</c:v>
                </c:pt>
                <c:pt idx="4263">
                  <c:v>37.380447942625842</c:v>
                </c:pt>
                <c:pt idx="4264">
                  <c:v>37.337443071055567</c:v>
                </c:pt>
                <c:pt idx="4265">
                  <c:v>37.294457388666729</c:v>
                </c:pt>
                <c:pt idx="4266">
                  <c:v>37.251490896978112</c:v>
                </c:pt>
                <c:pt idx="4267">
                  <c:v>37.2085435975103</c:v>
                </c:pt>
                <c:pt idx="4268">
                  <c:v>37.165615491784649</c:v>
                </c:pt>
                <c:pt idx="4269">
                  <c:v>37.122706581324678</c:v>
                </c:pt>
                <c:pt idx="4270">
                  <c:v>37.079816867654174</c:v>
                </c:pt>
                <c:pt idx="4271">
                  <c:v>37.036946352299353</c:v>
                </c:pt>
                <c:pt idx="4272">
                  <c:v>36.994095036786803</c:v>
                </c:pt>
                <c:pt idx="4273">
                  <c:v>36.951262922644823</c:v>
                </c:pt>
                <c:pt idx="4274">
                  <c:v>36.90845001140292</c:v>
                </c:pt>
                <c:pt idx="4275">
                  <c:v>36.865656304592051</c:v>
                </c:pt>
                <c:pt idx="4276">
                  <c:v>36.822881803744423</c:v>
                </c:pt>
                <c:pt idx="4277">
                  <c:v>36.780126510393629</c:v>
                </c:pt>
                <c:pt idx="4278">
                  <c:v>36.737390426074185</c:v>
                </c:pt>
                <c:pt idx="4279">
                  <c:v>36.694673552322655</c:v>
                </c:pt>
                <c:pt idx="4280">
                  <c:v>36.651975890676447</c:v>
                </c:pt>
                <c:pt idx="4281">
                  <c:v>36.60929744267429</c:v>
                </c:pt>
                <c:pt idx="4282">
                  <c:v>36.566638209856308</c:v>
                </c:pt>
                <c:pt idx="4283">
                  <c:v>36.523998193764157</c:v>
                </c:pt>
                <c:pt idx="4284">
                  <c:v>36.481377395940441</c:v>
                </c:pt>
                <c:pt idx="4285">
                  <c:v>36.43877581792966</c:v>
                </c:pt>
                <c:pt idx="4286">
                  <c:v>36.396193461276972</c:v>
                </c:pt>
                <c:pt idx="4287">
                  <c:v>36.353630327529402</c:v>
                </c:pt>
                <c:pt idx="4288">
                  <c:v>36.311086418235128</c:v>
                </c:pt>
                <c:pt idx="4289">
                  <c:v>36.268561734943738</c:v>
                </c:pt>
                <c:pt idx="4290">
                  <c:v>36.226056279205871</c:v>
                </c:pt>
                <c:pt idx="4291">
                  <c:v>36.183570052574062</c:v>
                </c:pt>
                <c:pt idx="4292">
                  <c:v>36.141103056601821</c:v>
                </c:pt>
                <c:pt idx="4293">
                  <c:v>36.098655292844185</c:v>
                </c:pt>
                <c:pt idx="4294">
                  <c:v>36.056226762857129</c:v>
                </c:pt>
                <c:pt idx="4295">
                  <c:v>36.013817468198539</c:v>
                </c:pt>
                <c:pt idx="4296">
                  <c:v>35.971427410427545</c:v>
                </c:pt>
                <c:pt idx="4297">
                  <c:v>35.929056591104256</c:v>
                </c:pt>
                <c:pt idx="4298">
                  <c:v>35.886705011790553</c:v>
                </c:pt>
                <c:pt idx="4299">
                  <c:v>35.844372674049737</c:v>
                </c:pt>
                <c:pt idx="4300">
                  <c:v>35.802059579445981</c:v>
                </c:pt>
                <c:pt idx="4301">
                  <c:v>35.759765729545343</c:v>
                </c:pt>
                <c:pt idx="4302">
                  <c:v>35.717491125914876</c:v>
                </c:pt>
                <c:pt idx="4303">
                  <c:v>35.675235770123507</c:v>
                </c:pt>
                <c:pt idx="4304">
                  <c:v>35.632999663740854</c:v>
                </c:pt>
                <c:pt idx="4305">
                  <c:v>35.590782808338467</c:v>
                </c:pt>
                <c:pt idx="4306">
                  <c:v>35.548585205489189</c:v>
                </c:pt>
                <c:pt idx="4307">
                  <c:v>35.506406856766816</c:v>
                </c:pt>
                <c:pt idx="4308">
                  <c:v>35.464247763747281</c:v>
                </c:pt>
                <c:pt idx="4309">
                  <c:v>35.422107928007236</c:v>
                </c:pt>
                <c:pt idx="4310">
                  <c:v>35.379987351125052</c:v>
                </c:pt>
                <c:pt idx="4311">
                  <c:v>35.337886034680395</c:v>
                </c:pt>
                <c:pt idx="4312">
                  <c:v>35.295803980254512</c:v>
                </c:pt>
                <c:pt idx="4313">
                  <c:v>35.253741189429768</c:v>
                </c:pt>
                <c:pt idx="4314">
                  <c:v>35.211697663789984</c:v>
                </c:pt>
                <c:pt idx="4315">
                  <c:v>35.169673404920452</c:v>
                </c:pt>
                <c:pt idx="4316">
                  <c:v>35.127668414407943</c:v>
                </c:pt>
                <c:pt idx="4317">
                  <c:v>35.085682693840319</c:v>
                </c:pt>
                <c:pt idx="4318">
                  <c:v>35.043716244807413</c:v>
                </c:pt>
                <c:pt idx="4319">
                  <c:v>35.001769068899975</c:v>
                </c:pt>
                <c:pt idx="4320">
                  <c:v>34.959841167710429</c:v>
                </c:pt>
                <c:pt idx="4321">
                  <c:v>34.917932542832425</c:v>
                </c:pt>
                <c:pt idx="4322">
                  <c:v>34.876043195861016</c:v>
                </c:pt>
                <c:pt idx="4323">
                  <c:v>34.83417312839299</c:v>
                </c:pt>
                <c:pt idx="4324">
                  <c:v>34.792322342026331</c:v>
                </c:pt>
                <c:pt idx="4325">
                  <c:v>34.750490838360349</c:v>
                </c:pt>
                <c:pt idx="4326">
                  <c:v>34.70867861899594</c:v>
                </c:pt>
                <c:pt idx="4327">
                  <c:v>34.666885685535249</c:v>
                </c:pt>
                <c:pt idx="4328">
                  <c:v>34.625112039582255</c:v>
                </c:pt>
                <c:pt idx="4329">
                  <c:v>34.583357682741905</c:v>
                </c:pt>
                <c:pt idx="4330">
                  <c:v>34.541622616620771</c:v>
                </c:pt>
                <c:pt idx="4331">
                  <c:v>34.499906842826945</c:v>
                </c:pt>
                <c:pt idx="4332">
                  <c:v>34.458210362969865</c:v>
                </c:pt>
                <c:pt idx="4333">
                  <c:v>34.416533178660295</c:v>
                </c:pt>
                <c:pt idx="4334">
                  <c:v>34.374875291510754</c:v>
                </c:pt>
                <c:pt idx="4335">
                  <c:v>34.333236703134837</c:v>
                </c:pt>
                <c:pt idx="4336">
                  <c:v>34.291617415148025</c:v>
                </c:pt>
                <c:pt idx="4337">
                  <c:v>34.250017429166668</c:v>
                </c:pt>
                <c:pt idx="4338">
                  <c:v>34.208436746808985</c:v>
                </c:pt>
                <c:pt idx="4339">
                  <c:v>34.166875369694758</c:v>
                </c:pt>
                <c:pt idx="4340">
                  <c:v>34.125333299444854</c:v>
                </c:pt>
                <c:pt idx="4341">
                  <c:v>34.083810537681629</c:v>
                </c:pt>
                <c:pt idx="4342">
                  <c:v>34.042307086029439</c:v>
                </c:pt>
                <c:pt idx="4343">
                  <c:v>34.000822946113431</c:v>
                </c:pt>
                <c:pt idx="4344">
                  <c:v>33.959358119560527</c:v>
                </c:pt>
                <c:pt idx="4345">
                  <c:v>33.917912607999199</c:v>
                </c:pt>
                <c:pt idx="4346">
                  <c:v>33.876486413058942</c:v>
                </c:pt>
                <c:pt idx="4347">
                  <c:v>33.835079536371502</c:v>
                </c:pt>
                <c:pt idx="4348">
                  <c:v>33.793691979569417</c:v>
                </c:pt>
                <c:pt idx="4349">
                  <c:v>33.752323744286755</c:v>
                </c:pt>
                <c:pt idx="4350">
                  <c:v>33.710974832159557</c:v>
                </c:pt>
                <c:pt idx="4351">
                  <c:v>33.66964524482497</c:v>
                </c:pt>
                <c:pt idx="4352">
                  <c:v>33.628334983921455</c:v>
                </c:pt>
                <c:pt idx="4353">
                  <c:v>33.587044051089293</c:v>
                </c:pt>
                <c:pt idx="4354">
                  <c:v>33.545772447970435</c:v>
                </c:pt>
                <c:pt idx="4355">
                  <c:v>33.504520176207549</c:v>
                </c:pt>
                <c:pt idx="4356">
                  <c:v>33.463287237445797</c:v>
                </c:pt>
                <c:pt idx="4357">
                  <c:v>33.422073633330911</c:v>
                </c:pt>
                <c:pt idx="4358">
                  <c:v>33.380879365510722</c:v>
                </c:pt>
                <c:pt idx="4359">
                  <c:v>33.339704435634339</c:v>
                </c:pt>
                <c:pt idx="4360">
                  <c:v>33.298548845352357</c:v>
                </c:pt>
                <c:pt idx="4361">
                  <c:v>33.257412596316996</c:v>
                </c:pt>
                <c:pt idx="4362">
                  <c:v>33.216295690181958</c:v>
                </c:pt>
                <c:pt idx="4363">
                  <c:v>33.175198128602183</c:v>
                </c:pt>
                <c:pt idx="4364">
                  <c:v>33.134119913234542</c:v>
                </c:pt>
                <c:pt idx="4365">
                  <c:v>33.093061045737144</c:v>
                </c:pt>
                <c:pt idx="4366">
                  <c:v>33.052021527769654</c:v>
                </c:pt>
                <c:pt idx="4367">
                  <c:v>33.01100136099334</c:v>
                </c:pt>
                <c:pt idx="4368">
                  <c:v>32.970000547070811</c:v>
                </c:pt>
                <c:pt idx="4369">
                  <c:v>32.929019087666745</c:v>
                </c:pt>
                <c:pt idx="4370">
                  <c:v>32.888056984446322</c:v>
                </c:pt>
                <c:pt idx="4371">
                  <c:v>32.847114239077257</c:v>
                </c:pt>
                <c:pt idx="4372">
                  <c:v>32.806190853228308</c:v>
                </c:pt>
                <c:pt idx="4373">
                  <c:v>32.765286828569771</c:v>
                </c:pt>
                <c:pt idx="4374">
                  <c:v>32.72440216677353</c:v>
                </c:pt>
                <c:pt idx="4375">
                  <c:v>32.683536869513254</c:v>
                </c:pt>
                <c:pt idx="4376">
                  <c:v>32.642690938463659</c:v>
                </c:pt>
                <c:pt idx="4377">
                  <c:v>32.601864375301346</c:v>
                </c:pt>
                <c:pt idx="4378">
                  <c:v>32.561057181704463</c:v>
                </c:pt>
                <c:pt idx="4379">
                  <c:v>32.520269359352454</c:v>
                </c:pt>
                <c:pt idx="4380">
                  <c:v>32.479500909926678</c:v>
                </c:pt>
                <c:pt idx="4381">
                  <c:v>32.438751835109663</c:v>
                </c:pt>
                <c:pt idx="4382">
                  <c:v>32.398022136585752</c:v>
                </c:pt>
                <c:pt idx="4383">
                  <c:v>32.357311816040628</c:v>
                </c:pt>
                <c:pt idx="4384">
                  <c:v>32.316620875161775</c:v>
                </c:pt>
                <c:pt idx="4385">
                  <c:v>32.275949315638229</c:v>
                </c:pt>
                <c:pt idx="4386">
                  <c:v>32.235297139160423</c:v>
                </c:pt>
                <c:pt idx="4387">
                  <c:v>32.194664347420201</c:v>
                </c:pt>
                <c:pt idx="4388">
                  <c:v>32.154050942111439</c:v>
                </c:pt>
                <c:pt idx="4389">
                  <c:v>32.113456924929167</c:v>
                </c:pt>
                <c:pt idx="4390">
                  <c:v>32.072882297570231</c:v>
                </c:pt>
                <c:pt idx="4391">
                  <c:v>32.032327061732978</c:v>
                </c:pt>
                <c:pt idx="4392">
                  <c:v>31.991791219117253</c:v>
                </c:pt>
                <c:pt idx="4393">
                  <c:v>31.951274771424611</c:v>
                </c:pt>
                <c:pt idx="4394">
                  <c:v>31.910777720357999</c:v>
                </c:pt>
                <c:pt idx="4395">
                  <c:v>31.870300067622399</c:v>
                </c:pt>
                <c:pt idx="4396">
                  <c:v>31.829841814923672</c:v>
                </c:pt>
                <c:pt idx="4397">
                  <c:v>31.789402963969835</c:v>
                </c:pt>
                <c:pt idx="4398">
                  <c:v>31.748983516470162</c:v>
                </c:pt>
                <c:pt idx="4399">
                  <c:v>31.708583474135697</c:v>
                </c:pt>
                <c:pt idx="4400">
                  <c:v>31.668202838679168</c:v>
                </c:pt>
                <c:pt idx="4401">
                  <c:v>31.627841611814816</c:v>
                </c:pt>
                <c:pt idx="4402">
                  <c:v>31.587499795258111</c:v>
                </c:pt>
                <c:pt idx="4403">
                  <c:v>31.547177390726734</c:v>
                </c:pt>
                <c:pt idx="4404">
                  <c:v>31.506874399939761</c:v>
                </c:pt>
                <c:pt idx="4405">
                  <c:v>31.466590824617526</c:v>
                </c:pt>
                <c:pt idx="4406">
                  <c:v>31.426326666482449</c:v>
                </c:pt>
                <c:pt idx="4407">
                  <c:v>31.386081927258378</c:v>
                </c:pt>
                <c:pt idx="4408">
                  <c:v>31.345856608670726</c:v>
                </c:pt>
                <c:pt idx="4409">
                  <c:v>31.305650712446557</c:v>
                </c:pt>
                <c:pt idx="4410">
                  <c:v>31.265464240314486</c:v>
                </c:pt>
                <c:pt idx="4411">
                  <c:v>31.225297194004831</c:v>
                </c:pt>
                <c:pt idx="4412">
                  <c:v>31.185149575249721</c:v>
                </c:pt>
                <c:pt idx="4413">
                  <c:v>31.145021385782332</c:v>
                </c:pt>
                <c:pt idx="4414">
                  <c:v>31.104912627338191</c:v>
                </c:pt>
                <c:pt idx="4415">
                  <c:v>31.06482330165414</c:v>
                </c:pt>
                <c:pt idx="4416">
                  <c:v>31.024753410468417</c:v>
                </c:pt>
                <c:pt idx="4417">
                  <c:v>30.984702955521172</c:v>
                </c:pt>
                <c:pt idx="4418">
                  <c:v>30.944671938554109</c:v>
                </c:pt>
                <c:pt idx="4419">
                  <c:v>30.904660361310626</c:v>
                </c:pt>
                <c:pt idx="4420">
                  <c:v>30.864668225535741</c:v>
                </c:pt>
                <c:pt idx="4421">
                  <c:v>30.824695532976133</c:v>
                </c:pt>
                <c:pt idx="4422">
                  <c:v>30.784742285380034</c:v>
                </c:pt>
                <c:pt idx="4423">
                  <c:v>30.744808484497483</c:v>
                </c:pt>
                <c:pt idx="4424">
                  <c:v>30.704894132080035</c:v>
                </c:pt>
                <c:pt idx="4425">
                  <c:v>30.664999229880955</c:v>
                </c:pt>
                <c:pt idx="4426">
                  <c:v>30.625123779654928</c:v>
                </c:pt>
                <c:pt idx="4427">
                  <c:v>30.585267783159043</c:v>
                </c:pt>
                <c:pt idx="4428">
                  <c:v>30.545431242151196</c:v>
                </c:pt>
                <c:pt idx="4429">
                  <c:v>30.505614158391264</c:v>
                </c:pt>
                <c:pt idx="4430">
                  <c:v>30.465816533640968</c:v>
                </c:pt>
                <c:pt idx="4431">
                  <c:v>30.426038369663619</c:v>
                </c:pt>
                <c:pt idx="4432">
                  <c:v>30.386279668223942</c:v>
                </c:pt>
                <c:pt idx="4433">
                  <c:v>30.346540431088727</c:v>
                </c:pt>
                <c:pt idx="4434">
                  <c:v>30.306820660026016</c:v>
                </c:pt>
                <c:pt idx="4435">
                  <c:v>30.267120356805886</c:v>
                </c:pt>
                <c:pt idx="4436">
                  <c:v>30.227439523199944</c:v>
                </c:pt>
                <c:pt idx="4437">
                  <c:v>30.18777816098174</c:v>
                </c:pt>
                <c:pt idx="4438">
                  <c:v>30.1481362719259</c:v>
                </c:pt>
                <c:pt idx="4439">
                  <c:v>30.108513857809491</c:v>
                </c:pt>
                <c:pt idx="4440">
                  <c:v>30.068910920410591</c:v>
                </c:pt>
                <c:pt idx="4441">
                  <c:v>30.029327461509581</c:v>
                </c:pt>
                <c:pt idx="4442">
                  <c:v>29.989763482887934</c:v>
                </c:pt>
                <c:pt idx="4443">
                  <c:v>29.950218986329318</c:v>
                </c:pt>
                <c:pt idx="4444">
                  <c:v>29.91069397361878</c:v>
                </c:pt>
                <c:pt idx="4445">
                  <c:v>29.871188446543567</c:v>
                </c:pt>
                <c:pt idx="4446">
                  <c:v>29.83170240689191</c:v>
                </c:pt>
                <c:pt idx="4447">
                  <c:v>29.79223585645428</c:v>
                </c:pt>
                <c:pt idx="4448">
                  <c:v>29.752788797022728</c:v>
                </c:pt>
                <c:pt idx="4449">
                  <c:v>29.713361230390934</c:v>
                </c:pt>
                <c:pt idx="4450">
                  <c:v>29.673953158354394</c:v>
                </c:pt>
                <c:pt idx="4451">
                  <c:v>29.634564582710251</c:v>
                </c:pt>
                <c:pt idx="4452">
                  <c:v>29.59519550525744</c:v>
                </c:pt>
                <c:pt idx="4453">
                  <c:v>29.555845927796447</c:v>
                </c:pt>
                <c:pt idx="4454">
                  <c:v>29.516515852129924</c:v>
                </c:pt>
                <c:pt idx="4455">
                  <c:v>29.477205280061742</c:v>
                </c:pt>
                <c:pt idx="4456">
                  <c:v>29.437914213397733</c:v>
                </c:pt>
                <c:pt idx="4457">
                  <c:v>29.398642653945547</c:v>
                </c:pt>
                <c:pt idx="4458">
                  <c:v>29.359390603514441</c:v>
                </c:pt>
                <c:pt idx="4459">
                  <c:v>29.320158063915418</c:v>
                </c:pt>
                <c:pt idx="4460">
                  <c:v>29.280945036961196</c:v>
                </c:pt>
                <c:pt idx="4461">
                  <c:v>29.241751524466451</c:v>
                </c:pt>
                <c:pt idx="4462">
                  <c:v>29.202577528247389</c:v>
                </c:pt>
                <c:pt idx="4463">
                  <c:v>29.163423050122148</c:v>
                </c:pt>
                <c:pt idx="4464">
                  <c:v>29.124288091910227</c:v>
                </c:pt>
                <c:pt idx="4465">
                  <c:v>29.085172655433368</c:v>
                </c:pt>
                <c:pt idx="4466">
                  <c:v>29.046076742514799</c:v>
                </c:pt>
                <c:pt idx="4467">
                  <c:v>29.00700035497977</c:v>
                </c:pt>
                <c:pt idx="4468">
                  <c:v>28.967943494654786</c:v>
                </c:pt>
                <c:pt idx="4469">
                  <c:v>28.928906163368652</c:v>
                </c:pt>
                <c:pt idx="4470">
                  <c:v>28.889888362951691</c:v>
                </c:pt>
                <c:pt idx="4471">
                  <c:v>28.850890095236089</c:v>
                </c:pt>
                <c:pt idx="4472">
                  <c:v>28.8119113620556</c:v>
                </c:pt>
                <c:pt idx="4473">
                  <c:v>28.77295216524584</c:v>
                </c:pt>
                <c:pt idx="4474">
                  <c:v>28.7340125066446</c:v>
                </c:pt>
                <c:pt idx="4475">
                  <c:v>28.69509238809087</c:v>
                </c:pt>
                <c:pt idx="4476">
                  <c:v>28.656191811425693</c:v>
                </c:pt>
                <c:pt idx="4477">
                  <c:v>28.617310778491976</c:v>
                </c:pt>
                <c:pt idx="4478">
                  <c:v>28.578449291134383</c:v>
                </c:pt>
                <c:pt idx="4479">
                  <c:v>28.539607351199209</c:v>
                </c:pt>
                <c:pt idx="4480">
                  <c:v>28.500784960534649</c:v>
                </c:pt>
                <c:pt idx="4481">
                  <c:v>28.4619821209908</c:v>
                </c:pt>
                <c:pt idx="4482">
                  <c:v>28.423198834419274</c:v>
                </c:pt>
                <c:pt idx="4483">
                  <c:v>28.38443510267388</c:v>
                </c:pt>
                <c:pt idx="4484">
                  <c:v>28.34569092760967</c:v>
                </c:pt>
                <c:pt idx="4485">
                  <c:v>28.306966311084356</c:v>
                </c:pt>
                <c:pt idx="4486">
                  <c:v>28.268261254956492</c:v>
                </c:pt>
                <c:pt idx="4487">
                  <c:v>28.22957576108729</c:v>
                </c:pt>
                <c:pt idx="4488">
                  <c:v>28.190909831339173</c:v>
                </c:pt>
                <c:pt idx="4489">
                  <c:v>28.152263467576805</c:v>
                </c:pt>
                <c:pt idx="4490">
                  <c:v>28.113636671666303</c:v>
                </c:pt>
                <c:pt idx="4491">
                  <c:v>28.075029445475753</c:v>
                </c:pt>
                <c:pt idx="4492">
                  <c:v>28.036441790875362</c:v>
                </c:pt>
                <c:pt idx="4493">
                  <c:v>27.997873709736787</c:v>
                </c:pt>
                <c:pt idx="4494">
                  <c:v>27.959325203933627</c:v>
                </c:pt>
                <c:pt idx="4495">
                  <c:v>27.920796275341306</c:v>
                </c:pt>
                <c:pt idx="4496">
                  <c:v>27.882286925837089</c:v>
                </c:pt>
                <c:pt idx="4497">
                  <c:v>27.84379715730017</c:v>
                </c:pt>
                <c:pt idx="4498">
                  <c:v>27.805326971611574</c:v>
                </c:pt>
                <c:pt idx="4499">
                  <c:v>27.766876370653787</c:v>
                </c:pt>
                <c:pt idx="4500">
                  <c:v>27.728445356311958</c:v>
                </c:pt>
                <c:pt idx="4501">
                  <c:v>27.690033930472229</c:v>
                </c:pt>
                <c:pt idx="4502">
                  <c:v>27.651642095023238</c:v>
                </c:pt>
                <c:pt idx="4503">
                  <c:v>27.613269851855087</c:v>
                </c:pt>
                <c:pt idx="4504">
                  <c:v>27.574917202859815</c:v>
                </c:pt>
                <c:pt idx="4505">
                  <c:v>27.536584149931571</c:v>
                </c:pt>
                <c:pt idx="4506">
                  <c:v>27.498270694965857</c:v>
                </c:pt>
                <c:pt idx="4507">
                  <c:v>27.459976839860694</c:v>
                </c:pt>
                <c:pt idx="4508">
                  <c:v>27.42170258651548</c:v>
                </c:pt>
                <c:pt idx="4509">
                  <c:v>27.383447936831761</c:v>
                </c:pt>
                <c:pt idx="4510">
                  <c:v>27.345212892712588</c:v>
                </c:pt>
                <c:pt idx="4511">
                  <c:v>27.30699745606336</c:v>
                </c:pt>
                <c:pt idx="4512">
                  <c:v>27.268801628791039</c:v>
                </c:pt>
                <c:pt idx="4513">
                  <c:v>27.230625412804677</c:v>
                </c:pt>
                <c:pt idx="4514">
                  <c:v>27.19246881001493</c:v>
                </c:pt>
                <c:pt idx="4515">
                  <c:v>27.154331822334601</c:v>
                </c:pt>
                <c:pt idx="4516">
                  <c:v>27.116214451678573</c:v>
                </c:pt>
                <c:pt idx="4517">
                  <c:v>27.078116699963168</c:v>
                </c:pt>
                <c:pt idx="4518">
                  <c:v>27.040038569106681</c:v>
                </c:pt>
                <c:pt idx="4519">
                  <c:v>27.001980061029606</c:v>
                </c:pt>
                <c:pt idx="4520">
                  <c:v>26.963941177653954</c:v>
                </c:pt>
                <c:pt idx="4521">
                  <c:v>26.925921920903981</c:v>
                </c:pt>
                <c:pt idx="4522">
                  <c:v>26.887922292705742</c:v>
                </c:pt>
                <c:pt idx="4523">
                  <c:v>26.849942294987212</c:v>
                </c:pt>
                <c:pt idx="4524">
                  <c:v>26.811981929678165</c:v>
                </c:pt>
                <c:pt idx="4525">
                  <c:v>26.774041198710457</c:v>
                </c:pt>
                <c:pt idx="4526">
                  <c:v>26.73612010401769</c:v>
                </c:pt>
                <c:pt idx="4527">
                  <c:v>26.698218647535612</c:v>
                </c:pt>
                <c:pt idx="4528">
                  <c:v>26.660336831201718</c:v>
                </c:pt>
                <c:pt idx="4529">
                  <c:v>26.62247465695555</c:v>
                </c:pt>
                <c:pt idx="4530">
                  <c:v>26.58463212673848</c:v>
                </c:pt>
                <c:pt idx="4531">
                  <c:v>26.546809242493733</c:v>
                </c:pt>
                <c:pt idx="4532">
                  <c:v>26.509006006166654</c:v>
                </c:pt>
                <c:pt idx="4533">
                  <c:v>26.471222419704421</c:v>
                </c:pt>
                <c:pt idx="4534">
                  <c:v>26.433458485056473</c:v>
                </c:pt>
                <c:pt idx="4535">
                  <c:v>26.395714204173526</c:v>
                </c:pt>
                <c:pt idx="4536">
                  <c:v>26.357989579008976</c:v>
                </c:pt>
                <c:pt idx="4537">
                  <c:v>26.320284611517593</c:v>
                </c:pt>
                <c:pt idx="4538">
                  <c:v>26.282599303656461</c:v>
                </c:pt>
                <c:pt idx="4539">
                  <c:v>26.244933657384539</c:v>
                </c:pt>
                <c:pt idx="4540">
                  <c:v>26.20728767466267</c:v>
                </c:pt>
                <c:pt idx="4541">
                  <c:v>26.169661357453666</c:v>
                </c:pt>
                <c:pt idx="4542">
                  <c:v>26.132054707722151</c:v>
                </c:pt>
                <c:pt idx="4543">
                  <c:v>26.094467727435191</c:v>
                </c:pt>
                <c:pt idx="4544">
                  <c:v>26.05690041856138</c:v>
                </c:pt>
                <c:pt idx="4545">
                  <c:v>26.019352783071611</c:v>
                </c:pt>
                <c:pt idx="4546">
                  <c:v>25.981824822938332</c:v>
                </c:pt>
                <c:pt idx="4547">
                  <c:v>25.944316540136519</c:v>
                </c:pt>
                <c:pt idx="4548">
                  <c:v>25.906827936642731</c:v>
                </c:pt>
                <c:pt idx="4549">
                  <c:v>25.869359014435354</c:v>
                </c:pt>
                <c:pt idx="4550">
                  <c:v>25.831909775495387</c:v>
                </c:pt>
                <c:pt idx="4551">
                  <c:v>25.794480221805259</c:v>
                </c:pt>
                <c:pt idx="4552">
                  <c:v>25.75707035534964</c:v>
                </c:pt>
                <c:pt idx="4553">
                  <c:v>25.719680178115304</c:v>
                </c:pt>
                <c:pt idx="4554">
                  <c:v>25.682309692090534</c:v>
                </c:pt>
                <c:pt idx="4555">
                  <c:v>25.644958899266108</c:v>
                </c:pt>
                <c:pt idx="4556">
                  <c:v>25.607627801634688</c:v>
                </c:pt>
                <c:pt idx="4557">
                  <c:v>25.570316401191054</c:v>
                </c:pt>
                <c:pt idx="4558">
                  <c:v>25.533024699931559</c:v>
                </c:pt>
                <c:pt idx="4559">
                  <c:v>25.495752699855014</c:v>
                </c:pt>
                <c:pt idx="4560">
                  <c:v>25.458500402962084</c:v>
                </c:pt>
                <c:pt idx="4561">
                  <c:v>25.421267811255628</c:v>
                </c:pt>
                <c:pt idx="4562">
                  <c:v>25.384054926740131</c:v>
                </c:pt>
                <c:pt idx="4563">
                  <c:v>25.346861751422534</c:v>
                </c:pt>
                <c:pt idx="4564">
                  <c:v>25.30968828731142</c:v>
                </c:pt>
                <c:pt idx="4565">
                  <c:v>25.272534536417698</c:v>
                </c:pt>
                <c:pt idx="4566">
                  <c:v>25.235400500754213</c:v>
                </c:pt>
                <c:pt idx="4567">
                  <c:v>25.198286182336059</c:v>
                </c:pt>
                <c:pt idx="4568">
                  <c:v>25.161191583179793</c:v>
                </c:pt>
                <c:pt idx="4569">
                  <c:v>25.12411670530474</c:v>
                </c:pt>
                <c:pt idx="4570">
                  <c:v>25.087061550731551</c:v>
                </c:pt>
                <c:pt idx="4571">
                  <c:v>25.05002612148354</c:v>
                </c:pt>
                <c:pt idx="4572">
                  <c:v>25.013010419585786</c:v>
                </c:pt>
                <c:pt idx="4573">
                  <c:v>24.976014447065442</c:v>
                </c:pt>
                <c:pt idx="4574">
                  <c:v>24.939038205951814</c:v>
                </c:pt>
                <c:pt idx="4575">
                  <c:v>24.902081698276049</c:v>
                </c:pt>
                <c:pt idx="4576">
                  <c:v>24.865144926071533</c:v>
                </c:pt>
                <c:pt idx="4577">
                  <c:v>24.828227891373945</c:v>
                </c:pt>
                <c:pt idx="4578">
                  <c:v>24.791330596220462</c:v>
                </c:pt>
                <c:pt idx="4579">
                  <c:v>24.754453042650827</c:v>
                </c:pt>
                <c:pt idx="4580">
                  <c:v>24.717595232706628</c:v>
                </c:pt>
                <c:pt idx="4581">
                  <c:v>24.680757168431516</c:v>
                </c:pt>
                <c:pt idx="4582">
                  <c:v>24.64393885187161</c:v>
                </c:pt>
                <c:pt idx="4583">
                  <c:v>24.607140285074426</c:v>
                </c:pt>
                <c:pt idx="4584">
                  <c:v>24.570361470090187</c:v>
                </c:pt>
                <c:pt idx="4585">
                  <c:v>24.533602408970914</c:v>
                </c:pt>
                <c:pt idx="4586">
                  <c:v>24.49686310377075</c:v>
                </c:pt>
                <c:pt idx="4587">
                  <c:v>24.460143556545905</c:v>
                </c:pt>
                <c:pt idx="4588">
                  <c:v>24.423443769355053</c:v>
                </c:pt>
                <c:pt idx="4589">
                  <c:v>24.3867637442583</c:v>
                </c:pt>
                <c:pt idx="4590">
                  <c:v>24.350103483318495</c:v>
                </c:pt>
                <c:pt idx="4591">
                  <c:v>24.313462988600186</c:v>
                </c:pt>
                <c:pt idx="4592">
                  <c:v>24.276842262170298</c:v>
                </c:pt>
                <c:pt idx="4593">
                  <c:v>24.240241306097733</c:v>
                </c:pt>
                <c:pt idx="4594">
                  <c:v>24.203660122453417</c:v>
                </c:pt>
                <c:pt idx="4595">
                  <c:v>24.167098713310523</c:v>
                </c:pt>
                <c:pt idx="4596">
                  <c:v>24.130557080744381</c:v>
                </c:pt>
                <c:pt idx="4597">
                  <c:v>24.094035226832435</c:v>
                </c:pt>
                <c:pt idx="4598">
                  <c:v>24.057533153654227</c:v>
                </c:pt>
                <c:pt idx="4599">
                  <c:v>24.02105086329135</c:v>
                </c:pt>
                <c:pt idx="4600">
                  <c:v>23.984588357827814</c:v>
                </c:pt>
                <c:pt idx="4601">
                  <c:v>23.948145639349196</c:v>
                </c:pt>
                <c:pt idx="4602">
                  <c:v>23.911722709944161</c:v>
                </c:pt>
                <c:pt idx="4603">
                  <c:v>23.875319571702374</c:v>
                </c:pt>
                <c:pt idx="4604">
                  <c:v>23.838936226716733</c:v>
                </c:pt>
                <c:pt idx="4605">
                  <c:v>23.80257267708139</c:v>
                </c:pt>
                <c:pt idx="4606">
                  <c:v>23.766228924893259</c:v>
                </c:pt>
                <c:pt idx="4607">
                  <c:v>23.729904972251287</c:v>
                </c:pt>
                <c:pt idx="4608">
                  <c:v>23.693600821256332</c:v>
                </c:pt>
                <c:pt idx="4609">
                  <c:v>23.65731647401179</c:v>
                </c:pt>
                <c:pt idx="4610">
                  <c:v>23.621051932622727</c:v>
                </c:pt>
                <c:pt idx="4611">
                  <c:v>23.58480719919709</c:v>
                </c:pt>
                <c:pt idx="4612">
                  <c:v>23.548582275844225</c:v>
                </c:pt>
                <c:pt idx="4613">
                  <c:v>23.512377164676138</c:v>
                </c:pt>
                <c:pt idx="4614">
                  <c:v>23.4761918678069</c:v>
                </c:pt>
                <c:pt idx="4615">
                  <c:v>23.440026387352813</c:v>
                </c:pt>
                <c:pt idx="4616">
                  <c:v>23.403880725432206</c:v>
                </c:pt>
                <c:pt idx="4617">
                  <c:v>23.367754884165773</c:v>
                </c:pt>
                <c:pt idx="4618">
                  <c:v>23.3316488656763</c:v>
                </c:pt>
                <c:pt idx="4619">
                  <c:v>23.295562672089019</c:v>
                </c:pt>
                <c:pt idx="4620">
                  <c:v>23.259496305531048</c:v>
                </c:pt>
                <c:pt idx="4621">
                  <c:v>23.223449768131612</c:v>
                </c:pt>
                <c:pt idx="4622">
                  <c:v>23.18742306202256</c:v>
                </c:pt>
                <c:pt idx="4623">
                  <c:v>23.151416189337571</c:v>
                </c:pt>
                <c:pt idx="4624">
                  <c:v>23.115429152212808</c:v>
                </c:pt>
                <c:pt idx="4625">
                  <c:v>23.079461952786399</c:v>
                </c:pt>
                <c:pt idx="4626">
                  <c:v>23.043514593199173</c:v>
                </c:pt>
                <c:pt idx="4627">
                  <c:v>23.007587075593449</c:v>
                </c:pt>
                <c:pt idx="4628">
                  <c:v>22.971679402114379</c:v>
                </c:pt>
                <c:pt idx="4629">
                  <c:v>22.935791574909036</c:v>
                </c:pt>
                <c:pt idx="4630">
                  <c:v>22.899923596126829</c:v>
                </c:pt>
                <c:pt idx="4631">
                  <c:v>22.864075467919356</c:v>
                </c:pt>
                <c:pt idx="4632">
                  <c:v>22.828247192440532</c:v>
                </c:pt>
                <c:pt idx="4633">
                  <c:v>22.792438771846552</c:v>
                </c:pt>
                <c:pt idx="4634">
                  <c:v>22.756650208295532</c:v>
                </c:pt>
                <c:pt idx="4635">
                  <c:v>22.720881503948426</c:v>
                </c:pt>
                <c:pt idx="4636">
                  <c:v>22.685132660967657</c:v>
                </c:pt>
                <c:pt idx="4637">
                  <c:v>22.64940368151866</c:v>
                </c:pt>
                <c:pt idx="4638">
                  <c:v>22.613694567768732</c:v>
                </c:pt>
                <c:pt idx="4639">
                  <c:v>22.578005321887478</c:v>
                </c:pt>
                <c:pt idx="4640">
                  <c:v>22.542335946046759</c:v>
                </c:pt>
                <c:pt idx="4641">
                  <c:v>22.506686442420733</c:v>
                </c:pt>
                <c:pt idx="4642">
                  <c:v>22.471056813185729</c:v>
                </c:pt>
                <c:pt idx="4643">
                  <c:v>22.435447060520726</c:v>
                </c:pt>
                <c:pt idx="4644">
                  <c:v>22.399857186606553</c:v>
                </c:pt>
                <c:pt idx="4645">
                  <c:v>22.364287193626478</c:v>
                </c:pt>
                <c:pt idx="4646">
                  <c:v>22.328737083765805</c:v>
                </c:pt>
                <c:pt idx="4647">
                  <c:v>22.293206859212827</c:v>
                </c:pt>
                <c:pt idx="4648">
                  <c:v>22.257696522157229</c:v>
                </c:pt>
                <c:pt idx="4649">
                  <c:v>22.222206074791579</c:v>
                </c:pt>
                <c:pt idx="4650">
                  <c:v>22.18673551931062</c:v>
                </c:pt>
                <c:pt idx="4651">
                  <c:v>22.151284857911431</c:v>
                </c:pt>
                <c:pt idx="4652">
                  <c:v>22.115854092793438</c:v>
                </c:pt>
                <c:pt idx="4653">
                  <c:v>22.080443226157787</c:v>
                </c:pt>
                <c:pt idx="4654">
                  <c:v>22.045052260208926</c:v>
                </c:pt>
                <c:pt idx="4655">
                  <c:v>22.009681197152595</c:v>
                </c:pt>
                <c:pt idx="4656">
                  <c:v>21.974330039197913</c:v>
                </c:pt>
                <c:pt idx="4657">
                  <c:v>21.938998788555239</c:v>
                </c:pt>
                <c:pt idx="4658">
                  <c:v>21.903687447438362</c:v>
                </c:pt>
                <c:pt idx="4659">
                  <c:v>21.868396018062228</c:v>
                </c:pt>
                <c:pt idx="4660">
                  <c:v>21.833124502645028</c:v>
                </c:pt>
                <c:pt idx="4661">
                  <c:v>21.797872903406706</c:v>
                </c:pt>
                <c:pt idx="4662">
                  <c:v>21.762641222570025</c:v>
                </c:pt>
                <c:pt idx="4663">
                  <c:v>21.727429462359787</c:v>
                </c:pt>
                <c:pt idx="4664">
                  <c:v>21.692237625003088</c:v>
                </c:pt>
                <c:pt idx="4665">
                  <c:v>21.657065712729779</c:v>
                </c:pt>
                <c:pt idx="4666">
                  <c:v>21.621913727771531</c:v>
                </c:pt>
                <c:pt idx="4667">
                  <c:v>21.586781672362619</c:v>
                </c:pt>
                <c:pt idx="4668">
                  <c:v>21.551669548739763</c:v>
                </c:pt>
                <c:pt idx="4669">
                  <c:v>21.51657735914176</c:v>
                </c:pt>
                <c:pt idx="4670">
                  <c:v>21.481505105810193</c:v>
                </c:pt>
                <c:pt idx="4671">
                  <c:v>21.446452790988634</c:v>
                </c:pt>
                <c:pt idx="4672">
                  <c:v>21.411420416923132</c:v>
                </c:pt>
                <c:pt idx="4673">
                  <c:v>21.376407985862389</c:v>
                </c:pt>
                <c:pt idx="4674">
                  <c:v>21.34141550005705</c:v>
                </c:pt>
                <c:pt idx="4675">
                  <c:v>21.306442961760286</c:v>
                </c:pt>
                <c:pt idx="4676">
                  <c:v>21.271490373227653</c:v>
                </c:pt>
                <c:pt idx="4677">
                  <c:v>21.23655773671732</c:v>
                </c:pt>
                <c:pt idx="4678">
                  <c:v>21.201645054489688</c:v>
                </c:pt>
                <c:pt idx="4679">
                  <c:v>21.16675232880738</c:v>
                </c:pt>
                <c:pt idx="4680">
                  <c:v>21.131879561935591</c:v>
                </c:pt>
                <c:pt idx="4681">
                  <c:v>21.097026756141929</c:v>
                </c:pt>
                <c:pt idx="4682">
                  <c:v>21.06219391369638</c:v>
                </c:pt>
                <c:pt idx="4683">
                  <c:v>21.027381036871081</c:v>
                </c:pt>
                <c:pt idx="4684">
                  <c:v>20.992588127941243</c:v>
                </c:pt>
                <c:pt idx="4685">
                  <c:v>20.957815189183691</c:v>
                </c:pt>
                <c:pt idx="4686">
                  <c:v>20.923062222878286</c:v>
                </c:pt>
                <c:pt idx="4687">
                  <c:v>20.888329231307157</c:v>
                </c:pt>
                <c:pt idx="4688">
                  <c:v>20.853616216754688</c:v>
                </c:pt>
                <c:pt idx="4689">
                  <c:v>20.818923181507611</c:v>
                </c:pt>
                <c:pt idx="4690">
                  <c:v>20.784250127855277</c:v>
                </c:pt>
                <c:pt idx="4691">
                  <c:v>20.749597058089709</c:v>
                </c:pt>
                <c:pt idx="4692">
                  <c:v>20.714963974505</c:v>
                </c:pt>
                <c:pt idx="4693">
                  <c:v>20.680350879397732</c:v>
                </c:pt>
                <c:pt idx="4694">
                  <c:v>20.645757775067114</c:v>
                </c:pt>
                <c:pt idx="4695">
                  <c:v>20.611184663814655</c:v>
                </c:pt>
                <c:pt idx="4696">
                  <c:v>20.576631547944363</c:v>
                </c:pt>
                <c:pt idx="4697">
                  <c:v>20.542098429762692</c:v>
                </c:pt>
                <c:pt idx="4698">
                  <c:v>20.507585311578456</c:v>
                </c:pt>
                <c:pt idx="4699">
                  <c:v>20.473092195703362</c:v>
                </c:pt>
                <c:pt idx="4700">
                  <c:v>20.438619084450853</c:v>
                </c:pt>
                <c:pt idx="4701">
                  <c:v>20.40416598013752</c:v>
                </c:pt>
                <c:pt idx="4702">
                  <c:v>20.369732885082087</c:v>
                </c:pt>
                <c:pt idx="4703">
                  <c:v>20.335319801606087</c:v>
                </c:pt>
                <c:pt idx="4704">
                  <c:v>20.300926732032909</c:v>
                </c:pt>
                <c:pt idx="4705">
                  <c:v>20.266553678688801</c:v>
                </c:pt>
                <c:pt idx="4706">
                  <c:v>20.232200643902789</c:v>
                </c:pt>
                <c:pt idx="4707">
                  <c:v>20.197867630005767</c:v>
                </c:pt>
                <c:pt idx="4708">
                  <c:v>20.163554639331604</c:v>
                </c:pt>
                <c:pt idx="4709">
                  <c:v>20.129261674216718</c:v>
                </c:pt>
                <c:pt idx="4710">
                  <c:v>20.094988736999607</c:v>
                </c:pt>
                <c:pt idx="4711">
                  <c:v>20.060735830021645</c:v>
                </c:pt>
                <c:pt idx="4712">
                  <c:v>20.026502955626643</c:v>
                </c:pt>
                <c:pt idx="4713">
                  <c:v>19.992290116160522</c:v>
                </c:pt>
                <c:pt idx="4714">
                  <c:v>19.958097313972353</c:v>
                </c:pt>
                <c:pt idx="4715">
                  <c:v>19.923924551413219</c:v>
                </c:pt>
                <c:pt idx="4716">
                  <c:v>19.889771830837212</c:v>
                </c:pt>
                <c:pt idx="4717">
                  <c:v>19.8556391546004</c:v>
                </c:pt>
                <c:pt idx="4718">
                  <c:v>19.821526525061753</c:v>
                </c:pt>
                <c:pt idx="4719">
                  <c:v>19.787433944582681</c:v>
                </c:pt>
                <c:pt idx="4720">
                  <c:v>19.753361415527309</c:v>
                </c:pt>
                <c:pt idx="4721">
                  <c:v>19.719308940261893</c:v>
                </c:pt>
                <c:pt idx="4722">
                  <c:v>19.685276521155902</c:v>
                </c:pt>
                <c:pt idx="4723">
                  <c:v>19.651264160580194</c:v>
                </c:pt>
                <c:pt idx="4724">
                  <c:v>19.617271860909746</c:v>
                </c:pt>
                <c:pt idx="4725">
                  <c:v>19.583299624520514</c:v>
                </c:pt>
                <c:pt idx="4726">
                  <c:v>19.54934745379256</c:v>
                </c:pt>
                <c:pt idx="4727">
                  <c:v>19.51541535110692</c:v>
                </c:pt>
                <c:pt idx="4728">
                  <c:v>19.481503318848521</c:v>
                </c:pt>
                <c:pt idx="4729">
                  <c:v>19.44761135940411</c:v>
                </c:pt>
                <c:pt idx="4730">
                  <c:v>19.41373947516335</c:v>
                </c:pt>
                <c:pt idx="4731">
                  <c:v>19.379887668518524</c:v>
                </c:pt>
                <c:pt idx="4732">
                  <c:v>19.346055941863987</c:v>
                </c:pt>
                <c:pt idx="4733">
                  <c:v>19.312244297597029</c:v>
                </c:pt>
                <c:pt idx="4734">
                  <c:v>19.278452738118009</c:v>
                </c:pt>
                <c:pt idx="4735">
                  <c:v>19.244681265828994</c:v>
                </c:pt>
                <c:pt idx="4736">
                  <c:v>19.210929883135282</c:v>
                </c:pt>
                <c:pt idx="4737">
                  <c:v>19.177198592444437</c:v>
                </c:pt>
                <c:pt idx="4738">
                  <c:v>19.143487396166787</c:v>
                </c:pt>
                <c:pt idx="4739">
                  <c:v>19.109796296715263</c:v>
                </c:pt>
                <c:pt idx="4740">
                  <c:v>19.076125296505143</c:v>
                </c:pt>
                <c:pt idx="4741">
                  <c:v>19.042474397955122</c:v>
                </c:pt>
                <c:pt idx="4742">
                  <c:v>19.008843603485449</c:v>
                </c:pt>
                <c:pt idx="4743">
                  <c:v>18.975232915519701</c:v>
                </c:pt>
                <c:pt idx="4744">
                  <c:v>18.941642336483973</c:v>
                </c:pt>
                <c:pt idx="4745">
                  <c:v>18.90807186880664</c:v>
                </c:pt>
                <c:pt idx="4746">
                  <c:v>18.874521514919309</c:v>
                </c:pt>
                <c:pt idx="4747">
                  <c:v>18.840991277255576</c:v>
                </c:pt>
                <c:pt idx="4748">
                  <c:v>18.807481158252308</c:v>
                </c:pt>
                <c:pt idx="4749">
                  <c:v>18.773991160348437</c:v>
                </c:pt>
                <c:pt idx="4750">
                  <c:v>18.740521285985825</c:v>
                </c:pt>
                <c:pt idx="4751">
                  <c:v>18.707071537609121</c:v>
                </c:pt>
                <c:pt idx="4752">
                  <c:v>18.67364191766552</c:v>
                </c:pt>
                <c:pt idx="4753">
                  <c:v>18.640232428604751</c:v>
                </c:pt>
                <c:pt idx="4754">
                  <c:v>18.606843072879254</c:v>
                </c:pt>
                <c:pt idx="4755">
                  <c:v>18.57347385294446</c:v>
                </c:pt>
                <c:pt idx="4756">
                  <c:v>18.540124771257911</c:v>
                </c:pt>
                <c:pt idx="4757">
                  <c:v>18.506795830280279</c:v>
                </c:pt>
                <c:pt idx="4758">
                  <c:v>18.473487032474786</c:v>
                </c:pt>
                <c:pt idx="4759">
                  <c:v>18.440198380307308</c:v>
                </c:pt>
                <c:pt idx="4760">
                  <c:v>18.406929876246334</c:v>
                </c:pt>
                <c:pt idx="4761">
                  <c:v>18.373681522763203</c:v>
                </c:pt>
                <c:pt idx="4762">
                  <c:v>18.340453322331928</c:v>
                </c:pt>
                <c:pt idx="4763">
                  <c:v>18.307245277429093</c:v>
                </c:pt>
                <c:pt idx="4764">
                  <c:v>18.27405739053421</c:v>
                </c:pt>
                <c:pt idx="4765">
                  <c:v>18.240889664129028</c:v>
                </c:pt>
                <c:pt idx="4766">
                  <c:v>18.207742100698681</c:v>
                </c:pt>
                <c:pt idx="4767">
                  <c:v>18.174614702730711</c:v>
                </c:pt>
                <c:pt idx="4768">
                  <c:v>18.141507472715087</c:v>
                </c:pt>
                <c:pt idx="4769">
                  <c:v>18.10842041314498</c:v>
                </c:pt>
                <c:pt idx="4770">
                  <c:v>18.075353526515809</c:v>
                </c:pt>
                <c:pt idx="4771">
                  <c:v>18.042306815326285</c:v>
                </c:pt>
                <c:pt idx="4772">
                  <c:v>18.009280282077434</c:v>
                </c:pt>
                <c:pt idx="4773">
                  <c:v>17.97627392927296</c:v>
                </c:pt>
                <c:pt idx="4774">
                  <c:v>17.943287759419892</c:v>
                </c:pt>
                <c:pt idx="4775">
                  <c:v>17.910321775027274</c:v>
                </c:pt>
                <c:pt idx="4776">
                  <c:v>17.877375978607528</c:v>
                </c:pt>
                <c:pt idx="4777">
                  <c:v>17.844450372675229</c:v>
                </c:pt>
                <c:pt idx="4778">
                  <c:v>17.811544959748232</c:v>
                </c:pt>
                <c:pt idx="4779">
                  <c:v>17.778659742346854</c:v>
                </c:pt>
                <c:pt idx="4780">
                  <c:v>17.7457947229945</c:v>
                </c:pt>
                <c:pt idx="4781">
                  <c:v>17.712949904216828</c:v>
                </c:pt>
                <c:pt idx="4782">
                  <c:v>17.68012528854257</c:v>
                </c:pt>
                <c:pt idx="4783">
                  <c:v>17.647320878503528</c:v>
                </c:pt>
                <c:pt idx="4784">
                  <c:v>17.614536676633794</c:v>
                </c:pt>
                <c:pt idx="4785">
                  <c:v>17.581772685470401</c:v>
                </c:pt>
                <c:pt idx="4786">
                  <c:v>17.54902890755346</c:v>
                </c:pt>
                <c:pt idx="4787">
                  <c:v>17.516305345425334</c:v>
                </c:pt>
                <c:pt idx="4788">
                  <c:v>17.483602001631695</c:v>
                </c:pt>
                <c:pt idx="4789">
                  <c:v>17.450918878720863</c:v>
                </c:pt>
                <c:pt idx="4790">
                  <c:v>17.418255979243611</c:v>
                </c:pt>
                <c:pt idx="4791">
                  <c:v>17.385613305754237</c:v>
                </c:pt>
                <c:pt idx="4792">
                  <c:v>17.35299086080903</c:v>
                </c:pt>
                <c:pt idx="4793">
                  <c:v>17.320388646967952</c:v>
                </c:pt>
                <c:pt idx="4794">
                  <c:v>17.28780666679296</c:v>
                </c:pt>
                <c:pt idx="4795">
                  <c:v>17.255244922849499</c:v>
                </c:pt>
                <c:pt idx="4796">
                  <c:v>17.222703417705414</c:v>
                </c:pt>
                <c:pt idx="4797">
                  <c:v>17.190182153931627</c:v>
                </c:pt>
                <c:pt idx="4798">
                  <c:v>17.157681134101786</c:v>
                </c:pt>
                <c:pt idx="4799">
                  <c:v>17.125200360792586</c:v>
                </c:pt>
                <c:pt idx="4800">
                  <c:v>17.0927398365831</c:v>
                </c:pt>
                <c:pt idx="4801">
                  <c:v>17.060299564055693</c:v>
                </c:pt>
                <c:pt idx="4802">
                  <c:v>17.02787954579566</c:v>
                </c:pt>
                <c:pt idx="4803">
                  <c:v>16.995479784390728</c:v>
                </c:pt>
                <c:pt idx="4804">
                  <c:v>16.963100282431736</c:v>
                </c:pt>
                <c:pt idx="4805">
                  <c:v>16.930741042512469</c:v>
                </c:pt>
                <c:pt idx="4806">
                  <c:v>16.89840206722948</c:v>
                </c:pt>
                <c:pt idx="4807">
                  <c:v>16.866083359182028</c:v>
                </c:pt>
                <c:pt idx="4808">
                  <c:v>16.833784920972626</c:v>
                </c:pt>
                <c:pt idx="4809">
                  <c:v>16.801506755206287</c:v>
                </c:pt>
                <c:pt idx="4810">
                  <c:v>16.769248864491193</c:v>
                </c:pt>
                <c:pt idx="4811">
                  <c:v>16.737011251438457</c:v>
                </c:pt>
                <c:pt idx="4812">
                  <c:v>16.704793918661782</c:v>
                </c:pt>
                <c:pt idx="4813">
                  <c:v>16.672596868778033</c:v>
                </c:pt>
                <c:pt idx="4814">
                  <c:v>16.640420104406932</c:v>
                </c:pt>
                <c:pt idx="4815">
                  <c:v>16.60826362817107</c:v>
                </c:pt>
                <c:pt idx="4816">
                  <c:v>16.576127442695739</c:v>
                </c:pt>
                <c:pt idx="4817">
                  <c:v>16.544011550609586</c:v>
                </c:pt>
                <c:pt idx="4818">
                  <c:v>16.511915954543891</c:v>
                </c:pt>
                <c:pt idx="4819">
                  <c:v>16.479840657132904</c:v>
                </c:pt>
                <c:pt idx="4820">
                  <c:v>16.447785661014176</c:v>
                </c:pt>
                <c:pt idx="4821">
                  <c:v>16.415750968827581</c:v>
                </c:pt>
                <c:pt idx="4822">
                  <c:v>16.383736583216141</c:v>
                </c:pt>
                <c:pt idx="4823">
                  <c:v>16.351742506825918</c:v>
                </c:pt>
                <c:pt idx="4824">
                  <c:v>16.319768742306056</c:v>
                </c:pt>
                <c:pt idx="4825">
                  <c:v>16.28781529230838</c:v>
                </c:pt>
                <c:pt idx="4826">
                  <c:v>16.255882159487733</c:v>
                </c:pt>
                <c:pt idx="4827">
                  <c:v>16.223969346501963</c:v>
                </c:pt>
                <c:pt idx="4828">
                  <c:v>16.19207685601231</c:v>
                </c:pt>
                <c:pt idx="4829">
                  <c:v>16.160204690681834</c:v>
                </c:pt>
                <c:pt idx="4830">
                  <c:v>16.12835285317799</c:v>
                </c:pt>
                <c:pt idx="4831">
                  <c:v>16.096521346170153</c:v>
                </c:pt>
                <c:pt idx="4832">
                  <c:v>16.06471017233098</c:v>
                </c:pt>
                <c:pt idx="4833">
                  <c:v>16.032919334336544</c:v>
                </c:pt>
                <c:pt idx="4834">
                  <c:v>16.001148834865308</c:v>
                </c:pt>
                <c:pt idx="4835">
                  <c:v>15.969398676599043</c:v>
                </c:pt>
                <c:pt idx="4836">
                  <c:v>15.93766886222244</c:v>
                </c:pt>
                <c:pt idx="4837">
                  <c:v>15.905959394423066</c:v>
                </c:pt>
                <c:pt idx="4838">
                  <c:v>15.874270275891771</c:v>
                </c:pt>
                <c:pt idx="4839">
                  <c:v>15.842601509322265</c:v>
                </c:pt>
                <c:pt idx="4840">
                  <c:v>15.8109530974113</c:v>
                </c:pt>
                <c:pt idx="4841">
                  <c:v>15.779325042858487</c:v>
                </c:pt>
                <c:pt idx="4842">
                  <c:v>15.747717348366848</c:v>
                </c:pt>
                <c:pt idx="4843">
                  <c:v>15.716130016642129</c:v>
                </c:pt>
                <c:pt idx="4844">
                  <c:v>15.684563050393249</c:v>
                </c:pt>
                <c:pt idx="4845">
                  <c:v>15.653016452332</c:v>
                </c:pt>
                <c:pt idx="4846">
                  <c:v>15.62149022517343</c:v>
                </c:pt>
                <c:pt idx="4847">
                  <c:v>15.589984371635353</c:v>
                </c:pt>
                <c:pt idx="4848">
                  <c:v>15.558498894438973</c:v>
                </c:pt>
                <c:pt idx="4849">
                  <c:v>15.527033796308332</c:v>
                </c:pt>
                <c:pt idx="4850">
                  <c:v>15.495589079970784</c:v>
                </c:pt>
                <c:pt idx="4851">
                  <c:v>15.464164748156181</c:v>
                </c:pt>
                <c:pt idx="4852">
                  <c:v>15.432760803598002</c:v>
                </c:pt>
                <c:pt idx="4853">
                  <c:v>15.40137724903269</c:v>
                </c:pt>
                <c:pt idx="4854">
                  <c:v>15.370014087199539</c:v>
                </c:pt>
                <c:pt idx="4855">
                  <c:v>15.338671320841117</c:v>
                </c:pt>
                <c:pt idx="4856">
                  <c:v>15.30734895270308</c:v>
                </c:pt>
                <c:pt idx="4857">
                  <c:v>15.276046985534039</c:v>
                </c:pt>
                <c:pt idx="4858">
                  <c:v>15.244765422086113</c:v>
                </c:pt>
                <c:pt idx="4859">
                  <c:v>15.213504265113952</c:v>
                </c:pt>
                <c:pt idx="4860">
                  <c:v>15.1822635173757</c:v>
                </c:pt>
                <c:pt idx="4861">
                  <c:v>15.151043181632248</c:v>
                </c:pt>
                <c:pt idx="4862">
                  <c:v>15.119843260648112</c:v>
                </c:pt>
                <c:pt idx="4863">
                  <c:v>15.088663757190547</c:v>
                </c:pt>
                <c:pt idx="4864">
                  <c:v>15.057504674029873</c:v>
                </c:pt>
                <c:pt idx="4865">
                  <c:v>15.02636601394005</c:v>
                </c:pt>
                <c:pt idx="4866">
                  <c:v>14.995247779697539</c:v>
                </c:pt>
                <c:pt idx="4867">
                  <c:v>14.964149974082433</c:v>
                </c:pt>
                <c:pt idx="4868">
                  <c:v>14.93307259987745</c:v>
                </c:pt>
                <c:pt idx="4869">
                  <c:v>14.902015659869166</c:v>
                </c:pt>
                <c:pt idx="4870">
                  <c:v>14.870979156846429</c:v>
                </c:pt>
                <c:pt idx="4871">
                  <c:v>14.83996309360208</c:v>
                </c:pt>
                <c:pt idx="4872">
                  <c:v>14.808967472931668</c:v>
                </c:pt>
                <c:pt idx="4873">
                  <c:v>14.777992297634064</c:v>
                </c:pt>
                <c:pt idx="4874">
                  <c:v>14.74703757051094</c:v>
                </c:pt>
                <c:pt idx="4875">
                  <c:v>14.71610329436777</c:v>
                </c:pt>
                <c:pt idx="4876">
                  <c:v>14.685189472012842</c:v>
                </c:pt>
                <c:pt idx="4877">
                  <c:v>14.65429610625762</c:v>
                </c:pt>
                <c:pt idx="4878">
                  <c:v>14.62342319991666</c:v>
                </c:pt>
                <c:pt idx="4879">
                  <c:v>14.592570755808033</c:v>
                </c:pt>
                <c:pt idx="4880">
                  <c:v>14.561738776752749</c:v>
                </c:pt>
                <c:pt idx="4881">
                  <c:v>14.530927265575031</c:v>
                </c:pt>
                <c:pt idx="4882">
                  <c:v>14.500136225102617</c:v>
                </c:pt>
                <c:pt idx="4883">
                  <c:v>14.469365658165829</c:v>
                </c:pt>
                <c:pt idx="4884">
                  <c:v>14.4386155675989</c:v>
                </c:pt>
                <c:pt idx="4885">
                  <c:v>14.407885956238889</c:v>
                </c:pt>
                <c:pt idx="4886">
                  <c:v>14.377176826926023</c:v>
                </c:pt>
                <c:pt idx="4887">
                  <c:v>14.346488182504171</c:v>
                </c:pt>
                <c:pt idx="4888">
                  <c:v>14.315820025819734</c:v>
                </c:pt>
                <c:pt idx="4889">
                  <c:v>14.285172359723283</c:v>
                </c:pt>
                <c:pt idx="4890">
                  <c:v>14.25454518706778</c:v>
                </c:pt>
                <c:pt idx="4891">
                  <c:v>14.223938510710068</c:v>
                </c:pt>
                <c:pt idx="4892">
                  <c:v>14.193352333509614</c:v>
                </c:pt>
                <c:pt idx="4893">
                  <c:v>14.16278665832972</c:v>
                </c:pt>
                <c:pt idx="4894">
                  <c:v>14.132241488036525</c:v>
                </c:pt>
                <c:pt idx="4895">
                  <c:v>14.101716825499979</c:v>
                </c:pt>
                <c:pt idx="4896">
                  <c:v>14.071212673592576</c:v>
                </c:pt>
                <c:pt idx="4897">
                  <c:v>14.040729035190621</c:v>
                </c:pt>
                <c:pt idx="4898">
                  <c:v>14.010265913173669</c:v>
                </c:pt>
                <c:pt idx="4899">
                  <c:v>13.979823310424363</c:v>
                </c:pt>
                <c:pt idx="4900">
                  <c:v>13.949401229828544</c:v>
                </c:pt>
                <c:pt idx="4901">
                  <c:v>13.91899967427565</c:v>
                </c:pt>
                <c:pt idx="4902">
                  <c:v>13.88861864665836</c:v>
                </c:pt>
                <c:pt idx="4903">
                  <c:v>13.858258149872711</c:v>
                </c:pt>
                <c:pt idx="4904">
                  <c:v>13.827918186817497</c:v>
                </c:pt>
                <c:pt idx="4905">
                  <c:v>13.797598760395596</c:v>
                </c:pt>
                <c:pt idx="4906">
                  <c:v>13.767299873512632</c:v>
                </c:pt>
                <c:pt idx="4907">
                  <c:v>13.737021529077936</c:v>
                </c:pt>
                <c:pt idx="4908">
                  <c:v>13.706763730004068</c:v>
                </c:pt>
                <c:pt idx="4909">
                  <c:v>13.676526479206872</c:v>
                </c:pt>
                <c:pt idx="4910">
                  <c:v>13.64630977960525</c:v>
                </c:pt>
                <c:pt idx="4911">
                  <c:v>13.6161136341222</c:v>
                </c:pt>
                <c:pt idx="4912">
                  <c:v>13.585938045683246</c:v>
                </c:pt>
                <c:pt idx="4913">
                  <c:v>13.555783017217617</c:v>
                </c:pt>
                <c:pt idx="4914">
                  <c:v>13.525648551658094</c:v>
                </c:pt>
                <c:pt idx="4915">
                  <c:v>13.495534651940556</c:v>
                </c:pt>
                <c:pt idx="4916">
                  <c:v>13.465441321004336</c:v>
                </c:pt>
                <c:pt idx="4917">
                  <c:v>13.435368561792126</c:v>
                </c:pt>
                <c:pt idx="4918">
                  <c:v>13.405316377249797</c:v>
                </c:pt>
                <c:pt idx="4919">
                  <c:v>13.375284770327267</c:v>
                </c:pt>
                <c:pt idx="4920">
                  <c:v>13.345273743976968</c:v>
                </c:pt>
                <c:pt idx="4921">
                  <c:v>13.315283301155382</c:v>
                </c:pt>
                <c:pt idx="4922">
                  <c:v>13.285313444821949</c:v>
                </c:pt>
                <c:pt idx="4923">
                  <c:v>13.255364177939732</c:v>
                </c:pt>
                <c:pt idx="4924">
                  <c:v>13.22543550347547</c:v>
                </c:pt>
                <c:pt idx="4925">
                  <c:v>13.19552742439879</c:v>
                </c:pt>
                <c:pt idx="4926">
                  <c:v>13.165639943683065</c:v>
                </c:pt>
                <c:pt idx="4927">
                  <c:v>13.135773064304708</c:v>
                </c:pt>
                <c:pt idx="4928">
                  <c:v>13.105926789244389</c:v>
                </c:pt>
                <c:pt idx="4929">
                  <c:v>13.076101121485118</c:v>
                </c:pt>
                <c:pt idx="4930">
                  <c:v>13.046296064014371</c:v>
                </c:pt>
                <c:pt idx="4931">
                  <c:v>13.016511619822216</c:v>
                </c:pt>
                <c:pt idx="4932">
                  <c:v>12.986747791902809</c:v>
                </c:pt>
                <c:pt idx="4933">
                  <c:v>12.95700458325342</c:v>
                </c:pt>
                <c:pt idx="4934">
                  <c:v>12.92728199687491</c:v>
                </c:pt>
                <c:pt idx="4935">
                  <c:v>12.897580035771345</c:v>
                </c:pt>
                <c:pt idx="4936">
                  <c:v>12.867898702950868</c:v>
                </c:pt>
                <c:pt idx="4937">
                  <c:v>12.83823800142426</c:v>
                </c:pt>
                <c:pt idx="4938">
                  <c:v>12.808597934206384</c:v>
                </c:pt>
                <c:pt idx="4939">
                  <c:v>12.778978504315372</c:v>
                </c:pt>
                <c:pt idx="4940">
                  <c:v>12.749379714772941</c:v>
                </c:pt>
                <c:pt idx="4941">
                  <c:v>12.71980156860428</c:v>
                </c:pt>
                <c:pt idx="4942">
                  <c:v>12.69024406883813</c:v>
                </c:pt>
                <c:pt idx="4943">
                  <c:v>12.660707218506277</c:v>
                </c:pt>
                <c:pt idx="4944">
                  <c:v>12.631191020644737</c:v>
                </c:pt>
                <c:pt idx="4945">
                  <c:v>12.601695478292577</c:v>
                </c:pt>
                <c:pt idx="4946">
                  <c:v>12.57222059449253</c:v>
                </c:pt>
                <c:pt idx="4947">
                  <c:v>12.542766372290712</c:v>
                </c:pt>
                <c:pt idx="4948">
                  <c:v>12.513332814737003</c:v>
                </c:pt>
                <c:pt idx="4949">
                  <c:v>12.48391992488467</c:v>
                </c:pt>
                <c:pt idx="4950">
                  <c:v>12.454527705790669</c:v>
                </c:pt>
                <c:pt idx="4951">
                  <c:v>12.425156160515202</c:v>
                </c:pt>
                <c:pt idx="4952">
                  <c:v>12.395805292122256</c:v>
                </c:pt>
                <c:pt idx="4953">
                  <c:v>12.366475103679189</c:v>
                </c:pt>
                <c:pt idx="4954">
                  <c:v>12.337165598257171</c:v>
                </c:pt>
                <c:pt idx="4955">
                  <c:v>12.307876778930964</c:v>
                </c:pt>
                <c:pt idx="4956">
                  <c:v>12.278608648778398</c:v>
                </c:pt>
                <c:pt idx="4957">
                  <c:v>12.249361210881547</c:v>
                </c:pt>
                <c:pt idx="4958">
                  <c:v>12.220134468325632</c:v>
                </c:pt>
                <c:pt idx="4959">
                  <c:v>12.190928424199736</c:v>
                </c:pt>
                <c:pt idx="4960">
                  <c:v>12.16174308159594</c:v>
                </c:pt>
                <c:pt idx="4961">
                  <c:v>12.132578443610722</c:v>
                </c:pt>
                <c:pt idx="4962">
                  <c:v>12.103434513343768</c:v>
                </c:pt>
                <c:pt idx="4963">
                  <c:v>12.074311293898351</c:v>
                </c:pt>
                <c:pt idx="4964">
                  <c:v>12.045208788381331</c:v>
                </c:pt>
                <c:pt idx="4965">
                  <c:v>12.016126999903413</c:v>
                </c:pt>
                <c:pt idx="4966">
                  <c:v>11.987065931578799</c:v>
                </c:pt>
                <c:pt idx="4967">
                  <c:v>11.958025586525252</c:v>
                </c:pt>
                <c:pt idx="4968">
                  <c:v>11.929005967864043</c:v>
                </c:pt>
                <c:pt idx="4969">
                  <c:v>11.900007078720529</c:v>
                </c:pt>
                <c:pt idx="4970">
                  <c:v>11.871028922223269</c:v>
                </c:pt>
                <c:pt idx="4971">
                  <c:v>11.84207150150468</c:v>
                </c:pt>
                <c:pt idx="4972">
                  <c:v>11.813134819701027</c:v>
                </c:pt>
                <c:pt idx="4973">
                  <c:v>11.784218879951537</c:v>
                </c:pt>
                <c:pt idx="4974">
                  <c:v>11.755323685400008</c:v>
                </c:pt>
                <c:pt idx="4975">
                  <c:v>11.726449239193416</c:v>
                </c:pt>
                <c:pt idx="4976">
                  <c:v>11.697595544482343</c:v>
                </c:pt>
                <c:pt idx="4977">
                  <c:v>11.668762604421262</c:v>
                </c:pt>
                <c:pt idx="4978">
                  <c:v>11.639950422168399</c:v>
                </c:pt>
                <c:pt idx="4979">
                  <c:v>11.611159000885269</c:v>
                </c:pt>
                <c:pt idx="4980">
                  <c:v>11.582388343737476</c:v>
                </c:pt>
                <c:pt idx="4981">
                  <c:v>11.553638453894283</c:v>
                </c:pt>
                <c:pt idx="4982">
                  <c:v>11.52490933452845</c:v>
                </c:pt>
                <c:pt idx="4983">
                  <c:v>11.49620098881684</c:v>
                </c:pt>
                <c:pt idx="4984">
                  <c:v>11.467513419939509</c:v>
                </c:pt>
                <c:pt idx="4985">
                  <c:v>11.438846631080819</c:v>
                </c:pt>
                <c:pt idx="4986">
                  <c:v>11.410200625428223</c:v>
                </c:pt>
                <c:pt idx="4987">
                  <c:v>11.38157540617323</c:v>
                </c:pt>
                <c:pt idx="4988">
                  <c:v>11.352970976511592</c:v>
                </c:pt>
                <c:pt idx="4989">
                  <c:v>11.324387339641996</c:v>
                </c:pt>
                <c:pt idx="4990">
                  <c:v>11.295824498767223</c:v>
                </c:pt>
                <c:pt idx="4991">
                  <c:v>11.267282457093932</c:v>
                </c:pt>
                <c:pt idx="4992">
                  <c:v>11.238761217832398</c:v>
                </c:pt>
                <c:pt idx="4993">
                  <c:v>11.210260784196571</c:v>
                </c:pt>
                <c:pt idx="4994">
                  <c:v>11.181781159404578</c:v>
                </c:pt>
                <c:pt idx="4995">
                  <c:v>11.15332234667784</c:v>
                </c:pt>
                <c:pt idx="4996">
                  <c:v>11.12488434924165</c:v>
                </c:pt>
                <c:pt idx="4997">
                  <c:v>11.09646717032552</c:v>
                </c:pt>
                <c:pt idx="4998">
                  <c:v>11.068070813162144</c:v>
                </c:pt>
                <c:pt idx="4999">
                  <c:v>11.03969528098872</c:v>
                </c:pt>
                <c:pt idx="5000">
                  <c:v>11.011340577045592</c:v>
                </c:pt>
                <c:pt idx="5001">
                  <c:v>10.983006704577354</c:v>
                </c:pt>
                <c:pt idx="5002">
                  <c:v>10.95469366683227</c:v>
                </c:pt>
                <c:pt idx="5003">
                  <c:v>10.926401467062362</c:v>
                </c:pt>
                <c:pt idx="5004">
                  <c:v>10.8981301085235</c:v>
                </c:pt>
                <c:pt idx="5005">
                  <c:v>10.869879594475666</c:v>
                </c:pt>
                <c:pt idx="5006">
                  <c:v>10.841649928182109</c:v>
                </c:pt>
                <c:pt idx="5007">
                  <c:v>10.81344111291077</c:v>
                </c:pt>
                <c:pt idx="5008">
                  <c:v>10.785253151932517</c:v>
                </c:pt>
                <c:pt idx="5009">
                  <c:v>10.757086048522813</c:v>
                </c:pt>
                <c:pt idx="5010">
                  <c:v>10.728939805960581</c:v>
                </c:pt>
                <c:pt idx="5011">
                  <c:v>10.700814427528771</c:v>
                </c:pt>
                <c:pt idx="5012">
                  <c:v>10.672709916514073</c:v>
                </c:pt>
                <c:pt idx="5013">
                  <c:v>10.644626276207253</c:v>
                </c:pt>
                <c:pt idx="5014">
                  <c:v>10.61656350990307</c:v>
                </c:pt>
                <c:pt idx="5015">
                  <c:v>10.588521620899707</c:v>
                </c:pt>
                <c:pt idx="5016">
                  <c:v>10.560500612499544</c:v>
                </c:pt>
                <c:pt idx="5017">
                  <c:v>10.532500488008914</c:v>
                </c:pt>
                <c:pt idx="5018">
                  <c:v>10.504521250738264</c:v>
                </c:pt>
                <c:pt idx="5019">
                  <c:v>10.476562904001247</c:v>
                </c:pt>
                <c:pt idx="5020">
                  <c:v>10.448625451116122</c:v>
                </c:pt>
                <c:pt idx="5021">
                  <c:v>10.420708895404864</c:v>
                </c:pt>
                <c:pt idx="5022">
                  <c:v>10.39281324019333</c:v>
                </c:pt>
                <c:pt idx="5023">
                  <c:v>10.364938488811108</c:v>
                </c:pt>
                <c:pt idx="5024">
                  <c:v>10.33708464459238</c:v>
                </c:pt>
                <c:pt idx="5025">
                  <c:v>10.309251710874776</c:v>
                </c:pt>
                <c:pt idx="5026">
                  <c:v>10.281439690999894</c:v>
                </c:pt>
                <c:pt idx="5027">
                  <c:v>10.253648588313412</c:v>
                </c:pt>
                <c:pt idx="5028">
                  <c:v>10.225878406165116</c:v>
                </c:pt>
                <c:pt idx="5029">
                  <c:v>10.198129147908556</c:v>
                </c:pt>
                <c:pt idx="5030">
                  <c:v>10.170400816901124</c:v>
                </c:pt>
                <c:pt idx="5031">
                  <c:v>10.142693416504764</c:v>
                </c:pt>
                <c:pt idx="5032">
                  <c:v>10.115006950084483</c:v>
                </c:pt>
                <c:pt idx="5033">
                  <c:v>10.087341421010413</c:v>
                </c:pt>
                <c:pt idx="5034">
                  <c:v>10.059696832656027</c:v>
                </c:pt>
                <c:pt idx="5035">
                  <c:v>10.032073188398668</c:v>
                </c:pt>
                <c:pt idx="5036">
                  <c:v>10.00447049162022</c:v>
                </c:pt>
                <c:pt idx="5037">
                  <c:v>9.976888745706276</c:v>
                </c:pt>
                <c:pt idx="5038">
                  <c:v>9.9493279540465061</c:v>
                </c:pt>
                <c:pt idx="5039">
                  <c:v>9.9217881200344706</c:v>
                </c:pt>
                <c:pt idx="5040">
                  <c:v>9.8942692470681664</c:v>
                </c:pt>
                <c:pt idx="5041">
                  <c:v>9.8667713385492046</c:v>
                </c:pt>
                <c:pt idx="5042">
                  <c:v>9.8392943978836378</c:v>
                </c:pt>
                <c:pt idx="5043">
                  <c:v>9.8118384284811651</c:v>
                </c:pt>
                <c:pt idx="5044">
                  <c:v>9.7844034337559229</c:v>
                </c:pt>
                <c:pt idx="5045">
                  <c:v>9.7569894171259151</c:v>
                </c:pt>
                <c:pt idx="5046">
                  <c:v>9.7295963820134226</c:v>
                </c:pt>
                <c:pt idx="5047">
                  <c:v>9.7022243318444357</c:v>
                </c:pt>
                <c:pt idx="5048">
                  <c:v>9.6748732700490905</c:v>
                </c:pt>
                <c:pt idx="5049">
                  <c:v>9.6475432000624437</c:v>
                </c:pt>
                <c:pt idx="5050">
                  <c:v>9.6202341253223835</c:v>
                </c:pt>
                <c:pt idx="5051">
                  <c:v>9.5929460492718022</c:v>
                </c:pt>
                <c:pt idx="5052">
                  <c:v>9.5656789753576845</c:v>
                </c:pt>
                <c:pt idx="5053">
                  <c:v>9.5384329070303124</c:v>
                </c:pt>
                <c:pt idx="5054">
                  <c:v>9.5112078477450837</c:v>
                </c:pt>
                <c:pt idx="5055">
                  <c:v>9.4840038009612648</c:v>
                </c:pt>
                <c:pt idx="5056">
                  <c:v>9.4568207701416327</c:v>
                </c:pt>
                <c:pt idx="5057">
                  <c:v>9.4296587587541012</c:v>
                </c:pt>
                <c:pt idx="5058">
                  <c:v>9.4025177702699843</c:v>
                </c:pt>
                <c:pt idx="5059">
                  <c:v>9.3753978081649123</c:v>
                </c:pt>
                <c:pt idx="5060">
                  <c:v>9.3482988759191699</c:v>
                </c:pt>
                <c:pt idx="5061">
                  <c:v>9.3212209770162531</c:v>
                </c:pt>
                <c:pt idx="5062">
                  <c:v>9.2941641149448611</c:v>
                </c:pt>
                <c:pt idx="5063">
                  <c:v>9.2671282931972314</c:v>
                </c:pt>
                <c:pt idx="5064">
                  <c:v>9.2401135152700213</c:v>
                </c:pt>
                <c:pt idx="5065">
                  <c:v>9.213119784663883</c:v>
                </c:pt>
                <c:pt idx="5066">
                  <c:v>9.1861471048841281</c:v>
                </c:pt>
                <c:pt idx="5067">
                  <c:v>9.1591954794400294</c:v>
                </c:pt>
                <c:pt idx="5068">
                  <c:v>9.1322649118445156</c:v>
                </c:pt>
                <c:pt idx="5069">
                  <c:v>9.1053554056156223</c:v>
                </c:pt>
                <c:pt idx="5070">
                  <c:v>9.0784669642753784</c:v>
                </c:pt>
                <c:pt idx="5071">
                  <c:v>9.0515995913496621</c:v>
                </c:pt>
                <c:pt idx="5072">
                  <c:v>9.0247532903687784</c:v>
                </c:pt>
                <c:pt idx="5073">
                  <c:v>8.9979280648676081</c:v>
                </c:pt>
                <c:pt idx="5074">
                  <c:v>8.9711239183846505</c:v>
                </c:pt>
                <c:pt idx="5075">
                  <c:v>8.9443408544634053</c:v>
                </c:pt>
                <c:pt idx="5076">
                  <c:v>8.917578876651131</c:v>
                </c:pt>
                <c:pt idx="5077">
                  <c:v>8.8908379884993032</c:v>
                </c:pt>
                <c:pt idx="5078">
                  <c:v>8.864118193564023</c:v>
                </c:pt>
                <c:pt idx="5079">
                  <c:v>8.8374194954056442</c:v>
                </c:pt>
                <c:pt idx="5080">
                  <c:v>8.8107418975885707</c:v>
                </c:pt>
                <c:pt idx="5081">
                  <c:v>8.7840854036814449</c:v>
                </c:pt>
                <c:pt idx="5082">
                  <c:v>8.7574500172577849</c:v>
                </c:pt>
                <c:pt idx="5083">
                  <c:v>8.7308357418949605</c:v>
                </c:pt>
                <c:pt idx="5084">
                  <c:v>8.7042425811741229</c:v>
                </c:pt>
                <c:pt idx="5085">
                  <c:v>8.6776705386820971</c:v>
                </c:pt>
                <c:pt idx="5086">
                  <c:v>8.6511196180087531</c:v>
                </c:pt>
                <c:pt idx="5087">
                  <c:v>8.6245898227492184</c:v>
                </c:pt>
                <c:pt idx="5088">
                  <c:v>8.59808115650236</c:v>
                </c:pt>
                <c:pt idx="5089">
                  <c:v>8.5715936228720579</c:v>
                </c:pt>
                <c:pt idx="5090">
                  <c:v>8.5451272254654782</c:v>
                </c:pt>
                <c:pt idx="5091">
                  <c:v>8.5186819678951302</c:v>
                </c:pt>
                <c:pt idx="5092">
                  <c:v>8.4922578537775166</c:v>
                </c:pt>
                <c:pt idx="5093">
                  <c:v>8.4658548867335526</c:v>
                </c:pt>
                <c:pt idx="5094">
                  <c:v>8.4394730703883738</c:v>
                </c:pt>
                <c:pt idx="5095">
                  <c:v>8.4131124083718838</c:v>
                </c:pt>
                <c:pt idx="5096">
                  <c:v>8.3867729043183203</c:v>
                </c:pt>
                <c:pt idx="5097">
                  <c:v>8.360454561865545</c:v>
                </c:pt>
                <c:pt idx="5098">
                  <c:v>8.334157384657086</c:v>
                </c:pt>
                <c:pt idx="5099">
                  <c:v>8.3078813763398216</c:v>
                </c:pt>
                <c:pt idx="5100">
                  <c:v>8.2816265405655809</c:v>
                </c:pt>
                <c:pt idx="5101">
                  <c:v>8.2553928809907688</c:v>
                </c:pt>
                <c:pt idx="5102">
                  <c:v>8.2291804012757517</c:v>
                </c:pt>
                <c:pt idx="5103">
                  <c:v>8.2029891050855781</c:v>
                </c:pt>
                <c:pt idx="5104">
                  <c:v>8.1768189960900486</c:v>
                </c:pt>
                <c:pt idx="5105">
                  <c:v>8.1506700779626193</c:v>
                </c:pt>
                <c:pt idx="5106">
                  <c:v>8.1245423543820721</c:v>
                </c:pt>
                <c:pt idx="5107">
                  <c:v>8.0984358290311906</c:v>
                </c:pt>
                <c:pt idx="5108">
                  <c:v>8.0723505055971714</c:v>
                </c:pt>
                <c:pt idx="5109">
                  <c:v>8.046286387772227</c:v>
                </c:pt>
                <c:pt idx="5110">
                  <c:v>8.0202434792522013</c:v>
                </c:pt>
                <c:pt idx="5111">
                  <c:v>7.9942217837385119</c:v>
                </c:pt>
                <c:pt idx="5112">
                  <c:v>7.9682213049358692</c:v>
                </c:pt>
                <c:pt idx="5113">
                  <c:v>7.9422420465546715</c:v>
                </c:pt>
                <c:pt idx="5114">
                  <c:v>7.9162840123090632</c:v>
                </c:pt>
                <c:pt idx="5115">
                  <c:v>7.8903472059177489</c:v>
                </c:pt>
                <c:pt idx="5116">
                  <c:v>7.8644316311044218</c:v>
                </c:pt>
                <c:pt idx="5117">
                  <c:v>7.838537291596765</c:v>
                </c:pt>
                <c:pt idx="5118">
                  <c:v>7.8126641911276824</c:v>
                </c:pt>
                <c:pt idx="5119">
                  <c:v>7.7868123334340584</c:v>
                </c:pt>
                <c:pt idx="5120">
                  <c:v>7.760981722257327</c:v>
                </c:pt>
                <c:pt idx="5121">
                  <c:v>7.7351723613439294</c:v>
                </c:pt>
                <c:pt idx="5122">
                  <c:v>7.7093842544446165</c:v>
                </c:pt>
                <c:pt idx="5123">
                  <c:v>7.6836174053143527</c:v>
                </c:pt>
                <c:pt idx="5124">
                  <c:v>7.6578718177134384</c:v>
                </c:pt>
                <c:pt idx="5125">
                  <c:v>7.6321474954060591</c:v>
                </c:pt>
                <c:pt idx="5126">
                  <c:v>7.6064444421618314</c:v>
                </c:pt>
                <c:pt idx="5127">
                  <c:v>7.580762661754024</c:v>
                </c:pt>
                <c:pt idx="5128">
                  <c:v>7.5551021579612421</c:v>
                </c:pt>
                <c:pt idx="5129">
                  <c:v>7.5294629345665394</c:v>
                </c:pt>
                <c:pt idx="5130">
                  <c:v>7.5038449953571575</c:v>
                </c:pt>
                <c:pt idx="5131">
                  <c:v>7.478248344125463</c:v>
                </c:pt>
                <c:pt idx="5132">
                  <c:v>7.4526729846683715</c:v>
                </c:pt>
                <c:pt idx="5133">
                  <c:v>7.4271189207874464</c:v>
                </c:pt>
                <c:pt idx="5134">
                  <c:v>7.401586156288829</c:v>
                </c:pt>
                <c:pt idx="5135">
                  <c:v>7.376074694983517</c:v>
                </c:pt>
                <c:pt idx="5136">
                  <c:v>7.3505845406864925</c:v>
                </c:pt>
                <c:pt idx="5137">
                  <c:v>7.3251156972186759</c:v>
                </c:pt>
                <c:pt idx="5138">
                  <c:v>7.2996681684042546</c:v>
                </c:pt>
                <c:pt idx="5139">
                  <c:v>7.2742419580734463</c:v>
                </c:pt>
                <c:pt idx="5140">
                  <c:v>7.2488370700598903</c:v>
                </c:pt>
                <c:pt idx="5141">
                  <c:v>7.223453508203022</c:v>
                </c:pt>
                <c:pt idx="5142">
                  <c:v>7.198091276346358</c:v>
                </c:pt>
                <c:pt idx="5143">
                  <c:v>7.1727503783382058</c:v>
                </c:pt>
                <c:pt idx="5144">
                  <c:v>7.1474308180319746</c:v>
                </c:pt>
                <c:pt idx="5145">
                  <c:v>7.1221325992854041</c:v>
                </c:pt>
                <c:pt idx="5146">
                  <c:v>7.096855725961122</c:v>
                </c:pt>
                <c:pt idx="5147">
                  <c:v>7.0716002019265165</c:v>
                </c:pt>
                <c:pt idx="5148">
                  <c:v>7.0463660310535392</c:v>
                </c:pt>
                <c:pt idx="5149">
                  <c:v>7.0211532172194762</c:v>
                </c:pt>
                <c:pt idx="5150">
                  <c:v>6.9959617643053784</c:v>
                </c:pt>
                <c:pt idx="5151">
                  <c:v>6.9707916761983029</c:v>
                </c:pt>
                <c:pt idx="5152">
                  <c:v>6.9456429567892997</c:v>
                </c:pt>
                <c:pt idx="5153">
                  <c:v>6.9205156099740748</c:v>
                </c:pt>
                <c:pt idx="5154">
                  <c:v>6.8954096396540185</c:v>
                </c:pt>
                <c:pt idx="5155">
                  <c:v>6.8703250497343902</c:v>
                </c:pt>
                <c:pt idx="5156">
                  <c:v>6.8452618441257869</c:v>
                </c:pt>
                <c:pt idx="5157">
                  <c:v>6.8202200267433568</c:v>
                </c:pt>
                <c:pt idx="5158">
                  <c:v>6.7951996015072496</c:v>
                </c:pt>
                <c:pt idx="5159">
                  <c:v>6.7702005723425032</c:v>
                </c:pt>
                <c:pt idx="5160">
                  <c:v>6.7452229431788187</c:v>
                </c:pt>
                <c:pt idx="5161">
                  <c:v>6.7202667179508921</c:v>
                </c:pt>
                <c:pt idx="5162">
                  <c:v>6.6953319005982035</c:v>
                </c:pt>
                <c:pt idx="5163">
                  <c:v>6.6704184950648964</c:v>
                </c:pt>
                <c:pt idx="5164">
                  <c:v>6.6455265053006674</c:v>
                </c:pt>
                <c:pt idx="5165">
                  <c:v>6.6206559352593217</c:v>
                </c:pt>
                <c:pt idx="5166">
                  <c:v>6.5958067889000063</c:v>
                </c:pt>
                <c:pt idx="5167">
                  <c:v>6.5709790701867501</c:v>
                </c:pt>
                <c:pt idx="5168">
                  <c:v>6.5461727830881413</c:v>
                </c:pt>
                <c:pt idx="5169">
                  <c:v>6.5213879315778627</c:v>
                </c:pt>
                <c:pt idx="5170">
                  <c:v>6.4966245196347376</c:v>
                </c:pt>
                <c:pt idx="5171">
                  <c:v>6.4718825512425724</c:v>
                </c:pt>
                <c:pt idx="5172">
                  <c:v>6.447162030389622</c:v>
                </c:pt>
                <c:pt idx="5173">
                  <c:v>6.4224629610692414</c:v>
                </c:pt>
                <c:pt idx="5174">
                  <c:v>6.3977853472802586</c:v>
                </c:pt>
                <c:pt idx="5175">
                  <c:v>6.3731291930257061</c:v>
                </c:pt>
                <c:pt idx="5176">
                  <c:v>6.3484945023138284</c:v>
                </c:pt>
                <c:pt idx="5177">
                  <c:v>6.3238812791581118</c:v>
                </c:pt>
                <c:pt idx="5178">
                  <c:v>6.2992895275770575</c:v>
                </c:pt>
                <c:pt idx="5179">
                  <c:v>6.2747192515939219</c:v>
                </c:pt>
                <c:pt idx="5180">
                  <c:v>6.250170455236514</c:v>
                </c:pt>
                <c:pt idx="5181">
                  <c:v>6.2256431425389014</c:v>
                </c:pt>
                <c:pt idx="5182">
                  <c:v>6.2011373175385511</c:v>
                </c:pt>
                <c:pt idx="5183">
                  <c:v>6.1766529842795439</c:v>
                </c:pt>
                <c:pt idx="5184">
                  <c:v>6.1521901468094562</c:v>
                </c:pt>
                <c:pt idx="5185">
                  <c:v>6.1277488091821493</c:v>
                </c:pt>
                <c:pt idx="5186">
                  <c:v>6.1033289754560087</c:v>
                </c:pt>
                <c:pt idx="5187">
                  <c:v>6.0789306496945406</c:v>
                </c:pt>
                <c:pt idx="5188">
                  <c:v>6.0545538359662574</c:v>
                </c:pt>
                <c:pt idx="5189">
                  <c:v>6.0301985383446794</c:v>
                </c:pt>
                <c:pt idx="5190">
                  <c:v>6.0058647609086506</c:v>
                </c:pt>
                <c:pt idx="5191">
                  <c:v>5.9815525077418101</c:v>
                </c:pt>
                <c:pt idx="5192">
                  <c:v>5.9572617829327923</c:v>
                </c:pt>
                <c:pt idx="5193">
                  <c:v>5.9329925905759069</c:v>
                </c:pt>
                <c:pt idx="5194">
                  <c:v>5.90874493477037</c:v>
                </c:pt>
                <c:pt idx="5195">
                  <c:v>5.8845188196199247</c:v>
                </c:pt>
                <c:pt idx="5196">
                  <c:v>5.8603142492337907</c:v>
                </c:pt>
                <c:pt idx="5197">
                  <c:v>5.8361312277267494</c:v>
                </c:pt>
                <c:pt idx="5198">
                  <c:v>5.811969759218357</c:v>
                </c:pt>
                <c:pt idx="5199">
                  <c:v>5.7878298478330503</c:v>
                </c:pt>
                <c:pt idx="5200">
                  <c:v>5.7637114977009674</c:v>
                </c:pt>
                <c:pt idx="5201">
                  <c:v>5.7396147129568931</c:v>
                </c:pt>
                <c:pt idx="5202">
                  <c:v>5.7155394977409628</c:v>
                </c:pt>
                <c:pt idx="5203">
                  <c:v>5.6914858561988773</c:v>
                </c:pt>
                <c:pt idx="5204">
                  <c:v>5.6674537924811279</c:v>
                </c:pt>
                <c:pt idx="5205">
                  <c:v>5.6434433107430682</c:v>
                </c:pt>
                <c:pt idx="5206">
                  <c:v>5.6194544151460946</c:v>
                </c:pt>
                <c:pt idx="5207">
                  <c:v>5.5954871098562649</c:v>
                </c:pt>
                <c:pt idx="5208">
                  <c:v>5.5715413990449782</c:v>
                </c:pt>
                <c:pt idx="5209">
                  <c:v>5.5476172868887366</c:v>
                </c:pt>
                <c:pt idx="5210">
                  <c:v>5.5237147775692925</c:v>
                </c:pt>
                <c:pt idx="5211">
                  <c:v>5.4998338752740796</c:v>
                </c:pt>
                <c:pt idx="5212">
                  <c:v>5.4759745841949439</c:v>
                </c:pt>
                <c:pt idx="5213">
                  <c:v>5.4521369085298916</c:v>
                </c:pt>
                <c:pt idx="5214">
                  <c:v>5.4283208524817042</c:v>
                </c:pt>
                <c:pt idx="5215">
                  <c:v>5.4045264202582644</c:v>
                </c:pt>
                <c:pt idx="5216">
                  <c:v>5.3807536160732639</c:v>
                </c:pt>
                <c:pt idx="5217">
                  <c:v>5.3570024441455075</c:v>
                </c:pt>
                <c:pt idx="5218">
                  <c:v>5.3332729086986905</c:v>
                </c:pt>
                <c:pt idx="5219">
                  <c:v>5.3095650139621871</c:v>
                </c:pt>
                <c:pt idx="5220">
                  <c:v>5.2858787641709464</c:v>
                </c:pt>
                <c:pt idx="5221">
                  <c:v>5.2622141635642379</c:v>
                </c:pt>
                <c:pt idx="5222">
                  <c:v>5.2385712163881504</c:v>
                </c:pt>
                <c:pt idx="5223">
                  <c:v>5.2149499268929826</c:v>
                </c:pt>
                <c:pt idx="5224">
                  <c:v>5.1913502993346023</c:v>
                </c:pt>
                <c:pt idx="5225">
                  <c:v>5.1677723379745526</c:v>
                </c:pt>
                <c:pt idx="5226">
                  <c:v>5.1442160470792793</c:v>
                </c:pt>
                <c:pt idx="5227">
                  <c:v>5.1206814309211381</c:v>
                </c:pt>
                <c:pt idx="5228">
                  <c:v>5.0971684937775894</c:v>
                </c:pt>
                <c:pt idx="5229">
                  <c:v>5.0736772399313299</c:v>
                </c:pt>
                <c:pt idx="5230">
                  <c:v>5.0502076736705126</c:v>
                </c:pt>
                <c:pt idx="5231">
                  <c:v>5.0267597992890964</c:v>
                </c:pt>
                <c:pt idx="5232">
                  <c:v>5.0033336210862558</c:v>
                </c:pt>
                <c:pt idx="5233">
                  <c:v>4.9799291433661814</c:v>
                </c:pt>
                <c:pt idx="5234">
                  <c:v>4.9565463704386161</c:v>
                </c:pt>
                <c:pt idx="5235">
                  <c:v>4.9331853066195777</c:v>
                </c:pt>
                <c:pt idx="5236">
                  <c:v>4.9098459562293897</c:v>
                </c:pt>
                <c:pt idx="5237">
                  <c:v>4.8865283235947476</c:v>
                </c:pt>
                <c:pt idx="5238">
                  <c:v>4.863232413047001</c:v>
                </c:pt>
                <c:pt idx="5239">
                  <c:v>4.8399582289237628</c:v>
                </c:pt>
                <c:pt idx="5240">
                  <c:v>4.8167057755674119</c:v>
                </c:pt>
                <c:pt idx="5241">
                  <c:v>4.7934750573264733</c:v>
                </c:pt>
                <c:pt idx="5242">
                  <c:v>4.7702660785544726</c:v>
                </c:pt>
                <c:pt idx="5243">
                  <c:v>4.7470788436107227</c:v>
                </c:pt>
                <c:pt idx="5244">
                  <c:v>4.7239133568601215</c:v>
                </c:pt>
                <c:pt idx="5245">
                  <c:v>4.7007696226725706</c:v>
                </c:pt>
                <c:pt idx="5246">
                  <c:v>4.677647645424317</c:v>
                </c:pt>
                <c:pt idx="5247">
                  <c:v>4.6545474294962865</c:v>
                </c:pt>
                <c:pt idx="5248">
                  <c:v>4.6314689792756685</c:v>
                </c:pt>
                <c:pt idx="5249">
                  <c:v>4.608412299155189</c:v>
                </c:pt>
                <c:pt idx="5250">
                  <c:v>4.585377393532271</c:v>
                </c:pt>
                <c:pt idx="5251">
                  <c:v>4.5623642668112403</c:v>
                </c:pt>
                <c:pt idx="5252">
                  <c:v>4.5393729234007782</c:v>
                </c:pt>
                <c:pt idx="5253">
                  <c:v>4.5164033677158946</c:v>
                </c:pt>
                <c:pt idx="5254">
                  <c:v>4.4934556041768587</c:v>
                </c:pt>
                <c:pt idx="5255">
                  <c:v>4.4705296372101788</c:v>
                </c:pt>
                <c:pt idx="5256">
                  <c:v>4.4476254712472496</c:v>
                </c:pt>
                <c:pt idx="5257">
                  <c:v>4.4247431107252737</c:v>
                </c:pt>
                <c:pt idx="5258">
                  <c:v>4.4018825600873575</c:v>
                </c:pt>
                <c:pt idx="5259">
                  <c:v>4.3790438237818439</c:v>
                </c:pt>
                <c:pt idx="5260">
                  <c:v>4.3562269062633163</c:v>
                </c:pt>
                <c:pt idx="5261">
                  <c:v>4.3334318119917157</c:v>
                </c:pt>
                <c:pt idx="5262">
                  <c:v>4.3106585454323181</c:v>
                </c:pt>
                <c:pt idx="5263">
                  <c:v>4.2879071110565405</c:v>
                </c:pt>
                <c:pt idx="5264">
                  <c:v>4.26517751334171</c:v>
                </c:pt>
                <c:pt idx="5265">
                  <c:v>4.2424697567700491</c:v>
                </c:pt>
                <c:pt idx="5266">
                  <c:v>4.2197838458302499</c:v>
                </c:pt>
                <c:pt idx="5267">
                  <c:v>4.1971197850164685</c:v>
                </c:pt>
                <c:pt idx="5268">
                  <c:v>4.1744775788284265</c:v>
                </c:pt>
                <c:pt idx="5269">
                  <c:v>4.1518572317715421</c:v>
                </c:pt>
                <c:pt idx="5270">
                  <c:v>4.1292587483575858</c:v>
                </c:pt>
                <c:pt idx="5271">
                  <c:v>4.1066821331034484</c:v>
                </c:pt>
                <c:pt idx="5272">
                  <c:v>4.0841273905320463</c:v>
                </c:pt>
                <c:pt idx="5273">
                  <c:v>4.0615945251722092</c:v>
                </c:pt>
                <c:pt idx="5274">
                  <c:v>4.0390835415581137</c:v>
                </c:pt>
                <c:pt idx="5275">
                  <c:v>4.0165944442301793</c:v>
                </c:pt>
                <c:pt idx="5276">
                  <c:v>3.9941272377345181</c:v>
                </c:pt>
                <c:pt idx="5277">
                  <c:v>3.9716819266228067</c:v>
                </c:pt>
                <c:pt idx="5278">
                  <c:v>3.949258515452982</c:v>
                </c:pt>
                <c:pt idx="5279">
                  <c:v>3.9268570087883181</c:v>
                </c:pt>
                <c:pt idx="5280">
                  <c:v>3.9044774111983429</c:v>
                </c:pt>
                <c:pt idx="5281">
                  <c:v>3.8821197272582708</c:v>
                </c:pt>
                <c:pt idx="5282">
                  <c:v>3.8597839615492253</c:v>
                </c:pt>
                <c:pt idx="5283">
                  <c:v>3.837470118657905</c:v>
                </c:pt>
                <c:pt idx="5284">
                  <c:v>3.8151782031772532</c:v>
                </c:pt>
                <c:pt idx="5285">
                  <c:v>3.7929082197063622</c:v>
                </c:pt>
                <c:pt idx="5286">
                  <c:v>3.7706601728492042</c:v>
                </c:pt>
                <c:pt idx="5287">
                  <c:v>3.7484340672168073</c:v>
                </c:pt>
                <c:pt idx="5288">
                  <c:v>3.7262299074253069</c:v>
                </c:pt>
                <c:pt idx="5289">
                  <c:v>3.7040476980972139</c:v>
                </c:pt>
                <c:pt idx="5290">
                  <c:v>3.6818874438609441</c:v>
                </c:pt>
                <c:pt idx="5291">
                  <c:v>3.659749149350715</c:v>
                </c:pt>
                <c:pt idx="5292">
                  <c:v>3.6376328192063179</c:v>
                </c:pt>
                <c:pt idx="5293">
                  <c:v>3.6155384580744681</c:v>
                </c:pt>
                <c:pt idx="5294">
                  <c:v>3.5934660706073491</c:v>
                </c:pt>
                <c:pt idx="5295">
                  <c:v>3.5714156614624808</c:v>
                </c:pt>
                <c:pt idx="5296">
                  <c:v>3.5493872353045499</c:v>
                </c:pt>
                <c:pt idx="5297">
                  <c:v>3.5273807968035849</c:v>
                </c:pt>
                <c:pt idx="5298">
                  <c:v>3.5053963506356358</c:v>
                </c:pt>
                <c:pt idx="5299">
                  <c:v>3.483433901482671</c:v>
                </c:pt>
                <c:pt idx="5300">
                  <c:v>3.461493454033131</c:v>
                </c:pt>
                <c:pt idx="5301">
                  <c:v>3.4395750129811522</c:v>
                </c:pt>
                <c:pt idx="5302">
                  <c:v>3.4176785830272238</c:v>
                </c:pt>
                <c:pt idx="5303">
                  <c:v>3.3958041688773051</c:v>
                </c:pt>
                <c:pt idx="5304">
                  <c:v>3.3739517752441661</c:v>
                </c:pt>
                <c:pt idx="5305">
                  <c:v>3.3521214068460381</c:v>
                </c:pt>
                <c:pt idx="5306">
                  <c:v>3.330313068407635</c:v>
                </c:pt>
                <c:pt idx="5307">
                  <c:v>3.3085267646594629</c:v>
                </c:pt>
                <c:pt idx="5308">
                  <c:v>3.2867625003387388</c:v>
                </c:pt>
                <c:pt idx="5309">
                  <c:v>3.265020280187914</c:v>
                </c:pt>
                <c:pt idx="5310">
                  <c:v>3.243300108956364</c:v>
                </c:pt>
                <c:pt idx="5311">
                  <c:v>3.221601991398813</c:v>
                </c:pt>
                <c:pt idx="5312">
                  <c:v>3.1999259322772668</c:v>
                </c:pt>
                <c:pt idx="5313">
                  <c:v>3.178271936358612</c:v>
                </c:pt>
                <c:pt idx="5314">
                  <c:v>3.1566400084167867</c:v>
                </c:pt>
                <c:pt idx="5315">
                  <c:v>3.135030153231753</c:v>
                </c:pt>
                <c:pt idx="5316">
                  <c:v>3.1134423755890439</c:v>
                </c:pt>
                <c:pt idx="5317">
                  <c:v>3.091876680281473</c:v>
                </c:pt>
                <c:pt idx="5318">
                  <c:v>3.0703330721071898</c:v>
                </c:pt>
                <c:pt idx="5319">
                  <c:v>3.0488115558703748</c:v>
                </c:pt>
                <c:pt idx="5320">
                  <c:v>3.0273121363825912</c:v>
                </c:pt>
                <c:pt idx="5321">
                  <c:v>3.0058348184607557</c:v>
                </c:pt>
                <c:pt idx="5322">
                  <c:v>2.984379606928258</c:v>
                </c:pt>
                <c:pt idx="5323">
                  <c:v>2.9629465066142862</c:v>
                </c:pt>
                <c:pt idx="5324">
                  <c:v>2.9415355223554238</c:v>
                </c:pt>
                <c:pt idx="5325">
                  <c:v>2.920146658993247</c:v>
                </c:pt>
                <c:pt idx="5326">
                  <c:v>2.8987799213763878</c:v>
                </c:pt>
                <c:pt idx="5327">
                  <c:v>2.8774353143597287</c:v>
                </c:pt>
                <c:pt idx="5328">
                  <c:v>2.8561128428041798</c:v>
                </c:pt>
                <c:pt idx="5329">
                  <c:v>2.8348125115772391</c:v>
                </c:pt>
                <c:pt idx="5330">
                  <c:v>2.813534325552554</c:v>
                </c:pt>
                <c:pt idx="5331">
                  <c:v>2.7922782896100089</c:v>
                </c:pt>
                <c:pt idx="5332">
                  <c:v>2.7710444086361008</c:v>
                </c:pt>
                <c:pt idx="5333">
                  <c:v>2.749832687523678</c:v>
                </c:pt>
                <c:pt idx="5334">
                  <c:v>2.728643131172078</c:v>
                </c:pt>
                <c:pt idx="5335">
                  <c:v>2.7074757444863189</c:v>
                </c:pt>
                <c:pt idx="5336">
                  <c:v>2.6863305323783497</c:v>
                </c:pt>
                <c:pt idx="5337">
                  <c:v>2.6652074997667228</c:v>
                </c:pt>
                <c:pt idx="5338">
                  <c:v>2.6441066515762386</c:v>
                </c:pt>
                <c:pt idx="5339">
                  <c:v>2.6230279927377196</c:v>
                </c:pt>
                <c:pt idx="5340">
                  <c:v>2.6019715281886997</c:v>
                </c:pt>
                <c:pt idx="5341">
                  <c:v>2.5809372628736487</c:v>
                </c:pt>
                <c:pt idx="5342">
                  <c:v>2.559925201742375</c:v>
                </c:pt>
                <c:pt idx="5343">
                  <c:v>2.5389353497524212</c:v>
                </c:pt>
                <c:pt idx="5344">
                  <c:v>2.5179677118667882</c:v>
                </c:pt>
                <c:pt idx="5345">
                  <c:v>2.49702229305518</c:v>
                </c:pt>
                <c:pt idx="5346">
                  <c:v>2.4760990982945827</c:v>
                </c:pt>
                <c:pt idx="5347">
                  <c:v>2.4551981325673182</c:v>
                </c:pt>
                <c:pt idx="5348">
                  <c:v>2.4343194008631022</c:v>
                </c:pt>
                <c:pt idx="5349">
                  <c:v>2.4134629081776779</c:v>
                </c:pt>
                <c:pt idx="5350">
                  <c:v>2.392628659513603</c:v>
                </c:pt>
                <c:pt idx="5351">
                  <c:v>2.3718166598800381</c:v>
                </c:pt>
                <c:pt idx="5352">
                  <c:v>2.351026914292162</c:v>
                </c:pt>
                <c:pt idx="5353">
                  <c:v>2.3302594277723188</c:v>
                </c:pt>
                <c:pt idx="5354">
                  <c:v>2.3095142053492177</c:v>
                </c:pt>
                <c:pt idx="5355">
                  <c:v>2.2887912520582758</c:v>
                </c:pt>
                <c:pt idx="5356">
                  <c:v>2.2680905729412779</c:v>
                </c:pt>
                <c:pt idx="5357">
                  <c:v>2.2474121730467118</c:v>
                </c:pt>
                <c:pt idx="5358">
                  <c:v>2.2267560574296681</c:v>
                </c:pt>
                <c:pt idx="5359">
                  <c:v>2.2061222311521651</c:v>
                </c:pt>
                <c:pt idx="5360">
                  <c:v>2.1855106992823612</c:v>
                </c:pt>
                <c:pt idx="5361">
                  <c:v>2.1649214668954651</c:v>
                </c:pt>
                <c:pt idx="5362">
                  <c:v>2.1443545390731629</c:v>
                </c:pt>
                <c:pt idx="5363">
                  <c:v>2.123809920904193</c:v>
                </c:pt>
                <c:pt idx="5364">
                  <c:v>2.103287617483204</c:v>
                </c:pt>
                <c:pt idx="5365">
                  <c:v>2.082787633912119</c:v>
                </c:pt>
                <c:pt idx="5366">
                  <c:v>2.0623099752994558</c:v>
                </c:pt>
                <c:pt idx="5367">
                  <c:v>2.0418546467606689</c:v>
                </c:pt>
                <c:pt idx="5368">
                  <c:v>2.0214216534174629</c:v>
                </c:pt>
                <c:pt idx="5369">
                  <c:v>2.0010110003988189</c:v>
                </c:pt>
                <c:pt idx="5370">
                  <c:v>1.9806226928398585</c:v>
                </c:pt>
                <c:pt idx="5371">
                  <c:v>1.9602567358827518</c:v>
                </c:pt>
                <c:pt idx="5372">
                  <c:v>1.9399131346770564</c:v>
                </c:pt>
                <c:pt idx="5373">
                  <c:v>1.9195918943782431</c:v>
                </c:pt>
                <c:pt idx="5374">
                  <c:v>1.899293020149059</c:v>
                </c:pt>
                <c:pt idx="5375">
                  <c:v>1.8790165171586179</c:v>
                </c:pt>
                <c:pt idx="5376">
                  <c:v>1.8587623905834219</c:v>
                </c:pt>
                <c:pt idx="5377">
                  <c:v>1.8385306456062269</c:v>
                </c:pt>
                <c:pt idx="5378">
                  <c:v>1.8183212874170633</c:v>
                </c:pt>
                <c:pt idx="5379">
                  <c:v>1.7981343212128991</c:v>
                </c:pt>
                <c:pt idx="5380">
                  <c:v>1.7779697521969511</c:v>
                </c:pt>
                <c:pt idx="5381">
                  <c:v>1.7578275855799455</c:v>
                </c:pt>
                <c:pt idx="5382">
                  <c:v>1.737707826579197</c:v>
                </c:pt>
                <c:pt idx="5383">
                  <c:v>1.7176104804189545</c:v>
                </c:pt>
                <c:pt idx="5384">
                  <c:v>1.697535552330748</c:v>
                </c:pt>
                <c:pt idx="5385">
                  <c:v>1.677483047552357</c:v>
                </c:pt>
                <c:pt idx="5386">
                  <c:v>1.657452971328838</c:v>
                </c:pt>
                <c:pt idx="5387">
                  <c:v>1.6374453289125201</c:v>
                </c:pt>
                <c:pt idx="5388">
                  <c:v>1.6174601255616494</c:v>
                </c:pt>
                <c:pt idx="5389">
                  <c:v>1.597497366542882</c:v>
                </c:pt>
                <c:pt idx="5390">
                  <c:v>1.577557057128445</c:v>
                </c:pt>
                <c:pt idx="5391">
                  <c:v>1.5576392025987498</c:v>
                </c:pt>
                <c:pt idx="5392">
                  <c:v>1.5377438082404635</c:v>
                </c:pt>
                <c:pt idx="5393">
                  <c:v>1.5178708793476399</c:v>
                </c:pt>
                <c:pt idx="5394">
                  <c:v>1.4980204212213835</c:v>
                </c:pt>
                <c:pt idx="5395">
                  <c:v>1.47819243916905</c:v>
                </c:pt>
                <c:pt idx="5396">
                  <c:v>1.4583869385060675</c:v>
                </c:pt>
                <c:pt idx="5397">
                  <c:v>1.4386039245543429</c:v>
                </c:pt>
                <c:pt idx="5398">
                  <c:v>1.4188434026431758</c:v>
                </c:pt>
                <c:pt idx="5399">
                  <c:v>1.399105378108686</c:v>
                </c:pt>
                <c:pt idx="5400">
                  <c:v>1.3793898562943805</c:v>
                </c:pt>
                <c:pt idx="5401">
                  <c:v>1.3596968425503626</c:v>
                </c:pt>
                <c:pt idx="5402">
                  <c:v>1.3400263422345795</c:v>
                </c:pt>
                <c:pt idx="5403">
                  <c:v>1.3203783607113455</c:v>
                </c:pt>
                <c:pt idx="5404">
                  <c:v>1.3007529033524754</c:v>
                </c:pt>
                <c:pt idx="5405">
                  <c:v>1.281149975537403</c:v>
                </c:pt>
                <c:pt idx="5406">
                  <c:v>1.2615695826520434</c:v>
                </c:pt>
                <c:pt idx="5407">
                  <c:v>1.2420117300893585</c:v>
                </c:pt>
                <c:pt idx="5408">
                  <c:v>1.222476423250384</c:v>
                </c:pt>
                <c:pt idx="5409">
                  <c:v>1.2029636675426323</c:v>
                </c:pt>
                <c:pt idx="5410">
                  <c:v>1.1834734683808961</c:v>
                </c:pt>
                <c:pt idx="5411">
                  <c:v>1.1640058311874675</c:v>
                </c:pt>
                <c:pt idx="5412">
                  <c:v>1.1445607613918019</c:v>
                </c:pt>
                <c:pt idx="5413">
                  <c:v>1.125138264430632</c:v>
                </c:pt>
                <c:pt idx="5414">
                  <c:v>1.1057383457473966</c:v>
                </c:pt>
                <c:pt idx="5415">
                  <c:v>1.0863610107936099</c:v>
                </c:pt>
                <c:pt idx="5416">
                  <c:v>1.0670062650278278</c:v>
                </c:pt>
                <c:pt idx="5417">
                  <c:v>1.0476741139155479</c:v>
                </c:pt>
                <c:pt idx="5418">
                  <c:v>1.0283645629303351</c:v>
                </c:pt>
                <c:pt idx="5419">
                  <c:v>1.0090776175517819</c:v>
                </c:pt>
                <c:pt idx="5420">
                  <c:v>0.98981328326834728</c:v>
                </c:pt>
                <c:pt idx="5421">
                  <c:v>0.97057156557485769</c:v>
                </c:pt>
                <c:pt idx="5422">
                  <c:v>0.95135246997352851</c:v>
                </c:pt>
                <c:pt idx="5423">
                  <c:v>0.9321560019744195</c:v>
                </c:pt>
                <c:pt idx="5424">
                  <c:v>0.91298216709463953</c:v>
                </c:pt>
                <c:pt idx="5425">
                  <c:v>0.8938309708589145</c:v>
                </c:pt>
                <c:pt idx="5426">
                  <c:v>0.87470241879924515</c:v>
                </c:pt>
                <c:pt idx="5427">
                  <c:v>0.85559651645468215</c:v>
                </c:pt>
                <c:pt idx="5428">
                  <c:v>0.83651326937257409</c:v>
                </c:pt>
                <c:pt idx="5429">
                  <c:v>0.81745268310697838</c:v>
                </c:pt>
                <c:pt idx="5430">
                  <c:v>0.7984147632195685</c:v>
                </c:pt>
                <c:pt idx="5431">
                  <c:v>0.77939951527974971</c:v>
                </c:pt>
                <c:pt idx="5432">
                  <c:v>0.76040694486408711</c:v>
                </c:pt>
                <c:pt idx="5433">
                  <c:v>0.74143705755676592</c:v>
                </c:pt>
                <c:pt idx="5434">
                  <c:v>0.72248985894958684</c:v>
                </c:pt>
                <c:pt idx="5435">
                  <c:v>0.7035653546417393</c:v>
                </c:pt>
                <c:pt idx="5436">
                  <c:v>0.68466355024025916</c:v>
                </c:pt>
                <c:pt idx="5437">
                  <c:v>0.66578445135888897</c:v>
                </c:pt>
                <c:pt idx="5438">
                  <c:v>0.64692806362012389</c:v>
                </c:pt>
                <c:pt idx="5439">
                  <c:v>0.62809439265294054</c:v>
                </c:pt>
                <c:pt idx="5440">
                  <c:v>0.60928344409472868</c:v>
                </c:pt>
                <c:pt idx="5441">
                  <c:v>0.59049522358969864</c:v>
                </c:pt>
                <c:pt idx="5442">
                  <c:v>0.57172973679058769</c:v>
                </c:pt>
                <c:pt idx="5443">
                  <c:v>0.55298698935683865</c:v>
                </c:pt>
                <c:pt idx="5444">
                  <c:v>0.53426698695608343</c:v>
                </c:pt>
                <c:pt idx="5445">
                  <c:v>0.51556973526368211</c:v>
                </c:pt>
                <c:pt idx="5446">
                  <c:v>0.49689523996215723</c:v>
                </c:pt>
                <c:pt idx="5447">
                  <c:v>0.47824350674187599</c:v>
                </c:pt>
                <c:pt idx="5448">
                  <c:v>0.45961454130139151</c:v>
                </c:pt>
                <c:pt idx="5449">
                  <c:v>0.44100834934607752</c:v>
                </c:pt>
                <c:pt idx="5450">
                  <c:v>0.42242493658983471</c:v>
                </c:pt>
                <c:pt idx="5451">
                  <c:v>0.40386430875429385</c:v>
                </c:pt>
                <c:pt idx="5452">
                  <c:v>0.38532647156779409</c:v>
                </c:pt>
                <c:pt idx="5453">
                  <c:v>0.36681143076754114</c:v>
                </c:pt>
                <c:pt idx="5454">
                  <c:v>0.34831919209824502</c:v>
                </c:pt>
                <c:pt idx="5455">
                  <c:v>0.32984976131155036</c:v>
                </c:pt>
                <c:pt idx="5456">
                  <c:v>0.31140314416819581</c:v>
                </c:pt>
                <c:pt idx="5457">
                  <c:v>0.29297934643597051</c:v>
                </c:pt>
                <c:pt idx="5458">
                  <c:v>0.27457837389062006</c:v>
                </c:pt>
                <c:pt idx="5459">
                  <c:v>0.25620023231562072</c:v>
                </c:pt>
                <c:pt idx="5460">
                  <c:v>0.23784492750252187</c:v>
                </c:pt>
                <c:pt idx="5461">
                  <c:v>0.21951246525060245</c:v>
                </c:pt>
                <c:pt idx="5462">
                  <c:v>0.20120285136687241</c:v>
                </c:pt>
                <c:pt idx="5463">
                  <c:v>0.18291609166652742</c:v>
                </c:pt>
                <c:pt idx="5464">
                  <c:v>0.16465219197226591</c:v>
                </c:pt>
                <c:pt idx="5465">
                  <c:v>0.14641115811519981</c:v>
                </c:pt>
                <c:pt idx="5466">
                  <c:v>0.12819299593405725</c:v>
                </c:pt>
                <c:pt idx="5467">
                  <c:v>0.10999771127552553</c:v>
                </c:pt>
                <c:pt idx="5468">
                  <c:v>9.1825309993907991E-2</c:v>
                </c:pt>
                <c:pt idx="5469">
                  <c:v>7.3675797952262229E-2</c:v>
                </c:pt>
                <c:pt idx="5470">
                  <c:v>5.5549181021149266E-2</c:v>
                </c:pt>
                <c:pt idx="5471">
                  <c:v>3.7445465079201788E-2</c:v>
                </c:pt>
                <c:pt idx="5472">
                  <c:v>1.9364656012555777E-2</c:v>
                </c:pt>
                <c:pt idx="5473">
                  <c:v>1.3067597163285434E-3</c:v>
                </c:pt>
                <c:pt idx="5474">
                  <c:v>-1.672821790731405E-2</c:v>
                </c:pt>
                <c:pt idx="5475">
                  <c:v>-3.4740270947338558E-2</c:v>
                </c:pt>
                <c:pt idx="5476">
                  <c:v>-5.272939348486716E-2</c:v>
                </c:pt>
                <c:pt idx="5477">
                  <c:v>-7.0695579593518701E-2</c:v>
                </c:pt>
                <c:pt idx="5478">
                  <c:v>-8.8638823338271847E-2</c:v>
                </c:pt>
                <c:pt idx="5479">
                  <c:v>-0.10655911877591963</c:v>
                </c:pt>
                <c:pt idx="5480">
                  <c:v>-0.12445645995529733</c:v>
                </c:pt>
                <c:pt idx="5481">
                  <c:v>-0.14233084091739567</c:v>
                </c:pt>
                <c:pt idx="5482">
                  <c:v>-0.16018225569456487</c:v>
                </c:pt>
                <c:pt idx="5483">
                  <c:v>-0.17801069831153879</c:v>
                </c:pt>
                <c:pt idx="5484">
                  <c:v>-0.19581616278441066</c:v>
                </c:pt>
                <c:pt idx="5485">
                  <c:v>-0.21359864312120191</c:v>
                </c:pt>
                <c:pt idx="5486">
                  <c:v>-0.23135813332197591</c:v>
                </c:pt>
                <c:pt idx="5487">
                  <c:v>-0.24909462737826971</c:v>
                </c:pt>
                <c:pt idx="5488">
                  <c:v>-0.26680811927354875</c:v>
                </c:pt>
                <c:pt idx="5489">
                  <c:v>-0.2844986029830921</c:v>
                </c:pt>
                <c:pt idx="5490">
                  <c:v>-0.302166072474222</c:v>
                </c:pt>
                <c:pt idx="5491">
                  <c:v>-0.31981052170493762</c:v>
                </c:pt>
                <c:pt idx="5492">
                  <c:v>-0.33743194462596188</c:v>
                </c:pt>
                <c:pt idx="5493">
                  <c:v>-0.3550303351794924</c:v>
                </c:pt>
                <c:pt idx="5494">
                  <c:v>-0.37260568729965399</c:v>
                </c:pt>
                <c:pt idx="5495">
                  <c:v>-0.39015799491102138</c:v>
                </c:pt>
                <c:pt idx="5496">
                  <c:v>-0.40768725193169081</c:v>
                </c:pt>
                <c:pt idx="5497">
                  <c:v>-0.42519345226986632</c:v>
                </c:pt>
                <c:pt idx="5498">
                  <c:v>-0.44267658982624891</c:v>
                </c:pt>
                <c:pt idx="5499">
                  <c:v>-0.46013665849244489</c:v>
                </c:pt>
                <c:pt idx="5500">
                  <c:v>-0.47757365215267111</c:v>
                </c:pt>
                <c:pt idx="5501">
                  <c:v>-0.49498756468182153</c:v>
                </c:pt>
                <c:pt idx="5502">
                  <c:v>-0.51237838994671825</c:v>
                </c:pt>
                <c:pt idx="5503">
                  <c:v>-0.52974612180577196</c:v>
                </c:pt>
                <c:pt idx="5504">
                  <c:v>-0.54709075410875152</c:v>
                </c:pt>
                <c:pt idx="5505">
                  <c:v>-0.56441228069735383</c:v>
                </c:pt>
                <c:pt idx="5506">
                  <c:v>-0.58171069540441067</c:v>
                </c:pt>
                <c:pt idx="5507">
                  <c:v>-0.59898599205422443</c:v>
                </c:pt>
                <c:pt idx="5508">
                  <c:v>-0.61623816446302748</c:v>
                </c:pt>
                <c:pt idx="5509">
                  <c:v>-0.63346720643806975</c:v>
                </c:pt>
                <c:pt idx="5510">
                  <c:v>-0.65067311177796228</c:v>
                </c:pt>
                <c:pt idx="5511">
                  <c:v>-0.66785587427324389</c:v>
                </c:pt>
                <c:pt idx="5512">
                  <c:v>-0.68501548770569798</c:v>
                </c:pt>
                <c:pt idx="5513">
                  <c:v>-0.7021519458483565</c:v>
                </c:pt>
                <c:pt idx="5514">
                  <c:v>-0.71926524246617896</c:v>
                </c:pt>
                <c:pt idx="5515">
                  <c:v>-0.73635537131468731</c:v>
                </c:pt>
                <c:pt idx="5516">
                  <c:v>-0.75342232614110571</c:v>
                </c:pt>
                <c:pt idx="5517">
                  <c:v>-0.77046610068424559</c:v>
                </c:pt>
                <c:pt idx="5518">
                  <c:v>-0.78748668867439153</c:v>
                </c:pt>
                <c:pt idx="5519">
                  <c:v>-0.80448408383250558</c:v>
                </c:pt>
                <c:pt idx="5520">
                  <c:v>-0.82145827987113751</c:v>
                </c:pt>
                <c:pt idx="5521">
                  <c:v>-0.83840927049431024</c:v>
                </c:pt>
                <c:pt idx="5522">
                  <c:v>-0.85533704939740551</c:v>
                </c:pt>
                <c:pt idx="5523">
                  <c:v>-0.87224161026659941</c:v>
                </c:pt>
                <c:pt idx="5524">
                  <c:v>-0.88912294677999149</c:v>
                </c:pt>
                <c:pt idx="5525">
                  <c:v>-0.90598105260590978</c:v>
                </c:pt>
                <c:pt idx="5526">
                  <c:v>-0.92281592140494673</c:v>
                </c:pt>
                <c:pt idx="5527">
                  <c:v>-0.93962754682849003</c:v>
                </c:pt>
                <c:pt idx="5528">
                  <c:v>-0.9564159225190566</c:v>
                </c:pt>
                <c:pt idx="5529">
                  <c:v>-0.97318104211041179</c:v>
                </c:pt>
                <c:pt idx="5530">
                  <c:v>-0.98992289922699661</c:v>
                </c:pt>
                <c:pt idx="5531">
                  <c:v>-1.0066414874854095</c:v>
                </c:pt>
                <c:pt idx="5532">
                  <c:v>-1.0233368004923586</c:v>
                </c:pt>
                <c:pt idx="5533">
                  <c:v>-1.0400088318464784</c:v>
                </c:pt>
                <c:pt idx="5534">
                  <c:v>-1.0566575751366265</c:v>
                </c:pt>
                <c:pt idx="5535">
                  <c:v>-1.0732830239439295</c:v>
                </c:pt>
                <c:pt idx="5536">
                  <c:v>-1.0898851718391711</c:v>
                </c:pt>
                <c:pt idx="5537">
                  <c:v>-1.1064640123852878</c:v>
                </c:pt>
                <c:pt idx="5538">
                  <c:v>-1.1230195391356694</c:v>
                </c:pt>
                <c:pt idx="5539">
                  <c:v>-1.139551745634833</c:v>
                </c:pt>
                <c:pt idx="5540">
                  <c:v>-1.1560606254187755</c:v>
                </c:pt>
                <c:pt idx="5541">
                  <c:v>-1.1725461720133694</c:v>
                </c:pt>
                <c:pt idx="5542">
                  <c:v>-1.1890083789369901</c:v>
                </c:pt>
                <c:pt idx="5543">
                  <c:v>-1.2054472396974345</c:v>
                </c:pt>
                <c:pt idx="5544">
                  <c:v>-1.2218627477947726</c:v>
                </c:pt>
                <c:pt idx="5545">
                  <c:v>-1.2382548967186151</c:v>
                </c:pt>
                <c:pt idx="5546">
                  <c:v>-1.2546236799510671</c:v>
                </c:pt>
                <c:pt idx="5547">
                  <c:v>-1.2709690909638878</c:v>
                </c:pt>
                <c:pt idx="5548">
                  <c:v>-1.2872911232198585</c:v>
                </c:pt>
                <c:pt idx="5549">
                  <c:v>-1.303589770173232</c:v>
                </c:pt>
                <c:pt idx="5550">
                  <c:v>-1.3198650252685979</c:v>
                </c:pt>
                <c:pt idx="5551">
                  <c:v>-1.3361168819413365</c:v>
                </c:pt>
                <c:pt idx="5552">
                  <c:v>-1.3523453336183024</c:v>
                </c:pt>
                <c:pt idx="5553">
                  <c:v>-1.3685503737161184</c:v>
                </c:pt>
                <c:pt idx="5554">
                  <c:v>-1.384731995642881</c:v>
                </c:pt>
                <c:pt idx="5555">
                  <c:v>-1.4008901927975894</c:v>
                </c:pt>
                <c:pt idx="5556">
                  <c:v>-1.4170249585693562</c:v>
                </c:pt>
                <c:pt idx="5557">
                  <c:v>-1.4331362863383106</c:v>
                </c:pt>
                <c:pt idx="5558">
                  <c:v>-1.449224169475599</c:v>
                </c:pt>
                <c:pt idx="5559">
                  <c:v>-1.465288601342706</c:v>
                </c:pt>
                <c:pt idx="5560">
                  <c:v>-1.4813295752919085</c:v>
                </c:pt>
                <c:pt idx="5561">
                  <c:v>-1.4973470846661601</c:v>
                </c:pt>
                <c:pt idx="5562">
                  <c:v>-1.5133411227988629</c:v>
                </c:pt>
                <c:pt idx="5563">
                  <c:v>-1.5293116830145546</c:v>
                </c:pt>
                <c:pt idx="5564">
                  <c:v>-1.5452587586277671</c:v>
                </c:pt>
                <c:pt idx="5565">
                  <c:v>-1.5611823429439371</c:v>
                </c:pt>
                <c:pt idx="5566">
                  <c:v>-1.5770824292591781</c:v>
                </c:pt>
                <c:pt idx="5567">
                  <c:v>-1.592959010860056</c:v>
                </c:pt>
                <c:pt idx="5568">
                  <c:v>-1.6088120810238145</c:v>
                </c:pt>
                <c:pt idx="5569">
                  <c:v>-1.624641633017575</c:v>
                </c:pt>
                <c:pt idx="5570">
                  <c:v>-1.6404476601000515</c:v>
                </c:pt>
                <c:pt idx="5571">
                  <c:v>-1.6562301555194945</c:v>
                </c:pt>
                <c:pt idx="5572">
                  <c:v>-1.671989112515746</c:v>
                </c:pt>
                <c:pt idx="5573">
                  <c:v>-1.6877245243175034</c:v>
                </c:pt>
                <c:pt idx="5574">
                  <c:v>-1.7034363841455045</c:v>
                </c:pt>
                <c:pt idx="5575">
                  <c:v>-1.7191246852095778</c:v>
                </c:pt>
                <c:pt idx="5576">
                  <c:v>-1.7347894207113654</c:v>
                </c:pt>
                <c:pt idx="5577">
                  <c:v>-1.7504305838417054</c:v>
                </c:pt>
                <c:pt idx="5578">
                  <c:v>-1.7660481677822304</c:v>
                </c:pt>
                <c:pt idx="5579">
                  <c:v>-1.781642165705136</c:v>
                </c:pt>
                <c:pt idx="5580">
                  <c:v>-1.797212570772956</c:v>
                </c:pt>
                <c:pt idx="5581">
                  <c:v>-1.812759376137876</c:v>
                </c:pt>
                <c:pt idx="5582">
                  <c:v>-1.8282825749435581</c:v>
                </c:pt>
                <c:pt idx="5583">
                  <c:v>-1.8437821603226334</c:v>
                </c:pt>
                <c:pt idx="5584">
                  <c:v>-1.8592581253994349</c:v>
                </c:pt>
                <c:pt idx="5585">
                  <c:v>-1.8747104632870455</c:v>
                </c:pt>
                <c:pt idx="5586">
                  <c:v>-1.890139167090126</c:v>
                </c:pt>
                <c:pt idx="5587">
                  <c:v>-1.9055442299027729</c:v>
                </c:pt>
                <c:pt idx="5588">
                  <c:v>-1.9209256448095291</c:v>
                </c:pt>
                <c:pt idx="5589">
                  <c:v>-1.9362834048849324</c:v>
                </c:pt>
                <c:pt idx="5590">
                  <c:v>-1.9516175031940861</c:v>
                </c:pt>
                <c:pt idx="5591">
                  <c:v>-1.9669279327919755</c:v>
                </c:pt>
                <c:pt idx="5592">
                  <c:v>-1.9822146867235801</c:v>
                </c:pt>
                <c:pt idx="5593">
                  <c:v>-1.9974777580244445</c:v>
                </c:pt>
                <c:pt idx="5594">
                  <c:v>-2.0127171397201087</c:v>
                </c:pt>
                <c:pt idx="5595">
                  <c:v>-2.0279328248256552</c:v>
                </c:pt>
                <c:pt idx="5596">
                  <c:v>-2.0431248063465</c:v>
                </c:pt>
                <c:pt idx="5597">
                  <c:v>-2.058293077278734</c:v>
                </c:pt>
                <c:pt idx="5598">
                  <c:v>-2.0734376306078839</c:v>
                </c:pt>
                <c:pt idx="5599">
                  <c:v>-2.0885584593094677</c:v>
                </c:pt>
                <c:pt idx="5600">
                  <c:v>-2.1036555563489978</c:v>
                </c:pt>
                <c:pt idx="5601">
                  <c:v>-2.1187289146823218</c:v>
                </c:pt>
                <c:pt idx="5602">
                  <c:v>-2.1337785272546061</c:v>
                </c:pt>
                <c:pt idx="5603">
                  <c:v>-2.1488043870018032</c:v>
                </c:pt>
                <c:pt idx="5604">
                  <c:v>-2.1638064868490687</c:v>
                </c:pt>
                <c:pt idx="5605">
                  <c:v>-2.1787848197121211</c:v>
                </c:pt>
                <c:pt idx="5606">
                  <c:v>-2.1937393784956511</c:v>
                </c:pt>
                <c:pt idx="5607">
                  <c:v>-2.2086701560949118</c:v>
                </c:pt>
                <c:pt idx="5608">
                  <c:v>-2.2235771453951556</c:v>
                </c:pt>
                <c:pt idx="5609">
                  <c:v>-2.2384603392709437</c:v>
                </c:pt>
                <c:pt idx="5610">
                  <c:v>-2.2533197305867252</c:v>
                </c:pt>
                <c:pt idx="5611">
                  <c:v>-2.26815531219694</c:v>
                </c:pt>
                <c:pt idx="5612">
                  <c:v>-2.2829670769459098</c:v>
                </c:pt>
                <c:pt idx="5613">
                  <c:v>-2.2977550176676131</c:v>
                </c:pt>
                <c:pt idx="5614">
                  <c:v>-2.3125191271854528</c:v>
                </c:pt>
                <c:pt idx="5615">
                  <c:v>-2.3272593983129477</c:v>
                </c:pt>
                <c:pt idx="5616">
                  <c:v>-2.3419758238531458</c:v>
                </c:pt>
                <c:pt idx="5617">
                  <c:v>-2.3566683965987618</c:v>
                </c:pt>
                <c:pt idx="5618">
                  <c:v>-2.3713371093323872</c:v>
                </c:pt>
                <c:pt idx="5619">
                  <c:v>-2.385981954826037</c:v>
                </c:pt>
                <c:pt idx="5620">
                  <c:v>-2.4006029258413828</c:v>
                </c:pt>
                <c:pt idx="5621">
                  <c:v>-2.415200015129527</c:v>
                </c:pt>
                <c:pt idx="5622">
                  <c:v>-2.4297732154320228</c:v>
                </c:pt>
                <c:pt idx="5623">
                  <c:v>-2.444322519478817</c:v>
                </c:pt>
                <c:pt idx="5624">
                  <c:v>-2.4588479199900912</c:v>
                </c:pt>
                <c:pt idx="5625">
                  <c:v>-2.4733494096754489</c:v>
                </c:pt>
                <c:pt idx="5626">
                  <c:v>-2.4878269812339231</c:v>
                </c:pt>
                <c:pt idx="5627">
                  <c:v>-2.5022806273544229</c:v>
                </c:pt>
                <c:pt idx="5628">
                  <c:v>-2.5167103407146101</c:v>
                </c:pt>
                <c:pt idx="5629">
                  <c:v>-2.531116113982137</c:v>
                </c:pt>
                <c:pt idx="5630">
                  <c:v>-2.5454979398141968</c:v>
                </c:pt>
                <c:pt idx="5631">
                  <c:v>-2.5598558108567313</c:v>
                </c:pt>
                <c:pt idx="5632">
                  <c:v>-2.5741897197460171</c:v>
                </c:pt>
                <c:pt idx="5633">
                  <c:v>-2.5884996591066178</c:v>
                </c:pt>
                <c:pt idx="5634">
                  <c:v>-2.6027856215537777</c:v>
                </c:pt>
                <c:pt idx="5635">
                  <c:v>-2.6170475996908067</c:v>
                </c:pt>
                <c:pt idx="5636">
                  <c:v>-2.6312855861114599</c:v>
                </c:pt>
                <c:pt idx="5637">
                  <c:v>-2.6454995733975588</c:v>
                </c:pt>
                <c:pt idx="5638">
                  <c:v>-2.6596895541214849</c:v>
                </c:pt>
                <c:pt idx="5639">
                  <c:v>-2.673855520844028</c:v>
                </c:pt>
                <c:pt idx="5640">
                  <c:v>-2.6879974661156347</c:v>
                </c:pt>
                <c:pt idx="5641">
                  <c:v>-2.702115382475371</c:v>
                </c:pt>
                <c:pt idx="5642">
                  <c:v>-2.7162092624527649</c:v>
                </c:pt>
                <c:pt idx="5643">
                  <c:v>-2.7302790985651777</c:v>
                </c:pt>
                <c:pt idx="5644">
                  <c:v>-2.7443248833198481</c:v>
                </c:pt>
                <c:pt idx="5645">
                  <c:v>-2.7583466092128788</c:v>
                </c:pt>
                <c:pt idx="5646">
                  <c:v>-2.7723442687300239</c:v>
                </c:pt>
                <c:pt idx="5647">
                  <c:v>-2.7863178543454419</c:v>
                </c:pt>
                <c:pt idx="5648">
                  <c:v>-2.8002673585229458</c:v>
                </c:pt>
                <c:pt idx="5649">
                  <c:v>-2.8141927737146371</c:v>
                </c:pt>
                <c:pt idx="5650">
                  <c:v>-2.8280940923628459</c:v>
                </c:pt>
                <c:pt idx="5651">
                  <c:v>-2.8419713068978472</c:v>
                </c:pt>
                <c:pt idx="5652">
                  <c:v>-2.8558244097396801</c:v>
                </c:pt>
                <c:pt idx="5653">
                  <c:v>-2.8696533932967991</c:v>
                </c:pt>
                <c:pt idx="5654">
                  <c:v>-2.883458249967191</c:v>
                </c:pt>
                <c:pt idx="5655">
                  <c:v>-2.897238972137131</c:v>
                </c:pt>
                <c:pt idx="5656">
                  <c:v>-2.910995552182329</c:v>
                </c:pt>
                <c:pt idx="5657">
                  <c:v>-2.9247279824672332</c:v>
                </c:pt>
                <c:pt idx="5658">
                  <c:v>-2.9384362553451528</c:v>
                </c:pt>
                <c:pt idx="5659">
                  <c:v>-2.952120363158484</c:v>
                </c:pt>
                <c:pt idx="5660">
                  <c:v>-2.9657802982378039</c:v>
                </c:pt>
                <c:pt idx="5661">
                  <c:v>-2.9794160529034461</c:v>
                </c:pt>
                <c:pt idx="5662">
                  <c:v>-2.9930276194641579</c:v>
                </c:pt>
                <c:pt idx="5663">
                  <c:v>-3.0066149902170878</c:v>
                </c:pt>
                <c:pt idx="5664">
                  <c:v>-3.0201781574488109</c:v>
                </c:pt>
                <c:pt idx="5665">
                  <c:v>-3.033717113433851</c:v>
                </c:pt>
                <c:pt idx="5666">
                  <c:v>-3.0472318504365048</c:v>
                </c:pt>
                <c:pt idx="5667">
                  <c:v>-3.0607223607086671</c:v>
                </c:pt>
                <c:pt idx="5668">
                  <c:v>-3.07418863649167</c:v>
                </c:pt>
                <c:pt idx="5669">
                  <c:v>-3.0876306700149039</c:v>
                </c:pt>
                <c:pt idx="5670">
                  <c:v>-3.101048453497298</c:v>
                </c:pt>
                <c:pt idx="5671">
                  <c:v>-3.1144419791455107</c:v>
                </c:pt>
                <c:pt idx="5672">
                  <c:v>-3.1278112391550512</c:v>
                </c:pt>
                <c:pt idx="5673">
                  <c:v>-3.1411562257106311</c:v>
                </c:pt>
                <c:pt idx="5674">
                  <c:v>-3.1544769309844578</c:v>
                </c:pt>
                <c:pt idx="5675">
                  <c:v>-3.1677733471380538</c:v>
                </c:pt>
                <c:pt idx="5676">
                  <c:v>-3.181045466320767</c:v>
                </c:pt>
                <c:pt idx="5677">
                  <c:v>-3.1942932806713888</c:v>
                </c:pt>
                <c:pt idx="5678">
                  <c:v>-3.207516782316306</c:v>
                </c:pt>
                <c:pt idx="5679">
                  <c:v>-3.2207159633711062</c:v>
                </c:pt>
                <c:pt idx="5680">
                  <c:v>-3.2338908159387638</c:v>
                </c:pt>
                <c:pt idx="5681">
                  <c:v>-3.2470413321116789</c:v>
                </c:pt>
                <c:pt idx="5682">
                  <c:v>-3.2601675039704232</c:v>
                </c:pt>
                <c:pt idx="5683">
                  <c:v>-3.2732693235834049</c:v>
                </c:pt>
                <c:pt idx="5684">
                  <c:v>-3.286346783008014</c:v>
                </c:pt>
                <c:pt idx="5685">
                  <c:v>-3.2993998742893509</c:v>
                </c:pt>
                <c:pt idx="5686">
                  <c:v>-3.3124285894614887</c:v>
                </c:pt>
                <c:pt idx="5687">
                  <c:v>-3.3254329205460067</c:v>
                </c:pt>
                <c:pt idx="5688">
                  <c:v>-3.3384128595534421</c:v>
                </c:pt>
                <c:pt idx="5689">
                  <c:v>-3.3513683984822928</c:v>
                </c:pt>
                <c:pt idx="5690">
                  <c:v>-3.364299529319112</c:v>
                </c:pt>
                <c:pt idx="5691">
                  <c:v>-3.3772062440388582</c:v>
                </c:pt>
                <c:pt idx="5692">
                  <c:v>-3.3900885346046707</c:v>
                </c:pt>
                <c:pt idx="5693">
                  <c:v>-3.4029463929675221</c:v>
                </c:pt>
                <c:pt idx="5694">
                  <c:v>-3.4157798110666691</c:v>
                </c:pt>
                <c:pt idx="5695">
                  <c:v>-3.428588780829898</c:v>
                </c:pt>
                <c:pt idx="5696">
                  <c:v>-3.4413732941723651</c:v>
                </c:pt>
                <c:pt idx="5697">
                  <c:v>-3.4541333429975247</c:v>
                </c:pt>
                <c:pt idx="5698">
                  <c:v>-3.4668689191972231</c:v>
                </c:pt>
                <c:pt idx="5699">
                  <c:v>-3.47958001465082</c:v>
                </c:pt>
                <c:pt idx="5700">
                  <c:v>-3.4922666212261779</c:v>
                </c:pt>
                <c:pt idx="5701">
                  <c:v>-3.504928730778659</c:v>
                </c:pt>
                <c:pt idx="5702">
                  <c:v>-3.5175663351519129</c:v>
                </c:pt>
                <c:pt idx="5703">
                  <c:v>-3.5301794261768578</c:v>
                </c:pt>
                <c:pt idx="5704">
                  <c:v>-3.5427679956731581</c:v>
                </c:pt>
                <c:pt idx="5705">
                  <c:v>-3.5553320354478601</c:v>
                </c:pt>
                <c:pt idx="5706">
                  <c:v>-3.5678715372960719</c:v>
                </c:pt>
                <c:pt idx="5707">
                  <c:v>-3.5803864930007308</c:v>
                </c:pt>
                <c:pt idx="5708">
                  <c:v>-3.5928768943323921</c:v>
                </c:pt>
                <c:pt idx="5709">
                  <c:v>-3.605342733049326</c:v>
                </c:pt>
                <c:pt idx="5710">
                  <c:v>-3.6177840008982129</c:v>
                </c:pt>
                <c:pt idx="5711">
                  <c:v>-3.630200689612423</c:v>
                </c:pt>
                <c:pt idx="5712">
                  <c:v>-3.6425927909140801</c:v>
                </c:pt>
                <c:pt idx="5713">
                  <c:v>-3.654960296512229</c:v>
                </c:pt>
                <c:pt idx="5714">
                  <c:v>-3.6673031981040949</c:v>
                </c:pt>
                <c:pt idx="5715">
                  <c:v>-3.6796214873743911</c:v>
                </c:pt>
                <c:pt idx="5716">
                  <c:v>-3.691915155994991</c:v>
                </c:pt>
                <c:pt idx="5717">
                  <c:v>-3.7041841956263988</c:v>
                </c:pt>
                <c:pt idx="5718">
                  <c:v>-3.7164285979153537</c:v>
                </c:pt>
                <c:pt idx="5719">
                  <c:v>-3.728648354497353</c:v>
                </c:pt>
                <c:pt idx="5720">
                  <c:v>-3.740843456994924</c:v>
                </c:pt>
                <c:pt idx="5721">
                  <c:v>-3.7530138970180937</c:v>
                </c:pt>
                <c:pt idx="5722">
                  <c:v>-3.7651596661640387</c:v>
                </c:pt>
                <c:pt idx="5723">
                  <c:v>-3.7772807560181159</c:v>
                </c:pt>
                <c:pt idx="5724">
                  <c:v>-3.7893771581527198</c:v>
                </c:pt>
                <c:pt idx="5725">
                  <c:v>-3.801448864127507</c:v>
                </c:pt>
                <c:pt idx="5726">
                  <c:v>-3.8134958654896409</c:v>
                </c:pt>
                <c:pt idx="5727">
                  <c:v>-3.8255181537738832</c:v>
                </c:pt>
                <c:pt idx="5728">
                  <c:v>-3.8375157205019259</c:v>
                </c:pt>
                <c:pt idx="5729">
                  <c:v>-3.849488557183292</c:v>
                </c:pt>
                <c:pt idx="5730">
                  <c:v>-3.8614366553145487</c:v>
                </c:pt>
                <c:pt idx="5731">
                  <c:v>-3.8733600063790732</c:v>
                </c:pt>
                <c:pt idx="5732">
                  <c:v>-3.8852586018480779</c:v>
                </c:pt>
                <c:pt idx="5733">
                  <c:v>-3.8971324331797041</c:v>
                </c:pt>
                <c:pt idx="5734">
                  <c:v>-3.9089814918198158</c:v>
                </c:pt>
                <c:pt idx="5735">
                  <c:v>-3.920805769200399</c:v>
                </c:pt>
                <c:pt idx="5736">
                  <c:v>-3.9326052567416232</c:v>
                </c:pt>
                <c:pt idx="5737">
                  <c:v>-3.944379945850244</c:v>
                </c:pt>
                <c:pt idx="5738">
                  <c:v>-3.9561298279202788</c:v>
                </c:pt>
                <c:pt idx="5739">
                  <c:v>-3.967854894332675</c:v>
                </c:pt>
                <c:pt idx="5740">
                  <c:v>-3.9795551364555299</c:v>
                </c:pt>
                <c:pt idx="5741">
                  <c:v>-3.9912305456439872</c:v>
                </c:pt>
                <c:pt idx="5742">
                  <c:v>-4.0028811132401074</c:v>
                </c:pt>
                <c:pt idx="5743">
                  <c:v>-4.0145068305731098</c:v>
                </c:pt>
                <c:pt idx="5744">
                  <c:v>-4.0261076889585752</c:v>
                </c:pt>
                <c:pt idx="5745">
                  <c:v>-4.0376836796997955</c:v>
                </c:pt>
                <c:pt idx="5746">
                  <c:v>-4.0492347940866598</c:v>
                </c:pt>
                <c:pt idx="5747">
                  <c:v>-4.060761023395969</c:v>
                </c:pt>
                <c:pt idx="5748">
                  <c:v>-4.0722623588907823</c:v>
                </c:pt>
                <c:pt idx="5749">
                  <c:v>-4.0837387918221024</c:v>
                </c:pt>
                <c:pt idx="5750">
                  <c:v>-4.0951903134265972</c:v>
                </c:pt>
                <c:pt idx="5751">
                  <c:v>-4.1066169149283382</c:v>
                </c:pt>
                <c:pt idx="5752">
                  <c:v>-4.1180185875381863</c:v>
                </c:pt>
                <c:pt idx="5753">
                  <c:v>-4.1293953224534885</c:v>
                </c:pt>
                <c:pt idx="5754">
                  <c:v>-4.1407471108582854</c:v>
                </c:pt>
                <c:pt idx="5755">
                  <c:v>-4.1520739439231988</c:v>
                </c:pt>
                <c:pt idx="5756">
                  <c:v>-4.1633758128061213</c:v>
                </c:pt>
                <c:pt idx="5757">
                  <c:v>-4.1746527086508536</c:v>
                </c:pt>
                <c:pt idx="5758">
                  <c:v>-4.1859046225878815</c:v>
                </c:pt>
                <c:pt idx="5759">
                  <c:v>-4.1971315457344058</c:v>
                </c:pt>
                <c:pt idx="5760">
                  <c:v>-4.2083334691943168</c:v>
                </c:pt>
                <c:pt idx="5761">
                  <c:v>-4.2195103840578554</c:v>
                </c:pt>
                <c:pt idx="5762">
                  <c:v>-4.2306622814017523</c:v>
                </c:pt>
                <c:pt idx="5763">
                  <c:v>-4.2417891522891882</c:v>
                </c:pt>
                <c:pt idx="5764">
                  <c:v>-4.2528909877700576</c:v>
                </c:pt>
                <c:pt idx="5765">
                  <c:v>-4.2639677788801578</c:v>
                </c:pt>
                <c:pt idx="5766">
                  <c:v>-4.2750195166420886</c:v>
                </c:pt>
                <c:pt idx="5767">
                  <c:v>-4.2860461920645925</c:v>
                </c:pt>
                <c:pt idx="5768">
                  <c:v>-4.2970477961426372</c:v>
                </c:pt>
                <c:pt idx="5769">
                  <c:v>-4.3080243198577897</c:v>
                </c:pt>
                <c:pt idx="5770">
                  <c:v>-4.3189757541774139</c:v>
                </c:pt>
                <c:pt idx="5771">
                  <c:v>-4.3299020900563505</c:v>
                </c:pt>
                <c:pt idx="5772">
                  <c:v>-4.3408033184338723</c:v>
                </c:pt>
                <c:pt idx="5773">
                  <c:v>-4.351679430236743</c:v>
                </c:pt>
                <c:pt idx="5774">
                  <c:v>-4.3625304163776359</c:v>
                </c:pt>
                <c:pt idx="5775">
                  <c:v>-4.3733562677553532</c:v>
                </c:pt>
                <c:pt idx="5776">
                  <c:v>-4.3841569752545961</c:v>
                </c:pt>
                <c:pt idx="5777">
                  <c:v>-4.3949325297459678</c:v>
                </c:pt>
                <c:pt idx="5778">
                  <c:v>-4.4056829220867826</c:v>
                </c:pt>
                <c:pt idx="5779">
                  <c:v>-4.416408143120238</c:v>
                </c:pt>
                <c:pt idx="5780">
                  <c:v>-4.427108183675216</c:v>
                </c:pt>
                <c:pt idx="5781">
                  <c:v>-4.4377830345663938</c:v>
                </c:pt>
                <c:pt idx="5782">
                  <c:v>-4.4484326865953694</c:v>
                </c:pt>
                <c:pt idx="5783">
                  <c:v>-4.4590571305487305</c:v>
                </c:pt>
                <c:pt idx="5784">
                  <c:v>-4.4696563571993115</c:v>
                </c:pt>
                <c:pt idx="5785">
                  <c:v>-4.4802303573055156</c:v>
                </c:pt>
                <c:pt idx="5786">
                  <c:v>-4.4907791216123236</c:v>
                </c:pt>
                <c:pt idx="5787">
                  <c:v>-4.5013026408500423</c:v>
                </c:pt>
                <c:pt idx="5788">
                  <c:v>-4.5118009057344484</c:v>
                </c:pt>
                <c:pt idx="5789">
                  <c:v>-4.5222739069679943</c:v>
                </c:pt>
                <c:pt idx="5790">
                  <c:v>-4.5327216352381487</c:v>
                </c:pt>
                <c:pt idx="5791">
                  <c:v>-4.5431440812178039</c:v>
                </c:pt>
                <c:pt idx="5792">
                  <c:v>-4.5535412355663416</c:v>
                </c:pt>
                <c:pt idx="5793">
                  <c:v>-4.5639130889284711</c:v>
                </c:pt>
                <c:pt idx="5794">
                  <c:v>-4.5742596319344688</c:v>
                </c:pt>
                <c:pt idx="5795">
                  <c:v>-4.5845808552002696</c:v>
                </c:pt>
                <c:pt idx="5796">
                  <c:v>-4.5948767493273959</c:v>
                </c:pt>
                <c:pt idx="5797">
                  <c:v>-4.6051473049025731</c:v>
                </c:pt>
                <c:pt idx="5798">
                  <c:v>-4.6153925124987705</c:v>
                </c:pt>
                <c:pt idx="5799">
                  <c:v>-4.6256123626736212</c:v>
                </c:pt>
                <c:pt idx="5800">
                  <c:v>-4.6358068459707615</c:v>
                </c:pt>
                <c:pt idx="5801">
                  <c:v>-4.6459759529190556</c:v>
                </c:pt>
                <c:pt idx="5802">
                  <c:v>-4.6561196740328228</c:v>
                </c:pt>
                <c:pt idx="5803">
                  <c:v>-4.666237999811699</c:v>
                </c:pt>
                <c:pt idx="5804">
                  <c:v>-4.6763309207406696</c:v>
                </c:pt>
                <c:pt idx="5805">
                  <c:v>-4.6863984272901584</c:v>
                </c:pt>
                <c:pt idx="5806">
                  <c:v>-4.6964405099152469</c:v>
                </c:pt>
                <c:pt idx="5807">
                  <c:v>-4.7064571590573792</c:v>
                </c:pt>
                <c:pt idx="5808">
                  <c:v>-4.7164483651422984</c:v>
                </c:pt>
                <c:pt idx="5809">
                  <c:v>-4.7264141185814292</c:v>
                </c:pt>
                <c:pt idx="5810">
                  <c:v>-4.7363544097711969</c:v>
                </c:pt>
                <c:pt idx="5811">
                  <c:v>-4.7462692290932322</c:v>
                </c:pt>
                <c:pt idx="5812">
                  <c:v>-4.7561585669139372</c:v>
                </c:pt>
                <c:pt idx="5813">
                  <c:v>-4.7660224135854037</c:v>
                </c:pt>
                <c:pt idx="5814">
                  <c:v>-4.7758607594439013</c:v>
                </c:pt>
                <c:pt idx="5815">
                  <c:v>-4.7856735948118434</c:v>
                </c:pt>
                <c:pt idx="5816">
                  <c:v>-4.7954609099954819</c:v>
                </c:pt>
                <c:pt idx="5817">
                  <c:v>-4.8052226952868882</c:v>
                </c:pt>
                <c:pt idx="5818">
                  <c:v>-4.8149589409628666</c:v>
                </c:pt>
                <c:pt idx="5819">
                  <c:v>-4.824669637284785</c:v>
                </c:pt>
                <c:pt idx="5820">
                  <c:v>-4.8343547744993316</c:v>
                </c:pt>
                <c:pt idx="5821">
                  <c:v>-4.8440143428377356</c:v>
                </c:pt>
                <c:pt idx="5822">
                  <c:v>-4.8536483325158883</c:v>
                </c:pt>
                <c:pt idx="5823">
                  <c:v>-4.8632567337347723</c:v>
                </c:pt>
                <c:pt idx="5824">
                  <c:v>-4.8728395366802575</c:v>
                </c:pt>
                <c:pt idx="5825">
                  <c:v>-4.882396731522876</c:v>
                </c:pt>
                <c:pt idx="5826">
                  <c:v>-4.8919283084169907</c:v>
                </c:pt>
                <c:pt idx="5827">
                  <c:v>-4.9014342575027845</c:v>
                </c:pt>
                <c:pt idx="5828">
                  <c:v>-4.9109145689043858</c:v>
                </c:pt>
                <c:pt idx="5829">
                  <c:v>-4.9203692327310495</c:v>
                </c:pt>
                <c:pt idx="5830">
                  <c:v>-4.9297982390762058</c:v>
                </c:pt>
                <c:pt idx="5831">
                  <c:v>-4.9392015780177303</c:v>
                </c:pt>
                <c:pt idx="5832">
                  <c:v>-4.9485792396184802</c:v>
                </c:pt>
                <c:pt idx="5833">
                  <c:v>-4.9579312139250646</c:v>
                </c:pt>
                <c:pt idx="5834">
                  <c:v>-4.9672574909691907</c:v>
                </c:pt>
                <c:pt idx="5835">
                  <c:v>-4.9765580607666493</c:v>
                </c:pt>
                <c:pt idx="5836">
                  <c:v>-4.9858329133178927</c:v>
                </c:pt>
                <c:pt idx="5837">
                  <c:v>-4.9950820386072206</c:v>
                </c:pt>
                <c:pt idx="5838">
                  <c:v>-5.0043054266037066</c:v>
                </c:pt>
                <c:pt idx="5839">
                  <c:v>-5.0135030672608405</c:v>
                </c:pt>
                <c:pt idx="5840">
                  <c:v>-5.0226749505156345</c:v>
                </c:pt>
                <c:pt idx="5841">
                  <c:v>-5.0318210662902061</c:v>
                </c:pt>
                <c:pt idx="5842">
                  <c:v>-5.0409414044902974</c:v>
                </c:pt>
                <c:pt idx="5843">
                  <c:v>-5.050035955005626</c:v>
                </c:pt>
                <c:pt idx="5844">
                  <c:v>-5.0591047077107865</c:v>
                </c:pt>
                <c:pt idx="5845">
                  <c:v>-5.0681476524641198</c:v>
                </c:pt>
                <c:pt idx="5846">
                  <c:v>-5.0771647791077026</c:v>
                </c:pt>
                <c:pt idx="5847">
                  <c:v>-5.0861560774681607</c:v>
                </c:pt>
                <c:pt idx="5848">
                  <c:v>-5.0951215373553937</c:v>
                </c:pt>
                <c:pt idx="5849">
                  <c:v>-5.10406114856454</c:v>
                </c:pt>
                <c:pt idx="5850">
                  <c:v>-5.1129749008733256</c:v>
                </c:pt>
                <c:pt idx="5851">
                  <c:v>-5.1218627840440298</c:v>
                </c:pt>
                <c:pt idx="5852">
                  <c:v>-5.1307247878227713</c:v>
                </c:pt>
                <c:pt idx="5853">
                  <c:v>-5.1395609019395474</c:v>
                </c:pt>
                <c:pt idx="5854">
                  <c:v>-5.1483711161079668</c:v>
                </c:pt>
                <c:pt idx="5855">
                  <c:v>-5.1571554200257275</c:v>
                </c:pt>
                <c:pt idx="5856">
                  <c:v>-5.1659138033737086</c:v>
                </c:pt>
                <c:pt idx="5857">
                  <c:v>-5.1746462558169792</c:v>
                </c:pt>
                <c:pt idx="5858">
                  <c:v>-5.1833527670044663</c:v>
                </c:pt>
                <c:pt idx="5859">
                  <c:v>-5.1920333265682617</c:v>
                </c:pt>
                <c:pt idx="5860">
                  <c:v>-5.2006879241241126</c:v>
                </c:pt>
                <c:pt idx="5861">
                  <c:v>-5.2093165492714766</c:v>
                </c:pt>
                <c:pt idx="5862">
                  <c:v>-5.2179191915935803</c:v>
                </c:pt>
                <c:pt idx="5863">
                  <c:v>-5.2264958406568081</c:v>
                </c:pt>
                <c:pt idx="5864">
                  <c:v>-5.2350464860112993</c:v>
                </c:pt>
                <c:pt idx="5865">
                  <c:v>-5.2435711171902426</c:v>
                </c:pt>
                <c:pt idx="5866">
                  <c:v>-5.2520697237105782</c:v>
                </c:pt>
                <c:pt idx="5867">
                  <c:v>-5.2605422950724119</c:v>
                </c:pt>
                <c:pt idx="5868">
                  <c:v>-5.268988820759601</c:v>
                </c:pt>
                <c:pt idx="5869">
                  <c:v>-5.2774092902388379</c:v>
                </c:pt>
                <c:pt idx="5870">
                  <c:v>-5.28580369296043</c:v>
                </c:pt>
                <c:pt idx="5871">
                  <c:v>-5.2941720183575276</c:v>
                </c:pt>
                <c:pt idx="5872">
                  <c:v>-5.3025142558467984</c:v>
                </c:pt>
                <c:pt idx="5873">
                  <c:v>-5.3108303948282005</c:v>
                </c:pt>
                <c:pt idx="5874">
                  <c:v>-5.3191204246847414</c:v>
                </c:pt>
                <c:pt idx="5875">
                  <c:v>-5.3273843347819234</c:v>
                </c:pt>
                <c:pt idx="5876">
                  <c:v>-5.3356221144693485</c:v>
                </c:pt>
                <c:pt idx="5877">
                  <c:v>-5.3438337530790818</c:v>
                </c:pt>
                <c:pt idx="5878">
                  <c:v>-5.3520192399258226</c:v>
                </c:pt>
                <c:pt idx="5879">
                  <c:v>-5.3601785643082263</c:v>
                </c:pt>
                <c:pt idx="5880">
                  <c:v>-5.3683117155068771</c:v>
                </c:pt>
                <c:pt idx="5881">
                  <c:v>-5.376418682786209</c:v>
                </c:pt>
                <c:pt idx="5882">
                  <c:v>-5.3844994553923584</c:v>
                </c:pt>
                <c:pt idx="5883">
                  <c:v>-5.3925540225555402</c:v>
                </c:pt>
                <c:pt idx="5884">
                  <c:v>-5.4005823734879055</c:v>
                </c:pt>
                <c:pt idx="5885">
                  <c:v>-5.4085844973845383</c:v>
                </c:pt>
                <c:pt idx="5886">
                  <c:v>-5.4165603834232483</c:v>
                </c:pt>
                <c:pt idx="5887">
                  <c:v>-5.424510020765009</c:v>
                </c:pt>
                <c:pt idx="5888">
                  <c:v>-5.4324333985529734</c:v>
                </c:pt>
                <c:pt idx="5889">
                  <c:v>-5.4403305059126428</c:v>
                </c:pt>
                <c:pt idx="5890">
                  <c:v>-5.4482013319527045</c:v>
                </c:pt>
                <c:pt idx="5891">
                  <c:v>-5.456045865763997</c:v>
                </c:pt>
                <c:pt idx="5892">
                  <c:v>-5.4638640964200818</c:v>
                </c:pt>
                <c:pt idx="5893">
                  <c:v>-5.4716560129767817</c:v>
                </c:pt>
                <c:pt idx="5894">
                  <c:v>-5.4794216044726394</c:v>
                </c:pt>
                <c:pt idx="5895">
                  <c:v>-5.4871608599284487</c:v>
                </c:pt>
                <c:pt idx="5896">
                  <c:v>-5.4948737683471895</c:v>
                </c:pt>
                <c:pt idx="5897">
                  <c:v>-5.502560318714302</c:v>
                </c:pt>
                <c:pt idx="5898">
                  <c:v>-5.5102204999978444</c:v>
                </c:pt>
                <c:pt idx="5899">
                  <c:v>-5.5178543011474481</c:v>
                </c:pt>
                <c:pt idx="5900">
                  <c:v>-5.5254617110958293</c:v>
                </c:pt>
                <c:pt idx="5901">
                  <c:v>-5.5330427187566915</c:v>
                </c:pt>
                <c:pt idx="5902">
                  <c:v>-5.5405973130272628</c:v>
                </c:pt>
                <c:pt idx="5903">
                  <c:v>-5.5481254827861344</c:v>
                </c:pt>
                <c:pt idx="5904">
                  <c:v>-5.5556272168938108</c:v>
                </c:pt>
                <c:pt idx="5905">
                  <c:v>-5.5631025041931821</c:v>
                </c:pt>
                <c:pt idx="5906">
                  <c:v>-5.5705513335088312</c:v>
                </c:pt>
                <c:pt idx="5907">
                  <c:v>-5.5779736936477224</c:v>
                </c:pt>
                <c:pt idx="5908">
                  <c:v>-5.5853695733986246</c:v>
                </c:pt>
                <c:pt idx="5909">
                  <c:v>-5.5927389615320067</c:v>
                </c:pt>
                <c:pt idx="5910">
                  <c:v>-5.6000818467998066</c:v>
                </c:pt>
                <c:pt idx="5911">
                  <c:v>-5.6073982179365753</c:v>
                </c:pt>
                <c:pt idx="5912">
                  <c:v>-5.6146880636583205</c:v>
                </c:pt>
                <c:pt idx="5913">
                  <c:v>-5.621951372662636</c:v>
                </c:pt>
                <c:pt idx="5914">
                  <c:v>-5.6291881336289276</c:v>
                </c:pt>
                <c:pt idx="5915">
                  <c:v>-5.6363983352180771</c:v>
                </c:pt>
                <c:pt idx="5916">
                  <c:v>-5.6435819660730964</c:v>
                </c:pt>
                <c:pt idx="5917">
                  <c:v>-5.6507390148180425</c:v>
                </c:pt>
                <c:pt idx="5918">
                  <c:v>-5.6578694700584133</c:v>
                </c:pt>
                <c:pt idx="5919">
                  <c:v>-5.6649733203823285</c:v>
                </c:pt>
                <c:pt idx="5920">
                  <c:v>-5.6720505543577788</c:v>
                </c:pt>
                <c:pt idx="5921">
                  <c:v>-5.6791011605350263</c:v>
                </c:pt>
                <c:pt idx="5922">
                  <c:v>-5.6861251274460169</c:v>
                </c:pt>
                <c:pt idx="5923">
                  <c:v>-5.6931224436036132</c:v>
                </c:pt>
                <c:pt idx="5924">
                  <c:v>-5.7000930975017923</c:v>
                </c:pt>
                <c:pt idx="5925">
                  <c:v>-5.7070370776161194</c:v>
                </c:pt>
                <c:pt idx="5926">
                  <c:v>-5.7139543724036344</c:v>
                </c:pt>
                <c:pt idx="5927">
                  <c:v>-5.7208449703020374</c:v>
                </c:pt>
                <c:pt idx="5928">
                  <c:v>-5.7277088597302832</c:v>
                </c:pt>
                <c:pt idx="5929">
                  <c:v>-5.7345460290886763</c:v>
                </c:pt>
                <c:pt idx="5930">
                  <c:v>-5.7413564667587575</c:v>
                </c:pt>
                <c:pt idx="5931">
                  <c:v>-5.7481401611027536</c:v>
                </c:pt>
                <c:pt idx="5932">
                  <c:v>-5.7548971004636682</c:v>
                </c:pt>
                <c:pt idx="5933">
                  <c:v>-5.7616272731660843</c:v>
                </c:pt>
                <c:pt idx="5934">
                  <c:v>-5.7683306675148165</c:v>
                </c:pt>
                <c:pt idx="5935">
                  <c:v>-5.775007271796369</c:v>
                </c:pt>
                <c:pt idx="5936">
                  <c:v>-5.781657074277236</c:v>
                </c:pt>
                <c:pt idx="5937">
                  <c:v>-5.7882800632053772</c:v>
                </c:pt>
                <c:pt idx="5938">
                  <c:v>-5.7948762268094338</c:v>
                </c:pt>
                <c:pt idx="5939">
                  <c:v>-5.8014455532979241</c:v>
                </c:pt>
                <c:pt idx="5940">
                  <c:v>-5.8079880308611678</c:v>
                </c:pt>
                <c:pt idx="5941">
                  <c:v>-5.8145036476692518</c:v>
                </c:pt>
                <c:pt idx="5942">
                  <c:v>-5.8209923918735171</c:v>
                </c:pt>
                <c:pt idx="5943">
                  <c:v>-5.8274542516056123</c:v>
                </c:pt>
                <c:pt idx="5944">
                  <c:v>-5.8338892149776598</c:v>
                </c:pt>
                <c:pt idx="5945">
                  <c:v>-5.840297270081976</c:v>
                </c:pt>
                <c:pt idx="5946">
                  <c:v>-5.8466784049916818</c:v>
                </c:pt>
                <c:pt idx="5947">
                  <c:v>-5.8530326077604382</c:v>
                </c:pt>
                <c:pt idx="5948">
                  <c:v>-5.8593598664214692</c:v>
                </c:pt>
                <c:pt idx="5949">
                  <c:v>-5.865660168989109</c:v>
                </c:pt>
                <c:pt idx="5950">
                  <c:v>-5.8719335034576829</c:v>
                </c:pt>
                <c:pt idx="5951">
                  <c:v>-5.8781798578019675</c:v>
                </c:pt>
                <c:pt idx="5952">
                  <c:v>-5.884399219975931</c:v>
                </c:pt>
                <c:pt idx="5953">
                  <c:v>-5.8905915779152407</c:v>
                </c:pt>
                <c:pt idx="5954">
                  <c:v>-5.8967569195343117</c:v>
                </c:pt>
                <c:pt idx="5955">
                  <c:v>-5.902895232728552</c:v>
                </c:pt>
                <c:pt idx="5956">
                  <c:v>-5.9090065053723633</c:v>
                </c:pt>
                <c:pt idx="5957">
                  <c:v>-5.9150907253210239</c:v>
                </c:pt>
                <c:pt idx="5958">
                  <c:v>-5.9211478804093662</c:v>
                </c:pt>
                <c:pt idx="5959">
                  <c:v>-5.9271779584524298</c:v>
                </c:pt>
                <c:pt idx="5960">
                  <c:v>-5.9331809472445798</c:v>
                </c:pt>
                <c:pt idx="5961">
                  <c:v>-5.9391568345601513</c:v>
                </c:pt>
                <c:pt idx="5962">
                  <c:v>-5.9451056081532556</c:v>
                </c:pt>
                <c:pt idx="5963">
                  <c:v>-5.9510272557582198</c:v>
                </c:pt>
                <c:pt idx="5964">
                  <c:v>-5.9569217650881114</c:v>
                </c:pt>
                <c:pt idx="5965">
                  <c:v>-5.9627891238358774</c:v>
                </c:pt>
                <c:pt idx="5966">
                  <c:v>-5.9686293196745641</c:v>
                </c:pt>
                <c:pt idx="5967">
                  <c:v>-5.9744423402565303</c:v>
                </c:pt>
                <c:pt idx="5968">
                  <c:v>-5.9802281732134492</c:v>
                </c:pt>
                <c:pt idx="5969">
                  <c:v>-5.9859868061565145</c:v>
                </c:pt>
                <c:pt idx="5970">
                  <c:v>-5.9917182266762534</c:v>
                </c:pt>
                <c:pt idx="5971">
                  <c:v>-5.9974224223425967</c:v>
                </c:pt>
                <c:pt idx="5972">
                  <c:v>-6.003099380704672</c:v>
                </c:pt>
                <c:pt idx="5973">
                  <c:v>-6.0087490892919408</c:v>
                </c:pt>
                <c:pt idx="5974">
                  <c:v>-6.0143715356109055</c:v>
                </c:pt>
                <c:pt idx="5975">
                  <c:v>-6.0199667071494218</c:v>
                </c:pt>
                <c:pt idx="5976">
                  <c:v>-6.0255345913731713</c:v>
                </c:pt>
                <c:pt idx="5977">
                  <c:v>-6.0310751757273824</c:v>
                </c:pt>
                <c:pt idx="5978">
                  <c:v>-6.0365884476363476</c:v>
                </c:pt>
                <c:pt idx="5979">
                  <c:v>-6.0420743945032314</c:v>
                </c:pt>
                <c:pt idx="5980">
                  <c:v>-6.0475330037106119</c:v>
                </c:pt>
                <c:pt idx="5981">
                  <c:v>-6.0529642626192386</c:v>
                </c:pt>
                <c:pt idx="5982">
                  <c:v>-6.0583681585691824</c:v>
                </c:pt>
                <c:pt idx="5983">
                  <c:v>-6.0637446788786615</c:v>
                </c:pt>
                <c:pt idx="5984">
                  <c:v>-6.0690938108465957</c:v>
                </c:pt>
                <c:pt idx="5985">
                  <c:v>-6.0744155417480066</c:v>
                </c:pt>
                <c:pt idx="5986">
                  <c:v>-6.079709858838612</c:v>
                </c:pt>
                <c:pt idx="5987">
                  <c:v>-6.0849767493518243</c:v>
                </c:pt>
                <c:pt idx="5988">
                  <c:v>-6.0902162004996967</c:v>
                </c:pt>
                <c:pt idx="5989">
                  <c:v>-6.0954281994731359</c:v>
                </c:pt>
                <c:pt idx="5990">
                  <c:v>-6.1006127334414373</c:v>
                </c:pt>
                <c:pt idx="5991">
                  <c:v>-6.105769789551859</c:v>
                </c:pt>
                <c:pt idx="5992">
                  <c:v>-6.1108993549311794</c:v>
                </c:pt>
                <c:pt idx="5993">
                  <c:v>-6.1160014166836731</c:v>
                </c:pt>
                <c:pt idx="5994">
                  <c:v>-6.1210759618917878</c:v>
                </c:pt>
                <c:pt idx="5995">
                  <c:v>-6.1261229776170545</c:v>
                </c:pt>
                <c:pt idx="5996">
                  <c:v>-6.1311424508982686</c:v>
                </c:pt>
                <c:pt idx="5997">
                  <c:v>-6.1361343687532868</c:v>
                </c:pt>
                <c:pt idx="5998">
                  <c:v>-6.1410987181777159</c:v>
                </c:pt>
                <c:pt idx="5999">
                  <c:v>-6.1460354861448536</c:v>
                </c:pt>
                <c:pt idx="6000">
                  <c:v>-6.150944659606405</c:v>
                </c:pt>
                <c:pt idx="6001">
                  <c:v>-6.1558262254922615</c:v>
                </c:pt>
                <c:pt idx="6002">
                  <c:v>-6.1606801707097798</c:v>
                </c:pt>
                <c:pt idx="6003">
                  <c:v>-6.165506482144508</c:v>
                </c:pt>
                <c:pt idx="6004">
                  <c:v>-6.1703051466599277</c:v>
                </c:pt>
                <c:pt idx="6005">
                  <c:v>-6.1750761510967873</c:v>
                </c:pt>
                <c:pt idx="6006">
                  <c:v>-6.1798194822740147</c:v>
                </c:pt>
                <c:pt idx="6007">
                  <c:v>-6.1845351269882336</c:v>
                </c:pt>
                <c:pt idx="6008">
                  <c:v>-6.1892230720133661</c:v>
                </c:pt>
                <c:pt idx="6009">
                  <c:v>-6.1938833041012344</c:v>
                </c:pt>
                <c:pt idx="6010">
                  <c:v>-6.1985158099814113</c:v>
                </c:pt>
                <c:pt idx="6011">
                  <c:v>-6.2031205763602753</c:v>
                </c:pt>
                <c:pt idx="6012">
                  <c:v>-6.2076975899225904</c:v>
                </c:pt>
                <c:pt idx="6013">
                  <c:v>-6.2122468373296993</c:v>
                </c:pt>
                <c:pt idx="6014">
                  <c:v>-6.2167683052206861</c:v>
                </c:pt>
                <c:pt idx="6015">
                  <c:v>-6.2212619802114109</c:v>
                </c:pt>
                <c:pt idx="6016">
                  <c:v>-6.2257278488956986</c:v>
                </c:pt>
                <c:pt idx="6017">
                  <c:v>-6.2301658978444152</c:v>
                </c:pt>
                <c:pt idx="6018">
                  <c:v>-6.2345761136052147</c:v>
                </c:pt>
                <c:pt idx="6019">
                  <c:v>-6.2389584827030298</c:v>
                </c:pt>
                <c:pt idx="6020">
                  <c:v>-6.2433129916398133</c:v>
                </c:pt>
                <c:pt idx="6021">
                  <c:v>-6.2476396268950225</c:v>
                </c:pt>
                <c:pt idx="6022">
                  <c:v>-6.2519383749237818</c:v>
                </c:pt>
                <c:pt idx="6023">
                  <c:v>-6.2562092221596135</c:v>
                </c:pt>
                <c:pt idx="6024">
                  <c:v>-6.2604521550121621</c:v>
                </c:pt>
                <c:pt idx="6025">
                  <c:v>-6.2646671598674288</c:v>
                </c:pt>
                <c:pt idx="6026">
                  <c:v>-6.2688542230891358</c:v>
                </c:pt>
                <c:pt idx="6027">
                  <c:v>-6.2730133310166725</c:v>
                </c:pt>
                <c:pt idx="6028">
                  <c:v>-6.2771444699669097</c:v>
                </c:pt>
                <c:pt idx="6029">
                  <c:v>-6.2812476262330978</c:v>
                </c:pt>
                <c:pt idx="6030">
                  <c:v>-6.2853227860848087</c:v>
                </c:pt>
                <c:pt idx="6031">
                  <c:v>-6.2893699357677537</c:v>
                </c:pt>
                <c:pt idx="6032">
                  <c:v>-6.2933890615051382</c:v>
                </c:pt>
                <c:pt idx="6033">
                  <c:v>-6.297380149496064</c:v>
                </c:pt>
                <c:pt idx="6034">
                  <c:v>-6.3013431859150772</c:v>
                </c:pt>
                <c:pt idx="6035">
                  <c:v>-6.3052781569141994</c:v>
                </c:pt>
                <c:pt idx="6036">
                  <c:v>-6.3091850486209147</c:v>
                </c:pt>
                <c:pt idx="6037">
                  <c:v>-6.3130638471395155</c:v>
                </c:pt>
                <c:pt idx="6038">
                  <c:v>-6.3169145385494927</c:v>
                </c:pt>
                <c:pt idx="6039">
                  <c:v>-6.3207371089078475</c:v>
                </c:pt>
                <c:pt idx="6040">
                  <c:v>-6.3245315442458683</c:v>
                </c:pt>
                <c:pt idx="6041">
                  <c:v>-6.3282978305718975</c:v>
                </c:pt>
                <c:pt idx="6042">
                  <c:v>-6.3320359538699318</c:v>
                </c:pt>
                <c:pt idx="6043">
                  <c:v>-6.3357459001003367</c:v>
                </c:pt>
                <c:pt idx="6044">
                  <c:v>-6.3394276551979942</c:v>
                </c:pt>
                <c:pt idx="6045">
                  <c:v>-6.3430812050748404</c:v>
                </c:pt>
                <c:pt idx="6046">
                  <c:v>-6.3467065356175567</c:v>
                </c:pt>
                <c:pt idx="6047">
                  <c:v>-6.3503036326887354</c:v>
                </c:pt>
                <c:pt idx="6048">
                  <c:v>-6.3538724821270884</c:v>
                </c:pt>
                <c:pt idx="6049">
                  <c:v>-6.3574130697460847</c:v>
                </c:pt>
                <c:pt idx="6050">
                  <c:v>-6.3609253813351065</c:v>
                </c:pt>
                <c:pt idx="6051">
                  <c:v>-6.3644094026589642</c:v>
                </c:pt>
                <c:pt idx="6052">
                  <c:v>-6.3678651194570062</c:v>
                </c:pt>
                <c:pt idx="6053">
                  <c:v>-6.3712925174453972</c:v>
                </c:pt>
                <c:pt idx="6054">
                  <c:v>-6.3746915823139165</c:v>
                </c:pt>
                <c:pt idx="6055">
                  <c:v>-6.3780622997293808</c:v>
                </c:pt>
                <c:pt idx="6056">
                  <c:v>-6.381404655331778</c:v>
                </c:pt>
                <c:pt idx="6057">
                  <c:v>-6.3847186347374496</c:v>
                </c:pt>
                <c:pt idx="6058">
                  <c:v>-6.3880042235375054</c:v>
                </c:pt>
                <c:pt idx="6059">
                  <c:v>-6.3912614072978062</c:v>
                </c:pt>
                <c:pt idx="6060">
                  <c:v>-6.3944901715594256</c:v>
                </c:pt>
                <c:pt idx="6061">
                  <c:v>-6.3976905018377561</c:v>
                </c:pt>
                <c:pt idx="6062">
                  <c:v>-6.4008623836238643</c:v>
                </c:pt>
                <c:pt idx="6063">
                  <c:v>-6.4040058023821871</c:v>
                </c:pt>
                <c:pt idx="6064">
                  <c:v>-6.4071207435535484</c:v>
                </c:pt>
                <c:pt idx="6065">
                  <c:v>-6.4102071925519262</c:v>
                </c:pt>
                <c:pt idx="6066">
                  <c:v>-6.4132651347667338</c:v>
                </c:pt>
                <c:pt idx="6067">
                  <c:v>-6.4162945555621622</c:v>
                </c:pt>
                <c:pt idx="6068">
                  <c:v>-6.4192954402757891</c:v>
                </c:pt>
                <c:pt idx="6069">
                  <c:v>-6.4222677742204164</c:v>
                </c:pt>
                <c:pt idx="6070">
                  <c:v>-6.4252115426829155</c:v>
                </c:pt>
                <c:pt idx="6071">
                  <c:v>-6.4281267309237915</c:v>
                </c:pt>
                <c:pt idx="6072">
                  <c:v>-6.4310133241792204</c:v>
                </c:pt>
                <c:pt idx="6073">
                  <c:v>-6.4338713076583094</c:v>
                </c:pt>
                <c:pt idx="6074">
                  <c:v>-6.4367006665453905</c:v>
                </c:pt>
                <c:pt idx="6075">
                  <c:v>-6.4395013859977466</c:v>
                </c:pt>
                <c:pt idx="6076">
                  <c:v>-6.4422734511467183</c:v>
                </c:pt>
                <c:pt idx="6077">
                  <c:v>-6.4450168470986551</c:v>
                </c:pt>
                <c:pt idx="6078">
                  <c:v>-6.447731558932162</c:v>
                </c:pt>
                <c:pt idx="6079">
                  <c:v>-6.4504175717015055</c:v>
                </c:pt>
                <c:pt idx="6080">
                  <c:v>-6.4530748704327703</c:v>
                </c:pt>
                <c:pt idx="6081">
                  <c:v>-6.4557034401279338</c:v>
                </c:pt>
                <c:pt idx="6082">
                  <c:v>-6.458303265760323</c:v>
                </c:pt>
                <c:pt idx="6083">
                  <c:v>-6.4608743322780242</c:v>
                </c:pt>
                <c:pt idx="6084">
                  <c:v>-6.4634166246027576</c:v>
                </c:pt>
                <c:pt idx="6085">
                  <c:v>-6.4659301276296315</c:v>
                </c:pt>
                <c:pt idx="6086">
                  <c:v>-6.4684148262267023</c:v>
                </c:pt>
                <c:pt idx="6087">
                  <c:v>-6.4708707052356562</c:v>
                </c:pt>
                <c:pt idx="6088">
                  <c:v>-6.4732977494715582</c:v>
                </c:pt>
                <c:pt idx="6089">
                  <c:v>-6.4756959437222026</c:v>
                </c:pt>
                <c:pt idx="6090">
                  <c:v>-6.4780652727492338</c:v>
                </c:pt>
                <c:pt idx="6091">
                  <c:v>-6.4804057212870125</c:v>
                </c:pt>
                <c:pt idx="6092">
                  <c:v>-6.4827172740423862</c:v>
                </c:pt>
                <c:pt idx="6093">
                  <c:v>-6.4849999156962781</c:v>
                </c:pt>
                <c:pt idx="6094">
                  <c:v>-6.48725363090165</c:v>
                </c:pt>
                <c:pt idx="6095">
                  <c:v>-6.4894784042846307</c:v>
                </c:pt>
                <c:pt idx="6096">
                  <c:v>-6.4916742204442812</c:v>
                </c:pt>
                <c:pt idx="6097">
                  <c:v>-6.4938410639514927</c:v>
                </c:pt>
                <c:pt idx="6098">
                  <c:v>-6.4959789193516713</c:v>
                </c:pt>
                <c:pt idx="6099">
                  <c:v>-6.4980877711604403</c:v>
                </c:pt>
                <c:pt idx="6100">
                  <c:v>-6.5001676038677374</c:v>
                </c:pt>
                <c:pt idx="6101">
                  <c:v>-6.5022184019348419</c:v>
                </c:pt>
                <c:pt idx="6102">
                  <c:v>-6.5042401497964306</c:v>
                </c:pt>
                <c:pt idx="6103">
                  <c:v>-6.5062328318592222</c:v>
                </c:pt>
                <c:pt idx="6104">
                  <c:v>-6.5081964325010517</c:v>
                </c:pt>
                <c:pt idx="6105">
                  <c:v>-6.5101309360736064</c:v>
                </c:pt>
                <c:pt idx="6106">
                  <c:v>-6.5120363269001569</c:v>
                </c:pt>
                <c:pt idx="6107">
                  <c:v>-6.5139125892753205</c:v>
                </c:pt>
                <c:pt idx="6108">
                  <c:v>-6.5157597074668843</c:v>
                </c:pt>
                <c:pt idx="6109">
                  <c:v>-6.5175776657137572</c:v>
                </c:pt>
                <c:pt idx="6110">
                  <c:v>-6.5193664482266644</c:v>
                </c:pt>
                <c:pt idx="6111">
                  <c:v>-6.5211260391890278</c:v>
                </c:pt>
                <c:pt idx="6112">
                  <c:v>-6.5228564227556376</c:v>
                </c:pt>
                <c:pt idx="6113">
                  <c:v>-6.5245575830519416</c:v>
                </c:pt>
                <c:pt idx="6114">
                  <c:v>-6.5262295041763423</c:v>
                </c:pt>
                <c:pt idx="6115">
                  <c:v>-6.5278721701983482</c:v>
                </c:pt>
                <c:pt idx="6116">
                  <c:v>-6.529485565159062</c:v>
                </c:pt>
                <c:pt idx="6117">
                  <c:v>-6.5310696730707063</c:v>
                </c:pt>
                <c:pt idx="6118">
                  <c:v>-6.5326244779172935</c:v>
                </c:pt>
                <c:pt idx="6119">
                  <c:v>-6.5341499636530784</c:v>
                </c:pt>
                <c:pt idx="6120">
                  <c:v>-6.535646114205009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74FA-044D-88DA-EDEE7368EE00}"/>
            </c:ext>
          </c:extLst>
        </c:ser>
        <c:axId val="177640576"/>
        <c:axId val="177642496"/>
      </c:scatterChart>
      <c:valAx>
        <c:axId val="177640576"/>
        <c:scaling>
          <c:orientation val="minMax"/>
          <c:max val="21000"/>
          <c:min val="-1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1924825186325398"/>
              <c:y val="0.9147822271697965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42496"/>
        <c:crosses val="autoZero"/>
        <c:crossBetween val="midCat"/>
      </c:valAx>
      <c:valAx>
        <c:axId val="177642496"/>
        <c:scaling>
          <c:orientation val="minMax"/>
          <c:min val="-1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,</a:t>
                </a:r>
                <a:r>
                  <a:rPr lang="en-US" sz="14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022914963168198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4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27777777777777E-2"/>
          <c:y val="5.0925925925925923E-2"/>
          <c:w val="0.88950000000000007"/>
          <c:h val="0.86340259550889475"/>
        </c:manualLayout>
      </c:layout>
      <c:scatterChart>
        <c:scatterStyle val="lineMarker"/>
        <c:ser>
          <c:idx val="0"/>
          <c:order val="0"/>
          <c:tx>
            <c:v>исх</c:v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Погрешность 3 метра'!$N$2:$N$10</c:f>
              <c:numCache>
                <c:formatCode>General</c:formatCode>
                <c:ptCount val="9"/>
                <c:pt idx="0">
                  <c:v>0</c:v>
                </c:pt>
                <c:pt idx="1">
                  <c:v>6.8876301937227424</c:v>
                </c:pt>
                <c:pt idx="2">
                  <c:v>13.77136409592295</c:v>
                </c:pt>
                <c:pt idx="3">
                  <c:v>20.651206288839781</c:v>
                </c:pt>
                <c:pt idx="4">
                  <c:v>27.527161346700115</c:v>
                </c:pt>
                <c:pt idx="5">
                  <c:v>34.39923383573722</c:v>
                </c:pt>
                <c:pt idx="6">
                  <c:v>41.267428314209383</c:v>
                </c:pt>
                <c:pt idx="7">
                  <c:v>48.131749332418423</c:v>
                </c:pt>
                <c:pt idx="8">
                  <c:v>54.992201432728187</c:v>
                </c:pt>
              </c:numCache>
            </c:numRef>
          </c:xVal>
          <c:yVal>
            <c:numRef>
              <c:f>'Погрешность 3 метра'!$P$2:$P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.018716351983318E-5</c:v>
                </c:pt>
                <c:pt idx="3">
                  <c:v>9.0544428821118689E-5</c:v>
                </c:pt>
                <c:pt idx="4">
                  <c:v>1.8105476463464726E-4</c:v>
                </c:pt>
                <c:pt idx="5">
                  <c:v>3.0170117008965447E-4</c:v>
                </c:pt>
                <c:pt idx="6">
                  <c:v>4.5246667464329918E-4</c:v>
                </c:pt>
                <c:pt idx="7">
                  <c:v>6.3333433801035044E-4</c:v>
                </c:pt>
                <c:pt idx="8">
                  <c:v>8.4428725009307005E-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8226-ED47-8D20-E923D68FD0B0}"/>
            </c:ext>
          </c:extLst>
        </c:ser>
        <c:ser>
          <c:idx val="1"/>
          <c:order val="1"/>
          <c:tx>
            <c:v>3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грешность 3 метра'!$F$6112:$F$6122</c:f>
              <c:numCache>
                <c:formatCode>General</c:formatCode>
                <c:ptCount val="11"/>
                <c:pt idx="0">
                  <c:v>50.363062195305247</c:v>
                </c:pt>
                <c:pt idx="1">
                  <c:v>43.516445123881553</c:v>
                </c:pt>
                <c:pt idx="2">
                  <c:v>36.665968608289411</c:v>
                </c:pt>
                <c:pt idx="3">
                  <c:v>29.81162811732429</c:v>
                </c:pt>
                <c:pt idx="4">
                  <c:v>22.953419111861873</c:v>
                </c:pt>
                <c:pt idx="5">
                  <c:v>16.091337044839744</c:v>
                </c:pt>
                <c:pt idx="6">
                  <c:v>9.2253773612392216</c:v>
                </c:pt>
                <c:pt idx="7">
                  <c:v>2.3555354980708207</c:v>
                </c:pt>
                <c:pt idx="8">
                  <c:v>-4.5181931156585069</c:v>
                </c:pt>
                <c:pt idx="9">
                  <c:v>-11.395813058938074</c:v>
                </c:pt>
                <c:pt idx="10">
                  <c:v>-18.277328918808056</c:v>
                </c:pt>
              </c:numCache>
            </c:numRef>
          </c:xVal>
          <c:yVal>
            <c:numRef>
              <c:f>'Погрешность 3 метра'!$H$6112:$H$6122</c:f>
              <c:numCache>
                <c:formatCode>General</c:formatCode>
                <c:ptCount val="11"/>
                <c:pt idx="0">
                  <c:v>-6.5193664482266644</c:v>
                </c:pt>
                <c:pt idx="1">
                  <c:v>-6.5211260391890278</c:v>
                </c:pt>
                <c:pt idx="2">
                  <c:v>-6.5228564227556376</c:v>
                </c:pt>
                <c:pt idx="3">
                  <c:v>-6.5245575830519416</c:v>
                </c:pt>
                <c:pt idx="4">
                  <c:v>-6.5262295041763423</c:v>
                </c:pt>
                <c:pt idx="5">
                  <c:v>-6.5278721701983482</c:v>
                </c:pt>
                <c:pt idx="6">
                  <c:v>-6.529485565159062</c:v>
                </c:pt>
                <c:pt idx="7">
                  <c:v>-6.5310696730707063</c:v>
                </c:pt>
                <c:pt idx="8">
                  <c:v>-6.5326244779172935</c:v>
                </c:pt>
                <c:pt idx="9">
                  <c:v>-6.5341499636530784</c:v>
                </c:pt>
                <c:pt idx="10">
                  <c:v>-6.535646114205009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8226-ED47-8D20-E923D68FD0B0}"/>
            </c:ext>
          </c:extLst>
        </c:ser>
        <c:axId val="177654784"/>
        <c:axId val="179270784"/>
      </c:scatterChart>
      <c:valAx>
        <c:axId val="177654784"/>
        <c:scaling>
          <c:orientation val="minMax"/>
          <c:max val="50"/>
          <c:min val="-2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2023600174978126"/>
              <c:y val="0.9004396325459317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0784"/>
        <c:crosses val="autoZero"/>
        <c:crossBetween val="midCat"/>
      </c:valAx>
      <c:valAx>
        <c:axId val="179270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"/>
              <c:y val="6.7111402741322989E-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54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111</cdr:x>
      <cdr:y>0.40926</cdr:y>
    </cdr:from>
    <cdr:to>
      <cdr:x>0.37778</cdr:x>
      <cdr:y>0.5611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1513840" y="1122680"/>
          <a:ext cx="213360" cy="4165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167</cdr:x>
      <cdr:y>0.375</cdr:y>
    </cdr:from>
    <cdr:to>
      <cdr:x>0.44111</cdr:x>
      <cdr:y>0.5574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1744980" y="1028700"/>
          <a:ext cx="271780" cy="5003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889</cdr:x>
      <cdr:y>0.32778</cdr:y>
    </cdr:from>
    <cdr:to>
      <cdr:x>0.37667</cdr:x>
      <cdr:y>0.43426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366520" y="899160"/>
          <a:ext cx="355600" cy="292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5167</cdr:x>
      <cdr:y>0.28981</cdr:y>
    </cdr:from>
    <cdr:to>
      <cdr:x>0.42944</cdr:x>
      <cdr:y>0.396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1607820" y="795020"/>
          <a:ext cx="355600" cy="292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8</cdr:x>
      <cdr:y>0.43089</cdr:y>
    </cdr:from>
    <cdr:to>
      <cdr:x>0.54024</cdr:x>
      <cdr:y>0.587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2230244" y="1182029"/>
          <a:ext cx="239751" cy="42932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293</cdr:x>
      <cdr:y>0.36789</cdr:y>
    </cdr:from>
    <cdr:to>
      <cdr:x>0.62805</cdr:x>
      <cdr:y>0.6544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2436541" y="1009185"/>
          <a:ext cx="434898" cy="7861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244</cdr:x>
      <cdr:y>0.28252</cdr:y>
    </cdr:from>
    <cdr:to>
      <cdr:x>0.58902</cdr:x>
      <cdr:y>0.41667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297151" y="775009"/>
          <a:ext cx="395868" cy="36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45501</cdr:x>
      <cdr:y>0.34575</cdr:y>
    </cdr:from>
    <cdr:to>
      <cdr:x>0.5416</cdr:x>
      <cdr:y>0.4799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080322" y="948473"/>
          <a:ext cx="395868" cy="36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024</cdr:x>
      <cdr:y>0.1626</cdr:y>
    </cdr:from>
    <cdr:to>
      <cdr:x>0.39024</cdr:x>
      <cdr:y>0.4552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784195" y="446049"/>
          <a:ext cx="0" cy="8028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537</cdr:x>
      <cdr:y>0.57724</cdr:y>
    </cdr:from>
    <cdr:to>
      <cdr:x>0.48537</cdr:x>
      <cdr:y>0.8638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2219092" y="1583473"/>
          <a:ext cx="0" cy="7861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098</cdr:x>
      <cdr:y>0.44106</cdr:y>
    </cdr:from>
    <cdr:to>
      <cdr:x>0.42317</cdr:x>
      <cdr:y>0.5752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650381" y="1209907"/>
          <a:ext cx="284356" cy="367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732</cdr:x>
      <cdr:y>0.4878</cdr:y>
    </cdr:from>
    <cdr:to>
      <cdr:x>0.54634</cdr:x>
      <cdr:y>0.61585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090852" y="1338146"/>
          <a:ext cx="407020" cy="351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246</cdr:x>
      <cdr:y>0.36071</cdr:y>
    </cdr:from>
    <cdr:to>
      <cdr:x>0.55098</cdr:x>
      <cdr:y>0.549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2160105" y="989496"/>
          <a:ext cx="358977" cy="5165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04</cdr:x>
      <cdr:y>0.30113</cdr:y>
    </cdr:from>
    <cdr:to>
      <cdr:x>0.64902</cdr:x>
      <cdr:y>0.6307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2345635" y="826052"/>
          <a:ext cx="621682" cy="9041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768</cdr:x>
      <cdr:y>0.27858</cdr:y>
    </cdr:from>
    <cdr:to>
      <cdr:x>0.49952</cdr:x>
      <cdr:y>0.3639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001078" y="764209"/>
          <a:ext cx="282713" cy="23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47729</cdr:x>
      <cdr:y>0.22222</cdr:y>
    </cdr:from>
    <cdr:to>
      <cdr:x>0.52754</cdr:x>
      <cdr:y>0.30435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182191" y="609600"/>
          <a:ext cx="229704" cy="225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124</cdr:x>
      <cdr:y>0.53889</cdr:y>
    </cdr:from>
    <cdr:to>
      <cdr:x>0.1975</cdr:x>
      <cdr:y>0.8191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737190" y="1478280"/>
          <a:ext cx="165780" cy="7687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581</cdr:x>
      <cdr:y>0.58472</cdr:y>
    </cdr:from>
    <cdr:to>
      <cdr:x>0.27083</cdr:x>
      <cdr:y>0.8372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169581" y="1604010"/>
          <a:ext cx="68669" cy="69262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917</cdr:x>
      <cdr:y>0.45556</cdr:y>
    </cdr:from>
    <cdr:to>
      <cdr:x>0.21917</cdr:x>
      <cdr:y>0.55417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773430" y="1249680"/>
          <a:ext cx="228600" cy="270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25</cdr:x>
      <cdr:y>0.5</cdr:y>
    </cdr:from>
    <cdr:to>
      <cdr:x>0.30167</cdr:x>
      <cdr:y>0.5944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108710" y="1371600"/>
          <a:ext cx="27051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9672</cdr:x>
      <cdr:y>0.35929</cdr:y>
    </cdr:from>
    <cdr:to>
      <cdr:x>0.55164</cdr:x>
      <cdr:y>0.495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2271010" y="985603"/>
          <a:ext cx="251085" cy="3747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328</cdr:x>
      <cdr:y>0.67213</cdr:y>
    </cdr:from>
    <cdr:to>
      <cdr:x>0.80164</cdr:x>
      <cdr:y>0.7937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3443990" y="1843790"/>
          <a:ext cx="221105" cy="33353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311</cdr:x>
      <cdr:y>0.27322</cdr:y>
    </cdr:from>
    <cdr:to>
      <cdr:x>0.53689</cdr:x>
      <cdr:y>0.3633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117361" y="749508"/>
          <a:ext cx="337279" cy="247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2295</cdr:x>
      <cdr:y>0.59016</cdr:y>
    </cdr:from>
    <cdr:to>
      <cdr:x>0.76393</cdr:x>
      <cdr:y>0.68852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3305331" y="1618937"/>
          <a:ext cx="187377" cy="269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4688</cdr:x>
      <cdr:y>0.69271</cdr:y>
    </cdr:from>
    <cdr:to>
      <cdr:x>0.67752</cdr:x>
      <cdr:y>0.7235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500313" y="1900237"/>
          <a:ext cx="597305" cy="8450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625</cdr:x>
      <cdr:y>0.61979</cdr:y>
    </cdr:from>
    <cdr:to>
      <cdr:x>0.35625</cdr:x>
      <cdr:y>0.786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1628775" y="1700212"/>
          <a:ext cx="0" cy="457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656</cdr:x>
      <cdr:y>0.53125</cdr:y>
    </cdr:from>
    <cdr:to>
      <cdr:x>0.37969</cdr:x>
      <cdr:y>0.625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1493044" y="1457324"/>
          <a:ext cx="242888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6406</cdr:x>
      <cdr:y>0.67448</cdr:y>
    </cdr:from>
    <cdr:to>
      <cdr:x>0.74688</cdr:x>
      <cdr:y>0.791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036094" y="1850230"/>
          <a:ext cx="378619" cy="321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4925</cdr:x>
      <cdr:y>0.50443</cdr:y>
    </cdr:from>
    <cdr:to>
      <cdr:x>0.48981</cdr:x>
      <cdr:y>0.607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2057400" y="1393031"/>
          <a:ext cx="185737" cy="2857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385</cdr:x>
      <cdr:y>0.45528</cdr:y>
    </cdr:from>
    <cdr:to>
      <cdr:x>0.55064</cdr:x>
      <cdr:y>0.5820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2307431" y="1257300"/>
          <a:ext cx="214312" cy="3500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404</cdr:x>
      <cdr:y>0.40613</cdr:y>
    </cdr:from>
    <cdr:to>
      <cdr:x>0.63956</cdr:x>
      <cdr:y>0.5897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2628900" y="1121569"/>
          <a:ext cx="300037" cy="5072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7</cdr:x>
      <cdr:y>0.31559</cdr:y>
    </cdr:from>
    <cdr:to>
      <cdr:x>0.75031</cdr:x>
      <cdr:y>0.52512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 flipV="1">
          <a:off x="3100387" y="871537"/>
          <a:ext cx="335756" cy="5786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639</cdr:x>
      <cdr:y>0.67257</cdr:y>
    </cdr:from>
    <cdr:to>
      <cdr:x>0.89694</cdr:x>
      <cdr:y>0.7838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3921918" y="1857375"/>
          <a:ext cx="185738" cy="30718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493</cdr:x>
      <cdr:y>0.42165</cdr:y>
    </cdr:from>
    <cdr:to>
      <cdr:x>0.48045</cdr:x>
      <cdr:y>0.53029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900237" y="1164431"/>
          <a:ext cx="300038" cy="300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953</cdr:x>
      <cdr:y>0.3725</cdr:y>
    </cdr:from>
    <cdr:to>
      <cdr:x>0.53349</cdr:x>
      <cdr:y>0.46562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2150268" y="1028701"/>
          <a:ext cx="292893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817</cdr:x>
      <cdr:y>0.32076</cdr:y>
    </cdr:from>
    <cdr:to>
      <cdr:x>0.62084</cdr:x>
      <cdr:y>0.45786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464594" y="885825"/>
          <a:ext cx="378618" cy="378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736</cdr:x>
      <cdr:y>0.22764</cdr:y>
    </cdr:from>
    <cdr:to>
      <cdr:x>0.71131</cdr:x>
      <cdr:y>0.33111</cdr:y>
    </cdr:to>
    <cdr:sp macro="" textlink="">
      <cdr:nvSpPr>
        <cdr:cNvPr id="15" name="Надпись 14"/>
        <cdr:cNvSpPr txBox="1"/>
      </cdr:nvSpPr>
      <cdr:spPr>
        <a:xfrm xmlns:a="http://schemas.openxmlformats.org/drawingml/2006/main">
          <a:off x="2964656" y="628650"/>
          <a:ext cx="292893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895</cdr:x>
      <cdr:y>0.58203</cdr:y>
    </cdr:from>
    <cdr:to>
      <cdr:x>0.87354</cdr:x>
      <cdr:y>0.68033</cdr:y>
    </cdr:to>
    <cdr:sp macro="" textlink="">
      <cdr:nvSpPr>
        <cdr:cNvPr id="16" name="Надпись 15"/>
        <cdr:cNvSpPr txBox="1"/>
      </cdr:nvSpPr>
      <cdr:spPr>
        <a:xfrm xmlns:a="http://schemas.openxmlformats.org/drawingml/2006/main">
          <a:off x="3750468" y="1607344"/>
          <a:ext cx="250031" cy="271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E0B2F-7D75-47D6-B264-FDF1B15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9902</Words>
  <Characters>5644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6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44</dc:creator>
  <cp:lastModifiedBy>krolik</cp:lastModifiedBy>
  <cp:revision>3</cp:revision>
  <dcterms:created xsi:type="dcterms:W3CDTF">2023-06-20T07:51:00Z</dcterms:created>
  <dcterms:modified xsi:type="dcterms:W3CDTF">2023-06-20T09:53:00Z</dcterms:modified>
</cp:coreProperties>
</file>